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279" w14:textId="3C217C58" w:rsidR="008014C5" w:rsidRDefault="008014C5" w:rsidP="00923F6E">
      <w:pPr>
        <w:jc w:val="right"/>
        <w:rPr>
          <w:sz w:val="20"/>
          <w:szCs w:val="20"/>
        </w:rPr>
      </w:pPr>
      <w:r>
        <w:rPr>
          <w:sz w:val="20"/>
          <w:szCs w:val="20"/>
        </w:rPr>
        <w:t xml:space="preserve">                                                                                    </w:t>
      </w:r>
      <w:r>
        <w:rPr>
          <w:sz w:val="20"/>
          <w:szCs w:val="20"/>
        </w:rPr>
        <w:object w:dxaOrig="1440" w:dyaOrig="1440" w14:anchorId="1B0C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8639930" r:id="rId9"/>
        </w:object>
      </w:r>
      <w:r w:rsidR="00923F6E">
        <w:rPr>
          <w:sz w:val="20"/>
          <w:szCs w:val="20"/>
        </w:rPr>
        <w:tab/>
      </w:r>
      <w:r w:rsidR="00923F6E">
        <w:rPr>
          <w:sz w:val="20"/>
          <w:szCs w:val="20"/>
        </w:rPr>
        <w:tab/>
      </w:r>
      <w:r w:rsidR="00923F6E">
        <w:rPr>
          <w:sz w:val="20"/>
          <w:szCs w:val="20"/>
        </w:rPr>
        <w:tab/>
      </w:r>
      <w:r w:rsidR="00923F6E">
        <w:rPr>
          <w:sz w:val="20"/>
          <w:szCs w:val="20"/>
        </w:rPr>
        <w:tab/>
      </w:r>
      <w:r w:rsidR="00923F6E">
        <w:rPr>
          <w:sz w:val="20"/>
          <w:szCs w:val="20"/>
        </w:rPr>
        <w:tab/>
      </w:r>
      <w:r w:rsidR="00923F6E">
        <w:rPr>
          <w:sz w:val="20"/>
          <w:szCs w:val="20"/>
        </w:rPr>
        <w:tab/>
        <w:t xml:space="preserve">        проект</w:t>
      </w:r>
    </w:p>
    <w:p w14:paraId="18E7953C" w14:textId="77777777" w:rsidR="008014C5" w:rsidRPr="00E019F8" w:rsidRDefault="008014C5" w:rsidP="008014C5">
      <w:pPr>
        <w:rPr>
          <w:bCs/>
          <w:sz w:val="28"/>
          <w:szCs w:val="28"/>
        </w:rPr>
      </w:pP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0754DA25" w14:textId="77777777" w:rsidR="008014C5" w:rsidRPr="00E019F8" w:rsidRDefault="008014C5" w:rsidP="008014C5">
      <w:pPr>
        <w:pStyle w:val="ad"/>
        <w:rPr>
          <w:sz w:val="28"/>
        </w:rPr>
      </w:pPr>
      <w:r w:rsidRPr="00E019F8">
        <w:rPr>
          <w:sz w:val="28"/>
        </w:rPr>
        <w:t xml:space="preserve">СОВЕТА МУНИЦИПАЛЬНОГО ОБРАЗОВАНИЯ </w:t>
      </w:r>
    </w:p>
    <w:p w14:paraId="5D416B85" w14:textId="77777777" w:rsidR="008014C5" w:rsidRPr="00E019F8" w:rsidRDefault="008014C5" w:rsidP="008014C5">
      <w:pPr>
        <w:pStyle w:val="ad"/>
        <w:rPr>
          <w:sz w:val="28"/>
        </w:rPr>
      </w:pPr>
      <w:r w:rsidRPr="00E019F8">
        <w:rPr>
          <w:sz w:val="28"/>
        </w:rPr>
        <w:t>ЛЕНИНГРАДСКИЙ РАЙОН</w:t>
      </w:r>
    </w:p>
    <w:p w14:paraId="31C6C25B" w14:textId="77777777" w:rsidR="008014C5" w:rsidRDefault="008014C5" w:rsidP="008014C5">
      <w:pPr>
        <w:jc w:val="center"/>
        <w:rPr>
          <w:sz w:val="28"/>
        </w:rPr>
      </w:pPr>
    </w:p>
    <w:p w14:paraId="311AEC42" w14:textId="77777777" w:rsidR="008014C5" w:rsidRDefault="008014C5" w:rsidP="008014C5">
      <w:pPr>
        <w:jc w:val="center"/>
        <w:rPr>
          <w:sz w:val="28"/>
        </w:rPr>
      </w:pPr>
    </w:p>
    <w:p w14:paraId="70E67997" w14:textId="1EB2D0E5" w:rsidR="008014C5" w:rsidRDefault="008014C5" w:rsidP="008014C5">
      <w:pPr>
        <w:jc w:val="center"/>
        <w:rPr>
          <w:sz w:val="28"/>
        </w:rPr>
      </w:pPr>
      <w:r>
        <w:rPr>
          <w:sz w:val="28"/>
        </w:rPr>
        <w:t xml:space="preserve">от </w:t>
      </w:r>
      <w:r w:rsidR="00396255" w:rsidRPr="00396255">
        <w:rPr>
          <w:sz w:val="28"/>
        </w:rPr>
        <w:t>___________</w:t>
      </w:r>
      <w:r>
        <w:rPr>
          <w:sz w:val="28"/>
        </w:rPr>
        <w:t xml:space="preserve">                                                                            № </w:t>
      </w:r>
      <w:r w:rsidR="00396255" w:rsidRPr="00396255">
        <w:rPr>
          <w:sz w:val="28"/>
        </w:rPr>
        <w:t>_____</w:t>
      </w:r>
    </w:p>
    <w:p w14:paraId="54D378FC" w14:textId="77777777" w:rsidR="008014C5" w:rsidRDefault="008014C5" w:rsidP="008014C5">
      <w:pPr>
        <w:jc w:val="center"/>
        <w:rPr>
          <w:sz w:val="28"/>
        </w:rPr>
      </w:pPr>
      <w:r>
        <w:rPr>
          <w:sz w:val="28"/>
        </w:rPr>
        <w:t>станица Ленинградская</w:t>
      </w:r>
    </w:p>
    <w:p w14:paraId="4FD54160" w14:textId="77777777" w:rsidR="008014C5" w:rsidRDefault="008014C5" w:rsidP="008014C5">
      <w:pPr>
        <w:jc w:val="center"/>
        <w:rPr>
          <w:sz w:val="28"/>
          <w:szCs w:val="28"/>
        </w:rPr>
      </w:pPr>
    </w:p>
    <w:p w14:paraId="4339D3F2" w14:textId="77777777" w:rsidR="008014C5" w:rsidRDefault="008014C5" w:rsidP="008014C5">
      <w:pPr>
        <w:jc w:val="center"/>
        <w:rPr>
          <w:sz w:val="28"/>
          <w:szCs w:val="28"/>
        </w:rPr>
      </w:pPr>
    </w:p>
    <w:p w14:paraId="06EF9568" w14:textId="77777777" w:rsidR="00CF3051" w:rsidRDefault="003D2D74" w:rsidP="00A41252">
      <w:pPr>
        <w:jc w:val="center"/>
        <w:rPr>
          <w:b/>
          <w:bCs/>
          <w:sz w:val="28"/>
          <w:szCs w:val="28"/>
        </w:rPr>
      </w:pPr>
      <w:r w:rsidRPr="003D2D74">
        <w:rPr>
          <w:b/>
          <w:bCs/>
          <w:sz w:val="28"/>
          <w:szCs w:val="28"/>
        </w:rPr>
        <w:t xml:space="preserve">Об утверждении </w:t>
      </w:r>
      <w:r w:rsidR="00CF3051">
        <w:rPr>
          <w:b/>
          <w:bCs/>
          <w:sz w:val="28"/>
          <w:szCs w:val="28"/>
        </w:rPr>
        <w:t xml:space="preserve">местных </w:t>
      </w:r>
      <w:r w:rsidRPr="003D2D74">
        <w:rPr>
          <w:b/>
          <w:bCs/>
          <w:sz w:val="28"/>
          <w:szCs w:val="28"/>
        </w:rPr>
        <w:t xml:space="preserve">нормативов градостроительного </w:t>
      </w:r>
    </w:p>
    <w:p w14:paraId="212749A3" w14:textId="7AA79F21" w:rsidR="00CF3051" w:rsidRDefault="003D2D74" w:rsidP="00A41252">
      <w:pPr>
        <w:jc w:val="center"/>
        <w:rPr>
          <w:b/>
          <w:bCs/>
          <w:sz w:val="28"/>
          <w:szCs w:val="28"/>
        </w:rPr>
      </w:pPr>
      <w:r w:rsidRPr="003D2D74">
        <w:rPr>
          <w:b/>
          <w:bCs/>
          <w:sz w:val="28"/>
          <w:szCs w:val="28"/>
        </w:rPr>
        <w:t xml:space="preserve">проектирования </w:t>
      </w:r>
      <w:r w:rsidR="00282E1A">
        <w:rPr>
          <w:b/>
          <w:bCs/>
          <w:sz w:val="28"/>
          <w:szCs w:val="28"/>
        </w:rPr>
        <w:t>Образцово</w:t>
      </w:r>
      <w:r w:rsidR="00A41252">
        <w:rPr>
          <w:b/>
          <w:bCs/>
          <w:sz w:val="28"/>
          <w:szCs w:val="28"/>
        </w:rPr>
        <w:t>го сельского поселения</w:t>
      </w:r>
      <w:r w:rsidRPr="003D2D74">
        <w:rPr>
          <w:b/>
          <w:bCs/>
          <w:sz w:val="28"/>
          <w:szCs w:val="28"/>
        </w:rPr>
        <w:t xml:space="preserve"> </w:t>
      </w:r>
    </w:p>
    <w:p w14:paraId="1C84BD1D" w14:textId="7B40A490" w:rsidR="008014C5" w:rsidRPr="003D2D74" w:rsidRDefault="003D2D74" w:rsidP="00A41252">
      <w:pPr>
        <w:jc w:val="center"/>
        <w:rPr>
          <w:b/>
          <w:sz w:val="28"/>
          <w:szCs w:val="28"/>
        </w:rPr>
      </w:pPr>
      <w:r w:rsidRPr="003D2D74">
        <w:rPr>
          <w:b/>
          <w:bCs/>
          <w:sz w:val="28"/>
          <w:szCs w:val="28"/>
        </w:rPr>
        <w:t>Ленинградск</w:t>
      </w:r>
      <w:r w:rsidR="00A41252">
        <w:rPr>
          <w:b/>
          <w:bCs/>
          <w:sz w:val="28"/>
          <w:szCs w:val="28"/>
        </w:rPr>
        <w:t>ого</w:t>
      </w:r>
      <w:r w:rsidRPr="003D2D74">
        <w:rPr>
          <w:b/>
          <w:bCs/>
          <w:sz w:val="28"/>
          <w:szCs w:val="28"/>
        </w:rPr>
        <w:t xml:space="preserve"> район</w:t>
      </w:r>
      <w:r w:rsidR="00A41252">
        <w:rPr>
          <w:b/>
          <w:bCs/>
          <w:sz w:val="28"/>
          <w:szCs w:val="28"/>
        </w:rPr>
        <w:t>а</w:t>
      </w:r>
    </w:p>
    <w:p w14:paraId="28332F3A" w14:textId="77777777" w:rsidR="008014C5" w:rsidRDefault="008014C5" w:rsidP="008014C5">
      <w:pPr>
        <w:pStyle w:val="11"/>
        <w:ind w:firstLine="851"/>
        <w:jc w:val="both"/>
        <w:rPr>
          <w:rFonts w:ascii="Times New Roman" w:hAnsi="Times New Roman"/>
          <w:sz w:val="28"/>
          <w:szCs w:val="28"/>
        </w:rPr>
      </w:pPr>
    </w:p>
    <w:p w14:paraId="4EA77F57" w14:textId="77777777" w:rsidR="008014C5" w:rsidRDefault="008014C5" w:rsidP="008014C5">
      <w:pPr>
        <w:pStyle w:val="11"/>
        <w:ind w:firstLine="851"/>
        <w:jc w:val="both"/>
        <w:rPr>
          <w:rFonts w:ascii="Times New Roman" w:hAnsi="Times New Roman"/>
          <w:sz w:val="28"/>
          <w:szCs w:val="28"/>
        </w:rPr>
      </w:pPr>
    </w:p>
    <w:p w14:paraId="0ACCFA16" w14:textId="77777777" w:rsidR="008014C5" w:rsidRPr="00621B7D" w:rsidRDefault="008014C5" w:rsidP="00923F6E">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74A2CA6C" w14:textId="20C6C6D3" w:rsidR="008014C5" w:rsidRDefault="008014C5" w:rsidP="00923F6E">
      <w:pPr>
        <w:pStyle w:val="11"/>
        <w:ind w:firstLine="709"/>
        <w:jc w:val="both"/>
        <w:rPr>
          <w:rFonts w:ascii="Times New Roman" w:hAnsi="Times New Roman"/>
          <w:bCs/>
          <w:sz w:val="28"/>
          <w:szCs w:val="28"/>
        </w:rPr>
      </w:pPr>
      <w:r>
        <w:rPr>
          <w:rFonts w:ascii="Times New Roman" w:hAnsi="Times New Roman"/>
          <w:sz w:val="28"/>
          <w:szCs w:val="28"/>
        </w:rPr>
        <w:t xml:space="preserve">1. </w:t>
      </w:r>
      <w:r w:rsidR="00A41252">
        <w:rPr>
          <w:rFonts w:ascii="Times New Roman" w:hAnsi="Times New Roman"/>
          <w:sz w:val="28"/>
          <w:szCs w:val="28"/>
        </w:rPr>
        <w:t>У</w:t>
      </w:r>
      <w:r w:rsidR="00A41252">
        <w:rPr>
          <w:rFonts w:ascii="Times New Roman" w:hAnsi="Times New Roman"/>
          <w:bCs/>
          <w:sz w:val="28"/>
          <w:szCs w:val="28"/>
        </w:rPr>
        <w:t>твер</w:t>
      </w:r>
      <w:r w:rsidRPr="00490997">
        <w:rPr>
          <w:rFonts w:ascii="Times New Roman" w:hAnsi="Times New Roman"/>
          <w:bCs/>
          <w:sz w:val="28"/>
          <w:szCs w:val="28"/>
        </w:rPr>
        <w:t>д</w:t>
      </w:r>
      <w:r w:rsidR="00A41252">
        <w:rPr>
          <w:rFonts w:ascii="Times New Roman" w:hAnsi="Times New Roman"/>
          <w:bCs/>
          <w:sz w:val="28"/>
          <w:szCs w:val="28"/>
        </w:rPr>
        <w:t xml:space="preserve">ить </w:t>
      </w:r>
      <w:r w:rsidR="00CF3051">
        <w:rPr>
          <w:rFonts w:ascii="Times New Roman" w:hAnsi="Times New Roman"/>
          <w:bCs/>
          <w:sz w:val="28"/>
          <w:szCs w:val="28"/>
        </w:rPr>
        <w:t xml:space="preserve">местные </w:t>
      </w:r>
      <w:r w:rsidR="00A41252">
        <w:rPr>
          <w:rFonts w:ascii="Times New Roman" w:hAnsi="Times New Roman"/>
          <w:bCs/>
          <w:sz w:val="28"/>
          <w:szCs w:val="28"/>
        </w:rPr>
        <w:t>нормативы</w:t>
      </w:r>
      <w:r w:rsidRPr="00490997">
        <w:rPr>
          <w:rFonts w:ascii="Times New Roman" w:hAnsi="Times New Roman"/>
          <w:bCs/>
          <w:sz w:val="28"/>
          <w:szCs w:val="28"/>
        </w:rPr>
        <w:t xml:space="preserve"> градостроительного проектирования </w:t>
      </w:r>
      <w:r w:rsidR="00282E1A">
        <w:rPr>
          <w:rFonts w:ascii="Times New Roman" w:hAnsi="Times New Roman"/>
          <w:bCs/>
          <w:sz w:val="28"/>
          <w:szCs w:val="28"/>
        </w:rPr>
        <w:t>Образцово</w:t>
      </w:r>
      <w:r w:rsidR="00A41252">
        <w:rPr>
          <w:rFonts w:ascii="Times New Roman" w:hAnsi="Times New Roman"/>
          <w:bCs/>
          <w:sz w:val="28"/>
          <w:szCs w:val="28"/>
        </w:rPr>
        <w:t xml:space="preserve">го сельского поселения </w:t>
      </w:r>
      <w:r w:rsidRPr="00490997">
        <w:rPr>
          <w:rFonts w:ascii="Times New Roman" w:hAnsi="Times New Roman"/>
          <w:bCs/>
          <w:sz w:val="28"/>
          <w:szCs w:val="28"/>
        </w:rPr>
        <w:t>Ленинградск</w:t>
      </w:r>
      <w:r w:rsidR="00A41252">
        <w:rPr>
          <w:rFonts w:ascii="Times New Roman" w:hAnsi="Times New Roman"/>
          <w:bCs/>
          <w:sz w:val="28"/>
          <w:szCs w:val="28"/>
        </w:rPr>
        <w:t>ого</w:t>
      </w:r>
      <w:r w:rsidRPr="00490997">
        <w:rPr>
          <w:rFonts w:ascii="Times New Roman" w:hAnsi="Times New Roman"/>
          <w:bCs/>
          <w:sz w:val="28"/>
          <w:szCs w:val="28"/>
        </w:rPr>
        <w:t xml:space="preserve"> район</w:t>
      </w:r>
      <w:r w:rsidR="00A41252">
        <w:rPr>
          <w:rFonts w:ascii="Times New Roman" w:hAnsi="Times New Roman"/>
          <w:bCs/>
          <w:sz w:val="28"/>
          <w:szCs w:val="28"/>
        </w:rPr>
        <w:t xml:space="preserve">а </w:t>
      </w:r>
      <w:r>
        <w:rPr>
          <w:rFonts w:ascii="Times New Roman" w:hAnsi="Times New Roman"/>
          <w:bCs/>
          <w:sz w:val="28"/>
          <w:szCs w:val="28"/>
        </w:rPr>
        <w:t>(приложение).</w:t>
      </w:r>
    </w:p>
    <w:p w14:paraId="243C866D" w14:textId="77777777" w:rsidR="008014C5" w:rsidRPr="0020714A" w:rsidRDefault="008014C5" w:rsidP="00923F6E">
      <w:pPr>
        <w:ind w:firstLine="709"/>
        <w:jc w:val="both"/>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40FDBA5F" w14:textId="77777777" w:rsidR="008014C5" w:rsidRDefault="008014C5" w:rsidP="00923F6E">
      <w:pPr>
        <w:ind w:firstLine="709"/>
        <w:jc w:val="both"/>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60E39FE2" w14:textId="77777777" w:rsidR="008014C5" w:rsidRDefault="008014C5" w:rsidP="008014C5">
      <w:pPr>
        <w:tabs>
          <w:tab w:val="num" w:pos="-100"/>
        </w:tabs>
        <w:ind w:left="-100" w:firstLine="851"/>
        <w:jc w:val="both"/>
        <w:rPr>
          <w:sz w:val="28"/>
          <w:szCs w:val="28"/>
        </w:rPr>
      </w:pPr>
    </w:p>
    <w:p w14:paraId="177984FC" w14:textId="77777777" w:rsidR="008014C5" w:rsidRDefault="008014C5" w:rsidP="008014C5">
      <w:pPr>
        <w:tabs>
          <w:tab w:val="num" w:pos="-100"/>
        </w:tabs>
        <w:ind w:left="-100" w:firstLine="851"/>
        <w:jc w:val="both"/>
        <w:rPr>
          <w:sz w:val="28"/>
          <w:szCs w:val="28"/>
        </w:rPr>
      </w:pPr>
    </w:p>
    <w:p w14:paraId="2BEF6FE5" w14:textId="77777777" w:rsidR="008014C5" w:rsidRPr="00653B17" w:rsidRDefault="008014C5" w:rsidP="008014C5">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1BA46E73" w14:textId="77777777" w:rsidR="008014C5" w:rsidRDefault="008014C5" w:rsidP="008014C5">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sidRPr="00653B17">
        <w:rPr>
          <w:sz w:val="28"/>
          <w:szCs w:val="28"/>
        </w:rPr>
        <w:tab/>
        <w:t xml:space="preserve">     </w:t>
      </w:r>
      <w:r>
        <w:rPr>
          <w:sz w:val="28"/>
          <w:szCs w:val="28"/>
        </w:rPr>
        <w:t xml:space="preserve">      Ю.Ю.Шулико</w:t>
      </w:r>
    </w:p>
    <w:p w14:paraId="0E2DE57B" w14:textId="77777777" w:rsidR="008014C5" w:rsidRDefault="008014C5" w:rsidP="008014C5">
      <w:pPr>
        <w:rPr>
          <w:sz w:val="28"/>
          <w:szCs w:val="28"/>
        </w:rPr>
      </w:pPr>
    </w:p>
    <w:p w14:paraId="11C95FE6" w14:textId="77777777" w:rsidR="008014C5" w:rsidRDefault="008014C5" w:rsidP="008014C5">
      <w:pPr>
        <w:rPr>
          <w:sz w:val="28"/>
          <w:szCs w:val="28"/>
        </w:rPr>
      </w:pPr>
      <w:r w:rsidRPr="00507A40">
        <w:rPr>
          <w:sz w:val="28"/>
          <w:szCs w:val="28"/>
        </w:rPr>
        <w:t xml:space="preserve">Председатель Совета </w:t>
      </w:r>
    </w:p>
    <w:p w14:paraId="7570C794" w14:textId="77777777" w:rsidR="008014C5" w:rsidRDefault="008014C5" w:rsidP="008014C5">
      <w:pPr>
        <w:rPr>
          <w:sz w:val="28"/>
          <w:szCs w:val="28"/>
        </w:rPr>
      </w:pPr>
      <w:r w:rsidRPr="00507A40">
        <w:rPr>
          <w:sz w:val="28"/>
          <w:szCs w:val="28"/>
        </w:rPr>
        <w:t xml:space="preserve">муниципального образования </w:t>
      </w:r>
    </w:p>
    <w:p w14:paraId="02A56E7B" w14:textId="77777777" w:rsidR="008014C5" w:rsidRPr="00490997" w:rsidRDefault="008014C5" w:rsidP="008014C5">
      <w:pPr>
        <w:tabs>
          <w:tab w:val="left" w:pos="8055"/>
        </w:tabs>
        <w:rPr>
          <w:sz w:val="28"/>
          <w:szCs w:val="28"/>
        </w:rPr>
      </w:pPr>
      <w:r>
        <w:rPr>
          <w:sz w:val="28"/>
          <w:szCs w:val="28"/>
        </w:rPr>
        <w:t>Ленинградский район                                                                             И.А.Горелко</w:t>
      </w:r>
    </w:p>
    <w:p w14:paraId="50F2139A" w14:textId="77777777" w:rsidR="00CF3051" w:rsidRDefault="00CF3051" w:rsidP="00CF3051">
      <w:pPr>
        <w:pStyle w:val="3"/>
        <w:jc w:val="center"/>
        <w:rPr>
          <w:b/>
          <w:sz w:val="28"/>
          <w:szCs w:val="28"/>
        </w:rPr>
      </w:pPr>
    </w:p>
    <w:p w14:paraId="3E3C032D" w14:textId="77777777" w:rsidR="00CF3051" w:rsidRDefault="00CF3051" w:rsidP="00CF3051"/>
    <w:p w14:paraId="1F52B017" w14:textId="77777777" w:rsidR="00CF3051" w:rsidRDefault="00CF3051" w:rsidP="00CF3051"/>
    <w:p w14:paraId="423A148F" w14:textId="77777777" w:rsidR="00CF3051" w:rsidRPr="00CF3051" w:rsidRDefault="00CF3051" w:rsidP="00CF3051"/>
    <w:p w14:paraId="49338040" w14:textId="77777777" w:rsidR="00CF3051" w:rsidRDefault="00CF3051" w:rsidP="00CF3051">
      <w:pPr>
        <w:pStyle w:val="3"/>
        <w:jc w:val="center"/>
        <w:rPr>
          <w:b/>
          <w:sz w:val="28"/>
          <w:szCs w:val="28"/>
        </w:rPr>
      </w:pPr>
    </w:p>
    <w:p w14:paraId="76548603" w14:textId="77777777" w:rsidR="000040CA" w:rsidRPr="0006448A" w:rsidRDefault="000040CA" w:rsidP="000040CA">
      <w:pPr>
        <w:ind w:left="5670"/>
        <w:rPr>
          <w:rStyle w:val="af"/>
          <w:b w:val="0"/>
          <w:bCs/>
          <w:sz w:val="28"/>
          <w:szCs w:val="28"/>
        </w:rPr>
      </w:pPr>
      <w:bookmarkStart w:id="0" w:name="sub_1000"/>
      <w:r w:rsidRPr="0006448A">
        <w:rPr>
          <w:rStyle w:val="af"/>
          <w:bCs/>
          <w:sz w:val="28"/>
          <w:szCs w:val="28"/>
        </w:rPr>
        <w:t>Приложение</w:t>
      </w:r>
    </w:p>
    <w:p w14:paraId="23A613CF" w14:textId="77777777" w:rsidR="000040CA" w:rsidRDefault="000040CA" w:rsidP="000040CA">
      <w:pPr>
        <w:ind w:left="5670"/>
        <w:rPr>
          <w:rStyle w:val="af"/>
          <w:b w:val="0"/>
          <w:bCs/>
          <w:sz w:val="28"/>
          <w:szCs w:val="28"/>
        </w:rPr>
      </w:pPr>
      <w:r w:rsidRPr="0006448A">
        <w:rPr>
          <w:rStyle w:val="af"/>
          <w:bCs/>
          <w:sz w:val="28"/>
          <w:szCs w:val="28"/>
        </w:rPr>
        <w:t>к решению Совета</w:t>
      </w:r>
    </w:p>
    <w:p w14:paraId="3552A346" w14:textId="77777777" w:rsidR="000040CA" w:rsidRPr="0006448A" w:rsidRDefault="000040CA" w:rsidP="000040CA">
      <w:pPr>
        <w:ind w:left="5670"/>
        <w:rPr>
          <w:rStyle w:val="af"/>
          <w:b w:val="0"/>
          <w:bCs/>
          <w:sz w:val="28"/>
          <w:szCs w:val="28"/>
        </w:rPr>
      </w:pPr>
      <w:r w:rsidRPr="0006448A">
        <w:rPr>
          <w:rStyle w:val="af"/>
          <w:bCs/>
          <w:sz w:val="28"/>
          <w:szCs w:val="28"/>
        </w:rPr>
        <w:t>муниципального образования Ленинградский район</w:t>
      </w:r>
    </w:p>
    <w:p w14:paraId="3E4E7B50" w14:textId="77777777" w:rsidR="000040CA" w:rsidRPr="0006448A" w:rsidRDefault="000040CA" w:rsidP="000040CA">
      <w:pPr>
        <w:ind w:left="5670"/>
        <w:rPr>
          <w:rStyle w:val="af"/>
          <w:b w:val="0"/>
          <w:bCs/>
          <w:sz w:val="28"/>
          <w:szCs w:val="28"/>
        </w:rPr>
      </w:pPr>
      <w:r w:rsidRPr="0006448A">
        <w:rPr>
          <w:rStyle w:val="af"/>
          <w:bCs/>
          <w:sz w:val="28"/>
          <w:szCs w:val="28"/>
        </w:rPr>
        <w:t xml:space="preserve">от </w:t>
      </w:r>
      <w:r>
        <w:rPr>
          <w:rStyle w:val="af"/>
          <w:bCs/>
          <w:sz w:val="28"/>
          <w:szCs w:val="28"/>
        </w:rPr>
        <w:t>____________</w:t>
      </w:r>
      <w:r w:rsidRPr="0006448A">
        <w:rPr>
          <w:rStyle w:val="af"/>
          <w:bCs/>
          <w:sz w:val="28"/>
          <w:szCs w:val="28"/>
        </w:rPr>
        <w:t xml:space="preserve"> № </w:t>
      </w:r>
      <w:r>
        <w:rPr>
          <w:rStyle w:val="af"/>
          <w:bCs/>
          <w:sz w:val="28"/>
          <w:szCs w:val="28"/>
        </w:rPr>
        <w:t>______</w:t>
      </w:r>
    </w:p>
    <w:bookmarkEnd w:id="0"/>
    <w:p w14:paraId="63DD7F75" w14:textId="77777777" w:rsidR="000040CA" w:rsidRPr="0006448A" w:rsidRDefault="000040CA" w:rsidP="000040CA">
      <w:pPr>
        <w:ind w:left="5670"/>
        <w:rPr>
          <w:sz w:val="28"/>
          <w:szCs w:val="28"/>
        </w:rPr>
      </w:pPr>
    </w:p>
    <w:p w14:paraId="436F8BB6" w14:textId="77777777" w:rsidR="000040CA" w:rsidRDefault="000040CA" w:rsidP="000040CA">
      <w:pPr>
        <w:pStyle w:val="1"/>
        <w:spacing w:before="0" w:after="0"/>
        <w:rPr>
          <w:sz w:val="28"/>
          <w:szCs w:val="28"/>
        </w:rPr>
      </w:pPr>
      <w:r w:rsidRPr="0006448A">
        <w:rPr>
          <w:sz w:val="28"/>
          <w:szCs w:val="28"/>
        </w:rPr>
        <w:t>Местные нормативы</w:t>
      </w:r>
      <w:r w:rsidRPr="0006448A">
        <w:rPr>
          <w:sz w:val="28"/>
          <w:szCs w:val="28"/>
        </w:rPr>
        <w:br/>
        <w:t>градостроительного проектирования</w:t>
      </w:r>
      <w:r>
        <w:rPr>
          <w:sz w:val="28"/>
          <w:szCs w:val="28"/>
        </w:rPr>
        <w:t xml:space="preserve"> Образцового сельского </w:t>
      </w:r>
    </w:p>
    <w:p w14:paraId="294FA7A6" w14:textId="77777777" w:rsidR="000040CA" w:rsidRDefault="000040CA" w:rsidP="000040CA">
      <w:pPr>
        <w:pStyle w:val="1"/>
        <w:spacing w:before="0" w:after="0"/>
        <w:rPr>
          <w:sz w:val="28"/>
          <w:szCs w:val="28"/>
        </w:rPr>
      </w:pPr>
      <w:r>
        <w:rPr>
          <w:sz w:val="28"/>
          <w:szCs w:val="28"/>
        </w:rPr>
        <w:t xml:space="preserve">поселения </w:t>
      </w:r>
      <w:r w:rsidRPr="0006448A">
        <w:rPr>
          <w:sz w:val="28"/>
          <w:szCs w:val="28"/>
        </w:rPr>
        <w:t>Ленинградск</w:t>
      </w:r>
      <w:r>
        <w:rPr>
          <w:sz w:val="28"/>
          <w:szCs w:val="28"/>
        </w:rPr>
        <w:t>ого</w:t>
      </w:r>
      <w:r w:rsidRPr="0006448A">
        <w:rPr>
          <w:sz w:val="28"/>
          <w:szCs w:val="28"/>
        </w:rPr>
        <w:t xml:space="preserve"> район</w:t>
      </w:r>
      <w:r>
        <w:rPr>
          <w:sz w:val="28"/>
          <w:szCs w:val="28"/>
        </w:rPr>
        <w:t>а</w:t>
      </w:r>
    </w:p>
    <w:p w14:paraId="6FDF5FAC" w14:textId="77777777" w:rsidR="000040CA" w:rsidRPr="00F63F6C" w:rsidRDefault="000040CA" w:rsidP="000040CA"/>
    <w:p w14:paraId="6766378D" w14:textId="77777777" w:rsidR="000040CA" w:rsidRDefault="000040CA" w:rsidP="000040CA">
      <w:pPr>
        <w:pStyle w:val="1"/>
        <w:spacing w:before="0" w:after="0"/>
        <w:rPr>
          <w:sz w:val="28"/>
          <w:szCs w:val="28"/>
        </w:rPr>
      </w:pPr>
      <w:bookmarkStart w:id="1" w:name="sub_1100"/>
      <w:r w:rsidRPr="0006448A">
        <w:rPr>
          <w:sz w:val="28"/>
          <w:szCs w:val="28"/>
        </w:rPr>
        <w:t>I. Основная часть</w:t>
      </w:r>
    </w:p>
    <w:p w14:paraId="576E15FB" w14:textId="77777777" w:rsidR="000040CA" w:rsidRPr="00674FE8" w:rsidRDefault="000040CA" w:rsidP="000040CA"/>
    <w:bookmarkEnd w:id="1"/>
    <w:p w14:paraId="354E1E64" w14:textId="77777777" w:rsidR="000040CA" w:rsidRPr="00B96823" w:rsidRDefault="000040CA" w:rsidP="000040CA">
      <w:pPr>
        <w:pStyle w:val="afa"/>
        <w:jc w:val="both"/>
        <w:rPr>
          <w:rStyle w:val="afb"/>
          <w:sz w:val="28"/>
          <w:szCs w:val="28"/>
        </w:rPr>
      </w:pPr>
      <w:r w:rsidRPr="00B96823">
        <w:rPr>
          <w:rStyle w:val="afb"/>
          <w:sz w:val="28"/>
        </w:rPr>
        <w:tab/>
      </w:r>
      <w:r w:rsidRPr="00B96823">
        <w:rPr>
          <w:rStyle w:val="afb"/>
          <w:sz w:val="28"/>
          <w:szCs w:val="28"/>
        </w:rPr>
        <w:t xml:space="preserve">В состав </w:t>
      </w:r>
      <w:r>
        <w:rPr>
          <w:rStyle w:val="afb"/>
          <w:sz w:val="28"/>
          <w:szCs w:val="28"/>
        </w:rPr>
        <w:t xml:space="preserve">Образцового сельского поселения Ленинградского </w:t>
      </w:r>
      <w:r w:rsidRPr="00B96823">
        <w:rPr>
          <w:rStyle w:val="afb"/>
          <w:sz w:val="28"/>
          <w:szCs w:val="28"/>
        </w:rPr>
        <w:t xml:space="preserve">района входят </w:t>
      </w:r>
      <w:r>
        <w:rPr>
          <w:rStyle w:val="afb"/>
          <w:sz w:val="28"/>
          <w:szCs w:val="28"/>
        </w:rPr>
        <w:t>4</w:t>
      </w:r>
      <w:r w:rsidRPr="00B96823">
        <w:rPr>
          <w:rStyle w:val="afb"/>
          <w:sz w:val="28"/>
          <w:szCs w:val="28"/>
        </w:rPr>
        <w:t xml:space="preserve"> населенных пункт</w:t>
      </w:r>
      <w:r>
        <w:rPr>
          <w:rStyle w:val="afb"/>
          <w:sz w:val="28"/>
          <w:szCs w:val="28"/>
        </w:rPr>
        <w:t>ов</w:t>
      </w:r>
      <w:r w:rsidRPr="00B96823">
        <w:rPr>
          <w:rStyle w:val="afb"/>
          <w:sz w:val="28"/>
          <w:szCs w:val="28"/>
        </w:rPr>
        <w:t xml:space="preserve">, в том числе </w:t>
      </w:r>
      <w:r>
        <w:rPr>
          <w:rStyle w:val="afb"/>
          <w:sz w:val="28"/>
          <w:szCs w:val="28"/>
        </w:rPr>
        <w:t>поселков</w:t>
      </w:r>
      <w:r w:rsidRPr="00B96823">
        <w:rPr>
          <w:rStyle w:val="afb"/>
          <w:sz w:val="28"/>
          <w:szCs w:val="28"/>
        </w:rPr>
        <w:t xml:space="preserve"> – </w:t>
      </w:r>
      <w:r>
        <w:rPr>
          <w:rStyle w:val="afb"/>
          <w:sz w:val="28"/>
          <w:szCs w:val="28"/>
        </w:rPr>
        <w:t>4.</w:t>
      </w:r>
    </w:p>
    <w:p w14:paraId="10F0C4DD" w14:textId="77777777" w:rsidR="000040CA" w:rsidRPr="0006448A" w:rsidRDefault="000040CA" w:rsidP="000040CA">
      <w:pPr>
        <w:pStyle w:val="afa"/>
        <w:jc w:val="both"/>
        <w:rPr>
          <w:rStyle w:val="afb"/>
          <w:sz w:val="28"/>
          <w:szCs w:val="28"/>
        </w:rPr>
      </w:pPr>
    </w:p>
    <w:p w14:paraId="7FBD004A" w14:textId="77777777" w:rsidR="000040CA" w:rsidRDefault="000040CA" w:rsidP="000040CA">
      <w:pPr>
        <w:pStyle w:val="afa"/>
        <w:jc w:val="center"/>
        <w:rPr>
          <w:rStyle w:val="afb"/>
          <w:b/>
          <w:sz w:val="28"/>
          <w:szCs w:val="28"/>
        </w:rPr>
      </w:pPr>
      <w:r w:rsidRPr="0006448A">
        <w:rPr>
          <w:rStyle w:val="afb"/>
          <w:b/>
          <w:sz w:val="28"/>
          <w:szCs w:val="28"/>
        </w:rPr>
        <w:t>Основные показатели, характеризующие населенн</w:t>
      </w:r>
      <w:r>
        <w:rPr>
          <w:rStyle w:val="afb"/>
          <w:b/>
          <w:sz w:val="28"/>
          <w:szCs w:val="28"/>
        </w:rPr>
        <w:t xml:space="preserve">ые пункты </w:t>
      </w:r>
    </w:p>
    <w:p w14:paraId="10C104F5" w14:textId="77777777" w:rsidR="000040CA" w:rsidRPr="0006448A" w:rsidRDefault="000040CA" w:rsidP="000040CA">
      <w:pPr>
        <w:pStyle w:val="afa"/>
        <w:jc w:val="center"/>
        <w:rPr>
          <w:rStyle w:val="afb"/>
          <w:b/>
          <w:sz w:val="28"/>
          <w:szCs w:val="28"/>
        </w:rPr>
      </w:pPr>
      <w:r>
        <w:rPr>
          <w:rStyle w:val="afb"/>
          <w:b/>
          <w:sz w:val="28"/>
          <w:szCs w:val="28"/>
        </w:rPr>
        <w:t>Образцового сельского поселения Ленинградского района</w:t>
      </w:r>
    </w:p>
    <w:p w14:paraId="57E7D809" w14:textId="77777777" w:rsidR="000040CA" w:rsidRPr="0006448A" w:rsidRDefault="000040CA" w:rsidP="000040CA">
      <w:pPr>
        <w:pStyle w:val="afa"/>
        <w:jc w:val="center"/>
        <w:rPr>
          <w:rStyle w:val="afb"/>
          <w:b/>
          <w:sz w:val="28"/>
          <w:szCs w:val="28"/>
        </w:rPr>
      </w:pPr>
    </w:p>
    <w:p w14:paraId="7457B179" w14:textId="77777777" w:rsidR="000040CA" w:rsidRPr="00B96823" w:rsidRDefault="000040CA" w:rsidP="000040CA">
      <w:pPr>
        <w:pStyle w:val="afa"/>
        <w:jc w:val="right"/>
        <w:rPr>
          <w:rStyle w:val="afb"/>
          <w:b/>
          <w:szCs w:val="28"/>
        </w:rPr>
      </w:pPr>
      <w:r w:rsidRPr="00B96823">
        <w:rPr>
          <w:rStyle w:val="afb"/>
          <w:b/>
          <w:szCs w:val="28"/>
        </w:rPr>
        <w:t>Таблица 1</w:t>
      </w:r>
    </w:p>
    <w:p w14:paraId="634077D9" w14:textId="77777777" w:rsidR="000040CA" w:rsidRPr="00B96823" w:rsidRDefault="000040CA" w:rsidP="000040CA">
      <w:pPr>
        <w:pStyle w:val="afa"/>
        <w:jc w:val="center"/>
        <w:rPr>
          <w:rStyle w:val="afb"/>
          <w:b/>
          <w:sz w:val="28"/>
          <w:szCs w:val="28"/>
        </w:rPr>
      </w:pPr>
    </w:p>
    <w:tbl>
      <w:tblPr>
        <w:tblW w:w="9547" w:type="dxa"/>
        <w:tblInd w:w="88" w:type="dxa"/>
        <w:tblLayout w:type="fixed"/>
        <w:tblLook w:val="04A0" w:firstRow="1" w:lastRow="0" w:firstColumn="1" w:lastColumn="0" w:noHBand="0" w:noVBand="1"/>
      </w:tblPr>
      <w:tblGrid>
        <w:gridCol w:w="496"/>
        <w:gridCol w:w="4940"/>
        <w:gridCol w:w="1984"/>
        <w:gridCol w:w="2127"/>
      </w:tblGrid>
      <w:tr w:rsidR="000040CA" w:rsidRPr="00B96823" w14:paraId="5D7A227A" w14:textId="77777777" w:rsidTr="005800A0">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3B42BAA4" w14:textId="77777777" w:rsidR="000040CA" w:rsidRPr="00B96823" w:rsidRDefault="000040CA" w:rsidP="005800A0">
            <w:pPr>
              <w:rPr>
                <w:bCs/>
              </w:rPr>
            </w:pPr>
            <w:r w:rsidRPr="00B96823">
              <w:rPr>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09FEF442" w14:textId="77777777" w:rsidR="000040CA" w:rsidRPr="00B96823" w:rsidRDefault="000040CA" w:rsidP="005800A0">
            <w:pPr>
              <w:jc w:val="center"/>
              <w:rPr>
                <w:sz w:val="28"/>
                <w:szCs w:val="28"/>
              </w:rPr>
            </w:pPr>
            <w:r w:rsidRPr="00B96823">
              <w:rPr>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14ED30D1" w14:textId="77777777" w:rsidR="000040CA" w:rsidRDefault="000040CA" w:rsidP="005800A0">
            <w:pPr>
              <w:jc w:val="center"/>
              <w:rPr>
                <w:sz w:val="28"/>
                <w:szCs w:val="28"/>
              </w:rPr>
            </w:pPr>
            <w:r w:rsidRPr="00B96823">
              <w:rPr>
                <w:sz w:val="28"/>
                <w:szCs w:val="28"/>
              </w:rPr>
              <w:t>Площадь</w:t>
            </w:r>
          </w:p>
          <w:p w14:paraId="6A76752D" w14:textId="77777777" w:rsidR="000040CA" w:rsidRPr="00B96823" w:rsidRDefault="000040CA" w:rsidP="005800A0">
            <w:pPr>
              <w:jc w:val="center"/>
              <w:rPr>
                <w:sz w:val="28"/>
                <w:szCs w:val="28"/>
              </w:rPr>
            </w:pPr>
            <w:r w:rsidRPr="00B96823">
              <w:rPr>
                <w:sz w:val="28"/>
                <w:szCs w:val="28"/>
              </w:rPr>
              <w:t>населенного пункта (га)</w:t>
            </w:r>
          </w:p>
        </w:tc>
      </w:tr>
      <w:tr w:rsidR="000040CA" w:rsidRPr="00B96823" w14:paraId="050D80A5" w14:textId="77777777" w:rsidTr="005800A0">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31898813" w14:textId="77777777" w:rsidR="000040CA" w:rsidRPr="00B96823" w:rsidRDefault="000040CA" w:rsidP="005800A0">
            <w:pPr>
              <w:shd w:val="clear" w:color="auto" w:fill="FFFFFF"/>
              <w:jc w:val="center"/>
              <w:rPr>
                <w:bCs/>
                <w:sz w:val="28"/>
                <w:szCs w:val="28"/>
              </w:rPr>
            </w:pPr>
            <w:r>
              <w:rPr>
                <w:bCs/>
                <w:sz w:val="28"/>
                <w:szCs w:val="28"/>
              </w:rPr>
              <w:t>Образцов</w:t>
            </w:r>
            <w:r w:rsidRPr="00B96823">
              <w:rPr>
                <w:bCs/>
                <w:sz w:val="28"/>
                <w:szCs w:val="28"/>
              </w:rPr>
              <w:t>ое сельское поселение</w:t>
            </w:r>
          </w:p>
        </w:tc>
        <w:tc>
          <w:tcPr>
            <w:tcW w:w="1984" w:type="dxa"/>
            <w:tcBorders>
              <w:top w:val="nil"/>
              <w:left w:val="nil"/>
              <w:bottom w:val="single" w:sz="4" w:space="0" w:color="auto"/>
              <w:right w:val="single" w:sz="4" w:space="0" w:color="auto"/>
            </w:tcBorders>
            <w:noWrap/>
            <w:vAlign w:val="bottom"/>
            <w:hideMark/>
          </w:tcPr>
          <w:p w14:paraId="04360E02" w14:textId="77777777" w:rsidR="000040CA" w:rsidRPr="00B96823" w:rsidRDefault="000040CA" w:rsidP="005800A0">
            <w:pPr>
              <w:shd w:val="clear" w:color="auto" w:fill="FFFFFF"/>
              <w:jc w:val="center"/>
              <w:rPr>
                <w:sz w:val="28"/>
                <w:szCs w:val="28"/>
              </w:rPr>
            </w:pPr>
            <w:r w:rsidRPr="00B96823">
              <w:rPr>
                <w:sz w:val="28"/>
                <w:szCs w:val="28"/>
              </w:rPr>
              <w:t>1939</w:t>
            </w:r>
          </w:p>
        </w:tc>
        <w:tc>
          <w:tcPr>
            <w:tcW w:w="2127" w:type="dxa"/>
            <w:tcBorders>
              <w:top w:val="nil"/>
              <w:left w:val="nil"/>
              <w:bottom w:val="single" w:sz="4" w:space="0" w:color="auto"/>
              <w:right w:val="single" w:sz="4" w:space="0" w:color="auto"/>
            </w:tcBorders>
            <w:hideMark/>
          </w:tcPr>
          <w:p w14:paraId="28C412AF" w14:textId="77777777" w:rsidR="000040CA" w:rsidRPr="00B96823" w:rsidRDefault="000040CA" w:rsidP="005800A0">
            <w:pPr>
              <w:shd w:val="clear" w:color="auto" w:fill="FFFFFF"/>
              <w:jc w:val="center"/>
              <w:rPr>
                <w:b/>
                <w:sz w:val="28"/>
                <w:szCs w:val="28"/>
              </w:rPr>
            </w:pPr>
            <w:r w:rsidRPr="00B96823">
              <w:rPr>
                <w:b/>
                <w:sz w:val="28"/>
                <w:szCs w:val="28"/>
              </w:rPr>
              <w:t>6870,66</w:t>
            </w:r>
          </w:p>
        </w:tc>
      </w:tr>
      <w:tr w:rsidR="000040CA" w:rsidRPr="00F85348" w14:paraId="478175D3" w14:textId="77777777" w:rsidTr="005800A0">
        <w:trPr>
          <w:trHeight w:val="90"/>
        </w:trPr>
        <w:tc>
          <w:tcPr>
            <w:tcW w:w="496" w:type="dxa"/>
            <w:tcBorders>
              <w:top w:val="nil"/>
              <w:left w:val="single" w:sz="4" w:space="0" w:color="auto"/>
              <w:bottom w:val="single" w:sz="4" w:space="0" w:color="auto"/>
              <w:right w:val="single" w:sz="4" w:space="0" w:color="auto"/>
            </w:tcBorders>
            <w:noWrap/>
            <w:hideMark/>
          </w:tcPr>
          <w:p w14:paraId="720CEED7" w14:textId="77777777" w:rsidR="000040CA" w:rsidRPr="00F85348" w:rsidRDefault="000040CA" w:rsidP="005800A0">
            <w:pPr>
              <w:shd w:val="clear" w:color="auto" w:fill="FFFFFF"/>
              <w:rPr>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hideMark/>
          </w:tcPr>
          <w:p w14:paraId="75339115" w14:textId="77777777" w:rsidR="000040CA" w:rsidRPr="00F85348" w:rsidRDefault="000040CA" w:rsidP="005800A0">
            <w:pPr>
              <w:shd w:val="clear" w:color="auto" w:fill="FFFFFF"/>
              <w:rPr>
                <w:sz w:val="28"/>
                <w:szCs w:val="28"/>
              </w:rPr>
            </w:pPr>
            <w:r w:rsidRPr="00B96823">
              <w:rPr>
                <w:sz w:val="28"/>
                <w:szCs w:val="28"/>
              </w:rPr>
              <w:t xml:space="preserve">пос.Образцовый </w:t>
            </w:r>
          </w:p>
        </w:tc>
        <w:tc>
          <w:tcPr>
            <w:tcW w:w="1984" w:type="dxa"/>
            <w:tcBorders>
              <w:top w:val="nil"/>
              <w:left w:val="nil"/>
              <w:bottom w:val="single" w:sz="4" w:space="0" w:color="auto"/>
              <w:right w:val="single" w:sz="4" w:space="0" w:color="auto"/>
            </w:tcBorders>
            <w:noWrap/>
            <w:vAlign w:val="bottom"/>
            <w:hideMark/>
          </w:tcPr>
          <w:p w14:paraId="5651D0E2" w14:textId="77777777" w:rsidR="000040CA" w:rsidRPr="00F85348" w:rsidRDefault="000040CA" w:rsidP="005800A0">
            <w:pPr>
              <w:shd w:val="clear" w:color="auto" w:fill="FFFFFF"/>
              <w:jc w:val="center"/>
              <w:rPr>
                <w:sz w:val="28"/>
                <w:szCs w:val="28"/>
              </w:rPr>
            </w:pPr>
            <w:r w:rsidRPr="00B96823">
              <w:rPr>
                <w:sz w:val="28"/>
                <w:szCs w:val="28"/>
              </w:rPr>
              <w:t>1720</w:t>
            </w:r>
          </w:p>
        </w:tc>
        <w:tc>
          <w:tcPr>
            <w:tcW w:w="2127" w:type="dxa"/>
            <w:tcBorders>
              <w:top w:val="nil"/>
              <w:left w:val="nil"/>
              <w:bottom w:val="single" w:sz="4" w:space="0" w:color="auto"/>
              <w:right w:val="single" w:sz="4" w:space="0" w:color="auto"/>
            </w:tcBorders>
            <w:hideMark/>
          </w:tcPr>
          <w:p w14:paraId="1BC74A7E" w14:textId="77777777" w:rsidR="000040CA" w:rsidRPr="00F85348" w:rsidRDefault="000040CA" w:rsidP="005800A0">
            <w:pPr>
              <w:shd w:val="clear" w:color="auto" w:fill="FFFFFF"/>
              <w:jc w:val="center"/>
              <w:rPr>
                <w:sz w:val="28"/>
                <w:szCs w:val="28"/>
              </w:rPr>
            </w:pPr>
            <w:r w:rsidRPr="00B96823">
              <w:rPr>
                <w:sz w:val="28"/>
                <w:szCs w:val="28"/>
              </w:rPr>
              <w:t>161,9923</w:t>
            </w:r>
          </w:p>
        </w:tc>
      </w:tr>
      <w:tr w:rsidR="000040CA" w:rsidRPr="00F85348" w14:paraId="11B36409" w14:textId="77777777" w:rsidTr="005800A0">
        <w:trPr>
          <w:trHeight w:val="90"/>
        </w:trPr>
        <w:tc>
          <w:tcPr>
            <w:tcW w:w="496" w:type="dxa"/>
            <w:tcBorders>
              <w:top w:val="single" w:sz="4" w:space="0" w:color="auto"/>
              <w:left w:val="single" w:sz="4" w:space="0" w:color="auto"/>
              <w:bottom w:val="single" w:sz="4" w:space="0" w:color="auto"/>
              <w:right w:val="single" w:sz="4" w:space="0" w:color="auto"/>
            </w:tcBorders>
            <w:noWrap/>
            <w:hideMark/>
          </w:tcPr>
          <w:p w14:paraId="4C920661" w14:textId="77777777" w:rsidR="000040CA" w:rsidRPr="00F85348" w:rsidRDefault="000040CA" w:rsidP="005800A0">
            <w:pPr>
              <w:shd w:val="clear" w:color="auto" w:fill="FFFFFF"/>
              <w:rPr>
                <w:sz w:val="28"/>
                <w:szCs w:val="28"/>
              </w:rPr>
            </w:pPr>
            <w:r>
              <w:rPr>
                <w:sz w:val="28"/>
                <w:szCs w:val="28"/>
              </w:rPr>
              <w:t>2</w:t>
            </w:r>
          </w:p>
        </w:tc>
        <w:tc>
          <w:tcPr>
            <w:tcW w:w="4940" w:type="dxa"/>
            <w:tcBorders>
              <w:top w:val="nil"/>
              <w:left w:val="nil"/>
              <w:bottom w:val="single" w:sz="4" w:space="0" w:color="auto"/>
              <w:right w:val="single" w:sz="4" w:space="0" w:color="auto"/>
            </w:tcBorders>
            <w:vAlign w:val="bottom"/>
            <w:hideMark/>
          </w:tcPr>
          <w:p w14:paraId="190B9234" w14:textId="77777777" w:rsidR="000040CA" w:rsidRPr="00F85348" w:rsidRDefault="000040CA" w:rsidP="005800A0">
            <w:pPr>
              <w:shd w:val="clear" w:color="auto" w:fill="FFFFFF"/>
              <w:rPr>
                <w:sz w:val="28"/>
                <w:szCs w:val="28"/>
              </w:rPr>
            </w:pPr>
            <w:r w:rsidRPr="00B96823">
              <w:rPr>
                <w:sz w:val="28"/>
                <w:szCs w:val="28"/>
              </w:rPr>
              <w:t>пос. Высотный</w:t>
            </w:r>
          </w:p>
        </w:tc>
        <w:tc>
          <w:tcPr>
            <w:tcW w:w="1984" w:type="dxa"/>
            <w:tcBorders>
              <w:top w:val="nil"/>
              <w:left w:val="nil"/>
              <w:bottom w:val="single" w:sz="4" w:space="0" w:color="auto"/>
              <w:right w:val="single" w:sz="4" w:space="0" w:color="auto"/>
            </w:tcBorders>
            <w:noWrap/>
            <w:vAlign w:val="bottom"/>
            <w:hideMark/>
          </w:tcPr>
          <w:p w14:paraId="6BF49BFF" w14:textId="77777777" w:rsidR="000040CA" w:rsidRPr="00F85348" w:rsidRDefault="000040CA" w:rsidP="005800A0">
            <w:pPr>
              <w:shd w:val="clear" w:color="auto" w:fill="FFFFFF"/>
              <w:jc w:val="center"/>
              <w:rPr>
                <w:sz w:val="28"/>
                <w:szCs w:val="28"/>
              </w:rPr>
            </w:pPr>
            <w:r w:rsidRPr="00B96823">
              <w:rPr>
                <w:sz w:val="28"/>
                <w:szCs w:val="28"/>
              </w:rPr>
              <w:t>43</w:t>
            </w:r>
          </w:p>
        </w:tc>
        <w:tc>
          <w:tcPr>
            <w:tcW w:w="2127" w:type="dxa"/>
            <w:tcBorders>
              <w:top w:val="nil"/>
              <w:left w:val="nil"/>
              <w:bottom w:val="single" w:sz="4" w:space="0" w:color="auto"/>
              <w:right w:val="single" w:sz="4" w:space="0" w:color="auto"/>
            </w:tcBorders>
            <w:hideMark/>
          </w:tcPr>
          <w:p w14:paraId="22116DF0" w14:textId="77777777" w:rsidR="000040CA" w:rsidRPr="00F85348" w:rsidRDefault="000040CA" w:rsidP="005800A0">
            <w:pPr>
              <w:shd w:val="clear" w:color="auto" w:fill="FFFFFF"/>
              <w:jc w:val="center"/>
              <w:rPr>
                <w:sz w:val="28"/>
                <w:szCs w:val="28"/>
              </w:rPr>
            </w:pPr>
            <w:r w:rsidRPr="00B96823">
              <w:rPr>
                <w:sz w:val="28"/>
                <w:szCs w:val="28"/>
              </w:rPr>
              <w:t>16,7520</w:t>
            </w:r>
          </w:p>
        </w:tc>
      </w:tr>
      <w:tr w:rsidR="000040CA" w:rsidRPr="00F85348" w14:paraId="3A1F58F8" w14:textId="77777777" w:rsidTr="005800A0">
        <w:trPr>
          <w:trHeight w:val="90"/>
        </w:trPr>
        <w:tc>
          <w:tcPr>
            <w:tcW w:w="496" w:type="dxa"/>
            <w:tcBorders>
              <w:top w:val="single" w:sz="4" w:space="0" w:color="auto"/>
              <w:left w:val="single" w:sz="4" w:space="0" w:color="auto"/>
              <w:bottom w:val="single" w:sz="4" w:space="0" w:color="auto"/>
              <w:right w:val="single" w:sz="4" w:space="0" w:color="auto"/>
            </w:tcBorders>
            <w:noWrap/>
          </w:tcPr>
          <w:p w14:paraId="2A116A90" w14:textId="77777777" w:rsidR="000040CA" w:rsidRPr="00F85348" w:rsidRDefault="000040CA" w:rsidP="005800A0">
            <w:pPr>
              <w:shd w:val="clear" w:color="auto" w:fill="FFFFFF"/>
              <w:rPr>
                <w:sz w:val="28"/>
                <w:szCs w:val="28"/>
              </w:rPr>
            </w:pPr>
            <w:r w:rsidRPr="00F85348">
              <w:rPr>
                <w:sz w:val="28"/>
                <w:szCs w:val="28"/>
              </w:rPr>
              <w:t>3</w:t>
            </w:r>
          </w:p>
        </w:tc>
        <w:tc>
          <w:tcPr>
            <w:tcW w:w="4940" w:type="dxa"/>
            <w:tcBorders>
              <w:top w:val="nil"/>
              <w:left w:val="nil"/>
              <w:bottom w:val="single" w:sz="4" w:space="0" w:color="auto"/>
              <w:right w:val="single" w:sz="4" w:space="0" w:color="auto"/>
            </w:tcBorders>
            <w:vAlign w:val="bottom"/>
          </w:tcPr>
          <w:p w14:paraId="7931E01D" w14:textId="77777777" w:rsidR="000040CA" w:rsidRPr="00F85348" w:rsidRDefault="000040CA" w:rsidP="005800A0">
            <w:pPr>
              <w:shd w:val="clear" w:color="auto" w:fill="FFFFFF"/>
              <w:rPr>
                <w:sz w:val="28"/>
                <w:szCs w:val="28"/>
              </w:rPr>
            </w:pPr>
            <w:r w:rsidRPr="00B96823">
              <w:rPr>
                <w:sz w:val="28"/>
                <w:szCs w:val="28"/>
              </w:rPr>
              <w:t>пос.Лаштованный</w:t>
            </w:r>
          </w:p>
        </w:tc>
        <w:tc>
          <w:tcPr>
            <w:tcW w:w="1984" w:type="dxa"/>
            <w:tcBorders>
              <w:top w:val="nil"/>
              <w:left w:val="nil"/>
              <w:bottom w:val="single" w:sz="4" w:space="0" w:color="auto"/>
              <w:right w:val="single" w:sz="4" w:space="0" w:color="auto"/>
            </w:tcBorders>
            <w:noWrap/>
            <w:vAlign w:val="bottom"/>
          </w:tcPr>
          <w:p w14:paraId="096FB585" w14:textId="77777777" w:rsidR="000040CA" w:rsidRPr="00F85348" w:rsidRDefault="000040CA" w:rsidP="005800A0">
            <w:pPr>
              <w:shd w:val="clear" w:color="auto" w:fill="FFFFFF"/>
              <w:jc w:val="center"/>
              <w:rPr>
                <w:sz w:val="28"/>
                <w:szCs w:val="28"/>
              </w:rPr>
            </w:pPr>
            <w:r w:rsidRPr="00B96823">
              <w:rPr>
                <w:sz w:val="28"/>
                <w:szCs w:val="28"/>
              </w:rPr>
              <w:t>46</w:t>
            </w:r>
          </w:p>
        </w:tc>
        <w:tc>
          <w:tcPr>
            <w:tcW w:w="2127" w:type="dxa"/>
            <w:tcBorders>
              <w:top w:val="nil"/>
              <w:left w:val="nil"/>
              <w:bottom w:val="single" w:sz="4" w:space="0" w:color="auto"/>
              <w:right w:val="single" w:sz="4" w:space="0" w:color="auto"/>
            </w:tcBorders>
          </w:tcPr>
          <w:p w14:paraId="1D9361E5" w14:textId="77777777" w:rsidR="000040CA" w:rsidRPr="00F85348" w:rsidRDefault="000040CA" w:rsidP="005800A0">
            <w:pPr>
              <w:shd w:val="clear" w:color="auto" w:fill="FFFFFF"/>
              <w:jc w:val="center"/>
              <w:rPr>
                <w:sz w:val="28"/>
                <w:szCs w:val="28"/>
              </w:rPr>
            </w:pPr>
            <w:r w:rsidRPr="00B96823">
              <w:rPr>
                <w:sz w:val="28"/>
                <w:szCs w:val="28"/>
              </w:rPr>
              <w:t>24,6281</w:t>
            </w:r>
          </w:p>
        </w:tc>
      </w:tr>
      <w:tr w:rsidR="000040CA" w:rsidRPr="00F85348" w14:paraId="21FA9C38" w14:textId="77777777" w:rsidTr="005800A0">
        <w:trPr>
          <w:trHeight w:val="90"/>
        </w:trPr>
        <w:tc>
          <w:tcPr>
            <w:tcW w:w="496" w:type="dxa"/>
            <w:tcBorders>
              <w:top w:val="single" w:sz="4" w:space="0" w:color="auto"/>
              <w:left w:val="single" w:sz="4" w:space="0" w:color="auto"/>
              <w:bottom w:val="single" w:sz="4" w:space="0" w:color="auto"/>
              <w:right w:val="single" w:sz="4" w:space="0" w:color="auto"/>
            </w:tcBorders>
            <w:noWrap/>
          </w:tcPr>
          <w:p w14:paraId="5FA50692" w14:textId="77777777" w:rsidR="000040CA" w:rsidRPr="00F85348" w:rsidRDefault="000040CA" w:rsidP="005800A0">
            <w:pPr>
              <w:shd w:val="clear" w:color="auto" w:fill="FFFFFF"/>
              <w:rPr>
                <w:sz w:val="28"/>
                <w:szCs w:val="28"/>
              </w:rPr>
            </w:pPr>
            <w:r w:rsidRPr="00F85348">
              <w:rPr>
                <w:sz w:val="28"/>
                <w:szCs w:val="28"/>
              </w:rPr>
              <w:t>4</w:t>
            </w:r>
          </w:p>
        </w:tc>
        <w:tc>
          <w:tcPr>
            <w:tcW w:w="4940" w:type="dxa"/>
            <w:tcBorders>
              <w:top w:val="nil"/>
              <w:left w:val="nil"/>
              <w:bottom w:val="single" w:sz="4" w:space="0" w:color="auto"/>
              <w:right w:val="single" w:sz="4" w:space="0" w:color="auto"/>
            </w:tcBorders>
            <w:vAlign w:val="bottom"/>
          </w:tcPr>
          <w:p w14:paraId="58F9FF21" w14:textId="77777777" w:rsidR="000040CA" w:rsidRPr="00F85348" w:rsidRDefault="000040CA" w:rsidP="005800A0">
            <w:pPr>
              <w:shd w:val="clear" w:color="auto" w:fill="FFFFFF"/>
              <w:rPr>
                <w:sz w:val="28"/>
                <w:szCs w:val="28"/>
              </w:rPr>
            </w:pPr>
            <w:r w:rsidRPr="00B96823">
              <w:rPr>
                <w:sz w:val="28"/>
                <w:szCs w:val="28"/>
              </w:rPr>
              <w:t>пос. Солнечный</w:t>
            </w:r>
          </w:p>
        </w:tc>
        <w:tc>
          <w:tcPr>
            <w:tcW w:w="1984" w:type="dxa"/>
            <w:tcBorders>
              <w:top w:val="nil"/>
              <w:left w:val="nil"/>
              <w:bottom w:val="single" w:sz="4" w:space="0" w:color="auto"/>
              <w:right w:val="single" w:sz="4" w:space="0" w:color="auto"/>
            </w:tcBorders>
            <w:noWrap/>
            <w:vAlign w:val="bottom"/>
          </w:tcPr>
          <w:p w14:paraId="09BD8B01" w14:textId="77777777" w:rsidR="000040CA" w:rsidRPr="00F85348" w:rsidRDefault="000040CA" w:rsidP="005800A0">
            <w:pPr>
              <w:shd w:val="clear" w:color="auto" w:fill="FFFFFF"/>
              <w:jc w:val="center"/>
              <w:rPr>
                <w:sz w:val="28"/>
                <w:szCs w:val="28"/>
              </w:rPr>
            </w:pPr>
            <w:r w:rsidRPr="00B96823">
              <w:rPr>
                <w:sz w:val="28"/>
                <w:szCs w:val="28"/>
              </w:rPr>
              <w:t>130</w:t>
            </w:r>
          </w:p>
        </w:tc>
        <w:tc>
          <w:tcPr>
            <w:tcW w:w="2127" w:type="dxa"/>
            <w:tcBorders>
              <w:top w:val="nil"/>
              <w:left w:val="nil"/>
              <w:bottom w:val="single" w:sz="4" w:space="0" w:color="auto"/>
              <w:right w:val="single" w:sz="4" w:space="0" w:color="auto"/>
            </w:tcBorders>
          </w:tcPr>
          <w:p w14:paraId="478A5C10" w14:textId="77777777" w:rsidR="000040CA" w:rsidRPr="00F85348" w:rsidRDefault="000040CA" w:rsidP="005800A0">
            <w:pPr>
              <w:shd w:val="clear" w:color="auto" w:fill="FFFFFF"/>
              <w:jc w:val="center"/>
              <w:rPr>
                <w:sz w:val="28"/>
                <w:szCs w:val="28"/>
              </w:rPr>
            </w:pPr>
            <w:r w:rsidRPr="00B96823">
              <w:rPr>
                <w:sz w:val="28"/>
                <w:szCs w:val="28"/>
              </w:rPr>
              <w:t>34,2182</w:t>
            </w:r>
          </w:p>
        </w:tc>
      </w:tr>
    </w:tbl>
    <w:p w14:paraId="2647D1FC" w14:textId="77777777" w:rsidR="000040CA" w:rsidRPr="00F85348" w:rsidRDefault="000040CA" w:rsidP="000040CA">
      <w:pPr>
        <w:pStyle w:val="afa"/>
        <w:shd w:val="clear" w:color="auto" w:fill="FFFFFF"/>
        <w:jc w:val="center"/>
        <w:rPr>
          <w:rStyle w:val="afb"/>
          <w:sz w:val="28"/>
          <w:szCs w:val="28"/>
        </w:rPr>
      </w:pPr>
    </w:p>
    <w:p w14:paraId="2C4F6885" w14:textId="77777777" w:rsidR="000040CA" w:rsidRDefault="000040CA" w:rsidP="000040CA">
      <w:pPr>
        <w:pStyle w:val="afa"/>
        <w:ind w:firstLine="708"/>
        <w:jc w:val="both"/>
        <w:rPr>
          <w:sz w:val="28"/>
          <w:szCs w:val="28"/>
        </w:rPr>
      </w:pPr>
      <w:r w:rsidRPr="00F63F6C">
        <w:rPr>
          <w:sz w:val="28"/>
          <w:szCs w:val="28"/>
        </w:rPr>
        <w:t xml:space="preserve">Площадь территории под населенными пунктами </w:t>
      </w:r>
      <w:r>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7D698417" w14:textId="77777777" w:rsidR="000040CA" w:rsidRPr="00B96823" w:rsidRDefault="000040CA" w:rsidP="000040CA">
      <w:pPr>
        <w:pStyle w:val="afa"/>
        <w:ind w:firstLine="708"/>
        <w:jc w:val="both"/>
        <w:rPr>
          <w:rStyle w:val="afb"/>
          <w:rFonts w:eastAsia="Times New Roman" w:cs="Tahoma"/>
          <w:bCs/>
        </w:rPr>
      </w:pPr>
      <w:r w:rsidRPr="00B96823">
        <w:rPr>
          <w:sz w:val="28"/>
          <w:szCs w:val="28"/>
        </w:rPr>
        <w:t xml:space="preserve">С востока на запад </w:t>
      </w:r>
      <w:r>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53FD5506" w14:textId="77777777" w:rsidR="000040CA" w:rsidRPr="00B96823" w:rsidRDefault="000040CA" w:rsidP="000040CA">
      <w:pPr>
        <w:ind w:firstLine="704"/>
        <w:rPr>
          <w:szCs w:val="28"/>
        </w:rPr>
      </w:pPr>
      <w:r w:rsidRPr="00B96823">
        <w:rPr>
          <w:spacing w:val="-2"/>
          <w:sz w:val="28"/>
          <w:szCs w:val="28"/>
        </w:rPr>
        <w:t xml:space="preserve">При определении перспектив развития и планировки сельских </w:t>
      </w:r>
      <w:r w:rsidRPr="00B96823">
        <w:rPr>
          <w:sz w:val="28"/>
          <w:szCs w:val="28"/>
        </w:rPr>
        <w:t>поселений на территории Ленинградского района Краснодарского края необходимо учитывать:</w:t>
      </w:r>
    </w:p>
    <w:p w14:paraId="38B3ABF6" w14:textId="77777777" w:rsidR="000040CA" w:rsidRPr="00B96823" w:rsidRDefault="000040CA" w:rsidP="000040CA">
      <w:pPr>
        <w:ind w:firstLine="709"/>
        <w:rPr>
          <w:sz w:val="28"/>
          <w:szCs w:val="28"/>
        </w:rPr>
      </w:pPr>
      <w:r w:rsidRPr="00B96823">
        <w:rPr>
          <w:sz w:val="28"/>
          <w:szCs w:val="28"/>
        </w:rPr>
        <w:t>численность населения на расчетный срок;</w:t>
      </w:r>
    </w:p>
    <w:p w14:paraId="5FD8BB9B" w14:textId="77777777" w:rsidR="000040CA" w:rsidRPr="00B96823" w:rsidRDefault="000040CA" w:rsidP="000040CA">
      <w:pPr>
        <w:ind w:firstLine="709"/>
        <w:rPr>
          <w:sz w:val="28"/>
          <w:szCs w:val="28"/>
        </w:rPr>
      </w:pPr>
      <w:r w:rsidRPr="00B96823">
        <w:rPr>
          <w:sz w:val="28"/>
          <w:szCs w:val="28"/>
        </w:rPr>
        <w:t xml:space="preserve">местоположение </w:t>
      </w:r>
      <w:r w:rsidRPr="00B96823">
        <w:rPr>
          <w:spacing w:val="-2"/>
          <w:sz w:val="28"/>
          <w:szCs w:val="28"/>
        </w:rPr>
        <w:t xml:space="preserve">сельских </w:t>
      </w:r>
      <w:r w:rsidRPr="00B96823">
        <w:rPr>
          <w:sz w:val="28"/>
          <w:szCs w:val="28"/>
        </w:rPr>
        <w:t>поселений в системе расселения муниципального района;</w:t>
      </w:r>
    </w:p>
    <w:p w14:paraId="18A20ED7" w14:textId="77777777" w:rsidR="000040CA" w:rsidRPr="00B96823" w:rsidRDefault="000040CA" w:rsidP="000040CA">
      <w:pPr>
        <w:ind w:firstLine="709"/>
        <w:rPr>
          <w:sz w:val="28"/>
          <w:szCs w:val="28"/>
        </w:rPr>
      </w:pPr>
      <w:r w:rsidRPr="00B96823">
        <w:rPr>
          <w:sz w:val="28"/>
          <w:szCs w:val="28"/>
        </w:rPr>
        <w:t xml:space="preserve">роль </w:t>
      </w:r>
      <w:r w:rsidRPr="00B96823">
        <w:rPr>
          <w:spacing w:val="-2"/>
          <w:sz w:val="28"/>
          <w:szCs w:val="28"/>
        </w:rPr>
        <w:t xml:space="preserve">сельских </w:t>
      </w:r>
      <w:r w:rsidRPr="00B96823">
        <w:rPr>
          <w:sz w:val="28"/>
          <w:szCs w:val="28"/>
        </w:rPr>
        <w:t xml:space="preserve">поселений в </w:t>
      </w:r>
      <w:r w:rsidRPr="00B96823">
        <w:rPr>
          <w:spacing w:val="-2"/>
          <w:sz w:val="28"/>
          <w:szCs w:val="28"/>
        </w:rPr>
        <w:t>системе формируемых центров обслуживания населения (межрайонного</w:t>
      </w:r>
      <w:r w:rsidRPr="00B96823">
        <w:rPr>
          <w:sz w:val="28"/>
          <w:szCs w:val="28"/>
        </w:rPr>
        <w:t>, районного и местного уровня);</w:t>
      </w:r>
    </w:p>
    <w:p w14:paraId="1C20064E" w14:textId="77777777" w:rsidR="000040CA" w:rsidRPr="00B96823" w:rsidRDefault="000040CA" w:rsidP="000040CA">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lastRenderedPageBreak/>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139E9AA8" w14:textId="77777777" w:rsidR="000040CA" w:rsidRPr="00B96823" w:rsidRDefault="000040CA" w:rsidP="000040CA">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469FDAF9" w14:textId="77777777" w:rsidR="000040CA" w:rsidRPr="00B96823" w:rsidRDefault="000040CA" w:rsidP="000040CA">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7DA06848" w14:textId="77777777" w:rsidR="000040CA" w:rsidRPr="00B96823" w:rsidRDefault="000040CA" w:rsidP="000040CA">
      <w:pPr>
        <w:ind w:firstLine="709"/>
        <w:rPr>
          <w:sz w:val="28"/>
          <w:szCs w:val="28"/>
        </w:rPr>
      </w:pPr>
      <w:r w:rsidRPr="00B96823">
        <w:rPr>
          <w:sz w:val="28"/>
          <w:szCs w:val="28"/>
        </w:rPr>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b/>
          <w:sz w:val="28"/>
          <w:szCs w:val="28"/>
        </w:rPr>
        <w:t>таблицей 1.</w:t>
      </w:r>
    </w:p>
    <w:p w14:paraId="0DCD8C98" w14:textId="77777777" w:rsidR="000040CA" w:rsidRPr="00B96823" w:rsidRDefault="000040CA" w:rsidP="000040CA"/>
    <w:p w14:paraId="21974F34" w14:textId="77777777" w:rsidR="000040CA" w:rsidRDefault="000040CA" w:rsidP="000040CA">
      <w:pPr>
        <w:pStyle w:val="1"/>
        <w:spacing w:before="0" w:after="0"/>
        <w:rPr>
          <w:sz w:val="28"/>
          <w:szCs w:val="28"/>
        </w:rPr>
      </w:pPr>
      <w:bookmarkStart w:id="2" w:name="sub_1102"/>
      <w:r w:rsidRPr="0006448A">
        <w:rPr>
          <w:sz w:val="28"/>
          <w:szCs w:val="28"/>
        </w:rPr>
        <w:t>2. Зонирование и примерная форма баланса территории в пределах черты</w:t>
      </w:r>
    </w:p>
    <w:p w14:paraId="44C64945" w14:textId="77777777" w:rsidR="000040CA" w:rsidRPr="0006448A" w:rsidRDefault="000040CA" w:rsidP="000040CA">
      <w:pPr>
        <w:pStyle w:val="1"/>
        <w:spacing w:before="0" w:after="0"/>
        <w:rPr>
          <w:sz w:val="28"/>
          <w:szCs w:val="28"/>
        </w:rPr>
      </w:pPr>
      <w:r w:rsidRPr="0006448A">
        <w:rPr>
          <w:sz w:val="28"/>
          <w:szCs w:val="28"/>
        </w:rPr>
        <w:t xml:space="preserve"> муниципального района и сельских поселений:</w:t>
      </w:r>
    </w:p>
    <w:bookmarkEnd w:id="2"/>
    <w:p w14:paraId="05F5AB92" w14:textId="77777777" w:rsidR="000040CA" w:rsidRPr="0006448A" w:rsidRDefault="000040CA" w:rsidP="000040CA">
      <w:pPr>
        <w:ind w:firstLine="698"/>
        <w:jc w:val="right"/>
        <w:rPr>
          <w:sz w:val="28"/>
          <w:szCs w:val="28"/>
        </w:rPr>
      </w:pPr>
      <w:r w:rsidRPr="0006448A">
        <w:rPr>
          <w:rStyle w:val="af"/>
          <w:bCs/>
          <w:sz w:val="28"/>
          <w:szCs w:val="28"/>
        </w:rPr>
        <w:t>Таблица 2</w:t>
      </w:r>
    </w:p>
    <w:p w14:paraId="3CC3A8CD" w14:textId="77777777" w:rsidR="000040CA" w:rsidRPr="0006448A" w:rsidRDefault="000040CA" w:rsidP="000040CA">
      <w:pPr>
        <w:rPr>
          <w:sz w:val="28"/>
          <w:szCs w:val="28"/>
        </w:rPr>
      </w:pPr>
    </w:p>
    <w:p w14:paraId="392F931F" w14:textId="77777777" w:rsidR="000040CA" w:rsidRPr="0006448A" w:rsidRDefault="000040CA" w:rsidP="000040CA">
      <w:pPr>
        <w:pStyle w:val="1"/>
        <w:spacing w:before="0" w:after="0"/>
        <w:rPr>
          <w:sz w:val="28"/>
          <w:szCs w:val="28"/>
        </w:rPr>
      </w:pPr>
      <w:r w:rsidRPr="0006448A">
        <w:rPr>
          <w:sz w:val="28"/>
          <w:szCs w:val="28"/>
        </w:rPr>
        <w:t>Баланс территории муниципального образования, сельского поселения (форма)</w:t>
      </w:r>
    </w:p>
    <w:p w14:paraId="712BCD26" w14:textId="77777777" w:rsidR="000040CA" w:rsidRPr="00B96823" w:rsidRDefault="000040CA" w:rsidP="000040CA"/>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0040CA" w:rsidRPr="00B96823" w14:paraId="14396498" w14:textId="77777777" w:rsidTr="005800A0">
        <w:tc>
          <w:tcPr>
            <w:tcW w:w="648" w:type="dxa"/>
            <w:vMerge w:val="restart"/>
            <w:tcBorders>
              <w:top w:val="single" w:sz="4" w:space="0" w:color="auto"/>
              <w:bottom w:val="single" w:sz="4" w:space="0" w:color="auto"/>
              <w:right w:val="single" w:sz="4" w:space="0" w:color="auto"/>
            </w:tcBorders>
          </w:tcPr>
          <w:p w14:paraId="386A102F" w14:textId="77777777" w:rsidR="000040CA" w:rsidRPr="00B96823" w:rsidRDefault="000040CA" w:rsidP="005800A0">
            <w:pPr>
              <w:pStyle w:val="af6"/>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57FBABC5" w14:textId="77777777" w:rsidR="000040CA" w:rsidRPr="00B96823" w:rsidRDefault="000040CA" w:rsidP="005800A0">
            <w:pPr>
              <w:pStyle w:val="af6"/>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6CF99674" w14:textId="77777777" w:rsidR="000040CA" w:rsidRPr="00B96823" w:rsidRDefault="000040CA" w:rsidP="005800A0">
            <w:pPr>
              <w:pStyle w:val="af6"/>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3E0DE3F1" w14:textId="77777777" w:rsidR="000040CA" w:rsidRPr="00B96823" w:rsidRDefault="000040CA" w:rsidP="005800A0">
            <w:pPr>
              <w:pStyle w:val="af6"/>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35EE5B82" w14:textId="77777777" w:rsidR="000040CA" w:rsidRPr="00B96823" w:rsidRDefault="000040CA" w:rsidP="005800A0">
            <w:pPr>
              <w:pStyle w:val="af6"/>
              <w:jc w:val="center"/>
            </w:pPr>
            <w:r w:rsidRPr="00B96823">
              <w:t>Проектное положение</w:t>
            </w:r>
          </w:p>
        </w:tc>
      </w:tr>
      <w:tr w:rsidR="000040CA" w:rsidRPr="00B96823" w14:paraId="1C9CF41C" w14:textId="77777777" w:rsidTr="005800A0">
        <w:tc>
          <w:tcPr>
            <w:tcW w:w="648" w:type="dxa"/>
            <w:vMerge/>
            <w:tcBorders>
              <w:top w:val="single" w:sz="4" w:space="0" w:color="auto"/>
              <w:bottom w:val="single" w:sz="4" w:space="0" w:color="auto"/>
              <w:right w:val="single" w:sz="4" w:space="0" w:color="auto"/>
            </w:tcBorders>
          </w:tcPr>
          <w:p w14:paraId="78D4D0F0" w14:textId="77777777" w:rsidR="000040CA" w:rsidRPr="00B96823" w:rsidRDefault="000040CA" w:rsidP="005800A0">
            <w:pPr>
              <w:pStyle w:val="af6"/>
            </w:pPr>
          </w:p>
        </w:tc>
        <w:tc>
          <w:tcPr>
            <w:tcW w:w="1109" w:type="dxa"/>
            <w:vMerge/>
            <w:tcBorders>
              <w:top w:val="single" w:sz="4" w:space="0" w:color="auto"/>
              <w:left w:val="single" w:sz="4" w:space="0" w:color="auto"/>
              <w:bottom w:val="single" w:sz="4" w:space="0" w:color="auto"/>
              <w:right w:val="single" w:sz="4" w:space="0" w:color="auto"/>
            </w:tcBorders>
          </w:tcPr>
          <w:p w14:paraId="17609075" w14:textId="77777777" w:rsidR="000040CA" w:rsidRPr="00B96823" w:rsidRDefault="000040CA" w:rsidP="005800A0">
            <w:pPr>
              <w:pStyle w:val="af6"/>
            </w:pPr>
          </w:p>
        </w:tc>
        <w:tc>
          <w:tcPr>
            <w:tcW w:w="2383" w:type="dxa"/>
            <w:vMerge/>
            <w:tcBorders>
              <w:top w:val="single" w:sz="4" w:space="0" w:color="auto"/>
              <w:left w:val="single" w:sz="4" w:space="0" w:color="auto"/>
              <w:bottom w:val="single" w:sz="4" w:space="0" w:color="auto"/>
              <w:right w:val="single" w:sz="4" w:space="0" w:color="auto"/>
            </w:tcBorders>
          </w:tcPr>
          <w:p w14:paraId="6E92A959" w14:textId="77777777" w:rsidR="000040CA" w:rsidRPr="00B96823" w:rsidRDefault="000040CA" w:rsidP="005800A0">
            <w:pPr>
              <w:pStyle w:val="af6"/>
            </w:pPr>
          </w:p>
        </w:tc>
        <w:tc>
          <w:tcPr>
            <w:tcW w:w="1219" w:type="dxa"/>
            <w:tcBorders>
              <w:top w:val="single" w:sz="4" w:space="0" w:color="auto"/>
              <w:left w:val="single" w:sz="4" w:space="0" w:color="auto"/>
              <w:bottom w:val="single" w:sz="4" w:space="0" w:color="auto"/>
              <w:right w:val="single" w:sz="4" w:space="0" w:color="auto"/>
            </w:tcBorders>
          </w:tcPr>
          <w:p w14:paraId="0B77BB2A" w14:textId="77777777" w:rsidR="000040CA" w:rsidRPr="00B96823" w:rsidRDefault="000040CA" w:rsidP="005800A0">
            <w:pPr>
              <w:pStyle w:val="af6"/>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0B53E93E" w14:textId="77777777" w:rsidR="000040CA" w:rsidRPr="00B96823" w:rsidRDefault="000040CA" w:rsidP="005800A0">
            <w:pPr>
              <w:pStyle w:val="af6"/>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2D279EBB" w14:textId="77777777" w:rsidR="000040CA" w:rsidRPr="00B96823" w:rsidRDefault="000040CA" w:rsidP="005800A0">
            <w:pPr>
              <w:pStyle w:val="af6"/>
              <w:jc w:val="center"/>
            </w:pPr>
            <w:r w:rsidRPr="00B96823">
              <w:t>Площадь (га)</w:t>
            </w:r>
          </w:p>
        </w:tc>
        <w:tc>
          <w:tcPr>
            <w:tcW w:w="1739" w:type="dxa"/>
            <w:tcBorders>
              <w:top w:val="single" w:sz="4" w:space="0" w:color="auto"/>
              <w:left w:val="single" w:sz="4" w:space="0" w:color="auto"/>
              <w:bottom w:val="single" w:sz="4" w:space="0" w:color="auto"/>
            </w:tcBorders>
          </w:tcPr>
          <w:p w14:paraId="6401300B" w14:textId="77777777" w:rsidR="000040CA" w:rsidRPr="00B96823" w:rsidRDefault="000040CA" w:rsidP="005800A0">
            <w:pPr>
              <w:pStyle w:val="af6"/>
              <w:jc w:val="center"/>
            </w:pPr>
            <w:r w:rsidRPr="00B96823">
              <w:t>%</w:t>
            </w:r>
          </w:p>
        </w:tc>
      </w:tr>
      <w:tr w:rsidR="000040CA" w:rsidRPr="00B96823" w14:paraId="0F2F547D" w14:textId="77777777" w:rsidTr="005800A0">
        <w:tc>
          <w:tcPr>
            <w:tcW w:w="648" w:type="dxa"/>
            <w:tcBorders>
              <w:top w:val="single" w:sz="4" w:space="0" w:color="auto"/>
              <w:bottom w:val="single" w:sz="4" w:space="0" w:color="auto"/>
              <w:right w:val="single" w:sz="4" w:space="0" w:color="auto"/>
            </w:tcBorders>
          </w:tcPr>
          <w:p w14:paraId="4C4D8F0B" w14:textId="77777777" w:rsidR="000040CA" w:rsidRPr="00B96823" w:rsidRDefault="000040CA" w:rsidP="005800A0">
            <w:pPr>
              <w:pStyle w:val="af6"/>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6756DAA" w14:textId="77777777" w:rsidR="000040CA" w:rsidRPr="00B96823" w:rsidRDefault="000040CA" w:rsidP="005800A0">
            <w:pPr>
              <w:pStyle w:val="af6"/>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71FCF656" w14:textId="77777777" w:rsidR="000040CA" w:rsidRPr="00B96823" w:rsidRDefault="000040CA" w:rsidP="005800A0">
            <w:pPr>
              <w:pStyle w:val="af6"/>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10832A72" w14:textId="77777777" w:rsidR="000040CA" w:rsidRPr="00B96823" w:rsidRDefault="000040CA" w:rsidP="005800A0">
            <w:pPr>
              <w:pStyle w:val="af6"/>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13000BCB" w14:textId="77777777" w:rsidR="000040CA" w:rsidRPr="00B96823" w:rsidRDefault="000040CA" w:rsidP="005800A0">
            <w:pPr>
              <w:pStyle w:val="af6"/>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03D11CF4" w14:textId="77777777" w:rsidR="000040CA" w:rsidRPr="00B96823" w:rsidRDefault="000040CA" w:rsidP="005800A0">
            <w:pPr>
              <w:pStyle w:val="af6"/>
              <w:jc w:val="center"/>
            </w:pPr>
            <w:r w:rsidRPr="00B96823">
              <w:t>6</w:t>
            </w:r>
          </w:p>
        </w:tc>
        <w:tc>
          <w:tcPr>
            <w:tcW w:w="1739" w:type="dxa"/>
            <w:tcBorders>
              <w:top w:val="single" w:sz="4" w:space="0" w:color="auto"/>
              <w:left w:val="single" w:sz="4" w:space="0" w:color="auto"/>
              <w:bottom w:val="single" w:sz="4" w:space="0" w:color="auto"/>
            </w:tcBorders>
          </w:tcPr>
          <w:p w14:paraId="08506495" w14:textId="77777777" w:rsidR="000040CA" w:rsidRPr="00B96823" w:rsidRDefault="000040CA" w:rsidP="005800A0">
            <w:pPr>
              <w:pStyle w:val="af6"/>
              <w:jc w:val="center"/>
            </w:pPr>
            <w:r w:rsidRPr="00B96823">
              <w:t>7</w:t>
            </w:r>
          </w:p>
        </w:tc>
      </w:tr>
      <w:tr w:rsidR="000040CA" w:rsidRPr="00B96823" w14:paraId="038DA1DB" w14:textId="77777777" w:rsidTr="005800A0">
        <w:tc>
          <w:tcPr>
            <w:tcW w:w="648" w:type="dxa"/>
            <w:tcBorders>
              <w:top w:val="single" w:sz="4" w:space="0" w:color="auto"/>
              <w:bottom w:val="single" w:sz="4" w:space="0" w:color="auto"/>
              <w:right w:val="single" w:sz="4" w:space="0" w:color="auto"/>
            </w:tcBorders>
          </w:tcPr>
          <w:p w14:paraId="25C90745" w14:textId="77777777" w:rsidR="000040CA" w:rsidRPr="00B96823" w:rsidRDefault="000040CA" w:rsidP="005800A0">
            <w:pPr>
              <w:pStyle w:val="af6"/>
            </w:pPr>
          </w:p>
        </w:tc>
        <w:tc>
          <w:tcPr>
            <w:tcW w:w="1109" w:type="dxa"/>
            <w:tcBorders>
              <w:top w:val="single" w:sz="4" w:space="0" w:color="auto"/>
              <w:left w:val="single" w:sz="4" w:space="0" w:color="auto"/>
              <w:bottom w:val="single" w:sz="4" w:space="0" w:color="auto"/>
              <w:right w:val="single" w:sz="4" w:space="0" w:color="auto"/>
            </w:tcBorders>
          </w:tcPr>
          <w:p w14:paraId="2C289CF6" w14:textId="77777777" w:rsidR="000040CA" w:rsidRPr="00B96823" w:rsidRDefault="000040CA" w:rsidP="005800A0">
            <w:pPr>
              <w:pStyle w:val="af6"/>
            </w:pPr>
          </w:p>
        </w:tc>
        <w:tc>
          <w:tcPr>
            <w:tcW w:w="2383" w:type="dxa"/>
            <w:tcBorders>
              <w:top w:val="single" w:sz="4" w:space="0" w:color="auto"/>
              <w:left w:val="single" w:sz="4" w:space="0" w:color="auto"/>
              <w:bottom w:val="single" w:sz="4" w:space="0" w:color="auto"/>
              <w:right w:val="single" w:sz="4" w:space="0" w:color="auto"/>
            </w:tcBorders>
          </w:tcPr>
          <w:p w14:paraId="2D1A5A5E" w14:textId="77777777" w:rsidR="000040CA" w:rsidRPr="00B96823" w:rsidRDefault="000040CA" w:rsidP="005800A0">
            <w:pPr>
              <w:pStyle w:val="af6"/>
            </w:pPr>
          </w:p>
        </w:tc>
        <w:tc>
          <w:tcPr>
            <w:tcW w:w="1219" w:type="dxa"/>
            <w:tcBorders>
              <w:top w:val="single" w:sz="4" w:space="0" w:color="auto"/>
              <w:left w:val="single" w:sz="4" w:space="0" w:color="auto"/>
              <w:bottom w:val="single" w:sz="4" w:space="0" w:color="auto"/>
              <w:right w:val="single" w:sz="4" w:space="0" w:color="auto"/>
            </w:tcBorders>
          </w:tcPr>
          <w:p w14:paraId="6709892F" w14:textId="77777777" w:rsidR="000040CA" w:rsidRPr="00B96823" w:rsidRDefault="000040CA" w:rsidP="005800A0">
            <w:pPr>
              <w:pStyle w:val="af6"/>
            </w:pPr>
          </w:p>
        </w:tc>
        <w:tc>
          <w:tcPr>
            <w:tcW w:w="1214" w:type="dxa"/>
            <w:tcBorders>
              <w:top w:val="single" w:sz="4" w:space="0" w:color="auto"/>
              <w:left w:val="single" w:sz="4" w:space="0" w:color="auto"/>
              <w:bottom w:val="single" w:sz="4" w:space="0" w:color="auto"/>
              <w:right w:val="single" w:sz="4" w:space="0" w:color="auto"/>
            </w:tcBorders>
          </w:tcPr>
          <w:p w14:paraId="73E0C363" w14:textId="77777777" w:rsidR="000040CA" w:rsidRPr="00B96823" w:rsidRDefault="000040CA" w:rsidP="005800A0">
            <w:pPr>
              <w:pStyle w:val="af6"/>
            </w:pPr>
          </w:p>
        </w:tc>
        <w:tc>
          <w:tcPr>
            <w:tcW w:w="1214" w:type="dxa"/>
            <w:tcBorders>
              <w:top w:val="single" w:sz="4" w:space="0" w:color="auto"/>
              <w:left w:val="single" w:sz="4" w:space="0" w:color="auto"/>
              <w:bottom w:val="single" w:sz="4" w:space="0" w:color="auto"/>
              <w:right w:val="single" w:sz="4" w:space="0" w:color="auto"/>
            </w:tcBorders>
          </w:tcPr>
          <w:p w14:paraId="10B49BB6" w14:textId="77777777" w:rsidR="000040CA" w:rsidRPr="00B96823" w:rsidRDefault="000040CA" w:rsidP="005800A0">
            <w:pPr>
              <w:pStyle w:val="af6"/>
            </w:pPr>
          </w:p>
        </w:tc>
        <w:tc>
          <w:tcPr>
            <w:tcW w:w="1739" w:type="dxa"/>
            <w:tcBorders>
              <w:top w:val="single" w:sz="4" w:space="0" w:color="auto"/>
              <w:left w:val="single" w:sz="4" w:space="0" w:color="auto"/>
              <w:bottom w:val="single" w:sz="4" w:space="0" w:color="auto"/>
            </w:tcBorders>
          </w:tcPr>
          <w:p w14:paraId="7BC65A93" w14:textId="77777777" w:rsidR="000040CA" w:rsidRPr="00B96823" w:rsidRDefault="000040CA" w:rsidP="005800A0">
            <w:pPr>
              <w:pStyle w:val="af6"/>
            </w:pPr>
          </w:p>
        </w:tc>
      </w:tr>
    </w:tbl>
    <w:p w14:paraId="6B870A20" w14:textId="77777777" w:rsidR="000040CA" w:rsidRPr="00B96823" w:rsidRDefault="000040CA" w:rsidP="000040CA"/>
    <w:p w14:paraId="369C56FA" w14:textId="77777777" w:rsidR="000040CA" w:rsidRPr="00662461" w:rsidRDefault="000040CA" w:rsidP="000040CA">
      <w:pPr>
        <w:jc w:val="right"/>
        <w:rPr>
          <w:rStyle w:val="af"/>
          <w:bCs/>
        </w:rPr>
      </w:pPr>
      <w:r w:rsidRPr="00662461">
        <w:rPr>
          <w:rStyle w:val="af"/>
          <w:bCs/>
        </w:rPr>
        <w:t>Таблица 2.1</w:t>
      </w:r>
    </w:p>
    <w:p w14:paraId="26C17749" w14:textId="77777777" w:rsidR="000040CA" w:rsidRDefault="000040CA" w:rsidP="000040CA">
      <w:pPr>
        <w:pStyle w:val="1"/>
        <w:spacing w:before="0" w:after="0"/>
        <w:rPr>
          <w:sz w:val="28"/>
          <w:szCs w:val="28"/>
        </w:rPr>
      </w:pPr>
      <w:r w:rsidRPr="0006448A">
        <w:rPr>
          <w:sz w:val="28"/>
          <w:szCs w:val="28"/>
        </w:rPr>
        <w:t>Типы и виды</w:t>
      </w:r>
      <w:r w:rsidRPr="0006448A">
        <w:rPr>
          <w:sz w:val="28"/>
          <w:szCs w:val="28"/>
        </w:rPr>
        <w:br/>
        <w:t xml:space="preserve">функциональных зон, отображаемые в документах территориального </w:t>
      </w:r>
    </w:p>
    <w:p w14:paraId="6709E36A" w14:textId="77777777" w:rsidR="000040CA" w:rsidRPr="0006448A" w:rsidRDefault="000040CA" w:rsidP="000040CA">
      <w:pPr>
        <w:pStyle w:val="1"/>
        <w:spacing w:before="0" w:after="0"/>
        <w:rPr>
          <w:sz w:val="28"/>
          <w:szCs w:val="28"/>
        </w:rPr>
      </w:pPr>
      <w:r w:rsidRPr="0006448A">
        <w:rPr>
          <w:sz w:val="28"/>
          <w:szCs w:val="28"/>
        </w:rPr>
        <w:t xml:space="preserve">планирования муниципального образования Ленинградский район </w:t>
      </w:r>
    </w:p>
    <w:p w14:paraId="016646AF" w14:textId="77777777" w:rsidR="000040CA" w:rsidRPr="00B96823" w:rsidRDefault="000040CA" w:rsidP="000040CA"/>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0040CA" w:rsidRPr="00B96823" w14:paraId="02DDE2C7" w14:textId="77777777" w:rsidTr="005800A0">
        <w:tc>
          <w:tcPr>
            <w:tcW w:w="566" w:type="dxa"/>
            <w:gridSpan w:val="2"/>
            <w:tcBorders>
              <w:top w:val="single" w:sz="4" w:space="0" w:color="auto"/>
              <w:bottom w:val="single" w:sz="4" w:space="0" w:color="auto"/>
              <w:right w:val="single" w:sz="4" w:space="0" w:color="auto"/>
            </w:tcBorders>
          </w:tcPr>
          <w:p w14:paraId="4BB24DA3" w14:textId="77777777" w:rsidR="000040CA" w:rsidRPr="00B96823" w:rsidRDefault="000040CA" w:rsidP="005800A0">
            <w:pPr>
              <w:pStyle w:val="af6"/>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12594A8C" w14:textId="77777777" w:rsidR="000040CA" w:rsidRPr="00B96823" w:rsidRDefault="000040CA" w:rsidP="005800A0">
            <w:pPr>
              <w:pStyle w:val="af6"/>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068DA41F" w14:textId="77777777" w:rsidR="000040CA" w:rsidRPr="00B96823" w:rsidRDefault="000040CA" w:rsidP="005800A0">
            <w:pPr>
              <w:pStyle w:val="af6"/>
              <w:jc w:val="center"/>
            </w:pPr>
            <w:r w:rsidRPr="00B96823">
              <w:t>Вид функциональной зоны</w:t>
            </w:r>
          </w:p>
        </w:tc>
      </w:tr>
      <w:tr w:rsidR="000040CA" w:rsidRPr="00B96823" w14:paraId="01C53460" w14:textId="77777777" w:rsidTr="005800A0">
        <w:tc>
          <w:tcPr>
            <w:tcW w:w="566" w:type="dxa"/>
            <w:gridSpan w:val="2"/>
            <w:vMerge w:val="restart"/>
            <w:tcBorders>
              <w:top w:val="single" w:sz="4" w:space="0" w:color="auto"/>
              <w:bottom w:val="single" w:sz="4" w:space="0" w:color="auto"/>
              <w:right w:val="single" w:sz="4" w:space="0" w:color="auto"/>
            </w:tcBorders>
          </w:tcPr>
          <w:p w14:paraId="15519189" w14:textId="77777777" w:rsidR="000040CA" w:rsidRPr="00B96823" w:rsidRDefault="000040CA" w:rsidP="005800A0">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548F2CF"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0A97EF55" w14:textId="77777777" w:rsidR="000040CA" w:rsidRPr="00B96823" w:rsidRDefault="000040CA" w:rsidP="005800A0">
            <w:pPr>
              <w:pStyle w:val="af8"/>
            </w:pPr>
            <w:r w:rsidRPr="00B96823">
              <w:t>Малоэтажной жилой застройки (не более 4 этажей, включая мансардный)</w:t>
            </w:r>
          </w:p>
        </w:tc>
      </w:tr>
      <w:tr w:rsidR="000040CA" w:rsidRPr="00B96823" w14:paraId="6723C37A" w14:textId="77777777" w:rsidTr="005800A0">
        <w:tc>
          <w:tcPr>
            <w:tcW w:w="566" w:type="dxa"/>
            <w:gridSpan w:val="2"/>
            <w:vMerge/>
            <w:tcBorders>
              <w:top w:val="single" w:sz="4" w:space="0" w:color="auto"/>
              <w:bottom w:val="single" w:sz="4" w:space="0" w:color="auto"/>
              <w:right w:val="single" w:sz="4" w:space="0" w:color="auto"/>
            </w:tcBorders>
          </w:tcPr>
          <w:p w14:paraId="0576E599"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D52E431"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300912D2" w14:textId="77777777" w:rsidR="000040CA" w:rsidRPr="00B96823" w:rsidRDefault="000040CA" w:rsidP="005800A0">
            <w:pPr>
              <w:pStyle w:val="af8"/>
            </w:pPr>
            <w:r w:rsidRPr="00B96823">
              <w:t>Блокированной жилой застройки (не более 3 этажей) с приквартирными участками</w:t>
            </w:r>
          </w:p>
        </w:tc>
      </w:tr>
      <w:tr w:rsidR="000040CA" w:rsidRPr="00B96823" w14:paraId="6A178450" w14:textId="77777777" w:rsidTr="005800A0">
        <w:tc>
          <w:tcPr>
            <w:tcW w:w="566" w:type="dxa"/>
            <w:gridSpan w:val="2"/>
            <w:vMerge/>
            <w:tcBorders>
              <w:top w:val="single" w:sz="4" w:space="0" w:color="auto"/>
              <w:bottom w:val="single" w:sz="4" w:space="0" w:color="auto"/>
              <w:right w:val="single" w:sz="4" w:space="0" w:color="auto"/>
            </w:tcBorders>
          </w:tcPr>
          <w:p w14:paraId="620EFA35"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3A1A9C1"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1BFA3D89" w14:textId="77777777" w:rsidR="000040CA" w:rsidRPr="00B96823" w:rsidRDefault="000040CA" w:rsidP="005800A0">
            <w:pPr>
              <w:pStyle w:val="af8"/>
            </w:pPr>
            <w:r w:rsidRPr="00B96823">
              <w:t>Индивидуальной усадебной жилой застройки (не более 3 этажей)</w:t>
            </w:r>
          </w:p>
        </w:tc>
      </w:tr>
      <w:tr w:rsidR="000040CA" w:rsidRPr="00B96823" w14:paraId="4B0A9110" w14:textId="77777777" w:rsidTr="005800A0">
        <w:tc>
          <w:tcPr>
            <w:tcW w:w="566" w:type="dxa"/>
            <w:gridSpan w:val="2"/>
            <w:vMerge/>
            <w:tcBorders>
              <w:top w:val="single" w:sz="4" w:space="0" w:color="auto"/>
              <w:bottom w:val="single" w:sz="4" w:space="0" w:color="auto"/>
              <w:right w:val="single" w:sz="4" w:space="0" w:color="auto"/>
            </w:tcBorders>
          </w:tcPr>
          <w:p w14:paraId="233BDF36"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AEECE8B"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46767F9D" w14:textId="77777777" w:rsidR="000040CA" w:rsidRPr="00B96823" w:rsidRDefault="000040CA" w:rsidP="005800A0">
            <w:pPr>
              <w:pStyle w:val="af8"/>
            </w:pPr>
            <w:r w:rsidRPr="00B96823">
              <w:t>Индивидуальной усадебной застройки сезонного проживания</w:t>
            </w:r>
          </w:p>
        </w:tc>
      </w:tr>
      <w:tr w:rsidR="000040CA" w:rsidRPr="00B96823" w14:paraId="19900964" w14:textId="77777777" w:rsidTr="005800A0">
        <w:tc>
          <w:tcPr>
            <w:tcW w:w="566" w:type="dxa"/>
            <w:gridSpan w:val="2"/>
            <w:vMerge/>
            <w:tcBorders>
              <w:top w:val="single" w:sz="4" w:space="0" w:color="auto"/>
              <w:bottom w:val="single" w:sz="4" w:space="0" w:color="auto"/>
              <w:right w:val="single" w:sz="4" w:space="0" w:color="auto"/>
            </w:tcBorders>
          </w:tcPr>
          <w:p w14:paraId="6F6BE348"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8FB4482"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7A7FF2BC" w14:textId="77777777" w:rsidR="000040CA" w:rsidRPr="00B96823" w:rsidRDefault="000040CA" w:rsidP="005800A0">
            <w:pPr>
              <w:pStyle w:val="af8"/>
            </w:pPr>
            <w:r w:rsidRPr="00B96823">
              <w:t>Зона смешанной и общественно-деловой застройки</w:t>
            </w:r>
          </w:p>
        </w:tc>
      </w:tr>
      <w:tr w:rsidR="000040CA" w:rsidRPr="00B96823" w14:paraId="0010F3A1" w14:textId="77777777" w:rsidTr="005800A0">
        <w:tc>
          <w:tcPr>
            <w:tcW w:w="566" w:type="dxa"/>
            <w:gridSpan w:val="2"/>
            <w:vMerge/>
            <w:tcBorders>
              <w:top w:val="single" w:sz="4" w:space="0" w:color="auto"/>
              <w:bottom w:val="single" w:sz="4" w:space="0" w:color="auto"/>
              <w:right w:val="single" w:sz="4" w:space="0" w:color="auto"/>
            </w:tcBorders>
          </w:tcPr>
          <w:p w14:paraId="45C4F4CE"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FF05482"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31E6D89E" w14:textId="77777777" w:rsidR="000040CA" w:rsidRPr="00B96823" w:rsidRDefault="000040CA" w:rsidP="005800A0">
            <w:pPr>
              <w:pStyle w:val="af8"/>
            </w:pPr>
            <w:r w:rsidRPr="00B96823">
              <w:t>Общественно-делового центра</w:t>
            </w:r>
          </w:p>
        </w:tc>
      </w:tr>
      <w:tr w:rsidR="000040CA" w:rsidRPr="00B96823" w14:paraId="41AEFCC4" w14:textId="77777777" w:rsidTr="005800A0">
        <w:tc>
          <w:tcPr>
            <w:tcW w:w="566" w:type="dxa"/>
            <w:gridSpan w:val="2"/>
            <w:vMerge w:val="restart"/>
            <w:tcBorders>
              <w:top w:val="single" w:sz="4" w:space="0" w:color="auto"/>
              <w:bottom w:val="single" w:sz="4" w:space="0" w:color="auto"/>
              <w:right w:val="single" w:sz="4" w:space="0" w:color="auto"/>
            </w:tcBorders>
          </w:tcPr>
          <w:p w14:paraId="255F0CE1" w14:textId="77777777" w:rsidR="000040CA" w:rsidRPr="00B96823" w:rsidRDefault="000040CA" w:rsidP="005800A0">
            <w:pPr>
              <w:pStyle w:val="af6"/>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7DDFB7" w14:textId="77777777" w:rsidR="000040CA" w:rsidRPr="00B96823" w:rsidRDefault="000040CA" w:rsidP="005800A0">
            <w:pPr>
              <w:pStyle w:val="af8"/>
            </w:pPr>
            <w:r w:rsidRPr="00B96823">
              <w:t>Общественно-деловые</w:t>
            </w:r>
          </w:p>
        </w:tc>
        <w:tc>
          <w:tcPr>
            <w:tcW w:w="6836" w:type="dxa"/>
            <w:tcBorders>
              <w:top w:val="single" w:sz="4" w:space="0" w:color="auto"/>
              <w:left w:val="single" w:sz="4" w:space="0" w:color="auto"/>
              <w:bottom w:val="single" w:sz="4" w:space="0" w:color="auto"/>
            </w:tcBorders>
          </w:tcPr>
          <w:p w14:paraId="59FC5E00" w14:textId="77777777" w:rsidR="000040CA" w:rsidRPr="00B96823" w:rsidRDefault="000040CA" w:rsidP="005800A0">
            <w:pPr>
              <w:pStyle w:val="af8"/>
            </w:pPr>
            <w:r w:rsidRPr="00B96823">
              <w:t>Зона исторической застройки</w:t>
            </w:r>
          </w:p>
        </w:tc>
      </w:tr>
      <w:tr w:rsidR="000040CA" w:rsidRPr="00B96823" w14:paraId="27C03019" w14:textId="77777777" w:rsidTr="005800A0">
        <w:tc>
          <w:tcPr>
            <w:tcW w:w="566" w:type="dxa"/>
            <w:gridSpan w:val="2"/>
            <w:vMerge/>
            <w:tcBorders>
              <w:top w:val="single" w:sz="4" w:space="0" w:color="auto"/>
              <w:bottom w:val="single" w:sz="4" w:space="0" w:color="auto"/>
              <w:right w:val="single" w:sz="4" w:space="0" w:color="auto"/>
            </w:tcBorders>
          </w:tcPr>
          <w:p w14:paraId="7123D214"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63F322B"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41745A7C" w14:textId="77777777" w:rsidR="000040CA" w:rsidRPr="00B96823" w:rsidRDefault="000040CA" w:rsidP="005800A0">
            <w:pPr>
              <w:pStyle w:val="af8"/>
            </w:pPr>
            <w:r w:rsidRPr="00B96823">
              <w:t>Многофункциональный общественный центр</w:t>
            </w:r>
            <w:hyperlink w:anchor="sub_2111" w:history="1">
              <w:r w:rsidRPr="00B96823">
                <w:rPr>
                  <w:rStyle w:val="af0"/>
                </w:rPr>
                <w:t>*</w:t>
              </w:r>
            </w:hyperlink>
          </w:p>
        </w:tc>
      </w:tr>
      <w:tr w:rsidR="000040CA" w:rsidRPr="00B96823" w14:paraId="78D544ED" w14:textId="77777777" w:rsidTr="005800A0">
        <w:tc>
          <w:tcPr>
            <w:tcW w:w="566" w:type="dxa"/>
            <w:gridSpan w:val="2"/>
            <w:vMerge/>
            <w:tcBorders>
              <w:top w:val="single" w:sz="4" w:space="0" w:color="auto"/>
              <w:bottom w:val="single" w:sz="4" w:space="0" w:color="auto"/>
              <w:right w:val="single" w:sz="4" w:space="0" w:color="auto"/>
            </w:tcBorders>
          </w:tcPr>
          <w:p w14:paraId="1301FBE3"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E28EDE9"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133BD133" w14:textId="77777777" w:rsidR="000040CA" w:rsidRPr="00B96823" w:rsidRDefault="000040CA" w:rsidP="005800A0">
            <w:pPr>
              <w:pStyle w:val="af8"/>
            </w:pPr>
            <w:r w:rsidRPr="00B96823">
              <w:t>Административно-деловая (зона общегородского центра)</w:t>
            </w:r>
          </w:p>
        </w:tc>
      </w:tr>
      <w:tr w:rsidR="000040CA" w:rsidRPr="00B96823" w14:paraId="357A9E09" w14:textId="77777777" w:rsidTr="005800A0">
        <w:tc>
          <w:tcPr>
            <w:tcW w:w="566" w:type="dxa"/>
            <w:gridSpan w:val="2"/>
            <w:vMerge/>
            <w:tcBorders>
              <w:top w:val="single" w:sz="4" w:space="0" w:color="auto"/>
              <w:bottom w:val="single" w:sz="4" w:space="0" w:color="auto"/>
              <w:right w:val="single" w:sz="4" w:space="0" w:color="auto"/>
            </w:tcBorders>
          </w:tcPr>
          <w:p w14:paraId="28C2292B"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BB20DD8"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38C9EC4A" w14:textId="77777777" w:rsidR="000040CA" w:rsidRPr="00B96823" w:rsidRDefault="000040CA" w:rsidP="005800A0">
            <w:pPr>
              <w:pStyle w:val="af8"/>
            </w:pPr>
            <w:r w:rsidRPr="00B96823">
              <w:t>Зона объектов торгового назначения</w:t>
            </w:r>
          </w:p>
        </w:tc>
      </w:tr>
      <w:tr w:rsidR="000040CA" w:rsidRPr="00B96823" w14:paraId="5D74DC69" w14:textId="77777777" w:rsidTr="005800A0">
        <w:tc>
          <w:tcPr>
            <w:tcW w:w="566" w:type="dxa"/>
            <w:gridSpan w:val="2"/>
            <w:vMerge/>
            <w:tcBorders>
              <w:top w:val="single" w:sz="4" w:space="0" w:color="auto"/>
              <w:bottom w:val="single" w:sz="4" w:space="0" w:color="auto"/>
              <w:right w:val="single" w:sz="4" w:space="0" w:color="auto"/>
            </w:tcBorders>
          </w:tcPr>
          <w:p w14:paraId="3C0DA03A"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1C8AC8E"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3A90BB79" w14:textId="77777777" w:rsidR="000040CA" w:rsidRPr="00B96823" w:rsidRDefault="000040CA" w:rsidP="005800A0">
            <w:pPr>
              <w:pStyle w:val="af8"/>
            </w:pPr>
            <w:r w:rsidRPr="00B96823">
              <w:t>Зона объектов общественного питания</w:t>
            </w:r>
          </w:p>
        </w:tc>
      </w:tr>
      <w:tr w:rsidR="000040CA" w:rsidRPr="00B96823" w14:paraId="5E1E8C65" w14:textId="77777777" w:rsidTr="005800A0">
        <w:tc>
          <w:tcPr>
            <w:tcW w:w="566" w:type="dxa"/>
            <w:gridSpan w:val="2"/>
            <w:vMerge/>
            <w:tcBorders>
              <w:top w:val="single" w:sz="4" w:space="0" w:color="auto"/>
              <w:bottom w:val="single" w:sz="4" w:space="0" w:color="auto"/>
              <w:right w:val="single" w:sz="4" w:space="0" w:color="auto"/>
            </w:tcBorders>
          </w:tcPr>
          <w:p w14:paraId="67387E9C"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D5E1809"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1DCD0AA8" w14:textId="77777777" w:rsidR="000040CA" w:rsidRPr="00B96823" w:rsidRDefault="000040CA" w:rsidP="005800A0">
            <w:pPr>
              <w:pStyle w:val="af8"/>
            </w:pPr>
            <w:r w:rsidRPr="00B96823">
              <w:t>Зона объектов коммунально-бытового обслуживания</w:t>
            </w:r>
          </w:p>
        </w:tc>
      </w:tr>
      <w:tr w:rsidR="000040CA" w:rsidRPr="00B96823" w14:paraId="69EE3589" w14:textId="77777777" w:rsidTr="005800A0">
        <w:tc>
          <w:tcPr>
            <w:tcW w:w="566" w:type="dxa"/>
            <w:gridSpan w:val="2"/>
            <w:vMerge/>
            <w:tcBorders>
              <w:top w:val="single" w:sz="4" w:space="0" w:color="auto"/>
              <w:bottom w:val="single" w:sz="4" w:space="0" w:color="auto"/>
              <w:right w:val="single" w:sz="4" w:space="0" w:color="auto"/>
            </w:tcBorders>
          </w:tcPr>
          <w:p w14:paraId="54FCF5D4"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76F9884"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5F3AB2E7" w14:textId="77777777" w:rsidR="000040CA" w:rsidRPr="00B96823" w:rsidRDefault="000040CA" w:rsidP="005800A0">
            <w:pPr>
              <w:pStyle w:val="af8"/>
            </w:pPr>
            <w:r w:rsidRPr="00B96823">
              <w:t>Зона специализированной общественной застройки</w:t>
            </w:r>
            <w:hyperlink w:anchor="sub_2111" w:history="1">
              <w:r w:rsidRPr="00B96823">
                <w:rPr>
                  <w:rStyle w:val="af0"/>
                </w:rPr>
                <w:t>*</w:t>
              </w:r>
            </w:hyperlink>
          </w:p>
        </w:tc>
      </w:tr>
      <w:tr w:rsidR="000040CA" w:rsidRPr="00B96823" w14:paraId="0A73E55F" w14:textId="77777777" w:rsidTr="005800A0">
        <w:tc>
          <w:tcPr>
            <w:tcW w:w="566" w:type="dxa"/>
            <w:gridSpan w:val="2"/>
            <w:vMerge/>
            <w:tcBorders>
              <w:top w:val="single" w:sz="4" w:space="0" w:color="auto"/>
              <w:bottom w:val="single" w:sz="4" w:space="0" w:color="auto"/>
              <w:right w:val="single" w:sz="4" w:space="0" w:color="auto"/>
            </w:tcBorders>
          </w:tcPr>
          <w:p w14:paraId="7288BF01"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3147B55"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43CC29FF" w14:textId="77777777" w:rsidR="000040CA" w:rsidRPr="00B96823" w:rsidRDefault="000040CA" w:rsidP="005800A0">
            <w:pPr>
              <w:pStyle w:val="af8"/>
            </w:pPr>
            <w:r w:rsidRPr="00B96823">
              <w:t>Учебно-образовательная</w:t>
            </w:r>
          </w:p>
        </w:tc>
      </w:tr>
      <w:tr w:rsidR="000040CA" w:rsidRPr="00B96823" w14:paraId="10731B38" w14:textId="77777777" w:rsidTr="005800A0">
        <w:tc>
          <w:tcPr>
            <w:tcW w:w="566" w:type="dxa"/>
            <w:gridSpan w:val="2"/>
            <w:vMerge/>
            <w:tcBorders>
              <w:top w:val="single" w:sz="4" w:space="0" w:color="auto"/>
              <w:bottom w:val="single" w:sz="4" w:space="0" w:color="auto"/>
              <w:right w:val="single" w:sz="4" w:space="0" w:color="auto"/>
            </w:tcBorders>
          </w:tcPr>
          <w:p w14:paraId="1B332DCE"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570E578"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271FF7D3" w14:textId="77777777" w:rsidR="000040CA" w:rsidRPr="00B96823" w:rsidRDefault="000040CA" w:rsidP="005800A0">
            <w:pPr>
              <w:pStyle w:val="af8"/>
            </w:pPr>
            <w:r w:rsidRPr="00B96823">
              <w:t>Культурно-досуговая</w:t>
            </w:r>
          </w:p>
        </w:tc>
      </w:tr>
      <w:tr w:rsidR="000040CA" w:rsidRPr="00B96823" w14:paraId="03487704" w14:textId="77777777" w:rsidTr="005800A0">
        <w:tc>
          <w:tcPr>
            <w:tcW w:w="566" w:type="dxa"/>
            <w:gridSpan w:val="2"/>
            <w:vMerge/>
            <w:tcBorders>
              <w:top w:val="single" w:sz="4" w:space="0" w:color="auto"/>
              <w:bottom w:val="single" w:sz="4" w:space="0" w:color="auto"/>
              <w:right w:val="single" w:sz="4" w:space="0" w:color="auto"/>
            </w:tcBorders>
          </w:tcPr>
          <w:p w14:paraId="2AE7E459"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D2FFC3B"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54EC2B5D" w14:textId="77777777" w:rsidR="000040CA" w:rsidRPr="00B96823" w:rsidRDefault="000040CA" w:rsidP="005800A0">
            <w:pPr>
              <w:pStyle w:val="af8"/>
            </w:pPr>
            <w:r w:rsidRPr="00B96823">
              <w:t>Объектов спортивного назначения</w:t>
            </w:r>
          </w:p>
        </w:tc>
      </w:tr>
      <w:tr w:rsidR="000040CA" w:rsidRPr="00B96823" w14:paraId="509E1877" w14:textId="77777777" w:rsidTr="005800A0">
        <w:tc>
          <w:tcPr>
            <w:tcW w:w="566" w:type="dxa"/>
            <w:gridSpan w:val="2"/>
            <w:vMerge/>
            <w:tcBorders>
              <w:top w:val="single" w:sz="4" w:space="0" w:color="auto"/>
              <w:bottom w:val="single" w:sz="4" w:space="0" w:color="auto"/>
              <w:right w:val="single" w:sz="4" w:space="0" w:color="auto"/>
            </w:tcBorders>
          </w:tcPr>
          <w:p w14:paraId="0E0A7AF8"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31C3D82"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2D7084A9" w14:textId="77777777" w:rsidR="000040CA" w:rsidRPr="00B96823" w:rsidRDefault="000040CA" w:rsidP="005800A0">
            <w:pPr>
              <w:pStyle w:val="af8"/>
            </w:pPr>
            <w:r w:rsidRPr="00B96823">
              <w:t>Здравоохранения</w:t>
            </w:r>
          </w:p>
        </w:tc>
      </w:tr>
      <w:tr w:rsidR="000040CA" w:rsidRPr="00B96823" w14:paraId="6ECA2695" w14:textId="77777777" w:rsidTr="005800A0">
        <w:tc>
          <w:tcPr>
            <w:tcW w:w="566" w:type="dxa"/>
            <w:gridSpan w:val="2"/>
            <w:vMerge/>
            <w:tcBorders>
              <w:top w:val="single" w:sz="4" w:space="0" w:color="auto"/>
              <w:bottom w:val="single" w:sz="4" w:space="0" w:color="auto"/>
              <w:right w:val="single" w:sz="4" w:space="0" w:color="auto"/>
            </w:tcBorders>
          </w:tcPr>
          <w:p w14:paraId="5C1D7B99"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21B8BC6"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25CE1A0D" w14:textId="77777777" w:rsidR="000040CA" w:rsidRPr="00B96823" w:rsidRDefault="000040CA" w:rsidP="005800A0">
            <w:pPr>
              <w:pStyle w:val="af8"/>
            </w:pPr>
            <w:r w:rsidRPr="00B96823">
              <w:t>Социального обеспечения</w:t>
            </w:r>
          </w:p>
        </w:tc>
      </w:tr>
      <w:tr w:rsidR="000040CA" w:rsidRPr="00B96823" w14:paraId="201CEFF7" w14:textId="77777777" w:rsidTr="005800A0">
        <w:tc>
          <w:tcPr>
            <w:tcW w:w="566" w:type="dxa"/>
            <w:gridSpan w:val="2"/>
            <w:vMerge/>
            <w:tcBorders>
              <w:top w:val="single" w:sz="4" w:space="0" w:color="auto"/>
              <w:bottom w:val="single" w:sz="4" w:space="0" w:color="auto"/>
              <w:right w:val="single" w:sz="4" w:space="0" w:color="auto"/>
            </w:tcBorders>
          </w:tcPr>
          <w:p w14:paraId="5C37155E"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83B9F13"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32527345" w14:textId="77777777" w:rsidR="000040CA" w:rsidRPr="00B96823" w:rsidRDefault="000040CA" w:rsidP="005800A0">
            <w:pPr>
              <w:pStyle w:val="af8"/>
            </w:pPr>
            <w:r w:rsidRPr="00B96823">
              <w:t>Научно-исследовательская</w:t>
            </w:r>
          </w:p>
        </w:tc>
      </w:tr>
      <w:tr w:rsidR="000040CA" w:rsidRPr="00B96823" w14:paraId="721FDDFD" w14:textId="77777777" w:rsidTr="005800A0">
        <w:tc>
          <w:tcPr>
            <w:tcW w:w="566" w:type="dxa"/>
            <w:gridSpan w:val="2"/>
            <w:vMerge/>
            <w:tcBorders>
              <w:top w:val="single" w:sz="4" w:space="0" w:color="auto"/>
              <w:bottom w:val="single" w:sz="4" w:space="0" w:color="auto"/>
              <w:right w:val="single" w:sz="4" w:space="0" w:color="auto"/>
            </w:tcBorders>
          </w:tcPr>
          <w:p w14:paraId="112E9EAA"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489A19F"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6F0A1DA3" w14:textId="77777777" w:rsidR="000040CA" w:rsidRPr="00B96823" w:rsidRDefault="000040CA" w:rsidP="005800A0">
            <w:pPr>
              <w:pStyle w:val="af8"/>
            </w:pPr>
            <w:r w:rsidRPr="00B96823">
              <w:t>Зона культовых объектов</w:t>
            </w:r>
          </w:p>
        </w:tc>
      </w:tr>
      <w:tr w:rsidR="000040CA" w:rsidRPr="00B96823" w14:paraId="343200DB" w14:textId="77777777" w:rsidTr="005800A0">
        <w:tc>
          <w:tcPr>
            <w:tcW w:w="566" w:type="dxa"/>
            <w:gridSpan w:val="2"/>
            <w:vMerge/>
            <w:tcBorders>
              <w:top w:val="single" w:sz="4" w:space="0" w:color="auto"/>
              <w:bottom w:val="single" w:sz="4" w:space="0" w:color="auto"/>
              <w:right w:val="single" w:sz="4" w:space="0" w:color="auto"/>
            </w:tcBorders>
          </w:tcPr>
          <w:p w14:paraId="4B9422C7"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D070D7A"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629CCB59" w14:textId="77777777" w:rsidR="000040CA" w:rsidRPr="00B96823" w:rsidRDefault="000040CA" w:rsidP="005800A0">
            <w:pPr>
              <w:pStyle w:val="af8"/>
            </w:pPr>
            <w:r w:rsidRPr="00B96823">
              <w:t>Зона дошкольных образовательных организаций</w:t>
            </w:r>
          </w:p>
        </w:tc>
      </w:tr>
      <w:tr w:rsidR="000040CA" w:rsidRPr="00B96823" w14:paraId="0C1CB094" w14:textId="77777777" w:rsidTr="005800A0">
        <w:tc>
          <w:tcPr>
            <w:tcW w:w="566" w:type="dxa"/>
            <w:gridSpan w:val="2"/>
            <w:vMerge/>
            <w:tcBorders>
              <w:top w:val="single" w:sz="4" w:space="0" w:color="auto"/>
              <w:bottom w:val="single" w:sz="4" w:space="0" w:color="auto"/>
              <w:right w:val="single" w:sz="4" w:space="0" w:color="auto"/>
            </w:tcBorders>
          </w:tcPr>
          <w:p w14:paraId="7D579E22"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55A709F"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199F3764" w14:textId="77777777" w:rsidR="000040CA" w:rsidRPr="00B96823" w:rsidRDefault="000040CA" w:rsidP="005800A0">
            <w:pPr>
              <w:pStyle w:val="af8"/>
            </w:pPr>
            <w:r w:rsidRPr="00B96823">
              <w:t>Зона объектов профессионального и высшего образования</w:t>
            </w:r>
          </w:p>
        </w:tc>
      </w:tr>
      <w:tr w:rsidR="000040CA" w:rsidRPr="00B96823" w14:paraId="1B956A4B" w14:textId="77777777" w:rsidTr="005800A0">
        <w:tc>
          <w:tcPr>
            <w:tcW w:w="566" w:type="dxa"/>
            <w:gridSpan w:val="2"/>
            <w:vMerge/>
            <w:tcBorders>
              <w:top w:val="single" w:sz="4" w:space="0" w:color="auto"/>
              <w:bottom w:val="single" w:sz="4" w:space="0" w:color="auto"/>
              <w:right w:val="single" w:sz="4" w:space="0" w:color="auto"/>
            </w:tcBorders>
          </w:tcPr>
          <w:p w14:paraId="43AEC88D"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3509833"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65EBA13C" w14:textId="77777777" w:rsidR="000040CA" w:rsidRPr="00B96823" w:rsidRDefault="000040CA" w:rsidP="005800A0">
            <w:pPr>
              <w:pStyle w:val="af8"/>
            </w:pPr>
            <w:r w:rsidRPr="00B96823">
              <w:t>Зона специальных учебно-воспитательных учреждений</w:t>
            </w:r>
          </w:p>
        </w:tc>
      </w:tr>
      <w:tr w:rsidR="000040CA" w:rsidRPr="00B96823" w14:paraId="63BF1E69" w14:textId="77777777" w:rsidTr="005800A0">
        <w:tc>
          <w:tcPr>
            <w:tcW w:w="566" w:type="dxa"/>
            <w:gridSpan w:val="2"/>
            <w:vMerge/>
            <w:tcBorders>
              <w:top w:val="single" w:sz="4" w:space="0" w:color="auto"/>
              <w:bottom w:val="single" w:sz="4" w:space="0" w:color="auto"/>
              <w:right w:val="single" w:sz="4" w:space="0" w:color="auto"/>
            </w:tcBorders>
          </w:tcPr>
          <w:p w14:paraId="4E1B7D83"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FAAE242"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29B6C563" w14:textId="77777777" w:rsidR="000040CA" w:rsidRPr="00B96823" w:rsidRDefault="000040CA" w:rsidP="005800A0">
            <w:pPr>
              <w:pStyle w:val="af8"/>
            </w:pPr>
            <w:r w:rsidRPr="00B96823">
              <w:t>Зона организаций дополнительного образования</w:t>
            </w:r>
          </w:p>
        </w:tc>
      </w:tr>
      <w:tr w:rsidR="000040CA" w:rsidRPr="00B96823" w14:paraId="70E8F282" w14:textId="77777777" w:rsidTr="005800A0">
        <w:tc>
          <w:tcPr>
            <w:tcW w:w="566" w:type="dxa"/>
            <w:gridSpan w:val="2"/>
            <w:vMerge/>
            <w:tcBorders>
              <w:top w:val="single" w:sz="4" w:space="0" w:color="auto"/>
              <w:bottom w:val="single" w:sz="4" w:space="0" w:color="auto"/>
              <w:right w:val="single" w:sz="4" w:space="0" w:color="auto"/>
            </w:tcBorders>
          </w:tcPr>
          <w:p w14:paraId="35FE8BDF"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148A8CE"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5B80A28D" w14:textId="77777777" w:rsidR="000040CA" w:rsidRPr="00B96823" w:rsidRDefault="000040CA" w:rsidP="005800A0">
            <w:pPr>
              <w:pStyle w:val="af8"/>
            </w:pPr>
            <w:r w:rsidRPr="00B96823">
              <w:t>Производственная (промышленная) по классам вредности</w:t>
            </w:r>
          </w:p>
        </w:tc>
      </w:tr>
      <w:tr w:rsidR="000040CA" w:rsidRPr="00B96823" w14:paraId="4BAA3FF3" w14:textId="77777777" w:rsidTr="005800A0">
        <w:tc>
          <w:tcPr>
            <w:tcW w:w="566" w:type="dxa"/>
            <w:gridSpan w:val="2"/>
            <w:vMerge/>
            <w:tcBorders>
              <w:top w:val="single" w:sz="4" w:space="0" w:color="auto"/>
              <w:bottom w:val="single" w:sz="4" w:space="0" w:color="auto"/>
              <w:right w:val="single" w:sz="4" w:space="0" w:color="auto"/>
            </w:tcBorders>
          </w:tcPr>
          <w:p w14:paraId="33AC5120"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4B101AD"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459A4DDF" w14:textId="77777777" w:rsidR="000040CA" w:rsidRPr="00B96823" w:rsidRDefault="000040CA" w:rsidP="005800A0">
            <w:pPr>
              <w:pStyle w:val="af8"/>
            </w:pPr>
            <w:r w:rsidRPr="00B96823">
              <w:t>Коммунально-складская</w:t>
            </w:r>
          </w:p>
        </w:tc>
      </w:tr>
      <w:tr w:rsidR="000040CA" w:rsidRPr="00B96823" w14:paraId="370B1202" w14:textId="77777777" w:rsidTr="005800A0">
        <w:tc>
          <w:tcPr>
            <w:tcW w:w="566" w:type="dxa"/>
            <w:gridSpan w:val="2"/>
            <w:vMerge w:val="restart"/>
            <w:tcBorders>
              <w:top w:val="single" w:sz="4" w:space="0" w:color="auto"/>
              <w:bottom w:val="single" w:sz="4" w:space="0" w:color="auto"/>
              <w:right w:val="single" w:sz="4" w:space="0" w:color="auto"/>
            </w:tcBorders>
          </w:tcPr>
          <w:p w14:paraId="5D64223F" w14:textId="77777777" w:rsidR="000040CA" w:rsidRPr="00B96823" w:rsidRDefault="000040CA" w:rsidP="005800A0">
            <w:pPr>
              <w:pStyle w:val="af6"/>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582A3F9" w14:textId="77777777" w:rsidR="000040CA" w:rsidRPr="00B96823" w:rsidRDefault="000040CA" w:rsidP="005800A0">
            <w:pPr>
              <w:pStyle w:val="af8"/>
            </w:pPr>
            <w:r w:rsidRPr="00B96823">
              <w:t>Производственные</w:t>
            </w:r>
          </w:p>
        </w:tc>
        <w:tc>
          <w:tcPr>
            <w:tcW w:w="6836" w:type="dxa"/>
            <w:tcBorders>
              <w:top w:val="single" w:sz="4" w:space="0" w:color="auto"/>
              <w:left w:val="single" w:sz="4" w:space="0" w:color="auto"/>
              <w:bottom w:val="single" w:sz="4" w:space="0" w:color="auto"/>
            </w:tcBorders>
          </w:tcPr>
          <w:p w14:paraId="5FD98689" w14:textId="77777777" w:rsidR="000040CA" w:rsidRPr="00B96823" w:rsidRDefault="000040CA" w:rsidP="005800A0">
            <w:pPr>
              <w:pStyle w:val="af8"/>
            </w:pPr>
            <w:r w:rsidRPr="00B96823">
              <w:t>Научно-производственная</w:t>
            </w:r>
          </w:p>
        </w:tc>
      </w:tr>
      <w:tr w:rsidR="000040CA" w:rsidRPr="00B96823" w14:paraId="393EBCDE" w14:textId="77777777" w:rsidTr="005800A0">
        <w:tc>
          <w:tcPr>
            <w:tcW w:w="566" w:type="dxa"/>
            <w:gridSpan w:val="2"/>
            <w:vMerge/>
            <w:tcBorders>
              <w:top w:val="single" w:sz="4" w:space="0" w:color="auto"/>
              <w:bottom w:val="single" w:sz="4" w:space="0" w:color="auto"/>
              <w:right w:val="single" w:sz="4" w:space="0" w:color="auto"/>
            </w:tcBorders>
          </w:tcPr>
          <w:p w14:paraId="3EBEA135"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23B36DC"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24B47023" w14:textId="77777777" w:rsidR="000040CA" w:rsidRPr="00B96823" w:rsidRDefault="000040CA" w:rsidP="005800A0">
            <w:pPr>
              <w:pStyle w:val="af8"/>
            </w:pPr>
            <w:r w:rsidRPr="00B96823">
              <w:t>Объекты и сооружения внешних инженерных коммуникаций (трубопроводов)</w:t>
            </w:r>
          </w:p>
        </w:tc>
      </w:tr>
      <w:tr w:rsidR="000040CA" w:rsidRPr="00B96823" w14:paraId="3E03EF11" w14:textId="77777777" w:rsidTr="005800A0">
        <w:tc>
          <w:tcPr>
            <w:tcW w:w="566" w:type="dxa"/>
            <w:gridSpan w:val="2"/>
            <w:vMerge/>
            <w:tcBorders>
              <w:top w:val="single" w:sz="4" w:space="0" w:color="auto"/>
              <w:bottom w:val="single" w:sz="4" w:space="0" w:color="auto"/>
              <w:right w:val="single" w:sz="4" w:space="0" w:color="auto"/>
            </w:tcBorders>
          </w:tcPr>
          <w:p w14:paraId="36E0556F"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73A536C"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739F36BD" w14:textId="77777777" w:rsidR="000040CA" w:rsidRPr="00B96823" w:rsidRDefault="000040CA" w:rsidP="005800A0">
            <w:pPr>
              <w:pStyle w:val="af8"/>
            </w:pPr>
            <w:r w:rsidRPr="00B96823">
              <w:t>Объекты и сооружения внешних инженерных коммуникаций (ЛЭП)</w:t>
            </w:r>
          </w:p>
        </w:tc>
      </w:tr>
      <w:tr w:rsidR="000040CA" w:rsidRPr="00B96823" w14:paraId="7DCCFD78" w14:textId="77777777" w:rsidTr="005800A0">
        <w:tc>
          <w:tcPr>
            <w:tcW w:w="566" w:type="dxa"/>
            <w:gridSpan w:val="2"/>
            <w:vMerge w:val="restart"/>
            <w:tcBorders>
              <w:top w:val="single" w:sz="4" w:space="0" w:color="auto"/>
              <w:bottom w:val="single" w:sz="4" w:space="0" w:color="auto"/>
              <w:right w:val="single" w:sz="4" w:space="0" w:color="auto"/>
            </w:tcBorders>
          </w:tcPr>
          <w:p w14:paraId="37F72323" w14:textId="77777777" w:rsidR="000040CA" w:rsidRPr="00B96823" w:rsidRDefault="000040CA" w:rsidP="005800A0">
            <w:pPr>
              <w:pStyle w:val="af6"/>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F0BC5E4" w14:textId="77777777" w:rsidR="000040CA" w:rsidRPr="00B96823" w:rsidRDefault="000040CA" w:rsidP="005800A0">
            <w:pPr>
              <w:pStyle w:val="af8"/>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21B37CF1" w14:textId="77777777" w:rsidR="000040CA" w:rsidRPr="00B96823" w:rsidRDefault="000040CA" w:rsidP="005800A0">
            <w:pPr>
              <w:pStyle w:val="af8"/>
            </w:pPr>
            <w:r w:rsidRPr="00B96823">
              <w:t>Объекты и сооружения внешних инженерных коммуникаций (линий связи)</w:t>
            </w:r>
          </w:p>
        </w:tc>
      </w:tr>
      <w:tr w:rsidR="000040CA" w:rsidRPr="00B96823" w14:paraId="3235433B" w14:textId="77777777" w:rsidTr="005800A0">
        <w:tc>
          <w:tcPr>
            <w:tcW w:w="566" w:type="dxa"/>
            <w:gridSpan w:val="2"/>
            <w:vMerge/>
            <w:tcBorders>
              <w:top w:val="single" w:sz="4" w:space="0" w:color="auto"/>
              <w:bottom w:val="single" w:sz="4" w:space="0" w:color="auto"/>
              <w:right w:val="single" w:sz="4" w:space="0" w:color="auto"/>
            </w:tcBorders>
          </w:tcPr>
          <w:p w14:paraId="3C24CF38"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B2E5D1A"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6CB68C67" w14:textId="77777777" w:rsidR="000040CA" w:rsidRPr="00B96823" w:rsidRDefault="000040CA" w:rsidP="005800A0">
            <w:pPr>
              <w:pStyle w:val="af8"/>
            </w:pPr>
            <w:r w:rsidRPr="00B96823">
              <w:t>Объектов внешнего транспорта (железнодорожного, воздушного, морского, речного транспорта)</w:t>
            </w:r>
          </w:p>
        </w:tc>
      </w:tr>
      <w:tr w:rsidR="000040CA" w:rsidRPr="00B96823" w14:paraId="57921B61" w14:textId="77777777" w:rsidTr="005800A0">
        <w:tc>
          <w:tcPr>
            <w:tcW w:w="566" w:type="dxa"/>
            <w:gridSpan w:val="2"/>
            <w:vMerge/>
            <w:tcBorders>
              <w:top w:val="single" w:sz="4" w:space="0" w:color="auto"/>
              <w:bottom w:val="single" w:sz="4" w:space="0" w:color="auto"/>
              <w:right w:val="single" w:sz="4" w:space="0" w:color="auto"/>
            </w:tcBorders>
          </w:tcPr>
          <w:p w14:paraId="4060F2FE"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256DBD4"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393C40E3" w14:textId="77777777" w:rsidR="000040CA" w:rsidRPr="00B96823" w:rsidRDefault="000040CA" w:rsidP="005800A0">
            <w:pPr>
              <w:pStyle w:val="af8"/>
            </w:pPr>
            <w:r w:rsidRPr="00B96823">
              <w:t>Объектов автомобильного транспорта (автодороги краевого значения)</w:t>
            </w:r>
          </w:p>
        </w:tc>
      </w:tr>
      <w:tr w:rsidR="000040CA" w:rsidRPr="00B96823" w14:paraId="270F9EFD" w14:textId="77777777" w:rsidTr="005800A0">
        <w:tc>
          <w:tcPr>
            <w:tcW w:w="566" w:type="dxa"/>
            <w:gridSpan w:val="2"/>
            <w:vMerge w:val="restart"/>
            <w:tcBorders>
              <w:top w:val="single" w:sz="4" w:space="0" w:color="auto"/>
              <w:bottom w:val="single" w:sz="4" w:space="0" w:color="auto"/>
              <w:right w:val="single" w:sz="4" w:space="0" w:color="auto"/>
            </w:tcBorders>
          </w:tcPr>
          <w:p w14:paraId="1B314D0E" w14:textId="77777777" w:rsidR="000040CA" w:rsidRPr="00B96823" w:rsidRDefault="000040CA" w:rsidP="005800A0">
            <w:pPr>
              <w:pStyle w:val="af6"/>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D65CC61" w14:textId="77777777" w:rsidR="000040CA" w:rsidRPr="00B96823" w:rsidRDefault="000040CA" w:rsidP="005800A0">
            <w:pPr>
              <w:pStyle w:val="af8"/>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555E8B37" w14:textId="77777777" w:rsidR="000040CA" w:rsidRPr="00B96823" w:rsidRDefault="000040CA" w:rsidP="005800A0">
            <w:pPr>
              <w:pStyle w:val="af8"/>
            </w:pPr>
            <w:r w:rsidRPr="00B96823">
              <w:t>Объектов городского (муниципального транспорта)</w:t>
            </w:r>
          </w:p>
        </w:tc>
      </w:tr>
      <w:tr w:rsidR="000040CA" w:rsidRPr="00B96823" w14:paraId="0F78A15E" w14:textId="77777777" w:rsidTr="005800A0">
        <w:tc>
          <w:tcPr>
            <w:tcW w:w="566" w:type="dxa"/>
            <w:gridSpan w:val="2"/>
            <w:vMerge/>
            <w:tcBorders>
              <w:top w:val="single" w:sz="4" w:space="0" w:color="auto"/>
              <w:bottom w:val="single" w:sz="4" w:space="0" w:color="auto"/>
              <w:right w:val="single" w:sz="4" w:space="0" w:color="auto"/>
            </w:tcBorders>
          </w:tcPr>
          <w:p w14:paraId="1D5319DE"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81417D7"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55E363CD" w14:textId="77777777" w:rsidR="000040CA" w:rsidRPr="00B96823" w:rsidRDefault="000040CA" w:rsidP="005800A0">
            <w:pPr>
              <w:pStyle w:val="af8"/>
            </w:pPr>
            <w:r w:rsidRPr="00B96823">
              <w:t>Улично-дорожная сеть населенных пунктов</w:t>
            </w:r>
          </w:p>
        </w:tc>
      </w:tr>
      <w:tr w:rsidR="000040CA" w:rsidRPr="00B96823" w14:paraId="62A9A675" w14:textId="77777777" w:rsidTr="005800A0">
        <w:tc>
          <w:tcPr>
            <w:tcW w:w="566" w:type="dxa"/>
            <w:gridSpan w:val="2"/>
            <w:vMerge/>
            <w:tcBorders>
              <w:top w:val="single" w:sz="4" w:space="0" w:color="auto"/>
              <w:bottom w:val="single" w:sz="4" w:space="0" w:color="auto"/>
              <w:right w:val="single" w:sz="4" w:space="0" w:color="auto"/>
            </w:tcBorders>
          </w:tcPr>
          <w:p w14:paraId="21D34A39"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1D33397"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5E6EFB40" w14:textId="77777777" w:rsidR="000040CA" w:rsidRPr="00B96823" w:rsidRDefault="000040CA" w:rsidP="005800A0">
            <w:pPr>
              <w:pStyle w:val="af8"/>
            </w:pPr>
            <w:r w:rsidRPr="00B96823">
              <w:t>Озеленённых территорий общего пользования (парки, скверы, бульвары)</w:t>
            </w:r>
          </w:p>
        </w:tc>
      </w:tr>
      <w:tr w:rsidR="000040CA" w:rsidRPr="00B96823" w14:paraId="5600C4D7" w14:textId="77777777" w:rsidTr="005800A0">
        <w:tc>
          <w:tcPr>
            <w:tcW w:w="566" w:type="dxa"/>
            <w:gridSpan w:val="2"/>
            <w:vMerge/>
            <w:tcBorders>
              <w:top w:val="single" w:sz="4" w:space="0" w:color="auto"/>
              <w:bottom w:val="single" w:sz="4" w:space="0" w:color="auto"/>
              <w:right w:val="single" w:sz="4" w:space="0" w:color="auto"/>
            </w:tcBorders>
          </w:tcPr>
          <w:p w14:paraId="2163B909"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9BE62A4"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67DAF548" w14:textId="77777777" w:rsidR="000040CA" w:rsidRPr="00B96823" w:rsidRDefault="000040CA" w:rsidP="005800A0">
            <w:pPr>
              <w:pStyle w:val="af8"/>
            </w:pPr>
            <w:r w:rsidRPr="00B96823">
              <w:t>Городских и поселковых лесов</w:t>
            </w:r>
          </w:p>
        </w:tc>
      </w:tr>
      <w:tr w:rsidR="000040CA" w:rsidRPr="00B96823" w14:paraId="21A8E786" w14:textId="77777777" w:rsidTr="005800A0">
        <w:tc>
          <w:tcPr>
            <w:tcW w:w="566" w:type="dxa"/>
            <w:gridSpan w:val="2"/>
            <w:vMerge w:val="restart"/>
            <w:tcBorders>
              <w:top w:val="single" w:sz="4" w:space="0" w:color="auto"/>
              <w:bottom w:val="single" w:sz="4" w:space="0" w:color="auto"/>
              <w:right w:val="single" w:sz="4" w:space="0" w:color="auto"/>
            </w:tcBorders>
          </w:tcPr>
          <w:p w14:paraId="768C4558" w14:textId="77777777" w:rsidR="000040CA" w:rsidRPr="00B96823" w:rsidRDefault="000040CA" w:rsidP="005800A0">
            <w:pPr>
              <w:pStyle w:val="af6"/>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7E4D279E" w14:textId="77777777" w:rsidR="000040CA" w:rsidRPr="00B96823" w:rsidRDefault="000040CA" w:rsidP="005800A0">
            <w:pPr>
              <w:pStyle w:val="af8"/>
            </w:pPr>
            <w:r w:rsidRPr="00B96823">
              <w:t>Рекреационная</w:t>
            </w:r>
          </w:p>
        </w:tc>
        <w:tc>
          <w:tcPr>
            <w:tcW w:w="6836" w:type="dxa"/>
            <w:tcBorders>
              <w:top w:val="single" w:sz="4" w:space="0" w:color="auto"/>
              <w:left w:val="single" w:sz="4" w:space="0" w:color="auto"/>
              <w:bottom w:val="single" w:sz="4" w:space="0" w:color="auto"/>
            </w:tcBorders>
          </w:tcPr>
          <w:p w14:paraId="70F5D2E7" w14:textId="77777777" w:rsidR="000040CA" w:rsidRPr="00B96823" w:rsidRDefault="000040CA" w:rsidP="005800A0">
            <w:pPr>
              <w:pStyle w:val="af8"/>
            </w:pPr>
            <w:r w:rsidRPr="00B96823">
              <w:t>Зона лесопарков</w:t>
            </w:r>
          </w:p>
        </w:tc>
      </w:tr>
      <w:tr w:rsidR="000040CA" w:rsidRPr="00B96823" w14:paraId="5A43DE42" w14:textId="77777777" w:rsidTr="005800A0">
        <w:tc>
          <w:tcPr>
            <w:tcW w:w="566" w:type="dxa"/>
            <w:gridSpan w:val="2"/>
            <w:vMerge/>
            <w:tcBorders>
              <w:top w:val="single" w:sz="4" w:space="0" w:color="auto"/>
              <w:bottom w:val="single" w:sz="4" w:space="0" w:color="auto"/>
              <w:right w:val="single" w:sz="4" w:space="0" w:color="auto"/>
            </w:tcBorders>
          </w:tcPr>
          <w:p w14:paraId="67C6C00A"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EC240F5" w14:textId="77777777" w:rsidR="000040CA" w:rsidRPr="00B96823" w:rsidRDefault="000040CA" w:rsidP="005800A0">
            <w:pPr>
              <w:pStyle w:val="af6"/>
            </w:pPr>
          </w:p>
        </w:tc>
        <w:tc>
          <w:tcPr>
            <w:tcW w:w="6836" w:type="dxa"/>
            <w:tcBorders>
              <w:top w:val="single" w:sz="4" w:space="0" w:color="auto"/>
              <w:left w:val="single" w:sz="4" w:space="0" w:color="auto"/>
              <w:bottom w:val="single" w:sz="4" w:space="0" w:color="auto"/>
            </w:tcBorders>
          </w:tcPr>
          <w:p w14:paraId="0D42E47A" w14:textId="77777777" w:rsidR="000040CA" w:rsidRPr="00B96823" w:rsidRDefault="000040CA" w:rsidP="005800A0">
            <w:pPr>
              <w:pStyle w:val="af8"/>
            </w:pPr>
            <w:r w:rsidRPr="00B96823">
              <w:t>Зоны отдыха населения (в пригородных зонах)</w:t>
            </w:r>
          </w:p>
        </w:tc>
      </w:tr>
      <w:tr w:rsidR="000040CA" w:rsidRPr="00B96823" w14:paraId="19142648" w14:textId="77777777" w:rsidTr="005800A0">
        <w:tc>
          <w:tcPr>
            <w:tcW w:w="552" w:type="dxa"/>
            <w:vMerge w:val="restart"/>
            <w:tcBorders>
              <w:top w:val="single" w:sz="4" w:space="0" w:color="auto"/>
              <w:bottom w:val="single" w:sz="4" w:space="0" w:color="auto"/>
              <w:right w:val="single" w:sz="4" w:space="0" w:color="auto"/>
            </w:tcBorders>
          </w:tcPr>
          <w:p w14:paraId="78B25DD1" w14:textId="77777777" w:rsidR="000040CA" w:rsidRPr="00B96823" w:rsidRDefault="000040CA" w:rsidP="005800A0">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DC624F1"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658421DE" w14:textId="77777777" w:rsidR="000040CA" w:rsidRPr="00B96823" w:rsidRDefault="000040CA" w:rsidP="005800A0">
            <w:pPr>
              <w:pStyle w:val="af8"/>
            </w:pPr>
            <w:r w:rsidRPr="00B96823">
              <w:t>Объектов санаторно-курортного лечения</w:t>
            </w:r>
          </w:p>
        </w:tc>
      </w:tr>
      <w:tr w:rsidR="000040CA" w:rsidRPr="00B96823" w14:paraId="51672FE2" w14:textId="77777777" w:rsidTr="005800A0">
        <w:tc>
          <w:tcPr>
            <w:tcW w:w="552" w:type="dxa"/>
            <w:vMerge/>
            <w:tcBorders>
              <w:top w:val="single" w:sz="4" w:space="0" w:color="auto"/>
              <w:bottom w:val="single" w:sz="4" w:space="0" w:color="auto"/>
              <w:right w:val="single" w:sz="4" w:space="0" w:color="auto"/>
            </w:tcBorders>
          </w:tcPr>
          <w:p w14:paraId="350D4976" w14:textId="77777777" w:rsidR="000040CA" w:rsidRPr="00B96823" w:rsidRDefault="000040CA" w:rsidP="005800A0">
            <w:pPr>
              <w:pStyle w:val="af6"/>
            </w:pPr>
          </w:p>
        </w:tc>
        <w:tc>
          <w:tcPr>
            <w:tcW w:w="2266" w:type="dxa"/>
            <w:gridSpan w:val="2"/>
            <w:vMerge/>
            <w:tcBorders>
              <w:top w:val="nil"/>
              <w:left w:val="single" w:sz="4" w:space="0" w:color="auto"/>
              <w:bottom w:val="single" w:sz="4" w:space="0" w:color="auto"/>
              <w:right w:val="single" w:sz="4" w:space="0" w:color="auto"/>
            </w:tcBorders>
          </w:tcPr>
          <w:p w14:paraId="59C7FB46"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67FF8A3D" w14:textId="77777777" w:rsidR="000040CA" w:rsidRPr="00B96823" w:rsidRDefault="000040CA" w:rsidP="005800A0">
            <w:pPr>
              <w:pStyle w:val="af8"/>
            </w:pPr>
            <w:r w:rsidRPr="00B96823">
              <w:t>Объектов отдыха и оздоровления</w:t>
            </w:r>
          </w:p>
        </w:tc>
      </w:tr>
      <w:tr w:rsidR="000040CA" w:rsidRPr="00B96823" w14:paraId="109AA8CC" w14:textId="77777777" w:rsidTr="005800A0">
        <w:tc>
          <w:tcPr>
            <w:tcW w:w="552" w:type="dxa"/>
            <w:vMerge w:val="restart"/>
            <w:tcBorders>
              <w:top w:val="single" w:sz="4" w:space="0" w:color="auto"/>
              <w:bottom w:val="single" w:sz="4" w:space="0" w:color="auto"/>
              <w:right w:val="single" w:sz="4" w:space="0" w:color="auto"/>
            </w:tcBorders>
          </w:tcPr>
          <w:p w14:paraId="7EA4D640" w14:textId="77777777" w:rsidR="000040CA" w:rsidRPr="00B96823" w:rsidRDefault="000040CA" w:rsidP="005800A0">
            <w:pPr>
              <w:pStyle w:val="af6"/>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4BC5DB3" w14:textId="77777777" w:rsidR="000040CA" w:rsidRPr="00B96823" w:rsidRDefault="000040CA" w:rsidP="005800A0">
            <w:pPr>
              <w:pStyle w:val="af8"/>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196346AA" w14:textId="77777777" w:rsidR="000040CA" w:rsidRPr="00B96823" w:rsidRDefault="000040CA" w:rsidP="005800A0">
            <w:pPr>
              <w:pStyle w:val="af8"/>
            </w:pPr>
            <w:r w:rsidRPr="00B96823">
              <w:t>Объектов туризма</w:t>
            </w:r>
          </w:p>
        </w:tc>
      </w:tr>
      <w:tr w:rsidR="000040CA" w:rsidRPr="00B96823" w14:paraId="383A748C" w14:textId="77777777" w:rsidTr="005800A0">
        <w:tc>
          <w:tcPr>
            <w:tcW w:w="552" w:type="dxa"/>
            <w:vMerge/>
            <w:tcBorders>
              <w:top w:val="single" w:sz="4" w:space="0" w:color="auto"/>
              <w:bottom w:val="single" w:sz="4" w:space="0" w:color="auto"/>
              <w:right w:val="single" w:sz="4" w:space="0" w:color="auto"/>
            </w:tcBorders>
          </w:tcPr>
          <w:p w14:paraId="184A6710"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9609931"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09E1D87A" w14:textId="77777777" w:rsidR="000040CA" w:rsidRPr="00B96823" w:rsidRDefault="000040CA" w:rsidP="005800A0">
            <w:pPr>
              <w:pStyle w:val="af8"/>
            </w:pPr>
            <w:r w:rsidRPr="00B96823">
              <w:t>Сельскохозяйственных угодий</w:t>
            </w:r>
          </w:p>
        </w:tc>
      </w:tr>
      <w:tr w:rsidR="000040CA" w:rsidRPr="00B96823" w14:paraId="4E6C55EF" w14:textId="77777777" w:rsidTr="005800A0">
        <w:tc>
          <w:tcPr>
            <w:tcW w:w="552" w:type="dxa"/>
            <w:vMerge/>
            <w:tcBorders>
              <w:top w:val="single" w:sz="4" w:space="0" w:color="auto"/>
              <w:bottom w:val="single" w:sz="4" w:space="0" w:color="auto"/>
              <w:right w:val="single" w:sz="4" w:space="0" w:color="auto"/>
            </w:tcBorders>
          </w:tcPr>
          <w:p w14:paraId="3595E97D"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32B36F4"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3BE8009D" w14:textId="77777777" w:rsidR="000040CA" w:rsidRPr="00B96823" w:rsidRDefault="000040CA" w:rsidP="005800A0">
            <w:pPr>
              <w:pStyle w:val="af8"/>
            </w:pPr>
            <w:r w:rsidRPr="00B96823">
              <w:t>Объектов сельскохозяйственного назначения</w:t>
            </w:r>
          </w:p>
        </w:tc>
      </w:tr>
      <w:tr w:rsidR="000040CA" w:rsidRPr="00B96823" w14:paraId="060EB1B4" w14:textId="77777777" w:rsidTr="005800A0">
        <w:tc>
          <w:tcPr>
            <w:tcW w:w="552" w:type="dxa"/>
            <w:vMerge w:val="restart"/>
            <w:tcBorders>
              <w:top w:val="single" w:sz="4" w:space="0" w:color="auto"/>
              <w:bottom w:val="single" w:sz="4" w:space="0" w:color="auto"/>
              <w:right w:val="single" w:sz="4" w:space="0" w:color="auto"/>
            </w:tcBorders>
          </w:tcPr>
          <w:p w14:paraId="2D2995EE" w14:textId="77777777" w:rsidR="000040CA" w:rsidRPr="00B96823" w:rsidRDefault="000040CA" w:rsidP="005800A0">
            <w:pPr>
              <w:pStyle w:val="af6"/>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F6998B7" w14:textId="77777777" w:rsidR="000040CA" w:rsidRPr="00B96823" w:rsidRDefault="000040CA" w:rsidP="005800A0">
            <w:pPr>
              <w:pStyle w:val="af8"/>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01146260" w14:textId="77777777" w:rsidR="000040CA" w:rsidRPr="00B96823" w:rsidRDefault="000040CA" w:rsidP="005800A0">
            <w:pPr>
              <w:pStyle w:val="af8"/>
            </w:pPr>
            <w:r w:rsidRPr="00B96823">
              <w:t>Полевые участки для ведения личного подсобного хозяйства</w:t>
            </w:r>
          </w:p>
        </w:tc>
      </w:tr>
      <w:tr w:rsidR="000040CA" w:rsidRPr="00B96823" w14:paraId="332D803F" w14:textId="77777777" w:rsidTr="005800A0">
        <w:tc>
          <w:tcPr>
            <w:tcW w:w="552" w:type="dxa"/>
            <w:vMerge/>
            <w:tcBorders>
              <w:top w:val="single" w:sz="4" w:space="0" w:color="auto"/>
              <w:bottom w:val="single" w:sz="4" w:space="0" w:color="auto"/>
              <w:right w:val="single" w:sz="4" w:space="0" w:color="auto"/>
            </w:tcBorders>
          </w:tcPr>
          <w:p w14:paraId="7CC3FC09"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5A8F312"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3D81AF43" w14:textId="77777777" w:rsidR="000040CA" w:rsidRPr="00B96823" w:rsidRDefault="000040CA" w:rsidP="005800A0">
            <w:pPr>
              <w:pStyle w:val="af8"/>
            </w:pPr>
            <w:r w:rsidRPr="00B96823">
              <w:t>Зоны размещение садоводческих или огороднических некоммерческих товариществ</w:t>
            </w:r>
          </w:p>
        </w:tc>
      </w:tr>
      <w:tr w:rsidR="000040CA" w:rsidRPr="00B96823" w14:paraId="2231A8A5" w14:textId="77777777" w:rsidTr="005800A0">
        <w:tc>
          <w:tcPr>
            <w:tcW w:w="552" w:type="dxa"/>
            <w:vMerge/>
            <w:tcBorders>
              <w:top w:val="single" w:sz="4" w:space="0" w:color="auto"/>
              <w:bottom w:val="single" w:sz="4" w:space="0" w:color="auto"/>
              <w:right w:val="single" w:sz="4" w:space="0" w:color="auto"/>
            </w:tcBorders>
          </w:tcPr>
          <w:p w14:paraId="739DC1BB"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61E22C4"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4D28682F" w14:textId="77777777" w:rsidR="000040CA" w:rsidRPr="00B96823" w:rsidRDefault="000040CA" w:rsidP="005800A0">
            <w:pPr>
              <w:pStyle w:val="af8"/>
            </w:pPr>
            <w:r w:rsidRPr="00B96823">
              <w:t>Сельскохозяйственного использования</w:t>
            </w:r>
          </w:p>
        </w:tc>
      </w:tr>
      <w:tr w:rsidR="000040CA" w:rsidRPr="00B96823" w14:paraId="0FE4ABB5" w14:textId="77777777" w:rsidTr="005800A0">
        <w:tc>
          <w:tcPr>
            <w:tcW w:w="552" w:type="dxa"/>
            <w:vMerge/>
            <w:tcBorders>
              <w:top w:val="single" w:sz="4" w:space="0" w:color="auto"/>
              <w:bottom w:val="single" w:sz="4" w:space="0" w:color="auto"/>
              <w:right w:val="single" w:sz="4" w:space="0" w:color="auto"/>
            </w:tcBorders>
          </w:tcPr>
          <w:p w14:paraId="661F860D"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2667ED5"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111C909E" w14:textId="77777777" w:rsidR="000040CA" w:rsidRPr="00B96823" w:rsidRDefault="000040CA" w:rsidP="005800A0">
            <w:pPr>
              <w:pStyle w:val="af8"/>
            </w:pPr>
            <w:r w:rsidRPr="00B96823">
              <w:t>Ритуального назначения (кладбища, крематории)</w:t>
            </w:r>
          </w:p>
        </w:tc>
      </w:tr>
      <w:tr w:rsidR="000040CA" w:rsidRPr="00B96823" w14:paraId="5FD8C91C" w14:textId="77777777" w:rsidTr="005800A0">
        <w:tc>
          <w:tcPr>
            <w:tcW w:w="552" w:type="dxa"/>
            <w:vMerge/>
            <w:tcBorders>
              <w:top w:val="single" w:sz="4" w:space="0" w:color="auto"/>
              <w:bottom w:val="single" w:sz="4" w:space="0" w:color="auto"/>
              <w:right w:val="single" w:sz="4" w:space="0" w:color="auto"/>
            </w:tcBorders>
          </w:tcPr>
          <w:p w14:paraId="529BFBF8"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51E424B"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34E211FC" w14:textId="77777777" w:rsidR="000040CA" w:rsidRPr="00B96823" w:rsidRDefault="000040CA" w:rsidP="005800A0">
            <w:pPr>
              <w:pStyle w:val="af8"/>
            </w:pPr>
            <w:r w:rsidRPr="00B96823">
              <w:t>Размещения скотомогильников</w:t>
            </w:r>
          </w:p>
        </w:tc>
      </w:tr>
      <w:tr w:rsidR="000040CA" w:rsidRPr="00B96823" w14:paraId="6EF1113F" w14:textId="77777777" w:rsidTr="005800A0">
        <w:tc>
          <w:tcPr>
            <w:tcW w:w="552" w:type="dxa"/>
            <w:vMerge w:val="restart"/>
            <w:tcBorders>
              <w:top w:val="single" w:sz="4" w:space="0" w:color="auto"/>
              <w:bottom w:val="single" w:sz="4" w:space="0" w:color="auto"/>
              <w:right w:val="single" w:sz="4" w:space="0" w:color="auto"/>
            </w:tcBorders>
          </w:tcPr>
          <w:p w14:paraId="1AA82BD6" w14:textId="77777777" w:rsidR="000040CA" w:rsidRPr="00B96823" w:rsidRDefault="000040CA" w:rsidP="005800A0">
            <w:pPr>
              <w:pStyle w:val="af6"/>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0A68377" w14:textId="77777777" w:rsidR="000040CA" w:rsidRPr="00B96823" w:rsidRDefault="000040CA" w:rsidP="005800A0">
            <w:pPr>
              <w:pStyle w:val="af8"/>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4F0E3416" w14:textId="77777777" w:rsidR="000040CA" w:rsidRPr="00B96823" w:rsidRDefault="000040CA" w:rsidP="005800A0">
            <w:pPr>
              <w:pStyle w:val="af8"/>
            </w:pPr>
            <w:r w:rsidRPr="00B96823">
              <w:t>Складирования и захоронения отходов</w:t>
            </w:r>
          </w:p>
        </w:tc>
      </w:tr>
      <w:tr w:rsidR="000040CA" w:rsidRPr="00B96823" w14:paraId="49ABBC03" w14:textId="77777777" w:rsidTr="005800A0">
        <w:tc>
          <w:tcPr>
            <w:tcW w:w="552" w:type="dxa"/>
            <w:vMerge/>
            <w:tcBorders>
              <w:top w:val="single" w:sz="4" w:space="0" w:color="auto"/>
              <w:bottom w:val="single" w:sz="4" w:space="0" w:color="auto"/>
              <w:right w:val="single" w:sz="4" w:space="0" w:color="auto"/>
            </w:tcBorders>
          </w:tcPr>
          <w:p w14:paraId="312F9540"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97D795E"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2DA5B8B5" w14:textId="77777777" w:rsidR="000040CA" w:rsidRPr="00B96823" w:rsidRDefault="000040CA" w:rsidP="005800A0">
            <w:pPr>
              <w:pStyle w:val="af8"/>
            </w:pPr>
            <w:r w:rsidRPr="00B96823">
              <w:t>Зона режимных территорий (обороны и безопасности)</w:t>
            </w:r>
          </w:p>
        </w:tc>
      </w:tr>
      <w:tr w:rsidR="000040CA" w:rsidRPr="00B96823" w14:paraId="30FC4986" w14:textId="77777777" w:rsidTr="005800A0">
        <w:tc>
          <w:tcPr>
            <w:tcW w:w="552" w:type="dxa"/>
            <w:vMerge/>
            <w:tcBorders>
              <w:top w:val="single" w:sz="4" w:space="0" w:color="auto"/>
              <w:bottom w:val="single" w:sz="4" w:space="0" w:color="auto"/>
              <w:right w:val="single" w:sz="4" w:space="0" w:color="auto"/>
            </w:tcBorders>
          </w:tcPr>
          <w:p w14:paraId="5C58AB23"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0AA34B5"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2CB4D92C" w14:textId="77777777" w:rsidR="000040CA" w:rsidRPr="00B96823" w:rsidRDefault="000040CA" w:rsidP="005800A0">
            <w:pPr>
              <w:pStyle w:val="af8"/>
            </w:pPr>
            <w:r w:rsidRPr="00B96823">
              <w:t>Озелененные территории специального назначения</w:t>
            </w:r>
          </w:p>
        </w:tc>
      </w:tr>
      <w:tr w:rsidR="000040CA" w:rsidRPr="00B96823" w14:paraId="19474F3F" w14:textId="77777777" w:rsidTr="005800A0">
        <w:tc>
          <w:tcPr>
            <w:tcW w:w="552" w:type="dxa"/>
            <w:vMerge/>
            <w:tcBorders>
              <w:top w:val="single" w:sz="4" w:space="0" w:color="auto"/>
              <w:bottom w:val="single" w:sz="4" w:space="0" w:color="auto"/>
              <w:right w:val="single" w:sz="4" w:space="0" w:color="auto"/>
            </w:tcBorders>
          </w:tcPr>
          <w:p w14:paraId="599D59AB"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485D39C"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1D13BD06" w14:textId="77777777" w:rsidR="000040CA" w:rsidRPr="00B96823" w:rsidRDefault="000040CA" w:rsidP="005800A0">
            <w:pPr>
              <w:pStyle w:val="af8"/>
            </w:pPr>
            <w:r w:rsidRPr="00B96823">
              <w:t>Государственных акваторий</w:t>
            </w:r>
          </w:p>
        </w:tc>
      </w:tr>
      <w:tr w:rsidR="000040CA" w:rsidRPr="00B96823" w14:paraId="31E0A7D9" w14:textId="77777777" w:rsidTr="005800A0">
        <w:tc>
          <w:tcPr>
            <w:tcW w:w="552" w:type="dxa"/>
            <w:vMerge/>
            <w:tcBorders>
              <w:top w:val="single" w:sz="4" w:space="0" w:color="auto"/>
              <w:bottom w:val="single" w:sz="4" w:space="0" w:color="auto"/>
              <w:right w:val="single" w:sz="4" w:space="0" w:color="auto"/>
            </w:tcBorders>
          </w:tcPr>
          <w:p w14:paraId="5FB7E2FA"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C8B686A"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7B316AF1" w14:textId="77777777" w:rsidR="000040CA" w:rsidRPr="00B96823" w:rsidRDefault="000040CA" w:rsidP="005800A0">
            <w:pPr>
              <w:pStyle w:val="af8"/>
            </w:pPr>
            <w:r w:rsidRPr="00B96823">
              <w:t>Городских (поселковых, сельских) акваторий</w:t>
            </w:r>
          </w:p>
        </w:tc>
      </w:tr>
      <w:tr w:rsidR="000040CA" w:rsidRPr="00B96823" w14:paraId="78C48E51" w14:textId="77777777" w:rsidTr="005800A0">
        <w:tc>
          <w:tcPr>
            <w:tcW w:w="552" w:type="dxa"/>
            <w:vMerge w:val="restart"/>
            <w:tcBorders>
              <w:top w:val="single" w:sz="4" w:space="0" w:color="auto"/>
              <w:bottom w:val="single" w:sz="4" w:space="0" w:color="auto"/>
              <w:right w:val="single" w:sz="4" w:space="0" w:color="auto"/>
            </w:tcBorders>
          </w:tcPr>
          <w:p w14:paraId="1293F2E5" w14:textId="77777777" w:rsidR="000040CA" w:rsidRPr="00B96823" w:rsidRDefault="000040CA" w:rsidP="005800A0">
            <w:pPr>
              <w:pStyle w:val="af6"/>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0DA0478" w14:textId="77777777" w:rsidR="000040CA" w:rsidRPr="00B96823" w:rsidRDefault="000040CA" w:rsidP="005800A0">
            <w:pPr>
              <w:pStyle w:val="af8"/>
            </w:pPr>
            <w:r w:rsidRPr="00B96823">
              <w:t>Акваторий</w:t>
            </w:r>
          </w:p>
        </w:tc>
        <w:tc>
          <w:tcPr>
            <w:tcW w:w="6850" w:type="dxa"/>
            <w:gridSpan w:val="2"/>
            <w:tcBorders>
              <w:top w:val="single" w:sz="4" w:space="0" w:color="auto"/>
              <w:left w:val="single" w:sz="4" w:space="0" w:color="auto"/>
              <w:bottom w:val="single" w:sz="4" w:space="0" w:color="auto"/>
            </w:tcBorders>
          </w:tcPr>
          <w:p w14:paraId="56EA6228" w14:textId="77777777" w:rsidR="000040CA" w:rsidRPr="00B96823" w:rsidRDefault="000040CA" w:rsidP="005800A0">
            <w:pPr>
              <w:pStyle w:val="af8"/>
            </w:pPr>
            <w:r w:rsidRPr="00B96823">
              <w:t>Особо охраняемых природных территорий</w:t>
            </w:r>
          </w:p>
        </w:tc>
      </w:tr>
      <w:tr w:rsidR="000040CA" w:rsidRPr="00B96823" w14:paraId="3CBA1DC8" w14:textId="77777777" w:rsidTr="005800A0">
        <w:tc>
          <w:tcPr>
            <w:tcW w:w="552" w:type="dxa"/>
            <w:vMerge/>
            <w:tcBorders>
              <w:top w:val="single" w:sz="4" w:space="0" w:color="auto"/>
              <w:bottom w:val="single" w:sz="4" w:space="0" w:color="auto"/>
              <w:right w:val="single" w:sz="4" w:space="0" w:color="auto"/>
            </w:tcBorders>
          </w:tcPr>
          <w:p w14:paraId="2794A7F2"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CFBC5C2"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31DE6AF6" w14:textId="77777777" w:rsidR="000040CA" w:rsidRPr="00B96823" w:rsidRDefault="000040CA" w:rsidP="005800A0">
            <w:pPr>
              <w:pStyle w:val="af8"/>
            </w:pPr>
            <w:r w:rsidRPr="00B96823">
              <w:t>Территории национального парка</w:t>
            </w:r>
          </w:p>
        </w:tc>
      </w:tr>
      <w:tr w:rsidR="000040CA" w:rsidRPr="00B96823" w14:paraId="608D6CEA" w14:textId="77777777" w:rsidTr="005800A0">
        <w:tc>
          <w:tcPr>
            <w:tcW w:w="552" w:type="dxa"/>
            <w:vMerge w:val="restart"/>
            <w:tcBorders>
              <w:top w:val="single" w:sz="4" w:space="0" w:color="auto"/>
              <w:bottom w:val="single" w:sz="4" w:space="0" w:color="auto"/>
              <w:right w:val="single" w:sz="4" w:space="0" w:color="auto"/>
            </w:tcBorders>
          </w:tcPr>
          <w:p w14:paraId="4B156742" w14:textId="77777777" w:rsidR="000040CA" w:rsidRPr="00B96823" w:rsidRDefault="000040CA" w:rsidP="005800A0">
            <w:pPr>
              <w:pStyle w:val="af6"/>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F273482" w14:textId="77777777" w:rsidR="000040CA" w:rsidRPr="00B96823" w:rsidRDefault="000040CA" w:rsidP="005800A0">
            <w:pPr>
              <w:pStyle w:val="af8"/>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6E16176C" w14:textId="77777777" w:rsidR="000040CA" w:rsidRPr="00B96823" w:rsidRDefault="000040CA" w:rsidP="005800A0">
            <w:pPr>
              <w:pStyle w:val="af8"/>
            </w:pPr>
            <w:r w:rsidRPr="00B96823">
              <w:t>Территории и объекты - памятники природы</w:t>
            </w:r>
          </w:p>
        </w:tc>
      </w:tr>
      <w:tr w:rsidR="000040CA" w:rsidRPr="00B96823" w14:paraId="3C563CF4" w14:textId="77777777" w:rsidTr="005800A0">
        <w:tc>
          <w:tcPr>
            <w:tcW w:w="552" w:type="dxa"/>
            <w:vMerge/>
            <w:tcBorders>
              <w:top w:val="single" w:sz="4" w:space="0" w:color="auto"/>
              <w:bottom w:val="single" w:sz="4" w:space="0" w:color="auto"/>
              <w:right w:val="single" w:sz="4" w:space="0" w:color="auto"/>
            </w:tcBorders>
          </w:tcPr>
          <w:p w14:paraId="2C982F64"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55ED5C2"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023B69CB" w14:textId="77777777" w:rsidR="000040CA" w:rsidRPr="00B96823" w:rsidRDefault="000040CA" w:rsidP="005800A0">
            <w:pPr>
              <w:pStyle w:val="af8"/>
            </w:pPr>
            <w:r w:rsidRPr="00B96823">
              <w:t>Заказники</w:t>
            </w:r>
          </w:p>
        </w:tc>
      </w:tr>
      <w:tr w:rsidR="000040CA" w:rsidRPr="00B96823" w14:paraId="4F5451E0" w14:textId="77777777" w:rsidTr="005800A0">
        <w:tc>
          <w:tcPr>
            <w:tcW w:w="552" w:type="dxa"/>
            <w:vMerge/>
            <w:tcBorders>
              <w:top w:val="single" w:sz="4" w:space="0" w:color="auto"/>
              <w:bottom w:val="single" w:sz="4" w:space="0" w:color="auto"/>
              <w:right w:val="single" w:sz="4" w:space="0" w:color="auto"/>
            </w:tcBorders>
          </w:tcPr>
          <w:p w14:paraId="536D3CED"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0C72A3D"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13AC2D58" w14:textId="77777777" w:rsidR="000040CA" w:rsidRPr="00B96823" w:rsidRDefault="000040CA" w:rsidP="005800A0">
            <w:pPr>
              <w:pStyle w:val="af8"/>
            </w:pPr>
            <w:r w:rsidRPr="00B96823">
              <w:t>Водно-болотные угодья</w:t>
            </w:r>
          </w:p>
        </w:tc>
      </w:tr>
      <w:tr w:rsidR="000040CA" w:rsidRPr="00B96823" w14:paraId="275F012C" w14:textId="77777777" w:rsidTr="005800A0">
        <w:tc>
          <w:tcPr>
            <w:tcW w:w="552" w:type="dxa"/>
            <w:vMerge/>
            <w:tcBorders>
              <w:top w:val="single" w:sz="4" w:space="0" w:color="auto"/>
              <w:bottom w:val="single" w:sz="4" w:space="0" w:color="auto"/>
              <w:right w:val="single" w:sz="4" w:space="0" w:color="auto"/>
            </w:tcBorders>
          </w:tcPr>
          <w:p w14:paraId="70D5CE19"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550791C"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0B4313E5" w14:textId="77777777" w:rsidR="000040CA" w:rsidRPr="00B96823" w:rsidRDefault="000040CA" w:rsidP="005800A0">
            <w:pPr>
              <w:pStyle w:val="af8"/>
            </w:pPr>
            <w:r w:rsidRPr="00B96823">
              <w:t>Природного ландшафта</w:t>
            </w:r>
          </w:p>
        </w:tc>
      </w:tr>
      <w:tr w:rsidR="000040CA" w:rsidRPr="00B96823" w14:paraId="36D60C35" w14:textId="77777777" w:rsidTr="005800A0">
        <w:tc>
          <w:tcPr>
            <w:tcW w:w="552" w:type="dxa"/>
            <w:vMerge/>
            <w:tcBorders>
              <w:top w:val="single" w:sz="4" w:space="0" w:color="auto"/>
              <w:bottom w:val="single" w:sz="4" w:space="0" w:color="auto"/>
              <w:right w:val="single" w:sz="4" w:space="0" w:color="auto"/>
            </w:tcBorders>
          </w:tcPr>
          <w:p w14:paraId="02BCCBAE" w14:textId="77777777" w:rsidR="000040CA" w:rsidRPr="00B96823" w:rsidRDefault="000040CA" w:rsidP="005800A0">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FDE8BC2" w14:textId="77777777" w:rsidR="000040CA" w:rsidRPr="00B96823" w:rsidRDefault="000040CA" w:rsidP="005800A0">
            <w:pPr>
              <w:pStyle w:val="af6"/>
            </w:pPr>
          </w:p>
        </w:tc>
        <w:tc>
          <w:tcPr>
            <w:tcW w:w="6850" w:type="dxa"/>
            <w:gridSpan w:val="2"/>
            <w:tcBorders>
              <w:top w:val="single" w:sz="4" w:space="0" w:color="auto"/>
              <w:left w:val="single" w:sz="4" w:space="0" w:color="auto"/>
              <w:bottom w:val="single" w:sz="4" w:space="0" w:color="auto"/>
            </w:tcBorders>
          </w:tcPr>
          <w:p w14:paraId="37A45823" w14:textId="77777777" w:rsidR="000040CA" w:rsidRPr="00B96823" w:rsidRDefault="000040CA" w:rsidP="005800A0">
            <w:pPr>
              <w:pStyle w:val="af8"/>
            </w:pPr>
            <w:r w:rsidRPr="00B96823">
              <w:t>Историко-археологические</w:t>
            </w:r>
          </w:p>
        </w:tc>
      </w:tr>
    </w:tbl>
    <w:p w14:paraId="4C9F30C2" w14:textId="77777777" w:rsidR="000040CA" w:rsidRPr="00B96823" w:rsidRDefault="000040CA" w:rsidP="000040CA"/>
    <w:p w14:paraId="121E64B6" w14:textId="77777777" w:rsidR="000040CA" w:rsidRPr="00B96823" w:rsidRDefault="000040CA" w:rsidP="000040CA">
      <w:r w:rsidRPr="00B96823">
        <w:rPr>
          <w:rStyle w:val="af"/>
          <w:bCs/>
        </w:rPr>
        <w:t>Примечание:</w:t>
      </w:r>
    </w:p>
    <w:p w14:paraId="330A529D" w14:textId="77777777" w:rsidR="000040CA" w:rsidRPr="00B96823" w:rsidRDefault="000040CA" w:rsidP="000040CA">
      <w:bookmarkStart w:id="3" w:name="sub_2111"/>
      <w:r w:rsidRPr="00B96823">
        <w:t xml:space="preserve">* виды указанных зон могут быть дополнены в соответствии с </w:t>
      </w:r>
      <w:hyperlink r:id="rId11" w:history="1">
        <w:r w:rsidRPr="00B96823">
          <w:rPr>
            <w:rStyle w:val="af0"/>
            <w:rFonts w:cs="Times New Roman CYR"/>
          </w:rPr>
          <w:t>разделом XIV. 1.</w:t>
        </w:r>
      </w:hyperlink>
      <w:r w:rsidRPr="00B96823">
        <w:t xml:space="preserve"> "Функциональные зоны" приложения к </w:t>
      </w:r>
      <w:hyperlink r:id="rId12" w:history="1">
        <w:r w:rsidRPr="00B96823">
          <w:rPr>
            <w:rStyle w:val="af0"/>
            <w:rFonts w:cs="Times New Roman CYR"/>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3"/>
    <w:p w14:paraId="2E10293A" w14:textId="77777777" w:rsidR="000040CA" w:rsidRPr="00B96823" w:rsidRDefault="000040CA" w:rsidP="000040CA"/>
    <w:p w14:paraId="3D0A67E4" w14:textId="77777777" w:rsidR="000040CA" w:rsidRPr="0006448A" w:rsidRDefault="000040CA" w:rsidP="000040CA">
      <w:pPr>
        <w:pStyle w:val="1"/>
        <w:spacing w:before="0" w:after="0"/>
        <w:rPr>
          <w:sz w:val="28"/>
          <w:szCs w:val="28"/>
        </w:rPr>
      </w:pPr>
      <w:bookmarkStart w:id="4" w:name="sub_1103"/>
      <w:r w:rsidRPr="0006448A">
        <w:rPr>
          <w:sz w:val="28"/>
          <w:szCs w:val="28"/>
        </w:rPr>
        <w:t>3. Структура и типология общественных центров и объектов общественно-деловой зоны:</w:t>
      </w:r>
    </w:p>
    <w:p w14:paraId="53407D27" w14:textId="77777777" w:rsidR="000040CA" w:rsidRPr="0006448A" w:rsidRDefault="000040CA" w:rsidP="000040CA">
      <w:pPr>
        <w:ind w:firstLine="698"/>
        <w:jc w:val="right"/>
        <w:rPr>
          <w:sz w:val="28"/>
          <w:szCs w:val="28"/>
        </w:rPr>
      </w:pPr>
      <w:bookmarkStart w:id="5" w:name="sub_30"/>
      <w:bookmarkEnd w:id="4"/>
      <w:r w:rsidRPr="0006448A">
        <w:rPr>
          <w:rStyle w:val="af"/>
          <w:bCs/>
          <w:sz w:val="28"/>
          <w:szCs w:val="28"/>
        </w:rPr>
        <w:t>Таблица 3</w:t>
      </w:r>
      <w:bookmarkEnd w:id="5"/>
    </w:p>
    <w:p w14:paraId="6C0E2D83" w14:textId="77777777" w:rsidR="000040CA" w:rsidRPr="0006448A" w:rsidRDefault="000040CA" w:rsidP="000040CA">
      <w:pPr>
        <w:rPr>
          <w:sz w:val="28"/>
          <w:szCs w:val="28"/>
        </w:rPr>
        <w:sectPr w:rsidR="000040CA" w:rsidRPr="0006448A" w:rsidSect="00B6559C">
          <w:headerReference w:type="default" r:id="rId13"/>
          <w:footerReference w:type="default" r:id="rId14"/>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0040CA" w:rsidRPr="00B96823" w14:paraId="696F3F3B" w14:textId="77777777" w:rsidTr="005800A0">
        <w:tc>
          <w:tcPr>
            <w:tcW w:w="700" w:type="dxa"/>
            <w:vMerge w:val="restart"/>
            <w:tcBorders>
              <w:top w:val="single" w:sz="4" w:space="0" w:color="auto"/>
              <w:bottom w:val="single" w:sz="4" w:space="0" w:color="auto"/>
              <w:right w:val="single" w:sz="4" w:space="0" w:color="auto"/>
            </w:tcBorders>
          </w:tcPr>
          <w:p w14:paraId="76F4ED74" w14:textId="77777777" w:rsidR="000040CA" w:rsidRPr="00B96823" w:rsidRDefault="000040CA" w:rsidP="005800A0">
            <w:pPr>
              <w:pStyle w:val="af6"/>
            </w:pPr>
          </w:p>
        </w:tc>
        <w:tc>
          <w:tcPr>
            <w:tcW w:w="2100" w:type="dxa"/>
            <w:vMerge w:val="restart"/>
            <w:tcBorders>
              <w:top w:val="single" w:sz="4" w:space="0" w:color="auto"/>
              <w:left w:val="single" w:sz="4" w:space="0" w:color="auto"/>
              <w:bottom w:val="single" w:sz="4" w:space="0" w:color="auto"/>
              <w:right w:val="single" w:sz="4" w:space="0" w:color="auto"/>
            </w:tcBorders>
          </w:tcPr>
          <w:p w14:paraId="2D466684" w14:textId="77777777" w:rsidR="000040CA" w:rsidRPr="00B96823" w:rsidRDefault="000040CA" w:rsidP="005800A0">
            <w:pPr>
              <w:pStyle w:val="af6"/>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00D794AC" w14:textId="77777777" w:rsidR="000040CA" w:rsidRPr="00B96823" w:rsidRDefault="000040CA" w:rsidP="005800A0">
            <w:pPr>
              <w:pStyle w:val="af6"/>
              <w:jc w:val="center"/>
            </w:pPr>
            <w:r w:rsidRPr="00B96823">
              <w:t>Объект общественно-деловой зоны по видам общественных центров и видам обслуживания</w:t>
            </w:r>
          </w:p>
        </w:tc>
      </w:tr>
      <w:tr w:rsidR="000040CA" w:rsidRPr="00B96823" w14:paraId="38A3BF8E" w14:textId="77777777" w:rsidTr="005800A0">
        <w:tc>
          <w:tcPr>
            <w:tcW w:w="700" w:type="dxa"/>
            <w:vMerge/>
            <w:tcBorders>
              <w:top w:val="single" w:sz="4" w:space="0" w:color="auto"/>
              <w:bottom w:val="single" w:sz="4" w:space="0" w:color="auto"/>
              <w:right w:val="single" w:sz="4" w:space="0" w:color="auto"/>
            </w:tcBorders>
          </w:tcPr>
          <w:p w14:paraId="6BD9B5D7" w14:textId="77777777" w:rsidR="000040CA" w:rsidRPr="00B96823" w:rsidRDefault="000040CA" w:rsidP="005800A0">
            <w:pPr>
              <w:pStyle w:val="af6"/>
            </w:pPr>
          </w:p>
        </w:tc>
        <w:tc>
          <w:tcPr>
            <w:tcW w:w="2100" w:type="dxa"/>
            <w:vMerge/>
            <w:tcBorders>
              <w:top w:val="single" w:sz="4" w:space="0" w:color="auto"/>
              <w:left w:val="single" w:sz="4" w:space="0" w:color="auto"/>
              <w:bottom w:val="single" w:sz="4" w:space="0" w:color="auto"/>
              <w:right w:val="single" w:sz="4" w:space="0" w:color="auto"/>
            </w:tcBorders>
          </w:tcPr>
          <w:p w14:paraId="1A21E4A1" w14:textId="77777777" w:rsidR="000040CA" w:rsidRPr="00B96823" w:rsidRDefault="000040CA" w:rsidP="005800A0">
            <w:pPr>
              <w:pStyle w:val="af6"/>
            </w:pPr>
          </w:p>
        </w:tc>
        <w:tc>
          <w:tcPr>
            <w:tcW w:w="2380" w:type="dxa"/>
            <w:tcBorders>
              <w:top w:val="single" w:sz="4" w:space="0" w:color="auto"/>
              <w:left w:val="single" w:sz="4" w:space="0" w:color="auto"/>
              <w:bottom w:val="single" w:sz="4" w:space="0" w:color="auto"/>
              <w:right w:val="single" w:sz="4" w:space="0" w:color="auto"/>
            </w:tcBorders>
          </w:tcPr>
          <w:p w14:paraId="214CC124" w14:textId="77777777" w:rsidR="000040CA" w:rsidRPr="00B96823" w:rsidRDefault="000040CA" w:rsidP="005800A0">
            <w:pPr>
              <w:pStyle w:val="af6"/>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189A54F4" w14:textId="77777777" w:rsidR="000040CA" w:rsidRPr="00B96823" w:rsidRDefault="000040CA" w:rsidP="005800A0">
            <w:pPr>
              <w:pStyle w:val="af6"/>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73B9C411" w14:textId="77777777" w:rsidR="000040CA" w:rsidRPr="00B96823" w:rsidRDefault="000040CA" w:rsidP="005800A0">
            <w:pPr>
              <w:pStyle w:val="af6"/>
              <w:jc w:val="center"/>
            </w:pPr>
            <w:r w:rsidRPr="00B96823">
              <w:t>повседневное обслуживание</w:t>
            </w:r>
          </w:p>
        </w:tc>
      </w:tr>
      <w:tr w:rsidR="000040CA" w:rsidRPr="00B96823" w14:paraId="14D224F3" w14:textId="77777777" w:rsidTr="005800A0">
        <w:tc>
          <w:tcPr>
            <w:tcW w:w="700" w:type="dxa"/>
            <w:vMerge/>
            <w:tcBorders>
              <w:top w:val="single" w:sz="4" w:space="0" w:color="auto"/>
              <w:bottom w:val="single" w:sz="4" w:space="0" w:color="auto"/>
              <w:right w:val="single" w:sz="4" w:space="0" w:color="auto"/>
            </w:tcBorders>
          </w:tcPr>
          <w:p w14:paraId="7CF87C54" w14:textId="77777777" w:rsidR="000040CA" w:rsidRPr="00B96823" w:rsidRDefault="000040CA" w:rsidP="005800A0">
            <w:pPr>
              <w:pStyle w:val="af6"/>
            </w:pPr>
          </w:p>
        </w:tc>
        <w:tc>
          <w:tcPr>
            <w:tcW w:w="2100" w:type="dxa"/>
            <w:vMerge/>
            <w:tcBorders>
              <w:top w:val="single" w:sz="4" w:space="0" w:color="auto"/>
              <w:left w:val="single" w:sz="4" w:space="0" w:color="auto"/>
              <w:bottom w:val="single" w:sz="4" w:space="0" w:color="auto"/>
              <w:right w:val="single" w:sz="4" w:space="0" w:color="auto"/>
            </w:tcBorders>
          </w:tcPr>
          <w:p w14:paraId="63C6A93C" w14:textId="77777777" w:rsidR="000040CA" w:rsidRPr="00B96823" w:rsidRDefault="000040CA" w:rsidP="005800A0">
            <w:pPr>
              <w:pStyle w:val="af6"/>
            </w:pPr>
          </w:p>
        </w:tc>
        <w:tc>
          <w:tcPr>
            <w:tcW w:w="2380" w:type="dxa"/>
            <w:tcBorders>
              <w:top w:val="single" w:sz="4" w:space="0" w:color="auto"/>
              <w:left w:val="single" w:sz="4" w:space="0" w:color="auto"/>
              <w:bottom w:val="single" w:sz="4" w:space="0" w:color="auto"/>
              <w:right w:val="single" w:sz="4" w:space="0" w:color="auto"/>
            </w:tcBorders>
          </w:tcPr>
          <w:p w14:paraId="5757536A" w14:textId="77777777" w:rsidR="000040CA" w:rsidRPr="00B96823" w:rsidRDefault="000040CA" w:rsidP="005800A0">
            <w:pPr>
              <w:pStyle w:val="af6"/>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4C27E392" w14:textId="77777777" w:rsidR="000040CA" w:rsidRPr="00B96823" w:rsidRDefault="000040CA" w:rsidP="005800A0">
            <w:pPr>
              <w:pStyle w:val="af6"/>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31523E9E" w14:textId="77777777" w:rsidR="000040CA" w:rsidRPr="00B96823" w:rsidRDefault="000040CA" w:rsidP="005800A0">
            <w:pPr>
              <w:pStyle w:val="af6"/>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3B39006D" w14:textId="77777777" w:rsidR="000040CA" w:rsidRPr="00B96823" w:rsidRDefault="000040CA" w:rsidP="005800A0">
            <w:pPr>
              <w:pStyle w:val="af6"/>
              <w:jc w:val="center"/>
            </w:pPr>
            <w:r w:rsidRPr="00B96823">
              <w:t>центр сельского поселения (межселенный), среднего сельского населенного пункта</w:t>
            </w:r>
          </w:p>
        </w:tc>
      </w:tr>
      <w:tr w:rsidR="000040CA" w:rsidRPr="00B96823" w14:paraId="75857A3F" w14:textId="77777777" w:rsidTr="005800A0">
        <w:tc>
          <w:tcPr>
            <w:tcW w:w="700" w:type="dxa"/>
            <w:tcBorders>
              <w:top w:val="single" w:sz="4" w:space="0" w:color="auto"/>
              <w:bottom w:val="single" w:sz="4" w:space="0" w:color="auto"/>
              <w:right w:val="single" w:sz="4" w:space="0" w:color="auto"/>
            </w:tcBorders>
          </w:tcPr>
          <w:p w14:paraId="5CE03F77" w14:textId="77777777" w:rsidR="000040CA" w:rsidRPr="00B96823" w:rsidRDefault="000040CA" w:rsidP="005800A0">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21EF931F" w14:textId="77777777" w:rsidR="000040CA" w:rsidRPr="00B96823" w:rsidRDefault="000040CA" w:rsidP="005800A0">
            <w:pPr>
              <w:pStyle w:val="af6"/>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7EEBCC66" w14:textId="77777777" w:rsidR="000040CA" w:rsidRPr="00B96823" w:rsidRDefault="000040CA" w:rsidP="005800A0">
            <w:pPr>
              <w:pStyle w:val="af6"/>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370D517A" w14:textId="77777777" w:rsidR="000040CA" w:rsidRPr="00B96823" w:rsidRDefault="000040CA" w:rsidP="005800A0">
            <w:pPr>
              <w:pStyle w:val="af6"/>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14FB88DE" w14:textId="77777777" w:rsidR="000040CA" w:rsidRPr="00B96823" w:rsidRDefault="000040CA" w:rsidP="005800A0">
            <w:pPr>
              <w:pStyle w:val="af6"/>
              <w:jc w:val="center"/>
            </w:pPr>
            <w:r w:rsidRPr="00B96823">
              <w:t>5</w:t>
            </w:r>
          </w:p>
        </w:tc>
        <w:tc>
          <w:tcPr>
            <w:tcW w:w="4394" w:type="dxa"/>
            <w:tcBorders>
              <w:top w:val="single" w:sz="4" w:space="0" w:color="auto"/>
              <w:left w:val="single" w:sz="4" w:space="0" w:color="auto"/>
              <w:bottom w:val="single" w:sz="4" w:space="0" w:color="auto"/>
            </w:tcBorders>
          </w:tcPr>
          <w:p w14:paraId="10BE746F" w14:textId="77777777" w:rsidR="000040CA" w:rsidRPr="00B96823" w:rsidRDefault="000040CA" w:rsidP="005800A0">
            <w:pPr>
              <w:pStyle w:val="af6"/>
              <w:jc w:val="center"/>
            </w:pPr>
            <w:r w:rsidRPr="00B96823">
              <w:t>6</w:t>
            </w:r>
          </w:p>
        </w:tc>
      </w:tr>
      <w:tr w:rsidR="000040CA" w:rsidRPr="00B96823" w14:paraId="1A9DE5A7" w14:textId="77777777" w:rsidTr="005800A0">
        <w:tc>
          <w:tcPr>
            <w:tcW w:w="700" w:type="dxa"/>
            <w:tcBorders>
              <w:top w:val="single" w:sz="4" w:space="0" w:color="auto"/>
              <w:bottom w:val="single" w:sz="4" w:space="0" w:color="auto"/>
              <w:right w:val="single" w:sz="4" w:space="0" w:color="auto"/>
            </w:tcBorders>
          </w:tcPr>
          <w:p w14:paraId="1CAFBE5F" w14:textId="77777777" w:rsidR="000040CA" w:rsidRPr="00B96823" w:rsidRDefault="000040CA" w:rsidP="005800A0">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1D27032D" w14:textId="77777777" w:rsidR="000040CA" w:rsidRPr="00B96823" w:rsidRDefault="000040CA" w:rsidP="005800A0">
            <w:pPr>
              <w:pStyle w:val="af8"/>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7CB1A5D1" w14:textId="77777777" w:rsidR="000040CA" w:rsidRPr="00B96823" w:rsidRDefault="000040CA" w:rsidP="005800A0">
            <w:pPr>
              <w:pStyle w:val="af8"/>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46334646" w14:textId="77777777" w:rsidR="000040CA" w:rsidRPr="00B96823" w:rsidRDefault="000040CA" w:rsidP="005800A0">
            <w:pPr>
              <w:pStyle w:val="af8"/>
            </w:pPr>
            <w:r w:rsidRPr="00B96823">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381BD54E" w14:textId="77777777" w:rsidR="000040CA" w:rsidRPr="00B96823" w:rsidRDefault="000040CA" w:rsidP="005800A0">
            <w:pPr>
              <w:pStyle w:val="af8"/>
            </w:pPr>
            <w:r w:rsidRPr="00B96823">
              <w:t>административно-хозяйственная служба, отделения связи, по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1ED2DE11" w14:textId="77777777" w:rsidR="000040CA" w:rsidRPr="00B96823" w:rsidRDefault="000040CA" w:rsidP="005800A0">
            <w:pPr>
              <w:pStyle w:val="af8"/>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0040CA" w:rsidRPr="00B96823" w14:paraId="55428D2E" w14:textId="77777777" w:rsidTr="005800A0">
        <w:tc>
          <w:tcPr>
            <w:tcW w:w="700" w:type="dxa"/>
            <w:tcBorders>
              <w:top w:val="single" w:sz="4" w:space="0" w:color="auto"/>
              <w:bottom w:val="single" w:sz="4" w:space="0" w:color="auto"/>
              <w:right w:val="single" w:sz="4" w:space="0" w:color="auto"/>
            </w:tcBorders>
          </w:tcPr>
          <w:p w14:paraId="36800957" w14:textId="77777777" w:rsidR="000040CA" w:rsidRPr="00B96823" w:rsidRDefault="000040CA" w:rsidP="005800A0">
            <w:pPr>
              <w:pStyle w:val="af6"/>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68F327FE" w14:textId="77777777" w:rsidR="000040CA" w:rsidRPr="00B96823" w:rsidRDefault="000040CA" w:rsidP="005800A0">
            <w:pPr>
              <w:pStyle w:val="af8"/>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53522FDC" w14:textId="77777777" w:rsidR="000040CA" w:rsidRPr="00B96823" w:rsidRDefault="000040CA" w:rsidP="005800A0">
            <w:pPr>
              <w:pStyle w:val="af8"/>
            </w:pPr>
            <w:r w:rsidRPr="00B96823">
              <w:t xml:space="preserve">высшие и средние специальные учебные заведения, центры переподготовки </w:t>
            </w:r>
            <w:r w:rsidRPr="00B96823">
              <w:lastRenderedPageBreak/>
              <w:t>кадров</w:t>
            </w:r>
          </w:p>
        </w:tc>
        <w:tc>
          <w:tcPr>
            <w:tcW w:w="2240" w:type="dxa"/>
            <w:tcBorders>
              <w:top w:val="single" w:sz="4" w:space="0" w:color="auto"/>
              <w:left w:val="single" w:sz="4" w:space="0" w:color="auto"/>
              <w:bottom w:val="single" w:sz="4" w:space="0" w:color="auto"/>
              <w:right w:val="single" w:sz="4" w:space="0" w:color="auto"/>
            </w:tcBorders>
          </w:tcPr>
          <w:p w14:paraId="1302FD0A" w14:textId="77777777" w:rsidR="000040CA" w:rsidRPr="00B96823" w:rsidRDefault="000040CA" w:rsidP="005800A0">
            <w:pPr>
              <w:pStyle w:val="af8"/>
            </w:pPr>
            <w:r w:rsidRPr="00B96823">
              <w:lastRenderedPageBreak/>
              <w:t>специализированные дошкольные и школьные образовательные учре</w:t>
            </w:r>
            <w:r w:rsidRPr="00B96823">
              <w:lastRenderedPageBreak/>
              <w:t>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74B2349B" w14:textId="77777777" w:rsidR="000040CA" w:rsidRPr="00B96823" w:rsidRDefault="000040CA" w:rsidP="005800A0">
            <w:pPr>
              <w:pStyle w:val="af8"/>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7399258D" w14:textId="77777777" w:rsidR="000040CA" w:rsidRPr="00B96823" w:rsidRDefault="000040CA" w:rsidP="005800A0">
            <w:pPr>
              <w:pStyle w:val="af8"/>
            </w:pPr>
            <w:r w:rsidRPr="00B96823">
              <w:t>дошкольные и школьные образовательные учреждения, детские школы творчества</w:t>
            </w:r>
          </w:p>
        </w:tc>
      </w:tr>
      <w:tr w:rsidR="000040CA" w:rsidRPr="00B96823" w14:paraId="03E42AC2" w14:textId="77777777" w:rsidTr="005800A0">
        <w:tc>
          <w:tcPr>
            <w:tcW w:w="700" w:type="dxa"/>
            <w:tcBorders>
              <w:top w:val="single" w:sz="4" w:space="0" w:color="auto"/>
              <w:bottom w:val="single" w:sz="4" w:space="0" w:color="auto"/>
              <w:right w:val="single" w:sz="4" w:space="0" w:color="auto"/>
            </w:tcBorders>
          </w:tcPr>
          <w:p w14:paraId="752EFA65" w14:textId="77777777" w:rsidR="000040CA" w:rsidRPr="00B96823" w:rsidRDefault="000040CA" w:rsidP="005800A0">
            <w:pPr>
              <w:pStyle w:val="af6"/>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2648E8FB" w14:textId="77777777" w:rsidR="000040CA" w:rsidRPr="00B96823" w:rsidRDefault="000040CA" w:rsidP="005800A0">
            <w:pPr>
              <w:pStyle w:val="af8"/>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561EBB6D" w14:textId="77777777" w:rsidR="000040CA" w:rsidRPr="00B96823" w:rsidRDefault="000040CA" w:rsidP="005800A0">
            <w:pPr>
              <w:pStyle w:val="af8"/>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7409210E" w14:textId="77777777" w:rsidR="000040CA" w:rsidRPr="00B96823" w:rsidRDefault="000040CA" w:rsidP="005800A0">
            <w:pPr>
              <w:pStyle w:val="af8"/>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1D461BD6" w14:textId="77777777" w:rsidR="000040CA" w:rsidRPr="00B96823" w:rsidRDefault="000040CA" w:rsidP="005800A0">
            <w:pPr>
              <w:pStyle w:val="af8"/>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25A69D10" w14:textId="77777777" w:rsidR="000040CA" w:rsidRPr="00B96823" w:rsidRDefault="000040CA" w:rsidP="005800A0">
            <w:pPr>
              <w:pStyle w:val="af8"/>
            </w:pPr>
            <w:r w:rsidRPr="00B96823">
              <w:t>учреждения клубного типа с киноустановками, филиалы библиотек для взрослых и детей</w:t>
            </w:r>
          </w:p>
        </w:tc>
      </w:tr>
      <w:tr w:rsidR="000040CA" w:rsidRPr="00B96823" w14:paraId="332727CA" w14:textId="77777777" w:rsidTr="005800A0">
        <w:tc>
          <w:tcPr>
            <w:tcW w:w="700" w:type="dxa"/>
            <w:tcBorders>
              <w:top w:val="single" w:sz="4" w:space="0" w:color="auto"/>
              <w:bottom w:val="single" w:sz="4" w:space="0" w:color="auto"/>
              <w:right w:val="single" w:sz="4" w:space="0" w:color="auto"/>
            </w:tcBorders>
          </w:tcPr>
          <w:p w14:paraId="634913F0" w14:textId="77777777" w:rsidR="000040CA" w:rsidRPr="00B96823" w:rsidRDefault="000040CA" w:rsidP="005800A0">
            <w:pPr>
              <w:pStyle w:val="af6"/>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058ED8A0" w14:textId="77777777" w:rsidR="000040CA" w:rsidRPr="00B96823" w:rsidRDefault="000040CA" w:rsidP="005800A0">
            <w:pPr>
              <w:pStyle w:val="af8"/>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54191DF5" w14:textId="77777777" w:rsidR="000040CA" w:rsidRPr="00B96823" w:rsidRDefault="000040CA" w:rsidP="005800A0">
            <w:pPr>
              <w:pStyle w:val="af8"/>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629F23CE" w14:textId="77777777" w:rsidR="000040CA" w:rsidRPr="00B96823" w:rsidRDefault="000040CA" w:rsidP="005800A0">
            <w:pPr>
              <w:pStyle w:val="af8"/>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0E2D93F2" w14:textId="77777777" w:rsidR="000040CA" w:rsidRPr="00B96823" w:rsidRDefault="000040CA" w:rsidP="005800A0">
            <w:pPr>
              <w:pStyle w:val="af8"/>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059152EE" w14:textId="77777777" w:rsidR="000040CA" w:rsidRPr="00B96823" w:rsidRDefault="000040CA" w:rsidP="005800A0">
            <w:pPr>
              <w:pStyle w:val="af8"/>
            </w:pPr>
            <w:r w:rsidRPr="00B96823">
              <w:t>фельдшерско-акушерские пункты, врачебная амбулатория, аптека</w:t>
            </w:r>
          </w:p>
        </w:tc>
      </w:tr>
      <w:tr w:rsidR="000040CA" w:rsidRPr="00B96823" w14:paraId="29F59464" w14:textId="77777777" w:rsidTr="005800A0">
        <w:tc>
          <w:tcPr>
            <w:tcW w:w="700" w:type="dxa"/>
            <w:tcBorders>
              <w:top w:val="single" w:sz="4" w:space="0" w:color="auto"/>
              <w:bottom w:val="single" w:sz="4" w:space="0" w:color="auto"/>
              <w:right w:val="single" w:sz="4" w:space="0" w:color="auto"/>
            </w:tcBorders>
          </w:tcPr>
          <w:p w14:paraId="002E341F" w14:textId="77777777" w:rsidR="000040CA" w:rsidRPr="00B96823" w:rsidRDefault="000040CA" w:rsidP="005800A0">
            <w:pPr>
              <w:pStyle w:val="af6"/>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07924489" w14:textId="77777777" w:rsidR="000040CA" w:rsidRPr="00B96823" w:rsidRDefault="000040CA" w:rsidP="005800A0">
            <w:pPr>
              <w:pStyle w:val="af8"/>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115BE2E3" w14:textId="77777777" w:rsidR="000040CA" w:rsidRPr="00B96823" w:rsidRDefault="000040CA" w:rsidP="005800A0">
            <w:pPr>
              <w:pStyle w:val="af8"/>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0D1BD947" w14:textId="77777777" w:rsidR="000040CA" w:rsidRPr="00B96823" w:rsidRDefault="000040CA" w:rsidP="005800A0">
            <w:pPr>
              <w:pStyle w:val="af8"/>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006B3394" w14:textId="77777777" w:rsidR="000040CA" w:rsidRPr="00B96823" w:rsidRDefault="000040CA" w:rsidP="005800A0">
            <w:pPr>
              <w:pStyle w:val="af8"/>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2BA66821" w14:textId="77777777" w:rsidR="000040CA" w:rsidRPr="00B96823" w:rsidRDefault="000040CA" w:rsidP="005800A0">
            <w:pPr>
              <w:pStyle w:val="af8"/>
            </w:pPr>
            <w:r w:rsidRPr="00B96823">
              <w:t>стадион, спортзал с бассейном, как правило, совмещенный со школьным</w:t>
            </w:r>
          </w:p>
        </w:tc>
      </w:tr>
      <w:tr w:rsidR="000040CA" w:rsidRPr="00B96823" w14:paraId="319A826E" w14:textId="77777777" w:rsidTr="005800A0">
        <w:tc>
          <w:tcPr>
            <w:tcW w:w="700" w:type="dxa"/>
            <w:tcBorders>
              <w:top w:val="single" w:sz="4" w:space="0" w:color="auto"/>
              <w:bottom w:val="single" w:sz="4" w:space="0" w:color="auto"/>
              <w:right w:val="single" w:sz="4" w:space="0" w:color="auto"/>
            </w:tcBorders>
          </w:tcPr>
          <w:p w14:paraId="4D4A9838" w14:textId="77777777" w:rsidR="000040CA" w:rsidRPr="00B96823" w:rsidRDefault="000040CA" w:rsidP="005800A0">
            <w:pPr>
              <w:pStyle w:val="af6"/>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41BE78A8" w14:textId="77777777" w:rsidR="000040CA" w:rsidRPr="00B96823" w:rsidRDefault="000040CA" w:rsidP="005800A0">
            <w:pPr>
              <w:pStyle w:val="af8"/>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4327967A" w14:textId="77777777" w:rsidR="000040CA" w:rsidRPr="00B96823" w:rsidRDefault="000040CA" w:rsidP="005800A0">
            <w:pPr>
              <w:pStyle w:val="af8"/>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60C4B12B" w14:textId="77777777" w:rsidR="000040CA" w:rsidRPr="00B96823" w:rsidRDefault="000040CA" w:rsidP="005800A0">
            <w:pPr>
              <w:pStyle w:val="af8"/>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74CD9935" w14:textId="77777777" w:rsidR="000040CA" w:rsidRPr="00B96823" w:rsidRDefault="000040CA" w:rsidP="005800A0">
            <w:pPr>
              <w:pStyle w:val="af8"/>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0E7B7740" w14:textId="77777777" w:rsidR="000040CA" w:rsidRPr="00B96823" w:rsidRDefault="000040CA" w:rsidP="005800A0">
            <w:pPr>
              <w:pStyle w:val="af8"/>
            </w:pPr>
            <w:r w:rsidRPr="00B96823">
              <w:t>магазины продовольственных и промышленных товаров повседневного спроса, пункты общественного питания</w:t>
            </w:r>
          </w:p>
        </w:tc>
      </w:tr>
      <w:tr w:rsidR="000040CA" w:rsidRPr="00B96823" w14:paraId="5B2FD31F" w14:textId="77777777" w:rsidTr="005800A0">
        <w:tc>
          <w:tcPr>
            <w:tcW w:w="700" w:type="dxa"/>
            <w:tcBorders>
              <w:top w:val="single" w:sz="4" w:space="0" w:color="auto"/>
              <w:bottom w:val="single" w:sz="4" w:space="0" w:color="auto"/>
              <w:right w:val="single" w:sz="4" w:space="0" w:color="auto"/>
            </w:tcBorders>
          </w:tcPr>
          <w:p w14:paraId="0F8A87F0" w14:textId="77777777" w:rsidR="000040CA" w:rsidRPr="00B96823" w:rsidRDefault="000040CA" w:rsidP="005800A0">
            <w:pPr>
              <w:pStyle w:val="af6"/>
              <w:jc w:val="center"/>
            </w:pPr>
            <w:r w:rsidRPr="00B96823">
              <w:lastRenderedPageBreak/>
              <w:t>7</w:t>
            </w:r>
          </w:p>
        </w:tc>
        <w:tc>
          <w:tcPr>
            <w:tcW w:w="2100" w:type="dxa"/>
            <w:tcBorders>
              <w:top w:val="single" w:sz="4" w:space="0" w:color="auto"/>
              <w:left w:val="single" w:sz="4" w:space="0" w:color="auto"/>
              <w:bottom w:val="single" w:sz="4" w:space="0" w:color="auto"/>
              <w:right w:val="single" w:sz="4" w:space="0" w:color="auto"/>
            </w:tcBorders>
          </w:tcPr>
          <w:p w14:paraId="508DAAB9" w14:textId="77777777" w:rsidR="000040CA" w:rsidRPr="00B96823" w:rsidRDefault="000040CA" w:rsidP="005800A0">
            <w:pPr>
              <w:pStyle w:val="af8"/>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65DB5F4F" w14:textId="77777777" w:rsidR="000040CA" w:rsidRPr="00B96823" w:rsidRDefault="000040CA" w:rsidP="005800A0">
            <w:pPr>
              <w:pStyle w:val="af8"/>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2BE44D51" w14:textId="77777777" w:rsidR="000040CA" w:rsidRPr="00B96823" w:rsidRDefault="000040CA" w:rsidP="005800A0">
            <w:pPr>
              <w:pStyle w:val="af8"/>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7076DA50" w14:textId="77777777" w:rsidR="000040CA" w:rsidRPr="00B96823" w:rsidRDefault="000040CA" w:rsidP="005800A0">
            <w:pPr>
              <w:pStyle w:val="af8"/>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1AA2309E" w14:textId="77777777" w:rsidR="000040CA" w:rsidRPr="00B96823" w:rsidRDefault="000040CA" w:rsidP="005800A0">
            <w:pPr>
              <w:pStyle w:val="af8"/>
            </w:pPr>
            <w:r w:rsidRPr="00B96823">
              <w:t>предприятия бытового обслуживания, приемные пункты прачечных - химчисток, бани</w:t>
            </w:r>
          </w:p>
        </w:tc>
      </w:tr>
    </w:tbl>
    <w:p w14:paraId="54C32F2B" w14:textId="77777777" w:rsidR="000040CA" w:rsidRPr="00B96823" w:rsidRDefault="000040CA" w:rsidP="000040CA"/>
    <w:p w14:paraId="5EF55578" w14:textId="77777777" w:rsidR="000040CA" w:rsidRPr="00B96823" w:rsidRDefault="000040CA" w:rsidP="000040CA">
      <w:pPr>
        <w:sectPr w:rsidR="000040CA" w:rsidRPr="00B96823">
          <w:headerReference w:type="default" r:id="rId15"/>
          <w:footerReference w:type="default" r:id="rId16"/>
          <w:pgSz w:w="16837" w:h="11905" w:orient="landscape"/>
          <w:pgMar w:top="1440" w:right="800" w:bottom="1440" w:left="800" w:header="720" w:footer="720" w:gutter="0"/>
          <w:cols w:space="720"/>
          <w:noEndnote/>
        </w:sectPr>
      </w:pPr>
    </w:p>
    <w:p w14:paraId="04DCB610" w14:textId="77777777" w:rsidR="000040CA" w:rsidRDefault="000040CA" w:rsidP="000040CA">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224132A5" w14:textId="77777777" w:rsidR="000040CA" w:rsidRPr="0006448A" w:rsidRDefault="000040CA" w:rsidP="000040CA">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3A40AB93" w14:textId="77777777" w:rsidR="000040CA" w:rsidRPr="0006448A" w:rsidRDefault="000040CA" w:rsidP="000040CA">
      <w:pPr>
        <w:rPr>
          <w:sz w:val="28"/>
          <w:szCs w:val="28"/>
        </w:rPr>
      </w:pPr>
    </w:p>
    <w:p w14:paraId="5E02F2C1" w14:textId="77777777" w:rsidR="000040CA" w:rsidRPr="0006448A" w:rsidRDefault="000040CA" w:rsidP="000040CA">
      <w:pPr>
        <w:jc w:val="right"/>
        <w:rPr>
          <w:rStyle w:val="af"/>
          <w:bCs/>
          <w:sz w:val="28"/>
          <w:szCs w:val="28"/>
        </w:rPr>
      </w:pPr>
      <w:r w:rsidRPr="0006448A">
        <w:rPr>
          <w:rStyle w:val="af"/>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0040CA" w14:paraId="47EF527F" w14:textId="77777777" w:rsidTr="005800A0">
        <w:trPr>
          <w:trHeight w:val="1114"/>
        </w:trPr>
        <w:tc>
          <w:tcPr>
            <w:tcW w:w="2240" w:type="dxa"/>
            <w:tcBorders>
              <w:top w:val="single" w:sz="4" w:space="0" w:color="auto"/>
              <w:bottom w:val="single" w:sz="4" w:space="0" w:color="auto"/>
              <w:right w:val="single" w:sz="4" w:space="0" w:color="auto"/>
            </w:tcBorders>
          </w:tcPr>
          <w:p w14:paraId="3227B37A" w14:textId="77777777" w:rsidR="000040CA" w:rsidRDefault="000040CA" w:rsidP="005800A0">
            <w:pPr>
              <w:pStyle w:val="af6"/>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381D0F3C" w14:textId="77777777" w:rsidR="000040CA" w:rsidRDefault="000040CA" w:rsidP="005800A0">
            <w:pPr>
              <w:pStyle w:val="af6"/>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4DDE4850" w14:textId="77777777" w:rsidR="000040CA" w:rsidRDefault="000040CA" w:rsidP="005800A0">
            <w:pPr>
              <w:pStyle w:val="af6"/>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638904E5" w14:textId="77777777" w:rsidR="000040CA" w:rsidRDefault="000040CA" w:rsidP="005800A0">
            <w:pPr>
              <w:pStyle w:val="af6"/>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1A8DAB3F" w14:textId="77777777" w:rsidR="000040CA" w:rsidRDefault="000040CA" w:rsidP="005800A0">
            <w:pPr>
              <w:pStyle w:val="af6"/>
              <w:jc w:val="center"/>
            </w:pPr>
            <w:r>
              <w:t>Примечание</w:t>
            </w:r>
          </w:p>
        </w:tc>
      </w:tr>
      <w:tr w:rsidR="000040CA" w14:paraId="529CCB87" w14:textId="77777777" w:rsidTr="005800A0">
        <w:tc>
          <w:tcPr>
            <w:tcW w:w="2240" w:type="dxa"/>
            <w:tcBorders>
              <w:top w:val="single" w:sz="4" w:space="0" w:color="auto"/>
              <w:bottom w:val="single" w:sz="4" w:space="0" w:color="auto"/>
              <w:right w:val="single" w:sz="4" w:space="0" w:color="auto"/>
            </w:tcBorders>
          </w:tcPr>
          <w:p w14:paraId="433CBE55" w14:textId="77777777" w:rsidR="000040CA" w:rsidRDefault="000040CA" w:rsidP="005800A0">
            <w:pPr>
              <w:pStyle w:val="af6"/>
              <w:jc w:val="center"/>
            </w:pPr>
            <w:r>
              <w:t>1</w:t>
            </w:r>
          </w:p>
        </w:tc>
        <w:tc>
          <w:tcPr>
            <w:tcW w:w="980" w:type="dxa"/>
            <w:tcBorders>
              <w:top w:val="single" w:sz="4" w:space="0" w:color="auto"/>
              <w:left w:val="single" w:sz="4" w:space="0" w:color="auto"/>
              <w:bottom w:val="single" w:sz="4" w:space="0" w:color="auto"/>
              <w:right w:val="single" w:sz="4" w:space="0" w:color="auto"/>
            </w:tcBorders>
          </w:tcPr>
          <w:p w14:paraId="0C5EA7D0" w14:textId="77777777" w:rsidR="000040CA" w:rsidRDefault="000040CA" w:rsidP="005800A0">
            <w:pPr>
              <w:pStyle w:val="af6"/>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26587D61" w14:textId="77777777" w:rsidR="000040CA" w:rsidRDefault="000040CA" w:rsidP="005800A0">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2BCEA92A" w14:textId="77777777" w:rsidR="000040CA" w:rsidRDefault="000040CA" w:rsidP="005800A0">
            <w:pPr>
              <w:pStyle w:val="af6"/>
              <w:jc w:val="center"/>
            </w:pPr>
            <w:r>
              <w:t>4</w:t>
            </w:r>
          </w:p>
        </w:tc>
        <w:tc>
          <w:tcPr>
            <w:tcW w:w="2520" w:type="dxa"/>
            <w:tcBorders>
              <w:top w:val="single" w:sz="4" w:space="0" w:color="auto"/>
              <w:left w:val="single" w:sz="4" w:space="0" w:color="auto"/>
              <w:bottom w:val="single" w:sz="4" w:space="0" w:color="auto"/>
            </w:tcBorders>
          </w:tcPr>
          <w:p w14:paraId="323C6934" w14:textId="77777777" w:rsidR="000040CA" w:rsidRDefault="000040CA" w:rsidP="005800A0">
            <w:pPr>
              <w:pStyle w:val="af6"/>
              <w:jc w:val="center"/>
            </w:pPr>
            <w:r>
              <w:t>5</w:t>
            </w:r>
          </w:p>
        </w:tc>
      </w:tr>
      <w:tr w:rsidR="000040CA" w14:paraId="73FCED12" w14:textId="77777777" w:rsidTr="005800A0">
        <w:tc>
          <w:tcPr>
            <w:tcW w:w="10500" w:type="dxa"/>
            <w:gridSpan w:val="6"/>
            <w:tcBorders>
              <w:top w:val="single" w:sz="4" w:space="0" w:color="auto"/>
              <w:bottom w:val="single" w:sz="4" w:space="0" w:color="auto"/>
            </w:tcBorders>
          </w:tcPr>
          <w:p w14:paraId="6438D980" w14:textId="77777777" w:rsidR="000040CA" w:rsidRDefault="000040CA" w:rsidP="005800A0">
            <w:pPr>
              <w:pStyle w:val="1"/>
              <w:spacing w:before="0" w:after="0"/>
            </w:pPr>
            <w:r>
              <w:t>I. Образовательные организации</w:t>
            </w:r>
          </w:p>
        </w:tc>
      </w:tr>
      <w:tr w:rsidR="000040CA" w14:paraId="3C93F62E" w14:textId="77777777" w:rsidTr="005800A0">
        <w:tc>
          <w:tcPr>
            <w:tcW w:w="2240" w:type="dxa"/>
            <w:tcBorders>
              <w:top w:val="single" w:sz="4" w:space="0" w:color="auto"/>
              <w:bottom w:val="single" w:sz="4" w:space="0" w:color="auto"/>
              <w:right w:val="single" w:sz="4" w:space="0" w:color="auto"/>
            </w:tcBorders>
          </w:tcPr>
          <w:p w14:paraId="491FC91E" w14:textId="77777777" w:rsidR="000040CA" w:rsidRDefault="000040CA" w:rsidP="005800A0">
            <w:pPr>
              <w:pStyle w:val="af8"/>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3736E38"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E5850E1" w14:textId="77777777" w:rsidR="000040CA" w:rsidRDefault="000040CA" w:rsidP="005800A0">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7D23AF36" w14:textId="77777777" w:rsidR="000040CA" w:rsidRDefault="000040CA" w:rsidP="005800A0">
            <w:pPr>
              <w:pStyle w:val="af6"/>
            </w:pPr>
          </w:p>
        </w:tc>
        <w:tc>
          <w:tcPr>
            <w:tcW w:w="2520" w:type="dxa"/>
            <w:tcBorders>
              <w:top w:val="single" w:sz="4" w:space="0" w:color="auto"/>
              <w:left w:val="single" w:sz="4" w:space="0" w:color="auto"/>
              <w:bottom w:val="single" w:sz="4" w:space="0" w:color="auto"/>
            </w:tcBorders>
          </w:tcPr>
          <w:p w14:paraId="5D05A4E6" w14:textId="77777777" w:rsidR="000040CA" w:rsidRDefault="000040CA" w:rsidP="005800A0">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0040CA" w14:paraId="1C47A1B6" w14:textId="77777777" w:rsidTr="005800A0">
        <w:tc>
          <w:tcPr>
            <w:tcW w:w="2240" w:type="dxa"/>
            <w:tcBorders>
              <w:top w:val="single" w:sz="4" w:space="0" w:color="auto"/>
              <w:bottom w:val="single" w:sz="4" w:space="0" w:color="auto"/>
              <w:right w:val="single" w:sz="4" w:space="0" w:color="auto"/>
            </w:tcBorders>
          </w:tcPr>
          <w:p w14:paraId="13580866" w14:textId="77777777" w:rsidR="000040CA" w:rsidRDefault="000040CA" w:rsidP="005800A0">
            <w:pPr>
              <w:pStyle w:val="af8"/>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3346E1AF" w14:textId="77777777" w:rsidR="000040CA" w:rsidRDefault="000040CA" w:rsidP="005800A0">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14CCBFE"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A3AABD0" w14:textId="77777777" w:rsidR="000040CA" w:rsidRDefault="000040CA" w:rsidP="005800A0">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77DE0A8C" w14:textId="77777777" w:rsidR="000040CA" w:rsidRDefault="000040CA" w:rsidP="005800A0">
            <w:pPr>
              <w:pStyle w:val="af6"/>
            </w:pPr>
          </w:p>
        </w:tc>
      </w:tr>
      <w:tr w:rsidR="000040CA" w14:paraId="4D9C27B9" w14:textId="77777777" w:rsidTr="005800A0">
        <w:tc>
          <w:tcPr>
            <w:tcW w:w="2240" w:type="dxa"/>
            <w:tcBorders>
              <w:top w:val="single" w:sz="4" w:space="0" w:color="auto"/>
              <w:bottom w:val="single" w:sz="4" w:space="0" w:color="auto"/>
              <w:right w:val="single" w:sz="4" w:space="0" w:color="auto"/>
            </w:tcBorders>
          </w:tcPr>
          <w:p w14:paraId="0313788C" w14:textId="77777777" w:rsidR="000040CA" w:rsidRDefault="000040CA" w:rsidP="005800A0">
            <w:pPr>
              <w:pStyle w:val="af8"/>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1D043388"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539A361" w14:textId="77777777" w:rsidR="000040CA" w:rsidRDefault="000040CA" w:rsidP="005800A0">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4F3D88D8" w14:textId="77777777" w:rsidR="000040CA" w:rsidRDefault="000040CA" w:rsidP="005800A0">
            <w:pPr>
              <w:pStyle w:val="af6"/>
            </w:pPr>
          </w:p>
        </w:tc>
        <w:tc>
          <w:tcPr>
            <w:tcW w:w="2520" w:type="dxa"/>
            <w:tcBorders>
              <w:top w:val="single" w:sz="4" w:space="0" w:color="auto"/>
              <w:left w:val="single" w:sz="4" w:space="0" w:color="auto"/>
              <w:bottom w:val="single" w:sz="4" w:space="0" w:color="auto"/>
            </w:tcBorders>
          </w:tcPr>
          <w:p w14:paraId="06B7A0B0" w14:textId="77777777" w:rsidR="000040CA" w:rsidRDefault="000040CA" w:rsidP="005800A0">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0040CA" w14:paraId="63B19277" w14:textId="77777777" w:rsidTr="005800A0">
        <w:tc>
          <w:tcPr>
            <w:tcW w:w="2240" w:type="dxa"/>
            <w:tcBorders>
              <w:top w:val="single" w:sz="4" w:space="0" w:color="auto"/>
              <w:bottom w:val="single" w:sz="4" w:space="0" w:color="auto"/>
              <w:right w:val="single" w:sz="4" w:space="0" w:color="auto"/>
            </w:tcBorders>
          </w:tcPr>
          <w:p w14:paraId="7AACCF5A" w14:textId="77777777" w:rsidR="000040CA" w:rsidRDefault="000040CA" w:rsidP="005800A0">
            <w:pPr>
              <w:pStyle w:val="af8"/>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529BA628"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8422D1D"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C9908B" w14:textId="77777777" w:rsidR="000040CA" w:rsidRDefault="000040CA" w:rsidP="005800A0">
            <w:pPr>
              <w:pStyle w:val="af8"/>
            </w:pPr>
            <w:r>
              <w:t>При вместимости общеобразовательной школы-интерната, учащихся: св. 200 до 300 70 м2 на 1 учащегося - 300 - 500</w:t>
            </w:r>
          </w:p>
          <w:p w14:paraId="18BB0AA0" w14:textId="77777777" w:rsidR="000040CA" w:rsidRDefault="000040CA" w:rsidP="005800A0">
            <w:pPr>
              <w:pStyle w:val="af8"/>
            </w:pPr>
            <w:r>
              <w:t>65 - в 500 и более 45"</w:t>
            </w:r>
          </w:p>
        </w:tc>
        <w:tc>
          <w:tcPr>
            <w:tcW w:w="2520" w:type="dxa"/>
            <w:tcBorders>
              <w:top w:val="single" w:sz="4" w:space="0" w:color="auto"/>
              <w:left w:val="single" w:sz="4" w:space="0" w:color="auto"/>
              <w:bottom w:val="single" w:sz="4" w:space="0" w:color="auto"/>
            </w:tcBorders>
          </w:tcPr>
          <w:p w14:paraId="5A9365B4" w14:textId="77777777" w:rsidR="000040CA" w:rsidRDefault="000040CA" w:rsidP="005800A0">
            <w:pPr>
              <w:pStyle w:val="af8"/>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0040CA" w14:paraId="157092A3" w14:textId="77777777" w:rsidTr="005800A0">
        <w:tc>
          <w:tcPr>
            <w:tcW w:w="2240" w:type="dxa"/>
            <w:tcBorders>
              <w:top w:val="single" w:sz="4" w:space="0" w:color="auto"/>
              <w:bottom w:val="single" w:sz="4" w:space="0" w:color="auto"/>
              <w:right w:val="single" w:sz="4" w:space="0" w:color="auto"/>
            </w:tcBorders>
          </w:tcPr>
          <w:p w14:paraId="2E4CC489" w14:textId="77777777" w:rsidR="000040CA" w:rsidRDefault="000040CA" w:rsidP="005800A0">
            <w:pPr>
              <w:pStyle w:val="af8"/>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521C856C"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B376F48" w14:textId="77777777" w:rsidR="000040CA" w:rsidRDefault="000040CA" w:rsidP="005800A0">
            <w:pPr>
              <w:pStyle w:val="af8"/>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08B4D7FB" w14:textId="77777777" w:rsidR="000040CA" w:rsidRDefault="000040CA" w:rsidP="005800A0">
            <w:pPr>
              <w:pStyle w:val="af8"/>
            </w:pPr>
            <w:r>
              <w:t xml:space="preserve">Размер земельных участков межшкольных учебно-производственных комбинатов рекомендуется </w:t>
            </w:r>
            <w:r>
              <w:lastRenderedPageBreak/>
              <w:t>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1CCE5BDA" w14:textId="77777777" w:rsidR="000040CA" w:rsidRDefault="000040CA" w:rsidP="005800A0">
            <w:pPr>
              <w:pStyle w:val="af8"/>
            </w:pPr>
            <w:r>
              <w:lastRenderedPageBreak/>
              <w:t>Автотрактородром следует размещать вне селитебной территории</w:t>
            </w:r>
          </w:p>
          <w:p w14:paraId="33A67F5B" w14:textId="77777777" w:rsidR="000040CA" w:rsidRDefault="000040CA" w:rsidP="005800A0">
            <w:pPr>
              <w:pStyle w:val="af8"/>
            </w:pPr>
          </w:p>
        </w:tc>
      </w:tr>
      <w:tr w:rsidR="000040CA" w14:paraId="075C2871" w14:textId="77777777" w:rsidTr="005800A0">
        <w:tc>
          <w:tcPr>
            <w:tcW w:w="2240" w:type="dxa"/>
            <w:tcBorders>
              <w:top w:val="single" w:sz="4" w:space="0" w:color="auto"/>
              <w:bottom w:val="single" w:sz="4" w:space="0" w:color="auto"/>
              <w:right w:val="single" w:sz="4" w:space="0" w:color="auto"/>
            </w:tcBorders>
          </w:tcPr>
          <w:p w14:paraId="1AB6431F" w14:textId="77777777" w:rsidR="000040CA" w:rsidRDefault="000040CA" w:rsidP="005800A0">
            <w:pPr>
              <w:pStyle w:val="af8"/>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5D39AFD0"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91A9735" w14:textId="77777777" w:rsidR="000040CA" w:rsidRDefault="000040CA" w:rsidP="005800A0">
            <w:pPr>
              <w:pStyle w:val="af8"/>
            </w:pPr>
            <w:r>
              <w:t>10% от общего числа школьников, в том числе по видам зданий: Дворец (дом) творчества школьников - 3,3%;</w:t>
            </w:r>
          </w:p>
          <w:p w14:paraId="5C277B28" w14:textId="77777777" w:rsidR="000040CA" w:rsidRDefault="000040CA" w:rsidP="005800A0">
            <w:pPr>
              <w:pStyle w:val="af8"/>
            </w:pPr>
            <w:r>
              <w:t>станция юных техников - 0,9%;</w:t>
            </w:r>
          </w:p>
          <w:p w14:paraId="71ACA27E" w14:textId="77777777" w:rsidR="000040CA" w:rsidRDefault="000040CA" w:rsidP="005800A0">
            <w:pPr>
              <w:pStyle w:val="af8"/>
            </w:pPr>
            <w:r>
              <w:t>станция юных натуралистов - 0,4%;</w:t>
            </w:r>
          </w:p>
          <w:p w14:paraId="06E2AA5F" w14:textId="77777777" w:rsidR="000040CA" w:rsidRDefault="000040CA" w:rsidP="005800A0">
            <w:pPr>
              <w:pStyle w:val="af8"/>
            </w:pPr>
            <w:r>
              <w:t>станция юных туристов - 0,4%;</w:t>
            </w:r>
          </w:p>
          <w:p w14:paraId="40AEB5E2" w14:textId="77777777" w:rsidR="000040CA" w:rsidRDefault="000040CA" w:rsidP="005800A0">
            <w:pPr>
              <w:pStyle w:val="af8"/>
            </w:pPr>
            <w:r>
              <w:t>детско-юношеская спортивная школа - 2,3%;</w:t>
            </w:r>
          </w:p>
          <w:p w14:paraId="098481DC" w14:textId="77777777" w:rsidR="000040CA" w:rsidRDefault="000040CA" w:rsidP="005800A0">
            <w:pPr>
              <w:pStyle w:val="af8"/>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3B7697D5" w14:textId="77777777" w:rsidR="000040CA" w:rsidRDefault="000040CA" w:rsidP="005800A0">
            <w:pPr>
              <w:pStyle w:val="af8"/>
            </w:pPr>
            <w:r>
              <w:t>По заданию на проектирование</w:t>
            </w:r>
          </w:p>
        </w:tc>
        <w:tc>
          <w:tcPr>
            <w:tcW w:w="2520" w:type="dxa"/>
            <w:tcBorders>
              <w:top w:val="nil"/>
              <w:left w:val="single" w:sz="4" w:space="0" w:color="auto"/>
              <w:bottom w:val="single" w:sz="4" w:space="0" w:color="auto"/>
            </w:tcBorders>
          </w:tcPr>
          <w:p w14:paraId="4FABA816" w14:textId="77777777" w:rsidR="000040CA" w:rsidRDefault="000040CA" w:rsidP="005800A0">
            <w:pPr>
              <w:pStyle w:val="af8"/>
            </w:pPr>
            <w:r>
              <w:t>В сельских поселениях места для внешкольных учреждений рекомендуется предусматривать в зданиях общеобразовательных школ.</w:t>
            </w:r>
          </w:p>
        </w:tc>
      </w:tr>
      <w:tr w:rsidR="000040CA" w14:paraId="022801FD" w14:textId="77777777" w:rsidTr="005800A0">
        <w:tc>
          <w:tcPr>
            <w:tcW w:w="10500" w:type="dxa"/>
            <w:gridSpan w:val="6"/>
            <w:tcBorders>
              <w:top w:val="single" w:sz="4" w:space="0" w:color="auto"/>
              <w:bottom w:val="single" w:sz="4" w:space="0" w:color="auto"/>
            </w:tcBorders>
          </w:tcPr>
          <w:p w14:paraId="75881F5C" w14:textId="77777777" w:rsidR="000040CA" w:rsidRDefault="000040CA" w:rsidP="005800A0">
            <w:pPr>
              <w:pStyle w:val="1"/>
              <w:spacing w:before="0" w:after="0"/>
            </w:pPr>
            <w:r>
              <w:t>II. Учреждения здравоохранения</w:t>
            </w:r>
          </w:p>
        </w:tc>
      </w:tr>
      <w:tr w:rsidR="000040CA" w14:paraId="20E5DF5B" w14:textId="77777777" w:rsidTr="005800A0">
        <w:tc>
          <w:tcPr>
            <w:tcW w:w="2240" w:type="dxa"/>
            <w:tcBorders>
              <w:top w:val="single" w:sz="4" w:space="0" w:color="auto"/>
              <w:bottom w:val="nil"/>
              <w:right w:val="single" w:sz="4" w:space="0" w:color="auto"/>
            </w:tcBorders>
          </w:tcPr>
          <w:p w14:paraId="53E0FA3C" w14:textId="77777777" w:rsidR="000040CA" w:rsidRDefault="000040CA" w:rsidP="005800A0">
            <w:pPr>
              <w:pStyle w:val="af8"/>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78ECB9E5" w14:textId="77777777" w:rsidR="000040CA" w:rsidRDefault="000040CA" w:rsidP="005800A0">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2CA47ED4" w14:textId="77777777" w:rsidR="000040CA" w:rsidRDefault="000040CA" w:rsidP="005800A0">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DA24F93" w14:textId="77777777" w:rsidR="000040CA" w:rsidRDefault="000040CA" w:rsidP="005800A0">
            <w:pPr>
              <w:pStyle w:val="af8"/>
            </w:pPr>
            <w:r>
              <w:t>При мощности стационаров, коек: до 50 - 150 м2 на 1 койку</w:t>
            </w:r>
          </w:p>
          <w:p w14:paraId="16D39BF6" w14:textId="77777777" w:rsidR="000040CA" w:rsidRDefault="000040CA" w:rsidP="005800A0">
            <w:pPr>
              <w:pStyle w:val="af8"/>
            </w:pPr>
            <w:r>
              <w:t>св. 50 до 100 - 150м2 - 100</w:t>
            </w:r>
          </w:p>
          <w:p w14:paraId="4F12F2E0" w14:textId="77777777" w:rsidR="000040CA" w:rsidRDefault="000040CA" w:rsidP="005800A0">
            <w:pPr>
              <w:pStyle w:val="af8"/>
            </w:pPr>
            <w:r>
              <w:t>Св. 100 до 200 - 100 80 м2 на одну койку</w:t>
            </w:r>
          </w:p>
          <w:p w14:paraId="24FC524B" w14:textId="77777777" w:rsidR="000040CA" w:rsidRDefault="000040CA" w:rsidP="005800A0">
            <w:pPr>
              <w:pStyle w:val="af8"/>
            </w:pPr>
            <w:r>
              <w:t>св. 200 до 400 - 80 - 75 м2</w:t>
            </w:r>
          </w:p>
          <w:p w14:paraId="7EEDD5B1" w14:textId="77777777" w:rsidR="000040CA" w:rsidRDefault="000040CA" w:rsidP="005800A0">
            <w:pPr>
              <w:pStyle w:val="af8"/>
            </w:pPr>
            <w:r>
              <w:t>св. 400 до 800 - 75 - 70 м2</w:t>
            </w:r>
          </w:p>
          <w:p w14:paraId="052BEE53" w14:textId="77777777" w:rsidR="000040CA" w:rsidRDefault="000040CA" w:rsidP="005800A0">
            <w:pPr>
              <w:pStyle w:val="af8"/>
            </w:pPr>
            <w:r>
              <w:t>св. 800 до 1000 - 70 - 60 м2</w:t>
            </w:r>
          </w:p>
          <w:p w14:paraId="0162A5EC" w14:textId="77777777" w:rsidR="000040CA" w:rsidRDefault="000040CA" w:rsidP="005800A0">
            <w:pPr>
              <w:pStyle w:val="af8"/>
            </w:pPr>
            <w:r>
              <w:t>св. 1000 - 60 м2</w:t>
            </w:r>
          </w:p>
        </w:tc>
        <w:tc>
          <w:tcPr>
            <w:tcW w:w="2520" w:type="dxa"/>
            <w:tcBorders>
              <w:top w:val="single" w:sz="4" w:space="0" w:color="auto"/>
              <w:left w:val="single" w:sz="4" w:space="0" w:color="auto"/>
              <w:bottom w:val="single" w:sz="4" w:space="0" w:color="auto"/>
            </w:tcBorders>
          </w:tcPr>
          <w:p w14:paraId="4083F1F3" w14:textId="77777777" w:rsidR="000040CA" w:rsidRDefault="000040CA" w:rsidP="005800A0">
            <w:pPr>
              <w:pStyle w:val="af8"/>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w:t>
            </w:r>
            <w:r>
              <w:lastRenderedPageBreak/>
              <w:t>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0040CA" w14:paraId="02546D7B" w14:textId="77777777" w:rsidTr="005800A0">
        <w:tc>
          <w:tcPr>
            <w:tcW w:w="2240" w:type="dxa"/>
            <w:tcBorders>
              <w:top w:val="single" w:sz="4" w:space="0" w:color="auto"/>
              <w:bottom w:val="nil"/>
              <w:right w:val="single" w:sz="4" w:space="0" w:color="auto"/>
            </w:tcBorders>
          </w:tcPr>
          <w:p w14:paraId="2DB67077" w14:textId="77777777" w:rsidR="000040CA" w:rsidRDefault="000040CA" w:rsidP="005800A0">
            <w:pPr>
              <w:pStyle w:val="af8"/>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4B0546DE" w14:textId="77777777" w:rsidR="000040CA" w:rsidRDefault="000040CA" w:rsidP="005800A0">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247C90FC" w14:textId="77777777" w:rsidR="000040CA" w:rsidRDefault="000040CA" w:rsidP="005800A0">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59D2E152" w14:textId="77777777" w:rsidR="000040CA" w:rsidRDefault="000040CA" w:rsidP="005800A0">
            <w:pPr>
              <w:pStyle w:val="af8"/>
            </w:pPr>
            <w:r>
              <w:t>При мощности стационаров, коек: до 50 - 300 м на 1 койку</w:t>
            </w:r>
          </w:p>
          <w:p w14:paraId="0A1AF576" w14:textId="77777777" w:rsidR="000040CA" w:rsidRDefault="000040CA" w:rsidP="005800A0">
            <w:pPr>
              <w:pStyle w:val="af8"/>
            </w:pPr>
            <w:r>
              <w:t>св. 50 до 100 - 300 - 200</w:t>
            </w:r>
          </w:p>
          <w:p w14:paraId="47476E35" w14:textId="77777777" w:rsidR="000040CA" w:rsidRDefault="000040CA" w:rsidP="005800A0">
            <w:pPr>
              <w:pStyle w:val="af8"/>
            </w:pPr>
            <w:r>
              <w:t>100 - 200 - 200 - 140</w:t>
            </w:r>
          </w:p>
          <w:p w14:paraId="1A5BC5E4" w14:textId="77777777" w:rsidR="000040CA" w:rsidRDefault="000040CA" w:rsidP="005800A0">
            <w:pPr>
              <w:pStyle w:val="af8"/>
            </w:pPr>
            <w:r>
              <w:t>200 - 400 - 140 - 100</w:t>
            </w:r>
          </w:p>
          <w:p w14:paraId="4DC37F1D" w14:textId="77777777" w:rsidR="000040CA" w:rsidRDefault="000040CA" w:rsidP="005800A0">
            <w:pPr>
              <w:pStyle w:val="af8"/>
            </w:pPr>
            <w:r>
              <w:t>400 - 800 - 100 - 80</w:t>
            </w:r>
          </w:p>
          <w:p w14:paraId="5FF059B8" w14:textId="77777777" w:rsidR="000040CA" w:rsidRDefault="000040CA" w:rsidP="005800A0">
            <w:pPr>
              <w:pStyle w:val="af8"/>
            </w:pPr>
            <w:r>
              <w:t>800 - 1000 - 80 - 60</w:t>
            </w:r>
          </w:p>
          <w:p w14:paraId="22AECE0C" w14:textId="77777777" w:rsidR="000040CA" w:rsidRDefault="000040CA" w:rsidP="005800A0">
            <w:pPr>
              <w:pStyle w:val="af8"/>
            </w:pPr>
            <w:r>
              <w:t>1000 - 60</w:t>
            </w:r>
          </w:p>
        </w:tc>
        <w:tc>
          <w:tcPr>
            <w:tcW w:w="2520" w:type="dxa"/>
            <w:tcBorders>
              <w:top w:val="single" w:sz="4" w:space="0" w:color="auto"/>
              <w:left w:val="single" w:sz="4" w:space="0" w:color="auto"/>
              <w:bottom w:val="single" w:sz="4" w:space="0" w:color="auto"/>
            </w:tcBorders>
          </w:tcPr>
          <w:p w14:paraId="272372E9" w14:textId="77777777" w:rsidR="000040CA" w:rsidRDefault="000040CA" w:rsidP="005800A0">
            <w:pPr>
              <w:pStyle w:val="af8"/>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15FC123D" w14:textId="77777777" w:rsidR="000040CA" w:rsidRDefault="000040CA" w:rsidP="005800A0">
            <w:pPr>
              <w:pStyle w:val="af8"/>
            </w:pPr>
          </w:p>
        </w:tc>
      </w:tr>
      <w:tr w:rsidR="000040CA" w14:paraId="2220C459" w14:textId="77777777" w:rsidTr="005800A0">
        <w:tc>
          <w:tcPr>
            <w:tcW w:w="2240" w:type="dxa"/>
            <w:tcBorders>
              <w:top w:val="single" w:sz="4" w:space="0" w:color="auto"/>
              <w:bottom w:val="nil"/>
              <w:right w:val="single" w:sz="4" w:space="0" w:color="auto"/>
            </w:tcBorders>
          </w:tcPr>
          <w:p w14:paraId="7BF8A773" w14:textId="77777777" w:rsidR="000040CA" w:rsidRDefault="000040CA" w:rsidP="005800A0">
            <w:pPr>
              <w:pStyle w:val="af8"/>
            </w:pPr>
            <w:r>
              <w:t>Поликлиники, амбулатории, диспансеры без стационара, посещение в смену</w:t>
            </w:r>
          </w:p>
          <w:p w14:paraId="0D3CE796" w14:textId="77777777" w:rsidR="000040CA" w:rsidRDefault="000040CA" w:rsidP="005800A0">
            <w:pPr>
              <w:pStyle w:val="af8"/>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748D12D2" w14:textId="77777777" w:rsidR="000040CA" w:rsidRDefault="000040CA" w:rsidP="005800A0">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6317FE5E" w14:textId="77777777" w:rsidR="000040CA" w:rsidRDefault="000040CA" w:rsidP="005800A0">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2A86548F" w14:textId="77777777" w:rsidR="000040CA" w:rsidRDefault="000040CA" w:rsidP="005800A0">
            <w:pPr>
              <w:pStyle w:val="af8"/>
            </w:pPr>
            <w:r>
              <w:t>На 100 посещений в смену - встроенные;</w:t>
            </w:r>
          </w:p>
          <w:p w14:paraId="7E66C7D0" w14:textId="77777777" w:rsidR="000040CA" w:rsidRDefault="000040CA" w:rsidP="005800A0">
            <w:pPr>
              <w:pStyle w:val="af8"/>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480C7CE9" w14:textId="77777777" w:rsidR="000040CA" w:rsidRDefault="000040CA" w:rsidP="005800A0">
            <w:pPr>
              <w:pStyle w:val="af8"/>
            </w:pPr>
            <w:r>
              <w:t>Радиус обслуживания - 1000 м</w:t>
            </w:r>
          </w:p>
        </w:tc>
      </w:tr>
      <w:tr w:rsidR="000040CA" w14:paraId="67B68B55" w14:textId="77777777" w:rsidTr="005800A0">
        <w:tc>
          <w:tcPr>
            <w:tcW w:w="2240" w:type="dxa"/>
            <w:tcBorders>
              <w:top w:val="single" w:sz="4" w:space="0" w:color="auto"/>
              <w:bottom w:val="nil"/>
              <w:right w:val="single" w:sz="4" w:space="0" w:color="auto"/>
            </w:tcBorders>
          </w:tcPr>
          <w:p w14:paraId="5E194BAB" w14:textId="77777777" w:rsidR="000040CA" w:rsidRDefault="000040CA" w:rsidP="005800A0">
            <w:pPr>
              <w:pStyle w:val="af8"/>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0B78C7F3" w14:textId="77777777" w:rsidR="000040CA" w:rsidRDefault="000040CA" w:rsidP="005800A0">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339B6D2D" w14:textId="77777777" w:rsidR="000040CA" w:rsidRDefault="000040CA" w:rsidP="005800A0">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6CB81E27" w14:textId="77777777" w:rsidR="000040CA" w:rsidRDefault="000040CA" w:rsidP="005800A0">
            <w:pPr>
              <w:pStyle w:val="af8"/>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6E69B0F5" w14:textId="77777777" w:rsidR="000040CA" w:rsidRDefault="000040CA" w:rsidP="005800A0">
            <w:pPr>
              <w:pStyle w:val="af8"/>
            </w:pPr>
            <w:r>
              <w:t>тоже</w:t>
            </w:r>
          </w:p>
        </w:tc>
      </w:tr>
      <w:tr w:rsidR="000040CA" w14:paraId="3D4C75DF" w14:textId="77777777" w:rsidTr="005800A0">
        <w:tc>
          <w:tcPr>
            <w:tcW w:w="2240" w:type="dxa"/>
            <w:tcBorders>
              <w:top w:val="single" w:sz="4" w:space="0" w:color="auto"/>
              <w:bottom w:val="nil"/>
              <w:right w:val="single" w:sz="4" w:space="0" w:color="auto"/>
            </w:tcBorders>
          </w:tcPr>
          <w:p w14:paraId="610C1E1C" w14:textId="77777777" w:rsidR="000040CA" w:rsidRDefault="000040CA" w:rsidP="005800A0">
            <w:pPr>
              <w:pStyle w:val="af8"/>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28EBF708" w14:textId="77777777" w:rsidR="000040CA" w:rsidRDefault="000040CA" w:rsidP="005800A0">
            <w:pPr>
              <w:pStyle w:val="af8"/>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7F70C618" w14:textId="77777777" w:rsidR="000040CA" w:rsidRDefault="000040CA" w:rsidP="005800A0">
            <w:pPr>
              <w:pStyle w:val="af6"/>
              <w:jc w:val="center"/>
            </w:pPr>
            <w:r>
              <w:t>0,2</w:t>
            </w:r>
          </w:p>
        </w:tc>
        <w:tc>
          <w:tcPr>
            <w:tcW w:w="1820" w:type="dxa"/>
            <w:tcBorders>
              <w:top w:val="single" w:sz="4" w:space="0" w:color="auto"/>
              <w:left w:val="single" w:sz="4" w:space="0" w:color="auto"/>
              <w:bottom w:val="nil"/>
              <w:right w:val="single" w:sz="4" w:space="0" w:color="auto"/>
            </w:tcBorders>
          </w:tcPr>
          <w:p w14:paraId="246C7EE8" w14:textId="77777777" w:rsidR="000040CA" w:rsidRDefault="000040CA" w:rsidP="005800A0">
            <w:pPr>
              <w:pStyle w:val="af6"/>
            </w:pPr>
          </w:p>
        </w:tc>
        <w:tc>
          <w:tcPr>
            <w:tcW w:w="2520" w:type="dxa"/>
            <w:tcBorders>
              <w:top w:val="nil"/>
              <w:left w:val="single" w:sz="4" w:space="0" w:color="auto"/>
              <w:bottom w:val="single" w:sz="4" w:space="0" w:color="auto"/>
            </w:tcBorders>
          </w:tcPr>
          <w:p w14:paraId="714D4B3E" w14:textId="77777777" w:rsidR="000040CA" w:rsidRDefault="000040CA" w:rsidP="005800A0">
            <w:pPr>
              <w:pStyle w:val="af6"/>
            </w:pPr>
          </w:p>
        </w:tc>
      </w:tr>
      <w:tr w:rsidR="000040CA" w14:paraId="46274F4B" w14:textId="77777777" w:rsidTr="005800A0">
        <w:tc>
          <w:tcPr>
            <w:tcW w:w="2240" w:type="dxa"/>
            <w:tcBorders>
              <w:top w:val="single" w:sz="4" w:space="0" w:color="auto"/>
              <w:bottom w:val="single" w:sz="4" w:space="0" w:color="auto"/>
              <w:right w:val="single" w:sz="4" w:space="0" w:color="auto"/>
            </w:tcBorders>
          </w:tcPr>
          <w:p w14:paraId="3952B8AA" w14:textId="77777777" w:rsidR="000040CA" w:rsidRDefault="000040CA" w:rsidP="005800A0">
            <w:pPr>
              <w:pStyle w:val="af8"/>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358324A1" w14:textId="77777777" w:rsidR="000040CA" w:rsidRDefault="000040CA" w:rsidP="005800A0">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03210A49" w14:textId="77777777" w:rsidR="000040CA" w:rsidRDefault="000040CA" w:rsidP="005800A0">
            <w:pPr>
              <w:pStyle w:val="af8"/>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2594452C" w14:textId="77777777" w:rsidR="000040CA" w:rsidRDefault="000040CA" w:rsidP="005800A0">
            <w:pPr>
              <w:pStyle w:val="af6"/>
              <w:jc w:val="center"/>
            </w:pPr>
            <w:r>
              <w:t>0,2 га</w:t>
            </w:r>
          </w:p>
        </w:tc>
        <w:tc>
          <w:tcPr>
            <w:tcW w:w="2520" w:type="dxa"/>
            <w:tcBorders>
              <w:top w:val="single" w:sz="4" w:space="0" w:color="auto"/>
              <w:left w:val="single" w:sz="4" w:space="0" w:color="auto"/>
              <w:bottom w:val="single" w:sz="4" w:space="0" w:color="auto"/>
            </w:tcBorders>
          </w:tcPr>
          <w:p w14:paraId="442E7ABC" w14:textId="77777777" w:rsidR="000040CA" w:rsidRDefault="000040CA" w:rsidP="005800A0">
            <w:pPr>
              <w:pStyle w:val="af8"/>
            </w:pPr>
            <w:r>
              <w:t xml:space="preserve">Для малых населенных пунктов, поселков, хуторов и аулов с населением менее 2 тыс. жителей предусматривается 1 объект, для населенных </w:t>
            </w:r>
            <w:r>
              <w:lastRenderedPageBreak/>
              <w:t xml:space="preserve">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f0"/>
                </w:rPr>
                <w:t>таблицей 5.1</w:t>
              </w:r>
            </w:hyperlink>
            <w:r>
              <w:t xml:space="preserve"> настоящих Нормативов</w:t>
            </w:r>
          </w:p>
        </w:tc>
      </w:tr>
      <w:tr w:rsidR="000040CA" w14:paraId="594457B8" w14:textId="77777777" w:rsidTr="005800A0">
        <w:tc>
          <w:tcPr>
            <w:tcW w:w="2240" w:type="dxa"/>
            <w:tcBorders>
              <w:top w:val="single" w:sz="4" w:space="0" w:color="auto"/>
              <w:bottom w:val="nil"/>
              <w:right w:val="single" w:sz="4" w:space="0" w:color="auto"/>
            </w:tcBorders>
          </w:tcPr>
          <w:p w14:paraId="6D19D7A5" w14:textId="77777777" w:rsidR="000040CA" w:rsidRDefault="000040CA" w:rsidP="005800A0">
            <w:pPr>
              <w:pStyle w:val="af8"/>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1372C842" w14:textId="77777777" w:rsidR="000040CA" w:rsidRDefault="000040CA" w:rsidP="005800A0">
            <w:pPr>
              <w:pStyle w:val="af8"/>
            </w:pPr>
            <w:r>
              <w:t>1 объект</w:t>
            </w:r>
          </w:p>
        </w:tc>
        <w:tc>
          <w:tcPr>
            <w:tcW w:w="2940" w:type="dxa"/>
            <w:gridSpan w:val="2"/>
            <w:vMerge w:val="restart"/>
            <w:tcBorders>
              <w:top w:val="single" w:sz="4" w:space="0" w:color="auto"/>
              <w:left w:val="single" w:sz="4" w:space="0" w:color="auto"/>
              <w:right w:val="single" w:sz="4" w:space="0" w:color="auto"/>
            </w:tcBorders>
          </w:tcPr>
          <w:p w14:paraId="3579546F" w14:textId="77777777" w:rsidR="000040CA" w:rsidRDefault="000040CA" w:rsidP="005800A0">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0AA8F29B" w14:textId="77777777" w:rsidR="000040CA" w:rsidRDefault="000040CA" w:rsidP="005800A0">
            <w:pPr>
              <w:pStyle w:val="af6"/>
            </w:pPr>
          </w:p>
        </w:tc>
        <w:tc>
          <w:tcPr>
            <w:tcW w:w="2520" w:type="dxa"/>
            <w:vMerge w:val="restart"/>
            <w:tcBorders>
              <w:top w:val="nil"/>
              <w:left w:val="single" w:sz="4" w:space="0" w:color="auto"/>
              <w:bottom w:val="single" w:sz="4" w:space="0" w:color="auto"/>
            </w:tcBorders>
          </w:tcPr>
          <w:p w14:paraId="0E6FD457" w14:textId="77777777" w:rsidR="000040CA" w:rsidRDefault="000040CA" w:rsidP="005800A0">
            <w:pPr>
              <w:pStyle w:val="af8"/>
            </w:pPr>
            <w:r>
              <w:t>возможно встроенно-пристроенные. В сельских поселениях, как правило, при амбулаториях и фельдшерско-акушерских пунктах.</w:t>
            </w:r>
          </w:p>
          <w:p w14:paraId="7331D1A3" w14:textId="77777777" w:rsidR="000040CA" w:rsidRDefault="000040CA" w:rsidP="005800A0">
            <w:pPr>
              <w:pStyle w:val="af8"/>
            </w:pPr>
            <w:r>
              <w:t>Радиус обслуживания - 500 м, при малоэтажной застройке - 800 м</w:t>
            </w:r>
          </w:p>
        </w:tc>
      </w:tr>
      <w:tr w:rsidR="000040CA" w14:paraId="125253CE" w14:textId="77777777" w:rsidTr="005800A0">
        <w:tc>
          <w:tcPr>
            <w:tcW w:w="2240" w:type="dxa"/>
            <w:tcBorders>
              <w:top w:val="nil"/>
              <w:bottom w:val="nil"/>
              <w:right w:val="single" w:sz="4" w:space="0" w:color="auto"/>
            </w:tcBorders>
          </w:tcPr>
          <w:p w14:paraId="2DE61146" w14:textId="77777777" w:rsidR="000040CA" w:rsidRDefault="000040CA" w:rsidP="005800A0">
            <w:pPr>
              <w:pStyle w:val="af8"/>
            </w:pPr>
            <w:r>
              <w:t>I - II</w:t>
            </w:r>
          </w:p>
        </w:tc>
        <w:tc>
          <w:tcPr>
            <w:tcW w:w="980" w:type="dxa"/>
            <w:vMerge/>
            <w:tcBorders>
              <w:top w:val="single" w:sz="4" w:space="0" w:color="auto"/>
              <w:left w:val="single" w:sz="4" w:space="0" w:color="auto"/>
              <w:bottom w:val="single" w:sz="4" w:space="0" w:color="auto"/>
              <w:right w:val="single" w:sz="4" w:space="0" w:color="auto"/>
            </w:tcBorders>
          </w:tcPr>
          <w:p w14:paraId="6E3185B1" w14:textId="77777777" w:rsidR="000040CA" w:rsidRDefault="000040CA" w:rsidP="005800A0">
            <w:pPr>
              <w:pStyle w:val="af6"/>
            </w:pPr>
          </w:p>
        </w:tc>
        <w:tc>
          <w:tcPr>
            <w:tcW w:w="2940" w:type="dxa"/>
            <w:gridSpan w:val="2"/>
            <w:vMerge/>
            <w:tcBorders>
              <w:left w:val="single" w:sz="4" w:space="0" w:color="auto"/>
              <w:right w:val="single" w:sz="4" w:space="0" w:color="auto"/>
            </w:tcBorders>
          </w:tcPr>
          <w:p w14:paraId="7CE2BA47" w14:textId="77777777" w:rsidR="000040CA" w:rsidRDefault="000040CA" w:rsidP="005800A0">
            <w:pPr>
              <w:pStyle w:val="af6"/>
            </w:pPr>
          </w:p>
        </w:tc>
        <w:tc>
          <w:tcPr>
            <w:tcW w:w="1820" w:type="dxa"/>
            <w:tcBorders>
              <w:top w:val="nil"/>
              <w:left w:val="single" w:sz="4" w:space="0" w:color="auto"/>
              <w:bottom w:val="nil"/>
              <w:right w:val="single" w:sz="4" w:space="0" w:color="auto"/>
            </w:tcBorders>
          </w:tcPr>
          <w:p w14:paraId="2111340D" w14:textId="77777777" w:rsidR="000040CA" w:rsidRDefault="000040CA" w:rsidP="005800A0">
            <w:pPr>
              <w:pStyle w:val="af8"/>
            </w:pPr>
            <w:r>
              <w:t>0,3 га или встроенные</w:t>
            </w:r>
          </w:p>
        </w:tc>
        <w:tc>
          <w:tcPr>
            <w:tcW w:w="2520" w:type="dxa"/>
            <w:vMerge/>
            <w:tcBorders>
              <w:top w:val="nil"/>
              <w:left w:val="single" w:sz="4" w:space="0" w:color="auto"/>
              <w:bottom w:val="single" w:sz="4" w:space="0" w:color="auto"/>
            </w:tcBorders>
          </w:tcPr>
          <w:p w14:paraId="2C068CBF" w14:textId="77777777" w:rsidR="000040CA" w:rsidRDefault="000040CA" w:rsidP="005800A0">
            <w:pPr>
              <w:pStyle w:val="af6"/>
            </w:pPr>
          </w:p>
        </w:tc>
      </w:tr>
      <w:tr w:rsidR="000040CA" w14:paraId="3E4CD875" w14:textId="77777777" w:rsidTr="005800A0">
        <w:tc>
          <w:tcPr>
            <w:tcW w:w="2240" w:type="dxa"/>
            <w:tcBorders>
              <w:top w:val="nil"/>
              <w:bottom w:val="nil"/>
              <w:right w:val="single" w:sz="4" w:space="0" w:color="auto"/>
            </w:tcBorders>
          </w:tcPr>
          <w:p w14:paraId="7B65C632" w14:textId="77777777" w:rsidR="000040CA" w:rsidRDefault="000040CA" w:rsidP="005800A0">
            <w:pPr>
              <w:pStyle w:val="af8"/>
            </w:pPr>
            <w:r>
              <w:t>III - V</w:t>
            </w:r>
          </w:p>
        </w:tc>
        <w:tc>
          <w:tcPr>
            <w:tcW w:w="980" w:type="dxa"/>
            <w:vMerge/>
            <w:tcBorders>
              <w:top w:val="single" w:sz="4" w:space="0" w:color="auto"/>
              <w:left w:val="single" w:sz="4" w:space="0" w:color="auto"/>
              <w:bottom w:val="single" w:sz="4" w:space="0" w:color="auto"/>
              <w:right w:val="single" w:sz="4" w:space="0" w:color="auto"/>
            </w:tcBorders>
          </w:tcPr>
          <w:p w14:paraId="0A716D7E" w14:textId="77777777" w:rsidR="000040CA" w:rsidRDefault="000040CA" w:rsidP="005800A0">
            <w:pPr>
              <w:pStyle w:val="af6"/>
            </w:pPr>
          </w:p>
        </w:tc>
        <w:tc>
          <w:tcPr>
            <w:tcW w:w="2940" w:type="dxa"/>
            <w:gridSpan w:val="2"/>
            <w:vMerge/>
            <w:tcBorders>
              <w:left w:val="single" w:sz="4" w:space="0" w:color="auto"/>
              <w:right w:val="single" w:sz="4" w:space="0" w:color="auto"/>
            </w:tcBorders>
          </w:tcPr>
          <w:p w14:paraId="3C824208" w14:textId="77777777" w:rsidR="000040CA" w:rsidRDefault="000040CA" w:rsidP="005800A0">
            <w:pPr>
              <w:pStyle w:val="af6"/>
            </w:pPr>
          </w:p>
        </w:tc>
        <w:tc>
          <w:tcPr>
            <w:tcW w:w="1820" w:type="dxa"/>
            <w:tcBorders>
              <w:top w:val="nil"/>
              <w:left w:val="single" w:sz="4" w:space="0" w:color="auto"/>
              <w:bottom w:val="nil"/>
              <w:right w:val="single" w:sz="4" w:space="0" w:color="auto"/>
            </w:tcBorders>
          </w:tcPr>
          <w:p w14:paraId="6C2BFCC7" w14:textId="77777777" w:rsidR="000040CA" w:rsidRDefault="000040CA" w:rsidP="005800A0">
            <w:pPr>
              <w:pStyle w:val="af6"/>
              <w:jc w:val="center"/>
            </w:pPr>
            <w:r>
              <w:t>0,25  " - "</w:t>
            </w:r>
          </w:p>
        </w:tc>
        <w:tc>
          <w:tcPr>
            <w:tcW w:w="2520" w:type="dxa"/>
            <w:vMerge/>
            <w:tcBorders>
              <w:top w:val="nil"/>
              <w:left w:val="single" w:sz="4" w:space="0" w:color="auto"/>
              <w:bottom w:val="single" w:sz="4" w:space="0" w:color="auto"/>
            </w:tcBorders>
          </w:tcPr>
          <w:p w14:paraId="6E8D5042" w14:textId="77777777" w:rsidR="000040CA" w:rsidRDefault="000040CA" w:rsidP="005800A0">
            <w:pPr>
              <w:pStyle w:val="af6"/>
            </w:pPr>
          </w:p>
        </w:tc>
      </w:tr>
      <w:tr w:rsidR="000040CA" w14:paraId="300ACA7F" w14:textId="77777777" w:rsidTr="005800A0">
        <w:tc>
          <w:tcPr>
            <w:tcW w:w="2240" w:type="dxa"/>
            <w:tcBorders>
              <w:top w:val="nil"/>
              <w:bottom w:val="single" w:sz="4" w:space="0" w:color="auto"/>
              <w:right w:val="single" w:sz="4" w:space="0" w:color="auto"/>
            </w:tcBorders>
          </w:tcPr>
          <w:p w14:paraId="2518CA4F" w14:textId="77777777" w:rsidR="000040CA" w:rsidRDefault="000040CA" w:rsidP="005800A0">
            <w:pPr>
              <w:pStyle w:val="af8"/>
            </w:pPr>
            <w:r>
              <w:t>VI - VIII</w:t>
            </w:r>
          </w:p>
        </w:tc>
        <w:tc>
          <w:tcPr>
            <w:tcW w:w="980" w:type="dxa"/>
            <w:vMerge/>
            <w:tcBorders>
              <w:top w:val="single" w:sz="4" w:space="0" w:color="auto"/>
              <w:left w:val="single" w:sz="4" w:space="0" w:color="auto"/>
              <w:bottom w:val="single" w:sz="4" w:space="0" w:color="auto"/>
              <w:right w:val="single" w:sz="4" w:space="0" w:color="auto"/>
            </w:tcBorders>
          </w:tcPr>
          <w:p w14:paraId="43160F51" w14:textId="77777777" w:rsidR="000040CA" w:rsidRDefault="000040CA" w:rsidP="005800A0">
            <w:pPr>
              <w:pStyle w:val="af6"/>
            </w:pPr>
          </w:p>
        </w:tc>
        <w:tc>
          <w:tcPr>
            <w:tcW w:w="2940" w:type="dxa"/>
            <w:gridSpan w:val="2"/>
            <w:vMerge/>
            <w:tcBorders>
              <w:left w:val="single" w:sz="4" w:space="0" w:color="auto"/>
              <w:bottom w:val="single" w:sz="4" w:space="0" w:color="auto"/>
              <w:right w:val="single" w:sz="4" w:space="0" w:color="auto"/>
            </w:tcBorders>
          </w:tcPr>
          <w:p w14:paraId="40566F5E" w14:textId="77777777" w:rsidR="000040CA" w:rsidRDefault="000040CA" w:rsidP="005800A0">
            <w:pPr>
              <w:pStyle w:val="af6"/>
            </w:pPr>
          </w:p>
        </w:tc>
        <w:tc>
          <w:tcPr>
            <w:tcW w:w="1820" w:type="dxa"/>
            <w:tcBorders>
              <w:top w:val="nil"/>
              <w:left w:val="single" w:sz="4" w:space="0" w:color="auto"/>
              <w:bottom w:val="single" w:sz="4" w:space="0" w:color="auto"/>
              <w:right w:val="single" w:sz="4" w:space="0" w:color="auto"/>
            </w:tcBorders>
          </w:tcPr>
          <w:p w14:paraId="4EFB33ED" w14:textId="77777777" w:rsidR="000040CA" w:rsidRDefault="000040CA" w:rsidP="005800A0">
            <w:pPr>
              <w:pStyle w:val="af6"/>
              <w:jc w:val="center"/>
            </w:pPr>
            <w:r>
              <w:t>0,2  " - "</w:t>
            </w:r>
          </w:p>
        </w:tc>
        <w:tc>
          <w:tcPr>
            <w:tcW w:w="2520" w:type="dxa"/>
            <w:vMerge/>
            <w:tcBorders>
              <w:top w:val="nil"/>
              <w:left w:val="single" w:sz="4" w:space="0" w:color="auto"/>
              <w:bottom w:val="single" w:sz="4" w:space="0" w:color="auto"/>
            </w:tcBorders>
          </w:tcPr>
          <w:p w14:paraId="1603EF94" w14:textId="77777777" w:rsidR="000040CA" w:rsidRDefault="000040CA" w:rsidP="005800A0">
            <w:pPr>
              <w:pStyle w:val="af6"/>
            </w:pPr>
          </w:p>
        </w:tc>
      </w:tr>
      <w:tr w:rsidR="000040CA" w14:paraId="1540B115" w14:textId="77777777" w:rsidTr="005800A0">
        <w:tc>
          <w:tcPr>
            <w:tcW w:w="10500" w:type="dxa"/>
            <w:gridSpan w:val="6"/>
            <w:tcBorders>
              <w:top w:val="single" w:sz="4" w:space="0" w:color="auto"/>
              <w:bottom w:val="single" w:sz="4" w:space="0" w:color="auto"/>
            </w:tcBorders>
          </w:tcPr>
          <w:p w14:paraId="290739CA" w14:textId="77777777" w:rsidR="000040CA" w:rsidRDefault="000040CA" w:rsidP="005800A0">
            <w:pPr>
              <w:pStyle w:val="1"/>
              <w:spacing w:before="0" w:after="0"/>
            </w:pPr>
            <w:r>
              <w:t>III. Учреждения санаторно-курортные и оздоровительные, отдыха и туризма</w:t>
            </w:r>
          </w:p>
        </w:tc>
      </w:tr>
      <w:tr w:rsidR="000040CA" w14:paraId="1C34C91E" w14:textId="77777777" w:rsidTr="005800A0">
        <w:tc>
          <w:tcPr>
            <w:tcW w:w="2240" w:type="dxa"/>
            <w:tcBorders>
              <w:top w:val="single" w:sz="4" w:space="0" w:color="auto"/>
              <w:bottom w:val="single" w:sz="4" w:space="0" w:color="auto"/>
              <w:right w:val="single" w:sz="4" w:space="0" w:color="auto"/>
            </w:tcBorders>
          </w:tcPr>
          <w:p w14:paraId="6DD63D08" w14:textId="77777777" w:rsidR="000040CA" w:rsidRDefault="000040CA" w:rsidP="005800A0">
            <w:pPr>
              <w:pStyle w:val="af8"/>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EF043E8"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269F99D"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699F02C" w14:textId="77777777" w:rsidR="000040CA" w:rsidRDefault="000040CA" w:rsidP="005800A0">
            <w:pPr>
              <w:pStyle w:val="af6"/>
              <w:jc w:val="center"/>
            </w:pPr>
            <w:r>
              <w:t>150</w:t>
            </w:r>
          </w:p>
        </w:tc>
        <w:tc>
          <w:tcPr>
            <w:tcW w:w="2520" w:type="dxa"/>
            <w:tcBorders>
              <w:top w:val="nil"/>
              <w:left w:val="single" w:sz="4" w:space="0" w:color="auto"/>
              <w:bottom w:val="single" w:sz="4" w:space="0" w:color="auto"/>
            </w:tcBorders>
          </w:tcPr>
          <w:p w14:paraId="3A9FB6CE" w14:textId="77777777" w:rsidR="000040CA" w:rsidRDefault="000040CA" w:rsidP="005800A0">
            <w:pPr>
              <w:pStyle w:val="af8"/>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0040CA" w14:paraId="399DB32F" w14:textId="77777777" w:rsidTr="005800A0">
        <w:tc>
          <w:tcPr>
            <w:tcW w:w="2240" w:type="dxa"/>
            <w:tcBorders>
              <w:top w:val="single" w:sz="4" w:space="0" w:color="auto"/>
              <w:bottom w:val="single" w:sz="4" w:space="0" w:color="auto"/>
              <w:right w:val="single" w:sz="4" w:space="0" w:color="auto"/>
            </w:tcBorders>
          </w:tcPr>
          <w:p w14:paraId="301433EE" w14:textId="77777777" w:rsidR="000040CA" w:rsidRDefault="000040CA" w:rsidP="005800A0">
            <w:pPr>
              <w:pStyle w:val="af8"/>
            </w:pPr>
            <w:r>
              <w:t>Санатории для ро</w:t>
            </w:r>
            <w:r>
              <w:lastRenderedPageBreak/>
              <w:t>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1218F580" w14:textId="77777777" w:rsidR="000040CA" w:rsidRDefault="000040CA" w:rsidP="005800A0">
            <w:pPr>
              <w:pStyle w:val="af8"/>
            </w:pPr>
            <w:r>
              <w:lastRenderedPageBreak/>
              <w:t>1 ме</w:t>
            </w:r>
            <w:r>
              <w:lastRenderedPageBreak/>
              <w:t>сто</w:t>
            </w:r>
          </w:p>
        </w:tc>
        <w:tc>
          <w:tcPr>
            <w:tcW w:w="2940" w:type="dxa"/>
            <w:gridSpan w:val="2"/>
            <w:tcBorders>
              <w:top w:val="single" w:sz="4" w:space="0" w:color="auto"/>
              <w:left w:val="single" w:sz="4" w:space="0" w:color="auto"/>
              <w:bottom w:val="single" w:sz="4" w:space="0" w:color="auto"/>
              <w:right w:val="single" w:sz="4" w:space="0" w:color="auto"/>
            </w:tcBorders>
          </w:tcPr>
          <w:p w14:paraId="628EE047" w14:textId="77777777" w:rsidR="000040CA" w:rsidRDefault="000040CA" w:rsidP="005800A0">
            <w:pPr>
              <w:pStyle w:val="af8"/>
            </w:pPr>
            <w:r>
              <w:lastRenderedPageBreak/>
              <w:t>по заданию на проектиро</w:t>
            </w:r>
            <w:r>
              <w:lastRenderedPageBreak/>
              <w:t>вание</w:t>
            </w:r>
          </w:p>
        </w:tc>
        <w:tc>
          <w:tcPr>
            <w:tcW w:w="1820" w:type="dxa"/>
            <w:tcBorders>
              <w:top w:val="single" w:sz="4" w:space="0" w:color="auto"/>
              <w:left w:val="single" w:sz="4" w:space="0" w:color="auto"/>
              <w:bottom w:val="single" w:sz="4" w:space="0" w:color="auto"/>
              <w:right w:val="single" w:sz="4" w:space="0" w:color="auto"/>
            </w:tcBorders>
          </w:tcPr>
          <w:p w14:paraId="1E3EE726" w14:textId="77777777" w:rsidR="000040CA" w:rsidRDefault="000040CA" w:rsidP="005800A0">
            <w:pPr>
              <w:pStyle w:val="af6"/>
              <w:jc w:val="center"/>
            </w:pPr>
            <w:r>
              <w:lastRenderedPageBreak/>
              <w:t>170</w:t>
            </w:r>
          </w:p>
        </w:tc>
        <w:tc>
          <w:tcPr>
            <w:tcW w:w="2520" w:type="dxa"/>
            <w:tcBorders>
              <w:top w:val="nil"/>
              <w:left w:val="single" w:sz="4" w:space="0" w:color="auto"/>
              <w:bottom w:val="single" w:sz="4" w:space="0" w:color="auto"/>
            </w:tcBorders>
          </w:tcPr>
          <w:p w14:paraId="6E367119" w14:textId="77777777" w:rsidR="000040CA" w:rsidRDefault="000040CA" w:rsidP="005800A0">
            <w:pPr>
              <w:pStyle w:val="af6"/>
            </w:pPr>
          </w:p>
        </w:tc>
      </w:tr>
      <w:tr w:rsidR="000040CA" w14:paraId="4695780A" w14:textId="77777777" w:rsidTr="005800A0">
        <w:tc>
          <w:tcPr>
            <w:tcW w:w="2240" w:type="dxa"/>
            <w:tcBorders>
              <w:top w:val="single" w:sz="4" w:space="0" w:color="auto"/>
              <w:bottom w:val="single" w:sz="4" w:space="0" w:color="auto"/>
              <w:right w:val="single" w:sz="4" w:space="0" w:color="auto"/>
            </w:tcBorders>
          </w:tcPr>
          <w:p w14:paraId="71EFE983" w14:textId="77777777" w:rsidR="000040CA" w:rsidRDefault="000040CA" w:rsidP="005800A0">
            <w:pPr>
              <w:pStyle w:val="af8"/>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1BDE45D2"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294D40"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085606D" w14:textId="77777777" w:rsidR="000040CA" w:rsidRDefault="000040CA" w:rsidP="005800A0">
            <w:pPr>
              <w:pStyle w:val="af6"/>
              <w:jc w:val="center"/>
            </w:pPr>
            <w:r>
              <w:t>200</w:t>
            </w:r>
          </w:p>
        </w:tc>
        <w:tc>
          <w:tcPr>
            <w:tcW w:w="2520" w:type="dxa"/>
            <w:tcBorders>
              <w:top w:val="nil"/>
              <w:left w:val="single" w:sz="4" w:space="0" w:color="auto"/>
              <w:bottom w:val="single" w:sz="4" w:space="0" w:color="auto"/>
            </w:tcBorders>
          </w:tcPr>
          <w:p w14:paraId="17D0F6B7" w14:textId="77777777" w:rsidR="000040CA" w:rsidRDefault="000040CA" w:rsidP="005800A0">
            <w:pPr>
              <w:pStyle w:val="af6"/>
            </w:pPr>
          </w:p>
        </w:tc>
      </w:tr>
      <w:tr w:rsidR="000040CA" w14:paraId="2ADF4346" w14:textId="77777777" w:rsidTr="005800A0">
        <w:tc>
          <w:tcPr>
            <w:tcW w:w="2240" w:type="dxa"/>
            <w:tcBorders>
              <w:top w:val="single" w:sz="4" w:space="0" w:color="auto"/>
              <w:bottom w:val="single" w:sz="4" w:space="0" w:color="auto"/>
              <w:right w:val="single" w:sz="4" w:space="0" w:color="auto"/>
            </w:tcBorders>
          </w:tcPr>
          <w:p w14:paraId="6F2AE764" w14:textId="77777777" w:rsidR="000040CA" w:rsidRDefault="000040CA" w:rsidP="005800A0">
            <w:pPr>
              <w:pStyle w:val="af8"/>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5BFBE20F"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1C47AB"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CF64C60" w14:textId="77777777" w:rsidR="000040CA" w:rsidRDefault="000040CA" w:rsidP="005800A0">
            <w:pPr>
              <w:pStyle w:val="af6"/>
              <w:jc w:val="center"/>
            </w:pPr>
            <w:r>
              <w:t>100</w:t>
            </w:r>
          </w:p>
        </w:tc>
        <w:tc>
          <w:tcPr>
            <w:tcW w:w="2520" w:type="dxa"/>
            <w:tcBorders>
              <w:top w:val="nil"/>
              <w:left w:val="single" w:sz="4" w:space="0" w:color="auto"/>
              <w:bottom w:val="single" w:sz="4" w:space="0" w:color="auto"/>
            </w:tcBorders>
          </w:tcPr>
          <w:p w14:paraId="0FDCF63D" w14:textId="77777777" w:rsidR="000040CA" w:rsidRDefault="000040CA" w:rsidP="005800A0">
            <w:pPr>
              <w:pStyle w:val="af8"/>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0040CA" w14:paraId="79A35146" w14:textId="77777777" w:rsidTr="005800A0">
        <w:tc>
          <w:tcPr>
            <w:tcW w:w="2240" w:type="dxa"/>
            <w:tcBorders>
              <w:top w:val="single" w:sz="4" w:space="0" w:color="auto"/>
              <w:bottom w:val="single" w:sz="4" w:space="0" w:color="auto"/>
              <w:right w:val="single" w:sz="4" w:space="0" w:color="auto"/>
            </w:tcBorders>
          </w:tcPr>
          <w:p w14:paraId="5224A859" w14:textId="77777777" w:rsidR="000040CA" w:rsidRDefault="000040CA" w:rsidP="005800A0">
            <w:pPr>
              <w:pStyle w:val="af8"/>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635B48F4"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00AA4B0"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35CCAED" w14:textId="77777777" w:rsidR="000040CA" w:rsidRDefault="000040CA" w:rsidP="005800A0">
            <w:pPr>
              <w:pStyle w:val="af6"/>
              <w:jc w:val="center"/>
            </w:pPr>
            <w:r>
              <w:t>200</w:t>
            </w:r>
          </w:p>
        </w:tc>
        <w:tc>
          <w:tcPr>
            <w:tcW w:w="2520" w:type="dxa"/>
            <w:tcBorders>
              <w:top w:val="nil"/>
              <w:left w:val="single" w:sz="4" w:space="0" w:color="auto"/>
              <w:bottom w:val="single" w:sz="4" w:space="0" w:color="auto"/>
            </w:tcBorders>
          </w:tcPr>
          <w:p w14:paraId="49E1E1E1" w14:textId="77777777" w:rsidR="000040CA" w:rsidRDefault="000040CA" w:rsidP="005800A0">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0040CA" w14:paraId="383E5CBA" w14:textId="77777777" w:rsidTr="005800A0">
        <w:tc>
          <w:tcPr>
            <w:tcW w:w="2240" w:type="dxa"/>
            <w:tcBorders>
              <w:top w:val="single" w:sz="4" w:space="0" w:color="auto"/>
              <w:bottom w:val="single" w:sz="4" w:space="0" w:color="auto"/>
              <w:right w:val="single" w:sz="4" w:space="0" w:color="auto"/>
            </w:tcBorders>
          </w:tcPr>
          <w:p w14:paraId="0971D0C9" w14:textId="77777777" w:rsidR="000040CA" w:rsidRDefault="000040CA" w:rsidP="005800A0">
            <w:pPr>
              <w:pStyle w:val="af8"/>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6E63674A"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67E6B87"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AF01EBD" w14:textId="77777777" w:rsidR="000040CA" w:rsidRDefault="000040CA" w:rsidP="005800A0">
            <w:pPr>
              <w:pStyle w:val="af6"/>
              <w:jc w:val="center"/>
            </w:pPr>
            <w:r>
              <w:t>130</w:t>
            </w:r>
          </w:p>
        </w:tc>
        <w:tc>
          <w:tcPr>
            <w:tcW w:w="2520" w:type="dxa"/>
            <w:tcBorders>
              <w:top w:val="nil"/>
              <w:left w:val="single" w:sz="4" w:space="0" w:color="auto"/>
              <w:bottom w:val="single" w:sz="4" w:space="0" w:color="auto"/>
            </w:tcBorders>
          </w:tcPr>
          <w:p w14:paraId="18D82CE0" w14:textId="77777777" w:rsidR="000040CA" w:rsidRDefault="000040CA" w:rsidP="005800A0">
            <w:pPr>
              <w:pStyle w:val="af6"/>
            </w:pPr>
          </w:p>
        </w:tc>
      </w:tr>
      <w:tr w:rsidR="000040CA" w14:paraId="0201B6FF" w14:textId="77777777" w:rsidTr="005800A0">
        <w:tc>
          <w:tcPr>
            <w:tcW w:w="2240" w:type="dxa"/>
            <w:tcBorders>
              <w:top w:val="single" w:sz="4" w:space="0" w:color="auto"/>
              <w:bottom w:val="single" w:sz="4" w:space="0" w:color="auto"/>
              <w:right w:val="single" w:sz="4" w:space="0" w:color="auto"/>
            </w:tcBorders>
          </w:tcPr>
          <w:p w14:paraId="4B780CC2" w14:textId="77777777" w:rsidR="000040CA" w:rsidRDefault="000040CA" w:rsidP="005800A0">
            <w:pPr>
              <w:pStyle w:val="af8"/>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578E495D"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8A15B4A"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137EBF1" w14:textId="77777777" w:rsidR="000040CA" w:rsidRDefault="000040CA" w:rsidP="005800A0">
            <w:pPr>
              <w:pStyle w:val="af6"/>
              <w:jc w:val="center"/>
            </w:pPr>
            <w:r>
              <w:t>150</w:t>
            </w:r>
          </w:p>
        </w:tc>
        <w:tc>
          <w:tcPr>
            <w:tcW w:w="2520" w:type="dxa"/>
            <w:tcBorders>
              <w:top w:val="nil"/>
              <w:left w:val="single" w:sz="4" w:space="0" w:color="auto"/>
              <w:bottom w:val="single" w:sz="4" w:space="0" w:color="auto"/>
            </w:tcBorders>
          </w:tcPr>
          <w:p w14:paraId="49635005" w14:textId="77777777" w:rsidR="000040CA" w:rsidRDefault="000040CA" w:rsidP="005800A0">
            <w:pPr>
              <w:pStyle w:val="af6"/>
            </w:pPr>
          </w:p>
        </w:tc>
      </w:tr>
      <w:tr w:rsidR="000040CA" w14:paraId="450EE365" w14:textId="77777777" w:rsidTr="005800A0">
        <w:tc>
          <w:tcPr>
            <w:tcW w:w="2240" w:type="dxa"/>
            <w:tcBorders>
              <w:top w:val="single" w:sz="4" w:space="0" w:color="auto"/>
              <w:bottom w:val="single" w:sz="4" w:space="0" w:color="auto"/>
              <w:right w:val="single" w:sz="4" w:space="0" w:color="auto"/>
            </w:tcBorders>
          </w:tcPr>
          <w:p w14:paraId="16D60CB0" w14:textId="77777777" w:rsidR="000040CA" w:rsidRDefault="000040CA" w:rsidP="005800A0">
            <w:pPr>
              <w:pStyle w:val="af8"/>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2CB16A52"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48A6FA"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3AA0D5" w14:textId="77777777" w:rsidR="000040CA" w:rsidRDefault="000040CA" w:rsidP="005800A0">
            <w:pPr>
              <w:pStyle w:val="af6"/>
              <w:jc w:val="center"/>
            </w:pPr>
            <w:r>
              <w:t>165</w:t>
            </w:r>
          </w:p>
        </w:tc>
        <w:tc>
          <w:tcPr>
            <w:tcW w:w="2520" w:type="dxa"/>
            <w:tcBorders>
              <w:top w:val="nil"/>
              <w:left w:val="single" w:sz="4" w:space="0" w:color="auto"/>
              <w:bottom w:val="single" w:sz="4" w:space="0" w:color="auto"/>
            </w:tcBorders>
          </w:tcPr>
          <w:p w14:paraId="7F38E750" w14:textId="77777777" w:rsidR="000040CA" w:rsidRDefault="000040CA" w:rsidP="005800A0">
            <w:pPr>
              <w:pStyle w:val="af6"/>
            </w:pPr>
          </w:p>
        </w:tc>
      </w:tr>
      <w:tr w:rsidR="000040CA" w14:paraId="32DAB2A9" w14:textId="77777777" w:rsidTr="005800A0">
        <w:tc>
          <w:tcPr>
            <w:tcW w:w="2240" w:type="dxa"/>
            <w:tcBorders>
              <w:top w:val="single" w:sz="4" w:space="0" w:color="auto"/>
              <w:bottom w:val="single" w:sz="4" w:space="0" w:color="auto"/>
              <w:right w:val="single" w:sz="4" w:space="0" w:color="auto"/>
            </w:tcBorders>
          </w:tcPr>
          <w:p w14:paraId="673672EE" w14:textId="77777777" w:rsidR="000040CA" w:rsidRDefault="000040CA" w:rsidP="005800A0">
            <w:pPr>
              <w:pStyle w:val="af8"/>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EE3FB1D" w14:textId="77777777" w:rsidR="000040CA" w:rsidRDefault="000040CA" w:rsidP="005800A0">
            <w:pPr>
              <w:pStyle w:val="af8"/>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7B255B87" w14:textId="77777777" w:rsidR="000040CA" w:rsidRDefault="000040CA" w:rsidP="005800A0">
            <w:pPr>
              <w:pStyle w:val="af6"/>
              <w:jc w:val="center"/>
            </w:pPr>
            <w:r>
              <w:t>200</w:t>
            </w:r>
          </w:p>
        </w:tc>
        <w:tc>
          <w:tcPr>
            <w:tcW w:w="1820" w:type="dxa"/>
            <w:tcBorders>
              <w:top w:val="single" w:sz="4" w:space="0" w:color="auto"/>
              <w:left w:val="single" w:sz="4" w:space="0" w:color="auto"/>
              <w:bottom w:val="single" w:sz="4" w:space="0" w:color="auto"/>
              <w:right w:val="single" w:sz="4" w:space="0" w:color="auto"/>
            </w:tcBorders>
          </w:tcPr>
          <w:p w14:paraId="63353BA2" w14:textId="77777777" w:rsidR="000040CA" w:rsidRDefault="000040CA" w:rsidP="005800A0">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0C3D9DC8" w14:textId="77777777" w:rsidR="000040CA" w:rsidRDefault="000040CA" w:rsidP="005800A0">
            <w:pPr>
              <w:pStyle w:val="af8"/>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0040CA" w14:paraId="2B579378" w14:textId="77777777" w:rsidTr="005800A0">
        <w:tc>
          <w:tcPr>
            <w:tcW w:w="2240" w:type="dxa"/>
            <w:tcBorders>
              <w:top w:val="single" w:sz="4" w:space="0" w:color="auto"/>
              <w:bottom w:val="single" w:sz="4" w:space="0" w:color="auto"/>
              <w:right w:val="single" w:sz="4" w:space="0" w:color="auto"/>
            </w:tcBorders>
          </w:tcPr>
          <w:p w14:paraId="0B04CF4B" w14:textId="77777777" w:rsidR="000040CA" w:rsidRDefault="000040CA" w:rsidP="005800A0">
            <w:pPr>
              <w:pStyle w:val="af8"/>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91382D" w14:textId="77777777" w:rsidR="000040CA" w:rsidRDefault="000040CA" w:rsidP="005800A0">
            <w:pPr>
              <w:pStyle w:val="af8"/>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2824FE93" w14:textId="77777777" w:rsidR="000040CA" w:rsidRDefault="000040CA" w:rsidP="005800A0">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2E471A48" w14:textId="77777777" w:rsidR="000040CA" w:rsidRDefault="000040CA" w:rsidP="005800A0">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8C7FD91" w14:textId="77777777" w:rsidR="000040CA" w:rsidRDefault="000040CA" w:rsidP="005800A0">
            <w:pPr>
              <w:pStyle w:val="af6"/>
            </w:pPr>
          </w:p>
        </w:tc>
      </w:tr>
      <w:tr w:rsidR="000040CA" w14:paraId="41AD7764" w14:textId="77777777" w:rsidTr="005800A0">
        <w:tc>
          <w:tcPr>
            <w:tcW w:w="2240" w:type="dxa"/>
            <w:tcBorders>
              <w:top w:val="single" w:sz="4" w:space="0" w:color="auto"/>
              <w:bottom w:val="single" w:sz="4" w:space="0" w:color="auto"/>
              <w:right w:val="single" w:sz="4" w:space="0" w:color="auto"/>
            </w:tcBorders>
          </w:tcPr>
          <w:p w14:paraId="59C13CBB" w14:textId="77777777" w:rsidR="000040CA" w:rsidRDefault="000040CA" w:rsidP="005800A0">
            <w:pPr>
              <w:pStyle w:val="af8"/>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6543BF7A" w14:textId="77777777" w:rsidR="000040CA" w:rsidRDefault="000040CA" w:rsidP="005800A0">
            <w:pPr>
              <w:pStyle w:val="af8"/>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73159A96" w14:textId="77777777" w:rsidR="000040CA" w:rsidRDefault="000040CA" w:rsidP="005800A0">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1ED86295" w14:textId="77777777" w:rsidR="000040CA" w:rsidRDefault="000040CA" w:rsidP="005800A0">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E4AABCB" w14:textId="77777777" w:rsidR="000040CA" w:rsidRDefault="000040CA" w:rsidP="005800A0">
            <w:pPr>
              <w:pStyle w:val="af6"/>
            </w:pPr>
          </w:p>
        </w:tc>
      </w:tr>
      <w:tr w:rsidR="000040CA" w14:paraId="03011FED" w14:textId="77777777" w:rsidTr="005800A0">
        <w:tc>
          <w:tcPr>
            <w:tcW w:w="2240" w:type="dxa"/>
            <w:tcBorders>
              <w:top w:val="single" w:sz="4" w:space="0" w:color="auto"/>
              <w:bottom w:val="single" w:sz="4" w:space="0" w:color="auto"/>
              <w:right w:val="single" w:sz="4" w:space="0" w:color="auto"/>
            </w:tcBorders>
          </w:tcPr>
          <w:p w14:paraId="36CA1FDB" w14:textId="77777777" w:rsidR="000040CA" w:rsidRDefault="000040CA" w:rsidP="005800A0">
            <w:pPr>
              <w:pStyle w:val="af8"/>
            </w:pPr>
            <w:r>
              <w:lastRenderedPageBreak/>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334D6F3" w14:textId="77777777" w:rsidR="000040CA" w:rsidRDefault="000040CA" w:rsidP="005800A0">
            <w:pPr>
              <w:pStyle w:val="af8"/>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1D26D935" w14:textId="77777777" w:rsidR="000040CA" w:rsidRDefault="000040CA" w:rsidP="005800A0">
            <w:pPr>
              <w:pStyle w:val="af6"/>
              <w:jc w:val="center"/>
            </w:pPr>
            <w:r>
              <w:t>120</w:t>
            </w:r>
          </w:p>
        </w:tc>
        <w:tc>
          <w:tcPr>
            <w:tcW w:w="1820" w:type="dxa"/>
            <w:tcBorders>
              <w:top w:val="single" w:sz="4" w:space="0" w:color="auto"/>
              <w:left w:val="single" w:sz="4" w:space="0" w:color="auto"/>
              <w:bottom w:val="single" w:sz="4" w:space="0" w:color="auto"/>
              <w:right w:val="single" w:sz="4" w:space="0" w:color="auto"/>
            </w:tcBorders>
          </w:tcPr>
          <w:p w14:paraId="7667912E" w14:textId="77777777" w:rsidR="000040CA" w:rsidRDefault="000040CA" w:rsidP="005800A0">
            <w:pPr>
              <w:pStyle w:val="af8"/>
            </w:pPr>
            <w:r>
              <w:t>по заданию на проектирование</w:t>
            </w:r>
          </w:p>
        </w:tc>
        <w:tc>
          <w:tcPr>
            <w:tcW w:w="2520" w:type="dxa"/>
            <w:vMerge/>
            <w:tcBorders>
              <w:top w:val="nil"/>
              <w:left w:val="single" w:sz="4" w:space="0" w:color="auto"/>
              <w:bottom w:val="single" w:sz="4" w:space="0" w:color="auto"/>
            </w:tcBorders>
          </w:tcPr>
          <w:p w14:paraId="7E399B20" w14:textId="77777777" w:rsidR="000040CA" w:rsidRDefault="000040CA" w:rsidP="005800A0">
            <w:pPr>
              <w:pStyle w:val="af6"/>
            </w:pPr>
          </w:p>
        </w:tc>
      </w:tr>
      <w:tr w:rsidR="000040CA" w14:paraId="2B4C62C2" w14:textId="77777777" w:rsidTr="005800A0">
        <w:tc>
          <w:tcPr>
            <w:tcW w:w="2240" w:type="dxa"/>
            <w:tcBorders>
              <w:top w:val="single" w:sz="4" w:space="0" w:color="auto"/>
              <w:bottom w:val="single" w:sz="4" w:space="0" w:color="auto"/>
              <w:right w:val="single" w:sz="4" w:space="0" w:color="auto"/>
            </w:tcBorders>
          </w:tcPr>
          <w:p w14:paraId="5D327FF7" w14:textId="77777777" w:rsidR="000040CA" w:rsidRDefault="000040CA" w:rsidP="005800A0">
            <w:pPr>
              <w:pStyle w:val="af8"/>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756421C3"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D70306D"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3FE7F5D" w14:textId="77777777" w:rsidR="000040CA" w:rsidRDefault="000040CA" w:rsidP="005800A0">
            <w:pPr>
              <w:pStyle w:val="af6"/>
              <w:jc w:val="center"/>
            </w:pPr>
            <w:r>
              <w:t>140 - 160</w:t>
            </w:r>
          </w:p>
        </w:tc>
        <w:tc>
          <w:tcPr>
            <w:tcW w:w="2520" w:type="dxa"/>
            <w:tcBorders>
              <w:top w:val="single" w:sz="4" w:space="0" w:color="auto"/>
              <w:left w:val="single" w:sz="4" w:space="0" w:color="auto"/>
              <w:bottom w:val="single" w:sz="4" w:space="0" w:color="auto"/>
            </w:tcBorders>
          </w:tcPr>
          <w:p w14:paraId="056914B7" w14:textId="77777777" w:rsidR="000040CA" w:rsidRDefault="000040CA" w:rsidP="005800A0">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0040CA" w14:paraId="707CD8B3" w14:textId="77777777" w:rsidTr="005800A0">
        <w:tc>
          <w:tcPr>
            <w:tcW w:w="2240" w:type="dxa"/>
            <w:tcBorders>
              <w:top w:val="single" w:sz="4" w:space="0" w:color="auto"/>
              <w:bottom w:val="single" w:sz="4" w:space="0" w:color="auto"/>
              <w:right w:val="single" w:sz="4" w:space="0" w:color="auto"/>
            </w:tcBorders>
          </w:tcPr>
          <w:p w14:paraId="2C7581BF" w14:textId="77777777" w:rsidR="000040CA" w:rsidRDefault="000040CA" w:rsidP="005800A0">
            <w:pPr>
              <w:pStyle w:val="af8"/>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2FF4AFD"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6EC9425"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FC06D0" w14:textId="77777777" w:rsidR="000040CA" w:rsidRDefault="000040CA" w:rsidP="005800A0">
            <w:pPr>
              <w:pStyle w:val="af6"/>
              <w:jc w:val="center"/>
            </w:pPr>
            <w:r>
              <w:t>75</w:t>
            </w:r>
          </w:p>
        </w:tc>
        <w:tc>
          <w:tcPr>
            <w:tcW w:w="2520" w:type="dxa"/>
            <w:tcBorders>
              <w:top w:val="nil"/>
              <w:left w:val="single" w:sz="4" w:space="0" w:color="auto"/>
              <w:bottom w:val="single" w:sz="4" w:space="0" w:color="auto"/>
            </w:tcBorders>
          </w:tcPr>
          <w:p w14:paraId="2B9E3C52" w14:textId="77777777" w:rsidR="000040CA" w:rsidRDefault="000040CA" w:rsidP="005800A0">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0040CA" w14:paraId="7258058F" w14:textId="77777777" w:rsidTr="005800A0">
        <w:tc>
          <w:tcPr>
            <w:tcW w:w="2240" w:type="dxa"/>
            <w:tcBorders>
              <w:top w:val="single" w:sz="4" w:space="0" w:color="auto"/>
              <w:bottom w:val="single" w:sz="4" w:space="0" w:color="auto"/>
              <w:right w:val="single" w:sz="4" w:space="0" w:color="auto"/>
            </w:tcBorders>
          </w:tcPr>
          <w:p w14:paraId="00922CBD" w14:textId="77777777" w:rsidR="000040CA" w:rsidRDefault="000040CA" w:rsidP="005800A0">
            <w:pPr>
              <w:pStyle w:val="af8"/>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02CAFCBF"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04ED3B3"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B1C54BA" w14:textId="77777777" w:rsidR="000040CA" w:rsidRDefault="000040CA" w:rsidP="005800A0">
            <w:pPr>
              <w:pStyle w:val="af6"/>
              <w:jc w:val="center"/>
            </w:pPr>
            <w:r>
              <w:t>150 - 200</w:t>
            </w:r>
          </w:p>
        </w:tc>
        <w:tc>
          <w:tcPr>
            <w:tcW w:w="2520" w:type="dxa"/>
            <w:tcBorders>
              <w:top w:val="nil"/>
              <w:left w:val="single" w:sz="4" w:space="0" w:color="auto"/>
              <w:bottom w:val="single" w:sz="4" w:space="0" w:color="auto"/>
            </w:tcBorders>
          </w:tcPr>
          <w:p w14:paraId="78EB34DD" w14:textId="77777777" w:rsidR="000040CA" w:rsidRDefault="000040CA" w:rsidP="005800A0">
            <w:pPr>
              <w:pStyle w:val="af6"/>
            </w:pPr>
          </w:p>
        </w:tc>
      </w:tr>
      <w:tr w:rsidR="000040CA" w14:paraId="7C557427" w14:textId="77777777" w:rsidTr="005800A0">
        <w:tc>
          <w:tcPr>
            <w:tcW w:w="2240" w:type="dxa"/>
            <w:tcBorders>
              <w:top w:val="single" w:sz="4" w:space="0" w:color="auto"/>
              <w:bottom w:val="single" w:sz="4" w:space="0" w:color="auto"/>
              <w:right w:val="single" w:sz="4" w:space="0" w:color="auto"/>
            </w:tcBorders>
          </w:tcPr>
          <w:p w14:paraId="35DA21C8" w14:textId="77777777" w:rsidR="000040CA" w:rsidRDefault="000040CA" w:rsidP="005800A0">
            <w:pPr>
              <w:pStyle w:val="af8"/>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0C4EBF9D"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419A83A"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75789C5" w14:textId="77777777" w:rsidR="000040CA" w:rsidRDefault="000040CA" w:rsidP="005800A0">
            <w:pPr>
              <w:pStyle w:val="af6"/>
              <w:jc w:val="center"/>
            </w:pPr>
            <w:r>
              <w:t>175 - 200</w:t>
            </w:r>
          </w:p>
        </w:tc>
        <w:tc>
          <w:tcPr>
            <w:tcW w:w="2520" w:type="dxa"/>
            <w:tcBorders>
              <w:top w:val="nil"/>
              <w:left w:val="single" w:sz="4" w:space="0" w:color="auto"/>
              <w:bottom w:val="single" w:sz="4" w:space="0" w:color="auto"/>
            </w:tcBorders>
          </w:tcPr>
          <w:p w14:paraId="644D1618" w14:textId="77777777" w:rsidR="000040CA" w:rsidRDefault="000040CA" w:rsidP="005800A0">
            <w:pPr>
              <w:pStyle w:val="af6"/>
            </w:pPr>
          </w:p>
        </w:tc>
      </w:tr>
      <w:tr w:rsidR="000040CA" w14:paraId="3CA2A675" w14:textId="77777777" w:rsidTr="005800A0">
        <w:tc>
          <w:tcPr>
            <w:tcW w:w="2240" w:type="dxa"/>
            <w:tcBorders>
              <w:top w:val="single" w:sz="4" w:space="0" w:color="auto"/>
              <w:bottom w:val="single" w:sz="4" w:space="0" w:color="auto"/>
              <w:right w:val="single" w:sz="4" w:space="0" w:color="auto"/>
            </w:tcBorders>
          </w:tcPr>
          <w:p w14:paraId="7555E969" w14:textId="77777777" w:rsidR="000040CA" w:rsidRDefault="000040CA" w:rsidP="005800A0">
            <w:pPr>
              <w:pStyle w:val="af8"/>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7BE85B0D"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BF9EFF2"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E76D1E2" w14:textId="77777777" w:rsidR="000040CA" w:rsidRDefault="000040CA" w:rsidP="005800A0">
            <w:pPr>
              <w:pStyle w:val="af6"/>
              <w:jc w:val="center"/>
            </w:pPr>
            <w:r>
              <w:t>200</w:t>
            </w:r>
          </w:p>
        </w:tc>
        <w:tc>
          <w:tcPr>
            <w:tcW w:w="2520" w:type="dxa"/>
            <w:tcBorders>
              <w:top w:val="nil"/>
              <w:left w:val="single" w:sz="4" w:space="0" w:color="auto"/>
              <w:bottom w:val="single" w:sz="4" w:space="0" w:color="auto"/>
            </w:tcBorders>
          </w:tcPr>
          <w:p w14:paraId="0F5EA312" w14:textId="77777777" w:rsidR="000040CA" w:rsidRDefault="000040CA" w:rsidP="005800A0">
            <w:pPr>
              <w:pStyle w:val="af6"/>
            </w:pPr>
          </w:p>
        </w:tc>
      </w:tr>
      <w:tr w:rsidR="000040CA" w14:paraId="109D5990" w14:textId="77777777" w:rsidTr="005800A0">
        <w:tc>
          <w:tcPr>
            <w:tcW w:w="2240" w:type="dxa"/>
            <w:tcBorders>
              <w:top w:val="single" w:sz="4" w:space="0" w:color="auto"/>
              <w:bottom w:val="single" w:sz="4" w:space="0" w:color="auto"/>
              <w:right w:val="single" w:sz="4" w:space="0" w:color="auto"/>
            </w:tcBorders>
          </w:tcPr>
          <w:p w14:paraId="46D8A3D4" w14:textId="77777777" w:rsidR="000040CA" w:rsidRDefault="000040CA" w:rsidP="005800A0">
            <w:pPr>
              <w:pStyle w:val="af8"/>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0011E73E"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9E0E63A"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3ED1B75" w14:textId="77777777" w:rsidR="000040CA" w:rsidRDefault="000040CA" w:rsidP="005800A0">
            <w:pPr>
              <w:pStyle w:val="af6"/>
              <w:jc w:val="center"/>
            </w:pPr>
            <w:r>
              <w:t>140</w:t>
            </w:r>
          </w:p>
        </w:tc>
        <w:tc>
          <w:tcPr>
            <w:tcW w:w="2520" w:type="dxa"/>
            <w:tcBorders>
              <w:top w:val="nil"/>
              <w:left w:val="single" w:sz="4" w:space="0" w:color="auto"/>
              <w:bottom w:val="single" w:sz="4" w:space="0" w:color="auto"/>
            </w:tcBorders>
          </w:tcPr>
          <w:p w14:paraId="4A433D8E" w14:textId="77777777" w:rsidR="000040CA" w:rsidRDefault="000040CA" w:rsidP="005800A0">
            <w:pPr>
              <w:pStyle w:val="af6"/>
            </w:pPr>
          </w:p>
        </w:tc>
      </w:tr>
      <w:tr w:rsidR="000040CA" w14:paraId="3FF4CC5E" w14:textId="77777777" w:rsidTr="005800A0">
        <w:tc>
          <w:tcPr>
            <w:tcW w:w="2240" w:type="dxa"/>
            <w:tcBorders>
              <w:top w:val="single" w:sz="4" w:space="0" w:color="auto"/>
              <w:bottom w:val="single" w:sz="4" w:space="0" w:color="auto"/>
              <w:right w:val="single" w:sz="4" w:space="0" w:color="auto"/>
            </w:tcBorders>
          </w:tcPr>
          <w:p w14:paraId="7F81AF24" w14:textId="77777777" w:rsidR="000040CA" w:rsidRDefault="000040CA" w:rsidP="005800A0">
            <w:pPr>
              <w:pStyle w:val="af8"/>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2D29035F"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7320C4"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BCBD17" w14:textId="77777777" w:rsidR="000040CA" w:rsidRDefault="000040CA" w:rsidP="005800A0">
            <w:pPr>
              <w:pStyle w:val="af6"/>
              <w:jc w:val="center"/>
            </w:pPr>
            <w:r>
              <w:t>50 - 75</w:t>
            </w:r>
          </w:p>
        </w:tc>
        <w:tc>
          <w:tcPr>
            <w:tcW w:w="2520" w:type="dxa"/>
            <w:tcBorders>
              <w:top w:val="nil"/>
              <w:left w:val="single" w:sz="4" w:space="0" w:color="auto"/>
              <w:bottom w:val="single" w:sz="4" w:space="0" w:color="auto"/>
            </w:tcBorders>
          </w:tcPr>
          <w:p w14:paraId="13AF1CE9" w14:textId="77777777" w:rsidR="000040CA" w:rsidRDefault="000040CA" w:rsidP="005800A0">
            <w:pPr>
              <w:pStyle w:val="af6"/>
            </w:pPr>
          </w:p>
        </w:tc>
      </w:tr>
      <w:tr w:rsidR="000040CA" w14:paraId="717D79E7" w14:textId="77777777" w:rsidTr="005800A0">
        <w:tc>
          <w:tcPr>
            <w:tcW w:w="2240" w:type="dxa"/>
            <w:tcBorders>
              <w:top w:val="single" w:sz="4" w:space="0" w:color="auto"/>
              <w:bottom w:val="single" w:sz="4" w:space="0" w:color="auto"/>
              <w:right w:val="single" w:sz="4" w:space="0" w:color="auto"/>
            </w:tcBorders>
          </w:tcPr>
          <w:p w14:paraId="2D51150E" w14:textId="77777777" w:rsidR="000040CA" w:rsidRDefault="000040CA" w:rsidP="005800A0">
            <w:pPr>
              <w:pStyle w:val="af8"/>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1AA18AF0"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25BCC4A"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6B90813" w14:textId="77777777" w:rsidR="000040CA" w:rsidRDefault="000040CA" w:rsidP="005800A0">
            <w:pPr>
              <w:pStyle w:val="af6"/>
              <w:jc w:val="center"/>
            </w:pPr>
            <w:r>
              <w:t>65 - 80</w:t>
            </w:r>
          </w:p>
        </w:tc>
        <w:tc>
          <w:tcPr>
            <w:tcW w:w="2520" w:type="dxa"/>
            <w:tcBorders>
              <w:top w:val="nil"/>
              <w:left w:val="single" w:sz="4" w:space="0" w:color="auto"/>
              <w:bottom w:val="single" w:sz="4" w:space="0" w:color="auto"/>
            </w:tcBorders>
          </w:tcPr>
          <w:p w14:paraId="1377AEE6" w14:textId="77777777" w:rsidR="000040CA" w:rsidRDefault="000040CA" w:rsidP="005800A0">
            <w:pPr>
              <w:pStyle w:val="af6"/>
            </w:pPr>
          </w:p>
        </w:tc>
      </w:tr>
      <w:tr w:rsidR="000040CA" w14:paraId="18873440" w14:textId="77777777" w:rsidTr="005800A0">
        <w:tc>
          <w:tcPr>
            <w:tcW w:w="2240" w:type="dxa"/>
            <w:tcBorders>
              <w:top w:val="single" w:sz="4" w:space="0" w:color="auto"/>
              <w:bottom w:val="single" w:sz="4" w:space="0" w:color="auto"/>
              <w:right w:val="single" w:sz="4" w:space="0" w:color="auto"/>
            </w:tcBorders>
          </w:tcPr>
          <w:p w14:paraId="75BA96A4" w14:textId="77777777" w:rsidR="000040CA" w:rsidRDefault="000040CA" w:rsidP="005800A0">
            <w:pPr>
              <w:pStyle w:val="af8"/>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1231F802"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0423E5"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3E1C064" w14:textId="77777777" w:rsidR="000040CA" w:rsidRDefault="000040CA" w:rsidP="005800A0">
            <w:pPr>
              <w:pStyle w:val="af6"/>
              <w:jc w:val="center"/>
            </w:pPr>
            <w:r>
              <w:t>95 - 120</w:t>
            </w:r>
          </w:p>
        </w:tc>
        <w:tc>
          <w:tcPr>
            <w:tcW w:w="2520" w:type="dxa"/>
            <w:tcBorders>
              <w:top w:val="nil"/>
              <w:left w:val="single" w:sz="4" w:space="0" w:color="auto"/>
              <w:bottom w:val="single" w:sz="4" w:space="0" w:color="auto"/>
            </w:tcBorders>
          </w:tcPr>
          <w:p w14:paraId="569E78A5" w14:textId="77777777" w:rsidR="000040CA" w:rsidRDefault="000040CA" w:rsidP="005800A0">
            <w:pPr>
              <w:pStyle w:val="af6"/>
            </w:pPr>
          </w:p>
        </w:tc>
      </w:tr>
      <w:tr w:rsidR="000040CA" w14:paraId="57A9A03B" w14:textId="77777777" w:rsidTr="005800A0">
        <w:tc>
          <w:tcPr>
            <w:tcW w:w="2240" w:type="dxa"/>
            <w:tcBorders>
              <w:top w:val="single" w:sz="4" w:space="0" w:color="auto"/>
              <w:bottom w:val="single" w:sz="4" w:space="0" w:color="auto"/>
              <w:right w:val="single" w:sz="4" w:space="0" w:color="auto"/>
            </w:tcBorders>
          </w:tcPr>
          <w:p w14:paraId="15EC3AB8" w14:textId="77777777" w:rsidR="000040CA" w:rsidRDefault="000040CA" w:rsidP="005800A0">
            <w:pPr>
              <w:pStyle w:val="af8"/>
            </w:pPr>
            <w:r>
              <w:t>Мотели</w:t>
            </w:r>
          </w:p>
        </w:tc>
        <w:tc>
          <w:tcPr>
            <w:tcW w:w="980" w:type="dxa"/>
            <w:tcBorders>
              <w:top w:val="single" w:sz="4" w:space="0" w:color="auto"/>
              <w:left w:val="single" w:sz="4" w:space="0" w:color="auto"/>
              <w:bottom w:val="single" w:sz="4" w:space="0" w:color="auto"/>
              <w:right w:val="single" w:sz="4" w:space="0" w:color="auto"/>
            </w:tcBorders>
          </w:tcPr>
          <w:p w14:paraId="2295528D" w14:textId="77777777" w:rsidR="000040CA" w:rsidRDefault="000040CA" w:rsidP="005800A0">
            <w:pPr>
              <w:pStyle w:val="af8"/>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558CBD6B"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34B95AE" w14:textId="77777777" w:rsidR="000040CA" w:rsidRDefault="000040CA" w:rsidP="005800A0">
            <w:pPr>
              <w:pStyle w:val="af6"/>
              <w:jc w:val="center"/>
            </w:pPr>
            <w:r>
              <w:t>75 - 100</w:t>
            </w:r>
          </w:p>
        </w:tc>
        <w:tc>
          <w:tcPr>
            <w:tcW w:w="2520" w:type="dxa"/>
            <w:tcBorders>
              <w:top w:val="nil"/>
              <w:left w:val="single" w:sz="4" w:space="0" w:color="auto"/>
              <w:bottom w:val="single" w:sz="4" w:space="0" w:color="auto"/>
            </w:tcBorders>
          </w:tcPr>
          <w:p w14:paraId="55B9E596" w14:textId="77777777" w:rsidR="000040CA" w:rsidRDefault="000040CA" w:rsidP="005800A0">
            <w:pPr>
              <w:pStyle w:val="af6"/>
            </w:pPr>
          </w:p>
        </w:tc>
      </w:tr>
      <w:tr w:rsidR="000040CA" w14:paraId="12FE54D1" w14:textId="77777777" w:rsidTr="005800A0">
        <w:tc>
          <w:tcPr>
            <w:tcW w:w="2240" w:type="dxa"/>
            <w:tcBorders>
              <w:top w:val="single" w:sz="4" w:space="0" w:color="auto"/>
              <w:bottom w:val="single" w:sz="4" w:space="0" w:color="auto"/>
              <w:right w:val="single" w:sz="4" w:space="0" w:color="auto"/>
            </w:tcBorders>
          </w:tcPr>
          <w:p w14:paraId="2174D120" w14:textId="77777777" w:rsidR="000040CA" w:rsidRDefault="000040CA" w:rsidP="005800A0">
            <w:pPr>
              <w:pStyle w:val="af8"/>
            </w:pPr>
            <w:r>
              <w:t>Кемпинги</w:t>
            </w:r>
          </w:p>
        </w:tc>
        <w:tc>
          <w:tcPr>
            <w:tcW w:w="980" w:type="dxa"/>
            <w:tcBorders>
              <w:top w:val="single" w:sz="4" w:space="0" w:color="auto"/>
              <w:left w:val="single" w:sz="4" w:space="0" w:color="auto"/>
              <w:bottom w:val="single" w:sz="4" w:space="0" w:color="auto"/>
              <w:right w:val="single" w:sz="4" w:space="0" w:color="auto"/>
            </w:tcBorders>
          </w:tcPr>
          <w:p w14:paraId="19877C5D"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BAB70D"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F0D618F" w14:textId="77777777" w:rsidR="000040CA" w:rsidRDefault="000040CA" w:rsidP="005800A0">
            <w:pPr>
              <w:pStyle w:val="af6"/>
              <w:jc w:val="center"/>
            </w:pPr>
            <w:r>
              <w:t>135 - 150</w:t>
            </w:r>
          </w:p>
        </w:tc>
        <w:tc>
          <w:tcPr>
            <w:tcW w:w="2520" w:type="dxa"/>
            <w:tcBorders>
              <w:top w:val="nil"/>
              <w:left w:val="single" w:sz="4" w:space="0" w:color="auto"/>
              <w:bottom w:val="single" w:sz="4" w:space="0" w:color="auto"/>
            </w:tcBorders>
          </w:tcPr>
          <w:p w14:paraId="3F64A442" w14:textId="77777777" w:rsidR="000040CA" w:rsidRDefault="000040CA" w:rsidP="005800A0">
            <w:pPr>
              <w:pStyle w:val="af6"/>
            </w:pPr>
          </w:p>
        </w:tc>
      </w:tr>
      <w:tr w:rsidR="000040CA" w14:paraId="71F5DBD5" w14:textId="77777777" w:rsidTr="005800A0">
        <w:tc>
          <w:tcPr>
            <w:tcW w:w="2240" w:type="dxa"/>
            <w:tcBorders>
              <w:top w:val="single" w:sz="4" w:space="0" w:color="auto"/>
              <w:bottom w:val="single" w:sz="4" w:space="0" w:color="auto"/>
              <w:right w:val="single" w:sz="4" w:space="0" w:color="auto"/>
            </w:tcBorders>
          </w:tcPr>
          <w:p w14:paraId="42088B6D" w14:textId="77777777" w:rsidR="000040CA" w:rsidRDefault="000040CA" w:rsidP="005800A0">
            <w:pPr>
              <w:pStyle w:val="af8"/>
            </w:pPr>
            <w:r>
              <w:t>Приюты</w:t>
            </w:r>
          </w:p>
        </w:tc>
        <w:tc>
          <w:tcPr>
            <w:tcW w:w="980" w:type="dxa"/>
            <w:tcBorders>
              <w:top w:val="single" w:sz="4" w:space="0" w:color="auto"/>
              <w:left w:val="single" w:sz="4" w:space="0" w:color="auto"/>
              <w:bottom w:val="single" w:sz="4" w:space="0" w:color="auto"/>
              <w:right w:val="single" w:sz="4" w:space="0" w:color="auto"/>
            </w:tcBorders>
          </w:tcPr>
          <w:p w14:paraId="5CD9A299"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3FA4CB"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8A1D816" w14:textId="77777777" w:rsidR="000040CA" w:rsidRDefault="000040CA" w:rsidP="005800A0">
            <w:pPr>
              <w:pStyle w:val="af6"/>
              <w:jc w:val="center"/>
            </w:pPr>
            <w:r>
              <w:t>35 - 50</w:t>
            </w:r>
          </w:p>
        </w:tc>
        <w:tc>
          <w:tcPr>
            <w:tcW w:w="2520" w:type="dxa"/>
            <w:tcBorders>
              <w:top w:val="nil"/>
              <w:left w:val="single" w:sz="4" w:space="0" w:color="auto"/>
              <w:bottom w:val="single" w:sz="4" w:space="0" w:color="auto"/>
            </w:tcBorders>
          </w:tcPr>
          <w:p w14:paraId="33EBA3C0" w14:textId="77777777" w:rsidR="000040CA" w:rsidRDefault="000040CA" w:rsidP="005800A0">
            <w:pPr>
              <w:pStyle w:val="af6"/>
            </w:pPr>
          </w:p>
        </w:tc>
      </w:tr>
      <w:tr w:rsidR="000040CA" w14:paraId="043178C8" w14:textId="77777777" w:rsidTr="005800A0">
        <w:tc>
          <w:tcPr>
            <w:tcW w:w="10500" w:type="dxa"/>
            <w:gridSpan w:val="6"/>
            <w:tcBorders>
              <w:top w:val="single" w:sz="4" w:space="0" w:color="auto"/>
              <w:bottom w:val="single" w:sz="4" w:space="0" w:color="auto"/>
            </w:tcBorders>
          </w:tcPr>
          <w:p w14:paraId="7FFF6779" w14:textId="77777777" w:rsidR="000040CA" w:rsidRDefault="000040CA" w:rsidP="005800A0">
            <w:pPr>
              <w:pStyle w:val="1"/>
              <w:spacing w:before="0" w:after="0"/>
            </w:pPr>
            <w:r>
              <w:t>IV. Учреждения культуры и искусства</w:t>
            </w:r>
          </w:p>
        </w:tc>
      </w:tr>
      <w:tr w:rsidR="000040CA" w14:paraId="629ADA8C" w14:textId="77777777" w:rsidTr="005800A0">
        <w:tc>
          <w:tcPr>
            <w:tcW w:w="2240" w:type="dxa"/>
            <w:tcBorders>
              <w:top w:val="single" w:sz="4" w:space="0" w:color="auto"/>
              <w:bottom w:val="single" w:sz="4" w:space="0" w:color="auto"/>
              <w:right w:val="single" w:sz="4" w:space="0" w:color="auto"/>
            </w:tcBorders>
          </w:tcPr>
          <w:p w14:paraId="78F352D1" w14:textId="77777777" w:rsidR="000040CA" w:rsidRDefault="000040CA" w:rsidP="005800A0">
            <w:pPr>
              <w:pStyle w:val="af8"/>
            </w:pPr>
            <w:r>
              <w:t xml:space="preserve">Помещения для </w:t>
            </w:r>
            <w:r>
              <w:lastRenderedPageBreak/>
              <w:t>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9BD04AD" w14:textId="77777777" w:rsidR="000040CA" w:rsidRDefault="000040CA" w:rsidP="005800A0">
            <w:pPr>
              <w:pStyle w:val="af8"/>
            </w:pPr>
            <w:r>
              <w:lastRenderedPageBreak/>
              <w:t xml:space="preserve">Кв. м </w:t>
            </w:r>
            <w:r>
              <w:lastRenderedPageBreak/>
              <w:t>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369384A" w14:textId="77777777" w:rsidR="000040CA" w:rsidRDefault="000040CA" w:rsidP="005800A0">
            <w:pPr>
              <w:pStyle w:val="af6"/>
              <w:jc w:val="center"/>
            </w:pPr>
            <w:r>
              <w:lastRenderedPageBreak/>
              <w:t>50 - 60</w:t>
            </w:r>
          </w:p>
        </w:tc>
        <w:tc>
          <w:tcPr>
            <w:tcW w:w="1820" w:type="dxa"/>
            <w:tcBorders>
              <w:top w:val="single" w:sz="4" w:space="0" w:color="auto"/>
              <w:left w:val="single" w:sz="4" w:space="0" w:color="auto"/>
              <w:bottom w:val="single" w:sz="4" w:space="0" w:color="auto"/>
              <w:right w:val="single" w:sz="4" w:space="0" w:color="auto"/>
            </w:tcBorders>
          </w:tcPr>
          <w:p w14:paraId="06A147C0" w14:textId="77777777" w:rsidR="000040CA" w:rsidRDefault="000040CA" w:rsidP="005800A0">
            <w:pPr>
              <w:pStyle w:val="af8"/>
            </w:pPr>
            <w:r>
              <w:t xml:space="preserve">По заданию на </w:t>
            </w:r>
            <w:r>
              <w:lastRenderedPageBreak/>
              <w:t>проектирование</w:t>
            </w:r>
          </w:p>
        </w:tc>
        <w:tc>
          <w:tcPr>
            <w:tcW w:w="2520" w:type="dxa"/>
            <w:tcBorders>
              <w:top w:val="nil"/>
              <w:left w:val="single" w:sz="4" w:space="0" w:color="auto"/>
              <w:bottom w:val="single" w:sz="4" w:space="0" w:color="auto"/>
            </w:tcBorders>
          </w:tcPr>
          <w:p w14:paraId="744A548F" w14:textId="77777777" w:rsidR="000040CA" w:rsidRDefault="000040CA" w:rsidP="005800A0">
            <w:pPr>
              <w:pStyle w:val="af8"/>
            </w:pPr>
            <w:r>
              <w:lastRenderedPageBreak/>
              <w:t>Рекомендуется фор</w:t>
            </w:r>
            <w:r>
              <w:lastRenderedPageBreak/>
              <w:t>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0040CA" w14:paraId="68061FF6" w14:textId="77777777" w:rsidTr="005800A0">
        <w:tc>
          <w:tcPr>
            <w:tcW w:w="2240" w:type="dxa"/>
            <w:tcBorders>
              <w:top w:val="single" w:sz="4" w:space="0" w:color="auto"/>
              <w:bottom w:val="single" w:sz="4" w:space="0" w:color="auto"/>
              <w:right w:val="single" w:sz="4" w:space="0" w:color="auto"/>
            </w:tcBorders>
          </w:tcPr>
          <w:p w14:paraId="69BF1C93" w14:textId="77777777" w:rsidR="000040CA" w:rsidRDefault="000040CA" w:rsidP="005800A0">
            <w:pPr>
              <w:pStyle w:val="af8"/>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63B82CEF"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BA0BE7E" w14:textId="77777777" w:rsidR="000040CA" w:rsidRDefault="000040CA" w:rsidP="005800A0">
            <w:pPr>
              <w:pStyle w:val="af6"/>
              <w:jc w:val="center"/>
            </w:pPr>
            <w:r>
              <w:t>6</w:t>
            </w:r>
          </w:p>
        </w:tc>
        <w:tc>
          <w:tcPr>
            <w:tcW w:w="1820" w:type="dxa"/>
            <w:tcBorders>
              <w:top w:val="single" w:sz="4" w:space="0" w:color="auto"/>
              <w:left w:val="single" w:sz="4" w:space="0" w:color="auto"/>
              <w:bottom w:val="single" w:sz="4" w:space="0" w:color="auto"/>
              <w:right w:val="single" w:sz="4" w:space="0" w:color="auto"/>
            </w:tcBorders>
          </w:tcPr>
          <w:p w14:paraId="50B8B04E" w14:textId="77777777" w:rsidR="000040CA" w:rsidRDefault="000040CA" w:rsidP="005800A0">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58507395" w14:textId="77777777" w:rsidR="000040CA" w:rsidRDefault="000040CA" w:rsidP="005800A0">
            <w:pPr>
              <w:pStyle w:val="af8"/>
            </w:pPr>
            <w:r>
              <w:t>Удельный вес танцевальных залов, кинотеатров и клубов районного значения рекомендуется в размере 40 - 50%.</w:t>
            </w:r>
          </w:p>
          <w:p w14:paraId="216EED67" w14:textId="77777777" w:rsidR="000040CA" w:rsidRDefault="000040CA" w:rsidP="005800A0">
            <w:pPr>
              <w:pStyle w:val="af8"/>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37964CD4" w14:textId="77777777" w:rsidR="000040CA" w:rsidRDefault="000040CA" w:rsidP="005800A0">
            <w:pPr>
              <w:pStyle w:val="af8"/>
            </w:pPr>
            <w:r>
              <w:t>предусматривать, как правило, в поселениях с числом жителей не менее 10 тыс. чел.</w:t>
            </w:r>
          </w:p>
          <w:p w14:paraId="1C0E34A3" w14:textId="77777777" w:rsidR="000040CA" w:rsidRDefault="000040CA" w:rsidP="005800A0">
            <w:pPr>
              <w:pStyle w:val="af8"/>
            </w:pPr>
          </w:p>
        </w:tc>
      </w:tr>
      <w:tr w:rsidR="000040CA" w14:paraId="35B265B3" w14:textId="77777777" w:rsidTr="005800A0">
        <w:tc>
          <w:tcPr>
            <w:tcW w:w="2240" w:type="dxa"/>
            <w:tcBorders>
              <w:top w:val="single" w:sz="4" w:space="0" w:color="auto"/>
              <w:bottom w:val="single" w:sz="4" w:space="0" w:color="auto"/>
              <w:right w:val="single" w:sz="4" w:space="0" w:color="auto"/>
            </w:tcBorders>
          </w:tcPr>
          <w:p w14:paraId="4E051CE6" w14:textId="77777777" w:rsidR="000040CA" w:rsidRDefault="000040CA" w:rsidP="005800A0">
            <w:pPr>
              <w:pStyle w:val="af8"/>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532790D"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C5AA4DD" w14:textId="77777777" w:rsidR="000040CA" w:rsidRDefault="000040CA" w:rsidP="005800A0">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6C739484" w14:textId="77777777" w:rsidR="000040CA" w:rsidRDefault="000040CA" w:rsidP="005800A0">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9156AE4" w14:textId="77777777" w:rsidR="000040CA" w:rsidRDefault="000040CA" w:rsidP="005800A0">
            <w:pPr>
              <w:pStyle w:val="af6"/>
            </w:pPr>
          </w:p>
        </w:tc>
      </w:tr>
      <w:tr w:rsidR="000040CA" w14:paraId="26D9DAFC" w14:textId="77777777" w:rsidTr="005800A0">
        <w:tc>
          <w:tcPr>
            <w:tcW w:w="2240" w:type="dxa"/>
            <w:tcBorders>
              <w:top w:val="single" w:sz="4" w:space="0" w:color="auto"/>
              <w:bottom w:val="single" w:sz="4" w:space="0" w:color="auto"/>
              <w:right w:val="single" w:sz="4" w:space="0" w:color="auto"/>
            </w:tcBorders>
          </w:tcPr>
          <w:p w14:paraId="17F458B3" w14:textId="77777777" w:rsidR="000040CA" w:rsidRDefault="000040CA" w:rsidP="005800A0">
            <w:pPr>
              <w:pStyle w:val="af8"/>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3FB883F"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3A69BB9" w14:textId="77777777" w:rsidR="000040CA" w:rsidRDefault="000040CA" w:rsidP="005800A0">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19B0E2F3" w14:textId="77777777" w:rsidR="000040CA" w:rsidRDefault="000040CA" w:rsidP="005800A0">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1FF367B" w14:textId="77777777" w:rsidR="000040CA" w:rsidRDefault="000040CA" w:rsidP="005800A0">
            <w:pPr>
              <w:pStyle w:val="af6"/>
            </w:pPr>
          </w:p>
        </w:tc>
      </w:tr>
      <w:tr w:rsidR="000040CA" w14:paraId="6016A753" w14:textId="77777777" w:rsidTr="005800A0">
        <w:tc>
          <w:tcPr>
            <w:tcW w:w="2240" w:type="dxa"/>
            <w:tcBorders>
              <w:top w:val="single" w:sz="4" w:space="0" w:color="auto"/>
              <w:bottom w:val="single" w:sz="4" w:space="0" w:color="auto"/>
              <w:right w:val="single" w:sz="4" w:space="0" w:color="auto"/>
            </w:tcBorders>
          </w:tcPr>
          <w:p w14:paraId="0EB2C845" w14:textId="77777777" w:rsidR="000040CA" w:rsidRDefault="000040CA" w:rsidP="005800A0">
            <w:pPr>
              <w:pStyle w:val="af8"/>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BB9C6EB" w14:textId="77777777" w:rsidR="000040CA" w:rsidRDefault="000040CA" w:rsidP="005800A0">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1112CFE" w14:textId="77777777" w:rsidR="000040CA" w:rsidRDefault="000040CA" w:rsidP="005800A0">
            <w:pPr>
              <w:pStyle w:val="af6"/>
              <w:jc w:val="center"/>
            </w:pPr>
            <w:r>
              <w:t>2</w:t>
            </w:r>
          </w:p>
        </w:tc>
        <w:tc>
          <w:tcPr>
            <w:tcW w:w="1820" w:type="dxa"/>
            <w:tcBorders>
              <w:top w:val="single" w:sz="4" w:space="0" w:color="auto"/>
              <w:left w:val="single" w:sz="4" w:space="0" w:color="auto"/>
              <w:bottom w:val="single" w:sz="4" w:space="0" w:color="auto"/>
              <w:right w:val="single" w:sz="4" w:space="0" w:color="auto"/>
            </w:tcBorders>
          </w:tcPr>
          <w:p w14:paraId="2AF7DD6C" w14:textId="77777777" w:rsidR="000040CA" w:rsidRDefault="000040CA" w:rsidP="005800A0">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1F64737" w14:textId="77777777" w:rsidR="000040CA" w:rsidRDefault="000040CA" w:rsidP="005800A0">
            <w:pPr>
              <w:pStyle w:val="af6"/>
            </w:pPr>
          </w:p>
        </w:tc>
      </w:tr>
      <w:tr w:rsidR="000040CA" w14:paraId="78408449" w14:textId="77777777" w:rsidTr="005800A0">
        <w:tc>
          <w:tcPr>
            <w:tcW w:w="2240" w:type="dxa"/>
            <w:tcBorders>
              <w:top w:val="single" w:sz="4" w:space="0" w:color="auto"/>
              <w:bottom w:val="single" w:sz="4" w:space="0" w:color="auto"/>
              <w:right w:val="single" w:sz="4" w:space="0" w:color="auto"/>
            </w:tcBorders>
          </w:tcPr>
          <w:p w14:paraId="601E0AA5" w14:textId="77777777" w:rsidR="000040CA" w:rsidRDefault="000040CA" w:rsidP="005800A0">
            <w:pPr>
              <w:pStyle w:val="af8"/>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7B8B5792" w14:textId="77777777" w:rsidR="000040CA" w:rsidRDefault="000040CA" w:rsidP="005800A0">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BAB7101" w14:textId="77777777" w:rsidR="000040CA" w:rsidRDefault="000040CA" w:rsidP="005800A0">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6B1AFBAB" w14:textId="77777777" w:rsidR="000040CA" w:rsidRDefault="000040CA" w:rsidP="005800A0">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535B3D4" w14:textId="77777777" w:rsidR="000040CA" w:rsidRDefault="000040CA" w:rsidP="005800A0">
            <w:pPr>
              <w:pStyle w:val="af6"/>
            </w:pPr>
          </w:p>
        </w:tc>
      </w:tr>
      <w:tr w:rsidR="000040CA" w14:paraId="654BDD78" w14:textId="77777777" w:rsidTr="005800A0">
        <w:tc>
          <w:tcPr>
            <w:tcW w:w="2240" w:type="dxa"/>
            <w:tcBorders>
              <w:top w:val="single" w:sz="4" w:space="0" w:color="auto"/>
              <w:bottom w:val="nil"/>
              <w:right w:val="single" w:sz="4" w:space="0" w:color="auto"/>
            </w:tcBorders>
          </w:tcPr>
          <w:p w14:paraId="5E1FCE2B" w14:textId="77777777" w:rsidR="000040CA" w:rsidRDefault="000040CA" w:rsidP="005800A0">
            <w:pPr>
              <w:pStyle w:val="af8"/>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053525F6" w14:textId="77777777" w:rsidR="000040CA" w:rsidRDefault="000040CA" w:rsidP="005800A0">
            <w:pPr>
              <w:pStyle w:val="af8"/>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62FDF5C7" w14:textId="77777777" w:rsidR="000040CA" w:rsidRDefault="000040CA" w:rsidP="005800A0">
            <w:pPr>
              <w:pStyle w:val="af6"/>
              <w:jc w:val="center"/>
            </w:pPr>
            <w:r>
              <w:t>500 - 300</w:t>
            </w:r>
          </w:p>
          <w:p w14:paraId="43CAC1F6" w14:textId="77777777" w:rsidR="000040CA" w:rsidRDefault="000040CA" w:rsidP="005800A0">
            <w:pPr>
              <w:pStyle w:val="af6"/>
              <w:jc w:val="center"/>
            </w:pPr>
            <w:r>
              <w:t>300 - 230</w:t>
            </w:r>
          </w:p>
          <w:p w14:paraId="547FDF12" w14:textId="77777777" w:rsidR="000040CA" w:rsidRDefault="000040CA" w:rsidP="005800A0">
            <w:pPr>
              <w:pStyle w:val="af6"/>
              <w:jc w:val="center"/>
            </w:pPr>
            <w:r>
              <w:t>230 - 190</w:t>
            </w:r>
          </w:p>
          <w:p w14:paraId="489D942C" w14:textId="77777777" w:rsidR="000040CA" w:rsidRDefault="000040CA" w:rsidP="005800A0">
            <w:pPr>
              <w:pStyle w:val="af6"/>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604A45A2" w14:textId="77777777" w:rsidR="000040CA" w:rsidRDefault="000040CA" w:rsidP="005800A0">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1C5E360A" w14:textId="77777777" w:rsidR="000040CA" w:rsidRDefault="000040CA" w:rsidP="005800A0">
            <w:pPr>
              <w:pStyle w:val="af8"/>
            </w:pPr>
            <w:r>
              <w:t>Меньшую вместимость клубов и библиотек следует принимать для больших поселений</w:t>
            </w:r>
          </w:p>
        </w:tc>
      </w:tr>
      <w:tr w:rsidR="000040CA" w14:paraId="6053775B" w14:textId="77777777" w:rsidTr="005800A0">
        <w:tc>
          <w:tcPr>
            <w:tcW w:w="2240" w:type="dxa"/>
            <w:tcBorders>
              <w:top w:val="nil"/>
              <w:bottom w:val="nil"/>
              <w:right w:val="single" w:sz="4" w:space="0" w:color="auto"/>
            </w:tcBorders>
          </w:tcPr>
          <w:p w14:paraId="2A7C3B82" w14:textId="77777777" w:rsidR="000040CA" w:rsidRDefault="000040CA" w:rsidP="005800A0">
            <w:pPr>
              <w:pStyle w:val="af8"/>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7B03A7D0" w14:textId="77777777" w:rsidR="000040CA" w:rsidRDefault="000040CA" w:rsidP="005800A0">
            <w:pPr>
              <w:pStyle w:val="af6"/>
            </w:pPr>
          </w:p>
        </w:tc>
        <w:tc>
          <w:tcPr>
            <w:tcW w:w="2940" w:type="dxa"/>
            <w:gridSpan w:val="2"/>
            <w:vMerge/>
            <w:tcBorders>
              <w:left w:val="single" w:sz="4" w:space="0" w:color="auto"/>
              <w:right w:val="single" w:sz="4" w:space="0" w:color="auto"/>
            </w:tcBorders>
          </w:tcPr>
          <w:p w14:paraId="5649E29A" w14:textId="77777777" w:rsidR="000040CA" w:rsidRDefault="000040CA" w:rsidP="005800A0">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6B871A84" w14:textId="77777777" w:rsidR="000040CA" w:rsidRDefault="000040CA" w:rsidP="005800A0">
            <w:pPr>
              <w:pStyle w:val="af6"/>
            </w:pPr>
          </w:p>
        </w:tc>
        <w:tc>
          <w:tcPr>
            <w:tcW w:w="2520" w:type="dxa"/>
            <w:vMerge/>
            <w:tcBorders>
              <w:top w:val="nil"/>
              <w:left w:val="single" w:sz="4" w:space="0" w:color="auto"/>
              <w:bottom w:val="single" w:sz="4" w:space="0" w:color="auto"/>
            </w:tcBorders>
          </w:tcPr>
          <w:p w14:paraId="39111B5C" w14:textId="77777777" w:rsidR="000040CA" w:rsidRDefault="000040CA" w:rsidP="005800A0">
            <w:pPr>
              <w:pStyle w:val="af6"/>
            </w:pPr>
          </w:p>
        </w:tc>
      </w:tr>
      <w:tr w:rsidR="000040CA" w14:paraId="44B46563" w14:textId="77777777" w:rsidTr="005800A0">
        <w:tc>
          <w:tcPr>
            <w:tcW w:w="2240" w:type="dxa"/>
            <w:tcBorders>
              <w:top w:val="nil"/>
              <w:bottom w:val="nil"/>
              <w:right w:val="single" w:sz="4" w:space="0" w:color="auto"/>
            </w:tcBorders>
          </w:tcPr>
          <w:p w14:paraId="7D16BD37" w14:textId="77777777" w:rsidR="000040CA" w:rsidRDefault="000040CA" w:rsidP="005800A0">
            <w:pPr>
              <w:pStyle w:val="af8"/>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6C65DB0B" w14:textId="77777777" w:rsidR="000040CA" w:rsidRDefault="000040CA" w:rsidP="005800A0">
            <w:pPr>
              <w:pStyle w:val="af6"/>
            </w:pPr>
          </w:p>
        </w:tc>
        <w:tc>
          <w:tcPr>
            <w:tcW w:w="2940" w:type="dxa"/>
            <w:gridSpan w:val="2"/>
            <w:vMerge/>
            <w:tcBorders>
              <w:left w:val="single" w:sz="4" w:space="0" w:color="auto"/>
              <w:right w:val="single" w:sz="4" w:space="0" w:color="auto"/>
            </w:tcBorders>
          </w:tcPr>
          <w:p w14:paraId="1A911CC6" w14:textId="77777777" w:rsidR="000040CA" w:rsidRDefault="000040CA" w:rsidP="005800A0">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4C09A16F" w14:textId="77777777" w:rsidR="000040CA" w:rsidRDefault="000040CA" w:rsidP="005800A0">
            <w:pPr>
              <w:pStyle w:val="af6"/>
            </w:pPr>
          </w:p>
        </w:tc>
        <w:tc>
          <w:tcPr>
            <w:tcW w:w="2520" w:type="dxa"/>
            <w:vMerge/>
            <w:tcBorders>
              <w:top w:val="nil"/>
              <w:left w:val="single" w:sz="4" w:space="0" w:color="auto"/>
              <w:bottom w:val="single" w:sz="4" w:space="0" w:color="auto"/>
            </w:tcBorders>
          </w:tcPr>
          <w:p w14:paraId="2883006F" w14:textId="77777777" w:rsidR="000040CA" w:rsidRDefault="000040CA" w:rsidP="005800A0">
            <w:pPr>
              <w:pStyle w:val="af6"/>
            </w:pPr>
          </w:p>
        </w:tc>
      </w:tr>
      <w:tr w:rsidR="000040CA" w14:paraId="57831964" w14:textId="77777777" w:rsidTr="005800A0">
        <w:tc>
          <w:tcPr>
            <w:tcW w:w="2240" w:type="dxa"/>
            <w:tcBorders>
              <w:top w:val="nil"/>
              <w:bottom w:val="nil"/>
              <w:right w:val="single" w:sz="4" w:space="0" w:color="auto"/>
            </w:tcBorders>
          </w:tcPr>
          <w:p w14:paraId="57A2503E" w14:textId="77777777" w:rsidR="000040CA" w:rsidRDefault="000040CA" w:rsidP="005800A0">
            <w:pPr>
              <w:pStyle w:val="af8"/>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08ED4D18" w14:textId="77777777" w:rsidR="000040CA" w:rsidRDefault="000040CA" w:rsidP="005800A0">
            <w:pPr>
              <w:pStyle w:val="af6"/>
            </w:pPr>
          </w:p>
        </w:tc>
        <w:tc>
          <w:tcPr>
            <w:tcW w:w="2940" w:type="dxa"/>
            <w:gridSpan w:val="2"/>
            <w:vMerge/>
            <w:tcBorders>
              <w:left w:val="single" w:sz="4" w:space="0" w:color="auto"/>
              <w:right w:val="single" w:sz="4" w:space="0" w:color="auto"/>
            </w:tcBorders>
          </w:tcPr>
          <w:p w14:paraId="12B33AC8" w14:textId="77777777" w:rsidR="000040CA" w:rsidRDefault="000040CA" w:rsidP="005800A0">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00E2D2D1" w14:textId="77777777" w:rsidR="000040CA" w:rsidRDefault="000040CA" w:rsidP="005800A0">
            <w:pPr>
              <w:pStyle w:val="af6"/>
            </w:pPr>
          </w:p>
        </w:tc>
        <w:tc>
          <w:tcPr>
            <w:tcW w:w="2520" w:type="dxa"/>
            <w:vMerge/>
            <w:tcBorders>
              <w:top w:val="nil"/>
              <w:left w:val="single" w:sz="4" w:space="0" w:color="auto"/>
              <w:bottom w:val="single" w:sz="4" w:space="0" w:color="auto"/>
            </w:tcBorders>
          </w:tcPr>
          <w:p w14:paraId="18BE4C55" w14:textId="77777777" w:rsidR="000040CA" w:rsidRDefault="000040CA" w:rsidP="005800A0">
            <w:pPr>
              <w:pStyle w:val="af6"/>
            </w:pPr>
          </w:p>
        </w:tc>
      </w:tr>
      <w:tr w:rsidR="000040CA" w14:paraId="2F0B7A77" w14:textId="77777777" w:rsidTr="005800A0">
        <w:tc>
          <w:tcPr>
            <w:tcW w:w="2240" w:type="dxa"/>
            <w:tcBorders>
              <w:top w:val="nil"/>
              <w:bottom w:val="single" w:sz="4" w:space="0" w:color="auto"/>
              <w:right w:val="single" w:sz="4" w:space="0" w:color="auto"/>
            </w:tcBorders>
          </w:tcPr>
          <w:p w14:paraId="5B7205BA" w14:textId="77777777" w:rsidR="000040CA" w:rsidRDefault="000040CA" w:rsidP="005800A0">
            <w:pPr>
              <w:pStyle w:val="af8"/>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4052A469" w14:textId="77777777" w:rsidR="000040CA" w:rsidRDefault="000040CA" w:rsidP="005800A0">
            <w:pPr>
              <w:pStyle w:val="af6"/>
            </w:pPr>
          </w:p>
        </w:tc>
        <w:tc>
          <w:tcPr>
            <w:tcW w:w="2940" w:type="dxa"/>
            <w:gridSpan w:val="2"/>
            <w:vMerge/>
            <w:tcBorders>
              <w:left w:val="single" w:sz="4" w:space="0" w:color="auto"/>
              <w:bottom w:val="single" w:sz="4" w:space="0" w:color="auto"/>
              <w:right w:val="single" w:sz="4" w:space="0" w:color="auto"/>
            </w:tcBorders>
          </w:tcPr>
          <w:p w14:paraId="3D7A22F1" w14:textId="77777777" w:rsidR="000040CA" w:rsidRDefault="000040CA" w:rsidP="005800A0">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119B4661" w14:textId="77777777" w:rsidR="000040CA" w:rsidRDefault="000040CA" w:rsidP="005800A0">
            <w:pPr>
              <w:pStyle w:val="af6"/>
            </w:pPr>
          </w:p>
        </w:tc>
        <w:tc>
          <w:tcPr>
            <w:tcW w:w="2520" w:type="dxa"/>
            <w:vMerge/>
            <w:tcBorders>
              <w:top w:val="nil"/>
              <w:left w:val="single" w:sz="4" w:space="0" w:color="auto"/>
              <w:bottom w:val="single" w:sz="4" w:space="0" w:color="auto"/>
            </w:tcBorders>
          </w:tcPr>
          <w:p w14:paraId="0CE7AE04" w14:textId="77777777" w:rsidR="000040CA" w:rsidRDefault="000040CA" w:rsidP="005800A0">
            <w:pPr>
              <w:pStyle w:val="af6"/>
            </w:pPr>
          </w:p>
        </w:tc>
      </w:tr>
      <w:tr w:rsidR="000040CA" w14:paraId="571E5451" w14:textId="77777777" w:rsidTr="005800A0">
        <w:tc>
          <w:tcPr>
            <w:tcW w:w="2240" w:type="dxa"/>
            <w:tcBorders>
              <w:top w:val="single" w:sz="4" w:space="0" w:color="auto"/>
              <w:bottom w:val="nil"/>
              <w:right w:val="single" w:sz="4" w:space="0" w:color="auto"/>
            </w:tcBorders>
          </w:tcPr>
          <w:p w14:paraId="6665E4BF" w14:textId="77777777" w:rsidR="000040CA" w:rsidRDefault="000040CA" w:rsidP="005800A0">
            <w:pPr>
              <w:pStyle w:val="af8"/>
            </w:pPr>
            <w:r>
              <w:t>Сельские массовые библиотеки на 1 тыс. чел. зоны обслуживания (из расчета 30-</w:t>
            </w:r>
            <w:r>
              <w:lastRenderedPageBreak/>
              <w:t>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6E055218" w14:textId="77777777" w:rsidR="000040CA" w:rsidRDefault="000040CA" w:rsidP="005800A0">
            <w:pPr>
              <w:pStyle w:val="af8"/>
            </w:pPr>
            <w:r>
              <w:lastRenderedPageBreak/>
              <w:t xml:space="preserve">Тыс. единиц Хранения / мест </w:t>
            </w:r>
            <w:r>
              <w:lastRenderedPageBreak/>
              <w:t>(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5D2B5356" w14:textId="77777777" w:rsidR="000040CA" w:rsidRDefault="000040CA" w:rsidP="005800A0">
            <w:pPr>
              <w:pStyle w:val="af8"/>
            </w:pPr>
            <w:r>
              <w:lastRenderedPageBreak/>
              <w:t>6 - 7,5 тыс. ед. хранения/ 5 - 6 мест</w:t>
            </w:r>
          </w:p>
          <w:p w14:paraId="6228E461" w14:textId="77777777" w:rsidR="000040CA" w:rsidRDefault="000040CA" w:rsidP="005800A0">
            <w:pPr>
              <w:pStyle w:val="af8"/>
            </w:pPr>
            <w:r>
              <w:t>5 - 6/4 - 5</w:t>
            </w:r>
          </w:p>
          <w:p w14:paraId="55CE4AC8" w14:textId="77777777" w:rsidR="000040CA" w:rsidRDefault="000040CA" w:rsidP="005800A0">
            <w:pPr>
              <w:pStyle w:val="af8"/>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6617C9EC" w14:textId="77777777" w:rsidR="000040CA" w:rsidRDefault="000040CA" w:rsidP="005800A0">
            <w:pPr>
              <w:pStyle w:val="af6"/>
            </w:pPr>
          </w:p>
        </w:tc>
        <w:tc>
          <w:tcPr>
            <w:tcW w:w="2520" w:type="dxa"/>
            <w:vMerge w:val="restart"/>
            <w:tcBorders>
              <w:top w:val="nil"/>
              <w:left w:val="single" w:sz="4" w:space="0" w:color="auto"/>
              <w:bottom w:val="single" w:sz="4" w:space="0" w:color="auto"/>
            </w:tcBorders>
          </w:tcPr>
          <w:p w14:paraId="39AA58D2" w14:textId="77777777" w:rsidR="000040CA" w:rsidRDefault="000040CA" w:rsidP="005800A0">
            <w:pPr>
              <w:pStyle w:val="af6"/>
            </w:pPr>
          </w:p>
        </w:tc>
      </w:tr>
      <w:tr w:rsidR="000040CA" w14:paraId="7C2E2A79" w14:textId="77777777" w:rsidTr="005800A0">
        <w:tc>
          <w:tcPr>
            <w:tcW w:w="2240" w:type="dxa"/>
            <w:tcBorders>
              <w:top w:val="nil"/>
              <w:bottom w:val="nil"/>
              <w:right w:val="single" w:sz="4" w:space="0" w:color="auto"/>
            </w:tcBorders>
          </w:tcPr>
          <w:p w14:paraId="41959412" w14:textId="77777777" w:rsidR="000040CA" w:rsidRDefault="000040CA" w:rsidP="005800A0">
            <w:pPr>
              <w:pStyle w:val="af8"/>
            </w:pPr>
            <w:r>
              <w:lastRenderedPageBreak/>
              <w:t>св. 1 до 2</w:t>
            </w:r>
          </w:p>
        </w:tc>
        <w:tc>
          <w:tcPr>
            <w:tcW w:w="980" w:type="dxa"/>
            <w:tcBorders>
              <w:top w:val="nil"/>
              <w:left w:val="single" w:sz="4" w:space="0" w:color="auto"/>
              <w:bottom w:val="nil"/>
              <w:right w:val="single" w:sz="4" w:space="0" w:color="auto"/>
            </w:tcBorders>
          </w:tcPr>
          <w:p w14:paraId="225E5EEB" w14:textId="77777777" w:rsidR="000040CA" w:rsidRDefault="000040CA" w:rsidP="005800A0">
            <w:pPr>
              <w:pStyle w:val="af6"/>
            </w:pPr>
          </w:p>
        </w:tc>
        <w:tc>
          <w:tcPr>
            <w:tcW w:w="2940" w:type="dxa"/>
            <w:gridSpan w:val="2"/>
            <w:vMerge/>
            <w:tcBorders>
              <w:left w:val="single" w:sz="4" w:space="0" w:color="auto"/>
              <w:right w:val="single" w:sz="4" w:space="0" w:color="auto"/>
            </w:tcBorders>
          </w:tcPr>
          <w:p w14:paraId="196C11D3" w14:textId="77777777" w:rsidR="000040CA" w:rsidRDefault="000040CA" w:rsidP="005800A0">
            <w:pPr>
              <w:pStyle w:val="af8"/>
            </w:pPr>
          </w:p>
        </w:tc>
        <w:tc>
          <w:tcPr>
            <w:tcW w:w="1820" w:type="dxa"/>
            <w:vMerge/>
            <w:tcBorders>
              <w:top w:val="single" w:sz="4" w:space="0" w:color="auto"/>
              <w:left w:val="single" w:sz="4" w:space="0" w:color="auto"/>
              <w:bottom w:val="single" w:sz="4" w:space="0" w:color="auto"/>
              <w:right w:val="single" w:sz="4" w:space="0" w:color="auto"/>
            </w:tcBorders>
          </w:tcPr>
          <w:p w14:paraId="61F484D2" w14:textId="77777777" w:rsidR="000040CA" w:rsidRDefault="000040CA" w:rsidP="005800A0">
            <w:pPr>
              <w:pStyle w:val="af6"/>
            </w:pPr>
          </w:p>
        </w:tc>
        <w:tc>
          <w:tcPr>
            <w:tcW w:w="2520" w:type="dxa"/>
            <w:vMerge/>
            <w:tcBorders>
              <w:top w:val="nil"/>
              <w:left w:val="single" w:sz="4" w:space="0" w:color="auto"/>
              <w:bottom w:val="single" w:sz="4" w:space="0" w:color="auto"/>
            </w:tcBorders>
          </w:tcPr>
          <w:p w14:paraId="7C985CD4" w14:textId="77777777" w:rsidR="000040CA" w:rsidRDefault="000040CA" w:rsidP="005800A0">
            <w:pPr>
              <w:pStyle w:val="af6"/>
            </w:pPr>
          </w:p>
        </w:tc>
      </w:tr>
      <w:tr w:rsidR="000040CA" w14:paraId="1026E318" w14:textId="77777777" w:rsidTr="005800A0">
        <w:tc>
          <w:tcPr>
            <w:tcW w:w="2240" w:type="dxa"/>
            <w:tcBorders>
              <w:top w:val="nil"/>
              <w:bottom w:val="nil"/>
              <w:right w:val="single" w:sz="4" w:space="0" w:color="auto"/>
            </w:tcBorders>
          </w:tcPr>
          <w:p w14:paraId="12204EBC" w14:textId="77777777" w:rsidR="000040CA" w:rsidRDefault="000040CA" w:rsidP="005800A0">
            <w:pPr>
              <w:pStyle w:val="af8"/>
            </w:pPr>
            <w:r>
              <w:t>св. 2 до 5</w:t>
            </w:r>
          </w:p>
        </w:tc>
        <w:tc>
          <w:tcPr>
            <w:tcW w:w="980" w:type="dxa"/>
            <w:tcBorders>
              <w:top w:val="nil"/>
              <w:left w:val="single" w:sz="4" w:space="0" w:color="auto"/>
              <w:bottom w:val="nil"/>
              <w:right w:val="single" w:sz="4" w:space="0" w:color="auto"/>
            </w:tcBorders>
          </w:tcPr>
          <w:p w14:paraId="7C792FA0" w14:textId="77777777" w:rsidR="000040CA" w:rsidRDefault="000040CA" w:rsidP="005800A0">
            <w:pPr>
              <w:pStyle w:val="af6"/>
            </w:pPr>
          </w:p>
        </w:tc>
        <w:tc>
          <w:tcPr>
            <w:tcW w:w="2940" w:type="dxa"/>
            <w:gridSpan w:val="2"/>
            <w:vMerge/>
            <w:tcBorders>
              <w:left w:val="single" w:sz="4" w:space="0" w:color="auto"/>
              <w:right w:val="single" w:sz="4" w:space="0" w:color="auto"/>
            </w:tcBorders>
          </w:tcPr>
          <w:p w14:paraId="50250935" w14:textId="77777777" w:rsidR="000040CA" w:rsidRDefault="000040CA" w:rsidP="005800A0">
            <w:pPr>
              <w:pStyle w:val="af8"/>
            </w:pPr>
          </w:p>
        </w:tc>
        <w:tc>
          <w:tcPr>
            <w:tcW w:w="1820" w:type="dxa"/>
            <w:vMerge/>
            <w:tcBorders>
              <w:top w:val="single" w:sz="4" w:space="0" w:color="auto"/>
              <w:left w:val="single" w:sz="4" w:space="0" w:color="auto"/>
              <w:bottom w:val="single" w:sz="4" w:space="0" w:color="auto"/>
              <w:right w:val="single" w:sz="4" w:space="0" w:color="auto"/>
            </w:tcBorders>
          </w:tcPr>
          <w:p w14:paraId="37DF084D" w14:textId="77777777" w:rsidR="000040CA" w:rsidRDefault="000040CA" w:rsidP="005800A0">
            <w:pPr>
              <w:pStyle w:val="af6"/>
            </w:pPr>
          </w:p>
        </w:tc>
        <w:tc>
          <w:tcPr>
            <w:tcW w:w="2520" w:type="dxa"/>
            <w:vMerge/>
            <w:tcBorders>
              <w:top w:val="nil"/>
              <w:left w:val="single" w:sz="4" w:space="0" w:color="auto"/>
              <w:bottom w:val="single" w:sz="4" w:space="0" w:color="auto"/>
            </w:tcBorders>
          </w:tcPr>
          <w:p w14:paraId="024E47D8" w14:textId="77777777" w:rsidR="000040CA" w:rsidRDefault="000040CA" w:rsidP="005800A0">
            <w:pPr>
              <w:pStyle w:val="af6"/>
            </w:pPr>
          </w:p>
        </w:tc>
      </w:tr>
      <w:tr w:rsidR="000040CA" w14:paraId="54650ED3" w14:textId="77777777" w:rsidTr="005800A0">
        <w:tc>
          <w:tcPr>
            <w:tcW w:w="2240" w:type="dxa"/>
            <w:tcBorders>
              <w:top w:val="nil"/>
              <w:bottom w:val="single" w:sz="4" w:space="0" w:color="auto"/>
              <w:right w:val="single" w:sz="4" w:space="0" w:color="auto"/>
            </w:tcBorders>
          </w:tcPr>
          <w:p w14:paraId="3EE2B6FC" w14:textId="77777777" w:rsidR="000040CA" w:rsidRDefault="000040CA" w:rsidP="005800A0">
            <w:pPr>
              <w:pStyle w:val="af8"/>
            </w:pPr>
            <w:r>
              <w:t>св. 5 до 10</w:t>
            </w:r>
          </w:p>
        </w:tc>
        <w:tc>
          <w:tcPr>
            <w:tcW w:w="980" w:type="dxa"/>
            <w:tcBorders>
              <w:top w:val="nil"/>
              <w:left w:val="single" w:sz="4" w:space="0" w:color="auto"/>
              <w:bottom w:val="single" w:sz="4" w:space="0" w:color="auto"/>
              <w:right w:val="single" w:sz="4" w:space="0" w:color="auto"/>
            </w:tcBorders>
          </w:tcPr>
          <w:p w14:paraId="1A92B2EC" w14:textId="77777777" w:rsidR="000040CA" w:rsidRDefault="000040CA" w:rsidP="005800A0">
            <w:pPr>
              <w:pStyle w:val="af6"/>
            </w:pPr>
          </w:p>
        </w:tc>
        <w:tc>
          <w:tcPr>
            <w:tcW w:w="2940" w:type="dxa"/>
            <w:gridSpan w:val="2"/>
            <w:vMerge/>
            <w:tcBorders>
              <w:left w:val="single" w:sz="4" w:space="0" w:color="auto"/>
              <w:bottom w:val="single" w:sz="4" w:space="0" w:color="auto"/>
              <w:right w:val="single" w:sz="4" w:space="0" w:color="auto"/>
            </w:tcBorders>
          </w:tcPr>
          <w:p w14:paraId="08E6C541" w14:textId="77777777" w:rsidR="000040CA" w:rsidRDefault="000040CA" w:rsidP="005800A0">
            <w:pPr>
              <w:pStyle w:val="af8"/>
            </w:pPr>
          </w:p>
        </w:tc>
        <w:tc>
          <w:tcPr>
            <w:tcW w:w="1820" w:type="dxa"/>
            <w:vMerge/>
            <w:tcBorders>
              <w:top w:val="single" w:sz="4" w:space="0" w:color="auto"/>
              <w:left w:val="single" w:sz="4" w:space="0" w:color="auto"/>
              <w:bottom w:val="single" w:sz="4" w:space="0" w:color="auto"/>
              <w:right w:val="single" w:sz="4" w:space="0" w:color="auto"/>
            </w:tcBorders>
          </w:tcPr>
          <w:p w14:paraId="182A06F6" w14:textId="77777777" w:rsidR="000040CA" w:rsidRDefault="000040CA" w:rsidP="005800A0">
            <w:pPr>
              <w:pStyle w:val="af6"/>
            </w:pPr>
          </w:p>
        </w:tc>
        <w:tc>
          <w:tcPr>
            <w:tcW w:w="2520" w:type="dxa"/>
            <w:vMerge/>
            <w:tcBorders>
              <w:top w:val="nil"/>
              <w:left w:val="single" w:sz="4" w:space="0" w:color="auto"/>
              <w:bottom w:val="single" w:sz="4" w:space="0" w:color="auto"/>
            </w:tcBorders>
          </w:tcPr>
          <w:p w14:paraId="1F59D5A0" w14:textId="77777777" w:rsidR="000040CA" w:rsidRDefault="000040CA" w:rsidP="005800A0">
            <w:pPr>
              <w:pStyle w:val="af6"/>
            </w:pPr>
          </w:p>
        </w:tc>
      </w:tr>
      <w:tr w:rsidR="000040CA" w14:paraId="44CED5BF" w14:textId="77777777" w:rsidTr="005800A0">
        <w:tc>
          <w:tcPr>
            <w:tcW w:w="2240" w:type="dxa"/>
            <w:tcBorders>
              <w:top w:val="single" w:sz="4" w:space="0" w:color="auto"/>
              <w:bottom w:val="single" w:sz="4" w:space="0" w:color="auto"/>
              <w:right w:val="single" w:sz="4" w:space="0" w:color="auto"/>
            </w:tcBorders>
          </w:tcPr>
          <w:p w14:paraId="43F69B3B" w14:textId="77777777" w:rsidR="000040CA" w:rsidRDefault="000040CA" w:rsidP="005800A0">
            <w:pPr>
              <w:pStyle w:val="af8"/>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66ADF375" w14:textId="77777777" w:rsidR="000040CA" w:rsidRDefault="000040CA" w:rsidP="005800A0">
            <w:pPr>
              <w:pStyle w:val="af8"/>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3A61C538" w14:textId="77777777" w:rsidR="000040CA" w:rsidRDefault="000040CA" w:rsidP="005800A0">
            <w:pPr>
              <w:pStyle w:val="af8"/>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53D7B688" w14:textId="77777777" w:rsidR="000040CA" w:rsidRDefault="000040CA" w:rsidP="005800A0">
            <w:pPr>
              <w:pStyle w:val="af6"/>
            </w:pPr>
          </w:p>
        </w:tc>
        <w:tc>
          <w:tcPr>
            <w:tcW w:w="2520" w:type="dxa"/>
            <w:tcBorders>
              <w:top w:val="nil"/>
              <w:left w:val="single" w:sz="4" w:space="0" w:color="auto"/>
              <w:bottom w:val="single" w:sz="4" w:space="0" w:color="auto"/>
            </w:tcBorders>
          </w:tcPr>
          <w:p w14:paraId="15825A4C" w14:textId="77777777" w:rsidR="000040CA" w:rsidRDefault="000040CA" w:rsidP="005800A0">
            <w:pPr>
              <w:pStyle w:val="af6"/>
            </w:pPr>
          </w:p>
        </w:tc>
      </w:tr>
      <w:tr w:rsidR="000040CA" w14:paraId="28876580" w14:textId="77777777" w:rsidTr="005800A0">
        <w:tc>
          <w:tcPr>
            <w:tcW w:w="2240" w:type="dxa"/>
            <w:tcBorders>
              <w:top w:val="single" w:sz="4" w:space="0" w:color="auto"/>
              <w:bottom w:val="single" w:sz="4" w:space="0" w:color="auto"/>
              <w:right w:val="single" w:sz="4" w:space="0" w:color="auto"/>
            </w:tcBorders>
          </w:tcPr>
          <w:p w14:paraId="4DEAECCF" w14:textId="77777777" w:rsidR="000040CA" w:rsidRDefault="000040CA" w:rsidP="005800A0">
            <w:pPr>
              <w:pStyle w:val="af8"/>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488B94AB" w14:textId="77777777" w:rsidR="000040CA" w:rsidRDefault="000040CA" w:rsidP="005800A0">
            <w:pPr>
              <w:pStyle w:val="af8"/>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D34B4C" w14:textId="77777777" w:rsidR="000040CA" w:rsidRDefault="000040CA" w:rsidP="005800A0">
            <w:pPr>
              <w:pStyle w:val="af8"/>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1DFC8105" w14:textId="77777777" w:rsidR="000040CA" w:rsidRDefault="000040CA" w:rsidP="005800A0">
            <w:pPr>
              <w:pStyle w:val="af6"/>
            </w:pPr>
          </w:p>
        </w:tc>
        <w:tc>
          <w:tcPr>
            <w:tcW w:w="2520" w:type="dxa"/>
            <w:tcBorders>
              <w:top w:val="nil"/>
              <w:left w:val="single" w:sz="4" w:space="0" w:color="auto"/>
              <w:bottom w:val="single" w:sz="4" w:space="0" w:color="auto"/>
            </w:tcBorders>
          </w:tcPr>
          <w:p w14:paraId="7AEE718F" w14:textId="77777777" w:rsidR="000040CA" w:rsidRDefault="000040CA" w:rsidP="005800A0">
            <w:pPr>
              <w:pStyle w:val="af8"/>
            </w:pPr>
            <w:r>
              <w:t>Размещение по согласованию с местной епархией</w:t>
            </w:r>
          </w:p>
        </w:tc>
      </w:tr>
      <w:tr w:rsidR="000040CA" w14:paraId="55C13ED5" w14:textId="77777777" w:rsidTr="005800A0">
        <w:tc>
          <w:tcPr>
            <w:tcW w:w="10500" w:type="dxa"/>
            <w:gridSpan w:val="6"/>
            <w:tcBorders>
              <w:top w:val="single" w:sz="4" w:space="0" w:color="auto"/>
              <w:bottom w:val="single" w:sz="4" w:space="0" w:color="auto"/>
            </w:tcBorders>
          </w:tcPr>
          <w:p w14:paraId="6D4D9E5D" w14:textId="77777777" w:rsidR="000040CA" w:rsidRDefault="000040CA" w:rsidP="005800A0">
            <w:pPr>
              <w:pStyle w:val="1"/>
              <w:spacing w:before="0" w:after="0"/>
            </w:pPr>
            <w:r>
              <w:t>V. Физкультурно-спортивные сооружения</w:t>
            </w:r>
          </w:p>
        </w:tc>
      </w:tr>
      <w:tr w:rsidR="000040CA" w14:paraId="65DA3160" w14:textId="77777777" w:rsidTr="005800A0">
        <w:tc>
          <w:tcPr>
            <w:tcW w:w="2240" w:type="dxa"/>
            <w:tcBorders>
              <w:top w:val="single" w:sz="4" w:space="0" w:color="auto"/>
              <w:bottom w:val="single" w:sz="4" w:space="0" w:color="auto"/>
              <w:right w:val="single" w:sz="4" w:space="0" w:color="auto"/>
            </w:tcBorders>
          </w:tcPr>
          <w:p w14:paraId="719464B1" w14:textId="77777777" w:rsidR="000040CA" w:rsidRDefault="000040CA" w:rsidP="005800A0">
            <w:pPr>
              <w:pStyle w:val="af8"/>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64E7C90B" w14:textId="77777777" w:rsidR="000040CA" w:rsidRDefault="000040CA" w:rsidP="005800A0">
            <w:pPr>
              <w:pStyle w:val="af8"/>
            </w:pPr>
            <w:r>
              <w:t>Территория га/ 1000 чел</w:t>
            </w:r>
          </w:p>
          <w:p w14:paraId="2B1896D2" w14:textId="77777777" w:rsidR="000040CA" w:rsidRDefault="000040CA" w:rsidP="005800A0">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695EB860"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1D41CA7" w14:textId="77777777" w:rsidR="000040CA" w:rsidRDefault="000040CA" w:rsidP="005800A0">
            <w:pPr>
              <w:pStyle w:val="af8"/>
            </w:pPr>
            <w:r>
              <w:t>0,9 га</w:t>
            </w:r>
          </w:p>
        </w:tc>
        <w:tc>
          <w:tcPr>
            <w:tcW w:w="2520" w:type="dxa"/>
            <w:vMerge w:val="restart"/>
            <w:tcBorders>
              <w:top w:val="nil"/>
              <w:left w:val="single" w:sz="4" w:space="0" w:color="auto"/>
              <w:bottom w:val="single" w:sz="4" w:space="0" w:color="auto"/>
            </w:tcBorders>
          </w:tcPr>
          <w:p w14:paraId="715C3471" w14:textId="77777777" w:rsidR="000040CA" w:rsidRDefault="000040CA" w:rsidP="005800A0">
            <w:pPr>
              <w:pStyle w:val="af8"/>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7954C3F7" w14:textId="77777777" w:rsidR="000040CA" w:rsidRDefault="000040CA" w:rsidP="005800A0">
            <w:pPr>
              <w:pStyle w:val="af8"/>
            </w:pPr>
            <w:r>
              <w:t>Комплексы физкультурно-оздоровительных площадок предусматриваются в каждом поселении.</w:t>
            </w:r>
          </w:p>
          <w:p w14:paraId="43EED0BE" w14:textId="77777777" w:rsidR="000040CA" w:rsidRDefault="000040CA" w:rsidP="005800A0">
            <w:pPr>
              <w:pStyle w:val="af8"/>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3BCAE629" w14:textId="77777777" w:rsidR="000040CA" w:rsidRDefault="000040CA" w:rsidP="005800A0">
            <w:pPr>
              <w:pStyle w:val="af8"/>
            </w:pPr>
            <w:r>
              <w:lastRenderedPageBreak/>
              <w:t>Доступность физкультурно-спортивных сооружений городского значения не должна превышать 30 мин.</w:t>
            </w:r>
          </w:p>
          <w:p w14:paraId="71EC8444" w14:textId="77777777" w:rsidR="000040CA" w:rsidRDefault="000040CA" w:rsidP="005800A0">
            <w:pPr>
              <w:pStyle w:val="af8"/>
            </w:pPr>
            <w:r>
              <w:t>Долю физкультурно-спортивных сооружений, размещаемых в жилом районе, следует принимать % общей нормы:</w:t>
            </w:r>
          </w:p>
          <w:p w14:paraId="199B0896" w14:textId="77777777" w:rsidR="000040CA" w:rsidRDefault="000040CA" w:rsidP="005800A0">
            <w:pPr>
              <w:pStyle w:val="af8"/>
            </w:pPr>
            <w:r>
              <w:t>территории - 35,</w:t>
            </w:r>
          </w:p>
          <w:p w14:paraId="6BA51AE9" w14:textId="77777777" w:rsidR="000040CA" w:rsidRDefault="000040CA" w:rsidP="005800A0">
            <w:pPr>
              <w:pStyle w:val="af8"/>
            </w:pPr>
            <w:r>
              <w:t>спортзалы - 50,</w:t>
            </w:r>
          </w:p>
          <w:p w14:paraId="3806543B" w14:textId="77777777" w:rsidR="000040CA" w:rsidRDefault="000040CA" w:rsidP="005800A0">
            <w:pPr>
              <w:pStyle w:val="af8"/>
            </w:pPr>
            <w:r>
              <w:t>бассейны - 45.</w:t>
            </w:r>
          </w:p>
        </w:tc>
      </w:tr>
      <w:tr w:rsidR="000040CA" w14:paraId="61DE6440" w14:textId="77777777" w:rsidTr="005800A0">
        <w:tc>
          <w:tcPr>
            <w:tcW w:w="2240" w:type="dxa"/>
            <w:tcBorders>
              <w:top w:val="single" w:sz="4" w:space="0" w:color="auto"/>
              <w:bottom w:val="single" w:sz="4" w:space="0" w:color="auto"/>
              <w:right w:val="single" w:sz="4" w:space="0" w:color="auto"/>
            </w:tcBorders>
          </w:tcPr>
          <w:p w14:paraId="7EA516D3" w14:textId="77777777" w:rsidR="000040CA" w:rsidRDefault="000040CA" w:rsidP="005800A0">
            <w:pPr>
              <w:pStyle w:val="af8"/>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1E698C86" w14:textId="77777777" w:rsidR="000040CA" w:rsidRDefault="000040CA" w:rsidP="005800A0">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240AB7F" w14:textId="77777777" w:rsidR="000040CA" w:rsidRDefault="000040CA" w:rsidP="005800A0">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16001788" w14:textId="77777777" w:rsidR="000040CA" w:rsidRDefault="000040CA" w:rsidP="005800A0">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C938191" w14:textId="77777777" w:rsidR="000040CA" w:rsidRDefault="000040CA" w:rsidP="005800A0">
            <w:pPr>
              <w:pStyle w:val="af6"/>
            </w:pPr>
          </w:p>
        </w:tc>
      </w:tr>
      <w:tr w:rsidR="000040CA" w14:paraId="7548FB12" w14:textId="77777777" w:rsidTr="005800A0">
        <w:tc>
          <w:tcPr>
            <w:tcW w:w="2240" w:type="dxa"/>
            <w:tcBorders>
              <w:top w:val="single" w:sz="4" w:space="0" w:color="auto"/>
              <w:bottom w:val="single" w:sz="4" w:space="0" w:color="auto"/>
              <w:right w:val="single" w:sz="4" w:space="0" w:color="auto"/>
            </w:tcBorders>
          </w:tcPr>
          <w:p w14:paraId="2BB8DD84" w14:textId="77777777" w:rsidR="000040CA" w:rsidRDefault="000040CA" w:rsidP="005800A0">
            <w:pPr>
              <w:pStyle w:val="af8"/>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6E16EADD" w14:textId="77777777" w:rsidR="000040CA" w:rsidRDefault="000040CA" w:rsidP="005800A0">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03D1F4B" w14:textId="77777777" w:rsidR="000040CA" w:rsidRDefault="000040CA" w:rsidP="005800A0">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43E62F3A" w14:textId="77777777" w:rsidR="000040CA" w:rsidRDefault="000040CA" w:rsidP="005800A0">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0AE99A3" w14:textId="77777777" w:rsidR="000040CA" w:rsidRDefault="000040CA" w:rsidP="005800A0">
            <w:pPr>
              <w:pStyle w:val="af6"/>
            </w:pPr>
          </w:p>
        </w:tc>
      </w:tr>
      <w:tr w:rsidR="000040CA" w14:paraId="2A4F8C0C" w14:textId="77777777" w:rsidTr="005800A0">
        <w:tc>
          <w:tcPr>
            <w:tcW w:w="2240" w:type="dxa"/>
            <w:tcBorders>
              <w:top w:val="single" w:sz="4" w:space="0" w:color="auto"/>
              <w:bottom w:val="single" w:sz="4" w:space="0" w:color="auto"/>
              <w:right w:val="single" w:sz="4" w:space="0" w:color="auto"/>
            </w:tcBorders>
          </w:tcPr>
          <w:p w14:paraId="0BD4E14C" w14:textId="77777777" w:rsidR="000040CA" w:rsidRDefault="000040CA" w:rsidP="005800A0">
            <w:pPr>
              <w:pStyle w:val="af8"/>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00D3C88D" w14:textId="77777777" w:rsidR="000040CA" w:rsidRDefault="000040CA" w:rsidP="005800A0">
            <w:pPr>
              <w:pStyle w:val="af8"/>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57C17594" w14:textId="77777777" w:rsidR="000040CA" w:rsidRDefault="000040CA" w:rsidP="005800A0">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33C89CFD" w14:textId="77777777" w:rsidR="000040CA" w:rsidRDefault="000040CA" w:rsidP="005800A0">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23B5C45" w14:textId="77777777" w:rsidR="000040CA" w:rsidRDefault="000040CA" w:rsidP="005800A0">
            <w:pPr>
              <w:pStyle w:val="af6"/>
            </w:pPr>
          </w:p>
        </w:tc>
      </w:tr>
      <w:tr w:rsidR="000040CA" w14:paraId="37D37072" w14:textId="77777777" w:rsidTr="005800A0">
        <w:tc>
          <w:tcPr>
            <w:tcW w:w="2240" w:type="dxa"/>
            <w:tcBorders>
              <w:top w:val="single" w:sz="4" w:space="0" w:color="auto"/>
              <w:bottom w:val="single" w:sz="4" w:space="0" w:color="auto"/>
              <w:right w:val="single" w:sz="4" w:space="0" w:color="auto"/>
            </w:tcBorders>
          </w:tcPr>
          <w:p w14:paraId="48BC7F0D" w14:textId="77777777" w:rsidR="000040CA" w:rsidRDefault="000040CA" w:rsidP="005800A0">
            <w:pPr>
              <w:pStyle w:val="af8"/>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262F5A3" w14:textId="77777777" w:rsidR="000040CA" w:rsidRDefault="000040CA" w:rsidP="005800A0">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9760E83" w14:textId="77777777" w:rsidR="000040CA" w:rsidRDefault="000040CA" w:rsidP="005800A0">
            <w:pPr>
              <w:pStyle w:val="af6"/>
              <w:jc w:val="center"/>
            </w:pPr>
            <w:r>
              <w:t>60</w:t>
            </w:r>
          </w:p>
        </w:tc>
        <w:tc>
          <w:tcPr>
            <w:tcW w:w="1820" w:type="dxa"/>
            <w:tcBorders>
              <w:top w:val="single" w:sz="4" w:space="0" w:color="auto"/>
              <w:left w:val="single" w:sz="4" w:space="0" w:color="auto"/>
              <w:bottom w:val="single" w:sz="4" w:space="0" w:color="auto"/>
              <w:right w:val="single" w:sz="4" w:space="0" w:color="auto"/>
            </w:tcBorders>
          </w:tcPr>
          <w:p w14:paraId="31177615" w14:textId="77777777" w:rsidR="000040CA" w:rsidRDefault="000040CA" w:rsidP="005800A0">
            <w:pPr>
              <w:pStyle w:val="af8"/>
            </w:pPr>
            <w:r>
              <w:t>По заданию на проектирование</w:t>
            </w:r>
          </w:p>
        </w:tc>
        <w:tc>
          <w:tcPr>
            <w:tcW w:w="2520" w:type="dxa"/>
            <w:vMerge/>
            <w:tcBorders>
              <w:top w:val="nil"/>
              <w:left w:val="single" w:sz="4" w:space="0" w:color="auto"/>
              <w:bottom w:val="single" w:sz="4" w:space="0" w:color="auto"/>
            </w:tcBorders>
          </w:tcPr>
          <w:p w14:paraId="6C19E0D6" w14:textId="77777777" w:rsidR="000040CA" w:rsidRDefault="000040CA" w:rsidP="005800A0">
            <w:pPr>
              <w:pStyle w:val="af6"/>
            </w:pPr>
          </w:p>
        </w:tc>
      </w:tr>
      <w:tr w:rsidR="000040CA" w14:paraId="660947F0" w14:textId="77777777" w:rsidTr="005800A0">
        <w:tc>
          <w:tcPr>
            <w:tcW w:w="10500" w:type="dxa"/>
            <w:gridSpan w:val="6"/>
            <w:tcBorders>
              <w:top w:val="single" w:sz="4" w:space="0" w:color="auto"/>
              <w:bottom w:val="single" w:sz="4" w:space="0" w:color="auto"/>
            </w:tcBorders>
          </w:tcPr>
          <w:p w14:paraId="458DA53F" w14:textId="77777777" w:rsidR="000040CA" w:rsidRDefault="000040CA" w:rsidP="005800A0">
            <w:pPr>
              <w:pStyle w:val="1"/>
              <w:spacing w:before="0" w:after="0"/>
            </w:pPr>
            <w:r>
              <w:lastRenderedPageBreak/>
              <w:t>VI. Предприятия торговли, общественного питания и бытового обслуживания</w:t>
            </w:r>
          </w:p>
        </w:tc>
      </w:tr>
      <w:tr w:rsidR="000040CA" w14:paraId="587219A8" w14:textId="77777777" w:rsidTr="005800A0">
        <w:tc>
          <w:tcPr>
            <w:tcW w:w="2240" w:type="dxa"/>
            <w:tcBorders>
              <w:top w:val="single" w:sz="4" w:space="0" w:color="auto"/>
              <w:bottom w:val="nil"/>
              <w:right w:val="single" w:sz="4" w:space="0" w:color="auto"/>
            </w:tcBorders>
          </w:tcPr>
          <w:p w14:paraId="0D19AB2A" w14:textId="77777777" w:rsidR="000040CA" w:rsidRDefault="000040CA" w:rsidP="005800A0">
            <w:pPr>
              <w:pStyle w:val="af6"/>
            </w:pPr>
          </w:p>
        </w:tc>
        <w:tc>
          <w:tcPr>
            <w:tcW w:w="980" w:type="dxa"/>
            <w:tcBorders>
              <w:top w:val="single" w:sz="4" w:space="0" w:color="auto"/>
              <w:left w:val="single" w:sz="4" w:space="0" w:color="auto"/>
              <w:bottom w:val="nil"/>
              <w:right w:val="single" w:sz="4" w:space="0" w:color="auto"/>
            </w:tcBorders>
          </w:tcPr>
          <w:p w14:paraId="2CC83018" w14:textId="77777777" w:rsidR="000040CA" w:rsidRDefault="000040CA" w:rsidP="005800A0">
            <w:pPr>
              <w:pStyle w:val="af8"/>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16E9C749" w14:textId="77777777" w:rsidR="000040CA" w:rsidRDefault="000040CA" w:rsidP="005800A0">
            <w:pPr>
              <w:pStyle w:val="af6"/>
              <w:jc w:val="center"/>
            </w:pPr>
            <w:r>
              <w:t>300</w:t>
            </w:r>
          </w:p>
          <w:p w14:paraId="218F08B3" w14:textId="77777777" w:rsidR="000040CA" w:rsidRDefault="000040CA" w:rsidP="005800A0">
            <w:pPr>
              <w:pStyle w:val="af6"/>
              <w:jc w:val="center"/>
            </w:pPr>
          </w:p>
          <w:p w14:paraId="074D71F4" w14:textId="77777777" w:rsidR="000040CA" w:rsidRDefault="000040CA" w:rsidP="005800A0">
            <w:pPr>
              <w:pStyle w:val="af6"/>
              <w:jc w:val="center"/>
            </w:pPr>
          </w:p>
          <w:p w14:paraId="41195696" w14:textId="77777777" w:rsidR="000040CA" w:rsidRDefault="000040CA" w:rsidP="005800A0">
            <w:pPr>
              <w:pStyle w:val="af6"/>
              <w:jc w:val="center"/>
            </w:pPr>
          </w:p>
          <w:p w14:paraId="041B9422" w14:textId="77777777" w:rsidR="000040CA" w:rsidRDefault="000040CA" w:rsidP="005800A0">
            <w:pPr>
              <w:pStyle w:val="af6"/>
              <w:jc w:val="center"/>
            </w:pPr>
          </w:p>
          <w:p w14:paraId="310E9573" w14:textId="77777777" w:rsidR="000040CA" w:rsidRDefault="000040CA" w:rsidP="005800A0">
            <w:pPr>
              <w:pStyle w:val="af6"/>
              <w:jc w:val="center"/>
            </w:pPr>
            <w:r>
              <w:t>100</w:t>
            </w:r>
          </w:p>
          <w:p w14:paraId="17881FFE" w14:textId="77777777" w:rsidR="000040CA" w:rsidRDefault="000040CA" w:rsidP="005800A0">
            <w:pPr>
              <w:pStyle w:val="af6"/>
              <w:jc w:val="center"/>
            </w:pPr>
          </w:p>
          <w:p w14:paraId="5C400420" w14:textId="77777777" w:rsidR="000040CA" w:rsidRDefault="000040CA" w:rsidP="005800A0">
            <w:pPr>
              <w:pStyle w:val="af6"/>
              <w:jc w:val="center"/>
            </w:pPr>
          </w:p>
          <w:p w14:paraId="1EEB29F3" w14:textId="77777777" w:rsidR="000040CA" w:rsidRDefault="000040CA" w:rsidP="005800A0">
            <w:pPr>
              <w:pStyle w:val="af6"/>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3EB51F73" w14:textId="77777777" w:rsidR="000040CA" w:rsidRDefault="000040CA" w:rsidP="005800A0">
            <w:pPr>
              <w:pStyle w:val="af8"/>
            </w:pPr>
            <w:r>
              <w:t>торговые центры местного значения с числом обслуживаемого населения, тыс. чел.:</w:t>
            </w:r>
          </w:p>
          <w:p w14:paraId="45846641" w14:textId="77777777" w:rsidR="000040CA" w:rsidRDefault="000040CA" w:rsidP="005800A0">
            <w:pPr>
              <w:pStyle w:val="af8"/>
            </w:pPr>
            <w:r>
              <w:t>от 4 до 6 - 0,4 - 0,6 га на объект;</w:t>
            </w:r>
          </w:p>
          <w:p w14:paraId="03539F89" w14:textId="77777777" w:rsidR="000040CA" w:rsidRDefault="000040CA" w:rsidP="005800A0">
            <w:pPr>
              <w:pStyle w:val="af8"/>
            </w:pPr>
            <w:r>
              <w:t>от 6 до 10 - 0,6 - 0,8 га на объект;</w:t>
            </w:r>
          </w:p>
          <w:p w14:paraId="3A1C0F08" w14:textId="77777777" w:rsidR="000040CA" w:rsidRDefault="000040CA" w:rsidP="005800A0">
            <w:pPr>
              <w:pStyle w:val="af8"/>
            </w:pPr>
            <w:r>
              <w:t>от 10 до 15 - 0,8 - 1,1 га на объект;</w:t>
            </w:r>
          </w:p>
          <w:p w14:paraId="61796B97" w14:textId="77777777" w:rsidR="000040CA" w:rsidRDefault="000040CA" w:rsidP="005800A0">
            <w:pPr>
              <w:pStyle w:val="af8"/>
            </w:pPr>
            <w:r>
              <w:t>от 15 до 20 - 1,1 - 1,3 га на объект. Торговые центры сельских поселений с числом жителей, тыс. чел.:</w:t>
            </w:r>
          </w:p>
          <w:p w14:paraId="0A216DDB" w14:textId="77777777" w:rsidR="000040CA" w:rsidRDefault="000040CA" w:rsidP="005800A0">
            <w:pPr>
              <w:pStyle w:val="af8"/>
            </w:pPr>
            <w:r>
              <w:t>до 1 - 0,1 - 0,2 га;</w:t>
            </w:r>
          </w:p>
          <w:p w14:paraId="3F80108C" w14:textId="77777777" w:rsidR="000040CA" w:rsidRDefault="000040CA" w:rsidP="005800A0">
            <w:pPr>
              <w:pStyle w:val="af8"/>
            </w:pPr>
            <w:r>
              <w:t>от 1 до 3 - 0,2 - 0,4 га;</w:t>
            </w:r>
          </w:p>
          <w:p w14:paraId="2F07A839" w14:textId="77777777" w:rsidR="000040CA" w:rsidRDefault="000040CA" w:rsidP="005800A0">
            <w:pPr>
              <w:pStyle w:val="af8"/>
            </w:pPr>
            <w:r>
              <w:t>от 3 до 4 - 0,4 - 0,6 га;</w:t>
            </w:r>
          </w:p>
          <w:p w14:paraId="53CD529F" w14:textId="77777777" w:rsidR="000040CA" w:rsidRDefault="000040CA" w:rsidP="005800A0">
            <w:pPr>
              <w:pStyle w:val="af8"/>
            </w:pPr>
            <w:r>
              <w:t>от 5 до 6 - 0,6 - 1,0 га;</w:t>
            </w:r>
          </w:p>
          <w:p w14:paraId="06E77548" w14:textId="77777777" w:rsidR="000040CA" w:rsidRDefault="000040CA" w:rsidP="005800A0">
            <w:pPr>
              <w:pStyle w:val="af8"/>
            </w:pPr>
            <w:r>
              <w:lastRenderedPageBreak/>
              <w:t>от 7 до 10 1,0 - 1,2 га</w:t>
            </w:r>
          </w:p>
          <w:p w14:paraId="788B04A0" w14:textId="77777777" w:rsidR="000040CA" w:rsidRDefault="000040CA" w:rsidP="005800A0">
            <w:pPr>
              <w:pStyle w:val="af8"/>
            </w:pPr>
            <w:r>
              <w:t>Предприятия торговли (возможно встроенно-пристроенные), м2 торговой площади:</w:t>
            </w:r>
          </w:p>
          <w:p w14:paraId="083D542E" w14:textId="77777777" w:rsidR="000040CA" w:rsidRDefault="000040CA" w:rsidP="005800A0">
            <w:pPr>
              <w:pStyle w:val="af8"/>
            </w:pPr>
            <w:r>
              <w:t>до 250 - 0,08 га на 100 кв. м торговой площади;</w:t>
            </w:r>
          </w:p>
          <w:p w14:paraId="33D32B79" w14:textId="77777777" w:rsidR="000040CA" w:rsidRDefault="000040CA" w:rsidP="005800A0">
            <w:pPr>
              <w:pStyle w:val="af8"/>
            </w:pPr>
            <w:r>
              <w:t>от 250 до 650 - 0,08 - 0,06</w:t>
            </w:r>
          </w:p>
          <w:p w14:paraId="473794BA" w14:textId="77777777" w:rsidR="000040CA" w:rsidRDefault="000040CA" w:rsidP="005800A0">
            <w:pPr>
              <w:pStyle w:val="af8"/>
            </w:pPr>
            <w:r>
              <w:t>650 - 1500 - 0,06 - 0,04</w:t>
            </w:r>
          </w:p>
          <w:p w14:paraId="3A518042" w14:textId="77777777" w:rsidR="000040CA" w:rsidRDefault="000040CA" w:rsidP="005800A0">
            <w:pPr>
              <w:pStyle w:val="af8"/>
            </w:pPr>
            <w:r>
              <w:t>1500 - 3500 - 0,04 - 0,02</w:t>
            </w:r>
          </w:p>
          <w:p w14:paraId="63B231E6" w14:textId="77777777" w:rsidR="000040CA" w:rsidRDefault="000040CA" w:rsidP="005800A0">
            <w:pPr>
              <w:pStyle w:val="af8"/>
            </w:pPr>
            <w:r>
              <w:t>3500 - 0,02</w:t>
            </w:r>
          </w:p>
        </w:tc>
        <w:tc>
          <w:tcPr>
            <w:tcW w:w="2520" w:type="dxa"/>
            <w:vMerge w:val="restart"/>
            <w:tcBorders>
              <w:top w:val="nil"/>
              <w:left w:val="single" w:sz="4" w:space="0" w:color="auto"/>
              <w:bottom w:val="single" w:sz="4" w:space="0" w:color="auto"/>
            </w:tcBorders>
          </w:tcPr>
          <w:p w14:paraId="46314129" w14:textId="77777777" w:rsidR="000040CA" w:rsidRDefault="000040CA" w:rsidP="005800A0">
            <w:pPr>
              <w:pStyle w:val="af8"/>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f0"/>
                </w:rPr>
                <w:t>Приложением N 1</w:t>
              </w:r>
            </w:hyperlink>
            <w:r>
              <w:t xml:space="preserve"> указанного постановления; нормативов минимальной обеспеченности населения площадью торговых объектов мест</w:t>
            </w:r>
            <w:r>
              <w:lastRenderedPageBreak/>
              <w:t xml:space="preserve">ного значения соответствии с </w:t>
            </w:r>
            <w:hyperlink r:id="rId19" w:history="1">
              <w:r>
                <w:rPr>
                  <w:rStyle w:val="af0"/>
                </w:rPr>
                <w:t>Приложением N 2</w:t>
              </w:r>
            </w:hyperlink>
            <w:r>
              <w:t xml:space="preserve"> указанного постановления</w:t>
            </w:r>
          </w:p>
          <w:p w14:paraId="6A9D9E5B" w14:textId="77777777" w:rsidR="000040CA" w:rsidRDefault="000040CA" w:rsidP="005800A0">
            <w:pPr>
              <w:pStyle w:val="af8"/>
            </w:pPr>
            <w: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f0"/>
                </w:rPr>
                <w:t>таблицей 5.1</w:t>
              </w:r>
            </w:hyperlink>
            <w:r>
              <w:t xml:space="preserve"> Настоящих нормативов</w:t>
            </w:r>
          </w:p>
          <w:p w14:paraId="3BD0E871" w14:textId="77777777" w:rsidR="000040CA" w:rsidRDefault="000040CA" w:rsidP="005800A0">
            <w:pPr>
              <w:pStyle w:val="af8"/>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0040CA" w14:paraId="21E62A7A" w14:textId="77777777" w:rsidTr="005800A0">
        <w:tc>
          <w:tcPr>
            <w:tcW w:w="2240" w:type="dxa"/>
            <w:tcBorders>
              <w:top w:val="nil"/>
              <w:bottom w:val="nil"/>
              <w:right w:val="single" w:sz="4" w:space="0" w:color="auto"/>
            </w:tcBorders>
          </w:tcPr>
          <w:p w14:paraId="2C4F1D5F" w14:textId="77777777" w:rsidR="000040CA" w:rsidRDefault="000040CA" w:rsidP="005800A0">
            <w:pPr>
              <w:pStyle w:val="af8"/>
            </w:pPr>
            <w:r>
              <w:t>Торговые центры</w:t>
            </w:r>
          </w:p>
        </w:tc>
        <w:tc>
          <w:tcPr>
            <w:tcW w:w="980" w:type="dxa"/>
            <w:tcBorders>
              <w:top w:val="nil"/>
              <w:left w:val="single" w:sz="4" w:space="0" w:color="auto"/>
              <w:bottom w:val="nil"/>
              <w:right w:val="single" w:sz="4" w:space="0" w:color="auto"/>
            </w:tcBorders>
          </w:tcPr>
          <w:p w14:paraId="72268918" w14:textId="77777777" w:rsidR="000040CA" w:rsidRDefault="000040CA" w:rsidP="005800A0">
            <w:pPr>
              <w:pStyle w:val="af6"/>
            </w:pPr>
          </w:p>
        </w:tc>
        <w:tc>
          <w:tcPr>
            <w:tcW w:w="2940" w:type="dxa"/>
            <w:gridSpan w:val="2"/>
            <w:vMerge/>
            <w:tcBorders>
              <w:left w:val="single" w:sz="4" w:space="0" w:color="auto"/>
              <w:right w:val="single" w:sz="4" w:space="0" w:color="auto"/>
            </w:tcBorders>
          </w:tcPr>
          <w:p w14:paraId="4B6657C7" w14:textId="77777777" w:rsidR="000040CA" w:rsidRDefault="000040CA" w:rsidP="005800A0">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0424316" w14:textId="77777777" w:rsidR="000040CA" w:rsidRDefault="000040CA" w:rsidP="005800A0">
            <w:pPr>
              <w:pStyle w:val="af6"/>
            </w:pPr>
          </w:p>
        </w:tc>
        <w:tc>
          <w:tcPr>
            <w:tcW w:w="2520" w:type="dxa"/>
            <w:vMerge/>
            <w:tcBorders>
              <w:top w:val="nil"/>
              <w:left w:val="single" w:sz="4" w:space="0" w:color="auto"/>
              <w:bottom w:val="single" w:sz="4" w:space="0" w:color="auto"/>
            </w:tcBorders>
          </w:tcPr>
          <w:p w14:paraId="79147C01" w14:textId="77777777" w:rsidR="000040CA" w:rsidRDefault="000040CA" w:rsidP="005800A0">
            <w:pPr>
              <w:pStyle w:val="af6"/>
            </w:pPr>
          </w:p>
        </w:tc>
      </w:tr>
      <w:tr w:rsidR="000040CA" w14:paraId="1FA46486" w14:textId="77777777" w:rsidTr="005800A0">
        <w:tc>
          <w:tcPr>
            <w:tcW w:w="2240" w:type="dxa"/>
            <w:tcBorders>
              <w:top w:val="nil"/>
              <w:bottom w:val="nil"/>
              <w:right w:val="single" w:sz="4" w:space="0" w:color="auto"/>
            </w:tcBorders>
          </w:tcPr>
          <w:p w14:paraId="15F84465" w14:textId="77777777" w:rsidR="000040CA" w:rsidRDefault="000040CA" w:rsidP="005800A0">
            <w:pPr>
              <w:pStyle w:val="af8"/>
            </w:pPr>
            <w:r>
              <w:t>в том числе:</w:t>
            </w:r>
          </w:p>
        </w:tc>
        <w:tc>
          <w:tcPr>
            <w:tcW w:w="980" w:type="dxa"/>
            <w:tcBorders>
              <w:top w:val="nil"/>
              <w:left w:val="single" w:sz="4" w:space="0" w:color="auto"/>
              <w:bottom w:val="nil"/>
              <w:right w:val="single" w:sz="4" w:space="0" w:color="auto"/>
            </w:tcBorders>
          </w:tcPr>
          <w:p w14:paraId="70648166" w14:textId="77777777" w:rsidR="000040CA" w:rsidRDefault="000040CA" w:rsidP="005800A0">
            <w:pPr>
              <w:pStyle w:val="af6"/>
            </w:pPr>
          </w:p>
        </w:tc>
        <w:tc>
          <w:tcPr>
            <w:tcW w:w="2940" w:type="dxa"/>
            <w:gridSpan w:val="2"/>
            <w:vMerge/>
            <w:tcBorders>
              <w:left w:val="single" w:sz="4" w:space="0" w:color="auto"/>
              <w:right w:val="single" w:sz="4" w:space="0" w:color="auto"/>
            </w:tcBorders>
          </w:tcPr>
          <w:p w14:paraId="5AC5146C" w14:textId="77777777" w:rsidR="000040CA" w:rsidRDefault="000040CA" w:rsidP="005800A0">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5AD6280" w14:textId="77777777" w:rsidR="000040CA" w:rsidRDefault="000040CA" w:rsidP="005800A0">
            <w:pPr>
              <w:pStyle w:val="af6"/>
            </w:pPr>
          </w:p>
        </w:tc>
        <w:tc>
          <w:tcPr>
            <w:tcW w:w="2520" w:type="dxa"/>
            <w:vMerge/>
            <w:tcBorders>
              <w:top w:val="nil"/>
              <w:left w:val="single" w:sz="4" w:space="0" w:color="auto"/>
              <w:bottom w:val="single" w:sz="4" w:space="0" w:color="auto"/>
            </w:tcBorders>
          </w:tcPr>
          <w:p w14:paraId="77A8BE95" w14:textId="77777777" w:rsidR="000040CA" w:rsidRDefault="000040CA" w:rsidP="005800A0">
            <w:pPr>
              <w:pStyle w:val="af6"/>
            </w:pPr>
          </w:p>
        </w:tc>
      </w:tr>
      <w:tr w:rsidR="000040CA" w14:paraId="4114309D" w14:textId="77777777" w:rsidTr="005800A0">
        <w:trPr>
          <w:trHeight w:val="828"/>
        </w:trPr>
        <w:tc>
          <w:tcPr>
            <w:tcW w:w="2240" w:type="dxa"/>
            <w:tcBorders>
              <w:top w:val="nil"/>
              <w:bottom w:val="nil"/>
              <w:right w:val="single" w:sz="4" w:space="0" w:color="auto"/>
            </w:tcBorders>
          </w:tcPr>
          <w:p w14:paraId="00B12F0B" w14:textId="77777777" w:rsidR="000040CA" w:rsidRDefault="000040CA" w:rsidP="005800A0">
            <w:pPr>
              <w:pStyle w:val="af8"/>
            </w:pPr>
            <w:r>
              <w:t>магазины продовольственных товаров</w:t>
            </w:r>
          </w:p>
        </w:tc>
        <w:tc>
          <w:tcPr>
            <w:tcW w:w="980" w:type="dxa"/>
            <w:tcBorders>
              <w:top w:val="nil"/>
              <w:left w:val="single" w:sz="4" w:space="0" w:color="auto"/>
              <w:bottom w:val="nil"/>
              <w:right w:val="single" w:sz="4" w:space="0" w:color="auto"/>
            </w:tcBorders>
          </w:tcPr>
          <w:p w14:paraId="28665B9D" w14:textId="77777777" w:rsidR="000040CA" w:rsidRDefault="000040CA" w:rsidP="005800A0">
            <w:pPr>
              <w:pStyle w:val="af6"/>
            </w:pPr>
          </w:p>
        </w:tc>
        <w:tc>
          <w:tcPr>
            <w:tcW w:w="2940" w:type="dxa"/>
            <w:gridSpan w:val="2"/>
            <w:vMerge/>
            <w:tcBorders>
              <w:left w:val="single" w:sz="4" w:space="0" w:color="auto"/>
              <w:bottom w:val="nil"/>
              <w:right w:val="single" w:sz="4" w:space="0" w:color="auto"/>
            </w:tcBorders>
          </w:tcPr>
          <w:p w14:paraId="79D56CBA" w14:textId="77777777" w:rsidR="000040CA" w:rsidRDefault="000040CA" w:rsidP="005800A0">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0BB906FC" w14:textId="77777777" w:rsidR="000040CA" w:rsidRDefault="000040CA" w:rsidP="005800A0">
            <w:pPr>
              <w:pStyle w:val="af6"/>
            </w:pPr>
          </w:p>
        </w:tc>
        <w:tc>
          <w:tcPr>
            <w:tcW w:w="2520" w:type="dxa"/>
            <w:vMerge/>
            <w:tcBorders>
              <w:top w:val="nil"/>
              <w:left w:val="single" w:sz="4" w:space="0" w:color="auto"/>
              <w:bottom w:val="single" w:sz="4" w:space="0" w:color="auto"/>
            </w:tcBorders>
          </w:tcPr>
          <w:p w14:paraId="544DA087" w14:textId="77777777" w:rsidR="000040CA" w:rsidRDefault="000040CA" w:rsidP="005800A0">
            <w:pPr>
              <w:pStyle w:val="af6"/>
            </w:pPr>
          </w:p>
        </w:tc>
      </w:tr>
      <w:tr w:rsidR="000040CA" w14:paraId="1B8F0984" w14:textId="77777777" w:rsidTr="005800A0">
        <w:tc>
          <w:tcPr>
            <w:tcW w:w="2240" w:type="dxa"/>
            <w:tcBorders>
              <w:top w:val="nil"/>
              <w:bottom w:val="single" w:sz="4" w:space="0" w:color="auto"/>
              <w:right w:val="single" w:sz="4" w:space="0" w:color="auto"/>
            </w:tcBorders>
          </w:tcPr>
          <w:p w14:paraId="3E99BB25" w14:textId="77777777" w:rsidR="000040CA" w:rsidRDefault="000040CA" w:rsidP="005800A0">
            <w:pPr>
              <w:pStyle w:val="af8"/>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AAD588E" w14:textId="77777777" w:rsidR="000040CA" w:rsidRDefault="000040CA" w:rsidP="005800A0">
            <w:pPr>
              <w:pStyle w:val="af6"/>
            </w:pPr>
          </w:p>
        </w:tc>
        <w:tc>
          <w:tcPr>
            <w:tcW w:w="2940" w:type="dxa"/>
            <w:gridSpan w:val="2"/>
            <w:tcBorders>
              <w:top w:val="nil"/>
              <w:left w:val="single" w:sz="4" w:space="0" w:color="auto"/>
              <w:bottom w:val="single" w:sz="4" w:space="0" w:color="auto"/>
              <w:right w:val="single" w:sz="4" w:space="0" w:color="auto"/>
            </w:tcBorders>
          </w:tcPr>
          <w:p w14:paraId="572AF875" w14:textId="77777777" w:rsidR="000040CA" w:rsidRDefault="000040CA" w:rsidP="005800A0">
            <w:pPr>
              <w:pStyle w:val="af8"/>
            </w:pPr>
          </w:p>
        </w:tc>
        <w:tc>
          <w:tcPr>
            <w:tcW w:w="1820" w:type="dxa"/>
            <w:vMerge/>
            <w:tcBorders>
              <w:top w:val="single" w:sz="4" w:space="0" w:color="auto"/>
              <w:left w:val="single" w:sz="4" w:space="0" w:color="auto"/>
              <w:bottom w:val="single" w:sz="4" w:space="0" w:color="auto"/>
              <w:right w:val="single" w:sz="4" w:space="0" w:color="auto"/>
            </w:tcBorders>
          </w:tcPr>
          <w:p w14:paraId="268A752D" w14:textId="77777777" w:rsidR="000040CA" w:rsidRDefault="000040CA" w:rsidP="005800A0">
            <w:pPr>
              <w:pStyle w:val="af6"/>
            </w:pPr>
          </w:p>
        </w:tc>
        <w:tc>
          <w:tcPr>
            <w:tcW w:w="2520" w:type="dxa"/>
            <w:vMerge/>
            <w:tcBorders>
              <w:top w:val="nil"/>
              <w:left w:val="single" w:sz="4" w:space="0" w:color="auto"/>
              <w:bottom w:val="single" w:sz="4" w:space="0" w:color="auto"/>
            </w:tcBorders>
          </w:tcPr>
          <w:p w14:paraId="28BDFC91" w14:textId="77777777" w:rsidR="000040CA" w:rsidRDefault="000040CA" w:rsidP="005800A0">
            <w:pPr>
              <w:pStyle w:val="af6"/>
            </w:pPr>
          </w:p>
        </w:tc>
      </w:tr>
      <w:tr w:rsidR="000040CA" w14:paraId="29ED14B7" w14:textId="77777777" w:rsidTr="005800A0">
        <w:tc>
          <w:tcPr>
            <w:tcW w:w="2240" w:type="dxa"/>
            <w:tcBorders>
              <w:top w:val="single" w:sz="4" w:space="0" w:color="auto"/>
              <w:bottom w:val="single" w:sz="4" w:space="0" w:color="auto"/>
              <w:right w:val="single" w:sz="4" w:space="0" w:color="auto"/>
            </w:tcBorders>
          </w:tcPr>
          <w:p w14:paraId="596CC154" w14:textId="77777777" w:rsidR="000040CA" w:rsidRDefault="000040CA" w:rsidP="005800A0">
            <w:pPr>
              <w:pStyle w:val="af8"/>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3C418C15" w14:textId="77777777" w:rsidR="000040CA" w:rsidRDefault="000040CA" w:rsidP="005800A0">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9A7CFEE" w14:textId="77777777" w:rsidR="000040CA" w:rsidRDefault="000040CA" w:rsidP="005800A0">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5E0B02E" w14:textId="77777777" w:rsidR="000040CA" w:rsidRDefault="000040CA" w:rsidP="005800A0">
            <w:pPr>
              <w:pStyle w:val="af8"/>
            </w:pPr>
            <w:r>
              <w:t>по заданию на проектирование</w:t>
            </w:r>
          </w:p>
        </w:tc>
        <w:tc>
          <w:tcPr>
            <w:tcW w:w="2520" w:type="dxa"/>
            <w:tcBorders>
              <w:top w:val="nil"/>
              <w:left w:val="single" w:sz="4" w:space="0" w:color="auto"/>
              <w:bottom w:val="single" w:sz="4" w:space="0" w:color="auto"/>
            </w:tcBorders>
          </w:tcPr>
          <w:p w14:paraId="47D3C2EE" w14:textId="77777777" w:rsidR="000040CA" w:rsidRDefault="000040CA" w:rsidP="005800A0">
            <w:pPr>
              <w:pStyle w:val="af8"/>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f0"/>
                </w:rPr>
                <w:t>Приложением N 4</w:t>
              </w:r>
            </w:hyperlink>
            <w:r>
              <w:t xml:space="preserve"> указанного постановления</w:t>
            </w:r>
          </w:p>
          <w:p w14:paraId="21EA05CC" w14:textId="77777777" w:rsidR="000040CA" w:rsidRDefault="000040CA" w:rsidP="005800A0">
            <w:pPr>
              <w:pStyle w:val="af8"/>
            </w:pPr>
            <w:r>
              <w:t>Ярмарки - на основании решения органов местного самоуправления муниципально</w:t>
            </w:r>
            <w:r>
              <w:lastRenderedPageBreak/>
              <w:t>го образования, в соответствии с видом ярмарки</w:t>
            </w:r>
          </w:p>
        </w:tc>
      </w:tr>
      <w:tr w:rsidR="000040CA" w14:paraId="70D36EA1" w14:textId="77777777" w:rsidTr="005800A0">
        <w:tc>
          <w:tcPr>
            <w:tcW w:w="2240" w:type="dxa"/>
            <w:tcBorders>
              <w:top w:val="single" w:sz="4" w:space="0" w:color="auto"/>
              <w:bottom w:val="single" w:sz="4" w:space="0" w:color="auto"/>
              <w:right w:val="single" w:sz="4" w:space="0" w:color="auto"/>
            </w:tcBorders>
          </w:tcPr>
          <w:p w14:paraId="07406D67" w14:textId="77777777" w:rsidR="000040CA" w:rsidRDefault="000040CA" w:rsidP="005800A0">
            <w:pPr>
              <w:pStyle w:val="af8"/>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4DB1AF61" w14:textId="77777777" w:rsidR="000040CA" w:rsidRDefault="000040CA" w:rsidP="005800A0">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4A20776" w14:textId="77777777" w:rsidR="000040CA" w:rsidRDefault="000040CA" w:rsidP="005800A0">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470510EF" w14:textId="77777777" w:rsidR="000040CA" w:rsidRDefault="000040CA" w:rsidP="005800A0">
            <w:pPr>
              <w:pStyle w:val="af8"/>
            </w:pPr>
            <w:r>
              <w:t>От 7 до 14 м2 торговой площади рыночного комплекса в зависимости от вместимости: 14м2 - при торговой площади до 600 м2</w:t>
            </w:r>
          </w:p>
          <w:p w14:paraId="28677D36" w14:textId="77777777" w:rsidR="000040CA" w:rsidRDefault="000040CA" w:rsidP="005800A0">
            <w:pPr>
              <w:pStyle w:val="af8"/>
            </w:pPr>
            <w:r>
              <w:t>7м2 - св. 3000м2</w:t>
            </w:r>
          </w:p>
        </w:tc>
        <w:tc>
          <w:tcPr>
            <w:tcW w:w="2520" w:type="dxa"/>
            <w:tcBorders>
              <w:top w:val="nil"/>
              <w:left w:val="single" w:sz="4" w:space="0" w:color="auto"/>
              <w:bottom w:val="single" w:sz="4" w:space="0" w:color="auto"/>
            </w:tcBorders>
          </w:tcPr>
          <w:p w14:paraId="253B5909" w14:textId="77777777" w:rsidR="000040CA" w:rsidRDefault="000040CA" w:rsidP="005800A0">
            <w:pPr>
              <w:pStyle w:val="af8"/>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0040CA" w14:paraId="2DCFF4D4" w14:textId="77777777" w:rsidTr="005800A0">
        <w:tc>
          <w:tcPr>
            <w:tcW w:w="2240" w:type="dxa"/>
            <w:tcBorders>
              <w:top w:val="single" w:sz="4" w:space="0" w:color="auto"/>
              <w:bottom w:val="single" w:sz="4" w:space="0" w:color="auto"/>
              <w:right w:val="single" w:sz="4" w:space="0" w:color="auto"/>
            </w:tcBorders>
          </w:tcPr>
          <w:p w14:paraId="7A4817D0" w14:textId="77777777" w:rsidR="000040CA" w:rsidRDefault="000040CA" w:rsidP="005800A0">
            <w:pPr>
              <w:pStyle w:val="af8"/>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AC6742F" w14:textId="77777777" w:rsidR="000040CA" w:rsidRDefault="000040CA" w:rsidP="005800A0">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6A63FF05" w14:textId="77777777" w:rsidR="000040CA" w:rsidRDefault="000040CA" w:rsidP="005800A0">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193B5BC1" w14:textId="77777777" w:rsidR="000040CA" w:rsidRDefault="000040CA" w:rsidP="005800A0">
            <w:pPr>
              <w:pStyle w:val="af8"/>
            </w:pPr>
            <w:r>
              <w:t>При числе мест, га на 100 мест:</w:t>
            </w:r>
          </w:p>
          <w:p w14:paraId="153BB509" w14:textId="77777777" w:rsidR="000040CA" w:rsidRDefault="000040CA" w:rsidP="005800A0">
            <w:pPr>
              <w:pStyle w:val="af8"/>
            </w:pPr>
            <w:r>
              <w:t>до 50 - 0,2 - 0,25;</w:t>
            </w:r>
          </w:p>
          <w:p w14:paraId="2E9CDD68" w14:textId="77777777" w:rsidR="000040CA" w:rsidRDefault="000040CA" w:rsidP="005800A0">
            <w:pPr>
              <w:pStyle w:val="af8"/>
            </w:pPr>
            <w:r>
              <w:t>свыше 50 до 150 - 0,2 - 0,15;</w:t>
            </w:r>
          </w:p>
          <w:p w14:paraId="52E6AF07" w14:textId="77777777" w:rsidR="000040CA" w:rsidRDefault="000040CA" w:rsidP="005800A0">
            <w:pPr>
              <w:pStyle w:val="af8"/>
            </w:pPr>
            <w:r>
              <w:t>свыше 150 - 0,1</w:t>
            </w:r>
          </w:p>
        </w:tc>
        <w:tc>
          <w:tcPr>
            <w:tcW w:w="2520" w:type="dxa"/>
            <w:tcBorders>
              <w:top w:val="nil"/>
              <w:left w:val="single" w:sz="4" w:space="0" w:color="auto"/>
              <w:bottom w:val="single" w:sz="4" w:space="0" w:color="auto"/>
            </w:tcBorders>
          </w:tcPr>
          <w:p w14:paraId="76D58DFC" w14:textId="77777777" w:rsidR="000040CA" w:rsidRDefault="000040CA" w:rsidP="005800A0">
            <w:pPr>
              <w:pStyle w:val="af8"/>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w:t>
            </w:r>
            <w:r>
              <w:lastRenderedPageBreak/>
              <w:t>чета 220 мест на 1 тыс.</w:t>
            </w:r>
          </w:p>
          <w:p w14:paraId="79B4F2B5" w14:textId="77777777" w:rsidR="000040CA" w:rsidRDefault="000040CA" w:rsidP="005800A0">
            <w:pPr>
              <w:pStyle w:val="af8"/>
            </w:pPr>
            <w:r>
              <w:t xml:space="preserve">Радиус обслуживания предприятий общественного питания следует принимать в соответствии с </w:t>
            </w:r>
            <w:hyperlink w:anchor="sub_51" w:history="1">
              <w:r>
                <w:rPr>
                  <w:rStyle w:val="af0"/>
                </w:rPr>
                <w:t>таблицей 5.1</w:t>
              </w:r>
            </w:hyperlink>
            <w:r>
              <w:t xml:space="preserve"> Настоящих нормативов</w:t>
            </w:r>
          </w:p>
        </w:tc>
      </w:tr>
      <w:tr w:rsidR="000040CA" w14:paraId="5263DD58" w14:textId="77777777" w:rsidTr="005800A0">
        <w:tc>
          <w:tcPr>
            <w:tcW w:w="2240" w:type="dxa"/>
            <w:tcBorders>
              <w:top w:val="single" w:sz="4" w:space="0" w:color="auto"/>
              <w:bottom w:val="single" w:sz="4" w:space="0" w:color="auto"/>
              <w:right w:val="single" w:sz="4" w:space="0" w:color="auto"/>
            </w:tcBorders>
          </w:tcPr>
          <w:p w14:paraId="1DF03239" w14:textId="77777777" w:rsidR="000040CA" w:rsidRDefault="000040CA" w:rsidP="005800A0">
            <w:pPr>
              <w:pStyle w:val="af8"/>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2C379F1" w14:textId="77777777" w:rsidR="000040CA" w:rsidRDefault="000040CA" w:rsidP="005800A0">
            <w:pPr>
              <w:pStyle w:val="af8"/>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029E619" w14:textId="77777777" w:rsidR="000040CA" w:rsidRDefault="000040CA" w:rsidP="005800A0">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226D14DE" w14:textId="77777777" w:rsidR="000040CA" w:rsidRDefault="000040CA" w:rsidP="005800A0">
            <w:pPr>
              <w:pStyle w:val="af6"/>
            </w:pPr>
          </w:p>
        </w:tc>
        <w:tc>
          <w:tcPr>
            <w:tcW w:w="2520" w:type="dxa"/>
            <w:tcBorders>
              <w:top w:val="nil"/>
              <w:left w:val="single" w:sz="4" w:space="0" w:color="auto"/>
              <w:bottom w:val="single" w:sz="4" w:space="0" w:color="auto"/>
            </w:tcBorders>
          </w:tcPr>
          <w:p w14:paraId="4DC63C93" w14:textId="77777777" w:rsidR="000040CA" w:rsidRDefault="000040CA" w:rsidP="005800A0">
            <w:pPr>
              <w:pStyle w:val="af8"/>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490EA885" w14:textId="77777777" w:rsidR="000040CA" w:rsidRDefault="000040CA" w:rsidP="005800A0">
            <w:pPr>
              <w:pStyle w:val="af8"/>
            </w:pPr>
            <w:r>
              <w:t xml:space="preserve">Радиус обслуживания предприятий бытового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0040CA" w14:paraId="7305653A" w14:textId="77777777" w:rsidTr="005800A0">
        <w:tc>
          <w:tcPr>
            <w:tcW w:w="2240" w:type="dxa"/>
            <w:tcBorders>
              <w:top w:val="single" w:sz="4" w:space="0" w:color="auto"/>
              <w:bottom w:val="single" w:sz="4" w:space="0" w:color="auto"/>
              <w:right w:val="single" w:sz="4" w:space="0" w:color="auto"/>
            </w:tcBorders>
          </w:tcPr>
          <w:p w14:paraId="5C2F4971" w14:textId="77777777" w:rsidR="000040CA" w:rsidRDefault="000040CA" w:rsidP="005800A0">
            <w:pPr>
              <w:pStyle w:val="af8"/>
            </w:pPr>
            <w:r>
              <w:t>В том числе:</w:t>
            </w:r>
          </w:p>
          <w:p w14:paraId="1D21510A" w14:textId="77777777" w:rsidR="000040CA" w:rsidRDefault="000040CA" w:rsidP="005800A0">
            <w:pPr>
              <w:pStyle w:val="af8"/>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222EB012" w14:textId="77777777" w:rsidR="000040CA" w:rsidRDefault="000040CA" w:rsidP="005800A0">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7425684B" w14:textId="77777777" w:rsidR="000040CA" w:rsidRDefault="000040CA" w:rsidP="005800A0">
            <w:pPr>
              <w:pStyle w:val="af6"/>
              <w:jc w:val="center"/>
            </w:pPr>
            <w:r>
              <w:t>4</w:t>
            </w:r>
          </w:p>
        </w:tc>
        <w:tc>
          <w:tcPr>
            <w:tcW w:w="1820" w:type="dxa"/>
            <w:tcBorders>
              <w:top w:val="single" w:sz="4" w:space="0" w:color="auto"/>
              <w:left w:val="single" w:sz="4" w:space="0" w:color="auto"/>
              <w:bottom w:val="single" w:sz="4" w:space="0" w:color="auto"/>
              <w:right w:val="single" w:sz="4" w:space="0" w:color="auto"/>
            </w:tcBorders>
          </w:tcPr>
          <w:p w14:paraId="5A1F0991" w14:textId="77777777" w:rsidR="000040CA" w:rsidRDefault="000040CA" w:rsidP="005800A0">
            <w:pPr>
              <w:pStyle w:val="af8"/>
            </w:pPr>
            <w:r>
              <w:t>На 10 рабочих мест для предприятий мощностью, рабочих мест:</w:t>
            </w:r>
          </w:p>
          <w:p w14:paraId="73BEF77C" w14:textId="77777777" w:rsidR="000040CA" w:rsidRDefault="000040CA" w:rsidP="005800A0">
            <w:pPr>
              <w:pStyle w:val="af8"/>
            </w:pPr>
            <w:r>
              <w:t>0,1 - 0,2 га 10 - 50 мест;</w:t>
            </w:r>
          </w:p>
          <w:p w14:paraId="00293AE6" w14:textId="77777777" w:rsidR="000040CA" w:rsidRDefault="000040CA" w:rsidP="005800A0">
            <w:pPr>
              <w:pStyle w:val="af8"/>
            </w:pPr>
            <w:r>
              <w:t>0,05 - 0,08 - 50 - 150 мест</w:t>
            </w:r>
          </w:p>
          <w:p w14:paraId="48C53DEE" w14:textId="77777777" w:rsidR="000040CA" w:rsidRDefault="000040CA" w:rsidP="005800A0">
            <w:pPr>
              <w:pStyle w:val="af8"/>
            </w:pPr>
            <w:r>
              <w:t>0,03 - 0,04 - св. 150 мест</w:t>
            </w:r>
          </w:p>
        </w:tc>
        <w:tc>
          <w:tcPr>
            <w:tcW w:w="2520" w:type="dxa"/>
            <w:tcBorders>
              <w:top w:val="nil"/>
              <w:left w:val="single" w:sz="4" w:space="0" w:color="auto"/>
              <w:bottom w:val="single" w:sz="4" w:space="0" w:color="auto"/>
            </w:tcBorders>
          </w:tcPr>
          <w:p w14:paraId="51E5AC07" w14:textId="77777777" w:rsidR="000040CA" w:rsidRDefault="000040CA" w:rsidP="005800A0">
            <w:pPr>
              <w:pStyle w:val="af6"/>
            </w:pPr>
          </w:p>
        </w:tc>
      </w:tr>
      <w:tr w:rsidR="000040CA" w14:paraId="414AA98E" w14:textId="77777777" w:rsidTr="005800A0">
        <w:tc>
          <w:tcPr>
            <w:tcW w:w="2240" w:type="dxa"/>
            <w:tcBorders>
              <w:top w:val="single" w:sz="4" w:space="0" w:color="auto"/>
              <w:bottom w:val="single" w:sz="4" w:space="0" w:color="auto"/>
              <w:right w:val="single" w:sz="4" w:space="0" w:color="auto"/>
            </w:tcBorders>
          </w:tcPr>
          <w:p w14:paraId="3109565C" w14:textId="77777777" w:rsidR="000040CA" w:rsidRDefault="000040CA" w:rsidP="005800A0">
            <w:pPr>
              <w:pStyle w:val="af8"/>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4E42DDAA" w14:textId="77777777" w:rsidR="000040CA" w:rsidRDefault="000040CA" w:rsidP="005800A0">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763E9F37" w14:textId="77777777" w:rsidR="000040CA" w:rsidRDefault="000040CA" w:rsidP="005800A0">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5B6F06BA" w14:textId="77777777" w:rsidR="000040CA" w:rsidRDefault="000040CA" w:rsidP="005800A0">
            <w:pPr>
              <w:pStyle w:val="af8"/>
            </w:pPr>
            <w:r>
              <w:t>0,52 - 1,2 га</w:t>
            </w:r>
          </w:p>
        </w:tc>
        <w:tc>
          <w:tcPr>
            <w:tcW w:w="2520" w:type="dxa"/>
            <w:tcBorders>
              <w:top w:val="nil"/>
              <w:left w:val="single" w:sz="4" w:space="0" w:color="auto"/>
              <w:bottom w:val="single" w:sz="4" w:space="0" w:color="auto"/>
            </w:tcBorders>
          </w:tcPr>
          <w:p w14:paraId="4D61F040" w14:textId="77777777" w:rsidR="000040CA" w:rsidRDefault="000040CA" w:rsidP="005800A0">
            <w:pPr>
              <w:pStyle w:val="af6"/>
            </w:pPr>
          </w:p>
        </w:tc>
      </w:tr>
      <w:tr w:rsidR="000040CA" w14:paraId="0B8DBD3F" w14:textId="77777777" w:rsidTr="005800A0">
        <w:tc>
          <w:tcPr>
            <w:tcW w:w="2240" w:type="dxa"/>
            <w:tcBorders>
              <w:top w:val="single" w:sz="4" w:space="0" w:color="auto"/>
              <w:bottom w:val="single" w:sz="4" w:space="0" w:color="auto"/>
              <w:right w:val="single" w:sz="4" w:space="0" w:color="auto"/>
            </w:tcBorders>
          </w:tcPr>
          <w:p w14:paraId="68579269" w14:textId="77777777" w:rsidR="000040CA" w:rsidRDefault="000040CA" w:rsidP="005800A0">
            <w:pPr>
              <w:pStyle w:val="af8"/>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298C095" w14:textId="77777777" w:rsidR="000040CA" w:rsidRDefault="000040CA" w:rsidP="005800A0">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3920BFF6" w14:textId="77777777" w:rsidR="000040CA" w:rsidRDefault="000040CA" w:rsidP="005800A0">
            <w:pPr>
              <w:pStyle w:val="af6"/>
            </w:pPr>
          </w:p>
        </w:tc>
        <w:tc>
          <w:tcPr>
            <w:tcW w:w="1820" w:type="dxa"/>
            <w:tcBorders>
              <w:top w:val="single" w:sz="4" w:space="0" w:color="auto"/>
              <w:left w:val="single" w:sz="4" w:space="0" w:color="auto"/>
              <w:bottom w:val="single" w:sz="4" w:space="0" w:color="auto"/>
              <w:right w:val="single" w:sz="4" w:space="0" w:color="auto"/>
            </w:tcBorders>
          </w:tcPr>
          <w:p w14:paraId="3871242D" w14:textId="77777777" w:rsidR="000040CA" w:rsidRDefault="000040CA" w:rsidP="005800A0">
            <w:pPr>
              <w:pStyle w:val="af6"/>
            </w:pPr>
          </w:p>
        </w:tc>
        <w:tc>
          <w:tcPr>
            <w:tcW w:w="2520" w:type="dxa"/>
            <w:tcBorders>
              <w:top w:val="nil"/>
              <w:left w:val="single" w:sz="4" w:space="0" w:color="auto"/>
              <w:bottom w:val="single" w:sz="4" w:space="0" w:color="auto"/>
            </w:tcBorders>
          </w:tcPr>
          <w:p w14:paraId="67859ABA" w14:textId="77777777" w:rsidR="000040CA" w:rsidRDefault="000040CA" w:rsidP="005800A0">
            <w:pPr>
              <w:pStyle w:val="af6"/>
            </w:pPr>
          </w:p>
        </w:tc>
      </w:tr>
      <w:tr w:rsidR="000040CA" w14:paraId="6B52A50B" w14:textId="77777777" w:rsidTr="005800A0">
        <w:tc>
          <w:tcPr>
            <w:tcW w:w="2240" w:type="dxa"/>
            <w:tcBorders>
              <w:top w:val="single" w:sz="4" w:space="0" w:color="auto"/>
              <w:bottom w:val="single" w:sz="4" w:space="0" w:color="auto"/>
              <w:right w:val="single" w:sz="4" w:space="0" w:color="auto"/>
            </w:tcBorders>
          </w:tcPr>
          <w:p w14:paraId="57A1CE09" w14:textId="77777777" w:rsidR="000040CA" w:rsidRDefault="000040CA" w:rsidP="005800A0">
            <w:pPr>
              <w:pStyle w:val="af8"/>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756A194A" w14:textId="77777777" w:rsidR="000040CA" w:rsidRDefault="000040CA" w:rsidP="005800A0">
            <w:pPr>
              <w:pStyle w:val="af8"/>
            </w:pPr>
            <w:r>
              <w:t xml:space="preserve">кг белья в смену на 1 тыс. </w:t>
            </w:r>
            <w:r>
              <w:lastRenderedPageBreak/>
              <w:t>чел.</w:t>
            </w:r>
          </w:p>
        </w:tc>
        <w:tc>
          <w:tcPr>
            <w:tcW w:w="2940" w:type="dxa"/>
            <w:gridSpan w:val="2"/>
            <w:tcBorders>
              <w:top w:val="single" w:sz="4" w:space="0" w:color="auto"/>
              <w:left w:val="single" w:sz="4" w:space="0" w:color="auto"/>
              <w:bottom w:val="single" w:sz="4" w:space="0" w:color="auto"/>
              <w:right w:val="single" w:sz="4" w:space="0" w:color="auto"/>
            </w:tcBorders>
          </w:tcPr>
          <w:p w14:paraId="02592CEA" w14:textId="77777777" w:rsidR="000040CA" w:rsidRDefault="000040CA" w:rsidP="005800A0">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321CB864" w14:textId="77777777" w:rsidR="000040CA" w:rsidRDefault="000040CA" w:rsidP="005800A0">
            <w:pPr>
              <w:pStyle w:val="af6"/>
            </w:pPr>
          </w:p>
        </w:tc>
        <w:tc>
          <w:tcPr>
            <w:tcW w:w="2520" w:type="dxa"/>
            <w:tcBorders>
              <w:top w:val="nil"/>
              <w:left w:val="single" w:sz="4" w:space="0" w:color="auto"/>
              <w:bottom w:val="single" w:sz="4" w:space="0" w:color="auto"/>
            </w:tcBorders>
          </w:tcPr>
          <w:p w14:paraId="12DAB4B1" w14:textId="77777777" w:rsidR="000040CA" w:rsidRDefault="000040CA" w:rsidP="005800A0">
            <w:pPr>
              <w:pStyle w:val="af6"/>
            </w:pPr>
          </w:p>
        </w:tc>
      </w:tr>
      <w:tr w:rsidR="000040CA" w14:paraId="62922C35" w14:textId="77777777" w:rsidTr="005800A0">
        <w:tc>
          <w:tcPr>
            <w:tcW w:w="2240" w:type="dxa"/>
            <w:tcBorders>
              <w:top w:val="single" w:sz="4" w:space="0" w:color="auto"/>
              <w:bottom w:val="nil"/>
              <w:right w:val="single" w:sz="4" w:space="0" w:color="auto"/>
            </w:tcBorders>
          </w:tcPr>
          <w:p w14:paraId="5C92806B" w14:textId="77777777" w:rsidR="000040CA" w:rsidRDefault="000040CA" w:rsidP="005800A0">
            <w:pPr>
              <w:pStyle w:val="af8"/>
            </w:pPr>
            <w:r>
              <w:lastRenderedPageBreak/>
              <w:t>В том числе:</w:t>
            </w:r>
          </w:p>
          <w:p w14:paraId="7B557896" w14:textId="77777777" w:rsidR="000040CA" w:rsidRDefault="000040CA" w:rsidP="005800A0">
            <w:pPr>
              <w:pStyle w:val="af8"/>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19000C07" w14:textId="77777777" w:rsidR="000040CA" w:rsidRDefault="000040CA" w:rsidP="005800A0">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31DA33FF" w14:textId="77777777" w:rsidR="000040CA" w:rsidRDefault="000040CA" w:rsidP="005800A0">
            <w:pPr>
              <w:pStyle w:val="af6"/>
              <w:jc w:val="center"/>
            </w:pPr>
            <w:r>
              <w:t>20</w:t>
            </w:r>
          </w:p>
          <w:p w14:paraId="1B09941B" w14:textId="77777777" w:rsidR="000040CA" w:rsidRDefault="000040CA" w:rsidP="005800A0">
            <w:pPr>
              <w:pStyle w:val="af6"/>
              <w:jc w:val="center"/>
            </w:pPr>
          </w:p>
          <w:p w14:paraId="59839AD0" w14:textId="77777777" w:rsidR="000040CA" w:rsidRDefault="000040CA" w:rsidP="005800A0">
            <w:pPr>
              <w:pStyle w:val="af6"/>
              <w:jc w:val="center"/>
            </w:pPr>
          </w:p>
          <w:p w14:paraId="28D6F096" w14:textId="77777777" w:rsidR="000040CA" w:rsidRDefault="000040CA" w:rsidP="005800A0">
            <w:pPr>
              <w:pStyle w:val="af6"/>
              <w:jc w:val="center"/>
            </w:pPr>
          </w:p>
          <w:p w14:paraId="58D867DB" w14:textId="77777777" w:rsidR="000040CA" w:rsidRDefault="000040CA" w:rsidP="005800A0">
            <w:pPr>
              <w:pStyle w:val="af6"/>
              <w:jc w:val="center"/>
            </w:pPr>
            <w:r>
              <w:t>40</w:t>
            </w:r>
          </w:p>
        </w:tc>
        <w:tc>
          <w:tcPr>
            <w:tcW w:w="1820" w:type="dxa"/>
            <w:tcBorders>
              <w:top w:val="single" w:sz="4" w:space="0" w:color="auto"/>
              <w:left w:val="single" w:sz="4" w:space="0" w:color="auto"/>
              <w:bottom w:val="nil"/>
              <w:right w:val="single" w:sz="4" w:space="0" w:color="auto"/>
            </w:tcBorders>
          </w:tcPr>
          <w:p w14:paraId="011533B3" w14:textId="77777777" w:rsidR="000040CA" w:rsidRDefault="000040CA" w:rsidP="005800A0">
            <w:pPr>
              <w:pStyle w:val="af8"/>
            </w:pPr>
            <w:r>
              <w:t>0,1 - 0,2 га на объект</w:t>
            </w:r>
          </w:p>
        </w:tc>
        <w:tc>
          <w:tcPr>
            <w:tcW w:w="2520" w:type="dxa"/>
            <w:vMerge w:val="restart"/>
            <w:tcBorders>
              <w:top w:val="nil"/>
              <w:left w:val="single" w:sz="4" w:space="0" w:color="auto"/>
              <w:bottom w:val="single" w:sz="4" w:space="0" w:color="auto"/>
            </w:tcBorders>
          </w:tcPr>
          <w:p w14:paraId="256D0629" w14:textId="77777777" w:rsidR="000040CA" w:rsidRDefault="000040CA" w:rsidP="005800A0">
            <w:pPr>
              <w:pStyle w:val="af8"/>
            </w:pPr>
            <w:r>
              <w:t>Показатель расчета фабрик-прачечных дан с учетом обслуживания общественного сектора до 40 кг белья в смену</w:t>
            </w:r>
          </w:p>
        </w:tc>
      </w:tr>
      <w:tr w:rsidR="000040CA" w14:paraId="2D2E6F59" w14:textId="77777777" w:rsidTr="005800A0">
        <w:tc>
          <w:tcPr>
            <w:tcW w:w="2240" w:type="dxa"/>
            <w:tcBorders>
              <w:top w:val="nil"/>
              <w:bottom w:val="single" w:sz="4" w:space="0" w:color="auto"/>
              <w:right w:val="single" w:sz="4" w:space="0" w:color="auto"/>
            </w:tcBorders>
          </w:tcPr>
          <w:p w14:paraId="1CB6E661" w14:textId="77777777" w:rsidR="000040CA" w:rsidRDefault="000040CA" w:rsidP="005800A0">
            <w:pPr>
              <w:pStyle w:val="af8"/>
            </w:pPr>
            <w:r>
              <w:t>фабрики-прачечные, объект</w:t>
            </w:r>
          </w:p>
        </w:tc>
        <w:tc>
          <w:tcPr>
            <w:tcW w:w="980" w:type="dxa"/>
            <w:tcBorders>
              <w:top w:val="nil"/>
              <w:left w:val="single" w:sz="4" w:space="0" w:color="auto"/>
              <w:bottom w:val="single" w:sz="4" w:space="0" w:color="auto"/>
              <w:right w:val="single" w:sz="4" w:space="0" w:color="auto"/>
            </w:tcBorders>
          </w:tcPr>
          <w:p w14:paraId="2FB0CF70" w14:textId="77777777" w:rsidR="000040CA" w:rsidRDefault="000040CA" w:rsidP="005800A0">
            <w:pPr>
              <w:pStyle w:val="af6"/>
            </w:pPr>
          </w:p>
        </w:tc>
        <w:tc>
          <w:tcPr>
            <w:tcW w:w="2940" w:type="dxa"/>
            <w:gridSpan w:val="2"/>
            <w:vMerge/>
            <w:tcBorders>
              <w:left w:val="single" w:sz="4" w:space="0" w:color="auto"/>
              <w:bottom w:val="single" w:sz="4" w:space="0" w:color="auto"/>
              <w:right w:val="single" w:sz="4" w:space="0" w:color="auto"/>
            </w:tcBorders>
          </w:tcPr>
          <w:p w14:paraId="2D12B802" w14:textId="77777777" w:rsidR="000040CA" w:rsidRDefault="000040CA" w:rsidP="005800A0">
            <w:pPr>
              <w:pStyle w:val="af6"/>
              <w:jc w:val="center"/>
            </w:pPr>
          </w:p>
        </w:tc>
        <w:tc>
          <w:tcPr>
            <w:tcW w:w="1820" w:type="dxa"/>
            <w:tcBorders>
              <w:top w:val="nil"/>
              <w:left w:val="single" w:sz="4" w:space="0" w:color="auto"/>
              <w:bottom w:val="single" w:sz="4" w:space="0" w:color="auto"/>
              <w:right w:val="single" w:sz="4" w:space="0" w:color="auto"/>
            </w:tcBorders>
          </w:tcPr>
          <w:p w14:paraId="4229E0AB" w14:textId="77777777" w:rsidR="000040CA" w:rsidRDefault="000040CA" w:rsidP="005800A0">
            <w:pPr>
              <w:pStyle w:val="af8"/>
            </w:pPr>
            <w:r>
              <w:t>0,5 - 1,0 га на объект</w:t>
            </w:r>
          </w:p>
        </w:tc>
        <w:tc>
          <w:tcPr>
            <w:tcW w:w="2520" w:type="dxa"/>
            <w:vMerge/>
            <w:tcBorders>
              <w:top w:val="nil"/>
              <w:left w:val="single" w:sz="4" w:space="0" w:color="auto"/>
              <w:bottom w:val="single" w:sz="4" w:space="0" w:color="auto"/>
            </w:tcBorders>
          </w:tcPr>
          <w:p w14:paraId="5B9CE5F3" w14:textId="77777777" w:rsidR="000040CA" w:rsidRDefault="000040CA" w:rsidP="005800A0">
            <w:pPr>
              <w:pStyle w:val="af6"/>
            </w:pPr>
          </w:p>
        </w:tc>
      </w:tr>
      <w:tr w:rsidR="000040CA" w14:paraId="0FE2CC07" w14:textId="77777777" w:rsidTr="005800A0">
        <w:tc>
          <w:tcPr>
            <w:tcW w:w="2240" w:type="dxa"/>
            <w:tcBorders>
              <w:top w:val="single" w:sz="4" w:space="0" w:color="auto"/>
              <w:bottom w:val="single" w:sz="4" w:space="0" w:color="auto"/>
              <w:right w:val="single" w:sz="4" w:space="0" w:color="auto"/>
            </w:tcBorders>
          </w:tcPr>
          <w:p w14:paraId="69727B87" w14:textId="77777777" w:rsidR="000040CA" w:rsidRDefault="000040CA" w:rsidP="005800A0">
            <w:pPr>
              <w:pStyle w:val="af8"/>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67F9CDD8" w14:textId="77777777" w:rsidR="000040CA" w:rsidRDefault="000040CA" w:rsidP="005800A0">
            <w:pPr>
              <w:pStyle w:val="af8"/>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755AD592" w14:textId="77777777" w:rsidR="000040CA" w:rsidRDefault="000040CA" w:rsidP="005800A0">
            <w:pPr>
              <w:pStyle w:val="af6"/>
              <w:jc w:val="center"/>
            </w:pPr>
            <w:r>
              <w:t>3,5</w:t>
            </w:r>
          </w:p>
        </w:tc>
        <w:tc>
          <w:tcPr>
            <w:tcW w:w="1820" w:type="dxa"/>
            <w:tcBorders>
              <w:top w:val="single" w:sz="4" w:space="0" w:color="auto"/>
              <w:left w:val="single" w:sz="4" w:space="0" w:color="auto"/>
              <w:bottom w:val="single" w:sz="4" w:space="0" w:color="auto"/>
              <w:right w:val="single" w:sz="4" w:space="0" w:color="auto"/>
            </w:tcBorders>
          </w:tcPr>
          <w:p w14:paraId="38C036C7" w14:textId="77777777" w:rsidR="000040CA" w:rsidRDefault="000040CA" w:rsidP="005800A0">
            <w:pPr>
              <w:pStyle w:val="af6"/>
            </w:pPr>
          </w:p>
        </w:tc>
        <w:tc>
          <w:tcPr>
            <w:tcW w:w="2520" w:type="dxa"/>
            <w:tcBorders>
              <w:top w:val="nil"/>
              <w:left w:val="single" w:sz="4" w:space="0" w:color="auto"/>
              <w:bottom w:val="single" w:sz="4" w:space="0" w:color="auto"/>
            </w:tcBorders>
          </w:tcPr>
          <w:p w14:paraId="41024A22" w14:textId="77777777" w:rsidR="000040CA" w:rsidRDefault="000040CA" w:rsidP="005800A0">
            <w:pPr>
              <w:pStyle w:val="af6"/>
            </w:pPr>
          </w:p>
        </w:tc>
      </w:tr>
      <w:tr w:rsidR="000040CA" w14:paraId="797B31D9" w14:textId="77777777" w:rsidTr="005800A0">
        <w:tc>
          <w:tcPr>
            <w:tcW w:w="2240" w:type="dxa"/>
            <w:tcBorders>
              <w:top w:val="single" w:sz="4" w:space="0" w:color="auto"/>
              <w:bottom w:val="nil"/>
              <w:right w:val="single" w:sz="4" w:space="0" w:color="auto"/>
            </w:tcBorders>
          </w:tcPr>
          <w:p w14:paraId="0AB9DB93" w14:textId="77777777" w:rsidR="000040CA" w:rsidRDefault="000040CA" w:rsidP="005800A0">
            <w:pPr>
              <w:pStyle w:val="af8"/>
            </w:pPr>
            <w:r>
              <w:t>В том числе:</w:t>
            </w:r>
          </w:p>
          <w:p w14:paraId="17293E44" w14:textId="77777777" w:rsidR="000040CA" w:rsidRDefault="000040CA" w:rsidP="005800A0">
            <w:pPr>
              <w:pStyle w:val="af8"/>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24468275" w14:textId="77777777" w:rsidR="000040CA" w:rsidRDefault="000040CA" w:rsidP="005800A0">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40078E7B" w14:textId="77777777" w:rsidR="000040CA" w:rsidRDefault="000040CA" w:rsidP="005800A0">
            <w:pPr>
              <w:pStyle w:val="af6"/>
              <w:jc w:val="center"/>
            </w:pPr>
            <w:r>
              <w:t>1,2</w:t>
            </w:r>
          </w:p>
          <w:p w14:paraId="7CF1E590" w14:textId="77777777" w:rsidR="000040CA" w:rsidRDefault="000040CA" w:rsidP="005800A0">
            <w:pPr>
              <w:pStyle w:val="af6"/>
              <w:jc w:val="center"/>
            </w:pPr>
          </w:p>
          <w:p w14:paraId="6700C031" w14:textId="77777777" w:rsidR="000040CA" w:rsidRDefault="000040CA" w:rsidP="005800A0">
            <w:pPr>
              <w:pStyle w:val="af6"/>
              <w:jc w:val="center"/>
            </w:pPr>
          </w:p>
          <w:p w14:paraId="22DA13CF" w14:textId="77777777" w:rsidR="000040CA" w:rsidRDefault="000040CA" w:rsidP="005800A0">
            <w:pPr>
              <w:pStyle w:val="af6"/>
              <w:jc w:val="center"/>
            </w:pPr>
          </w:p>
          <w:p w14:paraId="2336B748" w14:textId="77777777" w:rsidR="000040CA" w:rsidRDefault="000040CA" w:rsidP="005800A0">
            <w:pPr>
              <w:pStyle w:val="af6"/>
              <w:jc w:val="center"/>
            </w:pPr>
            <w:r>
              <w:t>2,3</w:t>
            </w:r>
          </w:p>
        </w:tc>
        <w:tc>
          <w:tcPr>
            <w:tcW w:w="1820" w:type="dxa"/>
            <w:tcBorders>
              <w:top w:val="single" w:sz="4" w:space="0" w:color="auto"/>
              <w:left w:val="single" w:sz="4" w:space="0" w:color="auto"/>
              <w:bottom w:val="nil"/>
              <w:right w:val="single" w:sz="4" w:space="0" w:color="auto"/>
            </w:tcBorders>
          </w:tcPr>
          <w:p w14:paraId="0521F8C9" w14:textId="77777777" w:rsidR="000040CA" w:rsidRDefault="000040CA" w:rsidP="005800A0">
            <w:pPr>
              <w:pStyle w:val="af8"/>
            </w:pPr>
            <w:r>
              <w:t>0,1 - 0,2 га на объект</w:t>
            </w:r>
          </w:p>
        </w:tc>
        <w:tc>
          <w:tcPr>
            <w:tcW w:w="2520" w:type="dxa"/>
            <w:vMerge w:val="restart"/>
            <w:tcBorders>
              <w:top w:val="nil"/>
              <w:left w:val="single" w:sz="4" w:space="0" w:color="auto"/>
              <w:bottom w:val="single" w:sz="4" w:space="0" w:color="auto"/>
            </w:tcBorders>
          </w:tcPr>
          <w:p w14:paraId="0351F045" w14:textId="77777777" w:rsidR="000040CA" w:rsidRDefault="000040CA" w:rsidP="005800A0">
            <w:pPr>
              <w:pStyle w:val="af6"/>
            </w:pPr>
          </w:p>
        </w:tc>
      </w:tr>
      <w:tr w:rsidR="000040CA" w14:paraId="0ABFBB8F" w14:textId="77777777" w:rsidTr="005800A0">
        <w:tc>
          <w:tcPr>
            <w:tcW w:w="2240" w:type="dxa"/>
            <w:tcBorders>
              <w:top w:val="nil"/>
              <w:bottom w:val="single" w:sz="4" w:space="0" w:color="auto"/>
              <w:right w:val="single" w:sz="4" w:space="0" w:color="auto"/>
            </w:tcBorders>
          </w:tcPr>
          <w:p w14:paraId="0634472D" w14:textId="77777777" w:rsidR="000040CA" w:rsidRDefault="000040CA" w:rsidP="005800A0">
            <w:pPr>
              <w:pStyle w:val="af8"/>
            </w:pPr>
            <w:r>
              <w:t>фабрики-химчистки</w:t>
            </w:r>
          </w:p>
        </w:tc>
        <w:tc>
          <w:tcPr>
            <w:tcW w:w="980" w:type="dxa"/>
            <w:vMerge/>
            <w:tcBorders>
              <w:top w:val="nil"/>
              <w:left w:val="single" w:sz="4" w:space="0" w:color="auto"/>
              <w:bottom w:val="single" w:sz="4" w:space="0" w:color="auto"/>
              <w:right w:val="single" w:sz="4" w:space="0" w:color="auto"/>
            </w:tcBorders>
          </w:tcPr>
          <w:p w14:paraId="1E9B3EC6" w14:textId="77777777" w:rsidR="000040CA" w:rsidRDefault="000040CA" w:rsidP="005800A0">
            <w:pPr>
              <w:pStyle w:val="af6"/>
            </w:pPr>
          </w:p>
        </w:tc>
        <w:tc>
          <w:tcPr>
            <w:tcW w:w="2940" w:type="dxa"/>
            <w:gridSpan w:val="2"/>
            <w:vMerge/>
            <w:tcBorders>
              <w:left w:val="single" w:sz="4" w:space="0" w:color="auto"/>
              <w:bottom w:val="single" w:sz="4" w:space="0" w:color="auto"/>
              <w:right w:val="single" w:sz="4" w:space="0" w:color="auto"/>
            </w:tcBorders>
          </w:tcPr>
          <w:p w14:paraId="44C3F8F6" w14:textId="77777777" w:rsidR="000040CA" w:rsidRDefault="000040CA" w:rsidP="005800A0">
            <w:pPr>
              <w:pStyle w:val="af6"/>
              <w:jc w:val="center"/>
            </w:pPr>
          </w:p>
        </w:tc>
        <w:tc>
          <w:tcPr>
            <w:tcW w:w="1820" w:type="dxa"/>
            <w:tcBorders>
              <w:top w:val="nil"/>
              <w:left w:val="single" w:sz="4" w:space="0" w:color="auto"/>
              <w:bottom w:val="single" w:sz="4" w:space="0" w:color="auto"/>
              <w:right w:val="single" w:sz="4" w:space="0" w:color="auto"/>
            </w:tcBorders>
          </w:tcPr>
          <w:p w14:paraId="2D32D6B3" w14:textId="77777777" w:rsidR="000040CA" w:rsidRDefault="000040CA" w:rsidP="005800A0">
            <w:pPr>
              <w:pStyle w:val="af8"/>
            </w:pPr>
            <w:r>
              <w:t>0,5 - 1,0 га на объект</w:t>
            </w:r>
          </w:p>
        </w:tc>
        <w:tc>
          <w:tcPr>
            <w:tcW w:w="2520" w:type="dxa"/>
            <w:vMerge/>
            <w:tcBorders>
              <w:top w:val="nil"/>
              <w:left w:val="single" w:sz="4" w:space="0" w:color="auto"/>
              <w:bottom w:val="single" w:sz="4" w:space="0" w:color="auto"/>
            </w:tcBorders>
          </w:tcPr>
          <w:p w14:paraId="126368FF" w14:textId="77777777" w:rsidR="000040CA" w:rsidRDefault="000040CA" w:rsidP="005800A0">
            <w:pPr>
              <w:pStyle w:val="af6"/>
            </w:pPr>
          </w:p>
        </w:tc>
      </w:tr>
      <w:tr w:rsidR="000040CA" w14:paraId="35D6E0BE" w14:textId="77777777" w:rsidTr="005800A0">
        <w:tc>
          <w:tcPr>
            <w:tcW w:w="2240" w:type="dxa"/>
            <w:tcBorders>
              <w:top w:val="single" w:sz="4" w:space="0" w:color="auto"/>
              <w:bottom w:val="single" w:sz="4" w:space="0" w:color="auto"/>
              <w:right w:val="single" w:sz="4" w:space="0" w:color="auto"/>
            </w:tcBorders>
          </w:tcPr>
          <w:p w14:paraId="788B03E9" w14:textId="77777777" w:rsidR="000040CA" w:rsidRDefault="000040CA" w:rsidP="005800A0">
            <w:pPr>
              <w:pStyle w:val="af8"/>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821ECDF" w14:textId="77777777" w:rsidR="000040CA" w:rsidRDefault="000040CA" w:rsidP="005800A0">
            <w:pPr>
              <w:pStyle w:val="af8"/>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1888D7CB" w14:textId="77777777" w:rsidR="000040CA" w:rsidRDefault="000040CA" w:rsidP="005800A0">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54CB43BD" w14:textId="77777777" w:rsidR="000040CA" w:rsidRDefault="000040CA" w:rsidP="005800A0">
            <w:pPr>
              <w:pStyle w:val="af8"/>
            </w:pPr>
            <w:r>
              <w:t>0,2 - 0,4 га на объект</w:t>
            </w:r>
          </w:p>
        </w:tc>
        <w:tc>
          <w:tcPr>
            <w:tcW w:w="2520" w:type="dxa"/>
            <w:tcBorders>
              <w:top w:val="nil"/>
              <w:left w:val="single" w:sz="4" w:space="0" w:color="auto"/>
              <w:bottom w:val="single" w:sz="4" w:space="0" w:color="auto"/>
            </w:tcBorders>
          </w:tcPr>
          <w:p w14:paraId="14F27DF5" w14:textId="77777777" w:rsidR="000040CA" w:rsidRDefault="000040CA" w:rsidP="005800A0">
            <w:pPr>
              <w:pStyle w:val="af8"/>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0040CA" w14:paraId="24169E19" w14:textId="77777777" w:rsidTr="005800A0">
        <w:tc>
          <w:tcPr>
            <w:tcW w:w="10500" w:type="dxa"/>
            <w:gridSpan w:val="6"/>
            <w:tcBorders>
              <w:top w:val="single" w:sz="4" w:space="0" w:color="auto"/>
              <w:bottom w:val="nil"/>
            </w:tcBorders>
          </w:tcPr>
          <w:p w14:paraId="0F78B078" w14:textId="77777777" w:rsidR="000040CA" w:rsidRDefault="000040CA" w:rsidP="005800A0">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0040CA" w14:paraId="1B7AA630" w14:textId="77777777" w:rsidTr="005800A0">
        <w:tc>
          <w:tcPr>
            <w:tcW w:w="2240" w:type="dxa"/>
            <w:tcBorders>
              <w:top w:val="single" w:sz="4" w:space="0" w:color="auto"/>
              <w:bottom w:val="single" w:sz="4" w:space="0" w:color="auto"/>
              <w:right w:val="single" w:sz="4" w:space="0" w:color="auto"/>
            </w:tcBorders>
          </w:tcPr>
          <w:p w14:paraId="12BBE8E5" w14:textId="77777777" w:rsidR="000040CA" w:rsidRDefault="000040CA" w:rsidP="005800A0">
            <w:pPr>
              <w:pStyle w:val="af8"/>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4DE25B6D" w14:textId="77777777" w:rsidR="000040CA" w:rsidRDefault="000040CA" w:rsidP="005800A0">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7FDA5450" w14:textId="77777777" w:rsidR="000040CA" w:rsidRDefault="000040CA" w:rsidP="005800A0">
            <w:pPr>
              <w:pStyle w:val="af6"/>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w:t>
            </w:r>
            <w:r>
              <w:lastRenderedPageBreak/>
              <w:t>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75E17A98" w14:textId="77777777" w:rsidR="000040CA" w:rsidRDefault="000040CA" w:rsidP="005800A0">
            <w:pPr>
              <w:pStyle w:val="af8"/>
            </w:pPr>
            <w:r>
              <w:lastRenderedPageBreak/>
              <w:t>Отделения связи микрорайона, жилого района, га, для обслуживаемого населения, групп:</w:t>
            </w:r>
          </w:p>
          <w:p w14:paraId="66290B08" w14:textId="77777777" w:rsidR="000040CA" w:rsidRDefault="000040CA" w:rsidP="005800A0">
            <w:pPr>
              <w:pStyle w:val="af8"/>
            </w:pPr>
            <w:r>
              <w:t>IV - V (до 9 тыс. чел.) - 0,07 - 0,08 га на объект;</w:t>
            </w:r>
          </w:p>
          <w:p w14:paraId="4F992ED0" w14:textId="77777777" w:rsidR="000040CA" w:rsidRDefault="000040CA" w:rsidP="005800A0">
            <w:pPr>
              <w:pStyle w:val="af8"/>
            </w:pPr>
            <w:r>
              <w:t>III - IV (9 - 18 тыс. чел.) - 0,09 - 0,1 га на объект;</w:t>
            </w:r>
          </w:p>
          <w:p w14:paraId="42A5B389" w14:textId="77777777" w:rsidR="000040CA" w:rsidRDefault="000040CA" w:rsidP="005800A0">
            <w:pPr>
              <w:pStyle w:val="af8"/>
            </w:pPr>
            <w:r>
              <w:t xml:space="preserve">II - III (20 - 25 тыс. чел.) - </w:t>
            </w:r>
            <w:r>
              <w:lastRenderedPageBreak/>
              <w:t>0,11 - 0,12 га на объект.</w:t>
            </w:r>
          </w:p>
          <w:p w14:paraId="69E55DAB" w14:textId="77777777" w:rsidR="000040CA" w:rsidRDefault="000040CA" w:rsidP="005800A0">
            <w:pPr>
              <w:pStyle w:val="af8"/>
            </w:pPr>
            <w:r>
              <w:t>Отделения связи поселка, сельского поселения для обслуживаемого населения, групп:</w:t>
            </w:r>
          </w:p>
          <w:p w14:paraId="1F474D3A" w14:textId="77777777" w:rsidR="000040CA" w:rsidRDefault="000040CA" w:rsidP="005800A0">
            <w:pPr>
              <w:pStyle w:val="af8"/>
            </w:pPr>
            <w:r>
              <w:t>V - VI (0,5 - 2 тыс. чел.) - 0,3 - 0,35;</w:t>
            </w:r>
          </w:p>
          <w:p w14:paraId="0D6A7753" w14:textId="77777777" w:rsidR="000040CA" w:rsidRDefault="000040CA" w:rsidP="005800A0">
            <w:pPr>
              <w:pStyle w:val="af8"/>
            </w:pPr>
            <w:r>
              <w:t>III - IV (2 - 6 тыс. чел.) - 0,4 - 0,45</w:t>
            </w:r>
          </w:p>
        </w:tc>
        <w:tc>
          <w:tcPr>
            <w:tcW w:w="2520" w:type="dxa"/>
            <w:tcBorders>
              <w:top w:val="single" w:sz="4" w:space="0" w:color="auto"/>
              <w:left w:val="single" w:sz="4" w:space="0" w:color="auto"/>
              <w:bottom w:val="single" w:sz="4" w:space="0" w:color="auto"/>
            </w:tcBorders>
          </w:tcPr>
          <w:p w14:paraId="4870690B" w14:textId="77777777" w:rsidR="000040CA" w:rsidRDefault="000040CA" w:rsidP="005800A0">
            <w:pPr>
              <w:pStyle w:val="af6"/>
            </w:pPr>
          </w:p>
        </w:tc>
      </w:tr>
      <w:tr w:rsidR="000040CA" w14:paraId="6BF7E593" w14:textId="77777777" w:rsidTr="005800A0">
        <w:tc>
          <w:tcPr>
            <w:tcW w:w="2240" w:type="dxa"/>
            <w:tcBorders>
              <w:top w:val="single" w:sz="4" w:space="0" w:color="auto"/>
              <w:bottom w:val="single" w:sz="4" w:space="0" w:color="auto"/>
              <w:right w:val="single" w:sz="4" w:space="0" w:color="auto"/>
            </w:tcBorders>
          </w:tcPr>
          <w:p w14:paraId="4B463516" w14:textId="77777777" w:rsidR="000040CA" w:rsidRDefault="000040CA" w:rsidP="005800A0">
            <w:pPr>
              <w:pStyle w:val="af8"/>
            </w:pPr>
            <w: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5F6F68ED" w14:textId="77777777" w:rsidR="000040CA" w:rsidRDefault="000040CA" w:rsidP="005800A0">
            <w:pPr>
              <w:pStyle w:val="af8"/>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5019476E" w14:textId="77777777" w:rsidR="000040CA" w:rsidRDefault="000040CA" w:rsidP="005800A0">
            <w:pPr>
              <w:pStyle w:val="af6"/>
            </w:pPr>
            <w:r>
              <w:t>0,033 - 0,1</w:t>
            </w:r>
          </w:p>
        </w:tc>
        <w:tc>
          <w:tcPr>
            <w:tcW w:w="1820" w:type="dxa"/>
            <w:tcBorders>
              <w:top w:val="single" w:sz="4" w:space="0" w:color="auto"/>
              <w:left w:val="single" w:sz="4" w:space="0" w:color="auto"/>
              <w:bottom w:val="single" w:sz="4" w:space="0" w:color="auto"/>
              <w:right w:val="single" w:sz="4" w:space="0" w:color="auto"/>
            </w:tcBorders>
          </w:tcPr>
          <w:p w14:paraId="74D6200C" w14:textId="77777777" w:rsidR="000040CA" w:rsidRDefault="000040CA" w:rsidP="005800A0">
            <w:pPr>
              <w:pStyle w:val="af8"/>
            </w:pPr>
            <w:r>
              <w:t>0,2 га при 2 операционных кассах</w:t>
            </w:r>
          </w:p>
          <w:p w14:paraId="55986B70" w14:textId="77777777" w:rsidR="000040CA" w:rsidRDefault="000040CA" w:rsidP="005800A0">
            <w:pPr>
              <w:pStyle w:val="af8"/>
            </w:pPr>
            <w:r>
              <w:t>0,5 - при 7 операционных кассах</w:t>
            </w:r>
          </w:p>
        </w:tc>
        <w:tc>
          <w:tcPr>
            <w:tcW w:w="2520" w:type="dxa"/>
            <w:tcBorders>
              <w:top w:val="nil"/>
              <w:left w:val="single" w:sz="4" w:space="0" w:color="auto"/>
              <w:bottom w:val="single" w:sz="4" w:space="0" w:color="auto"/>
            </w:tcBorders>
          </w:tcPr>
          <w:p w14:paraId="535E83EC" w14:textId="77777777" w:rsidR="000040CA" w:rsidRDefault="000040CA" w:rsidP="005800A0">
            <w:pPr>
              <w:pStyle w:val="af6"/>
            </w:pPr>
          </w:p>
        </w:tc>
      </w:tr>
      <w:tr w:rsidR="000040CA" w14:paraId="4EB61EC3" w14:textId="77777777" w:rsidTr="005800A0">
        <w:tc>
          <w:tcPr>
            <w:tcW w:w="2240" w:type="dxa"/>
            <w:tcBorders>
              <w:top w:val="single" w:sz="4" w:space="0" w:color="auto"/>
              <w:bottom w:val="nil"/>
              <w:right w:val="single" w:sz="4" w:space="0" w:color="auto"/>
            </w:tcBorders>
          </w:tcPr>
          <w:p w14:paraId="202F2760" w14:textId="77777777" w:rsidR="000040CA" w:rsidRDefault="000040CA" w:rsidP="005800A0">
            <w:pPr>
              <w:pStyle w:val="af8"/>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4C0641CD" w14:textId="77777777" w:rsidR="000040CA" w:rsidRDefault="000040CA" w:rsidP="005800A0">
            <w:pPr>
              <w:pStyle w:val="af8"/>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27172A98" w14:textId="77777777" w:rsidR="000040CA" w:rsidRDefault="000040CA" w:rsidP="005800A0">
            <w:pPr>
              <w:pStyle w:val="af6"/>
            </w:pPr>
          </w:p>
        </w:tc>
        <w:tc>
          <w:tcPr>
            <w:tcW w:w="1400" w:type="dxa"/>
            <w:vMerge w:val="restart"/>
            <w:tcBorders>
              <w:top w:val="single" w:sz="4" w:space="0" w:color="auto"/>
              <w:left w:val="single" w:sz="4" w:space="0" w:color="auto"/>
              <w:bottom w:val="nil"/>
              <w:right w:val="single" w:sz="4" w:space="0" w:color="auto"/>
            </w:tcBorders>
          </w:tcPr>
          <w:p w14:paraId="3EC9C9E2" w14:textId="77777777" w:rsidR="000040CA" w:rsidRDefault="000040CA" w:rsidP="005800A0">
            <w:pPr>
              <w:pStyle w:val="af6"/>
            </w:pPr>
          </w:p>
        </w:tc>
        <w:tc>
          <w:tcPr>
            <w:tcW w:w="1820" w:type="dxa"/>
            <w:tcBorders>
              <w:top w:val="single" w:sz="4" w:space="0" w:color="auto"/>
              <w:left w:val="single" w:sz="4" w:space="0" w:color="auto"/>
              <w:bottom w:val="nil"/>
              <w:right w:val="single" w:sz="4" w:space="0" w:color="auto"/>
            </w:tcBorders>
          </w:tcPr>
          <w:p w14:paraId="5E52B393" w14:textId="77777777" w:rsidR="000040CA" w:rsidRDefault="000040CA" w:rsidP="005800A0">
            <w:pPr>
              <w:pStyle w:val="af6"/>
            </w:pPr>
          </w:p>
        </w:tc>
        <w:tc>
          <w:tcPr>
            <w:tcW w:w="2520" w:type="dxa"/>
            <w:vMerge w:val="restart"/>
            <w:tcBorders>
              <w:top w:val="nil"/>
              <w:left w:val="single" w:sz="4" w:space="0" w:color="auto"/>
              <w:bottom w:val="single" w:sz="4" w:space="0" w:color="auto"/>
            </w:tcBorders>
          </w:tcPr>
          <w:p w14:paraId="25BFEB64" w14:textId="77777777" w:rsidR="000040CA" w:rsidRDefault="000040CA" w:rsidP="005800A0">
            <w:pPr>
              <w:pStyle w:val="af6"/>
            </w:pPr>
          </w:p>
        </w:tc>
      </w:tr>
      <w:tr w:rsidR="000040CA" w14:paraId="567BD6ED" w14:textId="77777777" w:rsidTr="005800A0">
        <w:tc>
          <w:tcPr>
            <w:tcW w:w="2240" w:type="dxa"/>
            <w:tcBorders>
              <w:top w:val="nil"/>
              <w:bottom w:val="nil"/>
              <w:right w:val="single" w:sz="4" w:space="0" w:color="auto"/>
            </w:tcBorders>
          </w:tcPr>
          <w:p w14:paraId="3BC70AF6" w14:textId="77777777" w:rsidR="000040CA" w:rsidRDefault="000040CA" w:rsidP="005800A0">
            <w:pPr>
              <w:pStyle w:val="af8"/>
            </w:pPr>
          </w:p>
        </w:tc>
        <w:tc>
          <w:tcPr>
            <w:tcW w:w="980" w:type="dxa"/>
            <w:vMerge/>
            <w:tcBorders>
              <w:top w:val="single" w:sz="4" w:space="0" w:color="auto"/>
              <w:left w:val="single" w:sz="4" w:space="0" w:color="auto"/>
              <w:bottom w:val="single" w:sz="4" w:space="0" w:color="auto"/>
              <w:right w:val="single" w:sz="4" w:space="0" w:color="auto"/>
            </w:tcBorders>
          </w:tcPr>
          <w:p w14:paraId="5DFC5D53" w14:textId="77777777" w:rsidR="000040CA" w:rsidRDefault="000040CA" w:rsidP="005800A0">
            <w:pPr>
              <w:pStyle w:val="af6"/>
            </w:pPr>
          </w:p>
        </w:tc>
        <w:tc>
          <w:tcPr>
            <w:tcW w:w="1540" w:type="dxa"/>
            <w:tcBorders>
              <w:top w:val="nil"/>
              <w:left w:val="single" w:sz="4" w:space="0" w:color="auto"/>
              <w:bottom w:val="nil"/>
              <w:right w:val="single" w:sz="4" w:space="0" w:color="auto"/>
            </w:tcBorders>
          </w:tcPr>
          <w:p w14:paraId="359530D0" w14:textId="77777777" w:rsidR="000040CA" w:rsidRDefault="000040CA" w:rsidP="005800A0">
            <w:pPr>
              <w:pStyle w:val="af6"/>
              <w:jc w:val="center"/>
            </w:pPr>
          </w:p>
        </w:tc>
        <w:tc>
          <w:tcPr>
            <w:tcW w:w="1400" w:type="dxa"/>
            <w:vMerge/>
            <w:tcBorders>
              <w:top w:val="single" w:sz="4" w:space="0" w:color="auto"/>
              <w:left w:val="single" w:sz="4" w:space="0" w:color="auto"/>
              <w:bottom w:val="single" w:sz="4" w:space="0" w:color="auto"/>
              <w:right w:val="single" w:sz="4" w:space="0" w:color="auto"/>
            </w:tcBorders>
          </w:tcPr>
          <w:p w14:paraId="377E7879" w14:textId="77777777" w:rsidR="000040CA" w:rsidRDefault="000040CA" w:rsidP="005800A0">
            <w:pPr>
              <w:pStyle w:val="af6"/>
            </w:pPr>
          </w:p>
        </w:tc>
        <w:tc>
          <w:tcPr>
            <w:tcW w:w="1820" w:type="dxa"/>
            <w:tcBorders>
              <w:top w:val="nil"/>
              <w:left w:val="single" w:sz="4" w:space="0" w:color="auto"/>
              <w:bottom w:val="nil"/>
              <w:right w:val="single" w:sz="4" w:space="0" w:color="auto"/>
            </w:tcBorders>
          </w:tcPr>
          <w:p w14:paraId="09E09CCB" w14:textId="77777777" w:rsidR="000040CA" w:rsidRDefault="000040CA" w:rsidP="005800A0">
            <w:pPr>
              <w:pStyle w:val="af8"/>
            </w:pPr>
            <w:r>
              <w:t>0,05 - при 3 - операционных местах;</w:t>
            </w:r>
          </w:p>
        </w:tc>
        <w:tc>
          <w:tcPr>
            <w:tcW w:w="2520" w:type="dxa"/>
            <w:vMerge/>
            <w:tcBorders>
              <w:top w:val="nil"/>
              <w:left w:val="single" w:sz="4" w:space="0" w:color="auto"/>
              <w:bottom w:val="single" w:sz="4" w:space="0" w:color="auto"/>
            </w:tcBorders>
          </w:tcPr>
          <w:p w14:paraId="08EBBB44" w14:textId="77777777" w:rsidR="000040CA" w:rsidRDefault="000040CA" w:rsidP="005800A0">
            <w:pPr>
              <w:pStyle w:val="af6"/>
            </w:pPr>
          </w:p>
        </w:tc>
      </w:tr>
      <w:tr w:rsidR="000040CA" w14:paraId="46537856" w14:textId="77777777" w:rsidTr="005800A0">
        <w:tc>
          <w:tcPr>
            <w:tcW w:w="2240" w:type="dxa"/>
            <w:tcBorders>
              <w:top w:val="nil"/>
              <w:bottom w:val="single" w:sz="4" w:space="0" w:color="auto"/>
              <w:right w:val="single" w:sz="4" w:space="0" w:color="auto"/>
            </w:tcBorders>
          </w:tcPr>
          <w:p w14:paraId="67F116EA" w14:textId="77777777" w:rsidR="000040CA" w:rsidRDefault="000040CA" w:rsidP="005800A0">
            <w:pPr>
              <w:pStyle w:val="af8"/>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27090087" w14:textId="77777777" w:rsidR="000040CA" w:rsidRDefault="000040CA" w:rsidP="005800A0">
            <w:pPr>
              <w:pStyle w:val="af6"/>
            </w:pPr>
          </w:p>
        </w:tc>
        <w:tc>
          <w:tcPr>
            <w:tcW w:w="1540" w:type="dxa"/>
            <w:tcBorders>
              <w:top w:val="nil"/>
              <w:left w:val="single" w:sz="4" w:space="0" w:color="auto"/>
              <w:bottom w:val="single" w:sz="4" w:space="0" w:color="auto"/>
              <w:right w:val="single" w:sz="4" w:space="0" w:color="auto"/>
            </w:tcBorders>
          </w:tcPr>
          <w:p w14:paraId="1F65F5A4" w14:textId="77777777" w:rsidR="000040CA" w:rsidRDefault="000040CA" w:rsidP="005800A0">
            <w:pPr>
              <w:pStyle w:val="af6"/>
              <w:jc w:val="center"/>
            </w:pPr>
            <w:r>
              <w:t>0,5 - 1</w:t>
            </w:r>
          </w:p>
        </w:tc>
        <w:tc>
          <w:tcPr>
            <w:tcW w:w="1400" w:type="dxa"/>
            <w:vMerge/>
            <w:tcBorders>
              <w:top w:val="nil"/>
              <w:left w:val="single" w:sz="4" w:space="0" w:color="auto"/>
              <w:bottom w:val="single" w:sz="4" w:space="0" w:color="auto"/>
              <w:right w:val="single" w:sz="4" w:space="0" w:color="auto"/>
            </w:tcBorders>
          </w:tcPr>
          <w:p w14:paraId="258D49B4" w14:textId="77777777" w:rsidR="000040CA" w:rsidRDefault="000040CA" w:rsidP="005800A0">
            <w:pPr>
              <w:pStyle w:val="af6"/>
            </w:pPr>
          </w:p>
        </w:tc>
        <w:tc>
          <w:tcPr>
            <w:tcW w:w="1820" w:type="dxa"/>
            <w:tcBorders>
              <w:top w:val="nil"/>
              <w:left w:val="single" w:sz="4" w:space="0" w:color="auto"/>
              <w:bottom w:val="single" w:sz="4" w:space="0" w:color="auto"/>
              <w:right w:val="single" w:sz="4" w:space="0" w:color="auto"/>
            </w:tcBorders>
          </w:tcPr>
          <w:p w14:paraId="38514FEA" w14:textId="77777777" w:rsidR="000040CA" w:rsidRDefault="000040CA" w:rsidP="005800A0">
            <w:pPr>
              <w:pStyle w:val="af8"/>
            </w:pPr>
            <w:r>
              <w:t>0,4 - при 20 операционных местах</w:t>
            </w:r>
          </w:p>
        </w:tc>
        <w:tc>
          <w:tcPr>
            <w:tcW w:w="2520" w:type="dxa"/>
            <w:vMerge/>
            <w:tcBorders>
              <w:top w:val="nil"/>
              <w:left w:val="single" w:sz="4" w:space="0" w:color="auto"/>
              <w:bottom w:val="single" w:sz="4" w:space="0" w:color="auto"/>
            </w:tcBorders>
          </w:tcPr>
          <w:p w14:paraId="22738F76" w14:textId="77777777" w:rsidR="000040CA" w:rsidRDefault="000040CA" w:rsidP="005800A0">
            <w:pPr>
              <w:pStyle w:val="af6"/>
            </w:pPr>
          </w:p>
        </w:tc>
      </w:tr>
      <w:tr w:rsidR="000040CA" w14:paraId="65BF31CC" w14:textId="77777777" w:rsidTr="005800A0">
        <w:tc>
          <w:tcPr>
            <w:tcW w:w="2240" w:type="dxa"/>
            <w:tcBorders>
              <w:top w:val="single" w:sz="4" w:space="0" w:color="auto"/>
              <w:bottom w:val="nil"/>
              <w:right w:val="single" w:sz="4" w:space="0" w:color="auto"/>
            </w:tcBorders>
          </w:tcPr>
          <w:p w14:paraId="0B3C4640" w14:textId="77777777" w:rsidR="000040CA" w:rsidRDefault="000040CA" w:rsidP="005800A0">
            <w:pPr>
              <w:pStyle w:val="af8"/>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225FB1E9" w14:textId="77777777" w:rsidR="000040CA" w:rsidRDefault="000040CA" w:rsidP="005800A0">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C38F503" w14:textId="77777777" w:rsidR="000040CA" w:rsidRDefault="000040CA" w:rsidP="005800A0">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401C44DD" w14:textId="77777777" w:rsidR="000040CA" w:rsidRDefault="000040CA" w:rsidP="005800A0">
            <w:pPr>
              <w:pStyle w:val="af8"/>
            </w:pPr>
            <w:r>
              <w:t>при этажности здания:</w:t>
            </w:r>
          </w:p>
          <w:p w14:paraId="178AA4C9" w14:textId="77777777" w:rsidR="000040CA" w:rsidRDefault="000040CA" w:rsidP="005800A0">
            <w:pPr>
              <w:pStyle w:val="af8"/>
            </w:pPr>
            <w:r>
              <w:t xml:space="preserve">3 - 5 этажей - </w:t>
            </w:r>
          </w:p>
          <w:p w14:paraId="3CE065F9" w14:textId="77777777" w:rsidR="000040CA" w:rsidRDefault="000040CA" w:rsidP="005800A0">
            <w:pPr>
              <w:pStyle w:val="af8"/>
            </w:pPr>
            <w:r>
              <w:t>районных органов государственной власти при этажности:</w:t>
            </w:r>
          </w:p>
          <w:p w14:paraId="07B4C8B8" w14:textId="77777777" w:rsidR="000040CA" w:rsidRDefault="000040CA" w:rsidP="005800A0">
            <w:pPr>
              <w:pStyle w:val="af8"/>
            </w:pPr>
            <w:r>
              <w:t>3 - 5 этажей - 54 - 30;</w:t>
            </w:r>
          </w:p>
          <w:p w14:paraId="3D84E45B" w14:textId="77777777" w:rsidR="000040CA" w:rsidRDefault="000040CA" w:rsidP="005800A0">
            <w:pPr>
              <w:pStyle w:val="af8"/>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2E3942AA" w14:textId="77777777" w:rsidR="000040CA" w:rsidRDefault="000040CA" w:rsidP="005800A0">
            <w:pPr>
              <w:pStyle w:val="af6"/>
            </w:pPr>
          </w:p>
        </w:tc>
      </w:tr>
      <w:tr w:rsidR="000040CA" w14:paraId="0A901C30" w14:textId="77777777" w:rsidTr="005800A0">
        <w:tc>
          <w:tcPr>
            <w:tcW w:w="2240" w:type="dxa"/>
            <w:tcBorders>
              <w:top w:val="single" w:sz="4" w:space="0" w:color="auto"/>
              <w:bottom w:val="single" w:sz="4" w:space="0" w:color="auto"/>
              <w:right w:val="single" w:sz="4" w:space="0" w:color="auto"/>
            </w:tcBorders>
          </w:tcPr>
          <w:p w14:paraId="72E6483B" w14:textId="77777777" w:rsidR="000040CA" w:rsidRDefault="000040CA" w:rsidP="005800A0">
            <w:pPr>
              <w:pStyle w:val="af8"/>
            </w:pPr>
            <w:r>
              <w:t>Проектные организации и конструк</w:t>
            </w:r>
            <w:r>
              <w:lastRenderedPageBreak/>
              <w:t>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076DF992" w14:textId="77777777" w:rsidR="000040CA" w:rsidRDefault="000040CA" w:rsidP="005800A0">
            <w:pPr>
              <w:pStyle w:val="af8"/>
            </w:pPr>
            <w:r>
              <w:lastRenderedPageBreak/>
              <w:t xml:space="preserve">Объект, </w:t>
            </w:r>
            <w:r>
              <w:lastRenderedPageBreak/>
              <w:t>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210C0C84" w14:textId="77777777" w:rsidR="000040CA" w:rsidRDefault="000040CA" w:rsidP="005800A0">
            <w:pPr>
              <w:pStyle w:val="af8"/>
            </w:pPr>
            <w:r>
              <w:lastRenderedPageBreak/>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648D973" w14:textId="77777777" w:rsidR="000040CA" w:rsidRDefault="000040CA" w:rsidP="005800A0">
            <w:pPr>
              <w:pStyle w:val="af8"/>
            </w:pPr>
            <w:r>
              <w:t xml:space="preserve">в зависимости от этажности </w:t>
            </w:r>
            <w:r>
              <w:lastRenderedPageBreak/>
              <w:t>здания, кв. м на 1 сотрудника:</w:t>
            </w:r>
          </w:p>
          <w:p w14:paraId="13CB0525" w14:textId="77777777" w:rsidR="000040CA" w:rsidRDefault="000040CA" w:rsidP="005800A0">
            <w:pPr>
              <w:pStyle w:val="af8"/>
            </w:pPr>
            <w:r>
              <w:t>30 - 15 - при этажности 2 - 5;</w:t>
            </w:r>
          </w:p>
          <w:p w14:paraId="6E911349" w14:textId="77777777" w:rsidR="000040CA" w:rsidRDefault="000040CA" w:rsidP="005800A0">
            <w:pPr>
              <w:pStyle w:val="af8"/>
            </w:pPr>
            <w:r>
              <w:t>9,5 - 8,5 при этажности 9 - 12;</w:t>
            </w:r>
          </w:p>
          <w:p w14:paraId="4E9DD639" w14:textId="77777777" w:rsidR="000040CA" w:rsidRDefault="000040CA" w:rsidP="005800A0">
            <w:pPr>
              <w:pStyle w:val="af8"/>
            </w:pPr>
            <w:r>
              <w:t>7 при этажности - 16 и более</w:t>
            </w:r>
          </w:p>
        </w:tc>
        <w:tc>
          <w:tcPr>
            <w:tcW w:w="2520" w:type="dxa"/>
            <w:tcBorders>
              <w:top w:val="nil"/>
              <w:left w:val="single" w:sz="4" w:space="0" w:color="auto"/>
              <w:bottom w:val="single" w:sz="4" w:space="0" w:color="auto"/>
            </w:tcBorders>
          </w:tcPr>
          <w:p w14:paraId="1830288B" w14:textId="77777777" w:rsidR="000040CA" w:rsidRDefault="000040CA" w:rsidP="005800A0">
            <w:pPr>
              <w:pStyle w:val="af6"/>
            </w:pPr>
          </w:p>
        </w:tc>
      </w:tr>
      <w:tr w:rsidR="000040CA" w14:paraId="45B8AAA1" w14:textId="77777777" w:rsidTr="005800A0">
        <w:tc>
          <w:tcPr>
            <w:tcW w:w="2240" w:type="dxa"/>
            <w:tcBorders>
              <w:top w:val="single" w:sz="4" w:space="0" w:color="auto"/>
              <w:bottom w:val="single" w:sz="4" w:space="0" w:color="auto"/>
              <w:right w:val="single" w:sz="4" w:space="0" w:color="auto"/>
            </w:tcBorders>
          </w:tcPr>
          <w:p w14:paraId="5596200C" w14:textId="77777777" w:rsidR="000040CA" w:rsidRDefault="000040CA" w:rsidP="005800A0">
            <w:pPr>
              <w:pStyle w:val="af8"/>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7B58588D" w14:textId="77777777" w:rsidR="000040CA" w:rsidRDefault="000040CA" w:rsidP="005800A0">
            <w:pPr>
              <w:pStyle w:val="af8"/>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074A2485" w14:textId="77777777" w:rsidR="000040CA" w:rsidRDefault="000040CA" w:rsidP="005800A0">
            <w:pPr>
              <w:pStyle w:val="af8"/>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4267A934" w14:textId="77777777" w:rsidR="000040CA" w:rsidRDefault="000040CA" w:rsidP="005800A0">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1DD31426" w14:textId="77777777" w:rsidR="000040CA" w:rsidRDefault="000040CA" w:rsidP="005800A0">
            <w:pPr>
              <w:pStyle w:val="af8"/>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0040CA" w14:paraId="5E77106F" w14:textId="77777777" w:rsidTr="005800A0">
        <w:tc>
          <w:tcPr>
            <w:tcW w:w="10500" w:type="dxa"/>
            <w:gridSpan w:val="6"/>
            <w:tcBorders>
              <w:top w:val="single" w:sz="4" w:space="0" w:color="auto"/>
              <w:bottom w:val="nil"/>
            </w:tcBorders>
          </w:tcPr>
          <w:p w14:paraId="5876BE80" w14:textId="77777777" w:rsidR="000040CA" w:rsidRDefault="000040CA" w:rsidP="005800A0">
            <w:pPr>
              <w:pStyle w:val="1"/>
              <w:spacing w:before="0" w:after="0"/>
            </w:pPr>
            <w:r>
              <w:t>VIII Учреждения жилищно-коммунального хозяйства</w:t>
            </w:r>
          </w:p>
        </w:tc>
      </w:tr>
      <w:tr w:rsidR="000040CA" w14:paraId="5E950303" w14:textId="77777777" w:rsidTr="005800A0">
        <w:tc>
          <w:tcPr>
            <w:tcW w:w="2240" w:type="dxa"/>
            <w:tcBorders>
              <w:top w:val="single" w:sz="4" w:space="0" w:color="auto"/>
              <w:bottom w:val="single" w:sz="4" w:space="0" w:color="auto"/>
              <w:right w:val="single" w:sz="4" w:space="0" w:color="auto"/>
            </w:tcBorders>
          </w:tcPr>
          <w:p w14:paraId="18BE6DA9" w14:textId="77777777" w:rsidR="000040CA" w:rsidRDefault="000040CA" w:rsidP="005800A0">
            <w:pPr>
              <w:pStyle w:val="af8"/>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5C819F1F" w14:textId="77777777" w:rsidR="000040CA" w:rsidRDefault="000040CA" w:rsidP="005800A0">
            <w:pPr>
              <w:pStyle w:val="af8"/>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73C240F9" w14:textId="77777777" w:rsidR="000040CA" w:rsidRDefault="000040CA" w:rsidP="005800A0">
            <w:pPr>
              <w:pStyle w:val="af6"/>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7E43930E" w14:textId="77777777" w:rsidR="000040CA" w:rsidRDefault="000040CA" w:rsidP="005800A0">
            <w:pPr>
              <w:pStyle w:val="af6"/>
            </w:pPr>
          </w:p>
        </w:tc>
        <w:tc>
          <w:tcPr>
            <w:tcW w:w="2520" w:type="dxa"/>
            <w:tcBorders>
              <w:top w:val="single" w:sz="4" w:space="0" w:color="auto"/>
              <w:left w:val="single" w:sz="4" w:space="0" w:color="auto"/>
              <w:bottom w:val="single" w:sz="4" w:space="0" w:color="auto"/>
            </w:tcBorders>
          </w:tcPr>
          <w:p w14:paraId="016D7102" w14:textId="77777777" w:rsidR="000040CA" w:rsidRDefault="000040CA" w:rsidP="005800A0">
            <w:pPr>
              <w:pStyle w:val="af8"/>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0040CA" w14:paraId="50809EAA" w14:textId="77777777" w:rsidTr="005800A0">
        <w:tc>
          <w:tcPr>
            <w:tcW w:w="2240" w:type="dxa"/>
            <w:tcBorders>
              <w:top w:val="single" w:sz="4" w:space="0" w:color="auto"/>
              <w:bottom w:val="single" w:sz="4" w:space="0" w:color="auto"/>
              <w:right w:val="single" w:sz="4" w:space="0" w:color="auto"/>
            </w:tcBorders>
          </w:tcPr>
          <w:p w14:paraId="15A16728" w14:textId="77777777" w:rsidR="000040CA" w:rsidRDefault="000040CA" w:rsidP="005800A0">
            <w:pPr>
              <w:pStyle w:val="af8"/>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6BFF1909" w14:textId="77777777" w:rsidR="000040CA" w:rsidRDefault="000040CA" w:rsidP="005800A0">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34704E41" w14:textId="77777777" w:rsidR="000040CA" w:rsidRDefault="000040CA" w:rsidP="005800A0">
            <w:pPr>
              <w:pStyle w:val="af8"/>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5376E150" w14:textId="77777777" w:rsidR="000040CA" w:rsidRDefault="000040CA" w:rsidP="005800A0">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12AEA1C4" w14:textId="77777777" w:rsidR="000040CA" w:rsidRDefault="000040CA" w:rsidP="005800A0">
            <w:pPr>
              <w:pStyle w:val="af6"/>
            </w:pPr>
          </w:p>
        </w:tc>
      </w:tr>
      <w:tr w:rsidR="000040CA" w14:paraId="7606EACB" w14:textId="77777777" w:rsidTr="005800A0">
        <w:tc>
          <w:tcPr>
            <w:tcW w:w="2240" w:type="dxa"/>
            <w:tcBorders>
              <w:top w:val="single" w:sz="4" w:space="0" w:color="auto"/>
              <w:bottom w:val="single" w:sz="4" w:space="0" w:color="auto"/>
              <w:right w:val="single" w:sz="4" w:space="0" w:color="auto"/>
            </w:tcBorders>
          </w:tcPr>
          <w:p w14:paraId="7153BE04" w14:textId="77777777" w:rsidR="000040CA" w:rsidRDefault="000040CA" w:rsidP="005800A0">
            <w:pPr>
              <w:pStyle w:val="af8"/>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4AD8CA0" w14:textId="77777777" w:rsidR="000040CA" w:rsidRDefault="000040CA" w:rsidP="005800A0">
            <w:pPr>
              <w:pStyle w:val="af8"/>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00F8A2A2" w14:textId="77777777" w:rsidR="000040CA" w:rsidRDefault="000040CA" w:rsidP="005800A0">
            <w:pPr>
              <w:pStyle w:val="af6"/>
              <w:jc w:val="center"/>
            </w:pPr>
            <w:r>
              <w:t>0,24</w:t>
            </w:r>
          </w:p>
        </w:tc>
        <w:tc>
          <w:tcPr>
            <w:tcW w:w="1820" w:type="dxa"/>
            <w:tcBorders>
              <w:top w:val="single" w:sz="4" w:space="0" w:color="auto"/>
              <w:left w:val="single" w:sz="4" w:space="0" w:color="auto"/>
              <w:bottom w:val="single" w:sz="4" w:space="0" w:color="auto"/>
              <w:right w:val="single" w:sz="4" w:space="0" w:color="auto"/>
            </w:tcBorders>
          </w:tcPr>
          <w:p w14:paraId="5D83BF6C" w14:textId="77777777" w:rsidR="000040CA" w:rsidRDefault="000040CA" w:rsidP="005800A0">
            <w:pPr>
              <w:pStyle w:val="af6"/>
            </w:pPr>
          </w:p>
        </w:tc>
        <w:tc>
          <w:tcPr>
            <w:tcW w:w="2520" w:type="dxa"/>
            <w:vMerge w:val="restart"/>
            <w:tcBorders>
              <w:top w:val="nil"/>
              <w:left w:val="single" w:sz="4" w:space="0" w:color="auto"/>
              <w:bottom w:val="single" w:sz="4" w:space="0" w:color="auto"/>
            </w:tcBorders>
          </w:tcPr>
          <w:p w14:paraId="22537046" w14:textId="77777777" w:rsidR="000040CA" w:rsidRDefault="000040CA" w:rsidP="005800A0">
            <w:pPr>
              <w:pStyle w:val="af8"/>
            </w:pPr>
            <w:r>
              <w:t xml:space="preserve">Размер земельных участков, отводимых для захоронения, допускается уточнять в зависимости от соотношения кладбищ </w:t>
            </w:r>
            <w:r>
              <w:lastRenderedPageBreak/>
              <w:t>традиционного захоронения и кладбищ для погребения после кремации, устанавливаемых по местным условиям</w:t>
            </w:r>
          </w:p>
        </w:tc>
      </w:tr>
      <w:tr w:rsidR="000040CA" w14:paraId="44293E76" w14:textId="77777777" w:rsidTr="005800A0">
        <w:tc>
          <w:tcPr>
            <w:tcW w:w="2240" w:type="dxa"/>
            <w:tcBorders>
              <w:top w:val="single" w:sz="4" w:space="0" w:color="auto"/>
              <w:bottom w:val="single" w:sz="4" w:space="0" w:color="auto"/>
              <w:right w:val="single" w:sz="4" w:space="0" w:color="auto"/>
            </w:tcBorders>
          </w:tcPr>
          <w:p w14:paraId="026A64E3" w14:textId="77777777" w:rsidR="000040CA" w:rsidRDefault="000040CA" w:rsidP="005800A0">
            <w:pPr>
              <w:pStyle w:val="af8"/>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46AD04BF" w14:textId="77777777" w:rsidR="000040CA" w:rsidRDefault="000040CA" w:rsidP="005800A0">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769BFAA3" w14:textId="77777777" w:rsidR="000040CA" w:rsidRDefault="000040CA" w:rsidP="005800A0">
            <w:pPr>
              <w:pStyle w:val="af6"/>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8EB3B98" w14:textId="77777777" w:rsidR="000040CA" w:rsidRDefault="000040CA" w:rsidP="005800A0">
            <w:pPr>
              <w:pStyle w:val="af8"/>
            </w:pPr>
            <w:r>
              <w:t>по заданию на проектирование</w:t>
            </w:r>
          </w:p>
        </w:tc>
        <w:tc>
          <w:tcPr>
            <w:tcW w:w="2520" w:type="dxa"/>
            <w:vMerge/>
            <w:tcBorders>
              <w:top w:val="nil"/>
              <w:left w:val="single" w:sz="4" w:space="0" w:color="auto"/>
              <w:bottom w:val="single" w:sz="4" w:space="0" w:color="auto"/>
            </w:tcBorders>
          </w:tcPr>
          <w:p w14:paraId="535A2423" w14:textId="77777777" w:rsidR="000040CA" w:rsidRDefault="000040CA" w:rsidP="005800A0">
            <w:pPr>
              <w:pStyle w:val="af6"/>
            </w:pPr>
          </w:p>
        </w:tc>
      </w:tr>
    </w:tbl>
    <w:p w14:paraId="7D4E1658" w14:textId="77777777" w:rsidR="000040CA" w:rsidRDefault="000040CA" w:rsidP="000040CA"/>
    <w:p w14:paraId="37BC3A3C" w14:textId="77777777" w:rsidR="000040CA" w:rsidRDefault="000040CA" w:rsidP="000040CA">
      <w:r>
        <w:t>*Расчетное количество мест в объектах дошкольного и среднего школьного образования определяется по следующим формулам:</w:t>
      </w:r>
    </w:p>
    <w:p w14:paraId="4B12EAD6" w14:textId="77777777" w:rsidR="000040CA" w:rsidRDefault="000040CA" w:rsidP="000040CA"/>
    <w:p w14:paraId="2FC7E1D2" w14:textId="77777777" w:rsidR="000040CA" w:rsidRDefault="000040CA" w:rsidP="000040CA">
      <w:r w:rsidRPr="005E7FE7">
        <w:rPr>
          <w:noProof/>
        </w:rPr>
        <w:drawing>
          <wp:inline distT="0" distB="0" distL="0" distR="0" wp14:anchorId="3431EBBE" wp14:editId="7A2DA891">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t>,</w:t>
      </w:r>
    </w:p>
    <w:p w14:paraId="222EF31B" w14:textId="77777777" w:rsidR="000040CA" w:rsidRDefault="000040CA" w:rsidP="000040CA"/>
    <w:p w14:paraId="7E312706" w14:textId="77777777" w:rsidR="000040CA" w:rsidRDefault="000040CA" w:rsidP="000040CA">
      <w:r>
        <w:t>К7-К17 - количество детей одного возраста, где 7-17 (Кп) возраст от 7 до 17 лет</w:t>
      </w:r>
    </w:p>
    <w:p w14:paraId="3EB317AD" w14:textId="77777777" w:rsidR="000040CA" w:rsidRDefault="000040CA" w:rsidP="000040CA">
      <w:r>
        <w:t>N - общее количество населения</w:t>
      </w:r>
    </w:p>
    <w:p w14:paraId="77A0237B" w14:textId="77777777" w:rsidR="000040CA" w:rsidRDefault="000040CA" w:rsidP="000040CA">
      <w:r w:rsidRPr="005E7FE7">
        <w:rPr>
          <w:noProof/>
        </w:rPr>
        <w:drawing>
          <wp:inline distT="0" distB="0" distL="0" distR="0" wp14:anchorId="44A8CCFE" wp14:editId="1ACD121B">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 расчетное количество мест в объектах среднего школьного образования, мест на 1 тыс. чел.</w:t>
      </w:r>
    </w:p>
    <w:p w14:paraId="557E2B81" w14:textId="77777777" w:rsidR="000040CA" w:rsidRDefault="000040CA" w:rsidP="000040CA">
      <w:r w:rsidRPr="005E7FE7">
        <w:rPr>
          <w:noProof/>
        </w:rPr>
        <w:drawing>
          <wp:inline distT="0" distB="0" distL="0" distR="0" wp14:anchorId="483C4384" wp14:editId="4AF6F126">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t>,</w:t>
      </w:r>
    </w:p>
    <w:p w14:paraId="6457DD96" w14:textId="77777777" w:rsidR="000040CA" w:rsidRDefault="000040CA" w:rsidP="000040CA">
      <w:r>
        <w:t>К0-К6 - количество детей одного возраста, где 0-6 (Кп) возраст от 2 мес. до 6 лет</w:t>
      </w:r>
    </w:p>
    <w:p w14:paraId="19DCA8A6" w14:textId="77777777" w:rsidR="000040CA" w:rsidRDefault="000040CA" w:rsidP="000040CA">
      <w:r>
        <w:t>N - общее количество населения</w:t>
      </w:r>
    </w:p>
    <w:p w14:paraId="413EA406" w14:textId="77777777" w:rsidR="000040CA" w:rsidRDefault="000040CA" w:rsidP="000040CA">
      <w:r w:rsidRPr="005E7FE7">
        <w:rPr>
          <w:noProof/>
        </w:rPr>
        <w:drawing>
          <wp:inline distT="0" distB="0" distL="0" distR="0" wp14:anchorId="7E8E229B" wp14:editId="2DD2926A">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t xml:space="preserve"> - расчетное количество мест в объектах дошкольного образования, мест на 1 тыс. чел.</w:t>
      </w:r>
    </w:p>
    <w:p w14:paraId="1B274B1B" w14:textId="77777777" w:rsidR="000040CA" w:rsidRDefault="000040CA" w:rsidP="000040CA">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f0"/>
          </w:rPr>
          <w:t>https://krsdstat.gks.ru/population_kk</w:t>
        </w:r>
      </w:hyperlink>
      <w:r>
        <w:t>), на год, предшествующий расчетному.</w:t>
      </w:r>
    </w:p>
    <w:p w14:paraId="4D7904E1" w14:textId="77777777" w:rsidR="000040CA" w:rsidRDefault="000040CA" w:rsidP="000040CA">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36BCFCD0" w14:textId="77777777" w:rsidR="000040CA" w:rsidRPr="00B96823" w:rsidRDefault="000040CA" w:rsidP="000040CA"/>
    <w:p w14:paraId="0B3B7F92" w14:textId="77777777" w:rsidR="000040CA" w:rsidRPr="0006448A" w:rsidRDefault="000040CA" w:rsidP="000040CA">
      <w:pPr>
        <w:pStyle w:val="1"/>
        <w:spacing w:before="0" w:after="0"/>
        <w:rPr>
          <w:sz w:val="28"/>
          <w:szCs w:val="28"/>
        </w:rPr>
      </w:pPr>
      <w:bookmarkStart w:id="6" w:name="sub_1105"/>
      <w:r w:rsidRPr="0006448A">
        <w:rPr>
          <w:sz w:val="28"/>
          <w:szCs w:val="28"/>
        </w:rPr>
        <w:t>5. Размеры земельных участков учреждений начального профессионального образования:</w:t>
      </w:r>
    </w:p>
    <w:bookmarkEnd w:id="6"/>
    <w:p w14:paraId="0499CCE0" w14:textId="77777777" w:rsidR="000040CA" w:rsidRPr="0006448A" w:rsidRDefault="000040CA" w:rsidP="000040CA">
      <w:pPr>
        <w:rPr>
          <w:sz w:val="28"/>
          <w:szCs w:val="28"/>
        </w:rPr>
      </w:pPr>
    </w:p>
    <w:p w14:paraId="1B554FC5" w14:textId="77777777" w:rsidR="000040CA" w:rsidRPr="00B96823" w:rsidRDefault="000040CA" w:rsidP="000040CA">
      <w:pPr>
        <w:jc w:val="right"/>
      </w:pPr>
      <w:r w:rsidRPr="0006448A">
        <w:rPr>
          <w:rStyle w:val="af"/>
          <w:bCs/>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0040CA" w:rsidRPr="00B96823" w14:paraId="2E3901A1" w14:textId="77777777" w:rsidTr="005800A0">
        <w:tc>
          <w:tcPr>
            <w:tcW w:w="3640" w:type="dxa"/>
            <w:vMerge w:val="restart"/>
            <w:tcBorders>
              <w:top w:val="single" w:sz="4" w:space="0" w:color="auto"/>
              <w:bottom w:val="single" w:sz="4" w:space="0" w:color="auto"/>
              <w:right w:val="single" w:sz="4" w:space="0" w:color="auto"/>
            </w:tcBorders>
          </w:tcPr>
          <w:p w14:paraId="32E1FA5B" w14:textId="77777777" w:rsidR="000040CA" w:rsidRPr="00B96823" w:rsidRDefault="000040CA" w:rsidP="005800A0">
            <w:pPr>
              <w:pStyle w:val="af6"/>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24E3AF8" w14:textId="77777777" w:rsidR="000040CA" w:rsidRPr="00B96823" w:rsidRDefault="000040CA" w:rsidP="005800A0">
            <w:pPr>
              <w:pStyle w:val="af6"/>
              <w:jc w:val="center"/>
            </w:pPr>
            <w:r w:rsidRPr="00B96823">
              <w:t>Размер земельных участков (га) при количестве обучающихся в учреждений</w:t>
            </w:r>
          </w:p>
        </w:tc>
      </w:tr>
      <w:tr w:rsidR="000040CA" w:rsidRPr="00B96823" w14:paraId="1F6BF2CE" w14:textId="77777777" w:rsidTr="005800A0">
        <w:tc>
          <w:tcPr>
            <w:tcW w:w="3640" w:type="dxa"/>
            <w:vMerge/>
            <w:tcBorders>
              <w:top w:val="single" w:sz="4" w:space="0" w:color="auto"/>
              <w:bottom w:val="single" w:sz="4" w:space="0" w:color="auto"/>
              <w:right w:val="single" w:sz="4" w:space="0" w:color="auto"/>
            </w:tcBorders>
          </w:tcPr>
          <w:p w14:paraId="5C00468B" w14:textId="77777777" w:rsidR="000040CA" w:rsidRPr="00B96823" w:rsidRDefault="000040CA" w:rsidP="005800A0">
            <w:pPr>
              <w:pStyle w:val="af6"/>
            </w:pPr>
          </w:p>
        </w:tc>
        <w:tc>
          <w:tcPr>
            <w:tcW w:w="1400" w:type="dxa"/>
            <w:tcBorders>
              <w:top w:val="single" w:sz="4" w:space="0" w:color="auto"/>
              <w:left w:val="single" w:sz="4" w:space="0" w:color="auto"/>
              <w:bottom w:val="single" w:sz="4" w:space="0" w:color="auto"/>
              <w:right w:val="single" w:sz="4" w:space="0" w:color="auto"/>
            </w:tcBorders>
          </w:tcPr>
          <w:p w14:paraId="119F2029" w14:textId="77777777" w:rsidR="000040CA" w:rsidRPr="00B96823" w:rsidRDefault="000040CA" w:rsidP="005800A0">
            <w:pPr>
              <w:pStyle w:val="af6"/>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20A17A52" w14:textId="77777777" w:rsidR="000040CA" w:rsidRPr="00B96823" w:rsidRDefault="000040CA" w:rsidP="005800A0">
            <w:pPr>
              <w:pStyle w:val="af6"/>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6DDE62D2" w14:textId="77777777" w:rsidR="000040CA" w:rsidRPr="00B96823" w:rsidRDefault="000040CA" w:rsidP="005800A0">
            <w:pPr>
              <w:pStyle w:val="af6"/>
              <w:jc w:val="center"/>
            </w:pPr>
            <w:r w:rsidRPr="00B96823">
              <w:t>400 - 600 чел.</w:t>
            </w:r>
          </w:p>
        </w:tc>
        <w:tc>
          <w:tcPr>
            <w:tcW w:w="2370" w:type="dxa"/>
            <w:tcBorders>
              <w:top w:val="single" w:sz="4" w:space="0" w:color="auto"/>
              <w:left w:val="single" w:sz="4" w:space="0" w:color="auto"/>
              <w:bottom w:val="single" w:sz="4" w:space="0" w:color="auto"/>
            </w:tcBorders>
          </w:tcPr>
          <w:p w14:paraId="0781F3A0" w14:textId="77777777" w:rsidR="000040CA" w:rsidRPr="00B96823" w:rsidRDefault="000040CA" w:rsidP="005800A0">
            <w:pPr>
              <w:pStyle w:val="af6"/>
              <w:jc w:val="center"/>
            </w:pPr>
            <w:r w:rsidRPr="00B96823">
              <w:t>600 - 1000 чел</w:t>
            </w:r>
          </w:p>
        </w:tc>
      </w:tr>
      <w:tr w:rsidR="000040CA" w:rsidRPr="00B96823" w14:paraId="362B0794" w14:textId="77777777" w:rsidTr="005800A0">
        <w:tc>
          <w:tcPr>
            <w:tcW w:w="3640" w:type="dxa"/>
            <w:tcBorders>
              <w:top w:val="single" w:sz="4" w:space="0" w:color="auto"/>
              <w:bottom w:val="single" w:sz="4" w:space="0" w:color="auto"/>
              <w:right w:val="single" w:sz="4" w:space="0" w:color="auto"/>
            </w:tcBorders>
          </w:tcPr>
          <w:p w14:paraId="0B4E8CB9" w14:textId="77777777" w:rsidR="000040CA" w:rsidRPr="00B96823" w:rsidRDefault="000040CA" w:rsidP="005800A0">
            <w:pPr>
              <w:pStyle w:val="af8"/>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5F795E69" w14:textId="77777777" w:rsidR="000040CA" w:rsidRPr="00B96823" w:rsidRDefault="000040CA" w:rsidP="005800A0">
            <w:pPr>
              <w:pStyle w:val="af6"/>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4E27CDBE" w14:textId="77777777" w:rsidR="000040CA" w:rsidRPr="00B96823" w:rsidRDefault="000040CA" w:rsidP="005800A0">
            <w:pPr>
              <w:pStyle w:val="af6"/>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680CC591" w14:textId="77777777" w:rsidR="000040CA" w:rsidRPr="00B96823" w:rsidRDefault="000040CA" w:rsidP="005800A0">
            <w:pPr>
              <w:pStyle w:val="af6"/>
              <w:jc w:val="center"/>
            </w:pPr>
            <w:r w:rsidRPr="00B96823">
              <w:t>13,1</w:t>
            </w:r>
          </w:p>
        </w:tc>
        <w:tc>
          <w:tcPr>
            <w:tcW w:w="2370" w:type="dxa"/>
            <w:tcBorders>
              <w:top w:val="single" w:sz="4" w:space="0" w:color="auto"/>
              <w:left w:val="single" w:sz="4" w:space="0" w:color="auto"/>
              <w:bottom w:val="single" w:sz="4" w:space="0" w:color="auto"/>
            </w:tcBorders>
          </w:tcPr>
          <w:p w14:paraId="4D0439D2" w14:textId="77777777" w:rsidR="000040CA" w:rsidRPr="00B96823" w:rsidRDefault="000040CA" w:rsidP="005800A0">
            <w:pPr>
              <w:pStyle w:val="af6"/>
              <w:jc w:val="center"/>
            </w:pPr>
            <w:r w:rsidRPr="00B96823">
              <w:t>3.7</w:t>
            </w:r>
          </w:p>
        </w:tc>
      </w:tr>
      <w:tr w:rsidR="000040CA" w:rsidRPr="00B96823" w14:paraId="4E732266" w14:textId="77777777" w:rsidTr="005800A0">
        <w:tc>
          <w:tcPr>
            <w:tcW w:w="3640" w:type="dxa"/>
            <w:tcBorders>
              <w:top w:val="single" w:sz="4" w:space="0" w:color="auto"/>
              <w:bottom w:val="single" w:sz="4" w:space="0" w:color="auto"/>
              <w:right w:val="single" w:sz="4" w:space="0" w:color="auto"/>
            </w:tcBorders>
          </w:tcPr>
          <w:p w14:paraId="2BCE8DE3" w14:textId="77777777" w:rsidR="000040CA" w:rsidRPr="00B96823" w:rsidRDefault="000040CA" w:rsidP="005800A0">
            <w:pPr>
              <w:pStyle w:val="af8"/>
            </w:pPr>
            <w:r w:rsidRPr="00B96823">
              <w:t>Сельскохозяйственного профиля</w:t>
            </w:r>
            <w:hyperlink w:anchor="sub_5011"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2E25FE21" w14:textId="77777777" w:rsidR="000040CA" w:rsidRPr="00B96823" w:rsidRDefault="000040CA" w:rsidP="005800A0">
            <w:pPr>
              <w:pStyle w:val="af6"/>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02930877" w14:textId="77777777" w:rsidR="000040CA" w:rsidRPr="00B96823" w:rsidRDefault="000040CA" w:rsidP="005800A0">
            <w:pPr>
              <w:pStyle w:val="af6"/>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5DB873DA" w14:textId="77777777" w:rsidR="000040CA" w:rsidRPr="00B96823" w:rsidRDefault="000040CA" w:rsidP="005800A0">
            <w:pPr>
              <w:pStyle w:val="af6"/>
              <w:jc w:val="center"/>
            </w:pPr>
            <w:r w:rsidRPr="00B96823">
              <w:t>3.1 - 4,2</w:t>
            </w:r>
          </w:p>
        </w:tc>
        <w:tc>
          <w:tcPr>
            <w:tcW w:w="2370" w:type="dxa"/>
            <w:tcBorders>
              <w:top w:val="single" w:sz="4" w:space="0" w:color="auto"/>
              <w:left w:val="single" w:sz="4" w:space="0" w:color="auto"/>
              <w:bottom w:val="single" w:sz="4" w:space="0" w:color="auto"/>
            </w:tcBorders>
          </w:tcPr>
          <w:p w14:paraId="08415C00" w14:textId="77777777" w:rsidR="000040CA" w:rsidRPr="00B96823" w:rsidRDefault="000040CA" w:rsidP="005800A0">
            <w:pPr>
              <w:pStyle w:val="af6"/>
              <w:jc w:val="center"/>
            </w:pPr>
            <w:r w:rsidRPr="00B96823">
              <w:t>3,7 - 4.6</w:t>
            </w:r>
          </w:p>
        </w:tc>
      </w:tr>
      <w:tr w:rsidR="000040CA" w:rsidRPr="00B96823" w14:paraId="313540ED" w14:textId="77777777" w:rsidTr="005800A0">
        <w:tc>
          <w:tcPr>
            <w:tcW w:w="3640" w:type="dxa"/>
            <w:tcBorders>
              <w:top w:val="single" w:sz="4" w:space="0" w:color="auto"/>
              <w:bottom w:val="single" w:sz="4" w:space="0" w:color="auto"/>
              <w:right w:val="single" w:sz="4" w:space="0" w:color="auto"/>
            </w:tcBorders>
          </w:tcPr>
          <w:p w14:paraId="31FB77F3" w14:textId="77777777" w:rsidR="000040CA" w:rsidRPr="00B96823" w:rsidRDefault="000040CA" w:rsidP="005800A0">
            <w:pPr>
              <w:pStyle w:val="af8"/>
            </w:pPr>
            <w:r w:rsidRPr="00B96823">
              <w:t>Размещаемых в районах реконструкции</w:t>
            </w:r>
            <w:hyperlink w:anchor="sub_5022"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17357767" w14:textId="77777777" w:rsidR="000040CA" w:rsidRPr="00B96823" w:rsidRDefault="000040CA" w:rsidP="005800A0">
            <w:pPr>
              <w:pStyle w:val="af6"/>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793260E3" w14:textId="77777777" w:rsidR="000040CA" w:rsidRPr="00B96823" w:rsidRDefault="000040CA" w:rsidP="005800A0">
            <w:pPr>
              <w:pStyle w:val="af6"/>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1CBBE6B1" w14:textId="77777777" w:rsidR="000040CA" w:rsidRPr="00B96823" w:rsidRDefault="000040CA" w:rsidP="005800A0">
            <w:pPr>
              <w:pStyle w:val="af6"/>
              <w:jc w:val="center"/>
            </w:pPr>
            <w:r w:rsidRPr="00B96823">
              <w:t>1.5 - 3,1</w:t>
            </w:r>
          </w:p>
        </w:tc>
        <w:tc>
          <w:tcPr>
            <w:tcW w:w="2370" w:type="dxa"/>
            <w:tcBorders>
              <w:top w:val="single" w:sz="4" w:space="0" w:color="auto"/>
              <w:left w:val="single" w:sz="4" w:space="0" w:color="auto"/>
              <w:bottom w:val="single" w:sz="4" w:space="0" w:color="auto"/>
            </w:tcBorders>
          </w:tcPr>
          <w:p w14:paraId="6F8DE273" w14:textId="77777777" w:rsidR="000040CA" w:rsidRPr="00B96823" w:rsidRDefault="000040CA" w:rsidP="005800A0">
            <w:pPr>
              <w:pStyle w:val="af6"/>
              <w:jc w:val="center"/>
            </w:pPr>
            <w:r w:rsidRPr="00B96823">
              <w:t>1,9 - 3,7</w:t>
            </w:r>
          </w:p>
        </w:tc>
      </w:tr>
      <w:tr w:rsidR="000040CA" w:rsidRPr="00B96823" w14:paraId="7650F82A" w14:textId="77777777" w:rsidTr="005800A0">
        <w:tc>
          <w:tcPr>
            <w:tcW w:w="3640" w:type="dxa"/>
            <w:tcBorders>
              <w:top w:val="single" w:sz="4" w:space="0" w:color="auto"/>
              <w:bottom w:val="single" w:sz="4" w:space="0" w:color="auto"/>
              <w:right w:val="single" w:sz="4" w:space="0" w:color="auto"/>
            </w:tcBorders>
          </w:tcPr>
          <w:p w14:paraId="63089458" w14:textId="77777777" w:rsidR="000040CA" w:rsidRPr="00B96823" w:rsidRDefault="000040CA" w:rsidP="005800A0">
            <w:pPr>
              <w:pStyle w:val="af8"/>
            </w:pPr>
            <w:r w:rsidRPr="00B96823">
              <w:t xml:space="preserve">Гуманитарного профиля </w:t>
            </w:r>
            <w:hyperlink w:anchor="sub_5033"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5B2FE269" w14:textId="77777777" w:rsidR="000040CA" w:rsidRPr="00B96823" w:rsidRDefault="000040CA" w:rsidP="005800A0">
            <w:pPr>
              <w:pStyle w:val="af6"/>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570DCC4E" w14:textId="77777777" w:rsidR="000040CA" w:rsidRPr="00B96823" w:rsidRDefault="000040CA" w:rsidP="005800A0">
            <w:pPr>
              <w:pStyle w:val="af6"/>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4763B755" w14:textId="77777777" w:rsidR="000040CA" w:rsidRPr="00B96823" w:rsidRDefault="000040CA" w:rsidP="005800A0">
            <w:pPr>
              <w:pStyle w:val="af6"/>
              <w:jc w:val="center"/>
            </w:pPr>
            <w:r w:rsidRPr="00B96823">
              <w:t>2.2 - 3,1</w:t>
            </w:r>
          </w:p>
        </w:tc>
        <w:tc>
          <w:tcPr>
            <w:tcW w:w="2370" w:type="dxa"/>
            <w:tcBorders>
              <w:top w:val="single" w:sz="4" w:space="0" w:color="auto"/>
              <w:left w:val="single" w:sz="4" w:space="0" w:color="auto"/>
              <w:bottom w:val="single" w:sz="4" w:space="0" w:color="auto"/>
            </w:tcBorders>
          </w:tcPr>
          <w:p w14:paraId="577D2067" w14:textId="77777777" w:rsidR="000040CA" w:rsidRPr="00B96823" w:rsidRDefault="000040CA" w:rsidP="005800A0">
            <w:pPr>
              <w:pStyle w:val="af6"/>
              <w:jc w:val="center"/>
            </w:pPr>
            <w:r w:rsidRPr="00B96823">
              <w:t>2,6 - 3.7</w:t>
            </w:r>
          </w:p>
        </w:tc>
      </w:tr>
    </w:tbl>
    <w:p w14:paraId="1B4D60EA" w14:textId="77777777" w:rsidR="000040CA" w:rsidRPr="00B96823" w:rsidRDefault="000040CA" w:rsidP="000040CA"/>
    <w:p w14:paraId="028BBC04" w14:textId="77777777" w:rsidR="000040CA" w:rsidRPr="00B96823" w:rsidRDefault="000040CA" w:rsidP="000040CA">
      <w:bookmarkStart w:id="7" w:name="sub_5011"/>
      <w:r w:rsidRPr="00B96823">
        <w:t>* Допускается увеличение, но не более чем на 50%.</w:t>
      </w:r>
    </w:p>
    <w:p w14:paraId="45B8921C" w14:textId="77777777" w:rsidR="000040CA" w:rsidRPr="00B96823" w:rsidRDefault="000040CA" w:rsidP="000040CA">
      <w:bookmarkStart w:id="8" w:name="sub_5022"/>
      <w:bookmarkEnd w:id="7"/>
      <w:r w:rsidRPr="00B96823">
        <w:lastRenderedPageBreak/>
        <w:t>** Допускается сокращать, но не более чем на 50%.</w:t>
      </w:r>
    </w:p>
    <w:p w14:paraId="54CA1FE7" w14:textId="77777777" w:rsidR="000040CA" w:rsidRPr="00B96823" w:rsidRDefault="000040CA" w:rsidP="000040CA">
      <w:bookmarkStart w:id="9" w:name="sub_5033"/>
      <w:bookmarkEnd w:id="8"/>
      <w:r w:rsidRPr="00B96823">
        <w:t>*** Допускается сокращать, но не более чем на 30%</w:t>
      </w:r>
    </w:p>
    <w:bookmarkEnd w:id="9"/>
    <w:p w14:paraId="6936C8B1" w14:textId="77777777" w:rsidR="000040CA" w:rsidRPr="00B96823" w:rsidRDefault="000040CA" w:rsidP="000040CA">
      <w:r w:rsidRPr="00B96823">
        <w:rPr>
          <w:rStyle w:val="af"/>
          <w:bCs/>
        </w:rPr>
        <w:t>Примечание</w:t>
      </w:r>
      <w:r w:rsidRPr="00B96823">
        <w:t>. В указанные размеры участков не входят участки общежитий, опытных полей и учебных полигонов.</w:t>
      </w:r>
    </w:p>
    <w:p w14:paraId="75BE1E17" w14:textId="77777777" w:rsidR="000040CA" w:rsidRPr="00B96823" w:rsidRDefault="000040CA" w:rsidP="000040CA">
      <w:pPr>
        <w:ind w:firstLine="698"/>
        <w:jc w:val="right"/>
      </w:pPr>
      <w:r w:rsidRPr="00B96823">
        <w:rPr>
          <w:rStyle w:val="af"/>
          <w:bCs/>
        </w:rPr>
        <w:t>Таблица 5.1</w:t>
      </w:r>
    </w:p>
    <w:tbl>
      <w:tblPr>
        <w:tblStyle w:val="ae"/>
        <w:tblW w:w="10598" w:type="dxa"/>
        <w:tblLayout w:type="fixed"/>
        <w:tblLook w:val="0000" w:firstRow="0" w:lastRow="0" w:firstColumn="0" w:lastColumn="0" w:noHBand="0" w:noVBand="0"/>
      </w:tblPr>
      <w:tblGrid>
        <w:gridCol w:w="7011"/>
        <w:gridCol w:w="3587"/>
      </w:tblGrid>
      <w:tr w:rsidR="000040CA" w:rsidRPr="00B96823" w14:paraId="309C5919" w14:textId="77777777" w:rsidTr="005800A0">
        <w:tc>
          <w:tcPr>
            <w:tcW w:w="7011" w:type="dxa"/>
          </w:tcPr>
          <w:p w14:paraId="199558DC" w14:textId="77777777" w:rsidR="000040CA" w:rsidRPr="00B96823" w:rsidRDefault="000040CA" w:rsidP="005800A0">
            <w:pPr>
              <w:pStyle w:val="af6"/>
              <w:jc w:val="center"/>
            </w:pPr>
            <w:r w:rsidRPr="00B96823">
              <w:t>Учреждения, организации и предприятия обслуживания</w:t>
            </w:r>
          </w:p>
        </w:tc>
        <w:tc>
          <w:tcPr>
            <w:tcW w:w="3587" w:type="dxa"/>
          </w:tcPr>
          <w:p w14:paraId="117EB72F" w14:textId="77777777" w:rsidR="000040CA" w:rsidRPr="00B96823" w:rsidRDefault="000040CA" w:rsidP="005800A0">
            <w:pPr>
              <w:pStyle w:val="af6"/>
              <w:jc w:val="center"/>
            </w:pPr>
            <w:r w:rsidRPr="00B96823">
              <w:t>Радиус</w:t>
            </w:r>
          </w:p>
          <w:p w14:paraId="45462F96" w14:textId="77777777" w:rsidR="000040CA" w:rsidRPr="00B96823" w:rsidRDefault="000040CA" w:rsidP="005800A0">
            <w:pPr>
              <w:pStyle w:val="af6"/>
              <w:jc w:val="center"/>
            </w:pPr>
            <w:r w:rsidRPr="00B96823">
              <w:t>обслуживания, м</w:t>
            </w:r>
          </w:p>
        </w:tc>
      </w:tr>
      <w:tr w:rsidR="000040CA" w:rsidRPr="00B96823" w14:paraId="2E6121D0" w14:textId="77777777" w:rsidTr="005800A0">
        <w:tc>
          <w:tcPr>
            <w:tcW w:w="7011" w:type="dxa"/>
          </w:tcPr>
          <w:p w14:paraId="7912D21F" w14:textId="77777777" w:rsidR="000040CA" w:rsidRPr="00B96823" w:rsidRDefault="000040CA" w:rsidP="005800A0">
            <w:pPr>
              <w:pStyle w:val="af8"/>
            </w:pPr>
            <w:r w:rsidRPr="00B96823">
              <w:t xml:space="preserve">Общеобразовательные организации в сельских поселениях </w:t>
            </w:r>
            <w:hyperlink w:anchor="sub_5111" w:history="1">
              <w:r w:rsidRPr="00B96823">
                <w:rPr>
                  <w:rStyle w:val="af0"/>
                </w:rPr>
                <w:t>*</w:t>
              </w:r>
            </w:hyperlink>
          </w:p>
        </w:tc>
        <w:tc>
          <w:tcPr>
            <w:tcW w:w="3587" w:type="dxa"/>
          </w:tcPr>
          <w:p w14:paraId="6213D862" w14:textId="77777777" w:rsidR="000040CA" w:rsidRPr="00B96823" w:rsidRDefault="000040CA" w:rsidP="005800A0">
            <w:pPr>
              <w:pStyle w:val="af6"/>
              <w:jc w:val="center"/>
            </w:pPr>
            <w:r w:rsidRPr="00B96823">
              <w:t>500</w:t>
            </w:r>
          </w:p>
        </w:tc>
      </w:tr>
      <w:tr w:rsidR="000040CA" w:rsidRPr="00B96823" w14:paraId="141CE268" w14:textId="77777777" w:rsidTr="005800A0">
        <w:tc>
          <w:tcPr>
            <w:tcW w:w="7011" w:type="dxa"/>
          </w:tcPr>
          <w:p w14:paraId="5F5AE5DA" w14:textId="77777777" w:rsidR="000040CA" w:rsidRPr="00B96823" w:rsidRDefault="000040CA" w:rsidP="005800A0">
            <w:pPr>
              <w:pStyle w:val="af8"/>
            </w:pPr>
            <w:r w:rsidRPr="00B96823">
              <w:t>Дошкольные образовательные организации</w:t>
            </w:r>
            <w:hyperlink w:anchor="sub_5111" w:history="1">
              <w:r w:rsidRPr="00B96823">
                <w:rPr>
                  <w:rStyle w:val="af0"/>
                </w:rPr>
                <w:t>*</w:t>
              </w:r>
            </w:hyperlink>
            <w:r w:rsidRPr="00B96823">
              <w:rPr>
                <w:sz w:val="22"/>
                <w:szCs w:val="22"/>
              </w:rPr>
              <w:t>:</w:t>
            </w:r>
          </w:p>
        </w:tc>
        <w:tc>
          <w:tcPr>
            <w:tcW w:w="3587" w:type="dxa"/>
          </w:tcPr>
          <w:p w14:paraId="3D30CC5D" w14:textId="77777777" w:rsidR="000040CA" w:rsidRPr="00B96823" w:rsidRDefault="000040CA" w:rsidP="005800A0">
            <w:pPr>
              <w:pStyle w:val="af6"/>
            </w:pPr>
          </w:p>
        </w:tc>
      </w:tr>
      <w:tr w:rsidR="000040CA" w:rsidRPr="00B96823" w14:paraId="03313F03" w14:textId="77777777" w:rsidTr="005800A0">
        <w:tc>
          <w:tcPr>
            <w:tcW w:w="7011" w:type="dxa"/>
          </w:tcPr>
          <w:p w14:paraId="3326625C" w14:textId="77777777" w:rsidR="000040CA" w:rsidRPr="00B96823" w:rsidRDefault="000040CA" w:rsidP="005800A0">
            <w:pPr>
              <w:pStyle w:val="af8"/>
            </w:pPr>
            <w:r w:rsidRPr="00B96823">
              <w:t>- в сельских поселениях в зонах малоэтажной застройки населенных пунктов</w:t>
            </w:r>
          </w:p>
        </w:tc>
        <w:tc>
          <w:tcPr>
            <w:tcW w:w="3587" w:type="dxa"/>
          </w:tcPr>
          <w:p w14:paraId="62982E33" w14:textId="77777777" w:rsidR="000040CA" w:rsidRPr="00B96823" w:rsidRDefault="000040CA" w:rsidP="005800A0">
            <w:pPr>
              <w:pStyle w:val="af6"/>
              <w:jc w:val="center"/>
            </w:pPr>
            <w:r w:rsidRPr="00B96823">
              <w:t>500</w:t>
            </w:r>
          </w:p>
        </w:tc>
      </w:tr>
      <w:tr w:rsidR="000040CA" w:rsidRPr="00B96823" w14:paraId="3CDB453B" w14:textId="77777777" w:rsidTr="005800A0">
        <w:tc>
          <w:tcPr>
            <w:tcW w:w="7011" w:type="dxa"/>
          </w:tcPr>
          <w:p w14:paraId="134AF976" w14:textId="77777777" w:rsidR="000040CA" w:rsidRPr="00B96823" w:rsidRDefault="000040CA" w:rsidP="005800A0">
            <w:pPr>
              <w:pStyle w:val="af8"/>
            </w:pPr>
            <w:r w:rsidRPr="00B96823">
              <w:t>Помещения для физкультурно-оздоровительных занятий</w:t>
            </w:r>
          </w:p>
        </w:tc>
        <w:tc>
          <w:tcPr>
            <w:tcW w:w="3587" w:type="dxa"/>
          </w:tcPr>
          <w:p w14:paraId="3E50CD28" w14:textId="77777777" w:rsidR="000040CA" w:rsidRPr="00B96823" w:rsidRDefault="000040CA" w:rsidP="005800A0">
            <w:pPr>
              <w:pStyle w:val="af6"/>
              <w:jc w:val="center"/>
            </w:pPr>
            <w:r w:rsidRPr="00B96823">
              <w:t>500</w:t>
            </w:r>
          </w:p>
        </w:tc>
      </w:tr>
      <w:tr w:rsidR="000040CA" w:rsidRPr="00B96823" w14:paraId="4D0A499B" w14:textId="77777777" w:rsidTr="005800A0">
        <w:tc>
          <w:tcPr>
            <w:tcW w:w="7011" w:type="dxa"/>
          </w:tcPr>
          <w:p w14:paraId="42FBD022" w14:textId="77777777" w:rsidR="000040CA" w:rsidRPr="00B96823" w:rsidRDefault="000040CA" w:rsidP="005800A0">
            <w:pPr>
              <w:pStyle w:val="af8"/>
            </w:pPr>
            <w:r w:rsidRPr="00B96823">
              <w:t>Физкультурно-спортивные центры жилых районов</w:t>
            </w:r>
          </w:p>
        </w:tc>
        <w:tc>
          <w:tcPr>
            <w:tcW w:w="3587" w:type="dxa"/>
          </w:tcPr>
          <w:p w14:paraId="516C912D" w14:textId="77777777" w:rsidR="000040CA" w:rsidRPr="00B96823" w:rsidRDefault="000040CA" w:rsidP="005800A0">
            <w:pPr>
              <w:pStyle w:val="af6"/>
              <w:jc w:val="center"/>
            </w:pPr>
            <w:r w:rsidRPr="00B96823">
              <w:t>1500</w:t>
            </w:r>
          </w:p>
        </w:tc>
      </w:tr>
      <w:tr w:rsidR="000040CA" w:rsidRPr="00B96823" w14:paraId="66949180" w14:textId="77777777" w:rsidTr="005800A0">
        <w:tc>
          <w:tcPr>
            <w:tcW w:w="7011" w:type="dxa"/>
          </w:tcPr>
          <w:p w14:paraId="1EB6AC7B" w14:textId="77777777" w:rsidR="000040CA" w:rsidRPr="00B96823" w:rsidRDefault="000040CA" w:rsidP="005800A0">
            <w:pPr>
              <w:pStyle w:val="af8"/>
            </w:pPr>
            <w:r w:rsidRPr="00B96823">
              <w:t>Раздаточные пункты молочной кухни</w:t>
            </w:r>
          </w:p>
        </w:tc>
        <w:tc>
          <w:tcPr>
            <w:tcW w:w="3587" w:type="dxa"/>
          </w:tcPr>
          <w:p w14:paraId="6103B71C" w14:textId="77777777" w:rsidR="000040CA" w:rsidRPr="00B96823" w:rsidRDefault="000040CA" w:rsidP="005800A0">
            <w:pPr>
              <w:pStyle w:val="af6"/>
              <w:jc w:val="center"/>
            </w:pPr>
            <w:r w:rsidRPr="00B96823">
              <w:t>500</w:t>
            </w:r>
          </w:p>
        </w:tc>
      </w:tr>
      <w:tr w:rsidR="000040CA" w:rsidRPr="00B96823" w14:paraId="19C31320" w14:textId="77777777" w:rsidTr="005800A0">
        <w:tc>
          <w:tcPr>
            <w:tcW w:w="7011" w:type="dxa"/>
          </w:tcPr>
          <w:p w14:paraId="6C9EBDA7" w14:textId="77777777" w:rsidR="000040CA" w:rsidRPr="00B96823" w:rsidRDefault="000040CA" w:rsidP="005800A0">
            <w:pPr>
              <w:pStyle w:val="af8"/>
            </w:pPr>
            <w:r w:rsidRPr="00B96823">
              <w:t>То же, при одно- и двухэтажной застройке</w:t>
            </w:r>
          </w:p>
        </w:tc>
        <w:tc>
          <w:tcPr>
            <w:tcW w:w="3587" w:type="dxa"/>
          </w:tcPr>
          <w:p w14:paraId="20DEADED" w14:textId="77777777" w:rsidR="000040CA" w:rsidRPr="00B96823" w:rsidRDefault="000040CA" w:rsidP="005800A0">
            <w:pPr>
              <w:pStyle w:val="af6"/>
              <w:jc w:val="center"/>
            </w:pPr>
            <w:r w:rsidRPr="00B96823">
              <w:t>800</w:t>
            </w:r>
          </w:p>
        </w:tc>
      </w:tr>
      <w:tr w:rsidR="000040CA" w:rsidRPr="00B96823" w14:paraId="393B0D71" w14:textId="77777777" w:rsidTr="005800A0">
        <w:tc>
          <w:tcPr>
            <w:tcW w:w="7011" w:type="dxa"/>
          </w:tcPr>
          <w:p w14:paraId="6BC164AD" w14:textId="77777777" w:rsidR="000040CA" w:rsidRPr="00B96823" w:rsidRDefault="000040CA" w:rsidP="005800A0">
            <w:pPr>
              <w:pStyle w:val="af8"/>
            </w:pPr>
            <w:r w:rsidRPr="00B96823">
              <w:t>То же, при одно- и двухэтажной застройке</w:t>
            </w:r>
          </w:p>
        </w:tc>
        <w:tc>
          <w:tcPr>
            <w:tcW w:w="3587" w:type="dxa"/>
          </w:tcPr>
          <w:p w14:paraId="75402792" w14:textId="77777777" w:rsidR="000040CA" w:rsidRPr="00B96823" w:rsidRDefault="000040CA" w:rsidP="005800A0">
            <w:pPr>
              <w:pStyle w:val="af6"/>
              <w:jc w:val="center"/>
            </w:pPr>
            <w:r w:rsidRPr="00B96823">
              <w:t>800</w:t>
            </w:r>
          </w:p>
        </w:tc>
      </w:tr>
      <w:tr w:rsidR="000040CA" w:rsidRPr="00B96823" w14:paraId="380A55F2" w14:textId="77777777" w:rsidTr="005800A0">
        <w:tc>
          <w:tcPr>
            <w:tcW w:w="7011" w:type="dxa"/>
          </w:tcPr>
          <w:p w14:paraId="297F7634" w14:textId="77777777" w:rsidR="000040CA" w:rsidRPr="00B96823" w:rsidRDefault="000040CA" w:rsidP="005800A0">
            <w:pPr>
              <w:pStyle w:val="af8"/>
            </w:pPr>
            <w:r w:rsidRPr="00B96823">
              <w:t>Предприятия торговли, общественного питания и бытового обслуживания местного значения;</w:t>
            </w:r>
          </w:p>
        </w:tc>
        <w:tc>
          <w:tcPr>
            <w:tcW w:w="3587" w:type="dxa"/>
          </w:tcPr>
          <w:p w14:paraId="19E66DAD" w14:textId="77777777" w:rsidR="000040CA" w:rsidRPr="00B96823" w:rsidRDefault="000040CA" w:rsidP="005800A0">
            <w:pPr>
              <w:pStyle w:val="af6"/>
            </w:pPr>
          </w:p>
        </w:tc>
      </w:tr>
      <w:tr w:rsidR="000040CA" w:rsidRPr="00B96823" w14:paraId="7A71DFC0" w14:textId="77777777" w:rsidTr="005800A0">
        <w:tc>
          <w:tcPr>
            <w:tcW w:w="7011" w:type="dxa"/>
          </w:tcPr>
          <w:p w14:paraId="7F90056B" w14:textId="77777777" w:rsidR="000040CA" w:rsidRPr="00B96823" w:rsidRDefault="000040CA" w:rsidP="005800A0">
            <w:pPr>
              <w:pStyle w:val="af8"/>
            </w:pPr>
            <w:r w:rsidRPr="00B96823">
              <w:t>- при застройке:</w:t>
            </w:r>
          </w:p>
        </w:tc>
        <w:tc>
          <w:tcPr>
            <w:tcW w:w="3587" w:type="dxa"/>
          </w:tcPr>
          <w:p w14:paraId="532CD846" w14:textId="77777777" w:rsidR="000040CA" w:rsidRPr="00B96823" w:rsidRDefault="000040CA" w:rsidP="005800A0">
            <w:pPr>
              <w:pStyle w:val="af6"/>
            </w:pPr>
          </w:p>
        </w:tc>
      </w:tr>
      <w:tr w:rsidR="000040CA" w:rsidRPr="00B96823" w14:paraId="0BCDDC60" w14:textId="77777777" w:rsidTr="005800A0">
        <w:tc>
          <w:tcPr>
            <w:tcW w:w="7011" w:type="dxa"/>
          </w:tcPr>
          <w:p w14:paraId="7DA1BF48" w14:textId="77777777" w:rsidR="000040CA" w:rsidRPr="00B96823" w:rsidRDefault="000040CA" w:rsidP="005800A0">
            <w:pPr>
              <w:pStyle w:val="af8"/>
            </w:pPr>
            <w:r w:rsidRPr="00B96823">
              <w:t>многоэтажной</w:t>
            </w:r>
          </w:p>
        </w:tc>
        <w:tc>
          <w:tcPr>
            <w:tcW w:w="3587" w:type="dxa"/>
          </w:tcPr>
          <w:p w14:paraId="41343B25" w14:textId="77777777" w:rsidR="000040CA" w:rsidRPr="00B96823" w:rsidRDefault="000040CA" w:rsidP="005800A0">
            <w:pPr>
              <w:pStyle w:val="af6"/>
              <w:jc w:val="center"/>
            </w:pPr>
            <w:r w:rsidRPr="00B96823">
              <w:t>500</w:t>
            </w:r>
          </w:p>
        </w:tc>
      </w:tr>
      <w:tr w:rsidR="000040CA" w:rsidRPr="00B96823" w14:paraId="1A9476FC" w14:textId="77777777" w:rsidTr="005800A0">
        <w:tc>
          <w:tcPr>
            <w:tcW w:w="7011" w:type="dxa"/>
          </w:tcPr>
          <w:p w14:paraId="738C11DC" w14:textId="77777777" w:rsidR="000040CA" w:rsidRPr="00B96823" w:rsidRDefault="000040CA" w:rsidP="005800A0">
            <w:pPr>
              <w:pStyle w:val="af8"/>
            </w:pPr>
            <w:r w:rsidRPr="00B96823">
              <w:t>одно-, двухэтажной</w:t>
            </w:r>
          </w:p>
        </w:tc>
        <w:tc>
          <w:tcPr>
            <w:tcW w:w="3587" w:type="dxa"/>
          </w:tcPr>
          <w:p w14:paraId="5F960D98" w14:textId="77777777" w:rsidR="000040CA" w:rsidRPr="00B96823" w:rsidRDefault="000040CA" w:rsidP="005800A0">
            <w:pPr>
              <w:pStyle w:val="af6"/>
              <w:jc w:val="center"/>
            </w:pPr>
            <w:r w:rsidRPr="00B96823">
              <w:t>800</w:t>
            </w:r>
          </w:p>
        </w:tc>
      </w:tr>
      <w:tr w:rsidR="000040CA" w:rsidRPr="00B96823" w14:paraId="28DCA42A" w14:textId="77777777" w:rsidTr="005800A0">
        <w:tc>
          <w:tcPr>
            <w:tcW w:w="7011" w:type="dxa"/>
          </w:tcPr>
          <w:p w14:paraId="4CA55133" w14:textId="77777777" w:rsidR="000040CA" w:rsidRPr="00B96823" w:rsidRDefault="000040CA" w:rsidP="005800A0">
            <w:pPr>
              <w:pStyle w:val="af8"/>
            </w:pPr>
            <w:r w:rsidRPr="00B96823">
              <w:t>- в сельских поселениях</w:t>
            </w:r>
          </w:p>
        </w:tc>
        <w:tc>
          <w:tcPr>
            <w:tcW w:w="3587" w:type="dxa"/>
          </w:tcPr>
          <w:p w14:paraId="7D28FF72" w14:textId="77777777" w:rsidR="000040CA" w:rsidRPr="00B96823" w:rsidRDefault="000040CA" w:rsidP="005800A0">
            <w:pPr>
              <w:pStyle w:val="af6"/>
              <w:jc w:val="center"/>
            </w:pPr>
            <w:r w:rsidRPr="00B96823">
              <w:t>2000</w:t>
            </w:r>
          </w:p>
        </w:tc>
      </w:tr>
      <w:tr w:rsidR="000040CA" w:rsidRPr="00B96823" w14:paraId="7D1D931C" w14:textId="77777777" w:rsidTr="005800A0">
        <w:tc>
          <w:tcPr>
            <w:tcW w:w="7011" w:type="dxa"/>
          </w:tcPr>
          <w:p w14:paraId="33929A87" w14:textId="77777777" w:rsidR="000040CA" w:rsidRPr="00B96823" w:rsidRDefault="000040CA" w:rsidP="005800A0">
            <w:pPr>
              <w:pStyle w:val="af8"/>
            </w:pPr>
            <w:r w:rsidRPr="00B96823">
              <w:t>Отделения связи и банки</w:t>
            </w:r>
          </w:p>
        </w:tc>
        <w:tc>
          <w:tcPr>
            <w:tcW w:w="3587" w:type="dxa"/>
          </w:tcPr>
          <w:p w14:paraId="1A3EFA85" w14:textId="77777777" w:rsidR="000040CA" w:rsidRPr="00B96823" w:rsidRDefault="000040CA" w:rsidP="005800A0">
            <w:pPr>
              <w:pStyle w:val="af6"/>
              <w:jc w:val="center"/>
            </w:pPr>
            <w:r w:rsidRPr="00B96823">
              <w:t>500</w:t>
            </w:r>
          </w:p>
        </w:tc>
      </w:tr>
      <w:tr w:rsidR="000040CA" w:rsidRPr="00B96823" w14:paraId="21230B66" w14:textId="77777777" w:rsidTr="005800A0">
        <w:tc>
          <w:tcPr>
            <w:tcW w:w="7011" w:type="dxa"/>
          </w:tcPr>
          <w:p w14:paraId="72A18E5B" w14:textId="77777777" w:rsidR="000040CA" w:rsidRPr="00B96823" w:rsidRDefault="000040CA" w:rsidP="005800A0">
            <w:pPr>
              <w:pStyle w:val="af6"/>
            </w:pPr>
            <w:bookmarkStart w:id="10" w:name="sub_5130"/>
            <w:r w:rsidRPr="00B96823">
              <w:rPr>
                <w:sz w:val="22"/>
                <w:szCs w:val="22"/>
              </w:rPr>
              <w:t>У</w:t>
            </w:r>
            <w:r w:rsidRPr="00B96823">
              <w:t>частковый пункт полиции</w:t>
            </w:r>
            <w:hyperlink w:anchor="sub_5123" w:history="1">
              <w:r w:rsidRPr="00B96823">
                <w:rPr>
                  <w:rStyle w:val="af0"/>
                </w:rPr>
                <w:t>***</w:t>
              </w:r>
            </w:hyperlink>
            <w:bookmarkEnd w:id="10"/>
          </w:p>
        </w:tc>
        <w:tc>
          <w:tcPr>
            <w:tcW w:w="3587" w:type="dxa"/>
          </w:tcPr>
          <w:p w14:paraId="3ADF3C8F" w14:textId="77777777" w:rsidR="000040CA" w:rsidRPr="00B96823" w:rsidRDefault="000040CA" w:rsidP="005800A0">
            <w:pPr>
              <w:pStyle w:val="af6"/>
              <w:jc w:val="center"/>
            </w:pPr>
            <w:r w:rsidRPr="00B96823">
              <w:t>1500</w:t>
            </w:r>
          </w:p>
        </w:tc>
      </w:tr>
    </w:tbl>
    <w:p w14:paraId="58790C8A" w14:textId="77777777" w:rsidR="000040CA" w:rsidRPr="00B96823" w:rsidRDefault="000040CA" w:rsidP="000040CA"/>
    <w:p w14:paraId="36E2E4B9" w14:textId="77777777" w:rsidR="000040CA" w:rsidRPr="00B96823" w:rsidRDefault="000040CA" w:rsidP="000040CA">
      <w:bookmarkStart w:id="11"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396D57D6" w14:textId="77777777" w:rsidR="000040CA" w:rsidRPr="00B96823" w:rsidRDefault="000040CA" w:rsidP="000040CA">
      <w:bookmarkStart w:id="12" w:name="sub_5122"/>
      <w:bookmarkEnd w:id="11"/>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32CF8349" w14:textId="77777777" w:rsidR="000040CA" w:rsidRPr="00B96823" w:rsidRDefault="000040CA" w:rsidP="000040CA">
      <w:bookmarkStart w:id="13" w:name="sub_5123"/>
      <w:bookmarkEnd w:id="12"/>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3"/>
    <w:p w14:paraId="5DEC597D" w14:textId="77777777" w:rsidR="000040CA" w:rsidRDefault="000040CA" w:rsidP="000040CA">
      <w:pPr>
        <w:rPr>
          <w:rStyle w:val="af"/>
          <w:bCs/>
        </w:rPr>
      </w:pPr>
    </w:p>
    <w:p w14:paraId="4F3205AC" w14:textId="77777777" w:rsidR="000040CA" w:rsidRPr="00B96823" w:rsidRDefault="000040CA" w:rsidP="000040CA">
      <w:r w:rsidRPr="00B96823">
        <w:rPr>
          <w:rStyle w:val="af"/>
          <w:bCs/>
        </w:rPr>
        <w:t>Примечания:</w:t>
      </w:r>
    </w:p>
    <w:p w14:paraId="4D107B97" w14:textId="77777777" w:rsidR="000040CA" w:rsidRPr="00B96823" w:rsidRDefault="000040CA" w:rsidP="000040CA">
      <w:r w:rsidRPr="00B96823">
        <w:t>1. В условиях сложного рельефа указанные в таблице радиусы обслуживания следует уменьшать на 30%.</w:t>
      </w:r>
    </w:p>
    <w:p w14:paraId="0C621D1C" w14:textId="77777777" w:rsidR="000040CA" w:rsidRPr="00B96823" w:rsidRDefault="000040CA" w:rsidP="000040CA">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B037910" w14:textId="77777777" w:rsidR="000040CA" w:rsidRPr="00B96823" w:rsidRDefault="000040CA" w:rsidP="000040CA">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3F483600" w14:textId="77777777" w:rsidR="000040CA" w:rsidRPr="00B96823" w:rsidRDefault="000040CA" w:rsidP="000040CA"/>
    <w:p w14:paraId="504C7A03" w14:textId="77777777" w:rsidR="000040CA" w:rsidRPr="00662461" w:rsidRDefault="000040CA" w:rsidP="000040CA">
      <w:pPr>
        <w:jc w:val="right"/>
        <w:rPr>
          <w:rStyle w:val="af"/>
          <w:bCs/>
        </w:rPr>
      </w:pPr>
      <w:r w:rsidRPr="00662461">
        <w:rPr>
          <w:rStyle w:val="af"/>
          <w:bCs/>
        </w:rPr>
        <w:t>Таблица 5.2</w:t>
      </w:r>
    </w:p>
    <w:p w14:paraId="20F1A107"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0040CA" w:rsidRPr="00B96823" w14:paraId="1AE33F35" w14:textId="77777777" w:rsidTr="005800A0">
        <w:tc>
          <w:tcPr>
            <w:tcW w:w="3360" w:type="dxa"/>
            <w:tcBorders>
              <w:top w:val="single" w:sz="4" w:space="0" w:color="auto"/>
              <w:bottom w:val="single" w:sz="4" w:space="0" w:color="auto"/>
              <w:right w:val="single" w:sz="4" w:space="0" w:color="auto"/>
            </w:tcBorders>
          </w:tcPr>
          <w:p w14:paraId="70BB5E82" w14:textId="77777777" w:rsidR="000040CA" w:rsidRPr="00B96823" w:rsidRDefault="000040CA" w:rsidP="005800A0">
            <w:pPr>
              <w:pStyle w:val="af6"/>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5F25A0AE" w14:textId="77777777" w:rsidR="000040CA" w:rsidRPr="00B96823" w:rsidRDefault="000040CA" w:rsidP="005800A0">
            <w:pPr>
              <w:pStyle w:val="af6"/>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41920C00" w14:textId="77777777" w:rsidR="000040CA" w:rsidRPr="00B96823" w:rsidRDefault="000040CA" w:rsidP="005800A0">
            <w:pPr>
              <w:pStyle w:val="af6"/>
              <w:jc w:val="center"/>
            </w:pPr>
            <w:r w:rsidRPr="00B96823">
              <w:t>Время транспортной доступности (в одну сторону), мин. не более</w:t>
            </w:r>
          </w:p>
        </w:tc>
      </w:tr>
      <w:tr w:rsidR="000040CA" w:rsidRPr="00B96823" w14:paraId="0965ED5A" w14:textId="77777777" w:rsidTr="005800A0">
        <w:tc>
          <w:tcPr>
            <w:tcW w:w="3360" w:type="dxa"/>
            <w:tcBorders>
              <w:top w:val="single" w:sz="4" w:space="0" w:color="auto"/>
              <w:bottom w:val="single" w:sz="4" w:space="0" w:color="auto"/>
              <w:right w:val="single" w:sz="4" w:space="0" w:color="auto"/>
            </w:tcBorders>
          </w:tcPr>
          <w:p w14:paraId="1AFC9A9D" w14:textId="77777777" w:rsidR="000040CA" w:rsidRPr="00B96823" w:rsidRDefault="000040CA" w:rsidP="005800A0">
            <w:pPr>
              <w:pStyle w:val="af8"/>
            </w:pPr>
            <w:r w:rsidRPr="00B96823">
              <w:t>Начальное общее образование</w:t>
            </w:r>
          </w:p>
        </w:tc>
        <w:tc>
          <w:tcPr>
            <w:tcW w:w="2940" w:type="dxa"/>
            <w:tcBorders>
              <w:top w:val="single" w:sz="4" w:space="0" w:color="auto"/>
              <w:left w:val="single" w:sz="4" w:space="0" w:color="auto"/>
              <w:bottom w:val="nil"/>
              <w:right w:val="nil"/>
            </w:tcBorders>
          </w:tcPr>
          <w:p w14:paraId="67C44203" w14:textId="77777777" w:rsidR="000040CA" w:rsidRPr="00B96823" w:rsidRDefault="000040CA" w:rsidP="005800A0">
            <w:pPr>
              <w:pStyle w:val="af6"/>
              <w:jc w:val="center"/>
            </w:pPr>
            <w:r w:rsidRPr="00B96823">
              <w:t>0,3</w:t>
            </w:r>
          </w:p>
        </w:tc>
        <w:tc>
          <w:tcPr>
            <w:tcW w:w="4190" w:type="dxa"/>
            <w:tcBorders>
              <w:top w:val="single" w:sz="4" w:space="0" w:color="auto"/>
              <w:left w:val="single" w:sz="4" w:space="0" w:color="auto"/>
              <w:bottom w:val="nil"/>
            </w:tcBorders>
          </w:tcPr>
          <w:p w14:paraId="6F256A25" w14:textId="77777777" w:rsidR="000040CA" w:rsidRPr="00B96823" w:rsidRDefault="000040CA" w:rsidP="005800A0">
            <w:pPr>
              <w:pStyle w:val="af6"/>
              <w:jc w:val="center"/>
            </w:pPr>
            <w:r w:rsidRPr="00B96823">
              <w:t>15</w:t>
            </w:r>
          </w:p>
        </w:tc>
      </w:tr>
      <w:tr w:rsidR="000040CA" w:rsidRPr="00B96823" w14:paraId="32783D5E" w14:textId="77777777" w:rsidTr="005800A0">
        <w:tc>
          <w:tcPr>
            <w:tcW w:w="3360" w:type="dxa"/>
            <w:tcBorders>
              <w:top w:val="single" w:sz="4" w:space="0" w:color="auto"/>
              <w:bottom w:val="single" w:sz="4" w:space="0" w:color="auto"/>
              <w:right w:val="single" w:sz="4" w:space="0" w:color="auto"/>
            </w:tcBorders>
          </w:tcPr>
          <w:p w14:paraId="264F5C5B" w14:textId="77777777" w:rsidR="000040CA" w:rsidRPr="00B96823" w:rsidRDefault="000040CA" w:rsidP="005800A0">
            <w:pPr>
              <w:pStyle w:val="af8"/>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4D96CD8C" w14:textId="77777777" w:rsidR="000040CA" w:rsidRPr="00B96823" w:rsidRDefault="000040CA" w:rsidP="005800A0">
            <w:pPr>
              <w:pStyle w:val="af6"/>
              <w:jc w:val="center"/>
            </w:pPr>
            <w:r w:rsidRPr="00B96823">
              <w:t>0,5</w:t>
            </w:r>
          </w:p>
        </w:tc>
        <w:tc>
          <w:tcPr>
            <w:tcW w:w="4190" w:type="dxa"/>
            <w:tcBorders>
              <w:top w:val="single" w:sz="4" w:space="0" w:color="auto"/>
              <w:left w:val="single" w:sz="4" w:space="0" w:color="auto"/>
              <w:bottom w:val="single" w:sz="4" w:space="0" w:color="auto"/>
            </w:tcBorders>
          </w:tcPr>
          <w:p w14:paraId="2D58606F" w14:textId="77777777" w:rsidR="000040CA" w:rsidRPr="00B96823" w:rsidRDefault="000040CA" w:rsidP="005800A0">
            <w:pPr>
              <w:pStyle w:val="af6"/>
              <w:jc w:val="center"/>
            </w:pPr>
            <w:r w:rsidRPr="00B96823">
              <w:t>30</w:t>
            </w:r>
          </w:p>
        </w:tc>
      </w:tr>
    </w:tbl>
    <w:p w14:paraId="49D71E15" w14:textId="77777777" w:rsidR="000040CA" w:rsidRPr="00B96823" w:rsidRDefault="000040CA" w:rsidP="000040CA"/>
    <w:p w14:paraId="5CA9EAC9" w14:textId="77777777" w:rsidR="000040CA" w:rsidRPr="00B96823" w:rsidRDefault="000040CA" w:rsidP="000040CA">
      <w:bookmarkStart w:id="14" w:name="sub_521"/>
      <w:r w:rsidRPr="00B96823">
        <w:rPr>
          <w:rStyle w:val="af"/>
          <w:bCs/>
        </w:rPr>
        <w:t>Примечания:</w:t>
      </w:r>
    </w:p>
    <w:bookmarkEnd w:id="14"/>
    <w:p w14:paraId="7DA11514" w14:textId="77777777" w:rsidR="000040CA" w:rsidRPr="00B96823" w:rsidRDefault="000040CA" w:rsidP="000040CA">
      <w:r w:rsidRPr="00B96823">
        <w:t>1. Подвоз учащихся осуществляется на транспорте, предназначенном для перевозки детей.</w:t>
      </w:r>
    </w:p>
    <w:p w14:paraId="27B2AE55" w14:textId="77777777" w:rsidR="000040CA" w:rsidRPr="00B96823" w:rsidRDefault="000040CA" w:rsidP="000040CA">
      <w:r w:rsidRPr="00B96823">
        <w:t>2. Предельный пешеходный подход учащихся к месту сбора на остановке должен быть не более 500 м.</w:t>
      </w:r>
    </w:p>
    <w:p w14:paraId="0CD6B558" w14:textId="77777777" w:rsidR="000040CA" w:rsidRPr="00B96823" w:rsidRDefault="000040CA" w:rsidP="000040CA">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23F7A8DE" w14:textId="77777777" w:rsidR="000040CA" w:rsidRPr="00B96823" w:rsidRDefault="000040CA" w:rsidP="000040CA">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6F161374" w14:textId="77777777" w:rsidR="000040CA" w:rsidRPr="0006448A" w:rsidRDefault="000040CA" w:rsidP="000040CA">
      <w:pPr>
        <w:pStyle w:val="1"/>
        <w:spacing w:before="0" w:after="0"/>
        <w:rPr>
          <w:sz w:val="28"/>
          <w:szCs w:val="28"/>
        </w:rPr>
      </w:pPr>
      <w:bookmarkStart w:id="15" w:name="sub_1106"/>
      <w:r w:rsidRPr="0006448A">
        <w:rPr>
          <w:sz w:val="28"/>
          <w:szCs w:val="28"/>
        </w:rPr>
        <w:t>6. Показатели минимальной плотности застройки площадок промышленных предприятий:</w:t>
      </w:r>
    </w:p>
    <w:p w14:paraId="3CF53BEE" w14:textId="77777777" w:rsidR="000040CA" w:rsidRPr="0006448A" w:rsidRDefault="000040CA" w:rsidP="000040CA">
      <w:pPr>
        <w:ind w:firstLine="698"/>
        <w:jc w:val="right"/>
        <w:rPr>
          <w:sz w:val="28"/>
          <w:szCs w:val="28"/>
        </w:rPr>
      </w:pPr>
      <w:bookmarkStart w:id="16" w:name="sub_60"/>
      <w:bookmarkEnd w:id="15"/>
      <w:r>
        <w:rPr>
          <w:rStyle w:val="af"/>
          <w:bCs/>
          <w:sz w:val="28"/>
          <w:szCs w:val="28"/>
        </w:rPr>
        <w:t>Т</w:t>
      </w:r>
      <w:r w:rsidRPr="0006448A">
        <w:rPr>
          <w:rStyle w:val="af"/>
          <w:bCs/>
          <w:sz w:val="28"/>
          <w:szCs w:val="28"/>
        </w:rPr>
        <w:t>аблица 6</w:t>
      </w:r>
    </w:p>
    <w:bookmarkEnd w:id="16"/>
    <w:p w14:paraId="2708FDCB" w14:textId="77777777" w:rsidR="000040CA" w:rsidRPr="00B96823" w:rsidRDefault="000040CA" w:rsidP="000040CA"/>
    <w:tbl>
      <w:tblPr>
        <w:tblStyle w:val="ae"/>
        <w:tblW w:w="10598" w:type="dxa"/>
        <w:tblLayout w:type="fixed"/>
        <w:tblLook w:val="0000" w:firstRow="0" w:lastRow="0" w:firstColumn="0" w:lastColumn="0" w:noHBand="0" w:noVBand="0"/>
      </w:tblPr>
      <w:tblGrid>
        <w:gridCol w:w="2100"/>
        <w:gridCol w:w="560"/>
        <w:gridCol w:w="5740"/>
        <w:gridCol w:w="2198"/>
      </w:tblGrid>
      <w:tr w:rsidR="000040CA" w:rsidRPr="00B96823" w14:paraId="16945632" w14:textId="77777777" w:rsidTr="005800A0">
        <w:tc>
          <w:tcPr>
            <w:tcW w:w="2100" w:type="dxa"/>
          </w:tcPr>
          <w:p w14:paraId="1EFD108B" w14:textId="77777777" w:rsidR="000040CA" w:rsidRPr="00B96823" w:rsidRDefault="000040CA" w:rsidP="005800A0">
            <w:pPr>
              <w:pStyle w:val="af6"/>
              <w:jc w:val="center"/>
            </w:pPr>
            <w:r w:rsidRPr="00B96823">
              <w:t>Отрасль производства</w:t>
            </w:r>
          </w:p>
        </w:tc>
        <w:tc>
          <w:tcPr>
            <w:tcW w:w="560" w:type="dxa"/>
          </w:tcPr>
          <w:p w14:paraId="6D705605" w14:textId="77777777" w:rsidR="000040CA" w:rsidRPr="00B96823" w:rsidRDefault="000040CA" w:rsidP="005800A0">
            <w:pPr>
              <w:pStyle w:val="af6"/>
              <w:jc w:val="center"/>
            </w:pPr>
            <w:r w:rsidRPr="00B96823">
              <w:t>N</w:t>
            </w:r>
            <w:r w:rsidRPr="00B96823">
              <w:rPr>
                <w:sz w:val="22"/>
                <w:szCs w:val="22"/>
              </w:rPr>
              <w:br/>
            </w:r>
            <w:r w:rsidRPr="00B96823">
              <w:t>п/п</w:t>
            </w:r>
          </w:p>
        </w:tc>
        <w:tc>
          <w:tcPr>
            <w:tcW w:w="5740" w:type="dxa"/>
          </w:tcPr>
          <w:p w14:paraId="09A1007F" w14:textId="77777777" w:rsidR="000040CA" w:rsidRPr="00B96823" w:rsidRDefault="000040CA" w:rsidP="005800A0">
            <w:pPr>
              <w:pStyle w:val="af6"/>
              <w:jc w:val="center"/>
            </w:pPr>
            <w:r w:rsidRPr="00B96823">
              <w:t>Предприятие (производство)</w:t>
            </w:r>
          </w:p>
        </w:tc>
        <w:tc>
          <w:tcPr>
            <w:tcW w:w="2198" w:type="dxa"/>
          </w:tcPr>
          <w:p w14:paraId="009CB33A" w14:textId="77777777" w:rsidR="000040CA" w:rsidRPr="00B96823" w:rsidRDefault="000040CA" w:rsidP="005800A0">
            <w:pPr>
              <w:pStyle w:val="af6"/>
              <w:jc w:val="center"/>
            </w:pPr>
            <w:r w:rsidRPr="00B96823">
              <w:t>Минимальная плотность застройки, %</w:t>
            </w:r>
          </w:p>
        </w:tc>
      </w:tr>
      <w:tr w:rsidR="000040CA" w:rsidRPr="00B96823" w14:paraId="522CBB75" w14:textId="77777777" w:rsidTr="005800A0">
        <w:tc>
          <w:tcPr>
            <w:tcW w:w="2100" w:type="dxa"/>
          </w:tcPr>
          <w:p w14:paraId="53BB7064" w14:textId="77777777" w:rsidR="000040CA" w:rsidRPr="00B96823" w:rsidRDefault="000040CA" w:rsidP="005800A0">
            <w:pPr>
              <w:pStyle w:val="af6"/>
              <w:jc w:val="center"/>
            </w:pPr>
            <w:r w:rsidRPr="00B96823">
              <w:t>1</w:t>
            </w:r>
          </w:p>
        </w:tc>
        <w:tc>
          <w:tcPr>
            <w:tcW w:w="560" w:type="dxa"/>
          </w:tcPr>
          <w:p w14:paraId="58D38275" w14:textId="77777777" w:rsidR="000040CA" w:rsidRPr="00B96823" w:rsidRDefault="000040CA" w:rsidP="005800A0">
            <w:pPr>
              <w:pStyle w:val="af6"/>
            </w:pPr>
          </w:p>
        </w:tc>
        <w:tc>
          <w:tcPr>
            <w:tcW w:w="5740" w:type="dxa"/>
          </w:tcPr>
          <w:p w14:paraId="4540A7A8" w14:textId="77777777" w:rsidR="000040CA" w:rsidRPr="00B96823" w:rsidRDefault="000040CA" w:rsidP="005800A0">
            <w:pPr>
              <w:pStyle w:val="af6"/>
              <w:jc w:val="center"/>
            </w:pPr>
            <w:r w:rsidRPr="00B96823">
              <w:t>2</w:t>
            </w:r>
          </w:p>
        </w:tc>
        <w:tc>
          <w:tcPr>
            <w:tcW w:w="2198" w:type="dxa"/>
          </w:tcPr>
          <w:p w14:paraId="5C6CBA1C" w14:textId="77777777" w:rsidR="000040CA" w:rsidRPr="00B96823" w:rsidRDefault="000040CA" w:rsidP="005800A0">
            <w:pPr>
              <w:pStyle w:val="af6"/>
              <w:jc w:val="center"/>
            </w:pPr>
            <w:r w:rsidRPr="00B96823">
              <w:t>3</w:t>
            </w:r>
          </w:p>
        </w:tc>
      </w:tr>
      <w:tr w:rsidR="000040CA" w:rsidRPr="00B96823" w14:paraId="60FAE33D" w14:textId="77777777" w:rsidTr="005800A0">
        <w:tc>
          <w:tcPr>
            <w:tcW w:w="2100" w:type="dxa"/>
            <w:vMerge w:val="restart"/>
          </w:tcPr>
          <w:p w14:paraId="192057F0" w14:textId="77777777" w:rsidR="000040CA" w:rsidRDefault="000040CA" w:rsidP="005800A0">
            <w:pPr>
              <w:pStyle w:val="af8"/>
            </w:pPr>
            <w:r w:rsidRPr="00B96823">
              <w:t xml:space="preserve">Химическая </w:t>
            </w:r>
          </w:p>
          <w:p w14:paraId="08DA6343" w14:textId="77777777" w:rsidR="000040CA" w:rsidRPr="00B96823" w:rsidRDefault="000040CA" w:rsidP="005800A0">
            <w:pPr>
              <w:pStyle w:val="af8"/>
            </w:pPr>
            <w:r w:rsidRPr="00B96823">
              <w:t>промышленность</w:t>
            </w:r>
          </w:p>
        </w:tc>
        <w:tc>
          <w:tcPr>
            <w:tcW w:w="560" w:type="dxa"/>
          </w:tcPr>
          <w:p w14:paraId="3D1EC959" w14:textId="77777777" w:rsidR="000040CA" w:rsidRPr="00B96823" w:rsidRDefault="000040CA" w:rsidP="005800A0">
            <w:pPr>
              <w:pStyle w:val="af6"/>
              <w:jc w:val="center"/>
            </w:pPr>
            <w:r w:rsidRPr="00B96823">
              <w:t>1</w:t>
            </w:r>
          </w:p>
        </w:tc>
        <w:tc>
          <w:tcPr>
            <w:tcW w:w="5740" w:type="dxa"/>
          </w:tcPr>
          <w:p w14:paraId="611F2429" w14:textId="77777777" w:rsidR="000040CA" w:rsidRPr="00B96823" w:rsidRDefault="000040CA" w:rsidP="005800A0">
            <w:pPr>
              <w:pStyle w:val="af8"/>
            </w:pPr>
            <w:r w:rsidRPr="00B96823">
              <w:t>горно-химической промышленности</w:t>
            </w:r>
          </w:p>
        </w:tc>
        <w:tc>
          <w:tcPr>
            <w:tcW w:w="2198" w:type="dxa"/>
          </w:tcPr>
          <w:p w14:paraId="02BB2804" w14:textId="77777777" w:rsidR="000040CA" w:rsidRPr="00B96823" w:rsidRDefault="000040CA" w:rsidP="005800A0">
            <w:pPr>
              <w:pStyle w:val="af6"/>
              <w:jc w:val="center"/>
            </w:pPr>
            <w:r w:rsidRPr="00B96823">
              <w:t>28</w:t>
            </w:r>
          </w:p>
        </w:tc>
      </w:tr>
      <w:tr w:rsidR="000040CA" w:rsidRPr="00B96823" w14:paraId="7A8BB675" w14:textId="77777777" w:rsidTr="005800A0">
        <w:tc>
          <w:tcPr>
            <w:tcW w:w="2100" w:type="dxa"/>
            <w:vMerge/>
          </w:tcPr>
          <w:p w14:paraId="13EC8770" w14:textId="77777777" w:rsidR="000040CA" w:rsidRPr="00B96823" w:rsidRDefault="000040CA" w:rsidP="005800A0">
            <w:pPr>
              <w:pStyle w:val="af6"/>
            </w:pPr>
          </w:p>
        </w:tc>
        <w:tc>
          <w:tcPr>
            <w:tcW w:w="560" w:type="dxa"/>
          </w:tcPr>
          <w:p w14:paraId="741489DC" w14:textId="77777777" w:rsidR="000040CA" w:rsidRPr="00B96823" w:rsidRDefault="000040CA" w:rsidP="005800A0">
            <w:pPr>
              <w:pStyle w:val="af6"/>
              <w:jc w:val="center"/>
            </w:pPr>
            <w:r w:rsidRPr="00B96823">
              <w:t>2</w:t>
            </w:r>
          </w:p>
        </w:tc>
        <w:tc>
          <w:tcPr>
            <w:tcW w:w="5740" w:type="dxa"/>
          </w:tcPr>
          <w:p w14:paraId="52F9A346" w14:textId="77777777" w:rsidR="000040CA" w:rsidRPr="00B96823" w:rsidRDefault="000040CA" w:rsidP="005800A0">
            <w:pPr>
              <w:pStyle w:val="af8"/>
            </w:pPr>
            <w:r w:rsidRPr="00B96823">
              <w:t>азотной промышленности</w:t>
            </w:r>
          </w:p>
        </w:tc>
        <w:tc>
          <w:tcPr>
            <w:tcW w:w="2198" w:type="dxa"/>
          </w:tcPr>
          <w:p w14:paraId="4DF99310" w14:textId="77777777" w:rsidR="000040CA" w:rsidRPr="00B96823" w:rsidRDefault="000040CA" w:rsidP="005800A0">
            <w:pPr>
              <w:pStyle w:val="af6"/>
              <w:jc w:val="center"/>
            </w:pPr>
            <w:r w:rsidRPr="00B96823">
              <w:t>33</w:t>
            </w:r>
          </w:p>
        </w:tc>
      </w:tr>
      <w:tr w:rsidR="000040CA" w:rsidRPr="00B96823" w14:paraId="3B1F5713" w14:textId="77777777" w:rsidTr="005800A0">
        <w:tc>
          <w:tcPr>
            <w:tcW w:w="2100" w:type="dxa"/>
            <w:vMerge/>
          </w:tcPr>
          <w:p w14:paraId="5CE3AB0D" w14:textId="77777777" w:rsidR="000040CA" w:rsidRPr="00B96823" w:rsidRDefault="000040CA" w:rsidP="005800A0">
            <w:pPr>
              <w:pStyle w:val="af6"/>
            </w:pPr>
          </w:p>
        </w:tc>
        <w:tc>
          <w:tcPr>
            <w:tcW w:w="560" w:type="dxa"/>
          </w:tcPr>
          <w:p w14:paraId="2525F800" w14:textId="77777777" w:rsidR="000040CA" w:rsidRPr="00B96823" w:rsidRDefault="000040CA" w:rsidP="005800A0">
            <w:pPr>
              <w:pStyle w:val="af6"/>
              <w:jc w:val="center"/>
            </w:pPr>
            <w:r w:rsidRPr="00B96823">
              <w:t>3</w:t>
            </w:r>
          </w:p>
        </w:tc>
        <w:tc>
          <w:tcPr>
            <w:tcW w:w="5740" w:type="dxa"/>
          </w:tcPr>
          <w:p w14:paraId="3CA7EF84" w14:textId="77777777" w:rsidR="000040CA" w:rsidRPr="00B96823" w:rsidRDefault="000040CA" w:rsidP="005800A0">
            <w:pPr>
              <w:pStyle w:val="af8"/>
            </w:pPr>
            <w:r w:rsidRPr="00B96823">
              <w:t>фосфатных удобрений и другой продукции неорганической химии</w:t>
            </w:r>
          </w:p>
        </w:tc>
        <w:tc>
          <w:tcPr>
            <w:tcW w:w="2198" w:type="dxa"/>
          </w:tcPr>
          <w:p w14:paraId="119C7ACA" w14:textId="77777777" w:rsidR="000040CA" w:rsidRPr="00B96823" w:rsidRDefault="000040CA" w:rsidP="005800A0">
            <w:pPr>
              <w:pStyle w:val="af6"/>
              <w:jc w:val="center"/>
            </w:pPr>
            <w:r w:rsidRPr="00B96823">
              <w:t>32</w:t>
            </w:r>
          </w:p>
        </w:tc>
      </w:tr>
      <w:tr w:rsidR="000040CA" w:rsidRPr="00B96823" w14:paraId="6AF26C6D" w14:textId="77777777" w:rsidTr="005800A0">
        <w:tc>
          <w:tcPr>
            <w:tcW w:w="2100" w:type="dxa"/>
            <w:vMerge/>
          </w:tcPr>
          <w:p w14:paraId="3C5C3684" w14:textId="77777777" w:rsidR="000040CA" w:rsidRPr="00B96823" w:rsidRDefault="000040CA" w:rsidP="005800A0">
            <w:pPr>
              <w:pStyle w:val="af6"/>
            </w:pPr>
          </w:p>
        </w:tc>
        <w:tc>
          <w:tcPr>
            <w:tcW w:w="560" w:type="dxa"/>
          </w:tcPr>
          <w:p w14:paraId="38A42BC9" w14:textId="77777777" w:rsidR="000040CA" w:rsidRPr="00B96823" w:rsidRDefault="000040CA" w:rsidP="005800A0">
            <w:pPr>
              <w:pStyle w:val="af6"/>
              <w:jc w:val="center"/>
            </w:pPr>
            <w:r w:rsidRPr="00B96823">
              <w:t>4</w:t>
            </w:r>
          </w:p>
        </w:tc>
        <w:tc>
          <w:tcPr>
            <w:tcW w:w="5740" w:type="dxa"/>
          </w:tcPr>
          <w:p w14:paraId="0D30A2F4" w14:textId="77777777" w:rsidR="000040CA" w:rsidRPr="00B96823" w:rsidRDefault="000040CA" w:rsidP="005800A0">
            <w:pPr>
              <w:pStyle w:val="af8"/>
            </w:pPr>
            <w:r w:rsidRPr="00B96823">
              <w:t>содовой промышленности</w:t>
            </w:r>
          </w:p>
        </w:tc>
        <w:tc>
          <w:tcPr>
            <w:tcW w:w="2198" w:type="dxa"/>
          </w:tcPr>
          <w:p w14:paraId="1DE81175" w14:textId="77777777" w:rsidR="000040CA" w:rsidRPr="00B96823" w:rsidRDefault="000040CA" w:rsidP="005800A0">
            <w:pPr>
              <w:pStyle w:val="af6"/>
              <w:jc w:val="center"/>
            </w:pPr>
            <w:r w:rsidRPr="00B96823">
              <w:t>32</w:t>
            </w:r>
          </w:p>
        </w:tc>
      </w:tr>
      <w:tr w:rsidR="000040CA" w:rsidRPr="00B96823" w14:paraId="6B1FE8F6" w14:textId="77777777" w:rsidTr="005800A0">
        <w:tc>
          <w:tcPr>
            <w:tcW w:w="2100" w:type="dxa"/>
            <w:vMerge/>
          </w:tcPr>
          <w:p w14:paraId="713670E7" w14:textId="77777777" w:rsidR="000040CA" w:rsidRPr="00B96823" w:rsidRDefault="000040CA" w:rsidP="005800A0">
            <w:pPr>
              <w:pStyle w:val="af6"/>
            </w:pPr>
          </w:p>
        </w:tc>
        <w:tc>
          <w:tcPr>
            <w:tcW w:w="560" w:type="dxa"/>
          </w:tcPr>
          <w:p w14:paraId="50964FEB" w14:textId="77777777" w:rsidR="000040CA" w:rsidRPr="00B96823" w:rsidRDefault="000040CA" w:rsidP="005800A0">
            <w:pPr>
              <w:pStyle w:val="af6"/>
              <w:jc w:val="center"/>
            </w:pPr>
            <w:r w:rsidRPr="00B96823">
              <w:t>5</w:t>
            </w:r>
          </w:p>
        </w:tc>
        <w:tc>
          <w:tcPr>
            <w:tcW w:w="5740" w:type="dxa"/>
          </w:tcPr>
          <w:p w14:paraId="3184C9E8" w14:textId="77777777" w:rsidR="000040CA" w:rsidRPr="00B96823" w:rsidRDefault="000040CA" w:rsidP="005800A0">
            <w:pPr>
              <w:pStyle w:val="af8"/>
            </w:pPr>
            <w:r w:rsidRPr="00B96823">
              <w:t>хлорной промышленности</w:t>
            </w:r>
          </w:p>
        </w:tc>
        <w:tc>
          <w:tcPr>
            <w:tcW w:w="2198" w:type="dxa"/>
          </w:tcPr>
          <w:p w14:paraId="4E429376" w14:textId="77777777" w:rsidR="000040CA" w:rsidRPr="00B96823" w:rsidRDefault="000040CA" w:rsidP="005800A0">
            <w:pPr>
              <w:pStyle w:val="af6"/>
              <w:jc w:val="center"/>
            </w:pPr>
            <w:r w:rsidRPr="00B96823">
              <w:t>33</w:t>
            </w:r>
          </w:p>
        </w:tc>
      </w:tr>
      <w:tr w:rsidR="000040CA" w:rsidRPr="00B96823" w14:paraId="6C0845FD" w14:textId="77777777" w:rsidTr="005800A0">
        <w:tc>
          <w:tcPr>
            <w:tcW w:w="2100" w:type="dxa"/>
            <w:vMerge/>
          </w:tcPr>
          <w:p w14:paraId="42391011" w14:textId="77777777" w:rsidR="000040CA" w:rsidRPr="00B96823" w:rsidRDefault="000040CA" w:rsidP="005800A0">
            <w:pPr>
              <w:pStyle w:val="af6"/>
            </w:pPr>
          </w:p>
        </w:tc>
        <w:tc>
          <w:tcPr>
            <w:tcW w:w="560" w:type="dxa"/>
          </w:tcPr>
          <w:p w14:paraId="222A28D4" w14:textId="77777777" w:rsidR="000040CA" w:rsidRPr="00B96823" w:rsidRDefault="000040CA" w:rsidP="005800A0">
            <w:pPr>
              <w:pStyle w:val="af6"/>
              <w:jc w:val="center"/>
            </w:pPr>
            <w:r w:rsidRPr="00B96823">
              <w:t>6</w:t>
            </w:r>
          </w:p>
        </w:tc>
        <w:tc>
          <w:tcPr>
            <w:tcW w:w="5740" w:type="dxa"/>
          </w:tcPr>
          <w:p w14:paraId="466D1FE3" w14:textId="77777777" w:rsidR="000040CA" w:rsidRPr="00B96823" w:rsidRDefault="000040CA" w:rsidP="005800A0">
            <w:pPr>
              <w:pStyle w:val="af8"/>
            </w:pPr>
            <w:r w:rsidRPr="00B96823">
              <w:t>прочих продуктов основной химии</w:t>
            </w:r>
          </w:p>
        </w:tc>
        <w:tc>
          <w:tcPr>
            <w:tcW w:w="2198" w:type="dxa"/>
          </w:tcPr>
          <w:p w14:paraId="636D1D42" w14:textId="77777777" w:rsidR="000040CA" w:rsidRPr="00B96823" w:rsidRDefault="000040CA" w:rsidP="005800A0">
            <w:pPr>
              <w:pStyle w:val="af6"/>
              <w:jc w:val="center"/>
            </w:pPr>
            <w:r w:rsidRPr="00B96823">
              <w:t>33</w:t>
            </w:r>
          </w:p>
        </w:tc>
      </w:tr>
      <w:tr w:rsidR="000040CA" w:rsidRPr="00B96823" w14:paraId="0F02308B" w14:textId="77777777" w:rsidTr="005800A0">
        <w:tc>
          <w:tcPr>
            <w:tcW w:w="2100" w:type="dxa"/>
            <w:vMerge/>
          </w:tcPr>
          <w:p w14:paraId="1471F306" w14:textId="77777777" w:rsidR="000040CA" w:rsidRPr="00B96823" w:rsidRDefault="000040CA" w:rsidP="005800A0">
            <w:pPr>
              <w:pStyle w:val="af6"/>
            </w:pPr>
          </w:p>
        </w:tc>
        <w:tc>
          <w:tcPr>
            <w:tcW w:w="560" w:type="dxa"/>
          </w:tcPr>
          <w:p w14:paraId="7284E73F" w14:textId="77777777" w:rsidR="000040CA" w:rsidRPr="00B96823" w:rsidRDefault="000040CA" w:rsidP="005800A0">
            <w:pPr>
              <w:pStyle w:val="af6"/>
              <w:jc w:val="center"/>
            </w:pPr>
            <w:r w:rsidRPr="00B96823">
              <w:t>7</w:t>
            </w:r>
          </w:p>
        </w:tc>
        <w:tc>
          <w:tcPr>
            <w:tcW w:w="5740" w:type="dxa"/>
          </w:tcPr>
          <w:p w14:paraId="6FA85352" w14:textId="77777777" w:rsidR="000040CA" w:rsidRPr="00B96823" w:rsidRDefault="000040CA" w:rsidP="005800A0">
            <w:pPr>
              <w:pStyle w:val="af8"/>
            </w:pPr>
            <w:r w:rsidRPr="00B96823">
              <w:t>вискозных волокон</w:t>
            </w:r>
          </w:p>
        </w:tc>
        <w:tc>
          <w:tcPr>
            <w:tcW w:w="2198" w:type="dxa"/>
          </w:tcPr>
          <w:p w14:paraId="27915F4F" w14:textId="77777777" w:rsidR="000040CA" w:rsidRPr="00B96823" w:rsidRDefault="000040CA" w:rsidP="005800A0">
            <w:pPr>
              <w:pStyle w:val="af6"/>
              <w:jc w:val="center"/>
            </w:pPr>
            <w:r w:rsidRPr="00B96823">
              <w:t>45</w:t>
            </w:r>
          </w:p>
        </w:tc>
      </w:tr>
      <w:tr w:rsidR="000040CA" w:rsidRPr="00B96823" w14:paraId="22108F82" w14:textId="77777777" w:rsidTr="005800A0">
        <w:tc>
          <w:tcPr>
            <w:tcW w:w="2100" w:type="dxa"/>
            <w:vMerge/>
          </w:tcPr>
          <w:p w14:paraId="620D0BFA" w14:textId="77777777" w:rsidR="000040CA" w:rsidRPr="00B96823" w:rsidRDefault="000040CA" w:rsidP="005800A0">
            <w:pPr>
              <w:pStyle w:val="af6"/>
            </w:pPr>
          </w:p>
        </w:tc>
        <w:tc>
          <w:tcPr>
            <w:tcW w:w="560" w:type="dxa"/>
          </w:tcPr>
          <w:p w14:paraId="29915A9A" w14:textId="77777777" w:rsidR="000040CA" w:rsidRPr="00B96823" w:rsidRDefault="000040CA" w:rsidP="005800A0">
            <w:pPr>
              <w:pStyle w:val="af6"/>
              <w:jc w:val="center"/>
            </w:pPr>
            <w:r w:rsidRPr="00B96823">
              <w:t>8</w:t>
            </w:r>
          </w:p>
        </w:tc>
        <w:tc>
          <w:tcPr>
            <w:tcW w:w="5740" w:type="dxa"/>
          </w:tcPr>
          <w:p w14:paraId="484D852F" w14:textId="77777777" w:rsidR="000040CA" w:rsidRPr="00B96823" w:rsidRDefault="000040CA" w:rsidP="005800A0">
            <w:pPr>
              <w:pStyle w:val="af8"/>
            </w:pPr>
            <w:r w:rsidRPr="00B96823">
              <w:t>синтетических волокон</w:t>
            </w:r>
          </w:p>
        </w:tc>
        <w:tc>
          <w:tcPr>
            <w:tcW w:w="2198" w:type="dxa"/>
          </w:tcPr>
          <w:p w14:paraId="60FB419A" w14:textId="77777777" w:rsidR="000040CA" w:rsidRPr="00B96823" w:rsidRDefault="000040CA" w:rsidP="005800A0">
            <w:pPr>
              <w:pStyle w:val="af6"/>
              <w:jc w:val="center"/>
            </w:pPr>
            <w:r w:rsidRPr="00B96823">
              <w:t>50</w:t>
            </w:r>
          </w:p>
        </w:tc>
      </w:tr>
      <w:tr w:rsidR="000040CA" w:rsidRPr="00B96823" w14:paraId="3B608431" w14:textId="77777777" w:rsidTr="005800A0">
        <w:tc>
          <w:tcPr>
            <w:tcW w:w="2100" w:type="dxa"/>
            <w:vMerge/>
          </w:tcPr>
          <w:p w14:paraId="705E2A8B" w14:textId="77777777" w:rsidR="000040CA" w:rsidRPr="00B96823" w:rsidRDefault="000040CA" w:rsidP="005800A0">
            <w:pPr>
              <w:pStyle w:val="af6"/>
            </w:pPr>
          </w:p>
        </w:tc>
        <w:tc>
          <w:tcPr>
            <w:tcW w:w="560" w:type="dxa"/>
          </w:tcPr>
          <w:p w14:paraId="6792F8CD" w14:textId="77777777" w:rsidR="000040CA" w:rsidRPr="00B96823" w:rsidRDefault="000040CA" w:rsidP="005800A0">
            <w:pPr>
              <w:pStyle w:val="af6"/>
              <w:jc w:val="center"/>
            </w:pPr>
            <w:r w:rsidRPr="00B96823">
              <w:t>9</w:t>
            </w:r>
          </w:p>
        </w:tc>
        <w:tc>
          <w:tcPr>
            <w:tcW w:w="5740" w:type="dxa"/>
          </w:tcPr>
          <w:p w14:paraId="0C5FB64E" w14:textId="77777777" w:rsidR="000040CA" w:rsidRPr="00B96823" w:rsidRDefault="000040CA" w:rsidP="005800A0">
            <w:pPr>
              <w:pStyle w:val="af8"/>
            </w:pPr>
            <w:r w:rsidRPr="00B96823">
              <w:t>синтетических смол и пластмасс</w:t>
            </w:r>
          </w:p>
        </w:tc>
        <w:tc>
          <w:tcPr>
            <w:tcW w:w="2198" w:type="dxa"/>
          </w:tcPr>
          <w:p w14:paraId="4EE17C0B" w14:textId="77777777" w:rsidR="000040CA" w:rsidRPr="00B96823" w:rsidRDefault="000040CA" w:rsidP="005800A0">
            <w:pPr>
              <w:pStyle w:val="af6"/>
              <w:jc w:val="center"/>
            </w:pPr>
            <w:r w:rsidRPr="00B96823">
              <w:t>32</w:t>
            </w:r>
          </w:p>
        </w:tc>
      </w:tr>
      <w:tr w:rsidR="000040CA" w:rsidRPr="00B96823" w14:paraId="46DBB5E1" w14:textId="77777777" w:rsidTr="005800A0">
        <w:tc>
          <w:tcPr>
            <w:tcW w:w="2100" w:type="dxa"/>
            <w:vMerge/>
          </w:tcPr>
          <w:p w14:paraId="00BC2F9C" w14:textId="77777777" w:rsidR="000040CA" w:rsidRPr="00B96823" w:rsidRDefault="000040CA" w:rsidP="005800A0">
            <w:pPr>
              <w:pStyle w:val="af6"/>
            </w:pPr>
          </w:p>
        </w:tc>
        <w:tc>
          <w:tcPr>
            <w:tcW w:w="560" w:type="dxa"/>
          </w:tcPr>
          <w:p w14:paraId="4E7B250D" w14:textId="77777777" w:rsidR="000040CA" w:rsidRPr="00B96823" w:rsidRDefault="000040CA" w:rsidP="005800A0">
            <w:pPr>
              <w:pStyle w:val="af6"/>
              <w:jc w:val="center"/>
            </w:pPr>
            <w:r w:rsidRPr="00B96823">
              <w:t>10</w:t>
            </w:r>
          </w:p>
        </w:tc>
        <w:tc>
          <w:tcPr>
            <w:tcW w:w="5740" w:type="dxa"/>
          </w:tcPr>
          <w:p w14:paraId="65493219" w14:textId="77777777" w:rsidR="000040CA" w:rsidRPr="00B96823" w:rsidRDefault="000040CA" w:rsidP="005800A0">
            <w:pPr>
              <w:pStyle w:val="af8"/>
            </w:pPr>
            <w:r w:rsidRPr="00B96823">
              <w:t>изделий из пластмасс</w:t>
            </w:r>
          </w:p>
        </w:tc>
        <w:tc>
          <w:tcPr>
            <w:tcW w:w="2198" w:type="dxa"/>
          </w:tcPr>
          <w:p w14:paraId="4413CE3C" w14:textId="77777777" w:rsidR="000040CA" w:rsidRPr="00B96823" w:rsidRDefault="000040CA" w:rsidP="005800A0">
            <w:pPr>
              <w:pStyle w:val="af6"/>
              <w:jc w:val="center"/>
            </w:pPr>
            <w:r w:rsidRPr="00B96823">
              <w:t>50</w:t>
            </w:r>
          </w:p>
        </w:tc>
      </w:tr>
      <w:tr w:rsidR="000040CA" w:rsidRPr="00B96823" w14:paraId="3C409282" w14:textId="77777777" w:rsidTr="005800A0">
        <w:tc>
          <w:tcPr>
            <w:tcW w:w="2100" w:type="dxa"/>
            <w:vMerge/>
          </w:tcPr>
          <w:p w14:paraId="75DD49A8" w14:textId="77777777" w:rsidR="000040CA" w:rsidRPr="00B96823" w:rsidRDefault="000040CA" w:rsidP="005800A0">
            <w:pPr>
              <w:pStyle w:val="af6"/>
            </w:pPr>
          </w:p>
        </w:tc>
        <w:tc>
          <w:tcPr>
            <w:tcW w:w="560" w:type="dxa"/>
          </w:tcPr>
          <w:p w14:paraId="455FB8D4" w14:textId="77777777" w:rsidR="000040CA" w:rsidRPr="00B96823" w:rsidRDefault="000040CA" w:rsidP="005800A0">
            <w:pPr>
              <w:pStyle w:val="af6"/>
              <w:jc w:val="center"/>
            </w:pPr>
            <w:r w:rsidRPr="00B96823">
              <w:t>11</w:t>
            </w:r>
          </w:p>
        </w:tc>
        <w:tc>
          <w:tcPr>
            <w:tcW w:w="5740" w:type="dxa"/>
          </w:tcPr>
          <w:p w14:paraId="04426E2B" w14:textId="77777777" w:rsidR="000040CA" w:rsidRPr="00B96823" w:rsidRDefault="000040CA" w:rsidP="005800A0">
            <w:pPr>
              <w:pStyle w:val="af8"/>
            </w:pPr>
            <w:r w:rsidRPr="00B96823">
              <w:t>лакокрасочной промышленности</w:t>
            </w:r>
          </w:p>
        </w:tc>
        <w:tc>
          <w:tcPr>
            <w:tcW w:w="2198" w:type="dxa"/>
          </w:tcPr>
          <w:p w14:paraId="0389103C" w14:textId="77777777" w:rsidR="000040CA" w:rsidRPr="00B96823" w:rsidRDefault="000040CA" w:rsidP="005800A0">
            <w:pPr>
              <w:pStyle w:val="af6"/>
              <w:jc w:val="center"/>
            </w:pPr>
            <w:r w:rsidRPr="00B96823">
              <w:t>34</w:t>
            </w:r>
          </w:p>
        </w:tc>
      </w:tr>
      <w:tr w:rsidR="000040CA" w:rsidRPr="00B96823" w14:paraId="3377274B" w14:textId="77777777" w:rsidTr="005800A0">
        <w:tc>
          <w:tcPr>
            <w:tcW w:w="2100" w:type="dxa"/>
            <w:vMerge/>
          </w:tcPr>
          <w:p w14:paraId="14414E5C" w14:textId="77777777" w:rsidR="000040CA" w:rsidRPr="00B96823" w:rsidRDefault="000040CA" w:rsidP="005800A0">
            <w:pPr>
              <w:pStyle w:val="af6"/>
            </w:pPr>
          </w:p>
        </w:tc>
        <w:tc>
          <w:tcPr>
            <w:tcW w:w="560" w:type="dxa"/>
          </w:tcPr>
          <w:p w14:paraId="2867DDB0" w14:textId="77777777" w:rsidR="000040CA" w:rsidRPr="00B96823" w:rsidRDefault="000040CA" w:rsidP="005800A0">
            <w:pPr>
              <w:pStyle w:val="af6"/>
              <w:jc w:val="center"/>
            </w:pPr>
            <w:r w:rsidRPr="00B96823">
              <w:t>12</w:t>
            </w:r>
          </w:p>
        </w:tc>
        <w:tc>
          <w:tcPr>
            <w:tcW w:w="5740" w:type="dxa"/>
          </w:tcPr>
          <w:p w14:paraId="33B0809B" w14:textId="77777777" w:rsidR="000040CA" w:rsidRPr="00B96823" w:rsidRDefault="000040CA" w:rsidP="005800A0">
            <w:pPr>
              <w:pStyle w:val="af8"/>
            </w:pPr>
            <w:r w:rsidRPr="00B96823">
              <w:t>продуктов органического синтеза</w:t>
            </w:r>
          </w:p>
        </w:tc>
        <w:tc>
          <w:tcPr>
            <w:tcW w:w="2198" w:type="dxa"/>
          </w:tcPr>
          <w:p w14:paraId="154281B8" w14:textId="77777777" w:rsidR="000040CA" w:rsidRPr="00B96823" w:rsidRDefault="000040CA" w:rsidP="005800A0">
            <w:pPr>
              <w:pStyle w:val="af6"/>
              <w:jc w:val="center"/>
            </w:pPr>
            <w:r w:rsidRPr="00B96823">
              <w:t>32</w:t>
            </w:r>
          </w:p>
        </w:tc>
      </w:tr>
      <w:tr w:rsidR="000040CA" w:rsidRPr="00B96823" w14:paraId="20ECEDBD" w14:textId="77777777" w:rsidTr="005800A0">
        <w:tc>
          <w:tcPr>
            <w:tcW w:w="2100" w:type="dxa"/>
            <w:vMerge w:val="restart"/>
          </w:tcPr>
          <w:p w14:paraId="7D2B2B9A" w14:textId="77777777" w:rsidR="000040CA" w:rsidRDefault="000040CA" w:rsidP="005800A0">
            <w:pPr>
              <w:pStyle w:val="af8"/>
            </w:pPr>
            <w:r w:rsidRPr="00B96823">
              <w:t xml:space="preserve">Черная </w:t>
            </w:r>
          </w:p>
          <w:p w14:paraId="7C34BE75" w14:textId="77777777" w:rsidR="000040CA" w:rsidRPr="00B96823" w:rsidRDefault="000040CA" w:rsidP="005800A0">
            <w:pPr>
              <w:pStyle w:val="af8"/>
            </w:pPr>
            <w:r w:rsidRPr="00B96823">
              <w:t>металлургия</w:t>
            </w:r>
          </w:p>
        </w:tc>
        <w:tc>
          <w:tcPr>
            <w:tcW w:w="560" w:type="dxa"/>
            <w:vMerge w:val="restart"/>
          </w:tcPr>
          <w:p w14:paraId="0E7B971A" w14:textId="77777777" w:rsidR="000040CA" w:rsidRPr="00B96823" w:rsidRDefault="000040CA" w:rsidP="005800A0">
            <w:pPr>
              <w:pStyle w:val="af6"/>
              <w:jc w:val="center"/>
            </w:pPr>
            <w:r w:rsidRPr="00B96823">
              <w:t>1</w:t>
            </w:r>
          </w:p>
        </w:tc>
        <w:tc>
          <w:tcPr>
            <w:tcW w:w="5740" w:type="dxa"/>
          </w:tcPr>
          <w:p w14:paraId="36607904" w14:textId="77777777" w:rsidR="000040CA" w:rsidRPr="00B96823" w:rsidRDefault="000040CA" w:rsidP="005800A0">
            <w:pPr>
              <w:pStyle w:val="af8"/>
            </w:pPr>
            <w:r w:rsidRPr="00B96823">
              <w:t>Обогатительные железной руды и по производству окатышей мощностью, млн. т/год:</w:t>
            </w:r>
          </w:p>
        </w:tc>
        <w:tc>
          <w:tcPr>
            <w:tcW w:w="2198" w:type="dxa"/>
          </w:tcPr>
          <w:p w14:paraId="2E0F6D9D" w14:textId="77777777" w:rsidR="000040CA" w:rsidRPr="00B96823" w:rsidRDefault="000040CA" w:rsidP="005800A0">
            <w:pPr>
              <w:pStyle w:val="af6"/>
            </w:pPr>
          </w:p>
        </w:tc>
      </w:tr>
      <w:tr w:rsidR="000040CA" w:rsidRPr="00B96823" w14:paraId="45C9729C" w14:textId="77777777" w:rsidTr="005800A0">
        <w:tc>
          <w:tcPr>
            <w:tcW w:w="2100" w:type="dxa"/>
            <w:vMerge/>
          </w:tcPr>
          <w:p w14:paraId="3C692D00" w14:textId="77777777" w:rsidR="000040CA" w:rsidRPr="00B96823" w:rsidRDefault="000040CA" w:rsidP="005800A0">
            <w:pPr>
              <w:pStyle w:val="af6"/>
            </w:pPr>
          </w:p>
        </w:tc>
        <w:tc>
          <w:tcPr>
            <w:tcW w:w="560" w:type="dxa"/>
            <w:vMerge/>
          </w:tcPr>
          <w:p w14:paraId="29F01B77" w14:textId="77777777" w:rsidR="000040CA" w:rsidRPr="00B96823" w:rsidRDefault="000040CA" w:rsidP="005800A0">
            <w:pPr>
              <w:pStyle w:val="af6"/>
            </w:pPr>
          </w:p>
        </w:tc>
        <w:tc>
          <w:tcPr>
            <w:tcW w:w="5740" w:type="dxa"/>
          </w:tcPr>
          <w:p w14:paraId="7B5A5C20" w14:textId="77777777" w:rsidR="000040CA" w:rsidRPr="00B96823" w:rsidRDefault="000040CA" w:rsidP="005800A0">
            <w:pPr>
              <w:pStyle w:val="af8"/>
            </w:pPr>
            <w:r w:rsidRPr="00B96823">
              <w:t>5 - 20</w:t>
            </w:r>
          </w:p>
        </w:tc>
        <w:tc>
          <w:tcPr>
            <w:tcW w:w="2198" w:type="dxa"/>
          </w:tcPr>
          <w:p w14:paraId="548D24CB" w14:textId="77777777" w:rsidR="000040CA" w:rsidRPr="00B96823" w:rsidRDefault="000040CA" w:rsidP="005800A0">
            <w:pPr>
              <w:pStyle w:val="af6"/>
              <w:jc w:val="center"/>
            </w:pPr>
            <w:r w:rsidRPr="00B96823">
              <w:t>28</w:t>
            </w:r>
          </w:p>
        </w:tc>
      </w:tr>
      <w:tr w:rsidR="000040CA" w:rsidRPr="00B96823" w14:paraId="45F3175D" w14:textId="77777777" w:rsidTr="005800A0">
        <w:tc>
          <w:tcPr>
            <w:tcW w:w="2100" w:type="dxa"/>
            <w:vMerge/>
          </w:tcPr>
          <w:p w14:paraId="5C3EB5F8" w14:textId="77777777" w:rsidR="000040CA" w:rsidRPr="00B96823" w:rsidRDefault="000040CA" w:rsidP="005800A0">
            <w:pPr>
              <w:pStyle w:val="af6"/>
            </w:pPr>
          </w:p>
        </w:tc>
        <w:tc>
          <w:tcPr>
            <w:tcW w:w="560" w:type="dxa"/>
            <w:vMerge/>
          </w:tcPr>
          <w:p w14:paraId="6CD7C920" w14:textId="77777777" w:rsidR="000040CA" w:rsidRPr="00B96823" w:rsidRDefault="000040CA" w:rsidP="005800A0">
            <w:pPr>
              <w:pStyle w:val="af6"/>
            </w:pPr>
          </w:p>
        </w:tc>
        <w:tc>
          <w:tcPr>
            <w:tcW w:w="5740" w:type="dxa"/>
          </w:tcPr>
          <w:p w14:paraId="2D4BCF41" w14:textId="77777777" w:rsidR="000040CA" w:rsidRPr="00B96823" w:rsidRDefault="000040CA" w:rsidP="005800A0">
            <w:pPr>
              <w:pStyle w:val="af8"/>
            </w:pPr>
            <w:r w:rsidRPr="00B96823">
              <w:t>Более 20</w:t>
            </w:r>
          </w:p>
        </w:tc>
        <w:tc>
          <w:tcPr>
            <w:tcW w:w="2198" w:type="dxa"/>
          </w:tcPr>
          <w:p w14:paraId="505AC98D" w14:textId="77777777" w:rsidR="000040CA" w:rsidRPr="00B96823" w:rsidRDefault="000040CA" w:rsidP="005800A0">
            <w:pPr>
              <w:pStyle w:val="af6"/>
              <w:jc w:val="center"/>
            </w:pPr>
            <w:r w:rsidRPr="00B96823">
              <w:t>32</w:t>
            </w:r>
          </w:p>
        </w:tc>
      </w:tr>
      <w:tr w:rsidR="000040CA" w:rsidRPr="00B96823" w14:paraId="227CEB98" w14:textId="77777777" w:rsidTr="005800A0">
        <w:tc>
          <w:tcPr>
            <w:tcW w:w="2100" w:type="dxa"/>
            <w:vMerge/>
          </w:tcPr>
          <w:p w14:paraId="19D42F44" w14:textId="77777777" w:rsidR="000040CA" w:rsidRPr="00B96823" w:rsidRDefault="000040CA" w:rsidP="005800A0">
            <w:pPr>
              <w:pStyle w:val="af6"/>
            </w:pPr>
          </w:p>
        </w:tc>
        <w:tc>
          <w:tcPr>
            <w:tcW w:w="560" w:type="dxa"/>
            <w:vMerge w:val="restart"/>
          </w:tcPr>
          <w:p w14:paraId="7C260D6E" w14:textId="77777777" w:rsidR="000040CA" w:rsidRPr="00B96823" w:rsidRDefault="000040CA" w:rsidP="005800A0">
            <w:pPr>
              <w:pStyle w:val="af6"/>
              <w:jc w:val="center"/>
            </w:pPr>
            <w:r w:rsidRPr="00B96823">
              <w:t>2</w:t>
            </w:r>
          </w:p>
        </w:tc>
        <w:tc>
          <w:tcPr>
            <w:tcW w:w="5740" w:type="dxa"/>
          </w:tcPr>
          <w:p w14:paraId="5ADE2AF9" w14:textId="77777777" w:rsidR="000040CA" w:rsidRPr="00B96823" w:rsidRDefault="000040CA" w:rsidP="005800A0">
            <w:pPr>
              <w:pStyle w:val="af8"/>
            </w:pPr>
            <w:r w:rsidRPr="00B96823">
              <w:t>Дробильно-сортировочные мощностью, млн. т/год:</w:t>
            </w:r>
          </w:p>
        </w:tc>
        <w:tc>
          <w:tcPr>
            <w:tcW w:w="2198" w:type="dxa"/>
          </w:tcPr>
          <w:p w14:paraId="18236F98" w14:textId="77777777" w:rsidR="000040CA" w:rsidRPr="00B96823" w:rsidRDefault="000040CA" w:rsidP="005800A0">
            <w:pPr>
              <w:pStyle w:val="af6"/>
            </w:pPr>
          </w:p>
        </w:tc>
      </w:tr>
      <w:tr w:rsidR="000040CA" w:rsidRPr="00B96823" w14:paraId="4A536277" w14:textId="77777777" w:rsidTr="005800A0">
        <w:tc>
          <w:tcPr>
            <w:tcW w:w="2100" w:type="dxa"/>
            <w:vMerge/>
          </w:tcPr>
          <w:p w14:paraId="2D66E3BD" w14:textId="77777777" w:rsidR="000040CA" w:rsidRPr="00B96823" w:rsidRDefault="000040CA" w:rsidP="005800A0">
            <w:pPr>
              <w:pStyle w:val="af6"/>
            </w:pPr>
          </w:p>
        </w:tc>
        <w:tc>
          <w:tcPr>
            <w:tcW w:w="560" w:type="dxa"/>
            <w:vMerge/>
          </w:tcPr>
          <w:p w14:paraId="5F3B8201" w14:textId="77777777" w:rsidR="000040CA" w:rsidRPr="00B96823" w:rsidRDefault="000040CA" w:rsidP="005800A0">
            <w:pPr>
              <w:pStyle w:val="af6"/>
            </w:pPr>
          </w:p>
        </w:tc>
        <w:tc>
          <w:tcPr>
            <w:tcW w:w="5740" w:type="dxa"/>
          </w:tcPr>
          <w:p w14:paraId="08F750FC" w14:textId="77777777" w:rsidR="000040CA" w:rsidRPr="00B96823" w:rsidRDefault="000040CA" w:rsidP="005800A0">
            <w:pPr>
              <w:pStyle w:val="af8"/>
            </w:pPr>
            <w:r w:rsidRPr="00B96823">
              <w:t>до 3</w:t>
            </w:r>
          </w:p>
        </w:tc>
        <w:tc>
          <w:tcPr>
            <w:tcW w:w="2198" w:type="dxa"/>
          </w:tcPr>
          <w:p w14:paraId="12EA8740" w14:textId="77777777" w:rsidR="000040CA" w:rsidRPr="00B96823" w:rsidRDefault="000040CA" w:rsidP="005800A0">
            <w:pPr>
              <w:pStyle w:val="af6"/>
              <w:jc w:val="center"/>
            </w:pPr>
            <w:r w:rsidRPr="00B96823">
              <w:t>22</w:t>
            </w:r>
          </w:p>
        </w:tc>
      </w:tr>
      <w:tr w:rsidR="000040CA" w:rsidRPr="00B96823" w14:paraId="6011C255" w14:textId="77777777" w:rsidTr="005800A0">
        <w:tc>
          <w:tcPr>
            <w:tcW w:w="2100" w:type="dxa"/>
            <w:vMerge/>
          </w:tcPr>
          <w:p w14:paraId="7BF53C41" w14:textId="77777777" w:rsidR="000040CA" w:rsidRPr="00B96823" w:rsidRDefault="000040CA" w:rsidP="005800A0">
            <w:pPr>
              <w:pStyle w:val="af6"/>
            </w:pPr>
          </w:p>
        </w:tc>
        <w:tc>
          <w:tcPr>
            <w:tcW w:w="560" w:type="dxa"/>
            <w:vMerge/>
          </w:tcPr>
          <w:p w14:paraId="0A157F54" w14:textId="77777777" w:rsidR="000040CA" w:rsidRPr="00B96823" w:rsidRDefault="000040CA" w:rsidP="005800A0">
            <w:pPr>
              <w:pStyle w:val="af6"/>
            </w:pPr>
          </w:p>
        </w:tc>
        <w:tc>
          <w:tcPr>
            <w:tcW w:w="5740" w:type="dxa"/>
          </w:tcPr>
          <w:p w14:paraId="75C27AC6" w14:textId="77777777" w:rsidR="000040CA" w:rsidRPr="00B96823" w:rsidRDefault="000040CA" w:rsidP="005800A0">
            <w:pPr>
              <w:pStyle w:val="af8"/>
            </w:pPr>
            <w:r w:rsidRPr="00B96823">
              <w:t>более 3</w:t>
            </w:r>
          </w:p>
        </w:tc>
        <w:tc>
          <w:tcPr>
            <w:tcW w:w="2198" w:type="dxa"/>
          </w:tcPr>
          <w:p w14:paraId="40ED0626" w14:textId="77777777" w:rsidR="000040CA" w:rsidRPr="00B96823" w:rsidRDefault="000040CA" w:rsidP="005800A0">
            <w:pPr>
              <w:pStyle w:val="af6"/>
              <w:jc w:val="center"/>
            </w:pPr>
            <w:r w:rsidRPr="00B96823">
              <w:t>27</w:t>
            </w:r>
          </w:p>
        </w:tc>
      </w:tr>
      <w:tr w:rsidR="000040CA" w:rsidRPr="00B96823" w14:paraId="33964FE8" w14:textId="77777777" w:rsidTr="005800A0">
        <w:tc>
          <w:tcPr>
            <w:tcW w:w="2100" w:type="dxa"/>
            <w:vMerge/>
          </w:tcPr>
          <w:p w14:paraId="2459319D" w14:textId="77777777" w:rsidR="000040CA" w:rsidRPr="00B96823" w:rsidRDefault="000040CA" w:rsidP="005800A0">
            <w:pPr>
              <w:pStyle w:val="af6"/>
            </w:pPr>
          </w:p>
        </w:tc>
        <w:tc>
          <w:tcPr>
            <w:tcW w:w="560" w:type="dxa"/>
          </w:tcPr>
          <w:p w14:paraId="0CD11BBF" w14:textId="77777777" w:rsidR="000040CA" w:rsidRPr="00B96823" w:rsidRDefault="000040CA" w:rsidP="005800A0">
            <w:pPr>
              <w:pStyle w:val="af6"/>
              <w:jc w:val="center"/>
            </w:pPr>
            <w:r w:rsidRPr="00B96823">
              <w:t>3</w:t>
            </w:r>
          </w:p>
        </w:tc>
        <w:tc>
          <w:tcPr>
            <w:tcW w:w="5740" w:type="dxa"/>
          </w:tcPr>
          <w:p w14:paraId="4D221B58" w14:textId="77777777" w:rsidR="000040CA" w:rsidRPr="00B96823" w:rsidRDefault="000040CA" w:rsidP="005800A0">
            <w:pPr>
              <w:pStyle w:val="af8"/>
            </w:pPr>
            <w:r w:rsidRPr="00B96823">
              <w:t>Ремонтные и транспортные (рудников или открытом способе разработки)</w:t>
            </w:r>
          </w:p>
        </w:tc>
        <w:tc>
          <w:tcPr>
            <w:tcW w:w="2198" w:type="dxa"/>
          </w:tcPr>
          <w:p w14:paraId="307FD836" w14:textId="77777777" w:rsidR="000040CA" w:rsidRPr="00B96823" w:rsidRDefault="000040CA" w:rsidP="005800A0">
            <w:pPr>
              <w:pStyle w:val="af6"/>
              <w:jc w:val="center"/>
            </w:pPr>
            <w:r w:rsidRPr="00B96823">
              <w:t>27</w:t>
            </w:r>
          </w:p>
        </w:tc>
      </w:tr>
      <w:tr w:rsidR="000040CA" w:rsidRPr="00B96823" w14:paraId="075F4319" w14:textId="77777777" w:rsidTr="005800A0">
        <w:tc>
          <w:tcPr>
            <w:tcW w:w="2100" w:type="dxa"/>
            <w:vMerge/>
          </w:tcPr>
          <w:p w14:paraId="28844B47" w14:textId="77777777" w:rsidR="000040CA" w:rsidRPr="00B96823" w:rsidRDefault="000040CA" w:rsidP="005800A0">
            <w:pPr>
              <w:pStyle w:val="af6"/>
            </w:pPr>
          </w:p>
        </w:tc>
        <w:tc>
          <w:tcPr>
            <w:tcW w:w="560" w:type="dxa"/>
          </w:tcPr>
          <w:p w14:paraId="7648AE05" w14:textId="77777777" w:rsidR="000040CA" w:rsidRPr="00B96823" w:rsidRDefault="000040CA" w:rsidP="005800A0">
            <w:pPr>
              <w:pStyle w:val="af6"/>
              <w:jc w:val="center"/>
            </w:pPr>
            <w:r w:rsidRPr="00B96823">
              <w:t>4</w:t>
            </w:r>
          </w:p>
        </w:tc>
        <w:tc>
          <w:tcPr>
            <w:tcW w:w="5740" w:type="dxa"/>
          </w:tcPr>
          <w:p w14:paraId="5D48DDBE" w14:textId="77777777" w:rsidR="000040CA" w:rsidRPr="00B96823" w:rsidRDefault="000040CA" w:rsidP="005800A0">
            <w:pPr>
              <w:pStyle w:val="af8"/>
            </w:pPr>
            <w:r w:rsidRPr="00B96823">
              <w:t>Надшахтные комплексы и другие сооружения рудников при подземном способе разработки</w:t>
            </w:r>
          </w:p>
        </w:tc>
        <w:tc>
          <w:tcPr>
            <w:tcW w:w="2198" w:type="dxa"/>
          </w:tcPr>
          <w:p w14:paraId="4F6F9977" w14:textId="77777777" w:rsidR="000040CA" w:rsidRPr="00B96823" w:rsidRDefault="000040CA" w:rsidP="005800A0">
            <w:pPr>
              <w:pStyle w:val="af6"/>
              <w:jc w:val="center"/>
            </w:pPr>
            <w:r w:rsidRPr="00B96823">
              <w:t>30</w:t>
            </w:r>
          </w:p>
        </w:tc>
      </w:tr>
      <w:tr w:rsidR="000040CA" w:rsidRPr="00B96823" w14:paraId="4F98ABC1" w14:textId="77777777" w:rsidTr="005800A0">
        <w:tc>
          <w:tcPr>
            <w:tcW w:w="2100" w:type="dxa"/>
            <w:vMerge/>
          </w:tcPr>
          <w:p w14:paraId="6C9DD9E4" w14:textId="77777777" w:rsidR="000040CA" w:rsidRPr="00B96823" w:rsidRDefault="000040CA" w:rsidP="005800A0">
            <w:pPr>
              <w:pStyle w:val="af6"/>
            </w:pPr>
          </w:p>
        </w:tc>
        <w:tc>
          <w:tcPr>
            <w:tcW w:w="560" w:type="dxa"/>
            <w:vMerge w:val="restart"/>
          </w:tcPr>
          <w:p w14:paraId="7EBCE86D" w14:textId="77777777" w:rsidR="000040CA" w:rsidRPr="00B96823" w:rsidRDefault="000040CA" w:rsidP="005800A0">
            <w:pPr>
              <w:pStyle w:val="af6"/>
              <w:jc w:val="center"/>
            </w:pPr>
            <w:r w:rsidRPr="00B96823">
              <w:t>5</w:t>
            </w:r>
          </w:p>
        </w:tc>
        <w:tc>
          <w:tcPr>
            <w:tcW w:w="5740" w:type="dxa"/>
          </w:tcPr>
          <w:p w14:paraId="302D8D51" w14:textId="77777777" w:rsidR="000040CA" w:rsidRPr="00B96823" w:rsidRDefault="000040CA" w:rsidP="005800A0">
            <w:pPr>
              <w:pStyle w:val="af8"/>
            </w:pPr>
            <w:r w:rsidRPr="00B96823">
              <w:t>Коксохимические:</w:t>
            </w:r>
          </w:p>
        </w:tc>
        <w:tc>
          <w:tcPr>
            <w:tcW w:w="2198" w:type="dxa"/>
          </w:tcPr>
          <w:p w14:paraId="5E932FAB" w14:textId="77777777" w:rsidR="000040CA" w:rsidRPr="00B96823" w:rsidRDefault="000040CA" w:rsidP="005800A0">
            <w:pPr>
              <w:pStyle w:val="af6"/>
            </w:pPr>
          </w:p>
        </w:tc>
      </w:tr>
      <w:tr w:rsidR="000040CA" w:rsidRPr="00B96823" w14:paraId="167F672B" w14:textId="77777777" w:rsidTr="005800A0">
        <w:tc>
          <w:tcPr>
            <w:tcW w:w="2100" w:type="dxa"/>
            <w:vMerge/>
          </w:tcPr>
          <w:p w14:paraId="2F01F5E3" w14:textId="77777777" w:rsidR="000040CA" w:rsidRPr="00B96823" w:rsidRDefault="000040CA" w:rsidP="005800A0">
            <w:pPr>
              <w:pStyle w:val="af6"/>
            </w:pPr>
          </w:p>
        </w:tc>
        <w:tc>
          <w:tcPr>
            <w:tcW w:w="560" w:type="dxa"/>
            <w:vMerge/>
          </w:tcPr>
          <w:p w14:paraId="7942D915" w14:textId="77777777" w:rsidR="000040CA" w:rsidRPr="00B96823" w:rsidRDefault="000040CA" w:rsidP="005800A0">
            <w:pPr>
              <w:pStyle w:val="af6"/>
            </w:pPr>
          </w:p>
        </w:tc>
        <w:tc>
          <w:tcPr>
            <w:tcW w:w="5740" w:type="dxa"/>
          </w:tcPr>
          <w:p w14:paraId="148EEFBF" w14:textId="77777777" w:rsidR="000040CA" w:rsidRPr="00B96823" w:rsidRDefault="000040CA" w:rsidP="005800A0">
            <w:pPr>
              <w:pStyle w:val="af8"/>
            </w:pPr>
            <w:r w:rsidRPr="00B96823">
              <w:t>без обогатительной фабрики</w:t>
            </w:r>
          </w:p>
        </w:tc>
        <w:tc>
          <w:tcPr>
            <w:tcW w:w="2198" w:type="dxa"/>
          </w:tcPr>
          <w:p w14:paraId="4A902244" w14:textId="77777777" w:rsidR="000040CA" w:rsidRPr="00B96823" w:rsidRDefault="000040CA" w:rsidP="005800A0">
            <w:pPr>
              <w:pStyle w:val="af6"/>
              <w:jc w:val="center"/>
            </w:pPr>
            <w:r w:rsidRPr="00B96823">
              <w:t>30</w:t>
            </w:r>
          </w:p>
        </w:tc>
      </w:tr>
      <w:tr w:rsidR="000040CA" w:rsidRPr="00B96823" w14:paraId="4697436A" w14:textId="77777777" w:rsidTr="005800A0">
        <w:tc>
          <w:tcPr>
            <w:tcW w:w="2100" w:type="dxa"/>
            <w:vMerge/>
          </w:tcPr>
          <w:p w14:paraId="30A595A5" w14:textId="77777777" w:rsidR="000040CA" w:rsidRPr="00B96823" w:rsidRDefault="000040CA" w:rsidP="005800A0">
            <w:pPr>
              <w:pStyle w:val="af6"/>
            </w:pPr>
          </w:p>
        </w:tc>
        <w:tc>
          <w:tcPr>
            <w:tcW w:w="560" w:type="dxa"/>
            <w:vMerge/>
          </w:tcPr>
          <w:p w14:paraId="5B6A972F" w14:textId="77777777" w:rsidR="000040CA" w:rsidRPr="00B96823" w:rsidRDefault="000040CA" w:rsidP="005800A0">
            <w:pPr>
              <w:pStyle w:val="af6"/>
            </w:pPr>
          </w:p>
        </w:tc>
        <w:tc>
          <w:tcPr>
            <w:tcW w:w="5740" w:type="dxa"/>
          </w:tcPr>
          <w:p w14:paraId="2336C16A" w14:textId="77777777" w:rsidR="000040CA" w:rsidRPr="00B96823" w:rsidRDefault="000040CA" w:rsidP="005800A0">
            <w:pPr>
              <w:pStyle w:val="af8"/>
            </w:pPr>
            <w:r w:rsidRPr="00B96823">
              <w:t>с обогатительной фабрикой</w:t>
            </w:r>
          </w:p>
        </w:tc>
        <w:tc>
          <w:tcPr>
            <w:tcW w:w="2198" w:type="dxa"/>
          </w:tcPr>
          <w:p w14:paraId="06A6C319" w14:textId="77777777" w:rsidR="000040CA" w:rsidRPr="00B96823" w:rsidRDefault="000040CA" w:rsidP="005800A0">
            <w:pPr>
              <w:pStyle w:val="af6"/>
              <w:jc w:val="center"/>
            </w:pPr>
            <w:r w:rsidRPr="00B96823">
              <w:t>28</w:t>
            </w:r>
          </w:p>
        </w:tc>
      </w:tr>
      <w:tr w:rsidR="000040CA" w:rsidRPr="00B96823" w14:paraId="6EE0A410" w14:textId="77777777" w:rsidTr="005800A0">
        <w:tc>
          <w:tcPr>
            <w:tcW w:w="2100" w:type="dxa"/>
            <w:vMerge/>
          </w:tcPr>
          <w:p w14:paraId="34020F3A" w14:textId="77777777" w:rsidR="000040CA" w:rsidRPr="00B96823" w:rsidRDefault="000040CA" w:rsidP="005800A0">
            <w:pPr>
              <w:pStyle w:val="af6"/>
            </w:pPr>
          </w:p>
        </w:tc>
        <w:tc>
          <w:tcPr>
            <w:tcW w:w="560" w:type="dxa"/>
          </w:tcPr>
          <w:p w14:paraId="4E0EF61E" w14:textId="77777777" w:rsidR="000040CA" w:rsidRPr="00B96823" w:rsidRDefault="000040CA" w:rsidP="005800A0">
            <w:pPr>
              <w:pStyle w:val="af6"/>
              <w:jc w:val="center"/>
            </w:pPr>
            <w:r w:rsidRPr="00B96823">
              <w:t>6</w:t>
            </w:r>
          </w:p>
        </w:tc>
        <w:tc>
          <w:tcPr>
            <w:tcW w:w="5740" w:type="dxa"/>
          </w:tcPr>
          <w:p w14:paraId="2F04B2C5" w14:textId="77777777" w:rsidR="000040CA" w:rsidRPr="00B96823" w:rsidRDefault="000040CA" w:rsidP="005800A0">
            <w:pPr>
              <w:pStyle w:val="af8"/>
            </w:pPr>
            <w:r w:rsidRPr="00B96823">
              <w:t>Метизные</w:t>
            </w:r>
          </w:p>
        </w:tc>
        <w:tc>
          <w:tcPr>
            <w:tcW w:w="2198" w:type="dxa"/>
          </w:tcPr>
          <w:p w14:paraId="624AE92F" w14:textId="77777777" w:rsidR="000040CA" w:rsidRPr="00B96823" w:rsidRDefault="000040CA" w:rsidP="005800A0">
            <w:pPr>
              <w:pStyle w:val="af6"/>
              <w:jc w:val="center"/>
            </w:pPr>
            <w:r w:rsidRPr="00B96823">
              <w:t>50</w:t>
            </w:r>
          </w:p>
        </w:tc>
      </w:tr>
      <w:tr w:rsidR="000040CA" w:rsidRPr="00B96823" w14:paraId="464AC0EE" w14:textId="77777777" w:rsidTr="005800A0">
        <w:tc>
          <w:tcPr>
            <w:tcW w:w="2100" w:type="dxa"/>
            <w:vMerge/>
          </w:tcPr>
          <w:p w14:paraId="3B02DA8C" w14:textId="77777777" w:rsidR="000040CA" w:rsidRPr="00B96823" w:rsidRDefault="000040CA" w:rsidP="005800A0">
            <w:pPr>
              <w:pStyle w:val="af6"/>
            </w:pPr>
          </w:p>
        </w:tc>
        <w:tc>
          <w:tcPr>
            <w:tcW w:w="560" w:type="dxa"/>
          </w:tcPr>
          <w:p w14:paraId="7786F384" w14:textId="77777777" w:rsidR="000040CA" w:rsidRPr="00B96823" w:rsidRDefault="000040CA" w:rsidP="005800A0">
            <w:pPr>
              <w:pStyle w:val="af6"/>
              <w:jc w:val="center"/>
            </w:pPr>
            <w:r w:rsidRPr="00B96823">
              <w:t>7</w:t>
            </w:r>
          </w:p>
        </w:tc>
        <w:tc>
          <w:tcPr>
            <w:tcW w:w="5740" w:type="dxa"/>
          </w:tcPr>
          <w:p w14:paraId="0F38F3CF" w14:textId="77777777" w:rsidR="000040CA" w:rsidRPr="00B96823" w:rsidRDefault="000040CA" w:rsidP="005800A0">
            <w:pPr>
              <w:pStyle w:val="af8"/>
            </w:pPr>
            <w:r w:rsidRPr="00B96823">
              <w:t>Ферросплавные</w:t>
            </w:r>
          </w:p>
        </w:tc>
        <w:tc>
          <w:tcPr>
            <w:tcW w:w="2198" w:type="dxa"/>
          </w:tcPr>
          <w:p w14:paraId="16EE128F" w14:textId="77777777" w:rsidR="000040CA" w:rsidRPr="00B96823" w:rsidRDefault="000040CA" w:rsidP="005800A0">
            <w:pPr>
              <w:pStyle w:val="af6"/>
              <w:jc w:val="center"/>
            </w:pPr>
            <w:r w:rsidRPr="00B96823">
              <w:t>30</w:t>
            </w:r>
          </w:p>
        </w:tc>
      </w:tr>
      <w:tr w:rsidR="000040CA" w:rsidRPr="00B96823" w14:paraId="221BB711" w14:textId="77777777" w:rsidTr="005800A0">
        <w:tc>
          <w:tcPr>
            <w:tcW w:w="2100" w:type="dxa"/>
            <w:vMerge/>
          </w:tcPr>
          <w:p w14:paraId="3CD84127" w14:textId="77777777" w:rsidR="000040CA" w:rsidRPr="00B96823" w:rsidRDefault="000040CA" w:rsidP="005800A0">
            <w:pPr>
              <w:pStyle w:val="af6"/>
            </w:pPr>
          </w:p>
        </w:tc>
        <w:tc>
          <w:tcPr>
            <w:tcW w:w="560" w:type="dxa"/>
          </w:tcPr>
          <w:p w14:paraId="4F485513" w14:textId="77777777" w:rsidR="000040CA" w:rsidRPr="00B96823" w:rsidRDefault="000040CA" w:rsidP="005800A0">
            <w:pPr>
              <w:pStyle w:val="af6"/>
              <w:jc w:val="center"/>
            </w:pPr>
            <w:r w:rsidRPr="00B96823">
              <w:t>8</w:t>
            </w:r>
          </w:p>
        </w:tc>
        <w:tc>
          <w:tcPr>
            <w:tcW w:w="5740" w:type="dxa"/>
          </w:tcPr>
          <w:p w14:paraId="24F4A6ED" w14:textId="77777777" w:rsidR="000040CA" w:rsidRPr="00B96823" w:rsidRDefault="000040CA" w:rsidP="005800A0">
            <w:pPr>
              <w:pStyle w:val="af8"/>
            </w:pPr>
            <w:r w:rsidRPr="00B96823">
              <w:t>Трубные</w:t>
            </w:r>
          </w:p>
        </w:tc>
        <w:tc>
          <w:tcPr>
            <w:tcW w:w="2198" w:type="dxa"/>
          </w:tcPr>
          <w:p w14:paraId="58B49096" w14:textId="77777777" w:rsidR="000040CA" w:rsidRPr="00B96823" w:rsidRDefault="000040CA" w:rsidP="005800A0">
            <w:pPr>
              <w:pStyle w:val="af6"/>
              <w:jc w:val="center"/>
            </w:pPr>
            <w:r w:rsidRPr="00B96823">
              <w:t>45</w:t>
            </w:r>
          </w:p>
        </w:tc>
      </w:tr>
      <w:tr w:rsidR="000040CA" w:rsidRPr="00B96823" w14:paraId="384A9A0C" w14:textId="77777777" w:rsidTr="005800A0">
        <w:tc>
          <w:tcPr>
            <w:tcW w:w="2100" w:type="dxa"/>
            <w:vMerge/>
          </w:tcPr>
          <w:p w14:paraId="1C4AC239" w14:textId="77777777" w:rsidR="000040CA" w:rsidRPr="00B96823" w:rsidRDefault="000040CA" w:rsidP="005800A0">
            <w:pPr>
              <w:pStyle w:val="af6"/>
            </w:pPr>
          </w:p>
        </w:tc>
        <w:tc>
          <w:tcPr>
            <w:tcW w:w="560" w:type="dxa"/>
          </w:tcPr>
          <w:p w14:paraId="7B09BD46" w14:textId="77777777" w:rsidR="000040CA" w:rsidRPr="00B96823" w:rsidRDefault="000040CA" w:rsidP="005800A0">
            <w:pPr>
              <w:pStyle w:val="af6"/>
              <w:jc w:val="center"/>
            </w:pPr>
            <w:r w:rsidRPr="00B96823">
              <w:t>9</w:t>
            </w:r>
          </w:p>
        </w:tc>
        <w:tc>
          <w:tcPr>
            <w:tcW w:w="5740" w:type="dxa"/>
          </w:tcPr>
          <w:p w14:paraId="3FAF2BF4" w14:textId="77777777" w:rsidR="000040CA" w:rsidRPr="00B96823" w:rsidRDefault="000040CA" w:rsidP="005800A0">
            <w:pPr>
              <w:pStyle w:val="af8"/>
            </w:pPr>
            <w:r w:rsidRPr="00B96823">
              <w:t>по производству огнеупорных изделий</w:t>
            </w:r>
          </w:p>
        </w:tc>
        <w:tc>
          <w:tcPr>
            <w:tcW w:w="2198" w:type="dxa"/>
          </w:tcPr>
          <w:p w14:paraId="3E35FD7E" w14:textId="77777777" w:rsidR="000040CA" w:rsidRPr="00B96823" w:rsidRDefault="000040CA" w:rsidP="005800A0">
            <w:pPr>
              <w:pStyle w:val="af6"/>
              <w:jc w:val="center"/>
            </w:pPr>
            <w:r w:rsidRPr="00B96823">
              <w:t>32</w:t>
            </w:r>
          </w:p>
        </w:tc>
      </w:tr>
      <w:tr w:rsidR="000040CA" w:rsidRPr="00B96823" w14:paraId="2ABCCCB2" w14:textId="77777777" w:rsidTr="005800A0">
        <w:tc>
          <w:tcPr>
            <w:tcW w:w="2100" w:type="dxa"/>
            <w:vMerge/>
          </w:tcPr>
          <w:p w14:paraId="21049EF2" w14:textId="77777777" w:rsidR="000040CA" w:rsidRPr="00B96823" w:rsidRDefault="000040CA" w:rsidP="005800A0">
            <w:pPr>
              <w:pStyle w:val="af6"/>
            </w:pPr>
          </w:p>
        </w:tc>
        <w:tc>
          <w:tcPr>
            <w:tcW w:w="560" w:type="dxa"/>
          </w:tcPr>
          <w:p w14:paraId="4952628F" w14:textId="77777777" w:rsidR="000040CA" w:rsidRPr="00B96823" w:rsidRDefault="000040CA" w:rsidP="005800A0">
            <w:pPr>
              <w:pStyle w:val="af6"/>
              <w:jc w:val="center"/>
            </w:pPr>
            <w:r w:rsidRPr="00B96823">
              <w:t>10</w:t>
            </w:r>
          </w:p>
        </w:tc>
        <w:tc>
          <w:tcPr>
            <w:tcW w:w="5740" w:type="dxa"/>
          </w:tcPr>
          <w:p w14:paraId="789BEE13" w14:textId="77777777" w:rsidR="000040CA" w:rsidRPr="00B96823" w:rsidRDefault="000040CA" w:rsidP="005800A0">
            <w:pPr>
              <w:pStyle w:val="af8"/>
            </w:pPr>
            <w:r w:rsidRPr="00B96823">
              <w:t>По обжигу огнеупорного сырья и производству порошков и мертелей</w:t>
            </w:r>
          </w:p>
        </w:tc>
        <w:tc>
          <w:tcPr>
            <w:tcW w:w="2198" w:type="dxa"/>
          </w:tcPr>
          <w:p w14:paraId="11093ED9" w14:textId="77777777" w:rsidR="000040CA" w:rsidRPr="00B96823" w:rsidRDefault="000040CA" w:rsidP="005800A0">
            <w:pPr>
              <w:pStyle w:val="af6"/>
              <w:jc w:val="center"/>
            </w:pPr>
            <w:r w:rsidRPr="00B96823">
              <w:t>28</w:t>
            </w:r>
          </w:p>
        </w:tc>
      </w:tr>
      <w:tr w:rsidR="000040CA" w:rsidRPr="00B96823" w14:paraId="3F3E562E" w14:textId="77777777" w:rsidTr="005800A0">
        <w:tc>
          <w:tcPr>
            <w:tcW w:w="2100" w:type="dxa"/>
            <w:vMerge/>
          </w:tcPr>
          <w:p w14:paraId="2805958B" w14:textId="77777777" w:rsidR="000040CA" w:rsidRPr="00B96823" w:rsidRDefault="000040CA" w:rsidP="005800A0">
            <w:pPr>
              <w:pStyle w:val="af6"/>
            </w:pPr>
          </w:p>
        </w:tc>
        <w:tc>
          <w:tcPr>
            <w:tcW w:w="560" w:type="dxa"/>
          </w:tcPr>
          <w:p w14:paraId="7946B6E8" w14:textId="77777777" w:rsidR="000040CA" w:rsidRPr="00B96823" w:rsidRDefault="000040CA" w:rsidP="005800A0">
            <w:pPr>
              <w:pStyle w:val="af6"/>
              <w:jc w:val="center"/>
            </w:pPr>
            <w:r w:rsidRPr="00B96823">
              <w:t>11</w:t>
            </w:r>
          </w:p>
        </w:tc>
        <w:tc>
          <w:tcPr>
            <w:tcW w:w="5740" w:type="dxa"/>
          </w:tcPr>
          <w:p w14:paraId="28E3D213" w14:textId="77777777" w:rsidR="000040CA" w:rsidRPr="00B96823" w:rsidRDefault="000040CA" w:rsidP="005800A0">
            <w:pPr>
              <w:pStyle w:val="af8"/>
            </w:pPr>
            <w:r w:rsidRPr="00B96823">
              <w:t>по разделке лома и отхода черных металлов</w:t>
            </w:r>
          </w:p>
        </w:tc>
        <w:tc>
          <w:tcPr>
            <w:tcW w:w="2198" w:type="dxa"/>
          </w:tcPr>
          <w:p w14:paraId="46FEFD0A" w14:textId="77777777" w:rsidR="000040CA" w:rsidRPr="00B96823" w:rsidRDefault="000040CA" w:rsidP="005800A0">
            <w:pPr>
              <w:pStyle w:val="af6"/>
              <w:jc w:val="center"/>
            </w:pPr>
            <w:r w:rsidRPr="00B96823">
              <w:t>25</w:t>
            </w:r>
          </w:p>
        </w:tc>
      </w:tr>
      <w:tr w:rsidR="000040CA" w:rsidRPr="00B96823" w14:paraId="56183EAF" w14:textId="77777777" w:rsidTr="005800A0">
        <w:tc>
          <w:tcPr>
            <w:tcW w:w="2100" w:type="dxa"/>
            <w:vMerge w:val="restart"/>
          </w:tcPr>
          <w:p w14:paraId="557CEB9D" w14:textId="77777777" w:rsidR="000040CA" w:rsidRDefault="000040CA" w:rsidP="005800A0">
            <w:pPr>
              <w:pStyle w:val="af8"/>
            </w:pPr>
            <w:r w:rsidRPr="00B96823">
              <w:t xml:space="preserve">Цветная </w:t>
            </w:r>
          </w:p>
          <w:p w14:paraId="3467DC20" w14:textId="77777777" w:rsidR="000040CA" w:rsidRPr="00B96823" w:rsidRDefault="000040CA" w:rsidP="005800A0">
            <w:pPr>
              <w:pStyle w:val="af8"/>
            </w:pPr>
            <w:r w:rsidRPr="00B96823">
              <w:t>металлургия</w:t>
            </w:r>
          </w:p>
        </w:tc>
        <w:tc>
          <w:tcPr>
            <w:tcW w:w="560" w:type="dxa"/>
          </w:tcPr>
          <w:p w14:paraId="0F74754B" w14:textId="77777777" w:rsidR="000040CA" w:rsidRPr="00B96823" w:rsidRDefault="000040CA" w:rsidP="005800A0">
            <w:pPr>
              <w:pStyle w:val="af6"/>
              <w:jc w:val="center"/>
            </w:pPr>
            <w:r w:rsidRPr="00B96823">
              <w:t>1</w:t>
            </w:r>
          </w:p>
        </w:tc>
        <w:tc>
          <w:tcPr>
            <w:tcW w:w="5740" w:type="dxa"/>
          </w:tcPr>
          <w:p w14:paraId="01C48488" w14:textId="77777777" w:rsidR="000040CA" w:rsidRPr="00B96823" w:rsidRDefault="000040CA" w:rsidP="005800A0">
            <w:pPr>
              <w:pStyle w:val="af8"/>
            </w:pPr>
            <w:r w:rsidRPr="00B96823">
              <w:t>Алюминиевые</w:t>
            </w:r>
          </w:p>
        </w:tc>
        <w:tc>
          <w:tcPr>
            <w:tcW w:w="2198" w:type="dxa"/>
          </w:tcPr>
          <w:p w14:paraId="6B1D176A" w14:textId="77777777" w:rsidR="000040CA" w:rsidRPr="00B96823" w:rsidRDefault="000040CA" w:rsidP="005800A0">
            <w:pPr>
              <w:pStyle w:val="af6"/>
              <w:jc w:val="center"/>
            </w:pPr>
            <w:r w:rsidRPr="00B96823">
              <w:t>43</w:t>
            </w:r>
          </w:p>
        </w:tc>
      </w:tr>
      <w:tr w:rsidR="000040CA" w:rsidRPr="00B96823" w14:paraId="0A1415B7" w14:textId="77777777" w:rsidTr="005800A0">
        <w:tc>
          <w:tcPr>
            <w:tcW w:w="2100" w:type="dxa"/>
            <w:vMerge/>
          </w:tcPr>
          <w:p w14:paraId="7B29B62F" w14:textId="77777777" w:rsidR="000040CA" w:rsidRPr="00B96823" w:rsidRDefault="000040CA" w:rsidP="005800A0">
            <w:pPr>
              <w:pStyle w:val="af6"/>
            </w:pPr>
          </w:p>
        </w:tc>
        <w:tc>
          <w:tcPr>
            <w:tcW w:w="560" w:type="dxa"/>
          </w:tcPr>
          <w:p w14:paraId="0A3F1786" w14:textId="77777777" w:rsidR="000040CA" w:rsidRPr="00B96823" w:rsidRDefault="000040CA" w:rsidP="005800A0">
            <w:pPr>
              <w:pStyle w:val="af6"/>
              <w:jc w:val="center"/>
            </w:pPr>
            <w:r w:rsidRPr="00B96823">
              <w:t>2</w:t>
            </w:r>
          </w:p>
        </w:tc>
        <w:tc>
          <w:tcPr>
            <w:tcW w:w="5740" w:type="dxa"/>
          </w:tcPr>
          <w:p w14:paraId="31761944" w14:textId="77777777" w:rsidR="000040CA" w:rsidRPr="00B96823" w:rsidRDefault="000040CA" w:rsidP="005800A0">
            <w:pPr>
              <w:pStyle w:val="af8"/>
            </w:pPr>
            <w:r w:rsidRPr="00B96823">
              <w:t>Свинцово-цинковые и титано-магниевые</w:t>
            </w:r>
          </w:p>
        </w:tc>
        <w:tc>
          <w:tcPr>
            <w:tcW w:w="2198" w:type="dxa"/>
          </w:tcPr>
          <w:p w14:paraId="1AB41847" w14:textId="77777777" w:rsidR="000040CA" w:rsidRPr="00B96823" w:rsidRDefault="000040CA" w:rsidP="005800A0">
            <w:pPr>
              <w:pStyle w:val="af6"/>
              <w:jc w:val="center"/>
            </w:pPr>
            <w:r w:rsidRPr="00B96823">
              <w:t>33</w:t>
            </w:r>
          </w:p>
        </w:tc>
      </w:tr>
      <w:tr w:rsidR="000040CA" w:rsidRPr="00B96823" w14:paraId="25653DD7" w14:textId="77777777" w:rsidTr="005800A0">
        <w:tc>
          <w:tcPr>
            <w:tcW w:w="2100" w:type="dxa"/>
            <w:vMerge/>
          </w:tcPr>
          <w:p w14:paraId="3F91D09E" w14:textId="77777777" w:rsidR="000040CA" w:rsidRPr="00B96823" w:rsidRDefault="000040CA" w:rsidP="005800A0">
            <w:pPr>
              <w:pStyle w:val="af6"/>
            </w:pPr>
          </w:p>
        </w:tc>
        <w:tc>
          <w:tcPr>
            <w:tcW w:w="560" w:type="dxa"/>
          </w:tcPr>
          <w:p w14:paraId="57FD0DA5" w14:textId="77777777" w:rsidR="000040CA" w:rsidRPr="00B96823" w:rsidRDefault="000040CA" w:rsidP="005800A0">
            <w:pPr>
              <w:pStyle w:val="af6"/>
              <w:jc w:val="center"/>
            </w:pPr>
            <w:r w:rsidRPr="00B96823">
              <w:t>3</w:t>
            </w:r>
          </w:p>
        </w:tc>
        <w:tc>
          <w:tcPr>
            <w:tcW w:w="5740" w:type="dxa"/>
          </w:tcPr>
          <w:p w14:paraId="22016163" w14:textId="77777777" w:rsidR="000040CA" w:rsidRPr="00B96823" w:rsidRDefault="000040CA" w:rsidP="005800A0">
            <w:pPr>
              <w:pStyle w:val="af8"/>
            </w:pPr>
            <w:r w:rsidRPr="00B96823">
              <w:t>Медеплавильные</w:t>
            </w:r>
          </w:p>
        </w:tc>
        <w:tc>
          <w:tcPr>
            <w:tcW w:w="2198" w:type="dxa"/>
          </w:tcPr>
          <w:p w14:paraId="2A01E2C4" w14:textId="77777777" w:rsidR="000040CA" w:rsidRPr="00B96823" w:rsidRDefault="000040CA" w:rsidP="005800A0">
            <w:pPr>
              <w:pStyle w:val="af6"/>
              <w:jc w:val="center"/>
            </w:pPr>
            <w:r w:rsidRPr="00B96823">
              <w:t>38</w:t>
            </w:r>
          </w:p>
        </w:tc>
      </w:tr>
      <w:tr w:rsidR="000040CA" w:rsidRPr="00B96823" w14:paraId="1893F3AB" w14:textId="77777777" w:rsidTr="005800A0">
        <w:tc>
          <w:tcPr>
            <w:tcW w:w="2100" w:type="dxa"/>
            <w:vMerge/>
          </w:tcPr>
          <w:p w14:paraId="38022345" w14:textId="77777777" w:rsidR="000040CA" w:rsidRPr="00B96823" w:rsidRDefault="000040CA" w:rsidP="005800A0">
            <w:pPr>
              <w:pStyle w:val="af6"/>
            </w:pPr>
          </w:p>
        </w:tc>
        <w:tc>
          <w:tcPr>
            <w:tcW w:w="560" w:type="dxa"/>
            <w:vMerge w:val="restart"/>
          </w:tcPr>
          <w:p w14:paraId="450FD074" w14:textId="77777777" w:rsidR="000040CA" w:rsidRPr="00B96823" w:rsidRDefault="000040CA" w:rsidP="005800A0">
            <w:pPr>
              <w:pStyle w:val="af6"/>
              <w:jc w:val="center"/>
            </w:pPr>
            <w:r w:rsidRPr="00B96823">
              <w:t>4</w:t>
            </w:r>
          </w:p>
        </w:tc>
        <w:tc>
          <w:tcPr>
            <w:tcW w:w="5740" w:type="dxa"/>
          </w:tcPr>
          <w:p w14:paraId="0ABCC970" w14:textId="77777777" w:rsidR="000040CA" w:rsidRPr="00B96823" w:rsidRDefault="000040CA" w:rsidP="005800A0">
            <w:pPr>
              <w:pStyle w:val="af8"/>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07887242" w14:textId="77777777" w:rsidR="000040CA" w:rsidRPr="00B96823" w:rsidRDefault="000040CA" w:rsidP="005800A0">
            <w:pPr>
              <w:pStyle w:val="af6"/>
            </w:pPr>
          </w:p>
        </w:tc>
      </w:tr>
      <w:tr w:rsidR="000040CA" w:rsidRPr="00B96823" w14:paraId="2513B060" w14:textId="77777777" w:rsidTr="005800A0">
        <w:tc>
          <w:tcPr>
            <w:tcW w:w="2100" w:type="dxa"/>
            <w:vMerge/>
          </w:tcPr>
          <w:p w14:paraId="7EF7A89B" w14:textId="77777777" w:rsidR="000040CA" w:rsidRPr="00B96823" w:rsidRDefault="000040CA" w:rsidP="005800A0">
            <w:pPr>
              <w:pStyle w:val="af6"/>
            </w:pPr>
          </w:p>
        </w:tc>
        <w:tc>
          <w:tcPr>
            <w:tcW w:w="560" w:type="dxa"/>
            <w:vMerge/>
          </w:tcPr>
          <w:p w14:paraId="7E0C3911" w14:textId="77777777" w:rsidR="000040CA" w:rsidRPr="00B96823" w:rsidRDefault="000040CA" w:rsidP="005800A0">
            <w:pPr>
              <w:pStyle w:val="af6"/>
            </w:pPr>
          </w:p>
        </w:tc>
        <w:tc>
          <w:tcPr>
            <w:tcW w:w="5740" w:type="dxa"/>
          </w:tcPr>
          <w:p w14:paraId="35F63DA2" w14:textId="77777777" w:rsidR="000040CA" w:rsidRPr="00B96823" w:rsidRDefault="000040CA" w:rsidP="005800A0">
            <w:pPr>
              <w:pStyle w:val="af8"/>
            </w:pPr>
            <w:r w:rsidRPr="00B96823">
              <w:t>до 3</w:t>
            </w:r>
          </w:p>
        </w:tc>
        <w:tc>
          <w:tcPr>
            <w:tcW w:w="2198" w:type="dxa"/>
          </w:tcPr>
          <w:p w14:paraId="42A73E74" w14:textId="77777777" w:rsidR="000040CA" w:rsidRPr="00B96823" w:rsidRDefault="000040CA" w:rsidP="005800A0">
            <w:pPr>
              <w:pStyle w:val="af6"/>
              <w:jc w:val="center"/>
            </w:pPr>
            <w:r w:rsidRPr="00B96823">
              <w:t>30</w:t>
            </w:r>
          </w:p>
        </w:tc>
      </w:tr>
      <w:tr w:rsidR="000040CA" w:rsidRPr="00B96823" w14:paraId="2D652704" w14:textId="77777777" w:rsidTr="005800A0">
        <w:tc>
          <w:tcPr>
            <w:tcW w:w="2100" w:type="dxa"/>
            <w:vMerge/>
          </w:tcPr>
          <w:p w14:paraId="7F620A3E" w14:textId="77777777" w:rsidR="000040CA" w:rsidRPr="00B96823" w:rsidRDefault="000040CA" w:rsidP="005800A0">
            <w:pPr>
              <w:pStyle w:val="af6"/>
            </w:pPr>
          </w:p>
        </w:tc>
        <w:tc>
          <w:tcPr>
            <w:tcW w:w="560" w:type="dxa"/>
            <w:vMerge/>
          </w:tcPr>
          <w:p w14:paraId="6F2FF5A4" w14:textId="77777777" w:rsidR="000040CA" w:rsidRPr="00B96823" w:rsidRDefault="000040CA" w:rsidP="005800A0">
            <w:pPr>
              <w:pStyle w:val="af6"/>
            </w:pPr>
          </w:p>
        </w:tc>
        <w:tc>
          <w:tcPr>
            <w:tcW w:w="5740" w:type="dxa"/>
          </w:tcPr>
          <w:p w14:paraId="1DEF7E01" w14:textId="77777777" w:rsidR="000040CA" w:rsidRPr="00B96823" w:rsidRDefault="000040CA" w:rsidP="005800A0">
            <w:pPr>
              <w:pStyle w:val="af8"/>
            </w:pPr>
            <w:r w:rsidRPr="00B96823">
              <w:t>более 3</w:t>
            </w:r>
          </w:p>
        </w:tc>
        <w:tc>
          <w:tcPr>
            <w:tcW w:w="2198" w:type="dxa"/>
          </w:tcPr>
          <w:p w14:paraId="07C1B5B9" w14:textId="77777777" w:rsidR="000040CA" w:rsidRPr="00B96823" w:rsidRDefault="000040CA" w:rsidP="005800A0">
            <w:pPr>
              <w:pStyle w:val="af6"/>
              <w:jc w:val="center"/>
            </w:pPr>
            <w:r w:rsidRPr="00B96823">
              <w:t>35</w:t>
            </w:r>
          </w:p>
        </w:tc>
      </w:tr>
      <w:tr w:rsidR="000040CA" w:rsidRPr="00B96823" w14:paraId="01F8817F" w14:textId="77777777" w:rsidTr="005800A0">
        <w:tc>
          <w:tcPr>
            <w:tcW w:w="2100" w:type="dxa"/>
            <w:vMerge/>
          </w:tcPr>
          <w:p w14:paraId="1C968FC2" w14:textId="77777777" w:rsidR="000040CA" w:rsidRPr="00B96823" w:rsidRDefault="000040CA" w:rsidP="005800A0">
            <w:pPr>
              <w:pStyle w:val="af6"/>
            </w:pPr>
          </w:p>
        </w:tc>
        <w:tc>
          <w:tcPr>
            <w:tcW w:w="560" w:type="dxa"/>
          </w:tcPr>
          <w:p w14:paraId="5715CE02" w14:textId="77777777" w:rsidR="000040CA" w:rsidRPr="00B96823" w:rsidRDefault="000040CA" w:rsidP="005800A0">
            <w:pPr>
              <w:pStyle w:val="af6"/>
              <w:jc w:val="center"/>
            </w:pPr>
            <w:r w:rsidRPr="00B96823">
              <w:t>5</w:t>
            </w:r>
          </w:p>
        </w:tc>
        <w:tc>
          <w:tcPr>
            <w:tcW w:w="5740" w:type="dxa"/>
          </w:tcPr>
          <w:p w14:paraId="7A8CF5F8" w14:textId="77777777" w:rsidR="000040CA" w:rsidRPr="00B96823" w:rsidRDefault="000040CA" w:rsidP="005800A0">
            <w:pPr>
              <w:pStyle w:val="af8"/>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0CC523BB" w14:textId="77777777" w:rsidR="000040CA" w:rsidRPr="00B96823" w:rsidRDefault="000040CA" w:rsidP="005800A0">
            <w:pPr>
              <w:pStyle w:val="af6"/>
              <w:jc w:val="center"/>
            </w:pPr>
            <w:r w:rsidRPr="00B96823">
              <w:t>30</w:t>
            </w:r>
          </w:p>
        </w:tc>
      </w:tr>
      <w:tr w:rsidR="000040CA" w:rsidRPr="00B96823" w14:paraId="6CCE9542" w14:textId="77777777" w:rsidTr="005800A0">
        <w:tc>
          <w:tcPr>
            <w:tcW w:w="2100" w:type="dxa"/>
            <w:vMerge/>
          </w:tcPr>
          <w:p w14:paraId="358CA055" w14:textId="77777777" w:rsidR="000040CA" w:rsidRPr="00B96823" w:rsidRDefault="000040CA" w:rsidP="005800A0">
            <w:pPr>
              <w:pStyle w:val="af6"/>
            </w:pPr>
          </w:p>
        </w:tc>
        <w:tc>
          <w:tcPr>
            <w:tcW w:w="560" w:type="dxa"/>
            <w:vMerge w:val="restart"/>
          </w:tcPr>
          <w:p w14:paraId="6EEFA363" w14:textId="77777777" w:rsidR="000040CA" w:rsidRPr="00B96823" w:rsidRDefault="000040CA" w:rsidP="005800A0">
            <w:pPr>
              <w:pStyle w:val="af6"/>
              <w:jc w:val="center"/>
            </w:pPr>
            <w:r w:rsidRPr="00B96823">
              <w:t>6</w:t>
            </w:r>
          </w:p>
        </w:tc>
        <w:tc>
          <w:tcPr>
            <w:tcW w:w="5740" w:type="dxa"/>
          </w:tcPr>
          <w:p w14:paraId="7A5BFAE2" w14:textId="77777777" w:rsidR="000040CA" w:rsidRPr="00B96823" w:rsidRDefault="000040CA" w:rsidP="005800A0">
            <w:pPr>
              <w:pStyle w:val="af8"/>
            </w:pPr>
            <w:r w:rsidRPr="00B96823">
              <w:t>Обогатительные фабрики мощностью, млн. т/год</w:t>
            </w:r>
          </w:p>
        </w:tc>
        <w:tc>
          <w:tcPr>
            <w:tcW w:w="2198" w:type="dxa"/>
          </w:tcPr>
          <w:p w14:paraId="35B49BED" w14:textId="77777777" w:rsidR="000040CA" w:rsidRPr="00B96823" w:rsidRDefault="000040CA" w:rsidP="005800A0">
            <w:pPr>
              <w:pStyle w:val="af6"/>
            </w:pPr>
          </w:p>
        </w:tc>
      </w:tr>
      <w:tr w:rsidR="000040CA" w:rsidRPr="00B96823" w14:paraId="033618E8" w14:textId="77777777" w:rsidTr="005800A0">
        <w:tc>
          <w:tcPr>
            <w:tcW w:w="2100" w:type="dxa"/>
            <w:vMerge/>
          </w:tcPr>
          <w:p w14:paraId="4C40EDBA" w14:textId="77777777" w:rsidR="000040CA" w:rsidRPr="00B96823" w:rsidRDefault="000040CA" w:rsidP="005800A0">
            <w:pPr>
              <w:pStyle w:val="af6"/>
            </w:pPr>
          </w:p>
        </w:tc>
        <w:tc>
          <w:tcPr>
            <w:tcW w:w="560" w:type="dxa"/>
            <w:vMerge/>
          </w:tcPr>
          <w:p w14:paraId="71ECD002" w14:textId="77777777" w:rsidR="000040CA" w:rsidRPr="00B96823" w:rsidRDefault="000040CA" w:rsidP="005800A0">
            <w:pPr>
              <w:pStyle w:val="af6"/>
            </w:pPr>
          </w:p>
        </w:tc>
        <w:tc>
          <w:tcPr>
            <w:tcW w:w="5740" w:type="dxa"/>
          </w:tcPr>
          <w:p w14:paraId="24F4DBF5" w14:textId="77777777" w:rsidR="000040CA" w:rsidRPr="00B96823" w:rsidRDefault="000040CA" w:rsidP="005800A0">
            <w:pPr>
              <w:pStyle w:val="af8"/>
            </w:pPr>
            <w:r w:rsidRPr="00B96823">
              <w:t>до 15</w:t>
            </w:r>
          </w:p>
        </w:tc>
        <w:tc>
          <w:tcPr>
            <w:tcW w:w="2198" w:type="dxa"/>
          </w:tcPr>
          <w:p w14:paraId="60A709F6" w14:textId="77777777" w:rsidR="000040CA" w:rsidRPr="00B96823" w:rsidRDefault="000040CA" w:rsidP="005800A0">
            <w:pPr>
              <w:pStyle w:val="af6"/>
              <w:jc w:val="center"/>
            </w:pPr>
            <w:r w:rsidRPr="00B96823">
              <w:t>27</w:t>
            </w:r>
          </w:p>
        </w:tc>
      </w:tr>
      <w:tr w:rsidR="000040CA" w:rsidRPr="00B96823" w14:paraId="6C0273AB" w14:textId="77777777" w:rsidTr="005800A0">
        <w:tc>
          <w:tcPr>
            <w:tcW w:w="2100" w:type="dxa"/>
            <w:vMerge/>
          </w:tcPr>
          <w:p w14:paraId="4D663D65" w14:textId="77777777" w:rsidR="000040CA" w:rsidRPr="00B96823" w:rsidRDefault="000040CA" w:rsidP="005800A0">
            <w:pPr>
              <w:pStyle w:val="af6"/>
            </w:pPr>
          </w:p>
        </w:tc>
        <w:tc>
          <w:tcPr>
            <w:tcW w:w="560" w:type="dxa"/>
            <w:vMerge/>
          </w:tcPr>
          <w:p w14:paraId="664E1F9D" w14:textId="77777777" w:rsidR="000040CA" w:rsidRPr="00B96823" w:rsidRDefault="000040CA" w:rsidP="005800A0">
            <w:pPr>
              <w:pStyle w:val="af6"/>
            </w:pPr>
          </w:p>
        </w:tc>
        <w:tc>
          <w:tcPr>
            <w:tcW w:w="5740" w:type="dxa"/>
          </w:tcPr>
          <w:p w14:paraId="5E1FA54C" w14:textId="77777777" w:rsidR="000040CA" w:rsidRPr="00B96823" w:rsidRDefault="000040CA" w:rsidP="005800A0">
            <w:pPr>
              <w:pStyle w:val="af8"/>
            </w:pPr>
            <w:r w:rsidRPr="00B96823">
              <w:t>более 15</w:t>
            </w:r>
          </w:p>
        </w:tc>
        <w:tc>
          <w:tcPr>
            <w:tcW w:w="2198" w:type="dxa"/>
          </w:tcPr>
          <w:p w14:paraId="7F153796" w14:textId="77777777" w:rsidR="000040CA" w:rsidRPr="00B96823" w:rsidRDefault="000040CA" w:rsidP="005800A0">
            <w:pPr>
              <w:pStyle w:val="af6"/>
              <w:jc w:val="center"/>
            </w:pPr>
            <w:r w:rsidRPr="00B96823">
              <w:t>30</w:t>
            </w:r>
          </w:p>
        </w:tc>
      </w:tr>
      <w:tr w:rsidR="000040CA" w:rsidRPr="00B96823" w14:paraId="3B90E486" w14:textId="77777777" w:rsidTr="005800A0">
        <w:tc>
          <w:tcPr>
            <w:tcW w:w="2100" w:type="dxa"/>
            <w:vMerge/>
          </w:tcPr>
          <w:p w14:paraId="351C62D4" w14:textId="77777777" w:rsidR="000040CA" w:rsidRPr="00B96823" w:rsidRDefault="000040CA" w:rsidP="005800A0">
            <w:pPr>
              <w:pStyle w:val="af6"/>
            </w:pPr>
          </w:p>
        </w:tc>
        <w:tc>
          <w:tcPr>
            <w:tcW w:w="560" w:type="dxa"/>
          </w:tcPr>
          <w:p w14:paraId="1D0834A9" w14:textId="77777777" w:rsidR="000040CA" w:rsidRPr="00B96823" w:rsidRDefault="000040CA" w:rsidP="005800A0">
            <w:pPr>
              <w:pStyle w:val="af6"/>
              <w:jc w:val="center"/>
            </w:pPr>
            <w:r w:rsidRPr="00B96823">
              <w:t>7</w:t>
            </w:r>
          </w:p>
        </w:tc>
        <w:tc>
          <w:tcPr>
            <w:tcW w:w="5740" w:type="dxa"/>
          </w:tcPr>
          <w:p w14:paraId="5ED90279" w14:textId="77777777" w:rsidR="000040CA" w:rsidRPr="00B96823" w:rsidRDefault="000040CA" w:rsidP="005800A0">
            <w:pPr>
              <w:pStyle w:val="af8"/>
            </w:pPr>
            <w:r w:rsidRPr="00B96823">
              <w:t>Электродные</w:t>
            </w:r>
          </w:p>
        </w:tc>
        <w:tc>
          <w:tcPr>
            <w:tcW w:w="2198" w:type="dxa"/>
          </w:tcPr>
          <w:p w14:paraId="4640B5F2" w14:textId="77777777" w:rsidR="000040CA" w:rsidRPr="00B96823" w:rsidRDefault="000040CA" w:rsidP="005800A0">
            <w:pPr>
              <w:pStyle w:val="af6"/>
              <w:jc w:val="center"/>
            </w:pPr>
            <w:r w:rsidRPr="00B96823">
              <w:t>45</w:t>
            </w:r>
          </w:p>
        </w:tc>
      </w:tr>
      <w:tr w:rsidR="000040CA" w:rsidRPr="00B96823" w14:paraId="1500097B" w14:textId="77777777" w:rsidTr="005800A0">
        <w:tc>
          <w:tcPr>
            <w:tcW w:w="2100" w:type="dxa"/>
            <w:vMerge/>
          </w:tcPr>
          <w:p w14:paraId="409BB9D4" w14:textId="77777777" w:rsidR="000040CA" w:rsidRPr="00B96823" w:rsidRDefault="000040CA" w:rsidP="005800A0">
            <w:pPr>
              <w:pStyle w:val="af6"/>
            </w:pPr>
          </w:p>
        </w:tc>
        <w:tc>
          <w:tcPr>
            <w:tcW w:w="560" w:type="dxa"/>
          </w:tcPr>
          <w:p w14:paraId="3134C8FE" w14:textId="77777777" w:rsidR="000040CA" w:rsidRPr="00B96823" w:rsidRDefault="000040CA" w:rsidP="005800A0">
            <w:pPr>
              <w:pStyle w:val="af6"/>
              <w:jc w:val="center"/>
            </w:pPr>
            <w:r w:rsidRPr="00B96823">
              <w:t>8</w:t>
            </w:r>
          </w:p>
        </w:tc>
        <w:tc>
          <w:tcPr>
            <w:tcW w:w="5740" w:type="dxa"/>
          </w:tcPr>
          <w:p w14:paraId="510F7CFB" w14:textId="77777777" w:rsidR="000040CA" w:rsidRPr="00B96823" w:rsidRDefault="000040CA" w:rsidP="005800A0">
            <w:pPr>
              <w:pStyle w:val="af8"/>
            </w:pPr>
            <w:r w:rsidRPr="00B96823">
              <w:t>По обработке цветных металлов</w:t>
            </w:r>
          </w:p>
        </w:tc>
        <w:tc>
          <w:tcPr>
            <w:tcW w:w="2198" w:type="dxa"/>
          </w:tcPr>
          <w:p w14:paraId="5A3A98AD" w14:textId="77777777" w:rsidR="000040CA" w:rsidRPr="00B96823" w:rsidRDefault="000040CA" w:rsidP="005800A0">
            <w:pPr>
              <w:pStyle w:val="af6"/>
              <w:jc w:val="center"/>
            </w:pPr>
            <w:r w:rsidRPr="00B96823">
              <w:t>45</w:t>
            </w:r>
          </w:p>
        </w:tc>
      </w:tr>
      <w:tr w:rsidR="000040CA" w:rsidRPr="00B96823" w14:paraId="5289A078" w14:textId="77777777" w:rsidTr="005800A0">
        <w:tc>
          <w:tcPr>
            <w:tcW w:w="2100" w:type="dxa"/>
            <w:vMerge/>
          </w:tcPr>
          <w:p w14:paraId="3D7864FD" w14:textId="77777777" w:rsidR="000040CA" w:rsidRPr="00B96823" w:rsidRDefault="000040CA" w:rsidP="005800A0">
            <w:pPr>
              <w:pStyle w:val="af6"/>
            </w:pPr>
          </w:p>
        </w:tc>
        <w:tc>
          <w:tcPr>
            <w:tcW w:w="560" w:type="dxa"/>
          </w:tcPr>
          <w:p w14:paraId="4EC70551" w14:textId="77777777" w:rsidR="000040CA" w:rsidRPr="00B96823" w:rsidRDefault="000040CA" w:rsidP="005800A0">
            <w:pPr>
              <w:pStyle w:val="af6"/>
              <w:jc w:val="center"/>
            </w:pPr>
            <w:r w:rsidRPr="00B96823">
              <w:t>9</w:t>
            </w:r>
          </w:p>
        </w:tc>
        <w:tc>
          <w:tcPr>
            <w:tcW w:w="5740" w:type="dxa"/>
          </w:tcPr>
          <w:p w14:paraId="4423D23C" w14:textId="77777777" w:rsidR="000040CA" w:rsidRPr="00B96823" w:rsidRDefault="000040CA" w:rsidP="005800A0">
            <w:pPr>
              <w:pStyle w:val="af8"/>
            </w:pPr>
            <w:r w:rsidRPr="00B96823">
              <w:t>Глиноземные</w:t>
            </w:r>
          </w:p>
        </w:tc>
        <w:tc>
          <w:tcPr>
            <w:tcW w:w="2198" w:type="dxa"/>
          </w:tcPr>
          <w:p w14:paraId="2D453186" w14:textId="77777777" w:rsidR="000040CA" w:rsidRPr="00B96823" w:rsidRDefault="000040CA" w:rsidP="005800A0">
            <w:pPr>
              <w:pStyle w:val="af6"/>
              <w:jc w:val="center"/>
            </w:pPr>
            <w:r w:rsidRPr="00B96823">
              <w:t>35</w:t>
            </w:r>
          </w:p>
        </w:tc>
      </w:tr>
      <w:tr w:rsidR="000040CA" w:rsidRPr="00B96823" w14:paraId="0DC5E1E9" w14:textId="77777777" w:rsidTr="005800A0">
        <w:tc>
          <w:tcPr>
            <w:tcW w:w="2100" w:type="dxa"/>
            <w:vMerge w:val="restart"/>
          </w:tcPr>
          <w:p w14:paraId="04DDFDAE" w14:textId="77777777" w:rsidR="000040CA" w:rsidRPr="00B96823" w:rsidRDefault="000040CA" w:rsidP="005800A0">
            <w:pPr>
              <w:pStyle w:val="af8"/>
            </w:pPr>
            <w:r w:rsidRPr="00B96823">
              <w:t>Угольная промышленность</w:t>
            </w:r>
          </w:p>
        </w:tc>
        <w:tc>
          <w:tcPr>
            <w:tcW w:w="560" w:type="dxa"/>
          </w:tcPr>
          <w:p w14:paraId="5359A6C5" w14:textId="77777777" w:rsidR="000040CA" w:rsidRPr="00B96823" w:rsidRDefault="000040CA" w:rsidP="005800A0">
            <w:pPr>
              <w:pStyle w:val="af6"/>
              <w:jc w:val="center"/>
            </w:pPr>
            <w:r w:rsidRPr="00B96823">
              <w:t>1</w:t>
            </w:r>
          </w:p>
        </w:tc>
        <w:tc>
          <w:tcPr>
            <w:tcW w:w="5740" w:type="dxa"/>
          </w:tcPr>
          <w:p w14:paraId="315FB400" w14:textId="77777777" w:rsidR="000040CA" w:rsidRPr="00B96823" w:rsidRDefault="000040CA" w:rsidP="005800A0">
            <w:pPr>
              <w:pStyle w:val="af8"/>
            </w:pPr>
            <w:r w:rsidRPr="00B96823">
              <w:t>Угольные и сланцевые шахты без обогатительных фабрик</w:t>
            </w:r>
          </w:p>
        </w:tc>
        <w:tc>
          <w:tcPr>
            <w:tcW w:w="2198" w:type="dxa"/>
          </w:tcPr>
          <w:p w14:paraId="3F893513" w14:textId="77777777" w:rsidR="000040CA" w:rsidRPr="00B96823" w:rsidRDefault="000040CA" w:rsidP="005800A0">
            <w:pPr>
              <w:pStyle w:val="af6"/>
              <w:jc w:val="center"/>
            </w:pPr>
            <w:r w:rsidRPr="00B96823">
              <w:t>28</w:t>
            </w:r>
          </w:p>
        </w:tc>
      </w:tr>
      <w:tr w:rsidR="000040CA" w:rsidRPr="00B96823" w14:paraId="04F65A37" w14:textId="77777777" w:rsidTr="005800A0">
        <w:tc>
          <w:tcPr>
            <w:tcW w:w="2100" w:type="dxa"/>
            <w:vMerge/>
          </w:tcPr>
          <w:p w14:paraId="7B787079" w14:textId="77777777" w:rsidR="000040CA" w:rsidRPr="00B96823" w:rsidRDefault="000040CA" w:rsidP="005800A0">
            <w:pPr>
              <w:pStyle w:val="af6"/>
            </w:pPr>
          </w:p>
        </w:tc>
        <w:tc>
          <w:tcPr>
            <w:tcW w:w="560" w:type="dxa"/>
          </w:tcPr>
          <w:p w14:paraId="567FC113" w14:textId="77777777" w:rsidR="000040CA" w:rsidRPr="00B96823" w:rsidRDefault="000040CA" w:rsidP="005800A0">
            <w:pPr>
              <w:pStyle w:val="af6"/>
              <w:jc w:val="center"/>
            </w:pPr>
            <w:r w:rsidRPr="00B96823">
              <w:t>2</w:t>
            </w:r>
          </w:p>
        </w:tc>
        <w:tc>
          <w:tcPr>
            <w:tcW w:w="5740" w:type="dxa"/>
          </w:tcPr>
          <w:p w14:paraId="7E1EDE20" w14:textId="77777777" w:rsidR="000040CA" w:rsidRPr="00B96823" w:rsidRDefault="000040CA" w:rsidP="005800A0">
            <w:pPr>
              <w:pStyle w:val="af8"/>
            </w:pPr>
            <w:r w:rsidRPr="00B96823">
              <w:t>Угольные и сланцевые шахты с обогатительными фабриками</w:t>
            </w:r>
          </w:p>
        </w:tc>
        <w:tc>
          <w:tcPr>
            <w:tcW w:w="2198" w:type="dxa"/>
          </w:tcPr>
          <w:p w14:paraId="013C64DE" w14:textId="77777777" w:rsidR="000040CA" w:rsidRPr="00B96823" w:rsidRDefault="000040CA" w:rsidP="005800A0">
            <w:pPr>
              <w:pStyle w:val="af6"/>
              <w:jc w:val="center"/>
            </w:pPr>
            <w:r w:rsidRPr="00B96823">
              <w:t>26</w:t>
            </w:r>
          </w:p>
        </w:tc>
      </w:tr>
      <w:tr w:rsidR="000040CA" w:rsidRPr="00B96823" w14:paraId="40EDAE01" w14:textId="77777777" w:rsidTr="005800A0">
        <w:tc>
          <w:tcPr>
            <w:tcW w:w="2100" w:type="dxa"/>
            <w:vMerge/>
          </w:tcPr>
          <w:p w14:paraId="79EFA0FB" w14:textId="77777777" w:rsidR="000040CA" w:rsidRPr="00B96823" w:rsidRDefault="000040CA" w:rsidP="005800A0">
            <w:pPr>
              <w:pStyle w:val="af6"/>
            </w:pPr>
          </w:p>
        </w:tc>
        <w:tc>
          <w:tcPr>
            <w:tcW w:w="560" w:type="dxa"/>
          </w:tcPr>
          <w:p w14:paraId="78FFC0F0" w14:textId="77777777" w:rsidR="000040CA" w:rsidRPr="00B96823" w:rsidRDefault="000040CA" w:rsidP="005800A0">
            <w:pPr>
              <w:pStyle w:val="af6"/>
              <w:jc w:val="center"/>
            </w:pPr>
            <w:r w:rsidRPr="00B96823">
              <w:t>3</w:t>
            </w:r>
          </w:p>
        </w:tc>
        <w:tc>
          <w:tcPr>
            <w:tcW w:w="5740" w:type="dxa"/>
          </w:tcPr>
          <w:p w14:paraId="0699AC9B" w14:textId="77777777" w:rsidR="000040CA" w:rsidRPr="00B96823" w:rsidRDefault="000040CA" w:rsidP="005800A0">
            <w:pPr>
              <w:pStyle w:val="af8"/>
            </w:pPr>
            <w:r w:rsidRPr="00B96823">
              <w:t>Центральные (групповые) обогатительные фабрики</w:t>
            </w:r>
          </w:p>
        </w:tc>
        <w:tc>
          <w:tcPr>
            <w:tcW w:w="2198" w:type="dxa"/>
          </w:tcPr>
          <w:p w14:paraId="507F5BB2" w14:textId="77777777" w:rsidR="000040CA" w:rsidRPr="00B96823" w:rsidRDefault="000040CA" w:rsidP="005800A0">
            <w:pPr>
              <w:pStyle w:val="af6"/>
              <w:jc w:val="center"/>
            </w:pPr>
            <w:r w:rsidRPr="00B96823">
              <w:t>23</w:t>
            </w:r>
          </w:p>
        </w:tc>
      </w:tr>
      <w:tr w:rsidR="000040CA" w:rsidRPr="00B96823" w14:paraId="4C678FD6" w14:textId="77777777" w:rsidTr="005800A0">
        <w:tc>
          <w:tcPr>
            <w:tcW w:w="2100" w:type="dxa"/>
            <w:vMerge w:val="restart"/>
          </w:tcPr>
          <w:p w14:paraId="79393D3E" w14:textId="77777777" w:rsidR="000040CA" w:rsidRPr="00B96823" w:rsidRDefault="000040CA" w:rsidP="005800A0">
            <w:pPr>
              <w:pStyle w:val="af8"/>
            </w:pPr>
            <w:r w:rsidRPr="00B96823">
              <w:t>Целлюлозно-бумажные производства</w:t>
            </w:r>
          </w:p>
        </w:tc>
        <w:tc>
          <w:tcPr>
            <w:tcW w:w="560" w:type="dxa"/>
          </w:tcPr>
          <w:p w14:paraId="23EF6E68" w14:textId="77777777" w:rsidR="000040CA" w:rsidRPr="00B96823" w:rsidRDefault="000040CA" w:rsidP="005800A0">
            <w:pPr>
              <w:pStyle w:val="af6"/>
              <w:jc w:val="center"/>
            </w:pPr>
            <w:r w:rsidRPr="00B96823">
              <w:t>1</w:t>
            </w:r>
          </w:p>
        </w:tc>
        <w:tc>
          <w:tcPr>
            <w:tcW w:w="5740" w:type="dxa"/>
          </w:tcPr>
          <w:p w14:paraId="336B616D" w14:textId="77777777" w:rsidR="000040CA" w:rsidRPr="00B96823" w:rsidRDefault="000040CA" w:rsidP="005800A0">
            <w:pPr>
              <w:pStyle w:val="af8"/>
            </w:pPr>
            <w:r w:rsidRPr="00B96823">
              <w:t>целлюлозно-бумажные и целлюлозно - картонные</w:t>
            </w:r>
          </w:p>
        </w:tc>
        <w:tc>
          <w:tcPr>
            <w:tcW w:w="2198" w:type="dxa"/>
          </w:tcPr>
          <w:p w14:paraId="39855DAD" w14:textId="77777777" w:rsidR="000040CA" w:rsidRPr="00B96823" w:rsidRDefault="000040CA" w:rsidP="005800A0">
            <w:pPr>
              <w:pStyle w:val="af6"/>
              <w:jc w:val="center"/>
            </w:pPr>
            <w:r w:rsidRPr="00B96823">
              <w:t>35</w:t>
            </w:r>
          </w:p>
        </w:tc>
      </w:tr>
      <w:tr w:rsidR="000040CA" w:rsidRPr="00B96823" w14:paraId="112DC0D5" w14:textId="77777777" w:rsidTr="005800A0">
        <w:tc>
          <w:tcPr>
            <w:tcW w:w="2100" w:type="dxa"/>
            <w:vMerge/>
          </w:tcPr>
          <w:p w14:paraId="3C05E45A" w14:textId="77777777" w:rsidR="000040CA" w:rsidRPr="00B96823" w:rsidRDefault="000040CA" w:rsidP="005800A0">
            <w:pPr>
              <w:pStyle w:val="af6"/>
            </w:pPr>
          </w:p>
        </w:tc>
        <w:tc>
          <w:tcPr>
            <w:tcW w:w="560" w:type="dxa"/>
          </w:tcPr>
          <w:p w14:paraId="491621D8" w14:textId="77777777" w:rsidR="000040CA" w:rsidRPr="00B96823" w:rsidRDefault="000040CA" w:rsidP="005800A0">
            <w:pPr>
              <w:pStyle w:val="af6"/>
              <w:jc w:val="center"/>
            </w:pPr>
            <w:r w:rsidRPr="00B96823">
              <w:t>2</w:t>
            </w:r>
          </w:p>
        </w:tc>
        <w:tc>
          <w:tcPr>
            <w:tcW w:w="5740" w:type="dxa"/>
          </w:tcPr>
          <w:p w14:paraId="711D2A71" w14:textId="77777777" w:rsidR="000040CA" w:rsidRPr="00B96823" w:rsidRDefault="000040CA" w:rsidP="005800A0">
            <w:pPr>
              <w:pStyle w:val="af8"/>
            </w:pPr>
            <w:r w:rsidRPr="00B96823">
              <w:t>переделочные бумажные и картонные, работающие на привозной целлюлозе и макулатуре</w:t>
            </w:r>
          </w:p>
        </w:tc>
        <w:tc>
          <w:tcPr>
            <w:tcW w:w="2198" w:type="dxa"/>
          </w:tcPr>
          <w:p w14:paraId="06F21C21" w14:textId="77777777" w:rsidR="000040CA" w:rsidRPr="00B96823" w:rsidRDefault="000040CA" w:rsidP="005800A0">
            <w:pPr>
              <w:pStyle w:val="af6"/>
              <w:jc w:val="center"/>
            </w:pPr>
            <w:r w:rsidRPr="00B96823">
              <w:t>40</w:t>
            </w:r>
          </w:p>
        </w:tc>
      </w:tr>
      <w:tr w:rsidR="000040CA" w:rsidRPr="00B96823" w14:paraId="37CE3EF2" w14:textId="77777777" w:rsidTr="005800A0">
        <w:tc>
          <w:tcPr>
            <w:tcW w:w="2100" w:type="dxa"/>
            <w:vMerge w:val="restart"/>
          </w:tcPr>
          <w:p w14:paraId="234B709D" w14:textId="77777777" w:rsidR="000040CA" w:rsidRPr="00B96823" w:rsidRDefault="000040CA" w:rsidP="005800A0">
            <w:pPr>
              <w:pStyle w:val="af8"/>
            </w:pPr>
            <w:r w:rsidRPr="00B96823">
              <w:t>Энергетическая промышленность</w:t>
            </w:r>
          </w:p>
        </w:tc>
        <w:tc>
          <w:tcPr>
            <w:tcW w:w="560" w:type="dxa"/>
          </w:tcPr>
          <w:p w14:paraId="202C0A95" w14:textId="77777777" w:rsidR="000040CA" w:rsidRPr="00B96823" w:rsidRDefault="000040CA" w:rsidP="005800A0">
            <w:pPr>
              <w:pStyle w:val="af6"/>
              <w:jc w:val="center"/>
            </w:pPr>
            <w:r w:rsidRPr="00B96823">
              <w:t>1</w:t>
            </w:r>
          </w:p>
        </w:tc>
        <w:tc>
          <w:tcPr>
            <w:tcW w:w="5740" w:type="dxa"/>
          </w:tcPr>
          <w:p w14:paraId="549EBDE9" w14:textId="77777777" w:rsidR="000040CA" w:rsidRPr="00B96823" w:rsidRDefault="000040CA" w:rsidP="005800A0">
            <w:pPr>
              <w:pStyle w:val="af8"/>
            </w:pPr>
            <w:r w:rsidRPr="00B96823">
              <w:t>электростанции мощностью более 2000 МВт:</w:t>
            </w:r>
          </w:p>
        </w:tc>
        <w:tc>
          <w:tcPr>
            <w:tcW w:w="2198" w:type="dxa"/>
          </w:tcPr>
          <w:p w14:paraId="68E86DEE" w14:textId="77777777" w:rsidR="000040CA" w:rsidRPr="00B96823" w:rsidRDefault="000040CA" w:rsidP="005800A0">
            <w:pPr>
              <w:pStyle w:val="af6"/>
            </w:pPr>
          </w:p>
        </w:tc>
      </w:tr>
      <w:tr w:rsidR="000040CA" w:rsidRPr="00B96823" w14:paraId="33EFCE37" w14:textId="77777777" w:rsidTr="005800A0">
        <w:tc>
          <w:tcPr>
            <w:tcW w:w="2100" w:type="dxa"/>
            <w:vMerge/>
          </w:tcPr>
          <w:p w14:paraId="7E518A93" w14:textId="77777777" w:rsidR="000040CA" w:rsidRPr="00B96823" w:rsidRDefault="000040CA" w:rsidP="005800A0">
            <w:pPr>
              <w:pStyle w:val="af6"/>
            </w:pPr>
          </w:p>
        </w:tc>
        <w:tc>
          <w:tcPr>
            <w:tcW w:w="560" w:type="dxa"/>
          </w:tcPr>
          <w:p w14:paraId="193E203E" w14:textId="77777777" w:rsidR="000040CA" w:rsidRPr="00B96823" w:rsidRDefault="000040CA" w:rsidP="005800A0">
            <w:pPr>
              <w:pStyle w:val="af6"/>
            </w:pPr>
          </w:p>
        </w:tc>
        <w:tc>
          <w:tcPr>
            <w:tcW w:w="5740" w:type="dxa"/>
          </w:tcPr>
          <w:p w14:paraId="7F67A14B" w14:textId="77777777" w:rsidR="000040CA" w:rsidRPr="00B96823" w:rsidRDefault="000040CA" w:rsidP="005800A0">
            <w:pPr>
              <w:pStyle w:val="af8"/>
            </w:pPr>
            <w:r w:rsidRPr="00B96823">
              <w:t>а) без градирен:</w:t>
            </w:r>
          </w:p>
        </w:tc>
        <w:tc>
          <w:tcPr>
            <w:tcW w:w="2198" w:type="dxa"/>
          </w:tcPr>
          <w:p w14:paraId="45A3B1FB" w14:textId="77777777" w:rsidR="000040CA" w:rsidRPr="00B96823" w:rsidRDefault="000040CA" w:rsidP="005800A0">
            <w:pPr>
              <w:pStyle w:val="af6"/>
            </w:pPr>
          </w:p>
        </w:tc>
      </w:tr>
      <w:tr w:rsidR="000040CA" w:rsidRPr="00B96823" w14:paraId="3EB061D6" w14:textId="77777777" w:rsidTr="005800A0">
        <w:tc>
          <w:tcPr>
            <w:tcW w:w="2100" w:type="dxa"/>
            <w:vMerge/>
          </w:tcPr>
          <w:p w14:paraId="11C6DA44" w14:textId="77777777" w:rsidR="000040CA" w:rsidRPr="00B96823" w:rsidRDefault="000040CA" w:rsidP="005800A0">
            <w:pPr>
              <w:pStyle w:val="af6"/>
            </w:pPr>
          </w:p>
        </w:tc>
        <w:tc>
          <w:tcPr>
            <w:tcW w:w="560" w:type="dxa"/>
          </w:tcPr>
          <w:p w14:paraId="14B024B8" w14:textId="77777777" w:rsidR="000040CA" w:rsidRPr="00B96823" w:rsidRDefault="000040CA" w:rsidP="005800A0">
            <w:pPr>
              <w:pStyle w:val="af6"/>
            </w:pPr>
          </w:p>
        </w:tc>
        <w:tc>
          <w:tcPr>
            <w:tcW w:w="5740" w:type="dxa"/>
          </w:tcPr>
          <w:p w14:paraId="447D5B4B" w14:textId="77777777" w:rsidR="000040CA" w:rsidRPr="00B96823" w:rsidRDefault="000040CA" w:rsidP="005800A0">
            <w:pPr>
              <w:pStyle w:val="af8"/>
            </w:pPr>
            <w:r w:rsidRPr="00B96823">
              <w:t>Атомные</w:t>
            </w:r>
          </w:p>
        </w:tc>
        <w:tc>
          <w:tcPr>
            <w:tcW w:w="2198" w:type="dxa"/>
          </w:tcPr>
          <w:p w14:paraId="18242BC8" w14:textId="77777777" w:rsidR="000040CA" w:rsidRPr="00B96823" w:rsidRDefault="000040CA" w:rsidP="005800A0">
            <w:pPr>
              <w:pStyle w:val="af6"/>
              <w:jc w:val="center"/>
            </w:pPr>
            <w:r w:rsidRPr="00B96823">
              <w:t>29</w:t>
            </w:r>
          </w:p>
        </w:tc>
      </w:tr>
      <w:tr w:rsidR="000040CA" w:rsidRPr="00B96823" w14:paraId="41E68C01" w14:textId="77777777" w:rsidTr="005800A0">
        <w:tc>
          <w:tcPr>
            <w:tcW w:w="2100" w:type="dxa"/>
            <w:vMerge/>
          </w:tcPr>
          <w:p w14:paraId="0FA621D7" w14:textId="77777777" w:rsidR="000040CA" w:rsidRPr="00B96823" w:rsidRDefault="000040CA" w:rsidP="005800A0">
            <w:pPr>
              <w:pStyle w:val="af6"/>
            </w:pPr>
          </w:p>
        </w:tc>
        <w:tc>
          <w:tcPr>
            <w:tcW w:w="560" w:type="dxa"/>
          </w:tcPr>
          <w:p w14:paraId="736CF970" w14:textId="77777777" w:rsidR="000040CA" w:rsidRPr="00B96823" w:rsidRDefault="000040CA" w:rsidP="005800A0">
            <w:pPr>
              <w:pStyle w:val="af6"/>
            </w:pPr>
          </w:p>
        </w:tc>
        <w:tc>
          <w:tcPr>
            <w:tcW w:w="5740" w:type="dxa"/>
          </w:tcPr>
          <w:p w14:paraId="36AA30B4" w14:textId="77777777" w:rsidR="000040CA" w:rsidRPr="00B96823" w:rsidRDefault="000040CA" w:rsidP="005800A0">
            <w:pPr>
              <w:pStyle w:val="af8"/>
            </w:pPr>
            <w:r w:rsidRPr="00B96823">
              <w:t>ГРЭС на твердом топливе</w:t>
            </w:r>
          </w:p>
        </w:tc>
        <w:tc>
          <w:tcPr>
            <w:tcW w:w="2198" w:type="dxa"/>
          </w:tcPr>
          <w:p w14:paraId="3A1B3C56" w14:textId="77777777" w:rsidR="000040CA" w:rsidRPr="00B96823" w:rsidRDefault="000040CA" w:rsidP="005800A0">
            <w:pPr>
              <w:pStyle w:val="af6"/>
              <w:jc w:val="center"/>
            </w:pPr>
            <w:r w:rsidRPr="00B96823">
              <w:t>30</w:t>
            </w:r>
          </w:p>
        </w:tc>
      </w:tr>
      <w:tr w:rsidR="000040CA" w:rsidRPr="00B96823" w14:paraId="354E7ACC" w14:textId="77777777" w:rsidTr="005800A0">
        <w:tc>
          <w:tcPr>
            <w:tcW w:w="2100" w:type="dxa"/>
            <w:vMerge/>
          </w:tcPr>
          <w:p w14:paraId="4495D742" w14:textId="77777777" w:rsidR="000040CA" w:rsidRPr="00B96823" w:rsidRDefault="000040CA" w:rsidP="005800A0">
            <w:pPr>
              <w:pStyle w:val="af6"/>
            </w:pPr>
          </w:p>
        </w:tc>
        <w:tc>
          <w:tcPr>
            <w:tcW w:w="560" w:type="dxa"/>
          </w:tcPr>
          <w:p w14:paraId="436FD119" w14:textId="77777777" w:rsidR="000040CA" w:rsidRPr="00B96823" w:rsidRDefault="000040CA" w:rsidP="005800A0">
            <w:pPr>
              <w:pStyle w:val="af6"/>
            </w:pPr>
          </w:p>
        </w:tc>
        <w:tc>
          <w:tcPr>
            <w:tcW w:w="5740" w:type="dxa"/>
          </w:tcPr>
          <w:p w14:paraId="33B588EB" w14:textId="77777777" w:rsidR="000040CA" w:rsidRPr="00B96823" w:rsidRDefault="000040CA" w:rsidP="005800A0">
            <w:pPr>
              <w:pStyle w:val="af8"/>
            </w:pPr>
            <w:r w:rsidRPr="00B96823">
              <w:t>ГРЭС на газомазутном топливе</w:t>
            </w:r>
          </w:p>
        </w:tc>
        <w:tc>
          <w:tcPr>
            <w:tcW w:w="2198" w:type="dxa"/>
          </w:tcPr>
          <w:p w14:paraId="56527B3B" w14:textId="77777777" w:rsidR="000040CA" w:rsidRPr="00B96823" w:rsidRDefault="000040CA" w:rsidP="005800A0">
            <w:pPr>
              <w:pStyle w:val="af6"/>
              <w:jc w:val="center"/>
            </w:pPr>
            <w:r w:rsidRPr="00B96823">
              <w:t>38</w:t>
            </w:r>
          </w:p>
        </w:tc>
      </w:tr>
      <w:tr w:rsidR="000040CA" w:rsidRPr="00B96823" w14:paraId="189B02B1" w14:textId="77777777" w:rsidTr="005800A0">
        <w:tc>
          <w:tcPr>
            <w:tcW w:w="2100" w:type="dxa"/>
            <w:vMerge/>
          </w:tcPr>
          <w:p w14:paraId="1EC9C153" w14:textId="77777777" w:rsidR="000040CA" w:rsidRPr="00B96823" w:rsidRDefault="000040CA" w:rsidP="005800A0">
            <w:pPr>
              <w:pStyle w:val="af6"/>
            </w:pPr>
          </w:p>
        </w:tc>
        <w:tc>
          <w:tcPr>
            <w:tcW w:w="560" w:type="dxa"/>
          </w:tcPr>
          <w:p w14:paraId="3D0A3F21" w14:textId="77777777" w:rsidR="000040CA" w:rsidRPr="00B96823" w:rsidRDefault="000040CA" w:rsidP="005800A0">
            <w:pPr>
              <w:pStyle w:val="af6"/>
            </w:pPr>
          </w:p>
        </w:tc>
        <w:tc>
          <w:tcPr>
            <w:tcW w:w="5740" w:type="dxa"/>
          </w:tcPr>
          <w:p w14:paraId="4D24B4BF" w14:textId="77777777" w:rsidR="000040CA" w:rsidRPr="00B96823" w:rsidRDefault="000040CA" w:rsidP="005800A0">
            <w:pPr>
              <w:pStyle w:val="af8"/>
            </w:pPr>
            <w:r w:rsidRPr="00B96823">
              <w:t>б) при наличии градирен:</w:t>
            </w:r>
          </w:p>
        </w:tc>
        <w:tc>
          <w:tcPr>
            <w:tcW w:w="2198" w:type="dxa"/>
          </w:tcPr>
          <w:p w14:paraId="1436E279" w14:textId="77777777" w:rsidR="000040CA" w:rsidRPr="00B96823" w:rsidRDefault="000040CA" w:rsidP="005800A0">
            <w:pPr>
              <w:pStyle w:val="af6"/>
            </w:pPr>
          </w:p>
        </w:tc>
      </w:tr>
      <w:tr w:rsidR="000040CA" w:rsidRPr="00B96823" w14:paraId="07BC4DBA" w14:textId="77777777" w:rsidTr="005800A0">
        <w:tc>
          <w:tcPr>
            <w:tcW w:w="2100" w:type="dxa"/>
            <w:vMerge/>
          </w:tcPr>
          <w:p w14:paraId="0DC305C3" w14:textId="77777777" w:rsidR="000040CA" w:rsidRPr="00B96823" w:rsidRDefault="000040CA" w:rsidP="005800A0">
            <w:pPr>
              <w:pStyle w:val="af6"/>
            </w:pPr>
          </w:p>
        </w:tc>
        <w:tc>
          <w:tcPr>
            <w:tcW w:w="560" w:type="dxa"/>
          </w:tcPr>
          <w:p w14:paraId="0DC0CBEE" w14:textId="77777777" w:rsidR="000040CA" w:rsidRPr="00B96823" w:rsidRDefault="000040CA" w:rsidP="005800A0">
            <w:pPr>
              <w:pStyle w:val="af6"/>
            </w:pPr>
          </w:p>
        </w:tc>
        <w:tc>
          <w:tcPr>
            <w:tcW w:w="5740" w:type="dxa"/>
          </w:tcPr>
          <w:p w14:paraId="385C24E1" w14:textId="77777777" w:rsidR="000040CA" w:rsidRPr="00B96823" w:rsidRDefault="000040CA" w:rsidP="005800A0">
            <w:pPr>
              <w:pStyle w:val="af8"/>
            </w:pPr>
            <w:r w:rsidRPr="00B96823">
              <w:t>Атомные</w:t>
            </w:r>
          </w:p>
        </w:tc>
        <w:tc>
          <w:tcPr>
            <w:tcW w:w="2198" w:type="dxa"/>
          </w:tcPr>
          <w:p w14:paraId="41FFA727" w14:textId="77777777" w:rsidR="000040CA" w:rsidRPr="00B96823" w:rsidRDefault="000040CA" w:rsidP="005800A0">
            <w:pPr>
              <w:pStyle w:val="af6"/>
              <w:jc w:val="center"/>
            </w:pPr>
            <w:r w:rsidRPr="00B96823">
              <w:t>26</w:t>
            </w:r>
          </w:p>
        </w:tc>
      </w:tr>
      <w:tr w:rsidR="000040CA" w:rsidRPr="00B96823" w14:paraId="62EA36F1" w14:textId="77777777" w:rsidTr="005800A0">
        <w:tc>
          <w:tcPr>
            <w:tcW w:w="2100" w:type="dxa"/>
            <w:vMerge/>
          </w:tcPr>
          <w:p w14:paraId="5DFE81C8" w14:textId="77777777" w:rsidR="000040CA" w:rsidRPr="00B96823" w:rsidRDefault="000040CA" w:rsidP="005800A0">
            <w:pPr>
              <w:pStyle w:val="af6"/>
            </w:pPr>
          </w:p>
        </w:tc>
        <w:tc>
          <w:tcPr>
            <w:tcW w:w="560" w:type="dxa"/>
          </w:tcPr>
          <w:p w14:paraId="07C5ABC1" w14:textId="77777777" w:rsidR="000040CA" w:rsidRPr="00B96823" w:rsidRDefault="000040CA" w:rsidP="005800A0">
            <w:pPr>
              <w:pStyle w:val="af6"/>
            </w:pPr>
          </w:p>
        </w:tc>
        <w:tc>
          <w:tcPr>
            <w:tcW w:w="5740" w:type="dxa"/>
          </w:tcPr>
          <w:p w14:paraId="455AB346" w14:textId="77777777" w:rsidR="000040CA" w:rsidRPr="00B96823" w:rsidRDefault="000040CA" w:rsidP="005800A0">
            <w:pPr>
              <w:pStyle w:val="af8"/>
            </w:pPr>
            <w:r w:rsidRPr="00B96823">
              <w:t>ГРЭС на твердом топливе</w:t>
            </w:r>
          </w:p>
        </w:tc>
        <w:tc>
          <w:tcPr>
            <w:tcW w:w="2198" w:type="dxa"/>
          </w:tcPr>
          <w:p w14:paraId="439C6C0E" w14:textId="77777777" w:rsidR="000040CA" w:rsidRPr="00B96823" w:rsidRDefault="000040CA" w:rsidP="005800A0">
            <w:pPr>
              <w:pStyle w:val="af6"/>
              <w:jc w:val="center"/>
            </w:pPr>
            <w:r w:rsidRPr="00B96823">
              <w:t>30</w:t>
            </w:r>
          </w:p>
        </w:tc>
      </w:tr>
      <w:tr w:rsidR="000040CA" w:rsidRPr="00B96823" w14:paraId="499F7DFE" w14:textId="77777777" w:rsidTr="005800A0">
        <w:tc>
          <w:tcPr>
            <w:tcW w:w="2100" w:type="dxa"/>
            <w:vMerge/>
          </w:tcPr>
          <w:p w14:paraId="4E4A9DEE" w14:textId="77777777" w:rsidR="000040CA" w:rsidRPr="00B96823" w:rsidRDefault="000040CA" w:rsidP="005800A0">
            <w:pPr>
              <w:pStyle w:val="af6"/>
            </w:pPr>
          </w:p>
        </w:tc>
        <w:tc>
          <w:tcPr>
            <w:tcW w:w="560" w:type="dxa"/>
          </w:tcPr>
          <w:p w14:paraId="1F99A042" w14:textId="77777777" w:rsidR="000040CA" w:rsidRPr="00B96823" w:rsidRDefault="000040CA" w:rsidP="005800A0">
            <w:pPr>
              <w:pStyle w:val="af6"/>
              <w:jc w:val="center"/>
            </w:pPr>
            <w:r w:rsidRPr="00B96823">
              <w:t>2</w:t>
            </w:r>
          </w:p>
        </w:tc>
        <w:tc>
          <w:tcPr>
            <w:tcW w:w="5740" w:type="dxa"/>
          </w:tcPr>
          <w:p w14:paraId="63A5D3EC" w14:textId="77777777" w:rsidR="000040CA" w:rsidRPr="00B96823" w:rsidRDefault="000040CA" w:rsidP="005800A0">
            <w:pPr>
              <w:pStyle w:val="af8"/>
            </w:pPr>
            <w:r w:rsidRPr="00B96823">
              <w:t>ГРЭС на газомазутном топливе</w:t>
            </w:r>
          </w:p>
          <w:p w14:paraId="6BBFFDAB" w14:textId="77777777" w:rsidR="000040CA" w:rsidRPr="00B96823" w:rsidRDefault="000040CA" w:rsidP="005800A0">
            <w:pPr>
              <w:pStyle w:val="af8"/>
            </w:pPr>
            <w:r w:rsidRPr="00B96823">
              <w:t>Электростанции мощностью до 2000 МВт:</w:t>
            </w:r>
          </w:p>
        </w:tc>
        <w:tc>
          <w:tcPr>
            <w:tcW w:w="2198" w:type="dxa"/>
          </w:tcPr>
          <w:p w14:paraId="3F736968" w14:textId="77777777" w:rsidR="000040CA" w:rsidRPr="00B96823" w:rsidRDefault="000040CA" w:rsidP="005800A0">
            <w:pPr>
              <w:pStyle w:val="af6"/>
              <w:jc w:val="center"/>
            </w:pPr>
            <w:r w:rsidRPr="00B96823">
              <w:t>35</w:t>
            </w:r>
          </w:p>
        </w:tc>
      </w:tr>
      <w:tr w:rsidR="000040CA" w:rsidRPr="00B96823" w14:paraId="31AC6276" w14:textId="77777777" w:rsidTr="005800A0">
        <w:tc>
          <w:tcPr>
            <w:tcW w:w="2100" w:type="dxa"/>
            <w:vMerge/>
          </w:tcPr>
          <w:p w14:paraId="06B1507E" w14:textId="77777777" w:rsidR="000040CA" w:rsidRPr="00B96823" w:rsidRDefault="000040CA" w:rsidP="005800A0">
            <w:pPr>
              <w:pStyle w:val="af6"/>
            </w:pPr>
          </w:p>
        </w:tc>
        <w:tc>
          <w:tcPr>
            <w:tcW w:w="560" w:type="dxa"/>
          </w:tcPr>
          <w:p w14:paraId="5B69B5BB" w14:textId="77777777" w:rsidR="000040CA" w:rsidRPr="00B96823" w:rsidRDefault="000040CA" w:rsidP="005800A0">
            <w:pPr>
              <w:pStyle w:val="af6"/>
            </w:pPr>
          </w:p>
        </w:tc>
        <w:tc>
          <w:tcPr>
            <w:tcW w:w="5740" w:type="dxa"/>
          </w:tcPr>
          <w:p w14:paraId="016DBD79" w14:textId="77777777" w:rsidR="000040CA" w:rsidRPr="00B96823" w:rsidRDefault="000040CA" w:rsidP="005800A0">
            <w:pPr>
              <w:pStyle w:val="af8"/>
            </w:pPr>
            <w:r w:rsidRPr="00B96823">
              <w:t>а) без градирен:</w:t>
            </w:r>
          </w:p>
        </w:tc>
        <w:tc>
          <w:tcPr>
            <w:tcW w:w="2198" w:type="dxa"/>
          </w:tcPr>
          <w:p w14:paraId="6A0A8C11" w14:textId="77777777" w:rsidR="000040CA" w:rsidRPr="00B96823" w:rsidRDefault="000040CA" w:rsidP="005800A0">
            <w:pPr>
              <w:pStyle w:val="af6"/>
            </w:pPr>
          </w:p>
        </w:tc>
      </w:tr>
      <w:tr w:rsidR="000040CA" w:rsidRPr="00B96823" w14:paraId="281FE4BB" w14:textId="77777777" w:rsidTr="005800A0">
        <w:tc>
          <w:tcPr>
            <w:tcW w:w="2100" w:type="dxa"/>
            <w:vMerge/>
          </w:tcPr>
          <w:p w14:paraId="3D4A1897" w14:textId="77777777" w:rsidR="000040CA" w:rsidRPr="00B96823" w:rsidRDefault="000040CA" w:rsidP="005800A0">
            <w:pPr>
              <w:pStyle w:val="af6"/>
            </w:pPr>
          </w:p>
        </w:tc>
        <w:tc>
          <w:tcPr>
            <w:tcW w:w="560" w:type="dxa"/>
          </w:tcPr>
          <w:p w14:paraId="5E9E3CE2" w14:textId="77777777" w:rsidR="000040CA" w:rsidRPr="00B96823" w:rsidRDefault="000040CA" w:rsidP="005800A0">
            <w:pPr>
              <w:pStyle w:val="af6"/>
            </w:pPr>
          </w:p>
        </w:tc>
        <w:tc>
          <w:tcPr>
            <w:tcW w:w="5740" w:type="dxa"/>
          </w:tcPr>
          <w:p w14:paraId="779296BF" w14:textId="77777777" w:rsidR="000040CA" w:rsidRPr="00B96823" w:rsidRDefault="000040CA" w:rsidP="005800A0">
            <w:pPr>
              <w:pStyle w:val="af8"/>
            </w:pPr>
            <w:r w:rsidRPr="00B96823">
              <w:t>Атомные</w:t>
            </w:r>
          </w:p>
        </w:tc>
        <w:tc>
          <w:tcPr>
            <w:tcW w:w="2198" w:type="dxa"/>
          </w:tcPr>
          <w:p w14:paraId="4DAE05C3" w14:textId="77777777" w:rsidR="000040CA" w:rsidRPr="00B96823" w:rsidRDefault="000040CA" w:rsidP="005800A0">
            <w:pPr>
              <w:pStyle w:val="af6"/>
              <w:jc w:val="center"/>
            </w:pPr>
            <w:r w:rsidRPr="00B96823">
              <w:t>22</w:t>
            </w:r>
          </w:p>
        </w:tc>
      </w:tr>
      <w:tr w:rsidR="000040CA" w:rsidRPr="00B96823" w14:paraId="51F12DC8" w14:textId="77777777" w:rsidTr="005800A0">
        <w:tc>
          <w:tcPr>
            <w:tcW w:w="2100" w:type="dxa"/>
            <w:vMerge/>
          </w:tcPr>
          <w:p w14:paraId="6A969A12" w14:textId="77777777" w:rsidR="000040CA" w:rsidRPr="00B96823" w:rsidRDefault="000040CA" w:rsidP="005800A0">
            <w:pPr>
              <w:pStyle w:val="af6"/>
            </w:pPr>
          </w:p>
        </w:tc>
        <w:tc>
          <w:tcPr>
            <w:tcW w:w="560" w:type="dxa"/>
          </w:tcPr>
          <w:p w14:paraId="2EA190F6" w14:textId="77777777" w:rsidR="000040CA" w:rsidRPr="00B96823" w:rsidRDefault="000040CA" w:rsidP="005800A0">
            <w:pPr>
              <w:pStyle w:val="af6"/>
            </w:pPr>
          </w:p>
        </w:tc>
        <w:tc>
          <w:tcPr>
            <w:tcW w:w="5740" w:type="dxa"/>
          </w:tcPr>
          <w:p w14:paraId="074300D7" w14:textId="77777777" w:rsidR="000040CA" w:rsidRPr="00B96823" w:rsidRDefault="000040CA" w:rsidP="005800A0">
            <w:pPr>
              <w:pStyle w:val="af8"/>
            </w:pPr>
            <w:r w:rsidRPr="00B96823">
              <w:t>ГРЭС на твердом топливе</w:t>
            </w:r>
          </w:p>
        </w:tc>
        <w:tc>
          <w:tcPr>
            <w:tcW w:w="2198" w:type="dxa"/>
          </w:tcPr>
          <w:p w14:paraId="3083F8EB" w14:textId="77777777" w:rsidR="000040CA" w:rsidRPr="00B96823" w:rsidRDefault="000040CA" w:rsidP="005800A0">
            <w:pPr>
              <w:pStyle w:val="af6"/>
              <w:jc w:val="center"/>
            </w:pPr>
            <w:r w:rsidRPr="00B96823">
              <w:t>25</w:t>
            </w:r>
          </w:p>
        </w:tc>
      </w:tr>
      <w:tr w:rsidR="000040CA" w:rsidRPr="00B96823" w14:paraId="4CF4B54A" w14:textId="77777777" w:rsidTr="005800A0">
        <w:tc>
          <w:tcPr>
            <w:tcW w:w="2100" w:type="dxa"/>
            <w:vMerge/>
          </w:tcPr>
          <w:p w14:paraId="2C762667" w14:textId="77777777" w:rsidR="000040CA" w:rsidRPr="00B96823" w:rsidRDefault="000040CA" w:rsidP="005800A0">
            <w:pPr>
              <w:pStyle w:val="af6"/>
            </w:pPr>
          </w:p>
        </w:tc>
        <w:tc>
          <w:tcPr>
            <w:tcW w:w="560" w:type="dxa"/>
          </w:tcPr>
          <w:p w14:paraId="4BAC019A" w14:textId="77777777" w:rsidR="000040CA" w:rsidRPr="00B96823" w:rsidRDefault="000040CA" w:rsidP="005800A0">
            <w:pPr>
              <w:pStyle w:val="af6"/>
            </w:pPr>
          </w:p>
        </w:tc>
        <w:tc>
          <w:tcPr>
            <w:tcW w:w="5740" w:type="dxa"/>
          </w:tcPr>
          <w:p w14:paraId="20C65607" w14:textId="77777777" w:rsidR="000040CA" w:rsidRPr="00B96823" w:rsidRDefault="000040CA" w:rsidP="005800A0">
            <w:pPr>
              <w:pStyle w:val="af8"/>
            </w:pPr>
            <w:r w:rsidRPr="00B96823">
              <w:t>ГРЭС на газомазутном топливе</w:t>
            </w:r>
          </w:p>
        </w:tc>
        <w:tc>
          <w:tcPr>
            <w:tcW w:w="2198" w:type="dxa"/>
          </w:tcPr>
          <w:p w14:paraId="73DEFF4A" w14:textId="77777777" w:rsidR="000040CA" w:rsidRPr="00B96823" w:rsidRDefault="000040CA" w:rsidP="005800A0">
            <w:pPr>
              <w:pStyle w:val="af6"/>
              <w:jc w:val="center"/>
            </w:pPr>
            <w:r w:rsidRPr="00B96823">
              <w:t>33</w:t>
            </w:r>
          </w:p>
        </w:tc>
      </w:tr>
      <w:tr w:rsidR="000040CA" w:rsidRPr="00B96823" w14:paraId="529880BA" w14:textId="77777777" w:rsidTr="005800A0">
        <w:tc>
          <w:tcPr>
            <w:tcW w:w="2100" w:type="dxa"/>
            <w:vMerge/>
          </w:tcPr>
          <w:p w14:paraId="62DBB804" w14:textId="77777777" w:rsidR="000040CA" w:rsidRPr="00B96823" w:rsidRDefault="000040CA" w:rsidP="005800A0">
            <w:pPr>
              <w:pStyle w:val="af6"/>
            </w:pPr>
          </w:p>
        </w:tc>
        <w:tc>
          <w:tcPr>
            <w:tcW w:w="560" w:type="dxa"/>
          </w:tcPr>
          <w:p w14:paraId="222F4D05" w14:textId="77777777" w:rsidR="000040CA" w:rsidRPr="00B96823" w:rsidRDefault="000040CA" w:rsidP="005800A0">
            <w:pPr>
              <w:pStyle w:val="af6"/>
            </w:pPr>
          </w:p>
        </w:tc>
        <w:tc>
          <w:tcPr>
            <w:tcW w:w="5740" w:type="dxa"/>
          </w:tcPr>
          <w:p w14:paraId="0BAA6AF2" w14:textId="77777777" w:rsidR="000040CA" w:rsidRPr="00B96823" w:rsidRDefault="000040CA" w:rsidP="005800A0">
            <w:pPr>
              <w:pStyle w:val="af8"/>
            </w:pPr>
            <w:r w:rsidRPr="00B96823">
              <w:t>б) при наличии градирен:</w:t>
            </w:r>
          </w:p>
        </w:tc>
        <w:tc>
          <w:tcPr>
            <w:tcW w:w="2198" w:type="dxa"/>
          </w:tcPr>
          <w:p w14:paraId="23D58D3F" w14:textId="77777777" w:rsidR="000040CA" w:rsidRPr="00B96823" w:rsidRDefault="000040CA" w:rsidP="005800A0">
            <w:pPr>
              <w:pStyle w:val="af6"/>
            </w:pPr>
          </w:p>
        </w:tc>
      </w:tr>
      <w:tr w:rsidR="000040CA" w:rsidRPr="00B96823" w14:paraId="47BC0BF1" w14:textId="77777777" w:rsidTr="005800A0">
        <w:tc>
          <w:tcPr>
            <w:tcW w:w="2100" w:type="dxa"/>
            <w:vMerge/>
          </w:tcPr>
          <w:p w14:paraId="3F8F4D6A" w14:textId="77777777" w:rsidR="000040CA" w:rsidRPr="00B96823" w:rsidRDefault="000040CA" w:rsidP="005800A0">
            <w:pPr>
              <w:pStyle w:val="af6"/>
            </w:pPr>
          </w:p>
        </w:tc>
        <w:tc>
          <w:tcPr>
            <w:tcW w:w="560" w:type="dxa"/>
          </w:tcPr>
          <w:p w14:paraId="7799C049" w14:textId="77777777" w:rsidR="000040CA" w:rsidRPr="00B96823" w:rsidRDefault="000040CA" w:rsidP="005800A0">
            <w:pPr>
              <w:pStyle w:val="af6"/>
            </w:pPr>
          </w:p>
        </w:tc>
        <w:tc>
          <w:tcPr>
            <w:tcW w:w="5740" w:type="dxa"/>
          </w:tcPr>
          <w:p w14:paraId="6072961F" w14:textId="77777777" w:rsidR="000040CA" w:rsidRPr="00B96823" w:rsidRDefault="000040CA" w:rsidP="005800A0">
            <w:pPr>
              <w:pStyle w:val="af8"/>
            </w:pPr>
            <w:r w:rsidRPr="00B96823">
              <w:t>Атомные</w:t>
            </w:r>
          </w:p>
        </w:tc>
        <w:tc>
          <w:tcPr>
            <w:tcW w:w="2198" w:type="dxa"/>
          </w:tcPr>
          <w:p w14:paraId="26F608CB" w14:textId="77777777" w:rsidR="000040CA" w:rsidRPr="00B96823" w:rsidRDefault="000040CA" w:rsidP="005800A0">
            <w:pPr>
              <w:pStyle w:val="af6"/>
              <w:jc w:val="center"/>
            </w:pPr>
            <w:r w:rsidRPr="00B96823">
              <w:t>21</w:t>
            </w:r>
          </w:p>
        </w:tc>
      </w:tr>
      <w:tr w:rsidR="000040CA" w:rsidRPr="00B96823" w14:paraId="0EA4F7E2" w14:textId="77777777" w:rsidTr="005800A0">
        <w:tc>
          <w:tcPr>
            <w:tcW w:w="2100" w:type="dxa"/>
            <w:vMerge/>
          </w:tcPr>
          <w:p w14:paraId="1422FF3C" w14:textId="77777777" w:rsidR="000040CA" w:rsidRPr="00B96823" w:rsidRDefault="000040CA" w:rsidP="005800A0">
            <w:pPr>
              <w:pStyle w:val="af6"/>
            </w:pPr>
          </w:p>
        </w:tc>
        <w:tc>
          <w:tcPr>
            <w:tcW w:w="560" w:type="dxa"/>
          </w:tcPr>
          <w:p w14:paraId="1DA65CBE" w14:textId="77777777" w:rsidR="000040CA" w:rsidRPr="00B96823" w:rsidRDefault="000040CA" w:rsidP="005800A0">
            <w:pPr>
              <w:pStyle w:val="af6"/>
            </w:pPr>
          </w:p>
        </w:tc>
        <w:tc>
          <w:tcPr>
            <w:tcW w:w="5740" w:type="dxa"/>
          </w:tcPr>
          <w:p w14:paraId="1240A47E" w14:textId="77777777" w:rsidR="000040CA" w:rsidRPr="00B96823" w:rsidRDefault="000040CA" w:rsidP="005800A0">
            <w:pPr>
              <w:pStyle w:val="af8"/>
            </w:pPr>
            <w:r w:rsidRPr="00B96823">
              <w:t>ГРЭС на твердом топливе</w:t>
            </w:r>
          </w:p>
        </w:tc>
        <w:tc>
          <w:tcPr>
            <w:tcW w:w="2198" w:type="dxa"/>
          </w:tcPr>
          <w:p w14:paraId="54F3237B" w14:textId="77777777" w:rsidR="000040CA" w:rsidRPr="00B96823" w:rsidRDefault="000040CA" w:rsidP="005800A0">
            <w:pPr>
              <w:pStyle w:val="af6"/>
              <w:jc w:val="center"/>
            </w:pPr>
            <w:r w:rsidRPr="00B96823">
              <w:t>25</w:t>
            </w:r>
          </w:p>
        </w:tc>
      </w:tr>
      <w:tr w:rsidR="000040CA" w:rsidRPr="00B96823" w14:paraId="0473205D" w14:textId="77777777" w:rsidTr="005800A0">
        <w:tc>
          <w:tcPr>
            <w:tcW w:w="2100" w:type="dxa"/>
            <w:vMerge/>
          </w:tcPr>
          <w:p w14:paraId="69C6568A" w14:textId="77777777" w:rsidR="000040CA" w:rsidRPr="00B96823" w:rsidRDefault="000040CA" w:rsidP="005800A0">
            <w:pPr>
              <w:pStyle w:val="af6"/>
            </w:pPr>
          </w:p>
        </w:tc>
        <w:tc>
          <w:tcPr>
            <w:tcW w:w="560" w:type="dxa"/>
          </w:tcPr>
          <w:p w14:paraId="78F2EA3C" w14:textId="77777777" w:rsidR="000040CA" w:rsidRPr="00B96823" w:rsidRDefault="000040CA" w:rsidP="005800A0">
            <w:pPr>
              <w:pStyle w:val="af6"/>
              <w:jc w:val="center"/>
            </w:pPr>
            <w:r w:rsidRPr="00B96823">
              <w:t>3</w:t>
            </w:r>
          </w:p>
        </w:tc>
        <w:tc>
          <w:tcPr>
            <w:tcW w:w="5740" w:type="dxa"/>
          </w:tcPr>
          <w:p w14:paraId="1A10F48A" w14:textId="77777777" w:rsidR="000040CA" w:rsidRPr="00B96823" w:rsidRDefault="000040CA" w:rsidP="005800A0">
            <w:pPr>
              <w:pStyle w:val="af8"/>
            </w:pPr>
            <w:r w:rsidRPr="00B96823">
              <w:t>ГРЭС на газомазутном топливе</w:t>
            </w:r>
          </w:p>
          <w:p w14:paraId="1782059D" w14:textId="77777777" w:rsidR="000040CA" w:rsidRPr="00B96823" w:rsidRDefault="000040CA" w:rsidP="005800A0">
            <w:pPr>
              <w:pStyle w:val="af8"/>
            </w:pPr>
            <w:r w:rsidRPr="00B96823">
              <w:t>Теплоэлектроцентрали (ТЭЦ) при наличии градирен:</w:t>
            </w:r>
          </w:p>
        </w:tc>
        <w:tc>
          <w:tcPr>
            <w:tcW w:w="2198" w:type="dxa"/>
          </w:tcPr>
          <w:p w14:paraId="721E0357" w14:textId="77777777" w:rsidR="000040CA" w:rsidRPr="00B96823" w:rsidRDefault="000040CA" w:rsidP="005800A0">
            <w:pPr>
              <w:pStyle w:val="af6"/>
              <w:jc w:val="center"/>
            </w:pPr>
            <w:r w:rsidRPr="00B96823">
              <w:t>33</w:t>
            </w:r>
          </w:p>
        </w:tc>
      </w:tr>
      <w:tr w:rsidR="000040CA" w:rsidRPr="00B96823" w14:paraId="37F69EB9" w14:textId="77777777" w:rsidTr="005800A0">
        <w:tc>
          <w:tcPr>
            <w:tcW w:w="2100" w:type="dxa"/>
            <w:vMerge/>
          </w:tcPr>
          <w:p w14:paraId="4FAD37B9" w14:textId="77777777" w:rsidR="000040CA" w:rsidRPr="00B96823" w:rsidRDefault="000040CA" w:rsidP="005800A0">
            <w:pPr>
              <w:pStyle w:val="af6"/>
            </w:pPr>
          </w:p>
        </w:tc>
        <w:tc>
          <w:tcPr>
            <w:tcW w:w="560" w:type="dxa"/>
          </w:tcPr>
          <w:p w14:paraId="433F86EE" w14:textId="77777777" w:rsidR="000040CA" w:rsidRPr="00B96823" w:rsidRDefault="000040CA" w:rsidP="005800A0">
            <w:pPr>
              <w:pStyle w:val="af6"/>
            </w:pPr>
          </w:p>
        </w:tc>
        <w:tc>
          <w:tcPr>
            <w:tcW w:w="5740" w:type="dxa"/>
          </w:tcPr>
          <w:p w14:paraId="77282050" w14:textId="77777777" w:rsidR="000040CA" w:rsidRPr="00B96823" w:rsidRDefault="000040CA" w:rsidP="005800A0">
            <w:pPr>
              <w:pStyle w:val="af8"/>
            </w:pPr>
            <w:r w:rsidRPr="00B96823">
              <w:t>а) мощностью до 500 МВт:</w:t>
            </w:r>
          </w:p>
        </w:tc>
        <w:tc>
          <w:tcPr>
            <w:tcW w:w="2198" w:type="dxa"/>
          </w:tcPr>
          <w:p w14:paraId="596CA4AE" w14:textId="77777777" w:rsidR="000040CA" w:rsidRPr="00B96823" w:rsidRDefault="000040CA" w:rsidP="005800A0">
            <w:pPr>
              <w:pStyle w:val="af6"/>
            </w:pPr>
          </w:p>
        </w:tc>
      </w:tr>
      <w:tr w:rsidR="000040CA" w:rsidRPr="00B96823" w14:paraId="355C78FE" w14:textId="77777777" w:rsidTr="005800A0">
        <w:tc>
          <w:tcPr>
            <w:tcW w:w="2100" w:type="dxa"/>
            <w:vMerge/>
          </w:tcPr>
          <w:p w14:paraId="0B33EE2F" w14:textId="77777777" w:rsidR="000040CA" w:rsidRPr="00B96823" w:rsidRDefault="000040CA" w:rsidP="005800A0">
            <w:pPr>
              <w:pStyle w:val="af6"/>
            </w:pPr>
          </w:p>
        </w:tc>
        <w:tc>
          <w:tcPr>
            <w:tcW w:w="560" w:type="dxa"/>
          </w:tcPr>
          <w:p w14:paraId="624545C8" w14:textId="77777777" w:rsidR="000040CA" w:rsidRPr="00B96823" w:rsidRDefault="000040CA" w:rsidP="005800A0">
            <w:pPr>
              <w:pStyle w:val="af6"/>
            </w:pPr>
          </w:p>
        </w:tc>
        <w:tc>
          <w:tcPr>
            <w:tcW w:w="5740" w:type="dxa"/>
          </w:tcPr>
          <w:p w14:paraId="1692F927" w14:textId="77777777" w:rsidR="000040CA" w:rsidRPr="00B96823" w:rsidRDefault="000040CA" w:rsidP="005800A0">
            <w:pPr>
              <w:pStyle w:val="af8"/>
            </w:pPr>
            <w:r w:rsidRPr="00B96823">
              <w:t>на твердом топливе</w:t>
            </w:r>
          </w:p>
        </w:tc>
        <w:tc>
          <w:tcPr>
            <w:tcW w:w="2198" w:type="dxa"/>
          </w:tcPr>
          <w:p w14:paraId="1F6D0B70" w14:textId="77777777" w:rsidR="000040CA" w:rsidRPr="00B96823" w:rsidRDefault="000040CA" w:rsidP="005800A0">
            <w:pPr>
              <w:pStyle w:val="af6"/>
              <w:jc w:val="center"/>
            </w:pPr>
            <w:r w:rsidRPr="00B96823">
              <w:t>28</w:t>
            </w:r>
          </w:p>
        </w:tc>
      </w:tr>
      <w:tr w:rsidR="000040CA" w:rsidRPr="00B96823" w14:paraId="5B633E99" w14:textId="77777777" w:rsidTr="005800A0">
        <w:tc>
          <w:tcPr>
            <w:tcW w:w="2100" w:type="dxa"/>
            <w:vMerge/>
          </w:tcPr>
          <w:p w14:paraId="379A6FAE" w14:textId="77777777" w:rsidR="000040CA" w:rsidRPr="00B96823" w:rsidRDefault="000040CA" w:rsidP="005800A0">
            <w:pPr>
              <w:pStyle w:val="af6"/>
            </w:pPr>
          </w:p>
        </w:tc>
        <w:tc>
          <w:tcPr>
            <w:tcW w:w="560" w:type="dxa"/>
          </w:tcPr>
          <w:p w14:paraId="3ABB4406" w14:textId="77777777" w:rsidR="000040CA" w:rsidRPr="00B96823" w:rsidRDefault="000040CA" w:rsidP="005800A0">
            <w:pPr>
              <w:pStyle w:val="af6"/>
            </w:pPr>
          </w:p>
        </w:tc>
        <w:tc>
          <w:tcPr>
            <w:tcW w:w="5740" w:type="dxa"/>
          </w:tcPr>
          <w:p w14:paraId="3D2D5D8A" w14:textId="77777777" w:rsidR="000040CA" w:rsidRPr="00B96823" w:rsidRDefault="000040CA" w:rsidP="005800A0">
            <w:pPr>
              <w:pStyle w:val="af8"/>
            </w:pPr>
            <w:r w:rsidRPr="00B96823">
              <w:t>на газомазутном топливе</w:t>
            </w:r>
          </w:p>
        </w:tc>
        <w:tc>
          <w:tcPr>
            <w:tcW w:w="2198" w:type="dxa"/>
          </w:tcPr>
          <w:p w14:paraId="106A5C4A" w14:textId="77777777" w:rsidR="000040CA" w:rsidRPr="00B96823" w:rsidRDefault="000040CA" w:rsidP="005800A0">
            <w:pPr>
              <w:pStyle w:val="af6"/>
              <w:jc w:val="center"/>
            </w:pPr>
            <w:r w:rsidRPr="00B96823">
              <w:t>25</w:t>
            </w:r>
          </w:p>
        </w:tc>
      </w:tr>
      <w:tr w:rsidR="000040CA" w:rsidRPr="00B96823" w14:paraId="3E9997E3" w14:textId="77777777" w:rsidTr="005800A0">
        <w:tc>
          <w:tcPr>
            <w:tcW w:w="2100" w:type="dxa"/>
            <w:vMerge/>
          </w:tcPr>
          <w:p w14:paraId="09656ADF" w14:textId="77777777" w:rsidR="000040CA" w:rsidRPr="00B96823" w:rsidRDefault="000040CA" w:rsidP="005800A0">
            <w:pPr>
              <w:pStyle w:val="af6"/>
            </w:pPr>
          </w:p>
        </w:tc>
        <w:tc>
          <w:tcPr>
            <w:tcW w:w="560" w:type="dxa"/>
          </w:tcPr>
          <w:p w14:paraId="12C1A716" w14:textId="77777777" w:rsidR="000040CA" w:rsidRPr="00B96823" w:rsidRDefault="000040CA" w:rsidP="005800A0">
            <w:pPr>
              <w:pStyle w:val="af6"/>
            </w:pPr>
          </w:p>
        </w:tc>
        <w:tc>
          <w:tcPr>
            <w:tcW w:w="5740" w:type="dxa"/>
          </w:tcPr>
          <w:p w14:paraId="2A33A1B4" w14:textId="77777777" w:rsidR="000040CA" w:rsidRPr="00B96823" w:rsidRDefault="000040CA" w:rsidP="005800A0">
            <w:pPr>
              <w:pStyle w:val="af8"/>
            </w:pPr>
            <w:r w:rsidRPr="00B96823">
              <w:t>б) мощностью от 500 до 1000 МВт:</w:t>
            </w:r>
          </w:p>
        </w:tc>
        <w:tc>
          <w:tcPr>
            <w:tcW w:w="2198" w:type="dxa"/>
          </w:tcPr>
          <w:p w14:paraId="19CF3E66" w14:textId="77777777" w:rsidR="000040CA" w:rsidRPr="00B96823" w:rsidRDefault="000040CA" w:rsidP="005800A0">
            <w:pPr>
              <w:pStyle w:val="af6"/>
            </w:pPr>
          </w:p>
        </w:tc>
      </w:tr>
      <w:tr w:rsidR="000040CA" w:rsidRPr="00B96823" w14:paraId="679E293F" w14:textId="77777777" w:rsidTr="005800A0">
        <w:tc>
          <w:tcPr>
            <w:tcW w:w="2100" w:type="dxa"/>
            <w:vMerge/>
          </w:tcPr>
          <w:p w14:paraId="2564A839" w14:textId="77777777" w:rsidR="000040CA" w:rsidRPr="00B96823" w:rsidRDefault="000040CA" w:rsidP="005800A0">
            <w:pPr>
              <w:pStyle w:val="af6"/>
            </w:pPr>
          </w:p>
        </w:tc>
        <w:tc>
          <w:tcPr>
            <w:tcW w:w="560" w:type="dxa"/>
          </w:tcPr>
          <w:p w14:paraId="2196547F" w14:textId="77777777" w:rsidR="000040CA" w:rsidRPr="00B96823" w:rsidRDefault="000040CA" w:rsidP="005800A0">
            <w:pPr>
              <w:pStyle w:val="af6"/>
            </w:pPr>
          </w:p>
        </w:tc>
        <w:tc>
          <w:tcPr>
            <w:tcW w:w="5740" w:type="dxa"/>
          </w:tcPr>
          <w:p w14:paraId="1F34520C" w14:textId="77777777" w:rsidR="000040CA" w:rsidRPr="00B96823" w:rsidRDefault="000040CA" w:rsidP="005800A0">
            <w:pPr>
              <w:pStyle w:val="af8"/>
            </w:pPr>
            <w:r w:rsidRPr="00B96823">
              <w:t>на твердом топливе</w:t>
            </w:r>
          </w:p>
        </w:tc>
        <w:tc>
          <w:tcPr>
            <w:tcW w:w="2198" w:type="dxa"/>
          </w:tcPr>
          <w:p w14:paraId="353C5BE5" w14:textId="77777777" w:rsidR="000040CA" w:rsidRPr="00B96823" w:rsidRDefault="000040CA" w:rsidP="005800A0">
            <w:pPr>
              <w:pStyle w:val="af6"/>
              <w:jc w:val="center"/>
            </w:pPr>
            <w:r w:rsidRPr="00B96823">
              <w:t>28</w:t>
            </w:r>
          </w:p>
        </w:tc>
      </w:tr>
      <w:tr w:rsidR="000040CA" w:rsidRPr="00B96823" w14:paraId="1D6B035F" w14:textId="77777777" w:rsidTr="005800A0">
        <w:tc>
          <w:tcPr>
            <w:tcW w:w="2100" w:type="dxa"/>
            <w:vMerge/>
          </w:tcPr>
          <w:p w14:paraId="39A1338C" w14:textId="77777777" w:rsidR="000040CA" w:rsidRPr="00B96823" w:rsidRDefault="000040CA" w:rsidP="005800A0">
            <w:pPr>
              <w:pStyle w:val="af6"/>
            </w:pPr>
          </w:p>
        </w:tc>
        <w:tc>
          <w:tcPr>
            <w:tcW w:w="560" w:type="dxa"/>
          </w:tcPr>
          <w:p w14:paraId="78435DA5" w14:textId="77777777" w:rsidR="000040CA" w:rsidRPr="00B96823" w:rsidRDefault="000040CA" w:rsidP="005800A0">
            <w:pPr>
              <w:pStyle w:val="af6"/>
            </w:pPr>
          </w:p>
        </w:tc>
        <w:tc>
          <w:tcPr>
            <w:tcW w:w="5740" w:type="dxa"/>
          </w:tcPr>
          <w:p w14:paraId="4B6C7056" w14:textId="77777777" w:rsidR="000040CA" w:rsidRPr="00B96823" w:rsidRDefault="000040CA" w:rsidP="005800A0">
            <w:pPr>
              <w:pStyle w:val="af8"/>
            </w:pPr>
            <w:r w:rsidRPr="00B96823">
              <w:t>на газомазутном топливе</w:t>
            </w:r>
          </w:p>
        </w:tc>
        <w:tc>
          <w:tcPr>
            <w:tcW w:w="2198" w:type="dxa"/>
          </w:tcPr>
          <w:p w14:paraId="1A1E7494" w14:textId="77777777" w:rsidR="000040CA" w:rsidRPr="00B96823" w:rsidRDefault="000040CA" w:rsidP="005800A0">
            <w:pPr>
              <w:pStyle w:val="af6"/>
              <w:jc w:val="center"/>
            </w:pPr>
            <w:r w:rsidRPr="00B96823">
              <w:t>26</w:t>
            </w:r>
          </w:p>
        </w:tc>
      </w:tr>
      <w:tr w:rsidR="000040CA" w:rsidRPr="00B96823" w14:paraId="6D70CEE4" w14:textId="77777777" w:rsidTr="005800A0">
        <w:tc>
          <w:tcPr>
            <w:tcW w:w="2100" w:type="dxa"/>
            <w:vMerge/>
          </w:tcPr>
          <w:p w14:paraId="2D6D106E" w14:textId="77777777" w:rsidR="000040CA" w:rsidRPr="00B96823" w:rsidRDefault="000040CA" w:rsidP="005800A0">
            <w:pPr>
              <w:pStyle w:val="af6"/>
            </w:pPr>
          </w:p>
        </w:tc>
        <w:tc>
          <w:tcPr>
            <w:tcW w:w="560" w:type="dxa"/>
          </w:tcPr>
          <w:p w14:paraId="4C1C1949" w14:textId="77777777" w:rsidR="000040CA" w:rsidRPr="00B96823" w:rsidRDefault="000040CA" w:rsidP="005800A0">
            <w:pPr>
              <w:pStyle w:val="af6"/>
            </w:pPr>
          </w:p>
        </w:tc>
        <w:tc>
          <w:tcPr>
            <w:tcW w:w="5740" w:type="dxa"/>
          </w:tcPr>
          <w:p w14:paraId="6D02F0BD" w14:textId="77777777" w:rsidR="000040CA" w:rsidRPr="00B96823" w:rsidRDefault="000040CA" w:rsidP="005800A0">
            <w:pPr>
              <w:pStyle w:val="af8"/>
            </w:pPr>
            <w:r w:rsidRPr="00B96823">
              <w:t>в) мощностью более 1000 МВт:</w:t>
            </w:r>
          </w:p>
        </w:tc>
        <w:tc>
          <w:tcPr>
            <w:tcW w:w="2198" w:type="dxa"/>
          </w:tcPr>
          <w:p w14:paraId="24DA8018" w14:textId="77777777" w:rsidR="000040CA" w:rsidRPr="00B96823" w:rsidRDefault="000040CA" w:rsidP="005800A0">
            <w:pPr>
              <w:pStyle w:val="af6"/>
            </w:pPr>
          </w:p>
        </w:tc>
      </w:tr>
      <w:tr w:rsidR="000040CA" w:rsidRPr="00B96823" w14:paraId="35B3C055" w14:textId="77777777" w:rsidTr="005800A0">
        <w:tc>
          <w:tcPr>
            <w:tcW w:w="2100" w:type="dxa"/>
            <w:vMerge/>
          </w:tcPr>
          <w:p w14:paraId="1BBDE72F" w14:textId="77777777" w:rsidR="000040CA" w:rsidRPr="00B96823" w:rsidRDefault="000040CA" w:rsidP="005800A0">
            <w:pPr>
              <w:pStyle w:val="af6"/>
            </w:pPr>
          </w:p>
        </w:tc>
        <w:tc>
          <w:tcPr>
            <w:tcW w:w="560" w:type="dxa"/>
          </w:tcPr>
          <w:p w14:paraId="5F5AAE58" w14:textId="77777777" w:rsidR="000040CA" w:rsidRPr="00B96823" w:rsidRDefault="000040CA" w:rsidP="005800A0">
            <w:pPr>
              <w:pStyle w:val="af6"/>
            </w:pPr>
          </w:p>
        </w:tc>
        <w:tc>
          <w:tcPr>
            <w:tcW w:w="5740" w:type="dxa"/>
          </w:tcPr>
          <w:p w14:paraId="34DF4F9E" w14:textId="77777777" w:rsidR="000040CA" w:rsidRPr="00B96823" w:rsidRDefault="000040CA" w:rsidP="005800A0">
            <w:pPr>
              <w:pStyle w:val="af8"/>
            </w:pPr>
            <w:r w:rsidRPr="00B96823">
              <w:t>на твердом топливе</w:t>
            </w:r>
          </w:p>
        </w:tc>
        <w:tc>
          <w:tcPr>
            <w:tcW w:w="2198" w:type="dxa"/>
          </w:tcPr>
          <w:p w14:paraId="75FE3E95" w14:textId="77777777" w:rsidR="000040CA" w:rsidRPr="00B96823" w:rsidRDefault="000040CA" w:rsidP="005800A0">
            <w:pPr>
              <w:pStyle w:val="af6"/>
              <w:jc w:val="center"/>
            </w:pPr>
            <w:r w:rsidRPr="00B96823">
              <w:t>29</w:t>
            </w:r>
          </w:p>
        </w:tc>
      </w:tr>
      <w:tr w:rsidR="000040CA" w:rsidRPr="00B96823" w14:paraId="015CD12A" w14:textId="77777777" w:rsidTr="005800A0">
        <w:tc>
          <w:tcPr>
            <w:tcW w:w="2100" w:type="dxa"/>
            <w:vMerge/>
          </w:tcPr>
          <w:p w14:paraId="4BE64D6D" w14:textId="77777777" w:rsidR="000040CA" w:rsidRPr="00B96823" w:rsidRDefault="000040CA" w:rsidP="005800A0">
            <w:pPr>
              <w:pStyle w:val="af6"/>
            </w:pPr>
          </w:p>
        </w:tc>
        <w:tc>
          <w:tcPr>
            <w:tcW w:w="560" w:type="dxa"/>
          </w:tcPr>
          <w:p w14:paraId="5D35328D" w14:textId="77777777" w:rsidR="000040CA" w:rsidRPr="00B96823" w:rsidRDefault="000040CA" w:rsidP="005800A0">
            <w:pPr>
              <w:pStyle w:val="af6"/>
            </w:pPr>
          </w:p>
        </w:tc>
        <w:tc>
          <w:tcPr>
            <w:tcW w:w="5740" w:type="dxa"/>
          </w:tcPr>
          <w:p w14:paraId="5CE130E6" w14:textId="77777777" w:rsidR="000040CA" w:rsidRPr="00B96823" w:rsidRDefault="000040CA" w:rsidP="005800A0">
            <w:pPr>
              <w:pStyle w:val="af8"/>
            </w:pPr>
            <w:r w:rsidRPr="00B96823">
              <w:t>на газомазутном топливе</w:t>
            </w:r>
          </w:p>
        </w:tc>
        <w:tc>
          <w:tcPr>
            <w:tcW w:w="2198" w:type="dxa"/>
          </w:tcPr>
          <w:p w14:paraId="461DD40D" w14:textId="77777777" w:rsidR="000040CA" w:rsidRPr="00B96823" w:rsidRDefault="000040CA" w:rsidP="005800A0">
            <w:pPr>
              <w:pStyle w:val="af6"/>
              <w:jc w:val="center"/>
            </w:pPr>
            <w:r w:rsidRPr="00B96823">
              <w:t>30</w:t>
            </w:r>
          </w:p>
        </w:tc>
      </w:tr>
      <w:tr w:rsidR="000040CA" w:rsidRPr="00B96823" w14:paraId="469A2AD7" w14:textId="77777777" w:rsidTr="005800A0">
        <w:tc>
          <w:tcPr>
            <w:tcW w:w="2100" w:type="dxa"/>
          </w:tcPr>
          <w:p w14:paraId="60D0F4F3" w14:textId="77777777" w:rsidR="000040CA" w:rsidRPr="00B96823" w:rsidRDefault="000040CA" w:rsidP="005800A0">
            <w:pPr>
              <w:pStyle w:val="af8"/>
            </w:pPr>
            <w:r w:rsidRPr="00B96823">
              <w:t>Водное хозяйство</w:t>
            </w:r>
          </w:p>
        </w:tc>
        <w:tc>
          <w:tcPr>
            <w:tcW w:w="560" w:type="dxa"/>
          </w:tcPr>
          <w:p w14:paraId="4B51ED10" w14:textId="77777777" w:rsidR="000040CA" w:rsidRPr="00B96823" w:rsidRDefault="000040CA" w:rsidP="005800A0">
            <w:pPr>
              <w:pStyle w:val="af6"/>
              <w:jc w:val="center"/>
            </w:pPr>
            <w:r w:rsidRPr="00B96823">
              <w:t>1</w:t>
            </w:r>
          </w:p>
        </w:tc>
        <w:tc>
          <w:tcPr>
            <w:tcW w:w="5740" w:type="dxa"/>
          </w:tcPr>
          <w:p w14:paraId="21005B80" w14:textId="77777777" w:rsidR="000040CA" w:rsidRPr="00B96823" w:rsidRDefault="000040CA" w:rsidP="005800A0">
            <w:pPr>
              <w:pStyle w:val="af8"/>
            </w:pPr>
            <w:r w:rsidRPr="00B96823">
              <w:t>Эксплуатационное и ремонтно-эксплуатационные участки мелиоративных систем и сельхозводоснабжения (ЭУи РЭУ)</w:t>
            </w:r>
          </w:p>
        </w:tc>
        <w:tc>
          <w:tcPr>
            <w:tcW w:w="2198" w:type="dxa"/>
          </w:tcPr>
          <w:p w14:paraId="25C30B6D" w14:textId="77777777" w:rsidR="000040CA" w:rsidRPr="00B96823" w:rsidRDefault="000040CA" w:rsidP="005800A0">
            <w:pPr>
              <w:pStyle w:val="af6"/>
              <w:jc w:val="center"/>
            </w:pPr>
            <w:r w:rsidRPr="00B96823">
              <w:t>50</w:t>
            </w:r>
          </w:p>
        </w:tc>
      </w:tr>
      <w:tr w:rsidR="000040CA" w:rsidRPr="00B96823" w14:paraId="4DFA2049" w14:textId="77777777" w:rsidTr="005800A0">
        <w:tc>
          <w:tcPr>
            <w:tcW w:w="2100" w:type="dxa"/>
            <w:vMerge w:val="restart"/>
          </w:tcPr>
          <w:p w14:paraId="236A5692" w14:textId="77777777" w:rsidR="000040CA" w:rsidRDefault="000040CA" w:rsidP="005800A0">
            <w:pPr>
              <w:pStyle w:val="af8"/>
            </w:pPr>
            <w:r w:rsidRPr="00B96823">
              <w:t>Нефтяные и</w:t>
            </w:r>
          </w:p>
          <w:p w14:paraId="4187D80F" w14:textId="77777777" w:rsidR="000040CA" w:rsidRDefault="000040CA" w:rsidP="005800A0">
            <w:pPr>
              <w:pStyle w:val="af8"/>
            </w:pPr>
            <w:r w:rsidRPr="00B96823">
              <w:t xml:space="preserve">газовые </w:t>
            </w:r>
          </w:p>
          <w:p w14:paraId="13789A0F" w14:textId="77777777" w:rsidR="000040CA" w:rsidRPr="00B96823" w:rsidRDefault="000040CA" w:rsidP="005800A0">
            <w:pPr>
              <w:pStyle w:val="af8"/>
            </w:pPr>
            <w:r w:rsidRPr="00B96823">
              <w:t>производства</w:t>
            </w:r>
          </w:p>
        </w:tc>
        <w:tc>
          <w:tcPr>
            <w:tcW w:w="560" w:type="dxa"/>
          </w:tcPr>
          <w:p w14:paraId="14BAE66D" w14:textId="77777777" w:rsidR="000040CA" w:rsidRPr="00B96823" w:rsidRDefault="000040CA" w:rsidP="005800A0">
            <w:pPr>
              <w:pStyle w:val="af6"/>
              <w:jc w:val="center"/>
            </w:pPr>
            <w:r w:rsidRPr="00B96823">
              <w:t>1</w:t>
            </w:r>
          </w:p>
        </w:tc>
        <w:tc>
          <w:tcPr>
            <w:tcW w:w="5740" w:type="dxa"/>
          </w:tcPr>
          <w:p w14:paraId="6126A72E" w14:textId="77777777" w:rsidR="000040CA" w:rsidRPr="00B96823" w:rsidRDefault="000040CA" w:rsidP="005800A0">
            <w:pPr>
              <w:pStyle w:val="af8"/>
            </w:pPr>
            <w:r w:rsidRPr="00B96823">
              <w:t>Замерные установки</w:t>
            </w:r>
          </w:p>
        </w:tc>
        <w:tc>
          <w:tcPr>
            <w:tcW w:w="2198" w:type="dxa"/>
          </w:tcPr>
          <w:p w14:paraId="22E889C5" w14:textId="77777777" w:rsidR="000040CA" w:rsidRPr="00B96823" w:rsidRDefault="000040CA" w:rsidP="005800A0">
            <w:pPr>
              <w:pStyle w:val="af6"/>
              <w:jc w:val="center"/>
            </w:pPr>
            <w:r w:rsidRPr="00B96823">
              <w:t>30</w:t>
            </w:r>
          </w:p>
        </w:tc>
      </w:tr>
      <w:tr w:rsidR="000040CA" w:rsidRPr="00B96823" w14:paraId="5963A96E" w14:textId="77777777" w:rsidTr="005800A0">
        <w:tc>
          <w:tcPr>
            <w:tcW w:w="2100" w:type="dxa"/>
            <w:vMerge/>
          </w:tcPr>
          <w:p w14:paraId="0FB56292" w14:textId="77777777" w:rsidR="000040CA" w:rsidRPr="00B96823" w:rsidRDefault="000040CA" w:rsidP="005800A0">
            <w:pPr>
              <w:pStyle w:val="af6"/>
            </w:pPr>
          </w:p>
        </w:tc>
        <w:tc>
          <w:tcPr>
            <w:tcW w:w="560" w:type="dxa"/>
          </w:tcPr>
          <w:p w14:paraId="3C932A8B" w14:textId="77777777" w:rsidR="000040CA" w:rsidRPr="00B96823" w:rsidRDefault="000040CA" w:rsidP="005800A0">
            <w:pPr>
              <w:pStyle w:val="af6"/>
              <w:jc w:val="center"/>
            </w:pPr>
            <w:r w:rsidRPr="00B96823">
              <w:t>2</w:t>
            </w:r>
          </w:p>
        </w:tc>
        <w:tc>
          <w:tcPr>
            <w:tcW w:w="5740" w:type="dxa"/>
          </w:tcPr>
          <w:p w14:paraId="74D3F67A" w14:textId="77777777" w:rsidR="000040CA" w:rsidRPr="00B96823" w:rsidRDefault="000040CA" w:rsidP="005800A0">
            <w:pPr>
              <w:pStyle w:val="af8"/>
            </w:pPr>
            <w:r w:rsidRPr="00B96823">
              <w:t>Нефтенасосные станции (дожимные)</w:t>
            </w:r>
          </w:p>
        </w:tc>
        <w:tc>
          <w:tcPr>
            <w:tcW w:w="2198" w:type="dxa"/>
          </w:tcPr>
          <w:p w14:paraId="02A39A50" w14:textId="77777777" w:rsidR="000040CA" w:rsidRPr="00B96823" w:rsidRDefault="000040CA" w:rsidP="005800A0">
            <w:pPr>
              <w:pStyle w:val="af6"/>
              <w:jc w:val="center"/>
            </w:pPr>
            <w:r w:rsidRPr="00B96823">
              <w:t>25</w:t>
            </w:r>
          </w:p>
        </w:tc>
      </w:tr>
      <w:tr w:rsidR="000040CA" w:rsidRPr="00B96823" w14:paraId="47070067" w14:textId="77777777" w:rsidTr="005800A0">
        <w:tc>
          <w:tcPr>
            <w:tcW w:w="2100" w:type="dxa"/>
            <w:vMerge/>
          </w:tcPr>
          <w:p w14:paraId="5F67CDE8" w14:textId="77777777" w:rsidR="000040CA" w:rsidRPr="00B96823" w:rsidRDefault="000040CA" w:rsidP="005800A0">
            <w:pPr>
              <w:pStyle w:val="af6"/>
            </w:pPr>
          </w:p>
        </w:tc>
        <w:tc>
          <w:tcPr>
            <w:tcW w:w="560" w:type="dxa"/>
            <w:vMerge w:val="restart"/>
          </w:tcPr>
          <w:p w14:paraId="2C53322C" w14:textId="77777777" w:rsidR="000040CA" w:rsidRPr="00B96823" w:rsidRDefault="000040CA" w:rsidP="005800A0">
            <w:pPr>
              <w:pStyle w:val="af6"/>
              <w:jc w:val="center"/>
            </w:pPr>
            <w:r w:rsidRPr="00B96823">
              <w:t>3</w:t>
            </w:r>
          </w:p>
        </w:tc>
        <w:tc>
          <w:tcPr>
            <w:tcW w:w="5740" w:type="dxa"/>
          </w:tcPr>
          <w:p w14:paraId="0EB88340" w14:textId="77777777" w:rsidR="000040CA" w:rsidRPr="00B96823" w:rsidRDefault="000040CA" w:rsidP="005800A0">
            <w:pPr>
              <w:pStyle w:val="af8"/>
            </w:pPr>
            <w:r w:rsidRPr="00B96823">
              <w:t>Центральные пункты сбора и подготовки нефти, газа и воды, млн. куб. м/год:</w:t>
            </w:r>
          </w:p>
        </w:tc>
        <w:tc>
          <w:tcPr>
            <w:tcW w:w="2198" w:type="dxa"/>
          </w:tcPr>
          <w:p w14:paraId="578FE9BE" w14:textId="77777777" w:rsidR="000040CA" w:rsidRPr="00B96823" w:rsidRDefault="000040CA" w:rsidP="005800A0">
            <w:pPr>
              <w:pStyle w:val="af6"/>
            </w:pPr>
          </w:p>
        </w:tc>
      </w:tr>
      <w:tr w:rsidR="000040CA" w:rsidRPr="00B96823" w14:paraId="7DDBEDD3" w14:textId="77777777" w:rsidTr="005800A0">
        <w:tc>
          <w:tcPr>
            <w:tcW w:w="2100" w:type="dxa"/>
            <w:vMerge/>
          </w:tcPr>
          <w:p w14:paraId="72A75C36" w14:textId="77777777" w:rsidR="000040CA" w:rsidRPr="00B96823" w:rsidRDefault="000040CA" w:rsidP="005800A0">
            <w:pPr>
              <w:pStyle w:val="af6"/>
            </w:pPr>
          </w:p>
        </w:tc>
        <w:tc>
          <w:tcPr>
            <w:tcW w:w="560" w:type="dxa"/>
            <w:vMerge/>
          </w:tcPr>
          <w:p w14:paraId="198979EE" w14:textId="77777777" w:rsidR="000040CA" w:rsidRPr="00B96823" w:rsidRDefault="000040CA" w:rsidP="005800A0">
            <w:pPr>
              <w:pStyle w:val="af6"/>
            </w:pPr>
          </w:p>
        </w:tc>
        <w:tc>
          <w:tcPr>
            <w:tcW w:w="5740" w:type="dxa"/>
          </w:tcPr>
          <w:p w14:paraId="4A17721B" w14:textId="77777777" w:rsidR="000040CA" w:rsidRPr="00B96823" w:rsidRDefault="000040CA" w:rsidP="005800A0">
            <w:pPr>
              <w:pStyle w:val="af8"/>
            </w:pPr>
            <w:r w:rsidRPr="00B96823">
              <w:t>до 3</w:t>
            </w:r>
          </w:p>
        </w:tc>
        <w:tc>
          <w:tcPr>
            <w:tcW w:w="2198" w:type="dxa"/>
          </w:tcPr>
          <w:p w14:paraId="00815D10" w14:textId="77777777" w:rsidR="000040CA" w:rsidRPr="00B96823" w:rsidRDefault="000040CA" w:rsidP="005800A0">
            <w:pPr>
              <w:pStyle w:val="af6"/>
              <w:jc w:val="center"/>
            </w:pPr>
            <w:r w:rsidRPr="00B96823">
              <w:t>35</w:t>
            </w:r>
          </w:p>
        </w:tc>
      </w:tr>
      <w:tr w:rsidR="000040CA" w:rsidRPr="00B96823" w14:paraId="6C19B438" w14:textId="77777777" w:rsidTr="005800A0">
        <w:tc>
          <w:tcPr>
            <w:tcW w:w="2100" w:type="dxa"/>
            <w:vMerge/>
          </w:tcPr>
          <w:p w14:paraId="793FAEA3" w14:textId="77777777" w:rsidR="000040CA" w:rsidRPr="00B96823" w:rsidRDefault="000040CA" w:rsidP="005800A0">
            <w:pPr>
              <w:pStyle w:val="af6"/>
            </w:pPr>
          </w:p>
        </w:tc>
        <w:tc>
          <w:tcPr>
            <w:tcW w:w="560" w:type="dxa"/>
            <w:vMerge/>
          </w:tcPr>
          <w:p w14:paraId="1B1B99AE" w14:textId="77777777" w:rsidR="000040CA" w:rsidRPr="00B96823" w:rsidRDefault="000040CA" w:rsidP="005800A0">
            <w:pPr>
              <w:pStyle w:val="af6"/>
            </w:pPr>
          </w:p>
        </w:tc>
        <w:tc>
          <w:tcPr>
            <w:tcW w:w="5740" w:type="dxa"/>
          </w:tcPr>
          <w:p w14:paraId="0CE3626F" w14:textId="77777777" w:rsidR="000040CA" w:rsidRPr="00B96823" w:rsidRDefault="000040CA" w:rsidP="005800A0">
            <w:pPr>
              <w:pStyle w:val="af8"/>
            </w:pPr>
            <w:r w:rsidRPr="00B96823">
              <w:t>более 3</w:t>
            </w:r>
          </w:p>
        </w:tc>
        <w:tc>
          <w:tcPr>
            <w:tcW w:w="2198" w:type="dxa"/>
          </w:tcPr>
          <w:p w14:paraId="0A43F4F9" w14:textId="77777777" w:rsidR="000040CA" w:rsidRPr="00B96823" w:rsidRDefault="000040CA" w:rsidP="005800A0">
            <w:pPr>
              <w:pStyle w:val="af6"/>
              <w:jc w:val="center"/>
            </w:pPr>
            <w:r w:rsidRPr="00B96823">
              <w:t>37</w:t>
            </w:r>
          </w:p>
        </w:tc>
      </w:tr>
      <w:tr w:rsidR="000040CA" w:rsidRPr="00B96823" w14:paraId="03FD6E55" w14:textId="77777777" w:rsidTr="005800A0">
        <w:tc>
          <w:tcPr>
            <w:tcW w:w="2100" w:type="dxa"/>
            <w:vMerge/>
          </w:tcPr>
          <w:p w14:paraId="3123B84A" w14:textId="77777777" w:rsidR="000040CA" w:rsidRPr="00B96823" w:rsidRDefault="000040CA" w:rsidP="005800A0">
            <w:pPr>
              <w:pStyle w:val="af6"/>
            </w:pPr>
          </w:p>
        </w:tc>
        <w:tc>
          <w:tcPr>
            <w:tcW w:w="560" w:type="dxa"/>
          </w:tcPr>
          <w:p w14:paraId="4261B0BF" w14:textId="77777777" w:rsidR="000040CA" w:rsidRPr="00B96823" w:rsidRDefault="000040CA" w:rsidP="005800A0">
            <w:pPr>
              <w:pStyle w:val="af6"/>
              <w:jc w:val="center"/>
            </w:pPr>
            <w:r w:rsidRPr="00B96823">
              <w:t>4</w:t>
            </w:r>
          </w:p>
        </w:tc>
        <w:tc>
          <w:tcPr>
            <w:tcW w:w="5740" w:type="dxa"/>
          </w:tcPr>
          <w:p w14:paraId="38C65C44" w14:textId="77777777" w:rsidR="000040CA" w:rsidRPr="00B96823" w:rsidRDefault="000040CA" w:rsidP="005800A0">
            <w:pPr>
              <w:pStyle w:val="af8"/>
            </w:pPr>
            <w:r w:rsidRPr="00B96823">
              <w:t>Установки компрессорного газлифта</w:t>
            </w:r>
          </w:p>
        </w:tc>
        <w:tc>
          <w:tcPr>
            <w:tcW w:w="2198" w:type="dxa"/>
          </w:tcPr>
          <w:p w14:paraId="2CCE5E1E" w14:textId="77777777" w:rsidR="000040CA" w:rsidRPr="00B96823" w:rsidRDefault="000040CA" w:rsidP="005800A0">
            <w:pPr>
              <w:pStyle w:val="af6"/>
              <w:jc w:val="center"/>
            </w:pPr>
            <w:r w:rsidRPr="00B96823">
              <w:t>35</w:t>
            </w:r>
          </w:p>
        </w:tc>
      </w:tr>
      <w:tr w:rsidR="000040CA" w:rsidRPr="00B96823" w14:paraId="6A17D977" w14:textId="77777777" w:rsidTr="005800A0">
        <w:tc>
          <w:tcPr>
            <w:tcW w:w="2100" w:type="dxa"/>
            <w:vMerge/>
          </w:tcPr>
          <w:p w14:paraId="2C7E66A8" w14:textId="77777777" w:rsidR="000040CA" w:rsidRPr="00B96823" w:rsidRDefault="000040CA" w:rsidP="005800A0">
            <w:pPr>
              <w:pStyle w:val="af6"/>
            </w:pPr>
          </w:p>
        </w:tc>
        <w:tc>
          <w:tcPr>
            <w:tcW w:w="560" w:type="dxa"/>
            <w:vMerge w:val="restart"/>
          </w:tcPr>
          <w:p w14:paraId="08350238" w14:textId="77777777" w:rsidR="000040CA" w:rsidRPr="00B96823" w:rsidRDefault="000040CA" w:rsidP="005800A0">
            <w:pPr>
              <w:pStyle w:val="af6"/>
              <w:jc w:val="center"/>
            </w:pPr>
            <w:r w:rsidRPr="00B96823">
              <w:t>5</w:t>
            </w:r>
          </w:p>
        </w:tc>
        <w:tc>
          <w:tcPr>
            <w:tcW w:w="5740" w:type="dxa"/>
          </w:tcPr>
          <w:p w14:paraId="74A2C0E2" w14:textId="77777777" w:rsidR="000040CA" w:rsidRPr="00B96823" w:rsidRDefault="000040CA" w:rsidP="005800A0">
            <w:pPr>
              <w:pStyle w:val="af8"/>
            </w:pPr>
            <w:r w:rsidRPr="00B96823">
              <w:t>Компрессорные станции перекачки нефтяного газа производительностью, тыс. куб. м./сут:</w:t>
            </w:r>
          </w:p>
        </w:tc>
        <w:tc>
          <w:tcPr>
            <w:tcW w:w="2198" w:type="dxa"/>
          </w:tcPr>
          <w:p w14:paraId="22CE9431" w14:textId="77777777" w:rsidR="000040CA" w:rsidRPr="00B96823" w:rsidRDefault="000040CA" w:rsidP="005800A0">
            <w:pPr>
              <w:pStyle w:val="af6"/>
            </w:pPr>
          </w:p>
        </w:tc>
      </w:tr>
      <w:tr w:rsidR="000040CA" w:rsidRPr="00B96823" w14:paraId="71348915" w14:textId="77777777" w:rsidTr="005800A0">
        <w:tc>
          <w:tcPr>
            <w:tcW w:w="2100" w:type="dxa"/>
            <w:vMerge/>
          </w:tcPr>
          <w:p w14:paraId="2FFE96E1" w14:textId="77777777" w:rsidR="000040CA" w:rsidRPr="00B96823" w:rsidRDefault="000040CA" w:rsidP="005800A0">
            <w:pPr>
              <w:pStyle w:val="af6"/>
            </w:pPr>
          </w:p>
        </w:tc>
        <w:tc>
          <w:tcPr>
            <w:tcW w:w="560" w:type="dxa"/>
            <w:vMerge/>
          </w:tcPr>
          <w:p w14:paraId="54EEF7C0" w14:textId="77777777" w:rsidR="000040CA" w:rsidRPr="00B96823" w:rsidRDefault="000040CA" w:rsidP="005800A0">
            <w:pPr>
              <w:pStyle w:val="af6"/>
            </w:pPr>
          </w:p>
        </w:tc>
        <w:tc>
          <w:tcPr>
            <w:tcW w:w="5740" w:type="dxa"/>
          </w:tcPr>
          <w:p w14:paraId="6EA35B90" w14:textId="77777777" w:rsidR="000040CA" w:rsidRPr="00B96823" w:rsidRDefault="000040CA" w:rsidP="005800A0">
            <w:pPr>
              <w:pStyle w:val="af8"/>
            </w:pPr>
            <w:r w:rsidRPr="00B96823">
              <w:t>200</w:t>
            </w:r>
          </w:p>
        </w:tc>
        <w:tc>
          <w:tcPr>
            <w:tcW w:w="2198" w:type="dxa"/>
          </w:tcPr>
          <w:p w14:paraId="0BFC82D9" w14:textId="77777777" w:rsidR="000040CA" w:rsidRPr="00B96823" w:rsidRDefault="000040CA" w:rsidP="005800A0">
            <w:pPr>
              <w:pStyle w:val="af6"/>
              <w:jc w:val="center"/>
            </w:pPr>
            <w:r w:rsidRPr="00B96823">
              <w:t>25</w:t>
            </w:r>
          </w:p>
        </w:tc>
      </w:tr>
      <w:tr w:rsidR="000040CA" w:rsidRPr="00B96823" w14:paraId="6F95E01A" w14:textId="77777777" w:rsidTr="005800A0">
        <w:tc>
          <w:tcPr>
            <w:tcW w:w="2100" w:type="dxa"/>
            <w:vMerge/>
          </w:tcPr>
          <w:p w14:paraId="077BEB0F" w14:textId="77777777" w:rsidR="000040CA" w:rsidRPr="00B96823" w:rsidRDefault="000040CA" w:rsidP="005800A0">
            <w:pPr>
              <w:pStyle w:val="af6"/>
            </w:pPr>
          </w:p>
        </w:tc>
        <w:tc>
          <w:tcPr>
            <w:tcW w:w="560" w:type="dxa"/>
            <w:vMerge/>
          </w:tcPr>
          <w:p w14:paraId="37F55ED0" w14:textId="77777777" w:rsidR="000040CA" w:rsidRPr="00B96823" w:rsidRDefault="000040CA" w:rsidP="005800A0">
            <w:pPr>
              <w:pStyle w:val="af6"/>
            </w:pPr>
          </w:p>
        </w:tc>
        <w:tc>
          <w:tcPr>
            <w:tcW w:w="5740" w:type="dxa"/>
          </w:tcPr>
          <w:p w14:paraId="5B432C86" w14:textId="77777777" w:rsidR="000040CA" w:rsidRPr="00B96823" w:rsidRDefault="000040CA" w:rsidP="005800A0">
            <w:pPr>
              <w:pStyle w:val="af8"/>
            </w:pPr>
            <w:r w:rsidRPr="00B96823">
              <w:t>400</w:t>
            </w:r>
          </w:p>
        </w:tc>
        <w:tc>
          <w:tcPr>
            <w:tcW w:w="2198" w:type="dxa"/>
          </w:tcPr>
          <w:p w14:paraId="3B0FFE27" w14:textId="77777777" w:rsidR="000040CA" w:rsidRPr="00B96823" w:rsidRDefault="000040CA" w:rsidP="005800A0">
            <w:pPr>
              <w:pStyle w:val="af6"/>
              <w:jc w:val="center"/>
            </w:pPr>
            <w:r w:rsidRPr="00B96823">
              <w:t>30</w:t>
            </w:r>
          </w:p>
        </w:tc>
      </w:tr>
      <w:tr w:rsidR="000040CA" w:rsidRPr="00B96823" w14:paraId="2C8EF7E8" w14:textId="77777777" w:rsidTr="005800A0">
        <w:tc>
          <w:tcPr>
            <w:tcW w:w="2100" w:type="dxa"/>
            <w:vMerge/>
          </w:tcPr>
          <w:p w14:paraId="63C33FA7" w14:textId="77777777" w:rsidR="000040CA" w:rsidRPr="00B96823" w:rsidRDefault="000040CA" w:rsidP="005800A0">
            <w:pPr>
              <w:pStyle w:val="af6"/>
            </w:pPr>
          </w:p>
        </w:tc>
        <w:tc>
          <w:tcPr>
            <w:tcW w:w="560" w:type="dxa"/>
          </w:tcPr>
          <w:p w14:paraId="546DCD66" w14:textId="77777777" w:rsidR="000040CA" w:rsidRPr="00B96823" w:rsidRDefault="000040CA" w:rsidP="005800A0">
            <w:pPr>
              <w:pStyle w:val="af6"/>
              <w:jc w:val="center"/>
            </w:pPr>
            <w:r w:rsidRPr="00B96823">
              <w:t>6</w:t>
            </w:r>
          </w:p>
        </w:tc>
        <w:tc>
          <w:tcPr>
            <w:tcW w:w="5740" w:type="dxa"/>
          </w:tcPr>
          <w:p w14:paraId="136D92D5" w14:textId="77777777" w:rsidR="000040CA" w:rsidRPr="00B96823" w:rsidRDefault="000040CA" w:rsidP="005800A0">
            <w:pPr>
              <w:pStyle w:val="af8"/>
            </w:pPr>
            <w:r w:rsidRPr="00B96823">
              <w:t>Кустовые насосные станции для заводнения нефтяных пластов</w:t>
            </w:r>
          </w:p>
        </w:tc>
        <w:tc>
          <w:tcPr>
            <w:tcW w:w="2198" w:type="dxa"/>
          </w:tcPr>
          <w:p w14:paraId="6DA6A182" w14:textId="77777777" w:rsidR="000040CA" w:rsidRPr="00B96823" w:rsidRDefault="000040CA" w:rsidP="005800A0">
            <w:pPr>
              <w:pStyle w:val="af6"/>
              <w:jc w:val="center"/>
            </w:pPr>
            <w:r w:rsidRPr="00B96823">
              <w:t>25</w:t>
            </w:r>
          </w:p>
        </w:tc>
      </w:tr>
      <w:tr w:rsidR="000040CA" w:rsidRPr="00B96823" w14:paraId="6A20E67E" w14:textId="77777777" w:rsidTr="005800A0">
        <w:tc>
          <w:tcPr>
            <w:tcW w:w="2100" w:type="dxa"/>
            <w:vMerge/>
          </w:tcPr>
          <w:p w14:paraId="03C9468B" w14:textId="77777777" w:rsidR="000040CA" w:rsidRPr="00B96823" w:rsidRDefault="000040CA" w:rsidP="005800A0">
            <w:pPr>
              <w:pStyle w:val="af6"/>
            </w:pPr>
          </w:p>
        </w:tc>
        <w:tc>
          <w:tcPr>
            <w:tcW w:w="560" w:type="dxa"/>
          </w:tcPr>
          <w:p w14:paraId="5BA3EC01" w14:textId="77777777" w:rsidR="000040CA" w:rsidRPr="00B96823" w:rsidRDefault="000040CA" w:rsidP="005800A0">
            <w:pPr>
              <w:pStyle w:val="af6"/>
              <w:jc w:val="center"/>
            </w:pPr>
            <w:r w:rsidRPr="00B96823">
              <w:t>7</w:t>
            </w:r>
          </w:p>
        </w:tc>
        <w:tc>
          <w:tcPr>
            <w:tcW w:w="5740" w:type="dxa"/>
          </w:tcPr>
          <w:p w14:paraId="3AA1D454" w14:textId="77777777" w:rsidR="000040CA" w:rsidRPr="00B96823" w:rsidRDefault="000040CA" w:rsidP="005800A0">
            <w:pPr>
              <w:pStyle w:val="af8"/>
            </w:pPr>
            <w:r w:rsidRPr="00B96823">
              <w:t>Базы производственного обслуживания нефтегазодобывающих предприятий и управлений буровых работ</w:t>
            </w:r>
          </w:p>
        </w:tc>
        <w:tc>
          <w:tcPr>
            <w:tcW w:w="2198" w:type="dxa"/>
          </w:tcPr>
          <w:p w14:paraId="6D5B7EEB" w14:textId="77777777" w:rsidR="000040CA" w:rsidRPr="00B96823" w:rsidRDefault="000040CA" w:rsidP="005800A0">
            <w:pPr>
              <w:pStyle w:val="af6"/>
              <w:jc w:val="center"/>
            </w:pPr>
            <w:r w:rsidRPr="00B96823">
              <w:t>45</w:t>
            </w:r>
          </w:p>
        </w:tc>
      </w:tr>
      <w:tr w:rsidR="000040CA" w:rsidRPr="00B96823" w14:paraId="70A10247" w14:textId="77777777" w:rsidTr="005800A0">
        <w:tc>
          <w:tcPr>
            <w:tcW w:w="2100" w:type="dxa"/>
            <w:vMerge/>
          </w:tcPr>
          <w:p w14:paraId="0B3769FC" w14:textId="77777777" w:rsidR="000040CA" w:rsidRPr="00B96823" w:rsidRDefault="000040CA" w:rsidP="005800A0">
            <w:pPr>
              <w:pStyle w:val="af6"/>
            </w:pPr>
          </w:p>
        </w:tc>
        <w:tc>
          <w:tcPr>
            <w:tcW w:w="560" w:type="dxa"/>
          </w:tcPr>
          <w:p w14:paraId="67E9A5D6" w14:textId="77777777" w:rsidR="000040CA" w:rsidRPr="00B96823" w:rsidRDefault="000040CA" w:rsidP="005800A0">
            <w:pPr>
              <w:pStyle w:val="af6"/>
              <w:jc w:val="center"/>
            </w:pPr>
            <w:r w:rsidRPr="00B96823">
              <w:t>8</w:t>
            </w:r>
          </w:p>
        </w:tc>
        <w:tc>
          <w:tcPr>
            <w:tcW w:w="5740" w:type="dxa"/>
          </w:tcPr>
          <w:p w14:paraId="098BF2EA" w14:textId="77777777" w:rsidR="000040CA" w:rsidRPr="00B96823" w:rsidRDefault="000040CA" w:rsidP="005800A0">
            <w:pPr>
              <w:pStyle w:val="af8"/>
            </w:pPr>
            <w:r w:rsidRPr="00B96823">
              <w:t>Базы материально-технического снабжения нефтяной промышленности</w:t>
            </w:r>
          </w:p>
        </w:tc>
        <w:tc>
          <w:tcPr>
            <w:tcW w:w="2198" w:type="dxa"/>
          </w:tcPr>
          <w:p w14:paraId="58F2AB43" w14:textId="77777777" w:rsidR="000040CA" w:rsidRPr="00B96823" w:rsidRDefault="000040CA" w:rsidP="005800A0">
            <w:pPr>
              <w:pStyle w:val="af6"/>
              <w:jc w:val="center"/>
            </w:pPr>
            <w:r w:rsidRPr="00B96823">
              <w:t>45</w:t>
            </w:r>
          </w:p>
        </w:tc>
      </w:tr>
      <w:tr w:rsidR="000040CA" w:rsidRPr="00B96823" w14:paraId="48199629" w14:textId="77777777" w:rsidTr="005800A0">
        <w:tc>
          <w:tcPr>
            <w:tcW w:w="2100" w:type="dxa"/>
            <w:vMerge/>
          </w:tcPr>
          <w:p w14:paraId="6BE14EEF" w14:textId="77777777" w:rsidR="000040CA" w:rsidRPr="00B96823" w:rsidRDefault="000040CA" w:rsidP="005800A0">
            <w:pPr>
              <w:pStyle w:val="af6"/>
            </w:pPr>
          </w:p>
        </w:tc>
        <w:tc>
          <w:tcPr>
            <w:tcW w:w="560" w:type="dxa"/>
          </w:tcPr>
          <w:p w14:paraId="3D9E0B74" w14:textId="77777777" w:rsidR="000040CA" w:rsidRPr="00B96823" w:rsidRDefault="000040CA" w:rsidP="005800A0">
            <w:pPr>
              <w:pStyle w:val="af6"/>
              <w:jc w:val="center"/>
            </w:pPr>
            <w:r w:rsidRPr="00B96823">
              <w:t>9</w:t>
            </w:r>
          </w:p>
        </w:tc>
        <w:tc>
          <w:tcPr>
            <w:tcW w:w="5740" w:type="dxa"/>
          </w:tcPr>
          <w:p w14:paraId="732A38E1" w14:textId="77777777" w:rsidR="000040CA" w:rsidRPr="00B96823" w:rsidRDefault="000040CA" w:rsidP="005800A0">
            <w:pPr>
              <w:pStyle w:val="af8"/>
            </w:pPr>
            <w:r w:rsidRPr="00B96823">
              <w:t>Геофизические базы нефтяной промышленности</w:t>
            </w:r>
          </w:p>
        </w:tc>
        <w:tc>
          <w:tcPr>
            <w:tcW w:w="2198" w:type="dxa"/>
          </w:tcPr>
          <w:p w14:paraId="35D5047A" w14:textId="77777777" w:rsidR="000040CA" w:rsidRPr="00B96823" w:rsidRDefault="000040CA" w:rsidP="005800A0">
            <w:pPr>
              <w:pStyle w:val="af6"/>
              <w:jc w:val="center"/>
            </w:pPr>
            <w:r w:rsidRPr="00B96823">
              <w:t>30</w:t>
            </w:r>
          </w:p>
        </w:tc>
      </w:tr>
      <w:tr w:rsidR="000040CA" w:rsidRPr="00B96823" w14:paraId="60301509" w14:textId="77777777" w:rsidTr="005800A0">
        <w:tc>
          <w:tcPr>
            <w:tcW w:w="2100" w:type="dxa"/>
            <w:vMerge w:val="restart"/>
          </w:tcPr>
          <w:p w14:paraId="18A27492" w14:textId="77777777" w:rsidR="000040CA" w:rsidRPr="00B96823" w:rsidRDefault="000040CA" w:rsidP="005800A0">
            <w:pPr>
              <w:pStyle w:val="af8"/>
            </w:pPr>
            <w:r w:rsidRPr="00B96823">
              <w:t>Машиностроение</w:t>
            </w:r>
          </w:p>
        </w:tc>
        <w:tc>
          <w:tcPr>
            <w:tcW w:w="560" w:type="dxa"/>
          </w:tcPr>
          <w:p w14:paraId="2B5EB811" w14:textId="77777777" w:rsidR="000040CA" w:rsidRPr="00B96823" w:rsidRDefault="000040CA" w:rsidP="005800A0">
            <w:pPr>
              <w:pStyle w:val="af6"/>
              <w:jc w:val="center"/>
            </w:pPr>
            <w:r w:rsidRPr="00B96823">
              <w:t>1</w:t>
            </w:r>
          </w:p>
        </w:tc>
        <w:tc>
          <w:tcPr>
            <w:tcW w:w="5740" w:type="dxa"/>
          </w:tcPr>
          <w:p w14:paraId="6BC83266" w14:textId="77777777" w:rsidR="000040CA" w:rsidRPr="00B96823" w:rsidRDefault="000040CA" w:rsidP="005800A0">
            <w:pPr>
              <w:pStyle w:val="af8"/>
            </w:pPr>
            <w:r w:rsidRPr="00B96823">
              <w:t>паровых и энергетических котлов и котельно-вспомогательного оборудования</w:t>
            </w:r>
          </w:p>
        </w:tc>
        <w:tc>
          <w:tcPr>
            <w:tcW w:w="2198" w:type="dxa"/>
          </w:tcPr>
          <w:p w14:paraId="7A42652B" w14:textId="77777777" w:rsidR="000040CA" w:rsidRPr="00B96823" w:rsidRDefault="000040CA" w:rsidP="005800A0">
            <w:pPr>
              <w:pStyle w:val="af6"/>
              <w:jc w:val="center"/>
            </w:pPr>
            <w:r w:rsidRPr="00B96823">
              <w:t>50</w:t>
            </w:r>
          </w:p>
        </w:tc>
      </w:tr>
      <w:tr w:rsidR="000040CA" w:rsidRPr="00B96823" w14:paraId="7F09E6ED" w14:textId="77777777" w:rsidTr="005800A0">
        <w:tc>
          <w:tcPr>
            <w:tcW w:w="2100" w:type="dxa"/>
            <w:vMerge/>
          </w:tcPr>
          <w:p w14:paraId="2FA3E232" w14:textId="77777777" w:rsidR="000040CA" w:rsidRPr="00B96823" w:rsidRDefault="000040CA" w:rsidP="005800A0">
            <w:pPr>
              <w:pStyle w:val="af6"/>
            </w:pPr>
          </w:p>
        </w:tc>
        <w:tc>
          <w:tcPr>
            <w:tcW w:w="560" w:type="dxa"/>
          </w:tcPr>
          <w:p w14:paraId="3D296F88" w14:textId="77777777" w:rsidR="000040CA" w:rsidRPr="00B96823" w:rsidRDefault="000040CA" w:rsidP="005800A0">
            <w:pPr>
              <w:pStyle w:val="af6"/>
              <w:jc w:val="center"/>
            </w:pPr>
            <w:r w:rsidRPr="00B96823">
              <w:t>2</w:t>
            </w:r>
          </w:p>
        </w:tc>
        <w:tc>
          <w:tcPr>
            <w:tcW w:w="5740" w:type="dxa"/>
          </w:tcPr>
          <w:p w14:paraId="79A8864D" w14:textId="77777777" w:rsidR="000040CA" w:rsidRPr="00B96823" w:rsidRDefault="000040CA" w:rsidP="005800A0">
            <w:pPr>
              <w:pStyle w:val="af8"/>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51352644" w14:textId="77777777" w:rsidR="000040CA" w:rsidRPr="00B96823" w:rsidRDefault="000040CA" w:rsidP="005800A0">
            <w:pPr>
              <w:pStyle w:val="af6"/>
              <w:jc w:val="center"/>
            </w:pPr>
            <w:r w:rsidRPr="00B96823">
              <w:t>52</w:t>
            </w:r>
          </w:p>
        </w:tc>
      </w:tr>
      <w:tr w:rsidR="000040CA" w:rsidRPr="00B96823" w14:paraId="01445036" w14:textId="77777777" w:rsidTr="005800A0">
        <w:tc>
          <w:tcPr>
            <w:tcW w:w="2100" w:type="dxa"/>
            <w:vMerge/>
          </w:tcPr>
          <w:p w14:paraId="39ED0557" w14:textId="77777777" w:rsidR="000040CA" w:rsidRPr="00B96823" w:rsidRDefault="000040CA" w:rsidP="005800A0">
            <w:pPr>
              <w:pStyle w:val="af6"/>
            </w:pPr>
          </w:p>
        </w:tc>
        <w:tc>
          <w:tcPr>
            <w:tcW w:w="560" w:type="dxa"/>
          </w:tcPr>
          <w:p w14:paraId="54F29C2B" w14:textId="77777777" w:rsidR="000040CA" w:rsidRPr="00B96823" w:rsidRDefault="000040CA" w:rsidP="005800A0">
            <w:pPr>
              <w:pStyle w:val="af6"/>
              <w:jc w:val="center"/>
            </w:pPr>
            <w:r w:rsidRPr="00B96823">
              <w:t>3</w:t>
            </w:r>
          </w:p>
        </w:tc>
        <w:tc>
          <w:tcPr>
            <w:tcW w:w="5740" w:type="dxa"/>
          </w:tcPr>
          <w:p w14:paraId="7A5DF4FC" w14:textId="77777777" w:rsidR="000040CA" w:rsidRPr="00B96823" w:rsidRDefault="000040CA" w:rsidP="005800A0">
            <w:pPr>
              <w:pStyle w:val="af8"/>
            </w:pPr>
            <w:r w:rsidRPr="00B96823">
              <w:t>дизелей, дизель-генераторов и дизельных электростанций на железнодорожном ходу</w:t>
            </w:r>
          </w:p>
        </w:tc>
        <w:tc>
          <w:tcPr>
            <w:tcW w:w="2198" w:type="dxa"/>
          </w:tcPr>
          <w:p w14:paraId="018C5FD0" w14:textId="77777777" w:rsidR="000040CA" w:rsidRPr="00B96823" w:rsidRDefault="000040CA" w:rsidP="005800A0">
            <w:pPr>
              <w:pStyle w:val="af6"/>
              <w:jc w:val="center"/>
            </w:pPr>
            <w:r w:rsidRPr="00B96823">
              <w:t>50</w:t>
            </w:r>
          </w:p>
        </w:tc>
      </w:tr>
      <w:tr w:rsidR="000040CA" w:rsidRPr="00B96823" w14:paraId="1B34F73A" w14:textId="77777777" w:rsidTr="005800A0">
        <w:tc>
          <w:tcPr>
            <w:tcW w:w="2100" w:type="dxa"/>
            <w:vMerge/>
          </w:tcPr>
          <w:p w14:paraId="34C5CA16" w14:textId="77777777" w:rsidR="000040CA" w:rsidRPr="00B96823" w:rsidRDefault="000040CA" w:rsidP="005800A0">
            <w:pPr>
              <w:pStyle w:val="af6"/>
            </w:pPr>
          </w:p>
        </w:tc>
        <w:tc>
          <w:tcPr>
            <w:tcW w:w="560" w:type="dxa"/>
          </w:tcPr>
          <w:p w14:paraId="22E68240" w14:textId="77777777" w:rsidR="000040CA" w:rsidRPr="00B96823" w:rsidRDefault="000040CA" w:rsidP="005800A0">
            <w:pPr>
              <w:pStyle w:val="af6"/>
              <w:jc w:val="center"/>
            </w:pPr>
            <w:r w:rsidRPr="00B96823">
              <w:t>4</w:t>
            </w:r>
          </w:p>
        </w:tc>
        <w:tc>
          <w:tcPr>
            <w:tcW w:w="5740" w:type="dxa"/>
          </w:tcPr>
          <w:p w14:paraId="001F8AB0" w14:textId="77777777" w:rsidR="000040CA" w:rsidRPr="00B96823" w:rsidRDefault="000040CA" w:rsidP="005800A0">
            <w:pPr>
              <w:pStyle w:val="af8"/>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55182AF6" w14:textId="77777777" w:rsidR="000040CA" w:rsidRPr="00B96823" w:rsidRDefault="000040CA" w:rsidP="005800A0">
            <w:pPr>
              <w:pStyle w:val="af6"/>
              <w:jc w:val="center"/>
            </w:pPr>
            <w:r w:rsidRPr="00B96823">
              <w:t>50</w:t>
            </w:r>
          </w:p>
        </w:tc>
      </w:tr>
      <w:tr w:rsidR="000040CA" w:rsidRPr="00B96823" w14:paraId="422AC537" w14:textId="77777777" w:rsidTr="005800A0">
        <w:tc>
          <w:tcPr>
            <w:tcW w:w="2100" w:type="dxa"/>
            <w:vMerge/>
          </w:tcPr>
          <w:p w14:paraId="59FD19B3" w14:textId="77777777" w:rsidR="000040CA" w:rsidRPr="00B96823" w:rsidRDefault="000040CA" w:rsidP="005800A0">
            <w:pPr>
              <w:pStyle w:val="af6"/>
            </w:pPr>
          </w:p>
        </w:tc>
        <w:tc>
          <w:tcPr>
            <w:tcW w:w="560" w:type="dxa"/>
          </w:tcPr>
          <w:p w14:paraId="5DCFD99E" w14:textId="77777777" w:rsidR="000040CA" w:rsidRPr="00B96823" w:rsidRDefault="000040CA" w:rsidP="005800A0">
            <w:pPr>
              <w:pStyle w:val="af6"/>
              <w:jc w:val="center"/>
            </w:pPr>
            <w:r w:rsidRPr="00B96823">
              <w:t>5</w:t>
            </w:r>
          </w:p>
        </w:tc>
        <w:tc>
          <w:tcPr>
            <w:tcW w:w="5740" w:type="dxa"/>
          </w:tcPr>
          <w:p w14:paraId="09DC6A54" w14:textId="77777777" w:rsidR="000040CA" w:rsidRPr="00B96823" w:rsidRDefault="000040CA" w:rsidP="005800A0">
            <w:pPr>
              <w:pStyle w:val="af8"/>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67E7C984" w14:textId="77777777" w:rsidR="000040CA" w:rsidRPr="00B96823" w:rsidRDefault="000040CA" w:rsidP="005800A0">
            <w:pPr>
              <w:pStyle w:val="af6"/>
              <w:jc w:val="center"/>
            </w:pPr>
            <w:r w:rsidRPr="00B96823">
              <w:t>52</w:t>
            </w:r>
          </w:p>
        </w:tc>
      </w:tr>
      <w:tr w:rsidR="000040CA" w:rsidRPr="00B96823" w14:paraId="1AC3F8D9" w14:textId="77777777" w:rsidTr="005800A0">
        <w:tc>
          <w:tcPr>
            <w:tcW w:w="2100" w:type="dxa"/>
            <w:vMerge/>
          </w:tcPr>
          <w:p w14:paraId="7DDC96E8" w14:textId="77777777" w:rsidR="000040CA" w:rsidRPr="00B96823" w:rsidRDefault="000040CA" w:rsidP="005800A0">
            <w:pPr>
              <w:pStyle w:val="af6"/>
            </w:pPr>
          </w:p>
        </w:tc>
        <w:tc>
          <w:tcPr>
            <w:tcW w:w="560" w:type="dxa"/>
          </w:tcPr>
          <w:p w14:paraId="129650DF" w14:textId="77777777" w:rsidR="000040CA" w:rsidRPr="00B96823" w:rsidRDefault="000040CA" w:rsidP="005800A0">
            <w:pPr>
              <w:pStyle w:val="af6"/>
              <w:jc w:val="center"/>
            </w:pPr>
            <w:r w:rsidRPr="00B96823">
              <w:t>6</w:t>
            </w:r>
          </w:p>
        </w:tc>
        <w:tc>
          <w:tcPr>
            <w:tcW w:w="5740" w:type="dxa"/>
          </w:tcPr>
          <w:p w14:paraId="2BA947F7" w14:textId="77777777" w:rsidR="000040CA" w:rsidRPr="00B96823" w:rsidRDefault="000040CA" w:rsidP="005800A0">
            <w:pPr>
              <w:pStyle w:val="af8"/>
            </w:pPr>
            <w:r w:rsidRPr="00B96823">
              <w:t>Электрических мостовых и козловых кранов</w:t>
            </w:r>
          </w:p>
        </w:tc>
        <w:tc>
          <w:tcPr>
            <w:tcW w:w="2198" w:type="dxa"/>
          </w:tcPr>
          <w:p w14:paraId="183A971D" w14:textId="77777777" w:rsidR="000040CA" w:rsidRPr="00B96823" w:rsidRDefault="000040CA" w:rsidP="005800A0">
            <w:pPr>
              <w:pStyle w:val="af6"/>
              <w:jc w:val="center"/>
            </w:pPr>
            <w:r w:rsidRPr="00B96823">
              <w:t>50</w:t>
            </w:r>
          </w:p>
        </w:tc>
      </w:tr>
      <w:tr w:rsidR="000040CA" w:rsidRPr="00B96823" w14:paraId="06C48448" w14:textId="77777777" w:rsidTr="005800A0">
        <w:tc>
          <w:tcPr>
            <w:tcW w:w="2100" w:type="dxa"/>
            <w:vMerge/>
          </w:tcPr>
          <w:p w14:paraId="6B2E50FB" w14:textId="77777777" w:rsidR="000040CA" w:rsidRPr="00B96823" w:rsidRDefault="000040CA" w:rsidP="005800A0">
            <w:pPr>
              <w:pStyle w:val="af6"/>
            </w:pPr>
          </w:p>
        </w:tc>
        <w:tc>
          <w:tcPr>
            <w:tcW w:w="560" w:type="dxa"/>
          </w:tcPr>
          <w:p w14:paraId="6AE59734" w14:textId="77777777" w:rsidR="000040CA" w:rsidRPr="00B96823" w:rsidRDefault="000040CA" w:rsidP="005800A0">
            <w:pPr>
              <w:pStyle w:val="af6"/>
              <w:jc w:val="center"/>
            </w:pPr>
            <w:r w:rsidRPr="00B96823">
              <w:t>7</w:t>
            </w:r>
          </w:p>
        </w:tc>
        <w:tc>
          <w:tcPr>
            <w:tcW w:w="5740" w:type="dxa"/>
          </w:tcPr>
          <w:p w14:paraId="04E6A6FF" w14:textId="77777777" w:rsidR="000040CA" w:rsidRPr="00B96823" w:rsidRDefault="000040CA" w:rsidP="005800A0">
            <w:pPr>
              <w:pStyle w:val="af8"/>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1FA136EA" w14:textId="77777777" w:rsidR="000040CA" w:rsidRPr="00B96823" w:rsidRDefault="000040CA" w:rsidP="005800A0">
            <w:pPr>
              <w:pStyle w:val="af6"/>
              <w:jc w:val="center"/>
            </w:pPr>
            <w:r w:rsidRPr="00B96823">
              <w:t>52</w:t>
            </w:r>
          </w:p>
        </w:tc>
      </w:tr>
      <w:tr w:rsidR="000040CA" w:rsidRPr="00B96823" w14:paraId="51EE109B" w14:textId="77777777" w:rsidTr="005800A0">
        <w:tc>
          <w:tcPr>
            <w:tcW w:w="2100" w:type="dxa"/>
            <w:vMerge/>
          </w:tcPr>
          <w:p w14:paraId="3C136665" w14:textId="77777777" w:rsidR="000040CA" w:rsidRPr="00B96823" w:rsidRDefault="000040CA" w:rsidP="005800A0">
            <w:pPr>
              <w:pStyle w:val="af6"/>
            </w:pPr>
          </w:p>
        </w:tc>
        <w:tc>
          <w:tcPr>
            <w:tcW w:w="560" w:type="dxa"/>
          </w:tcPr>
          <w:p w14:paraId="4F4BF8EC" w14:textId="77777777" w:rsidR="000040CA" w:rsidRPr="00B96823" w:rsidRDefault="000040CA" w:rsidP="005800A0">
            <w:pPr>
              <w:pStyle w:val="af6"/>
              <w:jc w:val="center"/>
            </w:pPr>
            <w:r w:rsidRPr="00B96823">
              <w:t>8</w:t>
            </w:r>
          </w:p>
        </w:tc>
        <w:tc>
          <w:tcPr>
            <w:tcW w:w="5740" w:type="dxa"/>
          </w:tcPr>
          <w:p w14:paraId="30995379" w14:textId="77777777" w:rsidR="000040CA" w:rsidRPr="00B96823" w:rsidRDefault="000040CA" w:rsidP="005800A0">
            <w:pPr>
              <w:pStyle w:val="af8"/>
            </w:pPr>
            <w:r w:rsidRPr="00B96823">
              <w:t>Лифтов</w:t>
            </w:r>
          </w:p>
        </w:tc>
        <w:tc>
          <w:tcPr>
            <w:tcW w:w="2198" w:type="dxa"/>
          </w:tcPr>
          <w:p w14:paraId="0524055A" w14:textId="77777777" w:rsidR="000040CA" w:rsidRPr="00B96823" w:rsidRDefault="000040CA" w:rsidP="005800A0">
            <w:pPr>
              <w:pStyle w:val="af6"/>
              <w:jc w:val="center"/>
            </w:pPr>
            <w:r w:rsidRPr="00B96823">
              <w:t>65</w:t>
            </w:r>
          </w:p>
        </w:tc>
      </w:tr>
      <w:tr w:rsidR="000040CA" w:rsidRPr="00B96823" w14:paraId="39C13177" w14:textId="77777777" w:rsidTr="005800A0">
        <w:tc>
          <w:tcPr>
            <w:tcW w:w="2100" w:type="dxa"/>
            <w:vMerge/>
          </w:tcPr>
          <w:p w14:paraId="34FFEC04" w14:textId="77777777" w:rsidR="000040CA" w:rsidRPr="00B96823" w:rsidRDefault="000040CA" w:rsidP="005800A0">
            <w:pPr>
              <w:pStyle w:val="af6"/>
            </w:pPr>
          </w:p>
        </w:tc>
        <w:tc>
          <w:tcPr>
            <w:tcW w:w="560" w:type="dxa"/>
          </w:tcPr>
          <w:p w14:paraId="590E29E5" w14:textId="77777777" w:rsidR="000040CA" w:rsidRPr="00B96823" w:rsidRDefault="000040CA" w:rsidP="005800A0">
            <w:pPr>
              <w:pStyle w:val="af6"/>
              <w:jc w:val="center"/>
            </w:pPr>
            <w:r w:rsidRPr="00B96823">
              <w:t>9</w:t>
            </w:r>
          </w:p>
        </w:tc>
        <w:tc>
          <w:tcPr>
            <w:tcW w:w="5740" w:type="dxa"/>
          </w:tcPr>
          <w:p w14:paraId="0F6A2B3C" w14:textId="77777777" w:rsidR="000040CA" w:rsidRPr="00B96823" w:rsidRDefault="000040CA" w:rsidP="005800A0">
            <w:pPr>
              <w:pStyle w:val="af8"/>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770945A1" w14:textId="77777777" w:rsidR="000040CA" w:rsidRPr="00B96823" w:rsidRDefault="000040CA" w:rsidP="005800A0">
            <w:pPr>
              <w:pStyle w:val="af6"/>
              <w:jc w:val="center"/>
            </w:pPr>
            <w:r w:rsidRPr="00B96823">
              <w:t>50</w:t>
            </w:r>
          </w:p>
        </w:tc>
      </w:tr>
      <w:tr w:rsidR="000040CA" w:rsidRPr="00B96823" w14:paraId="13D02927" w14:textId="77777777" w:rsidTr="005800A0">
        <w:tc>
          <w:tcPr>
            <w:tcW w:w="2100" w:type="dxa"/>
            <w:vMerge/>
          </w:tcPr>
          <w:p w14:paraId="4393855C" w14:textId="77777777" w:rsidR="000040CA" w:rsidRPr="00B96823" w:rsidRDefault="000040CA" w:rsidP="005800A0">
            <w:pPr>
              <w:pStyle w:val="af6"/>
            </w:pPr>
          </w:p>
        </w:tc>
        <w:tc>
          <w:tcPr>
            <w:tcW w:w="560" w:type="dxa"/>
          </w:tcPr>
          <w:p w14:paraId="0D70002E" w14:textId="77777777" w:rsidR="000040CA" w:rsidRPr="00B96823" w:rsidRDefault="000040CA" w:rsidP="005800A0">
            <w:pPr>
              <w:pStyle w:val="af6"/>
              <w:jc w:val="center"/>
            </w:pPr>
            <w:r w:rsidRPr="00B96823">
              <w:t>10</w:t>
            </w:r>
          </w:p>
        </w:tc>
        <w:tc>
          <w:tcPr>
            <w:tcW w:w="5740" w:type="dxa"/>
          </w:tcPr>
          <w:p w14:paraId="1CC38B74" w14:textId="77777777" w:rsidR="000040CA" w:rsidRPr="00B96823" w:rsidRDefault="000040CA" w:rsidP="005800A0">
            <w:pPr>
              <w:pStyle w:val="af8"/>
            </w:pPr>
            <w:r w:rsidRPr="00B96823">
              <w:t>Тормозного оборудования для железнодорожного подвижного состава</w:t>
            </w:r>
          </w:p>
        </w:tc>
        <w:tc>
          <w:tcPr>
            <w:tcW w:w="2198" w:type="dxa"/>
          </w:tcPr>
          <w:p w14:paraId="14C99119" w14:textId="77777777" w:rsidR="000040CA" w:rsidRPr="00B96823" w:rsidRDefault="000040CA" w:rsidP="005800A0">
            <w:pPr>
              <w:pStyle w:val="af6"/>
              <w:jc w:val="center"/>
            </w:pPr>
            <w:r w:rsidRPr="00B96823">
              <w:t>52</w:t>
            </w:r>
          </w:p>
        </w:tc>
      </w:tr>
      <w:tr w:rsidR="000040CA" w:rsidRPr="00B96823" w14:paraId="0189A46B" w14:textId="77777777" w:rsidTr="005800A0">
        <w:tc>
          <w:tcPr>
            <w:tcW w:w="2100" w:type="dxa"/>
          </w:tcPr>
          <w:p w14:paraId="33C77212" w14:textId="77777777" w:rsidR="000040CA" w:rsidRPr="00B96823" w:rsidRDefault="000040CA" w:rsidP="005800A0">
            <w:pPr>
              <w:pStyle w:val="af8"/>
            </w:pPr>
            <w:r w:rsidRPr="00B96823">
              <w:t>Железнодорожный транспорт</w:t>
            </w:r>
          </w:p>
        </w:tc>
        <w:tc>
          <w:tcPr>
            <w:tcW w:w="560" w:type="dxa"/>
          </w:tcPr>
          <w:p w14:paraId="056FD929" w14:textId="77777777" w:rsidR="000040CA" w:rsidRPr="00B96823" w:rsidRDefault="000040CA" w:rsidP="005800A0">
            <w:pPr>
              <w:pStyle w:val="af6"/>
              <w:jc w:val="center"/>
            </w:pPr>
            <w:r w:rsidRPr="00B96823">
              <w:t>1</w:t>
            </w:r>
          </w:p>
        </w:tc>
        <w:tc>
          <w:tcPr>
            <w:tcW w:w="5740" w:type="dxa"/>
          </w:tcPr>
          <w:p w14:paraId="2EEAAB59" w14:textId="77777777" w:rsidR="000040CA" w:rsidRPr="00B96823" w:rsidRDefault="000040CA" w:rsidP="005800A0">
            <w:pPr>
              <w:pStyle w:val="af8"/>
            </w:pPr>
            <w:r w:rsidRPr="00B96823">
              <w:t>ремонта подвижного состава железнодорожного транспорта</w:t>
            </w:r>
          </w:p>
        </w:tc>
        <w:tc>
          <w:tcPr>
            <w:tcW w:w="2198" w:type="dxa"/>
          </w:tcPr>
          <w:p w14:paraId="7BBC4AAC" w14:textId="77777777" w:rsidR="000040CA" w:rsidRPr="00B96823" w:rsidRDefault="000040CA" w:rsidP="005800A0">
            <w:pPr>
              <w:pStyle w:val="af6"/>
              <w:jc w:val="center"/>
            </w:pPr>
            <w:r w:rsidRPr="00B96823">
              <w:t>40</w:t>
            </w:r>
          </w:p>
        </w:tc>
      </w:tr>
      <w:tr w:rsidR="000040CA" w:rsidRPr="00B96823" w14:paraId="4705172A" w14:textId="77777777" w:rsidTr="005800A0">
        <w:tc>
          <w:tcPr>
            <w:tcW w:w="2100" w:type="dxa"/>
            <w:vMerge w:val="restart"/>
          </w:tcPr>
          <w:p w14:paraId="18756122" w14:textId="77777777" w:rsidR="000040CA" w:rsidRPr="00B96823" w:rsidRDefault="000040CA" w:rsidP="005800A0">
            <w:pPr>
              <w:pStyle w:val="af8"/>
            </w:pPr>
            <w:r w:rsidRPr="00B96823">
              <w:t>Электротехническая промышленность</w:t>
            </w:r>
          </w:p>
        </w:tc>
        <w:tc>
          <w:tcPr>
            <w:tcW w:w="560" w:type="dxa"/>
          </w:tcPr>
          <w:p w14:paraId="6A1C1B09" w14:textId="77777777" w:rsidR="000040CA" w:rsidRPr="00B96823" w:rsidRDefault="000040CA" w:rsidP="005800A0">
            <w:pPr>
              <w:pStyle w:val="af6"/>
              <w:jc w:val="center"/>
            </w:pPr>
            <w:r w:rsidRPr="00B96823">
              <w:t>1</w:t>
            </w:r>
          </w:p>
        </w:tc>
        <w:tc>
          <w:tcPr>
            <w:tcW w:w="5740" w:type="dxa"/>
          </w:tcPr>
          <w:p w14:paraId="53460AC3" w14:textId="77777777" w:rsidR="000040CA" w:rsidRPr="00B96823" w:rsidRDefault="000040CA" w:rsidP="005800A0">
            <w:pPr>
              <w:pStyle w:val="af8"/>
            </w:pPr>
            <w:r w:rsidRPr="00B96823">
              <w:t>Электродвигателей</w:t>
            </w:r>
          </w:p>
        </w:tc>
        <w:tc>
          <w:tcPr>
            <w:tcW w:w="2198" w:type="dxa"/>
          </w:tcPr>
          <w:p w14:paraId="4117BEF2" w14:textId="77777777" w:rsidR="000040CA" w:rsidRPr="00B96823" w:rsidRDefault="000040CA" w:rsidP="005800A0">
            <w:pPr>
              <w:pStyle w:val="af6"/>
              <w:jc w:val="center"/>
            </w:pPr>
            <w:r w:rsidRPr="00B96823">
              <w:t>52</w:t>
            </w:r>
          </w:p>
        </w:tc>
      </w:tr>
      <w:tr w:rsidR="000040CA" w:rsidRPr="00B96823" w14:paraId="2E71E266" w14:textId="77777777" w:rsidTr="005800A0">
        <w:tc>
          <w:tcPr>
            <w:tcW w:w="2100" w:type="dxa"/>
            <w:vMerge/>
          </w:tcPr>
          <w:p w14:paraId="29568A83" w14:textId="77777777" w:rsidR="000040CA" w:rsidRPr="00B96823" w:rsidRDefault="000040CA" w:rsidP="005800A0">
            <w:pPr>
              <w:pStyle w:val="af6"/>
            </w:pPr>
          </w:p>
        </w:tc>
        <w:tc>
          <w:tcPr>
            <w:tcW w:w="560" w:type="dxa"/>
          </w:tcPr>
          <w:p w14:paraId="780C9EC6" w14:textId="77777777" w:rsidR="000040CA" w:rsidRPr="00B96823" w:rsidRDefault="000040CA" w:rsidP="005800A0">
            <w:pPr>
              <w:pStyle w:val="af6"/>
              <w:jc w:val="center"/>
            </w:pPr>
            <w:r w:rsidRPr="00B96823">
              <w:t>2</w:t>
            </w:r>
          </w:p>
        </w:tc>
        <w:tc>
          <w:tcPr>
            <w:tcW w:w="5740" w:type="dxa"/>
          </w:tcPr>
          <w:p w14:paraId="1734144F" w14:textId="77777777" w:rsidR="000040CA" w:rsidRPr="00B96823" w:rsidRDefault="000040CA" w:rsidP="005800A0">
            <w:pPr>
              <w:pStyle w:val="af8"/>
            </w:pPr>
            <w:r w:rsidRPr="00B96823">
              <w:t>Крупных электрических машин и турбогенераторов</w:t>
            </w:r>
          </w:p>
        </w:tc>
        <w:tc>
          <w:tcPr>
            <w:tcW w:w="2198" w:type="dxa"/>
          </w:tcPr>
          <w:p w14:paraId="43FBD046" w14:textId="77777777" w:rsidR="000040CA" w:rsidRPr="00B96823" w:rsidRDefault="000040CA" w:rsidP="005800A0">
            <w:pPr>
              <w:pStyle w:val="af6"/>
              <w:jc w:val="center"/>
            </w:pPr>
            <w:r w:rsidRPr="00B96823">
              <w:t>50</w:t>
            </w:r>
          </w:p>
        </w:tc>
      </w:tr>
      <w:tr w:rsidR="000040CA" w:rsidRPr="00B96823" w14:paraId="5694BEF7" w14:textId="77777777" w:rsidTr="005800A0">
        <w:tc>
          <w:tcPr>
            <w:tcW w:w="2100" w:type="dxa"/>
            <w:vMerge/>
          </w:tcPr>
          <w:p w14:paraId="62073C25" w14:textId="77777777" w:rsidR="000040CA" w:rsidRPr="00B96823" w:rsidRDefault="000040CA" w:rsidP="005800A0">
            <w:pPr>
              <w:pStyle w:val="af6"/>
            </w:pPr>
          </w:p>
        </w:tc>
        <w:tc>
          <w:tcPr>
            <w:tcW w:w="560" w:type="dxa"/>
          </w:tcPr>
          <w:p w14:paraId="4A9B3028" w14:textId="77777777" w:rsidR="000040CA" w:rsidRPr="00B96823" w:rsidRDefault="000040CA" w:rsidP="005800A0">
            <w:pPr>
              <w:pStyle w:val="af6"/>
              <w:jc w:val="center"/>
            </w:pPr>
            <w:r w:rsidRPr="00B96823">
              <w:t>3</w:t>
            </w:r>
          </w:p>
        </w:tc>
        <w:tc>
          <w:tcPr>
            <w:tcW w:w="5740" w:type="dxa"/>
          </w:tcPr>
          <w:p w14:paraId="3E934AC5" w14:textId="77777777" w:rsidR="000040CA" w:rsidRPr="00B96823" w:rsidRDefault="000040CA" w:rsidP="005800A0">
            <w:pPr>
              <w:pStyle w:val="af8"/>
            </w:pPr>
            <w:r w:rsidRPr="00B96823">
              <w:t>высоковольтной аппаратуры</w:t>
            </w:r>
          </w:p>
        </w:tc>
        <w:tc>
          <w:tcPr>
            <w:tcW w:w="2198" w:type="dxa"/>
          </w:tcPr>
          <w:p w14:paraId="33A8320C" w14:textId="77777777" w:rsidR="000040CA" w:rsidRPr="00B96823" w:rsidRDefault="000040CA" w:rsidP="005800A0">
            <w:pPr>
              <w:pStyle w:val="af6"/>
              <w:jc w:val="center"/>
            </w:pPr>
            <w:r w:rsidRPr="00B96823">
              <w:t>60</w:t>
            </w:r>
          </w:p>
        </w:tc>
      </w:tr>
      <w:tr w:rsidR="000040CA" w:rsidRPr="00B96823" w14:paraId="37D5CB7B" w14:textId="77777777" w:rsidTr="005800A0">
        <w:tc>
          <w:tcPr>
            <w:tcW w:w="2100" w:type="dxa"/>
            <w:vMerge/>
          </w:tcPr>
          <w:p w14:paraId="236EE3F2" w14:textId="77777777" w:rsidR="000040CA" w:rsidRPr="00B96823" w:rsidRDefault="000040CA" w:rsidP="005800A0">
            <w:pPr>
              <w:pStyle w:val="af6"/>
            </w:pPr>
          </w:p>
        </w:tc>
        <w:tc>
          <w:tcPr>
            <w:tcW w:w="560" w:type="dxa"/>
          </w:tcPr>
          <w:p w14:paraId="702B8910" w14:textId="77777777" w:rsidR="000040CA" w:rsidRPr="00B96823" w:rsidRDefault="000040CA" w:rsidP="005800A0">
            <w:pPr>
              <w:pStyle w:val="af6"/>
              <w:jc w:val="center"/>
            </w:pPr>
            <w:r w:rsidRPr="00B96823">
              <w:t>4</w:t>
            </w:r>
          </w:p>
        </w:tc>
        <w:tc>
          <w:tcPr>
            <w:tcW w:w="5740" w:type="dxa"/>
          </w:tcPr>
          <w:p w14:paraId="513615F6" w14:textId="77777777" w:rsidR="000040CA" w:rsidRPr="00B96823" w:rsidRDefault="000040CA" w:rsidP="005800A0">
            <w:pPr>
              <w:pStyle w:val="af8"/>
            </w:pPr>
            <w:r w:rsidRPr="00B96823">
              <w:t>Трансформаторов</w:t>
            </w:r>
          </w:p>
        </w:tc>
        <w:tc>
          <w:tcPr>
            <w:tcW w:w="2198" w:type="dxa"/>
          </w:tcPr>
          <w:p w14:paraId="22F54E9E" w14:textId="77777777" w:rsidR="000040CA" w:rsidRPr="00B96823" w:rsidRDefault="000040CA" w:rsidP="005800A0">
            <w:pPr>
              <w:pStyle w:val="af6"/>
              <w:jc w:val="center"/>
            </w:pPr>
            <w:r w:rsidRPr="00B96823">
              <w:t>45</w:t>
            </w:r>
          </w:p>
        </w:tc>
      </w:tr>
      <w:tr w:rsidR="000040CA" w:rsidRPr="00B96823" w14:paraId="729CA1A6" w14:textId="77777777" w:rsidTr="005800A0">
        <w:tc>
          <w:tcPr>
            <w:tcW w:w="2100" w:type="dxa"/>
            <w:vMerge/>
          </w:tcPr>
          <w:p w14:paraId="1FEBFD7C" w14:textId="77777777" w:rsidR="000040CA" w:rsidRPr="00B96823" w:rsidRDefault="000040CA" w:rsidP="005800A0">
            <w:pPr>
              <w:pStyle w:val="af6"/>
            </w:pPr>
          </w:p>
        </w:tc>
        <w:tc>
          <w:tcPr>
            <w:tcW w:w="560" w:type="dxa"/>
          </w:tcPr>
          <w:p w14:paraId="3B6842AF" w14:textId="77777777" w:rsidR="000040CA" w:rsidRPr="00B96823" w:rsidRDefault="000040CA" w:rsidP="005800A0">
            <w:pPr>
              <w:pStyle w:val="af6"/>
              <w:jc w:val="center"/>
            </w:pPr>
            <w:r w:rsidRPr="00B96823">
              <w:t>5</w:t>
            </w:r>
          </w:p>
        </w:tc>
        <w:tc>
          <w:tcPr>
            <w:tcW w:w="5740" w:type="dxa"/>
          </w:tcPr>
          <w:p w14:paraId="29D2F5BD" w14:textId="77777777" w:rsidR="000040CA" w:rsidRPr="00B96823" w:rsidRDefault="000040CA" w:rsidP="005800A0">
            <w:pPr>
              <w:pStyle w:val="af8"/>
            </w:pPr>
            <w:r w:rsidRPr="00B96823">
              <w:t>низковольтной аппаратуры и светотехнического оборудования</w:t>
            </w:r>
          </w:p>
        </w:tc>
        <w:tc>
          <w:tcPr>
            <w:tcW w:w="2198" w:type="dxa"/>
          </w:tcPr>
          <w:p w14:paraId="1D2A160D" w14:textId="77777777" w:rsidR="000040CA" w:rsidRPr="00B96823" w:rsidRDefault="000040CA" w:rsidP="005800A0">
            <w:pPr>
              <w:pStyle w:val="af6"/>
              <w:jc w:val="center"/>
            </w:pPr>
            <w:r w:rsidRPr="00B96823">
              <w:t>55</w:t>
            </w:r>
          </w:p>
        </w:tc>
      </w:tr>
      <w:tr w:rsidR="000040CA" w:rsidRPr="00B96823" w14:paraId="5F50F34A" w14:textId="77777777" w:rsidTr="005800A0">
        <w:tc>
          <w:tcPr>
            <w:tcW w:w="2100" w:type="dxa"/>
            <w:vMerge/>
          </w:tcPr>
          <w:p w14:paraId="7DF24E98" w14:textId="77777777" w:rsidR="000040CA" w:rsidRPr="00B96823" w:rsidRDefault="000040CA" w:rsidP="005800A0">
            <w:pPr>
              <w:pStyle w:val="af6"/>
            </w:pPr>
          </w:p>
        </w:tc>
        <w:tc>
          <w:tcPr>
            <w:tcW w:w="560" w:type="dxa"/>
          </w:tcPr>
          <w:p w14:paraId="53BE0FA2" w14:textId="77777777" w:rsidR="000040CA" w:rsidRPr="00B96823" w:rsidRDefault="000040CA" w:rsidP="005800A0">
            <w:pPr>
              <w:pStyle w:val="af6"/>
            </w:pPr>
          </w:p>
        </w:tc>
        <w:tc>
          <w:tcPr>
            <w:tcW w:w="5740" w:type="dxa"/>
          </w:tcPr>
          <w:p w14:paraId="3D6AA1C7" w14:textId="77777777" w:rsidR="000040CA" w:rsidRPr="00B96823" w:rsidRDefault="000040CA" w:rsidP="005800A0">
            <w:pPr>
              <w:pStyle w:val="af8"/>
            </w:pPr>
            <w:r w:rsidRPr="00B96823">
              <w:t>кабельной продукции</w:t>
            </w:r>
          </w:p>
        </w:tc>
        <w:tc>
          <w:tcPr>
            <w:tcW w:w="2198" w:type="dxa"/>
          </w:tcPr>
          <w:p w14:paraId="3ECD26A9" w14:textId="77777777" w:rsidR="000040CA" w:rsidRPr="00B96823" w:rsidRDefault="000040CA" w:rsidP="005800A0">
            <w:pPr>
              <w:pStyle w:val="af6"/>
              <w:jc w:val="center"/>
            </w:pPr>
            <w:r w:rsidRPr="00B96823">
              <w:t>45</w:t>
            </w:r>
          </w:p>
        </w:tc>
      </w:tr>
      <w:tr w:rsidR="000040CA" w:rsidRPr="00B96823" w14:paraId="1844E78C" w14:textId="77777777" w:rsidTr="005800A0">
        <w:tc>
          <w:tcPr>
            <w:tcW w:w="2100" w:type="dxa"/>
            <w:vMerge/>
          </w:tcPr>
          <w:p w14:paraId="3F924C2D" w14:textId="77777777" w:rsidR="000040CA" w:rsidRPr="00B96823" w:rsidRDefault="000040CA" w:rsidP="005800A0">
            <w:pPr>
              <w:pStyle w:val="af6"/>
            </w:pPr>
          </w:p>
        </w:tc>
        <w:tc>
          <w:tcPr>
            <w:tcW w:w="560" w:type="dxa"/>
          </w:tcPr>
          <w:p w14:paraId="6A814292" w14:textId="77777777" w:rsidR="000040CA" w:rsidRPr="00B96823" w:rsidRDefault="000040CA" w:rsidP="005800A0">
            <w:pPr>
              <w:pStyle w:val="af6"/>
            </w:pPr>
          </w:p>
        </w:tc>
        <w:tc>
          <w:tcPr>
            <w:tcW w:w="5740" w:type="dxa"/>
          </w:tcPr>
          <w:p w14:paraId="7BE3CE47" w14:textId="77777777" w:rsidR="000040CA" w:rsidRPr="00B96823" w:rsidRDefault="000040CA" w:rsidP="005800A0">
            <w:pPr>
              <w:pStyle w:val="af8"/>
            </w:pPr>
            <w:r w:rsidRPr="00B96823">
              <w:t>Электроламповые</w:t>
            </w:r>
          </w:p>
        </w:tc>
        <w:tc>
          <w:tcPr>
            <w:tcW w:w="2198" w:type="dxa"/>
          </w:tcPr>
          <w:p w14:paraId="6D6D6191" w14:textId="77777777" w:rsidR="000040CA" w:rsidRPr="00B96823" w:rsidRDefault="000040CA" w:rsidP="005800A0">
            <w:pPr>
              <w:pStyle w:val="af6"/>
              <w:jc w:val="center"/>
            </w:pPr>
            <w:r w:rsidRPr="00B96823">
              <w:t>45</w:t>
            </w:r>
          </w:p>
        </w:tc>
      </w:tr>
      <w:tr w:rsidR="000040CA" w:rsidRPr="00B96823" w14:paraId="76B88A11" w14:textId="77777777" w:rsidTr="005800A0">
        <w:tc>
          <w:tcPr>
            <w:tcW w:w="2100" w:type="dxa"/>
            <w:vMerge/>
          </w:tcPr>
          <w:p w14:paraId="2673A0AE" w14:textId="77777777" w:rsidR="000040CA" w:rsidRPr="00B96823" w:rsidRDefault="000040CA" w:rsidP="005800A0">
            <w:pPr>
              <w:pStyle w:val="af6"/>
            </w:pPr>
          </w:p>
        </w:tc>
        <w:tc>
          <w:tcPr>
            <w:tcW w:w="560" w:type="dxa"/>
          </w:tcPr>
          <w:p w14:paraId="3CE7FD3E" w14:textId="77777777" w:rsidR="000040CA" w:rsidRPr="00B96823" w:rsidRDefault="000040CA" w:rsidP="005800A0">
            <w:pPr>
              <w:pStyle w:val="af6"/>
            </w:pPr>
          </w:p>
        </w:tc>
        <w:tc>
          <w:tcPr>
            <w:tcW w:w="5740" w:type="dxa"/>
          </w:tcPr>
          <w:p w14:paraId="2AEAF8AF" w14:textId="77777777" w:rsidR="000040CA" w:rsidRPr="00B96823" w:rsidRDefault="000040CA" w:rsidP="005800A0">
            <w:pPr>
              <w:pStyle w:val="af8"/>
            </w:pPr>
            <w:r w:rsidRPr="00B96823">
              <w:t>электроизоляционных материалов</w:t>
            </w:r>
          </w:p>
        </w:tc>
        <w:tc>
          <w:tcPr>
            <w:tcW w:w="2198" w:type="dxa"/>
          </w:tcPr>
          <w:p w14:paraId="13531E27" w14:textId="77777777" w:rsidR="000040CA" w:rsidRPr="00B96823" w:rsidRDefault="000040CA" w:rsidP="005800A0">
            <w:pPr>
              <w:pStyle w:val="af6"/>
              <w:jc w:val="center"/>
            </w:pPr>
            <w:r w:rsidRPr="00B96823">
              <w:t>87</w:t>
            </w:r>
          </w:p>
        </w:tc>
      </w:tr>
      <w:tr w:rsidR="000040CA" w:rsidRPr="00B96823" w14:paraId="0EF18A43" w14:textId="77777777" w:rsidTr="005800A0">
        <w:tc>
          <w:tcPr>
            <w:tcW w:w="2100" w:type="dxa"/>
            <w:vMerge/>
          </w:tcPr>
          <w:p w14:paraId="2095AE75" w14:textId="77777777" w:rsidR="000040CA" w:rsidRPr="00B96823" w:rsidRDefault="000040CA" w:rsidP="005800A0">
            <w:pPr>
              <w:pStyle w:val="af6"/>
            </w:pPr>
          </w:p>
        </w:tc>
        <w:tc>
          <w:tcPr>
            <w:tcW w:w="560" w:type="dxa"/>
          </w:tcPr>
          <w:p w14:paraId="295270C8" w14:textId="77777777" w:rsidR="000040CA" w:rsidRPr="00B96823" w:rsidRDefault="000040CA" w:rsidP="005800A0">
            <w:pPr>
              <w:pStyle w:val="af6"/>
            </w:pPr>
          </w:p>
        </w:tc>
        <w:tc>
          <w:tcPr>
            <w:tcW w:w="5740" w:type="dxa"/>
          </w:tcPr>
          <w:p w14:paraId="5ABD7DEC" w14:textId="77777777" w:rsidR="000040CA" w:rsidRPr="00B96823" w:rsidRDefault="000040CA" w:rsidP="005800A0">
            <w:pPr>
              <w:pStyle w:val="af8"/>
            </w:pPr>
            <w:r w:rsidRPr="00B96823">
              <w:t>Аккумуляторные</w:t>
            </w:r>
          </w:p>
        </w:tc>
        <w:tc>
          <w:tcPr>
            <w:tcW w:w="2198" w:type="dxa"/>
          </w:tcPr>
          <w:p w14:paraId="3294BBB3" w14:textId="77777777" w:rsidR="000040CA" w:rsidRPr="00B96823" w:rsidRDefault="000040CA" w:rsidP="005800A0">
            <w:pPr>
              <w:pStyle w:val="af6"/>
              <w:jc w:val="center"/>
            </w:pPr>
            <w:r w:rsidRPr="00B96823">
              <w:t>55</w:t>
            </w:r>
          </w:p>
        </w:tc>
      </w:tr>
      <w:tr w:rsidR="000040CA" w:rsidRPr="00B96823" w14:paraId="7A84DE83" w14:textId="77777777" w:rsidTr="005800A0">
        <w:tc>
          <w:tcPr>
            <w:tcW w:w="2100" w:type="dxa"/>
            <w:vMerge/>
          </w:tcPr>
          <w:p w14:paraId="6351E3B6" w14:textId="77777777" w:rsidR="000040CA" w:rsidRPr="00B96823" w:rsidRDefault="000040CA" w:rsidP="005800A0">
            <w:pPr>
              <w:pStyle w:val="af6"/>
            </w:pPr>
          </w:p>
        </w:tc>
        <w:tc>
          <w:tcPr>
            <w:tcW w:w="560" w:type="dxa"/>
          </w:tcPr>
          <w:p w14:paraId="57999FDF" w14:textId="77777777" w:rsidR="000040CA" w:rsidRPr="00B96823" w:rsidRDefault="000040CA" w:rsidP="005800A0">
            <w:pPr>
              <w:pStyle w:val="af6"/>
            </w:pPr>
          </w:p>
        </w:tc>
        <w:tc>
          <w:tcPr>
            <w:tcW w:w="5740" w:type="dxa"/>
          </w:tcPr>
          <w:p w14:paraId="3B971749" w14:textId="77777777" w:rsidR="000040CA" w:rsidRPr="00B96823" w:rsidRDefault="000040CA" w:rsidP="005800A0">
            <w:pPr>
              <w:pStyle w:val="af8"/>
            </w:pPr>
            <w:r w:rsidRPr="00B96823">
              <w:t>полупроводниковых приборов</w:t>
            </w:r>
          </w:p>
        </w:tc>
        <w:tc>
          <w:tcPr>
            <w:tcW w:w="2198" w:type="dxa"/>
          </w:tcPr>
          <w:p w14:paraId="2E652D3A" w14:textId="77777777" w:rsidR="000040CA" w:rsidRPr="00B96823" w:rsidRDefault="000040CA" w:rsidP="005800A0">
            <w:pPr>
              <w:pStyle w:val="af6"/>
              <w:jc w:val="center"/>
            </w:pPr>
            <w:r w:rsidRPr="00B96823">
              <w:t>52</w:t>
            </w:r>
          </w:p>
        </w:tc>
      </w:tr>
      <w:tr w:rsidR="000040CA" w:rsidRPr="00B96823" w14:paraId="1CF5DEDB" w14:textId="77777777" w:rsidTr="005800A0">
        <w:tc>
          <w:tcPr>
            <w:tcW w:w="2100" w:type="dxa"/>
            <w:vMerge w:val="restart"/>
          </w:tcPr>
          <w:p w14:paraId="56593CA0" w14:textId="77777777" w:rsidR="000040CA" w:rsidRPr="00B96823" w:rsidRDefault="000040CA" w:rsidP="005800A0">
            <w:pPr>
              <w:pStyle w:val="af8"/>
            </w:pPr>
            <w:r w:rsidRPr="00B96823">
              <w:t>Радиотехнические производства</w:t>
            </w:r>
          </w:p>
        </w:tc>
        <w:tc>
          <w:tcPr>
            <w:tcW w:w="560" w:type="dxa"/>
          </w:tcPr>
          <w:p w14:paraId="3877BBD7" w14:textId="77777777" w:rsidR="000040CA" w:rsidRPr="00B96823" w:rsidRDefault="000040CA" w:rsidP="005800A0">
            <w:pPr>
              <w:pStyle w:val="af6"/>
              <w:jc w:val="center"/>
            </w:pPr>
            <w:r w:rsidRPr="00B96823">
              <w:t>1</w:t>
            </w:r>
          </w:p>
        </w:tc>
        <w:tc>
          <w:tcPr>
            <w:tcW w:w="5740" w:type="dxa"/>
          </w:tcPr>
          <w:p w14:paraId="646DE84B" w14:textId="77777777" w:rsidR="000040CA" w:rsidRPr="00B96823" w:rsidRDefault="000040CA" w:rsidP="005800A0">
            <w:pPr>
              <w:pStyle w:val="af8"/>
            </w:pPr>
            <w:r w:rsidRPr="00B96823">
              <w:t>радиопромышленности при общей площади производственных зданий, тыс. кв. м:</w:t>
            </w:r>
          </w:p>
        </w:tc>
        <w:tc>
          <w:tcPr>
            <w:tcW w:w="2198" w:type="dxa"/>
          </w:tcPr>
          <w:p w14:paraId="67756022" w14:textId="77777777" w:rsidR="000040CA" w:rsidRPr="00B96823" w:rsidRDefault="000040CA" w:rsidP="005800A0">
            <w:pPr>
              <w:pStyle w:val="af6"/>
            </w:pPr>
          </w:p>
        </w:tc>
      </w:tr>
      <w:tr w:rsidR="000040CA" w:rsidRPr="00B96823" w14:paraId="4D1BB38E" w14:textId="77777777" w:rsidTr="005800A0">
        <w:tc>
          <w:tcPr>
            <w:tcW w:w="2100" w:type="dxa"/>
            <w:vMerge/>
          </w:tcPr>
          <w:p w14:paraId="1F733D9E" w14:textId="77777777" w:rsidR="000040CA" w:rsidRPr="00B96823" w:rsidRDefault="000040CA" w:rsidP="005800A0">
            <w:pPr>
              <w:pStyle w:val="af6"/>
            </w:pPr>
          </w:p>
        </w:tc>
        <w:tc>
          <w:tcPr>
            <w:tcW w:w="560" w:type="dxa"/>
          </w:tcPr>
          <w:p w14:paraId="230FA9DF" w14:textId="77777777" w:rsidR="000040CA" w:rsidRPr="00B96823" w:rsidRDefault="000040CA" w:rsidP="005800A0">
            <w:pPr>
              <w:pStyle w:val="af6"/>
            </w:pPr>
          </w:p>
        </w:tc>
        <w:tc>
          <w:tcPr>
            <w:tcW w:w="5740" w:type="dxa"/>
          </w:tcPr>
          <w:p w14:paraId="2AF490D4" w14:textId="77777777" w:rsidR="000040CA" w:rsidRPr="00B96823" w:rsidRDefault="000040CA" w:rsidP="005800A0">
            <w:pPr>
              <w:pStyle w:val="af8"/>
            </w:pPr>
            <w:r w:rsidRPr="00B96823">
              <w:t>до 100</w:t>
            </w:r>
          </w:p>
        </w:tc>
        <w:tc>
          <w:tcPr>
            <w:tcW w:w="2198" w:type="dxa"/>
          </w:tcPr>
          <w:p w14:paraId="0364CD11" w14:textId="77777777" w:rsidR="000040CA" w:rsidRPr="00B96823" w:rsidRDefault="000040CA" w:rsidP="005800A0">
            <w:pPr>
              <w:pStyle w:val="af6"/>
              <w:jc w:val="center"/>
            </w:pPr>
            <w:r w:rsidRPr="00B96823">
              <w:t>50</w:t>
            </w:r>
          </w:p>
        </w:tc>
      </w:tr>
      <w:tr w:rsidR="000040CA" w:rsidRPr="00B96823" w14:paraId="48F8C5F9" w14:textId="77777777" w:rsidTr="005800A0">
        <w:tc>
          <w:tcPr>
            <w:tcW w:w="2100" w:type="dxa"/>
            <w:vMerge/>
          </w:tcPr>
          <w:p w14:paraId="3AC43922" w14:textId="77777777" w:rsidR="000040CA" w:rsidRPr="00B96823" w:rsidRDefault="000040CA" w:rsidP="005800A0">
            <w:pPr>
              <w:pStyle w:val="af6"/>
            </w:pPr>
          </w:p>
        </w:tc>
        <w:tc>
          <w:tcPr>
            <w:tcW w:w="560" w:type="dxa"/>
          </w:tcPr>
          <w:p w14:paraId="14D0B26F" w14:textId="77777777" w:rsidR="000040CA" w:rsidRPr="00B96823" w:rsidRDefault="000040CA" w:rsidP="005800A0">
            <w:pPr>
              <w:pStyle w:val="af6"/>
            </w:pPr>
          </w:p>
        </w:tc>
        <w:tc>
          <w:tcPr>
            <w:tcW w:w="5740" w:type="dxa"/>
          </w:tcPr>
          <w:p w14:paraId="255A0113" w14:textId="77777777" w:rsidR="000040CA" w:rsidRPr="00B96823" w:rsidRDefault="000040CA" w:rsidP="005800A0">
            <w:pPr>
              <w:pStyle w:val="af8"/>
            </w:pPr>
            <w:r w:rsidRPr="00B96823">
              <w:t>более 100</w:t>
            </w:r>
          </w:p>
        </w:tc>
        <w:tc>
          <w:tcPr>
            <w:tcW w:w="2198" w:type="dxa"/>
          </w:tcPr>
          <w:p w14:paraId="08E80AF3" w14:textId="77777777" w:rsidR="000040CA" w:rsidRPr="00B96823" w:rsidRDefault="000040CA" w:rsidP="005800A0">
            <w:pPr>
              <w:pStyle w:val="af6"/>
              <w:jc w:val="center"/>
            </w:pPr>
            <w:r w:rsidRPr="00B96823">
              <w:t>55</w:t>
            </w:r>
          </w:p>
        </w:tc>
      </w:tr>
      <w:tr w:rsidR="000040CA" w:rsidRPr="00B96823" w14:paraId="67CCE7EA" w14:textId="77777777" w:rsidTr="005800A0">
        <w:tc>
          <w:tcPr>
            <w:tcW w:w="2100" w:type="dxa"/>
            <w:vMerge/>
          </w:tcPr>
          <w:p w14:paraId="0ACFB60E" w14:textId="77777777" w:rsidR="000040CA" w:rsidRPr="00B96823" w:rsidRDefault="000040CA" w:rsidP="005800A0">
            <w:pPr>
              <w:pStyle w:val="af6"/>
            </w:pPr>
          </w:p>
        </w:tc>
        <w:tc>
          <w:tcPr>
            <w:tcW w:w="560" w:type="dxa"/>
          </w:tcPr>
          <w:p w14:paraId="5D87ED55" w14:textId="77777777" w:rsidR="000040CA" w:rsidRPr="00B96823" w:rsidRDefault="000040CA" w:rsidP="005800A0">
            <w:pPr>
              <w:pStyle w:val="af6"/>
            </w:pPr>
          </w:p>
        </w:tc>
        <w:tc>
          <w:tcPr>
            <w:tcW w:w="5740" w:type="dxa"/>
          </w:tcPr>
          <w:p w14:paraId="42A8C333" w14:textId="77777777" w:rsidR="000040CA" w:rsidRPr="00B96823" w:rsidRDefault="000040CA" w:rsidP="005800A0">
            <w:pPr>
              <w:pStyle w:val="af8"/>
            </w:pPr>
            <w:r w:rsidRPr="00B96823">
              <w:t>а) предприятия, расположенные в одном здании (корпус, завод)</w:t>
            </w:r>
          </w:p>
        </w:tc>
        <w:tc>
          <w:tcPr>
            <w:tcW w:w="2198" w:type="dxa"/>
          </w:tcPr>
          <w:p w14:paraId="5F5555E4" w14:textId="77777777" w:rsidR="000040CA" w:rsidRPr="00B96823" w:rsidRDefault="000040CA" w:rsidP="005800A0">
            <w:pPr>
              <w:pStyle w:val="af6"/>
              <w:jc w:val="center"/>
            </w:pPr>
            <w:r w:rsidRPr="00B96823">
              <w:t>60</w:t>
            </w:r>
          </w:p>
        </w:tc>
      </w:tr>
      <w:tr w:rsidR="000040CA" w:rsidRPr="00B96823" w14:paraId="6FEBFF81" w14:textId="77777777" w:rsidTr="005800A0">
        <w:tc>
          <w:tcPr>
            <w:tcW w:w="2100" w:type="dxa"/>
            <w:vMerge/>
          </w:tcPr>
          <w:p w14:paraId="3AE9DEEA" w14:textId="77777777" w:rsidR="000040CA" w:rsidRPr="00B96823" w:rsidRDefault="000040CA" w:rsidP="005800A0">
            <w:pPr>
              <w:pStyle w:val="af6"/>
            </w:pPr>
          </w:p>
        </w:tc>
        <w:tc>
          <w:tcPr>
            <w:tcW w:w="560" w:type="dxa"/>
          </w:tcPr>
          <w:p w14:paraId="391987DB" w14:textId="77777777" w:rsidR="000040CA" w:rsidRPr="00B96823" w:rsidRDefault="000040CA" w:rsidP="005800A0">
            <w:pPr>
              <w:pStyle w:val="af6"/>
            </w:pPr>
          </w:p>
        </w:tc>
        <w:tc>
          <w:tcPr>
            <w:tcW w:w="5740" w:type="dxa"/>
          </w:tcPr>
          <w:p w14:paraId="237DB606" w14:textId="77777777" w:rsidR="000040CA" w:rsidRPr="00B96823" w:rsidRDefault="000040CA" w:rsidP="005800A0">
            <w:pPr>
              <w:pStyle w:val="af8"/>
            </w:pPr>
            <w:r w:rsidRPr="00B96823">
              <w:t>б) предприятия, расположенные в нескольких зданиях:</w:t>
            </w:r>
          </w:p>
        </w:tc>
        <w:tc>
          <w:tcPr>
            <w:tcW w:w="2198" w:type="dxa"/>
          </w:tcPr>
          <w:p w14:paraId="28BCD960" w14:textId="77777777" w:rsidR="000040CA" w:rsidRPr="00B96823" w:rsidRDefault="000040CA" w:rsidP="005800A0">
            <w:pPr>
              <w:pStyle w:val="af6"/>
            </w:pPr>
          </w:p>
        </w:tc>
      </w:tr>
      <w:tr w:rsidR="000040CA" w:rsidRPr="00B96823" w14:paraId="23878D5D" w14:textId="77777777" w:rsidTr="005800A0">
        <w:tc>
          <w:tcPr>
            <w:tcW w:w="2100" w:type="dxa"/>
            <w:vMerge/>
          </w:tcPr>
          <w:p w14:paraId="4BB5EA94" w14:textId="77777777" w:rsidR="000040CA" w:rsidRPr="00B96823" w:rsidRDefault="000040CA" w:rsidP="005800A0">
            <w:pPr>
              <w:pStyle w:val="af6"/>
            </w:pPr>
          </w:p>
        </w:tc>
        <w:tc>
          <w:tcPr>
            <w:tcW w:w="560" w:type="dxa"/>
          </w:tcPr>
          <w:p w14:paraId="1CF50D34" w14:textId="77777777" w:rsidR="000040CA" w:rsidRPr="00B96823" w:rsidRDefault="000040CA" w:rsidP="005800A0">
            <w:pPr>
              <w:pStyle w:val="af6"/>
            </w:pPr>
          </w:p>
        </w:tc>
        <w:tc>
          <w:tcPr>
            <w:tcW w:w="5740" w:type="dxa"/>
          </w:tcPr>
          <w:p w14:paraId="00084AC7" w14:textId="77777777" w:rsidR="000040CA" w:rsidRPr="00B96823" w:rsidRDefault="000040CA" w:rsidP="005800A0">
            <w:pPr>
              <w:pStyle w:val="af8"/>
            </w:pPr>
            <w:r w:rsidRPr="00B96823">
              <w:t>Одноэтажных</w:t>
            </w:r>
          </w:p>
        </w:tc>
        <w:tc>
          <w:tcPr>
            <w:tcW w:w="2198" w:type="dxa"/>
          </w:tcPr>
          <w:p w14:paraId="59296153" w14:textId="77777777" w:rsidR="000040CA" w:rsidRPr="00B96823" w:rsidRDefault="000040CA" w:rsidP="005800A0">
            <w:pPr>
              <w:pStyle w:val="af6"/>
              <w:jc w:val="center"/>
            </w:pPr>
            <w:r w:rsidRPr="00B96823">
              <w:t>55</w:t>
            </w:r>
          </w:p>
        </w:tc>
      </w:tr>
      <w:tr w:rsidR="000040CA" w:rsidRPr="00B96823" w14:paraId="47E7CA5C" w14:textId="77777777" w:rsidTr="005800A0">
        <w:tc>
          <w:tcPr>
            <w:tcW w:w="2100" w:type="dxa"/>
            <w:vMerge/>
          </w:tcPr>
          <w:p w14:paraId="2246F297" w14:textId="77777777" w:rsidR="000040CA" w:rsidRPr="00B96823" w:rsidRDefault="000040CA" w:rsidP="005800A0">
            <w:pPr>
              <w:pStyle w:val="af6"/>
            </w:pPr>
          </w:p>
        </w:tc>
        <w:tc>
          <w:tcPr>
            <w:tcW w:w="560" w:type="dxa"/>
          </w:tcPr>
          <w:p w14:paraId="16D5617A" w14:textId="77777777" w:rsidR="000040CA" w:rsidRPr="00B96823" w:rsidRDefault="000040CA" w:rsidP="005800A0">
            <w:pPr>
              <w:pStyle w:val="af6"/>
            </w:pPr>
          </w:p>
        </w:tc>
        <w:tc>
          <w:tcPr>
            <w:tcW w:w="5740" w:type="dxa"/>
          </w:tcPr>
          <w:p w14:paraId="130937E6" w14:textId="77777777" w:rsidR="000040CA" w:rsidRPr="00B96823" w:rsidRDefault="000040CA" w:rsidP="005800A0">
            <w:pPr>
              <w:pStyle w:val="af8"/>
            </w:pPr>
            <w:r w:rsidRPr="00B96823">
              <w:t>Многоэтажных</w:t>
            </w:r>
          </w:p>
        </w:tc>
        <w:tc>
          <w:tcPr>
            <w:tcW w:w="2198" w:type="dxa"/>
          </w:tcPr>
          <w:p w14:paraId="63B23D55" w14:textId="77777777" w:rsidR="000040CA" w:rsidRPr="00B96823" w:rsidRDefault="000040CA" w:rsidP="005800A0">
            <w:pPr>
              <w:pStyle w:val="af6"/>
              <w:jc w:val="center"/>
            </w:pPr>
            <w:r w:rsidRPr="00B96823">
              <w:t>50</w:t>
            </w:r>
          </w:p>
        </w:tc>
      </w:tr>
      <w:tr w:rsidR="000040CA" w:rsidRPr="00B96823" w14:paraId="7D54D725" w14:textId="77777777" w:rsidTr="005800A0">
        <w:tc>
          <w:tcPr>
            <w:tcW w:w="2100" w:type="dxa"/>
            <w:vMerge w:val="restart"/>
          </w:tcPr>
          <w:p w14:paraId="224AF527" w14:textId="77777777" w:rsidR="000040CA" w:rsidRDefault="000040CA" w:rsidP="005800A0">
            <w:pPr>
              <w:pStyle w:val="af8"/>
            </w:pPr>
            <w:r w:rsidRPr="00B96823">
              <w:t xml:space="preserve">Химическое </w:t>
            </w:r>
          </w:p>
          <w:p w14:paraId="30ABA8D1" w14:textId="77777777" w:rsidR="000040CA" w:rsidRPr="00B96823" w:rsidRDefault="000040CA" w:rsidP="005800A0">
            <w:pPr>
              <w:pStyle w:val="af8"/>
            </w:pPr>
            <w:r w:rsidRPr="00B96823">
              <w:t>машиностроение</w:t>
            </w:r>
          </w:p>
        </w:tc>
        <w:tc>
          <w:tcPr>
            <w:tcW w:w="560" w:type="dxa"/>
          </w:tcPr>
          <w:p w14:paraId="447836FD" w14:textId="77777777" w:rsidR="000040CA" w:rsidRPr="00B96823" w:rsidRDefault="000040CA" w:rsidP="005800A0">
            <w:pPr>
              <w:pStyle w:val="af6"/>
              <w:jc w:val="center"/>
            </w:pPr>
            <w:r w:rsidRPr="00B96823">
              <w:t>1</w:t>
            </w:r>
          </w:p>
        </w:tc>
        <w:tc>
          <w:tcPr>
            <w:tcW w:w="5740" w:type="dxa"/>
          </w:tcPr>
          <w:p w14:paraId="52E25250" w14:textId="77777777" w:rsidR="000040CA" w:rsidRPr="00B96823" w:rsidRDefault="000040CA" w:rsidP="005800A0">
            <w:pPr>
              <w:pStyle w:val="af8"/>
            </w:pPr>
            <w:r w:rsidRPr="00B96823">
              <w:t>Оборудование и арматуры для нефте- и газодобывающей и целлюлозно-бумажной промышленности</w:t>
            </w:r>
          </w:p>
        </w:tc>
        <w:tc>
          <w:tcPr>
            <w:tcW w:w="2198" w:type="dxa"/>
          </w:tcPr>
          <w:p w14:paraId="4F7CAF10" w14:textId="77777777" w:rsidR="000040CA" w:rsidRPr="00B96823" w:rsidRDefault="000040CA" w:rsidP="005800A0">
            <w:pPr>
              <w:pStyle w:val="af6"/>
              <w:jc w:val="center"/>
            </w:pPr>
            <w:r w:rsidRPr="00B96823">
              <w:t>50</w:t>
            </w:r>
          </w:p>
        </w:tc>
      </w:tr>
      <w:tr w:rsidR="000040CA" w:rsidRPr="00B96823" w14:paraId="42A7EC67" w14:textId="77777777" w:rsidTr="005800A0">
        <w:tc>
          <w:tcPr>
            <w:tcW w:w="2100" w:type="dxa"/>
            <w:vMerge/>
          </w:tcPr>
          <w:p w14:paraId="3ACE9A95" w14:textId="77777777" w:rsidR="000040CA" w:rsidRPr="00B96823" w:rsidRDefault="000040CA" w:rsidP="005800A0">
            <w:pPr>
              <w:pStyle w:val="af6"/>
            </w:pPr>
          </w:p>
        </w:tc>
        <w:tc>
          <w:tcPr>
            <w:tcW w:w="560" w:type="dxa"/>
          </w:tcPr>
          <w:p w14:paraId="230D0E96" w14:textId="77777777" w:rsidR="000040CA" w:rsidRPr="00B96823" w:rsidRDefault="000040CA" w:rsidP="005800A0">
            <w:pPr>
              <w:pStyle w:val="af6"/>
              <w:jc w:val="center"/>
            </w:pPr>
            <w:r w:rsidRPr="00B96823">
              <w:t>2</w:t>
            </w:r>
          </w:p>
        </w:tc>
        <w:tc>
          <w:tcPr>
            <w:tcW w:w="5740" w:type="dxa"/>
          </w:tcPr>
          <w:p w14:paraId="46F55CC5" w14:textId="77777777" w:rsidR="000040CA" w:rsidRPr="00B96823" w:rsidRDefault="000040CA" w:rsidP="005800A0">
            <w:pPr>
              <w:pStyle w:val="af8"/>
            </w:pPr>
            <w:r w:rsidRPr="00B96823">
              <w:t>Промышленной трубопроводной арматуры</w:t>
            </w:r>
          </w:p>
        </w:tc>
        <w:tc>
          <w:tcPr>
            <w:tcW w:w="2198" w:type="dxa"/>
          </w:tcPr>
          <w:p w14:paraId="4DF4C7F5" w14:textId="77777777" w:rsidR="000040CA" w:rsidRPr="00B96823" w:rsidRDefault="000040CA" w:rsidP="005800A0">
            <w:pPr>
              <w:pStyle w:val="af6"/>
              <w:jc w:val="center"/>
            </w:pPr>
            <w:r w:rsidRPr="00B96823">
              <w:t>55</w:t>
            </w:r>
          </w:p>
        </w:tc>
      </w:tr>
      <w:tr w:rsidR="000040CA" w:rsidRPr="00B96823" w14:paraId="1D4CDE4D" w14:textId="77777777" w:rsidTr="005800A0">
        <w:tc>
          <w:tcPr>
            <w:tcW w:w="2100" w:type="dxa"/>
            <w:vMerge w:val="restart"/>
          </w:tcPr>
          <w:p w14:paraId="3F25028F" w14:textId="77777777" w:rsidR="000040CA" w:rsidRPr="00B96823" w:rsidRDefault="000040CA" w:rsidP="005800A0">
            <w:pPr>
              <w:pStyle w:val="af8"/>
            </w:pPr>
            <w:r w:rsidRPr="00B96823">
              <w:t>Станкостроение</w:t>
            </w:r>
          </w:p>
        </w:tc>
        <w:tc>
          <w:tcPr>
            <w:tcW w:w="560" w:type="dxa"/>
          </w:tcPr>
          <w:p w14:paraId="09E00B4F" w14:textId="77777777" w:rsidR="000040CA" w:rsidRPr="00B96823" w:rsidRDefault="000040CA" w:rsidP="005800A0">
            <w:pPr>
              <w:pStyle w:val="af6"/>
              <w:jc w:val="center"/>
            </w:pPr>
            <w:r w:rsidRPr="00B96823">
              <w:t>1</w:t>
            </w:r>
          </w:p>
        </w:tc>
        <w:tc>
          <w:tcPr>
            <w:tcW w:w="5740" w:type="dxa"/>
          </w:tcPr>
          <w:p w14:paraId="731E83A1" w14:textId="77777777" w:rsidR="000040CA" w:rsidRPr="00B96823" w:rsidRDefault="000040CA" w:rsidP="005800A0">
            <w:pPr>
              <w:pStyle w:val="af8"/>
            </w:pPr>
            <w:r w:rsidRPr="00B96823">
              <w:t>металлорежущих станков, литейного и деревообрабатывающего оборудования</w:t>
            </w:r>
          </w:p>
        </w:tc>
        <w:tc>
          <w:tcPr>
            <w:tcW w:w="2198" w:type="dxa"/>
          </w:tcPr>
          <w:p w14:paraId="74AC9E96" w14:textId="77777777" w:rsidR="000040CA" w:rsidRPr="00B96823" w:rsidRDefault="000040CA" w:rsidP="005800A0">
            <w:pPr>
              <w:pStyle w:val="af6"/>
              <w:jc w:val="center"/>
            </w:pPr>
            <w:r w:rsidRPr="00B96823">
              <w:t>50</w:t>
            </w:r>
          </w:p>
        </w:tc>
      </w:tr>
      <w:tr w:rsidR="000040CA" w:rsidRPr="00B96823" w14:paraId="57620C07" w14:textId="77777777" w:rsidTr="005800A0">
        <w:tc>
          <w:tcPr>
            <w:tcW w:w="2100" w:type="dxa"/>
            <w:vMerge/>
          </w:tcPr>
          <w:p w14:paraId="28F8E28D" w14:textId="77777777" w:rsidR="000040CA" w:rsidRPr="00B96823" w:rsidRDefault="000040CA" w:rsidP="005800A0">
            <w:pPr>
              <w:pStyle w:val="af6"/>
            </w:pPr>
          </w:p>
        </w:tc>
        <w:tc>
          <w:tcPr>
            <w:tcW w:w="560" w:type="dxa"/>
          </w:tcPr>
          <w:p w14:paraId="6F180600" w14:textId="77777777" w:rsidR="000040CA" w:rsidRPr="00B96823" w:rsidRDefault="000040CA" w:rsidP="005800A0">
            <w:pPr>
              <w:pStyle w:val="af6"/>
              <w:jc w:val="center"/>
            </w:pPr>
            <w:r w:rsidRPr="00B96823">
              <w:t>2</w:t>
            </w:r>
          </w:p>
        </w:tc>
        <w:tc>
          <w:tcPr>
            <w:tcW w:w="5740" w:type="dxa"/>
          </w:tcPr>
          <w:p w14:paraId="07AB127C" w14:textId="77777777" w:rsidR="000040CA" w:rsidRPr="00B96823" w:rsidRDefault="000040CA" w:rsidP="005800A0">
            <w:pPr>
              <w:pStyle w:val="af8"/>
            </w:pPr>
            <w:r w:rsidRPr="00B96823">
              <w:t>кузнечно-прессового оборудования</w:t>
            </w:r>
          </w:p>
        </w:tc>
        <w:tc>
          <w:tcPr>
            <w:tcW w:w="2198" w:type="dxa"/>
          </w:tcPr>
          <w:p w14:paraId="48F0C27D" w14:textId="77777777" w:rsidR="000040CA" w:rsidRPr="00B96823" w:rsidRDefault="000040CA" w:rsidP="005800A0">
            <w:pPr>
              <w:pStyle w:val="af6"/>
              <w:jc w:val="center"/>
            </w:pPr>
            <w:r w:rsidRPr="00B96823">
              <w:t>55</w:t>
            </w:r>
          </w:p>
        </w:tc>
      </w:tr>
      <w:tr w:rsidR="000040CA" w:rsidRPr="00B96823" w14:paraId="3AACB626" w14:textId="77777777" w:rsidTr="005800A0">
        <w:tc>
          <w:tcPr>
            <w:tcW w:w="2100" w:type="dxa"/>
            <w:vMerge/>
          </w:tcPr>
          <w:p w14:paraId="6774417B" w14:textId="77777777" w:rsidR="000040CA" w:rsidRPr="00B96823" w:rsidRDefault="000040CA" w:rsidP="005800A0">
            <w:pPr>
              <w:pStyle w:val="af6"/>
            </w:pPr>
          </w:p>
        </w:tc>
        <w:tc>
          <w:tcPr>
            <w:tcW w:w="560" w:type="dxa"/>
          </w:tcPr>
          <w:p w14:paraId="7200FCD3" w14:textId="77777777" w:rsidR="000040CA" w:rsidRPr="00B96823" w:rsidRDefault="000040CA" w:rsidP="005800A0">
            <w:pPr>
              <w:pStyle w:val="af6"/>
              <w:jc w:val="center"/>
            </w:pPr>
            <w:r w:rsidRPr="00B96823">
              <w:t>3</w:t>
            </w:r>
          </w:p>
        </w:tc>
        <w:tc>
          <w:tcPr>
            <w:tcW w:w="5740" w:type="dxa"/>
          </w:tcPr>
          <w:p w14:paraId="2AF00F22" w14:textId="77777777" w:rsidR="000040CA" w:rsidRPr="00B96823" w:rsidRDefault="000040CA" w:rsidP="005800A0">
            <w:pPr>
              <w:pStyle w:val="af8"/>
            </w:pPr>
            <w:r w:rsidRPr="00B96823">
              <w:t>Инструментальные</w:t>
            </w:r>
          </w:p>
        </w:tc>
        <w:tc>
          <w:tcPr>
            <w:tcW w:w="2198" w:type="dxa"/>
          </w:tcPr>
          <w:p w14:paraId="56815528" w14:textId="77777777" w:rsidR="000040CA" w:rsidRPr="00B96823" w:rsidRDefault="000040CA" w:rsidP="005800A0">
            <w:pPr>
              <w:pStyle w:val="af6"/>
              <w:jc w:val="center"/>
            </w:pPr>
            <w:r w:rsidRPr="00B96823">
              <w:t>60</w:t>
            </w:r>
          </w:p>
        </w:tc>
      </w:tr>
      <w:tr w:rsidR="000040CA" w:rsidRPr="00B96823" w14:paraId="7BCA18F9" w14:textId="77777777" w:rsidTr="005800A0">
        <w:tc>
          <w:tcPr>
            <w:tcW w:w="2100" w:type="dxa"/>
            <w:vMerge/>
          </w:tcPr>
          <w:p w14:paraId="0ED4A8BF" w14:textId="77777777" w:rsidR="000040CA" w:rsidRPr="00B96823" w:rsidRDefault="000040CA" w:rsidP="005800A0">
            <w:pPr>
              <w:pStyle w:val="af6"/>
            </w:pPr>
          </w:p>
        </w:tc>
        <w:tc>
          <w:tcPr>
            <w:tcW w:w="560" w:type="dxa"/>
          </w:tcPr>
          <w:p w14:paraId="0F5A722B" w14:textId="77777777" w:rsidR="000040CA" w:rsidRPr="00B96823" w:rsidRDefault="000040CA" w:rsidP="005800A0">
            <w:pPr>
              <w:pStyle w:val="af6"/>
              <w:jc w:val="center"/>
            </w:pPr>
            <w:r w:rsidRPr="00B96823">
              <w:t>4</w:t>
            </w:r>
          </w:p>
        </w:tc>
        <w:tc>
          <w:tcPr>
            <w:tcW w:w="5740" w:type="dxa"/>
          </w:tcPr>
          <w:p w14:paraId="1BDA99BD" w14:textId="77777777" w:rsidR="000040CA" w:rsidRPr="00B96823" w:rsidRDefault="000040CA" w:rsidP="005800A0">
            <w:pPr>
              <w:pStyle w:val="af8"/>
            </w:pPr>
            <w:r w:rsidRPr="00B96823">
              <w:t>искусственных алмазов, абразивных материалов и инструментов, из них:</w:t>
            </w:r>
          </w:p>
        </w:tc>
        <w:tc>
          <w:tcPr>
            <w:tcW w:w="2198" w:type="dxa"/>
          </w:tcPr>
          <w:p w14:paraId="2C48B164" w14:textId="77777777" w:rsidR="000040CA" w:rsidRPr="00B96823" w:rsidRDefault="000040CA" w:rsidP="005800A0">
            <w:pPr>
              <w:pStyle w:val="af6"/>
              <w:jc w:val="center"/>
            </w:pPr>
            <w:r w:rsidRPr="00B96823">
              <w:t>50</w:t>
            </w:r>
          </w:p>
        </w:tc>
      </w:tr>
      <w:tr w:rsidR="000040CA" w:rsidRPr="00B96823" w14:paraId="4BD12D04" w14:textId="77777777" w:rsidTr="005800A0">
        <w:tc>
          <w:tcPr>
            <w:tcW w:w="2100" w:type="dxa"/>
            <w:vMerge/>
          </w:tcPr>
          <w:p w14:paraId="132D0BE2" w14:textId="77777777" w:rsidR="000040CA" w:rsidRPr="00B96823" w:rsidRDefault="000040CA" w:rsidP="005800A0">
            <w:pPr>
              <w:pStyle w:val="af6"/>
            </w:pPr>
          </w:p>
        </w:tc>
        <w:tc>
          <w:tcPr>
            <w:tcW w:w="560" w:type="dxa"/>
          </w:tcPr>
          <w:p w14:paraId="422DA7A8" w14:textId="77777777" w:rsidR="000040CA" w:rsidRPr="00B96823" w:rsidRDefault="000040CA" w:rsidP="005800A0">
            <w:pPr>
              <w:pStyle w:val="af6"/>
              <w:jc w:val="center"/>
            </w:pPr>
            <w:r w:rsidRPr="00B96823">
              <w:t>5</w:t>
            </w:r>
          </w:p>
        </w:tc>
        <w:tc>
          <w:tcPr>
            <w:tcW w:w="5740" w:type="dxa"/>
          </w:tcPr>
          <w:p w14:paraId="6C85A79A" w14:textId="77777777" w:rsidR="000040CA" w:rsidRPr="00B96823" w:rsidRDefault="000040CA" w:rsidP="005800A0">
            <w:pPr>
              <w:pStyle w:val="af8"/>
            </w:pPr>
            <w:r w:rsidRPr="00B96823">
              <w:t>Литья</w:t>
            </w:r>
          </w:p>
        </w:tc>
        <w:tc>
          <w:tcPr>
            <w:tcW w:w="2198" w:type="dxa"/>
          </w:tcPr>
          <w:p w14:paraId="5E7BBB66" w14:textId="77777777" w:rsidR="000040CA" w:rsidRPr="00B96823" w:rsidRDefault="000040CA" w:rsidP="005800A0">
            <w:pPr>
              <w:pStyle w:val="af6"/>
              <w:jc w:val="center"/>
            </w:pPr>
            <w:r w:rsidRPr="00B96823">
              <w:t>50</w:t>
            </w:r>
          </w:p>
        </w:tc>
      </w:tr>
      <w:tr w:rsidR="000040CA" w:rsidRPr="00B96823" w14:paraId="46540DE2" w14:textId="77777777" w:rsidTr="005800A0">
        <w:tc>
          <w:tcPr>
            <w:tcW w:w="2100" w:type="dxa"/>
            <w:vMerge/>
          </w:tcPr>
          <w:p w14:paraId="32B8E10C" w14:textId="77777777" w:rsidR="000040CA" w:rsidRPr="00B96823" w:rsidRDefault="000040CA" w:rsidP="005800A0">
            <w:pPr>
              <w:pStyle w:val="af6"/>
            </w:pPr>
          </w:p>
        </w:tc>
        <w:tc>
          <w:tcPr>
            <w:tcW w:w="560" w:type="dxa"/>
          </w:tcPr>
          <w:p w14:paraId="799E6717" w14:textId="77777777" w:rsidR="000040CA" w:rsidRPr="00B96823" w:rsidRDefault="000040CA" w:rsidP="005800A0">
            <w:pPr>
              <w:pStyle w:val="af6"/>
              <w:jc w:val="center"/>
            </w:pPr>
            <w:r w:rsidRPr="00B96823">
              <w:t>6</w:t>
            </w:r>
          </w:p>
        </w:tc>
        <w:tc>
          <w:tcPr>
            <w:tcW w:w="5740" w:type="dxa"/>
          </w:tcPr>
          <w:p w14:paraId="4CE5E679" w14:textId="77777777" w:rsidR="000040CA" w:rsidRPr="00B96823" w:rsidRDefault="000040CA" w:rsidP="005800A0">
            <w:pPr>
              <w:pStyle w:val="af8"/>
            </w:pPr>
            <w:r w:rsidRPr="00B96823">
              <w:t>поковок и штамповок</w:t>
            </w:r>
          </w:p>
        </w:tc>
        <w:tc>
          <w:tcPr>
            <w:tcW w:w="2198" w:type="dxa"/>
          </w:tcPr>
          <w:p w14:paraId="2AC79962" w14:textId="77777777" w:rsidR="000040CA" w:rsidRPr="00B96823" w:rsidRDefault="000040CA" w:rsidP="005800A0">
            <w:pPr>
              <w:pStyle w:val="af6"/>
              <w:jc w:val="center"/>
            </w:pPr>
            <w:r w:rsidRPr="00B96823">
              <w:t>50</w:t>
            </w:r>
          </w:p>
        </w:tc>
      </w:tr>
      <w:tr w:rsidR="000040CA" w:rsidRPr="00B96823" w14:paraId="211D5D72" w14:textId="77777777" w:rsidTr="005800A0">
        <w:tc>
          <w:tcPr>
            <w:tcW w:w="2100" w:type="dxa"/>
            <w:vMerge/>
          </w:tcPr>
          <w:p w14:paraId="21A5634E" w14:textId="77777777" w:rsidR="000040CA" w:rsidRPr="00B96823" w:rsidRDefault="000040CA" w:rsidP="005800A0">
            <w:pPr>
              <w:pStyle w:val="af6"/>
            </w:pPr>
          </w:p>
        </w:tc>
        <w:tc>
          <w:tcPr>
            <w:tcW w:w="560" w:type="dxa"/>
          </w:tcPr>
          <w:p w14:paraId="60DF76C2" w14:textId="77777777" w:rsidR="000040CA" w:rsidRPr="00B96823" w:rsidRDefault="000040CA" w:rsidP="005800A0">
            <w:pPr>
              <w:pStyle w:val="af6"/>
              <w:jc w:val="center"/>
            </w:pPr>
            <w:r w:rsidRPr="00B96823">
              <w:t>7</w:t>
            </w:r>
          </w:p>
        </w:tc>
        <w:tc>
          <w:tcPr>
            <w:tcW w:w="5740" w:type="dxa"/>
          </w:tcPr>
          <w:p w14:paraId="77DBDEFE" w14:textId="77777777" w:rsidR="000040CA" w:rsidRPr="00B96823" w:rsidRDefault="000040CA" w:rsidP="005800A0">
            <w:pPr>
              <w:pStyle w:val="af8"/>
            </w:pPr>
            <w:r w:rsidRPr="00B96823">
              <w:t>сварных конструкций для машиностроения</w:t>
            </w:r>
          </w:p>
        </w:tc>
        <w:tc>
          <w:tcPr>
            <w:tcW w:w="2198" w:type="dxa"/>
          </w:tcPr>
          <w:p w14:paraId="4906B367" w14:textId="77777777" w:rsidR="000040CA" w:rsidRPr="00B96823" w:rsidRDefault="000040CA" w:rsidP="005800A0">
            <w:pPr>
              <w:pStyle w:val="af6"/>
              <w:jc w:val="center"/>
            </w:pPr>
            <w:r w:rsidRPr="00B96823">
              <w:t>50</w:t>
            </w:r>
          </w:p>
        </w:tc>
      </w:tr>
      <w:tr w:rsidR="000040CA" w:rsidRPr="00B96823" w14:paraId="0FE30368" w14:textId="77777777" w:rsidTr="005800A0">
        <w:tc>
          <w:tcPr>
            <w:tcW w:w="2100" w:type="dxa"/>
            <w:vMerge/>
          </w:tcPr>
          <w:p w14:paraId="7E96AEE2" w14:textId="77777777" w:rsidR="000040CA" w:rsidRPr="00B96823" w:rsidRDefault="000040CA" w:rsidP="005800A0">
            <w:pPr>
              <w:pStyle w:val="af6"/>
            </w:pPr>
          </w:p>
        </w:tc>
        <w:tc>
          <w:tcPr>
            <w:tcW w:w="560" w:type="dxa"/>
          </w:tcPr>
          <w:p w14:paraId="75C01773" w14:textId="77777777" w:rsidR="000040CA" w:rsidRPr="00B96823" w:rsidRDefault="000040CA" w:rsidP="005800A0">
            <w:pPr>
              <w:pStyle w:val="af6"/>
              <w:jc w:val="center"/>
            </w:pPr>
            <w:r w:rsidRPr="00B96823">
              <w:t>8</w:t>
            </w:r>
          </w:p>
        </w:tc>
        <w:tc>
          <w:tcPr>
            <w:tcW w:w="5740" w:type="dxa"/>
          </w:tcPr>
          <w:p w14:paraId="655080A6" w14:textId="77777777" w:rsidR="000040CA" w:rsidRPr="00B96823" w:rsidRDefault="000040CA" w:rsidP="005800A0">
            <w:pPr>
              <w:pStyle w:val="af8"/>
            </w:pPr>
            <w:r w:rsidRPr="00B96823">
              <w:t xml:space="preserve">изделий общемашиностроительного применения (редукторов, гидрооборудования, фильтрующих </w:t>
            </w:r>
            <w:r w:rsidRPr="00B96823">
              <w:lastRenderedPageBreak/>
              <w:t>устройств, строительных деталей)</w:t>
            </w:r>
          </w:p>
        </w:tc>
        <w:tc>
          <w:tcPr>
            <w:tcW w:w="2198" w:type="dxa"/>
          </w:tcPr>
          <w:p w14:paraId="5C645378" w14:textId="77777777" w:rsidR="000040CA" w:rsidRPr="00B96823" w:rsidRDefault="000040CA" w:rsidP="005800A0">
            <w:pPr>
              <w:pStyle w:val="af6"/>
              <w:jc w:val="center"/>
            </w:pPr>
            <w:r w:rsidRPr="00B96823">
              <w:lastRenderedPageBreak/>
              <w:t>52</w:t>
            </w:r>
          </w:p>
        </w:tc>
      </w:tr>
      <w:tr w:rsidR="000040CA" w:rsidRPr="00B96823" w14:paraId="537C5A03" w14:textId="77777777" w:rsidTr="005800A0">
        <w:tc>
          <w:tcPr>
            <w:tcW w:w="2100" w:type="dxa"/>
            <w:vMerge w:val="restart"/>
          </w:tcPr>
          <w:p w14:paraId="130653F9" w14:textId="77777777" w:rsidR="000040CA" w:rsidRPr="00B96823" w:rsidRDefault="000040CA" w:rsidP="005800A0">
            <w:pPr>
              <w:pStyle w:val="af8"/>
            </w:pPr>
            <w:r w:rsidRPr="00B96823">
              <w:lastRenderedPageBreak/>
              <w:t>Приборостроение</w:t>
            </w:r>
          </w:p>
        </w:tc>
        <w:tc>
          <w:tcPr>
            <w:tcW w:w="560" w:type="dxa"/>
          </w:tcPr>
          <w:p w14:paraId="74D02ADB" w14:textId="77777777" w:rsidR="000040CA" w:rsidRPr="00B96823" w:rsidRDefault="000040CA" w:rsidP="005800A0">
            <w:pPr>
              <w:pStyle w:val="af6"/>
              <w:jc w:val="center"/>
            </w:pPr>
            <w:r w:rsidRPr="00B96823">
              <w:t>1</w:t>
            </w:r>
          </w:p>
        </w:tc>
        <w:tc>
          <w:tcPr>
            <w:tcW w:w="5740" w:type="dxa"/>
          </w:tcPr>
          <w:p w14:paraId="7109049F" w14:textId="77777777" w:rsidR="000040CA" w:rsidRPr="00B96823" w:rsidRDefault="000040CA" w:rsidP="005800A0">
            <w:pPr>
              <w:pStyle w:val="af8"/>
            </w:pPr>
            <w:r w:rsidRPr="00B96823">
              <w:t>приборостроение, средств автоматизации и систем управления:</w:t>
            </w:r>
          </w:p>
        </w:tc>
        <w:tc>
          <w:tcPr>
            <w:tcW w:w="2198" w:type="dxa"/>
          </w:tcPr>
          <w:p w14:paraId="02034BB7" w14:textId="77777777" w:rsidR="000040CA" w:rsidRPr="00B96823" w:rsidRDefault="000040CA" w:rsidP="005800A0">
            <w:pPr>
              <w:pStyle w:val="af6"/>
            </w:pPr>
          </w:p>
        </w:tc>
      </w:tr>
      <w:tr w:rsidR="000040CA" w:rsidRPr="00B96823" w14:paraId="06E8B840" w14:textId="77777777" w:rsidTr="005800A0">
        <w:tc>
          <w:tcPr>
            <w:tcW w:w="2100" w:type="dxa"/>
            <w:vMerge/>
          </w:tcPr>
          <w:p w14:paraId="6495F736" w14:textId="77777777" w:rsidR="000040CA" w:rsidRPr="00B96823" w:rsidRDefault="000040CA" w:rsidP="005800A0">
            <w:pPr>
              <w:pStyle w:val="af6"/>
            </w:pPr>
          </w:p>
        </w:tc>
        <w:tc>
          <w:tcPr>
            <w:tcW w:w="560" w:type="dxa"/>
          </w:tcPr>
          <w:p w14:paraId="6839C674" w14:textId="77777777" w:rsidR="000040CA" w:rsidRPr="00B96823" w:rsidRDefault="000040CA" w:rsidP="005800A0">
            <w:pPr>
              <w:pStyle w:val="af6"/>
            </w:pPr>
          </w:p>
        </w:tc>
        <w:tc>
          <w:tcPr>
            <w:tcW w:w="5740" w:type="dxa"/>
          </w:tcPr>
          <w:p w14:paraId="0B7F494E" w14:textId="77777777" w:rsidR="000040CA" w:rsidRPr="00B96823" w:rsidRDefault="000040CA" w:rsidP="005800A0">
            <w:pPr>
              <w:pStyle w:val="af8"/>
            </w:pPr>
            <w:r w:rsidRPr="00B96823">
              <w:t>а) при общей площади производственных зданий 100 тыс. кв. м</w:t>
            </w:r>
          </w:p>
        </w:tc>
        <w:tc>
          <w:tcPr>
            <w:tcW w:w="2198" w:type="dxa"/>
          </w:tcPr>
          <w:p w14:paraId="2D2BDDCC" w14:textId="77777777" w:rsidR="000040CA" w:rsidRPr="00B96823" w:rsidRDefault="000040CA" w:rsidP="005800A0">
            <w:pPr>
              <w:pStyle w:val="af6"/>
              <w:jc w:val="center"/>
            </w:pPr>
            <w:r w:rsidRPr="00B96823">
              <w:t>50</w:t>
            </w:r>
          </w:p>
        </w:tc>
      </w:tr>
      <w:tr w:rsidR="000040CA" w:rsidRPr="00B96823" w14:paraId="496B6DDA" w14:textId="77777777" w:rsidTr="005800A0">
        <w:tc>
          <w:tcPr>
            <w:tcW w:w="2100" w:type="dxa"/>
            <w:vMerge/>
          </w:tcPr>
          <w:p w14:paraId="28F11A43" w14:textId="77777777" w:rsidR="000040CA" w:rsidRPr="00B96823" w:rsidRDefault="000040CA" w:rsidP="005800A0">
            <w:pPr>
              <w:pStyle w:val="af6"/>
            </w:pPr>
          </w:p>
        </w:tc>
        <w:tc>
          <w:tcPr>
            <w:tcW w:w="560" w:type="dxa"/>
          </w:tcPr>
          <w:p w14:paraId="448939DB" w14:textId="77777777" w:rsidR="000040CA" w:rsidRPr="00B96823" w:rsidRDefault="000040CA" w:rsidP="005800A0">
            <w:pPr>
              <w:pStyle w:val="af6"/>
            </w:pPr>
          </w:p>
        </w:tc>
        <w:tc>
          <w:tcPr>
            <w:tcW w:w="5740" w:type="dxa"/>
          </w:tcPr>
          <w:p w14:paraId="5F7D6544" w14:textId="77777777" w:rsidR="000040CA" w:rsidRPr="00B96823" w:rsidRDefault="000040CA" w:rsidP="005800A0">
            <w:pPr>
              <w:pStyle w:val="af8"/>
            </w:pPr>
            <w:r w:rsidRPr="00B96823">
              <w:t>б) то же, более 100 тыс. кв. м</w:t>
            </w:r>
          </w:p>
        </w:tc>
        <w:tc>
          <w:tcPr>
            <w:tcW w:w="2198" w:type="dxa"/>
          </w:tcPr>
          <w:p w14:paraId="68A2D251" w14:textId="77777777" w:rsidR="000040CA" w:rsidRPr="00B96823" w:rsidRDefault="000040CA" w:rsidP="005800A0">
            <w:pPr>
              <w:pStyle w:val="af6"/>
              <w:jc w:val="center"/>
            </w:pPr>
            <w:r w:rsidRPr="00B96823">
              <w:t>55</w:t>
            </w:r>
          </w:p>
        </w:tc>
      </w:tr>
      <w:tr w:rsidR="000040CA" w:rsidRPr="00B96823" w14:paraId="77F377C6" w14:textId="77777777" w:rsidTr="005800A0">
        <w:tc>
          <w:tcPr>
            <w:tcW w:w="2100" w:type="dxa"/>
            <w:vMerge/>
          </w:tcPr>
          <w:p w14:paraId="39622AC6" w14:textId="77777777" w:rsidR="000040CA" w:rsidRPr="00B96823" w:rsidRDefault="000040CA" w:rsidP="005800A0">
            <w:pPr>
              <w:pStyle w:val="af6"/>
            </w:pPr>
          </w:p>
        </w:tc>
        <w:tc>
          <w:tcPr>
            <w:tcW w:w="560" w:type="dxa"/>
          </w:tcPr>
          <w:p w14:paraId="060FBAF6" w14:textId="77777777" w:rsidR="000040CA" w:rsidRPr="00B96823" w:rsidRDefault="000040CA" w:rsidP="005800A0">
            <w:pPr>
              <w:pStyle w:val="af6"/>
            </w:pPr>
          </w:p>
        </w:tc>
        <w:tc>
          <w:tcPr>
            <w:tcW w:w="5740" w:type="dxa"/>
          </w:tcPr>
          <w:p w14:paraId="2484185B" w14:textId="77777777" w:rsidR="000040CA" w:rsidRPr="00B96823" w:rsidRDefault="000040CA" w:rsidP="005800A0">
            <w:pPr>
              <w:pStyle w:val="af8"/>
            </w:pPr>
            <w:r w:rsidRPr="00B96823">
              <w:t>в) при применении ртути и стекловарения</w:t>
            </w:r>
          </w:p>
        </w:tc>
        <w:tc>
          <w:tcPr>
            <w:tcW w:w="2198" w:type="dxa"/>
          </w:tcPr>
          <w:p w14:paraId="7AA71C3E" w14:textId="77777777" w:rsidR="000040CA" w:rsidRPr="00B96823" w:rsidRDefault="000040CA" w:rsidP="005800A0">
            <w:pPr>
              <w:pStyle w:val="af6"/>
              <w:jc w:val="center"/>
            </w:pPr>
            <w:r w:rsidRPr="00B96823">
              <w:t>30</w:t>
            </w:r>
          </w:p>
        </w:tc>
      </w:tr>
      <w:tr w:rsidR="000040CA" w:rsidRPr="00B96823" w14:paraId="25959909" w14:textId="77777777" w:rsidTr="005800A0">
        <w:tc>
          <w:tcPr>
            <w:tcW w:w="2100" w:type="dxa"/>
            <w:vMerge w:val="restart"/>
          </w:tcPr>
          <w:p w14:paraId="5246CD81" w14:textId="77777777" w:rsidR="000040CA" w:rsidRDefault="000040CA" w:rsidP="005800A0">
            <w:pPr>
              <w:pStyle w:val="af8"/>
            </w:pPr>
            <w:r w:rsidRPr="00B96823">
              <w:t xml:space="preserve">Химико-фармацевтические </w:t>
            </w:r>
          </w:p>
          <w:p w14:paraId="0146C155" w14:textId="77777777" w:rsidR="000040CA" w:rsidRPr="00B96823" w:rsidRDefault="000040CA" w:rsidP="005800A0">
            <w:pPr>
              <w:pStyle w:val="af8"/>
            </w:pPr>
            <w:r w:rsidRPr="00B96823">
              <w:t>производства</w:t>
            </w:r>
          </w:p>
        </w:tc>
        <w:tc>
          <w:tcPr>
            <w:tcW w:w="560" w:type="dxa"/>
          </w:tcPr>
          <w:p w14:paraId="127389D6" w14:textId="77777777" w:rsidR="000040CA" w:rsidRPr="00B96823" w:rsidRDefault="000040CA" w:rsidP="005800A0">
            <w:pPr>
              <w:pStyle w:val="af6"/>
              <w:jc w:val="center"/>
            </w:pPr>
            <w:r w:rsidRPr="00B96823">
              <w:t>1</w:t>
            </w:r>
          </w:p>
        </w:tc>
        <w:tc>
          <w:tcPr>
            <w:tcW w:w="5740" w:type="dxa"/>
          </w:tcPr>
          <w:p w14:paraId="757B93CF" w14:textId="77777777" w:rsidR="000040CA" w:rsidRPr="00B96823" w:rsidRDefault="000040CA" w:rsidP="005800A0">
            <w:pPr>
              <w:pStyle w:val="af8"/>
            </w:pPr>
            <w:r w:rsidRPr="00B96823">
              <w:t>химико-фармацевтические</w:t>
            </w:r>
          </w:p>
        </w:tc>
        <w:tc>
          <w:tcPr>
            <w:tcW w:w="2198" w:type="dxa"/>
          </w:tcPr>
          <w:p w14:paraId="20E252F7" w14:textId="77777777" w:rsidR="000040CA" w:rsidRPr="00B96823" w:rsidRDefault="000040CA" w:rsidP="005800A0">
            <w:pPr>
              <w:pStyle w:val="af6"/>
              <w:jc w:val="center"/>
            </w:pPr>
            <w:r w:rsidRPr="00B96823">
              <w:t>32</w:t>
            </w:r>
          </w:p>
        </w:tc>
      </w:tr>
      <w:tr w:rsidR="000040CA" w:rsidRPr="00B96823" w14:paraId="17FB055D" w14:textId="77777777" w:rsidTr="005800A0">
        <w:tc>
          <w:tcPr>
            <w:tcW w:w="2100" w:type="dxa"/>
            <w:vMerge/>
          </w:tcPr>
          <w:p w14:paraId="771CB6CC" w14:textId="77777777" w:rsidR="000040CA" w:rsidRPr="00B96823" w:rsidRDefault="000040CA" w:rsidP="005800A0">
            <w:pPr>
              <w:pStyle w:val="af6"/>
            </w:pPr>
          </w:p>
        </w:tc>
        <w:tc>
          <w:tcPr>
            <w:tcW w:w="560" w:type="dxa"/>
          </w:tcPr>
          <w:p w14:paraId="239DA9B8" w14:textId="77777777" w:rsidR="000040CA" w:rsidRPr="00B96823" w:rsidRDefault="000040CA" w:rsidP="005800A0">
            <w:pPr>
              <w:pStyle w:val="af6"/>
              <w:jc w:val="center"/>
            </w:pPr>
            <w:r w:rsidRPr="00B96823">
              <w:t>2</w:t>
            </w:r>
          </w:p>
        </w:tc>
        <w:tc>
          <w:tcPr>
            <w:tcW w:w="5740" w:type="dxa"/>
          </w:tcPr>
          <w:p w14:paraId="7284CA30" w14:textId="77777777" w:rsidR="000040CA" w:rsidRPr="00B96823" w:rsidRDefault="000040CA" w:rsidP="005800A0">
            <w:pPr>
              <w:pStyle w:val="af8"/>
            </w:pPr>
            <w:r w:rsidRPr="00B96823">
              <w:t>медико-инструментальные</w:t>
            </w:r>
          </w:p>
        </w:tc>
        <w:tc>
          <w:tcPr>
            <w:tcW w:w="2198" w:type="dxa"/>
          </w:tcPr>
          <w:p w14:paraId="6B4D852D" w14:textId="77777777" w:rsidR="000040CA" w:rsidRPr="00B96823" w:rsidRDefault="000040CA" w:rsidP="005800A0">
            <w:pPr>
              <w:pStyle w:val="af6"/>
              <w:jc w:val="center"/>
            </w:pPr>
            <w:r w:rsidRPr="00B96823">
              <w:t>43</w:t>
            </w:r>
          </w:p>
        </w:tc>
      </w:tr>
      <w:tr w:rsidR="000040CA" w:rsidRPr="00B96823" w14:paraId="5F5832A2" w14:textId="77777777" w:rsidTr="005800A0">
        <w:tc>
          <w:tcPr>
            <w:tcW w:w="2100" w:type="dxa"/>
            <w:vMerge/>
          </w:tcPr>
          <w:p w14:paraId="14097790" w14:textId="77777777" w:rsidR="000040CA" w:rsidRPr="00B96823" w:rsidRDefault="000040CA" w:rsidP="005800A0">
            <w:pPr>
              <w:pStyle w:val="af6"/>
            </w:pPr>
          </w:p>
        </w:tc>
        <w:tc>
          <w:tcPr>
            <w:tcW w:w="560" w:type="dxa"/>
          </w:tcPr>
          <w:p w14:paraId="4A3C7A52" w14:textId="77777777" w:rsidR="000040CA" w:rsidRPr="00B96823" w:rsidRDefault="000040CA" w:rsidP="005800A0">
            <w:pPr>
              <w:pStyle w:val="af6"/>
              <w:jc w:val="center"/>
            </w:pPr>
            <w:r w:rsidRPr="00B96823">
              <w:t>3</w:t>
            </w:r>
          </w:p>
        </w:tc>
        <w:tc>
          <w:tcPr>
            <w:tcW w:w="5740" w:type="dxa"/>
          </w:tcPr>
          <w:p w14:paraId="0D2D7FAC" w14:textId="77777777" w:rsidR="000040CA" w:rsidRPr="00B96823" w:rsidRDefault="000040CA" w:rsidP="005800A0">
            <w:pPr>
              <w:pStyle w:val="af8"/>
            </w:pPr>
            <w:r w:rsidRPr="00B96823">
              <w:t>медицинских изделий из стекла и фарфора</w:t>
            </w:r>
          </w:p>
        </w:tc>
        <w:tc>
          <w:tcPr>
            <w:tcW w:w="2198" w:type="dxa"/>
          </w:tcPr>
          <w:p w14:paraId="2587A1D5" w14:textId="77777777" w:rsidR="000040CA" w:rsidRPr="00B96823" w:rsidRDefault="000040CA" w:rsidP="005800A0">
            <w:pPr>
              <w:pStyle w:val="af6"/>
              <w:jc w:val="center"/>
            </w:pPr>
            <w:r w:rsidRPr="00B96823">
              <w:t>40</w:t>
            </w:r>
          </w:p>
        </w:tc>
      </w:tr>
      <w:tr w:rsidR="000040CA" w:rsidRPr="00B96823" w14:paraId="59AC064F" w14:textId="77777777" w:rsidTr="005800A0">
        <w:tc>
          <w:tcPr>
            <w:tcW w:w="2100" w:type="dxa"/>
            <w:vMerge w:val="restart"/>
          </w:tcPr>
          <w:p w14:paraId="559B4AEA" w14:textId="77777777" w:rsidR="000040CA" w:rsidRPr="00B96823" w:rsidRDefault="000040CA" w:rsidP="005800A0">
            <w:pPr>
              <w:pStyle w:val="af8"/>
            </w:pPr>
            <w:r w:rsidRPr="00B96823">
              <w:t>Автопром</w:t>
            </w:r>
          </w:p>
        </w:tc>
        <w:tc>
          <w:tcPr>
            <w:tcW w:w="560" w:type="dxa"/>
          </w:tcPr>
          <w:p w14:paraId="4195D996" w14:textId="77777777" w:rsidR="000040CA" w:rsidRPr="00B96823" w:rsidRDefault="000040CA" w:rsidP="005800A0">
            <w:pPr>
              <w:pStyle w:val="af6"/>
              <w:jc w:val="center"/>
            </w:pPr>
            <w:r w:rsidRPr="00B96823">
              <w:t>1</w:t>
            </w:r>
          </w:p>
        </w:tc>
        <w:tc>
          <w:tcPr>
            <w:tcW w:w="5740" w:type="dxa"/>
          </w:tcPr>
          <w:p w14:paraId="2CC91C85" w14:textId="77777777" w:rsidR="000040CA" w:rsidRPr="00B96823" w:rsidRDefault="000040CA" w:rsidP="005800A0">
            <w:pPr>
              <w:pStyle w:val="af8"/>
            </w:pPr>
            <w:r w:rsidRPr="00B96823">
              <w:t>Автомобильные</w:t>
            </w:r>
          </w:p>
        </w:tc>
        <w:tc>
          <w:tcPr>
            <w:tcW w:w="2198" w:type="dxa"/>
          </w:tcPr>
          <w:p w14:paraId="3A57E9AB" w14:textId="77777777" w:rsidR="000040CA" w:rsidRPr="00B96823" w:rsidRDefault="000040CA" w:rsidP="005800A0">
            <w:pPr>
              <w:pStyle w:val="af6"/>
              <w:jc w:val="center"/>
            </w:pPr>
            <w:r w:rsidRPr="00B96823">
              <w:t>50</w:t>
            </w:r>
          </w:p>
        </w:tc>
      </w:tr>
      <w:tr w:rsidR="000040CA" w:rsidRPr="00B96823" w14:paraId="3E3C2A66" w14:textId="77777777" w:rsidTr="005800A0">
        <w:tc>
          <w:tcPr>
            <w:tcW w:w="2100" w:type="dxa"/>
            <w:vMerge/>
          </w:tcPr>
          <w:p w14:paraId="377ADF97" w14:textId="77777777" w:rsidR="000040CA" w:rsidRPr="00B96823" w:rsidRDefault="000040CA" w:rsidP="005800A0">
            <w:pPr>
              <w:pStyle w:val="af6"/>
            </w:pPr>
          </w:p>
        </w:tc>
        <w:tc>
          <w:tcPr>
            <w:tcW w:w="560" w:type="dxa"/>
          </w:tcPr>
          <w:p w14:paraId="7FE063FE" w14:textId="77777777" w:rsidR="000040CA" w:rsidRPr="00B96823" w:rsidRDefault="000040CA" w:rsidP="005800A0">
            <w:pPr>
              <w:pStyle w:val="af6"/>
              <w:jc w:val="center"/>
            </w:pPr>
            <w:r w:rsidRPr="00B96823">
              <w:t>2</w:t>
            </w:r>
          </w:p>
        </w:tc>
        <w:tc>
          <w:tcPr>
            <w:tcW w:w="5740" w:type="dxa"/>
          </w:tcPr>
          <w:p w14:paraId="5E68F3B1" w14:textId="77777777" w:rsidR="000040CA" w:rsidRPr="00B96823" w:rsidRDefault="000040CA" w:rsidP="005800A0">
            <w:pPr>
              <w:pStyle w:val="af8"/>
            </w:pPr>
            <w:r w:rsidRPr="00B96823">
              <w:t>Автосборочные</w:t>
            </w:r>
          </w:p>
        </w:tc>
        <w:tc>
          <w:tcPr>
            <w:tcW w:w="2198" w:type="dxa"/>
          </w:tcPr>
          <w:p w14:paraId="7B59C735" w14:textId="77777777" w:rsidR="000040CA" w:rsidRPr="00B96823" w:rsidRDefault="000040CA" w:rsidP="005800A0">
            <w:pPr>
              <w:pStyle w:val="af6"/>
              <w:jc w:val="center"/>
            </w:pPr>
            <w:r w:rsidRPr="00B96823">
              <w:t>55</w:t>
            </w:r>
          </w:p>
        </w:tc>
      </w:tr>
      <w:tr w:rsidR="000040CA" w:rsidRPr="00B96823" w14:paraId="69088B9B" w14:textId="77777777" w:rsidTr="005800A0">
        <w:tc>
          <w:tcPr>
            <w:tcW w:w="2100" w:type="dxa"/>
            <w:vMerge/>
          </w:tcPr>
          <w:p w14:paraId="2533657F" w14:textId="77777777" w:rsidR="000040CA" w:rsidRPr="00B96823" w:rsidRDefault="000040CA" w:rsidP="005800A0">
            <w:pPr>
              <w:pStyle w:val="af6"/>
            </w:pPr>
          </w:p>
        </w:tc>
        <w:tc>
          <w:tcPr>
            <w:tcW w:w="560" w:type="dxa"/>
          </w:tcPr>
          <w:p w14:paraId="3FC975D4" w14:textId="77777777" w:rsidR="000040CA" w:rsidRPr="00B96823" w:rsidRDefault="000040CA" w:rsidP="005800A0">
            <w:pPr>
              <w:pStyle w:val="af6"/>
              <w:jc w:val="center"/>
            </w:pPr>
            <w:r w:rsidRPr="00B96823">
              <w:t>3</w:t>
            </w:r>
          </w:p>
        </w:tc>
        <w:tc>
          <w:tcPr>
            <w:tcW w:w="5740" w:type="dxa"/>
          </w:tcPr>
          <w:p w14:paraId="2EBA24CD" w14:textId="77777777" w:rsidR="000040CA" w:rsidRPr="00B96823" w:rsidRDefault="000040CA" w:rsidP="005800A0">
            <w:pPr>
              <w:pStyle w:val="af8"/>
            </w:pPr>
            <w:r w:rsidRPr="00B96823">
              <w:t>автомобильного моторостроения</w:t>
            </w:r>
          </w:p>
        </w:tc>
        <w:tc>
          <w:tcPr>
            <w:tcW w:w="2198" w:type="dxa"/>
          </w:tcPr>
          <w:p w14:paraId="36229DB2" w14:textId="77777777" w:rsidR="000040CA" w:rsidRPr="00B96823" w:rsidRDefault="000040CA" w:rsidP="005800A0">
            <w:pPr>
              <w:pStyle w:val="af6"/>
              <w:jc w:val="center"/>
            </w:pPr>
            <w:r w:rsidRPr="00B96823">
              <w:t>55</w:t>
            </w:r>
          </w:p>
        </w:tc>
      </w:tr>
      <w:tr w:rsidR="000040CA" w:rsidRPr="00B96823" w14:paraId="7993F44B" w14:textId="77777777" w:rsidTr="005800A0">
        <w:tc>
          <w:tcPr>
            <w:tcW w:w="2100" w:type="dxa"/>
            <w:vMerge/>
          </w:tcPr>
          <w:p w14:paraId="07E0A044" w14:textId="77777777" w:rsidR="000040CA" w:rsidRPr="00B96823" w:rsidRDefault="000040CA" w:rsidP="005800A0">
            <w:pPr>
              <w:pStyle w:val="af6"/>
            </w:pPr>
          </w:p>
        </w:tc>
        <w:tc>
          <w:tcPr>
            <w:tcW w:w="560" w:type="dxa"/>
          </w:tcPr>
          <w:p w14:paraId="4F70F3D8" w14:textId="77777777" w:rsidR="000040CA" w:rsidRPr="00B96823" w:rsidRDefault="000040CA" w:rsidP="005800A0">
            <w:pPr>
              <w:pStyle w:val="af6"/>
              <w:jc w:val="center"/>
            </w:pPr>
            <w:r w:rsidRPr="00B96823">
              <w:t>4</w:t>
            </w:r>
          </w:p>
        </w:tc>
        <w:tc>
          <w:tcPr>
            <w:tcW w:w="5740" w:type="dxa"/>
          </w:tcPr>
          <w:p w14:paraId="3B478694" w14:textId="77777777" w:rsidR="000040CA" w:rsidRPr="00B96823" w:rsidRDefault="000040CA" w:rsidP="005800A0">
            <w:pPr>
              <w:pStyle w:val="af8"/>
            </w:pPr>
            <w:r w:rsidRPr="00B96823">
              <w:t>агрегатов, узлов, запчастей</w:t>
            </w:r>
          </w:p>
        </w:tc>
        <w:tc>
          <w:tcPr>
            <w:tcW w:w="2198" w:type="dxa"/>
          </w:tcPr>
          <w:p w14:paraId="42029ED4" w14:textId="77777777" w:rsidR="000040CA" w:rsidRPr="00B96823" w:rsidRDefault="000040CA" w:rsidP="005800A0">
            <w:pPr>
              <w:pStyle w:val="af6"/>
              <w:jc w:val="center"/>
            </w:pPr>
            <w:r w:rsidRPr="00B96823">
              <w:t>55</w:t>
            </w:r>
          </w:p>
        </w:tc>
      </w:tr>
      <w:tr w:rsidR="000040CA" w:rsidRPr="00B96823" w14:paraId="09D3D5A2" w14:textId="77777777" w:rsidTr="005800A0">
        <w:tc>
          <w:tcPr>
            <w:tcW w:w="2100" w:type="dxa"/>
            <w:vMerge/>
          </w:tcPr>
          <w:p w14:paraId="3C0FD3D0" w14:textId="77777777" w:rsidR="000040CA" w:rsidRPr="00B96823" w:rsidRDefault="000040CA" w:rsidP="005800A0">
            <w:pPr>
              <w:pStyle w:val="af6"/>
            </w:pPr>
          </w:p>
        </w:tc>
        <w:tc>
          <w:tcPr>
            <w:tcW w:w="560" w:type="dxa"/>
          </w:tcPr>
          <w:p w14:paraId="463DA210" w14:textId="77777777" w:rsidR="000040CA" w:rsidRPr="00B96823" w:rsidRDefault="000040CA" w:rsidP="005800A0">
            <w:pPr>
              <w:pStyle w:val="af6"/>
              <w:jc w:val="center"/>
            </w:pPr>
            <w:r w:rsidRPr="00B96823">
              <w:t>5</w:t>
            </w:r>
          </w:p>
        </w:tc>
        <w:tc>
          <w:tcPr>
            <w:tcW w:w="5740" w:type="dxa"/>
          </w:tcPr>
          <w:p w14:paraId="457F0EF0" w14:textId="77777777" w:rsidR="000040CA" w:rsidRPr="00B96823" w:rsidRDefault="000040CA" w:rsidP="005800A0">
            <w:pPr>
              <w:pStyle w:val="af8"/>
            </w:pPr>
            <w:r w:rsidRPr="00B96823">
              <w:t>Подшипниковые</w:t>
            </w:r>
          </w:p>
        </w:tc>
        <w:tc>
          <w:tcPr>
            <w:tcW w:w="2198" w:type="dxa"/>
          </w:tcPr>
          <w:p w14:paraId="366CDFD6" w14:textId="77777777" w:rsidR="000040CA" w:rsidRPr="00B96823" w:rsidRDefault="000040CA" w:rsidP="005800A0">
            <w:pPr>
              <w:pStyle w:val="af6"/>
              <w:jc w:val="center"/>
            </w:pPr>
            <w:r w:rsidRPr="00B96823">
              <w:t>55</w:t>
            </w:r>
          </w:p>
        </w:tc>
      </w:tr>
      <w:tr w:rsidR="000040CA" w:rsidRPr="00B96823" w14:paraId="5712BB1F" w14:textId="77777777" w:rsidTr="005800A0">
        <w:tc>
          <w:tcPr>
            <w:tcW w:w="2100" w:type="dxa"/>
            <w:vMerge w:val="restart"/>
          </w:tcPr>
          <w:p w14:paraId="1EB766DE" w14:textId="77777777" w:rsidR="000040CA" w:rsidRDefault="000040CA" w:rsidP="005800A0">
            <w:pPr>
              <w:pStyle w:val="af8"/>
            </w:pPr>
            <w:r w:rsidRPr="00B96823">
              <w:t xml:space="preserve">Сельскохозяйственное </w:t>
            </w:r>
          </w:p>
          <w:p w14:paraId="7CF22345" w14:textId="77777777" w:rsidR="000040CA" w:rsidRPr="00B96823" w:rsidRDefault="000040CA" w:rsidP="005800A0">
            <w:pPr>
              <w:pStyle w:val="af8"/>
            </w:pPr>
            <w:r w:rsidRPr="00B96823">
              <w:t>машиностроения</w:t>
            </w:r>
          </w:p>
        </w:tc>
        <w:tc>
          <w:tcPr>
            <w:tcW w:w="560" w:type="dxa"/>
          </w:tcPr>
          <w:p w14:paraId="703FF8FD" w14:textId="77777777" w:rsidR="000040CA" w:rsidRPr="00B96823" w:rsidRDefault="000040CA" w:rsidP="005800A0">
            <w:pPr>
              <w:pStyle w:val="af6"/>
              <w:jc w:val="center"/>
            </w:pPr>
            <w:r w:rsidRPr="00B96823">
              <w:t>1</w:t>
            </w:r>
          </w:p>
        </w:tc>
        <w:tc>
          <w:tcPr>
            <w:tcW w:w="5740" w:type="dxa"/>
          </w:tcPr>
          <w:p w14:paraId="613FE38A" w14:textId="77777777" w:rsidR="000040CA" w:rsidRPr="00B96823" w:rsidRDefault="000040CA" w:rsidP="005800A0">
            <w:pPr>
              <w:pStyle w:val="af8"/>
            </w:pPr>
            <w:r w:rsidRPr="00B96823">
              <w:t>Тракторные, сельскохозяйственных машин, тракторных и комбайновых двигателей</w:t>
            </w:r>
          </w:p>
        </w:tc>
        <w:tc>
          <w:tcPr>
            <w:tcW w:w="2198" w:type="dxa"/>
          </w:tcPr>
          <w:p w14:paraId="6B09190B" w14:textId="77777777" w:rsidR="000040CA" w:rsidRPr="00B96823" w:rsidRDefault="000040CA" w:rsidP="005800A0">
            <w:pPr>
              <w:pStyle w:val="af6"/>
              <w:jc w:val="center"/>
            </w:pPr>
            <w:r w:rsidRPr="00B96823">
              <w:t>52</w:t>
            </w:r>
          </w:p>
        </w:tc>
      </w:tr>
      <w:tr w:rsidR="000040CA" w:rsidRPr="00B96823" w14:paraId="2FB2230D" w14:textId="77777777" w:rsidTr="005800A0">
        <w:tc>
          <w:tcPr>
            <w:tcW w:w="2100" w:type="dxa"/>
            <w:vMerge/>
          </w:tcPr>
          <w:p w14:paraId="04A1857B" w14:textId="77777777" w:rsidR="000040CA" w:rsidRPr="00B96823" w:rsidRDefault="000040CA" w:rsidP="005800A0">
            <w:pPr>
              <w:pStyle w:val="af6"/>
            </w:pPr>
          </w:p>
        </w:tc>
        <w:tc>
          <w:tcPr>
            <w:tcW w:w="560" w:type="dxa"/>
          </w:tcPr>
          <w:p w14:paraId="438A84C5" w14:textId="77777777" w:rsidR="000040CA" w:rsidRPr="00B96823" w:rsidRDefault="000040CA" w:rsidP="005800A0">
            <w:pPr>
              <w:pStyle w:val="af6"/>
              <w:jc w:val="center"/>
            </w:pPr>
            <w:r w:rsidRPr="00B96823">
              <w:t>2</w:t>
            </w:r>
          </w:p>
        </w:tc>
        <w:tc>
          <w:tcPr>
            <w:tcW w:w="5740" w:type="dxa"/>
          </w:tcPr>
          <w:p w14:paraId="34143F2D" w14:textId="77777777" w:rsidR="000040CA" w:rsidRPr="00B96823" w:rsidRDefault="000040CA" w:rsidP="005800A0">
            <w:pPr>
              <w:pStyle w:val="af8"/>
            </w:pPr>
            <w:r w:rsidRPr="00B96823">
              <w:t>Агрегатов, узлов, деталей и запчастей к тракторам и сельскохозяйственным машинам</w:t>
            </w:r>
          </w:p>
        </w:tc>
        <w:tc>
          <w:tcPr>
            <w:tcW w:w="2198" w:type="dxa"/>
          </w:tcPr>
          <w:p w14:paraId="07C87160" w14:textId="77777777" w:rsidR="000040CA" w:rsidRPr="00B96823" w:rsidRDefault="000040CA" w:rsidP="005800A0">
            <w:pPr>
              <w:pStyle w:val="af6"/>
              <w:jc w:val="center"/>
            </w:pPr>
            <w:r w:rsidRPr="00B96823">
              <w:t>56</w:t>
            </w:r>
          </w:p>
        </w:tc>
      </w:tr>
      <w:tr w:rsidR="000040CA" w:rsidRPr="00B96823" w14:paraId="27372619" w14:textId="77777777" w:rsidTr="005800A0">
        <w:tc>
          <w:tcPr>
            <w:tcW w:w="2100" w:type="dxa"/>
            <w:vMerge w:val="restart"/>
          </w:tcPr>
          <w:p w14:paraId="5FF785E2" w14:textId="77777777" w:rsidR="000040CA" w:rsidRDefault="000040CA" w:rsidP="005800A0">
            <w:pPr>
              <w:pStyle w:val="af8"/>
            </w:pPr>
            <w:r w:rsidRPr="00B96823">
              <w:t>Строительное и дорожное</w:t>
            </w:r>
          </w:p>
          <w:p w14:paraId="35D818FA" w14:textId="77777777" w:rsidR="000040CA" w:rsidRPr="00B96823" w:rsidRDefault="000040CA" w:rsidP="005800A0">
            <w:pPr>
              <w:pStyle w:val="af8"/>
            </w:pPr>
            <w:r w:rsidRPr="00B96823">
              <w:t>машиностроение</w:t>
            </w:r>
          </w:p>
          <w:p w14:paraId="3E42FB8C" w14:textId="77777777" w:rsidR="000040CA" w:rsidRPr="00B96823" w:rsidRDefault="000040CA" w:rsidP="005800A0"/>
        </w:tc>
        <w:tc>
          <w:tcPr>
            <w:tcW w:w="560" w:type="dxa"/>
          </w:tcPr>
          <w:p w14:paraId="2AB903B3" w14:textId="77777777" w:rsidR="000040CA" w:rsidRPr="00B96823" w:rsidRDefault="000040CA" w:rsidP="005800A0">
            <w:pPr>
              <w:pStyle w:val="af6"/>
              <w:jc w:val="center"/>
            </w:pPr>
            <w:r w:rsidRPr="00B96823">
              <w:t>1</w:t>
            </w:r>
          </w:p>
        </w:tc>
        <w:tc>
          <w:tcPr>
            <w:tcW w:w="5740" w:type="dxa"/>
          </w:tcPr>
          <w:p w14:paraId="16CFBBB4" w14:textId="77777777" w:rsidR="000040CA" w:rsidRPr="00B96823" w:rsidRDefault="000040CA" w:rsidP="005800A0">
            <w:pPr>
              <w:pStyle w:val="af8"/>
            </w:pPr>
            <w:r w:rsidRPr="00B96823">
              <w:t>Бульдозеров, скреперов, экскаваторов и узлов для экскаваторов</w:t>
            </w:r>
          </w:p>
        </w:tc>
        <w:tc>
          <w:tcPr>
            <w:tcW w:w="2198" w:type="dxa"/>
          </w:tcPr>
          <w:p w14:paraId="3A609B6B" w14:textId="77777777" w:rsidR="000040CA" w:rsidRPr="00B96823" w:rsidRDefault="000040CA" w:rsidP="005800A0">
            <w:pPr>
              <w:pStyle w:val="af6"/>
              <w:jc w:val="center"/>
            </w:pPr>
            <w:r w:rsidRPr="00B96823">
              <w:t>50</w:t>
            </w:r>
          </w:p>
        </w:tc>
      </w:tr>
      <w:tr w:rsidR="000040CA" w:rsidRPr="00B96823" w14:paraId="5DC01FFF" w14:textId="77777777" w:rsidTr="005800A0">
        <w:tc>
          <w:tcPr>
            <w:tcW w:w="2100" w:type="dxa"/>
            <w:vMerge/>
          </w:tcPr>
          <w:p w14:paraId="09BD58D7" w14:textId="77777777" w:rsidR="000040CA" w:rsidRPr="00B96823" w:rsidRDefault="000040CA" w:rsidP="005800A0">
            <w:pPr>
              <w:pStyle w:val="af6"/>
            </w:pPr>
          </w:p>
        </w:tc>
        <w:tc>
          <w:tcPr>
            <w:tcW w:w="560" w:type="dxa"/>
          </w:tcPr>
          <w:p w14:paraId="4005D5B8" w14:textId="77777777" w:rsidR="000040CA" w:rsidRPr="00B96823" w:rsidRDefault="000040CA" w:rsidP="005800A0">
            <w:pPr>
              <w:pStyle w:val="af6"/>
              <w:jc w:val="center"/>
            </w:pPr>
            <w:r w:rsidRPr="00B96823">
              <w:t>2</w:t>
            </w:r>
          </w:p>
        </w:tc>
        <w:tc>
          <w:tcPr>
            <w:tcW w:w="5740" w:type="dxa"/>
          </w:tcPr>
          <w:p w14:paraId="3AE4D4BA" w14:textId="77777777" w:rsidR="000040CA" w:rsidRPr="00B96823" w:rsidRDefault="000040CA" w:rsidP="005800A0">
            <w:pPr>
              <w:pStyle w:val="af8"/>
            </w:pPr>
            <w:r w:rsidRPr="00B96823">
              <w:t>Пневматического, электрического инструмента и средств малой механизации</w:t>
            </w:r>
          </w:p>
        </w:tc>
        <w:tc>
          <w:tcPr>
            <w:tcW w:w="2198" w:type="dxa"/>
          </w:tcPr>
          <w:p w14:paraId="77C1B816" w14:textId="77777777" w:rsidR="000040CA" w:rsidRPr="00B96823" w:rsidRDefault="000040CA" w:rsidP="005800A0">
            <w:pPr>
              <w:pStyle w:val="af6"/>
              <w:jc w:val="center"/>
            </w:pPr>
            <w:r w:rsidRPr="00B96823">
              <w:t>63</w:t>
            </w:r>
          </w:p>
        </w:tc>
      </w:tr>
      <w:tr w:rsidR="000040CA" w:rsidRPr="00B96823" w14:paraId="3F1063E7" w14:textId="77777777" w:rsidTr="005800A0">
        <w:tc>
          <w:tcPr>
            <w:tcW w:w="2100" w:type="dxa"/>
            <w:vMerge/>
          </w:tcPr>
          <w:p w14:paraId="2E986B28" w14:textId="77777777" w:rsidR="000040CA" w:rsidRPr="00B96823" w:rsidRDefault="000040CA" w:rsidP="005800A0">
            <w:pPr>
              <w:pStyle w:val="af6"/>
            </w:pPr>
          </w:p>
        </w:tc>
        <w:tc>
          <w:tcPr>
            <w:tcW w:w="560" w:type="dxa"/>
          </w:tcPr>
          <w:p w14:paraId="28539820" w14:textId="77777777" w:rsidR="000040CA" w:rsidRPr="00B96823" w:rsidRDefault="000040CA" w:rsidP="005800A0">
            <w:pPr>
              <w:pStyle w:val="af6"/>
              <w:jc w:val="center"/>
            </w:pPr>
            <w:r w:rsidRPr="00B96823">
              <w:t>3</w:t>
            </w:r>
          </w:p>
        </w:tc>
        <w:tc>
          <w:tcPr>
            <w:tcW w:w="5740" w:type="dxa"/>
          </w:tcPr>
          <w:p w14:paraId="29FFDF1D" w14:textId="77777777" w:rsidR="000040CA" w:rsidRPr="00B96823" w:rsidRDefault="000040CA" w:rsidP="005800A0">
            <w:pPr>
              <w:pStyle w:val="af8"/>
            </w:pPr>
            <w:r w:rsidRPr="00B96823">
              <w:t>Оборудования для мелиоративных работ, лесозаготовительной и торфяной промышленности</w:t>
            </w:r>
          </w:p>
        </w:tc>
        <w:tc>
          <w:tcPr>
            <w:tcW w:w="2198" w:type="dxa"/>
          </w:tcPr>
          <w:p w14:paraId="581F2D0E" w14:textId="77777777" w:rsidR="000040CA" w:rsidRPr="00B96823" w:rsidRDefault="000040CA" w:rsidP="005800A0">
            <w:pPr>
              <w:pStyle w:val="af6"/>
              <w:jc w:val="center"/>
            </w:pPr>
            <w:r w:rsidRPr="00B96823">
              <w:t>55</w:t>
            </w:r>
          </w:p>
        </w:tc>
      </w:tr>
      <w:tr w:rsidR="000040CA" w:rsidRPr="00B96823" w14:paraId="6D6462DE" w14:textId="77777777" w:rsidTr="005800A0">
        <w:trPr>
          <w:trHeight w:val="60"/>
        </w:trPr>
        <w:tc>
          <w:tcPr>
            <w:tcW w:w="2100" w:type="dxa"/>
            <w:vMerge/>
          </w:tcPr>
          <w:p w14:paraId="72D56B62" w14:textId="77777777" w:rsidR="000040CA" w:rsidRPr="00B96823" w:rsidRDefault="000040CA" w:rsidP="005800A0">
            <w:pPr>
              <w:pStyle w:val="af6"/>
            </w:pPr>
          </w:p>
        </w:tc>
        <w:tc>
          <w:tcPr>
            <w:tcW w:w="560" w:type="dxa"/>
          </w:tcPr>
          <w:p w14:paraId="00857FF9" w14:textId="77777777" w:rsidR="000040CA" w:rsidRPr="00B96823" w:rsidRDefault="000040CA" w:rsidP="005800A0">
            <w:pPr>
              <w:pStyle w:val="af6"/>
              <w:jc w:val="center"/>
            </w:pPr>
            <w:r w:rsidRPr="00B96823">
              <w:t>4</w:t>
            </w:r>
          </w:p>
        </w:tc>
        <w:tc>
          <w:tcPr>
            <w:tcW w:w="5740" w:type="dxa"/>
          </w:tcPr>
          <w:p w14:paraId="1C8B2031" w14:textId="77777777" w:rsidR="000040CA" w:rsidRPr="00B96823" w:rsidRDefault="000040CA" w:rsidP="005800A0">
            <w:pPr>
              <w:pStyle w:val="af8"/>
            </w:pPr>
            <w:r w:rsidRPr="00B96823">
              <w:t>Коммунального машиностроения</w:t>
            </w:r>
          </w:p>
        </w:tc>
        <w:tc>
          <w:tcPr>
            <w:tcW w:w="2198" w:type="dxa"/>
          </w:tcPr>
          <w:p w14:paraId="205EBC24" w14:textId="77777777" w:rsidR="000040CA" w:rsidRPr="00B96823" w:rsidRDefault="000040CA" w:rsidP="005800A0">
            <w:pPr>
              <w:pStyle w:val="af6"/>
              <w:jc w:val="center"/>
            </w:pPr>
            <w:r w:rsidRPr="00B96823">
              <w:t>57</w:t>
            </w:r>
          </w:p>
        </w:tc>
      </w:tr>
      <w:tr w:rsidR="000040CA" w:rsidRPr="00B96823" w14:paraId="28585AEA" w14:textId="77777777" w:rsidTr="005800A0">
        <w:tc>
          <w:tcPr>
            <w:tcW w:w="2100" w:type="dxa"/>
            <w:vMerge w:val="restart"/>
          </w:tcPr>
          <w:p w14:paraId="3F31C02B" w14:textId="77777777" w:rsidR="000040CA" w:rsidRPr="00B96823" w:rsidRDefault="000040CA" w:rsidP="005800A0">
            <w:pPr>
              <w:pStyle w:val="af8"/>
            </w:pPr>
            <w:r w:rsidRPr="00B96823">
              <w:t>Производство оборудования</w:t>
            </w:r>
          </w:p>
        </w:tc>
        <w:tc>
          <w:tcPr>
            <w:tcW w:w="560" w:type="dxa"/>
          </w:tcPr>
          <w:p w14:paraId="72A607DC" w14:textId="77777777" w:rsidR="000040CA" w:rsidRPr="00B96823" w:rsidRDefault="000040CA" w:rsidP="005800A0">
            <w:pPr>
              <w:pStyle w:val="af6"/>
              <w:jc w:val="center"/>
            </w:pPr>
            <w:r w:rsidRPr="00B96823">
              <w:t>1</w:t>
            </w:r>
          </w:p>
        </w:tc>
        <w:tc>
          <w:tcPr>
            <w:tcW w:w="5740" w:type="dxa"/>
          </w:tcPr>
          <w:p w14:paraId="668885BF" w14:textId="77777777" w:rsidR="000040CA" w:rsidRPr="00B96823" w:rsidRDefault="000040CA" w:rsidP="005800A0">
            <w:pPr>
              <w:pStyle w:val="af8"/>
            </w:pPr>
            <w:r w:rsidRPr="00B96823">
              <w:t>Технологического оборудования для легкой, текстильной, пищевой и комбикормовой промышленности</w:t>
            </w:r>
          </w:p>
        </w:tc>
        <w:tc>
          <w:tcPr>
            <w:tcW w:w="2198" w:type="dxa"/>
          </w:tcPr>
          <w:p w14:paraId="1E7FCFEC" w14:textId="77777777" w:rsidR="000040CA" w:rsidRPr="00B96823" w:rsidRDefault="000040CA" w:rsidP="005800A0">
            <w:pPr>
              <w:pStyle w:val="af6"/>
              <w:jc w:val="center"/>
            </w:pPr>
            <w:r w:rsidRPr="00B96823">
              <w:t>55</w:t>
            </w:r>
          </w:p>
        </w:tc>
      </w:tr>
      <w:tr w:rsidR="000040CA" w:rsidRPr="00B96823" w14:paraId="4CE7F3A6" w14:textId="77777777" w:rsidTr="005800A0">
        <w:tc>
          <w:tcPr>
            <w:tcW w:w="2100" w:type="dxa"/>
            <w:vMerge/>
          </w:tcPr>
          <w:p w14:paraId="60A4961A" w14:textId="77777777" w:rsidR="000040CA" w:rsidRPr="00B96823" w:rsidRDefault="000040CA" w:rsidP="005800A0">
            <w:pPr>
              <w:pStyle w:val="af6"/>
            </w:pPr>
          </w:p>
        </w:tc>
        <w:tc>
          <w:tcPr>
            <w:tcW w:w="560" w:type="dxa"/>
          </w:tcPr>
          <w:p w14:paraId="251F4E25" w14:textId="77777777" w:rsidR="000040CA" w:rsidRPr="00B96823" w:rsidRDefault="000040CA" w:rsidP="005800A0">
            <w:pPr>
              <w:pStyle w:val="af6"/>
              <w:jc w:val="center"/>
            </w:pPr>
            <w:r w:rsidRPr="00B96823">
              <w:t>2</w:t>
            </w:r>
          </w:p>
        </w:tc>
        <w:tc>
          <w:tcPr>
            <w:tcW w:w="5740" w:type="dxa"/>
          </w:tcPr>
          <w:p w14:paraId="3D05AE18" w14:textId="77777777" w:rsidR="000040CA" w:rsidRPr="00B96823" w:rsidRDefault="000040CA" w:rsidP="005800A0">
            <w:pPr>
              <w:pStyle w:val="af8"/>
            </w:pPr>
            <w:r w:rsidRPr="00B96823">
              <w:t>Технологического оборудования для торговли и общественного питания</w:t>
            </w:r>
          </w:p>
        </w:tc>
        <w:tc>
          <w:tcPr>
            <w:tcW w:w="2198" w:type="dxa"/>
          </w:tcPr>
          <w:p w14:paraId="1DF4A198" w14:textId="77777777" w:rsidR="000040CA" w:rsidRPr="00B96823" w:rsidRDefault="000040CA" w:rsidP="005800A0">
            <w:pPr>
              <w:pStyle w:val="af6"/>
              <w:jc w:val="center"/>
            </w:pPr>
            <w:r w:rsidRPr="00B96823">
              <w:t>57</w:t>
            </w:r>
          </w:p>
        </w:tc>
      </w:tr>
      <w:tr w:rsidR="000040CA" w:rsidRPr="00B96823" w14:paraId="1FB6299C" w14:textId="77777777" w:rsidTr="005800A0">
        <w:tc>
          <w:tcPr>
            <w:tcW w:w="2100" w:type="dxa"/>
            <w:vMerge/>
          </w:tcPr>
          <w:p w14:paraId="797B0051" w14:textId="77777777" w:rsidR="000040CA" w:rsidRPr="00B96823" w:rsidRDefault="000040CA" w:rsidP="005800A0">
            <w:pPr>
              <w:pStyle w:val="af6"/>
            </w:pPr>
          </w:p>
        </w:tc>
        <w:tc>
          <w:tcPr>
            <w:tcW w:w="560" w:type="dxa"/>
          </w:tcPr>
          <w:p w14:paraId="7EC81B88" w14:textId="77777777" w:rsidR="000040CA" w:rsidRPr="00B96823" w:rsidRDefault="000040CA" w:rsidP="005800A0">
            <w:pPr>
              <w:pStyle w:val="af6"/>
              <w:jc w:val="center"/>
            </w:pPr>
            <w:r w:rsidRPr="00B96823">
              <w:t>3</w:t>
            </w:r>
          </w:p>
        </w:tc>
        <w:tc>
          <w:tcPr>
            <w:tcW w:w="5740" w:type="dxa"/>
          </w:tcPr>
          <w:p w14:paraId="5DD53733" w14:textId="77777777" w:rsidR="000040CA" w:rsidRPr="00B96823" w:rsidRDefault="000040CA" w:rsidP="005800A0">
            <w:pPr>
              <w:pStyle w:val="af8"/>
            </w:pPr>
            <w:r w:rsidRPr="00B96823">
              <w:t>Технологического оборудования для стекольной промышленности</w:t>
            </w:r>
          </w:p>
        </w:tc>
        <w:tc>
          <w:tcPr>
            <w:tcW w:w="2198" w:type="dxa"/>
          </w:tcPr>
          <w:p w14:paraId="57B39709" w14:textId="77777777" w:rsidR="000040CA" w:rsidRPr="00B96823" w:rsidRDefault="000040CA" w:rsidP="005800A0">
            <w:pPr>
              <w:pStyle w:val="af6"/>
              <w:jc w:val="center"/>
            </w:pPr>
            <w:r w:rsidRPr="00B96823">
              <w:t>57</w:t>
            </w:r>
          </w:p>
        </w:tc>
      </w:tr>
      <w:tr w:rsidR="000040CA" w:rsidRPr="00B96823" w14:paraId="68E57F97" w14:textId="77777777" w:rsidTr="005800A0">
        <w:tc>
          <w:tcPr>
            <w:tcW w:w="2100" w:type="dxa"/>
            <w:vMerge/>
          </w:tcPr>
          <w:p w14:paraId="2A670A62" w14:textId="77777777" w:rsidR="000040CA" w:rsidRPr="00B96823" w:rsidRDefault="000040CA" w:rsidP="005800A0">
            <w:pPr>
              <w:pStyle w:val="af6"/>
            </w:pPr>
          </w:p>
        </w:tc>
        <w:tc>
          <w:tcPr>
            <w:tcW w:w="560" w:type="dxa"/>
          </w:tcPr>
          <w:p w14:paraId="4E061ABB" w14:textId="77777777" w:rsidR="000040CA" w:rsidRPr="00B96823" w:rsidRDefault="000040CA" w:rsidP="005800A0">
            <w:pPr>
              <w:pStyle w:val="af6"/>
              <w:jc w:val="center"/>
            </w:pPr>
            <w:r w:rsidRPr="00B96823">
              <w:t>4</w:t>
            </w:r>
          </w:p>
        </w:tc>
        <w:tc>
          <w:tcPr>
            <w:tcW w:w="5740" w:type="dxa"/>
          </w:tcPr>
          <w:p w14:paraId="5B3C5C90" w14:textId="77777777" w:rsidR="000040CA" w:rsidRPr="00B96823" w:rsidRDefault="000040CA" w:rsidP="005800A0">
            <w:pPr>
              <w:pStyle w:val="af8"/>
            </w:pPr>
            <w:r w:rsidRPr="00B96823">
              <w:t>бытовых приборов и машин</w:t>
            </w:r>
          </w:p>
        </w:tc>
        <w:tc>
          <w:tcPr>
            <w:tcW w:w="2198" w:type="dxa"/>
          </w:tcPr>
          <w:p w14:paraId="35B7D7FB" w14:textId="77777777" w:rsidR="000040CA" w:rsidRPr="00B96823" w:rsidRDefault="000040CA" w:rsidP="005800A0">
            <w:pPr>
              <w:pStyle w:val="af6"/>
              <w:jc w:val="center"/>
            </w:pPr>
            <w:r w:rsidRPr="00B96823">
              <w:t>57</w:t>
            </w:r>
          </w:p>
        </w:tc>
      </w:tr>
      <w:tr w:rsidR="000040CA" w:rsidRPr="00B96823" w14:paraId="2D25940E" w14:textId="77777777" w:rsidTr="005800A0">
        <w:tc>
          <w:tcPr>
            <w:tcW w:w="2100" w:type="dxa"/>
            <w:vMerge w:val="restart"/>
          </w:tcPr>
          <w:p w14:paraId="475CA1AA" w14:textId="77777777" w:rsidR="000040CA" w:rsidRDefault="000040CA" w:rsidP="005800A0">
            <w:pPr>
              <w:pStyle w:val="af8"/>
            </w:pPr>
            <w:r w:rsidRPr="00B96823">
              <w:t xml:space="preserve">Лесная </w:t>
            </w:r>
          </w:p>
          <w:p w14:paraId="47B2E07B" w14:textId="77777777" w:rsidR="000040CA" w:rsidRPr="00B96823" w:rsidRDefault="000040CA" w:rsidP="005800A0">
            <w:pPr>
              <w:pStyle w:val="af8"/>
            </w:pPr>
            <w:r w:rsidRPr="00B96823">
              <w:t>промышленность</w:t>
            </w:r>
          </w:p>
          <w:p w14:paraId="345AB3D6" w14:textId="77777777" w:rsidR="000040CA" w:rsidRPr="00B96823" w:rsidRDefault="000040CA" w:rsidP="005800A0"/>
          <w:p w14:paraId="16B1FAD3" w14:textId="77777777" w:rsidR="000040CA" w:rsidRPr="00B96823" w:rsidRDefault="000040CA" w:rsidP="005800A0"/>
          <w:p w14:paraId="44F04193" w14:textId="77777777" w:rsidR="000040CA" w:rsidRPr="00B96823" w:rsidRDefault="000040CA" w:rsidP="005800A0"/>
          <w:p w14:paraId="501084D6" w14:textId="77777777" w:rsidR="000040CA" w:rsidRPr="00B96823" w:rsidRDefault="000040CA" w:rsidP="005800A0"/>
          <w:p w14:paraId="24C4D6D1" w14:textId="77777777" w:rsidR="000040CA" w:rsidRPr="00B96823" w:rsidRDefault="000040CA" w:rsidP="005800A0"/>
          <w:p w14:paraId="2E71D7EF" w14:textId="77777777" w:rsidR="000040CA" w:rsidRPr="00B96823" w:rsidRDefault="000040CA" w:rsidP="005800A0"/>
          <w:p w14:paraId="6075B4A7" w14:textId="77777777" w:rsidR="000040CA" w:rsidRPr="00B96823" w:rsidRDefault="000040CA" w:rsidP="005800A0"/>
          <w:p w14:paraId="1EA059CA" w14:textId="77777777" w:rsidR="000040CA" w:rsidRPr="00B96823" w:rsidRDefault="000040CA" w:rsidP="005800A0"/>
          <w:p w14:paraId="08A15C2C" w14:textId="77777777" w:rsidR="000040CA" w:rsidRPr="00B96823" w:rsidRDefault="000040CA" w:rsidP="005800A0"/>
          <w:p w14:paraId="3159C9E5" w14:textId="77777777" w:rsidR="000040CA" w:rsidRPr="00B96823" w:rsidRDefault="000040CA" w:rsidP="005800A0"/>
          <w:p w14:paraId="5CA31BB9" w14:textId="77777777" w:rsidR="000040CA" w:rsidRPr="00B96823" w:rsidRDefault="000040CA" w:rsidP="005800A0"/>
          <w:p w14:paraId="786B779F" w14:textId="77777777" w:rsidR="000040CA" w:rsidRPr="00B96823" w:rsidRDefault="000040CA" w:rsidP="005800A0"/>
          <w:p w14:paraId="4DD912C9" w14:textId="77777777" w:rsidR="000040CA" w:rsidRPr="00B96823" w:rsidRDefault="000040CA" w:rsidP="005800A0"/>
          <w:p w14:paraId="1BB284F6" w14:textId="77777777" w:rsidR="000040CA" w:rsidRPr="00B96823" w:rsidRDefault="000040CA" w:rsidP="005800A0"/>
          <w:p w14:paraId="2AA37FF9" w14:textId="77777777" w:rsidR="000040CA" w:rsidRPr="00B96823" w:rsidRDefault="000040CA" w:rsidP="005800A0"/>
        </w:tc>
        <w:tc>
          <w:tcPr>
            <w:tcW w:w="560" w:type="dxa"/>
            <w:vMerge w:val="restart"/>
          </w:tcPr>
          <w:p w14:paraId="5D714C8C" w14:textId="77777777" w:rsidR="000040CA" w:rsidRPr="00B96823" w:rsidRDefault="000040CA" w:rsidP="005800A0">
            <w:pPr>
              <w:pStyle w:val="af6"/>
              <w:jc w:val="center"/>
            </w:pPr>
            <w:r w:rsidRPr="00B96823">
              <w:lastRenderedPageBreak/>
              <w:t>1</w:t>
            </w:r>
          </w:p>
        </w:tc>
        <w:tc>
          <w:tcPr>
            <w:tcW w:w="5740" w:type="dxa"/>
          </w:tcPr>
          <w:p w14:paraId="5E926F93" w14:textId="77777777" w:rsidR="000040CA" w:rsidRPr="00B96823" w:rsidRDefault="000040CA" w:rsidP="005800A0">
            <w:pPr>
              <w:pStyle w:val="af8"/>
            </w:pPr>
            <w:r w:rsidRPr="00B96823">
              <w:t>Лесозаготовительные с примыканием к железной дороге МПС:</w:t>
            </w:r>
          </w:p>
          <w:p w14:paraId="32CF36A4" w14:textId="77777777" w:rsidR="000040CA" w:rsidRPr="00B96823" w:rsidRDefault="000040CA" w:rsidP="005800A0">
            <w:pPr>
              <w:pStyle w:val="af8"/>
            </w:pPr>
            <w:r w:rsidRPr="00B96823">
              <w:t>без переработки древесины производственной мощностью, тыс. куб. м/год:</w:t>
            </w:r>
          </w:p>
        </w:tc>
        <w:tc>
          <w:tcPr>
            <w:tcW w:w="2198" w:type="dxa"/>
          </w:tcPr>
          <w:p w14:paraId="526FFC0E" w14:textId="77777777" w:rsidR="000040CA" w:rsidRPr="00B96823" w:rsidRDefault="000040CA" w:rsidP="005800A0">
            <w:pPr>
              <w:pStyle w:val="af6"/>
            </w:pPr>
          </w:p>
        </w:tc>
      </w:tr>
      <w:tr w:rsidR="000040CA" w:rsidRPr="00B96823" w14:paraId="65043607" w14:textId="77777777" w:rsidTr="005800A0">
        <w:tc>
          <w:tcPr>
            <w:tcW w:w="2100" w:type="dxa"/>
            <w:vMerge/>
          </w:tcPr>
          <w:p w14:paraId="15ADB74D" w14:textId="77777777" w:rsidR="000040CA" w:rsidRPr="00B96823" w:rsidRDefault="000040CA" w:rsidP="005800A0">
            <w:pPr>
              <w:pStyle w:val="af6"/>
            </w:pPr>
          </w:p>
        </w:tc>
        <w:tc>
          <w:tcPr>
            <w:tcW w:w="560" w:type="dxa"/>
            <w:vMerge/>
          </w:tcPr>
          <w:p w14:paraId="445DD31F" w14:textId="77777777" w:rsidR="000040CA" w:rsidRPr="00B96823" w:rsidRDefault="000040CA" w:rsidP="005800A0">
            <w:pPr>
              <w:pStyle w:val="af6"/>
            </w:pPr>
          </w:p>
        </w:tc>
        <w:tc>
          <w:tcPr>
            <w:tcW w:w="5740" w:type="dxa"/>
          </w:tcPr>
          <w:p w14:paraId="5E793768" w14:textId="77777777" w:rsidR="000040CA" w:rsidRPr="00B96823" w:rsidRDefault="000040CA" w:rsidP="005800A0">
            <w:pPr>
              <w:pStyle w:val="af8"/>
            </w:pPr>
            <w:r w:rsidRPr="00B96823">
              <w:t>до 400</w:t>
            </w:r>
          </w:p>
        </w:tc>
        <w:tc>
          <w:tcPr>
            <w:tcW w:w="2198" w:type="dxa"/>
          </w:tcPr>
          <w:p w14:paraId="6B4F873E" w14:textId="77777777" w:rsidR="000040CA" w:rsidRPr="00B96823" w:rsidRDefault="000040CA" w:rsidP="005800A0">
            <w:pPr>
              <w:pStyle w:val="af6"/>
              <w:jc w:val="center"/>
            </w:pPr>
            <w:r w:rsidRPr="00B96823">
              <w:t>28</w:t>
            </w:r>
          </w:p>
        </w:tc>
      </w:tr>
      <w:tr w:rsidR="000040CA" w:rsidRPr="00B96823" w14:paraId="4B54308E" w14:textId="77777777" w:rsidTr="005800A0">
        <w:tc>
          <w:tcPr>
            <w:tcW w:w="2100" w:type="dxa"/>
            <w:vMerge/>
          </w:tcPr>
          <w:p w14:paraId="6D99A8F2" w14:textId="77777777" w:rsidR="000040CA" w:rsidRPr="00B96823" w:rsidRDefault="000040CA" w:rsidP="005800A0">
            <w:pPr>
              <w:pStyle w:val="af6"/>
            </w:pPr>
          </w:p>
        </w:tc>
        <w:tc>
          <w:tcPr>
            <w:tcW w:w="560" w:type="dxa"/>
            <w:vMerge/>
          </w:tcPr>
          <w:p w14:paraId="3AF3362A" w14:textId="77777777" w:rsidR="000040CA" w:rsidRPr="00B96823" w:rsidRDefault="000040CA" w:rsidP="005800A0">
            <w:pPr>
              <w:pStyle w:val="af6"/>
            </w:pPr>
          </w:p>
        </w:tc>
        <w:tc>
          <w:tcPr>
            <w:tcW w:w="5740" w:type="dxa"/>
          </w:tcPr>
          <w:p w14:paraId="1F71B29D" w14:textId="77777777" w:rsidR="000040CA" w:rsidRPr="00B96823" w:rsidRDefault="000040CA" w:rsidP="005800A0">
            <w:pPr>
              <w:pStyle w:val="af8"/>
            </w:pPr>
            <w:r w:rsidRPr="00B96823">
              <w:t>более 400</w:t>
            </w:r>
          </w:p>
        </w:tc>
        <w:tc>
          <w:tcPr>
            <w:tcW w:w="2198" w:type="dxa"/>
          </w:tcPr>
          <w:p w14:paraId="67DE0434" w14:textId="77777777" w:rsidR="000040CA" w:rsidRPr="00B96823" w:rsidRDefault="000040CA" w:rsidP="005800A0">
            <w:pPr>
              <w:pStyle w:val="af6"/>
              <w:jc w:val="center"/>
            </w:pPr>
            <w:r w:rsidRPr="00B96823">
              <w:t>35</w:t>
            </w:r>
          </w:p>
        </w:tc>
      </w:tr>
      <w:tr w:rsidR="000040CA" w:rsidRPr="00B96823" w14:paraId="03C7B445" w14:textId="77777777" w:rsidTr="005800A0">
        <w:tc>
          <w:tcPr>
            <w:tcW w:w="2100" w:type="dxa"/>
            <w:vMerge/>
          </w:tcPr>
          <w:p w14:paraId="77D7A67A" w14:textId="77777777" w:rsidR="000040CA" w:rsidRPr="00B96823" w:rsidRDefault="000040CA" w:rsidP="005800A0">
            <w:pPr>
              <w:pStyle w:val="af6"/>
            </w:pPr>
          </w:p>
        </w:tc>
        <w:tc>
          <w:tcPr>
            <w:tcW w:w="560" w:type="dxa"/>
            <w:vMerge/>
          </w:tcPr>
          <w:p w14:paraId="271A8FEE" w14:textId="77777777" w:rsidR="000040CA" w:rsidRPr="00B96823" w:rsidRDefault="000040CA" w:rsidP="005800A0">
            <w:pPr>
              <w:pStyle w:val="af6"/>
            </w:pPr>
          </w:p>
        </w:tc>
        <w:tc>
          <w:tcPr>
            <w:tcW w:w="5740" w:type="dxa"/>
          </w:tcPr>
          <w:p w14:paraId="41106FCF" w14:textId="77777777" w:rsidR="000040CA" w:rsidRPr="00B96823" w:rsidRDefault="000040CA" w:rsidP="005800A0">
            <w:pPr>
              <w:pStyle w:val="af8"/>
            </w:pPr>
            <w:r w:rsidRPr="00B96823">
              <w:t>с переработкой древесины производственной мощностью, тыс. куб. м/год:</w:t>
            </w:r>
          </w:p>
        </w:tc>
        <w:tc>
          <w:tcPr>
            <w:tcW w:w="2198" w:type="dxa"/>
          </w:tcPr>
          <w:p w14:paraId="2E9E2394" w14:textId="77777777" w:rsidR="000040CA" w:rsidRPr="00B96823" w:rsidRDefault="000040CA" w:rsidP="005800A0">
            <w:pPr>
              <w:pStyle w:val="af6"/>
            </w:pPr>
          </w:p>
        </w:tc>
      </w:tr>
      <w:tr w:rsidR="000040CA" w:rsidRPr="00B96823" w14:paraId="6E7B2D69" w14:textId="77777777" w:rsidTr="005800A0">
        <w:tc>
          <w:tcPr>
            <w:tcW w:w="2100" w:type="dxa"/>
            <w:vMerge/>
          </w:tcPr>
          <w:p w14:paraId="1F5B63D4" w14:textId="77777777" w:rsidR="000040CA" w:rsidRPr="00B96823" w:rsidRDefault="000040CA" w:rsidP="005800A0">
            <w:pPr>
              <w:pStyle w:val="af6"/>
            </w:pPr>
          </w:p>
        </w:tc>
        <w:tc>
          <w:tcPr>
            <w:tcW w:w="560" w:type="dxa"/>
            <w:vMerge/>
          </w:tcPr>
          <w:p w14:paraId="10118EAA" w14:textId="77777777" w:rsidR="000040CA" w:rsidRPr="00B96823" w:rsidRDefault="000040CA" w:rsidP="005800A0">
            <w:pPr>
              <w:pStyle w:val="af6"/>
            </w:pPr>
          </w:p>
        </w:tc>
        <w:tc>
          <w:tcPr>
            <w:tcW w:w="5740" w:type="dxa"/>
          </w:tcPr>
          <w:p w14:paraId="0C9AD0A6" w14:textId="77777777" w:rsidR="000040CA" w:rsidRPr="00B96823" w:rsidRDefault="000040CA" w:rsidP="005800A0">
            <w:pPr>
              <w:pStyle w:val="af8"/>
            </w:pPr>
            <w:r w:rsidRPr="00B96823">
              <w:t>до 400</w:t>
            </w:r>
          </w:p>
        </w:tc>
        <w:tc>
          <w:tcPr>
            <w:tcW w:w="2198" w:type="dxa"/>
          </w:tcPr>
          <w:p w14:paraId="2A432F52" w14:textId="77777777" w:rsidR="000040CA" w:rsidRPr="00B96823" w:rsidRDefault="000040CA" w:rsidP="005800A0">
            <w:pPr>
              <w:pStyle w:val="af6"/>
              <w:jc w:val="center"/>
            </w:pPr>
            <w:r w:rsidRPr="00B96823">
              <w:t>23</w:t>
            </w:r>
          </w:p>
        </w:tc>
      </w:tr>
      <w:tr w:rsidR="000040CA" w:rsidRPr="00B96823" w14:paraId="5E29AE81" w14:textId="77777777" w:rsidTr="005800A0">
        <w:tc>
          <w:tcPr>
            <w:tcW w:w="2100" w:type="dxa"/>
            <w:vMerge/>
          </w:tcPr>
          <w:p w14:paraId="068A0012" w14:textId="77777777" w:rsidR="000040CA" w:rsidRPr="00B96823" w:rsidRDefault="000040CA" w:rsidP="005800A0">
            <w:pPr>
              <w:pStyle w:val="af6"/>
            </w:pPr>
          </w:p>
        </w:tc>
        <w:tc>
          <w:tcPr>
            <w:tcW w:w="560" w:type="dxa"/>
            <w:vMerge/>
          </w:tcPr>
          <w:p w14:paraId="77316DCE" w14:textId="77777777" w:rsidR="000040CA" w:rsidRPr="00B96823" w:rsidRDefault="000040CA" w:rsidP="005800A0">
            <w:pPr>
              <w:pStyle w:val="af6"/>
            </w:pPr>
          </w:p>
        </w:tc>
        <w:tc>
          <w:tcPr>
            <w:tcW w:w="5740" w:type="dxa"/>
          </w:tcPr>
          <w:p w14:paraId="3E4E6BAD" w14:textId="77777777" w:rsidR="000040CA" w:rsidRPr="00B96823" w:rsidRDefault="000040CA" w:rsidP="005800A0">
            <w:pPr>
              <w:pStyle w:val="af8"/>
            </w:pPr>
            <w:r w:rsidRPr="00B96823">
              <w:t>более 400</w:t>
            </w:r>
          </w:p>
        </w:tc>
        <w:tc>
          <w:tcPr>
            <w:tcW w:w="2198" w:type="dxa"/>
          </w:tcPr>
          <w:p w14:paraId="61859ECB" w14:textId="77777777" w:rsidR="000040CA" w:rsidRPr="00B96823" w:rsidRDefault="000040CA" w:rsidP="005800A0">
            <w:pPr>
              <w:pStyle w:val="af6"/>
            </w:pPr>
          </w:p>
        </w:tc>
      </w:tr>
      <w:tr w:rsidR="000040CA" w:rsidRPr="00B96823" w14:paraId="638550AF" w14:textId="77777777" w:rsidTr="005800A0">
        <w:tc>
          <w:tcPr>
            <w:tcW w:w="2100" w:type="dxa"/>
            <w:vMerge/>
          </w:tcPr>
          <w:p w14:paraId="00188620" w14:textId="77777777" w:rsidR="000040CA" w:rsidRPr="00B96823" w:rsidRDefault="000040CA" w:rsidP="005800A0">
            <w:pPr>
              <w:pStyle w:val="af6"/>
            </w:pPr>
          </w:p>
        </w:tc>
        <w:tc>
          <w:tcPr>
            <w:tcW w:w="560" w:type="dxa"/>
            <w:vMerge w:val="restart"/>
          </w:tcPr>
          <w:p w14:paraId="47DE2562" w14:textId="77777777" w:rsidR="000040CA" w:rsidRPr="00B96823" w:rsidRDefault="000040CA" w:rsidP="005800A0">
            <w:pPr>
              <w:pStyle w:val="af6"/>
              <w:jc w:val="center"/>
            </w:pPr>
            <w:r w:rsidRPr="00B96823">
              <w:t>4</w:t>
            </w:r>
          </w:p>
        </w:tc>
        <w:tc>
          <w:tcPr>
            <w:tcW w:w="5740" w:type="dxa"/>
          </w:tcPr>
          <w:p w14:paraId="304CFD71" w14:textId="77777777" w:rsidR="000040CA" w:rsidRPr="00B96823" w:rsidRDefault="000040CA" w:rsidP="005800A0">
            <w:pPr>
              <w:pStyle w:val="af8"/>
            </w:pPr>
            <w:r w:rsidRPr="00B96823">
              <w:t>Пиломатериалов, стандартных домов, комплектов деталей, столярных изделий и заготовок:</w:t>
            </w:r>
          </w:p>
        </w:tc>
        <w:tc>
          <w:tcPr>
            <w:tcW w:w="2198" w:type="dxa"/>
          </w:tcPr>
          <w:p w14:paraId="14A39B31" w14:textId="77777777" w:rsidR="000040CA" w:rsidRPr="00B96823" w:rsidRDefault="000040CA" w:rsidP="005800A0">
            <w:pPr>
              <w:pStyle w:val="af6"/>
            </w:pPr>
          </w:p>
        </w:tc>
      </w:tr>
      <w:tr w:rsidR="000040CA" w:rsidRPr="00B96823" w14:paraId="1E3D38B7" w14:textId="77777777" w:rsidTr="005800A0">
        <w:tc>
          <w:tcPr>
            <w:tcW w:w="2100" w:type="dxa"/>
            <w:vMerge/>
          </w:tcPr>
          <w:p w14:paraId="0C753806" w14:textId="77777777" w:rsidR="000040CA" w:rsidRPr="00B96823" w:rsidRDefault="000040CA" w:rsidP="005800A0">
            <w:pPr>
              <w:pStyle w:val="af6"/>
            </w:pPr>
          </w:p>
        </w:tc>
        <w:tc>
          <w:tcPr>
            <w:tcW w:w="560" w:type="dxa"/>
            <w:vMerge/>
          </w:tcPr>
          <w:p w14:paraId="07F2E79E" w14:textId="77777777" w:rsidR="000040CA" w:rsidRPr="00B96823" w:rsidRDefault="000040CA" w:rsidP="005800A0">
            <w:pPr>
              <w:pStyle w:val="af6"/>
            </w:pPr>
          </w:p>
        </w:tc>
        <w:tc>
          <w:tcPr>
            <w:tcW w:w="5740" w:type="dxa"/>
          </w:tcPr>
          <w:p w14:paraId="0CAC5D09" w14:textId="77777777" w:rsidR="000040CA" w:rsidRPr="00B96823" w:rsidRDefault="000040CA" w:rsidP="005800A0">
            <w:pPr>
              <w:pStyle w:val="af8"/>
            </w:pPr>
            <w:r w:rsidRPr="00B96823">
              <w:t>при поставке сырья и отправке продукции по железной дороге</w:t>
            </w:r>
          </w:p>
        </w:tc>
        <w:tc>
          <w:tcPr>
            <w:tcW w:w="2198" w:type="dxa"/>
          </w:tcPr>
          <w:p w14:paraId="4B79E46E" w14:textId="77777777" w:rsidR="000040CA" w:rsidRPr="00B96823" w:rsidRDefault="000040CA" w:rsidP="005800A0">
            <w:pPr>
              <w:pStyle w:val="af6"/>
              <w:jc w:val="center"/>
            </w:pPr>
            <w:r w:rsidRPr="00B96823">
              <w:t>40</w:t>
            </w:r>
          </w:p>
        </w:tc>
      </w:tr>
      <w:tr w:rsidR="000040CA" w:rsidRPr="00B96823" w14:paraId="0482362D" w14:textId="77777777" w:rsidTr="005800A0">
        <w:tc>
          <w:tcPr>
            <w:tcW w:w="2100" w:type="dxa"/>
            <w:vMerge/>
          </w:tcPr>
          <w:p w14:paraId="2DB57569" w14:textId="77777777" w:rsidR="000040CA" w:rsidRPr="00B96823" w:rsidRDefault="000040CA" w:rsidP="005800A0">
            <w:pPr>
              <w:pStyle w:val="af6"/>
            </w:pPr>
          </w:p>
        </w:tc>
        <w:tc>
          <w:tcPr>
            <w:tcW w:w="560" w:type="dxa"/>
          </w:tcPr>
          <w:p w14:paraId="25660813" w14:textId="77777777" w:rsidR="000040CA" w:rsidRPr="00B96823" w:rsidRDefault="000040CA" w:rsidP="005800A0">
            <w:pPr>
              <w:pStyle w:val="af6"/>
              <w:jc w:val="center"/>
            </w:pPr>
            <w:r w:rsidRPr="00B96823">
              <w:t>5</w:t>
            </w:r>
          </w:p>
        </w:tc>
        <w:tc>
          <w:tcPr>
            <w:tcW w:w="5740" w:type="dxa"/>
          </w:tcPr>
          <w:p w14:paraId="56508CF4" w14:textId="77777777" w:rsidR="000040CA" w:rsidRPr="00B96823" w:rsidRDefault="000040CA" w:rsidP="005800A0">
            <w:pPr>
              <w:pStyle w:val="af8"/>
            </w:pPr>
            <w:r w:rsidRPr="00B96823">
              <w:t>Древесно-стружечных плит</w:t>
            </w:r>
          </w:p>
        </w:tc>
        <w:tc>
          <w:tcPr>
            <w:tcW w:w="2198" w:type="dxa"/>
          </w:tcPr>
          <w:p w14:paraId="6B3C547D" w14:textId="77777777" w:rsidR="000040CA" w:rsidRPr="00B96823" w:rsidRDefault="000040CA" w:rsidP="005800A0">
            <w:pPr>
              <w:pStyle w:val="af6"/>
              <w:jc w:val="center"/>
            </w:pPr>
            <w:r w:rsidRPr="00B96823">
              <w:t>45</w:t>
            </w:r>
          </w:p>
        </w:tc>
      </w:tr>
      <w:tr w:rsidR="000040CA" w:rsidRPr="00B96823" w14:paraId="2EAA0E83" w14:textId="77777777" w:rsidTr="005800A0">
        <w:tc>
          <w:tcPr>
            <w:tcW w:w="2100" w:type="dxa"/>
            <w:vMerge/>
          </w:tcPr>
          <w:p w14:paraId="12650C15" w14:textId="77777777" w:rsidR="000040CA" w:rsidRPr="00B96823" w:rsidRDefault="000040CA" w:rsidP="005800A0">
            <w:pPr>
              <w:pStyle w:val="af6"/>
            </w:pPr>
          </w:p>
        </w:tc>
        <w:tc>
          <w:tcPr>
            <w:tcW w:w="560" w:type="dxa"/>
          </w:tcPr>
          <w:p w14:paraId="498D29CA" w14:textId="77777777" w:rsidR="000040CA" w:rsidRPr="00B96823" w:rsidRDefault="000040CA" w:rsidP="005800A0">
            <w:pPr>
              <w:pStyle w:val="af6"/>
              <w:jc w:val="center"/>
            </w:pPr>
            <w:r w:rsidRPr="00B96823">
              <w:t>6</w:t>
            </w:r>
          </w:p>
        </w:tc>
        <w:tc>
          <w:tcPr>
            <w:tcW w:w="5740" w:type="dxa"/>
          </w:tcPr>
          <w:p w14:paraId="47891202" w14:textId="77777777" w:rsidR="000040CA" w:rsidRPr="00B96823" w:rsidRDefault="000040CA" w:rsidP="005800A0">
            <w:pPr>
              <w:pStyle w:val="af8"/>
            </w:pPr>
            <w:r w:rsidRPr="00B96823">
              <w:t>Фанеры</w:t>
            </w:r>
          </w:p>
        </w:tc>
        <w:tc>
          <w:tcPr>
            <w:tcW w:w="2198" w:type="dxa"/>
          </w:tcPr>
          <w:p w14:paraId="7084B895" w14:textId="77777777" w:rsidR="000040CA" w:rsidRPr="00B96823" w:rsidRDefault="000040CA" w:rsidP="005800A0">
            <w:pPr>
              <w:pStyle w:val="af6"/>
              <w:jc w:val="center"/>
            </w:pPr>
            <w:r w:rsidRPr="00B96823">
              <w:t>47</w:t>
            </w:r>
          </w:p>
        </w:tc>
      </w:tr>
      <w:tr w:rsidR="000040CA" w:rsidRPr="00B96823" w14:paraId="37E03E4D" w14:textId="77777777" w:rsidTr="005800A0">
        <w:tc>
          <w:tcPr>
            <w:tcW w:w="2100" w:type="dxa"/>
            <w:vMerge/>
          </w:tcPr>
          <w:p w14:paraId="4CFB7E19" w14:textId="77777777" w:rsidR="000040CA" w:rsidRPr="00B96823" w:rsidRDefault="000040CA" w:rsidP="005800A0">
            <w:pPr>
              <w:pStyle w:val="af6"/>
            </w:pPr>
          </w:p>
        </w:tc>
        <w:tc>
          <w:tcPr>
            <w:tcW w:w="560" w:type="dxa"/>
          </w:tcPr>
          <w:p w14:paraId="67215BFF" w14:textId="77777777" w:rsidR="000040CA" w:rsidRPr="00B96823" w:rsidRDefault="000040CA" w:rsidP="005800A0">
            <w:pPr>
              <w:pStyle w:val="af6"/>
              <w:jc w:val="center"/>
            </w:pPr>
            <w:r w:rsidRPr="00B96823">
              <w:t>7</w:t>
            </w:r>
          </w:p>
        </w:tc>
        <w:tc>
          <w:tcPr>
            <w:tcW w:w="5740" w:type="dxa"/>
          </w:tcPr>
          <w:p w14:paraId="05D33A74" w14:textId="77777777" w:rsidR="000040CA" w:rsidRPr="00B96823" w:rsidRDefault="000040CA" w:rsidP="005800A0">
            <w:pPr>
              <w:pStyle w:val="af8"/>
            </w:pPr>
            <w:r w:rsidRPr="00B96823">
              <w:t>Мебельные</w:t>
            </w:r>
          </w:p>
        </w:tc>
        <w:tc>
          <w:tcPr>
            <w:tcW w:w="2198" w:type="dxa"/>
          </w:tcPr>
          <w:p w14:paraId="13762E70" w14:textId="77777777" w:rsidR="000040CA" w:rsidRPr="00B96823" w:rsidRDefault="000040CA" w:rsidP="005800A0">
            <w:pPr>
              <w:pStyle w:val="af6"/>
              <w:jc w:val="center"/>
            </w:pPr>
            <w:r w:rsidRPr="00B96823">
              <w:t>53</w:t>
            </w:r>
          </w:p>
        </w:tc>
      </w:tr>
      <w:tr w:rsidR="000040CA" w:rsidRPr="00B96823" w14:paraId="585D89F4" w14:textId="77777777" w:rsidTr="005800A0">
        <w:tc>
          <w:tcPr>
            <w:tcW w:w="2100" w:type="dxa"/>
            <w:vMerge w:val="restart"/>
          </w:tcPr>
          <w:p w14:paraId="30C2F1FB" w14:textId="77777777" w:rsidR="000040CA" w:rsidRDefault="000040CA" w:rsidP="005800A0">
            <w:pPr>
              <w:pStyle w:val="af8"/>
            </w:pPr>
            <w:r w:rsidRPr="00B96823">
              <w:t xml:space="preserve">Легкая </w:t>
            </w:r>
          </w:p>
          <w:p w14:paraId="41C9F423" w14:textId="77777777" w:rsidR="000040CA" w:rsidRDefault="000040CA" w:rsidP="005800A0">
            <w:pPr>
              <w:pStyle w:val="af8"/>
            </w:pPr>
            <w:r w:rsidRPr="00B96823">
              <w:t>промышленность</w:t>
            </w:r>
          </w:p>
          <w:p w14:paraId="7BA7C744" w14:textId="77777777" w:rsidR="000040CA" w:rsidRDefault="000040CA" w:rsidP="005800A0"/>
          <w:p w14:paraId="6E9472C3" w14:textId="77777777" w:rsidR="000040CA" w:rsidRDefault="000040CA" w:rsidP="005800A0"/>
          <w:p w14:paraId="500394CE" w14:textId="77777777" w:rsidR="000040CA" w:rsidRDefault="000040CA" w:rsidP="005800A0"/>
          <w:p w14:paraId="34708751" w14:textId="77777777" w:rsidR="000040CA" w:rsidRDefault="000040CA" w:rsidP="005800A0"/>
          <w:p w14:paraId="5C03F827" w14:textId="77777777" w:rsidR="000040CA" w:rsidRPr="00662461" w:rsidRDefault="000040CA" w:rsidP="005800A0"/>
        </w:tc>
        <w:tc>
          <w:tcPr>
            <w:tcW w:w="560" w:type="dxa"/>
          </w:tcPr>
          <w:p w14:paraId="1F53E62F" w14:textId="77777777" w:rsidR="000040CA" w:rsidRPr="00B96823" w:rsidRDefault="000040CA" w:rsidP="005800A0">
            <w:pPr>
              <w:pStyle w:val="af6"/>
              <w:jc w:val="center"/>
            </w:pPr>
            <w:r w:rsidRPr="00B96823">
              <w:t>1</w:t>
            </w:r>
          </w:p>
        </w:tc>
        <w:tc>
          <w:tcPr>
            <w:tcW w:w="5740" w:type="dxa"/>
          </w:tcPr>
          <w:p w14:paraId="70B24FC5" w14:textId="77777777" w:rsidR="000040CA" w:rsidRPr="00B96823" w:rsidRDefault="000040CA" w:rsidP="005800A0">
            <w:pPr>
              <w:pStyle w:val="af8"/>
            </w:pPr>
            <w:r w:rsidRPr="00B96823">
              <w:t>Хлопкоочистительные при крытом хранении хлопка-сырца</w:t>
            </w:r>
          </w:p>
        </w:tc>
        <w:tc>
          <w:tcPr>
            <w:tcW w:w="2198" w:type="dxa"/>
          </w:tcPr>
          <w:p w14:paraId="03AB2956" w14:textId="77777777" w:rsidR="000040CA" w:rsidRPr="00B96823" w:rsidRDefault="000040CA" w:rsidP="005800A0">
            <w:pPr>
              <w:pStyle w:val="af6"/>
              <w:jc w:val="center"/>
            </w:pPr>
            <w:r w:rsidRPr="00B96823">
              <w:t>29</w:t>
            </w:r>
          </w:p>
        </w:tc>
      </w:tr>
      <w:tr w:rsidR="000040CA" w:rsidRPr="00B96823" w14:paraId="5DBE0650" w14:textId="77777777" w:rsidTr="005800A0">
        <w:tc>
          <w:tcPr>
            <w:tcW w:w="2100" w:type="dxa"/>
            <w:vMerge/>
          </w:tcPr>
          <w:p w14:paraId="17823AF2" w14:textId="77777777" w:rsidR="000040CA" w:rsidRPr="00B96823" w:rsidRDefault="000040CA" w:rsidP="005800A0">
            <w:pPr>
              <w:pStyle w:val="af6"/>
            </w:pPr>
          </w:p>
        </w:tc>
        <w:tc>
          <w:tcPr>
            <w:tcW w:w="560" w:type="dxa"/>
          </w:tcPr>
          <w:p w14:paraId="7A1C1F91" w14:textId="77777777" w:rsidR="000040CA" w:rsidRPr="00B96823" w:rsidRDefault="000040CA" w:rsidP="005800A0">
            <w:pPr>
              <w:pStyle w:val="af6"/>
              <w:jc w:val="center"/>
            </w:pPr>
            <w:r w:rsidRPr="00B96823">
              <w:t>2</w:t>
            </w:r>
          </w:p>
        </w:tc>
        <w:tc>
          <w:tcPr>
            <w:tcW w:w="5740" w:type="dxa"/>
          </w:tcPr>
          <w:p w14:paraId="23F3ECB9" w14:textId="77777777" w:rsidR="000040CA" w:rsidRPr="00B96823" w:rsidRDefault="000040CA" w:rsidP="005800A0">
            <w:pPr>
              <w:pStyle w:val="af8"/>
            </w:pPr>
            <w:r w:rsidRPr="00B96823">
              <w:t>Хлопкоочистительные при 25% крытого и 75% открытого хранения хлопка-сырца</w:t>
            </w:r>
          </w:p>
        </w:tc>
        <w:tc>
          <w:tcPr>
            <w:tcW w:w="2198" w:type="dxa"/>
          </w:tcPr>
          <w:p w14:paraId="5FCD302D" w14:textId="77777777" w:rsidR="000040CA" w:rsidRPr="00B96823" w:rsidRDefault="000040CA" w:rsidP="005800A0">
            <w:pPr>
              <w:pStyle w:val="af6"/>
              <w:jc w:val="center"/>
            </w:pPr>
            <w:r w:rsidRPr="00B96823">
              <w:t>22</w:t>
            </w:r>
          </w:p>
        </w:tc>
      </w:tr>
      <w:tr w:rsidR="000040CA" w:rsidRPr="00B96823" w14:paraId="62F057C8" w14:textId="77777777" w:rsidTr="005800A0">
        <w:tc>
          <w:tcPr>
            <w:tcW w:w="2100" w:type="dxa"/>
            <w:vMerge/>
          </w:tcPr>
          <w:p w14:paraId="5E050E57" w14:textId="77777777" w:rsidR="000040CA" w:rsidRPr="00B96823" w:rsidRDefault="000040CA" w:rsidP="005800A0">
            <w:pPr>
              <w:pStyle w:val="af6"/>
            </w:pPr>
          </w:p>
        </w:tc>
        <w:tc>
          <w:tcPr>
            <w:tcW w:w="560" w:type="dxa"/>
          </w:tcPr>
          <w:p w14:paraId="0304134C" w14:textId="77777777" w:rsidR="000040CA" w:rsidRPr="00B96823" w:rsidRDefault="000040CA" w:rsidP="005800A0">
            <w:pPr>
              <w:pStyle w:val="af6"/>
              <w:jc w:val="center"/>
            </w:pPr>
            <w:r w:rsidRPr="00B96823">
              <w:t>3</w:t>
            </w:r>
          </w:p>
        </w:tc>
        <w:tc>
          <w:tcPr>
            <w:tcW w:w="5740" w:type="dxa"/>
          </w:tcPr>
          <w:p w14:paraId="4E650F78" w14:textId="77777777" w:rsidR="000040CA" w:rsidRPr="00B96823" w:rsidRDefault="000040CA" w:rsidP="005800A0">
            <w:pPr>
              <w:pStyle w:val="af8"/>
            </w:pPr>
            <w:r w:rsidRPr="00B96823">
              <w:t>Хлопкозаготовительные пункты</w:t>
            </w:r>
          </w:p>
        </w:tc>
        <w:tc>
          <w:tcPr>
            <w:tcW w:w="2198" w:type="dxa"/>
          </w:tcPr>
          <w:p w14:paraId="160F45AA" w14:textId="77777777" w:rsidR="000040CA" w:rsidRPr="00B96823" w:rsidRDefault="000040CA" w:rsidP="005800A0">
            <w:pPr>
              <w:pStyle w:val="af6"/>
              <w:jc w:val="center"/>
            </w:pPr>
            <w:r w:rsidRPr="00B96823">
              <w:t>21</w:t>
            </w:r>
          </w:p>
        </w:tc>
      </w:tr>
      <w:tr w:rsidR="000040CA" w:rsidRPr="00B96823" w14:paraId="5C78C1A5" w14:textId="77777777" w:rsidTr="005800A0">
        <w:tc>
          <w:tcPr>
            <w:tcW w:w="2100" w:type="dxa"/>
            <w:vMerge/>
          </w:tcPr>
          <w:p w14:paraId="3964895F" w14:textId="77777777" w:rsidR="000040CA" w:rsidRPr="00B96823" w:rsidRDefault="000040CA" w:rsidP="005800A0">
            <w:pPr>
              <w:pStyle w:val="af6"/>
            </w:pPr>
          </w:p>
        </w:tc>
        <w:tc>
          <w:tcPr>
            <w:tcW w:w="560" w:type="dxa"/>
          </w:tcPr>
          <w:p w14:paraId="60F6C2B3" w14:textId="77777777" w:rsidR="000040CA" w:rsidRPr="00B96823" w:rsidRDefault="000040CA" w:rsidP="005800A0">
            <w:pPr>
              <w:pStyle w:val="af6"/>
              <w:jc w:val="center"/>
            </w:pPr>
            <w:r w:rsidRPr="00B96823">
              <w:t>4</w:t>
            </w:r>
          </w:p>
        </w:tc>
        <w:tc>
          <w:tcPr>
            <w:tcW w:w="5740" w:type="dxa"/>
          </w:tcPr>
          <w:p w14:paraId="759827EA" w14:textId="77777777" w:rsidR="000040CA" w:rsidRPr="00B96823" w:rsidRDefault="000040CA" w:rsidP="005800A0">
            <w:pPr>
              <w:pStyle w:val="af8"/>
            </w:pPr>
            <w:r w:rsidRPr="00B96823">
              <w:t>Льнозаводы</w:t>
            </w:r>
          </w:p>
        </w:tc>
        <w:tc>
          <w:tcPr>
            <w:tcW w:w="2198" w:type="dxa"/>
          </w:tcPr>
          <w:p w14:paraId="69402282" w14:textId="77777777" w:rsidR="000040CA" w:rsidRPr="00B96823" w:rsidRDefault="000040CA" w:rsidP="005800A0">
            <w:pPr>
              <w:pStyle w:val="af6"/>
              <w:jc w:val="center"/>
            </w:pPr>
            <w:r w:rsidRPr="00B96823">
              <w:t>35</w:t>
            </w:r>
          </w:p>
        </w:tc>
      </w:tr>
      <w:tr w:rsidR="000040CA" w:rsidRPr="00B96823" w14:paraId="0B45548B" w14:textId="77777777" w:rsidTr="005800A0">
        <w:tc>
          <w:tcPr>
            <w:tcW w:w="2100" w:type="dxa"/>
            <w:vMerge/>
          </w:tcPr>
          <w:p w14:paraId="1FA9D0C7" w14:textId="77777777" w:rsidR="000040CA" w:rsidRPr="00B96823" w:rsidRDefault="000040CA" w:rsidP="005800A0">
            <w:pPr>
              <w:pStyle w:val="af6"/>
            </w:pPr>
          </w:p>
        </w:tc>
        <w:tc>
          <w:tcPr>
            <w:tcW w:w="560" w:type="dxa"/>
          </w:tcPr>
          <w:p w14:paraId="50BB231B" w14:textId="77777777" w:rsidR="000040CA" w:rsidRPr="00B96823" w:rsidRDefault="000040CA" w:rsidP="005800A0">
            <w:pPr>
              <w:pStyle w:val="af6"/>
              <w:jc w:val="center"/>
            </w:pPr>
            <w:r w:rsidRPr="00B96823">
              <w:t>5</w:t>
            </w:r>
          </w:p>
        </w:tc>
        <w:tc>
          <w:tcPr>
            <w:tcW w:w="5740" w:type="dxa"/>
          </w:tcPr>
          <w:p w14:paraId="363EA138" w14:textId="77777777" w:rsidR="000040CA" w:rsidRPr="00B96823" w:rsidRDefault="000040CA" w:rsidP="005800A0">
            <w:pPr>
              <w:pStyle w:val="af8"/>
            </w:pPr>
            <w:r w:rsidRPr="00B96823">
              <w:t>Пенькозаводы (без полей сушки)</w:t>
            </w:r>
          </w:p>
        </w:tc>
        <w:tc>
          <w:tcPr>
            <w:tcW w:w="2198" w:type="dxa"/>
          </w:tcPr>
          <w:p w14:paraId="1BBBB617" w14:textId="77777777" w:rsidR="000040CA" w:rsidRPr="00B96823" w:rsidRDefault="000040CA" w:rsidP="005800A0">
            <w:pPr>
              <w:pStyle w:val="af6"/>
              <w:jc w:val="center"/>
            </w:pPr>
            <w:r w:rsidRPr="00B96823">
              <w:t>27</w:t>
            </w:r>
          </w:p>
        </w:tc>
      </w:tr>
      <w:tr w:rsidR="000040CA" w:rsidRPr="00B96823" w14:paraId="6B26757B" w14:textId="77777777" w:rsidTr="005800A0">
        <w:tc>
          <w:tcPr>
            <w:tcW w:w="2100" w:type="dxa"/>
            <w:vMerge/>
          </w:tcPr>
          <w:p w14:paraId="7DC91735" w14:textId="77777777" w:rsidR="000040CA" w:rsidRPr="00B96823" w:rsidRDefault="000040CA" w:rsidP="005800A0">
            <w:pPr>
              <w:pStyle w:val="af6"/>
            </w:pPr>
          </w:p>
        </w:tc>
        <w:tc>
          <w:tcPr>
            <w:tcW w:w="560" w:type="dxa"/>
          </w:tcPr>
          <w:p w14:paraId="268C4DBB" w14:textId="77777777" w:rsidR="000040CA" w:rsidRPr="00B96823" w:rsidRDefault="000040CA" w:rsidP="005800A0">
            <w:pPr>
              <w:pStyle w:val="af6"/>
              <w:jc w:val="center"/>
            </w:pPr>
            <w:r w:rsidRPr="00B96823">
              <w:t>6</w:t>
            </w:r>
          </w:p>
        </w:tc>
        <w:tc>
          <w:tcPr>
            <w:tcW w:w="5740" w:type="dxa"/>
          </w:tcPr>
          <w:p w14:paraId="6F8ED3FA" w14:textId="77777777" w:rsidR="000040CA" w:rsidRPr="00B96823" w:rsidRDefault="000040CA" w:rsidP="005800A0">
            <w:pPr>
              <w:pStyle w:val="af8"/>
            </w:pPr>
            <w:r w:rsidRPr="00B96823">
              <w:t>Первичная обработка шерсти</w:t>
            </w:r>
          </w:p>
        </w:tc>
        <w:tc>
          <w:tcPr>
            <w:tcW w:w="2198" w:type="dxa"/>
          </w:tcPr>
          <w:p w14:paraId="5566FDE1" w14:textId="77777777" w:rsidR="000040CA" w:rsidRPr="00B96823" w:rsidRDefault="000040CA" w:rsidP="005800A0">
            <w:pPr>
              <w:pStyle w:val="af6"/>
              <w:jc w:val="center"/>
            </w:pPr>
            <w:r w:rsidRPr="00B96823">
              <w:t>61</w:t>
            </w:r>
          </w:p>
        </w:tc>
      </w:tr>
      <w:tr w:rsidR="000040CA" w:rsidRPr="00B96823" w14:paraId="020CBA89" w14:textId="77777777" w:rsidTr="005800A0">
        <w:tc>
          <w:tcPr>
            <w:tcW w:w="2100" w:type="dxa"/>
            <w:vMerge/>
          </w:tcPr>
          <w:p w14:paraId="3D75DA3B" w14:textId="77777777" w:rsidR="000040CA" w:rsidRPr="00B96823" w:rsidRDefault="000040CA" w:rsidP="005800A0">
            <w:pPr>
              <w:pStyle w:val="af6"/>
            </w:pPr>
          </w:p>
        </w:tc>
        <w:tc>
          <w:tcPr>
            <w:tcW w:w="560" w:type="dxa"/>
          </w:tcPr>
          <w:p w14:paraId="6D41EEA9" w14:textId="77777777" w:rsidR="000040CA" w:rsidRPr="00B96823" w:rsidRDefault="000040CA" w:rsidP="005800A0">
            <w:pPr>
              <w:pStyle w:val="af6"/>
              <w:jc w:val="center"/>
            </w:pPr>
            <w:r w:rsidRPr="00B96823">
              <w:t>7</w:t>
            </w:r>
          </w:p>
        </w:tc>
        <w:tc>
          <w:tcPr>
            <w:tcW w:w="5740" w:type="dxa"/>
          </w:tcPr>
          <w:p w14:paraId="156DB272" w14:textId="77777777" w:rsidR="000040CA" w:rsidRPr="00B96823" w:rsidRDefault="000040CA" w:rsidP="005800A0">
            <w:pPr>
              <w:pStyle w:val="af8"/>
            </w:pPr>
            <w:r w:rsidRPr="00B96823">
              <w:t>Шелкомотальной промышленности</w:t>
            </w:r>
          </w:p>
        </w:tc>
        <w:tc>
          <w:tcPr>
            <w:tcW w:w="2198" w:type="dxa"/>
          </w:tcPr>
          <w:p w14:paraId="2C638C5E" w14:textId="77777777" w:rsidR="000040CA" w:rsidRPr="00B96823" w:rsidRDefault="000040CA" w:rsidP="005800A0">
            <w:pPr>
              <w:pStyle w:val="af6"/>
              <w:jc w:val="center"/>
            </w:pPr>
            <w:r w:rsidRPr="00B96823">
              <w:t>41</w:t>
            </w:r>
          </w:p>
        </w:tc>
      </w:tr>
      <w:tr w:rsidR="000040CA" w:rsidRPr="00B96823" w14:paraId="6556B175" w14:textId="77777777" w:rsidTr="005800A0">
        <w:tc>
          <w:tcPr>
            <w:tcW w:w="2100" w:type="dxa"/>
            <w:vMerge/>
          </w:tcPr>
          <w:p w14:paraId="3D5CB8B7" w14:textId="77777777" w:rsidR="000040CA" w:rsidRPr="00B96823" w:rsidRDefault="000040CA" w:rsidP="005800A0">
            <w:pPr>
              <w:pStyle w:val="af6"/>
            </w:pPr>
          </w:p>
        </w:tc>
        <w:tc>
          <w:tcPr>
            <w:tcW w:w="560" w:type="dxa"/>
          </w:tcPr>
          <w:p w14:paraId="29271EFF" w14:textId="77777777" w:rsidR="000040CA" w:rsidRPr="00B96823" w:rsidRDefault="000040CA" w:rsidP="005800A0">
            <w:pPr>
              <w:pStyle w:val="af6"/>
              <w:jc w:val="center"/>
            </w:pPr>
            <w:r w:rsidRPr="00B96823">
              <w:t>8</w:t>
            </w:r>
          </w:p>
        </w:tc>
        <w:tc>
          <w:tcPr>
            <w:tcW w:w="5740" w:type="dxa"/>
          </w:tcPr>
          <w:p w14:paraId="5CDCF74C" w14:textId="77777777" w:rsidR="000040CA" w:rsidRPr="00B96823" w:rsidRDefault="000040CA" w:rsidP="005800A0">
            <w:pPr>
              <w:pStyle w:val="af8"/>
            </w:pPr>
            <w:r w:rsidRPr="00B96823">
              <w:t>Текстильные комбинаты с одноэтажными главными корпусами</w:t>
            </w:r>
          </w:p>
        </w:tc>
        <w:tc>
          <w:tcPr>
            <w:tcW w:w="2198" w:type="dxa"/>
          </w:tcPr>
          <w:p w14:paraId="24081692" w14:textId="77777777" w:rsidR="000040CA" w:rsidRPr="00B96823" w:rsidRDefault="000040CA" w:rsidP="005800A0">
            <w:pPr>
              <w:pStyle w:val="af6"/>
              <w:jc w:val="center"/>
            </w:pPr>
            <w:r w:rsidRPr="00B96823">
              <w:t>60</w:t>
            </w:r>
          </w:p>
        </w:tc>
      </w:tr>
      <w:tr w:rsidR="000040CA" w:rsidRPr="00B96823" w14:paraId="28CC7992" w14:textId="77777777" w:rsidTr="005800A0">
        <w:tc>
          <w:tcPr>
            <w:tcW w:w="2100" w:type="dxa"/>
            <w:vMerge/>
          </w:tcPr>
          <w:p w14:paraId="49E2CE37" w14:textId="77777777" w:rsidR="000040CA" w:rsidRPr="00B96823" w:rsidRDefault="000040CA" w:rsidP="005800A0">
            <w:pPr>
              <w:pStyle w:val="af6"/>
            </w:pPr>
          </w:p>
        </w:tc>
        <w:tc>
          <w:tcPr>
            <w:tcW w:w="560" w:type="dxa"/>
            <w:vMerge w:val="restart"/>
          </w:tcPr>
          <w:p w14:paraId="1D0DDF5C" w14:textId="77777777" w:rsidR="000040CA" w:rsidRPr="00B96823" w:rsidRDefault="000040CA" w:rsidP="005800A0">
            <w:pPr>
              <w:pStyle w:val="af6"/>
              <w:jc w:val="center"/>
            </w:pPr>
            <w:r w:rsidRPr="00B96823">
              <w:t>9</w:t>
            </w:r>
          </w:p>
        </w:tc>
        <w:tc>
          <w:tcPr>
            <w:tcW w:w="5740" w:type="dxa"/>
          </w:tcPr>
          <w:p w14:paraId="383E9BEC" w14:textId="77777777" w:rsidR="000040CA" w:rsidRPr="00B96823" w:rsidRDefault="000040CA" w:rsidP="005800A0">
            <w:pPr>
              <w:pStyle w:val="af8"/>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54F07BDC" w14:textId="77777777" w:rsidR="000040CA" w:rsidRPr="00B96823" w:rsidRDefault="000040CA" w:rsidP="005800A0">
            <w:pPr>
              <w:pStyle w:val="af6"/>
            </w:pPr>
          </w:p>
        </w:tc>
      </w:tr>
      <w:tr w:rsidR="000040CA" w:rsidRPr="00B96823" w14:paraId="326F4697" w14:textId="77777777" w:rsidTr="005800A0">
        <w:tc>
          <w:tcPr>
            <w:tcW w:w="2100" w:type="dxa"/>
            <w:vMerge/>
          </w:tcPr>
          <w:p w14:paraId="476096ED" w14:textId="77777777" w:rsidR="000040CA" w:rsidRPr="00B96823" w:rsidRDefault="000040CA" w:rsidP="005800A0">
            <w:pPr>
              <w:pStyle w:val="af6"/>
            </w:pPr>
          </w:p>
        </w:tc>
        <w:tc>
          <w:tcPr>
            <w:tcW w:w="560" w:type="dxa"/>
            <w:vMerge/>
          </w:tcPr>
          <w:p w14:paraId="5F8AE779" w14:textId="77777777" w:rsidR="000040CA" w:rsidRPr="00B96823" w:rsidRDefault="000040CA" w:rsidP="005800A0">
            <w:pPr>
              <w:pStyle w:val="af6"/>
            </w:pPr>
          </w:p>
        </w:tc>
        <w:tc>
          <w:tcPr>
            <w:tcW w:w="5740" w:type="dxa"/>
          </w:tcPr>
          <w:p w14:paraId="6EDF03F1" w14:textId="77777777" w:rsidR="000040CA" w:rsidRPr="00B96823" w:rsidRDefault="000040CA" w:rsidP="005800A0">
            <w:pPr>
              <w:pStyle w:val="af8"/>
            </w:pPr>
            <w:r w:rsidRPr="00B96823">
              <w:t>до 50 тыс. кв. м</w:t>
            </w:r>
          </w:p>
        </w:tc>
        <w:tc>
          <w:tcPr>
            <w:tcW w:w="2198" w:type="dxa"/>
          </w:tcPr>
          <w:p w14:paraId="7CA71F78" w14:textId="77777777" w:rsidR="000040CA" w:rsidRPr="00B96823" w:rsidRDefault="000040CA" w:rsidP="005800A0">
            <w:pPr>
              <w:pStyle w:val="af6"/>
              <w:jc w:val="center"/>
            </w:pPr>
            <w:r w:rsidRPr="00B96823">
              <w:t>55</w:t>
            </w:r>
          </w:p>
        </w:tc>
      </w:tr>
      <w:tr w:rsidR="000040CA" w:rsidRPr="00B96823" w14:paraId="07D7C14A" w14:textId="77777777" w:rsidTr="005800A0">
        <w:tc>
          <w:tcPr>
            <w:tcW w:w="2100" w:type="dxa"/>
            <w:vMerge/>
          </w:tcPr>
          <w:p w14:paraId="71F3DC67" w14:textId="77777777" w:rsidR="000040CA" w:rsidRPr="00B96823" w:rsidRDefault="000040CA" w:rsidP="005800A0">
            <w:pPr>
              <w:pStyle w:val="af6"/>
            </w:pPr>
          </w:p>
        </w:tc>
        <w:tc>
          <w:tcPr>
            <w:tcW w:w="560" w:type="dxa"/>
            <w:vMerge/>
          </w:tcPr>
          <w:p w14:paraId="335B5B8C" w14:textId="77777777" w:rsidR="000040CA" w:rsidRPr="00B96823" w:rsidRDefault="000040CA" w:rsidP="005800A0">
            <w:pPr>
              <w:pStyle w:val="af6"/>
            </w:pPr>
          </w:p>
        </w:tc>
        <w:tc>
          <w:tcPr>
            <w:tcW w:w="5740" w:type="dxa"/>
          </w:tcPr>
          <w:p w14:paraId="52D3D4B6" w14:textId="77777777" w:rsidR="000040CA" w:rsidRPr="00B96823" w:rsidRDefault="000040CA" w:rsidP="005800A0">
            <w:pPr>
              <w:pStyle w:val="af8"/>
            </w:pPr>
            <w:r w:rsidRPr="00B96823">
              <w:t>свыше 50 тыс. кв. м</w:t>
            </w:r>
          </w:p>
        </w:tc>
        <w:tc>
          <w:tcPr>
            <w:tcW w:w="2198" w:type="dxa"/>
          </w:tcPr>
          <w:p w14:paraId="23943591" w14:textId="77777777" w:rsidR="000040CA" w:rsidRPr="00B96823" w:rsidRDefault="000040CA" w:rsidP="005800A0">
            <w:pPr>
              <w:pStyle w:val="af6"/>
              <w:jc w:val="center"/>
            </w:pPr>
            <w:r w:rsidRPr="00B96823">
              <w:t>60</w:t>
            </w:r>
          </w:p>
        </w:tc>
      </w:tr>
      <w:tr w:rsidR="000040CA" w:rsidRPr="00B96823" w14:paraId="571D695C" w14:textId="77777777" w:rsidTr="005800A0">
        <w:tc>
          <w:tcPr>
            <w:tcW w:w="2100" w:type="dxa"/>
            <w:vMerge/>
          </w:tcPr>
          <w:p w14:paraId="7B1EDD8A" w14:textId="77777777" w:rsidR="000040CA" w:rsidRPr="00B96823" w:rsidRDefault="000040CA" w:rsidP="005800A0">
            <w:pPr>
              <w:pStyle w:val="af6"/>
            </w:pPr>
          </w:p>
        </w:tc>
        <w:tc>
          <w:tcPr>
            <w:tcW w:w="560" w:type="dxa"/>
          </w:tcPr>
          <w:p w14:paraId="6A25F708" w14:textId="77777777" w:rsidR="000040CA" w:rsidRPr="00B96823" w:rsidRDefault="000040CA" w:rsidP="005800A0">
            <w:pPr>
              <w:pStyle w:val="af6"/>
              <w:jc w:val="center"/>
            </w:pPr>
            <w:r w:rsidRPr="00B96823">
              <w:t>10</w:t>
            </w:r>
          </w:p>
        </w:tc>
        <w:tc>
          <w:tcPr>
            <w:tcW w:w="5740" w:type="dxa"/>
          </w:tcPr>
          <w:p w14:paraId="4D82F081" w14:textId="77777777" w:rsidR="000040CA" w:rsidRPr="00B96823" w:rsidRDefault="000040CA" w:rsidP="005800A0">
            <w:pPr>
              <w:pStyle w:val="af8"/>
            </w:pPr>
            <w:r w:rsidRPr="00B96823">
              <w:t>Текстильной галантереи</w:t>
            </w:r>
          </w:p>
        </w:tc>
        <w:tc>
          <w:tcPr>
            <w:tcW w:w="2198" w:type="dxa"/>
          </w:tcPr>
          <w:p w14:paraId="335175B5" w14:textId="77777777" w:rsidR="000040CA" w:rsidRPr="00B96823" w:rsidRDefault="000040CA" w:rsidP="005800A0">
            <w:pPr>
              <w:pStyle w:val="af6"/>
              <w:jc w:val="center"/>
            </w:pPr>
            <w:r w:rsidRPr="00B96823">
              <w:t>60</w:t>
            </w:r>
          </w:p>
        </w:tc>
      </w:tr>
      <w:tr w:rsidR="000040CA" w:rsidRPr="00B96823" w14:paraId="091DF73F" w14:textId="77777777" w:rsidTr="005800A0">
        <w:tc>
          <w:tcPr>
            <w:tcW w:w="2100" w:type="dxa"/>
            <w:vMerge/>
          </w:tcPr>
          <w:p w14:paraId="1E5FC8A3" w14:textId="77777777" w:rsidR="000040CA" w:rsidRPr="00B96823" w:rsidRDefault="000040CA" w:rsidP="005800A0">
            <w:pPr>
              <w:pStyle w:val="af6"/>
            </w:pPr>
          </w:p>
        </w:tc>
        <w:tc>
          <w:tcPr>
            <w:tcW w:w="560" w:type="dxa"/>
          </w:tcPr>
          <w:p w14:paraId="5BA0E35D" w14:textId="77777777" w:rsidR="000040CA" w:rsidRPr="00B96823" w:rsidRDefault="000040CA" w:rsidP="005800A0">
            <w:pPr>
              <w:pStyle w:val="af6"/>
              <w:jc w:val="center"/>
            </w:pPr>
            <w:r w:rsidRPr="00B96823">
              <w:t>11</w:t>
            </w:r>
          </w:p>
        </w:tc>
        <w:tc>
          <w:tcPr>
            <w:tcW w:w="5740" w:type="dxa"/>
          </w:tcPr>
          <w:p w14:paraId="463F51EF" w14:textId="77777777" w:rsidR="000040CA" w:rsidRPr="00B96823" w:rsidRDefault="000040CA" w:rsidP="005800A0">
            <w:pPr>
              <w:pStyle w:val="af8"/>
            </w:pPr>
            <w:r w:rsidRPr="00B96823">
              <w:t>Верхнего и бельевого трикотажа</w:t>
            </w:r>
          </w:p>
        </w:tc>
        <w:tc>
          <w:tcPr>
            <w:tcW w:w="2198" w:type="dxa"/>
          </w:tcPr>
          <w:p w14:paraId="06370DED" w14:textId="77777777" w:rsidR="000040CA" w:rsidRPr="00B96823" w:rsidRDefault="000040CA" w:rsidP="005800A0">
            <w:pPr>
              <w:pStyle w:val="af6"/>
              <w:jc w:val="center"/>
            </w:pPr>
            <w:r w:rsidRPr="00B96823">
              <w:t>60</w:t>
            </w:r>
          </w:p>
        </w:tc>
      </w:tr>
      <w:tr w:rsidR="000040CA" w:rsidRPr="00B96823" w14:paraId="4D36E3C4" w14:textId="77777777" w:rsidTr="005800A0">
        <w:tc>
          <w:tcPr>
            <w:tcW w:w="2100" w:type="dxa"/>
            <w:vMerge/>
          </w:tcPr>
          <w:p w14:paraId="5DA2DD90" w14:textId="77777777" w:rsidR="000040CA" w:rsidRPr="00B96823" w:rsidRDefault="000040CA" w:rsidP="005800A0">
            <w:pPr>
              <w:pStyle w:val="af6"/>
            </w:pPr>
          </w:p>
        </w:tc>
        <w:tc>
          <w:tcPr>
            <w:tcW w:w="560" w:type="dxa"/>
          </w:tcPr>
          <w:p w14:paraId="4C1AC78F" w14:textId="77777777" w:rsidR="000040CA" w:rsidRPr="00B96823" w:rsidRDefault="000040CA" w:rsidP="005800A0">
            <w:pPr>
              <w:pStyle w:val="af6"/>
              <w:jc w:val="center"/>
            </w:pPr>
            <w:r w:rsidRPr="00B96823">
              <w:t>12</w:t>
            </w:r>
          </w:p>
        </w:tc>
        <w:tc>
          <w:tcPr>
            <w:tcW w:w="5740" w:type="dxa"/>
          </w:tcPr>
          <w:p w14:paraId="3A66A885" w14:textId="77777777" w:rsidR="000040CA" w:rsidRPr="00B96823" w:rsidRDefault="000040CA" w:rsidP="005800A0">
            <w:pPr>
              <w:pStyle w:val="af8"/>
            </w:pPr>
            <w:r w:rsidRPr="00B96823">
              <w:t>Швейно-трикотажные</w:t>
            </w:r>
          </w:p>
        </w:tc>
        <w:tc>
          <w:tcPr>
            <w:tcW w:w="2198" w:type="dxa"/>
          </w:tcPr>
          <w:p w14:paraId="0F5BBB8E" w14:textId="77777777" w:rsidR="000040CA" w:rsidRPr="00B96823" w:rsidRDefault="000040CA" w:rsidP="005800A0">
            <w:pPr>
              <w:pStyle w:val="af6"/>
              <w:jc w:val="center"/>
            </w:pPr>
            <w:r w:rsidRPr="00B96823">
              <w:t>60</w:t>
            </w:r>
          </w:p>
        </w:tc>
      </w:tr>
      <w:tr w:rsidR="000040CA" w:rsidRPr="00B96823" w14:paraId="126871AE" w14:textId="77777777" w:rsidTr="005800A0">
        <w:tc>
          <w:tcPr>
            <w:tcW w:w="2100" w:type="dxa"/>
            <w:vMerge/>
          </w:tcPr>
          <w:p w14:paraId="4DCCC459" w14:textId="77777777" w:rsidR="000040CA" w:rsidRPr="00B96823" w:rsidRDefault="000040CA" w:rsidP="005800A0">
            <w:pPr>
              <w:pStyle w:val="af6"/>
            </w:pPr>
          </w:p>
        </w:tc>
        <w:tc>
          <w:tcPr>
            <w:tcW w:w="560" w:type="dxa"/>
          </w:tcPr>
          <w:p w14:paraId="4395649F" w14:textId="77777777" w:rsidR="000040CA" w:rsidRPr="00B96823" w:rsidRDefault="000040CA" w:rsidP="005800A0">
            <w:pPr>
              <w:pStyle w:val="af6"/>
              <w:jc w:val="center"/>
            </w:pPr>
            <w:r w:rsidRPr="00B96823">
              <w:t>13</w:t>
            </w:r>
          </w:p>
        </w:tc>
        <w:tc>
          <w:tcPr>
            <w:tcW w:w="5740" w:type="dxa"/>
          </w:tcPr>
          <w:p w14:paraId="5541FCE1" w14:textId="77777777" w:rsidR="000040CA" w:rsidRPr="00B96823" w:rsidRDefault="000040CA" w:rsidP="005800A0">
            <w:pPr>
              <w:pStyle w:val="af8"/>
            </w:pPr>
            <w:r w:rsidRPr="00B96823">
              <w:t>Швейные</w:t>
            </w:r>
          </w:p>
        </w:tc>
        <w:tc>
          <w:tcPr>
            <w:tcW w:w="2198" w:type="dxa"/>
          </w:tcPr>
          <w:p w14:paraId="5F8F2AC3" w14:textId="77777777" w:rsidR="000040CA" w:rsidRPr="00B96823" w:rsidRDefault="000040CA" w:rsidP="005800A0">
            <w:pPr>
              <w:pStyle w:val="af6"/>
              <w:jc w:val="center"/>
            </w:pPr>
            <w:r w:rsidRPr="00B96823">
              <w:t>55</w:t>
            </w:r>
          </w:p>
        </w:tc>
      </w:tr>
      <w:tr w:rsidR="000040CA" w:rsidRPr="00B96823" w14:paraId="34FD46E2" w14:textId="77777777" w:rsidTr="005800A0">
        <w:tc>
          <w:tcPr>
            <w:tcW w:w="2100" w:type="dxa"/>
            <w:vMerge/>
          </w:tcPr>
          <w:p w14:paraId="4BDDD6D5" w14:textId="77777777" w:rsidR="000040CA" w:rsidRPr="00B96823" w:rsidRDefault="000040CA" w:rsidP="005800A0">
            <w:pPr>
              <w:pStyle w:val="af6"/>
            </w:pPr>
          </w:p>
        </w:tc>
        <w:tc>
          <w:tcPr>
            <w:tcW w:w="560" w:type="dxa"/>
            <w:vMerge w:val="restart"/>
          </w:tcPr>
          <w:p w14:paraId="1887932E" w14:textId="77777777" w:rsidR="000040CA" w:rsidRPr="00B96823" w:rsidRDefault="000040CA" w:rsidP="005800A0">
            <w:pPr>
              <w:pStyle w:val="af6"/>
              <w:jc w:val="center"/>
            </w:pPr>
            <w:r w:rsidRPr="00B96823">
              <w:t>14</w:t>
            </w:r>
          </w:p>
        </w:tc>
        <w:tc>
          <w:tcPr>
            <w:tcW w:w="5740" w:type="dxa"/>
          </w:tcPr>
          <w:p w14:paraId="24261179" w14:textId="77777777" w:rsidR="000040CA" w:rsidRPr="00B96823" w:rsidRDefault="000040CA" w:rsidP="005800A0">
            <w:pPr>
              <w:pStyle w:val="af8"/>
            </w:pPr>
            <w:r w:rsidRPr="00B96823">
              <w:t>Кожевенные и первичной обработки кожсырья:</w:t>
            </w:r>
          </w:p>
        </w:tc>
        <w:tc>
          <w:tcPr>
            <w:tcW w:w="2198" w:type="dxa"/>
          </w:tcPr>
          <w:p w14:paraId="6379068D" w14:textId="77777777" w:rsidR="000040CA" w:rsidRPr="00B96823" w:rsidRDefault="000040CA" w:rsidP="005800A0">
            <w:pPr>
              <w:pStyle w:val="af6"/>
            </w:pPr>
          </w:p>
        </w:tc>
      </w:tr>
      <w:tr w:rsidR="000040CA" w:rsidRPr="00B96823" w14:paraId="4C052779" w14:textId="77777777" w:rsidTr="005800A0">
        <w:tc>
          <w:tcPr>
            <w:tcW w:w="2100" w:type="dxa"/>
            <w:vMerge/>
          </w:tcPr>
          <w:p w14:paraId="73952903" w14:textId="77777777" w:rsidR="000040CA" w:rsidRPr="00B96823" w:rsidRDefault="000040CA" w:rsidP="005800A0">
            <w:pPr>
              <w:pStyle w:val="af6"/>
            </w:pPr>
          </w:p>
        </w:tc>
        <w:tc>
          <w:tcPr>
            <w:tcW w:w="560" w:type="dxa"/>
            <w:vMerge/>
          </w:tcPr>
          <w:p w14:paraId="3C533AEC" w14:textId="77777777" w:rsidR="000040CA" w:rsidRPr="00B96823" w:rsidRDefault="000040CA" w:rsidP="005800A0">
            <w:pPr>
              <w:pStyle w:val="af6"/>
            </w:pPr>
          </w:p>
        </w:tc>
        <w:tc>
          <w:tcPr>
            <w:tcW w:w="5740" w:type="dxa"/>
          </w:tcPr>
          <w:p w14:paraId="600839B0" w14:textId="77777777" w:rsidR="000040CA" w:rsidRPr="00B96823" w:rsidRDefault="000040CA" w:rsidP="005800A0">
            <w:pPr>
              <w:pStyle w:val="af8"/>
            </w:pPr>
            <w:r w:rsidRPr="00B96823">
              <w:t>Одноэтажные</w:t>
            </w:r>
          </w:p>
        </w:tc>
        <w:tc>
          <w:tcPr>
            <w:tcW w:w="2198" w:type="dxa"/>
          </w:tcPr>
          <w:p w14:paraId="3699F97E" w14:textId="77777777" w:rsidR="000040CA" w:rsidRPr="00B96823" w:rsidRDefault="000040CA" w:rsidP="005800A0">
            <w:pPr>
              <w:pStyle w:val="af6"/>
              <w:jc w:val="center"/>
            </w:pPr>
            <w:r w:rsidRPr="00B96823">
              <w:t>50</w:t>
            </w:r>
          </w:p>
        </w:tc>
      </w:tr>
      <w:tr w:rsidR="000040CA" w:rsidRPr="00B96823" w14:paraId="631DC9A8" w14:textId="77777777" w:rsidTr="005800A0">
        <w:tc>
          <w:tcPr>
            <w:tcW w:w="2100" w:type="dxa"/>
            <w:vMerge/>
          </w:tcPr>
          <w:p w14:paraId="7CC8187B" w14:textId="77777777" w:rsidR="000040CA" w:rsidRPr="00B96823" w:rsidRDefault="000040CA" w:rsidP="005800A0">
            <w:pPr>
              <w:pStyle w:val="af6"/>
            </w:pPr>
          </w:p>
        </w:tc>
        <w:tc>
          <w:tcPr>
            <w:tcW w:w="560" w:type="dxa"/>
            <w:vMerge/>
          </w:tcPr>
          <w:p w14:paraId="23602A7C" w14:textId="77777777" w:rsidR="000040CA" w:rsidRPr="00B96823" w:rsidRDefault="000040CA" w:rsidP="005800A0">
            <w:pPr>
              <w:pStyle w:val="af6"/>
            </w:pPr>
          </w:p>
        </w:tc>
        <w:tc>
          <w:tcPr>
            <w:tcW w:w="5740" w:type="dxa"/>
          </w:tcPr>
          <w:p w14:paraId="3B4A9E01" w14:textId="77777777" w:rsidR="000040CA" w:rsidRPr="00B96823" w:rsidRDefault="000040CA" w:rsidP="005800A0">
            <w:pPr>
              <w:pStyle w:val="af8"/>
            </w:pPr>
            <w:r w:rsidRPr="00B96823">
              <w:t>Двухэтажные</w:t>
            </w:r>
          </w:p>
        </w:tc>
        <w:tc>
          <w:tcPr>
            <w:tcW w:w="2198" w:type="dxa"/>
          </w:tcPr>
          <w:p w14:paraId="389C66BA" w14:textId="77777777" w:rsidR="000040CA" w:rsidRPr="00B96823" w:rsidRDefault="000040CA" w:rsidP="005800A0">
            <w:pPr>
              <w:pStyle w:val="af6"/>
              <w:jc w:val="center"/>
            </w:pPr>
            <w:r w:rsidRPr="00B96823">
              <w:t>45</w:t>
            </w:r>
          </w:p>
        </w:tc>
      </w:tr>
      <w:tr w:rsidR="000040CA" w:rsidRPr="00B96823" w14:paraId="2CB88468" w14:textId="77777777" w:rsidTr="005800A0">
        <w:tc>
          <w:tcPr>
            <w:tcW w:w="2100" w:type="dxa"/>
            <w:vMerge/>
          </w:tcPr>
          <w:p w14:paraId="08CE14F1" w14:textId="77777777" w:rsidR="000040CA" w:rsidRPr="00B96823" w:rsidRDefault="000040CA" w:rsidP="005800A0">
            <w:pPr>
              <w:pStyle w:val="af6"/>
            </w:pPr>
          </w:p>
        </w:tc>
        <w:tc>
          <w:tcPr>
            <w:tcW w:w="560" w:type="dxa"/>
          </w:tcPr>
          <w:p w14:paraId="65060C08" w14:textId="77777777" w:rsidR="000040CA" w:rsidRPr="00B96823" w:rsidRDefault="000040CA" w:rsidP="005800A0">
            <w:pPr>
              <w:pStyle w:val="af6"/>
              <w:jc w:val="center"/>
            </w:pPr>
            <w:r w:rsidRPr="00B96823">
              <w:t>15</w:t>
            </w:r>
          </w:p>
        </w:tc>
        <w:tc>
          <w:tcPr>
            <w:tcW w:w="5740" w:type="dxa"/>
          </w:tcPr>
          <w:p w14:paraId="34088EBC" w14:textId="77777777" w:rsidR="000040CA" w:rsidRPr="00B96823" w:rsidRDefault="000040CA" w:rsidP="005800A0">
            <w:pPr>
              <w:pStyle w:val="af8"/>
            </w:pPr>
            <w:r w:rsidRPr="00B96823">
              <w:t>Искусственных кож, обувных картонов и пленочных материалов</w:t>
            </w:r>
          </w:p>
        </w:tc>
        <w:tc>
          <w:tcPr>
            <w:tcW w:w="2198" w:type="dxa"/>
          </w:tcPr>
          <w:p w14:paraId="4758977D" w14:textId="77777777" w:rsidR="000040CA" w:rsidRPr="00B96823" w:rsidRDefault="000040CA" w:rsidP="005800A0">
            <w:pPr>
              <w:pStyle w:val="af6"/>
              <w:jc w:val="center"/>
            </w:pPr>
            <w:r w:rsidRPr="00B96823">
              <w:t>55</w:t>
            </w:r>
          </w:p>
        </w:tc>
      </w:tr>
      <w:tr w:rsidR="000040CA" w:rsidRPr="00B96823" w14:paraId="55820DF5" w14:textId="77777777" w:rsidTr="005800A0">
        <w:tc>
          <w:tcPr>
            <w:tcW w:w="2100" w:type="dxa"/>
            <w:vMerge/>
          </w:tcPr>
          <w:p w14:paraId="3DBC5622" w14:textId="77777777" w:rsidR="000040CA" w:rsidRPr="00B96823" w:rsidRDefault="000040CA" w:rsidP="005800A0">
            <w:pPr>
              <w:pStyle w:val="af6"/>
            </w:pPr>
          </w:p>
        </w:tc>
        <w:tc>
          <w:tcPr>
            <w:tcW w:w="560" w:type="dxa"/>
            <w:vMerge w:val="restart"/>
          </w:tcPr>
          <w:p w14:paraId="7D4133B5" w14:textId="77777777" w:rsidR="000040CA" w:rsidRPr="00B96823" w:rsidRDefault="000040CA" w:rsidP="005800A0">
            <w:pPr>
              <w:pStyle w:val="af6"/>
              <w:jc w:val="center"/>
            </w:pPr>
            <w:r w:rsidRPr="00B96823">
              <w:t>16</w:t>
            </w:r>
          </w:p>
        </w:tc>
        <w:tc>
          <w:tcPr>
            <w:tcW w:w="5740" w:type="dxa"/>
          </w:tcPr>
          <w:p w14:paraId="4969B365" w14:textId="77777777" w:rsidR="000040CA" w:rsidRPr="00B96823" w:rsidRDefault="000040CA" w:rsidP="005800A0">
            <w:pPr>
              <w:pStyle w:val="af8"/>
            </w:pPr>
            <w:r w:rsidRPr="00B96823">
              <w:t>Кожгалантерейные:</w:t>
            </w:r>
          </w:p>
        </w:tc>
        <w:tc>
          <w:tcPr>
            <w:tcW w:w="2198" w:type="dxa"/>
          </w:tcPr>
          <w:p w14:paraId="77140148" w14:textId="77777777" w:rsidR="000040CA" w:rsidRPr="00B96823" w:rsidRDefault="000040CA" w:rsidP="005800A0">
            <w:pPr>
              <w:pStyle w:val="af6"/>
              <w:jc w:val="center"/>
            </w:pPr>
            <w:r w:rsidRPr="00B96823">
              <w:t>55</w:t>
            </w:r>
          </w:p>
        </w:tc>
      </w:tr>
      <w:tr w:rsidR="000040CA" w:rsidRPr="00B96823" w14:paraId="356C2FAD" w14:textId="77777777" w:rsidTr="005800A0">
        <w:tc>
          <w:tcPr>
            <w:tcW w:w="2100" w:type="dxa"/>
            <w:vMerge/>
          </w:tcPr>
          <w:p w14:paraId="795E51EF" w14:textId="77777777" w:rsidR="000040CA" w:rsidRPr="00B96823" w:rsidRDefault="000040CA" w:rsidP="005800A0">
            <w:pPr>
              <w:pStyle w:val="af6"/>
            </w:pPr>
          </w:p>
        </w:tc>
        <w:tc>
          <w:tcPr>
            <w:tcW w:w="560" w:type="dxa"/>
            <w:vMerge/>
          </w:tcPr>
          <w:p w14:paraId="327A272D" w14:textId="77777777" w:rsidR="000040CA" w:rsidRPr="00B96823" w:rsidRDefault="000040CA" w:rsidP="005800A0">
            <w:pPr>
              <w:pStyle w:val="af6"/>
            </w:pPr>
          </w:p>
        </w:tc>
        <w:tc>
          <w:tcPr>
            <w:tcW w:w="5740" w:type="dxa"/>
          </w:tcPr>
          <w:p w14:paraId="133DABD0" w14:textId="77777777" w:rsidR="000040CA" w:rsidRPr="00B96823" w:rsidRDefault="000040CA" w:rsidP="005800A0">
            <w:pPr>
              <w:pStyle w:val="af8"/>
            </w:pPr>
            <w:r w:rsidRPr="00B96823">
              <w:t>Одноэтажные</w:t>
            </w:r>
          </w:p>
        </w:tc>
        <w:tc>
          <w:tcPr>
            <w:tcW w:w="2198" w:type="dxa"/>
          </w:tcPr>
          <w:p w14:paraId="3FF50276" w14:textId="77777777" w:rsidR="000040CA" w:rsidRPr="00B96823" w:rsidRDefault="000040CA" w:rsidP="005800A0">
            <w:pPr>
              <w:pStyle w:val="af6"/>
              <w:jc w:val="center"/>
            </w:pPr>
            <w:r w:rsidRPr="00B96823">
              <w:t>50</w:t>
            </w:r>
          </w:p>
        </w:tc>
      </w:tr>
      <w:tr w:rsidR="000040CA" w:rsidRPr="00B96823" w14:paraId="4A224056" w14:textId="77777777" w:rsidTr="005800A0">
        <w:tc>
          <w:tcPr>
            <w:tcW w:w="2100" w:type="dxa"/>
            <w:vMerge/>
          </w:tcPr>
          <w:p w14:paraId="126DCC47" w14:textId="77777777" w:rsidR="000040CA" w:rsidRPr="00B96823" w:rsidRDefault="000040CA" w:rsidP="005800A0">
            <w:pPr>
              <w:pStyle w:val="af6"/>
            </w:pPr>
          </w:p>
        </w:tc>
        <w:tc>
          <w:tcPr>
            <w:tcW w:w="560" w:type="dxa"/>
            <w:vMerge/>
          </w:tcPr>
          <w:p w14:paraId="19427DC3" w14:textId="77777777" w:rsidR="000040CA" w:rsidRPr="00B96823" w:rsidRDefault="000040CA" w:rsidP="005800A0">
            <w:pPr>
              <w:pStyle w:val="af6"/>
            </w:pPr>
          </w:p>
        </w:tc>
        <w:tc>
          <w:tcPr>
            <w:tcW w:w="5740" w:type="dxa"/>
          </w:tcPr>
          <w:p w14:paraId="26DF5DA2" w14:textId="77777777" w:rsidR="000040CA" w:rsidRPr="00B96823" w:rsidRDefault="000040CA" w:rsidP="005800A0">
            <w:pPr>
              <w:pStyle w:val="af8"/>
            </w:pPr>
            <w:r w:rsidRPr="00B96823">
              <w:t>Многоэтажные</w:t>
            </w:r>
          </w:p>
        </w:tc>
        <w:tc>
          <w:tcPr>
            <w:tcW w:w="2198" w:type="dxa"/>
          </w:tcPr>
          <w:p w14:paraId="6217E7BE" w14:textId="77777777" w:rsidR="000040CA" w:rsidRPr="00B96823" w:rsidRDefault="000040CA" w:rsidP="005800A0">
            <w:pPr>
              <w:pStyle w:val="af6"/>
              <w:jc w:val="center"/>
            </w:pPr>
            <w:r w:rsidRPr="00B96823">
              <w:t>55</w:t>
            </w:r>
          </w:p>
        </w:tc>
      </w:tr>
      <w:tr w:rsidR="000040CA" w:rsidRPr="00B96823" w14:paraId="22E23D85" w14:textId="77777777" w:rsidTr="005800A0">
        <w:tc>
          <w:tcPr>
            <w:tcW w:w="2100" w:type="dxa"/>
            <w:vMerge/>
          </w:tcPr>
          <w:p w14:paraId="1F0AF4B1" w14:textId="77777777" w:rsidR="000040CA" w:rsidRPr="00B96823" w:rsidRDefault="000040CA" w:rsidP="005800A0">
            <w:pPr>
              <w:pStyle w:val="af6"/>
            </w:pPr>
          </w:p>
        </w:tc>
        <w:tc>
          <w:tcPr>
            <w:tcW w:w="560" w:type="dxa"/>
          </w:tcPr>
          <w:p w14:paraId="0259EECA" w14:textId="77777777" w:rsidR="000040CA" w:rsidRPr="00B96823" w:rsidRDefault="000040CA" w:rsidP="005800A0">
            <w:pPr>
              <w:pStyle w:val="af6"/>
              <w:jc w:val="center"/>
            </w:pPr>
            <w:r w:rsidRPr="00B96823">
              <w:t>17</w:t>
            </w:r>
          </w:p>
        </w:tc>
        <w:tc>
          <w:tcPr>
            <w:tcW w:w="5740" w:type="dxa"/>
          </w:tcPr>
          <w:p w14:paraId="4F2A6F9B" w14:textId="77777777" w:rsidR="000040CA" w:rsidRPr="00B96823" w:rsidRDefault="000040CA" w:rsidP="005800A0">
            <w:pPr>
              <w:pStyle w:val="af8"/>
            </w:pPr>
            <w:r w:rsidRPr="00B96823">
              <w:t>Меховые и овчино-шубные</w:t>
            </w:r>
          </w:p>
        </w:tc>
        <w:tc>
          <w:tcPr>
            <w:tcW w:w="2198" w:type="dxa"/>
          </w:tcPr>
          <w:p w14:paraId="2A087E4E" w14:textId="77777777" w:rsidR="000040CA" w:rsidRPr="00B96823" w:rsidRDefault="000040CA" w:rsidP="005800A0">
            <w:pPr>
              <w:pStyle w:val="af6"/>
              <w:jc w:val="center"/>
            </w:pPr>
            <w:r w:rsidRPr="00B96823">
              <w:t>55</w:t>
            </w:r>
          </w:p>
        </w:tc>
      </w:tr>
      <w:tr w:rsidR="000040CA" w:rsidRPr="00B96823" w14:paraId="5BE026F6" w14:textId="77777777" w:rsidTr="005800A0">
        <w:tc>
          <w:tcPr>
            <w:tcW w:w="2100" w:type="dxa"/>
            <w:vMerge/>
          </w:tcPr>
          <w:p w14:paraId="5C5EE038" w14:textId="77777777" w:rsidR="000040CA" w:rsidRPr="00B96823" w:rsidRDefault="000040CA" w:rsidP="005800A0">
            <w:pPr>
              <w:pStyle w:val="af6"/>
            </w:pPr>
          </w:p>
        </w:tc>
        <w:tc>
          <w:tcPr>
            <w:tcW w:w="560" w:type="dxa"/>
            <w:vMerge w:val="restart"/>
          </w:tcPr>
          <w:p w14:paraId="3ECCBA6E" w14:textId="77777777" w:rsidR="000040CA" w:rsidRPr="00B96823" w:rsidRDefault="000040CA" w:rsidP="005800A0">
            <w:pPr>
              <w:pStyle w:val="af6"/>
              <w:jc w:val="center"/>
            </w:pPr>
            <w:r w:rsidRPr="00B96823">
              <w:t>18</w:t>
            </w:r>
          </w:p>
        </w:tc>
        <w:tc>
          <w:tcPr>
            <w:tcW w:w="5740" w:type="dxa"/>
          </w:tcPr>
          <w:p w14:paraId="4F18F1FD" w14:textId="77777777" w:rsidR="000040CA" w:rsidRPr="00B96823" w:rsidRDefault="000040CA" w:rsidP="005800A0">
            <w:pPr>
              <w:pStyle w:val="af8"/>
            </w:pPr>
            <w:r w:rsidRPr="00B96823">
              <w:t>Обувные:</w:t>
            </w:r>
          </w:p>
        </w:tc>
        <w:tc>
          <w:tcPr>
            <w:tcW w:w="2198" w:type="dxa"/>
          </w:tcPr>
          <w:p w14:paraId="0B08638F" w14:textId="77777777" w:rsidR="000040CA" w:rsidRPr="00B96823" w:rsidRDefault="000040CA" w:rsidP="005800A0">
            <w:pPr>
              <w:pStyle w:val="af6"/>
            </w:pPr>
          </w:p>
        </w:tc>
      </w:tr>
      <w:tr w:rsidR="000040CA" w:rsidRPr="00B96823" w14:paraId="225751D7" w14:textId="77777777" w:rsidTr="005800A0">
        <w:tc>
          <w:tcPr>
            <w:tcW w:w="2100" w:type="dxa"/>
            <w:vMerge/>
          </w:tcPr>
          <w:p w14:paraId="4143862E" w14:textId="77777777" w:rsidR="000040CA" w:rsidRPr="00B96823" w:rsidRDefault="000040CA" w:rsidP="005800A0">
            <w:pPr>
              <w:pStyle w:val="af6"/>
            </w:pPr>
          </w:p>
        </w:tc>
        <w:tc>
          <w:tcPr>
            <w:tcW w:w="560" w:type="dxa"/>
            <w:vMerge/>
          </w:tcPr>
          <w:p w14:paraId="567F723E" w14:textId="77777777" w:rsidR="000040CA" w:rsidRPr="00B96823" w:rsidRDefault="000040CA" w:rsidP="005800A0">
            <w:pPr>
              <w:pStyle w:val="af6"/>
            </w:pPr>
          </w:p>
        </w:tc>
        <w:tc>
          <w:tcPr>
            <w:tcW w:w="5740" w:type="dxa"/>
          </w:tcPr>
          <w:p w14:paraId="724EA510" w14:textId="77777777" w:rsidR="000040CA" w:rsidRPr="00B96823" w:rsidRDefault="000040CA" w:rsidP="005800A0">
            <w:pPr>
              <w:pStyle w:val="af8"/>
            </w:pPr>
            <w:r w:rsidRPr="00B96823">
              <w:t>Одноэтажные</w:t>
            </w:r>
          </w:p>
        </w:tc>
        <w:tc>
          <w:tcPr>
            <w:tcW w:w="2198" w:type="dxa"/>
          </w:tcPr>
          <w:p w14:paraId="4E1F5045" w14:textId="77777777" w:rsidR="000040CA" w:rsidRPr="00B96823" w:rsidRDefault="000040CA" w:rsidP="005800A0">
            <w:pPr>
              <w:pStyle w:val="af6"/>
              <w:jc w:val="center"/>
            </w:pPr>
            <w:r w:rsidRPr="00B96823">
              <w:t>55</w:t>
            </w:r>
          </w:p>
        </w:tc>
      </w:tr>
      <w:tr w:rsidR="000040CA" w:rsidRPr="00B96823" w14:paraId="2BC47CB8" w14:textId="77777777" w:rsidTr="005800A0">
        <w:tc>
          <w:tcPr>
            <w:tcW w:w="2100" w:type="dxa"/>
            <w:vMerge/>
          </w:tcPr>
          <w:p w14:paraId="0AEB78BB" w14:textId="77777777" w:rsidR="000040CA" w:rsidRPr="00B96823" w:rsidRDefault="000040CA" w:rsidP="005800A0">
            <w:pPr>
              <w:pStyle w:val="af6"/>
            </w:pPr>
          </w:p>
        </w:tc>
        <w:tc>
          <w:tcPr>
            <w:tcW w:w="560" w:type="dxa"/>
            <w:vMerge/>
          </w:tcPr>
          <w:p w14:paraId="06834653" w14:textId="77777777" w:rsidR="000040CA" w:rsidRPr="00B96823" w:rsidRDefault="000040CA" w:rsidP="005800A0">
            <w:pPr>
              <w:pStyle w:val="af6"/>
            </w:pPr>
          </w:p>
        </w:tc>
        <w:tc>
          <w:tcPr>
            <w:tcW w:w="5740" w:type="dxa"/>
          </w:tcPr>
          <w:p w14:paraId="752D8DF4" w14:textId="77777777" w:rsidR="000040CA" w:rsidRPr="00B96823" w:rsidRDefault="000040CA" w:rsidP="005800A0">
            <w:pPr>
              <w:pStyle w:val="af8"/>
            </w:pPr>
            <w:r w:rsidRPr="00B96823">
              <w:t>Многоэтажные</w:t>
            </w:r>
          </w:p>
        </w:tc>
        <w:tc>
          <w:tcPr>
            <w:tcW w:w="2198" w:type="dxa"/>
          </w:tcPr>
          <w:p w14:paraId="6FABC57F" w14:textId="77777777" w:rsidR="000040CA" w:rsidRPr="00B96823" w:rsidRDefault="000040CA" w:rsidP="005800A0">
            <w:pPr>
              <w:pStyle w:val="af6"/>
              <w:jc w:val="center"/>
            </w:pPr>
            <w:r w:rsidRPr="00B96823">
              <w:t>50</w:t>
            </w:r>
          </w:p>
        </w:tc>
      </w:tr>
      <w:tr w:rsidR="000040CA" w:rsidRPr="00B96823" w14:paraId="1124CFA9" w14:textId="77777777" w:rsidTr="005800A0">
        <w:tc>
          <w:tcPr>
            <w:tcW w:w="2100" w:type="dxa"/>
            <w:vMerge/>
          </w:tcPr>
          <w:p w14:paraId="2BF161C2" w14:textId="77777777" w:rsidR="000040CA" w:rsidRPr="00B96823" w:rsidRDefault="000040CA" w:rsidP="005800A0">
            <w:pPr>
              <w:pStyle w:val="af6"/>
            </w:pPr>
          </w:p>
        </w:tc>
        <w:tc>
          <w:tcPr>
            <w:tcW w:w="560" w:type="dxa"/>
          </w:tcPr>
          <w:p w14:paraId="66400AD1" w14:textId="77777777" w:rsidR="000040CA" w:rsidRPr="00B96823" w:rsidRDefault="000040CA" w:rsidP="005800A0">
            <w:pPr>
              <w:pStyle w:val="af6"/>
              <w:jc w:val="center"/>
            </w:pPr>
            <w:r w:rsidRPr="00B96823">
              <w:t>19</w:t>
            </w:r>
          </w:p>
        </w:tc>
        <w:tc>
          <w:tcPr>
            <w:tcW w:w="5740" w:type="dxa"/>
          </w:tcPr>
          <w:p w14:paraId="41EBEEBC" w14:textId="77777777" w:rsidR="000040CA" w:rsidRPr="00B96823" w:rsidRDefault="000040CA" w:rsidP="005800A0">
            <w:pPr>
              <w:pStyle w:val="af8"/>
            </w:pPr>
            <w:r w:rsidRPr="00B96823">
              <w:t>Фурнитуры и других изделий для обувной, галантерейной, швейной и трикотажной промышленности</w:t>
            </w:r>
          </w:p>
        </w:tc>
        <w:tc>
          <w:tcPr>
            <w:tcW w:w="2198" w:type="dxa"/>
          </w:tcPr>
          <w:p w14:paraId="133270FA" w14:textId="77777777" w:rsidR="000040CA" w:rsidRPr="00B96823" w:rsidRDefault="000040CA" w:rsidP="005800A0">
            <w:pPr>
              <w:pStyle w:val="af6"/>
              <w:jc w:val="center"/>
            </w:pPr>
            <w:r w:rsidRPr="00B96823">
              <w:t>52</w:t>
            </w:r>
          </w:p>
        </w:tc>
      </w:tr>
      <w:tr w:rsidR="000040CA" w:rsidRPr="00B96823" w14:paraId="1E799CAD" w14:textId="77777777" w:rsidTr="005800A0">
        <w:tc>
          <w:tcPr>
            <w:tcW w:w="2100" w:type="dxa"/>
            <w:vMerge w:val="restart"/>
          </w:tcPr>
          <w:p w14:paraId="4C3F39A5" w14:textId="77777777" w:rsidR="000040CA" w:rsidRDefault="000040CA" w:rsidP="005800A0">
            <w:pPr>
              <w:pStyle w:val="af8"/>
            </w:pPr>
            <w:r w:rsidRPr="00B96823">
              <w:t xml:space="preserve">Пищевая </w:t>
            </w:r>
          </w:p>
          <w:p w14:paraId="30935213" w14:textId="77777777" w:rsidR="000040CA" w:rsidRPr="00B96823" w:rsidRDefault="000040CA" w:rsidP="005800A0">
            <w:pPr>
              <w:pStyle w:val="af8"/>
            </w:pPr>
            <w:r w:rsidRPr="00B96823">
              <w:t>промышленность</w:t>
            </w:r>
          </w:p>
          <w:p w14:paraId="1EC0624B" w14:textId="77777777" w:rsidR="000040CA" w:rsidRPr="00B96823" w:rsidRDefault="000040CA" w:rsidP="005800A0"/>
          <w:p w14:paraId="5587A459" w14:textId="77777777" w:rsidR="000040CA" w:rsidRPr="00B96823" w:rsidRDefault="000040CA" w:rsidP="005800A0"/>
          <w:p w14:paraId="4FB8C0A6" w14:textId="77777777" w:rsidR="000040CA" w:rsidRPr="00B96823" w:rsidRDefault="000040CA" w:rsidP="005800A0"/>
          <w:p w14:paraId="7DC383BB" w14:textId="77777777" w:rsidR="000040CA" w:rsidRPr="00B96823" w:rsidRDefault="000040CA" w:rsidP="005800A0"/>
          <w:p w14:paraId="50A19E8F" w14:textId="77777777" w:rsidR="000040CA" w:rsidRPr="00B96823" w:rsidRDefault="000040CA" w:rsidP="005800A0"/>
          <w:p w14:paraId="634CB714" w14:textId="77777777" w:rsidR="000040CA" w:rsidRPr="00B96823" w:rsidRDefault="000040CA" w:rsidP="005800A0"/>
          <w:p w14:paraId="11186005" w14:textId="77777777" w:rsidR="000040CA" w:rsidRPr="00B96823" w:rsidRDefault="000040CA" w:rsidP="005800A0"/>
          <w:p w14:paraId="6F286CEA" w14:textId="77777777" w:rsidR="000040CA" w:rsidRPr="00B96823" w:rsidRDefault="000040CA" w:rsidP="005800A0"/>
          <w:p w14:paraId="7CE749AF" w14:textId="77777777" w:rsidR="000040CA" w:rsidRPr="00B96823" w:rsidRDefault="000040CA" w:rsidP="005800A0"/>
          <w:p w14:paraId="5002C85E" w14:textId="77777777" w:rsidR="000040CA" w:rsidRPr="00B96823" w:rsidRDefault="000040CA" w:rsidP="005800A0"/>
          <w:p w14:paraId="15CD997D" w14:textId="77777777" w:rsidR="000040CA" w:rsidRPr="00B96823" w:rsidRDefault="000040CA" w:rsidP="005800A0"/>
          <w:p w14:paraId="0B861400" w14:textId="77777777" w:rsidR="000040CA" w:rsidRPr="00B96823" w:rsidRDefault="000040CA" w:rsidP="005800A0"/>
          <w:p w14:paraId="31B9F155" w14:textId="77777777" w:rsidR="000040CA" w:rsidRPr="00B96823" w:rsidRDefault="000040CA" w:rsidP="005800A0"/>
          <w:p w14:paraId="456C1F99" w14:textId="77777777" w:rsidR="000040CA" w:rsidRPr="00B96823" w:rsidRDefault="000040CA" w:rsidP="005800A0"/>
          <w:p w14:paraId="600502A0" w14:textId="77777777" w:rsidR="000040CA" w:rsidRPr="00B96823" w:rsidRDefault="000040CA" w:rsidP="005800A0"/>
          <w:p w14:paraId="3B42B05B" w14:textId="77777777" w:rsidR="000040CA" w:rsidRPr="00B96823" w:rsidRDefault="000040CA" w:rsidP="005800A0"/>
          <w:p w14:paraId="0874730C" w14:textId="77777777" w:rsidR="000040CA" w:rsidRPr="00B96823" w:rsidRDefault="000040CA" w:rsidP="005800A0"/>
        </w:tc>
        <w:tc>
          <w:tcPr>
            <w:tcW w:w="560" w:type="dxa"/>
            <w:vMerge w:val="restart"/>
          </w:tcPr>
          <w:p w14:paraId="766E3A9E" w14:textId="77777777" w:rsidR="000040CA" w:rsidRPr="00B96823" w:rsidRDefault="000040CA" w:rsidP="005800A0">
            <w:pPr>
              <w:pStyle w:val="af6"/>
              <w:jc w:val="center"/>
            </w:pPr>
            <w:r w:rsidRPr="00B96823">
              <w:lastRenderedPageBreak/>
              <w:t>1</w:t>
            </w:r>
          </w:p>
        </w:tc>
        <w:tc>
          <w:tcPr>
            <w:tcW w:w="5740" w:type="dxa"/>
          </w:tcPr>
          <w:p w14:paraId="7DCBC67E" w14:textId="77777777" w:rsidR="000040CA" w:rsidRPr="00B96823" w:rsidRDefault="000040CA" w:rsidP="005800A0">
            <w:pPr>
              <w:pStyle w:val="af8"/>
            </w:pPr>
            <w:r w:rsidRPr="00B96823">
              <w:t>Сахарные заводы при переработке свеклы, тыс. т/сут.:</w:t>
            </w:r>
          </w:p>
        </w:tc>
        <w:tc>
          <w:tcPr>
            <w:tcW w:w="2198" w:type="dxa"/>
          </w:tcPr>
          <w:p w14:paraId="0D8ABCCC" w14:textId="77777777" w:rsidR="000040CA" w:rsidRPr="00B96823" w:rsidRDefault="000040CA" w:rsidP="005800A0">
            <w:pPr>
              <w:pStyle w:val="af6"/>
            </w:pPr>
          </w:p>
        </w:tc>
      </w:tr>
      <w:tr w:rsidR="000040CA" w:rsidRPr="00B96823" w14:paraId="3FE49306" w14:textId="77777777" w:rsidTr="005800A0">
        <w:tc>
          <w:tcPr>
            <w:tcW w:w="2100" w:type="dxa"/>
            <w:vMerge/>
          </w:tcPr>
          <w:p w14:paraId="3A7C6606" w14:textId="77777777" w:rsidR="000040CA" w:rsidRPr="00B96823" w:rsidRDefault="000040CA" w:rsidP="005800A0">
            <w:pPr>
              <w:pStyle w:val="af6"/>
            </w:pPr>
          </w:p>
        </w:tc>
        <w:tc>
          <w:tcPr>
            <w:tcW w:w="560" w:type="dxa"/>
            <w:vMerge/>
          </w:tcPr>
          <w:p w14:paraId="5162D177" w14:textId="77777777" w:rsidR="000040CA" w:rsidRPr="00B96823" w:rsidRDefault="000040CA" w:rsidP="005800A0">
            <w:pPr>
              <w:pStyle w:val="af6"/>
            </w:pPr>
          </w:p>
        </w:tc>
        <w:tc>
          <w:tcPr>
            <w:tcW w:w="5740" w:type="dxa"/>
          </w:tcPr>
          <w:p w14:paraId="570AA18A" w14:textId="77777777" w:rsidR="000040CA" w:rsidRPr="00B96823" w:rsidRDefault="000040CA" w:rsidP="005800A0">
            <w:pPr>
              <w:pStyle w:val="af8"/>
            </w:pPr>
            <w:r w:rsidRPr="00B96823">
              <w:t>до 3 (хранение свеклы на кагатных полях)</w:t>
            </w:r>
          </w:p>
        </w:tc>
        <w:tc>
          <w:tcPr>
            <w:tcW w:w="2198" w:type="dxa"/>
          </w:tcPr>
          <w:p w14:paraId="4DE406C5" w14:textId="77777777" w:rsidR="000040CA" w:rsidRPr="00B96823" w:rsidRDefault="000040CA" w:rsidP="005800A0">
            <w:pPr>
              <w:pStyle w:val="af6"/>
              <w:jc w:val="center"/>
            </w:pPr>
            <w:r w:rsidRPr="00B96823">
              <w:t>55</w:t>
            </w:r>
          </w:p>
        </w:tc>
      </w:tr>
      <w:tr w:rsidR="000040CA" w:rsidRPr="00B96823" w14:paraId="1670D846" w14:textId="77777777" w:rsidTr="005800A0">
        <w:tc>
          <w:tcPr>
            <w:tcW w:w="2100" w:type="dxa"/>
            <w:vMerge/>
          </w:tcPr>
          <w:p w14:paraId="3EE936C1" w14:textId="77777777" w:rsidR="000040CA" w:rsidRPr="00B96823" w:rsidRDefault="000040CA" w:rsidP="005800A0">
            <w:pPr>
              <w:pStyle w:val="af6"/>
            </w:pPr>
          </w:p>
        </w:tc>
        <w:tc>
          <w:tcPr>
            <w:tcW w:w="560" w:type="dxa"/>
            <w:vMerge/>
          </w:tcPr>
          <w:p w14:paraId="13E66155" w14:textId="77777777" w:rsidR="000040CA" w:rsidRPr="00B96823" w:rsidRDefault="000040CA" w:rsidP="005800A0">
            <w:pPr>
              <w:pStyle w:val="af6"/>
            </w:pPr>
          </w:p>
        </w:tc>
        <w:tc>
          <w:tcPr>
            <w:tcW w:w="5740" w:type="dxa"/>
          </w:tcPr>
          <w:p w14:paraId="0830BDD8" w14:textId="77777777" w:rsidR="000040CA" w:rsidRPr="00B96823" w:rsidRDefault="000040CA" w:rsidP="005800A0">
            <w:pPr>
              <w:pStyle w:val="af8"/>
            </w:pPr>
            <w:r w:rsidRPr="00B96823">
              <w:t>от 3 до 6 (хранение свеклы в механизированных складах)</w:t>
            </w:r>
          </w:p>
        </w:tc>
        <w:tc>
          <w:tcPr>
            <w:tcW w:w="2198" w:type="dxa"/>
          </w:tcPr>
          <w:p w14:paraId="50EFB147" w14:textId="77777777" w:rsidR="000040CA" w:rsidRPr="00B96823" w:rsidRDefault="000040CA" w:rsidP="005800A0">
            <w:pPr>
              <w:pStyle w:val="af6"/>
              <w:jc w:val="center"/>
            </w:pPr>
            <w:r w:rsidRPr="00B96823">
              <w:t>50</w:t>
            </w:r>
          </w:p>
        </w:tc>
      </w:tr>
      <w:tr w:rsidR="000040CA" w:rsidRPr="00B96823" w14:paraId="50DB6E1F" w14:textId="77777777" w:rsidTr="005800A0">
        <w:tc>
          <w:tcPr>
            <w:tcW w:w="2100" w:type="dxa"/>
            <w:vMerge/>
          </w:tcPr>
          <w:p w14:paraId="0225A2FD" w14:textId="77777777" w:rsidR="000040CA" w:rsidRPr="00B96823" w:rsidRDefault="000040CA" w:rsidP="005800A0">
            <w:pPr>
              <w:pStyle w:val="af6"/>
            </w:pPr>
          </w:p>
        </w:tc>
        <w:tc>
          <w:tcPr>
            <w:tcW w:w="560" w:type="dxa"/>
            <w:vMerge w:val="restart"/>
          </w:tcPr>
          <w:p w14:paraId="78EA882B" w14:textId="77777777" w:rsidR="000040CA" w:rsidRPr="00B96823" w:rsidRDefault="000040CA" w:rsidP="005800A0">
            <w:pPr>
              <w:pStyle w:val="af6"/>
              <w:jc w:val="center"/>
            </w:pPr>
            <w:r w:rsidRPr="00B96823">
              <w:t>2</w:t>
            </w:r>
          </w:p>
        </w:tc>
        <w:tc>
          <w:tcPr>
            <w:tcW w:w="5740" w:type="dxa"/>
          </w:tcPr>
          <w:p w14:paraId="5876C5AB" w14:textId="77777777" w:rsidR="000040CA" w:rsidRPr="00B96823" w:rsidRDefault="000040CA" w:rsidP="005800A0">
            <w:pPr>
              <w:pStyle w:val="af8"/>
            </w:pPr>
            <w:r w:rsidRPr="00B96823">
              <w:t>хлеба и хлебобулочных изделий производственной мощностью, т/сут.:</w:t>
            </w:r>
          </w:p>
        </w:tc>
        <w:tc>
          <w:tcPr>
            <w:tcW w:w="2198" w:type="dxa"/>
          </w:tcPr>
          <w:p w14:paraId="5F8A1F30" w14:textId="77777777" w:rsidR="000040CA" w:rsidRPr="00B96823" w:rsidRDefault="000040CA" w:rsidP="005800A0">
            <w:pPr>
              <w:pStyle w:val="af6"/>
            </w:pPr>
          </w:p>
        </w:tc>
      </w:tr>
      <w:tr w:rsidR="000040CA" w:rsidRPr="00B96823" w14:paraId="32E6A3F9" w14:textId="77777777" w:rsidTr="005800A0">
        <w:tc>
          <w:tcPr>
            <w:tcW w:w="2100" w:type="dxa"/>
            <w:vMerge/>
          </w:tcPr>
          <w:p w14:paraId="0D1C7481" w14:textId="77777777" w:rsidR="000040CA" w:rsidRPr="00B96823" w:rsidRDefault="000040CA" w:rsidP="005800A0">
            <w:pPr>
              <w:pStyle w:val="af6"/>
            </w:pPr>
          </w:p>
        </w:tc>
        <w:tc>
          <w:tcPr>
            <w:tcW w:w="560" w:type="dxa"/>
            <w:vMerge/>
          </w:tcPr>
          <w:p w14:paraId="17AE3928" w14:textId="77777777" w:rsidR="000040CA" w:rsidRPr="00B96823" w:rsidRDefault="000040CA" w:rsidP="005800A0">
            <w:pPr>
              <w:pStyle w:val="af6"/>
            </w:pPr>
          </w:p>
        </w:tc>
        <w:tc>
          <w:tcPr>
            <w:tcW w:w="5740" w:type="dxa"/>
          </w:tcPr>
          <w:p w14:paraId="11D3612A" w14:textId="77777777" w:rsidR="000040CA" w:rsidRPr="00B96823" w:rsidRDefault="000040CA" w:rsidP="005800A0">
            <w:pPr>
              <w:pStyle w:val="af8"/>
            </w:pPr>
            <w:r w:rsidRPr="00B96823">
              <w:t>до 45</w:t>
            </w:r>
          </w:p>
        </w:tc>
        <w:tc>
          <w:tcPr>
            <w:tcW w:w="2198" w:type="dxa"/>
          </w:tcPr>
          <w:p w14:paraId="7543537C" w14:textId="77777777" w:rsidR="000040CA" w:rsidRPr="00B96823" w:rsidRDefault="000040CA" w:rsidP="005800A0">
            <w:pPr>
              <w:pStyle w:val="af6"/>
              <w:jc w:val="center"/>
            </w:pPr>
            <w:r w:rsidRPr="00B96823">
              <w:t>37</w:t>
            </w:r>
          </w:p>
        </w:tc>
      </w:tr>
      <w:tr w:rsidR="000040CA" w:rsidRPr="00B96823" w14:paraId="07EB65F1" w14:textId="77777777" w:rsidTr="005800A0">
        <w:tc>
          <w:tcPr>
            <w:tcW w:w="2100" w:type="dxa"/>
            <w:vMerge/>
          </w:tcPr>
          <w:p w14:paraId="552D5EE6" w14:textId="77777777" w:rsidR="000040CA" w:rsidRPr="00B96823" w:rsidRDefault="000040CA" w:rsidP="005800A0">
            <w:pPr>
              <w:pStyle w:val="af6"/>
            </w:pPr>
          </w:p>
        </w:tc>
        <w:tc>
          <w:tcPr>
            <w:tcW w:w="560" w:type="dxa"/>
            <w:vMerge/>
          </w:tcPr>
          <w:p w14:paraId="489E766B" w14:textId="77777777" w:rsidR="000040CA" w:rsidRPr="00B96823" w:rsidRDefault="000040CA" w:rsidP="005800A0">
            <w:pPr>
              <w:pStyle w:val="af6"/>
            </w:pPr>
          </w:p>
        </w:tc>
        <w:tc>
          <w:tcPr>
            <w:tcW w:w="5740" w:type="dxa"/>
          </w:tcPr>
          <w:p w14:paraId="0231D10C" w14:textId="77777777" w:rsidR="000040CA" w:rsidRPr="00B96823" w:rsidRDefault="000040CA" w:rsidP="005800A0">
            <w:pPr>
              <w:pStyle w:val="af8"/>
            </w:pPr>
            <w:r w:rsidRPr="00B96823">
              <w:t>более 45</w:t>
            </w:r>
          </w:p>
        </w:tc>
        <w:tc>
          <w:tcPr>
            <w:tcW w:w="2198" w:type="dxa"/>
          </w:tcPr>
          <w:p w14:paraId="4C2D7B98" w14:textId="77777777" w:rsidR="000040CA" w:rsidRPr="00B96823" w:rsidRDefault="000040CA" w:rsidP="005800A0">
            <w:pPr>
              <w:pStyle w:val="af6"/>
              <w:jc w:val="center"/>
            </w:pPr>
            <w:r w:rsidRPr="00B96823">
              <w:t>40</w:t>
            </w:r>
          </w:p>
        </w:tc>
      </w:tr>
      <w:tr w:rsidR="000040CA" w:rsidRPr="00B96823" w14:paraId="41B8ADDB" w14:textId="77777777" w:rsidTr="005800A0">
        <w:tc>
          <w:tcPr>
            <w:tcW w:w="2100" w:type="dxa"/>
            <w:vMerge/>
          </w:tcPr>
          <w:p w14:paraId="6CB2925C" w14:textId="77777777" w:rsidR="000040CA" w:rsidRPr="00B96823" w:rsidRDefault="000040CA" w:rsidP="005800A0">
            <w:pPr>
              <w:pStyle w:val="af6"/>
            </w:pPr>
          </w:p>
        </w:tc>
        <w:tc>
          <w:tcPr>
            <w:tcW w:w="560" w:type="dxa"/>
          </w:tcPr>
          <w:p w14:paraId="19A5BC06" w14:textId="77777777" w:rsidR="000040CA" w:rsidRPr="00B96823" w:rsidRDefault="000040CA" w:rsidP="005800A0">
            <w:pPr>
              <w:pStyle w:val="af6"/>
              <w:jc w:val="center"/>
            </w:pPr>
            <w:r w:rsidRPr="00B96823">
              <w:t>3</w:t>
            </w:r>
          </w:p>
        </w:tc>
        <w:tc>
          <w:tcPr>
            <w:tcW w:w="5740" w:type="dxa"/>
          </w:tcPr>
          <w:p w14:paraId="062AFB8A" w14:textId="77777777" w:rsidR="000040CA" w:rsidRPr="00B96823" w:rsidRDefault="000040CA" w:rsidP="005800A0">
            <w:pPr>
              <w:pStyle w:val="af8"/>
            </w:pPr>
            <w:r w:rsidRPr="00B96823">
              <w:t>Кондитерских изделий</w:t>
            </w:r>
          </w:p>
        </w:tc>
        <w:tc>
          <w:tcPr>
            <w:tcW w:w="2198" w:type="dxa"/>
          </w:tcPr>
          <w:p w14:paraId="3A0089F1" w14:textId="77777777" w:rsidR="000040CA" w:rsidRPr="00B96823" w:rsidRDefault="000040CA" w:rsidP="005800A0">
            <w:pPr>
              <w:pStyle w:val="af6"/>
              <w:jc w:val="center"/>
            </w:pPr>
            <w:r w:rsidRPr="00B96823">
              <w:t>50</w:t>
            </w:r>
          </w:p>
        </w:tc>
      </w:tr>
      <w:tr w:rsidR="000040CA" w:rsidRPr="00B96823" w14:paraId="723519BB" w14:textId="77777777" w:rsidTr="005800A0">
        <w:tc>
          <w:tcPr>
            <w:tcW w:w="2100" w:type="dxa"/>
            <w:vMerge/>
          </w:tcPr>
          <w:p w14:paraId="64F27316" w14:textId="77777777" w:rsidR="000040CA" w:rsidRPr="00B96823" w:rsidRDefault="000040CA" w:rsidP="005800A0">
            <w:pPr>
              <w:pStyle w:val="af6"/>
            </w:pPr>
          </w:p>
        </w:tc>
        <w:tc>
          <w:tcPr>
            <w:tcW w:w="560" w:type="dxa"/>
          </w:tcPr>
          <w:p w14:paraId="44360C9A" w14:textId="77777777" w:rsidR="000040CA" w:rsidRPr="00B96823" w:rsidRDefault="000040CA" w:rsidP="005800A0">
            <w:pPr>
              <w:pStyle w:val="af6"/>
              <w:jc w:val="center"/>
            </w:pPr>
            <w:r w:rsidRPr="00B96823">
              <w:t>4</w:t>
            </w:r>
          </w:p>
        </w:tc>
        <w:tc>
          <w:tcPr>
            <w:tcW w:w="5740" w:type="dxa"/>
          </w:tcPr>
          <w:p w14:paraId="688E4237" w14:textId="77777777" w:rsidR="000040CA" w:rsidRPr="00B96823" w:rsidRDefault="000040CA" w:rsidP="005800A0">
            <w:pPr>
              <w:pStyle w:val="af8"/>
            </w:pPr>
            <w:r w:rsidRPr="00B96823">
              <w:t>Растительного масла производственной мощностью, тонн переработки семян в сутки:</w:t>
            </w:r>
          </w:p>
        </w:tc>
        <w:tc>
          <w:tcPr>
            <w:tcW w:w="2198" w:type="dxa"/>
          </w:tcPr>
          <w:p w14:paraId="348F22C1" w14:textId="77777777" w:rsidR="000040CA" w:rsidRPr="00B96823" w:rsidRDefault="000040CA" w:rsidP="005800A0">
            <w:pPr>
              <w:pStyle w:val="af6"/>
            </w:pPr>
          </w:p>
        </w:tc>
      </w:tr>
      <w:tr w:rsidR="000040CA" w:rsidRPr="00B96823" w14:paraId="4044C2C1" w14:textId="77777777" w:rsidTr="005800A0">
        <w:tc>
          <w:tcPr>
            <w:tcW w:w="2100" w:type="dxa"/>
            <w:vMerge/>
          </w:tcPr>
          <w:p w14:paraId="7A29100B" w14:textId="77777777" w:rsidR="000040CA" w:rsidRPr="00B96823" w:rsidRDefault="000040CA" w:rsidP="005800A0">
            <w:pPr>
              <w:pStyle w:val="af6"/>
            </w:pPr>
          </w:p>
        </w:tc>
        <w:tc>
          <w:tcPr>
            <w:tcW w:w="560" w:type="dxa"/>
          </w:tcPr>
          <w:p w14:paraId="1459729B" w14:textId="77777777" w:rsidR="000040CA" w:rsidRPr="00B96823" w:rsidRDefault="000040CA" w:rsidP="005800A0">
            <w:pPr>
              <w:pStyle w:val="af6"/>
            </w:pPr>
          </w:p>
        </w:tc>
        <w:tc>
          <w:tcPr>
            <w:tcW w:w="5740" w:type="dxa"/>
          </w:tcPr>
          <w:p w14:paraId="468E5A7B" w14:textId="77777777" w:rsidR="000040CA" w:rsidRPr="00B96823" w:rsidRDefault="000040CA" w:rsidP="005800A0">
            <w:pPr>
              <w:pStyle w:val="af8"/>
            </w:pPr>
            <w:r w:rsidRPr="00B96823">
              <w:t>до 400</w:t>
            </w:r>
          </w:p>
        </w:tc>
        <w:tc>
          <w:tcPr>
            <w:tcW w:w="2198" w:type="dxa"/>
          </w:tcPr>
          <w:p w14:paraId="5E320709" w14:textId="77777777" w:rsidR="000040CA" w:rsidRPr="00B96823" w:rsidRDefault="000040CA" w:rsidP="005800A0">
            <w:pPr>
              <w:pStyle w:val="af6"/>
              <w:jc w:val="center"/>
            </w:pPr>
            <w:r w:rsidRPr="00B96823">
              <w:t>33</w:t>
            </w:r>
          </w:p>
        </w:tc>
      </w:tr>
      <w:tr w:rsidR="000040CA" w:rsidRPr="00B96823" w14:paraId="3468B920" w14:textId="77777777" w:rsidTr="005800A0">
        <w:tc>
          <w:tcPr>
            <w:tcW w:w="2100" w:type="dxa"/>
            <w:vMerge/>
          </w:tcPr>
          <w:p w14:paraId="28F041D4" w14:textId="77777777" w:rsidR="000040CA" w:rsidRPr="00B96823" w:rsidRDefault="000040CA" w:rsidP="005800A0">
            <w:pPr>
              <w:pStyle w:val="af6"/>
            </w:pPr>
          </w:p>
        </w:tc>
        <w:tc>
          <w:tcPr>
            <w:tcW w:w="560" w:type="dxa"/>
          </w:tcPr>
          <w:p w14:paraId="241A2215" w14:textId="77777777" w:rsidR="000040CA" w:rsidRPr="00B96823" w:rsidRDefault="000040CA" w:rsidP="005800A0">
            <w:pPr>
              <w:pStyle w:val="af6"/>
            </w:pPr>
          </w:p>
        </w:tc>
        <w:tc>
          <w:tcPr>
            <w:tcW w:w="5740" w:type="dxa"/>
          </w:tcPr>
          <w:p w14:paraId="199A3EB9" w14:textId="77777777" w:rsidR="000040CA" w:rsidRPr="00B96823" w:rsidRDefault="000040CA" w:rsidP="005800A0">
            <w:pPr>
              <w:pStyle w:val="af8"/>
            </w:pPr>
            <w:r w:rsidRPr="00B96823">
              <w:t>более 400</w:t>
            </w:r>
          </w:p>
        </w:tc>
        <w:tc>
          <w:tcPr>
            <w:tcW w:w="2198" w:type="dxa"/>
          </w:tcPr>
          <w:p w14:paraId="4D64F06F" w14:textId="77777777" w:rsidR="000040CA" w:rsidRPr="00B96823" w:rsidRDefault="000040CA" w:rsidP="005800A0">
            <w:pPr>
              <w:pStyle w:val="af6"/>
              <w:jc w:val="center"/>
            </w:pPr>
            <w:r w:rsidRPr="00B96823">
              <w:t>35</w:t>
            </w:r>
          </w:p>
        </w:tc>
      </w:tr>
      <w:tr w:rsidR="000040CA" w:rsidRPr="00B96823" w14:paraId="5C5966B3" w14:textId="77777777" w:rsidTr="005800A0">
        <w:tc>
          <w:tcPr>
            <w:tcW w:w="2100" w:type="dxa"/>
            <w:vMerge/>
          </w:tcPr>
          <w:p w14:paraId="3092E28F" w14:textId="77777777" w:rsidR="000040CA" w:rsidRPr="00B96823" w:rsidRDefault="000040CA" w:rsidP="005800A0">
            <w:pPr>
              <w:pStyle w:val="af6"/>
            </w:pPr>
          </w:p>
        </w:tc>
        <w:tc>
          <w:tcPr>
            <w:tcW w:w="560" w:type="dxa"/>
          </w:tcPr>
          <w:p w14:paraId="0E0A4AF0" w14:textId="77777777" w:rsidR="000040CA" w:rsidRPr="00B96823" w:rsidRDefault="000040CA" w:rsidP="005800A0">
            <w:pPr>
              <w:pStyle w:val="af6"/>
              <w:jc w:val="center"/>
            </w:pPr>
            <w:r w:rsidRPr="00B96823">
              <w:t>5</w:t>
            </w:r>
          </w:p>
        </w:tc>
        <w:tc>
          <w:tcPr>
            <w:tcW w:w="5740" w:type="dxa"/>
          </w:tcPr>
          <w:p w14:paraId="3BE99B80" w14:textId="77777777" w:rsidR="000040CA" w:rsidRPr="00B96823" w:rsidRDefault="000040CA" w:rsidP="005800A0">
            <w:pPr>
              <w:pStyle w:val="af8"/>
            </w:pPr>
            <w:r w:rsidRPr="00B96823">
              <w:t>Маргариновой продукции</w:t>
            </w:r>
          </w:p>
        </w:tc>
        <w:tc>
          <w:tcPr>
            <w:tcW w:w="2198" w:type="dxa"/>
          </w:tcPr>
          <w:p w14:paraId="0BFF4DD4" w14:textId="77777777" w:rsidR="000040CA" w:rsidRPr="00B96823" w:rsidRDefault="000040CA" w:rsidP="005800A0">
            <w:pPr>
              <w:pStyle w:val="af6"/>
              <w:jc w:val="center"/>
            </w:pPr>
            <w:r w:rsidRPr="00B96823">
              <w:t>40</w:t>
            </w:r>
          </w:p>
        </w:tc>
      </w:tr>
      <w:tr w:rsidR="000040CA" w:rsidRPr="00B96823" w14:paraId="61EA35E3" w14:textId="77777777" w:rsidTr="005800A0">
        <w:tc>
          <w:tcPr>
            <w:tcW w:w="2100" w:type="dxa"/>
            <w:vMerge/>
          </w:tcPr>
          <w:p w14:paraId="6CC5D311" w14:textId="77777777" w:rsidR="000040CA" w:rsidRPr="00B96823" w:rsidRDefault="000040CA" w:rsidP="005800A0">
            <w:pPr>
              <w:pStyle w:val="af6"/>
            </w:pPr>
          </w:p>
        </w:tc>
        <w:tc>
          <w:tcPr>
            <w:tcW w:w="560" w:type="dxa"/>
          </w:tcPr>
          <w:p w14:paraId="7C3F1E8B" w14:textId="77777777" w:rsidR="000040CA" w:rsidRPr="00B96823" w:rsidRDefault="000040CA" w:rsidP="005800A0">
            <w:pPr>
              <w:pStyle w:val="af6"/>
              <w:jc w:val="center"/>
            </w:pPr>
            <w:r w:rsidRPr="00B96823">
              <w:t>6</w:t>
            </w:r>
          </w:p>
        </w:tc>
        <w:tc>
          <w:tcPr>
            <w:tcW w:w="5740" w:type="dxa"/>
          </w:tcPr>
          <w:p w14:paraId="1C83C5F1" w14:textId="77777777" w:rsidR="000040CA" w:rsidRPr="00B96823" w:rsidRDefault="000040CA" w:rsidP="005800A0">
            <w:pPr>
              <w:pStyle w:val="af8"/>
            </w:pPr>
            <w:r w:rsidRPr="00B96823">
              <w:t>Парфюмерно-косметических изделий</w:t>
            </w:r>
          </w:p>
        </w:tc>
        <w:tc>
          <w:tcPr>
            <w:tcW w:w="2198" w:type="dxa"/>
          </w:tcPr>
          <w:p w14:paraId="064D6361" w14:textId="77777777" w:rsidR="000040CA" w:rsidRPr="00B96823" w:rsidRDefault="000040CA" w:rsidP="005800A0">
            <w:pPr>
              <w:pStyle w:val="af6"/>
              <w:jc w:val="center"/>
            </w:pPr>
            <w:r w:rsidRPr="00B96823">
              <w:t>40</w:t>
            </w:r>
          </w:p>
        </w:tc>
      </w:tr>
      <w:tr w:rsidR="000040CA" w:rsidRPr="00B96823" w14:paraId="2EACA17E" w14:textId="77777777" w:rsidTr="005800A0">
        <w:tc>
          <w:tcPr>
            <w:tcW w:w="2100" w:type="dxa"/>
            <w:vMerge/>
          </w:tcPr>
          <w:p w14:paraId="71222166" w14:textId="77777777" w:rsidR="000040CA" w:rsidRPr="00B96823" w:rsidRDefault="000040CA" w:rsidP="005800A0">
            <w:pPr>
              <w:pStyle w:val="af6"/>
            </w:pPr>
          </w:p>
        </w:tc>
        <w:tc>
          <w:tcPr>
            <w:tcW w:w="560" w:type="dxa"/>
          </w:tcPr>
          <w:p w14:paraId="45684163" w14:textId="77777777" w:rsidR="000040CA" w:rsidRPr="00B96823" w:rsidRDefault="000040CA" w:rsidP="005800A0">
            <w:pPr>
              <w:pStyle w:val="af6"/>
              <w:jc w:val="center"/>
            </w:pPr>
            <w:r w:rsidRPr="00B96823">
              <w:t>7</w:t>
            </w:r>
          </w:p>
        </w:tc>
        <w:tc>
          <w:tcPr>
            <w:tcW w:w="5740" w:type="dxa"/>
          </w:tcPr>
          <w:p w14:paraId="4BA14C34" w14:textId="77777777" w:rsidR="000040CA" w:rsidRPr="00B96823" w:rsidRDefault="000040CA" w:rsidP="005800A0">
            <w:pPr>
              <w:pStyle w:val="af8"/>
            </w:pPr>
            <w:r w:rsidRPr="00B96823">
              <w:t>Виноградных вин и виноматериалов</w:t>
            </w:r>
          </w:p>
        </w:tc>
        <w:tc>
          <w:tcPr>
            <w:tcW w:w="2198" w:type="dxa"/>
          </w:tcPr>
          <w:p w14:paraId="05F54D8C" w14:textId="77777777" w:rsidR="000040CA" w:rsidRPr="00B96823" w:rsidRDefault="000040CA" w:rsidP="005800A0">
            <w:pPr>
              <w:pStyle w:val="af6"/>
              <w:jc w:val="center"/>
            </w:pPr>
            <w:r w:rsidRPr="00B96823">
              <w:t>50</w:t>
            </w:r>
          </w:p>
        </w:tc>
      </w:tr>
      <w:tr w:rsidR="000040CA" w:rsidRPr="00B96823" w14:paraId="6161A4EB" w14:textId="77777777" w:rsidTr="005800A0">
        <w:tc>
          <w:tcPr>
            <w:tcW w:w="2100" w:type="dxa"/>
            <w:vMerge/>
          </w:tcPr>
          <w:p w14:paraId="2FBC2A01" w14:textId="77777777" w:rsidR="000040CA" w:rsidRPr="00B96823" w:rsidRDefault="000040CA" w:rsidP="005800A0">
            <w:pPr>
              <w:pStyle w:val="af6"/>
            </w:pPr>
          </w:p>
        </w:tc>
        <w:tc>
          <w:tcPr>
            <w:tcW w:w="560" w:type="dxa"/>
          </w:tcPr>
          <w:p w14:paraId="60A429ED" w14:textId="77777777" w:rsidR="000040CA" w:rsidRPr="00B96823" w:rsidRDefault="000040CA" w:rsidP="005800A0">
            <w:pPr>
              <w:pStyle w:val="af6"/>
              <w:jc w:val="center"/>
            </w:pPr>
            <w:r w:rsidRPr="00B96823">
              <w:t>8</w:t>
            </w:r>
          </w:p>
        </w:tc>
        <w:tc>
          <w:tcPr>
            <w:tcW w:w="5740" w:type="dxa"/>
          </w:tcPr>
          <w:p w14:paraId="14E94078" w14:textId="77777777" w:rsidR="000040CA" w:rsidRPr="00B96823" w:rsidRDefault="000040CA" w:rsidP="005800A0">
            <w:pPr>
              <w:pStyle w:val="af8"/>
            </w:pPr>
            <w:r w:rsidRPr="00B96823">
              <w:t>Пива и солода</w:t>
            </w:r>
          </w:p>
        </w:tc>
        <w:tc>
          <w:tcPr>
            <w:tcW w:w="2198" w:type="dxa"/>
          </w:tcPr>
          <w:p w14:paraId="535AE720" w14:textId="77777777" w:rsidR="000040CA" w:rsidRPr="00B96823" w:rsidRDefault="000040CA" w:rsidP="005800A0">
            <w:pPr>
              <w:pStyle w:val="af6"/>
              <w:jc w:val="center"/>
            </w:pPr>
            <w:r w:rsidRPr="00B96823">
              <w:t>50</w:t>
            </w:r>
          </w:p>
        </w:tc>
      </w:tr>
      <w:tr w:rsidR="000040CA" w:rsidRPr="00B96823" w14:paraId="2442446A" w14:textId="77777777" w:rsidTr="005800A0">
        <w:tc>
          <w:tcPr>
            <w:tcW w:w="2100" w:type="dxa"/>
            <w:vMerge/>
          </w:tcPr>
          <w:p w14:paraId="7A00B398" w14:textId="77777777" w:rsidR="000040CA" w:rsidRPr="00B96823" w:rsidRDefault="000040CA" w:rsidP="005800A0">
            <w:pPr>
              <w:pStyle w:val="af6"/>
            </w:pPr>
          </w:p>
        </w:tc>
        <w:tc>
          <w:tcPr>
            <w:tcW w:w="560" w:type="dxa"/>
          </w:tcPr>
          <w:p w14:paraId="07F6C176" w14:textId="77777777" w:rsidR="000040CA" w:rsidRPr="00B96823" w:rsidRDefault="000040CA" w:rsidP="005800A0">
            <w:pPr>
              <w:pStyle w:val="af6"/>
              <w:jc w:val="center"/>
            </w:pPr>
            <w:r w:rsidRPr="00B96823">
              <w:t>9</w:t>
            </w:r>
          </w:p>
        </w:tc>
        <w:tc>
          <w:tcPr>
            <w:tcW w:w="5740" w:type="dxa"/>
          </w:tcPr>
          <w:p w14:paraId="20688D6F" w14:textId="77777777" w:rsidR="000040CA" w:rsidRPr="00B96823" w:rsidRDefault="000040CA" w:rsidP="005800A0">
            <w:pPr>
              <w:pStyle w:val="af8"/>
            </w:pPr>
            <w:r w:rsidRPr="00B96823">
              <w:t>Плодоовощных консервов</w:t>
            </w:r>
          </w:p>
        </w:tc>
        <w:tc>
          <w:tcPr>
            <w:tcW w:w="2198" w:type="dxa"/>
          </w:tcPr>
          <w:p w14:paraId="66068C53" w14:textId="77777777" w:rsidR="000040CA" w:rsidRPr="00B96823" w:rsidRDefault="000040CA" w:rsidP="005800A0">
            <w:pPr>
              <w:pStyle w:val="af6"/>
              <w:jc w:val="center"/>
            </w:pPr>
            <w:r w:rsidRPr="00B96823">
              <w:t>50</w:t>
            </w:r>
          </w:p>
        </w:tc>
      </w:tr>
      <w:tr w:rsidR="000040CA" w:rsidRPr="00B96823" w14:paraId="2551C52C" w14:textId="77777777" w:rsidTr="005800A0">
        <w:tc>
          <w:tcPr>
            <w:tcW w:w="2100" w:type="dxa"/>
            <w:vMerge/>
          </w:tcPr>
          <w:p w14:paraId="1D475E71" w14:textId="77777777" w:rsidR="000040CA" w:rsidRPr="00B96823" w:rsidRDefault="000040CA" w:rsidP="005800A0">
            <w:pPr>
              <w:pStyle w:val="af6"/>
            </w:pPr>
          </w:p>
        </w:tc>
        <w:tc>
          <w:tcPr>
            <w:tcW w:w="560" w:type="dxa"/>
          </w:tcPr>
          <w:p w14:paraId="55FED6E9" w14:textId="77777777" w:rsidR="000040CA" w:rsidRPr="00B96823" w:rsidRDefault="000040CA" w:rsidP="005800A0">
            <w:pPr>
              <w:pStyle w:val="af6"/>
              <w:jc w:val="center"/>
            </w:pPr>
            <w:r w:rsidRPr="00B96823">
              <w:t>10</w:t>
            </w:r>
          </w:p>
        </w:tc>
        <w:tc>
          <w:tcPr>
            <w:tcW w:w="5740" w:type="dxa"/>
          </w:tcPr>
          <w:p w14:paraId="2C879BE3" w14:textId="77777777" w:rsidR="000040CA" w:rsidRPr="00B96823" w:rsidRDefault="000040CA" w:rsidP="005800A0">
            <w:pPr>
              <w:pStyle w:val="af8"/>
            </w:pPr>
            <w:r w:rsidRPr="00B96823">
              <w:t>Первичной обработки чайного листа</w:t>
            </w:r>
          </w:p>
        </w:tc>
        <w:tc>
          <w:tcPr>
            <w:tcW w:w="2198" w:type="dxa"/>
          </w:tcPr>
          <w:p w14:paraId="697414E0" w14:textId="77777777" w:rsidR="000040CA" w:rsidRPr="00B96823" w:rsidRDefault="000040CA" w:rsidP="005800A0">
            <w:pPr>
              <w:pStyle w:val="af6"/>
              <w:jc w:val="center"/>
            </w:pPr>
            <w:r w:rsidRPr="00B96823">
              <w:t>40</w:t>
            </w:r>
          </w:p>
        </w:tc>
      </w:tr>
      <w:tr w:rsidR="000040CA" w:rsidRPr="00B96823" w14:paraId="52170261" w14:textId="77777777" w:rsidTr="005800A0">
        <w:tc>
          <w:tcPr>
            <w:tcW w:w="2100" w:type="dxa"/>
            <w:vMerge/>
          </w:tcPr>
          <w:p w14:paraId="4D05DCC2" w14:textId="77777777" w:rsidR="000040CA" w:rsidRPr="00B96823" w:rsidRDefault="000040CA" w:rsidP="005800A0">
            <w:pPr>
              <w:pStyle w:val="af6"/>
            </w:pPr>
          </w:p>
        </w:tc>
        <w:tc>
          <w:tcPr>
            <w:tcW w:w="560" w:type="dxa"/>
          </w:tcPr>
          <w:p w14:paraId="74F2EC05" w14:textId="77777777" w:rsidR="000040CA" w:rsidRPr="00B96823" w:rsidRDefault="000040CA" w:rsidP="005800A0">
            <w:pPr>
              <w:pStyle w:val="af6"/>
              <w:jc w:val="center"/>
            </w:pPr>
            <w:r w:rsidRPr="00B96823">
              <w:t>11</w:t>
            </w:r>
          </w:p>
        </w:tc>
        <w:tc>
          <w:tcPr>
            <w:tcW w:w="5740" w:type="dxa"/>
          </w:tcPr>
          <w:p w14:paraId="26556B16" w14:textId="77777777" w:rsidR="000040CA" w:rsidRPr="00B96823" w:rsidRDefault="000040CA" w:rsidP="005800A0">
            <w:pPr>
              <w:pStyle w:val="af8"/>
            </w:pPr>
            <w:r w:rsidRPr="00B96823">
              <w:t>Ферментации табака</w:t>
            </w:r>
          </w:p>
        </w:tc>
        <w:tc>
          <w:tcPr>
            <w:tcW w:w="2198" w:type="dxa"/>
          </w:tcPr>
          <w:p w14:paraId="35F9FACB" w14:textId="77777777" w:rsidR="000040CA" w:rsidRPr="00B96823" w:rsidRDefault="000040CA" w:rsidP="005800A0">
            <w:pPr>
              <w:pStyle w:val="af6"/>
              <w:jc w:val="center"/>
            </w:pPr>
            <w:r w:rsidRPr="00B96823">
              <w:t>41</w:t>
            </w:r>
          </w:p>
        </w:tc>
      </w:tr>
      <w:tr w:rsidR="000040CA" w:rsidRPr="00B96823" w14:paraId="53E0B4C7" w14:textId="77777777" w:rsidTr="005800A0">
        <w:tc>
          <w:tcPr>
            <w:tcW w:w="2100" w:type="dxa"/>
            <w:vMerge w:val="restart"/>
          </w:tcPr>
          <w:p w14:paraId="57C32BC3" w14:textId="77777777" w:rsidR="000040CA" w:rsidRDefault="000040CA" w:rsidP="005800A0">
            <w:pPr>
              <w:pStyle w:val="af8"/>
            </w:pPr>
            <w:r w:rsidRPr="00B96823">
              <w:t>Мясо-молочная промышленность</w:t>
            </w:r>
          </w:p>
          <w:p w14:paraId="7572C096" w14:textId="77777777" w:rsidR="000040CA" w:rsidRDefault="000040CA" w:rsidP="005800A0"/>
          <w:p w14:paraId="4E533825" w14:textId="77777777" w:rsidR="000040CA" w:rsidRDefault="000040CA" w:rsidP="005800A0"/>
          <w:p w14:paraId="699DD4CE" w14:textId="77777777" w:rsidR="000040CA" w:rsidRDefault="000040CA" w:rsidP="005800A0"/>
          <w:p w14:paraId="66F9DC38" w14:textId="77777777" w:rsidR="000040CA" w:rsidRDefault="000040CA" w:rsidP="005800A0"/>
          <w:p w14:paraId="1A823413" w14:textId="77777777" w:rsidR="000040CA" w:rsidRPr="00662461" w:rsidRDefault="000040CA" w:rsidP="005800A0"/>
        </w:tc>
        <w:tc>
          <w:tcPr>
            <w:tcW w:w="560" w:type="dxa"/>
          </w:tcPr>
          <w:p w14:paraId="10148DAE" w14:textId="77777777" w:rsidR="000040CA" w:rsidRPr="00B96823" w:rsidRDefault="000040CA" w:rsidP="005800A0">
            <w:pPr>
              <w:pStyle w:val="af6"/>
              <w:jc w:val="center"/>
            </w:pPr>
            <w:r w:rsidRPr="00B96823">
              <w:t>1</w:t>
            </w:r>
          </w:p>
        </w:tc>
        <w:tc>
          <w:tcPr>
            <w:tcW w:w="5740" w:type="dxa"/>
          </w:tcPr>
          <w:p w14:paraId="7F8BF857" w14:textId="77777777" w:rsidR="000040CA" w:rsidRPr="00B96823" w:rsidRDefault="000040CA" w:rsidP="005800A0">
            <w:pPr>
              <w:pStyle w:val="af8"/>
            </w:pPr>
            <w:r w:rsidRPr="00B96823">
              <w:t>мяса (с цехами убоя и обескровливания)</w:t>
            </w:r>
          </w:p>
        </w:tc>
        <w:tc>
          <w:tcPr>
            <w:tcW w:w="2198" w:type="dxa"/>
          </w:tcPr>
          <w:p w14:paraId="37C32149" w14:textId="77777777" w:rsidR="000040CA" w:rsidRPr="00B96823" w:rsidRDefault="000040CA" w:rsidP="005800A0">
            <w:pPr>
              <w:pStyle w:val="af6"/>
              <w:jc w:val="center"/>
            </w:pPr>
            <w:r w:rsidRPr="00B96823">
              <w:t>40</w:t>
            </w:r>
          </w:p>
        </w:tc>
      </w:tr>
      <w:tr w:rsidR="000040CA" w:rsidRPr="00B96823" w14:paraId="3E99AE45" w14:textId="77777777" w:rsidTr="005800A0">
        <w:tc>
          <w:tcPr>
            <w:tcW w:w="2100" w:type="dxa"/>
            <w:vMerge/>
          </w:tcPr>
          <w:p w14:paraId="6E84062A" w14:textId="77777777" w:rsidR="000040CA" w:rsidRPr="00B96823" w:rsidRDefault="000040CA" w:rsidP="005800A0">
            <w:pPr>
              <w:pStyle w:val="af6"/>
            </w:pPr>
          </w:p>
        </w:tc>
        <w:tc>
          <w:tcPr>
            <w:tcW w:w="560" w:type="dxa"/>
          </w:tcPr>
          <w:p w14:paraId="59ED6B39" w14:textId="77777777" w:rsidR="000040CA" w:rsidRPr="00B96823" w:rsidRDefault="000040CA" w:rsidP="005800A0">
            <w:pPr>
              <w:pStyle w:val="af6"/>
              <w:jc w:val="center"/>
            </w:pPr>
            <w:r w:rsidRPr="00B96823">
              <w:t>2</w:t>
            </w:r>
          </w:p>
        </w:tc>
        <w:tc>
          <w:tcPr>
            <w:tcW w:w="5740" w:type="dxa"/>
          </w:tcPr>
          <w:p w14:paraId="04374E31" w14:textId="77777777" w:rsidR="000040CA" w:rsidRPr="00B96823" w:rsidRDefault="000040CA" w:rsidP="005800A0">
            <w:pPr>
              <w:pStyle w:val="af8"/>
            </w:pPr>
            <w:r w:rsidRPr="00B96823">
              <w:t>мясных консервов, колбас, копченостей и других мясных продуктов</w:t>
            </w:r>
          </w:p>
        </w:tc>
        <w:tc>
          <w:tcPr>
            <w:tcW w:w="2198" w:type="dxa"/>
          </w:tcPr>
          <w:p w14:paraId="58BF512A" w14:textId="77777777" w:rsidR="000040CA" w:rsidRPr="00B96823" w:rsidRDefault="000040CA" w:rsidP="005800A0">
            <w:pPr>
              <w:pStyle w:val="af6"/>
            </w:pPr>
          </w:p>
        </w:tc>
      </w:tr>
      <w:tr w:rsidR="000040CA" w:rsidRPr="00B96823" w14:paraId="1502D70C" w14:textId="77777777" w:rsidTr="005800A0">
        <w:tc>
          <w:tcPr>
            <w:tcW w:w="2100" w:type="dxa"/>
            <w:vMerge/>
          </w:tcPr>
          <w:p w14:paraId="28BF6A21" w14:textId="77777777" w:rsidR="000040CA" w:rsidRPr="00B96823" w:rsidRDefault="000040CA" w:rsidP="005800A0">
            <w:pPr>
              <w:pStyle w:val="af6"/>
            </w:pPr>
          </w:p>
        </w:tc>
        <w:tc>
          <w:tcPr>
            <w:tcW w:w="560" w:type="dxa"/>
            <w:vMerge w:val="restart"/>
          </w:tcPr>
          <w:p w14:paraId="52573E64" w14:textId="77777777" w:rsidR="000040CA" w:rsidRPr="00B96823" w:rsidRDefault="000040CA" w:rsidP="005800A0">
            <w:pPr>
              <w:pStyle w:val="af6"/>
              <w:jc w:val="center"/>
            </w:pPr>
            <w:r w:rsidRPr="00B96823">
              <w:t>3</w:t>
            </w:r>
          </w:p>
        </w:tc>
        <w:tc>
          <w:tcPr>
            <w:tcW w:w="5740" w:type="dxa"/>
          </w:tcPr>
          <w:p w14:paraId="78016A53" w14:textId="77777777" w:rsidR="000040CA" w:rsidRPr="00B96823" w:rsidRDefault="000040CA" w:rsidP="005800A0">
            <w:pPr>
              <w:pStyle w:val="af8"/>
            </w:pPr>
            <w:r w:rsidRPr="00B96823">
              <w:t>По переработке молока производственной мощностью, тонн в смену:</w:t>
            </w:r>
          </w:p>
        </w:tc>
        <w:tc>
          <w:tcPr>
            <w:tcW w:w="2198" w:type="dxa"/>
          </w:tcPr>
          <w:p w14:paraId="6958F6D9" w14:textId="77777777" w:rsidR="000040CA" w:rsidRPr="00B96823" w:rsidRDefault="000040CA" w:rsidP="005800A0">
            <w:pPr>
              <w:pStyle w:val="af6"/>
            </w:pPr>
          </w:p>
        </w:tc>
      </w:tr>
      <w:tr w:rsidR="000040CA" w:rsidRPr="00B96823" w14:paraId="48F6EF61" w14:textId="77777777" w:rsidTr="005800A0">
        <w:tc>
          <w:tcPr>
            <w:tcW w:w="2100" w:type="dxa"/>
            <w:vMerge/>
          </w:tcPr>
          <w:p w14:paraId="2900B6A3" w14:textId="77777777" w:rsidR="000040CA" w:rsidRPr="00B96823" w:rsidRDefault="000040CA" w:rsidP="005800A0">
            <w:pPr>
              <w:pStyle w:val="af6"/>
            </w:pPr>
          </w:p>
        </w:tc>
        <w:tc>
          <w:tcPr>
            <w:tcW w:w="560" w:type="dxa"/>
            <w:vMerge/>
          </w:tcPr>
          <w:p w14:paraId="1B6B4570" w14:textId="77777777" w:rsidR="000040CA" w:rsidRPr="00B96823" w:rsidRDefault="000040CA" w:rsidP="005800A0">
            <w:pPr>
              <w:pStyle w:val="af6"/>
            </w:pPr>
          </w:p>
        </w:tc>
        <w:tc>
          <w:tcPr>
            <w:tcW w:w="5740" w:type="dxa"/>
          </w:tcPr>
          <w:p w14:paraId="7D539254" w14:textId="77777777" w:rsidR="000040CA" w:rsidRPr="00B96823" w:rsidRDefault="000040CA" w:rsidP="005800A0">
            <w:pPr>
              <w:pStyle w:val="af8"/>
            </w:pPr>
            <w:r w:rsidRPr="00B96823">
              <w:t>до 100</w:t>
            </w:r>
          </w:p>
        </w:tc>
        <w:tc>
          <w:tcPr>
            <w:tcW w:w="2198" w:type="dxa"/>
          </w:tcPr>
          <w:p w14:paraId="0A21AD03" w14:textId="77777777" w:rsidR="000040CA" w:rsidRPr="00B96823" w:rsidRDefault="000040CA" w:rsidP="005800A0">
            <w:pPr>
              <w:pStyle w:val="af6"/>
              <w:jc w:val="center"/>
            </w:pPr>
            <w:r w:rsidRPr="00B96823">
              <w:t>42</w:t>
            </w:r>
          </w:p>
        </w:tc>
      </w:tr>
      <w:tr w:rsidR="000040CA" w:rsidRPr="00B96823" w14:paraId="3CFA9674" w14:textId="77777777" w:rsidTr="005800A0">
        <w:tc>
          <w:tcPr>
            <w:tcW w:w="2100" w:type="dxa"/>
            <w:vMerge/>
          </w:tcPr>
          <w:p w14:paraId="444A4B48" w14:textId="77777777" w:rsidR="000040CA" w:rsidRPr="00B96823" w:rsidRDefault="000040CA" w:rsidP="005800A0">
            <w:pPr>
              <w:pStyle w:val="af6"/>
            </w:pPr>
          </w:p>
        </w:tc>
        <w:tc>
          <w:tcPr>
            <w:tcW w:w="560" w:type="dxa"/>
            <w:vMerge/>
          </w:tcPr>
          <w:p w14:paraId="7136EA56" w14:textId="77777777" w:rsidR="000040CA" w:rsidRPr="00B96823" w:rsidRDefault="000040CA" w:rsidP="005800A0">
            <w:pPr>
              <w:pStyle w:val="af6"/>
            </w:pPr>
          </w:p>
        </w:tc>
        <w:tc>
          <w:tcPr>
            <w:tcW w:w="5740" w:type="dxa"/>
          </w:tcPr>
          <w:p w14:paraId="62C8D5A2" w14:textId="77777777" w:rsidR="000040CA" w:rsidRPr="00B96823" w:rsidRDefault="000040CA" w:rsidP="005800A0">
            <w:pPr>
              <w:pStyle w:val="af8"/>
            </w:pPr>
            <w:r w:rsidRPr="00B96823">
              <w:t>более 100</w:t>
            </w:r>
          </w:p>
        </w:tc>
        <w:tc>
          <w:tcPr>
            <w:tcW w:w="2198" w:type="dxa"/>
          </w:tcPr>
          <w:p w14:paraId="4DB89360" w14:textId="77777777" w:rsidR="000040CA" w:rsidRPr="00B96823" w:rsidRDefault="000040CA" w:rsidP="005800A0">
            <w:pPr>
              <w:pStyle w:val="af6"/>
              <w:jc w:val="center"/>
            </w:pPr>
            <w:r w:rsidRPr="00B96823">
              <w:t>43</w:t>
            </w:r>
          </w:p>
        </w:tc>
      </w:tr>
      <w:tr w:rsidR="000040CA" w:rsidRPr="00B96823" w14:paraId="104DA6FC" w14:textId="77777777" w:rsidTr="005800A0">
        <w:tc>
          <w:tcPr>
            <w:tcW w:w="2100" w:type="dxa"/>
            <w:vMerge/>
          </w:tcPr>
          <w:p w14:paraId="746AAC0A" w14:textId="77777777" w:rsidR="000040CA" w:rsidRPr="00B96823" w:rsidRDefault="000040CA" w:rsidP="005800A0">
            <w:pPr>
              <w:pStyle w:val="af6"/>
            </w:pPr>
          </w:p>
        </w:tc>
        <w:tc>
          <w:tcPr>
            <w:tcW w:w="560" w:type="dxa"/>
            <w:vMerge w:val="restart"/>
          </w:tcPr>
          <w:p w14:paraId="3B56FBE9" w14:textId="77777777" w:rsidR="000040CA" w:rsidRPr="00B96823" w:rsidRDefault="000040CA" w:rsidP="005800A0">
            <w:pPr>
              <w:pStyle w:val="af6"/>
              <w:jc w:val="center"/>
            </w:pPr>
            <w:r w:rsidRPr="00B96823">
              <w:t>4</w:t>
            </w:r>
          </w:p>
        </w:tc>
        <w:tc>
          <w:tcPr>
            <w:tcW w:w="5740" w:type="dxa"/>
          </w:tcPr>
          <w:p w14:paraId="130AF24A" w14:textId="77777777" w:rsidR="000040CA" w:rsidRPr="00B96823" w:rsidRDefault="000040CA" w:rsidP="005800A0">
            <w:pPr>
              <w:pStyle w:val="af8"/>
            </w:pPr>
            <w:r w:rsidRPr="00B96823">
              <w:t>Сухого обезжиренного молока производственной мощностью, тонн в смену:</w:t>
            </w:r>
          </w:p>
        </w:tc>
        <w:tc>
          <w:tcPr>
            <w:tcW w:w="2198" w:type="dxa"/>
          </w:tcPr>
          <w:p w14:paraId="25FDAFCA" w14:textId="77777777" w:rsidR="000040CA" w:rsidRPr="00B96823" w:rsidRDefault="000040CA" w:rsidP="005800A0">
            <w:pPr>
              <w:pStyle w:val="af6"/>
              <w:jc w:val="center"/>
            </w:pPr>
            <w:r w:rsidRPr="00B96823">
              <w:t>45</w:t>
            </w:r>
          </w:p>
        </w:tc>
      </w:tr>
      <w:tr w:rsidR="000040CA" w:rsidRPr="00B96823" w14:paraId="34045BA0" w14:textId="77777777" w:rsidTr="005800A0">
        <w:tc>
          <w:tcPr>
            <w:tcW w:w="2100" w:type="dxa"/>
            <w:vMerge/>
          </w:tcPr>
          <w:p w14:paraId="0E0BD9C8" w14:textId="77777777" w:rsidR="000040CA" w:rsidRPr="00B96823" w:rsidRDefault="000040CA" w:rsidP="005800A0">
            <w:pPr>
              <w:pStyle w:val="af6"/>
            </w:pPr>
          </w:p>
        </w:tc>
        <w:tc>
          <w:tcPr>
            <w:tcW w:w="560" w:type="dxa"/>
            <w:vMerge/>
          </w:tcPr>
          <w:p w14:paraId="77AE8506" w14:textId="77777777" w:rsidR="000040CA" w:rsidRPr="00B96823" w:rsidRDefault="000040CA" w:rsidP="005800A0">
            <w:pPr>
              <w:pStyle w:val="af6"/>
            </w:pPr>
          </w:p>
        </w:tc>
        <w:tc>
          <w:tcPr>
            <w:tcW w:w="5740" w:type="dxa"/>
          </w:tcPr>
          <w:p w14:paraId="7D32404C" w14:textId="77777777" w:rsidR="000040CA" w:rsidRPr="00B96823" w:rsidRDefault="000040CA" w:rsidP="005800A0">
            <w:pPr>
              <w:pStyle w:val="af8"/>
            </w:pPr>
            <w:r w:rsidRPr="00B96823">
              <w:t>до 5</w:t>
            </w:r>
          </w:p>
        </w:tc>
        <w:tc>
          <w:tcPr>
            <w:tcW w:w="2198" w:type="dxa"/>
          </w:tcPr>
          <w:p w14:paraId="0BD98D09" w14:textId="77777777" w:rsidR="000040CA" w:rsidRPr="00B96823" w:rsidRDefault="000040CA" w:rsidP="005800A0">
            <w:pPr>
              <w:pStyle w:val="af6"/>
              <w:jc w:val="center"/>
            </w:pPr>
            <w:r w:rsidRPr="00B96823">
              <w:t>36</w:t>
            </w:r>
          </w:p>
        </w:tc>
      </w:tr>
      <w:tr w:rsidR="000040CA" w:rsidRPr="00B96823" w14:paraId="23FF1B83" w14:textId="77777777" w:rsidTr="005800A0">
        <w:tc>
          <w:tcPr>
            <w:tcW w:w="2100" w:type="dxa"/>
            <w:vMerge/>
          </w:tcPr>
          <w:p w14:paraId="263BDC4C" w14:textId="77777777" w:rsidR="000040CA" w:rsidRPr="00B96823" w:rsidRDefault="000040CA" w:rsidP="005800A0">
            <w:pPr>
              <w:pStyle w:val="af6"/>
            </w:pPr>
          </w:p>
        </w:tc>
        <w:tc>
          <w:tcPr>
            <w:tcW w:w="560" w:type="dxa"/>
            <w:vMerge/>
          </w:tcPr>
          <w:p w14:paraId="617F1AE9" w14:textId="77777777" w:rsidR="000040CA" w:rsidRPr="00B96823" w:rsidRDefault="000040CA" w:rsidP="005800A0">
            <w:pPr>
              <w:pStyle w:val="af6"/>
            </w:pPr>
          </w:p>
        </w:tc>
        <w:tc>
          <w:tcPr>
            <w:tcW w:w="5740" w:type="dxa"/>
          </w:tcPr>
          <w:p w14:paraId="64384B89" w14:textId="77777777" w:rsidR="000040CA" w:rsidRPr="00B96823" w:rsidRDefault="000040CA" w:rsidP="005800A0">
            <w:pPr>
              <w:pStyle w:val="af8"/>
            </w:pPr>
            <w:r w:rsidRPr="00B96823">
              <w:t>более 5</w:t>
            </w:r>
          </w:p>
        </w:tc>
        <w:tc>
          <w:tcPr>
            <w:tcW w:w="2198" w:type="dxa"/>
          </w:tcPr>
          <w:p w14:paraId="5EB6C060" w14:textId="77777777" w:rsidR="000040CA" w:rsidRPr="00B96823" w:rsidRDefault="000040CA" w:rsidP="005800A0">
            <w:pPr>
              <w:pStyle w:val="af6"/>
              <w:jc w:val="center"/>
            </w:pPr>
            <w:r w:rsidRPr="00B96823">
              <w:t>42</w:t>
            </w:r>
          </w:p>
        </w:tc>
      </w:tr>
      <w:tr w:rsidR="000040CA" w:rsidRPr="00B96823" w14:paraId="6991B8F8" w14:textId="77777777" w:rsidTr="005800A0">
        <w:tc>
          <w:tcPr>
            <w:tcW w:w="2100" w:type="dxa"/>
            <w:vMerge/>
          </w:tcPr>
          <w:p w14:paraId="0CCF3501" w14:textId="77777777" w:rsidR="000040CA" w:rsidRPr="00B96823" w:rsidRDefault="000040CA" w:rsidP="005800A0">
            <w:pPr>
              <w:pStyle w:val="af6"/>
            </w:pPr>
          </w:p>
        </w:tc>
        <w:tc>
          <w:tcPr>
            <w:tcW w:w="560" w:type="dxa"/>
          </w:tcPr>
          <w:p w14:paraId="043114A0" w14:textId="77777777" w:rsidR="000040CA" w:rsidRPr="00B96823" w:rsidRDefault="000040CA" w:rsidP="005800A0">
            <w:pPr>
              <w:pStyle w:val="af6"/>
              <w:jc w:val="center"/>
            </w:pPr>
            <w:r w:rsidRPr="00B96823">
              <w:t>5</w:t>
            </w:r>
          </w:p>
        </w:tc>
        <w:tc>
          <w:tcPr>
            <w:tcW w:w="5740" w:type="dxa"/>
          </w:tcPr>
          <w:p w14:paraId="69F0E682" w14:textId="77777777" w:rsidR="000040CA" w:rsidRPr="00B96823" w:rsidRDefault="000040CA" w:rsidP="005800A0">
            <w:pPr>
              <w:pStyle w:val="af8"/>
            </w:pPr>
            <w:r w:rsidRPr="00B96823">
              <w:t>Молочных консервов</w:t>
            </w:r>
          </w:p>
        </w:tc>
        <w:tc>
          <w:tcPr>
            <w:tcW w:w="2198" w:type="dxa"/>
          </w:tcPr>
          <w:p w14:paraId="59C805C2" w14:textId="77777777" w:rsidR="000040CA" w:rsidRPr="00B96823" w:rsidRDefault="000040CA" w:rsidP="005800A0">
            <w:pPr>
              <w:pStyle w:val="af6"/>
              <w:jc w:val="center"/>
            </w:pPr>
            <w:r w:rsidRPr="00B96823">
              <w:t>45</w:t>
            </w:r>
          </w:p>
        </w:tc>
      </w:tr>
      <w:tr w:rsidR="000040CA" w:rsidRPr="00B96823" w14:paraId="77328C6B" w14:textId="77777777" w:rsidTr="005800A0">
        <w:tc>
          <w:tcPr>
            <w:tcW w:w="2100" w:type="dxa"/>
            <w:vMerge/>
          </w:tcPr>
          <w:p w14:paraId="1671E59A" w14:textId="77777777" w:rsidR="000040CA" w:rsidRPr="00B96823" w:rsidRDefault="000040CA" w:rsidP="005800A0">
            <w:pPr>
              <w:pStyle w:val="af6"/>
            </w:pPr>
          </w:p>
        </w:tc>
        <w:tc>
          <w:tcPr>
            <w:tcW w:w="560" w:type="dxa"/>
          </w:tcPr>
          <w:p w14:paraId="2A8200D1" w14:textId="77777777" w:rsidR="000040CA" w:rsidRPr="00B96823" w:rsidRDefault="000040CA" w:rsidP="005800A0">
            <w:pPr>
              <w:pStyle w:val="af6"/>
              <w:jc w:val="center"/>
            </w:pPr>
            <w:r w:rsidRPr="00B96823">
              <w:t>6</w:t>
            </w:r>
          </w:p>
        </w:tc>
        <w:tc>
          <w:tcPr>
            <w:tcW w:w="5740" w:type="dxa"/>
          </w:tcPr>
          <w:p w14:paraId="58660A6C" w14:textId="77777777" w:rsidR="000040CA" w:rsidRPr="00B96823" w:rsidRDefault="000040CA" w:rsidP="005800A0">
            <w:pPr>
              <w:pStyle w:val="af8"/>
            </w:pPr>
            <w:r w:rsidRPr="00B96823">
              <w:t>Сыра</w:t>
            </w:r>
          </w:p>
        </w:tc>
        <w:tc>
          <w:tcPr>
            <w:tcW w:w="2198" w:type="dxa"/>
          </w:tcPr>
          <w:p w14:paraId="5DAAA96C" w14:textId="77777777" w:rsidR="000040CA" w:rsidRPr="00B96823" w:rsidRDefault="000040CA" w:rsidP="005800A0">
            <w:pPr>
              <w:pStyle w:val="af6"/>
              <w:jc w:val="center"/>
            </w:pPr>
            <w:r w:rsidRPr="00B96823">
              <w:t>37</w:t>
            </w:r>
          </w:p>
        </w:tc>
      </w:tr>
      <w:tr w:rsidR="000040CA" w:rsidRPr="00B96823" w14:paraId="70DFF9E7" w14:textId="77777777" w:rsidTr="005800A0">
        <w:tc>
          <w:tcPr>
            <w:tcW w:w="2100" w:type="dxa"/>
            <w:vMerge/>
          </w:tcPr>
          <w:p w14:paraId="6941CC32" w14:textId="77777777" w:rsidR="000040CA" w:rsidRPr="00B96823" w:rsidRDefault="000040CA" w:rsidP="005800A0">
            <w:pPr>
              <w:pStyle w:val="af6"/>
            </w:pPr>
          </w:p>
        </w:tc>
        <w:tc>
          <w:tcPr>
            <w:tcW w:w="560" w:type="dxa"/>
          </w:tcPr>
          <w:p w14:paraId="1C438696" w14:textId="77777777" w:rsidR="000040CA" w:rsidRPr="00B96823" w:rsidRDefault="000040CA" w:rsidP="005800A0">
            <w:pPr>
              <w:pStyle w:val="af6"/>
              <w:jc w:val="center"/>
            </w:pPr>
            <w:r w:rsidRPr="00B96823">
              <w:t>7</w:t>
            </w:r>
          </w:p>
        </w:tc>
        <w:tc>
          <w:tcPr>
            <w:tcW w:w="5740" w:type="dxa"/>
          </w:tcPr>
          <w:p w14:paraId="658EFBF6" w14:textId="77777777" w:rsidR="000040CA" w:rsidRPr="00B96823" w:rsidRDefault="000040CA" w:rsidP="005800A0">
            <w:pPr>
              <w:pStyle w:val="af8"/>
            </w:pPr>
            <w:r w:rsidRPr="00B96823">
              <w:t>гидролизно-дрожжевые, белково-витаминных концентратов и по производству премиксов</w:t>
            </w:r>
          </w:p>
        </w:tc>
        <w:tc>
          <w:tcPr>
            <w:tcW w:w="2198" w:type="dxa"/>
          </w:tcPr>
          <w:p w14:paraId="3964F38B" w14:textId="77777777" w:rsidR="000040CA" w:rsidRPr="00B96823" w:rsidRDefault="000040CA" w:rsidP="005800A0">
            <w:pPr>
              <w:pStyle w:val="af6"/>
              <w:jc w:val="center"/>
            </w:pPr>
            <w:r w:rsidRPr="00B96823">
              <w:t>45</w:t>
            </w:r>
          </w:p>
        </w:tc>
      </w:tr>
      <w:tr w:rsidR="000040CA" w:rsidRPr="00B96823" w14:paraId="2EFB7F1E" w14:textId="77777777" w:rsidTr="005800A0">
        <w:tc>
          <w:tcPr>
            <w:tcW w:w="2100" w:type="dxa"/>
            <w:vMerge w:val="restart"/>
          </w:tcPr>
          <w:p w14:paraId="5B830E06" w14:textId="77777777" w:rsidR="000040CA" w:rsidRPr="00B96823" w:rsidRDefault="000040CA" w:rsidP="005800A0">
            <w:pPr>
              <w:pStyle w:val="af8"/>
            </w:pPr>
            <w:r w:rsidRPr="00B96823">
              <w:t>Заготовительная промышленность</w:t>
            </w:r>
          </w:p>
        </w:tc>
        <w:tc>
          <w:tcPr>
            <w:tcW w:w="560" w:type="dxa"/>
          </w:tcPr>
          <w:p w14:paraId="4DBDE6CD" w14:textId="77777777" w:rsidR="000040CA" w:rsidRPr="00B96823" w:rsidRDefault="000040CA" w:rsidP="005800A0">
            <w:pPr>
              <w:pStyle w:val="af6"/>
              <w:jc w:val="center"/>
            </w:pPr>
            <w:r w:rsidRPr="00B96823">
              <w:t>1</w:t>
            </w:r>
          </w:p>
        </w:tc>
        <w:tc>
          <w:tcPr>
            <w:tcW w:w="5740" w:type="dxa"/>
          </w:tcPr>
          <w:p w14:paraId="094C3286" w14:textId="77777777" w:rsidR="000040CA" w:rsidRPr="00B96823" w:rsidRDefault="000040CA" w:rsidP="005800A0">
            <w:pPr>
              <w:pStyle w:val="af8"/>
            </w:pPr>
            <w:r w:rsidRPr="00B96823">
              <w:t>Мелькомбинаты, крупозаводы, комбинированные кормовые заводы, элеваторы и хлебоприемные предприятия</w:t>
            </w:r>
          </w:p>
        </w:tc>
        <w:tc>
          <w:tcPr>
            <w:tcW w:w="2198" w:type="dxa"/>
          </w:tcPr>
          <w:p w14:paraId="4B3AEF4F" w14:textId="77777777" w:rsidR="000040CA" w:rsidRPr="00B96823" w:rsidRDefault="000040CA" w:rsidP="005800A0">
            <w:pPr>
              <w:pStyle w:val="af6"/>
              <w:jc w:val="center"/>
            </w:pPr>
            <w:r w:rsidRPr="00B96823">
              <w:t>41</w:t>
            </w:r>
          </w:p>
        </w:tc>
      </w:tr>
      <w:tr w:rsidR="000040CA" w:rsidRPr="00B96823" w14:paraId="54C0747F" w14:textId="77777777" w:rsidTr="005800A0">
        <w:tc>
          <w:tcPr>
            <w:tcW w:w="2100" w:type="dxa"/>
            <w:vMerge/>
          </w:tcPr>
          <w:p w14:paraId="01487E70" w14:textId="77777777" w:rsidR="000040CA" w:rsidRPr="00B96823" w:rsidRDefault="000040CA" w:rsidP="005800A0">
            <w:pPr>
              <w:pStyle w:val="af6"/>
            </w:pPr>
          </w:p>
        </w:tc>
        <w:tc>
          <w:tcPr>
            <w:tcW w:w="560" w:type="dxa"/>
          </w:tcPr>
          <w:p w14:paraId="55274EAD" w14:textId="77777777" w:rsidR="000040CA" w:rsidRPr="00B96823" w:rsidRDefault="000040CA" w:rsidP="005800A0">
            <w:pPr>
              <w:pStyle w:val="af6"/>
              <w:jc w:val="center"/>
            </w:pPr>
            <w:r w:rsidRPr="00B96823">
              <w:t>2</w:t>
            </w:r>
          </w:p>
        </w:tc>
        <w:tc>
          <w:tcPr>
            <w:tcW w:w="5740" w:type="dxa"/>
          </w:tcPr>
          <w:p w14:paraId="60022155" w14:textId="77777777" w:rsidR="000040CA" w:rsidRPr="00B96823" w:rsidRDefault="000040CA" w:rsidP="005800A0">
            <w:pPr>
              <w:pStyle w:val="af8"/>
            </w:pPr>
            <w:r w:rsidRPr="00B96823">
              <w:t>Комбинаты хлебопродуктов</w:t>
            </w:r>
          </w:p>
        </w:tc>
        <w:tc>
          <w:tcPr>
            <w:tcW w:w="2198" w:type="dxa"/>
          </w:tcPr>
          <w:p w14:paraId="4CC5A10E" w14:textId="77777777" w:rsidR="000040CA" w:rsidRPr="00B96823" w:rsidRDefault="000040CA" w:rsidP="005800A0">
            <w:pPr>
              <w:pStyle w:val="af6"/>
              <w:jc w:val="center"/>
            </w:pPr>
            <w:r w:rsidRPr="00B96823">
              <w:t>42</w:t>
            </w:r>
          </w:p>
        </w:tc>
      </w:tr>
      <w:tr w:rsidR="000040CA" w:rsidRPr="00B96823" w14:paraId="02B664A5" w14:textId="77777777" w:rsidTr="005800A0">
        <w:tc>
          <w:tcPr>
            <w:tcW w:w="2100" w:type="dxa"/>
            <w:vMerge w:val="restart"/>
          </w:tcPr>
          <w:p w14:paraId="764200E1" w14:textId="77777777" w:rsidR="000040CA" w:rsidRPr="00B96823" w:rsidRDefault="000040CA" w:rsidP="005800A0">
            <w:pPr>
              <w:pStyle w:val="af8"/>
            </w:pPr>
            <w:r w:rsidRPr="00B96823">
              <w:t>Ремонт техники</w:t>
            </w:r>
          </w:p>
        </w:tc>
        <w:tc>
          <w:tcPr>
            <w:tcW w:w="560" w:type="dxa"/>
          </w:tcPr>
          <w:p w14:paraId="5D28A249" w14:textId="77777777" w:rsidR="000040CA" w:rsidRPr="00B96823" w:rsidRDefault="000040CA" w:rsidP="005800A0">
            <w:pPr>
              <w:pStyle w:val="af6"/>
              <w:jc w:val="center"/>
            </w:pPr>
            <w:r w:rsidRPr="00B96823">
              <w:t>1</w:t>
            </w:r>
          </w:p>
        </w:tc>
        <w:tc>
          <w:tcPr>
            <w:tcW w:w="5740" w:type="dxa"/>
          </w:tcPr>
          <w:p w14:paraId="7AE6AFBF" w14:textId="77777777" w:rsidR="000040CA" w:rsidRPr="00B96823" w:rsidRDefault="000040CA" w:rsidP="005800A0">
            <w:pPr>
              <w:pStyle w:val="af8"/>
            </w:pPr>
            <w:r w:rsidRPr="00B96823">
              <w:t>По ремонту грузовых автомобилей</w:t>
            </w:r>
          </w:p>
        </w:tc>
        <w:tc>
          <w:tcPr>
            <w:tcW w:w="2198" w:type="dxa"/>
          </w:tcPr>
          <w:p w14:paraId="7EF11B6F" w14:textId="77777777" w:rsidR="000040CA" w:rsidRPr="00B96823" w:rsidRDefault="000040CA" w:rsidP="005800A0">
            <w:pPr>
              <w:pStyle w:val="af6"/>
              <w:jc w:val="center"/>
            </w:pPr>
            <w:r w:rsidRPr="00B96823">
              <w:t>60</w:t>
            </w:r>
          </w:p>
        </w:tc>
      </w:tr>
      <w:tr w:rsidR="000040CA" w:rsidRPr="00B96823" w14:paraId="6CC112E1" w14:textId="77777777" w:rsidTr="005800A0">
        <w:tc>
          <w:tcPr>
            <w:tcW w:w="2100" w:type="dxa"/>
            <w:vMerge/>
          </w:tcPr>
          <w:p w14:paraId="2A3FB009" w14:textId="77777777" w:rsidR="000040CA" w:rsidRPr="00B96823" w:rsidRDefault="000040CA" w:rsidP="005800A0">
            <w:pPr>
              <w:pStyle w:val="af6"/>
            </w:pPr>
          </w:p>
        </w:tc>
        <w:tc>
          <w:tcPr>
            <w:tcW w:w="560" w:type="dxa"/>
          </w:tcPr>
          <w:p w14:paraId="6851158C" w14:textId="77777777" w:rsidR="000040CA" w:rsidRPr="00B96823" w:rsidRDefault="000040CA" w:rsidP="005800A0">
            <w:pPr>
              <w:pStyle w:val="af6"/>
              <w:jc w:val="center"/>
            </w:pPr>
            <w:r w:rsidRPr="00B96823">
              <w:t>2</w:t>
            </w:r>
          </w:p>
        </w:tc>
        <w:tc>
          <w:tcPr>
            <w:tcW w:w="5740" w:type="dxa"/>
          </w:tcPr>
          <w:p w14:paraId="09B48942" w14:textId="77777777" w:rsidR="000040CA" w:rsidRPr="00B96823" w:rsidRDefault="000040CA" w:rsidP="005800A0">
            <w:pPr>
              <w:pStyle w:val="af8"/>
            </w:pPr>
            <w:r w:rsidRPr="00B96823">
              <w:t>По ремонту тракторов</w:t>
            </w:r>
          </w:p>
        </w:tc>
        <w:tc>
          <w:tcPr>
            <w:tcW w:w="2198" w:type="dxa"/>
          </w:tcPr>
          <w:p w14:paraId="6E0263F1" w14:textId="77777777" w:rsidR="000040CA" w:rsidRPr="00B96823" w:rsidRDefault="000040CA" w:rsidP="005800A0">
            <w:pPr>
              <w:pStyle w:val="af6"/>
              <w:jc w:val="center"/>
            </w:pPr>
            <w:r w:rsidRPr="00B96823">
              <w:t>56</w:t>
            </w:r>
          </w:p>
        </w:tc>
      </w:tr>
      <w:tr w:rsidR="000040CA" w:rsidRPr="00B96823" w14:paraId="72195E08" w14:textId="77777777" w:rsidTr="005800A0">
        <w:tc>
          <w:tcPr>
            <w:tcW w:w="2100" w:type="dxa"/>
            <w:vMerge/>
          </w:tcPr>
          <w:p w14:paraId="45FE252B" w14:textId="77777777" w:rsidR="000040CA" w:rsidRPr="00B96823" w:rsidRDefault="000040CA" w:rsidP="005800A0">
            <w:pPr>
              <w:pStyle w:val="af6"/>
            </w:pPr>
          </w:p>
        </w:tc>
        <w:tc>
          <w:tcPr>
            <w:tcW w:w="560" w:type="dxa"/>
          </w:tcPr>
          <w:p w14:paraId="41E4BDF5" w14:textId="77777777" w:rsidR="000040CA" w:rsidRPr="00B96823" w:rsidRDefault="000040CA" w:rsidP="005800A0">
            <w:pPr>
              <w:pStyle w:val="af6"/>
              <w:jc w:val="center"/>
            </w:pPr>
            <w:r w:rsidRPr="00B96823">
              <w:t>3</w:t>
            </w:r>
          </w:p>
        </w:tc>
        <w:tc>
          <w:tcPr>
            <w:tcW w:w="5740" w:type="dxa"/>
          </w:tcPr>
          <w:p w14:paraId="7F5849F3" w14:textId="77777777" w:rsidR="000040CA" w:rsidRPr="00B96823" w:rsidRDefault="000040CA" w:rsidP="005800A0">
            <w:pPr>
              <w:pStyle w:val="af8"/>
            </w:pPr>
            <w:r w:rsidRPr="00B96823">
              <w:t>По ремонту шасси тракторов</w:t>
            </w:r>
          </w:p>
        </w:tc>
        <w:tc>
          <w:tcPr>
            <w:tcW w:w="2198" w:type="dxa"/>
          </w:tcPr>
          <w:p w14:paraId="7919E955" w14:textId="77777777" w:rsidR="000040CA" w:rsidRPr="00B96823" w:rsidRDefault="000040CA" w:rsidP="005800A0">
            <w:pPr>
              <w:pStyle w:val="af6"/>
              <w:jc w:val="center"/>
            </w:pPr>
            <w:r w:rsidRPr="00B96823">
              <w:t>54</w:t>
            </w:r>
          </w:p>
        </w:tc>
      </w:tr>
      <w:tr w:rsidR="000040CA" w:rsidRPr="00B96823" w14:paraId="66843925" w14:textId="77777777" w:rsidTr="005800A0">
        <w:tc>
          <w:tcPr>
            <w:tcW w:w="2100" w:type="dxa"/>
            <w:vMerge/>
          </w:tcPr>
          <w:p w14:paraId="5239585C" w14:textId="77777777" w:rsidR="000040CA" w:rsidRPr="00B96823" w:rsidRDefault="000040CA" w:rsidP="005800A0">
            <w:pPr>
              <w:pStyle w:val="af6"/>
            </w:pPr>
          </w:p>
        </w:tc>
        <w:tc>
          <w:tcPr>
            <w:tcW w:w="560" w:type="dxa"/>
          </w:tcPr>
          <w:p w14:paraId="7CFF9A35" w14:textId="77777777" w:rsidR="000040CA" w:rsidRPr="00B96823" w:rsidRDefault="000040CA" w:rsidP="005800A0">
            <w:pPr>
              <w:pStyle w:val="af6"/>
              <w:jc w:val="center"/>
            </w:pPr>
            <w:r w:rsidRPr="00B96823">
              <w:t>4</w:t>
            </w:r>
          </w:p>
        </w:tc>
        <w:tc>
          <w:tcPr>
            <w:tcW w:w="5740" w:type="dxa"/>
          </w:tcPr>
          <w:p w14:paraId="74CBECD2" w14:textId="77777777" w:rsidR="000040CA" w:rsidRPr="00B96823" w:rsidRDefault="000040CA" w:rsidP="005800A0">
            <w:pPr>
              <w:pStyle w:val="af8"/>
            </w:pPr>
            <w:r w:rsidRPr="00B96823">
              <w:t>Станции технического обслуживания грузовых автомобилей</w:t>
            </w:r>
          </w:p>
        </w:tc>
        <w:tc>
          <w:tcPr>
            <w:tcW w:w="2198" w:type="dxa"/>
          </w:tcPr>
          <w:p w14:paraId="4E492102" w14:textId="77777777" w:rsidR="000040CA" w:rsidRPr="00B96823" w:rsidRDefault="000040CA" w:rsidP="005800A0">
            <w:pPr>
              <w:pStyle w:val="af6"/>
              <w:jc w:val="center"/>
            </w:pPr>
            <w:r w:rsidRPr="00B96823">
              <w:t>40</w:t>
            </w:r>
          </w:p>
        </w:tc>
      </w:tr>
      <w:tr w:rsidR="000040CA" w:rsidRPr="00B96823" w14:paraId="2EAF0D31" w14:textId="77777777" w:rsidTr="005800A0">
        <w:tc>
          <w:tcPr>
            <w:tcW w:w="2100" w:type="dxa"/>
            <w:vMerge/>
          </w:tcPr>
          <w:p w14:paraId="79911E19" w14:textId="77777777" w:rsidR="000040CA" w:rsidRPr="00B96823" w:rsidRDefault="000040CA" w:rsidP="005800A0">
            <w:pPr>
              <w:pStyle w:val="af6"/>
            </w:pPr>
          </w:p>
        </w:tc>
        <w:tc>
          <w:tcPr>
            <w:tcW w:w="560" w:type="dxa"/>
          </w:tcPr>
          <w:p w14:paraId="4F3CA73B" w14:textId="77777777" w:rsidR="000040CA" w:rsidRPr="00B96823" w:rsidRDefault="000040CA" w:rsidP="005800A0">
            <w:pPr>
              <w:pStyle w:val="af6"/>
              <w:jc w:val="center"/>
            </w:pPr>
            <w:r w:rsidRPr="00B96823">
              <w:t>5</w:t>
            </w:r>
          </w:p>
        </w:tc>
        <w:tc>
          <w:tcPr>
            <w:tcW w:w="5740" w:type="dxa"/>
          </w:tcPr>
          <w:p w14:paraId="64E86FE7" w14:textId="77777777" w:rsidR="000040CA" w:rsidRPr="00B96823" w:rsidRDefault="000040CA" w:rsidP="005800A0">
            <w:pPr>
              <w:pStyle w:val="af8"/>
            </w:pPr>
            <w:r w:rsidRPr="00B96823">
              <w:t>Станция технического обслуживания энергонасыщенных тракторов</w:t>
            </w:r>
          </w:p>
        </w:tc>
        <w:tc>
          <w:tcPr>
            <w:tcW w:w="2198" w:type="dxa"/>
          </w:tcPr>
          <w:p w14:paraId="4419D938" w14:textId="77777777" w:rsidR="000040CA" w:rsidRPr="00B96823" w:rsidRDefault="000040CA" w:rsidP="005800A0">
            <w:pPr>
              <w:pStyle w:val="af6"/>
              <w:jc w:val="center"/>
            </w:pPr>
            <w:r w:rsidRPr="00B96823">
              <w:t>40</w:t>
            </w:r>
          </w:p>
        </w:tc>
      </w:tr>
      <w:tr w:rsidR="000040CA" w:rsidRPr="00B96823" w14:paraId="00845302" w14:textId="77777777" w:rsidTr="005800A0">
        <w:tc>
          <w:tcPr>
            <w:tcW w:w="2100" w:type="dxa"/>
            <w:vMerge/>
          </w:tcPr>
          <w:p w14:paraId="0C99CE18" w14:textId="77777777" w:rsidR="000040CA" w:rsidRPr="00B96823" w:rsidRDefault="000040CA" w:rsidP="005800A0">
            <w:pPr>
              <w:pStyle w:val="af6"/>
            </w:pPr>
          </w:p>
        </w:tc>
        <w:tc>
          <w:tcPr>
            <w:tcW w:w="560" w:type="dxa"/>
          </w:tcPr>
          <w:p w14:paraId="03843887" w14:textId="77777777" w:rsidR="000040CA" w:rsidRPr="00B96823" w:rsidRDefault="000040CA" w:rsidP="005800A0">
            <w:pPr>
              <w:pStyle w:val="af6"/>
              <w:jc w:val="center"/>
            </w:pPr>
            <w:r w:rsidRPr="00B96823">
              <w:t>6</w:t>
            </w:r>
          </w:p>
        </w:tc>
        <w:tc>
          <w:tcPr>
            <w:tcW w:w="5740" w:type="dxa"/>
          </w:tcPr>
          <w:p w14:paraId="0279434D" w14:textId="77777777" w:rsidR="000040CA" w:rsidRPr="00B96823" w:rsidRDefault="000040CA" w:rsidP="005800A0">
            <w:pPr>
              <w:pStyle w:val="af8"/>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0117938E" w14:textId="77777777" w:rsidR="000040CA" w:rsidRPr="00B96823" w:rsidRDefault="000040CA" w:rsidP="005800A0">
            <w:pPr>
              <w:pStyle w:val="af6"/>
              <w:jc w:val="center"/>
            </w:pPr>
            <w:r w:rsidRPr="00B96823">
              <w:t>52</w:t>
            </w:r>
          </w:p>
        </w:tc>
      </w:tr>
      <w:tr w:rsidR="000040CA" w:rsidRPr="00B96823" w14:paraId="68C6E0B1" w14:textId="77777777" w:rsidTr="005800A0">
        <w:tc>
          <w:tcPr>
            <w:tcW w:w="2100" w:type="dxa"/>
            <w:vMerge/>
          </w:tcPr>
          <w:p w14:paraId="6F712279" w14:textId="77777777" w:rsidR="000040CA" w:rsidRPr="00B96823" w:rsidRDefault="000040CA" w:rsidP="005800A0">
            <w:pPr>
              <w:pStyle w:val="af6"/>
            </w:pPr>
          </w:p>
        </w:tc>
        <w:tc>
          <w:tcPr>
            <w:tcW w:w="560" w:type="dxa"/>
          </w:tcPr>
          <w:p w14:paraId="62447638" w14:textId="77777777" w:rsidR="000040CA" w:rsidRPr="00B96823" w:rsidRDefault="000040CA" w:rsidP="005800A0">
            <w:pPr>
              <w:pStyle w:val="af6"/>
              <w:jc w:val="center"/>
            </w:pPr>
            <w:r w:rsidRPr="00B96823">
              <w:t>7</w:t>
            </w:r>
          </w:p>
        </w:tc>
        <w:tc>
          <w:tcPr>
            <w:tcW w:w="5740" w:type="dxa"/>
          </w:tcPr>
          <w:p w14:paraId="777834E8" w14:textId="77777777" w:rsidR="000040CA" w:rsidRPr="00B96823" w:rsidRDefault="000040CA" w:rsidP="005800A0">
            <w:pPr>
              <w:pStyle w:val="af8"/>
            </w:pPr>
            <w:r w:rsidRPr="00B96823">
              <w:t>Базы торговые краевые</w:t>
            </w:r>
          </w:p>
        </w:tc>
        <w:tc>
          <w:tcPr>
            <w:tcW w:w="2198" w:type="dxa"/>
          </w:tcPr>
          <w:p w14:paraId="59929E11" w14:textId="77777777" w:rsidR="000040CA" w:rsidRPr="00B96823" w:rsidRDefault="000040CA" w:rsidP="005800A0">
            <w:pPr>
              <w:pStyle w:val="af6"/>
              <w:jc w:val="center"/>
            </w:pPr>
            <w:r w:rsidRPr="00B96823">
              <w:t>57</w:t>
            </w:r>
          </w:p>
        </w:tc>
      </w:tr>
      <w:tr w:rsidR="000040CA" w:rsidRPr="00B96823" w14:paraId="1831E6E3" w14:textId="77777777" w:rsidTr="005800A0">
        <w:tc>
          <w:tcPr>
            <w:tcW w:w="2100" w:type="dxa"/>
            <w:vMerge/>
          </w:tcPr>
          <w:p w14:paraId="30A6E36F" w14:textId="77777777" w:rsidR="000040CA" w:rsidRPr="00B96823" w:rsidRDefault="000040CA" w:rsidP="005800A0">
            <w:pPr>
              <w:pStyle w:val="af6"/>
            </w:pPr>
          </w:p>
        </w:tc>
        <w:tc>
          <w:tcPr>
            <w:tcW w:w="560" w:type="dxa"/>
          </w:tcPr>
          <w:p w14:paraId="0D6FD9D7" w14:textId="77777777" w:rsidR="000040CA" w:rsidRPr="00B96823" w:rsidRDefault="000040CA" w:rsidP="005800A0">
            <w:pPr>
              <w:pStyle w:val="af6"/>
              <w:jc w:val="center"/>
            </w:pPr>
            <w:r w:rsidRPr="00B96823">
              <w:t>8</w:t>
            </w:r>
          </w:p>
        </w:tc>
        <w:tc>
          <w:tcPr>
            <w:tcW w:w="5740" w:type="dxa"/>
          </w:tcPr>
          <w:p w14:paraId="1704CFA5" w14:textId="77777777" w:rsidR="000040CA" w:rsidRPr="00B96823" w:rsidRDefault="000040CA" w:rsidP="005800A0">
            <w:pPr>
              <w:pStyle w:val="af8"/>
            </w:pPr>
            <w:r w:rsidRPr="00B96823">
              <w:t>Базы прирельсовые (районные и межрайонные)</w:t>
            </w:r>
          </w:p>
        </w:tc>
        <w:tc>
          <w:tcPr>
            <w:tcW w:w="2198" w:type="dxa"/>
          </w:tcPr>
          <w:p w14:paraId="2E9EABCF" w14:textId="77777777" w:rsidR="000040CA" w:rsidRPr="00B96823" w:rsidRDefault="000040CA" w:rsidP="005800A0">
            <w:pPr>
              <w:pStyle w:val="af6"/>
              <w:jc w:val="center"/>
            </w:pPr>
            <w:r w:rsidRPr="00B96823">
              <w:t>54</w:t>
            </w:r>
          </w:p>
        </w:tc>
      </w:tr>
      <w:tr w:rsidR="000040CA" w:rsidRPr="00B96823" w14:paraId="4B90BA2C" w14:textId="77777777" w:rsidTr="005800A0">
        <w:tc>
          <w:tcPr>
            <w:tcW w:w="2100" w:type="dxa"/>
            <w:vMerge/>
          </w:tcPr>
          <w:p w14:paraId="4D735F44" w14:textId="77777777" w:rsidR="000040CA" w:rsidRPr="00B96823" w:rsidRDefault="000040CA" w:rsidP="005800A0">
            <w:pPr>
              <w:pStyle w:val="af6"/>
            </w:pPr>
          </w:p>
        </w:tc>
        <w:tc>
          <w:tcPr>
            <w:tcW w:w="560" w:type="dxa"/>
          </w:tcPr>
          <w:p w14:paraId="5E1A9482" w14:textId="77777777" w:rsidR="000040CA" w:rsidRPr="00B96823" w:rsidRDefault="000040CA" w:rsidP="005800A0">
            <w:pPr>
              <w:pStyle w:val="af6"/>
              <w:jc w:val="center"/>
            </w:pPr>
            <w:r w:rsidRPr="00B96823">
              <w:t>9</w:t>
            </w:r>
          </w:p>
        </w:tc>
        <w:tc>
          <w:tcPr>
            <w:tcW w:w="5740" w:type="dxa"/>
          </w:tcPr>
          <w:p w14:paraId="3CC03324" w14:textId="77777777" w:rsidR="000040CA" w:rsidRPr="00B96823" w:rsidRDefault="000040CA" w:rsidP="005800A0">
            <w:pPr>
              <w:pStyle w:val="af8"/>
            </w:pPr>
            <w:r w:rsidRPr="00B96823">
              <w:t>Базы минеральных удобрений, известковых материалов, ядохимикатов</w:t>
            </w:r>
          </w:p>
        </w:tc>
        <w:tc>
          <w:tcPr>
            <w:tcW w:w="2198" w:type="dxa"/>
          </w:tcPr>
          <w:p w14:paraId="3476C5D8" w14:textId="77777777" w:rsidR="000040CA" w:rsidRPr="00B96823" w:rsidRDefault="000040CA" w:rsidP="005800A0">
            <w:pPr>
              <w:pStyle w:val="af6"/>
              <w:jc w:val="center"/>
            </w:pPr>
            <w:r w:rsidRPr="00B96823">
              <w:t>35</w:t>
            </w:r>
          </w:p>
        </w:tc>
      </w:tr>
      <w:tr w:rsidR="000040CA" w:rsidRPr="00B96823" w14:paraId="683D8C1D" w14:textId="77777777" w:rsidTr="005800A0">
        <w:tc>
          <w:tcPr>
            <w:tcW w:w="2100" w:type="dxa"/>
            <w:vMerge/>
          </w:tcPr>
          <w:p w14:paraId="0A430780" w14:textId="77777777" w:rsidR="000040CA" w:rsidRPr="00B96823" w:rsidRDefault="000040CA" w:rsidP="005800A0">
            <w:pPr>
              <w:pStyle w:val="af6"/>
            </w:pPr>
          </w:p>
        </w:tc>
        <w:tc>
          <w:tcPr>
            <w:tcW w:w="560" w:type="dxa"/>
          </w:tcPr>
          <w:p w14:paraId="488360FD" w14:textId="77777777" w:rsidR="000040CA" w:rsidRPr="00B96823" w:rsidRDefault="000040CA" w:rsidP="005800A0">
            <w:pPr>
              <w:pStyle w:val="af6"/>
              <w:jc w:val="center"/>
            </w:pPr>
            <w:r w:rsidRPr="00B96823">
              <w:t>10</w:t>
            </w:r>
          </w:p>
        </w:tc>
        <w:tc>
          <w:tcPr>
            <w:tcW w:w="5740" w:type="dxa"/>
          </w:tcPr>
          <w:p w14:paraId="732C992E" w14:textId="77777777" w:rsidR="000040CA" w:rsidRPr="00B96823" w:rsidRDefault="000040CA" w:rsidP="005800A0">
            <w:pPr>
              <w:pStyle w:val="af8"/>
            </w:pPr>
            <w:r w:rsidRPr="00B96823">
              <w:t>Склады химических средств защиты растений</w:t>
            </w:r>
          </w:p>
        </w:tc>
        <w:tc>
          <w:tcPr>
            <w:tcW w:w="2198" w:type="dxa"/>
          </w:tcPr>
          <w:p w14:paraId="10FD80A9" w14:textId="77777777" w:rsidR="000040CA" w:rsidRPr="00B96823" w:rsidRDefault="000040CA" w:rsidP="005800A0">
            <w:pPr>
              <w:pStyle w:val="af6"/>
              <w:jc w:val="center"/>
            </w:pPr>
            <w:r w:rsidRPr="00B96823">
              <w:t>57</w:t>
            </w:r>
          </w:p>
        </w:tc>
      </w:tr>
      <w:tr w:rsidR="000040CA" w:rsidRPr="00B96823" w14:paraId="44F4CEC8" w14:textId="77777777" w:rsidTr="005800A0">
        <w:tc>
          <w:tcPr>
            <w:tcW w:w="2100" w:type="dxa"/>
            <w:vMerge w:val="restart"/>
          </w:tcPr>
          <w:p w14:paraId="1C3521A2" w14:textId="77777777" w:rsidR="000040CA" w:rsidRDefault="000040CA" w:rsidP="005800A0">
            <w:pPr>
              <w:pStyle w:val="af8"/>
            </w:pPr>
            <w:r w:rsidRPr="00B96823">
              <w:t xml:space="preserve">Местная </w:t>
            </w:r>
          </w:p>
          <w:p w14:paraId="3D580950" w14:textId="77777777" w:rsidR="000040CA" w:rsidRPr="00B96823" w:rsidRDefault="000040CA" w:rsidP="005800A0">
            <w:pPr>
              <w:pStyle w:val="af8"/>
            </w:pPr>
            <w:r w:rsidRPr="00B96823">
              <w:t>промышленность</w:t>
            </w:r>
          </w:p>
        </w:tc>
        <w:tc>
          <w:tcPr>
            <w:tcW w:w="560" w:type="dxa"/>
          </w:tcPr>
          <w:p w14:paraId="756A0425" w14:textId="77777777" w:rsidR="000040CA" w:rsidRPr="00B96823" w:rsidRDefault="000040CA" w:rsidP="005800A0">
            <w:pPr>
              <w:pStyle w:val="af6"/>
              <w:jc w:val="center"/>
            </w:pPr>
            <w:r w:rsidRPr="00B96823">
              <w:t>1</w:t>
            </w:r>
          </w:p>
        </w:tc>
        <w:tc>
          <w:tcPr>
            <w:tcW w:w="5740" w:type="dxa"/>
          </w:tcPr>
          <w:p w14:paraId="7F2E0795" w14:textId="77777777" w:rsidR="000040CA" w:rsidRPr="00B96823" w:rsidRDefault="000040CA" w:rsidP="005800A0">
            <w:pPr>
              <w:pStyle w:val="af8"/>
            </w:pPr>
            <w:r w:rsidRPr="00B96823">
              <w:t>замочно-скобяных изделий</w:t>
            </w:r>
          </w:p>
        </w:tc>
        <w:tc>
          <w:tcPr>
            <w:tcW w:w="2198" w:type="dxa"/>
          </w:tcPr>
          <w:p w14:paraId="23E5E0FB" w14:textId="77777777" w:rsidR="000040CA" w:rsidRPr="00B96823" w:rsidRDefault="000040CA" w:rsidP="005800A0">
            <w:pPr>
              <w:pStyle w:val="af6"/>
              <w:jc w:val="center"/>
            </w:pPr>
            <w:r w:rsidRPr="00B96823">
              <w:t>61</w:t>
            </w:r>
          </w:p>
        </w:tc>
      </w:tr>
      <w:tr w:rsidR="000040CA" w:rsidRPr="00B96823" w14:paraId="005917BF" w14:textId="77777777" w:rsidTr="005800A0">
        <w:tc>
          <w:tcPr>
            <w:tcW w:w="2100" w:type="dxa"/>
            <w:vMerge/>
          </w:tcPr>
          <w:p w14:paraId="7EADA113" w14:textId="77777777" w:rsidR="000040CA" w:rsidRPr="00B96823" w:rsidRDefault="000040CA" w:rsidP="005800A0">
            <w:pPr>
              <w:pStyle w:val="af6"/>
            </w:pPr>
          </w:p>
        </w:tc>
        <w:tc>
          <w:tcPr>
            <w:tcW w:w="560" w:type="dxa"/>
          </w:tcPr>
          <w:p w14:paraId="66094E9C" w14:textId="77777777" w:rsidR="000040CA" w:rsidRPr="00B96823" w:rsidRDefault="000040CA" w:rsidP="005800A0">
            <w:pPr>
              <w:pStyle w:val="af6"/>
              <w:jc w:val="center"/>
            </w:pPr>
            <w:r w:rsidRPr="00B96823">
              <w:t>2</w:t>
            </w:r>
          </w:p>
        </w:tc>
        <w:tc>
          <w:tcPr>
            <w:tcW w:w="5740" w:type="dxa"/>
          </w:tcPr>
          <w:p w14:paraId="0E19A87E" w14:textId="77777777" w:rsidR="000040CA" w:rsidRPr="00B96823" w:rsidRDefault="000040CA" w:rsidP="005800A0">
            <w:pPr>
              <w:pStyle w:val="af8"/>
            </w:pPr>
            <w:r w:rsidRPr="00B96823">
              <w:t>художественной керамики</w:t>
            </w:r>
          </w:p>
        </w:tc>
        <w:tc>
          <w:tcPr>
            <w:tcW w:w="2198" w:type="dxa"/>
          </w:tcPr>
          <w:p w14:paraId="096199E2" w14:textId="77777777" w:rsidR="000040CA" w:rsidRPr="00B96823" w:rsidRDefault="000040CA" w:rsidP="005800A0">
            <w:pPr>
              <w:pStyle w:val="af6"/>
              <w:jc w:val="center"/>
            </w:pPr>
            <w:r w:rsidRPr="00B96823">
              <w:t>56</w:t>
            </w:r>
          </w:p>
        </w:tc>
      </w:tr>
      <w:tr w:rsidR="000040CA" w:rsidRPr="00B96823" w14:paraId="18CF7172" w14:textId="77777777" w:rsidTr="005800A0">
        <w:tc>
          <w:tcPr>
            <w:tcW w:w="2100" w:type="dxa"/>
            <w:vMerge/>
          </w:tcPr>
          <w:p w14:paraId="74F0A70B" w14:textId="77777777" w:rsidR="000040CA" w:rsidRPr="00B96823" w:rsidRDefault="000040CA" w:rsidP="005800A0">
            <w:pPr>
              <w:pStyle w:val="af6"/>
            </w:pPr>
          </w:p>
        </w:tc>
        <w:tc>
          <w:tcPr>
            <w:tcW w:w="560" w:type="dxa"/>
          </w:tcPr>
          <w:p w14:paraId="4F4534BA" w14:textId="77777777" w:rsidR="000040CA" w:rsidRPr="00B96823" w:rsidRDefault="000040CA" w:rsidP="005800A0">
            <w:pPr>
              <w:pStyle w:val="af6"/>
              <w:jc w:val="center"/>
            </w:pPr>
            <w:r w:rsidRPr="00B96823">
              <w:t>3</w:t>
            </w:r>
          </w:p>
        </w:tc>
        <w:tc>
          <w:tcPr>
            <w:tcW w:w="5740" w:type="dxa"/>
          </w:tcPr>
          <w:p w14:paraId="2D04A2CE" w14:textId="77777777" w:rsidR="000040CA" w:rsidRPr="00B96823" w:rsidRDefault="000040CA" w:rsidP="005800A0">
            <w:pPr>
              <w:pStyle w:val="af8"/>
            </w:pPr>
            <w:r w:rsidRPr="00B96823">
              <w:t>художественных изделий из металла и камня</w:t>
            </w:r>
          </w:p>
        </w:tc>
        <w:tc>
          <w:tcPr>
            <w:tcW w:w="2198" w:type="dxa"/>
          </w:tcPr>
          <w:p w14:paraId="25E68D82" w14:textId="77777777" w:rsidR="000040CA" w:rsidRPr="00B96823" w:rsidRDefault="000040CA" w:rsidP="005800A0">
            <w:pPr>
              <w:pStyle w:val="af6"/>
              <w:jc w:val="center"/>
            </w:pPr>
            <w:r w:rsidRPr="00B96823">
              <w:t>52</w:t>
            </w:r>
          </w:p>
        </w:tc>
      </w:tr>
      <w:tr w:rsidR="000040CA" w:rsidRPr="00B96823" w14:paraId="19CD208F" w14:textId="77777777" w:rsidTr="005800A0">
        <w:tc>
          <w:tcPr>
            <w:tcW w:w="2100" w:type="dxa"/>
            <w:vMerge/>
          </w:tcPr>
          <w:p w14:paraId="693FE53F" w14:textId="77777777" w:rsidR="000040CA" w:rsidRPr="00B96823" w:rsidRDefault="000040CA" w:rsidP="005800A0">
            <w:pPr>
              <w:pStyle w:val="af6"/>
            </w:pPr>
          </w:p>
        </w:tc>
        <w:tc>
          <w:tcPr>
            <w:tcW w:w="560" w:type="dxa"/>
          </w:tcPr>
          <w:p w14:paraId="534AA2FD" w14:textId="77777777" w:rsidR="000040CA" w:rsidRPr="00B96823" w:rsidRDefault="000040CA" w:rsidP="005800A0">
            <w:pPr>
              <w:pStyle w:val="af6"/>
              <w:jc w:val="center"/>
            </w:pPr>
            <w:r w:rsidRPr="00B96823">
              <w:t>4</w:t>
            </w:r>
          </w:p>
        </w:tc>
        <w:tc>
          <w:tcPr>
            <w:tcW w:w="5740" w:type="dxa"/>
          </w:tcPr>
          <w:p w14:paraId="715B9C79" w14:textId="77777777" w:rsidR="000040CA" w:rsidRPr="00B96823" w:rsidRDefault="000040CA" w:rsidP="005800A0">
            <w:pPr>
              <w:pStyle w:val="af8"/>
            </w:pPr>
            <w:r w:rsidRPr="00B96823">
              <w:t>Духовых музыкальных инструментов</w:t>
            </w:r>
          </w:p>
        </w:tc>
        <w:tc>
          <w:tcPr>
            <w:tcW w:w="2198" w:type="dxa"/>
          </w:tcPr>
          <w:p w14:paraId="628EC29E" w14:textId="77777777" w:rsidR="000040CA" w:rsidRPr="00B96823" w:rsidRDefault="000040CA" w:rsidP="005800A0">
            <w:pPr>
              <w:pStyle w:val="af6"/>
              <w:jc w:val="center"/>
            </w:pPr>
            <w:r w:rsidRPr="00B96823">
              <w:t>56</w:t>
            </w:r>
          </w:p>
        </w:tc>
      </w:tr>
      <w:tr w:rsidR="000040CA" w:rsidRPr="00B96823" w14:paraId="46C48F43" w14:textId="77777777" w:rsidTr="005800A0">
        <w:tc>
          <w:tcPr>
            <w:tcW w:w="2100" w:type="dxa"/>
            <w:vMerge/>
          </w:tcPr>
          <w:p w14:paraId="6D66DCC5" w14:textId="77777777" w:rsidR="000040CA" w:rsidRPr="00B96823" w:rsidRDefault="000040CA" w:rsidP="005800A0">
            <w:pPr>
              <w:pStyle w:val="af6"/>
            </w:pPr>
          </w:p>
        </w:tc>
        <w:tc>
          <w:tcPr>
            <w:tcW w:w="560" w:type="dxa"/>
          </w:tcPr>
          <w:p w14:paraId="1E307511" w14:textId="77777777" w:rsidR="000040CA" w:rsidRPr="00B96823" w:rsidRDefault="000040CA" w:rsidP="005800A0">
            <w:pPr>
              <w:pStyle w:val="af6"/>
              <w:jc w:val="center"/>
            </w:pPr>
            <w:r w:rsidRPr="00B96823">
              <w:t>5</w:t>
            </w:r>
          </w:p>
        </w:tc>
        <w:tc>
          <w:tcPr>
            <w:tcW w:w="5740" w:type="dxa"/>
          </w:tcPr>
          <w:p w14:paraId="4407DE9F" w14:textId="77777777" w:rsidR="000040CA" w:rsidRPr="00B96823" w:rsidRDefault="000040CA" w:rsidP="005800A0">
            <w:pPr>
              <w:pStyle w:val="af8"/>
            </w:pPr>
            <w:r w:rsidRPr="00B96823">
              <w:t>игрушек и сувениров из дерева</w:t>
            </w:r>
          </w:p>
        </w:tc>
        <w:tc>
          <w:tcPr>
            <w:tcW w:w="2198" w:type="dxa"/>
          </w:tcPr>
          <w:p w14:paraId="7CF4649B" w14:textId="77777777" w:rsidR="000040CA" w:rsidRPr="00B96823" w:rsidRDefault="000040CA" w:rsidP="005800A0">
            <w:pPr>
              <w:pStyle w:val="af6"/>
              <w:jc w:val="center"/>
            </w:pPr>
            <w:r w:rsidRPr="00B96823">
              <w:t>53</w:t>
            </w:r>
          </w:p>
        </w:tc>
      </w:tr>
      <w:tr w:rsidR="000040CA" w:rsidRPr="00B96823" w14:paraId="34A58CDE" w14:textId="77777777" w:rsidTr="005800A0">
        <w:tc>
          <w:tcPr>
            <w:tcW w:w="2100" w:type="dxa"/>
            <w:vMerge/>
          </w:tcPr>
          <w:p w14:paraId="7DB8C80A" w14:textId="77777777" w:rsidR="000040CA" w:rsidRPr="00B96823" w:rsidRDefault="000040CA" w:rsidP="005800A0">
            <w:pPr>
              <w:pStyle w:val="af6"/>
            </w:pPr>
          </w:p>
        </w:tc>
        <w:tc>
          <w:tcPr>
            <w:tcW w:w="560" w:type="dxa"/>
          </w:tcPr>
          <w:p w14:paraId="34DF2B82" w14:textId="77777777" w:rsidR="000040CA" w:rsidRPr="00B96823" w:rsidRDefault="000040CA" w:rsidP="005800A0">
            <w:pPr>
              <w:pStyle w:val="af6"/>
              <w:jc w:val="center"/>
            </w:pPr>
            <w:r w:rsidRPr="00B96823">
              <w:t>6</w:t>
            </w:r>
          </w:p>
        </w:tc>
        <w:tc>
          <w:tcPr>
            <w:tcW w:w="5740" w:type="dxa"/>
          </w:tcPr>
          <w:p w14:paraId="7094E813" w14:textId="77777777" w:rsidR="000040CA" w:rsidRPr="00B96823" w:rsidRDefault="000040CA" w:rsidP="005800A0">
            <w:pPr>
              <w:pStyle w:val="af8"/>
            </w:pPr>
            <w:r w:rsidRPr="00B96823">
              <w:t>игрушек из металла</w:t>
            </w:r>
          </w:p>
        </w:tc>
        <w:tc>
          <w:tcPr>
            <w:tcW w:w="2198" w:type="dxa"/>
            <w:vMerge w:val="restart"/>
          </w:tcPr>
          <w:p w14:paraId="1B98168B" w14:textId="77777777" w:rsidR="000040CA" w:rsidRPr="00B96823" w:rsidRDefault="000040CA" w:rsidP="005800A0">
            <w:pPr>
              <w:pStyle w:val="af6"/>
              <w:jc w:val="center"/>
            </w:pPr>
            <w:r w:rsidRPr="00B96823">
              <w:t>61</w:t>
            </w:r>
          </w:p>
        </w:tc>
      </w:tr>
      <w:tr w:rsidR="000040CA" w:rsidRPr="00B96823" w14:paraId="75F9E3FD" w14:textId="77777777" w:rsidTr="005800A0">
        <w:tc>
          <w:tcPr>
            <w:tcW w:w="2100" w:type="dxa"/>
            <w:vMerge/>
          </w:tcPr>
          <w:p w14:paraId="4E19E73B" w14:textId="77777777" w:rsidR="000040CA" w:rsidRPr="00B96823" w:rsidRDefault="000040CA" w:rsidP="005800A0">
            <w:pPr>
              <w:pStyle w:val="af6"/>
            </w:pPr>
          </w:p>
        </w:tc>
        <w:tc>
          <w:tcPr>
            <w:tcW w:w="560" w:type="dxa"/>
          </w:tcPr>
          <w:p w14:paraId="52C8A051" w14:textId="77777777" w:rsidR="000040CA" w:rsidRPr="00B96823" w:rsidRDefault="000040CA" w:rsidP="005800A0">
            <w:pPr>
              <w:pStyle w:val="af6"/>
              <w:jc w:val="center"/>
            </w:pPr>
            <w:r w:rsidRPr="00B96823">
              <w:t>7</w:t>
            </w:r>
          </w:p>
        </w:tc>
        <w:tc>
          <w:tcPr>
            <w:tcW w:w="5740" w:type="dxa"/>
          </w:tcPr>
          <w:p w14:paraId="75BB341D" w14:textId="77777777" w:rsidR="000040CA" w:rsidRPr="00B96823" w:rsidRDefault="000040CA" w:rsidP="005800A0">
            <w:pPr>
              <w:pStyle w:val="af8"/>
            </w:pPr>
            <w:r w:rsidRPr="00B96823">
              <w:t>швейных изделий:</w:t>
            </w:r>
          </w:p>
        </w:tc>
        <w:tc>
          <w:tcPr>
            <w:tcW w:w="2198" w:type="dxa"/>
            <w:vMerge/>
          </w:tcPr>
          <w:p w14:paraId="29CB43EF" w14:textId="77777777" w:rsidR="000040CA" w:rsidRPr="00B96823" w:rsidRDefault="000040CA" w:rsidP="005800A0">
            <w:pPr>
              <w:pStyle w:val="af6"/>
            </w:pPr>
          </w:p>
        </w:tc>
      </w:tr>
      <w:tr w:rsidR="000040CA" w:rsidRPr="00B96823" w14:paraId="02FD78D9" w14:textId="77777777" w:rsidTr="005800A0">
        <w:tc>
          <w:tcPr>
            <w:tcW w:w="2100" w:type="dxa"/>
            <w:vMerge/>
          </w:tcPr>
          <w:p w14:paraId="0EAC5BA5" w14:textId="77777777" w:rsidR="000040CA" w:rsidRPr="00B96823" w:rsidRDefault="000040CA" w:rsidP="005800A0">
            <w:pPr>
              <w:pStyle w:val="af6"/>
            </w:pPr>
          </w:p>
        </w:tc>
        <w:tc>
          <w:tcPr>
            <w:tcW w:w="560" w:type="dxa"/>
          </w:tcPr>
          <w:p w14:paraId="054490CD" w14:textId="77777777" w:rsidR="000040CA" w:rsidRPr="00B96823" w:rsidRDefault="000040CA" w:rsidP="005800A0">
            <w:pPr>
              <w:pStyle w:val="af6"/>
            </w:pPr>
          </w:p>
        </w:tc>
        <w:tc>
          <w:tcPr>
            <w:tcW w:w="5740" w:type="dxa"/>
          </w:tcPr>
          <w:p w14:paraId="3273C35E" w14:textId="77777777" w:rsidR="000040CA" w:rsidRPr="00B96823" w:rsidRDefault="000040CA" w:rsidP="005800A0">
            <w:pPr>
              <w:pStyle w:val="af8"/>
            </w:pPr>
            <w:r w:rsidRPr="00B96823">
              <w:t>в зданиях до двух этажей</w:t>
            </w:r>
          </w:p>
        </w:tc>
        <w:tc>
          <w:tcPr>
            <w:tcW w:w="2198" w:type="dxa"/>
          </w:tcPr>
          <w:p w14:paraId="1E1ABE26" w14:textId="77777777" w:rsidR="000040CA" w:rsidRPr="00B96823" w:rsidRDefault="000040CA" w:rsidP="005800A0">
            <w:pPr>
              <w:pStyle w:val="af6"/>
              <w:jc w:val="center"/>
            </w:pPr>
            <w:r w:rsidRPr="00B96823">
              <w:t>74</w:t>
            </w:r>
          </w:p>
        </w:tc>
      </w:tr>
      <w:tr w:rsidR="000040CA" w:rsidRPr="00B96823" w14:paraId="5E6F7129" w14:textId="77777777" w:rsidTr="005800A0">
        <w:tc>
          <w:tcPr>
            <w:tcW w:w="2100" w:type="dxa"/>
            <w:vMerge/>
          </w:tcPr>
          <w:p w14:paraId="5111C36B" w14:textId="77777777" w:rsidR="000040CA" w:rsidRPr="00B96823" w:rsidRDefault="000040CA" w:rsidP="005800A0">
            <w:pPr>
              <w:pStyle w:val="af6"/>
            </w:pPr>
          </w:p>
        </w:tc>
        <w:tc>
          <w:tcPr>
            <w:tcW w:w="560" w:type="dxa"/>
          </w:tcPr>
          <w:p w14:paraId="3182CE9E" w14:textId="77777777" w:rsidR="000040CA" w:rsidRPr="00B96823" w:rsidRDefault="000040CA" w:rsidP="005800A0">
            <w:pPr>
              <w:pStyle w:val="af6"/>
            </w:pPr>
          </w:p>
        </w:tc>
        <w:tc>
          <w:tcPr>
            <w:tcW w:w="5740" w:type="dxa"/>
          </w:tcPr>
          <w:p w14:paraId="023D5FB7" w14:textId="77777777" w:rsidR="000040CA" w:rsidRPr="00B96823" w:rsidRDefault="000040CA" w:rsidP="005800A0">
            <w:pPr>
              <w:pStyle w:val="af8"/>
            </w:pPr>
            <w:r w:rsidRPr="00B96823">
              <w:t>в зданиях более двух этажей</w:t>
            </w:r>
          </w:p>
        </w:tc>
        <w:tc>
          <w:tcPr>
            <w:tcW w:w="2198" w:type="dxa"/>
          </w:tcPr>
          <w:p w14:paraId="078D9A91" w14:textId="77777777" w:rsidR="000040CA" w:rsidRPr="00B96823" w:rsidRDefault="000040CA" w:rsidP="005800A0">
            <w:pPr>
              <w:pStyle w:val="af6"/>
              <w:jc w:val="center"/>
            </w:pPr>
            <w:r w:rsidRPr="00B96823">
              <w:t>60</w:t>
            </w:r>
          </w:p>
        </w:tc>
      </w:tr>
      <w:tr w:rsidR="000040CA" w:rsidRPr="00B96823" w14:paraId="185BF384" w14:textId="77777777" w:rsidTr="005800A0">
        <w:tc>
          <w:tcPr>
            <w:tcW w:w="2100" w:type="dxa"/>
            <w:vMerge/>
          </w:tcPr>
          <w:p w14:paraId="74552379" w14:textId="77777777" w:rsidR="000040CA" w:rsidRPr="00B96823" w:rsidRDefault="000040CA" w:rsidP="005800A0">
            <w:pPr>
              <w:pStyle w:val="af6"/>
            </w:pPr>
          </w:p>
        </w:tc>
        <w:tc>
          <w:tcPr>
            <w:tcW w:w="560" w:type="dxa"/>
          </w:tcPr>
          <w:p w14:paraId="013ED7F7" w14:textId="77777777" w:rsidR="000040CA" w:rsidRPr="00B96823" w:rsidRDefault="000040CA" w:rsidP="005800A0">
            <w:pPr>
              <w:pStyle w:val="af6"/>
              <w:jc w:val="center"/>
            </w:pPr>
            <w:r w:rsidRPr="00B96823">
              <w:t>8</w:t>
            </w:r>
          </w:p>
        </w:tc>
        <w:tc>
          <w:tcPr>
            <w:tcW w:w="5740" w:type="dxa"/>
          </w:tcPr>
          <w:p w14:paraId="62EFCDB5" w14:textId="77777777" w:rsidR="000040CA" w:rsidRPr="00B96823" w:rsidRDefault="000040CA" w:rsidP="005800A0">
            <w:pPr>
              <w:pStyle w:val="af8"/>
            </w:pPr>
            <w:r w:rsidRPr="00B96823">
              <w:t>Промышленные предприятия службы быта при общей площади производственных зданий более 2000 кв. м., по:</w:t>
            </w:r>
          </w:p>
        </w:tc>
        <w:tc>
          <w:tcPr>
            <w:tcW w:w="2198" w:type="dxa"/>
          </w:tcPr>
          <w:p w14:paraId="24B394B0" w14:textId="77777777" w:rsidR="000040CA" w:rsidRPr="00B96823" w:rsidRDefault="000040CA" w:rsidP="005800A0">
            <w:pPr>
              <w:pStyle w:val="af6"/>
            </w:pPr>
          </w:p>
        </w:tc>
      </w:tr>
      <w:tr w:rsidR="000040CA" w:rsidRPr="00B96823" w14:paraId="3E6C3C0E" w14:textId="77777777" w:rsidTr="005800A0">
        <w:tc>
          <w:tcPr>
            <w:tcW w:w="2100" w:type="dxa"/>
            <w:vMerge/>
          </w:tcPr>
          <w:p w14:paraId="1A99BEAF" w14:textId="77777777" w:rsidR="000040CA" w:rsidRPr="00B96823" w:rsidRDefault="000040CA" w:rsidP="005800A0">
            <w:pPr>
              <w:pStyle w:val="af6"/>
            </w:pPr>
          </w:p>
        </w:tc>
        <w:tc>
          <w:tcPr>
            <w:tcW w:w="560" w:type="dxa"/>
          </w:tcPr>
          <w:p w14:paraId="17350E1A" w14:textId="77777777" w:rsidR="000040CA" w:rsidRPr="00B96823" w:rsidRDefault="000040CA" w:rsidP="005800A0">
            <w:pPr>
              <w:pStyle w:val="af6"/>
            </w:pPr>
          </w:p>
        </w:tc>
        <w:tc>
          <w:tcPr>
            <w:tcW w:w="5740" w:type="dxa"/>
          </w:tcPr>
          <w:p w14:paraId="696ABCB5" w14:textId="77777777" w:rsidR="000040CA" w:rsidRPr="00B96823" w:rsidRDefault="000040CA" w:rsidP="005800A0">
            <w:pPr>
              <w:pStyle w:val="af8"/>
            </w:pPr>
            <w:r w:rsidRPr="00B96823">
              <w:t>изготовлению и ремонту одежды, ремонту радиотелеаппаратуры и фабрики фоторабот</w:t>
            </w:r>
          </w:p>
        </w:tc>
        <w:tc>
          <w:tcPr>
            <w:tcW w:w="2198" w:type="dxa"/>
          </w:tcPr>
          <w:p w14:paraId="3ED64D9C" w14:textId="77777777" w:rsidR="000040CA" w:rsidRPr="00B96823" w:rsidRDefault="000040CA" w:rsidP="005800A0">
            <w:pPr>
              <w:pStyle w:val="af6"/>
              <w:jc w:val="center"/>
            </w:pPr>
            <w:r w:rsidRPr="00B96823">
              <w:t>60</w:t>
            </w:r>
          </w:p>
        </w:tc>
      </w:tr>
      <w:tr w:rsidR="000040CA" w:rsidRPr="00B96823" w14:paraId="20EFA49E" w14:textId="77777777" w:rsidTr="005800A0">
        <w:tc>
          <w:tcPr>
            <w:tcW w:w="2100" w:type="dxa"/>
            <w:vMerge/>
          </w:tcPr>
          <w:p w14:paraId="5948AB84" w14:textId="77777777" w:rsidR="000040CA" w:rsidRPr="00B96823" w:rsidRDefault="000040CA" w:rsidP="005800A0">
            <w:pPr>
              <w:pStyle w:val="af6"/>
            </w:pPr>
          </w:p>
        </w:tc>
        <w:tc>
          <w:tcPr>
            <w:tcW w:w="560" w:type="dxa"/>
          </w:tcPr>
          <w:p w14:paraId="53E8DD44" w14:textId="77777777" w:rsidR="000040CA" w:rsidRPr="00B96823" w:rsidRDefault="000040CA" w:rsidP="005800A0">
            <w:pPr>
              <w:pStyle w:val="af6"/>
            </w:pPr>
          </w:p>
        </w:tc>
        <w:tc>
          <w:tcPr>
            <w:tcW w:w="5740" w:type="dxa"/>
          </w:tcPr>
          <w:p w14:paraId="277D4C47" w14:textId="77777777" w:rsidR="000040CA" w:rsidRPr="00B96823" w:rsidRDefault="000040CA" w:rsidP="005800A0">
            <w:pPr>
              <w:pStyle w:val="af8"/>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0CE3F9B7" w14:textId="77777777" w:rsidR="000040CA" w:rsidRPr="00B96823" w:rsidRDefault="000040CA" w:rsidP="005800A0">
            <w:pPr>
              <w:pStyle w:val="af6"/>
              <w:jc w:val="center"/>
            </w:pPr>
            <w:r w:rsidRPr="00B96823">
              <w:t>55</w:t>
            </w:r>
          </w:p>
        </w:tc>
      </w:tr>
      <w:tr w:rsidR="000040CA" w:rsidRPr="00B96823" w14:paraId="5B8F6744" w14:textId="77777777" w:rsidTr="005800A0">
        <w:tc>
          <w:tcPr>
            <w:tcW w:w="2100" w:type="dxa"/>
            <w:vMerge/>
          </w:tcPr>
          <w:p w14:paraId="248B11A6" w14:textId="77777777" w:rsidR="000040CA" w:rsidRPr="00B96823" w:rsidRDefault="000040CA" w:rsidP="005800A0">
            <w:pPr>
              <w:pStyle w:val="af6"/>
            </w:pPr>
          </w:p>
        </w:tc>
        <w:tc>
          <w:tcPr>
            <w:tcW w:w="560" w:type="dxa"/>
          </w:tcPr>
          <w:p w14:paraId="0630D564" w14:textId="77777777" w:rsidR="000040CA" w:rsidRPr="00B96823" w:rsidRDefault="000040CA" w:rsidP="005800A0">
            <w:pPr>
              <w:pStyle w:val="af6"/>
            </w:pPr>
          </w:p>
        </w:tc>
        <w:tc>
          <w:tcPr>
            <w:tcW w:w="5740" w:type="dxa"/>
          </w:tcPr>
          <w:p w14:paraId="1A7706C4" w14:textId="77777777" w:rsidR="000040CA" w:rsidRPr="00B96823" w:rsidRDefault="000040CA" w:rsidP="005800A0">
            <w:pPr>
              <w:pStyle w:val="af8"/>
            </w:pPr>
            <w:r w:rsidRPr="00B96823">
              <w:t>Ремонту и изготовлению мебели</w:t>
            </w:r>
          </w:p>
        </w:tc>
        <w:tc>
          <w:tcPr>
            <w:tcW w:w="2198" w:type="dxa"/>
          </w:tcPr>
          <w:p w14:paraId="634B51D6" w14:textId="77777777" w:rsidR="000040CA" w:rsidRPr="00B96823" w:rsidRDefault="000040CA" w:rsidP="005800A0">
            <w:pPr>
              <w:pStyle w:val="af6"/>
              <w:jc w:val="center"/>
            </w:pPr>
            <w:r w:rsidRPr="00B96823">
              <w:t>60</w:t>
            </w:r>
          </w:p>
        </w:tc>
      </w:tr>
      <w:tr w:rsidR="000040CA" w:rsidRPr="00B96823" w14:paraId="558D66C6" w14:textId="77777777" w:rsidTr="005800A0">
        <w:tc>
          <w:tcPr>
            <w:tcW w:w="2100" w:type="dxa"/>
            <w:vMerge w:val="restart"/>
          </w:tcPr>
          <w:p w14:paraId="27798474" w14:textId="77777777" w:rsidR="000040CA" w:rsidRPr="00B96823" w:rsidRDefault="000040CA" w:rsidP="005800A0">
            <w:pPr>
              <w:pStyle w:val="af8"/>
            </w:pPr>
            <w:r w:rsidRPr="00B96823">
              <w:t>Производство строительных материалов</w:t>
            </w:r>
          </w:p>
          <w:p w14:paraId="7BDB2D6E" w14:textId="77777777" w:rsidR="000040CA" w:rsidRPr="00B96823" w:rsidRDefault="000040CA" w:rsidP="005800A0"/>
          <w:p w14:paraId="226AC641" w14:textId="77777777" w:rsidR="000040CA" w:rsidRPr="00B96823" w:rsidRDefault="000040CA" w:rsidP="005800A0"/>
          <w:p w14:paraId="754477AA" w14:textId="77777777" w:rsidR="000040CA" w:rsidRPr="00B96823" w:rsidRDefault="000040CA" w:rsidP="005800A0"/>
          <w:p w14:paraId="5EAF9C9B" w14:textId="77777777" w:rsidR="000040CA" w:rsidRPr="00B96823" w:rsidRDefault="000040CA" w:rsidP="005800A0"/>
          <w:p w14:paraId="1217DD39" w14:textId="77777777" w:rsidR="000040CA" w:rsidRPr="00B96823" w:rsidRDefault="000040CA" w:rsidP="005800A0"/>
          <w:p w14:paraId="388E914D" w14:textId="77777777" w:rsidR="000040CA" w:rsidRPr="00B96823" w:rsidRDefault="000040CA" w:rsidP="005800A0"/>
          <w:p w14:paraId="5068F649" w14:textId="77777777" w:rsidR="000040CA" w:rsidRPr="00B96823" w:rsidRDefault="000040CA" w:rsidP="005800A0"/>
          <w:p w14:paraId="65BD3B04" w14:textId="77777777" w:rsidR="000040CA" w:rsidRPr="00B96823" w:rsidRDefault="000040CA" w:rsidP="005800A0"/>
          <w:p w14:paraId="278DE2E5" w14:textId="77777777" w:rsidR="000040CA" w:rsidRPr="00B96823" w:rsidRDefault="000040CA" w:rsidP="005800A0"/>
          <w:p w14:paraId="094627E3" w14:textId="77777777" w:rsidR="000040CA" w:rsidRPr="00B96823" w:rsidRDefault="000040CA" w:rsidP="005800A0"/>
          <w:p w14:paraId="6374E7E2" w14:textId="77777777" w:rsidR="000040CA" w:rsidRPr="00B96823" w:rsidRDefault="000040CA" w:rsidP="005800A0"/>
          <w:p w14:paraId="16F0C0B1" w14:textId="77777777" w:rsidR="000040CA" w:rsidRPr="00B96823" w:rsidRDefault="000040CA" w:rsidP="005800A0"/>
          <w:p w14:paraId="2D1CF5E2" w14:textId="77777777" w:rsidR="000040CA" w:rsidRPr="00B96823" w:rsidRDefault="000040CA" w:rsidP="005800A0"/>
          <w:p w14:paraId="4B119FB0" w14:textId="77777777" w:rsidR="000040CA" w:rsidRPr="00B96823" w:rsidRDefault="000040CA" w:rsidP="005800A0"/>
          <w:p w14:paraId="7E2812CD" w14:textId="77777777" w:rsidR="000040CA" w:rsidRPr="00B96823" w:rsidRDefault="000040CA" w:rsidP="005800A0"/>
          <w:p w14:paraId="626649F1" w14:textId="77777777" w:rsidR="000040CA" w:rsidRPr="00B96823" w:rsidRDefault="000040CA" w:rsidP="005800A0"/>
          <w:p w14:paraId="092F8BFB" w14:textId="77777777" w:rsidR="000040CA" w:rsidRPr="00B96823" w:rsidRDefault="000040CA" w:rsidP="005800A0"/>
          <w:p w14:paraId="0019BF1B" w14:textId="77777777" w:rsidR="000040CA" w:rsidRPr="00B96823" w:rsidRDefault="000040CA" w:rsidP="005800A0"/>
          <w:p w14:paraId="76C514A5" w14:textId="77777777" w:rsidR="000040CA" w:rsidRPr="00B96823" w:rsidRDefault="000040CA" w:rsidP="005800A0"/>
          <w:p w14:paraId="01B5F3BC" w14:textId="77777777" w:rsidR="000040CA" w:rsidRPr="00B96823" w:rsidRDefault="000040CA" w:rsidP="005800A0"/>
          <w:p w14:paraId="3C5422E0" w14:textId="77777777" w:rsidR="000040CA" w:rsidRPr="00B96823" w:rsidRDefault="000040CA" w:rsidP="005800A0"/>
          <w:p w14:paraId="02CAD255" w14:textId="77777777" w:rsidR="000040CA" w:rsidRPr="00B96823" w:rsidRDefault="000040CA" w:rsidP="005800A0"/>
          <w:p w14:paraId="39F3C106" w14:textId="77777777" w:rsidR="000040CA" w:rsidRPr="00B96823" w:rsidRDefault="000040CA" w:rsidP="005800A0"/>
          <w:p w14:paraId="5740DB39" w14:textId="77777777" w:rsidR="000040CA" w:rsidRPr="00B96823" w:rsidRDefault="000040CA" w:rsidP="005800A0"/>
          <w:p w14:paraId="6E26F498" w14:textId="77777777" w:rsidR="000040CA" w:rsidRPr="00B96823" w:rsidRDefault="000040CA" w:rsidP="005800A0"/>
          <w:p w14:paraId="678251B8" w14:textId="77777777" w:rsidR="000040CA" w:rsidRPr="00B96823" w:rsidRDefault="000040CA" w:rsidP="005800A0"/>
          <w:p w14:paraId="0D85EC45" w14:textId="77777777" w:rsidR="000040CA" w:rsidRPr="00B96823" w:rsidRDefault="000040CA" w:rsidP="005800A0"/>
          <w:p w14:paraId="65C5C02C" w14:textId="77777777" w:rsidR="000040CA" w:rsidRPr="00B96823" w:rsidRDefault="000040CA" w:rsidP="005800A0"/>
          <w:p w14:paraId="6E6A3F28" w14:textId="77777777" w:rsidR="000040CA" w:rsidRPr="00B96823" w:rsidRDefault="000040CA" w:rsidP="005800A0"/>
          <w:p w14:paraId="7D05E64D" w14:textId="77777777" w:rsidR="000040CA" w:rsidRPr="00B96823" w:rsidRDefault="000040CA" w:rsidP="005800A0"/>
          <w:p w14:paraId="66611314" w14:textId="77777777" w:rsidR="000040CA" w:rsidRPr="00B96823" w:rsidRDefault="000040CA" w:rsidP="005800A0"/>
          <w:p w14:paraId="3525D0E4" w14:textId="77777777" w:rsidR="000040CA" w:rsidRPr="00B96823" w:rsidRDefault="000040CA" w:rsidP="005800A0"/>
          <w:p w14:paraId="06CB8084" w14:textId="77777777" w:rsidR="000040CA" w:rsidRPr="00B96823" w:rsidRDefault="000040CA" w:rsidP="005800A0"/>
          <w:p w14:paraId="480DF895" w14:textId="77777777" w:rsidR="000040CA" w:rsidRPr="00B96823" w:rsidRDefault="000040CA" w:rsidP="005800A0"/>
          <w:p w14:paraId="5B06418C" w14:textId="77777777" w:rsidR="000040CA" w:rsidRPr="00B96823" w:rsidRDefault="000040CA" w:rsidP="005800A0"/>
          <w:p w14:paraId="1A0D7466" w14:textId="77777777" w:rsidR="000040CA" w:rsidRPr="00B96823" w:rsidRDefault="000040CA" w:rsidP="005800A0"/>
          <w:p w14:paraId="11372D0C" w14:textId="77777777" w:rsidR="000040CA" w:rsidRPr="00B96823" w:rsidRDefault="000040CA" w:rsidP="005800A0"/>
          <w:p w14:paraId="0CC7DD7C" w14:textId="77777777" w:rsidR="000040CA" w:rsidRPr="00B96823" w:rsidRDefault="000040CA" w:rsidP="005800A0"/>
          <w:p w14:paraId="6A889365" w14:textId="77777777" w:rsidR="000040CA" w:rsidRPr="00B96823" w:rsidRDefault="000040CA" w:rsidP="005800A0"/>
          <w:p w14:paraId="148B701F" w14:textId="77777777" w:rsidR="000040CA" w:rsidRPr="00B96823" w:rsidRDefault="000040CA" w:rsidP="005800A0"/>
          <w:p w14:paraId="4459145A" w14:textId="77777777" w:rsidR="000040CA" w:rsidRPr="00B96823" w:rsidRDefault="000040CA" w:rsidP="005800A0"/>
          <w:p w14:paraId="286E984A" w14:textId="77777777" w:rsidR="000040CA" w:rsidRPr="00B96823" w:rsidRDefault="000040CA" w:rsidP="005800A0"/>
          <w:p w14:paraId="35D50F52" w14:textId="77777777" w:rsidR="000040CA" w:rsidRPr="00B96823" w:rsidRDefault="000040CA" w:rsidP="005800A0"/>
          <w:p w14:paraId="49B99EB8" w14:textId="77777777" w:rsidR="000040CA" w:rsidRPr="00B96823" w:rsidRDefault="000040CA" w:rsidP="005800A0"/>
          <w:p w14:paraId="710AE231" w14:textId="77777777" w:rsidR="000040CA" w:rsidRPr="00B96823" w:rsidRDefault="000040CA" w:rsidP="005800A0"/>
          <w:p w14:paraId="49945A7A" w14:textId="77777777" w:rsidR="000040CA" w:rsidRPr="00B96823" w:rsidRDefault="000040CA" w:rsidP="005800A0"/>
          <w:p w14:paraId="5B5FCAB8" w14:textId="77777777" w:rsidR="000040CA" w:rsidRPr="00B96823" w:rsidRDefault="000040CA" w:rsidP="005800A0"/>
          <w:p w14:paraId="04F0CADE" w14:textId="77777777" w:rsidR="000040CA" w:rsidRPr="00B96823" w:rsidRDefault="000040CA" w:rsidP="005800A0"/>
          <w:p w14:paraId="24A347D8" w14:textId="77777777" w:rsidR="000040CA" w:rsidRPr="00B96823" w:rsidRDefault="000040CA" w:rsidP="005800A0"/>
          <w:p w14:paraId="2707EEDB" w14:textId="77777777" w:rsidR="000040CA" w:rsidRPr="00B96823" w:rsidRDefault="000040CA" w:rsidP="005800A0"/>
          <w:p w14:paraId="766302AD" w14:textId="77777777" w:rsidR="000040CA" w:rsidRPr="00B96823" w:rsidRDefault="000040CA" w:rsidP="005800A0"/>
          <w:p w14:paraId="4F6A8CC0" w14:textId="77777777" w:rsidR="000040CA" w:rsidRDefault="000040CA" w:rsidP="005800A0"/>
          <w:p w14:paraId="45A67CCA" w14:textId="77777777" w:rsidR="000040CA" w:rsidRDefault="000040CA" w:rsidP="005800A0"/>
          <w:p w14:paraId="1F0E1F76" w14:textId="77777777" w:rsidR="000040CA" w:rsidRDefault="000040CA" w:rsidP="005800A0"/>
          <w:p w14:paraId="7BD9AFAE" w14:textId="77777777" w:rsidR="000040CA" w:rsidRDefault="000040CA" w:rsidP="005800A0"/>
          <w:p w14:paraId="6935A0CB" w14:textId="77777777" w:rsidR="000040CA" w:rsidRDefault="000040CA" w:rsidP="005800A0"/>
          <w:p w14:paraId="49666BE1" w14:textId="77777777" w:rsidR="000040CA" w:rsidRDefault="000040CA" w:rsidP="005800A0"/>
          <w:p w14:paraId="7945724C" w14:textId="77777777" w:rsidR="000040CA" w:rsidRPr="00B96823" w:rsidRDefault="000040CA" w:rsidP="005800A0"/>
        </w:tc>
        <w:tc>
          <w:tcPr>
            <w:tcW w:w="560" w:type="dxa"/>
            <w:vMerge w:val="restart"/>
          </w:tcPr>
          <w:p w14:paraId="783ECC76" w14:textId="77777777" w:rsidR="000040CA" w:rsidRPr="00B96823" w:rsidRDefault="000040CA" w:rsidP="005800A0">
            <w:pPr>
              <w:pStyle w:val="af6"/>
              <w:jc w:val="center"/>
            </w:pPr>
            <w:r w:rsidRPr="00B96823">
              <w:lastRenderedPageBreak/>
              <w:t>1</w:t>
            </w:r>
          </w:p>
        </w:tc>
        <w:tc>
          <w:tcPr>
            <w:tcW w:w="5740" w:type="dxa"/>
          </w:tcPr>
          <w:p w14:paraId="1C36B8A4" w14:textId="77777777" w:rsidR="000040CA" w:rsidRPr="00B96823" w:rsidRDefault="000040CA" w:rsidP="005800A0">
            <w:pPr>
              <w:pStyle w:val="af8"/>
            </w:pPr>
            <w:r w:rsidRPr="00B96823">
              <w:t>Цементные:</w:t>
            </w:r>
          </w:p>
        </w:tc>
        <w:tc>
          <w:tcPr>
            <w:tcW w:w="2198" w:type="dxa"/>
          </w:tcPr>
          <w:p w14:paraId="7A562319" w14:textId="77777777" w:rsidR="000040CA" w:rsidRPr="00B96823" w:rsidRDefault="000040CA" w:rsidP="005800A0">
            <w:pPr>
              <w:pStyle w:val="af6"/>
            </w:pPr>
          </w:p>
        </w:tc>
      </w:tr>
      <w:tr w:rsidR="000040CA" w:rsidRPr="00B96823" w14:paraId="5820D8D3" w14:textId="77777777" w:rsidTr="005800A0">
        <w:tc>
          <w:tcPr>
            <w:tcW w:w="2100" w:type="dxa"/>
            <w:vMerge/>
          </w:tcPr>
          <w:p w14:paraId="2CAC9AF7" w14:textId="77777777" w:rsidR="000040CA" w:rsidRPr="00B96823" w:rsidRDefault="000040CA" w:rsidP="005800A0">
            <w:pPr>
              <w:pStyle w:val="af6"/>
            </w:pPr>
          </w:p>
        </w:tc>
        <w:tc>
          <w:tcPr>
            <w:tcW w:w="560" w:type="dxa"/>
            <w:vMerge/>
          </w:tcPr>
          <w:p w14:paraId="74C1B1D2" w14:textId="77777777" w:rsidR="000040CA" w:rsidRPr="00B96823" w:rsidRDefault="000040CA" w:rsidP="005800A0">
            <w:pPr>
              <w:pStyle w:val="af6"/>
            </w:pPr>
          </w:p>
        </w:tc>
        <w:tc>
          <w:tcPr>
            <w:tcW w:w="5740" w:type="dxa"/>
          </w:tcPr>
          <w:p w14:paraId="45CFB90E" w14:textId="77777777" w:rsidR="000040CA" w:rsidRPr="00B96823" w:rsidRDefault="000040CA" w:rsidP="005800A0">
            <w:pPr>
              <w:pStyle w:val="af8"/>
            </w:pPr>
            <w:r w:rsidRPr="00B96823">
              <w:t>С сухим способом производства</w:t>
            </w:r>
          </w:p>
        </w:tc>
        <w:tc>
          <w:tcPr>
            <w:tcW w:w="2198" w:type="dxa"/>
          </w:tcPr>
          <w:p w14:paraId="4CFB19FD" w14:textId="77777777" w:rsidR="000040CA" w:rsidRPr="00B96823" w:rsidRDefault="000040CA" w:rsidP="005800A0">
            <w:pPr>
              <w:pStyle w:val="af6"/>
              <w:jc w:val="center"/>
            </w:pPr>
            <w:r w:rsidRPr="00B96823">
              <w:t>35</w:t>
            </w:r>
          </w:p>
        </w:tc>
      </w:tr>
      <w:tr w:rsidR="000040CA" w:rsidRPr="00B96823" w14:paraId="4A64B571" w14:textId="77777777" w:rsidTr="005800A0">
        <w:tc>
          <w:tcPr>
            <w:tcW w:w="2100" w:type="dxa"/>
            <w:vMerge/>
          </w:tcPr>
          <w:p w14:paraId="7F2AEF4A" w14:textId="77777777" w:rsidR="000040CA" w:rsidRPr="00B96823" w:rsidRDefault="000040CA" w:rsidP="005800A0">
            <w:pPr>
              <w:pStyle w:val="af6"/>
            </w:pPr>
          </w:p>
        </w:tc>
        <w:tc>
          <w:tcPr>
            <w:tcW w:w="560" w:type="dxa"/>
            <w:vMerge/>
          </w:tcPr>
          <w:p w14:paraId="2D2AE584" w14:textId="77777777" w:rsidR="000040CA" w:rsidRPr="00B96823" w:rsidRDefault="000040CA" w:rsidP="005800A0">
            <w:pPr>
              <w:pStyle w:val="af6"/>
            </w:pPr>
          </w:p>
        </w:tc>
        <w:tc>
          <w:tcPr>
            <w:tcW w:w="5740" w:type="dxa"/>
          </w:tcPr>
          <w:p w14:paraId="61B3C7B3" w14:textId="77777777" w:rsidR="000040CA" w:rsidRPr="00B96823" w:rsidRDefault="000040CA" w:rsidP="005800A0">
            <w:pPr>
              <w:pStyle w:val="af8"/>
            </w:pPr>
            <w:r w:rsidRPr="00B96823">
              <w:t>С мокрым способом производства</w:t>
            </w:r>
          </w:p>
        </w:tc>
        <w:tc>
          <w:tcPr>
            <w:tcW w:w="2198" w:type="dxa"/>
          </w:tcPr>
          <w:p w14:paraId="49011A8F" w14:textId="77777777" w:rsidR="000040CA" w:rsidRPr="00B96823" w:rsidRDefault="000040CA" w:rsidP="005800A0">
            <w:pPr>
              <w:pStyle w:val="af6"/>
              <w:jc w:val="center"/>
            </w:pPr>
            <w:r w:rsidRPr="00B96823">
              <w:t>37</w:t>
            </w:r>
          </w:p>
        </w:tc>
      </w:tr>
      <w:tr w:rsidR="000040CA" w:rsidRPr="00B96823" w14:paraId="5F2D2470" w14:textId="77777777" w:rsidTr="005800A0">
        <w:tc>
          <w:tcPr>
            <w:tcW w:w="2100" w:type="dxa"/>
            <w:vMerge/>
          </w:tcPr>
          <w:p w14:paraId="1491938F" w14:textId="77777777" w:rsidR="000040CA" w:rsidRPr="00B96823" w:rsidRDefault="000040CA" w:rsidP="005800A0">
            <w:pPr>
              <w:pStyle w:val="af6"/>
            </w:pPr>
          </w:p>
        </w:tc>
        <w:tc>
          <w:tcPr>
            <w:tcW w:w="560" w:type="dxa"/>
          </w:tcPr>
          <w:p w14:paraId="2FD690D1" w14:textId="77777777" w:rsidR="000040CA" w:rsidRPr="00B96823" w:rsidRDefault="000040CA" w:rsidP="005800A0">
            <w:pPr>
              <w:pStyle w:val="af6"/>
              <w:jc w:val="center"/>
            </w:pPr>
            <w:r w:rsidRPr="00B96823">
              <w:t>2</w:t>
            </w:r>
          </w:p>
        </w:tc>
        <w:tc>
          <w:tcPr>
            <w:tcW w:w="5740" w:type="dxa"/>
          </w:tcPr>
          <w:p w14:paraId="557E80C9" w14:textId="77777777" w:rsidR="000040CA" w:rsidRPr="00B96823" w:rsidRDefault="000040CA" w:rsidP="005800A0">
            <w:pPr>
              <w:pStyle w:val="af8"/>
            </w:pPr>
            <w:r w:rsidRPr="00B96823">
              <w:t>Асбестоцементных изделий</w:t>
            </w:r>
          </w:p>
        </w:tc>
        <w:tc>
          <w:tcPr>
            <w:tcW w:w="2198" w:type="dxa"/>
          </w:tcPr>
          <w:p w14:paraId="711F7735" w14:textId="77777777" w:rsidR="000040CA" w:rsidRPr="00B96823" w:rsidRDefault="000040CA" w:rsidP="005800A0">
            <w:pPr>
              <w:pStyle w:val="af6"/>
              <w:jc w:val="center"/>
            </w:pPr>
            <w:r w:rsidRPr="00B96823">
              <w:t>42</w:t>
            </w:r>
          </w:p>
        </w:tc>
      </w:tr>
      <w:tr w:rsidR="000040CA" w:rsidRPr="00B96823" w14:paraId="509C1255" w14:textId="77777777" w:rsidTr="005800A0">
        <w:tc>
          <w:tcPr>
            <w:tcW w:w="2100" w:type="dxa"/>
            <w:vMerge/>
          </w:tcPr>
          <w:p w14:paraId="61DBC403" w14:textId="77777777" w:rsidR="000040CA" w:rsidRPr="00B96823" w:rsidRDefault="000040CA" w:rsidP="005800A0">
            <w:pPr>
              <w:pStyle w:val="af6"/>
            </w:pPr>
          </w:p>
        </w:tc>
        <w:tc>
          <w:tcPr>
            <w:tcW w:w="560" w:type="dxa"/>
          </w:tcPr>
          <w:p w14:paraId="46FB9370" w14:textId="77777777" w:rsidR="000040CA" w:rsidRPr="00B96823" w:rsidRDefault="000040CA" w:rsidP="005800A0">
            <w:pPr>
              <w:pStyle w:val="af6"/>
              <w:jc w:val="center"/>
            </w:pPr>
            <w:r w:rsidRPr="00B96823">
              <w:t>3</w:t>
            </w:r>
          </w:p>
        </w:tc>
        <w:tc>
          <w:tcPr>
            <w:tcW w:w="5740" w:type="dxa"/>
          </w:tcPr>
          <w:p w14:paraId="3C53FC31" w14:textId="77777777" w:rsidR="000040CA" w:rsidRPr="00B96823" w:rsidRDefault="000040CA" w:rsidP="005800A0">
            <w:pPr>
              <w:pStyle w:val="af8"/>
            </w:pPr>
            <w:r w:rsidRPr="00B96823">
              <w:t>Предварительно напряженных железнодорожных шпал производственной мощностью 90 тыс. куб. м./год</w:t>
            </w:r>
          </w:p>
        </w:tc>
        <w:tc>
          <w:tcPr>
            <w:tcW w:w="2198" w:type="dxa"/>
          </w:tcPr>
          <w:p w14:paraId="7CFEA8BB" w14:textId="77777777" w:rsidR="000040CA" w:rsidRPr="00B96823" w:rsidRDefault="000040CA" w:rsidP="005800A0">
            <w:pPr>
              <w:pStyle w:val="af6"/>
              <w:jc w:val="center"/>
            </w:pPr>
            <w:r w:rsidRPr="00B96823">
              <w:t>50</w:t>
            </w:r>
          </w:p>
        </w:tc>
      </w:tr>
      <w:tr w:rsidR="000040CA" w:rsidRPr="00B96823" w14:paraId="74003989" w14:textId="77777777" w:rsidTr="005800A0">
        <w:tc>
          <w:tcPr>
            <w:tcW w:w="2100" w:type="dxa"/>
            <w:vMerge/>
          </w:tcPr>
          <w:p w14:paraId="0E781F39" w14:textId="77777777" w:rsidR="000040CA" w:rsidRPr="00B96823" w:rsidRDefault="000040CA" w:rsidP="005800A0">
            <w:pPr>
              <w:pStyle w:val="af6"/>
            </w:pPr>
          </w:p>
        </w:tc>
        <w:tc>
          <w:tcPr>
            <w:tcW w:w="560" w:type="dxa"/>
          </w:tcPr>
          <w:p w14:paraId="3152871A" w14:textId="77777777" w:rsidR="000040CA" w:rsidRPr="00B96823" w:rsidRDefault="000040CA" w:rsidP="005800A0">
            <w:pPr>
              <w:pStyle w:val="af6"/>
              <w:jc w:val="center"/>
            </w:pPr>
            <w:r w:rsidRPr="00B96823">
              <w:t>4</w:t>
            </w:r>
          </w:p>
        </w:tc>
        <w:tc>
          <w:tcPr>
            <w:tcW w:w="5740" w:type="dxa"/>
          </w:tcPr>
          <w:p w14:paraId="4615CF87" w14:textId="77777777" w:rsidR="000040CA" w:rsidRPr="00B96823" w:rsidRDefault="000040CA" w:rsidP="005800A0">
            <w:pPr>
              <w:pStyle w:val="af8"/>
            </w:pPr>
            <w:r w:rsidRPr="00B96823">
              <w:t>Железобетонных напорных труб производственной мощностью 60 тыс. куб. м./год</w:t>
            </w:r>
          </w:p>
        </w:tc>
        <w:tc>
          <w:tcPr>
            <w:tcW w:w="2198" w:type="dxa"/>
          </w:tcPr>
          <w:p w14:paraId="4DC75B23" w14:textId="77777777" w:rsidR="000040CA" w:rsidRPr="00B96823" w:rsidRDefault="000040CA" w:rsidP="005800A0">
            <w:pPr>
              <w:pStyle w:val="af6"/>
              <w:jc w:val="center"/>
            </w:pPr>
            <w:r w:rsidRPr="00B96823">
              <w:t>45</w:t>
            </w:r>
          </w:p>
        </w:tc>
      </w:tr>
      <w:tr w:rsidR="000040CA" w:rsidRPr="00B96823" w14:paraId="3588356B" w14:textId="77777777" w:rsidTr="005800A0">
        <w:tc>
          <w:tcPr>
            <w:tcW w:w="2100" w:type="dxa"/>
            <w:vMerge/>
          </w:tcPr>
          <w:p w14:paraId="47AC2538" w14:textId="77777777" w:rsidR="000040CA" w:rsidRPr="00B96823" w:rsidRDefault="000040CA" w:rsidP="005800A0">
            <w:pPr>
              <w:pStyle w:val="af6"/>
            </w:pPr>
          </w:p>
        </w:tc>
        <w:tc>
          <w:tcPr>
            <w:tcW w:w="560" w:type="dxa"/>
          </w:tcPr>
          <w:p w14:paraId="321CB747" w14:textId="77777777" w:rsidR="000040CA" w:rsidRPr="00B96823" w:rsidRDefault="000040CA" w:rsidP="005800A0">
            <w:pPr>
              <w:pStyle w:val="af6"/>
              <w:jc w:val="center"/>
            </w:pPr>
            <w:r w:rsidRPr="00B96823">
              <w:t>5</w:t>
            </w:r>
          </w:p>
        </w:tc>
        <w:tc>
          <w:tcPr>
            <w:tcW w:w="5740" w:type="dxa"/>
          </w:tcPr>
          <w:p w14:paraId="12AFE1C8" w14:textId="77777777" w:rsidR="000040CA" w:rsidRPr="00B96823" w:rsidRDefault="000040CA" w:rsidP="005800A0">
            <w:pPr>
              <w:pStyle w:val="af8"/>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007577F9" w14:textId="77777777" w:rsidR="000040CA" w:rsidRPr="00B96823" w:rsidRDefault="000040CA" w:rsidP="005800A0">
            <w:pPr>
              <w:pStyle w:val="af6"/>
            </w:pPr>
          </w:p>
        </w:tc>
      </w:tr>
      <w:tr w:rsidR="000040CA" w:rsidRPr="00B96823" w14:paraId="7E087A2B" w14:textId="77777777" w:rsidTr="005800A0">
        <w:tc>
          <w:tcPr>
            <w:tcW w:w="2100" w:type="dxa"/>
            <w:vMerge/>
          </w:tcPr>
          <w:p w14:paraId="457618EC" w14:textId="77777777" w:rsidR="000040CA" w:rsidRPr="00B96823" w:rsidRDefault="000040CA" w:rsidP="005800A0">
            <w:pPr>
              <w:pStyle w:val="af6"/>
            </w:pPr>
          </w:p>
        </w:tc>
        <w:tc>
          <w:tcPr>
            <w:tcW w:w="560" w:type="dxa"/>
          </w:tcPr>
          <w:p w14:paraId="5EA6ECE0" w14:textId="77777777" w:rsidR="000040CA" w:rsidRPr="00B96823" w:rsidRDefault="000040CA" w:rsidP="005800A0">
            <w:pPr>
              <w:pStyle w:val="af6"/>
            </w:pPr>
          </w:p>
        </w:tc>
        <w:tc>
          <w:tcPr>
            <w:tcW w:w="5740" w:type="dxa"/>
          </w:tcPr>
          <w:p w14:paraId="44DA30BB" w14:textId="77777777" w:rsidR="000040CA" w:rsidRPr="00B96823" w:rsidRDefault="000040CA" w:rsidP="005800A0">
            <w:pPr>
              <w:pStyle w:val="af8"/>
            </w:pPr>
            <w:r w:rsidRPr="00B96823">
              <w:t>120 тыс. куб. м/год</w:t>
            </w:r>
          </w:p>
        </w:tc>
        <w:tc>
          <w:tcPr>
            <w:tcW w:w="2198" w:type="dxa"/>
          </w:tcPr>
          <w:p w14:paraId="018C4A3B" w14:textId="77777777" w:rsidR="000040CA" w:rsidRPr="00B96823" w:rsidRDefault="000040CA" w:rsidP="005800A0">
            <w:pPr>
              <w:pStyle w:val="af6"/>
              <w:jc w:val="center"/>
            </w:pPr>
            <w:r w:rsidRPr="00B96823">
              <w:t>45</w:t>
            </w:r>
          </w:p>
        </w:tc>
      </w:tr>
      <w:tr w:rsidR="000040CA" w:rsidRPr="00B96823" w14:paraId="786AB694" w14:textId="77777777" w:rsidTr="005800A0">
        <w:tc>
          <w:tcPr>
            <w:tcW w:w="2100" w:type="dxa"/>
            <w:vMerge/>
          </w:tcPr>
          <w:p w14:paraId="2643C16E" w14:textId="77777777" w:rsidR="000040CA" w:rsidRPr="00B96823" w:rsidRDefault="000040CA" w:rsidP="005800A0">
            <w:pPr>
              <w:pStyle w:val="af6"/>
            </w:pPr>
          </w:p>
        </w:tc>
        <w:tc>
          <w:tcPr>
            <w:tcW w:w="560" w:type="dxa"/>
          </w:tcPr>
          <w:p w14:paraId="10605714" w14:textId="77777777" w:rsidR="000040CA" w:rsidRPr="00B96823" w:rsidRDefault="000040CA" w:rsidP="005800A0">
            <w:pPr>
              <w:pStyle w:val="af6"/>
            </w:pPr>
          </w:p>
        </w:tc>
        <w:tc>
          <w:tcPr>
            <w:tcW w:w="5740" w:type="dxa"/>
          </w:tcPr>
          <w:p w14:paraId="5AF963FE" w14:textId="77777777" w:rsidR="000040CA" w:rsidRPr="00B96823" w:rsidRDefault="000040CA" w:rsidP="005800A0">
            <w:pPr>
              <w:pStyle w:val="af8"/>
            </w:pPr>
            <w:r w:rsidRPr="00B96823">
              <w:t>200 тыс. куб. м/год</w:t>
            </w:r>
          </w:p>
        </w:tc>
        <w:tc>
          <w:tcPr>
            <w:tcW w:w="2198" w:type="dxa"/>
          </w:tcPr>
          <w:p w14:paraId="2C7DFD49" w14:textId="77777777" w:rsidR="000040CA" w:rsidRPr="00B96823" w:rsidRDefault="000040CA" w:rsidP="005800A0">
            <w:pPr>
              <w:pStyle w:val="af6"/>
              <w:jc w:val="center"/>
            </w:pPr>
            <w:r w:rsidRPr="00B96823">
              <w:t>50</w:t>
            </w:r>
          </w:p>
        </w:tc>
      </w:tr>
      <w:tr w:rsidR="000040CA" w:rsidRPr="00B96823" w14:paraId="24DD1E5C" w14:textId="77777777" w:rsidTr="005800A0">
        <w:tc>
          <w:tcPr>
            <w:tcW w:w="2100" w:type="dxa"/>
            <w:vMerge/>
          </w:tcPr>
          <w:p w14:paraId="30EB3C89" w14:textId="77777777" w:rsidR="000040CA" w:rsidRPr="00B96823" w:rsidRDefault="000040CA" w:rsidP="005800A0">
            <w:pPr>
              <w:pStyle w:val="af6"/>
            </w:pPr>
          </w:p>
        </w:tc>
        <w:tc>
          <w:tcPr>
            <w:tcW w:w="560" w:type="dxa"/>
          </w:tcPr>
          <w:p w14:paraId="4B7E157B" w14:textId="77777777" w:rsidR="000040CA" w:rsidRPr="00B96823" w:rsidRDefault="000040CA" w:rsidP="005800A0">
            <w:pPr>
              <w:pStyle w:val="af6"/>
              <w:jc w:val="center"/>
            </w:pPr>
            <w:r w:rsidRPr="00B96823">
              <w:t>6</w:t>
            </w:r>
          </w:p>
        </w:tc>
        <w:tc>
          <w:tcPr>
            <w:tcW w:w="5740" w:type="dxa"/>
          </w:tcPr>
          <w:p w14:paraId="3F0AF4FD" w14:textId="77777777" w:rsidR="000040CA" w:rsidRPr="00B96823" w:rsidRDefault="000040CA" w:rsidP="005800A0">
            <w:pPr>
              <w:pStyle w:val="af8"/>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22655791" w14:textId="77777777" w:rsidR="000040CA" w:rsidRPr="00B96823" w:rsidRDefault="000040CA" w:rsidP="005800A0">
            <w:pPr>
              <w:pStyle w:val="af6"/>
              <w:jc w:val="center"/>
            </w:pPr>
            <w:r w:rsidRPr="00B96823">
              <w:t>40</w:t>
            </w:r>
          </w:p>
        </w:tc>
      </w:tr>
      <w:tr w:rsidR="000040CA" w:rsidRPr="00B96823" w14:paraId="7946E880" w14:textId="77777777" w:rsidTr="005800A0">
        <w:tc>
          <w:tcPr>
            <w:tcW w:w="2100" w:type="dxa"/>
            <w:vMerge/>
          </w:tcPr>
          <w:p w14:paraId="51E26A3D" w14:textId="77777777" w:rsidR="000040CA" w:rsidRPr="00B96823" w:rsidRDefault="000040CA" w:rsidP="005800A0">
            <w:pPr>
              <w:pStyle w:val="af6"/>
            </w:pPr>
          </w:p>
        </w:tc>
        <w:tc>
          <w:tcPr>
            <w:tcW w:w="560" w:type="dxa"/>
          </w:tcPr>
          <w:p w14:paraId="7612968D" w14:textId="77777777" w:rsidR="000040CA" w:rsidRPr="00B96823" w:rsidRDefault="000040CA" w:rsidP="005800A0">
            <w:pPr>
              <w:pStyle w:val="af6"/>
              <w:jc w:val="center"/>
            </w:pPr>
            <w:r w:rsidRPr="00B96823">
              <w:t>7</w:t>
            </w:r>
          </w:p>
        </w:tc>
        <w:tc>
          <w:tcPr>
            <w:tcW w:w="5740" w:type="dxa"/>
          </w:tcPr>
          <w:p w14:paraId="42268ABF" w14:textId="77777777" w:rsidR="000040CA" w:rsidRPr="00B96823" w:rsidRDefault="000040CA" w:rsidP="005800A0">
            <w:pPr>
              <w:pStyle w:val="af8"/>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5BA58E09" w14:textId="77777777" w:rsidR="000040CA" w:rsidRPr="00B96823" w:rsidRDefault="000040CA" w:rsidP="005800A0">
            <w:pPr>
              <w:pStyle w:val="af6"/>
              <w:jc w:val="center"/>
            </w:pPr>
            <w:r w:rsidRPr="00B96823">
              <w:t>50</w:t>
            </w:r>
          </w:p>
        </w:tc>
      </w:tr>
      <w:tr w:rsidR="000040CA" w:rsidRPr="00B96823" w14:paraId="6F488600" w14:textId="77777777" w:rsidTr="005800A0">
        <w:tc>
          <w:tcPr>
            <w:tcW w:w="2100" w:type="dxa"/>
            <w:vMerge/>
          </w:tcPr>
          <w:p w14:paraId="305272A8" w14:textId="77777777" w:rsidR="000040CA" w:rsidRPr="00B96823" w:rsidRDefault="000040CA" w:rsidP="005800A0">
            <w:pPr>
              <w:pStyle w:val="af6"/>
            </w:pPr>
          </w:p>
        </w:tc>
        <w:tc>
          <w:tcPr>
            <w:tcW w:w="560" w:type="dxa"/>
            <w:vMerge w:val="restart"/>
          </w:tcPr>
          <w:p w14:paraId="6605701E" w14:textId="77777777" w:rsidR="000040CA" w:rsidRPr="00B96823" w:rsidRDefault="000040CA" w:rsidP="005800A0">
            <w:pPr>
              <w:pStyle w:val="af6"/>
              <w:jc w:val="center"/>
            </w:pPr>
            <w:r w:rsidRPr="00B96823">
              <w:t>8</w:t>
            </w:r>
          </w:p>
        </w:tc>
        <w:tc>
          <w:tcPr>
            <w:tcW w:w="5740" w:type="dxa"/>
          </w:tcPr>
          <w:p w14:paraId="79AB2DF9" w14:textId="77777777" w:rsidR="000040CA" w:rsidRPr="00B96823" w:rsidRDefault="000040CA" w:rsidP="005800A0">
            <w:pPr>
              <w:pStyle w:val="af8"/>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370FAC0F" w14:textId="77777777" w:rsidR="000040CA" w:rsidRPr="00B96823" w:rsidRDefault="000040CA" w:rsidP="005800A0">
            <w:pPr>
              <w:pStyle w:val="af6"/>
            </w:pPr>
          </w:p>
        </w:tc>
      </w:tr>
      <w:tr w:rsidR="000040CA" w:rsidRPr="00B96823" w14:paraId="4897D201" w14:textId="77777777" w:rsidTr="005800A0">
        <w:tc>
          <w:tcPr>
            <w:tcW w:w="2100" w:type="dxa"/>
            <w:vMerge/>
          </w:tcPr>
          <w:p w14:paraId="4C49A3F0" w14:textId="77777777" w:rsidR="000040CA" w:rsidRPr="00B96823" w:rsidRDefault="000040CA" w:rsidP="005800A0">
            <w:pPr>
              <w:pStyle w:val="af6"/>
            </w:pPr>
          </w:p>
        </w:tc>
        <w:tc>
          <w:tcPr>
            <w:tcW w:w="560" w:type="dxa"/>
            <w:vMerge/>
          </w:tcPr>
          <w:p w14:paraId="4023046E" w14:textId="77777777" w:rsidR="000040CA" w:rsidRPr="00B96823" w:rsidRDefault="000040CA" w:rsidP="005800A0">
            <w:pPr>
              <w:pStyle w:val="af6"/>
            </w:pPr>
          </w:p>
        </w:tc>
        <w:tc>
          <w:tcPr>
            <w:tcW w:w="5740" w:type="dxa"/>
          </w:tcPr>
          <w:p w14:paraId="1A6DCC6D" w14:textId="77777777" w:rsidR="000040CA" w:rsidRPr="00B96823" w:rsidRDefault="000040CA" w:rsidP="005800A0">
            <w:pPr>
              <w:pStyle w:val="af8"/>
            </w:pPr>
            <w:r w:rsidRPr="00B96823">
              <w:t>40 тыс. куб. м/год</w:t>
            </w:r>
          </w:p>
        </w:tc>
        <w:tc>
          <w:tcPr>
            <w:tcW w:w="2198" w:type="dxa"/>
          </w:tcPr>
          <w:p w14:paraId="01482A9F" w14:textId="77777777" w:rsidR="000040CA" w:rsidRPr="00B96823" w:rsidRDefault="000040CA" w:rsidP="005800A0">
            <w:pPr>
              <w:pStyle w:val="af6"/>
              <w:jc w:val="center"/>
            </w:pPr>
            <w:r w:rsidRPr="00B96823">
              <w:t>50</w:t>
            </w:r>
          </w:p>
        </w:tc>
      </w:tr>
      <w:tr w:rsidR="000040CA" w:rsidRPr="00B96823" w14:paraId="5D78918D" w14:textId="77777777" w:rsidTr="005800A0">
        <w:tc>
          <w:tcPr>
            <w:tcW w:w="2100" w:type="dxa"/>
            <w:vMerge/>
          </w:tcPr>
          <w:p w14:paraId="03604BB5" w14:textId="77777777" w:rsidR="000040CA" w:rsidRPr="00B96823" w:rsidRDefault="000040CA" w:rsidP="005800A0">
            <w:pPr>
              <w:pStyle w:val="af6"/>
            </w:pPr>
          </w:p>
        </w:tc>
        <w:tc>
          <w:tcPr>
            <w:tcW w:w="560" w:type="dxa"/>
            <w:vMerge/>
          </w:tcPr>
          <w:p w14:paraId="20450771" w14:textId="77777777" w:rsidR="000040CA" w:rsidRPr="00B96823" w:rsidRDefault="000040CA" w:rsidP="005800A0">
            <w:pPr>
              <w:pStyle w:val="af6"/>
            </w:pPr>
          </w:p>
        </w:tc>
        <w:tc>
          <w:tcPr>
            <w:tcW w:w="5740" w:type="dxa"/>
          </w:tcPr>
          <w:p w14:paraId="133B45BB" w14:textId="77777777" w:rsidR="000040CA" w:rsidRPr="00B96823" w:rsidRDefault="000040CA" w:rsidP="005800A0">
            <w:pPr>
              <w:pStyle w:val="af8"/>
            </w:pPr>
            <w:r w:rsidRPr="00B96823">
              <w:t>100 тыс. куб. м/год</w:t>
            </w:r>
          </w:p>
        </w:tc>
        <w:tc>
          <w:tcPr>
            <w:tcW w:w="2198" w:type="dxa"/>
          </w:tcPr>
          <w:p w14:paraId="63EEDBF1" w14:textId="77777777" w:rsidR="000040CA" w:rsidRPr="00B96823" w:rsidRDefault="000040CA" w:rsidP="005800A0">
            <w:pPr>
              <w:pStyle w:val="af6"/>
              <w:jc w:val="center"/>
            </w:pPr>
            <w:r w:rsidRPr="00B96823">
              <w:t>55</w:t>
            </w:r>
          </w:p>
        </w:tc>
      </w:tr>
      <w:tr w:rsidR="000040CA" w:rsidRPr="00B96823" w14:paraId="24AB946D" w14:textId="77777777" w:rsidTr="005800A0">
        <w:tc>
          <w:tcPr>
            <w:tcW w:w="2100" w:type="dxa"/>
            <w:vMerge/>
          </w:tcPr>
          <w:p w14:paraId="7574C8BA" w14:textId="77777777" w:rsidR="000040CA" w:rsidRPr="00B96823" w:rsidRDefault="000040CA" w:rsidP="005800A0">
            <w:pPr>
              <w:pStyle w:val="af6"/>
            </w:pPr>
          </w:p>
        </w:tc>
        <w:tc>
          <w:tcPr>
            <w:tcW w:w="560" w:type="dxa"/>
          </w:tcPr>
          <w:p w14:paraId="1C45871A" w14:textId="77777777" w:rsidR="000040CA" w:rsidRPr="00B96823" w:rsidRDefault="000040CA" w:rsidP="005800A0">
            <w:pPr>
              <w:pStyle w:val="af6"/>
              <w:jc w:val="center"/>
            </w:pPr>
            <w:r w:rsidRPr="00B96823">
              <w:t>9</w:t>
            </w:r>
          </w:p>
        </w:tc>
        <w:tc>
          <w:tcPr>
            <w:tcW w:w="5740" w:type="dxa"/>
          </w:tcPr>
          <w:p w14:paraId="325CA9EB" w14:textId="77777777" w:rsidR="000040CA" w:rsidRPr="00B96823" w:rsidRDefault="000040CA" w:rsidP="005800A0">
            <w:pPr>
              <w:pStyle w:val="af8"/>
            </w:pPr>
            <w:r w:rsidRPr="00B96823">
              <w:t>Железобетонных изделий для строительства элеваторов производственной мощностью до 50 тыс. куб. м/год</w:t>
            </w:r>
          </w:p>
        </w:tc>
        <w:tc>
          <w:tcPr>
            <w:tcW w:w="2198" w:type="dxa"/>
          </w:tcPr>
          <w:p w14:paraId="27EF5C10" w14:textId="77777777" w:rsidR="000040CA" w:rsidRPr="00B96823" w:rsidRDefault="000040CA" w:rsidP="005800A0">
            <w:pPr>
              <w:pStyle w:val="af6"/>
              <w:jc w:val="center"/>
            </w:pPr>
            <w:r w:rsidRPr="00B96823">
              <w:t>55</w:t>
            </w:r>
          </w:p>
        </w:tc>
      </w:tr>
      <w:tr w:rsidR="000040CA" w:rsidRPr="00B96823" w14:paraId="49057DB0" w14:textId="77777777" w:rsidTr="005800A0">
        <w:tc>
          <w:tcPr>
            <w:tcW w:w="2100" w:type="dxa"/>
            <w:vMerge/>
          </w:tcPr>
          <w:p w14:paraId="6569DF6E" w14:textId="77777777" w:rsidR="000040CA" w:rsidRPr="00B96823" w:rsidRDefault="000040CA" w:rsidP="005800A0">
            <w:pPr>
              <w:pStyle w:val="af6"/>
            </w:pPr>
          </w:p>
        </w:tc>
        <w:tc>
          <w:tcPr>
            <w:tcW w:w="560" w:type="dxa"/>
          </w:tcPr>
          <w:p w14:paraId="29AD63E4" w14:textId="77777777" w:rsidR="000040CA" w:rsidRPr="00B96823" w:rsidRDefault="000040CA" w:rsidP="005800A0">
            <w:pPr>
              <w:pStyle w:val="af6"/>
              <w:jc w:val="center"/>
            </w:pPr>
            <w:r w:rsidRPr="00B96823">
              <w:t>10</w:t>
            </w:r>
          </w:p>
        </w:tc>
        <w:tc>
          <w:tcPr>
            <w:tcW w:w="5740" w:type="dxa"/>
          </w:tcPr>
          <w:p w14:paraId="7BDDEF00" w14:textId="77777777" w:rsidR="000040CA" w:rsidRPr="00B96823" w:rsidRDefault="000040CA" w:rsidP="005800A0">
            <w:pPr>
              <w:pStyle w:val="af8"/>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0C26D6A7" w14:textId="77777777" w:rsidR="000040CA" w:rsidRPr="00B96823" w:rsidRDefault="000040CA" w:rsidP="005800A0">
            <w:pPr>
              <w:pStyle w:val="af6"/>
              <w:jc w:val="center"/>
            </w:pPr>
            <w:r w:rsidRPr="00B96823">
              <w:t>50</w:t>
            </w:r>
          </w:p>
        </w:tc>
      </w:tr>
      <w:tr w:rsidR="000040CA" w:rsidRPr="00B96823" w14:paraId="65A5FC18" w14:textId="77777777" w:rsidTr="005800A0">
        <w:tc>
          <w:tcPr>
            <w:tcW w:w="2100" w:type="dxa"/>
            <w:vMerge/>
          </w:tcPr>
          <w:p w14:paraId="72B3AB8A" w14:textId="77777777" w:rsidR="000040CA" w:rsidRPr="00B96823" w:rsidRDefault="000040CA" w:rsidP="005800A0">
            <w:pPr>
              <w:pStyle w:val="af6"/>
            </w:pPr>
          </w:p>
        </w:tc>
        <w:tc>
          <w:tcPr>
            <w:tcW w:w="560" w:type="dxa"/>
          </w:tcPr>
          <w:p w14:paraId="71C8CED5" w14:textId="77777777" w:rsidR="000040CA" w:rsidRPr="00B96823" w:rsidRDefault="000040CA" w:rsidP="005800A0">
            <w:pPr>
              <w:pStyle w:val="af6"/>
              <w:jc w:val="center"/>
            </w:pPr>
            <w:r w:rsidRPr="00B96823">
              <w:t>11</w:t>
            </w:r>
          </w:p>
        </w:tc>
        <w:tc>
          <w:tcPr>
            <w:tcW w:w="5740" w:type="dxa"/>
          </w:tcPr>
          <w:p w14:paraId="3FB3AB67" w14:textId="77777777" w:rsidR="000040CA" w:rsidRPr="00B96823" w:rsidRDefault="000040CA" w:rsidP="005800A0">
            <w:pPr>
              <w:pStyle w:val="af8"/>
            </w:pPr>
            <w:r w:rsidRPr="00B96823">
              <w:t>Обожженного глиняного кирпича и керамических блоков</w:t>
            </w:r>
          </w:p>
        </w:tc>
        <w:tc>
          <w:tcPr>
            <w:tcW w:w="2198" w:type="dxa"/>
          </w:tcPr>
          <w:p w14:paraId="6AC36927" w14:textId="77777777" w:rsidR="000040CA" w:rsidRPr="00B96823" w:rsidRDefault="000040CA" w:rsidP="005800A0">
            <w:pPr>
              <w:pStyle w:val="af6"/>
              <w:jc w:val="center"/>
            </w:pPr>
            <w:r w:rsidRPr="00B96823">
              <w:t>42</w:t>
            </w:r>
          </w:p>
        </w:tc>
      </w:tr>
      <w:tr w:rsidR="000040CA" w:rsidRPr="00B96823" w14:paraId="64E0D88B" w14:textId="77777777" w:rsidTr="005800A0">
        <w:tc>
          <w:tcPr>
            <w:tcW w:w="2100" w:type="dxa"/>
            <w:vMerge/>
          </w:tcPr>
          <w:p w14:paraId="2BC51962" w14:textId="77777777" w:rsidR="000040CA" w:rsidRPr="00B96823" w:rsidRDefault="000040CA" w:rsidP="005800A0">
            <w:pPr>
              <w:pStyle w:val="af6"/>
            </w:pPr>
          </w:p>
        </w:tc>
        <w:tc>
          <w:tcPr>
            <w:tcW w:w="560" w:type="dxa"/>
          </w:tcPr>
          <w:p w14:paraId="436B9753" w14:textId="77777777" w:rsidR="000040CA" w:rsidRPr="00B96823" w:rsidRDefault="000040CA" w:rsidP="005800A0">
            <w:pPr>
              <w:pStyle w:val="af6"/>
              <w:jc w:val="center"/>
            </w:pPr>
            <w:r w:rsidRPr="00B96823">
              <w:t>12</w:t>
            </w:r>
          </w:p>
        </w:tc>
        <w:tc>
          <w:tcPr>
            <w:tcW w:w="5740" w:type="dxa"/>
          </w:tcPr>
          <w:p w14:paraId="11991303" w14:textId="77777777" w:rsidR="000040CA" w:rsidRPr="00B96823" w:rsidRDefault="000040CA" w:rsidP="005800A0">
            <w:pPr>
              <w:pStyle w:val="af8"/>
            </w:pPr>
            <w:r w:rsidRPr="00B96823">
              <w:t>Силикатного кирпича</w:t>
            </w:r>
          </w:p>
        </w:tc>
        <w:tc>
          <w:tcPr>
            <w:tcW w:w="2198" w:type="dxa"/>
          </w:tcPr>
          <w:p w14:paraId="387B14FC" w14:textId="77777777" w:rsidR="000040CA" w:rsidRPr="00B96823" w:rsidRDefault="000040CA" w:rsidP="005800A0">
            <w:pPr>
              <w:pStyle w:val="af6"/>
              <w:jc w:val="center"/>
            </w:pPr>
            <w:r w:rsidRPr="00B96823">
              <w:t>45</w:t>
            </w:r>
          </w:p>
        </w:tc>
      </w:tr>
      <w:tr w:rsidR="000040CA" w:rsidRPr="00B96823" w14:paraId="5C387AB2" w14:textId="77777777" w:rsidTr="005800A0">
        <w:tc>
          <w:tcPr>
            <w:tcW w:w="2100" w:type="dxa"/>
            <w:vMerge/>
          </w:tcPr>
          <w:p w14:paraId="20E033E6" w14:textId="77777777" w:rsidR="000040CA" w:rsidRPr="00B96823" w:rsidRDefault="000040CA" w:rsidP="005800A0">
            <w:pPr>
              <w:pStyle w:val="af6"/>
            </w:pPr>
          </w:p>
        </w:tc>
        <w:tc>
          <w:tcPr>
            <w:tcW w:w="560" w:type="dxa"/>
          </w:tcPr>
          <w:p w14:paraId="5433CB81" w14:textId="77777777" w:rsidR="000040CA" w:rsidRPr="00B96823" w:rsidRDefault="000040CA" w:rsidP="005800A0">
            <w:pPr>
              <w:pStyle w:val="af6"/>
              <w:jc w:val="center"/>
            </w:pPr>
            <w:r w:rsidRPr="00B96823">
              <w:t>13</w:t>
            </w:r>
          </w:p>
        </w:tc>
        <w:tc>
          <w:tcPr>
            <w:tcW w:w="5740" w:type="dxa"/>
          </w:tcPr>
          <w:p w14:paraId="6213029B" w14:textId="77777777" w:rsidR="000040CA" w:rsidRPr="00B96823" w:rsidRDefault="000040CA" w:rsidP="005800A0">
            <w:pPr>
              <w:pStyle w:val="af8"/>
            </w:pPr>
            <w:r w:rsidRPr="00B96823">
              <w:t>Керамических плиток для полов, облицовочных глазурованных плиток, керамических изделий для обли</w:t>
            </w:r>
            <w:r w:rsidRPr="00B96823">
              <w:lastRenderedPageBreak/>
              <w:t>цовки фасадов зданий</w:t>
            </w:r>
          </w:p>
        </w:tc>
        <w:tc>
          <w:tcPr>
            <w:tcW w:w="2198" w:type="dxa"/>
          </w:tcPr>
          <w:p w14:paraId="0E57DFFC" w14:textId="77777777" w:rsidR="000040CA" w:rsidRPr="00B96823" w:rsidRDefault="000040CA" w:rsidP="005800A0">
            <w:pPr>
              <w:pStyle w:val="af6"/>
              <w:jc w:val="center"/>
            </w:pPr>
            <w:r w:rsidRPr="00B96823">
              <w:lastRenderedPageBreak/>
              <w:t>45</w:t>
            </w:r>
          </w:p>
        </w:tc>
      </w:tr>
      <w:tr w:rsidR="000040CA" w:rsidRPr="00B96823" w14:paraId="157D625F" w14:textId="77777777" w:rsidTr="005800A0">
        <w:tc>
          <w:tcPr>
            <w:tcW w:w="2100" w:type="dxa"/>
            <w:vMerge/>
          </w:tcPr>
          <w:p w14:paraId="7DC7E8AF" w14:textId="77777777" w:rsidR="000040CA" w:rsidRPr="00B96823" w:rsidRDefault="000040CA" w:rsidP="005800A0">
            <w:pPr>
              <w:pStyle w:val="af6"/>
            </w:pPr>
          </w:p>
        </w:tc>
        <w:tc>
          <w:tcPr>
            <w:tcW w:w="560" w:type="dxa"/>
          </w:tcPr>
          <w:p w14:paraId="79368299" w14:textId="77777777" w:rsidR="000040CA" w:rsidRPr="00B96823" w:rsidRDefault="000040CA" w:rsidP="005800A0">
            <w:pPr>
              <w:pStyle w:val="af6"/>
              <w:jc w:val="center"/>
            </w:pPr>
            <w:r w:rsidRPr="00B96823">
              <w:t>14</w:t>
            </w:r>
          </w:p>
        </w:tc>
        <w:tc>
          <w:tcPr>
            <w:tcW w:w="5740" w:type="dxa"/>
          </w:tcPr>
          <w:p w14:paraId="3B3D1FB1" w14:textId="77777777" w:rsidR="000040CA" w:rsidRPr="00B96823" w:rsidRDefault="000040CA" w:rsidP="005800A0">
            <w:pPr>
              <w:pStyle w:val="af8"/>
            </w:pPr>
            <w:r w:rsidRPr="00B96823">
              <w:t>керамических канализационных</w:t>
            </w:r>
          </w:p>
        </w:tc>
        <w:tc>
          <w:tcPr>
            <w:tcW w:w="2198" w:type="dxa"/>
          </w:tcPr>
          <w:p w14:paraId="32F5A9BC" w14:textId="77777777" w:rsidR="000040CA" w:rsidRPr="00B96823" w:rsidRDefault="000040CA" w:rsidP="005800A0">
            <w:pPr>
              <w:pStyle w:val="af6"/>
              <w:jc w:val="center"/>
            </w:pPr>
            <w:r w:rsidRPr="00B96823">
              <w:t>45</w:t>
            </w:r>
          </w:p>
        </w:tc>
      </w:tr>
      <w:tr w:rsidR="000040CA" w:rsidRPr="00B96823" w14:paraId="7B33445A" w14:textId="77777777" w:rsidTr="005800A0">
        <w:tc>
          <w:tcPr>
            <w:tcW w:w="2100" w:type="dxa"/>
            <w:vMerge/>
          </w:tcPr>
          <w:p w14:paraId="06339E86" w14:textId="77777777" w:rsidR="000040CA" w:rsidRPr="00B96823" w:rsidRDefault="000040CA" w:rsidP="005800A0">
            <w:pPr>
              <w:pStyle w:val="af6"/>
            </w:pPr>
          </w:p>
        </w:tc>
        <w:tc>
          <w:tcPr>
            <w:tcW w:w="560" w:type="dxa"/>
          </w:tcPr>
          <w:p w14:paraId="05551D27" w14:textId="77777777" w:rsidR="000040CA" w:rsidRPr="00B96823" w:rsidRDefault="000040CA" w:rsidP="005800A0">
            <w:pPr>
              <w:pStyle w:val="af6"/>
              <w:jc w:val="center"/>
            </w:pPr>
            <w:r w:rsidRPr="00B96823">
              <w:t>15</w:t>
            </w:r>
          </w:p>
        </w:tc>
        <w:tc>
          <w:tcPr>
            <w:tcW w:w="5740" w:type="dxa"/>
          </w:tcPr>
          <w:p w14:paraId="2D4C0390" w14:textId="77777777" w:rsidR="000040CA" w:rsidRPr="00B96823" w:rsidRDefault="000040CA" w:rsidP="005800A0">
            <w:pPr>
              <w:pStyle w:val="af8"/>
            </w:pPr>
            <w:r w:rsidRPr="00B96823">
              <w:t>Керамических дренажных труб</w:t>
            </w:r>
          </w:p>
        </w:tc>
        <w:tc>
          <w:tcPr>
            <w:tcW w:w="2198" w:type="dxa"/>
          </w:tcPr>
          <w:p w14:paraId="58316D19" w14:textId="77777777" w:rsidR="000040CA" w:rsidRPr="00B96823" w:rsidRDefault="000040CA" w:rsidP="005800A0">
            <w:pPr>
              <w:pStyle w:val="af6"/>
              <w:jc w:val="center"/>
            </w:pPr>
            <w:r w:rsidRPr="00B96823">
              <w:t>45</w:t>
            </w:r>
          </w:p>
        </w:tc>
      </w:tr>
      <w:tr w:rsidR="000040CA" w:rsidRPr="00B96823" w14:paraId="5F5D315D" w14:textId="77777777" w:rsidTr="005800A0">
        <w:tc>
          <w:tcPr>
            <w:tcW w:w="2100" w:type="dxa"/>
            <w:vMerge/>
          </w:tcPr>
          <w:p w14:paraId="78D21C97" w14:textId="77777777" w:rsidR="000040CA" w:rsidRPr="00B96823" w:rsidRDefault="000040CA" w:rsidP="005800A0">
            <w:pPr>
              <w:pStyle w:val="af6"/>
            </w:pPr>
          </w:p>
        </w:tc>
        <w:tc>
          <w:tcPr>
            <w:tcW w:w="560" w:type="dxa"/>
          </w:tcPr>
          <w:p w14:paraId="2F9FBC46" w14:textId="77777777" w:rsidR="000040CA" w:rsidRPr="00B96823" w:rsidRDefault="000040CA" w:rsidP="005800A0">
            <w:pPr>
              <w:pStyle w:val="af6"/>
            </w:pPr>
          </w:p>
        </w:tc>
        <w:tc>
          <w:tcPr>
            <w:tcW w:w="5740" w:type="dxa"/>
          </w:tcPr>
          <w:p w14:paraId="1E06A72B" w14:textId="77777777" w:rsidR="000040CA" w:rsidRPr="00B96823" w:rsidRDefault="000040CA" w:rsidP="005800A0">
            <w:pPr>
              <w:pStyle w:val="af8"/>
            </w:pPr>
            <w:r w:rsidRPr="00B96823">
              <w:t>500 - 1000</w:t>
            </w:r>
          </w:p>
        </w:tc>
        <w:tc>
          <w:tcPr>
            <w:tcW w:w="2198" w:type="dxa"/>
          </w:tcPr>
          <w:p w14:paraId="0047D904" w14:textId="77777777" w:rsidR="000040CA" w:rsidRPr="00B96823" w:rsidRDefault="000040CA" w:rsidP="005800A0">
            <w:pPr>
              <w:pStyle w:val="af6"/>
              <w:jc w:val="center"/>
            </w:pPr>
            <w:r w:rsidRPr="00B96823">
              <w:t>35</w:t>
            </w:r>
          </w:p>
        </w:tc>
      </w:tr>
      <w:tr w:rsidR="000040CA" w:rsidRPr="00B96823" w14:paraId="44C92400" w14:textId="77777777" w:rsidTr="005800A0">
        <w:tc>
          <w:tcPr>
            <w:tcW w:w="2100" w:type="dxa"/>
            <w:vMerge/>
          </w:tcPr>
          <w:p w14:paraId="153B9E7F" w14:textId="77777777" w:rsidR="000040CA" w:rsidRPr="00B96823" w:rsidRDefault="000040CA" w:rsidP="005800A0">
            <w:pPr>
              <w:pStyle w:val="af6"/>
            </w:pPr>
          </w:p>
        </w:tc>
        <w:tc>
          <w:tcPr>
            <w:tcW w:w="560" w:type="dxa"/>
          </w:tcPr>
          <w:p w14:paraId="2B3C2A9B" w14:textId="77777777" w:rsidR="000040CA" w:rsidRPr="00B96823" w:rsidRDefault="000040CA" w:rsidP="005800A0">
            <w:pPr>
              <w:pStyle w:val="af6"/>
            </w:pPr>
          </w:p>
        </w:tc>
        <w:tc>
          <w:tcPr>
            <w:tcW w:w="5740" w:type="dxa"/>
          </w:tcPr>
          <w:p w14:paraId="3E3B4630" w14:textId="77777777" w:rsidR="000040CA" w:rsidRPr="00B96823" w:rsidRDefault="000040CA" w:rsidP="005800A0">
            <w:pPr>
              <w:pStyle w:val="af8"/>
            </w:pPr>
            <w:r w:rsidRPr="00B96823">
              <w:t>200 (сборно-разборные)</w:t>
            </w:r>
          </w:p>
        </w:tc>
        <w:tc>
          <w:tcPr>
            <w:tcW w:w="2198" w:type="dxa"/>
          </w:tcPr>
          <w:p w14:paraId="03007D07" w14:textId="77777777" w:rsidR="000040CA" w:rsidRPr="00B96823" w:rsidRDefault="000040CA" w:rsidP="005800A0">
            <w:pPr>
              <w:pStyle w:val="af6"/>
              <w:jc w:val="center"/>
            </w:pPr>
            <w:r w:rsidRPr="00B96823">
              <w:t>30</w:t>
            </w:r>
          </w:p>
        </w:tc>
      </w:tr>
      <w:tr w:rsidR="000040CA" w:rsidRPr="00B96823" w14:paraId="5C23B00A" w14:textId="77777777" w:rsidTr="005800A0">
        <w:tc>
          <w:tcPr>
            <w:tcW w:w="2100" w:type="dxa"/>
            <w:vMerge/>
          </w:tcPr>
          <w:p w14:paraId="7376DF27" w14:textId="77777777" w:rsidR="000040CA" w:rsidRPr="00B96823" w:rsidRDefault="000040CA" w:rsidP="005800A0">
            <w:pPr>
              <w:pStyle w:val="af6"/>
            </w:pPr>
          </w:p>
        </w:tc>
        <w:tc>
          <w:tcPr>
            <w:tcW w:w="560" w:type="dxa"/>
          </w:tcPr>
          <w:p w14:paraId="325BD321" w14:textId="77777777" w:rsidR="000040CA" w:rsidRPr="00B96823" w:rsidRDefault="000040CA" w:rsidP="005800A0">
            <w:pPr>
              <w:pStyle w:val="af6"/>
              <w:jc w:val="center"/>
            </w:pPr>
            <w:r w:rsidRPr="00B96823">
              <w:t>18</w:t>
            </w:r>
          </w:p>
        </w:tc>
        <w:tc>
          <w:tcPr>
            <w:tcW w:w="5740" w:type="dxa"/>
          </w:tcPr>
          <w:p w14:paraId="07BF6B7D" w14:textId="77777777" w:rsidR="000040CA" w:rsidRPr="00B96823" w:rsidRDefault="000040CA" w:rsidP="005800A0">
            <w:pPr>
              <w:pStyle w:val="af8"/>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558B4D5C" w14:textId="77777777" w:rsidR="000040CA" w:rsidRPr="00B96823" w:rsidRDefault="000040CA" w:rsidP="005800A0">
            <w:pPr>
              <w:pStyle w:val="af6"/>
            </w:pPr>
          </w:p>
        </w:tc>
      </w:tr>
      <w:tr w:rsidR="000040CA" w:rsidRPr="00B96823" w14:paraId="3313D255" w14:textId="77777777" w:rsidTr="005800A0">
        <w:tc>
          <w:tcPr>
            <w:tcW w:w="2100" w:type="dxa"/>
            <w:vMerge/>
          </w:tcPr>
          <w:p w14:paraId="602565DE" w14:textId="77777777" w:rsidR="000040CA" w:rsidRPr="00B96823" w:rsidRDefault="000040CA" w:rsidP="005800A0">
            <w:pPr>
              <w:pStyle w:val="af6"/>
            </w:pPr>
          </w:p>
        </w:tc>
        <w:tc>
          <w:tcPr>
            <w:tcW w:w="560" w:type="dxa"/>
          </w:tcPr>
          <w:p w14:paraId="15C1E79E" w14:textId="77777777" w:rsidR="000040CA" w:rsidRPr="00B96823" w:rsidRDefault="000040CA" w:rsidP="005800A0">
            <w:pPr>
              <w:pStyle w:val="af6"/>
            </w:pPr>
          </w:p>
        </w:tc>
        <w:tc>
          <w:tcPr>
            <w:tcW w:w="5740" w:type="dxa"/>
          </w:tcPr>
          <w:p w14:paraId="4ADF5670" w14:textId="77777777" w:rsidR="000040CA" w:rsidRPr="00B96823" w:rsidRDefault="000040CA" w:rsidP="005800A0">
            <w:pPr>
              <w:pStyle w:val="af8"/>
            </w:pPr>
            <w:r w:rsidRPr="00B96823">
              <w:t>600 - 1600</w:t>
            </w:r>
          </w:p>
        </w:tc>
        <w:tc>
          <w:tcPr>
            <w:tcW w:w="2198" w:type="dxa"/>
          </w:tcPr>
          <w:p w14:paraId="7503EFCF" w14:textId="77777777" w:rsidR="000040CA" w:rsidRPr="00B96823" w:rsidRDefault="000040CA" w:rsidP="005800A0">
            <w:pPr>
              <w:pStyle w:val="af6"/>
              <w:jc w:val="center"/>
            </w:pPr>
            <w:r w:rsidRPr="00B96823">
              <w:t>27</w:t>
            </w:r>
          </w:p>
        </w:tc>
      </w:tr>
      <w:tr w:rsidR="000040CA" w:rsidRPr="00B96823" w14:paraId="1B8F73AE" w14:textId="77777777" w:rsidTr="005800A0">
        <w:tc>
          <w:tcPr>
            <w:tcW w:w="2100" w:type="dxa"/>
            <w:vMerge/>
          </w:tcPr>
          <w:p w14:paraId="1A78E3B8" w14:textId="77777777" w:rsidR="000040CA" w:rsidRPr="00B96823" w:rsidRDefault="000040CA" w:rsidP="005800A0">
            <w:pPr>
              <w:pStyle w:val="af6"/>
            </w:pPr>
          </w:p>
        </w:tc>
        <w:tc>
          <w:tcPr>
            <w:tcW w:w="560" w:type="dxa"/>
          </w:tcPr>
          <w:p w14:paraId="2AC4BF58" w14:textId="77777777" w:rsidR="000040CA" w:rsidRPr="00B96823" w:rsidRDefault="000040CA" w:rsidP="005800A0">
            <w:pPr>
              <w:pStyle w:val="af6"/>
            </w:pPr>
          </w:p>
        </w:tc>
        <w:tc>
          <w:tcPr>
            <w:tcW w:w="5740" w:type="dxa"/>
          </w:tcPr>
          <w:p w14:paraId="58ED60F8" w14:textId="77777777" w:rsidR="000040CA" w:rsidRPr="00B96823" w:rsidRDefault="000040CA" w:rsidP="005800A0">
            <w:pPr>
              <w:pStyle w:val="af8"/>
            </w:pPr>
            <w:r w:rsidRPr="00B96823">
              <w:t>200 (сборно-разборные)</w:t>
            </w:r>
          </w:p>
        </w:tc>
        <w:tc>
          <w:tcPr>
            <w:tcW w:w="2198" w:type="dxa"/>
          </w:tcPr>
          <w:p w14:paraId="25ADE74E" w14:textId="77777777" w:rsidR="000040CA" w:rsidRPr="00B96823" w:rsidRDefault="000040CA" w:rsidP="005800A0">
            <w:pPr>
              <w:pStyle w:val="af6"/>
              <w:jc w:val="center"/>
            </w:pPr>
            <w:r w:rsidRPr="00B96823">
              <w:t>30</w:t>
            </w:r>
          </w:p>
        </w:tc>
      </w:tr>
      <w:tr w:rsidR="000040CA" w:rsidRPr="00B96823" w14:paraId="24D1418A" w14:textId="77777777" w:rsidTr="005800A0">
        <w:tc>
          <w:tcPr>
            <w:tcW w:w="2100" w:type="dxa"/>
            <w:vMerge/>
          </w:tcPr>
          <w:p w14:paraId="6955939B" w14:textId="77777777" w:rsidR="000040CA" w:rsidRPr="00B96823" w:rsidRDefault="000040CA" w:rsidP="005800A0">
            <w:pPr>
              <w:pStyle w:val="af6"/>
            </w:pPr>
          </w:p>
        </w:tc>
        <w:tc>
          <w:tcPr>
            <w:tcW w:w="560" w:type="dxa"/>
          </w:tcPr>
          <w:p w14:paraId="130C8065" w14:textId="77777777" w:rsidR="000040CA" w:rsidRPr="00B96823" w:rsidRDefault="000040CA" w:rsidP="005800A0">
            <w:pPr>
              <w:pStyle w:val="af6"/>
              <w:jc w:val="center"/>
            </w:pPr>
            <w:r w:rsidRPr="00B96823">
              <w:t>19</w:t>
            </w:r>
          </w:p>
        </w:tc>
        <w:tc>
          <w:tcPr>
            <w:tcW w:w="5740" w:type="dxa"/>
          </w:tcPr>
          <w:p w14:paraId="61A6696C" w14:textId="77777777" w:rsidR="000040CA" w:rsidRPr="00B96823" w:rsidRDefault="000040CA" w:rsidP="005800A0">
            <w:pPr>
              <w:pStyle w:val="af8"/>
            </w:pPr>
            <w:r w:rsidRPr="00B96823">
              <w:t>Аглопоритового гравия из зол ТЭЦ и керамзита</w:t>
            </w:r>
          </w:p>
        </w:tc>
        <w:tc>
          <w:tcPr>
            <w:tcW w:w="2198" w:type="dxa"/>
          </w:tcPr>
          <w:p w14:paraId="4827400E" w14:textId="77777777" w:rsidR="000040CA" w:rsidRPr="00B96823" w:rsidRDefault="000040CA" w:rsidP="005800A0">
            <w:pPr>
              <w:pStyle w:val="af6"/>
              <w:jc w:val="center"/>
            </w:pPr>
            <w:r w:rsidRPr="00B96823">
              <w:t>40</w:t>
            </w:r>
          </w:p>
        </w:tc>
      </w:tr>
      <w:tr w:rsidR="000040CA" w:rsidRPr="00B96823" w14:paraId="04691D2D" w14:textId="77777777" w:rsidTr="005800A0">
        <w:tc>
          <w:tcPr>
            <w:tcW w:w="2100" w:type="dxa"/>
            <w:vMerge/>
          </w:tcPr>
          <w:p w14:paraId="0ACC068E" w14:textId="77777777" w:rsidR="000040CA" w:rsidRPr="00B96823" w:rsidRDefault="000040CA" w:rsidP="005800A0">
            <w:pPr>
              <w:pStyle w:val="af6"/>
            </w:pPr>
          </w:p>
        </w:tc>
        <w:tc>
          <w:tcPr>
            <w:tcW w:w="560" w:type="dxa"/>
          </w:tcPr>
          <w:p w14:paraId="50242AA2" w14:textId="77777777" w:rsidR="000040CA" w:rsidRPr="00B96823" w:rsidRDefault="000040CA" w:rsidP="005800A0">
            <w:pPr>
              <w:pStyle w:val="af6"/>
              <w:jc w:val="center"/>
            </w:pPr>
            <w:r w:rsidRPr="00B96823">
              <w:t>20</w:t>
            </w:r>
          </w:p>
        </w:tc>
        <w:tc>
          <w:tcPr>
            <w:tcW w:w="5740" w:type="dxa"/>
          </w:tcPr>
          <w:p w14:paraId="168479C5" w14:textId="77777777" w:rsidR="000040CA" w:rsidRPr="00B96823" w:rsidRDefault="000040CA" w:rsidP="005800A0">
            <w:pPr>
              <w:pStyle w:val="af8"/>
            </w:pPr>
            <w:r w:rsidRPr="00B96823">
              <w:t>Вспученного перлита (с производством перлитобитумных плит) при применении в качестве топлива:</w:t>
            </w:r>
          </w:p>
        </w:tc>
        <w:tc>
          <w:tcPr>
            <w:tcW w:w="2198" w:type="dxa"/>
          </w:tcPr>
          <w:p w14:paraId="73404A23" w14:textId="77777777" w:rsidR="000040CA" w:rsidRPr="00B96823" w:rsidRDefault="000040CA" w:rsidP="005800A0">
            <w:pPr>
              <w:pStyle w:val="af6"/>
            </w:pPr>
          </w:p>
        </w:tc>
      </w:tr>
      <w:tr w:rsidR="000040CA" w:rsidRPr="00B96823" w14:paraId="143DC8C3" w14:textId="77777777" w:rsidTr="005800A0">
        <w:tc>
          <w:tcPr>
            <w:tcW w:w="2100" w:type="dxa"/>
            <w:vMerge/>
          </w:tcPr>
          <w:p w14:paraId="4F90EF95" w14:textId="77777777" w:rsidR="000040CA" w:rsidRPr="00B96823" w:rsidRDefault="000040CA" w:rsidP="005800A0">
            <w:pPr>
              <w:pStyle w:val="af6"/>
            </w:pPr>
          </w:p>
        </w:tc>
        <w:tc>
          <w:tcPr>
            <w:tcW w:w="560" w:type="dxa"/>
          </w:tcPr>
          <w:p w14:paraId="064415BA" w14:textId="77777777" w:rsidR="000040CA" w:rsidRPr="00B96823" w:rsidRDefault="000040CA" w:rsidP="005800A0">
            <w:pPr>
              <w:pStyle w:val="af6"/>
            </w:pPr>
          </w:p>
        </w:tc>
        <w:tc>
          <w:tcPr>
            <w:tcW w:w="5740" w:type="dxa"/>
          </w:tcPr>
          <w:p w14:paraId="7D0237F0" w14:textId="77777777" w:rsidR="000040CA" w:rsidRPr="00B96823" w:rsidRDefault="000040CA" w:rsidP="005800A0">
            <w:pPr>
              <w:pStyle w:val="af8"/>
            </w:pPr>
            <w:r w:rsidRPr="00B96823">
              <w:t>природного газа</w:t>
            </w:r>
          </w:p>
        </w:tc>
        <w:tc>
          <w:tcPr>
            <w:tcW w:w="2198" w:type="dxa"/>
          </w:tcPr>
          <w:p w14:paraId="5928FB4E" w14:textId="77777777" w:rsidR="000040CA" w:rsidRPr="00B96823" w:rsidRDefault="000040CA" w:rsidP="005800A0">
            <w:pPr>
              <w:pStyle w:val="af6"/>
              <w:jc w:val="center"/>
            </w:pPr>
            <w:r w:rsidRPr="00B96823">
              <w:t>55</w:t>
            </w:r>
          </w:p>
        </w:tc>
      </w:tr>
      <w:tr w:rsidR="000040CA" w:rsidRPr="00B96823" w14:paraId="0B29CC35" w14:textId="77777777" w:rsidTr="005800A0">
        <w:tc>
          <w:tcPr>
            <w:tcW w:w="2100" w:type="dxa"/>
            <w:vMerge/>
          </w:tcPr>
          <w:p w14:paraId="214BAA1F" w14:textId="77777777" w:rsidR="000040CA" w:rsidRPr="00B96823" w:rsidRDefault="000040CA" w:rsidP="005800A0">
            <w:pPr>
              <w:pStyle w:val="af6"/>
            </w:pPr>
          </w:p>
        </w:tc>
        <w:tc>
          <w:tcPr>
            <w:tcW w:w="560" w:type="dxa"/>
          </w:tcPr>
          <w:p w14:paraId="6ECA3376" w14:textId="77777777" w:rsidR="000040CA" w:rsidRPr="00B96823" w:rsidRDefault="000040CA" w:rsidP="005800A0">
            <w:pPr>
              <w:pStyle w:val="af6"/>
            </w:pPr>
          </w:p>
        </w:tc>
        <w:tc>
          <w:tcPr>
            <w:tcW w:w="5740" w:type="dxa"/>
          </w:tcPr>
          <w:p w14:paraId="5E252BA7" w14:textId="77777777" w:rsidR="000040CA" w:rsidRPr="00B96823" w:rsidRDefault="000040CA" w:rsidP="005800A0">
            <w:pPr>
              <w:pStyle w:val="af8"/>
            </w:pPr>
            <w:r w:rsidRPr="00B96823">
              <w:t>мазута</w:t>
            </w:r>
          </w:p>
        </w:tc>
        <w:tc>
          <w:tcPr>
            <w:tcW w:w="2198" w:type="dxa"/>
          </w:tcPr>
          <w:p w14:paraId="53089430" w14:textId="77777777" w:rsidR="000040CA" w:rsidRPr="00B96823" w:rsidRDefault="000040CA" w:rsidP="005800A0">
            <w:pPr>
              <w:pStyle w:val="af6"/>
              <w:jc w:val="center"/>
            </w:pPr>
            <w:r w:rsidRPr="00B96823">
              <w:t>50</w:t>
            </w:r>
          </w:p>
        </w:tc>
      </w:tr>
      <w:tr w:rsidR="000040CA" w:rsidRPr="00B96823" w14:paraId="382A4692" w14:textId="77777777" w:rsidTr="005800A0">
        <w:tc>
          <w:tcPr>
            <w:tcW w:w="2100" w:type="dxa"/>
            <w:vMerge/>
          </w:tcPr>
          <w:p w14:paraId="5D8BCDC4" w14:textId="77777777" w:rsidR="000040CA" w:rsidRPr="00B96823" w:rsidRDefault="000040CA" w:rsidP="005800A0">
            <w:pPr>
              <w:pStyle w:val="af6"/>
            </w:pPr>
          </w:p>
        </w:tc>
        <w:tc>
          <w:tcPr>
            <w:tcW w:w="560" w:type="dxa"/>
          </w:tcPr>
          <w:p w14:paraId="5761C11A" w14:textId="77777777" w:rsidR="000040CA" w:rsidRPr="00B96823" w:rsidRDefault="000040CA" w:rsidP="005800A0">
            <w:pPr>
              <w:pStyle w:val="af6"/>
              <w:jc w:val="center"/>
            </w:pPr>
            <w:r w:rsidRPr="00B96823">
              <w:t>21</w:t>
            </w:r>
          </w:p>
        </w:tc>
        <w:tc>
          <w:tcPr>
            <w:tcW w:w="5740" w:type="dxa"/>
          </w:tcPr>
          <w:p w14:paraId="5C39E7AC" w14:textId="77777777" w:rsidR="000040CA" w:rsidRPr="00B96823" w:rsidRDefault="000040CA" w:rsidP="005800A0">
            <w:pPr>
              <w:pStyle w:val="af8"/>
            </w:pPr>
            <w:r w:rsidRPr="00B96823">
              <w:t>Минеральной ваты и изделий из нее, вермикулитовых и перлитовых тепло- и звукоизоляционных изделий</w:t>
            </w:r>
          </w:p>
        </w:tc>
        <w:tc>
          <w:tcPr>
            <w:tcW w:w="2198" w:type="dxa"/>
          </w:tcPr>
          <w:p w14:paraId="34799A89" w14:textId="77777777" w:rsidR="000040CA" w:rsidRPr="00B96823" w:rsidRDefault="000040CA" w:rsidP="005800A0">
            <w:pPr>
              <w:pStyle w:val="af6"/>
              <w:jc w:val="center"/>
            </w:pPr>
            <w:r w:rsidRPr="00B96823">
              <w:t>45</w:t>
            </w:r>
          </w:p>
        </w:tc>
      </w:tr>
      <w:tr w:rsidR="000040CA" w:rsidRPr="00B96823" w14:paraId="2C7872C8" w14:textId="77777777" w:rsidTr="005800A0">
        <w:tc>
          <w:tcPr>
            <w:tcW w:w="2100" w:type="dxa"/>
            <w:vMerge/>
          </w:tcPr>
          <w:p w14:paraId="48E22FD9" w14:textId="77777777" w:rsidR="000040CA" w:rsidRPr="00B96823" w:rsidRDefault="000040CA" w:rsidP="005800A0">
            <w:pPr>
              <w:pStyle w:val="af6"/>
            </w:pPr>
          </w:p>
        </w:tc>
        <w:tc>
          <w:tcPr>
            <w:tcW w:w="560" w:type="dxa"/>
          </w:tcPr>
          <w:p w14:paraId="28526562" w14:textId="77777777" w:rsidR="000040CA" w:rsidRPr="00B96823" w:rsidRDefault="000040CA" w:rsidP="005800A0">
            <w:pPr>
              <w:pStyle w:val="af6"/>
              <w:jc w:val="center"/>
            </w:pPr>
            <w:r w:rsidRPr="00B96823">
              <w:t>22</w:t>
            </w:r>
          </w:p>
        </w:tc>
        <w:tc>
          <w:tcPr>
            <w:tcW w:w="5740" w:type="dxa"/>
          </w:tcPr>
          <w:p w14:paraId="7C083A5D" w14:textId="77777777" w:rsidR="000040CA" w:rsidRPr="00B96823" w:rsidRDefault="000040CA" w:rsidP="005800A0">
            <w:pPr>
              <w:pStyle w:val="af8"/>
            </w:pPr>
            <w:r w:rsidRPr="00B96823">
              <w:t>Извести</w:t>
            </w:r>
          </w:p>
        </w:tc>
        <w:tc>
          <w:tcPr>
            <w:tcW w:w="2198" w:type="dxa"/>
          </w:tcPr>
          <w:p w14:paraId="62B3F2DA" w14:textId="77777777" w:rsidR="000040CA" w:rsidRPr="00B96823" w:rsidRDefault="000040CA" w:rsidP="005800A0">
            <w:pPr>
              <w:pStyle w:val="af6"/>
              <w:jc w:val="center"/>
            </w:pPr>
            <w:r w:rsidRPr="00B96823">
              <w:t>30</w:t>
            </w:r>
          </w:p>
        </w:tc>
      </w:tr>
      <w:tr w:rsidR="000040CA" w:rsidRPr="00B96823" w14:paraId="5F7C6DA8" w14:textId="77777777" w:rsidTr="005800A0">
        <w:tc>
          <w:tcPr>
            <w:tcW w:w="2100" w:type="dxa"/>
            <w:vMerge/>
          </w:tcPr>
          <w:p w14:paraId="23D8377A" w14:textId="77777777" w:rsidR="000040CA" w:rsidRPr="00B96823" w:rsidRDefault="000040CA" w:rsidP="005800A0">
            <w:pPr>
              <w:pStyle w:val="af6"/>
            </w:pPr>
          </w:p>
        </w:tc>
        <w:tc>
          <w:tcPr>
            <w:tcW w:w="560" w:type="dxa"/>
          </w:tcPr>
          <w:p w14:paraId="38D50E79" w14:textId="77777777" w:rsidR="000040CA" w:rsidRPr="00B96823" w:rsidRDefault="000040CA" w:rsidP="005800A0">
            <w:pPr>
              <w:pStyle w:val="af6"/>
              <w:jc w:val="center"/>
            </w:pPr>
            <w:r w:rsidRPr="00B96823">
              <w:t>23</w:t>
            </w:r>
          </w:p>
        </w:tc>
        <w:tc>
          <w:tcPr>
            <w:tcW w:w="5740" w:type="dxa"/>
          </w:tcPr>
          <w:p w14:paraId="609918EA" w14:textId="77777777" w:rsidR="000040CA" w:rsidRPr="00B96823" w:rsidRDefault="000040CA" w:rsidP="005800A0">
            <w:pPr>
              <w:pStyle w:val="af8"/>
            </w:pPr>
            <w:r w:rsidRPr="00B96823">
              <w:t>Известняковой муки и сыромолотого гипса</w:t>
            </w:r>
          </w:p>
        </w:tc>
        <w:tc>
          <w:tcPr>
            <w:tcW w:w="2198" w:type="dxa"/>
          </w:tcPr>
          <w:p w14:paraId="6C5DA47E" w14:textId="77777777" w:rsidR="000040CA" w:rsidRPr="00B96823" w:rsidRDefault="000040CA" w:rsidP="005800A0">
            <w:pPr>
              <w:pStyle w:val="af6"/>
              <w:jc w:val="center"/>
            </w:pPr>
            <w:r w:rsidRPr="00B96823">
              <w:t>33</w:t>
            </w:r>
          </w:p>
        </w:tc>
      </w:tr>
      <w:tr w:rsidR="000040CA" w:rsidRPr="00B96823" w14:paraId="6FCDC2D5" w14:textId="77777777" w:rsidTr="005800A0">
        <w:tc>
          <w:tcPr>
            <w:tcW w:w="2100" w:type="dxa"/>
            <w:vMerge/>
          </w:tcPr>
          <w:p w14:paraId="4387B7D9" w14:textId="77777777" w:rsidR="000040CA" w:rsidRPr="00B96823" w:rsidRDefault="000040CA" w:rsidP="005800A0">
            <w:pPr>
              <w:pStyle w:val="af6"/>
            </w:pPr>
          </w:p>
        </w:tc>
        <w:tc>
          <w:tcPr>
            <w:tcW w:w="560" w:type="dxa"/>
          </w:tcPr>
          <w:p w14:paraId="48A4D64D" w14:textId="77777777" w:rsidR="000040CA" w:rsidRPr="00B96823" w:rsidRDefault="000040CA" w:rsidP="005800A0">
            <w:pPr>
              <w:pStyle w:val="af6"/>
              <w:jc w:val="center"/>
            </w:pPr>
            <w:r w:rsidRPr="00B96823">
              <w:t>24</w:t>
            </w:r>
          </w:p>
        </w:tc>
        <w:tc>
          <w:tcPr>
            <w:tcW w:w="5740" w:type="dxa"/>
          </w:tcPr>
          <w:p w14:paraId="76BE12F9" w14:textId="77777777" w:rsidR="000040CA" w:rsidRPr="00B96823" w:rsidRDefault="000040CA" w:rsidP="005800A0">
            <w:pPr>
              <w:pStyle w:val="af8"/>
            </w:pPr>
            <w:r w:rsidRPr="00B96823">
              <w:t>Стекла оконного, полированного, архитектурно-строительного, технического и стекловолокна</w:t>
            </w:r>
          </w:p>
        </w:tc>
        <w:tc>
          <w:tcPr>
            <w:tcW w:w="2198" w:type="dxa"/>
          </w:tcPr>
          <w:p w14:paraId="74EAD3D7" w14:textId="77777777" w:rsidR="000040CA" w:rsidRPr="00B96823" w:rsidRDefault="000040CA" w:rsidP="005800A0">
            <w:pPr>
              <w:pStyle w:val="af6"/>
              <w:jc w:val="center"/>
            </w:pPr>
            <w:r w:rsidRPr="00B96823">
              <w:t>38</w:t>
            </w:r>
          </w:p>
        </w:tc>
      </w:tr>
      <w:tr w:rsidR="000040CA" w:rsidRPr="00B96823" w14:paraId="77C58C43" w14:textId="77777777" w:rsidTr="005800A0">
        <w:tc>
          <w:tcPr>
            <w:tcW w:w="2100" w:type="dxa"/>
            <w:vMerge/>
          </w:tcPr>
          <w:p w14:paraId="43B85C97" w14:textId="77777777" w:rsidR="000040CA" w:rsidRPr="00B96823" w:rsidRDefault="000040CA" w:rsidP="005800A0">
            <w:pPr>
              <w:pStyle w:val="af6"/>
            </w:pPr>
          </w:p>
        </w:tc>
        <w:tc>
          <w:tcPr>
            <w:tcW w:w="560" w:type="dxa"/>
          </w:tcPr>
          <w:p w14:paraId="12C4E666" w14:textId="77777777" w:rsidR="000040CA" w:rsidRPr="00B96823" w:rsidRDefault="000040CA" w:rsidP="005800A0">
            <w:pPr>
              <w:pStyle w:val="af6"/>
              <w:jc w:val="center"/>
            </w:pPr>
            <w:r w:rsidRPr="00B96823">
              <w:t>25</w:t>
            </w:r>
          </w:p>
        </w:tc>
        <w:tc>
          <w:tcPr>
            <w:tcW w:w="5740" w:type="dxa"/>
          </w:tcPr>
          <w:p w14:paraId="26C78CDB" w14:textId="77777777" w:rsidR="000040CA" w:rsidRPr="00B96823" w:rsidRDefault="000040CA" w:rsidP="005800A0">
            <w:pPr>
              <w:pStyle w:val="af8"/>
            </w:pPr>
            <w:r w:rsidRPr="00B96823">
              <w:t>Обогатительные кварцевого песка производственной мощностью 150 - 300 тыс. т/год</w:t>
            </w:r>
          </w:p>
        </w:tc>
        <w:tc>
          <w:tcPr>
            <w:tcW w:w="2198" w:type="dxa"/>
          </w:tcPr>
          <w:p w14:paraId="50737111" w14:textId="77777777" w:rsidR="000040CA" w:rsidRPr="00B96823" w:rsidRDefault="000040CA" w:rsidP="005800A0">
            <w:pPr>
              <w:pStyle w:val="af6"/>
              <w:jc w:val="center"/>
            </w:pPr>
            <w:r w:rsidRPr="00B96823">
              <w:t>27</w:t>
            </w:r>
          </w:p>
        </w:tc>
      </w:tr>
      <w:tr w:rsidR="000040CA" w:rsidRPr="00B96823" w14:paraId="30872D46" w14:textId="77777777" w:rsidTr="005800A0">
        <w:tc>
          <w:tcPr>
            <w:tcW w:w="2100" w:type="dxa"/>
            <w:vMerge/>
          </w:tcPr>
          <w:p w14:paraId="70A2E68A" w14:textId="77777777" w:rsidR="000040CA" w:rsidRPr="00B96823" w:rsidRDefault="000040CA" w:rsidP="005800A0">
            <w:pPr>
              <w:pStyle w:val="af6"/>
            </w:pPr>
          </w:p>
        </w:tc>
        <w:tc>
          <w:tcPr>
            <w:tcW w:w="560" w:type="dxa"/>
          </w:tcPr>
          <w:p w14:paraId="3473343E" w14:textId="77777777" w:rsidR="000040CA" w:rsidRPr="00B96823" w:rsidRDefault="000040CA" w:rsidP="005800A0">
            <w:pPr>
              <w:pStyle w:val="af6"/>
              <w:jc w:val="center"/>
            </w:pPr>
            <w:r w:rsidRPr="00B96823">
              <w:t>26</w:t>
            </w:r>
          </w:p>
        </w:tc>
        <w:tc>
          <w:tcPr>
            <w:tcW w:w="5740" w:type="dxa"/>
          </w:tcPr>
          <w:p w14:paraId="42A80EF5" w14:textId="77777777" w:rsidR="000040CA" w:rsidRPr="00B96823" w:rsidRDefault="000040CA" w:rsidP="005800A0">
            <w:pPr>
              <w:pStyle w:val="af8"/>
            </w:pPr>
            <w:r w:rsidRPr="00B96823">
              <w:t>Бутылок консервной стеклянной тары, хозяйственной стеклянной посуды и хрустальных изделий</w:t>
            </w:r>
          </w:p>
        </w:tc>
        <w:tc>
          <w:tcPr>
            <w:tcW w:w="2198" w:type="dxa"/>
          </w:tcPr>
          <w:p w14:paraId="44529E14" w14:textId="77777777" w:rsidR="000040CA" w:rsidRPr="00B96823" w:rsidRDefault="000040CA" w:rsidP="005800A0">
            <w:pPr>
              <w:pStyle w:val="af6"/>
              <w:jc w:val="center"/>
            </w:pPr>
            <w:r w:rsidRPr="00B96823">
              <w:t>43</w:t>
            </w:r>
          </w:p>
        </w:tc>
      </w:tr>
      <w:tr w:rsidR="000040CA" w:rsidRPr="00B96823" w14:paraId="0D310145" w14:textId="77777777" w:rsidTr="005800A0">
        <w:tc>
          <w:tcPr>
            <w:tcW w:w="2100" w:type="dxa"/>
            <w:vMerge/>
          </w:tcPr>
          <w:p w14:paraId="4CE09F42" w14:textId="77777777" w:rsidR="000040CA" w:rsidRPr="00B96823" w:rsidRDefault="000040CA" w:rsidP="005800A0">
            <w:pPr>
              <w:pStyle w:val="af6"/>
            </w:pPr>
          </w:p>
        </w:tc>
        <w:tc>
          <w:tcPr>
            <w:tcW w:w="560" w:type="dxa"/>
          </w:tcPr>
          <w:p w14:paraId="604A9618" w14:textId="77777777" w:rsidR="000040CA" w:rsidRPr="00B96823" w:rsidRDefault="000040CA" w:rsidP="005800A0">
            <w:pPr>
              <w:pStyle w:val="af6"/>
              <w:jc w:val="center"/>
            </w:pPr>
            <w:r w:rsidRPr="00B96823">
              <w:t>27</w:t>
            </w:r>
          </w:p>
        </w:tc>
        <w:tc>
          <w:tcPr>
            <w:tcW w:w="5740" w:type="dxa"/>
          </w:tcPr>
          <w:p w14:paraId="286CFEDF" w14:textId="77777777" w:rsidR="000040CA" w:rsidRPr="00B96823" w:rsidRDefault="000040CA" w:rsidP="005800A0">
            <w:pPr>
              <w:pStyle w:val="af8"/>
            </w:pPr>
            <w:r w:rsidRPr="00B96823">
              <w:t>Строительного, технического, санитарно-технического фаянса, фарфора и полуфарфора</w:t>
            </w:r>
          </w:p>
        </w:tc>
        <w:tc>
          <w:tcPr>
            <w:tcW w:w="2198" w:type="dxa"/>
          </w:tcPr>
          <w:p w14:paraId="787A76EB" w14:textId="77777777" w:rsidR="000040CA" w:rsidRPr="00B96823" w:rsidRDefault="000040CA" w:rsidP="005800A0">
            <w:pPr>
              <w:pStyle w:val="af6"/>
              <w:jc w:val="center"/>
            </w:pPr>
            <w:r w:rsidRPr="00B96823">
              <w:t>45</w:t>
            </w:r>
          </w:p>
        </w:tc>
      </w:tr>
      <w:tr w:rsidR="000040CA" w:rsidRPr="00B96823" w14:paraId="784E0E72" w14:textId="77777777" w:rsidTr="005800A0">
        <w:tc>
          <w:tcPr>
            <w:tcW w:w="2100" w:type="dxa"/>
            <w:vMerge/>
          </w:tcPr>
          <w:p w14:paraId="2C0A7D1F" w14:textId="77777777" w:rsidR="000040CA" w:rsidRPr="00B96823" w:rsidRDefault="000040CA" w:rsidP="005800A0">
            <w:pPr>
              <w:pStyle w:val="af6"/>
            </w:pPr>
          </w:p>
        </w:tc>
        <w:tc>
          <w:tcPr>
            <w:tcW w:w="560" w:type="dxa"/>
          </w:tcPr>
          <w:p w14:paraId="296EEBEC" w14:textId="77777777" w:rsidR="000040CA" w:rsidRPr="00B96823" w:rsidRDefault="000040CA" w:rsidP="005800A0">
            <w:pPr>
              <w:pStyle w:val="af6"/>
              <w:jc w:val="center"/>
            </w:pPr>
            <w:r w:rsidRPr="00B96823">
              <w:t>28</w:t>
            </w:r>
          </w:p>
        </w:tc>
        <w:tc>
          <w:tcPr>
            <w:tcW w:w="5740" w:type="dxa"/>
          </w:tcPr>
          <w:p w14:paraId="1F5D9886" w14:textId="77777777" w:rsidR="000040CA" w:rsidRPr="00B96823" w:rsidRDefault="000040CA" w:rsidP="005800A0">
            <w:pPr>
              <w:pStyle w:val="af8"/>
            </w:pPr>
            <w:r w:rsidRPr="00B96823">
              <w:t>Стальных строительных конструкций (в том числе из труб)</w:t>
            </w:r>
          </w:p>
        </w:tc>
        <w:tc>
          <w:tcPr>
            <w:tcW w:w="2198" w:type="dxa"/>
          </w:tcPr>
          <w:p w14:paraId="64B113B6" w14:textId="77777777" w:rsidR="000040CA" w:rsidRPr="00B96823" w:rsidRDefault="000040CA" w:rsidP="005800A0">
            <w:pPr>
              <w:pStyle w:val="af6"/>
              <w:jc w:val="center"/>
            </w:pPr>
            <w:r w:rsidRPr="00B96823">
              <w:t>55</w:t>
            </w:r>
          </w:p>
        </w:tc>
      </w:tr>
      <w:tr w:rsidR="000040CA" w:rsidRPr="00B96823" w14:paraId="48CAD49D" w14:textId="77777777" w:rsidTr="005800A0">
        <w:tc>
          <w:tcPr>
            <w:tcW w:w="2100" w:type="dxa"/>
            <w:vMerge/>
          </w:tcPr>
          <w:p w14:paraId="658D29BE" w14:textId="77777777" w:rsidR="000040CA" w:rsidRPr="00B96823" w:rsidRDefault="000040CA" w:rsidP="005800A0">
            <w:pPr>
              <w:pStyle w:val="af6"/>
            </w:pPr>
          </w:p>
        </w:tc>
        <w:tc>
          <w:tcPr>
            <w:tcW w:w="560" w:type="dxa"/>
          </w:tcPr>
          <w:p w14:paraId="73874173" w14:textId="77777777" w:rsidR="000040CA" w:rsidRPr="00B96823" w:rsidRDefault="000040CA" w:rsidP="005800A0">
            <w:pPr>
              <w:pStyle w:val="af6"/>
              <w:jc w:val="center"/>
            </w:pPr>
            <w:r w:rsidRPr="00B96823">
              <w:t>29</w:t>
            </w:r>
          </w:p>
        </w:tc>
        <w:tc>
          <w:tcPr>
            <w:tcW w:w="5740" w:type="dxa"/>
          </w:tcPr>
          <w:p w14:paraId="26E6DA68" w14:textId="77777777" w:rsidR="000040CA" w:rsidRPr="00B96823" w:rsidRDefault="000040CA" w:rsidP="005800A0">
            <w:pPr>
              <w:pStyle w:val="af8"/>
            </w:pPr>
            <w:r w:rsidRPr="00B96823">
              <w:t>Стальных конструкций для мостов</w:t>
            </w:r>
          </w:p>
        </w:tc>
        <w:tc>
          <w:tcPr>
            <w:tcW w:w="2198" w:type="dxa"/>
          </w:tcPr>
          <w:p w14:paraId="0155848D" w14:textId="77777777" w:rsidR="000040CA" w:rsidRPr="00B96823" w:rsidRDefault="000040CA" w:rsidP="005800A0">
            <w:pPr>
              <w:pStyle w:val="af6"/>
              <w:jc w:val="center"/>
            </w:pPr>
            <w:r w:rsidRPr="00B96823">
              <w:t>45</w:t>
            </w:r>
          </w:p>
        </w:tc>
      </w:tr>
      <w:tr w:rsidR="000040CA" w:rsidRPr="00B96823" w14:paraId="7944B3DD" w14:textId="77777777" w:rsidTr="005800A0">
        <w:tc>
          <w:tcPr>
            <w:tcW w:w="2100" w:type="dxa"/>
            <w:vMerge/>
          </w:tcPr>
          <w:p w14:paraId="284B5824" w14:textId="77777777" w:rsidR="000040CA" w:rsidRPr="00B96823" w:rsidRDefault="000040CA" w:rsidP="005800A0">
            <w:pPr>
              <w:pStyle w:val="af6"/>
            </w:pPr>
          </w:p>
        </w:tc>
        <w:tc>
          <w:tcPr>
            <w:tcW w:w="560" w:type="dxa"/>
          </w:tcPr>
          <w:p w14:paraId="6D81187E" w14:textId="77777777" w:rsidR="000040CA" w:rsidRPr="00B96823" w:rsidRDefault="000040CA" w:rsidP="005800A0">
            <w:pPr>
              <w:pStyle w:val="af6"/>
              <w:jc w:val="center"/>
            </w:pPr>
            <w:r w:rsidRPr="00B96823">
              <w:t>30</w:t>
            </w:r>
          </w:p>
        </w:tc>
        <w:tc>
          <w:tcPr>
            <w:tcW w:w="5740" w:type="dxa"/>
          </w:tcPr>
          <w:p w14:paraId="0C959B8D" w14:textId="77777777" w:rsidR="000040CA" w:rsidRPr="00B96823" w:rsidRDefault="000040CA" w:rsidP="005800A0">
            <w:pPr>
              <w:pStyle w:val="af8"/>
            </w:pPr>
            <w:r w:rsidRPr="00B96823">
              <w:t>Алюминиевых строительных конструкций</w:t>
            </w:r>
          </w:p>
        </w:tc>
        <w:tc>
          <w:tcPr>
            <w:tcW w:w="2198" w:type="dxa"/>
          </w:tcPr>
          <w:p w14:paraId="627D3AC6" w14:textId="77777777" w:rsidR="000040CA" w:rsidRPr="00B96823" w:rsidRDefault="000040CA" w:rsidP="005800A0">
            <w:pPr>
              <w:pStyle w:val="af6"/>
              <w:jc w:val="center"/>
            </w:pPr>
            <w:r w:rsidRPr="00B96823">
              <w:t>60</w:t>
            </w:r>
          </w:p>
        </w:tc>
      </w:tr>
      <w:tr w:rsidR="000040CA" w:rsidRPr="00B96823" w14:paraId="3F4F7494" w14:textId="77777777" w:rsidTr="005800A0">
        <w:tc>
          <w:tcPr>
            <w:tcW w:w="2100" w:type="dxa"/>
            <w:vMerge/>
          </w:tcPr>
          <w:p w14:paraId="5BB521BD" w14:textId="77777777" w:rsidR="000040CA" w:rsidRPr="00B96823" w:rsidRDefault="000040CA" w:rsidP="005800A0">
            <w:pPr>
              <w:pStyle w:val="af6"/>
            </w:pPr>
          </w:p>
        </w:tc>
        <w:tc>
          <w:tcPr>
            <w:tcW w:w="560" w:type="dxa"/>
          </w:tcPr>
          <w:p w14:paraId="4EDC449F" w14:textId="77777777" w:rsidR="000040CA" w:rsidRPr="00B96823" w:rsidRDefault="000040CA" w:rsidP="005800A0">
            <w:pPr>
              <w:pStyle w:val="af6"/>
              <w:jc w:val="center"/>
            </w:pPr>
            <w:r w:rsidRPr="00B96823">
              <w:t>31</w:t>
            </w:r>
          </w:p>
        </w:tc>
        <w:tc>
          <w:tcPr>
            <w:tcW w:w="5740" w:type="dxa"/>
          </w:tcPr>
          <w:p w14:paraId="7341765A" w14:textId="77777777" w:rsidR="000040CA" w:rsidRPr="00B96823" w:rsidRDefault="000040CA" w:rsidP="005800A0">
            <w:pPr>
              <w:pStyle w:val="af8"/>
            </w:pPr>
            <w:r w:rsidRPr="00B96823">
              <w:t>Монтажных (для КИП и автоматики, сантехнических) и электромонтажных заготовок</w:t>
            </w:r>
          </w:p>
        </w:tc>
        <w:tc>
          <w:tcPr>
            <w:tcW w:w="2198" w:type="dxa"/>
          </w:tcPr>
          <w:p w14:paraId="31665ECC" w14:textId="77777777" w:rsidR="000040CA" w:rsidRPr="00B96823" w:rsidRDefault="000040CA" w:rsidP="005800A0">
            <w:pPr>
              <w:pStyle w:val="af6"/>
              <w:jc w:val="center"/>
            </w:pPr>
            <w:r w:rsidRPr="00B96823">
              <w:t>60</w:t>
            </w:r>
          </w:p>
        </w:tc>
      </w:tr>
      <w:tr w:rsidR="000040CA" w:rsidRPr="00B96823" w14:paraId="72C813A4" w14:textId="77777777" w:rsidTr="005800A0">
        <w:tc>
          <w:tcPr>
            <w:tcW w:w="2100" w:type="dxa"/>
            <w:vMerge/>
          </w:tcPr>
          <w:p w14:paraId="66381BA5" w14:textId="77777777" w:rsidR="000040CA" w:rsidRPr="00B96823" w:rsidRDefault="000040CA" w:rsidP="005800A0">
            <w:pPr>
              <w:pStyle w:val="af6"/>
            </w:pPr>
          </w:p>
        </w:tc>
        <w:tc>
          <w:tcPr>
            <w:tcW w:w="560" w:type="dxa"/>
          </w:tcPr>
          <w:p w14:paraId="11896688" w14:textId="77777777" w:rsidR="000040CA" w:rsidRPr="00B96823" w:rsidRDefault="000040CA" w:rsidP="005800A0">
            <w:pPr>
              <w:pStyle w:val="af6"/>
              <w:jc w:val="center"/>
            </w:pPr>
            <w:r w:rsidRPr="00B96823">
              <w:t>32</w:t>
            </w:r>
          </w:p>
        </w:tc>
        <w:tc>
          <w:tcPr>
            <w:tcW w:w="5740" w:type="dxa"/>
          </w:tcPr>
          <w:p w14:paraId="5F2F1DDC" w14:textId="77777777" w:rsidR="000040CA" w:rsidRPr="00B96823" w:rsidRDefault="000040CA" w:rsidP="005800A0">
            <w:pPr>
              <w:pStyle w:val="af8"/>
            </w:pPr>
            <w:r w:rsidRPr="00B96823">
              <w:t>Технологических металлоконструкций и узлов трубопроводов</w:t>
            </w:r>
          </w:p>
        </w:tc>
        <w:tc>
          <w:tcPr>
            <w:tcW w:w="2198" w:type="dxa"/>
          </w:tcPr>
          <w:p w14:paraId="2D997271" w14:textId="77777777" w:rsidR="000040CA" w:rsidRPr="00B96823" w:rsidRDefault="000040CA" w:rsidP="005800A0">
            <w:pPr>
              <w:pStyle w:val="af6"/>
              <w:jc w:val="center"/>
            </w:pPr>
            <w:r w:rsidRPr="00B96823">
              <w:t>48</w:t>
            </w:r>
          </w:p>
        </w:tc>
      </w:tr>
      <w:tr w:rsidR="000040CA" w:rsidRPr="00B96823" w14:paraId="377D127D" w14:textId="77777777" w:rsidTr="005800A0">
        <w:tc>
          <w:tcPr>
            <w:tcW w:w="2100" w:type="dxa"/>
            <w:vMerge/>
          </w:tcPr>
          <w:p w14:paraId="00A67C6F" w14:textId="77777777" w:rsidR="000040CA" w:rsidRPr="00B96823" w:rsidRDefault="000040CA" w:rsidP="005800A0">
            <w:pPr>
              <w:pStyle w:val="af6"/>
            </w:pPr>
          </w:p>
        </w:tc>
        <w:tc>
          <w:tcPr>
            <w:tcW w:w="560" w:type="dxa"/>
          </w:tcPr>
          <w:p w14:paraId="0E005990" w14:textId="77777777" w:rsidR="000040CA" w:rsidRPr="00B96823" w:rsidRDefault="000040CA" w:rsidP="005800A0">
            <w:pPr>
              <w:pStyle w:val="af6"/>
              <w:jc w:val="center"/>
            </w:pPr>
            <w:r w:rsidRPr="00B96823">
              <w:t>33</w:t>
            </w:r>
          </w:p>
        </w:tc>
        <w:tc>
          <w:tcPr>
            <w:tcW w:w="5740" w:type="dxa"/>
          </w:tcPr>
          <w:p w14:paraId="3E78955F" w14:textId="77777777" w:rsidR="000040CA" w:rsidRPr="00B96823" w:rsidRDefault="000040CA" w:rsidP="005800A0">
            <w:pPr>
              <w:pStyle w:val="af8"/>
            </w:pPr>
            <w:r w:rsidRPr="00B96823">
              <w:t>По ремонту строительных машин</w:t>
            </w:r>
          </w:p>
        </w:tc>
        <w:tc>
          <w:tcPr>
            <w:tcW w:w="2198" w:type="dxa"/>
          </w:tcPr>
          <w:p w14:paraId="33073B5C" w14:textId="77777777" w:rsidR="000040CA" w:rsidRPr="00B96823" w:rsidRDefault="000040CA" w:rsidP="005800A0">
            <w:pPr>
              <w:pStyle w:val="af6"/>
              <w:jc w:val="center"/>
            </w:pPr>
            <w:r w:rsidRPr="00B96823">
              <w:t>63</w:t>
            </w:r>
          </w:p>
        </w:tc>
      </w:tr>
      <w:tr w:rsidR="000040CA" w:rsidRPr="00B96823" w14:paraId="5B4EB99F" w14:textId="77777777" w:rsidTr="005800A0">
        <w:tc>
          <w:tcPr>
            <w:tcW w:w="2100" w:type="dxa"/>
            <w:vMerge/>
          </w:tcPr>
          <w:p w14:paraId="543B059F" w14:textId="77777777" w:rsidR="000040CA" w:rsidRPr="00B96823" w:rsidRDefault="000040CA" w:rsidP="005800A0">
            <w:pPr>
              <w:pStyle w:val="af6"/>
            </w:pPr>
          </w:p>
        </w:tc>
        <w:tc>
          <w:tcPr>
            <w:tcW w:w="560" w:type="dxa"/>
            <w:vMerge w:val="restart"/>
          </w:tcPr>
          <w:p w14:paraId="77539826" w14:textId="77777777" w:rsidR="000040CA" w:rsidRPr="00B96823" w:rsidRDefault="000040CA" w:rsidP="005800A0">
            <w:pPr>
              <w:pStyle w:val="af6"/>
              <w:jc w:val="center"/>
            </w:pPr>
            <w:r w:rsidRPr="00B96823">
              <w:t>34</w:t>
            </w:r>
          </w:p>
        </w:tc>
        <w:tc>
          <w:tcPr>
            <w:tcW w:w="5740" w:type="dxa"/>
          </w:tcPr>
          <w:p w14:paraId="5D00DF84" w14:textId="77777777" w:rsidR="000040CA" w:rsidRPr="00B96823" w:rsidRDefault="000040CA" w:rsidP="005800A0">
            <w:pPr>
              <w:pStyle w:val="af8"/>
            </w:pPr>
            <w:r w:rsidRPr="00B96823">
              <w:t>Объединенные предприятия специализированных монтажных организаций:</w:t>
            </w:r>
          </w:p>
        </w:tc>
        <w:tc>
          <w:tcPr>
            <w:tcW w:w="2198" w:type="dxa"/>
          </w:tcPr>
          <w:p w14:paraId="058BB295" w14:textId="77777777" w:rsidR="000040CA" w:rsidRPr="00B96823" w:rsidRDefault="000040CA" w:rsidP="005800A0">
            <w:pPr>
              <w:pStyle w:val="af6"/>
            </w:pPr>
          </w:p>
        </w:tc>
      </w:tr>
      <w:tr w:rsidR="000040CA" w:rsidRPr="00B96823" w14:paraId="04BC2C7E" w14:textId="77777777" w:rsidTr="005800A0">
        <w:tc>
          <w:tcPr>
            <w:tcW w:w="2100" w:type="dxa"/>
            <w:vMerge/>
          </w:tcPr>
          <w:p w14:paraId="7633EB24" w14:textId="77777777" w:rsidR="000040CA" w:rsidRPr="00B96823" w:rsidRDefault="000040CA" w:rsidP="005800A0">
            <w:pPr>
              <w:pStyle w:val="af6"/>
            </w:pPr>
          </w:p>
        </w:tc>
        <w:tc>
          <w:tcPr>
            <w:tcW w:w="560" w:type="dxa"/>
            <w:vMerge/>
          </w:tcPr>
          <w:p w14:paraId="40D0B0E0" w14:textId="77777777" w:rsidR="000040CA" w:rsidRPr="00B96823" w:rsidRDefault="000040CA" w:rsidP="005800A0">
            <w:pPr>
              <w:pStyle w:val="af6"/>
            </w:pPr>
          </w:p>
        </w:tc>
        <w:tc>
          <w:tcPr>
            <w:tcW w:w="5740" w:type="dxa"/>
          </w:tcPr>
          <w:p w14:paraId="211E5153" w14:textId="77777777" w:rsidR="000040CA" w:rsidRPr="00B96823" w:rsidRDefault="000040CA" w:rsidP="005800A0">
            <w:pPr>
              <w:pStyle w:val="af8"/>
            </w:pPr>
            <w:r w:rsidRPr="00B96823">
              <w:t>с базой механизации</w:t>
            </w:r>
          </w:p>
        </w:tc>
        <w:tc>
          <w:tcPr>
            <w:tcW w:w="2198" w:type="dxa"/>
          </w:tcPr>
          <w:p w14:paraId="2322AFBA" w14:textId="77777777" w:rsidR="000040CA" w:rsidRPr="00B96823" w:rsidRDefault="000040CA" w:rsidP="005800A0">
            <w:pPr>
              <w:pStyle w:val="af6"/>
              <w:jc w:val="center"/>
            </w:pPr>
            <w:r w:rsidRPr="00B96823">
              <w:t>50</w:t>
            </w:r>
          </w:p>
        </w:tc>
      </w:tr>
      <w:tr w:rsidR="000040CA" w:rsidRPr="00B96823" w14:paraId="25FE7825" w14:textId="77777777" w:rsidTr="005800A0">
        <w:tc>
          <w:tcPr>
            <w:tcW w:w="2100" w:type="dxa"/>
            <w:vMerge/>
          </w:tcPr>
          <w:p w14:paraId="4203A0E9" w14:textId="77777777" w:rsidR="000040CA" w:rsidRPr="00B96823" w:rsidRDefault="000040CA" w:rsidP="005800A0">
            <w:pPr>
              <w:pStyle w:val="af6"/>
            </w:pPr>
          </w:p>
        </w:tc>
        <w:tc>
          <w:tcPr>
            <w:tcW w:w="560" w:type="dxa"/>
            <w:vMerge/>
          </w:tcPr>
          <w:p w14:paraId="2040DAE5" w14:textId="77777777" w:rsidR="000040CA" w:rsidRPr="00B96823" w:rsidRDefault="000040CA" w:rsidP="005800A0">
            <w:pPr>
              <w:pStyle w:val="af6"/>
            </w:pPr>
          </w:p>
        </w:tc>
        <w:tc>
          <w:tcPr>
            <w:tcW w:w="5740" w:type="dxa"/>
          </w:tcPr>
          <w:p w14:paraId="731A4B45" w14:textId="77777777" w:rsidR="000040CA" w:rsidRPr="00B96823" w:rsidRDefault="000040CA" w:rsidP="005800A0">
            <w:pPr>
              <w:pStyle w:val="af8"/>
            </w:pPr>
            <w:r w:rsidRPr="00B96823">
              <w:t>без базы механизации</w:t>
            </w:r>
          </w:p>
        </w:tc>
        <w:tc>
          <w:tcPr>
            <w:tcW w:w="2198" w:type="dxa"/>
          </w:tcPr>
          <w:p w14:paraId="52C68C3A" w14:textId="77777777" w:rsidR="000040CA" w:rsidRPr="00B96823" w:rsidRDefault="000040CA" w:rsidP="005800A0">
            <w:pPr>
              <w:pStyle w:val="af6"/>
              <w:jc w:val="center"/>
            </w:pPr>
            <w:r w:rsidRPr="00B96823">
              <w:t>55</w:t>
            </w:r>
          </w:p>
        </w:tc>
      </w:tr>
      <w:tr w:rsidR="000040CA" w:rsidRPr="00B96823" w14:paraId="04B27332" w14:textId="77777777" w:rsidTr="005800A0">
        <w:tc>
          <w:tcPr>
            <w:tcW w:w="2100" w:type="dxa"/>
            <w:vMerge/>
          </w:tcPr>
          <w:p w14:paraId="2E53EC93" w14:textId="77777777" w:rsidR="000040CA" w:rsidRPr="00B96823" w:rsidRDefault="000040CA" w:rsidP="005800A0">
            <w:pPr>
              <w:pStyle w:val="af6"/>
            </w:pPr>
          </w:p>
        </w:tc>
        <w:tc>
          <w:tcPr>
            <w:tcW w:w="560" w:type="dxa"/>
          </w:tcPr>
          <w:p w14:paraId="64A781AA" w14:textId="77777777" w:rsidR="000040CA" w:rsidRPr="00B96823" w:rsidRDefault="000040CA" w:rsidP="005800A0">
            <w:pPr>
              <w:pStyle w:val="af6"/>
              <w:jc w:val="center"/>
            </w:pPr>
            <w:r w:rsidRPr="00B96823">
              <w:t>35</w:t>
            </w:r>
          </w:p>
        </w:tc>
        <w:tc>
          <w:tcPr>
            <w:tcW w:w="5740" w:type="dxa"/>
          </w:tcPr>
          <w:p w14:paraId="092654CA" w14:textId="77777777" w:rsidR="000040CA" w:rsidRPr="00B96823" w:rsidRDefault="000040CA" w:rsidP="005800A0">
            <w:pPr>
              <w:pStyle w:val="af8"/>
            </w:pPr>
            <w:r w:rsidRPr="00B96823">
              <w:t>Базы механизации строительства</w:t>
            </w:r>
          </w:p>
        </w:tc>
        <w:tc>
          <w:tcPr>
            <w:tcW w:w="2198" w:type="dxa"/>
          </w:tcPr>
          <w:p w14:paraId="1E8F90CB" w14:textId="77777777" w:rsidR="000040CA" w:rsidRPr="00B96823" w:rsidRDefault="000040CA" w:rsidP="005800A0">
            <w:pPr>
              <w:pStyle w:val="af6"/>
              <w:jc w:val="center"/>
            </w:pPr>
            <w:r w:rsidRPr="00B96823">
              <w:t>47</w:t>
            </w:r>
          </w:p>
        </w:tc>
      </w:tr>
      <w:tr w:rsidR="000040CA" w:rsidRPr="00B96823" w14:paraId="4F24A2D1" w14:textId="77777777" w:rsidTr="005800A0">
        <w:tc>
          <w:tcPr>
            <w:tcW w:w="2100" w:type="dxa"/>
            <w:vMerge/>
          </w:tcPr>
          <w:p w14:paraId="4CFA0886" w14:textId="77777777" w:rsidR="000040CA" w:rsidRPr="00B96823" w:rsidRDefault="000040CA" w:rsidP="005800A0">
            <w:pPr>
              <w:pStyle w:val="af6"/>
            </w:pPr>
          </w:p>
        </w:tc>
        <w:tc>
          <w:tcPr>
            <w:tcW w:w="560" w:type="dxa"/>
          </w:tcPr>
          <w:p w14:paraId="2F25E1D6" w14:textId="77777777" w:rsidR="000040CA" w:rsidRPr="00B96823" w:rsidRDefault="000040CA" w:rsidP="005800A0">
            <w:pPr>
              <w:pStyle w:val="af6"/>
              <w:jc w:val="center"/>
            </w:pPr>
            <w:r w:rsidRPr="00B96823">
              <w:t>36</w:t>
            </w:r>
          </w:p>
        </w:tc>
        <w:tc>
          <w:tcPr>
            <w:tcW w:w="5740" w:type="dxa"/>
          </w:tcPr>
          <w:p w14:paraId="5B558A75" w14:textId="77777777" w:rsidR="000040CA" w:rsidRPr="00B96823" w:rsidRDefault="000040CA" w:rsidP="005800A0">
            <w:pPr>
              <w:pStyle w:val="af8"/>
            </w:pPr>
            <w:r w:rsidRPr="00B96823">
              <w:t>Базы управлений производственно-технической комплектации строительных и монтажных трестов</w:t>
            </w:r>
          </w:p>
        </w:tc>
        <w:tc>
          <w:tcPr>
            <w:tcW w:w="2198" w:type="dxa"/>
          </w:tcPr>
          <w:p w14:paraId="7BADA1C9" w14:textId="77777777" w:rsidR="000040CA" w:rsidRPr="00B96823" w:rsidRDefault="000040CA" w:rsidP="005800A0">
            <w:pPr>
              <w:pStyle w:val="af6"/>
              <w:jc w:val="center"/>
            </w:pPr>
            <w:r w:rsidRPr="00B96823">
              <w:t>60</w:t>
            </w:r>
          </w:p>
        </w:tc>
      </w:tr>
      <w:tr w:rsidR="000040CA" w:rsidRPr="00B96823" w14:paraId="168048EA" w14:textId="77777777" w:rsidTr="005800A0">
        <w:tc>
          <w:tcPr>
            <w:tcW w:w="2100" w:type="dxa"/>
            <w:vMerge/>
          </w:tcPr>
          <w:p w14:paraId="4B86FD13" w14:textId="77777777" w:rsidR="000040CA" w:rsidRPr="00B96823" w:rsidRDefault="000040CA" w:rsidP="005800A0">
            <w:pPr>
              <w:pStyle w:val="af6"/>
            </w:pPr>
          </w:p>
        </w:tc>
        <w:tc>
          <w:tcPr>
            <w:tcW w:w="560" w:type="dxa"/>
          </w:tcPr>
          <w:p w14:paraId="14A790E1" w14:textId="77777777" w:rsidR="000040CA" w:rsidRPr="00B96823" w:rsidRDefault="000040CA" w:rsidP="005800A0">
            <w:pPr>
              <w:pStyle w:val="af6"/>
              <w:jc w:val="center"/>
            </w:pPr>
            <w:r w:rsidRPr="00B96823">
              <w:t>37</w:t>
            </w:r>
          </w:p>
        </w:tc>
        <w:tc>
          <w:tcPr>
            <w:tcW w:w="5740" w:type="dxa"/>
          </w:tcPr>
          <w:p w14:paraId="7B6DCC72" w14:textId="77777777" w:rsidR="000040CA" w:rsidRPr="00B96823" w:rsidRDefault="000040CA" w:rsidP="005800A0">
            <w:pPr>
              <w:pStyle w:val="af8"/>
            </w:pPr>
            <w:r w:rsidRPr="00B96823">
              <w:t>Опорные базы общестроительных передвижных механизированных колон (ПМК)</w:t>
            </w:r>
          </w:p>
        </w:tc>
        <w:tc>
          <w:tcPr>
            <w:tcW w:w="2198" w:type="dxa"/>
          </w:tcPr>
          <w:p w14:paraId="3E4920E8" w14:textId="77777777" w:rsidR="000040CA" w:rsidRPr="00B96823" w:rsidRDefault="000040CA" w:rsidP="005800A0">
            <w:pPr>
              <w:pStyle w:val="af6"/>
              <w:jc w:val="center"/>
            </w:pPr>
            <w:r w:rsidRPr="00B96823">
              <w:t>40</w:t>
            </w:r>
          </w:p>
        </w:tc>
      </w:tr>
      <w:tr w:rsidR="000040CA" w:rsidRPr="00B96823" w14:paraId="314BDE4F" w14:textId="77777777" w:rsidTr="005800A0">
        <w:tc>
          <w:tcPr>
            <w:tcW w:w="2100" w:type="dxa"/>
            <w:vMerge/>
          </w:tcPr>
          <w:p w14:paraId="5279EA4F" w14:textId="77777777" w:rsidR="000040CA" w:rsidRPr="00B96823" w:rsidRDefault="000040CA" w:rsidP="005800A0">
            <w:pPr>
              <w:pStyle w:val="af6"/>
            </w:pPr>
          </w:p>
        </w:tc>
        <w:tc>
          <w:tcPr>
            <w:tcW w:w="560" w:type="dxa"/>
          </w:tcPr>
          <w:p w14:paraId="2A1EC679" w14:textId="77777777" w:rsidR="000040CA" w:rsidRPr="00B96823" w:rsidRDefault="000040CA" w:rsidP="005800A0">
            <w:pPr>
              <w:pStyle w:val="af6"/>
              <w:jc w:val="center"/>
            </w:pPr>
            <w:r w:rsidRPr="00B96823">
              <w:t>38</w:t>
            </w:r>
          </w:p>
        </w:tc>
        <w:tc>
          <w:tcPr>
            <w:tcW w:w="5740" w:type="dxa"/>
          </w:tcPr>
          <w:p w14:paraId="79B0C767" w14:textId="77777777" w:rsidR="000040CA" w:rsidRPr="00B96823" w:rsidRDefault="000040CA" w:rsidP="005800A0">
            <w:pPr>
              <w:pStyle w:val="af8"/>
            </w:pPr>
            <w:r w:rsidRPr="00B96823">
              <w:t>опорные базы специализированных передвижных механизированных колон (СПМК)</w:t>
            </w:r>
          </w:p>
        </w:tc>
        <w:tc>
          <w:tcPr>
            <w:tcW w:w="2198" w:type="dxa"/>
          </w:tcPr>
          <w:p w14:paraId="0DDEA425" w14:textId="77777777" w:rsidR="000040CA" w:rsidRPr="00B96823" w:rsidRDefault="000040CA" w:rsidP="005800A0">
            <w:pPr>
              <w:pStyle w:val="af6"/>
              <w:jc w:val="center"/>
            </w:pPr>
            <w:r w:rsidRPr="00B96823">
              <w:t>50</w:t>
            </w:r>
          </w:p>
        </w:tc>
      </w:tr>
      <w:tr w:rsidR="000040CA" w:rsidRPr="00B96823" w14:paraId="32E48658" w14:textId="77777777" w:rsidTr="005800A0">
        <w:tc>
          <w:tcPr>
            <w:tcW w:w="2100" w:type="dxa"/>
            <w:vMerge/>
          </w:tcPr>
          <w:p w14:paraId="469C3F63" w14:textId="77777777" w:rsidR="000040CA" w:rsidRPr="00B96823" w:rsidRDefault="000040CA" w:rsidP="005800A0">
            <w:pPr>
              <w:pStyle w:val="af6"/>
            </w:pPr>
          </w:p>
        </w:tc>
        <w:tc>
          <w:tcPr>
            <w:tcW w:w="560" w:type="dxa"/>
          </w:tcPr>
          <w:p w14:paraId="733885C3" w14:textId="77777777" w:rsidR="000040CA" w:rsidRPr="00B96823" w:rsidRDefault="000040CA" w:rsidP="005800A0">
            <w:pPr>
              <w:pStyle w:val="af6"/>
              <w:jc w:val="center"/>
            </w:pPr>
            <w:r w:rsidRPr="00B96823">
              <w:t>39</w:t>
            </w:r>
          </w:p>
        </w:tc>
        <w:tc>
          <w:tcPr>
            <w:tcW w:w="5740" w:type="dxa"/>
          </w:tcPr>
          <w:p w14:paraId="5A709102" w14:textId="77777777" w:rsidR="000040CA" w:rsidRPr="00B96823" w:rsidRDefault="000040CA" w:rsidP="005800A0">
            <w:pPr>
              <w:pStyle w:val="af8"/>
            </w:pPr>
            <w:r w:rsidRPr="00B96823">
              <w:t>Автотранспортные предприятия строительных орга</w:t>
            </w:r>
            <w:r w:rsidRPr="00B96823">
              <w:lastRenderedPageBreak/>
              <w:t>низаций на 200 и 300 специализированных большегрузных автомобилей и автопоездов</w:t>
            </w:r>
          </w:p>
        </w:tc>
        <w:tc>
          <w:tcPr>
            <w:tcW w:w="2198" w:type="dxa"/>
          </w:tcPr>
          <w:p w14:paraId="2B77EDA4" w14:textId="77777777" w:rsidR="000040CA" w:rsidRPr="00B96823" w:rsidRDefault="000040CA" w:rsidP="005800A0">
            <w:pPr>
              <w:pStyle w:val="af6"/>
              <w:jc w:val="center"/>
            </w:pPr>
            <w:r w:rsidRPr="00B96823">
              <w:lastRenderedPageBreak/>
              <w:t>40</w:t>
            </w:r>
          </w:p>
        </w:tc>
      </w:tr>
      <w:tr w:rsidR="000040CA" w:rsidRPr="00B96823" w14:paraId="0CF99708" w14:textId="77777777" w:rsidTr="005800A0">
        <w:tc>
          <w:tcPr>
            <w:tcW w:w="2100" w:type="dxa"/>
            <w:vMerge/>
          </w:tcPr>
          <w:p w14:paraId="0402A8AD" w14:textId="77777777" w:rsidR="000040CA" w:rsidRPr="00B96823" w:rsidRDefault="000040CA" w:rsidP="005800A0">
            <w:pPr>
              <w:pStyle w:val="af6"/>
            </w:pPr>
          </w:p>
        </w:tc>
        <w:tc>
          <w:tcPr>
            <w:tcW w:w="560" w:type="dxa"/>
            <w:vMerge w:val="restart"/>
          </w:tcPr>
          <w:p w14:paraId="750DABFE" w14:textId="77777777" w:rsidR="000040CA" w:rsidRPr="00B96823" w:rsidRDefault="000040CA" w:rsidP="005800A0">
            <w:pPr>
              <w:pStyle w:val="af6"/>
              <w:jc w:val="center"/>
            </w:pPr>
            <w:r w:rsidRPr="00B96823">
              <w:t>40</w:t>
            </w:r>
          </w:p>
        </w:tc>
        <w:tc>
          <w:tcPr>
            <w:tcW w:w="5740" w:type="dxa"/>
          </w:tcPr>
          <w:p w14:paraId="288C237D" w14:textId="77777777" w:rsidR="000040CA" w:rsidRPr="00B96823" w:rsidRDefault="000040CA" w:rsidP="005800A0">
            <w:pPr>
              <w:pStyle w:val="af8"/>
            </w:pPr>
            <w:r w:rsidRPr="00B96823">
              <w:t>Гаражи:</w:t>
            </w:r>
          </w:p>
        </w:tc>
        <w:tc>
          <w:tcPr>
            <w:tcW w:w="2198" w:type="dxa"/>
          </w:tcPr>
          <w:p w14:paraId="233A41C3" w14:textId="77777777" w:rsidR="000040CA" w:rsidRPr="00B96823" w:rsidRDefault="000040CA" w:rsidP="005800A0">
            <w:pPr>
              <w:pStyle w:val="af6"/>
            </w:pPr>
          </w:p>
        </w:tc>
      </w:tr>
      <w:tr w:rsidR="000040CA" w:rsidRPr="00B96823" w14:paraId="485F64DF" w14:textId="77777777" w:rsidTr="005800A0">
        <w:tc>
          <w:tcPr>
            <w:tcW w:w="2100" w:type="dxa"/>
            <w:vMerge/>
          </w:tcPr>
          <w:p w14:paraId="5E23C26E" w14:textId="77777777" w:rsidR="000040CA" w:rsidRPr="00B96823" w:rsidRDefault="000040CA" w:rsidP="005800A0">
            <w:pPr>
              <w:pStyle w:val="af6"/>
            </w:pPr>
          </w:p>
        </w:tc>
        <w:tc>
          <w:tcPr>
            <w:tcW w:w="560" w:type="dxa"/>
            <w:vMerge/>
          </w:tcPr>
          <w:p w14:paraId="1CE6DC77" w14:textId="77777777" w:rsidR="000040CA" w:rsidRPr="00B96823" w:rsidRDefault="000040CA" w:rsidP="005800A0">
            <w:pPr>
              <w:pStyle w:val="af6"/>
            </w:pPr>
          </w:p>
        </w:tc>
        <w:tc>
          <w:tcPr>
            <w:tcW w:w="5740" w:type="dxa"/>
          </w:tcPr>
          <w:p w14:paraId="5FA48749" w14:textId="77777777" w:rsidR="000040CA" w:rsidRPr="00B96823" w:rsidRDefault="000040CA" w:rsidP="005800A0">
            <w:pPr>
              <w:pStyle w:val="af8"/>
            </w:pPr>
            <w:r w:rsidRPr="00B96823">
              <w:t>на 150 автомобилей</w:t>
            </w:r>
          </w:p>
        </w:tc>
        <w:tc>
          <w:tcPr>
            <w:tcW w:w="2198" w:type="dxa"/>
          </w:tcPr>
          <w:p w14:paraId="45E6F55A" w14:textId="77777777" w:rsidR="000040CA" w:rsidRPr="00B96823" w:rsidRDefault="000040CA" w:rsidP="005800A0">
            <w:pPr>
              <w:pStyle w:val="af6"/>
              <w:jc w:val="center"/>
            </w:pPr>
            <w:r w:rsidRPr="00B96823">
              <w:t>40</w:t>
            </w:r>
          </w:p>
        </w:tc>
      </w:tr>
      <w:tr w:rsidR="000040CA" w:rsidRPr="00B96823" w14:paraId="01212030" w14:textId="77777777" w:rsidTr="005800A0">
        <w:tc>
          <w:tcPr>
            <w:tcW w:w="2100" w:type="dxa"/>
            <w:vMerge/>
          </w:tcPr>
          <w:p w14:paraId="0EAD9D6D" w14:textId="77777777" w:rsidR="000040CA" w:rsidRPr="00B96823" w:rsidRDefault="000040CA" w:rsidP="005800A0">
            <w:pPr>
              <w:pStyle w:val="af6"/>
            </w:pPr>
          </w:p>
        </w:tc>
        <w:tc>
          <w:tcPr>
            <w:tcW w:w="560" w:type="dxa"/>
            <w:vMerge/>
          </w:tcPr>
          <w:p w14:paraId="357D0CFB" w14:textId="77777777" w:rsidR="000040CA" w:rsidRPr="00B96823" w:rsidRDefault="000040CA" w:rsidP="005800A0">
            <w:pPr>
              <w:pStyle w:val="af6"/>
            </w:pPr>
          </w:p>
        </w:tc>
        <w:tc>
          <w:tcPr>
            <w:tcW w:w="5740" w:type="dxa"/>
          </w:tcPr>
          <w:p w14:paraId="1967BD5F" w14:textId="77777777" w:rsidR="000040CA" w:rsidRPr="00B96823" w:rsidRDefault="000040CA" w:rsidP="005800A0">
            <w:pPr>
              <w:pStyle w:val="af8"/>
            </w:pPr>
            <w:r w:rsidRPr="00B96823">
              <w:t>на 250 автомобилей</w:t>
            </w:r>
          </w:p>
        </w:tc>
        <w:tc>
          <w:tcPr>
            <w:tcW w:w="2198" w:type="dxa"/>
          </w:tcPr>
          <w:p w14:paraId="3BD8A43A" w14:textId="77777777" w:rsidR="000040CA" w:rsidRPr="00B96823" w:rsidRDefault="000040CA" w:rsidP="005800A0">
            <w:pPr>
              <w:pStyle w:val="af6"/>
              <w:jc w:val="center"/>
            </w:pPr>
            <w:r w:rsidRPr="00B96823">
              <w:t>50</w:t>
            </w:r>
          </w:p>
        </w:tc>
      </w:tr>
      <w:tr w:rsidR="000040CA" w:rsidRPr="00B96823" w14:paraId="12AFEB44" w14:textId="77777777" w:rsidTr="005800A0">
        <w:tc>
          <w:tcPr>
            <w:tcW w:w="2100" w:type="dxa"/>
            <w:vMerge w:val="restart"/>
          </w:tcPr>
          <w:p w14:paraId="6EDC801E" w14:textId="77777777" w:rsidR="000040CA" w:rsidRDefault="000040CA" w:rsidP="005800A0">
            <w:pPr>
              <w:pStyle w:val="af8"/>
            </w:pPr>
            <w:r w:rsidRPr="00B96823">
              <w:t xml:space="preserve">Транспорт и </w:t>
            </w:r>
          </w:p>
          <w:p w14:paraId="1C2BDEF6" w14:textId="77777777" w:rsidR="000040CA" w:rsidRDefault="000040CA" w:rsidP="005800A0">
            <w:pPr>
              <w:pStyle w:val="af8"/>
            </w:pPr>
            <w:r w:rsidRPr="00B96823">
              <w:t>Дорожное</w:t>
            </w:r>
          </w:p>
          <w:p w14:paraId="5A153D23" w14:textId="77777777" w:rsidR="000040CA" w:rsidRDefault="000040CA" w:rsidP="005800A0">
            <w:pPr>
              <w:pStyle w:val="af8"/>
            </w:pPr>
            <w:r w:rsidRPr="00B96823">
              <w:t xml:space="preserve"> хозяйство (услуги по </w:t>
            </w:r>
          </w:p>
          <w:p w14:paraId="7BD74346" w14:textId="77777777" w:rsidR="000040CA" w:rsidRDefault="000040CA" w:rsidP="005800A0">
            <w:pPr>
              <w:pStyle w:val="af8"/>
            </w:pPr>
            <w:r w:rsidRPr="00B96823">
              <w:t xml:space="preserve">обслуживанию и ремонту </w:t>
            </w:r>
          </w:p>
          <w:p w14:paraId="0C3CD349" w14:textId="77777777" w:rsidR="000040CA" w:rsidRDefault="000040CA" w:rsidP="005800A0">
            <w:pPr>
              <w:pStyle w:val="af8"/>
            </w:pPr>
            <w:r w:rsidRPr="00B96823">
              <w:t>транспортных средств)</w:t>
            </w:r>
          </w:p>
          <w:p w14:paraId="14825EEE" w14:textId="77777777" w:rsidR="000040CA" w:rsidRDefault="000040CA" w:rsidP="005800A0"/>
          <w:p w14:paraId="688087E8" w14:textId="77777777" w:rsidR="000040CA" w:rsidRDefault="000040CA" w:rsidP="005800A0"/>
          <w:p w14:paraId="25EAB902" w14:textId="77777777" w:rsidR="000040CA" w:rsidRDefault="000040CA" w:rsidP="005800A0"/>
          <w:p w14:paraId="38C84084" w14:textId="77777777" w:rsidR="000040CA" w:rsidRDefault="000040CA" w:rsidP="005800A0"/>
          <w:p w14:paraId="755FEA08" w14:textId="77777777" w:rsidR="000040CA" w:rsidRDefault="000040CA" w:rsidP="005800A0"/>
          <w:p w14:paraId="7BA22C30" w14:textId="77777777" w:rsidR="000040CA" w:rsidRDefault="000040CA" w:rsidP="005800A0"/>
          <w:p w14:paraId="1786343C" w14:textId="77777777" w:rsidR="000040CA" w:rsidRDefault="000040CA" w:rsidP="005800A0"/>
          <w:p w14:paraId="128EB2F3" w14:textId="77777777" w:rsidR="000040CA" w:rsidRDefault="000040CA" w:rsidP="005800A0"/>
          <w:p w14:paraId="0773BCE4" w14:textId="77777777" w:rsidR="000040CA" w:rsidRDefault="000040CA" w:rsidP="005800A0"/>
          <w:p w14:paraId="7E223B89" w14:textId="77777777" w:rsidR="000040CA" w:rsidRDefault="000040CA" w:rsidP="005800A0"/>
          <w:p w14:paraId="0252E644" w14:textId="77777777" w:rsidR="000040CA" w:rsidRDefault="000040CA" w:rsidP="005800A0"/>
          <w:p w14:paraId="41587CF8" w14:textId="77777777" w:rsidR="000040CA" w:rsidRDefault="000040CA" w:rsidP="005800A0"/>
          <w:p w14:paraId="7ABF0DC2" w14:textId="77777777" w:rsidR="000040CA" w:rsidRDefault="000040CA" w:rsidP="005800A0"/>
          <w:p w14:paraId="0E7FD041" w14:textId="77777777" w:rsidR="000040CA" w:rsidRPr="00662461" w:rsidRDefault="000040CA" w:rsidP="005800A0"/>
        </w:tc>
        <w:tc>
          <w:tcPr>
            <w:tcW w:w="560" w:type="dxa"/>
          </w:tcPr>
          <w:p w14:paraId="5864FBFE" w14:textId="77777777" w:rsidR="000040CA" w:rsidRPr="00B96823" w:rsidRDefault="000040CA" w:rsidP="005800A0">
            <w:pPr>
              <w:pStyle w:val="af6"/>
              <w:jc w:val="center"/>
            </w:pPr>
            <w:r w:rsidRPr="00B96823">
              <w:t>1</w:t>
            </w:r>
          </w:p>
        </w:tc>
        <w:tc>
          <w:tcPr>
            <w:tcW w:w="5740" w:type="dxa"/>
          </w:tcPr>
          <w:p w14:paraId="352429D3" w14:textId="77777777" w:rsidR="000040CA" w:rsidRPr="00B96823" w:rsidRDefault="000040CA" w:rsidP="005800A0">
            <w:pPr>
              <w:pStyle w:val="af8"/>
            </w:pPr>
            <w:r w:rsidRPr="00B96823">
              <w:t>По капитальному ремонту грузовых автомобилей мощностью 2 - 10 тыс. капитальных ремонтов в год</w:t>
            </w:r>
          </w:p>
        </w:tc>
        <w:tc>
          <w:tcPr>
            <w:tcW w:w="2198" w:type="dxa"/>
          </w:tcPr>
          <w:p w14:paraId="4765425E" w14:textId="77777777" w:rsidR="000040CA" w:rsidRPr="00B96823" w:rsidRDefault="000040CA" w:rsidP="005800A0">
            <w:pPr>
              <w:pStyle w:val="af6"/>
              <w:jc w:val="center"/>
            </w:pPr>
            <w:r w:rsidRPr="00B96823">
              <w:t>60</w:t>
            </w:r>
          </w:p>
        </w:tc>
      </w:tr>
      <w:tr w:rsidR="000040CA" w:rsidRPr="00B96823" w14:paraId="734049EE" w14:textId="77777777" w:rsidTr="005800A0">
        <w:tc>
          <w:tcPr>
            <w:tcW w:w="2100" w:type="dxa"/>
            <w:vMerge/>
          </w:tcPr>
          <w:p w14:paraId="01E13E63" w14:textId="77777777" w:rsidR="000040CA" w:rsidRPr="00B96823" w:rsidRDefault="000040CA" w:rsidP="005800A0">
            <w:pPr>
              <w:pStyle w:val="af6"/>
            </w:pPr>
          </w:p>
        </w:tc>
        <w:tc>
          <w:tcPr>
            <w:tcW w:w="560" w:type="dxa"/>
          </w:tcPr>
          <w:p w14:paraId="392315A9" w14:textId="77777777" w:rsidR="000040CA" w:rsidRPr="00B96823" w:rsidRDefault="000040CA" w:rsidP="005800A0">
            <w:pPr>
              <w:pStyle w:val="af6"/>
              <w:jc w:val="center"/>
            </w:pPr>
            <w:r w:rsidRPr="00B96823">
              <w:t>2</w:t>
            </w:r>
          </w:p>
        </w:tc>
        <w:tc>
          <w:tcPr>
            <w:tcW w:w="5740" w:type="dxa"/>
          </w:tcPr>
          <w:p w14:paraId="1202C8FE" w14:textId="77777777" w:rsidR="000040CA" w:rsidRPr="00B96823" w:rsidRDefault="000040CA" w:rsidP="005800A0">
            <w:pPr>
              <w:pStyle w:val="af8"/>
            </w:pPr>
            <w:r w:rsidRPr="00B96823">
              <w:t>По ремонту агрегатов грузовых автомобилей и автобусов мощностью 10 - 60 тыс. капитальных ремонтов в год</w:t>
            </w:r>
          </w:p>
        </w:tc>
        <w:tc>
          <w:tcPr>
            <w:tcW w:w="2198" w:type="dxa"/>
          </w:tcPr>
          <w:p w14:paraId="0FE58587" w14:textId="77777777" w:rsidR="000040CA" w:rsidRPr="00B96823" w:rsidRDefault="000040CA" w:rsidP="005800A0">
            <w:pPr>
              <w:pStyle w:val="af6"/>
              <w:jc w:val="center"/>
            </w:pPr>
            <w:r w:rsidRPr="00B96823">
              <w:t>65</w:t>
            </w:r>
          </w:p>
        </w:tc>
      </w:tr>
      <w:tr w:rsidR="000040CA" w:rsidRPr="00B96823" w14:paraId="02B51356" w14:textId="77777777" w:rsidTr="005800A0">
        <w:tc>
          <w:tcPr>
            <w:tcW w:w="2100" w:type="dxa"/>
            <w:vMerge/>
          </w:tcPr>
          <w:p w14:paraId="04613104" w14:textId="77777777" w:rsidR="000040CA" w:rsidRPr="00B96823" w:rsidRDefault="000040CA" w:rsidP="005800A0">
            <w:pPr>
              <w:pStyle w:val="af6"/>
            </w:pPr>
          </w:p>
        </w:tc>
        <w:tc>
          <w:tcPr>
            <w:tcW w:w="560" w:type="dxa"/>
          </w:tcPr>
          <w:p w14:paraId="1FA21C2E" w14:textId="77777777" w:rsidR="000040CA" w:rsidRPr="00B96823" w:rsidRDefault="000040CA" w:rsidP="005800A0">
            <w:pPr>
              <w:pStyle w:val="af6"/>
              <w:jc w:val="center"/>
            </w:pPr>
            <w:r w:rsidRPr="00B96823">
              <w:t>3</w:t>
            </w:r>
          </w:p>
        </w:tc>
        <w:tc>
          <w:tcPr>
            <w:tcW w:w="5740" w:type="dxa"/>
          </w:tcPr>
          <w:p w14:paraId="291FCD41" w14:textId="77777777" w:rsidR="000040CA" w:rsidRPr="00B96823" w:rsidRDefault="000040CA" w:rsidP="005800A0">
            <w:pPr>
              <w:pStyle w:val="af8"/>
            </w:pPr>
            <w:r w:rsidRPr="00B96823">
              <w:t>По ремонту автобусов с применением готовых агрегатов мощностью 1 - 2 тыс. ремонтов в год</w:t>
            </w:r>
          </w:p>
        </w:tc>
        <w:tc>
          <w:tcPr>
            <w:tcW w:w="2198" w:type="dxa"/>
          </w:tcPr>
          <w:p w14:paraId="44120776" w14:textId="77777777" w:rsidR="000040CA" w:rsidRPr="00B96823" w:rsidRDefault="000040CA" w:rsidP="005800A0">
            <w:pPr>
              <w:pStyle w:val="af6"/>
              <w:jc w:val="center"/>
            </w:pPr>
            <w:r w:rsidRPr="00B96823">
              <w:t>60</w:t>
            </w:r>
          </w:p>
        </w:tc>
      </w:tr>
      <w:tr w:rsidR="000040CA" w:rsidRPr="00B96823" w14:paraId="7636375C" w14:textId="77777777" w:rsidTr="005800A0">
        <w:tc>
          <w:tcPr>
            <w:tcW w:w="2100" w:type="dxa"/>
            <w:vMerge/>
          </w:tcPr>
          <w:p w14:paraId="77B37912" w14:textId="77777777" w:rsidR="000040CA" w:rsidRPr="00B96823" w:rsidRDefault="000040CA" w:rsidP="005800A0">
            <w:pPr>
              <w:pStyle w:val="af6"/>
            </w:pPr>
          </w:p>
        </w:tc>
        <w:tc>
          <w:tcPr>
            <w:tcW w:w="560" w:type="dxa"/>
          </w:tcPr>
          <w:p w14:paraId="3B389589" w14:textId="77777777" w:rsidR="000040CA" w:rsidRPr="00B96823" w:rsidRDefault="000040CA" w:rsidP="005800A0">
            <w:pPr>
              <w:pStyle w:val="af6"/>
              <w:jc w:val="center"/>
            </w:pPr>
            <w:r w:rsidRPr="00B96823">
              <w:t>4</w:t>
            </w:r>
          </w:p>
        </w:tc>
        <w:tc>
          <w:tcPr>
            <w:tcW w:w="5740" w:type="dxa"/>
          </w:tcPr>
          <w:p w14:paraId="04CD8C34" w14:textId="77777777" w:rsidR="000040CA" w:rsidRPr="00B96823" w:rsidRDefault="000040CA" w:rsidP="005800A0">
            <w:pPr>
              <w:pStyle w:val="af8"/>
            </w:pPr>
            <w:r w:rsidRPr="00B96823">
              <w:t>По ремонту агрегатов легковых автомобилей мощностью 30 - 60 тыс. капитальных ремонтов в год</w:t>
            </w:r>
          </w:p>
        </w:tc>
        <w:tc>
          <w:tcPr>
            <w:tcW w:w="2198" w:type="dxa"/>
          </w:tcPr>
          <w:p w14:paraId="5C885BCA" w14:textId="77777777" w:rsidR="000040CA" w:rsidRPr="00B96823" w:rsidRDefault="000040CA" w:rsidP="005800A0">
            <w:pPr>
              <w:pStyle w:val="af6"/>
              <w:jc w:val="center"/>
            </w:pPr>
            <w:r w:rsidRPr="00B96823">
              <w:t>65</w:t>
            </w:r>
          </w:p>
        </w:tc>
      </w:tr>
      <w:tr w:rsidR="000040CA" w:rsidRPr="00B96823" w14:paraId="7BF07E5B" w14:textId="77777777" w:rsidTr="005800A0">
        <w:tc>
          <w:tcPr>
            <w:tcW w:w="2100" w:type="dxa"/>
            <w:vMerge/>
          </w:tcPr>
          <w:p w14:paraId="18F6C29B" w14:textId="77777777" w:rsidR="000040CA" w:rsidRPr="00B96823" w:rsidRDefault="000040CA" w:rsidP="005800A0">
            <w:pPr>
              <w:pStyle w:val="af6"/>
            </w:pPr>
          </w:p>
        </w:tc>
        <w:tc>
          <w:tcPr>
            <w:tcW w:w="560" w:type="dxa"/>
          </w:tcPr>
          <w:p w14:paraId="4D94634A" w14:textId="77777777" w:rsidR="000040CA" w:rsidRPr="00B96823" w:rsidRDefault="000040CA" w:rsidP="005800A0">
            <w:pPr>
              <w:pStyle w:val="af6"/>
              <w:jc w:val="center"/>
            </w:pPr>
            <w:r w:rsidRPr="00B96823">
              <w:t>5</w:t>
            </w:r>
          </w:p>
        </w:tc>
        <w:tc>
          <w:tcPr>
            <w:tcW w:w="5740" w:type="dxa"/>
          </w:tcPr>
          <w:p w14:paraId="50B1E373" w14:textId="77777777" w:rsidR="000040CA" w:rsidRPr="00B96823" w:rsidRDefault="000040CA" w:rsidP="005800A0">
            <w:pPr>
              <w:pStyle w:val="af8"/>
            </w:pPr>
            <w:r w:rsidRPr="00B96823">
              <w:t>Централизованного восстановления деталей</w:t>
            </w:r>
          </w:p>
        </w:tc>
        <w:tc>
          <w:tcPr>
            <w:tcW w:w="2198" w:type="dxa"/>
          </w:tcPr>
          <w:p w14:paraId="536F9D40" w14:textId="77777777" w:rsidR="000040CA" w:rsidRPr="00B96823" w:rsidRDefault="000040CA" w:rsidP="005800A0">
            <w:pPr>
              <w:pStyle w:val="af6"/>
              <w:jc w:val="center"/>
            </w:pPr>
            <w:r w:rsidRPr="00B96823">
              <w:t>65</w:t>
            </w:r>
          </w:p>
        </w:tc>
      </w:tr>
      <w:tr w:rsidR="000040CA" w:rsidRPr="00B96823" w14:paraId="2959162B" w14:textId="77777777" w:rsidTr="005800A0">
        <w:tc>
          <w:tcPr>
            <w:tcW w:w="2100" w:type="dxa"/>
            <w:vMerge/>
          </w:tcPr>
          <w:p w14:paraId="542C6EA8" w14:textId="77777777" w:rsidR="000040CA" w:rsidRPr="00B96823" w:rsidRDefault="000040CA" w:rsidP="005800A0">
            <w:pPr>
              <w:pStyle w:val="af6"/>
            </w:pPr>
          </w:p>
        </w:tc>
        <w:tc>
          <w:tcPr>
            <w:tcW w:w="560" w:type="dxa"/>
          </w:tcPr>
          <w:p w14:paraId="479DF7C6" w14:textId="77777777" w:rsidR="000040CA" w:rsidRPr="00B96823" w:rsidRDefault="000040CA" w:rsidP="005800A0">
            <w:pPr>
              <w:pStyle w:val="af6"/>
              <w:jc w:val="center"/>
            </w:pPr>
            <w:r w:rsidRPr="00B96823">
              <w:t>6</w:t>
            </w:r>
          </w:p>
        </w:tc>
        <w:tc>
          <w:tcPr>
            <w:tcW w:w="5740" w:type="dxa"/>
          </w:tcPr>
          <w:p w14:paraId="1237517B" w14:textId="77777777" w:rsidR="000040CA" w:rsidRPr="00B96823" w:rsidRDefault="000040CA" w:rsidP="005800A0">
            <w:pPr>
              <w:pStyle w:val="af8"/>
            </w:pPr>
            <w:r w:rsidRPr="00B96823">
              <w:t>Грузовые автотранспортные на 200 автомобилей при независимом выезде, %:</w:t>
            </w:r>
          </w:p>
        </w:tc>
        <w:tc>
          <w:tcPr>
            <w:tcW w:w="2198" w:type="dxa"/>
          </w:tcPr>
          <w:p w14:paraId="6F3D9A65" w14:textId="77777777" w:rsidR="000040CA" w:rsidRPr="00B96823" w:rsidRDefault="000040CA" w:rsidP="005800A0">
            <w:pPr>
              <w:pStyle w:val="af6"/>
            </w:pPr>
          </w:p>
        </w:tc>
      </w:tr>
      <w:tr w:rsidR="000040CA" w:rsidRPr="00B96823" w14:paraId="379FCA4A" w14:textId="77777777" w:rsidTr="005800A0">
        <w:tc>
          <w:tcPr>
            <w:tcW w:w="2100" w:type="dxa"/>
            <w:vMerge/>
          </w:tcPr>
          <w:p w14:paraId="59B444AA" w14:textId="77777777" w:rsidR="000040CA" w:rsidRPr="00B96823" w:rsidRDefault="000040CA" w:rsidP="005800A0">
            <w:pPr>
              <w:pStyle w:val="af6"/>
            </w:pPr>
          </w:p>
        </w:tc>
        <w:tc>
          <w:tcPr>
            <w:tcW w:w="560" w:type="dxa"/>
          </w:tcPr>
          <w:p w14:paraId="73BB0DD0" w14:textId="77777777" w:rsidR="000040CA" w:rsidRPr="00B96823" w:rsidRDefault="000040CA" w:rsidP="005800A0">
            <w:pPr>
              <w:pStyle w:val="af6"/>
            </w:pPr>
          </w:p>
        </w:tc>
        <w:tc>
          <w:tcPr>
            <w:tcW w:w="5740" w:type="dxa"/>
          </w:tcPr>
          <w:p w14:paraId="6A0DDF85" w14:textId="77777777" w:rsidR="000040CA" w:rsidRPr="00B96823" w:rsidRDefault="000040CA" w:rsidP="005800A0">
            <w:pPr>
              <w:pStyle w:val="af8"/>
            </w:pPr>
            <w:r w:rsidRPr="00B96823">
              <w:t>100</w:t>
            </w:r>
          </w:p>
        </w:tc>
        <w:tc>
          <w:tcPr>
            <w:tcW w:w="2198" w:type="dxa"/>
          </w:tcPr>
          <w:p w14:paraId="3144CE01" w14:textId="77777777" w:rsidR="000040CA" w:rsidRPr="00B96823" w:rsidRDefault="000040CA" w:rsidP="005800A0">
            <w:pPr>
              <w:pStyle w:val="af6"/>
              <w:jc w:val="center"/>
            </w:pPr>
            <w:r w:rsidRPr="00B96823">
              <w:t>45</w:t>
            </w:r>
          </w:p>
        </w:tc>
      </w:tr>
      <w:tr w:rsidR="000040CA" w:rsidRPr="00B96823" w14:paraId="1177E506" w14:textId="77777777" w:rsidTr="005800A0">
        <w:tc>
          <w:tcPr>
            <w:tcW w:w="2100" w:type="dxa"/>
            <w:vMerge/>
          </w:tcPr>
          <w:p w14:paraId="08204F21" w14:textId="77777777" w:rsidR="000040CA" w:rsidRPr="00B96823" w:rsidRDefault="000040CA" w:rsidP="005800A0">
            <w:pPr>
              <w:pStyle w:val="af6"/>
            </w:pPr>
          </w:p>
        </w:tc>
        <w:tc>
          <w:tcPr>
            <w:tcW w:w="560" w:type="dxa"/>
          </w:tcPr>
          <w:p w14:paraId="5A885B16" w14:textId="77777777" w:rsidR="000040CA" w:rsidRPr="00B96823" w:rsidRDefault="000040CA" w:rsidP="005800A0">
            <w:pPr>
              <w:pStyle w:val="af6"/>
            </w:pPr>
          </w:p>
        </w:tc>
        <w:tc>
          <w:tcPr>
            <w:tcW w:w="5740" w:type="dxa"/>
          </w:tcPr>
          <w:p w14:paraId="3C1B3A60" w14:textId="77777777" w:rsidR="000040CA" w:rsidRPr="00B96823" w:rsidRDefault="000040CA" w:rsidP="005800A0">
            <w:pPr>
              <w:pStyle w:val="af8"/>
            </w:pPr>
            <w:r w:rsidRPr="00B96823">
              <w:t>50</w:t>
            </w:r>
          </w:p>
        </w:tc>
        <w:tc>
          <w:tcPr>
            <w:tcW w:w="2198" w:type="dxa"/>
          </w:tcPr>
          <w:p w14:paraId="7B9B577A" w14:textId="77777777" w:rsidR="000040CA" w:rsidRPr="00B96823" w:rsidRDefault="000040CA" w:rsidP="005800A0">
            <w:pPr>
              <w:pStyle w:val="af6"/>
              <w:jc w:val="center"/>
            </w:pPr>
            <w:r w:rsidRPr="00B96823">
              <w:t>51</w:t>
            </w:r>
          </w:p>
        </w:tc>
      </w:tr>
      <w:tr w:rsidR="000040CA" w:rsidRPr="00B96823" w14:paraId="6E22118E" w14:textId="77777777" w:rsidTr="005800A0">
        <w:tc>
          <w:tcPr>
            <w:tcW w:w="2100" w:type="dxa"/>
            <w:vMerge/>
          </w:tcPr>
          <w:p w14:paraId="3F99DAD7" w14:textId="77777777" w:rsidR="000040CA" w:rsidRPr="00B96823" w:rsidRDefault="000040CA" w:rsidP="005800A0">
            <w:pPr>
              <w:pStyle w:val="af6"/>
            </w:pPr>
          </w:p>
        </w:tc>
        <w:tc>
          <w:tcPr>
            <w:tcW w:w="560" w:type="dxa"/>
            <w:vMerge w:val="restart"/>
          </w:tcPr>
          <w:p w14:paraId="0C6D44C6" w14:textId="77777777" w:rsidR="000040CA" w:rsidRPr="00B96823" w:rsidRDefault="000040CA" w:rsidP="005800A0">
            <w:pPr>
              <w:pStyle w:val="af6"/>
              <w:jc w:val="center"/>
            </w:pPr>
            <w:r w:rsidRPr="00B96823">
              <w:t>7</w:t>
            </w:r>
          </w:p>
        </w:tc>
        <w:tc>
          <w:tcPr>
            <w:tcW w:w="5740" w:type="dxa"/>
          </w:tcPr>
          <w:p w14:paraId="56F40B2A" w14:textId="77777777" w:rsidR="000040CA" w:rsidRPr="00B96823" w:rsidRDefault="000040CA" w:rsidP="005800A0">
            <w:pPr>
              <w:pStyle w:val="af8"/>
            </w:pPr>
            <w:r w:rsidRPr="00B96823">
              <w:t>Грузовые автотранспортные на 300 и 500 автомобилей при независимом выезде, %:</w:t>
            </w:r>
          </w:p>
        </w:tc>
        <w:tc>
          <w:tcPr>
            <w:tcW w:w="2198" w:type="dxa"/>
          </w:tcPr>
          <w:p w14:paraId="6B5D1CAD" w14:textId="77777777" w:rsidR="000040CA" w:rsidRPr="00B96823" w:rsidRDefault="000040CA" w:rsidP="005800A0">
            <w:pPr>
              <w:pStyle w:val="af6"/>
            </w:pPr>
          </w:p>
        </w:tc>
      </w:tr>
      <w:tr w:rsidR="000040CA" w:rsidRPr="00B96823" w14:paraId="7323B6F7" w14:textId="77777777" w:rsidTr="005800A0">
        <w:tc>
          <w:tcPr>
            <w:tcW w:w="2100" w:type="dxa"/>
            <w:vMerge/>
          </w:tcPr>
          <w:p w14:paraId="2C086667" w14:textId="77777777" w:rsidR="000040CA" w:rsidRPr="00B96823" w:rsidRDefault="000040CA" w:rsidP="005800A0">
            <w:pPr>
              <w:pStyle w:val="af6"/>
            </w:pPr>
          </w:p>
        </w:tc>
        <w:tc>
          <w:tcPr>
            <w:tcW w:w="560" w:type="dxa"/>
            <w:vMerge/>
          </w:tcPr>
          <w:p w14:paraId="594D53F5" w14:textId="77777777" w:rsidR="000040CA" w:rsidRPr="00B96823" w:rsidRDefault="000040CA" w:rsidP="005800A0">
            <w:pPr>
              <w:pStyle w:val="af6"/>
            </w:pPr>
          </w:p>
        </w:tc>
        <w:tc>
          <w:tcPr>
            <w:tcW w:w="5740" w:type="dxa"/>
          </w:tcPr>
          <w:p w14:paraId="069AD658" w14:textId="77777777" w:rsidR="000040CA" w:rsidRPr="00B96823" w:rsidRDefault="000040CA" w:rsidP="005800A0">
            <w:pPr>
              <w:pStyle w:val="af8"/>
            </w:pPr>
            <w:r w:rsidRPr="00B96823">
              <w:t>100</w:t>
            </w:r>
          </w:p>
        </w:tc>
        <w:tc>
          <w:tcPr>
            <w:tcW w:w="2198" w:type="dxa"/>
          </w:tcPr>
          <w:p w14:paraId="7D1D9680" w14:textId="77777777" w:rsidR="000040CA" w:rsidRPr="00B96823" w:rsidRDefault="000040CA" w:rsidP="005800A0">
            <w:pPr>
              <w:pStyle w:val="af6"/>
              <w:jc w:val="center"/>
            </w:pPr>
            <w:r w:rsidRPr="00B96823">
              <w:t>50</w:t>
            </w:r>
          </w:p>
        </w:tc>
      </w:tr>
      <w:tr w:rsidR="000040CA" w:rsidRPr="00B96823" w14:paraId="009AE5C7" w14:textId="77777777" w:rsidTr="005800A0">
        <w:tc>
          <w:tcPr>
            <w:tcW w:w="2100" w:type="dxa"/>
            <w:vMerge/>
          </w:tcPr>
          <w:p w14:paraId="3C2F1558" w14:textId="77777777" w:rsidR="000040CA" w:rsidRPr="00B96823" w:rsidRDefault="000040CA" w:rsidP="005800A0">
            <w:pPr>
              <w:pStyle w:val="af6"/>
            </w:pPr>
          </w:p>
        </w:tc>
        <w:tc>
          <w:tcPr>
            <w:tcW w:w="560" w:type="dxa"/>
            <w:vMerge/>
          </w:tcPr>
          <w:p w14:paraId="7552B54B" w14:textId="77777777" w:rsidR="000040CA" w:rsidRPr="00B96823" w:rsidRDefault="000040CA" w:rsidP="005800A0">
            <w:pPr>
              <w:pStyle w:val="af6"/>
            </w:pPr>
          </w:p>
        </w:tc>
        <w:tc>
          <w:tcPr>
            <w:tcW w:w="5740" w:type="dxa"/>
          </w:tcPr>
          <w:p w14:paraId="010206C5" w14:textId="77777777" w:rsidR="000040CA" w:rsidRPr="00B96823" w:rsidRDefault="000040CA" w:rsidP="005800A0">
            <w:pPr>
              <w:pStyle w:val="af8"/>
            </w:pPr>
            <w:r w:rsidRPr="00B96823">
              <w:t>50</w:t>
            </w:r>
          </w:p>
        </w:tc>
        <w:tc>
          <w:tcPr>
            <w:tcW w:w="2198" w:type="dxa"/>
          </w:tcPr>
          <w:p w14:paraId="45CA653E" w14:textId="77777777" w:rsidR="000040CA" w:rsidRPr="00B96823" w:rsidRDefault="000040CA" w:rsidP="005800A0">
            <w:pPr>
              <w:pStyle w:val="af6"/>
              <w:jc w:val="center"/>
            </w:pPr>
            <w:r w:rsidRPr="00B96823">
              <w:t>55</w:t>
            </w:r>
          </w:p>
        </w:tc>
      </w:tr>
      <w:tr w:rsidR="000040CA" w:rsidRPr="00B96823" w14:paraId="635C2F13" w14:textId="77777777" w:rsidTr="005800A0">
        <w:tc>
          <w:tcPr>
            <w:tcW w:w="2100" w:type="dxa"/>
            <w:vMerge/>
          </w:tcPr>
          <w:p w14:paraId="516DB199" w14:textId="77777777" w:rsidR="000040CA" w:rsidRPr="00B96823" w:rsidRDefault="000040CA" w:rsidP="005800A0">
            <w:pPr>
              <w:pStyle w:val="af6"/>
            </w:pPr>
          </w:p>
        </w:tc>
        <w:tc>
          <w:tcPr>
            <w:tcW w:w="560" w:type="dxa"/>
            <w:vMerge w:val="restart"/>
          </w:tcPr>
          <w:p w14:paraId="78431E29" w14:textId="77777777" w:rsidR="000040CA" w:rsidRDefault="000040CA" w:rsidP="005800A0">
            <w:pPr>
              <w:pStyle w:val="af6"/>
              <w:jc w:val="center"/>
            </w:pPr>
            <w:r w:rsidRPr="00B96823">
              <w:t>8</w:t>
            </w:r>
          </w:p>
          <w:p w14:paraId="41E8FF8F" w14:textId="77777777" w:rsidR="000040CA" w:rsidRDefault="000040CA" w:rsidP="005800A0"/>
          <w:p w14:paraId="22A0E3BF" w14:textId="77777777" w:rsidR="000040CA" w:rsidRDefault="000040CA" w:rsidP="005800A0"/>
          <w:p w14:paraId="114DE537" w14:textId="77777777" w:rsidR="000040CA" w:rsidRPr="00662461" w:rsidRDefault="000040CA" w:rsidP="005800A0"/>
        </w:tc>
        <w:tc>
          <w:tcPr>
            <w:tcW w:w="5740" w:type="dxa"/>
          </w:tcPr>
          <w:p w14:paraId="745F25C0" w14:textId="77777777" w:rsidR="000040CA" w:rsidRPr="00B96823" w:rsidRDefault="000040CA" w:rsidP="005800A0">
            <w:pPr>
              <w:pStyle w:val="af8"/>
            </w:pPr>
            <w:r w:rsidRPr="00B96823">
              <w:t>Автобусные парки при количестве автобусов:</w:t>
            </w:r>
          </w:p>
        </w:tc>
        <w:tc>
          <w:tcPr>
            <w:tcW w:w="2198" w:type="dxa"/>
          </w:tcPr>
          <w:p w14:paraId="01382E7D" w14:textId="77777777" w:rsidR="000040CA" w:rsidRPr="00B96823" w:rsidRDefault="000040CA" w:rsidP="005800A0">
            <w:pPr>
              <w:pStyle w:val="af6"/>
            </w:pPr>
          </w:p>
        </w:tc>
      </w:tr>
      <w:tr w:rsidR="000040CA" w:rsidRPr="00B96823" w14:paraId="28FA4975" w14:textId="77777777" w:rsidTr="005800A0">
        <w:tc>
          <w:tcPr>
            <w:tcW w:w="2100" w:type="dxa"/>
            <w:vMerge/>
          </w:tcPr>
          <w:p w14:paraId="6286D88C" w14:textId="77777777" w:rsidR="000040CA" w:rsidRPr="00B96823" w:rsidRDefault="000040CA" w:rsidP="005800A0">
            <w:pPr>
              <w:pStyle w:val="af6"/>
            </w:pPr>
          </w:p>
        </w:tc>
        <w:tc>
          <w:tcPr>
            <w:tcW w:w="560" w:type="dxa"/>
            <w:vMerge/>
          </w:tcPr>
          <w:p w14:paraId="6A2E66B2" w14:textId="77777777" w:rsidR="000040CA" w:rsidRPr="00B96823" w:rsidRDefault="000040CA" w:rsidP="005800A0">
            <w:pPr>
              <w:pStyle w:val="af6"/>
            </w:pPr>
          </w:p>
        </w:tc>
        <w:tc>
          <w:tcPr>
            <w:tcW w:w="5740" w:type="dxa"/>
          </w:tcPr>
          <w:p w14:paraId="1126B3D4" w14:textId="77777777" w:rsidR="000040CA" w:rsidRPr="00B96823" w:rsidRDefault="000040CA" w:rsidP="005800A0">
            <w:pPr>
              <w:pStyle w:val="af8"/>
            </w:pPr>
            <w:r w:rsidRPr="00B96823">
              <w:t>100</w:t>
            </w:r>
          </w:p>
        </w:tc>
        <w:tc>
          <w:tcPr>
            <w:tcW w:w="2198" w:type="dxa"/>
          </w:tcPr>
          <w:p w14:paraId="14CD747B" w14:textId="77777777" w:rsidR="000040CA" w:rsidRPr="00B96823" w:rsidRDefault="000040CA" w:rsidP="005800A0">
            <w:pPr>
              <w:pStyle w:val="af6"/>
              <w:jc w:val="center"/>
            </w:pPr>
            <w:r w:rsidRPr="00B96823">
              <w:t>50</w:t>
            </w:r>
          </w:p>
        </w:tc>
      </w:tr>
      <w:tr w:rsidR="000040CA" w:rsidRPr="00B96823" w14:paraId="230684EC" w14:textId="77777777" w:rsidTr="005800A0">
        <w:tc>
          <w:tcPr>
            <w:tcW w:w="2100" w:type="dxa"/>
            <w:vMerge/>
          </w:tcPr>
          <w:p w14:paraId="24E0DEE1" w14:textId="77777777" w:rsidR="000040CA" w:rsidRPr="00B96823" w:rsidRDefault="000040CA" w:rsidP="005800A0">
            <w:pPr>
              <w:pStyle w:val="af6"/>
            </w:pPr>
          </w:p>
        </w:tc>
        <w:tc>
          <w:tcPr>
            <w:tcW w:w="560" w:type="dxa"/>
            <w:vMerge/>
          </w:tcPr>
          <w:p w14:paraId="61D31B41" w14:textId="77777777" w:rsidR="000040CA" w:rsidRPr="00B96823" w:rsidRDefault="000040CA" w:rsidP="005800A0">
            <w:pPr>
              <w:pStyle w:val="af6"/>
            </w:pPr>
          </w:p>
        </w:tc>
        <w:tc>
          <w:tcPr>
            <w:tcW w:w="5740" w:type="dxa"/>
          </w:tcPr>
          <w:p w14:paraId="7AC96B52" w14:textId="77777777" w:rsidR="000040CA" w:rsidRPr="00B96823" w:rsidRDefault="000040CA" w:rsidP="005800A0">
            <w:pPr>
              <w:pStyle w:val="af8"/>
            </w:pPr>
            <w:r w:rsidRPr="00B96823">
              <w:t>300</w:t>
            </w:r>
          </w:p>
        </w:tc>
        <w:tc>
          <w:tcPr>
            <w:tcW w:w="2198" w:type="dxa"/>
          </w:tcPr>
          <w:p w14:paraId="1C271969" w14:textId="77777777" w:rsidR="000040CA" w:rsidRPr="00B96823" w:rsidRDefault="000040CA" w:rsidP="005800A0">
            <w:pPr>
              <w:pStyle w:val="af6"/>
              <w:jc w:val="center"/>
            </w:pPr>
            <w:r w:rsidRPr="00B96823">
              <w:t>55</w:t>
            </w:r>
          </w:p>
        </w:tc>
      </w:tr>
      <w:tr w:rsidR="000040CA" w:rsidRPr="00B96823" w14:paraId="38748BE8" w14:textId="77777777" w:rsidTr="005800A0">
        <w:tc>
          <w:tcPr>
            <w:tcW w:w="2100" w:type="dxa"/>
            <w:vMerge/>
          </w:tcPr>
          <w:p w14:paraId="4C2618EA" w14:textId="77777777" w:rsidR="000040CA" w:rsidRPr="00B96823" w:rsidRDefault="000040CA" w:rsidP="005800A0">
            <w:pPr>
              <w:pStyle w:val="af6"/>
            </w:pPr>
          </w:p>
        </w:tc>
        <w:tc>
          <w:tcPr>
            <w:tcW w:w="560" w:type="dxa"/>
            <w:vMerge/>
          </w:tcPr>
          <w:p w14:paraId="6C96B846" w14:textId="77777777" w:rsidR="000040CA" w:rsidRPr="00B96823" w:rsidRDefault="000040CA" w:rsidP="005800A0">
            <w:pPr>
              <w:pStyle w:val="af6"/>
            </w:pPr>
          </w:p>
        </w:tc>
        <w:tc>
          <w:tcPr>
            <w:tcW w:w="5740" w:type="dxa"/>
          </w:tcPr>
          <w:p w14:paraId="6D284B84" w14:textId="77777777" w:rsidR="000040CA" w:rsidRPr="00B96823" w:rsidRDefault="000040CA" w:rsidP="005800A0">
            <w:pPr>
              <w:pStyle w:val="af8"/>
            </w:pPr>
            <w:r w:rsidRPr="00B96823">
              <w:t>500</w:t>
            </w:r>
          </w:p>
        </w:tc>
        <w:tc>
          <w:tcPr>
            <w:tcW w:w="2198" w:type="dxa"/>
          </w:tcPr>
          <w:p w14:paraId="3DE5EAFC" w14:textId="77777777" w:rsidR="000040CA" w:rsidRPr="00B96823" w:rsidRDefault="000040CA" w:rsidP="005800A0">
            <w:pPr>
              <w:pStyle w:val="af6"/>
              <w:jc w:val="center"/>
            </w:pPr>
            <w:r w:rsidRPr="00B96823">
              <w:t>60</w:t>
            </w:r>
          </w:p>
        </w:tc>
      </w:tr>
      <w:tr w:rsidR="000040CA" w:rsidRPr="00B96823" w14:paraId="36CE43FC" w14:textId="77777777" w:rsidTr="005800A0">
        <w:tc>
          <w:tcPr>
            <w:tcW w:w="2100" w:type="dxa"/>
            <w:vMerge/>
          </w:tcPr>
          <w:p w14:paraId="6A280C42" w14:textId="77777777" w:rsidR="000040CA" w:rsidRPr="00B96823" w:rsidRDefault="000040CA" w:rsidP="005800A0">
            <w:pPr>
              <w:pStyle w:val="af6"/>
            </w:pPr>
          </w:p>
        </w:tc>
        <w:tc>
          <w:tcPr>
            <w:tcW w:w="560" w:type="dxa"/>
            <w:vMerge w:val="restart"/>
          </w:tcPr>
          <w:p w14:paraId="1D6B3D09" w14:textId="77777777" w:rsidR="000040CA" w:rsidRPr="00B96823" w:rsidRDefault="000040CA" w:rsidP="005800A0">
            <w:pPr>
              <w:pStyle w:val="af6"/>
              <w:jc w:val="center"/>
            </w:pPr>
            <w:r w:rsidRPr="00B96823">
              <w:t>9</w:t>
            </w:r>
          </w:p>
        </w:tc>
        <w:tc>
          <w:tcPr>
            <w:tcW w:w="5740" w:type="dxa"/>
          </w:tcPr>
          <w:p w14:paraId="36113BD1" w14:textId="77777777" w:rsidR="000040CA" w:rsidRPr="00B96823" w:rsidRDefault="000040CA" w:rsidP="005800A0">
            <w:pPr>
              <w:pStyle w:val="af8"/>
            </w:pPr>
            <w:r w:rsidRPr="00B96823">
              <w:t>Таксомоторные парки при количестве автомобилей:</w:t>
            </w:r>
          </w:p>
        </w:tc>
        <w:tc>
          <w:tcPr>
            <w:tcW w:w="2198" w:type="dxa"/>
          </w:tcPr>
          <w:p w14:paraId="4E308795" w14:textId="77777777" w:rsidR="000040CA" w:rsidRPr="00B96823" w:rsidRDefault="000040CA" w:rsidP="005800A0">
            <w:pPr>
              <w:pStyle w:val="af6"/>
            </w:pPr>
          </w:p>
        </w:tc>
      </w:tr>
      <w:tr w:rsidR="000040CA" w:rsidRPr="00B96823" w14:paraId="4F653DFF" w14:textId="77777777" w:rsidTr="005800A0">
        <w:tc>
          <w:tcPr>
            <w:tcW w:w="2100" w:type="dxa"/>
            <w:vMerge/>
          </w:tcPr>
          <w:p w14:paraId="2212E0C2" w14:textId="77777777" w:rsidR="000040CA" w:rsidRPr="00B96823" w:rsidRDefault="000040CA" w:rsidP="005800A0">
            <w:pPr>
              <w:pStyle w:val="af6"/>
            </w:pPr>
          </w:p>
        </w:tc>
        <w:tc>
          <w:tcPr>
            <w:tcW w:w="560" w:type="dxa"/>
            <w:vMerge/>
          </w:tcPr>
          <w:p w14:paraId="49452D85" w14:textId="77777777" w:rsidR="000040CA" w:rsidRPr="00B96823" w:rsidRDefault="000040CA" w:rsidP="005800A0">
            <w:pPr>
              <w:pStyle w:val="af6"/>
            </w:pPr>
          </w:p>
        </w:tc>
        <w:tc>
          <w:tcPr>
            <w:tcW w:w="5740" w:type="dxa"/>
          </w:tcPr>
          <w:p w14:paraId="7DF0263F" w14:textId="77777777" w:rsidR="000040CA" w:rsidRPr="00B96823" w:rsidRDefault="000040CA" w:rsidP="005800A0">
            <w:pPr>
              <w:pStyle w:val="af8"/>
            </w:pPr>
            <w:r w:rsidRPr="00B96823">
              <w:t>300</w:t>
            </w:r>
          </w:p>
        </w:tc>
        <w:tc>
          <w:tcPr>
            <w:tcW w:w="2198" w:type="dxa"/>
          </w:tcPr>
          <w:p w14:paraId="00F8446A" w14:textId="77777777" w:rsidR="000040CA" w:rsidRPr="00B96823" w:rsidRDefault="000040CA" w:rsidP="005800A0">
            <w:pPr>
              <w:pStyle w:val="af6"/>
              <w:jc w:val="center"/>
            </w:pPr>
            <w:r w:rsidRPr="00B96823">
              <w:t>52</w:t>
            </w:r>
          </w:p>
        </w:tc>
      </w:tr>
      <w:tr w:rsidR="000040CA" w:rsidRPr="00B96823" w14:paraId="1AFD7514" w14:textId="77777777" w:rsidTr="005800A0">
        <w:tc>
          <w:tcPr>
            <w:tcW w:w="2100" w:type="dxa"/>
            <w:vMerge/>
          </w:tcPr>
          <w:p w14:paraId="7A082EE9" w14:textId="77777777" w:rsidR="000040CA" w:rsidRPr="00B96823" w:rsidRDefault="000040CA" w:rsidP="005800A0">
            <w:pPr>
              <w:pStyle w:val="af6"/>
            </w:pPr>
          </w:p>
        </w:tc>
        <w:tc>
          <w:tcPr>
            <w:tcW w:w="560" w:type="dxa"/>
            <w:vMerge/>
          </w:tcPr>
          <w:p w14:paraId="26FC8CB1" w14:textId="77777777" w:rsidR="000040CA" w:rsidRPr="00B96823" w:rsidRDefault="000040CA" w:rsidP="005800A0">
            <w:pPr>
              <w:pStyle w:val="af6"/>
            </w:pPr>
          </w:p>
        </w:tc>
        <w:tc>
          <w:tcPr>
            <w:tcW w:w="5740" w:type="dxa"/>
          </w:tcPr>
          <w:p w14:paraId="41AE3971" w14:textId="77777777" w:rsidR="000040CA" w:rsidRPr="00B96823" w:rsidRDefault="000040CA" w:rsidP="005800A0">
            <w:pPr>
              <w:pStyle w:val="af8"/>
            </w:pPr>
            <w:r w:rsidRPr="00B96823">
              <w:t>500</w:t>
            </w:r>
          </w:p>
        </w:tc>
        <w:tc>
          <w:tcPr>
            <w:tcW w:w="2198" w:type="dxa"/>
          </w:tcPr>
          <w:p w14:paraId="53DE8768" w14:textId="77777777" w:rsidR="000040CA" w:rsidRPr="00B96823" w:rsidRDefault="000040CA" w:rsidP="005800A0">
            <w:pPr>
              <w:pStyle w:val="af6"/>
              <w:jc w:val="center"/>
            </w:pPr>
            <w:r w:rsidRPr="00B96823">
              <w:t>55</w:t>
            </w:r>
          </w:p>
        </w:tc>
      </w:tr>
      <w:tr w:rsidR="000040CA" w:rsidRPr="00B96823" w14:paraId="4995E734" w14:textId="77777777" w:rsidTr="005800A0">
        <w:tc>
          <w:tcPr>
            <w:tcW w:w="2100" w:type="dxa"/>
            <w:vMerge/>
          </w:tcPr>
          <w:p w14:paraId="08814102" w14:textId="77777777" w:rsidR="000040CA" w:rsidRPr="00B96823" w:rsidRDefault="000040CA" w:rsidP="005800A0">
            <w:pPr>
              <w:pStyle w:val="af6"/>
            </w:pPr>
          </w:p>
        </w:tc>
        <w:tc>
          <w:tcPr>
            <w:tcW w:w="560" w:type="dxa"/>
            <w:vMerge/>
          </w:tcPr>
          <w:p w14:paraId="61A79ACE" w14:textId="77777777" w:rsidR="000040CA" w:rsidRPr="00B96823" w:rsidRDefault="000040CA" w:rsidP="005800A0">
            <w:pPr>
              <w:pStyle w:val="af6"/>
            </w:pPr>
          </w:p>
        </w:tc>
        <w:tc>
          <w:tcPr>
            <w:tcW w:w="5740" w:type="dxa"/>
          </w:tcPr>
          <w:p w14:paraId="75EAA9B3" w14:textId="77777777" w:rsidR="000040CA" w:rsidRPr="00B96823" w:rsidRDefault="000040CA" w:rsidP="005800A0">
            <w:pPr>
              <w:pStyle w:val="af8"/>
            </w:pPr>
            <w:r w:rsidRPr="00B96823">
              <w:t>800</w:t>
            </w:r>
          </w:p>
        </w:tc>
        <w:tc>
          <w:tcPr>
            <w:tcW w:w="2198" w:type="dxa"/>
          </w:tcPr>
          <w:p w14:paraId="467D2233" w14:textId="77777777" w:rsidR="000040CA" w:rsidRPr="00B96823" w:rsidRDefault="000040CA" w:rsidP="005800A0">
            <w:pPr>
              <w:pStyle w:val="af6"/>
              <w:jc w:val="center"/>
            </w:pPr>
            <w:r w:rsidRPr="00B96823">
              <w:t>56</w:t>
            </w:r>
          </w:p>
        </w:tc>
      </w:tr>
      <w:tr w:rsidR="000040CA" w:rsidRPr="00B96823" w14:paraId="74F60B80" w14:textId="77777777" w:rsidTr="005800A0">
        <w:tc>
          <w:tcPr>
            <w:tcW w:w="2100" w:type="dxa"/>
            <w:vMerge/>
          </w:tcPr>
          <w:p w14:paraId="16D38637" w14:textId="77777777" w:rsidR="000040CA" w:rsidRPr="00B96823" w:rsidRDefault="000040CA" w:rsidP="005800A0">
            <w:pPr>
              <w:pStyle w:val="af6"/>
            </w:pPr>
          </w:p>
        </w:tc>
        <w:tc>
          <w:tcPr>
            <w:tcW w:w="560" w:type="dxa"/>
            <w:vMerge/>
          </w:tcPr>
          <w:p w14:paraId="4BD0BB08" w14:textId="77777777" w:rsidR="000040CA" w:rsidRPr="00B96823" w:rsidRDefault="000040CA" w:rsidP="005800A0">
            <w:pPr>
              <w:pStyle w:val="af6"/>
            </w:pPr>
          </w:p>
        </w:tc>
        <w:tc>
          <w:tcPr>
            <w:tcW w:w="5740" w:type="dxa"/>
          </w:tcPr>
          <w:p w14:paraId="21A3ED96" w14:textId="77777777" w:rsidR="000040CA" w:rsidRPr="00B96823" w:rsidRDefault="000040CA" w:rsidP="005800A0">
            <w:pPr>
              <w:pStyle w:val="af8"/>
            </w:pPr>
            <w:r w:rsidRPr="00B96823">
              <w:t>1000</w:t>
            </w:r>
          </w:p>
        </w:tc>
        <w:tc>
          <w:tcPr>
            <w:tcW w:w="2198" w:type="dxa"/>
          </w:tcPr>
          <w:p w14:paraId="28DE5881" w14:textId="77777777" w:rsidR="000040CA" w:rsidRPr="00B96823" w:rsidRDefault="000040CA" w:rsidP="005800A0">
            <w:pPr>
              <w:pStyle w:val="af6"/>
              <w:jc w:val="center"/>
            </w:pPr>
            <w:r w:rsidRPr="00B96823">
              <w:t>58</w:t>
            </w:r>
          </w:p>
        </w:tc>
      </w:tr>
      <w:tr w:rsidR="000040CA" w:rsidRPr="00B96823" w14:paraId="46532A8D" w14:textId="77777777" w:rsidTr="005800A0">
        <w:tc>
          <w:tcPr>
            <w:tcW w:w="2100" w:type="dxa"/>
            <w:vMerge/>
          </w:tcPr>
          <w:p w14:paraId="1E242803" w14:textId="77777777" w:rsidR="000040CA" w:rsidRPr="00B96823" w:rsidRDefault="000040CA" w:rsidP="005800A0">
            <w:pPr>
              <w:pStyle w:val="af6"/>
            </w:pPr>
          </w:p>
        </w:tc>
        <w:tc>
          <w:tcPr>
            <w:tcW w:w="560" w:type="dxa"/>
          </w:tcPr>
          <w:p w14:paraId="6C1FADF7" w14:textId="77777777" w:rsidR="000040CA" w:rsidRPr="00B96823" w:rsidRDefault="000040CA" w:rsidP="005800A0">
            <w:pPr>
              <w:pStyle w:val="af6"/>
              <w:jc w:val="center"/>
            </w:pPr>
            <w:r w:rsidRPr="00B96823">
              <w:t>10</w:t>
            </w:r>
          </w:p>
        </w:tc>
        <w:tc>
          <w:tcPr>
            <w:tcW w:w="5740" w:type="dxa"/>
          </w:tcPr>
          <w:p w14:paraId="1661C363" w14:textId="77777777" w:rsidR="000040CA" w:rsidRPr="00B96823" w:rsidRDefault="000040CA" w:rsidP="005800A0">
            <w:pPr>
              <w:pStyle w:val="af8"/>
            </w:pPr>
            <w:r w:rsidRPr="00B96823">
              <w:t>Грузовые автостанции при отправке грузов 500 - 1500 т/сут.</w:t>
            </w:r>
          </w:p>
        </w:tc>
        <w:tc>
          <w:tcPr>
            <w:tcW w:w="2198" w:type="dxa"/>
          </w:tcPr>
          <w:p w14:paraId="3F915ABF" w14:textId="77777777" w:rsidR="000040CA" w:rsidRPr="00B96823" w:rsidRDefault="000040CA" w:rsidP="005800A0">
            <w:pPr>
              <w:pStyle w:val="af6"/>
              <w:jc w:val="center"/>
            </w:pPr>
            <w:r w:rsidRPr="00B96823">
              <w:t>55</w:t>
            </w:r>
          </w:p>
        </w:tc>
      </w:tr>
      <w:tr w:rsidR="000040CA" w:rsidRPr="00B96823" w14:paraId="1BF0176A" w14:textId="77777777" w:rsidTr="005800A0">
        <w:tc>
          <w:tcPr>
            <w:tcW w:w="2100" w:type="dxa"/>
            <w:vMerge/>
          </w:tcPr>
          <w:p w14:paraId="7F9442E7" w14:textId="77777777" w:rsidR="000040CA" w:rsidRPr="00B96823" w:rsidRDefault="000040CA" w:rsidP="005800A0">
            <w:pPr>
              <w:pStyle w:val="af6"/>
            </w:pPr>
          </w:p>
        </w:tc>
        <w:tc>
          <w:tcPr>
            <w:tcW w:w="560" w:type="dxa"/>
          </w:tcPr>
          <w:p w14:paraId="75D79665" w14:textId="77777777" w:rsidR="000040CA" w:rsidRPr="00B96823" w:rsidRDefault="000040CA" w:rsidP="005800A0">
            <w:pPr>
              <w:pStyle w:val="af6"/>
              <w:jc w:val="center"/>
            </w:pPr>
            <w:r w:rsidRPr="00B96823">
              <w:t>11</w:t>
            </w:r>
          </w:p>
        </w:tc>
        <w:tc>
          <w:tcPr>
            <w:tcW w:w="5740" w:type="dxa"/>
          </w:tcPr>
          <w:p w14:paraId="6AB191E8" w14:textId="77777777" w:rsidR="000040CA" w:rsidRPr="00B96823" w:rsidRDefault="000040CA" w:rsidP="005800A0">
            <w:pPr>
              <w:pStyle w:val="af8"/>
            </w:pPr>
            <w:r w:rsidRPr="00B96823">
              <w:t>Централизованного технического обслуживания на 1200 автомобилей</w:t>
            </w:r>
          </w:p>
        </w:tc>
        <w:tc>
          <w:tcPr>
            <w:tcW w:w="2198" w:type="dxa"/>
          </w:tcPr>
          <w:p w14:paraId="39375CCE" w14:textId="77777777" w:rsidR="000040CA" w:rsidRPr="00B96823" w:rsidRDefault="000040CA" w:rsidP="005800A0">
            <w:pPr>
              <w:pStyle w:val="af6"/>
              <w:jc w:val="center"/>
            </w:pPr>
            <w:r w:rsidRPr="00B96823">
              <w:t>45</w:t>
            </w:r>
          </w:p>
        </w:tc>
      </w:tr>
      <w:tr w:rsidR="000040CA" w:rsidRPr="00B96823" w14:paraId="617EB2B9" w14:textId="77777777" w:rsidTr="005800A0">
        <w:tc>
          <w:tcPr>
            <w:tcW w:w="2100" w:type="dxa"/>
            <w:vMerge/>
          </w:tcPr>
          <w:p w14:paraId="64BF0969" w14:textId="77777777" w:rsidR="000040CA" w:rsidRPr="00B96823" w:rsidRDefault="000040CA" w:rsidP="005800A0">
            <w:pPr>
              <w:pStyle w:val="af6"/>
            </w:pPr>
          </w:p>
        </w:tc>
        <w:tc>
          <w:tcPr>
            <w:tcW w:w="560" w:type="dxa"/>
            <w:vMerge w:val="restart"/>
          </w:tcPr>
          <w:p w14:paraId="0FD8DB10" w14:textId="77777777" w:rsidR="000040CA" w:rsidRPr="00B96823" w:rsidRDefault="000040CA" w:rsidP="005800A0">
            <w:pPr>
              <w:pStyle w:val="af6"/>
              <w:jc w:val="center"/>
            </w:pPr>
            <w:r w:rsidRPr="00B96823">
              <w:t>12</w:t>
            </w:r>
          </w:p>
        </w:tc>
        <w:tc>
          <w:tcPr>
            <w:tcW w:w="5740" w:type="dxa"/>
          </w:tcPr>
          <w:p w14:paraId="0D58A718" w14:textId="77777777" w:rsidR="000040CA" w:rsidRPr="00B96823" w:rsidRDefault="000040CA" w:rsidP="005800A0">
            <w:pPr>
              <w:pStyle w:val="af8"/>
            </w:pPr>
            <w:r w:rsidRPr="00B96823">
              <w:t>Станции технического обслуживания легковых автомобилей при количестве постов:</w:t>
            </w:r>
          </w:p>
        </w:tc>
        <w:tc>
          <w:tcPr>
            <w:tcW w:w="2198" w:type="dxa"/>
          </w:tcPr>
          <w:p w14:paraId="1D0EF2A0" w14:textId="77777777" w:rsidR="000040CA" w:rsidRPr="00B96823" w:rsidRDefault="000040CA" w:rsidP="005800A0">
            <w:pPr>
              <w:pStyle w:val="af6"/>
            </w:pPr>
          </w:p>
        </w:tc>
      </w:tr>
      <w:tr w:rsidR="000040CA" w:rsidRPr="00B96823" w14:paraId="1C2A02C9" w14:textId="77777777" w:rsidTr="005800A0">
        <w:tc>
          <w:tcPr>
            <w:tcW w:w="2100" w:type="dxa"/>
            <w:vMerge/>
          </w:tcPr>
          <w:p w14:paraId="549B51CD" w14:textId="77777777" w:rsidR="000040CA" w:rsidRPr="00B96823" w:rsidRDefault="000040CA" w:rsidP="005800A0">
            <w:pPr>
              <w:pStyle w:val="af6"/>
            </w:pPr>
          </w:p>
        </w:tc>
        <w:tc>
          <w:tcPr>
            <w:tcW w:w="560" w:type="dxa"/>
            <w:vMerge/>
          </w:tcPr>
          <w:p w14:paraId="659E0335" w14:textId="77777777" w:rsidR="000040CA" w:rsidRPr="00B96823" w:rsidRDefault="000040CA" w:rsidP="005800A0">
            <w:pPr>
              <w:pStyle w:val="af6"/>
            </w:pPr>
          </w:p>
        </w:tc>
        <w:tc>
          <w:tcPr>
            <w:tcW w:w="5740" w:type="dxa"/>
          </w:tcPr>
          <w:p w14:paraId="79EDEB02" w14:textId="77777777" w:rsidR="000040CA" w:rsidRPr="00B96823" w:rsidRDefault="000040CA" w:rsidP="005800A0">
            <w:pPr>
              <w:pStyle w:val="af8"/>
            </w:pPr>
            <w:r w:rsidRPr="00B96823">
              <w:t>5</w:t>
            </w:r>
          </w:p>
        </w:tc>
        <w:tc>
          <w:tcPr>
            <w:tcW w:w="2198" w:type="dxa"/>
          </w:tcPr>
          <w:p w14:paraId="375D9500" w14:textId="77777777" w:rsidR="000040CA" w:rsidRPr="00B96823" w:rsidRDefault="000040CA" w:rsidP="005800A0">
            <w:pPr>
              <w:pStyle w:val="af6"/>
              <w:jc w:val="center"/>
            </w:pPr>
            <w:r w:rsidRPr="00B96823">
              <w:t>20</w:t>
            </w:r>
          </w:p>
        </w:tc>
      </w:tr>
      <w:tr w:rsidR="000040CA" w:rsidRPr="00B96823" w14:paraId="53EE85DF" w14:textId="77777777" w:rsidTr="005800A0">
        <w:tc>
          <w:tcPr>
            <w:tcW w:w="2100" w:type="dxa"/>
            <w:vMerge/>
          </w:tcPr>
          <w:p w14:paraId="12B98E12" w14:textId="77777777" w:rsidR="000040CA" w:rsidRPr="00B96823" w:rsidRDefault="000040CA" w:rsidP="005800A0">
            <w:pPr>
              <w:pStyle w:val="af6"/>
            </w:pPr>
          </w:p>
        </w:tc>
        <w:tc>
          <w:tcPr>
            <w:tcW w:w="560" w:type="dxa"/>
            <w:vMerge/>
          </w:tcPr>
          <w:p w14:paraId="738C1317" w14:textId="77777777" w:rsidR="000040CA" w:rsidRPr="00B96823" w:rsidRDefault="000040CA" w:rsidP="005800A0">
            <w:pPr>
              <w:pStyle w:val="af6"/>
            </w:pPr>
          </w:p>
        </w:tc>
        <w:tc>
          <w:tcPr>
            <w:tcW w:w="5740" w:type="dxa"/>
          </w:tcPr>
          <w:p w14:paraId="5FC54F4A" w14:textId="77777777" w:rsidR="000040CA" w:rsidRPr="00B96823" w:rsidRDefault="000040CA" w:rsidP="005800A0">
            <w:pPr>
              <w:pStyle w:val="af8"/>
            </w:pPr>
            <w:r w:rsidRPr="00B96823">
              <w:t>10</w:t>
            </w:r>
          </w:p>
        </w:tc>
        <w:tc>
          <w:tcPr>
            <w:tcW w:w="2198" w:type="dxa"/>
          </w:tcPr>
          <w:p w14:paraId="2F7FC67D" w14:textId="77777777" w:rsidR="000040CA" w:rsidRPr="00B96823" w:rsidRDefault="000040CA" w:rsidP="005800A0">
            <w:pPr>
              <w:pStyle w:val="af6"/>
              <w:jc w:val="center"/>
            </w:pPr>
            <w:r w:rsidRPr="00B96823">
              <w:t>28</w:t>
            </w:r>
          </w:p>
        </w:tc>
      </w:tr>
      <w:tr w:rsidR="000040CA" w:rsidRPr="00B96823" w14:paraId="16C2D92B" w14:textId="77777777" w:rsidTr="005800A0">
        <w:tc>
          <w:tcPr>
            <w:tcW w:w="2100" w:type="dxa"/>
            <w:vMerge/>
          </w:tcPr>
          <w:p w14:paraId="00929B66" w14:textId="77777777" w:rsidR="000040CA" w:rsidRPr="00B96823" w:rsidRDefault="000040CA" w:rsidP="005800A0">
            <w:pPr>
              <w:pStyle w:val="af6"/>
            </w:pPr>
          </w:p>
        </w:tc>
        <w:tc>
          <w:tcPr>
            <w:tcW w:w="560" w:type="dxa"/>
            <w:vMerge/>
          </w:tcPr>
          <w:p w14:paraId="1360544D" w14:textId="77777777" w:rsidR="000040CA" w:rsidRPr="00B96823" w:rsidRDefault="000040CA" w:rsidP="005800A0">
            <w:pPr>
              <w:pStyle w:val="af6"/>
            </w:pPr>
          </w:p>
        </w:tc>
        <w:tc>
          <w:tcPr>
            <w:tcW w:w="5740" w:type="dxa"/>
          </w:tcPr>
          <w:p w14:paraId="718EC2F2" w14:textId="77777777" w:rsidR="000040CA" w:rsidRPr="00B96823" w:rsidRDefault="000040CA" w:rsidP="005800A0">
            <w:pPr>
              <w:pStyle w:val="af8"/>
            </w:pPr>
            <w:r w:rsidRPr="00B96823">
              <w:t>25</w:t>
            </w:r>
          </w:p>
        </w:tc>
        <w:tc>
          <w:tcPr>
            <w:tcW w:w="2198" w:type="dxa"/>
          </w:tcPr>
          <w:p w14:paraId="0CD9B35E" w14:textId="77777777" w:rsidR="000040CA" w:rsidRPr="00B96823" w:rsidRDefault="000040CA" w:rsidP="005800A0">
            <w:pPr>
              <w:pStyle w:val="af6"/>
              <w:jc w:val="center"/>
            </w:pPr>
            <w:r w:rsidRPr="00B96823">
              <w:t>30</w:t>
            </w:r>
          </w:p>
        </w:tc>
      </w:tr>
      <w:tr w:rsidR="000040CA" w:rsidRPr="00B96823" w14:paraId="2B3C2435" w14:textId="77777777" w:rsidTr="005800A0">
        <w:tc>
          <w:tcPr>
            <w:tcW w:w="2100" w:type="dxa"/>
            <w:vMerge/>
          </w:tcPr>
          <w:p w14:paraId="4C120D0E" w14:textId="77777777" w:rsidR="000040CA" w:rsidRPr="00B96823" w:rsidRDefault="000040CA" w:rsidP="005800A0">
            <w:pPr>
              <w:pStyle w:val="af6"/>
            </w:pPr>
          </w:p>
        </w:tc>
        <w:tc>
          <w:tcPr>
            <w:tcW w:w="560" w:type="dxa"/>
            <w:vMerge/>
          </w:tcPr>
          <w:p w14:paraId="6B8BA208" w14:textId="77777777" w:rsidR="000040CA" w:rsidRPr="00B96823" w:rsidRDefault="000040CA" w:rsidP="005800A0">
            <w:pPr>
              <w:pStyle w:val="af6"/>
            </w:pPr>
          </w:p>
        </w:tc>
        <w:tc>
          <w:tcPr>
            <w:tcW w:w="5740" w:type="dxa"/>
          </w:tcPr>
          <w:p w14:paraId="66D405D7" w14:textId="77777777" w:rsidR="000040CA" w:rsidRPr="00B96823" w:rsidRDefault="000040CA" w:rsidP="005800A0">
            <w:pPr>
              <w:pStyle w:val="af8"/>
            </w:pPr>
            <w:r w:rsidRPr="00B96823">
              <w:t>50</w:t>
            </w:r>
          </w:p>
        </w:tc>
        <w:tc>
          <w:tcPr>
            <w:tcW w:w="2198" w:type="dxa"/>
          </w:tcPr>
          <w:p w14:paraId="6EF0E989" w14:textId="77777777" w:rsidR="000040CA" w:rsidRPr="00B96823" w:rsidRDefault="000040CA" w:rsidP="005800A0">
            <w:pPr>
              <w:pStyle w:val="af6"/>
              <w:jc w:val="center"/>
            </w:pPr>
            <w:r w:rsidRPr="00B96823">
              <w:t>40</w:t>
            </w:r>
          </w:p>
        </w:tc>
      </w:tr>
      <w:tr w:rsidR="000040CA" w:rsidRPr="00B96823" w14:paraId="55DB8E35" w14:textId="77777777" w:rsidTr="005800A0">
        <w:tc>
          <w:tcPr>
            <w:tcW w:w="2100" w:type="dxa"/>
            <w:vMerge/>
          </w:tcPr>
          <w:p w14:paraId="3D45CD69" w14:textId="77777777" w:rsidR="000040CA" w:rsidRPr="00B96823" w:rsidRDefault="000040CA" w:rsidP="005800A0">
            <w:pPr>
              <w:pStyle w:val="af6"/>
            </w:pPr>
          </w:p>
        </w:tc>
        <w:tc>
          <w:tcPr>
            <w:tcW w:w="560" w:type="dxa"/>
            <w:vMerge w:val="restart"/>
          </w:tcPr>
          <w:p w14:paraId="39E60BEA" w14:textId="77777777" w:rsidR="000040CA" w:rsidRPr="00B96823" w:rsidRDefault="000040CA" w:rsidP="005800A0">
            <w:pPr>
              <w:pStyle w:val="af6"/>
              <w:jc w:val="center"/>
            </w:pPr>
            <w:r w:rsidRPr="00B96823">
              <w:t>13</w:t>
            </w:r>
          </w:p>
        </w:tc>
        <w:tc>
          <w:tcPr>
            <w:tcW w:w="5740" w:type="dxa"/>
          </w:tcPr>
          <w:p w14:paraId="4963D085" w14:textId="77777777" w:rsidR="000040CA" w:rsidRPr="00B96823" w:rsidRDefault="000040CA" w:rsidP="005800A0">
            <w:pPr>
              <w:pStyle w:val="af8"/>
            </w:pPr>
            <w:r w:rsidRPr="00B96823">
              <w:t>Автозаправочные станции при количестве заправок в сутки:</w:t>
            </w:r>
          </w:p>
        </w:tc>
        <w:tc>
          <w:tcPr>
            <w:tcW w:w="2198" w:type="dxa"/>
          </w:tcPr>
          <w:p w14:paraId="15436738" w14:textId="77777777" w:rsidR="000040CA" w:rsidRPr="00B96823" w:rsidRDefault="000040CA" w:rsidP="005800A0">
            <w:pPr>
              <w:pStyle w:val="af6"/>
            </w:pPr>
          </w:p>
        </w:tc>
      </w:tr>
      <w:tr w:rsidR="000040CA" w:rsidRPr="00B96823" w14:paraId="471A0333" w14:textId="77777777" w:rsidTr="005800A0">
        <w:tc>
          <w:tcPr>
            <w:tcW w:w="2100" w:type="dxa"/>
            <w:vMerge/>
          </w:tcPr>
          <w:p w14:paraId="62EB704D" w14:textId="77777777" w:rsidR="000040CA" w:rsidRPr="00B96823" w:rsidRDefault="000040CA" w:rsidP="005800A0">
            <w:pPr>
              <w:pStyle w:val="af6"/>
            </w:pPr>
          </w:p>
        </w:tc>
        <w:tc>
          <w:tcPr>
            <w:tcW w:w="560" w:type="dxa"/>
            <w:vMerge/>
          </w:tcPr>
          <w:p w14:paraId="7D402D22" w14:textId="77777777" w:rsidR="000040CA" w:rsidRPr="00B96823" w:rsidRDefault="000040CA" w:rsidP="005800A0">
            <w:pPr>
              <w:pStyle w:val="af6"/>
            </w:pPr>
          </w:p>
        </w:tc>
        <w:tc>
          <w:tcPr>
            <w:tcW w:w="5740" w:type="dxa"/>
          </w:tcPr>
          <w:p w14:paraId="22107886" w14:textId="77777777" w:rsidR="000040CA" w:rsidRPr="00B96823" w:rsidRDefault="000040CA" w:rsidP="005800A0">
            <w:pPr>
              <w:pStyle w:val="af8"/>
            </w:pPr>
            <w:r w:rsidRPr="00B96823">
              <w:t>200</w:t>
            </w:r>
          </w:p>
        </w:tc>
        <w:tc>
          <w:tcPr>
            <w:tcW w:w="2198" w:type="dxa"/>
          </w:tcPr>
          <w:p w14:paraId="6CEC7A3A" w14:textId="77777777" w:rsidR="000040CA" w:rsidRPr="00B96823" w:rsidRDefault="000040CA" w:rsidP="005800A0">
            <w:pPr>
              <w:pStyle w:val="af6"/>
              <w:jc w:val="center"/>
            </w:pPr>
            <w:r w:rsidRPr="00B96823">
              <w:t>13</w:t>
            </w:r>
          </w:p>
        </w:tc>
      </w:tr>
      <w:tr w:rsidR="000040CA" w:rsidRPr="00B96823" w14:paraId="0F47D0A5" w14:textId="77777777" w:rsidTr="005800A0">
        <w:tc>
          <w:tcPr>
            <w:tcW w:w="2100" w:type="dxa"/>
            <w:vMerge/>
          </w:tcPr>
          <w:p w14:paraId="4BF98661" w14:textId="77777777" w:rsidR="000040CA" w:rsidRPr="00B96823" w:rsidRDefault="000040CA" w:rsidP="005800A0">
            <w:pPr>
              <w:pStyle w:val="af6"/>
            </w:pPr>
          </w:p>
        </w:tc>
        <w:tc>
          <w:tcPr>
            <w:tcW w:w="560" w:type="dxa"/>
            <w:vMerge/>
          </w:tcPr>
          <w:p w14:paraId="3EA522B0" w14:textId="77777777" w:rsidR="000040CA" w:rsidRPr="00B96823" w:rsidRDefault="000040CA" w:rsidP="005800A0">
            <w:pPr>
              <w:pStyle w:val="af6"/>
            </w:pPr>
          </w:p>
        </w:tc>
        <w:tc>
          <w:tcPr>
            <w:tcW w:w="5740" w:type="dxa"/>
          </w:tcPr>
          <w:p w14:paraId="60307F8B" w14:textId="77777777" w:rsidR="000040CA" w:rsidRPr="00B96823" w:rsidRDefault="000040CA" w:rsidP="005800A0">
            <w:pPr>
              <w:pStyle w:val="af8"/>
            </w:pPr>
            <w:r w:rsidRPr="00B96823">
              <w:t>более 200</w:t>
            </w:r>
          </w:p>
        </w:tc>
        <w:tc>
          <w:tcPr>
            <w:tcW w:w="2198" w:type="dxa"/>
          </w:tcPr>
          <w:p w14:paraId="3F99EDE2" w14:textId="77777777" w:rsidR="000040CA" w:rsidRPr="00B96823" w:rsidRDefault="000040CA" w:rsidP="005800A0">
            <w:pPr>
              <w:pStyle w:val="af6"/>
              <w:jc w:val="center"/>
            </w:pPr>
            <w:r w:rsidRPr="00B96823">
              <w:t>16</w:t>
            </w:r>
          </w:p>
        </w:tc>
      </w:tr>
      <w:tr w:rsidR="000040CA" w:rsidRPr="00B96823" w14:paraId="537E547E" w14:textId="77777777" w:rsidTr="005800A0">
        <w:tc>
          <w:tcPr>
            <w:tcW w:w="2100" w:type="dxa"/>
            <w:vMerge/>
          </w:tcPr>
          <w:p w14:paraId="511BFFBD" w14:textId="77777777" w:rsidR="000040CA" w:rsidRPr="00B96823" w:rsidRDefault="000040CA" w:rsidP="005800A0">
            <w:pPr>
              <w:pStyle w:val="af6"/>
            </w:pPr>
          </w:p>
        </w:tc>
        <w:tc>
          <w:tcPr>
            <w:tcW w:w="560" w:type="dxa"/>
          </w:tcPr>
          <w:p w14:paraId="3A2EDF89" w14:textId="77777777" w:rsidR="000040CA" w:rsidRPr="00B96823" w:rsidRDefault="000040CA" w:rsidP="005800A0">
            <w:pPr>
              <w:pStyle w:val="af6"/>
              <w:jc w:val="center"/>
            </w:pPr>
            <w:r w:rsidRPr="00B96823">
              <w:t>14</w:t>
            </w:r>
          </w:p>
        </w:tc>
        <w:tc>
          <w:tcPr>
            <w:tcW w:w="5740" w:type="dxa"/>
          </w:tcPr>
          <w:p w14:paraId="3342577F" w14:textId="77777777" w:rsidR="000040CA" w:rsidRPr="00B96823" w:rsidRDefault="000040CA" w:rsidP="005800A0">
            <w:pPr>
              <w:pStyle w:val="af8"/>
            </w:pPr>
            <w:r w:rsidRPr="00B96823">
              <w:t>Дорожно-ремонтные пункты (ДРП)</w:t>
            </w:r>
          </w:p>
        </w:tc>
        <w:tc>
          <w:tcPr>
            <w:tcW w:w="2198" w:type="dxa"/>
          </w:tcPr>
          <w:p w14:paraId="13237CFB" w14:textId="77777777" w:rsidR="000040CA" w:rsidRPr="00B96823" w:rsidRDefault="000040CA" w:rsidP="005800A0">
            <w:pPr>
              <w:pStyle w:val="af6"/>
              <w:jc w:val="center"/>
            </w:pPr>
            <w:r w:rsidRPr="00B96823">
              <w:t>29</w:t>
            </w:r>
          </w:p>
        </w:tc>
      </w:tr>
      <w:tr w:rsidR="000040CA" w:rsidRPr="00B96823" w14:paraId="05B75CAA" w14:textId="77777777" w:rsidTr="005800A0">
        <w:tc>
          <w:tcPr>
            <w:tcW w:w="2100" w:type="dxa"/>
            <w:vMerge/>
          </w:tcPr>
          <w:p w14:paraId="307C3F2A" w14:textId="77777777" w:rsidR="000040CA" w:rsidRPr="00B96823" w:rsidRDefault="000040CA" w:rsidP="005800A0">
            <w:pPr>
              <w:pStyle w:val="af6"/>
            </w:pPr>
          </w:p>
        </w:tc>
        <w:tc>
          <w:tcPr>
            <w:tcW w:w="560" w:type="dxa"/>
          </w:tcPr>
          <w:p w14:paraId="298FFC7C" w14:textId="77777777" w:rsidR="000040CA" w:rsidRPr="00B96823" w:rsidRDefault="000040CA" w:rsidP="005800A0">
            <w:pPr>
              <w:pStyle w:val="af6"/>
              <w:jc w:val="center"/>
            </w:pPr>
            <w:r w:rsidRPr="00B96823">
              <w:t>15</w:t>
            </w:r>
          </w:p>
        </w:tc>
        <w:tc>
          <w:tcPr>
            <w:tcW w:w="5740" w:type="dxa"/>
          </w:tcPr>
          <w:p w14:paraId="13D5ECCD" w14:textId="77777777" w:rsidR="000040CA" w:rsidRPr="00B96823" w:rsidRDefault="000040CA" w:rsidP="005800A0">
            <w:pPr>
              <w:pStyle w:val="af8"/>
            </w:pPr>
            <w:r w:rsidRPr="00B96823">
              <w:t>Дорожные участки (ДУ)</w:t>
            </w:r>
          </w:p>
        </w:tc>
        <w:tc>
          <w:tcPr>
            <w:tcW w:w="2198" w:type="dxa"/>
          </w:tcPr>
          <w:p w14:paraId="10EA4074" w14:textId="77777777" w:rsidR="000040CA" w:rsidRPr="00B96823" w:rsidRDefault="000040CA" w:rsidP="005800A0">
            <w:pPr>
              <w:pStyle w:val="af6"/>
              <w:jc w:val="center"/>
            </w:pPr>
            <w:r w:rsidRPr="00B96823">
              <w:t>32</w:t>
            </w:r>
          </w:p>
        </w:tc>
      </w:tr>
      <w:tr w:rsidR="000040CA" w:rsidRPr="00B96823" w14:paraId="2FE6D17C" w14:textId="77777777" w:rsidTr="005800A0">
        <w:tc>
          <w:tcPr>
            <w:tcW w:w="2100" w:type="dxa"/>
            <w:vMerge/>
          </w:tcPr>
          <w:p w14:paraId="666A93E9" w14:textId="77777777" w:rsidR="000040CA" w:rsidRPr="00B96823" w:rsidRDefault="000040CA" w:rsidP="005800A0">
            <w:pPr>
              <w:pStyle w:val="af6"/>
            </w:pPr>
          </w:p>
        </w:tc>
        <w:tc>
          <w:tcPr>
            <w:tcW w:w="560" w:type="dxa"/>
          </w:tcPr>
          <w:p w14:paraId="21B94DA7" w14:textId="77777777" w:rsidR="000040CA" w:rsidRPr="00B96823" w:rsidRDefault="000040CA" w:rsidP="005800A0">
            <w:pPr>
              <w:pStyle w:val="af6"/>
            </w:pPr>
          </w:p>
        </w:tc>
        <w:tc>
          <w:tcPr>
            <w:tcW w:w="5740" w:type="dxa"/>
          </w:tcPr>
          <w:p w14:paraId="5CE4CABF" w14:textId="77777777" w:rsidR="000040CA" w:rsidRPr="00B96823" w:rsidRDefault="000040CA" w:rsidP="005800A0">
            <w:pPr>
              <w:pStyle w:val="af8"/>
            </w:pPr>
            <w:r w:rsidRPr="00B96823">
              <w:t>То же с дорожно-ремонтным пунктом</w:t>
            </w:r>
          </w:p>
        </w:tc>
        <w:tc>
          <w:tcPr>
            <w:tcW w:w="2198" w:type="dxa"/>
          </w:tcPr>
          <w:p w14:paraId="5042DB60" w14:textId="77777777" w:rsidR="000040CA" w:rsidRPr="00B96823" w:rsidRDefault="000040CA" w:rsidP="005800A0">
            <w:pPr>
              <w:pStyle w:val="af6"/>
              <w:jc w:val="center"/>
            </w:pPr>
            <w:r w:rsidRPr="00B96823">
              <w:t>32</w:t>
            </w:r>
          </w:p>
        </w:tc>
      </w:tr>
      <w:tr w:rsidR="000040CA" w:rsidRPr="00B96823" w14:paraId="67C51137" w14:textId="77777777" w:rsidTr="005800A0">
        <w:tc>
          <w:tcPr>
            <w:tcW w:w="2100" w:type="dxa"/>
            <w:vMerge/>
          </w:tcPr>
          <w:p w14:paraId="44FF5332" w14:textId="77777777" w:rsidR="000040CA" w:rsidRPr="00B96823" w:rsidRDefault="000040CA" w:rsidP="005800A0">
            <w:pPr>
              <w:pStyle w:val="af6"/>
            </w:pPr>
          </w:p>
        </w:tc>
        <w:tc>
          <w:tcPr>
            <w:tcW w:w="560" w:type="dxa"/>
          </w:tcPr>
          <w:p w14:paraId="12277424" w14:textId="77777777" w:rsidR="000040CA" w:rsidRPr="00B96823" w:rsidRDefault="000040CA" w:rsidP="005800A0">
            <w:pPr>
              <w:pStyle w:val="af6"/>
            </w:pPr>
          </w:p>
        </w:tc>
        <w:tc>
          <w:tcPr>
            <w:tcW w:w="5740" w:type="dxa"/>
          </w:tcPr>
          <w:p w14:paraId="0E9F4DCA" w14:textId="77777777" w:rsidR="000040CA" w:rsidRPr="00B96823" w:rsidRDefault="000040CA" w:rsidP="005800A0">
            <w:pPr>
              <w:pStyle w:val="af8"/>
            </w:pPr>
            <w:r w:rsidRPr="00B96823">
              <w:t>То же с дорожно-ремонтным пунктом технической помощи</w:t>
            </w:r>
          </w:p>
        </w:tc>
        <w:tc>
          <w:tcPr>
            <w:tcW w:w="2198" w:type="dxa"/>
          </w:tcPr>
          <w:p w14:paraId="10780784" w14:textId="77777777" w:rsidR="000040CA" w:rsidRPr="00B96823" w:rsidRDefault="000040CA" w:rsidP="005800A0">
            <w:pPr>
              <w:pStyle w:val="af6"/>
              <w:jc w:val="center"/>
            </w:pPr>
            <w:r w:rsidRPr="00B96823">
              <w:t>34</w:t>
            </w:r>
          </w:p>
        </w:tc>
      </w:tr>
      <w:tr w:rsidR="000040CA" w:rsidRPr="00B96823" w14:paraId="25C5535F" w14:textId="77777777" w:rsidTr="005800A0">
        <w:tc>
          <w:tcPr>
            <w:tcW w:w="2100" w:type="dxa"/>
            <w:vMerge/>
          </w:tcPr>
          <w:p w14:paraId="0E326903" w14:textId="77777777" w:rsidR="000040CA" w:rsidRPr="00B96823" w:rsidRDefault="000040CA" w:rsidP="005800A0">
            <w:pPr>
              <w:pStyle w:val="af6"/>
            </w:pPr>
          </w:p>
        </w:tc>
        <w:tc>
          <w:tcPr>
            <w:tcW w:w="560" w:type="dxa"/>
          </w:tcPr>
          <w:p w14:paraId="3EF35F7F" w14:textId="77777777" w:rsidR="000040CA" w:rsidRPr="00B96823" w:rsidRDefault="000040CA" w:rsidP="005800A0">
            <w:pPr>
              <w:pStyle w:val="af6"/>
              <w:jc w:val="center"/>
            </w:pPr>
            <w:r w:rsidRPr="00B96823">
              <w:t>16</w:t>
            </w:r>
          </w:p>
        </w:tc>
        <w:tc>
          <w:tcPr>
            <w:tcW w:w="5740" w:type="dxa"/>
          </w:tcPr>
          <w:p w14:paraId="19A368F3" w14:textId="77777777" w:rsidR="000040CA" w:rsidRPr="00B96823" w:rsidRDefault="000040CA" w:rsidP="005800A0">
            <w:pPr>
              <w:pStyle w:val="af8"/>
            </w:pPr>
            <w:r w:rsidRPr="00B96823">
              <w:t>Дорожно-строительное управление (ДСУ)</w:t>
            </w:r>
          </w:p>
        </w:tc>
        <w:tc>
          <w:tcPr>
            <w:tcW w:w="2198" w:type="dxa"/>
          </w:tcPr>
          <w:p w14:paraId="2CFDF5A4" w14:textId="77777777" w:rsidR="000040CA" w:rsidRPr="00B96823" w:rsidRDefault="000040CA" w:rsidP="005800A0">
            <w:pPr>
              <w:pStyle w:val="af6"/>
              <w:jc w:val="center"/>
            </w:pPr>
            <w:r w:rsidRPr="00B96823">
              <w:t>40</w:t>
            </w:r>
          </w:p>
        </w:tc>
      </w:tr>
      <w:tr w:rsidR="000040CA" w:rsidRPr="00B96823" w14:paraId="71BF68D6" w14:textId="77777777" w:rsidTr="005800A0">
        <w:tc>
          <w:tcPr>
            <w:tcW w:w="2100" w:type="dxa"/>
            <w:vMerge/>
          </w:tcPr>
          <w:p w14:paraId="1E1C1F3B" w14:textId="77777777" w:rsidR="000040CA" w:rsidRPr="00B96823" w:rsidRDefault="000040CA" w:rsidP="005800A0">
            <w:pPr>
              <w:pStyle w:val="af6"/>
            </w:pPr>
          </w:p>
        </w:tc>
        <w:tc>
          <w:tcPr>
            <w:tcW w:w="560" w:type="dxa"/>
          </w:tcPr>
          <w:p w14:paraId="37E6EB5B" w14:textId="77777777" w:rsidR="000040CA" w:rsidRPr="00B96823" w:rsidRDefault="000040CA" w:rsidP="005800A0">
            <w:pPr>
              <w:pStyle w:val="af6"/>
              <w:jc w:val="center"/>
            </w:pPr>
            <w:r w:rsidRPr="00B96823">
              <w:t>17</w:t>
            </w:r>
          </w:p>
        </w:tc>
        <w:tc>
          <w:tcPr>
            <w:tcW w:w="5740" w:type="dxa"/>
          </w:tcPr>
          <w:p w14:paraId="30DFE27E" w14:textId="77777777" w:rsidR="000040CA" w:rsidRPr="00B96823" w:rsidRDefault="000040CA" w:rsidP="005800A0">
            <w:pPr>
              <w:pStyle w:val="af8"/>
            </w:pPr>
            <w:r w:rsidRPr="00B96823">
              <w:t>Цементно-бетонные производительностью:</w:t>
            </w:r>
          </w:p>
        </w:tc>
        <w:tc>
          <w:tcPr>
            <w:tcW w:w="2198" w:type="dxa"/>
          </w:tcPr>
          <w:p w14:paraId="1800CCD9" w14:textId="77777777" w:rsidR="000040CA" w:rsidRPr="00B96823" w:rsidRDefault="000040CA" w:rsidP="005800A0">
            <w:pPr>
              <w:pStyle w:val="af6"/>
            </w:pPr>
          </w:p>
        </w:tc>
      </w:tr>
      <w:tr w:rsidR="000040CA" w:rsidRPr="00B96823" w14:paraId="078CA283" w14:textId="77777777" w:rsidTr="005800A0">
        <w:tc>
          <w:tcPr>
            <w:tcW w:w="2100" w:type="dxa"/>
            <w:vMerge/>
          </w:tcPr>
          <w:p w14:paraId="5725C8EF" w14:textId="77777777" w:rsidR="000040CA" w:rsidRPr="00B96823" w:rsidRDefault="000040CA" w:rsidP="005800A0">
            <w:pPr>
              <w:pStyle w:val="af6"/>
            </w:pPr>
          </w:p>
        </w:tc>
        <w:tc>
          <w:tcPr>
            <w:tcW w:w="560" w:type="dxa"/>
          </w:tcPr>
          <w:p w14:paraId="5F9A67F1" w14:textId="77777777" w:rsidR="000040CA" w:rsidRPr="00B96823" w:rsidRDefault="000040CA" w:rsidP="005800A0">
            <w:pPr>
              <w:pStyle w:val="af6"/>
            </w:pPr>
          </w:p>
        </w:tc>
        <w:tc>
          <w:tcPr>
            <w:tcW w:w="5740" w:type="dxa"/>
          </w:tcPr>
          <w:p w14:paraId="419270B4" w14:textId="77777777" w:rsidR="000040CA" w:rsidRPr="00B96823" w:rsidRDefault="000040CA" w:rsidP="005800A0">
            <w:pPr>
              <w:pStyle w:val="af8"/>
            </w:pPr>
            <w:r w:rsidRPr="00B96823">
              <w:t>30 тыс. куб. м/год</w:t>
            </w:r>
          </w:p>
        </w:tc>
        <w:tc>
          <w:tcPr>
            <w:tcW w:w="2198" w:type="dxa"/>
          </w:tcPr>
          <w:p w14:paraId="29FA6F4D" w14:textId="77777777" w:rsidR="000040CA" w:rsidRPr="00B96823" w:rsidRDefault="000040CA" w:rsidP="005800A0">
            <w:pPr>
              <w:pStyle w:val="af6"/>
              <w:jc w:val="center"/>
            </w:pPr>
            <w:r w:rsidRPr="00B96823">
              <w:t>42</w:t>
            </w:r>
          </w:p>
        </w:tc>
      </w:tr>
      <w:tr w:rsidR="000040CA" w:rsidRPr="00B96823" w14:paraId="1E011FED" w14:textId="77777777" w:rsidTr="005800A0">
        <w:tc>
          <w:tcPr>
            <w:tcW w:w="2100" w:type="dxa"/>
            <w:vMerge/>
          </w:tcPr>
          <w:p w14:paraId="39431E48" w14:textId="77777777" w:rsidR="000040CA" w:rsidRPr="00B96823" w:rsidRDefault="000040CA" w:rsidP="005800A0">
            <w:pPr>
              <w:pStyle w:val="af6"/>
            </w:pPr>
          </w:p>
        </w:tc>
        <w:tc>
          <w:tcPr>
            <w:tcW w:w="560" w:type="dxa"/>
          </w:tcPr>
          <w:p w14:paraId="5EED8DD1" w14:textId="77777777" w:rsidR="000040CA" w:rsidRPr="00B96823" w:rsidRDefault="000040CA" w:rsidP="005800A0">
            <w:pPr>
              <w:pStyle w:val="af6"/>
            </w:pPr>
          </w:p>
        </w:tc>
        <w:tc>
          <w:tcPr>
            <w:tcW w:w="5740" w:type="dxa"/>
          </w:tcPr>
          <w:p w14:paraId="5A6666B6" w14:textId="77777777" w:rsidR="000040CA" w:rsidRPr="00B96823" w:rsidRDefault="000040CA" w:rsidP="005800A0">
            <w:pPr>
              <w:pStyle w:val="af8"/>
            </w:pPr>
            <w:r w:rsidRPr="00B96823">
              <w:t>60 тыс. куб. м/год</w:t>
            </w:r>
          </w:p>
        </w:tc>
        <w:tc>
          <w:tcPr>
            <w:tcW w:w="2198" w:type="dxa"/>
          </w:tcPr>
          <w:p w14:paraId="257F4184" w14:textId="77777777" w:rsidR="000040CA" w:rsidRPr="00B96823" w:rsidRDefault="000040CA" w:rsidP="005800A0">
            <w:pPr>
              <w:pStyle w:val="af6"/>
              <w:jc w:val="center"/>
            </w:pPr>
            <w:r w:rsidRPr="00B96823">
              <w:t>47</w:t>
            </w:r>
          </w:p>
        </w:tc>
      </w:tr>
      <w:tr w:rsidR="000040CA" w:rsidRPr="00B96823" w14:paraId="43067D7C" w14:textId="77777777" w:rsidTr="005800A0">
        <w:tc>
          <w:tcPr>
            <w:tcW w:w="2100" w:type="dxa"/>
            <w:vMerge/>
          </w:tcPr>
          <w:p w14:paraId="2C3278B4" w14:textId="77777777" w:rsidR="000040CA" w:rsidRPr="00B96823" w:rsidRDefault="000040CA" w:rsidP="005800A0">
            <w:pPr>
              <w:pStyle w:val="af6"/>
            </w:pPr>
          </w:p>
        </w:tc>
        <w:tc>
          <w:tcPr>
            <w:tcW w:w="560" w:type="dxa"/>
          </w:tcPr>
          <w:p w14:paraId="274D4E4F" w14:textId="77777777" w:rsidR="000040CA" w:rsidRPr="00B96823" w:rsidRDefault="000040CA" w:rsidP="005800A0">
            <w:pPr>
              <w:pStyle w:val="af6"/>
            </w:pPr>
          </w:p>
        </w:tc>
        <w:tc>
          <w:tcPr>
            <w:tcW w:w="5740" w:type="dxa"/>
          </w:tcPr>
          <w:p w14:paraId="5BC1FA06" w14:textId="77777777" w:rsidR="000040CA" w:rsidRPr="00B96823" w:rsidRDefault="000040CA" w:rsidP="005800A0">
            <w:pPr>
              <w:pStyle w:val="af8"/>
            </w:pPr>
            <w:r w:rsidRPr="00B96823">
              <w:t>120 тыс. куб. м/год</w:t>
            </w:r>
          </w:p>
        </w:tc>
        <w:tc>
          <w:tcPr>
            <w:tcW w:w="2198" w:type="dxa"/>
          </w:tcPr>
          <w:p w14:paraId="3BA1A367" w14:textId="77777777" w:rsidR="000040CA" w:rsidRPr="00B96823" w:rsidRDefault="000040CA" w:rsidP="005800A0">
            <w:pPr>
              <w:pStyle w:val="af6"/>
              <w:jc w:val="center"/>
            </w:pPr>
            <w:r w:rsidRPr="00B96823">
              <w:t>51</w:t>
            </w:r>
          </w:p>
        </w:tc>
      </w:tr>
      <w:tr w:rsidR="000040CA" w:rsidRPr="00B96823" w14:paraId="28A57E92" w14:textId="77777777" w:rsidTr="005800A0">
        <w:tc>
          <w:tcPr>
            <w:tcW w:w="2100" w:type="dxa"/>
            <w:vMerge/>
          </w:tcPr>
          <w:p w14:paraId="6B08DA6E" w14:textId="77777777" w:rsidR="000040CA" w:rsidRPr="00B96823" w:rsidRDefault="000040CA" w:rsidP="005800A0">
            <w:pPr>
              <w:pStyle w:val="af6"/>
            </w:pPr>
          </w:p>
        </w:tc>
        <w:tc>
          <w:tcPr>
            <w:tcW w:w="560" w:type="dxa"/>
          </w:tcPr>
          <w:p w14:paraId="4DB0ACBD" w14:textId="77777777" w:rsidR="000040CA" w:rsidRPr="00B96823" w:rsidRDefault="000040CA" w:rsidP="005800A0">
            <w:pPr>
              <w:pStyle w:val="af6"/>
              <w:jc w:val="center"/>
            </w:pPr>
            <w:r w:rsidRPr="00B96823">
              <w:t>18</w:t>
            </w:r>
          </w:p>
        </w:tc>
        <w:tc>
          <w:tcPr>
            <w:tcW w:w="5740" w:type="dxa"/>
          </w:tcPr>
          <w:p w14:paraId="0DDFB564" w14:textId="77777777" w:rsidR="000040CA" w:rsidRPr="00B96823" w:rsidRDefault="000040CA" w:rsidP="005800A0">
            <w:pPr>
              <w:pStyle w:val="af8"/>
            </w:pPr>
            <w:r w:rsidRPr="00B96823">
              <w:t>Асфальтобетонные производительностью:</w:t>
            </w:r>
          </w:p>
        </w:tc>
        <w:tc>
          <w:tcPr>
            <w:tcW w:w="2198" w:type="dxa"/>
          </w:tcPr>
          <w:p w14:paraId="5A3E71ED" w14:textId="77777777" w:rsidR="000040CA" w:rsidRPr="00B96823" w:rsidRDefault="000040CA" w:rsidP="005800A0">
            <w:pPr>
              <w:pStyle w:val="af6"/>
            </w:pPr>
          </w:p>
        </w:tc>
      </w:tr>
      <w:tr w:rsidR="000040CA" w:rsidRPr="00B96823" w14:paraId="1F171893" w14:textId="77777777" w:rsidTr="005800A0">
        <w:tc>
          <w:tcPr>
            <w:tcW w:w="2100" w:type="dxa"/>
            <w:vMerge/>
          </w:tcPr>
          <w:p w14:paraId="6FF568F9" w14:textId="77777777" w:rsidR="000040CA" w:rsidRPr="00B96823" w:rsidRDefault="000040CA" w:rsidP="005800A0">
            <w:pPr>
              <w:pStyle w:val="af6"/>
            </w:pPr>
          </w:p>
        </w:tc>
        <w:tc>
          <w:tcPr>
            <w:tcW w:w="560" w:type="dxa"/>
          </w:tcPr>
          <w:p w14:paraId="34C912AB" w14:textId="77777777" w:rsidR="000040CA" w:rsidRPr="00B96823" w:rsidRDefault="000040CA" w:rsidP="005800A0">
            <w:pPr>
              <w:pStyle w:val="af6"/>
            </w:pPr>
          </w:p>
        </w:tc>
        <w:tc>
          <w:tcPr>
            <w:tcW w:w="5740" w:type="dxa"/>
          </w:tcPr>
          <w:p w14:paraId="20DDE77D" w14:textId="77777777" w:rsidR="000040CA" w:rsidRPr="00B96823" w:rsidRDefault="000040CA" w:rsidP="005800A0">
            <w:pPr>
              <w:pStyle w:val="af8"/>
            </w:pPr>
            <w:r w:rsidRPr="00B96823">
              <w:t>30 тыс. т/год</w:t>
            </w:r>
          </w:p>
        </w:tc>
        <w:tc>
          <w:tcPr>
            <w:tcW w:w="2198" w:type="dxa"/>
          </w:tcPr>
          <w:p w14:paraId="7C06772E" w14:textId="77777777" w:rsidR="000040CA" w:rsidRPr="00B96823" w:rsidRDefault="000040CA" w:rsidP="005800A0">
            <w:pPr>
              <w:pStyle w:val="af6"/>
              <w:jc w:val="center"/>
            </w:pPr>
            <w:r w:rsidRPr="00B96823">
              <w:t>35</w:t>
            </w:r>
          </w:p>
        </w:tc>
      </w:tr>
      <w:tr w:rsidR="000040CA" w:rsidRPr="00B96823" w14:paraId="0BBE7320" w14:textId="77777777" w:rsidTr="005800A0">
        <w:tc>
          <w:tcPr>
            <w:tcW w:w="2100" w:type="dxa"/>
            <w:vMerge/>
          </w:tcPr>
          <w:p w14:paraId="5416726D" w14:textId="77777777" w:rsidR="000040CA" w:rsidRPr="00B96823" w:rsidRDefault="000040CA" w:rsidP="005800A0">
            <w:pPr>
              <w:pStyle w:val="af6"/>
            </w:pPr>
          </w:p>
        </w:tc>
        <w:tc>
          <w:tcPr>
            <w:tcW w:w="560" w:type="dxa"/>
          </w:tcPr>
          <w:p w14:paraId="7C30B42F" w14:textId="77777777" w:rsidR="000040CA" w:rsidRPr="00B96823" w:rsidRDefault="000040CA" w:rsidP="005800A0">
            <w:pPr>
              <w:pStyle w:val="af6"/>
            </w:pPr>
          </w:p>
        </w:tc>
        <w:tc>
          <w:tcPr>
            <w:tcW w:w="5740" w:type="dxa"/>
          </w:tcPr>
          <w:p w14:paraId="737D6130" w14:textId="77777777" w:rsidR="000040CA" w:rsidRPr="00B96823" w:rsidRDefault="000040CA" w:rsidP="005800A0">
            <w:pPr>
              <w:pStyle w:val="af8"/>
            </w:pPr>
            <w:r w:rsidRPr="00B96823">
              <w:t>60 тыс. т/год</w:t>
            </w:r>
          </w:p>
        </w:tc>
        <w:tc>
          <w:tcPr>
            <w:tcW w:w="2198" w:type="dxa"/>
          </w:tcPr>
          <w:p w14:paraId="2C0660DB" w14:textId="77777777" w:rsidR="000040CA" w:rsidRPr="00B96823" w:rsidRDefault="000040CA" w:rsidP="005800A0">
            <w:pPr>
              <w:pStyle w:val="af6"/>
              <w:jc w:val="center"/>
            </w:pPr>
            <w:r w:rsidRPr="00B96823">
              <w:t>44</w:t>
            </w:r>
          </w:p>
        </w:tc>
      </w:tr>
      <w:tr w:rsidR="000040CA" w:rsidRPr="00B96823" w14:paraId="2F093CD3" w14:textId="77777777" w:rsidTr="005800A0">
        <w:tc>
          <w:tcPr>
            <w:tcW w:w="2100" w:type="dxa"/>
            <w:vMerge/>
          </w:tcPr>
          <w:p w14:paraId="245343A1" w14:textId="77777777" w:rsidR="000040CA" w:rsidRPr="00B96823" w:rsidRDefault="000040CA" w:rsidP="005800A0">
            <w:pPr>
              <w:pStyle w:val="af6"/>
            </w:pPr>
          </w:p>
        </w:tc>
        <w:tc>
          <w:tcPr>
            <w:tcW w:w="560" w:type="dxa"/>
          </w:tcPr>
          <w:p w14:paraId="29564963" w14:textId="77777777" w:rsidR="000040CA" w:rsidRPr="00B96823" w:rsidRDefault="000040CA" w:rsidP="005800A0">
            <w:pPr>
              <w:pStyle w:val="af6"/>
            </w:pPr>
          </w:p>
        </w:tc>
        <w:tc>
          <w:tcPr>
            <w:tcW w:w="5740" w:type="dxa"/>
          </w:tcPr>
          <w:p w14:paraId="6E4A22E5" w14:textId="77777777" w:rsidR="000040CA" w:rsidRPr="00B96823" w:rsidRDefault="000040CA" w:rsidP="005800A0">
            <w:pPr>
              <w:pStyle w:val="af8"/>
            </w:pPr>
            <w:r w:rsidRPr="00B96823">
              <w:t>120 тыс. т/год</w:t>
            </w:r>
          </w:p>
        </w:tc>
        <w:tc>
          <w:tcPr>
            <w:tcW w:w="2198" w:type="dxa"/>
          </w:tcPr>
          <w:p w14:paraId="2D29936B" w14:textId="77777777" w:rsidR="000040CA" w:rsidRPr="00B96823" w:rsidRDefault="000040CA" w:rsidP="005800A0">
            <w:pPr>
              <w:pStyle w:val="af6"/>
              <w:jc w:val="center"/>
            </w:pPr>
            <w:r w:rsidRPr="00B96823">
              <w:t>48</w:t>
            </w:r>
          </w:p>
        </w:tc>
      </w:tr>
      <w:tr w:rsidR="000040CA" w:rsidRPr="00B96823" w14:paraId="6615E696" w14:textId="77777777" w:rsidTr="005800A0">
        <w:tc>
          <w:tcPr>
            <w:tcW w:w="2100" w:type="dxa"/>
            <w:vMerge/>
          </w:tcPr>
          <w:p w14:paraId="106F3309" w14:textId="77777777" w:rsidR="000040CA" w:rsidRPr="00B96823" w:rsidRDefault="000040CA" w:rsidP="005800A0">
            <w:pPr>
              <w:pStyle w:val="af6"/>
            </w:pPr>
          </w:p>
        </w:tc>
        <w:tc>
          <w:tcPr>
            <w:tcW w:w="560" w:type="dxa"/>
          </w:tcPr>
          <w:p w14:paraId="1505A595" w14:textId="77777777" w:rsidR="000040CA" w:rsidRPr="00B96823" w:rsidRDefault="000040CA" w:rsidP="005800A0">
            <w:pPr>
              <w:pStyle w:val="af6"/>
              <w:jc w:val="center"/>
            </w:pPr>
            <w:r w:rsidRPr="00B96823">
              <w:t>19</w:t>
            </w:r>
          </w:p>
        </w:tc>
        <w:tc>
          <w:tcPr>
            <w:tcW w:w="5740" w:type="dxa"/>
          </w:tcPr>
          <w:p w14:paraId="14ADF948" w14:textId="77777777" w:rsidR="000040CA" w:rsidRPr="00B96823" w:rsidRDefault="000040CA" w:rsidP="005800A0">
            <w:pPr>
              <w:pStyle w:val="af8"/>
            </w:pPr>
            <w:r w:rsidRPr="00B96823">
              <w:t>Битумные базы:</w:t>
            </w:r>
          </w:p>
        </w:tc>
        <w:tc>
          <w:tcPr>
            <w:tcW w:w="2198" w:type="dxa"/>
          </w:tcPr>
          <w:p w14:paraId="714102D0" w14:textId="77777777" w:rsidR="000040CA" w:rsidRPr="00B96823" w:rsidRDefault="000040CA" w:rsidP="005800A0">
            <w:pPr>
              <w:pStyle w:val="af6"/>
            </w:pPr>
          </w:p>
        </w:tc>
      </w:tr>
      <w:tr w:rsidR="000040CA" w:rsidRPr="00B96823" w14:paraId="69C8FDF2" w14:textId="77777777" w:rsidTr="005800A0">
        <w:tc>
          <w:tcPr>
            <w:tcW w:w="2100" w:type="dxa"/>
            <w:vMerge/>
          </w:tcPr>
          <w:p w14:paraId="713C0099" w14:textId="77777777" w:rsidR="000040CA" w:rsidRPr="00B96823" w:rsidRDefault="000040CA" w:rsidP="005800A0">
            <w:pPr>
              <w:pStyle w:val="af6"/>
            </w:pPr>
          </w:p>
        </w:tc>
        <w:tc>
          <w:tcPr>
            <w:tcW w:w="560" w:type="dxa"/>
          </w:tcPr>
          <w:p w14:paraId="25EFF44E" w14:textId="77777777" w:rsidR="000040CA" w:rsidRPr="00B96823" w:rsidRDefault="000040CA" w:rsidP="005800A0">
            <w:pPr>
              <w:pStyle w:val="af6"/>
            </w:pPr>
          </w:p>
        </w:tc>
        <w:tc>
          <w:tcPr>
            <w:tcW w:w="5740" w:type="dxa"/>
          </w:tcPr>
          <w:p w14:paraId="017C1E98" w14:textId="77777777" w:rsidR="000040CA" w:rsidRPr="00B96823" w:rsidRDefault="000040CA" w:rsidP="005800A0">
            <w:pPr>
              <w:pStyle w:val="af8"/>
            </w:pPr>
            <w:r w:rsidRPr="00B96823">
              <w:t>Прирельсовые</w:t>
            </w:r>
          </w:p>
        </w:tc>
        <w:tc>
          <w:tcPr>
            <w:tcW w:w="2198" w:type="dxa"/>
          </w:tcPr>
          <w:p w14:paraId="11AE60EC" w14:textId="77777777" w:rsidR="000040CA" w:rsidRPr="00B96823" w:rsidRDefault="000040CA" w:rsidP="005800A0">
            <w:pPr>
              <w:pStyle w:val="af6"/>
              <w:jc w:val="center"/>
            </w:pPr>
            <w:r w:rsidRPr="00B96823">
              <w:t>31</w:t>
            </w:r>
          </w:p>
        </w:tc>
      </w:tr>
      <w:tr w:rsidR="000040CA" w:rsidRPr="00B96823" w14:paraId="51EE60A2" w14:textId="77777777" w:rsidTr="005800A0">
        <w:tc>
          <w:tcPr>
            <w:tcW w:w="2100" w:type="dxa"/>
            <w:vMerge/>
          </w:tcPr>
          <w:p w14:paraId="5EC32BCE" w14:textId="77777777" w:rsidR="000040CA" w:rsidRPr="00B96823" w:rsidRDefault="000040CA" w:rsidP="005800A0">
            <w:pPr>
              <w:pStyle w:val="af6"/>
            </w:pPr>
          </w:p>
        </w:tc>
        <w:tc>
          <w:tcPr>
            <w:tcW w:w="560" w:type="dxa"/>
          </w:tcPr>
          <w:p w14:paraId="00745BCD" w14:textId="77777777" w:rsidR="000040CA" w:rsidRPr="00B96823" w:rsidRDefault="000040CA" w:rsidP="005800A0">
            <w:pPr>
              <w:pStyle w:val="af6"/>
            </w:pPr>
          </w:p>
        </w:tc>
        <w:tc>
          <w:tcPr>
            <w:tcW w:w="5740" w:type="dxa"/>
          </w:tcPr>
          <w:p w14:paraId="0AF27269" w14:textId="77777777" w:rsidR="000040CA" w:rsidRPr="00B96823" w:rsidRDefault="000040CA" w:rsidP="005800A0">
            <w:pPr>
              <w:pStyle w:val="af8"/>
            </w:pPr>
            <w:r w:rsidRPr="00B96823">
              <w:t>Притрассовые</w:t>
            </w:r>
          </w:p>
        </w:tc>
        <w:tc>
          <w:tcPr>
            <w:tcW w:w="2198" w:type="dxa"/>
          </w:tcPr>
          <w:p w14:paraId="121BDCB2" w14:textId="77777777" w:rsidR="000040CA" w:rsidRPr="00B96823" w:rsidRDefault="000040CA" w:rsidP="005800A0">
            <w:pPr>
              <w:pStyle w:val="af6"/>
              <w:jc w:val="center"/>
            </w:pPr>
            <w:r w:rsidRPr="00B96823">
              <w:t>27</w:t>
            </w:r>
          </w:p>
        </w:tc>
      </w:tr>
      <w:tr w:rsidR="000040CA" w:rsidRPr="00B96823" w14:paraId="32F81504" w14:textId="77777777" w:rsidTr="005800A0">
        <w:tc>
          <w:tcPr>
            <w:tcW w:w="2100" w:type="dxa"/>
            <w:vMerge/>
          </w:tcPr>
          <w:p w14:paraId="40FDFF61" w14:textId="77777777" w:rsidR="000040CA" w:rsidRPr="00B96823" w:rsidRDefault="000040CA" w:rsidP="005800A0">
            <w:pPr>
              <w:pStyle w:val="af6"/>
            </w:pPr>
          </w:p>
        </w:tc>
        <w:tc>
          <w:tcPr>
            <w:tcW w:w="560" w:type="dxa"/>
          </w:tcPr>
          <w:p w14:paraId="6B3B0A32" w14:textId="77777777" w:rsidR="000040CA" w:rsidRPr="00B96823" w:rsidRDefault="000040CA" w:rsidP="005800A0">
            <w:pPr>
              <w:pStyle w:val="af6"/>
              <w:jc w:val="center"/>
            </w:pPr>
            <w:r w:rsidRPr="00B96823">
              <w:t>20</w:t>
            </w:r>
          </w:p>
        </w:tc>
        <w:tc>
          <w:tcPr>
            <w:tcW w:w="5740" w:type="dxa"/>
          </w:tcPr>
          <w:p w14:paraId="530317D3" w14:textId="77777777" w:rsidR="000040CA" w:rsidRPr="00B96823" w:rsidRDefault="000040CA" w:rsidP="005800A0">
            <w:pPr>
              <w:pStyle w:val="af8"/>
            </w:pPr>
            <w:r w:rsidRPr="00B96823">
              <w:t>Базы песка</w:t>
            </w:r>
          </w:p>
        </w:tc>
        <w:tc>
          <w:tcPr>
            <w:tcW w:w="2198" w:type="dxa"/>
          </w:tcPr>
          <w:p w14:paraId="38B5D6A4" w14:textId="77777777" w:rsidR="000040CA" w:rsidRPr="00B96823" w:rsidRDefault="000040CA" w:rsidP="005800A0">
            <w:pPr>
              <w:pStyle w:val="af6"/>
              <w:jc w:val="center"/>
            </w:pPr>
            <w:r w:rsidRPr="00B96823">
              <w:t>48</w:t>
            </w:r>
          </w:p>
        </w:tc>
      </w:tr>
      <w:tr w:rsidR="000040CA" w:rsidRPr="00B96823" w14:paraId="47D569D2" w14:textId="77777777" w:rsidTr="005800A0">
        <w:tc>
          <w:tcPr>
            <w:tcW w:w="2100" w:type="dxa"/>
            <w:vMerge/>
          </w:tcPr>
          <w:p w14:paraId="724B0035" w14:textId="77777777" w:rsidR="000040CA" w:rsidRPr="00B96823" w:rsidRDefault="000040CA" w:rsidP="005800A0">
            <w:pPr>
              <w:pStyle w:val="af6"/>
            </w:pPr>
          </w:p>
        </w:tc>
        <w:tc>
          <w:tcPr>
            <w:tcW w:w="560" w:type="dxa"/>
          </w:tcPr>
          <w:p w14:paraId="4253F594" w14:textId="77777777" w:rsidR="000040CA" w:rsidRPr="00B96823" w:rsidRDefault="000040CA" w:rsidP="005800A0">
            <w:pPr>
              <w:pStyle w:val="af6"/>
              <w:jc w:val="center"/>
            </w:pPr>
            <w:r w:rsidRPr="00B96823">
              <w:t>21</w:t>
            </w:r>
          </w:p>
        </w:tc>
        <w:tc>
          <w:tcPr>
            <w:tcW w:w="5740" w:type="dxa"/>
          </w:tcPr>
          <w:p w14:paraId="2A010037" w14:textId="77777777" w:rsidR="000040CA" w:rsidRPr="00B96823" w:rsidRDefault="000040CA" w:rsidP="005800A0">
            <w:pPr>
              <w:pStyle w:val="af8"/>
            </w:pPr>
            <w:r w:rsidRPr="00B96823">
              <w:t>Полигоны для изготовления железобетонных конструкций мощностью 4 тыс. куб. м/год</w:t>
            </w:r>
          </w:p>
        </w:tc>
        <w:tc>
          <w:tcPr>
            <w:tcW w:w="2198" w:type="dxa"/>
          </w:tcPr>
          <w:p w14:paraId="03720278" w14:textId="77777777" w:rsidR="000040CA" w:rsidRPr="00B96823" w:rsidRDefault="000040CA" w:rsidP="005800A0">
            <w:pPr>
              <w:pStyle w:val="af6"/>
              <w:jc w:val="center"/>
            </w:pPr>
            <w:r w:rsidRPr="00B96823">
              <w:t>35</w:t>
            </w:r>
          </w:p>
        </w:tc>
      </w:tr>
      <w:tr w:rsidR="000040CA" w:rsidRPr="00B96823" w14:paraId="67520FBB" w14:textId="77777777" w:rsidTr="005800A0">
        <w:tc>
          <w:tcPr>
            <w:tcW w:w="2100" w:type="dxa"/>
            <w:vMerge w:val="restart"/>
          </w:tcPr>
          <w:p w14:paraId="614967EA" w14:textId="77777777" w:rsidR="000040CA" w:rsidRPr="00B96823" w:rsidRDefault="000040CA" w:rsidP="005800A0">
            <w:pPr>
              <w:pStyle w:val="af8"/>
            </w:pPr>
            <w:r w:rsidRPr="00B96823">
              <w:t>Рыбопереработка</w:t>
            </w:r>
          </w:p>
        </w:tc>
        <w:tc>
          <w:tcPr>
            <w:tcW w:w="560" w:type="dxa"/>
            <w:vMerge w:val="restart"/>
          </w:tcPr>
          <w:p w14:paraId="582478EA" w14:textId="77777777" w:rsidR="000040CA" w:rsidRPr="00B96823" w:rsidRDefault="000040CA" w:rsidP="005800A0">
            <w:pPr>
              <w:pStyle w:val="af6"/>
              <w:jc w:val="center"/>
            </w:pPr>
            <w:r w:rsidRPr="00B96823">
              <w:t>1</w:t>
            </w:r>
          </w:p>
        </w:tc>
        <w:tc>
          <w:tcPr>
            <w:tcW w:w="5740" w:type="dxa"/>
          </w:tcPr>
          <w:p w14:paraId="0A3F7AFC" w14:textId="77777777" w:rsidR="000040CA" w:rsidRPr="00B96823" w:rsidRDefault="000040CA" w:rsidP="005800A0">
            <w:pPr>
              <w:pStyle w:val="af8"/>
            </w:pPr>
            <w:r w:rsidRPr="00B96823">
              <w:t>Рыбоперерабатывающие производственной мощностью, т/сут:</w:t>
            </w:r>
          </w:p>
        </w:tc>
        <w:tc>
          <w:tcPr>
            <w:tcW w:w="2198" w:type="dxa"/>
          </w:tcPr>
          <w:p w14:paraId="405DBE15" w14:textId="77777777" w:rsidR="000040CA" w:rsidRPr="00B96823" w:rsidRDefault="000040CA" w:rsidP="005800A0">
            <w:pPr>
              <w:pStyle w:val="af6"/>
            </w:pPr>
          </w:p>
        </w:tc>
      </w:tr>
      <w:tr w:rsidR="000040CA" w:rsidRPr="00B96823" w14:paraId="2E9BD327" w14:textId="77777777" w:rsidTr="005800A0">
        <w:tc>
          <w:tcPr>
            <w:tcW w:w="2100" w:type="dxa"/>
            <w:vMerge/>
          </w:tcPr>
          <w:p w14:paraId="52326C8C" w14:textId="77777777" w:rsidR="000040CA" w:rsidRPr="00B96823" w:rsidRDefault="000040CA" w:rsidP="005800A0">
            <w:pPr>
              <w:pStyle w:val="af6"/>
            </w:pPr>
          </w:p>
        </w:tc>
        <w:tc>
          <w:tcPr>
            <w:tcW w:w="560" w:type="dxa"/>
            <w:vMerge/>
          </w:tcPr>
          <w:p w14:paraId="737B1B1C" w14:textId="77777777" w:rsidR="000040CA" w:rsidRPr="00B96823" w:rsidRDefault="000040CA" w:rsidP="005800A0">
            <w:pPr>
              <w:pStyle w:val="af6"/>
            </w:pPr>
          </w:p>
        </w:tc>
        <w:tc>
          <w:tcPr>
            <w:tcW w:w="5740" w:type="dxa"/>
          </w:tcPr>
          <w:p w14:paraId="54CC02B9" w14:textId="77777777" w:rsidR="000040CA" w:rsidRPr="00B96823" w:rsidRDefault="000040CA" w:rsidP="005800A0">
            <w:pPr>
              <w:pStyle w:val="af8"/>
            </w:pPr>
            <w:r w:rsidRPr="00B96823">
              <w:t>До 10</w:t>
            </w:r>
          </w:p>
        </w:tc>
        <w:tc>
          <w:tcPr>
            <w:tcW w:w="2198" w:type="dxa"/>
          </w:tcPr>
          <w:p w14:paraId="31914F4C" w14:textId="77777777" w:rsidR="000040CA" w:rsidRPr="00B96823" w:rsidRDefault="000040CA" w:rsidP="005800A0">
            <w:pPr>
              <w:pStyle w:val="af6"/>
              <w:jc w:val="center"/>
            </w:pPr>
            <w:r w:rsidRPr="00B96823">
              <w:t>40</w:t>
            </w:r>
          </w:p>
        </w:tc>
      </w:tr>
      <w:tr w:rsidR="000040CA" w:rsidRPr="00B96823" w14:paraId="1547D30E" w14:textId="77777777" w:rsidTr="005800A0">
        <w:tc>
          <w:tcPr>
            <w:tcW w:w="2100" w:type="dxa"/>
            <w:vMerge/>
          </w:tcPr>
          <w:p w14:paraId="2B005004" w14:textId="77777777" w:rsidR="000040CA" w:rsidRPr="00B96823" w:rsidRDefault="000040CA" w:rsidP="005800A0">
            <w:pPr>
              <w:pStyle w:val="af6"/>
            </w:pPr>
          </w:p>
        </w:tc>
        <w:tc>
          <w:tcPr>
            <w:tcW w:w="560" w:type="dxa"/>
            <w:vMerge/>
          </w:tcPr>
          <w:p w14:paraId="460A82EB" w14:textId="77777777" w:rsidR="000040CA" w:rsidRPr="00B96823" w:rsidRDefault="000040CA" w:rsidP="005800A0">
            <w:pPr>
              <w:pStyle w:val="af6"/>
            </w:pPr>
          </w:p>
        </w:tc>
        <w:tc>
          <w:tcPr>
            <w:tcW w:w="5740" w:type="dxa"/>
          </w:tcPr>
          <w:p w14:paraId="1C4D4691" w14:textId="77777777" w:rsidR="000040CA" w:rsidRPr="00B96823" w:rsidRDefault="000040CA" w:rsidP="005800A0">
            <w:pPr>
              <w:pStyle w:val="af8"/>
            </w:pPr>
            <w:r w:rsidRPr="00B96823">
              <w:t>Более 10</w:t>
            </w:r>
          </w:p>
        </w:tc>
        <w:tc>
          <w:tcPr>
            <w:tcW w:w="2198" w:type="dxa"/>
          </w:tcPr>
          <w:p w14:paraId="5B98F04E" w14:textId="77777777" w:rsidR="000040CA" w:rsidRPr="00B96823" w:rsidRDefault="000040CA" w:rsidP="005800A0">
            <w:pPr>
              <w:pStyle w:val="af6"/>
              <w:jc w:val="center"/>
            </w:pPr>
            <w:r w:rsidRPr="00B96823">
              <w:t>50</w:t>
            </w:r>
          </w:p>
        </w:tc>
      </w:tr>
      <w:tr w:rsidR="000040CA" w:rsidRPr="00B96823" w14:paraId="07F78B7F" w14:textId="77777777" w:rsidTr="005800A0">
        <w:tc>
          <w:tcPr>
            <w:tcW w:w="2100" w:type="dxa"/>
            <w:vMerge/>
          </w:tcPr>
          <w:p w14:paraId="7F787714" w14:textId="77777777" w:rsidR="000040CA" w:rsidRPr="00B96823" w:rsidRDefault="000040CA" w:rsidP="005800A0">
            <w:pPr>
              <w:pStyle w:val="af6"/>
            </w:pPr>
          </w:p>
        </w:tc>
        <w:tc>
          <w:tcPr>
            <w:tcW w:w="560" w:type="dxa"/>
          </w:tcPr>
          <w:p w14:paraId="4B7D46E8" w14:textId="77777777" w:rsidR="000040CA" w:rsidRPr="00B96823" w:rsidRDefault="000040CA" w:rsidP="005800A0">
            <w:pPr>
              <w:pStyle w:val="af6"/>
              <w:jc w:val="center"/>
            </w:pPr>
            <w:r w:rsidRPr="00B96823">
              <w:t>2</w:t>
            </w:r>
          </w:p>
        </w:tc>
        <w:tc>
          <w:tcPr>
            <w:tcW w:w="5740" w:type="dxa"/>
          </w:tcPr>
          <w:p w14:paraId="201609E0" w14:textId="77777777" w:rsidR="000040CA" w:rsidRPr="00B96823" w:rsidRDefault="000040CA" w:rsidP="005800A0">
            <w:pPr>
              <w:pStyle w:val="af8"/>
            </w:pPr>
            <w:r w:rsidRPr="00B96823">
              <w:t>Рыбные порты</w:t>
            </w:r>
          </w:p>
        </w:tc>
        <w:tc>
          <w:tcPr>
            <w:tcW w:w="2198" w:type="dxa"/>
          </w:tcPr>
          <w:p w14:paraId="088596D1" w14:textId="77777777" w:rsidR="000040CA" w:rsidRPr="00B96823" w:rsidRDefault="000040CA" w:rsidP="005800A0">
            <w:pPr>
              <w:pStyle w:val="af6"/>
              <w:jc w:val="center"/>
            </w:pPr>
            <w:r w:rsidRPr="00B96823">
              <w:t>45</w:t>
            </w:r>
          </w:p>
        </w:tc>
      </w:tr>
      <w:tr w:rsidR="000040CA" w:rsidRPr="00B96823" w14:paraId="04267942" w14:textId="77777777" w:rsidTr="005800A0">
        <w:tc>
          <w:tcPr>
            <w:tcW w:w="2100" w:type="dxa"/>
            <w:vMerge w:val="restart"/>
          </w:tcPr>
          <w:p w14:paraId="3EAF4A1F" w14:textId="77777777" w:rsidR="000040CA" w:rsidRPr="00B96823" w:rsidRDefault="000040CA" w:rsidP="005800A0">
            <w:pPr>
              <w:pStyle w:val="af8"/>
            </w:pPr>
            <w:r w:rsidRPr="00B96823">
              <w:t>Нефтехимическая промышленность</w:t>
            </w:r>
          </w:p>
        </w:tc>
        <w:tc>
          <w:tcPr>
            <w:tcW w:w="560" w:type="dxa"/>
          </w:tcPr>
          <w:p w14:paraId="65BB6FEF" w14:textId="77777777" w:rsidR="000040CA" w:rsidRPr="00B96823" w:rsidRDefault="000040CA" w:rsidP="005800A0">
            <w:pPr>
              <w:pStyle w:val="af6"/>
              <w:jc w:val="center"/>
            </w:pPr>
            <w:r w:rsidRPr="00B96823">
              <w:t>1</w:t>
            </w:r>
          </w:p>
        </w:tc>
        <w:tc>
          <w:tcPr>
            <w:tcW w:w="5740" w:type="dxa"/>
          </w:tcPr>
          <w:p w14:paraId="62C21A82" w14:textId="77777777" w:rsidR="000040CA" w:rsidRPr="00B96823" w:rsidRDefault="000040CA" w:rsidP="005800A0">
            <w:pPr>
              <w:pStyle w:val="af8"/>
            </w:pPr>
            <w:r w:rsidRPr="00B96823">
              <w:t>Нефтеперерабатывающей промышленности</w:t>
            </w:r>
          </w:p>
        </w:tc>
        <w:tc>
          <w:tcPr>
            <w:tcW w:w="2198" w:type="dxa"/>
          </w:tcPr>
          <w:p w14:paraId="4B7FE2A4" w14:textId="77777777" w:rsidR="000040CA" w:rsidRPr="00B96823" w:rsidRDefault="000040CA" w:rsidP="005800A0">
            <w:pPr>
              <w:pStyle w:val="af6"/>
              <w:jc w:val="center"/>
            </w:pPr>
            <w:r w:rsidRPr="00B96823">
              <w:t>46</w:t>
            </w:r>
          </w:p>
        </w:tc>
      </w:tr>
      <w:tr w:rsidR="000040CA" w:rsidRPr="00B96823" w14:paraId="42B481BF" w14:textId="77777777" w:rsidTr="005800A0">
        <w:tc>
          <w:tcPr>
            <w:tcW w:w="2100" w:type="dxa"/>
            <w:vMerge/>
          </w:tcPr>
          <w:p w14:paraId="53069DFC" w14:textId="77777777" w:rsidR="000040CA" w:rsidRPr="00B96823" w:rsidRDefault="000040CA" w:rsidP="005800A0">
            <w:pPr>
              <w:pStyle w:val="af6"/>
            </w:pPr>
          </w:p>
        </w:tc>
        <w:tc>
          <w:tcPr>
            <w:tcW w:w="560" w:type="dxa"/>
          </w:tcPr>
          <w:p w14:paraId="3FE7B18D" w14:textId="77777777" w:rsidR="000040CA" w:rsidRPr="00B96823" w:rsidRDefault="000040CA" w:rsidP="005800A0">
            <w:pPr>
              <w:pStyle w:val="af6"/>
              <w:jc w:val="center"/>
            </w:pPr>
            <w:r w:rsidRPr="00B96823">
              <w:t>2</w:t>
            </w:r>
          </w:p>
        </w:tc>
        <w:tc>
          <w:tcPr>
            <w:tcW w:w="5740" w:type="dxa"/>
          </w:tcPr>
          <w:p w14:paraId="3693425E" w14:textId="77777777" w:rsidR="000040CA" w:rsidRPr="00B96823" w:rsidRDefault="000040CA" w:rsidP="005800A0">
            <w:pPr>
              <w:pStyle w:val="af8"/>
            </w:pPr>
            <w:r w:rsidRPr="00B96823">
              <w:t>Производства синтетического каучука</w:t>
            </w:r>
          </w:p>
        </w:tc>
        <w:tc>
          <w:tcPr>
            <w:tcW w:w="2198" w:type="dxa"/>
          </w:tcPr>
          <w:p w14:paraId="4A65E950" w14:textId="77777777" w:rsidR="000040CA" w:rsidRPr="00B96823" w:rsidRDefault="000040CA" w:rsidP="005800A0">
            <w:pPr>
              <w:pStyle w:val="af6"/>
              <w:jc w:val="center"/>
            </w:pPr>
            <w:r w:rsidRPr="00B96823">
              <w:t>32</w:t>
            </w:r>
          </w:p>
        </w:tc>
      </w:tr>
      <w:tr w:rsidR="000040CA" w:rsidRPr="00B96823" w14:paraId="169AC791" w14:textId="77777777" w:rsidTr="005800A0">
        <w:tc>
          <w:tcPr>
            <w:tcW w:w="2100" w:type="dxa"/>
            <w:vMerge/>
          </w:tcPr>
          <w:p w14:paraId="21E25481" w14:textId="77777777" w:rsidR="000040CA" w:rsidRPr="00B96823" w:rsidRDefault="000040CA" w:rsidP="005800A0">
            <w:pPr>
              <w:pStyle w:val="af6"/>
            </w:pPr>
          </w:p>
        </w:tc>
        <w:tc>
          <w:tcPr>
            <w:tcW w:w="560" w:type="dxa"/>
          </w:tcPr>
          <w:p w14:paraId="02D0A3B9" w14:textId="77777777" w:rsidR="000040CA" w:rsidRPr="00B96823" w:rsidRDefault="000040CA" w:rsidP="005800A0">
            <w:pPr>
              <w:pStyle w:val="af6"/>
              <w:jc w:val="center"/>
            </w:pPr>
            <w:r w:rsidRPr="00B96823">
              <w:t>3</w:t>
            </w:r>
          </w:p>
        </w:tc>
        <w:tc>
          <w:tcPr>
            <w:tcW w:w="5740" w:type="dxa"/>
          </w:tcPr>
          <w:p w14:paraId="19258EEE" w14:textId="77777777" w:rsidR="000040CA" w:rsidRPr="00B96823" w:rsidRDefault="000040CA" w:rsidP="005800A0">
            <w:pPr>
              <w:pStyle w:val="af8"/>
            </w:pPr>
            <w:r w:rsidRPr="00B96823">
              <w:t>Сажевой промышленности</w:t>
            </w:r>
          </w:p>
        </w:tc>
        <w:tc>
          <w:tcPr>
            <w:tcW w:w="2198" w:type="dxa"/>
          </w:tcPr>
          <w:p w14:paraId="50E90612" w14:textId="77777777" w:rsidR="000040CA" w:rsidRPr="00B96823" w:rsidRDefault="000040CA" w:rsidP="005800A0">
            <w:pPr>
              <w:pStyle w:val="af6"/>
              <w:jc w:val="center"/>
            </w:pPr>
            <w:r w:rsidRPr="00B96823">
              <w:t>32</w:t>
            </w:r>
          </w:p>
        </w:tc>
      </w:tr>
      <w:tr w:rsidR="000040CA" w:rsidRPr="00B96823" w14:paraId="00B5BC58" w14:textId="77777777" w:rsidTr="005800A0">
        <w:tc>
          <w:tcPr>
            <w:tcW w:w="2100" w:type="dxa"/>
            <w:vMerge/>
          </w:tcPr>
          <w:p w14:paraId="4AE6D626" w14:textId="77777777" w:rsidR="000040CA" w:rsidRPr="00B96823" w:rsidRDefault="000040CA" w:rsidP="005800A0">
            <w:pPr>
              <w:pStyle w:val="af6"/>
            </w:pPr>
          </w:p>
        </w:tc>
        <w:tc>
          <w:tcPr>
            <w:tcW w:w="560" w:type="dxa"/>
          </w:tcPr>
          <w:p w14:paraId="14B24CCB" w14:textId="77777777" w:rsidR="000040CA" w:rsidRPr="00B96823" w:rsidRDefault="000040CA" w:rsidP="005800A0">
            <w:pPr>
              <w:pStyle w:val="af6"/>
              <w:jc w:val="center"/>
            </w:pPr>
            <w:r w:rsidRPr="00B96823">
              <w:t>4</w:t>
            </w:r>
          </w:p>
        </w:tc>
        <w:tc>
          <w:tcPr>
            <w:tcW w:w="5740" w:type="dxa"/>
          </w:tcPr>
          <w:p w14:paraId="1738CB2F" w14:textId="77777777" w:rsidR="000040CA" w:rsidRPr="00B96823" w:rsidRDefault="000040CA" w:rsidP="005800A0">
            <w:pPr>
              <w:pStyle w:val="af8"/>
            </w:pPr>
            <w:r w:rsidRPr="00B96823">
              <w:t>Шинной промышленности</w:t>
            </w:r>
          </w:p>
        </w:tc>
        <w:tc>
          <w:tcPr>
            <w:tcW w:w="2198" w:type="dxa"/>
          </w:tcPr>
          <w:p w14:paraId="78D78FD4" w14:textId="77777777" w:rsidR="000040CA" w:rsidRPr="00B96823" w:rsidRDefault="000040CA" w:rsidP="005800A0">
            <w:pPr>
              <w:pStyle w:val="af6"/>
              <w:jc w:val="center"/>
            </w:pPr>
            <w:r w:rsidRPr="00B96823">
              <w:t>55</w:t>
            </w:r>
          </w:p>
        </w:tc>
      </w:tr>
      <w:tr w:rsidR="000040CA" w:rsidRPr="00B96823" w14:paraId="6A3FF8B6" w14:textId="77777777" w:rsidTr="005800A0">
        <w:tc>
          <w:tcPr>
            <w:tcW w:w="2100" w:type="dxa"/>
            <w:vMerge/>
          </w:tcPr>
          <w:p w14:paraId="5707270D" w14:textId="77777777" w:rsidR="000040CA" w:rsidRPr="00B96823" w:rsidRDefault="000040CA" w:rsidP="005800A0">
            <w:pPr>
              <w:pStyle w:val="af6"/>
            </w:pPr>
          </w:p>
        </w:tc>
        <w:tc>
          <w:tcPr>
            <w:tcW w:w="560" w:type="dxa"/>
          </w:tcPr>
          <w:p w14:paraId="48720892" w14:textId="77777777" w:rsidR="000040CA" w:rsidRPr="00B96823" w:rsidRDefault="000040CA" w:rsidP="005800A0">
            <w:pPr>
              <w:pStyle w:val="af6"/>
              <w:jc w:val="center"/>
            </w:pPr>
            <w:r w:rsidRPr="00B96823">
              <w:t>5</w:t>
            </w:r>
          </w:p>
        </w:tc>
        <w:tc>
          <w:tcPr>
            <w:tcW w:w="5740" w:type="dxa"/>
          </w:tcPr>
          <w:p w14:paraId="59BFAF17" w14:textId="77777777" w:rsidR="000040CA" w:rsidRPr="00B96823" w:rsidRDefault="000040CA" w:rsidP="005800A0">
            <w:pPr>
              <w:pStyle w:val="af8"/>
            </w:pPr>
            <w:r w:rsidRPr="00B96823">
              <w:t>Промышленности резинотехнических изделий</w:t>
            </w:r>
          </w:p>
        </w:tc>
        <w:tc>
          <w:tcPr>
            <w:tcW w:w="2198" w:type="dxa"/>
          </w:tcPr>
          <w:p w14:paraId="29ACEE55" w14:textId="77777777" w:rsidR="000040CA" w:rsidRPr="00B96823" w:rsidRDefault="000040CA" w:rsidP="005800A0">
            <w:pPr>
              <w:pStyle w:val="af6"/>
              <w:jc w:val="center"/>
            </w:pPr>
            <w:r w:rsidRPr="00B96823">
              <w:t>55</w:t>
            </w:r>
          </w:p>
        </w:tc>
      </w:tr>
      <w:tr w:rsidR="000040CA" w:rsidRPr="00B96823" w14:paraId="1E671355" w14:textId="77777777" w:rsidTr="005800A0">
        <w:tc>
          <w:tcPr>
            <w:tcW w:w="2100" w:type="dxa"/>
            <w:vMerge/>
          </w:tcPr>
          <w:p w14:paraId="3335430C" w14:textId="77777777" w:rsidR="000040CA" w:rsidRPr="00B96823" w:rsidRDefault="000040CA" w:rsidP="005800A0">
            <w:pPr>
              <w:pStyle w:val="af6"/>
            </w:pPr>
          </w:p>
        </w:tc>
        <w:tc>
          <w:tcPr>
            <w:tcW w:w="560" w:type="dxa"/>
          </w:tcPr>
          <w:p w14:paraId="1D59F08A" w14:textId="77777777" w:rsidR="000040CA" w:rsidRPr="00B96823" w:rsidRDefault="000040CA" w:rsidP="005800A0">
            <w:pPr>
              <w:pStyle w:val="af6"/>
              <w:jc w:val="center"/>
            </w:pPr>
            <w:r w:rsidRPr="00B96823">
              <w:t>6</w:t>
            </w:r>
          </w:p>
        </w:tc>
        <w:tc>
          <w:tcPr>
            <w:tcW w:w="5740" w:type="dxa"/>
          </w:tcPr>
          <w:p w14:paraId="1E6D950F" w14:textId="77777777" w:rsidR="000040CA" w:rsidRPr="00B96823" w:rsidRDefault="000040CA" w:rsidP="005800A0">
            <w:pPr>
              <w:pStyle w:val="af8"/>
            </w:pPr>
            <w:r w:rsidRPr="00B96823">
              <w:t>Производства резиновой обуви</w:t>
            </w:r>
          </w:p>
        </w:tc>
        <w:tc>
          <w:tcPr>
            <w:tcW w:w="2198" w:type="dxa"/>
          </w:tcPr>
          <w:p w14:paraId="6CFC1964" w14:textId="77777777" w:rsidR="000040CA" w:rsidRPr="00B96823" w:rsidRDefault="000040CA" w:rsidP="005800A0">
            <w:pPr>
              <w:pStyle w:val="af6"/>
              <w:jc w:val="center"/>
            </w:pPr>
            <w:r w:rsidRPr="00B96823">
              <w:t>55</w:t>
            </w:r>
          </w:p>
        </w:tc>
      </w:tr>
      <w:tr w:rsidR="000040CA" w:rsidRPr="00B96823" w14:paraId="36BB258C" w14:textId="77777777" w:rsidTr="005800A0">
        <w:tc>
          <w:tcPr>
            <w:tcW w:w="2100" w:type="dxa"/>
            <w:vMerge w:val="restart"/>
          </w:tcPr>
          <w:p w14:paraId="735D5D0C" w14:textId="77777777" w:rsidR="000040CA" w:rsidRDefault="000040CA" w:rsidP="005800A0">
            <w:pPr>
              <w:pStyle w:val="af8"/>
            </w:pPr>
            <w:r w:rsidRPr="00B96823">
              <w:t>Геологоразведка</w:t>
            </w:r>
          </w:p>
          <w:p w14:paraId="5FC785E6" w14:textId="77777777" w:rsidR="000040CA" w:rsidRPr="00662461" w:rsidRDefault="000040CA" w:rsidP="005800A0"/>
        </w:tc>
        <w:tc>
          <w:tcPr>
            <w:tcW w:w="560" w:type="dxa"/>
          </w:tcPr>
          <w:p w14:paraId="0468C22B" w14:textId="77777777" w:rsidR="000040CA" w:rsidRPr="00B96823" w:rsidRDefault="000040CA" w:rsidP="005800A0">
            <w:pPr>
              <w:pStyle w:val="af6"/>
              <w:jc w:val="center"/>
            </w:pPr>
            <w:r w:rsidRPr="00B96823">
              <w:t>1</w:t>
            </w:r>
          </w:p>
        </w:tc>
        <w:tc>
          <w:tcPr>
            <w:tcW w:w="5740" w:type="dxa"/>
          </w:tcPr>
          <w:p w14:paraId="41ED9787" w14:textId="77777777" w:rsidR="000040CA" w:rsidRPr="00B96823" w:rsidRDefault="000040CA" w:rsidP="005800A0">
            <w:pPr>
              <w:pStyle w:val="af8"/>
            </w:pPr>
            <w:r w:rsidRPr="00B96823">
              <w:t>Базы производственные и материально-технического снабжения геологоразведочных управлений и трестов</w:t>
            </w:r>
          </w:p>
        </w:tc>
        <w:tc>
          <w:tcPr>
            <w:tcW w:w="2198" w:type="dxa"/>
          </w:tcPr>
          <w:p w14:paraId="52DB00D1" w14:textId="77777777" w:rsidR="000040CA" w:rsidRPr="00B96823" w:rsidRDefault="000040CA" w:rsidP="005800A0">
            <w:pPr>
              <w:pStyle w:val="af6"/>
              <w:jc w:val="center"/>
            </w:pPr>
            <w:r w:rsidRPr="00B96823">
              <w:t>40</w:t>
            </w:r>
          </w:p>
        </w:tc>
      </w:tr>
      <w:tr w:rsidR="000040CA" w:rsidRPr="00B96823" w14:paraId="06D7B83A" w14:textId="77777777" w:rsidTr="005800A0">
        <w:tc>
          <w:tcPr>
            <w:tcW w:w="2100" w:type="dxa"/>
            <w:vMerge/>
          </w:tcPr>
          <w:p w14:paraId="449C3A9C" w14:textId="77777777" w:rsidR="000040CA" w:rsidRPr="00B96823" w:rsidRDefault="000040CA" w:rsidP="005800A0">
            <w:pPr>
              <w:pStyle w:val="af6"/>
            </w:pPr>
          </w:p>
        </w:tc>
        <w:tc>
          <w:tcPr>
            <w:tcW w:w="560" w:type="dxa"/>
            <w:vMerge w:val="restart"/>
          </w:tcPr>
          <w:p w14:paraId="388148D7" w14:textId="77777777" w:rsidR="000040CA" w:rsidRPr="00B96823" w:rsidRDefault="000040CA" w:rsidP="005800A0">
            <w:pPr>
              <w:pStyle w:val="af6"/>
              <w:jc w:val="center"/>
            </w:pPr>
            <w:r w:rsidRPr="00B96823">
              <w:t>2</w:t>
            </w:r>
          </w:p>
        </w:tc>
        <w:tc>
          <w:tcPr>
            <w:tcW w:w="5740" w:type="dxa"/>
          </w:tcPr>
          <w:p w14:paraId="52D43599" w14:textId="77777777" w:rsidR="000040CA" w:rsidRPr="00B96823" w:rsidRDefault="000040CA" w:rsidP="005800A0">
            <w:pPr>
              <w:pStyle w:val="af8"/>
            </w:pPr>
            <w:r w:rsidRPr="00B96823">
              <w:t>Производственные базы при разведке на нефть и газ с годовым объемом работ, тыс. м, до</w:t>
            </w:r>
          </w:p>
        </w:tc>
        <w:tc>
          <w:tcPr>
            <w:tcW w:w="2198" w:type="dxa"/>
          </w:tcPr>
          <w:p w14:paraId="32191217" w14:textId="77777777" w:rsidR="000040CA" w:rsidRPr="00B96823" w:rsidRDefault="000040CA" w:rsidP="005800A0">
            <w:pPr>
              <w:pStyle w:val="af6"/>
            </w:pPr>
          </w:p>
        </w:tc>
      </w:tr>
      <w:tr w:rsidR="000040CA" w:rsidRPr="00B96823" w14:paraId="5CAD6EB7" w14:textId="77777777" w:rsidTr="005800A0">
        <w:tc>
          <w:tcPr>
            <w:tcW w:w="2100" w:type="dxa"/>
            <w:vMerge/>
          </w:tcPr>
          <w:p w14:paraId="1CC34192" w14:textId="77777777" w:rsidR="000040CA" w:rsidRPr="00B96823" w:rsidRDefault="000040CA" w:rsidP="005800A0">
            <w:pPr>
              <w:pStyle w:val="af6"/>
            </w:pPr>
          </w:p>
        </w:tc>
        <w:tc>
          <w:tcPr>
            <w:tcW w:w="560" w:type="dxa"/>
            <w:vMerge/>
          </w:tcPr>
          <w:p w14:paraId="09B72FDF" w14:textId="77777777" w:rsidR="000040CA" w:rsidRPr="00B96823" w:rsidRDefault="000040CA" w:rsidP="005800A0">
            <w:pPr>
              <w:pStyle w:val="af6"/>
            </w:pPr>
          </w:p>
        </w:tc>
        <w:tc>
          <w:tcPr>
            <w:tcW w:w="5740" w:type="dxa"/>
          </w:tcPr>
          <w:p w14:paraId="53B42978" w14:textId="77777777" w:rsidR="000040CA" w:rsidRPr="00B96823" w:rsidRDefault="000040CA" w:rsidP="005800A0">
            <w:pPr>
              <w:pStyle w:val="af8"/>
            </w:pPr>
            <w:r w:rsidRPr="00B96823">
              <w:t>20</w:t>
            </w:r>
          </w:p>
        </w:tc>
        <w:tc>
          <w:tcPr>
            <w:tcW w:w="2198" w:type="dxa"/>
          </w:tcPr>
          <w:p w14:paraId="41A7C7EC" w14:textId="77777777" w:rsidR="000040CA" w:rsidRPr="00B96823" w:rsidRDefault="000040CA" w:rsidP="005800A0">
            <w:pPr>
              <w:pStyle w:val="af6"/>
              <w:jc w:val="center"/>
            </w:pPr>
            <w:r w:rsidRPr="00B96823">
              <w:t>40</w:t>
            </w:r>
          </w:p>
        </w:tc>
      </w:tr>
      <w:tr w:rsidR="000040CA" w:rsidRPr="00B96823" w14:paraId="36F088E3" w14:textId="77777777" w:rsidTr="005800A0">
        <w:tc>
          <w:tcPr>
            <w:tcW w:w="2100" w:type="dxa"/>
            <w:vMerge/>
          </w:tcPr>
          <w:p w14:paraId="047D5559" w14:textId="77777777" w:rsidR="000040CA" w:rsidRPr="00B96823" w:rsidRDefault="000040CA" w:rsidP="005800A0">
            <w:pPr>
              <w:pStyle w:val="af6"/>
            </w:pPr>
          </w:p>
        </w:tc>
        <w:tc>
          <w:tcPr>
            <w:tcW w:w="560" w:type="dxa"/>
            <w:vMerge/>
          </w:tcPr>
          <w:p w14:paraId="573FFC44" w14:textId="77777777" w:rsidR="000040CA" w:rsidRPr="00B96823" w:rsidRDefault="000040CA" w:rsidP="005800A0">
            <w:pPr>
              <w:pStyle w:val="af6"/>
            </w:pPr>
          </w:p>
        </w:tc>
        <w:tc>
          <w:tcPr>
            <w:tcW w:w="5740" w:type="dxa"/>
          </w:tcPr>
          <w:p w14:paraId="4CBD9ABD" w14:textId="77777777" w:rsidR="000040CA" w:rsidRPr="00B96823" w:rsidRDefault="000040CA" w:rsidP="005800A0">
            <w:pPr>
              <w:pStyle w:val="af8"/>
            </w:pPr>
            <w:r w:rsidRPr="00B96823">
              <w:t>50</w:t>
            </w:r>
          </w:p>
        </w:tc>
        <w:tc>
          <w:tcPr>
            <w:tcW w:w="2198" w:type="dxa"/>
          </w:tcPr>
          <w:p w14:paraId="20E61CEE" w14:textId="77777777" w:rsidR="000040CA" w:rsidRPr="00B96823" w:rsidRDefault="000040CA" w:rsidP="005800A0">
            <w:pPr>
              <w:pStyle w:val="af6"/>
              <w:jc w:val="center"/>
            </w:pPr>
            <w:r w:rsidRPr="00B96823">
              <w:t>45</w:t>
            </w:r>
          </w:p>
        </w:tc>
      </w:tr>
      <w:tr w:rsidR="000040CA" w:rsidRPr="00B96823" w14:paraId="1AE03F81" w14:textId="77777777" w:rsidTr="005800A0">
        <w:tc>
          <w:tcPr>
            <w:tcW w:w="2100" w:type="dxa"/>
            <w:vMerge/>
          </w:tcPr>
          <w:p w14:paraId="44C04FAC" w14:textId="77777777" w:rsidR="000040CA" w:rsidRPr="00B96823" w:rsidRDefault="000040CA" w:rsidP="005800A0">
            <w:pPr>
              <w:pStyle w:val="af6"/>
            </w:pPr>
          </w:p>
        </w:tc>
        <w:tc>
          <w:tcPr>
            <w:tcW w:w="560" w:type="dxa"/>
            <w:vMerge/>
          </w:tcPr>
          <w:p w14:paraId="20BD3FD8" w14:textId="77777777" w:rsidR="000040CA" w:rsidRPr="00B96823" w:rsidRDefault="000040CA" w:rsidP="005800A0">
            <w:pPr>
              <w:pStyle w:val="af6"/>
            </w:pPr>
          </w:p>
        </w:tc>
        <w:tc>
          <w:tcPr>
            <w:tcW w:w="5740" w:type="dxa"/>
          </w:tcPr>
          <w:p w14:paraId="17470A74" w14:textId="77777777" w:rsidR="000040CA" w:rsidRPr="00B96823" w:rsidRDefault="000040CA" w:rsidP="005800A0">
            <w:pPr>
              <w:pStyle w:val="af8"/>
            </w:pPr>
            <w:r w:rsidRPr="00B96823">
              <w:t>100</w:t>
            </w:r>
          </w:p>
        </w:tc>
        <w:tc>
          <w:tcPr>
            <w:tcW w:w="2198" w:type="dxa"/>
          </w:tcPr>
          <w:p w14:paraId="1B68B479" w14:textId="77777777" w:rsidR="000040CA" w:rsidRPr="00B96823" w:rsidRDefault="000040CA" w:rsidP="005800A0">
            <w:pPr>
              <w:pStyle w:val="af6"/>
              <w:jc w:val="center"/>
            </w:pPr>
            <w:r w:rsidRPr="00B96823">
              <w:t>50</w:t>
            </w:r>
          </w:p>
        </w:tc>
      </w:tr>
      <w:tr w:rsidR="000040CA" w:rsidRPr="00B96823" w14:paraId="09EBD031" w14:textId="77777777" w:rsidTr="005800A0">
        <w:tc>
          <w:tcPr>
            <w:tcW w:w="2100" w:type="dxa"/>
            <w:vMerge/>
          </w:tcPr>
          <w:p w14:paraId="27F0FE86" w14:textId="77777777" w:rsidR="000040CA" w:rsidRPr="00B96823" w:rsidRDefault="000040CA" w:rsidP="005800A0">
            <w:pPr>
              <w:pStyle w:val="af6"/>
            </w:pPr>
          </w:p>
        </w:tc>
        <w:tc>
          <w:tcPr>
            <w:tcW w:w="560" w:type="dxa"/>
            <w:vMerge w:val="restart"/>
          </w:tcPr>
          <w:p w14:paraId="6361192B" w14:textId="77777777" w:rsidR="000040CA" w:rsidRPr="00B96823" w:rsidRDefault="000040CA" w:rsidP="005800A0">
            <w:pPr>
              <w:pStyle w:val="af6"/>
              <w:jc w:val="center"/>
            </w:pPr>
            <w:r w:rsidRPr="00B96823">
              <w:t>3</w:t>
            </w:r>
          </w:p>
        </w:tc>
        <w:tc>
          <w:tcPr>
            <w:tcW w:w="5740" w:type="dxa"/>
          </w:tcPr>
          <w:p w14:paraId="1F0F7332" w14:textId="77777777" w:rsidR="000040CA" w:rsidRPr="00B96823" w:rsidRDefault="000040CA" w:rsidP="005800A0">
            <w:pPr>
              <w:pStyle w:val="af8"/>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2EC30035" w14:textId="77777777" w:rsidR="000040CA" w:rsidRPr="00B96823" w:rsidRDefault="000040CA" w:rsidP="005800A0">
            <w:pPr>
              <w:pStyle w:val="af6"/>
            </w:pPr>
          </w:p>
        </w:tc>
      </w:tr>
      <w:tr w:rsidR="000040CA" w:rsidRPr="00B96823" w14:paraId="13465FDD" w14:textId="77777777" w:rsidTr="005800A0">
        <w:tc>
          <w:tcPr>
            <w:tcW w:w="2100" w:type="dxa"/>
            <w:vMerge/>
          </w:tcPr>
          <w:p w14:paraId="369EA099" w14:textId="77777777" w:rsidR="000040CA" w:rsidRPr="00B96823" w:rsidRDefault="000040CA" w:rsidP="005800A0">
            <w:pPr>
              <w:pStyle w:val="af6"/>
            </w:pPr>
          </w:p>
        </w:tc>
        <w:tc>
          <w:tcPr>
            <w:tcW w:w="560" w:type="dxa"/>
            <w:vMerge/>
          </w:tcPr>
          <w:p w14:paraId="7E83DB47" w14:textId="77777777" w:rsidR="000040CA" w:rsidRPr="00B96823" w:rsidRDefault="000040CA" w:rsidP="005800A0">
            <w:pPr>
              <w:pStyle w:val="af6"/>
            </w:pPr>
          </w:p>
        </w:tc>
        <w:tc>
          <w:tcPr>
            <w:tcW w:w="5740" w:type="dxa"/>
          </w:tcPr>
          <w:p w14:paraId="238040DC" w14:textId="77777777" w:rsidR="000040CA" w:rsidRPr="00B96823" w:rsidRDefault="000040CA" w:rsidP="005800A0">
            <w:pPr>
              <w:pStyle w:val="af8"/>
            </w:pPr>
            <w:r w:rsidRPr="00B96823">
              <w:t>до 500</w:t>
            </w:r>
          </w:p>
        </w:tc>
        <w:tc>
          <w:tcPr>
            <w:tcW w:w="2198" w:type="dxa"/>
          </w:tcPr>
          <w:p w14:paraId="0A44FA63" w14:textId="77777777" w:rsidR="000040CA" w:rsidRPr="00B96823" w:rsidRDefault="000040CA" w:rsidP="005800A0">
            <w:pPr>
              <w:pStyle w:val="af6"/>
              <w:jc w:val="center"/>
            </w:pPr>
            <w:r w:rsidRPr="00B96823">
              <w:t>32</w:t>
            </w:r>
          </w:p>
        </w:tc>
      </w:tr>
      <w:tr w:rsidR="000040CA" w:rsidRPr="00B96823" w14:paraId="68050419" w14:textId="77777777" w:rsidTr="005800A0">
        <w:tc>
          <w:tcPr>
            <w:tcW w:w="2100" w:type="dxa"/>
            <w:vMerge/>
          </w:tcPr>
          <w:p w14:paraId="0DD86819" w14:textId="77777777" w:rsidR="000040CA" w:rsidRPr="00B96823" w:rsidRDefault="000040CA" w:rsidP="005800A0">
            <w:pPr>
              <w:pStyle w:val="af6"/>
            </w:pPr>
          </w:p>
        </w:tc>
        <w:tc>
          <w:tcPr>
            <w:tcW w:w="560" w:type="dxa"/>
            <w:vMerge/>
          </w:tcPr>
          <w:p w14:paraId="421E2D25" w14:textId="77777777" w:rsidR="000040CA" w:rsidRPr="00B96823" w:rsidRDefault="000040CA" w:rsidP="005800A0">
            <w:pPr>
              <w:pStyle w:val="af6"/>
            </w:pPr>
          </w:p>
        </w:tc>
        <w:tc>
          <w:tcPr>
            <w:tcW w:w="5740" w:type="dxa"/>
          </w:tcPr>
          <w:p w14:paraId="1AB6C8C6" w14:textId="77777777" w:rsidR="000040CA" w:rsidRPr="00B96823" w:rsidRDefault="000040CA" w:rsidP="005800A0">
            <w:pPr>
              <w:pStyle w:val="af8"/>
            </w:pPr>
            <w:r w:rsidRPr="00B96823">
              <w:t>более 500</w:t>
            </w:r>
          </w:p>
        </w:tc>
        <w:tc>
          <w:tcPr>
            <w:tcW w:w="2198" w:type="dxa"/>
          </w:tcPr>
          <w:p w14:paraId="71410FB8" w14:textId="77777777" w:rsidR="000040CA" w:rsidRPr="00B96823" w:rsidRDefault="000040CA" w:rsidP="005800A0">
            <w:pPr>
              <w:pStyle w:val="af6"/>
              <w:jc w:val="center"/>
            </w:pPr>
            <w:r w:rsidRPr="00B96823">
              <w:t>35</w:t>
            </w:r>
          </w:p>
        </w:tc>
      </w:tr>
      <w:tr w:rsidR="000040CA" w:rsidRPr="00B96823" w14:paraId="2ED96A11" w14:textId="77777777" w:rsidTr="005800A0">
        <w:tc>
          <w:tcPr>
            <w:tcW w:w="2100" w:type="dxa"/>
            <w:vMerge/>
          </w:tcPr>
          <w:p w14:paraId="237B0F78" w14:textId="77777777" w:rsidR="000040CA" w:rsidRPr="00B96823" w:rsidRDefault="000040CA" w:rsidP="005800A0">
            <w:pPr>
              <w:pStyle w:val="af6"/>
            </w:pPr>
          </w:p>
        </w:tc>
        <w:tc>
          <w:tcPr>
            <w:tcW w:w="560" w:type="dxa"/>
            <w:vMerge w:val="restart"/>
          </w:tcPr>
          <w:p w14:paraId="430D4702" w14:textId="77777777" w:rsidR="000040CA" w:rsidRPr="00B96823" w:rsidRDefault="000040CA" w:rsidP="005800A0">
            <w:pPr>
              <w:pStyle w:val="af6"/>
              <w:jc w:val="center"/>
            </w:pPr>
            <w:r w:rsidRPr="00B96823">
              <w:t>4</w:t>
            </w:r>
          </w:p>
        </w:tc>
        <w:tc>
          <w:tcPr>
            <w:tcW w:w="5740" w:type="dxa"/>
          </w:tcPr>
          <w:p w14:paraId="6F69FE73" w14:textId="77777777" w:rsidR="000040CA" w:rsidRPr="00B96823" w:rsidRDefault="000040CA" w:rsidP="005800A0">
            <w:pPr>
              <w:pStyle w:val="af8"/>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5053831A" w14:textId="77777777" w:rsidR="000040CA" w:rsidRPr="00B96823" w:rsidRDefault="000040CA" w:rsidP="005800A0">
            <w:pPr>
              <w:pStyle w:val="af6"/>
            </w:pPr>
          </w:p>
        </w:tc>
      </w:tr>
      <w:tr w:rsidR="000040CA" w:rsidRPr="00B96823" w14:paraId="300171F7" w14:textId="77777777" w:rsidTr="005800A0">
        <w:tc>
          <w:tcPr>
            <w:tcW w:w="2100" w:type="dxa"/>
            <w:vMerge/>
          </w:tcPr>
          <w:p w14:paraId="65C6DE0C" w14:textId="77777777" w:rsidR="000040CA" w:rsidRPr="00B96823" w:rsidRDefault="000040CA" w:rsidP="005800A0">
            <w:pPr>
              <w:pStyle w:val="af6"/>
            </w:pPr>
          </w:p>
        </w:tc>
        <w:tc>
          <w:tcPr>
            <w:tcW w:w="560" w:type="dxa"/>
            <w:vMerge/>
          </w:tcPr>
          <w:p w14:paraId="19416454" w14:textId="77777777" w:rsidR="000040CA" w:rsidRPr="00B96823" w:rsidRDefault="000040CA" w:rsidP="005800A0">
            <w:pPr>
              <w:pStyle w:val="af6"/>
            </w:pPr>
          </w:p>
        </w:tc>
        <w:tc>
          <w:tcPr>
            <w:tcW w:w="5740" w:type="dxa"/>
          </w:tcPr>
          <w:p w14:paraId="7CB2A88E" w14:textId="77777777" w:rsidR="000040CA" w:rsidRPr="00B96823" w:rsidRDefault="000040CA" w:rsidP="005800A0">
            <w:pPr>
              <w:pStyle w:val="af8"/>
            </w:pPr>
            <w:r w:rsidRPr="00B96823">
              <w:t>400</w:t>
            </w:r>
          </w:p>
        </w:tc>
        <w:tc>
          <w:tcPr>
            <w:tcW w:w="2198" w:type="dxa"/>
            <w:vMerge/>
          </w:tcPr>
          <w:p w14:paraId="6CF938B5" w14:textId="77777777" w:rsidR="000040CA" w:rsidRPr="00B96823" w:rsidRDefault="000040CA" w:rsidP="005800A0">
            <w:pPr>
              <w:pStyle w:val="af6"/>
            </w:pPr>
          </w:p>
        </w:tc>
      </w:tr>
      <w:tr w:rsidR="000040CA" w:rsidRPr="00B96823" w14:paraId="0704BD8D" w14:textId="77777777" w:rsidTr="005800A0">
        <w:tc>
          <w:tcPr>
            <w:tcW w:w="2100" w:type="dxa"/>
            <w:vMerge/>
          </w:tcPr>
          <w:p w14:paraId="427DCE19" w14:textId="77777777" w:rsidR="000040CA" w:rsidRPr="00B96823" w:rsidRDefault="000040CA" w:rsidP="005800A0">
            <w:pPr>
              <w:pStyle w:val="af6"/>
            </w:pPr>
          </w:p>
        </w:tc>
        <w:tc>
          <w:tcPr>
            <w:tcW w:w="560" w:type="dxa"/>
            <w:vMerge/>
          </w:tcPr>
          <w:p w14:paraId="6F5865DA" w14:textId="77777777" w:rsidR="000040CA" w:rsidRPr="00B96823" w:rsidRDefault="000040CA" w:rsidP="005800A0">
            <w:pPr>
              <w:pStyle w:val="af6"/>
            </w:pPr>
          </w:p>
        </w:tc>
        <w:tc>
          <w:tcPr>
            <w:tcW w:w="5740" w:type="dxa"/>
          </w:tcPr>
          <w:p w14:paraId="2D48550E" w14:textId="77777777" w:rsidR="000040CA" w:rsidRPr="00B96823" w:rsidRDefault="000040CA" w:rsidP="005800A0">
            <w:pPr>
              <w:pStyle w:val="af8"/>
            </w:pPr>
            <w:r w:rsidRPr="00B96823">
              <w:t>500</w:t>
            </w:r>
          </w:p>
        </w:tc>
        <w:tc>
          <w:tcPr>
            <w:tcW w:w="2198" w:type="dxa"/>
            <w:vMerge/>
          </w:tcPr>
          <w:p w14:paraId="4AF3D37A" w14:textId="77777777" w:rsidR="000040CA" w:rsidRPr="00B96823" w:rsidRDefault="000040CA" w:rsidP="005800A0">
            <w:pPr>
              <w:pStyle w:val="af6"/>
            </w:pPr>
          </w:p>
        </w:tc>
      </w:tr>
      <w:tr w:rsidR="000040CA" w:rsidRPr="00B96823" w14:paraId="2D7AA969" w14:textId="77777777" w:rsidTr="005800A0">
        <w:tc>
          <w:tcPr>
            <w:tcW w:w="2100" w:type="dxa"/>
            <w:vMerge/>
          </w:tcPr>
          <w:p w14:paraId="5BE86F9C" w14:textId="77777777" w:rsidR="000040CA" w:rsidRPr="00B96823" w:rsidRDefault="000040CA" w:rsidP="005800A0">
            <w:pPr>
              <w:pStyle w:val="af6"/>
            </w:pPr>
          </w:p>
        </w:tc>
        <w:tc>
          <w:tcPr>
            <w:tcW w:w="560" w:type="dxa"/>
          </w:tcPr>
          <w:p w14:paraId="7F0EA602" w14:textId="77777777" w:rsidR="000040CA" w:rsidRPr="00B96823" w:rsidRDefault="000040CA" w:rsidP="005800A0">
            <w:pPr>
              <w:pStyle w:val="af6"/>
              <w:jc w:val="center"/>
            </w:pPr>
            <w:r w:rsidRPr="00B96823">
              <w:t>5</w:t>
            </w:r>
          </w:p>
        </w:tc>
        <w:tc>
          <w:tcPr>
            <w:tcW w:w="5740" w:type="dxa"/>
          </w:tcPr>
          <w:p w14:paraId="7003A1F8" w14:textId="77777777" w:rsidR="000040CA" w:rsidRPr="00B96823" w:rsidRDefault="000040CA" w:rsidP="005800A0">
            <w:pPr>
              <w:pStyle w:val="af8"/>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5669A20D" w14:textId="77777777" w:rsidR="000040CA" w:rsidRPr="00B96823" w:rsidRDefault="000040CA" w:rsidP="005800A0">
            <w:pPr>
              <w:pStyle w:val="af6"/>
              <w:jc w:val="center"/>
            </w:pPr>
            <w:r w:rsidRPr="00B96823">
              <w:t>26</w:t>
            </w:r>
          </w:p>
        </w:tc>
      </w:tr>
      <w:tr w:rsidR="000040CA" w:rsidRPr="00B96823" w14:paraId="0F47D6C4" w14:textId="77777777" w:rsidTr="005800A0">
        <w:tc>
          <w:tcPr>
            <w:tcW w:w="2100" w:type="dxa"/>
            <w:vMerge/>
          </w:tcPr>
          <w:p w14:paraId="55C1EF12" w14:textId="77777777" w:rsidR="000040CA" w:rsidRPr="00B96823" w:rsidRDefault="000040CA" w:rsidP="005800A0">
            <w:pPr>
              <w:pStyle w:val="af6"/>
            </w:pPr>
          </w:p>
        </w:tc>
        <w:tc>
          <w:tcPr>
            <w:tcW w:w="560" w:type="dxa"/>
          </w:tcPr>
          <w:p w14:paraId="0BFD5BC9" w14:textId="77777777" w:rsidR="000040CA" w:rsidRPr="00B96823" w:rsidRDefault="000040CA" w:rsidP="005800A0">
            <w:pPr>
              <w:pStyle w:val="af6"/>
              <w:jc w:val="center"/>
            </w:pPr>
            <w:r w:rsidRPr="00B96823">
              <w:t>6</w:t>
            </w:r>
          </w:p>
        </w:tc>
        <w:tc>
          <w:tcPr>
            <w:tcW w:w="5740" w:type="dxa"/>
          </w:tcPr>
          <w:p w14:paraId="11B6E41F" w14:textId="77777777" w:rsidR="000040CA" w:rsidRPr="00B96823" w:rsidRDefault="000040CA" w:rsidP="005800A0">
            <w:pPr>
              <w:pStyle w:val="af8"/>
            </w:pPr>
            <w:r w:rsidRPr="00B96823">
              <w:t>Обогатительные мощностью до 30 тыс. т/год</w:t>
            </w:r>
          </w:p>
        </w:tc>
        <w:tc>
          <w:tcPr>
            <w:tcW w:w="2198" w:type="dxa"/>
          </w:tcPr>
          <w:p w14:paraId="305A3249" w14:textId="77777777" w:rsidR="000040CA" w:rsidRPr="00B96823" w:rsidRDefault="000040CA" w:rsidP="005800A0">
            <w:pPr>
              <w:pStyle w:val="af6"/>
              <w:jc w:val="center"/>
            </w:pPr>
            <w:r w:rsidRPr="00B96823">
              <w:t>25</w:t>
            </w:r>
          </w:p>
        </w:tc>
      </w:tr>
      <w:tr w:rsidR="000040CA" w:rsidRPr="00B96823" w14:paraId="172B8223" w14:textId="77777777" w:rsidTr="005800A0">
        <w:tc>
          <w:tcPr>
            <w:tcW w:w="2100" w:type="dxa"/>
            <w:vMerge/>
          </w:tcPr>
          <w:p w14:paraId="5206D22D" w14:textId="77777777" w:rsidR="000040CA" w:rsidRPr="00B96823" w:rsidRDefault="000040CA" w:rsidP="005800A0">
            <w:pPr>
              <w:pStyle w:val="af6"/>
            </w:pPr>
          </w:p>
        </w:tc>
        <w:tc>
          <w:tcPr>
            <w:tcW w:w="560" w:type="dxa"/>
          </w:tcPr>
          <w:p w14:paraId="6AB9F24B" w14:textId="77777777" w:rsidR="000040CA" w:rsidRPr="00B96823" w:rsidRDefault="000040CA" w:rsidP="005800A0">
            <w:pPr>
              <w:pStyle w:val="af6"/>
              <w:jc w:val="center"/>
            </w:pPr>
            <w:r w:rsidRPr="00B96823">
              <w:t>7</w:t>
            </w:r>
          </w:p>
        </w:tc>
        <w:tc>
          <w:tcPr>
            <w:tcW w:w="5740" w:type="dxa"/>
          </w:tcPr>
          <w:p w14:paraId="7A91214D" w14:textId="77777777" w:rsidR="000040CA" w:rsidRPr="00B96823" w:rsidRDefault="000040CA" w:rsidP="005800A0">
            <w:pPr>
              <w:pStyle w:val="af8"/>
            </w:pPr>
            <w:r w:rsidRPr="00B96823">
              <w:t>Дробильно-сортировочные мощностью до 30 тыс. т/год</w:t>
            </w:r>
          </w:p>
        </w:tc>
        <w:tc>
          <w:tcPr>
            <w:tcW w:w="2198" w:type="dxa"/>
          </w:tcPr>
          <w:p w14:paraId="2CB7830E" w14:textId="77777777" w:rsidR="000040CA" w:rsidRPr="00B96823" w:rsidRDefault="000040CA" w:rsidP="005800A0">
            <w:pPr>
              <w:pStyle w:val="af6"/>
              <w:jc w:val="center"/>
            </w:pPr>
            <w:r w:rsidRPr="00B96823">
              <w:t>20</w:t>
            </w:r>
          </w:p>
        </w:tc>
      </w:tr>
      <w:tr w:rsidR="000040CA" w:rsidRPr="00B96823" w14:paraId="56235087" w14:textId="77777777" w:rsidTr="005800A0">
        <w:tc>
          <w:tcPr>
            <w:tcW w:w="2100" w:type="dxa"/>
            <w:vMerge w:val="restart"/>
          </w:tcPr>
          <w:p w14:paraId="7B2C2837" w14:textId="77777777" w:rsidR="000040CA" w:rsidRDefault="000040CA" w:rsidP="005800A0">
            <w:pPr>
              <w:pStyle w:val="af8"/>
            </w:pPr>
            <w:r w:rsidRPr="00B96823">
              <w:t xml:space="preserve">Газовая </w:t>
            </w:r>
          </w:p>
          <w:p w14:paraId="680FCC53" w14:textId="77777777" w:rsidR="000040CA" w:rsidRPr="00B96823" w:rsidRDefault="000040CA" w:rsidP="005800A0">
            <w:pPr>
              <w:pStyle w:val="af8"/>
            </w:pPr>
            <w:r w:rsidRPr="00B96823">
              <w:t>промышленность</w:t>
            </w:r>
          </w:p>
        </w:tc>
        <w:tc>
          <w:tcPr>
            <w:tcW w:w="560" w:type="dxa"/>
          </w:tcPr>
          <w:p w14:paraId="411E8037" w14:textId="77777777" w:rsidR="000040CA" w:rsidRPr="00B96823" w:rsidRDefault="000040CA" w:rsidP="005800A0">
            <w:pPr>
              <w:pStyle w:val="af6"/>
              <w:jc w:val="center"/>
            </w:pPr>
            <w:r w:rsidRPr="00B96823">
              <w:t>1</w:t>
            </w:r>
          </w:p>
        </w:tc>
        <w:tc>
          <w:tcPr>
            <w:tcW w:w="5740" w:type="dxa"/>
          </w:tcPr>
          <w:p w14:paraId="4A29A5AE" w14:textId="77777777" w:rsidR="000040CA" w:rsidRPr="00B96823" w:rsidRDefault="000040CA" w:rsidP="005800A0">
            <w:pPr>
              <w:pStyle w:val="af8"/>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3AC5ED09" w14:textId="77777777" w:rsidR="000040CA" w:rsidRPr="00B96823" w:rsidRDefault="000040CA" w:rsidP="005800A0">
            <w:pPr>
              <w:pStyle w:val="af6"/>
              <w:jc w:val="center"/>
            </w:pPr>
            <w:r w:rsidRPr="00B96823">
              <w:t>35</w:t>
            </w:r>
          </w:p>
        </w:tc>
      </w:tr>
      <w:tr w:rsidR="000040CA" w:rsidRPr="00B96823" w14:paraId="0E876669" w14:textId="77777777" w:rsidTr="005800A0">
        <w:tc>
          <w:tcPr>
            <w:tcW w:w="2100" w:type="dxa"/>
            <w:vMerge/>
          </w:tcPr>
          <w:p w14:paraId="23D53837" w14:textId="77777777" w:rsidR="000040CA" w:rsidRPr="00B96823" w:rsidRDefault="000040CA" w:rsidP="005800A0">
            <w:pPr>
              <w:pStyle w:val="af6"/>
            </w:pPr>
          </w:p>
        </w:tc>
        <w:tc>
          <w:tcPr>
            <w:tcW w:w="560" w:type="dxa"/>
          </w:tcPr>
          <w:p w14:paraId="45DA6268" w14:textId="77777777" w:rsidR="000040CA" w:rsidRPr="00B96823" w:rsidRDefault="000040CA" w:rsidP="005800A0">
            <w:pPr>
              <w:pStyle w:val="af6"/>
              <w:jc w:val="center"/>
            </w:pPr>
            <w:r w:rsidRPr="00B96823">
              <w:t>2</w:t>
            </w:r>
          </w:p>
        </w:tc>
        <w:tc>
          <w:tcPr>
            <w:tcW w:w="5740" w:type="dxa"/>
          </w:tcPr>
          <w:p w14:paraId="65FE141C" w14:textId="77777777" w:rsidR="000040CA" w:rsidRPr="00B96823" w:rsidRDefault="000040CA" w:rsidP="005800A0">
            <w:pPr>
              <w:pStyle w:val="af8"/>
            </w:pPr>
            <w:r w:rsidRPr="00B96823">
              <w:t>Компрессорные станции магистральных газопроводов</w:t>
            </w:r>
          </w:p>
        </w:tc>
        <w:tc>
          <w:tcPr>
            <w:tcW w:w="2198" w:type="dxa"/>
          </w:tcPr>
          <w:p w14:paraId="5F565854" w14:textId="77777777" w:rsidR="000040CA" w:rsidRPr="00B96823" w:rsidRDefault="000040CA" w:rsidP="005800A0">
            <w:pPr>
              <w:pStyle w:val="af6"/>
              <w:jc w:val="center"/>
            </w:pPr>
            <w:r w:rsidRPr="00B96823">
              <w:t>40</w:t>
            </w:r>
          </w:p>
        </w:tc>
      </w:tr>
      <w:tr w:rsidR="000040CA" w:rsidRPr="00B96823" w14:paraId="5E180393" w14:textId="77777777" w:rsidTr="005800A0">
        <w:tc>
          <w:tcPr>
            <w:tcW w:w="2100" w:type="dxa"/>
            <w:vMerge/>
          </w:tcPr>
          <w:p w14:paraId="7B708017" w14:textId="77777777" w:rsidR="000040CA" w:rsidRPr="00B96823" w:rsidRDefault="000040CA" w:rsidP="005800A0">
            <w:pPr>
              <w:pStyle w:val="af6"/>
            </w:pPr>
          </w:p>
        </w:tc>
        <w:tc>
          <w:tcPr>
            <w:tcW w:w="560" w:type="dxa"/>
          </w:tcPr>
          <w:p w14:paraId="25EEEA2B" w14:textId="77777777" w:rsidR="000040CA" w:rsidRPr="00B96823" w:rsidRDefault="000040CA" w:rsidP="005800A0">
            <w:pPr>
              <w:pStyle w:val="af6"/>
              <w:jc w:val="center"/>
            </w:pPr>
            <w:r w:rsidRPr="00B96823">
              <w:t>3</w:t>
            </w:r>
          </w:p>
        </w:tc>
        <w:tc>
          <w:tcPr>
            <w:tcW w:w="5740" w:type="dxa"/>
          </w:tcPr>
          <w:p w14:paraId="599A382E" w14:textId="77777777" w:rsidR="000040CA" w:rsidRPr="00B96823" w:rsidRDefault="000040CA" w:rsidP="005800A0">
            <w:pPr>
              <w:pStyle w:val="af8"/>
            </w:pPr>
            <w:r w:rsidRPr="00B96823">
              <w:t>Газораспределительные пункты подземных хранилищ газа</w:t>
            </w:r>
          </w:p>
        </w:tc>
        <w:tc>
          <w:tcPr>
            <w:tcW w:w="2198" w:type="dxa"/>
          </w:tcPr>
          <w:p w14:paraId="0C6A1E45" w14:textId="77777777" w:rsidR="000040CA" w:rsidRPr="00B96823" w:rsidRDefault="000040CA" w:rsidP="005800A0">
            <w:pPr>
              <w:pStyle w:val="af6"/>
              <w:jc w:val="center"/>
            </w:pPr>
            <w:r w:rsidRPr="00B96823">
              <w:t>25</w:t>
            </w:r>
          </w:p>
        </w:tc>
      </w:tr>
      <w:tr w:rsidR="000040CA" w:rsidRPr="00B96823" w14:paraId="2D21DBBE" w14:textId="77777777" w:rsidTr="005800A0">
        <w:tc>
          <w:tcPr>
            <w:tcW w:w="2100" w:type="dxa"/>
            <w:vMerge/>
          </w:tcPr>
          <w:p w14:paraId="5A4DF551" w14:textId="77777777" w:rsidR="000040CA" w:rsidRPr="00B96823" w:rsidRDefault="000040CA" w:rsidP="005800A0">
            <w:pPr>
              <w:pStyle w:val="af6"/>
            </w:pPr>
          </w:p>
        </w:tc>
        <w:tc>
          <w:tcPr>
            <w:tcW w:w="560" w:type="dxa"/>
          </w:tcPr>
          <w:p w14:paraId="7BC9193C" w14:textId="77777777" w:rsidR="000040CA" w:rsidRPr="00B96823" w:rsidRDefault="000040CA" w:rsidP="005800A0">
            <w:pPr>
              <w:pStyle w:val="af6"/>
              <w:jc w:val="center"/>
            </w:pPr>
            <w:r w:rsidRPr="00B96823">
              <w:t>4</w:t>
            </w:r>
          </w:p>
        </w:tc>
        <w:tc>
          <w:tcPr>
            <w:tcW w:w="5740" w:type="dxa"/>
          </w:tcPr>
          <w:p w14:paraId="6CDA19D1" w14:textId="77777777" w:rsidR="000040CA" w:rsidRPr="00B96823" w:rsidRDefault="000040CA" w:rsidP="005800A0">
            <w:pPr>
              <w:pStyle w:val="af8"/>
            </w:pPr>
            <w:r w:rsidRPr="00B96823">
              <w:t>Ремонтно-эксплуатационные пункты</w:t>
            </w:r>
          </w:p>
        </w:tc>
        <w:tc>
          <w:tcPr>
            <w:tcW w:w="2198" w:type="dxa"/>
          </w:tcPr>
          <w:p w14:paraId="061D4D0F" w14:textId="77777777" w:rsidR="000040CA" w:rsidRPr="00B96823" w:rsidRDefault="000040CA" w:rsidP="005800A0">
            <w:pPr>
              <w:pStyle w:val="af6"/>
              <w:jc w:val="center"/>
            </w:pPr>
            <w:r w:rsidRPr="00B96823">
              <w:t>45</w:t>
            </w:r>
          </w:p>
        </w:tc>
      </w:tr>
      <w:tr w:rsidR="000040CA" w:rsidRPr="00B96823" w14:paraId="38728F6A" w14:textId="77777777" w:rsidTr="005800A0">
        <w:tc>
          <w:tcPr>
            <w:tcW w:w="2100" w:type="dxa"/>
          </w:tcPr>
          <w:p w14:paraId="06F7D0B5" w14:textId="77777777" w:rsidR="000040CA" w:rsidRDefault="000040CA" w:rsidP="005800A0">
            <w:pPr>
              <w:pStyle w:val="af8"/>
            </w:pPr>
            <w:r w:rsidRPr="00B96823">
              <w:t xml:space="preserve">Издательская </w:t>
            </w:r>
          </w:p>
          <w:p w14:paraId="6C0E6A92" w14:textId="77777777" w:rsidR="000040CA" w:rsidRPr="00B96823" w:rsidRDefault="000040CA" w:rsidP="005800A0">
            <w:pPr>
              <w:pStyle w:val="af8"/>
            </w:pPr>
            <w:r w:rsidRPr="00B96823">
              <w:t>деятельность</w:t>
            </w:r>
          </w:p>
        </w:tc>
        <w:tc>
          <w:tcPr>
            <w:tcW w:w="560" w:type="dxa"/>
          </w:tcPr>
          <w:p w14:paraId="001B5370" w14:textId="77777777" w:rsidR="000040CA" w:rsidRPr="00B96823" w:rsidRDefault="000040CA" w:rsidP="005800A0">
            <w:pPr>
              <w:pStyle w:val="af6"/>
            </w:pPr>
          </w:p>
        </w:tc>
        <w:tc>
          <w:tcPr>
            <w:tcW w:w="5740" w:type="dxa"/>
          </w:tcPr>
          <w:p w14:paraId="335C8E7C" w14:textId="77777777" w:rsidR="000040CA" w:rsidRPr="00B96823" w:rsidRDefault="000040CA" w:rsidP="005800A0">
            <w:pPr>
              <w:pStyle w:val="af8"/>
            </w:pPr>
            <w:r w:rsidRPr="00B96823">
              <w:t>Газетно-книжно-журнальные, газетно-журнальные, книжные</w:t>
            </w:r>
          </w:p>
        </w:tc>
        <w:tc>
          <w:tcPr>
            <w:tcW w:w="2198" w:type="dxa"/>
          </w:tcPr>
          <w:p w14:paraId="00D2F7A1" w14:textId="77777777" w:rsidR="000040CA" w:rsidRPr="00B96823" w:rsidRDefault="000040CA" w:rsidP="005800A0">
            <w:pPr>
              <w:pStyle w:val="af6"/>
              <w:jc w:val="center"/>
            </w:pPr>
            <w:r w:rsidRPr="00B96823">
              <w:t>50</w:t>
            </w:r>
          </w:p>
        </w:tc>
      </w:tr>
      <w:tr w:rsidR="000040CA" w:rsidRPr="00B96823" w14:paraId="3621A67E" w14:textId="77777777" w:rsidTr="005800A0">
        <w:tc>
          <w:tcPr>
            <w:tcW w:w="2100" w:type="dxa"/>
            <w:vMerge w:val="restart"/>
          </w:tcPr>
          <w:p w14:paraId="1DF4AAA1" w14:textId="77777777" w:rsidR="000040CA" w:rsidRDefault="000040CA" w:rsidP="005800A0">
            <w:pPr>
              <w:pStyle w:val="af8"/>
            </w:pPr>
            <w:r w:rsidRPr="00B96823">
              <w:t xml:space="preserve">Предприятия по поставкам </w:t>
            </w:r>
          </w:p>
          <w:p w14:paraId="4E42AE9D" w14:textId="77777777" w:rsidR="000040CA" w:rsidRPr="00B96823" w:rsidRDefault="000040CA" w:rsidP="005800A0">
            <w:pPr>
              <w:pStyle w:val="af8"/>
            </w:pPr>
            <w:r w:rsidRPr="00B96823">
              <w:t>продукции</w:t>
            </w:r>
          </w:p>
        </w:tc>
        <w:tc>
          <w:tcPr>
            <w:tcW w:w="560" w:type="dxa"/>
          </w:tcPr>
          <w:p w14:paraId="6F31ABDA" w14:textId="77777777" w:rsidR="000040CA" w:rsidRPr="00B96823" w:rsidRDefault="000040CA" w:rsidP="005800A0">
            <w:pPr>
              <w:pStyle w:val="af6"/>
              <w:jc w:val="center"/>
            </w:pPr>
            <w:r w:rsidRPr="00B96823">
              <w:t>1</w:t>
            </w:r>
          </w:p>
        </w:tc>
        <w:tc>
          <w:tcPr>
            <w:tcW w:w="5740" w:type="dxa"/>
          </w:tcPr>
          <w:p w14:paraId="5F9ABCD6" w14:textId="77777777" w:rsidR="000040CA" w:rsidRPr="00B96823" w:rsidRDefault="000040CA" w:rsidP="005800A0">
            <w:pPr>
              <w:pStyle w:val="af8"/>
            </w:pPr>
            <w:r w:rsidRPr="00B96823">
              <w:t>Предприятия по поставкам продукции</w:t>
            </w:r>
          </w:p>
        </w:tc>
        <w:tc>
          <w:tcPr>
            <w:tcW w:w="2198" w:type="dxa"/>
          </w:tcPr>
          <w:p w14:paraId="4E4B3449" w14:textId="77777777" w:rsidR="000040CA" w:rsidRPr="00B96823" w:rsidRDefault="000040CA" w:rsidP="005800A0">
            <w:pPr>
              <w:pStyle w:val="af6"/>
              <w:jc w:val="center"/>
            </w:pPr>
            <w:r w:rsidRPr="00B96823">
              <w:t>40</w:t>
            </w:r>
          </w:p>
        </w:tc>
      </w:tr>
      <w:tr w:rsidR="000040CA" w:rsidRPr="00B96823" w14:paraId="632C7F00" w14:textId="77777777" w:rsidTr="005800A0">
        <w:tc>
          <w:tcPr>
            <w:tcW w:w="2100" w:type="dxa"/>
            <w:vMerge/>
          </w:tcPr>
          <w:p w14:paraId="43FCFEAC" w14:textId="77777777" w:rsidR="000040CA" w:rsidRPr="00B96823" w:rsidRDefault="000040CA" w:rsidP="005800A0">
            <w:pPr>
              <w:pStyle w:val="af6"/>
            </w:pPr>
          </w:p>
        </w:tc>
        <w:tc>
          <w:tcPr>
            <w:tcW w:w="560" w:type="dxa"/>
          </w:tcPr>
          <w:p w14:paraId="5BC2F096" w14:textId="77777777" w:rsidR="000040CA" w:rsidRPr="00B96823" w:rsidRDefault="000040CA" w:rsidP="005800A0">
            <w:pPr>
              <w:pStyle w:val="af6"/>
              <w:jc w:val="center"/>
            </w:pPr>
            <w:r w:rsidRPr="00B96823">
              <w:t>2</w:t>
            </w:r>
          </w:p>
        </w:tc>
        <w:tc>
          <w:tcPr>
            <w:tcW w:w="5740" w:type="dxa"/>
          </w:tcPr>
          <w:p w14:paraId="60949E1B" w14:textId="77777777" w:rsidR="000040CA" w:rsidRPr="00B96823" w:rsidRDefault="000040CA" w:rsidP="005800A0">
            <w:pPr>
              <w:pStyle w:val="af8"/>
            </w:pPr>
            <w:r w:rsidRPr="00B96823">
              <w:t>Предприятия по поставкам металлопродукции</w:t>
            </w:r>
          </w:p>
        </w:tc>
        <w:tc>
          <w:tcPr>
            <w:tcW w:w="2198" w:type="dxa"/>
          </w:tcPr>
          <w:p w14:paraId="40825610" w14:textId="77777777" w:rsidR="000040CA" w:rsidRPr="00B96823" w:rsidRDefault="000040CA" w:rsidP="005800A0">
            <w:pPr>
              <w:pStyle w:val="af6"/>
              <w:jc w:val="center"/>
            </w:pPr>
            <w:r w:rsidRPr="00B96823">
              <w:t>35</w:t>
            </w:r>
          </w:p>
        </w:tc>
      </w:tr>
    </w:tbl>
    <w:p w14:paraId="3D10FF03" w14:textId="77777777" w:rsidR="000040CA" w:rsidRPr="00B96823" w:rsidRDefault="000040CA" w:rsidP="000040CA"/>
    <w:p w14:paraId="5013F207" w14:textId="77777777" w:rsidR="000040CA" w:rsidRPr="00B96823" w:rsidRDefault="000040CA" w:rsidP="000040CA">
      <w:r w:rsidRPr="00B96823">
        <w:rPr>
          <w:rStyle w:val="af"/>
          <w:bCs/>
        </w:rPr>
        <w:t>Примечания.</w:t>
      </w:r>
    </w:p>
    <w:p w14:paraId="2838CB83" w14:textId="77777777" w:rsidR="000040CA" w:rsidRPr="00B96823" w:rsidRDefault="000040CA" w:rsidP="000040CA">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25E439AE" w14:textId="77777777" w:rsidR="000040CA" w:rsidRPr="00B96823" w:rsidRDefault="000040CA" w:rsidP="000040CA">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3F85A0ED" w14:textId="77777777" w:rsidR="000040CA" w:rsidRPr="00B96823" w:rsidRDefault="000040CA" w:rsidP="000040CA">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047B8057" w14:textId="77777777" w:rsidR="000040CA" w:rsidRPr="00B96823" w:rsidRDefault="000040CA" w:rsidP="000040CA">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10F72DB9" w14:textId="77777777" w:rsidR="000040CA" w:rsidRPr="00B96823" w:rsidRDefault="000040CA" w:rsidP="000040CA">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75A1DACF" w14:textId="77777777" w:rsidR="000040CA" w:rsidRPr="00B96823" w:rsidRDefault="000040CA" w:rsidP="000040CA">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5D5437C6" w14:textId="77777777" w:rsidR="000040CA" w:rsidRPr="00B96823" w:rsidRDefault="000040CA" w:rsidP="000040CA">
      <w:r w:rsidRPr="00B96823">
        <w:t>4. При строительстве объектов на участках с уклонами местности 2% и более минимальную плотность застройки допускается уменьшать:</w:t>
      </w:r>
    </w:p>
    <w:p w14:paraId="02EC9B72" w14:textId="77777777" w:rsidR="000040CA" w:rsidRPr="00B96823" w:rsidRDefault="000040CA" w:rsidP="000040CA">
      <w:r w:rsidRPr="00B96823">
        <w:t>на уклонах 2 - 5% с коэффициентом от 0,95 - 0,90;</w:t>
      </w:r>
    </w:p>
    <w:p w14:paraId="4A142933" w14:textId="77777777" w:rsidR="000040CA" w:rsidRPr="00B96823" w:rsidRDefault="000040CA" w:rsidP="000040CA">
      <w:r w:rsidRPr="00B96823">
        <w:t>на уклонах 5 - 10% с коэффициентом от 0,90 - 0,85;</w:t>
      </w:r>
    </w:p>
    <w:p w14:paraId="027D59A2" w14:textId="77777777" w:rsidR="000040CA" w:rsidRPr="00B96823" w:rsidRDefault="000040CA" w:rsidP="000040CA">
      <w:r w:rsidRPr="00B96823">
        <w:lastRenderedPageBreak/>
        <w:t>на уклонах 10 - 15% с коэффициентом от 0,85 - 0,80</w:t>
      </w:r>
    </w:p>
    <w:p w14:paraId="1DE446A3" w14:textId="77777777" w:rsidR="000040CA" w:rsidRPr="00B96823" w:rsidRDefault="000040CA" w:rsidP="000040CA">
      <w:r w:rsidRPr="00B96823">
        <w:t>на уклонах 15 - 20% с коэффициентом от 0,80 - 0,70,</w:t>
      </w:r>
    </w:p>
    <w:p w14:paraId="5976AA31" w14:textId="77777777" w:rsidR="000040CA" w:rsidRPr="00B96823" w:rsidRDefault="000040CA" w:rsidP="000040CA">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f0"/>
            <w:rFonts w:cs="Times New Roman CYR"/>
          </w:rPr>
          <w:t>таблице 6</w:t>
        </w:r>
      </w:hyperlink>
      <w:r w:rsidRPr="00B96823">
        <w:t>:</w:t>
      </w:r>
    </w:p>
    <w:p w14:paraId="386BF584" w14:textId="77777777" w:rsidR="000040CA" w:rsidRPr="00B96823" w:rsidRDefault="000040CA" w:rsidP="000040CA">
      <w:r w:rsidRPr="00B96823">
        <w:t>а) при расширении и реконструкции объектов;</w:t>
      </w:r>
    </w:p>
    <w:p w14:paraId="20B68905" w14:textId="77777777" w:rsidR="000040CA" w:rsidRPr="00B96823" w:rsidRDefault="000040CA" w:rsidP="000040CA">
      <w:r w:rsidRPr="00B96823">
        <w:t>б) для предприятий машиностроения, имеющих в своем заготовительные цехи (литейные, кузнечно-прессовые, копровые);</w:t>
      </w:r>
    </w:p>
    <w:p w14:paraId="15B343E9" w14:textId="77777777" w:rsidR="000040CA" w:rsidRPr="00B96823" w:rsidRDefault="000040CA" w:rsidP="000040CA">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1940F2E0" w14:textId="77777777" w:rsidR="000040CA" w:rsidRPr="00B96823" w:rsidRDefault="000040CA" w:rsidP="000040CA">
      <w:r w:rsidRPr="00B96823">
        <w:t>г) для предприятий по ремонту речных судов, имеющих бассейновые цехи лесопиления;</w:t>
      </w:r>
    </w:p>
    <w:p w14:paraId="6BB23BD0" w14:textId="77777777" w:rsidR="000040CA" w:rsidRPr="00B96823" w:rsidRDefault="000040CA" w:rsidP="000040CA">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2FAD7C7F" w14:textId="77777777" w:rsidR="000040CA" w:rsidRPr="00B96823" w:rsidRDefault="000040CA" w:rsidP="000040CA">
      <w:r w:rsidRPr="00B96823">
        <w:t>е) для объектов при необходимости строительства собственных энергетических и водозаборных сооружений.</w:t>
      </w:r>
    </w:p>
    <w:p w14:paraId="2D8DD733" w14:textId="77777777" w:rsidR="000040CA" w:rsidRPr="00B96823" w:rsidRDefault="000040CA" w:rsidP="000040CA"/>
    <w:p w14:paraId="358588CF" w14:textId="77777777" w:rsidR="000040CA" w:rsidRPr="0006448A" w:rsidRDefault="000040CA" w:rsidP="000040CA">
      <w:pPr>
        <w:pStyle w:val="1"/>
        <w:spacing w:before="0" w:after="0"/>
        <w:rPr>
          <w:sz w:val="28"/>
          <w:szCs w:val="28"/>
        </w:rPr>
      </w:pPr>
      <w:bookmarkStart w:id="17" w:name="sub_1107"/>
      <w:r w:rsidRPr="0006448A">
        <w:rPr>
          <w:sz w:val="28"/>
          <w:szCs w:val="28"/>
        </w:rPr>
        <w:t>7. Классы гидротехнических сооружений:</w:t>
      </w:r>
    </w:p>
    <w:p w14:paraId="5EDE3966" w14:textId="77777777" w:rsidR="000040CA" w:rsidRPr="0006448A" w:rsidRDefault="000040CA" w:rsidP="000040CA">
      <w:pPr>
        <w:ind w:firstLine="698"/>
        <w:jc w:val="right"/>
        <w:rPr>
          <w:sz w:val="28"/>
          <w:szCs w:val="28"/>
        </w:rPr>
      </w:pPr>
      <w:bookmarkStart w:id="18" w:name="sub_70"/>
      <w:bookmarkEnd w:id="17"/>
      <w:r w:rsidRPr="0006448A">
        <w:rPr>
          <w:rStyle w:val="af"/>
          <w:bCs/>
          <w:sz w:val="28"/>
          <w:szCs w:val="28"/>
        </w:rPr>
        <w:t>Таблица 7</w:t>
      </w:r>
    </w:p>
    <w:bookmarkEnd w:id="18"/>
    <w:p w14:paraId="0E4CF3D8" w14:textId="77777777" w:rsidR="000040CA" w:rsidRPr="0006448A" w:rsidRDefault="000040CA" w:rsidP="000040CA">
      <w:pPr>
        <w:pStyle w:val="1"/>
        <w:spacing w:before="0" w:after="0"/>
        <w:rPr>
          <w:sz w:val="28"/>
          <w:szCs w:val="28"/>
        </w:rPr>
      </w:pPr>
      <w:r w:rsidRPr="0006448A">
        <w:rPr>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0040CA" w:rsidRPr="00B96823" w14:paraId="68B17C1C" w14:textId="77777777" w:rsidTr="005800A0">
        <w:tc>
          <w:tcPr>
            <w:tcW w:w="700" w:type="dxa"/>
            <w:vMerge w:val="restart"/>
            <w:tcBorders>
              <w:top w:val="single" w:sz="4" w:space="0" w:color="auto"/>
              <w:bottom w:val="single" w:sz="4" w:space="0" w:color="auto"/>
              <w:right w:val="single" w:sz="4" w:space="0" w:color="auto"/>
            </w:tcBorders>
          </w:tcPr>
          <w:p w14:paraId="39336DA0" w14:textId="77777777" w:rsidR="000040CA" w:rsidRPr="00B96823" w:rsidRDefault="000040CA" w:rsidP="005800A0">
            <w:pPr>
              <w:pStyle w:val="af6"/>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050169E5" w14:textId="77777777" w:rsidR="000040CA" w:rsidRPr="00B96823" w:rsidRDefault="000040CA" w:rsidP="005800A0">
            <w:pPr>
              <w:pStyle w:val="af6"/>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224836B5" w14:textId="77777777" w:rsidR="000040CA" w:rsidRPr="00B96823" w:rsidRDefault="000040CA" w:rsidP="005800A0">
            <w:pPr>
              <w:pStyle w:val="af6"/>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4767804A" w14:textId="77777777" w:rsidR="000040CA" w:rsidRPr="00B96823" w:rsidRDefault="000040CA" w:rsidP="005800A0">
            <w:pPr>
              <w:pStyle w:val="af6"/>
              <w:jc w:val="center"/>
            </w:pPr>
            <w:r w:rsidRPr="00B96823">
              <w:t>Высота сооружений, м, при их классе</w:t>
            </w:r>
          </w:p>
        </w:tc>
      </w:tr>
      <w:tr w:rsidR="000040CA" w:rsidRPr="00B96823" w14:paraId="539E74F3" w14:textId="77777777" w:rsidTr="005800A0">
        <w:tc>
          <w:tcPr>
            <w:tcW w:w="700" w:type="dxa"/>
            <w:vMerge/>
            <w:tcBorders>
              <w:top w:val="single" w:sz="4" w:space="0" w:color="auto"/>
              <w:bottom w:val="single" w:sz="4" w:space="0" w:color="auto"/>
              <w:right w:val="single" w:sz="4" w:space="0" w:color="auto"/>
            </w:tcBorders>
          </w:tcPr>
          <w:p w14:paraId="7BF32738" w14:textId="77777777" w:rsidR="000040CA" w:rsidRPr="00B96823" w:rsidRDefault="000040CA" w:rsidP="005800A0">
            <w:pPr>
              <w:pStyle w:val="af6"/>
            </w:pPr>
          </w:p>
        </w:tc>
        <w:tc>
          <w:tcPr>
            <w:tcW w:w="3780" w:type="dxa"/>
            <w:vMerge/>
            <w:tcBorders>
              <w:top w:val="single" w:sz="4" w:space="0" w:color="auto"/>
              <w:left w:val="single" w:sz="4" w:space="0" w:color="auto"/>
              <w:bottom w:val="single" w:sz="4" w:space="0" w:color="auto"/>
              <w:right w:val="single" w:sz="4" w:space="0" w:color="auto"/>
            </w:tcBorders>
          </w:tcPr>
          <w:p w14:paraId="3A348282" w14:textId="77777777" w:rsidR="000040CA" w:rsidRPr="00B96823" w:rsidRDefault="000040CA" w:rsidP="005800A0">
            <w:pPr>
              <w:pStyle w:val="af6"/>
            </w:pPr>
          </w:p>
        </w:tc>
        <w:tc>
          <w:tcPr>
            <w:tcW w:w="840" w:type="dxa"/>
            <w:vMerge/>
            <w:tcBorders>
              <w:top w:val="single" w:sz="4" w:space="0" w:color="auto"/>
              <w:left w:val="single" w:sz="4" w:space="0" w:color="auto"/>
              <w:bottom w:val="single" w:sz="4" w:space="0" w:color="auto"/>
              <w:right w:val="single" w:sz="4" w:space="0" w:color="auto"/>
            </w:tcBorders>
          </w:tcPr>
          <w:p w14:paraId="0B7F961D"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38AE84B1" w14:textId="77777777" w:rsidR="000040CA" w:rsidRPr="00B96823" w:rsidRDefault="000040CA" w:rsidP="005800A0">
            <w:pPr>
              <w:pStyle w:val="af6"/>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1A254FF2" w14:textId="77777777" w:rsidR="000040CA" w:rsidRPr="00B96823" w:rsidRDefault="000040CA" w:rsidP="005800A0">
            <w:pPr>
              <w:pStyle w:val="af6"/>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2478C1FF" w14:textId="77777777" w:rsidR="000040CA" w:rsidRPr="00B96823" w:rsidRDefault="000040CA" w:rsidP="005800A0">
            <w:pPr>
              <w:pStyle w:val="af6"/>
              <w:jc w:val="center"/>
            </w:pPr>
            <w:r w:rsidRPr="00B96823">
              <w:t>III</w:t>
            </w:r>
          </w:p>
        </w:tc>
        <w:tc>
          <w:tcPr>
            <w:tcW w:w="1530" w:type="dxa"/>
            <w:tcBorders>
              <w:top w:val="single" w:sz="4" w:space="0" w:color="auto"/>
              <w:left w:val="single" w:sz="4" w:space="0" w:color="auto"/>
              <w:bottom w:val="single" w:sz="4" w:space="0" w:color="auto"/>
            </w:tcBorders>
          </w:tcPr>
          <w:p w14:paraId="47B70743" w14:textId="77777777" w:rsidR="000040CA" w:rsidRPr="00B96823" w:rsidRDefault="000040CA" w:rsidP="005800A0">
            <w:pPr>
              <w:pStyle w:val="af6"/>
              <w:jc w:val="center"/>
            </w:pPr>
            <w:r w:rsidRPr="00B96823">
              <w:t>IV</w:t>
            </w:r>
          </w:p>
        </w:tc>
      </w:tr>
      <w:tr w:rsidR="000040CA" w:rsidRPr="00B96823" w14:paraId="04995D54" w14:textId="77777777" w:rsidTr="005800A0">
        <w:tc>
          <w:tcPr>
            <w:tcW w:w="700" w:type="dxa"/>
            <w:vMerge w:val="restart"/>
            <w:tcBorders>
              <w:top w:val="single" w:sz="4" w:space="0" w:color="auto"/>
              <w:bottom w:val="single" w:sz="4" w:space="0" w:color="auto"/>
              <w:right w:val="single" w:sz="4" w:space="0" w:color="auto"/>
            </w:tcBorders>
          </w:tcPr>
          <w:p w14:paraId="00F95F6E" w14:textId="77777777" w:rsidR="000040CA" w:rsidRPr="00B96823" w:rsidRDefault="000040CA" w:rsidP="005800A0">
            <w:pPr>
              <w:pStyle w:val="af6"/>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79CEA792" w14:textId="77777777" w:rsidR="000040CA" w:rsidRDefault="000040CA" w:rsidP="005800A0">
            <w:pPr>
              <w:pStyle w:val="af8"/>
            </w:pPr>
            <w:r w:rsidRPr="00B96823">
              <w:t>Плотины из грунтовых материалов</w:t>
            </w:r>
          </w:p>
          <w:p w14:paraId="07FF771E" w14:textId="77777777" w:rsidR="000040CA" w:rsidRDefault="000040CA" w:rsidP="005800A0"/>
          <w:p w14:paraId="6E896847" w14:textId="77777777" w:rsidR="000040CA" w:rsidRDefault="000040CA" w:rsidP="005800A0"/>
          <w:p w14:paraId="28725658" w14:textId="77777777" w:rsidR="000040CA" w:rsidRPr="00415F6A" w:rsidRDefault="000040CA" w:rsidP="005800A0"/>
        </w:tc>
        <w:tc>
          <w:tcPr>
            <w:tcW w:w="840" w:type="dxa"/>
            <w:tcBorders>
              <w:top w:val="single" w:sz="4" w:space="0" w:color="auto"/>
              <w:left w:val="single" w:sz="4" w:space="0" w:color="auto"/>
              <w:bottom w:val="single" w:sz="4" w:space="0" w:color="auto"/>
              <w:right w:val="single" w:sz="4" w:space="0" w:color="auto"/>
            </w:tcBorders>
          </w:tcPr>
          <w:p w14:paraId="45672CD5" w14:textId="77777777" w:rsidR="000040CA" w:rsidRPr="00B96823" w:rsidRDefault="000040CA" w:rsidP="005800A0">
            <w:pPr>
              <w:pStyle w:val="af6"/>
              <w:jc w:val="center"/>
            </w:pPr>
          </w:p>
        </w:tc>
        <w:tc>
          <w:tcPr>
            <w:tcW w:w="1120" w:type="dxa"/>
            <w:tcBorders>
              <w:top w:val="single" w:sz="4" w:space="0" w:color="auto"/>
              <w:left w:val="single" w:sz="4" w:space="0" w:color="auto"/>
              <w:bottom w:val="single" w:sz="4" w:space="0" w:color="auto"/>
              <w:right w:val="single" w:sz="4" w:space="0" w:color="auto"/>
            </w:tcBorders>
          </w:tcPr>
          <w:p w14:paraId="222FD06E" w14:textId="77777777" w:rsidR="000040CA" w:rsidRPr="00B96823" w:rsidRDefault="000040CA" w:rsidP="005800A0">
            <w:pPr>
              <w:pStyle w:val="af6"/>
              <w:jc w:val="center"/>
            </w:pPr>
          </w:p>
        </w:tc>
        <w:tc>
          <w:tcPr>
            <w:tcW w:w="1260" w:type="dxa"/>
            <w:tcBorders>
              <w:top w:val="single" w:sz="4" w:space="0" w:color="auto"/>
              <w:left w:val="single" w:sz="4" w:space="0" w:color="auto"/>
              <w:bottom w:val="single" w:sz="4" w:space="0" w:color="auto"/>
              <w:right w:val="single" w:sz="4" w:space="0" w:color="auto"/>
            </w:tcBorders>
          </w:tcPr>
          <w:p w14:paraId="1F5BD8C4" w14:textId="77777777" w:rsidR="000040CA" w:rsidRPr="00B96823" w:rsidRDefault="000040CA" w:rsidP="005800A0">
            <w:pPr>
              <w:pStyle w:val="af6"/>
            </w:pPr>
          </w:p>
        </w:tc>
        <w:tc>
          <w:tcPr>
            <w:tcW w:w="1260" w:type="dxa"/>
            <w:tcBorders>
              <w:top w:val="single" w:sz="4" w:space="0" w:color="auto"/>
              <w:left w:val="single" w:sz="4" w:space="0" w:color="auto"/>
              <w:bottom w:val="single" w:sz="4" w:space="0" w:color="auto"/>
              <w:right w:val="single" w:sz="4" w:space="0" w:color="auto"/>
            </w:tcBorders>
          </w:tcPr>
          <w:p w14:paraId="219791A6" w14:textId="77777777" w:rsidR="000040CA" w:rsidRPr="00B96823" w:rsidRDefault="000040CA" w:rsidP="005800A0">
            <w:pPr>
              <w:pStyle w:val="af6"/>
              <w:jc w:val="center"/>
            </w:pPr>
          </w:p>
        </w:tc>
        <w:tc>
          <w:tcPr>
            <w:tcW w:w="1530" w:type="dxa"/>
            <w:tcBorders>
              <w:top w:val="single" w:sz="4" w:space="0" w:color="auto"/>
              <w:left w:val="single" w:sz="4" w:space="0" w:color="auto"/>
              <w:bottom w:val="single" w:sz="4" w:space="0" w:color="auto"/>
            </w:tcBorders>
          </w:tcPr>
          <w:p w14:paraId="4EBB5ADB" w14:textId="77777777" w:rsidR="000040CA" w:rsidRPr="00B96823" w:rsidRDefault="000040CA" w:rsidP="005800A0">
            <w:pPr>
              <w:pStyle w:val="af6"/>
              <w:jc w:val="center"/>
            </w:pPr>
          </w:p>
        </w:tc>
      </w:tr>
      <w:tr w:rsidR="000040CA" w:rsidRPr="00B96823" w14:paraId="6B993D63" w14:textId="77777777" w:rsidTr="005800A0">
        <w:tc>
          <w:tcPr>
            <w:tcW w:w="700" w:type="dxa"/>
            <w:vMerge/>
            <w:tcBorders>
              <w:top w:val="single" w:sz="4" w:space="0" w:color="auto"/>
              <w:bottom w:val="single" w:sz="4" w:space="0" w:color="auto"/>
              <w:right w:val="single" w:sz="4" w:space="0" w:color="auto"/>
            </w:tcBorders>
          </w:tcPr>
          <w:p w14:paraId="0A9E03DC" w14:textId="77777777" w:rsidR="000040CA" w:rsidRPr="00B96823" w:rsidRDefault="000040CA" w:rsidP="005800A0">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B06C611" w14:textId="77777777" w:rsidR="000040CA" w:rsidRPr="00B96823" w:rsidRDefault="000040CA" w:rsidP="005800A0">
            <w:pPr>
              <w:pStyle w:val="af6"/>
            </w:pPr>
          </w:p>
        </w:tc>
        <w:tc>
          <w:tcPr>
            <w:tcW w:w="840" w:type="dxa"/>
            <w:tcBorders>
              <w:top w:val="single" w:sz="4" w:space="0" w:color="auto"/>
              <w:left w:val="single" w:sz="4" w:space="0" w:color="auto"/>
              <w:bottom w:val="single" w:sz="4" w:space="0" w:color="auto"/>
              <w:right w:val="single" w:sz="4" w:space="0" w:color="auto"/>
            </w:tcBorders>
          </w:tcPr>
          <w:p w14:paraId="7DE96E63" w14:textId="77777777" w:rsidR="000040CA" w:rsidRPr="00B96823" w:rsidRDefault="000040CA" w:rsidP="005800A0">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F3CC1AC" w14:textId="77777777" w:rsidR="000040CA" w:rsidRPr="00B96823" w:rsidRDefault="000040CA" w:rsidP="005800A0">
            <w:pPr>
              <w:pStyle w:val="af6"/>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58DEF179" w14:textId="77777777" w:rsidR="000040CA" w:rsidRPr="00B96823" w:rsidRDefault="000040CA" w:rsidP="005800A0">
            <w:pPr>
              <w:pStyle w:val="af6"/>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7BE290E3" w14:textId="77777777" w:rsidR="000040CA" w:rsidRPr="00B96823" w:rsidRDefault="000040CA" w:rsidP="005800A0">
            <w:pPr>
              <w:pStyle w:val="af6"/>
              <w:jc w:val="center"/>
            </w:pPr>
            <w:r w:rsidRPr="00B96823">
              <w:t>от 15 до 35</w:t>
            </w:r>
          </w:p>
        </w:tc>
        <w:tc>
          <w:tcPr>
            <w:tcW w:w="1530" w:type="dxa"/>
            <w:tcBorders>
              <w:top w:val="single" w:sz="4" w:space="0" w:color="auto"/>
              <w:left w:val="single" w:sz="4" w:space="0" w:color="auto"/>
              <w:bottom w:val="single" w:sz="4" w:space="0" w:color="auto"/>
            </w:tcBorders>
          </w:tcPr>
          <w:p w14:paraId="3DDD3DD1" w14:textId="77777777" w:rsidR="000040CA" w:rsidRPr="00B96823" w:rsidRDefault="000040CA" w:rsidP="005800A0">
            <w:pPr>
              <w:pStyle w:val="af6"/>
              <w:jc w:val="center"/>
            </w:pPr>
            <w:r w:rsidRPr="00B96823">
              <w:t>менее 15</w:t>
            </w:r>
          </w:p>
        </w:tc>
      </w:tr>
      <w:tr w:rsidR="000040CA" w:rsidRPr="00B96823" w14:paraId="3A7A25FC" w14:textId="77777777" w:rsidTr="005800A0">
        <w:tc>
          <w:tcPr>
            <w:tcW w:w="700" w:type="dxa"/>
            <w:vMerge/>
            <w:tcBorders>
              <w:top w:val="single" w:sz="4" w:space="0" w:color="auto"/>
              <w:bottom w:val="single" w:sz="4" w:space="0" w:color="auto"/>
              <w:right w:val="single" w:sz="4" w:space="0" w:color="auto"/>
            </w:tcBorders>
          </w:tcPr>
          <w:p w14:paraId="70D4DD39" w14:textId="77777777" w:rsidR="000040CA" w:rsidRPr="00B96823" w:rsidRDefault="000040CA" w:rsidP="005800A0">
            <w:pPr>
              <w:pStyle w:val="af6"/>
            </w:pPr>
          </w:p>
        </w:tc>
        <w:tc>
          <w:tcPr>
            <w:tcW w:w="3780" w:type="dxa"/>
            <w:vMerge/>
            <w:tcBorders>
              <w:top w:val="single" w:sz="4" w:space="0" w:color="auto"/>
              <w:left w:val="single" w:sz="4" w:space="0" w:color="auto"/>
              <w:bottom w:val="single" w:sz="4" w:space="0" w:color="auto"/>
              <w:right w:val="single" w:sz="4" w:space="0" w:color="auto"/>
            </w:tcBorders>
          </w:tcPr>
          <w:p w14:paraId="3137C107" w14:textId="77777777" w:rsidR="000040CA" w:rsidRPr="00B96823" w:rsidRDefault="000040CA" w:rsidP="005800A0">
            <w:pPr>
              <w:pStyle w:val="af6"/>
            </w:pPr>
          </w:p>
        </w:tc>
        <w:tc>
          <w:tcPr>
            <w:tcW w:w="840" w:type="dxa"/>
            <w:tcBorders>
              <w:top w:val="single" w:sz="4" w:space="0" w:color="auto"/>
              <w:left w:val="single" w:sz="4" w:space="0" w:color="auto"/>
              <w:bottom w:val="single" w:sz="4" w:space="0" w:color="auto"/>
              <w:right w:val="single" w:sz="4" w:space="0" w:color="auto"/>
            </w:tcBorders>
          </w:tcPr>
          <w:p w14:paraId="42F503FB" w14:textId="77777777" w:rsidR="000040CA" w:rsidRPr="00B96823" w:rsidRDefault="000040CA" w:rsidP="005800A0">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4CA6973D" w14:textId="77777777" w:rsidR="000040CA" w:rsidRPr="00B96823" w:rsidRDefault="000040CA" w:rsidP="005800A0">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2E04DDF2" w14:textId="77777777" w:rsidR="000040CA" w:rsidRPr="00B96823" w:rsidRDefault="000040CA" w:rsidP="005800A0">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0BC35E24" w14:textId="77777777" w:rsidR="000040CA" w:rsidRPr="00B96823" w:rsidRDefault="000040CA" w:rsidP="005800A0">
            <w:pPr>
              <w:pStyle w:val="af6"/>
              <w:jc w:val="center"/>
            </w:pPr>
            <w:r w:rsidRPr="00B96823">
              <w:t>от 15 до 25</w:t>
            </w:r>
          </w:p>
        </w:tc>
        <w:tc>
          <w:tcPr>
            <w:tcW w:w="1530" w:type="dxa"/>
            <w:tcBorders>
              <w:top w:val="single" w:sz="4" w:space="0" w:color="auto"/>
              <w:left w:val="single" w:sz="4" w:space="0" w:color="auto"/>
              <w:bottom w:val="single" w:sz="4" w:space="0" w:color="auto"/>
            </w:tcBorders>
          </w:tcPr>
          <w:p w14:paraId="60FF3AA8" w14:textId="77777777" w:rsidR="000040CA" w:rsidRPr="00B96823" w:rsidRDefault="000040CA" w:rsidP="005800A0">
            <w:pPr>
              <w:pStyle w:val="af6"/>
              <w:jc w:val="center"/>
            </w:pPr>
            <w:r w:rsidRPr="00B96823">
              <w:t>менее 15</w:t>
            </w:r>
          </w:p>
        </w:tc>
      </w:tr>
      <w:tr w:rsidR="000040CA" w:rsidRPr="00B96823" w14:paraId="761F112E" w14:textId="77777777" w:rsidTr="005800A0">
        <w:tc>
          <w:tcPr>
            <w:tcW w:w="700" w:type="dxa"/>
            <w:vMerge/>
            <w:tcBorders>
              <w:top w:val="single" w:sz="4" w:space="0" w:color="auto"/>
              <w:bottom w:val="single" w:sz="4" w:space="0" w:color="auto"/>
              <w:right w:val="single" w:sz="4" w:space="0" w:color="auto"/>
            </w:tcBorders>
          </w:tcPr>
          <w:p w14:paraId="7B0FFE0C" w14:textId="77777777" w:rsidR="000040CA" w:rsidRPr="00B96823" w:rsidRDefault="000040CA" w:rsidP="005800A0">
            <w:pPr>
              <w:pStyle w:val="af6"/>
            </w:pPr>
          </w:p>
        </w:tc>
        <w:tc>
          <w:tcPr>
            <w:tcW w:w="3780" w:type="dxa"/>
            <w:vMerge/>
            <w:tcBorders>
              <w:top w:val="single" w:sz="4" w:space="0" w:color="auto"/>
              <w:left w:val="single" w:sz="4" w:space="0" w:color="auto"/>
              <w:bottom w:val="single" w:sz="4" w:space="0" w:color="auto"/>
              <w:right w:val="single" w:sz="4" w:space="0" w:color="auto"/>
            </w:tcBorders>
          </w:tcPr>
          <w:p w14:paraId="2F9219D5" w14:textId="77777777" w:rsidR="000040CA" w:rsidRPr="00B96823" w:rsidRDefault="000040CA" w:rsidP="005800A0">
            <w:pPr>
              <w:pStyle w:val="af6"/>
            </w:pPr>
          </w:p>
        </w:tc>
        <w:tc>
          <w:tcPr>
            <w:tcW w:w="840" w:type="dxa"/>
            <w:tcBorders>
              <w:top w:val="single" w:sz="4" w:space="0" w:color="auto"/>
              <w:left w:val="single" w:sz="4" w:space="0" w:color="auto"/>
              <w:bottom w:val="single" w:sz="4" w:space="0" w:color="auto"/>
              <w:right w:val="single" w:sz="4" w:space="0" w:color="auto"/>
            </w:tcBorders>
          </w:tcPr>
          <w:p w14:paraId="12F5C371" w14:textId="77777777" w:rsidR="000040CA" w:rsidRPr="00B96823" w:rsidRDefault="000040CA" w:rsidP="005800A0">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9578F54" w14:textId="77777777" w:rsidR="000040CA" w:rsidRPr="00B96823" w:rsidRDefault="000040CA" w:rsidP="005800A0">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2F227C15" w14:textId="77777777" w:rsidR="000040CA" w:rsidRPr="00B96823" w:rsidRDefault="000040CA" w:rsidP="005800A0">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58FF0120" w14:textId="77777777" w:rsidR="000040CA" w:rsidRPr="00B96823" w:rsidRDefault="000040CA" w:rsidP="005800A0">
            <w:pPr>
              <w:pStyle w:val="af6"/>
              <w:jc w:val="center"/>
            </w:pPr>
            <w:r w:rsidRPr="00B96823">
              <w:t>от 10 до 25</w:t>
            </w:r>
          </w:p>
        </w:tc>
        <w:tc>
          <w:tcPr>
            <w:tcW w:w="1530" w:type="dxa"/>
            <w:tcBorders>
              <w:top w:val="single" w:sz="4" w:space="0" w:color="auto"/>
              <w:left w:val="single" w:sz="4" w:space="0" w:color="auto"/>
              <w:bottom w:val="single" w:sz="4" w:space="0" w:color="auto"/>
            </w:tcBorders>
          </w:tcPr>
          <w:p w14:paraId="49DB1E1D" w14:textId="77777777" w:rsidR="000040CA" w:rsidRPr="00B96823" w:rsidRDefault="000040CA" w:rsidP="005800A0">
            <w:pPr>
              <w:pStyle w:val="af6"/>
              <w:jc w:val="center"/>
            </w:pPr>
            <w:r w:rsidRPr="00B96823">
              <w:t>менее 10</w:t>
            </w:r>
          </w:p>
        </w:tc>
      </w:tr>
      <w:tr w:rsidR="000040CA" w:rsidRPr="00B96823" w14:paraId="60DD6C84" w14:textId="77777777" w:rsidTr="005800A0">
        <w:tc>
          <w:tcPr>
            <w:tcW w:w="700" w:type="dxa"/>
            <w:vMerge/>
            <w:tcBorders>
              <w:top w:val="single" w:sz="4" w:space="0" w:color="auto"/>
              <w:bottom w:val="single" w:sz="4" w:space="0" w:color="auto"/>
              <w:right w:val="single" w:sz="4" w:space="0" w:color="auto"/>
            </w:tcBorders>
          </w:tcPr>
          <w:p w14:paraId="20E2F8F7" w14:textId="77777777" w:rsidR="000040CA" w:rsidRPr="00B96823" w:rsidRDefault="000040CA" w:rsidP="005800A0">
            <w:pPr>
              <w:pStyle w:val="af6"/>
            </w:pPr>
          </w:p>
        </w:tc>
        <w:tc>
          <w:tcPr>
            <w:tcW w:w="3780" w:type="dxa"/>
            <w:vMerge/>
            <w:tcBorders>
              <w:top w:val="single" w:sz="4" w:space="0" w:color="auto"/>
              <w:left w:val="single" w:sz="4" w:space="0" w:color="auto"/>
              <w:bottom w:val="single" w:sz="4" w:space="0" w:color="auto"/>
              <w:right w:val="single" w:sz="4" w:space="0" w:color="auto"/>
            </w:tcBorders>
          </w:tcPr>
          <w:p w14:paraId="3E75DAE5" w14:textId="77777777" w:rsidR="000040CA" w:rsidRPr="00B96823" w:rsidRDefault="000040CA" w:rsidP="005800A0">
            <w:pPr>
              <w:pStyle w:val="af6"/>
            </w:pPr>
          </w:p>
        </w:tc>
        <w:tc>
          <w:tcPr>
            <w:tcW w:w="840" w:type="dxa"/>
            <w:tcBorders>
              <w:top w:val="single" w:sz="4" w:space="0" w:color="auto"/>
              <w:left w:val="single" w:sz="4" w:space="0" w:color="auto"/>
              <w:bottom w:val="single" w:sz="4" w:space="0" w:color="auto"/>
              <w:right w:val="single" w:sz="4" w:space="0" w:color="auto"/>
            </w:tcBorders>
          </w:tcPr>
          <w:p w14:paraId="4A5B61C0" w14:textId="77777777" w:rsidR="000040CA" w:rsidRPr="00B96823" w:rsidRDefault="000040CA" w:rsidP="005800A0">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2EC1E56F" w14:textId="77777777" w:rsidR="000040CA" w:rsidRPr="00B96823" w:rsidRDefault="000040CA" w:rsidP="005800A0">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5F8B8F44" w14:textId="77777777" w:rsidR="000040CA" w:rsidRPr="00B96823" w:rsidRDefault="000040CA" w:rsidP="005800A0">
            <w:pPr>
              <w:pStyle w:val="af6"/>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08040989" w14:textId="77777777" w:rsidR="000040CA" w:rsidRPr="00B96823" w:rsidRDefault="000040CA" w:rsidP="005800A0">
            <w:pPr>
              <w:pStyle w:val="af6"/>
              <w:jc w:val="center"/>
            </w:pPr>
            <w:r w:rsidRPr="00B96823">
              <w:t>от 10 до 20</w:t>
            </w:r>
          </w:p>
        </w:tc>
        <w:tc>
          <w:tcPr>
            <w:tcW w:w="1530" w:type="dxa"/>
            <w:tcBorders>
              <w:top w:val="single" w:sz="4" w:space="0" w:color="auto"/>
              <w:left w:val="single" w:sz="4" w:space="0" w:color="auto"/>
              <w:bottom w:val="single" w:sz="4" w:space="0" w:color="auto"/>
            </w:tcBorders>
          </w:tcPr>
          <w:p w14:paraId="1DEE7A7A" w14:textId="77777777" w:rsidR="000040CA" w:rsidRPr="00B96823" w:rsidRDefault="000040CA" w:rsidP="005800A0">
            <w:pPr>
              <w:pStyle w:val="af6"/>
              <w:jc w:val="center"/>
            </w:pPr>
            <w:r w:rsidRPr="00B96823">
              <w:t>менее 10</w:t>
            </w:r>
          </w:p>
        </w:tc>
      </w:tr>
      <w:tr w:rsidR="000040CA" w:rsidRPr="00B96823" w14:paraId="5790DAD4" w14:textId="77777777" w:rsidTr="005800A0">
        <w:tc>
          <w:tcPr>
            <w:tcW w:w="700" w:type="dxa"/>
            <w:vMerge/>
            <w:tcBorders>
              <w:top w:val="single" w:sz="4" w:space="0" w:color="auto"/>
              <w:bottom w:val="single" w:sz="4" w:space="0" w:color="auto"/>
              <w:right w:val="single" w:sz="4" w:space="0" w:color="auto"/>
            </w:tcBorders>
          </w:tcPr>
          <w:p w14:paraId="2998E7C2" w14:textId="77777777" w:rsidR="000040CA" w:rsidRPr="00B96823" w:rsidRDefault="000040CA" w:rsidP="005800A0">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9FFD537" w14:textId="77777777" w:rsidR="000040CA" w:rsidRPr="00B96823" w:rsidRDefault="000040CA" w:rsidP="005800A0">
            <w:pPr>
              <w:pStyle w:val="af6"/>
            </w:pPr>
          </w:p>
        </w:tc>
        <w:tc>
          <w:tcPr>
            <w:tcW w:w="840" w:type="dxa"/>
            <w:tcBorders>
              <w:top w:val="single" w:sz="4" w:space="0" w:color="auto"/>
              <w:left w:val="single" w:sz="4" w:space="0" w:color="auto"/>
              <w:bottom w:val="single" w:sz="4" w:space="0" w:color="auto"/>
              <w:right w:val="single" w:sz="4" w:space="0" w:color="auto"/>
            </w:tcBorders>
          </w:tcPr>
          <w:p w14:paraId="16A393B9" w14:textId="77777777" w:rsidR="000040CA" w:rsidRPr="00B96823" w:rsidRDefault="000040CA" w:rsidP="005800A0">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1C66D389" w14:textId="77777777" w:rsidR="000040CA" w:rsidRPr="00B96823" w:rsidRDefault="000040CA" w:rsidP="005800A0">
            <w:pPr>
              <w:pStyle w:val="af6"/>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2FCDF282" w14:textId="77777777" w:rsidR="000040CA" w:rsidRPr="00B96823" w:rsidRDefault="000040CA" w:rsidP="005800A0">
            <w:pPr>
              <w:pStyle w:val="af6"/>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0ADD2080" w14:textId="77777777" w:rsidR="000040CA" w:rsidRPr="00B96823" w:rsidRDefault="000040CA" w:rsidP="005800A0">
            <w:pPr>
              <w:pStyle w:val="af6"/>
              <w:jc w:val="center"/>
            </w:pPr>
            <w:r w:rsidRPr="00B96823">
              <w:t>от 12 до 20</w:t>
            </w:r>
          </w:p>
        </w:tc>
        <w:tc>
          <w:tcPr>
            <w:tcW w:w="1530" w:type="dxa"/>
            <w:tcBorders>
              <w:top w:val="single" w:sz="4" w:space="0" w:color="auto"/>
              <w:left w:val="single" w:sz="4" w:space="0" w:color="auto"/>
              <w:bottom w:val="single" w:sz="4" w:space="0" w:color="auto"/>
            </w:tcBorders>
          </w:tcPr>
          <w:p w14:paraId="6034759C" w14:textId="77777777" w:rsidR="000040CA" w:rsidRPr="00B96823" w:rsidRDefault="000040CA" w:rsidP="005800A0">
            <w:pPr>
              <w:pStyle w:val="af6"/>
              <w:jc w:val="center"/>
            </w:pPr>
            <w:r w:rsidRPr="00B96823">
              <w:t>менее 12</w:t>
            </w:r>
          </w:p>
        </w:tc>
      </w:tr>
      <w:tr w:rsidR="000040CA" w:rsidRPr="00B96823" w14:paraId="42888B94" w14:textId="77777777" w:rsidTr="005800A0">
        <w:tc>
          <w:tcPr>
            <w:tcW w:w="700" w:type="dxa"/>
            <w:vMerge/>
            <w:tcBorders>
              <w:top w:val="single" w:sz="4" w:space="0" w:color="auto"/>
              <w:bottom w:val="single" w:sz="4" w:space="0" w:color="auto"/>
              <w:right w:val="single" w:sz="4" w:space="0" w:color="auto"/>
            </w:tcBorders>
          </w:tcPr>
          <w:p w14:paraId="6B27EC33" w14:textId="77777777" w:rsidR="000040CA" w:rsidRPr="00B96823" w:rsidRDefault="000040CA" w:rsidP="005800A0">
            <w:pPr>
              <w:pStyle w:val="af6"/>
            </w:pPr>
          </w:p>
        </w:tc>
        <w:tc>
          <w:tcPr>
            <w:tcW w:w="3780" w:type="dxa"/>
            <w:vMerge/>
            <w:tcBorders>
              <w:top w:val="single" w:sz="4" w:space="0" w:color="auto"/>
              <w:left w:val="single" w:sz="4" w:space="0" w:color="auto"/>
              <w:bottom w:val="single" w:sz="4" w:space="0" w:color="auto"/>
              <w:right w:val="single" w:sz="4" w:space="0" w:color="auto"/>
            </w:tcBorders>
          </w:tcPr>
          <w:p w14:paraId="759D6406" w14:textId="77777777" w:rsidR="000040CA" w:rsidRPr="00B96823" w:rsidRDefault="000040CA" w:rsidP="005800A0">
            <w:pPr>
              <w:pStyle w:val="af6"/>
            </w:pPr>
          </w:p>
        </w:tc>
        <w:tc>
          <w:tcPr>
            <w:tcW w:w="840" w:type="dxa"/>
            <w:tcBorders>
              <w:top w:val="single" w:sz="4" w:space="0" w:color="auto"/>
              <w:left w:val="single" w:sz="4" w:space="0" w:color="auto"/>
              <w:bottom w:val="single" w:sz="4" w:space="0" w:color="auto"/>
              <w:right w:val="single" w:sz="4" w:space="0" w:color="auto"/>
            </w:tcBorders>
          </w:tcPr>
          <w:p w14:paraId="321331FE" w14:textId="77777777" w:rsidR="000040CA" w:rsidRPr="00B96823" w:rsidRDefault="000040CA" w:rsidP="005800A0">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2571A1D6" w14:textId="77777777" w:rsidR="000040CA" w:rsidRPr="00B96823" w:rsidRDefault="000040CA" w:rsidP="005800A0">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135A49F0" w14:textId="77777777" w:rsidR="000040CA" w:rsidRPr="00B96823" w:rsidRDefault="000040CA" w:rsidP="005800A0">
            <w:pPr>
              <w:pStyle w:val="af6"/>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09D342B3" w14:textId="77777777" w:rsidR="000040CA" w:rsidRPr="00B96823" w:rsidRDefault="000040CA" w:rsidP="005800A0">
            <w:pPr>
              <w:pStyle w:val="af6"/>
              <w:jc w:val="center"/>
            </w:pPr>
            <w:r w:rsidRPr="00B96823">
              <w:t>от 10 до 18</w:t>
            </w:r>
          </w:p>
        </w:tc>
        <w:tc>
          <w:tcPr>
            <w:tcW w:w="1530" w:type="dxa"/>
            <w:tcBorders>
              <w:top w:val="single" w:sz="4" w:space="0" w:color="auto"/>
              <w:left w:val="single" w:sz="4" w:space="0" w:color="auto"/>
              <w:bottom w:val="single" w:sz="4" w:space="0" w:color="auto"/>
            </w:tcBorders>
          </w:tcPr>
          <w:p w14:paraId="08B27D96" w14:textId="77777777" w:rsidR="000040CA" w:rsidRPr="00B96823" w:rsidRDefault="000040CA" w:rsidP="005800A0">
            <w:pPr>
              <w:pStyle w:val="af6"/>
              <w:jc w:val="center"/>
            </w:pPr>
            <w:r w:rsidRPr="00B96823">
              <w:t>менее 10</w:t>
            </w:r>
          </w:p>
        </w:tc>
      </w:tr>
    </w:tbl>
    <w:p w14:paraId="0B5F8D6D" w14:textId="77777777" w:rsidR="000040CA" w:rsidRPr="00B96823" w:rsidRDefault="000040CA" w:rsidP="000040CA"/>
    <w:p w14:paraId="6BC14E36" w14:textId="77777777" w:rsidR="000040CA" w:rsidRPr="00B96823" w:rsidRDefault="000040CA" w:rsidP="000040CA">
      <w:r w:rsidRPr="00B96823">
        <w:rPr>
          <w:rStyle w:val="af"/>
          <w:bCs/>
        </w:rPr>
        <w:t>Примечания.</w:t>
      </w:r>
    </w:p>
    <w:p w14:paraId="71E24F9F" w14:textId="77777777" w:rsidR="000040CA" w:rsidRPr="00B96823" w:rsidRDefault="000040CA" w:rsidP="000040CA">
      <w:r w:rsidRPr="00B96823">
        <w:t>1. Грунты подразделяются на:</w:t>
      </w:r>
    </w:p>
    <w:p w14:paraId="12157715" w14:textId="77777777" w:rsidR="000040CA" w:rsidRPr="00B96823" w:rsidRDefault="000040CA" w:rsidP="000040CA">
      <w:r w:rsidRPr="00B96823">
        <w:t>Б - песчаные, крупнообломочные и глинистые в твердом и полутвердом состоянии;</w:t>
      </w:r>
    </w:p>
    <w:p w14:paraId="5C861EE5" w14:textId="77777777" w:rsidR="000040CA" w:rsidRPr="00B96823" w:rsidRDefault="000040CA" w:rsidP="000040CA">
      <w:r w:rsidRPr="00B96823">
        <w:t>В - глинистые водонасыщенные в пластичном состоянии.</w:t>
      </w:r>
    </w:p>
    <w:p w14:paraId="205C0EDC" w14:textId="77777777" w:rsidR="000040CA" w:rsidRPr="00B96823" w:rsidRDefault="000040CA" w:rsidP="000040CA">
      <w:r w:rsidRPr="00B96823">
        <w:t>2. Высота гидротехнического сооружения и оценка его основания определяется по данным проектной документации.</w:t>
      </w:r>
    </w:p>
    <w:p w14:paraId="06B2D555" w14:textId="77777777" w:rsidR="000040CA" w:rsidRPr="00B96823" w:rsidRDefault="000040CA" w:rsidP="000040CA">
      <w:r w:rsidRPr="00B96823">
        <w:t xml:space="preserve">3. В </w:t>
      </w:r>
      <w:hyperlink w:anchor="sub_74" w:history="1">
        <w:r w:rsidRPr="00B96823">
          <w:rPr>
            <w:rStyle w:val="af0"/>
            <w:rFonts w:cs="Times New Roman CYR"/>
          </w:rPr>
          <w:t>4</w:t>
        </w:r>
      </w:hyperlink>
      <w:r w:rsidRPr="00B96823">
        <w:t xml:space="preserve"> и </w:t>
      </w:r>
      <w:hyperlink w:anchor="sub_77" w:history="1">
        <w:r w:rsidRPr="00B96823">
          <w:rPr>
            <w:rStyle w:val="af0"/>
            <w:rFonts w:cs="Times New Roman CYR"/>
          </w:rPr>
          <w:t>7</w:t>
        </w:r>
      </w:hyperlink>
      <w:r w:rsidRPr="00B96823">
        <w:t xml:space="preserve"> настоящей таблицы вместо высоты сооружения принята глубина основания сооружения.</w:t>
      </w:r>
    </w:p>
    <w:p w14:paraId="15AED554" w14:textId="77777777" w:rsidR="000040CA" w:rsidRPr="00B96823" w:rsidRDefault="000040CA" w:rsidP="000040CA"/>
    <w:p w14:paraId="6F3ABAE0" w14:textId="77777777" w:rsidR="000040CA" w:rsidRPr="00B96823" w:rsidRDefault="000040CA" w:rsidP="000040CA">
      <w:pPr>
        <w:ind w:firstLine="698"/>
        <w:jc w:val="right"/>
      </w:pPr>
      <w:bookmarkStart w:id="19" w:name="sub_90"/>
      <w:r w:rsidRPr="00B96823">
        <w:rPr>
          <w:rStyle w:val="af"/>
          <w:bCs/>
        </w:rPr>
        <w:lastRenderedPageBreak/>
        <w:t>Таблица 8</w:t>
      </w:r>
    </w:p>
    <w:bookmarkEnd w:id="19"/>
    <w:p w14:paraId="3B200887" w14:textId="77777777" w:rsidR="000040CA" w:rsidRPr="00B96823" w:rsidRDefault="000040CA" w:rsidP="000040CA">
      <w:pPr>
        <w:pStyle w:val="1"/>
        <w:spacing w:before="0" w:after="0"/>
      </w:pPr>
      <w:r w:rsidRPr="00B96823">
        <w:t>Класс защитных сооружений</w:t>
      </w:r>
    </w:p>
    <w:p w14:paraId="56F40546" w14:textId="77777777" w:rsidR="000040CA" w:rsidRPr="00B96823" w:rsidRDefault="000040CA" w:rsidP="000040CA"/>
    <w:tbl>
      <w:tblPr>
        <w:tblStyle w:val="ae"/>
        <w:tblW w:w="10598" w:type="dxa"/>
        <w:tblLayout w:type="fixed"/>
        <w:tblLook w:val="0000" w:firstRow="0" w:lastRow="0" w:firstColumn="0" w:lastColumn="0" w:noHBand="0" w:noVBand="0"/>
      </w:tblPr>
      <w:tblGrid>
        <w:gridCol w:w="4340"/>
        <w:gridCol w:w="1260"/>
        <w:gridCol w:w="1260"/>
        <w:gridCol w:w="1260"/>
        <w:gridCol w:w="2478"/>
      </w:tblGrid>
      <w:tr w:rsidR="000040CA" w:rsidRPr="00B96823" w14:paraId="1E2AD2BA" w14:textId="77777777" w:rsidTr="005800A0">
        <w:tc>
          <w:tcPr>
            <w:tcW w:w="4340" w:type="dxa"/>
          </w:tcPr>
          <w:p w14:paraId="6A7B2D49" w14:textId="77777777" w:rsidR="000040CA" w:rsidRPr="00B96823" w:rsidRDefault="000040CA" w:rsidP="005800A0">
            <w:pPr>
              <w:pStyle w:val="af6"/>
              <w:jc w:val="center"/>
            </w:pPr>
            <w:r w:rsidRPr="00B96823">
              <w:t>Защищаемые территории и объекты</w:t>
            </w:r>
          </w:p>
        </w:tc>
        <w:tc>
          <w:tcPr>
            <w:tcW w:w="6258" w:type="dxa"/>
            <w:gridSpan w:val="4"/>
          </w:tcPr>
          <w:p w14:paraId="12854814" w14:textId="77777777" w:rsidR="000040CA" w:rsidRPr="00B96823" w:rsidRDefault="000040CA" w:rsidP="005800A0">
            <w:pPr>
              <w:pStyle w:val="af6"/>
              <w:jc w:val="center"/>
            </w:pPr>
            <w:r w:rsidRPr="00B96823">
              <w:t>Максимальный расчетный напор (м) на водоподпорное сооружение при классе защитного сооружения</w:t>
            </w:r>
          </w:p>
        </w:tc>
      </w:tr>
      <w:tr w:rsidR="000040CA" w:rsidRPr="00B96823" w14:paraId="7FA57E91" w14:textId="77777777" w:rsidTr="005800A0">
        <w:tc>
          <w:tcPr>
            <w:tcW w:w="4340" w:type="dxa"/>
          </w:tcPr>
          <w:p w14:paraId="6BE2EA88" w14:textId="77777777" w:rsidR="000040CA" w:rsidRPr="00B96823" w:rsidRDefault="000040CA" w:rsidP="005800A0">
            <w:pPr>
              <w:pStyle w:val="af6"/>
            </w:pPr>
          </w:p>
        </w:tc>
        <w:tc>
          <w:tcPr>
            <w:tcW w:w="1260" w:type="dxa"/>
          </w:tcPr>
          <w:p w14:paraId="7B4C4FC0" w14:textId="77777777" w:rsidR="000040CA" w:rsidRPr="00B96823" w:rsidRDefault="000040CA" w:rsidP="005800A0">
            <w:pPr>
              <w:pStyle w:val="af6"/>
              <w:jc w:val="center"/>
            </w:pPr>
            <w:r w:rsidRPr="00B96823">
              <w:t>I</w:t>
            </w:r>
          </w:p>
        </w:tc>
        <w:tc>
          <w:tcPr>
            <w:tcW w:w="1260" w:type="dxa"/>
          </w:tcPr>
          <w:p w14:paraId="399C6BC4" w14:textId="77777777" w:rsidR="000040CA" w:rsidRPr="00B96823" w:rsidRDefault="000040CA" w:rsidP="005800A0">
            <w:pPr>
              <w:pStyle w:val="af6"/>
              <w:jc w:val="center"/>
            </w:pPr>
            <w:r w:rsidRPr="00B96823">
              <w:t>II</w:t>
            </w:r>
          </w:p>
        </w:tc>
        <w:tc>
          <w:tcPr>
            <w:tcW w:w="1260" w:type="dxa"/>
          </w:tcPr>
          <w:p w14:paraId="40DF1126" w14:textId="77777777" w:rsidR="000040CA" w:rsidRPr="00B96823" w:rsidRDefault="000040CA" w:rsidP="005800A0">
            <w:pPr>
              <w:pStyle w:val="af6"/>
              <w:jc w:val="center"/>
            </w:pPr>
            <w:r w:rsidRPr="00B96823">
              <w:t>III</w:t>
            </w:r>
          </w:p>
        </w:tc>
        <w:tc>
          <w:tcPr>
            <w:tcW w:w="2478" w:type="dxa"/>
          </w:tcPr>
          <w:p w14:paraId="48A1BB91" w14:textId="77777777" w:rsidR="000040CA" w:rsidRPr="00B96823" w:rsidRDefault="000040CA" w:rsidP="005800A0">
            <w:pPr>
              <w:pStyle w:val="af6"/>
              <w:jc w:val="center"/>
            </w:pPr>
            <w:r w:rsidRPr="00B96823">
              <w:t>IV</w:t>
            </w:r>
          </w:p>
        </w:tc>
      </w:tr>
      <w:tr w:rsidR="000040CA" w:rsidRPr="00B96823" w14:paraId="661295F1" w14:textId="77777777" w:rsidTr="005800A0">
        <w:tc>
          <w:tcPr>
            <w:tcW w:w="4340" w:type="dxa"/>
          </w:tcPr>
          <w:p w14:paraId="0AF5792A" w14:textId="77777777" w:rsidR="000040CA" w:rsidRPr="00B96823" w:rsidRDefault="000040CA" w:rsidP="005800A0">
            <w:pPr>
              <w:pStyle w:val="af8"/>
            </w:pPr>
            <w:bookmarkStart w:id="20"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0"/>
          </w:p>
        </w:tc>
        <w:tc>
          <w:tcPr>
            <w:tcW w:w="1260" w:type="dxa"/>
          </w:tcPr>
          <w:p w14:paraId="0635F6BC" w14:textId="77777777" w:rsidR="000040CA" w:rsidRPr="00B96823" w:rsidRDefault="000040CA" w:rsidP="005800A0">
            <w:pPr>
              <w:pStyle w:val="af6"/>
            </w:pPr>
          </w:p>
        </w:tc>
        <w:tc>
          <w:tcPr>
            <w:tcW w:w="1260" w:type="dxa"/>
          </w:tcPr>
          <w:p w14:paraId="5F473FCB" w14:textId="77777777" w:rsidR="000040CA" w:rsidRPr="00B96823" w:rsidRDefault="000040CA" w:rsidP="005800A0">
            <w:pPr>
              <w:pStyle w:val="af6"/>
            </w:pPr>
          </w:p>
        </w:tc>
        <w:tc>
          <w:tcPr>
            <w:tcW w:w="1260" w:type="dxa"/>
          </w:tcPr>
          <w:p w14:paraId="4B67431C" w14:textId="77777777" w:rsidR="000040CA" w:rsidRPr="00B96823" w:rsidRDefault="000040CA" w:rsidP="005800A0">
            <w:pPr>
              <w:pStyle w:val="af6"/>
            </w:pPr>
          </w:p>
        </w:tc>
        <w:tc>
          <w:tcPr>
            <w:tcW w:w="2478" w:type="dxa"/>
          </w:tcPr>
          <w:p w14:paraId="53866662" w14:textId="77777777" w:rsidR="000040CA" w:rsidRPr="00B96823" w:rsidRDefault="000040CA" w:rsidP="005800A0">
            <w:pPr>
              <w:pStyle w:val="af6"/>
            </w:pPr>
          </w:p>
        </w:tc>
      </w:tr>
      <w:tr w:rsidR="000040CA" w:rsidRPr="00B96823" w14:paraId="5E11EF65" w14:textId="77777777" w:rsidTr="005800A0">
        <w:tc>
          <w:tcPr>
            <w:tcW w:w="4340" w:type="dxa"/>
          </w:tcPr>
          <w:p w14:paraId="720F1E4E" w14:textId="77777777" w:rsidR="000040CA" w:rsidRPr="00B96823" w:rsidRDefault="000040CA" w:rsidP="005800A0">
            <w:pPr>
              <w:pStyle w:val="af8"/>
            </w:pPr>
            <w:r w:rsidRPr="00B96823">
              <w:t>свыше 2500</w:t>
            </w:r>
          </w:p>
        </w:tc>
        <w:tc>
          <w:tcPr>
            <w:tcW w:w="1260" w:type="dxa"/>
          </w:tcPr>
          <w:p w14:paraId="490A9BC8" w14:textId="77777777" w:rsidR="000040CA" w:rsidRPr="00B96823" w:rsidRDefault="000040CA" w:rsidP="005800A0">
            <w:pPr>
              <w:pStyle w:val="af6"/>
              <w:jc w:val="center"/>
            </w:pPr>
            <w:r w:rsidRPr="00B96823">
              <w:t>свыше 5</w:t>
            </w:r>
          </w:p>
        </w:tc>
        <w:tc>
          <w:tcPr>
            <w:tcW w:w="1260" w:type="dxa"/>
          </w:tcPr>
          <w:p w14:paraId="370734D4" w14:textId="77777777" w:rsidR="000040CA" w:rsidRPr="00B96823" w:rsidRDefault="000040CA" w:rsidP="005800A0">
            <w:pPr>
              <w:pStyle w:val="af6"/>
              <w:jc w:val="center"/>
            </w:pPr>
            <w:r w:rsidRPr="00B96823">
              <w:t>от 3 до 5</w:t>
            </w:r>
          </w:p>
        </w:tc>
        <w:tc>
          <w:tcPr>
            <w:tcW w:w="1260" w:type="dxa"/>
          </w:tcPr>
          <w:p w14:paraId="2A827572" w14:textId="77777777" w:rsidR="000040CA" w:rsidRPr="00B96823" w:rsidRDefault="000040CA" w:rsidP="005800A0">
            <w:pPr>
              <w:pStyle w:val="af6"/>
              <w:jc w:val="center"/>
            </w:pPr>
            <w:r w:rsidRPr="00B96823">
              <w:t>до 3</w:t>
            </w:r>
          </w:p>
        </w:tc>
        <w:tc>
          <w:tcPr>
            <w:tcW w:w="2478" w:type="dxa"/>
          </w:tcPr>
          <w:p w14:paraId="69E05461" w14:textId="77777777" w:rsidR="000040CA" w:rsidRPr="00B96823" w:rsidRDefault="000040CA" w:rsidP="005800A0">
            <w:pPr>
              <w:pStyle w:val="af6"/>
              <w:jc w:val="center"/>
            </w:pPr>
            <w:r w:rsidRPr="00B96823">
              <w:t>-</w:t>
            </w:r>
          </w:p>
        </w:tc>
      </w:tr>
      <w:tr w:rsidR="000040CA" w:rsidRPr="00B96823" w14:paraId="42BBEA16" w14:textId="77777777" w:rsidTr="005800A0">
        <w:tc>
          <w:tcPr>
            <w:tcW w:w="4340" w:type="dxa"/>
          </w:tcPr>
          <w:p w14:paraId="7119CD94" w14:textId="77777777" w:rsidR="000040CA" w:rsidRPr="00B96823" w:rsidRDefault="000040CA" w:rsidP="005800A0">
            <w:pPr>
              <w:pStyle w:val="af8"/>
            </w:pPr>
            <w:r w:rsidRPr="00B96823">
              <w:t>от 2100 до 2500</w:t>
            </w:r>
          </w:p>
        </w:tc>
        <w:tc>
          <w:tcPr>
            <w:tcW w:w="1260" w:type="dxa"/>
          </w:tcPr>
          <w:p w14:paraId="05F0A972" w14:textId="77777777" w:rsidR="000040CA" w:rsidRPr="00B96823" w:rsidRDefault="000040CA" w:rsidP="005800A0">
            <w:pPr>
              <w:pStyle w:val="af6"/>
              <w:jc w:val="center"/>
            </w:pPr>
            <w:r w:rsidRPr="00B96823">
              <w:t>свыше 8</w:t>
            </w:r>
          </w:p>
        </w:tc>
        <w:tc>
          <w:tcPr>
            <w:tcW w:w="1260" w:type="dxa"/>
          </w:tcPr>
          <w:p w14:paraId="7CA1257F" w14:textId="77777777" w:rsidR="000040CA" w:rsidRPr="00B96823" w:rsidRDefault="000040CA" w:rsidP="005800A0">
            <w:pPr>
              <w:pStyle w:val="af6"/>
              <w:jc w:val="center"/>
            </w:pPr>
            <w:r w:rsidRPr="00B96823">
              <w:t>от 5 до 8</w:t>
            </w:r>
          </w:p>
        </w:tc>
        <w:tc>
          <w:tcPr>
            <w:tcW w:w="1260" w:type="dxa"/>
          </w:tcPr>
          <w:p w14:paraId="4D2863FC" w14:textId="77777777" w:rsidR="000040CA" w:rsidRPr="00B96823" w:rsidRDefault="000040CA" w:rsidP="005800A0">
            <w:pPr>
              <w:pStyle w:val="af6"/>
              <w:jc w:val="center"/>
            </w:pPr>
            <w:r w:rsidRPr="00B96823">
              <w:t>от 2 до 5</w:t>
            </w:r>
          </w:p>
        </w:tc>
        <w:tc>
          <w:tcPr>
            <w:tcW w:w="2478" w:type="dxa"/>
          </w:tcPr>
          <w:p w14:paraId="2190954A" w14:textId="77777777" w:rsidR="000040CA" w:rsidRPr="00B96823" w:rsidRDefault="000040CA" w:rsidP="005800A0">
            <w:pPr>
              <w:pStyle w:val="af6"/>
              <w:jc w:val="center"/>
            </w:pPr>
            <w:r w:rsidRPr="00B96823">
              <w:t>до 2</w:t>
            </w:r>
          </w:p>
        </w:tc>
      </w:tr>
      <w:tr w:rsidR="000040CA" w:rsidRPr="00B96823" w14:paraId="49D3019B" w14:textId="77777777" w:rsidTr="005800A0">
        <w:tc>
          <w:tcPr>
            <w:tcW w:w="4340" w:type="dxa"/>
          </w:tcPr>
          <w:p w14:paraId="3E101C4B" w14:textId="77777777" w:rsidR="000040CA" w:rsidRPr="00B96823" w:rsidRDefault="000040CA" w:rsidP="005800A0">
            <w:pPr>
              <w:pStyle w:val="af8"/>
            </w:pPr>
            <w:r w:rsidRPr="00B96823">
              <w:t>от 1800 до 2100</w:t>
            </w:r>
          </w:p>
        </w:tc>
        <w:tc>
          <w:tcPr>
            <w:tcW w:w="1260" w:type="dxa"/>
          </w:tcPr>
          <w:p w14:paraId="0B1A3BF8" w14:textId="77777777" w:rsidR="000040CA" w:rsidRPr="00B96823" w:rsidRDefault="000040CA" w:rsidP="005800A0">
            <w:pPr>
              <w:pStyle w:val="af6"/>
              <w:jc w:val="center"/>
            </w:pPr>
            <w:r w:rsidRPr="00B96823">
              <w:t>свыше 10</w:t>
            </w:r>
          </w:p>
        </w:tc>
        <w:tc>
          <w:tcPr>
            <w:tcW w:w="1260" w:type="dxa"/>
          </w:tcPr>
          <w:p w14:paraId="087B60F4" w14:textId="77777777" w:rsidR="000040CA" w:rsidRPr="00B96823" w:rsidRDefault="000040CA" w:rsidP="005800A0">
            <w:pPr>
              <w:pStyle w:val="af6"/>
              <w:jc w:val="center"/>
            </w:pPr>
            <w:r w:rsidRPr="00B96823">
              <w:t>от 8 до 10</w:t>
            </w:r>
          </w:p>
        </w:tc>
        <w:tc>
          <w:tcPr>
            <w:tcW w:w="1260" w:type="dxa"/>
          </w:tcPr>
          <w:p w14:paraId="00432B8A" w14:textId="77777777" w:rsidR="000040CA" w:rsidRPr="00B96823" w:rsidRDefault="000040CA" w:rsidP="005800A0">
            <w:pPr>
              <w:pStyle w:val="af6"/>
              <w:jc w:val="center"/>
            </w:pPr>
            <w:r w:rsidRPr="00B96823">
              <w:t>от 5 до 8</w:t>
            </w:r>
          </w:p>
        </w:tc>
        <w:tc>
          <w:tcPr>
            <w:tcW w:w="2478" w:type="dxa"/>
          </w:tcPr>
          <w:p w14:paraId="2BE9F7C5" w14:textId="77777777" w:rsidR="000040CA" w:rsidRPr="00B96823" w:rsidRDefault="000040CA" w:rsidP="005800A0">
            <w:pPr>
              <w:pStyle w:val="af6"/>
              <w:jc w:val="center"/>
            </w:pPr>
            <w:r w:rsidRPr="00B96823">
              <w:t>до 5</w:t>
            </w:r>
          </w:p>
        </w:tc>
      </w:tr>
      <w:tr w:rsidR="000040CA" w:rsidRPr="00B96823" w14:paraId="27CAD764" w14:textId="77777777" w:rsidTr="005800A0">
        <w:tc>
          <w:tcPr>
            <w:tcW w:w="4340" w:type="dxa"/>
          </w:tcPr>
          <w:p w14:paraId="3EF172A6" w14:textId="77777777" w:rsidR="000040CA" w:rsidRPr="00B96823" w:rsidRDefault="000040CA" w:rsidP="005800A0">
            <w:pPr>
              <w:pStyle w:val="af8"/>
            </w:pPr>
            <w:r w:rsidRPr="00B96823">
              <w:t>менее 1800</w:t>
            </w:r>
          </w:p>
        </w:tc>
        <w:tc>
          <w:tcPr>
            <w:tcW w:w="1260" w:type="dxa"/>
          </w:tcPr>
          <w:p w14:paraId="4FC80DE4" w14:textId="77777777" w:rsidR="000040CA" w:rsidRPr="00B96823" w:rsidRDefault="000040CA" w:rsidP="005800A0">
            <w:pPr>
              <w:pStyle w:val="af6"/>
              <w:jc w:val="center"/>
            </w:pPr>
            <w:r w:rsidRPr="00B96823">
              <w:t>свыше 15</w:t>
            </w:r>
          </w:p>
        </w:tc>
        <w:tc>
          <w:tcPr>
            <w:tcW w:w="1260" w:type="dxa"/>
          </w:tcPr>
          <w:p w14:paraId="48C9B786" w14:textId="77777777" w:rsidR="000040CA" w:rsidRPr="00B96823" w:rsidRDefault="000040CA" w:rsidP="005800A0">
            <w:pPr>
              <w:pStyle w:val="af6"/>
              <w:jc w:val="center"/>
            </w:pPr>
            <w:r w:rsidRPr="00B96823">
              <w:t>от 10 до 15</w:t>
            </w:r>
          </w:p>
        </w:tc>
        <w:tc>
          <w:tcPr>
            <w:tcW w:w="1260" w:type="dxa"/>
          </w:tcPr>
          <w:p w14:paraId="7D926565" w14:textId="77777777" w:rsidR="000040CA" w:rsidRPr="00B96823" w:rsidRDefault="000040CA" w:rsidP="005800A0">
            <w:pPr>
              <w:pStyle w:val="af6"/>
              <w:jc w:val="center"/>
            </w:pPr>
            <w:r w:rsidRPr="00B96823">
              <w:t>от 8 до 10</w:t>
            </w:r>
          </w:p>
        </w:tc>
        <w:tc>
          <w:tcPr>
            <w:tcW w:w="2478" w:type="dxa"/>
          </w:tcPr>
          <w:p w14:paraId="7448CC19" w14:textId="77777777" w:rsidR="000040CA" w:rsidRPr="00B96823" w:rsidRDefault="000040CA" w:rsidP="005800A0">
            <w:pPr>
              <w:pStyle w:val="af6"/>
              <w:jc w:val="center"/>
            </w:pPr>
            <w:r w:rsidRPr="00B96823">
              <w:t>до 8</w:t>
            </w:r>
          </w:p>
        </w:tc>
      </w:tr>
      <w:tr w:rsidR="000040CA" w:rsidRPr="00B96823" w14:paraId="30306724" w14:textId="77777777" w:rsidTr="005800A0">
        <w:tc>
          <w:tcPr>
            <w:tcW w:w="4340" w:type="dxa"/>
          </w:tcPr>
          <w:p w14:paraId="2BB5D7FE" w14:textId="77777777" w:rsidR="000040CA" w:rsidRPr="00B96823" w:rsidRDefault="000040CA" w:rsidP="005800A0">
            <w:pPr>
              <w:pStyle w:val="af8"/>
            </w:pPr>
            <w:r w:rsidRPr="00B96823">
              <w:t xml:space="preserve">2. Объекты оздоровительно-рекреационного и санитарного назначения (не указанные в </w:t>
            </w:r>
            <w:hyperlink w:anchor="sub_91" w:history="1">
              <w:r w:rsidRPr="00B96823">
                <w:rPr>
                  <w:rStyle w:val="af0"/>
                </w:rPr>
                <w:t>пункте 1</w:t>
              </w:r>
            </w:hyperlink>
            <w:r w:rsidRPr="00B96823">
              <w:rPr>
                <w:sz w:val="22"/>
                <w:szCs w:val="22"/>
              </w:rPr>
              <w:t>)</w:t>
            </w:r>
          </w:p>
        </w:tc>
        <w:tc>
          <w:tcPr>
            <w:tcW w:w="1260" w:type="dxa"/>
          </w:tcPr>
          <w:p w14:paraId="7A2BFBBE" w14:textId="77777777" w:rsidR="000040CA" w:rsidRPr="00B96823" w:rsidRDefault="000040CA" w:rsidP="005800A0">
            <w:pPr>
              <w:pStyle w:val="af6"/>
            </w:pPr>
          </w:p>
        </w:tc>
        <w:tc>
          <w:tcPr>
            <w:tcW w:w="1260" w:type="dxa"/>
          </w:tcPr>
          <w:p w14:paraId="0465AB60" w14:textId="77777777" w:rsidR="000040CA" w:rsidRPr="00B96823" w:rsidRDefault="000040CA" w:rsidP="005800A0">
            <w:pPr>
              <w:pStyle w:val="af6"/>
              <w:jc w:val="center"/>
            </w:pPr>
            <w:r w:rsidRPr="00B96823">
              <w:t>свыше 15</w:t>
            </w:r>
          </w:p>
        </w:tc>
        <w:tc>
          <w:tcPr>
            <w:tcW w:w="1260" w:type="dxa"/>
          </w:tcPr>
          <w:p w14:paraId="4B6C4563" w14:textId="77777777" w:rsidR="000040CA" w:rsidRPr="00B96823" w:rsidRDefault="000040CA" w:rsidP="005800A0">
            <w:pPr>
              <w:pStyle w:val="af6"/>
              <w:jc w:val="center"/>
            </w:pPr>
            <w:r w:rsidRPr="00B96823">
              <w:t>от 10 до 15</w:t>
            </w:r>
          </w:p>
        </w:tc>
        <w:tc>
          <w:tcPr>
            <w:tcW w:w="2478" w:type="dxa"/>
          </w:tcPr>
          <w:p w14:paraId="13AEB3B2" w14:textId="77777777" w:rsidR="000040CA" w:rsidRPr="00B96823" w:rsidRDefault="000040CA" w:rsidP="005800A0">
            <w:pPr>
              <w:pStyle w:val="af6"/>
              <w:jc w:val="center"/>
            </w:pPr>
            <w:r w:rsidRPr="00B96823">
              <w:t>менее 10</w:t>
            </w:r>
          </w:p>
        </w:tc>
      </w:tr>
      <w:tr w:rsidR="000040CA" w:rsidRPr="00B96823" w14:paraId="7A0E5AC2" w14:textId="77777777" w:rsidTr="005800A0">
        <w:tc>
          <w:tcPr>
            <w:tcW w:w="4340" w:type="dxa"/>
          </w:tcPr>
          <w:p w14:paraId="4BF1A1C0" w14:textId="77777777" w:rsidR="000040CA" w:rsidRPr="00B96823" w:rsidRDefault="000040CA" w:rsidP="005800A0">
            <w:pPr>
              <w:pStyle w:val="af8"/>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0FD71C25" w14:textId="77777777" w:rsidR="000040CA" w:rsidRPr="00B96823" w:rsidRDefault="000040CA" w:rsidP="005800A0">
            <w:pPr>
              <w:pStyle w:val="af6"/>
            </w:pPr>
          </w:p>
        </w:tc>
        <w:tc>
          <w:tcPr>
            <w:tcW w:w="1260" w:type="dxa"/>
          </w:tcPr>
          <w:p w14:paraId="4A5F5F4E" w14:textId="77777777" w:rsidR="000040CA" w:rsidRPr="00B96823" w:rsidRDefault="000040CA" w:rsidP="005800A0">
            <w:pPr>
              <w:pStyle w:val="af6"/>
            </w:pPr>
          </w:p>
        </w:tc>
        <w:tc>
          <w:tcPr>
            <w:tcW w:w="1260" w:type="dxa"/>
          </w:tcPr>
          <w:p w14:paraId="47D7FF17" w14:textId="77777777" w:rsidR="000040CA" w:rsidRPr="00B96823" w:rsidRDefault="000040CA" w:rsidP="005800A0">
            <w:pPr>
              <w:pStyle w:val="af6"/>
            </w:pPr>
          </w:p>
        </w:tc>
        <w:tc>
          <w:tcPr>
            <w:tcW w:w="2478" w:type="dxa"/>
          </w:tcPr>
          <w:p w14:paraId="4461E155" w14:textId="77777777" w:rsidR="000040CA" w:rsidRPr="00B96823" w:rsidRDefault="000040CA" w:rsidP="005800A0">
            <w:pPr>
              <w:pStyle w:val="af6"/>
            </w:pPr>
          </w:p>
        </w:tc>
      </w:tr>
      <w:tr w:rsidR="000040CA" w:rsidRPr="00B96823" w14:paraId="0B7543BD" w14:textId="77777777" w:rsidTr="005800A0">
        <w:tc>
          <w:tcPr>
            <w:tcW w:w="4340" w:type="dxa"/>
          </w:tcPr>
          <w:p w14:paraId="13BCBF5D" w14:textId="77777777" w:rsidR="000040CA" w:rsidRPr="00B96823" w:rsidRDefault="000040CA" w:rsidP="005800A0">
            <w:pPr>
              <w:pStyle w:val="af8"/>
            </w:pPr>
            <w:r w:rsidRPr="00B96823">
              <w:t>свыше 5</w:t>
            </w:r>
          </w:p>
        </w:tc>
        <w:tc>
          <w:tcPr>
            <w:tcW w:w="1260" w:type="dxa"/>
          </w:tcPr>
          <w:p w14:paraId="4B060211" w14:textId="77777777" w:rsidR="000040CA" w:rsidRPr="00B96823" w:rsidRDefault="000040CA" w:rsidP="005800A0">
            <w:pPr>
              <w:pStyle w:val="af6"/>
              <w:jc w:val="center"/>
            </w:pPr>
            <w:r w:rsidRPr="00B96823">
              <w:t>свыше 5</w:t>
            </w:r>
          </w:p>
        </w:tc>
        <w:tc>
          <w:tcPr>
            <w:tcW w:w="1260" w:type="dxa"/>
          </w:tcPr>
          <w:p w14:paraId="408A1141" w14:textId="77777777" w:rsidR="000040CA" w:rsidRPr="00B96823" w:rsidRDefault="000040CA" w:rsidP="005800A0">
            <w:pPr>
              <w:pStyle w:val="af6"/>
              <w:jc w:val="center"/>
            </w:pPr>
            <w:r w:rsidRPr="00B96823">
              <w:t>от 2 до 5</w:t>
            </w:r>
          </w:p>
        </w:tc>
        <w:tc>
          <w:tcPr>
            <w:tcW w:w="1260" w:type="dxa"/>
          </w:tcPr>
          <w:p w14:paraId="0BC4C49B" w14:textId="77777777" w:rsidR="000040CA" w:rsidRPr="00B96823" w:rsidRDefault="000040CA" w:rsidP="005800A0">
            <w:pPr>
              <w:pStyle w:val="af6"/>
              <w:jc w:val="center"/>
            </w:pPr>
            <w:r w:rsidRPr="00B96823">
              <w:t>до 2</w:t>
            </w:r>
          </w:p>
        </w:tc>
        <w:tc>
          <w:tcPr>
            <w:tcW w:w="2478" w:type="dxa"/>
          </w:tcPr>
          <w:p w14:paraId="16B7278F" w14:textId="77777777" w:rsidR="000040CA" w:rsidRPr="00B96823" w:rsidRDefault="000040CA" w:rsidP="005800A0">
            <w:pPr>
              <w:pStyle w:val="af6"/>
              <w:jc w:val="center"/>
            </w:pPr>
            <w:r w:rsidRPr="00B96823">
              <w:t>-</w:t>
            </w:r>
          </w:p>
        </w:tc>
      </w:tr>
      <w:tr w:rsidR="000040CA" w:rsidRPr="00B96823" w14:paraId="6399FCF9" w14:textId="77777777" w:rsidTr="005800A0">
        <w:tc>
          <w:tcPr>
            <w:tcW w:w="4340" w:type="dxa"/>
          </w:tcPr>
          <w:p w14:paraId="2CB45246" w14:textId="77777777" w:rsidR="000040CA" w:rsidRPr="00B96823" w:rsidRDefault="000040CA" w:rsidP="005800A0">
            <w:pPr>
              <w:pStyle w:val="af8"/>
            </w:pPr>
            <w:r w:rsidRPr="00B96823">
              <w:t>от 1 до 5</w:t>
            </w:r>
          </w:p>
        </w:tc>
        <w:tc>
          <w:tcPr>
            <w:tcW w:w="1260" w:type="dxa"/>
          </w:tcPr>
          <w:p w14:paraId="1CC50C24" w14:textId="77777777" w:rsidR="000040CA" w:rsidRPr="00B96823" w:rsidRDefault="000040CA" w:rsidP="005800A0">
            <w:pPr>
              <w:pStyle w:val="af6"/>
              <w:jc w:val="center"/>
            </w:pPr>
            <w:r w:rsidRPr="00B96823">
              <w:t>свыше 8</w:t>
            </w:r>
          </w:p>
        </w:tc>
        <w:tc>
          <w:tcPr>
            <w:tcW w:w="1260" w:type="dxa"/>
          </w:tcPr>
          <w:p w14:paraId="4E6F8A35" w14:textId="77777777" w:rsidR="000040CA" w:rsidRPr="00B96823" w:rsidRDefault="000040CA" w:rsidP="005800A0">
            <w:pPr>
              <w:pStyle w:val="af6"/>
              <w:jc w:val="center"/>
            </w:pPr>
            <w:r w:rsidRPr="00B96823">
              <w:t>от 3 до 5</w:t>
            </w:r>
          </w:p>
        </w:tc>
        <w:tc>
          <w:tcPr>
            <w:tcW w:w="1260" w:type="dxa"/>
          </w:tcPr>
          <w:p w14:paraId="2815F7E2" w14:textId="77777777" w:rsidR="000040CA" w:rsidRPr="00B96823" w:rsidRDefault="000040CA" w:rsidP="005800A0">
            <w:pPr>
              <w:pStyle w:val="af6"/>
              <w:jc w:val="center"/>
            </w:pPr>
            <w:r w:rsidRPr="00B96823">
              <w:t>от 2 до 3</w:t>
            </w:r>
          </w:p>
        </w:tc>
        <w:tc>
          <w:tcPr>
            <w:tcW w:w="2478" w:type="dxa"/>
          </w:tcPr>
          <w:p w14:paraId="6DD370C4" w14:textId="77777777" w:rsidR="000040CA" w:rsidRPr="00B96823" w:rsidRDefault="000040CA" w:rsidP="005800A0">
            <w:pPr>
              <w:pStyle w:val="af6"/>
              <w:jc w:val="center"/>
            </w:pPr>
            <w:r w:rsidRPr="00B96823">
              <w:t>до 2</w:t>
            </w:r>
          </w:p>
        </w:tc>
      </w:tr>
      <w:tr w:rsidR="000040CA" w:rsidRPr="00B96823" w14:paraId="75E66620" w14:textId="77777777" w:rsidTr="005800A0">
        <w:tc>
          <w:tcPr>
            <w:tcW w:w="4340" w:type="dxa"/>
          </w:tcPr>
          <w:p w14:paraId="258ABA58" w14:textId="77777777" w:rsidR="000040CA" w:rsidRPr="00B96823" w:rsidRDefault="000040CA" w:rsidP="005800A0">
            <w:pPr>
              <w:pStyle w:val="af8"/>
            </w:pPr>
            <w:r w:rsidRPr="00B96823">
              <w:t>менее 1</w:t>
            </w:r>
          </w:p>
        </w:tc>
        <w:tc>
          <w:tcPr>
            <w:tcW w:w="1260" w:type="dxa"/>
          </w:tcPr>
          <w:p w14:paraId="561B8C4C" w14:textId="77777777" w:rsidR="000040CA" w:rsidRPr="00B96823" w:rsidRDefault="000040CA" w:rsidP="005800A0">
            <w:pPr>
              <w:pStyle w:val="af6"/>
              <w:jc w:val="center"/>
            </w:pPr>
            <w:r w:rsidRPr="00B96823">
              <w:t>свыше 8</w:t>
            </w:r>
          </w:p>
        </w:tc>
        <w:tc>
          <w:tcPr>
            <w:tcW w:w="1260" w:type="dxa"/>
          </w:tcPr>
          <w:p w14:paraId="79E220A3" w14:textId="77777777" w:rsidR="000040CA" w:rsidRPr="00B96823" w:rsidRDefault="000040CA" w:rsidP="005800A0">
            <w:pPr>
              <w:pStyle w:val="af6"/>
              <w:jc w:val="center"/>
            </w:pPr>
            <w:r w:rsidRPr="00B96823">
              <w:t>от 5 до 8</w:t>
            </w:r>
          </w:p>
        </w:tc>
        <w:tc>
          <w:tcPr>
            <w:tcW w:w="1260" w:type="dxa"/>
          </w:tcPr>
          <w:p w14:paraId="730B1608" w14:textId="77777777" w:rsidR="000040CA" w:rsidRPr="00B96823" w:rsidRDefault="000040CA" w:rsidP="005800A0">
            <w:pPr>
              <w:pStyle w:val="af6"/>
              <w:jc w:val="center"/>
            </w:pPr>
            <w:r w:rsidRPr="00B96823">
              <w:t>от 3 до 5</w:t>
            </w:r>
          </w:p>
        </w:tc>
        <w:tc>
          <w:tcPr>
            <w:tcW w:w="2478" w:type="dxa"/>
          </w:tcPr>
          <w:p w14:paraId="0B5924D3" w14:textId="77777777" w:rsidR="000040CA" w:rsidRPr="00B96823" w:rsidRDefault="000040CA" w:rsidP="005800A0">
            <w:pPr>
              <w:pStyle w:val="af6"/>
              <w:jc w:val="center"/>
            </w:pPr>
            <w:r w:rsidRPr="00B96823">
              <w:t>до 3</w:t>
            </w:r>
          </w:p>
        </w:tc>
      </w:tr>
      <w:tr w:rsidR="000040CA" w:rsidRPr="00B96823" w14:paraId="4AB48035" w14:textId="77777777" w:rsidTr="005800A0">
        <w:tc>
          <w:tcPr>
            <w:tcW w:w="4340" w:type="dxa"/>
          </w:tcPr>
          <w:p w14:paraId="22E8D1AA" w14:textId="77777777" w:rsidR="000040CA" w:rsidRPr="00B96823" w:rsidRDefault="000040CA" w:rsidP="005800A0">
            <w:pPr>
              <w:pStyle w:val="af8"/>
            </w:pPr>
            <w:r w:rsidRPr="00B96823">
              <w:t>4. Памятники культуры и природы</w:t>
            </w:r>
          </w:p>
        </w:tc>
        <w:tc>
          <w:tcPr>
            <w:tcW w:w="1260" w:type="dxa"/>
          </w:tcPr>
          <w:p w14:paraId="58C019EF" w14:textId="77777777" w:rsidR="000040CA" w:rsidRPr="00B96823" w:rsidRDefault="000040CA" w:rsidP="005800A0">
            <w:pPr>
              <w:pStyle w:val="af6"/>
              <w:jc w:val="center"/>
            </w:pPr>
            <w:r w:rsidRPr="00B96823">
              <w:t>свыше 3</w:t>
            </w:r>
          </w:p>
        </w:tc>
        <w:tc>
          <w:tcPr>
            <w:tcW w:w="1260" w:type="dxa"/>
          </w:tcPr>
          <w:p w14:paraId="5CAFC1FC" w14:textId="77777777" w:rsidR="000040CA" w:rsidRPr="00B96823" w:rsidRDefault="000040CA" w:rsidP="005800A0">
            <w:pPr>
              <w:pStyle w:val="af6"/>
              <w:jc w:val="center"/>
            </w:pPr>
            <w:r w:rsidRPr="00B96823">
              <w:t>до 3</w:t>
            </w:r>
          </w:p>
        </w:tc>
        <w:tc>
          <w:tcPr>
            <w:tcW w:w="1260" w:type="dxa"/>
          </w:tcPr>
          <w:p w14:paraId="5DB1CA6B" w14:textId="77777777" w:rsidR="000040CA" w:rsidRPr="00B96823" w:rsidRDefault="000040CA" w:rsidP="005800A0">
            <w:pPr>
              <w:pStyle w:val="af6"/>
              <w:jc w:val="center"/>
            </w:pPr>
            <w:r w:rsidRPr="00B96823">
              <w:t>-</w:t>
            </w:r>
          </w:p>
        </w:tc>
        <w:tc>
          <w:tcPr>
            <w:tcW w:w="2478" w:type="dxa"/>
          </w:tcPr>
          <w:p w14:paraId="08AF5DF7" w14:textId="77777777" w:rsidR="000040CA" w:rsidRPr="00B96823" w:rsidRDefault="000040CA" w:rsidP="005800A0">
            <w:pPr>
              <w:pStyle w:val="af6"/>
              <w:jc w:val="center"/>
            </w:pPr>
            <w:r w:rsidRPr="00B96823">
              <w:t>-</w:t>
            </w:r>
          </w:p>
        </w:tc>
      </w:tr>
    </w:tbl>
    <w:p w14:paraId="09A742EE" w14:textId="77777777" w:rsidR="000040CA" w:rsidRPr="00B96823" w:rsidRDefault="000040CA" w:rsidP="000040CA"/>
    <w:p w14:paraId="70BF577C" w14:textId="77777777" w:rsidR="000040CA" w:rsidRPr="00B96823" w:rsidRDefault="000040CA" w:rsidP="000040CA">
      <w:pPr>
        <w:ind w:firstLine="698"/>
        <w:jc w:val="right"/>
      </w:pPr>
      <w:bookmarkStart w:id="21" w:name="sub_100"/>
      <w:r w:rsidRPr="00B96823">
        <w:rPr>
          <w:rStyle w:val="af"/>
          <w:bCs/>
        </w:rPr>
        <w:t>Таблица 9</w:t>
      </w:r>
    </w:p>
    <w:bookmarkEnd w:id="21"/>
    <w:p w14:paraId="778C24A2" w14:textId="77777777" w:rsidR="000040CA" w:rsidRPr="0006448A" w:rsidRDefault="000040CA" w:rsidP="000040CA">
      <w:pPr>
        <w:pStyle w:val="1"/>
        <w:spacing w:before="0" w:after="0"/>
        <w:rPr>
          <w:sz w:val="28"/>
          <w:szCs w:val="28"/>
        </w:rPr>
      </w:pPr>
      <w:r w:rsidRPr="0006448A">
        <w:rPr>
          <w:sz w:val="28"/>
          <w:szCs w:val="28"/>
        </w:rPr>
        <w:t>Класс гидротехнических сооружений в зависимости от последствий возможных гидродинамических аварий</w:t>
      </w:r>
    </w:p>
    <w:p w14:paraId="56664CF7"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0040CA" w:rsidRPr="00B96823" w14:paraId="0F82DC60" w14:textId="77777777" w:rsidTr="005800A0">
        <w:tc>
          <w:tcPr>
            <w:tcW w:w="1120" w:type="dxa"/>
            <w:tcBorders>
              <w:top w:val="single" w:sz="4" w:space="0" w:color="auto"/>
              <w:bottom w:val="single" w:sz="4" w:space="0" w:color="auto"/>
              <w:right w:val="single" w:sz="4" w:space="0" w:color="auto"/>
            </w:tcBorders>
          </w:tcPr>
          <w:p w14:paraId="2DA39226" w14:textId="77777777" w:rsidR="000040CA" w:rsidRPr="00B96823" w:rsidRDefault="000040CA" w:rsidP="005800A0">
            <w:pPr>
              <w:pStyle w:val="af6"/>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772A7D4A" w14:textId="77777777" w:rsidR="000040CA" w:rsidRPr="00B96823" w:rsidRDefault="000040CA" w:rsidP="005800A0">
            <w:pPr>
              <w:pStyle w:val="af6"/>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341576A5" w14:textId="77777777" w:rsidR="000040CA" w:rsidRPr="00B96823" w:rsidRDefault="000040CA" w:rsidP="005800A0">
            <w:pPr>
              <w:pStyle w:val="af6"/>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36756E09" w14:textId="77777777" w:rsidR="000040CA" w:rsidRPr="00B96823" w:rsidRDefault="000040CA" w:rsidP="005800A0">
            <w:pPr>
              <w:pStyle w:val="af6"/>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520B1DCB" w14:textId="77777777" w:rsidR="000040CA" w:rsidRPr="00B96823" w:rsidRDefault="000040CA" w:rsidP="005800A0">
            <w:pPr>
              <w:pStyle w:val="af6"/>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0040CA" w:rsidRPr="00B96823" w14:paraId="4A4B3CC7" w14:textId="77777777" w:rsidTr="005800A0">
        <w:tc>
          <w:tcPr>
            <w:tcW w:w="1120" w:type="dxa"/>
            <w:tcBorders>
              <w:top w:val="single" w:sz="4" w:space="0" w:color="auto"/>
              <w:bottom w:val="single" w:sz="4" w:space="0" w:color="auto"/>
              <w:right w:val="single" w:sz="4" w:space="0" w:color="auto"/>
            </w:tcBorders>
          </w:tcPr>
          <w:p w14:paraId="2A4D0A5F" w14:textId="77777777" w:rsidR="000040CA" w:rsidRPr="00B96823" w:rsidRDefault="000040CA" w:rsidP="005800A0">
            <w:pPr>
              <w:pStyle w:val="af6"/>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68939A87" w14:textId="77777777" w:rsidR="000040CA" w:rsidRPr="00B96823" w:rsidRDefault="000040CA" w:rsidP="005800A0">
            <w:pPr>
              <w:pStyle w:val="af6"/>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019C19D8" w14:textId="77777777" w:rsidR="000040CA" w:rsidRPr="00B96823" w:rsidRDefault="000040CA" w:rsidP="005800A0">
            <w:pPr>
              <w:pStyle w:val="af6"/>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5C981D0D" w14:textId="77777777" w:rsidR="000040CA" w:rsidRPr="00B96823" w:rsidRDefault="000040CA" w:rsidP="005800A0">
            <w:pPr>
              <w:pStyle w:val="af6"/>
              <w:jc w:val="center"/>
            </w:pPr>
            <w:r w:rsidRPr="00B96823">
              <w:t>от 100 до 1000</w:t>
            </w:r>
          </w:p>
        </w:tc>
        <w:tc>
          <w:tcPr>
            <w:tcW w:w="3350" w:type="dxa"/>
            <w:tcBorders>
              <w:top w:val="single" w:sz="4" w:space="0" w:color="auto"/>
              <w:left w:val="single" w:sz="4" w:space="0" w:color="auto"/>
              <w:bottom w:val="single" w:sz="4" w:space="0" w:color="auto"/>
            </w:tcBorders>
          </w:tcPr>
          <w:p w14:paraId="529F74A8" w14:textId="77777777" w:rsidR="000040CA" w:rsidRPr="00B96823" w:rsidRDefault="000040CA" w:rsidP="005800A0">
            <w:pPr>
              <w:pStyle w:val="af8"/>
            </w:pPr>
            <w:r w:rsidRPr="00B96823">
              <w:t>в пределах территории одного муниципального образования</w:t>
            </w:r>
          </w:p>
        </w:tc>
      </w:tr>
      <w:tr w:rsidR="000040CA" w:rsidRPr="00B96823" w14:paraId="508036D4" w14:textId="77777777" w:rsidTr="005800A0">
        <w:tc>
          <w:tcPr>
            <w:tcW w:w="1120" w:type="dxa"/>
            <w:tcBorders>
              <w:top w:val="single" w:sz="4" w:space="0" w:color="auto"/>
              <w:bottom w:val="single" w:sz="4" w:space="0" w:color="auto"/>
              <w:right w:val="single" w:sz="4" w:space="0" w:color="auto"/>
            </w:tcBorders>
          </w:tcPr>
          <w:p w14:paraId="43677FC6" w14:textId="77777777" w:rsidR="000040CA" w:rsidRPr="00B96823" w:rsidRDefault="000040CA" w:rsidP="005800A0">
            <w:pPr>
              <w:pStyle w:val="af6"/>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49DB4D4" w14:textId="77777777" w:rsidR="000040CA" w:rsidRPr="00B96823" w:rsidRDefault="000040CA" w:rsidP="005800A0">
            <w:pPr>
              <w:pStyle w:val="af6"/>
            </w:pPr>
          </w:p>
        </w:tc>
        <w:tc>
          <w:tcPr>
            <w:tcW w:w="1960" w:type="dxa"/>
            <w:tcBorders>
              <w:top w:val="single" w:sz="4" w:space="0" w:color="auto"/>
              <w:left w:val="single" w:sz="4" w:space="0" w:color="auto"/>
              <w:bottom w:val="single" w:sz="4" w:space="0" w:color="auto"/>
              <w:right w:val="single" w:sz="4" w:space="0" w:color="auto"/>
            </w:tcBorders>
          </w:tcPr>
          <w:p w14:paraId="612F2A6A" w14:textId="77777777" w:rsidR="000040CA" w:rsidRPr="00B96823" w:rsidRDefault="000040CA" w:rsidP="005800A0">
            <w:pPr>
              <w:pStyle w:val="af6"/>
            </w:pPr>
          </w:p>
        </w:tc>
        <w:tc>
          <w:tcPr>
            <w:tcW w:w="2100" w:type="dxa"/>
            <w:tcBorders>
              <w:top w:val="single" w:sz="4" w:space="0" w:color="auto"/>
              <w:left w:val="single" w:sz="4" w:space="0" w:color="auto"/>
              <w:bottom w:val="single" w:sz="4" w:space="0" w:color="auto"/>
              <w:right w:val="single" w:sz="4" w:space="0" w:color="auto"/>
            </w:tcBorders>
          </w:tcPr>
          <w:p w14:paraId="697B1905" w14:textId="77777777" w:rsidR="000040CA" w:rsidRPr="00B96823" w:rsidRDefault="000040CA" w:rsidP="005800A0">
            <w:pPr>
              <w:pStyle w:val="af6"/>
              <w:jc w:val="center"/>
            </w:pPr>
            <w:r w:rsidRPr="00B96823">
              <w:t>менее 100</w:t>
            </w:r>
          </w:p>
        </w:tc>
        <w:tc>
          <w:tcPr>
            <w:tcW w:w="3350" w:type="dxa"/>
            <w:tcBorders>
              <w:top w:val="single" w:sz="4" w:space="0" w:color="auto"/>
              <w:left w:val="single" w:sz="4" w:space="0" w:color="auto"/>
              <w:bottom w:val="single" w:sz="4" w:space="0" w:color="auto"/>
            </w:tcBorders>
          </w:tcPr>
          <w:p w14:paraId="327BBFF7" w14:textId="77777777" w:rsidR="000040CA" w:rsidRPr="00B96823" w:rsidRDefault="000040CA" w:rsidP="005800A0">
            <w:pPr>
              <w:pStyle w:val="af8"/>
            </w:pPr>
            <w:r w:rsidRPr="00B96823">
              <w:t>в пределах территории одного муниципального образования</w:t>
            </w:r>
          </w:p>
        </w:tc>
      </w:tr>
    </w:tbl>
    <w:p w14:paraId="61C44386" w14:textId="77777777" w:rsidR="000040CA" w:rsidRPr="00B96823" w:rsidRDefault="000040CA" w:rsidP="000040CA"/>
    <w:p w14:paraId="415F43B8" w14:textId="77777777" w:rsidR="000040CA" w:rsidRPr="0006448A" w:rsidRDefault="000040CA" w:rsidP="000040CA">
      <w:pPr>
        <w:pStyle w:val="1"/>
        <w:spacing w:before="0" w:after="0"/>
        <w:rPr>
          <w:sz w:val="28"/>
          <w:szCs w:val="28"/>
        </w:rPr>
      </w:pPr>
      <w:bookmarkStart w:id="22" w:name="sub_1108"/>
      <w:r w:rsidRPr="0006448A">
        <w:rPr>
          <w:sz w:val="28"/>
          <w:szCs w:val="28"/>
        </w:rPr>
        <w:lastRenderedPageBreak/>
        <w:t>8. Нормы расхода воды потребителями:</w:t>
      </w:r>
    </w:p>
    <w:bookmarkEnd w:id="22"/>
    <w:p w14:paraId="7EB5D417" w14:textId="77777777" w:rsidR="000040CA" w:rsidRPr="0006448A" w:rsidRDefault="000040CA" w:rsidP="000040CA">
      <w:pPr>
        <w:ind w:firstLine="698"/>
        <w:jc w:val="right"/>
        <w:rPr>
          <w:sz w:val="28"/>
          <w:szCs w:val="28"/>
        </w:rPr>
      </w:pPr>
      <w:r w:rsidRPr="0006448A">
        <w:rPr>
          <w:rStyle w:val="af"/>
          <w:bCs/>
          <w:sz w:val="28"/>
          <w:szCs w:val="28"/>
        </w:rPr>
        <w:t>Таблица 10</w:t>
      </w:r>
    </w:p>
    <w:p w14:paraId="209665ED" w14:textId="77777777" w:rsidR="000040CA" w:rsidRPr="0006448A" w:rsidRDefault="000040CA" w:rsidP="000040CA">
      <w:pPr>
        <w:pStyle w:val="1"/>
        <w:spacing w:before="0" w:after="0"/>
        <w:rPr>
          <w:sz w:val="28"/>
          <w:szCs w:val="28"/>
        </w:rPr>
      </w:pPr>
      <w:r w:rsidRPr="0006448A">
        <w:rPr>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0040CA" w:rsidRPr="00B96823" w14:paraId="03B32146" w14:textId="77777777" w:rsidTr="005800A0">
        <w:tc>
          <w:tcPr>
            <w:tcW w:w="5740" w:type="dxa"/>
            <w:vMerge w:val="restart"/>
            <w:tcBorders>
              <w:top w:val="single" w:sz="4" w:space="0" w:color="auto"/>
              <w:bottom w:val="single" w:sz="4" w:space="0" w:color="auto"/>
              <w:right w:val="single" w:sz="4" w:space="0" w:color="auto"/>
            </w:tcBorders>
          </w:tcPr>
          <w:p w14:paraId="44D0FA68" w14:textId="77777777" w:rsidR="000040CA" w:rsidRPr="00B96823" w:rsidRDefault="000040CA" w:rsidP="005800A0">
            <w:pPr>
              <w:pStyle w:val="af6"/>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2023424C" w14:textId="77777777" w:rsidR="000040CA" w:rsidRPr="00B96823" w:rsidRDefault="000040CA" w:rsidP="005800A0">
            <w:pPr>
              <w:pStyle w:val="af6"/>
              <w:jc w:val="center"/>
            </w:pPr>
            <w:r w:rsidRPr="00B96823">
              <w:t>Строительный климатический район</w:t>
            </w:r>
          </w:p>
        </w:tc>
      </w:tr>
      <w:tr w:rsidR="000040CA" w:rsidRPr="00B96823" w14:paraId="338B6CD4" w14:textId="77777777" w:rsidTr="005800A0">
        <w:tc>
          <w:tcPr>
            <w:tcW w:w="5740" w:type="dxa"/>
            <w:vMerge/>
            <w:tcBorders>
              <w:top w:val="single" w:sz="4" w:space="0" w:color="auto"/>
              <w:bottom w:val="single" w:sz="4" w:space="0" w:color="auto"/>
              <w:right w:val="single" w:sz="4" w:space="0" w:color="auto"/>
            </w:tcBorders>
          </w:tcPr>
          <w:p w14:paraId="0A102EBC" w14:textId="77777777" w:rsidR="000040CA" w:rsidRPr="00B96823" w:rsidRDefault="000040CA" w:rsidP="005800A0">
            <w:pPr>
              <w:pStyle w:val="af6"/>
            </w:pPr>
          </w:p>
        </w:tc>
        <w:tc>
          <w:tcPr>
            <w:tcW w:w="4750" w:type="dxa"/>
            <w:gridSpan w:val="2"/>
            <w:tcBorders>
              <w:top w:val="single" w:sz="4" w:space="0" w:color="auto"/>
              <w:left w:val="single" w:sz="4" w:space="0" w:color="auto"/>
              <w:bottom w:val="single" w:sz="4" w:space="0" w:color="auto"/>
            </w:tcBorders>
          </w:tcPr>
          <w:p w14:paraId="29DD8D88" w14:textId="77777777" w:rsidR="000040CA" w:rsidRPr="00B96823" w:rsidRDefault="000040CA" w:rsidP="005800A0">
            <w:pPr>
              <w:pStyle w:val="af6"/>
              <w:jc w:val="center"/>
            </w:pPr>
            <w:r w:rsidRPr="00B96823">
              <w:t>III и IV</w:t>
            </w:r>
          </w:p>
        </w:tc>
      </w:tr>
      <w:tr w:rsidR="000040CA" w:rsidRPr="00B96823" w14:paraId="011AF798" w14:textId="77777777" w:rsidTr="005800A0">
        <w:tc>
          <w:tcPr>
            <w:tcW w:w="5740" w:type="dxa"/>
            <w:vMerge/>
            <w:tcBorders>
              <w:top w:val="single" w:sz="4" w:space="0" w:color="auto"/>
              <w:bottom w:val="single" w:sz="4" w:space="0" w:color="auto"/>
              <w:right w:val="single" w:sz="4" w:space="0" w:color="auto"/>
            </w:tcBorders>
          </w:tcPr>
          <w:p w14:paraId="06DAD35E" w14:textId="77777777" w:rsidR="000040CA" w:rsidRPr="00B96823" w:rsidRDefault="000040CA" w:rsidP="005800A0">
            <w:pPr>
              <w:pStyle w:val="af6"/>
            </w:pPr>
          </w:p>
        </w:tc>
        <w:tc>
          <w:tcPr>
            <w:tcW w:w="2240" w:type="dxa"/>
            <w:tcBorders>
              <w:top w:val="single" w:sz="4" w:space="0" w:color="auto"/>
              <w:left w:val="single" w:sz="4" w:space="0" w:color="auto"/>
              <w:bottom w:val="single" w:sz="4" w:space="0" w:color="auto"/>
              <w:right w:val="single" w:sz="4" w:space="0" w:color="auto"/>
            </w:tcBorders>
          </w:tcPr>
          <w:p w14:paraId="13EB622B" w14:textId="77777777" w:rsidR="000040CA" w:rsidRPr="00B96823" w:rsidRDefault="000040CA" w:rsidP="005800A0">
            <w:pPr>
              <w:pStyle w:val="af6"/>
              <w:jc w:val="center"/>
            </w:pPr>
            <w:r w:rsidRPr="00B96823">
              <w:t>общий расход воды (стоков) л/сут.</w:t>
            </w:r>
          </w:p>
          <w:p w14:paraId="4821B4C2" w14:textId="77777777" w:rsidR="000040CA" w:rsidRPr="00B96823" w:rsidRDefault="000040CA" w:rsidP="005800A0">
            <w:pPr>
              <w:pStyle w:val="af6"/>
              <w:jc w:val="center"/>
            </w:pPr>
            <w:r w:rsidRPr="00B96823">
              <w:t>на 1 жителя</w:t>
            </w:r>
          </w:p>
        </w:tc>
        <w:tc>
          <w:tcPr>
            <w:tcW w:w="2510" w:type="dxa"/>
            <w:tcBorders>
              <w:top w:val="single" w:sz="4" w:space="0" w:color="auto"/>
              <w:left w:val="single" w:sz="4" w:space="0" w:color="auto"/>
              <w:bottom w:val="single" w:sz="4" w:space="0" w:color="auto"/>
            </w:tcBorders>
          </w:tcPr>
          <w:p w14:paraId="5020459A" w14:textId="77777777" w:rsidR="000040CA" w:rsidRPr="00B96823" w:rsidRDefault="000040CA" w:rsidP="005800A0">
            <w:pPr>
              <w:pStyle w:val="af6"/>
              <w:jc w:val="center"/>
            </w:pPr>
            <w:r w:rsidRPr="00B96823">
              <w:t>в том числе горячей</w:t>
            </w:r>
          </w:p>
        </w:tc>
      </w:tr>
      <w:tr w:rsidR="000040CA" w:rsidRPr="00B96823" w14:paraId="7EE9918D" w14:textId="77777777" w:rsidTr="005800A0">
        <w:tc>
          <w:tcPr>
            <w:tcW w:w="5740" w:type="dxa"/>
            <w:tcBorders>
              <w:top w:val="single" w:sz="4" w:space="0" w:color="auto"/>
              <w:bottom w:val="single" w:sz="4" w:space="0" w:color="auto"/>
              <w:right w:val="single" w:sz="4" w:space="0" w:color="auto"/>
            </w:tcBorders>
          </w:tcPr>
          <w:p w14:paraId="0299431C" w14:textId="77777777" w:rsidR="000040CA" w:rsidRPr="00B96823" w:rsidRDefault="000040CA" w:rsidP="005800A0">
            <w:pPr>
              <w:pStyle w:val="af8"/>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4CB04830" w14:textId="77777777" w:rsidR="000040CA" w:rsidRPr="00B96823" w:rsidRDefault="000040CA" w:rsidP="005800A0">
            <w:pPr>
              <w:pStyle w:val="af6"/>
              <w:jc w:val="center"/>
            </w:pPr>
            <w:r w:rsidRPr="00B96823">
              <w:t>110</w:t>
            </w:r>
          </w:p>
        </w:tc>
        <w:tc>
          <w:tcPr>
            <w:tcW w:w="2510" w:type="dxa"/>
            <w:tcBorders>
              <w:top w:val="single" w:sz="4" w:space="0" w:color="auto"/>
              <w:left w:val="single" w:sz="4" w:space="0" w:color="auto"/>
              <w:bottom w:val="single" w:sz="4" w:space="0" w:color="auto"/>
            </w:tcBorders>
          </w:tcPr>
          <w:p w14:paraId="21CE3590" w14:textId="77777777" w:rsidR="000040CA" w:rsidRPr="00B96823" w:rsidRDefault="000040CA" w:rsidP="005800A0">
            <w:pPr>
              <w:pStyle w:val="af6"/>
              <w:jc w:val="center"/>
            </w:pPr>
            <w:r w:rsidRPr="00B96823">
              <w:t>45</w:t>
            </w:r>
          </w:p>
        </w:tc>
      </w:tr>
      <w:tr w:rsidR="000040CA" w:rsidRPr="00B96823" w14:paraId="170F19AE" w14:textId="77777777" w:rsidTr="005800A0">
        <w:tc>
          <w:tcPr>
            <w:tcW w:w="5740" w:type="dxa"/>
            <w:tcBorders>
              <w:top w:val="single" w:sz="4" w:space="0" w:color="auto"/>
              <w:bottom w:val="single" w:sz="4" w:space="0" w:color="auto"/>
              <w:right w:val="single" w:sz="4" w:space="0" w:color="auto"/>
            </w:tcBorders>
          </w:tcPr>
          <w:p w14:paraId="6181CFEC" w14:textId="77777777" w:rsidR="000040CA" w:rsidRPr="00B96823" w:rsidRDefault="000040CA" w:rsidP="005800A0">
            <w:pPr>
              <w:pStyle w:val="af8"/>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4C127AC2" w14:textId="77777777" w:rsidR="000040CA" w:rsidRPr="00B96823" w:rsidRDefault="000040CA" w:rsidP="005800A0">
            <w:pPr>
              <w:pStyle w:val="af6"/>
              <w:jc w:val="center"/>
            </w:pPr>
            <w:r w:rsidRPr="00B96823">
              <w:t>135</w:t>
            </w:r>
          </w:p>
        </w:tc>
        <w:tc>
          <w:tcPr>
            <w:tcW w:w="2510" w:type="dxa"/>
            <w:tcBorders>
              <w:top w:val="single" w:sz="4" w:space="0" w:color="auto"/>
              <w:left w:val="single" w:sz="4" w:space="0" w:color="auto"/>
              <w:bottom w:val="single" w:sz="4" w:space="0" w:color="auto"/>
            </w:tcBorders>
          </w:tcPr>
          <w:p w14:paraId="7BFC3F23" w14:textId="77777777" w:rsidR="000040CA" w:rsidRPr="00B96823" w:rsidRDefault="000040CA" w:rsidP="005800A0">
            <w:pPr>
              <w:pStyle w:val="af6"/>
              <w:jc w:val="center"/>
            </w:pPr>
            <w:r w:rsidRPr="00B96823">
              <w:t>55</w:t>
            </w:r>
          </w:p>
        </w:tc>
      </w:tr>
      <w:tr w:rsidR="000040CA" w:rsidRPr="00B96823" w14:paraId="6F64522A" w14:textId="77777777" w:rsidTr="005800A0">
        <w:tc>
          <w:tcPr>
            <w:tcW w:w="5740" w:type="dxa"/>
            <w:tcBorders>
              <w:top w:val="single" w:sz="4" w:space="0" w:color="auto"/>
              <w:bottom w:val="single" w:sz="4" w:space="0" w:color="auto"/>
              <w:right w:val="single" w:sz="4" w:space="0" w:color="auto"/>
            </w:tcBorders>
          </w:tcPr>
          <w:p w14:paraId="3958D458" w14:textId="77777777" w:rsidR="000040CA" w:rsidRPr="00B96823" w:rsidRDefault="000040CA" w:rsidP="005800A0">
            <w:pPr>
              <w:pStyle w:val="af8"/>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1FD70D49" w14:textId="77777777" w:rsidR="000040CA" w:rsidRPr="00B96823" w:rsidRDefault="000040CA" w:rsidP="005800A0">
            <w:pPr>
              <w:pStyle w:val="af6"/>
              <w:jc w:val="center"/>
            </w:pPr>
            <w:r w:rsidRPr="00B96823">
              <w:t>170</w:t>
            </w:r>
          </w:p>
        </w:tc>
        <w:tc>
          <w:tcPr>
            <w:tcW w:w="2510" w:type="dxa"/>
            <w:tcBorders>
              <w:top w:val="single" w:sz="4" w:space="0" w:color="auto"/>
              <w:left w:val="single" w:sz="4" w:space="0" w:color="auto"/>
              <w:bottom w:val="single" w:sz="4" w:space="0" w:color="auto"/>
            </w:tcBorders>
          </w:tcPr>
          <w:p w14:paraId="182570C7" w14:textId="77777777" w:rsidR="000040CA" w:rsidRPr="00B96823" w:rsidRDefault="000040CA" w:rsidP="005800A0">
            <w:pPr>
              <w:pStyle w:val="af6"/>
              <w:jc w:val="center"/>
            </w:pPr>
            <w:r w:rsidRPr="00B96823">
              <w:t>70</w:t>
            </w:r>
          </w:p>
        </w:tc>
      </w:tr>
      <w:tr w:rsidR="000040CA" w:rsidRPr="00B96823" w14:paraId="344E9A25" w14:textId="77777777" w:rsidTr="005800A0">
        <w:tc>
          <w:tcPr>
            <w:tcW w:w="5740" w:type="dxa"/>
            <w:tcBorders>
              <w:top w:val="single" w:sz="4" w:space="0" w:color="auto"/>
              <w:bottom w:val="single" w:sz="4" w:space="0" w:color="auto"/>
              <w:right w:val="single" w:sz="4" w:space="0" w:color="auto"/>
            </w:tcBorders>
          </w:tcPr>
          <w:p w14:paraId="76B10739" w14:textId="77777777" w:rsidR="000040CA" w:rsidRPr="00B96823" w:rsidRDefault="000040CA" w:rsidP="005800A0">
            <w:pPr>
              <w:pStyle w:val="af8"/>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006EFA31" w14:textId="77777777" w:rsidR="000040CA" w:rsidRPr="00B96823" w:rsidRDefault="000040CA" w:rsidP="005800A0">
            <w:pPr>
              <w:pStyle w:val="af6"/>
              <w:jc w:val="center"/>
            </w:pPr>
            <w:r w:rsidRPr="00B96823">
              <w:t>235</w:t>
            </w:r>
          </w:p>
        </w:tc>
        <w:tc>
          <w:tcPr>
            <w:tcW w:w="2510" w:type="dxa"/>
            <w:tcBorders>
              <w:top w:val="single" w:sz="4" w:space="0" w:color="auto"/>
              <w:left w:val="single" w:sz="4" w:space="0" w:color="auto"/>
              <w:bottom w:val="single" w:sz="4" w:space="0" w:color="auto"/>
            </w:tcBorders>
          </w:tcPr>
          <w:p w14:paraId="3C80CD3E" w14:textId="77777777" w:rsidR="000040CA" w:rsidRPr="00B96823" w:rsidRDefault="000040CA" w:rsidP="005800A0">
            <w:pPr>
              <w:pStyle w:val="af6"/>
              <w:jc w:val="center"/>
            </w:pPr>
            <w:r w:rsidRPr="00B96823">
              <w:t>95</w:t>
            </w:r>
          </w:p>
        </w:tc>
      </w:tr>
      <w:tr w:rsidR="000040CA" w:rsidRPr="00B96823" w14:paraId="638AF4C7" w14:textId="77777777" w:rsidTr="005800A0">
        <w:tc>
          <w:tcPr>
            <w:tcW w:w="5740" w:type="dxa"/>
            <w:tcBorders>
              <w:top w:val="single" w:sz="4" w:space="0" w:color="auto"/>
              <w:bottom w:val="single" w:sz="4" w:space="0" w:color="auto"/>
              <w:right w:val="single" w:sz="4" w:space="0" w:color="auto"/>
            </w:tcBorders>
          </w:tcPr>
          <w:p w14:paraId="467C3B7B" w14:textId="77777777" w:rsidR="000040CA" w:rsidRPr="00B96823" w:rsidRDefault="000040CA" w:rsidP="005800A0">
            <w:pPr>
              <w:pStyle w:val="af8"/>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2702C6CF" w14:textId="77777777" w:rsidR="000040CA" w:rsidRPr="00B96823" w:rsidRDefault="000040CA" w:rsidP="005800A0">
            <w:pPr>
              <w:pStyle w:val="af6"/>
              <w:jc w:val="center"/>
            </w:pPr>
            <w:r w:rsidRPr="00B96823">
              <w:t>260</w:t>
            </w:r>
          </w:p>
        </w:tc>
        <w:tc>
          <w:tcPr>
            <w:tcW w:w="2510" w:type="dxa"/>
            <w:tcBorders>
              <w:top w:val="single" w:sz="4" w:space="0" w:color="auto"/>
              <w:left w:val="single" w:sz="4" w:space="0" w:color="auto"/>
              <w:bottom w:val="single" w:sz="4" w:space="0" w:color="auto"/>
            </w:tcBorders>
          </w:tcPr>
          <w:p w14:paraId="3091C6F8" w14:textId="77777777" w:rsidR="000040CA" w:rsidRPr="00B96823" w:rsidRDefault="000040CA" w:rsidP="005800A0">
            <w:pPr>
              <w:pStyle w:val="af6"/>
              <w:jc w:val="center"/>
            </w:pPr>
            <w:r w:rsidRPr="00B96823">
              <w:t>105</w:t>
            </w:r>
          </w:p>
        </w:tc>
      </w:tr>
      <w:tr w:rsidR="000040CA" w:rsidRPr="00B96823" w14:paraId="655AF3D7" w14:textId="77777777" w:rsidTr="005800A0">
        <w:tc>
          <w:tcPr>
            <w:tcW w:w="5740" w:type="dxa"/>
            <w:tcBorders>
              <w:top w:val="single" w:sz="4" w:space="0" w:color="auto"/>
              <w:bottom w:val="single" w:sz="4" w:space="0" w:color="auto"/>
              <w:right w:val="single" w:sz="4" w:space="0" w:color="auto"/>
            </w:tcBorders>
          </w:tcPr>
          <w:p w14:paraId="64DD6A94" w14:textId="77777777" w:rsidR="000040CA" w:rsidRPr="00B96823" w:rsidRDefault="000040CA" w:rsidP="005800A0">
            <w:pPr>
              <w:pStyle w:val="af8"/>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1D4EAC60" w14:textId="77777777" w:rsidR="000040CA" w:rsidRPr="00B96823" w:rsidRDefault="000040CA" w:rsidP="005800A0">
            <w:pPr>
              <w:pStyle w:val="af6"/>
              <w:jc w:val="center"/>
            </w:pPr>
            <w:r w:rsidRPr="00B96823">
              <w:t>285</w:t>
            </w:r>
          </w:p>
        </w:tc>
        <w:tc>
          <w:tcPr>
            <w:tcW w:w="2510" w:type="dxa"/>
            <w:tcBorders>
              <w:top w:val="single" w:sz="4" w:space="0" w:color="auto"/>
              <w:left w:val="single" w:sz="4" w:space="0" w:color="auto"/>
              <w:bottom w:val="single" w:sz="4" w:space="0" w:color="auto"/>
            </w:tcBorders>
          </w:tcPr>
          <w:p w14:paraId="6E3794F9" w14:textId="77777777" w:rsidR="000040CA" w:rsidRPr="00B96823" w:rsidRDefault="000040CA" w:rsidP="005800A0">
            <w:pPr>
              <w:pStyle w:val="af6"/>
              <w:jc w:val="center"/>
            </w:pPr>
            <w:r w:rsidRPr="00B96823">
              <w:t>115</w:t>
            </w:r>
          </w:p>
        </w:tc>
      </w:tr>
    </w:tbl>
    <w:p w14:paraId="6D4961C9" w14:textId="77777777" w:rsidR="000040CA" w:rsidRPr="00B96823" w:rsidRDefault="000040CA" w:rsidP="000040CA"/>
    <w:p w14:paraId="33393E54" w14:textId="77777777" w:rsidR="000040CA" w:rsidRPr="00B96823" w:rsidRDefault="000040CA" w:rsidP="000040CA">
      <w:r w:rsidRPr="00B96823">
        <w:rPr>
          <w:rStyle w:val="af"/>
          <w:bCs/>
        </w:rPr>
        <w:t>Примечания</w:t>
      </w:r>
    </w:p>
    <w:p w14:paraId="3618DBFB" w14:textId="77777777" w:rsidR="000040CA" w:rsidRPr="00B96823" w:rsidRDefault="000040CA" w:rsidP="000040CA">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Pr>
            <w:rStyle w:val="af0"/>
            <w:rFonts w:cs="Times New Roman CYR"/>
          </w:rPr>
          <w:t>таблицей</w:t>
        </w:r>
      </w:hyperlink>
      <w:r>
        <w:t xml:space="preserve"> 11</w:t>
      </w:r>
    </w:p>
    <w:p w14:paraId="72BC0040" w14:textId="77777777" w:rsidR="000040CA" w:rsidRPr="00B96823" w:rsidRDefault="000040CA" w:rsidP="000040CA">
      <w:r w:rsidRPr="00B96823">
        <w:t>2. Использование приведенных значений расходов воды для коммерческих расчетов за воду не допускается.</w:t>
      </w:r>
    </w:p>
    <w:p w14:paraId="31628FD0" w14:textId="77777777" w:rsidR="000040CA" w:rsidRPr="0006448A" w:rsidRDefault="000040CA" w:rsidP="000040CA">
      <w:pPr>
        <w:ind w:firstLine="698"/>
        <w:jc w:val="right"/>
        <w:rPr>
          <w:sz w:val="28"/>
          <w:szCs w:val="28"/>
        </w:rPr>
      </w:pPr>
      <w:bookmarkStart w:id="23" w:name="sub_1220"/>
      <w:r w:rsidRPr="0006448A">
        <w:rPr>
          <w:rStyle w:val="af"/>
          <w:bCs/>
          <w:sz w:val="28"/>
          <w:szCs w:val="28"/>
        </w:rPr>
        <w:t>Таблица 11</w:t>
      </w:r>
    </w:p>
    <w:bookmarkEnd w:id="23"/>
    <w:p w14:paraId="2D33DC15" w14:textId="77777777" w:rsidR="000040CA" w:rsidRPr="00B96823" w:rsidRDefault="000040CA" w:rsidP="000040CA"/>
    <w:p w14:paraId="398EC9FA" w14:textId="77777777" w:rsidR="000040CA" w:rsidRDefault="000040CA" w:rsidP="000040CA">
      <w:pPr>
        <w:pStyle w:val="1"/>
        <w:spacing w:before="0" w:after="0"/>
        <w:rPr>
          <w:sz w:val="28"/>
          <w:szCs w:val="28"/>
        </w:rPr>
      </w:pPr>
      <w:r w:rsidRPr="0006448A">
        <w:rPr>
          <w:sz w:val="28"/>
          <w:szCs w:val="28"/>
        </w:rPr>
        <w:t>Расчетные (удельные) средние за год суточные расходы воды в зданиях</w:t>
      </w:r>
    </w:p>
    <w:p w14:paraId="35E74613" w14:textId="77777777" w:rsidR="000040CA" w:rsidRPr="00B96823" w:rsidRDefault="000040CA" w:rsidP="000040CA">
      <w:pPr>
        <w:pStyle w:val="1"/>
        <w:spacing w:before="0" w:after="0"/>
      </w:pPr>
      <w:r w:rsidRPr="0006448A">
        <w:rPr>
          <w:sz w:val="28"/>
          <w:szCs w:val="28"/>
        </w:rPr>
        <w:t xml:space="preserve"> общественного и промышленного назначения, л/сут, на одного потребителя</w:t>
      </w:r>
    </w:p>
    <w:tbl>
      <w:tblPr>
        <w:tblStyle w:val="ae"/>
        <w:tblW w:w="10598" w:type="dxa"/>
        <w:tblLayout w:type="fixed"/>
        <w:tblLook w:val="0000" w:firstRow="0" w:lastRow="0" w:firstColumn="0" w:lastColumn="0" w:noHBand="0" w:noVBand="0"/>
      </w:tblPr>
      <w:tblGrid>
        <w:gridCol w:w="4480"/>
        <w:gridCol w:w="1540"/>
        <w:gridCol w:w="980"/>
        <w:gridCol w:w="980"/>
        <w:gridCol w:w="2618"/>
      </w:tblGrid>
      <w:tr w:rsidR="000040CA" w:rsidRPr="00B96823" w14:paraId="763601FE" w14:textId="77777777" w:rsidTr="005800A0">
        <w:tc>
          <w:tcPr>
            <w:tcW w:w="4480" w:type="dxa"/>
            <w:vMerge w:val="restart"/>
          </w:tcPr>
          <w:p w14:paraId="047820F8" w14:textId="77777777" w:rsidR="000040CA" w:rsidRPr="00B96823" w:rsidRDefault="000040CA" w:rsidP="005800A0">
            <w:pPr>
              <w:pStyle w:val="af6"/>
              <w:jc w:val="center"/>
            </w:pPr>
            <w:r w:rsidRPr="00B96823">
              <w:t>Водопотребители</w:t>
            </w:r>
          </w:p>
        </w:tc>
        <w:tc>
          <w:tcPr>
            <w:tcW w:w="1540" w:type="dxa"/>
            <w:vMerge w:val="restart"/>
          </w:tcPr>
          <w:p w14:paraId="0F958A50" w14:textId="77777777" w:rsidR="000040CA" w:rsidRPr="00B96823" w:rsidRDefault="000040CA" w:rsidP="005800A0">
            <w:pPr>
              <w:pStyle w:val="af6"/>
              <w:jc w:val="center"/>
            </w:pPr>
            <w:r w:rsidRPr="00B96823">
              <w:t>Единица измерения</w:t>
            </w:r>
          </w:p>
        </w:tc>
        <w:tc>
          <w:tcPr>
            <w:tcW w:w="1960" w:type="dxa"/>
            <w:gridSpan w:val="2"/>
          </w:tcPr>
          <w:p w14:paraId="76E7C5B9" w14:textId="77777777" w:rsidR="000040CA" w:rsidRPr="00B96823" w:rsidRDefault="000040CA" w:rsidP="005800A0">
            <w:pPr>
              <w:pStyle w:val="af6"/>
              <w:jc w:val="center"/>
            </w:pPr>
            <w:r w:rsidRPr="00B96823">
              <w:t>Расчетные (удельные) средние за год суточные расходы воды, л/сут, на единицу измерения</w:t>
            </w:r>
          </w:p>
        </w:tc>
        <w:tc>
          <w:tcPr>
            <w:tcW w:w="2618" w:type="dxa"/>
            <w:vMerge w:val="restart"/>
          </w:tcPr>
          <w:p w14:paraId="34993FEC" w14:textId="77777777" w:rsidR="000040CA" w:rsidRPr="00B96823" w:rsidRDefault="000040CA" w:rsidP="005800A0">
            <w:pPr>
              <w:pStyle w:val="af6"/>
              <w:jc w:val="center"/>
            </w:pPr>
            <w:r w:rsidRPr="00B96823">
              <w:t>Продолжительность водоразбора, ч</w:t>
            </w:r>
          </w:p>
        </w:tc>
      </w:tr>
      <w:tr w:rsidR="000040CA" w:rsidRPr="00B96823" w14:paraId="7BE853B7" w14:textId="77777777" w:rsidTr="005800A0">
        <w:tc>
          <w:tcPr>
            <w:tcW w:w="4480" w:type="dxa"/>
            <w:vMerge/>
          </w:tcPr>
          <w:p w14:paraId="10F7757F" w14:textId="77777777" w:rsidR="000040CA" w:rsidRPr="00B96823" w:rsidRDefault="000040CA" w:rsidP="005800A0">
            <w:pPr>
              <w:pStyle w:val="af6"/>
            </w:pPr>
          </w:p>
        </w:tc>
        <w:tc>
          <w:tcPr>
            <w:tcW w:w="1540" w:type="dxa"/>
            <w:vMerge/>
          </w:tcPr>
          <w:p w14:paraId="0063454F" w14:textId="77777777" w:rsidR="000040CA" w:rsidRPr="00B96823" w:rsidRDefault="000040CA" w:rsidP="005800A0">
            <w:pPr>
              <w:pStyle w:val="af6"/>
            </w:pPr>
          </w:p>
        </w:tc>
        <w:tc>
          <w:tcPr>
            <w:tcW w:w="980" w:type="dxa"/>
          </w:tcPr>
          <w:p w14:paraId="7B6695B4" w14:textId="77777777" w:rsidR="000040CA" w:rsidRPr="00B96823" w:rsidRDefault="000040CA" w:rsidP="005800A0">
            <w:pPr>
              <w:pStyle w:val="af6"/>
              <w:jc w:val="center"/>
            </w:pPr>
            <w:r w:rsidRPr="00B96823">
              <w:t>общий</w:t>
            </w:r>
          </w:p>
        </w:tc>
        <w:tc>
          <w:tcPr>
            <w:tcW w:w="980" w:type="dxa"/>
          </w:tcPr>
          <w:p w14:paraId="298A0877" w14:textId="77777777" w:rsidR="000040CA" w:rsidRPr="00B96823" w:rsidRDefault="000040CA" w:rsidP="005800A0">
            <w:pPr>
              <w:pStyle w:val="af6"/>
              <w:jc w:val="center"/>
            </w:pPr>
            <w:r w:rsidRPr="00B96823">
              <w:t>в том числе горячей</w:t>
            </w:r>
          </w:p>
        </w:tc>
        <w:tc>
          <w:tcPr>
            <w:tcW w:w="2618" w:type="dxa"/>
            <w:vMerge/>
          </w:tcPr>
          <w:p w14:paraId="2F7378A6" w14:textId="77777777" w:rsidR="000040CA" w:rsidRPr="00B96823" w:rsidRDefault="000040CA" w:rsidP="005800A0">
            <w:pPr>
              <w:pStyle w:val="af6"/>
            </w:pPr>
          </w:p>
        </w:tc>
      </w:tr>
      <w:tr w:rsidR="000040CA" w:rsidRPr="00B96823" w14:paraId="50D19857" w14:textId="77777777" w:rsidTr="005800A0">
        <w:tc>
          <w:tcPr>
            <w:tcW w:w="4480" w:type="dxa"/>
          </w:tcPr>
          <w:p w14:paraId="1AE08466" w14:textId="77777777" w:rsidR="000040CA" w:rsidRPr="00B96823" w:rsidRDefault="000040CA" w:rsidP="005800A0">
            <w:pPr>
              <w:pStyle w:val="af8"/>
            </w:pPr>
            <w:r w:rsidRPr="00B96823">
              <w:t>1 Общежития:</w:t>
            </w:r>
          </w:p>
        </w:tc>
        <w:tc>
          <w:tcPr>
            <w:tcW w:w="1540" w:type="dxa"/>
          </w:tcPr>
          <w:p w14:paraId="32440CB4" w14:textId="77777777" w:rsidR="000040CA" w:rsidRPr="00B96823" w:rsidRDefault="000040CA" w:rsidP="005800A0">
            <w:pPr>
              <w:pStyle w:val="af6"/>
            </w:pPr>
          </w:p>
        </w:tc>
        <w:tc>
          <w:tcPr>
            <w:tcW w:w="980" w:type="dxa"/>
          </w:tcPr>
          <w:p w14:paraId="77A83273" w14:textId="77777777" w:rsidR="000040CA" w:rsidRPr="00B96823" w:rsidRDefault="000040CA" w:rsidP="005800A0">
            <w:pPr>
              <w:pStyle w:val="af6"/>
            </w:pPr>
          </w:p>
        </w:tc>
        <w:tc>
          <w:tcPr>
            <w:tcW w:w="980" w:type="dxa"/>
          </w:tcPr>
          <w:p w14:paraId="0AA4568C" w14:textId="77777777" w:rsidR="000040CA" w:rsidRPr="00B96823" w:rsidRDefault="000040CA" w:rsidP="005800A0">
            <w:pPr>
              <w:pStyle w:val="af6"/>
            </w:pPr>
          </w:p>
        </w:tc>
        <w:tc>
          <w:tcPr>
            <w:tcW w:w="2618" w:type="dxa"/>
          </w:tcPr>
          <w:p w14:paraId="5D98FA92" w14:textId="77777777" w:rsidR="000040CA" w:rsidRPr="00B96823" w:rsidRDefault="000040CA" w:rsidP="005800A0">
            <w:pPr>
              <w:pStyle w:val="af6"/>
            </w:pPr>
          </w:p>
        </w:tc>
      </w:tr>
      <w:tr w:rsidR="000040CA" w:rsidRPr="00B96823" w14:paraId="5F0C71D9" w14:textId="77777777" w:rsidTr="005800A0">
        <w:tc>
          <w:tcPr>
            <w:tcW w:w="4480" w:type="dxa"/>
          </w:tcPr>
          <w:p w14:paraId="13CE31A0" w14:textId="77777777" w:rsidR="000040CA" w:rsidRPr="00B96823" w:rsidRDefault="000040CA" w:rsidP="005800A0">
            <w:pPr>
              <w:pStyle w:val="af8"/>
            </w:pPr>
            <w:r w:rsidRPr="00B96823">
              <w:t>с общими душевыми</w:t>
            </w:r>
          </w:p>
        </w:tc>
        <w:tc>
          <w:tcPr>
            <w:tcW w:w="1540" w:type="dxa"/>
          </w:tcPr>
          <w:p w14:paraId="68528FCE" w14:textId="77777777" w:rsidR="000040CA" w:rsidRPr="00B96823" w:rsidRDefault="000040CA" w:rsidP="005800A0">
            <w:pPr>
              <w:pStyle w:val="af6"/>
              <w:jc w:val="center"/>
            </w:pPr>
            <w:r w:rsidRPr="00B96823">
              <w:t>1 житель</w:t>
            </w:r>
          </w:p>
        </w:tc>
        <w:tc>
          <w:tcPr>
            <w:tcW w:w="980" w:type="dxa"/>
          </w:tcPr>
          <w:p w14:paraId="4263B305" w14:textId="77777777" w:rsidR="000040CA" w:rsidRPr="00B96823" w:rsidRDefault="000040CA" w:rsidP="005800A0">
            <w:pPr>
              <w:pStyle w:val="af6"/>
              <w:jc w:val="center"/>
            </w:pPr>
            <w:r w:rsidRPr="00B96823">
              <w:t>90</w:t>
            </w:r>
          </w:p>
        </w:tc>
        <w:tc>
          <w:tcPr>
            <w:tcW w:w="980" w:type="dxa"/>
          </w:tcPr>
          <w:p w14:paraId="05D790D9" w14:textId="77777777" w:rsidR="000040CA" w:rsidRPr="00B96823" w:rsidRDefault="000040CA" w:rsidP="005800A0">
            <w:pPr>
              <w:pStyle w:val="af6"/>
              <w:jc w:val="center"/>
            </w:pPr>
            <w:r w:rsidRPr="00B96823">
              <w:t>50</w:t>
            </w:r>
          </w:p>
        </w:tc>
        <w:tc>
          <w:tcPr>
            <w:tcW w:w="2618" w:type="dxa"/>
          </w:tcPr>
          <w:p w14:paraId="39DC99FE" w14:textId="77777777" w:rsidR="000040CA" w:rsidRPr="00B96823" w:rsidRDefault="000040CA" w:rsidP="005800A0">
            <w:pPr>
              <w:pStyle w:val="af6"/>
              <w:jc w:val="center"/>
            </w:pPr>
            <w:r w:rsidRPr="00B96823">
              <w:t>24</w:t>
            </w:r>
          </w:p>
        </w:tc>
      </w:tr>
      <w:tr w:rsidR="000040CA" w:rsidRPr="00B96823" w14:paraId="280B26BE" w14:textId="77777777" w:rsidTr="005800A0">
        <w:tc>
          <w:tcPr>
            <w:tcW w:w="4480" w:type="dxa"/>
          </w:tcPr>
          <w:p w14:paraId="7B788418" w14:textId="77777777" w:rsidR="000040CA" w:rsidRPr="00B96823" w:rsidRDefault="000040CA" w:rsidP="005800A0">
            <w:pPr>
              <w:pStyle w:val="af8"/>
            </w:pPr>
            <w:r w:rsidRPr="00B96823">
              <w:t>с душами при всех жилых комнатах</w:t>
            </w:r>
          </w:p>
        </w:tc>
        <w:tc>
          <w:tcPr>
            <w:tcW w:w="1540" w:type="dxa"/>
          </w:tcPr>
          <w:p w14:paraId="59708CFF" w14:textId="77777777" w:rsidR="000040CA" w:rsidRPr="00B96823" w:rsidRDefault="000040CA" w:rsidP="005800A0">
            <w:pPr>
              <w:pStyle w:val="af6"/>
              <w:jc w:val="center"/>
            </w:pPr>
            <w:r w:rsidRPr="00B96823">
              <w:t>То же</w:t>
            </w:r>
          </w:p>
        </w:tc>
        <w:tc>
          <w:tcPr>
            <w:tcW w:w="980" w:type="dxa"/>
          </w:tcPr>
          <w:p w14:paraId="4DDDEB47" w14:textId="77777777" w:rsidR="000040CA" w:rsidRPr="00B96823" w:rsidRDefault="000040CA" w:rsidP="005800A0">
            <w:pPr>
              <w:pStyle w:val="af6"/>
              <w:jc w:val="center"/>
            </w:pPr>
            <w:r w:rsidRPr="00B96823">
              <w:t>140</w:t>
            </w:r>
          </w:p>
        </w:tc>
        <w:tc>
          <w:tcPr>
            <w:tcW w:w="980" w:type="dxa"/>
          </w:tcPr>
          <w:p w14:paraId="5597D80F" w14:textId="77777777" w:rsidR="000040CA" w:rsidRPr="00B96823" w:rsidRDefault="000040CA" w:rsidP="005800A0">
            <w:pPr>
              <w:pStyle w:val="af6"/>
              <w:jc w:val="center"/>
            </w:pPr>
            <w:r w:rsidRPr="00B96823">
              <w:t>80</w:t>
            </w:r>
          </w:p>
        </w:tc>
        <w:tc>
          <w:tcPr>
            <w:tcW w:w="2618" w:type="dxa"/>
          </w:tcPr>
          <w:p w14:paraId="3D48AC6A" w14:textId="77777777" w:rsidR="000040CA" w:rsidRPr="00B96823" w:rsidRDefault="000040CA" w:rsidP="005800A0">
            <w:pPr>
              <w:pStyle w:val="af6"/>
              <w:jc w:val="center"/>
            </w:pPr>
            <w:r w:rsidRPr="00B96823">
              <w:t>24</w:t>
            </w:r>
          </w:p>
        </w:tc>
      </w:tr>
      <w:tr w:rsidR="000040CA" w:rsidRPr="00B96823" w14:paraId="68E474A3" w14:textId="77777777" w:rsidTr="005800A0">
        <w:tc>
          <w:tcPr>
            <w:tcW w:w="4480" w:type="dxa"/>
          </w:tcPr>
          <w:p w14:paraId="4ED9FE65" w14:textId="77777777" w:rsidR="000040CA" w:rsidRPr="00B96823" w:rsidRDefault="000040CA" w:rsidP="005800A0">
            <w:pPr>
              <w:pStyle w:val="af8"/>
            </w:pPr>
            <w:r w:rsidRPr="00B96823">
              <w:t>2 Гостиницы, пансионаты и мотели:</w:t>
            </w:r>
          </w:p>
        </w:tc>
        <w:tc>
          <w:tcPr>
            <w:tcW w:w="1540" w:type="dxa"/>
          </w:tcPr>
          <w:p w14:paraId="1C014B73" w14:textId="77777777" w:rsidR="000040CA" w:rsidRPr="00B96823" w:rsidRDefault="000040CA" w:rsidP="005800A0">
            <w:pPr>
              <w:pStyle w:val="af6"/>
            </w:pPr>
          </w:p>
        </w:tc>
        <w:tc>
          <w:tcPr>
            <w:tcW w:w="980" w:type="dxa"/>
          </w:tcPr>
          <w:p w14:paraId="78B83DAF" w14:textId="77777777" w:rsidR="000040CA" w:rsidRPr="00B96823" w:rsidRDefault="000040CA" w:rsidP="005800A0">
            <w:pPr>
              <w:pStyle w:val="af6"/>
            </w:pPr>
          </w:p>
        </w:tc>
        <w:tc>
          <w:tcPr>
            <w:tcW w:w="980" w:type="dxa"/>
          </w:tcPr>
          <w:p w14:paraId="4F236AA5" w14:textId="77777777" w:rsidR="000040CA" w:rsidRPr="00B96823" w:rsidRDefault="000040CA" w:rsidP="005800A0">
            <w:pPr>
              <w:pStyle w:val="af6"/>
            </w:pPr>
          </w:p>
        </w:tc>
        <w:tc>
          <w:tcPr>
            <w:tcW w:w="2618" w:type="dxa"/>
          </w:tcPr>
          <w:p w14:paraId="1CBF1063" w14:textId="77777777" w:rsidR="000040CA" w:rsidRPr="00B96823" w:rsidRDefault="000040CA" w:rsidP="005800A0">
            <w:pPr>
              <w:pStyle w:val="af6"/>
            </w:pPr>
          </w:p>
        </w:tc>
      </w:tr>
      <w:tr w:rsidR="000040CA" w:rsidRPr="00B96823" w14:paraId="7CF2CC16" w14:textId="77777777" w:rsidTr="005800A0">
        <w:tc>
          <w:tcPr>
            <w:tcW w:w="4480" w:type="dxa"/>
          </w:tcPr>
          <w:p w14:paraId="1F5B86C8" w14:textId="77777777" w:rsidR="000040CA" w:rsidRPr="00B96823" w:rsidRDefault="000040CA" w:rsidP="005800A0">
            <w:pPr>
              <w:pStyle w:val="af8"/>
            </w:pPr>
            <w:r w:rsidRPr="00B96823">
              <w:t>с общими ваннами и душами</w:t>
            </w:r>
          </w:p>
        </w:tc>
        <w:tc>
          <w:tcPr>
            <w:tcW w:w="1540" w:type="dxa"/>
          </w:tcPr>
          <w:p w14:paraId="154E59E9" w14:textId="77777777" w:rsidR="000040CA" w:rsidRPr="00B96823" w:rsidRDefault="000040CA" w:rsidP="005800A0">
            <w:pPr>
              <w:pStyle w:val="af6"/>
              <w:jc w:val="center"/>
            </w:pPr>
            <w:r w:rsidRPr="00B96823">
              <w:t>"</w:t>
            </w:r>
          </w:p>
        </w:tc>
        <w:tc>
          <w:tcPr>
            <w:tcW w:w="980" w:type="dxa"/>
          </w:tcPr>
          <w:p w14:paraId="79DBFC68" w14:textId="77777777" w:rsidR="000040CA" w:rsidRPr="00B96823" w:rsidRDefault="000040CA" w:rsidP="005800A0">
            <w:pPr>
              <w:pStyle w:val="af6"/>
              <w:jc w:val="center"/>
            </w:pPr>
            <w:r w:rsidRPr="00B96823">
              <w:t>120</w:t>
            </w:r>
          </w:p>
        </w:tc>
        <w:tc>
          <w:tcPr>
            <w:tcW w:w="980" w:type="dxa"/>
          </w:tcPr>
          <w:p w14:paraId="076F2DE7" w14:textId="77777777" w:rsidR="000040CA" w:rsidRPr="00B96823" w:rsidRDefault="000040CA" w:rsidP="005800A0">
            <w:pPr>
              <w:pStyle w:val="af6"/>
              <w:jc w:val="center"/>
            </w:pPr>
            <w:r w:rsidRPr="00B96823">
              <w:t>70</w:t>
            </w:r>
          </w:p>
        </w:tc>
        <w:tc>
          <w:tcPr>
            <w:tcW w:w="2618" w:type="dxa"/>
          </w:tcPr>
          <w:p w14:paraId="4F409DCE" w14:textId="77777777" w:rsidR="000040CA" w:rsidRPr="00B96823" w:rsidRDefault="000040CA" w:rsidP="005800A0">
            <w:pPr>
              <w:pStyle w:val="af6"/>
              <w:jc w:val="center"/>
            </w:pPr>
            <w:r w:rsidRPr="00B96823">
              <w:t>24</w:t>
            </w:r>
          </w:p>
        </w:tc>
      </w:tr>
      <w:tr w:rsidR="000040CA" w:rsidRPr="00B96823" w14:paraId="72AD8ED9" w14:textId="77777777" w:rsidTr="005800A0">
        <w:tc>
          <w:tcPr>
            <w:tcW w:w="4480" w:type="dxa"/>
          </w:tcPr>
          <w:p w14:paraId="098C698C" w14:textId="77777777" w:rsidR="000040CA" w:rsidRPr="00B96823" w:rsidRDefault="000040CA" w:rsidP="005800A0">
            <w:pPr>
              <w:pStyle w:val="af8"/>
            </w:pPr>
            <w:r w:rsidRPr="00B96823">
              <w:t>с душами во всех номерах</w:t>
            </w:r>
          </w:p>
        </w:tc>
        <w:tc>
          <w:tcPr>
            <w:tcW w:w="1540" w:type="dxa"/>
          </w:tcPr>
          <w:p w14:paraId="6AB9D595" w14:textId="77777777" w:rsidR="000040CA" w:rsidRPr="00B96823" w:rsidRDefault="000040CA" w:rsidP="005800A0">
            <w:pPr>
              <w:pStyle w:val="af6"/>
              <w:jc w:val="center"/>
            </w:pPr>
            <w:r w:rsidRPr="00B96823">
              <w:t>"</w:t>
            </w:r>
          </w:p>
        </w:tc>
        <w:tc>
          <w:tcPr>
            <w:tcW w:w="980" w:type="dxa"/>
          </w:tcPr>
          <w:p w14:paraId="76439808" w14:textId="77777777" w:rsidR="000040CA" w:rsidRPr="00B96823" w:rsidRDefault="000040CA" w:rsidP="005800A0">
            <w:pPr>
              <w:pStyle w:val="af6"/>
              <w:jc w:val="center"/>
            </w:pPr>
            <w:r w:rsidRPr="00B96823">
              <w:t>230</w:t>
            </w:r>
          </w:p>
        </w:tc>
        <w:tc>
          <w:tcPr>
            <w:tcW w:w="980" w:type="dxa"/>
          </w:tcPr>
          <w:p w14:paraId="1A2C621F" w14:textId="77777777" w:rsidR="000040CA" w:rsidRPr="00B96823" w:rsidRDefault="000040CA" w:rsidP="005800A0">
            <w:pPr>
              <w:pStyle w:val="af6"/>
              <w:jc w:val="center"/>
            </w:pPr>
            <w:r w:rsidRPr="00B96823">
              <w:t>140</w:t>
            </w:r>
          </w:p>
        </w:tc>
        <w:tc>
          <w:tcPr>
            <w:tcW w:w="2618" w:type="dxa"/>
          </w:tcPr>
          <w:p w14:paraId="33BCF270" w14:textId="77777777" w:rsidR="000040CA" w:rsidRPr="00B96823" w:rsidRDefault="000040CA" w:rsidP="005800A0">
            <w:pPr>
              <w:pStyle w:val="af6"/>
              <w:jc w:val="center"/>
            </w:pPr>
            <w:r w:rsidRPr="00B96823">
              <w:t>24</w:t>
            </w:r>
          </w:p>
        </w:tc>
      </w:tr>
      <w:tr w:rsidR="000040CA" w:rsidRPr="00B96823" w14:paraId="653A8D96" w14:textId="77777777" w:rsidTr="005800A0">
        <w:tc>
          <w:tcPr>
            <w:tcW w:w="4480" w:type="dxa"/>
          </w:tcPr>
          <w:p w14:paraId="074E04B6" w14:textId="77777777" w:rsidR="000040CA" w:rsidRPr="00B96823" w:rsidRDefault="000040CA" w:rsidP="005800A0">
            <w:pPr>
              <w:pStyle w:val="af8"/>
            </w:pPr>
            <w:r w:rsidRPr="00B96823">
              <w:t>с ванными во всех номерах</w:t>
            </w:r>
          </w:p>
        </w:tc>
        <w:tc>
          <w:tcPr>
            <w:tcW w:w="1540" w:type="dxa"/>
          </w:tcPr>
          <w:p w14:paraId="5717608E" w14:textId="77777777" w:rsidR="000040CA" w:rsidRPr="00B96823" w:rsidRDefault="000040CA" w:rsidP="005800A0">
            <w:pPr>
              <w:pStyle w:val="af6"/>
              <w:jc w:val="center"/>
            </w:pPr>
            <w:r w:rsidRPr="00B96823">
              <w:t>"</w:t>
            </w:r>
          </w:p>
        </w:tc>
        <w:tc>
          <w:tcPr>
            <w:tcW w:w="980" w:type="dxa"/>
          </w:tcPr>
          <w:p w14:paraId="36E00865" w14:textId="77777777" w:rsidR="000040CA" w:rsidRPr="00B96823" w:rsidRDefault="000040CA" w:rsidP="005800A0">
            <w:pPr>
              <w:pStyle w:val="af6"/>
              <w:jc w:val="center"/>
            </w:pPr>
            <w:r w:rsidRPr="00B96823">
              <w:t>300</w:t>
            </w:r>
          </w:p>
        </w:tc>
        <w:tc>
          <w:tcPr>
            <w:tcW w:w="980" w:type="dxa"/>
          </w:tcPr>
          <w:p w14:paraId="4BAED83E" w14:textId="77777777" w:rsidR="000040CA" w:rsidRPr="00B96823" w:rsidRDefault="000040CA" w:rsidP="005800A0">
            <w:pPr>
              <w:pStyle w:val="af6"/>
              <w:jc w:val="center"/>
            </w:pPr>
            <w:r w:rsidRPr="00B96823">
              <w:t>180</w:t>
            </w:r>
          </w:p>
        </w:tc>
        <w:tc>
          <w:tcPr>
            <w:tcW w:w="2618" w:type="dxa"/>
          </w:tcPr>
          <w:p w14:paraId="0DAA9C4A" w14:textId="77777777" w:rsidR="000040CA" w:rsidRPr="00B96823" w:rsidRDefault="000040CA" w:rsidP="005800A0">
            <w:pPr>
              <w:pStyle w:val="af6"/>
              <w:jc w:val="center"/>
            </w:pPr>
            <w:r w:rsidRPr="00B96823">
              <w:t>24</w:t>
            </w:r>
          </w:p>
        </w:tc>
      </w:tr>
      <w:tr w:rsidR="000040CA" w:rsidRPr="00B96823" w14:paraId="67A0071C" w14:textId="77777777" w:rsidTr="005800A0">
        <w:tc>
          <w:tcPr>
            <w:tcW w:w="4480" w:type="dxa"/>
          </w:tcPr>
          <w:p w14:paraId="12569101" w14:textId="77777777" w:rsidR="000040CA" w:rsidRPr="00B96823" w:rsidRDefault="000040CA" w:rsidP="005800A0">
            <w:pPr>
              <w:pStyle w:val="af8"/>
            </w:pPr>
            <w:r>
              <w:t>3</w:t>
            </w:r>
            <w:r w:rsidRPr="00B96823">
              <w:t xml:space="preserve"> Санатории и дома отдыха:</w:t>
            </w:r>
          </w:p>
        </w:tc>
        <w:tc>
          <w:tcPr>
            <w:tcW w:w="1540" w:type="dxa"/>
          </w:tcPr>
          <w:p w14:paraId="1E05A137" w14:textId="77777777" w:rsidR="000040CA" w:rsidRPr="00B96823" w:rsidRDefault="000040CA" w:rsidP="005800A0">
            <w:pPr>
              <w:pStyle w:val="af6"/>
            </w:pPr>
          </w:p>
        </w:tc>
        <w:tc>
          <w:tcPr>
            <w:tcW w:w="980" w:type="dxa"/>
          </w:tcPr>
          <w:p w14:paraId="59068A41" w14:textId="77777777" w:rsidR="000040CA" w:rsidRPr="00B96823" w:rsidRDefault="000040CA" w:rsidP="005800A0">
            <w:pPr>
              <w:pStyle w:val="af6"/>
            </w:pPr>
          </w:p>
        </w:tc>
        <w:tc>
          <w:tcPr>
            <w:tcW w:w="980" w:type="dxa"/>
          </w:tcPr>
          <w:p w14:paraId="6AF2C032" w14:textId="77777777" w:rsidR="000040CA" w:rsidRPr="00B96823" w:rsidRDefault="000040CA" w:rsidP="005800A0">
            <w:pPr>
              <w:pStyle w:val="af6"/>
            </w:pPr>
          </w:p>
        </w:tc>
        <w:tc>
          <w:tcPr>
            <w:tcW w:w="2618" w:type="dxa"/>
          </w:tcPr>
          <w:p w14:paraId="7DC41D2B" w14:textId="77777777" w:rsidR="000040CA" w:rsidRPr="00B96823" w:rsidRDefault="000040CA" w:rsidP="005800A0">
            <w:pPr>
              <w:pStyle w:val="af6"/>
            </w:pPr>
          </w:p>
        </w:tc>
      </w:tr>
      <w:tr w:rsidR="000040CA" w:rsidRPr="00B96823" w14:paraId="43A3B35D" w14:textId="77777777" w:rsidTr="005800A0">
        <w:tc>
          <w:tcPr>
            <w:tcW w:w="4480" w:type="dxa"/>
          </w:tcPr>
          <w:p w14:paraId="013DAD32" w14:textId="77777777" w:rsidR="000040CA" w:rsidRPr="00B96823" w:rsidRDefault="000040CA" w:rsidP="005800A0">
            <w:pPr>
              <w:pStyle w:val="af8"/>
            </w:pPr>
            <w:r w:rsidRPr="00B96823">
              <w:lastRenderedPageBreak/>
              <w:t>с общими душами</w:t>
            </w:r>
          </w:p>
        </w:tc>
        <w:tc>
          <w:tcPr>
            <w:tcW w:w="1540" w:type="dxa"/>
          </w:tcPr>
          <w:p w14:paraId="3629F97B" w14:textId="77777777" w:rsidR="000040CA" w:rsidRPr="00B96823" w:rsidRDefault="000040CA" w:rsidP="005800A0">
            <w:pPr>
              <w:pStyle w:val="af6"/>
              <w:jc w:val="center"/>
            </w:pPr>
            <w:r w:rsidRPr="00B96823">
              <w:t>"</w:t>
            </w:r>
          </w:p>
        </w:tc>
        <w:tc>
          <w:tcPr>
            <w:tcW w:w="980" w:type="dxa"/>
          </w:tcPr>
          <w:p w14:paraId="0354C4DF" w14:textId="77777777" w:rsidR="000040CA" w:rsidRPr="00B96823" w:rsidRDefault="000040CA" w:rsidP="005800A0">
            <w:pPr>
              <w:pStyle w:val="af6"/>
              <w:jc w:val="center"/>
            </w:pPr>
            <w:r w:rsidRPr="00B96823">
              <w:t>130</w:t>
            </w:r>
          </w:p>
        </w:tc>
        <w:tc>
          <w:tcPr>
            <w:tcW w:w="980" w:type="dxa"/>
          </w:tcPr>
          <w:p w14:paraId="66114E24" w14:textId="77777777" w:rsidR="000040CA" w:rsidRPr="00B96823" w:rsidRDefault="000040CA" w:rsidP="005800A0">
            <w:pPr>
              <w:pStyle w:val="af6"/>
              <w:jc w:val="center"/>
            </w:pPr>
            <w:r w:rsidRPr="00B96823">
              <w:t>65</w:t>
            </w:r>
          </w:p>
        </w:tc>
        <w:tc>
          <w:tcPr>
            <w:tcW w:w="2618" w:type="dxa"/>
          </w:tcPr>
          <w:p w14:paraId="40EF9E96" w14:textId="77777777" w:rsidR="000040CA" w:rsidRPr="00B96823" w:rsidRDefault="000040CA" w:rsidP="005800A0">
            <w:pPr>
              <w:pStyle w:val="af6"/>
              <w:jc w:val="center"/>
            </w:pPr>
            <w:r w:rsidRPr="00B96823">
              <w:t>24</w:t>
            </w:r>
          </w:p>
        </w:tc>
      </w:tr>
      <w:tr w:rsidR="000040CA" w:rsidRPr="00B96823" w14:paraId="101DC5F2" w14:textId="77777777" w:rsidTr="005800A0">
        <w:tc>
          <w:tcPr>
            <w:tcW w:w="4480" w:type="dxa"/>
          </w:tcPr>
          <w:p w14:paraId="7A24CC93" w14:textId="77777777" w:rsidR="000040CA" w:rsidRPr="00B96823" w:rsidRDefault="000040CA" w:rsidP="005800A0">
            <w:pPr>
              <w:pStyle w:val="af8"/>
            </w:pPr>
            <w:r w:rsidRPr="00B96823">
              <w:t>с душами при всех жилых комнатах</w:t>
            </w:r>
          </w:p>
        </w:tc>
        <w:tc>
          <w:tcPr>
            <w:tcW w:w="1540" w:type="dxa"/>
          </w:tcPr>
          <w:p w14:paraId="70C922C7" w14:textId="77777777" w:rsidR="000040CA" w:rsidRPr="00B96823" w:rsidRDefault="000040CA" w:rsidP="005800A0">
            <w:pPr>
              <w:pStyle w:val="af6"/>
              <w:jc w:val="center"/>
            </w:pPr>
            <w:r w:rsidRPr="00B96823">
              <w:t>"</w:t>
            </w:r>
          </w:p>
        </w:tc>
        <w:tc>
          <w:tcPr>
            <w:tcW w:w="980" w:type="dxa"/>
          </w:tcPr>
          <w:p w14:paraId="6F482467" w14:textId="77777777" w:rsidR="000040CA" w:rsidRPr="00B96823" w:rsidRDefault="000040CA" w:rsidP="005800A0">
            <w:pPr>
              <w:pStyle w:val="af6"/>
              <w:jc w:val="center"/>
            </w:pPr>
            <w:r w:rsidRPr="00B96823">
              <w:t>150</w:t>
            </w:r>
          </w:p>
        </w:tc>
        <w:tc>
          <w:tcPr>
            <w:tcW w:w="980" w:type="dxa"/>
          </w:tcPr>
          <w:p w14:paraId="3DA963DA" w14:textId="77777777" w:rsidR="000040CA" w:rsidRPr="00B96823" w:rsidRDefault="000040CA" w:rsidP="005800A0">
            <w:pPr>
              <w:pStyle w:val="af6"/>
              <w:jc w:val="center"/>
            </w:pPr>
            <w:r w:rsidRPr="00B96823">
              <w:t>75</w:t>
            </w:r>
          </w:p>
        </w:tc>
        <w:tc>
          <w:tcPr>
            <w:tcW w:w="2618" w:type="dxa"/>
          </w:tcPr>
          <w:p w14:paraId="26687358" w14:textId="77777777" w:rsidR="000040CA" w:rsidRPr="00B96823" w:rsidRDefault="000040CA" w:rsidP="005800A0">
            <w:pPr>
              <w:pStyle w:val="af6"/>
              <w:jc w:val="center"/>
            </w:pPr>
            <w:r w:rsidRPr="00B96823">
              <w:t>24</w:t>
            </w:r>
          </w:p>
        </w:tc>
      </w:tr>
      <w:tr w:rsidR="000040CA" w:rsidRPr="00B96823" w14:paraId="312EC624" w14:textId="77777777" w:rsidTr="005800A0">
        <w:tc>
          <w:tcPr>
            <w:tcW w:w="4480" w:type="dxa"/>
          </w:tcPr>
          <w:p w14:paraId="613F999F" w14:textId="77777777" w:rsidR="000040CA" w:rsidRPr="00B96823" w:rsidRDefault="000040CA" w:rsidP="005800A0">
            <w:pPr>
              <w:pStyle w:val="af8"/>
            </w:pPr>
            <w:r w:rsidRPr="00B96823">
              <w:t>с ваннами при всех жилых комнатах</w:t>
            </w:r>
          </w:p>
        </w:tc>
        <w:tc>
          <w:tcPr>
            <w:tcW w:w="1540" w:type="dxa"/>
          </w:tcPr>
          <w:p w14:paraId="5FF55841" w14:textId="77777777" w:rsidR="000040CA" w:rsidRPr="00B96823" w:rsidRDefault="000040CA" w:rsidP="005800A0">
            <w:pPr>
              <w:pStyle w:val="af6"/>
              <w:jc w:val="center"/>
            </w:pPr>
            <w:r w:rsidRPr="00B96823">
              <w:t>"</w:t>
            </w:r>
          </w:p>
        </w:tc>
        <w:tc>
          <w:tcPr>
            <w:tcW w:w="980" w:type="dxa"/>
          </w:tcPr>
          <w:p w14:paraId="62479A3D" w14:textId="77777777" w:rsidR="000040CA" w:rsidRPr="00B96823" w:rsidRDefault="000040CA" w:rsidP="005800A0">
            <w:pPr>
              <w:pStyle w:val="af6"/>
              <w:jc w:val="center"/>
            </w:pPr>
            <w:r w:rsidRPr="00B96823">
              <w:t>200</w:t>
            </w:r>
          </w:p>
        </w:tc>
        <w:tc>
          <w:tcPr>
            <w:tcW w:w="980" w:type="dxa"/>
          </w:tcPr>
          <w:p w14:paraId="6FF51430" w14:textId="77777777" w:rsidR="000040CA" w:rsidRPr="00B96823" w:rsidRDefault="000040CA" w:rsidP="005800A0">
            <w:pPr>
              <w:pStyle w:val="af6"/>
              <w:jc w:val="center"/>
            </w:pPr>
            <w:r w:rsidRPr="00B96823">
              <w:t>100</w:t>
            </w:r>
          </w:p>
        </w:tc>
        <w:tc>
          <w:tcPr>
            <w:tcW w:w="2618" w:type="dxa"/>
          </w:tcPr>
          <w:p w14:paraId="28146336" w14:textId="77777777" w:rsidR="000040CA" w:rsidRPr="00B96823" w:rsidRDefault="000040CA" w:rsidP="005800A0">
            <w:pPr>
              <w:pStyle w:val="af6"/>
              <w:jc w:val="center"/>
            </w:pPr>
            <w:r w:rsidRPr="00B96823">
              <w:t>24</w:t>
            </w:r>
          </w:p>
        </w:tc>
      </w:tr>
      <w:tr w:rsidR="000040CA" w:rsidRPr="00B96823" w14:paraId="63F004EE" w14:textId="77777777" w:rsidTr="005800A0">
        <w:tc>
          <w:tcPr>
            <w:tcW w:w="4480" w:type="dxa"/>
          </w:tcPr>
          <w:p w14:paraId="6A741D68" w14:textId="77777777" w:rsidR="000040CA" w:rsidRPr="00B96823" w:rsidRDefault="000040CA" w:rsidP="005800A0">
            <w:pPr>
              <w:pStyle w:val="af8"/>
            </w:pPr>
            <w:r>
              <w:t>4</w:t>
            </w:r>
            <w:r w:rsidRPr="00B96823">
              <w:t xml:space="preserve"> Физкультурно-оздоровительные учреждения:</w:t>
            </w:r>
          </w:p>
        </w:tc>
        <w:tc>
          <w:tcPr>
            <w:tcW w:w="1540" w:type="dxa"/>
          </w:tcPr>
          <w:p w14:paraId="0398FFD1" w14:textId="77777777" w:rsidR="000040CA" w:rsidRPr="00B96823" w:rsidRDefault="000040CA" w:rsidP="005800A0">
            <w:pPr>
              <w:pStyle w:val="af6"/>
            </w:pPr>
          </w:p>
        </w:tc>
        <w:tc>
          <w:tcPr>
            <w:tcW w:w="980" w:type="dxa"/>
          </w:tcPr>
          <w:p w14:paraId="1F9AB105" w14:textId="77777777" w:rsidR="000040CA" w:rsidRPr="00B96823" w:rsidRDefault="000040CA" w:rsidP="005800A0">
            <w:pPr>
              <w:pStyle w:val="af6"/>
            </w:pPr>
          </w:p>
        </w:tc>
        <w:tc>
          <w:tcPr>
            <w:tcW w:w="980" w:type="dxa"/>
          </w:tcPr>
          <w:p w14:paraId="0C85DA39" w14:textId="77777777" w:rsidR="000040CA" w:rsidRPr="00B96823" w:rsidRDefault="000040CA" w:rsidP="005800A0">
            <w:pPr>
              <w:pStyle w:val="af6"/>
            </w:pPr>
          </w:p>
        </w:tc>
        <w:tc>
          <w:tcPr>
            <w:tcW w:w="2618" w:type="dxa"/>
          </w:tcPr>
          <w:p w14:paraId="0611622D" w14:textId="77777777" w:rsidR="000040CA" w:rsidRPr="00B96823" w:rsidRDefault="000040CA" w:rsidP="005800A0">
            <w:pPr>
              <w:pStyle w:val="af6"/>
            </w:pPr>
          </w:p>
        </w:tc>
      </w:tr>
      <w:tr w:rsidR="000040CA" w:rsidRPr="00B96823" w14:paraId="050991A5" w14:textId="77777777" w:rsidTr="005800A0">
        <w:tc>
          <w:tcPr>
            <w:tcW w:w="4480" w:type="dxa"/>
          </w:tcPr>
          <w:p w14:paraId="09F9FB3A" w14:textId="77777777" w:rsidR="000040CA" w:rsidRPr="00B96823" w:rsidRDefault="000040CA" w:rsidP="005800A0">
            <w:pPr>
              <w:pStyle w:val="af8"/>
            </w:pPr>
            <w:r w:rsidRPr="00B96823">
              <w:t>со столовыми на полуфабрикатах, без стирки белья</w:t>
            </w:r>
          </w:p>
        </w:tc>
        <w:tc>
          <w:tcPr>
            <w:tcW w:w="1540" w:type="dxa"/>
          </w:tcPr>
          <w:p w14:paraId="56278E9A" w14:textId="77777777" w:rsidR="000040CA" w:rsidRPr="00B96823" w:rsidRDefault="000040CA" w:rsidP="005800A0">
            <w:pPr>
              <w:pStyle w:val="af6"/>
              <w:jc w:val="center"/>
            </w:pPr>
            <w:r w:rsidRPr="00B96823">
              <w:t>1 место</w:t>
            </w:r>
          </w:p>
        </w:tc>
        <w:tc>
          <w:tcPr>
            <w:tcW w:w="980" w:type="dxa"/>
          </w:tcPr>
          <w:p w14:paraId="46967C11" w14:textId="77777777" w:rsidR="000040CA" w:rsidRPr="00B96823" w:rsidRDefault="000040CA" w:rsidP="005800A0">
            <w:pPr>
              <w:pStyle w:val="af6"/>
              <w:jc w:val="center"/>
            </w:pPr>
            <w:r w:rsidRPr="00B96823">
              <w:t>60</w:t>
            </w:r>
          </w:p>
        </w:tc>
        <w:tc>
          <w:tcPr>
            <w:tcW w:w="980" w:type="dxa"/>
          </w:tcPr>
          <w:p w14:paraId="16227504" w14:textId="77777777" w:rsidR="000040CA" w:rsidRPr="00B96823" w:rsidRDefault="000040CA" w:rsidP="005800A0">
            <w:pPr>
              <w:pStyle w:val="af6"/>
              <w:jc w:val="center"/>
            </w:pPr>
            <w:r w:rsidRPr="00B96823">
              <w:t>30</w:t>
            </w:r>
          </w:p>
        </w:tc>
        <w:tc>
          <w:tcPr>
            <w:tcW w:w="2618" w:type="dxa"/>
          </w:tcPr>
          <w:p w14:paraId="42EFCFF4" w14:textId="77777777" w:rsidR="000040CA" w:rsidRPr="00B96823" w:rsidRDefault="000040CA" w:rsidP="005800A0">
            <w:pPr>
              <w:pStyle w:val="af6"/>
              <w:jc w:val="center"/>
            </w:pPr>
            <w:r w:rsidRPr="00B96823">
              <w:t>24</w:t>
            </w:r>
          </w:p>
        </w:tc>
      </w:tr>
      <w:tr w:rsidR="000040CA" w:rsidRPr="00B96823" w14:paraId="57D2A0CC" w14:textId="77777777" w:rsidTr="005800A0">
        <w:tc>
          <w:tcPr>
            <w:tcW w:w="4480" w:type="dxa"/>
          </w:tcPr>
          <w:p w14:paraId="5B251DCA" w14:textId="77777777" w:rsidR="000040CA" w:rsidRPr="00B96823" w:rsidRDefault="000040CA" w:rsidP="005800A0">
            <w:pPr>
              <w:pStyle w:val="af8"/>
            </w:pPr>
            <w:r w:rsidRPr="00B96823">
              <w:t>со столовыми, работающими на сырье, и прачечными</w:t>
            </w:r>
          </w:p>
        </w:tc>
        <w:tc>
          <w:tcPr>
            <w:tcW w:w="1540" w:type="dxa"/>
          </w:tcPr>
          <w:p w14:paraId="39F4A6B9" w14:textId="77777777" w:rsidR="000040CA" w:rsidRPr="00B96823" w:rsidRDefault="000040CA" w:rsidP="005800A0">
            <w:pPr>
              <w:pStyle w:val="af6"/>
              <w:jc w:val="center"/>
            </w:pPr>
            <w:r w:rsidRPr="00B96823">
              <w:t>То же</w:t>
            </w:r>
          </w:p>
        </w:tc>
        <w:tc>
          <w:tcPr>
            <w:tcW w:w="980" w:type="dxa"/>
          </w:tcPr>
          <w:p w14:paraId="79ACE6F6" w14:textId="77777777" w:rsidR="000040CA" w:rsidRPr="00B96823" w:rsidRDefault="000040CA" w:rsidP="005800A0">
            <w:pPr>
              <w:pStyle w:val="af6"/>
              <w:jc w:val="center"/>
            </w:pPr>
            <w:r w:rsidRPr="00B96823">
              <w:t>200</w:t>
            </w:r>
          </w:p>
        </w:tc>
        <w:tc>
          <w:tcPr>
            <w:tcW w:w="980" w:type="dxa"/>
          </w:tcPr>
          <w:p w14:paraId="792570D0" w14:textId="77777777" w:rsidR="000040CA" w:rsidRPr="00B96823" w:rsidRDefault="000040CA" w:rsidP="005800A0">
            <w:pPr>
              <w:pStyle w:val="af6"/>
              <w:jc w:val="center"/>
            </w:pPr>
            <w:r w:rsidRPr="00B96823">
              <w:t>100</w:t>
            </w:r>
          </w:p>
        </w:tc>
        <w:tc>
          <w:tcPr>
            <w:tcW w:w="2618" w:type="dxa"/>
          </w:tcPr>
          <w:p w14:paraId="2C65C8BC" w14:textId="77777777" w:rsidR="000040CA" w:rsidRPr="00B96823" w:rsidRDefault="000040CA" w:rsidP="005800A0">
            <w:pPr>
              <w:pStyle w:val="af6"/>
              <w:jc w:val="center"/>
            </w:pPr>
            <w:r w:rsidRPr="00B96823">
              <w:t>24</w:t>
            </w:r>
          </w:p>
        </w:tc>
      </w:tr>
      <w:tr w:rsidR="000040CA" w:rsidRPr="00B96823" w14:paraId="34A3DE2C" w14:textId="77777777" w:rsidTr="005800A0">
        <w:tc>
          <w:tcPr>
            <w:tcW w:w="4480" w:type="dxa"/>
          </w:tcPr>
          <w:p w14:paraId="466F9D68" w14:textId="77777777" w:rsidR="000040CA" w:rsidRPr="00B96823" w:rsidRDefault="000040CA" w:rsidP="005800A0">
            <w:pPr>
              <w:pStyle w:val="af8"/>
            </w:pPr>
            <w:r>
              <w:t>5</w:t>
            </w:r>
            <w:r w:rsidRPr="00B96823">
              <w:t xml:space="preserve"> Дошкольные образовательные учреждения и школы-интернаты:</w:t>
            </w:r>
          </w:p>
        </w:tc>
        <w:tc>
          <w:tcPr>
            <w:tcW w:w="1540" w:type="dxa"/>
          </w:tcPr>
          <w:p w14:paraId="42F67CD1" w14:textId="77777777" w:rsidR="000040CA" w:rsidRPr="00B96823" w:rsidRDefault="000040CA" w:rsidP="005800A0">
            <w:pPr>
              <w:pStyle w:val="af6"/>
            </w:pPr>
          </w:p>
        </w:tc>
        <w:tc>
          <w:tcPr>
            <w:tcW w:w="980" w:type="dxa"/>
          </w:tcPr>
          <w:p w14:paraId="051F3632" w14:textId="77777777" w:rsidR="000040CA" w:rsidRPr="00B96823" w:rsidRDefault="000040CA" w:rsidP="005800A0">
            <w:pPr>
              <w:pStyle w:val="af6"/>
            </w:pPr>
          </w:p>
        </w:tc>
        <w:tc>
          <w:tcPr>
            <w:tcW w:w="980" w:type="dxa"/>
          </w:tcPr>
          <w:p w14:paraId="196ECE98" w14:textId="77777777" w:rsidR="000040CA" w:rsidRPr="00B96823" w:rsidRDefault="000040CA" w:rsidP="005800A0">
            <w:pPr>
              <w:pStyle w:val="af6"/>
            </w:pPr>
          </w:p>
        </w:tc>
        <w:tc>
          <w:tcPr>
            <w:tcW w:w="2618" w:type="dxa"/>
          </w:tcPr>
          <w:p w14:paraId="4AF85A0F" w14:textId="77777777" w:rsidR="000040CA" w:rsidRPr="00B96823" w:rsidRDefault="000040CA" w:rsidP="005800A0">
            <w:pPr>
              <w:pStyle w:val="af6"/>
            </w:pPr>
          </w:p>
        </w:tc>
      </w:tr>
      <w:tr w:rsidR="000040CA" w:rsidRPr="00B96823" w14:paraId="22DD2966" w14:textId="77777777" w:rsidTr="005800A0">
        <w:tc>
          <w:tcPr>
            <w:tcW w:w="4480" w:type="dxa"/>
          </w:tcPr>
          <w:p w14:paraId="0D8F06F8" w14:textId="77777777" w:rsidR="000040CA" w:rsidRPr="00B96823" w:rsidRDefault="000040CA" w:rsidP="005800A0">
            <w:pPr>
              <w:pStyle w:val="af8"/>
            </w:pPr>
            <w:r w:rsidRPr="00B96823">
              <w:t>с дневным пребыванием детей:</w:t>
            </w:r>
          </w:p>
        </w:tc>
        <w:tc>
          <w:tcPr>
            <w:tcW w:w="1540" w:type="dxa"/>
          </w:tcPr>
          <w:p w14:paraId="430B086C" w14:textId="77777777" w:rsidR="000040CA" w:rsidRPr="00B96823" w:rsidRDefault="000040CA" w:rsidP="005800A0">
            <w:pPr>
              <w:pStyle w:val="af6"/>
            </w:pPr>
          </w:p>
        </w:tc>
        <w:tc>
          <w:tcPr>
            <w:tcW w:w="980" w:type="dxa"/>
          </w:tcPr>
          <w:p w14:paraId="194EF725" w14:textId="77777777" w:rsidR="000040CA" w:rsidRPr="00B96823" w:rsidRDefault="000040CA" w:rsidP="005800A0">
            <w:pPr>
              <w:pStyle w:val="af6"/>
            </w:pPr>
          </w:p>
        </w:tc>
        <w:tc>
          <w:tcPr>
            <w:tcW w:w="980" w:type="dxa"/>
          </w:tcPr>
          <w:p w14:paraId="056C0D1A" w14:textId="77777777" w:rsidR="000040CA" w:rsidRPr="00B96823" w:rsidRDefault="000040CA" w:rsidP="005800A0">
            <w:pPr>
              <w:pStyle w:val="af6"/>
            </w:pPr>
          </w:p>
        </w:tc>
        <w:tc>
          <w:tcPr>
            <w:tcW w:w="2618" w:type="dxa"/>
          </w:tcPr>
          <w:p w14:paraId="1D3F5CF0" w14:textId="77777777" w:rsidR="000040CA" w:rsidRPr="00B96823" w:rsidRDefault="000040CA" w:rsidP="005800A0">
            <w:pPr>
              <w:pStyle w:val="af6"/>
            </w:pPr>
          </w:p>
        </w:tc>
      </w:tr>
      <w:tr w:rsidR="000040CA" w:rsidRPr="00B96823" w14:paraId="266A0577" w14:textId="77777777" w:rsidTr="005800A0">
        <w:tc>
          <w:tcPr>
            <w:tcW w:w="4480" w:type="dxa"/>
          </w:tcPr>
          <w:p w14:paraId="1989E91A" w14:textId="77777777" w:rsidR="000040CA" w:rsidRPr="00B96823" w:rsidRDefault="000040CA" w:rsidP="005800A0">
            <w:pPr>
              <w:pStyle w:val="af8"/>
            </w:pPr>
            <w:r w:rsidRPr="00B96823">
              <w:t>со столовыми на полуфабрикатах</w:t>
            </w:r>
          </w:p>
        </w:tc>
        <w:tc>
          <w:tcPr>
            <w:tcW w:w="1540" w:type="dxa"/>
          </w:tcPr>
          <w:p w14:paraId="5AC04304" w14:textId="77777777" w:rsidR="000040CA" w:rsidRPr="00B96823" w:rsidRDefault="000040CA" w:rsidP="005800A0">
            <w:pPr>
              <w:pStyle w:val="af6"/>
              <w:jc w:val="center"/>
            </w:pPr>
            <w:r w:rsidRPr="00B96823">
              <w:t>1 ребенок</w:t>
            </w:r>
          </w:p>
        </w:tc>
        <w:tc>
          <w:tcPr>
            <w:tcW w:w="980" w:type="dxa"/>
          </w:tcPr>
          <w:p w14:paraId="1CD7CF9D" w14:textId="77777777" w:rsidR="000040CA" w:rsidRPr="00B96823" w:rsidRDefault="000040CA" w:rsidP="005800A0">
            <w:pPr>
              <w:pStyle w:val="af6"/>
              <w:jc w:val="center"/>
            </w:pPr>
            <w:r w:rsidRPr="00B96823">
              <w:t>40</w:t>
            </w:r>
          </w:p>
        </w:tc>
        <w:tc>
          <w:tcPr>
            <w:tcW w:w="980" w:type="dxa"/>
          </w:tcPr>
          <w:p w14:paraId="1E4487BD" w14:textId="77777777" w:rsidR="000040CA" w:rsidRPr="00B96823" w:rsidRDefault="000040CA" w:rsidP="005800A0">
            <w:pPr>
              <w:pStyle w:val="af6"/>
              <w:jc w:val="center"/>
            </w:pPr>
            <w:r w:rsidRPr="00B96823">
              <w:t>20</w:t>
            </w:r>
          </w:p>
        </w:tc>
        <w:tc>
          <w:tcPr>
            <w:tcW w:w="2618" w:type="dxa"/>
          </w:tcPr>
          <w:p w14:paraId="46181EFF" w14:textId="77777777" w:rsidR="000040CA" w:rsidRPr="00B96823" w:rsidRDefault="000040CA" w:rsidP="005800A0">
            <w:pPr>
              <w:pStyle w:val="af6"/>
              <w:jc w:val="center"/>
            </w:pPr>
            <w:r w:rsidRPr="00B96823">
              <w:t>10</w:t>
            </w:r>
          </w:p>
        </w:tc>
      </w:tr>
      <w:tr w:rsidR="000040CA" w:rsidRPr="00B96823" w14:paraId="7207590C" w14:textId="77777777" w:rsidTr="005800A0">
        <w:tc>
          <w:tcPr>
            <w:tcW w:w="4480" w:type="dxa"/>
          </w:tcPr>
          <w:p w14:paraId="4C605E20" w14:textId="77777777" w:rsidR="000040CA" w:rsidRPr="00B96823" w:rsidRDefault="000040CA" w:rsidP="005800A0">
            <w:pPr>
              <w:pStyle w:val="af8"/>
            </w:pPr>
            <w:r w:rsidRPr="00B96823">
              <w:t>со столовыми, работающими на сырье, и прачечными</w:t>
            </w:r>
          </w:p>
        </w:tc>
        <w:tc>
          <w:tcPr>
            <w:tcW w:w="1540" w:type="dxa"/>
          </w:tcPr>
          <w:p w14:paraId="2807DECC" w14:textId="77777777" w:rsidR="000040CA" w:rsidRPr="00B96823" w:rsidRDefault="000040CA" w:rsidP="005800A0">
            <w:pPr>
              <w:pStyle w:val="af6"/>
              <w:jc w:val="center"/>
            </w:pPr>
            <w:r w:rsidRPr="00B96823">
              <w:t>То же</w:t>
            </w:r>
          </w:p>
        </w:tc>
        <w:tc>
          <w:tcPr>
            <w:tcW w:w="980" w:type="dxa"/>
          </w:tcPr>
          <w:p w14:paraId="50FB0489" w14:textId="77777777" w:rsidR="000040CA" w:rsidRPr="00B96823" w:rsidRDefault="000040CA" w:rsidP="005800A0">
            <w:pPr>
              <w:pStyle w:val="af6"/>
              <w:jc w:val="center"/>
            </w:pPr>
            <w:r w:rsidRPr="00B96823">
              <w:t>80</w:t>
            </w:r>
          </w:p>
        </w:tc>
        <w:tc>
          <w:tcPr>
            <w:tcW w:w="980" w:type="dxa"/>
          </w:tcPr>
          <w:p w14:paraId="48E9E019" w14:textId="77777777" w:rsidR="000040CA" w:rsidRPr="00B96823" w:rsidRDefault="000040CA" w:rsidP="005800A0">
            <w:pPr>
              <w:pStyle w:val="af6"/>
              <w:jc w:val="center"/>
            </w:pPr>
            <w:r w:rsidRPr="00B96823">
              <w:t>30</w:t>
            </w:r>
          </w:p>
        </w:tc>
        <w:tc>
          <w:tcPr>
            <w:tcW w:w="2618" w:type="dxa"/>
          </w:tcPr>
          <w:p w14:paraId="4F47013D" w14:textId="77777777" w:rsidR="000040CA" w:rsidRPr="00B96823" w:rsidRDefault="000040CA" w:rsidP="005800A0">
            <w:pPr>
              <w:pStyle w:val="af6"/>
              <w:jc w:val="center"/>
            </w:pPr>
            <w:r w:rsidRPr="00B96823">
              <w:t>10</w:t>
            </w:r>
          </w:p>
        </w:tc>
      </w:tr>
      <w:tr w:rsidR="000040CA" w:rsidRPr="00B96823" w14:paraId="6BEF1AE1" w14:textId="77777777" w:rsidTr="005800A0">
        <w:tc>
          <w:tcPr>
            <w:tcW w:w="4480" w:type="dxa"/>
          </w:tcPr>
          <w:p w14:paraId="1EF02409" w14:textId="77777777" w:rsidR="000040CA" w:rsidRPr="00B96823" w:rsidRDefault="000040CA" w:rsidP="005800A0">
            <w:pPr>
              <w:pStyle w:val="af8"/>
            </w:pPr>
            <w:r w:rsidRPr="00B96823">
              <w:t>с круглосуточным пребыванием детей:</w:t>
            </w:r>
          </w:p>
        </w:tc>
        <w:tc>
          <w:tcPr>
            <w:tcW w:w="1540" w:type="dxa"/>
          </w:tcPr>
          <w:p w14:paraId="7DA33EB7" w14:textId="77777777" w:rsidR="000040CA" w:rsidRPr="00B96823" w:rsidRDefault="000040CA" w:rsidP="005800A0">
            <w:pPr>
              <w:pStyle w:val="af6"/>
              <w:jc w:val="center"/>
            </w:pPr>
            <w:r w:rsidRPr="00B96823">
              <w:t>"</w:t>
            </w:r>
          </w:p>
        </w:tc>
        <w:tc>
          <w:tcPr>
            <w:tcW w:w="980" w:type="dxa"/>
          </w:tcPr>
          <w:p w14:paraId="7AA9DD53" w14:textId="77777777" w:rsidR="000040CA" w:rsidRPr="00B96823" w:rsidRDefault="000040CA" w:rsidP="005800A0">
            <w:pPr>
              <w:pStyle w:val="af6"/>
            </w:pPr>
          </w:p>
        </w:tc>
        <w:tc>
          <w:tcPr>
            <w:tcW w:w="980" w:type="dxa"/>
          </w:tcPr>
          <w:p w14:paraId="619CBA41" w14:textId="77777777" w:rsidR="000040CA" w:rsidRPr="00B96823" w:rsidRDefault="000040CA" w:rsidP="005800A0">
            <w:pPr>
              <w:pStyle w:val="af6"/>
            </w:pPr>
          </w:p>
        </w:tc>
        <w:tc>
          <w:tcPr>
            <w:tcW w:w="2618" w:type="dxa"/>
          </w:tcPr>
          <w:p w14:paraId="54A22841" w14:textId="77777777" w:rsidR="000040CA" w:rsidRPr="00B96823" w:rsidRDefault="000040CA" w:rsidP="005800A0">
            <w:pPr>
              <w:pStyle w:val="af6"/>
            </w:pPr>
          </w:p>
        </w:tc>
      </w:tr>
      <w:tr w:rsidR="000040CA" w:rsidRPr="00B96823" w14:paraId="79AE6885" w14:textId="77777777" w:rsidTr="005800A0">
        <w:tc>
          <w:tcPr>
            <w:tcW w:w="4480" w:type="dxa"/>
          </w:tcPr>
          <w:p w14:paraId="4EE71EB3" w14:textId="77777777" w:rsidR="000040CA" w:rsidRPr="00B96823" w:rsidRDefault="000040CA" w:rsidP="005800A0">
            <w:pPr>
              <w:pStyle w:val="af8"/>
            </w:pPr>
            <w:r w:rsidRPr="00B96823">
              <w:t>со столовыми на полуфабрикатах</w:t>
            </w:r>
          </w:p>
        </w:tc>
        <w:tc>
          <w:tcPr>
            <w:tcW w:w="1540" w:type="dxa"/>
          </w:tcPr>
          <w:p w14:paraId="1391A7B3" w14:textId="77777777" w:rsidR="000040CA" w:rsidRPr="00B96823" w:rsidRDefault="000040CA" w:rsidP="005800A0">
            <w:pPr>
              <w:pStyle w:val="af6"/>
              <w:jc w:val="center"/>
            </w:pPr>
            <w:r w:rsidRPr="00B96823">
              <w:t>"</w:t>
            </w:r>
          </w:p>
        </w:tc>
        <w:tc>
          <w:tcPr>
            <w:tcW w:w="980" w:type="dxa"/>
          </w:tcPr>
          <w:p w14:paraId="55DB3C5E" w14:textId="77777777" w:rsidR="000040CA" w:rsidRPr="00B96823" w:rsidRDefault="000040CA" w:rsidP="005800A0">
            <w:pPr>
              <w:pStyle w:val="af6"/>
              <w:jc w:val="center"/>
            </w:pPr>
            <w:r w:rsidRPr="00B96823">
              <w:t>69</w:t>
            </w:r>
          </w:p>
        </w:tc>
        <w:tc>
          <w:tcPr>
            <w:tcW w:w="980" w:type="dxa"/>
          </w:tcPr>
          <w:p w14:paraId="56A7C0C8" w14:textId="77777777" w:rsidR="000040CA" w:rsidRPr="00B96823" w:rsidRDefault="000040CA" w:rsidP="005800A0">
            <w:pPr>
              <w:pStyle w:val="af6"/>
              <w:jc w:val="center"/>
            </w:pPr>
            <w:r w:rsidRPr="00B96823">
              <w:t>35</w:t>
            </w:r>
          </w:p>
        </w:tc>
        <w:tc>
          <w:tcPr>
            <w:tcW w:w="2618" w:type="dxa"/>
          </w:tcPr>
          <w:p w14:paraId="7C9BA24D" w14:textId="77777777" w:rsidR="000040CA" w:rsidRPr="00B96823" w:rsidRDefault="000040CA" w:rsidP="005800A0">
            <w:pPr>
              <w:pStyle w:val="af6"/>
              <w:jc w:val="center"/>
            </w:pPr>
            <w:r w:rsidRPr="00B96823">
              <w:t>24</w:t>
            </w:r>
          </w:p>
        </w:tc>
      </w:tr>
      <w:tr w:rsidR="000040CA" w:rsidRPr="00B96823" w14:paraId="585B03DF" w14:textId="77777777" w:rsidTr="005800A0">
        <w:tc>
          <w:tcPr>
            <w:tcW w:w="4480" w:type="dxa"/>
          </w:tcPr>
          <w:p w14:paraId="32EC9C98" w14:textId="77777777" w:rsidR="000040CA" w:rsidRPr="00B96823" w:rsidRDefault="000040CA" w:rsidP="005800A0">
            <w:pPr>
              <w:pStyle w:val="af8"/>
            </w:pPr>
            <w:r w:rsidRPr="00B96823">
              <w:t>со столовыми, работающими на сырье, и прачечными</w:t>
            </w:r>
          </w:p>
        </w:tc>
        <w:tc>
          <w:tcPr>
            <w:tcW w:w="1540" w:type="dxa"/>
          </w:tcPr>
          <w:p w14:paraId="3A404AD0" w14:textId="77777777" w:rsidR="000040CA" w:rsidRPr="00B96823" w:rsidRDefault="000040CA" w:rsidP="005800A0">
            <w:pPr>
              <w:pStyle w:val="af6"/>
              <w:jc w:val="center"/>
            </w:pPr>
            <w:r w:rsidRPr="00B96823">
              <w:t>"</w:t>
            </w:r>
          </w:p>
        </w:tc>
        <w:tc>
          <w:tcPr>
            <w:tcW w:w="980" w:type="dxa"/>
          </w:tcPr>
          <w:p w14:paraId="4F82CE00" w14:textId="77777777" w:rsidR="000040CA" w:rsidRPr="00B96823" w:rsidRDefault="000040CA" w:rsidP="005800A0">
            <w:pPr>
              <w:pStyle w:val="af6"/>
              <w:jc w:val="center"/>
            </w:pPr>
            <w:r w:rsidRPr="00B96823">
              <w:t>138</w:t>
            </w:r>
          </w:p>
        </w:tc>
        <w:tc>
          <w:tcPr>
            <w:tcW w:w="980" w:type="dxa"/>
          </w:tcPr>
          <w:p w14:paraId="6825B7EE" w14:textId="77777777" w:rsidR="000040CA" w:rsidRPr="00B96823" w:rsidRDefault="000040CA" w:rsidP="005800A0">
            <w:pPr>
              <w:pStyle w:val="af6"/>
              <w:jc w:val="center"/>
            </w:pPr>
            <w:r w:rsidRPr="00B96823">
              <w:t>46</w:t>
            </w:r>
          </w:p>
        </w:tc>
        <w:tc>
          <w:tcPr>
            <w:tcW w:w="2618" w:type="dxa"/>
          </w:tcPr>
          <w:p w14:paraId="0A0E0ED0" w14:textId="77777777" w:rsidR="000040CA" w:rsidRPr="00B96823" w:rsidRDefault="000040CA" w:rsidP="005800A0">
            <w:pPr>
              <w:pStyle w:val="af6"/>
              <w:jc w:val="center"/>
            </w:pPr>
            <w:r w:rsidRPr="00B96823">
              <w:t>24</w:t>
            </w:r>
          </w:p>
        </w:tc>
      </w:tr>
      <w:tr w:rsidR="000040CA" w:rsidRPr="00B96823" w14:paraId="2C0BB4CE" w14:textId="77777777" w:rsidTr="005800A0">
        <w:tc>
          <w:tcPr>
            <w:tcW w:w="4480" w:type="dxa"/>
          </w:tcPr>
          <w:p w14:paraId="36B078B3" w14:textId="77777777" w:rsidR="000040CA" w:rsidRPr="00B96823" w:rsidRDefault="000040CA" w:rsidP="005800A0">
            <w:pPr>
              <w:pStyle w:val="af8"/>
            </w:pPr>
            <w:r>
              <w:t>6</w:t>
            </w:r>
            <w:r w:rsidRPr="00B96823">
              <w:t xml:space="preserve"> Учебные заведения с душевыми при гимнастических залах и столовыми, работающими на полуфабрикатах</w:t>
            </w:r>
          </w:p>
        </w:tc>
        <w:tc>
          <w:tcPr>
            <w:tcW w:w="1540" w:type="dxa"/>
          </w:tcPr>
          <w:p w14:paraId="2B133A14" w14:textId="77777777" w:rsidR="000040CA" w:rsidRPr="00B96823" w:rsidRDefault="000040CA" w:rsidP="005800A0">
            <w:pPr>
              <w:pStyle w:val="af6"/>
              <w:jc w:val="center"/>
            </w:pPr>
            <w:r w:rsidRPr="00B96823">
              <w:t>1 учащийся и 1 преподаватель</w:t>
            </w:r>
          </w:p>
        </w:tc>
        <w:tc>
          <w:tcPr>
            <w:tcW w:w="980" w:type="dxa"/>
          </w:tcPr>
          <w:p w14:paraId="1BA7DCF2" w14:textId="77777777" w:rsidR="000040CA" w:rsidRPr="00B96823" w:rsidRDefault="000040CA" w:rsidP="005800A0">
            <w:pPr>
              <w:pStyle w:val="af6"/>
              <w:jc w:val="center"/>
            </w:pPr>
            <w:r w:rsidRPr="00B96823">
              <w:t>22</w:t>
            </w:r>
          </w:p>
        </w:tc>
        <w:tc>
          <w:tcPr>
            <w:tcW w:w="980" w:type="dxa"/>
          </w:tcPr>
          <w:p w14:paraId="11D3F4ED" w14:textId="77777777" w:rsidR="000040CA" w:rsidRPr="00B96823" w:rsidRDefault="000040CA" w:rsidP="005800A0">
            <w:pPr>
              <w:pStyle w:val="af6"/>
              <w:jc w:val="center"/>
            </w:pPr>
            <w:r w:rsidRPr="00B96823">
              <w:t>9</w:t>
            </w:r>
          </w:p>
        </w:tc>
        <w:tc>
          <w:tcPr>
            <w:tcW w:w="2618" w:type="dxa"/>
          </w:tcPr>
          <w:p w14:paraId="0B67E6BE" w14:textId="77777777" w:rsidR="000040CA" w:rsidRPr="00B96823" w:rsidRDefault="000040CA" w:rsidP="005800A0">
            <w:pPr>
              <w:pStyle w:val="af6"/>
              <w:jc w:val="center"/>
            </w:pPr>
            <w:r w:rsidRPr="00B96823">
              <w:t>8</w:t>
            </w:r>
          </w:p>
        </w:tc>
      </w:tr>
      <w:tr w:rsidR="000040CA" w:rsidRPr="00B96823" w14:paraId="5AD73301" w14:textId="77777777" w:rsidTr="005800A0">
        <w:tc>
          <w:tcPr>
            <w:tcW w:w="4480" w:type="dxa"/>
          </w:tcPr>
          <w:p w14:paraId="58241C00" w14:textId="77777777" w:rsidR="000040CA" w:rsidRPr="00B96823" w:rsidRDefault="000040CA" w:rsidP="005800A0">
            <w:pPr>
              <w:pStyle w:val="af8"/>
            </w:pPr>
            <w:r>
              <w:t>7</w:t>
            </w:r>
            <w:r w:rsidRPr="00B96823">
              <w:t xml:space="preserve"> Административные здания</w:t>
            </w:r>
          </w:p>
        </w:tc>
        <w:tc>
          <w:tcPr>
            <w:tcW w:w="1540" w:type="dxa"/>
          </w:tcPr>
          <w:p w14:paraId="7C530BAE" w14:textId="77777777" w:rsidR="000040CA" w:rsidRPr="00B96823" w:rsidRDefault="000040CA" w:rsidP="005800A0">
            <w:pPr>
              <w:pStyle w:val="af6"/>
              <w:jc w:val="center"/>
            </w:pPr>
            <w:r w:rsidRPr="00B96823">
              <w:t>1 работающий</w:t>
            </w:r>
          </w:p>
        </w:tc>
        <w:tc>
          <w:tcPr>
            <w:tcW w:w="980" w:type="dxa"/>
          </w:tcPr>
          <w:p w14:paraId="18F410B1" w14:textId="77777777" w:rsidR="000040CA" w:rsidRPr="00B96823" w:rsidRDefault="000040CA" w:rsidP="005800A0">
            <w:pPr>
              <w:pStyle w:val="af6"/>
              <w:jc w:val="center"/>
            </w:pPr>
            <w:r w:rsidRPr="00B96823">
              <w:t>18</w:t>
            </w:r>
          </w:p>
        </w:tc>
        <w:tc>
          <w:tcPr>
            <w:tcW w:w="980" w:type="dxa"/>
          </w:tcPr>
          <w:p w14:paraId="66312127" w14:textId="77777777" w:rsidR="000040CA" w:rsidRPr="00B96823" w:rsidRDefault="000040CA" w:rsidP="005800A0">
            <w:pPr>
              <w:pStyle w:val="af6"/>
              <w:jc w:val="center"/>
            </w:pPr>
            <w:r w:rsidRPr="00B96823">
              <w:t>7</w:t>
            </w:r>
          </w:p>
        </w:tc>
        <w:tc>
          <w:tcPr>
            <w:tcW w:w="2618" w:type="dxa"/>
          </w:tcPr>
          <w:p w14:paraId="05D1C09E" w14:textId="77777777" w:rsidR="000040CA" w:rsidRPr="00B96823" w:rsidRDefault="000040CA" w:rsidP="005800A0">
            <w:pPr>
              <w:pStyle w:val="af6"/>
              <w:jc w:val="center"/>
            </w:pPr>
            <w:r w:rsidRPr="00B96823">
              <w:t>8</w:t>
            </w:r>
          </w:p>
        </w:tc>
      </w:tr>
      <w:tr w:rsidR="000040CA" w:rsidRPr="00B96823" w14:paraId="4388E380" w14:textId="77777777" w:rsidTr="005800A0">
        <w:tc>
          <w:tcPr>
            <w:tcW w:w="4480" w:type="dxa"/>
          </w:tcPr>
          <w:p w14:paraId="0CCCA3C1" w14:textId="77777777" w:rsidR="000040CA" w:rsidRPr="00B96823" w:rsidRDefault="000040CA" w:rsidP="005800A0">
            <w:pPr>
              <w:pStyle w:val="af8"/>
            </w:pPr>
            <w:r>
              <w:t>8</w:t>
            </w:r>
            <w:r w:rsidRPr="00B96823">
              <w:t xml:space="preserve"> Предприятия общественного питания с приготовлением пищи, реализуемой в обеденном зале</w:t>
            </w:r>
          </w:p>
        </w:tc>
        <w:tc>
          <w:tcPr>
            <w:tcW w:w="1540" w:type="dxa"/>
          </w:tcPr>
          <w:p w14:paraId="21B2D64B" w14:textId="77777777" w:rsidR="000040CA" w:rsidRPr="00B96823" w:rsidRDefault="000040CA" w:rsidP="005800A0">
            <w:pPr>
              <w:pStyle w:val="af6"/>
              <w:jc w:val="center"/>
            </w:pPr>
            <w:r w:rsidRPr="00B96823">
              <w:t>1 блюдо</w:t>
            </w:r>
          </w:p>
        </w:tc>
        <w:tc>
          <w:tcPr>
            <w:tcW w:w="980" w:type="dxa"/>
          </w:tcPr>
          <w:p w14:paraId="64D3B10B" w14:textId="77777777" w:rsidR="000040CA" w:rsidRPr="00B96823" w:rsidRDefault="000040CA" w:rsidP="005800A0">
            <w:pPr>
              <w:pStyle w:val="af6"/>
              <w:jc w:val="center"/>
            </w:pPr>
            <w:r w:rsidRPr="00B96823">
              <w:t>12</w:t>
            </w:r>
          </w:p>
        </w:tc>
        <w:tc>
          <w:tcPr>
            <w:tcW w:w="980" w:type="dxa"/>
          </w:tcPr>
          <w:p w14:paraId="283BDCDF" w14:textId="77777777" w:rsidR="000040CA" w:rsidRPr="00B96823" w:rsidRDefault="000040CA" w:rsidP="005800A0">
            <w:pPr>
              <w:pStyle w:val="af6"/>
              <w:jc w:val="center"/>
            </w:pPr>
            <w:r w:rsidRPr="00B96823">
              <w:t>4</w:t>
            </w:r>
          </w:p>
        </w:tc>
        <w:tc>
          <w:tcPr>
            <w:tcW w:w="2618" w:type="dxa"/>
          </w:tcPr>
          <w:p w14:paraId="1B9523BE" w14:textId="77777777" w:rsidR="000040CA" w:rsidRPr="00B96823" w:rsidRDefault="000040CA" w:rsidP="005800A0">
            <w:pPr>
              <w:pStyle w:val="af6"/>
              <w:jc w:val="center"/>
            </w:pPr>
            <w:r w:rsidRPr="00B96823">
              <w:t>-</w:t>
            </w:r>
          </w:p>
        </w:tc>
      </w:tr>
      <w:tr w:rsidR="000040CA" w:rsidRPr="00B96823" w14:paraId="31D58FF3" w14:textId="77777777" w:rsidTr="005800A0">
        <w:tc>
          <w:tcPr>
            <w:tcW w:w="4480" w:type="dxa"/>
          </w:tcPr>
          <w:p w14:paraId="758C772B" w14:textId="77777777" w:rsidR="000040CA" w:rsidRPr="00B96823" w:rsidRDefault="000040CA" w:rsidP="005800A0">
            <w:pPr>
              <w:pStyle w:val="af8"/>
            </w:pPr>
            <w:r>
              <w:t>9</w:t>
            </w:r>
            <w:r w:rsidRPr="00B96823">
              <w:t xml:space="preserve"> Магазины:</w:t>
            </w:r>
          </w:p>
        </w:tc>
        <w:tc>
          <w:tcPr>
            <w:tcW w:w="1540" w:type="dxa"/>
          </w:tcPr>
          <w:p w14:paraId="28C4AC60" w14:textId="77777777" w:rsidR="000040CA" w:rsidRPr="00B96823" w:rsidRDefault="000040CA" w:rsidP="005800A0">
            <w:pPr>
              <w:pStyle w:val="af6"/>
            </w:pPr>
          </w:p>
        </w:tc>
        <w:tc>
          <w:tcPr>
            <w:tcW w:w="980" w:type="dxa"/>
          </w:tcPr>
          <w:p w14:paraId="1C15AD2D" w14:textId="77777777" w:rsidR="000040CA" w:rsidRPr="00B96823" w:rsidRDefault="000040CA" w:rsidP="005800A0">
            <w:pPr>
              <w:pStyle w:val="af6"/>
            </w:pPr>
          </w:p>
        </w:tc>
        <w:tc>
          <w:tcPr>
            <w:tcW w:w="980" w:type="dxa"/>
          </w:tcPr>
          <w:p w14:paraId="06A16A13" w14:textId="77777777" w:rsidR="000040CA" w:rsidRPr="00B96823" w:rsidRDefault="000040CA" w:rsidP="005800A0">
            <w:pPr>
              <w:pStyle w:val="af6"/>
            </w:pPr>
          </w:p>
        </w:tc>
        <w:tc>
          <w:tcPr>
            <w:tcW w:w="2618" w:type="dxa"/>
          </w:tcPr>
          <w:p w14:paraId="796EFC64" w14:textId="77777777" w:rsidR="000040CA" w:rsidRPr="00B96823" w:rsidRDefault="000040CA" w:rsidP="005800A0">
            <w:pPr>
              <w:pStyle w:val="af6"/>
            </w:pPr>
          </w:p>
        </w:tc>
      </w:tr>
      <w:tr w:rsidR="000040CA" w:rsidRPr="00B96823" w14:paraId="0116B2A3" w14:textId="77777777" w:rsidTr="005800A0">
        <w:tc>
          <w:tcPr>
            <w:tcW w:w="4480" w:type="dxa"/>
          </w:tcPr>
          <w:p w14:paraId="69002E6C" w14:textId="77777777" w:rsidR="000040CA" w:rsidRPr="00B96823" w:rsidRDefault="000040CA" w:rsidP="005800A0">
            <w:pPr>
              <w:pStyle w:val="af8"/>
            </w:pPr>
            <w:r w:rsidRPr="00B96823">
              <w:t>продовольственные (без холодильных установок)</w:t>
            </w:r>
          </w:p>
        </w:tc>
        <w:tc>
          <w:tcPr>
            <w:tcW w:w="1540" w:type="dxa"/>
          </w:tcPr>
          <w:p w14:paraId="4701DA92" w14:textId="77777777" w:rsidR="000040CA" w:rsidRPr="00B96823" w:rsidRDefault="000040CA" w:rsidP="005800A0">
            <w:pPr>
              <w:pStyle w:val="af6"/>
              <w:jc w:val="center"/>
            </w:pPr>
            <w:r w:rsidRPr="00B96823">
              <w:t>1 работник в смену или 20 м торгового зала</w:t>
            </w:r>
          </w:p>
        </w:tc>
        <w:tc>
          <w:tcPr>
            <w:tcW w:w="980" w:type="dxa"/>
          </w:tcPr>
          <w:p w14:paraId="2D2AFE1D" w14:textId="77777777" w:rsidR="000040CA" w:rsidRPr="00B96823" w:rsidRDefault="000040CA" w:rsidP="005800A0">
            <w:pPr>
              <w:pStyle w:val="af6"/>
              <w:jc w:val="center"/>
            </w:pPr>
            <w:r w:rsidRPr="00B96823">
              <w:t>33</w:t>
            </w:r>
          </w:p>
        </w:tc>
        <w:tc>
          <w:tcPr>
            <w:tcW w:w="980" w:type="dxa"/>
          </w:tcPr>
          <w:p w14:paraId="656367AA" w14:textId="77777777" w:rsidR="000040CA" w:rsidRPr="00B96823" w:rsidRDefault="000040CA" w:rsidP="005800A0">
            <w:pPr>
              <w:pStyle w:val="af6"/>
              <w:jc w:val="center"/>
            </w:pPr>
            <w:r w:rsidRPr="00B96823">
              <w:t>13</w:t>
            </w:r>
          </w:p>
        </w:tc>
        <w:tc>
          <w:tcPr>
            <w:tcW w:w="2618" w:type="dxa"/>
          </w:tcPr>
          <w:p w14:paraId="318CC963" w14:textId="77777777" w:rsidR="000040CA" w:rsidRPr="00B96823" w:rsidRDefault="000040CA" w:rsidP="005800A0">
            <w:pPr>
              <w:pStyle w:val="af6"/>
              <w:jc w:val="center"/>
            </w:pPr>
            <w:r w:rsidRPr="00B96823">
              <w:t>8</w:t>
            </w:r>
          </w:p>
        </w:tc>
      </w:tr>
      <w:tr w:rsidR="000040CA" w:rsidRPr="00B96823" w14:paraId="583A3AE8" w14:textId="77777777" w:rsidTr="005800A0">
        <w:tc>
          <w:tcPr>
            <w:tcW w:w="4480" w:type="dxa"/>
          </w:tcPr>
          <w:p w14:paraId="5ECFB842" w14:textId="77777777" w:rsidR="000040CA" w:rsidRPr="00B96823" w:rsidRDefault="000040CA" w:rsidP="005800A0">
            <w:pPr>
              <w:pStyle w:val="af8"/>
            </w:pPr>
            <w:r w:rsidRPr="00B96823">
              <w:t>промтоварные</w:t>
            </w:r>
          </w:p>
        </w:tc>
        <w:tc>
          <w:tcPr>
            <w:tcW w:w="1540" w:type="dxa"/>
          </w:tcPr>
          <w:p w14:paraId="61DC99C9" w14:textId="77777777" w:rsidR="000040CA" w:rsidRPr="00B96823" w:rsidRDefault="000040CA" w:rsidP="005800A0">
            <w:pPr>
              <w:pStyle w:val="af6"/>
              <w:jc w:val="center"/>
            </w:pPr>
            <w:r w:rsidRPr="00B96823">
              <w:t>1 работник в смену</w:t>
            </w:r>
          </w:p>
        </w:tc>
        <w:tc>
          <w:tcPr>
            <w:tcW w:w="980" w:type="dxa"/>
          </w:tcPr>
          <w:p w14:paraId="6704A935" w14:textId="77777777" w:rsidR="000040CA" w:rsidRPr="00B96823" w:rsidRDefault="000040CA" w:rsidP="005800A0">
            <w:pPr>
              <w:pStyle w:val="af6"/>
              <w:jc w:val="center"/>
            </w:pPr>
            <w:r w:rsidRPr="00B96823">
              <w:t>22</w:t>
            </w:r>
          </w:p>
        </w:tc>
        <w:tc>
          <w:tcPr>
            <w:tcW w:w="980" w:type="dxa"/>
          </w:tcPr>
          <w:p w14:paraId="38DC3364" w14:textId="77777777" w:rsidR="000040CA" w:rsidRPr="00B96823" w:rsidRDefault="000040CA" w:rsidP="005800A0">
            <w:pPr>
              <w:pStyle w:val="af6"/>
              <w:jc w:val="center"/>
            </w:pPr>
            <w:r w:rsidRPr="00B96823">
              <w:t>9</w:t>
            </w:r>
          </w:p>
        </w:tc>
        <w:tc>
          <w:tcPr>
            <w:tcW w:w="2618" w:type="dxa"/>
          </w:tcPr>
          <w:p w14:paraId="72AC54B3" w14:textId="77777777" w:rsidR="000040CA" w:rsidRPr="00B96823" w:rsidRDefault="000040CA" w:rsidP="005800A0">
            <w:pPr>
              <w:pStyle w:val="af6"/>
              <w:jc w:val="center"/>
            </w:pPr>
            <w:r w:rsidRPr="00B96823">
              <w:t>8</w:t>
            </w:r>
          </w:p>
        </w:tc>
      </w:tr>
      <w:tr w:rsidR="000040CA" w:rsidRPr="00B96823" w14:paraId="11CF0588" w14:textId="77777777" w:rsidTr="005800A0">
        <w:tc>
          <w:tcPr>
            <w:tcW w:w="4480" w:type="dxa"/>
          </w:tcPr>
          <w:p w14:paraId="4CF2B511" w14:textId="77777777" w:rsidR="000040CA" w:rsidRPr="00B96823" w:rsidRDefault="000040CA" w:rsidP="005800A0">
            <w:pPr>
              <w:pStyle w:val="af8"/>
            </w:pPr>
            <w:r w:rsidRPr="00B96823">
              <w:t>1</w:t>
            </w:r>
            <w:r>
              <w:t>0</w:t>
            </w:r>
            <w:r w:rsidRPr="00B96823">
              <w:t xml:space="preserve"> Аптеки:</w:t>
            </w:r>
          </w:p>
        </w:tc>
        <w:tc>
          <w:tcPr>
            <w:tcW w:w="1540" w:type="dxa"/>
          </w:tcPr>
          <w:p w14:paraId="16191E67" w14:textId="77777777" w:rsidR="000040CA" w:rsidRPr="00B96823" w:rsidRDefault="000040CA" w:rsidP="005800A0">
            <w:pPr>
              <w:pStyle w:val="af6"/>
            </w:pPr>
          </w:p>
        </w:tc>
        <w:tc>
          <w:tcPr>
            <w:tcW w:w="980" w:type="dxa"/>
          </w:tcPr>
          <w:p w14:paraId="5CB004FF" w14:textId="77777777" w:rsidR="000040CA" w:rsidRPr="00B96823" w:rsidRDefault="000040CA" w:rsidP="005800A0">
            <w:pPr>
              <w:pStyle w:val="af6"/>
            </w:pPr>
          </w:p>
        </w:tc>
        <w:tc>
          <w:tcPr>
            <w:tcW w:w="980" w:type="dxa"/>
          </w:tcPr>
          <w:p w14:paraId="67BC9196" w14:textId="77777777" w:rsidR="000040CA" w:rsidRPr="00B96823" w:rsidRDefault="000040CA" w:rsidP="005800A0">
            <w:pPr>
              <w:pStyle w:val="af6"/>
            </w:pPr>
          </w:p>
        </w:tc>
        <w:tc>
          <w:tcPr>
            <w:tcW w:w="2618" w:type="dxa"/>
          </w:tcPr>
          <w:p w14:paraId="482A175C" w14:textId="77777777" w:rsidR="000040CA" w:rsidRPr="00B96823" w:rsidRDefault="000040CA" w:rsidP="005800A0">
            <w:pPr>
              <w:pStyle w:val="af6"/>
            </w:pPr>
          </w:p>
        </w:tc>
      </w:tr>
      <w:tr w:rsidR="000040CA" w:rsidRPr="00B96823" w14:paraId="259285AA" w14:textId="77777777" w:rsidTr="005800A0">
        <w:tc>
          <w:tcPr>
            <w:tcW w:w="4480" w:type="dxa"/>
          </w:tcPr>
          <w:p w14:paraId="4E13F577" w14:textId="77777777" w:rsidR="000040CA" w:rsidRPr="00B96823" w:rsidRDefault="000040CA" w:rsidP="005800A0">
            <w:pPr>
              <w:pStyle w:val="af8"/>
            </w:pPr>
            <w:r w:rsidRPr="00B96823">
              <w:t>торговый зал и подсобные помещения</w:t>
            </w:r>
          </w:p>
        </w:tc>
        <w:tc>
          <w:tcPr>
            <w:tcW w:w="1540" w:type="dxa"/>
          </w:tcPr>
          <w:p w14:paraId="6EBCC5DF" w14:textId="77777777" w:rsidR="000040CA" w:rsidRPr="00B96823" w:rsidRDefault="000040CA" w:rsidP="005800A0">
            <w:pPr>
              <w:pStyle w:val="af6"/>
              <w:jc w:val="center"/>
            </w:pPr>
            <w:r w:rsidRPr="00B96823">
              <w:t>1 работающий</w:t>
            </w:r>
          </w:p>
        </w:tc>
        <w:tc>
          <w:tcPr>
            <w:tcW w:w="980" w:type="dxa"/>
          </w:tcPr>
          <w:p w14:paraId="5AFFEE93" w14:textId="77777777" w:rsidR="000040CA" w:rsidRPr="00B96823" w:rsidRDefault="000040CA" w:rsidP="005800A0">
            <w:pPr>
              <w:pStyle w:val="af6"/>
              <w:jc w:val="center"/>
            </w:pPr>
            <w:r w:rsidRPr="00B96823">
              <w:t>30</w:t>
            </w:r>
          </w:p>
        </w:tc>
        <w:tc>
          <w:tcPr>
            <w:tcW w:w="980" w:type="dxa"/>
          </w:tcPr>
          <w:p w14:paraId="27707344" w14:textId="77777777" w:rsidR="000040CA" w:rsidRPr="00B96823" w:rsidRDefault="000040CA" w:rsidP="005800A0">
            <w:pPr>
              <w:pStyle w:val="af6"/>
              <w:jc w:val="center"/>
            </w:pPr>
            <w:r w:rsidRPr="00B96823">
              <w:t>12</w:t>
            </w:r>
          </w:p>
        </w:tc>
        <w:tc>
          <w:tcPr>
            <w:tcW w:w="2618" w:type="dxa"/>
          </w:tcPr>
          <w:p w14:paraId="2002C6D4" w14:textId="77777777" w:rsidR="000040CA" w:rsidRPr="00B96823" w:rsidRDefault="000040CA" w:rsidP="005800A0">
            <w:pPr>
              <w:pStyle w:val="af6"/>
              <w:jc w:val="center"/>
            </w:pPr>
            <w:r w:rsidRPr="00B96823">
              <w:t>12</w:t>
            </w:r>
          </w:p>
        </w:tc>
      </w:tr>
      <w:tr w:rsidR="000040CA" w:rsidRPr="00B96823" w14:paraId="12CC28FD" w14:textId="77777777" w:rsidTr="005800A0">
        <w:tc>
          <w:tcPr>
            <w:tcW w:w="4480" w:type="dxa"/>
          </w:tcPr>
          <w:p w14:paraId="011E8BA6" w14:textId="77777777" w:rsidR="000040CA" w:rsidRPr="00B96823" w:rsidRDefault="000040CA" w:rsidP="005800A0">
            <w:pPr>
              <w:pStyle w:val="af8"/>
            </w:pPr>
            <w:r w:rsidRPr="00B96823">
              <w:t>лаборатория приготовления лекарств</w:t>
            </w:r>
          </w:p>
        </w:tc>
        <w:tc>
          <w:tcPr>
            <w:tcW w:w="1540" w:type="dxa"/>
          </w:tcPr>
          <w:p w14:paraId="0BE01E53" w14:textId="77777777" w:rsidR="000040CA" w:rsidRPr="00B96823" w:rsidRDefault="000040CA" w:rsidP="005800A0">
            <w:pPr>
              <w:pStyle w:val="af6"/>
              <w:jc w:val="center"/>
            </w:pPr>
            <w:r w:rsidRPr="00B96823">
              <w:t>То же</w:t>
            </w:r>
          </w:p>
        </w:tc>
        <w:tc>
          <w:tcPr>
            <w:tcW w:w="980" w:type="dxa"/>
          </w:tcPr>
          <w:p w14:paraId="2FF8006A" w14:textId="77777777" w:rsidR="000040CA" w:rsidRPr="00B96823" w:rsidRDefault="000040CA" w:rsidP="005800A0">
            <w:pPr>
              <w:pStyle w:val="af6"/>
              <w:jc w:val="center"/>
            </w:pPr>
            <w:r w:rsidRPr="00B96823">
              <w:t>310</w:t>
            </w:r>
          </w:p>
        </w:tc>
        <w:tc>
          <w:tcPr>
            <w:tcW w:w="980" w:type="dxa"/>
          </w:tcPr>
          <w:p w14:paraId="5834B291" w14:textId="77777777" w:rsidR="000040CA" w:rsidRPr="00B96823" w:rsidRDefault="000040CA" w:rsidP="005800A0">
            <w:pPr>
              <w:pStyle w:val="af6"/>
              <w:jc w:val="center"/>
            </w:pPr>
            <w:r w:rsidRPr="00B96823">
              <w:t>55</w:t>
            </w:r>
          </w:p>
        </w:tc>
        <w:tc>
          <w:tcPr>
            <w:tcW w:w="2618" w:type="dxa"/>
          </w:tcPr>
          <w:p w14:paraId="78B354E1" w14:textId="77777777" w:rsidR="000040CA" w:rsidRPr="00B96823" w:rsidRDefault="000040CA" w:rsidP="005800A0">
            <w:pPr>
              <w:pStyle w:val="af6"/>
              <w:jc w:val="center"/>
            </w:pPr>
            <w:r w:rsidRPr="00B96823">
              <w:t>12</w:t>
            </w:r>
          </w:p>
        </w:tc>
      </w:tr>
      <w:tr w:rsidR="000040CA" w:rsidRPr="00B96823" w14:paraId="0FF85185" w14:textId="77777777" w:rsidTr="005800A0">
        <w:tc>
          <w:tcPr>
            <w:tcW w:w="4480" w:type="dxa"/>
          </w:tcPr>
          <w:p w14:paraId="3D4D1F18" w14:textId="77777777" w:rsidR="000040CA" w:rsidRPr="00B96823" w:rsidRDefault="000040CA" w:rsidP="005800A0">
            <w:pPr>
              <w:pStyle w:val="af8"/>
            </w:pPr>
            <w:r w:rsidRPr="00B96823">
              <w:t>1</w:t>
            </w:r>
            <w:r>
              <w:t>1</w:t>
            </w:r>
            <w:r w:rsidRPr="00B96823">
              <w:t xml:space="preserve"> Парикмахерские</w:t>
            </w:r>
          </w:p>
        </w:tc>
        <w:tc>
          <w:tcPr>
            <w:tcW w:w="1540" w:type="dxa"/>
          </w:tcPr>
          <w:p w14:paraId="52AEA380" w14:textId="77777777" w:rsidR="000040CA" w:rsidRPr="00B96823" w:rsidRDefault="000040CA" w:rsidP="005800A0">
            <w:pPr>
              <w:pStyle w:val="af6"/>
              <w:jc w:val="center"/>
            </w:pPr>
            <w:r w:rsidRPr="00B96823">
              <w:t>1 рабочее место в смену</w:t>
            </w:r>
          </w:p>
        </w:tc>
        <w:tc>
          <w:tcPr>
            <w:tcW w:w="980" w:type="dxa"/>
          </w:tcPr>
          <w:p w14:paraId="10C33FCB" w14:textId="77777777" w:rsidR="000040CA" w:rsidRPr="00B96823" w:rsidRDefault="000040CA" w:rsidP="005800A0">
            <w:pPr>
              <w:pStyle w:val="af6"/>
              <w:jc w:val="center"/>
            </w:pPr>
            <w:r w:rsidRPr="00B96823">
              <w:t>61</w:t>
            </w:r>
          </w:p>
        </w:tc>
        <w:tc>
          <w:tcPr>
            <w:tcW w:w="980" w:type="dxa"/>
          </w:tcPr>
          <w:p w14:paraId="2D72FD81" w14:textId="77777777" w:rsidR="000040CA" w:rsidRPr="00B96823" w:rsidRDefault="000040CA" w:rsidP="005800A0">
            <w:pPr>
              <w:pStyle w:val="af6"/>
              <w:jc w:val="center"/>
            </w:pPr>
            <w:r w:rsidRPr="00B96823">
              <w:t>36</w:t>
            </w:r>
          </w:p>
        </w:tc>
        <w:tc>
          <w:tcPr>
            <w:tcW w:w="2618" w:type="dxa"/>
          </w:tcPr>
          <w:p w14:paraId="2F73FE87" w14:textId="77777777" w:rsidR="000040CA" w:rsidRPr="00B96823" w:rsidRDefault="000040CA" w:rsidP="005800A0">
            <w:pPr>
              <w:pStyle w:val="af6"/>
              <w:jc w:val="center"/>
            </w:pPr>
            <w:r w:rsidRPr="00B96823">
              <w:t>12</w:t>
            </w:r>
          </w:p>
        </w:tc>
      </w:tr>
      <w:tr w:rsidR="000040CA" w:rsidRPr="00B96823" w14:paraId="3B33B502" w14:textId="77777777" w:rsidTr="005800A0">
        <w:tc>
          <w:tcPr>
            <w:tcW w:w="4480" w:type="dxa"/>
          </w:tcPr>
          <w:p w14:paraId="445C11F0" w14:textId="77777777" w:rsidR="000040CA" w:rsidRPr="00B96823" w:rsidRDefault="000040CA" w:rsidP="005800A0">
            <w:pPr>
              <w:pStyle w:val="af8"/>
            </w:pPr>
            <w:r w:rsidRPr="00B96823">
              <w:t>1</w:t>
            </w:r>
            <w:r>
              <w:t>2</w:t>
            </w:r>
            <w:r w:rsidRPr="00B96823">
              <w:t xml:space="preserve"> Кинотеатры, театры, клубы и досугово-развлекательные учреждения:</w:t>
            </w:r>
          </w:p>
        </w:tc>
        <w:tc>
          <w:tcPr>
            <w:tcW w:w="1540" w:type="dxa"/>
          </w:tcPr>
          <w:p w14:paraId="1B290DFD" w14:textId="77777777" w:rsidR="000040CA" w:rsidRPr="00B96823" w:rsidRDefault="000040CA" w:rsidP="005800A0">
            <w:pPr>
              <w:pStyle w:val="af6"/>
            </w:pPr>
          </w:p>
        </w:tc>
        <w:tc>
          <w:tcPr>
            <w:tcW w:w="980" w:type="dxa"/>
          </w:tcPr>
          <w:p w14:paraId="110A68AC" w14:textId="77777777" w:rsidR="000040CA" w:rsidRPr="00B96823" w:rsidRDefault="000040CA" w:rsidP="005800A0">
            <w:pPr>
              <w:pStyle w:val="af6"/>
            </w:pPr>
          </w:p>
        </w:tc>
        <w:tc>
          <w:tcPr>
            <w:tcW w:w="980" w:type="dxa"/>
          </w:tcPr>
          <w:p w14:paraId="575E4614" w14:textId="77777777" w:rsidR="000040CA" w:rsidRPr="00B96823" w:rsidRDefault="000040CA" w:rsidP="005800A0">
            <w:pPr>
              <w:pStyle w:val="af6"/>
            </w:pPr>
          </w:p>
        </w:tc>
        <w:tc>
          <w:tcPr>
            <w:tcW w:w="2618" w:type="dxa"/>
          </w:tcPr>
          <w:p w14:paraId="56B364ED" w14:textId="77777777" w:rsidR="000040CA" w:rsidRPr="00B96823" w:rsidRDefault="000040CA" w:rsidP="005800A0">
            <w:pPr>
              <w:pStyle w:val="af6"/>
            </w:pPr>
          </w:p>
        </w:tc>
      </w:tr>
      <w:tr w:rsidR="000040CA" w:rsidRPr="00B96823" w14:paraId="5C752F04" w14:textId="77777777" w:rsidTr="005800A0">
        <w:tc>
          <w:tcPr>
            <w:tcW w:w="4480" w:type="dxa"/>
          </w:tcPr>
          <w:p w14:paraId="49B3F08F" w14:textId="77777777" w:rsidR="000040CA" w:rsidRPr="00B96823" w:rsidRDefault="000040CA" w:rsidP="005800A0">
            <w:pPr>
              <w:pStyle w:val="af8"/>
            </w:pPr>
            <w:r w:rsidRPr="00B96823">
              <w:t>для зрителей</w:t>
            </w:r>
          </w:p>
        </w:tc>
        <w:tc>
          <w:tcPr>
            <w:tcW w:w="1540" w:type="dxa"/>
          </w:tcPr>
          <w:p w14:paraId="172067D5" w14:textId="77777777" w:rsidR="000040CA" w:rsidRPr="00B96823" w:rsidRDefault="000040CA" w:rsidP="005800A0">
            <w:pPr>
              <w:pStyle w:val="af6"/>
              <w:jc w:val="center"/>
            </w:pPr>
            <w:r w:rsidRPr="00B96823">
              <w:t>1 человек</w:t>
            </w:r>
          </w:p>
        </w:tc>
        <w:tc>
          <w:tcPr>
            <w:tcW w:w="980" w:type="dxa"/>
          </w:tcPr>
          <w:p w14:paraId="513C0D9A" w14:textId="77777777" w:rsidR="000040CA" w:rsidRPr="00B96823" w:rsidRDefault="000040CA" w:rsidP="005800A0">
            <w:pPr>
              <w:pStyle w:val="af6"/>
              <w:jc w:val="center"/>
            </w:pPr>
            <w:r w:rsidRPr="00B96823">
              <w:t>8</w:t>
            </w:r>
          </w:p>
        </w:tc>
        <w:tc>
          <w:tcPr>
            <w:tcW w:w="980" w:type="dxa"/>
          </w:tcPr>
          <w:p w14:paraId="07E2A1C5" w14:textId="77777777" w:rsidR="000040CA" w:rsidRPr="00B96823" w:rsidRDefault="000040CA" w:rsidP="005800A0">
            <w:pPr>
              <w:pStyle w:val="af6"/>
              <w:jc w:val="center"/>
            </w:pPr>
            <w:r w:rsidRPr="00B96823">
              <w:t>3</w:t>
            </w:r>
          </w:p>
        </w:tc>
        <w:tc>
          <w:tcPr>
            <w:tcW w:w="2618" w:type="dxa"/>
          </w:tcPr>
          <w:p w14:paraId="1C64A75C" w14:textId="77777777" w:rsidR="000040CA" w:rsidRPr="00B96823" w:rsidRDefault="000040CA" w:rsidP="005800A0">
            <w:pPr>
              <w:pStyle w:val="af6"/>
              <w:jc w:val="center"/>
            </w:pPr>
            <w:r w:rsidRPr="00B96823">
              <w:t>4</w:t>
            </w:r>
          </w:p>
        </w:tc>
      </w:tr>
      <w:tr w:rsidR="000040CA" w:rsidRPr="00B96823" w14:paraId="12E01C62" w14:textId="77777777" w:rsidTr="005800A0">
        <w:tc>
          <w:tcPr>
            <w:tcW w:w="4480" w:type="dxa"/>
          </w:tcPr>
          <w:p w14:paraId="169987F2" w14:textId="77777777" w:rsidR="000040CA" w:rsidRPr="00B96823" w:rsidRDefault="000040CA" w:rsidP="005800A0">
            <w:pPr>
              <w:pStyle w:val="af8"/>
            </w:pPr>
            <w:r w:rsidRPr="00B96823">
              <w:t>для артистов</w:t>
            </w:r>
          </w:p>
        </w:tc>
        <w:tc>
          <w:tcPr>
            <w:tcW w:w="1540" w:type="dxa"/>
          </w:tcPr>
          <w:p w14:paraId="1B00FA13" w14:textId="77777777" w:rsidR="000040CA" w:rsidRPr="00B96823" w:rsidRDefault="000040CA" w:rsidP="005800A0">
            <w:pPr>
              <w:pStyle w:val="af6"/>
              <w:jc w:val="center"/>
            </w:pPr>
            <w:r w:rsidRPr="00B96823">
              <w:t>То же</w:t>
            </w:r>
          </w:p>
        </w:tc>
        <w:tc>
          <w:tcPr>
            <w:tcW w:w="980" w:type="dxa"/>
          </w:tcPr>
          <w:p w14:paraId="0F86765C" w14:textId="77777777" w:rsidR="000040CA" w:rsidRPr="00B96823" w:rsidRDefault="000040CA" w:rsidP="005800A0">
            <w:pPr>
              <w:pStyle w:val="af6"/>
              <w:jc w:val="center"/>
            </w:pPr>
            <w:r w:rsidRPr="00B96823">
              <w:t>40</w:t>
            </w:r>
          </w:p>
        </w:tc>
        <w:tc>
          <w:tcPr>
            <w:tcW w:w="980" w:type="dxa"/>
          </w:tcPr>
          <w:p w14:paraId="34775787" w14:textId="77777777" w:rsidR="000040CA" w:rsidRPr="00B96823" w:rsidRDefault="000040CA" w:rsidP="005800A0">
            <w:pPr>
              <w:pStyle w:val="af6"/>
              <w:jc w:val="center"/>
            </w:pPr>
            <w:r w:rsidRPr="00B96823">
              <w:t>25</w:t>
            </w:r>
          </w:p>
        </w:tc>
        <w:tc>
          <w:tcPr>
            <w:tcW w:w="2618" w:type="dxa"/>
          </w:tcPr>
          <w:p w14:paraId="6165A10B" w14:textId="77777777" w:rsidR="000040CA" w:rsidRPr="00B96823" w:rsidRDefault="000040CA" w:rsidP="005800A0">
            <w:pPr>
              <w:pStyle w:val="af6"/>
              <w:jc w:val="center"/>
            </w:pPr>
            <w:r w:rsidRPr="00B96823">
              <w:t>8</w:t>
            </w:r>
          </w:p>
        </w:tc>
      </w:tr>
      <w:tr w:rsidR="000040CA" w:rsidRPr="00B96823" w14:paraId="4D6E9A2C" w14:textId="77777777" w:rsidTr="005800A0">
        <w:tc>
          <w:tcPr>
            <w:tcW w:w="4480" w:type="dxa"/>
          </w:tcPr>
          <w:p w14:paraId="3AAD98F8" w14:textId="77777777" w:rsidR="000040CA" w:rsidRPr="00B96823" w:rsidRDefault="000040CA" w:rsidP="005800A0">
            <w:pPr>
              <w:pStyle w:val="af8"/>
            </w:pPr>
            <w:r w:rsidRPr="00B96823">
              <w:t>1</w:t>
            </w:r>
            <w:r>
              <w:t>3</w:t>
            </w:r>
            <w:r w:rsidRPr="00B96823">
              <w:t xml:space="preserve"> Стадионы и спортзалы:</w:t>
            </w:r>
          </w:p>
        </w:tc>
        <w:tc>
          <w:tcPr>
            <w:tcW w:w="1540" w:type="dxa"/>
          </w:tcPr>
          <w:p w14:paraId="30D232DE" w14:textId="77777777" w:rsidR="000040CA" w:rsidRPr="00B96823" w:rsidRDefault="000040CA" w:rsidP="005800A0">
            <w:pPr>
              <w:pStyle w:val="af6"/>
            </w:pPr>
          </w:p>
        </w:tc>
        <w:tc>
          <w:tcPr>
            <w:tcW w:w="980" w:type="dxa"/>
          </w:tcPr>
          <w:p w14:paraId="0AF64126" w14:textId="77777777" w:rsidR="000040CA" w:rsidRPr="00B96823" w:rsidRDefault="000040CA" w:rsidP="005800A0">
            <w:pPr>
              <w:pStyle w:val="af6"/>
            </w:pPr>
          </w:p>
        </w:tc>
        <w:tc>
          <w:tcPr>
            <w:tcW w:w="980" w:type="dxa"/>
          </w:tcPr>
          <w:p w14:paraId="242E01C2" w14:textId="77777777" w:rsidR="000040CA" w:rsidRPr="00B96823" w:rsidRDefault="000040CA" w:rsidP="005800A0">
            <w:pPr>
              <w:pStyle w:val="af6"/>
            </w:pPr>
          </w:p>
        </w:tc>
        <w:tc>
          <w:tcPr>
            <w:tcW w:w="2618" w:type="dxa"/>
          </w:tcPr>
          <w:p w14:paraId="140636BD" w14:textId="77777777" w:rsidR="000040CA" w:rsidRPr="00B96823" w:rsidRDefault="000040CA" w:rsidP="005800A0">
            <w:pPr>
              <w:pStyle w:val="af6"/>
            </w:pPr>
          </w:p>
        </w:tc>
      </w:tr>
      <w:tr w:rsidR="000040CA" w:rsidRPr="00B96823" w14:paraId="596A6ADC" w14:textId="77777777" w:rsidTr="005800A0">
        <w:tc>
          <w:tcPr>
            <w:tcW w:w="4480" w:type="dxa"/>
          </w:tcPr>
          <w:p w14:paraId="271D5597" w14:textId="77777777" w:rsidR="000040CA" w:rsidRPr="00B96823" w:rsidRDefault="000040CA" w:rsidP="005800A0">
            <w:pPr>
              <w:pStyle w:val="af8"/>
            </w:pPr>
            <w:r w:rsidRPr="00B96823">
              <w:t>для зрителей</w:t>
            </w:r>
          </w:p>
        </w:tc>
        <w:tc>
          <w:tcPr>
            <w:tcW w:w="1540" w:type="dxa"/>
          </w:tcPr>
          <w:p w14:paraId="2B693FE6" w14:textId="77777777" w:rsidR="000040CA" w:rsidRPr="00B96823" w:rsidRDefault="000040CA" w:rsidP="005800A0">
            <w:pPr>
              <w:pStyle w:val="af6"/>
              <w:jc w:val="center"/>
            </w:pPr>
            <w:r w:rsidRPr="00B96823">
              <w:t>"</w:t>
            </w:r>
          </w:p>
        </w:tc>
        <w:tc>
          <w:tcPr>
            <w:tcW w:w="980" w:type="dxa"/>
          </w:tcPr>
          <w:p w14:paraId="7FC51D50" w14:textId="77777777" w:rsidR="000040CA" w:rsidRPr="00B96823" w:rsidRDefault="000040CA" w:rsidP="005800A0">
            <w:pPr>
              <w:pStyle w:val="af6"/>
              <w:jc w:val="center"/>
            </w:pPr>
            <w:r w:rsidRPr="00B96823">
              <w:t>3</w:t>
            </w:r>
          </w:p>
        </w:tc>
        <w:tc>
          <w:tcPr>
            <w:tcW w:w="980" w:type="dxa"/>
          </w:tcPr>
          <w:p w14:paraId="48028032" w14:textId="77777777" w:rsidR="000040CA" w:rsidRPr="00B96823" w:rsidRDefault="000040CA" w:rsidP="005800A0">
            <w:pPr>
              <w:pStyle w:val="af6"/>
              <w:jc w:val="center"/>
            </w:pPr>
            <w:r w:rsidRPr="00B96823">
              <w:t>1</w:t>
            </w:r>
          </w:p>
        </w:tc>
        <w:tc>
          <w:tcPr>
            <w:tcW w:w="2618" w:type="dxa"/>
          </w:tcPr>
          <w:p w14:paraId="22FCDB01" w14:textId="77777777" w:rsidR="000040CA" w:rsidRPr="00B96823" w:rsidRDefault="000040CA" w:rsidP="005800A0">
            <w:pPr>
              <w:pStyle w:val="af6"/>
              <w:jc w:val="center"/>
            </w:pPr>
            <w:r w:rsidRPr="00B96823">
              <w:t>4</w:t>
            </w:r>
          </w:p>
        </w:tc>
      </w:tr>
      <w:tr w:rsidR="000040CA" w:rsidRPr="00B96823" w14:paraId="2349396A" w14:textId="77777777" w:rsidTr="005800A0">
        <w:tc>
          <w:tcPr>
            <w:tcW w:w="4480" w:type="dxa"/>
          </w:tcPr>
          <w:p w14:paraId="62926E49" w14:textId="77777777" w:rsidR="000040CA" w:rsidRPr="00B96823" w:rsidRDefault="000040CA" w:rsidP="005800A0">
            <w:pPr>
              <w:pStyle w:val="af8"/>
            </w:pPr>
            <w:r w:rsidRPr="00B96823">
              <w:t>для физкультурников с учетом приема душа</w:t>
            </w:r>
          </w:p>
        </w:tc>
        <w:tc>
          <w:tcPr>
            <w:tcW w:w="1540" w:type="dxa"/>
          </w:tcPr>
          <w:p w14:paraId="269DC3BB" w14:textId="77777777" w:rsidR="000040CA" w:rsidRPr="00B96823" w:rsidRDefault="000040CA" w:rsidP="005800A0">
            <w:pPr>
              <w:pStyle w:val="af6"/>
              <w:jc w:val="center"/>
            </w:pPr>
            <w:r w:rsidRPr="00B96823">
              <w:t>"</w:t>
            </w:r>
          </w:p>
        </w:tc>
        <w:tc>
          <w:tcPr>
            <w:tcW w:w="980" w:type="dxa"/>
          </w:tcPr>
          <w:p w14:paraId="0D6AB547" w14:textId="77777777" w:rsidR="000040CA" w:rsidRPr="00B96823" w:rsidRDefault="000040CA" w:rsidP="005800A0">
            <w:pPr>
              <w:pStyle w:val="af6"/>
              <w:jc w:val="center"/>
            </w:pPr>
            <w:r w:rsidRPr="00B96823">
              <w:t>57</w:t>
            </w:r>
          </w:p>
        </w:tc>
        <w:tc>
          <w:tcPr>
            <w:tcW w:w="980" w:type="dxa"/>
          </w:tcPr>
          <w:p w14:paraId="51B91E30" w14:textId="77777777" w:rsidR="000040CA" w:rsidRPr="00B96823" w:rsidRDefault="000040CA" w:rsidP="005800A0">
            <w:pPr>
              <w:pStyle w:val="af6"/>
              <w:jc w:val="center"/>
            </w:pPr>
            <w:r w:rsidRPr="00B96823">
              <w:t>35</w:t>
            </w:r>
          </w:p>
        </w:tc>
        <w:tc>
          <w:tcPr>
            <w:tcW w:w="2618" w:type="dxa"/>
          </w:tcPr>
          <w:p w14:paraId="45C7F685" w14:textId="77777777" w:rsidR="000040CA" w:rsidRPr="00B96823" w:rsidRDefault="000040CA" w:rsidP="005800A0">
            <w:pPr>
              <w:pStyle w:val="af6"/>
              <w:jc w:val="center"/>
            </w:pPr>
            <w:r w:rsidRPr="00B96823">
              <w:t>11</w:t>
            </w:r>
          </w:p>
        </w:tc>
      </w:tr>
      <w:tr w:rsidR="000040CA" w:rsidRPr="00B96823" w14:paraId="3DDB93BD" w14:textId="77777777" w:rsidTr="005800A0">
        <w:tc>
          <w:tcPr>
            <w:tcW w:w="4480" w:type="dxa"/>
          </w:tcPr>
          <w:p w14:paraId="4B2C5CF7" w14:textId="77777777" w:rsidR="000040CA" w:rsidRPr="00B96823" w:rsidRDefault="000040CA" w:rsidP="005800A0">
            <w:pPr>
              <w:pStyle w:val="af8"/>
            </w:pPr>
            <w:r w:rsidRPr="00B96823">
              <w:lastRenderedPageBreak/>
              <w:t>для спортсменов с учетом приема душа</w:t>
            </w:r>
          </w:p>
        </w:tc>
        <w:tc>
          <w:tcPr>
            <w:tcW w:w="1540" w:type="dxa"/>
          </w:tcPr>
          <w:p w14:paraId="7FF7582D" w14:textId="77777777" w:rsidR="000040CA" w:rsidRPr="00B96823" w:rsidRDefault="000040CA" w:rsidP="005800A0">
            <w:pPr>
              <w:pStyle w:val="af6"/>
              <w:jc w:val="center"/>
            </w:pPr>
            <w:r w:rsidRPr="00B96823">
              <w:t>"</w:t>
            </w:r>
          </w:p>
        </w:tc>
        <w:tc>
          <w:tcPr>
            <w:tcW w:w="980" w:type="dxa"/>
          </w:tcPr>
          <w:p w14:paraId="4EFEBE7E" w14:textId="77777777" w:rsidR="000040CA" w:rsidRPr="00B96823" w:rsidRDefault="000040CA" w:rsidP="005800A0">
            <w:pPr>
              <w:pStyle w:val="af6"/>
              <w:jc w:val="center"/>
            </w:pPr>
            <w:r w:rsidRPr="00B96823">
              <w:t>115</w:t>
            </w:r>
          </w:p>
        </w:tc>
        <w:tc>
          <w:tcPr>
            <w:tcW w:w="980" w:type="dxa"/>
          </w:tcPr>
          <w:p w14:paraId="1DDEC343" w14:textId="77777777" w:rsidR="000040CA" w:rsidRPr="00B96823" w:rsidRDefault="000040CA" w:rsidP="005800A0">
            <w:pPr>
              <w:pStyle w:val="af6"/>
              <w:jc w:val="center"/>
            </w:pPr>
            <w:r w:rsidRPr="00B96823">
              <w:t>69</w:t>
            </w:r>
          </w:p>
        </w:tc>
        <w:tc>
          <w:tcPr>
            <w:tcW w:w="2618" w:type="dxa"/>
          </w:tcPr>
          <w:p w14:paraId="05F5B2DE" w14:textId="77777777" w:rsidR="000040CA" w:rsidRPr="00B96823" w:rsidRDefault="000040CA" w:rsidP="005800A0">
            <w:pPr>
              <w:pStyle w:val="af6"/>
              <w:jc w:val="center"/>
            </w:pPr>
            <w:r w:rsidRPr="00B96823">
              <w:t>11</w:t>
            </w:r>
          </w:p>
        </w:tc>
      </w:tr>
      <w:tr w:rsidR="000040CA" w:rsidRPr="00B96823" w14:paraId="150FBFB8" w14:textId="77777777" w:rsidTr="005800A0">
        <w:tc>
          <w:tcPr>
            <w:tcW w:w="4480" w:type="dxa"/>
          </w:tcPr>
          <w:p w14:paraId="2BBF9021" w14:textId="77777777" w:rsidR="000040CA" w:rsidRPr="00B96823" w:rsidRDefault="000040CA" w:rsidP="005800A0">
            <w:pPr>
              <w:pStyle w:val="af8"/>
            </w:pPr>
            <w:r w:rsidRPr="00B96823">
              <w:t>1</w:t>
            </w:r>
            <w:r>
              <w:t>4</w:t>
            </w:r>
            <w:r w:rsidRPr="00B96823">
              <w:t xml:space="preserve"> Плавательные бассейны:</w:t>
            </w:r>
          </w:p>
        </w:tc>
        <w:tc>
          <w:tcPr>
            <w:tcW w:w="1540" w:type="dxa"/>
          </w:tcPr>
          <w:p w14:paraId="6F090CFD" w14:textId="77777777" w:rsidR="000040CA" w:rsidRPr="00B96823" w:rsidRDefault="000040CA" w:rsidP="005800A0">
            <w:pPr>
              <w:pStyle w:val="af6"/>
            </w:pPr>
          </w:p>
        </w:tc>
        <w:tc>
          <w:tcPr>
            <w:tcW w:w="980" w:type="dxa"/>
          </w:tcPr>
          <w:p w14:paraId="49443F4B" w14:textId="77777777" w:rsidR="000040CA" w:rsidRPr="00B96823" w:rsidRDefault="000040CA" w:rsidP="005800A0">
            <w:pPr>
              <w:pStyle w:val="af6"/>
            </w:pPr>
          </w:p>
        </w:tc>
        <w:tc>
          <w:tcPr>
            <w:tcW w:w="980" w:type="dxa"/>
          </w:tcPr>
          <w:p w14:paraId="5A3D03F9" w14:textId="77777777" w:rsidR="000040CA" w:rsidRPr="00B96823" w:rsidRDefault="000040CA" w:rsidP="005800A0">
            <w:pPr>
              <w:pStyle w:val="af6"/>
            </w:pPr>
          </w:p>
        </w:tc>
        <w:tc>
          <w:tcPr>
            <w:tcW w:w="2618" w:type="dxa"/>
          </w:tcPr>
          <w:p w14:paraId="71CE5E97" w14:textId="77777777" w:rsidR="000040CA" w:rsidRPr="00B96823" w:rsidRDefault="000040CA" w:rsidP="005800A0">
            <w:pPr>
              <w:pStyle w:val="af6"/>
            </w:pPr>
          </w:p>
        </w:tc>
      </w:tr>
      <w:tr w:rsidR="000040CA" w:rsidRPr="00B96823" w14:paraId="15595C8F" w14:textId="77777777" w:rsidTr="005800A0">
        <w:tc>
          <w:tcPr>
            <w:tcW w:w="4480" w:type="dxa"/>
          </w:tcPr>
          <w:p w14:paraId="183AA8DF" w14:textId="77777777" w:rsidR="000040CA" w:rsidRPr="00B96823" w:rsidRDefault="000040CA" w:rsidP="005800A0">
            <w:pPr>
              <w:pStyle w:val="af8"/>
            </w:pPr>
            <w:r w:rsidRPr="00B96823">
              <w:t>для зрителей</w:t>
            </w:r>
          </w:p>
        </w:tc>
        <w:tc>
          <w:tcPr>
            <w:tcW w:w="1540" w:type="dxa"/>
          </w:tcPr>
          <w:p w14:paraId="1D6D413D" w14:textId="77777777" w:rsidR="000040CA" w:rsidRPr="00B96823" w:rsidRDefault="000040CA" w:rsidP="005800A0">
            <w:pPr>
              <w:pStyle w:val="af6"/>
              <w:jc w:val="center"/>
            </w:pPr>
            <w:r w:rsidRPr="00B96823">
              <w:t>1 место</w:t>
            </w:r>
          </w:p>
        </w:tc>
        <w:tc>
          <w:tcPr>
            <w:tcW w:w="980" w:type="dxa"/>
          </w:tcPr>
          <w:p w14:paraId="036C8CEB" w14:textId="77777777" w:rsidR="000040CA" w:rsidRPr="00B96823" w:rsidRDefault="000040CA" w:rsidP="005800A0">
            <w:pPr>
              <w:pStyle w:val="af6"/>
              <w:jc w:val="center"/>
            </w:pPr>
            <w:r w:rsidRPr="00B96823">
              <w:t>3</w:t>
            </w:r>
          </w:p>
        </w:tc>
        <w:tc>
          <w:tcPr>
            <w:tcW w:w="980" w:type="dxa"/>
          </w:tcPr>
          <w:p w14:paraId="7666B8FB" w14:textId="77777777" w:rsidR="000040CA" w:rsidRPr="00B96823" w:rsidRDefault="000040CA" w:rsidP="005800A0">
            <w:pPr>
              <w:pStyle w:val="af6"/>
              <w:jc w:val="center"/>
            </w:pPr>
            <w:r w:rsidRPr="00B96823">
              <w:t>1</w:t>
            </w:r>
          </w:p>
        </w:tc>
        <w:tc>
          <w:tcPr>
            <w:tcW w:w="2618" w:type="dxa"/>
          </w:tcPr>
          <w:p w14:paraId="5DD37C6D" w14:textId="77777777" w:rsidR="000040CA" w:rsidRPr="00B96823" w:rsidRDefault="000040CA" w:rsidP="005800A0">
            <w:pPr>
              <w:pStyle w:val="af6"/>
              <w:jc w:val="center"/>
            </w:pPr>
            <w:r w:rsidRPr="00B96823">
              <w:t>6</w:t>
            </w:r>
          </w:p>
        </w:tc>
      </w:tr>
      <w:tr w:rsidR="000040CA" w:rsidRPr="00B96823" w14:paraId="64D89A74" w14:textId="77777777" w:rsidTr="005800A0">
        <w:tc>
          <w:tcPr>
            <w:tcW w:w="4480" w:type="dxa"/>
          </w:tcPr>
          <w:p w14:paraId="20409033" w14:textId="77777777" w:rsidR="000040CA" w:rsidRPr="00B96823" w:rsidRDefault="000040CA" w:rsidP="005800A0">
            <w:pPr>
              <w:pStyle w:val="af8"/>
            </w:pPr>
            <w:r w:rsidRPr="00B96823">
              <w:t>для спортсменов (физкультурников) с учетом приема душа</w:t>
            </w:r>
          </w:p>
        </w:tc>
        <w:tc>
          <w:tcPr>
            <w:tcW w:w="1540" w:type="dxa"/>
          </w:tcPr>
          <w:p w14:paraId="67E8BB7B" w14:textId="77777777" w:rsidR="000040CA" w:rsidRPr="00B96823" w:rsidRDefault="000040CA" w:rsidP="005800A0">
            <w:pPr>
              <w:pStyle w:val="af6"/>
              <w:jc w:val="center"/>
            </w:pPr>
            <w:r w:rsidRPr="00B96823">
              <w:t>1 человек</w:t>
            </w:r>
          </w:p>
        </w:tc>
        <w:tc>
          <w:tcPr>
            <w:tcW w:w="980" w:type="dxa"/>
          </w:tcPr>
          <w:p w14:paraId="666D5E69" w14:textId="77777777" w:rsidR="000040CA" w:rsidRPr="00B96823" w:rsidRDefault="000040CA" w:rsidP="005800A0">
            <w:pPr>
              <w:pStyle w:val="af6"/>
              <w:jc w:val="center"/>
            </w:pPr>
            <w:r w:rsidRPr="00B96823">
              <w:t>100</w:t>
            </w:r>
          </w:p>
        </w:tc>
        <w:tc>
          <w:tcPr>
            <w:tcW w:w="980" w:type="dxa"/>
          </w:tcPr>
          <w:p w14:paraId="0CCBBE3C" w14:textId="77777777" w:rsidR="000040CA" w:rsidRPr="00B96823" w:rsidRDefault="000040CA" w:rsidP="005800A0">
            <w:pPr>
              <w:pStyle w:val="af6"/>
              <w:jc w:val="center"/>
            </w:pPr>
            <w:r w:rsidRPr="00B96823">
              <w:t>60</w:t>
            </w:r>
          </w:p>
        </w:tc>
        <w:tc>
          <w:tcPr>
            <w:tcW w:w="2618" w:type="dxa"/>
          </w:tcPr>
          <w:p w14:paraId="7F4DC056" w14:textId="77777777" w:rsidR="000040CA" w:rsidRPr="00B96823" w:rsidRDefault="000040CA" w:rsidP="005800A0">
            <w:pPr>
              <w:pStyle w:val="af6"/>
              <w:jc w:val="center"/>
            </w:pPr>
            <w:r w:rsidRPr="00B96823">
              <w:t>8</w:t>
            </w:r>
          </w:p>
        </w:tc>
      </w:tr>
      <w:tr w:rsidR="000040CA" w:rsidRPr="00B96823" w14:paraId="50F71883" w14:textId="77777777" w:rsidTr="005800A0">
        <w:tc>
          <w:tcPr>
            <w:tcW w:w="4480" w:type="dxa"/>
          </w:tcPr>
          <w:p w14:paraId="64AA2DAE" w14:textId="77777777" w:rsidR="000040CA" w:rsidRPr="00B96823" w:rsidRDefault="000040CA" w:rsidP="005800A0">
            <w:pPr>
              <w:pStyle w:val="af8"/>
            </w:pPr>
            <w:r w:rsidRPr="00B96823">
              <w:t>на пополнение бассейна</w:t>
            </w:r>
          </w:p>
        </w:tc>
        <w:tc>
          <w:tcPr>
            <w:tcW w:w="1540" w:type="dxa"/>
          </w:tcPr>
          <w:p w14:paraId="6FA7485F" w14:textId="77777777" w:rsidR="000040CA" w:rsidRPr="00B96823" w:rsidRDefault="000040CA" w:rsidP="005800A0">
            <w:pPr>
              <w:pStyle w:val="af6"/>
              <w:jc w:val="center"/>
            </w:pPr>
            <w:r w:rsidRPr="00B96823">
              <w:t>% вместимости</w:t>
            </w:r>
          </w:p>
        </w:tc>
        <w:tc>
          <w:tcPr>
            <w:tcW w:w="980" w:type="dxa"/>
          </w:tcPr>
          <w:p w14:paraId="7F904E62" w14:textId="77777777" w:rsidR="000040CA" w:rsidRPr="00B96823" w:rsidRDefault="000040CA" w:rsidP="005800A0">
            <w:pPr>
              <w:pStyle w:val="af6"/>
              <w:jc w:val="center"/>
            </w:pPr>
            <w:r w:rsidRPr="00B96823">
              <w:t>10</w:t>
            </w:r>
          </w:p>
        </w:tc>
        <w:tc>
          <w:tcPr>
            <w:tcW w:w="980" w:type="dxa"/>
          </w:tcPr>
          <w:p w14:paraId="5E1BF8C4" w14:textId="77777777" w:rsidR="000040CA" w:rsidRPr="00B96823" w:rsidRDefault="000040CA" w:rsidP="005800A0">
            <w:pPr>
              <w:pStyle w:val="af6"/>
              <w:jc w:val="center"/>
            </w:pPr>
            <w:r w:rsidRPr="00B96823">
              <w:t>-</w:t>
            </w:r>
          </w:p>
        </w:tc>
        <w:tc>
          <w:tcPr>
            <w:tcW w:w="2618" w:type="dxa"/>
          </w:tcPr>
          <w:p w14:paraId="72235815" w14:textId="77777777" w:rsidR="000040CA" w:rsidRPr="00B96823" w:rsidRDefault="000040CA" w:rsidP="005800A0">
            <w:pPr>
              <w:pStyle w:val="af6"/>
              <w:jc w:val="center"/>
            </w:pPr>
            <w:r w:rsidRPr="00B96823">
              <w:t>8</w:t>
            </w:r>
          </w:p>
        </w:tc>
      </w:tr>
      <w:tr w:rsidR="000040CA" w:rsidRPr="00B96823" w14:paraId="7519B727" w14:textId="77777777" w:rsidTr="005800A0">
        <w:tc>
          <w:tcPr>
            <w:tcW w:w="4480" w:type="dxa"/>
          </w:tcPr>
          <w:p w14:paraId="32742F3C" w14:textId="77777777" w:rsidR="000040CA" w:rsidRPr="00B96823" w:rsidRDefault="000040CA" w:rsidP="005800A0">
            <w:pPr>
              <w:pStyle w:val="af8"/>
            </w:pPr>
            <w:r w:rsidRPr="00B96823">
              <w:t>1</w:t>
            </w:r>
            <w:r>
              <w:t>5</w:t>
            </w:r>
            <w:r w:rsidRPr="00B96823">
              <w:t xml:space="preserve"> Бани:</w:t>
            </w:r>
          </w:p>
        </w:tc>
        <w:tc>
          <w:tcPr>
            <w:tcW w:w="1540" w:type="dxa"/>
          </w:tcPr>
          <w:p w14:paraId="2E44DBE0" w14:textId="77777777" w:rsidR="000040CA" w:rsidRPr="00B96823" w:rsidRDefault="000040CA" w:rsidP="005800A0">
            <w:pPr>
              <w:pStyle w:val="af6"/>
            </w:pPr>
          </w:p>
        </w:tc>
        <w:tc>
          <w:tcPr>
            <w:tcW w:w="980" w:type="dxa"/>
          </w:tcPr>
          <w:p w14:paraId="22B3FA5E" w14:textId="77777777" w:rsidR="000040CA" w:rsidRPr="00B96823" w:rsidRDefault="000040CA" w:rsidP="005800A0">
            <w:pPr>
              <w:pStyle w:val="af6"/>
            </w:pPr>
          </w:p>
        </w:tc>
        <w:tc>
          <w:tcPr>
            <w:tcW w:w="980" w:type="dxa"/>
          </w:tcPr>
          <w:p w14:paraId="6D98A164" w14:textId="77777777" w:rsidR="000040CA" w:rsidRPr="00B96823" w:rsidRDefault="000040CA" w:rsidP="005800A0">
            <w:pPr>
              <w:pStyle w:val="af6"/>
            </w:pPr>
          </w:p>
        </w:tc>
        <w:tc>
          <w:tcPr>
            <w:tcW w:w="2618" w:type="dxa"/>
          </w:tcPr>
          <w:p w14:paraId="137470D8" w14:textId="77777777" w:rsidR="000040CA" w:rsidRPr="00B96823" w:rsidRDefault="000040CA" w:rsidP="005800A0">
            <w:pPr>
              <w:pStyle w:val="af6"/>
            </w:pPr>
          </w:p>
        </w:tc>
      </w:tr>
      <w:tr w:rsidR="000040CA" w:rsidRPr="00B96823" w14:paraId="78878193" w14:textId="77777777" w:rsidTr="005800A0">
        <w:tc>
          <w:tcPr>
            <w:tcW w:w="4480" w:type="dxa"/>
          </w:tcPr>
          <w:p w14:paraId="76944535" w14:textId="77777777" w:rsidR="000040CA" w:rsidRPr="00B96823" w:rsidRDefault="000040CA" w:rsidP="005800A0">
            <w:pPr>
              <w:pStyle w:val="af8"/>
            </w:pPr>
            <w:r w:rsidRPr="00B96823">
              <w:t>для мытья в мыльной и ополаскиванием в душе</w:t>
            </w:r>
          </w:p>
        </w:tc>
        <w:tc>
          <w:tcPr>
            <w:tcW w:w="1540" w:type="dxa"/>
          </w:tcPr>
          <w:p w14:paraId="312FEDC7" w14:textId="77777777" w:rsidR="000040CA" w:rsidRPr="00B96823" w:rsidRDefault="000040CA" w:rsidP="005800A0">
            <w:pPr>
              <w:pStyle w:val="af6"/>
              <w:jc w:val="center"/>
            </w:pPr>
            <w:r w:rsidRPr="00B96823">
              <w:t>1 посетитель</w:t>
            </w:r>
          </w:p>
        </w:tc>
        <w:tc>
          <w:tcPr>
            <w:tcW w:w="980" w:type="dxa"/>
          </w:tcPr>
          <w:p w14:paraId="16C1B7F3" w14:textId="77777777" w:rsidR="000040CA" w:rsidRPr="00B96823" w:rsidRDefault="000040CA" w:rsidP="005800A0">
            <w:pPr>
              <w:pStyle w:val="af6"/>
              <w:jc w:val="center"/>
            </w:pPr>
            <w:r w:rsidRPr="00B96823">
              <w:t>180</w:t>
            </w:r>
          </w:p>
        </w:tc>
        <w:tc>
          <w:tcPr>
            <w:tcW w:w="980" w:type="dxa"/>
          </w:tcPr>
          <w:p w14:paraId="20BA91C9" w14:textId="77777777" w:rsidR="000040CA" w:rsidRPr="00B96823" w:rsidRDefault="000040CA" w:rsidP="005800A0">
            <w:pPr>
              <w:pStyle w:val="af6"/>
              <w:jc w:val="center"/>
            </w:pPr>
            <w:r w:rsidRPr="00B96823">
              <w:t>120</w:t>
            </w:r>
          </w:p>
        </w:tc>
        <w:tc>
          <w:tcPr>
            <w:tcW w:w="2618" w:type="dxa"/>
          </w:tcPr>
          <w:p w14:paraId="3077A1D0" w14:textId="77777777" w:rsidR="000040CA" w:rsidRPr="00B96823" w:rsidRDefault="000040CA" w:rsidP="005800A0">
            <w:pPr>
              <w:pStyle w:val="af6"/>
              <w:jc w:val="center"/>
            </w:pPr>
            <w:r w:rsidRPr="00B96823">
              <w:t>3</w:t>
            </w:r>
          </w:p>
        </w:tc>
      </w:tr>
      <w:tr w:rsidR="000040CA" w:rsidRPr="00B96823" w14:paraId="3A7BF820" w14:textId="77777777" w:rsidTr="005800A0">
        <w:tc>
          <w:tcPr>
            <w:tcW w:w="4480" w:type="dxa"/>
          </w:tcPr>
          <w:p w14:paraId="0182DC84" w14:textId="77777777" w:rsidR="000040CA" w:rsidRPr="00B96823" w:rsidRDefault="000040CA" w:rsidP="005800A0">
            <w:pPr>
              <w:pStyle w:val="af8"/>
            </w:pPr>
            <w:r w:rsidRPr="00B96823">
              <w:t>то же, с приемом оздоровительных процедур</w:t>
            </w:r>
          </w:p>
        </w:tc>
        <w:tc>
          <w:tcPr>
            <w:tcW w:w="1540" w:type="dxa"/>
          </w:tcPr>
          <w:p w14:paraId="14526E07" w14:textId="77777777" w:rsidR="000040CA" w:rsidRPr="00B96823" w:rsidRDefault="000040CA" w:rsidP="005800A0">
            <w:pPr>
              <w:pStyle w:val="af6"/>
              <w:jc w:val="center"/>
            </w:pPr>
            <w:r w:rsidRPr="00B96823">
              <w:t>То же</w:t>
            </w:r>
          </w:p>
        </w:tc>
        <w:tc>
          <w:tcPr>
            <w:tcW w:w="980" w:type="dxa"/>
          </w:tcPr>
          <w:p w14:paraId="3953AD41" w14:textId="77777777" w:rsidR="000040CA" w:rsidRPr="00B96823" w:rsidRDefault="000040CA" w:rsidP="005800A0">
            <w:pPr>
              <w:pStyle w:val="af6"/>
              <w:jc w:val="center"/>
            </w:pPr>
            <w:r w:rsidRPr="00B96823">
              <w:t>290</w:t>
            </w:r>
          </w:p>
        </w:tc>
        <w:tc>
          <w:tcPr>
            <w:tcW w:w="980" w:type="dxa"/>
          </w:tcPr>
          <w:p w14:paraId="5A2A6A1F" w14:textId="77777777" w:rsidR="000040CA" w:rsidRPr="00B96823" w:rsidRDefault="000040CA" w:rsidP="005800A0">
            <w:pPr>
              <w:pStyle w:val="af6"/>
              <w:jc w:val="center"/>
            </w:pPr>
            <w:r w:rsidRPr="00B96823">
              <w:t>190</w:t>
            </w:r>
          </w:p>
        </w:tc>
        <w:tc>
          <w:tcPr>
            <w:tcW w:w="2618" w:type="dxa"/>
          </w:tcPr>
          <w:p w14:paraId="2835FEC8" w14:textId="77777777" w:rsidR="000040CA" w:rsidRPr="00B96823" w:rsidRDefault="000040CA" w:rsidP="005800A0">
            <w:pPr>
              <w:pStyle w:val="af6"/>
              <w:jc w:val="center"/>
            </w:pPr>
            <w:r w:rsidRPr="00B96823">
              <w:t>3</w:t>
            </w:r>
          </w:p>
        </w:tc>
      </w:tr>
      <w:tr w:rsidR="000040CA" w:rsidRPr="00B96823" w14:paraId="70CF6562" w14:textId="77777777" w:rsidTr="005800A0">
        <w:tc>
          <w:tcPr>
            <w:tcW w:w="4480" w:type="dxa"/>
          </w:tcPr>
          <w:p w14:paraId="40EAC9AD" w14:textId="77777777" w:rsidR="000040CA" w:rsidRPr="00B96823" w:rsidRDefault="000040CA" w:rsidP="005800A0">
            <w:pPr>
              <w:pStyle w:val="af8"/>
            </w:pPr>
            <w:r w:rsidRPr="00B96823">
              <w:t>душевая кабина</w:t>
            </w:r>
          </w:p>
        </w:tc>
        <w:tc>
          <w:tcPr>
            <w:tcW w:w="1540" w:type="dxa"/>
          </w:tcPr>
          <w:p w14:paraId="0A47DAD3" w14:textId="77777777" w:rsidR="000040CA" w:rsidRPr="00B96823" w:rsidRDefault="000040CA" w:rsidP="005800A0">
            <w:pPr>
              <w:pStyle w:val="af6"/>
              <w:jc w:val="center"/>
            </w:pPr>
            <w:r w:rsidRPr="00B96823">
              <w:t>"</w:t>
            </w:r>
          </w:p>
        </w:tc>
        <w:tc>
          <w:tcPr>
            <w:tcW w:w="980" w:type="dxa"/>
          </w:tcPr>
          <w:p w14:paraId="01A2967D" w14:textId="77777777" w:rsidR="000040CA" w:rsidRPr="00B96823" w:rsidRDefault="000040CA" w:rsidP="005800A0">
            <w:pPr>
              <w:pStyle w:val="af6"/>
              <w:jc w:val="center"/>
            </w:pPr>
            <w:r w:rsidRPr="00B96823">
              <w:t>360</w:t>
            </w:r>
          </w:p>
        </w:tc>
        <w:tc>
          <w:tcPr>
            <w:tcW w:w="980" w:type="dxa"/>
          </w:tcPr>
          <w:p w14:paraId="5573F7F9" w14:textId="77777777" w:rsidR="000040CA" w:rsidRPr="00B96823" w:rsidRDefault="000040CA" w:rsidP="005800A0">
            <w:pPr>
              <w:pStyle w:val="af6"/>
              <w:jc w:val="center"/>
            </w:pPr>
            <w:r w:rsidRPr="00B96823">
              <w:t>240</w:t>
            </w:r>
          </w:p>
        </w:tc>
        <w:tc>
          <w:tcPr>
            <w:tcW w:w="2618" w:type="dxa"/>
          </w:tcPr>
          <w:p w14:paraId="5CFCFEFF" w14:textId="77777777" w:rsidR="000040CA" w:rsidRPr="00B96823" w:rsidRDefault="000040CA" w:rsidP="005800A0">
            <w:pPr>
              <w:pStyle w:val="af6"/>
              <w:jc w:val="center"/>
            </w:pPr>
            <w:r w:rsidRPr="00B96823">
              <w:t>3</w:t>
            </w:r>
          </w:p>
        </w:tc>
      </w:tr>
      <w:tr w:rsidR="000040CA" w:rsidRPr="00B96823" w14:paraId="7F79D043" w14:textId="77777777" w:rsidTr="005800A0">
        <w:tc>
          <w:tcPr>
            <w:tcW w:w="4480" w:type="dxa"/>
          </w:tcPr>
          <w:p w14:paraId="5F715E41" w14:textId="77777777" w:rsidR="000040CA" w:rsidRPr="00B96823" w:rsidRDefault="000040CA" w:rsidP="005800A0">
            <w:pPr>
              <w:pStyle w:val="af8"/>
            </w:pPr>
            <w:r w:rsidRPr="00B96823">
              <w:t>ванная кабина</w:t>
            </w:r>
          </w:p>
        </w:tc>
        <w:tc>
          <w:tcPr>
            <w:tcW w:w="1540" w:type="dxa"/>
          </w:tcPr>
          <w:p w14:paraId="1B39D4FB" w14:textId="77777777" w:rsidR="000040CA" w:rsidRPr="00B96823" w:rsidRDefault="000040CA" w:rsidP="005800A0">
            <w:pPr>
              <w:pStyle w:val="af6"/>
              <w:jc w:val="center"/>
            </w:pPr>
            <w:r w:rsidRPr="00B96823">
              <w:t>"</w:t>
            </w:r>
          </w:p>
        </w:tc>
        <w:tc>
          <w:tcPr>
            <w:tcW w:w="980" w:type="dxa"/>
          </w:tcPr>
          <w:p w14:paraId="14AC7435" w14:textId="77777777" w:rsidR="000040CA" w:rsidRPr="00B96823" w:rsidRDefault="000040CA" w:rsidP="005800A0">
            <w:pPr>
              <w:pStyle w:val="af6"/>
              <w:jc w:val="center"/>
            </w:pPr>
            <w:r w:rsidRPr="00B96823">
              <w:t>540</w:t>
            </w:r>
          </w:p>
        </w:tc>
        <w:tc>
          <w:tcPr>
            <w:tcW w:w="980" w:type="dxa"/>
          </w:tcPr>
          <w:p w14:paraId="36F2D29F" w14:textId="77777777" w:rsidR="000040CA" w:rsidRPr="00B96823" w:rsidRDefault="000040CA" w:rsidP="005800A0">
            <w:pPr>
              <w:pStyle w:val="af6"/>
              <w:jc w:val="center"/>
            </w:pPr>
            <w:r w:rsidRPr="00B96823">
              <w:t>360</w:t>
            </w:r>
          </w:p>
        </w:tc>
        <w:tc>
          <w:tcPr>
            <w:tcW w:w="2618" w:type="dxa"/>
          </w:tcPr>
          <w:p w14:paraId="1C86EE89" w14:textId="77777777" w:rsidR="000040CA" w:rsidRPr="00B96823" w:rsidRDefault="000040CA" w:rsidP="005800A0">
            <w:pPr>
              <w:pStyle w:val="af6"/>
              <w:jc w:val="center"/>
            </w:pPr>
            <w:r w:rsidRPr="00B96823">
              <w:t>3</w:t>
            </w:r>
          </w:p>
        </w:tc>
      </w:tr>
      <w:tr w:rsidR="000040CA" w:rsidRPr="00B96823" w14:paraId="574E978B" w14:textId="77777777" w:rsidTr="005800A0">
        <w:tc>
          <w:tcPr>
            <w:tcW w:w="4480" w:type="dxa"/>
          </w:tcPr>
          <w:p w14:paraId="7F379A04" w14:textId="77777777" w:rsidR="000040CA" w:rsidRPr="00B96823" w:rsidRDefault="000040CA" w:rsidP="005800A0">
            <w:pPr>
              <w:pStyle w:val="af8"/>
            </w:pPr>
            <w:r w:rsidRPr="00B96823">
              <w:t>1</w:t>
            </w:r>
            <w:r>
              <w:t>6</w:t>
            </w:r>
            <w:r w:rsidRPr="00B96823">
              <w:t xml:space="preserve"> Прачечные:</w:t>
            </w:r>
          </w:p>
        </w:tc>
        <w:tc>
          <w:tcPr>
            <w:tcW w:w="1540" w:type="dxa"/>
          </w:tcPr>
          <w:p w14:paraId="131C7914" w14:textId="77777777" w:rsidR="000040CA" w:rsidRPr="00B96823" w:rsidRDefault="000040CA" w:rsidP="005800A0">
            <w:pPr>
              <w:pStyle w:val="af6"/>
            </w:pPr>
          </w:p>
        </w:tc>
        <w:tc>
          <w:tcPr>
            <w:tcW w:w="980" w:type="dxa"/>
          </w:tcPr>
          <w:p w14:paraId="465D9DDA" w14:textId="77777777" w:rsidR="000040CA" w:rsidRPr="00B96823" w:rsidRDefault="000040CA" w:rsidP="005800A0">
            <w:pPr>
              <w:pStyle w:val="af6"/>
            </w:pPr>
          </w:p>
        </w:tc>
        <w:tc>
          <w:tcPr>
            <w:tcW w:w="980" w:type="dxa"/>
          </w:tcPr>
          <w:p w14:paraId="107D86C5" w14:textId="77777777" w:rsidR="000040CA" w:rsidRPr="00B96823" w:rsidRDefault="000040CA" w:rsidP="005800A0">
            <w:pPr>
              <w:pStyle w:val="af6"/>
            </w:pPr>
          </w:p>
        </w:tc>
        <w:tc>
          <w:tcPr>
            <w:tcW w:w="2618" w:type="dxa"/>
          </w:tcPr>
          <w:p w14:paraId="3AA7ED7D" w14:textId="77777777" w:rsidR="000040CA" w:rsidRPr="00B96823" w:rsidRDefault="000040CA" w:rsidP="005800A0">
            <w:pPr>
              <w:pStyle w:val="af6"/>
            </w:pPr>
          </w:p>
        </w:tc>
      </w:tr>
      <w:tr w:rsidR="000040CA" w:rsidRPr="00B96823" w14:paraId="005F3E1B" w14:textId="77777777" w:rsidTr="005800A0">
        <w:tc>
          <w:tcPr>
            <w:tcW w:w="4480" w:type="dxa"/>
          </w:tcPr>
          <w:p w14:paraId="7D18A61B" w14:textId="77777777" w:rsidR="000040CA" w:rsidRPr="00B96823" w:rsidRDefault="000040CA" w:rsidP="005800A0">
            <w:pPr>
              <w:pStyle w:val="af8"/>
            </w:pPr>
            <w:r w:rsidRPr="00B96823">
              <w:t>немеханизированные</w:t>
            </w:r>
          </w:p>
        </w:tc>
        <w:tc>
          <w:tcPr>
            <w:tcW w:w="1540" w:type="dxa"/>
          </w:tcPr>
          <w:p w14:paraId="35A94841" w14:textId="77777777" w:rsidR="000040CA" w:rsidRPr="00B96823" w:rsidRDefault="000040CA" w:rsidP="005800A0">
            <w:pPr>
              <w:pStyle w:val="af6"/>
              <w:jc w:val="center"/>
            </w:pPr>
            <w:r w:rsidRPr="00B96823">
              <w:t>1 кг сухого белья</w:t>
            </w:r>
          </w:p>
        </w:tc>
        <w:tc>
          <w:tcPr>
            <w:tcW w:w="980" w:type="dxa"/>
          </w:tcPr>
          <w:p w14:paraId="3A45B590" w14:textId="77777777" w:rsidR="000040CA" w:rsidRPr="00B96823" w:rsidRDefault="000040CA" w:rsidP="005800A0">
            <w:pPr>
              <w:pStyle w:val="af6"/>
              <w:jc w:val="center"/>
            </w:pPr>
            <w:r w:rsidRPr="00B96823">
              <w:t>40</w:t>
            </w:r>
          </w:p>
        </w:tc>
        <w:tc>
          <w:tcPr>
            <w:tcW w:w="980" w:type="dxa"/>
          </w:tcPr>
          <w:p w14:paraId="1F5327E3" w14:textId="77777777" w:rsidR="000040CA" w:rsidRPr="00B96823" w:rsidRDefault="000040CA" w:rsidP="005800A0">
            <w:pPr>
              <w:pStyle w:val="af6"/>
              <w:jc w:val="center"/>
            </w:pPr>
            <w:r w:rsidRPr="00B96823">
              <w:t>15</w:t>
            </w:r>
          </w:p>
        </w:tc>
        <w:tc>
          <w:tcPr>
            <w:tcW w:w="2618" w:type="dxa"/>
          </w:tcPr>
          <w:p w14:paraId="542DE962" w14:textId="77777777" w:rsidR="000040CA" w:rsidRPr="00B96823" w:rsidRDefault="000040CA" w:rsidP="005800A0">
            <w:pPr>
              <w:pStyle w:val="af6"/>
              <w:jc w:val="center"/>
            </w:pPr>
            <w:r w:rsidRPr="00B96823">
              <w:t>-</w:t>
            </w:r>
          </w:p>
        </w:tc>
      </w:tr>
      <w:tr w:rsidR="000040CA" w:rsidRPr="00B96823" w14:paraId="2CBC687F" w14:textId="77777777" w:rsidTr="005800A0">
        <w:tc>
          <w:tcPr>
            <w:tcW w:w="4480" w:type="dxa"/>
          </w:tcPr>
          <w:p w14:paraId="60DE3BB1" w14:textId="77777777" w:rsidR="000040CA" w:rsidRPr="00B96823" w:rsidRDefault="000040CA" w:rsidP="005800A0">
            <w:pPr>
              <w:pStyle w:val="af8"/>
            </w:pPr>
            <w:r w:rsidRPr="00B96823">
              <w:t>механизированные</w:t>
            </w:r>
          </w:p>
        </w:tc>
        <w:tc>
          <w:tcPr>
            <w:tcW w:w="1540" w:type="dxa"/>
          </w:tcPr>
          <w:p w14:paraId="48A4E3BF" w14:textId="77777777" w:rsidR="000040CA" w:rsidRPr="00B96823" w:rsidRDefault="000040CA" w:rsidP="005800A0">
            <w:pPr>
              <w:pStyle w:val="af6"/>
              <w:jc w:val="center"/>
            </w:pPr>
            <w:r w:rsidRPr="00B96823">
              <w:t>То же</w:t>
            </w:r>
          </w:p>
        </w:tc>
        <w:tc>
          <w:tcPr>
            <w:tcW w:w="980" w:type="dxa"/>
          </w:tcPr>
          <w:p w14:paraId="78C1F492" w14:textId="77777777" w:rsidR="000040CA" w:rsidRPr="00B96823" w:rsidRDefault="000040CA" w:rsidP="005800A0">
            <w:pPr>
              <w:pStyle w:val="af6"/>
              <w:jc w:val="center"/>
            </w:pPr>
            <w:r w:rsidRPr="00B96823">
              <w:t>75</w:t>
            </w:r>
          </w:p>
        </w:tc>
        <w:tc>
          <w:tcPr>
            <w:tcW w:w="980" w:type="dxa"/>
          </w:tcPr>
          <w:p w14:paraId="43D06B3E" w14:textId="77777777" w:rsidR="000040CA" w:rsidRPr="00B96823" w:rsidRDefault="000040CA" w:rsidP="005800A0">
            <w:pPr>
              <w:pStyle w:val="af6"/>
              <w:jc w:val="center"/>
            </w:pPr>
            <w:r w:rsidRPr="00B96823">
              <w:t>25</w:t>
            </w:r>
          </w:p>
        </w:tc>
        <w:tc>
          <w:tcPr>
            <w:tcW w:w="2618" w:type="dxa"/>
          </w:tcPr>
          <w:p w14:paraId="2DAEFA13" w14:textId="77777777" w:rsidR="000040CA" w:rsidRPr="00B96823" w:rsidRDefault="000040CA" w:rsidP="005800A0">
            <w:pPr>
              <w:pStyle w:val="af6"/>
              <w:jc w:val="center"/>
            </w:pPr>
            <w:r w:rsidRPr="00B96823">
              <w:t>-</w:t>
            </w:r>
          </w:p>
        </w:tc>
      </w:tr>
      <w:tr w:rsidR="000040CA" w:rsidRPr="00B96823" w14:paraId="4186AE55" w14:textId="77777777" w:rsidTr="005800A0">
        <w:tc>
          <w:tcPr>
            <w:tcW w:w="4480" w:type="dxa"/>
          </w:tcPr>
          <w:p w14:paraId="53018F73" w14:textId="77777777" w:rsidR="000040CA" w:rsidRPr="00B96823" w:rsidRDefault="000040CA" w:rsidP="005800A0">
            <w:pPr>
              <w:pStyle w:val="af8"/>
            </w:pPr>
            <w:r w:rsidRPr="00B96823">
              <w:t>1</w:t>
            </w:r>
            <w:r>
              <w:t>7</w:t>
            </w:r>
            <w:r w:rsidRPr="00B96823">
              <w:t xml:space="preserve"> Производственные цехи:</w:t>
            </w:r>
          </w:p>
        </w:tc>
        <w:tc>
          <w:tcPr>
            <w:tcW w:w="1540" w:type="dxa"/>
          </w:tcPr>
          <w:p w14:paraId="7DE91B45" w14:textId="77777777" w:rsidR="000040CA" w:rsidRPr="00B96823" w:rsidRDefault="000040CA" w:rsidP="005800A0">
            <w:pPr>
              <w:pStyle w:val="af6"/>
            </w:pPr>
          </w:p>
        </w:tc>
        <w:tc>
          <w:tcPr>
            <w:tcW w:w="980" w:type="dxa"/>
          </w:tcPr>
          <w:p w14:paraId="72C826DE" w14:textId="77777777" w:rsidR="000040CA" w:rsidRPr="00B96823" w:rsidRDefault="000040CA" w:rsidP="005800A0">
            <w:pPr>
              <w:pStyle w:val="af6"/>
            </w:pPr>
          </w:p>
        </w:tc>
        <w:tc>
          <w:tcPr>
            <w:tcW w:w="980" w:type="dxa"/>
          </w:tcPr>
          <w:p w14:paraId="0387F5C8" w14:textId="77777777" w:rsidR="000040CA" w:rsidRPr="00B96823" w:rsidRDefault="000040CA" w:rsidP="005800A0">
            <w:pPr>
              <w:pStyle w:val="af6"/>
            </w:pPr>
          </w:p>
        </w:tc>
        <w:tc>
          <w:tcPr>
            <w:tcW w:w="2618" w:type="dxa"/>
          </w:tcPr>
          <w:p w14:paraId="11ECB920" w14:textId="77777777" w:rsidR="000040CA" w:rsidRPr="00B96823" w:rsidRDefault="000040CA" w:rsidP="005800A0">
            <w:pPr>
              <w:pStyle w:val="af6"/>
            </w:pPr>
          </w:p>
        </w:tc>
      </w:tr>
      <w:tr w:rsidR="000040CA" w:rsidRPr="00B96823" w14:paraId="36DA5CC8" w14:textId="77777777" w:rsidTr="005800A0">
        <w:tc>
          <w:tcPr>
            <w:tcW w:w="4480" w:type="dxa"/>
          </w:tcPr>
          <w:p w14:paraId="66DAC513" w14:textId="77777777" w:rsidR="000040CA" w:rsidRPr="00B96823" w:rsidRDefault="000040CA" w:rsidP="005800A0">
            <w:pPr>
              <w:pStyle w:val="af8"/>
            </w:pPr>
            <w:r w:rsidRPr="00B96823">
              <w:t>обычные</w:t>
            </w:r>
          </w:p>
        </w:tc>
        <w:tc>
          <w:tcPr>
            <w:tcW w:w="1540" w:type="dxa"/>
          </w:tcPr>
          <w:p w14:paraId="71C74DB4" w14:textId="77777777" w:rsidR="000040CA" w:rsidRPr="00B96823" w:rsidRDefault="000040CA" w:rsidP="005800A0">
            <w:pPr>
              <w:pStyle w:val="af6"/>
              <w:jc w:val="center"/>
            </w:pPr>
            <w:r w:rsidRPr="00B96823">
              <w:t>1 чел. в смену</w:t>
            </w:r>
          </w:p>
        </w:tc>
        <w:tc>
          <w:tcPr>
            <w:tcW w:w="980" w:type="dxa"/>
          </w:tcPr>
          <w:p w14:paraId="05FCF080" w14:textId="77777777" w:rsidR="000040CA" w:rsidRPr="00B96823" w:rsidRDefault="000040CA" w:rsidP="005800A0">
            <w:pPr>
              <w:pStyle w:val="af6"/>
              <w:jc w:val="center"/>
            </w:pPr>
            <w:r w:rsidRPr="00B96823">
              <w:t>29</w:t>
            </w:r>
          </w:p>
        </w:tc>
        <w:tc>
          <w:tcPr>
            <w:tcW w:w="980" w:type="dxa"/>
          </w:tcPr>
          <w:p w14:paraId="53A30696" w14:textId="77777777" w:rsidR="000040CA" w:rsidRPr="00B96823" w:rsidRDefault="000040CA" w:rsidP="005800A0">
            <w:pPr>
              <w:pStyle w:val="af6"/>
              <w:jc w:val="center"/>
            </w:pPr>
            <w:r w:rsidRPr="00B96823">
              <w:t>13</w:t>
            </w:r>
          </w:p>
        </w:tc>
        <w:tc>
          <w:tcPr>
            <w:tcW w:w="2618" w:type="dxa"/>
          </w:tcPr>
          <w:p w14:paraId="30408927" w14:textId="77777777" w:rsidR="000040CA" w:rsidRPr="00B96823" w:rsidRDefault="000040CA" w:rsidP="005800A0">
            <w:pPr>
              <w:pStyle w:val="af6"/>
              <w:jc w:val="center"/>
            </w:pPr>
            <w:r w:rsidRPr="00B96823">
              <w:t>8</w:t>
            </w:r>
          </w:p>
        </w:tc>
      </w:tr>
      <w:tr w:rsidR="000040CA" w:rsidRPr="00B96823" w14:paraId="30D1E196" w14:textId="77777777" w:rsidTr="005800A0">
        <w:tc>
          <w:tcPr>
            <w:tcW w:w="4480" w:type="dxa"/>
          </w:tcPr>
          <w:p w14:paraId="722646A9" w14:textId="77777777" w:rsidR="000040CA" w:rsidRPr="00B96823" w:rsidRDefault="000040CA" w:rsidP="005800A0">
            <w:pPr>
              <w:pStyle w:val="af8"/>
            </w:pPr>
            <w:r w:rsidRPr="00B96823">
              <w:t>с тепловыделениями свыше 84 кДж на 1 м/ч</w:t>
            </w:r>
          </w:p>
        </w:tc>
        <w:tc>
          <w:tcPr>
            <w:tcW w:w="1540" w:type="dxa"/>
          </w:tcPr>
          <w:p w14:paraId="4171B1B6" w14:textId="77777777" w:rsidR="000040CA" w:rsidRPr="00B96823" w:rsidRDefault="000040CA" w:rsidP="005800A0">
            <w:pPr>
              <w:pStyle w:val="af6"/>
              <w:jc w:val="center"/>
            </w:pPr>
            <w:r w:rsidRPr="00B96823">
              <w:t>То же</w:t>
            </w:r>
          </w:p>
        </w:tc>
        <w:tc>
          <w:tcPr>
            <w:tcW w:w="980" w:type="dxa"/>
          </w:tcPr>
          <w:p w14:paraId="41BB77BF" w14:textId="77777777" w:rsidR="000040CA" w:rsidRPr="00B96823" w:rsidRDefault="000040CA" w:rsidP="005800A0">
            <w:pPr>
              <w:pStyle w:val="af6"/>
              <w:jc w:val="center"/>
            </w:pPr>
            <w:r w:rsidRPr="00B96823">
              <w:t>45</w:t>
            </w:r>
          </w:p>
        </w:tc>
        <w:tc>
          <w:tcPr>
            <w:tcW w:w="980" w:type="dxa"/>
          </w:tcPr>
          <w:p w14:paraId="4FEDB20D" w14:textId="77777777" w:rsidR="000040CA" w:rsidRPr="00B96823" w:rsidRDefault="000040CA" w:rsidP="005800A0">
            <w:pPr>
              <w:pStyle w:val="af6"/>
              <w:jc w:val="center"/>
            </w:pPr>
            <w:r w:rsidRPr="00B96823">
              <w:t>24</w:t>
            </w:r>
          </w:p>
        </w:tc>
        <w:tc>
          <w:tcPr>
            <w:tcW w:w="2618" w:type="dxa"/>
          </w:tcPr>
          <w:p w14:paraId="6CD48A7D" w14:textId="77777777" w:rsidR="000040CA" w:rsidRPr="00B96823" w:rsidRDefault="000040CA" w:rsidP="005800A0">
            <w:pPr>
              <w:pStyle w:val="af6"/>
              <w:jc w:val="center"/>
            </w:pPr>
            <w:r w:rsidRPr="00B96823">
              <w:t>6</w:t>
            </w:r>
          </w:p>
        </w:tc>
      </w:tr>
      <w:tr w:rsidR="000040CA" w:rsidRPr="00B96823" w14:paraId="34DC64E9" w14:textId="77777777" w:rsidTr="005800A0">
        <w:tc>
          <w:tcPr>
            <w:tcW w:w="4480" w:type="dxa"/>
          </w:tcPr>
          <w:p w14:paraId="7EC7FAD9" w14:textId="77777777" w:rsidR="000040CA" w:rsidRPr="00B96823" w:rsidRDefault="000040CA" w:rsidP="005800A0">
            <w:pPr>
              <w:pStyle w:val="af8"/>
            </w:pPr>
            <w:r>
              <w:t>18</w:t>
            </w:r>
            <w:r w:rsidRPr="00B96823">
              <w:t xml:space="preserve"> Душевые в бытовых помещениях промышленных предприятий</w:t>
            </w:r>
          </w:p>
        </w:tc>
        <w:tc>
          <w:tcPr>
            <w:tcW w:w="1540" w:type="dxa"/>
          </w:tcPr>
          <w:p w14:paraId="58EF6259" w14:textId="77777777" w:rsidR="000040CA" w:rsidRPr="00B96823" w:rsidRDefault="000040CA" w:rsidP="005800A0">
            <w:pPr>
              <w:pStyle w:val="af6"/>
              <w:jc w:val="center"/>
            </w:pPr>
            <w:r w:rsidRPr="00B96823">
              <w:t>1 душевая сетка в смену</w:t>
            </w:r>
          </w:p>
        </w:tc>
        <w:tc>
          <w:tcPr>
            <w:tcW w:w="980" w:type="dxa"/>
          </w:tcPr>
          <w:p w14:paraId="729CD28F" w14:textId="77777777" w:rsidR="000040CA" w:rsidRPr="00B96823" w:rsidRDefault="000040CA" w:rsidP="005800A0">
            <w:pPr>
              <w:pStyle w:val="af6"/>
              <w:jc w:val="center"/>
            </w:pPr>
            <w:r w:rsidRPr="00B96823">
              <w:t>550</w:t>
            </w:r>
          </w:p>
        </w:tc>
        <w:tc>
          <w:tcPr>
            <w:tcW w:w="980" w:type="dxa"/>
          </w:tcPr>
          <w:p w14:paraId="0546BD2D" w14:textId="77777777" w:rsidR="000040CA" w:rsidRPr="00B96823" w:rsidRDefault="000040CA" w:rsidP="005800A0">
            <w:pPr>
              <w:pStyle w:val="af6"/>
              <w:jc w:val="center"/>
            </w:pPr>
            <w:r w:rsidRPr="00B96823">
              <w:t>297</w:t>
            </w:r>
          </w:p>
        </w:tc>
        <w:tc>
          <w:tcPr>
            <w:tcW w:w="2618" w:type="dxa"/>
          </w:tcPr>
          <w:p w14:paraId="05D41954" w14:textId="77777777" w:rsidR="000040CA" w:rsidRPr="00B96823" w:rsidRDefault="000040CA" w:rsidP="005800A0">
            <w:pPr>
              <w:pStyle w:val="af6"/>
              <w:jc w:val="center"/>
            </w:pPr>
            <w:r w:rsidRPr="00B96823">
              <w:t>-</w:t>
            </w:r>
          </w:p>
        </w:tc>
      </w:tr>
      <w:tr w:rsidR="000040CA" w:rsidRPr="00B96823" w14:paraId="1FE3FB41" w14:textId="77777777" w:rsidTr="005800A0">
        <w:tc>
          <w:tcPr>
            <w:tcW w:w="4480" w:type="dxa"/>
          </w:tcPr>
          <w:p w14:paraId="06181DBB" w14:textId="77777777" w:rsidR="000040CA" w:rsidRPr="00B96823" w:rsidRDefault="000040CA" w:rsidP="005800A0">
            <w:pPr>
              <w:pStyle w:val="af8"/>
            </w:pPr>
            <w:r>
              <w:t>19</w:t>
            </w:r>
            <w:r w:rsidRPr="00B96823">
              <w:t xml:space="preserve"> Расход воды на поливку:</w:t>
            </w:r>
          </w:p>
        </w:tc>
        <w:tc>
          <w:tcPr>
            <w:tcW w:w="1540" w:type="dxa"/>
          </w:tcPr>
          <w:p w14:paraId="663955AA" w14:textId="77777777" w:rsidR="000040CA" w:rsidRPr="00B96823" w:rsidRDefault="000040CA" w:rsidP="005800A0">
            <w:pPr>
              <w:pStyle w:val="af6"/>
            </w:pPr>
          </w:p>
        </w:tc>
        <w:tc>
          <w:tcPr>
            <w:tcW w:w="980" w:type="dxa"/>
          </w:tcPr>
          <w:p w14:paraId="40984694" w14:textId="77777777" w:rsidR="000040CA" w:rsidRPr="00B96823" w:rsidRDefault="000040CA" w:rsidP="005800A0">
            <w:pPr>
              <w:pStyle w:val="af6"/>
            </w:pPr>
          </w:p>
        </w:tc>
        <w:tc>
          <w:tcPr>
            <w:tcW w:w="980" w:type="dxa"/>
          </w:tcPr>
          <w:p w14:paraId="2CD88438" w14:textId="77777777" w:rsidR="000040CA" w:rsidRPr="00B96823" w:rsidRDefault="000040CA" w:rsidP="005800A0">
            <w:pPr>
              <w:pStyle w:val="af6"/>
            </w:pPr>
          </w:p>
        </w:tc>
        <w:tc>
          <w:tcPr>
            <w:tcW w:w="2618" w:type="dxa"/>
          </w:tcPr>
          <w:p w14:paraId="095513C4" w14:textId="77777777" w:rsidR="000040CA" w:rsidRPr="00B96823" w:rsidRDefault="000040CA" w:rsidP="005800A0">
            <w:pPr>
              <w:pStyle w:val="af6"/>
            </w:pPr>
          </w:p>
        </w:tc>
      </w:tr>
      <w:tr w:rsidR="000040CA" w:rsidRPr="00B96823" w14:paraId="7C0D8D7A" w14:textId="77777777" w:rsidTr="005800A0">
        <w:tc>
          <w:tcPr>
            <w:tcW w:w="4480" w:type="dxa"/>
          </w:tcPr>
          <w:p w14:paraId="082AB72C" w14:textId="77777777" w:rsidR="000040CA" w:rsidRPr="00B96823" w:rsidRDefault="000040CA" w:rsidP="005800A0">
            <w:pPr>
              <w:pStyle w:val="af8"/>
            </w:pPr>
            <w:r w:rsidRPr="00B96823">
              <w:t>травяного покрова</w:t>
            </w:r>
          </w:p>
        </w:tc>
        <w:tc>
          <w:tcPr>
            <w:tcW w:w="1540" w:type="dxa"/>
          </w:tcPr>
          <w:p w14:paraId="69C1BC31" w14:textId="77777777" w:rsidR="000040CA" w:rsidRPr="00B96823" w:rsidRDefault="000040CA" w:rsidP="005800A0">
            <w:pPr>
              <w:pStyle w:val="af6"/>
              <w:jc w:val="center"/>
            </w:pPr>
            <w:r w:rsidRPr="00B96823">
              <w:t>1 м</w:t>
            </w:r>
          </w:p>
        </w:tc>
        <w:tc>
          <w:tcPr>
            <w:tcW w:w="980" w:type="dxa"/>
          </w:tcPr>
          <w:p w14:paraId="485DA042" w14:textId="77777777" w:rsidR="000040CA" w:rsidRPr="00B96823" w:rsidRDefault="000040CA" w:rsidP="005800A0">
            <w:pPr>
              <w:pStyle w:val="af6"/>
              <w:jc w:val="center"/>
            </w:pPr>
            <w:r w:rsidRPr="00B96823">
              <w:t>4</w:t>
            </w:r>
          </w:p>
        </w:tc>
        <w:tc>
          <w:tcPr>
            <w:tcW w:w="980" w:type="dxa"/>
          </w:tcPr>
          <w:p w14:paraId="4AD9D280" w14:textId="77777777" w:rsidR="000040CA" w:rsidRPr="00B96823" w:rsidRDefault="000040CA" w:rsidP="005800A0">
            <w:pPr>
              <w:pStyle w:val="af6"/>
              <w:jc w:val="center"/>
            </w:pPr>
            <w:r w:rsidRPr="00B96823">
              <w:t>-</w:t>
            </w:r>
          </w:p>
        </w:tc>
        <w:tc>
          <w:tcPr>
            <w:tcW w:w="2618" w:type="dxa"/>
          </w:tcPr>
          <w:p w14:paraId="216D6021" w14:textId="77777777" w:rsidR="000040CA" w:rsidRPr="00B96823" w:rsidRDefault="000040CA" w:rsidP="005800A0">
            <w:pPr>
              <w:pStyle w:val="af6"/>
              <w:jc w:val="center"/>
            </w:pPr>
            <w:r w:rsidRPr="00B96823">
              <w:t>-</w:t>
            </w:r>
          </w:p>
        </w:tc>
      </w:tr>
      <w:tr w:rsidR="000040CA" w:rsidRPr="00B96823" w14:paraId="68B5E8C3" w14:textId="77777777" w:rsidTr="005800A0">
        <w:tc>
          <w:tcPr>
            <w:tcW w:w="4480" w:type="dxa"/>
          </w:tcPr>
          <w:p w14:paraId="2EF98A11" w14:textId="77777777" w:rsidR="000040CA" w:rsidRPr="00B96823" w:rsidRDefault="000040CA" w:rsidP="005800A0">
            <w:pPr>
              <w:pStyle w:val="af8"/>
            </w:pPr>
            <w:r w:rsidRPr="00B96823">
              <w:t>футбольного поля</w:t>
            </w:r>
          </w:p>
        </w:tc>
        <w:tc>
          <w:tcPr>
            <w:tcW w:w="1540" w:type="dxa"/>
          </w:tcPr>
          <w:p w14:paraId="363274AF" w14:textId="77777777" w:rsidR="000040CA" w:rsidRPr="00B96823" w:rsidRDefault="000040CA" w:rsidP="005800A0">
            <w:pPr>
              <w:pStyle w:val="af6"/>
              <w:jc w:val="center"/>
            </w:pPr>
            <w:r w:rsidRPr="00B96823">
              <w:t>То же</w:t>
            </w:r>
          </w:p>
        </w:tc>
        <w:tc>
          <w:tcPr>
            <w:tcW w:w="980" w:type="dxa"/>
          </w:tcPr>
          <w:p w14:paraId="48B3347E" w14:textId="77777777" w:rsidR="000040CA" w:rsidRPr="00B96823" w:rsidRDefault="000040CA" w:rsidP="005800A0">
            <w:pPr>
              <w:pStyle w:val="af6"/>
              <w:jc w:val="center"/>
            </w:pPr>
            <w:r w:rsidRPr="00B96823">
              <w:t>0,6</w:t>
            </w:r>
          </w:p>
        </w:tc>
        <w:tc>
          <w:tcPr>
            <w:tcW w:w="980" w:type="dxa"/>
          </w:tcPr>
          <w:p w14:paraId="1DF1943A" w14:textId="77777777" w:rsidR="000040CA" w:rsidRPr="00B96823" w:rsidRDefault="000040CA" w:rsidP="005800A0">
            <w:pPr>
              <w:pStyle w:val="af6"/>
              <w:jc w:val="center"/>
            </w:pPr>
            <w:r w:rsidRPr="00B96823">
              <w:t>-</w:t>
            </w:r>
          </w:p>
        </w:tc>
        <w:tc>
          <w:tcPr>
            <w:tcW w:w="2618" w:type="dxa"/>
          </w:tcPr>
          <w:p w14:paraId="57D02F5D" w14:textId="77777777" w:rsidR="000040CA" w:rsidRPr="00B96823" w:rsidRDefault="000040CA" w:rsidP="005800A0">
            <w:pPr>
              <w:pStyle w:val="af6"/>
              <w:jc w:val="center"/>
            </w:pPr>
            <w:r w:rsidRPr="00B96823">
              <w:t>-</w:t>
            </w:r>
          </w:p>
        </w:tc>
      </w:tr>
      <w:tr w:rsidR="000040CA" w:rsidRPr="00B96823" w14:paraId="2B192CE5" w14:textId="77777777" w:rsidTr="005800A0">
        <w:tc>
          <w:tcPr>
            <w:tcW w:w="4480" w:type="dxa"/>
          </w:tcPr>
          <w:p w14:paraId="25AF62D9" w14:textId="77777777" w:rsidR="000040CA" w:rsidRPr="00B96823" w:rsidRDefault="000040CA" w:rsidP="005800A0">
            <w:pPr>
              <w:pStyle w:val="af8"/>
            </w:pPr>
            <w:r w:rsidRPr="00B96823">
              <w:t>остальных спортивных сооружений</w:t>
            </w:r>
          </w:p>
        </w:tc>
        <w:tc>
          <w:tcPr>
            <w:tcW w:w="1540" w:type="dxa"/>
          </w:tcPr>
          <w:p w14:paraId="546FE8C9" w14:textId="77777777" w:rsidR="000040CA" w:rsidRPr="00B96823" w:rsidRDefault="000040CA" w:rsidP="005800A0">
            <w:pPr>
              <w:pStyle w:val="af6"/>
              <w:jc w:val="center"/>
            </w:pPr>
            <w:r w:rsidRPr="00B96823">
              <w:t>"</w:t>
            </w:r>
          </w:p>
        </w:tc>
        <w:tc>
          <w:tcPr>
            <w:tcW w:w="980" w:type="dxa"/>
          </w:tcPr>
          <w:p w14:paraId="64424B92" w14:textId="77777777" w:rsidR="000040CA" w:rsidRPr="00B96823" w:rsidRDefault="000040CA" w:rsidP="005800A0">
            <w:pPr>
              <w:pStyle w:val="af6"/>
              <w:jc w:val="center"/>
            </w:pPr>
            <w:r w:rsidRPr="00B96823">
              <w:t>1,8</w:t>
            </w:r>
          </w:p>
        </w:tc>
        <w:tc>
          <w:tcPr>
            <w:tcW w:w="980" w:type="dxa"/>
          </w:tcPr>
          <w:p w14:paraId="5E5A1719" w14:textId="77777777" w:rsidR="000040CA" w:rsidRPr="00B96823" w:rsidRDefault="000040CA" w:rsidP="005800A0">
            <w:pPr>
              <w:pStyle w:val="af6"/>
              <w:jc w:val="center"/>
            </w:pPr>
            <w:r w:rsidRPr="00B96823">
              <w:t>-</w:t>
            </w:r>
          </w:p>
        </w:tc>
        <w:tc>
          <w:tcPr>
            <w:tcW w:w="2618" w:type="dxa"/>
          </w:tcPr>
          <w:p w14:paraId="41350BF9" w14:textId="77777777" w:rsidR="000040CA" w:rsidRPr="00B96823" w:rsidRDefault="000040CA" w:rsidP="005800A0">
            <w:pPr>
              <w:pStyle w:val="af6"/>
              <w:jc w:val="center"/>
            </w:pPr>
            <w:r w:rsidRPr="00B96823">
              <w:t>-</w:t>
            </w:r>
          </w:p>
        </w:tc>
      </w:tr>
      <w:tr w:rsidR="000040CA" w:rsidRPr="00B96823" w14:paraId="6E822848" w14:textId="77777777" w:rsidTr="005800A0">
        <w:tc>
          <w:tcPr>
            <w:tcW w:w="4480" w:type="dxa"/>
          </w:tcPr>
          <w:p w14:paraId="7FDC1412" w14:textId="77777777" w:rsidR="000040CA" w:rsidRPr="00B96823" w:rsidRDefault="000040CA" w:rsidP="005800A0">
            <w:pPr>
              <w:pStyle w:val="af8"/>
            </w:pPr>
            <w:r w:rsidRPr="00B96823">
              <w:t>усовершенствованных покрытий, тротуаров, площадей, заводских проездов</w:t>
            </w:r>
          </w:p>
        </w:tc>
        <w:tc>
          <w:tcPr>
            <w:tcW w:w="1540" w:type="dxa"/>
          </w:tcPr>
          <w:p w14:paraId="38FAF04C" w14:textId="77777777" w:rsidR="000040CA" w:rsidRPr="00B96823" w:rsidRDefault="000040CA" w:rsidP="005800A0">
            <w:pPr>
              <w:pStyle w:val="af6"/>
              <w:jc w:val="center"/>
            </w:pPr>
            <w:r w:rsidRPr="00B96823">
              <w:t>"</w:t>
            </w:r>
          </w:p>
        </w:tc>
        <w:tc>
          <w:tcPr>
            <w:tcW w:w="980" w:type="dxa"/>
          </w:tcPr>
          <w:p w14:paraId="0DE173E5" w14:textId="77777777" w:rsidR="000040CA" w:rsidRPr="00B96823" w:rsidRDefault="000040CA" w:rsidP="005800A0">
            <w:pPr>
              <w:pStyle w:val="af6"/>
              <w:jc w:val="center"/>
            </w:pPr>
            <w:r w:rsidRPr="00B96823">
              <w:t>0,6</w:t>
            </w:r>
          </w:p>
        </w:tc>
        <w:tc>
          <w:tcPr>
            <w:tcW w:w="980" w:type="dxa"/>
          </w:tcPr>
          <w:p w14:paraId="1D27DB54" w14:textId="77777777" w:rsidR="000040CA" w:rsidRPr="00B96823" w:rsidRDefault="000040CA" w:rsidP="005800A0">
            <w:pPr>
              <w:pStyle w:val="af6"/>
              <w:jc w:val="center"/>
            </w:pPr>
            <w:r w:rsidRPr="00B96823">
              <w:t>-</w:t>
            </w:r>
          </w:p>
        </w:tc>
        <w:tc>
          <w:tcPr>
            <w:tcW w:w="2618" w:type="dxa"/>
          </w:tcPr>
          <w:p w14:paraId="1D15F5C4" w14:textId="77777777" w:rsidR="000040CA" w:rsidRPr="00B96823" w:rsidRDefault="000040CA" w:rsidP="005800A0">
            <w:pPr>
              <w:pStyle w:val="af6"/>
              <w:jc w:val="center"/>
            </w:pPr>
            <w:r w:rsidRPr="00B96823">
              <w:t>-</w:t>
            </w:r>
          </w:p>
        </w:tc>
      </w:tr>
      <w:tr w:rsidR="000040CA" w:rsidRPr="00B96823" w14:paraId="45D59615" w14:textId="77777777" w:rsidTr="005800A0">
        <w:tc>
          <w:tcPr>
            <w:tcW w:w="4480" w:type="dxa"/>
          </w:tcPr>
          <w:p w14:paraId="12504852" w14:textId="77777777" w:rsidR="000040CA" w:rsidRPr="00B96823" w:rsidRDefault="000040CA" w:rsidP="005800A0">
            <w:pPr>
              <w:pStyle w:val="af8"/>
            </w:pPr>
            <w:r w:rsidRPr="00B96823">
              <w:t>зеленых насаждений, газонов и цветников</w:t>
            </w:r>
          </w:p>
        </w:tc>
        <w:tc>
          <w:tcPr>
            <w:tcW w:w="1540" w:type="dxa"/>
          </w:tcPr>
          <w:p w14:paraId="2CF33680" w14:textId="77777777" w:rsidR="000040CA" w:rsidRPr="00B96823" w:rsidRDefault="000040CA" w:rsidP="005800A0">
            <w:pPr>
              <w:pStyle w:val="af6"/>
              <w:jc w:val="center"/>
            </w:pPr>
            <w:r w:rsidRPr="00B96823">
              <w:t>"</w:t>
            </w:r>
          </w:p>
        </w:tc>
        <w:tc>
          <w:tcPr>
            <w:tcW w:w="980" w:type="dxa"/>
          </w:tcPr>
          <w:p w14:paraId="097E95A2" w14:textId="77777777" w:rsidR="000040CA" w:rsidRPr="00B96823" w:rsidRDefault="000040CA" w:rsidP="005800A0">
            <w:pPr>
              <w:pStyle w:val="af6"/>
              <w:jc w:val="center"/>
            </w:pPr>
            <w:r w:rsidRPr="00B96823">
              <w:t>4 - 8</w:t>
            </w:r>
          </w:p>
        </w:tc>
        <w:tc>
          <w:tcPr>
            <w:tcW w:w="980" w:type="dxa"/>
          </w:tcPr>
          <w:p w14:paraId="583F261E" w14:textId="77777777" w:rsidR="000040CA" w:rsidRPr="00B96823" w:rsidRDefault="000040CA" w:rsidP="005800A0">
            <w:pPr>
              <w:pStyle w:val="af6"/>
              <w:jc w:val="center"/>
            </w:pPr>
            <w:r w:rsidRPr="00B96823">
              <w:t>-</w:t>
            </w:r>
          </w:p>
        </w:tc>
        <w:tc>
          <w:tcPr>
            <w:tcW w:w="2618" w:type="dxa"/>
          </w:tcPr>
          <w:p w14:paraId="09A62491" w14:textId="77777777" w:rsidR="000040CA" w:rsidRPr="00B96823" w:rsidRDefault="000040CA" w:rsidP="005800A0">
            <w:pPr>
              <w:pStyle w:val="af6"/>
              <w:jc w:val="center"/>
            </w:pPr>
            <w:r w:rsidRPr="00B96823">
              <w:t>-</w:t>
            </w:r>
          </w:p>
        </w:tc>
      </w:tr>
      <w:tr w:rsidR="000040CA" w:rsidRPr="00B96823" w14:paraId="0D3F1725" w14:textId="77777777" w:rsidTr="005800A0">
        <w:tc>
          <w:tcPr>
            <w:tcW w:w="4480" w:type="dxa"/>
          </w:tcPr>
          <w:p w14:paraId="2DEB8171" w14:textId="77777777" w:rsidR="000040CA" w:rsidRPr="00B96823" w:rsidRDefault="000040CA" w:rsidP="005800A0">
            <w:pPr>
              <w:pStyle w:val="af8"/>
            </w:pPr>
            <w:r>
              <w:t>20</w:t>
            </w:r>
            <w:r w:rsidRPr="00B96823">
              <w:t xml:space="preserve"> Заливка поверхности катка</w:t>
            </w:r>
          </w:p>
        </w:tc>
        <w:tc>
          <w:tcPr>
            <w:tcW w:w="1540" w:type="dxa"/>
          </w:tcPr>
          <w:p w14:paraId="3ED18F69" w14:textId="77777777" w:rsidR="000040CA" w:rsidRPr="00B96823" w:rsidRDefault="000040CA" w:rsidP="005800A0">
            <w:pPr>
              <w:pStyle w:val="af6"/>
              <w:jc w:val="center"/>
            </w:pPr>
            <w:r w:rsidRPr="00B96823">
              <w:t>"</w:t>
            </w:r>
          </w:p>
        </w:tc>
        <w:tc>
          <w:tcPr>
            <w:tcW w:w="980" w:type="dxa"/>
          </w:tcPr>
          <w:p w14:paraId="0877944D" w14:textId="77777777" w:rsidR="000040CA" w:rsidRPr="00B96823" w:rsidRDefault="000040CA" w:rsidP="005800A0">
            <w:pPr>
              <w:pStyle w:val="af6"/>
              <w:jc w:val="center"/>
            </w:pPr>
            <w:r w:rsidRPr="00B96823">
              <w:t>0,5</w:t>
            </w:r>
          </w:p>
        </w:tc>
        <w:tc>
          <w:tcPr>
            <w:tcW w:w="980" w:type="dxa"/>
          </w:tcPr>
          <w:p w14:paraId="6E8109B0" w14:textId="77777777" w:rsidR="000040CA" w:rsidRPr="00B96823" w:rsidRDefault="000040CA" w:rsidP="005800A0">
            <w:pPr>
              <w:pStyle w:val="af6"/>
              <w:jc w:val="center"/>
            </w:pPr>
            <w:r w:rsidRPr="00B96823">
              <w:t>-</w:t>
            </w:r>
          </w:p>
        </w:tc>
        <w:tc>
          <w:tcPr>
            <w:tcW w:w="2618" w:type="dxa"/>
          </w:tcPr>
          <w:p w14:paraId="675D9C39" w14:textId="77777777" w:rsidR="000040CA" w:rsidRPr="00B96823" w:rsidRDefault="000040CA" w:rsidP="005800A0">
            <w:pPr>
              <w:pStyle w:val="af6"/>
              <w:jc w:val="center"/>
            </w:pPr>
            <w:r w:rsidRPr="00B96823">
              <w:t>-</w:t>
            </w:r>
          </w:p>
        </w:tc>
      </w:tr>
    </w:tbl>
    <w:p w14:paraId="48679126" w14:textId="77777777" w:rsidR="000040CA" w:rsidRPr="00B96823" w:rsidRDefault="000040CA" w:rsidP="000040CA"/>
    <w:p w14:paraId="48384D2D" w14:textId="77777777" w:rsidR="000040CA" w:rsidRPr="00B96823" w:rsidRDefault="000040CA" w:rsidP="000040CA">
      <w:r w:rsidRPr="00B96823">
        <w:rPr>
          <w:rStyle w:val="af"/>
          <w:bCs/>
        </w:rPr>
        <w:t>Примечания.</w:t>
      </w:r>
    </w:p>
    <w:p w14:paraId="32F5802E" w14:textId="77777777" w:rsidR="000040CA" w:rsidRPr="00B96823" w:rsidRDefault="000040CA" w:rsidP="000040CA">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0F432D78" w14:textId="77777777" w:rsidR="000040CA" w:rsidRPr="00B96823" w:rsidRDefault="000040CA" w:rsidP="000040CA">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1F341662" w14:textId="77777777" w:rsidR="000040CA" w:rsidRPr="00B96823" w:rsidRDefault="000040CA" w:rsidP="000040CA">
      <w:r w:rsidRPr="00B96823">
        <w:t>2. Нормы расхода воды в средние сутки приведены для выполнения технико-экономических сравнений вариантов.</w:t>
      </w:r>
    </w:p>
    <w:p w14:paraId="2C4B7383" w14:textId="77777777" w:rsidR="000040CA" w:rsidRPr="00B96823" w:rsidRDefault="000040CA" w:rsidP="000040CA">
      <w:r w:rsidRPr="00B96823">
        <w:lastRenderedPageBreak/>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659B2E1F" w14:textId="77777777" w:rsidR="000040CA" w:rsidRPr="00B96823" w:rsidRDefault="000040CA" w:rsidP="000040CA">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0D454AAF" w14:textId="77777777" w:rsidR="000040CA" w:rsidRPr="00B96823" w:rsidRDefault="000040CA" w:rsidP="000040CA">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364ED2DF" w14:textId="77777777" w:rsidR="000040CA" w:rsidRPr="00B96823" w:rsidRDefault="000040CA" w:rsidP="000040CA"/>
    <w:p w14:paraId="08FC90CD" w14:textId="77777777" w:rsidR="000040CA" w:rsidRDefault="000040CA" w:rsidP="000040CA">
      <w:pPr>
        <w:pStyle w:val="1"/>
        <w:spacing w:before="0" w:after="0"/>
        <w:rPr>
          <w:sz w:val="28"/>
          <w:szCs w:val="28"/>
        </w:rPr>
      </w:pPr>
      <w:bookmarkStart w:id="24" w:name="sub_1109"/>
      <w:r w:rsidRPr="0006448A">
        <w:rPr>
          <w:sz w:val="28"/>
          <w:szCs w:val="28"/>
        </w:rPr>
        <w:t xml:space="preserve">9. Зоны санитарной охраны источников водоснабжения и водопроводов </w:t>
      </w:r>
    </w:p>
    <w:p w14:paraId="5C4BCF81" w14:textId="77777777" w:rsidR="000040CA" w:rsidRPr="0006448A" w:rsidRDefault="000040CA" w:rsidP="000040CA">
      <w:pPr>
        <w:pStyle w:val="1"/>
        <w:spacing w:before="0" w:after="0"/>
        <w:rPr>
          <w:sz w:val="28"/>
          <w:szCs w:val="28"/>
        </w:rPr>
      </w:pPr>
      <w:r w:rsidRPr="0006448A">
        <w:rPr>
          <w:sz w:val="28"/>
          <w:szCs w:val="28"/>
        </w:rPr>
        <w:t>питьевого назначения:</w:t>
      </w:r>
    </w:p>
    <w:bookmarkEnd w:id="24"/>
    <w:p w14:paraId="63646931" w14:textId="77777777" w:rsidR="000040CA" w:rsidRPr="0006448A" w:rsidRDefault="000040CA" w:rsidP="000040CA">
      <w:pPr>
        <w:rPr>
          <w:sz w:val="28"/>
          <w:szCs w:val="28"/>
        </w:rPr>
      </w:pPr>
    </w:p>
    <w:p w14:paraId="1E247B22" w14:textId="77777777" w:rsidR="000040CA" w:rsidRPr="0006448A" w:rsidRDefault="000040CA" w:rsidP="000040CA">
      <w:pPr>
        <w:ind w:firstLine="698"/>
        <w:jc w:val="right"/>
        <w:rPr>
          <w:sz w:val="28"/>
          <w:szCs w:val="28"/>
        </w:rPr>
      </w:pPr>
      <w:bookmarkStart w:id="25" w:name="sub_130"/>
      <w:r w:rsidRPr="0006448A">
        <w:rPr>
          <w:rStyle w:val="af"/>
          <w:bCs/>
          <w:sz w:val="28"/>
          <w:szCs w:val="28"/>
        </w:rPr>
        <w:t>Таблица 1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0040CA" w:rsidRPr="00B96823" w14:paraId="7D54BB5C" w14:textId="77777777" w:rsidTr="005800A0">
        <w:tc>
          <w:tcPr>
            <w:tcW w:w="700" w:type="dxa"/>
            <w:vMerge w:val="restart"/>
            <w:tcBorders>
              <w:top w:val="single" w:sz="4" w:space="0" w:color="auto"/>
              <w:bottom w:val="single" w:sz="4" w:space="0" w:color="auto"/>
              <w:right w:val="single" w:sz="4" w:space="0" w:color="auto"/>
            </w:tcBorders>
          </w:tcPr>
          <w:bookmarkEnd w:id="25"/>
          <w:p w14:paraId="78948444" w14:textId="77777777" w:rsidR="000040CA" w:rsidRPr="00B96823" w:rsidRDefault="000040CA" w:rsidP="005800A0">
            <w:pPr>
              <w:pStyle w:val="af6"/>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74A31864" w14:textId="77777777" w:rsidR="000040CA" w:rsidRPr="00B96823" w:rsidRDefault="000040CA" w:rsidP="005800A0">
            <w:pPr>
              <w:pStyle w:val="af6"/>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2FEB9F8D" w14:textId="77777777" w:rsidR="000040CA" w:rsidRPr="00B96823" w:rsidRDefault="000040CA" w:rsidP="005800A0">
            <w:pPr>
              <w:pStyle w:val="af6"/>
              <w:jc w:val="center"/>
            </w:pPr>
            <w:r w:rsidRPr="00B96823">
              <w:t>Границы зон санитарной охраны от источника водоснабжения</w:t>
            </w:r>
          </w:p>
        </w:tc>
      </w:tr>
      <w:tr w:rsidR="000040CA" w:rsidRPr="00B96823" w14:paraId="003020DC" w14:textId="77777777" w:rsidTr="005800A0">
        <w:tc>
          <w:tcPr>
            <w:tcW w:w="700" w:type="dxa"/>
            <w:vMerge/>
            <w:tcBorders>
              <w:top w:val="single" w:sz="4" w:space="0" w:color="auto"/>
              <w:bottom w:val="single" w:sz="4" w:space="0" w:color="auto"/>
              <w:right w:val="single" w:sz="4" w:space="0" w:color="auto"/>
            </w:tcBorders>
          </w:tcPr>
          <w:p w14:paraId="36A4C224" w14:textId="77777777" w:rsidR="000040CA" w:rsidRPr="00B96823" w:rsidRDefault="000040CA" w:rsidP="005800A0">
            <w:pPr>
              <w:pStyle w:val="af6"/>
            </w:pPr>
          </w:p>
        </w:tc>
        <w:tc>
          <w:tcPr>
            <w:tcW w:w="2940" w:type="dxa"/>
            <w:vMerge/>
            <w:tcBorders>
              <w:top w:val="single" w:sz="4" w:space="0" w:color="auto"/>
              <w:left w:val="single" w:sz="4" w:space="0" w:color="auto"/>
              <w:bottom w:val="single" w:sz="4" w:space="0" w:color="auto"/>
              <w:right w:val="single" w:sz="4" w:space="0" w:color="auto"/>
            </w:tcBorders>
          </w:tcPr>
          <w:p w14:paraId="69B8B385" w14:textId="77777777" w:rsidR="000040CA" w:rsidRPr="00B96823" w:rsidRDefault="000040CA" w:rsidP="005800A0">
            <w:pPr>
              <w:pStyle w:val="af6"/>
            </w:pPr>
          </w:p>
        </w:tc>
        <w:tc>
          <w:tcPr>
            <w:tcW w:w="2240" w:type="dxa"/>
            <w:tcBorders>
              <w:top w:val="single" w:sz="4" w:space="0" w:color="auto"/>
              <w:left w:val="single" w:sz="4" w:space="0" w:color="auto"/>
              <w:bottom w:val="single" w:sz="4" w:space="0" w:color="auto"/>
              <w:right w:val="single" w:sz="4" w:space="0" w:color="auto"/>
            </w:tcBorders>
          </w:tcPr>
          <w:p w14:paraId="6DCBEA5A" w14:textId="77777777" w:rsidR="000040CA" w:rsidRPr="00B96823" w:rsidRDefault="000040CA" w:rsidP="005800A0">
            <w:pPr>
              <w:pStyle w:val="af6"/>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42EA7442" w14:textId="77777777" w:rsidR="000040CA" w:rsidRPr="00B96823" w:rsidRDefault="000040CA" w:rsidP="005800A0">
            <w:pPr>
              <w:pStyle w:val="af6"/>
              <w:jc w:val="center"/>
            </w:pPr>
            <w:r w:rsidRPr="00B96823">
              <w:t>II пояс</w:t>
            </w:r>
          </w:p>
        </w:tc>
        <w:tc>
          <w:tcPr>
            <w:tcW w:w="2650" w:type="dxa"/>
            <w:tcBorders>
              <w:top w:val="single" w:sz="4" w:space="0" w:color="auto"/>
              <w:left w:val="single" w:sz="4" w:space="0" w:color="auto"/>
              <w:bottom w:val="single" w:sz="4" w:space="0" w:color="auto"/>
            </w:tcBorders>
          </w:tcPr>
          <w:p w14:paraId="377AE1AB" w14:textId="77777777" w:rsidR="000040CA" w:rsidRPr="00B96823" w:rsidRDefault="000040CA" w:rsidP="005800A0">
            <w:pPr>
              <w:pStyle w:val="af6"/>
              <w:jc w:val="center"/>
            </w:pPr>
            <w:r w:rsidRPr="00B96823">
              <w:t>III пояс</w:t>
            </w:r>
          </w:p>
        </w:tc>
      </w:tr>
      <w:tr w:rsidR="000040CA" w:rsidRPr="00B96823" w14:paraId="1750FFB7" w14:textId="77777777" w:rsidTr="005800A0">
        <w:tc>
          <w:tcPr>
            <w:tcW w:w="700" w:type="dxa"/>
            <w:tcBorders>
              <w:top w:val="single" w:sz="4" w:space="0" w:color="auto"/>
              <w:bottom w:val="single" w:sz="4" w:space="0" w:color="auto"/>
              <w:right w:val="single" w:sz="4" w:space="0" w:color="auto"/>
            </w:tcBorders>
          </w:tcPr>
          <w:p w14:paraId="51695330" w14:textId="77777777" w:rsidR="000040CA" w:rsidRPr="00B96823" w:rsidRDefault="000040CA" w:rsidP="005800A0">
            <w:pPr>
              <w:pStyle w:val="af6"/>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50A94C47" w14:textId="77777777" w:rsidR="000040CA" w:rsidRPr="00B96823" w:rsidRDefault="000040CA" w:rsidP="005800A0">
            <w:pPr>
              <w:pStyle w:val="af6"/>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09E020FB" w14:textId="77777777" w:rsidR="000040CA" w:rsidRPr="00B96823" w:rsidRDefault="000040CA" w:rsidP="005800A0">
            <w:pPr>
              <w:pStyle w:val="af6"/>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765DE0D9" w14:textId="77777777" w:rsidR="000040CA" w:rsidRPr="00B96823" w:rsidRDefault="000040CA" w:rsidP="005800A0">
            <w:pPr>
              <w:pStyle w:val="af6"/>
              <w:jc w:val="center"/>
            </w:pPr>
            <w:r w:rsidRPr="00B96823">
              <w:t>4</w:t>
            </w:r>
          </w:p>
        </w:tc>
        <w:tc>
          <w:tcPr>
            <w:tcW w:w="2650" w:type="dxa"/>
            <w:tcBorders>
              <w:top w:val="single" w:sz="4" w:space="0" w:color="auto"/>
              <w:left w:val="single" w:sz="4" w:space="0" w:color="auto"/>
              <w:bottom w:val="single" w:sz="4" w:space="0" w:color="auto"/>
            </w:tcBorders>
          </w:tcPr>
          <w:p w14:paraId="0A87D05C" w14:textId="77777777" w:rsidR="000040CA" w:rsidRPr="00B96823" w:rsidRDefault="000040CA" w:rsidP="005800A0">
            <w:pPr>
              <w:pStyle w:val="af6"/>
              <w:jc w:val="center"/>
            </w:pPr>
            <w:r w:rsidRPr="00B96823">
              <w:t>5</w:t>
            </w:r>
          </w:p>
        </w:tc>
      </w:tr>
      <w:tr w:rsidR="000040CA" w:rsidRPr="00B96823" w14:paraId="2A720F86" w14:textId="77777777" w:rsidTr="005800A0">
        <w:tc>
          <w:tcPr>
            <w:tcW w:w="700" w:type="dxa"/>
            <w:vMerge w:val="restart"/>
            <w:tcBorders>
              <w:top w:val="single" w:sz="4" w:space="0" w:color="auto"/>
              <w:bottom w:val="single" w:sz="4" w:space="0" w:color="auto"/>
              <w:right w:val="single" w:sz="4" w:space="0" w:color="auto"/>
            </w:tcBorders>
          </w:tcPr>
          <w:p w14:paraId="196EBBFE" w14:textId="77777777" w:rsidR="000040CA" w:rsidRPr="00B96823" w:rsidRDefault="000040CA" w:rsidP="005800A0">
            <w:pPr>
              <w:pStyle w:val="af6"/>
              <w:jc w:val="center"/>
            </w:pPr>
            <w:r w:rsidRPr="00B96823">
              <w:t>1</w:t>
            </w:r>
          </w:p>
        </w:tc>
        <w:tc>
          <w:tcPr>
            <w:tcW w:w="2940" w:type="dxa"/>
            <w:tcBorders>
              <w:top w:val="single" w:sz="4" w:space="0" w:color="auto"/>
              <w:left w:val="single" w:sz="4" w:space="0" w:color="auto"/>
              <w:bottom w:val="nil"/>
              <w:right w:val="single" w:sz="4" w:space="0" w:color="auto"/>
            </w:tcBorders>
          </w:tcPr>
          <w:p w14:paraId="482EAEB4" w14:textId="77777777" w:rsidR="000040CA" w:rsidRPr="00B96823" w:rsidRDefault="000040CA" w:rsidP="005800A0">
            <w:pPr>
              <w:pStyle w:val="af8"/>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41F10868" w14:textId="77777777" w:rsidR="000040CA" w:rsidRPr="00B96823" w:rsidRDefault="000040CA" w:rsidP="005800A0">
            <w:pPr>
              <w:pStyle w:val="af6"/>
            </w:pPr>
          </w:p>
        </w:tc>
        <w:tc>
          <w:tcPr>
            <w:tcW w:w="1960" w:type="dxa"/>
            <w:tcBorders>
              <w:top w:val="single" w:sz="4" w:space="0" w:color="auto"/>
              <w:left w:val="single" w:sz="4" w:space="0" w:color="auto"/>
              <w:bottom w:val="nil"/>
              <w:right w:val="single" w:sz="4" w:space="0" w:color="auto"/>
            </w:tcBorders>
          </w:tcPr>
          <w:p w14:paraId="56DC4F87" w14:textId="77777777" w:rsidR="000040CA" w:rsidRPr="00B96823" w:rsidRDefault="000040CA" w:rsidP="005800A0">
            <w:pPr>
              <w:pStyle w:val="af6"/>
            </w:pPr>
          </w:p>
        </w:tc>
        <w:tc>
          <w:tcPr>
            <w:tcW w:w="2650" w:type="dxa"/>
            <w:tcBorders>
              <w:top w:val="single" w:sz="4" w:space="0" w:color="auto"/>
              <w:left w:val="single" w:sz="4" w:space="0" w:color="auto"/>
              <w:bottom w:val="nil"/>
            </w:tcBorders>
          </w:tcPr>
          <w:p w14:paraId="5CE3CE66" w14:textId="77777777" w:rsidR="000040CA" w:rsidRPr="00B96823" w:rsidRDefault="000040CA" w:rsidP="005800A0">
            <w:pPr>
              <w:pStyle w:val="af6"/>
            </w:pPr>
          </w:p>
        </w:tc>
      </w:tr>
      <w:tr w:rsidR="000040CA" w:rsidRPr="00B96823" w14:paraId="6BF42546" w14:textId="77777777" w:rsidTr="005800A0">
        <w:tc>
          <w:tcPr>
            <w:tcW w:w="700" w:type="dxa"/>
            <w:vMerge/>
            <w:tcBorders>
              <w:top w:val="single" w:sz="4" w:space="0" w:color="auto"/>
              <w:bottom w:val="single" w:sz="4" w:space="0" w:color="auto"/>
              <w:right w:val="single" w:sz="4" w:space="0" w:color="auto"/>
            </w:tcBorders>
          </w:tcPr>
          <w:p w14:paraId="74CA53CE" w14:textId="77777777" w:rsidR="000040CA" w:rsidRPr="00B96823" w:rsidRDefault="000040CA" w:rsidP="005800A0">
            <w:pPr>
              <w:pStyle w:val="af6"/>
            </w:pPr>
          </w:p>
        </w:tc>
        <w:tc>
          <w:tcPr>
            <w:tcW w:w="2940" w:type="dxa"/>
            <w:tcBorders>
              <w:top w:val="nil"/>
              <w:left w:val="single" w:sz="4" w:space="0" w:color="auto"/>
              <w:bottom w:val="nil"/>
              <w:right w:val="single" w:sz="4" w:space="0" w:color="auto"/>
            </w:tcBorders>
          </w:tcPr>
          <w:p w14:paraId="10FDF4A8" w14:textId="77777777" w:rsidR="000040CA" w:rsidRPr="00B96823" w:rsidRDefault="000040CA" w:rsidP="005800A0">
            <w:pPr>
              <w:pStyle w:val="af8"/>
            </w:pPr>
            <w:r w:rsidRPr="00B96823">
              <w:t>1) скважины, в том числе:</w:t>
            </w:r>
          </w:p>
        </w:tc>
        <w:tc>
          <w:tcPr>
            <w:tcW w:w="2240" w:type="dxa"/>
            <w:tcBorders>
              <w:top w:val="nil"/>
              <w:left w:val="single" w:sz="4" w:space="0" w:color="auto"/>
              <w:bottom w:val="nil"/>
              <w:right w:val="single" w:sz="4" w:space="0" w:color="auto"/>
            </w:tcBorders>
          </w:tcPr>
          <w:p w14:paraId="799F9D61" w14:textId="77777777" w:rsidR="000040CA" w:rsidRPr="00B96823" w:rsidRDefault="000040CA" w:rsidP="005800A0">
            <w:pPr>
              <w:pStyle w:val="af6"/>
            </w:pPr>
          </w:p>
        </w:tc>
        <w:tc>
          <w:tcPr>
            <w:tcW w:w="1960" w:type="dxa"/>
            <w:tcBorders>
              <w:top w:val="nil"/>
              <w:left w:val="single" w:sz="4" w:space="0" w:color="auto"/>
              <w:bottom w:val="nil"/>
              <w:right w:val="single" w:sz="4" w:space="0" w:color="auto"/>
            </w:tcBorders>
          </w:tcPr>
          <w:p w14:paraId="7B6595F5" w14:textId="77777777" w:rsidR="000040CA" w:rsidRPr="00B96823" w:rsidRDefault="000040CA" w:rsidP="005800A0">
            <w:pPr>
              <w:pStyle w:val="af6"/>
            </w:pPr>
          </w:p>
        </w:tc>
        <w:tc>
          <w:tcPr>
            <w:tcW w:w="2650" w:type="dxa"/>
            <w:tcBorders>
              <w:top w:val="nil"/>
              <w:left w:val="single" w:sz="4" w:space="0" w:color="auto"/>
              <w:bottom w:val="nil"/>
            </w:tcBorders>
          </w:tcPr>
          <w:p w14:paraId="0336E4CC" w14:textId="77777777" w:rsidR="000040CA" w:rsidRPr="00B96823" w:rsidRDefault="000040CA" w:rsidP="005800A0">
            <w:pPr>
              <w:pStyle w:val="af6"/>
            </w:pPr>
          </w:p>
        </w:tc>
      </w:tr>
      <w:tr w:rsidR="000040CA" w:rsidRPr="00B96823" w14:paraId="58899DA4" w14:textId="77777777" w:rsidTr="005800A0">
        <w:tc>
          <w:tcPr>
            <w:tcW w:w="700" w:type="dxa"/>
            <w:vMerge/>
            <w:tcBorders>
              <w:top w:val="single" w:sz="4" w:space="0" w:color="auto"/>
              <w:bottom w:val="single" w:sz="4" w:space="0" w:color="auto"/>
              <w:right w:val="single" w:sz="4" w:space="0" w:color="auto"/>
            </w:tcBorders>
          </w:tcPr>
          <w:p w14:paraId="1046CCFF" w14:textId="77777777" w:rsidR="000040CA" w:rsidRPr="00B96823" w:rsidRDefault="000040CA" w:rsidP="005800A0">
            <w:pPr>
              <w:pStyle w:val="af6"/>
            </w:pPr>
          </w:p>
        </w:tc>
        <w:tc>
          <w:tcPr>
            <w:tcW w:w="2940" w:type="dxa"/>
            <w:tcBorders>
              <w:top w:val="nil"/>
              <w:left w:val="single" w:sz="4" w:space="0" w:color="auto"/>
              <w:bottom w:val="nil"/>
              <w:right w:val="single" w:sz="4" w:space="0" w:color="auto"/>
            </w:tcBorders>
          </w:tcPr>
          <w:p w14:paraId="0732FFAC" w14:textId="77777777" w:rsidR="000040CA" w:rsidRPr="00B96823" w:rsidRDefault="000040CA" w:rsidP="005800A0">
            <w:pPr>
              <w:pStyle w:val="af8"/>
            </w:pPr>
            <w:r w:rsidRPr="00B96823">
              <w:t>защищенные воды</w:t>
            </w:r>
          </w:p>
        </w:tc>
        <w:tc>
          <w:tcPr>
            <w:tcW w:w="2240" w:type="dxa"/>
            <w:tcBorders>
              <w:top w:val="nil"/>
              <w:left w:val="single" w:sz="4" w:space="0" w:color="auto"/>
              <w:bottom w:val="nil"/>
              <w:right w:val="single" w:sz="4" w:space="0" w:color="auto"/>
            </w:tcBorders>
          </w:tcPr>
          <w:p w14:paraId="4A872354" w14:textId="77777777" w:rsidR="000040CA" w:rsidRPr="00B96823" w:rsidRDefault="000040CA" w:rsidP="005800A0">
            <w:pPr>
              <w:pStyle w:val="af6"/>
              <w:jc w:val="center"/>
            </w:pPr>
            <w:r w:rsidRPr="00B96823">
              <w:t>не менее 30 м</w:t>
            </w:r>
          </w:p>
        </w:tc>
        <w:tc>
          <w:tcPr>
            <w:tcW w:w="1960" w:type="dxa"/>
            <w:tcBorders>
              <w:top w:val="nil"/>
              <w:left w:val="single" w:sz="4" w:space="0" w:color="auto"/>
              <w:bottom w:val="nil"/>
              <w:right w:val="single" w:sz="4" w:space="0" w:color="auto"/>
            </w:tcBorders>
          </w:tcPr>
          <w:p w14:paraId="3D63300C" w14:textId="77777777" w:rsidR="000040CA" w:rsidRPr="00B96823" w:rsidRDefault="000040CA" w:rsidP="005800A0">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213710BB" w14:textId="77777777" w:rsidR="000040CA" w:rsidRPr="00B96823" w:rsidRDefault="000040CA" w:rsidP="005800A0">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0040CA" w:rsidRPr="00B96823" w14:paraId="70566D33" w14:textId="77777777" w:rsidTr="005800A0">
        <w:tc>
          <w:tcPr>
            <w:tcW w:w="700" w:type="dxa"/>
            <w:vMerge/>
            <w:tcBorders>
              <w:top w:val="single" w:sz="4" w:space="0" w:color="auto"/>
              <w:bottom w:val="single" w:sz="4" w:space="0" w:color="auto"/>
              <w:right w:val="single" w:sz="4" w:space="0" w:color="auto"/>
            </w:tcBorders>
          </w:tcPr>
          <w:p w14:paraId="32716FE6" w14:textId="77777777" w:rsidR="000040CA" w:rsidRPr="00B96823" w:rsidRDefault="000040CA" w:rsidP="005800A0">
            <w:pPr>
              <w:pStyle w:val="af6"/>
            </w:pPr>
          </w:p>
        </w:tc>
        <w:tc>
          <w:tcPr>
            <w:tcW w:w="2940" w:type="dxa"/>
            <w:tcBorders>
              <w:top w:val="nil"/>
              <w:left w:val="single" w:sz="4" w:space="0" w:color="auto"/>
              <w:bottom w:val="nil"/>
              <w:right w:val="single" w:sz="4" w:space="0" w:color="auto"/>
            </w:tcBorders>
          </w:tcPr>
          <w:p w14:paraId="44DEA3CB" w14:textId="77777777" w:rsidR="000040CA" w:rsidRPr="00B96823" w:rsidRDefault="000040CA" w:rsidP="005800A0">
            <w:pPr>
              <w:pStyle w:val="af8"/>
            </w:pPr>
            <w:r w:rsidRPr="00B96823">
              <w:t>недостаточно защищенные воды</w:t>
            </w:r>
          </w:p>
        </w:tc>
        <w:tc>
          <w:tcPr>
            <w:tcW w:w="2240" w:type="dxa"/>
            <w:tcBorders>
              <w:top w:val="nil"/>
              <w:left w:val="single" w:sz="4" w:space="0" w:color="auto"/>
              <w:bottom w:val="nil"/>
              <w:right w:val="single" w:sz="4" w:space="0" w:color="auto"/>
            </w:tcBorders>
          </w:tcPr>
          <w:p w14:paraId="2C3E8966" w14:textId="77777777" w:rsidR="000040CA" w:rsidRPr="00B96823" w:rsidRDefault="000040CA" w:rsidP="005800A0">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7629E20C" w14:textId="77777777" w:rsidR="000040CA" w:rsidRPr="00B96823" w:rsidRDefault="000040CA" w:rsidP="005800A0">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3FD1D7F3" w14:textId="77777777" w:rsidR="000040CA" w:rsidRPr="00B96823" w:rsidRDefault="000040CA" w:rsidP="005800A0">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0040CA" w:rsidRPr="00B96823" w14:paraId="149F7DF4" w14:textId="77777777" w:rsidTr="005800A0">
        <w:tc>
          <w:tcPr>
            <w:tcW w:w="700" w:type="dxa"/>
            <w:vMerge/>
            <w:tcBorders>
              <w:top w:val="single" w:sz="4" w:space="0" w:color="auto"/>
              <w:bottom w:val="single" w:sz="4" w:space="0" w:color="auto"/>
              <w:right w:val="single" w:sz="4" w:space="0" w:color="auto"/>
            </w:tcBorders>
          </w:tcPr>
          <w:p w14:paraId="3EA83B42" w14:textId="77777777" w:rsidR="000040CA" w:rsidRPr="00B96823" w:rsidRDefault="000040CA" w:rsidP="005800A0">
            <w:pPr>
              <w:pStyle w:val="af6"/>
            </w:pPr>
          </w:p>
        </w:tc>
        <w:tc>
          <w:tcPr>
            <w:tcW w:w="2940" w:type="dxa"/>
            <w:tcBorders>
              <w:top w:val="nil"/>
              <w:left w:val="single" w:sz="4" w:space="0" w:color="auto"/>
              <w:bottom w:val="nil"/>
              <w:right w:val="single" w:sz="4" w:space="0" w:color="auto"/>
            </w:tcBorders>
          </w:tcPr>
          <w:p w14:paraId="56F62506" w14:textId="77777777" w:rsidR="000040CA" w:rsidRPr="00B96823" w:rsidRDefault="000040CA" w:rsidP="005800A0">
            <w:pPr>
              <w:pStyle w:val="af8"/>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3BF72D0C" w14:textId="77777777" w:rsidR="000040CA" w:rsidRPr="00B96823" w:rsidRDefault="000040CA" w:rsidP="005800A0">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14880558" w14:textId="77777777" w:rsidR="000040CA" w:rsidRPr="00B96823" w:rsidRDefault="000040CA" w:rsidP="005800A0">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4141CE98" w14:textId="77777777" w:rsidR="000040CA" w:rsidRPr="00B96823" w:rsidRDefault="000040CA" w:rsidP="005800A0">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0040CA" w:rsidRPr="00B96823" w14:paraId="4DD45F38" w14:textId="77777777" w:rsidTr="005800A0">
        <w:tc>
          <w:tcPr>
            <w:tcW w:w="700" w:type="dxa"/>
            <w:vMerge/>
            <w:tcBorders>
              <w:top w:val="single" w:sz="4" w:space="0" w:color="auto"/>
              <w:bottom w:val="single" w:sz="4" w:space="0" w:color="auto"/>
              <w:right w:val="single" w:sz="4" w:space="0" w:color="auto"/>
            </w:tcBorders>
          </w:tcPr>
          <w:p w14:paraId="45AFC039" w14:textId="77777777" w:rsidR="000040CA" w:rsidRPr="00B96823" w:rsidRDefault="000040CA" w:rsidP="005800A0">
            <w:pPr>
              <w:pStyle w:val="af6"/>
            </w:pPr>
          </w:p>
        </w:tc>
        <w:tc>
          <w:tcPr>
            <w:tcW w:w="2940" w:type="dxa"/>
            <w:tcBorders>
              <w:top w:val="nil"/>
              <w:left w:val="single" w:sz="4" w:space="0" w:color="auto"/>
              <w:bottom w:val="single" w:sz="4" w:space="0" w:color="auto"/>
              <w:right w:val="single" w:sz="4" w:space="0" w:color="auto"/>
            </w:tcBorders>
          </w:tcPr>
          <w:p w14:paraId="026E2899" w14:textId="77777777" w:rsidR="000040CA" w:rsidRPr="00B96823" w:rsidRDefault="000040CA" w:rsidP="005800A0">
            <w:pPr>
              <w:pStyle w:val="af8"/>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5718198C" w14:textId="77777777" w:rsidR="000040CA" w:rsidRPr="00B96823" w:rsidRDefault="000040CA" w:rsidP="005800A0">
            <w:pPr>
              <w:pStyle w:val="af6"/>
              <w:jc w:val="center"/>
            </w:pPr>
            <w:r w:rsidRPr="00B96823">
              <w:t>не менее 100 м &lt;</w:t>
            </w:r>
            <w:hyperlink w:anchor="sub_11111" w:history="1">
              <w:r w:rsidRPr="00B96823">
                <w:rPr>
                  <w:rStyle w:val="af0"/>
                </w:rPr>
                <w:t>1</w:t>
              </w:r>
            </w:hyperlink>
            <w:r w:rsidRPr="00B96823">
              <w:t>&gt;</w:t>
            </w:r>
          </w:p>
        </w:tc>
        <w:tc>
          <w:tcPr>
            <w:tcW w:w="1960" w:type="dxa"/>
            <w:tcBorders>
              <w:top w:val="nil"/>
              <w:left w:val="single" w:sz="4" w:space="0" w:color="auto"/>
              <w:bottom w:val="single" w:sz="4" w:space="0" w:color="auto"/>
              <w:right w:val="single" w:sz="4" w:space="0" w:color="auto"/>
            </w:tcBorders>
          </w:tcPr>
          <w:p w14:paraId="5298F0E5" w14:textId="77777777" w:rsidR="000040CA" w:rsidRPr="00B96823" w:rsidRDefault="000040CA" w:rsidP="005800A0">
            <w:pPr>
              <w:pStyle w:val="af6"/>
            </w:pPr>
          </w:p>
        </w:tc>
        <w:tc>
          <w:tcPr>
            <w:tcW w:w="2650" w:type="dxa"/>
            <w:tcBorders>
              <w:top w:val="nil"/>
              <w:left w:val="single" w:sz="4" w:space="0" w:color="auto"/>
              <w:bottom w:val="single" w:sz="4" w:space="0" w:color="auto"/>
            </w:tcBorders>
          </w:tcPr>
          <w:p w14:paraId="505E5449" w14:textId="77777777" w:rsidR="000040CA" w:rsidRPr="00B96823" w:rsidRDefault="000040CA" w:rsidP="005800A0">
            <w:pPr>
              <w:pStyle w:val="af6"/>
            </w:pPr>
          </w:p>
        </w:tc>
      </w:tr>
      <w:tr w:rsidR="000040CA" w:rsidRPr="00B96823" w14:paraId="14DCDE21" w14:textId="77777777" w:rsidTr="005800A0">
        <w:tc>
          <w:tcPr>
            <w:tcW w:w="700" w:type="dxa"/>
            <w:tcBorders>
              <w:top w:val="single" w:sz="4" w:space="0" w:color="auto"/>
              <w:bottom w:val="single" w:sz="4" w:space="0" w:color="auto"/>
              <w:right w:val="single" w:sz="4" w:space="0" w:color="auto"/>
            </w:tcBorders>
          </w:tcPr>
          <w:p w14:paraId="6755B3FE" w14:textId="77777777" w:rsidR="000040CA" w:rsidRPr="00B96823" w:rsidRDefault="000040CA" w:rsidP="005800A0">
            <w:pPr>
              <w:pStyle w:val="af6"/>
              <w:jc w:val="center"/>
            </w:pPr>
            <w:r>
              <w:t>2</w:t>
            </w:r>
          </w:p>
        </w:tc>
        <w:tc>
          <w:tcPr>
            <w:tcW w:w="2940" w:type="dxa"/>
            <w:tcBorders>
              <w:top w:val="single" w:sz="4" w:space="0" w:color="auto"/>
              <w:left w:val="single" w:sz="4" w:space="0" w:color="auto"/>
              <w:bottom w:val="single" w:sz="4" w:space="0" w:color="auto"/>
              <w:right w:val="single" w:sz="4" w:space="0" w:color="auto"/>
            </w:tcBorders>
          </w:tcPr>
          <w:p w14:paraId="5DE71082" w14:textId="77777777" w:rsidR="000040CA" w:rsidRPr="00B96823" w:rsidRDefault="000040CA" w:rsidP="005800A0">
            <w:pPr>
              <w:pStyle w:val="af8"/>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04712106" w14:textId="77777777" w:rsidR="000040CA" w:rsidRPr="00B96823" w:rsidRDefault="000040CA" w:rsidP="005800A0">
            <w:pPr>
              <w:pStyle w:val="af8"/>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f0"/>
                </w:rPr>
                <w:t>4</w:t>
              </w:r>
            </w:hyperlink>
            <w:r w:rsidRPr="00B96823">
              <w:t>&gt; от водонапорных башен - не менее 10 м &lt;</w:t>
            </w:r>
            <w:hyperlink w:anchor="sub_5555" w:history="1">
              <w:r w:rsidRPr="00B96823">
                <w:rPr>
                  <w:rStyle w:val="af0"/>
                </w:rPr>
                <w:t>5</w:t>
              </w:r>
            </w:hyperlink>
            <w:r w:rsidRPr="00B96823">
              <w:t>&gt; от остальных помещений (отстойники, реагентное хозяйство, склад хлора &lt;</w:t>
            </w:r>
            <w:hyperlink w:anchor="sub_6666" w:history="1">
              <w:r w:rsidRPr="00B96823">
                <w:rPr>
                  <w:rStyle w:val="af0"/>
                </w:rPr>
                <w:t>6</w:t>
              </w:r>
            </w:hyperlink>
            <w:r w:rsidRPr="00B96823">
              <w:t>&gt;, насосные станции и другое) - не менее 15 м;</w:t>
            </w:r>
          </w:p>
          <w:p w14:paraId="030C95D6" w14:textId="77777777" w:rsidR="000040CA" w:rsidRPr="00B96823" w:rsidRDefault="000040CA" w:rsidP="005800A0">
            <w:pPr>
              <w:pStyle w:val="af8"/>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784251FB" w14:textId="77777777" w:rsidR="000040CA" w:rsidRPr="00B96823" w:rsidRDefault="000040CA" w:rsidP="000040CA"/>
    <w:p w14:paraId="235011A8" w14:textId="77777777" w:rsidR="000040CA" w:rsidRPr="00B96823" w:rsidRDefault="000040CA" w:rsidP="000040CA">
      <w:r w:rsidRPr="00B96823">
        <w:rPr>
          <w:rStyle w:val="af"/>
          <w:bCs/>
        </w:rPr>
        <w:t>Примечания.</w:t>
      </w:r>
    </w:p>
    <w:p w14:paraId="51C21D17" w14:textId="77777777" w:rsidR="000040CA" w:rsidRPr="00B96823" w:rsidRDefault="000040CA" w:rsidP="000040CA">
      <w:bookmarkStart w:id="26"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1EE2EB00" w14:textId="77777777" w:rsidR="000040CA" w:rsidRPr="00B96823" w:rsidRDefault="000040CA" w:rsidP="000040CA">
      <w:bookmarkStart w:id="27" w:name="sub_2222"/>
      <w:bookmarkEnd w:id="26"/>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7"/>
    <w:p w14:paraId="025E2B35" w14:textId="77777777" w:rsidR="000040CA" w:rsidRPr="00B96823" w:rsidRDefault="000040CA" w:rsidP="000040CA"/>
    <w:p w14:paraId="71AC3950" w14:textId="77777777" w:rsidR="000040CA" w:rsidRPr="00B96823" w:rsidRDefault="000040CA" w:rsidP="000040CA">
      <w:pPr>
        <w:jc w:val="right"/>
      </w:pPr>
      <w:r w:rsidRPr="0006448A">
        <w:rPr>
          <w:rStyle w:val="af"/>
          <w:bCs/>
          <w:sz w:val="28"/>
          <w:szCs w:val="28"/>
        </w:rPr>
        <w:t>Таблица 1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0040CA" w:rsidRPr="00B96823" w14:paraId="73989270" w14:textId="77777777" w:rsidTr="005800A0">
        <w:tc>
          <w:tcPr>
            <w:tcW w:w="7700" w:type="dxa"/>
            <w:tcBorders>
              <w:top w:val="single" w:sz="4" w:space="0" w:color="auto"/>
              <w:bottom w:val="single" w:sz="4" w:space="0" w:color="auto"/>
              <w:right w:val="single" w:sz="4" w:space="0" w:color="auto"/>
            </w:tcBorders>
          </w:tcPr>
          <w:p w14:paraId="771FA095" w14:textId="77777777" w:rsidR="000040CA" w:rsidRPr="00B96823" w:rsidRDefault="000040CA" w:rsidP="005800A0">
            <w:pPr>
              <w:pStyle w:val="af6"/>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136061E7" w14:textId="77777777" w:rsidR="000040CA" w:rsidRPr="00B96823" w:rsidRDefault="000040CA" w:rsidP="005800A0">
            <w:pPr>
              <w:pStyle w:val="af6"/>
              <w:jc w:val="center"/>
            </w:pPr>
            <w:r w:rsidRPr="00B96823">
              <w:t>Тм (в сутках)</w:t>
            </w:r>
          </w:p>
        </w:tc>
      </w:tr>
      <w:tr w:rsidR="000040CA" w:rsidRPr="00B96823" w14:paraId="12BED686" w14:textId="77777777" w:rsidTr="005800A0">
        <w:tc>
          <w:tcPr>
            <w:tcW w:w="7700" w:type="dxa"/>
            <w:tcBorders>
              <w:top w:val="single" w:sz="4" w:space="0" w:color="auto"/>
              <w:bottom w:val="single" w:sz="4" w:space="0" w:color="auto"/>
              <w:right w:val="single" w:sz="4" w:space="0" w:color="auto"/>
            </w:tcBorders>
          </w:tcPr>
          <w:p w14:paraId="3F36C361" w14:textId="77777777" w:rsidR="000040CA" w:rsidRPr="00B96823" w:rsidRDefault="000040CA" w:rsidP="005800A0">
            <w:pPr>
              <w:pStyle w:val="af8"/>
            </w:pPr>
            <w:r w:rsidRPr="00B96823">
              <w:t>1. Недостаточно защищенные подземные воды (грунтовые воды, а так</w:t>
            </w:r>
            <w:r w:rsidRPr="00B96823">
              <w:lastRenderedPageBreak/>
              <w:t>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32F24146" w14:textId="77777777" w:rsidR="000040CA" w:rsidRPr="00B96823" w:rsidRDefault="000040CA" w:rsidP="005800A0">
            <w:pPr>
              <w:pStyle w:val="af6"/>
              <w:jc w:val="center"/>
            </w:pPr>
            <w:r w:rsidRPr="00B96823">
              <w:lastRenderedPageBreak/>
              <w:t>400</w:t>
            </w:r>
          </w:p>
        </w:tc>
      </w:tr>
      <w:tr w:rsidR="000040CA" w:rsidRPr="00B96823" w14:paraId="56448873" w14:textId="77777777" w:rsidTr="005800A0">
        <w:tc>
          <w:tcPr>
            <w:tcW w:w="7700" w:type="dxa"/>
            <w:tcBorders>
              <w:top w:val="single" w:sz="4" w:space="0" w:color="auto"/>
              <w:bottom w:val="single" w:sz="4" w:space="0" w:color="auto"/>
              <w:right w:val="single" w:sz="4" w:space="0" w:color="auto"/>
            </w:tcBorders>
          </w:tcPr>
          <w:p w14:paraId="3E38A015" w14:textId="77777777" w:rsidR="000040CA" w:rsidRPr="00B96823" w:rsidRDefault="000040CA" w:rsidP="005800A0">
            <w:pPr>
              <w:pStyle w:val="af8"/>
            </w:pPr>
            <w:r w:rsidRPr="00B96823">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1D621175" w14:textId="77777777" w:rsidR="000040CA" w:rsidRPr="00B96823" w:rsidRDefault="000040CA" w:rsidP="005800A0">
            <w:pPr>
              <w:pStyle w:val="af6"/>
              <w:jc w:val="center"/>
            </w:pPr>
            <w:r w:rsidRPr="00B96823">
              <w:t>200</w:t>
            </w:r>
          </w:p>
        </w:tc>
      </w:tr>
    </w:tbl>
    <w:p w14:paraId="1E33808A" w14:textId="77777777" w:rsidR="000040CA" w:rsidRPr="00B96823" w:rsidRDefault="000040CA" w:rsidP="000040CA"/>
    <w:p w14:paraId="38D70307" w14:textId="77777777" w:rsidR="000040CA" w:rsidRPr="00B96823" w:rsidRDefault="000040CA" w:rsidP="000040CA">
      <w:bookmarkStart w:id="28"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8"/>
    <w:p w14:paraId="2B9BF5AA" w14:textId="77777777" w:rsidR="000040CA" w:rsidRPr="00B96823" w:rsidRDefault="000040CA" w:rsidP="000040CA">
      <w:r w:rsidRPr="00B96823">
        <w:t>При этом время движения химического загрязнения к водозабору должно быть больше расчетного Тх.</w:t>
      </w:r>
    </w:p>
    <w:p w14:paraId="192C5799" w14:textId="77777777" w:rsidR="000040CA" w:rsidRPr="00B96823" w:rsidRDefault="000040CA" w:rsidP="000040CA">
      <w:r w:rsidRPr="00B96823">
        <w:t>Тх принимается как срок эксплуатации водозабора (обычный срок эксплуатации водозабора - 25 - 50 лет).</w:t>
      </w:r>
    </w:p>
    <w:p w14:paraId="55293E14" w14:textId="77777777" w:rsidR="000040CA" w:rsidRPr="00B96823" w:rsidRDefault="000040CA" w:rsidP="000040CA">
      <w:bookmarkStart w:id="29"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2A3F79A2" w14:textId="77777777" w:rsidR="000040CA" w:rsidRPr="00B96823" w:rsidRDefault="000040CA" w:rsidP="000040CA">
      <w:bookmarkStart w:id="30" w:name="sub_5555"/>
      <w:bookmarkEnd w:id="29"/>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6029F2B3" w14:textId="77777777" w:rsidR="000040CA" w:rsidRPr="00B96823" w:rsidRDefault="000040CA" w:rsidP="000040CA">
      <w:bookmarkStart w:id="31" w:name="sub_6666"/>
      <w:bookmarkEnd w:id="30"/>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4450955E" w14:textId="77777777" w:rsidR="000040CA" w:rsidRDefault="000040CA" w:rsidP="000040CA">
      <w:pPr>
        <w:pStyle w:val="1"/>
        <w:spacing w:before="0" w:after="0"/>
      </w:pPr>
      <w:bookmarkStart w:id="32" w:name="sub_1110"/>
      <w:bookmarkEnd w:id="31"/>
    </w:p>
    <w:p w14:paraId="627F16E8" w14:textId="77777777" w:rsidR="000040CA" w:rsidRDefault="000040CA" w:rsidP="000040CA">
      <w:pPr>
        <w:pStyle w:val="1"/>
        <w:spacing w:before="0" w:after="0"/>
        <w:rPr>
          <w:sz w:val="28"/>
          <w:szCs w:val="28"/>
        </w:rPr>
      </w:pPr>
      <w:r w:rsidRPr="0006448A">
        <w:rPr>
          <w:sz w:val="28"/>
          <w:szCs w:val="28"/>
        </w:rPr>
        <w:t>11. Показатели минимальной плотности застройки площадок</w:t>
      </w:r>
    </w:p>
    <w:p w14:paraId="409EA15E" w14:textId="77777777" w:rsidR="000040CA" w:rsidRPr="0006448A" w:rsidRDefault="000040CA" w:rsidP="000040CA">
      <w:pPr>
        <w:pStyle w:val="1"/>
        <w:spacing w:before="0" w:after="0"/>
        <w:rPr>
          <w:sz w:val="28"/>
          <w:szCs w:val="28"/>
        </w:rPr>
      </w:pPr>
      <w:r w:rsidRPr="0006448A">
        <w:rPr>
          <w:sz w:val="28"/>
          <w:szCs w:val="28"/>
        </w:rPr>
        <w:t xml:space="preserve"> сельскохозяйственных предприятий:</w:t>
      </w:r>
    </w:p>
    <w:bookmarkEnd w:id="32"/>
    <w:p w14:paraId="20A159E2" w14:textId="77777777" w:rsidR="000040CA" w:rsidRPr="0006448A" w:rsidRDefault="000040CA" w:rsidP="000040CA">
      <w:pPr>
        <w:ind w:firstLine="698"/>
        <w:jc w:val="right"/>
        <w:rPr>
          <w:sz w:val="28"/>
          <w:szCs w:val="28"/>
        </w:rPr>
      </w:pPr>
      <w:r w:rsidRPr="0006448A">
        <w:rPr>
          <w:rStyle w:val="af"/>
          <w:bCs/>
          <w:sz w:val="28"/>
          <w:szCs w:val="28"/>
        </w:rPr>
        <w:t>Таблица 14</w:t>
      </w:r>
    </w:p>
    <w:tbl>
      <w:tblPr>
        <w:tblStyle w:val="ae"/>
        <w:tblW w:w="10598" w:type="dxa"/>
        <w:tblLayout w:type="fixed"/>
        <w:tblLook w:val="0000" w:firstRow="0" w:lastRow="0" w:firstColumn="0" w:lastColumn="0" w:noHBand="0" w:noVBand="0"/>
      </w:tblPr>
      <w:tblGrid>
        <w:gridCol w:w="2380"/>
        <w:gridCol w:w="700"/>
        <w:gridCol w:w="5460"/>
        <w:gridCol w:w="2058"/>
      </w:tblGrid>
      <w:tr w:rsidR="000040CA" w:rsidRPr="00B96823" w14:paraId="51F10216" w14:textId="77777777" w:rsidTr="005800A0">
        <w:tc>
          <w:tcPr>
            <w:tcW w:w="2380" w:type="dxa"/>
          </w:tcPr>
          <w:p w14:paraId="6901F88F" w14:textId="77777777" w:rsidR="000040CA" w:rsidRPr="00B96823" w:rsidRDefault="000040CA" w:rsidP="005800A0">
            <w:pPr>
              <w:pStyle w:val="af6"/>
              <w:jc w:val="center"/>
            </w:pPr>
            <w:r w:rsidRPr="00B96823">
              <w:t>Отрасль сельхозпроизводства</w:t>
            </w:r>
          </w:p>
        </w:tc>
        <w:tc>
          <w:tcPr>
            <w:tcW w:w="700" w:type="dxa"/>
          </w:tcPr>
          <w:p w14:paraId="0BA96E67" w14:textId="77777777" w:rsidR="000040CA" w:rsidRPr="00B96823" w:rsidRDefault="000040CA" w:rsidP="005800A0">
            <w:pPr>
              <w:pStyle w:val="af6"/>
              <w:jc w:val="center"/>
            </w:pPr>
            <w:r w:rsidRPr="00B96823">
              <w:t>N</w:t>
            </w:r>
            <w:r w:rsidRPr="00B96823">
              <w:rPr>
                <w:sz w:val="22"/>
                <w:szCs w:val="22"/>
              </w:rPr>
              <w:br/>
            </w:r>
            <w:r w:rsidRPr="00B96823">
              <w:t>п/п</w:t>
            </w:r>
          </w:p>
        </w:tc>
        <w:tc>
          <w:tcPr>
            <w:tcW w:w="5460" w:type="dxa"/>
          </w:tcPr>
          <w:p w14:paraId="7DFD20D5" w14:textId="77777777" w:rsidR="000040CA" w:rsidRPr="00B96823" w:rsidRDefault="000040CA" w:rsidP="005800A0">
            <w:pPr>
              <w:pStyle w:val="af6"/>
              <w:jc w:val="center"/>
            </w:pPr>
            <w:r w:rsidRPr="00B96823">
              <w:t>Предприятие</w:t>
            </w:r>
          </w:p>
        </w:tc>
        <w:tc>
          <w:tcPr>
            <w:tcW w:w="2058" w:type="dxa"/>
          </w:tcPr>
          <w:p w14:paraId="72E18D27" w14:textId="77777777" w:rsidR="000040CA" w:rsidRPr="00B96823" w:rsidRDefault="000040CA" w:rsidP="005800A0">
            <w:pPr>
              <w:pStyle w:val="af6"/>
              <w:jc w:val="center"/>
            </w:pPr>
            <w:r w:rsidRPr="00B96823">
              <w:t>Минимальная плотность застройки, процент</w:t>
            </w:r>
          </w:p>
        </w:tc>
      </w:tr>
      <w:tr w:rsidR="000040CA" w:rsidRPr="00B96823" w14:paraId="0500546A" w14:textId="77777777" w:rsidTr="005800A0">
        <w:tc>
          <w:tcPr>
            <w:tcW w:w="2380" w:type="dxa"/>
          </w:tcPr>
          <w:p w14:paraId="25E9D5A5" w14:textId="77777777" w:rsidR="000040CA" w:rsidRPr="00B96823" w:rsidRDefault="000040CA" w:rsidP="005800A0">
            <w:pPr>
              <w:pStyle w:val="af6"/>
              <w:jc w:val="center"/>
            </w:pPr>
            <w:r w:rsidRPr="00B96823">
              <w:t>1</w:t>
            </w:r>
          </w:p>
        </w:tc>
        <w:tc>
          <w:tcPr>
            <w:tcW w:w="700" w:type="dxa"/>
          </w:tcPr>
          <w:p w14:paraId="16B5D1A4" w14:textId="77777777" w:rsidR="000040CA" w:rsidRPr="00B96823" w:rsidRDefault="000040CA" w:rsidP="005800A0">
            <w:pPr>
              <w:pStyle w:val="af6"/>
              <w:jc w:val="center"/>
            </w:pPr>
            <w:r w:rsidRPr="00B96823">
              <w:t>2</w:t>
            </w:r>
          </w:p>
        </w:tc>
        <w:tc>
          <w:tcPr>
            <w:tcW w:w="5460" w:type="dxa"/>
          </w:tcPr>
          <w:p w14:paraId="58384AFB" w14:textId="77777777" w:rsidR="000040CA" w:rsidRPr="00B96823" w:rsidRDefault="000040CA" w:rsidP="005800A0">
            <w:pPr>
              <w:pStyle w:val="af6"/>
              <w:jc w:val="center"/>
            </w:pPr>
            <w:r w:rsidRPr="00B96823">
              <w:t>3</w:t>
            </w:r>
          </w:p>
        </w:tc>
        <w:tc>
          <w:tcPr>
            <w:tcW w:w="2058" w:type="dxa"/>
          </w:tcPr>
          <w:p w14:paraId="02A16730" w14:textId="77777777" w:rsidR="000040CA" w:rsidRPr="00B96823" w:rsidRDefault="000040CA" w:rsidP="005800A0">
            <w:pPr>
              <w:pStyle w:val="af6"/>
              <w:jc w:val="center"/>
            </w:pPr>
            <w:r w:rsidRPr="00B96823">
              <w:t>4</w:t>
            </w:r>
          </w:p>
        </w:tc>
      </w:tr>
      <w:tr w:rsidR="000040CA" w:rsidRPr="00B96823" w14:paraId="66A22D21" w14:textId="77777777" w:rsidTr="005800A0">
        <w:tc>
          <w:tcPr>
            <w:tcW w:w="2380" w:type="dxa"/>
            <w:vMerge w:val="restart"/>
          </w:tcPr>
          <w:p w14:paraId="78B30DEB" w14:textId="77777777" w:rsidR="000040CA" w:rsidRPr="00B96823" w:rsidRDefault="000040CA" w:rsidP="005800A0">
            <w:pPr>
              <w:pStyle w:val="af8"/>
            </w:pPr>
            <w:r w:rsidRPr="00B96823">
              <w:t>I. Крупнорогатого скота</w:t>
            </w:r>
          </w:p>
          <w:p w14:paraId="0829F60A" w14:textId="77777777" w:rsidR="000040CA" w:rsidRPr="00B96823" w:rsidRDefault="000040CA" w:rsidP="005800A0">
            <w:pPr>
              <w:pStyle w:val="af8"/>
            </w:pPr>
            <w:r w:rsidRPr="00B96823">
              <w:t>А.) Товарные</w:t>
            </w:r>
          </w:p>
        </w:tc>
        <w:tc>
          <w:tcPr>
            <w:tcW w:w="700" w:type="dxa"/>
          </w:tcPr>
          <w:p w14:paraId="4CD083C5" w14:textId="77777777" w:rsidR="000040CA" w:rsidRPr="00B96823" w:rsidRDefault="000040CA" w:rsidP="005800A0">
            <w:pPr>
              <w:pStyle w:val="af6"/>
            </w:pPr>
          </w:p>
        </w:tc>
        <w:tc>
          <w:tcPr>
            <w:tcW w:w="5460" w:type="dxa"/>
          </w:tcPr>
          <w:p w14:paraId="765C07DC" w14:textId="77777777" w:rsidR="000040CA" w:rsidRPr="00B96823" w:rsidRDefault="000040CA" w:rsidP="005800A0">
            <w:pPr>
              <w:pStyle w:val="af8"/>
            </w:pPr>
            <w:r w:rsidRPr="00B96823">
              <w:t>Молочные при привязном содержании коров</w:t>
            </w:r>
          </w:p>
        </w:tc>
        <w:tc>
          <w:tcPr>
            <w:tcW w:w="2058" w:type="dxa"/>
          </w:tcPr>
          <w:p w14:paraId="43A68752" w14:textId="77777777" w:rsidR="000040CA" w:rsidRPr="00B96823" w:rsidRDefault="000040CA" w:rsidP="005800A0">
            <w:pPr>
              <w:pStyle w:val="af6"/>
            </w:pPr>
          </w:p>
        </w:tc>
      </w:tr>
      <w:tr w:rsidR="000040CA" w:rsidRPr="00B96823" w14:paraId="54796BB0" w14:textId="77777777" w:rsidTr="005800A0">
        <w:tc>
          <w:tcPr>
            <w:tcW w:w="2380" w:type="dxa"/>
            <w:vMerge/>
          </w:tcPr>
          <w:p w14:paraId="76AA2ABE" w14:textId="77777777" w:rsidR="000040CA" w:rsidRPr="00B96823" w:rsidRDefault="000040CA" w:rsidP="005800A0">
            <w:pPr>
              <w:pStyle w:val="af6"/>
            </w:pPr>
          </w:p>
        </w:tc>
        <w:tc>
          <w:tcPr>
            <w:tcW w:w="700" w:type="dxa"/>
          </w:tcPr>
          <w:p w14:paraId="7936C078" w14:textId="77777777" w:rsidR="000040CA" w:rsidRPr="00B96823" w:rsidRDefault="000040CA" w:rsidP="005800A0">
            <w:pPr>
              <w:pStyle w:val="af6"/>
              <w:jc w:val="center"/>
            </w:pPr>
            <w:r w:rsidRPr="00B96823">
              <w:t>1</w:t>
            </w:r>
          </w:p>
        </w:tc>
        <w:tc>
          <w:tcPr>
            <w:tcW w:w="5460" w:type="dxa"/>
          </w:tcPr>
          <w:p w14:paraId="4482A8C4" w14:textId="77777777" w:rsidR="000040CA" w:rsidRPr="00B96823" w:rsidRDefault="000040CA" w:rsidP="005800A0">
            <w:pPr>
              <w:pStyle w:val="af8"/>
            </w:pPr>
            <w:r w:rsidRPr="00B96823">
              <w:t>на 400 и 600 коров</w:t>
            </w:r>
          </w:p>
        </w:tc>
        <w:tc>
          <w:tcPr>
            <w:tcW w:w="2058" w:type="dxa"/>
          </w:tcPr>
          <w:p w14:paraId="639133B4" w14:textId="77777777" w:rsidR="000040CA" w:rsidRPr="00B96823" w:rsidRDefault="000040CA" w:rsidP="005800A0">
            <w:pPr>
              <w:pStyle w:val="af6"/>
              <w:jc w:val="center"/>
            </w:pPr>
            <w:r w:rsidRPr="00B96823">
              <w:t>45; 51</w:t>
            </w:r>
          </w:p>
        </w:tc>
      </w:tr>
      <w:tr w:rsidR="000040CA" w:rsidRPr="00B96823" w14:paraId="6424B6D3" w14:textId="77777777" w:rsidTr="005800A0">
        <w:tc>
          <w:tcPr>
            <w:tcW w:w="2380" w:type="dxa"/>
            <w:vMerge w:val="restart"/>
          </w:tcPr>
          <w:p w14:paraId="51251CF9" w14:textId="77777777" w:rsidR="000040CA" w:rsidRPr="00B96823" w:rsidRDefault="000040CA" w:rsidP="005800A0">
            <w:pPr>
              <w:pStyle w:val="af6"/>
            </w:pPr>
          </w:p>
        </w:tc>
        <w:tc>
          <w:tcPr>
            <w:tcW w:w="700" w:type="dxa"/>
          </w:tcPr>
          <w:p w14:paraId="17D554BA" w14:textId="77777777" w:rsidR="000040CA" w:rsidRPr="00B96823" w:rsidRDefault="000040CA" w:rsidP="005800A0">
            <w:pPr>
              <w:pStyle w:val="af6"/>
              <w:jc w:val="center"/>
            </w:pPr>
            <w:r w:rsidRPr="00B96823">
              <w:t>2</w:t>
            </w:r>
          </w:p>
        </w:tc>
        <w:tc>
          <w:tcPr>
            <w:tcW w:w="5460" w:type="dxa"/>
          </w:tcPr>
          <w:p w14:paraId="6E2015FF" w14:textId="77777777" w:rsidR="000040CA" w:rsidRPr="00B96823" w:rsidRDefault="000040CA" w:rsidP="005800A0">
            <w:pPr>
              <w:pStyle w:val="af8"/>
            </w:pPr>
            <w:r w:rsidRPr="00B96823">
              <w:t>на 800 и 1200 коров</w:t>
            </w:r>
          </w:p>
        </w:tc>
        <w:tc>
          <w:tcPr>
            <w:tcW w:w="2058" w:type="dxa"/>
          </w:tcPr>
          <w:p w14:paraId="5FF8BAD7" w14:textId="77777777" w:rsidR="000040CA" w:rsidRPr="00B96823" w:rsidRDefault="000040CA" w:rsidP="005800A0">
            <w:pPr>
              <w:pStyle w:val="af6"/>
              <w:jc w:val="center"/>
            </w:pPr>
            <w:r w:rsidRPr="00B96823">
              <w:t>52; 55</w:t>
            </w:r>
          </w:p>
        </w:tc>
      </w:tr>
      <w:tr w:rsidR="000040CA" w:rsidRPr="00B96823" w14:paraId="0F19BA5C" w14:textId="77777777" w:rsidTr="005800A0">
        <w:tc>
          <w:tcPr>
            <w:tcW w:w="2380" w:type="dxa"/>
            <w:vMerge/>
          </w:tcPr>
          <w:p w14:paraId="6F86ABFE" w14:textId="77777777" w:rsidR="000040CA" w:rsidRPr="00B96823" w:rsidRDefault="000040CA" w:rsidP="005800A0">
            <w:pPr>
              <w:pStyle w:val="af6"/>
            </w:pPr>
          </w:p>
        </w:tc>
        <w:tc>
          <w:tcPr>
            <w:tcW w:w="700" w:type="dxa"/>
          </w:tcPr>
          <w:p w14:paraId="1C812C55" w14:textId="77777777" w:rsidR="000040CA" w:rsidRPr="00B96823" w:rsidRDefault="000040CA" w:rsidP="005800A0">
            <w:pPr>
              <w:pStyle w:val="af6"/>
            </w:pPr>
          </w:p>
        </w:tc>
        <w:tc>
          <w:tcPr>
            <w:tcW w:w="5460" w:type="dxa"/>
          </w:tcPr>
          <w:p w14:paraId="228E7280" w14:textId="77777777" w:rsidR="000040CA" w:rsidRPr="00B96823" w:rsidRDefault="000040CA" w:rsidP="005800A0">
            <w:pPr>
              <w:pStyle w:val="af8"/>
            </w:pPr>
            <w:r w:rsidRPr="00B96823">
              <w:t>Молочные при беспривязном содержании коров</w:t>
            </w:r>
          </w:p>
        </w:tc>
        <w:tc>
          <w:tcPr>
            <w:tcW w:w="2058" w:type="dxa"/>
          </w:tcPr>
          <w:p w14:paraId="4DCB6620" w14:textId="77777777" w:rsidR="000040CA" w:rsidRPr="00B96823" w:rsidRDefault="000040CA" w:rsidP="005800A0">
            <w:pPr>
              <w:pStyle w:val="af6"/>
            </w:pPr>
          </w:p>
        </w:tc>
      </w:tr>
      <w:tr w:rsidR="000040CA" w:rsidRPr="00B96823" w14:paraId="6E948990" w14:textId="77777777" w:rsidTr="005800A0">
        <w:tc>
          <w:tcPr>
            <w:tcW w:w="2380" w:type="dxa"/>
          </w:tcPr>
          <w:p w14:paraId="690F2201" w14:textId="77777777" w:rsidR="000040CA" w:rsidRPr="00B96823" w:rsidRDefault="000040CA" w:rsidP="005800A0">
            <w:pPr>
              <w:pStyle w:val="af6"/>
            </w:pPr>
          </w:p>
        </w:tc>
        <w:tc>
          <w:tcPr>
            <w:tcW w:w="700" w:type="dxa"/>
          </w:tcPr>
          <w:p w14:paraId="04985E41" w14:textId="77777777" w:rsidR="000040CA" w:rsidRPr="00B96823" w:rsidRDefault="000040CA" w:rsidP="005800A0">
            <w:pPr>
              <w:pStyle w:val="af6"/>
              <w:jc w:val="center"/>
            </w:pPr>
            <w:r w:rsidRPr="00B96823">
              <w:t>3</w:t>
            </w:r>
          </w:p>
        </w:tc>
        <w:tc>
          <w:tcPr>
            <w:tcW w:w="5460" w:type="dxa"/>
          </w:tcPr>
          <w:p w14:paraId="64648794" w14:textId="77777777" w:rsidR="000040CA" w:rsidRPr="00B96823" w:rsidRDefault="000040CA" w:rsidP="005800A0">
            <w:pPr>
              <w:pStyle w:val="af8"/>
            </w:pPr>
            <w:r w:rsidRPr="00B96823">
              <w:t>на 400 и 600 коров</w:t>
            </w:r>
          </w:p>
        </w:tc>
        <w:tc>
          <w:tcPr>
            <w:tcW w:w="2058" w:type="dxa"/>
          </w:tcPr>
          <w:p w14:paraId="7FB219CB" w14:textId="77777777" w:rsidR="000040CA" w:rsidRPr="00B96823" w:rsidRDefault="000040CA" w:rsidP="005800A0">
            <w:pPr>
              <w:pStyle w:val="af6"/>
              <w:jc w:val="center"/>
            </w:pPr>
            <w:r w:rsidRPr="00B96823">
              <w:t>45; 51</w:t>
            </w:r>
          </w:p>
        </w:tc>
      </w:tr>
      <w:tr w:rsidR="000040CA" w:rsidRPr="00B96823" w14:paraId="3A31D727" w14:textId="77777777" w:rsidTr="005800A0">
        <w:tc>
          <w:tcPr>
            <w:tcW w:w="2380" w:type="dxa"/>
            <w:vMerge w:val="restart"/>
          </w:tcPr>
          <w:p w14:paraId="536E4D3A" w14:textId="77777777" w:rsidR="000040CA" w:rsidRPr="00B96823" w:rsidRDefault="000040CA" w:rsidP="005800A0">
            <w:pPr>
              <w:pStyle w:val="af6"/>
            </w:pPr>
          </w:p>
        </w:tc>
        <w:tc>
          <w:tcPr>
            <w:tcW w:w="700" w:type="dxa"/>
          </w:tcPr>
          <w:p w14:paraId="499583E9" w14:textId="77777777" w:rsidR="000040CA" w:rsidRPr="00B96823" w:rsidRDefault="000040CA" w:rsidP="005800A0">
            <w:pPr>
              <w:pStyle w:val="af6"/>
              <w:jc w:val="center"/>
            </w:pPr>
            <w:r w:rsidRPr="00B96823">
              <w:t>4</w:t>
            </w:r>
          </w:p>
        </w:tc>
        <w:tc>
          <w:tcPr>
            <w:tcW w:w="5460" w:type="dxa"/>
          </w:tcPr>
          <w:p w14:paraId="07F25352" w14:textId="77777777" w:rsidR="000040CA" w:rsidRPr="00B96823" w:rsidRDefault="000040CA" w:rsidP="005800A0">
            <w:pPr>
              <w:pStyle w:val="af8"/>
            </w:pPr>
            <w:r w:rsidRPr="00B96823">
              <w:t>на 800 и 1200 коров</w:t>
            </w:r>
          </w:p>
        </w:tc>
        <w:tc>
          <w:tcPr>
            <w:tcW w:w="2058" w:type="dxa"/>
          </w:tcPr>
          <w:p w14:paraId="767323D0" w14:textId="77777777" w:rsidR="000040CA" w:rsidRPr="00B96823" w:rsidRDefault="000040CA" w:rsidP="005800A0">
            <w:pPr>
              <w:pStyle w:val="af6"/>
              <w:jc w:val="center"/>
            </w:pPr>
            <w:r w:rsidRPr="00B96823">
              <w:t>52; 55</w:t>
            </w:r>
          </w:p>
        </w:tc>
      </w:tr>
      <w:tr w:rsidR="000040CA" w:rsidRPr="00B96823" w14:paraId="6F6051F5" w14:textId="77777777" w:rsidTr="005800A0">
        <w:tc>
          <w:tcPr>
            <w:tcW w:w="2380" w:type="dxa"/>
            <w:vMerge/>
          </w:tcPr>
          <w:p w14:paraId="2517BEEC" w14:textId="77777777" w:rsidR="000040CA" w:rsidRPr="00B96823" w:rsidRDefault="000040CA" w:rsidP="005800A0">
            <w:pPr>
              <w:pStyle w:val="af6"/>
            </w:pPr>
          </w:p>
        </w:tc>
        <w:tc>
          <w:tcPr>
            <w:tcW w:w="700" w:type="dxa"/>
          </w:tcPr>
          <w:p w14:paraId="1B042FB7" w14:textId="77777777" w:rsidR="000040CA" w:rsidRPr="00B96823" w:rsidRDefault="000040CA" w:rsidP="005800A0">
            <w:pPr>
              <w:pStyle w:val="af6"/>
            </w:pPr>
          </w:p>
        </w:tc>
        <w:tc>
          <w:tcPr>
            <w:tcW w:w="5460" w:type="dxa"/>
          </w:tcPr>
          <w:p w14:paraId="0AA73A01" w14:textId="77777777" w:rsidR="000040CA" w:rsidRPr="00B96823" w:rsidRDefault="000040CA" w:rsidP="005800A0">
            <w:pPr>
              <w:pStyle w:val="af8"/>
            </w:pPr>
            <w:r w:rsidRPr="00B96823">
              <w:t>Мясные с полным оборотом стада и репродукторные</w:t>
            </w:r>
          </w:p>
        </w:tc>
        <w:tc>
          <w:tcPr>
            <w:tcW w:w="2058" w:type="dxa"/>
          </w:tcPr>
          <w:p w14:paraId="4C68E685" w14:textId="77777777" w:rsidR="000040CA" w:rsidRPr="00B96823" w:rsidRDefault="000040CA" w:rsidP="005800A0">
            <w:pPr>
              <w:pStyle w:val="af6"/>
            </w:pPr>
          </w:p>
        </w:tc>
      </w:tr>
      <w:tr w:rsidR="000040CA" w:rsidRPr="00B96823" w14:paraId="203B15C2" w14:textId="77777777" w:rsidTr="005800A0">
        <w:tc>
          <w:tcPr>
            <w:tcW w:w="2380" w:type="dxa"/>
            <w:vMerge/>
          </w:tcPr>
          <w:p w14:paraId="5D351572" w14:textId="77777777" w:rsidR="000040CA" w:rsidRPr="00B96823" w:rsidRDefault="000040CA" w:rsidP="005800A0">
            <w:pPr>
              <w:pStyle w:val="af6"/>
            </w:pPr>
          </w:p>
        </w:tc>
        <w:tc>
          <w:tcPr>
            <w:tcW w:w="700" w:type="dxa"/>
          </w:tcPr>
          <w:p w14:paraId="5884908D" w14:textId="77777777" w:rsidR="000040CA" w:rsidRPr="00B96823" w:rsidRDefault="000040CA" w:rsidP="005800A0">
            <w:pPr>
              <w:pStyle w:val="af6"/>
              <w:jc w:val="center"/>
            </w:pPr>
            <w:r w:rsidRPr="00B96823">
              <w:t>5</w:t>
            </w:r>
          </w:p>
        </w:tc>
        <w:tc>
          <w:tcPr>
            <w:tcW w:w="5460" w:type="dxa"/>
          </w:tcPr>
          <w:p w14:paraId="70AA5EC4" w14:textId="77777777" w:rsidR="000040CA" w:rsidRPr="00B96823" w:rsidRDefault="000040CA" w:rsidP="005800A0">
            <w:pPr>
              <w:pStyle w:val="af8"/>
            </w:pPr>
            <w:r w:rsidRPr="00B96823">
              <w:t>на 400 и 600 скотомест</w:t>
            </w:r>
          </w:p>
        </w:tc>
        <w:tc>
          <w:tcPr>
            <w:tcW w:w="2058" w:type="dxa"/>
          </w:tcPr>
          <w:p w14:paraId="53027479" w14:textId="77777777" w:rsidR="000040CA" w:rsidRPr="00B96823" w:rsidRDefault="000040CA" w:rsidP="005800A0">
            <w:pPr>
              <w:pStyle w:val="af6"/>
              <w:jc w:val="center"/>
            </w:pPr>
            <w:r w:rsidRPr="00B96823">
              <w:t>45</w:t>
            </w:r>
          </w:p>
        </w:tc>
      </w:tr>
      <w:tr w:rsidR="000040CA" w:rsidRPr="00B96823" w14:paraId="22932F67" w14:textId="77777777" w:rsidTr="005800A0">
        <w:tc>
          <w:tcPr>
            <w:tcW w:w="2380" w:type="dxa"/>
            <w:vMerge/>
          </w:tcPr>
          <w:p w14:paraId="15BE781D" w14:textId="77777777" w:rsidR="000040CA" w:rsidRPr="00B96823" w:rsidRDefault="000040CA" w:rsidP="005800A0">
            <w:pPr>
              <w:pStyle w:val="af6"/>
            </w:pPr>
          </w:p>
        </w:tc>
        <w:tc>
          <w:tcPr>
            <w:tcW w:w="700" w:type="dxa"/>
          </w:tcPr>
          <w:p w14:paraId="4712B2B2" w14:textId="77777777" w:rsidR="000040CA" w:rsidRPr="00B96823" w:rsidRDefault="000040CA" w:rsidP="005800A0">
            <w:pPr>
              <w:pStyle w:val="af6"/>
              <w:jc w:val="center"/>
            </w:pPr>
            <w:r w:rsidRPr="00B96823">
              <w:t>6</w:t>
            </w:r>
          </w:p>
        </w:tc>
        <w:tc>
          <w:tcPr>
            <w:tcW w:w="5460" w:type="dxa"/>
          </w:tcPr>
          <w:p w14:paraId="335E3F6A" w14:textId="77777777" w:rsidR="000040CA" w:rsidRPr="00B96823" w:rsidRDefault="000040CA" w:rsidP="005800A0">
            <w:pPr>
              <w:pStyle w:val="af8"/>
            </w:pPr>
            <w:r w:rsidRPr="00B96823">
              <w:t>на 800 и 1200 скотомест</w:t>
            </w:r>
          </w:p>
        </w:tc>
        <w:tc>
          <w:tcPr>
            <w:tcW w:w="2058" w:type="dxa"/>
          </w:tcPr>
          <w:p w14:paraId="41B39CCD" w14:textId="77777777" w:rsidR="000040CA" w:rsidRPr="00B96823" w:rsidRDefault="000040CA" w:rsidP="005800A0">
            <w:pPr>
              <w:pStyle w:val="af6"/>
              <w:jc w:val="center"/>
            </w:pPr>
            <w:r w:rsidRPr="00B96823">
              <w:t>47</w:t>
            </w:r>
          </w:p>
        </w:tc>
      </w:tr>
      <w:tr w:rsidR="000040CA" w:rsidRPr="00B96823" w14:paraId="645162AF" w14:textId="77777777" w:rsidTr="005800A0">
        <w:tc>
          <w:tcPr>
            <w:tcW w:w="2380" w:type="dxa"/>
            <w:vMerge w:val="restart"/>
          </w:tcPr>
          <w:p w14:paraId="038E4E79" w14:textId="77777777" w:rsidR="000040CA" w:rsidRPr="00B96823" w:rsidRDefault="000040CA" w:rsidP="005800A0">
            <w:pPr>
              <w:pStyle w:val="af6"/>
            </w:pPr>
          </w:p>
        </w:tc>
        <w:tc>
          <w:tcPr>
            <w:tcW w:w="700" w:type="dxa"/>
          </w:tcPr>
          <w:p w14:paraId="05653973" w14:textId="77777777" w:rsidR="000040CA" w:rsidRPr="00B96823" w:rsidRDefault="000040CA" w:rsidP="005800A0">
            <w:pPr>
              <w:pStyle w:val="af6"/>
            </w:pPr>
          </w:p>
        </w:tc>
        <w:tc>
          <w:tcPr>
            <w:tcW w:w="5460" w:type="dxa"/>
          </w:tcPr>
          <w:p w14:paraId="17599AD1" w14:textId="77777777" w:rsidR="000040CA" w:rsidRPr="00B96823" w:rsidRDefault="000040CA" w:rsidP="005800A0">
            <w:pPr>
              <w:pStyle w:val="af8"/>
            </w:pPr>
            <w:r w:rsidRPr="00B96823">
              <w:t>Выращивания нетелей</w:t>
            </w:r>
          </w:p>
        </w:tc>
        <w:tc>
          <w:tcPr>
            <w:tcW w:w="2058" w:type="dxa"/>
          </w:tcPr>
          <w:p w14:paraId="6394F394" w14:textId="77777777" w:rsidR="000040CA" w:rsidRPr="00B96823" w:rsidRDefault="000040CA" w:rsidP="005800A0">
            <w:pPr>
              <w:pStyle w:val="af6"/>
            </w:pPr>
          </w:p>
        </w:tc>
      </w:tr>
      <w:tr w:rsidR="000040CA" w:rsidRPr="00B96823" w14:paraId="05C3996E" w14:textId="77777777" w:rsidTr="005800A0">
        <w:tc>
          <w:tcPr>
            <w:tcW w:w="2380" w:type="dxa"/>
            <w:vMerge/>
          </w:tcPr>
          <w:p w14:paraId="2143BF53" w14:textId="77777777" w:rsidR="000040CA" w:rsidRPr="00B96823" w:rsidRDefault="000040CA" w:rsidP="005800A0">
            <w:pPr>
              <w:pStyle w:val="af6"/>
            </w:pPr>
          </w:p>
        </w:tc>
        <w:tc>
          <w:tcPr>
            <w:tcW w:w="700" w:type="dxa"/>
          </w:tcPr>
          <w:p w14:paraId="3F0F8E45" w14:textId="77777777" w:rsidR="000040CA" w:rsidRPr="00B96823" w:rsidRDefault="000040CA" w:rsidP="005800A0">
            <w:pPr>
              <w:pStyle w:val="af6"/>
              <w:jc w:val="center"/>
            </w:pPr>
            <w:r w:rsidRPr="00B96823">
              <w:t>7</w:t>
            </w:r>
          </w:p>
        </w:tc>
        <w:tc>
          <w:tcPr>
            <w:tcW w:w="5460" w:type="dxa"/>
          </w:tcPr>
          <w:p w14:paraId="52D1D2F8" w14:textId="77777777" w:rsidR="000040CA" w:rsidRPr="00B96823" w:rsidRDefault="000040CA" w:rsidP="005800A0">
            <w:pPr>
              <w:pStyle w:val="af8"/>
            </w:pPr>
            <w:r w:rsidRPr="00B96823">
              <w:t>на 900 и 1200 скотомест</w:t>
            </w:r>
          </w:p>
        </w:tc>
        <w:tc>
          <w:tcPr>
            <w:tcW w:w="2058" w:type="dxa"/>
          </w:tcPr>
          <w:p w14:paraId="56974F21" w14:textId="77777777" w:rsidR="000040CA" w:rsidRPr="00B96823" w:rsidRDefault="000040CA" w:rsidP="005800A0">
            <w:pPr>
              <w:pStyle w:val="af6"/>
              <w:jc w:val="center"/>
            </w:pPr>
            <w:r w:rsidRPr="00B96823">
              <w:t>51</w:t>
            </w:r>
          </w:p>
        </w:tc>
      </w:tr>
      <w:tr w:rsidR="000040CA" w:rsidRPr="00B96823" w14:paraId="3262D70F" w14:textId="77777777" w:rsidTr="005800A0">
        <w:tc>
          <w:tcPr>
            <w:tcW w:w="2380" w:type="dxa"/>
            <w:vMerge/>
          </w:tcPr>
          <w:p w14:paraId="3BE1CEC7" w14:textId="77777777" w:rsidR="000040CA" w:rsidRPr="00B96823" w:rsidRDefault="000040CA" w:rsidP="005800A0">
            <w:pPr>
              <w:pStyle w:val="af6"/>
            </w:pPr>
          </w:p>
        </w:tc>
        <w:tc>
          <w:tcPr>
            <w:tcW w:w="700" w:type="dxa"/>
          </w:tcPr>
          <w:p w14:paraId="60C67C83" w14:textId="77777777" w:rsidR="000040CA" w:rsidRPr="00B96823" w:rsidRDefault="000040CA" w:rsidP="005800A0">
            <w:pPr>
              <w:pStyle w:val="af6"/>
              <w:jc w:val="center"/>
            </w:pPr>
            <w:r w:rsidRPr="00B96823">
              <w:t>8</w:t>
            </w:r>
          </w:p>
        </w:tc>
        <w:tc>
          <w:tcPr>
            <w:tcW w:w="5460" w:type="dxa"/>
          </w:tcPr>
          <w:p w14:paraId="39A38DB9" w14:textId="77777777" w:rsidR="000040CA" w:rsidRPr="00B96823" w:rsidRDefault="000040CA" w:rsidP="005800A0">
            <w:pPr>
              <w:pStyle w:val="af8"/>
            </w:pPr>
            <w:r w:rsidRPr="00B96823">
              <w:t>на 2000 и 3000 скотомест</w:t>
            </w:r>
          </w:p>
        </w:tc>
        <w:tc>
          <w:tcPr>
            <w:tcW w:w="2058" w:type="dxa"/>
          </w:tcPr>
          <w:p w14:paraId="5280CDC5" w14:textId="77777777" w:rsidR="000040CA" w:rsidRPr="00B96823" w:rsidRDefault="000040CA" w:rsidP="005800A0">
            <w:pPr>
              <w:pStyle w:val="af6"/>
              <w:jc w:val="center"/>
            </w:pPr>
            <w:r w:rsidRPr="00B96823">
              <w:t>52</w:t>
            </w:r>
          </w:p>
        </w:tc>
      </w:tr>
      <w:tr w:rsidR="000040CA" w:rsidRPr="00B96823" w14:paraId="0149F8F9" w14:textId="77777777" w:rsidTr="005800A0">
        <w:tc>
          <w:tcPr>
            <w:tcW w:w="2380" w:type="dxa"/>
            <w:vMerge/>
          </w:tcPr>
          <w:p w14:paraId="14E121C9" w14:textId="77777777" w:rsidR="000040CA" w:rsidRPr="00B96823" w:rsidRDefault="000040CA" w:rsidP="005800A0">
            <w:pPr>
              <w:pStyle w:val="af6"/>
            </w:pPr>
          </w:p>
        </w:tc>
        <w:tc>
          <w:tcPr>
            <w:tcW w:w="700" w:type="dxa"/>
          </w:tcPr>
          <w:p w14:paraId="1BD9CC80" w14:textId="77777777" w:rsidR="000040CA" w:rsidRPr="00B96823" w:rsidRDefault="000040CA" w:rsidP="005800A0">
            <w:pPr>
              <w:pStyle w:val="af6"/>
              <w:jc w:val="center"/>
            </w:pPr>
            <w:r w:rsidRPr="00B96823">
              <w:t>9</w:t>
            </w:r>
          </w:p>
        </w:tc>
        <w:tc>
          <w:tcPr>
            <w:tcW w:w="5460" w:type="dxa"/>
          </w:tcPr>
          <w:p w14:paraId="0D8711FC" w14:textId="77777777" w:rsidR="000040CA" w:rsidRPr="00B96823" w:rsidRDefault="000040CA" w:rsidP="005800A0">
            <w:pPr>
              <w:pStyle w:val="af8"/>
            </w:pPr>
            <w:r w:rsidRPr="00B96823">
              <w:t>на 4500 и 6000 скотомест</w:t>
            </w:r>
          </w:p>
        </w:tc>
        <w:tc>
          <w:tcPr>
            <w:tcW w:w="2058" w:type="dxa"/>
          </w:tcPr>
          <w:p w14:paraId="11C9AEF7" w14:textId="77777777" w:rsidR="000040CA" w:rsidRPr="00B96823" w:rsidRDefault="000040CA" w:rsidP="005800A0">
            <w:pPr>
              <w:pStyle w:val="af6"/>
              <w:jc w:val="center"/>
            </w:pPr>
            <w:r w:rsidRPr="00B96823">
              <w:t>53</w:t>
            </w:r>
          </w:p>
        </w:tc>
      </w:tr>
      <w:tr w:rsidR="000040CA" w:rsidRPr="00B96823" w14:paraId="0DF5019A" w14:textId="77777777" w:rsidTr="005800A0">
        <w:tc>
          <w:tcPr>
            <w:tcW w:w="2380" w:type="dxa"/>
            <w:vMerge w:val="restart"/>
          </w:tcPr>
          <w:p w14:paraId="0DE127A0" w14:textId="77777777" w:rsidR="000040CA" w:rsidRPr="00B96823" w:rsidRDefault="000040CA" w:rsidP="005800A0">
            <w:pPr>
              <w:pStyle w:val="af6"/>
            </w:pPr>
          </w:p>
        </w:tc>
        <w:tc>
          <w:tcPr>
            <w:tcW w:w="700" w:type="dxa"/>
          </w:tcPr>
          <w:p w14:paraId="11B9DD53" w14:textId="77777777" w:rsidR="000040CA" w:rsidRPr="00B96823" w:rsidRDefault="000040CA" w:rsidP="005800A0">
            <w:pPr>
              <w:pStyle w:val="af6"/>
            </w:pPr>
          </w:p>
        </w:tc>
        <w:tc>
          <w:tcPr>
            <w:tcW w:w="5460" w:type="dxa"/>
          </w:tcPr>
          <w:p w14:paraId="226C80F9" w14:textId="77777777" w:rsidR="000040CA" w:rsidRPr="00B96823" w:rsidRDefault="000040CA" w:rsidP="005800A0">
            <w:pPr>
              <w:pStyle w:val="af8"/>
            </w:pPr>
            <w:r w:rsidRPr="00B96823">
              <w:t>Доращивания и откорма крупного рогатого скота</w:t>
            </w:r>
          </w:p>
        </w:tc>
        <w:tc>
          <w:tcPr>
            <w:tcW w:w="2058" w:type="dxa"/>
          </w:tcPr>
          <w:p w14:paraId="379C9B0D" w14:textId="77777777" w:rsidR="000040CA" w:rsidRPr="00B96823" w:rsidRDefault="000040CA" w:rsidP="005800A0">
            <w:pPr>
              <w:pStyle w:val="af6"/>
            </w:pPr>
          </w:p>
        </w:tc>
      </w:tr>
      <w:tr w:rsidR="000040CA" w:rsidRPr="00B96823" w14:paraId="1A4B15EC" w14:textId="77777777" w:rsidTr="005800A0">
        <w:tc>
          <w:tcPr>
            <w:tcW w:w="2380" w:type="dxa"/>
            <w:vMerge/>
          </w:tcPr>
          <w:p w14:paraId="0B4B31D6" w14:textId="77777777" w:rsidR="000040CA" w:rsidRPr="00B96823" w:rsidRDefault="000040CA" w:rsidP="005800A0">
            <w:pPr>
              <w:pStyle w:val="af6"/>
            </w:pPr>
          </w:p>
        </w:tc>
        <w:tc>
          <w:tcPr>
            <w:tcW w:w="700" w:type="dxa"/>
          </w:tcPr>
          <w:p w14:paraId="5EC39DC1" w14:textId="77777777" w:rsidR="000040CA" w:rsidRPr="00B96823" w:rsidRDefault="000040CA" w:rsidP="005800A0">
            <w:pPr>
              <w:pStyle w:val="af6"/>
              <w:jc w:val="center"/>
            </w:pPr>
            <w:r w:rsidRPr="00B96823">
              <w:t>10</w:t>
            </w:r>
          </w:p>
        </w:tc>
        <w:tc>
          <w:tcPr>
            <w:tcW w:w="5460" w:type="dxa"/>
          </w:tcPr>
          <w:p w14:paraId="1187EC1A" w14:textId="77777777" w:rsidR="000040CA" w:rsidRPr="00B96823" w:rsidRDefault="000040CA" w:rsidP="005800A0">
            <w:pPr>
              <w:pStyle w:val="af8"/>
            </w:pPr>
            <w:r w:rsidRPr="00B96823">
              <w:t>на 3000 скотомест</w:t>
            </w:r>
          </w:p>
        </w:tc>
        <w:tc>
          <w:tcPr>
            <w:tcW w:w="2058" w:type="dxa"/>
          </w:tcPr>
          <w:p w14:paraId="26796602" w14:textId="77777777" w:rsidR="000040CA" w:rsidRPr="00B96823" w:rsidRDefault="000040CA" w:rsidP="005800A0">
            <w:pPr>
              <w:pStyle w:val="af6"/>
              <w:jc w:val="center"/>
            </w:pPr>
            <w:r w:rsidRPr="00B96823">
              <w:t>38</w:t>
            </w:r>
          </w:p>
        </w:tc>
      </w:tr>
      <w:tr w:rsidR="000040CA" w:rsidRPr="00B96823" w14:paraId="4FC336A8" w14:textId="77777777" w:rsidTr="005800A0">
        <w:tc>
          <w:tcPr>
            <w:tcW w:w="2380" w:type="dxa"/>
          </w:tcPr>
          <w:p w14:paraId="4D94C53E" w14:textId="77777777" w:rsidR="000040CA" w:rsidRPr="00B96823" w:rsidRDefault="000040CA" w:rsidP="005800A0">
            <w:pPr>
              <w:pStyle w:val="af6"/>
            </w:pPr>
          </w:p>
        </w:tc>
        <w:tc>
          <w:tcPr>
            <w:tcW w:w="700" w:type="dxa"/>
          </w:tcPr>
          <w:p w14:paraId="5F5FB270" w14:textId="77777777" w:rsidR="000040CA" w:rsidRPr="00B96823" w:rsidRDefault="000040CA" w:rsidP="005800A0">
            <w:pPr>
              <w:pStyle w:val="af6"/>
              <w:jc w:val="center"/>
            </w:pPr>
            <w:r w:rsidRPr="00B96823">
              <w:t>11</w:t>
            </w:r>
          </w:p>
        </w:tc>
        <w:tc>
          <w:tcPr>
            <w:tcW w:w="5460" w:type="dxa"/>
          </w:tcPr>
          <w:p w14:paraId="754D677F" w14:textId="77777777" w:rsidR="000040CA" w:rsidRPr="00B96823" w:rsidRDefault="000040CA" w:rsidP="005800A0">
            <w:pPr>
              <w:pStyle w:val="af8"/>
            </w:pPr>
            <w:r w:rsidRPr="00B96823">
              <w:t>на 6000 и 12000 скотомест</w:t>
            </w:r>
          </w:p>
        </w:tc>
        <w:tc>
          <w:tcPr>
            <w:tcW w:w="2058" w:type="dxa"/>
          </w:tcPr>
          <w:p w14:paraId="35887A29" w14:textId="77777777" w:rsidR="000040CA" w:rsidRPr="00B96823" w:rsidRDefault="000040CA" w:rsidP="005800A0">
            <w:pPr>
              <w:pStyle w:val="af6"/>
              <w:jc w:val="center"/>
            </w:pPr>
            <w:r w:rsidRPr="00B96823">
              <w:t>40</w:t>
            </w:r>
          </w:p>
        </w:tc>
      </w:tr>
      <w:tr w:rsidR="000040CA" w:rsidRPr="00B96823" w14:paraId="553CCF9C" w14:textId="77777777" w:rsidTr="005800A0">
        <w:tc>
          <w:tcPr>
            <w:tcW w:w="2380" w:type="dxa"/>
            <w:vMerge w:val="restart"/>
          </w:tcPr>
          <w:p w14:paraId="0F14BAFA" w14:textId="77777777" w:rsidR="000040CA" w:rsidRPr="00B96823" w:rsidRDefault="000040CA" w:rsidP="005800A0">
            <w:pPr>
              <w:pStyle w:val="af6"/>
            </w:pPr>
          </w:p>
        </w:tc>
        <w:tc>
          <w:tcPr>
            <w:tcW w:w="700" w:type="dxa"/>
          </w:tcPr>
          <w:p w14:paraId="2955CA89" w14:textId="77777777" w:rsidR="000040CA" w:rsidRPr="00B96823" w:rsidRDefault="000040CA" w:rsidP="005800A0">
            <w:pPr>
              <w:pStyle w:val="af6"/>
            </w:pPr>
          </w:p>
        </w:tc>
        <w:tc>
          <w:tcPr>
            <w:tcW w:w="5460" w:type="dxa"/>
          </w:tcPr>
          <w:p w14:paraId="5B47A8B5" w14:textId="77777777" w:rsidR="000040CA" w:rsidRPr="00B96823" w:rsidRDefault="000040CA" w:rsidP="005800A0">
            <w:pPr>
              <w:pStyle w:val="af8"/>
            </w:pPr>
            <w:r w:rsidRPr="00B96823">
              <w:t>Выращивание телят, доращивание и откорма мо</w:t>
            </w:r>
            <w:r w:rsidRPr="00B96823">
              <w:lastRenderedPageBreak/>
              <w:t>лодняка</w:t>
            </w:r>
          </w:p>
        </w:tc>
        <w:tc>
          <w:tcPr>
            <w:tcW w:w="2058" w:type="dxa"/>
          </w:tcPr>
          <w:p w14:paraId="672017C5" w14:textId="77777777" w:rsidR="000040CA" w:rsidRPr="00B96823" w:rsidRDefault="000040CA" w:rsidP="005800A0">
            <w:pPr>
              <w:pStyle w:val="af6"/>
            </w:pPr>
          </w:p>
        </w:tc>
      </w:tr>
      <w:tr w:rsidR="000040CA" w:rsidRPr="00B96823" w14:paraId="0334DDD0" w14:textId="77777777" w:rsidTr="005800A0">
        <w:tc>
          <w:tcPr>
            <w:tcW w:w="2380" w:type="dxa"/>
            <w:vMerge/>
          </w:tcPr>
          <w:p w14:paraId="18F574DB" w14:textId="77777777" w:rsidR="000040CA" w:rsidRPr="00B96823" w:rsidRDefault="000040CA" w:rsidP="005800A0">
            <w:pPr>
              <w:pStyle w:val="af6"/>
            </w:pPr>
          </w:p>
        </w:tc>
        <w:tc>
          <w:tcPr>
            <w:tcW w:w="700" w:type="dxa"/>
          </w:tcPr>
          <w:p w14:paraId="1B90BF97" w14:textId="77777777" w:rsidR="000040CA" w:rsidRPr="00B96823" w:rsidRDefault="000040CA" w:rsidP="005800A0">
            <w:pPr>
              <w:pStyle w:val="af6"/>
              <w:jc w:val="center"/>
            </w:pPr>
            <w:r w:rsidRPr="00B96823">
              <w:t>12</w:t>
            </w:r>
          </w:p>
        </w:tc>
        <w:tc>
          <w:tcPr>
            <w:tcW w:w="5460" w:type="dxa"/>
          </w:tcPr>
          <w:p w14:paraId="1B12C904" w14:textId="77777777" w:rsidR="000040CA" w:rsidRPr="00B96823" w:rsidRDefault="000040CA" w:rsidP="005800A0">
            <w:pPr>
              <w:pStyle w:val="af8"/>
            </w:pPr>
            <w:r w:rsidRPr="00B96823">
              <w:t>на 3000 скотомест</w:t>
            </w:r>
          </w:p>
        </w:tc>
        <w:tc>
          <w:tcPr>
            <w:tcW w:w="2058" w:type="dxa"/>
          </w:tcPr>
          <w:p w14:paraId="3AB66B08" w14:textId="77777777" w:rsidR="000040CA" w:rsidRPr="00B96823" w:rsidRDefault="000040CA" w:rsidP="005800A0">
            <w:pPr>
              <w:pStyle w:val="af6"/>
              <w:jc w:val="center"/>
            </w:pPr>
            <w:r w:rsidRPr="00B96823">
              <w:t>38</w:t>
            </w:r>
          </w:p>
        </w:tc>
      </w:tr>
      <w:tr w:rsidR="000040CA" w:rsidRPr="00B96823" w14:paraId="1173B88A" w14:textId="77777777" w:rsidTr="005800A0">
        <w:tc>
          <w:tcPr>
            <w:tcW w:w="2380" w:type="dxa"/>
          </w:tcPr>
          <w:p w14:paraId="1E2E281E" w14:textId="77777777" w:rsidR="000040CA" w:rsidRPr="00B96823" w:rsidRDefault="000040CA" w:rsidP="005800A0">
            <w:pPr>
              <w:pStyle w:val="af6"/>
            </w:pPr>
          </w:p>
        </w:tc>
        <w:tc>
          <w:tcPr>
            <w:tcW w:w="700" w:type="dxa"/>
          </w:tcPr>
          <w:p w14:paraId="6BC5B92D" w14:textId="77777777" w:rsidR="000040CA" w:rsidRPr="00B96823" w:rsidRDefault="000040CA" w:rsidP="005800A0">
            <w:pPr>
              <w:pStyle w:val="af6"/>
              <w:jc w:val="center"/>
            </w:pPr>
            <w:r w:rsidRPr="00B96823">
              <w:t>13</w:t>
            </w:r>
          </w:p>
        </w:tc>
        <w:tc>
          <w:tcPr>
            <w:tcW w:w="5460" w:type="dxa"/>
          </w:tcPr>
          <w:p w14:paraId="1B5DDF9F" w14:textId="77777777" w:rsidR="000040CA" w:rsidRPr="00B96823" w:rsidRDefault="000040CA" w:rsidP="005800A0">
            <w:pPr>
              <w:pStyle w:val="af8"/>
            </w:pPr>
            <w:r w:rsidRPr="00B96823">
              <w:t>на 6000 и 12000 скотомест</w:t>
            </w:r>
          </w:p>
        </w:tc>
        <w:tc>
          <w:tcPr>
            <w:tcW w:w="2058" w:type="dxa"/>
          </w:tcPr>
          <w:p w14:paraId="7B589C5E" w14:textId="77777777" w:rsidR="000040CA" w:rsidRPr="00B96823" w:rsidRDefault="000040CA" w:rsidP="005800A0">
            <w:pPr>
              <w:pStyle w:val="af6"/>
              <w:jc w:val="center"/>
            </w:pPr>
            <w:r w:rsidRPr="00B96823">
              <w:t>42</w:t>
            </w:r>
          </w:p>
        </w:tc>
      </w:tr>
      <w:tr w:rsidR="000040CA" w:rsidRPr="00B96823" w14:paraId="6F18BD94" w14:textId="77777777" w:rsidTr="005800A0">
        <w:tc>
          <w:tcPr>
            <w:tcW w:w="2380" w:type="dxa"/>
            <w:vMerge w:val="restart"/>
          </w:tcPr>
          <w:p w14:paraId="1F7B3950" w14:textId="77777777" w:rsidR="000040CA" w:rsidRPr="00B96823" w:rsidRDefault="000040CA" w:rsidP="005800A0">
            <w:pPr>
              <w:pStyle w:val="af6"/>
            </w:pPr>
          </w:p>
        </w:tc>
        <w:tc>
          <w:tcPr>
            <w:tcW w:w="700" w:type="dxa"/>
          </w:tcPr>
          <w:p w14:paraId="555267DC" w14:textId="77777777" w:rsidR="000040CA" w:rsidRPr="00B96823" w:rsidRDefault="000040CA" w:rsidP="005800A0">
            <w:pPr>
              <w:pStyle w:val="af6"/>
            </w:pPr>
          </w:p>
        </w:tc>
        <w:tc>
          <w:tcPr>
            <w:tcW w:w="5460" w:type="dxa"/>
          </w:tcPr>
          <w:p w14:paraId="55674CCB" w14:textId="77777777" w:rsidR="000040CA" w:rsidRPr="00B96823" w:rsidRDefault="000040CA" w:rsidP="005800A0">
            <w:pPr>
              <w:pStyle w:val="af8"/>
            </w:pPr>
            <w:r w:rsidRPr="00B96823">
              <w:t>Откормочные площадки:</w:t>
            </w:r>
          </w:p>
        </w:tc>
        <w:tc>
          <w:tcPr>
            <w:tcW w:w="2058" w:type="dxa"/>
          </w:tcPr>
          <w:p w14:paraId="76F9FAD5" w14:textId="77777777" w:rsidR="000040CA" w:rsidRPr="00B96823" w:rsidRDefault="000040CA" w:rsidP="005800A0">
            <w:pPr>
              <w:pStyle w:val="af6"/>
            </w:pPr>
          </w:p>
        </w:tc>
      </w:tr>
      <w:tr w:rsidR="000040CA" w:rsidRPr="00B96823" w14:paraId="1CB00B86" w14:textId="77777777" w:rsidTr="005800A0">
        <w:tc>
          <w:tcPr>
            <w:tcW w:w="2380" w:type="dxa"/>
            <w:vMerge/>
          </w:tcPr>
          <w:p w14:paraId="232DCEE1" w14:textId="77777777" w:rsidR="000040CA" w:rsidRPr="00B96823" w:rsidRDefault="000040CA" w:rsidP="005800A0">
            <w:pPr>
              <w:pStyle w:val="af6"/>
            </w:pPr>
          </w:p>
        </w:tc>
        <w:tc>
          <w:tcPr>
            <w:tcW w:w="700" w:type="dxa"/>
          </w:tcPr>
          <w:p w14:paraId="2F6647CF" w14:textId="77777777" w:rsidR="000040CA" w:rsidRPr="00B96823" w:rsidRDefault="000040CA" w:rsidP="005800A0">
            <w:pPr>
              <w:pStyle w:val="af6"/>
              <w:jc w:val="center"/>
            </w:pPr>
            <w:r w:rsidRPr="00B96823">
              <w:t>14</w:t>
            </w:r>
          </w:p>
        </w:tc>
        <w:tc>
          <w:tcPr>
            <w:tcW w:w="5460" w:type="dxa"/>
          </w:tcPr>
          <w:p w14:paraId="01DDA147" w14:textId="77777777" w:rsidR="000040CA" w:rsidRPr="00B96823" w:rsidRDefault="000040CA" w:rsidP="005800A0">
            <w:pPr>
              <w:pStyle w:val="af8"/>
            </w:pPr>
            <w:r w:rsidRPr="00B96823">
              <w:t>на 1000 скотомест</w:t>
            </w:r>
          </w:p>
        </w:tc>
        <w:tc>
          <w:tcPr>
            <w:tcW w:w="2058" w:type="dxa"/>
          </w:tcPr>
          <w:p w14:paraId="2E80C270" w14:textId="77777777" w:rsidR="000040CA" w:rsidRPr="00B96823" w:rsidRDefault="000040CA" w:rsidP="005800A0">
            <w:pPr>
              <w:pStyle w:val="af6"/>
              <w:jc w:val="center"/>
            </w:pPr>
            <w:r w:rsidRPr="00B96823">
              <w:t>55</w:t>
            </w:r>
          </w:p>
        </w:tc>
      </w:tr>
      <w:tr w:rsidR="000040CA" w:rsidRPr="00B96823" w14:paraId="2C507482" w14:textId="77777777" w:rsidTr="005800A0">
        <w:tc>
          <w:tcPr>
            <w:tcW w:w="2380" w:type="dxa"/>
            <w:vMerge w:val="restart"/>
          </w:tcPr>
          <w:p w14:paraId="28B6CD14" w14:textId="77777777" w:rsidR="000040CA" w:rsidRPr="00B96823" w:rsidRDefault="000040CA" w:rsidP="005800A0">
            <w:pPr>
              <w:pStyle w:val="af6"/>
            </w:pPr>
          </w:p>
        </w:tc>
        <w:tc>
          <w:tcPr>
            <w:tcW w:w="700" w:type="dxa"/>
          </w:tcPr>
          <w:p w14:paraId="07E630FD" w14:textId="77777777" w:rsidR="000040CA" w:rsidRPr="00B96823" w:rsidRDefault="000040CA" w:rsidP="005800A0">
            <w:pPr>
              <w:pStyle w:val="af6"/>
              <w:jc w:val="center"/>
            </w:pPr>
            <w:r w:rsidRPr="00B96823">
              <w:t>15</w:t>
            </w:r>
          </w:p>
        </w:tc>
        <w:tc>
          <w:tcPr>
            <w:tcW w:w="5460" w:type="dxa"/>
          </w:tcPr>
          <w:p w14:paraId="24F220A5" w14:textId="77777777" w:rsidR="000040CA" w:rsidRPr="00B96823" w:rsidRDefault="000040CA" w:rsidP="005800A0">
            <w:pPr>
              <w:pStyle w:val="af8"/>
            </w:pPr>
            <w:r w:rsidRPr="00B96823">
              <w:t>на 3000 скотомест</w:t>
            </w:r>
          </w:p>
        </w:tc>
        <w:tc>
          <w:tcPr>
            <w:tcW w:w="2058" w:type="dxa"/>
          </w:tcPr>
          <w:p w14:paraId="77DB1F66" w14:textId="77777777" w:rsidR="000040CA" w:rsidRPr="00B96823" w:rsidRDefault="000040CA" w:rsidP="005800A0">
            <w:pPr>
              <w:pStyle w:val="af6"/>
              <w:jc w:val="center"/>
            </w:pPr>
            <w:r w:rsidRPr="00B96823">
              <w:t>57</w:t>
            </w:r>
          </w:p>
        </w:tc>
      </w:tr>
      <w:tr w:rsidR="000040CA" w:rsidRPr="00B96823" w14:paraId="086DFB60" w14:textId="77777777" w:rsidTr="005800A0">
        <w:tc>
          <w:tcPr>
            <w:tcW w:w="2380" w:type="dxa"/>
            <w:vMerge/>
          </w:tcPr>
          <w:p w14:paraId="25925ACC" w14:textId="77777777" w:rsidR="000040CA" w:rsidRPr="00B96823" w:rsidRDefault="000040CA" w:rsidP="005800A0">
            <w:pPr>
              <w:pStyle w:val="af6"/>
            </w:pPr>
          </w:p>
        </w:tc>
        <w:tc>
          <w:tcPr>
            <w:tcW w:w="700" w:type="dxa"/>
          </w:tcPr>
          <w:p w14:paraId="7AB20718" w14:textId="77777777" w:rsidR="000040CA" w:rsidRPr="00B96823" w:rsidRDefault="000040CA" w:rsidP="005800A0">
            <w:pPr>
              <w:pStyle w:val="af6"/>
            </w:pPr>
            <w:r w:rsidRPr="00B96823">
              <w:t>16</w:t>
            </w:r>
          </w:p>
        </w:tc>
        <w:tc>
          <w:tcPr>
            <w:tcW w:w="5460" w:type="dxa"/>
          </w:tcPr>
          <w:p w14:paraId="1AC70C65" w14:textId="77777777" w:rsidR="000040CA" w:rsidRPr="00B96823" w:rsidRDefault="000040CA" w:rsidP="005800A0">
            <w:pPr>
              <w:pStyle w:val="af8"/>
            </w:pPr>
            <w:r w:rsidRPr="00B96823">
              <w:t>на 5000 скотомест</w:t>
            </w:r>
          </w:p>
        </w:tc>
        <w:tc>
          <w:tcPr>
            <w:tcW w:w="2058" w:type="dxa"/>
          </w:tcPr>
          <w:p w14:paraId="61334F16" w14:textId="77777777" w:rsidR="000040CA" w:rsidRPr="00B96823" w:rsidRDefault="000040CA" w:rsidP="005800A0">
            <w:pPr>
              <w:pStyle w:val="af6"/>
              <w:jc w:val="center"/>
            </w:pPr>
            <w:r w:rsidRPr="00B96823">
              <w:t>59</w:t>
            </w:r>
          </w:p>
        </w:tc>
      </w:tr>
      <w:tr w:rsidR="000040CA" w:rsidRPr="00B96823" w14:paraId="08C36E00" w14:textId="77777777" w:rsidTr="005800A0">
        <w:tc>
          <w:tcPr>
            <w:tcW w:w="2380" w:type="dxa"/>
            <w:vMerge/>
          </w:tcPr>
          <w:p w14:paraId="7E51596E" w14:textId="77777777" w:rsidR="000040CA" w:rsidRPr="00B96823" w:rsidRDefault="000040CA" w:rsidP="005800A0">
            <w:pPr>
              <w:pStyle w:val="af6"/>
            </w:pPr>
          </w:p>
        </w:tc>
        <w:tc>
          <w:tcPr>
            <w:tcW w:w="700" w:type="dxa"/>
          </w:tcPr>
          <w:p w14:paraId="11E0BCB6" w14:textId="77777777" w:rsidR="000040CA" w:rsidRPr="00B96823" w:rsidRDefault="000040CA" w:rsidP="005800A0">
            <w:pPr>
              <w:pStyle w:val="af6"/>
            </w:pPr>
            <w:r w:rsidRPr="00B96823">
              <w:t>17</w:t>
            </w:r>
          </w:p>
        </w:tc>
        <w:tc>
          <w:tcPr>
            <w:tcW w:w="5460" w:type="dxa"/>
          </w:tcPr>
          <w:p w14:paraId="75B44D62" w14:textId="77777777" w:rsidR="000040CA" w:rsidRPr="00B96823" w:rsidRDefault="000040CA" w:rsidP="005800A0">
            <w:pPr>
              <w:pStyle w:val="af8"/>
            </w:pPr>
            <w:r w:rsidRPr="00B96823">
              <w:t>на 10000 скотомест</w:t>
            </w:r>
          </w:p>
        </w:tc>
        <w:tc>
          <w:tcPr>
            <w:tcW w:w="2058" w:type="dxa"/>
          </w:tcPr>
          <w:p w14:paraId="21099C71" w14:textId="77777777" w:rsidR="000040CA" w:rsidRPr="00B96823" w:rsidRDefault="000040CA" w:rsidP="005800A0">
            <w:pPr>
              <w:pStyle w:val="af6"/>
              <w:jc w:val="center"/>
            </w:pPr>
            <w:r w:rsidRPr="00B96823">
              <w:t>61</w:t>
            </w:r>
          </w:p>
        </w:tc>
      </w:tr>
      <w:tr w:rsidR="000040CA" w:rsidRPr="00B96823" w14:paraId="565E90B0" w14:textId="77777777" w:rsidTr="005800A0">
        <w:tc>
          <w:tcPr>
            <w:tcW w:w="2380" w:type="dxa"/>
            <w:vMerge w:val="restart"/>
          </w:tcPr>
          <w:p w14:paraId="4C5FAC66" w14:textId="77777777" w:rsidR="000040CA" w:rsidRPr="00B96823" w:rsidRDefault="000040CA" w:rsidP="005800A0">
            <w:pPr>
              <w:pStyle w:val="af6"/>
            </w:pPr>
          </w:p>
        </w:tc>
        <w:tc>
          <w:tcPr>
            <w:tcW w:w="700" w:type="dxa"/>
          </w:tcPr>
          <w:p w14:paraId="0D6599F4" w14:textId="77777777" w:rsidR="000040CA" w:rsidRPr="00B96823" w:rsidRDefault="000040CA" w:rsidP="005800A0">
            <w:pPr>
              <w:pStyle w:val="af6"/>
            </w:pPr>
          </w:p>
        </w:tc>
        <w:tc>
          <w:tcPr>
            <w:tcW w:w="5460" w:type="dxa"/>
          </w:tcPr>
          <w:p w14:paraId="0DCFD167" w14:textId="77777777" w:rsidR="000040CA" w:rsidRPr="00B96823" w:rsidRDefault="000040CA" w:rsidP="005800A0">
            <w:pPr>
              <w:pStyle w:val="af8"/>
            </w:pPr>
            <w:r w:rsidRPr="00B96823">
              <w:t>Буйволоводческие:</w:t>
            </w:r>
          </w:p>
        </w:tc>
        <w:tc>
          <w:tcPr>
            <w:tcW w:w="2058" w:type="dxa"/>
          </w:tcPr>
          <w:p w14:paraId="78A112E3" w14:textId="77777777" w:rsidR="000040CA" w:rsidRPr="00B96823" w:rsidRDefault="000040CA" w:rsidP="005800A0">
            <w:pPr>
              <w:pStyle w:val="af6"/>
            </w:pPr>
          </w:p>
        </w:tc>
      </w:tr>
      <w:tr w:rsidR="000040CA" w:rsidRPr="00B96823" w14:paraId="56F05A86" w14:textId="77777777" w:rsidTr="005800A0">
        <w:tc>
          <w:tcPr>
            <w:tcW w:w="2380" w:type="dxa"/>
            <w:vMerge/>
          </w:tcPr>
          <w:p w14:paraId="04E1A474" w14:textId="77777777" w:rsidR="000040CA" w:rsidRPr="00B96823" w:rsidRDefault="000040CA" w:rsidP="005800A0">
            <w:pPr>
              <w:pStyle w:val="af6"/>
            </w:pPr>
          </w:p>
        </w:tc>
        <w:tc>
          <w:tcPr>
            <w:tcW w:w="700" w:type="dxa"/>
          </w:tcPr>
          <w:p w14:paraId="5F6EBAEC" w14:textId="77777777" w:rsidR="000040CA" w:rsidRPr="00B96823" w:rsidRDefault="000040CA" w:rsidP="005800A0">
            <w:pPr>
              <w:pStyle w:val="af6"/>
              <w:jc w:val="center"/>
            </w:pPr>
            <w:r w:rsidRPr="00B96823">
              <w:t>18</w:t>
            </w:r>
          </w:p>
        </w:tc>
        <w:tc>
          <w:tcPr>
            <w:tcW w:w="5460" w:type="dxa"/>
          </w:tcPr>
          <w:p w14:paraId="3605E632" w14:textId="77777777" w:rsidR="000040CA" w:rsidRPr="00B96823" w:rsidRDefault="000040CA" w:rsidP="005800A0">
            <w:pPr>
              <w:pStyle w:val="af8"/>
            </w:pPr>
            <w:r w:rsidRPr="00B96823">
              <w:t>На 400 буйволиц</w:t>
            </w:r>
          </w:p>
        </w:tc>
        <w:tc>
          <w:tcPr>
            <w:tcW w:w="2058" w:type="dxa"/>
          </w:tcPr>
          <w:p w14:paraId="1B5CECAD" w14:textId="77777777" w:rsidR="000040CA" w:rsidRPr="00B96823" w:rsidRDefault="000040CA" w:rsidP="005800A0">
            <w:pPr>
              <w:pStyle w:val="af6"/>
              <w:jc w:val="center"/>
            </w:pPr>
            <w:r w:rsidRPr="00B96823">
              <w:t>54</w:t>
            </w:r>
          </w:p>
        </w:tc>
      </w:tr>
      <w:tr w:rsidR="000040CA" w:rsidRPr="00B96823" w14:paraId="67821C2A" w14:textId="77777777" w:rsidTr="005800A0">
        <w:tc>
          <w:tcPr>
            <w:tcW w:w="2380" w:type="dxa"/>
            <w:vMerge w:val="restart"/>
          </w:tcPr>
          <w:p w14:paraId="5DCDB0ED" w14:textId="77777777" w:rsidR="000040CA" w:rsidRPr="00B96823" w:rsidRDefault="000040CA" w:rsidP="005800A0">
            <w:pPr>
              <w:pStyle w:val="af8"/>
            </w:pPr>
            <w:r w:rsidRPr="00B96823">
              <w:t>Б.) Племенные</w:t>
            </w:r>
          </w:p>
        </w:tc>
        <w:tc>
          <w:tcPr>
            <w:tcW w:w="700" w:type="dxa"/>
          </w:tcPr>
          <w:p w14:paraId="370963AB" w14:textId="77777777" w:rsidR="000040CA" w:rsidRPr="00B96823" w:rsidRDefault="000040CA" w:rsidP="005800A0">
            <w:pPr>
              <w:pStyle w:val="af6"/>
            </w:pPr>
          </w:p>
        </w:tc>
        <w:tc>
          <w:tcPr>
            <w:tcW w:w="5460" w:type="dxa"/>
          </w:tcPr>
          <w:p w14:paraId="7E415C5A" w14:textId="77777777" w:rsidR="000040CA" w:rsidRPr="00B96823" w:rsidRDefault="000040CA" w:rsidP="005800A0">
            <w:pPr>
              <w:pStyle w:val="af8"/>
            </w:pPr>
            <w:r w:rsidRPr="00B96823">
              <w:t>Молочные:</w:t>
            </w:r>
          </w:p>
        </w:tc>
        <w:tc>
          <w:tcPr>
            <w:tcW w:w="2058" w:type="dxa"/>
          </w:tcPr>
          <w:p w14:paraId="2C80E29B" w14:textId="77777777" w:rsidR="000040CA" w:rsidRPr="00B96823" w:rsidRDefault="000040CA" w:rsidP="005800A0">
            <w:pPr>
              <w:pStyle w:val="af6"/>
            </w:pPr>
          </w:p>
        </w:tc>
      </w:tr>
      <w:tr w:rsidR="000040CA" w:rsidRPr="00B96823" w14:paraId="6EB9E81A" w14:textId="77777777" w:rsidTr="005800A0">
        <w:tc>
          <w:tcPr>
            <w:tcW w:w="2380" w:type="dxa"/>
            <w:vMerge/>
          </w:tcPr>
          <w:p w14:paraId="057F5885" w14:textId="77777777" w:rsidR="000040CA" w:rsidRPr="00B96823" w:rsidRDefault="000040CA" w:rsidP="005800A0">
            <w:pPr>
              <w:pStyle w:val="af6"/>
            </w:pPr>
          </w:p>
        </w:tc>
        <w:tc>
          <w:tcPr>
            <w:tcW w:w="700" w:type="dxa"/>
          </w:tcPr>
          <w:p w14:paraId="017390F4" w14:textId="77777777" w:rsidR="000040CA" w:rsidRPr="00B96823" w:rsidRDefault="000040CA" w:rsidP="005800A0">
            <w:pPr>
              <w:pStyle w:val="af6"/>
              <w:jc w:val="center"/>
            </w:pPr>
            <w:r w:rsidRPr="00B96823">
              <w:t>19</w:t>
            </w:r>
          </w:p>
        </w:tc>
        <w:tc>
          <w:tcPr>
            <w:tcW w:w="5460" w:type="dxa"/>
          </w:tcPr>
          <w:p w14:paraId="498CA1AE" w14:textId="77777777" w:rsidR="000040CA" w:rsidRPr="00B96823" w:rsidRDefault="000040CA" w:rsidP="005800A0">
            <w:pPr>
              <w:pStyle w:val="af8"/>
            </w:pPr>
            <w:r w:rsidRPr="00B96823">
              <w:t>на 400 и 600 коров</w:t>
            </w:r>
          </w:p>
        </w:tc>
        <w:tc>
          <w:tcPr>
            <w:tcW w:w="2058" w:type="dxa"/>
          </w:tcPr>
          <w:p w14:paraId="33235D2A" w14:textId="77777777" w:rsidR="000040CA" w:rsidRPr="00B96823" w:rsidRDefault="000040CA" w:rsidP="005800A0">
            <w:pPr>
              <w:pStyle w:val="af6"/>
              <w:jc w:val="center"/>
            </w:pPr>
            <w:r w:rsidRPr="00B96823">
              <w:t>46; 52</w:t>
            </w:r>
          </w:p>
        </w:tc>
      </w:tr>
      <w:tr w:rsidR="000040CA" w:rsidRPr="00B96823" w14:paraId="6D3FDFED" w14:textId="77777777" w:rsidTr="005800A0">
        <w:tc>
          <w:tcPr>
            <w:tcW w:w="2380" w:type="dxa"/>
            <w:vMerge/>
          </w:tcPr>
          <w:p w14:paraId="6D0A1119" w14:textId="77777777" w:rsidR="000040CA" w:rsidRPr="00B96823" w:rsidRDefault="000040CA" w:rsidP="005800A0">
            <w:pPr>
              <w:pStyle w:val="af6"/>
            </w:pPr>
          </w:p>
        </w:tc>
        <w:tc>
          <w:tcPr>
            <w:tcW w:w="700" w:type="dxa"/>
          </w:tcPr>
          <w:p w14:paraId="363EDC67" w14:textId="77777777" w:rsidR="000040CA" w:rsidRPr="00B96823" w:rsidRDefault="000040CA" w:rsidP="005800A0">
            <w:pPr>
              <w:pStyle w:val="af6"/>
              <w:jc w:val="center"/>
            </w:pPr>
            <w:r w:rsidRPr="00B96823">
              <w:t>20</w:t>
            </w:r>
          </w:p>
        </w:tc>
        <w:tc>
          <w:tcPr>
            <w:tcW w:w="5460" w:type="dxa"/>
          </w:tcPr>
          <w:p w14:paraId="249A19AF" w14:textId="77777777" w:rsidR="000040CA" w:rsidRPr="00B96823" w:rsidRDefault="000040CA" w:rsidP="005800A0">
            <w:pPr>
              <w:pStyle w:val="af8"/>
            </w:pPr>
            <w:r w:rsidRPr="00B96823">
              <w:t>на 800 коров</w:t>
            </w:r>
          </w:p>
        </w:tc>
        <w:tc>
          <w:tcPr>
            <w:tcW w:w="2058" w:type="dxa"/>
          </w:tcPr>
          <w:p w14:paraId="46D8263D" w14:textId="77777777" w:rsidR="000040CA" w:rsidRPr="00B96823" w:rsidRDefault="000040CA" w:rsidP="005800A0">
            <w:pPr>
              <w:pStyle w:val="af6"/>
              <w:jc w:val="center"/>
            </w:pPr>
            <w:r w:rsidRPr="00B96823">
              <w:t>53</w:t>
            </w:r>
          </w:p>
        </w:tc>
      </w:tr>
      <w:tr w:rsidR="000040CA" w:rsidRPr="00B96823" w14:paraId="3D8315DC" w14:textId="77777777" w:rsidTr="005800A0">
        <w:tc>
          <w:tcPr>
            <w:tcW w:w="2380" w:type="dxa"/>
            <w:vMerge w:val="restart"/>
          </w:tcPr>
          <w:p w14:paraId="467E8B45" w14:textId="77777777" w:rsidR="000040CA" w:rsidRPr="00B96823" w:rsidRDefault="000040CA" w:rsidP="005800A0">
            <w:pPr>
              <w:pStyle w:val="af6"/>
            </w:pPr>
          </w:p>
        </w:tc>
        <w:tc>
          <w:tcPr>
            <w:tcW w:w="700" w:type="dxa"/>
          </w:tcPr>
          <w:p w14:paraId="7FB1BFC9" w14:textId="77777777" w:rsidR="000040CA" w:rsidRPr="00B96823" w:rsidRDefault="000040CA" w:rsidP="005800A0">
            <w:pPr>
              <w:pStyle w:val="af6"/>
            </w:pPr>
          </w:p>
        </w:tc>
        <w:tc>
          <w:tcPr>
            <w:tcW w:w="5460" w:type="dxa"/>
          </w:tcPr>
          <w:p w14:paraId="61178D89" w14:textId="77777777" w:rsidR="000040CA" w:rsidRPr="00B96823" w:rsidRDefault="000040CA" w:rsidP="005800A0">
            <w:pPr>
              <w:pStyle w:val="af8"/>
            </w:pPr>
            <w:r w:rsidRPr="00B96823">
              <w:t>Мясные:</w:t>
            </w:r>
          </w:p>
        </w:tc>
        <w:tc>
          <w:tcPr>
            <w:tcW w:w="2058" w:type="dxa"/>
          </w:tcPr>
          <w:p w14:paraId="5F9DA300" w14:textId="77777777" w:rsidR="000040CA" w:rsidRPr="00B96823" w:rsidRDefault="000040CA" w:rsidP="005800A0">
            <w:pPr>
              <w:pStyle w:val="af6"/>
            </w:pPr>
          </w:p>
        </w:tc>
      </w:tr>
      <w:tr w:rsidR="000040CA" w:rsidRPr="00B96823" w14:paraId="0BF5F2C8" w14:textId="77777777" w:rsidTr="005800A0">
        <w:tc>
          <w:tcPr>
            <w:tcW w:w="2380" w:type="dxa"/>
            <w:vMerge/>
          </w:tcPr>
          <w:p w14:paraId="68EA711C" w14:textId="77777777" w:rsidR="000040CA" w:rsidRPr="00B96823" w:rsidRDefault="000040CA" w:rsidP="005800A0">
            <w:pPr>
              <w:pStyle w:val="af6"/>
            </w:pPr>
          </w:p>
        </w:tc>
        <w:tc>
          <w:tcPr>
            <w:tcW w:w="700" w:type="dxa"/>
          </w:tcPr>
          <w:p w14:paraId="0502375C" w14:textId="77777777" w:rsidR="000040CA" w:rsidRPr="00B96823" w:rsidRDefault="000040CA" w:rsidP="005800A0">
            <w:pPr>
              <w:pStyle w:val="af6"/>
            </w:pPr>
            <w:r w:rsidRPr="00B96823">
              <w:t>21</w:t>
            </w:r>
          </w:p>
        </w:tc>
        <w:tc>
          <w:tcPr>
            <w:tcW w:w="5460" w:type="dxa"/>
          </w:tcPr>
          <w:p w14:paraId="41128563" w14:textId="77777777" w:rsidR="000040CA" w:rsidRPr="00B96823" w:rsidRDefault="000040CA" w:rsidP="005800A0">
            <w:pPr>
              <w:pStyle w:val="af8"/>
            </w:pPr>
            <w:r w:rsidRPr="00B96823">
              <w:t>на 400 и 600 коров</w:t>
            </w:r>
          </w:p>
        </w:tc>
        <w:tc>
          <w:tcPr>
            <w:tcW w:w="2058" w:type="dxa"/>
          </w:tcPr>
          <w:p w14:paraId="7E93ECF2" w14:textId="77777777" w:rsidR="000040CA" w:rsidRPr="00B96823" w:rsidRDefault="000040CA" w:rsidP="005800A0">
            <w:pPr>
              <w:pStyle w:val="af6"/>
              <w:jc w:val="center"/>
            </w:pPr>
            <w:r w:rsidRPr="00B96823">
              <w:t>47</w:t>
            </w:r>
          </w:p>
        </w:tc>
      </w:tr>
      <w:tr w:rsidR="000040CA" w:rsidRPr="00B96823" w14:paraId="7A1A6ACC" w14:textId="77777777" w:rsidTr="005800A0">
        <w:tc>
          <w:tcPr>
            <w:tcW w:w="2380" w:type="dxa"/>
            <w:vMerge/>
          </w:tcPr>
          <w:p w14:paraId="756FA7AA" w14:textId="77777777" w:rsidR="000040CA" w:rsidRPr="00B96823" w:rsidRDefault="000040CA" w:rsidP="005800A0">
            <w:pPr>
              <w:pStyle w:val="af6"/>
            </w:pPr>
          </w:p>
        </w:tc>
        <w:tc>
          <w:tcPr>
            <w:tcW w:w="700" w:type="dxa"/>
          </w:tcPr>
          <w:p w14:paraId="578009C3" w14:textId="77777777" w:rsidR="000040CA" w:rsidRPr="00B96823" w:rsidRDefault="000040CA" w:rsidP="005800A0">
            <w:pPr>
              <w:pStyle w:val="af6"/>
            </w:pPr>
            <w:r w:rsidRPr="00B96823">
              <w:t>22</w:t>
            </w:r>
          </w:p>
        </w:tc>
        <w:tc>
          <w:tcPr>
            <w:tcW w:w="5460" w:type="dxa"/>
          </w:tcPr>
          <w:p w14:paraId="660351FB" w14:textId="77777777" w:rsidR="000040CA" w:rsidRPr="00B96823" w:rsidRDefault="000040CA" w:rsidP="005800A0">
            <w:pPr>
              <w:pStyle w:val="af8"/>
            </w:pPr>
            <w:r w:rsidRPr="00B96823">
              <w:t>800 коров</w:t>
            </w:r>
          </w:p>
        </w:tc>
        <w:tc>
          <w:tcPr>
            <w:tcW w:w="2058" w:type="dxa"/>
          </w:tcPr>
          <w:p w14:paraId="286D09B7" w14:textId="77777777" w:rsidR="000040CA" w:rsidRPr="00B96823" w:rsidRDefault="000040CA" w:rsidP="005800A0">
            <w:pPr>
              <w:pStyle w:val="af6"/>
              <w:jc w:val="center"/>
            </w:pPr>
            <w:r w:rsidRPr="00B96823">
              <w:t>52</w:t>
            </w:r>
          </w:p>
        </w:tc>
      </w:tr>
      <w:tr w:rsidR="000040CA" w:rsidRPr="00B96823" w14:paraId="2C9DBA86" w14:textId="77777777" w:rsidTr="005800A0">
        <w:tc>
          <w:tcPr>
            <w:tcW w:w="2380" w:type="dxa"/>
            <w:vMerge/>
          </w:tcPr>
          <w:p w14:paraId="62801296" w14:textId="77777777" w:rsidR="000040CA" w:rsidRPr="00B96823" w:rsidRDefault="000040CA" w:rsidP="005800A0">
            <w:pPr>
              <w:pStyle w:val="af6"/>
            </w:pPr>
          </w:p>
        </w:tc>
        <w:tc>
          <w:tcPr>
            <w:tcW w:w="700" w:type="dxa"/>
          </w:tcPr>
          <w:p w14:paraId="6655F5B5" w14:textId="77777777" w:rsidR="000040CA" w:rsidRPr="00B96823" w:rsidRDefault="000040CA" w:rsidP="005800A0">
            <w:pPr>
              <w:pStyle w:val="af6"/>
            </w:pPr>
          </w:p>
        </w:tc>
        <w:tc>
          <w:tcPr>
            <w:tcW w:w="5460" w:type="dxa"/>
          </w:tcPr>
          <w:p w14:paraId="0AC00C34" w14:textId="77777777" w:rsidR="000040CA" w:rsidRPr="00B96823" w:rsidRDefault="000040CA" w:rsidP="005800A0">
            <w:pPr>
              <w:pStyle w:val="af8"/>
            </w:pPr>
            <w:r w:rsidRPr="00B96823">
              <w:t>Выращивание нетелей:</w:t>
            </w:r>
          </w:p>
        </w:tc>
        <w:tc>
          <w:tcPr>
            <w:tcW w:w="2058" w:type="dxa"/>
          </w:tcPr>
          <w:p w14:paraId="04A0EC81" w14:textId="77777777" w:rsidR="000040CA" w:rsidRPr="00B96823" w:rsidRDefault="000040CA" w:rsidP="005800A0">
            <w:pPr>
              <w:pStyle w:val="af6"/>
            </w:pPr>
          </w:p>
        </w:tc>
      </w:tr>
      <w:tr w:rsidR="000040CA" w:rsidRPr="00B96823" w14:paraId="056860CF" w14:textId="77777777" w:rsidTr="005800A0">
        <w:tc>
          <w:tcPr>
            <w:tcW w:w="2380" w:type="dxa"/>
            <w:vMerge/>
          </w:tcPr>
          <w:p w14:paraId="3A098038" w14:textId="77777777" w:rsidR="000040CA" w:rsidRPr="00B96823" w:rsidRDefault="000040CA" w:rsidP="005800A0">
            <w:pPr>
              <w:pStyle w:val="af6"/>
            </w:pPr>
          </w:p>
        </w:tc>
        <w:tc>
          <w:tcPr>
            <w:tcW w:w="700" w:type="dxa"/>
          </w:tcPr>
          <w:p w14:paraId="1988C082" w14:textId="77777777" w:rsidR="000040CA" w:rsidRPr="00B96823" w:rsidRDefault="000040CA" w:rsidP="005800A0">
            <w:pPr>
              <w:pStyle w:val="af6"/>
              <w:jc w:val="center"/>
            </w:pPr>
            <w:r w:rsidRPr="00B96823">
              <w:t>23</w:t>
            </w:r>
          </w:p>
        </w:tc>
        <w:tc>
          <w:tcPr>
            <w:tcW w:w="5460" w:type="dxa"/>
          </w:tcPr>
          <w:p w14:paraId="2E4DFEBD" w14:textId="77777777" w:rsidR="000040CA" w:rsidRPr="00B96823" w:rsidRDefault="000040CA" w:rsidP="005800A0">
            <w:pPr>
              <w:pStyle w:val="af8"/>
            </w:pPr>
            <w:r w:rsidRPr="00B96823">
              <w:t>на 1000 и 2000 скотомест</w:t>
            </w:r>
          </w:p>
        </w:tc>
        <w:tc>
          <w:tcPr>
            <w:tcW w:w="2058" w:type="dxa"/>
          </w:tcPr>
          <w:p w14:paraId="01326564" w14:textId="77777777" w:rsidR="000040CA" w:rsidRPr="00B96823" w:rsidRDefault="000040CA" w:rsidP="005800A0">
            <w:pPr>
              <w:pStyle w:val="af6"/>
              <w:jc w:val="center"/>
            </w:pPr>
            <w:r w:rsidRPr="00B96823">
              <w:t>52</w:t>
            </w:r>
          </w:p>
        </w:tc>
      </w:tr>
      <w:tr w:rsidR="000040CA" w:rsidRPr="00B96823" w14:paraId="790B4C8F" w14:textId="77777777" w:rsidTr="005800A0">
        <w:tc>
          <w:tcPr>
            <w:tcW w:w="2380" w:type="dxa"/>
          </w:tcPr>
          <w:p w14:paraId="10569083" w14:textId="77777777" w:rsidR="000040CA" w:rsidRPr="00B96823" w:rsidRDefault="000040CA" w:rsidP="005800A0">
            <w:pPr>
              <w:pStyle w:val="af8"/>
            </w:pPr>
            <w:r w:rsidRPr="00B96823">
              <w:t>II. Свиноводческие</w:t>
            </w:r>
          </w:p>
        </w:tc>
        <w:tc>
          <w:tcPr>
            <w:tcW w:w="700" w:type="dxa"/>
          </w:tcPr>
          <w:p w14:paraId="63F2B01C" w14:textId="77777777" w:rsidR="000040CA" w:rsidRPr="00B96823" w:rsidRDefault="000040CA" w:rsidP="005800A0">
            <w:pPr>
              <w:pStyle w:val="af6"/>
            </w:pPr>
          </w:p>
        </w:tc>
        <w:tc>
          <w:tcPr>
            <w:tcW w:w="5460" w:type="dxa"/>
          </w:tcPr>
          <w:p w14:paraId="705B1DC8" w14:textId="77777777" w:rsidR="000040CA" w:rsidRPr="00B96823" w:rsidRDefault="000040CA" w:rsidP="005800A0">
            <w:pPr>
              <w:pStyle w:val="af8"/>
            </w:pPr>
            <w:r w:rsidRPr="00B96823">
              <w:t>Репродукторные:</w:t>
            </w:r>
          </w:p>
        </w:tc>
        <w:tc>
          <w:tcPr>
            <w:tcW w:w="2058" w:type="dxa"/>
          </w:tcPr>
          <w:p w14:paraId="72927E7C" w14:textId="77777777" w:rsidR="000040CA" w:rsidRPr="00B96823" w:rsidRDefault="000040CA" w:rsidP="005800A0">
            <w:pPr>
              <w:pStyle w:val="af6"/>
            </w:pPr>
          </w:p>
        </w:tc>
      </w:tr>
      <w:tr w:rsidR="000040CA" w:rsidRPr="00B96823" w14:paraId="25045D2A" w14:textId="77777777" w:rsidTr="005800A0">
        <w:tc>
          <w:tcPr>
            <w:tcW w:w="2380" w:type="dxa"/>
          </w:tcPr>
          <w:p w14:paraId="41851158" w14:textId="77777777" w:rsidR="000040CA" w:rsidRPr="00B96823" w:rsidRDefault="000040CA" w:rsidP="005800A0">
            <w:pPr>
              <w:pStyle w:val="af8"/>
            </w:pPr>
            <w:r w:rsidRPr="00B96823">
              <w:t>А.) Товарные</w:t>
            </w:r>
          </w:p>
        </w:tc>
        <w:tc>
          <w:tcPr>
            <w:tcW w:w="700" w:type="dxa"/>
          </w:tcPr>
          <w:p w14:paraId="28F73F80" w14:textId="77777777" w:rsidR="000040CA" w:rsidRPr="00B96823" w:rsidRDefault="000040CA" w:rsidP="005800A0">
            <w:pPr>
              <w:pStyle w:val="af6"/>
              <w:jc w:val="center"/>
            </w:pPr>
            <w:r w:rsidRPr="00B96823">
              <w:t>24</w:t>
            </w:r>
          </w:p>
        </w:tc>
        <w:tc>
          <w:tcPr>
            <w:tcW w:w="5460" w:type="dxa"/>
          </w:tcPr>
          <w:p w14:paraId="304BE5DF" w14:textId="77777777" w:rsidR="000040CA" w:rsidRPr="00B96823" w:rsidRDefault="000040CA" w:rsidP="005800A0">
            <w:pPr>
              <w:pStyle w:val="af8"/>
            </w:pPr>
            <w:r w:rsidRPr="00B96823">
              <w:t>на 6000 голов</w:t>
            </w:r>
          </w:p>
        </w:tc>
        <w:tc>
          <w:tcPr>
            <w:tcW w:w="2058" w:type="dxa"/>
          </w:tcPr>
          <w:p w14:paraId="6ABE63B7" w14:textId="77777777" w:rsidR="000040CA" w:rsidRPr="00B96823" w:rsidRDefault="000040CA" w:rsidP="005800A0">
            <w:pPr>
              <w:pStyle w:val="af6"/>
              <w:jc w:val="center"/>
            </w:pPr>
            <w:r w:rsidRPr="00B96823">
              <w:t>35</w:t>
            </w:r>
          </w:p>
        </w:tc>
      </w:tr>
      <w:tr w:rsidR="000040CA" w:rsidRPr="00B96823" w14:paraId="70D4E506" w14:textId="77777777" w:rsidTr="005800A0">
        <w:tc>
          <w:tcPr>
            <w:tcW w:w="2380" w:type="dxa"/>
          </w:tcPr>
          <w:p w14:paraId="3376ED80" w14:textId="77777777" w:rsidR="000040CA" w:rsidRPr="00B96823" w:rsidRDefault="000040CA" w:rsidP="005800A0">
            <w:pPr>
              <w:pStyle w:val="af6"/>
            </w:pPr>
          </w:p>
        </w:tc>
        <w:tc>
          <w:tcPr>
            <w:tcW w:w="700" w:type="dxa"/>
          </w:tcPr>
          <w:p w14:paraId="748207C9" w14:textId="77777777" w:rsidR="000040CA" w:rsidRPr="00B96823" w:rsidRDefault="000040CA" w:rsidP="005800A0">
            <w:pPr>
              <w:pStyle w:val="af6"/>
              <w:jc w:val="center"/>
            </w:pPr>
            <w:r w:rsidRPr="00B96823">
              <w:t>25</w:t>
            </w:r>
          </w:p>
        </w:tc>
        <w:tc>
          <w:tcPr>
            <w:tcW w:w="5460" w:type="dxa"/>
          </w:tcPr>
          <w:p w14:paraId="3B71A461" w14:textId="77777777" w:rsidR="000040CA" w:rsidRPr="00B96823" w:rsidRDefault="000040CA" w:rsidP="005800A0">
            <w:pPr>
              <w:pStyle w:val="af8"/>
            </w:pPr>
            <w:r w:rsidRPr="00B96823">
              <w:t>на 12000 голов</w:t>
            </w:r>
          </w:p>
        </w:tc>
        <w:tc>
          <w:tcPr>
            <w:tcW w:w="2058" w:type="dxa"/>
          </w:tcPr>
          <w:p w14:paraId="11BBE88B" w14:textId="77777777" w:rsidR="000040CA" w:rsidRPr="00B96823" w:rsidRDefault="000040CA" w:rsidP="005800A0">
            <w:pPr>
              <w:pStyle w:val="af6"/>
              <w:jc w:val="center"/>
            </w:pPr>
            <w:r w:rsidRPr="00B96823">
              <w:t>36</w:t>
            </w:r>
          </w:p>
        </w:tc>
      </w:tr>
      <w:tr w:rsidR="000040CA" w:rsidRPr="00B96823" w14:paraId="2AE51B71" w14:textId="77777777" w:rsidTr="005800A0">
        <w:tc>
          <w:tcPr>
            <w:tcW w:w="2380" w:type="dxa"/>
          </w:tcPr>
          <w:p w14:paraId="326310CA" w14:textId="77777777" w:rsidR="000040CA" w:rsidRPr="00B96823" w:rsidRDefault="000040CA" w:rsidP="005800A0">
            <w:pPr>
              <w:pStyle w:val="af6"/>
            </w:pPr>
          </w:p>
        </w:tc>
        <w:tc>
          <w:tcPr>
            <w:tcW w:w="700" w:type="dxa"/>
          </w:tcPr>
          <w:p w14:paraId="1D87E7BB" w14:textId="77777777" w:rsidR="000040CA" w:rsidRPr="00B96823" w:rsidRDefault="000040CA" w:rsidP="005800A0">
            <w:pPr>
              <w:pStyle w:val="af6"/>
              <w:jc w:val="center"/>
            </w:pPr>
            <w:r w:rsidRPr="00B96823">
              <w:t>26</w:t>
            </w:r>
          </w:p>
        </w:tc>
        <w:tc>
          <w:tcPr>
            <w:tcW w:w="5460" w:type="dxa"/>
          </w:tcPr>
          <w:p w14:paraId="01D1BC51" w14:textId="77777777" w:rsidR="000040CA" w:rsidRPr="00B96823" w:rsidRDefault="000040CA" w:rsidP="005800A0">
            <w:pPr>
              <w:pStyle w:val="af8"/>
            </w:pPr>
            <w:r w:rsidRPr="00B96823">
              <w:t>на 24000 голов</w:t>
            </w:r>
          </w:p>
        </w:tc>
        <w:tc>
          <w:tcPr>
            <w:tcW w:w="2058" w:type="dxa"/>
          </w:tcPr>
          <w:p w14:paraId="6632188F" w14:textId="77777777" w:rsidR="000040CA" w:rsidRPr="00B96823" w:rsidRDefault="000040CA" w:rsidP="005800A0">
            <w:pPr>
              <w:pStyle w:val="af6"/>
              <w:jc w:val="center"/>
            </w:pPr>
            <w:r w:rsidRPr="00B96823">
              <w:t>38</w:t>
            </w:r>
          </w:p>
        </w:tc>
      </w:tr>
      <w:tr w:rsidR="000040CA" w:rsidRPr="00B96823" w14:paraId="32C9D1C6" w14:textId="77777777" w:rsidTr="005800A0">
        <w:tc>
          <w:tcPr>
            <w:tcW w:w="2380" w:type="dxa"/>
            <w:vMerge w:val="restart"/>
          </w:tcPr>
          <w:p w14:paraId="325A8156" w14:textId="77777777" w:rsidR="000040CA" w:rsidRPr="00B96823" w:rsidRDefault="000040CA" w:rsidP="005800A0">
            <w:pPr>
              <w:pStyle w:val="af6"/>
            </w:pPr>
          </w:p>
        </w:tc>
        <w:tc>
          <w:tcPr>
            <w:tcW w:w="700" w:type="dxa"/>
          </w:tcPr>
          <w:p w14:paraId="55209E6D" w14:textId="77777777" w:rsidR="000040CA" w:rsidRPr="00B96823" w:rsidRDefault="000040CA" w:rsidP="005800A0">
            <w:pPr>
              <w:pStyle w:val="af6"/>
            </w:pPr>
          </w:p>
        </w:tc>
        <w:tc>
          <w:tcPr>
            <w:tcW w:w="5460" w:type="dxa"/>
          </w:tcPr>
          <w:p w14:paraId="5F6AA1CC" w14:textId="77777777" w:rsidR="000040CA" w:rsidRPr="00B96823" w:rsidRDefault="000040CA" w:rsidP="005800A0">
            <w:pPr>
              <w:pStyle w:val="af8"/>
            </w:pPr>
            <w:r w:rsidRPr="00B96823">
              <w:t>Откормочные:</w:t>
            </w:r>
          </w:p>
        </w:tc>
        <w:tc>
          <w:tcPr>
            <w:tcW w:w="2058" w:type="dxa"/>
          </w:tcPr>
          <w:p w14:paraId="18CE0606" w14:textId="77777777" w:rsidR="000040CA" w:rsidRPr="00B96823" w:rsidRDefault="000040CA" w:rsidP="005800A0">
            <w:pPr>
              <w:pStyle w:val="af6"/>
            </w:pPr>
          </w:p>
        </w:tc>
      </w:tr>
      <w:tr w:rsidR="000040CA" w:rsidRPr="00B96823" w14:paraId="1AE673E8" w14:textId="77777777" w:rsidTr="005800A0">
        <w:tc>
          <w:tcPr>
            <w:tcW w:w="2380" w:type="dxa"/>
            <w:vMerge/>
          </w:tcPr>
          <w:p w14:paraId="03815840" w14:textId="77777777" w:rsidR="000040CA" w:rsidRPr="00B96823" w:rsidRDefault="000040CA" w:rsidP="005800A0">
            <w:pPr>
              <w:pStyle w:val="af6"/>
            </w:pPr>
          </w:p>
        </w:tc>
        <w:tc>
          <w:tcPr>
            <w:tcW w:w="700" w:type="dxa"/>
          </w:tcPr>
          <w:p w14:paraId="14232F06" w14:textId="77777777" w:rsidR="000040CA" w:rsidRPr="00B96823" w:rsidRDefault="000040CA" w:rsidP="005800A0">
            <w:pPr>
              <w:pStyle w:val="af6"/>
            </w:pPr>
            <w:r w:rsidRPr="00B96823">
              <w:t>27</w:t>
            </w:r>
          </w:p>
        </w:tc>
        <w:tc>
          <w:tcPr>
            <w:tcW w:w="5460" w:type="dxa"/>
          </w:tcPr>
          <w:p w14:paraId="24CFAD42" w14:textId="77777777" w:rsidR="000040CA" w:rsidRPr="00B96823" w:rsidRDefault="000040CA" w:rsidP="005800A0">
            <w:pPr>
              <w:pStyle w:val="af8"/>
            </w:pPr>
            <w:r w:rsidRPr="00B96823">
              <w:t>на 6000 голов</w:t>
            </w:r>
          </w:p>
        </w:tc>
        <w:tc>
          <w:tcPr>
            <w:tcW w:w="2058" w:type="dxa"/>
          </w:tcPr>
          <w:p w14:paraId="4E3679AB" w14:textId="77777777" w:rsidR="000040CA" w:rsidRPr="00B96823" w:rsidRDefault="000040CA" w:rsidP="005800A0">
            <w:pPr>
              <w:pStyle w:val="af6"/>
              <w:jc w:val="center"/>
            </w:pPr>
            <w:r w:rsidRPr="00B96823">
              <w:t>38</w:t>
            </w:r>
          </w:p>
        </w:tc>
      </w:tr>
      <w:tr w:rsidR="000040CA" w:rsidRPr="00B96823" w14:paraId="09BE9693" w14:textId="77777777" w:rsidTr="005800A0">
        <w:tc>
          <w:tcPr>
            <w:tcW w:w="2380" w:type="dxa"/>
            <w:vMerge/>
          </w:tcPr>
          <w:p w14:paraId="15F95C82" w14:textId="77777777" w:rsidR="000040CA" w:rsidRPr="00B96823" w:rsidRDefault="000040CA" w:rsidP="005800A0">
            <w:pPr>
              <w:pStyle w:val="af6"/>
            </w:pPr>
          </w:p>
        </w:tc>
        <w:tc>
          <w:tcPr>
            <w:tcW w:w="700" w:type="dxa"/>
          </w:tcPr>
          <w:p w14:paraId="1A5E96CF" w14:textId="77777777" w:rsidR="000040CA" w:rsidRPr="00B96823" w:rsidRDefault="000040CA" w:rsidP="005800A0">
            <w:pPr>
              <w:pStyle w:val="af6"/>
            </w:pPr>
            <w:r w:rsidRPr="00B96823">
              <w:t>28</w:t>
            </w:r>
          </w:p>
        </w:tc>
        <w:tc>
          <w:tcPr>
            <w:tcW w:w="5460" w:type="dxa"/>
          </w:tcPr>
          <w:p w14:paraId="39CC43CA" w14:textId="77777777" w:rsidR="000040CA" w:rsidRPr="00B96823" w:rsidRDefault="000040CA" w:rsidP="005800A0">
            <w:pPr>
              <w:pStyle w:val="af8"/>
            </w:pPr>
            <w:r w:rsidRPr="00B96823">
              <w:t>на 12000 голов</w:t>
            </w:r>
          </w:p>
        </w:tc>
        <w:tc>
          <w:tcPr>
            <w:tcW w:w="2058" w:type="dxa"/>
          </w:tcPr>
          <w:p w14:paraId="6C5165E3" w14:textId="77777777" w:rsidR="000040CA" w:rsidRPr="00B96823" w:rsidRDefault="000040CA" w:rsidP="005800A0">
            <w:pPr>
              <w:pStyle w:val="af6"/>
              <w:jc w:val="center"/>
            </w:pPr>
            <w:r w:rsidRPr="00B96823">
              <w:t>40</w:t>
            </w:r>
          </w:p>
        </w:tc>
      </w:tr>
      <w:tr w:rsidR="000040CA" w:rsidRPr="00B96823" w14:paraId="54541612" w14:textId="77777777" w:rsidTr="005800A0">
        <w:tc>
          <w:tcPr>
            <w:tcW w:w="2380" w:type="dxa"/>
            <w:vMerge/>
          </w:tcPr>
          <w:p w14:paraId="6FA34876" w14:textId="77777777" w:rsidR="000040CA" w:rsidRPr="00B96823" w:rsidRDefault="000040CA" w:rsidP="005800A0">
            <w:pPr>
              <w:pStyle w:val="af6"/>
            </w:pPr>
          </w:p>
        </w:tc>
        <w:tc>
          <w:tcPr>
            <w:tcW w:w="700" w:type="dxa"/>
          </w:tcPr>
          <w:p w14:paraId="661FC682" w14:textId="77777777" w:rsidR="000040CA" w:rsidRPr="00B96823" w:rsidRDefault="000040CA" w:rsidP="005800A0">
            <w:pPr>
              <w:pStyle w:val="af6"/>
            </w:pPr>
            <w:r w:rsidRPr="00B96823">
              <w:t>29</w:t>
            </w:r>
          </w:p>
        </w:tc>
        <w:tc>
          <w:tcPr>
            <w:tcW w:w="5460" w:type="dxa"/>
          </w:tcPr>
          <w:p w14:paraId="6C0F5BF0" w14:textId="77777777" w:rsidR="000040CA" w:rsidRPr="00B96823" w:rsidRDefault="000040CA" w:rsidP="005800A0">
            <w:pPr>
              <w:pStyle w:val="af8"/>
            </w:pPr>
            <w:r w:rsidRPr="00B96823">
              <w:t>на 24000 голов</w:t>
            </w:r>
          </w:p>
        </w:tc>
        <w:tc>
          <w:tcPr>
            <w:tcW w:w="2058" w:type="dxa"/>
          </w:tcPr>
          <w:p w14:paraId="244709EA" w14:textId="77777777" w:rsidR="000040CA" w:rsidRPr="00B96823" w:rsidRDefault="000040CA" w:rsidP="005800A0">
            <w:pPr>
              <w:pStyle w:val="af6"/>
              <w:jc w:val="center"/>
            </w:pPr>
            <w:r w:rsidRPr="00B96823">
              <w:t>42</w:t>
            </w:r>
          </w:p>
        </w:tc>
      </w:tr>
      <w:tr w:rsidR="000040CA" w:rsidRPr="00B96823" w14:paraId="1783B529" w14:textId="77777777" w:rsidTr="005800A0">
        <w:tc>
          <w:tcPr>
            <w:tcW w:w="2380" w:type="dxa"/>
            <w:vMerge w:val="restart"/>
          </w:tcPr>
          <w:p w14:paraId="38DF95FE" w14:textId="77777777" w:rsidR="000040CA" w:rsidRPr="00B96823" w:rsidRDefault="000040CA" w:rsidP="005800A0">
            <w:pPr>
              <w:pStyle w:val="af6"/>
            </w:pPr>
          </w:p>
        </w:tc>
        <w:tc>
          <w:tcPr>
            <w:tcW w:w="700" w:type="dxa"/>
          </w:tcPr>
          <w:p w14:paraId="748A08DD" w14:textId="77777777" w:rsidR="000040CA" w:rsidRPr="00B96823" w:rsidRDefault="000040CA" w:rsidP="005800A0">
            <w:pPr>
              <w:pStyle w:val="af6"/>
            </w:pPr>
          </w:p>
        </w:tc>
        <w:tc>
          <w:tcPr>
            <w:tcW w:w="5460" w:type="dxa"/>
          </w:tcPr>
          <w:p w14:paraId="6E82ED16" w14:textId="77777777" w:rsidR="000040CA" w:rsidRPr="00B96823" w:rsidRDefault="000040CA" w:rsidP="005800A0">
            <w:pPr>
              <w:pStyle w:val="af8"/>
            </w:pPr>
            <w:r w:rsidRPr="00B96823">
              <w:t>С законченным производственным циклом:</w:t>
            </w:r>
          </w:p>
        </w:tc>
        <w:tc>
          <w:tcPr>
            <w:tcW w:w="2058" w:type="dxa"/>
          </w:tcPr>
          <w:p w14:paraId="2FCE46ED" w14:textId="77777777" w:rsidR="000040CA" w:rsidRPr="00B96823" w:rsidRDefault="000040CA" w:rsidP="005800A0">
            <w:pPr>
              <w:pStyle w:val="af6"/>
            </w:pPr>
          </w:p>
        </w:tc>
      </w:tr>
      <w:tr w:rsidR="000040CA" w:rsidRPr="00B96823" w14:paraId="7FD48EA1" w14:textId="77777777" w:rsidTr="005800A0">
        <w:tc>
          <w:tcPr>
            <w:tcW w:w="2380" w:type="dxa"/>
            <w:vMerge/>
          </w:tcPr>
          <w:p w14:paraId="32C9AF2D" w14:textId="77777777" w:rsidR="000040CA" w:rsidRPr="00B96823" w:rsidRDefault="000040CA" w:rsidP="005800A0">
            <w:pPr>
              <w:pStyle w:val="af6"/>
            </w:pPr>
          </w:p>
        </w:tc>
        <w:tc>
          <w:tcPr>
            <w:tcW w:w="700" w:type="dxa"/>
          </w:tcPr>
          <w:p w14:paraId="7E521D8C" w14:textId="77777777" w:rsidR="000040CA" w:rsidRPr="00B96823" w:rsidRDefault="000040CA" w:rsidP="005800A0">
            <w:pPr>
              <w:pStyle w:val="af6"/>
              <w:jc w:val="center"/>
            </w:pPr>
            <w:r w:rsidRPr="00B96823">
              <w:t>30</w:t>
            </w:r>
          </w:p>
        </w:tc>
        <w:tc>
          <w:tcPr>
            <w:tcW w:w="5460" w:type="dxa"/>
          </w:tcPr>
          <w:p w14:paraId="2F4479A6" w14:textId="77777777" w:rsidR="000040CA" w:rsidRPr="00B96823" w:rsidRDefault="000040CA" w:rsidP="005800A0">
            <w:pPr>
              <w:pStyle w:val="af8"/>
            </w:pPr>
            <w:r w:rsidRPr="00B96823">
              <w:t>на 6000 и 12000 голов</w:t>
            </w:r>
          </w:p>
        </w:tc>
        <w:tc>
          <w:tcPr>
            <w:tcW w:w="2058" w:type="dxa"/>
          </w:tcPr>
          <w:p w14:paraId="70FB9D75" w14:textId="77777777" w:rsidR="000040CA" w:rsidRPr="00B96823" w:rsidRDefault="000040CA" w:rsidP="005800A0">
            <w:pPr>
              <w:pStyle w:val="af6"/>
              <w:jc w:val="center"/>
            </w:pPr>
            <w:r w:rsidRPr="00B96823">
              <w:t>32</w:t>
            </w:r>
          </w:p>
        </w:tc>
      </w:tr>
      <w:tr w:rsidR="000040CA" w:rsidRPr="00B96823" w14:paraId="465B0D59" w14:textId="77777777" w:rsidTr="005800A0">
        <w:tc>
          <w:tcPr>
            <w:tcW w:w="2380" w:type="dxa"/>
            <w:vMerge/>
          </w:tcPr>
          <w:p w14:paraId="1870C3E1" w14:textId="77777777" w:rsidR="000040CA" w:rsidRPr="00B96823" w:rsidRDefault="000040CA" w:rsidP="005800A0">
            <w:pPr>
              <w:pStyle w:val="af6"/>
            </w:pPr>
          </w:p>
        </w:tc>
        <w:tc>
          <w:tcPr>
            <w:tcW w:w="700" w:type="dxa"/>
          </w:tcPr>
          <w:p w14:paraId="39175F49" w14:textId="77777777" w:rsidR="000040CA" w:rsidRPr="00B96823" w:rsidRDefault="000040CA" w:rsidP="005800A0">
            <w:pPr>
              <w:pStyle w:val="af6"/>
              <w:jc w:val="center"/>
            </w:pPr>
            <w:r w:rsidRPr="00B96823">
              <w:t>31</w:t>
            </w:r>
          </w:p>
        </w:tc>
        <w:tc>
          <w:tcPr>
            <w:tcW w:w="5460" w:type="dxa"/>
          </w:tcPr>
          <w:p w14:paraId="50AF5779" w14:textId="77777777" w:rsidR="000040CA" w:rsidRPr="00B96823" w:rsidRDefault="000040CA" w:rsidP="005800A0">
            <w:pPr>
              <w:pStyle w:val="af8"/>
            </w:pPr>
            <w:r w:rsidRPr="00B96823">
              <w:t>на 24000 и 27000 голов</w:t>
            </w:r>
          </w:p>
        </w:tc>
        <w:tc>
          <w:tcPr>
            <w:tcW w:w="2058" w:type="dxa"/>
          </w:tcPr>
          <w:p w14:paraId="71BBA2A2" w14:textId="77777777" w:rsidR="000040CA" w:rsidRPr="00B96823" w:rsidRDefault="000040CA" w:rsidP="005800A0">
            <w:pPr>
              <w:pStyle w:val="af6"/>
              <w:jc w:val="center"/>
            </w:pPr>
            <w:r w:rsidRPr="00B96823">
              <w:t>37</w:t>
            </w:r>
          </w:p>
        </w:tc>
      </w:tr>
      <w:tr w:rsidR="000040CA" w:rsidRPr="00B96823" w14:paraId="1077FA85" w14:textId="77777777" w:rsidTr="005800A0">
        <w:tc>
          <w:tcPr>
            <w:tcW w:w="2380" w:type="dxa"/>
            <w:vMerge/>
          </w:tcPr>
          <w:p w14:paraId="2E1BE9C6" w14:textId="77777777" w:rsidR="000040CA" w:rsidRPr="00B96823" w:rsidRDefault="000040CA" w:rsidP="005800A0">
            <w:pPr>
              <w:pStyle w:val="af6"/>
            </w:pPr>
          </w:p>
        </w:tc>
        <w:tc>
          <w:tcPr>
            <w:tcW w:w="700" w:type="dxa"/>
          </w:tcPr>
          <w:p w14:paraId="7FE40D9E" w14:textId="77777777" w:rsidR="000040CA" w:rsidRPr="00B96823" w:rsidRDefault="000040CA" w:rsidP="005800A0">
            <w:pPr>
              <w:pStyle w:val="af6"/>
              <w:jc w:val="center"/>
            </w:pPr>
            <w:r w:rsidRPr="00B96823">
              <w:t>32</w:t>
            </w:r>
          </w:p>
        </w:tc>
        <w:tc>
          <w:tcPr>
            <w:tcW w:w="5460" w:type="dxa"/>
          </w:tcPr>
          <w:p w14:paraId="6AEB6B8B" w14:textId="77777777" w:rsidR="000040CA" w:rsidRPr="00B96823" w:rsidRDefault="000040CA" w:rsidP="005800A0">
            <w:pPr>
              <w:pStyle w:val="af8"/>
            </w:pPr>
            <w:r w:rsidRPr="00B96823">
              <w:t>на 54000 и 108000 голов</w:t>
            </w:r>
          </w:p>
        </w:tc>
        <w:tc>
          <w:tcPr>
            <w:tcW w:w="2058" w:type="dxa"/>
          </w:tcPr>
          <w:p w14:paraId="6489AB28" w14:textId="77777777" w:rsidR="000040CA" w:rsidRPr="00B96823" w:rsidRDefault="000040CA" w:rsidP="005800A0">
            <w:pPr>
              <w:pStyle w:val="af6"/>
              <w:jc w:val="center"/>
            </w:pPr>
            <w:r w:rsidRPr="00B96823">
              <w:t>41</w:t>
            </w:r>
          </w:p>
        </w:tc>
      </w:tr>
      <w:tr w:rsidR="000040CA" w:rsidRPr="00B96823" w14:paraId="2A49E703" w14:textId="77777777" w:rsidTr="005800A0">
        <w:tc>
          <w:tcPr>
            <w:tcW w:w="2380" w:type="dxa"/>
            <w:vMerge w:val="restart"/>
          </w:tcPr>
          <w:p w14:paraId="65D283C0" w14:textId="77777777" w:rsidR="000040CA" w:rsidRPr="00B96823" w:rsidRDefault="000040CA" w:rsidP="005800A0">
            <w:pPr>
              <w:pStyle w:val="af8"/>
            </w:pPr>
            <w:r w:rsidRPr="00B96823">
              <w:t>Б.) Племенные</w:t>
            </w:r>
          </w:p>
          <w:p w14:paraId="581548DF" w14:textId="77777777" w:rsidR="000040CA" w:rsidRPr="00B96823" w:rsidRDefault="000040CA" w:rsidP="005800A0"/>
        </w:tc>
        <w:tc>
          <w:tcPr>
            <w:tcW w:w="700" w:type="dxa"/>
          </w:tcPr>
          <w:p w14:paraId="439970F9" w14:textId="77777777" w:rsidR="000040CA" w:rsidRPr="00B96823" w:rsidRDefault="000040CA" w:rsidP="005800A0">
            <w:pPr>
              <w:pStyle w:val="af6"/>
            </w:pPr>
          </w:p>
        </w:tc>
        <w:tc>
          <w:tcPr>
            <w:tcW w:w="5460" w:type="dxa"/>
          </w:tcPr>
          <w:p w14:paraId="708FD1C0" w14:textId="77777777" w:rsidR="000040CA" w:rsidRPr="00B96823" w:rsidRDefault="000040CA" w:rsidP="005800A0">
            <w:pPr>
              <w:pStyle w:val="af6"/>
            </w:pPr>
          </w:p>
        </w:tc>
        <w:tc>
          <w:tcPr>
            <w:tcW w:w="2058" w:type="dxa"/>
          </w:tcPr>
          <w:p w14:paraId="586EB606" w14:textId="77777777" w:rsidR="000040CA" w:rsidRPr="00B96823" w:rsidRDefault="000040CA" w:rsidP="005800A0">
            <w:pPr>
              <w:pStyle w:val="af6"/>
            </w:pPr>
          </w:p>
        </w:tc>
      </w:tr>
      <w:tr w:rsidR="000040CA" w:rsidRPr="00B96823" w14:paraId="4D66094D" w14:textId="77777777" w:rsidTr="005800A0">
        <w:tc>
          <w:tcPr>
            <w:tcW w:w="2380" w:type="dxa"/>
            <w:vMerge/>
          </w:tcPr>
          <w:p w14:paraId="703027F7" w14:textId="77777777" w:rsidR="000040CA" w:rsidRPr="00B96823" w:rsidRDefault="000040CA" w:rsidP="005800A0">
            <w:pPr>
              <w:pStyle w:val="af6"/>
            </w:pPr>
          </w:p>
        </w:tc>
        <w:tc>
          <w:tcPr>
            <w:tcW w:w="700" w:type="dxa"/>
          </w:tcPr>
          <w:p w14:paraId="027A32AF" w14:textId="77777777" w:rsidR="000040CA" w:rsidRPr="00B96823" w:rsidRDefault="000040CA" w:rsidP="005800A0">
            <w:pPr>
              <w:pStyle w:val="af6"/>
              <w:jc w:val="center"/>
            </w:pPr>
            <w:r w:rsidRPr="00B96823">
              <w:t>33</w:t>
            </w:r>
          </w:p>
        </w:tc>
        <w:tc>
          <w:tcPr>
            <w:tcW w:w="5460" w:type="dxa"/>
          </w:tcPr>
          <w:p w14:paraId="24F7121B" w14:textId="77777777" w:rsidR="000040CA" w:rsidRPr="00B96823" w:rsidRDefault="000040CA" w:rsidP="005800A0">
            <w:pPr>
              <w:pStyle w:val="af8"/>
            </w:pPr>
            <w:r w:rsidRPr="00B96823">
              <w:t>на 200 основных маток</w:t>
            </w:r>
          </w:p>
        </w:tc>
        <w:tc>
          <w:tcPr>
            <w:tcW w:w="2058" w:type="dxa"/>
          </w:tcPr>
          <w:p w14:paraId="357E67EF" w14:textId="77777777" w:rsidR="000040CA" w:rsidRPr="00B96823" w:rsidRDefault="000040CA" w:rsidP="005800A0">
            <w:pPr>
              <w:pStyle w:val="af6"/>
              <w:jc w:val="center"/>
            </w:pPr>
            <w:r w:rsidRPr="00B96823">
              <w:t>38</w:t>
            </w:r>
          </w:p>
        </w:tc>
      </w:tr>
      <w:tr w:rsidR="000040CA" w:rsidRPr="00B96823" w14:paraId="3669BBD3" w14:textId="77777777" w:rsidTr="005800A0">
        <w:tc>
          <w:tcPr>
            <w:tcW w:w="2380" w:type="dxa"/>
            <w:vMerge/>
          </w:tcPr>
          <w:p w14:paraId="5E7FA1C4" w14:textId="77777777" w:rsidR="000040CA" w:rsidRPr="00B96823" w:rsidRDefault="000040CA" w:rsidP="005800A0">
            <w:pPr>
              <w:pStyle w:val="af6"/>
            </w:pPr>
          </w:p>
        </w:tc>
        <w:tc>
          <w:tcPr>
            <w:tcW w:w="700" w:type="dxa"/>
          </w:tcPr>
          <w:p w14:paraId="616DD164" w14:textId="77777777" w:rsidR="000040CA" w:rsidRPr="00B96823" w:rsidRDefault="000040CA" w:rsidP="005800A0">
            <w:pPr>
              <w:pStyle w:val="af6"/>
              <w:jc w:val="center"/>
            </w:pPr>
            <w:r w:rsidRPr="00B96823">
              <w:t>34</w:t>
            </w:r>
          </w:p>
        </w:tc>
        <w:tc>
          <w:tcPr>
            <w:tcW w:w="5460" w:type="dxa"/>
          </w:tcPr>
          <w:p w14:paraId="4D06C677" w14:textId="77777777" w:rsidR="000040CA" w:rsidRPr="00B96823" w:rsidRDefault="000040CA" w:rsidP="005800A0">
            <w:pPr>
              <w:pStyle w:val="af8"/>
            </w:pPr>
            <w:r w:rsidRPr="00B96823">
              <w:t>на 300 основных маток</w:t>
            </w:r>
          </w:p>
        </w:tc>
        <w:tc>
          <w:tcPr>
            <w:tcW w:w="2058" w:type="dxa"/>
          </w:tcPr>
          <w:p w14:paraId="17F8949B" w14:textId="77777777" w:rsidR="000040CA" w:rsidRPr="00B96823" w:rsidRDefault="000040CA" w:rsidP="005800A0">
            <w:pPr>
              <w:pStyle w:val="af6"/>
              <w:jc w:val="center"/>
            </w:pPr>
            <w:r w:rsidRPr="00B96823">
              <w:t>40</w:t>
            </w:r>
          </w:p>
        </w:tc>
      </w:tr>
      <w:tr w:rsidR="000040CA" w:rsidRPr="00B96823" w14:paraId="20EA2D8D" w14:textId="77777777" w:rsidTr="005800A0">
        <w:tc>
          <w:tcPr>
            <w:tcW w:w="2380" w:type="dxa"/>
            <w:vMerge/>
          </w:tcPr>
          <w:p w14:paraId="11576C5D" w14:textId="77777777" w:rsidR="000040CA" w:rsidRPr="00B96823" w:rsidRDefault="000040CA" w:rsidP="005800A0">
            <w:pPr>
              <w:pStyle w:val="af6"/>
            </w:pPr>
          </w:p>
        </w:tc>
        <w:tc>
          <w:tcPr>
            <w:tcW w:w="700" w:type="dxa"/>
          </w:tcPr>
          <w:p w14:paraId="61E4F60A" w14:textId="77777777" w:rsidR="000040CA" w:rsidRPr="00B96823" w:rsidRDefault="000040CA" w:rsidP="005800A0">
            <w:pPr>
              <w:pStyle w:val="af6"/>
              <w:jc w:val="center"/>
            </w:pPr>
            <w:r w:rsidRPr="00B96823">
              <w:t>35</w:t>
            </w:r>
          </w:p>
        </w:tc>
        <w:tc>
          <w:tcPr>
            <w:tcW w:w="5460" w:type="dxa"/>
          </w:tcPr>
          <w:p w14:paraId="27BFB7B3" w14:textId="77777777" w:rsidR="000040CA" w:rsidRPr="00B96823" w:rsidRDefault="000040CA" w:rsidP="005800A0">
            <w:pPr>
              <w:pStyle w:val="af8"/>
            </w:pPr>
            <w:r w:rsidRPr="00B96823">
              <w:t>на 600 основных маток</w:t>
            </w:r>
          </w:p>
        </w:tc>
        <w:tc>
          <w:tcPr>
            <w:tcW w:w="2058" w:type="dxa"/>
          </w:tcPr>
          <w:p w14:paraId="00F70E3F" w14:textId="77777777" w:rsidR="000040CA" w:rsidRPr="00B96823" w:rsidRDefault="000040CA" w:rsidP="005800A0">
            <w:pPr>
              <w:pStyle w:val="af6"/>
              <w:jc w:val="center"/>
            </w:pPr>
            <w:r w:rsidRPr="00B96823">
              <w:t>50</w:t>
            </w:r>
          </w:p>
        </w:tc>
      </w:tr>
      <w:tr w:rsidR="000040CA" w:rsidRPr="00B96823" w14:paraId="48167A48" w14:textId="77777777" w:rsidTr="005800A0">
        <w:tc>
          <w:tcPr>
            <w:tcW w:w="2380" w:type="dxa"/>
            <w:vMerge/>
          </w:tcPr>
          <w:p w14:paraId="52E24992" w14:textId="77777777" w:rsidR="000040CA" w:rsidRPr="00B96823" w:rsidRDefault="000040CA" w:rsidP="005800A0">
            <w:pPr>
              <w:pStyle w:val="af6"/>
            </w:pPr>
          </w:p>
        </w:tc>
        <w:tc>
          <w:tcPr>
            <w:tcW w:w="700" w:type="dxa"/>
            <w:vMerge w:val="restart"/>
          </w:tcPr>
          <w:p w14:paraId="4E2D5917" w14:textId="77777777" w:rsidR="000040CA" w:rsidRPr="00B96823" w:rsidRDefault="000040CA" w:rsidP="005800A0">
            <w:pPr>
              <w:pStyle w:val="af6"/>
            </w:pPr>
            <w:r w:rsidRPr="00B96823">
              <w:t>36</w:t>
            </w:r>
          </w:p>
        </w:tc>
        <w:tc>
          <w:tcPr>
            <w:tcW w:w="5460" w:type="dxa"/>
          </w:tcPr>
          <w:p w14:paraId="3CBFB0DB" w14:textId="77777777" w:rsidR="000040CA" w:rsidRPr="00B96823" w:rsidRDefault="000040CA" w:rsidP="005800A0">
            <w:pPr>
              <w:pStyle w:val="af8"/>
            </w:pPr>
            <w:r w:rsidRPr="00B96823">
              <w:t>Репродукторы по выращиванию ремонтных свинок для комплексов</w:t>
            </w:r>
          </w:p>
        </w:tc>
        <w:tc>
          <w:tcPr>
            <w:tcW w:w="2058" w:type="dxa"/>
          </w:tcPr>
          <w:p w14:paraId="20F091CF" w14:textId="77777777" w:rsidR="000040CA" w:rsidRPr="00B96823" w:rsidRDefault="000040CA" w:rsidP="005800A0">
            <w:pPr>
              <w:pStyle w:val="af6"/>
            </w:pPr>
          </w:p>
        </w:tc>
      </w:tr>
      <w:tr w:rsidR="000040CA" w:rsidRPr="00B96823" w14:paraId="5B33016F" w14:textId="77777777" w:rsidTr="005800A0">
        <w:tc>
          <w:tcPr>
            <w:tcW w:w="2380" w:type="dxa"/>
            <w:vMerge/>
          </w:tcPr>
          <w:p w14:paraId="215DEBF5" w14:textId="77777777" w:rsidR="000040CA" w:rsidRPr="00B96823" w:rsidRDefault="000040CA" w:rsidP="005800A0">
            <w:pPr>
              <w:pStyle w:val="af6"/>
            </w:pPr>
          </w:p>
        </w:tc>
        <w:tc>
          <w:tcPr>
            <w:tcW w:w="700" w:type="dxa"/>
            <w:vMerge/>
          </w:tcPr>
          <w:p w14:paraId="2B31DAA4" w14:textId="77777777" w:rsidR="000040CA" w:rsidRPr="00B96823" w:rsidRDefault="000040CA" w:rsidP="005800A0">
            <w:pPr>
              <w:pStyle w:val="af6"/>
            </w:pPr>
          </w:p>
        </w:tc>
        <w:tc>
          <w:tcPr>
            <w:tcW w:w="5460" w:type="dxa"/>
          </w:tcPr>
          <w:p w14:paraId="329D87BE" w14:textId="77777777" w:rsidR="000040CA" w:rsidRPr="00B96823" w:rsidRDefault="000040CA" w:rsidP="005800A0">
            <w:pPr>
              <w:pStyle w:val="af8"/>
            </w:pPr>
            <w:r w:rsidRPr="00B96823">
              <w:t>на 54000 и 108000 свиней</w:t>
            </w:r>
          </w:p>
        </w:tc>
        <w:tc>
          <w:tcPr>
            <w:tcW w:w="2058" w:type="dxa"/>
          </w:tcPr>
          <w:p w14:paraId="606D4669" w14:textId="77777777" w:rsidR="000040CA" w:rsidRPr="00B96823" w:rsidRDefault="000040CA" w:rsidP="005800A0">
            <w:pPr>
              <w:pStyle w:val="af6"/>
              <w:jc w:val="center"/>
            </w:pPr>
            <w:r w:rsidRPr="00B96823">
              <w:t>38; 39</w:t>
            </w:r>
          </w:p>
        </w:tc>
      </w:tr>
      <w:tr w:rsidR="000040CA" w:rsidRPr="00B96823" w14:paraId="5636D27B" w14:textId="77777777" w:rsidTr="005800A0">
        <w:tc>
          <w:tcPr>
            <w:tcW w:w="2380" w:type="dxa"/>
          </w:tcPr>
          <w:p w14:paraId="4ECAF09D" w14:textId="77777777" w:rsidR="000040CA" w:rsidRPr="00B96823" w:rsidRDefault="000040CA" w:rsidP="005800A0">
            <w:pPr>
              <w:pStyle w:val="af8"/>
            </w:pPr>
            <w:r w:rsidRPr="00B96823">
              <w:t>III. Овцеводческие</w:t>
            </w:r>
          </w:p>
        </w:tc>
        <w:tc>
          <w:tcPr>
            <w:tcW w:w="700" w:type="dxa"/>
          </w:tcPr>
          <w:p w14:paraId="5A7DA973" w14:textId="77777777" w:rsidR="000040CA" w:rsidRPr="00B96823" w:rsidRDefault="000040CA" w:rsidP="005800A0">
            <w:pPr>
              <w:pStyle w:val="af6"/>
            </w:pPr>
          </w:p>
        </w:tc>
        <w:tc>
          <w:tcPr>
            <w:tcW w:w="5460" w:type="dxa"/>
          </w:tcPr>
          <w:p w14:paraId="21DA88A1" w14:textId="77777777" w:rsidR="000040CA" w:rsidRPr="00B96823" w:rsidRDefault="000040CA" w:rsidP="005800A0">
            <w:pPr>
              <w:pStyle w:val="af8"/>
            </w:pPr>
            <w:r w:rsidRPr="00B96823">
              <w:t>Специализированные тонкорунные полутонкорунные</w:t>
            </w:r>
          </w:p>
        </w:tc>
        <w:tc>
          <w:tcPr>
            <w:tcW w:w="2058" w:type="dxa"/>
          </w:tcPr>
          <w:p w14:paraId="57B858E3" w14:textId="77777777" w:rsidR="000040CA" w:rsidRPr="00B96823" w:rsidRDefault="000040CA" w:rsidP="005800A0">
            <w:pPr>
              <w:pStyle w:val="af6"/>
            </w:pPr>
          </w:p>
        </w:tc>
      </w:tr>
      <w:tr w:rsidR="000040CA" w:rsidRPr="00B96823" w14:paraId="7E292EEE" w14:textId="77777777" w:rsidTr="005800A0">
        <w:tc>
          <w:tcPr>
            <w:tcW w:w="2380" w:type="dxa"/>
            <w:vMerge w:val="restart"/>
          </w:tcPr>
          <w:p w14:paraId="1035A69B" w14:textId="77777777" w:rsidR="000040CA" w:rsidRPr="00B96823" w:rsidRDefault="000040CA" w:rsidP="005800A0">
            <w:pPr>
              <w:pStyle w:val="af8"/>
            </w:pPr>
            <w:r w:rsidRPr="00B96823">
              <w:t>А.) Размещаемые на одной площадке</w:t>
            </w:r>
          </w:p>
        </w:tc>
        <w:tc>
          <w:tcPr>
            <w:tcW w:w="700" w:type="dxa"/>
          </w:tcPr>
          <w:p w14:paraId="75454DB0" w14:textId="77777777" w:rsidR="000040CA" w:rsidRPr="00B96823" w:rsidRDefault="000040CA" w:rsidP="005800A0">
            <w:pPr>
              <w:pStyle w:val="af6"/>
              <w:jc w:val="center"/>
            </w:pPr>
            <w:r w:rsidRPr="00B96823">
              <w:t>37</w:t>
            </w:r>
          </w:p>
        </w:tc>
        <w:tc>
          <w:tcPr>
            <w:tcW w:w="5460" w:type="dxa"/>
          </w:tcPr>
          <w:p w14:paraId="7EC260C7" w14:textId="77777777" w:rsidR="000040CA" w:rsidRPr="00B96823" w:rsidRDefault="000040CA" w:rsidP="005800A0">
            <w:pPr>
              <w:pStyle w:val="af8"/>
            </w:pPr>
            <w:r w:rsidRPr="00B96823">
              <w:t>на 3000 и 6000 маток</w:t>
            </w:r>
          </w:p>
        </w:tc>
        <w:tc>
          <w:tcPr>
            <w:tcW w:w="2058" w:type="dxa"/>
          </w:tcPr>
          <w:p w14:paraId="0207BEA3" w14:textId="77777777" w:rsidR="000040CA" w:rsidRPr="00B96823" w:rsidRDefault="000040CA" w:rsidP="005800A0">
            <w:pPr>
              <w:pStyle w:val="af6"/>
              <w:jc w:val="center"/>
            </w:pPr>
            <w:r w:rsidRPr="00B96823">
              <w:t>50; 56</w:t>
            </w:r>
          </w:p>
        </w:tc>
      </w:tr>
      <w:tr w:rsidR="000040CA" w:rsidRPr="00B96823" w14:paraId="32F3C0C5" w14:textId="77777777" w:rsidTr="005800A0">
        <w:tc>
          <w:tcPr>
            <w:tcW w:w="2380" w:type="dxa"/>
            <w:vMerge/>
          </w:tcPr>
          <w:p w14:paraId="0CFA57C1" w14:textId="77777777" w:rsidR="000040CA" w:rsidRPr="00B96823" w:rsidRDefault="000040CA" w:rsidP="005800A0">
            <w:pPr>
              <w:pStyle w:val="af6"/>
            </w:pPr>
          </w:p>
        </w:tc>
        <w:tc>
          <w:tcPr>
            <w:tcW w:w="700" w:type="dxa"/>
          </w:tcPr>
          <w:p w14:paraId="7B0531E5" w14:textId="77777777" w:rsidR="000040CA" w:rsidRPr="00B96823" w:rsidRDefault="000040CA" w:rsidP="005800A0">
            <w:pPr>
              <w:pStyle w:val="af6"/>
            </w:pPr>
            <w:r w:rsidRPr="00B96823">
              <w:t>38</w:t>
            </w:r>
          </w:p>
        </w:tc>
        <w:tc>
          <w:tcPr>
            <w:tcW w:w="5460" w:type="dxa"/>
          </w:tcPr>
          <w:p w14:paraId="11581388" w14:textId="77777777" w:rsidR="000040CA" w:rsidRPr="00B96823" w:rsidRDefault="000040CA" w:rsidP="005800A0">
            <w:pPr>
              <w:pStyle w:val="af8"/>
            </w:pPr>
            <w:r w:rsidRPr="00B96823">
              <w:t>на 9000, 12000 и 15000 маток</w:t>
            </w:r>
          </w:p>
        </w:tc>
        <w:tc>
          <w:tcPr>
            <w:tcW w:w="2058" w:type="dxa"/>
          </w:tcPr>
          <w:p w14:paraId="7AF20D43" w14:textId="77777777" w:rsidR="000040CA" w:rsidRPr="00B96823" w:rsidRDefault="000040CA" w:rsidP="005800A0">
            <w:pPr>
              <w:pStyle w:val="af6"/>
              <w:jc w:val="center"/>
            </w:pPr>
            <w:r w:rsidRPr="00B96823">
              <w:t>62; 63; 65</w:t>
            </w:r>
          </w:p>
        </w:tc>
      </w:tr>
      <w:tr w:rsidR="000040CA" w:rsidRPr="00B96823" w14:paraId="5698F3C2" w14:textId="77777777" w:rsidTr="005800A0">
        <w:tc>
          <w:tcPr>
            <w:tcW w:w="2380" w:type="dxa"/>
          </w:tcPr>
          <w:p w14:paraId="4C37221A" w14:textId="77777777" w:rsidR="000040CA" w:rsidRPr="00B96823" w:rsidRDefault="000040CA" w:rsidP="005800A0">
            <w:pPr>
              <w:pStyle w:val="af6"/>
            </w:pPr>
          </w:p>
        </w:tc>
        <w:tc>
          <w:tcPr>
            <w:tcW w:w="700" w:type="dxa"/>
          </w:tcPr>
          <w:p w14:paraId="7A2425CB" w14:textId="77777777" w:rsidR="000040CA" w:rsidRPr="00B96823" w:rsidRDefault="000040CA" w:rsidP="005800A0">
            <w:pPr>
              <w:pStyle w:val="af6"/>
              <w:jc w:val="center"/>
            </w:pPr>
            <w:r w:rsidRPr="00B96823">
              <w:t>39</w:t>
            </w:r>
          </w:p>
        </w:tc>
        <w:tc>
          <w:tcPr>
            <w:tcW w:w="5460" w:type="dxa"/>
          </w:tcPr>
          <w:p w14:paraId="57CAE198" w14:textId="77777777" w:rsidR="000040CA" w:rsidRPr="00B96823" w:rsidRDefault="000040CA" w:rsidP="005800A0">
            <w:pPr>
              <w:pStyle w:val="af8"/>
            </w:pPr>
            <w:r w:rsidRPr="00B96823">
              <w:t>на 3000, 6000 и 9000 голов ремонтного молодняка</w:t>
            </w:r>
          </w:p>
        </w:tc>
        <w:tc>
          <w:tcPr>
            <w:tcW w:w="2058" w:type="dxa"/>
          </w:tcPr>
          <w:p w14:paraId="1D3D6002" w14:textId="77777777" w:rsidR="000040CA" w:rsidRPr="00B96823" w:rsidRDefault="000040CA" w:rsidP="005800A0">
            <w:pPr>
              <w:pStyle w:val="af6"/>
              <w:jc w:val="center"/>
            </w:pPr>
            <w:r w:rsidRPr="00B96823">
              <w:t>50; 56; 62</w:t>
            </w:r>
          </w:p>
        </w:tc>
      </w:tr>
      <w:tr w:rsidR="000040CA" w:rsidRPr="00B96823" w14:paraId="3523EBBA" w14:textId="77777777" w:rsidTr="005800A0">
        <w:tc>
          <w:tcPr>
            <w:tcW w:w="2380" w:type="dxa"/>
          </w:tcPr>
          <w:p w14:paraId="44CC3ACF" w14:textId="77777777" w:rsidR="000040CA" w:rsidRPr="00B96823" w:rsidRDefault="000040CA" w:rsidP="005800A0">
            <w:pPr>
              <w:pStyle w:val="af6"/>
            </w:pPr>
          </w:p>
        </w:tc>
        <w:tc>
          <w:tcPr>
            <w:tcW w:w="700" w:type="dxa"/>
          </w:tcPr>
          <w:p w14:paraId="69F8EF2A" w14:textId="77777777" w:rsidR="000040CA" w:rsidRPr="00B96823" w:rsidRDefault="000040CA" w:rsidP="005800A0">
            <w:pPr>
              <w:pStyle w:val="af6"/>
              <w:jc w:val="center"/>
            </w:pPr>
            <w:r w:rsidRPr="00B96823">
              <w:t>40</w:t>
            </w:r>
          </w:p>
        </w:tc>
        <w:tc>
          <w:tcPr>
            <w:tcW w:w="5460" w:type="dxa"/>
          </w:tcPr>
          <w:p w14:paraId="0DFC018B" w14:textId="77777777" w:rsidR="000040CA" w:rsidRPr="00B96823" w:rsidRDefault="000040CA" w:rsidP="005800A0">
            <w:pPr>
              <w:pStyle w:val="af8"/>
            </w:pPr>
            <w:r w:rsidRPr="00B96823">
              <w:t>на 12000 и 15000 голов ремонтного молодняка</w:t>
            </w:r>
          </w:p>
        </w:tc>
        <w:tc>
          <w:tcPr>
            <w:tcW w:w="2058" w:type="dxa"/>
          </w:tcPr>
          <w:p w14:paraId="17D3D876" w14:textId="77777777" w:rsidR="000040CA" w:rsidRPr="00B96823" w:rsidRDefault="000040CA" w:rsidP="005800A0">
            <w:pPr>
              <w:pStyle w:val="af6"/>
              <w:jc w:val="center"/>
            </w:pPr>
            <w:r w:rsidRPr="00B96823">
              <w:t>63; 65</w:t>
            </w:r>
          </w:p>
        </w:tc>
      </w:tr>
      <w:tr w:rsidR="000040CA" w:rsidRPr="00B96823" w14:paraId="40625AD8" w14:textId="77777777" w:rsidTr="005800A0">
        <w:tc>
          <w:tcPr>
            <w:tcW w:w="2380" w:type="dxa"/>
          </w:tcPr>
          <w:p w14:paraId="3E1715A3" w14:textId="77777777" w:rsidR="000040CA" w:rsidRPr="00B96823" w:rsidRDefault="000040CA" w:rsidP="005800A0">
            <w:pPr>
              <w:pStyle w:val="af6"/>
            </w:pPr>
          </w:p>
        </w:tc>
        <w:tc>
          <w:tcPr>
            <w:tcW w:w="700" w:type="dxa"/>
          </w:tcPr>
          <w:p w14:paraId="16A5EA9B" w14:textId="77777777" w:rsidR="000040CA" w:rsidRPr="00B96823" w:rsidRDefault="000040CA" w:rsidP="005800A0">
            <w:pPr>
              <w:pStyle w:val="af6"/>
            </w:pPr>
          </w:p>
        </w:tc>
        <w:tc>
          <w:tcPr>
            <w:tcW w:w="5460" w:type="dxa"/>
          </w:tcPr>
          <w:p w14:paraId="7625EE5C" w14:textId="77777777" w:rsidR="000040CA" w:rsidRPr="00B96823" w:rsidRDefault="000040CA" w:rsidP="005800A0">
            <w:pPr>
              <w:pStyle w:val="af8"/>
            </w:pPr>
            <w:r w:rsidRPr="00B96823">
              <w:t>Специализированные шубные и мясо-шерстно-молочные:</w:t>
            </w:r>
          </w:p>
        </w:tc>
        <w:tc>
          <w:tcPr>
            <w:tcW w:w="2058" w:type="dxa"/>
          </w:tcPr>
          <w:p w14:paraId="28362626" w14:textId="77777777" w:rsidR="000040CA" w:rsidRPr="00B96823" w:rsidRDefault="000040CA" w:rsidP="005800A0">
            <w:pPr>
              <w:pStyle w:val="af6"/>
            </w:pPr>
          </w:p>
        </w:tc>
      </w:tr>
      <w:tr w:rsidR="000040CA" w:rsidRPr="00B96823" w14:paraId="0BC84D44" w14:textId="77777777" w:rsidTr="005800A0">
        <w:tc>
          <w:tcPr>
            <w:tcW w:w="2380" w:type="dxa"/>
          </w:tcPr>
          <w:p w14:paraId="1843DE8C" w14:textId="77777777" w:rsidR="000040CA" w:rsidRPr="00B96823" w:rsidRDefault="000040CA" w:rsidP="005800A0">
            <w:pPr>
              <w:pStyle w:val="af6"/>
            </w:pPr>
          </w:p>
        </w:tc>
        <w:tc>
          <w:tcPr>
            <w:tcW w:w="700" w:type="dxa"/>
          </w:tcPr>
          <w:p w14:paraId="7EBD5EAC" w14:textId="77777777" w:rsidR="000040CA" w:rsidRPr="00B96823" w:rsidRDefault="000040CA" w:rsidP="005800A0">
            <w:pPr>
              <w:pStyle w:val="af6"/>
            </w:pPr>
            <w:r w:rsidRPr="00B96823">
              <w:t>41</w:t>
            </w:r>
          </w:p>
        </w:tc>
        <w:tc>
          <w:tcPr>
            <w:tcW w:w="5460" w:type="dxa"/>
          </w:tcPr>
          <w:p w14:paraId="41E5E711" w14:textId="77777777" w:rsidR="000040CA" w:rsidRPr="00B96823" w:rsidRDefault="000040CA" w:rsidP="005800A0">
            <w:pPr>
              <w:pStyle w:val="af8"/>
            </w:pPr>
            <w:r w:rsidRPr="00B96823">
              <w:t>на 500, 1000 и 2000 маток</w:t>
            </w:r>
          </w:p>
        </w:tc>
        <w:tc>
          <w:tcPr>
            <w:tcW w:w="2058" w:type="dxa"/>
          </w:tcPr>
          <w:p w14:paraId="2BDE574F" w14:textId="77777777" w:rsidR="000040CA" w:rsidRPr="00B96823" w:rsidRDefault="000040CA" w:rsidP="005800A0">
            <w:pPr>
              <w:pStyle w:val="af6"/>
              <w:jc w:val="center"/>
            </w:pPr>
            <w:r w:rsidRPr="00B96823">
              <w:t>40; 45; 55</w:t>
            </w:r>
          </w:p>
        </w:tc>
      </w:tr>
      <w:tr w:rsidR="000040CA" w:rsidRPr="00B96823" w14:paraId="40421E7B" w14:textId="77777777" w:rsidTr="005800A0">
        <w:tc>
          <w:tcPr>
            <w:tcW w:w="2380" w:type="dxa"/>
          </w:tcPr>
          <w:p w14:paraId="1E48DBD5" w14:textId="77777777" w:rsidR="000040CA" w:rsidRPr="00B96823" w:rsidRDefault="000040CA" w:rsidP="005800A0">
            <w:pPr>
              <w:pStyle w:val="af6"/>
            </w:pPr>
          </w:p>
        </w:tc>
        <w:tc>
          <w:tcPr>
            <w:tcW w:w="700" w:type="dxa"/>
          </w:tcPr>
          <w:p w14:paraId="6C2641B5" w14:textId="77777777" w:rsidR="000040CA" w:rsidRPr="00B96823" w:rsidRDefault="000040CA" w:rsidP="005800A0">
            <w:pPr>
              <w:pStyle w:val="af6"/>
            </w:pPr>
            <w:r w:rsidRPr="00B96823">
              <w:t>42</w:t>
            </w:r>
          </w:p>
        </w:tc>
        <w:tc>
          <w:tcPr>
            <w:tcW w:w="5460" w:type="dxa"/>
          </w:tcPr>
          <w:p w14:paraId="12B3B9F6" w14:textId="77777777" w:rsidR="000040CA" w:rsidRPr="00B96823" w:rsidRDefault="000040CA" w:rsidP="005800A0">
            <w:pPr>
              <w:pStyle w:val="af8"/>
            </w:pPr>
            <w:r w:rsidRPr="00B96823">
              <w:t>на 3000 и 4000 маток</w:t>
            </w:r>
          </w:p>
        </w:tc>
        <w:tc>
          <w:tcPr>
            <w:tcW w:w="2058" w:type="dxa"/>
          </w:tcPr>
          <w:p w14:paraId="13F1D9ED" w14:textId="77777777" w:rsidR="000040CA" w:rsidRPr="00B96823" w:rsidRDefault="000040CA" w:rsidP="005800A0">
            <w:pPr>
              <w:pStyle w:val="af6"/>
              <w:jc w:val="center"/>
            </w:pPr>
            <w:r w:rsidRPr="00B96823">
              <w:t>40; 41</w:t>
            </w:r>
          </w:p>
        </w:tc>
      </w:tr>
      <w:tr w:rsidR="000040CA" w:rsidRPr="00B96823" w14:paraId="522003BC" w14:textId="77777777" w:rsidTr="005800A0">
        <w:tc>
          <w:tcPr>
            <w:tcW w:w="2380" w:type="dxa"/>
          </w:tcPr>
          <w:p w14:paraId="4398362A" w14:textId="77777777" w:rsidR="000040CA" w:rsidRPr="00B96823" w:rsidRDefault="000040CA" w:rsidP="005800A0">
            <w:pPr>
              <w:pStyle w:val="af6"/>
            </w:pPr>
          </w:p>
        </w:tc>
        <w:tc>
          <w:tcPr>
            <w:tcW w:w="700" w:type="dxa"/>
          </w:tcPr>
          <w:p w14:paraId="4162CF29" w14:textId="77777777" w:rsidR="000040CA" w:rsidRPr="00B96823" w:rsidRDefault="000040CA" w:rsidP="005800A0">
            <w:pPr>
              <w:pStyle w:val="af6"/>
            </w:pPr>
            <w:r w:rsidRPr="00B96823">
              <w:t>43</w:t>
            </w:r>
          </w:p>
        </w:tc>
        <w:tc>
          <w:tcPr>
            <w:tcW w:w="5460" w:type="dxa"/>
          </w:tcPr>
          <w:p w14:paraId="06B232F0" w14:textId="77777777" w:rsidR="000040CA" w:rsidRPr="00B96823" w:rsidRDefault="000040CA" w:rsidP="005800A0">
            <w:pPr>
              <w:pStyle w:val="af8"/>
            </w:pPr>
            <w:r w:rsidRPr="00B96823">
              <w:t>на 1000, 2000 и 3000 голов ремонтного молодняка</w:t>
            </w:r>
          </w:p>
        </w:tc>
        <w:tc>
          <w:tcPr>
            <w:tcW w:w="2058" w:type="dxa"/>
          </w:tcPr>
          <w:p w14:paraId="7D58C8E5" w14:textId="77777777" w:rsidR="000040CA" w:rsidRPr="00B96823" w:rsidRDefault="000040CA" w:rsidP="005800A0">
            <w:pPr>
              <w:pStyle w:val="af6"/>
              <w:jc w:val="center"/>
            </w:pPr>
            <w:r w:rsidRPr="00B96823">
              <w:t>52; 55; 56</w:t>
            </w:r>
          </w:p>
        </w:tc>
      </w:tr>
      <w:tr w:rsidR="000040CA" w:rsidRPr="00B96823" w14:paraId="1582EC1E" w14:textId="77777777" w:rsidTr="005800A0">
        <w:tc>
          <w:tcPr>
            <w:tcW w:w="2380" w:type="dxa"/>
          </w:tcPr>
          <w:p w14:paraId="313C1798" w14:textId="77777777" w:rsidR="000040CA" w:rsidRPr="00B96823" w:rsidRDefault="000040CA" w:rsidP="005800A0">
            <w:pPr>
              <w:pStyle w:val="af6"/>
            </w:pPr>
          </w:p>
        </w:tc>
        <w:tc>
          <w:tcPr>
            <w:tcW w:w="700" w:type="dxa"/>
          </w:tcPr>
          <w:p w14:paraId="6961E2F4" w14:textId="77777777" w:rsidR="000040CA" w:rsidRPr="00B96823" w:rsidRDefault="000040CA" w:rsidP="005800A0">
            <w:pPr>
              <w:pStyle w:val="af6"/>
            </w:pPr>
          </w:p>
        </w:tc>
        <w:tc>
          <w:tcPr>
            <w:tcW w:w="5460" w:type="dxa"/>
          </w:tcPr>
          <w:p w14:paraId="6B4CA871" w14:textId="77777777" w:rsidR="000040CA" w:rsidRPr="00B96823" w:rsidRDefault="000040CA" w:rsidP="005800A0">
            <w:pPr>
              <w:pStyle w:val="af8"/>
            </w:pPr>
            <w:r w:rsidRPr="00B96823">
              <w:t>Откормочные молодняка и взрослого поголовья:</w:t>
            </w:r>
          </w:p>
        </w:tc>
        <w:tc>
          <w:tcPr>
            <w:tcW w:w="2058" w:type="dxa"/>
          </w:tcPr>
          <w:p w14:paraId="76E6F647" w14:textId="77777777" w:rsidR="000040CA" w:rsidRPr="00B96823" w:rsidRDefault="000040CA" w:rsidP="005800A0">
            <w:pPr>
              <w:pStyle w:val="af6"/>
            </w:pPr>
          </w:p>
        </w:tc>
      </w:tr>
      <w:tr w:rsidR="000040CA" w:rsidRPr="00B96823" w14:paraId="096A98C5" w14:textId="77777777" w:rsidTr="005800A0">
        <w:tc>
          <w:tcPr>
            <w:tcW w:w="2380" w:type="dxa"/>
          </w:tcPr>
          <w:p w14:paraId="5AA90B25" w14:textId="77777777" w:rsidR="000040CA" w:rsidRPr="00B96823" w:rsidRDefault="000040CA" w:rsidP="005800A0">
            <w:pPr>
              <w:pStyle w:val="af6"/>
            </w:pPr>
          </w:p>
        </w:tc>
        <w:tc>
          <w:tcPr>
            <w:tcW w:w="700" w:type="dxa"/>
          </w:tcPr>
          <w:p w14:paraId="221D78E3" w14:textId="77777777" w:rsidR="000040CA" w:rsidRPr="00B96823" w:rsidRDefault="000040CA" w:rsidP="005800A0">
            <w:pPr>
              <w:pStyle w:val="af6"/>
            </w:pPr>
            <w:r w:rsidRPr="00B96823">
              <w:t>44</w:t>
            </w:r>
          </w:p>
        </w:tc>
        <w:tc>
          <w:tcPr>
            <w:tcW w:w="5460" w:type="dxa"/>
          </w:tcPr>
          <w:p w14:paraId="5FB36C43" w14:textId="77777777" w:rsidR="000040CA" w:rsidRPr="00B96823" w:rsidRDefault="000040CA" w:rsidP="005800A0">
            <w:pPr>
              <w:pStyle w:val="af8"/>
            </w:pPr>
            <w:r w:rsidRPr="00B96823">
              <w:t>на 1000 и 2000 голов</w:t>
            </w:r>
          </w:p>
        </w:tc>
        <w:tc>
          <w:tcPr>
            <w:tcW w:w="2058" w:type="dxa"/>
          </w:tcPr>
          <w:p w14:paraId="014D3157" w14:textId="77777777" w:rsidR="000040CA" w:rsidRPr="00B96823" w:rsidRDefault="000040CA" w:rsidP="005800A0">
            <w:pPr>
              <w:pStyle w:val="af6"/>
              <w:jc w:val="center"/>
            </w:pPr>
            <w:r w:rsidRPr="00B96823">
              <w:t>53; 58</w:t>
            </w:r>
          </w:p>
        </w:tc>
      </w:tr>
      <w:tr w:rsidR="000040CA" w:rsidRPr="00B96823" w14:paraId="615BBC2D" w14:textId="77777777" w:rsidTr="005800A0">
        <w:tc>
          <w:tcPr>
            <w:tcW w:w="2380" w:type="dxa"/>
          </w:tcPr>
          <w:p w14:paraId="59737FF4" w14:textId="77777777" w:rsidR="000040CA" w:rsidRPr="00B96823" w:rsidRDefault="000040CA" w:rsidP="005800A0">
            <w:pPr>
              <w:pStyle w:val="af6"/>
            </w:pPr>
          </w:p>
        </w:tc>
        <w:tc>
          <w:tcPr>
            <w:tcW w:w="700" w:type="dxa"/>
          </w:tcPr>
          <w:p w14:paraId="3F00966F" w14:textId="77777777" w:rsidR="000040CA" w:rsidRPr="00B96823" w:rsidRDefault="000040CA" w:rsidP="005800A0">
            <w:pPr>
              <w:pStyle w:val="af6"/>
            </w:pPr>
            <w:r w:rsidRPr="00B96823">
              <w:t>45</w:t>
            </w:r>
          </w:p>
        </w:tc>
        <w:tc>
          <w:tcPr>
            <w:tcW w:w="5460" w:type="dxa"/>
          </w:tcPr>
          <w:p w14:paraId="1497F9F1" w14:textId="77777777" w:rsidR="000040CA" w:rsidRPr="00B96823" w:rsidRDefault="000040CA" w:rsidP="005800A0">
            <w:pPr>
              <w:pStyle w:val="af8"/>
            </w:pPr>
            <w:r w:rsidRPr="00B96823">
              <w:t>на 5000, 10000 и 15000 голов</w:t>
            </w:r>
          </w:p>
        </w:tc>
        <w:tc>
          <w:tcPr>
            <w:tcW w:w="2058" w:type="dxa"/>
          </w:tcPr>
          <w:p w14:paraId="255C4F52" w14:textId="77777777" w:rsidR="000040CA" w:rsidRPr="00B96823" w:rsidRDefault="000040CA" w:rsidP="005800A0">
            <w:pPr>
              <w:pStyle w:val="af6"/>
              <w:jc w:val="center"/>
            </w:pPr>
            <w:r w:rsidRPr="00B96823">
              <w:t>58; 60; 63</w:t>
            </w:r>
          </w:p>
        </w:tc>
      </w:tr>
      <w:tr w:rsidR="000040CA" w:rsidRPr="00B96823" w14:paraId="5E6BA215" w14:textId="77777777" w:rsidTr="005800A0">
        <w:tc>
          <w:tcPr>
            <w:tcW w:w="2380" w:type="dxa"/>
          </w:tcPr>
          <w:p w14:paraId="174EFDD1" w14:textId="77777777" w:rsidR="000040CA" w:rsidRPr="00B96823" w:rsidRDefault="000040CA" w:rsidP="005800A0">
            <w:pPr>
              <w:pStyle w:val="af8"/>
            </w:pPr>
            <w:r w:rsidRPr="00B96823">
              <w:t>Б.) Размещаемые на нескольких площадках</w:t>
            </w:r>
          </w:p>
        </w:tc>
        <w:tc>
          <w:tcPr>
            <w:tcW w:w="700" w:type="dxa"/>
          </w:tcPr>
          <w:p w14:paraId="4C6BEAE1" w14:textId="77777777" w:rsidR="000040CA" w:rsidRPr="00B96823" w:rsidRDefault="000040CA" w:rsidP="005800A0">
            <w:pPr>
              <w:pStyle w:val="af6"/>
            </w:pPr>
            <w:r w:rsidRPr="00B96823">
              <w:t>46</w:t>
            </w:r>
          </w:p>
        </w:tc>
        <w:tc>
          <w:tcPr>
            <w:tcW w:w="5460" w:type="dxa"/>
          </w:tcPr>
          <w:p w14:paraId="631E9D2B" w14:textId="77777777" w:rsidR="000040CA" w:rsidRPr="00B96823" w:rsidRDefault="000040CA" w:rsidP="005800A0">
            <w:pPr>
              <w:pStyle w:val="af8"/>
            </w:pPr>
            <w:r w:rsidRPr="00B96823">
              <w:t>на 20000, 30000 и 40000 голов</w:t>
            </w:r>
          </w:p>
        </w:tc>
        <w:tc>
          <w:tcPr>
            <w:tcW w:w="2058" w:type="dxa"/>
          </w:tcPr>
          <w:p w14:paraId="288055E3" w14:textId="77777777" w:rsidR="000040CA" w:rsidRPr="00B96823" w:rsidRDefault="000040CA" w:rsidP="005800A0">
            <w:pPr>
              <w:pStyle w:val="af6"/>
              <w:jc w:val="center"/>
            </w:pPr>
            <w:r w:rsidRPr="00B96823">
              <w:t>65; 67; 70</w:t>
            </w:r>
          </w:p>
        </w:tc>
      </w:tr>
      <w:tr w:rsidR="000040CA" w:rsidRPr="00B96823" w14:paraId="70D36AB3" w14:textId="77777777" w:rsidTr="005800A0">
        <w:tc>
          <w:tcPr>
            <w:tcW w:w="2380" w:type="dxa"/>
          </w:tcPr>
          <w:p w14:paraId="6235D771" w14:textId="77777777" w:rsidR="000040CA" w:rsidRPr="00B96823" w:rsidRDefault="000040CA" w:rsidP="005800A0">
            <w:pPr>
              <w:pStyle w:val="af6"/>
            </w:pPr>
          </w:p>
        </w:tc>
        <w:tc>
          <w:tcPr>
            <w:tcW w:w="700" w:type="dxa"/>
          </w:tcPr>
          <w:p w14:paraId="469705C2" w14:textId="77777777" w:rsidR="000040CA" w:rsidRPr="00B96823" w:rsidRDefault="000040CA" w:rsidP="005800A0">
            <w:pPr>
              <w:pStyle w:val="af6"/>
            </w:pPr>
          </w:p>
        </w:tc>
        <w:tc>
          <w:tcPr>
            <w:tcW w:w="5460" w:type="dxa"/>
          </w:tcPr>
          <w:p w14:paraId="2AC4B90C" w14:textId="77777777" w:rsidR="000040CA" w:rsidRPr="00B96823" w:rsidRDefault="000040CA" w:rsidP="005800A0">
            <w:pPr>
              <w:pStyle w:val="af8"/>
            </w:pPr>
            <w:r w:rsidRPr="00B96823">
              <w:t>Тонкорунные и полутонкорунные:</w:t>
            </w:r>
          </w:p>
        </w:tc>
        <w:tc>
          <w:tcPr>
            <w:tcW w:w="2058" w:type="dxa"/>
          </w:tcPr>
          <w:p w14:paraId="57FBC578" w14:textId="77777777" w:rsidR="000040CA" w:rsidRPr="00B96823" w:rsidRDefault="000040CA" w:rsidP="005800A0">
            <w:pPr>
              <w:pStyle w:val="af6"/>
            </w:pPr>
          </w:p>
        </w:tc>
      </w:tr>
      <w:tr w:rsidR="000040CA" w:rsidRPr="00B96823" w14:paraId="6F14ED86" w14:textId="77777777" w:rsidTr="005800A0">
        <w:tc>
          <w:tcPr>
            <w:tcW w:w="2380" w:type="dxa"/>
          </w:tcPr>
          <w:p w14:paraId="79B15A9F" w14:textId="77777777" w:rsidR="000040CA" w:rsidRPr="00B96823" w:rsidRDefault="000040CA" w:rsidP="005800A0">
            <w:pPr>
              <w:pStyle w:val="af6"/>
            </w:pPr>
          </w:p>
        </w:tc>
        <w:tc>
          <w:tcPr>
            <w:tcW w:w="700" w:type="dxa"/>
          </w:tcPr>
          <w:p w14:paraId="23EE80DF" w14:textId="77777777" w:rsidR="000040CA" w:rsidRPr="00B96823" w:rsidRDefault="000040CA" w:rsidP="005800A0">
            <w:pPr>
              <w:pStyle w:val="af6"/>
            </w:pPr>
            <w:r w:rsidRPr="00B96823">
              <w:t>50</w:t>
            </w:r>
          </w:p>
        </w:tc>
        <w:tc>
          <w:tcPr>
            <w:tcW w:w="5460" w:type="dxa"/>
          </w:tcPr>
          <w:p w14:paraId="0FD2AF46" w14:textId="77777777" w:rsidR="000040CA" w:rsidRPr="00B96823" w:rsidRDefault="000040CA" w:rsidP="005800A0">
            <w:pPr>
              <w:pStyle w:val="af8"/>
            </w:pPr>
            <w:r w:rsidRPr="00B96823">
              <w:t>на 6000, 9000 и 12000 маток</w:t>
            </w:r>
          </w:p>
        </w:tc>
        <w:tc>
          <w:tcPr>
            <w:tcW w:w="2058" w:type="dxa"/>
          </w:tcPr>
          <w:p w14:paraId="209AD61E" w14:textId="77777777" w:rsidR="000040CA" w:rsidRPr="00B96823" w:rsidRDefault="000040CA" w:rsidP="005800A0">
            <w:pPr>
              <w:pStyle w:val="af6"/>
              <w:jc w:val="center"/>
            </w:pPr>
            <w:r w:rsidRPr="00B96823">
              <w:t>60; 59; 60</w:t>
            </w:r>
          </w:p>
        </w:tc>
      </w:tr>
      <w:tr w:rsidR="000040CA" w:rsidRPr="00B96823" w14:paraId="16570F83" w14:textId="77777777" w:rsidTr="005800A0">
        <w:tc>
          <w:tcPr>
            <w:tcW w:w="2380" w:type="dxa"/>
          </w:tcPr>
          <w:p w14:paraId="10E92977" w14:textId="77777777" w:rsidR="000040CA" w:rsidRPr="00B96823" w:rsidRDefault="000040CA" w:rsidP="005800A0">
            <w:pPr>
              <w:pStyle w:val="af6"/>
            </w:pPr>
          </w:p>
        </w:tc>
        <w:tc>
          <w:tcPr>
            <w:tcW w:w="700" w:type="dxa"/>
          </w:tcPr>
          <w:p w14:paraId="5BE87067" w14:textId="77777777" w:rsidR="000040CA" w:rsidRPr="00B96823" w:rsidRDefault="000040CA" w:rsidP="005800A0">
            <w:pPr>
              <w:pStyle w:val="af6"/>
            </w:pPr>
            <w:r w:rsidRPr="00B96823">
              <w:t>51</w:t>
            </w:r>
          </w:p>
        </w:tc>
        <w:tc>
          <w:tcPr>
            <w:tcW w:w="5460" w:type="dxa"/>
          </w:tcPr>
          <w:p w14:paraId="7F2D05C4" w14:textId="77777777" w:rsidR="000040CA" w:rsidRPr="00B96823" w:rsidRDefault="000040CA" w:rsidP="005800A0">
            <w:pPr>
              <w:pStyle w:val="af8"/>
            </w:pPr>
            <w:r w:rsidRPr="00B96823">
              <w:t>на 3000 и 6000 маток</w:t>
            </w:r>
          </w:p>
        </w:tc>
        <w:tc>
          <w:tcPr>
            <w:tcW w:w="2058" w:type="dxa"/>
          </w:tcPr>
          <w:p w14:paraId="7D43350C" w14:textId="77777777" w:rsidR="000040CA" w:rsidRPr="00B96823" w:rsidRDefault="000040CA" w:rsidP="005800A0">
            <w:pPr>
              <w:pStyle w:val="af6"/>
              <w:jc w:val="center"/>
            </w:pPr>
            <w:r w:rsidRPr="00B96823">
              <w:t>50</w:t>
            </w:r>
          </w:p>
        </w:tc>
      </w:tr>
      <w:tr w:rsidR="000040CA" w:rsidRPr="00B96823" w14:paraId="29AFE1F9" w14:textId="77777777" w:rsidTr="005800A0">
        <w:tc>
          <w:tcPr>
            <w:tcW w:w="2380" w:type="dxa"/>
          </w:tcPr>
          <w:p w14:paraId="24FADBB3" w14:textId="77777777" w:rsidR="000040CA" w:rsidRPr="00B96823" w:rsidRDefault="000040CA" w:rsidP="005800A0">
            <w:pPr>
              <w:pStyle w:val="af6"/>
            </w:pPr>
          </w:p>
        </w:tc>
        <w:tc>
          <w:tcPr>
            <w:tcW w:w="700" w:type="dxa"/>
          </w:tcPr>
          <w:p w14:paraId="46CB23F7" w14:textId="77777777" w:rsidR="000040CA" w:rsidRPr="00B96823" w:rsidRDefault="000040CA" w:rsidP="005800A0">
            <w:pPr>
              <w:pStyle w:val="af6"/>
            </w:pPr>
            <w:r w:rsidRPr="00B96823">
              <w:t>52</w:t>
            </w:r>
          </w:p>
        </w:tc>
        <w:tc>
          <w:tcPr>
            <w:tcW w:w="5460" w:type="dxa"/>
          </w:tcPr>
          <w:p w14:paraId="7A2F8E92" w14:textId="77777777" w:rsidR="000040CA" w:rsidRPr="00B96823" w:rsidRDefault="000040CA" w:rsidP="005800A0">
            <w:pPr>
              <w:pStyle w:val="af8"/>
            </w:pPr>
            <w:r w:rsidRPr="00B96823">
              <w:t>на 3000 голов ремонтного молодняка</w:t>
            </w:r>
          </w:p>
          <w:p w14:paraId="0D7D810F" w14:textId="77777777" w:rsidR="000040CA" w:rsidRPr="00B96823" w:rsidRDefault="000040CA" w:rsidP="005800A0">
            <w:pPr>
              <w:pStyle w:val="af8"/>
            </w:pPr>
            <w:r w:rsidRPr="00B96823">
              <w:t>на 1000, 2000 и 3000 валухов</w:t>
            </w:r>
          </w:p>
        </w:tc>
        <w:tc>
          <w:tcPr>
            <w:tcW w:w="2058" w:type="dxa"/>
          </w:tcPr>
          <w:p w14:paraId="22CCE668" w14:textId="77777777" w:rsidR="000040CA" w:rsidRPr="00B96823" w:rsidRDefault="000040CA" w:rsidP="005800A0">
            <w:pPr>
              <w:pStyle w:val="af6"/>
              <w:jc w:val="center"/>
            </w:pPr>
            <w:r w:rsidRPr="00B96823">
              <w:t>55; 53; 50</w:t>
            </w:r>
          </w:p>
        </w:tc>
      </w:tr>
      <w:tr w:rsidR="000040CA" w:rsidRPr="00B96823" w14:paraId="4AC603C7" w14:textId="77777777" w:rsidTr="005800A0">
        <w:tc>
          <w:tcPr>
            <w:tcW w:w="2380" w:type="dxa"/>
          </w:tcPr>
          <w:p w14:paraId="5B7CDE27" w14:textId="77777777" w:rsidR="000040CA" w:rsidRPr="00B96823" w:rsidRDefault="000040CA" w:rsidP="005800A0">
            <w:pPr>
              <w:pStyle w:val="af6"/>
            </w:pPr>
          </w:p>
        </w:tc>
        <w:tc>
          <w:tcPr>
            <w:tcW w:w="700" w:type="dxa"/>
          </w:tcPr>
          <w:p w14:paraId="6063700F" w14:textId="77777777" w:rsidR="000040CA" w:rsidRPr="00B96823" w:rsidRDefault="000040CA" w:rsidP="005800A0">
            <w:pPr>
              <w:pStyle w:val="af6"/>
            </w:pPr>
          </w:p>
        </w:tc>
        <w:tc>
          <w:tcPr>
            <w:tcW w:w="5460" w:type="dxa"/>
          </w:tcPr>
          <w:p w14:paraId="61CECCE2" w14:textId="77777777" w:rsidR="000040CA" w:rsidRPr="00B96823" w:rsidRDefault="000040CA" w:rsidP="005800A0">
            <w:pPr>
              <w:pStyle w:val="af8"/>
            </w:pPr>
            <w:r w:rsidRPr="00B96823">
              <w:t>Шубные и мясо-шерстно-молочные:</w:t>
            </w:r>
          </w:p>
          <w:p w14:paraId="5596E759" w14:textId="77777777" w:rsidR="000040CA" w:rsidRPr="00B96823" w:rsidRDefault="000040CA" w:rsidP="005800A0">
            <w:pPr>
              <w:pStyle w:val="af8"/>
            </w:pPr>
            <w:r w:rsidRPr="00B96823">
              <w:t>На 1000, 2000 и 3000 маток</w:t>
            </w:r>
          </w:p>
        </w:tc>
        <w:tc>
          <w:tcPr>
            <w:tcW w:w="2058" w:type="dxa"/>
          </w:tcPr>
          <w:p w14:paraId="193614BB" w14:textId="77777777" w:rsidR="000040CA" w:rsidRPr="00B96823" w:rsidRDefault="000040CA" w:rsidP="005800A0">
            <w:pPr>
              <w:pStyle w:val="af6"/>
            </w:pPr>
          </w:p>
        </w:tc>
      </w:tr>
      <w:tr w:rsidR="000040CA" w:rsidRPr="00B96823" w14:paraId="6D15C221" w14:textId="77777777" w:rsidTr="005800A0">
        <w:tc>
          <w:tcPr>
            <w:tcW w:w="2380" w:type="dxa"/>
          </w:tcPr>
          <w:p w14:paraId="298BCBD3" w14:textId="77777777" w:rsidR="000040CA" w:rsidRPr="00B96823" w:rsidRDefault="000040CA" w:rsidP="005800A0">
            <w:pPr>
              <w:pStyle w:val="af6"/>
            </w:pPr>
          </w:p>
        </w:tc>
        <w:tc>
          <w:tcPr>
            <w:tcW w:w="700" w:type="dxa"/>
          </w:tcPr>
          <w:p w14:paraId="73173205" w14:textId="77777777" w:rsidR="000040CA" w:rsidRPr="00B96823" w:rsidRDefault="000040CA" w:rsidP="005800A0">
            <w:pPr>
              <w:pStyle w:val="af6"/>
              <w:jc w:val="center"/>
            </w:pPr>
            <w:r w:rsidRPr="00B96823">
              <w:t>53</w:t>
            </w:r>
          </w:p>
        </w:tc>
        <w:tc>
          <w:tcPr>
            <w:tcW w:w="5460" w:type="dxa"/>
          </w:tcPr>
          <w:p w14:paraId="5BE6D7E2" w14:textId="77777777" w:rsidR="000040CA" w:rsidRPr="00B96823" w:rsidRDefault="000040CA" w:rsidP="005800A0">
            <w:pPr>
              <w:pStyle w:val="af8"/>
            </w:pPr>
            <w:r w:rsidRPr="00B96823">
              <w:t>на 1000 и 2000 маток</w:t>
            </w:r>
          </w:p>
        </w:tc>
        <w:tc>
          <w:tcPr>
            <w:tcW w:w="2058" w:type="dxa"/>
          </w:tcPr>
          <w:p w14:paraId="41F4F2DC" w14:textId="77777777" w:rsidR="000040CA" w:rsidRPr="00B96823" w:rsidRDefault="000040CA" w:rsidP="005800A0">
            <w:pPr>
              <w:pStyle w:val="af6"/>
              <w:jc w:val="center"/>
            </w:pPr>
            <w:r w:rsidRPr="00B96823">
              <w:t>50; 52</w:t>
            </w:r>
          </w:p>
        </w:tc>
      </w:tr>
      <w:tr w:rsidR="000040CA" w:rsidRPr="00B96823" w14:paraId="6D6EEDD2" w14:textId="77777777" w:rsidTr="005800A0">
        <w:tc>
          <w:tcPr>
            <w:tcW w:w="2380" w:type="dxa"/>
          </w:tcPr>
          <w:p w14:paraId="76C54E84" w14:textId="77777777" w:rsidR="000040CA" w:rsidRPr="00B96823" w:rsidRDefault="000040CA" w:rsidP="005800A0">
            <w:pPr>
              <w:pStyle w:val="af6"/>
            </w:pPr>
          </w:p>
        </w:tc>
        <w:tc>
          <w:tcPr>
            <w:tcW w:w="700" w:type="dxa"/>
          </w:tcPr>
          <w:p w14:paraId="0A6218C4" w14:textId="77777777" w:rsidR="000040CA" w:rsidRPr="00B96823" w:rsidRDefault="000040CA" w:rsidP="005800A0">
            <w:pPr>
              <w:pStyle w:val="af6"/>
            </w:pPr>
            <w:r w:rsidRPr="00B96823">
              <w:t>54</w:t>
            </w:r>
          </w:p>
        </w:tc>
        <w:tc>
          <w:tcPr>
            <w:tcW w:w="5460" w:type="dxa"/>
          </w:tcPr>
          <w:p w14:paraId="705CBF96" w14:textId="77777777" w:rsidR="000040CA" w:rsidRPr="00B96823" w:rsidRDefault="000040CA" w:rsidP="005800A0">
            <w:pPr>
              <w:pStyle w:val="af8"/>
            </w:pPr>
            <w:r w:rsidRPr="00B96823">
              <w:t>на 3000 маток</w:t>
            </w:r>
          </w:p>
        </w:tc>
        <w:tc>
          <w:tcPr>
            <w:tcW w:w="2058" w:type="dxa"/>
          </w:tcPr>
          <w:p w14:paraId="312EDA06" w14:textId="77777777" w:rsidR="000040CA" w:rsidRPr="00B96823" w:rsidRDefault="000040CA" w:rsidP="005800A0">
            <w:pPr>
              <w:pStyle w:val="af6"/>
              <w:jc w:val="center"/>
            </w:pPr>
            <w:r w:rsidRPr="00B96823">
              <w:t>59</w:t>
            </w:r>
          </w:p>
        </w:tc>
      </w:tr>
      <w:tr w:rsidR="000040CA" w:rsidRPr="00B96823" w14:paraId="1B6DAD48" w14:textId="77777777" w:rsidTr="005800A0">
        <w:tc>
          <w:tcPr>
            <w:tcW w:w="2380" w:type="dxa"/>
          </w:tcPr>
          <w:p w14:paraId="53A682BB" w14:textId="77777777" w:rsidR="000040CA" w:rsidRPr="00B96823" w:rsidRDefault="000040CA" w:rsidP="005800A0">
            <w:pPr>
              <w:pStyle w:val="af6"/>
            </w:pPr>
          </w:p>
        </w:tc>
        <w:tc>
          <w:tcPr>
            <w:tcW w:w="700" w:type="dxa"/>
          </w:tcPr>
          <w:p w14:paraId="35F21A13" w14:textId="77777777" w:rsidR="000040CA" w:rsidRPr="00B96823" w:rsidRDefault="000040CA" w:rsidP="005800A0">
            <w:pPr>
              <w:pStyle w:val="af6"/>
              <w:jc w:val="center"/>
            </w:pPr>
            <w:r w:rsidRPr="00B96823">
              <w:t>55</w:t>
            </w:r>
          </w:p>
        </w:tc>
        <w:tc>
          <w:tcPr>
            <w:tcW w:w="5460" w:type="dxa"/>
          </w:tcPr>
          <w:p w14:paraId="23DF1216" w14:textId="77777777" w:rsidR="000040CA" w:rsidRPr="00B96823" w:rsidRDefault="000040CA" w:rsidP="005800A0">
            <w:pPr>
              <w:pStyle w:val="af8"/>
            </w:pPr>
            <w:r w:rsidRPr="00B96823">
              <w:t>на 500 и 1000 голов ремонтного молодняка</w:t>
            </w:r>
          </w:p>
        </w:tc>
        <w:tc>
          <w:tcPr>
            <w:tcW w:w="2058" w:type="dxa"/>
          </w:tcPr>
          <w:p w14:paraId="3FC59EE6" w14:textId="77777777" w:rsidR="000040CA" w:rsidRPr="00B96823" w:rsidRDefault="000040CA" w:rsidP="005800A0">
            <w:pPr>
              <w:pStyle w:val="af6"/>
              <w:jc w:val="center"/>
            </w:pPr>
            <w:r w:rsidRPr="00B96823">
              <w:t>55; 55</w:t>
            </w:r>
          </w:p>
        </w:tc>
      </w:tr>
      <w:tr w:rsidR="000040CA" w:rsidRPr="00B96823" w14:paraId="7255A123" w14:textId="77777777" w:rsidTr="005800A0">
        <w:tc>
          <w:tcPr>
            <w:tcW w:w="2380" w:type="dxa"/>
          </w:tcPr>
          <w:p w14:paraId="599D60D2" w14:textId="77777777" w:rsidR="000040CA" w:rsidRPr="00B96823" w:rsidRDefault="000040CA" w:rsidP="005800A0">
            <w:pPr>
              <w:pStyle w:val="af6"/>
            </w:pPr>
          </w:p>
        </w:tc>
        <w:tc>
          <w:tcPr>
            <w:tcW w:w="700" w:type="dxa"/>
          </w:tcPr>
          <w:p w14:paraId="059844F0" w14:textId="77777777" w:rsidR="000040CA" w:rsidRPr="00B96823" w:rsidRDefault="000040CA" w:rsidP="005800A0">
            <w:pPr>
              <w:pStyle w:val="af6"/>
            </w:pPr>
          </w:p>
        </w:tc>
        <w:tc>
          <w:tcPr>
            <w:tcW w:w="5460" w:type="dxa"/>
          </w:tcPr>
          <w:p w14:paraId="3D996D33" w14:textId="77777777" w:rsidR="000040CA" w:rsidRPr="00B96823" w:rsidRDefault="000040CA" w:rsidP="005800A0">
            <w:pPr>
              <w:pStyle w:val="af8"/>
            </w:pPr>
            <w:r w:rsidRPr="00B96823">
              <w:t>Площадки для общефермерских объектов обслуживающего назначения:</w:t>
            </w:r>
          </w:p>
        </w:tc>
        <w:tc>
          <w:tcPr>
            <w:tcW w:w="2058" w:type="dxa"/>
          </w:tcPr>
          <w:p w14:paraId="41FF1857" w14:textId="77777777" w:rsidR="000040CA" w:rsidRPr="00B96823" w:rsidRDefault="000040CA" w:rsidP="005800A0">
            <w:pPr>
              <w:pStyle w:val="af6"/>
            </w:pPr>
          </w:p>
        </w:tc>
      </w:tr>
      <w:tr w:rsidR="000040CA" w:rsidRPr="00B96823" w14:paraId="333512D7" w14:textId="77777777" w:rsidTr="005800A0">
        <w:tc>
          <w:tcPr>
            <w:tcW w:w="2380" w:type="dxa"/>
          </w:tcPr>
          <w:p w14:paraId="5A13AC42" w14:textId="77777777" w:rsidR="000040CA" w:rsidRPr="00B96823" w:rsidRDefault="000040CA" w:rsidP="005800A0">
            <w:pPr>
              <w:pStyle w:val="af6"/>
            </w:pPr>
          </w:p>
        </w:tc>
        <w:tc>
          <w:tcPr>
            <w:tcW w:w="700" w:type="dxa"/>
          </w:tcPr>
          <w:p w14:paraId="3FC43339" w14:textId="77777777" w:rsidR="000040CA" w:rsidRPr="00B96823" w:rsidRDefault="000040CA" w:rsidP="005800A0">
            <w:pPr>
              <w:pStyle w:val="af6"/>
            </w:pPr>
            <w:r w:rsidRPr="00B96823">
              <w:t>56</w:t>
            </w:r>
          </w:p>
        </w:tc>
        <w:tc>
          <w:tcPr>
            <w:tcW w:w="5460" w:type="dxa"/>
          </w:tcPr>
          <w:p w14:paraId="64EDE3FA" w14:textId="77777777" w:rsidR="000040CA" w:rsidRPr="00B96823" w:rsidRDefault="000040CA" w:rsidP="005800A0">
            <w:pPr>
              <w:pStyle w:val="af8"/>
            </w:pPr>
            <w:r w:rsidRPr="00B96823">
              <w:t>На 6000 маток</w:t>
            </w:r>
          </w:p>
        </w:tc>
        <w:tc>
          <w:tcPr>
            <w:tcW w:w="2058" w:type="dxa"/>
          </w:tcPr>
          <w:p w14:paraId="154FD899" w14:textId="77777777" w:rsidR="000040CA" w:rsidRPr="00B96823" w:rsidRDefault="000040CA" w:rsidP="005800A0">
            <w:pPr>
              <w:pStyle w:val="af6"/>
              <w:jc w:val="center"/>
            </w:pPr>
            <w:r w:rsidRPr="00B96823">
              <w:t>45</w:t>
            </w:r>
          </w:p>
        </w:tc>
      </w:tr>
      <w:tr w:rsidR="000040CA" w:rsidRPr="00B96823" w14:paraId="21F85A88" w14:textId="77777777" w:rsidTr="005800A0">
        <w:tc>
          <w:tcPr>
            <w:tcW w:w="2380" w:type="dxa"/>
          </w:tcPr>
          <w:p w14:paraId="162090DC" w14:textId="77777777" w:rsidR="000040CA" w:rsidRPr="00B96823" w:rsidRDefault="000040CA" w:rsidP="005800A0">
            <w:pPr>
              <w:pStyle w:val="af6"/>
            </w:pPr>
          </w:p>
        </w:tc>
        <w:tc>
          <w:tcPr>
            <w:tcW w:w="700" w:type="dxa"/>
          </w:tcPr>
          <w:p w14:paraId="7A61F7B9" w14:textId="77777777" w:rsidR="000040CA" w:rsidRPr="00B96823" w:rsidRDefault="000040CA" w:rsidP="005800A0">
            <w:pPr>
              <w:pStyle w:val="af6"/>
            </w:pPr>
            <w:r w:rsidRPr="00B96823">
              <w:t>57</w:t>
            </w:r>
          </w:p>
        </w:tc>
        <w:tc>
          <w:tcPr>
            <w:tcW w:w="5460" w:type="dxa"/>
          </w:tcPr>
          <w:p w14:paraId="1B697011" w14:textId="77777777" w:rsidR="000040CA" w:rsidRPr="00B96823" w:rsidRDefault="000040CA" w:rsidP="005800A0">
            <w:pPr>
              <w:pStyle w:val="af8"/>
            </w:pPr>
            <w:r w:rsidRPr="00B96823">
              <w:t>На 9000 маток</w:t>
            </w:r>
          </w:p>
        </w:tc>
        <w:tc>
          <w:tcPr>
            <w:tcW w:w="2058" w:type="dxa"/>
          </w:tcPr>
          <w:p w14:paraId="36FCF965" w14:textId="77777777" w:rsidR="000040CA" w:rsidRPr="00B96823" w:rsidRDefault="000040CA" w:rsidP="005800A0">
            <w:pPr>
              <w:pStyle w:val="af6"/>
              <w:jc w:val="center"/>
            </w:pPr>
            <w:r w:rsidRPr="00B96823">
              <w:t>50</w:t>
            </w:r>
          </w:p>
        </w:tc>
      </w:tr>
      <w:tr w:rsidR="000040CA" w:rsidRPr="00B96823" w14:paraId="238AB3A3" w14:textId="77777777" w:rsidTr="005800A0">
        <w:tc>
          <w:tcPr>
            <w:tcW w:w="2380" w:type="dxa"/>
          </w:tcPr>
          <w:p w14:paraId="4FB5C7C8" w14:textId="77777777" w:rsidR="000040CA" w:rsidRPr="00B96823" w:rsidRDefault="000040CA" w:rsidP="005800A0">
            <w:pPr>
              <w:pStyle w:val="af6"/>
            </w:pPr>
          </w:p>
        </w:tc>
        <w:tc>
          <w:tcPr>
            <w:tcW w:w="700" w:type="dxa"/>
          </w:tcPr>
          <w:p w14:paraId="0BBE1C3A" w14:textId="77777777" w:rsidR="000040CA" w:rsidRPr="00B96823" w:rsidRDefault="000040CA" w:rsidP="005800A0">
            <w:pPr>
              <w:pStyle w:val="af6"/>
            </w:pPr>
            <w:r w:rsidRPr="00B96823">
              <w:t>58</w:t>
            </w:r>
          </w:p>
        </w:tc>
        <w:tc>
          <w:tcPr>
            <w:tcW w:w="5460" w:type="dxa"/>
          </w:tcPr>
          <w:p w14:paraId="174D8503" w14:textId="77777777" w:rsidR="000040CA" w:rsidRPr="00B96823" w:rsidRDefault="000040CA" w:rsidP="005800A0">
            <w:pPr>
              <w:pStyle w:val="af8"/>
            </w:pPr>
            <w:r w:rsidRPr="00B96823">
              <w:t>На 12000 маток</w:t>
            </w:r>
          </w:p>
        </w:tc>
        <w:tc>
          <w:tcPr>
            <w:tcW w:w="2058" w:type="dxa"/>
          </w:tcPr>
          <w:p w14:paraId="13F47073" w14:textId="77777777" w:rsidR="000040CA" w:rsidRPr="00B96823" w:rsidRDefault="000040CA" w:rsidP="005800A0">
            <w:pPr>
              <w:pStyle w:val="af6"/>
              <w:jc w:val="center"/>
            </w:pPr>
            <w:r w:rsidRPr="00B96823">
              <w:t>52</w:t>
            </w:r>
          </w:p>
        </w:tc>
      </w:tr>
      <w:tr w:rsidR="000040CA" w:rsidRPr="00B96823" w14:paraId="3D7A36BC" w14:textId="77777777" w:rsidTr="005800A0">
        <w:tc>
          <w:tcPr>
            <w:tcW w:w="2380" w:type="dxa"/>
            <w:vMerge w:val="restart"/>
          </w:tcPr>
          <w:p w14:paraId="1B1A2F1C" w14:textId="77777777" w:rsidR="000040CA" w:rsidRPr="00B96823" w:rsidRDefault="000040CA" w:rsidP="005800A0">
            <w:pPr>
              <w:pStyle w:val="af8"/>
            </w:pPr>
            <w:r w:rsidRPr="00B96823">
              <w:t>В.) Неспециализированные, с законченным оборотом стада</w:t>
            </w:r>
          </w:p>
        </w:tc>
        <w:tc>
          <w:tcPr>
            <w:tcW w:w="700" w:type="dxa"/>
          </w:tcPr>
          <w:p w14:paraId="568E162B" w14:textId="77777777" w:rsidR="000040CA" w:rsidRPr="00B96823" w:rsidRDefault="000040CA" w:rsidP="005800A0">
            <w:pPr>
              <w:pStyle w:val="af6"/>
            </w:pPr>
          </w:p>
        </w:tc>
        <w:tc>
          <w:tcPr>
            <w:tcW w:w="5460" w:type="dxa"/>
          </w:tcPr>
          <w:p w14:paraId="23F55706" w14:textId="77777777" w:rsidR="000040CA" w:rsidRPr="00B96823" w:rsidRDefault="000040CA" w:rsidP="005800A0">
            <w:pPr>
              <w:pStyle w:val="af8"/>
            </w:pPr>
            <w:r w:rsidRPr="00B96823">
              <w:t>Тонкорунные и полутонкорунные:</w:t>
            </w:r>
          </w:p>
        </w:tc>
        <w:tc>
          <w:tcPr>
            <w:tcW w:w="2058" w:type="dxa"/>
          </w:tcPr>
          <w:p w14:paraId="16184E22" w14:textId="77777777" w:rsidR="000040CA" w:rsidRPr="00B96823" w:rsidRDefault="000040CA" w:rsidP="005800A0">
            <w:pPr>
              <w:pStyle w:val="af6"/>
            </w:pPr>
          </w:p>
        </w:tc>
      </w:tr>
      <w:tr w:rsidR="000040CA" w:rsidRPr="00B96823" w14:paraId="31CFE12B" w14:textId="77777777" w:rsidTr="005800A0">
        <w:tc>
          <w:tcPr>
            <w:tcW w:w="2380" w:type="dxa"/>
            <w:vMerge/>
          </w:tcPr>
          <w:p w14:paraId="14928F9C" w14:textId="77777777" w:rsidR="000040CA" w:rsidRPr="00B96823" w:rsidRDefault="000040CA" w:rsidP="005800A0">
            <w:pPr>
              <w:pStyle w:val="af6"/>
            </w:pPr>
          </w:p>
        </w:tc>
        <w:tc>
          <w:tcPr>
            <w:tcW w:w="700" w:type="dxa"/>
          </w:tcPr>
          <w:p w14:paraId="559C07D2" w14:textId="77777777" w:rsidR="000040CA" w:rsidRPr="00B96823" w:rsidRDefault="000040CA" w:rsidP="005800A0">
            <w:pPr>
              <w:pStyle w:val="af6"/>
            </w:pPr>
            <w:r w:rsidRPr="00B96823">
              <w:t>59</w:t>
            </w:r>
          </w:p>
        </w:tc>
        <w:tc>
          <w:tcPr>
            <w:tcW w:w="5460" w:type="dxa"/>
          </w:tcPr>
          <w:p w14:paraId="5DE4ED50" w14:textId="77777777" w:rsidR="000040CA" w:rsidRPr="00B96823" w:rsidRDefault="000040CA" w:rsidP="005800A0">
            <w:pPr>
              <w:pStyle w:val="af8"/>
            </w:pPr>
            <w:r w:rsidRPr="00B96823">
              <w:t>На 3000 скотомест</w:t>
            </w:r>
          </w:p>
        </w:tc>
        <w:tc>
          <w:tcPr>
            <w:tcW w:w="2058" w:type="dxa"/>
          </w:tcPr>
          <w:p w14:paraId="3270F0BA" w14:textId="77777777" w:rsidR="000040CA" w:rsidRPr="00B96823" w:rsidRDefault="000040CA" w:rsidP="005800A0">
            <w:pPr>
              <w:pStyle w:val="af6"/>
              <w:jc w:val="center"/>
            </w:pPr>
            <w:r w:rsidRPr="00B96823">
              <w:t>50</w:t>
            </w:r>
          </w:p>
        </w:tc>
      </w:tr>
      <w:tr w:rsidR="000040CA" w:rsidRPr="00B96823" w14:paraId="5CAD6780" w14:textId="77777777" w:rsidTr="005800A0">
        <w:tc>
          <w:tcPr>
            <w:tcW w:w="2380" w:type="dxa"/>
            <w:vMerge/>
          </w:tcPr>
          <w:p w14:paraId="0EFE010C" w14:textId="77777777" w:rsidR="000040CA" w:rsidRPr="00B96823" w:rsidRDefault="000040CA" w:rsidP="005800A0">
            <w:pPr>
              <w:pStyle w:val="af6"/>
            </w:pPr>
          </w:p>
        </w:tc>
        <w:tc>
          <w:tcPr>
            <w:tcW w:w="700" w:type="dxa"/>
          </w:tcPr>
          <w:p w14:paraId="417AD558" w14:textId="77777777" w:rsidR="000040CA" w:rsidRPr="00B96823" w:rsidRDefault="000040CA" w:rsidP="005800A0">
            <w:pPr>
              <w:pStyle w:val="af6"/>
            </w:pPr>
            <w:r w:rsidRPr="00B96823">
              <w:t>60</w:t>
            </w:r>
          </w:p>
        </w:tc>
        <w:tc>
          <w:tcPr>
            <w:tcW w:w="5460" w:type="dxa"/>
          </w:tcPr>
          <w:p w14:paraId="20575C59" w14:textId="77777777" w:rsidR="000040CA" w:rsidRPr="00B96823" w:rsidRDefault="000040CA" w:rsidP="005800A0">
            <w:pPr>
              <w:pStyle w:val="af8"/>
            </w:pPr>
            <w:r w:rsidRPr="00B96823">
              <w:t>На 6000 скотомест</w:t>
            </w:r>
          </w:p>
        </w:tc>
        <w:tc>
          <w:tcPr>
            <w:tcW w:w="2058" w:type="dxa"/>
          </w:tcPr>
          <w:p w14:paraId="527E91D5" w14:textId="77777777" w:rsidR="000040CA" w:rsidRPr="00B96823" w:rsidRDefault="000040CA" w:rsidP="005800A0">
            <w:pPr>
              <w:pStyle w:val="af6"/>
              <w:jc w:val="center"/>
            </w:pPr>
            <w:r w:rsidRPr="00B96823">
              <w:t>56</w:t>
            </w:r>
          </w:p>
        </w:tc>
      </w:tr>
      <w:tr w:rsidR="000040CA" w:rsidRPr="00B96823" w14:paraId="72C07339" w14:textId="77777777" w:rsidTr="005800A0">
        <w:tc>
          <w:tcPr>
            <w:tcW w:w="2380" w:type="dxa"/>
            <w:vMerge/>
          </w:tcPr>
          <w:p w14:paraId="03689283" w14:textId="77777777" w:rsidR="000040CA" w:rsidRPr="00B96823" w:rsidRDefault="000040CA" w:rsidP="005800A0">
            <w:pPr>
              <w:pStyle w:val="af6"/>
            </w:pPr>
          </w:p>
        </w:tc>
        <w:tc>
          <w:tcPr>
            <w:tcW w:w="700" w:type="dxa"/>
          </w:tcPr>
          <w:p w14:paraId="5DC96C7A" w14:textId="77777777" w:rsidR="000040CA" w:rsidRPr="00B96823" w:rsidRDefault="000040CA" w:rsidP="005800A0">
            <w:pPr>
              <w:pStyle w:val="af6"/>
            </w:pPr>
            <w:r w:rsidRPr="00B96823">
              <w:t>61</w:t>
            </w:r>
          </w:p>
        </w:tc>
        <w:tc>
          <w:tcPr>
            <w:tcW w:w="5460" w:type="dxa"/>
          </w:tcPr>
          <w:p w14:paraId="135369B4" w14:textId="77777777" w:rsidR="000040CA" w:rsidRPr="00B96823" w:rsidRDefault="000040CA" w:rsidP="005800A0">
            <w:pPr>
              <w:pStyle w:val="af8"/>
            </w:pPr>
            <w:r w:rsidRPr="00B96823">
              <w:t>На 9000 и 12000 скотомест</w:t>
            </w:r>
          </w:p>
        </w:tc>
        <w:tc>
          <w:tcPr>
            <w:tcW w:w="2058" w:type="dxa"/>
          </w:tcPr>
          <w:p w14:paraId="020AC8A7" w14:textId="77777777" w:rsidR="000040CA" w:rsidRPr="00B96823" w:rsidRDefault="000040CA" w:rsidP="005800A0">
            <w:pPr>
              <w:pStyle w:val="af6"/>
              <w:jc w:val="center"/>
            </w:pPr>
            <w:r w:rsidRPr="00B96823">
              <w:t>60; 63</w:t>
            </w:r>
          </w:p>
        </w:tc>
      </w:tr>
      <w:tr w:rsidR="000040CA" w:rsidRPr="00B96823" w14:paraId="6E941274" w14:textId="77777777" w:rsidTr="005800A0">
        <w:tc>
          <w:tcPr>
            <w:tcW w:w="2380" w:type="dxa"/>
            <w:vMerge/>
          </w:tcPr>
          <w:p w14:paraId="5C1159A1" w14:textId="77777777" w:rsidR="000040CA" w:rsidRPr="00B96823" w:rsidRDefault="000040CA" w:rsidP="005800A0">
            <w:pPr>
              <w:pStyle w:val="af6"/>
            </w:pPr>
          </w:p>
        </w:tc>
        <w:tc>
          <w:tcPr>
            <w:tcW w:w="700" w:type="dxa"/>
          </w:tcPr>
          <w:p w14:paraId="20A85313" w14:textId="77777777" w:rsidR="000040CA" w:rsidRPr="00B96823" w:rsidRDefault="000040CA" w:rsidP="005800A0">
            <w:pPr>
              <w:pStyle w:val="af6"/>
            </w:pPr>
          </w:p>
        </w:tc>
        <w:tc>
          <w:tcPr>
            <w:tcW w:w="5460" w:type="dxa"/>
          </w:tcPr>
          <w:p w14:paraId="7487D4B8" w14:textId="77777777" w:rsidR="000040CA" w:rsidRPr="00B96823" w:rsidRDefault="000040CA" w:rsidP="005800A0">
            <w:pPr>
              <w:pStyle w:val="af8"/>
            </w:pPr>
            <w:r w:rsidRPr="00B96823">
              <w:t>Шубные и мясо-шерстно-молочные:</w:t>
            </w:r>
          </w:p>
        </w:tc>
        <w:tc>
          <w:tcPr>
            <w:tcW w:w="2058" w:type="dxa"/>
          </w:tcPr>
          <w:p w14:paraId="19F8885D" w14:textId="77777777" w:rsidR="000040CA" w:rsidRPr="00B96823" w:rsidRDefault="000040CA" w:rsidP="005800A0">
            <w:pPr>
              <w:pStyle w:val="af6"/>
            </w:pPr>
          </w:p>
        </w:tc>
      </w:tr>
      <w:tr w:rsidR="000040CA" w:rsidRPr="00B96823" w14:paraId="4C2B4D75" w14:textId="77777777" w:rsidTr="005800A0">
        <w:tc>
          <w:tcPr>
            <w:tcW w:w="2380" w:type="dxa"/>
            <w:vMerge/>
          </w:tcPr>
          <w:p w14:paraId="4194CE99" w14:textId="77777777" w:rsidR="000040CA" w:rsidRPr="00B96823" w:rsidRDefault="000040CA" w:rsidP="005800A0">
            <w:pPr>
              <w:pStyle w:val="af6"/>
            </w:pPr>
          </w:p>
        </w:tc>
        <w:tc>
          <w:tcPr>
            <w:tcW w:w="700" w:type="dxa"/>
          </w:tcPr>
          <w:p w14:paraId="04C69123" w14:textId="77777777" w:rsidR="000040CA" w:rsidRPr="00B96823" w:rsidRDefault="000040CA" w:rsidP="005800A0">
            <w:pPr>
              <w:pStyle w:val="af6"/>
            </w:pPr>
            <w:r w:rsidRPr="00B96823">
              <w:t>62</w:t>
            </w:r>
          </w:p>
        </w:tc>
        <w:tc>
          <w:tcPr>
            <w:tcW w:w="5460" w:type="dxa"/>
          </w:tcPr>
          <w:p w14:paraId="50BA9F1D" w14:textId="77777777" w:rsidR="000040CA" w:rsidRPr="00B96823" w:rsidRDefault="000040CA" w:rsidP="005800A0">
            <w:pPr>
              <w:pStyle w:val="af8"/>
            </w:pPr>
            <w:r w:rsidRPr="00B96823">
              <w:t>на 1000 и 2000 скотомест</w:t>
            </w:r>
          </w:p>
        </w:tc>
        <w:tc>
          <w:tcPr>
            <w:tcW w:w="2058" w:type="dxa"/>
          </w:tcPr>
          <w:p w14:paraId="22770C9B" w14:textId="77777777" w:rsidR="000040CA" w:rsidRPr="00B96823" w:rsidRDefault="000040CA" w:rsidP="005800A0">
            <w:pPr>
              <w:pStyle w:val="af6"/>
              <w:jc w:val="center"/>
            </w:pPr>
            <w:r w:rsidRPr="00B96823">
              <w:t>50; 52</w:t>
            </w:r>
          </w:p>
        </w:tc>
      </w:tr>
      <w:tr w:rsidR="000040CA" w:rsidRPr="00B96823" w14:paraId="36CFAE81" w14:textId="77777777" w:rsidTr="005800A0">
        <w:tc>
          <w:tcPr>
            <w:tcW w:w="2380" w:type="dxa"/>
            <w:vMerge/>
          </w:tcPr>
          <w:p w14:paraId="34474F5B" w14:textId="77777777" w:rsidR="000040CA" w:rsidRPr="00B96823" w:rsidRDefault="000040CA" w:rsidP="005800A0">
            <w:pPr>
              <w:pStyle w:val="af6"/>
            </w:pPr>
          </w:p>
        </w:tc>
        <w:tc>
          <w:tcPr>
            <w:tcW w:w="700" w:type="dxa"/>
          </w:tcPr>
          <w:p w14:paraId="2EBC2556" w14:textId="77777777" w:rsidR="000040CA" w:rsidRPr="00B96823" w:rsidRDefault="000040CA" w:rsidP="005800A0">
            <w:pPr>
              <w:pStyle w:val="af6"/>
            </w:pPr>
            <w:r w:rsidRPr="00B96823">
              <w:t>63</w:t>
            </w:r>
          </w:p>
        </w:tc>
        <w:tc>
          <w:tcPr>
            <w:tcW w:w="5460" w:type="dxa"/>
          </w:tcPr>
          <w:p w14:paraId="02F10E77" w14:textId="77777777" w:rsidR="000040CA" w:rsidRPr="00B96823" w:rsidRDefault="000040CA" w:rsidP="005800A0">
            <w:pPr>
              <w:pStyle w:val="af8"/>
            </w:pPr>
            <w:r w:rsidRPr="00B96823">
              <w:t>на 3000 скотомест</w:t>
            </w:r>
          </w:p>
        </w:tc>
        <w:tc>
          <w:tcPr>
            <w:tcW w:w="2058" w:type="dxa"/>
          </w:tcPr>
          <w:p w14:paraId="74C4A3E0" w14:textId="77777777" w:rsidR="000040CA" w:rsidRPr="00B96823" w:rsidRDefault="000040CA" w:rsidP="005800A0">
            <w:pPr>
              <w:pStyle w:val="af6"/>
              <w:jc w:val="center"/>
            </w:pPr>
            <w:r w:rsidRPr="00B96823">
              <w:t>55</w:t>
            </w:r>
          </w:p>
        </w:tc>
      </w:tr>
      <w:tr w:rsidR="000040CA" w:rsidRPr="00B96823" w14:paraId="237F88BC" w14:textId="77777777" w:rsidTr="005800A0">
        <w:tc>
          <w:tcPr>
            <w:tcW w:w="2380" w:type="dxa"/>
            <w:vMerge/>
          </w:tcPr>
          <w:p w14:paraId="58666B72" w14:textId="77777777" w:rsidR="000040CA" w:rsidRPr="00B96823" w:rsidRDefault="000040CA" w:rsidP="005800A0">
            <w:pPr>
              <w:pStyle w:val="af6"/>
            </w:pPr>
          </w:p>
        </w:tc>
        <w:tc>
          <w:tcPr>
            <w:tcW w:w="700" w:type="dxa"/>
          </w:tcPr>
          <w:p w14:paraId="6C34D36C" w14:textId="77777777" w:rsidR="000040CA" w:rsidRPr="00B96823" w:rsidRDefault="000040CA" w:rsidP="005800A0">
            <w:pPr>
              <w:pStyle w:val="af6"/>
            </w:pPr>
            <w:r w:rsidRPr="00B96823">
              <w:t>64</w:t>
            </w:r>
          </w:p>
        </w:tc>
        <w:tc>
          <w:tcPr>
            <w:tcW w:w="5460" w:type="dxa"/>
          </w:tcPr>
          <w:p w14:paraId="419FBC5D" w14:textId="77777777" w:rsidR="000040CA" w:rsidRPr="00B96823" w:rsidRDefault="000040CA" w:rsidP="005800A0">
            <w:pPr>
              <w:pStyle w:val="af8"/>
            </w:pPr>
            <w:r w:rsidRPr="00B96823">
              <w:t>на 4000 и 6000 голов откорма</w:t>
            </w:r>
          </w:p>
        </w:tc>
        <w:tc>
          <w:tcPr>
            <w:tcW w:w="2058" w:type="dxa"/>
          </w:tcPr>
          <w:p w14:paraId="280A0571" w14:textId="77777777" w:rsidR="000040CA" w:rsidRPr="00B96823" w:rsidRDefault="000040CA" w:rsidP="005800A0">
            <w:pPr>
              <w:pStyle w:val="af6"/>
              <w:jc w:val="center"/>
            </w:pPr>
            <w:r w:rsidRPr="00B96823">
              <w:t>56; 57</w:t>
            </w:r>
          </w:p>
        </w:tc>
      </w:tr>
      <w:tr w:rsidR="000040CA" w:rsidRPr="00B96823" w14:paraId="28FF0382" w14:textId="77777777" w:rsidTr="005800A0">
        <w:tc>
          <w:tcPr>
            <w:tcW w:w="2380" w:type="dxa"/>
            <w:vMerge w:val="restart"/>
          </w:tcPr>
          <w:p w14:paraId="6EAD4F1D" w14:textId="77777777" w:rsidR="000040CA" w:rsidRPr="00B96823" w:rsidRDefault="000040CA" w:rsidP="005800A0">
            <w:pPr>
              <w:pStyle w:val="af8"/>
            </w:pPr>
            <w:r w:rsidRPr="00B96823">
              <w:t>Г.) Пункты зимовки</w:t>
            </w:r>
          </w:p>
        </w:tc>
        <w:tc>
          <w:tcPr>
            <w:tcW w:w="700" w:type="dxa"/>
          </w:tcPr>
          <w:p w14:paraId="09C0FBEE" w14:textId="77777777" w:rsidR="000040CA" w:rsidRPr="00B96823" w:rsidRDefault="000040CA" w:rsidP="005800A0">
            <w:pPr>
              <w:pStyle w:val="af6"/>
              <w:jc w:val="center"/>
            </w:pPr>
            <w:r w:rsidRPr="00B96823">
              <w:t>65</w:t>
            </w:r>
          </w:p>
        </w:tc>
        <w:tc>
          <w:tcPr>
            <w:tcW w:w="5460" w:type="dxa"/>
          </w:tcPr>
          <w:p w14:paraId="4B8D9E9F" w14:textId="77777777" w:rsidR="000040CA" w:rsidRPr="00B96823" w:rsidRDefault="000040CA" w:rsidP="005800A0">
            <w:pPr>
              <w:pStyle w:val="af8"/>
            </w:pPr>
            <w:r w:rsidRPr="00B96823">
              <w:t>на 500, 600, 700 и 1000 маток</w:t>
            </w:r>
          </w:p>
        </w:tc>
        <w:tc>
          <w:tcPr>
            <w:tcW w:w="2058" w:type="dxa"/>
          </w:tcPr>
          <w:p w14:paraId="130B0657" w14:textId="77777777" w:rsidR="000040CA" w:rsidRPr="00B96823" w:rsidRDefault="000040CA" w:rsidP="005800A0">
            <w:pPr>
              <w:pStyle w:val="af6"/>
              <w:jc w:val="center"/>
            </w:pPr>
            <w:r w:rsidRPr="00B96823">
              <w:t>42; 44; 46; 48</w:t>
            </w:r>
          </w:p>
        </w:tc>
      </w:tr>
      <w:tr w:rsidR="000040CA" w:rsidRPr="00B96823" w14:paraId="5583F6B0" w14:textId="77777777" w:rsidTr="005800A0">
        <w:tc>
          <w:tcPr>
            <w:tcW w:w="2380" w:type="dxa"/>
            <w:vMerge/>
          </w:tcPr>
          <w:p w14:paraId="5A366C24" w14:textId="77777777" w:rsidR="000040CA" w:rsidRPr="00B96823" w:rsidRDefault="000040CA" w:rsidP="005800A0">
            <w:pPr>
              <w:pStyle w:val="af6"/>
            </w:pPr>
          </w:p>
        </w:tc>
        <w:tc>
          <w:tcPr>
            <w:tcW w:w="700" w:type="dxa"/>
          </w:tcPr>
          <w:p w14:paraId="74DF79B7" w14:textId="77777777" w:rsidR="000040CA" w:rsidRPr="00B96823" w:rsidRDefault="000040CA" w:rsidP="005800A0">
            <w:pPr>
              <w:pStyle w:val="af6"/>
              <w:jc w:val="center"/>
            </w:pPr>
            <w:r w:rsidRPr="00B96823">
              <w:t>66</w:t>
            </w:r>
          </w:p>
        </w:tc>
        <w:tc>
          <w:tcPr>
            <w:tcW w:w="5460" w:type="dxa"/>
          </w:tcPr>
          <w:p w14:paraId="3C4D5D1D" w14:textId="77777777" w:rsidR="000040CA" w:rsidRPr="00B96823" w:rsidRDefault="000040CA" w:rsidP="005800A0">
            <w:pPr>
              <w:pStyle w:val="af8"/>
            </w:pPr>
            <w:r w:rsidRPr="00B96823">
              <w:t>на 1200 и 1500 маток</w:t>
            </w:r>
          </w:p>
        </w:tc>
        <w:tc>
          <w:tcPr>
            <w:tcW w:w="2058" w:type="dxa"/>
          </w:tcPr>
          <w:p w14:paraId="7EF9F048" w14:textId="77777777" w:rsidR="000040CA" w:rsidRPr="00B96823" w:rsidRDefault="000040CA" w:rsidP="005800A0">
            <w:pPr>
              <w:pStyle w:val="af6"/>
              <w:jc w:val="center"/>
            </w:pPr>
            <w:r w:rsidRPr="00B96823">
              <w:t>45; 50</w:t>
            </w:r>
          </w:p>
        </w:tc>
      </w:tr>
      <w:tr w:rsidR="000040CA" w:rsidRPr="00B96823" w14:paraId="2C9D2C81" w14:textId="77777777" w:rsidTr="005800A0">
        <w:tc>
          <w:tcPr>
            <w:tcW w:w="2380" w:type="dxa"/>
            <w:vMerge/>
          </w:tcPr>
          <w:p w14:paraId="429B9395" w14:textId="77777777" w:rsidR="000040CA" w:rsidRPr="00B96823" w:rsidRDefault="000040CA" w:rsidP="005800A0">
            <w:pPr>
              <w:pStyle w:val="af6"/>
            </w:pPr>
          </w:p>
        </w:tc>
        <w:tc>
          <w:tcPr>
            <w:tcW w:w="700" w:type="dxa"/>
          </w:tcPr>
          <w:p w14:paraId="65798635" w14:textId="77777777" w:rsidR="000040CA" w:rsidRPr="00B96823" w:rsidRDefault="000040CA" w:rsidP="005800A0">
            <w:pPr>
              <w:pStyle w:val="af6"/>
            </w:pPr>
            <w:r w:rsidRPr="00B96823">
              <w:t>67</w:t>
            </w:r>
          </w:p>
        </w:tc>
        <w:tc>
          <w:tcPr>
            <w:tcW w:w="5460" w:type="dxa"/>
          </w:tcPr>
          <w:p w14:paraId="021E793F" w14:textId="77777777" w:rsidR="000040CA" w:rsidRPr="00B96823" w:rsidRDefault="000040CA" w:rsidP="005800A0">
            <w:pPr>
              <w:pStyle w:val="af8"/>
            </w:pPr>
            <w:r w:rsidRPr="00B96823">
              <w:t>на 2000 и 2400 маток</w:t>
            </w:r>
          </w:p>
        </w:tc>
        <w:tc>
          <w:tcPr>
            <w:tcW w:w="2058" w:type="dxa"/>
          </w:tcPr>
          <w:p w14:paraId="661E1F21" w14:textId="77777777" w:rsidR="000040CA" w:rsidRPr="00B96823" w:rsidRDefault="000040CA" w:rsidP="005800A0">
            <w:pPr>
              <w:pStyle w:val="af6"/>
              <w:jc w:val="center"/>
            </w:pPr>
            <w:r w:rsidRPr="00B96823">
              <w:t>54; 56</w:t>
            </w:r>
          </w:p>
        </w:tc>
      </w:tr>
      <w:tr w:rsidR="000040CA" w:rsidRPr="00B96823" w14:paraId="5AD02480" w14:textId="77777777" w:rsidTr="005800A0">
        <w:tc>
          <w:tcPr>
            <w:tcW w:w="2380" w:type="dxa"/>
            <w:vMerge/>
          </w:tcPr>
          <w:p w14:paraId="24C1107B" w14:textId="77777777" w:rsidR="000040CA" w:rsidRPr="00B96823" w:rsidRDefault="000040CA" w:rsidP="005800A0">
            <w:pPr>
              <w:pStyle w:val="af6"/>
            </w:pPr>
          </w:p>
        </w:tc>
        <w:tc>
          <w:tcPr>
            <w:tcW w:w="700" w:type="dxa"/>
          </w:tcPr>
          <w:p w14:paraId="1DA1FA54" w14:textId="77777777" w:rsidR="000040CA" w:rsidRPr="00B96823" w:rsidRDefault="000040CA" w:rsidP="005800A0">
            <w:pPr>
              <w:pStyle w:val="af6"/>
            </w:pPr>
            <w:r w:rsidRPr="00B96823">
              <w:t>68</w:t>
            </w:r>
          </w:p>
        </w:tc>
        <w:tc>
          <w:tcPr>
            <w:tcW w:w="5460" w:type="dxa"/>
          </w:tcPr>
          <w:p w14:paraId="6A0D3278" w14:textId="77777777" w:rsidR="000040CA" w:rsidRPr="00B96823" w:rsidRDefault="000040CA" w:rsidP="005800A0">
            <w:pPr>
              <w:pStyle w:val="af8"/>
            </w:pPr>
            <w:r w:rsidRPr="00B96823">
              <w:t>на 3000 и 4800 маток</w:t>
            </w:r>
          </w:p>
        </w:tc>
        <w:tc>
          <w:tcPr>
            <w:tcW w:w="2058" w:type="dxa"/>
          </w:tcPr>
          <w:p w14:paraId="17560A26" w14:textId="77777777" w:rsidR="000040CA" w:rsidRPr="00B96823" w:rsidRDefault="000040CA" w:rsidP="005800A0">
            <w:pPr>
              <w:pStyle w:val="af6"/>
              <w:jc w:val="center"/>
            </w:pPr>
            <w:r w:rsidRPr="00B96823">
              <w:t>58; 59</w:t>
            </w:r>
          </w:p>
        </w:tc>
      </w:tr>
      <w:tr w:rsidR="000040CA" w:rsidRPr="00B96823" w14:paraId="2A4BEA11" w14:textId="77777777" w:rsidTr="005800A0">
        <w:tc>
          <w:tcPr>
            <w:tcW w:w="2380" w:type="dxa"/>
          </w:tcPr>
          <w:p w14:paraId="7E153463" w14:textId="77777777" w:rsidR="000040CA" w:rsidRPr="00B96823" w:rsidRDefault="000040CA" w:rsidP="005800A0">
            <w:pPr>
              <w:pStyle w:val="af8"/>
            </w:pPr>
            <w:r w:rsidRPr="00B96823">
              <w:t>IV. Козоводческие</w:t>
            </w:r>
          </w:p>
        </w:tc>
        <w:tc>
          <w:tcPr>
            <w:tcW w:w="700" w:type="dxa"/>
          </w:tcPr>
          <w:p w14:paraId="0E87BDC4" w14:textId="77777777" w:rsidR="000040CA" w:rsidRPr="00B96823" w:rsidRDefault="000040CA" w:rsidP="005800A0">
            <w:pPr>
              <w:pStyle w:val="af6"/>
            </w:pPr>
          </w:p>
        </w:tc>
        <w:tc>
          <w:tcPr>
            <w:tcW w:w="5460" w:type="dxa"/>
          </w:tcPr>
          <w:p w14:paraId="0887CF2A" w14:textId="77777777" w:rsidR="000040CA" w:rsidRPr="00B96823" w:rsidRDefault="000040CA" w:rsidP="005800A0">
            <w:pPr>
              <w:pStyle w:val="af6"/>
            </w:pPr>
          </w:p>
        </w:tc>
        <w:tc>
          <w:tcPr>
            <w:tcW w:w="2058" w:type="dxa"/>
          </w:tcPr>
          <w:p w14:paraId="5D233242" w14:textId="77777777" w:rsidR="000040CA" w:rsidRPr="00B96823" w:rsidRDefault="000040CA" w:rsidP="005800A0">
            <w:pPr>
              <w:pStyle w:val="af6"/>
            </w:pPr>
          </w:p>
        </w:tc>
      </w:tr>
      <w:tr w:rsidR="000040CA" w:rsidRPr="00B96823" w14:paraId="60E8E4AF" w14:textId="77777777" w:rsidTr="005800A0">
        <w:tc>
          <w:tcPr>
            <w:tcW w:w="2380" w:type="dxa"/>
          </w:tcPr>
          <w:p w14:paraId="3D5F4AB8" w14:textId="77777777" w:rsidR="000040CA" w:rsidRPr="00B96823" w:rsidRDefault="000040CA" w:rsidP="005800A0">
            <w:pPr>
              <w:pStyle w:val="af8"/>
            </w:pPr>
            <w:r w:rsidRPr="00B96823">
              <w:t>А.) Пуховые</w:t>
            </w:r>
          </w:p>
        </w:tc>
        <w:tc>
          <w:tcPr>
            <w:tcW w:w="700" w:type="dxa"/>
          </w:tcPr>
          <w:p w14:paraId="0BC245B2" w14:textId="77777777" w:rsidR="000040CA" w:rsidRPr="00B96823" w:rsidRDefault="000040CA" w:rsidP="005800A0">
            <w:pPr>
              <w:pStyle w:val="af6"/>
            </w:pPr>
            <w:r w:rsidRPr="00B96823">
              <w:t>69</w:t>
            </w:r>
          </w:p>
        </w:tc>
        <w:tc>
          <w:tcPr>
            <w:tcW w:w="5460" w:type="dxa"/>
          </w:tcPr>
          <w:p w14:paraId="36F870C4" w14:textId="77777777" w:rsidR="000040CA" w:rsidRPr="00B96823" w:rsidRDefault="000040CA" w:rsidP="005800A0">
            <w:pPr>
              <w:pStyle w:val="af8"/>
            </w:pPr>
            <w:r w:rsidRPr="00B96823">
              <w:t>На 2500 голов</w:t>
            </w:r>
          </w:p>
        </w:tc>
        <w:tc>
          <w:tcPr>
            <w:tcW w:w="2058" w:type="dxa"/>
          </w:tcPr>
          <w:p w14:paraId="740AE465" w14:textId="77777777" w:rsidR="000040CA" w:rsidRPr="00B96823" w:rsidRDefault="000040CA" w:rsidP="005800A0">
            <w:pPr>
              <w:pStyle w:val="af6"/>
              <w:jc w:val="center"/>
            </w:pPr>
            <w:r w:rsidRPr="00B96823">
              <w:t>55</w:t>
            </w:r>
          </w:p>
        </w:tc>
      </w:tr>
      <w:tr w:rsidR="000040CA" w:rsidRPr="00B96823" w14:paraId="65F0109D" w14:textId="77777777" w:rsidTr="005800A0">
        <w:tc>
          <w:tcPr>
            <w:tcW w:w="2380" w:type="dxa"/>
          </w:tcPr>
          <w:p w14:paraId="619A004A" w14:textId="77777777" w:rsidR="000040CA" w:rsidRPr="00B96823" w:rsidRDefault="000040CA" w:rsidP="005800A0">
            <w:pPr>
              <w:pStyle w:val="af6"/>
            </w:pPr>
          </w:p>
        </w:tc>
        <w:tc>
          <w:tcPr>
            <w:tcW w:w="700" w:type="dxa"/>
          </w:tcPr>
          <w:p w14:paraId="6C09F43E" w14:textId="77777777" w:rsidR="000040CA" w:rsidRPr="00B96823" w:rsidRDefault="000040CA" w:rsidP="005800A0">
            <w:pPr>
              <w:pStyle w:val="af6"/>
            </w:pPr>
            <w:r w:rsidRPr="00B96823">
              <w:t>70</w:t>
            </w:r>
          </w:p>
        </w:tc>
        <w:tc>
          <w:tcPr>
            <w:tcW w:w="5460" w:type="dxa"/>
          </w:tcPr>
          <w:p w14:paraId="54EBD4CD" w14:textId="77777777" w:rsidR="000040CA" w:rsidRPr="00B96823" w:rsidRDefault="000040CA" w:rsidP="005800A0">
            <w:pPr>
              <w:pStyle w:val="af8"/>
            </w:pPr>
            <w:r w:rsidRPr="00B96823">
              <w:t>На 3000 голов</w:t>
            </w:r>
          </w:p>
        </w:tc>
        <w:tc>
          <w:tcPr>
            <w:tcW w:w="2058" w:type="dxa"/>
          </w:tcPr>
          <w:p w14:paraId="764F9410" w14:textId="77777777" w:rsidR="000040CA" w:rsidRPr="00B96823" w:rsidRDefault="000040CA" w:rsidP="005800A0">
            <w:pPr>
              <w:pStyle w:val="af6"/>
              <w:jc w:val="center"/>
            </w:pPr>
            <w:r w:rsidRPr="00B96823">
              <w:t>57</w:t>
            </w:r>
          </w:p>
        </w:tc>
      </w:tr>
      <w:tr w:rsidR="000040CA" w:rsidRPr="00B96823" w14:paraId="4EDB316C" w14:textId="77777777" w:rsidTr="005800A0">
        <w:tc>
          <w:tcPr>
            <w:tcW w:w="2380" w:type="dxa"/>
          </w:tcPr>
          <w:p w14:paraId="45BA38F7" w14:textId="77777777" w:rsidR="000040CA" w:rsidRPr="00B96823" w:rsidRDefault="000040CA" w:rsidP="005800A0">
            <w:pPr>
              <w:pStyle w:val="af8"/>
            </w:pPr>
            <w:r w:rsidRPr="00B96823">
              <w:t>Б.) Шерстные</w:t>
            </w:r>
          </w:p>
        </w:tc>
        <w:tc>
          <w:tcPr>
            <w:tcW w:w="700" w:type="dxa"/>
          </w:tcPr>
          <w:p w14:paraId="14284515" w14:textId="77777777" w:rsidR="000040CA" w:rsidRPr="00B96823" w:rsidRDefault="000040CA" w:rsidP="005800A0">
            <w:pPr>
              <w:pStyle w:val="af6"/>
            </w:pPr>
            <w:r w:rsidRPr="00B96823">
              <w:t>71</w:t>
            </w:r>
          </w:p>
        </w:tc>
        <w:tc>
          <w:tcPr>
            <w:tcW w:w="5460" w:type="dxa"/>
          </w:tcPr>
          <w:p w14:paraId="67EEF8F0" w14:textId="77777777" w:rsidR="000040CA" w:rsidRPr="00B96823" w:rsidRDefault="000040CA" w:rsidP="005800A0">
            <w:pPr>
              <w:pStyle w:val="af8"/>
            </w:pPr>
            <w:r w:rsidRPr="00B96823">
              <w:t>На 3600 голов</w:t>
            </w:r>
          </w:p>
        </w:tc>
        <w:tc>
          <w:tcPr>
            <w:tcW w:w="2058" w:type="dxa"/>
          </w:tcPr>
          <w:p w14:paraId="55D105DF" w14:textId="77777777" w:rsidR="000040CA" w:rsidRPr="00B96823" w:rsidRDefault="000040CA" w:rsidP="005800A0">
            <w:pPr>
              <w:pStyle w:val="af6"/>
              <w:jc w:val="center"/>
            </w:pPr>
            <w:r w:rsidRPr="00B96823">
              <w:t>59</w:t>
            </w:r>
          </w:p>
        </w:tc>
      </w:tr>
      <w:tr w:rsidR="000040CA" w:rsidRPr="00B96823" w14:paraId="09677567" w14:textId="77777777" w:rsidTr="005800A0">
        <w:tc>
          <w:tcPr>
            <w:tcW w:w="2380" w:type="dxa"/>
            <w:vMerge w:val="restart"/>
          </w:tcPr>
          <w:p w14:paraId="4A03EE46" w14:textId="77777777" w:rsidR="000040CA" w:rsidRPr="00B96823" w:rsidRDefault="000040CA" w:rsidP="005800A0">
            <w:pPr>
              <w:pStyle w:val="af8"/>
            </w:pPr>
            <w:r w:rsidRPr="00B96823">
              <w:t>V. Коневодческие кумысные</w:t>
            </w:r>
          </w:p>
        </w:tc>
        <w:tc>
          <w:tcPr>
            <w:tcW w:w="700" w:type="dxa"/>
          </w:tcPr>
          <w:p w14:paraId="13D8DECE" w14:textId="77777777" w:rsidR="000040CA" w:rsidRPr="00B96823" w:rsidRDefault="000040CA" w:rsidP="005800A0">
            <w:pPr>
              <w:pStyle w:val="af6"/>
            </w:pPr>
          </w:p>
        </w:tc>
        <w:tc>
          <w:tcPr>
            <w:tcW w:w="5460" w:type="dxa"/>
          </w:tcPr>
          <w:p w14:paraId="01E8437B" w14:textId="77777777" w:rsidR="000040CA" w:rsidRPr="00B96823" w:rsidRDefault="000040CA" w:rsidP="005800A0">
            <w:pPr>
              <w:pStyle w:val="af6"/>
            </w:pPr>
          </w:p>
        </w:tc>
        <w:tc>
          <w:tcPr>
            <w:tcW w:w="2058" w:type="dxa"/>
          </w:tcPr>
          <w:p w14:paraId="46717377" w14:textId="77777777" w:rsidR="000040CA" w:rsidRPr="00B96823" w:rsidRDefault="000040CA" w:rsidP="005800A0">
            <w:pPr>
              <w:pStyle w:val="af6"/>
            </w:pPr>
          </w:p>
        </w:tc>
      </w:tr>
      <w:tr w:rsidR="000040CA" w:rsidRPr="00B96823" w14:paraId="465F67CB" w14:textId="77777777" w:rsidTr="005800A0">
        <w:tc>
          <w:tcPr>
            <w:tcW w:w="2380" w:type="dxa"/>
            <w:vMerge/>
          </w:tcPr>
          <w:p w14:paraId="610F9A60" w14:textId="77777777" w:rsidR="000040CA" w:rsidRPr="00B96823" w:rsidRDefault="000040CA" w:rsidP="005800A0">
            <w:pPr>
              <w:pStyle w:val="af6"/>
            </w:pPr>
          </w:p>
        </w:tc>
        <w:tc>
          <w:tcPr>
            <w:tcW w:w="700" w:type="dxa"/>
          </w:tcPr>
          <w:p w14:paraId="2EA24A4A" w14:textId="77777777" w:rsidR="000040CA" w:rsidRPr="00B96823" w:rsidRDefault="000040CA" w:rsidP="005800A0">
            <w:pPr>
              <w:pStyle w:val="af6"/>
              <w:jc w:val="center"/>
            </w:pPr>
            <w:r w:rsidRPr="00B96823">
              <w:t>72</w:t>
            </w:r>
          </w:p>
        </w:tc>
        <w:tc>
          <w:tcPr>
            <w:tcW w:w="5460" w:type="dxa"/>
          </w:tcPr>
          <w:p w14:paraId="2308C490" w14:textId="77777777" w:rsidR="000040CA" w:rsidRPr="00B96823" w:rsidRDefault="000040CA" w:rsidP="005800A0">
            <w:pPr>
              <w:pStyle w:val="af8"/>
            </w:pPr>
            <w:r w:rsidRPr="00B96823">
              <w:t>На 50 кобылиц</w:t>
            </w:r>
          </w:p>
        </w:tc>
        <w:tc>
          <w:tcPr>
            <w:tcW w:w="2058" w:type="dxa"/>
          </w:tcPr>
          <w:p w14:paraId="22698D53" w14:textId="77777777" w:rsidR="000040CA" w:rsidRPr="00B96823" w:rsidRDefault="000040CA" w:rsidP="005800A0">
            <w:pPr>
              <w:pStyle w:val="af6"/>
              <w:jc w:val="center"/>
            </w:pPr>
            <w:r w:rsidRPr="00B96823">
              <w:t>39</w:t>
            </w:r>
          </w:p>
        </w:tc>
      </w:tr>
      <w:tr w:rsidR="000040CA" w:rsidRPr="00B96823" w14:paraId="05A0C2FD" w14:textId="77777777" w:rsidTr="005800A0">
        <w:tc>
          <w:tcPr>
            <w:tcW w:w="2380" w:type="dxa"/>
            <w:vMerge/>
          </w:tcPr>
          <w:p w14:paraId="551DAAE4" w14:textId="77777777" w:rsidR="000040CA" w:rsidRPr="00B96823" w:rsidRDefault="000040CA" w:rsidP="005800A0">
            <w:pPr>
              <w:pStyle w:val="af6"/>
            </w:pPr>
          </w:p>
        </w:tc>
        <w:tc>
          <w:tcPr>
            <w:tcW w:w="700" w:type="dxa"/>
          </w:tcPr>
          <w:p w14:paraId="6E31C5FE" w14:textId="77777777" w:rsidR="000040CA" w:rsidRPr="00B96823" w:rsidRDefault="000040CA" w:rsidP="005800A0">
            <w:pPr>
              <w:pStyle w:val="af6"/>
              <w:jc w:val="center"/>
            </w:pPr>
            <w:r w:rsidRPr="00B96823">
              <w:t>73</w:t>
            </w:r>
          </w:p>
        </w:tc>
        <w:tc>
          <w:tcPr>
            <w:tcW w:w="5460" w:type="dxa"/>
          </w:tcPr>
          <w:p w14:paraId="068580F6" w14:textId="77777777" w:rsidR="000040CA" w:rsidRPr="00B96823" w:rsidRDefault="000040CA" w:rsidP="005800A0">
            <w:pPr>
              <w:pStyle w:val="af8"/>
            </w:pPr>
            <w:r w:rsidRPr="00B96823">
              <w:t>На 100 кобылиц</w:t>
            </w:r>
          </w:p>
        </w:tc>
        <w:tc>
          <w:tcPr>
            <w:tcW w:w="2058" w:type="dxa"/>
          </w:tcPr>
          <w:p w14:paraId="4AB10F32" w14:textId="77777777" w:rsidR="000040CA" w:rsidRPr="00B96823" w:rsidRDefault="000040CA" w:rsidP="005800A0">
            <w:pPr>
              <w:pStyle w:val="af6"/>
              <w:jc w:val="center"/>
            </w:pPr>
            <w:r w:rsidRPr="00B96823">
              <w:t>39</w:t>
            </w:r>
          </w:p>
        </w:tc>
      </w:tr>
      <w:tr w:rsidR="000040CA" w:rsidRPr="00B96823" w14:paraId="213CA9F2" w14:textId="77777777" w:rsidTr="005800A0">
        <w:tc>
          <w:tcPr>
            <w:tcW w:w="2380" w:type="dxa"/>
            <w:vMerge/>
          </w:tcPr>
          <w:p w14:paraId="036524E1" w14:textId="77777777" w:rsidR="000040CA" w:rsidRPr="00B96823" w:rsidRDefault="000040CA" w:rsidP="005800A0">
            <w:pPr>
              <w:pStyle w:val="af6"/>
            </w:pPr>
          </w:p>
        </w:tc>
        <w:tc>
          <w:tcPr>
            <w:tcW w:w="700" w:type="dxa"/>
          </w:tcPr>
          <w:p w14:paraId="5A446B5B" w14:textId="77777777" w:rsidR="000040CA" w:rsidRPr="00B96823" w:rsidRDefault="000040CA" w:rsidP="005800A0">
            <w:pPr>
              <w:pStyle w:val="af6"/>
              <w:jc w:val="center"/>
            </w:pPr>
            <w:r w:rsidRPr="00B96823">
              <w:t>74</w:t>
            </w:r>
          </w:p>
        </w:tc>
        <w:tc>
          <w:tcPr>
            <w:tcW w:w="5460" w:type="dxa"/>
          </w:tcPr>
          <w:p w14:paraId="0DD774ED" w14:textId="77777777" w:rsidR="000040CA" w:rsidRPr="00B96823" w:rsidRDefault="000040CA" w:rsidP="005800A0">
            <w:pPr>
              <w:pStyle w:val="af8"/>
            </w:pPr>
            <w:r w:rsidRPr="00B96823">
              <w:t>На 150 кобылиц</w:t>
            </w:r>
          </w:p>
        </w:tc>
        <w:tc>
          <w:tcPr>
            <w:tcW w:w="2058" w:type="dxa"/>
          </w:tcPr>
          <w:p w14:paraId="1DAD6D09" w14:textId="77777777" w:rsidR="000040CA" w:rsidRPr="00B96823" w:rsidRDefault="000040CA" w:rsidP="005800A0">
            <w:pPr>
              <w:pStyle w:val="af6"/>
              <w:jc w:val="center"/>
            </w:pPr>
            <w:r w:rsidRPr="00B96823">
              <w:t>42</w:t>
            </w:r>
          </w:p>
        </w:tc>
      </w:tr>
      <w:tr w:rsidR="000040CA" w:rsidRPr="00B96823" w14:paraId="296A4D97" w14:textId="77777777" w:rsidTr="005800A0">
        <w:tc>
          <w:tcPr>
            <w:tcW w:w="2380" w:type="dxa"/>
          </w:tcPr>
          <w:p w14:paraId="2F505AD1" w14:textId="77777777" w:rsidR="000040CA" w:rsidRPr="00B96823" w:rsidRDefault="000040CA" w:rsidP="005800A0">
            <w:pPr>
              <w:pStyle w:val="af8"/>
            </w:pPr>
            <w:r w:rsidRPr="00B96823">
              <w:t>VI. Птицеводческие</w:t>
            </w:r>
          </w:p>
        </w:tc>
        <w:tc>
          <w:tcPr>
            <w:tcW w:w="700" w:type="dxa"/>
          </w:tcPr>
          <w:p w14:paraId="38B8DCB7" w14:textId="77777777" w:rsidR="000040CA" w:rsidRPr="00B96823" w:rsidRDefault="000040CA" w:rsidP="005800A0">
            <w:pPr>
              <w:pStyle w:val="af6"/>
            </w:pPr>
          </w:p>
        </w:tc>
        <w:tc>
          <w:tcPr>
            <w:tcW w:w="5460" w:type="dxa"/>
          </w:tcPr>
          <w:p w14:paraId="26F83BB0" w14:textId="77777777" w:rsidR="000040CA" w:rsidRPr="00B96823" w:rsidRDefault="000040CA" w:rsidP="005800A0">
            <w:pPr>
              <w:pStyle w:val="af6"/>
            </w:pPr>
          </w:p>
        </w:tc>
        <w:tc>
          <w:tcPr>
            <w:tcW w:w="2058" w:type="dxa"/>
          </w:tcPr>
          <w:p w14:paraId="1C16954C" w14:textId="77777777" w:rsidR="000040CA" w:rsidRPr="00B96823" w:rsidRDefault="000040CA" w:rsidP="005800A0">
            <w:pPr>
              <w:pStyle w:val="af6"/>
            </w:pPr>
          </w:p>
        </w:tc>
      </w:tr>
      <w:tr w:rsidR="000040CA" w:rsidRPr="00B96823" w14:paraId="157B0B86" w14:textId="77777777" w:rsidTr="005800A0">
        <w:tc>
          <w:tcPr>
            <w:tcW w:w="2380" w:type="dxa"/>
            <w:vMerge w:val="restart"/>
          </w:tcPr>
          <w:p w14:paraId="6E2F708C" w14:textId="77777777" w:rsidR="000040CA" w:rsidRPr="00B96823" w:rsidRDefault="000040CA" w:rsidP="005800A0">
            <w:pPr>
              <w:pStyle w:val="af8"/>
            </w:pPr>
            <w:r w:rsidRPr="00B96823">
              <w:t>А.) Яичного направления</w:t>
            </w:r>
          </w:p>
        </w:tc>
        <w:tc>
          <w:tcPr>
            <w:tcW w:w="700" w:type="dxa"/>
          </w:tcPr>
          <w:p w14:paraId="2CFD8AC5" w14:textId="77777777" w:rsidR="000040CA" w:rsidRPr="00B96823" w:rsidRDefault="000040CA" w:rsidP="005800A0">
            <w:pPr>
              <w:pStyle w:val="af6"/>
              <w:jc w:val="center"/>
            </w:pPr>
            <w:r w:rsidRPr="00B96823">
              <w:t>75</w:t>
            </w:r>
          </w:p>
        </w:tc>
        <w:tc>
          <w:tcPr>
            <w:tcW w:w="5460" w:type="dxa"/>
          </w:tcPr>
          <w:p w14:paraId="15C16E3A" w14:textId="77777777" w:rsidR="000040CA" w:rsidRPr="00B96823" w:rsidRDefault="000040CA" w:rsidP="005800A0">
            <w:pPr>
              <w:pStyle w:val="af8"/>
            </w:pPr>
            <w:r w:rsidRPr="00B96823">
              <w:t>на 300 тыс. кур-несушек</w:t>
            </w:r>
          </w:p>
        </w:tc>
        <w:tc>
          <w:tcPr>
            <w:tcW w:w="2058" w:type="dxa"/>
          </w:tcPr>
          <w:p w14:paraId="38AE6590" w14:textId="77777777" w:rsidR="000040CA" w:rsidRPr="00B96823" w:rsidRDefault="000040CA" w:rsidP="005800A0">
            <w:pPr>
              <w:pStyle w:val="af6"/>
              <w:jc w:val="center"/>
            </w:pPr>
            <w:r w:rsidRPr="00B96823">
              <w:t>25</w:t>
            </w:r>
          </w:p>
        </w:tc>
      </w:tr>
      <w:tr w:rsidR="000040CA" w:rsidRPr="00B96823" w14:paraId="2611F6A0" w14:textId="77777777" w:rsidTr="005800A0">
        <w:tc>
          <w:tcPr>
            <w:tcW w:w="2380" w:type="dxa"/>
            <w:vMerge/>
          </w:tcPr>
          <w:p w14:paraId="2C75CEBA" w14:textId="77777777" w:rsidR="000040CA" w:rsidRPr="00B96823" w:rsidRDefault="000040CA" w:rsidP="005800A0">
            <w:pPr>
              <w:pStyle w:val="af6"/>
            </w:pPr>
          </w:p>
        </w:tc>
        <w:tc>
          <w:tcPr>
            <w:tcW w:w="700" w:type="dxa"/>
          </w:tcPr>
          <w:p w14:paraId="3E886E24" w14:textId="77777777" w:rsidR="000040CA" w:rsidRPr="00B96823" w:rsidRDefault="000040CA" w:rsidP="005800A0">
            <w:pPr>
              <w:pStyle w:val="af6"/>
              <w:jc w:val="center"/>
            </w:pPr>
            <w:r w:rsidRPr="00B96823">
              <w:t>76</w:t>
            </w:r>
          </w:p>
        </w:tc>
        <w:tc>
          <w:tcPr>
            <w:tcW w:w="5460" w:type="dxa"/>
          </w:tcPr>
          <w:p w14:paraId="12F63A3D" w14:textId="77777777" w:rsidR="000040CA" w:rsidRPr="00B96823" w:rsidRDefault="000040CA" w:rsidP="005800A0">
            <w:pPr>
              <w:pStyle w:val="af8"/>
            </w:pPr>
            <w:r w:rsidRPr="00B96823">
              <w:t>на 400 - 500 тыс. кур-несушек</w:t>
            </w:r>
          </w:p>
        </w:tc>
        <w:tc>
          <w:tcPr>
            <w:tcW w:w="2058" w:type="dxa"/>
          </w:tcPr>
          <w:p w14:paraId="0B2503DD" w14:textId="77777777" w:rsidR="000040CA" w:rsidRPr="00B96823" w:rsidRDefault="000040CA" w:rsidP="005800A0">
            <w:pPr>
              <w:pStyle w:val="af6"/>
            </w:pPr>
          </w:p>
        </w:tc>
      </w:tr>
      <w:tr w:rsidR="000040CA" w:rsidRPr="00B96823" w14:paraId="4C4FFF39" w14:textId="77777777" w:rsidTr="005800A0">
        <w:tc>
          <w:tcPr>
            <w:tcW w:w="2380" w:type="dxa"/>
            <w:vMerge/>
          </w:tcPr>
          <w:p w14:paraId="1A2F1A97" w14:textId="77777777" w:rsidR="000040CA" w:rsidRPr="00B96823" w:rsidRDefault="000040CA" w:rsidP="005800A0">
            <w:pPr>
              <w:pStyle w:val="af6"/>
            </w:pPr>
          </w:p>
        </w:tc>
        <w:tc>
          <w:tcPr>
            <w:tcW w:w="700" w:type="dxa"/>
          </w:tcPr>
          <w:p w14:paraId="1C1BCAC1" w14:textId="77777777" w:rsidR="000040CA" w:rsidRPr="00B96823" w:rsidRDefault="000040CA" w:rsidP="005800A0">
            <w:pPr>
              <w:pStyle w:val="af6"/>
            </w:pPr>
          </w:p>
        </w:tc>
        <w:tc>
          <w:tcPr>
            <w:tcW w:w="5460" w:type="dxa"/>
          </w:tcPr>
          <w:p w14:paraId="713E14EB" w14:textId="77777777" w:rsidR="000040CA" w:rsidRPr="00B96823" w:rsidRDefault="000040CA" w:rsidP="005800A0">
            <w:pPr>
              <w:pStyle w:val="af8"/>
            </w:pPr>
            <w:r w:rsidRPr="00B96823">
              <w:t>зона промстада</w:t>
            </w:r>
          </w:p>
        </w:tc>
        <w:tc>
          <w:tcPr>
            <w:tcW w:w="2058" w:type="dxa"/>
          </w:tcPr>
          <w:p w14:paraId="75B56E29" w14:textId="77777777" w:rsidR="000040CA" w:rsidRPr="00B96823" w:rsidRDefault="000040CA" w:rsidP="005800A0">
            <w:pPr>
              <w:pStyle w:val="af6"/>
              <w:jc w:val="center"/>
            </w:pPr>
            <w:r w:rsidRPr="00B96823">
              <w:t>28</w:t>
            </w:r>
          </w:p>
        </w:tc>
      </w:tr>
      <w:tr w:rsidR="000040CA" w:rsidRPr="00B96823" w14:paraId="6D710552" w14:textId="77777777" w:rsidTr="005800A0">
        <w:tc>
          <w:tcPr>
            <w:tcW w:w="2380" w:type="dxa"/>
            <w:vMerge/>
          </w:tcPr>
          <w:p w14:paraId="33FF0FF0" w14:textId="77777777" w:rsidR="000040CA" w:rsidRPr="00B96823" w:rsidRDefault="000040CA" w:rsidP="005800A0">
            <w:pPr>
              <w:pStyle w:val="af6"/>
            </w:pPr>
          </w:p>
        </w:tc>
        <w:tc>
          <w:tcPr>
            <w:tcW w:w="700" w:type="dxa"/>
          </w:tcPr>
          <w:p w14:paraId="5B13490C" w14:textId="77777777" w:rsidR="000040CA" w:rsidRPr="00B96823" w:rsidRDefault="000040CA" w:rsidP="005800A0">
            <w:pPr>
              <w:pStyle w:val="af6"/>
            </w:pPr>
          </w:p>
        </w:tc>
        <w:tc>
          <w:tcPr>
            <w:tcW w:w="5460" w:type="dxa"/>
          </w:tcPr>
          <w:p w14:paraId="0DE6298E" w14:textId="77777777" w:rsidR="000040CA" w:rsidRPr="00B96823" w:rsidRDefault="000040CA" w:rsidP="005800A0">
            <w:pPr>
              <w:pStyle w:val="af8"/>
            </w:pPr>
            <w:r w:rsidRPr="00B96823">
              <w:t>зона ремонтного молодняка</w:t>
            </w:r>
          </w:p>
        </w:tc>
        <w:tc>
          <w:tcPr>
            <w:tcW w:w="2058" w:type="dxa"/>
          </w:tcPr>
          <w:p w14:paraId="51D4D80B" w14:textId="77777777" w:rsidR="000040CA" w:rsidRPr="00B96823" w:rsidRDefault="000040CA" w:rsidP="005800A0">
            <w:pPr>
              <w:pStyle w:val="af6"/>
              <w:jc w:val="center"/>
            </w:pPr>
            <w:r w:rsidRPr="00B96823">
              <w:t>30</w:t>
            </w:r>
          </w:p>
        </w:tc>
      </w:tr>
      <w:tr w:rsidR="000040CA" w:rsidRPr="00B96823" w14:paraId="5CE639AF" w14:textId="77777777" w:rsidTr="005800A0">
        <w:tc>
          <w:tcPr>
            <w:tcW w:w="2380" w:type="dxa"/>
            <w:vMerge/>
          </w:tcPr>
          <w:p w14:paraId="23E60723" w14:textId="77777777" w:rsidR="000040CA" w:rsidRPr="00B96823" w:rsidRDefault="000040CA" w:rsidP="005800A0">
            <w:pPr>
              <w:pStyle w:val="af6"/>
            </w:pPr>
          </w:p>
        </w:tc>
        <w:tc>
          <w:tcPr>
            <w:tcW w:w="700" w:type="dxa"/>
          </w:tcPr>
          <w:p w14:paraId="4AAC965E" w14:textId="77777777" w:rsidR="000040CA" w:rsidRPr="00B96823" w:rsidRDefault="000040CA" w:rsidP="005800A0">
            <w:pPr>
              <w:pStyle w:val="af6"/>
            </w:pPr>
          </w:p>
        </w:tc>
        <w:tc>
          <w:tcPr>
            <w:tcW w:w="5460" w:type="dxa"/>
          </w:tcPr>
          <w:p w14:paraId="5A116705" w14:textId="77777777" w:rsidR="000040CA" w:rsidRPr="00B96823" w:rsidRDefault="000040CA" w:rsidP="005800A0">
            <w:pPr>
              <w:pStyle w:val="af8"/>
            </w:pPr>
            <w:r w:rsidRPr="00B96823">
              <w:t>зона родительского стада</w:t>
            </w:r>
          </w:p>
        </w:tc>
        <w:tc>
          <w:tcPr>
            <w:tcW w:w="2058" w:type="dxa"/>
          </w:tcPr>
          <w:p w14:paraId="68AA009B" w14:textId="77777777" w:rsidR="000040CA" w:rsidRPr="00B96823" w:rsidRDefault="000040CA" w:rsidP="005800A0">
            <w:pPr>
              <w:pStyle w:val="af6"/>
              <w:jc w:val="center"/>
            </w:pPr>
            <w:r w:rsidRPr="00B96823">
              <w:t>31</w:t>
            </w:r>
          </w:p>
        </w:tc>
      </w:tr>
      <w:tr w:rsidR="000040CA" w:rsidRPr="00B96823" w14:paraId="5D1D744F" w14:textId="77777777" w:rsidTr="005800A0">
        <w:tc>
          <w:tcPr>
            <w:tcW w:w="2380" w:type="dxa"/>
            <w:vMerge/>
          </w:tcPr>
          <w:p w14:paraId="073FE6B0" w14:textId="77777777" w:rsidR="000040CA" w:rsidRPr="00B96823" w:rsidRDefault="000040CA" w:rsidP="005800A0">
            <w:pPr>
              <w:pStyle w:val="af6"/>
            </w:pPr>
          </w:p>
        </w:tc>
        <w:tc>
          <w:tcPr>
            <w:tcW w:w="700" w:type="dxa"/>
          </w:tcPr>
          <w:p w14:paraId="3981A7EF" w14:textId="77777777" w:rsidR="000040CA" w:rsidRPr="00B96823" w:rsidRDefault="000040CA" w:rsidP="005800A0">
            <w:pPr>
              <w:pStyle w:val="af6"/>
            </w:pPr>
          </w:p>
        </w:tc>
        <w:tc>
          <w:tcPr>
            <w:tcW w:w="5460" w:type="dxa"/>
          </w:tcPr>
          <w:p w14:paraId="3E1445EE" w14:textId="77777777" w:rsidR="000040CA" w:rsidRPr="00B96823" w:rsidRDefault="000040CA" w:rsidP="005800A0">
            <w:pPr>
              <w:pStyle w:val="af8"/>
            </w:pPr>
            <w:r w:rsidRPr="00B96823">
              <w:t>зона инкубатория</w:t>
            </w:r>
          </w:p>
        </w:tc>
        <w:tc>
          <w:tcPr>
            <w:tcW w:w="2058" w:type="dxa"/>
          </w:tcPr>
          <w:p w14:paraId="2ACB8797" w14:textId="77777777" w:rsidR="000040CA" w:rsidRPr="00B96823" w:rsidRDefault="000040CA" w:rsidP="005800A0">
            <w:pPr>
              <w:pStyle w:val="af6"/>
              <w:jc w:val="center"/>
            </w:pPr>
            <w:r w:rsidRPr="00B96823">
              <w:t>25</w:t>
            </w:r>
          </w:p>
        </w:tc>
      </w:tr>
      <w:tr w:rsidR="000040CA" w:rsidRPr="00B96823" w14:paraId="342ED080" w14:textId="77777777" w:rsidTr="005800A0">
        <w:tc>
          <w:tcPr>
            <w:tcW w:w="2380" w:type="dxa"/>
            <w:vMerge/>
          </w:tcPr>
          <w:p w14:paraId="4E03ED57" w14:textId="77777777" w:rsidR="000040CA" w:rsidRPr="00B96823" w:rsidRDefault="000040CA" w:rsidP="005800A0">
            <w:pPr>
              <w:pStyle w:val="af6"/>
            </w:pPr>
          </w:p>
        </w:tc>
        <w:tc>
          <w:tcPr>
            <w:tcW w:w="700" w:type="dxa"/>
          </w:tcPr>
          <w:p w14:paraId="07B4F900" w14:textId="77777777" w:rsidR="000040CA" w:rsidRPr="00B96823" w:rsidRDefault="000040CA" w:rsidP="005800A0">
            <w:pPr>
              <w:pStyle w:val="af6"/>
            </w:pPr>
            <w:r w:rsidRPr="00B96823">
              <w:t>77</w:t>
            </w:r>
          </w:p>
        </w:tc>
        <w:tc>
          <w:tcPr>
            <w:tcW w:w="5460" w:type="dxa"/>
          </w:tcPr>
          <w:p w14:paraId="44C13909" w14:textId="77777777" w:rsidR="000040CA" w:rsidRPr="00B96823" w:rsidRDefault="000040CA" w:rsidP="005800A0">
            <w:pPr>
              <w:pStyle w:val="af8"/>
            </w:pPr>
            <w:r w:rsidRPr="00B96823">
              <w:t>на 600 тыс. кур-несушек</w:t>
            </w:r>
          </w:p>
        </w:tc>
        <w:tc>
          <w:tcPr>
            <w:tcW w:w="2058" w:type="dxa"/>
          </w:tcPr>
          <w:p w14:paraId="43B5E569" w14:textId="77777777" w:rsidR="000040CA" w:rsidRPr="00B96823" w:rsidRDefault="000040CA" w:rsidP="005800A0">
            <w:pPr>
              <w:pStyle w:val="af6"/>
            </w:pPr>
          </w:p>
        </w:tc>
      </w:tr>
      <w:tr w:rsidR="000040CA" w:rsidRPr="00B96823" w14:paraId="3040E5B8" w14:textId="77777777" w:rsidTr="005800A0">
        <w:tc>
          <w:tcPr>
            <w:tcW w:w="2380" w:type="dxa"/>
            <w:vMerge/>
          </w:tcPr>
          <w:p w14:paraId="030192CC" w14:textId="77777777" w:rsidR="000040CA" w:rsidRPr="00B96823" w:rsidRDefault="000040CA" w:rsidP="005800A0">
            <w:pPr>
              <w:pStyle w:val="af6"/>
            </w:pPr>
          </w:p>
        </w:tc>
        <w:tc>
          <w:tcPr>
            <w:tcW w:w="700" w:type="dxa"/>
          </w:tcPr>
          <w:p w14:paraId="6E695CD8" w14:textId="77777777" w:rsidR="000040CA" w:rsidRPr="00B96823" w:rsidRDefault="000040CA" w:rsidP="005800A0">
            <w:pPr>
              <w:pStyle w:val="af6"/>
            </w:pPr>
          </w:p>
        </w:tc>
        <w:tc>
          <w:tcPr>
            <w:tcW w:w="5460" w:type="dxa"/>
          </w:tcPr>
          <w:p w14:paraId="5B1BC846" w14:textId="77777777" w:rsidR="000040CA" w:rsidRPr="00B96823" w:rsidRDefault="000040CA" w:rsidP="005800A0">
            <w:pPr>
              <w:pStyle w:val="af8"/>
            </w:pPr>
            <w:r w:rsidRPr="00B96823">
              <w:t>зона промстада</w:t>
            </w:r>
          </w:p>
        </w:tc>
        <w:tc>
          <w:tcPr>
            <w:tcW w:w="2058" w:type="dxa"/>
          </w:tcPr>
          <w:p w14:paraId="53DF154C" w14:textId="77777777" w:rsidR="000040CA" w:rsidRPr="00B96823" w:rsidRDefault="000040CA" w:rsidP="005800A0">
            <w:pPr>
              <w:pStyle w:val="af6"/>
              <w:jc w:val="center"/>
            </w:pPr>
            <w:r w:rsidRPr="00B96823">
              <w:t>29</w:t>
            </w:r>
          </w:p>
        </w:tc>
      </w:tr>
      <w:tr w:rsidR="000040CA" w:rsidRPr="00B96823" w14:paraId="00AFB366" w14:textId="77777777" w:rsidTr="005800A0">
        <w:tc>
          <w:tcPr>
            <w:tcW w:w="2380" w:type="dxa"/>
            <w:vMerge/>
          </w:tcPr>
          <w:p w14:paraId="44B986E8" w14:textId="77777777" w:rsidR="000040CA" w:rsidRPr="00B96823" w:rsidRDefault="000040CA" w:rsidP="005800A0">
            <w:pPr>
              <w:pStyle w:val="af6"/>
            </w:pPr>
          </w:p>
        </w:tc>
        <w:tc>
          <w:tcPr>
            <w:tcW w:w="700" w:type="dxa"/>
          </w:tcPr>
          <w:p w14:paraId="1C793B90" w14:textId="77777777" w:rsidR="000040CA" w:rsidRPr="00B96823" w:rsidRDefault="000040CA" w:rsidP="005800A0">
            <w:pPr>
              <w:pStyle w:val="af6"/>
            </w:pPr>
          </w:p>
        </w:tc>
        <w:tc>
          <w:tcPr>
            <w:tcW w:w="5460" w:type="dxa"/>
          </w:tcPr>
          <w:p w14:paraId="71EECF83" w14:textId="77777777" w:rsidR="000040CA" w:rsidRPr="00B96823" w:rsidRDefault="000040CA" w:rsidP="005800A0">
            <w:pPr>
              <w:pStyle w:val="af8"/>
            </w:pPr>
            <w:r w:rsidRPr="00B96823">
              <w:t>зона ремонтного молодняка</w:t>
            </w:r>
          </w:p>
        </w:tc>
        <w:tc>
          <w:tcPr>
            <w:tcW w:w="2058" w:type="dxa"/>
          </w:tcPr>
          <w:p w14:paraId="719BCA60" w14:textId="77777777" w:rsidR="000040CA" w:rsidRPr="00B96823" w:rsidRDefault="000040CA" w:rsidP="005800A0">
            <w:pPr>
              <w:pStyle w:val="af6"/>
              <w:jc w:val="center"/>
            </w:pPr>
            <w:r w:rsidRPr="00B96823">
              <w:t>29</w:t>
            </w:r>
          </w:p>
        </w:tc>
      </w:tr>
      <w:tr w:rsidR="000040CA" w:rsidRPr="00B96823" w14:paraId="3B1EF548" w14:textId="77777777" w:rsidTr="005800A0">
        <w:tc>
          <w:tcPr>
            <w:tcW w:w="2380" w:type="dxa"/>
            <w:vMerge/>
          </w:tcPr>
          <w:p w14:paraId="6F820088" w14:textId="77777777" w:rsidR="000040CA" w:rsidRPr="00B96823" w:rsidRDefault="000040CA" w:rsidP="005800A0">
            <w:pPr>
              <w:pStyle w:val="af6"/>
            </w:pPr>
          </w:p>
        </w:tc>
        <w:tc>
          <w:tcPr>
            <w:tcW w:w="700" w:type="dxa"/>
          </w:tcPr>
          <w:p w14:paraId="695B4F40" w14:textId="77777777" w:rsidR="000040CA" w:rsidRPr="00B96823" w:rsidRDefault="000040CA" w:rsidP="005800A0">
            <w:pPr>
              <w:pStyle w:val="af6"/>
            </w:pPr>
          </w:p>
        </w:tc>
        <w:tc>
          <w:tcPr>
            <w:tcW w:w="5460" w:type="dxa"/>
          </w:tcPr>
          <w:p w14:paraId="6EFC3A91" w14:textId="77777777" w:rsidR="000040CA" w:rsidRPr="00B96823" w:rsidRDefault="000040CA" w:rsidP="005800A0">
            <w:pPr>
              <w:pStyle w:val="af8"/>
            </w:pPr>
            <w:r w:rsidRPr="00B96823">
              <w:t>зона родительского стада</w:t>
            </w:r>
          </w:p>
        </w:tc>
        <w:tc>
          <w:tcPr>
            <w:tcW w:w="2058" w:type="dxa"/>
          </w:tcPr>
          <w:p w14:paraId="5D5FB13A" w14:textId="77777777" w:rsidR="000040CA" w:rsidRPr="00B96823" w:rsidRDefault="000040CA" w:rsidP="005800A0">
            <w:pPr>
              <w:pStyle w:val="af6"/>
              <w:jc w:val="center"/>
            </w:pPr>
            <w:r w:rsidRPr="00B96823">
              <w:t>34</w:t>
            </w:r>
          </w:p>
        </w:tc>
      </w:tr>
      <w:tr w:rsidR="000040CA" w:rsidRPr="00B96823" w14:paraId="056D670A" w14:textId="77777777" w:rsidTr="005800A0">
        <w:tc>
          <w:tcPr>
            <w:tcW w:w="2380" w:type="dxa"/>
            <w:vMerge/>
          </w:tcPr>
          <w:p w14:paraId="2DB4A49F" w14:textId="77777777" w:rsidR="000040CA" w:rsidRPr="00B96823" w:rsidRDefault="000040CA" w:rsidP="005800A0">
            <w:pPr>
              <w:pStyle w:val="af6"/>
            </w:pPr>
          </w:p>
        </w:tc>
        <w:tc>
          <w:tcPr>
            <w:tcW w:w="700" w:type="dxa"/>
          </w:tcPr>
          <w:p w14:paraId="061C3CF6" w14:textId="77777777" w:rsidR="000040CA" w:rsidRPr="00B96823" w:rsidRDefault="000040CA" w:rsidP="005800A0">
            <w:pPr>
              <w:pStyle w:val="af6"/>
            </w:pPr>
          </w:p>
        </w:tc>
        <w:tc>
          <w:tcPr>
            <w:tcW w:w="5460" w:type="dxa"/>
          </w:tcPr>
          <w:p w14:paraId="045B4AA4" w14:textId="77777777" w:rsidR="000040CA" w:rsidRPr="00B96823" w:rsidRDefault="000040CA" w:rsidP="005800A0">
            <w:pPr>
              <w:pStyle w:val="af8"/>
            </w:pPr>
            <w:r w:rsidRPr="00B96823">
              <w:t>зона инкубатория</w:t>
            </w:r>
          </w:p>
        </w:tc>
        <w:tc>
          <w:tcPr>
            <w:tcW w:w="2058" w:type="dxa"/>
          </w:tcPr>
          <w:p w14:paraId="3D4B1B91" w14:textId="77777777" w:rsidR="000040CA" w:rsidRPr="00B96823" w:rsidRDefault="000040CA" w:rsidP="005800A0">
            <w:pPr>
              <w:pStyle w:val="af6"/>
              <w:jc w:val="center"/>
            </w:pPr>
            <w:r w:rsidRPr="00B96823">
              <w:t>34</w:t>
            </w:r>
          </w:p>
        </w:tc>
      </w:tr>
      <w:tr w:rsidR="000040CA" w:rsidRPr="00B96823" w14:paraId="2B372EAF" w14:textId="77777777" w:rsidTr="005800A0">
        <w:tc>
          <w:tcPr>
            <w:tcW w:w="2380" w:type="dxa"/>
            <w:vMerge/>
          </w:tcPr>
          <w:p w14:paraId="5116AA8C" w14:textId="77777777" w:rsidR="000040CA" w:rsidRPr="00B96823" w:rsidRDefault="000040CA" w:rsidP="005800A0">
            <w:pPr>
              <w:pStyle w:val="af6"/>
            </w:pPr>
          </w:p>
        </w:tc>
        <w:tc>
          <w:tcPr>
            <w:tcW w:w="700" w:type="dxa"/>
            <w:vMerge w:val="restart"/>
          </w:tcPr>
          <w:p w14:paraId="6D999460" w14:textId="77777777" w:rsidR="000040CA" w:rsidRPr="00B96823" w:rsidRDefault="000040CA" w:rsidP="005800A0">
            <w:pPr>
              <w:pStyle w:val="af6"/>
            </w:pPr>
            <w:r w:rsidRPr="00B96823">
              <w:t>78</w:t>
            </w:r>
          </w:p>
        </w:tc>
        <w:tc>
          <w:tcPr>
            <w:tcW w:w="5460" w:type="dxa"/>
          </w:tcPr>
          <w:p w14:paraId="37DE06B6" w14:textId="77777777" w:rsidR="000040CA" w:rsidRPr="00B96823" w:rsidRDefault="000040CA" w:rsidP="005800A0">
            <w:pPr>
              <w:pStyle w:val="af8"/>
            </w:pPr>
            <w:r w:rsidRPr="00B96823">
              <w:t>на 1 млн. кур-несушек</w:t>
            </w:r>
          </w:p>
        </w:tc>
        <w:tc>
          <w:tcPr>
            <w:tcW w:w="2058" w:type="dxa"/>
          </w:tcPr>
          <w:p w14:paraId="5BB433E1" w14:textId="77777777" w:rsidR="000040CA" w:rsidRPr="00B96823" w:rsidRDefault="000040CA" w:rsidP="005800A0">
            <w:pPr>
              <w:pStyle w:val="af6"/>
            </w:pPr>
          </w:p>
        </w:tc>
      </w:tr>
      <w:tr w:rsidR="000040CA" w:rsidRPr="00B96823" w14:paraId="0BD97F6C" w14:textId="77777777" w:rsidTr="005800A0">
        <w:tc>
          <w:tcPr>
            <w:tcW w:w="2380" w:type="dxa"/>
            <w:vMerge/>
          </w:tcPr>
          <w:p w14:paraId="7F06B148" w14:textId="77777777" w:rsidR="000040CA" w:rsidRPr="00B96823" w:rsidRDefault="000040CA" w:rsidP="005800A0">
            <w:pPr>
              <w:pStyle w:val="af6"/>
            </w:pPr>
          </w:p>
        </w:tc>
        <w:tc>
          <w:tcPr>
            <w:tcW w:w="700" w:type="dxa"/>
            <w:vMerge/>
          </w:tcPr>
          <w:p w14:paraId="3ECC22D3" w14:textId="77777777" w:rsidR="000040CA" w:rsidRPr="00B96823" w:rsidRDefault="000040CA" w:rsidP="005800A0">
            <w:pPr>
              <w:pStyle w:val="af6"/>
            </w:pPr>
          </w:p>
        </w:tc>
        <w:tc>
          <w:tcPr>
            <w:tcW w:w="5460" w:type="dxa"/>
          </w:tcPr>
          <w:p w14:paraId="3860C24F" w14:textId="77777777" w:rsidR="000040CA" w:rsidRPr="00B96823" w:rsidRDefault="000040CA" w:rsidP="005800A0">
            <w:pPr>
              <w:pStyle w:val="af8"/>
            </w:pPr>
            <w:r w:rsidRPr="00B96823">
              <w:t>зона промстада</w:t>
            </w:r>
          </w:p>
        </w:tc>
        <w:tc>
          <w:tcPr>
            <w:tcW w:w="2058" w:type="dxa"/>
          </w:tcPr>
          <w:p w14:paraId="730B1960" w14:textId="77777777" w:rsidR="000040CA" w:rsidRPr="00B96823" w:rsidRDefault="000040CA" w:rsidP="005800A0">
            <w:pPr>
              <w:pStyle w:val="af6"/>
              <w:jc w:val="center"/>
            </w:pPr>
            <w:r w:rsidRPr="00B96823">
              <w:t>25</w:t>
            </w:r>
          </w:p>
        </w:tc>
      </w:tr>
      <w:tr w:rsidR="000040CA" w:rsidRPr="00B96823" w14:paraId="793D43B8" w14:textId="77777777" w:rsidTr="005800A0">
        <w:tc>
          <w:tcPr>
            <w:tcW w:w="2380" w:type="dxa"/>
            <w:vMerge/>
          </w:tcPr>
          <w:p w14:paraId="31FA1C57" w14:textId="77777777" w:rsidR="000040CA" w:rsidRPr="00B96823" w:rsidRDefault="000040CA" w:rsidP="005800A0">
            <w:pPr>
              <w:pStyle w:val="af6"/>
            </w:pPr>
          </w:p>
        </w:tc>
        <w:tc>
          <w:tcPr>
            <w:tcW w:w="700" w:type="dxa"/>
            <w:vMerge/>
          </w:tcPr>
          <w:p w14:paraId="631E01BB" w14:textId="77777777" w:rsidR="000040CA" w:rsidRPr="00B96823" w:rsidRDefault="000040CA" w:rsidP="005800A0">
            <w:pPr>
              <w:pStyle w:val="af6"/>
            </w:pPr>
          </w:p>
        </w:tc>
        <w:tc>
          <w:tcPr>
            <w:tcW w:w="5460" w:type="dxa"/>
          </w:tcPr>
          <w:p w14:paraId="113551C1" w14:textId="77777777" w:rsidR="000040CA" w:rsidRPr="00B96823" w:rsidRDefault="000040CA" w:rsidP="005800A0">
            <w:pPr>
              <w:pStyle w:val="af8"/>
            </w:pPr>
            <w:r w:rsidRPr="00B96823">
              <w:t>зона ремонтного молодняка</w:t>
            </w:r>
          </w:p>
        </w:tc>
        <w:tc>
          <w:tcPr>
            <w:tcW w:w="2058" w:type="dxa"/>
          </w:tcPr>
          <w:p w14:paraId="458E2564" w14:textId="77777777" w:rsidR="000040CA" w:rsidRPr="00B96823" w:rsidRDefault="000040CA" w:rsidP="005800A0">
            <w:pPr>
              <w:pStyle w:val="af6"/>
              <w:jc w:val="center"/>
            </w:pPr>
            <w:r w:rsidRPr="00B96823">
              <w:t>26</w:t>
            </w:r>
          </w:p>
        </w:tc>
      </w:tr>
      <w:tr w:rsidR="000040CA" w:rsidRPr="00B96823" w14:paraId="6334661D" w14:textId="77777777" w:rsidTr="005800A0">
        <w:tc>
          <w:tcPr>
            <w:tcW w:w="2380" w:type="dxa"/>
            <w:vMerge/>
          </w:tcPr>
          <w:p w14:paraId="3E5BD43E" w14:textId="77777777" w:rsidR="000040CA" w:rsidRPr="00B96823" w:rsidRDefault="000040CA" w:rsidP="005800A0">
            <w:pPr>
              <w:pStyle w:val="af6"/>
            </w:pPr>
          </w:p>
        </w:tc>
        <w:tc>
          <w:tcPr>
            <w:tcW w:w="700" w:type="dxa"/>
            <w:vMerge/>
          </w:tcPr>
          <w:p w14:paraId="63EA25AA" w14:textId="77777777" w:rsidR="000040CA" w:rsidRPr="00B96823" w:rsidRDefault="000040CA" w:rsidP="005800A0">
            <w:pPr>
              <w:pStyle w:val="af6"/>
            </w:pPr>
          </w:p>
        </w:tc>
        <w:tc>
          <w:tcPr>
            <w:tcW w:w="5460" w:type="dxa"/>
          </w:tcPr>
          <w:p w14:paraId="28B3CE1D" w14:textId="77777777" w:rsidR="000040CA" w:rsidRPr="00B96823" w:rsidRDefault="000040CA" w:rsidP="005800A0">
            <w:pPr>
              <w:pStyle w:val="af8"/>
            </w:pPr>
            <w:r w:rsidRPr="00B96823">
              <w:t>зона родительского стада</w:t>
            </w:r>
          </w:p>
        </w:tc>
        <w:tc>
          <w:tcPr>
            <w:tcW w:w="2058" w:type="dxa"/>
          </w:tcPr>
          <w:p w14:paraId="14F702D5" w14:textId="77777777" w:rsidR="000040CA" w:rsidRPr="00B96823" w:rsidRDefault="000040CA" w:rsidP="005800A0">
            <w:pPr>
              <w:pStyle w:val="af6"/>
              <w:jc w:val="center"/>
            </w:pPr>
            <w:r w:rsidRPr="00B96823">
              <w:t>26</w:t>
            </w:r>
          </w:p>
        </w:tc>
      </w:tr>
      <w:tr w:rsidR="000040CA" w:rsidRPr="00B96823" w14:paraId="112E2220" w14:textId="77777777" w:rsidTr="005800A0">
        <w:tc>
          <w:tcPr>
            <w:tcW w:w="2380" w:type="dxa"/>
            <w:vMerge/>
          </w:tcPr>
          <w:p w14:paraId="6C3E6456" w14:textId="77777777" w:rsidR="000040CA" w:rsidRPr="00B96823" w:rsidRDefault="000040CA" w:rsidP="005800A0">
            <w:pPr>
              <w:pStyle w:val="af6"/>
            </w:pPr>
          </w:p>
        </w:tc>
        <w:tc>
          <w:tcPr>
            <w:tcW w:w="700" w:type="dxa"/>
            <w:vMerge/>
          </w:tcPr>
          <w:p w14:paraId="309C3679" w14:textId="77777777" w:rsidR="000040CA" w:rsidRPr="00B96823" w:rsidRDefault="000040CA" w:rsidP="005800A0">
            <w:pPr>
              <w:pStyle w:val="af6"/>
            </w:pPr>
          </w:p>
        </w:tc>
        <w:tc>
          <w:tcPr>
            <w:tcW w:w="5460" w:type="dxa"/>
          </w:tcPr>
          <w:p w14:paraId="73E283EA" w14:textId="77777777" w:rsidR="000040CA" w:rsidRPr="00B96823" w:rsidRDefault="000040CA" w:rsidP="005800A0">
            <w:pPr>
              <w:pStyle w:val="af8"/>
            </w:pPr>
            <w:r w:rsidRPr="00B96823">
              <w:t>зона инкубатория</w:t>
            </w:r>
          </w:p>
        </w:tc>
        <w:tc>
          <w:tcPr>
            <w:tcW w:w="2058" w:type="dxa"/>
          </w:tcPr>
          <w:p w14:paraId="53EB9E8B" w14:textId="77777777" w:rsidR="000040CA" w:rsidRPr="00B96823" w:rsidRDefault="000040CA" w:rsidP="005800A0">
            <w:pPr>
              <w:pStyle w:val="af6"/>
              <w:jc w:val="center"/>
            </w:pPr>
            <w:r w:rsidRPr="00B96823">
              <w:t>26</w:t>
            </w:r>
          </w:p>
        </w:tc>
      </w:tr>
      <w:tr w:rsidR="000040CA" w:rsidRPr="00B96823" w14:paraId="4DE80768" w14:textId="77777777" w:rsidTr="005800A0">
        <w:tc>
          <w:tcPr>
            <w:tcW w:w="2380" w:type="dxa"/>
            <w:vMerge w:val="restart"/>
          </w:tcPr>
          <w:p w14:paraId="31DFE11F" w14:textId="77777777" w:rsidR="000040CA" w:rsidRPr="00B96823" w:rsidRDefault="000040CA" w:rsidP="005800A0">
            <w:pPr>
              <w:pStyle w:val="af8"/>
            </w:pPr>
            <w:r w:rsidRPr="00B96823">
              <w:t>Б.) Мясного направления бройлерные</w:t>
            </w:r>
          </w:p>
        </w:tc>
        <w:tc>
          <w:tcPr>
            <w:tcW w:w="700" w:type="dxa"/>
          </w:tcPr>
          <w:p w14:paraId="74CC1E47" w14:textId="77777777" w:rsidR="000040CA" w:rsidRPr="00B96823" w:rsidRDefault="000040CA" w:rsidP="005800A0">
            <w:pPr>
              <w:pStyle w:val="af6"/>
            </w:pPr>
          </w:p>
        </w:tc>
        <w:tc>
          <w:tcPr>
            <w:tcW w:w="5460" w:type="dxa"/>
          </w:tcPr>
          <w:p w14:paraId="55B27696" w14:textId="77777777" w:rsidR="000040CA" w:rsidRPr="00B96823" w:rsidRDefault="000040CA" w:rsidP="005800A0">
            <w:pPr>
              <w:pStyle w:val="af8"/>
            </w:pPr>
            <w:r w:rsidRPr="00B96823">
              <w:t>Куры бройлеры</w:t>
            </w:r>
          </w:p>
        </w:tc>
        <w:tc>
          <w:tcPr>
            <w:tcW w:w="2058" w:type="dxa"/>
          </w:tcPr>
          <w:p w14:paraId="3A7C4ECE" w14:textId="77777777" w:rsidR="000040CA" w:rsidRPr="00B96823" w:rsidRDefault="000040CA" w:rsidP="005800A0">
            <w:pPr>
              <w:pStyle w:val="af6"/>
            </w:pPr>
          </w:p>
        </w:tc>
      </w:tr>
      <w:tr w:rsidR="000040CA" w:rsidRPr="00B96823" w14:paraId="5FCF3D3D" w14:textId="77777777" w:rsidTr="005800A0">
        <w:tc>
          <w:tcPr>
            <w:tcW w:w="2380" w:type="dxa"/>
            <w:vMerge/>
          </w:tcPr>
          <w:p w14:paraId="59710110" w14:textId="77777777" w:rsidR="000040CA" w:rsidRPr="00B96823" w:rsidRDefault="000040CA" w:rsidP="005800A0">
            <w:pPr>
              <w:pStyle w:val="af6"/>
            </w:pPr>
          </w:p>
        </w:tc>
        <w:tc>
          <w:tcPr>
            <w:tcW w:w="700" w:type="dxa"/>
          </w:tcPr>
          <w:p w14:paraId="5F42AC4F" w14:textId="77777777" w:rsidR="000040CA" w:rsidRPr="00B96823" w:rsidRDefault="000040CA" w:rsidP="005800A0">
            <w:pPr>
              <w:pStyle w:val="af6"/>
            </w:pPr>
            <w:r w:rsidRPr="00B96823">
              <w:t>79</w:t>
            </w:r>
          </w:p>
        </w:tc>
        <w:tc>
          <w:tcPr>
            <w:tcW w:w="5460" w:type="dxa"/>
          </w:tcPr>
          <w:p w14:paraId="1BD94950" w14:textId="77777777" w:rsidR="000040CA" w:rsidRPr="00B96823" w:rsidRDefault="000040CA" w:rsidP="005800A0">
            <w:pPr>
              <w:pStyle w:val="af8"/>
            </w:pPr>
            <w:r w:rsidRPr="00B96823">
              <w:t>На 3 млн. бройлеров</w:t>
            </w:r>
          </w:p>
        </w:tc>
        <w:tc>
          <w:tcPr>
            <w:tcW w:w="2058" w:type="dxa"/>
          </w:tcPr>
          <w:p w14:paraId="79DE4A24" w14:textId="77777777" w:rsidR="000040CA" w:rsidRPr="00B96823" w:rsidRDefault="000040CA" w:rsidP="005800A0">
            <w:pPr>
              <w:pStyle w:val="af6"/>
              <w:jc w:val="center"/>
            </w:pPr>
            <w:r w:rsidRPr="00B96823">
              <w:t>28</w:t>
            </w:r>
          </w:p>
        </w:tc>
      </w:tr>
      <w:tr w:rsidR="000040CA" w:rsidRPr="00B96823" w14:paraId="24A68484" w14:textId="77777777" w:rsidTr="005800A0">
        <w:tc>
          <w:tcPr>
            <w:tcW w:w="2380" w:type="dxa"/>
            <w:vMerge/>
          </w:tcPr>
          <w:p w14:paraId="2C6D383C" w14:textId="77777777" w:rsidR="000040CA" w:rsidRPr="00B96823" w:rsidRDefault="000040CA" w:rsidP="005800A0">
            <w:pPr>
              <w:pStyle w:val="af6"/>
            </w:pPr>
          </w:p>
        </w:tc>
        <w:tc>
          <w:tcPr>
            <w:tcW w:w="700" w:type="dxa"/>
            <w:vMerge w:val="restart"/>
          </w:tcPr>
          <w:p w14:paraId="75131EED" w14:textId="77777777" w:rsidR="000040CA" w:rsidRPr="00B96823" w:rsidRDefault="000040CA" w:rsidP="005800A0">
            <w:pPr>
              <w:pStyle w:val="af6"/>
              <w:jc w:val="center"/>
            </w:pPr>
            <w:r w:rsidRPr="00B96823">
              <w:t>80</w:t>
            </w:r>
          </w:p>
        </w:tc>
        <w:tc>
          <w:tcPr>
            <w:tcW w:w="5460" w:type="dxa"/>
          </w:tcPr>
          <w:p w14:paraId="79964EB9" w14:textId="77777777" w:rsidR="000040CA" w:rsidRPr="00B96823" w:rsidRDefault="000040CA" w:rsidP="005800A0">
            <w:pPr>
              <w:pStyle w:val="af8"/>
            </w:pPr>
            <w:r w:rsidRPr="00B96823">
              <w:t>на 6 и 10 млн. бройлеров</w:t>
            </w:r>
          </w:p>
        </w:tc>
        <w:tc>
          <w:tcPr>
            <w:tcW w:w="2058" w:type="dxa"/>
          </w:tcPr>
          <w:p w14:paraId="16570D50" w14:textId="77777777" w:rsidR="000040CA" w:rsidRPr="00B96823" w:rsidRDefault="000040CA" w:rsidP="005800A0">
            <w:pPr>
              <w:pStyle w:val="af6"/>
            </w:pPr>
          </w:p>
        </w:tc>
      </w:tr>
      <w:tr w:rsidR="000040CA" w:rsidRPr="00B96823" w14:paraId="16871815" w14:textId="77777777" w:rsidTr="005800A0">
        <w:tc>
          <w:tcPr>
            <w:tcW w:w="2380" w:type="dxa"/>
            <w:vMerge/>
          </w:tcPr>
          <w:p w14:paraId="23367640" w14:textId="77777777" w:rsidR="000040CA" w:rsidRPr="00B96823" w:rsidRDefault="000040CA" w:rsidP="005800A0">
            <w:pPr>
              <w:pStyle w:val="af6"/>
            </w:pPr>
          </w:p>
        </w:tc>
        <w:tc>
          <w:tcPr>
            <w:tcW w:w="700" w:type="dxa"/>
            <w:vMerge/>
          </w:tcPr>
          <w:p w14:paraId="7B6334DC" w14:textId="77777777" w:rsidR="000040CA" w:rsidRPr="00B96823" w:rsidRDefault="000040CA" w:rsidP="005800A0">
            <w:pPr>
              <w:pStyle w:val="af6"/>
            </w:pPr>
          </w:p>
        </w:tc>
        <w:tc>
          <w:tcPr>
            <w:tcW w:w="5460" w:type="dxa"/>
          </w:tcPr>
          <w:p w14:paraId="27EFE44B" w14:textId="77777777" w:rsidR="000040CA" w:rsidRPr="00B96823" w:rsidRDefault="000040CA" w:rsidP="005800A0">
            <w:pPr>
              <w:pStyle w:val="af8"/>
            </w:pPr>
            <w:r w:rsidRPr="00B96823">
              <w:t>зона промстада</w:t>
            </w:r>
          </w:p>
        </w:tc>
        <w:tc>
          <w:tcPr>
            <w:tcW w:w="2058" w:type="dxa"/>
          </w:tcPr>
          <w:p w14:paraId="3915DB33" w14:textId="77777777" w:rsidR="000040CA" w:rsidRPr="00B96823" w:rsidRDefault="000040CA" w:rsidP="005800A0">
            <w:pPr>
              <w:pStyle w:val="af6"/>
              <w:jc w:val="center"/>
            </w:pPr>
            <w:r w:rsidRPr="00B96823">
              <w:t>28</w:t>
            </w:r>
          </w:p>
        </w:tc>
      </w:tr>
      <w:tr w:rsidR="000040CA" w:rsidRPr="00B96823" w14:paraId="4B37BCA6" w14:textId="77777777" w:rsidTr="005800A0">
        <w:tc>
          <w:tcPr>
            <w:tcW w:w="2380" w:type="dxa"/>
            <w:vMerge/>
          </w:tcPr>
          <w:p w14:paraId="57B3AE53" w14:textId="77777777" w:rsidR="000040CA" w:rsidRPr="00B96823" w:rsidRDefault="000040CA" w:rsidP="005800A0">
            <w:pPr>
              <w:pStyle w:val="af6"/>
            </w:pPr>
          </w:p>
        </w:tc>
        <w:tc>
          <w:tcPr>
            <w:tcW w:w="700" w:type="dxa"/>
            <w:vMerge/>
          </w:tcPr>
          <w:p w14:paraId="2333980C" w14:textId="77777777" w:rsidR="000040CA" w:rsidRPr="00B96823" w:rsidRDefault="000040CA" w:rsidP="005800A0">
            <w:pPr>
              <w:pStyle w:val="af6"/>
            </w:pPr>
          </w:p>
        </w:tc>
        <w:tc>
          <w:tcPr>
            <w:tcW w:w="5460" w:type="dxa"/>
          </w:tcPr>
          <w:p w14:paraId="0D5CBB6F" w14:textId="77777777" w:rsidR="000040CA" w:rsidRPr="00B96823" w:rsidRDefault="000040CA" w:rsidP="005800A0">
            <w:pPr>
              <w:pStyle w:val="af8"/>
            </w:pPr>
            <w:r w:rsidRPr="00B96823">
              <w:t>зона ремонтного молодняка</w:t>
            </w:r>
          </w:p>
        </w:tc>
        <w:tc>
          <w:tcPr>
            <w:tcW w:w="2058" w:type="dxa"/>
          </w:tcPr>
          <w:p w14:paraId="398F5835" w14:textId="77777777" w:rsidR="000040CA" w:rsidRPr="00B96823" w:rsidRDefault="000040CA" w:rsidP="005800A0">
            <w:pPr>
              <w:pStyle w:val="af6"/>
              <w:jc w:val="center"/>
            </w:pPr>
            <w:r w:rsidRPr="00B96823">
              <w:t>33</w:t>
            </w:r>
          </w:p>
        </w:tc>
      </w:tr>
      <w:tr w:rsidR="000040CA" w:rsidRPr="00B96823" w14:paraId="5336B845" w14:textId="77777777" w:rsidTr="005800A0">
        <w:tc>
          <w:tcPr>
            <w:tcW w:w="2380" w:type="dxa"/>
            <w:vMerge/>
          </w:tcPr>
          <w:p w14:paraId="344D0C83" w14:textId="77777777" w:rsidR="000040CA" w:rsidRPr="00B96823" w:rsidRDefault="000040CA" w:rsidP="005800A0">
            <w:pPr>
              <w:pStyle w:val="af6"/>
            </w:pPr>
          </w:p>
        </w:tc>
        <w:tc>
          <w:tcPr>
            <w:tcW w:w="700" w:type="dxa"/>
            <w:vMerge/>
          </w:tcPr>
          <w:p w14:paraId="0AE5E020" w14:textId="77777777" w:rsidR="000040CA" w:rsidRPr="00B96823" w:rsidRDefault="000040CA" w:rsidP="005800A0">
            <w:pPr>
              <w:pStyle w:val="af6"/>
            </w:pPr>
          </w:p>
        </w:tc>
        <w:tc>
          <w:tcPr>
            <w:tcW w:w="5460" w:type="dxa"/>
          </w:tcPr>
          <w:p w14:paraId="2FD3D9A2" w14:textId="77777777" w:rsidR="000040CA" w:rsidRPr="00B96823" w:rsidRDefault="000040CA" w:rsidP="005800A0">
            <w:pPr>
              <w:pStyle w:val="af8"/>
            </w:pPr>
            <w:r w:rsidRPr="00B96823">
              <w:t>зона родительского стада</w:t>
            </w:r>
          </w:p>
        </w:tc>
        <w:tc>
          <w:tcPr>
            <w:tcW w:w="2058" w:type="dxa"/>
          </w:tcPr>
          <w:p w14:paraId="6D50E38E" w14:textId="77777777" w:rsidR="000040CA" w:rsidRPr="00B96823" w:rsidRDefault="000040CA" w:rsidP="005800A0">
            <w:pPr>
              <w:pStyle w:val="af6"/>
              <w:jc w:val="center"/>
            </w:pPr>
            <w:r w:rsidRPr="00B96823">
              <w:t>33</w:t>
            </w:r>
          </w:p>
        </w:tc>
      </w:tr>
      <w:tr w:rsidR="000040CA" w:rsidRPr="00B96823" w14:paraId="543F04EF" w14:textId="77777777" w:rsidTr="005800A0">
        <w:tc>
          <w:tcPr>
            <w:tcW w:w="2380" w:type="dxa"/>
            <w:vMerge/>
          </w:tcPr>
          <w:p w14:paraId="7548084E" w14:textId="77777777" w:rsidR="000040CA" w:rsidRPr="00B96823" w:rsidRDefault="000040CA" w:rsidP="005800A0">
            <w:pPr>
              <w:pStyle w:val="af6"/>
            </w:pPr>
          </w:p>
        </w:tc>
        <w:tc>
          <w:tcPr>
            <w:tcW w:w="700" w:type="dxa"/>
            <w:vMerge/>
          </w:tcPr>
          <w:p w14:paraId="67737EFC" w14:textId="77777777" w:rsidR="000040CA" w:rsidRPr="00B96823" w:rsidRDefault="000040CA" w:rsidP="005800A0">
            <w:pPr>
              <w:pStyle w:val="af6"/>
            </w:pPr>
          </w:p>
        </w:tc>
        <w:tc>
          <w:tcPr>
            <w:tcW w:w="5460" w:type="dxa"/>
          </w:tcPr>
          <w:p w14:paraId="54DB840E" w14:textId="77777777" w:rsidR="000040CA" w:rsidRPr="00B96823" w:rsidRDefault="000040CA" w:rsidP="005800A0">
            <w:pPr>
              <w:pStyle w:val="af8"/>
            </w:pPr>
            <w:r w:rsidRPr="00B96823">
              <w:t>зона инкубатория</w:t>
            </w:r>
          </w:p>
        </w:tc>
        <w:tc>
          <w:tcPr>
            <w:tcW w:w="2058" w:type="dxa"/>
          </w:tcPr>
          <w:p w14:paraId="0465E641" w14:textId="77777777" w:rsidR="000040CA" w:rsidRPr="00B96823" w:rsidRDefault="000040CA" w:rsidP="005800A0">
            <w:pPr>
              <w:pStyle w:val="af6"/>
              <w:jc w:val="center"/>
            </w:pPr>
            <w:r w:rsidRPr="00B96823">
              <w:t>32</w:t>
            </w:r>
          </w:p>
        </w:tc>
      </w:tr>
      <w:tr w:rsidR="000040CA" w:rsidRPr="00B96823" w14:paraId="66CD63FF" w14:textId="77777777" w:rsidTr="005800A0">
        <w:tc>
          <w:tcPr>
            <w:tcW w:w="2380" w:type="dxa"/>
            <w:vMerge/>
          </w:tcPr>
          <w:p w14:paraId="10AD1CF1" w14:textId="77777777" w:rsidR="000040CA" w:rsidRPr="00B96823" w:rsidRDefault="000040CA" w:rsidP="005800A0">
            <w:pPr>
              <w:pStyle w:val="af6"/>
            </w:pPr>
          </w:p>
        </w:tc>
        <w:tc>
          <w:tcPr>
            <w:tcW w:w="700" w:type="dxa"/>
            <w:vMerge/>
          </w:tcPr>
          <w:p w14:paraId="5C3C1467" w14:textId="77777777" w:rsidR="000040CA" w:rsidRPr="00B96823" w:rsidRDefault="000040CA" w:rsidP="005800A0">
            <w:pPr>
              <w:pStyle w:val="af6"/>
            </w:pPr>
          </w:p>
        </w:tc>
        <w:tc>
          <w:tcPr>
            <w:tcW w:w="5460" w:type="dxa"/>
          </w:tcPr>
          <w:p w14:paraId="07E79EDE" w14:textId="77777777" w:rsidR="000040CA" w:rsidRPr="00B96823" w:rsidRDefault="000040CA" w:rsidP="005800A0">
            <w:pPr>
              <w:pStyle w:val="af8"/>
            </w:pPr>
            <w:r w:rsidRPr="00B96823">
              <w:t>зона убоя и переработки</w:t>
            </w:r>
          </w:p>
        </w:tc>
        <w:tc>
          <w:tcPr>
            <w:tcW w:w="2058" w:type="dxa"/>
          </w:tcPr>
          <w:p w14:paraId="5BC67041" w14:textId="77777777" w:rsidR="000040CA" w:rsidRPr="00B96823" w:rsidRDefault="000040CA" w:rsidP="005800A0">
            <w:pPr>
              <w:pStyle w:val="af6"/>
              <w:jc w:val="center"/>
            </w:pPr>
            <w:r w:rsidRPr="00B96823">
              <w:t>23</w:t>
            </w:r>
          </w:p>
        </w:tc>
      </w:tr>
      <w:tr w:rsidR="000040CA" w:rsidRPr="00B96823" w14:paraId="6B76B2AE" w14:textId="77777777" w:rsidTr="005800A0">
        <w:tc>
          <w:tcPr>
            <w:tcW w:w="2380" w:type="dxa"/>
            <w:vMerge w:val="restart"/>
          </w:tcPr>
          <w:p w14:paraId="70822D89" w14:textId="77777777" w:rsidR="000040CA" w:rsidRPr="00B96823" w:rsidRDefault="000040CA" w:rsidP="005800A0">
            <w:pPr>
              <w:pStyle w:val="af8"/>
            </w:pPr>
            <w:r w:rsidRPr="00B96823">
              <w:t>Утководческие</w:t>
            </w:r>
          </w:p>
        </w:tc>
        <w:tc>
          <w:tcPr>
            <w:tcW w:w="700" w:type="dxa"/>
          </w:tcPr>
          <w:p w14:paraId="4D19E34B" w14:textId="77777777" w:rsidR="000040CA" w:rsidRPr="00B96823" w:rsidRDefault="000040CA" w:rsidP="005800A0">
            <w:pPr>
              <w:pStyle w:val="af6"/>
              <w:jc w:val="center"/>
            </w:pPr>
            <w:r w:rsidRPr="00B96823">
              <w:t>81</w:t>
            </w:r>
          </w:p>
        </w:tc>
        <w:tc>
          <w:tcPr>
            <w:tcW w:w="5460" w:type="dxa"/>
          </w:tcPr>
          <w:p w14:paraId="75319E44" w14:textId="77777777" w:rsidR="000040CA" w:rsidRPr="00B96823" w:rsidRDefault="000040CA" w:rsidP="005800A0">
            <w:pPr>
              <w:pStyle w:val="af8"/>
            </w:pPr>
            <w:r w:rsidRPr="00B96823">
              <w:t>на 500 тыс. утят-бройлеров</w:t>
            </w:r>
          </w:p>
        </w:tc>
        <w:tc>
          <w:tcPr>
            <w:tcW w:w="2058" w:type="dxa"/>
          </w:tcPr>
          <w:p w14:paraId="0B9197BC" w14:textId="77777777" w:rsidR="000040CA" w:rsidRPr="00B96823" w:rsidRDefault="000040CA" w:rsidP="005800A0">
            <w:pPr>
              <w:pStyle w:val="af6"/>
            </w:pPr>
          </w:p>
        </w:tc>
      </w:tr>
      <w:tr w:rsidR="000040CA" w:rsidRPr="00B96823" w14:paraId="3F78ACD2" w14:textId="77777777" w:rsidTr="005800A0">
        <w:tc>
          <w:tcPr>
            <w:tcW w:w="2380" w:type="dxa"/>
            <w:vMerge/>
          </w:tcPr>
          <w:p w14:paraId="43B19D92" w14:textId="77777777" w:rsidR="000040CA" w:rsidRPr="00B96823" w:rsidRDefault="000040CA" w:rsidP="005800A0">
            <w:pPr>
              <w:pStyle w:val="af6"/>
            </w:pPr>
          </w:p>
        </w:tc>
        <w:tc>
          <w:tcPr>
            <w:tcW w:w="700" w:type="dxa"/>
          </w:tcPr>
          <w:p w14:paraId="0FF6B44C" w14:textId="77777777" w:rsidR="000040CA" w:rsidRPr="00B96823" w:rsidRDefault="000040CA" w:rsidP="005800A0">
            <w:pPr>
              <w:pStyle w:val="af6"/>
            </w:pPr>
          </w:p>
        </w:tc>
        <w:tc>
          <w:tcPr>
            <w:tcW w:w="5460" w:type="dxa"/>
          </w:tcPr>
          <w:p w14:paraId="066F7B50" w14:textId="77777777" w:rsidR="000040CA" w:rsidRPr="00B96823" w:rsidRDefault="000040CA" w:rsidP="005800A0">
            <w:pPr>
              <w:pStyle w:val="af8"/>
            </w:pPr>
            <w:r w:rsidRPr="00B96823">
              <w:t>зона промстада</w:t>
            </w:r>
          </w:p>
        </w:tc>
        <w:tc>
          <w:tcPr>
            <w:tcW w:w="2058" w:type="dxa"/>
          </w:tcPr>
          <w:p w14:paraId="7DDA6C46" w14:textId="77777777" w:rsidR="000040CA" w:rsidRPr="00B96823" w:rsidRDefault="000040CA" w:rsidP="005800A0">
            <w:pPr>
              <w:pStyle w:val="af6"/>
              <w:jc w:val="center"/>
            </w:pPr>
            <w:r w:rsidRPr="00B96823">
              <w:t>28</w:t>
            </w:r>
          </w:p>
        </w:tc>
      </w:tr>
      <w:tr w:rsidR="000040CA" w:rsidRPr="00B96823" w14:paraId="3A4016FB" w14:textId="77777777" w:rsidTr="005800A0">
        <w:tc>
          <w:tcPr>
            <w:tcW w:w="2380" w:type="dxa"/>
            <w:vMerge/>
          </w:tcPr>
          <w:p w14:paraId="138AC3A4" w14:textId="77777777" w:rsidR="000040CA" w:rsidRPr="00B96823" w:rsidRDefault="000040CA" w:rsidP="005800A0">
            <w:pPr>
              <w:pStyle w:val="af6"/>
            </w:pPr>
          </w:p>
        </w:tc>
        <w:tc>
          <w:tcPr>
            <w:tcW w:w="700" w:type="dxa"/>
          </w:tcPr>
          <w:p w14:paraId="4D802BC4" w14:textId="77777777" w:rsidR="000040CA" w:rsidRPr="00B96823" w:rsidRDefault="000040CA" w:rsidP="005800A0">
            <w:pPr>
              <w:pStyle w:val="af6"/>
            </w:pPr>
          </w:p>
        </w:tc>
        <w:tc>
          <w:tcPr>
            <w:tcW w:w="5460" w:type="dxa"/>
          </w:tcPr>
          <w:p w14:paraId="491BD917" w14:textId="77777777" w:rsidR="000040CA" w:rsidRPr="00B96823" w:rsidRDefault="000040CA" w:rsidP="005800A0">
            <w:pPr>
              <w:pStyle w:val="af8"/>
            </w:pPr>
            <w:r w:rsidRPr="00B96823">
              <w:t>зона взрослой птицы</w:t>
            </w:r>
          </w:p>
        </w:tc>
        <w:tc>
          <w:tcPr>
            <w:tcW w:w="2058" w:type="dxa"/>
          </w:tcPr>
          <w:p w14:paraId="4C642DDB" w14:textId="77777777" w:rsidR="000040CA" w:rsidRPr="00B96823" w:rsidRDefault="000040CA" w:rsidP="005800A0">
            <w:pPr>
              <w:pStyle w:val="af6"/>
              <w:jc w:val="center"/>
            </w:pPr>
            <w:r w:rsidRPr="00B96823">
              <w:t>29</w:t>
            </w:r>
          </w:p>
        </w:tc>
      </w:tr>
      <w:tr w:rsidR="000040CA" w:rsidRPr="00B96823" w14:paraId="543FC03B" w14:textId="77777777" w:rsidTr="005800A0">
        <w:tc>
          <w:tcPr>
            <w:tcW w:w="2380" w:type="dxa"/>
            <w:vMerge/>
          </w:tcPr>
          <w:p w14:paraId="47BE6EA7" w14:textId="77777777" w:rsidR="000040CA" w:rsidRPr="00B96823" w:rsidRDefault="000040CA" w:rsidP="005800A0">
            <w:pPr>
              <w:pStyle w:val="af6"/>
            </w:pPr>
          </w:p>
        </w:tc>
        <w:tc>
          <w:tcPr>
            <w:tcW w:w="700" w:type="dxa"/>
          </w:tcPr>
          <w:p w14:paraId="6FA7E3D7" w14:textId="77777777" w:rsidR="000040CA" w:rsidRPr="00B96823" w:rsidRDefault="000040CA" w:rsidP="005800A0">
            <w:pPr>
              <w:pStyle w:val="af6"/>
            </w:pPr>
          </w:p>
        </w:tc>
        <w:tc>
          <w:tcPr>
            <w:tcW w:w="5460" w:type="dxa"/>
          </w:tcPr>
          <w:p w14:paraId="16DCB3E2" w14:textId="77777777" w:rsidR="000040CA" w:rsidRPr="00B96823" w:rsidRDefault="000040CA" w:rsidP="005800A0">
            <w:pPr>
              <w:pStyle w:val="af8"/>
            </w:pPr>
            <w:r w:rsidRPr="00B96823">
              <w:t>зона ремонтного молодняка</w:t>
            </w:r>
          </w:p>
        </w:tc>
        <w:tc>
          <w:tcPr>
            <w:tcW w:w="2058" w:type="dxa"/>
          </w:tcPr>
          <w:p w14:paraId="2BED937C" w14:textId="77777777" w:rsidR="000040CA" w:rsidRPr="00B96823" w:rsidRDefault="000040CA" w:rsidP="005800A0">
            <w:pPr>
              <w:pStyle w:val="af6"/>
              <w:jc w:val="center"/>
            </w:pPr>
            <w:r w:rsidRPr="00B96823">
              <w:t>28</w:t>
            </w:r>
          </w:p>
        </w:tc>
      </w:tr>
      <w:tr w:rsidR="000040CA" w:rsidRPr="00B96823" w14:paraId="05602433" w14:textId="77777777" w:rsidTr="005800A0">
        <w:tc>
          <w:tcPr>
            <w:tcW w:w="2380" w:type="dxa"/>
            <w:vMerge/>
          </w:tcPr>
          <w:p w14:paraId="2CBE7C83" w14:textId="77777777" w:rsidR="000040CA" w:rsidRPr="00B96823" w:rsidRDefault="000040CA" w:rsidP="005800A0">
            <w:pPr>
              <w:pStyle w:val="af6"/>
            </w:pPr>
          </w:p>
        </w:tc>
        <w:tc>
          <w:tcPr>
            <w:tcW w:w="700" w:type="dxa"/>
          </w:tcPr>
          <w:p w14:paraId="22BB88B4" w14:textId="77777777" w:rsidR="000040CA" w:rsidRPr="00B96823" w:rsidRDefault="000040CA" w:rsidP="005800A0">
            <w:pPr>
              <w:pStyle w:val="af6"/>
            </w:pPr>
          </w:p>
        </w:tc>
        <w:tc>
          <w:tcPr>
            <w:tcW w:w="5460" w:type="dxa"/>
          </w:tcPr>
          <w:p w14:paraId="0F783670" w14:textId="77777777" w:rsidR="000040CA" w:rsidRPr="00B96823" w:rsidRDefault="000040CA" w:rsidP="005800A0">
            <w:pPr>
              <w:pStyle w:val="af8"/>
            </w:pPr>
            <w:r w:rsidRPr="00B96823">
              <w:t>зона инкубатория</w:t>
            </w:r>
          </w:p>
        </w:tc>
        <w:tc>
          <w:tcPr>
            <w:tcW w:w="2058" w:type="dxa"/>
          </w:tcPr>
          <w:p w14:paraId="11CD2063" w14:textId="77777777" w:rsidR="000040CA" w:rsidRPr="00B96823" w:rsidRDefault="000040CA" w:rsidP="005800A0">
            <w:pPr>
              <w:pStyle w:val="af6"/>
              <w:jc w:val="center"/>
            </w:pPr>
            <w:r w:rsidRPr="00B96823">
              <w:t>26</w:t>
            </w:r>
          </w:p>
        </w:tc>
      </w:tr>
      <w:tr w:rsidR="000040CA" w:rsidRPr="00B96823" w14:paraId="05A9032C" w14:textId="77777777" w:rsidTr="005800A0">
        <w:tc>
          <w:tcPr>
            <w:tcW w:w="2380" w:type="dxa"/>
            <w:vMerge/>
          </w:tcPr>
          <w:p w14:paraId="54596EC6" w14:textId="77777777" w:rsidR="000040CA" w:rsidRPr="00B96823" w:rsidRDefault="000040CA" w:rsidP="005800A0">
            <w:pPr>
              <w:pStyle w:val="af6"/>
            </w:pPr>
          </w:p>
        </w:tc>
        <w:tc>
          <w:tcPr>
            <w:tcW w:w="700" w:type="dxa"/>
          </w:tcPr>
          <w:p w14:paraId="05FB8F41" w14:textId="77777777" w:rsidR="000040CA" w:rsidRPr="00B96823" w:rsidRDefault="000040CA" w:rsidP="005800A0">
            <w:pPr>
              <w:pStyle w:val="af6"/>
            </w:pPr>
            <w:r w:rsidRPr="00B96823">
              <w:t>82</w:t>
            </w:r>
          </w:p>
        </w:tc>
        <w:tc>
          <w:tcPr>
            <w:tcW w:w="5460" w:type="dxa"/>
          </w:tcPr>
          <w:p w14:paraId="1EB3649E" w14:textId="77777777" w:rsidR="000040CA" w:rsidRPr="00B96823" w:rsidRDefault="000040CA" w:rsidP="005800A0">
            <w:pPr>
              <w:pStyle w:val="af8"/>
            </w:pPr>
            <w:r w:rsidRPr="00B96823">
              <w:t>на 1 млн. утят-бройлеров</w:t>
            </w:r>
          </w:p>
        </w:tc>
        <w:tc>
          <w:tcPr>
            <w:tcW w:w="2058" w:type="dxa"/>
          </w:tcPr>
          <w:p w14:paraId="6327B71F" w14:textId="77777777" w:rsidR="000040CA" w:rsidRPr="00B96823" w:rsidRDefault="000040CA" w:rsidP="005800A0">
            <w:pPr>
              <w:pStyle w:val="af6"/>
            </w:pPr>
          </w:p>
        </w:tc>
      </w:tr>
      <w:tr w:rsidR="000040CA" w:rsidRPr="00B96823" w14:paraId="027836C2" w14:textId="77777777" w:rsidTr="005800A0">
        <w:tc>
          <w:tcPr>
            <w:tcW w:w="2380" w:type="dxa"/>
            <w:vMerge/>
          </w:tcPr>
          <w:p w14:paraId="3FEB5978" w14:textId="77777777" w:rsidR="000040CA" w:rsidRPr="00B96823" w:rsidRDefault="000040CA" w:rsidP="005800A0">
            <w:pPr>
              <w:pStyle w:val="af6"/>
            </w:pPr>
          </w:p>
        </w:tc>
        <w:tc>
          <w:tcPr>
            <w:tcW w:w="700" w:type="dxa"/>
          </w:tcPr>
          <w:p w14:paraId="42D42A0F" w14:textId="77777777" w:rsidR="000040CA" w:rsidRPr="00B96823" w:rsidRDefault="000040CA" w:rsidP="005800A0">
            <w:pPr>
              <w:pStyle w:val="af6"/>
            </w:pPr>
          </w:p>
        </w:tc>
        <w:tc>
          <w:tcPr>
            <w:tcW w:w="5460" w:type="dxa"/>
          </w:tcPr>
          <w:p w14:paraId="605E56A4" w14:textId="77777777" w:rsidR="000040CA" w:rsidRPr="00B96823" w:rsidRDefault="000040CA" w:rsidP="005800A0">
            <w:pPr>
              <w:pStyle w:val="af8"/>
            </w:pPr>
            <w:r w:rsidRPr="00B96823">
              <w:t>зона промстада</w:t>
            </w:r>
          </w:p>
        </w:tc>
        <w:tc>
          <w:tcPr>
            <w:tcW w:w="2058" w:type="dxa"/>
          </w:tcPr>
          <w:p w14:paraId="1E2EBF93" w14:textId="77777777" w:rsidR="000040CA" w:rsidRPr="00B96823" w:rsidRDefault="000040CA" w:rsidP="005800A0">
            <w:pPr>
              <w:pStyle w:val="af6"/>
              <w:jc w:val="center"/>
            </w:pPr>
            <w:r w:rsidRPr="00B96823">
              <w:t>38</w:t>
            </w:r>
          </w:p>
        </w:tc>
      </w:tr>
      <w:tr w:rsidR="000040CA" w:rsidRPr="00B96823" w14:paraId="6F7E9BAD" w14:textId="77777777" w:rsidTr="005800A0">
        <w:tc>
          <w:tcPr>
            <w:tcW w:w="2380" w:type="dxa"/>
            <w:vMerge/>
          </w:tcPr>
          <w:p w14:paraId="58D96779" w14:textId="77777777" w:rsidR="000040CA" w:rsidRPr="00B96823" w:rsidRDefault="000040CA" w:rsidP="005800A0">
            <w:pPr>
              <w:pStyle w:val="af6"/>
            </w:pPr>
          </w:p>
        </w:tc>
        <w:tc>
          <w:tcPr>
            <w:tcW w:w="700" w:type="dxa"/>
          </w:tcPr>
          <w:p w14:paraId="2763733D" w14:textId="77777777" w:rsidR="000040CA" w:rsidRPr="00B96823" w:rsidRDefault="000040CA" w:rsidP="005800A0">
            <w:pPr>
              <w:pStyle w:val="af6"/>
            </w:pPr>
          </w:p>
        </w:tc>
        <w:tc>
          <w:tcPr>
            <w:tcW w:w="5460" w:type="dxa"/>
          </w:tcPr>
          <w:p w14:paraId="2D48B351" w14:textId="77777777" w:rsidR="000040CA" w:rsidRPr="00B96823" w:rsidRDefault="000040CA" w:rsidP="005800A0">
            <w:pPr>
              <w:pStyle w:val="af8"/>
            </w:pPr>
            <w:r w:rsidRPr="00B96823">
              <w:t>зона взрослой птицы</w:t>
            </w:r>
          </w:p>
        </w:tc>
        <w:tc>
          <w:tcPr>
            <w:tcW w:w="2058" w:type="dxa"/>
          </w:tcPr>
          <w:p w14:paraId="59140131" w14:textId="77777777" w:rsidR="000040CA" w:rsidRPr="00B96823" w:rsidRDefault="000040CA" w:rsidP="005800A0">
            <w:pPr>
              <w:pStyle w:val="af6"/>
              <w:jc w:val="center"/>
            </w:pPr>
            <w:r w:rsidRPr="00B96823">
              <w:t>41</w:t>
            </w:r>
          </w:p>
        </w:tc>
      </w:tr>
      <w:tr w:rsidR="000040CA" w:rsidRPr="00B96823" w14:paraId="533FEC8D" w14:textId="77777777" w:rsidTr="005800A0">
        <w:tc>
          <w:tcPr>
            <w:tcW w:w="2380" w:type="dxa"/>
            <w:vMerge/>
          </w:tcPr>
          <w:p w14:paraId="672724BF" w14:textId="77777777" w:rsidR="000040CA" w:rsidRPr="00B96823" w:rsidRDefault="000040CA" w:rsidP="005800A0">
            <w:pPr>
              <w:pStyle w:val="af6"/>
            </w:pPr>
          </w:p>
        </w:tc>
        <w:tc>
          <w:tcPr>
            <w:tcW w:w="700" w:type="dxa"/>
          </w:tcPr>
          <w:p w14:paraId="63B9989D" w14:textId="77777777" w:rsidR="000040CA" w:rsidRPr="00B96823" w:rsidRDefault="000040CA" w:rsidP="005800A0">
            <w:pPr>
              <w:pStyle w:val="af6"/>
            </w:pPr>
          </w:p>
        </w:tc>
        <w:tc>
          <w:tcPr>
            <w:tcW w:w="5460" w:type="dxa"/>
          </w:tcPr>
          <w:p w14:paraId="6220A815" w14:textId="77777777" w:rsidR="000040CA" w:rsidRPr="00B96823" w:rsidRDefault="000040CA" w:rsidP="005800A0">
            <w:pPr>
              <w:pStyle w:val="af8"/>
            </w:pPr>
            <w:r w:rsidRPr="00B96823">
              <w:t>зона ремонтного молодняка</w:t>
            </w:r>
          </w:p>
        </w:tc>
        <w:tc>
          <w:tcPr>
            <w:tcW w:w="2058" w:type="dxa"/>
          </w:tcPr>
          <w:p w14:paraId="19DD20CC" w14:textId="77777777" w:rsidR="000040CA" w:rsidRPr="00B96823" w:rsidRDefault="000040CA" w:rsidP="005800A0">
            <w:pPr>
              <w:pStyle w:val="af6"/>
              <w:jc w:val="center"/>
            </w:pPr>
            <w:r w:rsidRPr="00B96823">
              <w:t>29</w:t>
            </w:r>
          </w:p>
        </w:tc>
      </w:tr>
      <w:tr w:rsidR="000040CA" w:rsidRPr="00B96823" w14:paraId="4B37F72C" w14:textId="77777777" w:rsidTr="005800A0">
        <w:tc>
          <w:tcPr>
            <w:tcW w:w="2380" w:type="dxa"/>
            <w:vMerge/>
          </w:tcPr>
          <w:p w14:paraId="5662D123" w14:textId="77777777" w:rsidR="000040CA" w:rsidRPr="00B96823" w:rsidRDefault="000040CA" w:rsidP="005800A0">
            <w:pPr>
              <w:pStyle w:val="af6"/>
            </w:pPr>
          </w:p>
        </w:tc>
        <w:tc>
          <w:tcPr>
            <w:tcW w:w="700" w:type="dxa"/>
          </w:tcPr>
          <w:p w14:paraId="27FE057B" w14:textId="77777777" w:rsidR="000040CA" w:rsidRPr="00B96823" w:rsidRDefault="000040CA" w:rsidP="005800A0">
            <w:pPr>
              <w:pStyle w:val="af6"/>
            </w:pPr>
          </w:p>
        </w:tc>
        <w:tc>
          <w:tcPr>
            <w:tcW w:w="5460" w:type="dxa"/>
          </w:tcPr>
          <w:p w14:paraId="57250A63" w14:textId="77777777" w:rsidR="000040CA" w:rsidRPr="00B96823" w:rsidRDefault="000040CA" w:rsidP="005800A0">
            <w:pPr>
              <w:pStyle w:val="af8"/>
            </w:pPr>
            <w:r w:rsidRPr="00B96823">
              <w:t>зона инкубатория</w:t>
            </w:r>
          </w:p>
        </w:tc>
        <w:tc>
          <w:tcPr>
            <w:tcW w:w="2058" w:type="dxa"/>
          </w:tcPr>
          <w:p w14:paraId="430C557A" w14:textId="77777777" w:rsidR="000040CA" w:rsidRPr="00B96823" w:rsidRDefault="000040CA" w:rsidP="005800A0">
            <w:pPr>
              <w:pStyle w:val="af6"/>
              <w:jc w:val="center"/>
            </w:pPr>
            <w:r w:rsidRPr="00B96823">
              <w:t>30</w:t>
            </w:r>
          </w:p>
        </w:tc>
      </w:tr>
      <w:tr w:rsidR="000040CA" w:rsidRPr="00B96823" w14:paraId="717D2CEE" w14:textId="77777777" w:rsidTr="005800A0">
        <w:tc>
          <w:tcPr>
            <w:tcW w:w="2380" w:type="dxa"/>
            <w:vMerge/>
          </w:tcPr>
          <w:p w14:paraId="3D122242" w14:textId="77777777" w:rsidR="000040CA" w:rsidRPr="00B96823" w:rsidRDefault="000040CA" w:rsidP="005800A0">
            <w:pPr>
              <w:pStyle w:val="af6"/>
            </w:pPr>
          </w:p>
        </w:tc>
        <w:tc>
          <w:tcPr>
            <w:tcW w:w="700" w:type="dxa"/>
          </w:tcPr>
          <w:p w14:paraId="7BB91E8E" w14:textId="77777777" w:rsidR="000040CA" w:rsidRPr="00B96823" w:rsidRDefault="000040CA" w:rsidP="005800A0">
            <w:pPr>
              <w:pStyle w:val="af6"/>
            </w:pPr>
            <w:r w:rsidRPr="00B96823">
              <w:t>83</w:t>
            </w:r>
          </w:p>
        </w:tc>
        <w:tc>
          <w:tcPr>
            <w:tcW w:w="5460" w:type="dxa"/>
          </w:tcPr>
          <w:p w14:paraId="07D632F6" w14:textId="77777777" w:rsidR="000040CA" w:rsidRPr="00B96823" w:rsidRDefault="000040CA" w:rsidP="005800A0">
            <w:pPr>
              <w:pStyle w:val="af8"/>
            </w:pPr>
            <w:r w:rsidRPr="00B96823">
              <w:t>на 5 млн. утят-бройлеров</w:t>
            </w:r>
          </w:p>
        </w:tc>
        <w:tc>
          <w:tcPr>
            <w:tcW w:w="2058" w:type="dxa"/>
          </w:tcPr>
          <w:p w14:paraId="3F6DC722" w14:textId="77777777" w:rsidR="000040CA" w:rsidRPr="00B96823" w:rsidRDefault="000040CA" w:rsidP="005800A0">
            <w:pPr>
              <w:pStyle w:val="af6"/>
            </w:pPr>
          </w:p>
        </w:tc>
      </w:tr>
      <w:tr w:rsidR="000040CA" w:rsidRPr="00B96823" w14:paraId="142930E0" w14:textId="77777777" w:rsidTr="005800A0">
        <w:tc>
          <w:tcPr>
            <w:tcW w:w="2380" w:type="dxa"/>
            <w:vMerge/>
          </w:tcPr>
          <w:p w14:paraId="6A318E89" w14:textId="77777777" w:rsidR="000040CA" w:rsidRPr="00B96823" w:rsidRDefault="000040CA" w:rsidP="005800A0">
            <w:pPr>
              <w:pStyle w:val="af6"/>
            </w:pPr>
          </w:p>
        </w:tc>
        <w:tc>
          <w:tcPr>
            <w:tcW w:w="700" w:type="dxa"/>
          </w:tcPr>
          <w:p w14:paraId="0A360327" w14:textId="77777777" w:rsidR="000040CA" w:rsidRPr="00B96823" w:rsidRDefault="000040CA" w:rsidP="005800A0">
            <w:pPr>
              <w:pStyle w:val="af6"/>
            </w:pPr>
          </w:p>
        </w:tc>
        <w:tc>
          <w:tcPr>
            <w:tcW w:w="5460" w:type="dxa"/>
          </w:tcPr>
          <w:p w14:paraId="5523996D" w14:textId="77777777" w:rsidR="000040CA" w:rsidRPr="00B96823" w:rsidRDefault="000040CA" w:rsidP="005800A0">
            <w:pPr>
              <w:pStyle w:val="af8"/>
            </w:pPr>
            <w:r w:rsidRPr="00B96823">
              <w:t>зона промстада</w:t>
            </w:r>
          </w:p>
        </w:tc>
        <w:tc>
          <w:tcPr>
            <w:tcW w:w="2058" w:type="dxa"/>
          </w:tcPr>
          <w:p w14:paraId="51C1D585" w14:textId="77777777" w:rsidR="000040CA" w:rsidRPr="00B96823" w:rsidRDefault="000040CA" w:rsidP="005800A0">
            <w:pPr>
              <w:pStyle w:val="af6"/>
              <w:jc w:val="center"/>
            </w:pPr>
            <w:r w:rsidRPr="00B96823">
              <w:t>39</w:t>
            </w:r>
          </w:p>
        </w:tc>
      </w:tr>
      <w:tr w:rsidR="000040CA" w:rsidRPr="00B96823" w14:paraId="04055A68" w14:textId="77777777" w:rsidTr="005800A0">
        <w:tc>
          <w:tcPr>
            <w:tcW w:w="2380" w:type="dxa"/>
            <w:vMerge/>
          </w:tcPr>
          <w:p w14:paraId="0B44C7E3" w14:textId="77777777" w:rsidR="000040CA" w:rsidRPr="00B96823" w:rsidRDefault="000040CA" w:rsidP="005800A0">
            <w:pPr>
              <w:pStyle w:val="af6"/>
            </w:pPr>
          </w:p>
        </w:tc>
        <w:tc>
          <w:tcPr>
            <w:tcW w:w="700" w:type="dxa"/>
          </w:tcPr>
          <w:p w14:paraId="68B50004" w14:textId="77777777" w:rsidR="000040CA" w:rsidRPr="00B96823" w:rsidRDefault="000040CA" w:rsidP="005800A0">
            <w:pPr>
              <w:pStyle w:val="af6"/>
            </w:pPr>
          </w:p>
        </w:tc>
        <w:tc>
          <w:tcPr>
            <w:tcW w:w="5460" w:type="dxa"/>
          </w:tcPr>
          <w:p w14:paraId="02CE8E45" w14:textId="77777777" w:rsidR="000040CA" w:rsidRPr="00B96823" w:rsidRDefault="000040CA" w:rsidP="005800A0">
            <w:pPr>
              <w:pStyle w:val="af8"/>
            </w:pPr>
            <w:r w:rsidRPr="00B96823">
              <w:t>зона взрослой птицы</w:t>
            </w:r>
          </w:p>
        </w:tc>
        <w:tc>
          <w:tcPr>
            <w:tcW w:w="2058" w:type="dxa"/>
          </w:tcPr>
          <w:p w14:paraId="4934A75C" w14:textId="77777777" w:rsidR="000040CA" w:rsidRPr="00B96823" w:rsidRDefault="000040CA" w:rsidP="005800A0">
            <w:pPr>
              <w:pStyle w:val="af6"/>
              <w:jc w:val="center"/>
            </w:pPr>
            <w:r w:rsidRPr="00B96823">
              <w:t>41</w:t>
            </w:r>
          </w:p>
        </w:tc>
      </w:tr>
      <w:tr w:rsidR="000040CA" w:rsidRPr="00B96823" w14:paraId="73E13A27" w14:textId="77777777" w:rsidTr="005800A0">
        <w:tc>
          <w:tcPr>
            <w:tcW w:w="2380" w:type="dxa"/>
            <w:vMerge/>
          </w:tcPr>
          <w:p w14:paraId="5C69F410" w14:textId="77777777" w:rsidR="000040CA" w:rsidRPr="00B96823" w:rsidRDefault="000040CA" w:rsidP="005800A0">
            <w:pPr>
              <w:pStyle w:val="af6"/>
            </w:pPr>
          </w:p>
        </w:tc>
        <w:tc>
          <w:tcPr>
            <w:tcW w:w="700" w:type="dxa"/>
          </w:tcPr>
          <w:p w14:paraId="67C4F110" w14:textId="77777777" w:rsidR="000040CA" w:rsidRPr="00B96823" w:rsidRDefault="000040CA" w:rsidP="005800A0">
            <w:pPr>
              <w:pStyle w:val="af6"/>
            </w:pPr>
          </w:p>
        </w:tc>
        <w:tc>
          <w:tcPr>
            <w:tcW w:w="5460" w:type="dxa"/>
          </w:tcPr>
          <w:p w14:paraId="0960D832" w14:textId="77777777" w:rsidR="000040CA" w:rsidRPr="00B96823" w:rsidRDefault="000040CA" w:rsidP="005800A0">
            <w:pPr>
              <w:pStyle w:val="af8"/>
            </w:pPr>
            <w:r w:rsidRPr="00B96823">
              <w:t>зона ремонтного молодняка</w:t>
            </w:r>
          </w:p>
        </w:tc>
        <w:tc>
          <w:tcPr>
            <w:tcW w:w="2058" w:type="dxa"/>
          </w:tcPr>
          <w:p w14:paraId="6352A06C" w14:textId="77777777" w:rsidR="000040CA" w:rsidRPr="00B96823" w:rsidRDefault="000040CA" w:rsidP="005800A0">
            <w:pPr>
              <w:pStyle w:val="af6"/>
              <w:jc w:val="center"/>
            </w:pPr>
            <w:r w:rsidRPr="00B96823">
              <w:t>30</w:t>
            </w:r>
          </w:p>
        </w:tc>
      </w:tr>
      <w:tr w:rsidR="000040CA" w:rsidRPr="00B96823" w14:paraId="3E8F26AB" w14:textId="77777777" w:rsidTr="005800A0">
        <w:tc>
          <w:tcPr>
            <w:tcW w:w="2380" w:type="dxa"/>
            <w:vMerge/>
          </w:tcPr>
          <w:p w14:paraId="2280F217" w14:textId="77777777" w:rsidR="000040CA" w:rsidRPr="00B96823" w:rsidRDefault="000040CA" w:rsidP="005800A0">
            <w:pPr>
              <w:pStyle w:val="af6"/>
            </w:pPr>
          </w:p>
        </w:tc>
        <w:tc>
          <w:tcPr>
            <w:tcW w:w="700" w:type="dxa"/>
          </w:tcPr>
          <w:p w14:paraId="47D42303" w14:textId="77777777" w:rsidR="000040CA" w:rsidRPr="00B96823" w:rsidRDefault="000040CA" w:rsidP="005800A0">
            <w:pPr>
              <w:pStyle w:val="af6"/>
            </w:pPr>
          </w:p>
        </w:tc>
        <w:tc>
          <w:tcPr>
            <w:tcW w:w="5460" w:type="dxa"/>
          </w:tcPr>
          <w:p w14:paraId="30500EF2" w14:textId="77777777" w:rsidR="000040CA" w:rsidRPr="00B96823" w:rsidRDefault="000040CA" w:rsidP="005800A0">
            <w:pPr>
              <w:pStyle w:val="af8"/>
            </w:pPr>
            <w:r w:rsidRPr="00B96823">
              <w:t>зона инкубатория</w:t>
            </w:r>
          </w:p>
        </w:tc>
        <w:tc>
          <w:tcPr>
            <w:tcW w:w="2058" w:type="dxa"/>
          </w:tcPr>
          <w:p w14:paraId="0A5A2020" w14:textId="77777777" w:rsidR="000040CA" w:rsidRPr="00B96823" w:rsidRDefault="000040CA" w:rsidP="005800A0">
            <w:pPr>
              <w:pStyle w:val="af6"/>
              <w:jc w:val="center"/>
            </w:pPr>
            <w:r w:rsidRPr="00B96823">
              <w:t>31</w:t>
            </w:r>
          </w:p>
        </w:tc>
      </w:tr>
      <w:tr w:rsidR="000040CA" w:rsidRPr="00B96823" w14:paraId="30B73DA0" w14:textId="77777777" w:rsidTr="005800A0">
        <w:tc>
          <w:tcPr>
            <w:tcW w:w="2380" w:type="dxa"/>
            <w:vMerge/>
          </w:tcPr>
          <w:p w14:paraId="14CB4D0F" w14:textId="77777777" w:rsidR="000040CA" w:rsidRPr="00B96823" w:rsidRDefault="000040CA" w:rsidP="005800A0">
            <w:pPr>
              <w:pStyle w:val="af6"/>
            </w:pPr>
          </w:p>
        </w:tc>
        <w:tc>
          <w:tcPr>
            <w:tcW w:w="700" w:type="dxa"/>
          </w:tcPr>
          <w:p w14:paraId="5657F13E" w14:textId="77777777" w:rsidR="000040CA" w:rsidRPr="00B96823" w:rsidRDefault="000040CA" w:rsidP="005800A0">
            <w:pPr>
              <w:pStyle w:val="af6"/>
              <w:jc w:val="center"/>
            </w:pPr>
            <w:r w:rsidRPr="00B96823">
              <w:t>84</w:t>
            </w:r>
          </w:p>
        </w:tc>
        <w:tc>
          <w:tcPr>
            <w:tcW w:w="5460" w:type="dxa"/>
          </w:tcPr>
          <w:p w14:paraId="06CECB97" w14:textId="77777777" w:rsidR="000040CA" w:rsidRPr="00B96823" w:rsidRDefault="000040CA" w:rsidP="005800A0">
            <w:pPr>
              <w:pStyle w:val="af8"/>
            </w:pPr>
            <w:r w:rsidRPr="00B96823">
              <w:t>на 250 тыс. индюшат-бройлеров</w:t>
            </w:r>
          </w:p>
        </w:tc>
        <w:tc>
          <w:tcPr>
            <w:tcW w:w="2058" w:type="dxa"/>
          </w:tcPr>
          <w:p w14:paraId="46652131" w14:textId="77777777" w:rsidR="000040CA" w:rsidRPr="00B96823" w:rsidRDefault="000040CA" w:rsidP="005800A0">
            <w:pPr>
              <w:pStyle w:val="af6"/>
              <w:jc w:val="center"/>
            </w:pPr>
            <w:r w:rsidRPr="00B96823">
              <w:t>22</w:t>
            </w:r>
          </w:p>
        </w:tc>
      </w:tr>
      <w:tr w:rsidR="000040CA" w:rsidRPr="00B96823" w14:paraId="66498434" w14:textId="77777777" w:rsidTr="005800A0">
        <w:tc>
          <w:tcPr>
            <w:tcW w:w="2380" w:type="dxa"/>
            <w:vMerge w:val="restart"/>
          </w:tcPr>
          <w:p w14:paraId="00C40164" w14:textId="77777777" w:rsidR="000040CA" w:rsidRPr="00B96823" w:rsidRDefault="000040CA" w:rsidP="005800A0">
            <w:pPr>
              <w:pStyle w:val="af8"/>
            </w:pPr>
            <w:r w:rsidRPr="00B96823">
              <w:t>Индейководческие</w:t>
            </w:r>
          </w:p>
        </w:tc>
        <w:tc>
          <w:tcPr>
            <w:tcW w:w="700" w:type="dxa"/>
            <w:vMerge w:val="restart"/>
          </w:tcPr>
          <w:p w14:paraId="7A75F9C5" w14:textId="77777777" w:rsidR="000040CA" w:rsidRPr="00B96823" w:rsidRDefault="000040CA" w:rsidP="005800A0">
            <w:pPr>
              <w:pStyle w:val="af6"/>
            </w:pPr>
            <w:r w:rsidRPr="00B96823">
              <w:t>85</w:t>
            </w:r>
          </w:p>
        </w:tc>
        <w:tc>
          <w:tcPr>
            <w:tcW w:w="5460" w:type="dxa"/>
          </w:tcPr>
          <w:p w14:paraId="1AFBED5C" w14:textId="77777777" w:rsidR="000040CA" w:rsidRPr="00B96823" w:rsidRDefault="000040CA" w:rsidP="005800A0">
            <w:pPr>
              <w:pStyle w:val="af8"/>
            </w:pPr>
            <w:r w:rsidRPr="00B96823">
              <w:t>на 500 тыс. индюшат-бройлеров</w:t>
            </w:r>
          </w:p>
        </w:tc>
        <w:tc>
          <w:tcPr>
            <w:tcW w:w="2058" w:type="dxa"/>
          </w:tcPr>
          <w:p w14:paraId="4DCDABED" w14:textId="77777777" w:rsidR="000040CA" w:rsidRPr="00B96823" w:rsidRDefault="000040CA" w:rsidP="005800A0">
            <w:pPr>
              <w:pStyle w:val="af6"/>
            </w:pPr>
          </w:p>
        </w:tc>
      </w:tr>
      <w:tr w:rsidR="000040CA" w:rsidRPr="00B96823" w14:paraId="5104391E" w14:textId="77777777" w:rsidTr="005800A0">
        <w:tc>
          <w:tcPr>
            <w:tcW w:w="2380" w:type="dxa"/>
            <w:vMerge/>
          </w:tcPr>
          <w:p w14:paraId="2D61A851" w14:textId="77777777" w:rsidR="000040CA" w:rsidRPr="00B96823" w:rsidRDefault="000040CA" w:rsidP="005800A0">
            <w:pPr>
              <w:pStyle w:val="af6"/>
            </w:pPr>
          </w:p>
        </w:tc>
        <w:tc>
          <w:tcPr>
            <w:tcW w:w="700" w:type="dxa"/>
            <w:vMerge/>
          </w:tcPr>
          <w:p w14:paraId="1682F4B5" w14:textId="77777777" w:rsidR="000040CA" w:rsidRPr="00B96823" w:rsidRDefault="000040CA" w:rsidP="005800A0">
            <w:pPr>
              <w:pStyle w:val="af6"/>
            </w:pPr>
          </w:p>
        </w:tc>
        <w:tc>
          <w:tcPr>
            <w:tcW w:w="5460" w:type="dxa"/>
          </w:tcPr>
          <w:p w14:paraId="38F28FF5" w14:textId="77777777" w:rsidR="000040CA" w:rsidRPr="00B96823" w:rsidRDefault="000040CA" w:rsidP="005800A0">
            <w:pPr>
              <w:pStyle w:val="af8"/>
            </w:pPr>
            <w:r w:rsidRPr="00B96823">
              <w:t>зона промстада</w:t>
            </w:r>
          </w:p>
        </w:tc>
        <w:tc>
          <w:tcPr>
            <w:tcW w:w="2058" w:type="dxa"/>
          </w:tcPr>
          <w:p w14:paraId="4C89796D" w14:textId="77777777" w:rsidR="000040CA" w:rsidRPr="00B96823" w:rsidRDefault="000040CA" w:rsidP="005800A0">
            <w:pPr>
              <w:pStyle w:val="af6"/>
              <w:jc w:val="center"/>
            </w:pPr>
            <w:r w:rsidRPr="00B96823">
              <w:t>23</w:t>
            </w:r>
          </w:p>
        </w:tc>
      </w:tr>
      <w:tr w:rsidR="000040CA" w:rsidRPr="00B96823" w14:paraId="2B5412F2" w14:textId="77777777" w:rsidTr="005800A0">
        <w:tc>
          <w:tcPr>
            <w:tcW w:w="2380" w:type="dxa"/>
            <w:vMerge/>
          </w:tcPr>
          <w:p w14:paraId="2A100AAB" w14:textId="77777777" w:rsidR="000040CA" w:rsidRPr="00B96823" w:rsidRDefault="000040CA" w:rsidP="005800A0">
            <w:pPr>
              <w:pStyle w:val="af6"/>
            </w:pPr>
          </w:p>
        </w:tc>
        <w:tc>
          <w:tcPr>
            <w:tcW w:w="700" w:type="dxa"/>
            <w:vMerge/>
          </w:tcPr>
          <w:p w14:paraId="447602A2" w14:textId="77777777" w:rsidR="000040CA" w:rsidRPr="00B96823" w:rsidRDefault="000040CA" w:rsidP="005800A0">
            <w:pPr>
              <w:pStyle w:val="af6"/>
            </w:pPr>
          </w:p>
        </w:tc>
        <w:tc>
          <w:tcPr>
            <w:tcW w:w="5460" w:type="dxa"/>
          </w:tcPr>
          <w:p w14:paraId="7E4FE9BF" w14:textId="77777777" w:rsidR="000040CA" w:rsidRPr="00B96823" w:rsidRDefault="000040CA" w:rsidP="005800A0">
            <w:pPr>
              <w:pStyle w:val="af8"/>
            </w:pPr>
            <w:r w:rsidRPr="00B96823">
              <w:t>зона родительского стада</w:t>
            </w:r>
          </w:p>
        </w:tc>
        <w:tc>
          <w:tcPr>
            <w:tcW w:w="2058" w:type="dxa"/>
          </w:tcPr>
          <w:p w14:paraId="5AC74FFA" w14:textId="77777777" w:rsidR="000040CA" w:rsidRPr="00B96823" w:rsidRDefault="000040CA" w:rsidP="005800A0">
            <w:pPr>
              <w:pStyle w:val="af6"/>
              <w:jc w:val="center"/>
            </w:pPr>
            <w:r w:rsidRPr="00B96823">
              <w:t>26</w:t>
            </w:r>
          </w:p>
        </w:tc>
      </w:tr>
      <w:tr w:rsidR="000040CA" w:rsidRPr="00B96823" w14:paraId="442EC560" w14:textId="77777777" w:rsidTr="005800A0">
        <w:tc>
          <w:tcPr>
            <w:tcW w:w="2380" w:type="dxa"/>
            <w:vMerge/>
          </w:tcPr>
          <w:p w14:paraId="5367A1AF" w14:textId="77777777" w:rsidR="000040CA" w:rsidRPr="00B96823" w:rsidRDefault="000040CA" w:rsidP="005800A0">
            <w:pPr>
              <w:pStyle w:val="af6"/>
            </w:pPr>
          </w:p>
        </w:tc>
        <w:tc>
          <w:tcPr>
            <w:tcW w:w="700" w:type="dxa"/>
            <w:vMerge/>
          </w:tcPr>
          <w:p w14:paraId="49B29343" w14:textId="77777777" w:rsidR="000040CA" w:rsidRPr="00B96823" w:rsidRDefault="000040CA" w:rsidP="005800A0">
            <w:pPr>
              <w:pStyle w:val="af6"/>
            </w:pPr>
          </w:p>
        </w:tc>
        <w:tc>
          <w:tcPr>
            <w:tcW w:w="5460" w:type="dxa"/>
          </w:tcPr>
          <w:p w14:paraId="62C83F43" w14:textId="77777777" w:rsidR="000040CA" w:rsidRPr="00B96823" w:rsidRDefault="000040CA" w:rsidP="005800A0">
            <w:pPr>
              <w:pStyle w:val="af8"/>
            </w:pPr>
            <w:r w:rsidRPr="00B96823">
              <w:t>зона ремонтного молодняка</w:t>
            </w:r>
          </w:p>
        </w:tc>
        <w:tc>
          <w:tcPr>
            <w:tcW w:w="2058" w:type="dxa"/>
          </w:tcPr>
          <w:p w14:paraId="372FE9F2" w14:textId="77777777" w:rsidR="000040CA" w:rsidRPr="00B96823" w:rsidRDefault="000040CA" w:rsidP="005800A0">
            <w:pPr>
              <w:pStyle w:val="af6"/>
              <w:jc w:val="center"/>
            </w:pPr>
            <w:r w:rsidRPr="00B96823">
              <w:t>25</w:t>
            </w:r>
          </w:p>
        </w:tc>
      </w:tr>
      <w:tr w:rsidR="000040CA" w:rsidRPr="00B96823" w14:paraId="19D52369" w14:textId="77777777" w:rsidTr="005800A0">
        <w:tc>
          <w:tcPr>
            <w:tcW w:w="2380" w:type="dxa"/>
            <w:vMerge/>
          </w:tcPr>
          <w:p w14:paraId="5156D342" w14:textId="77777777" w:rsidR="000040CA" w:rsidRPr="00B96823" w:rsidRDefault="000040CA" w:rsidP="005800A0">
            <w:pPr>
              <w:pStyle w:val="af6"/>
            </w:pPr>
          </w:p>
        </w:tc>
        <w:tc>
          <w:tcPr>
            <w:tcW w:w="700" w:type="dxa"/>
            <w:vMerge/>
          </w:tcPr>
          <w:p w14:paraId="0AF36D96" w14:textId="77777777" w:rsidR="000040CA" w:rsidRPr="00B96823" w:rsidRDefault="000040CA" w:rsidP="005800A0">
            <w:pPr>
              <w:pStyle w:val="af6"/>
            </w:pPr>
          </w:p>
        </w:tc>
        <w:tc>
          <w:tcPr>
            <w:tcW w:w="5460" w:type="dxa"/>
          </w:tcPr>
          <w:p w14:paraId="37BFC878" w14:textId="77777777" w:rsidR="000040CA" w:rsidRPr="00B96823" w:rsidRDefault="000040CA" w:rsidP="005800A0">
            <w:pPr>
              <w:pStyle w:val="af8"/>
            </w:pPr>
            <w:r w:rsidRPr="00B96823">
              <w:t>зона инкубатория</w:t>
            </w:r>
          </w:p>
        </w:tc>
        <w:tc>
          <w:tcPr>
            <w:tcW w:w="2058" w:type="dxa"/>
          </w:tcPr>
          <w:p w14:paraId="537A672E" w14:textId="77777777" w:rsidR="000040CA" w:rsidRPr="00B96823" w:rsidRDefault="000040CA" w:rsidP="005800A0">
            <w:pPr>
              <w:pStyle w:val="af6"/>
              <w:jc w:val="center"/>
            </w:pPr>
            <w:r w:rsidRPr="00B96823">
              <w:t>21</w:t>
            </w:r>
          </w:p>
        </w:tc>
      </w:tr>
      <w:tr w:rsidR="000040CA" w:rsidRPr="00B96823" w14:paraId="373A006B" w14:textId="77777777" w:rsidTr="005800A0">
        <w:tc>
          <w:tcPr>
            <w:tcW w:w="2380" w:type="dxa"/>
            <w:vMerge w:val="restart"/>
          </w:tcPr>
          <w:p w14:paraId="20BC2280" w14:textId="77777777" w:rsidR="000040CA" w:rsidRDefault="000040CA" w:rsidP="005800A0">
            <w:pPr>
              <w:pStyle w:val="af8"/>
            </w:pPr>
            <w:r w:rsidRPr="00B96823">
              <w:t>В.) Племенные</w:t>
            </w:r>
          </w:p>
          <w:p w14:paraId="6C845A8B" w14:textId="77777777" w:rsidR="000040CA" w:rsidRDefault="000040CA" w:rsidP="005800A0"/>
          <w:p w14:paraId="2C9282BB" w14:textId="77777777" w:rsidR="000040CA" w:rsidRDefault="000040CA" w:rsidP="005800A0"/>
          <w:p w14:paraId="0BADF9B5" w14:textId="77777777" w:rsidR="000040CA" w:rsidRDefault="000040CA" w:rsidP="005800A0"/>
          <w:p w14:paraId="2C5149F4" w14:textId="77777777" w:rsidR="000040CA" w:rsidRDefault="000040CA" w:rsidP="005800A0"/>
          <w:p w14:paraId="458EEE22" w14:textId="77777777" w:rsidR="000040CA" w:rsidRDefault="000040CA" w:rsidP="005800A0"/>
          <w:p w14:paraId="175255B0" w14:textId="77777777" w:rsidR="000040CA" w:rsidRDefault="000040CA" w:rsidP="005800A0"/>
          <w:p w14:paraId="4CADF16A" w14:textId="77777777" w:rsidR="000040CA" w:rsidRDefault="000040CA" w:rsidP="005800A0"/>
          <w:p w14:paraId="48135D5A" w14:textId="77777777" w:rsidR="000040CA" w:rsidRDefault="000040CA" w:rsidP="005800A0"/>
          <w:p w14:paraId="29F12A7A" w14:textId="77777777" w:rsidR="000040CA" w:rsidRPr="00662461" w:rsidRDefault="000040CA" w:rsidP="005800A0"/>
        </w:tc>
        <w:tc>
          <w:tcPr>
            <w:tcW w:w="700" w:type="dxa"/>
          </w:tcPr>
          <w:p w14:paraId="23F74990" w14:textId="77777777" w:rsidR="000040CA" w:rsidRPr="00B96823" w:rsidRDefault="000040CA" w:rsidP="005800A0">
            <w:pPr>
              <w:pStyle w:val="af6"/>
            </w:pPr>
          </w:p>
        </w:tc>
        <w:tc>
          <w:tcPr>
            <w:tcW w:w="5460" w:type="dxa"/>
          </w:tcPr>
          <w:p w14:paraId="60CDD87A" w14:textId="77777777" w:rsidR="000040CA" w:rsidRPr="00B96823" w:rsidRDefault="000040CA" w:rsidP="005800A0">
            <w:pPr>
              <w:pStyle w:val="af8"/>
            </w:pPr>
            <w:r w:rsidRPr="00B96823">
              <w:t>Яичного направления:</w:t>
            </w:r>
          </w:p>
        </w:tc>
        <w:tc>
          <w:tcPr>
            <w:tcW w:w="2058" w:type="dxa"/>
          </w:tcPr>
          <w:p w14:paraId="53F69EE1" w14:textId="77777777" w:rsidR="000040CA" w:rsidRPr="00B96823" w:rsidRDefault="000040CA" w:rsidP="005800A0">
            <w:pPr>
              <w:pStyle w:val="af6"/>
            </w:pPr>
          </w:p>
        </w:tc>
      </w:tr>
      <w:tr w:rsidR="000040CA" w:rsidRPr="00B96823" w14:paraId="49976FB9" w14:textId="77777777" w:rsidTr="005800A0">
        <w:tc>
          <w:tcPr>
            <w:tcW w:w="2380" w:type="dxa"/>
            <w:vMerge/>
          </w:tcPr>
          <w:p w14:paraId="472EEB2D" w14:textId="77777777" w:rsidR="000040CA" w:rsidRPr="00B96823" w:rsidRDefault="000040CA" w:rsidP="005800A0">
            <w:pPr>
              <w:pStyle w:val="af6"/>
            </w:pPr>
          </w:p>
        </w:tc>
        <w:tc>
          <w:tcPr>
            <w:tcW w:w="700" w:type="dxa"/>
          </w:tcPr>
          <w:p w14:paraId="6E01032C" w14:textId="77777777" w:rsidR="000040CA" w:rsidRPr="00B96823" w:rsidRDefault="000040CA" w:rsidP="005800A0">
            <w:pPr>
              <w:pStyle w:val="af6"/>
              <w:jc w:val="center"/>
            </w:pPr>
            <w:r w:rsidRPr="00B96823">
              <w:t>86</w:t>
            </w:r>
          </w:p>
        </w:tc>
        <w:tc>
          <w:tcPr>
            <w:tcW w:w="5460" w:type="dxa"/>
          </w:tcPr>
          <w:p w14:paraId="37E3A96B" w14:textId="77777777" w:rsidR="000040CA" w:rsidRPr="00B96823" w:rsidRDefault="000040CA" w:rsidP="005800A0">
            <w:pPr>
              <w:pStyle w:val="af8"/>
            </w:pPr>
            <w:r w:rsidRPr="00B96823">
              <w:t>племзавод на 50 тыс. кур:</w:t>
            </w:r>
          </w:p>
        </w:tc>
        <w:tc>
          <w:tcPr>
            <w:tcW w:w="2058" w:type="dxa"/>
          </w:tcPr>
          <w:p w14:paraId="33E74038" w14:textId="77777777" w:rsidR="000040CA" w:rsidRPr="00B96823" w:rsidRDefault="000040CA" w:rsidP="005800A0">
            <w:pPr>
              <w:pStyle w:val="af6"/>
              <w:jc w:val="center"/>
            </w:pPr>
            <w:r w:rsidRPr="00B96823">
              <w:t>24</w:t>
            </w:r>
          </w:p>
        </w:tc>
      </w:tr>
      <w:tr w:rsidR="000040CA" w:rsidRPr="00B96823" w14:paraId="5D1FD992" w14:textId="77777777" w:rsidTr="005800A0">
        <w:tc>
          <w:tcPr>
            <w:tcW w:w="2380" w:type="dxa"/>
            <w:vMerge/>
          </w:tcPr>
          <w:p w14:paraId="51A5DBB5" w14:textId="77777777" w:rsidR="000040CA" w:rsidRPr="00B96823" w:rsidRDefault="000040CA" w:rsidP="005800A0">
            <w:pPr>
              <w:pStyle w:val="af6"/>
            </w:pPr>
          </w:p>
        </w:tc>
        <w:tc>
          <w:tcPr>
            <w:tcW w:w="700" w:type="dxa"/>
          </w:tcPr>
          <w:p w14:paraId="62EA7DE0" w14:textId="77777777" w:rsidR="000040CA" w:rsidRPr="00B96823" w:rsidRDefault="000040CA" w:rsidP="005800A0">
            <w:pPr>
              <w:pStyle w:val="af6"/>
              <w:jc w:val="center"/>
            </w:pPr>
            <w:r w:rsidRPr="00B96823">
              <w:t>87</w:t>
            </w:r>
          </w:p>
        </w:tc>
        <w:tc>
          <w:tcPr>
            <w:tcW w:w="5460" w:type="dxa"/>
          </w:tcPr>
          <w:p w14:paraId="58EBF362" w14:textId="77777777" w:rsidR="000040CA" w:rsidRPr="00B96823" w:rsidRDefault="000040CA" w:rsidP="005800A0">
            <w:pPr>
              <w:pStyle w:val="af8"/>
            </w:pPr>
            <w:r w:rsidRPr="00B96823">
              <w:t>племзавод на 100 тыс. кур</w:t>
            </w:r>
          </w:p>
        </w:tc>
        <w:tc>
          <w:tcPr>
            <w:tcW w:w="2058" w:type="dxa"/>
          </w:tcPr>
          <w:p w14:paraId="6EE4DDDA" w14:textId="77777777" w:rsidR="000040CA" w:rsidRPr="00B96823" w:rsidRDefault="000040CA" w:rsidP="005800A0">
            <w:pPr>
              <w:pStyle w:val="af6"/>
              <w:jc w:val="center"/>
            </w:pPr>
            <w:r w:rsidRPr="00B96823">
              <w:t>25</w:t>
            </w:r>
          </w:p>
        </w:tc>
      </w:tr>
      <w:tr w:rsidR="000040CA" w:rsidRPr="00B96823" w14:paraId="565F664C" w14:textId="77777777" w:rsidTr="005800A0">
        <w:tc>
          <w:tcPr>
            <w:tcW w:w="2380" w:type="dxa"/>
            <w:vMerge/>
          </w:tcPr>
          <w:p w14:paraId="29EAAD1A" w14:textId="77777777" w:rsidR="000040CA" w:rsidRPr="00B96823" w:rsidRDefault="000040CA" w:rsidP="005800A0">
            <w:pPr>
              <w:pStyle w:val="af6"/>
            </w:pPr>
          </w:p>
        </w:tc>
        <w:tc>
          <w:tcPr>
            <w:tcW w:w="700" w:type="dxa"/>
          </w:tcPr>
          <w:p w14:paraId="2AFF89FA" w14:textId="77777777" w:rsidR="000040CA" w:rsidRPr="00B96823" w:rsidRDefault="000040CA" w:rsidP="005800A0">
            <w:pPr>
              <w:pStyle w:val="af6"/>
              <w:jc w:val="center"/>
            </w:pPr>
            <w:r w:rsidRPr="00B96823">
              <w:t>88</w:t>
            </w:r>
          </w:p>
        </w:tc>
        <w:tc>
          <w:tcPr>
            <w:tcW w:w="5460" w:type="dxa"/>
          </w:tcPr>
          <w:p w14:paraId="285CF2E5" w14:textId="77777777" w:rsidR="000040CA" w:rsidRPr="00B96823" w:rsidRDefault="000040CA" w:rsidP="005800A0">
            <w:pPr>
              <w:pStyle w:val="af8"/>
            </w:pPr>
            <w:r w:rsidRPr="00B96823">
              <w:t>племрепродуктор на 100 тыс. кур</w:t>
            </w:r>
          </w:p>
        </w:tc>
        <w:tc>
          <w:tcPr>
            <w:tcW w:w="2058" w:type="dxa"/>
          </w:tcPr>
          <w:p w14:paraId="10DF0214" w14:textId="77777777" w:rsidR="000040CA" w:rsidRPr="00B96823" w:rsidRDefault="000040CA" w:rsidP="005800A0">
            <w:pPr>
              <w:pStyle w:val="af6"/>
              <w:jc w:val="center"/>
            </w:pPr>
            <w:r w:rsidRPr="00B96823">
              <w:t>26</w:t>
            </w:r>
          </w:p>
        </w:tc>
      </w:tr>
      <w:tr w:rsidR="000040CA" w:rsidRPr="00B96823" w14:paraId="3C58AF06" w14:textId="77777777" w:rsidTr="005800A0">
        <w:tc>
          <w:tcPr>
            <w:tcW w:w="2380" w:type="dxa"/>
            <w:vMerge/>
          </w:tcPr>
          <w:p w14:paraId="24E451D2" w14:textId="77777777" w:rsidR="000040CA" w:rsidRPr="00B96823" w:rsidRDefault="000040CA" w:rsidP="005800A0">
            <w:pPr>
              <w:pStyle w:val="af6"/>
            </w:pPr>
          </w:p>
        </w:tc>
        <w:tc>
          <w:tcPr>
            <w:tcW w:w="700" w:type="dxa"/>
          </w:tcPr>
          <w:p w14:paraId="6623A174" w14:textId="77777777" w:rsidR="000040CA" w:rsidRPr="00B96823" w:rsidRDefault="000040CA" w:rsidP="005800A0">
            <w:pPr>
              <w:pStyle w:val="af6"/>
            </w:pPr>
            <w:r w:rsidRPr="00B96823">
              <w:t>89</w:t>
            </w:r>
          </w:p>
        </w:tc>
        <w:tc>
          <w:tcPr>
            <w:tcW w:w="5460" w:type="dxa"/>
          </w:tcPr>
          <w:p w14:paraId="7FF5D9DF" w14:textId="77777777" w:rsidR="000040CA" w:rsidRPr="00B96823" w:rsidRDefault="000040CA" w:rsidP="005800A0">
            <w:pPr>
              <w:pStyle w:val="af8"/>
            </w:pPr>
            <w:r w:rsidRPr="00B96823">
              <w:t>племрепродуктор на 200 тыс. кур</w:t>
            </w:r>
          </w:p>
        </w:tc>
        <w:tc>
          <w:tcPr>
            <w:tcW w:w="2058" w:type="dxa"/>
          </w:tcPr>
          <w:p w14:paraId="15B42E16" w14:textId="77777777" w:rsidR="000040CA" w:rsidRPr="00B96823" w:rsidRDefault="000040CA" w:rsidP="005800A0">
            <w:pPr>
              <w:pStyle w:val="af6"/>
              <w:jc w:val="center"/>
            </w:pPr>
            <w:r w:rsidRPr="00B96823">
              <w:t>27</w:t>
            </w:r>
          </w:p>
        </w:tc>
      </w:tr>
      <w:tr w:rsidR="000040CA" w:rsidRPr="00B96823" w14:paraId="5DF59B25" w14:textId="77777777" w:rsidTr="005800A0">
        <w:tc>
          <w:tcPr>
            <w:tcW w:w="2380" w:type="dxa"/>
            <w:vMerge/>
          </w:tcPr>
          <w:p w14:paraId="313F5964" w14:textId="77777777" w:rsidR="000040CA" w:rsidRPr="00B96823" w:rsidRDefault="000040CA" w:rsidP="005800A0">
            <w:pPr>
              <w:pStyle w:val="af6"/>
            </w:pPr>
          </w:p>
        </w:tc>
        <w:tc>
          <w:tcPr>
            <w:tcW w:w="700" w:type="dxa"/>
          </w:tcPr>
          <w:p w14:paraId="66550D7E" w14:textId="77777777" w:rsidR="000040CA" w:rsidRPr="00B96823" w:rsidRDefault="000040CA" w:rsidP="005800A0">
            <w:pPr>
              <w:pStyle w:val="af6"/>
            </w:pPr>
            <w:r w:rsidRPr="00B96823">
              <w:t>90</w:t>
            </w:r>
          </w:p>
        </w:tc>
        <w:tc>
          <w:tcPr>
            <w:tcW w:w="5460" w:type="dxa"/>
          </w:tcPr>
          <w:p w14:paraId="67F39581" w14:textId="77777777" w:rsidR="000040CA" w:rsidRPr="00B96823" w:rsidRDefault="000040CA" w:rsidP="005800A0">
            <w:pPr>
              <w:pStyle w:val="af8"/>
            </w:pPr>
            <w:r w:rsidRPr="00B96823">
              <w:t>племрепродуктор на 300 тыс. кур</w:t>
            </w:r>
          </w:p>
        </w:tc>
        <w:tc>
          <w:tcPr>
            <w:tcW w:w="2058" w:type="dxa"/>
          </w:tcPr>
          <w:p w14:paraId="06BB63F0" w14:textId="77777777" w:rsidR="000040CA" w:rsidRPr="00B96823" w:rsidRDefault="000040CA" w:rsidP="005800A0">
            <w:pPr>
              <w:pStyle w:val="af6"/>
              <w:jc w:val="center"/>
            </w:pPr>
            <w:r w:rsidRPr="00B96823">
              <w:t>28</w:t>
            </w:r>
          </w:p>
        </w:tc>
      </w:tr>
      <w:tr w:rsidR="000040CA" w:rsidRPr="00B96823" w14:paraId="2D46BA87" w14:textId="77777777" w:rsidTr="005800A0">
        <w:tc>
          <w:tcPr>
            <w:tcW w:w="2380" w:type="dxa"/>
            <w:vMerge/>
          </w:tcPr>
          <w:p w14:paraId="324DB3AF" w14:textId="77777777" w:rsidR="000040CA" w:rsidRPr="00B96823" w:rsidRDefault="000040CA" w:rsidP="005800A0">
            <w:pPr>
              <w:pStyle w:val="af6"/>
            </w:pPr>
          </w:p>
        </w:tc>
        <w:tc>
          <w:tcPr>
            <w:tcW w:w="700" w:type="dxa"/>
          </w:tcPr>
          <w:p w14:paraId="69F300DC" w14:textId="77777777" w:rsidR="000040CA" w:rsidRPr="00B96823" w:rsidRDefault="000040CA" w:rsidP="005800A0">
            <w:pPr>
              <w:pStyle w:val="af6"/>
            </w:pPr>
          </w:p>
        </w:tc>
        <w:tc>
          <w:tcPr>
            <w:tcW w:w="5460" w:type="dxa"/>
          </w:tcPr>
          <w:p w14:paraId="2A74F248" w14:textId="77777777" w:rsidR="000040CA" w:rsidRPr="00B96823" w:rsidRDefault="000040CA" w:rsidP="005800A0">
            <w:pPr>
              <w:pStyle w:val="af8"/>
            </w:pPr>
            <w:r w:rsidRPr="00B96823">
              <w:t>мясного направления:</w:t>
            </w:r>
          </w:p>
        </w:tc>
        <w:tc>
          <w:tcPr>
            <w:tcW w:w="2058" w:type="dxa"/>
          </w:tcPr>
          <w:p w14:paraId="637F7F62" w14:textId="77777777" w:rsidR="000040CA" w:rsidRPr="00B96823" w:rsidRDefault="000040CA" w:rsidP="005800A0">
            <w:pPr>
              <w:pStyle w:val="af6"/>
            </w:pPr>
          </w:p>
        </w:tc>
      </w:tr>
      <w:tr w:rsidR="000040CA" w:rsidRPr="00B96823" w14:paraId="3F53B807" w14:textId="77777777" w:rsidTr="005800A0">
        <w:tc>
          <w:tcPr>
            <w:tcW w:w="2380" w:type="dxa"/>
            <w:vMerge/>
          </w:tcPr>
          <w:p w14:paraId="0D6EA46A" w14:textId="77777777" w:rsidR="000040CA" w:rsidRPr="00B96823" w:rsidRDefault="000040CA" w:rsidP="005800A0">
            <w:pPr>
              <w:pStyle w:val="af6"/>
            </w:pPr>
          </w:p>
        </w:tc>
        <w:tc>
          <w:tcPr>
            <w:tcW w:w="700" w:type="dxa"/>
          </w:tcPr>
          <w:p w14:paraId="68A6220A" w14:textId="77777777" w:rsidR="000040CA" w:rsidRPr="00B96823" w:rsidRDefault="000040CA" w:rsidP="005800A0">
            <w:pPr>
              <w:pStyle w:val="af6"/>
            </w:pPr>
            <w:r w:rsidRPr="00B96823">
              <w:t>91</w:t>
            </w:r>
          </w:p>
        </w:tc>
        <w:tc>
          <w:tcPr>
            <w:tcW w:w="5460" w:type="dxa"/>
          </w:tcPr>
          <w:p w14:paraId="4874C7ED" w14:textId="77777777" w:rsidR="000040CA" w:rsidRPr="00B96823" w:rsidRDefault="000040CA" w:rsidP="005800A0">
            <w:pPr>
              <w:pStyle w:val="af8"/>
            </w:pPr>
            <w:r w:rsidRPr="00B96823">
              <w:t>племзавод на 50 и 100 тыс. кур</w:t>
            </w:r>
          </w:p>
        </w:tc>
        <w:tc>
          <w:tcPr>
            <w:tcW w:w="2058" w:type="dxa"/>
          </w:tcPr>
          <w:p w14:paraId="4326B753" w14:textId="77777777" w:rsidR="000040CA" w:rsidRPr="00B96823" w:rsidRDefault="000040CA" w:rsidP="005800A0">
            <w:pPr>
              <w:pStyle w:val="af6"/>
              <w:jc w:val="center"/>
            </w:pPr>
            <w:r w:rsidRPr="00B96823">
              <w:t>27</w:t>
            </w:r>
          </w:p>
        </w:tc>
      </w:tr>
      <w:tr w:rsidR="000040CA" w:rsidRPr="00B96823" w14:paraId="781CA556" w14:textId="77777777" w:rsidTr="005800A0">
        <w:tc>
          <w:tcPr>
            <w:tcW w:w="2380" w:type="dxa"/>
            <w:vMerge/>
          </w:tcPr>
          <w:p w14:paraId="09C7CC53" w14:textId="77777777" w:rsidR="000040CA" w:rsidRPr="00B96823" w:rsidRDefault="000040CA" w:rsidP="005800A0">
            <w:pPr>
              <w:pStyle w:val="af6"/>
            </w:pPr>
          </w:p>
        </w:tc>
        <w:tc>
          <w:tcPr>
            <w:tcW w:w="700" w:type="dxa"/>
          </w:tcPr>
          <w:p w14:paraId="50F62F38" w14:textId="77777777" w:rsidR="000040CA" w:rsidRPr="00B96823" w:rsidRDefault="000040CA" w:rsidP="005800A0">
            <w:pPr>
              <w:pStyle w:val="af6"/>
            </w:pPr>
            <w:r w:rsidRPr="00B96823">
              <w:t>92</w:t>
            </w:r>
          </w:p>
        </w:tc>
        <w:tc>
          <w:tcPr>
            <w:tcW w:w="5460" w:type="dxa"/>
          </w:tcPr>
          <w:p w14:paraId="0F7E517C" w14:textId="77777777" w:rsidR="000040CA" w:rsidRPr="00B96823" w:rsidRDefault="000040CA" w:rsidP="005800A0">
            <w:pPr>
              <w:pStyle w:val="af8"/>
            </w:pPr>
            <w:r w:rsidRPr="00B96823">
              <w:t>племрепродуктор на 200 тыс. кур</w:t>
            </w:r>
          </w:p>
        </w:tc>
        <w:tc>
          <w:tcPr>
            <w:tcW w:w="2058" w:type="dxa"/>
          </w:tcPr>
          <w:p w14:paraId="7C08C93A" w14:textId="77777777" w:rsidR="000040CA" w:rsidRPr="00B96823" w:rsidRDefault="000040CA" w:rsidP="005800A0">
            <w:pPr>
              <w:pStyle w:val="af6"/>
            </w:pPr>
          </w:p>
        </w:tc>
      </w:tr>
      <w:tr w:rsidR="000040CA" w:rsidRPr="00B96823" w14:paraId="5D4C9C6A" w14:textId="77777777" w:rsidTr="005800A0">
        <w:tc>
          <w:tcPr>
            <w:tcW w:w="2380" w:type="dxa"/>
            <w:vMerge/>
          </w:tcPr>
          <w:p w14:paraId="7DFFCA67" w14:textId="77777777" w:rsidR="000040CA" w:rsidRPr="00B96823" w:rsidRDefault="000040CA" w:rsidP="005800A0">
            <w:pPr>
              <w:pStyle w:val="af6"/>
            </w:pPr>
          </w:p>
        </w:tc>
        <w:tc>
          <w:tcPr>
            <w:tcW w:w="700" w:type="dxa"/>
          </w:tcPr>
          <w:p w14:paraId="5904BC7D" w14:textId="77777777" w:rsidR="000040CA" w:rsidRPr="00B96823" w:rsidRDefault="000040CA" w:rsidP="005800A0">
            <w:pPr>
              <w:pStyle w:val="af6"/>
            </w:pPr>
          </w:p>
        </w:tc>
        <w:tc>
          <w:tcPr>
            <w:tcW w:w="5460" w:type="dxa"/>
          </w:tcPr>
          <w:p w14:paraId="25BFF6FB" w14:textId="77777777" w:rsidR="000040CA" w:rsidRPr="00B96823" w:rsidRDefault="000040CA" w:rsidP="005800A0">
            <w:pPr>
              <w:pStyle w:val="af8"/>
            </w:pPr>
            <w:r w:rsidRPr="00B96823">
              <w:t>зона взрослой птицы</w:t>
            </w:r>
          </w:p>
        </w:tc>
        <w:tc>
          <w:tcPr>
            <w:tcW w:w="2058" w:type="dxa"/>
          </w:tcPr>
          <w:p w14:paraId="5072C06B" w14:textId="77777777" w:rsidR="000040CA" w:rsidRPr="00B96823" w:rsidRDefault="000040CA" w:rsidP="005800A0">
            <w:pPr>
              <w:pStyle w:val="af6"/>
              <w:jc w:val="center"/>
            </w:pPr>
            <w:r w:rsidRPr="00B96823">
              <w:t>28</w:t>
            </w:r>
          </w:p>
        </w:tc>
      </w:tr>
      <w:tr w:rsidR="000040CA" w:rsidRPr="00B96823" w14:paraId="10F24B5C" w14:textId="77777777" w:rsidTr="005800A0">
        <w:tc>
          <w:tcPr>
            <w:tcW w:w="2380" w:type="dxa"/>
            <w:vMerge/>
          </w:tcPr>
          <w:p w14:paraId="5F197CA7" w14:textId="77777777" w:rsidR="000040CA" w:rsidRPr="00B96823" w:rsidRDefault="000040CA" w:rsidP="005800A0">
            <w:pPr>
              <w:pStyle w:val="af6"/>
            </w:pPr>
          </w:p>
        </w:tc>
        <w:tc>
          <w:tcPr>
            <w:tcW w:w="700" w:type="dxa"/>
          </w:tcPr>
          <w:p w14:paraId="6FCFECF4" w14:textId="77777777" w:rsidR="000040CA" w:rsidRPr="00B96823" w:rsidRDefault="000040CA" w:rsidP="005800A0">
            <w:pPr>
              <w:pStyle w:val="af6"/>
            </w:pPr>
          </w:p>
        </w:tc>
        <w:tc>
          <w:tcPr>
            <w:tcW w:w="5460" w:type="dxa"/>
          </w:tcPr>
          <w:p w14:paraId="16C24820" w14:textId="77777777" w:rsidR="000040CA" w:rsidRPr="00B96823" w:rsidRDefault="000040CA" w:rsidP="005800A0">
            <w:pPr>
              <w:pStyle w:val="af8"/>
            </w:pPr>
            <w:r w:rsidRPr="00B96823">
              <w:t>зона ремонтного молодняка</w:t>
            </w:r>
          </w:p>
        </w:tc>
        <w:tc>
          <w:tcPr>
            <w:tcW w:w="2058" w:type="dxa"/>
          </w:tcPr>
          <w:p w14:paraId="3655B44A" w14:textId="77777777" w:rsidR="000040CA" w:rsidRPr="00B96823" w:rsidRDefault="000040CA" w:rsidP="005800A0">
            <w:pPr>
              <w:pStyle w:val="af6"/>
              <w:jc w:val="center"/>
            </w:pPr>
            <w:r w:rsidRPr="00B96823">
              <w:t>29</w:t>
            </w:r>
          </w:p>
        </w:tc>
      </w:tr>
      <w:tr w:rsidR="000040CA" w:rsidRPr="00B96823" w14:paraId="38BB94F8" w14:textId="77777777" w:rsidTr="005800A0">
        <w:tc>
          <w:tcPr>
            <w:tcW w:w="2380" w:type="dxa"/>
            <w:vMerge w:val="restart"/>
          </w:tcPr>
          <w:p w14:paraId="3A41BF0C" w14:textId="77777777" w:rsidR="000040CA" w:rsidRPr="00B96823" w:rsidRDefault="000040CA" w:rsidP="005800A0">
            <w:pPr>
              <w:pStyle w:val="af8"/>
            </w:pPr>
            <w:r w:rsidRPr="00B96823">
              <w:t>VII. Звероводческие и кролиководческие</w:t>
            </w:r>
          </w:p>
        </w:tc>
        <w:tc>
          <w:tcPr>
            <w:tcW w:w="700" w:type="dxa"/>
          </w:tcPr>
          <w:p w14:paraId="074AF2CC" w14:textId="77777777" w:rsidR="000040CA" w:rsidRPr="00B96823" w:rsidRDefault="000040CA" w:rsidP="005800A0">
            <w:pPr>
              <w:pStyle w:val="af6"/>
            </w:pPr>
          </w:p>
        </w:tc>
        <w:tc>
          <w:tcPr>
            <w:tcW w:w="5460" w:type="dxa"/>
          </w:tcPr>
          <w:p w14:paraId="615141DE" w14:textId="77777777" w:rsidR="000040CA" w:rsidRPr="00B96823" w:rsidRDefault="000040CA" w:rsidP="005800A0">
            <w:pPr>
              <w:pStyle w:val="af8"/>
            </w:pPr>
            <w:r w:rsidRPr="00B96823">
              <w:t>Содержание животных в шедах:</w:t>
            </w:r>
          </w:p>
        </w:tc>
        <w:tc>
          <w:tcPr>
            <w:tcW w:w="2058" w:type="dxa"/>
          </w:tcPr>
          <w:p w14:paraId="0558BF9D" w14:textId="77777777" w:rsidR="000040CA" w:rsidRPr="00B96823" w:rsidRDefault="000040CA" w:rsidP="005800A0">
            <w:pPr>
              <w:pStyle w:val="af6"/>
            </w:pPr>
          </w:p>
        </w:tc>
      </w:tr>
      <w:tr w:rsidR="000040CA" w:rsidRPr="00B96823" w14:paraId="3F392FF3" w14:textId="77777777" w:rsidTr="005800A0">
        <w:tc>
          <w:tcPr>
            <w:tcW w:w="2380" w:type="dxa"/>
            <w:vMerge/>
          </w:tcPr>
          <w:p w14:paraId="0F4ECB02" w14:textId="77777777" w:rsidR="000040CA" w:rsidRPr="00B96823" w:rsidRDefault="000040CA" w:rsidP="005800A0">
            <w:pPr>
              <w:pStyle w:val="af6"/>
            </w:pPr>
          </w:p>
        </w:tc>
        <w:tc>
          <w:tcPr>
            <w:tcW w:w="700" w:type="dxa"/>
          </w:tcPr>
          <w:p w14:paraId="5CCEC831" w14:textId="77777777" w:rsidR="000040CA" w:rsidRPr="00B96823" w:rsidRDefault="000040CA" w:rsidP="005800A0">
            <w:pPr>
              <w:pStyle w:val="af6"/>
            </w:pPr>
            <w:r w:rsidRPr="00B96823">
              <w:t>93</w:t>
            </w:r>
          </w:p>
        </w:tc>
        <w:tc>
          <w:tcPr>
            <w:tcW w:w="5460" w:type="dxa"/>
          </w:tcPr>
          <w:p w14:paraId="03E2F00C" w14:textId="77777777" w:rsidR="000040CA" w:rsidRPr="00B96823" w:rsidRDefault="000040CA" w:rsidP="005800A0">
            <w:pPr>
              <w:pStyle w:val="af8"/>
            </w:pPr>
            <w:r w:rsidRPr="00B96823">
              <w:t>звероводческие</w:t>
            </w:r>
          </w:p>
        </w:tc>
        <w:tc>
          <w:tcPr>
            <w:tcW w:w="2058" w:type="dxa"/>
          </w:tcPr>
          <w:p w14:paraId="341FB395" w14:textId="77777777" w:rsidR="000040CA" w:rsidRPr="00B96823" w:rsidRDefault="000040CA" w:rsidP="005800A0">
            <w:pPr>
              <w:pStyle w:val="af6"/>
              <w:jc w:val="center"/>
            </w:pPr>
            <w:r w:rsidRPr="00B96823">
              <w:t>22</w:t>
            </w:r>
          </w:p>
        </w:tc>
      </w:tr>
      <w:tr w:rsidR="000040CA" w:rsidRPr="00B96823" w14:paraId="6E049BDD" w14:textId="77777777" w:rsidTr="005800A0">
        <w:tc>
          <w:tcPr>
            <w:tcW w:w="2380" w:type="dxa"/>
            <w:vMerge/>
          </w:tcPr>
          <w:p w14:paraId="0FF1486F" w14:textId="77777777" w:rsidR="000040CA" w:rsidRPr="00B96823" w:rsidRDefault="000040CA" w:rsidP="005800A0">
            <w:pPr>
              <w:pStyle w:val="af6"/>
            </w:pPr>
          </w:p>
        </w:tc>
        <w:tc>
          <w:tcPr>
            <w:tcW w:w="700" w:type="dxa"/>
          </w:tcPr>
          <w:p w14:paraId="367484EB" w14:textId="77777777" w:rsidR="000040CA" w:rsidRPr="00B96823" w:rsidRDefault="000040CA" w:rsidP="005800A0">
            <w:pPr>
              <w:pStyle w:val="af6"/>
            </w:pPr>
            <w:r w:rsidRPr="00B96823">
              <w:t>94</w:t>
            </w:r>
          </w:p>
        </w:tc>
        <w:tc>
          <w:tcPr>
            <w:tcW w:w="5460" w:type="dxa"/>
          </w:tcPr>
          <w:p w14:paraId="2F1C06DC" w14:textId="77777777" w:rsidR="000040CA" w:rsidRPr="00B96823" w:rsidRDefault="000040CA" w:rsidP="005800A0">
            <w:pPr>
              <w:pStyle w:val="af8"/>
            </w:pPr>
            <w:r w:rsidRPr="00B96823">
              <w:t>кролиководческие</w:t>
            </w:r>
          </w:p>
        </w:tc>
        <w:tc>
          <w:tcPr>
            <w:tcW w:w="2058" w:type="dxa"/>
          </w:tcPr>
          <w:p w14:paraId="613FF771" w14:textId="77777777" w:rsidR="000040CA" w:rsidRPr="00B96823" w:rsidRDefault="000040CA" w:rsidP="005800A0">
            <w:pPr>
              <w:pStyle w:val="af6"/>
              <w:jc w:val="center"/>
            </w:pPr>
            <w:r w:rsidRPr="00B96823">
              <w:t>24</w:t>
            </w:r>
          </w:p>
        </w:tc>
      </w:tr>
      <w:tr w:rsidR="000040CA" w:rsidRPr="00B96823" w14:paraId="17C9C18D" w14:textId="77777777" w:rsidTr="005800A0">
        <w:tc>
          <w:tcPr>
            <w:tcW w:w="2380" w:type="dxa"/>
            <w:vMerge/>
          </w:tcPr>
          <w:p w14:paraId="41DC6A1E" w14:textId="77777777" w:rsidR="000040CA" w:rsidRPr="00B96823" w:rsidRDefault="000040CA" w:rsidP="005800A0">
            <w:pPr>
              <w:pStyle w:val="af6"/>
            </w:pPr>
          </w:p>
        </w:tc>
        <w:tc>
          <w:tcPr>
            <w:tcW w:w="700" w:type="dxa"/>
          </w:tcPr>
          <w:p w14:paraId="3FDFCC0D" w14:textId="77777777" w:rsidR="000040CA" w:rsidRPr="00B96823" w:rsidRDefault="000040CA" w:rsidP="005800A0">
            <w:pPr>
              <w:pStyle w:val="af6"/>
            </w:pPr>
          </w:p>
        </w:tc>
        <w:tc>
          <w:tcPr>
            <w:tcW w:w="5460" w:type="dxa"/>
          </w:tcPr>
          <w:p w14:paraId="07A3EFAF" w14:textId="77777777" w:rsidR="000040CA" w:rsidRPr="00B96823" w:rsidRDefault="000040CA" w:rsidP="005800A0">
            <w:pPr>
              <w:pStyle w:val="af8"/>
            </w:pPr>
            <w:r w:rsidRPr="00B96823">
              <w:t>Содержание животных в зданиях:</w:t>
            </w:r>
          </w:p>
        </w:tc>
        <w:tc>
          <w:tcPr>
            <w:tcW w:w="2058" w:type="dxa"/>
          </w:tcPr>
          <w:p w14:paraId="372EC1B3" w14:textId="77777777" w:rsidR="000040CA" w:rsidRPr="00B96823" w:rsidRDefault="000040CA" w:rsidP="005800A0">
            <w:pPr>
              <w:pStyle w:val="af6"/>
            </w:pPr>
          </w:p>
        </w:tc>
      </w:tr>
      <w:tr w:rsidR="000040CA" w:rsidRPr="00B96823" w14:paraId="41F7DCEA" w14:textId="77777777" w:rsidTr="005800A0">
        <w:tc>
          <w:tcPr>
            <w:tcW w:w="2380" w:type="dxa"/>
            <w:vMerge/>
          </w:tcPr>
          <w:p w14:paraId="321309AD" w14:textId="77777777" w:rsidR="000040CA" w:rsidRPr="00B96823" w:rsidRDefault="000040CA" w:rsidP="005800A0">
            <w:pPr>
              <w:pStyle w:val="af6"/>
            </w:pPr>
          </w:p>
        </w:tc>
        <w:tc>
          <w:tcPr>
            <w:tcW w:w="700" w:type="dxa"/>
          </w:tcPr>
          <w:p w14:paraId="1F670851" w14:textId="77777777" w:rsidR="000040CA" w:rsidRPr="00B96823" w:rsidRDefault="000040CA" w:rsidP="005800A0">
            <w:pPr>
              <w:pStyle w:val="af6"/>
            </w:pPr>
            <w:r w:rsidRPr="00B96823">
              <w:t>95</w:t>
            </w:r>
          </w:p>
        </w:tc>
        <w:tc>
          <w:tcPr>
            <w:tcW w:w="5460" w:type="dxa"/>
          </w:tcPr>
          <w:p w14:paraId="4EB6D66E" w14:textId="77777777" w:rsidR="000040CA" w:rsidRPr="00B96823" w:rsidRDefault="000040CA" w:rsidP="005800A0">
            <w:pPr>
              <w:pStyle w:val="af8"/>
            </w:pPr>
            <w:r w:rsidRPr="00B96823">
              <w:t>нутриеводческие</w:t>
            </w:r>
          </w:p>
        </w:tc>
        <w:tc>
          <w:tcPr>
            <w:tcW w:w="2058" w:type="dxa"/>
          </w:tcPr>
          <w:p w14:paraId="574D0CFB" w14:textId="77777777" w:rsidR="000040CA" w:rsidRPr="00B96823" w:rsidRDefault="000040CA" w:rsidP="005800A0">
            <w:pPr>
              <w:pStyle w:val="af6"/>
              <w:jc w:val="center"/>
            </w:pPr>
            <w:r w:rsidRPr="00B96823">
              <w:t>40</w:t>
            </w:r>
          </w:p>
        </w:tc>
      </w:tr>
      <w:tr w:rsidR="000040CA" w:rsidRPr="00B96823" w14:paraId="37913936" w14:textId="77777777" w:rsidTr="005800A0">
        <w:tc>
          <w:tcPr>
            <w:tcW w:w="2380" w:type="dxa"/>
            <w:vMerge/>
          </w:tcPr>
          <w:p w14:paraId="5CE2CDC7" w14:textId="77777777" w:rsidR="000040CA" w:rsidRPr="00B96823" w:rsidRDefault="000040CA" w:rsidP="005800A0">
            <w:pPr>
              <w:pStyle w:val="af6"/>
            </w:pPr>
          </w:p>
        </w:tc>
        <w:tc>
          <w:tcPr>
            <w:tcW w:w="700" w:type="dxa"/>
          </w:tcPr>
          <w:p w14:paraId="03FD4428" w14:textId="77777777" w:rsidR="000040CA" w:rsidRPr="00B96823" w:rsidRDefault="000040CA" w:rsidP="005800A0">
            <w:pPr>
              <w:pStyle w:val="af6"/>
            </w:pPr>
            <w:r w:rsidRPr="00B96823">
              <w:t>96</w:t>
            </w:r>
          </w:p>
        </w:tc>
        <w:tc>
          <w:tcPr>
            <w:tcW w:w="5460" w:type="dxa"/>
          </w:tcPr>
          <w:p w14:paraId="262C657C" w14:textId="77777777" w:rsidR="000040CA" w:rsidRPr="00B96823" w:rsidRDefault="000040CA" w:rsidP="005800A0">
            <w:pPr>
              <w:pStyle w:val="af8"/>
            </w:pPr>
            <w:r w:rsidRPr="00B96823">
              <w:t>кролиководческие</w:t>
            </w:r>
          </w:p>
        </w:tc>
        <w:tc>
          <w:tcPr>
            <w:tcW w:w="2058" w:type="dxa"/>
          </w:tcPr>
          <w:p w14:paraId="103E0D4F" w14:textId="77777777" w:rsidR="000040CA" w:rsidRPr="00B96823" w:rsidRDefault="000040CA" w:rsidP="005800A0">
            <w:pPr>
              <w:pStyle w:val="af6"/>
              <w:jc w:val="center"/>
            </w:pPr>
            <w:r w:rsidRPr="00B96823">
              <w:t>45</w:t>
            </w:r>
          </w:p>
        </w:tc>
      </w:tr>
      <w:tr w:rsidR="000040CA" w:rsidRPr="00B96823" w14:paraId="74A16F1B" w14:textId="77777777" w:rsidTr="005800A0">
        <w:tc>
          <w:tcPr>
            <w:tcW w:w="2380" w:type="dxa"/>
            <w:vMerge w:val="restart"/>
          </w:tcPr>
          <w:p w14:paraId="594C9838" w14:textId="77777777" w:rsidR="000040CA" w:rsidRPr="00B96823" w:rsidRDefault="000040CA" w:rsidP="005800A0">
            <w:pPr>
              <w:pStyle w:val="af8"/>
            </w:pPr>
            <w:r w:rsidRPr="00B96823">
              <w:t>VIII. Тепличные</w:t>
            </w:r>
          </w:p>
        </w:tc>
        <w:tc>
          <w:tcPr>
            <w:tcW w:w="700" w:type="dxa"/>
          </w:tcPr>
          <w:p w14:paraId="6A7880BF" w14:textId="77777777" w:rsidR="000040CA" w:rsidRPr="00B96823" w:rsidRDefault="000040CA" w:rsidP="005800A0">
            <w:pPr>
              <w:pStyle w:val="af6"/>
            </w:pPr>
          </w:p>
        </w:tc>
        <w:tc>
          <w:tcPr>
            <w:tcW w:w="5460" w:type="dxa"/>
          </w:tcPr>
          <w:p w14:paraId="2BF00883" w14:textId="77777777" w:rsidR="000040CA" w:rsidRPr="00B96823" w:rsidRDefault="000040CA" w:rsidP="005800A0">
            <w:pPr>
              <w:pStyle w:val="af8"/>
            </w:pPr>
            <w:r w:rsidRPr="00B96823">
              <w:t>А. Многолетние теплицы общей площадью:</w:t>
            </w:r>
          </w:p>
        </w:tc>
        <w:tc>
          <w:tcPr>
            <w:tcW w:w="2058" w:type="dxa"/>
          </w:tcPr>
          <w:p w14:paraId="32835D5C" w14:textId="77777777" w:rsidR="000040CA" w:rsidRPr="00B96823" w:rsidRDefault="000040CA" w:rsidP="005800A0">
            <w:pPr>
              <w:pStyle w:val="af6"/>
            </w:pPr>
          </w:p>
        </w:tc>
      </w:tr>
      <w:tr w:rsidR="000040CA" w:rsidRPr="00B96823" w14:paraId="284CBB5F" w14:textId="77777777" w:rsidTr="005800A0">
        <w:tc>
          <w:tcPr>
            <w:tcW w:w="2380" w:type="dxa"/>
            <w:vMerge/>
          </w:tcPr>
          <w:p w14:paraId="70305318" w14:textId="77777777" w:rsidR="000040CA" w:rsidRPr="00B96823" w:rsidRDefault="000040CA" w:rsidP="005800A0">
            <w:pPr>
              <w:pStyle w:val="af6"/>
            </w:pPr>
          </w:p>
        </w:tc>
        <w:tc>
          <w:tcPr>
            <w:tcW w:w="700" w:type="dxa"/>
          </w:tcPr>
          <w:p w14:paraId="08F0BC54" w14:textId="77777777" w:rsidR="000040CA" w:rsidRPr="00B96823" w:rsidRDefault="000040CA" w:rsidP="005800A0">
            <w:pPr>
              <w:pStyle w:val="af6"/>
              <w:jc w:val="center"/>
            </w:pPr>
            <w:r w:rsidRPr="00B96823">
              <w:t>97</w:t>
            </w:r>
          </w:p>
        </w:tc>
        <w:tc>
          <w:tcPr>
            <w:tcW w:w="5460" w:type="dxa"/>
          </w:tcPr>
          <w:p w14:paraId="167598B1" w14:textId="77777777" w:rsidR="000040CA" w:rsidRPr="00B96823" w:rsidRDefault="000040CA" w:rsidP="005800A0">
            <w:pPr>
              <w:pStyle w:val="af8"/>
            </w:pPr>
            <w:r w:rsidRPr="00B96823">
              <w:t>6 га</w:t>
            </w:r>
          </w:p>
        </w:tc>
        <w:tc>
          <w:tcPr>
            <w:tcW w:w="2058" w:type="dxa"/>
          </w:tcPr>
          <w:p w14:paraId="386F7E4A" w14:textId="77777777" w:rsidR="000040CA" w:rsidRPr="00B96823" w:rsidRDefault="000040CA" w:rsidP="005800A0">
            <w:pPr>
              <w:pStyle w:val="af6"/>
              <w:jc w:val="center"/>
            </w:pPr>
            <w:r w:rsidRPr="00B96823">
              <w:t>54</w:t>
            </w:r>
          </w:p>
        </w:tc>
      </w:tr>
      <w:tr w:rsidR="000040CA" w:rsidRPr="00B96823" w14:paraId="36132E79" w14:textId="77777777" w:rsidTr="005800A0">
        <w:tc>
          <w:tcPr>
            <w:tcW w:w="2380" w:type="dxa"/>
            <w:vMerge/>
          </w:tcPr>
          <w:p w14:paraId="22BCE0DD" w14:textId="77777777" w:rsidR="000040CA" w:rsidRPr="00B96823" w:rsidRDefault="000040CA" w:rsidP="005800A0">
            <w:pPr>
              <w:pStyle w:val="af6"/>
            </w:pPr>
          </w:p>
        </w:tc>
        <w:tc>
          <w:tcPr>
            <w:tcW w:w="700" w:type="dxa"/>
          </w:tcPr>
          <w:p w14:paraId="430B3E59" w14:textId="77777777" w:rsidR="000040CA" w:rsidRPr="00B96823" w:rsidRDefault="000040CA" w:rsidP="005800A0">
            <w:pPr>
              <w:pStyle w:val="af6"/>
              <w:jc w:val="center"/>
            </w:pPr>
            <w:r w:rsidRPr="00B96823">
              <w:t>98</w:t>
            </w:r>
          </w:p>
        </w:tc>
        <w:tc>
          <w:tcPr>
            <w:tcW w:w="5460" w:type="dxa"/>
          </w:tcPr>
          <w:p w14:paraId="2163C1CA" w14:textId="77777777" w:rsidR="000040CA" w:rsidRPr="00B96823" w:rsidRDefault="000040CA" w:rsidP="005800A0">
            <w:pPr>
              <w:pStyle w:val="af8"/>
            </w:pPr>
            <w:r w:rsidRPr="00B96823">
              <w:t>12 га</w:t>
            </w:r>
          </w:p>
        </w:tc>
        <w:tc>
          <w:tcPr>
            <w:tcW w:w="2058" w:type="dxa"/>
          </w:tcPr>
          <w:p w14:paraId="0B0E139D" w14:textId="77777777" w:rsidR="000040CA" w:rsidRPr="00B96823" w:rsidRDefault="000040CA" w:rsidP="005800A0">
            <w:pPr>
              <w:pStyle w:val="af6"/>
              <w:jc w:val="center"/>
            </w:pPr>
            <w:r w:rsidRPr="00B96823">
              <w:t>56</w:t>
            </w:r>
          </w:p>
        </w:tc>
      </w:tr>
      <w:tr w:rsidR="000040CA" w:rsidRPr="00B96823" w14:paraId="70D645F7" w14:textId="77777777" w:rsidTr="005800A0">
        <w:tc>
          <w:tcPr>
            <w:tcW w:w="2380" w:type="dxa"/>
            <w:vMerge/>
          </w:tcPr>
          <w:p w14:paraId="18EAB9E4" w14:textId="77777777" w:rsidR="000040CA" w:rsidRPr="00B96823" w:rsidRDefault="000040CA" w:rsidP="005800A0">
            <w:pPr>
              <w:pStyle w:val="af6"/>
            </w:pPr>
          </w:p>
        </w:tc>
        <w:tc>
          <w:tcPr>
            <w:tcW w:w="700" w:type="dxa"/>
          </w:tcPr>
          <w:p w14:paraId="7FEA22CF" w14:textId="77777777" w:rsidR="000040CA" w:rsidRPr="00B96823" w:rsidRDefault="000040CA" w:rsidP="005800A0">
            <w:pPr>
              <w:pStyle w:val="af6"/>
              <w:jc w:val="center"/>
            </w:pPr>
            <w:r w:rsidRPr="00B96823">
              <w:t>99</w:t>
            </w:r>
          </w:p>
        </w:tc>
        <w:tc>
          <w:tcPr>
            <w:tcW w:w="5460" w:type="dxa"/>
          </w:tcPr>
          <w:p w14:paraId="54466E3D" w14:textId="77777777" w:rsidR="000040CA" w:rsidRPr="00B96823" w:rsidRDefault="000040CA" w:rsidP="005800A0">
            <w:pPr>
              <w:pStyle w:val="af8"/>
            </w:pPr>
            <w:r w:rsidRPr="00B96823">
              <w:t>18, 24 и 30 га</w:t>
            </w:r>
          </w:p>
        </w:tc>
        <w:tc>
          <w:tcPr>
            <w:tcW w:w="2058" w:type="dxa"/>
          </w:tcPr>
          <w:p w14:paraId="2CFFEA8F" w14:textId="77777777" w:rsidR="000040CA" w:rsidRPr="00B96823" w:rsidRDefault="000040CA" w:rsidP="005800A0">
            <w:pPr>
              <w:pStyle w:val="af6"/>
              <w:jc w:val="center"/>
            </w:pPr>
            <w:r w:rsidRPr="00B96823">
              <w:t>60</w:t>
            </w:r>
          </w:p>
        </w:tc>
      </w:tr>
      <w:tr w:rsidR="000040CA" w:rsidRPr="00B96823" w14:paraId="3A2798FD" w14:textId="77777777" w:rsidTr="005800A0">
        <w:tc>
          <w:tcPr>
            <w:tcW w:w="2380" w:type="dxa"/>
            <w:vMerge/>
          </w:tcPr>
          <w:p w14:paraId="674702A6" w14:textId="77777777" w:rsidR="000040CA" w:rsidRPr="00B96823" w:rsidRDefault="000040CA" w:rsidP="005800A0">
            <w:pPr>
              <w:pStyle w:val="af6"/>
            </w:pPr>
          </w:p>
        </w:tc>
        <w:tc>
          <w:tcPr>
            <w:tcW w:w="700" w:type="dxa"/>
          </w:tcPr>
          <w:p w14:paraId="2A3D8621" w14:textId="77777777" w:rsidR="000040CA" w:rsidRPr="00B96823" w:rsidRDefault="000040CA" w:rsidP="005800A0">
            <w:pPr>
              <w:pStyle w:val="af6"/>
              <w:jc w:val="center"/>
            </w:pPr>
            <w:r w:rsidRPr="00B96823">
              <w:t>100</w:t>
            </w:r>
          </w:p>
        </w:tc>
        <w:tc>
          <w:tcPr>
            <w:tcW w:w="5460" w:type="dxa"/>
          </w:tcPr>
          <w:p w14:paraId="154F6214" w14:textId="77777777" w:rsidR="000040CA" w:rsidRPr="00B96823" w:rsidRDefault="000040CA" w:rsidP="005800A0">
            <w:pPr>
              <w:pStyle w:val="af8"/>
            </w:pPr>
            <w:r w:rsidRPr="00B96823">
              <w:t>48 га</w:t>
            </w:r>
          </w:p>
        </w:tc>
        <w:tc>
          <w:tcPr>
            <w:tcW w:w="2058" w:type="dxa"/>
          </w:tcPr>
          <w:p w14:paraId="217254B0" w14:textId="77777777" w:rsidR="000040CA" w:rsidRPr="00B96823" w:rsidRDefault="000040CA" w:rsidP="005800A0">
            <w:pPr>
              <w:pStyle w:val="af6"/>
              <w:jc w:val="center"/>
            </w:pPr>
            <w:r w:rsidRPr="00B96823">
              <w:t>64</w:t>
            </w:r>
          </w:p>
        </w:tc>
      </w:tr>
      <w:tr w:rsidR="000040CA" w:rsidRPr="00B96823" w14:paraId="0BA4772D" w14:textId="77777777" w:rsidTr="005800A0">
        <w:tc>
          <w:tcPr>
            <w:tcW w:w="2380" w:type="dxa"/>
            <w:vMerge/>
          </w:tcPr>
          <w:p w14:paraId="1C24EC77" w14:textId="77777777" w:rsidR="000040CA" w:rsidRPr="00B96823" w:rsidRDefault="000040CA" w:rsidP="005800A0">
            <w:pPr>
              <w:pStyle w:val="af6"/>
            </w:pPr>
          </w:p>
        </w:tc>
        <w:tc>
          <w:tcPr>
            <w:tcW w:w="700" w:type="dxa"/>
          </w:tcPr>
          <w:p w14:paraId="4F9060CE" w14:textId="77777777" w:rsidR="000040CA" w:rsidRPr="00B96823" w:rsidRDefault="000040CA" w:rsidP="005800A0">
            <w:pPr>
              <w:pStyle w:val="af6"/>
            </w:pPr>
          </w:p>
        </w:tc>
        <w:tc>
          <w:tcPr>
            <w:tcW w:w="5460" w:type="dxa"/>
          </w:tcPr>
          <w:p w14:paraId="70DE94ED" w14:textId="77777777" w:rsidR="000040CA" w:rsidRPr="00B96823" w:rsidRDefault="000040CA" w:rsidP="005800A0">
            <w:pPr>
              <w:pStyle w:val="af8"/>
            </w:pPr>
            <w:r w:rsidRPr="00B96823">
              <w:t>Б. Однопролетные (ангарные) теплицы</w:t>
            </w:r>
          </w:p>
        </w:tc>
        <w:tc>
          <w:tcPr>
            <w:tcW w:w="2058" w:type="dxa"/>
          </w:tcPr>
          <w:p w14:paraId="26043CFD" w14:textId="77777777" w:rsidR="000040CA" w:rsidRPr="00B96823" w:rsidRDefault="000040CA" w:rsidP="005800A0">
            <w:pPr>
              <w:pStyle w:val="af6"/>
            </w:pPr>
          </w:p>
        </w:tc>
      </w:tr>
      <w:tr w:rsidR="000040CA" w:rsidRPr="00B96823" w14:paraId="2FC05072" w14:textId="77777777" w:rsidTr="005800A0">
        <w:tc>
          <w:tcPr>
            <w:tcW w:w="2380" w:type="dxa"/>
            <w:vMerge/>
          </w:tcPr>
          <w:p w14:paraId="3F7CB4D7" w14:textId="77777777" w:rsidR="000040CA" w:rsidRPr="00B96823" w:rsidRDefault="000040CA" w:rsidP="005800A0">
            <w:pPr>
              <w:pStyle w:val="af6"/>
            </w:pPr>
          </w:p>
        </w:tc>
        <w:tc>
          <w:tcPr>
            <w:tcW w:w="700" w:type="dxa"/>
            <w:vMerge w:val="restart"/>
          </w:tcPr>
          <w:p w14:paraId="2E327E7D" w14:textId="77777777" w:rsidR="000040CA" w:rsidRPr="00B96823" w:rsidRDefault="000040CA" w:rsidP="005800A0">
            <w:pPr>
              <w:pStyle w:val="af6"/>
            </w:pPr>
            <w:r w:rsidRPr="00B96823">
              <w:t>101</w:t>
            </w:r>
          </w:p>
        </w:tc>
        <w:tc>
          <w:tcPr>
            <w:tcW w:w="5460" w:type="dxa"/>
          </w:tcPr>
          <w:p w14:paraId="622B47D7" w14:textId="77777777" w:rsidR="000040CA" w:rsidRPr="00B96823" w:rsidRDefault="000040CA" w:rsidP="005800A0">
            <w:pPr>
              <w:pStyle w:val="af8"/>
            </w:pPr>
            <w:r w:rsidRPr="00B96823">
              <w:t>общей площадью до 5 га</w:t>
            </w:r>
          </w:p>
        </w:tc>
        <w:tc>
          <w:tcPr>
            <w:tcW w:w="2058" w:type="dxa"/>
          </w:tcPr>
          <w:p w14:paraId="316FF96B" w14:textId="77777777" w:rsidR="000040CA" w:rsidRPr="00B96823" w:rsidRDefault="000040CA" w:rsidP="005800A0">
            <w:pPr>
              <w:pStyle w:val="af6"/>
              <w:jc w:val="center"/>
            </w:pPr>
            <w:r w:rsidRPr="00B96823">
              <w:t>42</w:t>
            </w:r>
          </w:p>
        </w:tc>
      </w:tr>
      <w:tr w:rsidR="000040CA" w:rsidRPr="00B96823" w14:paraId="37CB7693" w14:textId="77777777" w:rsidTr="005800A0">
        <w:tc>
          <w:tcPr>
            <w:tcW w:w="2380" w:type="dxa"/>
            <w:vMerge/>
          </w:tcPr>
          <w:p w14:paraId="7FDADF54" w14:textId="77777777" w:rsidR="000040CA" w:rsidRPr="00B96823" w:rsidRDefault="000040CA" w:rsidP="005800A0">
            <w:pPr>
              <w:pStyle w:val="af6"/>
            </w:pPr>
          </w:p>
        </w:tc>
        <w:tc>
          <w:tcPr>
            <w:tcW w:w="700" w:type="dxa"/>
            <w:vMerge/>
          </w:tcPr>
          <w:p w14:paraId="0AB6A962" w14:textId="77777777" w:rsidR="000040CA" w:rsidRPr="00B96823" w:rsidRDefault="000040CA" w:rsidP="005800A0">
            <w:pPr>
              <w:pStyle w:val="af6"/>
            </w:pPr>
          </w:p>
        </w:tc>
        <w:tc>
          <w:tcPr>
            <w:tcW w:w="5460" w:type="dxa"/>
          </w:tcPr>
          <w:p w14:paraId="1C8CBE7D" w14:textId="77777777" w:rsidR="000040CA" w:rsidRPr="00B96823" w:rsidRDefault="000040CA" w:rsidP="005800A0">
            <w:pPr>
              <w:pStyle w:val="af8"/>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5E74897D" w14:textId="77777777" w:rsidR="000040CA" w:rsidRPr="00B96823" w:rsidRDefault="000040CA" w:rsidP="005800A0">
            <w:pPr>
              <w:pStyle w:val="af6"/>
            </w:pPr>
          </w:p>
        </w:tc>
      </w:tr>
      <w:tr w:rsidR="000040CA" w:rsidRPr="00B96823" w14:paraId="59644CE3" w14:textId="77777777" w:rsidTr="005800A0">
        <w:tc>
          <w:tcPr>
            <w:tcW w:w="2380" w:type="dxa"/>
            <w:vMerge/>
          </w:tcPr>
          <w:p w14:paraId="1390AA0A" w14:textId="77777777" w:rsidR="000040CA" w:rsidRPr="00B96823" w:rsidRDefault="000040CA" w:rsidP="005800A0">
            <w:pPr>
              <w:pStyle w:val="af6"/>
            </w:pPr>
          </w:p>
        </w:tc>
        <w:tc>
          <w:tcPr>
            <w:tcW w:w="700" w:type="dxa"/>
            <w:vMerge/>
          </w:tcPr>
          <w:p w14:paraId="2FD803CC" w14:textId="77777777" w:rsidR="000040CA" w:rsidRPr="00B96823" w:rsidRDefault="000040CA" w:rsidP="005800A0">
            <w:pPr>
              <w:pStyle w:val="af6"/>
            </w:pPr>
          </w:p>
        </w:tc>
        <w:tc>
          <w:tcPr>
            <w:tcW w:w="5460" w:type="dxa"/>
          </w:tcPr>
          <w:p w14:paraId="0D166B80" w14:textId="77777777" w:rsidR="000040CA" w:rsidRPr="00B96823" w:rsidRDefault="000040CA" w:rsidP="005800A0">
            <w:pPr>
              <w:pStyle w:val="af8"/>
            </w:pPr>
            <w:r w:rsidRPr="00B96823">
              <w:t>на 1 млн. в год</w:t>
            </w:r>
          </w:p>
        </w:tc>
        <w:tc>
          <w:tcPr>
            <w:tcW w:w="2058" w:type="dxa"/>
          </w:tcPr>
          <w:p w14:paraId="3026BE6E" w14:textId="77777777" w:rsidR="000040CA" w:rsidRPr="00B96823" w:rsidRDefault="000040CA" w:rsidP="005800A0">
            <w:pPr>
              <w:pStyle w:val="af6"/>
              <w:jc w:val="center"/>
            </w:pPr>
            <w:r w:rsidRPr="00B96823">
              <w:t>30</w:t>
            </w:r>
          </w:p>
        </w:tc>
      </w:tr>
      <w:tr w:rsidR="000040CA" w:rsidRPr="00B96823" w14:paraId="5A144F30" w14:textId="77777777" w:rsidTr="005800A0">
        <w:tc>
          <w:tcPr>
            <w:tcW w:w="2380" w:type="dxa"/>
            <w:vMerge/>
          </w:tcPr>
          <w:p w14:paraId="77E692E1" w14:textId="77777777" w:rsidR="000040CA" w:rsidRPr="00B96823" w:rsidRDefault="000040CA" w:rsidP="005800A0">
            <w:pPr>
              <w:pStyle w:val="af6"/>
            </w:pPr>
          </w:p>
        </w:tc>
        <w:tc>
          <w:tcPr>
            <w:tcW w:w="700" w:type="dxa"/>
            <w:vMerge/>
          </w:tcPr>
          <w:p w14:paraId="639DA996" w14:textId="77777777" w:rsidR="000040CA" w:rsidRPr="00B96823" w:rsidRDefault="000040CA" w:rsidP="005800A0">
            <w:pPr>
              <w:pStyle w:val="af6"/>
            </w:pPr>
          </w:p>
        </w:tc>
        <w:tc>
          <w:tcPr>
            <w:tcW w:w="5460" w:type="dxa"/>
          </w:tcPr>
          <w:p w14:paraId="327FD668" w14:textId="77777777" w:rsidR="000040CA" w:rsidRPr="00B96823" w:rsidRDefault="000040CA" w:rsidP="005800A0">
            <w:pPr>
              <w:pStyle w:val="af8"/>
            </w:pPr>
            <w:r w:rsidRPr="00B96823">
              <w:t>на 2 млн. в год</w:t>
            </w:r>
          </w:p>
        </w:tc>
        <w:tc>
          <w:tcPr>
            <w:tcW w:w="2058" w:type="dxa"/>
          </w:tcPr>
          <w:p w14:paraId="6D51115F" w14:textId="77777777" w:rsidR="000040CA" w:rsidRPr="00B96823" w:rsidRDefault="000040CA" w:rsidP="005800A0">
            <w:pPr>
              <w:pStyle w:val="af6"/>
              <w:jc w:val="center"/>
            </w:pPr>
            <w:r w:rsidRPr="00B96823">
              <w:t>40</w:t>
            </w:r>
          </w:p>
        </w:tc>
      </w:tr>
      <w:tr w:rsidR="000040CA" w:rsidRPr="00B96823" w14:paraId="7A7E89E9" w14:textId="77777777" w:rsidTr="005800A0">
        <w:tc>
          <w:tcPr>
            <w:tcW w:w="2380" w:type="dxa"/>
            <w:vMerge/>
          </w:tcPr>
          <w:p w14:paraId="582ED102" w14:textId="77777777" w:rsidR="000040CA" w:rsidRPr="00B96823" w:rsidRDefault="000040CA" w:rsidP="005800A0">
            <w:pPr>
              <w:pStyle w:val="af6"/>
            </w:pPr>
          </w:p>
        </w:tc>
        <w:tc>
          <w:tcPr>
            <w:tcW w:w="700" w:type="dxa"/>
            <w:vMerge/>
          </w:tcPr>
          <w:p w14:paraId="17151B23" w14:textId="77777777" w:rsidR="000040CA" w:rsidRPr="00B96823" w:rsidRDefault="000040CA" w:rsidP="005800A0">
            <w:pPr>
              <w:pStyle w:val="af6"/>
            </w:pPr>
          </w:p>
        </w:tc>
        <w:tc>
          <w:tcPr>
            <w:tcW w:w="5460" w:type="dxa"/>
          </w:tcPr>
          <w:p w14:paraId="1FBEC64A" w14:textId="77777777" w:rsidR="000040CA" w:rsidRPr="00B96823" w:rsidRDefault="000040CA" w:rsidP="005800A0">
            <w:pPr>
              <w:pStyle w:val="af8"/>
            </w:pPr>
            <w:r w:rsidRPr="00B96823">
              <w:t>на 3 млн. в год</w:t>
            </w:r>
          </w:p>
        </w:tc>
        <w:tc>
          <w:tcPr>
            <w:tcW w:w="2058" w:type="dxa"/>
          </w:tcPr>
          <w:p w14:paraId="74C9BDAD" w14:textId="77777777" w:rsidR="000040CA" w:rsidRPr="00B96823" w:rsidRDefault="000040CA" w:rsidP="005800A0">
            <w:pPr>
              <w:pStyle w:val="af6"/>
              <w:jc w:val="center"/>
            </w:pPr>
            <w:r w:rsidRPr="00B96823">
              <w:t>45</w:t>
            </w:r>
          </w:p>
        </w:tc>
      </w:tr>
      <w:tr w:rsidR="000040CA" w:rsidRPr="00B96823" w14:paraId="3DCB3BC5" w14:textId="77777777" w:rsidTr="005800A0">
        <w:tc>
          <w:tcPr>
            <w:tcW w:w="2380" w:type="dxa"/>
            <w:vMerge/>
          </w:tcPr>
          <w:p w14:paraId="637D976B" w14:textId="77777777" w:rsidR="000040CA" w:rsidRPr="00B96823" w:rsidRDefault="000040CA" w:rsidP="005800A0">
            <w:pPr>
              <w:pStyle w:val="af6"/>
            </w:pPr>
          </w:p>
        </w:tc>
        <w:tc>
          <w:tcPr>
            <w:tcW w:w="700" w:type="dxa"/>
            <w:vMerge/>
          </w:tcPr>
          <w:p w14:paraId="6426D3BD" w14:textId="77777777" w:rsidR="000040CA" w:rsidRPr="00B96823" w:rsidRDefault="000040CA" w:rsidP="005800A0">
            <w:pPr>
              <w:pStyle w:val="af6"/>
            </w:pPr>
          </w:p>
        </w:tc>
        <w:tc>
          <w:tcPr>
            <w:tcW w:w="5460" w:type="dxa"/>
          </w:tcPr>
          <w:p w14:paraId="4095DAC4" w14:textId="77777777" w:rsidR="000040CA" w:rsidRPr="00B96823" w:rsidRDefault="000040CA" w:rsidP="005800A0">
            <w:pPr>
              <w:pStyle w:val="af8"/>
            </w:pPr>
            <w:r w:rsidRPr="00B96823">
              <w:t>на 5 млн. в год</w:t>
            </w:r>
          </w:p>
        </w:tc>
        <w:tc>
          <w:tcPr>
            <w:tcW w:w="2058" w:type="dxa"/>
          </w:tcPr>
          <w:p w14:paraId="4FF67AA0" w14:textId="77777777" w:rsidR="000040CA" w:rsidRPr="00B96823" w:rsidRDefault="000040CA" w:rsidP="005800A0">
            <w:pPr>
              <w:pStyle w:val="af6"/>
              <w:jc w:val="center"/>
            </w:pPr>
            <w:r w:rsidRPr="00B96823">
              <w:t>50</w:t>
            </w:r>
          </w:p>
        </w:tc>
      </w:tr>
      <w:tr w:rsidR="000040CA" w:rsidRPr="00B96823" w14:paraId="136F8C73" w14:textId="77777777" w:rsidTr="005800A0">
        <w:tc>
          <w:tcPr>
            <w:tcW w:w="2380" w:type="dxa"/>
            <w:vMerge/>
          </w:tcPr>
          <w:p w14:paraId="38C0C0C5" w14:textId="77777777" w:rsidR="000040CA" w:rsidRPr="00B96823" w:rsidRDefault="000040CA" w:rsidP="005800A0">
            <w:pPr>
              <w:pStyle w:val="af6"/>
            </w:pPr>
          </w:p>
        </w:tc>
        <w:tc>
          <w:tcPr>
            <w:tcW w:w="700" w:type="dxa"/>
            <w:vMerge/>
          </w:tcPr>
          <w:p w14:paraId="55B014FD" w14:textId="77777777" w:rsidR="000040CA" w:rsidRPr="00B96823" w:rsidRDefault="000040CA" w:rsidP="005800A0">
            <w:pPr>
              <w:pStyle w:val="af6"/>
            </w:pPr>
          </w:p>
        </w:tc>
        <w:tc>
          <w:tcPr>
            <w:tcW w:w="5460" w:type="dxa"/>
          </w:tcPr>
          <w:p w14:paraId="5F221C6E" w14:textId="77777777" w:rsidR="000040CA" w:rsidRPr="00B96823" w:rsidRDefault="000040CA" w:rsidP="005800A0">
            <w:pPr>
              <w:pStyle w:val="af8"/>
            </w:pPr>
            <w:r w:rsidRPr="00B96823">
              <w:t>на 10 млн. в год</w:t>
            </w:r>
          </w:p>
        </w:tc>
        <w:tc>
          <w:tcPr>
            <w:tcW w:w="2058" w:type="dxa"/>
          </w:tcPr>
          <w:p w14:paraId="3AA97EBB" w14:textId="77777777" w:rsidR="000040CA" w:rsidRPr="00B96823" w:rsidRDefault="000040CA" w:rsidP="005800A0">
            <w:pPr>
              <w:pStyle w:val="af6"/>
              <w:jc w:val="center"/>
            </w:pPr>
            <w:r w:rsidRPr="00B96823">
              <w:t>55</w:t>
            </w:r>
          </w:p>
        </w:tc>
      </w:tr>
      <w:tr w:rsidR="000040CA" w:rsidRPr="00B96823" w14:paraId="350B3EAD" w14:textId="77777777" w:rsidTr="005800A0">
        <w:tc>
          <w:tcPr>
            <w:tcW w:w="2380" w:type="dxa"/>
            <w:vMerge w:val="restart"/>
          </w:tcPr>
          <w:p w14:paraId="396BDA50" w14:textId="77777777" w:rsidR="000040CA" w:rsidRPr="00B96823" w:rsidRDefault="000040CA" w:rsidP="005800A0">
            <w:pPr>
              <w:pStyle w:val="af8"/>
            </w:pPr>
            <w:r w:rsidRPr="00B96823">
              <w:t>IX. По ремонту сельскохозяйственной техники</w:t>
            </w:r>
          </w:p>
        </w:tc>
        <w:tc>
          <w:tcPr>
            <w:tcW w:w="700" w:type="dxa"/>
          </w:tcPr>
          <w:p w14:paraId="79A3144A" w14:textId="77777777" w:rsidR="000040CA" w:rsidRPr="00B96823" w:rsidRDefault="000040CA" w:rsidP="005800A0">
            <w:pPr>
              <w:pStyle w:val="af6"/>
            </w:pPr>
          </w:p>
        </w:tc>
        <w:tc>
          <w:tcPr>
            <w:tcW w:w="5460" w:type="dxa"/>
          </w:tcPr>
          <w:p w14:paraId="004E43F0" w14:textId="77777777" w:rsidR="000040CA" w:rsidRPr="00B96823" w:rsidRDefault="000040CA" w:rsidP="005800A0">
            <w:pPr>
              <w:pStyle w:val="af8"/>
            </w:pPr>
            <w:r w:rsidRPr="00B96823">
              <w:t>А. Центральные ремонтные мастерские для хозяйств с парком</w:t>
            </w:r>
          </w:p>
        </w:tc>
        <w:tc>
          <w:tcPr>
            <w:tcW w:w="2058" w:type="dxa"/>
          </w:tcPr>
          <w:p w14:paraId="5590F4C6" w14:textId="77777777" w:rsidR="000040CA" w:rsidRPr="00B96823" w:rsidRDefault="000040CA" w:rsidP="005800A0">
            <w:pPr>
              <w:pStyle w:val="af6"/>
            </w:pPr>
          </w:p>
        </w:tc>
      </w:tr>
      <w:tr w:rsidR="000040CA" w:rsidRPr="00B96823" w14:paraId="745B9DFF" w14:textId="77777777" w:rsidTr="005800A0">
        <w:tc>
          <w:tcPr>
            <w:tcW w:w="2380" w:type="dxa"/>
            <w:vMerge/>
          </w:tcPr>
          <w:p w14:paraId="0B70468C" w14:textId="77777777" w:rsidR="000040CA" w:rsidRPr="00B96823" w:rsidRDefault="000040CA" w:rsidP="005800A0">
            <w:pPr>
              <w:pStyle w:val="af6"/>
            </w:pPr>
          </w:p>
        </w:tc>
        <w:tc>
          <w:tcPr>
            <w:tcW w:w="700" w:type="dxa"/>
          </w:tcPr>
          <w:p w14:paraId="6D4F1836" w14:textId="77777777" w:rsidR="000040CA" w:rsidRPr="00B96823" w:rsidRDefault="000040CA" w:rsidP="005800A0">
            <w:pPr>
              <w:pStyle w:val="af6"/>
            </w:pPr>
          </w:p>
        </w:tc>
        <w:tc>
          <w:tcPr>
            <w:tcW w:w="5460" w:type="dxa"/>
          </w:tcPr>
          <w:p w14:paraId="0E60C808" w14:textId="77777777" w:rsidR="000040CA" w:rsidRPr="00B96823" w:rsidRDefault="000040CA" w:rsidP="005800A0">
            <w:pPr>
              <w:pStyle w:val="af8"/>
            </w:pPr>
            <w:r w:rsidRPr="00B96823">
              <w:t>на 25 тракторов</w:t>
            </w:r>
          </w:p>
        </w:tc>
        <w:tc>
          <w:tcPr>
            <w:tcW w:w="2058" w:type="dxa"/>
          </w:tcPr>
          <w:p w14:paraId="31E68A7D" w14:textId="77777777" w:rsidR="000040CA" w:rsidRPr="00B96823" w:rsidRDefault="000040CA" w:rsidP="005800A0">
            <w:pPr>
              <w:pStyle w:val="af6"/>
              <w:jc w:val="center"/>
            </w:pPr>
            <w:r w:rsidRPr="00B96823">
              <w:t>25</w:t>
            </w:r>
          </w:p>
        </w:tc>
      </w:tr>
      <w:tr w:rsidR="000040CA" w:rsidRPr="00B96823" w14:paraId="614C41E0" w14:textId="77777777" w:rsidTr="005800A0">
        <w:tc>
          <w:tcPr>
            <w:tcW w:w="2380" w:type="dxa"/>
            <w:vMerge/>
          </w:tcPr>
          <w:p w14:paraId="79C92F80" w14:textId="77777777" w:rsidR="000040CA" w:rsidRPr="00B96823" w:rsidRDefault="000040CA" w:rsidP="005800A0">
            <w:pPr>
              <w:pStyle w:val="af6"/>
            </w:pPr>
          </w:p>
        </w:tc>
        <w:tc>
          <w:tcPr>
            <w:tcW w:w="700" w:type="dxa"/>
          </w:tcPr>
          <w:p w14:paraId="3630490C" w14:textId="77777777" w:rsidR="000040CA" w:rsidRPr="00B96823" w:rsidRDefault="000040CA" w:rsidP="005800A0">
            <w:pPr>
              <w:pStyle w:val="af6"/>
            </w:pPr>
          </w:p>
        </w:tc>
        <w:tc>
          <w:tcPr>
            <w:tcW w:w="5460" w:type="dxa"/>
          </w:tcPr>
          <w:p w14:paraId="756F1B76" w14:textId="77777777" w:rsidR="000040CA" w:rsidRPr="00B96823" w:rsidRDefault="000040CA" w:rsidP="005800A0">
            <w:pPr>
              <w:pStyle w:val="af8"/>
            </w:pPr>
            <w:r w:rsidRPr="00B96823">
              <w:t>на 50 и 75 тракторов</w:t>
            </w:r>
          </w:p>
        </w:tc>
        <w:tc>
          <w:tcPr>
            <w:tcW w:w="2058" w:type="dxa"/>
          </w:tcPr>
          <w:p w14:paraId="427D705C" w14:textId="77777777" w:rsidR="000040CA" w:rsidRPr="00B96823" w:rsidRDefault="000040CA" w:rsidP="005800A0">
            <w:pPr>
              <w:pStyle w:val="af6"/>
              <w:jc w:val="center"/>
            </w:pPr>
            <w:r w:rsidRPr="00B96823">
              <w:t>28</w:t>
            </w:r>
          </w:p>
        </w:tc>
      </w:tr>
      <w:tr w:rsidR="000040CA" w:rsidRPr="00B96823" w14:paraId="7C079BBC" w14:textId="77777777" w:rsidTr="005800A0">
        <w:tc>
          <w:tcPr>
            <w:tcW w:w="2380" w:type="dxa"/>
            <w:vMerge/>
          </w:tcPr>
          <w:p w14:paraId="45882104" w14:textId="77777777" w:rsidR="000040CA" w:rsidRPr="00B96823" w:rsidRDefault="000040CA" w:rsidP="005800A0">
            <w:pPr>
              <w:pStyle w:val="af6"/>
            </w:pPr>
          </w:p>
        </w:tc>
        <w:tc>
          <w:tcPr>
            <w:tcW w:w="700" w:type="dxa"/>
          </w:tcPr>
          <w:p w14:paraId="12676CD9" w14:textId="77777777" w:rsidR="000040CA" w:rsidRPr="00B96823" w:rsidRDefault="000040CA" w:rsidP="005800A0">
            <w:pPr>
              <w:pStyle w:val="af6"/>
            </w:pPr>
          </w:p>
        </w:tc>
        <w:tc>
          <w:tcPr>
            <w:tcW w:w="5460" w:type="dxa"/>
          </w:tcPr>
          <w:p w14:paraId="24C784DE" w14:textId="77777777" w:rsidR="000040CA" w:rsidRPr="00B96823" w:rsidRDefault="000040CA" w:rsidP="005800A0">
            <w:pPr>
              <w:pStyle w:val="af8"/>
            </w:pPr>
            <w:r w:rsidRPr="00B96823">
              <w:t>на 100 тракторов</w:t>
            </w:r>
          </w:p>
        </w:tc>
        <w:tc>
          <w:tcPr>
            <w:tcW w:w="2058" w:type="dxa"/>
          </w:tcPr>
          <w:p w14:paraId="15410FCB" w14:textId="77777777" w:rsidR="000040CA" w:rsidRPr="00B96823" w:rsidRDefault="000040CA" w:rsidP="005800A0">
            <w:pPr>
              <w:pStyle w:val="af6"/>
              <w:jc w:val="center"/>
            </w:pPr>
            <w:r w:rsidRPr="00B96823">
              <w:t>31</w:t>
            </w:r>
          </w:p>
        </w:tc>
      </w:tr>
      <w:tr w:rsidR="000040CA" w:rsidRPr="00B96823" w14:paraId="0985B11A" w14:textId="77777777" w:rsidTr="005800A0">
        <w:tc>
          <w:tcPr>
            <w:tcW w:w="2380" w:type="dxa"/>
            <w:vMerge/>
          </w:tcPr>
          <w:p w14:paraId="4AEE75F4" w14:textId="77777777" w:rsidR="000040CA" w:rsidRPr="00B96823" w:rsidRDefault="000040CA" w:rsidP="005800A0">
            <w:pPr>
              <w:pStyle w:val="af6"/>
            </w:pPr>
          </w:p>
        </w:tc>
        <w:tc>
          <w:tcPr>
            <w:tcW w:w="700" w:type="dxa"/>
          </w:tcPr>
          <w:p w14:paraId="392FF8D1" w14:textId="77777777" w:rsidR="000040CA" w:rsidRPr="00B96823" w:rsidRDefault="000040CA" w:rsidP="005800A0">
            <w:pPr>
              <w:pStyle w:val="af6"/>
            </w:pPr>
          </w:p>
        </w:tc>
        <w:tc>
          <w:tcPr>
            <w:tcW w:w="5460" w:type="dxa"/>
          </w:tcPr>
          <w:p w14:paraId="00694857" w14:textId="77777777" w:rsidR="000040CA" w:rsidRPr="00B96823" w:rsidRDefault="000040CA" w:rsidP="005800A0">
            <w:pPr>
              <w:pStyle w:val="af8"/>
            </w:pPr>
            <w:r w:rsidRPr="00B96823">
              <w:t>на 150 и 200 тракторов</w:t>
            </w:r>
          </w:p>
        </w:tc>
        <w:tc>
          <w:tcPr>
            <w:tcW w:w="2058" w:type="dxa"/>
          </w:tcPr>
          <w:p w14:paraId="6208DFFC" w14:textId="77777777" w:rsidR="000040CA" w:rsidRPr="00B96823" w:rsidRDefault="000040CA" w:rsidP="005800A0">
            <w:pPr>
              <w:pStyle w:val="af6"/>
              <w:jc w:val="center"/>
            </w:pPr>
            <w:r w:rsidRPr="00B96823">
              <w:t>35</w:t>
            </w:r>
          </w:p>
        </w:tc>
      </w:tr>
      <w:tr w:rsidR="000040CA" w:rsidRPr="00B96823" w14:paraId="7FD9F3A3" w14:textId="77777777" w:rsidTr="005800A0">
        <w:tc>
          <w:tcPr>
            <w:tcW w:w="2380" w:type="dxa"/>
            <w:vMerge/>
          </w:tcPr>
          <w:p w14:paraId="68E7D92E" w14:textId="77777777" w:rsidR="000040CA" w:rsidRPr="00B96823" w:rsidRDefault="000040CA" w:rsidP="005800A0">
            <w:pPr>
              <w:pStyle w:val="af6"/>
            </w:pPr>
          </w:p>
        </w:tc>
        <w:tc>
          <w:tcPr>
            <w:tcW w:w="700" w:type="dxa"/>
          </w:tcPr>
          <w:p w14:paraId="2183B665" w14:textId="77777777" w:rsidR="000040CA" w:rsidRPr="00B96823" w:rsidRDefault="000040CA" w:rsidP="005800A0">
            <w:pPr>
              <w:pStyle w:val="af6"/>
            </w:pPr>
          </w:p>
        </w:tc>
        <w:tc>
          <w:tcPr>
            <w:tcW w:w="5460" w:type="dxa"/>
          </w:tcPr>
          <w:p w14:paraId="54F8FDC2" w14:textId="77777777" w:rsidR="000040CA" w:rsidRPr="00B96823" w:rsidRDefault="000040CA" w:rsidP="005800A0">
            <w:pPr>
              <w:pStyle w:val="af8"/>
            </w:pPr>
            <w:r w:rsidRPr="00B96823">
              <w:t>Б. Пункты технического обслуживания бригады или отделения хозяйств с парком</w:t>
            </w:r>
          </w:p>
        </w:tc>
        <w:tc>
          <w:tcPr>
            <w:tcW w:w="2058" w:type="dxa"/>
          </w:tcPr>
          <w:p w14:paraId="6F2BD6BD" w14:textId="77777777" w:rsidR="000040CA" w:rsidRPr="00B96823" w:rsidRDefault="000040CA" w:rsidP="005800A0">
            <w:pPr>
              <w:pStyle w:val="af6"/>
            </w:pPr>
          </w:p>
        </w:tc>
      </w:tr>
      <w:tr w:rsidR="000040CA" w:rsidRPr="00B96823" w14:paraId="2FF917AA" w14:textId="77777777" w:rsidTr="005800A0">
        <w:tc>
          <w:tcPr>
            <w:tcW w:w="2380" w:type="dxa"/>
            <w:vMerge/>
          </w:tcPr>
          <w:p w14:paraId="6764B278" w14:textId="77777777" w:rsidR="000040CA" w:rsidRPr="00B96823" w:rsidRDefault="000040CA" w:rsidP="005800A0">
            <w:pPr>
              <w:pStyle w:val="af6"/>
            </w:pPr>
          </w:p>
        </w:tc>
        <w:tc>
          <w:tcPr>
            <w:tcW w:w="700" w:type="dxa"/>
          </w:tcPr>
          <w:p w14:paraId="1D1F81FC" w14:textId="77777777" w:rsidR="000040CA" w:rsidRPr="00B96823" w:rsidRDefault="000040CA" w:rsidP="005800A0">
            <w:pPr>
              <w:pStyle w:val="af6"/>
            </w:pPr>
          </w:p>
        </w:tc>
        <w:tc>
          <w:tcPr>
            <w:tcW w:w="5460" w:type="dxa"/>
          </w:tcPr>
          <w:p w14:paraId="5CCA5299" w14:textId="77777777" w:rsidR="000040CA" w:rsidRPr="00B96823" w:rsidRDefault="000040CA" w:rsidP="005800A0">
            <w:pPr>
              <w:pStyle w:val="af8"/>
            </w:pPr>
            <w:r w:rsidRPr="00B96823">
              <w:t>на 10, 20 и 30 тракторов</w:t>
            </w:r>
          </w:p>
        </w:tc>
        <w:tc>
          <w:tcPr>
            <w:tcW w:w="2058" w:type="dxa"/>
          </w:tcPr>
          <w:p w14:paraId="58CF9E4F" w14:textId="77777777" w:rsidR="000040CA" w:rsidRPr="00B96823" w:rsidRDefault="000040CA" w:rsidP="005800A0">
            <w:pPr>
              <w:pStyle w:val="af6"/>
              <w:jc w:val="center"/>
            </w:pPr>
            <w:r w:rsidRPr="00B96823">
              <w:t>30</w:t>
            </w:r>
          </w:p>
        </w:tc>
      </w:tr>
      <w:tr w:rsidR="000040CA" w:rsidRPr="00B96823" w14:paraId="50BF8EA8" w14:textId="77777777" w:rsidTr="005800A0">
        <w:tc>
          <w:tcPr>
            <w:tcW w:w="2380" w:type="dxa"/>
            <w:vMerge/>
          </w:tcPr>
          <w:p w14:paraId="020D9BDE" w14:textId="77777777" w:rsidR="000040CA" w:rsidRPr="00B96823" w:rsidRDefault="000040CA" w:rsidP="005800A0">
            <w:pPr>
              <w:pStyle w:val="af6"/>
            </w:pPr>
          </w:p>
        </w:tc>
        <w:tc>
          <w:tcPr>
            <w:tcW w:w="700" w:type="dxa"/>
          </w:tcPr>
          <w:p w14:paraId="5F215595" w14:textId="77777777" w:rsidR="000040CA" w:rsidRPr="00B96823" w:rsidRDefault="000040CA" w:rsidP="005800A0">
            <w:pPr>
              <w:pStyle w:val="af6"/>
            </w:pPr>
          </w:p>
        </w:tc>
        <w:tc>
          <w:tcPr>
            <w:tcW w:w="5460" w:type="dxa"/>
          </w:tcPr>
          <w:p w14:paraId="1CDD2F57" w14:textId="77777777" w:rsidR="000040CA" w:rsidRPr="00B96823" w:rsidRDefault="000040CA" w:rsidP="005800A0">
            <w:pPr>
              <w:pStyle w:val="af8"/>
            </w:pPr>
            <w:r w:rsidRPr="00B96823">
              <w:t>на 40 и более тракторов</w:t>
            </w:r>
          </w:p>
        </w:tc>
        <w:tc>
          <w:tcPr>
            <w:tcW w:w="2058" w:type="dxa"/>
          </w:tcPr>
          <w:p w14:paraId="6C6DF0E6" w14:textId="77777777" w:rsidR="000040CA" w:rsidRPr="00B96823" w:rsidRDefault="000040CA" w:rsidP="005800A0">
            <w:pPr>
              <w:pStyle w:val="af6"/>
              <w:jc w:val="center"/>
            </w:pPr>
            <w:r w:rsidRPr="00B96823">
              <w:t>38</w:t>
            </w:r>
          </w:p>
        </w:tc>
      </w:tr>
      <w:tr w:rsidR="000040CA" w:rsidRPr="00B96823" w14:paraId="68072DF2" w14:textId="77777777" w:rsidTr="005800A0">
        <w:tc>
          <w:tcPr>
            <w:tcW w:w="2380" w:type="dxa"/>
            <w:vMerge w:val="restart"/>
          </w:tcPr>
          <w:p w14:paraId="5FD09A79" w14:textId="77777777" w:rsidR="000040CA" w:rsidRPr="00B96823" w:rsidRDefault="000040CA" w:rsidP="005800A0">
            <w:pPr>
              <w:pStyle w:val="af8"/>
            </w:pPr>
            <w:r w:rsidRPr="00B96823">
              <w:t>X. Глубинные складские комплексы минеральных удобрений</w:t>
            </w:r>
          </w:p>
        </w:tc>
        <w:tc>
          <w:tcPr>
            <w:tcW w:w="700" w:type="dxa"/>
            <w:vMerge w:val="restart"/>
          </w:tcPr>
          <w:p w14:paraId="60C2ECD2" w14:textId="77777777" w:rsidR="000040CA" w:rsidRPr="00B96823" w:rsidRDefault="000040CA" w:rsidP="005800A0">
            <w:pPr>
              <w:pStyle w:val="af6"/>
            </w:pPr>
          </w:p>
        </w:tc>
        <w:tc>
          <w:tcPr>
            <w:tcW w:w="5460" w:type="dxa"/>
          </w:tcPr>
          <w:p w14:paraId="31041E77" w14:textId="77777777" w:rsidR="000040CA" w:rsidRPr="00B96823" w:rsidRDefault="000040CA" w:rsidP="005800A0">
            <w:pPr>
              <w:pStyle w:val="af8"/>
            </w:pPr>
            <w:r w:rsidRPr="00B96823">
              <w:t>До 1600 тонн</w:t>
            </w:r>
          </w:p>
        </w:tc>
        <w:tc>
          <w:tcPr>
            <w:tcW w:w="2058" w:type="dxa"/>
          </w:tcPr>
          <w:p w14:paraId="06117D79" w14:textId="77777777" w:rsidR="000040CA" w:rsidRPr="00B96823" w:rsidRDefault="000040CA" w:rsidP="005800A0">
            <w:pPr>
              <w:pStyle w:val="af6"/>
              <w:jc w:val="center"/>
            </w:pPr>
            <w:r w:rsidRPr="00B96823">
              <w:t>27</w:t>
            </w:r>
          </w:p>
        </w:tc>
      </w:tr>
      <w:tr w:rsidR="000040CA" w:rsidRPr="00B96823" w14:paraId="52C1303D" w14:textId="77777777" w:rsidTr="005800A0">
        <w:tc>
          <w:tcPr>
            <w:tcW w:w="2380" w:type="dxa"/>
            <w:vMerge/>
          </w:tcPr>
          <w:p w14:paraId="767A9672" w14:textId="77777777" w:rsidR="000040CA" w:rsidRPr="00B96823" w:rsidRDefault="000040CA" w:rsidP="005800A0">
            <w:pPr>
              <w:pStyle w:val="af6"/>
            </w:pPr>
          </w:p>
        </w:tc>
        <w:tc>
          <w:tcPr>
            <w:tcW w:w="700" w:type="dxa"/>
            <w:vMerge/>
          </w:tcPr>
          <w:p w14:paraId="57EA8514" w14:textId="77777777" w:rsidR="000040CA" w:rsidRPr="00B96823" w:rsidRDefault="000040CA" w:rsidP="005800A0">
            <w:pPr>
              <w:pStyle w:val="af6"/>
            </w:pPr>
          </w:p>
        </w:tc>
        <w:tc>
          <w:tcPr>
            <w:tcW w:w="5460" w:type="dxa"/>
          </w:tcPr>
          <w:p w14:paraId="5B003F3C" w14:textId="77777777" w:rsidR="000040CA" w:rsidRPr="00B96823" w:rsidRDefault="000040CA" w:rsidP="005800A0">
            <w:pPr>
              <w:pStyle w:val="af8"/>
            </w:pPr>
            <w:r w:rsidRPr="00B96823">
              <w:t>От 1600 до 3200 тонн</w:t>
            </w:r>
          </w:p>
        </w:tc>
        <w:tc>
          <w:tcPr>
            <w:tcW w:w="2058" w:type="dxa"/>
          </w:tcPr>
          <w:p w14:paraId="3386BB03" w14:textId="77777777" w:rsidR="000040CA" w:rsidRPr="00B96823" w:rsidRDefault="000040CA" w:rsidP="005800A0">
            <w:pPr>
              <w:pStyle w:val="af6"/>
              <w:jc w:val="center"/>
            </w:pPr>
            <w:r w:rsidRPr="00B96823">
              <w:t>32</w:t>
            </w:r>
          </w:p>
        </w:tc>
      </w:tr>
      <w:tr w:rsidR="000040CA" w:rsidRPr="00B96823" w14:paraId="6DB67302" w14:textId="77777777" w:rsidTr="005800A0">
        <w:tc>
          <w:tcPr>
            <w:tcW w:w="2380" w:type="dxa"/>
            <w:vMerge/>
          </w:tcPr>
          <w:p w14:paraId="58647F4E" w14:textId="77777777" w:rsidR="000040CA" w:rsidRPr="00B96823" w:rsidRDefault="000040CA" w:rsidP="005800A0">
            <w:pPr>
              <w:pStyle w:val="af6"/>
            </w:pPr>
          </w:p>
        </w:tc>
        <w:tc>
          <w:tcPr>
            <w:tcW w:w="700" w:type="dxa"/>
            <w:vMerge/>
          </w:tcPr>
          <w:p w14:paraId="2274C9CD" w14:textId="77777777" w:rsidR="000040CA" w:rsidRPr="00B96823" w:rsidRDefault="000040CA" w:rsidP="005800A0">
            <w:pPr>
              <w:pStyle w:val="af6"/>
            </w:pPr>
          </w:p>
        </w:tc>
        <w:tc>
          <w:tcPr>
            <w:tcW w:w="5460" w:type="dxa"/>
          </w:tcPr>
          <w:p w14:paraId="756E779D" w14:textId="77777777" w:rsidR="000040CA" w:rsidRPr="00B96823" w:rsidRDefault="000040CA" w:rsidP="005800A0">
            <w:pPr>
              <w:pStyle w:val="af8"/>
            </w:pPr>
            <w:r w:rsidRPr="00B96823">
              <w:t>От 3200 до 6400 тонн</w:t>
            </w:r>
          </w:p>
        </w:tc>
        <w:tc>
          <w:tcPr>
            <w:tcW w:w="2058" w:type="dxa"/>
          </w:tcPr>
          <w:p w14:paraId="29EFC071" w14:textId="77777777" w:rsidR="000040CA" w:rsidRPr="00B96823" w:rsidRDefault="000040CA" w:rsidP="005800A0">
            <w:pPr>
              <w:pStyle w:val="af6"/>
              <w:jc w:val="center"/>
            </w:pPr>
            <w:r w:rsidRPr="00B96823">
              <w:t>33</w:t>
            </w:r>
          </w:p>
        </w:tc>
      </w:tr>
      <w:tr w:rsidR="000040CA" w:rsidRPr="00B96823" w14:paraId="5CCC6FCE" w14:textId="77777777" w:rsidTr="005800A0">
        <w:tc>
          <w:tcPr>
            <w:tcW w:w="2380" w:type="dxa"/>
            <w:vMerge/>
          </w:tcPr>
          <w:p w14:paraId="0B670A44" w14:textId="77777777" w:rsidR="000040CA" w:rsidRPr="00B96823" w:rsidRDefault="000040CA" w:rsidP="005800A0">
            <w:pPr>
              <w:pStyle w:val="af6"/>
            </w:pPr>
          </w:p>
        </w:tc>
        <w:tc>
          <w:tcPr>
            <w:tcW w:w="700" w:type="dxa"/>
            <w:vMerge/>
          </w:tcPr>
          <w:p w14:paraId="0B0193F8" w14:textId="77777777" w:rsidR="000040CA" w:rsidRPr="00B96823" w:rsidRDefault="000040CA" w:rsidP="005800A0">
            <w:pPr>
              <w:pStyle w:val="af6"/>
            </w:pPr>
          </w:p>
        </w:tc>
        <w:tc>
          <w:tcPr>
            <w:tcW w:w="5460" w:type="dxa"/>
          </w:tcPr>
          <w:p w14:paraId="56964C96" w14:textId="77777777" w:rsidR="000040CA" w:rsidRPr="00B96823" w:rsidRDefault="000040CA" w:rsidP="005800A0">
            <w:pPr>
              <w:pStyle w:val="af8"/>
            </w:pPr>
            <w:r w:rsidRPr="00B96823">
              <w:t>Свыше 6400 тонн</w:t>
            </w:r>
          </w:p>
        </w:tc>
        <w:tc>
          <w:tcPr>
            <w:tcW w:w="2058" w:type="dxa"/>
          </w:tcPr>
          <w:p w14:paraId="5F04F8DF" w14:textId="77777777" w:rsidR="000040CA" w:rsidRPr="00B96823" w:rsidRDefault="000040CA" w:rsidP="005800A0">
            <w:pPr>
              <w:pStyle w:val="af6"/>
              <w:jc w:val="center"/>
            </w:pPr>
            <w:r w:rsidRPr="00B96823">
              <w:t>38</w:t>
            </w:r>
          </w:p>
        </w:tc>
      </w:tr>
      <w:tr w:rsidR="000040CA" w:rsidRPr="00B96823" w14:paraId="5DFA2227" w14:textId="77777777" w:rsidTr="005800A0">
        <w:tc>
          <w:tcPr>
            <w:tcW w:w="2380" w:type="dxa"/>
            <w:vMerge w:val="restart"/>
          </w:tcPr>
          <w:p w14:paraId="29EA2826" w14:textId="77777777" w:rsidR="000040CA" w:rsidRPr="00B96823" w:rsidRDefault="000040CA" w:rsidP="005800A0">
            <w:pPr>
              <w:pStyle w:val="af8"/>
            </w:pPr>
            <w:r w:rsidRPr="00B96823">
              <w:t>XI. Прочие предприятия</w:t>
            </w:r>
          </w:p>
        </w:tc>
        <w:tc>
          <w:tcPr>
            <w:tcW w:w="700" w:type="dxa"/>
            <w:vMerge w:val="restart"/>
          </w:tcPr>
          <w:p w14:paraId="17130C61" w14:textId="77777777" w:rsidR="000040CA" w:rsidRPr="00B96823" w:rsidRDefault="000040CA" w:rsidP="005800A0">
            <w:pPr>
              <w:pStyle w:val="af6"/>
            </w:pPr>
          </w:p>
        </w:tc>
        <w:tc>
          <w:tcPr>
            <w:tcW w:w="5460" w:type="dxa"/>
          </w:tcPr>
          <w:p w14:paraId="50CE9F28" w14:textId="77777777" w:rsidR="000040CA" w:rsidRPr="00B96823" w:rsidRDefault="000040CA" w:rsidP="005800A0">
            <w:pPr>
              <w:pStyle w:val="af8"/>
            </w:pPr>
            <w:r w:rsidRPr="00B96823">
              <w:t>По переработке или хранению сельскохозяйственной продукции</w:t>
            </w:r>
          </w:p>
        </w:tc>
        <w:tc>
          <w:tcPr>
            <w:tcW w:w="2058" w:type="dxa"/>
          </w:tcPr>
          <w:p w14:paraId="21BCAB08" w14:textId="77777777" w:rsidR="000040CA" w:rsidRPr="00B96823" w:rsidRDefault="000040CA" w:rsidP="005800A0">
            <w:pPr>
              <w:pStyle w:val="af6"/>
              <w:jc w:val="center"/>
            </w:pPr>
            <w:r w:rsidRPr="00B96823">
              <w:t>50</w:t>
            </w:r>
          </w:p>
        </w:tc>
      </w:tr>
      <w:tr w:rsidR="000040CA" w:rsidRPr="00B96823" w14:paraId="1DC744E2" w14:textId="77777777" w:rsidTr="005800A0">
        <w:tc>
          <w:tcPr>
            <w:tcW w:w="2380" w:type="dxa"/>
            <w:vMerge/>
          </w:tcPr>
          <w:p w14:paraId="5FFD209C" w14:textId="77777777" w:rsidR="000040CA" w:rsidRPr="00B96823" w:rsidRDefault="000040CA" w:rsidP="005800A0">
            <w:pPr>
              <w:pStyle w:val="af6"/>
            </w:pPr>
          </w:p>
        </w:tc>
        <w:tc>
          <w:tcPr>
            <w:tcW w:w="700" w:type="dxa"/>
            <w:vMerge/>
          </w:tcPr>
          <w:p w14:paraId="0CD8F6D6" w14:textId="77777777" w:rsidR="000040CA" w:rsidRPr="00B96823" w:rsidRDefault="000040CA" w:rsidP="005800A0">
            <w:pPr>
              <w:pStyle w:val="af6"/>
            </w:pPr>
          </w:p>
        </w:tc>
        <w:tc>
          <w:tcPr>
            <w:tcW w:w="5460" w:type="dxa"/>
          </w:tcPr>
          <w:p w14:paraId="7A823460" w14:textId="77777777" w:rsidR="000040CA" w:rsidRPr="00B96823" w:rsidRDefault="000040CA" w:rsidP="005800A0">
            <w:pPr>
              <w:pStyle w:val="af8"/>
            </w:pPr>
            <w:r w:rsidRPr="00B96823">
              <w:t>Комбикормовые - для совхозов и колхозов</w:t>
            </w:r>
          </w:p>
        </w:tc>
        <w:tc>
          <w:tcPr>
            <w:tcW w:w="2058" w:type="dxa"/>
          </w:tcPr>
          <w:p w14:paraId="70202F66" w14:textId="77777777" w:rsidR="000040CA" w:rsidRPr="00B96823" w:rsidRDefault="000040CA" w:rsidP="005800A0">
            <w:pPr>
              <w:pStyle w:val="af6"/>
              <w:jc w:val="center"/>
            </w:pPr>
            <w:r w:rsidRPr="00B96823">
              <w:t>27</w:t>
            </w:r>
          </w:p>
        </w:tc>
      </w:tr>
      <w:tr w:rsidR="000040CA" w:rsidRPr="00B96823" w14:paraId="19415EC8" w14:textId="77777777" w:rsidTr="005800A0">
        <w:tc>
          <w:tcPr>
            <w:tcW w:w="2380" w:type="dxa"/>
            <w:vMerge/>
          </w:tcPr>
          <w:p w14:paraId="00AA4A14" w14:textId="77777777" w:rsidR="000040CA" w:rsidRPr="00B96823" w:rsidRDefault="000040CA" w:rsidP="005800A0">
            <w:pPr>
              <w:pStyle w:val="af6"/>
            </w:pPr>
          </w:p>
        </w:tc>
        <w:tc>
          <w:tcPr>
            <w:tcW w:w="700" w:type="dxa"/>
            <w:vMerge/>
          </w:tcPr>
          <w:p w14:paraId="1FE888AE" w14:textId="77777777" w:rsidR="000040CA" w:rsidRPr="00B96823" w:rsidRDefault="000040CA" w:rsidP="005800A0">
            <w:pPr>
              <w:pStyle w:val="af6"/>
            </w:pPr>
          </w:p>
        </w:tc>
        <w:tc>
          <w:tcPr>
            <w:tcW w:w="5460" w:type="dxa"/>
          </w:tcPr>
          <w:p w14:paraId="36D04385" w14:textId="77777777" w:rsidR="000040CA" w:rsidRPr="00B96823" w:rsidRDefault="000040CA" w:rsidP="005800A0">
            <w:pPr>
              <w:pStyle w:val="af8"/>
            </w:pPr>
            <w:r w:rsidRPr="00B96823">
              <w:t>По хранению семян и зерна</w:t>
            </w:r>
          </w:p>
        </w:tc>
        <w:tc>
          <w:tcPr>
            <w:tcW w:w="2058" w:type="dxa"/>
          </w:tcPr>
          <w:p w14:paraId="6EBB0F28" w14:textId="77777777" w:rsidR="000040CA" w:rsidRPr="00B96823" w:rsidRDefault="000040CA" w:rsidP="005800A0">
            <w:pPr>
              <w:pStyle w:val="af6"/>
              <w:jc w:val="center"/>
            </w:pPr>
            <w:r w:rsidRPr="00B96823">
              <w:t>28</w:t>
            </w:r>
          </w:p>
        </w:tc>
      </w:tr>
      <w:tr w:rsidR="000040CA" w:rsidRPr="00B96823" w14:paraId="34FEB33E" w14:textId="77777777" w:rsidTr="005800A0">
        <w:tc>
          <w:tcPr>
            <w:tcW w:w="2380" w:type="dxa"/>
            <w:vMerge/>
          </w:tcPr>
          <w:p w14:paraId="7BDDCBD6" w14:textId="77777777" w:rsidR="000040CA" w:rsidRPr="00B96823" w:rsidRDefault="000040CA" w:rsidP="005800A0">
            <w:pPr>
              <w:pStyle w:val="af6"/>
            </w:pPr>
          </w:p>
        </w:tc>
        <w:tc>
          <w:tcPr>
            <w:tcW w:w="700" w:type="dxa"/>
            <w:vMerge/>
          </w:tcPr>
          <w:p w14:paraId="06E1BEE4" w14:textId="77777777" w:rsidR="000040CA" w:rsidRPr="00B96823" w:rsidRDefault="000040CA" w:rsidP="005800A0">
            <w:pPr>
              <w:pStyle w:val="af6"/>
            </w:pPr>
          </w:p>
        </w:tc>
        <w:tc>
          <w:tcPr>
            <w:tcW w:w="5460" w:type="dxa"/>
          </w:tcPr>
          <w:p w14:paraId="1D64E4E8" w14:textId="77777777" w:rsidR="000040CA" w:rsidRPr="00B96823" w:rsidRDefault="000040CA" w:rsidP="005800A0">
            <w:pPr>
              <w:pStyle w:val="af8"/>
            </w:pPr>
            <w:r w:rsidRPr="00B96823">
              <w:t>По обработке продовольственного и фуражного зерна</w:t>
            </w:r>
          </w:p>
        </w:tc>
        <w:tc>
          <w:tcPr>
            <w:tcW w:w="2058" w:type="dxa"/>
          </w:tcPr>
          <w:p w14:paraId="42AE54F9" w14:textId="77777777" w:rsidR="000040CA" w:rsidRPr="00B96823" w:rsidRDefault="000040CA" w:rsidP="005800A0">
            <w:pPr>
              <w:pStyle w:val="af6"/>
              <w:jc w:val="center"/>
            </w:pPr>
            <w:r w:rsidRPr="00B96823">
              <w:t>30</w:t>
            </w:r>
          </w:p>
        </w:tc>
      </w:tr>
      <w:tr w:rsidR="000040CA" w:rsidRPr="00B96823" w14:paraId="632E20EE" w14:textId="77777777" w:rsidTr="005800A0">
        <w:tc>
          <w:tcPr>
            <w:tcW w:w="2380" w:type="dxa"/>
            <w:vMerge/>
          </w:tcPr>
          <w:p w14:paraId="2A2F22BF" w14:textId="77777777" w:rsidR="000040CA" w:rsidRPr="00B96823" w:rsidRDefault="000040CA" w:rsidP="005800A0">
            <w:pPr>
              <w:pStyle w:val="af6"/>
            </w:pPr>
          </w:p>
        </w:tc>
        <w:tc>
          <w:tcPr>
            <w:tcW w:w="700" w:type="dxa"/>
            <w:vMerge/>
          </w:tcPr>
          <w:p w14:paraId="6D54CF54" w14:textId="77777777" w:rsidR="000040CA" w:rsidRPr="00B96823" w:rsidRDefault="000040CA" w:rsidP="005800A0">
            <w:pPr>
              <w:pStyle w:val="af6"/>
            </w:pPr>
          </w:p>
        </w:tc>
        <w:tc>
          <w:tcPr>
            <w:tcW w:w="5460" w:type="dxa"/>
          </w:tcPr>
          <w:p w14:paraId="69A2B077" w14:textId="77777777" w:rsidR="000040CA" w:rsidRPr="00B96823" w:rsidRDefault="000040CA" w:rsidP="005800A0">
            <w:pPr>
              <w:pStyle w:val="af8"/>
            </w:pPr>
            <w:r w:rsidRPr="00B96823">
              <w:t>По разведению и обработке тутового шелкопряда</w:t>
            </w:r>
          </w:p>
        </w:tc>
        <w:tc>
          <w:tcPr>
            <w:tcW w:w="2058" w:type="dxa"/>
          </w:tcPr>
          <w:p w14:paraId="2158B540" w14:textId="77777777" w:rsidR="000040CA" w:rsidRPr="00B96823" w:rsidRDefault="000040CA" w:rsidP="005800A0">
            <w:pPr>
              <w:pStyle w:val="af6"/>
              <w:jc w:val="center"/>
            </w:pPr>
            <w:r w:rsidRPr="00B96823">
              <w:t>33</w:t>
            </w:r>
          </w:p>
        </w:tc>
      </w:tr>
      <w:tr w:rsidR="000040CA" w:rsidRPr="00B96823" w14:paraId="3B143E98" w14:textId="77777777" w:rsidTr="005800A0">
        <w:tc>
          <w:tcPr>
            <w:tcW w:w="2380" w:type="dxa"/>
            <w:vMerge/>
          </w:tcPr>
          <w:p w14:paraId="7BB22BA4" w14:textId="77777777" w:rsidR="000040CA" w:rsidRPr="00B96823" w:rsidRDefault="000040CA" w:rsidP="005800A0">
            <w:pPr>
              <w:pStyle w:val="af6"/>
            </w:pPr>
          </w:p>
        </w:tc>
        <w:tc>
          <w:tcPr>
            <w:tcW w:w="700" w:type="dxa"/>
            <w:vMerge/>
          </w:tcPr>
          <w:p w14:paraId="7D4122F8" w14:textId="77777777" w:rsidR="000040CA" w:rsidRPr="00B96823" w:rsidRDefault="000040CA" w:rsidP="005800A0">
            <w:pPr>
              <w:pStyle w:val="af6"/>
            </w:pPr>
          </w:p>
        </w:tc>
        <w:tc>
          <w:tcPr>
            <w:tcW w:w="5460" w:type="dxa"/>
          </w:tcPr>
          <w:p w14:paraId="46E76F9E" w14:textId="77777777" w:rsidR="000040CA" w:rsidRPr="00B96823" w:rsidRDefault="000040CA" w:rsidP="005800A0">
            <w:pPr>
              <w:pStyle w:val="af8"/>
            </w:pPr>
            <w:r w:rsidRPr="00B96823">
              <w:t>Табакосушильные комплексы</w:t>
            </w:r>
          </w:p>
        </w:tc>
        <w:tc>
          <w:tcPr>
            <w:tcW w:w="2058" w:type="dxa"/>
          </w:tcPr>
          <w:p w14:paraId="37B1CD0D" w14:textId="77777777" w:rsidR="000040CA" w:rsidRPr="00B96823" w:rsidRDefault="000040CA" w:rsidP="005800A0">
            <w:pPr>
              <w:pStyle w:val="af6"/>
              <w:jc w:val="center"/>
            </w:pPr>
            <w:r w:rsidRPr="00B96823">
              <w:t>28</w:t>
            </w:r>
          </w:p>
        </w:tc>
      </w:tr>
      <w:tr w:rsidR="000040CA" w:rsidRPr="00B96823" w14:paraId="7CEFCD04" w14:textId="77777777" w:rsidTr="005800A0">
        <w:tc>
          <w:tcPr>
            <w:tcW w:w="2380" w:type="dxa"/>
            <w:vMerge w:val="restart"/>
          </w:tcPr>
          <w:p w14:paraId="12B22304" w14:textId="77777777" w:rsidR="000040CA" w:rsidRPr="00B96823" w:rsidRDefault="000040CA" w:rsidP="005800A0">
            <w:pPr>
              <w:pStyle w:val="af8"/>
            </w:pPr>
            <w:r w:rsidRPr="00B96823">
              <w:t>XII. Фермерские (Крестьянские) хозяйства</w:t>
            </w:r>
          </w:p>
        </w:tc>
        <w:tc>
          <w:tcPr>
            <w:tcW w:w="700" w:type="dxa"/>
          </w:tcPr>
          <w:p w14:paraId="56F6031B" w14:textId="77777777" w:rsidR="000040CA" w:rsidRPr="00B96823" w:rsidRDefault="000040CA" w:rsidP="005800A0">
            <w:pPr>
              <w:pStyle w:val="af6"/>
            </w:pPr>
          </w:p>
        </w:tc>
        <w:tc>
          <w:tcPr>
            <w:tcW w:w="5460" w:type="dxa"/>
          </w:tcPr>
          <w:p w14:paraId="36E1F48E" w14:textId="77777777" w:rsidR="000040CA" w:rsidRPr="00B96823" w:rsidRDefault="000040CA" w:rsidP="005800A0">
            <w:pPr>
              <w:pStyle w:val="af8"/>
            </w:pPr>
            <w:r w:rsidRPr="00B96823">
              <w:t>По производству молока</w:t>
            </w:r>
          </w:p>
        </w:tc>
        <w:tc>
          <w:tcPr>
            <w:tcW w:w="2058" w:type="dxa"/>
          </w:tcPr>
          <w:p w14:paraId="156FCBF2" w14:textId="77777777" w:rsidR="000040CA" w:rsidRPr="00B96823" w:rsidRDefault="000040CA" w:rsidP="005800A0">
            <w:pPr>
              <w:pStyle w:val="af6"/>
              <w:jc w:val="center"/>
            </w:pPr>
            <w:r w:rsidRPr="00B96823">
              <w:t>40</w:t>
            </w:r>
          </w:p>
        </w:tc>
      </w:tr>
      <w:tr w:rsidR="000040CA" w:rsidRPr="00B96823" w14:paraId="55D42D67" w14:textId="77777777" w:rsidTr="005800A0">
        <w:tc>
          <w:tcPr>
            <w:tcW w:w="2380" w:type="dxa"/>
            <w:vMerge/>
          </w:tcPr>
          <w:p w14:paraId="169904F2" w14:textId="77777777" w:rsidR="000040CA" w:rsidRPr="00B96823" w:rsidRDefault="000040CA" w:rsidP="005800A0">
            <w:pPr>
              <w:pStyle w:val="af6"/>
            </w:pPr>
          </w:p>
        </w:tc>
        <w:tc>
          <w:tcPr>
            <w:tcW w:w="700" w:type="dxa"/>
          </w:tcPr>
          <w:p w14:paraId="075F8060" w14:textId="77777777" w:rsidR="000040CA" w:rsidRPr="00B96823" w:rsidRDefault="000040CA" w:rsidP="005800A0">
            <w:pPr>
              <w:pStyle w:val="af6"/>
            </w:pPr>
          </w:p>
        </w:tc>
        <w:tc>
          <w:tcPr>
            <w:tcW w:w="5460" w:type="dxa"/>
          </w:tcPr>
          <w:p w14:paraId="75CC88C9" w14:textId="77777777" w:rsidR="000040CA" w:rsidRPr="00B96823" w:rsidRDefault="000040CA" w:rsidP="005800A0">
            <w:pPr>
              <w:pStyle w:val="af8"/>
            </w:pPr>
            <w:r w:rsidRPr="00B96823">
              <w:t>По доращиванию и откорму крупного рогатого скота</w:t>
            </w:r>
          </w:p>
        </w:tc>
        <w:tc>
          <w:tcPr>
            <w:tcW w:w="2058" w:type="dxa"/>
          </w:tcPr>
          <w:p w14:paraId="42A883C6" w14:textId="77777777" w:rsidR="000040CA" w:rsidRPr="00B96823" w:rsidRDefault="000040CA" w:rsidP="005800A0">
            <w:pPr>
              <w:pStyle w:val="af6"/>
              <w:jc w:val="center"/>
            </w:pPr>
            <w:r w:rsidRPr="00B96823">
              <w:t>35</w:t>
            </w:r>
          </w:p>
        </w:tc>
      </w:tr>
      <w:tr w:rsidR="000040CA" w:rsidRPr="00B96823" w14:paraId="736F489C" w14:textId="77777777" w:rsidTr="005800A0">
        <w:tc>
          <w:tcPr>
            <w:tcW w:w="2380" w:type="dxa"/>
            <w:vMerge/>
          </w:tcPr>
          <w:p w14:paraId="47DEA687" w14:textId="77777777" w:rsidR="000040CA" w:rsidRPr="00B96823" w:rsidRDefault="000040CA" w:rsidP="005800A0">
            <w:pPr>
              <w:pStyle w:val="af6"/>
            </w:pPr>
          </w:p>
        </w:tc>
        <w:tc>
          <w:tcPr>
            <w:tcW w:w="700" w:type="dxa"/>
            <w:vMerge w:val="restart"/>
          </w:tcPr>
          <w:p w14:paraId="43A76847" w14:textId="77777777" w:rsidR="000040CA" w:rsidRPr="00B96823" w:rsidRDefault="000040CA" w:rsidP="005800A0">
            <w:pPr>
              <w:pStyle w:val="af6"/>
            </w:pPr>
          </w:p>
        </w:tc>
        <w:tc>
          <w:tcPr>
            <w:tcW w:w="5460" w:type="dxa"/>
          </w:tcPr>
          <w:p w14:paraId="08584077" w14:textId="77777777" w:rsidR="000040CA" w:rsidRPr="00B96823" w:rsidRDefault="000040CA" w:rsidP="005800A0">
            <w:pPr>
              <w:pStyle w:val="af8"/>
            </w:pPr>
            <w:r w:rsidRPr="00B96823">
              <w:t>По откорму свиней (с законченным производ</w:t>
            </w:r>
            <w:r w:rsidRPr="00B96823">
              <w:lastRenderedPageBreak/>
              <w:t>ственным циклом)</w:t>
            </w:r>
          </w:p>
        </w:tc>
        <w:tc>
          <w:tcPr>
            <w:tcW w:w="2058" w:type="dxa"/>
          </w:tcPr>
          <w:p w14:paraId="3CADD273" w14:textId="77777777" w:rsidR="000040CA" w:rsidRPr="00B96823" w:rsidRDefault="000040CA" w:rsidP="005800A0">
            <w:pPr>
              <w:pStyle w:val="af6"/>
              <w:jc w:val="center"/>
            </w:pPr>
            <w:r w:rsidRPr="00B96823">
              <w:lastRenderedPageBreak/>
              <w:t>35</w:t>
            </w:r>
          </w:p>
        </w:tc>
      </w:tr>
      <w:tr w:rsidR="000040CA" w:rsidRPr="00B96823" w14:paraId="51BD9634" w14:textId="77777777" w:rsidTr="005800A0">
        <w:tc>
          <w:tcPr>
            <w:tcW w:w="2380" w:type="dxa"/>
            <w:vMerge/>
          </w:tcPr>
          <w:p w14:paraId="0F4189C7" w14:textId="77777777" w:rsidR="000040CA" w:rsidRPr="00B96823" w:rsidRDefault="000040CA" w:rsidP="005800A0">
            <w:pPr>
              <w:pStyle w:val="af6"/>
            </w:pPr>
          </w:p>
        </w:tc>
        <w:tc>
          <w:tcPr>
            <w:tcW w:w="700" w:type="dxa"/>
            <w:vMerge/>
          </w:tcPr>
          <w:p w14:paraId="604F4991" w14:textId="77777777" w:rsidR="000040CA" w:rsidRPr="00B96823" w:rsidRDefault="000040CA" w:rsidP="005800A0">
            <w:pPr>
              <w:pStyle w:val="af6"/>
            </w:pPr>
          </w:p>
        </w:tc>
        <w:tc>
          <w:tcPr>
            <w:tcW w:w="5460" w:type="dxa"/>
          </w:tcPr>
          <w:p w14:paraId="5CC63B4E" w14:textId="77777777" w:rsidR="000040CA" w:rsidRPr="00B96823" w:rsidRDefault="000040CA" w:rsidP="005800A0">
            <w:pPr>
              <w:pStyle w:val="af8"/>
            </w:pPr>
            <w:r w:rsidRPr="00B96823">
              <w:t>Овцеводческие мясо-шерстно-молочного направлений</w:t>
            </w:r>
          </w:p>
        </w:tc>
        <w:tc>
          <w:tcPr>
            <w:tcW w:w="2058" w:type="dxa"/>
          </w:tcPr>
          <w:p w14:paraId="3BDE144D" w14:textId="77777777" w:rsidR="000040CA" w:rsidRPr="00B96823" w:rsidRDefault="000040CA" w:rsidP="005800A0">
            <w:pPr>
              <w:pStyle w:val="af6"/>
              <w:jc w:val="center"/>
            </w:pPr>
            <w:r w:rsidRPr="00B96823">
              <w:t>40</w:t>
            </w:r>
          </w:p>
        </w:tc>
      </w:tr>
      <w:tr w:rsidR="000040CA" w:rsidRPr="00B96823" w14:paraId="173A7956" w14:textId="77777777" w:rsidTr="005800A0">
        <w:tc>
          <w:tcPr>
            <w:tcW w:w="2380" w:type="dxa"/>
            <w:vMerge/>
          </w:tcPr>
          <w:p w14:paraId="713826A0" w14:textId="77777777" w:rsidR="000040CA" w:rsidRPr="00B96823" w:rsidRDefault="000040CA" w:rsidP="005800A0">
            <w:pPr>
              <w:pStyle w:val="af6"/>
            </w:pPr>
          </w:p>
        </w:tc>
        <w:tc>
          <w:tcPr>
            <w:tcW w:w="700" w:type="dxa"/>
            <w:vMerge/>
          </w:tcPr>
          <w:p w14:paraId="122EAAE2" w14:textId="77777777" w:rsidR="000040CA" w:rsidRPr="00B96823" w:rsidRDefault="000040CA" w:rsidP="005800A0">
            <w:pPr>
              <w:pStyle w:val="af6"/>
            </w:pPr>
          </w:p>
        </w:tc>
        <w:tc>
          <w:tcPr>
            <w:tcW w:w="5460" w:type="dxa"/>
          </w:tcPr>
          <w:p w14:paraId="235E632A" w14:textId="77777777" w:rsidR="000040CA" w:rsidRPr="00B96823" w:rsidRDefault="000040CA" w:rsidP="005800A0">
            <w:pPr>
              <w:pStyle w:val="af8"/>
            </w:pPr>
            <w:r w:rsidRPr="00B96823">
              <w:t>Козоводческие молочного и пухового направлений</w:t>
            </w:r>
          </w:p>
        </w:tc>
        <w:tc>
          <w:tcPr>
            <w:tcW w:w="2058" w:type="dxa"/>
          </w:tcPr>
          <w:p w14:paraId="770F0B89" w14:textId="77777777" w:rsidR="000040CA" w:rsidRPr="00B96823" w:rsidRDefault="000040CA" w:rsidP="005800A0">
            <w:pPr>
              <w:pStyle w:val="af6"/>
              <w:jc w:val="center"/>
            </w:pPr>
            <w:r w:rsidRPr="00B96823">
              <w:t>54</w:t>
            </w:r>
          </w:p>
        </w:tc>
      </w:tr>
      <w:tr w:rsidR="000040CA" w:rsidRPr="00B96823" w14:paraId="5DD7EBCA" w14:textId="77777777" w:rsidTr="005800A0">
        <w:tc>
          <w:tcPr>
            <w:tcW w:w="2380" w:type="dxa"/>
            <w:vMerge/>
          </w:tcPr>
          <w:p w14:paraId="394DA7BE" w14:textId="77777777" w:rsidR="000040CA" w:rsidRPr="00B96823" w:rsidRDefault="000040CA" w:rsidP="005800A0">
            <w:pPr>
              <w:pStyle w:val="af6"/>
            </w:pPr>
          </w:p>
        </w:tc>
        <w:tc>
          <w:tcPr>
            <w:tcW w:w="700" w:type="dxa"/>
            <w:vMerge/>
          </w:tcPr>
          <w:p w14:paraId="7328F325" w14:textId="77777777" w:rsidR="000040CA" w:rsidRPr="00B96823" w:rsidRDefault="000040CA" w:rsidP="005800A0">
            <w:pPr>
              <w:pStyle w:val="af6"/>
            </w:pPr>
          </w:p>
        </w:tc>
        <w:tc>
          <w:tcPr>
            <w:tcW w:w="5460" w:type="dxa"/>
          </w:tcPr>
          <w:p w14:paraId="0504CB74" w14:textId="77777777" w:rsidR="000040CA" w:rsidRPr="00B96823" w:rsidRDefault="000040CA" w:rsidP="005800A0">
            <w:pPr>
              <w:pStyle w:val="af8"/>
            </w:pPr>
            <w:r w:rsidRPr="00B96823">
              <w:t>Птицеводческие яичного направления</w:t>
            </w:r>
          </w:p>
        </w:tc>
        <w:tc>
          <w:tcPr>
            <w:tcW w:w="2058" w:type="dxa"/>
          </w:tcPr>
          <w:p w14:paraId="23FDE21B" w14:textId="77777777" w:rsidR="000040CA" w:rsidRPr="00B96823" w:rsidRDefault="000040CA" w:rsidP="005800A0">
            <w:pPr>
              <w:pStyle w:val="af6"/>
              <w:jc w:val="center"/>
            </w:pPr>
            <w:r w:rsidRPr="00B96823">
              <w:t>27</w:t>
            </w:r>
          </w:p>
        </w:tc>
      </w:tr>
      <w:tr w:rsidR="000040CA" w:rsidRPr="00B96823" w14:paraId="550A47A0" w14:textId="77777777" w:rsidTr="005800A0">
        <w:tc>
          <w:tcPr>
            <w:tcW w:w="2380" w:type="dxa"/>
            <w:vMerge/>
          </w:tcPr>
          <w:p w14:paraId="3F7D9740" w14:textId="77777777" w:rsidR="000040CA" w:rsidRPr="00B96823" w:rsidRDefault="000040CA" w:rsidP="005800A0">
            <w:pPr>
              <w:pStyle w:val="af6"/>
            </w:pPr>
          </w:p>
        </w:tc>
        <w:tc>
          <w:tcPr>
            <w:tcW w:w="700" w:type="dxa"/>
            <w:vMerge/>
          </w:tcPr>
          <w:p w14:paraId="5020372F" w14:textId="77777777" w:rsidR="000040CA" w:rsidRPr="00B96823" w:rsidRDefault="000040CA" w:rsidP="005800A0">
            <w:pPr>
              <w:pStyle w:val="af6"/>
            </w:pPr>
          </w:p>
        </w:tc>
        <w:tc>
          <w:tcPr>
            <w:tcW w:w="5460" w:type="dxa"/>
          </w:tcPr>
          <w:p w14:paraId="7EF1E41B" w14:textId="77777777" w:rsidR="000040CA" w:rsidRPr="00B96823" w:rsidRDefault="000040CA" w:rsidP="005800A0">
            <w:pPr>
              <w:pStyle w:val="af8"/>
            </w:pPr>
            <w:r w:rsidRPr="00B96823">
              <w:t>Птицеводческие мясного направления</w:t>
            </w:r>
          </w:p>
        </w:tc>
        <w:tc>
          <w:tcPr>
            <w:tcW w:w="2058" w:type="dxa"/>
          </w:tcPr>
          <w:p w14:paraId="20C8DE71" w14:textId="77777777" w:rsidR="000040CA" w:rsidRPr="00B96823" w:rsidRDefault="000040CA" w:rsidP="005800A0">
            <w:pPr>
              <w:pStyle w:val="af6"/>
              <w:jc w:val="center"/>
            </w:pPr>
            <w:r w:rsidRPr="00B96823">
              <w:t>25</w:t>
            </w:r>
          </w:p>
        </w:tc>
      </w:tr>
    </w:tbl>
    <w:p w14:paraId="066AB645" w14:textId="77777777" w:rsidR="000040CA" w:rsidRPr="00B96823" w:rsidRDefault="000040CA" w:rsidP="000040CA"/>
    <w:p w14:paraId="46DF332F" w14:textId="77777777" w:rsidR="000040CA" w:rsidRPr="00B96823" w:rsidRDefault="000040CA" w:rsidP="000040CA">
      <w:r w:rsidRPr="00B96823">
        <w:rPr>
          <w:rStyle w:val="af"/>
          <w:bCs/>
        </w:rPr>
        <w:t>Примечания.</w:t>
      </w:r>
    </w:p>
    <w:p w14:paraId="7BBB5BCD" w14:textId="77777777" w:rsidR="000040CA" w:rsidRPr="00B96823" w:rsidRDefault="000040CA" w:rsidP="000040CA">
      <w:bookmarkStart w:id="33"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5DBDBD7C" w14:textId="77777777" w:rsidR="000040CA" w:rsidRPr="00B96823" w:rsidRDefault="000040CA" w:rsidP="000040CA">
      <w:bookmarkStart w:id="34" w:name="sub_152"/>
      <w:bookmarkEnd w:id="33"/>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4"/>
    <w:p w14:paraId="531B1B2F" w14:textId="77777777" w:rsidR="000040CA" w:rsidRPr="00B96823" w:rsidRDefault="000040CA" w:rsidP="000040CA">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51EEAB72" w14:textId="77777777" w:rsidR="000040CA" w:rsidRPr="00B96823" w:rsidRDefault="000040CA" w:rsidP="000040CA">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4C34184B" w14:textId="77777777" w:rsidR="000040CA" w:rsidRPr="00B96823" w:rsidRDefault="000040CA" w:rsidP="000040CA">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0594D3F6" w14:textId="77777777" w:rsidR="000040CA" w:rsidRPr="00B96823" w:rsidRDefault="000040CA" w:rsidP="000040CA">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39942842" w14:textId="77777777" w:rsidR="000040CA" w:rsidRPr="00B96823" w:rsidRDefault="000040CA" w:rsidP="000040CA"/>
    <w:p w14:paraId="03D9460B" w14:textId="77777777" w:rsidR="000040CA" w:rsidRPr="0006448A" w:rsidRDefault="000040CA" w:rsidP="000040CA">
      <w:pPr>
        <w:pStyle w:val="1"/>
        <w:spacing w:before="0" w:after="0"/>
        <w:rPr>
          <w:sz w:val="28"/>
          <w:szCs w:val="28"/>
        </w:rPr>
      </w:pPr>
      <w:bookmarkStart w:id="35" w:name="sub_1111"/>
      <w:r w:rsidRPr="0006448A">
        <w:rPr>
          <w:sz w:val="28"/>
          <w:szCs w:val="28"/>
        </w:rPr>
        <w:t>12. Укрупненные показатели электропотребления:</w:t>
      </w:r>
    </w:p>
    <w:p w14:paraId="4160D436" w14:textId="77777777" w:rsidR="000040CA" w:rsidRPr="00B96823" w:rsidRDefault="000040CA" w:rsidP="000040CA">
      <w:pPr>
        <w:ind w:firstLine="698"/>
        <w:jc w:val="right"/>
      </w:pPr>
      <w:bookmarkStart w:id="36" w:name="sub_160"/>
      <w:bookmarkEnd w:id="35"/>
      <w:r w:rsidRPr="0006448A">
        <w:rPr>
          <w:rStyle w:val="af"/>
          <w:bCs/>
          <w:sz w:val="28"/>
          <w:szCs w:val="28"/>
        </w:rPr>
        <w:t>Таблица 15</w:t>
      </w:r>
      <w:bookmarkEnd w:id="36"/>
    </w:p>
    <w:tbl>
      <w:tblPr>
        <w:tblStyle w:val="ae"/>
        <w:tblW w:w="10632" w:type="dxa"/>
        <w:tblLayout w:type="fixed"/>
        <w:tblLook w:val="0000" w:firstRow="0" w:lastRow="0" w:firstColumn="0" w:lastColumn="0" w:noHBand="0" w:noVBand="0"/>
      </w:tblPr>
      <w:tblGrid>
        <w:gridCol w:w="4895"/>
        <w:gridCol w:w="2180"/>
        <w:gridCol w:w="3557"/>
      </w:tblGrid>
      <w:tr w:rsidR="000040CA" w:rsidRPr="00B96823" w14:paraId="5B07DC36" w14:textId="77777777" w:rsidTr="005800A0">
        <w:tc>
          <w:tcPr>
            <w:tcW w:w="4895" w:type="dxa"/>
          </w:tcPr>
          <w:p w14:paraId="3AB9E8A5" w14:textId="77777777" w:rsidR="000040CA" w:rsidRPr="00B96823" w:rsidRDefault="000040CA" w:rsidP="005800A0">
            <w:pPr>
              <w:pStyle w:val="af6"/>
              <w:jc w:val="center"/>
            </w:pPr>
            <w:r w:rsidRPr="00B96823">
              <w:lastRenderedPageBreak/>
              <w:t xml:space="preserve">Степень благоустройства </w:t>
            </w:r>
            <w:r>
              <w:t>населенных пунктов</w:t>
            </w:r>
          </w:p>
        </w:tc>
        <w:tc>
          <w:tcPr>
            <w:tcW w:w="2180" w:type="dxa"/>
          </w:tcPr>
          <w:p w14:paraId="091ED14B" w14:textId="77777777" w:rsidR="000040CA" w:rsidRPr="00B96823" w:rsidRDefault="000040CA" w:rsidP="005800A0">
            <w:pPr>
              <w:pStyle w:val="af6"/>
              <w:jc w:val="center"/>
            </w:pPr>
            <w:r w:rsidRPr="00B96823">
              <w:t>Электропотребление, кВт-ч/год на 1 чел.</w:t>
            </w:r>
          </w:p>
        </w:tc>
        <w:tc>
          <w:tcPr>
            <w:tcW w:w="3557" w:type="dxa"/>
          </w:tcPr>
          <w:p w14:paraId="7E4FEB6E" w14:textId="77777777" w:rsidR="000040CA" w:rsidRPr="00B96823" w:rsidRDefault="000040CA" w:rsidP="005800A0">
            <w:pPr>
              <w:pStyle w:val="af6"/>
              <w:jc w:val="center"/>
            </w:pPr>
            <w:r w:rsidRPr="00B96823">
              <w:t>Использование максимума электрической нагрузки, ч/год</w:t>
            </w:r>
          </w:p>
        </w:tc>
      </w:tr>
      <w:tr w:rsidR="000040CA" w:rsidRPr="00B96823" w14:paraId="6544396E" w14:textId="77777777" w:rsidTr="005800A0">
        <w:tc>
          <w:tcPr>
            <w:tcW w:w="4895" w:type="dxa"/>
          </w:tcPr>
          <w:p w14:paraId="5797EA31" w14:textId="77777777" w:rsidR="000040CA" w:rsidRPr="00B96823" w:rsidRDefault="000040CA" w:rsidP="005800A0">
            <w:pPr>
              <w:pStyle w:val="af8"/>
            </w:pPr>
            <w:r w:rsidRPr="00B96823">
              <w:t>Сельские населенные пункты (без кондиционеров):</w:t>
            </w:r>
          </w:p>
        </w:tc>
        <w:tc>
          <w:tcPr>
            <w:tcW w:w="2180" w:type="dxa"/>
          </w:tcPr>
          <w:p w14:paraId="7A004D30" w14:textId="77777777" w:rsidR="000040CA" w:rsidRPr="00B96823" w:rsidRDefault="000040CA" w:rsidP="005800A0">
            <w:pPr>
              <w:pStyle w:val="af6"/>
            </w:pPr>
          </w:p>
        </w:tc>
        <w:tc>
          <w:tcPr>
            <w:tcW w:w="3557" w:type="dxa"/>
          </w:tcPr>
          <w:p w14:paraId="789E2026" w14:textId="77777777" w:rsidR="000040CA" w:rsidRPr="00B96823" w:rsidRDefault="000040CA" w:rsidP="005800A0">
            <w:pPr>
              <w:pStyle w:val="af6"/>
            </w:pPr>
          </w:p>
        </w:tc>
      </w:tr>
      <w:tr w:rsidR="000040CA" w:rsidRPr="00B96823" w14:paraId="40926F81" w14:textId="77777777" w:rsidTr="005800A0">
        <w:tc>
          <w:tcPr>
            <w:tcW w:w="4895" w:type="dxa"/>
          </w:tcPr>
          <w:p w14:paraId="055C12E5" w14:textId="77777777" w:rsidR="000040CA" w:rsidRPr="00B96823" w:rsidRDefault="000040CA" w:rsidP="005800A0">
            <w:pPr>
              <w:pStyle w:val="af8"/>
            </w:pPr>
            <w:r w:rsidRPr="00B96823">
              <w:t>не оборудованные стационарными электроплитами</w:t>
            </w:r>
          </w:p>
        </w:tc>
        <w:tc>
          <w:tcPr>
            <w:tcW w:w="2180" w:type="dxa"/>
          </w:tcPr>
          <w:p w14:paraId="384D9E2E" w14:textId="77777777" w:rsidR="000040CA" w:rsidRPr="00B96823" w:rsidRDefault="000040CA" w:rsidP="005800A0">
            <w:pPr>
              <w:pStyle w:val="af6"/>
              <w:jc w:val="center"/>
            </w:pPr>
            <w:r w:rsidRPr="00B96823">
              <w:t>950</w:t>
            </w:r>
          </w:p>
        </w:tc>
        <w:tc>
          <w:tcPr>
            <w:tcW w:w="3557" w:type="dxa"/>
          </w:tcPr>
          <w:p w14:paraId="14BA0D07" w14:textId="77777777" w:rsidR="000040CA" w:rsidRPr="00B96823" w:rsidRDefault="000040CA" w:rsidP="005800A0">
            <w:pPr>
              <w:pStyle w:val="af6"/>
              <w:jc w:val="center"/>
            </w:pPr>
            <w:r w:rsidRPr="00B96823">
              <w:t>4100</w:t>
            </w:r>
          </w:p>
        </w:tc>
      </w:tr>
      <w:tr w:rsidR="000040CA" w:rsidRPr="00B96823" w14:paraId="17EF46EC" w14:textId="77777777" w:rsidTr="005800A0">
        <w:tc>
          <w:tcPr>
            <w:tcW w:w="4895" w:type="dxa"/>
          </w:tcPr>
          <w:p w14:paraId="4CCC76EA" w14:textId="77777777" w:rsidR="000040CA" w:rsidRPr="00B96823" w:rsidRDefault="000040CA" w:rsidP="005800A0">
            <w:pPr>
              <w:pStyle w:val="af8"/>
            </w:pPr>
            <w:r w:rsidRPr="00B96823">
              <w:t>оборудованные стационарными электроплитами (100% охвата)</w:t>
            </w:r>
          </w:p>
        </w:tc>
        <w:tc>
          <w:tcPr>
            <w:tcW w:w="2180" w:type="dxa"/>
          </w:tcPr>
          <w:p w14:paraId="5AFABAAF" w14:textId="77777777" w:rsidR="000040CA" w:rsidRPr="00B96823" w:rsidRDefault="000040CA" w:rsidP="005800A0">
            <w:pPr>
              <w:pStyle w:val="af6"/>
              <w:jc w:val="center"/>
            </w:pPr>
            <w:r w:rsidRPr="00B96823">
              <w:t>1350</w:t>
            </w:r>
          </w:p>
        </w:tc>
        <w:tc>
          <w:tcPr>
            <w:tcW w:w="3557" w:type="dxa"/>
          </w:tcPr>
          <w:p w14:paraId="5FD8B6F2" w14:textId="77777777" w:rsidR="000040CA" w:rsidRPr="00B96823" w:rsidRDefault="000040CA" w:rsidP="005800A0">
            <w:pPr>
              <w:pStyle w:val="af6"/>
              <w:jc w:val="center"/>
            </w:pPr>
            <w:r w:rsidRPr="00B96823">
              <w:t>4400</w:t>
            </w:r>
          </w:p>
        </w:tc>
      </w:tr>
    </w:tbl>
    <w:p w14:paraId="51807984" w14:textId="77777777" w:rsidR="000040CA" w:rsidRPr="00B96823" w:rsidRDefault="000040CA" w:rsidP="000040CA"/>
    <w:p w14:paraId="48C2961E" w14:textId="77777777" w:rsidR="000040CA" w:rsidRPr="00B96823" w:rsidRDefault="000040CA" w:rsidP="000040CA">
      <w:r w:rsidRPr="00B96823">
        <w:rPr>
          <w:rStyle w:val="af"/>
          <w:bCs/>
        </w:rPr>
        <w:t>Примечания</w:t>
      </w:r>
      <w:r w:rsidRPr="00B96823">
        <w:t xml:space="preserve">. 1. </w:t>
      </w:r>
    </w:p>
    <w:p w14:paraId="6C05DC94" w14:textId="77777777" w:rsidR="000040CA" w:rsidRPr="00B96823" w:rsidRDefault="000040CA" w:rsidP="000040CA">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7EC183F" w14:textId="77777777" w:rsidR="000040CA" w:rsidRPr="00B96823" w:rsidRDefault="000040CA" w:rsidP="000040CA"/>
    <w:p w14:paraId="776AF3BD" w14:textId="77777777" w:rsidR="000040CA" w:rsidRPr="0006448A" w:rsidRDefault="000040CA" w:rsidP="000040CA">
      <w:pPr>
        <w:pStyle w:val="1"/>
        <w:spacing w:before="0" w:after="0"/>
        <w:rPr>
          <w:sz w:val="28"/>
          <w:szCs w:val="28"/>
        </w:rPr>
      </w:pPr>
      <w:r w:rsidRPr="0006448A">
        <w:rPr>
          <w:sz w:val="28"/>
          <w:szCs w:val="28"/>
        </w:rPr>
        <w:t>13. Нормы тепловой энергии на отопление:</w:t>
      </w:r>
    </w:p>
    <w:p w14:paraId="5D15851B" w14:textId="77777777" w:rsidR="000040CA" w:rsidRPr="0006448A" w:rsidRDefault="000040CA" w:rsidP="000040CA">
      <w:pPr>
        <w:rPr>
          <w:sz w:val="28"/>
          <w:szCs w:val="28"/>
        </w:rPr>
      </w:pPr>
    </w:p>
    <w:p w14:paraId="1DA048EF" w14:textId="77777777" w:rsidR="000040CA" w:rsidRPr="0006448A" w:rsidRDefault="000040CA" w:rsidP="000040CA">
      <w:pPr>
        <w:pStyle w:val="1"/>
        <w:spacing w:before="0" w:after="0"/>
        <w:rPr>
          <w:sz w:val="28"/>
          <w:szCs w:val="28"/>
        </w:rPr>
      </w:pPr>
      <w:bookmarkStart w:id="37" w:name="sub_11121"/>
      <w:r w:rsidRPr="0006448A">
        <w:rPr>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06448A">
        <w:rPr>
          <w:noProof/>
          <w:sz w:val="28"/>
          <w:szCs w:val="28"/>
        </w:rPr>
        <w:drawing>
          <wp:inline distT="0" distB="0" distL="0" distR="0" wp14:anchorId="0247BAF6" wp14:editId="14DC29AA">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sz w:val="28"/>
          <w:szCs w:val="28"/>
        </w:rPr>
        <w:t xml:space="preserve">, Вт/(м3 - </w:t>
      </w:r>
      <w:r w:rsidRPr="0006448A">
        <w:rPr>
          <w:sz w:val="28"/>
          <w:szCs w:val="28"/>
          <w:vertAlign w:val="superscript"/>
        </w:rPr>
        <w:t>о</w:t>
      </w:r>
      <w:r w:rsidRPr="0006448A">
        <w:rPr>
          <w:sz w:val="28"/>
          <w:szCs w:val="28"/>
        </w:rPr>
        <w:t>С)</w:t>
      </w:r>
    </w:p>
    <w:bookmarkEnd w:id="37"/>
    <w:p w14:paraId="291AB06C" w14:textId="77777777" w:rsidR="000040CA" w:rsidRPr="0006448A" w:rsidRDefault="000040CA" w:rsidP="000040CA">
      <w:pPr>
        <w:rPr>
          <w:sz w:val="28"/>
          <w:szCs w:val="28"/>
        </w:rPr>
      </w:pPr>
    </w:p>
    <w:p w14:paraId="7FEEF087" w14:textId="77777777" w:rsidR="000040CA" w:rsidRPr="0006448A" w:rsidRDefault="000040CA" w:rsidP="000040CA">
      <w:pPr>
        <w:jc w:val="right"/>
        <w:rPr>
          <w:b/>
          <w:sz w:val="28"/>
          <w:szCs w:val="28"/>
        </w:rPr>
      </w:pPr>
      <w:bookmarkStart w:id="38" w:name="sub_170"/>
      <w:r w:rsidRPr="0006448A">
        <w:rPr>
          <w:b/>
          <w:sz w:val="28"/>
          <w:szCs w:val="28"/>
        </w:rPr>
        <w:t>Таблица 1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0040CA" w:rsidRPr="00B96823" w14:paraId="3F1C39DB" w14:textId="77777777" w:rsidTr="005800A0">
        <w:tc>
          <w:tcPr>
            <w:tcW w:w="4060" w:type="dxa"/>
            <w:vMerge w:val="restart"/>
            <w:tcBorders>
              <w:top w:val="single" w:sz="4" w:space="0" w:color="auto"/>
              <w:bottom w:val="single" w:sz="4" w:space="0" w:color="auto"/>
              <w:right w:val="single" w:sz="4" w:space="0" w:color="auto"/>
            </w:tcBorders>
          </w:tcPr>
          <w:bookmarkEnd w:id="38"/>
          <w:p w14:paraId="0C8E6E52" w14:textId="77777777" w:rsidR="000040CA" w:rsidRPr="00B96823" w:rsidRDefault="000040CA" w:rsidP="005800A0">
            <w:pPr>
              <w:pStyle w:val="af6"/>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4F2AFC41" w14:textId="77777777" w:rsidR="000040CA" w:rsidRPr="00B96823" w:rsidRDefault="000040CA" w:rsidP="005800A0">
            <w:pPr>
              <w:pStyle w:val="af6"/>
              <w:jc w:val="center"/>
            </w:pPr>
            <w:r w:rsidRPr="00B96823">
              <w:t>С числом этажей</w:t>
            </w:r>
          </w:p>
        </w:tc>
      </w:tr>
      <w:tr w:rsidR="000040CA" w:rsidRPr="00B96823" w14:paraId="4EE12CC1" w14:textId="77777777" w:rsidTr="005800A0">
        <w:tc>
          <w:tcPr>
            <w:tcW w:w="4060" w:type="dxa"/>
            <w:vMerge/>
            <w:tcBorders>
              <w:top w:val="single" w:sz="4" w:space="0" w:color="auto"/>
              <w:bottom w:val="single" w:sz="4" w:space="0" w:color="auto"/>
              <w:right w:val="single" w:sz="4" w:space="0" w:color="auto"/>
            </w:tcBorders>
          </w:tcPr>
          <w:p w14:paraId="38E46425" w14:textId="77777777" w:rsidR="000040CA" w:rsidRPr="00B96823" w:rsidRDefault="000040CA" w:rsidP="005800A0">
            <w:pPr>
              <w:pStyle w:val="af6"/>
            </w:pPr>
          </w:p>
        </w:tc>
        <w:tc>
          <w:tcPr>
            <w:tcW w:w="1540" w:type="dxa"/>
            <w:tcBorders>
              <w:top w:val="single" w:sz="4" w:space="0" w:color="auto"/>
              <w:left w:val="single" w:sz="4" w:space="0" w:color="auto"/>
              <w:bottom w:val="single" w:sz="4" w:space="0" w:color="auto"/>
              <w:right w:val="single" w:sz="4" w:space="0" w:color="auto"/>
            </w:tcBorders>
          </w:tcPr>
          <w:p w14:paraId="2CE2B443" w14:textId="77777777" w:rsidR="000040CA" w:rsidRPr="00B96823" w:rsidRDefault="000040CA" w:rsidP="005800A0">
            <w:pPr>
              <w:pStyle w:val="af6"/>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102A397F" w14:textId="77777777" w:rsidR="000040CA" w:rsidRPr="00B96823" w:rsidRDefault="000040CA" w:rsidP="005800A0">
            <w:pPr>
              <w:pStyle w:val="af6"/>
              <w:jc w:val="center"/>
            </w:pPr>
            <w:r w:rsidRPr="00B96823">
              <w:t>2</w:t>
            </w:r>
          </w:p>
        </w:tc>
        <w:tc>
          <w:tcPr>
            <w:tcW w:w="1400" w:type="dxa"/>
            <w:tcBorders>
              <w:top w:val="single" w:sz="4" w:space="0" w:color="auto"/>
              <w:left w:val="single" w:sz="4" w:space="0" w:color="auto"/>
              <w:bottom w:val="single" w:sz="4" w:space="0" w:color="auto"/>
              <w:right w:val="nil"/>
            </w:tcBorders>
          </w:tcPr>
          <w:p w14:paraId="3EEC77BB" w14:textId="77777777" w:rsidR="000040CA" w:rsidRPr="00B96823" w:rsidRDefault="000040CA" w:rsidP="005800A0">
            <w:pPr>
              <w:pStyle w:val="af6"/>
              <w:jc w:val="center"/>
            </w:pPr>
            <w:r w:rsidRPr="00B96823">
              <w:t>3</w:t>
            </w:r>
          </w:p>
        </w:tc>
        <w:tc>
          <w:tcPr>
            <w:tcW w:w="2090" w:type="dxa"/>
            <w:tcBorders>
              <w:top w:val="single" w:sz="4" w:space="0" w:color="auto"/>
              <w:left w:val="nil"/>
              <w:bottom w:val="single" w:sz="4" w:space="0" w:color="auto"/>
            </w:tcBorders>
          </w:tcPr>
          <w:p w14:paraId="10BA1C6D" w14:textId="77777777" w:rsidR="000040CA" w:rsidRPr="00B96823" w:rsidRDefault="000040CA" w:rsidP="005800A0">
            <w:pPr>
              <w:pStyle w:val="af6"/>
              <w:jc w:val="center"/>
            </w:pPr>
            <w:r w:rsidRPr="00B96823">
              <w:t>4</w:t>
            </w:r>
          </w:p>
        </w:tc>
      </w:tr>
      <w:tr w:rsidR="000040CA" w:rsidRPr="00B96823" w14:paraId="33D055F5" w14:textId="77777777" w:rsidTr="005800A0">
        <w:tc>
          <w:tcPr>
            <w:tcW w:w="4060" w:type="dxa"/>
            <w:tcBorders>
              <w:top w:val="single" w:sz="4" w:space="0" w:color="auto"/>
              <w:bottom w:val="nil"/>
              <w:right w:val="single" w:sz="4" w:space="0" w:color="auto"/>
            </w:tcBorders>
          </w:tcPr>
          <w:p w14:paraId="2F7ED9EE" w14:textId="77777777" w:rsidR="000040CA" w:rsidRPr="00B96823" w:rsidRDefault="000040CA" w:rsidP="005800A0">
            <w:pPr>
              <w:pStyle w:val="af6"/>
              <w:jc w:val="center"/>
            </w:pPr>
            <w:r w:rsidRPr="00B96823">
              <w:t>50</w:t>
            </w:r>
          </w:p>
        </w:tc>
        <w:tc>
          <w:tcPr>
            <w:tcW w:w="1540" w:type="dxa"/>
            <w:tcBorders>
              <w:top w:val="single" w:sz="4" w:space="0" w:color="auto"/>
              <w:left w:val="single" w:sz="4" w:space="0" w:color="auto"/>
              <w:bottom w:val="nil"/>
              <w:right w:val="single" w:sz="4" w:space="0" w:color="auto"/>
            </w:tcBorders>
          </w:tcPr>
          <w:p w14:paraId="307B55EE" w14:textId="77777777" w:rsidR="000040CA" w:rsidRPr="00B96823" w:rsidRDefault="000040CA" w:rsidP="005800A0">
            <w:pPr>
              <w:pStyle w:val="af6"/>
              <w:jc w:val="center"/>
            </w:pPr>
            <w:r w:rsidRPr="00B96823">
              <w:t>0,579</w:t>
            </w:r>
          </w:p>
        </w:tc>
        <w:tc>
          <w:tcPr>
            <w:tcW w:w="1400" w:type="dxa"/>
            <w:tcBorders>
              <w:top w:val="single" w:sz="4" w:space="0" w:color="auto"/>
              <w:left w:val="single" w:sz="4" w:space="0" w:color="auto"/>
              <w:bottom w:val="nil"/>
              <w:right w:val="single" w:sz="4" w:space="0" w:color="auto"/>
            </w:tcBorders>
          </w:tcPr>
          <w:p w14:paraId="069C5678" w14:textId="77777777" w:rsidR="000040CA" w:rsidRPr="00B96823" w:rsidRDefault="000040CA" w:rsidP="005800A0">
            <w:pPr>
              <w:pStyle w:val="af6"/>
              <w:jc w:val="center"/>
            </w:pPr>
            <w:r w:rsidRPr="00B96823">
              <w:t>-</w:t>
            </w:r>
          </w:p>
        </w:tc>
        <w:tc>
          <w:tcPr>
            <w:tcW w:w="1400" w:type="dxa"/>
            <w:tcBorders>
              <w:top w:val="single" w:sz="4" w:space="0" w:color="auto"/>
              <w:left w:val="single" w:sz="4" w:space="0" w:color="auto"/>
              <w:bottom w:val="nil"/>
              <w:right w:val="single" w:sz="4" w:space="0" w:color="auto"/>
            </w:tcBorders>
          </w:tcPr>
          <w:p w14:paraId="36ADE640" w14:textId="77777777" w:rsidR="000040CA" w:rsidRPr="00B96823" w:rsidRDefault="000040CA" w:rsidP="005800A0">
            <w:pPr>
              <w:pStyle w:val="af6"/>
              <w:jc w:val="center"/>
            </w:pPr>
            <w:r w:rsidRPr="00B96823">
              <w:t>-</w:t>
            </w:r>
          </w:p>
        </w:tc>
        <w:tc>
          <w:tcPr>
            <w:tcW w:w="2090" w:type="dxa"/>
            <w:tcBorders>
              <w:top w:val="single" w:sz="4" w:space="0" w:color="auto"/>
              <w:left w:val="single" w:sz="4" w:space="0" w:color="auto"/>
              <w:bottom w:val="nil"/>
            </w:tcBorders>
          </w:tcPr>
          <w:p w14:paraId="486708FB" w14:textId="77777777" w:rsidR="000040CA" w:rsidRPr="00B96823" w:rsidRDefault="000040CA" w:rsidP="005800A0">
            <w:pPr>
              <w:pStyle w:val="af6"/>
              <w:jc w:val="center"/>
            </w:pPr>
            <w:r w:rsidRPr="00B96823">
              <w:t>-</w:t>
            </w:r>
          </w:p>
        </w:tc>
      </w:tr>
      <w:tr w:rsidR="000040CA" w:rsidRPr="00B96823" w14:paraId="01B05D25" w14:textId="77777777" w:rsidTr="005800A0">
        <w:tc>
          <w:tcPr>
            <w:tcW w:w="4060" w:type="dxa"/>
            <w:tcBorders>
              <w:top w:val="nil"/>
              <w:bottom w:val="nil"/>
              <w:right w:val="single" w:sz="4" w:space="0" w:color="auto"/>
            </w:tcBorders>
          </w:tcPr>
          <w:p w14:paraId="5A7E6A80" w14:textId="77777777" w:rsidR="000040CA" w:rsidRPr="00B96823" w:rsidRDefault="000040CA" w:rsidP="005800A0">
            <w:pPr>
              <w:pStyle w:val="af6"/>
              <w:jc w:val="center"/>
            </w:pPr>
            <w:r w:rsidRPr="00B96823">
              <w:t>100</w:t>
            </w:r>
          </w:p>
        </w:tc>
        <w:tc>
          <w:tcPr>
            <w:tcW w:w="1540" w:type="dxa"/>
            <w:tcBorders>
              <w:top w:val="nil"/>
              <w:left w:val="single" w:sz="4" w:space="0" w:color="auto"/>
              <w:bottom w:val="nil"/>
              <w:right w:val="single" w:sz="4" w:space="0" w:color="auto"/>
            </w:tcBorders>
          </w:tcPr>
          <w:p w14:paraId="3EC889D1" w14:textId="77777777" w:rsidR="000040CA" w:rsidRPr="00B96823" w:rsidRDefault="000040CA" w:rsidP="005800A0">
            <w:pPr>
              <w:pStyle w:val="af6"/>
              <w:jc w:val="center"/>
            </w:pPr>
            <w:r w:rsidRPr="00B96823">
              <w:t>0.517</w:t>
            </w:r>
          </w:p>
        </w:tc>
        <w:tc>
          <w:tcPr>
            <w:tcW w:w="1400" w:type="dxa"/>
            <w:tcBorders>
              <w:top w:val="nil"/>
              <w:left w:val="single" w:sz="4" w:space="0" w:color="auto"/>
              <w:bottom w:val="nil"/>
              <w:right w:val="single" w:sz="4" w:space="0" w:color="auto"/>
            </w:tcBorders>
          </w:tcPr>
          <w:p w14:paraId="2E5BDE2F" w14:textId="77777777" w:rsidR="000040CA" w:rsidRPr="00B96823" w:rsidRDefault="000040CA" w:rsidP="005800A0">
            <w:pPr>
              <w:pStyle w:val="af6"/>
              <w:jc w:val="center"/>
            </w:pPr>
            <w:r w:rsidRPr="00B96823">
              <w:t>0,558</w:t>
            </w:r>
          </w:p>
        </w:tc>
        <w:tc>
          <w:tcPr>
            <w:tcW w:w="1400" w:type="dxa"/>
            <w:tcBorders>
              <w:top w:val="nil"/>
              <w:left w:val="single" w:sz="4" w:space="0" w:color="auto"/>
              <w:bottom w:val="nil"/>
              <w:right w:val="single" w:sz="4" w:space="0" w:color="auto"/>
            </w:tcBorders>
          </w:tcPr>
          <w:p w14:paraId="156780F3" w14:textId="77777777" w:rsidR="000040CA" w:rsidRPr="00B96823" w:rsidRDefault="000040CA" w:rsidP="005800A0">
            <w:pPr>
              <w:pStyle w:val="af6"/>
              <w:jc w:val="center"/>
            </w:pPr>
            <w:r w:rsidRPr="00B96823">
              <w:t>-</w:t>
            </w:r>
          </w:p>
        </w:tc>
        <w:tc>
          <w:tcPr>
            <w:tcW w:w="2090" w:type="dxa"/>
            <w:tcBorders>
              <w:top w:val="nil"/>
              <w:left w:val="single" w:sz="4" w:space="0" w:color="auto"/>
              <w:bottom w:val="nil"/>
            </w:tcBorders>
          </w:tcPr>
          <w:p w14:paraId="3ECAB5E1" w14:textId="77777777" w:rsidR="000040CA" w:rsidRPr="00B96823" w:rsidRDefault="000040CA" w:rsidP="005800A0">
            <w:pPr>
              <w:pStyle w:val="af6"/>
              <w:jc w:val="center"/>
            </w:pPr>
            <w:r w:rsidRPr="00B96823">
              <w:t>-</w:t>
            </w:r>
          </w:p>
        </w:tc>
      </w:tr>
      <w:tr w:rsidR="000040CA" w:rsidRPr="00B96823" w14:paraId="2EFC3C99" w14:textId="77777777" w:rsidTr="005800A0">
        <w:tc>
          <w:tcPr>
            <w:tcW w:w="4060" w:type="dxa"/>
            <w:tcBorders>
              <w:top w:val="nil"/>
              <w:bottom w:val="nil"/>
              <w:right w:val="single" w:sz="4" w:space="0" w:color="auto"/>
            </w:tcBorders>
          </w:tcPr>
          <w:p w14:paraId="65F21733" w14:textId="77777777" w:rsidR="000040CA" w:rsidRPr="00B96823" w:rsidRDefault="000040CA" w:rsidP="005800A0">
            <w:pPr>
              <w:pStyle w:val="af6"/>
              <w:jc w:val="center"/>
            </w:pPr>
            <w:r w:rsidRPr="00B96823">
              <w:t>150</w:t>
            </w:r>
          </w:p>
        </w:tc>
        <w:tc>
          <w:tcPr>
            <w:tcW w:w="1540" w:type="dxa"/>
            <w:tcBorders>
              <w:top w:val="nil"/>
              <w:left w:val="single" w:sz="4" w:space="0" w:color="auto"/>
              <w:bottom w:val="nil"/>
              <w:right w:val="single" w:sz="4" w:space="0" w:color="auto"/>
            </w:tcBorders>
          </w:tcPr>
          <w:p w14:paraId="1370F9AA" w14:textId="77777777" w:rsidR="000040CA" w:rsidRPr="00B96823" w:rsidRDefault="000040CA" w:rsidP="005800A0">
            <w:pPr>
              <w:pStyle w:val="af6"/>
              <w:jc w:val="center"/>
            </w:pPr>
            <w:r w:rsidRPr="00B96823">
              <w:t>0,455</w:t>
            </w:r>
          </w:p>
        </w:tc>
        <w:tc>
          <w:tcPr>
            <w:tcW w:w="1400" w:type="dxa"/>
            <w:tcBorders>
              <w:top w:val="nil"/>
              <w:left w:val="single" w:sz="4" w:space="0" w:color="auto"/>
              <w:bottom w:val="nil"/>
              <w:right w:val="single" w:sz="4" w:space="0" w:color="auto"/>
            </w:tcBorders>
          </w:tcPr>
          <w:p w14:paraId="7026BC15" w14:textId="77777777" w:rsidR="000040CA" w:rsidRPr="00B96823" w:rsidRDefault="000040CA" w:rsidP="005800A0">
            <w:pPr>
              <w:pStyle w:val="af6"/>
              <w:jc w:val="center"/>
            </w:pPr>
            <w:r w:rsidRPr="00B96823">
              <w:t>0,496</w:t>
            </w:r>
          </w:p>
        </w:tc>
        <w:tc>
          <w:tcPr>
            <w:tcW w:w="1400" w:type="dxa"/>
            <w:tcBorders>
              <w:top w:val="nil"/>
              <w:left w:val="single" w:sz="4" w:space="0" w:color="auto"/>
              <w:bottom w:val="nil"/>
              <w:right w:val="single" w:sz="4" w:space="0" w:color="auto"/>
            </w:tcBorders>
          </w:tcPr>
          <w:p w14:paraId="190A5CDB" w14:textId="77777777" w:rsidR="000040CA" w:rsidRPr="00B96823" w:rsidRDefault="000040CA" w:rsidP="005800A0">
            <w:pPr>
              <w:pStyle w:val="af6"/>
              <w:jc w:val="center"/>
            </w:pPr>
            <w:r w:rsidRPr="00B96823">
              <w:t>0,538</w:t>
            </w:r>
          </w:p>
        </w:tc>
        <w:tc>
          <w:tcPr>
            <w:tcW w:w="2090" w:type="dxa"/>
            <w:tcBorders>
              <w:top w:val="nil"/>
              <w:left w:val="single" w:sz="4" w:space="0" w:color="auto"/>
              <w:bottom w:val="nil"/>
            </w:tcBorders>
          </w:tcPr>
          <w:p w14:paraId="3D98EE56" w14:textId="77777777" w:rsidR="000040CA" w:rsidRPr="00B96823" w:rsidRDefault="000040CA" w:rsidP="005800A0">
            <w:pPr>
              <w:pStyle w:val="af6"/>
              <w:jc w:val="center"/>
            </w:pPr>
            <w:r w:rsidRPr="00B96823">
              <w:t>-</w:t>
            </w:r>
          </w:p>
        </w:tc>
      </w:tr>
      <w:tr w:rsidR="000040CA" w:rsidRPr="00B96823" w14:paraId="01297FEB" w14:textId="77777777" w:rsidTr="005800A0">
        <w:tc>
          <w:tcPr>
            <w:tcW w:w="4060" w:type="dxa"/>
            <w:tcBorders>
              <w:top w:val="nil"/>
              <w:bottom w:val="nil"/>
              <w:right w:val="single" w:sz="4" w:space="0" w:color="auto"/>
            </w:tcBorders>
          </w:tcPr>
          <w:p w14:paraId="1DAD8DE1" w14:textId="77777777" w:rsidR="000040CA" w:rsidRPr="00B96823" w:rsidRDefault="000040CA" w:rsidP="005800A0">
            <w:pPr>
              <w:pStyle w:val="af6"/>
              <w:jc w:val="center"/>
            </w:pPr>
            <w:r w:rsidRPr="00B96823">
              <w:t>250</w:t>
            </w:r>
          </w:p>
        </w:tc>
        <w:tc>
          <w:tcPr>
            <w:tcW w:w="1540" w:type="dxa"/>
            <w:tcBorders>
              <w:top w:val="nil"/>
              <w:left w:val="single" w:sz="4" w:space="0" w:color="auto"/>
              <w:bottom w:val="nil"/>
              <w:right w:val="single" w:sz="4" w:space="0" w:color="auto"/>
            </w:tcBorders>
          </w:tcPr>
          <w:p w14:paraId="2628B17A" w14:textId="77777777" w:rsidR="000040CA" w:rsidRPr="00B96823" w:rsidRDefault="000040CA" w:rsidP="005800A0">
            <w:pPr>
              <w:pStyle w:val="af6"/>
              <w:jc w:val="center"/>
            </w:pPr>
            <w:r w:rsidRPr="00B96823">
              <w:t>0,414</w:t>
            </w:r>
          </w:p>
        </w:tc>
        <w:tc>
          <w:tcPr>
            <w:tcW w:w="1400" w:type="dxa"/>
            <w:tcBorders>
              <w:top w:val="nil"/>
              <w:left w:val="single" w:sz="4" w:space="0" w:color="auto"/>
              <w:bottom w:val="nil"/>
              <w:right w:val="single" w:sz="4" w:space="0" w:color="auto"/>
            </w:tcBorders>
          </w:tcPr>
          <w:p w14:paraId="022D6CC4" w14:textId="77777777" w:rsidR="000040CA" w:rsidRPr="00B96823" w:rsidRDefault="000040CA" w:rsidP="005800A0">
            <w:pPr>
              <w:pStyle w:val="af6"/>
              <w:jc w:val="center"/>
            </w:pPr>
            <w:r w:rsidRPr="00B96823">
              <w:t>0,434</w:t>
            </w:r>
          </w:p>
        </w:tc>
        <w:tc>
          <w:tcPr>
            <w:tcW w:w="1400" w:type="dxa"/>
            <w:tcBorders>
              <w:top w:val="nil"/>
              <w:left w:val="single" w:sz="4" w:space="0" w:color="auto"/>
              <w:bottom w:val="nil"/>
              <w:right w:val="single" w:sz="4" w:space="0" w:color="auto"/>
            </w:tcBorders>
          </w:tcPr>
          <w:p w14:paraId="23B24DB5" w14:textId="77777777" w:rsidR="000040CA" w:rsidRPr="00B96823" w:rsidRDefault="000040CA" w:rsidP="005800A0">
            <w:pPr>
              <w:pStyle w:val="af6"/>
              <w:jc w:val="center"/>
            </w:pPr>
            <w:r w:rsidRPr="00B96823">
              <w:t>0,455</w:t>
            </w:r>
          </w:p>
        </w:tc>
        <w:tc>
          <w:tcPr>
            <w:tcW w:w="2090" w:type="dxa"/>
            <w:tcBorders>
              <w:top w:val="nil"/>
              <w:left w:val="single" w:sz="4" w:space="0" w:color="auto"/>
              <w:bottom w:val="nil"/>
            </w:tcBorders>
          </w:tcPr>
          <w:p w14:paraId="0A5BDC92" w14:textId="77777777" w:rsidR="000040CA" w:rsidRPr="00B96823" w:rsidRDefault="000040CA" w:rsidP="005800A0">
            <w:pPr>
              <w:pStyle w:val="af6"/>
              <w:jc w:val="center"/>
            </w:pPr>
            <w:r w:rsidRPr="00B96823">
              <w:t>0,476</w:t>
            </w:r>
          </w:p>
        </w:tc>
      </w:tr>
      <w:tr w:rsidR="000040CA" w:rsidRPr="00B96823" w14:paraId="2058B615" w14:textId="77777777" w:rsidTr="005800A0">
        <w:tc>
          <w:tcPr>
            <w:tcW w:w="4060" w:type="dxa"/>
            <w:tcBorders>
              <w:top w:val="nil"/>
              <w:bottom w:val="nil"/>
              <w:right w:val="single" w:sz="4" w:space="0" w:color="auto"/>
            </w:tcBorders>
          </w:tcPr>
          <w:p w14:paraId="301D1AA9" w14:textId="77777777" w:rsidR="000040CA" w:rsidRPr="00B96823" w:rsidRDefault="000040CA" w:rsidP="005800A0">
            <w:pPr>
              <w:pStyle w:val="af6"/>
              <w:jc w:val="center"/>
            </w:pPr>
            <w:r w:rsidRPr="00B96823">
              <w:t>400</w:t>
            </w:r>
          </w:p>
        </w:tc>
        <w:tc>
          <w:tcPr>
            <w:tcW w:w="1540" w:type="dxa"/>
            <w:tcBorders>
              <w:top w:val="nil"/>
              <w:left w:val="single" w:sz="4" w:space="0" w:color="auto"/>
              <w:bottom w:val="nil"/>
              <w:right w:val="single" w:sz="4" w:space="0" w:color="auto"/>
            </w:tcBorders>
          </w:tcPr>
          <w:p w14:paraId="67949963" w14:textId="77777777" w:rsidR="000040CA" w:rsidRPr="00B96823" w:rsidRDefault="000040CA" w:rsidP="005800A0">
            <w:pPr>
              <w:pStyle w:val="af6"/>
              <w:jc w:val="center"/>
            </w:pPr>
            <w:r w:rsidRPr="00B96823">
              <w:t>0,372</w:t>
            </w:r>
          </w:p>
        </w:tc>
        <w:tc>
          <w:tcPr>
            <w:tcW w:w="1400" w:type="dxa"/>
            <w:tcBorders>
              <w:top w:val="nil"/>
              <w:left w:val="single" w:sz="4" w:space="0" w:color="auto"/>
              <w:bottom w:val="nil"/>
              <w:right w:val="single" w:sz="4" w:space="0" w:color="auto"/>
            </w:tcBorders>
          </w:tcPr>
          <w:p w14:paraId="4ACD680F" w14:textId="77777777" w:rsidR="000040CA" w:rsidRPr="00B96823" w:rsidRDefault="000040CA" w:rsidP="005800A0">
            <w:pPr>
              <w:pStyle w:val="af6"/>
              <w:jc w:val="center"/>
            </w:pPr>
            <w:r w:rsidRPr="00B96823">
              <w:t>0,372</w:t>
            </w:r>
          </w:p>
        </w:tc>
        <w:tc>
          <w:tcPr>
            <w:tcW w:w="1400" w:type="dxa"/>
            <w:tcBorders>
              <w:top w:val="nil"/>
              <w:left w:val="single" w:sz="4" w:space="0" w:color="auto"/>
              <w:bottom w:val="nil"/>
              <w:right w:val="single" w:sz="4" w:space="0" w:color="auto"/>
            </w:tcBorders>
          </w:tcPr>
          <w:p w14:paraId="451DD79F" w14:textId="77777777" w:rsidR="000040CA" w:rsidRPr="00B96823" w:rsidRDefault="000040CA" w:rsidP="005800A0">
            <w:pPr>
              <w:pStyle w:val="af6"/>
              <w:jc w:val="center"/>
            </w:pPr>
            <w:r w:rsidRPr="00B96823">
              <w:t>0,393</w:t>
            </w:r>
          </w:p>
        </w:tc>
        <w:tc>
          <w:tcPr>
            <w:tcW w:w="2090" w:type="dxa"/>
            <w:tcBorders>
              <w:top w:val="nil"/>
              <w:left w:val="single" w:sz="4" w:space="0" w:color="auto"/>
              <w:bottom w:val="nil"/>
            </w:tcBorders>
          </w:tcPr>
          <w:p w14:paraId="24E5D63D" w14:textId="77777777" w:rsidR="000040CA" w:rsidRPr="00B96823" w:rsidRDefault="000040CA" w:rsidP="005800A0">
            <w:pPr>
              <w:pStyle w:val="af6"/>
              <w:jc w:val="center"/>
            </w:pPr>
            <w:r w:rsidRPr="00B96823">
              <w:t>0,414</w:t>
            </w:r>
          </w:p>
        </w:tc>
      </w:tr>
      <w:tr w:rsidR="000040CA" w:rsidRPr="00B96823" w14:paraId="0C1C81F0" w14:textId="77777777" w:rsidTr="005800A0">
        <w:tc>
          <w:tcPr>
            <w:tcW w:w="4060" w:type="dxa"/>
            <w:tcBorders>
              <w:top w:val="nil"/>
              <w:bottom w:val="nil"/>
              <w:right w:val="single" w:sz="4" w:space="0" w:color="auto"/>
            </w:tcBorders>
          </w:tcPr>
          <w:p w14:paraId="064E07E4" w14:textId="77777777" w:rsidR="000040CA" w:rsidRPr="00B96823" w:rsidRDefault="000040CA" w:rsidP="005800A0">
            <w:pPr>
              <w:pStyle w:val="af6"/>
              <w:jc w:val="center"/>
            </w:pPr>
            <w:r w:rsidRPr="00B96823">
              <w:t>600</w:t>
            </w:r>
          </w:p>
        </w:tc>
        <w:tc>
          <w:tcPr>
            <w:tcW w:w="1540" w:type="dxa"/>
            <w:tcBorders>
              <w:top w:val="nil"/>
              <w:left w:val="single" w:sz="4" w:space="0" w:color="auto"/>
              <w:bottom w:val="nil"/>
              <w:right w:val="single" w:sz="4" w:space="0" w:color="auto"/>
            </w:tcBorders>
          </w:tcPr>
          <w:p w14:paraId="7A917B82" w14:textId="77777777" w:rsidR="000040CA" w:rsidRPr="00B96823" w:rsidRDefault="000040CA" w:rsidP="005800A0">
            <w:pPr>
              <w:pStyle w:val="af6"/>
              <w:jc w:val="center"/>
            </w:pPr>
            <w:r w:rsidRPr="00B96823">
              <w:t>0,359</w:t>
            </w:r>
          </w:p>
        </w:tc>
        <w:tc>
          <w:tcPr>
            <w:tcW w:w="1400" w:type="dxa"/>
            <w:tcBorders>
              <w:top w:val="nil"/>
              <w:left w:val="single" w:sz="4" w:space="0" w:color="auto"/>
              <w:bottom w:val="nil"/>
              <w:right w:val="single" w:sz="4" w:space="0" w:color="auto"/>
            </w:tcBorders>
          </w:tcPr>
          <w:p w14:paraId="3A3C2795" w14:textId="77777777" w:rsidR="000040CA" w:rsidRPr="00B96823" w:rsidRDefault="000040CA" w:rsidP="005800A0">
            <w:pPr>
              <w:pStyle w:val="af6"/>
              <w:jc w:val="center"/>
            </w:pPr>
            <w:r w:rsidRPr="00B96823">
              <w:t>0,359</w:t>
            </w:r>
          </w:p>
        </w:tc>
        <w:tc>
          <w:tcPr>
            <w:tcW w:w="1400" w:type="dxa"/>
            <w:tcBorders>
              <w:top w:val="nil"/>
              <w:left w:val="single" w:sz="4" w:space="0" w:color="auto"/>
              <w:bottom w:val="nil"/>
              <w:right w:val="single" w:sz="4" w:space="0" w:color="auto"/>
            </w:tcBorders>
          </w:tcPr>
          <w:p w14:paraId="30C754A0" w14:textId="77777777" w:rsidR="000040CA" w:rsidRPr="00B96823" w:rsidRDefault="000040CA" w:rsidP="005800A0">
            <w:pPr>
              <w:pStyle w:val="af6"/>
              <w:jc w:val="center"/>
            </w:pPr>
            <w:r w:rsidRPr="00B96823">
              <w:t>0,359</w:t>
            </w:r>
          </w:p>
        </w:tc>
        <w:tc>
          <w:tcPr>
            <w:tcW w:w="2090" w:type="dxa"/>
            <w:tcBorders>
              <w:top w:val="nil"/>
              <w:left w:val="single" w:sz="4" w:space="0" w:color="auto"/>
              <w:bottom w:val="nil"/>
            </w:tcBorders>
          </w:tcPr>
          <w:p w14:paraId="6A063B44" w14:textId="77777777" w:rsidR="000040CA" w:rsidRPr="00B96823" w:rsidRDefault="000040CA" w:rsidP="005800A0">
            <w:pPr>
              <w:pStyle w:val="af6"/>
              <w:jc w:val="center"/>
            </w:pPr>
            <w:r w:rsidRPr="00B96823">
              <w:t>0,372</w:t>
            </w:r>
          </w:p>
        </w:tc>
      </w:tr>
      <w:tr w:rsidR="000040CA" w:rsidRPr="00B96823" w14:paraId="4319606B" w14:textId="77777777" w:rsidTr="005800A0">
        <w:tc>
          <w:tcPr>
            <w:tcW w:w="4060" w:type="dxa"/>
            <w:tcBorders>
              <w:top w:val="nil"/>
              <w:bottom w:val="single" w:sz="4" w:space="0" w:color="auto"/>
              <w:right w:val="single" w:sz="4" w:space="0" w:color="auto"/>
            </w:tcBorders>
          </w:tcPr>
          <w:p w14:paraId="3CB18CAF" w14:textId="77777777" w:rsidR="000040CA" w:rsidRPr="00B96823" w:rsidRDefault="000040CA" w:rsidP="005800A0">
            <w:pPr>
              <w:pStyle w:val="af6"/>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026EEDC5" w14:textId="77777777" w:rsidR="000040CA" w:rsidRPr="00B96823" w:rsidRDefault="000040CA" w:rsidP="005800A0">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74A44A06" w14:textId="77777777" w:rsidR="000040CA" w:rsidRPr="00B96823" w:rsidRDefault="000040CA" w:rsidP="005800A0">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5DB8AF82" w14:textId="77777777" w:rsidR="000040CA" w:rsidRPr="00B96823" w:rsidRDefault="000040CA" w:rsidP="005800A0">
            <w:pPr>
              <w:pStyle w:val="af6"/>
              <w:jc w:val="center"/>
            </w:pPr>
            <w:r w:rsidRPr="00B96823">
              <w:t>0,336</w:t>
            </w:r>
          </w:p>
        </w:tc>
        <w:tc>
          <w:tcPr>
            <w:tcW w:w="2090" w:type="dxa"/>
            <w:tcBorders>
              <w:top w:val="nil"/>
              <w:left w:val="single" w:sz="4" w:space="0" w:color="auto"/>
              <w:bottom w:val="single" w:sz="4" w:space="0" w:color="auto"/>
            </w:tcBorders>
          </w:tcPr>
          <w:p w14:paraId="1131EB37" w14:textId="77777777" w:rsidR="000040CA" w:rsidRPr="00B96823" w:rsidRDefault="000040CA" w:rsidP="005800A0">
            <w:pPr>
              <w:pStyle w:val="af6"/>
              <w:jc w:val="center"/>
            </w:pPr>
            <w:r w:rsidRPr="00B96823">
              <w:t>0,336</w:t>
            </w:r>
          </w:p>
        </w:tc>
      </w:tr>
      <w:tr w:rsidR="000040CA" w:rsidRPr="00B96823" w14:paraId="45FC3473" w14:textId="77777777" w:rsidTr="005800A0">
        <w:tc>
          <w:tcPr>
            <w:tcW w:w="10490" w:type="dxa"/>
            <w:gridSpan w:val="5"/>
            <w:tcBorders>
              <w:top w:val="single" w:sz="4" w:space="0" w:color="auto"/>
              <w:bottom w:val="single" w:sz="4" w:space="0" w:color="auto"/>
            </w:tcBorders>
          </w:tcPr>
          <w:p w14:paraId="3F94AEA1" w14:textId="77777777" w:rsidR="000040CA" w:rsidRPr="00B96823" w:rsidRDefault="000040CA" w:rsidP="005800A0">
            <w:pPr>
              <w:pStyle w:val="af6"/>
            </w:pPr>
            <w:r w:rsidRPr="00B96823">
              <w:rPr>
                <w:rStyle w:val="af"/>
                <w:bCs/>
              </w:rPr>
              <w:t>Примечание</w:t>
            </w:r>
            <w:r w:rsidRPr="00B96823">
              <w:t xml:space="preserve"> - При промежуточных значениях отапливаемой площади здания в интервале 50-1000 м2 значения </w:t>
            </w:r>
            <w:r w:rsidRPr="00B96823">
              <w:rPr>
                <w:noProof/>
              </w:rPr>
              <w:drawing>
                <wp:inline distT="0" distB="0" distL="0" distR="0" wp14:anchorId="5D371E5F" wp14:editId="26951B86">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7774F112" w14:textId="77777777" w:rsidR="000040CA" w:rsidRPr="00B96823" w:rsidRDefault="000040CA" w:rsidP="000040CA"/>
    <w:p w14:paraId="5C5142D0" w14:textId="77777777" w:rsidR="000040CA" w:rsidRPr="00B96823" w:rsidRDefault="000040CA" w:rsidP="000040CA">
      <w:bookmarkStart w:id="39" w:name="sub_11122"/>
      <w:r w:rsidRPr="00B96823">
        <w:t xml:space="preserve">Нормируемая (базовая) удельная характеристика расхода тепловой энергии на отопление и вентиляцию зданий, </w:t>
      </w:r>
      <w:r w:rsidRPr="00B96823">
        <w:rPr>
          <w:noProof/>
        </w:rPr>
        <w:drawing>
          <wp:inline distT="0" distB="0" distL="0" distR="0" wp14:anchorId="414DA491" wp14:editId="5AAF340D">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347D0865" w14:textId="77777777" w:rsidR="000040CA" w:rsidRPr="0006448A" w:rsidRDefault="000040CA" w:rsidP="000040CA">
      <w:pPr>
        <w:ind w:firstLine="698"/>
        <w:jc w:val="right"/>
        <w:rPr>
          <w:sz w:val="28"/>
          <w:szCs w:val="28"/>
        </w:rPr>
      </w:pPr>
      <w:bookmarkStart w:id="40" w:name="sub_180"/>
      <w:bookmarkEnd w:id="39"/>
      <w:r w:rsidRPr="0006448A">
        <w:rPr>
          <w:rStyle w:val="af"/>
          <w:bCs/>
          <w:sz w:val="28"/>
          <w:szCs w:val="28"/>
        </w:rPr>
        <w:t>Таблица 17</w:t>
      </w:r>
    </w:p>
    <w:bookmarkEnd w:id="40"/>
    <w:p w14:paraId="3BB7D492" w14:textId="77777777" w:rsidR="000040CA" w:rsidRPr="00B96823" w:rsidRDefault="000040CA" w:rsidP="000040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0040CA" w:rsidRPr="00B96823" w14:paraId="65D148F1" w14:textId="77777777" w:rsidTr="005800A0">
        <w:trPr>
          <w:gridAfter w:val="6"/>
          <w:wAfter w:w="5460" w:type="dxa"/>
          <w:trHeight w:val="276"/>
        </w:trPr>
        <w:tc>
          <w:tcPr>
            <w:tcW w:w="2380" w:type="dxa"/>
            <w:vMerge w:val="restart"/>
            <w:tcBorders>
              <w:top w:val="single" w:sz="4" w:space="0" w:color="auto"/>
              <w:bottom w:val="single" w:sz="4" w:space="0" w:color="auto"/>
            </w:tcBorders>
          </w:tcPr>
          <w:p w14:paraId="1662C2A1" w14:textId="77777777" w:rsidR="000040CA" w:rsidRPr="00B96823" w:rsidRDefault="000040CA" w:rsidP="005800A0">
            <w:pPr>
              <w:pStyle w:val="af6"/>
              <w:jc w:val="center"/>
            </w:pPr>
            <w:r w:rsidRPr="00B96823">
              <w:t>Тип здания</w:t>
            </w:r>
          </w:p>
        </w:tc>
      </w:tr>
      <w:tr w:rsidR="000040CA" w:rsidRPr="00B96823" w14:paraId="3AA4E7AE" w14:textId="77777777" w:rsidTr="005800A0">
        <w:tc>
          <w:tcPr>
            <w:tcW w:w="2380" w:type="dxa"/>
            <w:vMerge/>
            <w:tcBorders>
              <w:top w:val="single" w:sz="4" w:space="0" w:color="auto"/>
              <w:bottom w:val="single" w:sz="4" w:space="0" w:color="auto"/>
              <w:right w:val="single" w:sz="4" w:space="0" w:color="auto"/>
            </w:tcBorders>
          </w:tcPr>
          <w:p w14:paraId="28E83712" w14:textId="77777777" w:rsidR="000040CA" w:rsidRPr="00B96823" w:rsidRDefault="000040CA" w:rsidP="005800A0">
            <w:pPr>
              <w:pStyle w:val="af6"/>
            </w:pPr>
          </w:p>
        </w:tc>
        <w:tc>
          <w:tcPr>
            <w:tcW w:w="980" w:type="dxa"/>
            <w:tcBorders>
              <w:top w:val="single" w:sz="4" w:space="0" w:color="auto"/>
              <w:left w:val="single" w:sz="4" w:space="0" w:color="auto"/>
              <w:bottom w:val="single" w:sz="4" w:space="0" w:color="auto"/>
              <w:right w:val="single" w:sz="4" w:space="0" w:color="auto"/>
            </w:tcBorders>
          </w:tcPr>
          <w:p w14:paraId="6F956821"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1C8BBD7" w14:textId="77777777" w:rsidR="000040CA" w:rsidRPr="00B96823" w:rsidRDefault="000040CA" w:rsidP="005800A0">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1CDAF8B4" w14:textId="77777777" w:rsidR="000040CA" w:rsidRPr="00B96823" w:rsidRDefault="000040CA" w:rsidP="005800A0">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1783E3D1" w14:textId="77777777" w:rsidR="000040CA" w:rsidRPr="00B96823" w:rsidRDefault="000040CA" w:rsidP="005800A0">
            <w:pPr>
              <w:pStyle w:val="af6"/>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39C774E9" w14:textId="77777777" w:rsidR="000040CA" w:rsidRPr="00B96823" w:rsidRDefault="000040CA" w:rsidP="005800A0">
            <w:pPr>
              <w:pStyle w:val="af6"/>
              <w:jc w:val="center"/>
            </w:pPr>
            <w:r w:rsidRPr="00B96823">
              <w:t>6, 7</w:t>
            </w:r>
          </w:p>
        </w:tc>
        <w:tc>
          <w:tcPr>
            <w:tcW w:w="840" w:type="dxa"/>
            <w:tcBorders>
              <w:top w:val="single" w:sz="4" w:space="0" w:color="auto"/>
              <w:left w:val="single" w:sz="4" w:space="0" w:color="auto"/>
              <w:bottom w:val="single" w:sz="4" w:space="0" w:color="auto"/>
            </w:tcBorders>
          </w:tcPr>
          <w:p w14:paraId="33DCDA06" w14:textId="77777777" w:rsidR="000040CA" w:rsidRPr="00B96823" w:rsidRDefault="000040CA" w:rsidP="005800A0">
            <w:pPr>
              <w:pStyle w:val="af6"/>
              <w:jc w:val="center"/>
            </w:pPr>
            <w:r w:rsidRPr="00B96823">
              <w:t xml:space="preserve">8, </w:t>
            </w:r>
          </w:p>
        </w:tc>
      </w:tr>
      <w:tr w:rsidR="000040CA" w:rsidRPr="00B96823" w14:paraId="18A45179" w14:textId="77777777" w:rsidTr="005800A0">
        <w:tc>
          <w:tcPr>
            <w:tcW w:w="2380" w:type="dxa"/>
            <w:tcBorders>
              <w:top w:val="single" w:sz="4" w:space="0" w:color="auto"/>
              <w:bottom w:val="single" w:sz="4" w:space="0" w:color="auto"/>
              <w:right w:val="single" w:sz="4" w:space="0" w:color="auto"/>
            </w:tcBorders>
          </w:tcPr>
          <w:p w14:paraId="6358CD55" w14:textId="77777777" w:rsidR="000040CA" w:rsidRPr="00B96823" w:rsidRDefault="000040CA" w:rsidP="005800A0">
            <w:pPr>
              <w:pStyle w:val="af8"/>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60CA2EE3" w14:textId="77777777" w:rsidR="000040CA" w:rsidRPr="00B96823" w:rsidRDefault="000040CA" w:rsidP="005800A0">
            <w:pPr>
              <w:pStyle w:val="af6"/>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4775A1B7" w14:textId="77777777" w:rsidR="000040CA" w:rsidRPr="00B96823" w:rsidRDefault="000040CA" w:rsidP="005800A0">
            <w:pPr>
              <w:pStyle w:val="af6"/>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06C9CEDD" w14:textId="77777777" w:rsidR="000040CA" w:rsidRPr="00B96823" w:rsidRDefault="000040CA" w:rsidP="005800A0">
            <w:pPr>
              <w:pStyle w:val="af6"/>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07119E8C" w14:textId="77777777" w:rsidR="000040CA" w:rsidRPr="00B96823" w:rsidRDefault="000040CA" w:rsidP="005800A0">
            <w:pPr>
              <w:pStyle w:val="af6"/>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49FC256B" w14:textId="77777777" w:rsidR="000040CA" w:rsidRPr="00B96823" w:rsidRDefault="000040CA" w:rsidP="005800A0">
            <w:pPr>
              <w:pStyle w:val="af6"/>
              <w:jc w:val="center"/>
            </w:pPr>
            <w:r w:rsidRPr="00B96823">
              <w:t>0,336</w:t>
            </w:r>
          </w:p>
        </w:tc>
        <w:tc>
          <w:tcPr>
            <w:tcW w:w="840" w:type="dxa"/>
            <w:tcBorders>
              <w:top w:val="single" w:sz="4" w:space="0" w:color="auto"/>
              <w:left w:val="single" w:sz="4" w:space="0" w:color="auto"/>
              <w:bottom w:val="single" w:sz="4" w:space="0" w:color="auto"/>
            </w:tcBorders>
          </w:tcPr>
          <w:p w14:paraId="69345B6D" w14:textId="77777777" w:rsidR="000040CA" w:rsidRPr="00B96823" w:rsidRDefault="000040CA" w:rsidP="005800A0">
            <w:pPr>
              <w:pStyle w:val="af6"/>
              <w:jc w:val="center"/>
            </w:pPr>
            <w:r w:rsidRPr="00B96823">
              <w:t>0,319</w:t>
            </w:r>
          </w:p>
        </w:tc>
      </w:tr>
      <w:tr w:rsidR="000040CA" w:rsidRPr="00B96823" w14:paraId="29D0162E" w14:textId="77777777" w:rsidTr="005800A0">
        <w:trPr>
          <w:trHeight w:val="299"/>
        </w:trPr>
        <w:tc>
          <w:tcPr>
            <w:tcW w:w="2380" w:type="dxa"/>
            <w:tcBorders>
              <w:top w:val="single" w:sz="4" w:space="0" w:color="auto"/>
              <w:bottom w:val="single" w:sz="4" w:space="0" w:color="auto"/>
              <w:right w:val="single" w:sz="4" w:space="0" w:color="auto"/>
            </w:tcBorders>
          </w:tcPr>
          <w:p w14:paraId="72D63F82" w14:textId="77777777" w:rsidR="000040CA" w:rsidRPr="00B96823" w:rsidRDefault="000040CA" w:rsidP="005800A0">
            <w:pPr>
              <w:pStyle w:val="af8"/>
            </w:pPr>
            <w:r w:rsidRPr="00B96823">
              <w:t xml:space="preserve">2 Общественные, кроме перечисленных в </w:t>
            </w:r>
            <w:hyperlink w:anchor="sub_183" w:history="1">
              <w:r w:rsidRPr="00B96823">
                <w:rPr>
                  <w:rStyle w:val="af0"/>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204F530B" w14:textId="77777777" w:rsidR="000040CA" w:rsidRPr="00B96823" w:rsidRDefault="000040CA" w:rsidP="005800A0">
            <w:pPr>
              <w:pStyle w:val="af6"/>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1E31875E" w14:textId="77777777" w:rsidR="000040CA" w:rsidRPr="00B96823" w:rsidRDefault="000040CA" w:rsidP="005800A0">
            <w:pPr>
              <w:pStyle w:val="af6"/>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6D22E7BA" w14:textId="77777777" w:rsidR="000040CA" w:rsidRPr="00B96823" w:rsidRDefault="000040CA" w:rsidP="005800A0">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F20CED1" w14:textId="77777777" w:rsidR="000040CA" w:rsidRPr="00B96823" w:rsidRDefault="000040CA" w:rsidP="005800A0">
            <w:pPr>
              <w:pStyle w:val="af6"/>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58AB18B1" w14:textId="77777777" w:rsidR="000040CA" w:rsidRPr="00B96823" w:rsidRDefault="000040CA" w:rsidP="005800A0">
            <w:pPr>
              <w:pStyle w:val="af6"/>
              <w:jc w:val="center"/>
            </w:pPr>
            <w:r w:rsidRPr="00B96823">
              <w:t>0359</w:t>
            </w:r>
          </w:p>
        </w:tc>
        <w:tc>
          <w:tcPr>
            <w:tcW w:w="840" w:type="dxa"/>
            <w:tcBorders>
              <w:top w:val="single" w:sz="4" w:space="0" w:color="auto"/>
              <w:left w:val="single" w:sz="4" w:space="0" w:color="auto"/>
              <w:bottom w:val="single" w:sz="4" w:space="0" w:color="auto"/>
            </w:tcBorders>
          </w:tcPr>
          <w:p w14:paraId="36DF2661" w14:textId="77777777" w:rsidR="000040CA" w:rsidRPr="00B96823" w:rsidRDefault="000040CA" w:rsidP="005800A0">
            <w:pPr>
              <w:pStyle w:val="af6"/>
              <w:jc w:val="center"/>
            </w:pPr>
            <w:r w:rsidRPr="00B96823">
              <w:t>0,342</w:t>
            </w:r>
          </w:p>
        </w:tc>
      </w:tr>
      <w:tr w:rsidR="000040CA" w:rsidRPr="00B96823" w14:paraId="35104095" w14:textId="77777777" w:rsidTr="005800A0">
        <w:tc>
          <w:tcPr>
            <w:tcW w:w="2380" w:type="dxa"/>
            <w:tcBorders>
              <w:top w:val="single" w:sz="4" w:space="0" w:color="auto"/>
              <w:bottom w:val="single" w:sz="4" w:space="0" w:color="auto"/>
              <w:right w:val="single" w:sz="4" w:space="0" w:color="auto"/>
            </w:tcBorders>
          </w:tcPr>
          <w:p w14:paraId="2EEFAC5E" w14:textId="77777777" w:rsidR="000040CA" w:rsidRPr="00B96823" w:rsidRDefault="000040CA" w:rsidP="005800A0">
            <w:pPr>
              <w:pStyle w:val="af8"/>
            </w:pPr>
            <w:bookmarkStart w:id="41" w:name="sub_184"/>
            <w:r>
              <w:lastRenderedPageBreak/>
              <w:t>3</w:t>
            </w:r>
            <w:r w:rsidRPr="00B96823">
              <w:t xml:space="preserve"> Дошкольные учреждения, хосписы</w:t>
            </w:r>
            <w:bookmarkEnd w:id="41"/>
          </w:p>
        </w:tc>
        <w:tc>
          <w:tcPr>
            <w:tcW w:w="980" w:type="dxa"/>
            <w:tcBorders>
              <w:top w:val="single" w:sz="4" w:space="0" w:color="auto"/>
              <w:left w:val="single" w:sz="4" w:space="0" w:color="auto"/>
              <w:bottom w:val="single" w:sz="4" w:space="0" w:color="auto"/>
              <w:right w:val="single" w:sz="4" w:space="0" w:color="auto"/>
            </w:tcBorders>
          </w:tcPr>
          <w:p w14:paraId="3BB45AD4" w14:textId="77777777" w:rsidR="000040CA" w:rsidRPr="00B96823" w:rsidRDefault="000040CA" w:rsidP="005800A0">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110D5833" w14:textId="77777777" w:rsidR="000040CA" w:rsidRPr="00B96823" w:rsidRDefault="000040CA" w:rsidP="005800A0">
            <w:pPr>
              <w:pStyle w:val="af6"/>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47FD668E" w14:textId="77777777" w:rsidR="000040CA" w:rsidRPr="00B96823" w:rsidRDefault="000040CA" w:rsidP="005800A0">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5F54411B" w14:textId="77777777" w:rsidR="000040CA" w:rsidRPr="00B96823" w:rsidRDefault="000040CA" w:rsidP="005800A0">
            <w:pPr>
              <w:pStyle w:val="af6"/>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3E529BC0" w14:textId="77777777" w:rsidR="000040CA" w:rsidRPr="00B96823" w:rsidRDefault="000040CA" w:rsidP="005800A0">
            <w:pPr>
              <w:pStyle w:val="af6"/>
              <w:jc w:val="center"/>
            </w:pPr>
            <w:r w:rsidRPr="00B96823">
              <w:t>-</w:t>
            </w:r>
          </w:p>
        </w:tc>
        <w:tc>
          <w:tcPr>
            <w:tcW w:w="840" w:type="dxa"/>
            <w:tcBorders>
              <w:top w:val="single" w:sz="4" w:space="0" w:color="auto"/>
              <w:left w:val="single" w:sz="4" w:space="0" w:color="auto"/>
              <w:bottom w:val="single" w:sz="4" w:space="0" w:color="auto"/>
            </w:tcBorders>
          </w:tcPr>
          <w:p w14:paraId="022DE0A8" w14:textId="77777777" w:rsidR="000040CA" w:rsidRPr="00B96823" w:rsidRDefault="000040CA" w:rsidP="005800A0">
            <w:pPr>
              <w:pStyle w:val="af6"/>
              <w:jc w:val="center"/>
            </w:pPr>
            <w:r w:rsidRPr="00B96823">
              <w:t>-</w:t>
            </w:r>
          </w:p>
        </w:tc>
      </w:tr>
      <w:tr w:rsidR="000040CA" w:rsidRPr="00B96823" w14:paraId="68DF7F45" w14:textId="77777777" w:rsidTr="005800A0">
        <w:trPr>
          <w:gridAfter w:val="1"/>
          <w:wAfter w:w="840" w:type="dxa"/>
        </w:trPr>
        <w:tc>
          <w:tcPr>
            <w:tcW w:w="2380" w:type="dxa"/>
            <w:tcBorders>
              <w:top w:val="single" w:sz="4" w:space="0" w:color="auto"/>
              <w:bottom w:val="single" w:sz="4" w:space="0" w:color="auto"/>
              <w:right w:val="single" w:sz="4" w:space="0" w:color="auto"/>
            </w:tcBorders>
          </w:tcPr>
          <w:p w14:paraId="4B8A6CC5" w14:textId="77777777" w:rsidR="000040CA" w:rsidRPr="00B96823" w:rsidRDefault="000040CA" w:rsidP="005800A0">
            <w:pPr>
              <w:pStyle w:val="af8"/>
            </w:pPr>
            <w:bookmarkStart w:id="42" w:name="sub_185"/>
            <w:r>
              <w:t>4</w:t>
            </w:r>
            <w:r w:rsidRPr="00B96823">
              <w:t xml:space="preserve"> Сервисного обслуживания, культурно-досуговой деятельности, технопарки, склады</w:t>
            </w:r>
            <w:bookmarkEnd w:id="42"/>
          </w:p>
        </w:tc>
        <w:tc>
          <w:tcPr>
            <w:tcW w:w="980" w:type="dxa"/>
            <w:tcBorders>
              <w:top w:val="single" w:sz="4" w:space="0" w:color="auto"/>
              <w:left w:val="single" w:sz="4" w:space="0" w:color="auto"/>
              <w:bottom w:val="single" w:sz="4" w:space="0" w:color="auto"/>
              <w:right w:val="single" w:sz="4" w:space="0" w:color="auto"/>
            </w:tcBorders>
          </w:tcPr>
          <w:p w14:paraId="187BADD7" w14:textId="77777777" w:rsidR="000040CA" w:rsidRPr="00B96823" w:rsidRDefault="000040CA" w:rsidP="005800A0">
            <w:pPr>
              <w:pStyle w:val="af6"/>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BC8D6A3" w14:textId="77777777" w:rsidR="000040CA" w:rsidRPr="00B96823" w:rsidRDefault="000040CA" w:rsidP="005800A0">
            <w:pPr>
              <w:pStyle w:val="af6"/>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42DF1AA2" w14:textId="77777777" w:rsidR="000040CA" w:rsidRPr="00B96823" w:rsidRDefault="000040CA" w:rsidP="005800A0">
            <w:pPr>
              <w:pStyle w:val="af6"/>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040D9684" w14:textId="77777777" w:rsidR="000040CA" w:rsidRPr="00B96823" w:rsidRDefault="000040CA" w:rsidP="005800A0">
            <w:pPr>
              <w:pStyle w:val="af6"/>
              <w:jc w:val="center"/>
            </w:pPr>
            <w:r w:rsidRPr="00B96823">
              <w:t>0,232</w:t>
            </w:r>
          </w:p>
        </w:tc>
        <w:tc>
          <w:tcPr>
            <w:tcW w:w="980" w:type="dxa"/>
            <w:tcBorders>
              <w:top w:val="single" w:sz="4" w:space="0" w:color="auto"/>
              <w:left w:val="single" w:sz="4" w:space="0" w:color="auto"/>
              <w:bottom w:val="single" w:sz="4" w:space="0" w:color="auto"/>
            </w:tcBorders>
          </w:tcPr>
          <w:p w14:paraId="1853FB61" w14:textId="77777777" w:rsidR="000040CA" w:rsidRPr="00B96823" w:rsidRDefault="000040CA" w:rsidP="005800A0">
            <w:pPr>
              <w:pStyle w:val="af6"/>
              <w:jc w:val="center"/>
            </w:pPr>
            <w:r w:rsidRPr="00B96823">
              <w:t>0,232</w:t>
            </w:r>
          </w:p>
        </w:tc>
      </w:tr>
      <w:tr w:rsidR="000040CA" w:rsidRPr="00B96823" w14:paraId="5E660B1D" w14:textId="77777777" w:rsidTr="005800A0">
        <w:tc>
          <w:tcPr>
            <w:tcW w:w="2380" w:type="dxa"/>
            <w:tcBorders>
              <w:top w:val="single" w:sz="4" w:space="0" w:color="auto"/>
              <w:bottom w:val="single" w:sz="4" w:space="0" w:color="auto"/>
              <w:right w:val="single" w:sz="4" w:space="0" w:color="auto"/>
            </w:tcBorders>
          </w:tcPr>
          <w:p w14:paraId="61225B66" w14:textId="77777777" w:rsidR="000040CA" w:rsidRPr="00B96823" w:rsidRDefault="000040CA" w:rsidP="005800A0">
            <w:pPr>
              <w:pStyle w:val="af8"/>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7E193004" w14:textId="77777777" w:rsidR="000040CA" w:rsidRPr="00B96823" w:rsidRDefault="000040CA" w:rsidP="005800A0">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27541319" w14:textId="77777777" w:rsidR="000040CA" w:rsidRPr="00B96823" w:rsidRDefault="000040CA" w:rsidP="005800A0">
            <w:pPr>
              <w:pStyle w:val="af6"/>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5F6D737B" w14:textId="77777777" w:rsidR="000040CA" w:rsidRPr="00B96823" w:rsidRDefault="000040CA" w:rsidP="005800A0">
            <w:pPr>
              <w:pStyle w:val="af6"/>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04F427E1" w14:textId="77777777" w:rsidR="000040CA" w:rsidRPr="00B96823" w:rsidRDefault="000040CA" w:rsidP="005800A0">
            <w:pPr>
              <w:pStyle w:val="af6"/>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25AA8F53" w14:textId="77777777" w:rsidR="000040CA" w:rsidRPr="00B96823" w:rsidRDefault="000040CA" w:rsidP="005800A0">
            <w:pPr>
              <w:pStyle w:val="af6"/>
              <w:jc w:val="center"/>
            </w:pPr>
            <w:r w:rsidRPr="00B96823">
              <w:t>0,278</w:t>
            </w:r>
          </w:p>
        </w:tc>
        <w:tc>
          <w:tcPr>
            <w:tcW w:w="840" w:type="dxa"/>
            <w:tcBorders>
              <w:top w:val="single" w:sz="4" w:space="0" w:color="auto"/>
              <w:left w:val="single" w:sz="4" w:space="0" w:color="auto"/>
              <w:bottom w:val="single" w:sz="4" w:space="0" w:color="auto"/>
            </w:tcBorders>
          </w:tcPr>
          <w:p w14:paraId="1B49198E" w14:textId="77777777" w:rsidR="000040CA" w:rsidRPr="00B96823" w:rsidRDefault="000040CA" w:rsidP="005800A0">
            <w:pPr>
              <w:pStyle w:val="af6"/>
              <w:jc w:val="center"/>
            </w:pPr>
            <w:r w:rsidRPr="00B96823">
              <w:t>0,255</w:t>
            </w:r>
          </w:p>
        </w:tc>
      </w:tr>
    </w:tbl>
    <w:p w14:paraId="0BC55006" w14:textId="77777777" w:rsidR="000040CA" w:rsidRPr="00B96823" w:rsidRDefault="000040CA" w:rsidP="000040CA"/>
    <w:p w14:paraId="2B9BACA7" w14:textId="77777777" w:rsidR="000040CA" w:rsidRPr="00B96823" w:rsidRDefault="000040CA" w:rsidP="000040CA">
      <w:pPr>
        <w:ind w:firstLine="698"/>
        <w:jc w:val="right"/>
      </w:pPr>
      <w:bookmarkStart w:id="43" w:name="sub_190"/>
      <w:r w:rsidRPr="0006448A">
        <w:rPr>
          <w:rStyle w:val="af"/>
          <w:bCs/>
          <w:sz w:val="28"/>
          <w:szCs w:val="28"/>
        </w:rPr>
        <w:t>Таблица 18</w:t>
      </w:r>
      <w:bookmarkEnd w:id="43"/>
    </w:p>
    <w:tbl>
      <w:tblPr>
        <w:tblStyle w:val="ae"/>
        <w:tblW w:w="0" w:type="auto"/>
        <w:tblLayout w:type="fixed"/>
        <w:tblLook w:val="0000" w:firstRow="0" w:lastRow="0" w:firstColumn="0" w:lastColumn="0" w:noHBand="0" w:noVBand="0"/>
      </w:tblPr>
      <w:tblGrid>
        <w:gridCol w:w="4900"/>
        <w:gridCol w:w="1729"/>
        <w:gridCol w:w="3827"/>
      </w:tblGrid>
      <w:tr w:rsidR="000040CA" w:rsidRPr="00B96823" w14:paraId="2DCE0F9E" w14:textId="77777777" w:rsidTr="005800A0">
        <w:tc>
          <w:tcPr>
            <w:tcW w:w="4900" w:type="dxa"/>
          </w:tcPr>
          <w:p w14:paraId="0E3B5E89" w14:textId="77777777" w:rsidR="000040CA" w:rsidRPr="00B96823" w:rsidRDefault="000040CA" w:rsidP="005800A0">
            <w:pPr>
              <w:pStyle w:val="af6"/>
              <w:jc w:val="center"/>
            </w:pPr>
            <w:r w:rsidRPr="00B96823">
              <w:t>Предприятия, здания и сооружения</w:t>
            </w:r>
          </w:p>
        </w:tc>
        <w:tc>
          <w:tcPr>
            <w:tcW w:w="1729" w:type="dxa"/>
          </w:tcPr>
          <w:p w14:paraId="16A65569" w14:textId="77777777" w:rsidR="000040CA" w:rsidRPr="00B96823" w:rsidRDefault="000040CA" w:rsidP="005800A0">
            <w:pPr>
              <w:pStyle w:val="af6"/>
              <w:jc w:val="center"/>
            </w:pPr>
            <w:r w:rsidRPr="00B96823">
              <w:t>Высота ограждения, м</w:t>
            </w:r>
          </w:p>
        </w:tc>
        <w:tc>
          <w:tcPr>
            <w:tcW w:w="3827" w:type="dxa"/>
          </w:tcPr>
          <w:p w14:paraId="062753FF" w14:textId="77777777" w:rsidR="000040CA" w:rsidRPr="00B96823" w:rsidRDefault="000040CA" w:rsidP="005800A0">
            <w:pPr>
              <w:pStyle w:val="af6"/>
              <w:jc w:val="center"/>
            </w:pPr>
            <w:r w:rsidRPr="00B96823">
              <w:t>Рекомендуемый вид ограждения</w:t>
            </w:r>
          </w:p>
        </w:tc>
      </w:tr>
      <w:tr w:rsidR="000040CA" w:rsidRPr="00B96823" w14:paraId="54021EFE" w14:textId="77777777" w:rsidTr="005800A0">
        <w:tc>
          <w:tcPr>
            <w:tcW w:w="4900" w:type="dxa"/>
          </w:tcPr>
          <w:p w14:paraId="5539D9CB" w14:textId="77777777" w:rsidR="000040CA" w:rsidRPr="00B96823" w:rsidRDefault="000040CA" w:rsidP="005800A0">
            <w:pPr>
              <w:pStyle w:val="af6"/>
              <w:jc w:val="center"/>
            </w:pPr>
            <w:r w:rsidRPr="00B96823">
              <w:t>1</w:t>
            </w:r>
          </w:p>
        </w:tc>
        <w:tc>
          <w:tcPr>
            <w:tcW w:w="1729" w:type="dxa"/>
          </w:tcPr>
          <w:p w14:paraId="27651FD5" w14:textId="77777777" w:rsidR="000040CA" w:rsidRPr="00B96823" w:rsidRDefault="000040CA" w:rsidP="005800A0">
            <w:pPr>
              <w:pStyle w:val="af6"/>
              <w:jc w:val="center"/>
            </w:pPr>
            <w:r w:rsidRPr="00B96823">
              <w:t>2</w:t>
            </w:r>
          </w:p>
        </w:tc>
        <w:tc>
          <w:tcPr>
            <w:tcW w:w="3827" w:type="dxa"/>
          </w:tcPr>
          <w:p w14:paraId="6D82F51C" w14:textId="77777777" w:rsidR="000040CA" w:rsidRPr="00B96823" w:rsidRDefault="000040CA" w:rsidP="005800A0">
            <w:pPr>
              <w:pStyle w:val="af6"/>
              <w:jc w:val="center"/>
            </w:pPr>
            <w:r w:rsidRPr="00B96823">
              <w:t>3</w:t>
            </w:r>
          </w:p>
        </w:tc>
      </w:tr>
      <w:tr w:rsidR="000040CA" w:rsidRPr="00B96823" w14:paraId="2D391BBA" w14:textId="77777777" w:rsidTr="005800A0">
        <w:tc>
          <w:tcPr>
            <w:tcW w:w="4900" w:type="dxa"/>
          </w:tcPr>
          <w:p w14:paraId="706BDECC" w14:textId="77777777" w:rsidR="000040CA" w:rsidRPr="00B96823" w:rsidRDefault="000040CA" w:rsidP="005800A0">
            <w:pPr>
              <w:pStyle w:val="af8"/>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754F20DB" w14:textId="77777777" w:rsidR="000040CA" w:rsidRPr="00B96823" w:rsidRDefault="000040CA" w:rsidP="005800A0">
            <w:pPr>
              <w:pStyle w:val="af6"/>
              <w:jc w:val="center"/>
            </w:pPr>
            <w:r w:rsidRPr="00B96823">
              <w:t>1,6</w:t>
            </w:r>
          </w:p>
        </w:tc>
        <w:tc>
          <w:tcPr>
            <w:tcW w:w="3827" w:type="dxa"/>
          </w:tcPr>
          <w:p w14:paraId="77AC6F5C" w14:textId="77777777" w:rsidR="000040CA" w:rsidRPr="00B96823" w:rsidRDefault="000040CA" w:rsidP="005800A0">
            <w:pPr>
              <w:pStyle w:val="af8"/>
            </w:pPr>
            <w:r w:rsidRPr="00B96823">
              <w:t>стальная сетка или железобетонное решетчатое</w:t>
            </w:r>
          </w:p>
        </w:tc>
      </w:tr>
      <w:tr w:rsidR="000040CA" w:rsidRPr="00B96823" w14:paraId="1E3B5C1A" w14:textId="77777777" w:rsidTr="005800A0">
        <w:tc>
          <w:tcPr>
            <w:tcW w:w="4900" w:type="dxa"/>
          </w:tcPr>
          <w:p w14:paraId="02E9796D" w14:textId="77777777" w:rsidR="000040CA" w:rsidRPr="00B96823" w:rsidRDefault="000040CA" w:rsidP="005800A0">
            <w:pPr>
              <w:pStyle w:val="af8"/>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51E40FAE" w14:textId="77777777" w:rsidR="000040CA" w:rsidRPr="00B96823" w:rsidRDefault="000040CA" w:rsidP="005800A0">
            <w:pPr>
              <w:pStyle w:val="af6"/>
              <w:jc w:val="center"/>
            </w:pPr>
            <w:r w:rsidRPr="00B96823">
              <w:t>не менее 1,6</w:t>
            </w:r>
          </w:p>
        </w:tc>
        <w:tc>
          <w:tcPr>
            <w:tcW w:w="3827" w:type="dxa"/>
          </w:tcPr>
          <w:p w14:paraId="353A7230" w14:textId="77777777" w:rsidR="000040CA" w:rsidRPr="00B96823" w:rsidRDefault="000040CA" w:rsidP="005800A0">
            <w:pPr>
              <w:pStyle w:val="af8"/>
            </w:pPr>
            <w:r w:rsidRPr="00B96823">
              <w:t>стальная сетка с цоколем или железобетонное решетчатое с цоколем</w:t>
            </w:r>
          </w:p>
        </w:tc>
      </w:tr>
      <w:tr w:rsidR="000040CA" w:rsidRPr="00B96823" w14:paraId="7C53F2AD" w14:textId="77777777" w:rsidTr="005800A0">
        <w:tc>
          <w:tcPr>
            <w:tcW w:w="4900" w:type="dxa"/>
          </w:tcPr>
          <w:p w14:paraId="664921EB" w14:textId="77777777" w:rsidR="000040CA" w:rsidRPr="00B96823" w:rsidRDefault="000040CA" w:rsidP="005800A0">
            <w:pPr>
              <w:pStyle w:val="af8"/>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1EA7115C" w14:textId="77777777" w:rsidR="000040CA" w:rsidRPr="00B96823" w:rsidRDefault="000040CA" w:rsidP="005800A0">
            <w:pPr>
              <w:pStyle w:val="af6"/>
              <w:jc w:val="center"/>
            </w:pPr>
            <w:r w:rsidRPr="00B96823">
              <w:t>не менее 1,6</w:t>
            </w:r>
          </w:p>
        </w:tc>
        <w:tc>
          <w:tcPr>
            <w:tcW w:w="3827" w:type="dxa"/>
            <w:vMerge w:val="restart"/>
          </w:tcPr>
          <w:p w14:paraId="0A51B9DC" w14:textId="77777777" w:rsidR="000040CA" w:rsidRPr="00B96823" w:rsidRDefault="000040CA" w:rsidP="005800A0">
            <w:pPr>
              <w:pStyle w:val="af8"/>
            </w:pPr>
            <w:r w:rsidRPr="00B96823">
              <w:t>стальная сетка или железобетонное решетчатое железобетонное сплошное</w:t>
            </w:r>
          </w:p>
        </w:tc>
      </w:tr>
      <w:tr w:rsidR="000040CA" w:rsidRPr="00B96823" w14:paraId="5DB1A5C9" w14:textId="77777777" w:rsidTr="005800A0">
        <w:tc>
          <w:tcPr>
            <w:tcW w:w="4900" w:type="dxa"/>
          </w:tcPr>
          <w:p w14:paraId="3B91DB2C" w14:textId="77777777" w:rsidR="000040CA" w:rsidRPr="00B96823" w:rsidRDefault="000040CA" w:rsidP="005800A0">
            <w:pPr>
              <w:pStyle w:val="af8"/>
            </w:pPr>
            <w:r w:rsidRPr="00B96823">
              <w:t>То же особо ценных материалов, оборудования и продукции (драгоценные металлы, камни и т.п.)</w:t>
            </w:r>
          </w:p>
        </w:tc>
        <w:tc>
          <w:tcPr>
            <w:tcW w:w="1729" w:type="dxa"/>
          </w:tcPr>
          <w:p w14:paraId="6591F86E" w14:textId="77777777" w:rsidR="000040CA" w:rsidRPr="00B96823" w:rsidRDefault="000040CA" w:rsidP="005800A0">
            <w:pPr>
              <w:pStyle w:val="af6"/>
              <w:jc w:val="center"/>
            </w:pPr>
            <w:r w:rsidRPr="00B96823">
              <w:t>2</w:t>
            </w:r>
          </w:p>
        </w:tc>
        <w:tc>
          <w:tcPr>
            <w:tcW w:w="3827" w:type="dxa"/>
            <w:vMerge/>
          </w:tcPr>
          <w:p w14:paraId="2BF47ECF" w14:textId="77777777" w:rsidR="000040CA" w:rsidRPr="00B96823" w:rsidRDefault="000040CA" w:rsidP="005800A0">
            <w:pPr>
              <w:pStyle w:val="af6"/>
            </w:pPr>
          </w:p>
        </w:tc>
      </w:tr>
      <w:tr w:rsidR="000040CA" w:rsidRPr="00B96823" w14:paraId="704B928D" w14:textId="77777777" w:rsidTr="005800A0">
        <w:tc>
          <w:tcPr>
            <w:tcW w:w="4900" w:type="dxa"/>
          </w:tcPr>
          <w:p w14:paraId="03320104" w14:textId="77777777" w:rsidR="000040CA" w:rsidRPr="00B96823" w:rsidRDefault="000040CA" w:rsidP="005800A0">
            <w:pPr>
              <w:pStyle w:val="af8"/>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305DA6A2" w14:textId="77777777" w:rsidR="000040CA" w:rsidRPr="00B96823" w:rsidRDefault="000040CA" w:rsidP="005800A0">
            <w:pPr>
              <w:pStyle w:val="af6"/>
              <w:jc w:val="center"/>
            </w:pPr>
            <w:r w:rsidRPr="00B96823">
              <w:t>не менее 1,6</w:t>
            </w:r>
          </w:p>
        </w:tc>
        <w:tc>
          <w:tcPr>
            <w:tcW w:w="3827" w:type="dxa"/>
          </w:tcPr>
          <w:p w14:paraId="13CE66D4" w14:textId="77777777" w:rsidR="000040CA" w:rsidRPr="00B96823" w:rsidRDefault="000040CA" w:rsidP="005800A0">
            <w:pPr>
              <w:pStyle w:val="af8"/>
            </w:pPr>
            <w:r w:rsidRPr="00B96823">
              <w:t>стальная сетка или железобетонное решетчатое</w:t>
            </w:r>
          </w:p>
        </w:tc>
      </w:tr>
      <w:tr w:rsidR="000040CA" w:rsidRPr="00B96823" w14:paraId="2947AA04" w14:textId="77777777" w:rsidTr="005800A0">
        <w:tc>
          <w:tcPr>
            <w:tcW w:w="4900" w:type="dxa"/>
          </w:tcPr>
          <w:p w14:paraId="1E422CA0" w14:textId="77777777" w:rsidR="000040CA" w:rsidRPr="00B96823" w:rsidRDefault="000040CA" w:rsidP="005800A0">
            <w:pPr>
              <w:pStyle w:val="af8"/>
            </w:pPr>
            <w:r w:rsidRPr="00B96823">
              <w:t>То же вне населенных пунктов</w:t>
            </w:r>
          </w:p>
        </w:tc>
        <w:tc>
          <w:tcPr>
            <w:tcW w:w="1729" w:type="dxa"/>
          </w:tcPr>
          <w:p w14:paraId="6BB6C446" w14:textId="77777777" w:rsidR="000040CA" w:rsidRPr="00B96823" w:rsidRDefault="000040CA" w:rsidP="005800A0">
            <w:pPr>
              <w:pStyle w:val="af6"/>
              <w:jc w:val="center"/>
            </w:pPr>
            <w:r w:rsidRPr="00B96823">
              <w:t>не менее 1,6</w:t>
            </w:r>
          </w:p>
        </w:tc>
        <w:tc>
          <w:tcPr>
            <w:tcW w:w="3827" w:type="dxa"/>
          </w:tcPr>
          <w:p w14:paraId="5D949C93" w14:textId="77777777" w:rsidR="000040CA" w:rsidRPr="00B96823" w:rsidRDefault="000040CA" w:rsidP="005800A0">
            <w:pPr>
              <w:pStyle w:val="af8"/>
            </w:pPr>
            <w:r w:rsidRPr="00B96823">
              <w:t>колючая проволока</w:t>
            </w:r>
          </w:p>
        </w:tc>
      </w:tr>
      <w:tr w:rsidR="000040CA" w:rsidRPr="00B96823" w14:paraId="25959E03" w14:textId="77777777" w:rsidTr="005800A0">
        <w:tc>
          <w:tcPr>
            <w:tcW w:w="4900" w:type="dxa"/>
          </w:tcPr>
          <w:p w14:paraId="3D522389" w14:textId="77777777" w:rsidR="000040CA" w:rsidRPr="00B96823" w:rsidRDefault="000040CA" w:rsidP="005800A0">
            <w:pPr>
              <w:pStyle w:val="af8"/>
            </w:pPr>
            <w:r w:rsidRPr="00B96823">
              <w:t>То же на территории предприятий</w:t>
            </w:r>
          </w:p>
        </w:tc>
        <w:tc>
          <w:tcPr>
            <w:tcW w:w="1729" w:type="dxa"/>
          </w:tcPr>
          <w:p w14:paraId="132A0E92" w14:textId="77777777" w:rsidR="000040CA" w:rsidRPr="00B96823" w:rsidRDefault="000040CA" w:rsidP="005800A0">
            <w:pPr>
              <w:pStyle w:val="af6"/>
              <w:jc w:val="center"/>
            </w:pPr>
            <w:r w:rsidRPr="00B96823">
              <w:t>не менее 1,2</w:t>
            </w:r>
          </w:p>
        </w:tc>
        <w:tc>
          <w:tcPr>
            <w:tcW w:w="3827" w:type="dxa"/>
          </w:tcPr>
          <w:p w14:paraId="4F7DBBAC" w14:textId="77777777" w:rsidR="000040CA" w:rsidRPr="00B96823" w:rsidRDefault="000040CA" w:rsidP="005800A0">
            <w:pPr>
              <w:pStyle w:val="af8"/>
            </w:pPr>
            <w:r w:rsidRPr="00B96823">
              <w:t>стальная сетка</w:t>
            </w:r>
          </w:p>
        </w:tc>
      </w:tr>
      <w:tr w:rsidR="000040CA" w:rsidRPr="00B96823" w14:paraId="6B207AA7" w14:textId="77777777" w:rsidTr="005800A0">
        <w:tc>
          <w:tcPr>
            <w:tcW w:w="4900" w:type="dxa"/>
          </w:tcPr>
          <w:p w14:paraId="77DB9B79" w14:textId="77777777" w:rsidR="000040CA" w:rsidRPr="00B96823" w:rsidRDefault="000040CA" w:rsidP="005800A0">
            <w:pPr>
              <w:pStyle w:val="af8"/>
            </w:pPr>
            <w:r>
              <w:t>5</w:t>
            </w:r>
            <w:r w:rsidRPr="00B96823">
              <w:t>. Сельскохозяйственные предприятия, ограждаемые по ветеринарным или санитарным требованиям</w:t>
            </w:r>
          </w:p>
        </w:tc>
        <w:tc>
          <w:tcPr>
            <w:tcW w:w="1729" w:type="dxa"/>
          </w:tcPr>
          <w:p w14:paraId="3EE86E9D" w14:textId="77777777" w:rsidR="000040CA" w:rsidRPr="00B96823" w:rsidRDefault="000040CA" w:rsidP="005800A0">
            <w:pPr>
              <w:pStyle w:val="af6"/>
              <w:jc w:val="center"/>
            </w:pPr>
            <w:r w:rsidRPr="00B96823">
              <w:t>не менее 1,6</w:t>
            </w:r>
          </w:p>
        </w:tc>
        <w:tc>
          <w:tcPr>
            <w:tcW w:w="3827" w:type="dxa"/>
          </w:tcPr>
          <w:p w14:paraId="75E84809" w14:textId="77777777" w:rsidR="000040CA" w:rsidRPr="00B96823" w:rsidRDefault="000040CA" w:rsidP="005800A0">
            <w:pPr>
              <w:pStyle w:val="af8"/>
            </w:pPr>
            <w:r w:rsidRPr="00B96823">
              <w:t>стальная сетка с цоколем или железобетонное решетчатое с цоколем</w:t>
            </w:r>
          </w:p>
        </w:tc>
      </w:tr>
      <w:tr w:rsidR="000040CA" w:rsidRPr="00B96823" w14:paraId="00AF8CCD" w14:textId="77777777" w:rsidTr="005800A0">
        <w:tc>
          <w:tcPr>
            <w:tcW w:w="4900" w:type="dxa"/>
          </w:tcPr>
          <w:p w14:paraId="580E3C65" w14:textId="77777777" w:rsidR="000040CA" w:rsidRPr="00B96823" w:rsidRDefault="000040CA" w:rsidP="005800A0">
            <w:pPr>
              <w:pStyle w:val="af8"/>
            </w:pPr>
            <w:r>
              <w:t>6</w:t>
            </w:r>
            <w:r w:rsidRPr="00B96823">
              <w:t>. Дома отдыха, санатории, пионерские лагеря</w:t>
            </w:r>
          </w:p>
        </w:tc>
        <w:tc>
          <w:tcPr>
            <w:tcW w:w="1729" w:type="dxa"/>
          </w:tcPr>
          <w:p w14:paraId="352FE5E7" w14:textId="77777777" w:rsidR="000040CA" w:rsidRPr="00B96823" w:rsidRDefault="000040CA" w:rsidP="005800A0">
            <w:pPr>
              <w:pStyle w:val="af6"/>
              <w:jc w:val="center"/>
            </w:pPr>
            <w:r w:rsidRPr="00B96823">
              <w:t>не менее 1,2</w:t>
            </w:r>
          </w:p>
        </w:tc>
        <w:tc>
          <w:tcPr>
            <w:tcW w:w="3827" w:type="dxa"/>
          </w:tcPr>
          <w:p w14:paraId="0993A863" w14:textId="77777777" w:rsidR="000040CA" w:rsidRPr="00B96823" w:rsidRDefault="000040CA" w:rsidP="005800A0">
            <w:pPr>
              <w:pStyle w:val="af8"/>
            </w:pPr>
            <w:r w:rsidRPr="00B96823">
              <w:t>живая изгородь, стальная сетка или ограда из гладкой проволоки, устанавливаемая между рядами живой изгороди</w:t>
            </w:r>
          </w:p>
        </w:tc>
      </w:tr>
      <w:tr w:rsidR="000040CA" w:rsidRPr="00B96823" w14:paraId="3892264A" w14:textId="77777777" w:rsidTr="005800A0">
        <w:tc>
          <w:tcPr>
            <w:tcW w:w="4900" w:type="dxa"/>
          </w:tcPr>
          <w:p w14:paraId="69B935BD" w14:textId="77777777" w:rsidR="000040CA" w:rsidRPr="00B96823" w:rsidRDefault="000040CA" w:rsidP="005800A0">
            <w:pPr>
              <w:pStyle w:val="af8"/>
            </w:pPr>
            <w:r>
              <w:lastRenderedPageBreak/>
              <w:t>7</w:t>
            </w:r>
            <w:r w:rsidRPr="00B96823">
              <w:t>. Общеобразовательные школы и профессионально-технические училища</w:t>
            </w:r>
          </w:p>
        </w:tc>
        <w:tc>
          <w:tcPr>
            <w:tcW w:w="1729" w:type="dxa"/>
          </w:tcPr>
          <w:p w14:paraId="014F8661" w14:textId="77777777" w:rsidR="000040CA" w:rsidRPr="00B96823" w:rsidRDefault="000040CA" w:rsidP="005800A0">
            <w:pPr>
              <w:pStyle w:val="af6"/>
              <w:jc w:val="center"/>
            </w:pPr>
            <w:r w:rsidRPr="00B96823">
              <w:t>не менее 1,2</w:t>
            </w:r>
          </w:p>
        </w:tc>
        <w:tc>
          <w:tcPr>
            <w:tcW w:w="3827" w:type="dxa"/>
          </w:tcPr>
          <w:p w14:paraId="62E2F9B3" w14:textId="77777777" w:rsidR="000040CA" w:rsidRPr="00B96823" w:rsidRDefault="000040CA" w:rsidP="005800A0">
            <w:pPr>
              <w:pStyle w:val="af8"/>
            </w:pPr>
            <w:r w:rsidRPr="00B96823">
              <w:t>стальная сетка (живая изгородь для участков внутри микрорайонов)</w:t>
            </w:r>
          </w:p>
        </w:tc>
      </w:tr>
      <w:tr w:rsidR="000040CA" w:rsidRPr="00B96823" w14:paraId="15AFD8BD" w14:textId="77777777" w:rsidTr="005800A0">
        <w:tc>
          <w:tcPr>
            <w:tcW w:w="4900" w:type="dxa"/>
          </w:tcPr>
          <w:p w14:paraId="59D3B727" w14:textId="77777777" w:rsidR="000040CA" w:rsidRPr="00B96823" w:rsidRDefault="000040CA" w:rsidP="005800A0">
            <w:pPr>
              <w:pStyle w:val="af8"/>
            </w:pPr>
            <w:r>
              <w:t>8</w:t>
            </w:r>
            <w:r w:rsidRPr="00B96823">
              <w:t>. Детские ясли-сады</w:t>
            </w:r>
          </w:p>
        </w:tc>
        <w:tc>
          <w:tcPr>
            <w:tcW w:w="1729" w:type="dxa"/>
          </w:tcPr>
          <w:p w14:paraId="2A263DF1" w14:textId="77777777" w:rsidR="000040CA" w:rsidRPr="00B96823" w:rsidRDefault="000040CA" w:rsidP="005800A0">
            <w:pPr>
              <w:pStyle w:val="af6"/>
              <w:jc w:val="center"/>
            </w:pPr>
            <w:r w:rsidRPr="00B96823">
              <w:t>не менее 1,6</w:t>
            </w:r>
          </w:p>
        </w:tc>
        <w:tc>
          <w:tcPr>
            <w:tcW w:w="3827" w:type="dxa"/>
          </w:tcPr>
          <w:p w14:paraId="18231A2C" w14:textId="77777777" w:rsidR="000040CA" w:rsidRPr="00B96823" w:rsidRDefault="000040CA" w:rsidP="005800A0">
            <w:pPr>
              <w:pStyle w:val="af8"/>
            </w:pPr>
            <w:r w:rsidRPr="00B96823">
              <w:t>стальная сетка или железобетонное решетчатое</w:t>
            </w:r>
          </w:p>
        </w:tc>
      </w:tr>
      <w:tr w:rsidR="000040CA" w:rsidRPr="00B96823" w14:paraId="707AB058" w14:textId="77777777" w:rsidTr="005800A0">
        <w:tc>
          <w:tcPr>
            <w:tcW w:w="4900" w:type="dxa"/>
          </w:tcPr>
          <w:p w14:paraId="161A7A78" w14:textId="77777777" w:rsidR="000040CA" w:rsidRPr="00B96823" w:rsidRDefault="000040CA" w:rsidP="005800A0">
            <w:pPr>
              <w:pStyle w:val="af8"/>
            </w:pPr>
            <w:r>
              <w:t>9</w:t>
            </w:r>
            <w:r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10D8FCBA" w14:textId="77777777" w:rsidR="000040CA" w:rsidRPr="00B96823" w:rsidRDefault="000040CA" w:rsidP="005800A0">
            <w:pPr>
              <w:pStyle w:val="af6"/>
              <w:jc w:val="center"/>
            </w:pPr>
            <w:r w:rsidRPr="00B96823">
              <w:t>2</w:t>
            </w:r>
          </w:p>
        </w:tc>
        <w:tc>
          <w:tcPr>
            <w:tcW w:w="3827" w:type="dxa"/>
          </w:tcPr>
          <w:p w14:paraId="6F6428B6" w14:textId="77777777" w:rsidR="000040CA" w:rsidRPr="00B96823" w:rsidRDefault="000040CA" w:rsidP="005800A0">
            <w:pPr>
              <w:pStyle w:val="af8"/>
            </w:pPr>
            <w:r w:rsidRPr="00B96823">
              <w:t>стальная сетка, сварные или литые металлические секции, железобетонное решетчатое</w:t>
            </w:r>
          </w:p>
        </w:tc>
      </w:tr>
      <w:tr w:rsidR="000040CA" w:rsidRPr="00B96823" w14:paraId="171BF424" w14:textId="77777777" w:rsidTr="005800A0">
        <w:tc>
          <w:tcPr>
            <w:tcW w:w="4900" w:type="dxa"/>
          </w:tcPr>
          <w:p w14:paraId="2DCC2545" w14:textId="77777777" w:rsidR="000040CA" w:rsidRPr="00B96823" w:rsidRDefault="000040CA" w:rsidP="005800A0">
            <w:pPr>
              <w:pStyle w:val="af8"/>
            </w:pPr>
            <w:r w:rsidRPr="00B96823">
              <w:t>Открытые спортивные площадки в жилых зонах</w:t>
            </w:r>
          </w:p>
        </w:tc>
        <w:tc>
          <w:tcPr>
            <w:tcW w:w="1729" w:type="dxa"/>
          </w:tcPr>
          <w:p w14:paraId="0BBE80F1" w14:textId="77777777" w:rsidR="000040CA" w:rsidRPr="00B96823" w:rsidRDefault="000040CA" w:rsidP="005800A0">
            <w:pPr>
              <w:pStyle w:val="af6"/>
              <w:jc w:val="center"/>
            </w:pPr>
            <w:r w:rsidRPr="00B96823">
              <w:t>2 - 4,5</w:t>
            </w:r>
          </w:p>
        </w:tc>
        <w:tc>
          <w:tcPr>
            <w:tcW w:w="3827" w:type="dxa"/>
          </w:tcPr>
          <w:p w14:paraId="26654BDC" w14:textId="77777777" w:rsidR="000040CA" w:rsidRPr="00B96823" w:rsidRDefault="000040CA" w:rsidP="005800A0">
            <w:pPr>
              <w:pStyle w:val="af8"/>
            </w:pPr>
            <w:r w:rsidRPr="00B96823">
              <w:t>стальная сварная или плетеная сетка повышенного эстетического уровня</w:t>
            </w:r>
          </w:p>
        </w:tc>
      </w:tr>
      <w:tr w:rsidR="000040CA" w:rsidRPr="00B96823" w14:paraId="26DB1418" w14:textId="77777777" w:rsidTr="005800A0">
        <w:tc>
          <w:tcPr>
            <w:tcW w:w="4900" w:type="dxa"/>
          </w:tcPr>
          <w:p w14:paraId="2671CBEB" w14:textId="77777777" w:rsidR="000040CA" w:rsidRPr="00B96823" w:rsidRDefault="000040CA" w:rsidP="005800A0">
            <w:pPr>
              <w:pStyle w:val="af8"/>
            </w:pPr>
            <w:r w:rsidRPr="00B96823">
              <w:t>1</w:t>
            </w:r>
            <w:r>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76A8AABE" w14:textId="77777777" w:rsidR="000040CA" w:rsidRPr="00B96823" w:rsidRDefault="000040CA" w:rsidP="005800A0">
            <w:pPr>
              <w:pStyle w:val="af6"/>
              <w:jc w:val="center"/>
            </w:pPr>
            <w:r w:rsidRPr="00B96823">
              <w:t>1,6</w:t>
            </w:r>
          </w:p>
        </w:tc>
        <w:tc>
          <w:tcPr>
            <w:tcW w:w="3827" w:type="dxa"/>
          </w:tcPr>
          <w:p w14:paraId="3FAB39F4" w14:textId="77777777" w:rsidR="000040CA" w:rsidRPr="00B96823" w:rsidRDefault="000040CA" w:rsidP="005800A0">
            <w:pPr>
              <w:pStyle w:val="af8"/>
            </w:pPr>
            <w:r w:rsidRPr="00B96823">
              <w:t>стальная сетка (при необходимости охраны) или живая изгородь</w:t>
            </w:r>
          </w:p>
        </w:tc>
      </w:tr>
    </w:tbl>
    <w:p w14:paraId="3D9E9703" w14:textId="77777777" w:rsidR="000040CA" w:rsidRDefault="000040CA" w:rsidP="000040CA">
      <w:pPr>
        <w:rPr>
          <w:rStyle w:val="af"/>
          <w:bCs/>
        </w:rPr>
      </w:pPr>
    </w:p>
    <w:p w14:paraId="08143412" w14:textId="77777777" w:rsidR="000040CA" w:rsidRPr="00B96823" w:rsidRDefault="000040CA" w:rsidP="000040CA">
      <w:r w:rsidRPr="00B96823">
        <w:rPr>
          <w:rStyle w:val="af"/>
          <w:bCs/>
        </w:rPr>
        <w:t>Примечания:</w:t>
      </w:r>
    </w:p>
    <w:p w14:paraId="0A1E5230" w14:textId="77777777" w:rsidR="000040CA" w:rsidRPr="00B96823" w:rsidRDefault="000040CA" w:rsidP="000040CA">
      <w:r>
        <w:t>1</w:t>
      </w:r>
      <w:r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48439F07" w14:textId="77777777" w:rsidR="000040CA" w:rsidRPr="00B96823" w:rsidRDefault="000040CA" w:rsidP="000040CA">
      <w:r w:rsidRPr="00B96823">
        <w:t>Применение кирпичной кладки допускается для доборных элементов ограждений, входов и въездов.</w:t>
      </w:r>
    </w:p>
    <w:p w14:paraId="6538B418" w14:textId="77777777" w:rsidR="000040CA" w:rsidRPr="00B96823" w:rsidRDefault="000040CA" w:rsidP="000040CA">
      <w:r w:rsidRPr="00B96823">
        <w:t>Применение деревянных оград допускается в лесных районах.</w:t>
      </w:r>
    </w:p>
    <w:p w14:paraId="4B61F3C8" w14:textId="77777777" w:rsidR="000040CA" w:rsidRPr="00B96823" w:rsidRDefault="000040CA" w:rsidP="000040CA">
      <w:r>
        <w:t>2</w:t>
      </w:r>
      <w:r w:rsidRPr="00B96823">
        <w:t>. Живая изгородь представляет собой рядовую (1 - 3 ряда) посадку кустарников и деревьев специальных пород.</w:t>
      </w:r>
    </w:p>
    <w:p w14:paraId="07D20B30" w14:textId="77777777" w:rsidR="000040CA" w:rsidRPr="00B96823" w:rsidRDefault="000040CA" w:rsidP="000040CA">
      <w:r w:rsidRPr="00B96823">
        <w:t>Выбор пород кустарников и деревьев для живых изгородей следует производить с учетом почвенно-климатических условий.</w:t>
      </w:r>
    </w:p>
    <w:p w14:paraId="2003E783" w14:textId="77777777" w:rsidR="000040CA" w:rsidRPr="00B96823" w:rsidRDefault="000040CA" w:rsidP="000040CA">
      <w:r>
        <w:t>3</w:t>
      </w:r>
      <w:r w:rsidRPr="00B96823">
        <w:t xml:space="preserve">. Устройство оград следует выполнять в соответствии со </w:t>
      </w:r>
      <w:hyperlink r:id="rId30" w:history="1">
        <w:r w:rsidRPr="00B96823">
          <w:rPr>
            <w:rStyle w:val="af0"/>
            <w:rFonts w:cs="Times New Roman CYR"/>
          </w:rPr>
          <w:t>СНиП III-10-75</w:t>
        </w:r>
      </w:hyperlink>
      <w:r w:rsidRPr="00B96823">
        <w:t xml:space="preserve"> "Благоустройство территорий".</w:t>
      </w:r>
    </w:p>
    <w:p w14:paraId="50D55379" w14:textId="77777777" w:rsidR="000040CA" w:rsidRDefault="000040CA" w:rsidP="000040CA">
      <w:pPr>
        <w:pStyle w:val="1"/>
        <w:spacing w:before="0" w:after="0"/>
        <w:rPr>
          <w:sz w:val="28"/>
          <w:szCs w:val="28"/>
        </w:rPr>
      </w:pPr>
      <w:bookmarkStart w:id="44" w:name="sub_1113"/>
      <w:r w:rsidRPr="0006448A">
        <w:rPr>
          <w:sz w:val="28"/>
          <w:szCs w:val="28"/>
        </w:rPr>
        <w:t>14. Основные технико-экономические показатели схемы территориального</w:t>
      </w:r>
    </w:p>
    <w:p w14:paraId="22F01C5B" w14:textId="77777777" w:rsidR="000040CA" w:rsidRDefault="000040CA" w:rsidP="000040CA">
      <w:pPr>
        <w:pStyle w:val="1"/>
        <w:spacing w:before="0" w:after="0"/>
        <w:rPr>
          <w:sz w:val="28"/>
          <w:szCs w:val="28"/>
        </w:rPr>
      </w:pPr>
      <w:r w:rsidRPr="0006448A">
        <w:rPr>
          <w:sz w:val="28"/>
          <w:szCs w:val="28"/>
        </w:rPr>
        <w:t xml:space="preserve"> планирования МО Ленинградский район Краснодарского края и части ее</w:t>
      </w:r>
    </w:p>
    <w:p w14:paraId="707C88E7" w14:textId="77777777" w:rsidR="000040CA" w:rsidRPr="0006448A" w:rsidRDefault="000040CA" w:rsidP="000040CA">
      <w:pPr>
        <w:pStyle w:val="1"/>
        <w:spacing w:before="0" w:after="0"/>
        <w:rPr>
          <w:sz w:val="28"/>
          <w:szCs w:val="28"/>
        </w:rPr>
      </w:pPr>
      <w:r w:rsidRPr="0006448A">
        <w:rPr>
          <w:sz w:val="28"/>
          <w:szCs w:val="28"/>
        </w:rPr>
        <w:t xml:space="preserve"> территории</w:t>
      </w:r>
    </w:p>
    <w:bookmarkEnd w:id="44"/>
    <w:p w14:paraId="749CE872" w14:textId="77777777" w:rsidR="000040CA" w:rsidRPr="0006448A" w:rsidRDefault="000040CA" w:rsidP="000040CA">
      <w:pPr>
        <w:rPr>
          <w:sz w:val="28"/>
          <w:szCs w:val="28"/>
        </w:rPr>
      </w:pPr>
    </w:p>
    <w:p w14:paraId="428E5839" w14:textId="77777777" w:rsidR="000040CA" w:rsidRPr="00B96823" w:rsidRDefault="000040CA" w:rsidP="000040CA">
      <w:pPr>
        <w:ind w:firstLine="698"/>
        <w:jc w:val="right"/>
      </w:pPr>
      <w:bookmarkStart w:id="45" w:name="sub_200"/>
      <w:r w:rsidRPr="0006448A">
        <w:rPr>
          <w:rStyle w:val="af"/>
          <w:bCs/>
          <w:sz w:val="28"/>
          <w:szCs w:val="28"/>
        </w:rPr>
        <w:t>Таблица 19</w:t>
      </w:r>
      <w:bookmarkEnd w:id="45"/>
    </w:p>
    <w:tbl>
      <w:tblPr>
        <w:tblStyle w:val="ae"/>
        <w:tblW w:w="0" w:type="auto"/>
        <w:tblLayout w:type="fixed"/>
        <w:tblLook w:val="0000" w:firstRow="0" w:lastRow="0" w:firstColumn="0" w:lastColumn="0" w:noHBand="0" w:noVBand="0"/>
      </w:tblPr>
      <w:tblGrid>
        <w:gridCol w:w="840"/>
        <w:gridCol w:w="3920"/>
        <w:gridCol w:w="1820"/>
        <w:gridCol w:w="1540"/>
        <w:gridCol w:w="2336"/>
      </w:tblGrid>
      <w:tr w:rsidR="000040CA" w:rsidRPr="00B96823" w14:paraId="0D70C477" w14:textId="77777777" w:rsidTr="005800A0">
        <w:tc>
          <w:tcPr>
            <w:tcW w:w="840" w:type="dxa"/>
          </w:tcPr>
          <w:p w14:paraId="69DB5174" w14:textId="77777777" w:rsidR="000040CA" w:rsidRPr="00B96823" w:rsidRDefault="000040CA" w:rsidP="005800A0">
            <w:pPr>
              <w:pStyle w:val="af6"/>
              <w:jc w:val="center"/>
            </w:pPr>
            <w:r w:rsidRPr="00B96823">
              <w:t>N</w:t>
            </w:r>
            <w:r w:rsidRPr="00B96823">
              <w:rPr>
                <w:sz w:val="22"/>
                <w:szCs w:val="22"/>
              </w:rPr>
              <w:br/>
            </w:r>
            <w:r w:rsidRPr="00B96823">
              <w:t>п/п</w:t>
            </w:r>
          </w:p>
        </w:tc>
        <w:tc>
          <w:tcPr>
            <w:tcW w:w="3920" w:type="dxa"/>
          </w:tcPr>
          <w:p w14:paraId="1DD0CBAD" w14:textId="77777777" w:rsidR="000040CA" w:rsidRPr="00B96823" w:rsidRDefault="000040CA" w:rsidP="005800A0">
            <w:pPr>
              <w:pStyle w:val="af6"/>
              <w:jc w:val="center"/>
            </w:pPr>
            <w:r w:rsidRPr="00B96823">
              <w:t>Показатели</w:t>
            </w:r>
          </w:p>
        </w:tc>
        <w:tc>
          <w:tcPr>
            <w:tcW w:w="1820" w:type="dxa"/>
          </w:tcPr>
          <w:p w14:paraId="6E225AFA" w14:textId="77777777" w:rsidR="000040CA" w:rsidRPr="00B96823" w:rsidRDefault="000040CA" w:rsidP="005800A0">
            <w:pPr>
              <w:pStyle w:val="af6"/>
              <w:jc w:val="center"/>
            </w:pPr>
            <w:r w:rsidRPr="00B96823">
              <w:t>Единицы измерения</w:t>
            </w:r>
          </w:p>
        </w:tc>
        <w:tc>
          <w:tcPr>
            <w:tcW w:w="1540" w:type="dxa"/>
          </w:tcPr>
          <w:p w14:paraId="37090C53" w14:textId="77777777" w:rsidR="000040CA" w:rsidRPr="00B96823" w:rsidRDefault="000040CA" w:rsidP="005800A0">
            <w:pPr>
              <w:pStyle w:val="af6"/>
              <w:jc w:val="center"/>
            </w:pPr>
            <w:r w:rsidRPr="00B96823">
              <w:t>Современное состояние на _____ г.</w:t>
            </w:r>
          </w:p>
        </w:tc>
        <w:tc>
          <w:tcPr>
            <w:tcW w:w="2336" w:type="dxa"/>
          </w:tcPr>
          <w:p w14:paraId="712AAE61" w14:textId="77777777" w:rsidR="000040CA" w:rsidRPr="00B96823" w:rsidRDefault="000040CA" w:rsidP="005800A0">
            <w:pPr>
              <w:pStyle w:val="af6"/>
              <w:jc w:val="center"/>
            </w:pPr>
            <w:r w:rsidRPr="00B96823">
              <w:t>Расчетный срок</w:t>
            </w:r>
          </w:p>
        </w:tc>
      </w:tr>
      <w:tr w:rsidR="000040CA" w:rsidRPr="00B96823" w14:paraId="60515A84" w14:textId="77777777" w:rsidTr="005800A0">
        <w:tc>
          <w:tcPr>
            <w:tcW w:w="840" w:type="dxa"/>
          </w:tcPr>
          <w:p w14:paraId="3A2DBB35" w14:textId="77777777" w:rsidR="000040CA" w:rsidRPr="00B96823" w:rsidRDefault="000040CA" w:rsidP="005800A0">
            <w:pPr>
              <w:pStyle w:val="af6"/>
              <w:jc w:val="center"/>
            </w:pPr>
            <w:r w:rsidRPr="00B96823">
              <w:t>1</w:t>
            </w:r>
          </w:p>
        </w:tc>
        <w:tc>
          <w:tcPr>
            <w:tcW w:w="3920" w:type="dxa"/>
          </w:tcPr>
          <w:p w14:paraId="0773C004" w14:textId="77777777" w:rsidR="000040CA" w:rsidRPr="00B96823" w:rsidRDefault="000040CA" w:rsidP="005800A0">
            <w:pPr>
              <w:pStyle w:val="af6"/>
              <w:jc w:val="center"/>
            </w:pPr>
            <w:r w:rsidRPr="00B96823">
              <w:t>2</w:t>
            </w:r>
          </w:p>
        </w:tc>
        <w:tc>
          <w:tcPr>
            <w:tcW w:w="1820" w:type="dxa"/>
          </w:tcPr>
          <w:p w14:paraId="7E9A122C" w14:textId="77777777" w:rsidR="000040CA" w:rsidRPr="00B96823" w:rsidRDefault="000040CA" w:rsidP="005800A0">
            <w:pPr>
              <w:pStyle w:val="af6"/>
              <w:jc w:val="center"/>
            </w:pPr>
            <w:r w:rsidRPr="00B96823">
              <w:t>3</w:t>
            </w:r>
          </w:p>
        </w:tc>
        <w:tc>
          <w:tcPr>
            <w:tcW w:w="1540" w:type="dxa"/>
          </w:tcPr>
          <w:p w14:paraId="77B80F14" w14:textId="77777777" w:rsidR="000040CA" w:rsidRPr="00B96823" w:rsidRDefault="000040CA" w:rsidP="005800A0">
            <w:pPr>
              <w:pStyle w:val="af6"/>
              <w:jc w:val="center"/>
            </w:pPr>
            <w:r w:rsidRPr="00B96823">
              <w:t>4</w:t>
            </w:r>
          </w:p>
        </w:tc>
        <w:tc>
          <w:tcPr>
            <w:tcW w:w="2336" w:type="dxa"/>
          </w:tcPr>
          <w:p w14:paraId="6B275E16" w14:textId="77777777" w:rsidR="000040CA" w:rsidRPr="00B96823" w:rsidRDefault="000040CA" w:rsidP="005800A0">
            <w:pPr>
              <w:pStyle w:val="af6"/>
              <w:jc w:val="center"/>
            </w:pPr>
            <w:r w:rsidRPr="00B96823">
              <w:t>5</w:t>
            </w:r>
          </w:p>
        </w:tc>
      </w:tr>
      <w:tr w:rsidR="000040CA" w:rsidRPr="00B96823" w14:paraId="257C4A8E" w14:textId="77777777" w:rsidTr="005800A0">
        <w:tc>
          <w:tcPr>
            <w:tcW w:w="10456" w:type="dxa"/>
            <w:gridSpan w:val="5"/>
          </w:tcPr>
          <w:p w14:paraId="2C0A62C8" w14:textId="77777777" w:rsidR="000040CA" w:rsidRPr="00B96823" w:rsidRDefault="000040CA" w:rsidP="005800A0">
            <w:pPr>
              <w:pStyle w:val="1"/>
              <w:spacing w:before="0" w:after="0"/>
            </w:pPr>
            <w:r w:rsidRPr="00B96823">
              <w:t>Обязательные</w:t>
            </w:r>
          </w:p>
        </w:tc>
      </w:tr>
      <w:tr w:rsidR="000040CA" w:rsidRPr="00B96823" w14:paraId="21AA3492" w14:textId="77777777" w:rsidTr="005800A0">
        <w:tc>
          <w:tcPr>
            <w:tcW w:w="840" w:type="dxa"/>
          </w:tcPr>
          <w:p w14:paraId="2C44F065" w14:textId="77777777" w:rsidR="000040CA" w:rsidRPr="00B96823" w:rsidRDefault="000040CA" w:rsidP="005800A0">
            <w:pPr>
              <w:pStyle w:val="af6"/>
              <w:jc w:val="center"/>
            </w:pPr>
            <w:r w:rsidRPr="00B96823">
              <w:t>1.</w:t>
            </w:r>
          </w:p>
        </w:tc>
        <w:tc>
          <w:tcPr>
            <w:tcW w:w="3920" w:type="dxa"/>
          </w:tcPr>
          <w:p w14:paraId="6BC71F1E" w14:textId="77777777" w:rsidR="000040CA" w:rsidRPr="00B96823" w:rsidRDefault="000040CA" w:rsidP="005800A0">
            <w:pPr>
              <w:pStyle w:val="af6"/>
              <w:jc w:val="center"/>
            </w:pPr>
            <w:r w:rsidRPr="00B96823">
              <w:t>Территория Ленинградского района, всего</w:t>
            </w:r>
          </w:p>
        </w:tc>
        <w:tc>
          <w:tcPr>
            <w:tcW w:w="1820" w:type="dxa"/>
          </w:tcPr>
          <w:p w14:paraId="5101A63A" w14:textId="77777777" w:rsidR="000040CA" w:rsidRPr="00B96823" w:rsidRDefault="000040CA" w:rsidP="005800A0">
            <w:pPr>
              <w:pStyle w:val="af6"/>
              <w:jc w:val="center"/>
            </w:pPr>
            <w:r w:rsidRPr="00B96823">
              <w:t>тыс. га</w:t>
            </w:r>
          </w:p>
        </w:tc>
        <w:tc>
          <w:tcPr>
            <w:tcW w:w="1540" w:type="dxa"/>
          </w:tcPr>
          <w:p w14:paraId="4752E14D" w14:textId="77777777" w:rsidR="000040CA" w:rsidRPr="00B96823" w:rsidRDefault="000040CA" w:rsidP="005800A0">
            <w:pPr>
              <w:pStyle w:val="af6"/>
            </w:pPr>
          </w:p>
        </w:tc>
        <w:tc>
          <w:tcPr>
            <w:tcW w:w="2336" w:type="dxa"/>
          </w:tcPr>
          <w:p w14:paraId="519A25D5" w14:textId="77777777" w:rsidR="000040CA" w:rsidRPr="00B96823" w:rsidRDefault="000040CA" w:rsidP="005800A0">
            <w:pPr>
              <w:pStyle w:val="af6"/>
            </w:pPr>
          </w:p>
        </w:tc>
      </w:tr>
      <w:tr w:rsidR="000040CA" w:rsidRPr="00B96823" w14:paraId="66245100" w14:textId="77777777" w:rsidTr="005800A0">
        <w:tc>
          <w:tcPr>
            <w:tcW w:w="840" w:type="dxa"/>
            <w:vMerge w:val="restart"/>
          </w:tcPr>
          <w:p w14:paraId="19AF96DD" w14:textId="77777777" w:rsidR="000040CA" w:rsidRPr="00B96823" w:rsidRDefault="000040CA" w:rsidP="005800A0">
            <w:pPr>
              <w:pStyle w:val="af6"/>
              <w:jc w:val="center"/>
            </w:pPr>
            <w:r w:rsidRPr="00B96823">
              <w:t>1.1</w:t>
            </w:r>
          </w:p>
        </w:tc>
        <w:tc>
          <w:tcPr>
            <w:tcW w:w="3920" w:type="dxa"/>
          </w:tcPr>
          <w:p w14:paraId="003B5D41" w14:textId="77777777" w:rsidR="000040CA" w:rsidRPr="00B96823" w:rsidRDefault="000040CA" w:rsidP="005800A0">
            <w:pPr>
              <w:pStyle w:val="af8"/>
            </w:pPr>
            <w:r w:rsidRPr="00B96823">
              <w:t>в том числе:</w:t>
            </w:r>
          </w:p>
          <w:p w14:paraId="0075263D" w14:textId="77777777" w:rsidR="000040CA" w:rsidRPr="00B96823" w:rsidRDefault="000040CA" w:rsidP="005800A0">
            <w:pPr>
              <w:pStyle w:val="af8"/>
            </w:pPr>
            <w:r w:rsidRPr="00B96823">
              <w:t>земли сельскохозяйственного назначения</w:t>
            </w:r>
          </w:p>
        </w:tc>
        <w:tc>
          <w:tcPr>
            <w:tcW w:w="1820" w:type="dxa"/>
          </w:tcPr>
          <w:p w14:paraId="2948984D" w14:textId="77777777" w:rsidR="000040CA" w:rsidRPr="00B96823" w:rsidRDefault="000040CA" w:rsidP="005800A0">
            <w:pPr>
              <w:pStyle w:val="af6"/>
              <w:jc w:val="center"/>
            </w:pPr>
            <w:r w:rsidRPr="00B96823">
              <w:t>тыс. га / %</w:t>
            </w:r>
          </w:p>
        </w:tc>
        <w:tc>
          <w:tcPr>
            <w:tcW w:w="1540" w:type="dxa"/>
          </w:tcPr>
          <w:p w14:paraId="61079547" w14:textId="77777777" w:rsidR="000040CA" w:rsidRPr="00B96823" w:rsidRDefault="000040CA" w:rsidP="005800A0">
            <w:pPr>
              <w:pStyle w:val="af6"/>
            </w:pPr>
          </w:p>
        </w:tc>
        <w:tc>
          <w:tcPr>
            <w:tcW w:w="2336" w:type="dxa"/>
          </w:tcPr>
          <w:p w14:paraId="7AF6B901" w14:textId="77777777" w:rsidR="000040CA" w:rsidRPr="00B96823" w:rsidRDefault="000040CA" w:rsidP="005800A0">
            <w:pPr>
              <w:pStyle w:val="af6"/>
            </w:pPr>
          </w:p>
        </w:tc>
      </w:tr>
      <w:tr w:rsidR="000040CA" w:rsidRPr="00B96823" w14:paraId="14797971" w14:textId="77777777" w:rsidTr="005800A0">
        <w:tc>
          <w:tcPr>
            <w:tcW w:w="840" w:type="dxa"/>
            <w:vMerge/>
          </w:tcPr>
          <w:p w14:paraId="1A444DBC" w14:textId="77777777" w:rsidR="000040CA" w:rsidRPr="00B96823" w:rsidRDefault="000040CA" w:rsidP="005800A0">
            <w:pPr>
              <w:pStyle w:val="af6"/>
            </w:pPr>
          </w:p>
        </w:tc>
        <w:tc>
          <w:tcPr>
            <w:tcW w:w="3920" w:type="dxa"/>
          </w:tcPr>
          <w:p w14:paraId="4966EBE1" w14:textId="77777777" w:rsidR="000040CA" w:rsidRPr="00B96823" w:rsidRDefault="000040CA" w:rsidP="005800A0">
            <w:pPr>
              <w:pStyle w:val="af8"/>
            </w:pPr>
            <w:r w:rsidRPr="00B96823">
              <w:t>земли населенных пунктов</w:t>
            </w:r>
          </w:p>
        </w:tc>
        <w:tc>
          <w:tcPr>
            <w:tcW w:w="1820" w:type="dxa"/>
          </w:tcPr>
          <w:p w14:paraId="0C73F4A0" w14:textId="77777777" w:rsidR="000040CA" w:rsidRPr="00B96823" w:rsidRDefault="000040CA" w:rsidP="005800A0">
            <w:pPr>
              <w:pStyle w:val="af6"/>
              <w:jc w:val="center"/>
            </w:pPr>
            <w:r w:rsidRPr="00B96823">
              <w:t>-"-</w:t>
            </w:r>
          </w:p>
        </w:tc>
        <w:tc>
          <w:tcPr>
            <w:tcW w:w="1540" w:type="dxa"/>
          </w:tcPr>
          <w:p w14:paraId="577C6874" w14:textId="77777777" w:rsidR="000040CA" w:rsidRPr="00B96823" w:rsidRDefault="000040CA" w:rsidP="005800A0">
            <w:pPr>
              <w:pStyle w:val="af6"/>
            </w:pPr>
          </w:p>
        </w:tc>
        <w:tc>
          <w:tcPr>
            <w:tcW w:w="2336" w:type="dxa"/>
          </w:tcPr>
          <w:p w14:paraId="5AC00B2C" w14:textId="77777777" w:rsidR="000040CA" w:rsidRPr="00B96823" w:rsidRDefault="000040CA" w:rsidP="005800A0">
            <w:pPr>
              <w:pStyle w:val="af6"/>
            </w:pPr>
          </w:p>
        </w:tc>
      </w:tr>
      <w:tr w:rsidR="000040CA" w:rsidRPr="00B96823" w14:paraId="63518E6E" w14:textId="77777777" w:rsidTr="005800A0">
        <w:tc>
          <w:tcPr>
            <w:tcW w:w="840" w:type="dxa"/>
            <w:vMerge/>
          </w:tcPr>
          <w:p w14:paraId="1334B174" w14:textId="77777777" w:rsidR="000040CA" w:rsidRPr="00B96823" w:rsidRDefault="000040CA" w:rsidP="005800A0">
            <w:pPr>
              <w:pStyle w:val="af6"/>
            </w:pPr>
          </w:p>
        </w:tc>
        <w:tc>
          <w:tcPr>
            <w:tcW w:w="3920" w:type="dxa"/>
          </w:tcPr>
          <w:p w14:paraId="67887AF7" w14:textId="77777777" w:rsidR="000040CA" w:rsidRPr="00B96823" w:rsidRDefault="000040CA" w:rsidP="005800A0">
            <w:pPr>
              <w:pStyle w:val="af8"/>
            </w:pPr>
            <w:r w:rsidRPr="00B96823">
              <w:t>земли промышленности, энергетики, транспорта, связи, радиовеща</w:t>
            </w:r>
            <w:r w:rsidRPr="00B96823">
              <w:lastRenderedPageBreak/>
              <w:t>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79E24F09" w14:textId="77777777" w:rsidR="000040CA" w:rsidRPr="00B96823" w:rsidRDefault="000040CA" w:rsidP="005800A0">
            <w:pPr>
              <w:pStyle w:val="af6"/>
              <w:jc w:val="center"/>
            </w:pPr>
            <w:r w:rsidRPr="00B96823">
              <w:lastRenderedPageBreak/>
              <w:t>-"-</w:t>
            </w:r>
          </w:p>
        </w:tc>
        <w:tc>
          <w:tcPr>
            <w:tcW w:w="1540" w:type="dxa"/>
          </w:tcPr>
          <w:p w14:paraId="79FF0F64" w14:textId="77777777" w:rsidR="000040CA" w:rsidRPr="00B96823" w:rsidRDefault="000040CA" w:rsidP="005800A0">
            <w:pPr>
              <w:pStyle w:val="af6"/>
            </w:pPr>
          </w:p>
        </w:tc>
        <w:tc>
          <w:tcPr>
            <w:tcW w:w="2336" w:type="dxa"/>
          </w:tcPr>
          <w:p w14:paraId="48FE6ABC" w14:textId="77777777" w:rsidR="000040CA" w:rsidRPr="00B96823" w:rsidRDefault="000040CA" w:rsidP="005800A0">
            <w:pPr>
              <w:pStyle w:val="af6"/>
            </w:pPr>
          </w:p>
        </w:tc>
      </w:tr>
      <w:tr w:rsidR="000040CA" w:rsidRPr="00B96823" w14:paraId="1E63D0A4" w14:textId="77777777" w:rsidTr="005800A0">
        <w:tc>
          <w:tcPr>
            <w:tcW w:w="840" w:type="dxa"/>
            <w:vMerge/>
          </w:tcPr>
          <w:p w14:paraId="4AD1ED86" w14:textId="77777777" w:rsidR="000040CA" w:rsidRPr="00B96823" w:rsidRDefault="000040CA" w:rsidP="005800A0">
            <w:pPr>
              <w:pStyle w:val="af6"/>
            </w:pPr>
          </w:p>
        </w:tc>
        <w:tc>
          <w:tcPr>
            <w:tcW w:w="3920" w:type="dxa"/>
          </w:tcPr>
          <w:p w14:paraId="7292062B" w14:textId="77777777" w:rsidR="000040CA" w:rsidRPr="00B96823" w:rsidRDefault="000040CA" w:rsidP="005800A0">
            <w:pPr>
              <w:pStyle w:val="af8"/>
            </w:pPr>
            <w:r w:rsidRPr="00B96823">
              <w:t>земли особо охраняемых территорий и объектов из них:</w:t>
            </w:r>
          </w:p>
        </w:tc>
        <w:tc>
          <w:tcPr>
            <w:tcW w:w="1820" w:type="dxa"/>
          </w:tcPr>
          <w:p w14:paraId="67038D50" w14:textId="77777777" w:rsidR="000040CA" w:rsidRPr="00B96823" w:rsidRDefault="000040CA" w:rsidP="005800A0">
            <w:pPr>
              <w:pStyle w:val="af6"/>
              <w:jc w:val="center"/>
            </w:pPr>
            <w:r w:rsidRPr="00B96823">
              <w:t>-"-</w:t>
            </w:r>
          </w:p>
        </w:tc>
        <w:tc>
          <w:tcPr>
            <w:tcW w:w="1540" w:type="dxa"/>
          </w:tcPr>
          <w:p w14:paraId="0E513345" w14:textId="77777777" w:rsidR="000040CA" w:rsidRPr="00B96823" w:rsidRDefault="000040CA" w:rsidP="005800A0">
            <w:pPr>
              <w:pStyle w:val="af6"/>
            </w:pPr>
          </w:p>
        </w:tc>
        <w:tc>
          <w:tcPr>
            <w:tcW w:w="2336" w:type="dxa"/>
          </w:tcPr>
          <w:p w14:paraId="5C28A58C" w14:textId="77777777" w:rsidR="000040CA" w:rsidRPr="00B96823" w:rsidRDefault="000040CA" w:rsidP="005800A0">
            <w:pPr>
              <w:pStyle w:val="af6"/>
            </w:pPr>
          </w:p>
        </w:tc>
      </w:tr>
      <w:tr w:rsidR="000040CA" w:rsidRPr="00B96823" w14:paraId="4353AD7B" w14:textId="77777777" w:rsidTr="005800A0">
        <w:tc>
          <w:tcPr>
            <w:tcW w:w="840" w:type="dxa"/>
            <w:vMerge/>
          </w:tcPr>
          <w:p w14:paraId="7647E2D1" w14:textId="77777777" w:rsidR="000040CA" w:rsidRPr="00B96823" w:rsidRDefault="000040CA" w:rsidP="005800A0">
            <w:pPr>
              <w:pStyle w:val="af6"/>
            </w:pPr>
          </w:p>
        </w:tc>
        <w:tc>
          <w:tcPr>
            <w:tcW w:w="3920" w:type="dxa"/>
          </w:tcPr>
          <w:p w14:paraId="3ED55174" w14:textId="77777777" w:rsidR="000040CA" w:rsidRPr="00B96823" w:rsidRDefault="000040CA" w:rsidP="005800A0">
            <w:pPr>
              <w:pStyle w:val="af8"/>
            </w:pPr>
            <w:r w:rsidRPr="00B96823">
              <w:t>природоохранного назначения</w:t>
            </w:r>
          </w:p>
        </w:tc>
        <w:tc>
          <w:tcPr>
            <w:tcW w:w="1820" w:type="dxa"/>
          </w:tcPr>
          <w:p w14:paraId="18A2ADC7" w14:textId="77777777" w:rsidR="000040CA" w:rsidRPr="00B96823" w:rsidRDefault="000040CA" w:rsidP="005800A0">
            <w:pPr>
              <w:pStyle w:val="af6"/>
              <w:jc w:val="center"/>
            </w:pPr>
            <w:r w:rsidRPr="00B96823">
              <w:t>-"-</w:t>
            </w:r>
          </w:p>
        </w:tc>
        <w:tc>
          <w:tcPr>
            <w:tcW w:w="1540" w:type="dxa"/>
          </w:tcPr>
          <w:p w14:paraId="33F16E94" w14:textId="77777777" w:rsidR="000040CA" w:rsidRPr="00B96823" w:rsidRDefault="000040CA" w:rsidP="005800A0">
            <w:pPr>
              <w:pStyle w:val="af6"/>
            </w:pPr>
          </w:p>
        </w:tc>
        <w:tc>
          <w:tcPr>
            <w:tcW w:w="2336" w:type="dxa"/>
          </w:tcPr>
          <w:p w14:paraId="502C01F3" w14:textId="77777777" w:rsidR="000040CA" w:rsidRPr="00B96823" w:rsidRDefault="000040CA" w:rsidP="005800A0">
            <w:pPr>
              <w:pStyle w:val="af6"/>
            </w:pPr>
          </w:p>
        </w:tc>
      </w:tr>
      <w:tr w:rsidR="000040CA" w:rsidRPr="00B96823" w14:paraId="29749E11" w14:textId="77777777" w:rsidTr="005800A0">
        <w:tc>
          <w:tcPr>
            <w:tcW w:w="840" w:type="dxa"/>
            <w:vMerge/>
          </w:tcPr>
          <w:p w14:paraId="7C33183A" w14:textId="77777777" w:rsidR="000040CA" w:rsidRPr="00B96823" w:rsidRDefault="000040CA" w:rsidP="005800A0">
            <w:pPr>
              <w:pStyle w:val="af6"/>
            </w:pPr>
          </w:p>
        </w:tc>
        <w:tc>
          <w:tcPr>
            <w:tcW w:w="3920" w:type="dxa"/>
          </w:tcPr>
          <w:p w14:paraId="4F357363" w14:textId="77777777" w:rsidR="000040CA" w:rsidRPr="00B96823" w:rsidRDefault="000040CA" w:rsidP="005800A0">
            <w:pPr>
              <w:pStyle w:val="af8"/>
            </w:pPr>
            <w:r w:rsidRPr="00B96823">
              <w:t>рекреационного назначения</w:t>
            </w:r>
          </w:p>
        </w:tc>
        <w:tc>
          <w:tcPr>
            <w:tcW w:w="1820" w:type="dxa"/>
          </w:tcPr>
          <w:p w14:paraId="509882CB" w14:textId="77777777" w:rsidR="000040CA" w:rsidRPr="00B96823" w:rsidRDefault="000040CA" w:rsidP="005800A0">
            <w:pPr>
              <w:pStyle w:val="af6"/>
              <w:jc w:val="center"/>
            </w:pPr>
            <w:r w:rsidRPr="00B96823">
              <w:t>-"-</w:t>
            </w:r>
          </w:p>
        </w:tc>
        <w:tc>
          <w:tcPr>
            <w:tcW w:w="1540" w:type="dxa"/>
          </w:tcPr>
          <w:p w14:paraId="05DE79D2" w14:textId="77777777" w:rsidR="000040CA" w:rsidRPr="00B96823" w:rsidRDefault="000040CA" w:rsidP="005800A0">
            <w:pPr>
              <w:pStyle w:val="af6"/>
            </w:pPr>
          </w:p>
        </w:tc>
        <w:tc>
          <w:tcPr>
            <w:tcW w:w="2336" w:type="dxa"/>
          </w:tcPr>
          <w:p w14:paraId="42F4191F" w14:textId="77777777" w:rsidR="000040CA" w:rsidRPr="00B96823" w:rsidRDefault="000040CA" w:rsidP="005800A0">
            <w:pPr>
              <w:pStyle w:val="af6"/>
            </w:pPr>
          </w:p>
        </w:tc>
      </w:tr>
      <w:tr w:rsidR="000040CA" w:rsidRPr="00B96823" w14:paraId="126D13BC" w14:textId="77777777" w:rsidTr="005800A0">
        <w:tc>
          <w:tcPr>
            <w:tcW w:w="840" w:type="dxa"/>
            <w:vMerge/>
          </w:tcPr>
          <w:p w14:paraId="79E0C9EA" w14:textId="77777777" w:rsidR="000040CA" w:rsidRPr="00B96823" w:rsidRDefault="000040CA" w:rsidP="005800A0">
            <w:pPr>
              <w:pStyle w:val="af6"/>
            </w:pPr>
          </w:p>
        </w:tc>
        <w:tc>
          <w:tcPr>
            <w:tcW w:w="3920" w:type="dxa"/>
          </w:tcPr>
          <w:p w14:paraId="3FAF0ABF" w14:textId="77777777" w:rsidR="000040CA" w:rsidRPr="00B96823" w:rsidRDefault="000040CA" w:rsidP="005800A0">
            <w:pPr>
              <w:pStyle w:val="af8"/>
            </w:pPr>
            <w:r w:rsidRPr="00B96823">
              <w:t>историко-культурного назначения</w:t>
            </w:r>
          </w:p>
        </w:tc>
        <w:tc>
          <w:tcPr>
            <w:tcW w:w="1820" w:type="dxa"/>
          </w:tcPr>
          <w:p w14:paraId="393C1B3A" w14:textId="77777777" w:rsidR="000040CA" w:rsidRPr="00B96823" w:rsidRDefault="000040CA" w:rsidP="005800A0">
            <w:pPr>
              <w:pStyle w:val="af6"/>
              <w:jc w:val="center"/>
            </w:pPr>
            <w:r w:rsidRPr="00B96823">
              <w:t>-"-</w:t>
            </w:r>
          </w:p>
        </w:tc>
        <w:tc>
          <w:tcPr>
            <w:tcW w:w="1540" w:type="dxa"/>
          </w:tcPr>
          <w:p w14:paraId="51ED51BE" w14:textId="77777777" w:rsidR="000040CA" w:rsidRPr="00B96823" w:rsidRDefault="000040CA" w:rsidP="005800A0">
            <w:pPr>
              <w:pStyle w:val="af6"/>
            </w:pPr>
          </w:p>
        </w:tc>
        <w:tc>
          <w:tcPr>
            <w:tcW w:w="2336" w:type="dxa"/>
          </w:tcPr>
          <w:p w14:paraId="1865BF6A" w14:textId="77777777" w:rsidR="000040CA" w:rsidRPr="00B96823" w:rsidRDefault="000040CA" w:rsidP="005800A0">
            <w:pPr>
              <w:pStyle w:val="af6"/>
            </w:pPr>
          </w:p>
        </w:tc>
      </w:tr>
      <w:tr w:rsidR="000040CA" w:rsidRPr="00B96823" w14:paraId="583E7037" w14:textId="77777777" w:rsidTr="005800A0">
        <w:tc>
          <w:tcPr>
            <w:tcW w:w="840" w:type="dxa"/>
            <w:vMerge/>
          </w:tcPr>
          <w:p w14:paraId="7D9ADF0C" w14:textId="77777777" w:rsidR="000040CA" w:rsidRPr="00B96823" w:rsidRDefault="000040CA" w:rsidP="005800A0">
            <w:pPr>
              <w:pStyle w:val="af6"/>
            </w:pPr>
          </w:p>
        </w:tc>
        <w:tc>
          <w:tcPr>
            <w:tcW w:w="3920" w:type="dxa"/>
          </w:tcPr>
          <w:p w14:paraId="396BC1B3" w14:textId="77777777" w:rsidR="000040CA" w:rsidRPr="00B96823" w:rsidRDefault="000040CA" w:rsidP="005800A0">
            <w:pPr>
              <w:pStyle w:val="af8"/>
            </w:pPr>
            <w:r w:rsidRPr="00B96823">
              <w:t>иные особо ценные земли</w:t>
            </w:r>
          </w:p>
        </w:tc>
        <w:tc>
          <w:tcPr>
            <w:tcW w:w="1820" w:type="dxa"/>
          </w:tcPr>
          <w:p w14:paraId="75F2D10E" w14:textId="77777777" w:rsidR="000040CA" w:rsidRPr="00B96823" w:rsidRDefault="000040CA" w:rsidP="005800A0">
            <w:pPr>
              <w:pStyle w:val="af6"/>
              <w:jc w:val="center"/>
            </w:pPr>
            <w:r w:rsidRPr="00B96823">
              <w:t>-"-</w:t>
            </w:r>
          </w:p>
        </w:tc>
        <w:tc>
          <w:tcPr>
            <w:tcW w:w="1540" w:type="dxa"/>
          </w:tcPr>
          <w:p w14:paraId="7F4B0EE7" w14:textId="77777777" w:rsidR="000040CA" w:rsidRPr="00B96823" w:rsidRDefault="000040CA" w:rsidP="005800A0">
            <w:pPr>
              <w:pStyle w:val="af6"/>
            </w:pPr>
          </w:p>
        </w:tc>
        <w:tc>
          <w:tcPr>
            <w:tcW w:w="2336" w:type="dxa"/>
          </w:tcPr>
          <w:p w14:paraId="7D87A7D4" w14:textId="77777777" w:rsidR="000040CA" w:rsidRPr="00B96823" w:rsidRDefault="000040CA" w:rsidP="005800A0">
            <w:pPr>
              <w:pStyle w:val="af6"/>
            </w:pPr>
          </w:p>
        </w:tc>
      </w:tr>
      <w:tr w:rsidR="000040CA" w:rsidRPr="00B96823" w14:paraId="780718E4" w14:textId="77777777" w:rsidTr="005800A0">
        <w:tc>
          <w:tcPr>
            <w:tcW w:w="840" w:type="dxa"/>
            <w:vMerge/>
          </w:tcPr>
          <w:p w14:paraId="6E63E617" w14:textId="77777777" w:rsidR="000040CA" w:rsidRPr="00B96823" w:rsidRDefault="000040CA" w:rsidP="005800A0">
            <w:pPr>
              <w:pStyle w:val="af6"/>
            </w:pPr>
          </w:p>
        </w:tc>
        <w:tc>
          <w:tcPr>
            <w:tcW w:w="3920" w:type="dxa"/>
          </w:tcPr>
          <w:p w14:paraId="097EE0B8" w14:textId="77777777" w:rsidR="000040CA" w:rsidRPr="00B96823" w:rsidRDefault="000040CA" w:rsidP="005800A0">
            <w:pPr>
              <w:pStyle w:val="af8"/>
            </w:pPr>
            <w:r w:rsidRPr="00B96823">
              <w:t>земли лесного фонда</w:t>
            </w:r>
          </w:p>
          <w:p w14:paraId="637F96BC" w14:textId="77777777" w:rsidR="000040CA" w:rsidRPr="00B96823" w:rsidRDefault="000040CA" w:rsidP="005800A0">
            <w:pPr>
              <w:pStyle w:val="af8"/>
            </w:pPr>
            <w:r w:rsidRPr="00B96823">
              <w:t>из них:</w:t>
            </w:r>
          </w:p>
        </w:tc>
        <w:tc>
          <w:tcPr>
            <w:tcW w:w="1820" w:type="dxa"/>
          </w:tcPr>
          <w:p w14:paraId="30C6845D" w14:textId="77777777" w:rsidR="000040CA" w:rsidRPr="00B96823" w:rsidRDefault="000040CA" w:rsidP="005800A0">
            <w:pPr>
              <w:pStyle w:val="af6"/>
              <w:jc w:val="center"/>
            </w:pPr>
            <w:r w:rsidRPr="00B96823">
              <w:t>-"-</w:t>
            </w:r>
          </w:p>
        </w:tc>
        <w:tc>
          <w:tcPr>
            <w:tcW w:w="1540" w:type="dxa"/>
          </w:tcPr>
          <w:p w14:paraId="4AD0A400" w14:textId="77777777" w:rsidR="000040CA" w:rsidRPr="00B96823" w:rsidRDefault="000040CA" w:rsidP="005800A0">
            <w:pPr>
              <w:pStyle w:val="af6"/>
            </w:pPr>
          </w:p>
        </w:tc>
        <w:tc>
          <w:tcPr>
            <w:tcW w:w="2336" w:type="dxa"/>
          </w:tcPr>
          <w:p w14:paraId="41306107" w14:textId="77777777" w:rsidR="000040CA" w:rsidRPr="00B96823" w:rsidRDefault="000040CA" w:rsidP="005800A0">
            <w:pPr>
              <w:pStyle w:val="af6"/>
            </w:pPr>
          </w:p>
        </w:tc>
      </w:tr>
      <w:tr w:rsidR="000040CA" w:rsidRPr="00B96823" w14:paraId="6917B5ED" w14:textId="77777777" w:rsidTr="005800A0">
        <w:tc>
          <w:tcPr>
            <w:tcW w:w="840" w:type="dxa"/>
            <w:vMerge/>
          </w:tcPr>
          <w:p w14:paraId="4352CA61" w14:textId="77777777" w:rsidR="000040CA" w:rsidRPr="00B96823" w:rsidRDefault="000040CA" w:rsidP="005800A0">
            <w:pPr>
              <w:pStyle w:val="af6"/>
            </w:pPr>
          </w:p>
        </w:tc>
        <w:tc>
          <w:tcPr>
            <w:tcW w:w="3920" w:type="dxa"/>
          </w:tcPr>
          <w:p w14:paraId="5A2AC646" w14:textId="77777777" w:rsidR="000040CA" w:rsidRPr="00B96823" w:rsidRDefault="000040CA" w:rsidP="005800A0">
            <w:pPr>
              <w:pStyle w:val="af8"/>
            </w:pPr>
            <w:r w:rsidRPr="00B96823">
              <w:t>леса первой группы</w:t>
            </w:r>
          </w:p>
        </w:tc>
        <w:tc>
          <w:tcPr>
            <w:tcW w:w="1820" w:type="dxa"/>
          </w:tcPr>
          <w:p w14:paraId="36055FDF" w14:textId="77777777" w:rsidR="000040CA" w:rsidRPr="00B96823" w:rsidRDefault="000040CA" w:rsidP="005800A0">
            <w:pPr>
              <w:pStyle w:val="af6"/>
              <w:jc w:val="center"/>
            </w:pPr>
            <w:r w:rsidRPr="00B96823">
              <w:t>-"-</w:t>
            </w:r>
          </w:p>
        </w:tc>
        <w:tc>
          <w:tcPr>
            <w:tcW w:w="1540" w:type="dxa"/>
          </w:tcPr>
          <w:p w14:paraId="073BABD5" w14:textId="77777777" w:rsidR="000040CA" w:rsidRPr="00B96823" w:rsidRDefault="000040CA" w:rsidP="005800A0">
            <w:pPr>
              <w:pStyle w:val="af6"/>
            </w:pPr>
          </w:p>
        </w:tc>
        <w:tc>
          <w:tcPr>
            <w:tcW w:w="2336" w:type="dxa"/>
          </w:tcPr>
          <w:p w14:paraId="173BB83D" w14:textId="77777777" w:rsidR="000040CA" w:rsidRPr="00B96823" w:rsidRDefault="000040CA" w:rsidP="005800A0">
            <w:pPr>
              <w:pStyle w:val="af6"/>
            </w:pPr>
          </w:p>
        </w:tc>
      </w:tr>
      <w:tr w:rsidR="000040CA" w:rsidRPr="00B96823" w14:paraId="3455AC24" w14:textId="77777777" w:rsidTr="005800A0">
        <w:tc>
          <w:tcPr>
            <w:tcW w:w="840" w:type="dxa"/>
            <w:vMerge/>
          </w:tcPr>
          <w:p w14:paraId="4DAB4706" w14:textId="77777777" w:rsidR="000040CA" w:rsidRPr="00B96823" w:rsidRDefault="000040CA" w:rsidP="005800A0">
            <w:pPr>
              <w:pStyle w:val="af6"/>
            </w:pPr>
          </w:p>
        </w:tc>
        <w:tc>
          <w:tcPr>
            <w:tcW w:w="3920" w:type="dxa"/>
          </w:tcPr>
          <w:p w14:paraId="3ED089AC" w14:textId="77777777" w:rsidR="000040CA" w:rsidRPr="00B96823" w:rsidRDefault="000040CA" w:rsidP="005800A0">
            <w:pPr>
              <w:pStyle w:val="af8"/>
            </w:pPr>
            <w:r w:rsidRPr="00B96823">
              <w:t>земли водного фонда</w:t>
            </w:r>
          </w:p>
        </w:tc>
        <w:tc>
          <w:tcPr>
            <w:tcW w:w="1820" w:type="dxa"/>
          </w:tcPr>
          <w:p w14:paraId="613E52D0" w14:textId="77777777" w:rsidR="000040CA" w:rsidRPr="00B96823" w:rsidRDefault="000040CA" w:rsidP="005800A0">
            <w:pPr>
              <w:pStyle w:val="af6"/>
              <w:jc w:val="center"/>
            </w:pPr>
            <w:r w:rsidRPr="00B96823">
              <w:t>-"-</w:t>
            </w:r>
          </w:p>
        </w:tc>
        <w:tc>
          <w:tcPr>
            <w:tcW w:w="1540" w:type="dxa"/>
          </w:tcPr>
          <w:p w14:paraId="2EFBF2C5" w14:textId="77777777" w:rsidR="000040CA" w:rsidRPr="00B96823" w:rsidRDefault="000040CA" w:rsidP="005800A0">
            <w:pPr>
              <w:pStyle w:val="af6"/>
            </w:pPr>
          </w:p>
        </w:tc>
        <w:tc>
          <w:tcPr>
            <w:tcW w:w="2336" w:type="dxa"/>
          </w:tcPr>
          <w:p w14:paraId="129D370D" w14:textId="77777777" w:rsidR="000040CA" w:rsidRPr="00B96823" w:rsidRDefault="000040CA" w:rsidP="005800A0">
            <w:pPr>
              <w:pStyle w:val="af6"/>
            </w:pPr>
          </w:p>
        </w:tc>
      </w:tr>
      <w:tr w:rsidR="000040CA" w:rsidRPr="00B96823" w14:paraId="707DCCC6" w14:textId="77777777" w:rsidTr="005800A0">
        <w:tc>
          <w:tcPr>
            <w:tcW w:w="840" w:type="dxa"/>
            <w:vMerge/>
          </w:tcPr>
          <w:p w14:paraId="55B9A051" w14:textId="77777777" w:rsidR="000040CA" w:rsidRPr="00B96823" w:rsidRDefault="000040CA" w:rsidP="005800A0">
            <w:pPr>
              <w:pStyle w:val="af6"/>
            </w:pPr>
          </w:p>
        </w:tc>
        <w:tc>
          <w:tcPr>
            <w:tcW w:w="3920" w:type="dxa"/>
          </w:tcPr>
          <w:p w14:paraId="4D4828F4" w14:textId="77777777" w:rsidR="000040CA" w:rsidRPr="00B96823" w:rsidRDefault="000040CA" w:rsidP="005800A0">
            <w:pPr>
              <w:pStyle w:val="af8"/>
            </w:pPr>
            <w:r w:rsidRPr="00B96823">
              <w:t>земли запаса</w:t>
            </w:r>
          </w:p>
        </w:tc>
        <w:tc>
          <w:tcPr>
            <w:tcW w:w="1820" w:type="dxa"/>
          </w:tcPr>
          <w:p w14:paraId="6457F733" w14:textId="77777777" w:rsidR="000040CA" w:rsidRPr="00B96823" w:rsidRDefault="000040CA" w:rsidP="005800A0">
            <w:pPr>
              <w:pStyle w:val="af6"/>
              <w:jc w:val="center"/>
            </w:pPr>
            <w:r w:rsidRPr="00B96823">
              <w:t>-"-</w:t>
            </w:r>
          </w:p>
        </w:tc>
        <w:tc>
          <w:tcPr>
            <w:tcW w:w="1540" w:type="dxa"/>
          </w:tcPr>
          <w:p w14:paraId="1DB34236" w14:textId="77777777" w:rsidR="000040CA" w:rsidRPr="00B96823" w:rsidRDefault="000040CA" w:rsidP="005800A0">
            <w:pPr>
              <w:pStyle w:val="af6"/>
            </w:pPr>
          </w:p>
        </w:tc>
        <w:tc>
          <w:tcPr>
            <w:tcW w:w="2336" w:type="dxa"/>
          </w:tcPr>
          <w:p w14:paraId="00FFCD90" w14:textId="77777777" w:rsidR="000040CA" w:rsidRPr="00B96823" w:rsidRDefault="000040CA" w:rsidP="005800A0">
            <w:pPr>
              <w:pStyle w:val="af6"/>
            </w:pPr>
          </w:p>
        </w:tc>
      </w:tr>
      <w:tr w:rsidR="000040CA" w:rsidRPr="00B96823" w14:paraId="30F93989" w14:textId="77777777" w:rsidTr="005800A0">
        <w:tc>
          <w:tcPr>
            <w:tcW w:w="840" w:type="dxa"/>
            <w:vMerge w:val="restart"/>
          </w:tcPr>
          <w:p w14:paraId="2525C25E" w14:textId="77777777" w:rsidR="000040CA" w:rsidRPr="00B96823" w:rsidRDefault="000040CA" w:rsidP="005800A0">
            <w:pPr>
              <w:pStyle w:val="af6"/>
              <w:jc w:val="center"/>
            </w:pPr>
            <w:r w:rsidRPr="00B96823">
              <w:t>1.2</w:t>
            </w:r>
          </w:p>
          <w:p w14:paraId="349E4785" w14:textId="77777777" w:rsidR="000040CA" w:rsidRPr="00B96823" w:rsidRDefault="000040CA" w:rsidP="005800A0"/>
          <w:p w14:paraId="372A9C13" w14:textId="77777777" w:rsidR="000040CA" w:rsidRPr="00B96823" w:rsidRDefault="000040CA" w:rsidP="005800A0"/>
          <w:p w14:paraId="78B247CF" w14:textId="77777777" w:rsidR="000040CA" w:rsidRPr="00B96823" w:rsidRDefault="000040CA" w:rsidP="005800A0"/>
        </w:tc>
        <w:tc>
          <w:tcPr>
            <w:tcW w:w="3920" w:type="dxa"/>
          </w:tcPr>
          <w:p w14:paraId="6A79D844" w14:textId="77777777" w:rsidR="000040CA" w:rsidRPr="00B96823" w:rsidRDefault="000040CA" w:rsidP="005800A0">
            <w:pPr>
              <w:pStyle w:val="af8"/>
            </w:pPr>
            <w:r w:rsidRPr="00B96823">
              <w:t>Из общей территории района:</w:t>
            </w:r>
          </w:p>
        </w:tc>
        <w:tc>
          <w:tcPr>
            <w:tcW w:w="1820" w:type="dxa"/>
          </w:tcPr>
          <w:p w14:paraId="5F6AA382" w14:textId="77777777" w:rsidR="000040CA" w:rsidRPr="00B96823" w:rsidRDefault="000040CA" w:rsidP="005800A0">
            <w:pPr>
              <w:pStyle w:val="af6"/>
              <w:jc w:val="center"/>
            </w:pPr>
            <w:r w:rsidRPr="00B96823">
              <w:t>тыс. га / %</w:t>
            </w:r>
          </w:p>
        </w:tc>
        <w:tc>
          <w:tcPr>
            <w:tcW w:w="1540" w:type="dxa"/>
          </w:tcPr>
          <w:p w14:paraId="190FA744" w14:textId="77777777" w:rsidR="000040CA" w:rsidRPr="00B96823" w:rsidRDefault="000040CA" w:rsidP="005800A0">
            <w:pPr>
              <w:pStyle w:val="af6"/>
            </w:pPr>
          </w:p>
        </w:tc>
        <w:tc>
          <w:tcPr>
            <w:tcW w:w="2336" w:type="dxa"/>
          </w:tcPr>
          <w:p w14:paraId="0890AAE8" w14:textId="77777777" w:rsidR="000040CA" w:rsidRPr="00B96823" w:rsidRDefault="000040CA" w:rsidP="005800A0">
            <w:pPr>
              <w:pStyle w:val="af6"/>
            </w:pPr>
          </w:p>
        </w:tc>
      </w:tr>
      <w:tr w:rsidR="000040CA" w:rsidRPr="00B96823" w14:paraId="1BA30BBB" w14:textId="77777777" w:rsidTr="005800A0">
        <w:tc>
          <w:tcPr>
            <w:tcW w:w="840" w:type="dxa"/>
            <w:vMerge/>
          </w:tcPr>
          <w:p w14:paraId="6420F989" w14:textId="77777777" w:rsidR="000040CA" w:rsidRPr="00B96823" w:rsidRDefault="000040CA" w:rsidP="005800A0">
            <w:pPr>
              <w:pStyle w:val="af6"/>
            </w:pPr>
          </w:p>
        </w:tc>
        <w:tc>
          <w:tcPr>
            <w:tcW w:w="3920" w:type="dxa"/>
          </w:tcPr>
          <w:p w14:paraId="6011E285" w14:textId="77777777" w:rsidR="000040CA" w:rsidRPr="00B96823" w:rsidRDefault="000040CA" w:rsidP="005800A0">
            <w:pPr>
              <w:pStyle w:val="af8"/>
            </w:pPr>
            <w:r w:rsidRPr="00B96823">
              <w:t>земли, находящиеся в федеральной собственности</w:t>
            </w:r>
          </w:p>
        </w:tc>
        <w:tc>
          <w:tcPr>
            <w:tcW w:w="1820" w:type="dxa"/>
          </w:tcPr>
          <w:p w14:paraId="292BFBC8" w14:textId="77777777" w:rsidR="000040CA" w:rsidRPr="00B96823" w:rsidRDefault="000040CA" w:rsidP="005800A0">
            <w:pPr>
              <w:pStyle w:val="af6"/>
            </w:pPr>
          </w:p>
        </w:tc>
        <w:tc>
          <w:tcPr>
            <w:tcW w:w="1540" w:type="dxa"/>
          </w:tcPr>
          <w:p w14:paraId="1766FDFA" w14:textId="77777777" w:rsidR="000040CA" w:rsidRPr="00B96823" w:rsidRDefault="000040CA" w:rsidP="005800A0">
            <w:pPr>
              <w:pStyle w:val="af6"/>
            </w:pPr>
          </w:p>
        </w:tc>
        <w:tc>
          <w:tcPr>
            <w:tcW w:w="2336" w:type="dxa"/>
          </w:tcPr>
          <w:p w14:paraId="652A1CE3" w14:textId="77777777" w:rsidR="000040CA" w:rsidRPr="00B96823" w:rsidRDefault="000040CA" w:rsidP="005800A0">
            <w:pPr>
              <w:pStyle w:val="af6"/>
            </w:pPr>
          </w:p>
        </w:tc>
      </w:tr>
      <w:tr w:rsidR="000040CA" w:rsidRPr="00B96823" w14:paraId="7C2EACCB" w14:textId="77777777" w:rsidTr="005800A0">
        <w:tc>
          <w:tcPr>
            <w:tcW w:w="840" w:type="dxa"/>
            <w:vMerge/>
          </w:tcPr>
          <w:p w14:paraId="5905C18D" w14:textId="77777777" w:rsidR="000040CA" w:rsidRPr="00B96823" w:rsidRDefault="000040CA" w:rsidP="005800A0">
            <w:pPr>
              <w:pStyle w:val="af6"/>
            </w:pPr>
          </w:p>
        </w:tc>
        <w:tc>
          <w:tcPr>
            <w:tcW w:w="3920" w:type="dxa"/>
          </w:tcPr>
          <w:p w14:paraId="4CDF160A" w14:textId="77777777" w:rsidR="000040CA" w:rsidRPr="00B96823" w:rsidRDefault="000040CA" w:rsidP="005800A0">
            <w:pPr>
              <w:pStyle w:val="af8"/>
            </w:pPr>
            <w:r w:rsidRPr="00B96823">
              <w:t>земли, находящиеся в собственности Краснодарского края</w:t>
            </w:r>
          </w:p>
        </w:tc>
        <w:tc>
          <w:tcPr>
            <w:tcW w:w="1820" w:type="dxa"/>
          </w:tcPr>
          <w:p w14:paraId="255D52FA" w14:textId="77777777" w:rsidR="000040CA" w:rsidRPr="00B96823" w:rsidRDefault="000040CA" w:rsidP="005800A0">
            <w:pPr>
              <w:pStyle w:val="af6"/>
              <w:jc w:val="center"/>
            </w:pPr>
            <w:r w:rsidRPr="00B96823">
              <w:t>-"-</w:t>
            </w:r>
          </w:p>
        </w:tc>
        <w:tc>
          <w:tcPr>
            <w:tcW w:w="1540" w:type="dxa"/>
          </w:tcPr>
          <w:p w14:paraId="08451664" w14:textId="77777777" w:rsidR="000040CA" w:rsidRPr="00B96823" w:rsidRDefault="000040CA" w:rsidP="005800A0">
            <w:pPr>
              <w:pStyle w:val="af6"/>
            </w:pPr>
          </w:p>
        </w:tc>
        <w:tc>
          <w:tcPr>
            <w:tcW w:w="2336" w:type="dxa"/>
          </w:tcPr>
          <w:p w14:paraId="5D78BE70" w14:textId="77777777" w:rsidR="000040CA" w:rsidRPr="00B96823" w:rsidRDefault="000040CA" w:rsidP="005800A0">
            <w:pPr>
              <w:pStyle w:val="af6"/>
            </w:pPr>
          </w:p>
        </w:tc>
      </w:tr>
      <w:tr w:rsidR="000040CA" w:rsidRPr="00B96823" w14:paraId="45B1CD9A" w14:textId="77777777" w:rsidTr="005800A0">
        <w:tc>
          <w:tcPr>
            <w:tcW w:w="840" w:type="dxa"/>
            <w:vMerge/>
          </w:tcPr>
          <w:p w14:paraId="25A7ED58" w14:textId="77777777" w:rsidR="000040CA" w:rsidRPr="00B96823" w:rsidRDefault="000040CA" w:rsidP="005800A0">
            <w:pPr>
              <w:pStyle w:val="af6"/>
            </w:pPr>
          </w:p>
        </w:tc>
        <w:tc>
          <w:tcPr>
            <w:tcW w:w="3920" w:type="dxa"/>
          </w:tcPr>
          <w:p w14:paraId="36491DB7" w14:textId="77777777" w:rsidR="000040CA" w:rsidRPr="00B96823" w:rsidRDefault="000040CA" w:rsidP="005800A0">
            <w:pPr>
              <w:pStyle w:val="af8"/>
            </w:pPr>
            <w:r w:rsidRPr="00B96823">
              <w:t>земли, находящиеся в муниципальной собственности</w:t>
            </w:r>
          </w:p>
        </w:tc>
        <w:tc>
          <w:tcPr>
            <w:tcW w:w="1820" w:type="dxa"/>
          </w:tcPr>
          <w:p w14:paraId="2E05B9AB" w14:textId="77777777" w:rsidR="000040CA" w:rsidRPr="00B96823" w:rsidRDefault="000040CA" w:rsidP="005800A0">
            <w:pPr>
              <w:pStyle w:val="af6"/>
              <w:jc w:val="center"/>
            </w:pPr>
            <w:r w:rsidRPr="00B96823">
              <w:t>-"-</w:t>
            </w:r>
          </w:p>
        </w:tc>
        <w:tc>
          <w:tcPr>
            <w:tcW w:w="1540" w:type="dxa"/>
          </w:tcPr>
          <w:p w14:paraId="2CB093D6" w14:textId="77777777" w:rsidR="000040CA" w:rsidRPr="00B96823" w:rsidRDefault="000040CA" w:rsidP="005800A0">
            <w:pPr>
              <w:pStyle w:val="af6"/>
            </w:pPr>
          </w:p>
        </w:tc>
        <w:tc>
          <w:tcPr>
            <w:tcW w:w="2336" w:type="dxa"/>
          </w:tcPr>
          <w:p w14:paraId="0D2453DC" w14:textId="77777777" w:rsidR="000040CA" w:rsidRPr="00B96823" w:rsidRDefault="000040CA" w:rsidP="005800A0">
            <w:pPr>
              <w:pStyle w:val="af6"/>
            </w:pPr>
          </w:p>
        </w:tc>
      </w:tr>
      <w:tr w:rsidR="000040CA" w:rsidRPr="00B96823" w14:paraId="46F44A44" w14:textId="77777777" w:rsidTr="005800A0">
        <w:tc>
          <w:tcPr>
            <w:tcW w:w="840" w:type="dxa"/>
            <w:vMerge/>
          </w:tcPr>
          <w:p w14:paraId="51296D01" w14:textId="77777777" w:rsidR="000040CA" w:rsidRPr="00B96823" w:rsidRDefault="000040CA" w:rsidP="005800A0">
            <w:pPr>
              <w:pStyle w:val="af6"/>
            </w:pPr>
          </w:p>
        </w:tc>
        <w:tc>
          <w:tcPr>
            <w:tcW w:w="3920" w:type="dxa"/>
          </w:tcPr>
          <w:p w14:paraId="3D4793F5" w14:textId="77777777" w:rsidR="000040CA" w:rsidRPr="00B96823" w:rsidRDefault="000040CA" w:rsidP="005800A0">
            <w:pPr>
              <w:pStyle w:val="af8"/>
            </w:pPr>
            <w:r w:rsidRPr="00B96823">
              <w:t>земли, находящиеся в частной собственности</w:t>
            </w:r>
          </w:p>
        </w:tc>
        <w:tc>
          <w:tcPr>
            <w:tcW w:w="1820" w:type="dxa"/>
          </w:tcPr>
          <w:p w14:paraId="7E03FA9D" w14:textId="77777777" w:rsidR="000040CA" w:rsidRPr="00B96823" w:rsidRDefault="000040CA" w:rsidP="005800A0">
            <w:pPr>
              <w:pStyle w:val="af6"/>
              <w:jc w:val="center"/>
            </w:pPr>
            <w:r w:rsidRPr="00B96823">
              <w:t>-"-</w:t>
            </w:r>
          </w:p>
        </w:tc>
        <w:tc>
          <w:tcPr>
            <w:tcW w:w="1540" w:type="dxa"/>
          </w:tcPr>
          <w:p w14:paraId="79B2465A" w14:textId="77777777" w:rsidR="000040CA" w:rsidRPr="00B96823" w:rsidRDefault="000040CA" w:rsidP="005800A0">
            <w:pPr>
              <w:pStyle w:val="af6"/>
            </w:pPr>
          </w:p>
        </w:tc>
        <w:tc>
          <w:tcPr>
            <w:tcW w:w="2336" w:type="dxa"/>
          </w:tcPr>
          <w:p w14:paraId="4741EB7F" w14:textId="77777777" w:rsidR="000040CA" w:rsidRPr="00B96823" w:rsidRDefault="000040CA" w:rsidP="005800A0">
            <w:pPr>
              <w:pStyle w:val="af6"/>
            </w:pPr>
          </w:p>
        </w:tc>
      </w:tr>
      <w:tr w:rsidR="000040CA" w:rsidRPr="00B96823" w14:paraId="266793D0" w14:textId="77777777" w:rsidTr="005800A0">
        <w:tc>
          <w:tcPr>
            <w:tcW w:w="840" w:type="dxa"/>
          </w:tcPr>
          <w:p w14:paraId="24D1F875" w14:textId="77777777" w:rsidR="000040CA" w:rsidRPr="00B96823" w:rsidRDefault="000040CA" w:rsidP="005800A0">
            <w:pPr>
              <w:pStyle w:val="af6"/>
              <w:jc w:val="center"/>
            </w:pPr>
            <w:r w:rsidRPr="00B96823">
              <w:t>2.</w:t>
            </w:r>
          </w:p>
        </w:tc>
        <w:tc>
          <w:tcPr>
            <w:tcW w:w="3920" w:type="dxa"/>
          </w:tcPr>
          <w:p w14:paraId="26356D9B" w14:textId="77777777" w:rsidR="000040CA" w:rsidRPr="00B96823" w:rsidRDefault="000040CA" w:rsidP="005800A0">
            <w:pPr>
              <w:pStyle w:val="af6"/>
              <w:jc w:val="center"/>
            </w:pPr>
            <w:r w:rsidRPr="00B96823">
              <w:t>Население</w:t>
            </w:r>
          </w:p>
        </w:tc>
        <w:tc>
          <w:tcPr>
            <w:tcW w:w="1820" w:type="dxa"/>
          </w:tcPr>
          <w:p w14:paraId="6ABAA9A0" w14:textId="77777777" w:rsidR="000040CA" w:rsidRPr="00B96823" w:rsidRDefault="000040CA" w:rsidP="005800A0">
            <w:pPr>
              <w:pStyle w:val="af6"/>
            </w:pPr>
          </w:p>
        </w:tc>
        <w:tc>
          <w:tcPr>
            <w:tcW w:w="1540" w:type="dxa"/>
          </w:tcPr>
          <w:p w14:paraId="160A428F" w14:textId="77777777" w:rsidR="000040CA" w:rsidRPr="00B96823" w:rsidRDefault="000040CA" w:rsidP="005800A0">
            <w:pPr>
              <w:pStyle w:val="af6"/>
            </w:pPr>
          </w:p>
        </w:tc>
        <w:tc>
          <w:tcPr>
            <w:tcW w:w="2336" w:type="dxa"/>
          </w:tcPr>
          <w:p w14:paraId="22A81CDA" w14:textId="77777777" w:rsidR="000040CA" w:rsidRPr="00B96823" w:rsidRDefault="000040CA" w:rsidP="005800A0">
            <w:pPr>
              <w:pStyle w:val="af6"/>
            </w:pPr>
          </w:p>
        </w:tc>
      </w:tr>
      <w:tr w:rsidR="000040CA" w:rsidRPr="00B96823" w14:paraId="53273617" w14:textId="77777777" w:rsidTr="005800A0">
        <w:tc>
          <w:tcPr>
            <w:tcW w:w="840" w:type="dxa"/>
            <w:vMerge w:val="restart"/>
          </w:tcPr>
          <w:p w14:paraId="6E9E6A60" w14:textId="77777777" w:rsidR="000040CA" w:rsidRPr="00B96823" w:rsidRDefault="000040CA" w:rsidP="005800A0">
            <w:pPr>
              <w:pStyle w:val="af6"/>
              <w:jc w:val="center"/>
            </w:pPr>
            <w:r w:rsidRPr="00B96823">
              <w:t>2.1</w:t>
            </w:r>
          </w:p>
        </w:tc>
        <w:tc>
          <w:tcPr>
            <w:tcW w:w="3920" w:type="dxa"/>
          </w:tcPr>
          <w:p w14:paraId="4E63E095" w14:textId="77777777" w:rsidR="000040CA" w:rsidRPr="00B96823" w:rsidRDefault="000040CA" w:rsidP="005800A0">
            <w:pPr>
              <w:pStyle w:val="af8"/>
            </w:pPr>
            <w:r w:rsidRPr="00B96823">
              <w:t>Всего</w:t>
            </w:r>
          </w:p>
        </w:tc>
        <w:tc>
          <w:tcPr>
            <w:tcW w:w="1820" w:type="dxa"/>
          </w:tcPr>
          <w:p w14:paraId="68AB89C5" w14:textId="77777777" w:rsidR="000040CA" w:rsidRPr="00B96823" w:rsidRDefault="000040CA" w:rsidP="005800A0">
            <w:pPr>
              <w:pStyle w:val="af6"/>
              <w:jc w:val="center"/>
            </w:pPr>
            <w:r w:rsidRPr="00B96823">
              <w:t>тыс. чел.</w:t>
            </w:r>
          </w:p>
        </w:tc>
        <w:tc>
          <w:tcPr>
            <w:tcW w:w="1540" w:type="dxa"/>
          </w:tcPr>
          <w:p w14:paraId="17D13C03" w14:textId="77777777" w:rsidR="000040CA" w:rsidRPr="00B96823" w:rsidRDefault="000040CA" w:rsidP="005800A0">
            <w:pPr>
              <w:pStyle w:val="af6"/>
            </w:pPr>
          </w:p>
        </w:tc>
        <w:tc>
          <w:tcPr>
            <w:tcW w:w="2336" w:type="dxa"/>
          </w:tcPr>
          <w:p w14:paraId="50F7F2B7" w14:textId="77777777" w:rsidR="000040CA" w:rsidRPr="00B96823" w:rsidRDefault="000040CA" w:rsidP="005800A0">
            <w:pPr>
              <w:pStyle w:val="af6"/>
            </w:pPr>
          </w:p>
        </w:tc>
      </w:tr>
      <w:tr w:rsidR="000040CA" w:rsidRPr="00B96823" w14:paraId="19C12C26" w14:textId="77777777" w:rsidTr="005800A0">
        <w:tc>
          <w:tcPr>
            <w:tcW w:w="840" w:type="dxa"/>
            <w:vMerge/>
          </w:tcPr>
          <w:p w14:paraId="2252E181" w14:textId="77777777" w:rsidR="000040CA" w:rsidRPr="00B96823" w:rsidRDefault="000040CA" w:rsidP="005800A0">
            <w:pPr>
              <w:pStyle w:val="af6"/>
            </w:pPr>
          </w:p>
        </w:tc>
        <w:tc>
          <w:tcPr>
            <w:tcW w:w="3920" w:type="dxa"/>
          </w:tcPr>
          <w:p w14:paraId="60A1E0D6" w14:textId="77777777" w:rsidR="000040CA" w:rsidRPr="00B96823" w:rsidRDefault="000040CA" w:rsidP="005800A0">
            <w:pPr>
              <w:pStyle w:val="af8"/>
            </w:pPr>
            <w:r w:rsidRPr="00B96823">
              <w:t>в том числе:</w:t>
            </w:r>
          </w:p>
        </w:tc>
        <w:tc>
          <w:tcPr>
            <w:tcW w:w="1820" w:type="dxa"/>
            <w:vMerge w:val="restart"/>
          </w:tcPr>
          <w:p w14:paraId="3D3B5CD1" w14:textId="77777777" w:rsidR="000040CA" w:rsidRPr="00B96823" w:rsidRDefault="000040CA" w:rsidP="005800A0">
            <w:pPr>
              <w:pStyle w:val="af6"/>
              <w:jc w:val="center"/>
            </w:pPr>
            <w:r w:rsidRPr="00B96823">
              <w:t>тыс. чел. / % от общей численности населения -"-</w:t>
            </w:r>
          </w:p>
        </w:tc>
        <w:tc>
          <w:tcPr>
            <w:tcW w:w="1540" w:type="dxa"/>
          </w:tcPr>
          <w:p w14:paraId="2964870F" w14:textId="77777777" w:rsidR="000040CA" w:rsidRPr="00B96823" w:rsidRDefault="000040CA" w:rsidP="005800A0">
            <w:pPr>
              <w:pStyle w:val="af6"/>
            </w:pPr>
          </w:p>
        </w:tc>
        <w:tc>
          <w:tcPr>
            <w:tcW w:w="2336" w:type="dxa"/>
          </w:tcPr>
          <w:p w14:paraId="109E08B8" w14:textId="77777777" w:rsidR="000040CA" w:rsidRPr="00B96823" w:rsidRDefault="000040CA" w:rsidP="005800A0">
            <w:pPr>
              <w:pStyle w:val="af6"/>
            </w:pPr>
          </w:p>
        </w:tc>
      </w:tr>
      <w:tr w:rsidR="000040CA" w:rsidRPr="00B96823" w14:paraId="1C9369C7" w14:textId="77777777" w:rsidTr="005800A0">
        <w:tc>
          <w:tcPr>
            <w:tcW w:w="840" w:type="dxa"/>
            <w:vMerge/>
          </w:tcPr>
          <w:p w14:paraId="22C77537" w14:textId="77777777" w:rsidR="000040CA" w:rsidRPr="00B96823" w:rsidRDefault="000040CA" w:rsidP="005800A0">
            <w:pPr>
              <w:pStyle w:val="af6"/>
            </w:pPr>
          </w:p>
        </w:tc>
        <w:tc>
          <w:tcPr>
            <w:tcW w:w="3920" w:type="dxa"/>
          </w:tcPr>
          <w:p w14:paraId="58E8766D" w14:textId="77777777" w:rsidR="000040CA" w:rsidRPr="00B96823" w:rsidRDefault="000040CA" w:rsidP="005800A0">
            <w:pPr>
              <w:pStyle w:val="af8"/>
            </w:pPr>
            <w:r w:rsidRPr="00B96823">
              <w:t>численность сельского населения</w:t>
            </w:r>
          </w:p>
        </w:tc>
        <w:tc>
          <w:tcPr>
            <w:tcW w:w="1820" w:type="dxa"/>
            <w:vMerge/>
          </w:tcPr>
          <w:p w14:paraId="69141D52" w14:textId="77777777" w:rsidR="000040CA" w:rsidRPr="00B96823" w:rsidRDefault="000040CA" w:rsidP="005800A0">
            <w:pPr>
              <w:pStyle w:val="af6"/>
            </w:pPr>
          </w:p>
        </w:tc>
        <w:tc>
          <w:tcPr>
            <w:tcW w:w="1540" w:type="dxa"/>
          </w:tcPr>
          <w:p w14:paraId="43B5B7F1" w14:textId="77777777" w:rsidR="000040CA" w:rsidRPr="00B96823" w:rsidRDefault="000040CA" w:rsidP="005800A0">
            <w:pPr>
              <w:pStyle w:val="af6"/>
            </w:pPr>
          </w:p>
        </w:tc>
        <w:tc>
          <w:tcPr>
            <w:tcW w:w="2336" w:type="dxa"/>
          </w:tcPr>
          <w:p w14:paraId="2D5E7AA2" w14:textId="77777777" w:rsidR="000040CA" w:rsidRPr="00B96823" w:rsidRDefault="000040CA" w:rsidP="005800A0">
            <w:pPr>
              <w:pStyle w:val="af6"/>
            </w:pPr>
          </w:p>
        </w:tc>
      </w:tr>
      <w:tr w:rsidR="000040CA" w:rsidRPr="00B96823" w14:paraId="2EB8B93A" w14:textId="77777777" w:rsidTr="005800A0">
        <w:tc>
          <w:tcPr>
            <w:tcW w:w="840" w:type="dxa"/>
            <w:vMerge w:val="restart"/>
          </w:tcPr>
          <w:p w14:paraId="5E4DB15C" w14:textId="77777777" w:rsidR="000040CA" w:rsidRPr="00B96823" w:rsidRDefault="000040CA" w:rsidP="005800A0">
            <w:pPr>
              <w:pStyle w:val="af6"/>
              <w:jc w:val="center"/>
            </w:pPr>
            <w:r w:rsidRPr="00B96823">
              <w:t>2.2</w:t>
            </w:r>
          </w:p>
        </w:tc>
        <w:tc>
          <w:tcPr>
            <w:tcW w:w="3920" w:type="dxa"/>
          </w:tcPr>
          <w:p w14:paraId="659A0DDB" w14:textId="77777777" w:rsidR="000040CA" w:rsidRPr="00B96823" w:rsidRDefault="000040CA" w:rsidP="005800A0">
            <w:pPr>
              <w:pStyle w:val="af8"/>
            </w:pPr>
            <w:r w:rsidRPr="00B96823">
              <w:t>Показатели естественного движения населения</w:t>
            </w:r>
          </w:p>
        </w:tc>
        <w:tc>
          <w:tcPr>
            <w:tcW w:w="1820" w:type="dxa"/>
            <w:vMerge w:val="restart"/>
          </w:tcPr>
          <w:p w14:paraId="621278ED" w14:textId="77777777" w:rsidR="000040CA" w:rsidRPr="00B96823" w:rsidRDefault="000040CA" w:rsidP="005800A0">
            <w:pPr>
              <w:pStyle w:val="af6"/>
              <w:jc w:val="center"/>
            </w:pPr>
            <w:r w:rsidRPr="00B96823">
              <w:t>тыс. чел. / % от общей численности населения</w:t>
            </w:r>
          </w:p>
        </w:tc>
        <w:tc>
          <w:tcPr>
            <w:tcW w:w="1540" w:type="dxa"/>
            <w:vMerge w:val="restart"/>
          </w:tcPr>
          <w:p w14:paraId="79B60B4A" w14:textId="77777777" w:rsidR="000040CA" w:rsidRPr="00B96823" w:rsidRDefault="000040CA" w:rsidP="005800A0">
            <w:pPr>
              <w:pStyle w:val="af6"/>
            </w:pPr>
          </w:p>
        </w:tc>
        <w:tc>
          <w:tcPr>
            <w:tcW w:w="2336" w:type="dxa"/>
            <w:vMerge w:val="restart"/>
          </w:tcPr>
          <w:p w14:paraId="57DC0500" w14:textId="77777777" w:rsidR="000040CA" w:rsidRPr="00B96823" w:rsidRDefault="000040CA" w:rsidP="005800A0">
            <w:pPr>
              <w:pStyle w:val="af6"/>
            </w:pPr>
          </w:p>
        </w:tc>
      </w:tr>
      <w:tr w:rsidR="000040CA" w:rsidRPr="00B96823" w14:paraId="2F39D52D" w14:textId="77777777" w:rsidTr="005800A0">
        <w:tc>
          <w:tcPr>
            <w:tcW w:w="840" w:type="dxa"/>
            <w:vMerge/>
          </w:tcPr>
          <w:p w14:paraId="7FA6B2F1" w14:textId="77777777" w:rsidR="000040CA" w:rsidRPr="00B96823" w:rsidRDefault="000040CA" w:rsidP="005800A0">
            <w:pPr>
              <w:pStyle w:val="af6"/>
            </w:pPr>
          </w:p>
        </w:tc>
        <w:tc>
          <w:tcPr>
            <w:tcW w:w="3920" w:type="dxa"/>
          </w:tcPr>
          <w:p w14:paraId="392BD5B1" w14:textId="77777777" w:rsidR="000040CA" w:rsidRPr="00B96823" w:rsidRDefault="000040CA" w:rsidP="005800A0">
            <w:pPr>
              <w:pStyle w:val="af8"/>
            </w:pPr>
            <w:r w:rsidRPr="00B96823">
              <w:t>прирост</w:t>
            </w:r>
          </w:p>
        </w:tc>
        <w:tc>
          <w:tcPr>
            <w:tcW w:w="1820" w:type="dxa"/>
            <w:vMerge/>
          </w:tcPr>
          <w:p w14:paraId="61B1B0CE" w14:textId="77777777" w:rsidR="000040CA" w:rsidRPr="00B96823" w:rsidRDefault="000040CA" w:rsidP="005800A0">
            <w:pPr>
              <w:pStyle w:val="af6"/>
            </w:pPr>
          </w:p>
        </w:tc>
        <w:tc>
          <w:tcPr>
            <w:tcW w:w="1540" w:type="dxa"/>
            <w:vMerge/>
          </w:tcPr>
          <w:p w14:paraId="78D8AFF1" w14:textId="77777777" w:rsidR="000040CA" w:rsidRPr="00B96823" w:rsidRDefault="000040CA" w:rsidP="005800A0">
            <w:pPr>
              <w:pStyle w:val="af6"/>
            </w:pPr>
          </w:p>
        </w:tc>
        <w:tc>
          <w:tcPr>
            <w:tcW w:w="2336" w:type="dxa"/>
            <w:vMerge/>
          </w:tcPr>
          <w:p w14:paraId="2BE299FA" w14:textId="77777777" w:rsidR="000040CA" w:rsidRPr="00B96823" w:rsidRDefault="000040CA" w:rsidP="005800A0">
            <w:pPr>
              <w:pStyle w:val="af6"/>
            </w:pPr>
          </w:p>
        </w:tc>
      </w:tr>
      <w:tr w:rsidR="000040CA" w:rsidRPr="00B96823" w14:paraId="0A0BA3C6" w14:textId="77777777" w:rsidTr="005800A0">
        <w:tc>
          <w:tcPr>
            <w:tcW w:w="840" w:type="dxa"/>
            <w:vMerge/>
          </w:tcPr>
          <w:p w14:paraId="58B3F284" w14:textId="77777777" w:rsidR="000040CA" w:rsidRPr="00B96823" w:rsidRDefault="000040CA" w:rsidP="005800A0">
            <w:pPr>
              <w:pStyle w:val="af6"/>
            </w:pPr>
          </w:p>
        </w:tc>
        <w:tc>
          <w:tcPr>
            <w:tcW w:w="3920" w:type="dxa"/>
          </w:tcPr>
          <w:p w14:paraId="0A6BA39F" w14:textId="77777777" w:rsidR="000040CA" w:rsidRPr="00B96823" w:rsidRDefault="000040CA" w:rsidP="005800A0">
            <w:pPr>
              <w:pStyle w:val="af8"/>
            </w:pPr>
            <w:r w:rsidRPr="00B96823">
              <w:t>убыль</w:t>
            </w:r>
          </w:p>
        </w:tc>
        <w:tc>
          <w:tcPr>
            <w:tcW w:w="1820" w:type="dxa"/>
          </w:tcPr>
          <w:p w14:paraId="5E70D34A" w14:textId="77777777" w:rsidR="000040CA" w:rsidRPr="00B96823" w:rsidRDefault="000040CA" w:rsidP="005800A0">
            <w:pPr>
              <w:pStyle w:val="af6"/>
              <w:jc w:val="center"/>
            </w:pPr>
            <w:r w:rsidRPr="00B96823">
              <w:t>-"-</w:t>
            </w:r>
          </w:p>
        </w:tc>
        <w:tc>
          <w:tcPr>
            <w:tcW w:w="1540" w:type="dxa"/>
          </w:tcPr>
          <w:p w14:paraId="2966B77E" w14:textId="77777777" w:rsidR="000040CA" w:rsidRPr="00B96823" w:rsidRDefault="000040CA" w:rsidP="005800A0">
            <w:pPr>
              <w:pStyle w:val="af6"/>
            </w:pPr>
          </w:p>
        </w:tc>
        <w:tc>
          <w:tcPr>
            <w:tcW w:w="2336" w:type="dxa"/>
          </w:tcPr>
          <w:p w14:paraId="649A2F0B" w14:textId="77777777" w:rsidR="000040CA" w:rsidRPr="00B96823" w:rsidRDefault="000040CA" w:rsidP="005800A0">
            <w:pPr>
              <w:pStyle w:val="af6"/>
            </w:pPr>
          </w:p>
        </w:tc>
      </w:tr>
      <w:tr w:rsidR="000040CA" w:rsidRPr="00B96823" w14:paraId="0B0E3242" w14:textId="77777777" w:rsidTr="005800A0">
        <w:tc>
          <w:tcPr>
            <w:tcW w:w="840" w:type="dxa"/>
            <w:vMerge w:val="restart"/>
          </w:tcPr>
          <w:p w14:paraId="7B96902F" w14:textId="77777777" w:rsidR="000040CA" w:rsidRPr="00B96823" w:rsidRDefault="000040CA" w:rsidP="005800A0">
            <w:pPr>
              <w:pStyle w:val="af6"/>
              <w:jc w:val="center"/>
            </w:pPr>
            <w:r w:rsidRPr="00B96823">
              <w:t>2.3</w:t>
            </w:r>
          </w:p>
        </w:tc>
        <w:tc>
          <w:tcPr>
            <w:tcW w:w="3920" w:type="dxa"/>
          </w:tcPr>
          <w:p w14:paraId="5A265030" w14:textId="77777777" w:rsidR="000040CA" w:rsidRPr="00B96823" w:rsidRDefault="000040CA" w:rsidP="005800A0">
            <w:pPr>
              <w:pStyle w:val="af8"/>
            </w:pPr>
            <w:r w:rsidRPr="00B96823">
              <w:t>Показатели миграции населения</w:t>
            </w:r>
          </w:p>
        </w:tc>
        <w:tc>
          <w:tcPr>
            <w:tcW w:w="1820" w:type="dxa"/>
            <w:vMerge w:val="restart"/>
          </w:tcPr>
          <w:p w14:paraId="0ADF17AF" w14:textId="77777777" w:rsidR="000040CA" w:rsidRPr="00B96823" w:rsidRDefault="000040CA" w:rsidP="005800A0">
            <w:pPr>
              <w:pStyle w:val="af6"/>
              <w:jc w:val="center"/>
            </w:pPr>
            <w:r w:rsidRPr="00B96823">
              <w:t>тыс. чел. / % от общей численности населения</w:t>
            </w:r>
          </w:p>
        </w:tc>
        <w:tc>
          <w:tcPr>
            <w:tcW w:w="1540" w:type="dxa"/>
            <w:vMerge w:val="restart"/>
          </w:tcPr>
          <w:p w14:paraId="2B9C4AAD" w14:textId="77777777" w:rsidR="000040CA" w:rsidRPr="00B96823" w:rsidRDefault="000040CA" w:rsidP="005800A0">
            <w:pPr>
              <w:pStyle w:val="af6"/>
            </w:pPr>
          </w:p>
        </w:tc>
        <w:tc>
          <w:tcPr>
            <w:tcW w:w="2336" w:type="dxa"/>
            <w:vMerge w:val="restart"/>
          </w:tcPr>
          <w:p w14:paraId="25E987DF" w14:textId="77777777" w:rsidR="000040CA" w:rsidRPr="00B96823" w:rsidRDefault="000040CA" w:rsidP="005800A0">
            <w:pPr>
              <w:pStyle w:val="af6"/>
            </w:pPr>
          </w:p>
        </w:tc>
      </w:tr>
      <w:tr w:rsidR="000040CA" w:rsidRPr="00B96823" w14:paraId="2C577787" w14:textId="77777777" w:rsidTr="005800A0">
        <w:tc>
          <w:tcPr>
            <w:tcW w:w="840" w:type="dxa"/>
            <w:vMerge/>
          </w:tcPr>
          <w:p w14:paraId="3AAAC2F4" w14:textId="77777777" w:rsidR="000040CA" w:rsidRPr="00B96823" w:rsidRDefault="000040CA" w:rsidP="005800A0">
            <w:pPr>
              <w:pStyle w:val="af6"/>
            </w:pPr>
          </w:p>
        </w:tc>
        <w:tc>
          <w:tcPr>
            <w:tcW w:w="3920" w:type="dxa"/>
          </w:tcPr>
          <w:p w14:paraId="4405CE3A" w14:textId="77777777" w:rsidR="000040CA" w:rsidRPr="00B96823" w:rsidRDefault="000040CA" w:rsidP="005800A0">
            <w:pPr>
              <w:pStyle w:val="af8"/>
            </w:pPr>
            <w:r w:rsidRPr="00B96823">
              <w:t>прирост</w:t>
            </w:r>
          </w:p>
        </w:tc>
        <w:tc>
          <w:tcPr>
            <w:tcW w:w="1820" w:type="dxa"/>
            <w:vMerge/>
          </w:tcPr>
          <w:p w14:paraId="2DC55AC4" w14:textId="77777777" w:rsidR="000040CA" w:rsidRPr="00B96823" w:rsidRDefault="000040CA" w:rsidP="005800A0">
            <w:pPr>
              <w:pStyle w:val="af6"/>
            </w:pPr>
          </w:p>
        </w:tc>
        <w:tc>
          <w:tcPr>
            <w:tcW w:w="1540" w:type="dxa"/>
            <w:vMerge/>
          </w:tcPr>
          <w:p w14:paraId="0737E6ED" w14:textId="77777777" w:rsidR="000040CA" w:rsidRPr="00B96823" w:rsidRDefault="000040CA" w:rsidP="005800A0">
            <w:pPr>
              <w:pStyle w:val="af6"/>
            </w:pPr>
          </w:p>
        </w:tc>
        <w:tc>
          <w:tcPr>
            <w:tcW w:w="2336" w:type="dxa"/>
            <w:vMerge/>
          </w:tcPr>
          <w:p w14:paraId="06A2BDC9" w14:textId="77777777" w:rsidR="000040CA" w:rsidRPr="00B96823" w:rsidRDefault="000040CA" w:rsidP="005800A0">
            <w:pPr>
              <w:pStyle w:val="af6"/>
            </w:pPr>
          </w:p>
        </w:tc>
      </w:tr>
      <w:tr w:rsidR="000040CA" w:rsidRPr="00B96823" w14:paraId="76647F75" w14:textId="77777777" w:rsidTr="005800A0">
        <w:tc>
          <w:tcPr>
            <w:tcW w:w="840" w:type="dxa"/>
            <w:vMerge/>
          </w:tcPr>
          <w:p w14:paraId="32912FAA" w14:textId="77777777" w:rsidR="000040CA" w:rsidRPr="00B96823" w:rsidRDefault="000040CA" w:rsidP="005800A0">
            <w:pPr>
              <w:pStyle w:val="af6"/>
            </w:pPr>
          </w:p>
        </w:tc>
        <w:tc>
          <w:tcPr>
            <w:tcW w:w="3920" w:type="dxa"/>
          </w:tcPr>
          <w:p w14:paraId="06DE5A63" w14:textId="77777777" w:rsidR="000040CA" w:rsidRPr="00B96823" w:rsidRDefault="000040CA" w:rsidP="005800A0">
            <w:pPr>
              <w:pStyle w:val="af8"/>
            </w:pPr>
            <w:r w:rsidRPr="00B96823">
              <w:t>убыль</w:t>
            </w:r>
          </w:p>
        </w:tc>
        <w:tc>
          <w:tcPr>
            <w:tcW w:w="1820" w:type="dxa"/>
          </w:tcPr>
          <w:p w14:paraId="1B3E4256" w14:textId="77777777" w:rsidR="000040CA" w:rsidRPr="00B96823" w:rsidRDefault="000040CA" w:rsidP="005800A0">
            <w:pPr>
              <w:pStyle w:val="af6"/>
              <w:jc w:val="center"/>
            </w:pPr>
            <w:r w:rsidRPr="00B96823">
              <w:t>-"-</w:t>
            </w:r>
          </w:p>
        </w:tc>
        <w:tc>
          <w:tcPr>
            <w:tcW w:w="1540" w:type="dxa"/>
          </w:tcPr>
          <w:p w14:paraId="3E83A3D3" w14:textId="77777777" w:rsidR="000040CA" w:rsidRPr="00B96823" w:rsidRDefault="000040CA" w:rsidP="005800A0">
            <w:pPr>
              <w:pStyle w:val="af6"/>
            </w:pPr>
          </w:p>
        </w:tc>
        <w:tc>
          <w:tcPr>
            <w:tcW w:w="2336" w:type="dxa"/>
          </w:tcPr>
          <w:p w14:paraId="5B30B389" w14:textId="77777777" w:rsidR="000040CA" w:rsidRPr="00B96823" w:rsidRDefault="000040CA" w:rsidP="005800A0">
            <w:pPr>
              <w:pStyle w:val="af6"/>
            </w:pPr>
          </w:p>
        </w:tc>
      </w:tr>
      <w:tr w:rsidR="000040CA" w:rsidRPr="00B96823" w14:paraId="2405C5F6" w14:textId="77777777" w:rsidTr="005800A0">
        <w:tc>
          <w:tcPr>
            <w:tcW w:w="840" w:type="dxa"/>
          </w:tcPr>
          <w:p w14:paraId="087AB2E7" w14:textId="77777777" w:rsidR="000040CA" w:rsidRPr="00B96823" w:rsidRDefault="000040CA" w:rsidP="005800A0">
            <w:pPr>
              <w:pStyle w:val="af6"/>
              <w:jc w:val="center"/>
            </w:pPr>
            <w:r w:rsidRPr="00B96823">
              <w:t>2.4</w:t>
            </w:r>
          </w:p>
        </w:tc>
        <w:tc>
          <w:tcPr>
            <w:tcW w:w="3920" w:type="dxa"/>
          </w:tcPr>
          <w:p w14:paraId="662E0415" w14:textId="77777777" w:rsidR="000040CA" w:rsidRPr="00B96823" w:rsidRDefault="000040CA" w:rsidP="005800A0">
            <w:pPr>
              <w:pStyle w:val="af8"/>
            </w:pPr>
            <w:r w:rsidRPr="00B96823">
              <w:t>Число вынужденных переселенцев и беженцев</w:t>
            </w:r>
          </w:p>
        </w:tc>
        <w:tc>
          <w:tcPr>
            <w:tcW w:w="1820" w:type="dxa"/>
          </w:tcPr>
          <w:p w14:paraId="0E5F945D" w14:textId="77777777" w:rsidR="000040CA" w:rsidRPr="00B96823" w:rsidRDefault="000040CA" w:rsidP="005800A0">
            <w:pPr>
              <w:pStyle w:val="af6"/>
              <w:jc w:val="center"/>
            </w:pPr>
            <w:r w:rsidRPr="00B96823">
              <w:t>тыс. чел. / % от общей численности населения</w:t>
            </w:r>
          </w:p>
        </w:tc>
        <w:tc>
          <w:tcPr>
            <w:tcW w:w="1540" w:type="dxa"/>
          </w:tcPr>
          <w:p w14:paraId="03CB7B7F" w14:textId="77777777" w:rsidR="000040CA" w:rsidRPr="00B96823" w:rsidRDefault="000040CA" w:rsidP="005800A0">
            <w:pPr>
              <w:pStyle w:val="af6"/>
            </w:pPr>
          </w:p>
        </w:tc>
        <w:tc>
          <w:tcPr>
            <w:tcW w:w="2336" w:type="dxa"/>
          </w:tcPr>
          <w:p w14:paraId="304D6418" w14:textId="77777777" w:rsidR="000040CA" w:rsidRPr="00B96823" w:rsidRDefault="000040CA" w:rsidP="005800A0">
            <w:pPr>
              <w:pStyle w:val="af6"/>
            </w:pPr>
          </w:p>
        </w:tc>
      </w:tr>
      <w:tr w:rsidR="000040CA" w:rsidRPr="00B96823" w14:paraId="255C9AFA" w14:textId="77777777" w:rsidTr="005800A0">
        <w:tc>
          <w:tcPr>
            <w:tcW w:w="840" w:type="dxa"/>
            <w:vMerge w:val="restart"/>
          </w:tcPr>
          <w:p w14:paraId="0C882EA9" w14:textId="77777777" w:rsidR="000040CA" w:rsidRPr="00B96823" w:rsidRDefault="000040CA" w:rsidP="005800A0">
            <w:pPr>
              <w:pStyle w:val="af6"/>
              <w:jc w:val="center"/>
            </w:pPr>
            <w:r w:rsidRPr="00B96823">
              <w:t>2.5</w:t>
            </w:r>
          </w:p>
        </w:tc>
        <w:tc>
          <w:tcPr>
            <w:tcW w:w="3920" w:type="dxa"/>
          </w:tcPr>
          <w:p w14:paraId="5F72B706" w14:textId="77777777" w:rsidR="000040CA" w:rsidRPr="00B96823" w:rsidRDefault="000040CA" w:rsidP="005800A0">
            <w:pPr>
              <w:pStyle w:val="af8"/>
            </w:pPr>
            <w:r w:rsidRPr="00B96823">
              <w:t>Число сельских поселений, всего</w:t>
            </w:r>
          </w:p>
        </w:tc>
        <w:tc>
          <w:tcPr>
            <w:tcW w:w="1820" w:type="dxa"/>
          </w:tcPr>
          <w:p w14:paraId="4EE452C5" w14:textId="77777777" w:rsidR="000040CA" w:rsidRPr="00B96823" w:rsidRDefault="000040CA" w:rsidP="005800A0">
            <w:pPr>
              <w:pStyle w:val="af6"/>
              <w:jc w:val="center"/>
            </w:pPr>
            <w:r w:rsidRPr="00B96823">
              <w:t>единиц</w:t>
            </w:r>
          </w:p>
        </w:tc>
        <w:tc>
          <w:tcPr>
            <w:tcW w:w="1540" w:type="dxa"/>
          </w:tcPr>
          <w:p w14:paraId="2848377E" w14:textId="77777777" w:rsidR="000040CA" w:rsidRPr="00B96823" w:rsidRDefault="000040CA" w:rsidP="005800A0">
            <w:pPr>
              <w:pStyle w:val="af6"/>
            </w:pPr>
          </w:p>
        </w:tc>
        <w:tc>
          <w:tcPr>
            <w:tcW w:w="2336" w:type="dxa"/>
          </w:tcPr>
          <w:p w14:paraId="7585B423" w14:textId="77777777" w:rsidR="000040CA" w:rsidRPr="00B96823" w:rsidRDefault="000040CA" w:rsidP="005800A0">
            <w:pPr>
              <w:pStyle w:val="af6"/>
            </w:pPr>
          </w:p>
        </w:tc>
      </w:tr>
      <w:tr w:rsidR="000040CA" w:rsidRPr="00B96823" w14:paraId="7FE735FC" w14:textId="77777777" w:rsidTr="005800A0">
        <w:tc>
          <w:tcPr>
            <w:tcW w:w="840" w:type="dxa"/>
            <w:vMerge/>
          </w:tcPr>
          <w:p w14:paraId="6CB230D3" w14:textId="77777777" w:rsidR="000040CA" w:rsidRPr="00B96823" w:rsidRDefault="000040CA" w:rsidP="005800A0">
            <w:pPr>
              <w:pStyle w:val="af6"/>
            </w:pPr>
          </w:p>
        </w:tc>
        <w:tc>
          <w:tcPr>
            <w:tcW w:w="3920" w:type="dxa"/>
          </w:tcPr>
          <w:p w14:paraId="0B07FDD9" w14:textId="77777777" w:rsidR="000040CA" w:rsidRPr="00B96823" w:rsidRDefault="000040CA" w:rsidP="005800A0">
            <w:pPr>
              <w:pStyle w:val="af8"/>
            </w:pPr>
            <w:r w:rsidRPr="00B96823">
              <w:t>в том числе: населенных пунктов</w:t>
            </w:r>
          </w:p>
          <w:p w14:paraId="4CA23696" w14:textId="77777777" w:rsidR="000040CA" w:rsidRPr="00B96823" w:rsidRDefault="000040CA" w:rsidP="005800A0">
            <w:pPr>
              <w:pStyle w:val="af8"/>
            </w:pPr>
            <w:r w:rsidRPr="00B96823">
              <w:t>из них с численностью населения</w:t>
            </w:r>
          </w:p>
        </w:tc>
        <w:tc>
          <w:tcPr>
            <w:tcW w:w="1820" w:type="dxa"/>
          </w:tcPr>
          <w:p w14:paraId="061500A5" w14:textId="77777777" w:rsidR="000040CA" w:rsidRPr="00B96823" w:rsidRDefault="000040CA" w:rsidP="005800A0">
            <w:pPr>
              <w:pStyle w:val="af6"/>
              <w:jc w:val="center"/>
            </w:pPr>
            <w:r w:rsidRPr="00B96823">
              <w:t>12</w:t>
            </w:r>
          </w:p>
        </w:tc>
        <w:tc>
          <w:tcPr>
            <w:tcW w:w="1540" w:type="dxa"/>
          </w:tcPr>
          <w:p w14:paraId="6EC67FD9" w14:textId="77777777" w:rsidR="000040CA" w:rsidRPr="00B96823" w:rsidRDefault="000040CA" w:rsidP="005800A0">
            <w:pPr>
              <w:pStyle w:val="af6"/>
            </w:pPr>
          </w:p>
        </w:tc>
        <w:tc>
          <w:tcPr>
            <w:tcW w:w="2336" w:type="dxa"/>
          </w:tcPr>
          <w:p w14:paraId="502393BA" w14:textId="77777777" w:rsidR="000040CA" w:rsidRPr="00B96823" w:rsidRDefault="000040CA" w:rsidP="005800A0">
            <w:pPr>
              <w:pStyle w:val="af6"/>
            </w:pPr>
          </w:p>
        </w:tc>
      </w:tr>
      <w:tr w:rsidR="000040CA" w:rsidRPr="00B96823" w14:paraId="7AE15DB8" w14:textId="77777777" w:rsidTr="005800A0">
        <w:tc>
          <w:tcPr>
            <w:tcW w:w="840" w:type="dxa"/>
            <w:vMerge/>
          </w:tcPr>
          <w:p w14:paraId="640F0892" w14:textId="77777777" w:rsidR="000040CA" w:rsidRPr="00B96823" w:rsidRDefault="000040CA" w:rsidP="005800A0">
            <w:pPr>
              <w:pStyle w:val="af6"/>
            </w:pPr>
          </w:p>
        </w:tc>
        <w:tc>
          <w:tcPr>
            <w:tcW w:w="3920" w:type="dxa"/>
          </w:tcPr>
          <w:p w14:paraId="2FC8A4FA" w14:textId="77777777" w:rsidR="000040CA" w:rsidRPr="00B96823" w:rsidRDefault="000040CA" w:rsidP="005800A0">
            <w:pPr>
              <w:pStyle w:val="af8"/>
            </w:pPr>
            <w:r w:rsidRPr="00B96823">
              <w:t>до 50 тыс. чел.</w:t>
            </w:r>
          </w:p>
        </w:tc>
        <w:tc>
          <w:tcPr>
            <w:tcW w:w="1820" w:type="dxa"/>
          </w:tcPr>
          <w:p w14:paraId="3F6DDFCA" w14:textId="77777777" w:rsidR="000040CA" w:rsidRPr="00B96823" w:rsidRDefault="000040CA" w:rsidP="005800A0">
            <w:pPr>
              <w:pStyle w:val="af6"/>
              <w:jc w:val="center"/>
            </w:pPr>
            <w:r w:rsidRPr="00B96823">
              <w:t>-"-</w:t>
            </w:r>
          </w:p>
        </w:tc>
        <w:tc>
          <w:tcPr>
            <w:tcW w:w="1540" w:type="dxa"/>
          </w:tcPr>
          <w:p w14:paraId="752F2178" w14:textId="77777777" w:rsidR="000040CA" w:rsidRPr="00B96823" w:rsidRDefault="000040CA" w:rsidP="005800A0">
            <w:pPr>
              <w:pStyle w:val="af6"/>
            </w:pPr>
          </w:p>
        </w:tc>
        <w:tc>
          <w:tcPr>
            <w:tcW w:w="2336" w:type="dxa"/>
          </w:tcPr>
          <w:p w14:paraId="2C23F7AC" w14:textId="77777777" w:rsidR="000040CA" w:rsidRPr="00B96823" w:rsidRDefault="000040CA" w:rsidP="005800A0">
            <w:pPr>
              <w:pStyle w:val="af6"/>
            </w:pPr>
          </w:p>
        </w:tc>
      </w:tr>
      <w:tr w:rsidR="000040CA" w:rsidRPr="00B96823" w14:paraId="4C011708" w14:textId="77777777" w:rsidTr="005800A0">
        <w:tc>
          <w:tcPr>
            <w:tcW w:w="840" w:type="dxa"/>
            <w:vMerge/>
          </w:tcPr>
          <w:p w14:paraId="32D54CB0" w14:textId="77777777" w:rsidR="000040CA" w:rsidRPr="00B96823" w:rsidRDefault="000040CA" w:rsidP="005800A0">
            <w:pPr>
              <w:pStyle w:val="af6"/>
            </w:pPr>
          </w:p>
        </w:tc>
        <w:tc>
          <w:tcPr>
            <w:tcW w:w="3920" w:type="dxa"/>
          </w:tcPr>
          <w:p w14:paraId="3BEBC4B2" w14:textId="77777777" w:rsidR="000040CA" w:rsidRPr="00B96823" w:rsidRDefault="000040CA" w:rsidP="005800A0">
            <w:pPr>
              <w:pStyle w:val="af8"/>
            </w:pPr>
            <w:r w:rsidRPr="00B96823">
              <w:t>поселков</w:t>
            </w:r>
          </w:p>
        </w:tc>
        <w:tc>
          <w:tcPr>
            <w:tcW w:w="1820" w:type="dxa"/>
          </w:tcPr>
          <w:p w14:paraId="5EE5A273" w14:textId="77777777" w:rsidR="000040CA" w:rsidRPr="00B96823" w:rsidRDefault="000040CA" w:rsidP="005800A0">
            <w:pPr>
              <w:pStyle w:val="af6"/>
              <w:jc w:val="center"/>
            </w:pPr>
            <w:r w:rsidRPr="00B96823">
              <w:t>7</w:t>
            </w:r>
          </w:p>
        </w:tc>
        <w:tc>
          <w:tcPr>
            <w:tcW w:w="1540" w:type="dxa"/>
          </w:tcPr>
          <w:p w14:paraId="2A96020D" w14:textId="77777777" w:rsidR="000040CA" w:rsidRPr="00B96823" w:rsidRDefault="000040CA" w:rsidP="005800A0">
            <w:pPr>
              <w:pStyle w:val="af6"/>
            </w:pPr>
          </w:p>
        </w:tc>
        <w:tc>
          <w:tcPr>
            <w:tcW w:w="2336" w:type="dxa"/>
          </w:tcPr>
          <w:p w14:paraId="57D97241" w14:textId="77777777" w:rsidR="000040CA" w:rsidRPr="00B96823" w:rsidRDefault="000040CA" w:rsidP="005800A0">
            <w:pPr>
              <w:pStyle w:val="af6"/>
            </w:pPr>
          </w:p>
        </w:tc>
      </w:tr>
      <w:tr w:rsidR="000040CA" w:rsidRPr="00B96823" w14:paraId="11B978EE" w14:textId="77777777" w:rsidTr="005800A0">
        <w:tc>
          <w:tcPr>
            <w:tcW w:w="840" w:type="dxa"/>
          </w:tcPr>
          <w:p w14:paraId="60DD6B91" w14:textId="77777777" w:rsidR="000040CA" w:rsidRPr="00B96823" w:rsidRDefault="000040CA" w:rsidP="005800A0">
            <w:pPr>
              <w:pStyle w:val="af6"/>
              <w:jc w:val="center"/>
            </w:pPr>
            <w:r w:rsidRPr="00B96823">
              <w:t>2.6</w:t>
            </w:r>
          </w:p>
        </w:tc>
        <w:tc>
          <w:tcPr>
            <w:tcW w:w="3920" w:type="dxa"/>
          </w:tcPr>
          <w:p w14:paraId="29747577" w14:textId="77777777" w:rsidR="000040CA" w:rsidRPr="00B96823" w:rsidRDefault="000040CA" w:rsidP="005800A0">
            <w:pPr>
              <w:pStyle w:val="af8"/>
            </w:pPr>
            <w:r w:rsidRPr="00B96823">
              <w:t>Число сельских поселений</w:t>
            </w:r>
          </w:p>
        </w:tc>
        <w:tc>
          <w:tcPr>
            <w:tcW w:w="1820" w:type="dxa"/>
          </w:tcPr>
          <w:p w14:paraId="73CB1D42" w14:textId="77777777" w:rsidR="000040CA" w:rsidRPr="00B96823" w:rsidRDefault="000040CA" w:rsidP="005800A0">
            <w:pPr>
              <w:pStyle w:val="af6"/>
              <w:jc w:val="center"/>
            </w:pPr>
            <w:r w:rsidRPr="00B96823">
              <w:t>единиц</w:t>
            </w:r>
          </w:p>
        </w:tc>
        <w:tc>
          <w:tcPr>
            <w:tcW w:w="1540" w:type="dxa"/>
          </w:tcPr>
          <w:p w14:paraId="522E74AC" w14:textId="77777777" w:rsidR="000040CA" w:rsidRPr="00B96823" w:rsidRDefault="000040CA" w:rsidP="005800A0">
            <w:pPr>
              <w:pStyle w:val="af6"/>
              <w:jc w:val="center"/>
            </w:pPr>
            <w:r w:rsidRPr="00B96823">
              <w:t>12</w:t>
            </w:r>
          </w:p>
        </w:tc>
        <w:tc>
          <w:tcPr>
            <w:tcW w:w="2336" w:type="dxa"/>
          </w:tcPr>
          <w:p w14:paraId="5B3EC286" w14:textId="77777777" w:rsidR="000040CA" w:rsidRPr="00B96823" w:rsidRDefault="000040CA" w:rsidP="005800A0">
            <w:pPr>
              <w:pStyle w:val="af6"/>
              <w:jc w:val="center"/>
            </w:pPr>
            <w:r w:rsidRPr="00B96823">
              <w:t>12</w:t>
            </w:r>
          </w:p>
        </w:tc>
      </w:tr>
      <w:tr w:rsidR="000040CA" w:rsidRPr="00B96823" w14:paraId="1FB3AF10" w14:textId="77777777" w:rsidTr="005800A0">
        <w:tc>
          <w:tcPr>
            <w:tcW w:w="840" w:type="dxa"/>
          </w:tcPr>
          <w:p w14:paraId="13610BAB" w14:textId="77777777" w:rsidR="000040CA" w:rsidRPr="00B96823" w:rsidRDefault="000040CA" w:rsidP="005800A0">
            <w:pPr>
              <w:pStyle w:val="af6"/>
              <w:jc w:val="center"/>
            </w:pPr>
            <w:r w:rsidRPr="00B96823">
              <w:t>2.7</w:t>
            </w:r>
          </w:p>
        </w:tc>
        <w:tc>
          <w:tcPr>
            <w:tcW w:w="3920" w:type="dxa"/>
          </w:tcPr>
          <w:p w14:paraId="0D09645C" w14:textId="77777777" w:rsidR="000040CA" w:rsidRPr="00B96823" w:rsidRDefault="000040CA" w:rsidP="005800A0">
            <w:pPr>
              <w:pStyle w:val="af8"/>
            </w:pPr>
            <w:r w:rsidRPr="00B96823">
              <w:t>Плотность</w:t>
            </w:r>
          </w:p>
        </w:tc>
        <w:tc>
          <w:tcPr>
            <w:tcW w:w="1820" w:type="dxa"/>
          </w:tcPr>
          <w:p w14:paraId="3C5BCA9B" w14:textId="77777777" w:rsidR="000040CA" w:rsidRPr="00B96823" w:rsidRDefault="000040CA" w:rsidP="005800A0">
            <w:pPr>
              <w:pStyle w:val="af6"/>
              <w:jc w:val="center"/>
            </w:pPr>
            <w:r w:rsidRPr="00B96823">
              <w:t>чел. / кв. км</w:t>
            </w:r>
          </w:p>
        </w:tc>
        <w:tc>
          <w:tcPr>
            <w:tcW w:w="1540" w:type="dxa"/>
          </w:tcPr>
          <w:p w14:paraId="28786417" w14:textId="77777777" w:rsidR="000040CA" w:rsidRPr="00B96823" w:rsidRDefault="000040CA" w:rsidP="005800A0">
            <w:pPr>
              <w:pStyle w:val="af6"/>
            </w:pPr>
          </w:p>
        </w:tc>
        <w:tc>
          <w:tcPr>
            <w:tcW w:w="2336" w:type="dxa"/>
          </w:tcPr>
          <w:p w14:paraId="2DA4A0A5" w14:textId="77777777" w:rsidR="000040CA" w:rsidRPr="00B96823" w:rsidRDefault="000040CA" w:rsidP="005800A0">
            <w:pPr>
              <w:pStyle w:val="af6"/>
            </w:pPr>
          </w:p>
        </w:tc>
      </w:tr>
      <w:tr w:rsidR="000040CA" w:rsidRPr="00B96823" w14:paraId="433ECD0C" w14:textId="77777777" w:rsidTr="005800A0">
        <w:tc>
          <w:tcPr>
            <w:tcW w:w="840" w:type="dxa"/>
          </w:tcPr>
          <w:p w14:paraId="4B4FB97A" w14:textId="77777777" w:rsidR="000040CA" w:rsidRPr="00B96823" w:rsidRDefault="000040CA" w:rsidP="005800A0">
            <w:pPr>
              <w:pStyle w:val="af6"/>
              <w:jc w:val="center"/>
            </w:pPr>
            <w:r w:rsidRPr="00B96823">
              <w:t>2.8</w:t>
            </w:r>
          </w:p>
        </w:tc>
        <w:tc>
          <w:tcPr>
            <w:tcW w:w="3920" w:type="dxa"/>
          </w:tcPr>
          <w:p w14:paraId="4C8B4DCB" w14:textId="77777777" w:rsidR="000040CA" w:rsidRPr="00B96823" w:rsidRDefault="000040CA" w:rsidP="005800A0">
            <w:pPr>
              <w:pStyle w:val="af8"/>
            </w:pPr>
            <w:r w:rsidRPr="00B96823">
              <w:t>Плотность сельского населения</w:t>
            </w:r>
          </w:p>
        </w:tc>
        <w:tc>
          <w:tcPr>
            <w:tcW w:w="1820" w:type="dxa"/>
          </w:tcPr>
          <w:p w14:paraId="173441BC" w14:textId="77777777" w:rsidR="000040CA" w:rsidRPr="00B96823" w:rsidRDefault="000040CA" w:rsidP="005800A0">
            <w:pPr>
              <w:pStyle w:val="af6"/>
              <w:jc w:val="center"/>
            </w:pPr>
            <w:r w:rsidRPr="00B96823">
              <w:t>чел. / кв. км</w:t>
            </w:r>
          </w:p>
        </w:tc>
        <w:tc>
          <w:tcPr>
            <w:tcW w:w="1540" w:type="dxa"/>
          </w:tcPr>
          <w:p w14:paraId="4ACA8CBB" w14:textId="77777777" w:rsidR="000040CA" w:rsidRPr="00B96823" w:rsidRDefault="000040CA" w:rsidP="005800A0">
            <w:pPr>
              <w:pStyle w:val="af6"/>
            </w:pPr>
          </w:p>
        </w:tc>
        <w:tc>
          <w:tcPr>
            <w:tcW w:w="2336" w:type="dxa"/>
          </w:tcPr>
          <w:p w14:paraId="5785CE0E" w14:textId="77777777" w:rsidR="000040CA" w:rsidRPr="00B96823" w:rsidRDefault="000040CA" w:rsidP="005800A0">
            <w:pPr>
              <w:pStyle w:val="af6"/>
            </w:pPr>
          </w:p>
        </w:tc>
      </w:tr>
      <w:tr w:rsidR="000040CA" w:rsidRPr="00B96823" w14:paraId="70CB7FE3" w14:textId="77777777" w:rsidTr="005800A0">
        <w:tc>
          <w:tcPr>
            <w:tcW w:w="840" w:type="dxa"/>
            <w:vMerge w:val="restart"/>
          </w:tcPr>
          <w:p w14:paraId="5B4D16A8" w14:textId="77777777" w:rsidR="000040CA" w:rsidRPr="00B96823" w:rsidRDefault="000040CA" w:rsidP="005800A0">
            <w:pPr>
              <w:pStyle w:val="af6"/>
              <w:jc w:val="center"/>
            </w:pPr>
            <w:r w:rsidRPr="00B96823">
              <w:t>2.9</w:t>
            </w:r>
          </w:p>
        </w:tc>
        <w:tc>
          <w:tcPr>
            <w:tcW w:w="3920" w:type="dxa"/>
          </w:tcPr>
          <w:p w14:paraId="376B07F1" w14:textId="77777777" w:rsidR="000040CA" w:rsidRPr="00B96823" w:rsidRDefault="000040CA" w:rsidP="005800A0">
            <w:pPr>
              <w:pStyle w:val="af8"/>
            </w:pPr>
            <w:r w:rsidRPr="00B96823">
              <w:t>Возрастная структура населения:</w:t>
            </w:r>
          </w:p>
        </w:tc>
        <w:tc>
          <w:tcPr>
            <w:tcW w:w="1820" w:type="dxa"/>
            <w:vMerge w:val="restart"/>
          </w:tcPr>
          <w:p w14:paraId="201C8B62" w14:textId="77777777" w:rsidR="000040CA" w:rsidRPr="00B96823" w:rsidRDefault="000040CA" w:rsidP="005800A0">
            <w:pPr>
              <w:pStyle w:val="af6"/>
              <w:jc w:val="center"/>
            </w:pPr>
            <w:r w:rsidRPr="00B96823">
              <w:t>тыс. чел. / % от общей численности населения</w:t>
            </w:r>
          </w:p>
        </w:tc>
        <w:tc>
          <w:tcPr>
            <w:tcW w:w="1540" w:type="dxa"/>
            <w:vMerge w:val="restart"/>
          </w:tcPr>
          <w:p w14:paraId="021BF87C" w14:textId="77777777" w:rsidR="000040CA" w:rsidRPr="00B96823" w:rsidRDefault="000040CA" w:rsidP="005800A0">
            <w:pPr>
              <w:pStyle w:val="af6"/>
            </w:pPr>
          </w:p>
        </w:tc>
        <w:tc>
          <w:tcPr>
            <w:tcW w:w="2336" w:type="dxa"/>
            <w:vMerge w:val="restart"/>
          </w:tcPr>
          <w:p w14:paraId="06186446" w14:textId="77777777" w:rsidR="000040CA" w:rsidRPr="00B96823" w:rsidRDefault="000040CA" w:rsidP="005800A0">
            <w:pPr>
              <w:pStyle w:val="af6"/>
            </w:pPr>
          </w:p>
        </w:tc>
      </w:tr>
      <w:tr w:rsidR="000040CA" w:rsidRPr="00B96823" w14:paraId="32B0DE39" w14:textId="77777777" w:rsidTr="005800A0">
        <w:tc>
          <w:tcPr>
            <w:tcW w:w="840" w:type="dxa"/>
            <w:vMerge/>
          </w:tcPr>
          <w:p w14:paraId="49F6099C" w14:textId="77777777" w:rsidR="000040CA" w:rsidRPr="00B96823" w:rsidRDefault="000040CA" w:rsidP="005800A0">
            <w:pPr>
              <w:pStyle w:val="af6"/>
            </w:pPr>
          </w:p>
        </w:tc>
        <w:tc>
          <w:tcPr>
            <w:tcW w:w="3920" w:type="dxa"/>
          </w:tcPr>
          <w:p w14:paraId="7EDB94C9" w14:textId="77777777" w:rsidR="000040CA" w:rsidRPr="00B96823" w:rsidRDefault="000040CA" w:rsidP="005800A0">
            <w:pPr>
              <w:pStyle w:val="af8"/>
            </w:pPr>
            <w:r w:rsidRPr="00B96823">
              <w:t>дети до 15 лет</w:t>
            </w:r>
          </w:p>
        </w:tc>
        <w:tc>
          <w:tcPr>
            <w:tcW w:w="1820" w:type="dxa"/>
            <w:vMerge/>
          </w:tcPr>
          <w:p w14:paraId="48E7F188" w14:textId="77777777" w:rsidR="000040CA" w:rsidRPr="00B96823" w:rsidRDefault="000040CA" w:rsidP="005800A0">
            <w:pPr>
              <w:pStyle w:val="af6"/>
            </w:pPr>
          </w:p>
        </w:tc>
        <w:tc>
          <w:tcPr>
            <w:tcW w:w="1540" w:type="dxa"/>
            <w:vMerge/>
          </w:tcPr>
          <w:p w14:paraId="0529DAD5" w14:textId="77777777" w:rsidR="000040CA" w:rsidRPr="00B96823" w:rsidRDefault="000040CA" w:rsidP="005800A0">
            <w:pPr>
              <w:pStyle w:val="af6"/>
            </w:pPr>
          </w:p>
        </w:tc>
        <w:tc>
          <w:tcPr>
            <w:tcW w:w="2336" w:type="dxa"/>
            <w:vMerge/>
          </w:tcPr>
          <w:p w14:paraId="31BCCA7D" w14:textId="77777777" w:rsidR="000040CA" w:rsidRPr="00B96823" w:rsidRDefault="000040CA" w:rsidP="005800A0">
            <w:pPr>
              <w:pStyle w:val="af6"/>
            </w:pPr>
          </w:p>
        </w:tc>
      </w:tr>
      <w:tr w:rsidR="000040CA" w:rsidRPr="00B96823" w14:paraId="472C79E8" w14:textId="77777777" w:rsidTr="005800A0">
        <w:tc>
          <w:tcPr>
            <w:tcW w:w="840" w:type="dxa"/>
            <w:vMerge/>
          </w:tcPr>
          <w:p w14:paraId="464A0F1E" w14:textId="77777777" w:rsidR="000040CA" w:rsidRPr="00B96823" w:rsidRDefault="000040CA" w:rsidP="005800A0">
            <w:pPr>
              <w:pStyle w:val="af6"/>
            </w:pPr>
          </w:p>
        </w:tc>
        <w:tc>
          <w:tcPr>
            <w:tcW w:w="3920" w:type="dxa"/>
          </w:tcPr>
          <w:p w14:paraId="2232C6A5" w14:textId="77777777" w:rsidR="000040CA" w:rsidRPr="00B96823" w:rsidRDefault="000040CA" w:rsidP="005800A0">
            <w:pPr>
              <w:pStyle w:val="af8"/>
            </w:pPr>
            <w:r w:rsidRPr="00B96823">
              <w:t>население в трудоспособном возрасте (мужчины 16 - 59 лет, женщины 16 - 54 лет)</w:t>
            </w:r>
          </w:p>
        </w:tc>
        <w:tc>
          <w:tcPr>
            <w:tcW w:w="1820" w:type="dxa"/>
          </w:tcPr>
          <w:p w14:paraId="10FB6C21" w14:textId="77777777" w:rsidR="000040CA" w:rsidRPr="00B96823" w:rsidRDefault="000040CA" w:rsidP="005800A0">
            <w:pPr>
              <w:pStyle w:val="af6"/>
              <w:jc w:val="center"/>
            </w:pPr>
            <w:r w:rsidRPr="00B96823">
              <w:t>-"-</w:t>
            </w:r>
          </w:p>
        </w:tc>
        <w:tc>
          <w:tcPr>
            <w:tcW w:w="1540" w:type="dxa"/>
          </w:tcPr>
          <w:p w14:paraId="186FECB5" w14:textId="77777777" w:rsidR="000040CA" w:rsidRPr="00B96823" w:rsidRDefault="000040CA" w:rsidP="005800A0">
            <w:pPr>
              <w:pStyle w:val="af6"/>
            </w:pPr>
          </w:p>
        </w:tc>
        <w:tc>
          <w:tcPr>
            <w:tcW w:w="2336" w:type="dxa"/>
          </w:tcPr>
          <w:p w14:paraId="18D89082" w14:textId="77777777" w:rsidR="000040CA" w:rsidRPr="00B96823" w:rsidRDefault="000040CA" w:rsidP="005800A0">
            <w:pPr>
              <w:pStyle w:val="af6"/>
            </w:pPr>
          </w:p>
        </w:tc>
      </w:tr>
      <w:tr w:rsidR="000040CA" w:rsidRPr="00B96823" w14:paraId="44719DF0" w14:textId="77777777" w:rsidTr="005800A0">
        <w:tc>
          <w:tcPr>
            <w:tcW w:w="840" w:type="dxa"/>
            <w:vMerge/>
          </w:tcPr>
          <w:p w14:paraId="104D9958" w14:textId="77777777" w:rsidR="000040CA" w:rsidRPr="00B96823" w:rsidRDefault="000040CA" w:rsidP="005800A0">
            <w:pPr>
              <w:pStyle w:val="af6"/>
            </w:pPr>
          </w:p>
        </w:tc>
        <w:tc>
          <w:tcPr>
            <w:tcW w:w="3920" w:type="dxa"/>
          </w:tcPr>
          <w:p w14:paraId="0C007334" w14:textId="77777777" w:rsidR="000040CA" w:rsidRPr="00B96823" w:rsidRDefault="000040CA" w:rsidP="005800A0">
            <w:pPr>
              <w:pStyle w:val="af8"/>
            </w:pPr>
            <w:r w:rsidRPr="00B96823">
              <w:t>население старше трудоспособного возраста</w:t>
            </w:r>
          </w:p>
        </w:tc>
        <w:tc>
          <w:tcPr>
            <w:tcW w:w="1820" w:type="dxa"/>
          </w:tcPr>
          <w:p w14:paraId="08504824" w14:textId="77777777" w:rsidR="000040CA" w:rsidRPr="00B96823" w:rsidRDefault="000040CA" w:rsidP="005800A0">
            <w:pPr>
              <w:pStyle w:val="af6"/>
              <w:jc w:val="center"/>
            </w:pPr>
            <w:r w:rsidRPr="00B96823">
              <w:t>-"-</w:t>
            </w:r>
          </w:p>
        </w:tc>
        <w:tc>
          <w:tcPr>
            <w:tcW w:w="1540" w:type="dxa"/>
          </w:tcPr>
          <w:p w14:paraId="0AEC540A" w14:textId="77777777" w:rsidR="000040CA" w:rsidRPr="00B96823" w:rsidRDefault="000040CA" w:rsidP="005800A0">
            <w:pPr>
              <w:pStyle w:val="af6"/>
            </w:pPr>
          </w:p>
        </w:tc>
        <w:tc>
          <w:tcPr>
            <w:tcW w:w="2336" w:type="dxa"/>
          </w:tcPr>
          <w:p w14:paraId="2760B7A3" w14:textId="77777777" w:rsidR="000040CA" w:rsidRPr="00B96823" w:rsidRDefault="000040CA" w:rsidP="005800A0">
            <w:pPr>
              <w:pStyle w:val="af6"/>
            </w:pPr>
          </w:p>
        </w:tc>
      </w:tr>
      <w:tr w:rsidR="000040CA" w:rsidRPr="00B96823" w14:paraId="054BFA60" w14:textId="77777777" w:rsidTr="005800A0">
        <w:tc>
          <w:tcPr>
            <w:tcW w:w="840" w:type="dxa"/>
            <w:vMerge w:val="restart"/>
          </w:tcPr>
          <w:p w14:paraId="55C4E318" w14:textId="77777777" w:rsidR="000040CA" w:rsidRPr="00B96823" w:rsidRDefault="000040CA" w:rsidP="005800A0">
            <w:pPr>
              <w:pStyle w:val="af6"/>
              <w:jc w:val="center"/>
            </w:pPr>
            <w:r w:rsidRPr="00B96823">
              <w:t>2.10</w:t>
            </w:r>
          </w:p>
          <w:p w14:paraId="7D48E090" w14:textId="77777777" w:rsidR="000040CA" w:rsidRPr="00B96823" w:rsidRDefault="000040CA" w:rsidP="005800A0"/>
          <w:p w14:paraId="6FDBF423" w14:textId="77777777" w:rsidR="000040CA" w:rsidRPr="00B96823" w:rsidRDefault="000040CA" w:rsidP="005800A0"/>
          <w:p w14:paraId="6431DE6B" w14:textId="77777777" w:rsidR="000040CA" w:rsidRPr="00B96823" w:rsidRDefault="000040CA" w:rsidP="005800A0"/>
          <w:p w14:paraId="682EAAE0" w14:textId="77777777" w:rsidR="000040CA" w:rsidRPr="00B96823" w:rsidRDefault="000040CA" w:rsidP="005800A0"/>
          <w:p w14:paraId="615E44D1" w14:textId="77777777" w:rsidR="000040CA" w:rsidRPr="00B96823" w:rsidRDefault="000040CA" w:rsidP="005800A0"/>
          <w:p w14:paraId="7882DFE9" w14:textId="77777777" w:rsidR="000040CA" w:rsidRPr="00B96823" w:rsidRDefault="000040CA" w:rsidP="005800A0"/>
          <w:p w14:paraId="4FD4F39E" w14:textId="77777777" w:rsidR="000040CA" w:rsidRPr="00B96823" w:rsidRDefault="000040CA" w:rsidP="005800A0"/>
          <w:p w14:paraId="3792C58C" w14:textId="77777777" w:rsidR="000040CA" w:rsidRPr="00B96823" w:rsidRDefault="000040CA" w:rsidP="005800A0"/>
          <w:p w14:paraId="14B15AD6" w14:textId="77777777" w:rsidR="000040CA" w:rsidRPr="00B96823" w:rsidRDefault="000040CA" w:rsidP="005800A0"/>
          <w:p w14:paraId="72F68873" w14:textId="77777777" w:rsidR="000040CA" w:rsidRPr="00B96823" w:rsidRDefault="000040CA" w:rsidP="005800A0"/>
        </w:tc>
        <w:tc>
          <w:tcPr>
            <w:tcW w:w="3920" w:type="dxa"/>
          </w:tcPr>
          <w:p w14:paraId="76DD9345" w14:textId="77777777" w:rsidR="000040CA" w:rsidRPr="00B96823" w:rsidRDefault="000040CA" w:rsidP="005800A0">
            <w:pPr>
              <w:pStyle w:val="af8"/>
            </w:pPr>
            <w:r w:rsidRPr="00B96823">
              <w:t>Численность занятого населения, всего</w:t>
            </w:r>
          </w:p>
        </w:tc>
        <w:tc>
          <w:tcPr>
            <w:tcW w:w="1820" w:type="dxa"/>
          </w:tcPr>
          <w:p w14:paraId="2D67A2B2" w14:textId="77777777" w:rsidR="000040CA" w:rsidRPr="00B96823" w:rsidRDefault="000040CA" w:rsidP="005800A0">
            <w:pPr>
              <w:pStyle w:val="af6"/>
              <w:jc w:val="center"/>
            </w:pPr>
            <w:r w:rsidRPr="00B96823">
              <w:t>тыс. чел.</w:t>
            </w:r>
          </w:p>
        </w:tc>
        <w:tc>
          <w:tcPr>
            <w:tcW w:w="1540" w:type="dxa"/>
            <w:vMerge w:val="restart"/>
          </w:tcPr>
          <w:p w14:paraId="7BD95E67" w14:textId="77777777" w:rsidR="000040CA" w:rsidRPr="00B96823" w:rsidRDefault="000040CA" w:rsidP="005800A0">
            <w:pPr>
              <w:pStyle w:val="af6"/>
            </w:pPr>
          </w:p>
        </w:tc>
        <w:tc>
          <w:tcPr>
            <w:tcW w:w="2336" w:type="dxa"/>
            <w:vMerge w:val="restart"/>
          </w:tcPr>
          <w:p w14:paraId="5D078A28" w14:textId="77777777" w:rsidR="000040CA" w:rsidRPr="00B96823" w:rsidRDefault="000040CA" w:rsidP="005800A0">
            <w:pPr>
              <w:pStyle w:val="af6"/>
            </w:pPr>
          </w:p>
        </w:tc>
      </w:tr>
      <w:tr w:rsidR="000040CA" w:rsidRPr="00B96823" w14:paraId="3306AB86" w14:textId="77777777" w:rsidTr="005800A0">
        <w:tc>
          <w:tcPr>
            <w:tcW w:w="840" w:type="dxa"/>
            <w:vMerge/>
          </w:tcPr>
          <w:p w14:paraId="4ED0E02F" w14:textId="77777777" w:rsidR="000040CA" w:rsidRPr="00B96823" w:rsidRDefault="000040CA" w:rsidP="005800A0">
            <w:pPr>
              <w:pStyle w:val="af6"/>
            </w:pPr>
          </w:p>
        </w:tc>
        <w:tc>
          <w:tcPr>
            <w:tcW w:w="3920" w:type="dxa"/>
          </w:tcPr>
          <w:p w14:paraId="3E354477" w14:textId="77777777" w:rsidR="000040CA" w:rsidRPr="00B96823" w:rsidRDefault="000040CA" w:rsidP="005800A0">
            <w:pPr>
              <w:pStyle w:val="af8"/>
            </w:pPr>
            <w:r w:rsidRPr="00B96823">
              <w:t>из них:</w:t>
            </w:r>
          </w:p>
        </w:tc>
        <w:tc>
          <w:tcPr>
            <w:tcW w:w="1820" w:type="dxa"/>
            <w:vMerge w:val="restart"/>
          </w:tcPr>
          <w:p w14:paraId="1C905775" w14:textId="77777777" w:rsidR="000040CA" w:rsidRPr="00B96823" w:rsidRDefault="000040CA" w:rsidP="005800A0">
            <w:pPr>
              <w:pStyle w:val="af6"/>
              <w:jc w:val="center"/>
            </w:pPr>
            <w:r w:rsidRPr="00B96823">
              <w:t>тыс. чел. / % от общей численности населения</w:t>
            </w:r>
          </w:p>
        </w:tc>
        <w:tc>
          <w:tcPr>
            <w:tcW w:w="1540" w:type="dxa"/>
            <w:vMerge/>
          </w:tcPr>
          <w:p w14:paraId="6877EF41" w14:textId="77777777" w:rsidR="000040CA" w:rsidRPr="00B96823" w:rsidRDefault="000040CA" w:rsidP="005800A0">
            <w:pPr>
              <w:pStyle w:val="af6"/>
            </w:pPr>
          </w:p>
        </w:tc>
        <w:tc>
          <w:tcPr>
            <w:tcW w:w="2336" w:type="dxa"/>
            <w:vMerge/>
          </w:tcPr>
          <w:p w14:paraId="5C2282F4" w14:textId="77777777" w:rsidR="000040CA" w:rsidRPr="00B96823" w:rsidRDefault="000040CA" w:rsidP="005800A0">
            <w:pPr>
              <w:pStyle w:val="af6"/>
            </w:pPr>
          </w:p>
        </w:tc>
      </w:tr>
      <w:tr w:rsidR="000040CA" w:rsidRPr="00B96823" w14:paraId="36A296C7" w14:textId="77777777" w:rsidTr="005800A0">
        <w:tc>
          <w:tcPr>
            <w:tcW w:w="840" w:type="dxa"/>
            <w:vMerge/>
          </w:tcPr>
          <w:p w14:paraId="21EF0833" w14:textId="77777777" w:rsidR="000040CA" w:rsidRPr="00B96823" w:rsidRDefault="000040CA" w:rsidP="005800A0">
            <w:pPr>
              <w:pStyle w:val="af6"/>
            </w:pPr>
          </w:p>
        </w:tc>
        <w:tc>
          <w:tcPr>
            <w:tcW w:w="3920" w:type="dxa"/>
          </w:tcPr>
          <w:p w14:paraId="6A1A622B" w14:textId="77777777" w:rsidR="000040CA" w:rsidRPr="00B96823" w:rsidRDefault="000040CA" w:rsidP="005800A0">
            <w:pPr>
              <w:pStyle w:val="af8"/>
            </w:pPr>
            <w:r w:rsidRPr="00B96823">
              <w:t>в материальной сфере</w:t>
            </w:r>
          </w:p>
        </w:tc>
        <w:tc>
          <w:tcPr>
            <w:tcW w:w="1820" w:type="dxa"/>
            <w:vMerge/>
          </w:tcPr>
          <w:p w14:paraId="1134FD11" w14:textId="77777777" w:rsidR="000040CA" w:rsidRPr="00B96823" w:rsidRDefault="000040CA" w:rsidP="005800A0">
            <w:pPr>
              <w:pStyle w:val="af6"/>
            </w:pPr>
          </w:p>
        </w:tc>
        <w:tc>
          <w:tcPr>
            <w:tcW w:w="1540" w:type="dxa"/>
            <w:vMerge/>
          </w:tcPr>
          <w:p w14:paraId="38DD28CD" w14:textId="77777777" w:rsidR="000040CA" w:rsidRPr="00B96823" w:rsidRDefault="000040CA" w:rsidP="005800A0">
            <w:pPr>
              <w:pStyle w:val="af6"/>
            </w:pPr>
          </w:p>
        </w:tc>
        <w:tc>
          <w:tcPr>
            <w:tcW w:w="2336" w:type="dxa"/>
            <w:vMerge/>
          </w:tcPr>
          <w:p w14:paraId="17732015" w14:textId="77777777" w:rsidR="000040CA" w:rsidRPr="00B96823" w:rsidRDefault="000040CA" w:rsidP="005800A0">
            <w:pPr>
              <w:pStyle w:val="af6"/>
            </w:pPr>
          </w:p>
        </w:tc>
      </w:tr>
      <w:tr w:rsidR="000040CA" w:rsidRPr="00B96823" w14:paraId="5737090C" w14:textId="77777777" w:rsidTr="005800A0">
        <w:tc>
          <w:tcPr>
            <w:tcW w:w="840" w:type="dxa"/>
            <w:vMerge/>
          </w:tcPr>
          <w:p w14:paraId="167F1F45" w14:textId="77777777" w:rsidR="000040CA" w:rsidRPr="00B96823" w:rsidRDefault="000040CA" w:rsidP="005800A0">
            <w:pPr>
              <w:pStyle w:val="af6"/>
            </w:pPr>
          </w:p>
        </w:tc>
        <w:tc>
          <w:tcPr>
            <w:tcW w:w="3920" w:type="dxa"/>
          </w:tcPr>
          <w:p w14:paraId="25DF5EC7" w14:textId="77777777" w:rsidR="000040CA" w:rsidRPr="00B96823" w:rsidRDefault="000040CA" w:rsidP="005800A0">
            <w:pPr>
              <w:pStyle w:val="af8"/>
            </w:pPr>
            <w:r w:rsidRPr="00B96823">
              <w:t>в том числе:</w:t>
            </w:r>
          </w:p>
        </w:tc>
        <w:tc>
          <w:tcPr>
            <w:tcW w:w="1820" w:type="dxa"/>
          </w:tcPr>
          <w:p w14:paraId="0543C16D" w14:textId="77777777" w:rsidR="000040CA" w:rsidRPr="00B96823" w:rsidRDefault="000040CA" w:rsidP="005800A0">
            <w:pPr>
              <w:pStyle w:val="af6"/>
            </w:pPr>
          </w:p>
        </w:tc>
        <w:tc>
          <w:tcPr>
            <w:tcW w:w="1540" w:type="dxa"/>
            <w:vMerge/>
          </w:tcPr>
          <w:p w14:paraId="136030DE" w14:textId="77777777" w:rsidR="000040CA" w:rsidRPr="00B96823" w:rsidRDefault="000040CA" w:rsidP="005800A0">
            <w:pPr>
              <w:pStyle w:val="af6"/>
            </w:pPr>
          </w:p>
        </w:tc>
        <w:tc>
          <w:tcPr>
            <w:tcW w:w="2336" w:type="dxa"/>
            <w:vMerge/>
          </w:tcPr>
          <w:p w14:paraId="6C3F65F3" w14:textId="77777777" w:rsidR="000040CA" w:rsidRPr="00B96823" w:rsidRDefault="000040CA" w:rsidP="005800A0">
            <w:pPr>
              <w:pStyle w:val="af6"/>
            </w:pPr>
          </w:p>
        </w:tc>
      </w:tr>
      <w:tr w:rsidR="000040CA" w:rsidRPr="00B96823" w14:paraId="322BAE0F" w14:textId="77777777" w:rsidTr="005800A0">
        <w:tc>
          <w:tcPr>
            <w:tcW w:w="840" w:type="dxa"/>
            <w:vMerge/>
          </w:tcPr>
          <w:p w14:paraId="7562EF3E" w14:textId="77777777" w:rsidR="000040CA" w:rsidRPr="00B96823" w:rsidRDefault="000040CA" w:rsidP="005800A0">
            <w:pPr>
              <w:pStyle w:val="af6"/>
            </w:pPr>
          </w:p>
        </w:tc>
        <w:tc>
          <w:tcPr>
            <w:tcW w:w="3920" w:type="dxa"/>
          </w:tcPr>
          <w:p w14:paraId="6F810E37" w14:textId="77777777" w:rsidR="000040CA" w:rsidRPr="00B96823" w:rsidRDefault="000040CA" w:rsidP="005800A0">
            <w:pPr>
              <w:pStyle w:val="af8"/>
            </w:pPr>
            <w:r w:rsidRPr="00B96823">
              <w:t>промышленность</w:t>
            </w:r>
          </w:p>
        </w:tc>
        <w:tc>
          <w:tcPr>
            <w:tcW w:w="1820" w:type="dxa"/>
          </w:tcPr>
          <w:p w14:paraId="450B3503" w14:textId="77777777" w:rsidR="000040CA" w:rsidRPr="00B96823" w:rsidRDefault="000040CA" w:rsidP="005800A0">
            <w:pPr>
              <w:pStyle w:val="af6"/>
              <w:jc w:val="center"/>
            </w:pPr>
            <w:r w:rsidRPr="00B96823">
              <w:t>-"-</w:t>
            </w:r>
          </w:p>
        </w:tc>
        <w:tc>
          <w:tcPr>
            <w:tcW w:w="1540" w:type="dxa"/>
          </w:tcPr>
          <w:p w14:paraId="59FD969F" w14:textId="77777777" w:rsidR="000040CA" w:rsidRPr="00B96823" w:rsidRDefault="000040CA" w:rsidP="005800A0">
            <w:pPr>
              <w:pStyle w:val="af6"/>
            </w:pPr>
          </w:p>
        </w:tc>
        <w:tc>
          <w:tcPr>
            <w:tcW w:w="2336" w:type="dxa"/>
          </w:tcPr>
          <w:p w14:paraId="70882621" w14:textId="77777777" w:rsidR="000040CA" w:rsidRPr="00B96823" w:rsidRDefault="000040CA" w:rsidP="005800A0">
            <w:pPr>
              <w:pStyle w:val="af6"/>
            </w:pPr>
          </w:p>
        </w:tc>
      </w:tr>
      <w:tr w:rsidR="000040CA" w:rsidRPr="00B96823" w14:paraId="727E3A8E" w14:textId="77777777" w:rsidTr="005800A0">
        <w:tc>
          <w:tcPr>
            <w:tcW w:w="840" w:type="dxa"/>
            <w:vMerge/>
          </w:tcPr>
          <w:p w14:paraId="50C148D8" w14:textId="77777777" w:rsidR="000040CA" w:rsidRPr="00B96823" w:rsidRDefault="000040CA" w:rsidP="005800A0">
            <w:pPr>
              <w:pStyle w:val="af6"/>
            </w:pPr>
          </w:p>
        </w:tc>
        <w:tc>
          <w:tcPr>
            <w:tcW w:w="3920" w:type="dxa"/>
          </w:tcPr>
          <w:p w14:paraId="221466AE" w14:textId="77777777" w:rsidR="000040CA" w:rsidRPr="00B96823" w:rsidRDefault="000040CA" w:rsidP="005800A0">
            <w:pPr>
              <w:pStyle w:val="af8"/>
            </w:pPr>
            <w:r w:rsidRPr="00B96823">
              <w:t>строительство</w:t>
            </w:r>
          </w:p>
        </w:tc>
        <w:tc>
          <w:tcPr>
            <w:tcW w:w="1820" w:type="dxa"/>
          </w:tcPr>
          <w:p w14:paraId="03B3DD62" w14:textId="77777777" w:rsidR="000040CA" w:rsidRPr="00B96823" w:rsidRDefault="000040CA" w:rsidP="005800A0">
            <w:pPr>
              <w:pStyle w:val="af6"/>
              <w:jc w:val="center"/>
            </w:pPr>
            <w:r w:rsidRPr="00B96823">
              <w:t>-"-</w:t>
            </w:r>
          </w:p>
        </w:tc>
        <w:tc>
          <w:tcPr>
            <w:tcW w:w="1540" w:type="dxa"/>
          </w:tcPr>
          <w:p w14:paraId="2640A69C" w14:textId="77777777" w:rsidR="000040CA" w:rsidRPr="00B96823" w:rsidRDefault="000040CA" w:rsidP="005800A0">
            <w:pPr>
              <w:pStyle w:val="af6"/>
            </w:pPr>
          </w:p>
        </w:tc>
        <w:tc>
          <w:tcPr>
            <w:tcW w:w="2336" w:type="dxa"/>
          </w:tcPr>
          <w:p w14:paraId="19447662" w14:textId="77777777" w:rsidR="000040CA" w:rsidRPr="00B96823" w:rsidRDefault="000040CA" w:rsidP="005800A0">
            <w:pPr>
              <w:pStyle w:val="af6"/>
            </w:pPr>
          </w:p>
        </w:tc>
      </w:tr>
      <w:tr w:rsidR="000040CA" w:rsidRPr="00B96823" w14:paraId="644B7D55" w14:textId="77777777" w:rsidTr="005800A0">
        <w:tc>
          <w:tcPr>
            <w:tcW w:w="840" w:type="dxa"/>
            <w:vMerge/>
          </w:tcPr>
          <w:p w14:paraId="6F995930" w14:textId="77777777" w:rsidR="000040CA" w:rsidRPr="00B96823" w:rsidRDefault="000040CA" w:rsidP="005800A0">
            <w:pPr>
              <w:pStyle w:val="af6"/>
            </w:pPr>
          </w:p>
        </w:tc>
        <w:tc>
          <w:tcPr>
            <w:tcW w:w="3920" w:type="dxa"/>
          </w:tcPr>
          <w:p w14:paraId="68FF6D29" w14:textId="77777777" w:rsidR="000040CA" w:rsidRPr="00B96823" w:rsidRDefault="000040CA" w:rsidP="005800A0">
            <w:pPr>
              <w:pStyle w:val="af8"/>
            </w:pPr>
            <w:r w:rsidRPr="00B96823">
              <w:t>сельское хозяйство</w:t>
            </w:r>
          </w:p>
        </w:tc>
        <w:tc>
          <w:tcPr>
            <w:tcW w:w="1820" w:type="dxa"/>
          </w:tcPr>
          <w:p w14:paraId="2A0BBF4C" w14:textId="77777777" w:rsidR="000040CA" w:rsidRPr="00B96823" w:rsidRDefault="000040CA" w:rsidP="005800A0">
            <w:pPr>
              <w:pStyle w:val="af6"/>
              <w:jc w:val="center"/>
            </w:pPr>
            <w:r w:rsidRPr="00B96823">
              <w:t>-"-</w:t>
            </w:r>
          </w:p>
        </w:tc>
        <w:tc>
          <w:tcPr>
            <w:tcW w:w="1540" w:type="dxa"/>
          </w:tcPr>
          <w:p w14:paraId="1FB694B0" w14:textId="77777777" w:rsidR="000040CA" w:rsidRPr="00B96823" w:rsidRDefault="000040CA" w:rsidP="005800A0">
            <w:pPr>
              <w:pStyle w:val="af6"/>
            </w:pPr>
          </w:p>
        </w:tc>
        <w:tc>
          <w:tcPr>
            <w:tcW w:w="2336" w:type="dxa"/>
          </w:tcPr>
          <w:p w14:paraId="3A72E1C1" w14:textId="77777777" w:rsidR="000040CA" w:rsidRPr="00B96823" w:rsidRDefault="000040CA" w:rsidP="005800A0">
            <w:pPr>
              <w:pStyle w:val="af6"/>
            </w:pPr>
          </w:p>
        </w:tc>
      </w:tr>
      <w:tr w:rsidR="000040CA" w:rsidRPr="00B96823" w14:paraId="298F3062" w14:textId="77777777" w:rsidTr="005800A0">
        <w:tc>
          <w:tcPr>
            <w:tcW w:w="840" w:type="dxa"/>
            <w:vMerge/>
          </w:tcPr>
          <w:p w14:paraId="3F140603" w14:textId="77777777" w:rsidR="000040CA" w:rsidRPr="00B96823" w:rsidRDefault="000040CA" w:rsidP="005800A0">
            <w:pPr>
              <w:pStyle w:val="af6"/>
            </w:pPr>
          </w:p>
        </w:tc>
        <w:tc>
          <w:tcPr>
            <w:tcW w:w="3920" w:type="dxa"/>
          </w:tcPr>
          <w:p w14:paraId="7E377CA6" w14:textId="77777777" w:rsidR="000040CA" w:rsidRPr="00B96823" w:rsidRDefault="000040CA" w:rsidP="005800A0">
            <w:pPr>
              <w:pStyle w:val="af8"/>
            </w:pPr>
            <w:r w:rsidRPr="00B96823">
              <w:t>наука</w:t>
            </w:r>
          </w:p>
        </w:tc>
        <w:tc>
          <w:tcPr>
            <w:tcW w:w="1820" w:type="dxa"/>
          </w:tcPr>
          <w:p w14:paraId="31B5EB29" w14:textId="77777777" w:rsidR="000040CA" w:rsidRPr="00B96823" w:rsidRDefault="000040CA" w:rsidP="005800A0">
            <w:pPr>
              <w:pStyle w:val="af6"/>
              <w:jc w:val="center"/>
            </w:pPr>
            <w:r w:rsidRPr="00B96823">
              <w:t>-"-</w:t>
            </w:r>
          </w:p>
        </w:tc>
        <w:tc>
          <w:tcPr>
            <w:tcW w:w="1540" w:type="dxa"/>
          </w:tcPr>
          <w:p w14:paraId="2B0B4B4E" w14:textId="77777777" w:rsidR="000040CA" w:rsidRPr="00B96823" w:rsidRDefault="000040CA" w:rsidP="005800A0">
            <w:pPr>
              <w:pStyle w:val="af6"/>
            </w:pPr>
          </w:p>
        </w:tc>
        <w:tc>
          <w:tcPr>
            <w:tcW w:w="2336" w:type="dxa"/>
          </w:tcPr>
          <w:p w14:paraId="6B54A6C8" w14:textId="77777777" w:rsidR="000040CA" w:rsidRPr="00B96823" w:rsidRDefault="000040CA" w:rsidP="005800A0">
            <w:pPr>
              <w:pStyle w:val="af6"/>
            </w:pPr>
          </w:p>
        </w:tc>
      </w:tr>
      <w:tr w:rsidR="000040CA" w:rsidRPr="00B96823" w14:paraId="575D68B4" w14:textId="77777777" w:rsidTr="005800A0">
        <w:tc>
          <w:tcPr>
            <w:tcW w:w="840" w:type="dxa"/>
            <w:vMerge/>
          </w:tcPr>
          <w:p w14:paraId="753FDE77" w14:textId="77777777" w:rsidR="000040CA" w:rsidRPr="00B96823" w:rsidRDefault="000040CA" w:rsidP="005800A0">
            <w:pPr>
              <w:pStyle w:val="af6"/>
            </w:pPr>
          </w:p>
        </w:tc>
        <w:tc>
          <w:tcPr>
            <w:tcW w:w="3920" w:type="dxa"/>
          </w:tcPr>
          <w:p w14:paraId="2E466448" w14:textId="77777777" w:rsidR="000040CA" w:rsidRPr="00B96823" w:rsidRDefault="000040CA" w:rsidP="005800A0">
            <w:pPr>
              <w:pStyle w:val="af8"/>
            </w:pPr>
            <w:r w:rsidRPr="00B96823">
              <w:t>прочие</w:t>
            </w:r>
          </w:p>
        </w:tc>
        <w:tc>
          <w:tcPr>
            <w:tcW w:w="1820" w:type="dxa"/>
          </w:tcPr>
          <w:p w14:paraId="5D81EB1B" w14:textId="77777777" w:rsidR="000040CA" w:rsidRPr="00B96823" w:rsidRDefault="000040CA" w:rsidP="005800A0">
            <w:pPr>
              <w:pStyle w:val="af6"/>
              <w:jc w:val="center"/>
            </w:pPr>
            <w:r w:rsidRPr="00B96823">
              <w:t>-"-</w:t>
            </w:r>
          </w:p>
        </w:tc>
        <w:tc>
          <w:tcPr>
            <w:tcW w:w="1540" w:type="dxa"/>
          </w:tcPr>
          <w:p w14:paraId="5C25598D" w14:textId="77777777" w:rsidR="000040CA" w:rsidRPr="00B96823" w:rsidRDefault="000040CA" w:rsidP="005800A0">
            <w:pPr>
              <w:pStyle w:val="af6"/>
            </w:pPr>
          </w:p>
        </w:tc>
        <w:tc>
          <w:tcPr>
            <w:tcW w:w="2336" w:type="dxa"/>
          </w:tcPr>
          <w:p w14:paraId="1FE961E6" w14:textId="77777777" w:rsidR="000040CA" w:rsidRPr="00B96823" w:rsidRDefault="000040CA" w:rsidP="005800A0">
            <w:pPr>
              <w:pStyle w:val="af6"/>
            </w:pPr>
          </w:p>
        </w:tc>
      </w:tr>
      <w:tr w:rsidR="000040CA" w:rsidRPr="00B96823" w14:paraId="585B726A" w14:textId="77777777" w:rsidTr="005800A0">
        <w:tc>
          <w:tcPr>
            <w:tcW w:w="840" w:type="dxa"/>
            <w:vMerge/>
          </w:tcPr>
          <w:p w14:paraId="3586AB6A" w14:textId="77777777" w:rsidR="000040CA" w:rsidRPr="00B96823" w:rsidRDefault="000040CA" w:rsidP="005800A0">
            <w:pPr>
              <w:pStyle w:val="af6"/>
            </w:pPr>
          </w:p>
        </w:tc>
        <w:tc>
          <w:tcPr>
            <w:tcW w:w="3920" w:type="dxa"/>
          </w:tcPr>
          <w:p w14:paraId="0A6ADC2D" w14:textId="77777777" w:rsidR="000040CA" w:rsidRPr="00B96823" w:rsidRDefault="000040CA" w:rsidP="005800A0">
            <w:pPr>
              <w:pStyle w:val="af8"/>
            </w:pPr>
            <w:r w:rsidRPr="00B96823">
              <w:t>в обслуживающей сфере</w:t>
            </w:r>
          </w:p>
        </w:tc>
        <w:tc>
          <w:tcPr>
            <w:tcW w:w="1820" w:type="dxa"/>
          </w:tcPr>
          <w:p w14:paraId="408D5595" w14:textId="77777777" w:rsidR="000040CA" w:rsidRPr="00B96823" w:rsidRDefault="000040CA" w:rsidP="005800A0">
            <w:pPr>
              <w:pStyle w:val="af6"/>
              <w:jc w:val="center"/>
            </w:pPr>
            <w:r w:rsidRPr="00B96823">
              <w:t>-"-</w:t>
            </w:r>
          </w:p>
        </w:tc>
        <w:tc>
          <w:tcPr>
            <w:tcW w:w="1540" w:type="dxa"/>
          </w:tcPr>
          <w:p w14:paraId="0919078E" w14:textId="77777777" w:rsidR="000040CA" w:rsidRPr="00B96823" w:rsidRDefault="000040CA" w:rsidP="005800A0">
            <w:pPr>
              <w:pStyle w:val="af6"/>
            </w:pPr>
          </w:p>
        </w:tc>
        <w:tc>
          <w:tcPr>
            <w:tcW w:w="2336" w:type="dxa"/>
          </w:tcPr>
          <w:p w14:paraId="20437E92" w14:textId="77777777" w:rsidR="000040CA" w:rsidRPr="00B96823" w:rsidRDefault="000040CA" w:rsidP="005800A0">
            <w:pPr>
              <w:pStyle w:val="af6"/>
            </w:pPr>
          </w:p>
        </w:tc>
      </w:tr>
      <w:tr w:rsidR="000040CA" w:rsidRPr="00B96823" w14:paraId="2D9C05A3" w14:textId="77777777" w:rsidTr="005800A0">
        <w:tc>
          <w:tcPr>
            <w:tcW w:w="10456" w:type="dxa"/>
            <w:gridSpan w:val="5"/>
          </w:tcPr>
          <w:p w14:paraId="4741425F" w14:textId="77777777" w:rsidR="000040CA" w:rsidRPr="00B96823" w:rsidRDefault="000040CA" w:rsidP="005800A0">
            <w:pPr>
              <w:pStyle w:val="1"/>
              <w:spacing w:before="0" w:after="0"/>
            </w:pPr>
            <w:r w:rsidRPr="00B96823">
              <w:t>Рекомендуемые</w:t>
            </w:r>
          </w:p>
        </w:tc>
      </w:tr>
      <w:tr w:rsidR="000040CA" w:rsidRPr="00B96823" w14:paraId="63847672" w14:textId="77777777" w:rsidTr="005800A0">
        <w:tc>
          <w:tcPr>
            <w:tcW w:w="840" w:type="dxa"/>
          </w:tcPr>
          <w:p w14:paraId="559110DC" w14:textId="77777777" w:rsidR="000040CA" w:rsidRPr="00B96823" w:rsidRDefault="000040CA" w:rsidP="005800A0">
            <w:pPr>
              <w:pStyle w:val="af6"/>
              <w:jc w:val="center"/>
            </w:pPr>
            <w:r w:rsidRPr="00B96823">
              <w:t>3.</w:t>
            </w:r>
          </w:p>
        </w:tc>
        <w:tc>
          <w:tcPr>
            <w:tcW w:w="3920" w:type="dxa"/>
          </w:tcPr>
          <w:p w14:paraId="3940AF2C" w14:textId="77777777" w:rsidR="000040CA" w:rsidRPr="00B96823" w:rsidRDefault="000040CA" w:rsidP="005800A0">
            <w:pPr>
              <w:pStyle w:val="af8"/>
            </w:pPr>
            <w:r w:rsidRPr="00B96823">
              <w:t>Экономический потенциал</w:t>
            </w:r>
          </w:p>
        </w:tc>
        <w:tc>
          <w:tcPr>
            <w:tcW w:w="1820" w:type="dxa"/>
          </w:tcPr>
          <w:p w14:paraId="018D105E" w14:textId="77777777" w:rsidR="000040CA" w:rsidRPr="00B96823" w:rsidRDefault="000040CA" w:rsidP="005800A0">
            <w:pPr>
              <w:pStyle w:val="af6"/>
            </w:pPr>
          </w:p>
        </w:tc>
        <w:tc>
          <w:tcPr>
            <w:tcW w:w="1540" w:type="dxa"/>
          </w:tcPr>
          <w:p w14:paraId="1BB99069" w14:textId="77777777" w:rsidR="000040CA" w:rsidRPr="00B96823" w:rsidRDefault="000040CA" w:rsidP="005800A0">
            <w:pPr>
              <w:pStyle w:val="af6"/>
            </w:pPr>
          </w:p>
        </w:tc>
        <w:tc>
          <w:tcPr>
            <w:tcW w:w="2336" w:type="dxa"/>
          </w:tcPr>
          <w:p w14:paraId="38E5D0B5" w14:textId="77777777" w:rsidR="000040CA" w:rsidRPr="00B96823" w:rsidRDefault="000040CA" w:rsidP="005800A0">
            <w:pPr>
              <w:pStyle w:val="af6"/>
            </w:pPr>
          </w:p>
        </w:tc>
      </w:tr>
      <w:tr w:rsidR="000040CA" w:rsidRPr="00B96823" w14:paraId="376B5F60" w14:textId="77777777" w:rsidTr="005800A0">
        <w:tc>
          <w:tcPr>
            <w:tcW w:w="840" w:type="dxa"/>
          </w:tcPr>
          <w:p w14:paraId="6BC0EEE5" w14:textId="77777777" w:rsidR="000040CA" w:rsidRPr="00B96823" w:rsidRDefault="000040CA" w:rsidP="005800A0">
            <w:pPr>
              <w:pStyle w:val="af6"/>
              <w:jc w:val="center"/>
            </w:pPr>
            <w:r w:rsidRPr="00B96823">
              <w:t>3.1</w:t>
            </w:r>
          </w:p>
        </w:tc>
        <w:tc>
          <w:tcPr>
            <w:tcW w:w="3920" w:type="dxa"/>
          </w:tcPr>
          <w:p w14:paraId="6399AE37" w14:textId="77777777" w:rsidR="000040CA" w:rsidRPr="00B96823" w:rsidRDefault="000040CA" w:rsidP="005800A0">
            <w:pPr>
              <w:pStyle w:val="af8"/>
            </w:pPr>
            <w:r w:rsidRPr="00B96823">
              <w:t>Объем промышленного производства</w:t>
            </w:r>
          </w:p>
        </w:tc>
        <w:tc>
          <w:tcPr>
            <w:tcW w:w="1820" w:type="dxa"/>
          </w:tcPr>
          <w:p w14:paraId="19BD6AE5" w14:textId="77777777" w:rsidR="000040CA" w:rsidRPr="00B96823" w:rsidRDefault="000040CA" w:rsidP="005800A0">
            <w:pPr>
              <w:pStyle w:val="af6"/>
              <w:jc w:val="center"/>
            </w:pPr>
            <w:r w:rsidRPr="00B96823">
              <w:t>млрд. руб. / % к общероссийскому уровню (уровню Краснодарского края)</w:t>
            </w:r>
          </w:p>
        </w:tc>
        <w:tc>
          <w:tcPr>
            <w:tcW w:w="1540" w:type="dxa"/>
          </w:tcPr>
          <w:p w14:paraId="12BA90C9" w14:textId="77777777" w:rsidR="000040CA" w:rsidRPr="00B96823" w:rsidRDefault="000040CA" w:rsidP="005800A0">
            <w:pPr>
              <w:pStyle w:val="af6"/>
            </w:pPr>
          </w:p>
        </w:tc>
        <w:tc>
          <w:tcPr>
            <w:tcW w:w="2336" w:type="dxa"/>
          </w:tcPr>
          <w:p w14:paraId="1A512E56" w14:textId="77777777" w:rsidR="000040CA" w:rsidRPr="00B96823" w:rsidRDefault="000040CA" w:rsidP="005800A0">
            <w:pPr>
              <w:pStyle w:val="af6"/>
            </w:pPr>
          </w:p>
        </w:tc>
      </w:tr>
      <w:tr w:rsidR="000040CA" w:rsidRPr="00B96823" w14:paraId="7669ECAC" w14:textId="77777777" w:rsidTr="005800A0">
        <w:tc>
          <w:tcPr>
            <w:tcW w:w="840" w:type="dxa"/>
          </w:tcPr>
          <w:p w14:paraId="2D36C051" w14:textId="77777777" w:rsidR="000040CA" w:rsidRPr="00B96823" w:rsidRDefault="000040CA" w:rsidP="005800A0">
            <w:pPr>
              <w:pStyle w:val="af6"/>
              <w:jc w:val="center"/>
            </w:pPr>
            <w:r w:rsidRPr="00B96823">
              <w:t>3.2</w:t>
            </w:r>
          </w:p>
        </w:tc>
        <w:tc>
          <w:tcPr>
            <w:tcW w:w="3920" w:type="dxa"/>
          </w:tcPr>
          <w:p w14:paraId="287CA01F" w14:textId="77777777" w:rsidR="000040CA" w:rsidRPr="00B96823" w:rsidRDefault="000040CA" w:rsidP="005800A0">
            <w:pPr>
              <w:pStyle w:val="af8"/>
            </w:pPr>
            <w:r w:rsidRPr="00B96823">
              <w:t>Объем производства продукции сельского хозяйства</w:t>
            </w:r>
          </w:p>
        </w:tc>
        <w:tc>
          <w:tcPr>
            <w:tcW w:w="1820" w:type="dxa"/>
          </w:tcPr>
          <w:p w14:paraId="50177DAF" w14:textId="77777777" w:rsidR="000040CA" w:rsidRPr="00B96823" w:rsidRDefault="000040CA" w:rsidP="005800A0">
            <w:pPr>
              <w:pStyle w:val="af6"/>
              <w:jc w:val="center"/>
            </w:pPr>
            <w:r w:rsidRPr="00B96823">
              <w:t>млрд. руб./% к общероссийскому уровню (уровню Краснодарского края)</w:t>
            </w:r>
          </w:p>
        </w:tc>
        <w:tc>
          <w:tcPr>
            <w:tcW w:w="1540" w:type="dxa"/>
          </w:tcPr>
          <w:p w14:paraId="303D73CC" w14:textId="77777777" w:rsidR="000040CA" w:rsidRPr="00B96823" w:rsidRDefault="000040CA" w:rsidP="005800A0">
            <w:pPr>
              <w:pStyle w:val="af6"/>
            </w:pPr>
          </w:p>
        </w:tc>
        <w:tc>
          <w:tcPr>
            <w:tcW w:w="2336" w:type="dxa"/>
          </w:tcPr>
          <w:p w14:paraId="40902F0D" w14:textId="77777777" w:rsidR="000040CA" w:rsidRPr="00B96823" w:rsidRDefault="000040CA" w:rsidP="005800A0">
            <w:pPr>
              <w:pStyle w:val="af6"/>
            </w:pPr>
          </w:p>
        </w:tc>
      </w:tr>
      <w:tr w:rsidR="000040CA" w:rsidRPr="00B96823" w14:paraId="516F0FB5" w14:textId="77777777" w:rsidTr="005800A0">
        <w:tc>
          <w:tcPr>
            <w:tcW w:w="840" w:type="dxa"/>
          </w:tcPr>
          <w:p w14:paraId="58A9725A" w14:textId="77777777" w:rsidR="000040CA" w:rsidRPr="00B96823" w:rsidRDefault="000040CA" w:rsidP="005800A0">
            <w:pPr>
              <w:pStyle w:val="af6"/>
              <w:jc w:val="center"/>
            </w:pPr>
            <w:r w:rsidRPr="00B96823">
              <w:t>4.</w:t>
            </w:r>
          </w:p>
        </w:tc>
        <w:tc>
          <w:tcPr>
            <w:tcW w:w="3920" w:type="dxa"/>
          </w:tcPr>
          <w:p w14:paraId="7794C7E0" w14:textId="77777777" w:rsidR="000040CA" w:rsidRPr="00B96823" w:rsidRDefault="000040CA" w:rsidP="005800A0">
            <w:pPr>
              <w:pStyle w:val="af8"/>
            </w:pPr>
            <w:r w:rsidRPr="00B96823">
              <w:t>Жилищный фонд, всего</w:t>
            </w:r>
          </w:p>
        </w:tc>
        <w:tc>
          <w:tcPr>
            <w:tcW w:w="1820" w:type="dxa"/>
          </w:tcPr>
          <w:p w14:paraId="21C4CCC5" w14:textId="77777777" w:rsidR="000040CA" w:rsidRPr="00B96823" w:rsidRDefault="000040CA" w:rsidP="005800A0">
            <w:pPr>
              <w:pStyle w:val="af6"/>
              <w:jc w:val="center"/>
            </w:pPr>
            <w:r w:rsidRPr="00B96823">
              <w:t>тыс. кв. м общей площади квартир</w:t>
            </w:r>
          </w:p>
        </w:tc>
        <w:tc>
          <w:tcPr>
            <w:tcW w:w="1540" w:type="dxa"/>
          </w:tcPr>
          <w:p w14:paraId="15F066BA" w14:textId="77777777" w:rsidR="000040CA" w:rsidRPr="00B96823" w:rsidRDefault="000040CA" w:rsidP="005800A0">
            <w:pPr>
              <w:pStyle w:val="af6"/>
            </w:pPr>
          </w:p>
        </w:tc>
        <w:tc>
          <w:tcPr>
            <w:tcW w:w="2336" w:type="dxa"/>
          </w:tcPr>
          <w:p w14:paraId="42A1BA26" w14:textId="77777777" w:rsidR="000040CA" w:rsidRPr="00B96823" w:rsidRDefault="000040CA" w:rsidP="005800A0">
            <w:pPr>
              <w:pStyle w:val="af6"/>
            </w:pPr>
          </w:p>
        </w:tc>
      </w:tr>
      <w:tr w:rsidR="000040CA" w:rsidRPr="00B96823" w14:paraId="5D6877B5" w14:textId="77777777" w:rsidTr="005800A0">
        <w:tc>
          <w:tcPr>
            <w:tcW w:w="840" w:type="dxa"/>
            <w:vMerge w:val="restart"/>
          </w:tcPr>
          <w:p w14:paraId="2CBA6CAB" w14:textId="77777777" w:rsidR="000040CA" w:rsidRPr="00B96823" w:rsidRDefault="000040CA" w:rsidP="005800A0">
            <w:pPr>
              <w:pStyle w:val="af6"/>
              <w:jc w:val="center"/>
            </w:pPr>
            <w:r w:rsidRPr="00B96823">
              <w:t>4.1</w:t>
            </w:r>
          </w:p>
        </w:tc>
        <w:tc>
          <w:tcPr>
            <w:tcW w:w="3920" w:type="dxa"/>
          </w:tcPr>
          <w:p w14:paraId="06E7B4C4" w14:textId="77777777" w:rsidR="000040CA" w:rsidRPr="00B96823" w:rsidRDefault="000040CA" w:rsidP="005800A0">
            <w:pPr>
              <w:pStyle w:val="af8"/>
            </w:pPr>
            <w:r w:rsidRPr="00B96823">
              <w:t>В том числе:</w:t>
            </w:r>
          </w:p>
        </w:tc>
        <w:tc>
          <w:tcPr>
            <w:tcW w:w="1820" w:type="dxa"/>
            <w:vMerge w:val="restart"/>
          </w:tcPr>
          <w:p w14:paraId="020E721D" w14:textId="77777777" w:rsidR="000040CA" w:rsidRPr="00B96823" w:rsidRDefault="000040CA" w:rsidP="005800A0">
            <w:pPr>
              <w:pStyle w:val="af6"/>
              <w:jc w:val="center"/>
            </w:pPr>
            <w:r w:rsidRPr="00B96823">
              <w:t>тыс. кв. м общей площади квартир/%</w:t>
            </w:r>
          </w:p>
        </w:tc>
        <w:tc>
          <w:tcPr>
            <w:tcW w:w="1540" w:type="dxa"/>
            <w:vMerge w:val="restart"/>
          </w:tcPr>
          <w:p w14:paraId="7F3C6AC5" w14:textId="77777777" w:rsidR="000040CA" w:rsidRPr="00B96823" w:rsidRDefault="000040CA" w:rsidP="005800A0">
            <w:pPr>
              <w:pStyle w:val="af6"/>
            </w:pPr>
          </w:p>
        </w:tc>
        <w:tc>
          <w:tcPr>
            <w:tcW w:w="2336" w:type="dxa"/>
            <w:vMerge w:val="restart"/>
          </w:tcPr>
          <w:p w14:paraId="4BD8F62A" w14:textId="77777777" w:rsidR="000040CA" w:rsidRPr="00B96823" w:rsidRDefault="000040CA" w:rsidP="005800A0">
            <w:pPr>
              <w:pStyle w:val="af6"/>
            </w:pPr>
          </w:p>
        </w:tc>
      </w:tr>
      <w:tr w:rsidR="000040CA" w:rsidRPr="00B96823" w14:paraId="29370E36" w14:textId="77777777" w:rsidTr="005800A0">
        <w:tc>
          <w:tcPr>
            <w:tcW w:w="840" w:type="dxa"/>
            <w:vMerge/>
          </w:tcPr>
          <w:p w14:paraId="0BC53B6A" w14:textId="77777777" w:rsidR="000040CA" w:rsidRPr="00B96823" w:rsidRDefault="000040CA" w:rsidP="005800A0">
            <w:pPr>
              <w:pStyle w:val="af6"/>
            </w:pPr>
          </w:p>
        </w:tc>
        <w:tc>
          <w:tcPr>
            <w:tcW w:w="3920" w:type="dxa"/>
          </w:tcPr>
          <w:p w14:paraId="28851120" w14:textId="77777777" w:rsidR="000040CA" w:rsidRPr="00B96823" w:rsidRDefault="000040CA" w:rsidP="005800A0">
            <w:pPr>
              <w:pStyle w:val="af8"/>
            </w:pPr>
            <w:r w:rsidRPr="00B96823">
              <w:t>в сельских поселениях</w:t>
            </w:r>
          </w:p>
        </w:tc>
        <w:tc>
          <w:tcPr>
            <w:tcW w:w="1820" w:type="dxa"/>
            <w:vMerge/>
          </w:tcPr>
          <w:p w14:paraId="13EEB445" w14:textId="77777777" w:rsidR="000040CA" w:rsidRPr="00B96823" w:rsidRDefault="000040CA" w:rsidP="005800A0">
            <w:pPr>
              <w:pStyle w:val="af6"/>
            </w:pPr>
          </w:p>
        </w:tc>
        <w:tc>
          <w:tcPr>
            <w:tcW w:w="1540" w:type="dxa"/>
            <w:vMerge/>
          </w:tcPr>
          <w:p w14:paraId="47868505" w14:textId="77777777" w:rsidR="000040CA" w:rsidRPr="00B96823" w:rsidRDefault="000040CA" w:rsidP="005800A0">
            <w:pPr>
              <w:pStyle w:val="af6"/>
            </w:pPr>
          </w:p>
        </w:tc>
        <w:tc>
          <w:tcPr>
            <w:tcW w:w="2336" w:type="dxa"/>
            <w:vMerge/>
          </w:tcPr>
          <w:p w14:paraId="0EA9F560" w14:textId="77777777" w:rsidR="000040CA" w:rsidRPr="00B96823" w:rsidRDefault="000040CA" w:rsidP="005800A0">
            <w:pPr>
              <w:pStyle w:val="af6"/>
            </w:pPr>
          </w:p>
        </w:tc>
      </w:tr>
      <w:tr w:rsidR="000040CA" w:rsidRPr="00B96823" w14:paraId="0398B0FA" w14:textId="77777777" w:rsidTr="005800A0">
        <w:tc>
          <w:tcPr>
            <w:tcW w:w="840" w:type="dxa"/>
            <w:vMerge/>
          </w:tcPr>
          <w:p w14:paraId="4028F925" w14:textId="77777777" w:rsidR="000040CA" w:rsidRPr="00B96823" w:rsidRDefault="000040CA" w:rsidP="005800A0">
            <w:pPr>
              <w:pStyle w:val="af6"/>
            </w:pPr>
          </w:p>
        </w:tc>
        <w:tc>
          <w:tcPr>
            <w:tcW w:w="3920" w:type="dxa"/>
          </w:tcPr>
          <w:p w14:paraId="7EEADDE0" w14:textId="77777777" w:rsidR="000040CA" w:rsidRPr="00B96823" w:rsidRDefault="000040CA" w:rsidP="005800A0">
            <w:pPr>
              <w:pStyle w:val="af8"/>
            </w:pPr>
          </w:p>
        </w:tc>
        <w:tc>
          <w:tcPr>
            <w:tcW w:w="1820" w:type="dxa"/>
          </w:tcPr>
          <w:p w14:paraId="134EC7A0" w14:textId="77777777" w:rsidR="000040CA" w:rsidRPr="00B96823" w:rsidRDefault="000040CA" w:rsidP="005800A0">
            <w:pPr>
              <w:pStyle w:val="af6"/>
              <w:jc w:val="center"/>
            </w:pPr>
            <w:r w:rsidRPr="00B96823">
              <w:t>-"-</w:t>
            </w:r>
          </w:p>
        </w:tc>
        <w:tc>
          <w:tcPr>
            <w:tcW w:w="1540" w:type="dxa"/>
            <w:vMerge/>
          </w:tcPr>
          <w:p w14:paraId="504CF24E" w14:textId="77777777" w:rsidR="000040CA" w:rsidRPr="00B96823" w:rsidRDefault="000040CA" w:rsidP="005800A0">
            <w:pPr>
              <w:pStyle w:val="af6"/>
            </w:pPr>
          </w:p>
        </w:tc>
        <w:tc>
          <w:tcPr>
            <w:tcW w:w="2336" w:type="dxa"/>
            <w:vMerge/>
          </w:tcPr>
          <w:p w14:paraId="32F8887B" w14:textId="77777777" w:rsidR="000040CA" w:rsidRPr="00B96823" w:rsidRDefault="000040CA" w:rsidP="005800A0">
            <w:pPr>
              <w:pStyle w:val="af6"/>
            </w:pPr>
          </w:p>
        </w:tc>
      </w:tr>
      <w:tr w:rsidR="000040CA" w:rsidRPr="00B96823" w14:paraId="7543A641" w14:textId="77777777" w:rsidTr="005800A0">
        <w:tc>
          <w:tcPr>
            <w:tcW w:w="840" w:type="dxa"/>
            <w:vMerge w:val="restart"/>
          </w:tcPr>
          <w:p w14:paraId="13CA1594" w14:textId="77777777" w:rsidR="000040CA" w:rsidRPr="00B96823" w:rsidRDefault="000040CA" w:rsidP="005800A0">
            <w:pPr>
              <w:pStyle w:val="af6"/>
              <w:jc w:val="center"/>
            </w:pPr>
            <w:r w:rsidRPr="00B96823">
              <w:t>4.2</w:t>
            </w:r>
          </w:p>
        </w:tc>
        <w:tc>
          <w:tcPr>
            <w:tcW w:w="3920" w:type="dxa"/>
          </w:tcPr>
          <w:p w14:paraId="4AAA8F6E" w14:textId="77777777" w:rsidR="000040CA" w:rsidRPr="00B96823" w:rsidRDefault="000040CA" w:rsidP="005800A0">
            <w:pPr>
              <w:pStyle w:val="af8"/>
            </w:pPr>
            <w:r w:rsidRPr="00B96823">
              <w:t>Из общего жилищного фонда:</w:t>
            </w:r>
          </w:p>
        </w:tc>
        <w:tc>
          <w:tcPr>
            <w:tcW w:w="1820" w:type="dxa"/>
          </w:tcPr>
          <w:p w14:paraId="0C4D3F70" w14:textId="77777777" w:rsidR="000040CA" w:rsidRPr="00B96823" w:rsidRDefault="000040CA" w:rsidP="005800A0">
            <w:pPr>
              <w:pStyle w:val="af6"/>
              <w:jc w:val="center"/>
            </w:pPr>
            <w:r w:rsidRPr="00B96823">
              <w:t xml:space="preserve">тыс. кв. м общей площади </w:t>
            </w:r>
            <w:r w:rsidRPr="00B96823">
              <w:lastRenderedPageBreak/>
              <w:t>квартир/%</w:t>
            </w:r>
          </w:p>
        </w:tc>
        <w:tc>
          <w:tcPr>
            <w:tcW w:w="1540" w:type="dxa"/>
          </w:tcPr>
          <w:p w14:paraId="0A876250" w14:textId="77777777" w:rsidR="000040CA" w:rsidRPr="00B96823" w:rsidRDefault="000040CA" w:rsidP="005800A0">
            <w:pPr>
              <w:pStyle w:val="af6"/>
            </w:pPr>
          </w:p>
        </w:tc>
        <w:tc>
          <w:tcPr>
            <w:tcW w:w="2336" w:type="dxa"/>
          </w:tcPr>
          <w:p w14:paraId="06D35A80" w14:textId="77777777" w:rsidR="000040CA" w:rsidRPr="00B96823" w:rsidRDefault="000040CA" w:rsidP="005800A0">
            <w:pPr>
              <w:pStyle w:val="af6"/>
            </w:pPr>
          </w:p>
        </w:tc>
      </w:tr>
      <w:tr w:rsidR="000040CA" w:rsidRPr="00B96823" w14:paraId="7D927015" w14:textId="77777777" w:rsidTr="005800A0">
        <w:tc>
          <w:tcPr>
            <w:tcW w:w="840" w:type="dxa"/>
            <w:vMerge/>
          </w:tcPr>
          <w:p w14:paraId="3F4E0FF0" w14:textId="77777777" w:rsidR="000040CA" w:rsidRPr="00B96823" w:rsidRDefault="000040CA" w:rsidP="005800A0">
            <w:pPr>
              <w:pStyle w:val="af6"/>
            </w:pPr>
          </w:p>
        </w:tc>
        <w:tc>
          <w:tcPr>
            <w:tcW w:w="3920" w:type="dxa"/>
          </w:tcPr>
          <w:p w14:paraId="30C63BA3" w14:textId="77777777" w:rsidR="000040CA" w:rsidRPr="00B96823" w:rsidRDefault="000040CA" w:rsidP="005800A0">
            <w:pPr>
              <w:pStyle w:val="af8"/>
            </w:pPr>
            <w:r w:rsidRPr="00B96823">
              <w:t>в государственной и муниципальной собственности</w:t>
            </w:r>
          </w:p>
        </w:tc>
        <w:tc>
          <w:tcPr>
            <w:tcW w:w="1820" w:type="dxa"/>
          </w:tcPr>
          <w:p w14:paraId="3FEAA0B3" w14:textId="77777777" w:rsidR="000040CA" w:rsidRPr="00B96823" w:rsidRDefault="000040CA" w:rsidP="005800A0">
            <w:pPr>
              <w:pStyle w:val="af6"/>
              <w:jc w:val="center"/>
            </w:pPr>
            <w:r w:rsidRPr="00B96823">
              <w:t>-"-</w:t>
            </w:r>
          </w:p>
        </w:tc>
        <w:tc>
          <w:tcPr>
            <w:tcW w:w="1540" w:type="dxa"/>
          </w:tcPr>
          <w:p w14:paraId="2723CD9E" w14:textId="77777777" w:rsidR="000040CA" w:rsidRPr="00B96823" w:rsidRDefault="000040CA" w:rsidP="005800A0">
            <w:pPr>
              <w:pStyle w:val="af6"/>
            </w:pPr>
          </w:p>
        </w:tc>
        <w:tc>
          <w:tcPr>
            <w:tcW w:w="2336" w:type="dxa"/>
          </w:tcPr>
          <w:p w14:paraId="2393F107" w14:textId="77777777" w:rsidR="000040CA" w:rsidRPr="00B96823" w:rsidRDefault="000040CA" w:rsidP="005800A0">
            <w:pPr>
              <w:pStyle w:val="af6"/>
            </w:pPr>
          </w:p>
        </w:tc>
      </w:tr>
      <w:tr w:rsidR="000040CA" w:rsidRPr="00B96823" w14:paraId="5FC6E4F5" w14:textId="77777777" w:rsidTr="005800A0">
        <w:tc>
          <w:tcPr>
            <w:tcW w:w="840" w:type="dxa"/>
            <w:vMerge/>
          </w:tcPr>
          <w:p w14:paraId="75E2CDF6" w14:textId="77777777" w:rsidR="000040CA" w:rsidRPr="00B96823" w:rsidRDefault="000040CA" w:rsidP="005800A0">
            <w:pPr>
              <w:pStyle w:val="af6"/>
            </w:pPr>
          </w:p>
        </w:tc>
        <w:tc>
          <w:tcPr>
            <w:tcW w:w="3920" w:type="dxa"/>
          </w:tcPr>
          <w:p w14:paraId="19044BC8" w14:textId="77777777" w:rsidR="000040CA" w:rsidRPr="00B96823" w:rsidRDefault="000040CA" w:rsidP="005800A0">
            <w:pPr>
              <w:pStyle w:val="af8"/>
            </w:pPr>
            <w:r w:rsidRPr="00B96823">
              <w:t>в частной собственности</w:t>
            </w:r>
          </w:p>
        </w:tc>
        <w:tc>
          <w:tcPr>
            <w:tcW w:w="1820" w:type="dxa"/>
          </w:tcPr>
          <w:p w14:paraId="54DC0368" w14:textId="77777777" w:rsidR="000040CA" w:rsidRPr="00B96823" w:rsidRDefault="000040CA" w:rsidP="005800A0">
            <w:pPr>
              <w:pStyle w:val="af6"/>
              <w:jc w:val="center"/>
            </w:pPr>
            <w:r w:rsidRPr="00B96823">
              <w:t>-"-</w:t>
            </w:r>
          </w:p>
        </w:tc>
        <w:tc>
          <w:tcPr>
            <w:tcW w:w="1540" w:type="dxa"/>
          </w:tcPr>
          <w:p w14:paraId="177B9F20" w14:textId="77777777" w:rsidR="000040CA" w:rsidRPr="00B96823" w:rsidRDefault="000040CA" w:rsidP="005800A0">
            <w:pPr>
              <w:pStyle w:val="af6"/>
            </w:pPr>
          </w:p>
        </w:tc>
        <w:tc>
          <w:tcPr>
            <w:tcW w:w="2336" w:type="dxa"/>
          </w:tcPr>
          <w:p w14:paraId="7C944924" w14:textId="77777777" w:rsidR="000040CA" w:rsidRPr="00B96823" w:rsidRDefault="000040CA" w:rsidP="005800A0">
            <w:pPr>
              <w:pStyle w:val="af6"/>
            </w:pPr>
          </w:p>
        </w:tc>
      </w:tr>
      <w:tr w:rsidR="000040CA" w:rsidRPr="00B96823" w14:paraId="234C3704" w14:textId="77777777" w:rsidTr="005800A0">
        <w:tc>
          <w:tcPr>
            <w:tcW w:w="840" w:type="dxa"/>
            <w:vMerge w:val="restart"/>
          </w:tcPr>
          <w:p w14:paraId="6C4A8702" w14:textId="77777777" w:rsidR="000040CA" w:rsidRPr="00B96823" w:rsidRDefault="000040CA" w:rsidP="005800A0">
            <w:pPr>
              <w:pStyle w:val="af6"/>
              <w:jc w:val="center"/>
            </w:pPr>
            <w:r w:rsidRPr="00B96823">
              <w:t>4.3</w:t>
            </w:r>
          </w:p>
        </w:tc>
        <w:tc>
          <w:tcPr>
            <w:tcW w:w="3920" w:type="dxa"/>
          </w:tcPr>
          <w:p w14:paraId="022A492C" w14:textId="77777777" w:rsidR="000040CA" w:rsidRPr="00B96823" w:rsidRDefault="000040CA" w:rsidP="005800A0">
            <w:pPr>
              <w:pStyle w:val="af8"/>
            </w:pPr>
            <w:r w:rsidRPr="00B96823">
              <w:t>Обеспеченность населения общей площадью квартир</w:t>
            </w:r>
          </w:p>
        </w:tc>
        <w:tc>
          <w:tcPr>
            <w:tcW w:w="1820" w:type="dxa"/>
          </w:tcPr>
          <w:p w14:paraId="2B45D0C3" w14:textId="77777777" w:rsidR="000040CA" w:rsidRPr="00B96823" w:rsidRDefault="000040CA" w:rsidP="005800A0">
            <w:pPr>
              <w:pStyle w:val="af6"/>
              <w:jc w:val="center"/>
            </w:pPr>
            <w:r w:rsidRPr="00B96823">
              <w:t>кв. м / чел.</w:t>
            </w:r>
          </w:p>
        </w:tc>
        <w:tc>
          <w:tcPr>
            <w:tcW w:w="1540" w:type="dxa"/>
          </w:tcPr>
          <w:p w14:paraId="30669006" w14:textId="77777777" w:rsidR="000040CA" w:rsidRPr="00B96823" w:rsidRDefault="000040CA" w:rsidP="005800A0">
            <w:pPr>
              <w:pStyle w:val="af6"/>
            </w:pPr>
          </w:p>
        </w:tc>
        <w:tc>
          <w:tcPr>
            <w:tcW w:w="2336" w:type="dxa"/>
          </w:tcPr>
          <w:p w14:paraId="69B01616" w14:textId="77777777" w:rsidR="000040CA" w:rsidRPr="00B96823" w:rsidRDefault="000040CA" w:rsidP="005800A0">
            <w:pPr>
              <w:pStyle w:val="af6"/>
            </w:pPr>
          </w:p>
        </w:tc>
      </w:tr>
      <w:tr w:rsidR="000040CA" w:rsidRPr="00B96823" w14:paraId="69C8BF96" w14:textId="77777777" w:rsidTr="005800A0">
        <w:tc>
          <w:tcPr>
            <w:tcW w:w="840" w:type="dxa"/>
            <w:vMerge/>
          </w:tcPr>
          <w:p w14:paraId="3DE752F2" w14:textId="77777777" w:rsidR="000040CA" w:rsidRPr="00B96823" w:rsidRDefault="000040CA" w:rsidP="005800A0">
            <w:pPr>
              <w:pStyle w:val="af6"/>
            </w:pPr>
          </w:p>
        </w:tc>
        <w:tc>
          <w:tcPr>
            <w:tcW w:w="3920" w:type="dxa"/>
          </w:tcPr>
          <w:p w14:paraId="6E65D41F" w14:textId="77777777" w:rsidR="000040CA" w:rsidRPr="00B96823" w:rsidRDefault="000040CA" w:rsidP="005800A0">
            <w:pPr>
              <w:pStyle w:val="af8"/>
            </w:pPr>
            <w:r w:rsidRPr="00B96823">
              <w:t>в сельских поселениях</w:t>
            </w:r>
          </w:p>
        </w:tc>
        <w:tc>
          <w:tcPr>
            <w:tcW w:w="1820" w:type="dxa"/>
          </w:tcPr>
          <w:p w14:paraId="53878AAB" w14:textId="77777777" w:rsidR="000040CA" w:rsidRPr="00B96823" w:rsidRDefault="000040CA" w:rsidP="005800A0">
            <w:pPr>
              <w:pStyle w:val="af6"/>
              <w:jc w:val="center"/>
            </w:pPr>
            <w:r w:rsidRPr="00B96823">
              <w:t>-"-</w:t>
            </w:r>
          </w:p>
        </w:tc>
        <w:tc>
          <w:tcPr>
            <w:tcW w:w="1540" w:type="dxa"/>
          </w:tcPr>
          <w:p w14:paraId="11DFA10F" w14:textId="77777777" w:rsidR="000040CA" w:rsidRPr="00B96823" w:rsidRDefault="000040CA" w:rsidP="005800A0">
            <w:pPr>
              <w:pStyle w:val="af6"/>
            </w:pPr>
          </w:p>
        </w:tc>
        <w:tc>
          <w:tcPr>
            <w:tcW w:w="2336" w:type="dxa"/>
          </w:tcPr>
          <w:p w14:paraId="4B32753F" w14:textId="77777777" w:rsidR="000040CA" w:rsidRPr="00B96823" w:rsidRDefault="000040CA" w:rsidP="005800A0">
            <w:pPr>
              <w:pStyle w:val="af6"/>
            </w:pPr>
          </w:p>
        </w:tc>
      </w:tr>
      <w:tr w:rsidR="000040CA" w:rsidRPr="00B96823" w14:paraId="2F03482C" w14:textId="77777777" w:rsidTr="005800A0">
        <w:tc>
          <w:tcPr>
            <w:tcW w:w="840" w:type="dxa"/>
            <w:vMerge w:val="restart"/>
          </w:tcPr>
          <w:p w14:paraId="556AC531" w14:textId="77777777" w:rsidR="000040CA" w:rsidRPr="00B96823" w:rsidRDefault="000040CA" w:rsidP="005800A0">
            <w:pPr>
              <w:pStyle w:val="af6"/>
              <w:jc w:val="center"/>
            </w:pPr>
            <w:r w:rsidRPr="00B96823">
              <w:t>4.4</w:t>
            </w:r>
          </w:p>
        </w:tc>
        <w:tc>
          <w:tcPr>
            <w:tcW w:w="3920" w:type="dxa"/>
          </w:tcPr>
          <w:p w14:paraId="7C1BD19F" w14:textId="77777777" w:rsidR="000040CA" w:rsidRPr="00B96823" w:rsidRDefault="000040CA" w:rsidP="005800A0">
            <w:pPr>
              <w:pStyle w:val="af8"/>
            </w:pPr>
            <w:r w:rsidRPr="00B96823">
              <w:t>Обеспеченность жилищного фонда:</w:t>
            </w:r>
          </w:p>
        </w:tc>
        <w:tc>
          <w:tcPr>
            <w:tcW w:w="1820" w:type="dxa"/>
          </w:tcPr>
          <w:p w14:paraId="5245C562" w14:textId="77777777" w:rsidR="000040CA" w:rsidRPr="00B96823" w:rsidRDefault="000040CA" w:rsidP="005800A0">
            <w:pPr>
              <w:pStyle w:val="af6"/>
            </w:pPr>
          </w:p>
        </w:tc>
        <w:tc>
          <w:tcPr>
            <w:tcW w:w="1540" w:type="dxa"/>
            <w:vMerge w:val="restart"/>
          </w:tcPr>
          <w:p w14:paraId="59B22DEC" w14:textId="77777777" w:rsidR="000040CA" w:rsidRPr="00B96823" w:rsidRDefault="000040CA" w:rsidP="005800A0">
            <w:pPr>
              <w:pStyle w:val="af6"/>
            </w:pPr>
          </w:p>
        </w:tc>
        <w:tc>
          <w:tcPr>
            <w:tcW w:w="2336" w:type="dxa"/>
            <w:vMerge w:val="restart"/>
          </w:tcPr>
          <w:p w14:paraId="2398911A" w14:textId="77777777" w:rsidR="000040CA" w:rsidRPr="00B96823" w:rsidRDefault="000040CA" w:rsidP="005800A0">
            <w:pPr>
              <w:pStyle w:val="af6"/>
            </w:pPr>
          </w:p>
        </w:tc>
      </w:tr>
      <w:tr w:rsidR="000040CA" w:rsidRPr="00B96823" w14:paraId="3BFF20ED" w14:textId="77777777" w:rsidTr="005800A0">
        <w:tc>
          <w:tcPr>
            <w:tcW w:w="840" w:type="dxa"/>
            <w:vMerge/>
          </w:tcPr>
          <w:p w14:paraId="2BF47C87" w14:textId="77777777" w:rsidR="000040CA" w:rsidRPr="00B96823" w:rsidRDefault="000040CA" w:rsidP="005800A0">
            <w:pPr>
              <w:pStyle w:val="af6"/>
            </w:pPr>
          </w:p>
        </w:tc>
        <w:tc>
          <w:tcPr>
            <w:tcW w:w="3920" w:type="dxa"/>
          </w:tcPr>
          <w:p w14:paraId="5D5A17E4" w14:textId="77777777" w:rsidR="000040CA" w:rsidRPr="00B96823" w:rsidRDefault="000040CA" w:rsidP="005800A0">
            <w:pPr>
              <w:pStyle w:val="af8"/>
            </w:pPr>
            <w:r w:rsidRPr="00B96823">
              <w:t>водопроводом:</w:t>
            </w:r>
          </w:p>
        </w:tc>
        <w:tc>
          <w:tcPr>
            <w:tcW w:w="1820" w:type="dxa"/>
          </w:tcPr>
          <w:p w14:paraId="64535F4A" w14:textId="77777777" w:rsidR="000040CA" w:rsidRPr="00B96823" w:rsidRDefault="000040CA" w:rsidP="005800A0">
            <w:pPr>
              <w:pStyle w:val="af6"/>
            </w:pPr>
          </w:p>
        </w:tc>
        <w:tc>
          <w:tcPr>
            <w:tcW w:w="1540" w:type="dxa"/>
            <w:vMerge/>
          </w:tcPr>
          <w:p w14:paraId="6D7B9570" w14:textId="77777777" w:rsidR="000040CA" w:rsidRPr="00B96823" w:rsidRDefault="000040CA" w:rsidP="005800A0">
            <w:pPr>
              <w:pStyle w:val="af6"/>
            </w:pPr>
          </w:p>
        </w:tc>
        <w:tc>
          <w:tcPr>
            <w:tcW w:w="2336" w:type="dxa"/>
            <w:vMerge/>
          </w:tcPr>
          <w:p w14:paraId="3920D7AF" w14:textId="77777777" w:rsidR="000040CA" w:rsidRPr="00B96823" w:rsidRDefault="000040CA" w:rsidP="005800A0">
            <w:pPr>
              <w:pStyle w:val="af6"/>
            </w:pPr>
          </w:p>
        </w:tc>
      </w:tr>
      <w:tr w:rsidR="000040CA" w:rsidRPr="00B96823" w14:paraId="69FABD41" w14:textId="77777777" w:rsidTr="005800A0">
        <w:tc>
          <w:tcPr>
            <w:tcW w:w="840" w:type="dxa"/>
            <w:vMerge/>
          </w:tcPr>
          <w:p w14:paraId="459F0175" w14:textId="77777777" w:rsidR="000040CA" w:rsidRPr="00B96823" w:rsidRDefault="000040CA" w:rsidP="005800A0">
            <w:pPr>
              <w:pStyle w:val="af6"/>
            </w:pPr>
          </w:p>
        </w:tc>
        <w:tc>
          <w:tcPr>
            <w:tcW w:w="3920" w:type="dxa"/>
          </w:tcPr>
          <w:p w14:paraId="0007CBC9" w14:textId="77777777" w:rsidR="000040CA" w:rsidRPr="00B96823" w:rsidRDefault="000040CA" w:rsidP="005800A0">
            <w:pPr>
              <w:pStyle w:val="af8"/>
            </w:pPr>
            <w:r w:rsidRPr="00B96823">
              <w:t>в сельских поселениях</w:t>
            </w:r>
          </w:p>
        </w:tc>
        <w:tc>
          <w:tcPr>
            <w:tcW w:w="1820" w:type="dxa"/>
          </w:tcPr>
          <w:p w14:paraId="46218F2C" w14:textId="77777777" w:rsidR="000040CA" w:rsidRPr="00B96823" w:rsidRDefault="000040CA" w:rsidP="005800A0">
            <w:pPr>
              <w:pStyle w:val="af6"/>
              <w:jc w:val="center"/>
            </w:pPr>
            <w:r w:rsidRPr="00B96823">
              <w:t>% от общего жилищного фонда сельских поселений</w:t>
            </w:r>
          </w:p>
        </w:tc>
        <w:tc>
          <w:tcPr>
            <w:tcW w:w="1540" w:type="dxa"/>
          </w:tcPr>
          <w:p w14:paraId="107E6AD3" w14:textId="77777777" w:rsidR="000040CA" w:rsidRPr="00B96823" w:rsidRDefault="000040CA" w:rsidP="005800A0">
            <w:pPr>
              <w:pStyle w:val="af6"/>
            </w:pPr>
          </w:p>
        </w:tc>
        <w:tc>
          <w:tcPr>
            <w:tcW w:w="2336" w:type="dxa"/>
          </w:tcPr>
          <w:p w14:paraId="5CD4C79D" w14:textId="77777777" w:rsidR="000040CA" w:rsidRPr="00B96823" w:rsidRDefault="000040CA" w:rsidP="005800A0">
            <w:pPr>
              <w:pStyle w:val="af6"/>
            </w:pPr>
          </w:p>
        </w:tc>
      </w:tr>
      <w:tr w:rsidR="000040CA" w:rsidRPr="00B96823" w14:paraId="0721F51C" w14:textId="77777777" w:rsidTr="005800A0">
        <w:tc>
          <w:tcPr>
            <w:tcW w:w="840" w:type="dxa"/>
            <w:vMerge/>
          </w:tcPr>
          <w:p w14:paraId="533B640B" w14:textId="77777777" w:rsidR="000040CA" w:rsidRPr="00B96823" w:rsidRDefault="000040CA" w:rsidP="005800A0">
            <w:pPr>
              <w:pStyle w:val="af6"/>
            </w:pPr>
          </w:p>
        </w:tc>
        <w:tc>
          <w:tcPr>
            <w:tcW w:w="3920" w:type="dxa"/>
          </w:tcPr>
          <w:p w14:paraId="2879D662" w14:textId="77777777" w:rsidR="000040CA" w:rsidRPr="00B96823" w:rsidRDefault="000040CA" w:rsidP="005800A0">
            <w:pPr>
              <w:pStyle w:val="af8"/>
            </w:pPr>
            <w:r w:rsidRPr="00B96823">
              <w:t>канализацией:</w:t>
            </w:r>
          </w:p>
        </w:tc>
        <w:tc>
          <w:tcPr>
            <w:tcW w:w="1820" w:type="dxa"/>
          </w:tcPr>
          <w:p w14:paraId="65224604" w14:textId="77777777" w:rsidR="000040CA" w:rsidRPr="00B96823" w:rsidRDefault="000040CA" w:rsidP="005800A0">
            <w:pPr>
              <w:pStyle w:val="af6"/>
            </w:pPr>
          </w:p>
        </w:tc>
        <w:tc>
          <w:tcPr>
            <w:tcW w:w="1540" w:type="dxa"/>
          </w:tcPr>
          <w:p w14:paraId="6EE4EE2D" w14:textId="77777777" w:rsidR="000040CA" w:rsidRPr="00B96823" w:rsidRDefault="000040CA" w:rsidP="005800A0">
            <w:pPr>
              <w:pStyle w:val="af6"/>
            </w:pPr>
          </w:p>
        </w:tc>
        <w:tc>
          <w:tcPr>
            <w:tcW w:w="2336" w:type="dxa"/>
          </w:tcPr>
          <w:p w14:paraId="5F9235AC" w14:textId="77777777" w:rsidR="000040CA" w:rsidRPr="00B96823" w:rsidRDefault="000040CA" w:rsidP="005800A0">
            <w:pPr>
              <w:pStyle w:val="af6"/>
            </w:pPr>
          </w:p>
        </w:tc>
      </w:tr>
      <w:tr w:rsidR="000040CA" w:rsidRPr="00B96823" w14:paraId="06BD8201" w14:textId="77777777" w:rsidTr="005800A0">
        <w:tc>
          <w:tcPr>
            <w:tcW w:w="840" w:type="dxa"/>
            <w:vMerge/>
          </w:tcPr>
          <w:p w14:paraId="3CC4DCAF" w14:textId="77777777" w:rsidR="000040CA" w:rsidRPr="00B96823" w:rsidRDefault="000040CA" w:rsidP="005800A0">
            <w:pPr>
              <w:pStyle w:val="af6"/>
            </w:pPr>
          </w:p>
        </w:tc>
        <w:tc>
          <w:tcPr>
            <w:tcW w:w="3920" w:type="dxa"/>
          </w:tcPr>
          <w:p w14:paraId="6752F12D" w14:textId="77777777" w:rsidR="000040CA" w:rsidRPr="00B96823" w:rsidRDefault="000040CA" w:rsidP="005800A0">
            <w:pPr>
              <w:pStyle w:val="af8"/>
            </w:pPr>
            <w:r w:rsidRPr="00B96823">
              <w:t>в сельских поселениях</w:t>
            </w:r>
          </w:p>
        </w:tc>
        <w:tc>
          <w:tcPr>
            <w:tcW w:w="1820" w:type="dxa"/>
          </w:tcPr>
          <w:p w14:paraId="73FB2FC0" w14:textId="77777777" w:rsidR="000040CA" w:rsidRPr="00B96823" w:rsidRDefault="000040CA" w:rsidP="005800A0">
            <w:pPr>
              <w:pStyle w:val="af6"/>
              <w:jc w:val="center"/>
            </w:pPr>
            <w:r w:rsidRPr="00B96823">
              <w:t>% от общего жилищного фонда сельских поселений</w:t>
            </w:r>
          </w:p>
        </w:tc>
        <w:tc>
          <w:tcPr>
            <w:tcW w:w="1540" w:type="dxa"/>
          </w:tcPr>
          <w:p w14:paraId="0663C1E1" w14:textId="77777777" w:rsidR="000040CA" w:rsidRPr="00B96823" w:rsidRDefault="000040CA" w:rsidP="005800A0">
            <w:pPr>
              <w:pStyle w:val="af6"/>
            </w:pPr>
          </w:p>
        </w:tc>
        <w:tc>
          <w:tcPr>
            <w:tcW w:w="2336" w:type="dxa"/>
          </w:tcPr>
          <w:p w14:paraId="3C118238" w14:textId="77777777" w:rsidR="000040CA" w:rsidRPr="00B96823" w:rsidRDefault="000040CA" w:rsidP="005800A0">
            <w:pPr>
              <w:pStyle w:val="af6"/>
            </w:pPr>
          </w:p>
        </w:tc>
      </w:tr>
      <w:tr w:rsidR="000040CA" w:rsidRPr="00B96823" w14:paraId="260908D0" w14:textId="77777777" w:rsidTr="005800A0">
        <w:tc>
          <w:tcPr>
            <w:tcW w:w="840" w:type="dxa"/>
            <w:vMerge/>
          </w:tcPr>
          <w:p w14:paraId="2F3103CE" w14:textId="77777777" w:rsidR="000040CA" w:rsidRPr="00B96823" w:rsidRDefault="000040CA" w:rsidP="005800A0">
            <w:pPr>
              <w:pStyle w:val="af6"/>
            </w:pPr>
          </w:p>
        </w:tc>
        <w:tc>
          <w:tcPr>
            <w:tcW w:w="3920" w:type="dxa"/>
          </w:tcPr>
          <w:p w14:paraId="066BCC75" w14:textId="77777777" w:rsidR="000040CA" w:rsidRPr="00B96823" w:rsidRDefault="000040CA" w:rsidP="005800A0">
            <w:pPr>
              <w:pStyle w:val="af8"/>
            </w:pPr>
            <w:r w:rsidRPr="00B96823">
              <w:t>в сельских поселениях</w:t>
            </w:r>
          </w:p>
        </w:tc>
        <w:tc>
          <w:tcPr>
            <w:tcW w:w="1820" w:type="dxa"/>
          </w:tcPr>
          <w:p w14:paraId="708F5714" w14:textId="77777777" w:rsidR="000040CA" w:rsidRPr="00B96823" w:rsidRDefault="000040CA" w:rsidP="005800A0">
            <w:pPr>
              <w:pStyle w:val="af6"/>
              <w:jc w:val="center"/>
            </w:pPr>
            <w:r w:rsidRPr="00B96823">
              <w:t>% от общего жилищного фонда сельских поселений</w:t>
            </w:r>
          </w:p>
        </w:tc>
        <w:tc>
          <w:tcPr>
            <w:tcW w:w="1540" w:type="dxa"/>
          </w:tcPr>
          <w:p w14:paraId="460C8B68" w14:textId="77777777" w:rsidR="000040CA" w:rsidRPr="00B96823" w:rsidRDefault="000040CA" w:rsidP="005800A0">
            <w:pPr>
              <w:pStyle w:val="af6"/>
            </w:pPr>
          </w:p>
        </w:tc>
        <w:tc>
          <w:tcPr>
            <w:tcW w:w="2336" w:type="dxa"/>
          </w:tcPr>
          <w:p w14:paraId="6A4CF968" w14:textId="77777777" w:rsidR="000040CA" w:rsidRPr="00B96823" w:rsidRDefault="000040CA" w:rsidP="005800A0">
            <w:pPr>
              <w:pStyle w:val="af6"/>
            </w:pPr>
          </w:p>
        </w:tc>
      </w:tr>
      <w:tr w:rsidR="000040CA" w:rsidRPr="00B96823" w14:paraId="513F3ED6" w14:textId="77777777" w:rsidTr="005800A0">
        <w:tc>
          <w:tcPr>
            <w:tcW w:w="840" w:type="dxa"/>
            <w:vMerge/>
          </w:tcPr>
          <w:p w14:paraId="43A3DAF8" w14:textId="77777777" w:rsidR="000040CA" w:rsidRPr="00B96823" w:rsidRDefault="000040CA" w:rsidP="005800A0">
            <w:pPr>
              <w:pStyle w:val="af6"/>
            </w:pPr>
          </w:p>
        </w:tc>
        <w:tc>
          <w:tcPr>
            <w:tcW w:w="3920" w:type="dxa"/>
          </w:tcPr>
          <w:p w14:paraId="001439E8" w14:textId="77777777" w:rsidR="000040CA" w:rsidRPr="00B96823" w:rsidRDefault="000040CA" w:rsidP="005800A0">
            <w:pPr>
              <w:pStyle w:val="af8"/>
            </w:pPr>
            <w:r w:rsidRPr="00B96823">
              <w:t>газовыми плитами:</w:t>
            </w:r>
          </w:p>
        </w:tc>
        <w:tc>
          <w:tcPr>
            <w:tcW w:w="1820" w:type="dxa"/>
          </w:tcPr>
          <w:p w14:paraId="22FE3CA5" w14:textId="77777777" w:rsidR="000040CA" w:rsidRPr="00B96823" w:rsidRDefault="000040CA" w:rsidP="005800A0">
            <w:pPr>
              <w:pStyle w:val="af6"/>
            </w:pPr>
          </w:p>
        </w:tc>
        <w:tc>
          <w:tcPr>
            <w:tcW w:w="1540" w:type="dxa"/>
          </w:tcPr>
          <w:p w14:paraId="0E6944BC" w14:textId="77777777" w:rsidR="000040CA" w:rsidRPr="00B96823" w:rsidRDefault="000040CA" w:rsidP="005800A0">
            <w:pPr>
              <w:pStyle w:val="af6"/>
            </w:pPr>
          </w:p>
        </w:tc>
        <w:tc>
          <w:tcPr>
            <w:tcW w:w="2336" w:type="dxa"/>
          </w:tcPr>
          <w:p w14:paraId="777EA9A6" w14:textId="77777777" w:rsidR="000040CA" w:rsidRPr="00B96823" w:rsidRDefault="000040CA" w:rsidP="005800A0">
            <w:pPr>
              <w:pStyle w:val="af6"/>
            </w:pPr>
          </w:p>
        </w:tc>
      </w:tr>
      <w:tr w:rsidR="000040CA" w:rsidRPr="00B96823" w14:paraId="3D0E0650" w14:textId="77777777" w:rsidTr="005800A0">
        <w:tc>
          <w:tcPr>
            <w:tcW w:w="840" w:type="dxa"/>
            <w:vMerge/>
          </w:tcPr>
          <w:p w14:paraId="025A8990" w14:textId="77777777" w:rsidR="000040CA" w:rsidRPr="00B96823" w:rsidRDefault="000040CA" w:rsidP="005800A0">
            <w:pPr>
              <w:pStyle w:val="af6"/>
            </w:pPr>
          </w:p>
        </w:tc>
        <w:tc>
          <w:tcPr>
            <w:tcW w:w="3920" w:type="dxa"/>
          </w:tcPr>
          <w:p w14:paraId="665C096A" w14:textId="77777777" w:rsidR="000040CA" w:rsidRPr="00B96823" w:rsidRDefault="000040CA" w:rsidP="005800A0">
            <w:pPr>
              <w:pStyle w:val="af8"/>
            </w:pPr>
            <w:r w:rsidRPr="00B96823">
              <w:t>в сельских поселениях</w:t>
            </w:r>
          </w:p>
        </w:tc>
        <w:tc>
          <w:tcPr>
            <w:tcW w:w="1820" w:type="dxa"/>
          </w:tcPr>
          <w:p w14:paraId="73E218E0" w14:textId="77777777" w:rsidR="000040CA" w:rsidRPr="00B96823" w:rsidRDefault="000040CA" w:rsidP="005800A0">
            <w:pPr>
              <w:pStyle w:val="af6"/>
              <w:jc w:val="center"/>
            </w:pPr>
            <w:r w:rsidRPr="00B96823">
              <w:t>% от общего жилищного фонда сельских поселений</w:t>
            </w:r>
          </w:p>
        </w:tc>
        <w:tc>
          <w:tcPr>
            <w:tcW w:w="1540" w:type="dxa"/>
          </w:tcPr>
          <w:p w14:paraId="43E13366" w14:textId="77777777" w:rsidR="000040CA" w:rsidRPr="00B96823" w:rsidRDefault="000040CA" w:rsidP="005800A0">
            <w:pPr>
              <w:pStyle w:val="af6"/>
            </w:pPr>
          </w:p>
        </w:tc>
        <w:tc>
          <w:tcPr>
            <w:tcW w:w="2336" w:type="dxa"/>
          </w:tcPr>
          <w:p w14:paraId="317DAACB" w14:textId="77777777" w:rsidR="000040CA" w:rsidRPr="00B96823" w:rsidRDefault="000040CA" w:rsidP="005800A0">
            <w:pPr>
              <w:pStyle w:val="af6"/>
            </w:pPr>
          </w:p>
        </w:tc>
      </w:tr>
      <w:tr w:rsidR="000040CA" w:rsidRPr="00B96823" w14:paraId="54E8E358" w14:textId="77777777" w:rsidTr="005800A0">
        <w:tc>
          <w:tcPr>
            <w:tcW w:w="840" w:type="dxa"/>
          </w:tcPr>
          <w:p w14:paraId="5E14F95C" w14:textId="77777777" w:rsidR="000040CA" w:rsidRPr="00B96823" w:rsidRDefault="000040CA" w:rsidP="005800A0">
            <w:pPr>
              <w:pStyle w:val="af6"/>
              <w:jc w:val="center"/>
            </w:pPr>
            <w:r w:rsidRPr="00B96823">
              <w:t>6.</w:t>
            </w:r>
          </w:p>
        </w:tc>
        <w:tc>
          <w:tcPr>
            <w:tcW w:w="3920" w:type="dxa"/>
          </w:tcPr>
          <w:p w14:paraId="65AF3781" w14:textId="77777777" w:rsidR="000040CA" w:rsidRPr="00B96823" w:rsidRDefault="000040CA" w:rsidP="005800A0">
            <w:pPr>
              <w:pStyle w:val="af8"/>
            </w:pPr>
            <w:r w:rsidRPr="00B96823">
              <w:t>Транспортная инфраструктура</w:t>
            </w:r>
          </w:p>
        </w:tc>
        <w:tc>
          <w:tcPr>
            <w:tcW w:w="1820" w:type="dxa"/>
          </w:tcPr>
          <w:p w14:paraId="0DF13E16" w14:textId="77777777" w:rsidR="000040CA" w:rsidRPr="00B96823" w:rsidRDefault="000040CA" w:rsidP="005800A0">
            <w:pPr>
              <w:pStyle w:val="af6"/>
            </w:pPr>
          </w:p>
        </w:tc>
        <w:tc>
          <w:tcPr>
            <w:tcW w:w="1540" w:type="dxa"/>
          </w:tcPr>
          <w:p w14:paraId="7AE78CE2" w14:textId="77777777" w:rsidR="000040CA" w:rsidRPr="00B96823" w:rsidRDefault="000040CA" w:rsidP="005800A0">
            <w:pPr>
              <w:pStyle w:val="af6"/>
            </w:pPr>
          </w:p>
        </w:tc>
        <w:tc>
          <w:tcPr>
            <w:tcW w:w="2336" w:type="dxa"/>
          </w:tcPr>
          <w:p w14:paraId="2014B177" w14:textId="77777777" w:rsidR="000040CA" w:rsidRPr="00B96823" w:rsidRDefault="000040CA" w:rsidP="005800A0">
            <w:pPr>
              <w:pStyle w:val="af6"/>
            </w:pPr>
          </w:p>
        </w:tc>
      </w:tr>
      <w:tr w:rsidR="000040CA" w:rsidRPr="00B96823" w14:paraId="67FC9308" w14:textId="77777777" w:rsidTr="005800A0">
        <w:tc>
          <w:tcPr>
            <w:tcW w:w="840" w:type="dxa"/>
            <w:vMerge w:val="restart"/>
          </w:tcPr>
          <w:p w14:paraId="05667AE4" w14:textId="77777777" w:rsidR="000040CA" w:rsidRPr="00B96823" w:rsidRDefault="000040CA" w:rsidP="005800A0">
            <w:pPr>
              <w:pStyle w:val="af6"/>
              <w:jc w:val="center"/>
            </w:pPr>
            <w:r w:rsidRPr="00B96823">
              <w:t>6.1</w:t>
            </w:r>
          </w:p>
        </w:tc>
        <w:tc>
          <w:tcPr>
            <w:tcW w:w="3920" w:type="dxa"/>
          </w:tcPr>
          <w:p w14:paraId="47854116" w14:textId="77777777" w:rsidR="000040CA" w:rsidRPr="00B96823" w:rsidRDefault="000040CA" w:rsidP="005800A0">
            <w:pPr>
              <w:pStyle w:val="af8"/>
            </w:pPr>
            <w:r w:rsidRPr="00B96823">
              <w:t>Протяженность железнодорожной сети в том числе:</w:t>
            </w:r>
          </w:p>
        </w:tc>
        <w:tc>
          <w:tcPr>
            <w:tcW w:w="1820" w:type="dxa"/>
          </w:tcPr>
          <w:p w14:paraId="5E1ED50A" w14:textId="77777777" w:rsidR="000040CA" w:rsidRPr="00B96823" w:rsidRDefault="000040CA" w:rsidP="005800A0">
            <w:pPr>
              <w:pStyle w:val="af6"/>
              <w:jc w:val="center"/>
            </w:pPr>
            <w:r w:rsidRPr="00B96823">
              <w:t>км</w:t>
            </w:r>
          </w:p>
        </w:tc>
        <w:tc>
          <w:tcPr>
            <w:tcW w:w="1540" w:type="dxa"/>
          </w:tcPr>
          <w:p w14:paraId="5FDFB79F" w14:textId="77777777" w:rsidR="000040CA" w:rsidRPr="00B96823" w:rsidRDefault="000040CA" w:rsidP="005800A0">
            <w:pPr>
              <w:pStyle w:val="af6"/>
            </w:pPr>
          </w:p>
        </w:tc>
        <w:tc>
          <w:tcPr>
            <w:tcW w:w="2336" w:type="dxa"/>
          </w:tcPr>
          <w:p w14:paraId="24944A8C" w14:textId="77777777" w:rsidR="000040CA" w:rsidRPr="00B96823" w:rsidRDefault="000040CA" w:rsidP="005800A0">
            <w:pPr>
              <w:pStyle w:val="af6"/>
            </w:pPr>
          </w:p>
        </w:tc>
      </w:tr>
      <w:tr w:rsidR="000040CA" w:rsidRPr="00B96823" w14:paraId="5C5C0634" w14:textId="77777777" w:rsidTr="005800A0">
        <w:tc>
          <w:tcPr>
            <w:tcW w:w="840" w:type="dxa"/>
            <w:vMerge/>
          </w:tcPr>
          <w:p w14:paraId="5FA18042" w14:textId="77777777" w:rsidR="000040CA" w:rsidRPr="00B96823" w:rsidRDefault="000040CA" w:rsidP="005800A0">
            <w:pPr>
              <w:pStyle w:val="af6"/>
            </w:pPr>
          </w:p>
        </w:tc>
        <w:tc>
          <w:tcPr>
            <w:tcW w:w="3920" w:type="dxa"/>
          </w:tcPr>
          <w:p w14:paraId="51C24276" w14:textId="77777777" w:rsidR="000040CA" w:rsidRPr="00B96823" w:rsidRDefault="000040CA" w:rsidP="005800A0">
            <w:pPr>
              <w:pStyle w:val="af8"/>
            </w:pPr>
            <w:r w:rsidRPr="00B96823">
              <w:t>федерального значения</w:t>
            </w:r>
          </w:p>
        </w:tc>
        <w:tc>
          <w:tcPr>
            <w:tcW w:w="1820" w:type="dxa"/>
          </w:tcPr>
          <w:p w14:paraId="247C8495" w14:textId="77777777" w:rsidR="000040CA" w:rsidRPr="00B96823" w:rsidRDefault="000040CA" w:rsidP="005800A0">
            <w:pPr>
              <w:pStyle w:val="af6"/>
              <w:jc w:val="center"/>
            </w:pPr>
            <w:r w:rsidRPr="00B96823">
              <w:t>-"-</w:t>
            </w:r>
          </w:p>
        </w:tc>
        <w:tc>
          <w:tcPr>
            <w:tcW w:w="1540" w:type="dxa"/>
          </w:tcPr>
          <w:p w14:paraId="57F70831" w14:textId="77777777" w:rsidR="000040CA" w:rsidRPr="00B96823" w:rsidRDefault="000040CA" w:rsidP="005800A0">
            <w:pPr>
              <w:pStyle w:val="af6"/>
            </w:pPr>
          </w:p>
        </w:tc>
        <w:tc>
          <w:tcPr>
            <w:tcW w:w="2336" w:type="dxa"/>
          </w:tcPr>
          <w:p w14:paraId="3B022541" w14:textId="77777777" w:rsidR="000040CA" w:rsidRPr="00B96823" w:rsidRDefault="000040CA" w:rsidP="005800A0">
            <w:pPr>
              <w:pStyle w:val="af6"/>
            </w:pPr>
          </w:p>
        </w:tc>
      </w:tr>
      <w:tr w:rsidR="000040CA" w:rsidRPr="00B96823" w14:paraId="3C106ADF" w14:textId="77777777" w:rsidTr="005800A0">
        <w:tc>
          <w:tcPr>
            <w:tcW w:w="840" w:type="dxa"/>
            <w:vMerge/>
          </w:tcPr>
          <w:p w14:paraId="5166DFB1" w14:textId="77777777" w:rsidR="000040CA" w:rsidRPr="00B96823" w:rsidRDefault="000040CA" w:rsidP="005800A0">
            <w:pPr>
              <w:pStyle w:val="af6"/>
            </w:pPr>
          </w:p>
        </w:tc>
        <w:tc>
          <w:tcPr>
            <w:tcW w:w="3920" w:type="dxa"/>
          </w:tcPr>
          <w:p w14:paraId="72A06B3B" w14:textId="77777777" w:rsidR="000040CA" w:rsidRPr="00B96823" w:rsidRDefault="000040CA" w:rsidP="005800A0">
            <w:pPr>
              <w:pStyle w:val="af8"/>
            </w:pPr>
            <w:r w:rsidRPr="00B96823">
              <w:t>регионального значения</w:t>
            </w:r>
          </w:p>
        </w:tc>
        <w:tc>
          <w:tcPr>
            <w:tcW w:w="1820" w:type="dxa"/>
          </w:tcPr>
          <w:p w14:paraId="0F3E9FC9" w14:textId="77777777" w:rsidR="000040CA" w:rsidRPr="00B96823" w:rsidRDefault="000040CA" w:rsidP="005800A0">
            <w:pPr>
              <w:pStyle w:val="af6"/>
              <w:jc w:val="center"/>
            </w:pPr>
            <w:r w:rsidRPr="00B96823">
              <w:t>-"-</w:t>
            </w:r>
          </w:p>
        </w:tc>
        <w:tc>
          <w:tcPr>
            <w:tcW w:w="1540" w:type="dxa"/>
          </w:tcPr>
          <w:p w14:paraId="7084A47A" w14:textId="77777777" w:rsidR="000040CA" w:rsidRPr="00B96823" w:rsidRDefault="000040CA" w:rsidP="005800A0">
            <w:pPr>
              <w:pStyle w:val="af6"/>
            </w:pPr>
          </w:p>
        </w:tc>
        <w:tc>
          <w:tcPr>
            <w:tcW w:w="2336" w:type="dxa"/>
          </w:tcPr>
          <w:p w14:paraId="2BA6E0F2" w14:textId="77777777" w:rsidR="000040CA" w:rsidRPr="00B96823" w:rsidRDefault="000040CA" w:rsidP="005800A0">
            <w:pPr>
              <w:pStyle w:val="af6"/>
            </w:pPr>
          </w:p>
        </w:tc>
      </w:tr>
      <w:tr w:rsidR="000040CA" w:rsidRPr="00B96823" w14:paraId="6873F951" w14:textId="77777777" w:rsidTr="005800A0">
        <w:tc>
          <w:tcPr>
            <w:tcW w:w="840" w:type="dxa"/>
            <w:vMerge w:val="restart"/>
          </w:tcPr>
          <w:p w14:paraId="5CE0C760" w14:textId="77777777" w:rsidR="000040CA" w:rsidRPr="00B96823" w:rsidRDefault="000040CA" w:rsidP="005800A0">
            <w:pPr>
              <w:pStyle w:val="af6"/>
              <w:jc w:val="center"/>
            </w:pPr>
            <w:r w:rsidRPr="00B96823">
              <w:t>6.2</w:t>
            </w:r>
          </w:p>
        </w:tc>
        <w:tc>
          <w:tcPr>
            <w:tcW w:w="3920" w:type="dxa"/>
          </w:tcPr>
          <w:p w14:paraId="364D89F6" w14:textId="77777777" w:rsidR="000040CA" w:rsidRPr="00B96823" w:rsidRDefault="000040CA" w:rsidP="005800A0">
            <w:pPr>
              <w:pStyle w:val="af8"/>
            </w:pPr>
            <w:r w:rsidRPr="00B96823">
              <w:t>Протяженность автомобильных дорог, всего</w:t>
            </w:r>
          </w:p>
        </w:tc>
        <w:tc>
          <w:tcPr>
            <w:tcW w:w="1820" w:type="dxa"/>
            <w:vMerge w:val="restart"/>
          </w:tcPr>
          <w:p w14:paraId="57B28545" w14:textId="77777777" w:rsidR="000040CA" w:rsidRPr="00B96823" w:rsidRDefault="000040CA" w:rsidP="005800A0">
            <w:pPr>
              <w:pStyle w:val="af6"/>
              <w:jc w:val="center"/>
            </w:pPr>
            <w:r w:rsidRPr="00B96823">
              <w:t>км</w:t>
            </w:r>
          </w:p>
        </w:tc>
        <w:tc>
          <w:tcPr>
            <w:tcW w:w="1540" w:type="dxa"/>
            <w:vMerge w:val="restart"/>
          </w:tcPr>
          <w:p w14:paraId="76AF9F46" w14:textId="77777777" w:rsidR="000040CA" w:rsidRPr="00B96823" w:rsidRDefault="000040CA" w:rsidP="005800A0">
            <w:pPr>
              <w:pStyle w:val="af6"/>
            </w:pPr>
          </w:p>
        </w:tc>
        <w:tc>
          <w:tcPr>
            <w:tcW w:w="2336" w:type="dxa"/>
            <w:vMerge w:val="restart"/>
          </w:tcPr>
          <w:p w14:paraId="4A7E4042" w14:textId="77777777" w:rsidR="000040CA" w:rsidRPr="00B96823" w:rsidRDefault="000040CA" w:rsidP="005800A0">
            <w:pPr>
              <w:pStyle w:val="af6"/>
            </w:pPr>
          </w:p>
        </w:tc>
      </w:tr>
      <w:tr w:rsidR="000040CA" w:rsidRPr="00B96823" w14:paraId="2E189864" w14:textId="77777777" w:rsidTr="005800A0">
        <w:tc>
          <w:tcPr>
            <w:tcW w:w="840" w:type="dxa"/>
            <w:vMerge/>
          </w:tcPr>
          <w:p w14:paraId="4430945B" w14:textId="77777777" w:rsidR="000040CA" w:rsidRPr="00B96823" w:rsidRDefault="000040CA" w:rsidP="005800A0">
            <w:pPr>
              <w:pStyle w:val="af6"/>
            </w:pPr>
          </w:p>
        </w:tc>
        <w:tc>
          <w:tcPr>
            <w:tcW w:w="3920" w:type="dxa"/>
          </w:tcPr>
          <w:p w14:paraId="16B85189" w14:textId="77777777" w:rsidR="000040CA" w:rsidRPr="00B96823" w:rsidRDefault="000040CA" w:rsidP="005800A0">
            <w:pPr>
              <w:pStyle w:val="af8"/>
            </w:pPr>
            <w:r w:rsidRPr="00B96823">
              <w:t>в том числе:</w:t>
            </w:r>
          </w:p>
        </w:tc>
        <w:tc>
          <w:tcPr>
            <w:tcW w:w="1820" w:type="dxa"/>
            <w:vMerge/>
          </w:tcPr>
          <w:p w14:paraId="381CAC84" w14:textId="77777777" w:rsidR="000040CA" w:rsidRPr="00B96823" w:rsidRDefault="000040CA" w:rsidP="005800A0">
            <w:pPr>
              <w:pStyle w:val="af6"/>
            </w:pPr>
          </w:p>
        </w:tc>
        <w:tc>
          <w:tcPr>
            <w:tcW w:w="1540" w:type="dxa"/>
            <w:vMerge/>
          </w:tcPr>
          <w:p w14:paraId="3F132330" w14:textId="77777777" w:rsidR="000040CA" w:rsidRPr="00B96823" w:rsidRDefault="000040CA" w:rsidP="005800A0">
            <w:pPr>
              <w:pStyle w:val="af6"/>
            </w:pPr>
          </w:p>
        </w:tc>
        <w:tc>
          <w:tcPr>
            <w:tcW w:w="2336" w:type="dxa"/>
            <w:vMerge/>
          </w:tcPr>
          <w:p w14:paraId="5C39BD1B" w14:textId="77777777" w:rsidR="000040CA" w:rsidRPr="00B96823" w:rsidRDefault="000040CA" w:rsidP="005800A0">
            <w:pPr>
              <w:pStyle w:val="af6"/>
            </w:pPr>
          </w:p>
        </w:tc>
      </w:tr>
      <w:tr w:rsidR="000040CA" w:rsidRPr="00B96823" w14:paraId="6D02738C" w14:textId="77777777" w:rsidTr="005800A0">
        <w:tc>
          <w:tcPr>
            <w:tcW w:w="840" w:type="dxa"/>
            <w:vMerge/>
          </w:tcPr>
          <w:p w14:paraId="009AF72B" w14:textId="77777777" w:rsidR="000040CA" w:rsidRPr="00B96823" w:rsidRDefault="000040CA" w:rsidP="005800A0">
            <w:pPr>
              <w:pStyle w:val="af6"/>
            </w:pPr>
          </w:p>
        </w:tc>
        <w:tc>
          <w:tcPr>
            <w:tcW w:w="3920" w:type="dxa"/>
          </w:tcPr>
          <w:p w14:paraId="5408E0FF" w14:textId="77777777" w:rsidR="000040CA" w:rsidRPr="00B96823" w:rsidRDefault="000040CA" w:rsidP="005800A0">
            <w:pPr>
              <w:pStyle w:val="af8"/>
            </w:pPr>
            <w:r w:rsidRPr="00B96823">
              <w:t>регионального значения</w:t>
            </w:r>
          </w:p>
        </w:tc>
        <w:tc>
          <w:tcPr>
            <w:tcW w:w="1820" w:type="dxa"/>
          </w:tcPr>
          <w:p w14:paraId="73AC6F33" w14:textId="77777777" w:rsidR="000040CA" w:rsidRPr="00B96823" w:rsidRDefault="000040CA" w:rsidP="005800A0">
            <w:pPr>
              <w:pStyle w:val="af6"/>
              <w:jc w:val="center"/>
            </w:pPr>
            <w:r w:rsidRPr="00B96823">
              <w:t>-"-</w:t>
            </w:r>
          </w:p>
        </w:tc>
        <w:tc>
          <w:tcPr>
            <w:tcW w:w="1540" w:type="dxa"/>
          </w:tcPr>
          <w:p w14:paraId="3932F7A8" w14:textId="77777777" w:rsidR="000040CA" w:rsidRPr="00B96823" w:rsidRDefault="000040CA" w:rsidP="005800A0">
            <w:pPr>
              <w:pStyle w:val="af6"/>
            </w:pPr>
          </w:p>
        </w:tc>
        <w:tc>
          <w:tcPr>
            <w:tcW w:w="2336" w:type="dxa"/>
          </w:tcPr>
          <w:p w14:paraId="7353B2E2" w14:textId="77777777" w:rsidR="000040CA" w:rsidRPr="00B96823" w:rsidRDefault="000040CA" w:rsidP="005800A0">
            <w:pPr>
              <w:pStyle w:val="af6"/>
            </w:pPr>
          </w:p>
        </w:tc>
      </w:tr>
      <w:tr w:rsidR="000040CA" w:rsidRPr="00B96823" w14:paraId="42512A43" w14:textId="77777777" w:rsidTr="005800A0">
        <w:tc>
          <w:tcPr>
            <w:tcW w:w="840" w:type="dxa"/>
            <w:vMerge/>
          </w:tcPr>
          <w:p w14:paraId="1217ADFC" w14:textId="77777777" w:rsidR="000040CA" w:rsidRPr="00B96823" w:rsidRDefault="000040CA" w:rsidP="005800A0">
            <w:pPr>
              <w:pStyle w:val="af6"/>
            </w:pPr>
          </w:p>
        </w:tc>
        <w:tc>
          <w:tcPr>
            <w:tcW w:w="3920" w:type="dxa"/>
          </w:tcPr>
          <w:p w14:paraId="317A5438" w14:textId="77777777" w:rsidR="000040CA" w:rsidRPr="00B96823" w:rsidRDefault="000040CA" w:rsidP="005800A0">
            <w:pPr>
              <w:pStyle w:val="af8"/>
            </w:pPr>
            <w:r w:rsidRPr="00B96823">
              <w:t>местного значения</w:t>
            </w:r>
          </w:p>
        </w:tc>
        <w:tc>
          <w:tcPr>
            <w:tcW w:w="1820" w:type="dxa"/>
          </w:tcPr>
          <w:p w14:paraId="3CFDC09C" w14:textId="77777777" w:rsidR="000040CA" w:rsidRPr="00B96823" w:rsidRDefault="000040CA" w:rsidP="005800A0">
            <w:pPr>
              <w:pStyle w:val="af6"/>
              <w:jc w:val="center"/>
            </w:pPr>
            <w:r w:rsidRPr="00B96823">
              <w:t>-"-</w:t>
            </w:r>
          </w:p>
        </w:tc>
        <w:tc>
          <w:tcPr>
            <w:tcW w:w="1540" w:type="dxa"/>
          </w:tcPr>
          <w:p w14:paraId="6DD2F976" w14:textId="77777777" w:rsidR="000040CA" w:rsidRPr="00B96823" w:rsidRDefault="000040CA" w:rsidP="005800A0">
            <w:pPr>
              <w:pStyle w:val="af6"/>
            </w:pPr>
          </w:p>
        </w:tc>
        <w:tc>
          <w:tcPr>
            <w:tcW w:w="2336" w:type="dxa"/>
          </w:tcPr>
          <w:p w14:paraId="51B90712" w14:textId="77777777" w:rsidR="000040CA" w:rsidRPr="00B96823" w:rsidRDefault="000040CA" w:rsidP="005800A0">
            <w:pPr>
              <w:pStyle w:val="af6"/>
            </w:pPr>
          </w:p>
        </w:tc>
      </w:tr>
      <w:tr w:rsidR="000040CA" w:rsidRPr="00B96823" w14:paraId="228F47A5" w14:textId="77777777" w:rsidTr="005800A0">
        <w:tc>
          <w:tcPr>
            <w:tcW w:w="840" w:type="dxa"/>
          </w:tcPr>
          <w:p w14:paraId="3ECF1552" w14:textId="77777777" w:rsidR="000040CA" w:rsidRPr="00B96823" w:rsidRDefault="000040CA" w:rsidP="005800A0">
            <w:pPr>
              <w:pStyle w:val="af6"/>
              <w:jc w:val="center"/>
            </w:pPr>
            <w:r w:rsidRPr="00B96823">
              <w:t>6.3</w:t>
            </w:r>
          </w:p>
        </w:tc>
        <w:tc>
          <w:tcPr>
            <w:tcW w:w="3920" w:type="dxa"/>
          </w:tcPr>
          <w:p w14:paraId="2971C17C" w14:textId="77777777" w:rsidR="000040CA" w:rsidRPr="00B96823" w:rsidRDefault="000040CA" w:rsidP="005800A0">
            <w:pPr>
              <w:pStyle w:val="af8"/>
            </w:pPr>
            <w:r w:rsidRPr="00B96823">
              <w:t>Из общего количества автомобильных дорог с твердым покрытием</w:t>
            </w:r>
          </w:p>
        </w:tc>
        <w:tc>
          <w:tcPr>
            <w:tcW w:w="1820" w:type="dxa"/>
          </w:tcPr>
          <w:p w14:paraId="0C186B98" w14:textId="77777777" w:rsidR="000040CA" w:rsidRPr="00B96823" w:rsidRDefault="000040CA" w:rsidP="005800A0">
            <w:pPr>
              <w:pStyle w:val="af6"/>
              <w:jc w:val="center"/>
            </w:pPr>
            <w:r w:rsidRPr="00B96823">
              <w:t>км/%</w:t>
            </w:r>
          </w:p>
        </w:tc>
        <w:tc>
          <w:tcPr>
            <w:tcW w:w="1540" w:type="dxa"/>
          </w:tcPr>
          <w:p w14:paraId="1FE46CE1" w14:textId="77777777" w:rsidR="000040CA" w:rsidRPr="00B96823" w:rsidRDefault="000040CA" w:rsidP="005800A0">
            <w:pPr>
              <w:pStyle w:val="af6"/>
            </w:pPr>
          </w:p>
        </w:tc>
        <w:tc>
          <w:tcPr>
            <w:tcW w:w="2336" w:type="dxa"/>
          </w:tcPr>
          <w:p w14:paraId="1931B23B" w14:textId="77777777" w:rsidR="000040CA" w:rsidRPr="00B96823" w:rsidRDefault="000040CA" w:rsidP="005800A0">
            <w:pPr>
              <w:pStyle w:val="af6"/>
            </w:pPr>
          </w:p>
        </w:tc>
      </w:tr>
      <w:tr w:rsidR="000040CA" w:rsidRPr="00B96823" w14:paraId="456979D1" w14:textId="77777777" w:rsidTr="005800A0">
        <w:tc>
          <w:tcPr>
            <w:tcW w:w="840" w:type="dxa"/>
            <w:vMerge w:val="restart"/>
          </w:tcPr>
          <w:p w14:paraId="6DBC3FFC" w14:textId="77777777" w:rsidR="000040CA" w:rsidRPr="00B96823" w:rsidRDefault="000040CA" w:rsidP="005800A0">
            <w:pPr>
              <w:pStyle w:val="af6"/>
              <w:jc w:val="center"/>
            </w:pPr>
            <w:r w:rsidRPr="00B96823">
              <w:t>6.4</w:t>
            </w:r>
          </w:p>
        </w:tc>
        <w:tc>
          <w:tcPr>
            <w:tcW w:w="3920" w:type="dxa"/>
          </w:tcPr>
          <w:p w14:paraId="69EF857B" w14:textId="77777777" w:rsidR="000040CA" w:rsidRPr="00B96823" w:rsidRDefault="000040CA" w:rsidP="005800A0">
            <w:pPr>
              <w:pStyle w:val="af8"/>
            </w:pPr>
            <w:r w:rsidRPr="00B96823">
              <w:t>Плотность транспортной сети</w:t>
            </w:r>
          </w:p>
        </w:tc>
        <w:tc>
          <w:tcPr>
            <w:tcW w:w="1820" w:type="dxa"/>
          </w:tcPr>
          <w:p w14:paraId="24E09EEB" w14:textId="77777777" w:rsidR="000040CA" w:rsidRPr="00B96823" w:rsidRDefault="000040CA" w:rsidP="005800A0">
            <w:pPr>
              <w:pStyle w:val="af6"/>
              <w:jc w:val="center"/>
            </w:pPr>
            <w:r w:rsidRPr="00B96823">
              <w:t>км / 100 кв. м</w:t>
            </w:r>
          </w:p>
        </w:tc>
        <w:tc>
          <w:tcPr>
            <w:tcW w:w="1540" w:type="dxa"/>
          </w:tcPr>
          <w:p w14:paraId="583D720A" w14:textId="77777777" w:rsidR="000040CA" w:rsidRPr="00B96823" w:rsidRDefault="000040CA" w:rsidP="005800A0">
            <w:pPr>
              <w:pStyle w:val="af6"/>
            </w:pPr>
          </w:p>
        </w:tc>
        <w:tc>
          <w:tcPr>
            <w:tcW w:w="2336" w:type="dxa"/>
          </w:tcPr>
          <w:p w14:paraId="484CCD36" w14:textId="77777777" w:rsidR="000040CA" w:rsidRPr="00B96823" w:rsidRDefault="000040CA" w:rsidP="005800A0">
            <w:pPr>
              <w:pStyle w:val="af6"/>
            </w:pPr>
          </w:p>
        </w:tc>
      </w:tr>
      <w:tr w:rsidR="000040CA" w:rsidRPr="00B96823" w14:paraId="3AA2BD7C" w14:textId="77777777" w:rsidTr="005800A0">
        <w:tc>
          <w:tcPr>
            <w:tcW w:w="840" w:type="dxa"/>
            <w:vMerge/>
          </w:tcPr>
          <w:p w14:paraId="7A7321A9" w14:textId="77777777" w:rsidR="000040CA" w:rsidRPr="00B96823" w:rsidRDefault="000040CA" w:rsidP="005800A0">
            <w:pPr>
              <w:pStyle w:val="af6"/>
            </w:pPr>
          </w:p>
        </w:tc>
        <w:tc>
          <w:tcPr>
            <w:tcW w:w="3920" w:type="dxa"/>
          </w:tcPr>
          <w:p w14:paraId="2DDF4F53" w14:textId="77777777" w:rsidR="000040CA" w:rsidRPr="00B96823" w:rsidRDefault="000040CA" w:rsidP="005800A0">
            <w:pPr>
              <w:pStyle w:val="af8"/>
            </w:pPr>
            <w:r w:rsidRPr="00B96823">
              <w:t>автомобильной</w:t>
            </w:r>
          </w:p>
        </w:tc>
        <w:tc>
          <w:tcPr>
            <w:tcW w:w="1820" w:type="dxa"/>
          </w:tcPr>
          <w:p w14:paraId="6AF2F19A" w14:textId="77777777" w:rsidR="000040CA" w:rsidRPr="00B96823" w:rsidRDefault="000040CA" w:rsidP="005800A0">
            <w:pPr>
              <w:pStyle w:val="af6"/>
              <w:jc w:val="center"/>
            </w:pPr>
            <w:r w:rsidRPr="00B96823">
              <w:t>-"-</w:t>
            </w:r>
          </w:p>
        </w:tc>
        <w:tc>
          <w:tcPr>
            <w:tcW w:w="1540" w:type="dxa"/>
          </w:tcPr>
          <w:p w14:paraId="052B819B" w14:textId="77777777" w:rsidR="000040CA" w:rsidRPr="00B96823" w:rsidRDefault="000040CA" w:rsidP="005800A0">
            <w:pPr>
              <w:pStyle w:val="af6"/>
            </w:pPr>
          </w:p>
        </w:tc>
        <w:tc>
          <w:tcPr>
            <w:tcW w:w="2336" w:type="dxa"/>
          </w:tcPr>
          <w:p w14:paraId="7117D712" w14:textId="77777777" w:rsidR="000040CA" w:rsidRPr="00B96823" w:rsidRDefault="000040CA" w:rsidP="005800A0">
            <w:pPr>
              <w:pStyle w:val="af6"/>
            </w:pPr>
          </w:p>
        </w:tc>
      </w:tr>
      <w:tr w:rsidR="000040CA" w:rsidRPr="00B96823" w14:paraId="34CF2419" w14:textId="77777777" w:rsidTr="005800A0">
        <w:trPr>
          <w:trHeight w:val="666"/>
        </w:trPr>
        <w:tc>
          <w:tcPr>
            <w:tcW w:w="840" w:type="dxa"/>
          </w:tcPr>
          <w:p w14:paraId="104BFFE9" w14:textId="77777777" w:rsidR="000040CA" w:rsidRPr="00B96823" w:rsidRDefault="000040CA" w:rsidP="005800A0">
            <w:pPr>
              <w:pStyle w:val="af6"/>
              <w:jc w:val="center"/>
            </w:pPr>
            <w:r w:rsidRPr="00B96823">
              <w:t>6.6</w:t>
            </w:r>
          </w:p>
        </w:tc>
        <w:tc>
          <w:tcPr>
            <w:tcW w:w="3920" w:type="dxa"/>
          </w:tcPr>
          <w:p w14:paraId="4EA55A85" w14:textId="77777777" w:rsidR="000040CA" w:rsidRPr="00B96823" w:rsidRDefault="000040CA" w:rsidP="005800A0">
            <w:pPr>
              <w:pStyle w:val="af8"/>
            </w:pPr>
            <w:r w:rsidRPr="00B96823">
              <w:t>Протяженность трубопроводного транспорта</w:t>
            </w:r>
          </w:p>
        </w:tc>
        <w:tc>
          <w:tcPr>
            <w:tcW w:w="1820" w:type="dxa"/>
          </w:tcPr>
          <w:p w14:paraId="388E8818" w14:textId="77777777" w:rsidR="000040CA" w:rsidRPr="00B96823" w:rsidRDefault="000040CA" w:rsidP="005800A0">
            <w:pPr>
              <w:pStyle w:val="af6"/>
              <w:jc w:val="center"/>
            </w:pPr>
            <w:r w:rsidRPr="00B96823">
              <w:t>км</w:t>
            </w:r>
          </w:p>
        </w:tc>
        <w:tc>
          <w:tcPr>
            <w:tcW w:w="1540" w:type="dxa"/>
          </w:tcPr>
          <w:p w14:paraId="4F07CA26" w14:textId="77777777" w:rsidR="000040CA" w:rsidRPr="00B96823" w:rsidRDefault="000040CA" w:rsidP="005800A0">
            <w:pPr>
              <w:pStyle w:val="af6"/>
            </w:pPr>
          </w:p>
        </w:tc>
        <w:tc>
          <w:tcPr>
            <w:tcW w:w="2336" w:type="dxa"/>
          </w:tcPr>
          <w:p w14:paraId="78E2EDF1" w14:textId="77777777" w:rsidR="000040CA" w:rsidRPr="00B96823" w:rsidRDefault="000040CA" w:rsidP="005800A0">
            <w:pPr>
              <w:pStyle w:val="af6"/>
            </w:pPr>
          </w:p>
        </w:tc>
      </w:tr>
      <w:tr w:rsidR="000040CA" w:rsidRPr="00B96823" w14:paraId="486ED072" w14:textId="77777777" w:rsidTr="005800A0">
        <w:tc>
          <w:tcPr>
            <w:tcW w:w="840" w:type="dxa"/>
          </w:tcPr>
          <w:p w14:paraId="09A89C24" w14:textId="77777777" w:rsidR="000040CA" w:rsidRPr="00B96823" w:rsidRDefault="000040CA" w:rsidP="005800A0">
            <w:pPr>
              <w:pStyle w:val="af6"/>
              <w:jc w:val="center"/>
            </w:pPr>
            <w:r w:rsidRPr="00B96823">
              <w:t>6.8</w:t>
            </w:r>
          </w:p>
        </w:tc>
        <w:tc>
          <w:tcPr>
            <w:tcW w:w="3920" w:type="dxa"/>
          </w:tcPr>
          <w:p w14:paraId="247AC861" w14:textId="77777777" w:rsidR="000040CA" w:rsidRPr="00B96823" w:rsidRDefault="000040CA" w:rsidP="005800A0">
            <w:pPr>
              <w:pStyle w:val="af8"/>
            </w:pPr>
            <w:r w:rsidRPr="00B96823">
              <w:t>Обеспеченность населения индивидуальными легковыми автомоби</w:t>
            </w:r>
            <w:r w:rsidRPr="00B96823">
              <w:lastRenderedPageBreak/>
              <w:t>лями (на 1000 жителей)</w:t>
            </w:r>
          </w:p>
        </w:tc>
        <w:tc>
          <w:tcPr>
            <w:tcW w:w="1820" w:type="dxa"/>
          </w:tcPr>
          <w:p w14:paraId="1565E6AA" w14:textId="77777777" w:rsidR="000040CA" w:rsidRPr="00B96823" w:rsidRDefault="000040CA" w:rsidP="005800A0">
            <w:pPr>
              <w:pStyle w:val="af6"/>
              <w:jc w:val="center"/>
            </w:pPr>
            <w:r w:rsidRPr="00B96823">
              <w:lastRenderedPageBreak/>
              <w:t>автомобилей</w:t>
            </w:r>
          </w:p>
        </w:tc>
        <w:tc>
          <w:tcPr>
            <w:tcW w:w="1540" w:type="dxa"/>
          </w:tcPr>
          <w:p w14:paraId="014ECECB" w14:textId="77777777" w:rsidR="000040CA" w:rsidRPr="00B96823" w:rsidRDefault="000040CA" w:rsidP="005800A0">
            <w:pPr>
              <w:pStyle w:val="af6"/>
            </w:pPr>
          </w:p>
        </w:tc>
        <w:tc>
          <w:tcPr>
            <w:tcW w:w="2336" w:type="dxa"/>
          </w:tcPr>
          <w:p w14:paraId="475FFCB7" w14:textId="77777777" w:rsidR="000040CA" w:rsidRPr="00B96823" w:rsidRDefault="000040CA" w:rsidP="005800A0">
            <w:pPr>
              <w:pStyle w:val="af6"/>
            </w:pPr>
          </w:p>
        </w:tc>
      </w:tr>
      <w:tr w:rsidR="000040CA" w:rsidRPr="00B96823" w14:paraId="26396B14" w14:textId="77777777" w:rsidTr="005800A0">
        <w:tc>
          <w:tcPr>
            <w:tcW w:w="840" w:type="dxa"/>
          </w:tcPr>
          <w:p w14:paraId="5E3F9428" w14:textId="77777777" w:rsidR="000040CA" w:rsidRPr="00B96823" w:rsidRDefault="000040CA" w:rsidP="005800A0">
            <w:pPr>
              <w:pStyle w:val="af6"/>
              <w:jc w:val="center"/>
            </w:pPr>
            <w:r w:rsidRPr="00B96823">
              <w:lastRenderedPageBreak/>
              <w:t>7.</w:t>
            </w:r>
          </w:p>
        </w:tc>
        <w:tc>
          <w:tcPr>
            <w:tcW w:w="3920" w:type="dxa"/>
          </w:tcPr>
          <w:p w14:paraId="4823AE34" w14:textId="77777777" w:rsidR="000040CA" w:rsidRPr="00B96823" w:rsidRDefault="000040CA" w:rsidP="005800A0">
            <w:pPr>
              <w:pStyle w:val="af8"/>
            </w:pPr>
            <w:r w:rsidRPr="00B96823">
              <w:t>Инженерная инфраструктура и благоустройство территории</w:t>
            </w:r>
          </w:p>
        </w:tc>
        <w:tc>
          <w:tcPr>
            <w:tcW w:w="1820" w:type="dxa"/>
          </w:tcPr>
          <w:p w14:paraId="1BDEDB68" w14:textId="77777777" w:rsidR="000040CA" w:rsidRPr="00B96823" w:rsidRDefault="000040CA" w:rsidP="005800A0">
            <w:pPr>
              <w:pStyle w:val="af6"/>
            </w:pPr>
          </w:p>
        </w:tc>
        <w:tc>
          <w:tcPr>
            <w:tcW w:w="1540" w:type="dxa"/>
          </w:tcPr>
          <w:p w14:paraId="4F93E871" w14:textId="77777777" w:rsidR="000040CA" w:rsidRPr="00B96823" w:rsidRDefault="000040CA" w:rsidP="005800A0">
            <w:pPr>
              <w:pStyle w:val="af6"/>
            </w:pPr>
          </w:p>
        </w:tc>
        <w:tc>
          <w:tcPr>
            <w:tcW w:w="2336" w:type="dxa"/>
          </w:tcPr>
          <w:p w14:paraId="784911B6" w14:textId="77777777" w:rsidR="000040CA" w:rsidRPr="00B96823" w:rsidRDefault="000040CA" w:rsidP="005800A0">
            <w:pPr>
              <w:pStyle w:val="af6"/>
            </w:pPr>
          </w:p>
        </w:tc>
      </w:tr>
      <w:tr w:rsidR="000040CA" w:rsidRPr="00B96823" w14:paraId="3C379D2C" w14:textId="77777777" w:rsidTr="005800A0">
        <w:tc>
          <w:tcPr>
            <w:tcW w:w="840" w:type="dxa"/>
          </w:tcPr>
          <w:p w14:paraId="03CDB0C4" w14:textId="77777777" w:rsidR="000040CA" w:rsidRPr="00B96823" w:rsidRDefault="000040CA" w:rsidP="005800A0">
            <w:pPr>
              <w:pStyle w:val="af6"/>
              <w:jc w:val="center"/>
            </w:pPr>
            <w:r w:rsidRPr="00B96823">
              <w:t>7.1</w:t>
            </w:r>
          </w:p>
        </w:tc>
        <w:tc>
          <w:tcPr>
            <w:tcW w:w="3920" w:type="dxa"/>
          </w:tcPr>
          <w:p w14:paraId="05030229" w14:textId="77777777" w:rsidR="000040CA" w:rsidRPr="00B96823" w:rsidRDefault="000040CA" w:rsidP="005800A0">
            <w:pPr>
              <w:pStyle w:val="af8"/>
            </w:pPr>
            <w:r w:rsidRPr="00B96823">
              <w:t>Водоснабжение</w:t>
            </w:r>
          </w:p>
        </w:tc>
        <w:tc>
          <w:tcPr>
            <w:tcW w:w="1820" w:type="dxa"/>
          </w:tcPr>
          <w:p w14:paraId="5F767FC9" w14:textId="77777777" w:rsidR="000040CA" w:rsidRPr="00B96823" w:rsidRDefault="000040CA" w:rsidP="005800A0">
            <w:pPr>
              <w:pStyle w:val="af6"/>
            </w:pPr>
          </w:p>
        </w:tc>
        <w:tc>
          <w:tcPr>
            <w:tcW w:w="1540" w:type="dxa"/>
          </w:tcPr>
          <w:p w14:paraId="60113841" w14:textId="77777777" w:rsidR="000040CA" w:rsidRPr="00B96823" w:rsidRDefault="000040CA" w:rsidP="005800A0">
            <w:pPr>
              <w:pStyle w:val="af6"/>
            </w:pPr>
          </w:p>
        </w:tc>
        <w:tc>
          <w:tcPr>
            <w:tcW w:w="2336" w:type="dxa"/>
          </w:tcPr>
          <w:p w14:paraId="0FA80795" w14:textId="77777777" w:rsidR="000040CA" w:rsidRPr="00B96823" w:rsidRDefault="000040CA" w:rsidP="005800A0">
            <w:pPr>
              <w:pStyle w:val="af6"/>
            </w:pPr>
          </w:p>
        </w:tc>
      </w:tr>
      <w:tr w:rsidR="000040CA" w:rsidRPr="00B96823" w14:paraId="2D531F3D" w14:textId="77777777" w:rsidTr="005800A0">
        <w:tc>
          <w:tcPr>
            <w:tcW w:w="840" w:type="dxa"/>
            <w:vMerge w:val="restart"/>
          </w:tcPr>
          <w:p w14:paraId="3C9563BF" w14:textId="77777777" w:rsidR="000040CA" w:rsidRPr="00B96823" w:rsidRDefault="000040CA" w:rsidP="005800A0">
            <w:pPr>
              <w:pStyle w:val="af6"/>
              <w:jc w:val="center"/>
            </w:pPr>
            <w:r w:rsidRPr="00B96823">
              <w:t>7.1.1</w:t>
            </w:r>
          </w:p>
        </w:tc>
        <w:tc>
          <w:tcPr>
            <w:tcW w:w="3920" w:type="dxa"/>
          </w:tcPr>
          <w:p w14:paraId="4A206A28" w14:textId="77777777" w:rsidR="000040CA" w:rsidRPr="00B96823" w:rsidRDefault="000040CA" w:rsidP="005800A0">
            <w:pPr>
              <w:pStyle w:val="af8"/>
            </w:pPr>
            <w:r w:rsidRPr="00B96823">
              <w:t>Водопотребление, всего</w:t>
            </w:r>
          </w:p>
        </w:tc>
        <w:tc>
          <w:tcPr>
            <w:tcW w:w="1820" w:type="dxa"/>
          </w:tcPr>
          <w:p w14:paraId="58955D37" w14:textId="77777777" w:rsidR="000040CA" w:rsidRPr="00B96823" w:rsidRDefault="000040CA" w:rsidP="005800A0">
            <w:pPr>
              <w:pStyle w:val="af6"/>
              <w:jc w:val="center"/>
            </w:pPr>
            <w:r w:rsidRPr="00B96823">
              <w:t>тыс. куб. м / сут.</w:t>
            </w:r>
          </w:p>
        </w:tc>
        <w:tc>
          <w:tcPr>
            <w:tcW w:w="1540" w:type="dxa"/>
          </w:tcPr>
          <w:p w14:paraId="7525FB44" w14:textId="77777777" w:rsidR="000040CA" w:rsidRPr="00B96823" w:rsidRDefault="000040CA" w:rsidP="005800A0">
            <w:pPr>
              <w:pStyle w:val="af6"/>
            </w:pPr>
          </w:p>
        </w:tc>
        <w:tc>
          <w:tcPr>
            <w:tcW w:w="2336" w:type="dxa"/>
          </w:tcPr>
          <w:p w14:paraId="4D255C4F" w14:textId="77777777" w:rsidR="000040CA" w:rsidRPr="00B96823" w:rsidRDefault="000040CA" w:rsidP="005800A0">
            <w:pPr>
              <w:pStyle w:val="af6"/>
            </w:pPr>
          </w:p>
        </w:tc>
      </w:tr>
      <w:tr w:rsidR="000040CA" w:rsidRPr="00B96823" w14:paraId="3ABDF749" w14:textId="77777777" w:rsidTr="005800A0">
        <w:tc>
          <w:tcPr>
            <w:tcW w:w="840" w:type="dxa"/>
            <w:vMerge/>
          </w:tcPr>
          <w:p w14:paraId="68E22726" w14:textId="77777777" w:rsidR="000040CA" w:rsidRPr="00B96823" w:rsidRDefault="000040CA" w:rsidP="005800A0">
            <w:pPr>
              <w:pStyle w:val="af6"/>
            </w:pPr>
          </w:p>
        </w:tc>
        <w:tc>
          <w:tcPr>
            <w:tcW w:w="3920" w:type="dxa"/>
          </w:tcPr>
          <w:p w14:paraId="4704BB4A" w14:textId="77777777" w:rsidR="000040CA" w:rsidRPr="00B96823" w:rsidRDefault="000040CA" w:rsidP="005800A0">
            <w:pPr>
              <w:pStyle w:val="af8"/>
            </w:pPr>
            <w:r w:rsidRPr="00B96823">
              <w:t>в том числе на хозяйственно - питьевые нужды</w:t>
            </w:r>
          </w:p>
        </w:tc>
        <w:tc>
          <w:tcPr>
            <w:tcW w:w="1820" w:type="dxa"/>
          </w:tcPr>
          <w:p w14:paraId="1B91E199" w14:textId="77777777" w:rsidR="000040CA" w:rsidRPr="00B96823" w:rsidRDefault="000040CA" w:rsidP="005800A0">
            <w:pPr>
              <w:pStyle w:val="af6"/>
              <w:jc w:val="center"/>
            </w:pPr>
            <w:r w:rsidRPr="00B96823">
              <w:t>-"-</w:t>
            </w:r>
          </w:p>
        </w:tc>
        <w:tc>
          <w:tcPr>
            <w:tcW w:w="1540" w:type="dxa"/>
          </w:tcPr>
          <w:p w14:paraId="46886AA5" w14:textId="77777777" w:rsidR="000040CA" w:rsidRPr="00B96823" w:rsidRDefault="000040CA" w:rsidP="005800A0">
            <w:pPr>
              <w:pStyle w:val="af6"/>
            </w:pPr>
          </w:p>
        </w:tc>
        <w:tc>
          <w:tcPr>
            <w:tcW w:w="2336" w:type="dxa"/>
          </w:tcPr>
          <w:p w14:paraId="7A702164" w14:textId="77777777" w:rsidR="000040CA" w:rsidRPr="00B96823" w:rsidRDefault="000040CA" w:rsidP="005800A0">
            <w:pPr>
              <w:pStyle w:val="af6"/>
            </w:pPr>
          </w:p>
        </w:tc>
      </w:tr>
      <w:tr w:rsidR="000040CA" w:rsidRPr="00B96823" w14:paraId="22C4649E" w14:textId="77777777" w:rsidTr="005800A0">
        <w:tc>
          <w:tcPr>
            <w:tcW w:w="840" w:type="dxa"/>
            <w:vMerge/>
          </w:tcPr>
          <w:p w14:paraId="24C46C09" w14:textId="77777777" w:rsidR="000040CA" w:rsidRPr="00B96823" w:rsidRDefault="000040CA" w:rsidP="005800A0">
            <w:pPr>
              <w:pStyle w:val="af6"/>
            </w:pPr>
          </w:p>
        </w:tc>
        <w:tc>
          <w:tcPr>
            <w:tcW w:w="3920" w:type="dxa"/>
          </w:tcPr>
          <w:p w14:paraId="1E7157CF" w14:textId="77777777" w:rsidR="000040CA" w:rsidRPr="00B96823" w:rsidRDefault="000040CA" w:rsidP="005800A0">
            <w:pPr>
              <w:pStyle w:val="af8"/>
            </w:pPr>
            <w:r w:rsidRPr="00B96823">
              <w:t xml:space="preserve">из них в </w:t>
            </w:r>
            <w:r>
              <w:t>сель</w:t>
            </w:r>
            <w:r w:rsidRPr="00B96823">
              <w:t>ских поселениях</w:t>
            </w:r>
          </w:p>
        </w:tc>
        <w:tc>
          <w:tcPr>
            <w:tcW w:w="1820" w:type="dxa"/>
          </w:tcPr>
          <w:p w14:paraId="7D425F10" w14:textId="77777777" w:rsidR="000040CA" w:rsidRPr="00B96823" w:rsidRDefault="000040CA" w:rsidP="005800A0">
            <w:pPr>
              <w:pStyle w:val="af6"/>
              <w:jc w:val="center"/>
            </w:pPr>
            <w:r w:rsidRPr="00B96823">
              <w:t>-"-</w:t>
            </w:r>
          </w:p>
        </w:tc>
        <w:tc>
          <w:tcPr>
            <w:tcW w:w="1540" w:type="dxa"/>
          </w:tcPr>
          <w:p w14:paraId="7645D1DC" w14:textId="77777777" w:rsidR="000040CA" w:rsidRPr="00B96823" w:rsidRDefault="000040CA" w:rsidP="005800A0">
            <w:pPr>
              <w:pStyle w:val="af6"/>
            </w:pPr>
          </w:p>
        </w:tc>
        <w:tc>
          <w:tcPr>
            <w:tcW w:w="2336" w:type="dxa"/>
          </w:tcPr>
          <w:p w14:paraId="6F90D83C" w14:textId="77777777" w:rsidR="000040CA" w:rsidRPr="00B96823" w:rsidRDefault="000040CA" w:rsidP="005800A0">
            <w:pPr>
              <w:pStyle w:val="af6"/>
            </w:pPr>
          </w:p>
        </w:tc>
      </w:tr>
      <w:tr w:rsidR="000040CA" w:rsidRPr="00B96823" w14:paraId="3C7AAD52" w14:textId="77777777" w:rsidTr="005800A0">
        <w:tc>
          <w:tcPr>
            <w:tcW w:w="840" w:type="dxa"/>
            <w:vMerge w:val="restart"/>
          </w:tcPr>
          <w:p w14:paraId="6354CDC0" w14:textId="77777777" w:rsidR="000040CA" w:rsidRPr="00B96823" w:rsidRDefault="000040CA" w:rsidP="005800A0">
            <w:pPr>
              <w:pStyle w:val="af6"/>
              <w:jc w:val="center"/>
            </w:pPr>
            <w:r w:rsidRPr="00B96823">
              <w:t>7.1.2</w:t>
            </w:r>
          </w:p>
        </w:tc>
        <w:tc>
          <w:tcPr>
            <w:tcW w:w="3920" w:type="dxa"/>
          </w:tcPr>
          <w:p w14:paraId="47661C1C" w14:textId="77777777" w:rsidR="000040CA" w:rsidRPr="00B96823" w:rsidRDefault="000040CA" w:rsidP="005800A0">
            <w:pPr>
              <w:pStyle w:val="af8"/>
            </w:pPr>
            <w:r w:rsidRPr="00B96823">
              <w:t>Производительность водозаборных сооружений</w:t>
            </w:r>
          </w:p>
        </w:tc>
        <w:tc>
          <w:tcPr>
            <w:tcW w:w="1820" w:type="dxa"/>
          </w:tcPr>
          <w:p w14:paraId="33514473" w14:textId="77777777" w:rsidR="000040CA" w:rsidRPr="00B96823" w:rsidRDefault="000040CA" w:rsidP="005800A0">
            <w:pPr>
              <w:pStyle w:val="af6"/>
              <w:jc w:val="center"/>
            </w:pPr>
            <w:r w:rsidRPr="00B96823">
              <w:t>-"-</w:t>
            </w:r>
          </w:p>
        </w:tc>
        <w:tc>
          <w:tcPr>
            <w:tcW w:w="1540" w:type="dxa"/>
          </w:tcPr>
          <w:p w14:paraId="4FBBC74B" w14:textId="77777777" w:rsidR="000040CA" w:rsidRPr="00B96823" w:rsidRDefault="000040CA" w:rsidP="005800A0">
            <w:pPr>
              <w:pStyle w:val="af6"/>
            </w:pPr>
          </w:p>
        </w:tc>
        <w:tc>
          <w:tcPr>
            <w:tcW w:w="2336" w:type="dxa"/>
          </w:tcPr>
          <w:p w14:paraId="71D96814" w14:textId="77777777" w:rsidR="000040CA" w:rsidRPr="00B96823" w:rsidRDefault="000040CA" w:rsidP="005800A0">
            <w:pPr>
              <w:pStyle w:val="af6"/>
            </w:pPr>
          </w:p>
        </w:tc>
      </w:tr>
      <w:tr w:rsidR="000040CA" w:rsidRPr="00B96823" w14:paraId="5CBC92DF" w14:textId="77777777" w:rsidTr="005800A0">
        <w:tc>
          <w:tcPr>
            <w:tcW w:w="840" w:type="dxa"/>
            <w:vMerge/>
          </w:tcPr>
          <w:p w14:paraId="4957E58D" w14:textId="77777777" w:rsidR="000040CA" w:rsidRPr="00B96823" w:rsidRDefault="000040CA" w:rsidP="005800A0">
            <w:pPr>
              <w:pStyle w:val="af6"/>
            </w:pPr>
          </w:p>
        </w:tc>
        <w:tc>
          <w:tcPr>
            <w:tcW w:w="3920" w:type="dxa"/>
          </w:tcPr>
          <w:p w14:paraId="4C0E25FE" w14:textId="77777777" w:rsidR="000040CA" w:rsidRPr="00B96823" w:rsidRDefault="000040CA" w:rsidP="005800A0">
            <w:pPr>
              <w:pStyle w:val="af8"/>
            </w:pPr>
            <w:r w:rsidRPr="00B96823">
              <w:t>в том числе водозаборов подземных вод</w:t>
            </w:r>
          </w:p>
        </w:tc>
        <w:tc>
          <w:tcPr>
            <w:tcW w:w="1820" w:type="dxa"/>
          </w:tcPr>
          <w:p w14:paraId="55D45DF5" w14:textId="77777777" w:rsidR="000040CA" w:rsidRPr="00B96823" w:rsidRDefault="000040CA" w:rsidP="005800A0">
            <w:pPr>
              <w:pStyle w:val="af6"/>
              <w:jc w:val="center"/>
            </w:pPr>
            <w:r w:rsidRPr="00B96823">
              <w:t>-"-</w:t>
            </w:r>
          </w:p>
        </w:tc>
        <w:tc>
          <w:tcPr>
            <w:tcW w:w="1540" w:type="dxa"/>
          </w:tcPr>
          <w:p w14:paraId="4F25744B" w14:textId="77777777" w:rsidR="000040CA" w:rsidRPr="00B96823" w:rsidRDefault="000040CA" w:rsidP="005800A0">
            <w:pPr>
              <w:pStyle w:val="af6"/>
            </w:pPr>
          </w:p>
        </w:tc>
        <w:tc>
          <w:tcPr>
            <w:tcW w:w="2336" w:type="dxa"/>
          </w:tcPr>
          <w:p w14:paraId="6AEB377C" w14:textId="77777777" w:rsidR="000040CA" w:rsidRPr="00B96823" w:rsidRDefault="000040CA" w:rsidP="005800A0">
            <w:pPr>
              <w:pStyle w:val="af6"/>
            </w:pPr>
          </w:p>
        </w:tc>
      </w:tr>
      <w:tr w:rsidR="000040CA" w:rsidRPr="00B96823" w14:paraId="4553E9B7" w14:textId="77777777" w:rsidTr="005800A0">
        <w:tc>
          <w:tcPr>
            <w:tcW w:w="840" w:type="dxa"/>
            <w:vMerge w:val="restart"/>
          </w:tcPr>
          <w:p w14:paraId="495B548C" w14:textId="77777777" w:rsidR="000040CA" w:rsidRPr="00B96823" w:rsidRDefault="000040CA" w:rsidP="005800A0">
            <w:pPr>
              <w:pStyle w:val="af6"/>
              <w:jc w:val="center"/>
            </w:pPr>
            <w:r w:rsidRPr="00B96823">
              <w:t>7.1.3</w:t>
            </w:r>
          </w:p>
        </w:tc>
        <w:tc>
          <w:tcPr>
            <w:tcW w:w="3920" w:type="dxa"/>
          </w:tcPr>
          <w:p w14:paraId="4FC7490A" w14:textId="77777777" w:rsidR="000040CA" w:rsidRPr="00B96823" w:rsidRDefault="000040CA" w:rsidP="005800A0">
            <w:pPr>
              <w:pStyle w:val="af8"/>
            </w:pPr>
            <w:r w:rsidRPr="00B96823">
              <w:t>Среднесуточное</w:t>
            </w:r>
          </w:p>
        </w:tc>
        <w:tc>
          <w:tcPr>
            <w:tcW w:w="1820" w:type="dxa"/>
            <w:vMerge w:val="restart"/>
          </w:tcPr>
          <w:p w14:paraId="2B49D7BB" w14:textId="77777777" w:rsidR="000040CA" w:rsidRPr="00B96823" w:rsidRDefault="000040CA" w:rsidP="005800A0">
            <w:pPr>
              <w:pStyle w:val="af6"/>
              <w:jc w:val="center"/>
            </w:pPr>
            <w:r w:rsidRPr="00B96823">
              <w:t>л / сут. на чел.</w:t>
            </w:r>
          </w:p>
        </w:tc>
        <w:tc>
          <w:tcPr>
            <w:tcW w:w="1540" w:type="dxa"/>
            <w:vMerge w:val="restart"/>
          </w:tcPr>
          <w:p w14:paraId="4AE5E545" w14:textId="77777777" w:rsidR="000040CA" w:rsidRPr="00B96823" w:rsidRDefault="000040CA" w:rsidP="005800A0">
            <w:pPr>
              <w:pStyle w:val="af6"/>
            </w:pPr>
          </w:p>
        </w:tc>
        <w:tc>
          <w:tcPr>
            <w:tcW w:w="2336" w:type="dxa"/>
            <w:vMerge w:val="restart"/>
          </w:tcPr>
          <w:p w14:paraId="709954B7" w14:textId="77777777" w:rsidR="000040CA" w:rsidRPr="00B96823" w:rsidRDefault="000040CA" w:rsidP="005800A0">
            <w:pPr>
              <w:pStyle w:val="af6"/>
            </w:pPr>
          </w:p>
        </w:tc>
      </w:tr>
      <w:tr w:rsidR="000040CA" w:rsidRPr="00B96823" w14:paraId="7DC187C9" w14:textId="77777777" w:rsidTr="005800A0">
        <w:tc>
          <w:tcPr>
            <w:tcW w:w="840" w:type="dxa"/>
            <w:vMerge/>
          </w:tcPr>
          <w:p w14:paraId="3F39E76C" w14:textId="77777777" w:rsidR="000040CA" w:rsidRPr="00B96823" w:rsidRDefault="000040CA" w:rsidP="005800A0">
            <w:pPr>
              <w:pStyle w:val="af6"/>
            </w:pPr>
          </w:p>
        </w:tc>
        <w:tc>
          <w:tcPr>
            <w:tcW w:w="3920" w:type="dxa"/>
          </w:tcPr>
          <w:p w14:paraId="2B700130" w14:textId="77777777" w:rsidR="000040CA" w:rsidRPr="00B96823" w:rsidRDefault="000040CA" w:rsidP="005800A0">
            <w:pPr>
              <w:pStyle w:val="af8"/>
            </w:pPr>
            <w:r w:rsidRPr="00B96823">
              <w:t>водопотребление на 1 человека</w:t>
            </w:r>
          </w:p>
        </w:tc>
        <w:tc>
          <w:tcPr>
            <w:tcW w:w="1820" w:type="dxa"/>
            <w:vMerge/>
          </w:tcPr>
          <w:p w14:paraId="02EA57F2" w14:textId="77777777" w:rsidR="000040CA" w:rsidRPr="00B96823" w:rsidRDefault="000040CA" w:rsidP="005800A0">
            <w:pPr>
              <w:pStyle w:val="af6"/>
            </w:pPr>
          </w:p>
        </w:tc>
        <w:tc>
          <w:tcPr>
            <w:tcW w:w="1540" w:type="dxa"/>
            <w:vMerge/>
          </w:tcPr>
          <w:p w14:paraId="733C99A8" w14:textId="77777777" w:rsidR="000040CA" w:rsidRPr="00B96823" w:rsidRDefault="000040CA" w:rsidP="005800A0">
            <w:pPr>
              <w:pStyle w:val="af6"/>
            </w:pPr>
          </w:p>
        </w:tc>
        <w:tc>
          <w:tcPr>
            <w:tcW w:w="2336" w:type="dxa"/>
            <w:vMerge/>
          </w:tcPr>
          <w:p w14:paraId="76DFAB74" w14:textId="77777777" w:rsidR="000040CA" w:rsidRPr="00B96823" w:rsidRDefault="000040CA" w:rsidP="005800A0">
            <w:pPr>
              <w:pStyle w:val="af6"/>
            </w:pPr>
          </w:p>
        </w:tc>
      </w:tr>
      <w:tr w:rsidR="000040CA" w:rsidRPr="00B96823" w14:paraId="20790C14" w14:textId="77777777" w:rsidTr="005800A0">
        <w:tc>
          <w:tcPr>
            <w:tcW w:w="840" w:type="dxa"/>
            <w:vMerge/>
          </w:tcPr>
          <w:p w14:paraId="04831399" w14:textId="77777777" w:rsidR="000040CA" w:rsidRPr="00B96823" w:rsidRDefault="000040CA" w:rsidP="005800A0">
            <w:pPr>
              <w:pStyle w:val="af6"/>
            </w:pPr>
          </w:p>
        </w:tc>
        <w:tc>
          <w:tcPr>
            <w:tcW w:w="3920" w:type="dxa"/>
          </w:tcPr>
          <w:p w14:paraId="33938583" w14:textId="77777777" w:rsidR="000040CA" w:rsidRPr="00B96823" w:rsidRDefault="000040CA" w:rsidP="005800A0">
            <w:pPr>
              <w:pStyle w:val="af8"/>
            </w:pPr>
            <w:r w:rsidRPr="00B96823">
              <w:t>в том числе на хозяйственно-питьевые нужды</w:t>
            </w:r>
          </w:p>
          <w:p w14:paraId="3D75BD85" w14:textId="77777777" w:rsidR="000040CA" w:rsidRPr="00B96823" w:rsidRDefault="000040CA" w:rsidP="005800A0">
            <w:pPr>
              <w:pStyle w:val="af8"/>
            </w:pPr>
            <w:r w:rsidRPr="00B96823">
              <w:t>из них:</w:t>
            </w:r>
          </w:p>
        </w:tc>
        <w:tc>
          <w:tcPr>
            <w:tcW w:w="1820" w:type="dxa"/>
          </w:tcPr>
          <w:p w14:paraId="68F4635E" w14:textId="77777777" w:rsidR="000040CA" w:rsidRPr="00B96823" w:rsidRDefault="000040CA" w:rsidP="005800A0">
            <w:pPr>
              <w:pStyle w:val="af6"/>
              <w:jc w:val="center"/>
            </w:pPr>
            <w:r w:rsidRPr="00B96823">
              <w:t>-"-</w:t>
            </w:r>
          </w:p>
        </w:tc>
        <w:tc>
          <w:tcPr>
            <w:tcW w:w="1540" w:type="dxa"/>
          </w:tcPr>
          <w:p w14:paraId="0294F501" w14:textId="77777777" w:rsidR="000040CA" w:rsidRPr="00B96823" w:rsidRDefault="000040CA" w:rsidP="005800A0">
            <w:pPr>
              <w:pStyle w:val="af6"/>
            </w:pPr>
          </w:p>
        </w:tc>
        <w:tc>
          <w:tcPr>
            <w:tcW w:w="2336" w:type="dxa"/>
          </w:tcPr>
          <w:p w14:paraId="2787D166" w14:textId="77777777" w:rsidR="000040CA" w:rsidRPr="00B96823" w:rsidRDefault="000040CA" w:rsidP="005800A0">
            <w:pPr>
              <w:pStyle w:val="af6"/>
            </w:pPr>
          </w:p>
        </w:tc>
      </w:tr>
      <w:tr w:rsidR="000040CA" w:rsidRPr="00B96823" w14:paraId="400B79E1" w14:textId="77777777" w:rsidTr="005800A0">
        <w:tc>
          <w:tcPr>
            <w:tcW w:w="840" w:type="dxa"/>
            <w:vMerge/>
          </w:tcPr>
          <w:p w14:paraId="5ED11376" w14:textId="77777777" w:rsidR="000040CA" w:rsidRPr="00B96823" w:rsidRDefault="000040CA" w:rsidP="005800A0">
            <w:pPr>
              <w:pStyle w:val="af6"/>
            </w:pPr>
          </w:p>
        </w:tc>
        <w:tc>
          <w:tcPr>
            <w:tcW w:w="3920" w:type="dxa"/>
          </w:tcPr>
          <w:p w14:paraId="15E4788D" w14:textId="77777777" w:rsidR="000040CA" w:rsidRPr="00B96823" w:rsidRDefault="000040CA" w:rsidP="005800A0">
            <w:pPr>
              <w:pStyle w:val="af8"/>
            </w:pPr>
            <w:r w:rsidRPr="00B96823">
              <w:t>в сельских поселениях</w:t>
            </w:r>
          </w:p>
        </w:tc>
        <w:tc>
          <w:tcPr>
            <w:tcW w:w="1820" w:type="dxa"/>
          </w:tcPr>
          <w:p w14:paraId="78F1752A" w14:textId="77777777" w:rsidR="000040CA" w:rsidRPr="00B96823" w:rsidRDefault="000040CA" w:rsidP="005800A0">
            <w:pPr>
              <w:pStyle w:val="af6"/>
              <w:jc w:val="center"/>
            </w:pPr>
            <w:r w:rsidRPr="00B96823">
              <w:t>-"-</w:t>
            </w:r>
          </w:p>
        </w:tc>
        <w:tc>
          <w:tcPr>
            <w:tcW w:w="1540" w:type="dxa"/>
          </w:tcPr>
          <w:p w14:paraId="6228B215" w14:textId="77777777" w:rsidR="000040CA" w:rsidRPr="00B96823" w:rsidRDefault="000040CA" w:rsidP="005800A0">
            <w:pPr>
              <w:pStyle w:val="af6"/>
            </w:pPr>
          </w:p>
        </w:tc>
        <w:tc>
          <w:tcPr>
            <w:tcW w:w="2336" w:type="dxa"/>
          </w:tcPr>
          <w:p w14:paraId="4E44CA23" w14:textId="77777777" w:rsidR="000040CA" w:rsidRPr="00B96823" w:rsidRDefault="000040CA" w:rsidP="005800A0">
            <w:pPr>
              <w:pStyle w:val="af6"/>
            </w:pPr>
          </w:p>
        </w:tc>
      </w:tr>
      <w:tr w:rsidR="000040CA" w:rsidRPr="00B96823" w14:paraId="2ED7089D" w14:textId="77777777" w:rsidTr="005800A0">
        <w:tc>
          <w:tcPr>
            <w:tcW w:w="840" w:type="dxa"/>
          </w:tcPr>
          <w:p w14:paraId="134F8C6D" w14:textId="77777777" w:rsidR="000040CA" w:rsidRPr="00B96823" w:rsidRDefault="000040CA" w:rsidP="005800A0">
            <w:pPr>
              <w:pStyle w:val="af6"/>
              <w:jc w:val="center"/>
            </w:pPr>
            <w:r w:rsidRPr="00B96823">
              <w:t>7.2</w:t>
            </w:r>
          </w:p>
        </w:tc>
        <w:tc>
          <w:tcPr>
            <w:tcW w:w="3920" w:type="dxa"/>
          </w:tcPr>
          <w:p w14:paraId="6DCAE359" w14:textId="77777777" w:rsidR="000040CA" w:rsidRPr="00B96823" w:rsidRDefault="000040CA" w:rsidP="005800A0">
            <w:pPr>
              <w:pStyle w:val="af8"/>
            </w:pPr>
            <w:r w:rsidRPr="00B96823">
              <w:t>Канализация</w:t>
            </w:r>
          </w:p>
        </w:tc>
        <w:tc>
          <w:tcPr>
            <w:tcW w:w="1820" w:type="dxa"/>
          </w:tcPr>
          <w:p w14:paraId="1B80BE8D" w14:textId="77777777" w:rsidR="000040CA" w:rsidRPr="00B96823" w:rsidRDefault="000040CA" w:rsidP="005800A0">
            <w:pPr>
              <w:pStyle w:val="af6"/>
            </w:pPr>
          </w:p>
        </w:tc>
        <w:tc>
          <w:tcPr>
            <w:tcW w:w="1540" w:type="dxa"/>
          </w:tcPr>
          <w:p w14:paraId="351AEC62" w14:textId="77777777" w:rsidR="000040CA" w:rsidRPr="00B96823" w:rsidRDefault="000040CA" w:rsidP="005800A0">
            <w:pPr>
              <w:pStyle w:val="af6"/>
            </w:pPr>
          </w:p>
        </w:tc>
        <w:tc>
          <w:tcPr>
            <w:tcW w:w="2336" w:type="dxa"/>
          </w:tcPr>
          <w:p w14:paraId="64EB382D" w14:textId="77777777" w:rsidR="000040CA" w:rsidRPr="00B96823" w:rsidRDefault="000040CA" w:rsidP="005800A0">
            <w:pPr>
              <w:pStyle w:val="af6"/>
            </w:pPr>
          </w:p>
        </w:tc>
      </w:tr>
      <w:tr w:rsidR="000040CA" w:rsidRPr="00B96823" w14:paraId="63A6E646" w14:textId="77777777" w:rsidTr="005800A0">
        <w:tc>
          <w:tcPr>
            <w:tcW w:w="840" w:type="dxa"/>
          </w:tcPr>
          <w:p w14:paraId="0A7248F4" w14:textId="77777777" w:rsidR="000040CA" w:rsidRPr="00B96823" w:rsidRDefault="000040CA" w:rsidP="005800A0">
            <w:pPr>
              <w:pStyle w:val="af6"/>
              <w:jc w:val="center"/>
            </w:pPr>
            <w:r w:rsidRPr="00B96823">
              <w:t>7.2.1</w:t>
            </w:r>
          </w:p>
        </w:tc>
        <w:tc>
          <w:tcPr>
            <w:tcW w:w="3920" w:type="dxa"/>
          </w:tcPr>
          <w:p w14:paraId="5D656AEB" w14:textId="77777777" w:rsidR="000040CA" w:rsidRPr="00B96823" w:rsidRDefault="000040CA" w:rsidP="005800A0">
            <w:pPr>
              <w:pStyle w:val="af8"/>
            </w:pPr>
            <w:r w:rsidRPr="00B96823">
              <w:t>Объемы сброса сточных вод в поверхностные водоемы</w:t>
            </w:r>
          </w:p>
          <w:p w14:paraId="16C38EA4" w14:textId="77777777" w:rsidR="000040CA" w:rsidRPr="00B96823" w:rsidRDefault="000040CA" w:rsidP="005800A0">
            <w:pPr>
              <w:pStyle w:val="af8"/>
            </w:pPr>
            <w:r w:rsidRPr="00B96823">
              <w:t>в том числе:</w:t>
            </w:r>
          </w:p>
        </w:tc>
        <w:tc>
          <w:tcPr>
            <w:tcW w:w="1820" w:type="dxa"/>
          </w:tcPr>
          <w:p w14:paraId="6743F82D" w14:textId="77777777" w:rsidR="000040CA" w:rsidRPr="00B96823" w:rsidRDefault="000040CA" w:rsidP="005800A0">
            <w:pPr>
              <w:pStyle w:val="af6"/>
              <w:jc w:val="center"/>
            </w:pPr>
            <w:r w:rsidRPr="00B96823">
              <w:t>тыс. куб. м / сут.</w:t>
            </w:r>
          </w:p>
        </w:tc>
        <w:tc>
          <w:tcPr>
            <w:tcW w:w="1540" w:type="dxa"/>
          </w:tcPr>
          <w:p w14:paraId="3594C4F1" w14:textId="77777777" w:rsidR="000040CA" w:rsidRPr="00B96823" w:rsidRDefault="000040CA" w:rsidP="005800A0">
            <w:pPr>
              <w:pStyle w:val="af6"/>
            </w:pPr>
          </w:p>
        </w:tc>
        <w:tc>
          <w:tcPr>
            <w:tcW w:w="2336" w:type="dxa"/>
          </w:tcPr>
          <w:p w14:paraId="27542F4A" w14:textId="77777777" w:rsidR="000040CA" w:rsidRPr="00B96823" w:rsidRDefault="000040CA" w:rsidP="005800A0">
            <w:pPr>
              <w:pStyle w:val="af6"/>
            </w:pPr>
          </w:p>
        </w:tc>
      </w:tr>
      <w:tr w:rsidR="000040CA" w:rsidRPr="00B96823" w14:paraId="70B4025E" w14:textId="77777777" w:rsidTr="005800A0">
        <w:tc>
          <w:tcPr>
            <w:tcW w:w="840" w:type="dxa"/>
          </w:tcPr>
          <w:p w14:paraId="14DCF4B5" w14:textId="77777777" w:rsidR="000040CA" w:rsidRPr="00B96823" w:rsidRDefault="000040CA" w:rsidP="005800A0">
            <w:pPr>
              <w:pStyle w:val="af6"/>
            </w:pPr>
          </w:p>
        </w:tc>
        <w:tc>
          <w:tcPr>
            <w:tcW w:w="3920" w:type="dxa"/>
          </w:tcPr>
          <w:p w14:paraId="7BA47F18" w14:textId="77777777" w:rsidR="000040CA" w:rsidRPr="00B96823" w:rsidRDefault="000040CA" w:rsidP="005800A0">
            <w:pPr>
              <w:pStyle w:val="af8"/>
            </w:pPr>
            <w:r w:rsidRPr="00B96823">
              <w:t>хозяйственно-бытовых сточных вод</w:t>
            </w:r>
          </w:p>
        </w:tc>
        <w:tc>
          <w:tcPr>
            <w:tcW w:w="1820" w:type="dxa"/>
          </w:tcPr>
          <w:p w14:paraId="70ACB686" w14:textId="77777777" w:rsidR="000040CA" w:rsidRPr="00B96823" w:rsidRDefault="000040CA" w:rsidP="005800A0">
            <w:pPr>
              <w:pStyle w:val="af6"/>
              <w:jc w:val="center"/>
            </w:pPr>
            <w:r w:rsidRPr="00B96823">
              <w:t>-"-</w:t>
            </w:r>
          </w:p>
        </w:tc>
        <w:tc>
          <w:tcPr>
            <w:tcW w:w="1540" w:type="dxa"/>
          </w:tcPr>
          <w:p w14:paraId="2CE327CB" w14:textId="77777777" w:rsidR="000040CA" w:rsidRPr="00B96823" w:rsidRDefault="000040CA" w:rsidP="005800A0">
            <w:pPr>
              <w:pStyle w:val="af6"/>
            </w:pPr>
          </w:p>
        </w:tc>
        <w:tc>
          <w:tcPr>
            <w:tcW w:w="2336" w:type="dxa"/>
          </w:tcPr>
          <w:p w14:paraId="217A6CFE" w14:textId="77777777" w:rsidR="000040CA" w:rsidRPr="00B96823" w:rsidRDefault="000040CA" w:rsidP="005800A0">
            <w:pPr>
              <w:pStyle w:val="af6"/>
            </w:pPr>
          </w:p>
        </w:tc>
      </w:tr>
      <w:tr w:rsidR="000040CA" w:rsidRPr="00B96823" w14:paraId="266A1EC6" w14:textId="77777777" w:rsidTr="005800A0">
        <w:tc>
          <w:tcPr>
            <w:tcW w:w="840" w:type="dxa"/>
          </w:tcPr>
          <w:p w14:paraId="44CBD5E5" w14:textId="77777777" w:rsidR="000040CA" w:rsidRPr="00B96823" w:rsidRDefault="000040CA" w:rsidP="005800A0">
            <w:pPr>
              <w:pStyle w:val="af6"/>
            </w:pPr>
          </w:p>
        </w:tc>
        <w:tc>
          <w:tcPr>
            <w:tcW w:w="3920" w:type="dxa"/>
          </w:tcPr>
          <w:p w14:paraId="5AD994DF" w14:textId="77777777" w:rsidR="000040CA" w:rsidRPr="00B96823" w:rsidRDefault="000040CA" w:rsidP="005800A0">
            <w:pPr>
              <w:pStyle w:val="af8"/>
            </w:pPr>
            <w:r w:rsidRPr="00B96823">
              <w:t xml:space="preserve">из них </w:t>
            </w:r>
            <w:r>
              <w:t>сельских</w:t>
            </w:r>
            <w:r w:rsidRPr="00B96823">
              <w:t xml:space="preserve"> поселений</w:t>
            </w:r>
          </w:p>
        </w:tc>
        <w:tc>
          <w:tcPr>
            <w:tcW w:w="1820" w:type="dxa"/>
          </w:tcPr>
          <w:p w14:paraId="68311151" w14:textId="77777777" w:rsidR="000040CA" w:rsidRPr="00B96823" w:rsidRDefault="000040CA" w:rsidP="005800A0">
            <w:pPr>
              <w:pStyle w:val="af6"/>
              <w:jc w:val="center"/>
            </w:pPr>
            <w:r w:rsidRPr="00B96823">
              <w:t>-"-</w:t>
            </w:r>
          </w:p>
        </w:tc>
        <w:tc>
          <w:tcPr>
            <w:tcW w:w="1540" w:type="dxa"/>
          </w:tcPr>
          <w:p w14:paraId="3D723641" w14:textId="77777777" w:rsidR="000040CA" w:rsidRPr="00B96823" w:rsidRDefault="000040CA" w:rsidP="005800A0">
            <w:pPr>
              <w:pStyle w:val="af6"/>
            </w:pPr>
          </w:p>
        </w:tc>
        <w:tc>
          <w:tcPr>
            <w:tcW w:w="2336" w:type="dxa"/>
          </w:tcPr>
          <w:p w14:paraId="61982FAE" w14:textId="77777777" w:rsidR="000040CA" w:rsidRPr="00B96823" w:rsidRDefault="000040CA" w:rsidP="005800A0">
            <w:pPr>
              <w:pStyle w:val="af6"/>
            </w:pPr>
          </w:p>
        </w:tc>
      </w:tr>
      <w:tr w:rsidR="000040CA" w:rsidRPr="00B96823" w14:paraId="0E3458D9" w14:textId="77777777" w:rsidTr="005800A0">
        <w:tc>
          <w:tcPr>
            <w:tcW w:w="840" w:type="dxa"/>
          </w:tcPr>
          <w:p w14:paraId="502B4F5F" w14:textId="77777777" w:rsidR="000040CA" w:rsidRPr="00B96823" w:rsidRDefault="000040CA" w:rsidP="005800A0">
            <w:pPr>
              <w:pStyle w:val="af6"/>
              <w:jc w:val="center"/>
            </w:pPr>
            <w:r w:rsidRPr="00B96823">
              <w:t>7.2.2</w:t>
            </w:r>
          </w:p>
        </w:tc>
        <w:tc>
          <w:tcPr>
            <w:tcW w:w="3920" w:type="dxa"/>
          </w:tcPr>
          <w:p w14:paraId="2890C741" w14:textId="77777777" w:rsidR="000040CA" w:rsidRPr="00B96823" w:rsidRDefault="000040CA" w:rsidP="005800A0">
            <w:pPr>
              <w:pStyle w:val="af8"/>
            </w:pPr>
            <w:r w:rsidRPr="00B96823">
              <w:t>Из общего количества сброс сточных вод после биологической очистки</w:t>
            </w:r>
          </w:p>
        </w:tc>
        <w:tc>
          <w:tcPr>
            <w:tcW w:w="1820" w:type="dxa"/>
          </w:tcPr>
          <w:p w14:paraId="5538D6FD" w14:textId="77777777" w:rsidR="000040CA" w:rsidRPr="00B96823" w:rsidRDefault="000040CA" w:rsidP="005800A0">
            <w:pPr>
              <w:pStyle w:val="af6"/>
              <w:jc w:val="center"/>
            </w:pPr>
            <w:r w:rsidRPr="00B96823">
              <w:t>тыс. куб. м/сут.</w:t>
            </w:r>
          </w:p>
        </w:tc>
        <w:tc>
          <w:tcPr>
            <w:tcW w:w="1540" w:type="dxa"/>
          </w:tcPr>
          <w:p w14:paraId="009C819B" w14:textId="77777777" w:rsidR="000040CA" w:rsidRPr="00B96823" w:rsidRDefault="000040CA" w:rsidP="005800A0">
            <w:pPr>
              <w:pStyle w:val="af6"/>
            </w:pPr>
          </w:p>
        </w:tc>
        <w:tc>
          <w:tcPr>
            <w:tcW w:w="2336" w:type="dxa"/>
          </w:tcPr>
          <w:p w14:paraId="0F24B4AF" w14:textId="77777777" w:rsidR="000040CA" w:rsidRPr="00B96823" w:rsidRDefault="000040CA" w:rsidP="005800A0">
            <w:pPr>
              <w:pStyle w:val="af6"/>
            </w:pPr>
          </w:p>
        </w:tc>
      </w:tr>
      <w:tr w:rsidR="000040CA" w:rsidRPr="00B96823" w14:paraId="724B20A6" w14:textId="77777777" w:rsidTr="005800A0">
        <w:tc>
          <w:tcPr>
            <w:tcW w:w="840" w:type="dxa"/>
          </w:tcPr>
          <w:p w14:paraId="09412F73" w14:textId="77777777" w:rsidR="000040CA" w:rsidRPr="00B96823" w:rsidRDefault="000040CA" w:rsidP="005800A0">
            <w:pPr>
              <w:pStyle w:val="af6"/>
            </w:pPr>
          </w:p>
        </w:tc>
        <w:tc>
          <w:tcPr>
            <w:tcW w:w="3920" w:type="dxa"/>
          </w:tcPr>
          <w:p w14:paraId="24C609DC" w14:textId="77777777" w:rsidR="000040CA" w:rsidRPr="00B96823" w:rsidRDefault="000040CA" w:rsidP="005800A0">
            <w:pPr>
              <w:pStyle w:val="af8"/>
            </w:pPr>
            <w:r w:rsidRPr="00B96823">
              <w:t xml:space="preserve">в том числе </w:t>
            </w:r>
            <w:r>
              <w:t>сельских</w:t>
            </w:r>
            <w:r w:rsidRPr="00B96823">
              <w:t xml:space="preserve"> поселений</w:t>
            </w:r>
          </w:p>
        </w:tc>
        <w:tc>
          <w:tcPr>
            <w:tcW w:w="1820" w:type="dxa"/>
          </w:tcPr>
          <w:p w14:paraId="5C750C28" w14:textId="77777777" w:rsidR="000040CA" w:rsidRPr="00B96823" w:rsidRDefault="000040CA" w:rsidP="005800A0">
            <w:pPr>
              <w:pStyle w:val="af6"/>
              <w:jc w:val="center"/>
            </w:pPr>
            <w:r w:rsidRPr="00B96823">
              <w:t>-"-</w:t>
            </w:r>
          </w:p>
        </w:tc>
        <w:tc>
          <w:tcPr>
            <w:tcW w:w="1540" w:type="dxa"/>
          </w:tcPr>
          <w:p w14:paraId="11604AD1" w14:textId="77777777" w:rsidR="000040CA" w:rsidRPr="00B96823" w:rsidRDefault="000040CA" w:rsidP="005800A0">
            <w:pPr>
              <w:pStyle w:val="af6"/>
            </w:pPr>
          </w:p>
        </w:tc>
        <w:tc>
          <w:tcPr>
            <w:tcW w:w="2336" w:type="dxa"/>
          </w:tcPr>
          <w:p w14:paraId="3622DB7D" w14:textId="77777777" w:rsidR="000040CA" w:rsidRPr="00B96823" w:rsidRDefault="000040CA" w:rsidP="005800A0">
            <w:pPr>
              <w:pStyle w:val="af6"/>
            </w:pPr>
          </w:p>
        </w:tc>
      </w:tr>
      <w:tr w:rsidR="000040CA" w:rsidRPr="00B96823" w14:paraId="313B39D2" w14:textId="77777777" w:rsidTr="005800A0">
        <w:tc>
          <w:tcPr>
            <w:tcW w:w="840" w:type="dxa"/>
          </w:tcPr>
          <w:p w14:paraId="47308321" w14:textId="77777777" w:rsidR="000040CA" w:rsidRPr="00B96823" w:rsidRDefault="000040CA" w:rsidP="005800A0">
            <w:pPr>
              <w:pStyle w:val="af6"/>
              <w:jc w:val="center"/>
            </w:pPr>
            <w:r w:rsidRPr="00B96823">
              <w:t>7.2.3</w:t>
            </w:r>
          </w:p>
        </w:tc>
        <w:tc>
          <w:tcPr>
            <w:tcW w:w="3920" w:type="dxa"/>
          </w:tcPr>
          <w:p w14:paraId="2B236886" w14:textId="77777777" w:rsidR="000040CA" w:rsidRPr="00B96823" w:rsidRDefault="000040CA" w:rsidP="005800A0">
            <w:pPr>
              <w:pStyle w:val="af8"/>
            </w:pPr>
            <w:r w:rsidRPr="00B96823">
              <w:t>Производительность очистных сооружений канализации</w:t>
            </w:r>
          </w:p>
        </w:tc>
        <w:tc>
          <w:tcPr>
            <w:tcW w:w="1820" w:type="dxa"/>
          </w:tcPr>
          <w:p w14:paraId="086DA6DD" w14:textId="77777777" w:rsidR="000040CA" w:rsidRPr="00B96823" w:rsidRDefault="000040CA" w:rsidP="005800A0">
            <w:pPr>
              <w:pStyle w:val="af6"/>
              <w:jc w:val="center"/>
            </w:pPr>
            <w:r w:rsidRPr="00B96823">
              <w:t>тыс. куб. м/сут.</w:t>
            </w:r>
          </w:p>
        </w:tc>
        <w:tc>
          <w:tcPr>
            <w:tcW w:w="1540" w:type="dxa"/>
          </w:tcPr>
          <w:p w14:paraId="71A71904" w14:textId="77777777" w:rsidR="000040CA" w:rsidRPr="00B96823" w:rsidRDefault="000040CA" w:rsidP="005800A0">
            <w:pPr>
              <w:pStyle w:val="af6"/>
            </w:pPr>
          </w:p>
        </w:tc>
        <w:tc>
          <w:tcPr>
            <w:tcW w:w="2336" w:type="dxa"/>
          </w:tcPr>
          <w:p w14:paraId="32779927" w14:textId="77777777" w:rsidR="000040CA" w:rsidRPr="00B96823" w:rsidRDefault="000040CA" w:rsidP="005800A0">
            <w:pPr>
              <w:pStyle w:val="af6"/>
            </w:pPr>
          </w:p>
        </w:tc>
      </w:tr>
      <w:tr w:rsidR="000040CA" w:rsidRPr="00B96823" w14:paraId="02175C22" w14:textId="77777777" w:rsidTr="005800A0">
        <w:tc>
          <w:tcPr>
            <w:tcW w:w="840" w:type="dxa"/>
          </w:tcPr>
          <w:p w14:paraId="48260029" w14:textId="77777777" w:rsidR="000040CA" w:rsidRPr="00B96823" w:rsidRDefault="000040CA" w:rsidP="005800A0">
            <w:pPr>
              <w:pStyle w:val="af6"/>
            </w:pPr>
          </w:p>
        </w:tc>
        <w:tc>
          <w:tcPr>
            <w:tcW w:w="3920" w:type="dxa"/>
          </w:tcPr>
          <w:p w14:paraId="74E0FAAF" w14:textId="77777777" w:rsidR="000040CA" w:rsidRPr="00B96823" w:rsidRDefault="000040CA" w:rsidP="005800A0">
            <w:pPr>
              <w:pStyle w:val="af8"/>
            </w:pPr>
            <w:r w:rsidRPr="00B96823">
              <w:t xml:space="preserve">в том числе в </w:t>
            </w:r>
            <w:r>
              <w:t>сельских</w:t>
            </w:r>
            <w:r w:rsidRPr="00B96823">
              <w:t xml:space="preserve"> поселениях</w:t>
            </w:r>
          </w:p>
        </w:tc>
        <w:tc>
          <w:tcPr>
            <w:tcW w:w="1820" w:type="dxa"/>
          </w:tcPr>
          <w:p w14:paraId="75FE0AF3" w14:textId="77777777" w:rsidR="000040CA" w:rsidRPr="00B96823" w:rsidRDefault="000040CA" w:rsidP="005800A0">
            <w:pPr>
              <w:pStyle w:val="af6"/>
              <w:jc w:val="center"/>
            </w:pPr>
            <w:r w:rsidRPr="00B96823">
              <w:t>-"-</w:t>
            </w:r>
          </w:p>
        </w:tc>
        <w:tc>
          <w:tcPr>
            <w:tcW w:w="1540" w:type="dxa"/>
          </w:tcPr>
          <w:p w14:paraId="2DF70464" w14:textId="77777777" w:rsidR="000040CA" w:rsidRPr="00B96823" w:rsidRDefault="000040CA" w:rsidP="005800A0">
            <w:pPr>
              <w:pStyle w:val="af6"/>
            </w:pPr>
          </w:p>
        </w:tc>
        <w:tc>
          <w:tcPr>
            <w:tcW w:w="2336" w:type="dxa"/>
          </w:tcPr>
          <w:p w14:paraId="78702A65" w14:textId="77777777" w:rsidR="000040CA" w:rsidRPr="00B96823" w:rsidRDefault="000040CA" w:rsidP="005800A0">
            <w:pPr>
              <w:pStyle w:val="af6"/>
            </w:pPr>
          </w:p>
        </w:tc>
      </w:tr>
      <w:tr w:rsidR="000040CA" w:rsidRPr="00B96823" w14:paraId="0DE3D49A" w14:textId="77777777" w:rsidTr="005800A0">
        <w:tc>
          <w:tcPr>
            <w:tcW w:w="840" w:type="dxa"/>
          </w:tcPr>
          <w:p w14:paraId="55362625" w14:textId="77777777" w:rsidR="000040CA" w:rsidRPr="00B96823" w:rsidRDefault="000040CA" w:rsidP="005800A0">
            <w:pPr>
              <w:pStyle w:val="af6"/>
              <w:jc w:val="center"/>
            </w:pPr>
            <w:r w:rsidRPr="00B96823">
              <w:t>7.3</w:t>
            </w:r>
          </w:p>
        </w:tc>
        <w:tc>
          <w:tcPr>
            <w:tcW w:w="3920" w:type="dxa"/>
          </w:tcPr>
          <w:p w14:paraId="19623037" w14:textId="77777777" w:rsidR="000040CA" w:rsidRPr="00B96823" w:rsidRDefault="000040CA" w:rsidP="005800A0">
            <w:pPr>
              <w:pStyle w:val="af8"/>
            </w:pPr>
            <w:r w:rsidRPr="00B96823">
              <w:t>Энергоснабжение</w:t>
            </w:r>
          </w:p>
        </w:tc>
        <w:tc>
          <w:tcPr>
            <w:tcW w:w="1820" w:type="dxa"/>
          </w:tcPr>
          <w:p w14:paraId="66E05F22" w14:textId="77777777" w:rsidR="000040CA" w:rsidRPr="00B96823" w:rsidRDefault="000040CA" w:rsidP="005800A0">
            <w:pPr>
              <w:pStyle w:val="af6"/>
            </w:pPr>
          </w:p>
        </w:tc>
        <w:tc>
          <w:tcPr>
            <w:tcW w:w="1540" w:type="dxa"/>
          </w:tcPr>
          <w:p w14:paraId="48AE7B2F" w14:textId="77777777" w:rsidR="000040CA" w:rsidRPr="00B96823" w:rsidRDefault="000040CA" w:rsidP="005800A0">
            <w:pPr>
              <w:pStyle w:val="af6"/>
            </w:pPr>
          </w:p>
        </w:tc>
        <w:tc>
          <w:tcPr>
            <w:tcW w:w="2336" w:type="dxa"/>
          </w:tcPr>
          <w:p w14:paraId="68B8A020" w14:textId="77777777" w:rsidR="000040CA" w:rsidRPr="00B96823" w:rsidRDefault="000040CA" w:rsidP="005800A0">
            <w:pPr>
              <w:pStyle w:val="af6"/>
            </w:pPr>
          </w:p>
        </w:tc>
      </w:tr>
      <w:tr w:rsidR="000040CA" w:rsidRPr="00B96823" w14:paraId="2F9B36F0" w14:textId="77777777" w:rsidTr="005800A0">
        <w:tc>
          <w:tcPr>
            <w:tcW w:w="840" w:type="dxa"/>
          </w:tcPr>
          <w:p w14:paraId="785FDDC6" w14:textId="77777777" w:rsidR="000040CA" w:rsidRPr="00B96823" w:rsidRDefault="000040CA" w:rsidP="005800A0">
            <w:pPr>
              <w:pStyle w:val="af6"/>
              <w:jc w:val="center"/>
            </w:pPr>
            <w:r w:rsidRPr="00B96823">
              <w:t>7.3.1</w:t>
            </w:r>
          </w:p>
        </w:tc>
        <w:tc>
          <w:tcPr>
            <w:tcW w:w="3920" w:type="dxa"/>
          </w:tcPr>
          <w:p w14:paraId="10CC0039" w14:textId="77777777" w:rsidR="000040CA" w:rsidRPr="00B96823" w:rsidRDefault="000040CA" w:rsidP="005800A0">
            <w:pPr>
              <w:pStyle w:val="af8"/>
            </w:pPr>
            <w:r w:rsidRPr="00B96823">
              <w:t>Производительность централизованных источников: электроснабжения теплоснабжения</w:t>
            </w:r>
          </w:p>
        </w:tc>
        <w:tc>
          <w:tcPr>
            <w:tcW w:w="1820" w:type="dxa"/>
          </w:tcPr>
          <w:p w14:paraId="7D3157F4" w14:textId="77777777" w:rsidR="000040CA" w:rsidRPr="00B96823" w:rsidRDefault="000040CA" w:rsidP="005800A0">
            <w:pPr>
              <w:pStyle w:val="af6"/>
              <w:jc w:val="center"/>
            </w:pPr>
            <w:r w:rsidRPr="00B96823">
              <w:t>МВт</w:t>
            </w:r>
          </w:p>
          <w:p w14:paraId="69083641" w14:textId="77777777" w:rsidR="000040CA" w:rsidRPr="00B96823" w:rsidRDefault="000040CA" w:rsidP="005800A0">
            <w:pPr>
              <w:pStyle w:val="af6"/>
              <w:jc w:val="center"/>
            </w:pPr>
            <w:r w:rsidRPr="00B96823">
              <w:t>Гкал/час</w:t>
            </w:r>
          </w:p>
        </w:tc>
        <w:tc>
          <w:tcPr>
            <w:tcW w:w="1540" w:type="dxa"/>
          </w:tcPr>
          <w:p w14:paraId="7B165D50" w14:textId="77777777" w:rsidR="000040CA" w:rsidRPr="00B96823" w:rsidRDefault="000040CA" w:rsidP="005800A0">
            <w:pPr>
              <w:pStyle w:val="af6"/>
            </w:pPr>
          </w:p>
        </w:tc>
        <w:tc>
          <w:tcPr>
            <w:tcW w:w="2336" w:type="dxa"/>
          </w:tcPr>
          <w:p w14:paraId="2406B003" w14:textId="77777777" w:rsidR="000040CA" w:rsidRPr="00B96823" w:rsidRDefault="000040CA" w:rsidP="005800A0">
            <w:pPr>
              <w:pStyle w:val="af6"/>
            </w:pPr>
          </w:p>
        </w:tc>
      </w:tr>
      <w:tr w:rsidR="000040CA" w:rsidRPr="00B96823" w14:paraId="3E3A093A" w14:textId="77777777" w:rsidTr="005800A0">
        <w:tc>
          <w:tcPr>
            <w:tcW w:w="840" w:type="dxa"/>
            <w:vMerge w:val="restart"/>
          </w:tcPr>
          <w:p w14:paraId="7097527A" w14:textId="77777777" w:rsidR="000040CA" w:rsidRPr="00B96823" w:rsidRDefault="000040CA" w:rsidP="005800A0">
            <w:pPr>
              <w:pStyle w:val="af6"/>
              <w:jc w:val="center"/>
            </w:pPr>
            <w:r w:rsidRPr="00B96823">
              <w:t>7.3.2</w:t>
            </w:r>
          </w:p>
        </w:tc>
        <w:tc>
          <w:tcPr>
            <w:tcW w:w="3920" w:type="dxa"/>
          </w:tcPr>
          <w:p w14:paraId="7844027C" w14:textId="77777777" w:rsidR="000040CA" w:rsidRPr="00B96823" w:rsidRDefault="000040CA" w:rsidP="005800A0">
            <w:pPr>
              <w:pStyle w:val="af8"/>
            </w:pPr>
            <w:r w:rsidRPr="00B96823">
              <w:t>Потребность в:</w:t>
            </w:r>
          </w:p>
        </w:tc>
        <w:tc>
          <w:tcPr>
            <w:tcW w:w="1820" w:type="dxa"/>
          </w:tcPr>
          <w:p w14:paraId="64204C1A" w14:textId="77777777" w:rsidR="000040CA" w:rsidRPr="00B96823" w:rsidRDefault="000040CA" w:rsidP="005800A0">
            <w:pPr>
              <w:pStyle w:val="af6"/>
            </w:pPr>
          </w:p>
        </w:tc>
        <w:tc>
          <w:tcPr>
            <w:tcW w:w="1540" w:type="dxa"/>
            <w:vMerge w:val="restart"/>
          </w:tcPr>
          <w:p w14:paraId="4614616E" w14:textId="77777777" w:rsidR="000040CA" w:rsidRPr="00B96823" w:rsidRDefault="000040CA" w:rsidP="005800A0">
            <w:pPr>
              <w:pStyle w:val="af6"/>
            </w:pPr>
          </w:p>
        </w:tc>
        <w:tc>
          <w:tcPr>
            <w:tcW w:w="2336" w:type="dxa"/>
            <w:vMerge w:val="restart"/>
          </w:tcPr>
          <w:p w14:paraId="16EA8697" w14:textId="77777777" w:rsidR="000040CA" w:rsidRPr="00B96823" w:rsidRDefault="000040CA" w:rsidP="005800A0">
            <w:pPr>
              <w:pStyle w:val="af6"/>
            </w:pPr>
          </w:p>
        </w:tc>
      </w:tr>
      <w:tr w:rsidR="000040CA" w:rsidRPr="00B96823" w14:paraId="0F0340A1" w14:textId="77777777" w:rsidTr="005800A0">
        <w:tc>
          <w:tcPr>
            <w:tcW w:w="840" w:type="dxa"/>
            <w:vMerge/>
          </w:tcPr>
          <w:p w14:paraId="5380BCA7" w14:textId="77777777" w:rsidR="000040CA" w:rsidRPr="00B96823" w:rsidRDefault="000040CA" w:rsidP="005800A0">
            <w:pPr>
              <w:pStyle w:val="af6"/>
            </w:pPr>
          </w:p>
        </w:tc>
        <w:tc>
          <w:tcPr>
            <w:tcW w:w="3920" w:type="dxa"/>
          </w:tcPr>
          <w:p w14:paraId="0CD2308E" w14:textId="77777777" w:rsidR="000040CA" w:rsidRPr="00B96823" w:rsidRDefault="000040CA" w:rsidP="005800A0">
            <w:pPr>
              <w:pStyle w:val="af8"/>
            </w:pPr>
            <w:r w:rsidRPr="00B96823">
              <w:t>электроэнергии</w:t>
            </w:r>
          </w:p>
        </w:tc>
        <w:tc>
          <w:tcPr>
            <w:tcW w:w="1820" w:type="dxa"/>
          </w:tcPr>
          <w:p w14:paraId="769D81E9" w14:textId="77777777" w:rsidR="000040CA" w:rsidRPr="00B96823" w:rsidRDefault="000040CA" w:rsidP="005800A0">
            <w:pPr>
              <w:pStyle w:val="af6"/>
              <w:jc w:val="center"/>
            </w:pPr>
            <w:r w:rsidRPr="00B96823">
              <w:t>млн. кВт. ч / год</w:t>
            </w:r>
          </w:p>
        </w:tc>
        <w:tc>
          <w:tcPr>
            <w:tcW w:w="1540" w:type="dxa"/>
            <w:vMerge/>
          </w:tcPr>
          <w:p w14:paraId="138DCF0B" w14:textId="77777777" w:rsidR="000040CA" w:rsidRPr="00B96823" w:rsidRDefault="000040CA" w:rsidP="005800A0">
            <w:pPr>
              <w:pStyle w:val="af6"/>
            </w:pPr>
          </w:p>
        </w:tc>
        <w:tc>
          <w:tcPr>
            <w:tcW w:w="2336" w:type="dxa"/>
            <w:vMerge/>
          </w:tcPr>
          <w:p w14:paraId="424C952A" w14:textId="77777777" w:rsidR="000040CA" w:rsidRPr="00B96823" w:rsidRDefault="000040CA" w:rsidP="005800A0">
            <w:pPr>
              <w:pStyle w:val="af6"/>
            </w:pPr>
          </w:p>
        </w:tc>
      </w:tr>
      <w:tr w:rsidR="000040CA" w:rsidRPr="00B96823" w14:paraId="0A2B657D" w14:textId="77777777" w:rsidTr="005800A0">
        <w:tc>
          <w:tcPr>
            <w:tcW w:w="840" w:type="dxa"/>
            <w:vMerge/>
          </w:tcPr>
          <w:p w14:paraId="0AD32833" w14:textId="77777777" w:rsidR="000040CA" w:rsidRPr="00B96823" w:rsidRDefault="000040CA" w:rsidP="005800A0">
            <w:pPr>
              <w:pStyle w:val="af6"/>
            </w:pPr>
          </w:p>
        </w:tc>
        <w:tc>
          <w:tcPr>
            <w:tcW w:w="3920" w:type="dxa"/>
          </w:tcPr>
          <w:p w14:paraId="61B9D97C" w14:textId="77777777" w:rsidR="000040CA" w:rsidRPr="00B96823" w:rsidRDefault="000040CA" w:rsidP="005800A0">
            <w:pPr>
              <w:pStyle w:val="af8"/>
            </w:pPr>
            <w:r w:rsidRPr="00B96823">
              <w:t>из них на коммунально-бытовые нужды</w:t>
            </w:r>
          </w:p>
        </w:tc>
        <w:tc>
          <w:tcPr>
            <w:tcW w:w="1820" w:type="dxa"/>
          </w:tcPr>
          <w:p w14:paraId="31D9434A" w14:textId="77777777" w:rsidR="000040CA" w:rsidRPr="00B96823" w:rsidRDefault="000040CA" w:rsidP="005800A0">
            <w:pPr>
              <w:pStyle w:val="af6"/>
              <w:jc w:val="center"/>
            </w:pPr>
            <w:r w:rsidRPr="00B96823">
              <w:t>-"-</w:t>
            </w:r>
          </w:p>
        </w:tc>
        <w:tc>
          <w:tcPr>
            <w:tcW w:w="1540" w:type="dxa"/>
          </w:tcPr>
          <w:p w14:paraId="76F72E2B" w14:textId="77777777" w:rsidR="000040CA" w:rsidRPr="00B96823" w:rsidRDefault="000040CA" w:rsidP="005800A0">
            <w:pPr>
              <w:pStyle w:val="af6"/>
            </w:pPr>
          </w:p>
        </w:tc>
        <w:tc>
          <w:tcPr>
            <w:tcW w:w="2336" w:type="dxa"/>
          </w:tcPr>
          <w:p w14:paraId="03B321FC" w14:textId="77777777" w:rsidR="000040CA" w:rsidRPr="00B96823" w:rsidRDefault="000040CA" w:rsidP="005800A0">
            <w:pPr>
              <w:pStyle w:val="af6"/>
            </w:pPr>
          </w:p>
        </w:tc>
      </w:tr>
      <w:tr w:rsidR="000040CA" w:rsidRPr="00B96823" w14:paraId="41BA9EDE" w14:textId="77777777" w:rsidTr="005800A0">
        <w:tc>
          <w:tcPr>
            <w:tcW w:w="840" w:type="dxa"/>
            <w:vMerge/>
          </w:tcPr>
          <w:p w14:paraId="3DE134F1" w14:textId="77777777" w:rsidR="000040CA" w:rsidRPr="00B96823" w:rsidRDefault="000040CA" w:rsidP="005800A0">
            <w:pPr>
              <w:pStyle w:val="af6"/>
            </w:pPr>
          </w:p>
        </w:tc>
        <w:tc>
          <w:tcPr>
            <w:tcW w:w="3920" w:type="dxa"/>
          </w:tcPr>
          <w:p w14:paraId="03B8D4CD" w14:textId="77777777" w:rsidR="000040CA" w:rsidRPr="00B96823" w:rsidRDefault="000040CA" w:rsidP="005800A0">
            <w:pPr>
              <w:pStyle w:val="af8"/>
            </w:pPr>
            <w:r w:rsidRPr="00B96823">
              <w:t xml:space="preserve">в том числе в </w:t>
            </w:r>
            <w:r>
              <w:t>сельских</w:t>
            </w:r>
            <w:r w:rsidRPr="00B96823">
              <w:t xml:space="preserve"> поселениях</w:t>
            </w:r>
          </w:p>
        </w:tc>
        <w:tc>
          <w:tcPr>
            <w:tcW w:w="1820" w:type="dxa"/>
          </w:tcPr>
          <w:p w14:paraId="64C86861" w14:textId="77777777" w:rsidR="000040CA" w:rsidRPr="00B96823" w:rsidRDefault="000040CA" w:rsidP="005800A0">
            <w:pPr>
              <w:pStyle w:val="af6"/>
              <w:jc w:val="center"/>
            </w:pPr>
            <w:r w:rsidRPr="00B96823">
              <w:t>-"-</w:t>
            </w:r>
          </w:p>
        </w:tc>
        <w:tc>
          <w:tcPr>
            <w:tcW w:w="1540" w:type="dxa"/>
            <w:vMerge w:val="restart"/>
          </w:tcPr>
          <w:p w14:paraId="77593C02" w14:textId="77777777" w:rsidR="000040CA" w:rsidRPr="00B96823" w:rsidRDefault="000040CA" w:rsidP="005800A0">
            <w:pPr>
              <w:pStyle w:val="af6"/>
            </w:pPr>
          </w:p>
        </w:tc>
        <w:tc>
          <w:tcPr>
            <w:tcW w:w="2336" w:type="dxa"/>
            <w:vMerge w:val="restart"/>
          </w:tcPr>
          <w:p w14:paraId="356012B6" w14:textId="77777777" w:rsidR="000040CA" w:rsidRPr="00B96823" w:rsidRDefault="000040CA" w:rsidP="005800A0">
            <w:pPr>
              <w:pStyle w:val="af6"/>
            </w:pPr>
          </w:p>
        </w:tc>
      </w:tr>
      <w:tr w:rsidR="000040CA" w:rsidRPr="00B96823" w14:paraId="216E9A50" w14:textId="77777777" w:rsidTr="005800A0">
        <w:tc>
          <w:tcPr>
            <w:tcW w:w="840" w:type="dxa"/>
            <w:vMerge/>
          </w:tcPr>
          <w:p w14:paraId="2F6D80D1" w14:textId="77777777" w:rsidR="000040CA" w:rsidRPr="00B96823" w:rsidRDefault="000040CA" w:rsidP="005800A0">
            <w:pPr>
              <w:pStyle w:val="af6"/>
            </w:pPr>
          </w:p>
        </w:tc>
        <w:tc>
          <w:tcPr>
            <w:tcW w:w="3920" w:type="dxa"/>
          </w:tcPr>
          <w:p w14:paraId="16F3A76C" w14:textId="77777777" w:rsidR="000040CA" w:rsidRPr="00B96823" w:rsidRDefault="000040CA" w:rsidP="005800A0">
            <w:pPr>
              <w:pStyle w:val="af8"/>
            </w:pPr>
            <w:r w:rsidRPr="00B96823">
              <w:t>тепле</w:t>
            </w:r>
          </w:p>
        </w:tc>
        <w:tc>
          <w:tcPr>
            <w:tcW w:w="1820" w:type="dxa"/>
          </w:tcPr>
          <w:p w14:paraId="1C6A9761" w14:textId="77777777" w:rsidR="000040CA" w:rsidRPr="00B96823" w:rsidRDefault="000040CA" w:rsidP="005800A0">
            <w:pPr>
              <w:pStyle w:val="af6"/>
            </w:pPr>
          </w:p>
        </w:tc>
        <w:tc>
          <w:tcPr>
            <w:tcW w:w="1540" w:type="dxa"/>
            <w:vMerge/>
          </w:tcPr>
          <w:p w14:paraId="403E201B" w14:textId="77777777" w:rsidR="000040CA" w:rsidRPr="00B96823" w:rsidRDefault="000040CA" w:rsidP="005800A0">
            <w:pPr>
              <w:pStyle w:val="af6"/>
            </w:pPr>
          </w:p>
        </w:tc>
        <w:tc>
          <w:tcPr>
            <w:tcW w:w="2336" w:type="dxa"/>
            <w:vMerge/>
          </w:tcPr>
          <w:p w14:paraId="2A628AAB" w14:textId="77777777" w:rsidR="000040CA" w:rsidRPr="00B96823" w:rsidRDefault="000040CA" w:rsidP="005800A0">
            <w:pPr>
              <w:pStyle w:val="af6"/>
            </w:pPr>
          </w:p>
        </w:tc>
      </w:tr>
      <w:tr w:rsidR="000040CA" w:rsidRPr="00B96823" w14:paraId="25EA73A7" w14:textId="77777777" w:rsidTr="005800A0">
        <w:tc>
          <w:tcPr>
            <w:tcW w:w="840" w:type="dxa"/>
            <w:vMerge/>
          </w:tcPr>
          <w:p w14:paraId="2B22C0E3" w14:textId="77777777" w:rsidR="000040CA" w:rsidRPr="00B96823" w:rsidRDefault="000040CA" w:rsidP="005800A0">
            <w:pPr>
              <w:pStyle w:val="af6"/>
            </w:pPr>
          </w:p>
        </w:tc>
        <w:tc>
          <w:tcPr>
            <w:tcW w:w="3920" w:type="dxa"/>
          </w:tcPr>
          <w:p w14:paraId="6F4E856D" w14:textId="77777777" w:rsidR="000040CA" w:rsidRPr="00B96823" w:rsidRDefault="000040CA" w:rsidP="005800A0">
            <w:pPr>
              <w:pStyle w:val="af6"/>
            </w:pPr>
          </w:p>
        </w:tc>
        <w:tc>
          <w:tcPr>
            <w:tcW w:w="1820" w:type="dxa"/>
          </w:tcPr>
          <w:p w14:paraId="326192F2" w14:textId="77777777" w:rsidR="000040CA" w:rsidRPr="00B96823" w:rsidRDefault="000040CA" w:rsidP="005800A0">
            <w:pPr>
              <w:pStyle w:val="af6"/>
              <w:jc w:val="center"/>
            </w:pPr>
            <w:r w:rsidRPr="00B96823">
              <w:t>млн. Гкал/год</w:t>
            </w:r>
          </w:p>
        </w:tc>
        <w:tc>
          <w:tcPr>
            <w:tcW w:w="1540" w:type="dxa"/>
            <w:vMerge w:val="restart"/>
          </w:tcPr>
          <w:p w14:paraId="644F1A90" w14:textId="77777777" w:rsidR="000040CA" w:rsidRPr="00B96823" w:rsidRDefault="000040CA" w:rsidP="005800A0">
            <w:pPr>
              <w:pStyle w:val="af6"/>
            </w:pPr>
          </w:p>
        </w:tc>
        <w:tc>
          <w:tcPr>
            <w:tcW w:w="2336" w:type="dxa"/>
            <w:vMerge w:val="restart"/>
          </w:tcPr>
          <w:p w14:paraId="49BAFF8C" w14:textId="77777777" w:rsidR="000040CA" w:rsidRPr="00B96823" w:rsidRDefault="000040CA" w:rsidP="005800A0">
            <w:pPr>
              <w:pStyle w:val="af6"/>
            </w:pPr>
          </w:p>
        </w:tc>
      </w:tr>
      <w:tr w:rsidR="000040CA" w:rsidRPr="00B96823" w14:paraId="3E98A063" w14:textId="77777777" w:rsidTr="005800A0">
        <w:tc>
          <w:tcPr>
            <w:tcW w:w="840" w:type="dxa"/>
            <w:vMerge/>
          </w:tcPr>
          <w:p w14:paraId="2E63A6AF" w14:textId="77777777" w:rsidR="000040CA" w:rsidRPr="00B96823" w:rsidRDefault="000040CA" w:rsidP="005800A0">
            <w:pPr>
              <w:pStyle w:val="af6"/>
            </w:pPr>
          </w:p>
        </w:tc>
        <w:tc>
          <w:tcPr>
            <w:tcW w:w="3920" w:type="dxa"/>
          </w:tcPr>
          <w:p w14:paraId="3FFE5952" w14:textId="77777777" w:rsidR="000040CA" w:rsidRPr="00B96823" w:rsidRDefault="000040CA" w:rsidP="005800A0">
            <w:pPr>
              <w:pStyle w:val="af8"/>
            </w:pPr>
            <w:r w:rsidRPr="00B96823">
              <w:t>из них на коммунально-бытовые нужды</w:t>
            </w:r>
          </w:p>
        </w:tc>
        <w:tc>
          <w:tcPr>
            <w:tcW w:w="1820" w:type="dxa"/>
          </w:tcPr>
          <w:p w14:paraId="1BB57F26" w14:textId="77777777" w:rsidR="000040CA" w:rsidRPr="00B96823" w:rsidRDefault="000040CA" w:rsidP="005800A0">
            <w:pPr>
              <w:pStyle w:val="af6"/>
              <w:jc w:val="center"/>
            </w:pPr>
            <w:r w:rsidRPr="00B96823">
              <w:t>-"-</w:t>
            </w:r>
          </w:p>
        </w:tc>
        <w:tc>
          <w:tcPr>
            <w:tcW w:w="1540" w:type="dxa"/>
            <w:vMerge/>
          </w:tcPr>
          <w:p w14:paraId="1CDB9EE9" w14:textId="77777777" w:rsidR="000040CA" w:rsidRPr="00B96823" w:rsidRDefault="000040CA" w:rsidP="005800A0">
            <w:pPr>
              <w:pStyle w:val="af6"/>
            </w:pPr>
          </w:p>
        </w:tc>
        <w:tc>
          <w:tcPr>
            <w:tcW w:w="2336" w:type="dxa"/>
            <w:vMerge/>
          </w:tcPr>
          <w:p w14:paraId="306C1CC6" w14:textId="77777777" w:rsidR="000040CA" w:rsidRPr="00B96823" w:rsidRDefault="000040CA" w:rsidP="005800A0">
            <w:pPr>
              <w:pStyle w:val="af6"/>
            </w:pPr>
          </w:p>
        </w:tc>
      </w:tr>
      <w:tr w:rsidR="000040CA" w:rsidRPr="00B96823" w14:paraId="5A86BBA8" w14:textId="77777777" w:rsidTr="005800A0">
        <w:tc>
          <w:tcPr>
            <w:tcW w:w="840" w:type="dxa"/>
            <w:vMerge/>
          </w:tcPr>
          <w:p w14:paraId="004DC23F" w14:textId="77777777" w:rsidR="000040CA" w:rsidRPr="00B96823" w:rsidRDefault="000040CA" w:rsidP="005800A0">
            <w:pPr>
              <w:pStyle w:val="af6"/>
            </w:pPr>
          </w:p>
        </w:tc>
        <w:tc>
          <w:tcPr>
            <w:tcW w:w="3920" w:type="dxa"/>
          </w:tcPr>
          <w:p w14:paraId="42219AEA" w14:textId="77777777" w:rsidR="000040CA" w:rsidRPr="00B96823" w:rsidRDefault="000040CA" w:rsidP="005800A0">
            <w:pPr>
              <w:pStyle w:val="af8"/>
            </w:pPr>
            <w:r w:rsidRPr="00B96823">
              <w:t xml:space="preserve">в том числе в </w:t>
            </w:r>
            <w:r>
              <w:t>сельских</w:t>
            </w:r>
            <w:r w:rsidRPr="00B96823">
              <w:t xml:space="preserve"> поселениях</w:t>
            </w:r>
          </w:p>
        </w:tc>
        <w:tc>
          <w:tcPr>
            <w:tcW w:w="1820" w:type="dxa"/>
          </w:tcPr>
          <w:p w14:paraId="1E40ED69" w14:textId="77777777" w:rsidR="000040CA" w:rsidRPr="00B96823" w:rsidRDefault="000040CA" w:rsidP="005800A0">
            <w:pPr>
              <w:pStyle w:val="af6"/>
              <w:jc w:val="center"/>
            </w:pPr>
            <w:r w:rsidRPr="00B96823">
              <w:t>-"-</w:t>
            </w:r>
          </w:p>
        </w:tc>
        <w:tc>
          <w:tcPr>
            <w:tcW w:w="1540" w:type="dxa"/>
          </w:tcPr>
          <w:p w14:paraId="3BE0944F" w14:textId="77777777" w:rsidR="000040CA" w:rsidRPr="00B96823" w:rsidRDefault="000040CA" w:rsidP="005800A0">
            <w:pPr>
              <w:pStyle w:val="af6"/>
            </w:pPr>
          </w:p>
        </w:tc>
        <w:tc>
          <w:tcPr>
            <w:tcW w:w="2336" w:type="dxa"/>
          </w:tcPr>
          <w:p w14:paraId="31A67943" w14:textId="77777777" w:rsidR="000040CA" w:rsidRPr="00B96823" w:rsidRDefault="000040CA" w:rsidP="005800A0">
            <w:pPr>
              <w:pStyle w:val="af6"/>
            </w:pPr>
          </w:p>
        </w:tc>
      </w:tr>
      <w:tr w:rsidR="000040CA" w:rsidRPr="00B96823" w14:paraId="25B63116" w14:textId="77777777" w:rsidTr="005800A0">
        <w:tc>
          <w:tcPr>
            <w:tcW w:w="840" w:type="dxa"/>
          </w:tcPr>
          <w:p w14:paraId="7DD9FE55" w14:textId="77777777" w:rsidR="000040CA" w:rsidRPr="00B96823" w:rsidRDefault="000040CA" w:rsidP="005800A0">
            <w:pPr>
              <w:pStyle w:val="af6"/>
              <w:jc w:val="center"/>
            </w:pPr>
            <w:r w:rsidRPr="00B96823">
              <w:t>7.3.3</w:t>
            </w:r>
          </w:p>
        </w:tc>
        <w:tc>
          <w:tcPr>
            <w:tcW w:w="3920" w:type="dxa"/>
          </w:tcPr>
          <w:p w14:paraId="2EFF0F12" w14:textId="77777777" w:rsidR="000040CA" w:rsidRPr="00B96823" w:rsidRDefault="000040CA" w:rsidP="005800A0">
            <w:pPr>
              <w:pStyle w:val="af8"/>
            </w:pPr>
            <w:r w:rsidRPr="00B96823">
              <w:t xml:space="preserve">Протяженность воздушных линий электропередач напряжением 35 кВ </w:t>
            </w:r>
            <w:r w:rsidRPr="00B96823">
              <w:lastRenderedPageBreak/>
              <w:t>и выше</w:t>
            </w:r>
          </w:p>
        </w:tc>
        <w:tc>
          <w:tcPr>
            <w:tcW w:w="1820" w:type="dxa"/>
          </w:tcPr>
          <w:p w14:paraId="09F1F9B0" w14:textId="77777777" w:rsidR="000040CA" w:rsidRPr="00B96823" w:rsidRDefault="000040CA" w:rsidP="005800A0">
            <w:pPr>
              <w:pStyle w:val="af6"/>
              <w:jc w:val="center"/>
            </w:pPr>
            <w:r w:rsidRPr="00B96823">
              <w:lastRenderedPageBreak/>
              <w:t>км</w:t>
            </w:r>
          </w:p>
        </w:tc>
        <w:tc>
          <w:tcPr>
            <w:tcW w:w="1540" w:type="dxa"/>
          </w:tcPr>
          <w:p w14:paraId="230487BE" w14:textId="77777777" w:rsidR="000040CA" w:rsidRPr="00B96823" w:rsidRDefault="000040CA" w:rsidP="005800A0">
            <w:pPr>
              <w:pStyle w:val="af6"/>
            </w:pPr>
          </w:p>
        </w:tc>
        <w:tc>
          <w:tcPr>
            <w:tcW w:w="2336" w:type="dxa"/>
          </w:tcPr>
          <w:p w14:paraId="7FD83D57" w14:textId="77777777" w:rsidR="000040CA" w:rsidRPr="00B96823" w:rsidRDefault="000040CA" w:rsidP="005800A0">
            <w:pPr>
              <w:pStyle w:val="af6"/>
            </w:pPr>
          </w:p>
        </w:tc>
      </w:tr>
      <w:tr w:rsidR="000040CA" w:rsidRPr="00B96823" w14:paraId="304D2718" w14:textId="77777777" w:rsidTr="005800A0">
        <w:tc>
          <w:tcPr>
            <w:tcW w:w="840" w:type="dxa"/>
          </w:tcPr>
          <w:p w14:paraId="5985E3D8" w14:textId="77777777" w:rsidR="000040CA" w:rsidRPr="00B96823" w:rsidRDefault="000040CA" w:rsidP="005800A0">
            <w:pPr>
              <w:pStyle w:val="af6"/>
              <w:jc w:val="center"/>
            </w:pPr>
            <w:r w:rsidRPr="00B96823">
              <w:lastRenderedPageBreak/>
              <w:t>7.4</w:t>
            </w:r>
          </w:p>
        </w:tc>
        <w:tc>
          <w:tcPr>
            <w:tcW w:w="3920" w:type="dxa"/>
          </w:tcPr>
          <w:p w14:paraId="0082C0EC" w14:textId="77777777" w:rsidR="000040CA" w:rsidRPr="00B96823" w:rsidRDefault="000040CA" w:rsidP="005800A0">
            <w:pPr>
              <w:pStyle w:val="af8"/>
            </w:pPr>
            <w:r w:rsidRPr="00B96823">
              <w:t>Газоснабжение</w:t>
            </w:r>
          </w:p>
        </w:tc>
        <w:tc>
          <w:tcPr>
            <w:tcW w:w="1820" w:type="dxa"/>
          </w:tcPr>
          <w:p w14:paraId="332FBCFB" w14:textId="77777777" w:rsidR="000040CA" w:rsidRPr="00B96823" w:rsidRDefault="000040CA" w:rsidP="005800A0">
            <w:pPr>
              <w:pStyle w:val="af6"/>
            </w:pPr>
          </w:p>
        </w:tc>
        <w:tc>
          <w:tcPr>
            <w:tcW w:w="1540" w:type="dxa"/>
          </w:tcPr>
          <w:p w14:paraId="4971B935" w14:textId="77777777" w:rsidR="000040CA" w:rsidRPr="00B96823" w:rsidRDefault="000040CA" w:rsidP="005800A0">
            <w:pPr>
              <w:pStyle w:val="af6"/>
            </w:pPr>
          </w:p>
        </w:tc>
        <w:tc>
          <w:tcPr>
            <w:tcW w:w="2336" w:type="dxa"/>
          </w:tcPr>
          <w:p w14:paraId="2ADB0B4C" w14:textId="77777777" w:rsidR="000040CA" w:rsidRPr="00B96823" w:rsidRDefault="000040CA" w:rsidP="005800A0">
            <w:pPr>
              <w:pStyle w:val="af6"/>
            </w:pPr>
          </w:p>
        </w:tc>
      </w:tr>
      <w:tr w:rsidR="000040CA" w:rsidRPr="00B96823" w14:paraId="2A207375" w14:textId="77777777" w:rsidTr="005800A0">
        <w:tc>
          <w:tcPr>
            <w:tcW w:w="840" w:type="dxa"/>
            <w:vMerge w:val="restart"/>
          </w:tcPr>
          <w:p w14:paraId="1AE19E4F" w14:textId="77777777" w:rsidR="000040CA" w:rsidRPr="00B96823" w:rsidRDefault="000040CA" w:rsidP="005800A0">
            <w:pPr>
              <w:pStyle w:val="af6"/>
              <w:jc w:val="center"/>
            </w:pPr>
            <w:r w:rsidRPr="00B96823">
              <w:t>7.4.1</w:t>
            </w:r>
          </w:p>
        </w:tc>
        <w:tc>
          <w:tcPr>
            <w:tcW w:w="3920" w:type="dxa"/>
          </w:tcPr>
          <w:p w14:paraId="5C830754" w14:textId="77777777" w:rsidR="000040CA" w:rsidRPr="00B96823" w:rsidRDefault="000040CA" w:rsidP="005800A0">
            <w:pPr>
              <w:pStyle w:val="af8"/>
            </w:pPr>
            <w:r w:rsidRPr="00B96823">
              <w:t>Потребление газа, всего</w:t>
            </w:r>
          </w:p>
        </w:tc>
        <w:tc>
          <w:tcPr>
            <w:tcW w:w="1820" w:type="dxa"/>
          </w:tcPr>
          <w:p w14:paraId="29BCF80F" w14:textId="77777777" w:rsidR="000040CA" w:rsidRPr="00B96823" w:rsidRDefault="000040CA" w:rsidP="005800A0">
            <w:pPr>
              <w:pStyle w:val="af6"/>
              <w:jc w:val="center"/>
            </w:pPr>
            <w:r w:rsidRPr="00B96823">
              <w:t>млн. куб. м/год</w:t>
            </w:r>
          </w:p>
        </w:tc>
        <w:tc>
          <w:tcPr>
            <w:tcW w:w="1540" w:type="dxa"/>
          </w:tcPr>
          <w:p w14:paraId="5185296C" w14:textId="77777777" w:rsidR="000040CA" w:rsidRPr="00B96823" w:rsidRDefault="000040CA" w:rsidP="005800A0">
            <w:pPr>
              <w:pStyle w:val="af6"/>
            </w:pPr>
          </w:p>
        </w:tc>
        <w:tc>
          <w:tcPr>
            <w:tcW w:w="2336" w:type="dxa"/>
          </w:tcPr>
          <w:p w14:paraId="7C92E321" w14:textId="77777777" w:rsidR="000040CA" w:rsidRPr="00B96823" w:rsidRDefault="000040CA" w:rsidP="005800A0">
            <w:pPr>
              <w:pStyle w:val="af6"/>
            </w:pPr>
          </w:p>
        </w:tc>
      </w:tr>
      <w:tr w:rsidR="000040CA" w:rsidRPr="00B96823" w14:paraId="2F04F345" w14:textId="77777777" w:rsidTr="005800A0">
        <w:tc>
          <w:tcPr>
            <w:tcW w:w="840" w:type="dxa"/>
            <w:vMerge/>
          </w:tcPr>
          <w:p w14:paraId="39FA1CC1" w14:textId="77777777" w:rsidR="000040CA" w:rsidRPr="00B96823" w:rsidRDefault="000040CA" w:rsidP="005800A0">
            <w:pPr>
              <w:pStyle w:val="af6"/>
            </w:pPr>
          </w:p>
        </w:tc>
        <w:tc>
          <w:tcPr>
            <w:tcW w:w="3920" w:type="dxa"/>
          </w:tcPr>
          <w:p w14:paraId="4B2DFC5E" w14:textId="77777777" w:rsidR="000040CA" w:rsidRPr="00B96823" w:rsidRDefault="000040CA" w:rsidP="005800A0">
            <w:pPr>
              <w:pStyle w:val="af8"/>
            </w:pPr>
            <w:r w:rsidRPr="00B96823">
              <w:t>в том числе: на хозяйственно-бытовые нужды</w:t>
            </w:r>
          </w:p>
        </w:tc>
        <w:tc>
          <w:tcPr>
            <w:tcW w:w="1820" w:type="dxa"/>
          </w:tcPr>
          <w:p w14:paraId="3E377D56" w14:textId="77777777" w:rsidR="000040CA" w:rsidRPr="00B96823" w:rsidRDefault="000040CA" w:rsidP="005800A0">
            <w:pPr>
              <w:pStyle w:val="af6"/>
              <w:jc w:val="center"/>
            </w:pPr>
            <w:r w:rsidRPr="00B96823">
              <w:t>-"-</w:t>
            </w:r>
          </w:p>
        </w:tc>
        <w:tc>
          <w:tcPr>
            <w:tcW w:w="1540" w:type="dxa"/>
          </w:tcPr>
          <w:p w14:paraId="71D02840" w14:textId="77777777" w:rsidR="000040CA" w:rsidRPr="00B96823" w:rsidRDefault="000040CA" w:rsidP="005800A0">
            <w:pPr>
              <w:pStyle w:val="af6"/>
            </w:pPr>
          </w:p>
        </w:tc>
        <w:tc>
          <w:tcPr>
            <w:tcW w:w="2336" w:type="dxa"/>
          </w:tcPr>
          <w:p w14:paraId="59A5218D" w14:textId="77777777" w:rsidR="000040CA" w:rsidRPr="00B96823" w:rsidRDefault="000040CA" w:rsidP="005800A0">
            <w:pPr>
              <w:pStyle w:val="af6"/>
            </w:pPr>
          </w:p>
        </w:tc>
      </w:tr>
      <w:tr w:rsidR="000040CA" w:rsidRPr="00B96823" w14:paraId="2B488821" w14:textId="77777777" w:rsidTr="005800A0">
        <w:tc>
          <w:tcPr>
            <w:tcW w:w="840" w:type="dxa"/>
            <w:vMerge/>
          </w:tcPr>
          <w:p w14:paraId="6BF557C2" w14:textId="77777777" w:rsidR="000040CA" w:rsidRPr="00B96823" w:rsidRDefault="000040CA" w:rsidP="005800A0">
            <w:pPr>
              <w:pStyle w:val="af6"/>
            </w:pPr>
          </w:p>
        </w:tc>
        <w:tc>
          <w:tcPr>
            <w:tcW w:w="3920" w:type="dxa"/>
          </w:tcPr>
          <w:p w14:paraId="3E34A86F" w14:textId="77777777" w:rsidR="000040CA" w:rsidRPr="00B96823" w:rsidRDefault="000040CA" w:rsidP="005800A0">
            <w:pPr>
              <w:pStyle w:val="af8"/>
            </w:pPr>
            <w:r w:rsidRPr="00B96823">
              <w:t>из них в городских поселениях</w:t>
            </w:r>
          </w:p>
        </w:tc>
        <w:tc>
          <w:tcPr>
            <w:tcW w:w="1820" w:type="dxa"/>
          </w:tcPr>
          <w:p w14:paraId="052E8704" w14:textId="77777777" w:rsidR="000040CA" w:rsidRPr="00B96823" w:rsidRDefault="000040CA" w:rsidP="005800A0">
            <w:pPr>
              <w:pStyle w:val="af6"/>
              <w:jc w:val="center"/>
            </w:pPr>
            <w:r w:rsidRPr="00B96823">
              <w:t>-"-</w:t>
            </w:r>
          </w:p>
        </w:tc>
        <w:tc>
          <w:tcPr>
            <w:tcW w:w="1540" w:type="dxa"/>
          </w:tcPr>
          <w:p w14:paraId="64FE4C03" w14:textId="77777777" w:rsidR="000040CA" w:rsidRPr="00B96823" w:rsidRDefault="000040CA" w:rsidP="005800A0">
            <w:pPr>
              <w:pStyle w:val="af6"/>
            </w:pPr>
          </w:p>
        </w:tc>
        <w:tc>
          <w:tcPr>
            <w:tcW w:w="2336" w:type="dxa"/>
          </w:tcPr>
          <w:p w14:paraId="0AB70BB3" w14:textId="77777777" w:rsidR="000040CA" w:rsidRPr="00B96823" w:rsidRDefault="000040CA" w:rsidP="005800A0">
            <w:pPr>
              <w:pStyle w:val="af6"/>
            </w:pPr>
          </w:p>
        </w:tc>
      </w:tr>
      <w:tr w:rsidR="000040CA" w:rsidRPr="00B96823" w14:paraId="4E3C2740" w14:textId="77777777" w:rsidTr="005800A0">
        <w:tc>
          <w:tcPr>
            <w:tcW w:w="840" w:type="dxa"/>
            <w:vMerge/>
          </w:tcPr>
          <w:p w14:paraId="189B1303" w14:textId="77777777" w:rsidR="000040CA" w:rsidRPr="00B96823" w:rsidRDefault="000040CA" w:rsidP="005800A0">
            <w:pPr>
              <w:pStyle w:val="af6"/>
            </w:pPr>
          </w:p>
        </w:tc>
        <w:tc>
          <w:tcPr>
            <w:tcW w:w="3920" w:type="dxa"/>
          </w:tcPr>
          <w:p w14:paraId="10351656" w14:textId="77777777" w:rsidR="000040CA" w:rsidRPr="00B96823" w:rsidRDefault="000040CA" w:rsidP="005800A0">
            <w:pPr>
              <w:pStyle w:val="af8"/>
            </w:pPr>
            <w:r w:rsidRPr="00B96823">
              <w:t>на производственные нужды</w:t>
            </w:r>
          </w:p>
        </w:tc>
        <w:tc>
          <w:tcPr>
            <w:tcW w:w="1820" w:type="dxa"/>
          </w:tcPr>
          <w:p w14:paraId="5FA69637" w14:textId="77777777" w:rsidR="000040CA" w:rsidRPr="00B96823" w:rsidRDefault="000040CA" w:rsidP="005800A0">
            <w:pPr>
              <w:pStyle w:val="af6"/>
              <w:jc w:val="center"/>
            </w:pPr>
            <w:r w:rsidRPr="00B96823">
              <w:t>-"-</w:t>
            </w:r>
          </w:p>
        </w:tc>
        <w:tc>
          <w:tcPr>
            <w:tcW w:w="1540" w:type="dxa"/>
          </w:tcPr>
          <w:p w14:paraId="14DDA5EF" w14:textId="77777777" w:rsidR="000040CA" w:rsidRPr="00B96823" w:rsidRDefault="000040CA" w:rsidP="005800A0">
            <w:pPr>
              <w:pStyle w:val="af6"/>
            </w:pPr>
          </w:p>
        </w:tc>
        <w:tc>
          <w:tcPr>
            <w:tcW w:w="2336" w:type="dxa"/>
          </w:tcPr>
          <w:p w14:paraId="16336F29" w14:textId="77777777" w:rsidR="000040CA" w:rsidRPr="00B96823" w:rsidRDefault="000040CA" w:rsidP="005800A0">
            <w:pPr>
              <w:pStyle w:val="af6"/>
            </w:pPr>
          </w:p>
        </w:tc>
      </w:tr>
      <w:tr w:rsidR="000040CA" w:rsidRPr="00B96823" w14:paraId="046ECC70" w14:textId="77777777" w:rsidTr="005800A0">
        <w:tc>
          <w:tcPr>
            <w:tcW w:w="840" w:type="dxa"/>
          </w:tcPr>
          <w:p w14:paraId="74BA944B" w14:textId="77777777" w:rsidR="000040CA" w:rsidRPr="00B96823" w:rsidRDefault="000040CA" w:rsidP="005800A0">
            <w:pPr>
              <w:pStyle w:val="af6"/>
              <w:jc w:val="center"/>
            </w:pPr>
            <w:r w:rsidRPr="00B96823">
              <w:t>7.4.2</w:t>
            </w:r>
          </w:p>
        </w:tc>
        <w:tc>
          <w:tcPr>
            <w:tcW w:w="3920" w:type="dxa"/>
          </w:tcPr>
          <w:p w14:paraId="34D7FD7A" w14:textId="77777777" w:rsidR="000040CA" w:rsidRPr="00B96823" w:rsidRDefault="000040CA" w:rsidP="005800A0">
            <w:pPr>
              <w:pStyle w:val="af8"/>
            </w:pPr>
            <w:r w:rsidRPr="00B96823">
              <w:t>Удельный вес газа в топливном балансе</w:t>
            </w:r>
          </w:p>
        </w:tc>
        <w:tc>
          <w:tcPr>
            <w:tcW w:w="1820" w:type="dxa"/>
          </w:tcPr>
          <w:p w14:paraId="5D241174" w14:textId="77777777" w:rsidR="000040CA" w:rsidRPr="00B96823" w:rsidRDefault="000040CA" w:rsidP="005800A0">
            <w:pPr>
              <w:pStyle w:val="af6"/>
              <w:jc w:val="center"/>
            </w:pPr>
            <w:r w:rsidRPr="00B96823">
              <w:t>%</w:t>
            </w:r>
          </w:p>
        </w:tc>
        <w:tc>
          <w:tcPr>
            <w:tcW w:w="1540" w:type="dxa"/>
          </w:tcPr>
          <w:p w14:paraId="4BBE6AB4" w14:textId="77777777" w:rsidR="000040CA" w:rsidRPr="00B96823" w:rsidRDefault="000040CA" w:rsidP="005800A0">
            <w:pPr>
              <w:pStyle w:val="af6"/>
            </w:pPr>
          </w:p>
        </w:tc>
        <w:tc>
          <w:tcPr>
            <w:tcW w:w="2336" w:type="dxa"/>
          </w:tcPr>
          <w:p w14:paraId="631053E1" w14:textId="77777777" w:rsidR="000040CA" w:rsidRPr="00B96823" w:rsidRDefault="000040CA" w:rsidP="005800A0">
            <w:pPr>
              <w:pStyle w:val="af6"/>
            </w:pPr>
          </w:p>
        </w:tc>
      </w:tr>
      <w:tr w:rsidR="000040CA" w:rsidRPr="00B96823" w14:paraId="4DFA37A1" w14:textId="77777777" w:rsidTr="005800A0">
        <w:tc>
          <w:tcPr>
            <w:tcW w:w="840" w:type="dxa"/>
          </w:tcPr>
          <w:p w14:paraId="29A5952B" w14:textId="77777777" w:rsidR="000040CA" w:rsidRPr="00B96823" w:rsidRDefault="000040CA" w:rsidP="005800A0">
            <w:pPr>
              <w:pStyle w:val="af6"/>
              <w:jc w:val="center"/>
            </w:pPr>
            <w:r w:rsidRPr="00B96823">
              <w:t>7.4.3</w:t>
            </w:r>
          </w:p>
        </w:tc>
        <w:tc>
          <w:tcPr>
            <w:tcW w:w="3920" w:type="dxa"/>
          </w:tcPr>
          <w:p w14:paraId="50585A1A" w14:textId="77777777" w:rsidR="000040CA" w:rsidRPr="00B96823" w:rsidRDefault="000040CA" w:rsidP="005800A0">
            <w:pPr>
              <w:pStyle w:val="af8"/>
            </w:pPr>
            <w:r w:rsidRPr="00B96823">
              <w:t>Источники подачи газа</w:t>
            </w:r>
          </w:p>
        </w:tc>
        <w:tc>
          <w:tcPr>
            <w:tcW w:w="1820" w:type="dxa"/>
          </w:tcPr>
          <w:p w14:paraId="68857C39" w14:textId="77777777" w:rsidR="000040CA" w:rsidRPr="00B96823" w:rsidRDefault="000040CA" w:rsidP="005800A0">
            <w:pPr>
              <w:pStyle w:val="af6"/>
              <w:jc w:val="center"/>
            </w:pPr>
            <w:r w:rsidRPr="00B96823">
              <w:t>млн. куб. м / год</w:t>
            </w:r>
          </w:p>
        </w:tc>
        <w:tc>
          <w:tcPr>
            <w:tcW w:w="1540" w:type="dxa"/>
          </w:tcPr>
          <w:p w14:paraId="63FB7C4F" w14:textId="77777777" w:rsidR="000040CA" w:rsidRPr="00B96823" w:rsidRDefault="000040CA" w:rsidP="005800A0">
            <w:pPr>
              <w:pStyle w:val="af6"/>
            </w:pPr>
          </w:p>
        </w:tc>
        <w:tc>
          <w:tcPr>
            <w:tcW w:w="2336" w:type="dxa"/>
          </w:tcPr>
          <w:p w14:paraId="41DCC83A" w14:textId="77777777" w:rsidR="000040CA" w:rsidRPr="00B96823" w:rsidRDefault="000040CA" w:rsidP="005800A0">
            <w:pPr>
              <w:pStyle w:val="af6"/>
            </w:pPr>
          </w:p>
        </w:tc>
      </w:tr>
      <w:tr w:rsidR="000040CA" w:rsidRPr="00B96823" w14:paraId="6A0E049E" w14:textId="77777777" w:rsidTr="005800A0">
        <w:tc>
          <w:tcPr>
            <w:tcW w:w="840" w:type="dxa"/>
          </w:tcPr>
          <w:p w14:paraId="1334FE2C" w14:textId="77777777" w:rsidR="000040CA" w:rsidRPr="00B96823" w:rsidRDefault="000040CA" w:rsidP="005800A0">
            <w:pPr>
              <w:pStyle w:val="af6"/>
              <w:jc w:val="center"/>
            </w:pPr>
            <w:r w:rsidRPr="00B96823">
              <w:t>7.5</w:t>
            </w:r>
          </w:p>
        </w:tc>
        <w:tc>
          <w:tcPr>
            <w:tcW w:w="3920" w:type="dxa"/>
          </w:tcPr>
          <w:p w14:paraId="730799ED" w14:textId="77777777" w:rsidR="000040CA" w:rsidRPr="00B96823" w:rsidRDefault="000040CA" w:rsidP="005800A0">
            <w:pPr>
              <w:pStyle w:val="af8"/>
            </w:pPr>
            <w:r w:rsidRPr="00B96823">
              <w:t>Связь</w:t>
            </w:r>
          </w:p>
        </w:tc>
        <w:tc>
          <w:tcPr>
            <w:tcW w:w="1820" w:type="dxa"/>
          </w:tcPr>
          <w:p w14:paraId="05A8FEEE" w14:textId="77777777" w:rsidR="000040CA" w:rsidRPr="00B96823" w:rsidRDefault="000040CA" w:rsidP="005800A0">
            <w:pPr>
              <w:pStyle w:val="af6"/>
            </w:pPr>
          </w:p>
        </w:tc>
        <w:tc>
          <w:tcPr>
            <w:tcW w:w="1540" w:type="dxa"/>
          </w:tcPr>
          <w:p w14:paraId="3F489E3E" w14:textId="77777777" w:rsidR="000040CA" w:rsidRPr="00B96823" w:rsidRDefault="000040CA" w:rsidP="005800A0">
            <w:pPr>
              <w:pStyle w:val="af6"/>
            </w:pPr>
          </w:p>
        </w:tc>
        <w:tc>
          <w:tcPr>
            <w:tcW w:w="2336" w:type="dxa"/>
          </w:tcPr>
          <w:p w14:paraId="5FEB89B0" w14:textId="77777777" w:rsidR="000040CA" w:rsidRPr="00B96823" w:rsidRDefault="000040CA" w:rsidP="005800A0">
            <w:pPr>
              <w:pStyle w:val="af6"/>
            </w:pPr>
          </w:p>
        </w:tc>
      </w:tr>
      <w:tr w:rsidR="000040CA" w:rsidRPr="00B96823" w14:paraId="5B5A9E06" w14:textId="77777777" w:rsidTr="005800A0">
        <w:tc>
          <w:tcPr>
            <w:tcW w:w="840" w:type="dxa"/>
          </w:tcPr>
          <w:p w14:paraId="36D41FE1" w14:textId="77777777" w:rsidR="000040CA" w:rsidRPr="00B96823" w:rsidRDefault="000040CA" w:rsidP="005800A0">
            <w:pPr>
              <w:pStyle w:val="af6"/>
              <w:jc w:val="center"/>
            </w:pPr>
            <w:r w:rsidRPr="00B96823">
              <w:t>7.5.1</w:t>
            </w:r>
          </w:p>
        </w:tc>
        <w:tc>
          <w:tcPr>
            <w:tcW w:w="3920" w:type="dxa"/>
          </w:tcPr>
          <w:p w14:paraId="02D7C599" w14:textId="77777777" w:rsidR="000040CA" w:rsidRPr="00B96823" w:rsidRDefault="000040CA" w:rsidP="005800A0">
            <w:pPr>
              <w:pStyle w:val="af8"/>
            </w:pPr>
            <w:r w:rsidRPr="00B96823">
              <w:t>Протяженность междугородних кабельных линий связи</w:t>
            </w:r>
          </w:p>
        </w:tc>
        <w:tc>
          <w:tcPr>
            <w:tcW w:w="1820" w:type="dxa"/>
          </w:tcPr>
          <w:p w14:paraId="2AC41D4E" w14:textId="77777777" w:rsidR="000040CA" w:rsidRPr="00B96823" w:rsidRDefault="000040CA" w:rsidP="005800A0">
            <w:pPr>
              <w:pStyle w:val="af6"/>
              <w:jc w:val="center"/>
            </w:pPr>
            <w:r w:rsidRPr="00B96823">
              <w:t>км</w:t>
            </w:r>
          </w:p>
        </w:tc>
        <w:tc>
          <w:tcPr>
            <w:tcW w:w="1540" w:type="dxa"/>
          </w:tcPr>
          <w:p w14:paraId="40A4FEF2" w14:textId="77777777" w:rsidR="000040CA" w:rsidRPr="00B96823" w:rsidRDefault="000040CA" w:rsidP="005800A0">
            <w:pPr>
              <w:pStyle w:val="af6"/>
            </w:pPr>
          </w:p>
        </w:tc>
        <w:tc>
          <w:tcPr>
            <w:tcW w:w="2336" w:type="dxa"/>
          </w:tcPr>
          <w:p w14:paraId="14D570F2" w14:textId="77777777" w:rsidR="000040CA" w:rsidRPr="00B96823" w:rsidRDefault="000040CA" w:rsidP="005800A0">
            <w:pPr>
              <w:pStyle w:val="af6"/>
            </w:pPr>
          </w:p>
        </w:tc>
      </w:tr>
      <w:tr w:rsidR="000040CA" w:rsidRPr="00B96823" w14:paraId="3BCA178A" w14:textId="77777777" w:rsidTr="005800A0">
        <w:tc>
          <w:tcPr>
            <w:tcW w:w="840" w:type="dxa"/>
          </w:tcPr>
          <w:p w14:paraId="3E6D292B" w14:textId="77777777" w:rsidR="000040CA" w:rsidRPr="00B96823" w:rsidRDefault="000040CA" w:rsidP="005800A0">
            <w:pPr>
              <w:pStyle w:val="af6"/>
            </w:pPr>
          </w:p>
        </w:tc>
        <w:tc>
          <w:tcPr>
            <w:tcW w:w="3920" w:type="dxa"/>
          </w:tcPr>
          <w:p w14:paraId="7CD11A0E" w14:textId="77777777" w:rsidR="000040CA" w:rsidRPr="00B96823" w:rsidRDefault="000040CA" w:rsidP="005800A0">
            <w:pPr>
              <w:pStyle w:val="af8"/>
            </w:pPr>
            <w:r w:rsidRPr="00B96823">
              <w:t>сельского населения</w:t>
            </w:r>
          </w:p>
        </w:tc>
        <w:tc>
          <w:tcPr>
            <w:tcW w:w="1820" w:type="dxa"/>
          </w:tcPr>
          <w:p w14:paraId="7CE17734" w14:textId="77777777" w:rsidR="000040CA" w:rsidRPr="00B96823" w:rsidRDefault="000040CA" w:rsidP="005800A0">
            <w:pPr>
              <w:pStyle w:val="af6"/>
              <w:jc w:val="center"/>
            </w:pPr>
            <w:r w:rsidRPr="00B96823">
              <w:t>% от сельского населения</w:t>
            </w:r>
          </w:p>
        </w:tc>
        <w:tc>
          <w:tcPr>
            <w:tcW w:w="1540" w:type="dxa"/>
          </w:tcPr>
          <w:p w14:paraId="70A70A49" w14:textId="77777777" w:rsidR="000040CA" w:rsidRPr="00B96823" w:rsidRDefault="000040CA" w:rsidP="005800A0">
            <w:pPr>
              <w:pStyle w:val="af6"/>
            </w:pPr>
          </w:p>
        </w:tc>
        <w:tc>
          <w:tcPr>
            <w:tcW w:w="2336" w:type="dxa"/>
          </w:tcPr>
          <w:p w14:paraId="53429139" w14:textId="77777777" w:rsidR="000040CA" w:rsidRPr="00B96823" w:rsidRDefault="000040CA" w:rsidP="005800A0">
            <w:pPr>
              <w:pStyle w:val="af6"/>
            </w:pPr>
          </w:p>
        </w:tc>
      </w:tr>
      <w:tr w:rsidR="000040CA" w:rsidRPr="00B96823" w14:paraId="550B6B25" w14:textId="77777777" w:rsidTr="005800A0">
        <w:tc>
          <w:tcPr>
            <w:tcW w:w="840" w:type="dxa"/>
            <w:vMerge w:val="restart"/>
          </w:tcPr>
          <w:p w14:paraId="52F5EF2F" w14:textId="77777777" w:rsidR="000040CA" w:rsidRPr="00B96823" w:rsidRDefault="000040CA" w:rsidP="005800A0">
            <w:pPr>
              <w:pStyle w:val="af6"/>
              <w:jc w:val="center"/>
            </w:pPr>
            <w:r w:rsidRPr="00B96823">
              <w:t>7.5.3</w:t>
            </w:r>
          </w:p>
        </w:tc>
        <w:tc>
          <w:tcPr>
            <w:tcW w:w="3920" w:type="dxa"/>
          </w:tcPr>
          <w:p w14:paraId="3FE5C70D" w14:textId="77777777" w:rsidR="000040CA" w:rsidRPr="00B96823" w:rsidRDefault="000040CA" w:rsidP="005800A0">
            <w:pPr>
              <w:pStyle w:val="af8"/>
            </w:pPr>
            <w:r w:rsidRPr="00B96823">
              <w:t>Обеспеченность населения телефонной сетью общего пользования, всего</w:t>
            </w:r>
          </w:p>
        </w:tc>
        <w:tc>
          <w:tcPr>
            <w:tcW w:w="1820" w:type="dxa"/>
          </w:tcPr>
          <w:p w14:paraId="6D12038E" w14:textId="77777777" w:rsidR="000040CA" w:rsidRPr="00B96823" w:rsidRDefault="000040CA" w:rsidP="005800A0">
            <w:pPr>
              <w:pStyle w:val="af6"/>
              <w:jc w:val="center"/>
            </w:pPr>
            <w:r w:rsidRPr="00B96823">
              <w:t>номеров на 100 семей</w:t>
            </w:r>
          </w:p>
        </w:tc>
        <w:tc>
          <w:tcPr>
            <w:tcW w:w="1540" w:type="dxa"/>
          </w:tcPr>
          <w:p w14:paraId="671F4383" w14:textId="77777777" w:rsidR="000040CA" w:rsidRPr="00B96823" w:rsidRDefault="000040CA" w:rsidP="005800A0">
            <w:pPr>
              <w:pStyle w:val="af6"/>
            </w:pPr>
          </w:p>
        </w:tc>
        <w:tc>
          <w:tcPr>
            <w:tcW w:w="2336" w:type="dxa"/>
          </w:tcPr>
          <w:p w14:paraId="356DEC35" w14:textId="77777777" w:rsidR="000040CA" w:rsidRPr="00B96823" w:rsidRDefault="000040CA" w:rsidP="005800A0">
            <w:pPr>
              <w:pStyle w:val="af6"/>
            </w:pPr>
          </w:p>
        </w:tc>
      </w:tr>
      <w:tr w:rsidR="000040CA" w:rsidRPr="00B96823" w14:paraId="51F2BFFA" w14:textId="77777777" w:rsidTr="005800A0">
        <w:tc>
          <w:tcPr>
            <w:tcW w:w="840" w:type="dxa"/>
            <w:vMerge/>
          </w:tcPr>
          <w:p w14:paraId="321A45A1" w14:textId="77777777" w:rsidR="000040CA" w:rsidRPr="00B96823" w:rsidRDefault="000040CA" w:rsidP="005800A0">
            <w:pPr>
              <w:pStyle w:val="af6"/>
            </w:pPr>
          </w:p>
        </w:tc>
        <w:tc>
          <w:tcPr>
            <w:tcW w:w="3920" w:type="dxa"/>
          </w:tcPr>
          <w:p w14:paraId="34EE0D80" w14:textId="77777777" w:rsidR="000040CA" w:rsidRPr="00B96823" w:rsidRDefault="000040CA" w:rsidP="005800A0">
            <w:pPr>
              <w:pStyle w:val="af8"/>
            </w:pPr>
            <w:r w:rsidRPr="00B96823">
              <w:t>в сельских поселениях</w:t>
            </w:r>
          </w:p>
        </w:tc>
        <w:tc>
          <w:tcPr>
            <w:tcW w:w="1820" w:type="dxa"/>
          </w:tcPr>
          <w:p w14:paraId="2B88C370" w14:textId="77777777" w:rsidR="000040CA" w:rsidRPr="00B96823" w:rsidRDefault="000040CA" w:rsidP="005800A0">
            <w:pPr>
              <w:pStyle w:val="af6"/>
              <w:jc w:val="center"/>
            </w:pPr>
            <w:r w:rsidRPr="00B96823">
              <w:t>-"-</w:t>
            </w:r>
          </w:p>
        </w:tc>
        <w:tc>
          <w:tcPr>
            <w:tcW w:w="1540" w:type="dxa"/>
          </w:tcPr>
          <w:p w14:paraId="38BE74A8" w14:textId="77777777" w:rsidR="000040CA" w:rsidRPr="00B96823" w:rsidRDefault="000040CA" w:rsidP="005800A0">
            <w:pPr>
              <w:pStyle w:val="af6"/>
            </w:pPr>
          </w:p>
        </w:tc>
        <w:tc>
          <w:tcPr>
            <w:tcW w:w="2336" w:type="dxa"/>
          </w:tcPr>
          <w:p w14:paraId="7D8E2A1E" w14:textId="77777777" w:rsidR="000040CA" w:rsidRPr="00B96823" w:rsidRDefault="000040CA" w:rsidP="005800A0">
            <w:pPr>
              <w:pStyle w:val="af6"/>
            </w:pPr>
          </w:p>
        </w:tc>
      </w:tr>
      <w:tr w:rsidR="000040CA" w:rsidRPr="00B96823" w14:paraId="3DB7C18B" w14:textId="77777777" w:rsidTr="005800A0">
        <w:tc>
          <w:tcPr>
            <w:tcW w:w="840" w:type="dxa"/>
          </w:tcPr>
          <w:p w14:paraId="68BBB60E" w14:textId="77777777" w:rsidR="000040CA" w:rsidRPr="00B96823" w:rsidRDefault="000040CA" w:rsidP="005800A0">
            <w:pPr>
              <w:pStyle w:val="af6"/>
              <w:jc w:val="center"/>
            </w:pPr>
            <w:r w:rsidRPr="00B96823">
              <w:t>7.6</w:t>
            </w:r>
          </w:p>
        </w:tc>
        <w:tc>
          <w:tcPr>
            <w:tcW w:w="3920" w:type="dxa"/>
          </w:tcPr>
          <w:p w14:paraId="044427EF" w14:textId="77777777" w:rsidR="000040CA" w:rsidRPr="00B96823" w:rsidRDefault="000040CA" w:rsidP="005800A0">
            <w:pPr>
              <w:pStyle w:val="af8"/>
            </w:pPr>
            <w:r w:rsidRPr="00B96823">
              <w:t>Инженерная подготовка территории</w:t>
            </w:r>
          </w:p>
        </w:tc>
        <w:tc>
          <w:tcPr>
            <w:tcW w:w="1820" w:type="dxa"/>
          </w:tcPr>
          <w:p w14:paraId="45BC9E11" w14:textId="77777777" w:rsidR="000040CA" w:rsidRPr="00B96823" w:rsidRDefault="000040CA" w:rsidP="005800A0">
            <w:pPr>
              <w:pStyle w:val="af6"/>
            </w:pPr>
          </w:p>
        </w:tc>
        <w:tc>
          <w:tcPr>
            <w:tcW w:w="1540" w:type="dxa"/>
          </w:tcPr>
          <w:p w14:paraId="7008CC63" w14:textId="77777777" w:rsidR="000040CA" w:rsidRPr="00B96823" w:rsidRDefault="000040CA" w:rsidP="005800A0">
            <w:pPr>
              <w:pStyle w:val="af6"/>
            </w:pPr>
          </w:p>
        </w:tc>
        <w:tc>
          <w:tcPr>
            <w:tcW w:w="2336" w:type="dxa"/>
          </w:tcPr>
          <w:p w14:paraId="1C95E67B" w14:textId="77777777" w:rsidR="000040CA" w:rsidRPr="00B96823" w:rsidRDefault="000040CA" w:rsidP="005800A0">
            <w:pPr>
              <w:pStyle w:val="af6"/>
            </w:pPr>
          </w:p>
        </w:tc>
      </w:tr>
      <w:tr w:rsidR="000040CA" w:rsidRPr="00B96823" w14:paraId="2DFFB016" w14:textId="77777777" w:rsidTr="005800A0">
        <w:tc>
          <w:tcPr>
            <w:tcW w:w="840" w:type="dxa"/>
          </w:tcPr>
          <w:p w14:paraId="4D88C890" w14:textId="77777777" w:rsidR="000040CA" w:rsidRPr="00B96823" w:rsidRDefault="000040CA" w:rsidP="005800A0">
            <w:pPr>
              <w:pStyle w:val="af6"/>
              <w:jc w:val="center"/>
            </w:pPr>
            <w:r w:rsidRPr="00B96823">
              <w:t>7.6.1</w:t>
            </w:r>
          </w:p>
        </w:tc>
        <w:tc>
          <w:tcPr>
            <w:tcW w:w="3920" w:type="dxa"/>
          </w:tcPr>
          <w:p w14:paraId="138318B4" w14:textId="77777777" w:rsidR="000040CA" w:rsidRPr="00B96823" w:rsidRDefault="000040CA" w:rsidP="005800A0">
            <w:pPr>
              <w:pStyle w:val="af8"/>
            </w:pPr>
            <w:r w:rsidRPr="00B96823">
              <w:t>Территории, требующие проведения специальных мероприятий по инженерной подготовке территории</w:t>
            </w:r>
          </w:p>
        </w:tc>
        <w:tc>
          <w:tcPr>
            <w:tcW w:w="1820" w:type="dxa"/>
          </w:tcPr>
          <w:p w14:paraId="27576372" w14:textId="77777777" w:rsidR="000040CA" w:rsidRPr="00B96823" w:rsidRDefault="000040CA" w:rsidP="005800A0">
            <w:pPr>
              <w:pStyle w:val="af6"/>
            </w:pPr>
          </w:p>
        </w:tc>
        <w:tc>
          <w:tcPr>
            <w:tcW w:w="1540" w:type="dxa"/>
          </w:tcPr>
          <w:p w14:paraId="5E8ECCC7" w14:textId="77777777" w:rsidR="000040CA" w:rsidRPr="00B96823" w:rsidRDefault="000040CA" w:rsidP="005800A0">
            <w:pPr>
              <w:pStyle w:val="af6"/>
            </w:pPr>
          </w:p>
        </w:tc>
        <w:tc>
          <w:tcPr>
            <w:tcW w:w="2336" w:type="dxa"/>
          </w:tcPr>
          <w:p w14:paraId="2752C942" w14:textId="77777777" w:rsidR="000040CA" w:rsidRPr="00B96823" w:rsidRDefault="000040CA" w:rsidP="005800A0">
            <w:pPr>
              <w:pStyle w:val="af6"/>
            </w:pPr>
          </w:p>
        </w:tc>
      </w:tr>
      <w:tr w:rsidR="000040CA" w:rsidRPr="00B96823" w14:paraId="0868380C" w14:textId="77777777" w:rsidTr="005800A0">
        <w:tc>
          <w:tcPr>
            <w:tcW w:w="840" w:type="dxa"/>
          </w:tcPr>
          <w:p w14:paraId="4512FDEE" w14:textId="77777777" w:rsidR="000040CA" w:rsidRPr="00B96823" w:rsidRDefault="000040CA" w:rsidP="005800A0">
            <w:pPr>
              <w:pStyle w:val="af6"/>
              <w:jc w:val="center"/>
            </w:pPr>
            <w:r w:rsidRPr="00B96823">
              <w:t>7.7</w:t>
            </w:r>
          </w:p>
        </w:tc>
        <w:tc>
          <w:tcPr>
            <w:tcW w:w="3920" w:type="dxa"/>
          </w:tcPr>
          <w:p w14:paraId="04A4674F" w14:textId="77777777" w:rsidR="000040CA" w:rsidRPr="00B96823" w:rsidRDefault="000040CA" w:rsidP="005800A0">
            <w:pPr>
              <w:pStyle w:val="af8"/>
            </w:pPr>
            <w:r w:rsidRPr="00B96823">
              <w:t>Санитарная очистка территорий</w:t>
            </w:r>
          </w:p>
        </w:tc>
        <w:tc>
          <w:tcPr>
            <w:tcW w:w="1820" w:type="dxa"/>
          </w:tcPr>
          <w:p w14:paraId="321BFEFE" w14:textId="77777777" w:rsidR="000040CA" w:rsidRPr="00B96823" w:rsidRDefault="000040CA" w:rsidP="005800A0">
            <w:pPr>
              <w:pStyle w:val="af6"/>
            </w:pPr>
          </w:p>
        </w:tc>
        <w:tc>
          <w:tcPr>
            <w:tcW w:w="1540" w:type="dxa"/>
          </w:tcPr>
          <w:p w14:paraId="77122013" w14:textId="77777777" w:rsidR="000040CA" w:rsidRPr="00B96823" w:rsidRDefault="000040CA" w:rsidP="005800A0">
            <w:pPr>
              <w:pStyle w:val="af6"/>
            </w:pPr>
          </w:p>
        </w:tc>
        <w:tc>
          <w:tcPr>
            <w:tcW w:w="2336" w:type="dxa"/>
          </w:tcPr>
          <w:p w14:paraId="0D6575E3" w14:textId="77777777" w:rsidR="000040CA" w:rsidRPr="00B96823" w:rsidRDefault="000040CA" w:rsidP="005800A0">
            <w:pPr>
              <w:pStyle w:val="af6"/>
            </w:pPr>
          </w:p>
        </w:tc>
      </w:tr>
      <w:tr w:rsidR="000040CA" w:rsidRPr="00B96823" w14:paraId="088345CD" w14:textId="77777777" w:rsidTr="005800A0">
        <w:tc>
          <w:tcPr>
            <w:tcW w:w="840" w:type="dxa"/>
            <w:vMerge w:val="restart"/>
          </w:tcPr>
          <w:p w14:paraId="213AC8C7" w14:textId="77777777" w:rsidR="000040CA" w:rsidRPr="00B96823" w:rsidRDefault="000040CA" w:rsidP="005800A0">
            <w:pPr>
              <w:pStyle w:val="af6"/>
              <w:jc w:val="center"/>
            </w:pPr>
            <w:r w:rsidRPr="00B96823">
              <w:t>7.7.1</w:t>
            </w:r>
          </w:p>
        </w:tc>
        <w:tc>
          <w:tcPr>
            <w:tcW w:w="3920" w:type="dxa"/>
          </w:tcPr>
          <w:p w14:paraId="67353868" w14:textId="77777777" w:rsidR="000040CA" w:rsidRPr="00B96823" w:rsidRDefault="000040CA" w:rsidP="005800A0">
            <w:pPr>
              <w:pStyle w:val="af8"/>
            </w:pPr>
            <w:r w:rsidRPr="00B96823">
              <w:t>Количество твердых бытовых отходов</w:t>
            </w:r>
          </w:p>
        </w:tc>
        <w:tc>
          <w:tcPr>
            <w:tcW w:w="1820" w:type="dxa"/>
          </w:tcPr>
          <w:p w14:paraId="7FC1DDDF" w14:textId="77777777" w:rsidR="000040CA" w:rsidRPr="00B96823" w:rsidRDefault="000040CA" w:rsidP="005800A0">
            <w:pPr>
              <w:pStyle w:val="af6"/>
              <w:jc w:val="center"/>
            </w:pPr>
            <w:r w:rsidRPr="00B96823">
              <w:t>тыс. куб. м / год</w:t>
            </w:r>
          </w:p>
        </w:tc>
        <w:tc>
          <w:tcPr>
            <w:tcW w:w="1540" w:type="dxa"/>
          </w:tcPr>
          <w:p w14:paraId="4B69AA06" w14:textId="77777777" w:rsidR="000040CA" w:rsidRPr="00B96823" w:rsidRDefault="000040CA" w:rsidP="005800A0">
            <w:pPr>
              <w:pStyle w:val="af6"/>
            </w:pPr>
          </w:p>
        </w:tc>
        <w:tc>
          <w:tcPr>
            <w:tcW w:w="2336" w:type="dxa"/>
          </w:tcPr>
          <w:p w14:paraId="2FAC8551" w14:textId="77777777" w:rsidR="000040CA" w:rsidRPr="00B96823" w:rsidRDefault="000040CA" w:rsidP="005800A0">
            <w:pPr>
              <w:pStyle w:val="af6"/>
            </w:pPr>
          </w:p>
        </w:tc>
      </w:tr>
      <w:tr w:rsidR="000040CA" w:rsidRPr="00B96823" w14:paraId="371FE7A6" w14:textId="77777777" w:rsidTr="005800A0">
        <w:tc>
          <w:tcPr>
            <w:tcW w:w="840" w:type="dxa"/>
            <w:vMerge/>
          </w:tcPr>
          <w:p w14:paraId="2F1986FD" w14:textId="77777777" w:rsidR="000040CA" w:rsidRPr="00B96823" w:rsidRDefault="000040CA" w:rsidP="005800A0">
            <w:pPr>
              <w:pStyle w:val="af6"/>
            </w:pPr>
          </w:p>
        </w:tc>
        <w:tc>
          <w:tcPr>
            <w:tcW w:w="3920" w:type="dxa"/>
          </w:tcPr>
          <w:p w14:paraId="015C76A0" w14:textId="77777777" w:rsidR="000040CA" w:rsidRPr="00B96823" w:rsidRDefault="000040CA" w:rsidP="005800A0">
            <w:pPr>
              <w:pStyle w:val="af8"/>
            </w:pPr>
            <w:r w:rsidRPr="00B96823">
              <w:t>в том числе количество утилизируемых твердых бытовых отходов</w:t>
            </w:r>
          </w:p>
        </w:tc>
        <w:tc>
          <w:tcPr>
            <w:tcW w:w="1820" w:type="dxa"/>
          </w:tcPr>
          <w:p w14:paraId="533F7C04" w14:textId="77777777" w:rsidR="000040CA" w:rsidRPr="00B96823" w:rsidRDefault="000040CA" w:rsidP="005800A0">
            <w:pPr>
              <w:pStyle w:val="af6"/>
              <w:jc w:val="center"/>
            </w:pPr>
            <w:r w:rsidRPr="00B96823">
              <w:t>-"-</w:t>
            </w:r>
          </w:p>
        </w:tc>
        <w:tc>
          <w:tcPr>
            <w:tcW w:w="1540" w:type="dxa"/>
          </w:tcPr>
          <w:p w14:paraId="45857F85" w14:textId="77777777" w:rsidR="000040CA" w:rsidRPr="00B96823" w:rsidRDefault="000040CA" w:rsidP="005800A0">
            <w:pPr>
              <w:pStyle w:val="af6"/>
            </w:pPr>
          </w:p>
        </w:tc>
        <w:tc>
          <w:tcPr>
            <w:tcW w:w="2336" w:type="dxa"/>
          </w:tcPr>
          <w:p w14:paraId="2D79DCFF" w14:textId="77777777" w:rsidR="000040CA" w:rsidRPr="00B96823" w:rsidRDefault="000040CA" w:rsidP="005800A0">
            <w:pPr>
              <w:pStyle w:val="af6"/>
            </w:pPr>
          </w:p>
        </w:tc>
      </w:tr>
      <w:tr w:rsidR="000040CA" w:rsidRPr="00B96823" w14:paraId="45EF2538" w14:textId="77777777" w:rsidTr="005800A0">
        <w:tc>
          <w:tcPr>
            <w:tcW w:w="840" w:type="dxa"/>
            <w:vMerge/>
          </w:tcPr>
          <w:p w14:paraId="5E0689F1" w14:textId="77777777" w:rsidR="000040CA" w:rsidRPr="00B96823" w:rsidRDefault="000040CA" w:rsidP="005800A0">
            <w:pPr>
              <w:pStyle w:val="af6"/>
            </w:pPr>
          </w:p>
        </w:tc>
        <w:tc>
          <w:tcPr>
            <w:tcW w:w="3920" w:type="dxa"/>
          </w:tcPr>
          <w:p w14:paraId="3BE6DD0F" w14:textId="77777777" w:rsidR="000040CA" w:rsidRPr="00B96823" w:rsidRDefault="000040CA" w:rsidP="005800A0">
            <w:pPr>
              <w:pStyle w:val="af8"/>
            </w:pPr>
            <w:r w:rsidRPr="00B96823">
              <w:t>из них в сельских поселениях</w:t>
            </w:r>
          </w:p>
        </w:tc>
        <w:tc>
          <w:tcPr>
            <w:tcW w:w="1820" w:type="dxa"/>
          </w:tcPr>
          <w:p w14:paraId="22BB619E" w14:textId="77777777" w:rsidR="000040CA" w:rsidRPr="00B96823" w:rsidRDefault="000040CA" w:rsidP="005800A0">
            <w:pPr>
              <w:pStyle w:val="af6"/>
              <w:jc w:val="center"/>
            </w:pPr>
            <w:r w:rsidRPr="00B96823">
              <w:t>-"-</w:t>
            </w:r>
          </w:p>
        </w:tc>
        <w:tc>
          <w:tcPr>
            <w:tcW w:w="1540" w:type="dxa"/>
          </w:tcPr>
          <w:p w14:paraId="099CA3B9" w14:textId="77777777" w:rsidR="000040CA" w:rsidRPr="00B96823" w:rsidRDefault="000040CA" w:rsidP="005800A0">
            <w:pPr>
              <w:pStyle w:val="af6"/>
            </w:pPr>
          </w:p>
        </w:tc>
        <w:tc>
          <w:tcPr>
            <w:tcW w:w="2336" w:type="dxa"/>
          </w:tcPr>
          <w:p w14:paraId="5941A1F5" w14:textId="77777777" w:rsidR="000040CA" w:rsidRPr="00B96823" w:rsidRDefault="000040CA" w:rsidP="005800A0">
            <w:pPr>
              <w:pStyle w:val="af6"/>
            </w:pPr>
          </w:p>
        </w:tc>
      </w:tr>
      <w:tr w:rsidR="000040CA" w:rsidRPr="00B96823" w14:paraId="4C5E0EF7" w14:textId="77777777" w:rsidTr="005800A0">
        <w:tc>
          <w:tcPr>
            <w:tcW w:w="840" w:type="dxa"/>
          </w:tcPr>
          <w:p w14:paraId="0273C0CC" w14:textId="77777777" w:rsidR="000040CA" w:rsidRPr="00B96823" w:rsidRDefault="000040CA" w:rsidP="005800A0">
            <w:pPr>
              <w:pStyle w:val="af6"/>
              <w:jc w:val="center"/>
            </w:pPr>
            <w:r w:rsidRPr="00B96823">
              <w:t>7.8</w:t>
            </w:r>
          </w:p>
        </w:tc>
        <w:tc>
          <w:tcPr>
            <w:tcW w:w="3920" w:type="dxa"/>
          </w:tcPr>
          <w:p w14:paraId="2DB7F15B" w14:textId="77777777" w:rsidR="000040CA" w:rsidRPr="00B96823" w:rsidRDefault="000040CA" w:rsidP="005800A0">
            <w:pPr>
              <w:pStyle w:val="af8"/>
            </w:pPr>
            <w:r w:rsidRPr="00B96823">
              <w:t>Иные виды инженерного оборудования</w:t>
            </w:r>
          </w:p>
        </w:tc>
        <w:tc>
          <w:tcPr>
            <w:tcW w:w="1820" w:type="dxa"/>
          </w:tcPr>
          <w:p w14:paraId="04B30017" w14:textId="77777777" w:rsidR="000040CA" w:rsidRPr="00B96823" w:rsidRDefault="000040CA" w:rsidP="005800A0">
            <w:pPr>
              <w:pStyle w:val="af6"/>
              <w:jc w:val="center"/>
            </w:pPr>
            <w:r w:rsidRPr="00B96823">
              <w:t>соответствующие единицы</w:t>
            </w:r>
          </w:p>
        </w:tc>
        <w:tc>
          <w:tcPr>
            <w:tcW w:w="1540" w:type="dxa"/>
          </w:tcPr>
          <w:p w14:paraId="6217162B" w14:textId="77777777" w:rsidR="000040CA" w:rsidRPr="00B96823" w:rsidRDefault="000040CA" w:rsidP="005800A0">
            <w:pPr>
              <w:pStyle w:val="af6"/>
            </w:pPr>
          </w:p>
        </w:tc>
        <w:tc>
          <w:tcPr>
            <w:tcW w:w="2336" w:type="dxa"/>
          </w:tcPr>
          <w:p w14:paraId="2ABA6915" w14:textId="77777777" w:rsidR="000040CA" w:rsidRPr="00B96823" w:rsidRDefault="000040CA" w:rsidP="005800A0">
            <w:pPr>
              <w:pStyle w:val="af6"/>
            </w:pPr>
          </w:p>
        </w:tc>
      </w:tr>
      <w:tr w:rsidR="000040CA" w:rsidRPr="00B96823" w14:paraId="34BAABB6" w14:textId="77777777" w:rsidTr="005800A0">
        <w:tc>
          <w:tcPr>
            <w:tcW w:w="840" w:type="dxa"/>
          </w:tcPr>
          <w:p w14:paraId="4F70E662" w14:textId="77777777" w:rsidR="000040CA" w:rsidRPr="00B96823" w:rsidRDefault="000040CA" w:rsidP="005800A0">
            <w:pPr>
              <w:pStyle w:val="af6"/>
              <w:jc w:val="center"/>
            </w:pPr>
            <w:r w:rsidRPr="00B96823">
              <w:t>8.</w:t>
            </w:r>
          </w:p>
        </w:tc>
        <w:tc>
          <w:tcPr>
            <w:tcW w:w="3920" w:type="dxa"/>
          </w:tcPr>
          <w:p w14:paraId="39431079" w14:textId="77777777" w:rsidR="000040CA" w:rsidRPr="00B96823" w:rsidRDefault="000040CA" w:rsidP="005800A0">
            <w:pPr>
              <w:pStyle w:val="af8"/>
            </w:pPr>
            <w:r w:rsidRPr="00B96823">
              <w:t>Охрана природы и рациональное природопользование</w:t>
            </w:r>
          </w:p>
        </w:tc>
        <w:tc>
          <w:tcPr>
            <w:tcW w:w="1820" w:type="dxa"/>
          </w:tcPr>
          <w:p w14:paraId="5CDBC7C0" w14:textId="77777777" w:rsidR="000040CA" w:rsidRPr="00B96823" w:rsidRDefault="000040CA" w:rsidP="005800A0">
            <w:pPr>
              <w:pStyle w:val="af6"/>
            </w:pPr>
          </w:p>
        </w:tc>
        <w:tc>
          <w:tcPr>
            <w:tcW w:w="1540" w:type="dxa"/>
          </w:tcPr>
          <w:p w14:paraId="768AE9C3" w14:textId="77777777" w:rsidR="000040CA" w:rsidRPr="00B96823" w:rsidRDefault="000040CA" w:rsidP="005800A0">
            <w:pPr>
              <w:pStyle w:val="af6"/>
            </w:pPr>
          </w:p>
        </w:tc>
        <w:tc>
          <w:tcPr>
            <w:tcW w:w="2336" w:type="dxa"/>
          </w:tcPr>
          <w:p w14:paraId="4A36D5F3" w14:textId="77777777" w:rsidR="000040CA" w:rsidRPr="00B96823" w:rsidRDefault="000040CA" w:rsidP="005800A0">
            <w:pPr>
              <w:pStyle w:val="af6"/>
            </w:pPr>
          </w:p>
        </w:tc>
      </w:tr>
      <w:tr w:rsidR="000040CA" w:rsidRPr="00B96823" w14:paraId="7B39E5F8" w14:textId="77777777" w:rsidTr="005800A0">
        <w:tc>
          <w:tcPr>
            <w:tcW w:w="840" w:type="dxa"/>
          </w:tcPr>
          <w:p w14:paraId="785A3630" w14:textId="77777777" w:rsidR="000040CA" w:rsidRPr="00B96823" w:rsidRDefault="000040CA" w:rsidP="005800A0">
            <w:pPr>
              <w:pStyle w:val="af6"/>
              <w:jc w:val="center"/>
            </w:pPr>
            <w:r w:rsidRPr="00B96823">
              <w:t>8.1</w:t>
            </w:r>
          </w:p>
        </w:tc>
        <w:tc>
          <w:tcPr>
            <w:tcW w:w="3920" w:type="dxa"/>
          </w:tcPr>
          <w:p w14:paraId="37DDBDCF" w14:textId="77777777" w:rsidR="000040CA" w:rsidRPr="00B96823" w:rsidRDefault="000040CA" w:rsidP="005800A0">
            <w:pPr>
              <w:pStyle w:val="af8"/>
            </w:pPr>
            <w:r w:rsidRPr="00B96823">
              <w:t>Объем выбросов вредных веществ в атмосферный воздух</w:t>
            </w:r>
          </w:p>
        </w:tc>
        <w:tc>
          <w:tcPr>
            <w:tcW w:w="1820" w:type="dxa"/>
          </w:tcPr>
          <w:p w14:paraId="50C7771B" w14:textId="77777777" w:rsidR="000040CA" w:rsidRPr="00B96823" w:rsidRDefault="000040CA" w:rsidP="005800A0">
            <w:pPr>
              <w:pStyle w:val="af6"/>
              <w:jc w:val="center"/>
            </w:pPr>
            <w:r w:rsidRPr="00B96823">
              <w:t>тыс. т / год</w:t>
            </w:r>
          </w:p>
        </w:tc>
        <w:tc>
          <w:tcPr>
            <w:tcW w:w="1540" w:type="dxa"/>
          </w:tcPr>
          <w:p w14:paraId="0F311689" w14:textId="77777777" w:rsidR="000040CA" w:rsidRPr="00B96823" w:rsidRDefault="000040CA" w:rsidP="005800A0">
            <w:pPr>
              <w:pStyle w:val="af6"/>
            </w:pPr>
          </w:p>
        </w:tc>
        <w:tc>
          <w:tcPr>
            <w:tcW w:w="2336" w:type="dxa"/>
          </w:tcPr>
          <w:p w14:paraId="693A436F" w14:textId="77777777" w:rsidR="000040CA" w:rsidRPr="00B96823" w:rsidRDefault="000040CA" w:rsidP="005800A0">
            <w:pPr>
              <w:pStyle w:val="af6"/>
            </w:pPr>
          </w:p>
        </w:tc>
      </w:tr>
      <w:tr w:rsidR="000040CA" w:rsidRPr="00B96823" w14:paraId="142255B1" w14:textId="77777777" w:rsidTr="005800A0">
        <w:tc>
          <w:tcPr>
            <w:tcW w:w="840" w:type="dxa"/>
          </w:tcPr>
          <w:p w14:paraId="77384377" w14:textId="77777777" w:rsidR="000040CA" w:rsidRPr="00B96823" w:rsidRDefault="000040CA" w:rsidP="005800A0">
            <w:pPr>
              <w:pStyle w:val="af6"/>
              <w:jc w:val="center"/>
            </w:pPr>
            <w:r w:rsidRPr="00B96823">
              <w:t>8.2</w:t>
            </w:r>
          </w:p>
        </w:tc>
        <w:tc>
          <w:tcPr>
            <w:tcW w:w="3920" w:type="dxa"/>
          </w:tcPr>
          <w:p w14:paraId="44812D7B" w14:textId="77777777" w:rsidR="000040CA" w:rsidRPr="00B96823" w:rsidRDefault="000040CA" w:rsidP="005800A0">
            <w:pPr>
              <w:pStyle w:val="af8"/>
            </w:pPr>
            <w:r w:rsidRPr="00B96823">
              <w:t>Общий объем сброса загрязненных вод</w:t>
            </w:r>
          </w:p>
        </w:tc>
        <w:tc>
          <w:tcPr>
            <w:tcW w:w="1820" w:type="dxa"/>
          </w:tcPr>
          <w:p w14:paraId="2ABAAE43" w14:textId="77777777" w:rsidR="000040CA" w:rsidRPr="00B96823" w:rsidRDefault="000040CA" w:rsidP="005800A0">
            <w:pPr>
              <w:pStyle w:val="af6"/>
              <w:jc w:val="center"/>
            </w:pPr>
            <w:r w:rsidRPr="00B96823">
              <w:t>млн. куб. м / год</w:t>
            </w:r>
          </w:p>
        </w:tc>
        <w:tc>
          <w:tcPr>
            <w:tcW w:w="1540" w:type="dxa"/>
          </w:tcPr>
          <w:p w14:paraId="56BC0D5D" w14:textId="77777777" w:rsidR="000040CA" w:rsidRPr="00B96823" w:rsidRDefault="000040CA" w:rsidP="005800A0">
            <w:pPr>
              <w:pStyle w:val="af6"/>
            </w:pPr>
          </w:p>
        </w:tc>
        <w:tc>
          <w:tcPr>
            <w:tcW w:w="2336" w:type="dxa"/>
          </w:tcPr>
          <w:p w14:paraId="07599E80" w14:textId="77777777" w:rsidR="000040CA" w:rsidRPr="00B96823" w:rsidRDefault="000040CA" w:rsidP="005800A0">
            <w:pPr>
              <w:pStyle w:val="af6"/>
            </w:pPr>
          </w:p>
        </w:tc>
      </w:tr>
      <w:tr w:rsidR="000040CA" w:rsidRPr="00B96823" w14:paraId="165E8BEE" w14:textId="77777777" w:rsidTr="005800A0">
        <w:tc>
          <w:tcPr>
            <w:tcW w:w="840" w:type="dxa"/>
          </w:tcPr>
          <w:p w14:paraId="043E1BD4" w14:textId="77777777" w:rsidR="000040CA" w:rsidRPr="00B96823" w:rsidRDefault="000040CA" w:rsidP="005800A0">
            <w:pPr>
              <w:pStyle w:val="af6"/>
              <w:jc w:val="center"/>
            </w:pPr>
            <w:r w:rsidRPr="00B96823">
              <w:t>8.3</w:t>
            </w:r>
          </w:p>
        </w:tc>
        <w:tc>
          <w:tcPr>
            <w:tcW w:w="3920" w:type="dxa"/>
          </w:tcPr>
          <w:p w14:paraId="5DBE5427" w14:textId="77777777" w:rsidR="000040CA" w:rsidRPr="00B96823" w:rsidRDefault="000040CA" w:rsidP="005800A0">
            <w:pPr>
              <w:pStyle w:val="af8"/>
            </w:pPr>
            <w:r w:rsidRPr="00B96823">
              <w:t>Удельный вес загрязненных водоемов</w:t>
            </w:r>
          </w:p>
        </w:tc>
        <w:tc>
          <w:tcPr>
            <w:tcW w:w="1820" w:type="dxa"/>
          </w:tcPr>
          <w:p w14:paraId="69AF4896" w14:textId="77777777" w:rsidR="000040CA" w:rsidRPr="00B96823" w:rsidRDefault="000040CA" w:rsidP="005800A0">
            <w:pPr>
              <w:pStyle w:val="af6"/>
              <w:jc w:val="center"/>
            </w:pPr>
            <w:r w:rsidRPr="00B96823">
              <w:t>%</w:t>
            </w:r>
          </w:p>
        </w:tc>
        <w:tc>
          <w:tcPr>
            <w:tcW w:w="1540" w:type="dxa"/>
          </w:tcPr>
          <w:p w14:paraId="04809C54" w14:textId="77777777" w:rsidR="000040CA" w:rsidRPr="00B96823" w:rsidRDefault="000040CA" w:rsidP="005800A0">
            <w:pPr>
              <w:pStyle w:val="af6"/>
            </w:pPr>
          </w:p>
        </w:tc>
        <w:tc>
          <w:tcPr>
            <w:tcW w:w="2336" w:type="dxa"/>
          </w:tcPr>
          <w:p w14:paraId="54FA0354" w14:textId="77777777" w:rsidR="000040CA" w:rsidRPr="00B96823" w:rsidRDefault="000040CA" w:rsidP="005800A0">
            <w:pPr>
              <w:pStyle w:val="af6"/>
            </w:pPr>
          </w:p>
        </w:tc>
      </w:tr>
      <w:tr w:rsidR="000040CA" w:rsidRPr="00B96823" w14:paraId="5340F98E" w14:textId="77777777" w:rsidTr="005800A0">
        <w:tc>
          <w:tcPr>
            <w:tcW w:w="840" w:type="dxa"/>
          </w:tcPr>
          <w:p w14:paraId="442AD7D7" w14:textId="77777777" w:rsidR="000040CA" w:rsidRPr="00B96823" w:rsidRDefault="000040CA" w:rsidP="005800A0">
            <w:pPr>
              <w:pStyle w:val="af6"/>
              <w:jc w:val="center"/>
            </w:pPr>
            <w:r w:rsidRPr="00B96823">
              <w:t>8.4</w:t>
            </w:r>
          </w:p>
        </w:tc>
        <w:tc>
          <w:tcPr>
            <w:tcW w:w="3920" w:type="dxa"/>
          </w:tcPr>
          <w:p w14:paraId="3AA73DA7" w14:textId="77777777" w:rsidR="000040CA" w:rsidRPr="00B96823" w:rsidRDefault="000040CA" w:rsidP="005800A0">
            <w:pPr>
              <w:pStyle w:val="af8"/>
            </w:pPr>
            <w:r w:rsidRPr="00B96823">
              <w:t>Рекультивация нарушенных территорий</w:t>
            </w:r>
          </w:p>
        </w:tc>
        <w:tc>
          <w:tcPr>
            <w:tcW w:w="1820" w:type="dxa"/>
          </w:tcPr>
          <w:p w14:paraId="3CF514BF" w14:textId="77777777" w:rsidR="000040CA" w:rsidRPr="00B96823" w:rsidRDefault="000040CA" w:rsidP="005800A0">
            <w:pPr>
              <w:pStyle w:val="af6"/>
              <w:jc w:val="center"/>
            </w:pPr>
            <w:r w:rsidRPr="00B96823">
              <w:t>га</w:t>
            </w:r>
          </w:p>
        </w:tc>
        <w:tc>
          <w:tcPr>
            <w:tcW w:w="1540" w:type="dxa"/>
          </w:tcPr>
          <w:p w14:paraId="2129BE80" w14:textId="77777777" w:rsidR="000040CA" w:rsidRPr="00B96823" w:rsidRDefault="000040CA" w:rsidP="005800A0">
            <w:pPr>
              <w:pStyle w:val="af6"/>
            </w:pPr>
          </w:p>
        </w:tc>
        <w:tc>
          <w:tcPr>
            <w:tcW w:w="2336" w:type="dxa"/>
          </w:tcPr>
          <w:p w14:paraId="597E098B" w14:textId="77777777" w:rsidR="000040CA" w:rsidRPr="00B96823" w:rsidRDefault="000040CA" w:rsidP="005800A0">
            <w:pPr>
              <w:pStyle w:val="af6"/>
            </w:pPr>
          </w:p>
        </w:tc>
      </w:tr>
      <w:tr w:rsidR="000040CA" w:rsidRPr="00B96823" w14:paraId="6E48F876" w14:textId="77777777" w:rsidTr="005800A0">
        <w:tc>
          <w:tcPr>
            <w:tcW w:w="840" w:type="dxa"/>
          </w:tcPr>
          <w:p w14:paraId="7EB2912D" w14:textId="77777777" w:rsidR="000040CA" w:rsidRPr="00B96823" w:rsidRDefault="000040CA" w:rsidP="005800A0">
            <w:pPr>
              <w:pStyle w:val="af6"/>
              <w:jc w:val="center"/>
            </w:pPr>
            <w:r w:rsidRPr="00B96823">
              <w:t>8.5</w:t>
            </w:r>
          </w:p>
        </w:tc>
        <w:tc>
          <w:tcPr>
            <w:tcW w:w="3920" w:type="dxa"/>
          </w:tcPr>
          <w:p w14:paraId="23786E53" w14:textId="77777777" w:rsidR="000040CA" w:rsidRPr="00B96823" w:rsidRDefault="000040CA" w:rsidP="005800A0">
            <w:pPr>
              <w:pStyle w:val="af8"/>
            </w:pPr>
            <w:r w:rsidRPr="00B96823">
              <w:t>Лесовосстановительные работы</w:t>
            </w:r>
          </w:p>
        </w:tc>
        <w:tc>
          <w:tcPr>
            <w:tcW w:w="1820" w:type="dxa"/>
          </w:tcPr>
          <w:p w14:paraId="5E2D2D1C" w14:textId="77777777" w:rsidR="000040CA" w:rsidRPr="00B96823" w:rsidRDefault="000040CA" w:rsidP="005800A0">
            <w:pPr>
              <w:pStyle w:val="af6"/>
              <w:jc w:val="center"/>
            </w:pPr>
            <w:r w:rsidRPr="00B96823">
              <w:t>га</w:t>
            </w:r>
          </w:p>
        </w:tc>
        <w:tc>
          <w:tcPr>
            <w:tcW w:w="1540" w:type="dxa"/>
          </w:tcPr>
          <w:p w14:paraId="0628658A" w14:textId="77777777" w:rsidR="000040CA" w:rsidRPr="00B96823" w:rsidRDefault="000040CA" w:rsidP="005800A0">
            <w:pPr>
              <w:pStyle w:val="af6"/>
            </w:pPr>
          </w:p>
        </w:tc>
        <w:tc>
          <w:tcPr>
            <w:tcW w:w="2336" w:type="dxa"/>
          </w:tcPr>
          <w:p w14:paraId="56CC14DB" w14:textId="77777777" w:rsidR="000040CA" w:rsidRPr="00B96823" w:rsidRDefault="000040CA" w:rsidP="005800A0">
            <w:pPr>
              <w:pStyle w:val="af6"/>
            </w:pPr>
          </w:p>
        </w:tc>
      </w:tr>
      <w:tr w:rsidR="000040CA" w:rsidRPr="00B96823" w14:paraId="2B17A435" w14:textId="77777777" w:rsidTr="005800A0">
        <w:tc>
          <w:tcPr>
            <w:tcW w:w="840" w:type="dxa"/>
          </w:tcPr>
          <w:p w14:paraId="0070BE15" w14:textId="77777777" w:rsidR="000040CA" w:rsidRPr="00B96823" w:rsidRDefault="000040CA" w:rsidP="005800A0">
            <w:pPr>
              <w:pStyle w:val="af6"/>
              <w:jc w:val="center"/>
            </w:pPr>
            <w:r w:rsidRPr="00B96823">
              <w:t>8.6</w:t>
            </w:r>
          </w:p>
        </w:tc>
        <w:tc>
          <w:tcPr>
            <w:tcW w:w="3920" w:type="dxa"/>
          </w:tcPr>
          <w:p w14:paraId="0038DECF" w14:textId="77777777" w:rsidR="000040CA" w:rsidRPr="00B96823" w:rsidRDefault="000040CA" w:rsidP="005800A0">
            <w:pPr>
              <w:pStyle w:val="af8"/>
            </w:pPr>
            <w:r w:rsidRPr="00B96823">
              <w:t xml:space="preserve">Территории, неблагополучные в экологическом отношении (территории, загрязненные химическими и биологическими веществами, </w:t>
            </w:r>
            <w:r w:rsidRPr="00B96823">
              <w:lastRenderedPageBreak/>
              <w:t>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20C86100" w14:textId="77777777" w:rsidR="000040CA" w:rsidRPr="00B96823" w:rsidRDefault="000040CA" w:rsidP="005800A0">
            <w:pPr>
              <w:pStyle w:val="af6"/>
              <w:jc w:val="center"/>
            </w:pPr>
            <w:r w:rsidRPr="00B96823">
              <w:lastRenderedPageBreak/>
              <w:t>га</w:t>
            </w:r>
          </w:p>
        </w:tc>
        <w:tc>
          <w:tcPr>
            <w:tcW w:w="1540" w:type="dxa"/>
          </w:tcPr>
          <w:p w14:paraId="423E0C03" w14:textId="77777777" w:rsidR="000040CA" w:rsidRPr="00B96823" w:rsidRDefault="000040CA" w:rsidP="005800A0">
            <w:pPr>
              <w:pStyle w:val="af6"/>
            </w:pPr>
          </w:p>
        </w:tc>
        <w:tc>
          <w:tcPr>
            <w:tcW w:w="2336" w:type="dxa"/>
          </w:tcPr>
          <w:p w14:paraId="615F9658" w14:textId="77777777" w:rsidR="000040CA" w:rsidRPr="00B96823" w:rsidRDefault="000040CA" w:rsidP="005800A0">
            <w:pPr>
              <w:pStyle w:val="af6"/>
            </w:pPr>
          </w:p>
        </w:tc>
      </w:tr>
      <w:tr w:rsidR="000040CA" w:rsidRPr="00B96823" w14:paraId="39BAF600" w14:textId="77777777" w:rsidTr="005800A0">
        <w:tc>
          <w:tcPr>
            <w:tcW w:w="840" w:type="dxa"/>
          </w:tcPr>
          <w:p w14:paraId="450350DB" w14:textId="77777777" w:rsidR="000040CA" w:rsidRPr="00B96823" w:rsidRDefault="000040CA" w:rsidP="005800A0">
            <w:pPr>
              <w:pStyle w:val="af6"/>
              <w:jc w:val="center"/>
            </w:pPr>
            <w:r w:rsidRPr="00B96823">
              <w:lastRenderedPageBreak/>
              <w:t>8.7</w:t>
            </w:r>
          </w:p>
        </w:tc>
        <w:tc>
          <w:tcPr>
            <w:tcW w:w="3920" w:type="dxa"/>
          </w:tcPr>
          <w:p w14:paraId="2B41C5F7" w14:textId="77777777" w:rsidR="000040CA" w:rsidRPr="00B96823" w:rsidRDefault="000040CA" w:rsidP="005800A0">
            <w:pPr>
              <w:pStyle w:val="af8"/>
            </w:pPr>
            <w:r w:rsidRPr="00B96823">
              <w:t>Иные показатели и мероприятия по охране природы и рациональному использованию природных ресурсов</w:t>
            </w:r>
          </w:p>
        </w:tc>
        <w:tc>
          <w:tcPr>
            <w:tcW w:w="1820" w:type="dxa"/>
          </w:tcPr>
          <w:p w14:paraId="1554577F" w14:textId="77777777" w:rsidR="000040CA" w:rsidRPr="00B96823" w:rsidRDefault="000040CA" w:rsidP="005800A0">
            <w:pPr>
              <w:pStyle w:val="af6"/>
              <w:jc w:val="center"/>
            </w:pPr>
            <w:r w:rsidRPr="00B96823">
              <w:t>соответствующие единицы</w:t>
            </w:r>
          </w:p>
        </w:tc>
        <w:tc>
          <w:tcPr>
            <w:tcW w:w="1540" w:type="dxa"/>
          </w:tcPr>
          <w:p w14:paraId="5FAD508B" w14:textId="77777777" w:rsidR="000040CA" w:rsidRPr="00B96823" w:rsidRDefault="000040CA" w:rsidP="005800A0">
            <w:pPr>
              <w:pStyle w:val="af6"/>
            </w:pPr>
          </w:p>
        </w:tc>
        <w:tc>
          <w:tcPr>
            <w:tcW w:w="2336" w:type="dxa"/>
          </w:tcPr>
          <w:p w14:paraId="16F7C12F" w14:textId="77777777" w:rsidR="000040CA" w:rsidRPr="00B96823" w:rsidRDefault="000040CA" w:rsidP="005800A0">
            <w:pPr>
              <w:pStyle w:val="af6"/>
            </w:pPr>
          </w:p>
        </w:tc>
      </w:tr>
      <w:tr w:rsidR="000040CA" w:rsidRPr="00B96823" w14:paraId="4552FF8A" w14:textId="77777777" w:rsidTr="005800A0">
        <w:tc>
          <w:tcPr>
            <w:tcW w:w="840" w:type="dxa"/>
          </w:tcPr>
          <w:p w14:paraId="547C343E" w14:textId="77777777" w:rsidR="000040CA" w:rsidRPr="00B96823" w:rsidRDefault="000040CA" w:rsidP="005800A0">
            <w:pPr>
              <w:pStyle w:val="af6"/>
              <w:jc w:val="center"/>
            </w:pPr>
            <w:r w:rsidRPr="00B96823">
              <w:t>9.</w:t>
            </w:r>
          </w:p>
        </w:tc>
        <w:tc>
          <w:tcPr>
            <w:tcW w:w="3920" w:type="dxa"/>
          </w:tcPr>
          <w:p w14:paraId="3BED0AFC" w14:textId="77777777" w:rsidR="000040CA" w:rsidRPr="00B96823" w:rsidRDefault="000040CA" w:rsidP="005800A0">
            <w:pPr>
              <w:pStyle w:val="af8"/>
            </w:pPr>
            <w:r w:rsidRPr="00B96823">
              <w:t>Ориентировочный объем инвестиций по I-му этапу реализации проектных решений</w:t>
            </w:r>
          </w:p>
        </w:tc>
        <w:tc>
          <w:tcPr>
            <w:tcW w:w="1820" w:type="dxa"/>
          </w:tcPr>
          <w:p w14:paraId="0FCB44EF" w14:textId="77777777" w:rsidR="000040CA" w:rsidRPr="00B96823" w:rsidRDefault="000040CA" w:rsidP="005800A0">
            <w:pPr>
              <w:pStyle w:val="af6"/>
              <w:jc w:val="center"/>
            </w:pPr>
            <w:r w:rsidRPr="00B96823">
              <w:t>млн. руб.</w:t>
            </w:r>
          </w:p>
        </w:tc>
        <w:tc>
          <w:tcPr>
            <w:tcW w:w="1540" w:type="dxa"/>
          </w:tcPr>
          <w:p w14:paraId="04204112" w14:textId="77777777" w:rsidR="000040CA" w:rsidRPr="00B96823" w:rsidRDefault="000040CA" w:rsidP="005800A0">
            <w:pPr>
              <w:pStyle w:val="af6"/>
            </w:pPr>
          </w:p>
        </w:tc>
        <w:tc>
          <w:tcPr>
            <w:tcW w:w="2336" w:type="dxa"/>
          </w:tcPr>
          <w:p w14:paraId="646D0483" w14:textId="77777777" w:rsidR="000040CA" w:rsidRPr="00B96823" w:rsidRDefault="000040CA" w:rsidP="005800A0">
            <w:pPr>
              <w:pStyle w:val="af6"/>
            </w:pPr>
          </w:p>
        </w:tc>
      </w:tr>
    </w:tbl>
    <w:p w14:paraId="1C2224D5" w14:textId="77777777" w:rsidR="000040CA" w:rsidRPr="00B96823" w:rsidRDefault="000040CA" w:rsidP="000040CA"/>
    <w:p w14:paraId="64EBAEBB" w14:textId="77777777" w:rsidR="000040CA" w:rsidRPr="00B96823" w:rsidRDefault="000040CA" w:rsidP="000040CA">
      <w:pPr>
        <w:pStyle w:val="1"/>
        <w:spacing w:before="0" w:after="0"/>
      </w:pPr>
      <w:bookmarkStart w:id="46" w:name="sub_1114"/>
      <w:r w:rsidRPr="00B96823">
        <w:t>15. Основные технико-экономические показатели схемы территориального планирования Ленинградского муниципального района:</w:t>
      </w:r>
    </w:p>
    <w:p w14:paraId="409B3458" w14:textId="77777777" w:rsidR="000040CA" w:rsidRPr="00B96823" w:rsidRDefault="000040CA" w:rsidP="000040CA">
      <w:pPr>
        <w:ind w:firstLine="698"/>
        <w:jc w:val="right"/>
      </w:pPr>
      <w:bookmarkStart w:id="47" w:name="sub_210"/>
      <w:bookmarkEnd w:id="46"/>
      <w:r w:rsidRPr="00B96823">
        <w:rPr>
          <w:rStyle w:val="af"/>
          <w:bCs/>
        </w:rPr>
        <w:t>Таблица 20</w:t>
      </w:r>
    </w:p>
    <w:tbl>
      <w:tblPr>
        <w:tblStyle w:val="ae"/>
        <w:tblW w:w="10456" w:type="dxa"/>
        <w:tblLayout w:type="fixed"/>
        <w:tblLook w:val="0000" w:firstRow="0" w:lastRow="0" w:firstColumn="0" w:lastColumn="0" w:noHBand="0" w:noVBand="0"/>
      </w:tblPr>
      <w:tblGrid>
        <w:gridCol w:w="840"/>
        <w:gridCol w:w="3500"/>
        <w:gridCol w:w="2005"/>
        <w:gridCol w:w="1495"/>
        <w:gridCol w:w="2616"/>
      </w:tblGrid>
      <w:tr w:rsidR="000040CA" w:rsidRPr="00B96823" w14:paraId="3D99479A" w14:textId="77777777" w:rsidTr="005800A0">
        <w:tc>
          <w:tcPr>
            <w:tcW w:w="840" w:type="dxa"/>
          </w:tcPr>
          <w:bookmarkEnd w:id="47"/>
          <w:p w14:paraId="1D33E9D7" w14:textId="77777777" w:rsidR="000040CA" w:rsidRPr="00B96823" w:rsidRDefault="000040CA" w:rsidP="005800A0">
            <w:pPr>
              <w:pStyle w:val="af6"/>
              <w:jc w:val="center"/>
            </w:pPr>
            <w:r w:rsidRPr="00B96823">
              <w:t>N</w:t>
            </w:r>
            <w:r w:rsidRPr="00B96823">
              <w:rPr>
                <w:sz w:val="22"/>
                <w:szCs w:val="22"/>
              </w:rPr>
              <w:br/>
            </w:r>
            <w:r w:rsidRPr="00B96823">
              <w:t>п/п</w:t>
            </w:r>
          </w:p>
        </w:tc>
        <w:tc>
          <w:tcPr>
            <w:tcW w:w="3500" w:type="dxa"/>
          </w:tcPr>
          <w:p w14:paraId="6B9E96B9" w14:textId="77777777" w:rsidR="000040CA" w:rsidRPr="00B96823" w:rsidRDefault="000040CA" w:rsidP="005800A0">
            <w:pPr>
              <w:pStyle w:val="af6"/>
              <w:jc w:val="center"/>
            </w:pPr>
            <w:r w:rsidRPr="00B96823">
              <w:t>Показатели</w:t>
            </w:r>
          </w:p>
        </w:tc>
        <w:tc>
          <w:tcPr>
            <w:tcW w:w="2005" w:type="dxa"/>
          </w:tcPr>
          <w:p w14:paraId="3E092B32" w14:textId="77777777" w:rsidR="000040CA" w:rsidRPr="00B96823" w:rsidRDefault="000040CA" w:rsidP="005800A0">
            <w:pPr>
              <w:pStyle w:val="af6"/>
              <w:jc w:val="center"/>
            </w:pPr>
            <w:r w:rsidRPr="00B96823">
              <w:t>Единицы измерения</w:t>
            </w:r>
          </w:p>
        </w:tc>
        <w:tc>
          <w:tcPr>
            <w:tcW w:w="1495" w:type="dxa"/>
          </w:tcPr>
          <w:p w14:paraId="00CAFDE7" w14:textId="77777777" w:rsidR="000040CA" w:rsidRPr="00B96823" w:rsidRDefault="000040CA" w:rsidP="005800A0">
            <w:pPr>
              <w:pStyle w:val="af6"/>
              <w:jc w:val="center"/>
            </w:pPr>
            <w:r w:rsidRPr="00B96823">
              <w:t>Современное состояние на _____ г.</w:t>
            </w:r>
          </w:p>
        </w:tc>
        <w:tc>
          <w:tcPr>
            <w:tcW w:w="2616" w:type="dxa"/>
          </w:tcPr>
          <w:p w14:paraId="067B2724" w14:textId="77777777" w:rsidR="000040CA" w:rsidRPr="00B96823" w:rsidRDefault="000040CA" w:rsidP="005800A0">
            <w:pPr>
              <w:pStyle w:val="af6"/>
              <w:jc w:val="center"/>
            </w:pPr>
            <w:r w:rsidRPr="00B96823">
              <w:t>Расчетный срок</w:t>
            </w:r>
          </w:p>
        </w:tc>
      </w:tr>
      <w:tr w:rsidR="000040CA" w:rsidRPr="00B96823" w14:paraId="74B186DC" w14:textId="77777777" w:rsidTr="005800A0">
        <w:tc>
          <w:tcPr>
            <w:tcW w:w="840" w:type="dxa"/>
          </w:tcPr>
          <w:p w14:paraId="3C5CB4C6" w14:textId="77777777" w:rsidR="000040CA" w:rsidRPr="00B96823" w:rsidRDefault="000040CA" w:rsidP="005800A0">
            <w:pPr>
              <w:pStyle w:val="af6"/>
              <w:jc w:val="center"/>
            </w:pPr>
            <w:r w:rsidRPr="00B96823">
              <w:t>1</w:t>
            </w:r>
          </w:p>
        </w:tc>
        <w:tc>
          <w:tcPr>
            <w:tcW w:w="3500" w:type="dxa"/>
          </w:tcPr>
          <w:p w14:paraId="4B8FD1A4" w14:textId="77777777" w:rsidR="000040CA" w:rsidRPr="00B96823" w:rsidRDefault="000040CA" w:rsidP="005800A0">
            <w:pPr>
              <w:pStyle w:val="af6"/>
              <w:jc w:val="center"/>
            </w:pPr>
            <w:r w:rsidRPr="00B96823">
              <w:t>2</w:t>
            </w:r>
          </w:p>
        </w:tc>
        <w:tc>
          <w:tcPr>
            <w:tcW w:w="2005" w:type="dxa"/>
          </w:tcPr>
          <w:p w14:paraId="676A65E1" w14:textId="77777777" w:rsidR="000040CA" w:rsidRPr="00B96823" w:rsidRDefault="000040CA" w:rsidP="005800A0">
            <w:pPr>
              <w:pStyle w:val="af6"/>
              <w:jc w:val="center"/>
            </w:pPr>
            <w:r w:rsidRPr="00B96823">
              <w:t>3</w:t>
            </w:r>
          </w:p>
        </w:tc>
        <w:tc>
          <w:tcPr>
            <w:tcW w:w="1495" w:type="dxa"/>
          </w:tcPr>
          <w:p w14:paraId="77D358C1" w14:textId="77777777" w:rsidR="000040CA" w:rsidRPr="00B96823" w:rsidRDefault="000040CA" w:rsidP="005800A0">
            <w:pPr>
              <w:pStyle w:val="af6"/>
              <w:jc w:val="center"/>
            </w:pPr>
            <w:r w:rsidRPr="00B96823">
              <w:t>4</w:t>
            </w:r>
          </w:p>
        </w:tc>
        <w:tc>
          <w:tcPr>
            <w:tcW w:w="2616" w:type="dxa"/>
          </w:tcPr>
          <w:p w14:paraId="0200D329" w14:textId="77777777" w:rsidR="000040CA" w:rsidRPr="00B96823" w:rsidRDefault="000040CA" w:rsidP="005800A0">
            <w:pPr>
              <w:pStyle w:val="af6"/>
              <w:jc w:val="center"/>
            </w:pPr>
            <w:r w:rsidRPr="00B96823">
              <w:t>5</w:t>
            </w:r>
          </w:p>
        </w:tc>
      </w:tr>
      <w:tr w:rsidR="000040CA" w:rsidRPr="00B96823" w14:paraId="769D259B" w14:textId="77777777" w:rsidTr="005800A0">
        <w:tc>
          <w:tcPr>
            <w:tcW w:w="10456" w:type="dxa"/>
            <w:gridSpan w:val="5"/>
          </w:tcPr>
          <w:p w14:paraId="598FA441" w14:textId="77777777" w:rsidR="000040CA" w:rsidRPr="00B96823" w:rsidRDefault="000040CA" w:rsidP="005800A0">
            <w:pPr>
              <w:pStyle w:val="1"/>
              <w:spacing w:before="0" w:after="0"/>
            </w:pPr>
            <w:r w:rsidRPr="00B96823">
              <w:t>Обязательные</w:t>
            </w:r>
          </w:p>
        </w:tc>
      </w:tr>
      <w:tr w:rsidR="000040CA" w:rsidRPr="00B96823" w14:paraId="776BFA86" w14:textId="77777777" w:rsidTr="005800A0">
        <w:tc>
          <w:tcPr>
            <w:tcW w:w="840" w:type="dxa"/>
          </w:tcPr>
          <w:p w14:paraId="05B89CE7" w14:textId="77777777" w:rsidR="000040CA" w:rsidRPr="00B96823" w:rsidRDefault="000040CA" w:rsidP="005800A0">
            <w:pPr>
              <w:pStyle w:val="af6"/>
              <w:jc w:val="center"/>
            </w:pPr>
            <w:r w:rsidRPr="00B96823">
              <w:t>1.</w:t>
            </w:r>
          </w:p>
        </w:tc>
        <w:tc>
          <w:tcPr>
            <w:tcW w:w="3500" w:type="dxa"/>
          </w:tcPr>
          <w:p w14:paraId="16680B7C" w14:textId="77777777" w:rsidR="000040CA" w:rsidRPr="00B96823" w:rsidRDefault="000040CA" w:rsidP="005800A0">
            <w:pPr>
              <w:pStyle w:val="af8"/>
            </w:pPr>
            <w:r w:rsidRPr="00B96823">
              <w:t>Территория муниципального района, всего</w:t>
            </w:r>
          </w:p>
        </w:tc>
        <w:tc>
          <w:tcPr>
            <w:tcW w:w="2005" w:type="dxa"/>
          </w:tcPr>
          <w:p w14:paraId="308D450D" w14:textId="77777777" w:rsidR="000040CA" w:rsidRPr="00B96823" w:rsidRDefault="000040CA" w:rsidP="005800A0">
            <w:pPr>
              <w:pStyle w:val="af6"/>
              <w:jc w:val="center"/>
            </w:pPr>
            <w:r w:rsidRPr="00B96823">
              <w:t>тыс. га</w:t>
            </w:r>
          </w:p>
        </w:tc>
        <w:tc>
          <w:tcPr>
            <w:tcW w:w="1495" w:type="dxa"/>
          </w:tcPr>
          <w:p w14:paraId="369ED59F" w14:textId="77777777" w:rsidR="000040CA" w:rsidRPr="00B96823" w:rsidRDefault="000040CA" w:rsidP="005800A0">
            <w:pPr>
              <w:pStyle w:val="af6"/>
            </w:pPr>
          </w:p>
        </w:tc>
        <w:tc>
          <w:tcPr>
            <w:tcW w:w="2616" w:type="dxa"/>
          </w:tcPr>
          <w:p w14:paraId="0675FCB2" w14:textId="77777777" w:rsidR="000040CA" w:rsidRPr="00B96823" w:rsidRDefault="000040CA" w:rsidP="005800A0">
            <w:pPr>
              <w:pStyle w:val="af6"/>
            </w:pPr>
          </w:p>
        </w:tc>
      </w:tr>
      <w:tr w:rsidR="000040CA" w:rsidRPr="00B96823" w14:paraId="2637DF69" w14:textId="77777777" w:rsidTr="005800A0">
        <w:tc>
          <w:tcPr>
            <w:tcW w:w="840" w:type="dxa"/>
            <w:vMerge w:val="restart"/>
          </w:tcPr>
          <w:p w14:paraId="0476D9EC" w14:textId="77777777" w:rsidR="000040CA" w:rsidRPr="00B96823" w:rsidRDefault="000040CA" w:rsidP="005800A0">
            <w:pPr>
              <w:pStyle w:val="af6"/>
              <w:jc w:val="center"/>
            </w:pPr>
            <w:r w:rsidRPr="00B96823">
              <w:t>1.1</w:t>
            </w:r>
          </w:p>
        </w:tc>
        <w:tc>
          <w:tcPr>
            <w:tcW w:w="3500" w:type="dxa"/>
          </w:tcPr>
          <w:p w14:paraId="5E92F44C" w14:textId="77777777" w:rsidR="000040CA" w:rsidRPr="00B96823" w:rsidRDefault="000040CA" w:rsidP="005800A0">
            <w:pPr>
              <w:pStyle w:val="af8"/>
            </w:pPr>
            <w:r w:rsidRPr="00B96823">
              <w:t>в том числе:</w:t>
            </w:r>
          </w:p>
          <w:p w14:paraId="46B2DEFA" w14:textId="77777777" w:rsidR="000040CA" w:rsidRPr="00B96823" w:rsidRDefault="000040CA" w:rsidP="005800A0">
            <w:pPr>
              <w:pStyle w:val="af8"/>
            </w:pPr>
            <w:r w:rsidRPr="00B96823">
              <w:t>земли сельскохозяйственного назначения</w:t>
            </w:r>
          </w:p>
        </w:tc>
        <w:tc>
          <w:tcPr>
            <w:tcW w:w="2005" w:type="dxa"/>
          </w:tcPr>
          <w:p w14:paraId="5720EEB7" w14:textId="77777777" w:rsidR="000040CA" w:rsidRPr="00B96823" w:rsidRDefault="000040CA" w:rsidP="005800A0">
            <w:pPr>
              <w:pStyle w:val="af6"/>
              <w:jc w:val="center"/>
            </w:pPr>
            <w:r w:rsidRPr="00B96823">
              <w:t>тыс. га/%</w:t>
            </w:r>
          </w:p>
        </w:tc>
        <w:tc>
          <w:tcPr>
            <w:tcW w:w="1495" w:type="dxa"/>
          </w:tcPr>
          <w:p w14:paraId="2572D0C7" w14:textId="77777777" w:rsidR="000040CA" w:rsidRPr="00B96823" w:rsidRDefault="000040CA" w:rsidP="005800A0">
            <w:pPr>
              <w:pStyle w:val="af6"/>
            </w:pPr>
          </w:p>
        </w:tc>
        <w:tc>
          <w:tcPr>
            <w:tcW w:w="2616" w:type="dxa"/>
          </w:tcPr>
          <w:p w14:paraId="40C02428" w14:textId="77777777" w:rsidR="000040CA" w:rsidRPr="00B96823" w:rsidRDefault="000040CA" w:rsidP="005800A0">
            <w:pPr>
              <w:pStyle w:val="af6"/>
            </w:pPr>
          </w:p>
        </w:tc>
      </w:tr>
      <w:tr w:rsidR="000040CA" w:rsidRPr="00B96823" w14:paraId="2BAB72E1" w14:textId="77777777" w:rsidTr="005800A0">
        <w:tc>
          <w:tcPr>
            <w:tcW w:w="840" w:type="dxa"/>
            <w:vMerge/>
          </w:tcPr>
          <w:p w14:paraId="4882808F" w14:textId="77777777" w:rsidR="000040CA" w:rsidRPr="00B96823" w:rsidRDefault="000040CA" w:rsidP="005800A0">
            <w:pPr>
              <w:pStyle w:val="af6"/>
            </w:pPr>
          </w:p>
        </w:tc>
        <w:tc>
          <w:tcPr>
            <w:tcW w:w="3500" w:type="dxa"/>
          </w:tcPr>
          <w:p w14:paraId="518AB761" w14:textId="77777777" w:rsidR="000040CA" w:rsidRPr="00B96823" w:rsidRDefault="000040CA" w:rsidP="005800A0">
            <w:pPr>
              <w:pStyle w:val="af8"/>
            </w:pPr>
            <w:r w:rsidRPr="00B96823">
              <w:t>земли населенных пунктов</w:t>
            </w:r>
          </w:p>
        </w:tc>
        <w:tc>
          <w:tcPr>
            <w:tcW w:w="2005" w:type="dxa"/>
          </w:tcPr>
          <w:p w14:paraId="51A9DE60" w14:textId="77777777" w:rsidR="000040CA" w:rsidRPr="00B96823" w:rsidRDefault="000040CA" w:rsidP="005800A0">
            <w:pPr>
              <w:pStyle w:val="af6"/>
              <w:jc w:val="center"/>
            </w:pPr>
            <w:r w:rsidRPr="00B96823">
              <w:t>-"-</w:t>
            </w:r>
          </w:p>
        </w:tc>
        <w:tc>
          <w:tcPr>
            <w:tcW w:w="1495" w:type="dxa"/>
          </w:tcPr>
          <w:p w14:paraId="7CC4F66B" w14:textId="77777777" w:rsidR="000040CA" w:rsidRPr="00B96823" w:rsidRDefault="000040CA" w:rsidP="005800A0">
            <w:pPr>
              <w:pStyle w:val="af6"/>
            </w:pPr>
          </w:p>
        </w:tc>
        <w:tc>
          <w:tcPr>
            <w:tcW w:w="2616" w:type="dxa"/>
          </w:tcPr>
          <w:p w14:paraId="2B2E5624" w14:textId="77777777" w:rsidR="000040CA" w:rsidRPr="00B96823" w:rsidRDefault="000040CA" w:rsidP="005800A0">
            <w:pPr>
              <w:pStyle w:val="af6"/>
            </w:pPr>
          </w:p>
        </w:tc>
      </w:tr>
      <w:tr w:rsidR="000040CA" w:rsidRPr="00B96823" w14:paraId="0597E6B4" w14:textId="77777777" w:rsidTr="005800A0">
        <w:tc>
          <w:tcPr>
            <w:tcW w:w="840" w:type="dxa"/>
            <w:vMerge/>
          </w:tcPr>
          <w:p w14:paraId="6B62E65F" w14:textId="77777777" w:rsidR="000040CA" w:rsidRPr="00B96823" w:rsidRDefault="000040CA" w:rsidP="005800A0">
            <w:pPr>
              <w:pStyle w:val="af6"/>
            </w:pPr>
          </w:p>
        </w:tc>
        <w:tc>
          <w:tcPr>
            <w:tcW w:w="3500" w:type="dxa"/>
          </w:tcPr>
          <w:p w14:paraId="4C2CB309" w14:textId="77777777" w:rsidR="000040CA" w:rsidRPr="00B96823" w:rsidRDefault="000040CA" w:rsidP="005800A0">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69DD4918" w14:textId="77777777" w:rsidR="000040CA" w:rsidRPr="00B96823" w:rsidRDefault="000040CA" w:rsidP="005800A0">
            <w:pPr>
              <w:pStyle w:val="af6"/>
              <w:jc w:val="center"/>
            </w:pPr>
            <w:r w:rsidRPr="00B96823">
              <w:t>-"-</w:t>
            </w:r>
          </w:p>
        </w:tc>
        <w:tc>
          <w:tcPr>
            <w:tcW w:w="1495" w:type="dxa"/>
          </w:tcPr>
          <w:p w14:paraId="6949FBFA" w14:textId="77777777" w:rsidR="000040CA" w:rsidRPr="00B96823" w:rsidRDefault="000040CA" w:rsidP="005800A0">
            <w:pPr>
              <w:pStyle w:val="af6"/>
            </w:pPr>
          </w:p>
        </w:tc>
        <w:tc>
          <w:tcPr>
            <w:tcW w:w="2616" w:type="dxa"/>
          </w:tcPr>
          <w:p w14:paraId="565492FD" w14:textId="77777777" w:rsidR="000040CA" w:rsidRPr="00B96823" w:rsidRDefault="000040CA" w:rsidP="005800A0">
            <w:pPr>
              <w:pStyle w:val="af6"/>
            </w:pPr>
          </w:p>
        </w:tc>
      </w:tr>
      <w:tr w:rsidR="000040CA" w:rsidRPr="00B96823" w14:paraId="535B86D2" w14:textId="77777777" w:rsidTr="005800A0">
        <w:tc>
          <w:tcPr>
            <w:tcW w:w="840" w:type="dxa"/>
            <w:vMerge/>
          </w:tcPr>
          <w:p w14:paraId="2F7A455C" w14:textId="77777777" w:rsidR="000040CA" w:rsidRPr="00B96823" w:rsidRDefault="000040CA" w:rsidP="005800A0">
            <w:pPr>
              <w:pStyle w:val="af6"/>
            </w:pPr>
          </w:p>
        </w:tc>
        <w:tc>
          <w:tcPr>
            <w:tcW w:w="3500" w:type="dxa"/>
          </w:tcPr>
          <w:p w14:paraId="00C39638" w14:textId="77777777" w:rsidR="000040CA" w:rsidRPr="00B96823" w:rsidRDefault="000040CA" w:rsidP="005800A0">
            <w:pPr>
              <w:pStyle w:val="af8"/>
            </w:pPr>
            <w:r w:rsidRPr="00B96823">
              <w:t>земли особо охраняемых территорий и объектов</w:t>
            </w:r>
          </w:p>
          <w:p w14:paraId="6A6693DE" w14:textId="77777777" w:rsidR="000040CA" w:rsidRPr="00B96823" w:rsidRDefault="000040CA" w:rsidP="005800A0">
            <w:pPr>
              <w:pStyle w:val="af8"/>
            </w:pPr>
            <w:r w:rsidRPr="00B96823">
              <w:t>из них:</w:t>
            </w:r>
          </w:p>
        </w:tc>
        <w:tc>
          <w:tcPr>
            <w:tcW w:w="2005" w:type="dxa"/>
          </w:tcPr>
          <w:p w14:paraId="7C43AE52" w14:textId="77777777" w:rsidR="000040CA" w:rsidRPr="00B96823" w:rsidRDefault="000040CA" w:rsidP="005800A0">
            <w:pPr>
              <w:pStyle w:val="af6"/>
              <w:jc w:val="center"/>
            </w:pPr>
            <w:r w:rsidRPr="00B96823">
              <w:t>-"-</w:t>
            </w:r>
          </w:p>
        </w:tc>
        <w:tc>
          <w:tcPr>
            <w:tcW w:w="1495" w:type="dxa"/>
          </w:tcPr>
          <w:p w14:paraId="4B838310" w14:textId="77777777" w:rsidR="000040CA" w:rsidRPr="00B96823" w:rsidRDefault="000040CA" w:rsidP="005800A0">
            <w:pPr>
              <w:pStyle w:val="af6"/>
            </w:pPr>
          </w:p>
        </w:tc>
        <w:tc>
          <w:tcPr>
            <w:tcW w:w="2616" w:type="dxa"/>
          </w:tcPr>
          <w:p w14:paraId="0F47DFA5" w14:textId="77777777" w:rsidR="000040CA" w:rsidRPr="00B96823" w:rsidRDefault="000040CA" w:rsidP="005800A0">
            <w:pPr>
              <w:pStyle w:val="af6"/>
            </w:pPr>
          </w:p>
        </w:tc>
      </w:tr>
      <w:tr w:rsidR="000040CA" w:rsidRPr="00B96823" w14:paraId="07F120A0" w14:textId="77777777" w:rsidTr="005800A0">
        <w:tc>
          <w:tcPr>
            <w:tcW w:w="840" w:type="dxa"/>
            <w:vMerge/>
          </w:tcPr>
          <w:p w14:paraId="795003DF" w14:textId="77777777" w:rsidR="000040CA" w:rsidRPr="00B96823" w:rsidRDefault="000040CA" w:rsidP="005800A0">
            <w:pPr>
              <w:pStyle w:val="af6"/>
            </w:pPr>
          </w:p>
        </w:tc>
        <w:tc>
          <w:tcPr>
            <w:tcW w:w="3500" w:type="dxa"/>
          </w:tcPr>
          <w:p w14:paraId="0DB17D32" w14:textId="77777777" w:rsidR="000040CA" w:rsidRPr="00B96823" w:rsidRDefault="000040CA" w:rsidP="005800A0">
            <w:pPr>
              <w:pStyle w:val="af8"/>
            </w:pPr>
            <w:r w:rsidRPr="00B96823">
              <w:t>особо охраняемые природные территории (с выделением лечебно - оздоровительных местностей и курортов)</w:t>
            </w:r>
          </w:p>
        </w:tc>
        <w:tc>
          <w:tcPr>
            <w:tcW w:w="2005" w:type="dxa"/>
          </w:tcPr>
          <w:p w14:paraId="6D1CB251" w14:textId="77777777" w:rsidR="000040CA" w:rsidRPr="00B96823" w:rsidRDefault="000040CA" w:rsidP="005800A0">
            <w:pPr>
              <w:pStyle w:val="af6"/>
              <w:jc w:val="center"/>
            </w:pPr>
            <w:r w:rsidRPr="00B96823">
              <w:t>-"-</w:t>
            </w:r>
          </w:p>
        </w:tc>
        <w:tc>
          <w:tcPr>
            <w:tcW w:w="1495" w:type="dxa"/>
          </w:tcPr>
          <w:p w14:paraId="00F1AE63" w14:textId="77777777" w:rsidR="000040CA" w:rsidRPr="00B96823" w:rsidRDefault="000040CA" w:rsidP="005800A0">
            <w:pPr>
              <w:pStyle w:val="af6"/>
            </w:pPr>
          </w:p>
        </w:tc>
        <w:tc>
          <w:tcPr>
            <w:tcW w:w="2616" w:type="dxa"/>
          </w:tcPr>
          <w:p w14:paraId="52BBC13D" w14:textId="77777777" w:rsidR="000040CA" w:rsidRPr="00B96823" w:rsidRDefault="000040CA" w:rsidP="005800A0">
            <w:pPr>
              <w:pStyle w:val="af6"/>
            </w:pPr>
          </w:p>
        </w:tc>
      </w:tr>
      <w:tr w:rsidR="000040CA" w:rsidRPr="00B96823" w14:paraId="3383D363" w14:textId="77777777" w:rsidTr="005800A0">
        <w:tc>
          <w:tcPr>
            <w:tcW w:w="840" w:type="dxa"/>
            <w:vMerge/>
          </w:tcPr>
          <w:p w14:paraId="487D4270" w14:textId="77777777" w:rsidR="000040CA" w:rsidRPr="00B96823" w:rsidRDefault="000040CA" w:rsidP="005800A0">
            <w:pPr>
              <w:pStyle w:val="af6"/>
            </w:pPr>
          </w:p>
        </w:tc>
        <w:tc>
          <w:tcPr>
            <w:tcW w:w="3500" w:type="dxa"/>
          </w:tcPr>
          <w:p w14:paraId="086A91E4" w14:textId="77777777" w:rsidR="000040CA" w:rsidRPr="00B96823" w:rsidRDefault="000040CA" w:rsidP="005800A0">
            <w:pPr>
              <w:pStyle w:val="af8"/>
            </w:pPr>
            <w:r w:rsidRPr="00B96823">
              <w:t>природоохранного назначения</w:t>
            </w:r>
          </w:p>
        </w:tc>
        <w:tc>
          <w:tcPr>
            <w:tcW w:w="2005" w:type="dxa"/>
          </w:tcPr>
          <w:p w14:paraId="7B6B8B13" w14:textId="77777777" w:rsidR="000040CA" w:rsidRPr="00B96823" w:rsidRDefault="000040CA" w:rsidP="005800A0">
            <w:pPr>
              <w:pStyle w:val="af6"/>
              <w:jc w:val="center"/>
            </w:pPr>
            <w:r w:rsidRPr="00B96823">
              <w:t>-"-</w:t>
            </w:r>
          </w:p>
        </w:tc>
        <w:tc>
          <w:tcPr>
            <w:tcW w:w="1495" w:type="dxa"/>
          </w:tcPr>
          <w:p w14:paraId="67C36165" w14:textId="77777777" w:rsidR="000040CA" w:rsidRPr="00B96823" w:rsidRDefault="000040CA" w:rsidP="005800A0">
            <w:pPr>
              <w:pStyle w:val="af6"/>
            </w:pPr>
          </w:p>
        </w:tc>
        <w:tc>
          <w:tcPr>
            <w:tcW w:w="2616" w:type="dxa"/>
          </w:tcPr>
          <w:p w14:paraId="4D7C4585" w14:textId="77777777" w:rsidR="000040CA" w:rsidRPr="00B96823" w:rsidRDefault="000040CA" w:rsidP="005800A0">
            <w:pPr>
              <w:pStyle w:val="af6"/>
            </w:pPr>
          </w:p>
        </w:tc>
      </w:tr>
      <w:tr w:rsidR="000040CA" w:rsidRPr="00B96823" w14:paraId="00ADF143" w14:textId="77777777" w:rsidTr="005800A0">
        <w:tc>
          <w:tcPr>
            <w:tcW w:w="840" w:type="dxa"/>
            <w:vMerge/>
          </w:tcPr>
          <w:p w14:paraId="63514F29" w14:textId="77777777" w:rsidR="000040CA" w:rsidRPr="00B96823" w:rsidRDefault="000040CA" w:rsidP="005800A0">
            <w:pPr>
              <w:pStyle w:val="af6"/>
            </w:pPr>
          </w:p>
        </w:tc>
        <w:tc>
          <w:tcPr>
            <w:tcW w:w="3500" w:type="dxa"/>
          </w:tcPr>
          <w:p w14:paraId="4156BBB3" w14:textId="77777777" w:rsidR="000040CA" w:rsidRPr="00B96823" w:rsidRDefault="000040CA" w:rsidP="005800A0">
            <w:pPr>
              <w:pStyle w:val="af8"/>
            </w:pPr>
            <w:r w:rsidRPr="00B96823">
              <w:t>рекреационного назначения</w:t>
            </w:r>
          </w:p>
        </w:tc>
        <w:tc>
          <w:tcPr>
            <w:tcW w:w="2005" w:type="dxa"/>
          </w:tcPr>
          <w:p w14:paraId="376B99C5" w14:textId="77777777" w:rsidR="000040CA" w:rsidRPr="00B96823" w:rsidRDefault="000040CA" w:rsidP="005800A0">
            <w:pPr>
              <w:pStyle w:val="af6"/>
              <w:jc w:val="center"/>
            </w:pPr>
            <w:r w:rsidRPr="00B96823">
              <w:t>-"-</w:t>
            </w:r>
          </w:p>
        </w:tc>
        <w:tc>
          <w:tcPr>
            <w:tcW w:w="1495" w:type="dxa"/>
          </w:tcPr>
          <w:p w14:paraId="35F6E8F1" w14:textId="77777777" w:rsidR="000040CA" w:rsidRPr="00B96823" w:rsidRDefault="000040CA" w:rsidP="005800A0">
            <w:pPr>
              <w:pStyle w:val="af6"/>
            </w:pPr>
          </w:p>
        </w:tc>
        <w:tc>
          <w:tcPr>
            <w:tcW w:w="2616" w:type="dxa"/>
          </w:tcPr>
          <w:p w14:paraId="5C533F3D" w14:textId="77777777" w:rsidR="000040CA" w:rsidRPr="00B96823" w:rsidRDefault="000040CA" w:rsidP="005800A0">
            <w:pPr>
              <w:pStyle w:val="af6"/>
            </w:pPr>
          </w:p>
        </w:tc>
      </w:tr>
      <w:tr w:rsidR="000040CA" w:rsidRPr="00B96823" w14:paraId="777869D2" w14:textId="77777777" w:rsidTr="005800A0">
        <w:tc>
          <w:tcPr>
            <w:tcW w:w="840" w:type="dxa"/>
            <w:vMerge/>
          </w:tcPr>
          <w:p w14:paraId="2C0D529C" w14:textId="77777777" w:rsidR="000040CA" w:rsidRPr="00B96823" w:rsidRDefault="000040CA" w:rsidP="005800A0">
            <w:pPr>
              <w:pStyle w:val="af6"/>
            </w:pPr>
          </w:p>
        </w:tc>
        <w:tc>
          <w:tcPr>
            <w:tcW w:w="3500" w:type="dxa"/>
          </w:tcPr>
          <w:p w14:paraId="1626F827" w14:textId="77777777" w:rsidR="000040CA" w:rsidRPr="00B96823" w:rsidRDefault="000040CA" w:rsidP="005800A0">
            <w:pPr>
              <w:pStyle w:val="af8"/>
            </w:pPr>
            <w:r w:rsidRPr="00B96823">
              <w:t>историко-культурного назначения</w:t>
            </w:r>
          </w:p>
        </w:tc>
        <w:tc>
          <w:tcPr>
            <w:tcW w:w="2005" w:type="dxa"/>
          </w:tcPr>
          <w:p w14:paraId="700AA819" w14:textId="77777777" w:rsidR="000040CA" w:rsidRPr="00B96823" w:rsidRDefault="000040CA" w:rsidP="005800A0">
            <w:pPr>
              <w:pStyle w:val="af6"/>
              <w:jc w:val="center"/>
            </w:pPr>
            <w:r w:rsidRPr="00B96823">
              <w:t>-"-</w:t>
            </w:r>
          </w:p>
        </w:tc>
        <w:tc>
          <w:tcPr>
            <w:tcW w:w="1495" w:type="dxa"/>
          </w:tcPr>
          <w:p w14:paraId="63DFCAEB" w14:textId="77777777" w:rsidR="000040CA" w:rsidRPr="00B96823" w:rsidRDefault="000040CA" w:rsidP="005800A0">
            <w:pPr>
              <w:pStyle w:val="af6"/>
            </w:pPr>
          </w:p>
        </w:tc>
        <w:tc>
          <w:tcPr>
            <w:tcW w:w="2616" w:type="dxa"/>
          </w:tcPr>
          <w:p w14:paraId="1B7876F6" w14:textId="77777777" w:rsidR="000040CA" w:rsidRPr="00B96823" w:rsidRDefault="000040CA" w:rsidP="005800A0">
            <w:pPr>
              <w:pStyle w:val="af6"/>
            </w:pPr>
          </w:p>
        </w:tc>
      </w:tr>
      <w:tr w:rsidR="000040CA" w:rsidRPr="00B96823" w14:paraId="370FE85C" w14:textId="77777777" w:rsidTr="005800A0">
        <w:tc>
          <w:tcPr>
            <w:tcW w:w="840" w:type="dxa"/>
            <w:vMerge/>
          </w:tcPr>
          <w:p w14:paraId="61808ECE" w14:textId="77777777" w:rsidR="000040CA" w:rsidRPr="00B96823" w:rsidRDefault="000040CA" w:rsidP="005800A0">
            <w:pPr>
              <w:pStyle w:val="af6"/>
            </w:pPr>
          </w:p>
        </w:tc>
        <w:tc>
          <w:tcPr>
            <w:tcW w:w="3500" w:type="dxa"/>
          </w:tcPr>
          <w:p w14:paraId="1BF355DF" w14:textId="77777777" w:rsidR="000040CA" w:rsidRPr="00B96823" w:rsidRDefault="000040CA" w:rsidP="005800A0">
            <w:pPr>
              <w:pStyle w:val="af8"/>
            </w:pPr>
            <w:r w:rsidRPr="00B96823">
              <w:t>иные особо ценные земли</w:t>
            </w:r>
          </w:p>
        </w:tc>
        <w:tc>
          <w:tcPr>
            <w:tcW w:w="2005" w:type="dxa"/>
          </w:tcPr>
          <w:p w14:paraId="6132081A" w14:textId="77777777" w:rsidR="000040CA" w:rsidRPr="00B96823" w:rsidRDefault="000040CA" w:rsidP="005800A0">
            <w:pPr>
              <w:pStyle w:val="af6"/>
              <w:jc w:val="center"/>
            </w:pPr>
            <w:r w:rsidRPr="00B96823">
              <w:t>-"-</w:t>
            </w:r>
          </w:p>
        </w:tc>
        <w:tc>
          <w:tcPr>
            <w:tcW w:w="1495" w:type="dxa"/>
          </w:tcPr>
          <w:p w14:paraId="576DC135" w14:textId="77777777" w:rsidR="000040CA" w:rsidRPr="00B96823" w:rsidRDefault="000040CA" w:rsidP="005800A0">
            <w:pPr>
              <w:pStyle w:val="af6"/>
            </w:pPr>
          </w:p>
        </w:tc>
        <w:tc>
          <w:tcPr>
            <w:tcW w:w="2616" w:type="dxa"/>
          </w:tcPr>
          <w:p w14:paraId="289A0072" w14:textId="77777777" w:rsidR="000040CA" w:rsidRPr="00B96823" w:rsidRDefault="000040CA" w:rsidP="005800A0">
            <w:pPr>
              <w:pStyle w:val="af6"/>
            </w:pPr>
          </w:p>
        </w:tc>
      </w:tr>
      <w:tr w:rsidR="000040CA" w:rsidRPr="00B96823" w14:paraId="4DABC159" w14:textId="77777777" w:rsidTr="005800A0">
        <w:tc>
          <w:tcPr>
            <w:tcW w:w="840" w:type="dxa"/>
            <w:vMerge/>
          </w:tcPr>
          <w:p w14:paraId="7851EE2E" w14:textId="77777777" w:rsidR="000040CA" w:rsidRPr="00B96823" w:rsidRDefault="000040CA" w:rsidP="005800A0">
            <w:pPr>
              <w:pStyle w:val="af6"/>
            </w:pPr>
          </w:p>
        </w:tc>
        <w:tc>
          <w:tcPr>
            <w:tcW w:w="3500" w:type="dxa"/>
          </w:tcPr>
          <w:p w14:paraId="7A2B55F7" w14:textId="77777777" w:rsidR="000040CA" w:rsidRPr="00B96823" w:rsidRDefault="000040CA" w:rsidP="005800A0">
            <w:pPr>
              <w:pStyle w:val="af8"/>
            </w:pPr>
            <w:r w:rsidRPr="00B96823">
              <w:t>земли лесного фонда</w:t>
            </w:r>
          </w:p>
        </w:tc>
        <w:tc>
          <w:tcPr>
            <w:tcW w:w="2005" w:type="dxa"/>
          </w:tcPr>
          <w:p w14:paraId="6B8DDD4A" w14:textId="77777777" w:rsidR="000040CA" w:rsidRPr="00B96823" w:rsidRDefault="000040CA" w:rsidP="005800A0">
            <w:pPr>
              <w:pStyle w:val="af6"/>
              <w:jc w:val="center"/>
            </w:pPr>
            <w:r w:rsidRPr="00B96823">
              <w:t>-"-</w:t>
            </w:r>
          </w:p>
        </w:tc>
        <w:tc>
          <w:tcPr>
            <w:tcW w:w="1495" w:type="dxa"/>
          </w:tcPr>
          <w:p w14:paraId="3C6F43C3" w14:textId="77777777" w:rsidR="000040CA" w:rsidRPr="00B96823" w:rsidRDefault="000040CA" w:rsidP="005800A0">
            <w:pPr>
              <w:pStyle w:val="af6"/>
            </w:pPr>
          </w:p>
        </w:tc>
        <w:tc>
          <w:tcPr>
            <w:tcW w:w="2616" w:type="dxa"/>
          </w:tcPr>
          <w:p w14:paraId="13876EA1" w14:textId="77777777" w:rsidR="000040CA" w:rsidRPr="00B96823" w:rsidRDefault="000040CA" w:rsidP="005800A0">
            <w:pPr>
              <w:pStyle w:val="af6"/>
            </w:pPr>
          </w:p>
        </w:tc>
      </w:tr>
      <w:tr w:rsidR="000040CA" w:rsidRPr="00B96823" w14:paraId="4CB31F9B" w14:textId="77777777" w:rsidTr="005800A0">
        <w:tc>
          <w:tcPr>
            <w:tcW w:w="840" w:type="dxa"/>
            <w:vMerge/>
          </w:tcPr>
          <w:p w14:paraId="51254946" w14:textId="77777777" w:rsidR="000040CA" w:rsidRPr="00B96823" w:rsidRDefault="000040CA" w:rsidP="005800A0">
            <w:pPr>
              <w:pStyle w:val="af6"/>
            </w:pPr>
          </w:p>
        </w:tc>
        <w:tc>
          <w:tcPr>
            <w:tcW w:w="3500" w:type="dxa"/>
          </w:tcPr>
          <w:p w14:paraId="1E78E962" w14:textId="77777777" w:rsidR="000040CA" w:rsidRPr="00B96823" w:rsidRDefault="000040CA" w:rsidP="005800A0">
            <w:pPr>
              <w:pStyle w:val="af8"/>
            </w:pPr>
            <w:r w:rsidRPr="00B96823">
              <w:t>из них: леса первой группы</w:t>
            </w:r>
          </w:p>
        </w:tc>
        <w:tc>
          <w:tcPr>
            <w:tcW w:w="2005" w:type="dxa"/>
          </w:tcPr>
          <w:p w14:paraId="1F9E1E1C" w14:textId="77777777" w:rsidR="000040CA" w:rsidRPr="00B96823" w:rsidRDefault="000040CA" w:rsidP="005800A0">
            <w:pPr>
              <w:pStyle w:val="af6"/>
              <w:jc w:val="center"/>
            </w:pPr>
            <w:r w:rsidRPr="00B96823">
              <w:t>-"-</w:t>
            </w:r>
          </w:p>
        </w:tc>
        <w:tc>
          <w:tcPr>
            <w:tcW w:w="1495" w:type="dxa"/>
          </w:tcPr>
          <w:p w14:paraId="0FF5D2EB" w14:textId="77777777" w:rsidR="000040CA" w:rsidRPr="00B96823" w:rsidRDefault="000040CA" w:rsidP="005800A0">
            <w:pPr>
              <w:pStyle w:val="af6"/>
            </w:pPr>
          </w:p>
        </w:tc>
        <w:tc>
          <w:tcPr>
            <w:tcW w:w="2616" w:type="dxa"/>
          </w:tcPr>
          <w:p w14:paraId="64A9446E" w14:textId="77777777" w:rsidR="000040CA" w:rsidRPr="00B96823" w:rsidRDefault="000040CA" w:rsidP="005800A0">
            <w:pPr>
              <w:pStyle w:val="af6"/>
            </w:pPr>
          </w:p>
        </w:tc>
      </w:tr>
      <w:tr w:rsidR="000040CA" w:rsidRPr="00B96823" w14:paraId="7D5CFA35" w14:textId="77777777" w:rsidTr="005800A0">
        <w:tc>
          <w:tcPr>
            <w:tcW w:w="840" w:type="dxa"/>
            <w:vMerge/>
          </w:tcPr>
          <w:p w14:paraId="0ED04984" w14:textId="77777777" w:rsidR="000040CA" w:rsidRPr="00B96823" w:rsidRDefault="000040CA" w:rsidP="005800A0">
            <w:pPr>
              <w:pStyle w:val="af6"/>
            </w:pPr>
          </w:p>
        </w:tc>
        <w:tc>
          <w:tcPr>
            <w:tcW w:w="3500" w:type="dxa"/>
          </w:tcPr>
          <w:p w14:paraId="67A0F603" w14:textId="77777777" w:rsidR="000040CA" w:rsidRPr="00B96823" w:rsidRDefault="000040CA" w:rsidP="005800A0">
            <w:pPr>
              <w:pStyle w:val="af8"/>
            </w:pPr>
            <w:r w:rsidRPr="00B96823">
              <w:t>земли водного фонда</w:t>
            </w:r>
          </w:p>
        </w:tc>
        <w:tc>
          <w:tcPr>
            <w:tcW w:w="2005" w:type="dxa"/>
          </w:tcPr>
          <w:p w14:paraId="250ABF9C" w14:textId="77777777" w:rsidR="000040CA" w:rsidRPr="00B96823" w:rsidRDefault="000040CA" w:rsidP="005800A0">
            <w:pPr>
              <w:pStyle w:val="af6"/>
              <w:jc w:val="center"/>
            </w:pPr>
            <w:r w:rsidRPr="00B96823">
              <w:t>-"-</w:t>
            </w:r>
          </w:p>
        </w:tc>
        <w:tc>
          <w:tcPr>
            <w:tcW w:w="1495" w:type="dxa"/>
          </w:tcPr>
          <w:p w14:paraId="28659A71" w14:textId="77777777" w:rsidR="000040CA" w:rsidRPr="00B96823" w:rsidRDefault="000040CA" w:rsidP="005800A0">
            <w:pPr>
              <w:pStyle w:val="af6"/>
            </w:pPr>
          </w:p>
        </w:tc>
        <w:tc>
          <w:tcPr>
            <w:tcW w:w="2616" w:type="dxa"/>
          </w:tcPr>
          <w:p w14:paraId="5CE2A190" w14:textId="77777777" w:rsidR="000040CA" w:rsidRPr="00B96823" w:rsidRDefault="000040CA" w:rsidP="005800A0">
            <w:pPr>
              <w:pStyle w:val="af6"/>
            </w:pPr>
          </w:p>
        </w:tc>
      </w:tr>
      <w:tr w:rsidR="000040CA" w:rsidRPr="00B96823" w14:paraId="5570B5AC" w14:textId="77777777" w:rsidTr="005800A0">
        <w:tc>
          <w:tcPr>
            <w:tcW w:w="840" w:type="dxa"/>
            <w:vMerge/>
          </w:tcPr>
          <w:p w14:paraId="72F7CED8" w14:textId="77777777" w:rsidR="000040CA" w:rsidRPr="00B96823" w:rsidRDefault="000040CA" w:rsidP="005800A0">
            <w:pPr>
              <w:pStyle w:val="af6"/>
            </w:pPr>
          </w:p>
        </w:tc>
        <w:tc>
          <w:tcPr>
            <w:tcW w:w="3500" w:type="dxa"/>
          </w:tcPr>
          <w:p w14:paraId="27C71D98" w14:textId="77777777" w:rsidR="000040CA" w:rsidRPr="00B96823" w:rsidRDefault="000040CA" w:rsidP="005800A0">
            <w:pPr>
              <w:pStyle w:val="af8"/>
            </w:pPr>
            <w:r w:rsidRPr="00B96823">
              <w:t>земли запаса</w:t>
            </w:r>
          </w:p>
        </w:tc>
        <w:tc>
          <w:tcPr>
            <w:tcW w:w="2005" w:type="dxa"/>
          </w:tcPr>
          <w:p w14:paraId="1CC72411" w14:textId="77777777" w:rsidR="000040CA" w:rsidRPr="00B96823" w:rsidRDefault="000040CA" w:rsidP="005800A0">
            <w:pPr>
              <w:pStyle w:val="af6"/>
              <w:jc w:val="center"/>
            </w:pPr>
            <w:r w:rsidRPr="00B96823">
              <w:t>-"-</w:t>
            </w:r>
          </w:p>
        </w:tc>
        <w:tc>
          <w:tcPr>
            <w:tcW w:w="1495" w:type="dxa"/>
          </w:tcPr>
          <w:p w14:paraId="1EBF5D78" w14:textId="77777777" w:rsidR="000040CA" w:rsidRPr="00B96823" w:rsidRDefault="000040CA" w:rsidP="005800A0">
            <w:pPr>
              <w:pStyle w:val="af6"/>
            </w:pPr>
          </w:p>
        </w:tc>
        <w:tc>
          <w:tcPr>
            <w:tcW w:w="2616" w:type="dxa"/>
          </w:tcPr>
          <w:p w14:paraId="2E718E66" w14:textId="77777777" w:rsidR="000040CA" w:rsidRPr="00B96823" w:rsidRDefault="000040CA" w:rsidP="005800A0">
            <w:pPr>
              <w:pStyle w:val="af6"/>
            </w:pPr>
          </w:p>
        </w:tc>
      </w:tr>
      <w:tr w:rsidR="000040CA" w:rsidRPr="00B96823" w14:paraId="788BDFF7" w14:textId="77777777" w:rsidTr="005800A0">
        <w:tc>
          <w:tcPr>
            <w:tcW w:w="840" w:type="dxa"/>
            <w:vMerge w:val="restart"/>
          </w:tcPr>
          <w:p w14:paraId="5FF6606C" w14:textId="77777777" w:rsidR="000040CA" w:rsidRPr="00B96823" w:rsidRDefault="000040CA" w:rsidP="005800A0">
            <w:pPr>
              <w:pStyle w:val="af6"/>
              <w:jc w:val="center"/>
            </w:pPr>
            <w:r w:rsidRPr="00B96823">
              <w:t>1.2</w:t>
            </w:r>
          </w:p>
        </w:tc>
        <w:tc>
          <w:tcPr>
            <w:tcW w:w="3500" w:type="dxa"/>
          </w:tcPr>
          <w:p w14:paraId="09DE0061" w14:textId="77777777" w:rsidR="000040CA" w:rsidRPr="00B96823" w:rsidRDefault="000040CA" w:rsidP="005800A0">
            <w:pPr>
              <w:pStyle w:val="af8"/>
            </w:pPr>
            <w:r w:rsidRPr="00B96823">
              <w:t>Из общей территории муниципального района: земли, находящиеся в федеральной собственности</w:t>
            </w:r>
          </w:p>
        </w:tc>
        <w:tc>
          <w:tcPr>
            <w:tcW w:w="2005" w:type="dxa"/>
          </w:tcPr>
          <w:p w14:paraId="24C1475B" w14:textId="77777777" w:rsidR="000040CA" w:rsidRPr="00B96823" w:rsidRDefault="000040CA" w:rsidP="005800A0">
            <w:pPr>
              <w:pStyle w:val="af6"/>
              <w:jc w:val="center"/>
            </w:pPr>
            <w:r w:rsidRPr="00B96823">
              <w:t>тыс. га / %</w:t>
            </w:r>
          </w:p>
        </w:tc>
        <w:tc>
          <w:tcPr>
            <w:tcW w:w="1495" w:type="dxa"/>
          </w:tcPr>
          <w:p w14:paraId="25DB37CA" w14:textId="77777777" w:rsidR="000040CA" w:rsidRPr="00B96823" w:rsidRDefault="000040CA" w:rsidP="005800A0">
            <w:pPr>
              <w:pStyle w:val="af6"/>
            </w:pPr>
          </w:p>
        </w:tc>
        <w:tc>
          <w:tcPr>
            <w:tcW w:w="2616" w:type="dxa"/>
          </w:tcPr>
          <w:p w14:paraId="65F81008" w14:textId="77777777" w:rsidR="000040CA" w:rsidRPr="00B96823" w:rsidRDefault="000040CA" w:rsidP="005800A0">
            <w:pPr>
              <w:pStyle w:val="af6"/>
            </w:pPr>
          </w:p>
        </w:tc>
      </w:tr>
      <w:tr w:rsidR="000040CA" w:rsidRPr="00B96823" w14:paraId="2B2EE4E9" w14:textId="77777777" w:rsidTr="005800A0">
        <w:tc>
          <w:tcPr>
            <w:tcW w:w="840" w:type="dxa"/>
            <w:vMerge/>
          </w:tcPr>
          <w:p w14:paraId="291BF780" w14:textId="77777777" w:rsidR="000040CA" w:rsidRPr="00B96823" w:rsidRDefault="000040CA" w:rsidP="005800A0">
            <w:pPr>
              <w:pStyle w:val="af6"/>
            </w:pPr>
          </w:p>
        </w:tc>
        <w:tc>
          <w:tcPr>
            <w:tcW w:w="3500" w:type="dxa"/>
          </w:tcPr>
          <w:p w14:paraId="30F2AB37" w14:textId="77777777" w:rsidR="000040CA" w:rsidRPr="00B96823" w:rsidRDefault="000040CA" w:rsidP="005800A0">
            <w:pPr>
              <w:pStyle w:val="af8"/>
            </w:pPr>
            <w:r w:rsidRPr="00B96823">
              <w:t>земли, находящиеся в собственности Краснодарского края</w:t>
            </w:r>
          </w:p>
        </w:tc>
        <w:tc>
          <w:tcPr>
            <w:tcW w:w="2005" w:type="dxa"/>
          </w:tcPr>
          <w:p w14:paraId="689F1BEB" w14:textId="77777777" w:rsidR="000040CA" w:rsidRPr="00B96823" w:rsidRDefault="000040CA" w:rsidP="005800A0">
            <w:pPr>
              <w:pStyle w:val="af6"/>
              <w:jc w:val="center"/>
            </w:pPr>
            <w:r w:rsidRPr="00B96823">
              <w:t>-"-</w:t>
            </w:r>
          </w:p>
        </w:tc>
        <w:tc>
          <w:tcPr>
            <w:tcW w:w="1495" w:type="dxa"/>
          </w:tcPr>
          <w:p w14:paraId="3AFEF664" w14:textId="77777777" w:rsidR="000040CA" w:rsidRPr="00B96823" w:rsidRDefault="000040CA" w:rsidP="005800A0">
            <w:pPr>
              <w:pStyle w:val="af6"/>
            </w:pPr>
          </w:p>
        </w:tc>
        <w:tc>
          <w:tcPr>
            <w:tcW w:w="2616" w:type="dxa"/>
          </w:tcPr>
          <w:p w14:paraId="623F2302" w14:textId="77777777" w:rsidR="000040CA" w:rsidRPr="00B96823" w:rsidRDefault="000040CA" w:rsidP="005800A0">
            <w:pPr>
              <w:pStyle w:val="af6"/>
            </w:pPr>
          </w:p>
        </w:tc>
      </w:tr>
      <w:tr w:rsidR="000040CA" w:rsidRPr="00B96823" w14:paraId="3DB5EA6A" w14:textId="77777777" w:rsidTr="005800A0">
        <w:tc>
          <w:tcPr>
            <w:tcW w:w="840" w:type="dxa"/>
            <w:vMerge/>
          </w:tcPr>
          <w:p w14:paraId="411088AD" w14:textId="77777777" w:rsidR="000040CA" w:rsidRPr="00B96823" w:rsidRDefault="000040CA" w:rsidP="005800A0">
            <w:pPr>
              <w:pStyle w:val="af6"/>
            </w:pPr>
          </w:p>
        </w:tc>
        <w:tc>
          <w:tcPr>
            <w:tcW w:w="3500" w:type="dxa"/>
          </w:tcPr>
          <w:p w14:paraId="32581A02" w14:textId="77777777" w:rsidR="000040CA" w:rsidRPr="00B96823" w:rsidRDefault="000040CA" w:rsidP="005800A0">
            <w:pPr>
              <w:pStyle w:val="af8"/>
            </w:pPr>
            <w:r w:rsidRPr="00B96823">
              <w:t>земли, находящиеся в муниципальной собственности</w:t>
            </w:r>
          </w:p>
        </w:tc>
        <w:tc>
          <w:tcPr>
            <w:tcW w:w="2005" w:type="dxa"/>
          </w:tcPr>
          <w:p w14:paraId="78EA8B4D" w14:textId="77777777" w:rsidR="000040CA" w:rsidRPr="00B96823" w:rsidRDefault="000040CA" w:rsidP="005800A0">
            <w:pPr>
              <w:pStyle w:val="af6"/>
              <w:jc w:val="center"/>
            </w:pPr>
            <w:r w:rsidRPr="00B96823">
              <w:t>-"-</w:t>
            </w:r>
          </w:p>
        </w:tc>
        <w:tc>
          <w:tcPr>
            <w:tcW w:w="1495" w:type="dxa"/>
          </w:tcPr>
          <w:p w14:paraId="58EEFB3D" w14:textId="77777777" w:rsidR="000040CA" w:rsidRPr="00B96823" w:rsidRDefault="000040CA" w:rsidP="005800A0">
            <w:pPr>
              <w:pStyle w:val="af6"/>
            </w:pPr>
          </w:p>
        </w:tc>
        <w:tc>
          <w:tcPr>
            <w:tcW w:w="2616" w:type="dxa"/>
          </w:tcPr>
          <w:p w14:paraId="63292D26" w14:textId="77777777" w:rsidR="000040CA" w:rsidRPr="00B96823" w:rsidRDefault="000040CA" w:rsidP="005800A0">
            <w:pPr>
              <w:pStyle w:val="af6"/>
            </w:pPr>
          </w:p>
        </w:tc>
      </w:tr>
      <w:tr w:rsidR="000040CA" w:rsidRPr="00B96823" w14:paraId="47533840" w14:textId="77777777" w:rsidTr="005800A0">
        <w:tc>
          <w:tcPr>
            <w:tcW w:w="840" w:type="dxa"/>
            <w:vMerge/>
          </w:tcPr>
          <w:p w14:paraId="06EEB5A9" w14:textId="77777777" w:rsidR="000040CA" w:rsidRPr="00B96823" w:rsidRDefault="000040CA" w:rsidP="005800A0">
            <w:pPr>
              <w:pStyle w:val="af6"/>
            </w:pPr>
          </w:p>
        </w:tc>
        <w:tc>
          <w:tcPr>
            <w:tcW w:w="3500" w:type="dxa"/>
          </w:tcPr>
          <w:p w14:paraId="0EBBBD02" w14:textId="77777777" w:rsidR="000040CA" w:rsidRPr="00B96823" w:rsidRDefault="000040CA" w:rsidP="005800A0">
            <w:pPr>
              <w:pStyle w:val="af8"/>
            </w:pPr>
            <w:r w:rsidRPr="00B96823">
              <w:t>земли, находящиеся в частной собственности</w:t>
            </w:r>
          </w:p>
        </w:tc>
        <w:tc>
          <w:tcPr>
            <w:tcW w:w="2005" w:type="dxa"/>
          </w:tcPr>
          <w:p w14:paraId="534EBA6F" w14:textId="77777777" w:rsidR="000040CA" w:rsidRPr="00B96823" w:rsidRDefault="000040CA" w:rsidP="005800A0">
            <w:pPr>
              <w:pStyle w:val="af6"/>
              <w:jc w:val="center"/>
            </w:pPr>
            <w:r w:rsidRPr="00B96823">
              <w:t>-"-</w:t>
            </w:r>
          </w:p>
        </w:tc>
        <w:tc>
          <w:tcPr>
            <w:tcW w:w="1495" w:type="dxa"/>
          </w:tcPr>
          <w:p w14:paraId="0E5323D2" w14:textId="77777777" w:rsidR="000040CA" w:rsidRPr="00B96823" w:rsidRDefault="000040CA" w:rsidP="005800A0">
            <w:pPr>
              <w:pStyle w:val="af6"/>
            </w:pPr>
          </w:p>
        </w:tc>
        <w:tc>
          <w:tcPr>
            <w:tcW w:w="2616" w:type="dxa"/>
          </w:tcPr>
          <w:p w14:paraId="2691ED8E" w14:textId="77777777" w:rsidR="000040CA" w:rsidRPr="00B96823" w:rsidRDefault="000040CA" w:rsidP="005800A0">
            <w:pPr>
              <w:pStyle w:val="af6"/>
            </w:pPr>
          </w:p>
        </w:tc>
      </w:tr>
      <w:tr w:rsidR="000040CA" w:rsidRPr="00B96823" w14:paraId="0B2600B6" w14:textId="77777777" w:rsidTr="005800A0">
        <w:tc>
          <w:tcPr>
            <w:tcW w:w="840" w:type="dxa"/>
          </w:tcPr>
          <w:p w14:paraId="5EA1DD05" w14:textId="77777777" w:rsidR="000040CA" w:rsidRPr="00B96823" w:rsidRDefault="000040CA" w:rsidP="005800A0">
            <w:pPr>
              <w:pStyle w:val="af6"/>
              <w:jc w:val="center"/>
            </w:pPr>
            <w:r w:rsidRPr="00B96823">
              <w:t>2.</w:t>
            </w:r>
          </w:p>
        </w:tc>
        <w:tc>
          <w:tcPr>
            <w:tcW w:w="3500" w:type="dxa"/>
          </w:tcPr>
          <w:p w14:paraId="02A8E6A1" w14:textId="77777777" w:rsidR="000040CA" w:rsidRPr="00B96823" w:rsidRDefault="000040CA" w:rsidP="005800A0">
            <w:pPr>
              <w:pStyle w:val="af8"/>
            </w:pPr>
            <w:r w:rsidRPr="00B96823">
              <w:t>Население, всего</w:t>
            </w:r>
          </w:p>
        </w:tc>
        <w:tc>
          <w:tcPr>
            <w:tcW w:w="2005" w:type="dxa"/>
          </w:tcPr>
          <w:p w14:paraId="24A471DA" w14:textId="77777777" w:rsidR="000040CA" w:rsidRPr="00B96823" w:rsidRDefault="000040CA" w:rsidP="005800A0">
            <w:pPr>
              <w:pStyle w:val="af6"/>
              <w:jc w:val="center"/>
            </w:pPr>
            <w:r w:rsidRPr="00B96823">
              <w:t>тыс. чел.</w:t>
            </w:r>
          </w:p>
        </w:tc>
        <w:tc>
          <w:tcPr>
            <w:tcW w:w="1495" w:type="dxa"/>
          </w:tcPr>
          <w:p w14:paraId="53B076FD" w14:textId="77777777" w:rsidR="000040CA" w:rsidRPr="00B96823" w:rsidRDefault="000040CA" w:rsidP="005800A0">
            <w:pPr>
              <w:pStyle w:val="af6"/>
            </w:pPr>
          </w:p>
        </w:tc>
        <w:tc>
          <w:tcPr>
            <w:tcW w:w="2616" w:type="dxa"/>
          </w:tcPr>
          <w:p w14:paraId="33D19AA2" w14:textId="77777777" w:rsidR="000040CA" w:rsidRPr="00B96823" w:rsidRDefault="000040CA" w:rsidP="005800A0">
            <w:pPr>
              <w:pStyle w:val="af6"/>
            </w:pPr>
          </w:p>
        </w:tc>
      </w:tr>
      <w:tr w:rsidR="000040CA" w:rsidRPr="00B96823" w14:paraId="103B8677" w14:textId="77777777" w:rsidTr="005800A0">
        <w:tc>
          <w:tcPr>
            <w:tcW w:w="840" w:type="dxa"/>
          </w:tcPr>
          <w:p w14:paraId="4BF60103" w14:textId="77777777" w:rsidR="000040CA" w:rsidRPr="00B96823" w:rsidRDefault="000040CA" w:rsidP="005800A0">
            <w:pPr>
              <w:pStyle w:val="af6"/>
              <w:jc w:val="center"/>
            </w:pPr>
            <w:r w:rsidRPr="00B96823">
              <w:t>2.1</w:t>
            </w:r>
          </w:p>
        </w:tc>
        <w:tc>
          <w:tcPr>
            <w:tcW w:w="3500" w:type="dxa"/>
          </w:tcPr>
          <w:p w14:paraId="3791A117" w14:textId="77777777" w:rsidR="000040CA" w:rsidRPr="00B96823" w:rsidRDefault="000040CA" w:rsidP="005800A0">
            <w:pPr>
              <w:pStyle w:val="af8"/>
            </w:pPr>
            <w:r w:rsidRPr="00B96823">
              <w:t xml:space="preserve">в том числе: численность </w:t>
            </w:r>
            <w:r>
              <w:t>сельского</w:t>
            </w:r>
            <w:r w:rsidRPr="00B96823">
              <w:t xml:space="preserve"> населения</w:t>
            </w:r>
          </w:p>
        </w:tc>
        <w:tc>
          <w:tcPr>
            <w:tcW w:w="2005" w:type="dxa"/>
          </w:tcPr>
          <w:p w14:paraId="68DDB064" w14:textId="77777777" w:rsidR="000040CA" w:rsidRPr="00B96823" w:rsidRDefault="000040CA" w:rsidP="005800A0">
            <w:pPr>
              <w:pStyle w:val="af6"/>
              <w:jc w:val="center"/>
            </w:pPr>
            <w:r w:rsidRPr="00B96823">
              <w:t xml:space="preserve">тыс. чел./% </w:t>
            </w:r>
          </w:p>
        </w:tc>
        <w:tc>
          <w:tcPr>
            <w:tcW w:w="1495" w:type="dxa"/>
          </w:tcPr>
          <w:p w14:paraId="1BC4DFA5" w14:textId="77777777" w:rsidR="000040CA" w:rsidRPr="00B96823" w:rsidRDefault="000040CA" w:rsidP="005800A0">
            <w:pPr>
              <w:pStyle w:val="af6"/>
            </w:pPr>
          </w:p>
        </w:tc>
        <w:tc>
          <w:tcPr>
            <w:tcW w:w="2616" w:type="dxa"/>
          </w:tcPr>
          <w:p w14:paraId="6AC48552" w14:textId="77777777" w:rsidR="000040CA" w:rsidRPr="00B96823" w:rsidRDefault="000040CA" w:rsidP="005800A0">
            <w:pPr>
              <w:pStyle w:val="af6"/>
            </w:pPr>
          </w:p>
        </w:tc>
      </w:tr>
      <w:tr w:rsidR="000040CA" w:rsidRPr="00B96823" w14:paraId="2F122E70" w14:textId="77777777" w:rsidTr="005800A0">
        <w:tc>
          <w:tcPr>
            <w:tcW w:w="840" w:type="dxa"/>
            <w:vMerge w:val="restart"/>
          </w:tcPr>
          <w:p w14:paraId="56A23774" w14:textId="77777777" w:rsidR="000040CA" w:rsidRPr="00B96823" w:rsidRDefault="000040CA" w:rsidP="005800A0">
            <w:pPr>
              <w:pStyle w:val="af6"/>
              <w:jc w:val="center"/>
            </w:pPr>
            <w:r w:rsidRPr="00B96823">
              <w:t>2.2</w:t>
            </w:r>
          </w:p>
          <w:p w14:paraId="28364E22" w14:textId="77777777" w:rsidR="000040CA" w:rsidRPr="00B96823" w:rsidRDefault="000040CA" w:rsidP="005800A0"/>
          <w:p w14:paraId="466044E5" w14:textId="77777777" w:rsidR="000040CA" w:rsidRPr="00B96823" w:rsidRDefault="000040CA" w:rsidP="005800A0"/>
          <w:p w14:paraId="763FD729" w14:textId="77777777" w:rsidR="000040CA" w:rsidRPr="00B96823" w:rsidRDefault="000040CA" w:rsidP="005800A0"/>
        </w:tc>
        <w:tc>
          <w:tcPr>
            <w:tcW w:w="3500" w:type="dxa"/>
          </w:tcPr>
          <w:p w14:paraId="0A2E3529" w14:textId="77777777" w:rsidR="000040CA" w:rsidRPr="00B96823" w:rsidRDefault="000040CA" w:rsidP="005800A0">
            <w:pPr>
              <w:pStyle w:val="af8"/>
            </w:pPr>
            <w:r w:rsidRPr="00B96823">
              <w:t>Показатели естественного движения населения:</w:t>
            </w:r>
          </w:p>
        </w:tc>
        <w:tc>
          <w:tcPr>
            <w:tcW w:w="2005" w:type="dxa"/>
          </w:tcPr>
          <w:p w14:paraId="29BA23B6" w14:textId="77777777" w:rsidR="000040CA" w:rsidRPr="00B96823" w:rsidRDefault="000040CA" w:rsidP="005800A0">
            <w:pPr>
              <w:pStyle w:val="af6"/>
            </w:pPr>
          </w:p>
        </w:tc>
        <w:tc>
          <w:tcPr>
            <w:tcW w:w="1495" w:type="dxa"/>
          </w:tcPr>
          <w:p w14:paraId="64F8D156" w14:textId="77777777" w:rsidR="000040CA" w:rsidRPr="00B96823" w:rsidRDefault="000040CA" w:rsidP="005800A0">
            <w:pPr>
              <w:pStyle w:val="af6"/>
            </w:pPr>
          </w:p>
        </w:tc>
        <w:tc>
          <w:tcPr>
            <w:tcW w:w="2616" w:type="dxa"/>
          </w:tcPr>
          <w:p w14:paraId="3883B060" w14:textId="77777777" w:rsidR="000040CA" w:rsidRPr="00B96823" w:rsidRDefault="000040CA" w:rsidP="005800A0">
            <w:pPr>
              <w:pStyle w:val="af6"/>
            </w:pPr>
          </w:p>
        </w:tc>
      </w:tr>
      <w:tr w:rsidR="000040CA" w:rsidRPr="00B96823" w14:paraId="26DE59AC" w14:textId="77777777" w:rsidTr="005800A0">
        <w:tc>
          <w:tcPr>
            <w:tcW w:w="840" w:type="dxa"/>
            <w:vMerge/>
          </w:tcPr>
          <w:p w14:paraId="678C572D" w14:textId="77777777" w:rsidR="000040CA" w:rsidRPr="00B96823" w:rsidRDefault="000040CA" w:rsidP="005800A0">
            <w:pPr>
              <w:pStyle w:val="af6"/>
            </w:pPr>
          </w:p>
        </w:tc>
        <w:tc>
          <w:tcPr>
            <w:tcW w:w="3500" w:type="dxa"/>
          </w:tcPr>
          <w:p w14:paraId="0DF9470C" w14:textId="77777777" w:rsidR="000040CA" w:rsidRPr="00B96823" w:rsidRDefault="000040CA" w:rsidP="005800A0">
            <w:pPr>
              <w:pStyle w:val="af8"/>
            </w:pPr>
            <w:r w:rsidRPr="00B96823">
              <w:t>прирост</w:t>
            </w:r>
          </w:p>
        </w:tc>
        <w:tc>
          <w:tcPr>
            <w:tcW w:w="2005" w:type="dxa"/>
          </w:tcPr>
          <w:p w14:paraId="2F2747D7" w14:textId="77777777" w:rsidR="000040CA" w:rsidRPr="00B96823" w:rsidRDefault="000040CA" w:rsidP="005800A0">
            <w:pPr>
              <w:pStyle w:val="af6"/>
              <w:jc w:val="center"/>
            </w:pPr>
            <w:r w:rsidRPr="00B96823">
              <w:t>-"-</w:t>
            </w:r>
          </w:p>
        </w:tc>
        <w:tc>
          <w:tcPr>
            <w:tcW w:w="1495" w:type="dxa"/>
          </w:tcPr>
          <w:p w14:paraId="10FBCA97" w14:textId="77777777" w:rsidR="000040CA" w:rsidRPr="00B96823" w:rsidRDefault="000040CA" w:rsidP="005800A0">
            <w:pPr>
              <w:pStyle w:val="af6"/>
            </w:pPr>
          </w:p>
        </w:tc>
        <w:tc>
          <w:tcPr>
            <w:tcW w:w="2616" w:type="dxa"/>
          </w:tcPr>
          <w:p w14:paraId="2697C146" w14:textId="77777777" w:rsidR="000040CA" w:rsidRPr="00B96823" w:rsidRDefault="000040CA" w:rsidP="005800A0">
            <w:pPr>
              <w:pStyle w:val="af6"/>
            </w:pPr>
          </w:p>
        </w:tc>
      </w:tr>
      <w:tr w:rsidR="000040CA" w:rsidRPr="00B96823" w14:paraId="6C16FC26" w14:textId="77777777" w:rsidTr="005800A0">
        <w:tc>
          <w:tcPr>
            <w:tcW w:w="840" w:type="dxa"/>
            <w:vMerge/>
          </w:tcPr>
          <w:p w14:paraId="3B22DAA6" w14:textId="77777777" w:rsidR="000040CA" w:rsidRPr="00B96823" w:rsidRDefault="000040CA" w:rsidP="005800A0">
            <w:pPr>
              <w:pStyle w:val="af6"/>
            </w:pPr>
          </w:p>
        </w:tc>
        <w:tc>
          <w:tcPr>
            <w:tcW w:w="3500" w:type="dxa"/>
          </w:tcPr>
          <w:p w14:paraId="432AF0DD" w14:textId="77777777" w:rsidR="000040CA" w:rsidRPr="00B96823" w:rsidRDefault="000040CA" w:rsidP="005800A0">
            <w:pPr>
              <w:pStyle w:val="af8"/>
            </w:pPr>
            <w:r w:rsidRPr="00B96823">
              <w:t>убыль</w:t>
            </w:r>
          </w:p>
        </w:tc>
        <w:tc>
          <w:tcPr>
            <w:tcW w:w="2005" w:type="dxa"/>
          </w:tcPr>
          <w:p w14:paraId="616730F7" w14:textId="77777777" w:rsidR="000040CA" w:rsidRPr="00B96823" w:rsidRDefault="000040CA" w:rsidP="005800A0">
            <w:pPr>
              <w:pStyle w:val="af6"/>
              <w:jc w:val="center"/>
            </w:pPr>
            <w:r w:rsidRPr="00B96823">
              <w:t>-"-</w:t>
            </w:r>
          </w:p>
        </w:tc>
        <w:tc>
          <w:tcPr>
            <w:tcW w:w="1495" w:type="dxa"/>
          </w:tcPr>
          <w:p w14:paraId="4ECE5609" w14:textId="77777777" w:rsidR="000040CA" w:rsidRPr="00B96823" w:rsidRDefault="000040CA" w:rsidP="005800A0">
            <w:pPr>
              <w:pStyle w:val="af6"/>
            </w:pPr>
          </w:p>
        </w:tc>
        <w:tc>
          <w:tcPr>
            <w:tcW w:w="2616" w:type="dxa"/>
          </w:tcPr>
          <w:p w14:paraId="5CC77D18" w14:textId="77777777" w:rsidR="000040CA" w:rsidRPr="00B96823" w:rsidRDefault="000040CA" w:rsidP="005800A0">
            <w:pPr>
              <w:pStyle w:val="af6"/>
            </w:pPr>
          </w:p>
        </w:tc>
      </w:tr>
      <w:tr w:rsidR="000040CA" w:rsidRPr="00B96823" w14:paraId="7CA103C4" w14:textId="77777777" w:rsidTr="005800A0">
        <w:tc>
          <w:tcPr>
            <w:tcW w:w="840" w:type="dxa"/>
          </w:tcPr>
          <w:p w14:paraId="48D4365D" w14:textId="77777777" w:rsidR="000040CA" w:rsidRPr="00B96823" w:rsidRDefault="000040CA" w:rsidP="005800A0">
            <w:pPr>
              <w:pStyle w:val="af6"/>
              <w:jc w:val="center"/>
            </w:pPr>
            <w:r w:rsidRPr="00B96823">
              <w:t>2.3</w:t>
            </w:r>
          </w:p>
        </w:tc>
        <w:tc>
          <w:tcPr>
            <w:tcW w:w="3500" w:type="dxa"/>
          </w:tcPr>
          <w:p w14:paraId="103671AB" w14:textId="77777777" w:rsidR="000040CA" w:rsidRPr="00B96823" w:rsidRDefault="000040CA" w:rsidP="005800A0">
            <w:pPr>
              <w:pStyle w:val="af8"/>
            </w:pPr>
            <w:r w:rsidRPr="00B96823">
              <w:t>Показатели миграции населения: прирост</w:t>
            </w:r>
          </w:p>
        </w:tc>
        <w:tc>
          <w:tcPr>
            <w:tcW w:w="2005" w:type="dxa"/>
          </w:tcPr>
          <w:p w14:paraId="13B36578" w14:textId="77777777" w:rsidR="000040CA" w:rsidRPr="00B96823" w:rsidRDefault="000040CA" w:rsidP="005800A0">
            <w:pPr>
              <w:pStyle w:val="af6"/>
              <w:jc w:val="center"/>
            </w:pPr>
            <w:r w:rsidRPr="00B96823">
              <w:t>тыс. чел. / % от общей численности населения</w:t>
            </w:r>
          </w:p>
        </w:tc>
        <w:tc>
          <w:tcPr>
            <w:tcW w:w="1495" w:type="dxa"/>
          </w:tcPr>
          <w:p w14:paraId="644876D9" w14:textId="77777777" w:rsidR="000040CA" w:rsidRPr="00B96823" w:rsidRDefault="000040CA" w:rsidP="005800A0">
            <w:pPr>
              <w:pStyle w:val="af6"/>
            </w:pPr>
          </w:p>
        </w:tc>
        <w:tc>
          <w:tcPr>
            <w:tcW w:w="2616" w:type="dxa"/>
          </w:tcPr>
          <w:p w14:paraId="4B043CE5" w14:textId="77777777" w:rsidR="000040CA" w:rsidRPr="00B96823" w:rsidRDefault="000040CA" w:rsidP="005800A0">
            <w:pPr>
              <w:pStyle w:val="af6"/>
            </w:pPr>
          </w:p>
        </w:tc>
      </w:tr>
      <w:tr w:rsidR="000040CA" w:rsidRPr="00B96823" w14:paraId="1331424A" w14:textId="77777777" w:rsidTr="005800A0">
        <w:tc>
          <w:tcPr>
            <w:tcW w:w="840" w:type="dxa"/>
          </w:tcPr>
          <w:p w14:paraId="481A6998" w14:textId="77777777" w:rsidR="000040CA" w:rsidRPr="00B96823" w:rsidRDefault="000040CA" w:rsidP="005800A0">
            <w:pPr>
              <w:pStyle w:val="af6"/>
            </w:pPr>
          </w:p>
        </w:tc>
        <w:tc>
          <w:tcPr>
            <w:tcW w:w="3500" w:type="dxa"/>
          </w:tcPr>
          <w:p w14:paraId="3851BB92" w14:textId="77777777" w:rsidR="000040CA" w:rsidRPr="00B96823" w:rsidRDefault="000040CA" w:rsidP="005800A0">
            <w:pPr>
              <w:pStyle w:val="af8"/>
            </w:pPr>
            <w:r w:rsidRPr="00B96823">
              <w:t>убыль</w:t>
            </w:r>
          </w:p>
        </w:tc>
        <w:tc>
          <w:tcPr>
            <w:tcW w:w="2005" w:type="dxa"/>
          </w:tcPr>
          <w:p w14:paraId="3295913A" w14:textId="77777777" w:rsidR="000040CA" w:rsidRPr="00B96823" w:rsidRDefault="000040CA" w:rsidP="005800A0">
            <w:pPr>
              <w:pStyle w:val="af6"/>
              <w:jc w:val="center"/>
            </w:pPr>
            <w:r w:rsidRPr="00B96823">
              <w:t>-"-</w:t>
            </w:r>
          </w:p>
        </w:tc>
        <w:tc>
          <w:tcPr>
            <w:tcW w:w="1495" w:type="dxa"/>
          </w:tcPr>
          <w:p w14:paraId="2EF138F6" w14:textId="77777777" w:rsidR="000040CA" w:rsidRPr="00B96823" w:rsidRDefault="000040CA" w:rsidP="005800A0">
            <w:pPr>
              <w:pStyle w:val="af6"/>
            </w:pPr>
          </w:p>
        </w:tc>
        <w:tc>
          <w:tcPr>
            <w:tcW w:w="2616" w:type="dxa"/>
          </w:tcPr>
          <w:p w14:paraId="7722F581" w14:textId="77777777" w:rsidR="000040CA" w:rsidRPr="00B96823" w:rsidRDefault="000040CA" w:rsidP="005800A0">
            <w:pPr>
              <w:pStyle w:val="af6"/>
            </w:pPr>
          </w:p>
        </w:tc>
      </w:tr>
      <w:tr w:rsidR="000040CA" w:rsidRPr="00B96823" w14:paraId="3F675A09" w14:textId="77777777" w:rsidTr="005800A0">
        <w:tc>
          <w:tcPr>
            <w:tcW w:w="840" w:type="dxa"/>
            <w:vMerge w:val="restart"/>
          </w:tcPr>
          <w:p w14:paraId="63C8BE10" w14:textId="77777777" w:rsidR="000040CA" w:rsidRPr="00B96823" w:rsidRDefault="000040CA" w:rsidP="005800A0">
            <w:pPr>
              <w:pStyle w:val="af6"/>
              <w:jc w:val="center"/>
            </w:pPr>
            <w:r w:rsidRPr="00B96823">
              <w:t>2.4</w:t>
            </w:r>
          </w:p>
        </w:tc>
        <w:tc>
          <w:tcPr>
            <w:tcW w:w="3500" w:type="dxa"/>
          </w:tcPr>
          <w:p w14:paraId="273059F5" w14:textId="77777777" w:rsidR="000040CA" w:rsidRPr="00B96823" w:rsidRDefault="000040CA" w:rsidP="005800A0">
            <w:pPr>
              <w:pStyle w:val="af8"/>
            </w:pPr>
            <w:r w:rsidRPr="00B96823">
              <w:t>Возрастная структура населения:</w:t>
            </w:r>
          </w:p>
        </w:tc>
        <w:tc>
          <w:tcPr>
            <w:tcW w:w="2005" w:type="dxa"/>
          </w:tcPr>
          <w:p w14:paraId="04F7E64C" w14:textId="77777777" w:rsidR="000040CA" w:rsidRPr="00B96823" w:rsidRDefault="000040CA" w:rsidP="005800A0">
            <w:pPr>
              <w:pStyle w:val="af6"/>
            </w:pPr>
          </w:p>
        </w:tc>
        <w:tc>
          <w:tcPr>
            <w:tcW w:w="1495" w:type="dxa"/>
            <w:vMerge w:val="restart"/>
          </w:tcPr>
          <w:p w14:paraId="354AA05E" w14:textId="77777777" w:rsidR="000040CA" w:rsidRPr="00B96823" w:rsidRDefault="000040CA" w:rsidP="005800A0">
            <w:pPr>
              <w:pStyle w:val="af6"/>
            </w:pPr>
          </w:p>
        </w:tc>
        <w:tc>
          <w:tcPr>
            <w:tcW w:w="2616" w:type="dxa"/>
            <w:vMerge w:val="restart"/>
          </w:tcPr>
          <w:p w14:paraId="0AF6F6D1" w14:textId="77777777" w:rsidR="000040CA" w:rsidRPr="00B96823" w:rsidRDefault="000040CA" w:rsidP="005800A0">
            <w:pPr>
              <w:pStyle w:val="af6"/>
            </w:pPr>
          </w:p>
        </w:tc>
      </w:tr>
      <w:tr w:rsidR="000040CA" w:rsidRPr="00B96823" w14:paraId="7D1659BC" w14:textId="77777777" w:rsidTr="005800A0">
        <w:tc>
          <w:tcPr>
            <w:tcW w:w="840" w:type="dxa"/>
            <w:vMerge/>
          </w:tcPr>
          <w:p w14:paraId="7AF5E841" w14:textId="77777777" w:rsidR="000040CA" w:rsidRPr="00B96823" w:rsidRDefault="000040CA" w:rsidP="005800A0">
            <w:pPr>
              <w:pStyle w:val="af6"/>
            </w:pPr>
          </w:p>
        </w:tc>
        <w:tc>
          <w:tcPr>
            <w:tcW w:w="3500" w:type="dxa"/>
          </w:tcPr>
          <w:p w14:paraId="46DBEF69" w14:textId="77777777" w:rsidR="000040CA" w:rsidRPr="00B96823" w:rsidRDefault="000040CA" w:rsidP="005800A0">
            <w:pPr>
              <w:pStyle w:val="af8"/>
            </w:pPr>
            <w:r w:rsidRPr="00B96823">
              <w:t>дети до 15 лет</w:t>
            </w:r>
          </w:p>
        </w:tc>
        <w:tc>
          <w:tcPr>
            <w:tcW w:w="2005" w:type="dxa"/>
          </w:tcPr>
          <w:p w14:paraId="7E7C7B43" w14:textId="77777777" w:rsidR="000040CA" w:rsidRPr="00B96823" w:rsidRDefault="000040CA" w:rsidP="005800A0">
            <w:pPr>
              <w:pStyle w:val="af6"/>
              <w:jc w:val="center"/>
            </w:pPr>
            <w:r w:rsidRPr="00B96823">
              <w:t>тыс. чел. / % от общей численности населения</w:t>
            </w:r>
          </w:p>
        </w:tc>
        <w:tc>
          <w:tcPr>
            <w:tcW w:w="1495" w:type="dxa"/>
            <w:vMerge/>
          </w:tcPr>
          <w:p w14:paraId="0891BDAB" w14:textId="77777777" w:rsidR="000040CA" w:rsidRPr="00B96823" w:rsidRDefault="000040CA" w:rsidP="005800A0">
            <w:pPr>
              <w:pStyle w:val="af6"/>
            </w:pPr>
          </w:p>
        </w:tc>
        <w:tc>
          <w:tcPr>
            <w:tcW w:w="2616" w:type="dxa"/>
            <w:vMerge/>
          </w:tcPr>
          <w:p w14:paraId="5A25F434" w14:textId="77777777" w:rsidR="000040CA" w:rsidRPr="00B96823" w:rsidRDefault="000040CA" w:rsidP="005800A0">
            <w:pPr>
              <w:pStyle w:val="af6"/>
            </w:pPr>
          </w:p>
        </w:tc>
      </w:tr>
      <w:tr w:rsidR="000040CA" w:rsidRPr="00B96823" w14:paraId="75464CF0" w14:textId="77777777" w:rsidTr="005800A0">
        <w:tc>
          <w:tcPr>
            <w:tcW w:w="840" w:type="dxa"/>
            <w:vMerge/>
          </w:tcPr>
          <w:p w14:paraId="5D7D823F" w14:textId="77777777" w:rsidR="000040CA" w:rsidRPr="00B96823" w:rsidRDefault="000040CA" w:rsidP="005800A0">
            <w:pPr>
              <w:pStyle w:val="af6"/>
            </w:pPr>
          </w:p>
        </w:tc>
        <w:tc>
          <w:tcPr>
            <w:tcW w:w="3500" w:type="dxa"/>
          </w:tcPr>
          <w:p w14:paraId="32FA9BF4" w14:textId="77777777" w:rsidR="000040CA" w:rsidRPr="00B96823" w:rsidRDefault="000040CA" w:rsidP="005800A0">
            <w:pPr>
              <w:pStyle w:val="af8"/>
            </w:pPr>
            <w:r w:rsidRPr="00B96823">
              <w:t>население в трудоспособном возрасте (мужчины 16 - 59 лет, женщины 16 - 54 лет)</w:t>
            </w:r>
          </w:p>
        </w:tc>
        <w:tc>
          <w:tcPr>
            <w:tcW w:w="2005" w:type="dxa"/>
          </w:tcPr>
          <w:p w14:paraId="533DBD26" w14:textId="77777777" w:rsidR="000040CA" w:rsidRPr="00B96823" w:rsidRDefault="000040CA" w:rsidP="005800A0">
            <w:pPr>
              <w:pStyle w:val="af6"/>
              <w:jc w:val="center"/>
            </w:pPr>
            <w:r w:rsidRPr="00B96823">
              <w:t>-"-</w:t>
            </w:r>
          </w:p>
        </w:tc>
        <w:tc>
          <w:tcPr>
            <w:tcW w:w="1495" w:type="dxa"/>
          </w:tcPr>
          <w:p w14:paraId="028E4F06" w14:textId="77777777" w:rsidR="000040CA" w:rsidRPr="00B96823" w:rsidRDefault="000040CA" w:rsidP="005800A0">
            <w:pPr>
              <w:pStyle w:val="af6"/>
            </w:pPr>
          </w:p>
        </w:tc>
        <w:tc>
          <w:tcPr>
            <w:tcW w:w="2616" w:type="dxa"/>
          </w:tcPr>
          <w:p w14:paraId="287A4218" w14:textId="77777777" w:rsidR="000040CA" w:rsidRPr="00B96823" w:rsidRDefault="000040CA" w:rsidP="005800A0">
            <w:pPr>
              <w:pStyle w:val="af6"/>
            </w:pPr>
          </w:p>
        </w:tc>
      </w:tr>
      <w:tr w:rsidR="000040CA" w:rsidRPr="00B96823" w14:paraId="03CDF89C" w14:textId="77777777" w:rsidTr="005800A0">
        <w:tc>
          <w:tcPr>
            <w:tcW w:w="840" w:type="dxa"/>
            <w:vMerge/>
          </w:tcPr>
          <w:p w14:paraId="25028934" w14:textId="77777777" w:rsidR="000040CA" w:rsidRPr="00B96823" w:rsidRDefault="000040CA" w:rsidP="005800A0">
            <w:pPr>
              <w:pStyle w:val="af6"/>
            </w:pPr>
          </w:p>
        </w:tc>
        <w:tc>
          <w:tcPr>
            <w:tcW w:w="3500" w:type="dxa"/>
          </w:tcPr>
          <w:p w14:paraId="6D5646A9" w14:textId="77777777" w:rsidR="000040CA" w:rsidRPr="00B96823" w:rsidRDefault="000040CA" w:rsidP="005800A0">
            <w:pPr>
              <w:pStyle w:val="af8"/>
            </w:pPr>
            <w:r w:rsidRPr="00B96823">
              <w:t>население старше трудоспособного возраста</w:t>
            </w:r>
          </w:p>
        </w:tc>
        <w:tc>
          <w:tcPr>
            <w:tcW w:w="2005" w:type="dxa"/>
          </w:tcPr>
          <w:p w14:paraId="21E1B922" w14:textId="77777777" w:rsidR="000040CA" w:rsidRPr="00B96823" w:rsidRDefault="000040CA" w:rsidP="005800A0">
            <w:pPr>
              <w:pStyle w:val="af6"/>
              <w:jc w:val="center"/>
            </w:pPr>
            <w:r w:rsidRPr="00B96823">
              <w:t>-"-</w:t>
            </w:r>
          </w:p>
        </w:tc>
        <w:tc>
          <w:tcPr>
            <w:tcW w:w="1495" w:type="dxa"/>
          </w:tcPr>
          <w:p w14:paraId="6B880B04" w14:textId="77777777" w:rsidR="000040CA" w:rsidRPr="00B96823" w:rsidRDefault="000040CA" w:rsidP="005800A0">
            <w:pPr>
              <w:pStyle w:val="af6"/>
            </w:pPr>
          </w:p>
        </w:tc>
        <w:tc>
          <w:tcPr>
            <w:tcW w:w="2616" w:type="dxa"/>
          </w:tcPr>
          <w:p w14:paraId="5D1B8519" w14:textId="77777777" w:rsidR="000040CA" w:rsidRPr="00B96823" w:rsidRDefault="000040CA" w:rsidP="005800A0">
            <w:pPr>
              <w:pStyle w:val="af6"/>
            </w:pPr>
          </w:p>
        </w:tc>
      </w:tr>
      <w:tr w:rsidR="000040CA" w:rsidRPr="00B96823" w14:paraId="2C7DBEB8" w14:textId="77777777" w:rsidTr="005800A0">
        <w:tc>
          <w:tcPr>
            <w:tcW w:w="840" w:type="dxa"/>
            <w:vMerge w:val="restart"/>
          </w:tcPr>
          <w:p w14:paraId="0FC73B10" w14:textId="77777777" w:rsidR="000040CA" w:rsidRPr="00B96823" w:rsidRDefault="000040CA" w:rsidP="005800A0">
            <w:pPr>
              <w:pStyle w:val="af6"/>
              <w:jc w:val="center"/>
            </w:pPr>
            <w:r w:rsidRPr="00B96823">
              <w:t>2.5</w:t>
            </w:r>
          </w:p>
        </w:tc>
        <w:tc>
          <w:tcPr>
            <w:tcW w:w="3500" w:type="dxa"/>
          </w:tcPr>
          <w:p w14:paraId="693185BD" w14:textId="77777777" w:rsidR="000040CA" w:rsidRPr="00B96823" w:rsidRDefault="000040CA" w:rsidP="005800A0">
            <w:pPr>
              <w:pStyle w:val="af8"/>
            </w:pPr>
            <w:r w:rsidRPr="00B96823">
              <w:t>Численность занятого населения, всего</w:t>
            </w:r>
          </w:p>
        </w:tc>
        <w:tc>
          <w:tcPr>
            <w:tcW w:w="2005" w:type="dxa"/>
          </w:tcPr>
          <w:p w14:paraId="2BE494F4" w14:textId="77777777" w:rsidR="000040CA" w:rsidRPr="00B96823" w:rsidRDefault="000040CA" w:rsidP="005800A0">
            <w:pPr>
              <w:pStyle w:val="af6"/>
              <w:jc w:val="center"/>
            </w:pPr>
            <w:r w:rsidRPr="00B96823">
              <w:t>тыс. чел.</w:t>
            </w:r>
          </w:p>
        </w:tc>
        <w:tc>
          <w:tcPr>
            <w:tcW w:w="1495" w:type="dxa"/>
            <w:vMerge w:val="restart"/>
          </w:tcPr>
          <w:p w14:paraId="7B3320B1" w14:textId="77777777" w:rsidR="000040CA" w:rsidRPr="00B96823" w:rsidRDefault="000040CA" w:rsidP="005800A0">
            <w:pPr>
              <w:pStyle w:val="af6"/>
            </w:pPr>
          </w:p>
        </w:tc>
        <w:tc>
          <w:tcPr>
            <w:tcW w:w="2616" w:type="dxa"/>
            <w:vMerge w:val="restart"/>
          </w:tcPr>
          <w:p w14:paraId="737A0E26" w14:textId="77777777" w:rsidR="000040CA" w:rsidRPr="00B96823" w:rsidRDefault="000040CA" w:rsidP="005800A0">
            <w:pPr>
              <w:pStyle w:val="af6"/>
            </w:pPr>
          </w:p>
        </w:tc>
      </w:tr>
      <w:tr w:rsidR="000040CA" w:rsidRPr="00B96823" w14:paraId="56DF6A7D" w14:textId="77777777" w:rsidTr="005800A0">
        <w:tc>
          <w:tcPr>
            <w:tcW w:w="840" w:type="dxa"/>
            <w:vMerge/>
          </w:tcPr>
          <w:p w14:paraId="6F0A5682" w14:textId="77777777" w:rsidR="000040CA" w:rsidRPr="00B96823" w:rsidRDefault="000040CA" w:rsidP="005800A0">
            <w:pPr>
              <w:pStyle w:val="af6"/>
            </w:pPr>
          </w:p>
        </w:tc>
        <w:tc>
          <w:tcPr>
            <w:tcW w:w="3500" w:type="dxa"/>
          </w:tcPr>
          <w:p w14:paraId="7AA5A5DF" w14:textId="77777777" w:rsidR="000040CA" w:rsidRPr="00B96823" w:rsidRDefault="000040CA" w:rsidP="005800A0">
            <w:pPr>
              <w:pStyle w:val="af8"/>
            </w:pPr>
            <w:r w:rsidRPr="00B96823">
              <w:t>из них: в материальной сфере</w:t>
            </w:r>
          </w:p>
        </w:tc>
        <w:tc>
          <w:tcPr>
            <w:tcW w:w="2005" w:type="dxa"/>
          </w:tcPr>
          <w:p w14:paraId="3FD94489" w14:textId="77777777" w:rsidR="000040CA" w:rsidRPr="00B96823" w:rsidRDefault="000040CA" w:rsidP="005800A0">
            <w:pPr>
              <w:pStyle w:val="af6"/>
              <w:jc w:val="center"/>
            </w:pPr>
            <w:r w:rsidRPr="00B96823">
              <w:t>тыс. чел. / % от общей численности</w:t>
            </w:r>
          </w:p>
        </w:tc>
        <w:tc>
          <w:tcPr>
            <w:tcW w:w="1495" w:type="dxa"/>
            <w:vMerge/>
          </w:tcPr>
          <w:p w14:paraId="0D272499" w14:textId="77777777" w:rsidR="000040CA" w:rsidRPr="00B96823" w:rsidRDefault="000040CA" w:rsidP="005800A0">
            <w:pPr>
              <w:pStyle w:val="af6"/>
            </w:pPr>
          </w:p>
        </w:tc>
        <w:tc>
          <w:tcPr>
            <w:tcW w:w="2616" w:type="dxa"/>
            <w:vMerge/>
          </w:tcPr>
          <w:p w14:paraId="31B3B97B" w14:textId="77777777" w:rsidR="000040CA" w:rsidRPr="00B96823" w:rsidRDefault="000040CA" w:rsidP="005800A0">
            <w:pPr>
              <w:pStyle w:val="af6"/>
            </w:pPr>
          </w:p>
        </w:tc>
      </w:tr>
      <w:tr w:rsidR="000040CA" w:rsidRPr="00B96823" w14:paraId="1DAA831A" w14:textId="77777777" w:rsidTr="005800A0">
        <w:tc>
          <w:tcPr>
            <w:tcW w:w="840" w:type="dxa"/>
            <w:vMerge/>
          </w:tcPr>
          <w:p w14:paraId="54053033" w14:textId="77777777" w:rsidR="000040CA" w:rsidRPr="00B96823" w:rsidRDefault="000040CA" w:rsidP="005800A0">
            <w:pPr>
              <w:pStyle w:val="af6"/>
            </w:pPr>
          </w:p>
        </w:tc>
        <w:tc>
          <w:tcPr>
            <w:tcW w:w="3500" w:type="dxa"/>
          </w:tcPr>
          <w:p w14:paraId="6616F8DB" w14:textId="77777777" w:rsidR="000040CA" w:rsidRPr="00B96823" w:rsidRDefault="000040CA" w:rsidP="005800A0">
            <w:pPr>
              <w:pStyle w:val="af8"/>
            </w:pPr>
            <w:r w:rsidRPr="00B96823">
              <w:t>в том числе:</w:t>
            </w:r>
          </w:p>
        </w:tc>
        <w:tc>
          <w:tcPr>
            <w:tcW w:w="2005" w:type="dxa"/>
          </w:tcPr>
          <w:p w14:paraId="1A55CBB8" w14:textId="77777777" w:rsidR="000040CA" w:rsidRPr="00B96823" w:rsidRDefault="000040CA" w:rsidP="005800A0">
            <w:pPr>
              <w:pStyle w:val="af6"/>
            </w:pPr>
          </w:p>
        </w:tc>
        <w:tc>
          <w:tcPr>
            <w:tcW w:w="1495" w:type="dxa"/>
            <w:vMerge/>
          </w:tcPr>
          <w:p w14:paraId="6875035F" w14:textId="77777777" w:rsidR="000040CA" w:rsidRPr="00B96823" w:rsidRDefault="000040CA" w:rsidP="005800A0">
            <w:pPr>
              <w:pStyle w:val="af6"/>
            </w:pPr>
          </w:p>
        </w:tc>
        <w:tc>
          <w:tcPr>
            <w:tcW w:w="2616" w:type="dxa"/>
            <w:vMerge/>
          </w:tcPr>
          <w:p w14:paraId="6C0F2FD2" w14:textId="77777777" w:rsidR="000040CA" w:rsidRPr="00B96823" w:rsidRDefault="000040CA" w:rsidP="005800A0">
            <w:pPr>
              <w:pStyle w:val="af6"/>
            </w:pPr>
          </w:p>
        </w:tc>
      </w:tr>
      <w:tr w:rsidR="000040CA" w:rsidRPr="00B96823" w14:paraId="72993928" w14:textId="77777777" w:rsidTr="005800A0">
        <w:tc>
          <w:tcPr>
            <w:tcW w:w="840" w:type="dxa"/>
            <w:vMerge/>
          </w:tcPr>
          <w:p w14:paraId="31744102" w14:textId="77777777" w:rsidR="000040CA" w:rsidRPr="00B96823" w:rsidRDefault="000040CA" w:rsidP="005800A0">
            <w:pPr>
              <w:pStyle w:val="af6"/>
            </w:pPr>
          </w:p>
        </w:tc>
        <w:tc>
          <w:tcPr>
            <w:tcW w:w="3500" w:type="dxa"/>
          </w:tcPr>
          <w:p w14:paraId="53EEA4EB" w14:textId="77777777" w:rsidR="000040CA" w:rsidRPr="00B96823" w:rsidRDefault="000040CA" w:rsidP="005800A0">
            <w:pPr>
              <w:pStyle w:val="af8"/>
            </w:pPr>
            <w:r w:rsidRPr="00B96823">
              <w:t>промышленность</w:t>
            </w:r>
          </w:p>
        </w:tc>
        <w:tc>
          <w:tcPr>
            <w:tcW w:w="2005" w:type="dxa"/>
          </w:tcPr>
          <w:p w14:paraId="0539B83F" w14:textId="77777777" w:rsidR="000040CA" w:rsidRPr="00B96823" w:rsidRDefault="000040CA" w:rsidP="005800A0">
            <w:pPr>
              <w:pStyle w:val="af6"/>
              <w:jc w:val="center"/>
            </w:pPr>
            <w:r w:rsidRPr="00B96823">
              <w:t>-"-</w:t>
            </w:r>
          </w:p>
        </w:tc>
        <w:tc>
          <w:tcPr>
            <w:tcW w:w="1495" w:type="dxa"/>
          </w:tcPr>
          <w:p w14:paraId="125DF972" w14:textId="77777777" w:rsidR="000040CA" w:rsidRPr="00B96823" w:rsidRDefault="000040CA" w:rsidP="005800A0">
            <w:pPr>
              <w:pStyle w:val="af6"/>
            </w:pPr>
          </w:p>
        </w:tc>
        <w:tc>
          <w:tcPr>
            <w:tcW w:w="2616" w:type="dxa"/>
          </w:tcPr>
          <w:p w14:paraId="3A373280" w14:textId="77777777" w:rsidR="000040CA" w:rsidRPr="00B96823" w:rsidRDefault="000040CA" w:rsidP="005800A0">
            <w:pPr>
              <w:pStyle w:val="af6"/>
            </w:pPr>
          </w:p>
        </w:tc>
      </w:tr>
      <w:tr w:rsidR="000040CA" w:rsidRPr="00B96823" w14:paraId="1B3026C2" w14:textId="77777777" w:rsidTr="005800A0">
        <w:tc>
          <w:tcPr>
            <w:tcW w:w="840" w:type="dxa"/>
            <w:vMerge/>
          </w:tcPr>
          <w:p w14:paraId="7B329981" w14:textId="77777777" w:rsidR="000040CA" w:rsidRPr="00B96823" w:rsidRDefault="000040CA" w:rsidP="005800A0">
            <w:pPr>
              <w:pStyle w:val="af6"/>
            </w:pPr>
          </w:p>
        </w:tc>
        <w:tc>
          <w:tcPr>
            <w:tcW w:w="3500" w:type="dxa"/>
          </w:tcPr>
          <w:p w14:paraId="5F37F24E" w14:textId="77777777" w:rsidR="000040CA" w:rsidRPr="00B96823" w:rsidRDefault="000040CA" w:rsidP="005800A0">
            <w:pPr>
              <w:pStyle w:val="af8"/>
            </w:pPr>
            <w:r w:rsidRPr="00B96823">
              <w:t>строительство</w:t>
            </w:r>
          </w:p>
        </w:tc>
        <w:tc>
          <w:tcPr>
            <w:tcW w:w="2005" w:type="dxa"/>
          </w:tcPr>
          <w:p w14:paraId="005791B3" w14:textId="77777777" w:rsidR="000040CA" w:rsidRPr="00B96823" w:rsidRDefault="000040CA" w:rsidP="005800A0">
            <w:pPr>
              <w:pStyle w:val="af6"/>
              <w:jc w:val="center"/>
            </w:pPr>
            <w:r w:rsidRPr="00B96823">
              <w:t>-"-</w:t>
            </w:r>
          </w:p>
        </w:tc>
        <w:tc>
          <w:tcPr>
            <w:tcW w:w="1495" w:type="dxa"/>
          </w:tcPr>
          <w:p w14:paraId="3A7D4111" w14:textId="77777777" w:rsidR="000040CA" w:rsidRPr="00B96823" w:rsidRDefault="000040CA" w:rsidP="005800A0">
            <w:pPr>
              <w:pStyle w:val="af6"/>
            </w:pPr>
          </w:p>
        </w:tc>
        <w:tc>
          <w:tcPr>
            <w:tcW w:w="2616" w:type="dxa"/>
          </w:tcPr>
          <w:p w14:paraId="7235F620" w14:textId="77777777" w:rsidR="000040CA" w:rsidRPr="00B96823" w:rsidRDefault="000040CA" w:rsidP="005800A0">
            <w:pPr>
              <w:pStyle w:val="af6"/>
            </w:pPr>
          </w:p>
        </w:tc>
      </w:tr>
      <w:tr w:rsidR="000040CA" w:rsidRPr="00B96823" w14:paraId="69678751" w14:textId="77777777" w:rsidTr="005800A0">
        <w:tc>
          <w:tcPr>
            <w:tcW w:w="840" w:type="dxa"/>
            <w:vMerge/>
          </w:tcPr>
          <w:p w14:paraId="214BA124" w14:textId="77777777" w:rsidR="000040CA" w:rsidRPr="00B96823" w:rsidRDefault="000040CA" w:rsidP="005800A0">
            <w:pPr>
              <w:pStyle w:val="af6"/>
            </w:pPr>
          </w:p>
        </w:tc>
        <w:tc>
          <w:tcPr>
            <w:tcW w:w="3500" w:type="dxa"/>
          </w:tcPr>
          <w:p w14:paraId="6D71B28C" w14:textId="77777777" w:rsidR="000040CA" w:rsidRPr="00B96823" w:rsidRDefault="000040CA" w:rsidP="005800A0">
            <w:pPr>
              <w:pStyle w:val="af8"/>
            </w:pPr>
            <w:r w:rsidRPr="00B96823">
              <w:t>сельское хозяйство</w:t>
            </w:r>
          </w:p>
        </w:tc>
        <w:tc>
          <w:tcPr>
            <w:tcW w:w="2005" w:type="dxa"/>
          </w:tcPr>
          <w:p w14:paraId="3DDBA836" w14:textId="77777777" w:rsidR="000040CA" w:rsidRPr="00B96823" w:rsidRDefault="000040CA" w:rsidP="005800A0">
            <w:pPr>
              <w:pStyle w:val="af6"/>
              <w:jc w:val="center"/>
            </w:pPr>
            <w:r w:rsidRPr="00B96823">
              <w:t>-"-</w:t>
            </w:r>
          </w:p>
        </w:tc>
        <w:tc>
          <w:tcPr>
            <w:tcW w:w="1495" w:type="dxa"/>
          </w:tcPr>
          <w:p w14:paraId="2ED0E321" w14:textId="77777777" w:rsidR="000040CA" w:rsidRPr="00B96823" w:rsidRDefault="000040CA" w:rsidP="005800A0">
            <w:pPr>
              <w:pStyle w:val="af6"/>
            </w:pPr>
          </w:p>
        </w:tc>
        <w:tc>
          <w:tcPr>
            <w:tcW w:w="2616" w:type="dxa"/>
          </w:tcPr>
          <w:p w14:paraId="1EA635B8" w14:textId="77777777" w:rsidR="000040CA" w:rsidRPr="00B96823" w:rsidRDefault="000040CA" w:rsidP="005800A0">
            <w:pPr>
              <w:pStyle w:val="af6"/>
            </w:pPr>
          </w:p>
        </w:tc>
      </w:tr>
      <w:tr w:rsidR="000040CA" w:rsidRPr="00B96823" w14:paraId="3A7BDF41" w14:textId="77777777" w:rsidTr="005800A0">
        <w:tc>
          <w:tcPr>
            <w:tcW w:w="840" w:type="dxa"/>
            <w:vMerge/>
          </w:tcPr>
          <w:p w14:paraId="43BF2676" w14:textId="77777777" w:rsidR="000040CA" w:rsidRPr="00B96823" w:rsidRDefault="000040CA" w:rsidP="005800A0">
            <w:pPr>
              <w:pStyle w:val="af6"/>
            </w:pPr>
          </w:p>
        </w:tc>
        <w:tc>
          <w:tcPr>
            <w:tcW w:w="3500" w:type="dxa"/>
          </w:tcPr>
          <w:p w14:paraId="17335642" w14:textId="77777777" w:rsidR="000040CA" w:rsidRPr="00B96823" w:rsidRDefault="000040CA" w:rsidP="005800A0">
            <w:pPr>
              <w:pStyle w:val="af8"/>
            </w:pPr>
            <w:r w:rsidRPr="00B96823">
              <w:t>прочие</w:t>
            </w:r>
          </w:p>
        </w:tc>
        <w:tc>
          <w:tcPr>
            <w:tcW w:w="2005" w:type="dxa"/>
          </w:tcPr>
          <w:p w14:paraId="2780F034" w14:textId="77777777" w:rsidR="000040CA" w:rsidRPr="00B96823" w:rsidRDefault="000040CA" w:rsidP="005800A0">
            <w:pPr>
              <w:pStyle w:val="af6"/>
              <w:jc w:val="center"/>
            </w:pPr>
            <w:r w:rsidRPr="00B96823">
              <w:t>-"-</w:t>
            </w:r>
          </w:p>
        </w:tc>
        <w:tc>
          <w:tcPr>
            <w:tcW w:w="1495" w:type="dxa"/>
          </w:tcPr>
          <w:p w14:paraId="188BC6A5" w14:textId="77777777" w:rsidR="000040CA" w:rsidRPr="00B96823" w:rsidRDefault="000040CA" w:rsidP="005800A0">
            <w:pPr>
              <w:pStyle w:val="af6"/>
            </w:pPr>
          </w:p>
        </w:tc>
        <w:tc>
          <w:tcPr>
            <w:tcW w:w="2616" w:type="dxa"/>
          </w:tcPr>
          <w:p w14:paraId="455073EB" w14:textId="77777777" w:rsidR="000040CA" w:rsidRPr="00B96823" w:rsidRDefault="000040CA" w:rsidP="005800A0">
            <w:pPr>
              <w:pStyle w:val="af6"/>
            </w:pPr>
          </w:p>
        </w:tc>
      </w:tr>
      <w:tr w:rsidR="000040CA" w:rsidRPr="00B96823" w14:paraId="0F43940B" w14:textId="77777777" w:rsidTr="005800A0">
        <w:tc>
          <w:tcPr>
            <w:tcW w:w="840" w:type="dxa"/>
            <w:vMerge/>
          </w:tcPr>
          <w:p w14:paraId="3D309522" w14:textId="77777777" w:rsidR="000040CA" w:rsidRPr="00B96823" w:rsidRDefault="000040CA" w:rsidP="005800A0">
            <w:pPr>
              <w:pStyle w:val="af6"/>
            </w:pPr>
          </w:p>
        </w:tc>
        <w:tc>
          <w:tcPr>
            <w:tcW w:w="3500" w:type="dxa"/>
          </w:tcPr>
          <w:p w14:paraId="0BD60F00" w14:textId="77777777" w:rsidR="000040CA" w:rsidRPr="00B96823" w:rsidRDefault="000040CA" w:rsidP="005800A0">
            <w:pPr>
              <w:pStyle w:val="af8"/>
            </w:pPr>
            <w:r w:rsidRPr="00B96823">
              <w:t>в обслуживающей сфере</w:t>
            </w:r>
          </w:p>
        </w:tc>
        <w:tc>
          <w:tcPr>
            <w:tcW w:w="2005" w:type="dxa"/>
          </w:tcPr>
          <w:p w14:paraId="2E0A17B7" w14:textId="77777777" w:rsidR="000040CA" w:rsidRPr="00B96823" w:rsidRDefault="000040CA" w:rsidP="005800A0">
            <w:pPr>
              <w:pStyle w:val="af6"/>
              <w:jc w:val="center"/>
            </w:pPr>
            <w:r w:rsidRPr="00B96823">
              <w:t>-"-</w:t>
            </w:r>
          </w:p>
        </w:tc>
        <w:tc>
          <w:tcPr>
            <w:tcW w:w="1495" w:type="dxa"/>
          </w:tcPr>
          <w:p w14:paraId="543CA178" w14:textId="77777777" w:rsidR="000040CA" w:rsidRPr="00B96823" w:rsidRDefault="000040CA" w:rsidP="005800A0">
            <w:pPr>
              <w:pStyle w:val="af6"/>
            </w:pPr>
          </w:p>
        </w:tc>
        <w:tc>
          <w:tcPr>
            <w:tcW w:w="2616" w:type="dxa"/>
          </w:tcPr>
          <w:p w14:paraId="350B5834" w14:textId="77777777" w:rsidR="000040CA" w:rsidRPr="00B96823" w:rsidRDefault="000040CA" w:rsidP="005800A0">
            <w:pPr>
              <w:pStyle w:val="af6"/>
            </w:pPr>
          </w:p>
        </w:tc>
      </w:tr>
      <w:tr w:rsidR="000040CA" w:rsidRPr="00B96823" w14:paraId="44853497" w14:textId="77777777" w:rsidTr="005800A0">
        <w:tc>
          <w:tcPr>
            <w:tcW w:w="840" w:type="dxa"/>
          </w:tcPr>
          <w:p w14:paraId="2E93129C" w14:textId="77777777" w:rsidR="000040CA" w:rsidRPr="00B96823" w:rsidRDefault="000040CA" w:rsidP="005800A0">
            <w:pPr>
              <w:pStyle w:val="af6"/>
              <w:jc w:val="center"/>
            </w:pPr>
            <w:r w:rsidRPr="00B96823">
              <w:t>2.6</w:t>
            </w:r>
          </w:p>
        </w:tc>
        <w:tc>
          <w:tcPr>
            <w:tcW w:w="3500" w:type="dxa"/>
          </w:tcPr>
          <w:p w14:paraId="5B3DAF61" w14:textId="77777777" w:rsidR="000040CA" w:rsidRPr="00B96823" w:rsidRDefault="000040CA" w:rsidP="005800A0">
            <w:pPr>
              <w:pStyle w:val="af8"/>
            </w:pPr>
            <w:r w:rsidRPr="00B96823">
              <w:t>Число вынужденных пересе</w:t>
            </w:r>
            <w:r w:rsidRPr="00B96823">
              <w:lastRenderedPageBreak/>
              <w:t>ленцев и беженцев</w:t>
            </w:r>
          </w:p>
        </w:tc>
        <w:tc>
          <w:tcPr>
            <w:tcW w:w="2005" w:type="dxa"/>
          </w:tcPr>
          <w:p w14:paraId="687E0BBB" w14:textId="77777777" w:rsidR="000040CA" w:rsidRPr="00B96823" w:rsidRDefault="000040CA" w:rsidP="005800A0">
            <w:pPr>
              <w:pStyle w:val="af6"/>
              <w:jc w:val="center"/>
            </w:pPr>
            <w:r w:rsidRPr="00B96823">
              <w:lastRenderedPageBreak/>
              <w:t>тыс. чел.</w:t>
            </w:r>
          </w:p>
        </w:tc>
        <w:tc>
          <w:tcPr>
            <w:tcW w:w="1495" w:type="dxa"/>
          </w:tcPr>
          <w:p w14:paraId="4694E990" w14:textId="77777777" w:rsidR="000040CA" w:rsidRPr="00B96823" w:rsidRDefault="000040CA" w:rsidP="005800A0">
            <w:pPr>
              <w:pStyle w:val="af6"/>
            </w:pPr>
          </w:p>
        </w:tc>
        <w:tc>
          <w:tcPr>
            <w:tcW w:w="2616" w:type="dxa"/>
          </w:tcPr>
          <w:p w14:paraId="59D110FA" w14:textId="77777777" w:rsidR="000040CA" w:rsidRPr="00B96823" w:rsidRDefault="000040CA" w:rsidP="005800A0">
            <w:pPr>
              <w:pStyle w:val="af6"/>
            </w:pPr>
          </w:p>
        </w:tc>
      </w:tr>
      <w:tr w:rsidR="000040CA" w:rsidRPr="00B96823" w14:paraId="0EBC11B6" w14:textId="77777777" w:rsidTr="005800A0">
        <w:tc>
          <w:tcPr>
            <w:tcW w:w="840" w:type="dxa"/>
            <w:vMerge w:val="restart"/>
          </w:tcPr>
          <w:p w14:paraId="453F62AA" w14:textId="77777777" w:rsidR="000040CA" w:rsidRPr="00B96823" w:rsidRDefault="000040CA" w:rsidP="005800A0">
            <w:pPr>
              <w:pStyle w:val="af6"/>
              <w:jc w:val="center"/>
            </w:pPr>
            <w:r w:rsidRPr="00B96823">
              <w:lastRenderedPageBreak/>
              <w:t>2.</w:t>
            </w:r>
            <w:r>
              <w:t>7</w:t>
            </w:r>
          </w:p>
        </w:tc>
        <w:tc>
          <w:tcPr>
            <w:tcW w:w="3500" w:type="dxa"/>
          </w:tcPr>
          <w:p w14:paraId="2BB8FD7C" w14:textId="77777777" w:rsidR="000040CA" w:rsidRPr="00B96823" w:rsidRDefault="000040CA" w:rsidP="005800A0">
            <w:pPr>
              <w:pStyle w:val="af8"/>
            </w:pPr>
            <w:r w:rsidRPr="00B96823">
              <w:t>Число сельских поселений, всего</w:t>
            </w:r>
          </w:p>
        </w:tc>
        <w:tc>
          <w:tcPr>
            <w:tcW w:w="2005" w:type="dxa"/>
          </w:tcPr>
          <w:p w14:paraId="72E13CD6" w14:textId="77777777" w:rsidR="000040CA" w:rsidRPr="00B96823" w:rsidRDefault="000040CA" w:rsidP="005800A0">
            <w:pPr>
              <w:pStyle w:val="af6"/>
              <w:jc w:val="center"/>
            </w:pPr>
            <w:r w:rsidRPr="00B96823">
              <w:t>единиц</w:t>
            </w:r>
          </w:p>
        </w:tc>
        <w:tc>
          <w:tcPr>
            <w:tcW w:w="1495" w:type="dxa"/>
          </w:tcPr>
          <w:p w14:paraId="45E7BFD3" w14:textId="77777777" w:rsidR="000040CA" w:rsidRPr="00B96823" w:rsidRDefault="000040CA" w:rsidP="005800A0">
            <w:pPr>
              <w:pStyle w:val="af6"/>
            </w:pPr>
          </w:p>
        </w:tc>
        <w:tc>
          <w:tcPr>
            <w:tcW w:w="2616" w:type="dxa"/>
          </w:tcPr>
          <w:p w14:paraId="66B6D2A6" w14:textId="77777777" w:rsidR="000040CA" w:rsidRPr="00B96823" w:rsidRDefault="000040CA" w:rsidP="005800A0">
            <w:pPr>
              <w:pStyle w:val="af6"/>
            </w:pPr>
          </w:p>
        </w:tc>
      </w:tr>
      <w:tr w:rsidR="000040CA" w:rsidRPr="00B96823" w14:paraId="76BBA593" w14:textId="77777777" w:rsidTr="005800A0">
        <w:tc>
          <w:tcPr>
            <w:tcW w:w="840" w:type="dxa"/>
            <w:vMerge/>
          </w:tcPr>
          <w:p w14:paraId="600019B4" w14:textId="77777777" w:rsidR="000040CA" w:rsidRPr="00B96823" w:rsidRDefault="000040CA" w:rsidP="005800A0">
            <w:pPr>
              <w:pStyle w:val="af6"/>
            </w:pPr>
          </w:p>
        </w:tc>
        <w:tc>
          <w:tcPr>
            <w:tcW w:w="3500" w:type="dxa"/>
          </w:tcPr>
          <w:p w14:paraId="7EE6FD22" w14:textId="77777777" w:rsidR="000040CA" w:rsidRPr="00B96823" w:rsidRDefault="000040CA" w:rsidP="005800A0">
            <w:pPr>
              <w:pStyle w:val="af8"/>
            </w:pPr>
            <w:r w:rsidRPr="00B96823">
              <w:t>из них с численностью: 1 - 5 тыс. чел.</w:t>
            </w:r>
          </w:p>
        </w:tc>
        <w:tc>
          <w:tcPr>
            <w:tcW w:w="2005" w:type="dxa"/>
          </w:tcPr>
          <w:p w14:paraId="7E89ED05" w14:textId="77777777" w:rsidR="000040CA" w:rsidRPr="00B96823" w:rsidRDefault="000040CA" w:rsidP="005800A0">
            <w:pPr>
              <w:pStyle w:val="af6"/>
              <w:jc w:val="center"/>
            </w:pPr>
            <w:r w:rsidRPr="00B96823">
              <w:t>-"-</w:t>
            </w:r>
          </w:p>
        </w:tc>
        <w:tc>
          <w:tcPr>
            <w:tcW w:w="1495" w:type="dxa"/>
          </w:tcPr>
          <w:p w14:paraId="0C56D9C5" w14:textId="77777777" w:rsidR="000040CA" w:rsidRPr="00B96823" w:rsidRDefault="000040CA" w:rsidP="005800A0">
            <w:pPr>
              <w:pStyle w:val="af6"/>
            </w:pPr>
          </w:p>
        </w:tc>
        <w:tc>
          <w:tcPr>
            <w:tcW w:w="2616" w:type="dxa"/>
          </w:tcPr>
          <w:p w14:paraId="7AED2544" w14:textId="77777777" w:rsidR="000040CA" w:rsidRPr="00B96823" w:rsidRDefault="000040CA" w:rsidP="005800A0">
            <w:pPr>
              <w:pStyle w:val="af6"/>
            </w:pPr>
          </w:p>
        </w:tc>
      </w:tr>
      <w:tr w:rsidR="000040CA" w:rsidRPr="00B96823" w14:paraId="4AD3F6D7" w14:textId="77777777" w:rsidTr="005800A0">
        <w:tc>
          <w:tcPr>
            <w:tcW w:w="840" w:type="dxa"/>
            <w:vMerge/>
          </w:tcPr>
          <w:p w14:paraId="17CBEC9E" w14:textId="77777777" w:rsidR="000040CA" w:rsidRPr="00B96823" w:rsidRDefault="000040CA" w:rsidP="005800A0">
            <w:pPr>
              <w:pStyle w:val="af6"/>
            </w:pPr>
          </w:p>
        </w:tc>
        <w:tc>
          <w:tcPr>
            <w:tcW w:w="3500" w:type="dxa"/>
          </w:tcPr>
          <w:p w14:paraId="054138C0" w14:textId="77777777" w:rsidR="000040CA" w:rsidRPr="00B96823" w:rsidRDefault="000040CA" w:rsidP="005800A0">
            <w:pPr>
              <w:pStyle w:val="af8"/>
            </w:pPr>
            <w:r w:rsidRPr="00B96823">
              <w:t>0,2 - 1 тыс. чел.</w:t>
            </w:r>
          </w:p>
        </w:tc>
        <w:tc>
          <w:tcPr>
            <w:tcW w:w="2005" w:type="dxa"/>
          </w:tcPr>
          <w:p w14:paraId="322ADEF0" w14:textId="77777777" w:rsidR="000040CA" w:rsidRPr="00B96823" w:rsidRDefault="000040CA" w:rsidP="005800A0">
            <w:pPr>
              <w:pStyle w:val="af6"/>
              <w:jc w:val="center"/>
            </w:pPr>
            <w:r w:rsidRPr="00B96823">
              <w:t>-"-</w:t>
            </w:r>
          </w:p>
        </w:tc>
        <w:tc>
          <w:tcPr>
            <w:tcW w:w="1495" w:type="dxa"/>
          </w:tcPr>
          <w:p w14:paraId="31B77814" w14:textId="77777777" w:rsidR="000040CA" w:rsidRPr="00B96823" w:rsidRDefault="000040CA" w:rsidP="005800A0">
            <w:pPr>
              <w:pStyle w:val="af6"/>
            </w:pPr>
          </w:p>
        </w:tc>
        <w:tc>
          <w:tcPr>
            <w:tcW w:w="2616" w:type="dxa"/>
          </w:tcPr>
          <w:p w14:paraId="66865767" w14:textId="77777777" w:rsidR="000040CA" w:rsidRPr="00B96823" w:rsidRDefault="000040CA" w:rsidP="005800A0">
            <w:pPr>
              <w:pStyle w:val="af6"/>
            </w:pPr>
          </w:p>
        </w:tc>
      </w:tr>
      <w:tr w:rsidR="000040CA" w:rsidRPr="00B96823" w14:paraId="0E5E1900" w14:textId="77777777" w:rsidTr="005800A0">
        <w:tc>
          <w:tcPr>
            <w:tcW w:w="840" w:type="dxa"/>
            <w:vMerge/>
          </w:tcPr>
          <w:p w14:paraId="40B16993" w14:textId="77777777" w:rsidR="000040CA" w:rsidRPr="00B96823" w:rsidRDefault="000040CA" w:rsidP="005800A0">
            <w:pPr>
              <w:pStyle w:val="af6"/>
            </w:pPr>
          </w:p>
        </w:tc>
        <w:tc>
          <w:tcPr>
            <w:tcW w:w="3500" w:type="dxa"/>
          </w:tcPr>
          <w:p w14:paraId="712C1393" w14:textId="77777777" w:rsidR="000040CA" w:rsidRPr="00B96823" w:rsidRDefault="000040CA" w:rsidP="005800A0">
            <w:pPr>
              <w:pStyle w:val="af8"/>
            </w:pPr>
            <w:r w:rsidRPr="00B96823">
              <w:t>до 0,2 тыс. чел.</w:t>
            </w:r>
          </w:p>
        </w:tc>
        <w:tc>
          <w:tcPr>
            <w:tcW w:w="2005" w:type="dxa"/>
          </w:tcPr>
          <w:p w14:paraId="42F7F32D" w14:textId="77777777" w:rsidR="000040CA" w:rsidRPr="00B96823" w:rsidRDefault="000040CA" w:rsidP="005800A0">
            <w:pPr>
              <w:pStyle w:val="af6"/>
              <w:jc w:val="center"/>
            </w:pPr>
            <w:r w:rsidRPr="00B96823">
              <w:t>-"-</w:t>
            </w:r>
          </w:p>
        </w:tc>
        <w:tc>
          <w:tcPr>
            <w:tcW w:w="1495" w:type="dxa"/>
          </w:tcPr>
          <w:p w14:paraId="3D38DA18" w14:textId="77777777" w:rsidR="000040CA" w:rsidRPr="00B96823" w:rsidRDefault="000040CA" w:rsidP="005800A0">
            <w:pPr>
              <w:pStyle w:val="af6"/>
            </w:pPr>
          </w:p>
        </w:tc>
        <w:tc>
          <w:tcPr>
            <w:tcW w:w="2616" w:type="dxa"/>
          </w:tcPr>
          <w:p w14:paraId="49138EE7" w14:textId="77777777" w:rsidR="000040CA" w:rsidRPr="00B96823" w:rsidRDefault="000040CA" w:rsidP="005800A0">
            <w:pPr>
              <w:pStyle w:val="af6"/>
            </w:pPr>
          </w:p>
        </w:tc>
      </w:tr>
      <w:tr w:rsidR="000040CA" w:rsidRPr="00B96823" w14:paraId="5A25773B" w14:textId="77777777" w:rsidTr="005800A0">
        <w:tc>
          <w:tcPr>
            <w:tcW w:w="840" w:type="dxa"/>
          </w:tcPr>
          <w:p w14:paraId="4AF1C9C0" w14:textId="77777777" w:rsidR="000040CA" w:rsidRPr="00B96823" w:rsidRDefault="000040CA" w:rsidP="005800A0">
            <w:pPr>
              <w:pStyle w:val="af6"/>
              <w:jc w:val="center"/>
            </w:pPr>
            <w:r w:rsidRPr="00B96823">
              <w:t>2.</w:t>
            </w:r>
            <w:r>
              <w:t>8</w:t>
            </w:r>
          </w:p>
        </w:tc>
        <w:tc>
          <w:tcPr>
            <w:tcW w:w="3500" w:type="dxa"/>
          </w:tcPr>
          <w:p w14:paraId="38D59FCB" w14:textId="77777777" w:rsidR="000040CA" w:rsidRPr="00B96823" w:rsidRDefault="000040CA" w:rsidP="005800A0">
            <w:pPr>
              <w:pStyle w:val="af8"/>
            </w:pPr>
            <w:r w:rsidRPr="00B96823">
              <w:t>Плотность</w:t>
            </w:r>
          </w:p>
        </w:tc>
        <w:tc>
          <w:tcPr>
            <w:tcW w:w="2005" w:type="dxa"/>
          </w:tcPr>
          <w:p w14:paraId="76600ECD" w14:textId="77777777" w:rsidR="000040CA" w:rsidRPr="00B96823" w:rsidRDefault="000040CA" w:rsidP="005800A0">
            <w:pPr>
              <w:pStyle w:val="af6"/>
              <w:jc w:val="center"/>
            </w:pPr>
            <w:r w:rsidRPr="00B96823">
              <w:t>чел./кв. км</w:t>
            </w:r>
          </w:p>
        </w:tc>
        <w:tc>
          <w:tcPr>
            <w:tcW w:w="1495" w:type="dxa"/>
          </w:tcPr>
          <w:p w14:paraId="5E24C96E" w14:textId="77777777" w:rsidR="000040CA" w:rsidRPr="00B96823" w:rsidRDefault="000040CA" w:rsidP="005800A0">
            <w:pPr>
              <w:pStyle w:val="af6"/>
            </w:pPr>
          </w:p>
        </w:tc>
        <w:tc>
          <w:tcPr>
            <w:tcW w:w="2616" w:type="dxa"/>
          </w:tcPr>
          <w:p w14:paraId="44505DA6" w14:textId="77777777" w:rsidR="000040CA" w:rsidRPr="00B96823" w:rsidRDefault="000040CA" w:rsidP="005800A0">
            <w:pPr>
              <w:pStyle w:val="af6"/>
            </w:pPr>
          </w:p>
        </w:tc>
      </w:tr>
      <w:tr w:rsidR="000040CA" w:rsidRPr="00B96823" w14:paraId="20608E4D" w14:textId="77777777" w:rsidTr="005800A0">
        <w:tc>
          <w:tcPr>
            <w:tcW w:w="840" w:type="dxa"/>
          </w:tcPr>
          <w:p w14:paraId="6A5BE8AC" w14:textId="77777777" w:rsidR="000040CA" w:rsidRPr="00B96823" w:rsidRDefault="000040CA" w:rsidP="005800A0">
            <w:pPr>
              <w:pStyle w:val="af6"/>
              <w:jc w:val="center"/>
            </w:pPr>
            <w:r w:rsidRPr="00B96823">
              <w:t>2.</w:t>
            </w:r>
            <w:r>
              <w:t>9</w:t>
            </w:r>
          </w:p>
        </w:tc>
        <w:tc>
          <w:tcPr>
            <w:tcW w:w="3500" w:type="dxa"/>
          </w:tcPr>
          <w:p w14:paraId="62FA114F" w14:textId="77777777" w:rsidR="000040CA" w:rsidRPr="00B96823" w:rsidRDefault="000040CA" w:rsidP="005800A0">
            <w:pPr>
              <w:pStyle w:val="af8"/>
            </w:pPr>
            <w:r w:rsidRPr="00B96823">
              <w:t>Плотность сельского населения</w:t>
            </w:r>
          </w:p>
        </w:tc>
        <w:tc>
          <w:tcPr>
            <w:tcW w:w="2005" w:type="dxa"/>
          </w:tcPr>
          <w:p w14:paraId="2E76E316" w14:textId="77777777" w:rsidR="000040CA" w:rsidRPr="00B96823" w:rsidRDefault="000040CA" w:rsidP="005800A0">
            <w:pPr>
              <w:pStyle w:val="af6"/>
              <w:jc w:val="center"/>
            </w:pPr>
            <w:r w:rsidRPr="00B96823">
              <w:t>чел./кв. км</w:t>
            </w:r>
          </w:p>
        </w:tc>
        <w:tc>
          <w:tcPr>
            <w:tcW w:w="1495" w:type="dxa"/>
          </w:tcPr>
          <w:p w14:paraId="21F27F3D" w14:textId="77777777" w:rsidR="000040CA" w:rsidRPr="00B96823" w:rsidRDefault="000040CA" w:rsidP="005800A0">
            <w:pPr>
              <w:pStyle w:val="af6"/>
            </w:pPr>
          </w:p>
        </w:tc>
        <w:tc>
          <w:tcPr>
            <w:tcW w:w="2616" w:type="dxa"/>
          </w:tcPr>
          <w:p w14:paraId="6F07FC22" w14:textId="77777777" w:rsidR="000040CA" w:rsidRPr="00B96823" w:rsidRDefault="000040CA" w:rsidP="005800A0">
            <w:pPr>
              <w:pStyle w:val="af6"/>
            </w:pPr>
          </w:p>
        </w:tc>
      </w:tr>
      <w:tr w:rsidR="000040CA" w:rsidRPr="00B96823" w14:paraId="37797C95" w14:textId="77777777" w:rsidTr="005800A0">
        <w:tc>
          <w:tcPr>
            <w:tcW w:w="10456" w:type="dxa"/>
            <w:gridSpan w:val="5"/>
          </w:tcPr>
          <w:p w14:paraId="333FF3D2" w14:textId="77777777" w:rsidR="000040CA" w:rsidRPr="00B96823" w:rsidRDefault="000040CA" w:rsidP="005800A0">
            <w:pPr>
              <w:pStyle w:val="1"/>
              <w:spacing w:before="0" w:after="0"/>
            </w:pPr>
            <w:r w:rsidRPr="00B96823">
              <w:t>Рекомендуемые</w:t>
            </w:r>
          </w:p>
        </w:tc>
      </w:tr>
      <w:tr w:rsidR="000040CA" w:rsidRPr="00B96823" w14:paraId="7DA73B82" w14:textId="77777777" w:rsidTr="005800A0">
        <w:tc>
          <w:tcPr>
            <w:tcW w:w="840" w:type="dxa"/>
          </w:tcPr>
          <w:p w14:paraId="4AAD29EF" w14:textId="77777777" w:rsidR="000040CA" w:rsidRPr="00B96823" w:rsidRDefault="000040CA" w:rsidP="005800A0">
            <w:pPr>
              <w:pStyle w:val="af6"/>
              <w:jc w:val="center"/>
            </w:pPr>
            <w:r w:rsidRPr="00B96823">
              <w:t>3.</w:t>
            </w:r>
          </w:p>
        </w:tc>
        <w:tc>
          <w:tcPr>
            <w:tcW w:w="3500" w:type="dxa"/>
          </w:tcPr>
          <w:p w14:paraId="702E8C70" w14:textId="77777777" w:rsidR="000040CA" w:rsidRPr="00B96823" w:rsidRDefault="000040CA" w:rsidP="005800A0">
            <w:pPr>
              <w:pStyle w:val="af8"/>
            </w:pPr>
            <w:r w:rsidRPr="00B96823">
              <w:t>Экономический потенциал</w:t>
            </w:r>
          </w:p>
        </w:tc>
        <w:tc>
          <w:tcPr>
            <w:tcW w:w="2005" w:type="dxa"/>
          </w:tcPr>
          <w:p w14:paraId="44CEA3FE" w14:textId="77777777" w:rsidR="000040CA" w:rsidRPr="00B96823" w:rsidRDefault="000040CA" w:rsidP="005800A0">
            <w:pPr>
              <w:pStyle w:val="af6"/>
            </w:pPr>
          </w:p>
        </w:tc>
        <w:tc>
          <w:tcPr>
            <w:tcW w:w="1495" w:type="dxa"/>
          </w:tcPr>
          <w:p w14:paraId="46761220" w14:textId="77777777" w:rsidR="000040CA" w:rsidRPr="00B96823" w:rsidRDefault="000040CA" w:rsidP="005800A0">
            <w:pPr>
              <w:pStyle w:val="af6"/>
            </w:pPr>
          </w:p>
        </w:tc>
        <w:tc>
          <w:tcPr>
            <w:tcW w:w="2616" w:type="dxa"/>
          </w:tcPr>
          <w:p w14:paraId="3AA24113" w14:textId="77777777" w:rsidR="000040CA" w:rsidRPr="00B96823" w:rsidRDefault="000040CA" w:rsidP="005800A0">
            <w:pPr>
              <w:pStyle w:val="af6"/>
            </w:pPr>
          </w:p>
        </w:tc>
      </w:tr>
      <w:tr w:rsidR="000040CA" w:rsidRPr="00B96823" w14:paraId="67C78818" w14:textId="77777777" w:rsidTr="005800A0">
        <w:tc>
          <w:tcPr>
            <w:tcW w:w="840" w:type="dxa"/>
          </w:tcPr>
          <w:p w14:paraId="13A2E09E" w14:textId="77777777" w:rsidR="000040CA" w:rsidRPr="00B96823" w:rsidRDefault="000040CA" w:rsidP="005800A0">
            <w:pPr>
              <w:pStyle w:val="af6"/>
              <w:jc w:val="center"/>
            </w:pPr>
            <w:r w:rsidRPr="00B96823">
              <w:t>3.1</w:t>
            </w:r>
          </w:p>
        </w:tc>
        <w:tc>
          <w:tcPr>
            <w:tcW w:w="3500" w:type="dxa"/>
          </w:tcPr>
          <w:p w14:paraId="6A8FC092" w14:textId="77777777" w:rsidR="000040CA" w:rsidRPr="00B96823" w:rsidRDefault="000040CA" w:rsidP="005800A0">
            <w:pPr>
              <w:pStyle w:val="af8"/>
            </w:pPr>
            <w:r w:rsidRPr="00B96823">
              <w:t>Объем промышленного производства</w:t>
            </w:r>
          </w:p>
        </w:tc>
        <w:tc>
          <w:tcPr>
            <w:tcW w:w="2005" w:type="dxa"/>
          </w:tcPr>
          <w:p w14:paraId="27DBA391" w14:textId="77777777" w:rsidR="000040CA" w:rsidRPr="00B96823" w:rsidRDefault="000040CA" w:rsidP="005800A0">
            <w:pPr>
              <w:pStyle w:val="af6"/>
              <w:jc w:val="center"/>
            </w:pPr>
            <w:r w:rsidRPr="00B96823">
              <w:t>млрд. руб. / % к общероссийскому уровню (уровню Краснодарского края)</w:t>
            </w:r>
          </w:p>
        </w:tc>
        <w:tc>
          <w:tcPr>
            <w:tcW w:w="1495" w:type="dxa"/>
          </w:tcPr>
          <w:p w14:paraId="301EB530" w14:textId="77777777" w:rsidR="000040CA" w:rsidRPr="00B96823" w:rsidRDefault="000040CA" w:rsidP="005800A0">
            <w:pPr>
              <w:pStyle w:val="af6"/>
            </w:pPr>
          </w:p>
        </w:tc>
        <w:tc>
          <w:tcPr>
            <w:tcW w:w="2616" w:type="dxa"/>
          </w:tcPr>
          <w:p w14:paraId="2519BF2B" w14:textId="77777777" w:rsidR="000040CA" w:rsidRPr="00B96823" w:rsidRDefault="000040CA" w:rsidP="005800A0">
            <w:pPr>
              <w:pStyle w:val="af6"/>
            </w:pPr>
          </w:p>
        </w:tc>
      </w:tr>
      <w:tr w:rsidR="000040CA" w:rsidRPr="00B96823" w14:paraId="112CF2E5" w14:textId="77777777" w:rsidTr="005800A0">
        <w:tc>
          <w:tcPr>
            <w:tcW w:w="840" w:type="dxa"/>
          </w:tcPr>
          <w:p w14:paraId="6CBCF8C0" w14:textId="77777777" w:rsidR="000040CA" w:rsidRPr="00B96823" w:rsidRDefault="000040CA" w:rsidP="005800A0">
            <w:pPr>
              <w:pStyle w:val="af6"/>
              <w:jc w:val="center"/>
            </w:pPr>
            <w:r w:rsidRPr="00B96823">
              <w:t>3.2</w:t>
            </w:r>
          </w:p>
        </w:tc>
        <w:tc>
          <w:tcPr>
            <w:tcW w:w="3500" w:type="dxa"/>
          </w:tcPr>
          <w:p w14:paraId="289FDD81" w14:textId="77777777" w:rsidR="000040CA" w:rsidRPr="00B96823" w:rsidRDefault="000040CA" w:rsidP="005800A0">
            <w:pPr>
              <w:pStyle w:val="af8"/>
            </w:pPr>
            <w:r w:rsidRPr="00B96823">
              <w:t>Объем производства продукции сельского хозяйства</w:t>
            </w:r>
          </w:p>
        </w:tc>
        <w:tc>
          <w:tcPr>
            <w:tcW w:w="2005" w:type="dxa"/>
          </w:tcPr>
          <w:p w14:paraId="18016C2B" w14:textId="77777777" w:rsidR="000040CA" w:rsidRPr="00B96823" w:rsidRDefault="000040CA" w:rsidP="005800A0">
            <w:pPr>
              <w:pStyle w:val="af6"/>
              <w:jc w:val="center"/>
            </w:pPr>
            <w:r w:rsidRPr="00B96823">
              <w:t>млрд. руб. / % к общероссийскому уровню (уровню Краснодарского края)</w:t>
            </w:r>
          </w:p>
        </w:tc>
        <w:tc>
          <w:tcPr>
            <w:tcW w:w="1495" w:type="dxa"/>
          </w:tcPr>
          <w:p w14:paraId="099F59FB" w14:textId="77777777" w:rsidR="000040CA" w:rsidRPr="00B96823" w:rsidRDefault="000040CA" w:rsidP="005800A0">
            <w:pPr>
              <w:pStyle w:val="af6"/>
            </w:pPr>
          </w:p>
        </w:tc>
        <w:tc>
          <w:tcPr>
            <w:tcW w:w="2616" w:type="dxa"/>
          </w:tcPr>
          <w:p w14:paraId="414BBA0A" w14:textId="77777777" w:rsidR="000040CA" w:rsidRPr="00B96823" w:rsidRDefault="000040CA" w:rsidP="005800A0">
            <w:pPr>
              <w:pStyle w:val="af6"/>
            </w:pPr>
          </w:p>
        </w:tc>
      </w:tr>
      <w:tr w:rsidR="000040CA" w:rsidRPr="00B96823" w14:paraId="336BA65B" w14:textId="77777777" w:rsidTr="005800A0">
        <w:tc>
          <w:tcPr>
            <w:tcW w:w="840" w:type="dxa"/>
          </w:tcPr>
          <w:p w14:paraId="046EE5D4" w14:textId="77777777" w:rsidR="000040CA" w:rsidRPr="00B96823" w:rsidRDefault="000040CA" w:rsidP="005800A0">
            <w:pPr>
              <w:pStyle w:val="af6"/>
              <w:jc w:val="center"/>
            </w:pPr>
            <w:r w:rsidRPr="00B96823">
              <w:t>4.</w:t>
            </w:r>
          </w:p>
        </w:tc>
        <w:tc>
          <w:tcPr>
            <w:tcW w:w="3500" w:type="dxa"/>
          </w:tcPr>
          <w:p w14:paraId="2D73B70E" w14:textId="77777777" w:rsidR="000040CA" w:rsidRPr="00B96823" w:rsidRDefault="000040CA" w:rsidP="005800A0">
            <w:pPr>
              <w:pStyle w:val="af8"/>
            </w:pPr>
            <w:r w:rsidRPr="00B96823">
              <w:t>Жилищный фонд, всего</w:t>
            </w:r>
          </w:p>
        </w:tc>
        <w:tc>
          <w:tcPr>
            <w:tcW w:w="2005" w:type="dxa"/>
          </w:tcPr>
          <w:p w14:paraId="4B426109" w14:textId="77777777" w:rsidR="000040CA" w:rsidRPr="00B96823" w:rsidRDefault="000040CA" w:rsidP="005800A0">
            <w:pPr>
              <w:pStyle w:val="af6"/>
              <w:jc w:val="center"/>
            </w:pPr>
            <w:r w:rsidRPr="00B96823">
              <w:t>тыс. кв. м общей площади квартир</w:t>
            </w:r>
          </w:p>
        </w:tc>
        <w:tc>
          <w:tcPr>
            <w:tcW w:w="1495" w:type="dxa"/>
          </w:tcPr>
          <w:p w14:paraId="4C918503" w14:textId="77777777" w:rsidR="000040CA" w:rsidRPr="00B96823" w:rsidRDefault="000040CA" w:rsidP="005800A0">
            <w:pPr>
              <w:pStyle w:val="af6"/>
            </w:pPr>
          </w:p>
        </w:tc>
        <w:tc>
          <w:tcPr>
            <w:tcW w:w="2616" w:type="dxa"/>
          </w:tcPr>
          <w:p w14:paraId="05A8AFC4" w14:textId="77777777" w:rsidR="000040CA" w:rsidRPr="00B96823" w:rsidRDefault="000040CA" w:rsidP="005800A0">
            <w:pPr>
              <w:pStyle w:val="af6"/>
            </w:pPr>
          </w:p>
        </w:tc>
      </w:tr>
      <w:tr w:rsidR="000040CA" w:rsidRPr="00B96823" w14:paraId="371457A2" w14:textId="77777777" w:rsidTr="005800A0">
        <w:tc>
          <w:tcPr>
            <w:tcW w:w="840" w:type="dxa"/>
          </w:tcPr>
          <w:p w14:paraId="43D9B4B8" w14:textId="77777777" w:rsidR="000040CA" w:rsidRPr="00B96823" w:rsidRDefault="000040CA" w:rsidP="005800A0">
            <w:pPr>
              <w:pStyle w:val="af6"/>
              <w:jc w:val="center"/>
            </w:pPr>
            <w:r w:rsidRPr="00B96823">
              <w:t>4.1</w:t>
            </w:r>
          </w:p>
        </w:tc>
        <w:tc>
          <w:tcPr>
            <w:tcW w:w="3500" w:type="dxa"/>
          </w:tcPr>
          <w:p w14:paraId="11F6D183" w14:textId="77777777" w:rsidR="000040CA" w:rsidRPr="00B96823" w:rsidRDefault="000040CA" w:rsidP="005800A0">
            <w:pPr>
              <w:pStyle w:val="af8"/>
            </w:pPr>
            <w:r w:rsidRPr="00B96823">
              <w:t xml:space="preserve">в </w:t>
            </w:r>
            <w:r>
              <w:t>сель</w:t>
            </w:r>
            <w:r w:rsidRPr="00B96823">
              <w:t>ских поселениях</w:t>
            </w:r>
          </w:p>
        </w:tc>
        <w:tc>
          <w:tcPr>
            <w:tcW w:w="2005" w:type="dxa"/>
          </w:tcPr>
          <w:p w14:paraId="44D039D3" w14:textId="77777777" w:rsidR="000040CA" w:rsidRPr="00B96823" w:rsidRDefault="000040CA" w:rsidP="005800A0">
            <w:pPr>
              <w:pStyle w:val="af6"/>
              <w:jc w:val="center"/>
            </w:pPr>
            <w:r w:rsidRPr="00B96823">
              <w:t>тыс. кв. м общей площади квартир/%</w:t>
            </w:r>
          </w:p>
        </w:tc>
        <w:tc>
          <w:tcPr>
            <w:tcW w:w="1495" w:type="dxa"/>
          </w:tcPr>
          <w:p w14:paraId="03472614" w14:textId="77777777" w:rsidR="000040CA" w:rsidRPr="00B96823" w:rsidRDefault="000040CA" w:rsidP="005800A0">
            <w:pPr>
              <w:pStyle w:val="af6"/>
            </w:pPr>
          </w:p>
        </w:tc>
        <w:tc>
          <w:tcPr>
            <w:tcW w:w="2616" w:type="dxa"/>
          </w:tcPr>
          <w:p w14:paraId="5B8C793F" w14:textId="77777777" w:rsidR="000040CA" w:rsidRPr="00B96823" w:rsidRDefault="000040CA" w:rsidP="005800A0">
            <w:pPr>
              <w:pStyle w:val="af6"/>
            </w:pPr>
          </w:p>
        </w:tc>
      </w:tr>
      <w:tr w:rsidR="000040CA" w:rsidRPr="00B96823" w14:paraId="05B40EF6" w14:textId="77777777" w:rsidTr="005800A0">
        <w:tc>
          <w:tcPr>
            <w:tcW w:w="840" w:type="dxa"/>
            <w:vMerge w:val="restart"/>
          </w:tcPr>
          <w:p w14:paraId="2272A1FE" w14:textId="77777777" w:rsidR="000040CA" w:rsidRPr="00B96823" w:rsidRDefault="000040CA" w:rsidP="005800A0">
            <w:pPr>
              <w:pStyle w:val="af6"/>
              <w:jc w:val="center"/>
            </w:pPr>
            <w:r w:rsidRPr="00B96823">
              <w:t>4.2</w:t>
            </w:r>
          </w:p>
        </w:tc>
        <w:tc>
          <w:tcPr>
            <w:tcW w:w="3500" w:type="dxa"/>
          </w:tcPr>
          <w:p w14:paraId="22BD5355" w14:textId="77777777" w:rsidR="000040CA" w:rsidRPr="00B96823" w:rsidRDefault="000040CA" w:rsidP="005800A0">
            <w:pPr>
              <w:pStyle w:val="af8"/>
            </w:pPr>
            <w:r w:rsidRPr="00B96823">
              <w:t>Из общего жилищного фонда: государственного и муниципального</w:t>
            </w:r>
          </w:p>
        </w:tc>
        <w:tc>
          <w:tcPr>
            <w:tcW w:w="2005" w:type="dxa"/>
          </w:tcPr>
          <w:p w14:paraId="5432B759" w14:textId="77777777" w:rsidR="000040CA" w:rsidRPr="00B96823" w:rsidRDefault="000040CA" w:rsidP="005800A0">
            <w:pPr>
              <w:pStyle w:val="af6"/>
              <w:jc w:val="center"/>
            </w:pPr>
            <w:r w:rsidRPr="00B96823">
              <w:t>тыс. кв. м общей площади квартир/%</w:t>
            </w:r>
          </w:p>
        </w:tc>
        <w:tc>
          <w:tcPr>
            <w:tcW w:w="1495" w:type="dxa"/>
          </w:tcPr>
          <w:p w14:paraId="38B0B882" w14:textId="77777777" w:rsidR="000040CA" w:rsidRPr="00B96823" w:rsidRDefault="000040CA" w:rsidP="005800A0">
            <w:pPr>
              <w:pStyle w:val="af6"/>
            </w:pPr>
          </w:p>
        </w:tc>
        <w:tc>
          <w:tcPr>
            <w:tcW w:w="2616" w:type="dxa"/>
          </w:tcPr>
          <w:p w14:paraId="6EA331A2" w14:textId="77777777" w:rsidR="000040CA" w:rsidRPr="00B96823" w:rsidRDefault="000040CA" w:rsidP="005800A0">
            <w:pPr>
              <w:pStyle w:val="af6"/>
            </w:pPr>
          </w:p>
        </w:tc>
      </w:tr>
      <w:tr w:rsidR="000040CA" w:rsidRPr="00B96823" w14:paraId="34DD9604" w14:textId="77777777" w:rsidTr="005800A0">
        <w:tc>
          <w:tcPr>
            <w:tcW w:w="840" w:type="dxa"/>
            <w:vMerge/>
          </w:tcPr>
          <w:p w14:paraId="67AEB7A0" w14:textId="77777777" w:rsidR="000040CA" w:rsidRPr="00B96823" w:rsidRDefault="000040CA" w:rsidP="005800A0">
            <w:pPr>
              <w:pStyle w:val="af6"/>
            </w:pPr>
          </w:p>
        </w:tc>
        <w:tc>
          <w:tcPr>
            <w:tcW w:w="3500" w:type="dxa"/>
          </w:tcPr>
          <w:p w14:paraId="34C7612C" w14:textId="77777777" w:rsidR="000040CA" w:rsidRPr="00B96823" w:rsidRDefault="000040CA" w:rsidP="005800A0">
            <w:pPr>
              <w:pStyle w:val="af8"/>
            </w:pPr>
            <w:r w:rsidRPr="00B96823">
              <w:t>частного</w:t>
            </w:r>
          </w:p>
        </w:tc>
        <w:tc>
          <w:tcPr>
            <w:tcW w:w="2005" w:type="dxa"/>
          </w:tcPr>
          <w:p w14:paraId="5FE7ABF9" w14:textId="77777777" w:rsidR="000040CA" w:rsidRPr="00B96823" w:rsidRDefault="000040CA" w:rsidP="005800A0">
            <w:pPr>
              <w:pStyle w:val="af6"/>
              <w:jc w:val="center"/>
            </w:pPr>
            <w:r w:rsidRPr="00B96823">
              <w:t>-"-</w:t>
            </w:r>
          </w:p>
        </w:tc>
        <w:tc>
          <w:tcPr>
            <w:tcW w:w="1495" w:type="dxa"/>
          </w:tcPr>
          <w:p w14:paraId="55BD6B3D" w14:textId="77777777" w:rsidR="000040CA" w:rsidRPr="00B96823" w:rsidRDefault="000040CA" w:rsidP="005800A0">
            <w:pPr>
              <w:pStyle w:val="af6"/>
            </w:pPr>
          </w:p>
        </w:tc>
        <w:tc>
          <w:tcPr>
            <w:tcW w:w="2616" w:type="dxa"/>
          </w:tcPr>
          <w:p w14:paraId="5EC7DFB2" w14:textId="77777777" w:rsidR="000040CA" w:rsidRPr="00B96823" w:rsidRDefault="000040CA" w:rsidP="005800A0">
            <w:pPr>
              <w:pStyle w:val="af6"/>
            </w:pPr>
          </w:p>
        </w:tc>
      </w:tr>
      <w:tr w:rsidR="000040CA" w:rsidRPr="00B96823" w14:paraId="4A05E966" w14:textId="77777777" w:rsidTr="005800A0">
        <w:tc>
          <w:tcPr>
            <w:tcW w:w="840" w:type="dxa"/>
            <w:vMerge w:val="restart"/>
          </w:tcPr>
          <w:p w14:paraId="33D0F5F0" w14:textId="77777777" w:rsidR="000040CA" w:rsidRPr="00B96823" w:rsidRDefault="000040CA" w:rsidP="005800A0">
            <w:pPr>
              <w:pStyle w:val="af6"/>
              <w:jc w:val="center"/>
            </w:pPr>
            <w:r w:rsidRPr="00B96823">
              <w:t>4.3</w:t>
            </w:r>
          </w:p>
        </w:tc>
        <w:tc>
          <w:tcPr>
            <w:tcW w:w="3500" w:type="dxa"/>
          </w:tcPr>
          <w:p w14:paraId="7277D3E6" w14:textId="77777777" w:rsidR="000040CA" w:rsidRPr="00B96823" w:rsidRDefault="000040CA" w:rsidP="005800A0">
            <w:pPr>
              <w:pStyle w:val="af8"/>
            </w:pPr>
            <w:r w:rsidRPr="00B96823">
              <w:t>Обеспеченность населения общей площадью:</w:t>
            </w:r>
          </w:p>
        </w:tc>
        <w:tc>
          <w:tcPr>
            <w:tcW w:w="2005" w:type="dxa"/>
          </w:tcPr>
          <w:p w14:paraId="7A0904FA" w14:textId="77777777" w:rsidR="000040CA" w:rsidRPr="00B96823" w:rsidRDefault="000040CA" w:rsidP="005800A0">
            <w:pPr>
              <w:pStyle w:val="af6"/>
              <w:jc w:val="center"/>
            </w:pPr>
            <w:r w:rsidRPr="00B96823">
              <w:t>кв. м / чел.</w:t>
            </w:r>
          </w:p>
        </w:tc>
        <w:tc>
          <w:tcPr>
            <w:tcW w:w="1495" w:type="dxa"/>
          </w:tcPr>
          <w:p w14:paraId="4710F6B6" w14:textId="77777777" w:rsidR="000040CA" w:rsidRPr="00B96823" w:rsidRDefault="000040CA" w:rsidP="005800A0">
            <w:pPr>
              <w:pStyle w:val="af6"/>
            </w:pPr>
          </w:p>
        </w:tc>
        <w:tc>
          <w:tcPr>
            <w:tcW w:w="2616" w:type="dxa"/>
          </w:tcPr>
          <w:p w14:paraId="70D582C0" w14:textId="77777777" w:rsidR="000040CA" w:rsidRPr="00B96823" w:rsidRDefault="000040CA" w:rsidP="005800A0">
            <w:pPr>
              <w:pStyle w:val="af6"/>
            </w:pPr>
          </w:p>
        </w:tc>
      </w:tr>
      <w:tr w:rsidR="000040CA" w:rsidRPr="00B96823" w14:paraId="77D04848" w14:textId="77777777" w:rsidTr="005800A0">
        <w:tc>
          <w:tcPr>
            <w:tcW w:w="840" w:type="dxa"/>
            <w:vMerge/>
          </w:tcPr>
          <w:p w14:paraId="5FD7CC63" w14:textId="77777777" w:rsidR="000040CA" w:rsidRPr="00B96823" w:rsidRDefault="000040CA" w:rsidP="005800A0">
            <w:pPr>
              <w:pStyle w:val="af6"/>
            </w:pPr>
          </w:p>
        </w:tc>
        <w:tc>
          <w:tcPr>
            <w:tcW w:w="3500" w:type="dxa"/>
          </w:tcPr>
          <w:p w14:paraId="74C8E61A" w14:textId="77777777" w:rsidR="000040CA" w:rsidRPr="00B96823" w:rsidRDefault="000040CA" w:rsidP="005800A0">
            <w:pPr>
              <w:pStyle w:val="af8"/>
            </w:pPr>
            <w:r w:rsidRPr="00B96823">
              <w:t>в сельских поселениях</w:t>
            </w:r>
          </w:p>
        </w:tc>
        <w:tc>
          <w:tcPr>
            <w:tcW w:w="2005" w:type="dxa"/>
          </w:tcPr>
          <w:p w14:paraId="5A30621D" w14:textId="77777777" w:rsidR="000040CA" w:rsidRPr="00B96823" w:rsidRDefault="000040CA" w:rsidP="005800A0">
            <w:pPr>
              <w:pStyle w:val="af6"/>
              <w:jc w:val="center"/>
            </w:pPr>
            <w:r w:rsidRPr="00B96823">
              <w:t>-"-</w:t>
            </w:r>
          </w:p>
        </w:tc>
        <w:tc>
          <w:tcPr>
            <w:tcW w:w="1495" w:type="dxa"/>
          </w:tcPr>
          <w:p w14:paraId="0D30D751" w14:textId="77777777" w:rsidR="000040CA" w:rsidRPr="00B96823" w:rsidRDefault="000040CA" w:rsidP="005800A0">
            <w:pPr>
              <w:pStyle w:val="af6"/>
            </w:pPr>
          </w:p>
        </w:tc>
        <w:tc>
          <w:tcPr>
            <w:tcW w:w="2616" w:type="dxa"/>
          </w:tcPr>
          <w:p w14:paraId="25C0FDAB" w14:textId="77777777" w:rsidR="000040CA" w:rsidRPr="00B96823" w:rsidRDefault="000040CA" w:rsidP="005800A0">
            <w:pPr>
              <w:pStyle w:val="af6"/>
            </w:pPr>
          </w:p>
        </w:tc>
      </w:tr>
      <w:tr w:rsidR="000040CA" w:rsidRPr="00B96823" w14:paraId="05CBE9E5" w14:textId="77777777" w:rsidTr="005800A0">
        <w:tc>
          <w:tcPr>
            <w:tcW w:w="840" w:type="dxa"/>
            <w:vMerge w:val="restart"/>
          </w:tcPr>
          <w:p w14:paraId="0C71F715" w14:textId="77777777" w:rsidR="000040CA" w:rsidRPr="00B96823" w:rsidRDefault="000040CA" w:rsidP="005800A0">
            <w:pPr>
              <w:pStyle w:val="af6"/>
              <w:jc w:val="center"/>
            </w:pPr>
            <w:r w:rsidRPr="00B96823">
              <w:t>4.4</w:t>
            </w:r>
          </w:p>
        </w:tc>
        <w:tc>
          <w:tcPr>
            <w:tcW w:w="3500" w:type="dxa"/>
          </w:tcPr>
          <w:p w14:paraId="0B209D19" w14:textId="77777777" w:rsidR="000040CA" w:rsidRPr="00B96823" w:rsidRDefault="000040CA" w:rsidP="005800A0">
            <w:pPr>
              <w:pStyle w:val="af8"/>
            </w:pPr>
            <w:r w:rsidRPr="00B96823">
              <w:t>Обеспеченность жилищного фонда:</w:t>
            </w:r>
          </w:p>
        </w:tc>
        <w:tc>
          <w:tcPr>
            <w:tcW w:w="2005" w:type="dxa"/>
          </w:tcPr>
          <w:p w14:paraId="7D3791F5" w14:textId="77777777" w:rsidR="000040CA" w:rsidRPr="00B96823" w:rsidRDefault="000040CA" w:rsidP="005800A0">
            <w:pPr>
              <w:pStyle w:val="af6"/>
            </w:pPr>
          </w:p>
        </w:tc>
        <w:tc>
          <w:tcPr>
            <w:tcW w:w="1495" w:type="dxa"/>
          </w:tcPr>
          <w:p w14:paraId="57E767F4" w14:textId="77777777" w:rsidR="000040CA" w:rsidRPr="00B96823" w:rsidRDefault="000040CA" w:rsidP="005800A0">
            <w:pPr>
              <w:pStyle w:val="af6"/>
            </w:pPr>
          </w:p>
        </w:tc>
        <w:tc>
          <w:tcPr>
            <w:tcW w:w="2616" w:type="dxa"/>
          </w:tcPr>
          <w:p w14:paraId="638BD088" w14:textId="77777777" w:rsidR="000040CA" w:rsidRPr="00B96823" w:rsidRDefault="000040CA" w:rsidP="005800A0">
            <w:pPr>
              <w:pStyle w:val="af6"/>
            </w:pPr>
          </w:p>
        </w:tc>
      </w:tr>
      <w:tr w:rsidR="000040CA" w:rsidRPr="00B96823" w14:paraId="4857B0FA" w14:textId="77777777" w:rsidTr="005800A0">
        <w:tc>
          <w:tcPr>
            <w:tcW w:w="840" w:type="dxa"/>
            <w:vMerge/>
          </w:tcPr>
          <w:p w14:paraId="7AD8ACA9" w14:textId="77777777" w:rsidR="000040CA" w:rsidRPr="00B96823" w:rsidRDefault="000040CA" w:rsidP="005800A0">
            <w:pPr>
              <w:pStyle w:val="af6"/>
            </w:pPr>
          </w:p>
        </w:tc>
        <w:tc>
          <w:tcPr>
            <w:tcW w:w="3500" w:type="dxa"/>
          </w:tcPr>
          <w:p w14:paraId="6564D19E" w14:textId="77777777" w:rsidR="000040CA" w:rsidRPr="00B96823" w:rsidRDefault="000040CA" w:rsidP="005800A0">
            <w:pPr>
              <w:pStyle w:val="af8"/>
            </w:pPr>
            <w:r w:rsidRPr="00B96823">
              <w:t>водопроводом</w:t>
            </w:r>
          </w:p>
        </w:tc>
        <w:tc>
          <w:tcPr>
            <w:tcW w:w="2005" w:type="dxa"/>
          </w:tcPr>
          <w:p w14:paraId="67CA8EE9" w14:textId="77777777" w:rsidR="000040CA" w:rsidRPr="00B96823" w:rsidRDefault="000040CA" w:rsidP="005800A0">
            <w:pPr>
              <w:pStyle w:val="af6"/>
            </w:pPr>
          </w:p>
        </w:tc>
        <w:tc>
          <w:tcPr>
            <w:tcW w:w="1495" w:type="dxa"/>
          </w:tcPr>
          <w:p w14:paraId="60D96BCA" w14:textId="77777777" w:rsidR="000040CA" w:rsidRPr="00B96823" w:rsidRDefault="000040CA" w:rsidP="005800A0">
            <w:pPr>
              <w:pStyle w:val="af6"/>
            </w:pPr>
          </w:p>
        </w:tc>
        <w:tc>
          <w:tcPr>
            <w:tcW w:w="2616" w:type="dxa"/>
          </w:tcPr>
          <w:p w14:paraId="10091AD9" w14:textId="77777777" w:rsidR="000040CA" w:rsidRPr="00B96823" w:rsidRDefault="000040CA" w:rsidP="005800A0">
            <w:pPr>
              <w:pStyle w:val="af6"/>
            </w:pPr>
          </w:p>
        </w:tc>
      </w:tr>
      <w:tr w:rsidR="000040CA" w:rsidRPr="00B96823" w14:paraId="3004A7B5" w14:textId="77777777" w:rsidTr="005800A0">
        <w:tc>
          <w:tcPr>
            <w:tcW w:w="840" w:type="dxa"/>
            <w:vMerge/>
          </w:tcPr>
          <w:p w14:paraId="672D3EDC" w14:textId="77777777" w:rsidR="000040CA" w:rsidRPr="00B96823" w:rsidRDefault="000040CA" w:rsidP="005800A0">
            <w:pPr>
              <w:pStyle w:val="af6"/>
            </w:pPr>
          </w:p>
        </w:tc>
        <w:tc>
          <w:tcPr>
            <w:tcW w:w="3500" w:type="dxa"/>
          </w:tcPr>
          <w:p w14:paraId="4DD1682B" w14:textId="77777777" w:rsidR="000040CA" w:rsidRPr="00B96823" w:rsidRDefault="000040CA" w:rsidP="005800A0">
            <w:pPr>
              <w:pStyle w:val="af8"/>
            </w:pPr>
            <w:r w:rsidRPr="00B96823">
              <w:t>в сельских поселениях</w:t>
            </w:r>
          </w:p>
        </w:tc>
        <w:tc>
          <w:tcPr>
            <w:tcW w:w="2005" w:type="dxa"/>
          </w:tcPr>
          <w:p w14:paraId="75962930" w14:textId="77777777" w:rsidR="000040CA" w:rsidRPr="00B96823" w:rsidRDefault="000040CA" w:rsidP="005800A0">
            <w:pPr>
              <w:pStyle w:val="af6"/>
              <w:jc w:val="center"/>
            </w:pPr>
            <w:r w:rsidRPr="00B96823">
              <w:t>% от общего жилищного фонда сельских поселений</w:t>
            </w:r>
          </w:p>
        </w:tc>
        <w:tc>
          <w:tcPr>
            <w:tcW w:w="1495" w:type="dxa"/>
          </w:tcPr>
          <w:p w14:paraId="1CB70209" w14:textId="77777777" w:rsidR="000040CA" w:rsidRPr="00B96823" w:rsidRDefault="000040CA" w:rsidP="005800A0">
            <w:pPr>
              <w:pStyle w:val="af6"/>
            </w:pPr>
          </w:p>
        </w:tc>
        <w:tc>
          <w:tcPr>
            <w:tcW w:w="2616" w:type="dxa"/>
          </w:tcPr>
          <w:p w14:paraId="33D5E6D1" w14:textId="77777777" w:rsidR="000040CA" w:rsidRPr="00B96823" w:rsidRDefault="000040CA" w:rsidP="005800A0">
            <w:pPr>
              <w:pStyle w:val="af6"/>
            </w:pPr>
          </w:p>
        </w:tc>
      </w:tr>
      <w:tr w:rsidR="000040CA" w:rsidRPr="00B96823" w14:paraId="0783873E" w14:textId="77777777" w:rsidTr="005800A0">
        <w:tc>
          <w:tcPr>
            <w:tcW w:w="840" w:type="dxa"/>
            <w:vMerge/>
          </w:tcPr>
          <w:p w14:paraId="3DA2A50B" w14:textId="77777777" w:rsidR="000040CA" w:rsidRPr="00B96823" w:rsidRDefault="000040CA" w:rsidP="005800A0">
            <w:pPr>
              <w:pStyle w:val="af6"/>
            </w:pPr>
          </w:p>
        </w:tc>
        <w:tc>
          <w:tcPr>
            <w:tcW w:w="3500" w:type="dxa"/>
          </w:tcPr>
          <w:p w14:paraId="23A26C1E" w14:textId="77777777" w:rsidR="000040CA" w:rsidRPr="00B96823" w:rsidRDefault="000040CA" w:rsidP="005800A0">
            <w:pPr>
              <w:pStyle w:val="af8"/>
            </w:pPr>
            <w:r w:rsidRPr="00B96823">
              <w:t>канализацией</w:t>
            </w:r>
          </w:p>
        </w:tc>
        <w:tc>
          <w:tcPr>
            <w:tcW w:w="2005" w:type="dxa"/>
          </w:tcPr>
          <w:p w14:paraId="291A7B90" w14:textId="77777777" w:rsidR="000040CA" w:rsidRPr="00B96823" w:rsidRDefault="000040CA" w:rsidP="005800A0">
            <w:pPr>
              <w:pStyle w:val="af6"/>
            </w:pPr>
          </w:p>
        </w:tc>
        <w:tc>
          <w:tcPr>
            <w:tcW w:w="1495" w:type="dxa"/>
          </w:tcPr>
          <w:p w14:paraId="780313C8" w14:textId="77777777" w:rsidR="000040CA" w:rsidRPr="00B96823" w:rsidRDefault="000040CA" w:rsidP="005800A0">
            <w:pPr>
              <w:pStyle w:val="af6"/>
            </w:pPr>
          </w:p>
        </w:tc>
        <w:tc>
          <w:tcPr>
            <w:tcW w:w="2616" w:type="dxa"/>
          </w:tcPr>
          <w:p w14:paraId="291AE302" w14:textId="77777777" w:rsidR="000040CA" w:rsidRPr="00B96823" w:rsidRDefault="000040CA" w:rsidP="005800A0">
            <w:pPr>
              <w:pStyle w:val="af6"/>
            </w:pPr>
          </w:p>
        </w:tc>
      </w:tr>
      <w:tr w:rsidR="000040CA" w:rsidRPr="00B96823" w14:paraId="566D6128" w14:textId="77777777" w:rsidTr="005800A0">
        <w:tc>
          <w:tcPr>
            <w:tcW w:w="840" w:type="dxa"/>
            <w:vMerge/>
          </w:tcPr>
          <w:p w14:paraId="5BE7FBE3" w14:textId="77777777" w:rsidR="000040CA" w:rsidRPr="00B96823" w:rsidRDefault="000040CA" w:rsidP="005800A0">
            <w:pPr>
              <w:pStyle w:val="af6"/>
            </w:pPr>
          </w:p>
        </w:tc>
        <w:tc>
          <w:tcPr>
            <w:tcW w:w="3500" w:type="dxa"/>
          </w:tcPr>
          <w:p w14:paraId="6DB70D4D" w14:textId="77777777" w:rsidR="000040CA" w:rsidRPr="00B96823" w:rsidRDefault="000040CA" w:rsidP="005800A0">
            <w:pPr>
              <w:pStyle w:val="af8"/>
            </w:pPr>
            <w:r w:rsidRPr="00B96823">
              <w:t>в сельских поселениях</w:t>
            </w:r>
          </w:p>
        </w:tc>
        <w:tc>
          <w:tcPr>
            <w:tcW w:w="2005" w:type="dxa"/>
          </w:tcPr>
          <w:p w14:paraId="22863B03" w14:textId="77777777" w:rsidR="000040CA" w:rsidRPr="00B96823" w:rsidRDefault="000040CA" w:rsidP="005800A0">
            <w:pPr>
              <w:pStyle w:val="af6"/>
              <w:jc w:val="center"/>
            </w:pPr>
            <w:r w:rsidRPr="00B96823">
              <w:t>% от общего жилищного фонда сельских поселений</w:t>
            </w:r>
          </w:p>
        </w:tc>
        <w:tc>
          <w:tcPr>
            <w:tcW w:w="1495" w:type="dxa"/>
          </w:tcPr>
          <w:p w14:paraId="12929545" w14:textId="77777777" w:rsidR="000040CA" w:rsidRPr="00B96823" w:rsidRDefault="000040CA" w:rsidP="005800A0">
            <w:pPr>
              <w:pStyle w:val="af6"/>
            </w:pPr>
          </w:p>
        </w:tc>
        <w:tc>
          <w:tcPr>
            <w:tcW w:w="2616" w:type="dxa"/>
          </w:tcPr>
          <w:p w14:paraId="1C752DDE" w14:textId="77777777" w:rsidR="000040CA" w:rsidRPr="00B96823" w:rsidRDefault="000040CA" w:rsidP="005800A0">
            <w:pPr>
              <w:pStyle w:val="af6"/>
            </w:pPr>
          </w:p>
        </w:tc>
      </w:tr>
      <w:tr w:rsidR="000040CA" w:rsidRPr="00B96823" w14:paraId="7762956C" w14:textId="77777777" w:rsidTr="005800A0">
        <w:tc>
          <w:tcPr>
            <w:tcW w:w="840" w:type="dxa"/>
            <w:vMerge/>
          </w:tcPr>
          <w:p w14:paraId="3D352E9F" w14:textId="77777777" w:rsidR="000040CA" w:rsidRPr="00B96823" w:rsidRDefault="000040CA" w:rsidP="005800A0">
            <w:pPr>
              <w:pStyle w:val="af6"/>
            </w:pPr>
          </w:p>
        </w:tc>
        <w:tc>
          <w:tcPr>
            <w:tcW w:w="3500" w:type="dxa"/>
          </w:tcPr>
          <w:p w14:paraId="3C4A639A" w14:textId="77777777" w:rsidR="000040CA" w:rsidRPr="00B96823" w:rsidRDefault="000040CA" w:rsidP="005800A0">
            <w:pPr>
              <w:pStyle w:val="af8"/>
            </w:pPr>
            <w:r w:rsidRPr="00B96823">
              <w:t>электроплитами</w:t>
            </w:r>
          </w:p>
        </w:tc>
        <w:tc>
          <w:tcPr>
            <w:tcW w:w="2005" w:type="dxa"/>
          </w:tcPr>
          <w:p w14:paraId="0CDBDC9F" w14:textId="77777777" w:rsidR="000040CA" w:rsidRPr="00B96823" w:rsidRDefault="000040CA" w:rsidP="005800A0">
            <w:pPr>
              <w:pStyle w:val="af6"/>
            </w:pPr>
          </w:p>
        </w:tc>
        <w:tc>
          <w:tcPr>
            <w:tcW w:w="1495" w:type="dxa"/>
          </w:tcPr>
          <w:p w14:paraId="69AB72C9" w14:textId="77777777" w:rsidR="000040CA" w:rsidRPr="00B96823" w:rsidRDefault="000040CA" w:rsidP="005800A0">
            <w:pPr>
              <w:pStyle w:val="af6"/>
            </w:pPr>
          </w:p>
        </w:tc>
        <w:tc>
          <w:tcPr>
            <w:tcW w:w="2616" w:type="dxa"/>
          </w:tcPr>
          <w:p w14:paraId="715F7D9B" w14:textId="77777777" w:rsidR="000040CA" w:rsidRPr="00B96823" w:rsidRDefault="000040CA" w:rsidP="005800A0">
            <w:pPr>
              <w:pStyle w:val="af6"/>
            </w:pPr>
          </w:p>
        </w:tc>
      </w:tr>
      <w:tr w:rsidR="000040CA" w:rsidRPr="00B96823" w14:paraId="18B5410F" w14:textId="77777777" w:rsidTr="005800A0">
        <w:tc>
          <w:tcPr>
            <w:tcW w:w="840" w:type="dxa"/>
            <w:vMerge/>
          </w:tcPr>
          <w:p w14:paraId="1C0B42A7" w14:textId="77777777" w:rsidR="000040CA" w:rsidRPr="00B96823" w:rsidRDefault="000040CA" w:rsidP="005800A0">
            <w:pPr>
              <w:pStyle w:val="af6"/>
            </w:pPr>
          </w:p>
        </w:tc>
        <w:tc>
          <w:tcPr>
            <w:tcW w:w="3500" w:type="dxa"/>
          </w:tcPr>
          <w:p w14:paraId="7708C23A" w14:textId="77777777" w:rsidR="000040CA" w:rsidRPr="00B96823" w:rsidRDefault="000040CA" w:rsidP="005800A0">
            <w:pPr>
              <w:pStyle w:val="af8"/>
            </w:pPr>
            <w:r w:rsidRPr="00B96823">
              <w:t>в сельских поселениях</w:t>
            </w:r>
          </w:p>
        </w:tc>
        <w:tc>
          <w:tcPr>
            <w:tcW w:w="2005" w:type="dxa"/>
          </w:tcPr>
          <w:p w14:paraId="261028CD" w14:textId="77777777" w:rsidR="000040CA" w:rsidRPr="00B96823" w:rsidRDefault="000040CA" w:rsidP="005800A0">
            <w:pPr>
              <w:pStyle w:val="af6"/>
              <w:jc w:val="center"/>
            </w:pPr>
            <w:r w:rsidRPr="00B96823">
              <w:t>% от общего жилищного фонда сельских посе</w:t>
            </w:r>
            <w:r w:rsidRPr="00B96823">
              <w:lastRenderedPageBreak/>
              <w:t>лений</w:t>
            </w:r>
          </w:p>
        </w:tc>
        <w:tc>
          <w:tcPr>
            <w:tcW w:w="1495" w:type="dxa"/>
          </w:tcPr>
          <w:p w14:paraId="54FA1285" w14:textId="77777777" w:rsidR="000040CA" w:rsidRPr="00B96823" w:rsidRDefault="000040CA" w:rsidP="005800A0">
            <w:pPr>
              <w:pStyle w:val="af6"/>
            </w:pPr>
          </w:p>
        </w:tc>
        <w:tc>
          <w:tcPr>
            <w:tcW w:w="2616" w:type="dxa"/>
          </w:tcPr>
          <w:p w14:paraId="18A54E30" w14:textId="77777777" w:rsidR="000040CA" w:rsidRPr="00B96823" w:rsidRDefault="000040CA" w:rsidP="005800A0">
            <w:pPr>
              <w:pStyle w:val="af6"/>
            </w:pPr>
          </w:p>
        </w:tc>
      </w:tr>
      <w:tr w:rsidR="000040CA" w:rsidRPr="00B96823" w14:paraId="58ED85B5" w14:textId="77777777" w:rsidTr="005800A0">
        <w:tc>
          <w:tcPr>
            <w:tcW w:w="840" w:type="dxa"/>
            <w:vMerge/>
          </w:tcPr>
          <w:p w14:paraId="7C8DAA12" w14:textId="77777777" w:rsidR="000040CA" w:rsidRPr="00B96823" w:rsidRDefault="000040CA" w:rsidP="005800A0">
            <w:pPr>
              <w:pStyle w:val="af6"/>
            </w:pPr>
          </w:p>
        </w:tc>
        <w:tc>
          <w:tcPr>
            <w:tcW w:w="3500" w:type="dxa"/>
          </w:tcPr>
          <w:p w14:paraId="61C27BA2" w14:textId="77777777" w:rsidR="000040CA" w:rsidRPr="00B96823" w:rsidRDefault="000040CA" w:rsidP="005800A0">
            <w:pPr>
              <w:pStyle w:val="af8"/>
            </w:pPr>
            <w:r w:rsidRPr="00B96823">
              <w:t>газовыми плитами</w:t>
            </w:r>
          </w:p>
        </w:tc>
        <w:tc>
          <w:tcPr>
            <w:tcW w:w="2005" w:type="dxa"/>
          </w:tcPr>
          <w:p w14:paraId="7D0DE2DE" w14:textId="77777777" w:rsidR="000040CA" w:rsidRPr="00B96823" w:rsidRDefault="000040CA" w:rsidP="005800A0">
            <w:pPr>
              <w:pStyle w:val="af6"/>
            </w:pPr>
          </w:p>
        </w:tc>
        <w:tc>
          <w:tcPr>
            <w:tcW w:w="1495" w:type="dxa"/>
          </w:tcPr>
          <w:p w14:paraId="18C569DE" w14:textId="77777777" w:rsidR="000040CA" w:rsidRPr="00B96823" w:rsidRDefault="000040CA" w:rsidP="005800A0">
            <w:pPr>
              <w:pStyle w:val="af6"/>
            </w:pPr>
          </w:p>
        </w:tc>
        <w:tc>
          <w:tcPr>
            <w:tcW w:w="2616" w:type="dxa"/>
          </w:tcPr>
          <w:p w14:paraId="687B3001" w14:textId="77777777" w:rsidR="000040CA" w:rsidRPr="00B96823" w:rsidRDefault="000040CA" w:rsidP="005800A0">
            <w:pPr>
              <w:pStyle w:val="af6"/>
            </w:pPr>
          </w:p>
        </w:tc>
      </w:tr>
      <w:tr w:rsidR="000040CA" w:rsidRPr="00B96823" w14:paraId="7D74A9A6" w14:textId="77777777" w:rsidTr="005800A0">
        <w:tc>
          <w:tcPr>
            <w:tcW w:w="840" w:type="dxa"/>
            <w:vMerge/>
          </w:tcPr>
          <w:p w14:paraId="2B2F4773" w14:textId="77777777" w:rsidR="000040CA" w:rsidRPr="00B96823" w:rsidRDefault="000040CA" w:rsidP="005800A0">
            <w:pPr>
              <w:pStyle w:val="af6"/>
            </w:pPr>
          </w:p>
        </w:tc>
        <w:tc>
          <w:tcPr>
            <w:tcW w:w="3500" w:type="dxa"/>
          </w:tcPr>
          <w:p w14:paraId="4FD4C052" w14:textId="77777777" w:rsidR="000040CA" w:rsidRPr="00B96823" w:rsidRDefault="000040CA" w:rsidP="005800A0">
            <w:pPr>
              <w:pStyle w:val="af8"/>
            </w:pPr>
            <w:r w:rsidRPr="00B96823">
              <w:t>в сельских поселениях</w:t>
            </w:r>
          </w:p>
        </w:tc>
        <w:tc>
          <w:tcPr>
            <w:tcW w:w="2005" w:type="dxa"/>
          </w:tcPr>
          <w:p w14:paraId="2FE2F6D0" w14:textId="77777777" w:rsidR="000040CA" w:rsidRPr="00B96823" w:rsidRDefault="000040CA" w:rsidP="005800A0">
            <w:pPr>
              <w:pStyle w:val="af6"/>
              <w:jc w:val="center"/>
            </w:pPr>
            <w:r w:rsidRPr="00B96823">
              <w:t>% от общего жилищного фонда сельских поселений</w:t>
            </w:r>
          </w:p>
        </w:tc>
        <w:tc>
          <w:tcPr>
            <w:tcW w:w="1495" w:type="dxa"/>
          </w:tcPr>
          <w:p w14:paraId="3123480E" w14:textId="77777777" w:rsidR="000040CA" w:rsidRPr="00B96823" w:rsidRDefault="000040CA" w:rsidP="005800A0">
            <w:pPr>
              <w:pStyle w:val="af6"/>
            </w:pPr>
          </w:p>
        </w:tc>
        <w:tc>
          <w:tcPr>
            <w:tcW w:w="2616" w:type="dxa"/>
          </w:tcPr>
          <w:p w14:paraId="3190074C" w14:textId="77777777" w:rsidR="000040CA" w:rsidRPr="00B96823" w:rsidRDefault="000040CA" w:rsidP="005800A0">
            <w:pPr>
              <w:pStyle w:val="af6"/>
            </w:pPr>
          </w:p>
        </w:tc>
      </w:tr>
      <w:tr w:rsidR="000040CA" w:rsidRPr="00B96823" w14:paraId="0673B392" w14:textId="77777777" w:rsidTr="005800A0">
        <w:tc>
          <w:tcPr>
            <w:tcW w:w="840" w:type="dxa"/>
          </w:tcPr>
          <w:p w14:paraId="7F9D4A99" w14:textId="77777777" w:rsidR="000040CA" w:rsidRPr="00B96823" w:rsidRDefault="000040CA" w:rsidP="005800A0">
            <w:pPr>
              <w:pStyle w:val="af6"/>
              <w:jc w:val="center"/>
            </w:pPr>
            <w:r w:rsidRPr="00B96823">
              <w:t>5.</w:t>
            </w:r>
          </w:p>
        </w:tc>
        <w:tc>
          <w:tcPr>
            <w:tcW w:w="3500" w:type="dxa"/>
          </w:tcPr>
          <w:p w14:paraId="5043D52E" w14:textId="77777777" w:rsidR="000040CA" w:rsidRPr="00B96823" w:rsidRDefault="000040CA" w:rsidP="005800A0">
            <w:pPr>
              <w:pStyle w:val="af8"/>
            </w:pPr>
            <w:r w:rsidRPr="00B96823">
              <w:t>Объекты социального и культурно-бытового обслуживания межселенного значения</w:t>
            </w:r>
          </w:p>
        </w:tc>
        <w:tc>
          <w:tcPr>
            <w:tcW w:w="2005" w:type="dxa"/>
          </w:tcPr>
          <w:p w14:paraId="55561A74" w14:textId="77777777" w:rsidR="000040CA" w:rsidRPr="00B96823" w:rsidRDefault="000040CA" w:rsidP="005800A0">
            <w:pPr>
              <w:pStyle w:val="af6"/>
            </w:pPr>
          </w:p>
        </w:tc>
        <w:tc>
          <w:tcPr>
            <w:tcW w:w="1495" w:type="dxa"/>
          </w:tcPr>
          <w:p w14:paraId="6341BEB0" w14:textId="77777777" w:rsidR="000040CA" w:rsidRPr="00B96823" w:rsidRDefault="000040CA" w:rsidP="005800A0">
            <w:pPr>
              <w:pStyle w:val="af6"/>
            </w:pPr>
          </w:p>
        </w:tc>
        <w:tc>
          <w:tcPr>
            <w:tcW w:w="2616" w:type="dxa"/>
          </w:tcPr>
          <w:p w14:paraId="6C3D4B03" w14:textId="77777777" w:rsidR="000040CA" w:rsidRPr="00B96823" w:rsidRDefault="000040CA" w:rsidP="005800A0">
            <w:pPr>
              <w:pStyle w:val="af6"/>
            </w:pPr>
          </w:p>
        </w:tc>
      </w:tr>
      <w:tr w:rsidR="000040CA" w:rsidRPr="00B96823" w14:paraId="5F542432" w14:textId="77777777" w:rsidTr="005800A0">
        <w:tc>
          <w:tcPr>
            <w:tcW w:w="840" w:type="dxa"/>
          </w:tcPr>
          <w:p w14:paraId="1FBC96B9" w14:textId="77777777" w:rsidR="000040CA" w:rsidRPr="00B96823" w:rsidRDefault="000040CA" w:rsidP="005800A0">
            <w:pPr>
              <w:pStyle w:val="af6"/>
              <w:jc w:val="center"/>
            </w:pPr>
            <w:r w:rsidRPr="00B96823">
              <w:t>5.1</w:t>
            </w:r>
          </w:p>
        </w:tc>
        <w:tc>
          <w:tcPr>
            <w:tcW w:w="3500" w:type="dxa"/>
          </w:tcPr>
          <w:p w14:paraId="20EEF0E7" w14:textId="77777777" w:rsidR="000040CA" w:rsidRPr="00B96823" w:rsidRDefault="000040CA" w:rsidP="005800A0">
            <w:pPr>
              <w:pStyle w:val="af8"/>
            </w:pPr>
            <w:r w:rsidRPr="00B96823">
              <w:t>Детские дошкольные учреждения, всего / 1000 чел.</w:t>
            </w:r>
          </w:p>
        </w:tc>
        <w:tc>
          <w:tcPr>
            <w:tcW w:w="2005" w:type="dxa"/>
          </w:tcPr>
          <w:p w14:paraId="099CA284" w14:textId="77777777" w:rsidR="000040CA" w:rsidRPr="00B96823" w:rsidRDefault="000040CA" w:rsidP="005800A0">
            <w:pPr>
              <w:pStyle w:val="af6"/>
              <w:jc w:val="center"/>
            </w:pPr>
            <w:r w:rsidRPr="00B96823">
              <w:t>мест</w:t>
            </w:r>
          </w:p>
        </w:tc>
        <w:tc>
          <w:tcPr>
            <w:tcW w:w="1495" w:type="dxa"/>
          </w:tcPr>
          <w:p w14:paraId="59135833" w14:textId="77777777" w:rsidR="000040CA" w:rsidRPr="00B96823" w:rsidRDefault="000040CA" w:rsidP="005800A0">
            <w:pPr>
              <w:pStyle w:val="af6"/>
            </w:pPr>
          </w:p>
        </w:tc>
        <w:tc>
          <w:tcPr>
            <w:tcW w:w="2616" w:type="dxa"/>
          </w:tcPr>
          <w:p w14:paraId="562B89D9" w14:textId="77777777" w:rsidR="000040CA" w:rsidRPr="00B96823" w:rsidRDefault="000040CA" w:rsidP="005800A0">
            <w:pPr>
              <w:pStyle w:val="af6"/>
            </w:pPr>
          </w:p>
        </w:tc>
      </w:tr>
      <w:tr w:rsidR="000040CA" w:rsidRPr="00B96823" w14:paraId="4DF944DD" w14:textId="77777777" w:rsidTr="005800A0">
        <w:tc>
          <w:tcPr>
            <w:tcW w:w="840" w:type="dxa"/>
          </w:tcPr>
          <w:p w14:paraId="39FD6E40" w14:textId="77777777" w:rsidR="000040CA" w:rsidRPr="00B96823" w:rsidRDefault="000040CA" w:rsidP="005800A0">
            <w:pPr>
              <w:pStyle w:val="af6"/>
              <w:jc w:val="center"/>
            </w:pPr>
            <w:r w:rsidRPr="00B96823">
              <w:t>5.2</w:t>
            </w:r>
          </w:p>
        </w:tc>
        <w:tc>
          <w:tcPr>
            <w:tcW w:w="3500" w:type="dxa"/>
          </w:tcPr>
          <w:p w14:paraId="4A7B7028" w14:textId="77777777" w:rsidR="000040CA" w:rsidRPr="00B96823" w:rsidRDefault="000040CA" w:rsidP="005800A0">
            <w:pPr>
              <w:pStyle w:val="af8"/>
            </w:pPr>
            <w:r w:rsidRPr="00B96823">
              <w:t>Общеобразовательные школы, всего / 1000 чел.</w:t>
            </w:r>
          </w:p>
        </w:tc>
        <w:tc>
          <w:tcPr>
            <w:tcW w:w="2005" w:type="dxa"/>
          </w:tcPr>
          <w:p w14:paraId="7C8A7F60" w14:textId="77777777" w:rsidR="000040CA" w:rsidRPr="00B96823" w:rsidRDefault="000040CA" w:rsidP="005800A0">
            <w:pPr>
              <w:pStyle w:val="af6"/>
              <w:jc w:val="center"/>
            </w:pPr>
            <w:r w:rsidRPr="00B96823">
              <w:t>-"-</w:t>
            </w:r>
          </w:p>
        </w:tc>
        <w:tc>
          <w:tcPr>
            <w:tcW w:w="1495" w:type="dxa"/>
          </w:tcPr>
          <w:p w14:paraId="684585B3" w14:textId="77777777" w:rsidR="000040CA" w:rsidRPr="00B96823" w:rsidRDefault="000040CA" w:rsidP="005800A0">
            <w:pPr>
              <w:pStyle w:val="af6"/>
            </w:pPr>
          </w:p>
        </w:tc>
        <w:tc>
          <w:tcPr>
            <w:tcW w:w="2616" w:type="dxa"/>
          </w:tcPr>
          <w:p w14:paraId="4E271FBC" w14:textId="77777777" w:rsidR="000040CA" w:rsidRPr="00B96823" w:rsidRDefault="000040CA" w:rsidP="005800A0">
            <w:pPr>
              <w:pStyle w:val="af6"/>
            </w:pPr>
          </w:p>
        </w:tc>
      </w:tr>
      <w:tr w:rsidR="000040CA" w:rsidRPr="00B96823" w14:paraId="5027D3DC" w14:textId="77777777" w:rsidTr="005800A0">
        <w:tc>
          <w:tcPr>
            <w:tcW w:w="840" w:type="dxa"/>
          </w:tcPr>
          <w:p w14:paraId="6ED3BCC1" w14:textId="77777777" w:rsidR="000040CA" w:rsidRPr="00B96823" w:rsidRDefault="000040CA" w:rsidP="005800A0">
            <w:pPr>
              <w:pStyle w:val="af6"/>
              <w:jc w:val="center"/>
            </w:pPr>
            <w:r w:rsidRPr="00B96823">
              <w:t>5.3</w:t>
            </w:r>
          </w:p>
        </w:tc>
        <w:tc>
          <w:tcPr>
            <w:tcW w:w="3500" w:type="dxa"/>
          </w:tcPr>
          <w:p w14:paraId="4BFD3C96" w14:textId="77777777" w:rsidR="000040CA" w:rsidRPr="00B96823" w:rsidRDefault="000040CA" w:rsidP="005800A0">
            <w:pPr>
              <w:pStyle w:val="af8"/>
            </w:pPr>
            <w:r w:rsidRPr="00B96823">
              <w:t>Учреждения начального и среднего профессионального образования</w:t>
            </w:r>
          </w:p>
        </w:tc>
        <w:tc>
          <w:tcPr>
            <w:tcW w:w="2005" w:type="dxa"/>
          </w:tcPr>
          <w:p w14:paraId="4D0A25BA" w14:textId="77777777" w:rsidR="000040CA" w:rsidRPr="00B96823" w:rsidRDefault="000040CA" w:rsidP="005800A0">
            <w:pPr>
              <w:pStyle w:val="af6"/>
              <w:jc w:val="center"/>
            </w:pPr>
            <w:r w:rsidRPr="00B96823">
              <w:t>учащихся</w:t>
            </w:r>
          </w:p>
        </w:tc>
        <w:tc>
          <w:tcPr>
            <w:tcW w:w="1495" w:type="dxa"/>
          </w:tcPr>
          <w:p w14:paraId="1956253E" w14:textId="77777777" w:rsidR="000040CA" w:rsidRPr="00B96823" w:rsidRDefault="000040CA" w:rsidP="005800A0">
            <w:pPr>
              <w:pStyle w:val="af6"/>
            </w:pPr>
          </w:p>
        </w:tc>
        <w:tc>
          <w:tcPr>
            <w:tcW w:w="2616" w:type="dxa"/>
          </w:tcPr>
          <w:p w14:paraId="18DF78BE" w14:textId="77777777" w:rsidR="000040CA" w:rsidRPr="00B96823" w:rsidRDefault="000040CA" w:rsidP="005800A0">
            <w:pPr>
              <w:pStyle w:val="af6"/>
            </w:pPr>
          </w:p>
        </w:tc>
      </w:tr>
      <w:tr w:rsidR="000040CA" w:rsidRPr="00B96823" w14:paraId="757B1868" w14:textId="77777777" w:rsidTr="005800A0">
        <w:tc>
          <w:tcPr>
            <w:tcW w:w="840" w:type="dxa"/>
          </w:tcPr>
          <w:p w14:paraId="22F779AA" w14:textId="77777777" w:rsidR="000040CA" w:rsidRPr="00B96823" w:rsidRDefault="000040CA" w:rsidP="005800A0">
            <w:pPr>
              <w:pStyle w:val="af6"/>
              <w:jc w:val="center"/>
            </w:pPr>
            <w:r w:rsidRPr="00B96823">
              <w:t>5.4</w:t>
            </w:r>
          </w:p>
        </w:tc>
        <w:tc>
          <w:tcPr>
            <w:tcW w:w="3500" w:type="dxa"/>
          </w:tcPr>
          <w:p w14:paraId="0B0320F7" w14:textId="77777777" w:rsidR="000040CA" w:rsidRPr="00B96823" w:rsidRDefault="000040CA" w:rsidP="005800A0">
            <w:pPr>
              <w:pStyle w:val="af8"/>
            </w:pPr>
            <w:r w:rsidRPr="00B96823">
              <w:t>Высшие учебные заведения</w:t>
            </w:r>
          </w:p>
        </w:tc>
        <w:tc>
          <w:tcPr>
            <w:tcW w:w="2005" w:type="dxa"/>
          </w:tcPr>
          <w:p w14:paraId="12144BAC" w14:textId="77777777" w:rsidR="000040CA" w:rsidRPr="00B96823" w:rsidRDefault="000040CA" w:rsidP="005800A0">
            <w:pPr>
              <w:pStyle w:val="af6"/>
              <w:jc w:val="center"/>
            </w:pPr>
            <w:r w:rsidRPr="00B96823">
              <w:t>студентов</w:t>
            </w:r>
          </w:p>
        </w:tc>
        <w:tc>
          <w:tcPr>
            <w:tcW w:w="1495" w:type="dxa"/>
          </w:tcPr>
          <w:p w14:paraId="2FA7B1D8" w14:textId="77777777" w:rsidR="000040CA" w:rsidRPr="00B96823" w:rsidRDefault="000040CA" w:rsidP="005800A0">
            <w:pPr>
              <w:pStyle w:val="af6"/>
            </w:pPr>
          </w:p>
        </w:tc>
        <w:tc>
          <w:tcPr>
            <w:tcW w:w="2616" w:type="dxa"/>
          </w:tcPr>
          <w:p w14:paraId="4F5E7353" w14:textId="77777777" w:rsidR="000040CA" w:rsidRPr="00B96823" w:rsidRDefault="000040CA" w:rsidP="005800A0">
            <w:pPr>
              <w:pStyle w:val="af6"/>
            </w:pPr>
          </w:p>
        </w:tc>
      </w:tr>
      <w:tr w:rsidR="000040CA" w:rsidRPr="00B96823" w14:paraId="7E4617A7" w14:textId="77777777" w:rsidTr="005800A0">
        <w:tc>
          <w:tcPr>
            <w:tcW w:w="840" w:type="dxa"/>
          </w:tcPr>
          <w:p w14:paraId="0E644525" w14:textId="77777777" w:rsidR="000040CA" w:rsidRPr="00B96823" w:rsidRDefault="000040CA" w:rsidP="005800A0">
            <w:pPr>
              <w:pStyle w:val="af6"/>
              <w:jc w:val="center"/>
            </w:pPr>
            <w:r w:rsidRPr="00B96823">
              <w:t>5.7</w:t>
            </w:r>
          </w:p>
        </w:tc>
        <w:tc>
          <w:tcPr>
            <w:tcW w:w="3500" w:type="dxa"/>
          </w:tcPr>
          <w:p w14:paraId="37BD5D8E" w14:textId="77777777" w:rsidR="000040CA" w:rsidRPr="00B96823" w:rsidRDefault="000040CA" w:rsidP="005800A0">
            <w:pPr>
              <w:pStyle w:val="af8"/>
            </w:pPr>
            <w:r w:rsidRPr="00B96823">
              <w:t>Предприятия розничной торговли, питания и бытового обслуживания населения, всего / 1000 чел.</w:t>
            </w:r>
          </w:p>
        </w:tc>
        <w:tc>
          <w:tcPr>
            <w:tcW w:w="2005" w:type="dxa"/>
          </w:tcPr>
          <w:p w14:paraId="76BAE481" w14:textId="77777777" w:rsidR="000040CA" w:rsidRPr="00B96823" w:rsidRDefault="000040CA" w:rsidP="005800A0">
            <w:pPr>
              <w:pStyle w:val="af6"/>
              <w:jc w:val="center"/>
            </w:pPr>
            <w:r w:rsidRPr="00B96823">
              <w:t>соответствующие единицы</w:t>
            </w:r>
          </w:p>
        </w:tc>
        <w:tc>
          <w:tcPr>
            <w:tcW w:w="1495" w:type="dxa"/>
          </w:tcPr>
          <w:p w14:paraId="7ADD137C" w14:textId="77777777" w:rsidR="000040CA" w:rsidRPr="00B96823" w:rsidRDefault="000040CA" w:rsidP="005800A0">
            <w:pPr>
              <w:pStyle w:val="af6"/>
            </w:pPr>
          </w:p>
        </w:tc>
        <w:tc>
          <w:tcPr>
            <w:tcW w:w="2616" w:type="dxa"/>
          </w:tcPr>
          <w:p w14:paraId="0E41682C" w14:textId="77777777" w:rsidR="000040CA" w:rsidRPr="00B96823" w:rsidRDefault="000040CA" w:rsidP="005800A0">
            <w:pPr>
              <w:pStyle w:val="af6"/>
            </w:pPr>
          </w:p>
        </w:tc>
      </w:tr>
      <w:tr w:rsidR="000040CA" w:rsidRPr="00B96823" w14:paraId="0E948629" w14:textId="77777777" w:rsidTr="005800A0">
        <w:tc>
          <w:tcPr>
            <w:tcW w:w="840" w:type="dxa"/>
          </w:tcPr>
          <w:p w14:paraId="6206604C" w14:textId="77777777" w:rsidR="000040CA" w:rsidRPr="00B96823" w:rsidRDefault="000040CA" w:rsidP="005800A0">
            <w:pPr>
              <w:pStyle w:val="af6"/>
              <w:jc w:val="center"/>
            </w:pPr>
            <w:r w:rsidRPr="00B96823">
              <w:t>5.8</w:t>
            </w:r>
          </w:p>
        </w:tc>
        <w:tc>
          <w:tcPr>
            <w:tcW w:w="3500" w:type="dxa"/>
          </w:tcPr>
          <w:p w14:paraId="29A91C8D" w14:textId="77777777" w:rsidR="000040CA" w:rsidRPr="00B96823" w:rsidRDefault="000040CA" w:rsidP="005800A0">
            <w:pPr>
              <w:pStyle w:val="af8"/>
            </w:pPr>
            <w:r w:rsidRPr="00B96823">
              <w:t>Учреждения культуры и искусства (театры, музеи, выставочные залы и др.), всего / 1000 чел.</w:t>
            </w:r>
          </w:p>
        </w:tc>
        <w:tc>
          <w:tcPr>
            <w:tcW w:w="2005" w:type="dxa"/>
          </w:tcPr>
          <w:p w14:paraId="57B91800" w14:textId="77777777" w:rsidR="000040CA" w:rsidRPr="00B96823" w:rsidRDefault="000040CA" w:rsidP="005800A0">
            <w:pPr>
              <w:pStyle w:val="af6"/>
              <w:jc w:val="center"/>
            </w:pPr>
            <w:r w:rsidRPr="00B96823">
              <w:t>соответствующие единицы</w:t>
            </w:r>
          </w:p>
        </w:tc>
        <w:tc>
          <w:tcPr>
            <w:tcW w:w="1495" w:type="dxa"/>
          </w:tcPr>
          <w:p w14:paraId="72DA9C7A" w14:textId="77777777" w:rsidR="000040CA" w:rsidRPr="00B96823" w:rsidRDefault="000040CA" w:rsidP="005800A0">
            <w:pPr>
              <w:pStyle w:val="af6"/>
            </w:pPr>
          </w:p>
        </w:tc>
        <w:tc>
          <w:tcPr>
            <w:tcW w:w="2616" w:type="dxa"/>
          </w:tcPr>
          <w:p w14:paraId="47B1E46A" w14:textId="77777777" w:rsidR="000040CA" w:rsidRPr="00B96823" w:rsidRDefault="000040CA" w:rsidP="005800A0">
            <w:pPr>
              <w:pStyle w:val="af6"/>
            </w:pPr>
          </w:p>
        </w:tc>
      </w:tr>
      <w:tr w:rsidR="000040CA" w:rsidRPr="00B96823" w14:paraId="5820AC22" w14:textId="77777777" w:rsidTr="005800A0">
        <w:tc>
          <w:tcPr>
            <w:tcW w:w="840" w:type="dxa"/>
          </w:tcPr>
          <w:p w14:paraId="72EB8997" w14:textId="77777777" w:rsidR="000040CA" w:rsidRPr="00B96823" w:rsidRDefault="000040CA" w:rsidP="005800A0">
            <w:pPr>
              <w:pStyle w:val="af6"/>
              <w:jc w:val="center"/>
            </w:pPr>
            <w:r w:rsidRPr="00B96823">
              <w:t>5.9</w:t>
            </w:r>
          </w:p>
        </w:tc>
        <w:tc>
          <w:tcPr>
            <w:tcW w:w="3500" w:type="dxa"/>
          </w:tcPr>
          <w:p w14:paraId="510A569F" w14:textId="77777777" w:rsidR="000040CA" w:rsidRPr="00B96823" w:rsidRDefault="000040CA" w:rsidP="005800A0">
            <w:pPr>
              <w:pStyle w:val="af8"/>
            </w:pPr>
            <w:r w:rsidRPr="00B96823">
              <w:t>Физкультурно-спортивные сооружения, всего / 1000 чел.</w:t>
            </w:r>
          </w:p>
        </w:tc>
        <w:tc>
          <w:tcPr>
            <w:tcW w:w="2005" w:type="dxa"/>
          </w:tcPr>
          <w:p w14:paraId="14A9F9D7" w14:textId="77777777" w:rsidR="000040CA" w:rsidRPr="00B96823" w:rsidRDefault="000040CA" w:rsidP="005800A0">
            <w:pPr>
              <w:pStyle w:val="af6"/>
              <w:jc w:val="center"/>
            </w:pPr>
            <w:r w:rsidRPr="00B96823">
              <w:t>-"-</w:t>
            </w:r>
          </w:p>
        </w:tc>
        <w:tc>
          <w:tcPr>
            <w:tcW w:w="1495" w:type="dxa"/>
          </w:tcPr>
          <w:p w14:paraId="57E26C0B" w14:textId="77777777" w:rsidR="000040CA" w:rsidRPr="00B96823" w:rsidRDefault="000040CA" w:rsidP="005800A0">
            <w:pPr>
              <w:pStyle w:val="af6"/>
            </w:pPr>
          </w:p>
        </w:tc>
        <w:tc>
          <w:tcPr>
            <w:tcW w:w="2616" w:type="dxa"/>
          </w:tcPr>
          <w:p w14:paraId="2457D204" w14:textId="77777777" w:rsidR="000040CA" w:rsidRPr="00B96823" w:rsidRDefault="000040CA" w:rsidP="005800A0">
            <w:pPr>
              <w:pStyle w:val="af6"/>
            </w:pPr>
          </w:p>
        </w:tc>
      </w:tr>
      <w:tr w:rsidR="000040CA" w:rsidRPr="00B96823" w14:paraId="63399133" w14:textId="77777777" w:rsidTr="005800A0">
        <w:tc>
          <w:tcPr>
            <w:tcW w:w="840" w:type="dxa"/>
          </w:tcPr>
          <w:p w14:paraId="78787588" w14:textId="77777777" w:rsidR="000040CA" w:rsidRPr="00B96823" w:rsidRDefault="000040CA" w:rsidP="005800A0">
            <w:pPr>
              <w:pStyle w:val="af6"/>
              <w:jc w:val="center"/>
            </w:pPr>
            <w:r w:rsidRPr="00B96823">
              <w:t>5.11</w:t>
            </w:r>
          </w:p>
        </w:tc>
        <w:tc>
          <w:tcPr>
            <w:tcW w:w="3500" w:type="dxa"/>
          </w:tcPr>
          <w:p w14:paraId="4041D2CD" w14:textId="77777777" w:rsidR="000040CA" w:rsidRPr="00B96823" w:rsidRDefault="000040CA" w:rsidP="005800A0">
            <w:pPr>
              <w:pStyle w:val="af8"/>
            </w:pPr>
            <w:r w:rsidRPr="00B96823">
              <w:t>Учреждения социального обеспечения</w:t>
            </w:r>
          </w:p>
        </w:tc>
        <w:tc>
          <w:tcPr>
            <w:tcW w:w="2005" w:type="dxa"/>
          </w:tcPr>
          <w:p w14:paraId="3840C7A2" w14:textId="77777777" w:rsidR="000040CA" w:rsidRPr="00B96823" w:rsidRDefault="000040CA" w:rsidP="005800A0">
            <w:pPr>
              <w:pStyle w:val="af6"/>
              <w:jc w:val="center"/>
            </w:pPr>
            <w:r w:rsidRPr="00B96823">
              <w:t>мест</w:t>
            </w:r>
          </w:p>
        </w:tc>
        <w:tc>
          <w:tcPr>
            <w:tcW w:w="1495" w:type="dxa"/>
          </w:tcPr>
          <w:p w14:paraId="28375E6E" w14:textId="77777777" w:rsidR="000040CA" w:rsidRPr="00B96823" w:rsidRDefault="000040CA" w:rsidP="005800A0">
            <w:pPr>
              <w:pStyle w:val="af6"/>
            </w:pPr>
          </w:p>
        </w:tc>
        <w:tc>
          <w:tcPr>
            <w:tcW w:w="2616" w:type="dxa"/>
          </w:tcPr>
          <w:p w14:paraId="6F2E6DDC" w14:textId="77777777" w:rsidR="000040CA" w:rsidRPr="00B96823" w:rsidRDefault="000040CA" w:rsidP="005800A0">
            <w:pPr>
              <w:pStyle w:val="af6"/>
            </w:pPr>
          </w:p>
        </w:tc>
      </w:tr>
      <w:tr w:rsidR="000040CA" w:rsidRPr="00B96823" w14:paraId="0310F487" w14:textId="77777777" w:rsidTr="005800A0">
        <w:tc>
          <w:tcPr>
            <w:tcW w:w="840" w:type="dxa"/>
          </w:tcPr>
          <w:p w14:paraId="32842A2B" w14:textId="77777777" w:rsidR="000040CA" w:rsidRPr="00B96823" w:rsidRDefault="000040CA" w:rsidP="005800A0">
            <w:pPr>
              <w:pStyle w:val="af6"/>
              <w:jc w:val="center"/>
            </w:pPr>
            <w:r w:rsidRPr="00B96823">
              <w:t>5.12</w:t>
            </w:r>
          </w:p>
        </w:tc>
        <w:tc>
          <w:tcPr>
            <w:tcW w:w="3500" w:type="dxa"/>
          </w:tcPr>
          <w:p w14:paraId="135288E4" w14:textId="77777777" w:rsidR="000040CA" w:rsidRPr="00B96823" w:rsidRDefault="000040CA" w:rsidP="005800A0">
            <w:pPr>
              <w:pStyle w:val="af8"/>
            </w:pPr>
            <w:r w:rsidRPr="00B96823">
              <w:t>Организации и учреждения управления, кредитно-финансовые учреждения</w:t>
            </w:r>
          </w:p>
        </w:tc>
        <w:tc>
          <w:tcPr>
            <w:tcW w:w="2005" w:type="dxa"/>
          </w:tcPr>
          <w:p w14:paraId="605A616D" w14:textId="77777777" w:rsidR="000040CA" w:rsidRPr="00B96823" w:rsidRDefault="000040CA" w:rsidP="005800A0">
            <w:pPr>
              <w:pStyle w:val="af6"/>
              <w:jc w:val="center"/>
            </w:pPr>
            <w:r w:rsidRPr="00B96823">
              <w:t>соответствующие единицы</w:t>
            </w:r>
          </w:p>
        </w:tc>
        <w:tc>
          <w:tcPr>
            <w:tcW w:w="1495" w:type="dxa"/>
          </w:tcPr>
          <w:p w14:paraId="06588132" w14:textId="77777777" w:rsidR="000040CA" w:rsidRPr="00B96823" w:rsidRDefault="000040CA" w:rsidP="005800A0">
            <w:pPr>
              <w:pStyle w:val="af6"/>
            </w:pPr>
          </w:p>
        </w:tc>
        <w:tc>
          <w:tcPr>
            <w:tcW w:w="2616" w:type="dxa"/>
          </w:tcPr>
          <w:p w14:paraId="0C61128A" w14:textId="77777777" w:rsidR="000040CA" w:rsidRPr="00B96823" w:rsidRDefault="000040CA" w:rsidP="005800A0">
            <w:pPr>
              <w:pStyle w:val="af6"/>
            </w:pPr>
          </w:p>
        </w:tc>
      </w:tr>
      <w:tr w:rsidR="000040CA" w:rsidRPr="00B96823" w14:paraId="1B1E4B1D" w14:textId="77777777" w:rsidTr="005800A0">
        <w:tc>
          <w:tcPr>
            <w:tcW w:w="840" w:type="dxa"/>
          </w:tcPr>
          <w:p w14:paraId="3C81A1F4" w14:textId="77777777" w:rsidR="000040CA" w:rsidRPr="00B96823" w:rsidRDefault="000040CA" w:rsidP="005800A0">
            <w:pPr>
              <w:pStyle w:val="af6"/>
              <w:jc w:val="center"/>
            </w:pPr>
            <w:r w:rsidRPr="00B96823">
              <w:t>5.13</w:t>
            </w:r>
          </w:p>
        </w:tc>
        <w:tc>
          <w:tcPr>
            <w:tcW w:w="3500" w:type="dxa"/>
          </w:tcPr>
          <w:p w14:paraId="542EEF59" w14:textId="77777777" w:rsidR="000040CA" w:rsidRPr="00B96823" w:rsidRDefault="000040CA" w:rsidP="005800A0">
            <w:pPr>
              <w:pStyle w:val="af8"/>
            </w:pPr>
            <w:r w:rsidRPr="00B96823">
              <w:t>Прочие объекты социального и культурно-бытового обслуживания населения</w:t>
            </w:r>
          </w:p>
        </w:tc>
        <w:tc>
          <w:tcPr>
            <w:tcW w:w="2005" w:type="dxa"/>
          </w:tcPr>
          <w:p w14:paraId="27A114C8" w14:textId="77777777" w:rsidR="000040CA" w:rsidRPr="00B96823" w:rsidRDefault="000040CA" w:rsidP="005800A0">
            <w:pPr>
              <w:pStyle w:val="af6"/>
              <w:jc w:val="center"/>
            </w:pPr>
            <w:r w:rsidRPr="00B96823">
              <w:t>соответствующие единицы</w:t>
            </w:r>
          </w:p>
        </w:tc>
        <w:tc>
          <w:tcPr>
            <w:tcW w:w="1495" w:type="dxa"/>
          </w:tcPr>
          <w:p w14:paraId="69A70243" w14:textId="77777777" w:rsidR="000040CA" w:rsidRPr="00B96823" w:rsidRDefault="000040CA" w:rsidP="005800A0">
            <w:pPr>
              <w:pStyle w:val="af6"/>
            </w:pPr>
          </w:p>
        </w:tc>
        <w:tc>
          <w:tcPr>
            <w:tcW w:w="2616" w:type="dxa"/>
          </w:tcPr>
          <w:p w14:paraId="470EBABA" w14:textId="77777777" w:rsidR="000040CA" w:rsidRPr="00B96823" w:rsidRDefault="000040CA" w:rsidP="005800A0">
            <w:pPr>
              <w:pStyle w:val="af6"/>
            </w:pPr>
          </w:p>
        </w:tc>
      </w:tr>
      <w:tr w:rsidR="000040CA" w:rsidRPr="00B96823" w14:paraId="5F940515" w14:textId="77777777" w:rsidTr="005800A0">
        <w:tc>
          <w:tcPr>
            <w:tcW w:w="840" w:type="dxa"/>
          </w:tcPr>
          <w:p w14:paraId="74344D55" w14:textId="77777777" w:rsidR="000040CA" w:rsidRPr="00B96823" w:rsidRDefault="000040CA" w:rsidP="005800A0">
            <w:pPr>
              <w:pStyle w:val="af6"/>
              <w:jc w:val="center"/>
            </w:pPr>
            <w:r w:rsidRPr="00B96823">
              <w:t>5.14</w:t>
            </w:r>
          </w:p>
        </w:tc>
        <w:tc>
          <w:tcPr>
            <w:tcW w:w="3500" w:type="dxa"/>
          </w:tcPr>
          <w:p w14:paraId="15879FC1" w14:textId="77777777" w:rsidR="000040CA" w:rsidRPr="00B96823" w:rsidRDefault="000040CA" w:rsidP="005800A0">
            <w:pPr>
              <w:pStyle w:val="af8"/>
            </w:pPr>
            <w:r w:rsidRPr="00B96823">
              <w:t>Пожарные депо, расчетное количество объектов и машиномест пожарных автомобилей</w:t>
            </w:r>
          </w:p>
        </w:tc>
        <w:tc>
          <w:tcPr>
            <w:tcW w:w="2005" w:type="dxa"/>
          </w:tcPr>
          <w:p w14:paraId="0F087BEB" w14:textId="77777777" w:rsidR="000040CA" w:rsidRPr="00B96823" w:rsidRDefault="000040CA" w:rsidP="005800A0">
            <w:pPr>
              <w:pStyle w:val="af6"/>
            </w:pPr>
          </w:p>
        </w:tc>
        <w:tc>
          <w:tcPr>
            <w:tcW w:w="1495" w:type="dxa"/>
          </w:tcPr>
          <w:p w14:paraId="5386A0D0" w14:textId="77777777" w:rsidR="000040CA" w:rsidRPr="00B96823" w:rsidRDefault="000040CA" w:rsidP="005800A0">
            <w:pPr>
              <w:pStyle w:val="af6"/>
            </w:pPr>
          </w:p>
        </w:tc>
        <w:tc>
          <w:tcPr>
            <w:tcW w:w="2616" w:type="dxa"/>
          </w:tcPr>
          <w:p w14:paraId="6ED43F79" w14:textId="77777777" w:rsidR="000040CA" w:rsidRPr="00B96823" w:rsidRDefault="000040CA" w:rsidP="005800A0">
            <w:pPr>
              <w:pStyle w:val="af6"/>
            </w:pPr>
          </w:p>
        </w:tc>
      </w:tr>
      <w:tr w:rsidR="000040CA" w:rsidRPr="00B96823" w14:paraId="357D9EE9" w14:textId="77777777" w:rsidTr="005800A0">
        <w:tc>
          <w:tcPr>
            <w:tcW w:w="840" w:type="dxa"/>
          </w:tcPr>
          <w:p w14:paraId="4C93E7D8" w14:textId="77777777" w:rsidR="000040CA" w:rsidRPr="00B96823" w:rsidRDefault="000040CA" w:rsidP="005800A0">
            <w:pPr>
              <w:pStyle w:val="af6"/>
              <w:jc w:val="center"/>
            </w:pPr>
            <w:r w:rsidRPr="00B96823">
              <w:t>6.</w:t>
            </w:r>
          </w:p>
        </w:tc>
        <w:tc>
          <w:tcPr>
            <w:tcW w:w="3500" w:type="dxa"/>
          </w:tcPr>
          <w:p w14:paraId="613234EA" w14:textId="77777777" w:rsidR="000040CA" w:rsidRPr="00B96823" w:rsidRDefault="000040CA" w:rsidP="005800A0">
            <w:pPr>
              <w:pStyle w:val="af8"/>
            </w:pPr>
            <w:r w:rsidRPr="00B96823">
              <w:t>Транспортная инфраструктура</w:t>
            </w:r>
          </w:p>
        </w:tc>
        <w:tc>
          <w:tcPr>
            <w:tcW w:w="2005" w:type="dxa"/>
          </w:tcPr>
          <w:p w14:paraId="5E24E0FA" w14:textId="77777777" w:rsidR="000040CA" w:rsidRPr="00B96823" w:rsidRDefault="000040CA" w:rsidP="005800A0">
            <w:pPr>
              <w:pStyle w:val="af6"/>
            </w:pPr>
          </w:p>
        </w:tc>
        <w:tc>
          <w:tcPr>
            <w:tcW w:w="1495" w:type="dxa"/>
          </w:tcPr>
          <w:p w14:paraId="47D7CD35" w14:textId="77777777" w:rsidR="000040CA" w:rsidRPr="00B96823" w:rsidRDefault="000040CA" w:rsidP="005800A0">
            <w:pPr>
              <w:pStyle w:val="af6"/>
            </w:pPr>
          </w:p>
        </w:tc>
        <w:tc>
          <w:tcPr>
            <w:tcW w:w="2616" w:type="dxa"/>
          </w:tcPr>
          <w:p w14:paraId="3CE843CB" w14:textId="77777777" w:rsidR="000040CA" w:rsidRPr="00B96823" w:rsidRDefault="000040CA" w:rsidP="005800A0">
            <w:pPr>
              <w:pStyle w:val="af6"/>
            </w:pPr>
          </w:p>
        </w:tc>
      </w:tr>
      <w:tr w:rsidR="000040CA" w:rsidRPr="00B96823" w14:paraId="3DC28EB0" w14:textId="77777777" w:rsidTr="005800A0">
        <w:tc>
          <w:tcPr>
            <w:tcW w:w="840" w:type="dxa"/>
            <w:vMerge w:val="restart"/>
          </w:tcPr>
          <w:p w14:paraId="2F461428" w14:textId="77777777" w:rsidR="000040CA" w:rsidRPr="00B96823" w:rsidRDefault="000040CA" w:rsidP="005800A0">
            <w:pPr>
              <w:pStyle w:val="af6"/>
              <w:jc w:val="center"/>
            </w:pPr>
            <w:r w:rsidRPr="00B96823">
              <w:t>6.1</w:t>
            </w:r>
          </w:p>
        </w:tc>
        <w:tc>
          <w:tcPr>
            <w:tcW w:w="3500" w:type="dxa"/>
          </w:tcPr>
          <w:p w14:paraId="2E800F42" w14:textId="77777777" w:rsidR="000040CA" w:rsidRPr="00B96823" w:rsidRDefault="000040CA" w:rsidP="005800A0">
            <w:pPr>
              <w:pStyle w:val="af8"/>
            </w:pPr>
            <w:r w:rsidRPr="00B96823">
              <w:t>Протяженность железнодорожной сети</w:t>
            </w:r>
          </w:p>
        </w:tc>
        <w:tc>
          <w:tcPr>
            <w:tcW w:w="2005" w:type="dxa"/>
            <w:vMerge w:val="restart"/>
          </w:tcPr>
          <w:p w14:paraId="01D630D2" w14:textId="77777777" w:rsidR="000040CA" w:rsidRPr="00B96823" w:rsidRDefault="000040CA" w:rsidP="005800A0">
            <w:pPr>
              <w:pStyle w:val="af6"/>
              <w:jc w:val="center"/>
            </w:pPr>
            <w:r w:rsidRPr="00B96823">
              <w:t>км</w:t>
            </w:r>
          </w:p>
        </w:tc>
        <w:tc>
          <w:tcPr>
            <w:tcW w:w="1495" w:type="dxa"/>
            <w:vMerge w:val="restart"/>
          </w:tcPr>
          <w:p w14:paraId="111B939A" w14:textId="77777777" w:rsidR="000040CA" w:rsidRPr="00B96823" w:rsidRDefault="000040CA" w:rsidP="005800A0">
            <w:pPr>
              <w:pStyle w:val="af6"/>
            </w:pPr>
          </w:p>
        </w:tc>
        <w:tc>
          <w:tcPr>
            <w:tcW w:w="2616" w:type="dxa"/>
            <w:vMerge w:val="restart"/>
          </w:tcPr>
          <w:p w14:paraId="69FA2DF9" w14:textId="77777777" w:rsidR="000040CA" w:rsidRPr="00B96823" w:rsidRDefault="000040CA" w:rsidP="005800A0">
            <w:pPr>
              <w:pStyle w:val="af6"/>
            </w:pPr>
          </w:p>
        </w:tc>
      </w:tr>
      <w:tr w:rsidR="000040CA" w:rsidRPr="00B96823" w14:paraId="1C9A026D" w14:textId="77777777" w:rsidTr="005800A0">
        <w:tc>
          <w:tcPr>
            <w:tcW w:w="840" w:type="dxa"/>
            <w:vMerge/>
          </w:tcPr>
          <w:p w14:paraId="6BE8B89F" w14:textId="77777777" w:rsidR="000040CA" w:rsidRPr="00B96823" w:rsidRDefault="000040CA" w:rsidP="005800A0">
            <w:pPr>
              <w:pStyle w:val="af6"/>
            </w:pPr>
          </w:p>
        </w:tc>
        <w:tc>
          <w:tcPr>
            <w:tcW w:w="3500" w:type="dxa"/>
          </w:tcPr>
          <w:p w14:paraId="59FF9EED" w14:textId="77777777" w:rsidR="000040CA" w:rsidRPr="00B96823" w:rsidRDefault="000040CA" w:rsidP="005800A0">
            <w:pPr>
              <w:pStyle w:val="af8"/>
            </w:pPr>
            <w:r w:rsidRPr="00B96823">
              <w:t>в том числе:</w:t>
            </w:r>
          </w:p>
        </w:tc>
        <w:tc>
          <w:tcPr>
            <w:tcW w:w="2005" w:type="dxa"/>
            <w:vMerge/>
          </w:tcPr>
          <w:p w14:paraId="3E80CAFB" w14:textId="77777777" w:rsidR="000040CA" w:rsidRPr="00B96823" w:rsidRDefault="000040CA" w:rsidP="005800A0">
            <w:pPr>
              <w:pStyle w:val="af6"/>
            </w:pPr>
          </w:p>
        </w:tc>
        <w:tc>
          <w:tcPr>
            <w:tcW w:w="1495" w:type="dxa"/>
            <w:vMerge/>
          </w:tcPr>
          <w:p w14:paraId="6DF7D3B3" w14:textId="77777777" w:rsidR="000040CA" w:rsidRPr="00B96823" w:rsidRDefault="000040CA" w:rsidP="005800A0">
            <w:pPr>
              <w:pStyle w:val="af6"/>
            </w:pPr>
          </w:p>
        </w:tc>
        <w:tc>
          <w:tcPr>
            <w:tcW w:w="2616" w:type="dxa"/>
            <w:vMerge/>
          </w:tcPr>
          <w:p w14:paraId="57817608" w14:textId="77777777" w:rsidR="000040CA" w:rsidRPr="00B96823" w:rsidRDefault="000040CA" w:rsidP="005800A0">
            <w:pPr>
              <w:pStyle w:val="af6"/>
            </w:pPr>
          </w:p>
        </w:tc>
      </w:tr>
      <w:tr w:rsidR="000040CA" w:rsidRPr="00B96823" w14:paraId="1C6E55B5" w14:textId="77777777" w:rsidTr="005800A0">
        <w:tc>
          <w:tcPr>
            <w:tcW w:w="840" w:type="dxa"/>
            <w:vMerge/>
          </w:tcPr>
          <w:p w14:paraId="5B5BCA31" w14:textId="77777777" w:rsidR="000040CA" w:rsidRPr="00B96823" w:rsidRDefault="000040CA" w:rsidP="005800A0">
            <w:pPr>
              <w:pStyle w:val="af6"/>
            </w:pPr>
          </w:p>
        </w:tc>
        <w:tc>
          <w:tcPr>
            <w:tcW w:w="3500" w:type="dxa"/>
          </w:tcPr>
          <w:p w14:paraId="6B689549" w14:textId="77777777" w:rsidR="000040CA" w:rsidRPr="00B96823" w:rsidRDefault="000040CA" w:rsidP="005800A0">
            <w:pPr>
              <w:pStyle w:val="af8"/>
            </w:pPr>
            <w:r w:rsidRPr="00B96823">
              <w:t>федерального значения</w:t>
            </w:r>
          </w:p>
        </w:tc>
        <w:tc>
          <w:tcPr>
            <w:tcW w:w="2005" w:type="dxa"/>
          </w:tcPr>
          <w:p w14:paraId="26340968" w14:textId="77777777" w:rsidR="000040CA" w:rsidRPr="00B96823" w:rsidRDefault="000040CA" w:rsidP="005800A0">
            <w:pPr>
              <w:pStyle w:val="af6"/>
              <w:jc w:val="center"/>
            </w:pPr>
            <w:r w:rsidRPr="00B96823">
              <w:t>-"-</w:t>
            </w:r>
          </w:p>
        </w:tc>
        <w:tc>
          <w:tcPr>
            <w:tcW w:w="1495" w:type="dxa"/>
          </w:tcPr>
          <w:p w14:paraId="3559A63C" w14:textId="77777777" w:rsidR="000040CA" w:rsidRPr="00B96823" w:rsidRDefault="000040CA" w:rsidP="005800A0">
            <w:pPr>
              <w:pStyle w:val="af6"/>
            </w:pPr>
          </w:p>
        </w:tc>
        <w:tc>
          <w:tcPr>
            <w:tcW w:w="2616" w:type="dxa"/>
          </w:tcPr>
          <w:p w14:paraId="4B4B2244" w14:textId="77777777" w:rsidR="000040CA" w:rsidRPr="00B96823" w:rsidRDefault="000040CA" w:rsidP="005800A0">
            <w:pPr>
              <w:pStyle w:val="af6"/>
            </w:pPr>
          </w:p>
        </w:tc>
      </w:tr>
      <w:tr w:rsidR="000040CA" w:rsidRPr="00B96823" w14:paraId="72790B2E" w14:textId="77777777" w:rsidTr="005800A0">
        <w:tc>
          <w:tcPr>
            <w:tcW w:w="840" w:type="dxa"/>
            <w:vMerge/>
          </w:tcPr>
          <w:p w14:paraId="4FDAD3C6" w14:textId="77777777" w:rsidR="000040CA" w:rsidRPr="00B96823" w:rsidRDefault="000040CA" w:rsidP="005800A0">
            <w:pPr>
              <w:pStyle w:val="af6"/>
            </w:pPr>
          </w:p>
        </w:tc>
        <w:tc>
          <w:tcPr>
            <w:tcW w:w="3500" w:type="dxa"/>
          </w:tcPr>
          <w:p w14:paraId="18FB36A9" w14:textId="77777777" w:rsidR="000040CA" w:rsidRPr="00B96823" w:rsidRDefault="000040CA" w:rsidP="005800A0">
            <w:pPr>
              <w:pStyle w:val="af8"/>
            </w:pPr>
            <w:r w:rsidRPr="00B96823">
              <w:t>регионального значения</w:t>
            </w:r>
          </w:p>
        </w:tc>
        <w:tc>
          <w:tcPr>
            <w:tcW w:w="2005" w:type="dxa"/>
          </w:tcPr>
          <w:p w14:paraId="786CC22A" w14:textId="77777777" w:rsidR="000040CA" w:rsidRPr="00B96823" w:rsidRDefault="000040CA" w:rsidP="005800A0">
            <w:pPr>
              <w:pStyle w:val="af6"/>
              <w:jc w:val="center"/>
            </w:pPr>
            <w:r w:rsidRPr="00B96823">
              <w:t>-"-</w:t>
            </w:r>
          </w:p>
        </w:tc>
        <w:tc>
          <w:tcPr>
            <w:tcW w:w="1495" w:type="dxa"/>
          </w:tcPr>
          <w:p w14:paraId="7F61BE1D" w14:textId="77777777" w:rsidR="000040CA" w:rsidRPr="00B96823" w:rsidRDefault="000040CA" w:rsidP="005800A0">
            <w:pPr>
              <w:pStyle w:val="af6"/>
            </w:pPr>
          </w:p>
        </w:tc>
        <w:tc>
          <w:tcPr>
            <w:tcW w:w="2616" w:type="dxa"/>
          </w:tcPr>
          <w:p w14:paraId="63C75E49" w14:textId="77777777" w:rsidR="000040CA" w:rsidRPr="00B96823" w:rsidRDefault="000040CA" w:rsidP="005800A0">
            <w:pPr>
              <w:pStyle w:val="af6"/>
            </w:pPr>
          </w:p>
        </w:tc>
      </w:tr>
      <w:tr w:rsidR="000040CA" w:rsidRPr="00B96823" w14:paraId="6BBDF886" w14:textId="77777777" w:rsidTr="005800A0">
        <w:tc>
          <w:tcPr>
            <w:tcW w:w="840" w:type="dxa"/>
            <w:vMerge/>
          </w:tcPr>
          <w:p w14:paraId="28AEDCCC" w14:textId="77777777" w:rsidR="000040CA" w:rsidRPr="00B96823" w:rsidRDefault="000040CA" w:rsidP="005800A0">
            <w:pPr>
              <w:pStyle w:val="af6"/>
            </w:pPr>
          </w:p>
        </w:tc>
        <w:tc>
          <w:tcPr>
            <w:tcW w:w="3500" w:type="dxa"/>
          </w:tcPr>
          <w:p w14:paraId="575945F7" w14:textId="77777777" w:rsidR="000040CA" w:rsidRPr="00B96823" w:rsidRDefault="000040CA" w:rsidP="005800A0">
            <w:pPr>
              <w:pStyle w:val="af8"/>
            </w:pPr>
            <w:r w:rsidRPr="00B96823">
              <w:t>межселенного значения</w:t>
            </w:r>
          </w:p>
        </w:tc>
        <w:tc>
          <w:tcPr>
            <w:tcW w:w="2005" w:type="dxa"/>
          </w:tcPr>
          <w:p w14:paraId="16DDF5FD" w14:textId="77777777" w:rsidR="000040CA" w:rsidRPr="00B96823" w:rsidRDefault="000040CA" w:rsidP="005800A0">
            <w:pPr>
              <w:pStyle w:val="af6"/>
              <w:jc w:val="center"/>
            </w:pPr>
            <w:r w:rsidRPr="00B96823">
              <w:t>-"-</w:t>
            </w:r>
          </w:p>
        </w:tc>
        <w:tc>
          <w:tcPr>
            <w:tcW w:w="1495" w:type="dxa"/>
          </w:tcPr>
          <w:p w14:paraId="5C32BBE8" w14:textId="77777777" w:rsidR="000040CA" w:rsidRPr="00B96823" w:rsidRDefault="000040CA" w:rsidP="005800A0">
            <w:pPr>
              <w:pStyle w:val="af6"/>
            </w:pPr>
          </w:p>
        </w:tc>
        <w:tc>
          <w:tcPr>
            <w:tcW w:w="2616" w:type="dxa"/>
          </w:tcPr>
          <w:p w14:paraId="215F9AAF" w14:textId="77777777" w:rsidR="000040CA" w:rsidRPr="00B96823" w:rsidRDefault="000040CA" w:rsidP="005800A0">
            <w:pPr>
              <w:pStyle w:val="af6"/>
            </w:pPr>
          </w:p>
        </w:tc>
      </w:tr>
      <w:tr w:rsidR="000040CA" w:rsidRPr="00B96823" w14:paraId="2C178383" w14:textId="77777777" w:rsidTr="005800A0">
        <w:tc>
          <w:tcPr>
            <w:tcW w:w="840" w:type="dxa"/>
            <w:vMerge w:val="restart"/>
          </w:tcPr>
          <w:p w14:paraId="71F41B6C" w14:textId="77777777" w:rsidR="000040CA" w:rsidRPr="00B96823" w:rsidRDefault="000040CA" w:rsidP="005800A0">
            <w:pPr>
              <w:pStyle w:val="af6"/>
              <w:jc w:val="center"/>
            </w:pPr>
            <w:r w:rsidRPr="00B96823">
              <w:t>6.2</w:t>
            </w:r>
          </w:p>
        </w:tc>
        <w:tc>
          <w:tcPr>
            <w:tcW w:w="3500" w:type="dxa"/>
          </w:tcPr>
          <w:p w14:paraId="3CCCEA0F" w14:textId="77777777" w:rsidR="000040CA" w:rsidRPr="00B96823" w:rsidRDefault="000040CA" w:rsidP="005800A0">
            <w:pPr>
              <w:pStyle w:val="af8"/>
            </w:pPr>
            <w:r w:rsidRPr="00B96823">
              <w:t>Протяженность автомобильных дорог, всего</w:t>
            </w:r>
          </w:p>
          <w:p w14:paraId="1C3C039D" w14:textId="77777777" w:rsidR="000040CA" w:rsidRPr="00B96823" w:rsidRDefault="000040CA" w:rsidP="005800A0">
            <w:pPr>
              <w:pStyle w:val="af8"/>
            </w:pPr>
            <w:r w:rsidRPr="00B96823">
              <w:t>в том числе:</w:t>
            </w:r>
          </w:p>
        </w:tc>
        <w:tc>
          <w:tcPr>
            <w:tcW w:w="2005" w:type="dxa"/>
          </w:tcPr>
          <w:p w14:paraId="4563606C" w14:textId="77777777" w:rsidR="000040CA" w:rsidRPr="00B96823" w:rsidRDefault="000040CA" w:rsidP="005800A0">
            <w:pPr>
              <w:pStyle w:val="af6"/>
              <w:jc w:val="center"/>
            </w:pPr>
            <w:r w:rsidRPr="00B96823">
              <w:t>км</w:t>
            </w:r>
          </w:p>
        </w:tc>
        <w:tc>
          <w:tcPr>
            <w:tcW w:w="1495" w:type="dxa"/>
          </w:tcPr>
          <w:p w14:paraId="1076E687" w14:textId="77777777" w:rsidR="000040CA" w:rsidRPr="00B96823" w:rsidRDefault="000040CA" w:rsidP="005800A0">
            <w:pPr>
              <w:pStyle w:val="af6"/>
            </w:pPr>
          </w:p>
        </w:tc>
        <w:tc>
          <w:tcPr>
            <w:tcW w:w="2616" w:type="dxa"/>
          </w:tcPr>
          <w:p w14:paraId="3C7693F9" w14:textId="77777777" w:rsidR="000040CA" w:rsidRPr="00B96823" w:rsidRDefault="000040CA" w:rsidP="005800A0">
            <w:pPr>
              <w:pStyle w:val="af6"/>
            </w:pPr>
          </w:p>
        </w:tc>
      </w:tr>
      <w:tr w:rsidR="000040CA" w:rsidRPr="00B96823" w14:paraId="35BFDC40" w14:textId="77777777" w:rsidTr="005800A0">
        <w:tc>
          <w:tcPr>
            <w:tcW w:w="840" w:type="dxa"/>
            <w:vMerge/>
          </w:tcPr>
          <w:p w14:paraId="1D1CFA14" w14:textId="77777777" w:rsidR="000040CA" w:rsidRPr="00B96823" w:rsidRDefault="000040CA" w:rsidP="005800A0">
            <w:pPr>
              <w:pStyle w:val="af6"/>
            </w:pPr>
          </w:p>
        </w:tc>
        <w:tc>
          <w:tcPr>
            <w:tcW w:w="3500" w:type="dxa"/>
          </w:tcPr>
          <w:p w14:paraId="7BB2A1A9" w14:textId="77777777" w:rsidR="000040CA" w:rsidRPr="00B96823" w:rsidRDefault="000040CA" w:rsidP="005800A0">
            <w:pPr>
              <w:pStyle w:val="af8"/>
            </w:pPr>
            <w:r w:rsidRPr="00B96823">
              <w:t>федерального значения</w:t>
            </w:r>
          </w:p>
        </w:tc>
        <w:tc>
          <w:tcPr>
            <w:tcW w:w="2005" w:type="dxa"/>
          </w:tcPr>
          <w:p w14:paraId="0EF0CCC7" w14:textId="77777777" w:rsidR="000040CA" w:rsidRPr="00B96823" w:rsidRDefault="000040CA" w:rsidP="005800A0">
            <w:pPr>
              <w:pStyle w:val="af6"/>
              <w:jc w:val="center"/>
            </w:pPr>
            <w:r w:rsidRPr="00B96823">
              <w:t>-"-</w:t>
            </w:r>
          </w:p>
        </w:tc>
        <w:tc>
          <w:tcPr>
            <w:tcW w:w="1495" w:type="dxa"/>
          </w:tcPr>
          <w:p w14:paraId="46ECB5D9" w14:textId="77777777" w:rsidR="000040CA" w:rsidRPr="00B96823" w:rsidRDefault="000040CA" w:rsidP="005800A0">
            <w:pPr>
              <w:pStyle w:val="af6"/>
            </w:pPr>
          </w:p>
        </w:tc>
        <w:tc>
          <w:tcPr>
            <w:tcW w:w="2616" w:type="dxa"/>
          </w:tcPr>
          <w:p w14:paraId="02093195" w14:textId="77777777" w:rsidR="000040CA" w:rsidRPr="00B96823" w:rsidRDefault="000040CA" w:rsidP="005800A0">
            <w:pPr>
              <w:pStyle w:val="af6"/>
            </w:pPr>
          </w:p>
        </w:tc>
      </w:tr>
      <w:tr w:rsidR="000040CA" w:rsidRPr="00B96823" w14:paraId="3DFA917E" w14:textId="77777777" w:rsidTr="005800A0">
        <w:tc>
          <w:tcPr>
            <w:tcW w:w="840" w:type="dxa"/>
            <w:vMerge/>
          </w:tcPr>
          <w:p w14:paraId="1C7142CB" w14:textId="77777777" w:rsidR="000040CA" w:rsidRPr="00B96823" w:rsidRDefault="000040CA" w:rsidP="005800A0">
            <w:pPr>
              <w:pStyle w:val="af6"/>
            </w:pPr>
          </w:p>
        </w:tc>
        <w:tc>
          <w:tcPr>
            <w:tcW w:w="3500" w:type="dxa"/>
          </w:tcPr>
          <w:p w14:paraId="401C316D" w14:textId="77777777" w:rsidR="000040CA" w:rsidRPr="00B96823" w:rsidRDefault="000040CA" w:rsidP="005800A0">
            <w:pPr>
              <w:pStyle w:val="af8"/>
            </w:pPr>
            <w:r w:rsidRPr="00B96823">
              <w:t>регионального значения</w:t>
            </w:r>
          </w:p>
        </w:tc>
        <w:tc>
          <w:tcPr>
            <w:tcW w:w="2005" w:type="dxa"/>
          </w:tcPr>
          <w:p w14:paraId="14A0E79C" w14:textId="77777777" w:rsidR="000040CA" w:rsidRPr="00B96823" w:rsidRDefault="000040CA" w:rsidP="005800A0">
            <w:pPr>
              <w:pStyle w:val="af6"/>
              <w:jc w:val="center"/>
            </w:pPr>
            <w:r w:rsidRPr="00B96823">
              <w:t>-"-</w:t>
            </w:r>
          </w:p>
        </w:tc>
        <w:tc>
          <w:tcPr>
            <w:tcW w:w="1495" w:type="dxa"/>
          </w:tcPr>
          <w:p w14:paraId="7BE20A4F" w14:textId="77777777" w:rsidR="000040CA" w:rsidRPr="00B96823" w:rsidRDefault="000040CA" w:rsidP="005800A0">
            <w:pPr>
              <w:pStyle w:val="af6"/>
            </w:pPr>
          </w:p>
        </w:tc>
        <w:tc>
          <w:tcPr>
            <w:tcW w:w="2616" w:type="dxa"/>
          </w:tcPr>
          <w:p w14:paraId="29B27335" w14:textId="77777777" w:rsidR="000040CA" w:rsidRPr="00B96823" w:rsidRDefault="000040CA" w:rsidP="005800A0">
            <w:pPr>
              <w:pStyle w:val="af6"/>
            </w:pPr>
          </w:p>
        </w:tc>
      </w:tr>
      <w:tr w:rsidR="000040CA" w:rsidRPr="00B96823" w14:paraId="014343A8" w14:textId="77777777" w:rsidTr="005800A0">
        <w:tc>
          <w:tcPr>
            <w:tcW w:w="840" w:type="dxa"/>
            <w:vMerge/>
          </w:tcPr>
          <w:p w14:paraId="50AC756D" w14:textId="77777777" w:rsidR="000040CA" w:rsidRPr="00B96823" w:rsidRDefault="000040CA" w:rsidP="005800A0">
            <w:pPr>
              <w:pStyle w:val="af6"/>
            </w:pPr>
          </w:p>
        </w:tc>
        <w:tc>
          <w:tcPr>
            <w:tcW w:w="3500" w:type="dxa"/>
          </w:tcPr>
          <w:p w14:paraId="0321AA99" w14:textId="77777777" w:rsidR="000040CA" w:rsidRPr="00B96823" w:rsidRDefault="000040CA" w:rsidP="005800A0">
            <w:pPr>
              <w:pStyle w:val="af8"/>
            </w:pPr>
            <w:r w:rsidRPr="00B96823">
              <w:t>межселенного значения</w:t>
            </w:r>
          </w:p>
        </w:tc>
        <w:tc>
          <w:tcPr>
            <w:tcW w:w="2005" w:type="dxa"/>
          </w:tcPr>
          <w:p w14:paraId="3D9A5472" w14:textId="77777777" w:rsidR="000040CA" w:rsidRPr="00B96823" w:rsidRDefault="000040CA" w:rsidP="005800A0">
            <w:pPr>
              <w:pStyle w:val="af6"/>
              <w:jc w:val="center"/>
            </w:pPr>
            <w:r w:rsidRPr="00B96823">
              <w:t>-"-</w:t>
            </w:r>
          </w:p>
        </w:tc>
        <w:tc>
          <w:tcPr>
            <w:tcW w:w="1495" w:type="dxa"/>
          </w:tcPr>
          <w:p w14:paraId="64A68157" w14:textId="77777777" w:rsidR="000040CA" w:rsidRPr="00B96823" w:rsidRDefault="000040CA" w:rsidP="005800A0">
            <w:pPr>
              <w:pStyle w:val="af6"/>
            </w:pPr>
          </w:p>
        </w:tc>
        <w:tc>
          <w:tcPr>
            <w:tcW w:w="2616" w:type="dxa"/>
          </w:tcPr>
          <w:p w14:paraId="62BCD4F9" w14:textId="77777777" w:rsidR="000040CA" w:rsidRPr="00B96823" w:rsidRDefault="000040CA" w:rsidP="005800A0">
            <w:pPr>
              <w:pStyle w:val="af6"/>
            </w:pPr>
          </w:p>
        </w:tc>
      </w:tr>
      <w:tr w:rsidR="000040CA" w:rsidRPr="00B96823" w14:paraId="75FB85C1" w14:textId="77777777" w:rsidTr="005800A0">
        <w:tc>
          <w:tcPr>
            <w:tcW w:w="840" w:type="dxa"/>
          </w:tcPr>
          <w:p w14:paraId="0C87266D" w14:textId="77777777" w:rsidR="000040CA" w:rsidRPr="00B96823" w:rsidRDefault="000040CA" w:rsidP="005800A0">
            <w:pPr>
              <w:pStyle w:val="af6"/>
              <w:jc w:val="center"/>
            </w:pPr>
            <w:r w:rsidRPr="00B96823">
              <w:t>6.3</w:t>
            </w:r>
          </w:p>
        </w:tc>
        <w:tc>
          <w:tcPr>
            <w:tcW w:w="3500" w:type="dxa"/>
          </w:tcPr>
          <w:p w14:paraId="37D9E563" w14:textId="77777777" w:rsidR="000040CA" w:rsidRPr="00B96823" w:rsidRDefault="000040CA" w:rsidP="005800A0">
            <w:pPr>
              <w:pStyle w:val="af8"/>
            </w:pPr>
            <w:r w:rsidRPr="00B96823">
              <w:t>Из общего количества автомобильных дорог с твердым покрытием</w:t>
            </w:r>
          </w:p>
        </w:tc>
        <w:tc>
          <w:tcPr>
            <w:tcW w:w="2005" w:type="dxa"/>
          </w:tcPr>
          <w:p w14:paraId="3D41D860" w14:textId="77777777" w:rsidR="000040CA" w:rsidRPr="00B96823" w:rsidRDefault="000040CA" w:rsidP="005800A0">
            <w:pPr>
              <w:pStyle w:val="af6"/>
              <w:jc w:val="center"/>
            </w:pPr>
            <w:r w:rsidRPr="00B96823">
              <w:t>км/%</w:t>
            </w:r>
          </w:p>
        </w:tc>
        <w:tc>
          <w:tcPr>
            <w:tcW w:w="1495" w:type="dxa"/>
          </w:tcPr>
          <w:p w14:paraId="2216AF19" w14:textId="77777777" w:rsidR="000040CA" w:rsidRPr="00B96823" w:rsidRDefault="000040CA" w:rsidP="005800A0">
            <w:pPr>
              <w:pStyle w:val="af6"/>
            </w:pPr>
          </w:p>
        </w:tc>
        <w:tc>
          <w:tcPr>
            <w:tcW w:w="2616" w:type="dxa"/>
          </w:tcPr>
          <w:p w14:paraId="5B480BDA" w14:textId="77777777" w:rsidR="000040CA" w:rsidRPr="00B96823" w:rsidRDefault="000040CA" w:rsidP="005800A0">
            <w:pPr>
              <w:pStyle w:val="af6"/>
            </w:pPr>
          </w:p>
        </w:tc>
      </w:tr>
      <w:tr w:rsidR="000040CA" w:rsidRPr="00B96823" w14:paraId="66D5580B" w14:textId="77777777" w:rsidTr="005800A0">
        <w:tc>
          <w:tcPr>
            <w:tcW w:w="840" w:type="dxa"/>
            <w:vMerge w:val="restart"/>
          </w:tcPr>
          <w:p w14:paraId="4D473BF7" w14:textId="77777777" w:rsidR="000040CA" w:rsidRPr="00B96823" w:rsidRDefault="000040CA" w:rsidP="005800A0">
            <w:pPr>
              <w:pStyle w:val="af6"/>
              <w:jc w:val="center"/>
            </w:pPr>
            <w:r w:rsidRPr="00B96823">
              <w:t>6.4</w:t>
            </w:r>
          </w:p>
        </w:tc>
        <w:tc>
          <w:tcPr>
            <w:tcW w:w="3500" w:type="dxa"/>
          </w:tcPr>
          <w:p w14:paraId="40D46080" w14:textId="77777777" w:rsidR="000040CA" w:rsidRPr="00B96823" w:rsidRDefault="000040CA" w:rsidP="005800A0">
            <w:pPr>
              <w:pStyle w:val="af8"/>
            </w:pPr>
            <w:r w:rsidRPr="00B96823">
              <w:t>Плотность транспортной сети:</w:t>
            </w:r>
          </w:p>
        </w:tc>
        <w:tc>
          <w:tcPr>
            <w:tcW w:w="2005" w:type="dxa"/>
          </w:tcPr>
          <w:p w14:paraId="2E86EC50" w14:textId="77777777" w:rsidR="000040CA" w:rsidRPr="00B96823" w:rsidRDefault="000040CA" w:rsidP="005800A0">
            <w:pPr>
              <w:pStyle w:val="af6"/>
            </w:pPr>
          </w:p>
        </w:tc>
        <w:tc>
          <w:tcPr>
            <w:tcW w:w="1495" w:type="dxa"/>
            <w:vMerge w:val="restart"/>
          </w:tcPr>
          <w:p w14:paraId="09247C6D" w14:textId="77777777" w:rsidR="000040CA" w:rsidRPr="00B96823" w:rsidRDefault="000040CA" w:rsidP="005800A0">
            <w:pPr>
              <w:pStyle w:val="af6"/>
            </w:pPr>
          </w:p>
        </w:tc>
        <w:tc>
          <w:tcPr>
            <w:tcW w:w="2616" w:type="dxa"/>
            <w:vMerge w:val="restart"/>
          </w:tcPr>
          <w:p w14:paraId="57C62063" w14:textId="77777777" w:rsidR="000040CA" w:rsidRPr="00B96823" w:rsidRDefault="000040CA" w:rsidP="005800A0">
            <w:pPr>
              <w:pStyle w:val="af6"/>
            </w:pPr>
          </w:p>
        </w:tc>
      </w:tr>
      <w:tr w:rsidR="000040CA" w:rsidRPr="00B96823" w14:paraId="0BE23CBA" w14:textId="77777777" w:rsidTr="005800A0">
        <w:tc>
          <w:tcPr>
            <w:tcW w:w="840" w:type="dxa"/>
            <w:vMerge/>
          </w:tcPr>
          <w:p w14:paraId="219F9549" w14:textId="77777777" w:rsidR="000040CA" w:rsidRPr="00B96823" w:rsidRDefault="000040CA" w:rsidP="005800A0">
            <w:pPr>
              <w:pStyle w:val="af6"/>
            </w:pPr>
          </w:p>
        </w:tc>
        <w:tc>
          <w:tcPr>
            <w:tcW w:w="3500" w:type="dxa"/>
          </w:tcPr>
          <w:p w14:paraId="022ECB98" w14:textId="77777777" w:rsidR="000040CA" w:rsidRPr="00B96823" w:rsidRDefault="000040CA" w:rsidP="005800A0">
            <w:pPr>
              <w:pStyle w:val="af8"/>
            </w:pPr>
            <w:r w:rsidRPr="00B96823">
              <w:t>железнодорожной</w:t>
            </w:r>
          </w:p>
        </w:tc>
        <w:tc>
          <w:tcPr>
            <w:tcW w:w="2005" w:type="dxa"/>
          </w:tcPr>
          <w:p w14:paraId="584530ED" w14:textId="77777777" w:rsidR="000040CA" w:rsidRPr="00B96823" w:rsidRDefault="000040CA" w:rsidP="005800A0">
            <w:pPr>
              <w:pStyle w:val="af6"/>
              <w:jc w:val="center"/>
            </w:pPr>
            <w:r w:rsidRPr="00B96823">
              <w:t>км / 100 кв. м</w:t>
            </w:r>
          </w:p>
        </w:tc>
        <w:tc>
          <w:tcPr>
            <w:tcW w:w="1495" w:type="dxa"/>
            <w:vMerge/>
          </w:tcPr>
          <w:p w14:paraId="7172E277" w14:textId="77777777" w:rsidR="000040CA" w:rsidRPr="00B96823" w:rsidRDefault="000040CA" w:rsidP="005800A0">
            <w:pPr>
              <w:pStyle w:val="af6"/>
            </w:pPr>
          </w:p>
        </w:tc>
        <w:tc>
          <w:tcPr>
            <w:tcW w:w="2616" w:type="dxa"/>
            <w:vMerge/>
          </w:tcPr>
          <w:p w14:paraId="5F66F56D" w14:textId="77777777" w:rsidR="000040CA" w:rsidRPr="00B96823" w:rsidRDefault="000040CA" w:rsidP="005800A0">
            <w:pPr>
              <w:pStyle w:val="af6"/>
            </w:pPr>
          </w:p>
        </w:tc>
      </w:tr>
      <w:tr w:rsidR="000040CA" w:rsidRPr="00B96823" w14:paraId="7EF85AB1" w14:textId="77777777" w:rsidTr="005800A0">
        <w:tc>
          <w:tcPr>
            <w:tcW w:w="840" w:type="dxa"/>
            <w:vMerge/>
          </w:tcPr>
          <w:p w14:paraId="01407527" w14:textId="77777777" w:rsidR="000040CA" w:rsidRPr="00B96823" w:rsidRDefault="000040CA" w:rsidP="005800A0">
            <w:pPr>
              <w:pStyle w:val="af6"/>
            </w:pPr>
          </w:p>
        </w:tc>
        <w:tc>
          <w:tcPr>
            <w:tcW w:w="3500" w:type="dxa"/>
          </w:tcPr>
          <w:p w14:paraId="20DB1AE2" w14:textId="77777777" w:rsidR="000040CA" w:rsidRPr="00B96823" w:rsidRDefault="000040CA" w:rsidP="005800A0">
            <w:pPr>
              <w:pStyle w:val="af8"/>
            </w:pPr>
            <w:r w:rsidRPr="00B96823">
              <w:t>автомобильной</w:t>
            </w:r>
          </w:p>
        </w:tc>
        <w:tc>
          <w:tcPr>
            <w:tcW w:w="2005" w:type="dxa"/>
          </w:tcPr>
          <w:p w14:paraId="10A30F0C" w14:textId="77777777" w:rsidR="000040CA" w:rsidRPr="00B96823" w:rsidRDefault="000040CA" w:rsidP="005800A0">
            <w:pPr>
              <w:pStyle w:val="af6"/>
              <w:jc w:val="center"/>
            </w:pPr>
            <w:r w:rsidRPr="00B96823">
              <w:t>-"-</w:t>
            </w:r>
          </w:p>
        </w:tc>
        <w:tc>
          <w:tcPr>
            <w:tcW w:w="1495" w:type="dxa"/>
          </w:tcPr>
          <w:p w14:paraId="5A84EE27" w14:textId="77777777" w:rsidR="000040CA" w:rsidRPr="00B96823" w:rsidRDefault="000040CA" w:rsidP="005800A0">
            <w:pPr>
              <w:pStyle w:val="af6"/>
            </w:pPr>
          </w:p>
        </w:tc>
        <w:tc>
          <w:tcPr>
            <w:tcW w:w="2616" w:type="dxa"/>
          </w:tcPr>
          <w:p w14:paraId="38B1257F" w14:textId="77777777" w:rsidR="000040CA" w:rsidRPr="00B96823" w:rsidRDefault="000040CA" w:rsidP="005800A0">
            <w:pPr>
              <w:pStyle w:val="af6"/>
            </w:pPr>
          </w:p>
        </w:tc>
      </w:tr>
      <w:tr w:rsidR="000040CA" w:rsidRPr="00B96823" w14:paraId="355A69F0" w14:textId="77777777" w:rsidTr="005800A0">
        <w:tc>
          <w:tcPr>
            <w:tcW w:w="840" w:type="dxa"/>
          </w:tcPr>
          <w:p w14:paraId="18BC252D" w14:textId="77777777" w:rsidR="000040CA" w:rsidRPr="00B96823" w:rsidRDefault="000040CA" w:rsidP="005800A0">
            <w:pPr>
              <w:pStyle w:val="af6"/>
              <w:jc w:val="center"/>
            </w:pPr>
            <w:r w:rsidRPr="00B96823">
              <w:t>6.6</w:t>
            </w:r>
          </w:p>
        </w:tc>
        <w:tc>
          <w:tcPr>
            <w:tcW w:w="3500" w:type="dxa"/>
          </w:tcPr>
          <w:p w14:paraId="04EADFFB" w14:textId="77777777" w:rsidR="000040CA" w:rsidRPr="00B96823" w:rsidRDefault="000040CA" w:rsidP="005800A0">
            <w:pPr>
              <w:pStyle w:val="af8"/>
            </w:pPr>
            <w:r w:rsidRPr="00B96823">
              <w:t>Протяженность трубопроводного транспорта</w:t>
            </w:r>
          </w:p>
        </w:tc>
        <w:tc>
          <w:tcPr>
            <w:tcW w:w="2005" w:type="dxa"/>
          </w:tcPr>
          <w:p w14:paraId="419F4F3D" w14:textId="77777777" w:rsidR="000040CA" w:rsidRPr="00B96823" w:rsidRDefault="000040CA" w:rsidP="005800A0">
            <w:pPr>
              <w:pStyle w:val="af6"/>
              <w:jc w:val="center"/>
            </w:pPr>
            <w:r w:rsidRPr="00B96823">
              <w:t>км</w:t>
            </w:r>
          </w:p>
        </w:tc>
        <w:tc>
          <w:tcPr>
            <w:tcW w:w="1495" w:type="dxa"/>
          </w:tcPr>
          <w:p w14:paraId="17AFB3B3" w14:textId="77777777" w:rsidR="000040CA" w:rsidRPr="00B96823" w:rsidRDefault="000040CA" w:rsidP="005800A0">
            <w:pPr>
              <w:pStyle w:val="af6"/>
            </w:pPr>
          </w:p>
        </w:tc>
        <w:tc>
          <w:tcPr>
            <w:tcW w:w="2616" w:type="dxa"/>
          </w:tcPr>
          <w:p w14:paraId="4A8D9A04" w14:textId="77777777" w:rsidR="000040CA" w:rsidRPr="00B96823" w:rsidRDefault="000040CA" w:rsidP="005800A0">
            <w:pPr>
              <w:pStyle w:val="af6"/>
            </w:pPr>
          </w:p>
        </w:tc>
      </w:tr>
      <w:tr w:rsidR="000040CA" w:rsidRPr="00B96823" w14:paraId="06F16626" w14:textId="77777777" w:rsidTr="005800A0">
        <w:tc>
          <w:tcPr>
            <w:tcW w:w="840" w:type="dxa"/>
          </w:tcPr>
          <w:p w14:paraId="689EF7E6" w14:textId="77777777" w:rsidR="000040CA" w:rsidRPr="00B96823" w:rsidRDefault="000040CA" w:rsidP="005800A0">
            <w:pPr>
              <w:pStyle w:val="af6"/>
              <w:jc w:val="center"/>
            </w:pPr>
            <w:r w:rsidRPr="00B96823">
              <w:t>6.8</w:t>
            </w:r>
          </w:p>
        </w:tc>
        <w:tc>
          <w:tcPr>
            <w:tcW w:w="3500" w:type="dxa"/>
          </w:tcPr>
          <w:p w14:paraId="359918FC" w14:textId="77777777" w:rsidR="000040CA" w:rsidRPr="00B96823" w:rsidRDefault="000040CA" w:rsidP="005800A0">
            <w:pPr>
              <w:pStyle w:val="af8"/>
            </w:pPr>
            <w:r w:rsidRPr="00B96823">
              <w:t>Обеспеченность населения индивидуальными легковыми автомобилями (на 1000 жителей)</w:t>
            </w:r>
          </w:p>
        </w:tc>
        <w:tc>
          <w:tcPr>
            <w:tcW w:w="2005" w:type="dxa"/>
          </w:tcPr>
          <w:p w14:paraId="4D603AA3" w14:textId="77777777" w:rsidR="000040CA" w:rsidRPr="00B96823" w:rsidRDefault="000040CA" w:rsidP="005800A0">
            <w:pPr>
              <w:pStyle w:val="af6"/>
              <w:jc w:val="center"/>
            </w:pPr>
            <w:r w:rsidRPr="00B96823">
              <w:t>автомобилей</w:t>
            </w:r>
          </w:p>
        </w:tc>
        <w:tc>
          <w:tcPr>
            <w:tcW w:w="1495" w:type="dxa"/>
          </w:tcPr>
          <w:p w14:paraId="7FB656CD" w14:textId="77777777" w:rsidR="000040CA" w:rsidRPr="00B96823" w:rsidRDefault="000040CA" w:rsidP="005800A0">
            <w:pPr>
              <w:pStyle w:val="af6"/>
            </w:pPr>
          </w:p>
        </w:tc>
        <w:tc>
          <w:tcPr>
            <w:tcW w:w="2616" w:type="dxa"/>
          </w:tcPr>
          <w:p w14:paraId="112D03A4" w14:textId="77777777" w:rsidR="000040CA" w:rsidRPr="00B96823" w:rsidRDefault="000040CA" w:rsidP="005800A0">
            <w:pPr>
              <w:pStyle w:val="af6"/>
            </w:pPr>
          </w:p>
        </w:tc>
      </w:tr>
      <w:tr w:rsidR="000040CA" w:rsidRPr="00B96823" w14:paraId="596A6263" w14:textId="77777777" w:rsidTr="005800A0">
        <w:tc>
          <w:tcPr>
            <w:tcW w:w="840" w:type="dxa"/>
          </w:tcPr>
          <w:p w14:paraId="75E882CA" w14:textId="77777777" w:rsidR="000040CA" w:rsidRPr="00B96823" w:rsidRDefault="000040CA" w:rsidP="005800A0">
            <w:pPr>
              <w:pStyle w:val="af6"/>
              <w:jc w:val="center"/>
            </w:pPr>
            <w:r w:rsidRPr="00B96823">
              <w:t>7.</w:t>
            </w:r>
          </w:p>
        </w:tc>
        <w:tc>
          <w:tcPr>
            <w:tcW w:w="3500" w:type="dxa"/>
          </w:tcPr>
          <w:p w14:paraId="73EE680E" w14:textId="77777777" w:rsidR="000040CA" w:rsidRPr="00B96823" w:rsidRDefault="000040CA" w:rsidP="005800A0">
            <w:pPr>
              <w:pStyle w:val="af8"/>
            </w:pPr>
            <w:r w:rsidRPr="00B96823">
              <w:t>Инженерная инфраструктура и благоустройство территории</w:t>
            </w:r>
          </w:p>
        </w:tc>
        <w:tc>
          <w:tcPr>
            <w:tcW w:w="2005" w:type="dxa"/>
          </w:tcPr>
          <w:p w14:paraId="1C1AD7DA" w14:textId="77777777" w:rsidR="000040CA" w:rsidRPr="00B96823" w:rsidRDefault="000040CA" w:rsidP="005800A0">
            <w:pPr>
              <w:pStyle w:val="af6"/>
            </w:pPr>
          </w:p>
        </w:tc>
        <w:tc>
          <w:tcPr>
            <w:tcW w:w="1495" w:type="dxa"/>
          </w:tcPr>
          <w:p w14:paraId="4CD775ED" w14:textId="77777777" w:rsidR="000040CA" w:rsidRPr="00B96823" w:rsidRDefault="000040CA" w:rsidP="005800A0">
            <w:pPr>
              <w:pStyle w:val="af6"/>
            </w:pPr>
          </w:p>
        </w:tc>
        <w:tc>
          <w:tcPr>
            <w:tcW w:w="2616" w:type="dxa"/>
          </w:tcPr>
          <w:p w14:paraId="00D3D3A0" w14:textId="77777777" w:rsidR="000040CA" w:rsidRPr="00B96823" w:rsidRDefault="000040CA" w:rsidP="005800A0">
            <w:pPr>
              <w:pStyle w:val="af6"/>
            </w:pPr>
          </w:p>
        </w:tc>
      </w:tr>
      <w:tr w:rsidR="000040CA" w:rsidRPr="00B96823" w14:paraId="534888EC" w14:textId="77777777" w:rsidTr="005800A0">
        <w:tc>
          <w:tcPr>
            <w:tcW w:w="840" w:type="dxa"/>
            <w:vMerge w:val="restart"/>
          </w:tcPr>
          <w:p w14:paraId="614D51D2" w14:textId="77777777" w:rsidR="000040CA" w:rsidRPr="00B96823" w:rsidRDefault="000040CA" w:rsidP="005800A0">
            <w:pPr>
              <w:pStyle w:val="af6"/>
              <w:jc w:val="center"/>
            </w:pPr>
            <w:r w:rsidRPr="00B96823">
              <w:t>7.1</w:t>
            </w:r>
          </w:p>
        </w:tc>
        <w:tc>
          <w:tcPr>
            <w:tcW w:w="3500" w:type="dxa"/>
          </w:tcPr>
          <w:p w14:paraId="6E48D322" w14:textId="77777777" w:rsidR="000040CA" w:rsidRPr="00B96823" w:rsidRDefault="000040CA" w:rsidP="005800A0">
            <w:pPr>
              <w:pStyle w:val="af8"/>
            </w:pPr>
            <w:r w:rsidRPr="00B96823">
              <w:t>Водоснабжение</w:t>
            </w:r>
          </w:p>
        </w:tc>
        <w:tc>
          <w:tcPr>
            <w:tcW w:w="2005" w:type="dxa"/>
          </w:tcPr>
          <w:p w14:paraId="7AD8A420" w14:textId="77777777" w:rsidR="000040CA" w:rsidRPr="00B96823" w:rsidRDefault="000040CA" w:rsidP="005800A0">
            <w:pPr>
              <w:pStyle w:val="af6"/>
            </w:pPr>
          </w:p>
        </w:tc>
        <w:tc>
          <w:tcPr>
            <w:tcW w:w="1495" w:type="dxa"/>
          </w:tcPr>
          <w:p w14:paraId="641D6BAA" w14:textId="77777777" w:rsidR="000040CA" w:rsidRPr="00B96823" w:rsidRDefault="000040CA" w:rsidP="005800A0">
            <w:pPr>
              <w:pStyle w:val="af6"/>
            </w:pPr>
          </w:p>
        </w:tc>
        <w:tc>
          <w:tcPr>
            <w:tcW w:w="2616" w:type="dxa"/>
          </w:tcPr>
          <w:p w14:paraId="57B84554" w14:textId="77777777" w:rsidR="000040CA" w:rsidRPr="00B96823" w:rsidRDefault="000040CA" w:rsidP="005800A0">
            <w:pPr>
              <w:pStyle w:val="af6"/>
            </w:pPr>
          </w:p>
        </w:tc>
      </w:tr>
      <w:tr w:rsidR="000040CA" w:rsidRPr="00B96823" w14:paraId="7E7869BB" w14:textId="77777777" w:rsidTr="005800A0">
        <w:tc>
          <w:tcPr>
            <w:tcW w:w="840" w:type="dxa"/>
            <w:vMerge/>
          </w:tcPr>
          <w:p w14:paraId="20B9A4AC" w14:textId="77777777" w:rsidR="000040CA" w:rsidRPr="00B96823" w:rsidRDefault="000040CA" w:rsidP="005800A0">
            <w:pPr>
              <w:pStyle w:val="af6"/>
            </w:pPr>
          </w:p>
        </w:tc>
        <w:tc>
          <w:tcPr>
            <w:tcW w:w="3500" w:type="dxa"/>
          </w:tcPr>
          <w:p w14:paraId="0CEF1349" w14:textId="77777777" w:rsidR="000040CA" w:rsidRPr="00B96823" w:rsidRDefault="000040CA" w:rsidP="005800A0">
            <w:pPr>
              <w:pStyle w:val="af8"/>
            </w:pPr>
            <w:r w:rsidRPr="00B96823">
              <w:t>Водопотребление, всего</w:t>
            </w:r>
          </w:p>
        </w:tc>
        <w:tc>
          <w:tcPr>
            <w:tcW w:w="2005" w:type="dxa"/>
          </w:tcPr>
          <w:p w14:paraId="4AC37EDB" w14:textId="77777777" w:rsidR="000040CA" w:rsidRPr="00B96823" w:rsidRDefault="000040CA" w:rsidP="005800A0">
            <w:pPr>
              <w:pStyle w:val="af6"/>
              <w:jc w:val="center"/>
            </w:pPr>
            <w:r w:rsidRPr="00B96823">
              <w:t>тыс. куб. м / сут.</w:t>
            </w:r>
          </w:p>
        </w:tc>
        <w:tc>
          <w:tcPr>
            <w:tcW w:w="1495" w:type="dxa"/>
          </w:tcPr>
          <w:p w14:paraId="48E67F42" w14:textId="77777777" w:rsidR="000040CA" w:rsidRPr="00B96823" w:rsidRDefault="000040CA" w:rsidP="005800A0">
            <w:pPr>
              <w:pStyle w:val="af6"/>
            </w:pPr>
          </w:p>
        </w:tc>
        <w:tc>
          <w:tcPr>
            <w:tcW w:w="2616" w:type="dxa"/>
          </w:tcPr>
          <w:p w14:paraId="4DACEFCD" w14:textId="77777777" w:rsidR="000040CA" w:rsidRPr="00B96823" w:rsidRDefault="000040CA" w:rsidP="005800A0">
            <w:pPr>
              <w:pStyle w:val="af6"/>
            </w:pPr>
          </w:p>
        </w:tc>
      </w:tr>
      <w:tr w:rsidR="000040CA" w:rsidRPr="00B96823" w14:paraId="222B5DBF" w14:textId="77777777" w:rsidTr="005800A0">
        <w:tc>
          <w:tcPr>
            <w:tcW w:w="840" w:type="dxa"/>
            <w:vMerge/>
          </w:tcPr>
          <w:p w14:paraId="6C7D181A" w14:textId="77777777" w:rsidR="000040CA" w:rsidRPr="00B96823" w:rsidRDefault="000040CA" w:rsidP="005800A0">
            <w:pPr>
              <w:pStyle w:val="af6"/>
            </w:pPr>
          </w:p>
        </w:tc>
        <w:tc>
          <w:tcPr>
            <w:tcW w:w="3500" w:type="dxa"/>
          </w:tcPr>
          <w:p w14:paraId="16129050" w14:textId="77777777" w:rsidR="000040CA" w:rsidRPr="00B96823" w:rsidRDefault="000040CA" w:rsidP="005800A0">
            <w:pPr>
              <w:pStyle w:val="af8"/>
            </w:pPr>
            <w:r w:rsidRPr="00B96823">
              <w:t>в том числе на хозяйственно-питьевые нужды</w:t>
            </w:r>
          </w:p>
        </w:tc>
        <w:tc>
          <w:tcPr>
            <w:tcW w:w="2005" w:type="dxa"/>
          </w:tcPr>
          <w:p w14:paraId="61371212" w14:textId="77777777" w:rsidR="000040CA" w:rsidRPr="00B96823" w:rsidRDefault="000040CA" w:rsidP="005800A0">
            <w:pPr>
              <w:pStyle w:val="af6"/>
              <w:jc w:val="center"/>
            </w:pPr>
            <w:r w:rsidRPr="00B96823">
              <w:t>-"-</w:t>
            </w:r>
          </w:p>
        </w:tc>
        <w:tc>
          <w:tcPr>
            <w:tcW w:w="1495" w:type="dxa"/>
          </w:tcPr>
          <w:p w14:paraId="18BD218C" w14:textId="77777777" w:rsidR="000040CA" w:rsidRPr="00B96823" w:rsidRDefault="000040CA" w:rsidP="005800A0">
            <w:pPr>
              <w:pStyle w:val="af6"/>
            </w:pPr>
          </w:p>
        </w:tc>
        <w:tc>
          <w:tcPr>
            <w:tcW w:w="2616" w:type="dxa"/>
          </w:tcPr>
          <w:p w14:paraId="2ABCA5A4" w14:textId="77777777" w:rsidR="000040CA" w:rsidRPr="00B96823" w:rsidRDefault="000040CA" w:rsidP="005800A0">
            <w:pPr>
              <w:pStyle w:val="af6"/>
            </w:pPr>
          </w:p>
        </w:tc>
      </w:tr>
      <w:tr w:rsidR="000040CA" w:rsidRPr="00B96823" w14:paraId="3CA26F4E" w14:textId="77777777" w:rsidTr="005800A0">
        <w:tc>
          <w:tcPr>
            <w:tcW w:w="840" w:type="dxa"/>
            <w:vMerge/>
          </w:tcPr>
          <w:p w14:paraId="74B821B4" w14:textId="77777777" w:rsidR="000040CA" w:rsidRPr="00B96823" w:rsidRDefault="000040CA" w:rsidP="005800A0">
            <w:pPr>
              <w:pStyle w:val="af6"/>
            </w:pPr>
          </w:p>
        </w:tc>
        <w:tc>
          <w:tcPr>
            <w:tcW w:w="3500" w:type="dxa"/>
          </w:tcPr>
          <w:p w14:paraId="56F1F4DE" w14:textId="77777777" w:rsidR="000040CA" w:rsidRPr="00B96823" w:rsidRDefault="000040CA" w:rsidP="005800A0">
            <w:pPr>
              <w:pStyle w:val="af8"/>
            </w:pPr>
            <w:r w:rsidRPr="00B96823">
              <w:t xml:space="preserve"> </w:t>
            </w:r>
            <w:r>
              <w:t>в сельских</w:t>
            </w:r>
            <w:r w:rsidRPr="00B96823">
              <w:t xml:space="preserve"> поселениях</w:t>
            </w:r>
          </w:p>
        </w:tc>
        <w:tc>
          <w:tcPr>
            <w:tcW w:w="2005" w:type="dxa"/>
          </w:tcPr>
          <w:p w14:paraId="1B4BD9DE" w14:textId="77777777" w:rsidR="000040CA" w:rsidRPr="00B96823" w:rsidRDefault="000040CA" w:rsidP="005800A0">
            <w:pPr>
              <w:pStyle w:val="af6"/>
              <w:jc w:val="center"/>
            </w:pPr>
            <w:r w:rsidRPr="00B96823">
              <w:t>-"-</w:t>
            </w:r>
          </w:p>
        </w:tc>
        <w:tc>
          <w:tcPr>
            <w:tcW w:w="1495" w:type="dxa"/>
          </w:tcPr>
          <w:p w14:paraId="47F1DEBB" w14:textId="77777777" w:rsidR="000040CA" w:rsidRPr="00B96823" w:rsidRDefault="000040CA" w:rsidP="005800A0">
            <w:pPr>
              <w:pStyle w:val="af6"/>
            </w:pPr>
          </w:p>
        </w:tc>
        <w:tc>
          <w:tcPr>
            <w:tcW w:w="2616" w:type="dxa"/>
          </w:tcPr>
          <w:p w14:paraId="24FA97E8" w14:textId="77777777" w:rsidR="000040CA" w:rsidRPr="00B96823" w:rsidRDefault="000040CA" w:rsidP="005800A0">
            <w:pPr>
              <w:pStyle w:val="af6"/>
            </w:pPr>
          </w:p>
        </w:tc>
      </w:tr>
      <w:tr w:rsidR="000040CA" w:rsidRPr="00B96823" w14:paraId="2DDD21EE" w14:textId="77777777" w:rsidTr="005800A0">
        <w:tc>
          <w:tcPr>
            <w:tcW w:w="840" w:type="dxa"/>
          </w:tcPr>
          <w:p w14:paraId="3E94DCE0" w14:textId="77777777" w:rsidR="000040CA" w:rsidRPr="00B96823" w:rsidRDefault="000040CA" w:rsidP="005800A0">
            <w:pPr>
              <w:pStyle w:val="af6"/>
              <w:jc w:val="center"/>
            </w:pPr>
            <w:r w:rsidRPr="00B96823">
              <w:t>7.1.2</w:t>
            </w:r>
          </w:p>
        </w:tc>
        <w:tc>
          <w:tcPr>
            <w:tcW w:w="3500" w:type="dxa"/>
          </w:tcPr>
          <w:p w14:paraId="6FEA5989" w14:textId="77777777" w:rsidR="000040CA" w:rsidRPr="00B96823" w:rsidRDefault="000040CA" w:rsidP="005800A0">
            <w:pPr>
              <w:pStyle w:val="af8"/>
            </w:pPr>
            <w:r w:rsidRPr="00B96823">
              <w:t>Производительность водозаборных сооружений в том числе водозаборов подземных вод</w:t>
            </w:r>
          </w:p>
        </w:tc>
        <w:tc>
          <w:tcPr>
            <w:tcW w:w="2005" w:type="dxa"/>
          </w:tcPr>
          <w:p w14:paraId="0C79C6A6" w14:textId="77777777" w:rsidR="000040CA" w:rsidRPr="00B96823" w:rsidRDefault="000040CA" w:rsidP="005800A0">
            <w:pPr>
              <w:pStyle w:val="af6"/>
              <w:jc w:val="center"/>
            </w:pPr>
            <w:r w:rsidRPr="00B96823">
              <w:t>тыс. куб. м / сут.</w:t>
            </w:r>
          </w:p>
        </w:tc>
        <w:tc>
          <w:tcPr>
            <w:tcW w:w="1495" w:type="dxa"/>
          </w:tcPr>
          <w:p w14:paraId="36C674BE" w14:textId="77777777" w:rsidR="000040CA" w:rsidRPr="00B96823" w:rsidRDefault="000040CA" w:rsidP="005800A0">
            <w:pPr>
              <w:pStyle w:val="af6"/>
            </w:pPr>
          </w:p>
        </w:tc>
        <w:tc>
          <w:tcPr>
            <w:tcW w:w="2616" w:type="dxa"/>
          </w:tcPr>
          <w:p w14:paraId="76797DD4" w14:textId="77777777" w:rsidR="000040CA" w:rsidRPr="00B96823" w:rsidRDefault="000040CA" w:rsidP="005800A0">
            <w:pPr>
              <w:pStyle w:val="af6"/>
            </w:pPr>
          </w:p>
        </w:tc>
      </w:tr>
      <w:tr w:rsidR="000040CA" w:rsidRPr="00B96823" w14:paraId="6E2D355D" w14:textId="77777777" w:rsidTr="005800A0">
        <w:tc>
          <w:tcPr>
            <w:tcW w:w="840" w:type="dxa"/>
            <w:vMerge w:val="restart"/>
          </w:tcPr>
          <w:p w14:paraId="176B814E" w14:textId="77777777" w:rsidR="000040CA" w:rsidRPr="00B96823" w:rsidRDefault="000040CA" w:rsidP="005800A0">
            <w:pPr>
              <w:pStyle w:val="af6"/>
              <w:jc w:val="center"/>
            </w:pPr>
            <w:r w:rsidRPr="00B96823">
              <w:t>7.1.3</w:t>
            </w:r>
          </w:p>
        </w:tc>
        <w:tc>
          <w:tcPr>
            <w:tcW w:w="3500" w:type="dxa"/>
          </w:tcPr>
          <w:p w14:paraId="124C38A6" w14:textId="77777777" w:rsidR="000040CA" w:rsidRPr="00B96823" w:rsidRDefault="000040CA" w:rsidP="005800A0">
            <w:pPr>
              <w:pStyle w:val="af8"/>
            </w:pPr>
            <w:r w:rsidRPr="00B96823">
              <w:t>Среднесуточное водопотребление на 1 чел.</w:t>
            </w:r>
          </w:p>
        </w:tc>
        <w:tc>
          <w:tcPr>
            <w:tcW w:w="2005" w:type="dxa"/>
          </w:tcPr>
          <w:p w14:paraId="1125EB56" w14:textId="77777777" w:rsidR="000040CA" w:rsidRPr="00B96823" w:rsidRDefault="000040CA" w:rsidP="005800A0">
            <w:pPr>
              <w:pStyle w:val="af6"/>
              <w:jc w:val="center"/>
            </w:pPr>
            <w:r w:rsidRPr="00B96823">
              <w:t>л/сут. на чел.</w:t>
            </w:r>
          </w:p>
        </w:tc>
        <w:tc>
          <w:tcPr>
            <w:tcW w:w="1495" w:type="dxa"/>
          </w:tcPr>
          <w:p w14:paraId="76C1EA1A" w14:textId="77777777" w:rsidR="000040CA" w:rsidRPr="00B96823" w:rsidRDefault="000040CA" w:rsidP="005800A0">
            <w:pPr>
              <w:pStyle w:val="af6"/>
            </w:pPr>
          </w:p>
        </w:tc>
        <w:tc>
          <w:tcPr>
            <w:tcW w:w="2616" w:type="dxa"/>
          </w:tcPr>
          <w:p w14:paraId="083ED991" w14:textId="77777777" w:rsidR="000040CA" w:rsidRPr="00B96823" w:rsidRDefault="000040CA" w:rsidP="005800A0">
            <w:pPr>
              <w:pStyle w:val="af6"/>
            </w:pPr>
          </w:p>
        </w:tc>
      </w:tr>
      <w:tr w:rsidR="000040CA" w:rsidRPr="00B96823" w14:paraId="4268D960" w14:textId="77777777" w:rsidTr="005800A0">
        <w:tc>
          <w:tcPr>
            <w:tcW w:w="840" w:type="dxa"/>
            <w:vMerge/>
          </w:tcPr>
          <w:p w14:paraId="576518A2" w14:textId="77777777" w:rsidR="000040CA" w:rsidRPr="00B96823" w:rsidRDefault="000040CA" w:rsidP="005800A0">
            <w:pPr>
              <w:pStyle w:val="af6"/>
            </w:pPr>
          </w:p>
        </w:tc>
        <w:tc>
          <w:tcPr>
            <w:tcW w:w="3500" w:type="dxa"/>
          </w:tcPr>
          <w:p w14:paraId="5C6EF5C3" w14:textId="77777777" w:rsidR="000040CA" w:rsidRPr="00B96823" w:rsidRDefault="000040CA" w:rsidP="005800A0">
            <w:pPr>
              <w:pStyle w:val="af8"/>
            </w:pPr>
            <w:r w:rsidRPr="00B96823">
              <w:t>в том числе на хозяйственно-питьевые нужды</w:t>
            </w:r>
          </w:p>
        </w:tc>
        <w:tc>
          <w:tcPr>
            <w:tcW w:w="2005" w:type="dxa"/>
            <w:vMerge w:val="restart"/>
          </w:tcPr>
          <w:p w14:paraId="27D71DCC" w14:textId="77777777" w:rsidR="000040CA" w:rsidRPr="00B96823" w:rsidRDefault="000040CA" w:rsidP="005800A0">
            <w:pPr>
              <w:pStyle w:val="af6"/>
              <w:jc w:val="center"/>
            </w:pPr>
            <w:r w:rsidRPr="00B96823">
              <w:t>-"-</w:t>
            </w:r>
          </w:p>
        </w:tc>
        <w:tc>
          <w:tcPr>
            <w:tcW w:w="1495" w:type="dxa"/>
            <w:vMerge w:val="restart"/>
          </w:tcPr>
          <w:p w14:paraId="029EDA6E" w14:textId="77777777" w:rsidR="000040CA" w:rsidRPr="00B96823" w:rsidRDefault="000040CA" w:rsidP="005800A0">
            <w:pPr>
              <w:pStyle w:val="af6"/>
            </w:pPr>
          </w:p>
        </w:tc>
        <w:tc>
          <w:tcPr>
            <w:tcW w:w="2616" w:type="dxa"/>
            <w:vMerge w:val="restart"/>
          </w:tcPr>
          <w:p w14:paraId="232E4DBC" w14:textId="77777777" w:rsidR="000040CA" w:rsidRPr="00B96823" w:rsidRDefault="000040CA" w:rsidP="005800A0">
            <w:pPr>
              <w:pStyle w:val="af6"/>
            </w:pPr>
          </w:p>
        </w:tc>
      </w:tr>
      <w:tr w:rsidR="000040CA" w:rsidRPr="00B96823" w14:paraId="589DBAFC" w14:textId="77777777" w:rsidTr="005800A0">
        <w:tc>
          <w:tcPr>
            <w:tcW w:w="840" w:type="dxa"/>
            <w:vMerge/>
          </w:tcPr>
          <w:p w14:paraId="4B680B92" w14:textId="77777777" w:rsidR="000040CA" w:rsidRPr="00B96823" w:rsidRDefault="000040CA" w:rsidP="005800A0">
            <w:pPr>
              <w:pStyle w:val="af6"/>
            </w:pPr>
          </w:p>
        </w:tc>
        <w:tc>
          <w:tcPr>
            <w:tcW w:w="3500" w:type="dxa"/>
          </w:tcPr>
          <w:p w14:paraId="7190B5C1" w14:textId="77777777" w:rsidR="000040CA" w:rsidRPr="00B96823" w:rsidRDefault="000040CA" w:rsidP="005800A0">
            <w:pPr>
              <w:pStyle w:val="af8"/>
            </w:pPr>
            <w:r w:rsidRPr="00B96823">
              <w:t>из них:</w:t>
            </w:r>
          </w:p>
        </w:tc>
        <w:tc>
          <w:tcPr>
            <w:tcW w:w="2005" w:type="dxa"/>
            <w:vMerge/>
          </w:tcPr>
          <w:p w14:paraId="5799A586" w14:textId="77777777" w:rsidR="000040CA" w:rsidRPr="00B96823" w:rsidRDefault="000040CA" w:rsidP="005800A0">
            <w:pPr>
              <w:pStyle w:val="af6"/>
            </w:pPr>
          </w:p>
        </w:tc>
        <w:tc>
          <w:tcPr>
            <w:tcW w:w="1495" w:type="dxa"/>
            <w:vMerge/>
          </w:tcPr>
          <w:p w14:paraId="3C6FDB9F" w14:textId="77777777" w:rsidR="000040CA" w:rsidRPr="00B96823" w:rsidRDefault="000040CA" w:rsidP="005800A0">
            <w:pPr>
              <w:pStyle w:val="af6"/>
            </w:pPr>
          </w:p>
        </w:tc>
        <w:tc>
          <w:tcPr>
            <w:tcW w:w="2616" w:type="dxa"/>
            <w:vMerge/>
          </w:tcPr>
          <w:p w14:paraId="2A4949B7" w14:textId="77777777" w:rsidR="000040CA" w:rsidRPr="00B96823" w:rsidRDefault="000040CA" w:rsidP="005800A0">
            <w:pPr>
              <w:pStyle w:val="af6"/>
            </w:pPr>
          </w:p>
        </w:tc>
      </w:tr>
      <w:tr w:rsidR="000040CA" w:rsidRPr="00B96823" w14:paraId="325FC174" w14:textId="77777777" w:rsidTr="005800A0">
        <w:tc>
          <w:tcPr>
            <w:tcW w:w="840" w:type="dxa"/>
            <w:vMerge/>
          </w:tcPr>
          <w:p w14:paraId="361B36A8" w14:textId="77777777" w:rsidR="000040CA" w:rsidRPr="00B96823" w:rsidRDefault="000040CA" w:rsidP="005800A0">
            <w:pPr>
              <w:pStyle w:val="af6"/>
            </w:pPr>
          </w:p>
        </w:tc>
        <w:tc>
          <w:tcPr>
            <w:tcW w:w="3500" w:type="dxa"/>
          </w:tcPr>
          <w:p w14:paraId="4D0C8E17" w14:textId="77777777" w:rsidR="000040CA" w:rsidRPr="00B96823" w:rsidRDefault="000040CA" w:rsidP="005800A0">
            <w:pPr>
              <w:pStyle w:val="af8"/>
            </w:pPr>
            <w:r w:rsidRPr="00B96823">
              <w:t>в сельских поселениях</w:t>
            </w:r>
          </w:p>
        </w:tc>
        <w:tc>
          <w:tcPr>
            <w:tcW w:w="2005" w:type="dxa"/>
          </w:tcPr>
          <w:p w14:paraId="75B3F7FF" w14:textId="77777777" w:rsidR="000040CA" w:rsidRPr="00B96823" w:rsidRDefault="000040CA" w:rsidP="005800A0">
            <w:pPr>
              <w:pStyle w:val="af6"/>
              <w:jc w:val="center"/>
            </w:pPr>
            <w:r w:rsidRPr="00B96823">
              <w:t>-"-</w:t>
            </w:r>
          </w:p>
        </w:tc>
        <w:tc>
          <w:tcPr>
            <w:tcW w:w="1495" w:type="dxa"/>
          </w:tcPr>
          <w:p w14:paraId="143DE435" w14:textId="77777777" w:rsidR="000040CA" w:rsidRPr="00B96823" w:rsidRDefault="000040CA" w:rsidP="005800A0">
            <w:pPr>
              <w:pStyle w:val="af6"/>
            </w:pPr>
          </w:p>
        </w:tc>
        <w:tc>
          <w:tcPr>
            <w:tcW w:w="2616" w:type="dxa"/>
          </w:tcPr>
          <w:p w14:paraId="25686E64" w14:textId="77777777" w:rsidR="000040CA" w:rsidRPr="00B96823" w:rsidRDefault="000040CA" w:rsidP="005800A0">
            <w:pPr>
              <w:pStyle w:val="af6"/>
            </w:pPr>
          </w:p>
        </w:tc>
      </w:tr>
      <w:tr w:rsidR="000040CA" w:rsidRPr="00B96823" w14:paraId="02D0925D" w14:textId="77777777" w:rsidTr="005800A0">
        <w:tc>
          <w:tcPr>
            <w:tcW w:w="840" w:type="dxa"/>
          </w:tcPr>
          <w:p w14:paraId="1E8D51CA" w14:textId="77777777" w:rsidR="000040CA" w:rsidRPr="00B96823" w:rsidRDefault="000040CA" w:rsidP="005800A0">
            <w:pPr>
              <w:pStyle w:val="af6"/>
              <w:jc w:val="center"/>
            </w:pPr>
            <w:r w:rsidRPr="00B96823">
              <w:t>7.2</w:t>
            </w:r>
          </w:p>
        </w:tc>
        <w:tc>
          <w:tcPr>
            <w:tcW w:w="3500" w:type="dxa"/>
          </w:tcPr>
          <w:p w14:paraId="2E877346" w14:textId="77777777" w:rsidR="000040CA" w:rsidRPr="00B96823" w:rsidRDefault="000040CA" w:rsidP="005800A0">
            <w:pPr>
              <w:pStyle w:val="af8"/>
            </w:pPr>
            <w:r w:rsidRPr="00B96823">
              <w:t>Канализация</w:t>
            </w:r>
          </w:p>
        </w:tc>
        <w:tc>
          <w:tcPr>
            <w:tcW w:w="2005" w:type="dxa"/>
          </w:tcPr>
          <w:p w14:paraId="1D5E0372" w14:textId="77777777" w:rsidR="000040CA" w:rsidRPr="00B96823" w:rsidRDefault="000040CA" w:rsidP="005800A0">
            <w:pPr>
              <w:pStyle w:val="af6"/>
            </w:pPr>
          </w:p>
        </w:tc>
        <w:tc>
          <w:tcPr>
            <w:tcW w:w="1495" w:type="dxa"/>
          </w:tcPr>
          <w:p w14:paraId="3AB6FD0A" w14:textId="77777777" w:rsidR="000040CA" w:rsidRPr="00B96823" w:rsidRDefault="000040CA" w:rsidP="005800A0">
            <w:pPr>
              <w:pStyle w:val="af6"/>
            </w:pPr>
          </w:p>
        </w:tc>
        <w:tc>
          <w:tcPr>
            <w:tcW w:w="2616" w:type="dxa"/>
          </w:tcPr>
          <w:p w14:paraId="19162D32" w14:textId="77777777" w:rsidR="000040CA" w:rsidRPr="00B96823" w:rsidRDefault="000040CA" w:rsidP="005800A0">
            <w:pPr>
              <w:pStyle w:val="af6"/>
            </w:pPr>
          </w:p>
        </w:tc>
      </w:tr>
      <w:tr w:rsidR="000040CA" w:rsidRPr="00B96823" w14:paraId="13E7506C" w14:textId="77777777" w:rsidTr="005800A0">
        <w:tc>
          <w:tcPr>
            <w:tcW w:w="840" w:type="dxa"/>
            <w:vMerge w:val="restart"/>
          </w:tcPr>
          <w:p w14:paraId="168B99EF" w14:textId="77777777" w:rsidR="000040CA" w:rsidRPr="00B96823" w:rsidRDefault="000040CA" w:rsidP="005800A0">
            <w:pPr>
              <w:pStyle w:val="af6"/>
              <w:jc w:val="center"/>
            </w:pPr>
            <w:r w:rsidRPr="00B96823">
              <w:t>7.2.1</w:t>
            </w:r>
          </w:p>
        </w:tc>
        <w:tc>
          <w:tcPr>
            <w:tcW w:w="3500" w:type="dxa"/>
          </w:tcPr>
          <w:p w14:paraId="049D1662" w14:textId="77777777" w:rsidR="000040CA" w:rsidRPr="00B96823" w:rsidRDefault="000040CA" w:rsidP="005800A0">
            <w:pPr>
              <w:pStyle w:val="af8"/>
            </w:pPr>
            <w:r w:rsidRPr="00B96823">
              <w:t>Объемы сброса сточных вод в поверхностные водоемы</w:t>
            </w:r>
          </w:p>
        </w:tc>
        <w:tc>
          <w:tcPr>
            <w:tcW w:w="2005" w:type="dxa"/>
            <w:vMerge w:val="restart"/>
          </w:tcPr>
          <w:p w14:paraId="19706CB2" w14:textId="77777777" w:rsidR="000040CA" w:rsidRPr="00B96823" w:rsidRDefault="000040CA" w:rsidP="005800A0">
            <w:pPr>
              <w:pStyle w:val="af6"/>
              <w:jc w:val="center"/>
            </w:pPr>
            <w:r w:rsidRPr="00B96823">
              <w:t>тыс. куб. м / сут.</w:t>
            </w:r>
          </w:p>
        </w:tc>
        <w:tc>
          <w:tcPr>
            <w:tcW w:w="1495" w:type="dxa"/>
            <w:vMerge w:val="restart"/>
          </w:tcPr>
          <w:p w14:paraId="090699E5" w14:textId="77777777" w:rsidR="000040CA" w:rsidRPr="00B96823" w:rsidRDefault="000040CA" w:rsidP="005800A0">
            <w:pPr>
              <w:pStyle w:val="af6"/>
            </w:pPr>
          </w:p>
        </w:tc>
        <w:tc>
          <w:tcPr>
            <w:tcW w:w="2616" w:type="dxa"/>
            <w:vMerge w:val="restart"/>
          </w:tcPr>
          <w:p w14:paraId="5D4AA6A1" w14:textId="77777777" w:rsidR="000040CA" w:rsidRPr="00B96823" w:rsidRDefault="000040CA" w:rsidP="005800A0">
            <w:pPr>
              <w:pStyle w:val="af6"/>
            </w:pPr>
          </w:p>
        </w:tc>
      </w:tr>
      <w:tr w:rsidR="000040CA" w:rsidRPr="00B96823" w14:paraId="78926920" w14:textId="77777777" w:rsidTr="005800A0">
        <w:tc>
          <w:tcPr>
            <w:tcW w:w="840" w:type="dxa"/>
            <w:vMerge/>
          </w:tcPr>
          <w:p w14:paraId="2C050239" w14:textId="77777777" w:rsidR="000040CA" w:rsidRPr="00B96823" w:rsidRDefault="000040CA" w:rsidP="005800A0">
            <w:pPr>
              <w:pStyle w:val="af6"/>
            </w:pPr>
          </w:p>
        </w:tc>
        <w:tc>
          <w:tcPr>
            <w:tcW w:w="3500" w:type="dxa"/>
          </w:tcPr>
          <w:p w14:paraId="57330704" w14:textId="77777777" w:rsidR="000040CA" w:rsidRPr="00B96823" w:rsidRDefault="000040CA" w:rsidP="005800A0">
            <w:pPr>
              <w:pStyle w:val="af8"/>
            </w:pPr>
            <w:r w:rsidRPr="00B96823">
              <w:t>в том числе хозяйственно-бытовых</w:t>
            </w:r>
          </w:p>
        </w:tc>
        <w:tc>
          <w:tcPr>
            <w:tcW w:w="2005" w:type="dxa"/>
            <w:vMerge/>
          </w:tcPr>
          <w:p w14:paraId="5BA11B23" w14:textId="77777777" w:rsidR="000040CA" w:rsidRPr="00B96823" w:rsidRDefault="000040CA" w:rsidP="005800A0">
            <w:pPr>
              <w:pStyle w:val="af6"/>
            </w:pPr>
          </w:p>
        </w:tc>
        <w:tc>
          <w:tcPr>
            <w:tcW w:w="1495" w:type="dxa"/>
            <w:vMerge/>
          </w:tcPr>
          <w:p w14:paraId="4E9B0320" w14:textId="77777777" w:rsidR="000040CA" w:rsidRPr="00B96823" w:rsidRDefault="000040CA" w:rsidP="005800A0">
            <w:pPr>
              <w:pStyle w:val="af6"/>
            </w:pPr>
          </w:p>
        </w:tc>
        <w:tc>
          <w:tcPr>
            <w:tcW w:w="2616" w:type="dxa"/>
            <w:vMerge/>
          </w:tcPr>
          <w:p w14:paraId="2BD3D4AB" w14:textId="77777777" w:rsidR="000040CA" w:rsidRPr="00B96823" w:rsidRDefault="000040CA" w:rsidP="005800A0">
            <w:pPr>
              <w:pStyle w:val="af6"/>
            </w:pPr>
          </w:p>
        </w:tc>
      </w:tr>
      <w:tr w:rsidR="000040CA" w:rsidRPr="00B96823" w14:paraId="48BE8A54" w14:textId="77777777" w:rsidTr="005800A0">
        <w:tc>
          <w:tcPr>
            <w:tcW w:w="840" w:type="dxa"/>
            <w:vMerge/>
          </w:tcPr>
          <w:p w14:paraId="23D7FBFE" w14:textId="77777777" w:rsidR="000040CA" w:rsidRPr="00B96823" w:rsidRDefault="000040CA" w:rsidP="005800A0">
            <w:pPr>
              <w:pStyle w:val="af6"/>
            </w:pPr>
          </w:p>
        </w:tc>
        <w:tc>
          <w:tcPr>
            <w:tcW w:w="3500" w:type="dxa"/>
          </w:tcPr>
          <w:p w14:paraId="2FEB136B" w14:textId="77777777" w:rsidR="000040CA" w:rsidRPr="00B96823" w:rsidRDefault="000040CA" w:rsidP="005800A0">
            <w:pPr>
              <w:pStyle w:val="af8"/>
            </w:pPr>
            <w:r w:rsidRPr="00B96823">
              <w:t>сточных вод</w:t>
            </w:r>
          </w:p>
        </w:tc>
        <w:tc>
          <w:tcPr>
            <w:tcW w:w="2005" w:type="dxa"/>
          </w:tcPr>
          <w:p w14:paraId="6854C909" w14:textId="77777777" w:rsidR="000040CA" w:rsidRPr="00B96823" w:rsidRDefault="000040CA" w:rsidP="005800A0">
            <w:pPr>
              <w:pStyle w:val="af6"/>
              <w:jc w:val="center"/>
            </w:pPr>
            <w:r w:rsidRPr="00B96823">
              <w:t>-"-</w:t>
            </w:r>
          </w:p>
        </w:tc>
        <w:tc>
          <w:tcPr>
            <w:tcW w:w="1495" w:type="dxa"/>
          </w:tcPr>
          <w:p w14:paraId="17B13DF5" w14:textId="77777777" w:rsidR="000040CA" w:rsidRPr="00B96823" w:rsidRDefault="000040CA" w:rsidP="005800A0">
            <w:pPr>
              <w:pStyle w:val="af6"/>
            </w:pPr>
          </w:p>
        </w:tc>
        <w:tc>
          <w:tcPr>
            <w:tcW w:w="2616" w:type="dxa"/>
          </w:tcPr>
          <w:p w14:paraId="05A291C3" w14:textId="77777777" w:rsidR="000040CA" w:rsidRPr="00B96823" w:rsidRDefault="000040CA" w:rsidP="005800A0">
            <w:pPr>
              <w:pStyle w:val="af6"/>
            </w:pPr>
          </w:p>
        </w:tc>
      </w:tr>
      <w:tr w:rsidR="000040CA" w:rsidRPr="00B96823" w14:paraId="2DE0B26A" w14:textId="77777777" w:rsidTr="005800A0">
        <w:tc>
          <w:tcPr>
            <w:tcW w:w="840" w:type="dxa"/>
          </w:tcPr>
          <w:p w14:paraId="50CDA3F6" w14:textId="77777777" w:rsidR="000040CA" w:rsidRPr="00B96823" w:rsidRDefault="000040CA" w:rsidP="005800A0">
            <w:pPr>
              <w:pStyle w:val="af6"/>
              <w:jc w:val="center"/>
            </w:pPr>
            <w:r w:rsidRPr="00B96823">
              <w:t>7.2.2</w:t>
            </w:r>
          </w:p>
        </w:tc>
        <w:tc>
          <w:tcPr>
            <w:tcW w:w="3500" w:type="dxa"/>
          </w:tcPr>
          <w:p w14:paraId="7C180056" w14:textId="77777777" w:rsidR="000040CA" w:rsidRPr="00B96823" w:rsidRDefault="000040CA" w:rsidP="005800A0">
            <w:pPr>
              <w:pStyle w:val="af8"/>
            </w:pPr>
            <w:r w:rsidRPr="00B96823">
              <w:t>Из общего количества сброс сточных вод после биологической очистки</w:t>
            </w:r>
          </w:p>
        </w:tc>
        <w:tc>
          <w:tcPr>
            <w:tcW w:w="2005" w:type="dxa"/>
          </w:tcPr>
          <w:p w14:paraId="3FD1D9A1" w14:textId="77777777" w:rsidR="000040CA" w:rsidRPr="00B96823" w:rsidRDefault="000040CA" w:rsidP="005800A0">
            <w:pPr>
              <w:pStyle w:val="af6"/>
              <w:jc w:val="center"/>
            </w:pPr>
            <w:r w:rsidRPr="00B96823">
              <w:t>тыс. куб. м / сут.</w:t>
            </w:r>
          </w:p>
        </w:tc>
        <w:tc>
          <w:tcPr>
            <w:tcW w:w="1495" w:type="dxa"/>
          </w:tcPr>
          <w:p w14:paraId="7096CF06" w14:textId="77777777" w:rsidR="000040CA" w:rsidRPr="00B96823" w:rsidRDefault="000040CA" w:rsidP="005800A0">
            <w:pPr>
              <w:pStyle w:val="af6"/>
            </w:pPr>
          </w:p>
        </w:tc>
        <w:tc>
          <w:tcPr>
            <w:tcW w:w="2616" w:type="dxa"/>
          </w:tcPr>
          <w:p w14:paraId="64911BB4" w14:textId="77777777" w:rsidR="000040CA" w:rsidRPr="00B96823" w:rsidRDefault="000040CA" w:rsidP="005800A0">
            <w:pPr>
              <w:pStyle w:val="af6"/>
            </w:pPr>
          </w:p>
        </w:tc>
      </w:tr>
      <w:tr w:rsidR="000040CA" w:rsidRPr="00B96823" w14:paraId="50BED151" w14:textId="77777777" w:rsidTr="005800A0">
        <w:tc>
          <w:tcPr>
            <w:tcW w:w="840" w:type="dxa"/>
          </w:tcPr>
          <w:p w14:paraId="2029672C" w14:textId="77777777" w:rsidR="000040CA" w:rsidRPr="00B96823" w:rsidRDefault="000040CA" w:rsidP="005800A0">
            <w:pPr>
              <w:pStyle w:val="af6"/>
              <w:jc w:val="center"/>
            </w:pPr>
            <w:r w:rsidRPr="00B96823">
              <w:t>7.2.3</w:t>
            </w:r>
          </w:p>
        </w:tc>
        <w:tc>
          <w:tcPr>
            <w:tcW w:w="3500" w:type="dxa"/>
          </w:tcPr>
          <w:p w14:paraId="6F67D494" w14:textId="77777777" w:rsidR="000040CA" w:rsidRPr="00B96823" w:rsidRDefault="000040CA" w:rsidP="005800A0">
            <w:pPr>
              <w:pStyle w:val="af8"/>
            </w:pPr>
            <w:r w:rsidRPr="00B96823">
              <w:t>Производительность очистных сооружений канализации</w:t>
            </w:r>
          </w:p>
        </w:tc>
        <w:tc>
          <w:tcPr>
            <w:tcW w:w="2005" w:type="dxa"/>
          </w:tcPr>
          <w:p w14:paraId="7D532A8C" w14:textId="77777777" w:rsidR="000040CA" w:rsidRPr="00B96823" w:rsidRDefault="000040CA" w:rsidP="005800A0">
            <w:pPr>
              <w:pStyle w:val="af6"/>
              <w:jc w:val="center"/>
            </w:pPr>
            <w:r w:rsidRPr="00B96823">
              <w:t>тыс. куб. м / сут.</w:t>
            </w:r>
          </w:p>
        </w:tc>
        <w:tc>
          <w:tcPr>
            <w:tcW w:w="1495" w:type="dxa"/>
          </w:tcPr>
          <w:p w14:paraId="7A943591" w14:textId="77777777" w:rsidR="000040CA" w:rsidRPr="00B96823" w:rsidRDefault="000040CA" w:rsidP="005800A0">
            <w:pPr>
              <w:pStyle w:val="af6"/>
            </w:pPr>
          </w:p>
        </w:tc>
        <w:tc>
          <w:tcPr>
            <w:tcW w:w="2616" w:type="dxa"/>
          </w:tcPr>
          <w:p w14:paraId="22D7ED7E" w14:textId="77777777" w:rsidR="000040CA" w:rsidRPr="00B96823" w:rsidRDefault="000040CA" w:rsidP="005800A0">
            <w:pPr>
              <w:pStyle w:val="af6"/>
            </w:pPr>
          </w:p>
        </w:tc>
      </w:tr>
      <w:tr w:rsidR="000040CA" w:rsidRPr="00B96823" w14:paraId="053554C9" w14:textId="77777777" w:rsidTr="005800A0">
        <w:tc>
          <w:tcPr>
            <w:tcW w:w="840" w:type="dxa"/>
          </w:tcPr>
          <w:p w14:paraId="4370E266" w14:textId="77777777" w:rsidR="000040CA" w:rsidRPr="00B96823" w:rsidRDefault="000040CA" w:rsidP="005800A0">
            <w:pPr>
              <w:pStyle w:val="af6"/>
              <w:jc w:val="center"/>
            </w:pPr>
            <w:r w:rsidRPr="00B96823">
              <w:t>7.3</w:t>
            </w:r>
          </w:p>
        </w:tc>
        <w:tc>
          <w:tcPr>
            <w:tcW w:w="3500" w:type="dxa"/>
          </w:tcPr>
          <w:p w14:paraId="5CAA31F4" w14:textId="77777777" w:rsidR="000040CA" w:rsidRPr="00B96823" w:rsidRDefault="000040CA" w:rsidP="005800A0">
            <w:pPr>
              <w:pStyle w:val="af8"/>
            </w:pPr>
            <w:r w:rsidRPr="00B96823">
              <w:t>Энергоснабжение</w:t>
            </w:r>
          </w:p>
        </w:tc>
        <w:tc>
          <w:tcPr>
            <w:tcW w:w="2005" w:type="dxa"/>
          </w:tcPr>
          <w:p w14:paraId="084B41C0" w14:textId="77777777" w:rsidR="000040CA" w:rsidRPr="00B96823" w:rsidRDefault="000040CA" w:rsidP="005800A0">
            <w:pPr>
              <w:pStyle w:val="af6"/>
            </w:pPr>
          </w:p>
        </w:tc>
        <w:tc>
          <w:tcPr>
            <w:tcW w:w="1495" w:type="dxa"/>
          </w:tcPr>
          <w:p w14:paraId="4A2609A3" w14:textId="77777777" w:rsidR="000040CA" w:rsidRPr="00B96823" w:rsidRDefault="000040CA" w:rsidP="005800A0">
            <w:pPr>
              <w:pStyle w:val="af6"/>
            </w:pPr>
          </w:p>
        </w:tc>
        <w:tc>
          <w:tcPr>
            <w:tcW w:w="2616" w:type="dxa"/>
          </w:tcPr>
          <w:p w14:paraId="304C9678" w14:textId="77777777" w:rsidR="000040CA" w:rsidRPr="00B96823" w:rsidRDefault="000040CA" w:rsidP="005800A0">
            <w:pPr>
              <w:pStyle w:val="af6"/>
            </w:pPr>
          </w:p>
        </w:tc>
      </w:tr>
      <w:tr w:rsidR="000040CA" w:rsidRPr="00B96823" w14:paraId="527FB4A5" w14:textId="77777777" w:rsidTr="005800A0">
        <w:tc>
          <w:tcPr>
            <w:tcW w:w="840" w:type="dxa"/>
          </w:tcPr>
          <w:p w14:paraId="6A0258AA" w14:textId="77777777" w:rsidR="000040CA" w:rsidRPr="00B96823" w:rsidRDefault="000040CA" w:rsidP="005800A0">
            <w:pPr>
              <w:pStyle w:val="af6"/>
              <w:jc w:val="center"/>
            </w:pPr>
            <w:r w:rsidRPr="00B96823">
              <w:t>7.3.1</w:t>
            </w:r>
          </w:p>
        </w:tc>
        <w:tc>
          <w:tcPr>
            <w:tcW w:w="3500" w:type="dxa"/>
          </w:tcPr>
          <w:p w14:paraId="7710740E" w14:textId="77777777" w:rsidR="000040CA" w:rsidRPr="00B96823" w:rsidRDefault="000040CA" w:rsidP="005800A0">
            <w:pPr>
              <w:pStyle w:val="af8"/>
            </w:pPr>
            <w:r w:rsidRPr="00B96823">
              <w:t>Производительность централизованных источников: электроснабжения теплоснабжения</w:t>
            </w:r>
          </w:p>
        </w:tc>
        <w:tc>
          <w:tcPr>
            <w:tcW w:w="2005" w:type="dxa"/>
          </w:tcPr>
          <w:p w14:paraId="4D41386B" w14:textId="77777777" w:rsidR="000040CA" w:rsidRPr="00B96823" w:rsidRDefault="000040CA" w:rsidP="005800A0">
            <w:pPr>
              <w:pStyle w:val="af6"/>
              <w:jc w:val="center"/>
            </w:pPr>
            <w:r w:rsidRPr="00B96823">
              <w:t>МВт Гкал / час</w:t>
            </w:r>
          </w:p>
        </w:tc>
        <w:tc>
          <w:tcPr>
            <w:tcW w:w="1495" w:type="dxa"/>
          </w:tcPr>
          <w:p w14:paraId="5A1E3A1C" w14:textId="77777777" w:rsidR="000040CA" w:rsidRPr="00B96823" w:rsidRDefault="000040CA" w:rsidP="005800A0">
            <w:pPr>
              <w:pStyle w:val="af6"/>
            </w:pPr>
          </w:p>
        </w:tc>
        <w:tc>
          <w:tcPr>
            <w:tcW w:w="2616" w:type="dxa"/>
          </w:tcPr>
          <w:p w14:paraId="54A82AD3" w14:textId="77777777" w:rsidR="000040CA" w:rsidRPr="00B96823" w:rsidRDefault="000040CA" w:rsidP="005800A0">
            <w:pPr>
              <w:pStyle w:val="af6"/>
            </w:pPr>
          </w:p>
        </w:tc>
      </w:tr>
      <w:tr w:rsidR="000040CA" w:rsidRPr="00B96823" w14:paraId="4CF61281" w14:textId="77777777" w:rsidTr="005800A0">
        <w:tc>
          <w:tcPr>
            <w:tcW w:w="840" w:type="dxa"/>
            <w:vMerge w:val="restart"/>
          </w:tcPr>
          <w:p w14:paraId="08420F89" w14:textId="77777777" w:rsidR="000040CA" w:rsidRPr="00B96823" w:rsidRDefault="000040CA" w:rsidP="005800A0">
            <w:pPr>
              <w:pStyle w:val="af6"/>
              <w:jc w:val="center"/>
            </w:pPr>
            <w:r w:rsidRPr="00B96823">
              <w:t>7.3.2</w:t>
            </w:r>
          </w:p>
        </w:tc>
        <w:tc>
          <w:tcPr>
            <w:tcW w:w="3500" w:type="dxa"/>
          </w:tcPr>
          <w:p w14:paraId="695ABC54" w14:textId="77777777" w:rsidR="000040CA" w:rsidRPr="00B96823" w:rsidRDefault="000040CA" w:rsidP="005800A0">
            <w:pPr>
              <w:pStyle w:val="af8"/>
            </w:pPr>
            <w:r w:rsidRPr="00B96823">
              <w:t>Потребность в: электроэнергии</w:t>
            </w:r>
          </w:p>
        </w:tc>
        <w:tc>
          <w:tcPr>
            <w:tcW w:w="2005" w:type="dxa"/>
          </w:tcPr>
          <w:p w14:paraId="58F7E03E" w14:textId="77777777" w:rsidR="000040CA" w:rsidRPr="00B96823" w:rsidRDefault="000040CA" w:rsidP="005800A0">
            <w:pPr>
              <w:pStyle w:val="af6"/>
              <w:jc w:val="center"/>
            </w:pPr>
            <w:r w:rsidRPr="00B96823">
              <w:t>млн. кВт. ч / год</w:t>
            </w:r>
          </w:p>
        </w:tc>
        <w:tc>
          <w:tcPr>
            <w:tcW w:w="1495" w:type="dxa"/>
          </w:tcPr>
          <w:p w14:paraId="3862A2C9" w14:textId="77777777" w:rsidR="000040CA" w:rsidRPr="00B96823" w:rsidRDefault="000040CA" w:rsidP="005800A0">
            <w:pPr>
              <w:pStyle w:val="af6"/>
            </w:pPr>
          </w:p>
        </w:tc>
        <w:tc>
          <w:tcPr>
            <w:tcW w:w="2616" w:type="dxa"/>
          </w:tcPr>
          <w:p w14:paraId="3B0BC0F4" w14:textId="77777777" w:rsidR="000040CA" w:rsidRPr="00B96823" w:rsidRDefault="000040CA" w:rsidP="005800A0">
            <w:pPr>
              <w:pStyle w:val="af6"/>
            </w:pPr>
          </w:p>
        </w:tc>
      </w:tr>
      <w:tr w:rsidR="000040CA" w:rsidRPr="00B96823" w14:paraId="6E57ECD4" w14:textId="77777777" w:rsidTr="005800A0">
        <w:tc>
          <w:tcPr>
            <w:tcW w:w="840" w:type="dxa"/>
            <w:vMerge/>
          </w:tcPr>
          <w:p w14:paraId="1730ABBE" w14:textId="77777777" w:rsidR="000040CA" w:rsidRPr="00B96823" w:rsidRDefault="000040CA" w:rsidP="005800A0">
            <w:pPr>
              <w:pStyle w:val="af6"/>
            </w:pPr>
          </w:p>
        </w:tc>
        <w:tc>
          <w:tcPr>
            <w:tcW w:w="3500" w:type="dxa"/>
          </w:tcPr>
          <w:p w14:paraId="41395970" w14:textId="77777777" w:rsidR="000040CA" w:rsidRPr="00B96823" w:rsidRDefault="000040CA" w:rsidP="005800A0">
            <w:pPr>
              <w:pStyle w:val="af8"/>
            </w:pPr>
            <w:r w:rsidRPr="00B96823">
              <w:t>из них на коммунально-бытовые нужды</w:t>
            </w:r>
          </w:p>
        </w:tc>
        <w:tc>
          <w:tcPr>
            <w:tcW w:w="2005" w:type="dxa"/>
          </w:tcPr>
          <w:p w14:paraId="5028E71E" w14:textId="77777777" w:rsidR="000040CA" w:rsidRPr="00B96823" w:rsidRDefault="000040CA" w:rsidP="005800A0">
            <w:pPr>
              <w:pStyle w:val="af6"/>
              <w:jc w:val="center"/>
            </w:pPr>
            <w:r w:rsidRPr="00B96823">
              <w:t>-"-</w:t>
            </w:r>
          </w:p>
        </w:tc>
        <w:tc>
          <w:tcPr>
            <w:tcW w:w="1495" w:type="dxa"/>
          </w:tcPr>
          <w:p w14:paraId="4C374409" w14:textId="77777777" w:rsidR="000040CA" w:rsidRPr="00B96823" w:rsidRDefault="000040CA" w:rsidP="005800A0">
            <w:pPr>
              <w:pStyle w:val="af6"/>
            </w:pPr>
          </w:p>
        </w:tc>
        <w:tc>
          <w:tcPr>
            <w:tcW w:w="2616" w:type="dxa"/>
          </w:tcPr>
          <w:p w14:paraId="7F39FAD0" w14:textId="77777777" w:rsidR="000040CA" w:rsidRPr="00B96823" w:rsidRDefault="000040CA" w:rsidP="005800A0">
            <w:pPr>
              <w:pStyle w:val="af6"/>
            </w:pPr>
          </w:p>
        </w:tc>
      </w:tr>
      <w:tr w:rsidR="000040CA" w:rsidRPr="00B96823" w14:paraId="1E2387C2" w14:textId="77777777" w:rsidTr="005800A0">
        <w:tc>
          <w:tcPr>
            <w:tcW w:w="840" w:type="dxa"/>
            <w:vMerge/>
          </w:tcPr>
          <w:p w14:paraId="3E25772E" w14:textId="77777777" w:rsidR="000040CA" w:rsidRPr="00B96823" w:rsidRDefault="000040CA" w:rsidP="005800A0">
            <w:pPr>
              <w:pStyle w:val="af6"/>
            </w:pPr>
          </w:p>
        </w:tc>
        <w:tc>
          <w:tcPr>
            <w:tcW w:w="3500" w:type="dxa"/>
          </w:tcPr>
          <w:p w14:paraId="3E59E46C" w14:textId="77777777" w:rsidR="000040CA" w:rsidRPr="00B96823" w:rsidRDefault="000040CA" w:rsidP="005800A0">
            <w:pPr>
              <w:pStyle w:val="af8"/>
            </w:pPr>
            <w:r w:rsidRPr="00B96823">
              <w:t>тепле</w:t>
            </w:r>
          </w:p>
        </w:tc>
        <w:tc>
          <w:tcPr>
            <w:tcW w:w="2005" w:type="dxa"/>
          </w:tcPr>
          <w:p w14:paraId="199CCC5E" w14:textId="77777777" w:rsidR="000040CA" w:rsidRPr="00B96823" w:rsidRDefault="000040CA" w:rsidP="005800A0">
            <w:pPr>
              <w:pStyle w:val="af6"/>
              <w:jc w:val="center"/>
            </w:pPr>
            <w:r w:rsidRPr="00B96823">
              <w:t>млн. Гкал / год</w:t>
            </w:r>
          </w:p>
        </w:tc>
        <w:tc>
          <w:tcPr>
            <w:tcW w:w="1495" w:type="dxa"/>
          </w:tcPr>
          <w:p w14:paraId="2F58F06A" w14:textId="77777777" w:rsidR="000040CA" w:rsidRPr="00B96823" w:rsidRDefault="000040CA" w:rsidP="005800A0">
            <w:pPr>
              <w:pStyle w:val="af6"/>
            </w:pPr>
          </w:p>
        </w:tc>
        <w:tc>
          <w:tcPr>
            <w:tcW w:w="2616" w:type="dxa"/>
          </w:tcPr>
          <w:p w14:paraId="020BEA2E" w14:textId="77777777" w:rsidR="000040CA" w:rsidRPr="00B96823" w:rsidRDefault="000040CA" w:rsidP="005800A0">
            <w:pPr>
              <w:pStyle w:val="af6"/>
            </w:pPr>
          </w:p>
        </w:tc>
      </w:tr>
      <w:tr w:rsidR="000040CA" w:rsidRPr="00B96823" w14:paraId="1275B739" w14:textId="77777777" w:rsidTr="005800A0">
        <w:tc>
          <w:tcPr>
            <w:tcW w:w="840" w:type="dxa"/>
            <w:vMerge/>
          </w:tcPr>
          <w:p w14:paraId="541BD4ED" w14:textId="77777777" w:rsidR="000040CA" w:rsidRPr="00B96823" w:rsidRDefault="000040CA" w:rsidP="005800A0">
            <w:pPr>
              <w:pStyle w:val="af6"/>
            </w:pPr>
          </w:p>
        </w:tc>
        <w:tc>
          <w:tcPr>
            <w:tcW w:w="3500" w:type="dxa"/>
          </w:tcPr>
          <w:p w14:paraId="4AC46276" w14:textId="77777777" w:rsidR="000040CA" w:rsidRPr="00B96823" w:rsidRDefault="000040CA" w:rsidP="005800A0">
            <w:pPr>
              <w:pStyle w:val="af8"/>
            </w:pPr>
            <w:r w:rsidRPr="00B96823">
              <w:t>из них на коммунально-</w:t>
            </w:r>
            <w:r w:rsidRPr="00B96823">
              <w:lastRenderedPageBreak/>
              <w:t>бытовые нужды</w:t>
            </w:r>
          </w:p>
        </w:tc>
        <w:tc>
          <w:tcPr>
            <w:tcW w:w="2005" w:type="dxa"/>
          </w:tcPr>
          <w:p w14:paraId="6B0224F4" w14:textId="77777777" w:rsidR="000040CA" w:rsidRPr="00B96823" w:rsidRDefault="000040CA" w:rsidP="005800A0">
            <w:pPr>
              <w:pStyle w:val="af6"/>
              <w:jc w:val="center"/>
            </w:pPr>
            <w:r w:rsidRPr="00B96823">
              <w:lastRenderedPageBreak/>
              <w:t>-"-</w:t>
            </w:r>
          </w:p>
        </w:tc>
        <w:tc>
          <w:tcPr>
            <w:tcW w:w="1495" w:type="dxa"/>
          </w:tcPr>
          <w:p w14:paraId="4C50878C" w14:textId="77777777" w:rsidR="000040CA" w:rsidRPr="00B96823" w:rsidRDefault="000040CA" w:rsidP="005800A0">
            <w:pPr>
              <w:pStyle w:val="af6"/>
            </w:pPr>
          </w:p>
        </w:tc>
        <w:tc>
          <w:tcPr>
            <w:tcW w:w="2616" w:type="dxa"/>
          </w:tcPr>
          <w:p w14:paraId="486CD6B5" w14:textId="77777777" w:rsidR="000040CA" w:rsidRPr="00B96823" w:rsidRDefault="000040CA" w:rsidP="005800A0">
            <w:pPr>
              <w:pStyle w:val="af6"/>
            </w:pPr>
          </w:p>
        </w:tc>
      </w:tr>
      <w:tr w:rsidR="000040CA" w:rsidRPr="00B96823" w14:paraId="390DB565" w14:textId="77777777" w:rsidTr="005800A0">
        <w:tc>
          <w:tcPr>
            <w:tcW w:w="840" w:type="dxa"/>
          </w:tcPr>
          <w:p w14:paraId="4902B489" w14:textId="77777777" w:rsidR="000040CA" w:rsidRPr="00B96823" w:rsidRDefault="000040CA" w:rsidP="005800A0">
            <w:pPr>
              <w:pStyle w:val="af6"/>
              <w:jc w:val="center"/>
            </w:pPr>
            <w:r w:rsidRPr="00B96823">
              <w:lastRenderedPageBreak/>
              <w:t>7.3.3</w:t>
            </w:r>
          </w:p>
        </w:tc>
        <w:tc>
          <w:tcPr>
            <w:tcW w:w="3500" w:type="dxa"/>
          </w:tcPr>
          <w:p w14:paraId="07D4D9C5" w14:textId="77777777" w:rsidR="000040CA" w:rsidRPr="00B96823" w:rsidRDefault="000040CA" w:rsidP="005800A0">
            <w:pPr>
              <w:pStyle w:val="af8"/>
            </w:pPr>
            <w:r w:rsidRPr="00B96823">
              <w:t>Протяженность воздушных линий электропередач напряжением 35 кВ и выше</w:t>
            </w:r>
          </w:p>
        </w:tc>
        <w:tc>
          <w:tcPr>
            <w:tcW w:w="2005" w:type="dxa"/>
          </w:tcPr>
          <w:p w14:paraId="0BB3008F" w14:textId="77777777" w:rsidR="000040CA" w:rsidRPr="00B96823" w:rsidRDefault="000040CA" w:rsidP="005800A0">
            <w:pPr>
              <w:pStyle w:val="af6"/>
              <w:jc w:val="center"/>
            </w:pPr>
            <w:r w:rsidRPr="00B96823">
              <w:t>км</w:t>
            </w:r>
          </w:p>
        </w:tc>
        <w:tc>
          <w:tcPr>
            <w:tcW w:w="1495" w:type="dxa"/>
          </w:tcPr>
          <w:p w14:paraId="6D2924F2" w14:textId="77777777" w:rsidR="000040CA" w:rsidRPr="00B96823" w:rsidRDefault="000040CA" w:rsidP="005800A0">
            <w:pPr>
              <w:pStyle w:val="af6"/>
            </w:pPr>
          </w:p>
        </w:tc>
        <w:tc>
          <w:tcPr>
            <w:tcW w:w="2616" w:type="dxa"/>
          </w:tcPr>
          <w:p w14:paraId="5E7B3E31" w14:textId="77777777" w:rsidR="000040CA" w:rsidRPr="00B96823" w:rsidRDefault="000040CA" w:rsidP="005800A0">
            <w:pPr>
              <w:pStyle w:val="af6"/>
            </w:pPr>
          </w:p>
        </w:tc>
      </w:tr>
      <w:tr w:rsidR="000040CA" w:rsidRPr="00B96823" w14:paraId="0F24B2A1" w14:textId="77777777" w:rsidTr="005800A0">
        <w:tc>
          <w:tcPr>
            <w:tcW w:w="840" w:type="dxa"/>
          </w:tcPr>
          <w:p w14:paraId="5DF4A421" w14:textId="77777777" w:rsidR="000040CA" w:rsidRPr="00B96823" w:rsidRDefault="000040CA" w:rsidP="005800A0">
            <w:pPr>
              <w:pStyle w:val="af6"/>
              <w:jc w:val="center"/>
            </w:pPr>
            <w:r w:rsidRPr="00B96823">
              <w:t>7.4</w:t>
            </w:r>
          </w:p>
        </w:tc>
        <w:tc>
          <w:tcPr>
            <w:tcW w:w="3500" w:type="dxa"/>
          </w:tcPr>
          <w:p w14:paraId="0D4967EC" w14:textId="77777777" w:rsidR="000040CA" w:rsidRPr="00B96823" w:rsidRDefault="000040CA" w:rsidP="005800A0">
            <w:pPr>
              <w:pStyle w:val="af8"/>
            </w:pPr>
            <w:r w:rsidRPr="00B96823">
              <w:t>Газоснабжение</w:t>
            </w:r>
          </w:p>
        </w:tc>
        <w:tc>
          <w:tcPr>
            <w:tcW w:w="2005" w:type="dxa"/>
          </w:tcPr>
          <w:p w14:paraId="54248BB8" w14:textId="77777777" w:rsidR="000040CA" w:rsidRPr="00B96823" w:rsidRDefault="000040CA" w:rsidP="005800A0">
            <w:pPr>
              <w:pStyle w:val="af6"/>
            </w:pPr>
          </w:p>
        </w:tc>
        <w:tc>
          <w:tcPr>
            <w:tcW w:w="1495" w:type="dxa"/>
          </w:tcPr>
          <w:p w14:paraId="1910FA85" w14:textId="77777777" w:rsidR="000040CA" w:rsidRPr="00B96823" w:rsidRDefault="000040CA" w:rsidP="005800A0">
            <w:pPr>
              <w:pStyle w:val="af6"/>
            </w:pPr>
          </w:p>
        </w:tc>
        <w:tc>
          <w:tcPr>
            <w:tcW w:w="2616" w:type="dxa"/>
          </w:tcPr>
          <w:p w14:paraId="3B6790A4" w14:textId="77777777" w:rsidR="000040CA" w:rsidRPr="00B96823" w:rsidRDefault="000040CA" w:rsidP="005800A0">
            <w:pPr>
              <w:pStyle w:val="af6"/>
            </w:pPr>
          </w:p>
        </w:tc>
      </w:tr>
      <w:tr w:rsidR="000040CA" w:rsidRPr="00B96823" w14:paraId="713B619A" w14:textId="77777777" w:rsidTr="005800A0">
        <w:tc>
          <w:tcPr>
            <w:tcW w:w="840" w:type="dxa"/>
            <w:vMerge w:val="restart"/>
          </w:tcPr>
          <w:p w14:paraId="0DE5962B" w14:textId="77777777" w:rsidR="000040CA" w:rsidRPr="00B96823" w:rsidRDefault="000040CA" w:rsidP="005800A0">
            <w:pPr>
              <w:pStyle w:val="af6"/>
              <w:jc w:val="center"/>
            </w:pPr>
            <w:r w:rsidRPr="00B96823">
              <w:t>7.4.1</w:t>
            </w:r>
          </w:p>
        </w:tc>
        <w:tc>
          <w:tcPr>
            <w:tcW w:w="3500" w:type="dxa"/>
          </w:tcPr>
          <w:p w14:paraId="3BBEB4A1" w14:textId="77777777" w:rsidR="000040CA" w:rsidRPr="00B96823" w:rsidRDefault="000040CA" w:rsidP="005800A0">
            <w:pPr>
              <w:pStyle w:val="af8"/>
            </w:pPr>
            <w:r w:rsidRPr="00B96823">
              <w:t>Потребление газа, всего</w:t>
            </w:r>
          </w:p>
        </w:tc>
        <w:tc>
          <w:tcPr>
            <w:tcW w:w="2005" w:type="dxa"/>
          </w:tcPr>
          <w:p w14:paraId="1E24697E" w14:textId="77777777" w:rsidR="000040CA" w:rsidRPr="00B96823" w:rsidRDefault="000040CA" w:rsidP="005800A0">
            <w:pPr>
              <w:pStyle w:val="af6"/>
              <w:jc w:val="center"/>
            </w:pPr>
            <w:r w:rsidRPr="00B96823">
              <w:t>млн. куб. м/год</w:t>
            </w:r>
          </w:p>
        </w:tc>
        <w:tc>
          <w:tcPr>
            <w:tcW w:w="1495" w:type="dxa"/>
          </w:tcPr>
          <w:p w14:paraId="75EFDAEA" w14:textId="77777777" w:rsidR="000040CA" w:rsidRPr="00B96823" w:rsidRDefault="000040CA" w:rsidP="005800A0">
            <w:pPr>
              <w:pStyle w:val="af6"/>
            </w:pPr>
          </w:p>
        </w:tc>
        <w:tc>
          <w:tcPr>
            <w:tcW w:w="2616" w:type="dxa"/>
          </w:tcPr>
          <w:p w14:paraId="0DAE428A" w14:textId="77777777" w:rsidR="000040CA" w:rsidRPr="00B96823" w:rsidRDefault="000040CA" w:rsidP="005800A0">
            <w:pPr>
              <w:pStyle w:val="af6"/>
            </w:pPr>
          </w:p>
        </w:tc>
      </w:tr>
      <w:tr w:rsidR="000040CA" w:rsidRPr="00B96823" w14:paraId="3D64495B" w14:textId="77777777" w:rsidTr="005800A0">
        <w:tc>
          <w:tcPr>
            <w:tcW w:w="840" w:type="dxa"/>
            <w:vMerge/>
          </w:tcPr>
          <w:p w14:paraId="0E1C3700" w14:textId="77777777" w:rsidR="000040CA" w:rsidRPr="00B96823" w:rsidRDefault="000040CA" w:rsidP="005800A0">
            <w:pPr>
              <w:pStyle w:val="af6"/>
            </w:pPr>
          </w:p>
        </w:tc>
        <w:tc>
          <w:tcPr>
            <w:tcW w:w="3500" w:type="dxa"/>
          </w:tcPr>
          <w:p w14:paraId="6B76BDC2" w14:textId="77777777" w:rsidR="000040CA" w:rsidRPr="00B96823" w:rsidRDefault="000040CA" w:rsidP="005800A0">
            <w:pPr>
              <w:pStyle w:val="af8"/>
            </w:pPr>
            <w:r w:rsidRPr="00B96823">
              <w:t>в том числе на коммунально-бытовые нужды</w:t>
            </w:r>
          </w:p>
        </w:tc>
        <w:tc>
          <w:tcPr>
            <w:tcW w:w="2005" w:type="dxa"/>
          </w:tcPr>
          <w:p w14:paraId="455AB59C" w14:textId="77777777" w:rsidR="000040CA" w:rsidRPr="00B96823" w:rsidRDefault="000040CA" w:rsidP="005800A0">
            <w:pPr>
              <w:pStyle w:val="af6"/>
              <w:jc w:val="center"/>
            </w:pPr>
            <w:r w:rsidRPr="00B96823">
              <w:t>-"-</w:t>
            </w:r>
          </w:p>
        </w:tc>
        <w:tc>
          <w:tcPr>
            <w:tcW w:w="1495" w:type="dxa"/>
          </w:tcPr>
          <w:p w14:paraId="43F5FE82" w14:textId="77777777" w:rsidR="000040CA" w:rsidRPr="00B96823" w:rsidRDefault="000040CA" w:rsidP="005800A0">
            <w:pPr>
              <w:pStyle w:val="af6"/>
            </w:pPr>
          </w:p>
        </w:tc>
        <w:tc>
          <w:tcPr>
            <w:tcW w:w="2616" w:type="dxa"/>
          </w:tcPr>
          <w:p w14:paraId="4F319D17" w14:textId="77777777" w:rsidR="000040CA" w:rsidRPr="00B96823" w:rsidRDefault="000040CA" w:rsidP="005800A0">
            <w:pPr>
              <w:pStyle w:val="af6"/>
            </w:pPr>
          </w:p>
        </w:tc>
      </w:tr>
      <w:tr w:rsidR="000040CA" w:rsidRPr="00B96823" w14:paraId="540641AB" w14:textId="77777777" w:rsidTr="005800A0">
        <w:tc>
          <w:tcPr>
            <w:tcW w:w="840" w:type="dxa"/>
            <w:vMerge/>
          </w:tcPr>
          <w:p w14:paraId="4B5F0545" w14:textId="77777777" w:rsidR="000040CA" w:rsidRPr="00B96823" w:rsidRDefault="000040CA" w:rsidP="005800A0">
            <w:pPr>
              <w:pStyle w:val="af6"/>
            </w:pPr>
          </w:p>
        </w:tc>
        <w:tc>
          <w:tcPr>
            <w:tcW w:w="3500" w:type="dxa"/>
          </w:tcPr>
          <w:p w14:paraId="175A0069" w14:textId="77777777" w:rsidR="000040CA" w:rsidRPr="00B96823" w:rsidRDefault="000040CA" w:rsidP="005800A0">
            <w:pPr>
              <w:pStyle w:val="af8"/>
            </w:pPr>
            <w:r w:rsidRPr="00B96823">
              <w:t>на производственные нужды</w:t>
            </w:r>
          </w:p>
        </w:tc>
        <w:tc>
          <w:tcPr>
            <w:tcW w:w="2005" w:type="dxa"/>
          </w:tcPr>
          <w:p w14:paraId="72CE7589" w14:textId="77777777" w:rsidR="000040CA" w:rsidRPr="00B96823" w:rsidRDefault="000040CA" w:rsidP="005800A0">
            <w:pPr>
              <w:pStyle w:val="af6"/>
              <w:jc w:val="center"/>
            </w:pPr>
            <w:r w:rsidRPr="00B96823">
              <w:t>-"-</w:t>
            </w:r>
          </w:p>
        </w:tc>
        <w:tc>
          <w:tcPr>
            <w:tcW w:w="1495" w:type="dxa"/>
          </w:tcPr>
          <w:p w14:paraId="75800E37" w14:textId="77777777" w:rsidR="000040CA" w:rsidRPr="00B96823" w:rsidRDefault="000040CA" w:rsidP="005800A0">
            <w:pPr>
              <w:pStyle w:val="af6"/>
            </w:pPr>
          </w:p>
        </w:tc>
        <w:tc>
          <w:tcPr>
            <w:tcW w:w="2616" w:type="dxa"/>
          </w:tcPr>
          <w:p w14:paraId="4CAE4127" w14:textId="77777777" w:rsidR="000040CA" w:rsidRPr="00B96823" w:rsidRDefault="000040CA" w:rsidP="005800A0">
            <w:pPr>
              <w:pStyle w:val="af6"/>
            </w:pPr>
          </w:p>
        </w:tc>
      </w:tr>
      <w:tr w:rsidR="000040CA" w:rsidRPr="00B96823" w14:paraId="103EC3F3" w14:textId="77777777" w:rsidTr="005800A0">
        <w:tc>
          <w:tcPr>
            <w:tcW w:w="840" w:type="dxa"/>
          </w:tcPr>
          <w:p w14:paraId="0F12286C" w14:textId="77777777" w:rsidR="000040CA" w:rsidRPr="00B96823" w:rsidRDefault="000040CA" w:rsidP="005800A0">
            <w:pPr>
              <w:pStyle w:val="af6"/>
              <w:jc w:val="center"/>
            </w:pPr>
            <w:r w:rsidRPr="00B96823">
              <w:t>7.4.2</w:t>
            </w:r>
          </w:p>
        </w:tc>
        <w:tc>
          <w:tcPr>
            <w:tcW w:w="3500" w:type="dxa"/>
          </w:tcPr>
          <w:p w14:paraId="46A56EE8" w14:textId="77777777" w:rsidR="000040CA" w:rsidRPr="00B96823" w:rsidRDefault="000040CA" w:rsidP="005800A0">
            <w:pPr>
              <w:pStyle w:val="af8"/>
            </w:pPr>
            <w:r w:rsidRPr="00B96823">
              <w:t>Удельный вес газа топливном балансе</w:t>
            </w:r>
          </w:p>
        </w:tc>
        <w:tc>
          <w:tcPr>
            <w:tcW w:w="2005" w:type="dxa"/>
          </w:tcPr>
          <w:p w14:paraId="539C928C" w14:textId="77777777" w:rsidR="000040CA" w:rsidRPr="00B96823" w:rsidRDefault="000040CA" w:rsidP="005800A0">
            <w:pPr>
              <w:pStyle w:val="af6"/>
              <w:jc w:val="center"/>
            </w:pPr>
            <w:r w:rsidRPr="00B96823">
              <w:t>%</w:t>
            </w:r>
          </w:p>
        </w:tc>
        <w:tc>
          <w:tcPr>
            <w:tcW w:w="1495" w:type="dxa"/>
          </w:tcPr>
          <w:p w14:paraId="38AEDDA6" w14:textId="77777777" w:rsidR="000040CA" w:rsidRPr="00B96823" w:rsidRDefault="000040CA" w:rsidP="005800A0">
            <w:pPr>
              <w:pStyle w:val="af6"/>
            </w:pPr>
          </w:p>
        </w:tc>
        <w:tc>
          <w:tcPr>
            <w:tcW w:w="2616" w:type="dxa"/>
          </w:tcPr>
          <w:p w14:paraId="277A0C83" w14:textId="77777777" w:rsidR="000040CA" w:rsidRPr="00B96823" w:rsidRDefault="000040CA" w:rsidP="005800A0">
            <w:pPr>
              <w:pStyle w:val="af6"/>
            </w:pPr>
          </w:p>
        </w:tc>
      </w:tr>
      <w:tr w:rsidR="000040CA" w:rsidRPr="00B96823" w14:paraId="641249D4" w14:textId="77777777" w:rsidTr="005800A0">
        <w:tc>
          <w:tcPr>
            <w:tcW w:w="840" w:type="dxa"/>
          </w:tcPr>
          <w:p w14:paraId="52F00A42" w14:textId="77777777" w:rsidR="000040CA" w:rsidRPr="00B96823" w:rsidRDefault="000040CA" w:rsidP="005800A0">
            <w:pPr>
              <w:pStyle w:val="af6"/>
              <w:jc w:val="center"/>
            </w:pPr>
            <w:r w:rsidRPr="00B96823">
              <w:t>7.4.3</w:t>
            </w:r>
          </w:p>
        </w:tc>
        <w:tc>
          <w:tcPr>
            <w:tcW w:w="3500" w:type="dxa"/>
          </w:tcPr>
          <w:p w14:paraId="5DC65CAB" w14:textId="77777777" w:rsidR="000040CA" w:rsidRPr="00B96823" w:rsidRDefault="000040CA" w:rsidP="005800A0">
            <w:pPr>
              <w:pStyle w:val="af8"/>
            </w:pPr>
            <w:r w:rsidRPr="00B96823">
              <w:t>Источники подачи газа</w:t>
            </w:r>
          </w:p>
        </w:tc>
        <w:tc>
          <w:tcPr>
            <w:tcW w:w="2005" w:type="dxa"/>
          </w:tcPr>
          <w:p w14:paraId="1DDDEC08" w14:textId="77777777" w:rsidR="000040CA" w:rsidRPr="00B96823" w:rsidRDefault="000040CA" w:rsidP="005800A0">
            <w:pPr>
              <w:pStyle w:val="af6"/>
              <w:jc w:val="center"/>
            </w:pPr>
            <w:r w:rsidRPr="00B96823">
              <w:t>млн. куб. м / год</w:t>
            </w:r>
          </w:p>
        </w:tc>
        <w:tc>
          <w:tcPr>
            <w:tcW w:w="1495" w:type="dxa"/>
          </w:tcPr>
          <w:p w14:paraId="65B4B590" w14:textId="77777777" w:rsidR="000040CA" w:rsidRPr="00B96823" w:rsidRDefault="000040CA" w:rsidP="005800A0">
            <w:pPr>
              <w:pStyle w:val="af6"/>
            </w:pPr>
          </w:p>
        </w:tc>
        <w:tc>
          <w:tcPr>
            <w:tcW w:w="2616" w:type="dxa"/>
          </w:tcPr>
          <w:p w14:paraId="60A63A2A" w14:textId="77777777" w:rsidR="000040CA" w:rsidRPr="00B96823" w:rsidRDefault="000040CA" w:rsidP="005800A0">
            <w:pPr>
              <w:pStyle w:val="af6"/>
            </w:pPr>
          </w:p>
        </w:tc>
      </w:tr>
      <w:tr w:rsidR="000040CA" w:rsidRPr="00B96823" w14:paraId="7C9F604C" w14:textId="77777777" w:rsidTr="005800A0">
        <w:tc>
          <w:tcPr>
            <w:tcW w:w="840" w:type="dxa"/>
          </w:tcPr>
          <w:p w14:paraId="2CA72B6D" w14:textId="77777777" w:rsidR="000040CA" w:rsidRPr="00B96823" w:rsidRDefault="000040CA" w:rsidP="005800A0">
            <w:pPr>
              <w:pStyle w:val="af6"/>
              <w:jc w:val="center"/>
            </w:pPr>
            <w:r w:rsidRPr="00B96823">
              <w:t>7.5</w:t>
            </w:r>
          </w:p>
        </w:tc>
        <w:tc>
          <w:tcPr>
            <w:tcW w:w="3500" w:type="dxa"/>
          </w:tcPr>
          <w:p w14:paraId="2439AD2C" w14:textId="77777777" w:rsidR="000040CA" w:rsidRPr="00B96823" w:rsidRDefault="000040CA" w:rsidP="005800A0">
            <w:pPr>
              <w:pStyle w:val="af8"/>
            </w:pPr>
            <w:r w:rsidRPr="00B96823">
              <w:t>Связь</w:t>
            </w:r>
          </w:p>
        </w:tc>
        <w:tc>
          <w:tcPr>
            <w:tcW w:w="2005" w:type="dxa"/>
          </w:tcPr>
          <w:p w14:paraId="53B529C7" w14:textId="77777777" w:rsidR="000040CA" w:rsidRPr="00B96823" w:rsidRDefault="000040CA" w:rsidP="005800A0">
            <w:pPr>
              <w:pStyle w:val="af6"/>
            </w:pPr>
          </w:p>
        </w:tc>
        <w:tc>
          <w:tcPr>
            <w:tcW w:w="1495" w:type="dxa"/>
          </w:tcPr>
          <w:p w14:paraId="6810AB5B" w14:textId="77777777" w:rsidR="000040CA" w:rsidRPr="00B96823" w:rsidRDefault="000040CA" w:rsidP="005800A0">
            <w:pPr>
              <w:pStyle w:val="af6"/>
            </w:pPr>
          </w:p>
        </w:tc>
        <w:tc>
          <w:tcPr>
            <w:tcW w:w="2616" w:type="dxa"/>
          </w:tcPr>
          <w:p w14:paraId="628AA9C2" w14:textId="77777777" w:rsidR="000040CA" w:rsidRPr="00B96823" w:rsidRDefault="000040CA" w:rsidP="005800A0">
            <w:pPr>
              <w:pStyle w:val="af6"/>
            </w:pPr>
          </w:p>
        </w:tc>
      </w:tr>
      <w:tr w:rsidR="000040CA" w:rsidRPr="00B96823" w14:paraId="4A0096C9" w14:textId="77777777" w:rsidTr="005800A0">
        <w:tc>
          <w:tcPr>
            <w:tcW w:w="840" w:type="dxa"/>
          </w:tcPr>
          <w:p w14:paraId="093E483C" w14:textId="77777777" w:rsidR="000040CA" w:rsidRPr="00B96823" w:rsidRDefault="000040CA" w:rsidP="005800A0">
            <w:pPr>
              <w:pStyle w:val="af6"/>
              <w:jc w:val="center"/>
            </w:pPr>
            <w:r w:rsidRPr="00B96823">
              <w:t>7.5.1</w:t>
            </w:r>
          </w:p>
        </w:tc>
        <w:tc>
          <w:tcPr>
            <w:tcW w:w="3500" w:type="dxa"/>
          </w:tcPr>
          <w:p w14:paraId="3565ECC1" w14:textId="77777777" w:rsidR="000040CA" w:rsidRPr="00B96823" w:rsidRDefault="000040CA" w:rsidP="005800A0">
            <w:pPr>
              <w:pStyle w:val="af8"/>
            </w:pPr>
            <w:r w:rsidRPr="00B96823">
              <w:t>Протяженность междугородних кабельных линий связи</w:t>
            </w:r>
          </w:p>
        </w:tc>
        <w:tc>
          <w:tcPr>
            <w:tcW w:w="2005" w:type="dxa"/>
          </w:tcPr>
          <w:p w14:paraId="2238827B" w14:textId="77777777" w:rsidR="000040CA" w:rsidRPr="00B96823" w:rsidRDefault="000040CA" w:rsidP="005800A0">
            <w:pPr>
              <w:pStyle w:val="af6"/>
              <w:jc w:val="center"/>
            </w:pPr>
            <w:r w:rsidRPr="00B96823">
              <w:t>км</w:t>
            </w:r>
          </w:p>
        </w:tc>
        <w:tc>
          <w:tcPr>
            <w:tcW w:w="1495" w:type="dxa"/>
          </w:tcPr>
          <w:p w14:paraId="6CF25E68" w14:textId="77777777" w:rsidR="000040CA" w:rsidRPr="00B96823" w:rsidRDefault="000040CA" w:rsidP="005800A0">
            <w:pPr>
              <w:pStyle w:val="af6"/>
            </w:pPr>
          </w:p>
        </w:tc>
        <w:tc>
          <w:tcPr>
            <w:tcW w:w="2616" w:type="dxa"/>
          </w:tcPr>
          <w:p w14:paraId="291C9EB0" w14:textId="77777777" w:rsidR="000040CA" w:rsidRPr="00B96823" w:rsidRDefault="000040CA" w:rsidP="005800A0">
            <w:pPr>
              <w:pStyle w:val="af6"/>
            </w:pPr>
          </w:p>
        </w:tc>
      </w:tr>
      <w:tr w:rsidR="000040CA" w:rsidRPr="00B96823" w14:paraId="4C5D4025" w14:textId="77777777" w:rsidTr="005800A0">
        <w:tc>
          <w:tcPr>
            <w:tcW w:w="840" w:type="dxa"/>
            <w:vMerge w:val="restart"/>
          </w:tcPr>
          <w:p w14:paraId="13A5767D" w14:textId="77777777" w:rsidR="000040CA" w:rsidRPr="00B96823" w:rsidRDefault="000040CA" w:rsidP="005800A0">
            <w:pPr>
              <w:pStyle w:val="af6"/>
              <w:jc w:val="center"/>
            </w:pPr>
            <w:r w:rsidRPr="00B96823">
              <w:t>7.5.2</w:t>
            </w:r>
          </w:p>
        </w:tc>
        <w:tc>
          <w:tcPr>
            <w:tcW w:w="3500" w:type="dxa"/>
          </w:tcPr>
          <w:p w14:paraId="4DBF483D" w14:textId="77777777" w:rsidR="000040CA" w:rsidRPr="00B96823" w:rsidRDefault="000040CA" w:rsidP="005800A0">
            <w:pPr>
              <w:pStyle w:val="af8"/>
            </w:pPr>
            <w:r w:rsidRPr="00B96823">
              <w:t>Охват населения телевизионным вещанием, всего населения</w:t>
            </w:r>
          </w:p>
        </w:tc>
        <w:tc>
          <w:tcPr>
            <w:tcW w:w="2005" w:type="dxa"/>
            <w:vMerge w:val="restart"/>
          </w:tcPr>
          <w:p w14:paraId="3E433A28" w14:textId="77777777" w:rsidR="000040CA" w:rsidRPr="00B96823" w:rsidRDefault="000040CA" w:rsidP="005800A0">
            <w:pPr>
              <w:pStyle w:val="af6"/>
              <w:jc w:val="center"/>
            </w:pPr>
            <w:r w:rsidRPr="00B96823">
              <w:t>% от всего населения</w:t>
            </w:r>
          </w:p>
        </w:tc>
        <w:tc>
          <w:tcPr>
            <w:tcW w:w="1495" w:type="dxa"/>
            <w:vMerge w:val="restart"/>
          </w:tcPr>
          <w:p w14:paraId="341ADCE2" w14:textId="77777777" w:rsidR="000040CA" w:rsidRPr="00B96823" w:rsidRDefault="000040CA" w:rsidP="005800A0">
            <w:pPr>
              <w:pStyle w:val="af6"/>
            </w:pPr>
          </w:p>
        </w:tc>
        <w:tc>
          <w:tcPr>
            <w:tcW w:w="2616" w:type="dxa"/>
            <w:vMerge w:val="restart"/>
          </w:tcPr>
          <w:p w14:paraId="0598A777" w14:textId="77777777" w:rsidR="000040CA" w:rsidRPr="00B96823" w:rsidRDefault="000040CA" w:rsidP="005800A0">
            <w:pPr>
              <w:pStyle w:val="af6"/>
            </w:pPr>
          </w:p>
        </w:tc>
      </w:tr>
      <w:tr w:rsidR="000040CA" w:rsidRPr="00B96823" w14:paraId="436DBE90" w14:textId="77777777" w:rsidTr="005800A0">
        <w:tc>
          <w:tcPr>
            <w:tcW w:w="840" w:type="dxa"/>
            <w:vMerge/>
          </w:tcPr>
          <w:p w14:paraId="3072A2F5" w14:textId="77777777" w:rsidR="000040CA" w:rsidRPr="00B96823" w:rsidRDefault="000040CA" w:rsidP="005800A0">
            <w:pPr>
              <w:pStyle w:val="af6"/>
            </w:pPr>
          </w:p>
        </w:tc>
        <w:tc>
          <w:tcPr>
            <w:tcW w:w="3500" w:type="dxa"/>
          </w:tcPr>
          <w:p w14:paraId="38E270D7" w14:textId="77777777" w:rsidR="000040CA" w:rsidRPr="00B96823" w:rsidRDefault="000040CA" w:rsidP="005800A0">
            <w:pPr>
              <w:pStyle w:val="af8"/>
            </w:pPr>
            <w:r w:rsidRPr="00B96823">
              <w:t>в том числе:</w:t>
            </w:r>
          </w:p>
        </w:tc>
        <w:tc>
          <w:tcPr>
            <w:tcW w:w="2005" w:type="dxa"/>
            <w:vMerge/>
          </w:tcPr>
          <w:p w14:paraId="620FA7CB" w14:textId="77777777" w:rsidR="000040CA" w:rsidRPr="00B96823" w:rsidRDefault="000040CA" w:rsidP="005800A0">
            <w:pPr>
              <w:pStyle w:val="af6"/>
            </w:pPr>
          </w:p>
        </w:tc>
        <w:tc>
          <w:tcPr>
            <w:tcW w:w="1495" w:type="dxa"/>
            <w:vMerge/>
          </w:tcPr>
          <w:p w14:paraId="0DA4FFB9" w14:textId="77777777" w:rsidR="000040CA" w:rsidRPr="00B96823" w:rsidRDefault="000040CA" w:rsidP="005800A0">
            <w:pPr>
              <w:pStyle w:val="af6"/>
            </w:pPr>
          </w:p>
        </w:tc>
        <w:tc>
          <w:tcPr>
            <w:tcW w:w="2616" w:type="dxa"/>
            <w:vMerge/>
          </w:tcPr>
          <w:p w14:paraId="0DF3220B" w14:textId="77777777" w:rsidR="000040CA" w:rsidRPr="00B96823" w:rsidRDefault="000040CA" w:rsidP="005800A0">
            <w:pPr>
              <w:pStyle w:val="af6"/>
            </w:pPr>
          </w:p>
        </w:tc>
      </w:tr>
      <w:tr w:rsidR="000040CA" w:rsidRPr="00B96823" w14:paraId="3537F5EC" w14:textId="77777777" w:rsidTr="005800A0">
        <w:tc>
          <w:tcPr>
            <w:tcW w:w="840" w:type="dxa"/>
            <w:vMerge/>
          </w:tcPr>
          <w:p w14:paraId="6434677D" w14:textId="77777777" w:rsidR="000040CA" w:rsidRPr="00B96823" w:rsidRDefault="000040CA" w:rsidP="005800A0">
            <w:pPr>
              <w:pStyle w:val="af6"/>
            </w:pPr>
          </w:p>
        </w:tc>
        <w:tc>
          <w:tcPr>
            <w:tcW w:w="3500" w:type="dxa"/>
          </w:tcPr>
          <w:p w14:paraId="497303B2" w14:textId="77777777" w:rsidR="000040CA" w:rsidRPr="00B96823" w:rsidRDefault="000040CA" w:rsidP="005800A0">
            <w:pPr>
              <w:pStyle w:val="af8"/>
            </w:pPr>
            <w:r w:rsidRPr="00B96823">
              <w:t>сельского населения</w:t>
            </w:r>
          </w:p>
        </w:tc>
        <w:tc>
          <w:tcPr>
            <w:tcW w:w="2005" w:type="dxa"/>
          </w:tcPr>
          <w:p w14:paraId="5C61A2F9" w14:textId="77777777" w:rsidR="000040CA" w:rsidRPr="00B96823" w:rsidRDefault="000040CA" w:rsidP="005800A0">
            <w:pPr>
              <w:pStyle w:val="af6"/>
              <w:jc w:val="center"/>
            </w:pPr>
            <w:r w:rsidRPr="00B96823">
              <w:t>% от сельского населения</w:t>
            </w:r>
          </w:p>
        </w:tc>
        <w:tc>
          <w:tcPr>
            <w:tcW w:w="1495" w:type="dxa"/>
          </w:tcPr>
          <w:p w14:paraId="28B60619" w14:textId="77777777" w:rsidR="000040CA" w:rsidRPr="00B96823" w:rsidRDefault="000040CA" w:rsidP="005800A0">
            <w:pPr>
              <w:pStyle w:val="af6"/>
            </w:pPr>
          </w:p>
        </w:tc>
        <w:tc>
          <w:tcPr>
            <w:tcW w:w="2616" w:type="dxa"/>
          </w:tcPr>
          <w:p w14:paraId="6A14A62D" w14:textId="77777777" w:rsidR="000040CA" w:rsidRPr="00B96823" w:rsidRDefault="000040CA" w:rsidP="005800A0">
            <w:pPr>
              <w:pStyle w:val="af6"/>
            </w:pPr>
          </w:p>
        </w:tc>
      </w:tr>
      <w:tr w:rsidR="000040CA" w:rsidRPr="00B96823" w14:paraId="1745235F" w14:textId="77777777" w:rsidTr="005800A0">
        <w:tc>
          <w:tcPr>
            <w:tcW w:w="840" w:type="dxa"/>
            <w:vMerge w:val="restart"/>
          </w:tcPr>
          <w:p w14:paraId="3EE235F4" w14:textId="77777777" w:rsidR="000040CA" w:rsidRPr="00B96823" w:rsidRDefault="000040CA" w:rsidP="005800A0">
            <w:pPr>
              <w:pStyle w:val="af6"/>
              <w:jc w:val="center"/>
            </w:pPr>
            <w:r w:rsidRPr="00B96823">
              <w:t>7.5.3</w:t>
            </w:r>
          </w:p>
        </w:tc>
        <w:tc>
          <w:tcPr>
            <w:tcW w:w="3500" w:type="dxa"/>
          </w:tcPr>
          <w:p w14:paraId="073C959B" w14:textId="77777777" w:rsidR="000040CA" w:rsidRPr="00B96823" w:rsidRDefault="000040CA" w:rsidP="005800A0">
            <w:pPr>
              <w:pStyle w:val="af8"/>
            </w:pPr>
            <w:r w:rsidRPr="00B96823">
              <w:t>Обеспеченность населения телефонной сетью общего пользования, всего</w:t>
            </w:r>
          </w:p>
        </w:tc>
        <w:tc>
          <w:tcPr>
            <w:tcW w:w="2005" w:type="dxa"/>
            <w:vMerge w:val="restart"/>
          </w:tcPr>
          <w:p w14:paraId="3A44051F" w14:textId="77777777" w:rsidR="000040CA" w:rsidRPr="00B96823" w:rsidRDefault="000040CA" w:rsidP="005800A0">
            <w:pPr>
              <w:pStyle w:val="af6"/>
              <w:jc w:val="center"/>
            </w:pPr>
            <w:r w:rsidRPr="00B96823">
              <w:t>номеров на 100 семей</w:t>
            </w:r>
          </w:p>
        </w:tc>
        <w:tc>
          <w:tcPr>
            <w:tcW w:w="1495" w:type="dxa"/>
            <w:vMerge w:val="restart"/>
          </w:tcPr>
          <w:p w14:paraId="5E85375F" w14:textId="77777777" w:rsidR="000040CA" w:rsidRPr="00B96823" w:rsidRDefault="000040CA" w:rsidP="005800A0">
            <w:pPr>
              <w:pStyle w:val="af6"/>
            </w:pPr>
          </w:p>
        </w:tc>
        <w:tc>
          <w:tcPr>
            <w:tcW w:w="2616" w:type="dxa"/>
            <w:vMerge w:val="restart"/>
          </w:tcPr>
          <w:p w14:paraId="37AA31CC" w14:textId="77777777" w:rsidR="000040CA" w:rsidRPr="00B96823" w:rsidRDefault="000040CA" w:rsidP="005800A0">
            <w:pPr>
              <w:pStyle w:val="af6"/>
            </w:pPr>
          </w:p>
        </w:tc>
      </w:tr>
      <w:tr w:rsidR="000040CA" w:rsidRPr="00B96823" w14:paraId="72C4BB5C" w14:textId="77777777" w:rsidTr="005800A0">
        <w:tc>
          <w:tcPr>
            <w:tcW w:w="840" w:type="dxa"/>
            <w:vMerge/>
          </w:tcPr>
          <w:p w14:paraId="526AB932" w14:textId="77777777" w:rsidR="000040CA" w:rsidRPr="00B96823" w:rsidRDefault="000040CA" w:rsidP="005800A0">
            <w:pPr>
              <w:pStyle w:val="af6"/>
            </w:pPr>
          </w:p>
        </w:tc>
        <w:tc>
          <w:tcPr>
            <w:tcW w:w="3500" w:type="dxa"/>
          </w:tcPr>
          <w:p w14:paraId="634F8A27" w14:textId="77777777" w:rsidR="000040CA" w:rsidRPr="00B96823" w:rsidRDefault="000040CA" w:rsidP="005800A0">
            <w:pPr>
              <w:pStyle w:val="af8"/>
            </w:pPr>
            <w:r w:rsidRPr="00B96823">
              <w:t>в том числе:</w:t>
            </w:r>
          </w:p>
        </w:tc>
        <w:tc>
          <w:tcPr>
            <w:tcW w:w="2005" w:type="dxa"/>
            <w:vMerge/>
          </w:tcPr>
          <w:p w14:paraId="7D73F5F2" w14:textId="77777777" w:rsidR="000040CA" w:rsidRPr="00B96823" w:rsidRDefault="000040CA" w:rsidP="005800A0">
            <w:pPr>
              <w:pStyle w:val="af6"/>
            </w:pPr>
          </w:p>
        </w:tc>
        <w:tc>
          <w:tcPr>
            <w:tcW w:w="1495" w:type="dxa"/>
            <w:vMerge/>
          </w:tcPr>
          <w:p w14:paraId="64AF47D0" w14:textId="77777777" w:rsidR="000040CA" w:rsidRPr="00B96823" w:rsidRDefault="000040CA" w:rsidP="005800A0">
            <w:pPr>
              <w:pStyle w:val="af6"/>
            </w:pPr>
          </w:p>
        </w:tc>
        <w:tc>
          <w:tcPr>
            <w:tcW w:w="2616" w:type="dxa"/>
            <w:vMerge/>
          </w:tcPr>
          <w:p w14:paraId="3362DCFE" w14:textId="77777777" w:rsidR="000040CA" w:rsidRPr="00B96823" w:rsidRDefault="000040CA" w:rsidP="005800A0">
            <w:pPr>
              <w:pStyle w:val="af6"/>
            </w:pPr>
          </w:p>
        </w:tc>
      </w:tr>
      <w:tr w:rsidR="000040CA" w:rsidRPr="00B96823" w14:paraId="3F94CC50" w14:textId="77777777" w:rsidTr="005800A0">
        <w:tc>
          <w:tcPr>
            <w:tcW w:w="840" w:type="dxa"/>
            <w:vMerge/>
          </w:tcPr>
          <w:p w14:paraId="0054B661" w14:textId="77777777" w:rsidR="000040CA" w:rsidRPr="00B96823" w:rsidRDefault="000040CA" w:rsidP="005800A0">
            <w:pPr>
              <w:pStyle w:val="af6"/>
            </w:pPr>
          </w:p>
        </w:tc>
        <w:tc>
          <w:tcPr>
            <w:tcW w:w="3500" w:type="dxa"/>
          </w:tcPr>
          <w:p w14:paraId="4CE567C0" w14:textId="77777777" w:rsidR="000040CA" w:rsidRPr="00B96823" w:rsidRDefault="000040CA" w:rsidP="005800A0">
            <w:pPr>
              <w:pStyle w:val="af8"/>
            </w:pPr>
            <w:r w:rsidRPr="00B96823">
              <w:t>в сельских поселениях</w:t>
            </w:r>
          </w:p>
        </w:tc>
        <w:tc>
          <w:tcPr>
            <w:tcW w:w="2005" w:type="dxa"/>
          </w:tcPr>
          <w:p w14:paraId="17CA19A7" w14:textId="77777777" w:rsidR="000040CA" w:rsidRPr="00B96823" w:rsidRDefault="000040CA" w:rsidP="005800A0">
            <w:pPr>
              <w:pStyle w:val="af6"/>
              <w:jc w:val="center"/>
            </w:pPr>
            <w:r w:rsidRPr="00B96823">
              <w:t>-"-</w:t>
            </w:r>
          </w:p>
        </w:tc>
        <w:tc>
          <w:tcPr>
            <w:tcW w:w="1495" w:type="dxa"/>
          </w:tcPr>
          <w:p w14:paraId="3F46E8EB" w14:textId="77777777" w:rsidR="000040CA" w:rsidRPr="00B96823" w:rsidRDefault="000040CA" w:rsidP="005800A0">
            <w:pPr>
              <w:pStyle w:val="af6"/>
            </w:pPr>
          </w:p>
        </w:tc>
        <w:tc>
          <w:tcPr>
            <w:tcW w:w="2616" w:type="dxa"/>
          </w:tcPr>
          <w:p w14:paraId="1E6263A1" w14:textId="77777777" w:rsidR="000040CA" w:rsidRPr="00B96823" w:rsidRDefault="000040CA" w:rsidP="005800A0">
            <w:pPr>
              <w:pStyle w:val="af6"/>
            </w:pPr>
          </w:p>
        </w:tc>
      </w:tr>
      <w:tr w:rsidR="000040CA" w:rsidRPr="00B96823" w14:paraId="340EED05" w14:textId="77777777" w:rsidTr="005800A0">
        <w:tc>
          <w:tcPr>
            <w:tcW w:w="840" w:type="dxa"/>
          </w:tcPr>
          <w:p w14:paraId="4A6EF513" w14:textId="77777777" w:rsidR="000040CA" w:rsidRPr="00B96823" w:rsidRDefault="000040CA" w:rsidP="005800A0">
            <w:pPr>
              <w:pStyle w:val="af6"/>
              <w:jc w:val="center"/>
            </w:pPr>
            <w:r w:rsidRPr="00B96823">
              <w:t>7.6</w:t>
            </w:r>
          </w:p>
        </w:tc>
        <w:tc>
          <w:tcPr>
            <w:tcW w:w="3500" w:type="dxa"/>
          </w:tcPr>
          <w:p w14:paraId="1DBCB5D7" w14:textId="77777777" w:rsidR="000040CA" w:rsidRPr="00B96823" w:rsidRDefault="000040CA" w:rsidP="005800A0">
            <w:pPr>
              <w:pStyle w:val="af8"/>
            </w:pPr>
            <w:r w:rsidRPr="00B96823">
              <w:t>Инженерная подготовка территории</w:t>
            </w:r>
          </w:p>
        </w:tc>
        <w:tc>
          <w:tcPr>
            <w:tcW w:w="2005" w:type="dxa"/>
          </w:tcPr>
          <w:p w14:paraId="6B98CE12" w14:textId="77777777" w:rsidR="000040CA" w:rsidRPr="00B96823" w:rsidRDefault="000040CA" w:rsidP="005800A0">
            <w:pPr>
              <w:pStyle w:val="af6"/>
            </w:pPr>
          </w:p>
        </w:tc>
        <w:tc>
          <w:tcPr>
            <w:tcW w:w="1495" w:type="dxa"/>
          </w:tcPr>
          <w:p w14:paraId="602687FE" w14:textId="77777777" w:rsidR="000040CA" w:rsidRPr="00B96823" w:rsidRDefault="000040CA" w:rsidP="005800A0">
            <w:pPr>
              <w:pStyle w:val="af6"/>
            </w:pPr>
          </w:p>
        </w:tc>
        <w:tc>
          <w:tcPr>
            <w:tcW w:w="2616" w:type="dxa"/>
          </w:tcPr>
          <w:p w14:paraId="413BF410" w14:textId="77777777" w:rsidR="000040CA" w:rsidRPr="00B96823" w:rsidRDefault="000040CA" w:rsidP="005800A0">
            <w:pPr>
              <w:pStyle w:val="af6"/>
            </w:pPr>
          </w:p>
        </w:tc>
      </w:tr>
      <w:tr w:rsidR="000040CA" w:rsidRPr="00B96823" w14:paraId="4D23C6DC" w14:textId="77777777" w:rsidTr="005800A0">
        <w:tc>
          <w:tcPr>
            <w:tcW w:w="840" w:type="dxa"/>
          </w:tcPr>
          <w:p w14:paraId="3BA79F2D" w14:textId="77777777" w:rsidR="000040CA" w:rsidRPr="00B96823" w:rsidRDefault="000040CA" w:rsidP="005800A0">
            <w:pPr>
              <w:pStyle w:val="af6"/>
              <w:jc w:val="center"/>
            </w:pPr>
            <w:r w:rsidRPr="00B96823">
              <w:t>7.6.1</w:t>
            </w:r>
          </w:p>
        </w:tc>
        <w:tc>
          <w:tcPr>
            <w:tcW w:w="3500" w:type="dxa"/>
          </w:tcPr>
          <w:p w14:paraId="28924A54" w14:textId="77777777" w:rsidR="000040CA" w:rsidRPr="00B96823" w:rsidRDefault="000040CA" w:rsidP="005800A0">
            <w:pPr>
              <w:pStyle w:val="af8"/>
            </w:pPr>
            <w:r w:rsidRPr="00B96823">
              <w:t>Территории, требующие проведения специальных мероприятий по инженерной подготовке территории</w:t>
            </w:r>
          </w:p>
        </w:tc>
        <w:tc>
          <w:tcPr>
            <w:tcW w:w="2005" w:type="dxa"/>
          </w:tcPr>
          <w:p w14:paraId="0F3A4F36" w14:textId="77777777" w:rsidR="000040CA" w:rsidRPr="00B96823" w:rsidRDefault="000040CA" w:rsidP="005800A0">
            <w:pPr>
              <w:pStyle w:val="af6"/>
              <w:jc w:val="center"/>
            </w:pPr>
            <w:r w:rsidRPr="00B96823">
              <w:t>га</w:t>
            </w:r>
          </w:p>
        </w:tc>
        <w:tc>
          <w:tcPr>
            <w:tcW w:w="1495" w:type="dxa"/>
          </w:tcPr>
          <w:p w14:paraId="4AFD8429" w14:textId="77777777" w:rsidR="000040CA" w:rsidRPr="00B96823" w:rsidRDefault="000040CA" w:rsidP="005800A0">
            <w:pPr>
              <w:pStyle w:val="af6"/>
            </w:pPr>
          </w:p>
        </w:tc>
        <w:tc>
          <w:tcPr>
            <w:tcW w:w="2616" w:type="dxa"/>
          </w:tcPr>
          <w:p w14:paraId="7AC405E9" w14:textId="77777777" w:rsidR="000040CA" w:rsidRPr="00B96823" w:rsidRDefault="000040CA" w:rsidP="005800A0">
            <w:pPr>
              <w:pStyle w:val="af6"/>
            </w:pPr>
          </w:p>
        </w:tc>
      </w:tr>
      <w:tr w:rsidR="000040CA" w:rsidRPr="00B96823" w14:paraId="73439740" w14:textId="77777777" w:rsidTr="005800A0">
        <w:tc>
          <w:tcPr>
            <w:tcW w:w="840" w:type="dxa"/>
          </w:tcPr>
          <w:p w14:paraId="7090D2A4" w14:textId="77777777" w:rsidR="000040CA" w:rsidRPr="00B96823" w:rsidRDefault="000040CA" w:rsidP="005800A0">
            <w:pPr>
              <w:pStyle w:val="af6"/>
              <w:jc w:val="center"/>
            </w:pPr>
            <w:r w:rsidRPr="00B96823">
              <w:t>7.7</w:t>
            </w:r>
          </w:p>
        </w:tc>
        <w:tc>
          <w:tcPr>
            <w:tcW w:w="3500" w:type="dxa"/>
          </w:tcPr>
          <w:p w14:paraId="7EEDCCEB" w14:textId="77777777" w:rsidR="000040CA" w:rsidRPr="00B96823" w:rsidRDefault="000040CA" w:rsidP="005800A0">
            <w:pPr>
              <w:pStyle w:val="af8"/>
            </w:pPr>
            <w:r w:rsidRPr="00B96823">
              <w:t>Санитарная очистка территорий</w:t>
            </w:r>
          </w:p>
        </w:tc>
        <w:tc>
          <w:tcPr>
            <w:tcW w:w="2005" w:type="dxa"/>
          </w:tcPr>
          <w:p w14:paraId="03DB5095" w14:textId="77777777" w:rsidR="000040CA" w:rsidRPr="00B96823" w:rsidRDefault="000040CA" w:rsidP="005800A0">
            <w:pPr>
              <w:pStyle w:val="af6"/>
            </w:pPr>
          </w:p>
        </w:tc>
        <w:tc>
          <w:tcPr>
            <w:tcW w:w="1495" w:type="dxa"/>
          </w:tcPr>
          <w:p w14:paraId="0FAF0553" w14:textId="77777777" w:rsidR="000040CA" w:rsidRPr="00B96823" w:rsidRDefault="000040CA" w:rsidP="005800A0">
            <w:pPr>
              <w:pStyle w:val="af6"/>
            </w:pPr>
          </w:p>
        </w:tc>
        <w:tc>
          <w:tcPr>
            <w:tcW w:w="2616" w:type="dxa"/>
          </w:tcPr>
          <w:p w14:paraId="486C0689" w14:textId="77777777" w:rsidR="000040CA" w:rsidRPr="00B96823" w:rsidRDefault="000040CA" w:rsidP="005800A0">
            <w:pPr>
              <w:pStyle w:val="af6"/>
            </w:pPr>
          </w:p>
        </w:tc>
      </w:tr>
      <w:tr w:rsidR="000040CA" w:rsidRPr="00B96823" w14:paraId="4C43033C" w14:textId="77777777" w:rsidTr="005800A0">
        <w:tc>
          <w:tcPr>
            <w:tcW w:w="840" w:type="dxa"/>
            <w:vMerge w:val="restart"/>
          </w:tcPr>
          <w:p w14:paraId="030E5828" w14:textId="77777777" w:rsidR="000040CA" w:rsidRPr="00B96823" w:rsidRDefault="000040CA" w:rsidP="005800A0">
            <w:pPr>
              <w:pStyle w:val="af6"/>
              <w:jc w:val="center"/>
            </w:pPr>
            <w:r w:rsidRPr="00B96823">
              <w:t>7.7.1</w:t>
            </w:r>
          </w:p>
          <w:p w14:paraId="5858AB34" w14:textId="77777777" w:rsidR="000040CA" w:rsidRPr="00B96823" w:rsidRDefault="000040CA" w:rsidP="005800A0"/>
          <w:p w14:paraId="5CACDE55" w14:textId="77777777" w:rsidR="000040CA" w:rsidRPr="00B96823" w:rsidRDefault="000040CA" w:rsidP="005800A0"/>
          <w:p w14:paraId="6EDA37B2" w14:textId="77777777" w:rsidR="000040CA" w:rsidRPr="00B96823" w:rsidRDefault="000040CA" w:rsidP="005800A0"/>
          <w:p w14:paraId="4497992E" w14:textId="77777777" w:rsidR="000040CA" w:rsidRPr="00B96823" w:rsidRDefault="000040CA" w:rsidP="005800A0"/>
        </w:tc>
        <w:tc>
          <w:tcPr>
            <w:tcW w:w="3500" w:type="dxa"/>
          </w:tcPr>
          <w:p w14:paraId="06DC5ABF" w14:textId="77777777" w:rsidR="000040CA" w:rsidRPr="00B96823" w:rsidRDefault="000040CA" w:rsidP="005800A0">
            <w:pPr>
              <w:pStyle w:val="af8"/>
            </w:pPr>
            <w:r w:rsidRPr="00B96823">
              <w:t>Количество твердых бытовых отходов</w:t>
            </w:r>
          </w:p>
        </w:tc>
        <w:tc>
          <w:tcPr>
            <w:tcW w:w="2005" w:type="dxa"/>
          </w:tcPr>
          <w:p w14:paraId="4E920D7B" w14:textId="77777777" w:rsidR="000040CA" w:rsidRPr="00B96823" w:rsidRDefault="000040CA" w:rsidP="005800A0">
            <w:pPr>
              <w:pStyle w:val="af6"/>
              <w:jc w:val="center"/>
            </w:pPr>
            <w:r w:rsidRPr="00B96823">
              <w:t>тыс. куб. м / год</w:t>
            </w:r>
          </w:p>
        </w:tc>
        <w:tc>
          <w:tcPr>
            <w:tcW w:w="1495" w:type="dxa"/>
          </w:tcPr>
          <w:p w14:paraId="541BF515" w14:textId="77777777" w:rsidR="000040CA" w:rsidRPr="00B96823" w:rsidRDefault="000040CA" w:rsidP="005800A0">
            <w:pPr>
              <w:pStyle w:val="af6"/>
            </w:pPr>
          </w:p>
        </w:tc>
        <w:tc>
          <w:tcPr>
            <w:tcW w:w="2616" w:type="dxa"/>
          </w:tcPr>
          <w:p w14:paraId="4F9618D2" w14:textId="77777777" w:rsidR="000040CA" w:rsidRPr="00B96823" w:rsidRDefault="000040CA" w:rsidP="005800A0">
            <w:pPr>
              <w:pStyle w:val="af6"/>
            </w:pPr>
          </w:p>
        </w:tc>
      </w:tr>
      <w:tr w:rsidR="000040CA" w:rsidRPr="00B96823" w14:paraId="6A49C742" w14:textId="77777777" w:rsidTr="005800A0">
        <w:tc>
          <w:tcPr>
            <w:tcW w:w="840" w:type="dxa"/>
            <w:vMerge/>
          </w:tcPr>
          <w:p w14:paraId="41DFF18F" w14:textId="77777777" w:rsidR="000040CA" w:rsidRPr="00B96823" w:rsidRDefault="000040CA" w:rsidP="005800A0">
            <w:pPr>
              <w:pStyle w:val="af6"/>
            </w:pPr>
          </w:p>
        </w:tc>
        <w:tc>
          <w:tcPr>
            <w:tcW w:w="3500" w:type="dxa"/>
          </w:tcPr>
          <w:p w14:paraId="4742CFD8" w14:textId="77777777" w:rsidR="000040CA" w:rsidRPr="00B96823" w:rsidRDefault="000040CA" w:rsidP="005800A0">
            <w:pPr>
              <w:pStyle w:val="af8"/>
            </w:pPr>
            <w:r w:rsidRPr="00B96823">
              <w:t>в том числе количество утилизируемых твердых бытовых отходов</w:t>
            </w:r>
          </w:p>
        </w:tc>
        <w:tc>
          <w:tcPr>
            <w:tcW w:w="2005" w:type="dxa"/>
          </w:tcPr>
          <w:p w14:paraId="692C6397" w14:textId="77777777" w:rsidR="000040CA" w:rsidRPr="00B96823" w:rsidRDefault="000040CA" w:rsidP="005800A0">
            <w:pPr>
              <w:pStyle w:val="af6"/>
              <w:jc w:val="center"/>
            </w:pPr>
            <w:r w:rsidRPr="00B96823">
              <w:t>-"-</w:t>
            </w:r>
          </w:p>
        </w:tc>
        <w:tc>
          <w:tcPr>
            <w:tcW w:w="1495" w:type="dxa"/>
          </w:tcPr>
          <w:p w14:paraId="66F574B1" w14:textId="77777777" w:rsidR="000040CA" w:rsidRPr="00B96823" w:rsidRDefault="000040CA" w:rsidP="005800A0">
            <w:pPr>
              <w:pStyle w:val="af6"/>
            </w:pPr>
          </w:p>
        </w:tc>
        <w:tc>
          <w:tcPr>
            <w:tcW w:w="2616" w:type="dxa"/>
          </w:tcPr>
          <w:p w14:paraId="718A8629" w14:textId="77777777" w:rsidR="000040CA" w:rsidRPr="00B96823" w:rsidRDefault="000040CA" w:rsidP="005800A0">
            <w:pPr>
              <w:pStyle w:val="af6"/>
            </w:pPr>
          </w:p>
        </w:tc>
      </w:tr>
      <w:tr w:rsidR="000040CA" w:rsidRPr="00B96823" w14:paraId="7221A030" w14:textId="77777777" w:rsidTr="005800A0">
        <w:tc>
          <w:tcPr>
            <w:tcW w:w="840" w:type="dxa"/>
          </w:tcPr>
          <w:p w14:paraId="2B6E0C44" w14:textId="77777777" w:rsidR="000040CA" w:rsidRPr="00B96823" w:rsidRDefault="000040CA" w:rsidP="005800A0">
            <w:pPr>
              <w:pStyle w:val="af6"/>
              <w:jc w:val="center"/>
            </w:pPr>
            <w:r w:rsidRPr="00B96823">
              <w:t>7.7.2</w:t>
            </w:r>
          </w:p>
        </w:tc>
        <w:tc>
          <w:tcPr>
            <w:tcW w:w="3500" w:type="dxa"/>
          </w:tcPr>
          <w:p w14:paraId="37D945A6" w14:textId="77777777" w:rsidR="000040CA" w:rsidRPr="00B96823" w:rsidRDefault="000040CA" w:rsidP="005800A0">
            <w:pPr>
              <w:pStyle w:val="af8"/>
            </w:pPr>
            <w:r w:rsidRPr="00B96823">
              <w:t>Мусороперерабатывающие заводы</w:t>
            </w:r>
          </w:p>
        </w:tc>
        <w:tc>
          <w:tcPr>
            <w:tcW w:w="2005" w:type="dxa"/>
          </w:tcPr>
          <w:p w14:paraId="2551CCF2" w14:textId="77777777" w:rsidR="000040CA" w:rsidRPr="00B96823" w:rsidRDefault="000040CA" w:rsidP="005800A0">
            <w:pPr>
              <w:pStyle w:val="af6"/>
              <w:jc w:val="center"/>
            </w:pPr>
            <w:r w:rsidRPr="00B96823">
              <w:t>единицы</w:t>
            </w:r>
          </w:p>
        </w:tc>
        <w:tc>
          <w:tcPr>
            <w:tcW w:w="1495" w:type="dxa"/>
          </w:tcPr>
          <w:p w14:paraId="4E301902" w14:textId="77777777" w:rsidR="000040CA" w:rsidRPr="00B96823" w:rsidRDefault="000040CA" w:rsidP="005800A0">
            <w:pPr>
              <w:pStyle w:val="af6"/>
            </w:pPr>
          </w:p>
        </w:tc>
        <w:tc>
          <w:tcPr>
            <w:tcW w:w="2616" w:type="dxa"/>
          </w:tcPr>
          <w:p w14:paraId="263C4B4D" w14:textId="77777777" w:rsidR="000040CA" w:rsidRPr="00B96823" w:rsidRDefault="000040CA" w:rsidP="005800A0">
            <w:pPr>
              <w:pStyle w:val="af6"/>
            </w:pPr>
          </w:p>
        </w:tc>
      </w:tr>
      <w:tr w:rsidR="000040CA" w:rsidRPr="00B96823" w14:paraId="2E3F8086" w14:textId="77777777" w:rsidTr="005800A0">
        <w:tc>
          <w:tcPr>
            <w:tcW w:w="840" w:type="dxa"/>
          </w:tcPr>
          <w:p w14:paraId="0F0B3BC4" w14:textId="77777777" w:rsidR="000040CA" w:rsidRPr="00B96823" w:rsidRDefault="000040CA" w:rsidP="005800A0">
            <w:pPr>
              <w:pStyle w:val="af6"/>
              <w:jc w:val="center"/>
            </w:pPr>
            <w:r w:rsidRPr="00B96823">
              <w:t>7.7.3</w:t>
            </w:r>
          </w:p>
        </w:tc>
        <w:tc>
          <w:tcPr>
            <w:tcW w:w="3500" w:type="dxa"/>
          </w:tcPr>
          <w:p w14:paraId="3D007817" w14:textId="77777777" w:rsidR="000040CA" w:rsidRPr="00B96823" w:rsidRDefault="000040CA" w:rsidP="005800A0">
            <w:pPr>
              <w:pStyle w:val="af8"/>
            </w:pPr>
            <w:r w:rsidRPr="00B96823">
              <w:t>Мусоросжигательные заводы</w:t>
            </w:r>
          </w:p>
        </w:tc>
        <w:tc>
          <w:tcPr>
            <w:tcW w:w="2005" w:type="dxa"/>
          </w:tcPr>
          <w:p w14:paraId="560BD26F" w14:textId="77777777" w:rsidR="000040CA" w:rsidRPr="00B96823" w:rsidRDefault="000040CA" w:rsidP="005800A0">
            <w:pPr>
              <w:pStyle w:val="af6"/>
              <w:jc w:val="center"/>
            </w:pPr>
            <w:r w:rsidRPr="00B96823">
              <w:t>единицы тыс. т / год</w:t>
            </w:r>
          </w:p>
        </w:tc>
        <w:tc>
          <w:tcPr>
            <w:tcW w:w="1495" w:type="dxa"/>
          </w:tcPr>
          <w:p w14:paraId="1E94E27D" w14:textId="77777777" w:rsidR="000040CA" w:rsidRPr="00B96823" w:rsidRDefault="000040CA" w:rsidP="005800A0">
            <w:pPr>
              <w:pStyle w:val="af6"/>
            </w:pPr>
          </w:p>
        </w:tc>
        <w:tc>
          <w:tcPr>
            <w:tcW w:w="2616" w:type="dxa"/>
          </w:tcPr>
          <w:p w14:paraId="50C19A0B" w14:textId="77777777" w:rsidR="000040CA" w:rsidRPr="00B96823" w:rsidRDefault="000040CA" w:rsidP="005800A0">
            <w:pPr>
              <w:pStyle w:val="af6"/>
            </w:pPr>
          </w:p>
        </w:tc>
      </w:tr>
      <w:tr w:rsidR="000040CA" w:rsidRPr="00B96823" w14:paraId="2494246B" w14:textId="77777777" w:rsidTr="005800A0">
        <w:tc>
          <w:tcPr>
            <w:tcW w:w="840" w:type="dxa"/>
          </w:tcPr>
          <w:p w14:paraId="55325711" w14:textId="77777777" w:rsidR="000040CA" w:rsidRPr="00B96823" w:rsidRDefault="000040CA" w:rsidP="005800A0">
            <w:pPr>
              <w:pStyle w:val="af6"/>
              <w:jc w:val="center"/>
            </w:pPr>
            <w:r w:rsidRPr="00B96823">
              <w:t>7.7.4</w:t>
            </w:r>
          </w:p>
        </w:tc>
        <w:tc>
          <w:tcPr>
            <w:tcW w:w="3500" w:type="dxa"/>
          </w:tcPr>
          <w:p w14:paraId="0742FE79" w14:textId="77777777" w:rsidR="000040CA" w:rsidRPr="00B96823" w:rsidRDefault="000040CA" w:rsidP="005800A0">
            <w:pPr>
              <w:pStyle w:val="af8"/>
            </w:pPr>
            <w:r w:rsidRPr="00B96823">
              <w:t>Мусороперерабатывающие заводы</w:t>
            </w:r>
          </w:p>
        </w:tc>
        <w:tc>
          <w:tcPr>
            <w:tcW w:w="2005" w:type="dxa"/>
          </w:tcPr>
          <w:p w14:paraId="30290C86" w14:textId="77777777" w:rsidR="000040CA" w:rsidRPr="00B96823" w:rsidRDefault="000040CA" w:rsidP="005800A0">
            <w:pPr>
              <w:pStyle w:val="af6"/>
              <w:jc w:val="center"/>
            </w:pPr>
            <w:r w:rsidRPr="00B96823">
              <w:t>единицы тыс. т / год</w:t>
            </w:r>
          </w:p>
        </w:tc>
        <w:tc>
          <w:tcPr>
            <w:tcW w:w="1495" w:type="dxa"/>
          </w:tcPr>
          <w:p w14:paraId="31D23CBC" w14:textId="77777777" w:rsidR="000040CA" w:rsidRPr="00B96823" w:rsidRDefault="000040CA" w:rsidP="005800A0">
            <w:pPr>
              <w:pStyle w:val="af6"/>
            </w:pPr>
          </w:p>
        </w:tc>
        <w:tc>
          <w:tcPr>
            <w:tcW w:w="2616" w:type="dxa"/>
          </w:tcPr>
          <w:p w14:paraId="6970B9C8" w14:textId="77777777" w:rsidR="000040CA" w:rsidRPr="00B96823" w:rsidRDefault="000040CA" w:rsidP="005800A0">
            <w:pPr>
              <w:pStyle w:val="af6"/>
            </w:pPr>
          </w:p>
        </w:tc>
      </w:tr>
      <w:tr w:rsidR="000040CA" w:rsidRPr="00B96823" w14:paraId="32A3AF45" w14:textId="77777777" w:rsidTr="005800A0">
        <w:tc>
          <w:tcPr>
            <w:tcW w:w="840" w:type="dxa"/>
          </w:tcPr>
          <w:p w14:paraId="6245F2E3" w14:textId="77777777" w:rsidR="000040CA" w:rsidRPr="00B96823" w:rsidRDefault="000040CA" w:rsidP="005800A0">
            <w:pPr>
              <w:pStyle w:val="af6"/>
              <w:jc w:val="center"/>
            </w:pPr>
            <w:r w:rsidRPr="00B96823">
              <w:t>7.7.5</w:t>
            </w:r>
          </w:p>
        </w:tc>
        <w:tc>
          <w:tcPr>
            <w:tcW w:w="3500" w:type="dxa"/>
          </w:tcPr>
          <w:p w14:paraId="3083DC63" w14:textId="77777777" w:rsidR="000040CA" w:rsidRPr="00B96823" w:rsidRDefault="000040CA" w:rsidP="005800A0">
            <w:pPr>
              <w:pStyle w:val="af8"/>
            </w:pPr>
            <w:r w:rsidRPr="00B96823">
              <w:t>Усовершенствованные свалки (полигоны)</w:t>
            </w:r>
          </w:p>
        </w:tc>
        <w:tc>
          <w:tcPr>
            <w:tcW w:w="2005" w:type="dxa"/>
          </w:tcPr>
          <w:p w14:paraId="4DAA8759" w14:textId="77777777" w:rsidR="000040CA" w:rsidRPr="00B96823" w:rsidRDefault="000040CA" w:rsidP="005800A0">
            <w:pPr>
              <w:pStyle w:val="af6"/>
              <w:jc w:val="center"/>
            </w:pPr>
            <w:r w:rsidRPr="00B96823">
              <w:t>единицы</w:t>
            </w:r>
          </w:p>
        </w:tc>
        <w:tc>
          <w:tcPr>
            <w:tcW w:w="1495" w:type="dxa"/>
          </w:tcPr>
          <w:p w14:paraId="221742D1" w14:textId="77777777" w:rsidR="000040CA" w:rsidRPr="00B96823" w:rsidRDefault="000040CA" w:rsidP="005800A0">
            <w:pPr>
              <w:pStyle w:val="af6"/>
            </w:pPr>
          </w:p>
        </w:tc>
        <w:tc>
          <w:tcPr>
            <w:tcW w:w="2616" w:type="dxa"/>
          </w:tcPr>
          <w:p w14:paraId="716B0B76" w14:textId="77777777" w:rsidR="000040CA" w:rsidRPr="00B96823" w:rsidRDefault="000040CA" w:rsidP="005800A0">
            <w:pPr>
              <w:pStyle w:val="af6"/>
            </w:pPr>
          </w:p>
        </w:tc>
      </w:tr>
      <w:tr w:rsidR="000040CA" w:rsidRPr="00B96823" w14:paraId="5C49ED61" w14:textId="77777777" w:rsidTr="005800A0">
        <w:tc>
          <w:tcPr>
            <w:tcW w:w="840" w:type="dxa"/>
          </w:tcPr>
          <w:p w14:paraId="4C87B837" w14:textId="77777777" w:rsidR="000040CA" w:rsidRPr="00B96823" w:rsidRDefault="000040CA" w:rsidP="005800A0">
            <w:pPr>
              <w:pStyle w:val="af6"/>
              <w:jc w:val="center"/>
            </w:pPr>
            <w:r w:rsidRPr="00B96823">
              <w:t>7.7.6</w:t>
            </w:r>
          </w:p>
        </w:tc>
        <w:tc>
          <w:tcPr>
            <w:tcW w:w="3500" w:type="dxa"/>
          </w:tcPr>
          <w:p w14:paraId="0DB30122" w14:textId="77777777" w:rsidR="000040CA" w:rsidRPr="00B96823" w:rsidRDefault="000040CA" w:rsidP="005800A0">
            <w:pPr>
              <w:pStyle w:val="af8"/>
            </w:pPr>
            <w:r w:rsidRPr="00B96823">
              <w:t>Общая площадь свалок</w:t>
            </w:r>
          </w:p>
        </w:tc>
        <w:tc>
          <w:tcPr>
            <w:tcW w:w="2005" w:type="dxa"/>
          </w:tcPr>
          <w:p w14:paraId="273F1F17" w14:textId="77777777" w:rsidR="000040CA" w:rsidRPr="00B96823" w:rsidRDefault="000040CA" w:rsidP="005800A0">
            <w:pPr>
              <w:pStyle w:val="af6"/>
              <w:jc w:val="center"/>
            </w:pPr>
            <w:r w:rsidRPr="00B96823">
              <w:t>га</w:t>
            </w:r>
          </w:p>
        </w:tc>
        <w:tc>
          <w:tcPr>
            <w:tcW w:w="1495" w:type="dxa"/>
          </w:tcPr>
          <w:p w14:paraId="3B986F80" w14:textId="77777777" w:rsidR="000040CA" w:rsidRPr="00B96823" w:rsidRDefault="000040CA" w:rsidP="005800A0">
            <w:pPr>
              <w:pStyle w:val="af6"/>
            </w:pPr>
          </w:p>
        </w:tc>
        <w:tc>
          <w:tcPr>
            <w:tcW w:w="2616" w:type="dxa"/>
          </w:tcPr>
          <w:p w14:paraId="61FA598A" w14:textId="77777777" w:rsidR="000040CA" w:rsidRPr="00B96823" w:rsidRDefault="000040CA" w:rsidP="005800A0">
            <w:pPr>
              <w:pStyle w:val="af6"/>
            </w:pPr>
          </w:p>
        </w:tc>
      </w:tr>
      <w:tr w:rsidR="000040CA" w:rsidRPr="00B96823" w14:paraId="36B70E21" w14:textId="77777777" w:rsidTr="005800A0">
        <w:tc>
          <w:tcPr>
            <w:tcW w:w="840" w:type="dxa"/>
          </w:tcPr>
          <w:p w14:paraId="1B2491CF" w14:textId="77777777" w:rsidR="000040CA" w:rsidRPr="00B96823" w:rsidRDefault="000040CA" w:rsidP="005800A0">
            <w:pPr>
              <w:pStyle w:val="af6"/>
              <w:jc w:val="center"/>
            </w:pPr>
            <w:r w:rsidRPr="00B96823">
              <w:t>7.8</w:t>
            </w:r>
          </w:p>
        </w:tc>
        <w:tc>
          <w:tcPr>
            <w:tcW w:w="3500" w:type="dxa"/>
          </w:tcPr>
          <w:p w14:paraId="64FA776E" w14:textId="77777777" w:rsidR="000040CA" w:rsidRPr="00B96823" w:rsidRDefault="000040CA" w:rsidP="005800A0">
            <w:pPr>
              <w:pStyle w:val="af8"/>
            </w:pPr>
            <w:r w:rsidRPr="00B96823">
              <w:t>Иные виды инженерного обо</w:t>
            </w:r>
            <w:r w:rsidRPr="00B96823">
              <w:lastRenderedPageBreak/>
              <w:t>рудования</w:t>
            </w:r>
          </w:p>
        </w:tc>
        <w:tc>
          <w:tcPr>
            <w:tcW w:w="2005" w:type="dxa"/>
          </w:tcPr>
          <w:p w14:paraId="77C4B0DE" w14:textId="77777777" w:rsidR="000040CA" w:rsidRPr="00B96823" w:rsidRDefault="000040CA" w:rsidP="005800A0">
            <w:pPr>
              <w:pStyle w:val="af6"/>
              <w:jc w:val="center"/>
            </w:pPr>
            <w:r w:rsidRPr="00B96823">
              <w:lastRenderedPageBreak/>
              <w:t>соответствую</w:t>
            </w:r>
            <w:r w:rsidRPr="00B96823">
              <w:lastRenderedPageBreak/>
              <w:t>щие единицы</w:t>
            </w:r>
          </w:p>
        </w:tc>
        <w:tc>
          <w:tcPr>
            <w:tcW w:w="1495" w:type="dxa"/>
          </w:tcPr>
          <w:p w14:paraId="4FC222CB" w14:textId="77777777" w:rsidR="000040CA" w:rsidRPr="00B96823" w:rsidRDefault="000040CA" w:rsidP="005800A0">
            <w:pPr>
              <w:pStyle w:val="af6"/>
            </w:pPr>
          </w:p>
        </w:tc>
        <w:tc>
          <w:tcPr>
            <w:tcW w:w="2616" w:type="dxa"/>
          </w:tcPr>
          <w:p w14:paraId="65BDA02F" w14:textId="77777777" w:rsidR="000040CA" w:rsidRPr="00B96823" w:rsidRDefault="000040CA" w:rsidP="005800A0">
            <w:pPr>
              <w:pStyle w:val="af6"/>
            </w:pPr>
          </w:p>
        </w:tc>
      </w:tr>
      <w:tr w:rsidR="000040CA" w:rsidRPr="00B96823" w14:paraId="6040B5D6" w14:textId="77777777" w:rsidTr="005800A0">
        <w:tc>
          <w:tcPr>
            <w:tcW w:w="840" w:type="dxa"/>
          </w:tcPr>
          <w:p w14:paraId="27A5E6C6" w14:textId="77777777" w:rsidR="000040CA" w:rsidRPr="00B96823" w:rsidRDefault="000040CA" w:rsidP="005800A0">
            <w:pPr>
              <w:pStyle w:val="af6"/>
              <w:jc w:val="center"/>
            </w:pPr>
            <w:r w:rsidRPr="00B96823">
              <w:lastRenderedPageBreak/>
              <w:t>8.</w:t>
            </w:r>
          </w:p>
        </w:tc>
        <w:tc>
          <w:tcPr>
            <w:tcW w:w="3500" w:type="dxa"/>
          </w:tcPr>
          <w:p w14:paraId="22930B27" w14:textId="77777777" w:rsidR="000040CA" w:rsidRPr="00B96823" w:rsidRDefault="000040CA" w:rsidP="005800A0">
            <w:pPr>
              <w:pStyle w:val="af8"/>
            </w:pPr>
            <w:r w:rsidRPr="00B96823">
              <w:t>Ритуальное обслуживание населения</w:t>
            </w:r>
          </w:p>
        </w:tc>
        <w:tc>
          <w:tcPr>
            <w:tcW w:w="2005" w:type="dxa"/>
          </w:tcPr>
          <w:p w14:paraId="7E1FAD1B" w14:textId="77777777" w:rsidR="000040CA" w:rsidRPr="00B96823" w:rsidRDefault="000040CA" w:rsidP="005800A0">
            <w:pPr>
              <w:pStyle w:val="af6"/>
            </w:pPr>
          </w:p>
        </w:tc>
        <w:tc>
          <w:tcPr>
            <w:tcW w:w="1495" w:type="dxa"/>
          </w:tcPr>
          <w:p w14:paraId="2040F220" w14:textId="77777777" w:rsidR="000040CA" w:rsidRPr="00B96823" w:rsidRDefault="000040CA" w:rsidP="005800A0">
            <w:pPr>
              <w:pStyle w:val="af6"/>
            </w:pPr>
          </w:p>
        </w:tc>
        <w:tc>
          <w:tcPr>
            <w:tcW w:w="2616" w:type="dxa"/>
          </w:tcPr>
          <w:p w14:paraId="76957F47" w14:textId="77777777" w:rsidR="000040CA" w:rsidRPr="00B96823" w:rsidRDefault="000040CA" w:rsidP="005800A0">
            <w:pPr>
              <w:pStyle w:val="af6"/>
            </w:pPr>
          </w:p>
        </w:tc>
      </w:tr>
      <w:tr w:rsidR="000040CA" w:rsidRPr="00B96823" w14:paraId="418D4997" w14:textId="77777777" w:rsidTr="005800A0">
        <w:tc>
          <w:tcPr>
            <w:tcW w:w="840" w:type="dxa"/>
          </w:tcPr>
          <w:p w14:paraId="2D8CB413" w14:textId="77777777" w:rsidR="000040CA" w:rsidRPr="00B96823" w:rsidRDefault="000040CA" w:rsidP="005800A0">
            <w:pPr>
              <w:pStyle w:val="af6"/>
              <w:jc w:val="center"/>
            </w:pPr>
            <w:r w:rsidRPr="00B96823">
              <w:t>8.1</w:t>
            </w:r>
          </w:p>
        </w:tc>
        <w:tc>
          <w:tcPr>
            <w:tcW w:w="3500" w:type="dxa"/>
          </w:tcPr>
          <w:p w14:paraId="09E514DF" w14:textId="77777777" w:rsidR="000040CA" w:rsidRPr="00B96823" w:rsidRDefault="000040CA" w:rsidP="005800A0">
            <w:pPr>
              <w:pStyle w:val="af8"/>
            </w:pPr>
            <w:r w:rsidRPr="00B96823">
              <w:t>Общее количество кладбищ</w:t>
            </w:r>
          </w:p>
        </w:tc>
        <w:tc>
          <w:tcPr>
            <w:tcW w:w="2005" w:type="dxa"/>
          </w:tcPr>
          <w:p w14:paraId="345E6BEE" w14:textId="77777777" w:rsidR="000040CA" w:rsidRPr="00B96823" w:rsidRDefault="000040CA" w:rsidP="005800A0">
            <w:pPr>
              <w:pStyle w:val="af6"/>
              <w:jc w:val="center"/>
            </w:pPr>
            <w:r w:rsidRPr="00B96823">
              <w:t>га</w:t>
            </w:r>
          </w:p>
        </w:tc>
        <w:tc>
          <w:tcPr>
            <w:tcW w:w="1495" w:type="dxa"/>
          </w:tcPr>
          <w:p w14:paraId="255F56CA" w14:textId="77777777" w:rsidR="000040CA" w:rsidRPr="00B96823" w:rsidRDefault="000040CA" w:rsidP="005800A0">
            <w:pPr>
              <w:pStyle w:val="af6"/>
            </w:pPr>
          </w:p>
        </w:tc>
        <w:tc>
          <w:tcPr>
            <w:tcW w:w="2616" w:type="dxa"/>
          </w:tcPr>
          <w:p w14:paraId="5591483E" w14:textId="77777777" w:rsidR="000040CA" w:rsidRPr="00B96823" w:rsidRDefault="000040CA" w:rsidP="005800A0">
            <w:pPr>
              <w:pStyle w:val="af6"/>
            </w:pPr>
          </w:p>
        </w:tc>
      </w:tr>
      <w:tr w:rsidR="000040CA" w:rsidRPr="00B96823" w14:paraId="4D42B1A7" w14:textId="77777777" w:rsidTr="005800A0">
        <w:tc>
          <w:tcPr>
            <w:tcW w:w="840" w:type="dxa"/>
          </w:tcPr>
          <w:p w14:paraId="644D023D" w14:textId="77777777" w:rsidR="000040CA" w:rsidRPr="00B96823" w:rsidRDefault="000040CA" w:rsidP="005800A0">
            <w:pPr>
              <w:pStyle w:val="af6"/>
              <w:jc w:val="center"/>
            </w:pPr>
            <w:r w:rsidRPr="00B96823">
              <w:t>8.2</w:t>
            </w:r>
          </w:p>
        </w:tc>
        <w:tc>
          <w:tcPr>
            <w:tcW w:w="3500" w:type="dxa"/>
          </w:tcPr>
          <w:p w14:paraId="795BDCF0" w14:textId="77777777" w:rsidR="000040CA" w:rsidRPr="00B96823" w:rsidRDefault="000040CA" w:rsidP="005800A0">
            <w:pPr>
              <w:pStyle w:val="af8"/>
            </w:pPr>
            <w:r w:rsidRPr="00B96823">
              <w:t>Общее количество крематориев</w:t>
            </w:r>
          </w:p>
        </w:tc>
        <w:tc>
          <w:tcPr>
            <w:tcW w:w="2005" w:type="dxa"/>
          </w:tcPr>
          <w:p w14:paraId="5437C9EA" w14:textId="77777777" w:rsidR="000040CA" w:rsidRPr="00B96823" w:rsidRDefault="000040CA" w:rsidP="005800A0">
            <w:pPr>
              <w:pStyle w:val="af6"/>
              <w:jc w:val="center"/>
            </w:pPr>
            <w:r w:rsidRPr="00B96823">
              <w:t>ед.</w:t>
            </w:r>
          </w:p>
        </w:tc>
        <w:tc>
          <w:tcPr>
            <w:tcW w:w="1495" w:type="dxa"/>
          </w:tcPr>
          <w:p w14:paraId="7B49F10B" w14:textId="77777777" w:rsidR="000040CA" w:rsidRPr="00B96823" w:rsidRDefault="000040CA" w:rsidP="005800A0">
            <w:pPr>
              <w:pStyle w:val="af6"/>
            </w:pPr>
          </w:p>
        </w:tc>
        <w:tc>
          <w:tcPr>
            <w:tcW w:w="2616" w:type="dxa"/>
          </w:tcPr>
          <w:p w14:paraId="5EB1276F" w14:textId="77777777" w:rsidR="000040CA" w:rsidRPr="00B96823" w:rsidRDefault="000040CA" w:rsidP="005800A0">
            <w:pPr>
              <w:pStyle w:val="af6"/>
            </w:pPr>
          </w:p>
        </w:tc>
      </w:tr>
      <w:tr w:rsidR="000040CA" w:rsidRPr="00B96823" w14:paraId="7F5570D7" w14:textId="77777777" w:rsidTr="005800A0">
        <w:tc>
          <w:tcPr>
            <w:tcW w:w="840" w:type="dxa"/>
          </w:tcPr>
          <w:p w14:paraId="12A635D4" w14:textId="77777777" w:rsidR="000040CA" w:rsidRPr="00B96823" w:rsidRDefault="000040CA" w:rsidP="005800A0">
            <w:pPr>
              <w:pStyle w:val="af6"/>
              <w:jc w:val="center"/>
            </w:pPr>
            <w:r w:rsidRPr="00B96823">
              <w:t>9.</w:t>
            </w:r>
          </w:p>
        </w:tc>
        <w:tc>
          <w:tcPr>
            <w:tcW w:w="3500" w:type="dxa"/>
          </w:tcPr>
          <w:p w14:paraId="0D6BB78C" w14:textId="77777777" w:rsidR="000040CA" w:rsidRPr="00B96823" w:rsidRDefault="000040CA" w:rsidP="005800A0">
            <w:pPr>
              <w:pStyle w:val="af8"/>
            </w:pPr>
            <w:r w:rsidRPr="00B96823">
              <w:t>Охрана природы и рациональное природопользование</w:t>
            </w:r>
          </w:p>
        </w:tc>
        <w:tc>
          <w:tcPr>
            <w:tcW w:w="2005" w:type="dxa"/>
          </w:tcPr>
          <w:p w14:paraId="786D2BCE" w14:textId="77777777" w:rsidR="000040CA" w:rsidRPr="00B96823" w:rsidRDefault="000040CA" w:rsidP="005800A0">
            <w:pPr>
              <w:pStyle w:val="af6"/>
            </w:pPr>
          </w:p>
        </w:tc>
        <w:tc>
          <w:tcPr>
            <w:tcW w:w="1495" w:type="dxa"/>
          </w:tcPr>
          <w:p w14:paraId="0F3675A6" w14:textId="77777777" w:rsidR="000040CA" w:rsidRPr="00B96823" w:rsidRDefault="000040CA" w:rsidP="005800A0">
            <w:pPr>
              <w:pStyle w:val="af6"/>
            </w:pPr>
          </w:p>
        </w:tc>
        <w:tc>
          <w:tcPr>
            <w:tcW w:w="2616" w:type="dxa"/>
          </w:tcPr>
          <w:p w14:paraId="374C25DD" w14:textId="77777777" w:rsidR="000040CA" w:rsidRPr="00B96823" w:rsidRDefault="000040CA" w:rsidP="005800A0">
            <w:pPr>
              <w:pStyle w:val="af6"/>
            </w:pPr>
          </w:p>
        </w:tc>
      </w:tr>
      <w:tr w:rsidR="000040CA" w:rsidRPr="00B96823" w14:paraId="2A2E73A6" w14:textId="77777777" w:rsidTr="005800A0">
        <w:tc>
          <w:tcPr>
            <w:tcW w:w="840" w:type="dxa"/>
          </w:tcPr>
          <w:p w14:paraId="0BD6D4FB" w14:textId="77777777" w:rsidR="000040CA" w:rsidRPr="00B96823" w:rsidRDefault="000040CA" w:rsidP="005800A0">
            <w:pPr>
              <w:pStyle w:val="af6"/>
              <w:jc w:val="center"/>
            </w:pPr>
            <w:r w:rsidRPr="00B96823">
              <w:t>9.1</w:t>
            </w:r>
          </w:p>
        </w:tc>
        <w:tc>
          <w:tcPr>
            <w:tcW w:w="3500" w:type="dxa"/>
          </w:tcPr>
          <w:p w14:paraId="4BB551D0" w14:textId="77777777" w:rsidR="000040CA" w:rsidRPr="00B96823" w:rsidRDefault="000040CA" w:rsidP="005800A0">
            <w:pPr>
              <w:pStyle w:val="af8"/>
            </w:pPr>
            <w:r w:rsidRPr="00B96823">
              <w:t>Объем выбросов вредных веществ в атмосферный воздух</w:t>
            </w:r>
          </w:p>
        </w:tc>
        <w:tc>
          <w:tcPr>
            <w:tcW w:w="2005" w:type="dxa"/>
          </w:tcPr>
          <w:p w14:paraId="06106DFC" w14:textId="77777777" w:rsidR="000040CA" w:rsidRPr="00B96823" w:rsidRDefault="000040CA" w:rsidP="005800A0">
            <w:pPr>
              <w:pStyle w:val="af6"/>
              <w:jc w:val="center"/>
            </w:pPr>
            <w:r w:rsidRPr="00B96823">
              <w:t>тыс. т/год</w:t>
            </w:r>
          </w:p>
        </w:tc>
        <w:tc>
          <w:tcPr>
            <w:tcW w:w="1495" w:type="dxa"/>
          </w:tcPr>
          <w:p w14:paraId="3F5812B8" w14:textId="77777777" w:rsidR="000040CA" w:rsidRPr="00B96823" w:rsidRDefault="000040CA" w:rsidP="005800A0">
            <w:pPr>
              <w:pStyle w:val="af6"/>
            </w:pPr>
          </w:p>
        </w:tc>
        <w:tc>
          <w:tcPr>
            <w:tcW w:w="2616" w:type="dxa"/>
          </w:tcPr>
          <w:p w14:paraId="30D30332" w14:textId="77777777" w:rsidR="000040CA" w:rsidRPr="00B96823" w:rsidRDefault="000040CA" w:rsidP="005800A0">
            <w:pPr>
              <w:pStyle w:val="af6"/>
            </w:pPr>
          </w:p>
        </w:tc>
      </w:tr>
      <w:tr w:rsidR="000040CA" w:rsidRPr="00B96823" w14:paraId="4B1838EB" w14:textId="77777777" w:rsidTr="005800A0">
        <w:tc>
          <w:tcPr>
            <w:tcW w:w="840" w:type="dxa"/>
          </w:tcPr>
          <w:p w14:paraId="53178304" w14:textId="77777777" w:rsidR="000040CA" w:rsidRPr="00B96823" w:rsidRDefault="000040CA" w:rsidP="005800A0">
            <w:pPr>
              <w:pStyle w:val="af6"/>
              <w:jc w:val="center"/>
            </w:pPr>
            <w:r w:rsidRPr="00B96823">
              <w:t>9.2</w:t>
            </w:r>
          </w:p>
        </w:tc>
        <w:tc>
          <w:tcPr>
            <w:tcW w:w="3500" w:type="dxa"/>
          </w:tcPr>
          <w:p w14:paraId="480A16E1" w14:textId="77777777" w:rsidR="000040CA" w:rsidRPr="00B96823" w:rsidRDefault="000040CA" w:rsidP="005800A0">
            <w:pPr>
              <w:pStyle w:val="af8"/>
            </w:pPr>
            <w:r w:rsidRPr="00B96823">
              <w:t>Общий объем сброса загрязненных вод</w:t>
            </w:r>
          </w:p>
        </w:tc>
        <w:tc>
          <w:tcPr>
            <w:tcW w:w="2005" w:type="dxa"/>
          </w:tcPr>
          <w:p w14:paraId="461C9B31" w14:textId="77777777" w:rsidR="000040CA" w:rsidRPr="00B96823" w:rsidRDefault="000040CA" w:rsidP="005800A0">
            <w:pPr>
              <w:pStyle w:val="af6"/>
              <w:jc w:val="center"/>
            </w:pPr>
            <w:r w:rsidRPr="00B96823">
              <w:t>млн. куб. м / год</w:t>
            </w:r>
          </w:p>
        </w:tc>
        <w:tc>
          <w:tcPr>
            <w:tcW w:w="1495" w:type="dxa"/>
          </w:tcPr>
          <w:p w14:paraId="527A7E64" w14:textId="77777777" w:rsidR="000040CA" w:rsidRPr="00B96823" w:rsidRDefault="000040CA" w:rsidP="005800A0">
            <w:pPr>
              <w:pStyle w:val="af6"/>
            </w:pPr>
          </w:p>
        </w:tc>
        <w:tc>
          <w:tcPr>
            <w:tcW w:w="2616" w:type="dxa"/>
          </w:tcPr>
          <w:p w14:paraId="404FA921" w14:textId="77777777" w:rsidR="000040CA" w:rsidRPr="00B96823" w:rsidRDefault="000040CA" w:rsidP="005800A0">
            <w:pPr>
              <w:pStyle w:val="af6"/>
            </w:pPr>
          </w:p>
        </w:tc>
      </w:tr>
      <w:tr w:rsidR="000040CA" w:rsidRPr="00B96823" w14:paraId="670D6DD5" w14:textId="77777777" w:rsidTr="005800A0">
        <w:tc>
          <w:tcPr>
            <w:tcW w:w="840" w:type="dxa"/>
          </w:tcPr>
          <w:p w14:paraId="7B4C78B8" w14:textId="77777777" w:rsidR="000040CA" w:rsidRPr="00B96823" w:rsidRDefault="000040CA" w:rsidP="005800A0">
            <w:pPr>
              <w:pStyle w:val="af6"/>
              <w:jc w:val="center"/>
            </w:pPr>
            <w:r w:rsidRPr="00B96823">
              <w:t>9.3</w:t>
            </w:r>
          </w:p>
        </w:tc>
        <w:tc>
          <w:tcPr>
            <w:tcW w:w="3500" w:type="dxa"/>
          </w:tcPr>
          <w:p w14:paraId="3FC01385" w14:textId="77777777" w:rsidR="000040CA" w:rsidRPr="00B96823" w:rsidRDefault="000040CA" w:rsidP="005800A0">
            <w:pPr>
              <w:pStyle w:val="af8"/>
            </w:pPr>
            <w:r w:rsidRPr="00B96823">
              <w:t>Удельный вес загрязненных водоемов</w:t>
            </w:r>
          </w:p>
        </w:tc>
        <w:tc>
          <w:tcPr>
            <w:tcW w:w="2005" w:type="dxa"/>
          </w:tcPr>
          <w:p w14:paraId="46B9A5B7" w14:textId="77777777" w:rsidR="000040CA" w:rsidRPr="00B96823" w:rsidRDefault="000040CA" w:rsidP="005800A0">
            <w:pPr>
              <w:pStyle w:val="af6"/>
              <w:jc w:val="center"/>
            </w:pPr>
            <w:r w:rsidRPr="00B96823">
              <w:t>%</w:t>
            </w:r>
          </w:p>
        </w:tc>
        <w:tc>
          <w:tcPr>
            <w:tcW w:w="1495" w:type="dxa"/>
          </w:tcPr>
          <w:p w14:paraId="5B17337F" w14:textId="77777777" w:rsidR="000040CA" w:rsidRPr="00B96823" w:rsidRDefault="000040CA" w:rsidP="005800A0">
            <w:pPr>
              <w:pStyle w:val="af6"/>
            </w:pPr>
          </w:p>
        </w:tc>
        <w:tc>
          <w:tcPr>
            <w:tcW w:w="2616" w:type="dxa"/>
          </w:tcPr>
          <w:p w14:paraId="241F7D0F" w14:textId="77777777" w:rsidR="000040CA" w:rsidRPr="00B96823" w:rsidRDefault="000040CA" w:rsidP="005800A0">
            <w:pPr>
              <w:pStyle w:val="af6"/>
            </w:pPr>
          </w:p>
        </w:tc>
      </w:tr>
      <w:tr w:rsidR="000040CA" w:rsidRPr="00B96823" w14:paraId="1D51F762" w14:textId="77777777" w:rsidTr="005800A0">
        <w:tc>
          <w:tcPr>
            <w:tcW w:w="840" w:type="dxa"/>
          </w:tcPr>
          <w:p w14:paraId="093B65DD" w14:textId="77777777" w:rsidR="000040CA" w:rsidRPr="00B96823" w:rsidRDefault="000040CA" w:rsidP="005800A0">
            <w:pPr>
              <w:pStyle w:val="af6"/>
              <w:jc w:val="center"/>
            </w:pPr>
            <w:r w:rsidRPr="00B96823">
              <w:t>9.4</w:t>
            </w:r>
          </w:p>
        </w:tc>
        <w:tc>
          <w:tcPr>
            <w:tcW w:w="3500" w:type="dxa"/>
          </w:tcPr>
          <w:p w14:paraId="46BF8ED3" w14:textId="77777777" w:rsidR="000040CA" w:rsidRPr="00B96823" w:rsidRDefault="000040CA" w:rsidP="005800A0">
            <w:pPr>
              <w:pStyle w:val="af8"/>
            </w:pPr>
            <w:r w:rsidRPr="00B96823">
              <w:t>Рекультивация нарушенных территорий</w:t>
            </w:r>
          </w:p>
        </w:tc>
        <w:tc>
          <w:tcPr>
            <w:tcW w:w="2005" w:type="dxa"/>
          </w:tcPr>
          <w:p w14:paraId="3DD70FB1" w14:textId="77777777" w:rsidR="000040CA" w:rsidRPr="00B96823" w:rsidRDefault="000040CA" w:rsidP="005800A0">
            <w:pPr>
              <w:pStyle w:val="af6"/>
              <w:jc w:val="center"/>
            </w:pPr>
            <w:r w:rsidRPr="00B96823">
              <w:t>га</w:t>
            </w:r>
          </w:p>
        </w:tc>
        <w:tc>
          <w:tcPr>
            <w:tcW w:w="1495" w:type="dxa"/>
          </w:tcPr>
          <w:p w14:paraId="7E81C75F" w14:textId="77777777" w:rsidR="000040CA" w:rsidRPr="00B96823" w:rsidRDefault="000040CA" w:rsidP="005800A0">
            <w:pPr>
              <w:pStyle w:val="af6"/>
            </w:pPr>
          </w:p>
        </w:tc>
        <w:tc>
          <w:tcPr>
            <w:tcW w:w="2616" w:type="dxa"/>
          </w:tcPr>
          <w:p w14:paraId="53CA920E" w14:textId="77777777" w:rsidR="000040CA" w:rsidRPr="00B96823" w:rsidRDefault="000040CA" w:rsidP="005800A0">
            <w:pPr>
              <w:pStyle w:val="af6"/>
            </w:pPr>
          </w:p>
        </w:tc>
      </w:tr>
      <w:tr w:rsidR="000040CA" w:rsidRPr="00B96823" w14:paraId="58C3103D" w14:textId="77777777" w:rsidTr="005800A0">
        <w:tc>
          <w:tcPr>
            <w:tcW w:w="840" w:type="dxa"/>
          </w:tcPr>
          <w:p w14:paraId="6C8C2B56" w14:textId="77777777" w:rsidR="000040CA" w:rsidRPr="00B96823" w:rsidRDefault="000040CA" w:rsidP="005800A0">
            <w:pPr>
              <w:pStyle w:val="af6"/>
              <w:jc w:val="center"/>
            </w:pPr>
            <w:r w:rsidRPr="00B96823">
              <w:t>9.5</w:t>
            </w:r>
          </w:p>
        </w:tc>
        <w:tc>
          <w:tcPr>
            <w:tcW w:w="3500" w:type="dxa"/>
          </w:tcPr>
          <w:p w14:paraId="5867800C" w14:textId="77777777" w:rsidR="000040CA" w:rsidRPr="00B96823" w:rsidRDefault="000040CA" w:rsidP="005800A0">
            <w:pPr>
              <w:pStyle w:val="af8"/>
            </w:pPr>
            <w:r w:rsidRPr="00B96823">
              <w:t>Лесовосстановительные работы</w:t>
            </w:r>
          </w:p>
        </w:tc>
        <w:tc>
          <w:tcPr>
            <w:tcW w:w="2005" w:type="dxa"/>
          </w:tcPr>
          <w:p w14:paraId="15A8254D" w14:textId="77777777" w:rsidR="000040CA" w:rsidRPr="00B96823" w:rsidRDefault="000040CA" w:rsidP="005800A0">
            <w:pPr>
              <w:pStyle w:val="af6"/>
              <w:jc w:val="center"/>
            </w:pPr>
            <w:r w:rsidRPr="00B96823">
              <w:t>га</w:t>
            </w:r>
          </w:p>
        </w:tc>
        <w:tc>
          <w:tcPr>
            <w:tcW w:w="1495" w:type="dxa"/>
          </w:tcPr>
          <w:p w14:paraId="6EABC5C0" w14:textId="77777777" w:rsidR="000040CA" w:rsidRPr="00B96823" w:rsidRDefault="000040CA" w:rsidP="005800A0">
            <w:pPr>
              <w:pStyle w:val="af6"/>
            </w:pPr>
          </w:p>
        </w:tc>
        <w:tc>
          <w:tcPr>
            <w:tcW w:w="2616" w:type="dxa"/>
          </w:tcPr>
          <w:p w14:paraId="4ECE3B3A" w14:textId="77777777" w:rsidR="000040CA" w:rsidRPr="00B96823" w:rsidRDefault="000040CA" w:rsidP="005800A0">
            <w:pPr>
              <w:pStyle w:val="af6"/>
            </w:pPr>
          </w:p>
        </w:tc>
      </w:tr>
      <w:tr w:rsidR="000040CA" w:rsidRPr="00B96823" w14:paraId="0A1F6E08" w14:textId="77777777" w:rsidTr="005800A0">
        <w:tc>
          <w:tcPr>
            <w:tcW w:w="840" w:type="dxa"/>
          </w:tcPr>
          <w:p w14:paraId="4E52CAC7" w14:textId="77777777" w:rsidR="000040CA" w:rsidRPr="00B96823" w:rsidRDefault="000040CA" w:rsidP="005800A0">
            <w:pPr>
              <w:pStyle w:val="af6"/>
              <w:jc w:val="center"/>
            </w:pPr>
            <w:r w:rsidRPr="00B96823">
              <w:t>9.6</w:t>
            </w:r>
          </w:p>
        </w:tc>
        <w:tc>
          <w:tcPr>
            <w:tcW w:w="3500" w:type="dxa"/>
          </w:tcPr>
          <w:p w14:paraId="593A0D3B" w14:textId="77777777" w:rsidR="000040CA" w:rsidRPr="00B96823" w:rsidRDefault="000040CA" w:rsidP="005800A0">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231A8194" w14:textId="77777777" w:rsidR="000040CA" w:rsidRPr="00B96823" w:rsidRDefault="000040CA" w:rsidP="005800A0">
            <w:pPr>
              <w:pStyle w:val="af6"/>
              <w:jc w:val="center"/>
            </w:pPr>
            <w:r w:rsidRPr="00B96823">
              <w:t>га</w:t>
            </w:r>
          </w:p>
        </w:tc>
        <w:tc>
          <w:tcPr>
            <w:tcW w:w="1495" w:type="dxa"/>
          </w:tcPr>
          <w:p w14:paraId="4AE9C8E1" w14:textId="77777777" w:rsidR="000040CA" w:rsidRPr="00B96823" w:rsidRDefault="000040CA" w:rsidP="005800A0">
            <w:pPr>
              <w:pStyle w:val="af6"/>
            </w:pPr>
          </w:p>
        </w:tc>
        <w:tc>
          <w:tcPr>
            <w:tcW w:w="2616" w:type="dxa"/>
          </w:tcPr>
          <w:p w14:paraId="05CC4FD6" w14:textId="77777777" w:rsidR="000040CA" w:rsidRPr="00B96823" w:rsidRDefault="000040CA" w:rsidP="005800A0">
            <w:pPr>
              <w:pStyle w:val="af6"/>
            </w:pPr>
          </w:p>
        </w:tc>
      </w:tr>
      <w:tr w:rsidR="000040CA" w:rsidRPr="00B96823" w14:paraId="6FF180FC" w14:textId="77777777" w:rsidTr="005800A0">
        <w:tc>
          <w:tcPr>
            <w:tcW w:w="840" w:type="dxa"/>
          </w:tcPr>
          <w:p w14:paraId="72CCDF9A" w14:textId="77777777" w:rsidR="000040CA" w:rsidRPr="00B96823" w:rsidRDefault="000040CA" w:rsidP="005800A0">
            <w:pPr>
              <w:pStyle w:val="af6"/>
              <w:jc w:val="center"/>
            </w:pPr>
            <w:r w:rsidRPr="00B96823">
              <w:t>9.7</w:t>
            </w:r>
          </w:p>
        </w:tc>
        <w:tc>
          <w:tcPr>
            <w:tcW w:w="3500" w:type="dxa"/>
          </w:tcPr>
          <w:p w14:paraId="38AB07B7" w14:textId="77777777" w:rsidR="000040CA" w:rsidRPr="00B96823" w:rsidRDefault="000040CA" w:rsidP="005800A0">
            <w:pPr>
              <w:pStyle w:val="af8"/>
            </w:pPr>
            <w:r w:rsidRPr="00B96823">
              <w:t>Озеленение санитарно-защитных и водоохранных зон</w:t>
            </w:r>
          </w:p>
        </w:tc>
        <w:tc>
          <w:tcPr>
            <w:tcW w:w="2005" w:type="dxa"/>
          </w:tcPr>
          <w:p w14:paraId="1453B932" w14:textId="77777777" w:rsidR="000040CA" w:rsidRPr="00B96823" w:rsidRDefault="000040CA" w:rsidP="005800A0">
            <w:pPr>
              <w:pStyle w:val="af6"/>
              <w:jc w:val="center"/>
            </w:pPr>
            <w:r w:rsidRPr="00B96823">
              <w:t>га</w:t>
            </w:r>
          </w:p>
        </w:tc>
        <w:tc>
          <w:tcPr>
            <w:tcW w:w="1495" w:type="dxa"/>
          </w:tcPr>
          <w:p w14:paraId="6AF4721A" w14:textId="77777777" w:rsidR="000040CA" w:rsidRPr="00B96823" w:rsidRDefault="000040CA" w:rsidP="005800A0">
            <w:pPr>
              <w:pStyle w:val="af6"/>
            </w:pPr>
          </w:p>
        </w:tc>
        <w:tc>
          <w:tcPr>
            <w:tcW w:w="2616" w:type="dxa"/>
          </w:tcPr>
          <w:p w14:paraId="3ECA3F77" w14:textId="77777777" w:rsidR="000040CA" w:rsidRPr="00B96823" w:rsidRDefault="000040CA" w:rsidP="005800A0">
            <w:pPr>
              <w:pStyle w:val="af6"/>
            </w:pPr>
          </w:p>
        </w:tc>
      </w:tr>
      <w:tr w:rsidR="000040CA" w:rsidRPr="00B96823" w14:paraId="0B397787" w14:textId="77777777" w:rsidTr="005800A0">
        <w:tc>
          <w:tcPr>
            <w:tcW w:w="840" w:type="dxa"/>
          </w:tcPr>
          <w:p w14:paraId="1EEE2BB3" w14:textId="77777777" w:rsidR="000040CA" w:rsidRPr="00B96823" w:rsidRDefault="000040CA" w:rsidP="005800A0">
            <w:pPr>
              <w:pStyle w:val="af6"/>
              <w:jc w:val="center"/>
            </w:pPr>
            <w:r w:rsidRPr="00B96823">
              <w:t>9.8</w:t>
            </w:r>
          </w:p>
        </w:tc>
        <w:tc>
          <w:tcPr>
            <w:tcW w:w="3500" w:type="dxa"/>
          </w:tcPr>
          <w:p w14:paraId="320F3816" w14:textId="77777777" w:rsidR="000040CA" w:rsidRPr="00B96823" w:rsidRDefault="000040CA" w:rsidP="005800A0">
            <w:pPr>
              <w:pStyle w:val="af8"/>
            </w:pPr>
            <w:r w:rsidRPr="00B96823">
              <w:t>Защита почв и недр</w:t>
            </w:r>
          </w:p>
        </w:tc>
        <w:tc>
          <w:tcPr>
            <w:tcW w:w="2005" w:type="dxa"/>
          </w:tcPr>
          <w:p w14:paraId="0CE77777" w14:textId="77777777" w:rsidR="000040CA" w:rsidRPr="00B96823" w:rsidRDefault="000040CA" w:rsidP="005800A0">
            <w:pPr>
              <w:pStyle w:val="af6"/>
              <w:jc w:val="center"/>
            </w:pPr>
            <w:r w:rsidRPr="00B96823">
              <w:t>га</w:t>
            </w:r>
          </w:p>
        </w:tc>
        <w:tc>
          <w:tcPr>
            <w:tcW w:w="1495" w:type="dxa"/>
          </w:tcPr>
          <w:p w14:paraId="26DED10C" w14:textId="77777777" w:rsidR="000040CA" w:rsidRPr="00B96823" w:rsidRDefault="000040CA" w:rsidP="005800A0">
            <w:pPr>
              <w:pStyle w:val="af6"/>
            </w:pPr>
          </w:p>
        </w:tc>
        <w:tc>
          <w:tcPr>
            <w:tcW w:w="2616" w:type="dxa"/>
          </w:tcPr>
          <w:p w14:paraId="4D067168" w14:textId="77777777" w:rsidR="000040CA" w:rsidRPr="00B96823" w:rsidRDefault="000040CA" w:rsidP="005800A0">
            <w:pPr>
              <w:pStyle w:val="af6"/>
            </w:pPr>
          </w:p>
        </w:tc>
      </w:tr>
      <w:tr w:rsidR="000040CA" w:rsidRPr="00B96823" w14:paraId="3AC9596C" w14:textId="77777777" w:rsidTr="005800A0">
        <w:tc>
          <w:tcPr>
            <w:tcW w:w="840" w:type="dxa"/>
          </w:tcPr>
          <w:p w14:paraId="36AB3A3B" w14:textId="77777777" w:rsidR="000040CA" w:rsidRPr="00B96823" w:rsidRDefault="000040CA" w:rsidP="005800A0">
            <w:pPr>
              <w:pStyle w:val="af6"/>
              <w:jc w:val="center"/>
            </w:pPr>
            <w:r w:rsidRPr="00B96823">
              <w:t>9.9</w:t>
            </w:r>
          </w:p>
        </w:tc>
        <w:tc>
          <w:tcPr>
            <w:tcW w:w="3500" w:type="dxa"/>
          </w:tcPr>
          <w:p w14:paraId="61E5A826" w14:textId="77777777" w:rsidR="000040CA" w:rsidRPr="00B96823" w:rsidRDefault="000040CA" w:rsidP="005800A0">
            <w:pPr>
              <w:pStyle w:val="af8"/>
            </w:pPr>
            <w:r w:rsidRPr="00B96823">
              <w:t>Иные показатели и мероприятия по охране природы и рациональному использованию природных ресурсов</w:t>
            </w:r>
          </w:p>
        </w:tc>
        <w:tc>
          <w:tcPr>
            <w:tcW w:w="2005" w:type="dxa"/>
          </w:tcPr>
          <w:p w14:paraId="427094EB" w14:textId="77777777" w:rsidR="000040CA" w:rsidRPr="00B96823" w:rsidRDefault="000040CA" w:rsidP="005800A0">
            <w:pPr>
              <w:pStyle w:val="af6"/>
              <w:jc w:val="center"/>
            </w:pPr>
            <w:r w:rsidRPr="00B96823">
              <w:t>соответствующие единицы</w:t>
            </w:r>
          </w:p>
        </w:tc>
        <w:tc>
          <w:tcPr>
            <w:tcW w:w="1495" w:type="dxa"/>
          </w:tcPr>
          <w:p w14:paraId="740DD069" w14:textId="77777777" w:rsidR="000040CA" w:rsidRPr="00B96823" w:rsidRDefault="000040CA" w:rsidP="005800A0">
            <w:pPr>
              <w:pStyle w:val="af6"/>
            </w:pPr>
          </w:p>
        </w:tc>
        <w:tc>
          <w:tcPr>
            <w:tcW w:w="2616" w:type="dxa"/>
          </w:tcPr>
          <w:p w14:paraId="51015291" w14:textId="77777777" w:rsidR="000040CA" w:rsidRPr="00B96823" w:rsidRDefault="000040CA" w:rsidP="005800A0">
            <w:pPr>
              <w:pStyle w:val="af6"/>
            </w:pPr>
          </w:p>
        </w:tc>
      </w:tr>
      <w:tr w:rsidR="000040CA" w:rsidRPr="00B96823" w14:paraId="1F5978A3" w14:textId="77777777" w:rsidTr="005800A0">
        <w:tc>
          <w:tcPr>
            <w:tcW w:w="840" w:type="dxa"/>
          </w:tcPr>
          <w:p w14:paraId="5978486B" w14:textId="77777777" w:rsidR="000040CA" w:rsidRPr="00B96823" w:rsidRDefault="000040CA" w:rsidP="005800A0">
            <w:pPr>
              <w:pStyle w:val="af6"/>
              <w:jc w:val="center"/>
            </w:pPr>
            <w:r w:rsidRPr="00B96823">
              <w:t>10.</w:t>
            </w:r>
          </w:p>
        </w:tc>
        <w:tc>
          <w:tcPr>
            <w:tcW w:w="3500" w:type="dxa"/>
          </w:tcPr>
          <w:p w14:paraId="767F15F2" w14:textId="77777777" w:rsidR="000040CA" w:rsidRPr="00B96823" w:rsidRDefault="000040CA" w:rsidP="005800A0">
            <w:pPr>
              <w:pStyle w:val="af8"/>
            </w:pPr>
            <w:r w:rsidRPr="00B96823">
              <w:t>Ориентировочный объем инвестиций по I этапу реализации проектных решений</w:t>
            </w:r>
          </w:p>
        </w:tc>
        <w:tc>
          <w:tcPr>
            <w:tcW w:w="2005" w:type="dxa"/>
          </w:tcPr>
          <w:p w14:paraId="0479E665" w14:textId="77777777" w:rsidR="000040CA" w:rsidRPr="00B96823" w:rsidRDefault="000040CA" w:rsidP="005800A0">
            <w:pPr>
              <w:pStyle w:val="af6"/>
              <w:jc w:val="center"/>
            </w:pPr>
            <w:r w:rsidRPr="00B96823">
              <w:t>млн. руб.</w:t>
            </w:r>
          </w:p>
        </w:tc>
        <w:tc>
          <w:tcPr>
            <w:tcW w:w="1495" w:type="dxa"/>
          </w:tcPr>
          <w:p w14:paraId="53885F5F" w14:textId="77777777" w:rsidR="000040CA" w:rsidRPr="00B96823" w:rsidRDefault="000040CA" w:rsidP="005800A0">
            <w:pPr>
              <w:pStyle w:val="af6"/>
            </w:pPr>
          </w:p>
        </w:tc>
        <w:tc>
          <w:tcPr>
            <w:tcW w:w="2616" w:type="dxa"/>
          </w:tcPr>
          <w:p w14:paraId="31BF9F92" w14:textId="77777777" w:rsidR="000040CA" w:rsidRPr="00B96823" w:rsidRDefault="000040CA" w:rsidP="005800A0">
            <w:pPr>
              <w:pStyle w:val="af6"/>
            </w:pPr>
          </w:p>
        </w:tc>
      </w:tr>
    </w:tbl>
    <w:p w14:paraId="4675BB76" w14:textId="77777777" w:rsidR="000040CA" w:rsidRPr="00B96823" w:rsidRDefault="000040CA" w:rsidP="000040CA"/>
    <w:p w14:paraId="2DA58B30" w14:textId="77777777" w:rsidR="000040CA" w:rsidRPr="0006448A" w:rsidRDefault="000040CA" w:rsidP="000040CA">
      <w:pPr>
        <w:pStyle w:val="1"/>
        <w:spacing w:before="0" w:after="0"/>
        <w:rPr>
          <w:sz w:val="28"/>
          <w:szCs w:val="28"/>
        </w:rPr>
      </w:pPr>
      <w:bookmarkStart w:id="48" w:name="sub_1115"/>
      <w:r w:rsidRPr="0006448A">
        <w:rPr>
          <w:sz w:val="28"/>
          <w:szCs w:val="28"/>
        </w:rPr>
        <w:t>16. Основные технико-экономические показатели генерального плана сельского поселения:</w:t>
      </w:r>
    </w:p>
    <w:bookmarkEnd w:id="48"/>
    <w:p w14:paraId="42D98ACD" w14:textId="77777777" w:rsidR="000040CA" w:rsidRPr="0006448A" w:rsidRDefault="000040CA" w:rsidP="000040CA">
      <w:pPr>
        <w:rPr>
          <w:sz w:val="28"/>
          <w:szCs w:val="28"/>
        </w:rPr>
      </w:pPr>
    </w:p>
    <w:p w14:paraId="2EAEB690" w14:textId="77777777" w:rsidR="000040CA" w:rsidRPr="0006448A" w:rsidRDefault="000040CA" w:rsidP="000040CA">
      <w:pPr>
        <w:ind w:firstLine="698"/>
        <w:jc w:val="right"/>
        <w:rPr>
          <w:sz w:val="28"/>
          <w:szCs w:val="28"/>
        </w:rPr>
      </w:pPr>
      <w:bookmarkStart w:id="49" w:name="sub_220"/>
      <w:r w:rsidRPr="0006448A">
        <w:rPr>
          <w:rStyle w:val="af"/>
          <w:bCs/>
          <w:sz w:val="28"/>
          <w:szCs w:val="28"/>
        </w:rPr>
        <w:t>Таблица 21</w:t>
      </w:r>
    </w:p>
    <w:tbl>
      <w:tblPr>
        <w:tblStyle w:val="ae"/>
        <w:tblW w:w="10456" w:type="dxa"/>
        <w:tblLayout w:type="fixed"/>
        <w:tblLook w:val="0000" w:firstRow="0" w:lastRow="0" w:firstColumn="0" w:lastColumn="0" w:noHBand="0" w:noVBand="0"/>
      </w:tblPr>
      <w:tblGrid>
        <w:gridCol w:w="840"/>
        <w:gridCol w:w="3500"/>
        <w:gridCol w:w="2714"/>
        <w:gridCol w:w="786"/>
        <w:gridCol w:w="2616"/>
      </w:tblGrid>
      <w:tr w:rsidR="000040CA" w:rsidRPr="00B96823" w14:paraId="53F38B82" w14:textId="77777777" w:rsidTr="005800A0">
        <w:tc>
          <w:tcPr>
            <w:tcW w:w="840" w:type="dxa"/>
          </w:tcPr>
          <w:bookmarkEnd w:id="49"/>
          <w:p w14:paraId="7F9E6EDA" w14:textId="77777777" w:rsidR="000040CA" w:rsidRPr="00B96823" w:rsidRDefault="000040CA" w:rsidP="005800A0">
            <w:pPr>
              <w:pStyle w:val="af6"/>
              <w:jc w:val="center"/>
            </w:pPr>
            <w:r w:rsidRPr="00B96823">
              <w:t>N</w:t>
            </w:r>
            <w:r w:rsidRPr="00B96823">
              <w:rPr>
                <w:sz w:val="22"/>
                <w:szCs w:val="22"/>
              </w:rPr>
              <w:br/>
            </w:r>
            <w:r w:rsidRPr="00B96823">
              <w:t>п/п</w:t>
            </w:r>
          </w:p>
        </w:tc>
        <w:tc>
          <w:tcPr>
            <w:tcW w:w="3500" w:type="dxa"/>
          </w:tcPr>
          <w:p w14:paraId="7C0F9867" w14:textId="77777777" w:rsidR="000040CA" w:rsidRPr="00B96823" w:rsidRDefault="000040CA" w:rsidP="005800A0">
            <w:pPr>
              <w:pStyle w:val="af6"/>
              <w:jc w:val="center"/>
            </w:pPr>
            <w:r w:rsidRPr="00B96823">
              <w:t>Показатели</w:t>
            </w:r>
          </w:p>
        </w:tc>
        <w:tc>
          <w:tcPr>
            <w:tcW w:w="2714" w:type="dxa"/>
          </w:tcPr>
          <w:p w14:paraId="7D56A751" w14:textId="77777777" w:rsidR="000040CA" w:rsidRPr="00B96823" w:rsidRDefault="000040CA" w:rsidP="005800A0">
            <w:pPr>
              <w:pStyle w:val="af6"/>
              <w:jc w:val="center"/>
            </w:pPr>
            <w:r w:rsidRPr="00B96823">
              <w:t>Единицы измерения</w:t>
            </w:r>
          </w:p>
        </w:tc>
        <w:tc>
          <w:tcPr>
            <w:tcW w:w="786" w:type="dxa"/>
          </w:tcPr>
          <w:p w14:paraId="005DD108" w14:textId="77777777" w:rsidR="000040CA" w:rsidRPr="00B96823" w:rsidRDefault="000040CA" w:rsidP="005800A0">
            <w:pPr>
              <w:pStyle w:val="af6"/>
              <w:jc w:val="center"/>
            </w:pPr>
            <w:r w:rsidRPr="00B96823">
              <w:t>Современное состояние</w:t>
            </w:r>
          </w:p>
          <w:p w14:paraId="2A28C419" w14:textId="77777777" w:rsidR="000040CA" w:rsidRPr="00B96823" w:rsidRDefault="000040CA" w:rsidP="005800A0">
            <w:pPr>
              <w:pStyle w:val="af6"/>
              <w:jc w:val="center"/>
            </w:pPr>
            <w:r w:rsidRPr="00B96823">
              <w:t xml:space="preserve">на </w:t>
            </w:r>
            <w:r w:rsidRPr="00B96823">
              <w:lastRenderedPageBreak/>
              <w:t>____ г.</w:t>
            </w:r>
          </w:p>
        </w:tc>
        <w:tc>
          <w:tcPr>
            <w:tcW w:w="2616" w:type="dxa"/>
          </w:tcPr>
          <w:p w14:paraId="78F7C2A7" w14:textId="77777777" w:rsidR="000040CA" w:rsidRPr="00B96823" w:rsidRDefault="000040CA" w:rsidP="005800A0">
            <w:pPr>
              <w:pStyle w:val="af6"/>
              <w:jc w:val="center"/>
            </w:pPr>
            <w:r w:rsidRPr="00B96823">
              <w:lastRenderedPageBreak/>
              <w:t>Расчетный срок</w:t>
            </w:r>
          </w:p>
        </w:tc>
      </w:tr>
      <w:tr w:rsidR="000040CA" w:rsidRPr="00B96823" w14:paraId="6D13A6DC" w14:textId="77777777" w:rsidTr="005800A0">
        <w:tc>
          <w:tcPr>
            <w:tcW w:w="840" w:type="dxa"/>
          </w:tcPr>
          <w:p w14:paraId="413BEA65" w14:textId="77777777" w:rsidR="000040CA" w:rsidRPr="00B96823" w:rsidRDefault="000040CA" w:rsidP="005800A0">
            <w:pPr>
              <w:pStyle w:val="af6"/>
              <w:jc w:val="center"/>
            </w:pPr>
            <w:r w:rsidRPr="00B96823">
              <w:lastRenderedPageBreak/>
              <w:t>1</w:t>
            </w:r>
          </w:p>
        </w:tc>
        <w:tc>
          <w:tcPr>
            <w:tcW w:w="3500" w:type="dxa"/>
          </w:tcPr>
          <w:p w14:paraId="329BFB4F" w14:textId="77777777" w:rsidR="000040CA" w:rsidRPr="00B96823" w:rsidRDefault="000040CA" w:rsidP="005800A0">
            <w:pPr>
              <w:pStyle w:val="af6"/>
              <w:jc w:val="center"/>
            </w:pPr>
            <w:r w:rsidRPr="00B96823">
              <w:t>2</w:t>
            </w:r>
          </w:p>
        </w:tc>
        <w:tc>
          <w:tcPr>
            <w:tcW w:w="2714" w:type="dxa"/>
          </w:tcPr>
          <w:p w14:paraId="2504DEA4" w14:textId="77777777" w:rsidR="000040CA" w:rsidRPr="00B96823" w:rsidRDefault="000040CA" w:rsidP="005800A0">
            <w:pPr>
              <w:pStyle w:val="af6"/>
              <w:jc w:val="center"/>
            </w:pPr>
            <w:r w:rsidRPr="00B96823">
              <w:t>3</w:t>
            </w:r>
          </w:p>
        </w:tc>
        <w:tc>
          <w:tcPr>
            <w:tcW w:w="786" w:type="dxa"/>
          </w:tcPr>
          <w:p w14:paraId="46DE045B" w14:textId="77777777" w:rsidR="000040CA" w:rsidRPr="00B96823" w:rsidRDefault="000040CA" w:rsidP="005800A0">
            <w:pPr>
              <w:pStyle w:val="af6"/>
              <w:jc w:val="center"/>
            </w:pPr>
            <w:r w:rsidRPr="00B96823">
              <w:t>4</w:t>
            </w:r>
          </w:p>
        </w:tc>
        <w:tc>
          <w:tcPr>
            <w:tcW w:w="2616" w:type="dxa"/>
          </w:tcPr>
          <w:p w14:paraId="4E59FB89" w14:textId="77777777" w:rsidR="000040CA" w:rsidRPr="00B96823" w:rsidRDefault="000040CA" w:rsidP="005800A0">
            <w:pPr>
              <w:pStyle w:val="af6"/>
              <w:jc w:val="center"/>
            </w:pPr>
            <w:r w:rsidRPr="00B96823">
              <w:t>5</w:t>
            </w:r>
          </w:p>
        </w:tc>
      </w:tr>
      <w:tr w:rsidR="000040CA" w:rsidRPr="00B96823" w14:paraId="4C091CF6" w14:textId="77777777" w:rsidTr="005800A0">
        <w:tc>
          <w:tcPr>
            <w:tcW w:w="10456" w:type="dxa"/>
            <w:gridSpan w:val="5"/>
          </w:tcPr>
          <w:p w14:paraId="25F53BF0" w14:textId="77777777" w:rsidR="000040CA" w:rsidRPr="00B96823" w:rsidRDefault="000040CA" w:rsidP="005800A0">
            <w:pPr>
              <w:pStyle w:val="1"/>
              <w:spacing w:before="0" w:after="0"/>
            </w:pPr>
            <w:r w:rsidRPr="00B96823">
              <w:t>Обязательные</w:t>
            </w:r>
          </w:p>
        </w:tc>
      </w:tr>
      <w:tr w:rsidR="000040CA" w:rsidRPr="00B96823" w14:paraId="7273B0CA" w14:textId="77777777" w:rsidTr="005800A0">
        <w:tc>
          <w:tcPr>
            <w:tcW w:w="840" w:type="dxa"/>
          </w:tcPr>
          <w:p w14:paraId="14A8DABE" w14:textId="77777777" w:rsidR="000040CA" w:rsidRPr="00B96823" w:rsidRDefault="000040CA" w:rsidP="005800A0">
            <w:pPr>
              <w:pStyle w:val="af6"/>
              <w:jc w:val="center"/>
            </w:pPr>
            <w:r w:rsidRPr="00B96823">
              <w:t>1.</w:t>
            </w:r>
          </w:p>
        </w:tc>
        <w:tc>
          <w:tcPr>
            <w:tcW w:w="3500" w:type="dxa"/>
          </w:tcPr>
          <w:p w14:paraId="2CDC688B" w14:textId="77777777" w:rsidR="000040CA" w:rsidRPr="00B96823" w:rsidRDefault="000040CA" w:rsidP="005800A0">
            <w:pPr>
              <w:pStyle w:val="af8"/>
            </w:pPr>
            <w:r w:rsidRPr="00B96823">
              <w:t>Территория</w:t>
            </w:r>
          </w:p>
        </w:tc>
        <w:tc>
          <w:tcPr>
            <w:tcW w:w="2714" w:type="dxa"/>
          </w:tcPr>
          <w:p w14:paraId="1EA354D8" w14:textId="77777777" w:rsidR="000040CA" w:rsidRPr="00B96823" w:rsidRDefault="000040CA" w:rsidP="005800A0">
            <w:pPr>
              <w:pStyle w:val="af6"/>
            </w:pPr>
          </w:p>
        </w:tc>
        <w:tc>
          <w:tcPr>
            <w:tcW w:w="786" w:type="dxa"/>
          </w:tcPr>
          <w:p w14:paraId="7AFAACB8" w14:textId="77777777" w:rsidR="000040CA" w:rsidRPr="00B96823" w:rsidRDefault="000040CA" w:rsidP="005800A0">
            <w:pPr>
              <w:pStyle w:val="af6"/>
            </w:pPr>
          </w:p>
        </w:tc>
        <w:tc>
          <w:tcPr>
            <w:tcW w:w="2616" w:type="dxa"/>
          </w:tcPr>
          <w:p w14:paraId="7DC10F44" w14:textId="77777777" w:rsidR="000040CA" w:rsidRPr="00B96823" w:rsidRDefault="000040CA" w:rsidP="005800A0">
            <w:pPr>
              <w:pStyle w:val="af6"/>
            </w:pPr>
          </w:p>
        </w:tc>
      </w:tr>
      <w:tr w:rsidR="000040CA" w:rsidRPr="00B96823" w14:paraId="419D09AD" w14:textId="77777777" w:rsidTr="005800A0">
        <w:tc>
          <w:tcPr>
            <w:tcW w:w="840" w:type="dxa"/>
            <w:vMerge w:val="restart"/>
          </w:tcPr>
          <w:p w14:paraId="5B5236C8" w14:textId="77777777" w:rsidR="000040CA" w:rsidRPr="00B96823" w:rsidRDefault="000040CA" w:rsidP="005800A0">
            <w:pPr>
              <w:pStyle w:val="af6"/>
              <w:jc w:val="center"/>
            </w:pPr>
            <w:r w:rsidRPr="00B96823">
              <w:t>1.1</w:t>
            </w:r>
          </w:p>
        </w:tc>
        <w:tc>
          <w:tcPr>
            <w:tcW w:w="3500" w:type="dxa"/>
          </w:tcPr>
          <w:p w14:paraId="7C0C8B2B" w14:textId="77777777" w:rsidR="000040CA" w:rsidRPr="00B96823" w:rsidRDefault="000040CA" w:rsidP="005800A0">
            <w:pPr>
              <w:pStyle w:val="af8"/>
            </w:pPr>
            <w:r w:rsidRPr="00B96823">
              <w:t>Общая площадь земель муниципального района, сельского поселения в установленных границах</w:t>
            </w:r>
          </w:p>
          <w:p w14:paraId="0843DBC6" w14:textId="77777777" w:rsidR="000040CA" w:rsidRPr="00B96823" w:rsidRDefault="000040CA" w:rsidP="005800A0">
            <w:pPr>
              <w:pStyle w:val="af8"/>
            </w:pPr>
            <w:r w:rsidRPr="00B96823">
              <w:t>в том числе территории:</w:t>
            </w:r>
          </w:p>
        </w:tc>
        <w:tc>
          <w:tcPr>
            <w:tcW w:w="2714" w:type="dxa"/>
          </w:tcPr>
          <w:p w14:paraId="2E52E4D1" w14:textId="77777777" w:rsidR="000040CA" w:rsidRPr="00B96823" w:rsidRDefault="000040CA" w:rsidP="005800A0">
            <w:pPr>
              <w:pStyle w:val="af6"/>
              <w:jc w:val="center"/>
            </w:pPr>
            <w:r w:rsidRPr="00B96823">
              <w:t>га</w:t>
            </w:r>
          </w:p>
        </w:tc>
        <w:tc>
          <w:tcPr>
            <w:tcW w:w="786" w:type="dxa"/>
          </w:tcPr>
          <w:p w14:paraId="3D20EE02" w14:textId="77777777" w:rsidR="000040CA" w:rsidRPr="00B96823" w:rsidRDefault="000040CA" w:rsidP="005800A0">
            <w:pPr>
              <w:pStyle w:val="af6"/>
            </w:pPr>
          </w:p>
        </w:tc>
        <w:tc>
          <w:tcPr>
            <w:tcW w:w="2616" w:type="dxa"/>
          </w:tcPr>
          <w:p w14:paraId="33579287" w14:textId="77777777" w:rsidR="000040CA" w:rsidRPr="00B96823" w:rsidRDefault="000040CA" w:rsidP="005800A0">
            <w:pPr>
              <w:pStyle w:val="af6"/>
            </w:pPr>
          </w:p>
        </w:tc>
      </w:tr>
      <w:tr w:rsidR="000040CA" w:rsidRPr="00B96823" w14:paraId="61074AB4" w14:textId="77777777" w:rsidTr="005800A0">
        <w:tc>
          <w:tcPr>
            <w:tcW w:w="840" w:type="dxa"/>
            <w:vMerge/>
          </w:tcPr>
          <w:p w14:paraId="40891A5F" w14:textId="77777777" w:rsidR="000040CA" w:rsidRPr="00B96823" w:rsidRDefault="000040CA" w:rsidP="005800A0">
            <w:pPr>
              <w:pStyle w:val="af6"/>
            </w:pPr>
          </w:p>
        </w:tc>
        <w:tc>
          <w:tcPr>
            <w:tcW w:w="3500" w:type="dxa"/>
          </w:tcPr>
          <w:p w14:paraId="66C59742" w14:textId="77777777" w:rsidR="000040CA" w:rsidRPr="00B96823" w:rsidRDefault="000040CA" w:rsidP="005800A0">
            <w:pPr>
              <w:pStyle w:val="af8"/>
            </w:pPr>
            <w:r w:rsidRPr="00B96823">
              <w:t>жилых зон</w:t>
            </w:r>
          </w:p>
          <w:p w14:paraId="4548BCA2" w14:textId="77777777" w:rsidR="000040CA" w:rsidRPr="00B96823" w:rsidRDefault="000040CA" w:rsidP="005800A0">
            <w:pPr>
              <w:pStyle w:val="af8"/>
            </w:pPr>
            <w:r w:rsidRPr="00B96823">
              <w:t>из них:</w:t>
            </w:r>
          </w:p>
        </w:tc>
        <w:tc>
          <w:tcPr>
            <w:tcW w:w="2714" w:type="dxa"/>
          </w:tcPr>
          <w:p w14:paraId="12795DC8" w14:textId="77777777" w:rsidR="000040CA" w:rsidRPr="00B96823" w:rsidRDefault="000040CA" w:rsidP="005800A0">
            <w:pPr>
              <w:pStyle w:val="af6"/>
              <w:jc w:val="center"/>
            </w:pPr>
            <w:r w:rsidRPr="00B96823">
              <w:t>га/%</w:t>
            </w:r>
          </w:p>
        </w:tc>
        <w:tc>
          <w:tcPr>
            <w:tcW w:w="786" w:type="dxa"/>
          </w:tcPr>
          <w:p w14:paraId="550F8DB5" w14:textId="77777777" w:rsidR="000040CA" w:rsidRPr="00B96823" w:rsidRDefault="000040CA" w:rsidP="005800A0">
            <w:pPr>
              <w:pStyle w:val="af6"/>
            </w:pPr>
          </w:p>
        </w:tc>
        <w:tc>
          <w:tcPr>
            <w:tcW w:w="2616" w:type="dxa"/>
          </w:tcPr>
          <w:p w14:paraId="50BC409B" w14:textId="77777777" w:rsidR="000040CA" w:rsidRPr="00B96823" w:rsidRDefault="000040CA" w:rsidP="005800A0">
            <w:pPr>
              <w:pStyle w:val="af6"/>
            </w:pPr>
          </w:p>
        </w:tc>
      </w:tr>
      <w:tr w:rsidR="000040CA" w:rsidRPr="00B96823" w14:paraId="08C29C71" w14:textId="77777777" w:rsidTr="005800A0">
        <w:tc>
          <w:tcPr>
            <w:tcW w:w="840" w:type="dxa"/>
            <w:vMerge/>
          </w:tcPr>
          <w:p w14:paraId="6FC9D7C5" w14:textId="77777777" w:rsidR="000040CA" w:rsidRPr="00B96823" w:rsidRDefault="000040CA" w:rsidP="005800A0">
            <w:pPr>
              <w:pStyle w:val="af6"/>
            </w:pPr>
          </w:p>
        </w:tc>
        <w:tc>
          <w:tcPr>
            <w:tcW w:w="3500" w:type="dxa"/>
          </w:tcPr>
          <w:p w14:paraId="2D678E7D" w14:textId="77777777" w:rsidR="000040CA" w:rsidRPr="00B96823" w:rsidRDefault="000040CA" w:rsidP="005800A0">
            <w:pPr>
              <w:pStyle w:val="af8"/>
            </w:pPr>
            <w:r w:rsidRPr="00B96823">
              <w:t>многоэтажная застройка</w:t>
            </w:r>
          </w:p>
        </w:tc>
        <w:tc>
          <w:tcPr>
            <w:tcW w:w="2714" w:type="dxa"/>
          </w:tcPr>
          <w:p w14:paraId="78D216DE" w14:textId="77777777" w:rsidR="000040CA" w:rsidRPr="00B96823" w:rsidRDefault="000040CA" w:rsidP="005800A0">
            <w:pPr>
              <w:pStyle w:val="af6"/>
              <w:jc w:val="center"/>
            </w:pPr>
            <w:r w:rsidRPr="00B96823">
              <w:t>-"-</w:t>
            </w:r>
          </w:p>
        </w:tc>
        <w:tc>
          <w:tcPr>
            <w:tcW w:w="786" w:type="dxa"/>
          </w:tcPr>
          <w:p w14:paraId="2EC42B1A" w14:textId="77777777" w:rsidR="000040CA" w:rsidRPr="00B96823" w:rsidRDefault="000040CA" w:rsidP="005800A0">
            <w:pPr>
              <w:pStyle w:val="af6"/>
            </w:pPr>
          </w:p>
        </w:tc>
        <w:tc>
          <w:tcPr>
            <w:tcW w:w="2616" w:type="dxa"/>
          </w:tcPr>
          <w:p w14:paraId="36B64004" w14:textId="77777777" w:rsidR="000040CA" w:rsidRPr="00B96823" w:rsidRDefault="000040CA" w:rsidP="005800A0">
            <w:pPr>
              <w:pStyle w:val="af6"/>
            </w:pPr>
          </w:p>
        </w:tc>
      </w:tr>
      <w:tr w:rsidR="000040CA" w:rsidRPr="00B96823" w14:paraId="7EC74B33" w14:textId="77777777" w:rsidTr="005800A0">
        <w:tc>
          <w:tcPr>
            <w:tcW w:w="840" w:type="dxa"/>
            <w:vMerge/>
          </w:tcPr>
          <w:p w14:paraId="2CF85D5D" w14:textId="77777777" w:rsidR="000040CA" w:rsidRPr="00B96823" w:rsidRDefault="000040CA" w:rsidP="005800A0">
            <w:pPr>
              <w:pStyle w:val="af6"/>
            </w:pPr>
          </w:p>
        </w:tc>
        <w:tc>
          <w:tcPr>
            <w:tcW w:w="3500" w:type="dxa"/>
          </w:tcPr>
          <w:p w14:paraId="4F22891C" w14:textId="77777777" w:rsidR="000040CA" w:rsidRPr="00B96823" w:rsidRDefault="000040CA" w:rsidP="005800A0">
            <w:pPr>
              <w:pStyle w:val="af8"/>
            </w:pPr>
            <w:r w:rsidRPr="00B96823">
              <w:t>4 - 5-этажная застройка</w:t>
            </w:r>
          </w:p>
        </w:tc>
        <w:tc>
          <w:tcPr>
            <w:tcW w:w="2714" w:type="dxa"/>
          </w:tcPr>
          <w:p w14:paraId="7AF2C638" w14:textId="77777777" w:rsidR="000040CA" w:rsidRPr="00B96823" w:rsidRDefault="000040CA" w:rsidP="005800A0">
            <w:pPr>
              <w:pStyle w:val="af6"/>
              <w:jc w:val="center"/>
            </w:pPr>
            <w:r w:rsidRPr="00B96823">
              <w:t>-"-</w:t>
            </w:r>
          </w:p>
        </w:tc>
        <w:tc>
          <w:tcPr>
            <w:tcW w:w="786" w:type="dxa"/>
          </w:tcPr>
          <w:p w14:paraId="4EAB4462" w14:textId="77777777" w:rsidR="000040CA" w:rsidRPr="00B96823" w:rsidRDefault="000040CA" w:rsidP="005800A0">
            <w:pPr>
              <w:pStyle w:val="af6"/>
            </w:pPr>
          </w:p>
        </w:tc>
        <w:tc>
          <w:tcPr>
            <w:tcW w:w="2616" w:type="dxa"/>
          </w:tcPr>
          <w:p w14:paraId="1B6B4F20" w14:textId="77777777" w:rsidR="000040CA" w:rsidRPr="00B96823" w:rsidRDefault="000040CA" w:rsidP="005800A0">
            <w:pPr>
              <w:pStyle w:val="af6"/>
            </w:pPr>
          </w:p>
        </w:tc>
      </w:tr>
      <w:tr w:rsidR="000040CA" w:rsidRPr="00B96823" w14:paraId="71A6DBC2" w14:textId="77777777" w:rsidTr="005800A0">
        <w:tc>
          <w:tcPr>
            <w:tcW w:w="840" w:type="dxa"/>
            <w:vMerge/>
          </w:tcPr>
          <w:p w14:paraId="3E9CD5CB" w14:textId="77777777" w:rsidR="000040CA" w:rsidRPr="00B96823" w:rsidRDefault="000040CA" w:rsidP="005800A0">
            <w:pPr>
              <w:pStyle w:val="af6"/>
            </w:pPr>
          </w:p>
        </w:tc>
        <w:tc>
          <w:tcPr>
            <w:tcW w:w="3500" w:type="dxa"/>
          </w:tcPr>
          <w:p w14:paraId="21C2A6BD" w14:textId="77777777" w:rsidR="000040CA" w:rsidRPr="00B96823" w:rsidRDefault="000040CA" w:rsidP="005800A0">
            <w:pPr>
              <w:pStyle w:val="af8"/>
            </w:pPr>
            <w:r w:rsidRPr="00B96823">
              <w:t>малоэтажная застройка</w:t>
            </w:r>
          </w:p>
          <w:p w14:paraId="438359E8" w14:textId="77777777" w:rsidR="000040CA" w:rsidRPr="00B96823" w:rsidRDefault="000040CA" w:rsidP="005800A0">
            <w:pPr>
              <w:pStyle w:val="af8"/>
            </w:pPr>
            <w:r w:rsidRPr="00B96823">
              <w:t>в том числе:</w:t>
            </w:r>
          </w:p>
        </w:tc>
        <w:tc>
          <w:tcPr>
            <w:tcW w:w="2714" w:type="dxa"/>
          </w:tcPr>
          <w:p w14:paraId="211CEA6E" w14:textId="77777777" w:rsidR="000040CA" w:rsidRPr="00B96823" w:rsidRDefault="000040CA" w:rsidP="005800A0">
            <w:pPr>
              <w:pStyle w:val="af6"/>
              <w:jc w:val="center"/>
            </w:pPr>
            <w:r w:rsidRPr="00B96823">
              <w:t>-"-</w:t>
            </w:r>
          </w:p>
        </w:tc>
        <w:tc>
          <w:tcPr>
            <w:tcW w:w="786" w:type="dxa"/>
          </w:tcPr>
          <w:p w14:paraId="6D5A4CEF" w14:textId="77777777" w:rsidR="000040CA" w:rsidRPr="00B96823" w:rsidRDefault="000040CA" w:rsidP="005800A0">
            <w:pPr>
              <w:pStyle w:val="af6"/>
            </w:pPr>
          </w:p>
        </w:tc>
        <w:tc>
          <w:tcPr>
            <w:tcW w:w="2616" w:type="dxa"/>
          </w:tcPr>
          <w:p w14:paraId="3C4657E6" w14:textId="77777777" w:rsidR="000040CA" w:rsidRPr="00B96823" w:rsidRDefault="000040CA" w:rsidP="005800A0">
            <w:pPr>
              <w:pStyle w:val="af6"/>
            </w:pPr>
          </w:p>
        </w:tc>
      </w:tr>
      <w:tr w:rsidR="000040CA" w:rsidRPr="00B96823" w14:paraId="75AC8BD1" w14:textId="77777777" w:rsidTr="005800A0">
        <w:tc>
          <w:tcPr>
            <w:tcW w:w="840" w:type="dxa"/>
            <w:vMerge/>
          </w:tcPr>
          <w:p w14:paraId="29498D13" w14:textId="77777777" w:rsidR="000040CA" w:rsidRPr="00B96823" w:rsidRDefault="000040CA" w:rsidP="005800A0">
            <w:pPr>
              <w:pStyle w:val="af6"/>
            </w:pPr>
          </w:p>
        </w:tc>
        <w:tc>
          <w:tcPr>
            <w:tcW w:w="3500" w:type="dxa"/>
          </w:tcPr>
          <w:p w14:paraId="05B5E574" w14:textId="77777777" w:rsidR="000040CA" w:rsidRPr="00B96823" w:rsidRDefault="000040CA" w:rsidP="005800A0">
            <w:pPr>
              <w:pStyle w:val="af8"/>
            </w:pPr>
            <w:r w:rsidRPr="00B96823">
              <w:t>малоэтажные жилые дома с приквартирными земельными участками</w:t>
            </w:r>
          </w:p>
        </w:tc>
        <w:tc>
          <w:tcPr>
            <w:tcW w:w="2714" w:type="dxa"/>
          </w:tcPr>
          <w:p w14:paraId="2E30348F" w14:textId="77777777" w:rsidR="000040CA" w:rsidRPr="00B96823" w:rsidRDefault="000040CA" w:rsidP="005800A0">
            <w:pPr>
              <w:pStyle w:val="af6"/>
              <w:jc w:val="center"/>
            </w:pPr>
            <w:r w:rsidRPr="00B96823">
              <w:t>-"-</w:t>
            </w:r>
          </w:p>
        </w:tc>
        <w:tc>
          <w:tcPr>
            <w:tcW w:w="786" w:type="dxa"/>
          </w:tcPr>
          <w:p w14:paraId="0A5D2C3E" w14:textId="77777777" w:rsidR="000040CA" w:rsidRPr="00B96823" w:rsidRDefault="000040CA" w:rsidP="005800A0">
            <w:pPr>
              <w:pStyle w:val="af6"/>
            </w:pPr>
          </w:p>
        </w:tc>
        <w:tc>
          <w:tcPr>
            <w:tcW w:w="2616" w:type="dxa"/>
          </w:tcPr>
          <w:p w14:paraId="3376F548" w14:textId="77777777" w:rsidR="000040CA" w:rsidRPr="00B96823" w:rsidRDefault="000040CA" w:rsidP="005800A0">
            <w:pPr>
              <w:pStyle w:val="af6"/>
            </w:pPr>
          </w:p>
        </w:tc>
      </w:tr>
      <w:tr w:rsidR="000040CA" w:rsidRPr="00B96823" w14:paraId="618B2030" w14:textId="77777777" w:rsidTr="005800A0">
        <w:tc>
          <w:tcPr>
            <w:tcW w:w="840" w:type="dxa"/>
            <w:vMerge/>
          </w:tcPr>
          <w:p w14:paraId="777CC7C2" w14:textId="77777777" w:rsidR="000040CA" w:rsidRPr="00B96823" w:rsidRDefault="000040CA" w:rsidP="005800A0">
            <w:pPr>
              <w:pStyle w:val="af6"/>
            </w:pPr>
          </w:p>
        </w:tc>
        <w:tc>
          <w:tcPr>
            <w:tcW w:w="3500" w:type="dxa"/>
          </w:tcPr>
          <w:p w14:paraId="090860FB" w14:textId="77777777" w:rsidR="000040CA" w:rsidRPr="00B96823" w:rsidRDefault="000040CA" w:rsidP="005800A0">
            <w:pPr>
              <w:pStyle w:val="af8"/>
            </w:pPr>
            <w:r w:rsidRPr="00B96823">
              <w:t>индивидуальные жилые дома с приусадебными участками</w:t>
            </w:r>
          </w:p>
        </w:tc>
        <w:tc>
          <w:tcPr>
            <w:tcW w:w="2714" w:type="dxa"/>
          </w:tcPr>
          <w:p w14:paraId="217D2845" w14:textId="77777777" w:rsidR="000040CA" w:rsidRPr="00B96823" w:rsidRDefault="000040CA" w:rsidP="005800A0">
            <w:pPr>
              <w:pStyle w:val="af6"/>
              <w:jc w:val="center"/>
            </w:pPr>
            <w:r w:rsidRPr="00B96823">
              <w:t>-"-</w:t>
            </w:r>
          </w:p>
        </w:tc>
        <w:tc>
          <w:tcPr>
            <w:tcW w:w="786" w:type="dxa"/>
          </w:tcPr>
          <w:p w14:paraId="597EA38D" w14:textId="77777777" w:rsidR="000040CA" w:rsidRPr="00B96823" w:rsidRDefault="000040CA" w:rsidP="005800A0">
            <w:pPr>
              <w:pStyle w:val="af6"/>
            </w:pPr>
          </w:p>
        </w:tc>
        <w:tc>
          <w:tcPr>
            <w:tcW w:w="2616" w:type="dxa"/>
          </w:tcPr>
          <w:p w14:paraId="6A5532CF" w14:textId="77777777" w:rsidR="000040CA" w:rsidRPr="00B96823" w:rsidRDefault="000040CA" w:rsidP="005800A0">
            <w:pPr>
              <w:pStyle w:val="af6"/>
            </w:pPr>
          </w:p>
        </w:tc>
      </w:tr>
      <w:tr w:rsidR="000040CA" w:rsidRPr="00B96823" w14:paraId="63FCF9F3" w14:textId="77777777" w:rsidTr="005800A0">
        <w:tc>
          <w:tcPr>
            <w:tcW w:w="840" w:type="dxa"/>
            <w:vMerge/>
          </w:tcPr>
          <w:p w14:paraId="315ECE58" w14:textId="77777777" w:rsidR="000040CA" w:rsidRPr="00B96823" w:rsidRDefault="000040CA" w:rsidP="005800A0">
            <w:pPr>
              <w:pStyle w:val="af6"/>
            </w:pPr>
          </w:p>
        </w:tc>
        <w:tc>
          <w:tcPr>
            <w:tcW w:w="3500" w:type="dxa"/>
          </w:tcPr>
          <w:p w14:paraId="1D1ED7F1" w14:textId="77777777" w:rsidR="000040CA" w:rsidRPr="00B96823" w:rsidRDefault="000040CA" w:rsidP="005800A0">
            <w:pPr>
              <w:pStyle w:val="af8"/>
            </w:pPr>
            <w:r w:rsidRPr="00B96823">
              <w:t>общественно-деловых зон</w:t>
            </w:r>
          </w:p>
        </w:tc>
        <w:tc>
          <w:tcPr>
            <w:tcW w:w="2714" w:type="dxa"/>
          </w:tcPr>
          <w:p w14:paraId="434F0773" w14:textId="77777777" w:rsidR="000040CA" w:rsidRPr="00B96823" w:rsidRDefault="000040CA" w:rsidP="005800A0">
            <w:pPr>
              <w:pStyle w:val="af6"/>
              <w:jc w:val="center"/>
            </w:pPr>
            <w:r w:rsidRPr="00B96823">
              <w:t>-"-</w:t>
            </w:r>
          </w:p>
        </w:tc>
        <w:tc>
          <w:tcPr>
            <w:tcW w:w="786" w:type="dxa"/>
          </w:tcPr>
          <w:p w14:paraId="49DDAAE2" w14:textId="77777777" w:rsidR="000040CA" w:rsidRPr="00B96823" w:rsidRDefault="000040CA" w:rsidP="005800A0">
            <w:pPr>
              <w:pStyle w:val="af6"/>
            </w:pPr>
          </w:p>
        </w:tc>
        <w:tc>
          <w:tcPr>
            <w:tcW w:w="2616" w:type="dxa"/>
          </w:tcPr>
          <w:p w14:paraId="57F16D5A" w14:textId="77777777" w:rsidR="000040CA" w:rsidRPr="00B96823" w:rsidRDefault="000040CA" w:rsidP="005800A0">
            <w:pPr>
              <w:pStyle w:val="af6"/>
            </w:pPr>
          </w:p>
        </w:tc>
      </w:tr>
      <w:tr w:rsidR="000040CA" w:rsidRPr="00B96823" w14:paraId="64971218" w14:textId="77777777" w:rsidTr="005800A0">
        <w:tc>
          <w:tcPr>
            <w:tcW w:w="840" w:type="dxa"/>
            <w:vMerge/>
          </w:tcPr>
          <w:p w14:paraId="7B0DBA76" w14:textId="77777777" w:rsidR="000040CA" w:rsidRPr="00B96823" w:rsidRDefault="000040CA" w:rsidP="005800A0">
            <w:pPr>
              <w:pStyle w:val="af6"/>
            </w:pPr>
          </w:p>
        </w:tc>
        <w:tc>
          <w:tcPr>
            <w:tcW w:w="3500" w:type="dxa"/>
          </w:tcPr>
          <w:p w14:paraId="58B7433E" w14:textId="77777777" w:rsidR="000040CA" w:rsidRPr="00B96823" w:rsidRDefault="000040CA" w:rsidP="005800A0">
            <w:pPr>
              <w:pStyle w:val="af8"/>
            </w:pPr>
            <w:r w:rsidRPr="00B96823">
              <w:t>производственных зон</w:t>
            </w:r>
          </w:p>
        </w:tc>
        <w:tc>
          <w:tcPr>
            <w:tcW w:w="2714" w:type="dxa"/>
          </w:tcPr>
          <w:p w14:paraId="099B7D77" w14:textId="77777777" w:rsidR="000040CA" w:rsidRPr="00B96823" w:rsidRDefault="000040CA" w:rsidP="005800A0">
            <w:pPr>
              <w:pStyle w:val="af6"/>
              <w:jc w:val="center"/>
            </w:pPr>
            <w:r w:rsidRPr="00B96823">
              <w:t>-"-</w:t>
            </w:r>
          </w:p>
        </w:tc>
        <w:tc>
          <w:tcPr>
            <w:tcW w:w="786" w:type="dxa"/>
          </w:tcPr>
          <w:p w14:paraId="2D28ECD6" w14:textId="77777777" w:rsidR="000040CA" w:rsidRPr="00B96823" w:rsidRDefault="000040CA" w:rsidP="005800A0">
            <w:pPr>
              <w:pStyle w:val="af6"/>
            </w:pPr>
          </w:p>
        </w:tc>
        <w:tc>
          <w:tcPr>
            <w:tcW w:w="2616" w:type="dxa"/>
          </w:tcPr>
          <w:p w14:paraId="1612A6D6" w14:textId="77777777" w:rsidR="000040CA" w:rsidRPr="00B96823" w:rsidRDefault="000040CA" w:rsidP="005800A0">
            <w:pPr>
              <w:pStyle w:val="af6"/>
            </w:pPr>
          </w:p>
        </w:tc>
      </w:tr>
      <w:tr w:rsidR="000040CA" w:rsidRPr="00B96823" w14:paraId="24122666" w14:textId="77777777" w:rsidTr="005800A0">
        <w:tc>
          <w:tcPr>
            <w:tcW w:w="840" w:type="dxa"/>
            <w:vMerge/>
          </w:tcPr>
          <w:p w14:paraId="129DFEF5" w14:textId="77777777" w:rsidR="000040CA" w:rsidRPr="00B96823" w:rsidRDefault="000040CA" w:rsidP="005800A0">
            <w:pPr>
              <w:pStyle w:val="af6"/>
            </w:pPr>
          </w:p>
        </w:tc>
        <w:tc>
          <w:tcPr>
            <w:tcW w:w="3500" w:type="dxa"/>
          </w:tcPr>
          <w:p w14:paraId="524AC77B" w14:textId="77777777" w:rsidR="000040CA" w:rsidRPr="00B96823" w:rsidRDefault="000040CA" w:rsidP="005800A0">
            <w:pPr>
              <w:pStyle w:val="af8"/>
            </w:pPr>
            <w:r w:rsidRPr="00B96823">
              <w:t>зон инженерной и транспортной инфраструктур</w:t>
            </w:r>
          </w:p>
        </w:tc>
        <w:tc>
          <w:tcPr>
            <w:tcW w:w="2714" w:type="dxa"/>
          </w:tcPr>
          <w:p w14:paraId="19D3A8A8" w14:textId="77777777" w:rsidR="000040CA" w:rsidRPr="00B96823" w:rsidRDefault="000040CA" w:rsidP="005800A0">
            <w:pPr>
              <w:pStyle w:val="af6"/>
              <w:jc w:val="center"/>
            </w:pPr>
            <w:r w:rsidRPr="00B96823">
              <w:t>-"-</w:t>
            </w:r>
          </w:p>
        </w:tc>
        <w:tc>
          <w:tcPr>
            <w:tcW w:w="786" w:type="dxa"/>
          </w:tcPr>
          <w:p w14:paraId="67F9E8E1" w14:textId="77777777" w:rsidR="000040CA" w:rsidRPr="00B96823" w:rsidRDefault="000040CA" w:rsidP="005800A0">
            <w:pPr>
              <w:pStyle w:val="af6"/>
            </w:pPr>
          </w:p>
        </w:tc>
        <w:tc>
          <w:tcPr>
            <w:tcW w:w="2616" w:type="dxa"/>
          </w:tcPr>
          <w:p w14:paraId="7967F440" w14:textId="77777777" w:rsidR="000040CA" w:rsidRPr="00B96823" w:rsidRDefault="000040CA" w:rsidP="005800A0">
            <w:pPr>
              <w:pStyle w:val="af6"/>
            </w:pPr>
          </w:p>
        </w:tc>
      </w:tr>
      <w:tr w:rsidR="000040CA" w:rsidRPr="00B96823" w14:paraId="4C32B0FC" w14:textId="77777777" w:rsidTr="005800A0">
        <w:tc>
          <w:tcPr>
            <w:tcW w:w="840" w:type="dxa"/>
            <w:vMerge/>
          </w:tcPr>
          <w:p w14:paraId="6757E74D" w14:textId="77777777" w:rsidR="000040CA" w:rsidRPr="00B96823" w:rsidRDefault="000040CA" w:rsidP="005800A0">
            <w:pPr>
              <w:pStyle w:val="af6"/>
            </w:pPr>
          </w:p>
        </w:tc>
        <w:tc>
          <w:tcPr>
            <w:tcW w:w="3500" w:type="dxa"/>
          </w:tcPr>
          <w:p w14:paraId="3251636B" w14:textId="77777777" w:rsidR="000040CA" w:rsidRPr="00B96823" w:rsidRDefault="000040CA" w:rsidP="005800A0">
            <w:pPr>
              <w:pStyle w:val="af8"/>
            </w:pPr>
            <w:r w:rsidRPr="00B96823">
              <w:t>рекреационных зон</w:t>
            </w:r>
          </w:p>
        </w:tc>
        <w:tc>
          <w:tcPr>
            <w:tcW w:w="2714" w:type="dxa"/>
          </w:tcPr>
          <w:p w14:paraId="775FCFAB" w14:textId="77777777" w:rsidR="000040CA" w:rsidRPr="00B96823" w:rsidRDefault="000040CA" w:rsidP="005800A0">
            <w:pPr>
              <w:pStyle w:val="af6"/>
              <w:jc w:val="center"/>
            </w:pPr>
            <w:r w:rsidRPr="00B96823">
              <w:t>-"-</w:t>
            </w:r>
          </w:p>
        </w:tc>
        <w:tc>
          <w:tcPr>
            <w:tcW w:w="786" w:type="dxa"/>
          </w:tcPr>
          <w:p w14:paraId="31AEBE1F" w14:textId="77777777" w:rsidR="000040CA" w:rsidRPr="00B96823" w:rsidRDefault="000040CA" w:rsidP="005800A0">
            <w:pPr>
              <w:pStyle w:val="af6"/>
            </w:pPr>
          </w:p>
        </w:tc>
        <w:tc>
          <w:tcPr>
            <w:tcW w:w="2616" w:type="dxa"/>
          </w:tcPr>
          <w:p w14:paraId="17C06D6D" w14:textId="77777777" w:rsidR="000040CA" w:rsidRPr="00B96823" w:rsidRDefault="000040CA" w:rsidP="005800A0">
            <w:pPr>
              <w:pStyle w:val="af6"/>
            </w:pPr>
          </w:p>
        </w:tc>
      </w:tr>
      <w:tr w:rsidR="000040CA" w:rsidRPr="00B96823" w14:paraId="457A6AA7" w14:textId="77777777" w:rsidTr="005800A0">
        <w:tc>
          <w:tcPr>
            <w:tcW w:w="840" w:type="dxa"/>
            <w:vMerge/>
          </w:tcPr>
          <w:p w14:paraId="4FBC8AD6" w14:textId="77777777" w:rsidR="000040CA" w:rsidRPr="00B96823" w:rsidRDefault="000040CA" w:rsidP="005800A0">
            <w:pPr>
              <w:pStyle w:val="af6"/>
            </w:pPr>
          </w:p>
        </w:tc>
        <w:tc>
          <w:tcPr>
            <w:tcW w:w="3500" w:type="dxa"/>
          </w:tcPr>
          <w:p w14:paraId="0F272509" w14:textId="77777777" w:rsidR="000040CA" w:rsidRPr="00B96823" w:rsidRDefault="000040CA" w:rsidP="005800A0">
            <w:pPr>
              <w:pStyle w:val="af8"/>
            </w:pPr>
            <w:r w:rsidRPr="00B96823">
              <w:t>зон сельскохозяйственного использования</w:t>
            </w:r>
          </w:p>
        </w:tc>
        <w:tc>
          <w:tcPr>
            <w:tcW w:w="2714" w:type="dxa"/>
          </w:tcPr>
          <w:p w14:paraId="6BC49652" w14:textId="77777777" w:rsidR="000040CA" w:rsidRPr="00B96823" w:rsidRDefault="000040CA" w:rsidP="005800A0">
            <w:pPr>
              <w:pStyle w:val="af6"/>
              <w:jc w:val="center"/>
            </w:pPr>
            <w:r w:rsidRPr="00B96823">
              <w:t>-"-</w:t>
            </w:r>
          </w:p>
        </w:tc>
        <w:tc>
          <w:tcPr>
            <w:tcW w:w="786" w:type="dxa"/>
          </w:tcPr>
          <w:p w14:paraId="6FC7AFA3" w14:textId="77777777" w:rsidR="000040CA" w:rsidRPr="00B96823" w:rsidRDefault="000040CA" w:rsidP="005800A0">
            <w:pPr>
              <w:pStyle w:val="af6"/>
            </w:pPr>
          </w:p>
        </w:tc>
        <w:tc>
          <w:tcPr>
            <w:tcW w:w="2616" w:type="dxa"/>
          </w:tcPr>
          <w:p w14:paraId="5AA9F720" w14:textId="77777777" w:rsidR="000040CA" w:rsidRPr="00B96823" w:rsidRDefault="000040CA" w:rsidP="005800A0">
            <w:pPr>
              <w:pStyle w:val="af6"/>
            </w:pPr>
          </w:p>
        </w:tc>
      </w:tr>
      <w:tr w:rsidR="000040CA" w:rsidRPr="00B96823" w14:paraId="380038E0" w14:textId="77777777" w:rsidTr="005800A0">
        <w:tc>
          <w:tcPr>
            <w:tcW w:w="840" w:type="dxa"/>
            <w:vMerge/>
          </w:tcPr>
          <w:p w14:paraId="045A7551" w14:textId="77777777" w:rsidR="000040CA" w:rsidRPr="00B96823" w:rsidRDefault="000040CA" w:rsidP="005800A0">
            <w:pPr>
              <w:pStyle w:val="af6"/>
            </w:pPr>
          </w:p>
        </w:tc>
        <w:tc>
          <w:tcPr>
            <w:tcW w:w="3500" w:type="dxa"/>
          </w:tcPr>
          <w:p w14:paraId="1D536671" w14:textId="77777777" w:rsidR="000040CA" w:rsidRPr="00B96823" w:rsidRDefault="000040CA" w:rsidP="005800A0">
            <w:pPr>
              <w:pStyle w:val="af8"/>
            </w:pPr>
            <w:r w:rsidRPr="00B96823">
              <w:t>зон специального назначения</w:t>
            </w:r>
          </w:p>
        </w:tc>
        <w:tc>
          <w:tcPr>
            <w:tcW w:w="2714" w:type="dxa"/>
          </w:tcPr>
          <w:p w14:paraId="238DB181" w14:textId="77777777" w:rsidR="000040CA" w:rsidRPr="00B96823" w:rsidRDefault="000040CA" w:rsidP="005800A0">
            <w:pPr>
              <w:pStyle w:val="af6"/>
              <w:jc w:val="center"/>
            </w:pPr>
            <w:r w:rsidRPr="00B96823">
              <w:t>-"-</w:t>
            </w:r>
          </w:p>
        </w:tc>
        <w:tc>
          <w:tcPr>
            <w:tcW w:w="786" w:type="dxa"/>
          </w:tcPr>
          <w:p w14:paraId="0DDF5B09" w14:textId="77777777" w:rsidR="000040CA" w:rsidRPr="00B96823" w:rsidRDefault="000040CA" w:rsidP="005800A0">
            <w:pPr>
              <w:pStyle w:val="af6"/>
            </w:pPr>
          </w:p>
        </w:tc>
        <w:tc>
          <w:tcPr>
            <w:tcW w:w="2616" w:type="dxa"/>
          </w:tcPr>
          <w:p w14:paraId="4CB43273" w14:textId="77777777" w:rsidR="000040CA" w:rsidRPr="00B96823" w:rsidRDefault="000040CA" w:rsidP="005800A0">
            <w:pPr>
              <w:pStyle w:val="af6"/>
            </w:pPr>
          </w:p>
        </w:tc>
      </w:tr>
      <w:tr w:rsidR="000040CA" w:rsidRPr="00B96823" w14:paraId="0AA060FB" w14:textId="77777777" w:rsidTr="005800A0">
        <w:tc>
          <w:tcPr>
            <w:tcW w:w="840" w:type="dxa"/>
            <w:vMerge/>
          </w:tcPr>
          <w:p w14:paraId="7B92ADB5" w14:textId="77777777" w:rsidR="000040CA" w:rsidRPr="00B96823" w:rsidRDefault="000040CA" w:rsidP="005800A0">
            <w:pPr>
              <w:pStyle w:val="af6"/>
            </w:pPr>
          </w:p>
        </w:tc>
        <w:tc>
          <w:tcPr>
            <w:tcW w:w="3500" w:type="dxa"/>
          </w:tcPr>
          <w:p w14:paraId="451EEBC5" w14:textId="77777777" w:rsidR="000040CA" w:rsidRPr="00B96823" w:rsidRDefault="000040CA" w:rsidP="005800A0">
            <w:pPr>
              <w:pStyle w:val="af8"/>
            </w:pPr>
            <w:r w:rsidRPr="00B96823">
              <w:t>режимных зон</w:t>
            </w:r>
          </w:p>
        </w:tc>
        <w:tc>
          <w:tcPr>
            <w:tcW w:w="2714" w:type="dxa"/>
          </w:tcPr>
          <w:p w14:paraId="4E47B783" w14:textId="77777777" w:rsidR="000040CA" w:rsidRPr="00B96823" w:rsidRDefault="000040CA" w:rsidP="005800A0">
            <w:pPr>
              <w:pStyle w:val="af6"/>
              <w:jc w:val="center"/>
            </w:pPr>
            <w:r w:rsidRPr="00B96823">
              <w:t>-"-</w:t>
            </w:r>
          </w:p>
        </w:tc>
        <w:tc>
          <w:tcPr>
            <w:tcW w:w="786" w:type="dxa"/>
          </w:tcPr>
          <w:p w14:paraId="3057F95A" w14:textId="77777777" w:rsidR="000040CA" w:rsidRPr="00B96823" w:rsidRDefault="000040CA" w:rsidP="005800A0">
            <w:pPr>
              <w:pStyle w:val="af6"/>
            </w:pPr>
          </w:p>
        </w:tc>
        <w:tc>
          <w:tcPr>
            <w:tcW w:w="2616" w:type="dxa"/>
          </w:tcPr>
          <w:p w14:paraId="3A05C697" w14:textId="77777777" w:rsidR="000040CA" w:rsidRPr="00B96823" w:rsidRDefault="000040CA" w:rsidP="005800A0">
            <w:pPr>
              <w:pStyle w:val="af6"/>
            </w:pPr>
          </w:p>
        </w:tc>
      </w:tr>
      <w:tr w:rsidR="000040CA" w:rsidRPr="00B96823" w14:paraId="41AE91B8" w14:textId="77777777" w:rsidTr="005800A0">
        <w:tc>
          <w:tcPr>
            <w:tcW w:w="840" w:type="dxa"/>
            <w:vMerge/>
          </w:tcPr>
          <w:p w14:paraId="45B533A8" w14:textId="77777777" w:rsidR="000040CA" w:rsidRPr="00B96823" w:rsidRDefault="000040CA" w:rsidP="005800A0">
            <w:pPr>
              <w:pStyle w:val="af6"/>
            </w:pPr>
          </w:p>
        </w:tc>
        <w:tc>
          <w:tcPr>
            <w:tcW w:w="3500" w:type="dxa"/>
          </w:tcPr>
          <w:p w14:paraId="538B8FE4" w14:textId="77777777" w:rsidR="000040CA" w:rsidRPr="00B96823" w:rsidRDefault="000040CA" w:rsidP="005800A0">
            <w:pPr>
              <w:pStyle w:val="af8"/>
            </w:pPr>
            <w:r w:rsidRPr="00B96823">
              <w:t>иных зон</w:t>
            </w:r>
          </w:p>
        </w:tc>
        <w:tc>
          <w:tcPr>
            <w:tcW w:w="2714" w:type="dxa"/>
          </w:tcPr>
          <w:p w14:paraId="2C1C1231" w14:textId="77777777" w:rsidR="000040CA" w:rsidRPr="00B96823" w:rsidRDefault="000040CA" w:rsidP="005800A0">
            <w:pPr>
              <w:pStyle w:val="af6"/>
              <w:jc w:val="center"/>
            </w:pPr>
            <w:r w:rsidRPr="00B96823">
              <w:t>-"-</w:t>
            </w:r>
          </w:p>
        </w:tc>
        <w:tc>
          <w:tcPr>
            <w:tcW w:w="786" w:type="dxa"/>
          </w:tcPr>
          <w:p w14:paraId="4BF2BF03" w14:textId="77777777" w:rsidR="000040CA" w:rsidRPr="00B96823" w:rsidRDefault="000040CA" w:rsidP="005800A0">
            <w:pPr>
              <w:pStyle w:val="af6"/>
            </w:pPr>
          </w:p>
        </w:tc>
        <w:tc>
          <w:tcPr>
            <w:tcW w:w="2616" w:type="dxa"/>
          </w:tcPr>
          <w:p w14:paraId="3A96AE6E" w14:textId="77777777" w:rsidR="000040CA" w:rsidRPr="00B96823" w:rsidRDefault="000040CA" w:rsidP="005800A0">
            <w:pPr>
              <w:pStyle w:val="af6"/>
            </w:pPr>
          </w:p>
        </w:tc>
      </w:tr>
      <w:tr w:rsidR="000040CA" w:rsidRPr="00B96823" w14:paraId="7FBC4525" w14:textId="77777777" w:rsidTr="005800A0">
        <w:tc>
          <w:tcPr>
            <w:tcW w:w="840" w:type="dxa"/>
            <w:vMerge w:val="restart"/>
          </w:tcPr>
          <w:p w14:paraId="61191EED" w14:textId="77777777" w:rsidR="000040CA" w:rsidRPr="00B96823" w:rsidRDefault="000040CA" w:rsidP="005800A0">
            <w:pPr>
              <w:pStyle w:val="af6"/>
              <w:jc w:val="center"/>
            </w:pPr>
            <w:r w:rsidRPr="00B96823">
              <w:t>1.2</w:t>
            </w:r>
          </w:p>
        </w:tc>
        <w:tc>
          <w:tcPr>
            <w:tcW w:w="3500" w:type="dxa"/>
          </w:tcPr>
          <w:p w14:paraId="1BC45732" w14:textId="77777777" w:rsidR="000040CA" w:rsidRPr="00B96823" w:rsidRDefault="000040CA" w:rsidP="005800A0">
            <w:pPr>
              <w:pStyle w:val="af8"/>
            </w:pPr>
            <w:r w:rsidRPr="00B96823">
              <w:t>Из общей площади земель муниципального района, сельского поселения территории общего пользования</w:t>
            </w:r>
          </w:p>
          <w:p w14:paraId="5651DE9F" w14:textId="77777777" w:rsidR="000040CA" w:rsidRPr="00B96823" w:rsidRDefault="000040CA" w:rsidP="005800A0">
            <w:pPr>
              <w:pStyle w:val="af8"/>
            </w:pPr>
            <w:r w:rsidRPr="00B96823">
              <w:t>из них:</w:t>
            </w:r>
          </w:p>
        </w:tc>
        <w:tc>
          <w:tcPr>
            <w:tcW w:w="2714" w:type="dxa"/>
          </w:tcPr>
          <w:p w14:paraId="1DD66237" w14:textId="77777777" w:rsidR="000040CA" w:rsidRPr="00B96823" w:rsidRDefault="000040CA" w:rsidP="005800A0">
            <w:pPr>
              <w:pStyle w:val="af6"/>
              <w:jc w:val="center"/>
            </w:pPr>
            <w:r w:rsidRPr="00B96823">
              <w:t>га/%</w:t>
            </w:r>
          </w:p>
        </w:tc>
        <w:tc>
          <w:tcPr>
            <w:tcW w:w="786" w:type="dxa"/>
          </w:tcPr>
          <w:p w14:paraId="44829366" w14:textId="77777777" w:rsidR="000040CA" w:rsidRPr="00B96823" w:rsidRDefault="000040CA" w:rsidP="005800A0">
            <w:pPr>
              <w:pStyle w:val="af6"/>
            </w:pPr>
          </w:p>
        </w:tc>
        <w:tc>
          <w:tcPr>
            <w:tcW w:w="2616" w:type="dxa"/>
          </w:tcPr>
          <w:p w14:paraId="605D8B77" w14:textId="77777777" w:rsidR="000040CA" w:rsidRPr="00B96823" w:rsidRDefault="000040CA" w:rsidP="005800A0">
            <w:pPr>
              <w:pStyle w:val="af6"/>
            </w:pPr>
          </w:p>
        </w:tc>
      </w:tr>
      <w:tr w:rsidR="000040CA" w:rsidRPr="00B96823" w14:paraId="65C7C08E" w14:textId="77777777" w:rsidTr="005800A0">
        <w:tc>
          <w:tcPr>
            <w:tcW w:w="840" w:type="dxa"/>
            <w:vMerge/>
          </w:tcPr>
          <w:p w14:paraId="74B59260" w14:textId="77777777" w:rsidR="000040CA" w:rsidRPr="00B96823" w:rsidRDefault="000040CA" w:rsidP="005800A0">
            <w:pPr>
              <w:pStyle w:val="af6"/>
            </w:pPr>
          </w:p>
        </w:tc>
        <w:tc>
          <w:tcPr>
            <w:tcW w:w="3500" w:type="dxa"/>
          </w:tcPr>
          <w:p w14:paraId="74BD697A" w14:textId="77777777" w:rsidR="000040CA" w:rsidRPr="00B96823" w:rsidRDefault="000040CA" w:rsidP="005800A0">
            <w:pPr>
              <w:pStyle w:val="af8"/>
            </w:pPr>
            <w:r w:rsidRPr="00B96823">
              <w:t>зеленые насаждения общего пользования</w:t>
            </w:r>
          </w:p>
        </w:tc>
        <w:tc>
          <w:tcPr>
            <w:tcW w:w="2714" w:type="dxa"/>
          </w:tcPr>
          <w:p w14:paraId="21847039" w14:textId="77777777" w:rsidR="000040CA" w:rsidRPr="00B96823" w:rsidRDefault="000040CA" w:rsidP="005800A0">
            <w:pPr>
              <w:pStyle w:val="af6"/>
              <w:jc w:val="center"/>
            </w:pPr>
            <w:r w:rsidRPr="00B96823">
              <w:t>-"-</w:t>
            </w:r>
          </w:p>
        </w:tc>
        <w:tc>
          <w:tcPr>
            <w:tcW w:w="786" w:type="dxa"/>
          </w:tcPr>
          <w:p w14:paraId="70D1FAC5" w14:textId="77777777" w:rsidR="000040CA" w:rsidRPr="00B96823" w:rsidRDefault="000040CA" w:rsidP="005800A0">
            <w:pPr>
              <w:pStyle w:val="af6"/>
            </w:pPr>
          </w:p>
        </w:tc>
        <w:tc>
          <w:tcPr>
            <w:tcW w:w="2616" w:type="dxa"/>
          </w:tcPr>
          <w:p w14:paraId="428E3D05" w14:textId="77777777" w:rsidR="000040CA" w:rsidRPr="00B96823" w:rsidRDefault="000040CA" w:rsidP="005800A0">
            <w:pPr>
              <w:pStyle w:val="af6"/>
            </w:pPr>
          </w:p>
        </w:tc>
      </w:tr>
      <w:tr w:rsidR="000040CA" w:rsidRPr="00B96823" w14:paraId="75808653" w14:textId="77777777" w:rsidTr="005800A0">
        <w:tc>
          <w:tcPr>
            <w:tcW w:w="840" w:type="dxa"/>
            <w:vMerge/>
          </w:tcPr>
          <w:p w14:paraId="3B32FC53" w14:textId="77777777" w:rsidR="000040CA" w:rsidRPr="00B96823" w:rsidRDefault="000040CA" w:rsidP="005800A0">
            <w:pPr>
              <w:pStyle w:val="af6"/>
            </w:pPr>
          </w:p>
        </w:tc>
        <w:tc>
          <w:tcPr>
            <w:tcW w:w="3500" w:type="dxa"/>
          </w:tcPr>
          <w:p w14:paraId="2E06D5D8" w14:textId="77777777" w:rsidR="000040CA" w:rsidRPr="00B96823" w:rsidRDefault="000040CA" w:rsidP="005800A0">
            <w:pPr>
              <w:pStyle w:val="af8"/>
            </w:pPr>
            <w:r w:rsidRPr="00B96823">
              <w:t>улицы, дороги, проезды, площади</w:t>
            </w:r>
          </w:p>
        </w:tc>
        <w:tc>
          <w:tcPr>
            <w:tcW w:w="2714" w:type="dxa"/>
          </w:tcPr>
          <w:p w14:paraId="57468334" w14:textId="77777777" w:rsidR="000040CA" w:rsidRPr="00B96823" w:rsidRDefault="000040CA" w:rsidP="005800A0">
            <w:pPr>
              <w:pStyle w:val="af6"/>
              <w:jc w:val="center"/>
            </w:pPr>
            <w:r w:rsidRPr="00B96823">
              <w:t>-"-</w:t>
            </w:r>
          </w:p>
        </w:tc>
        <w:tc>
          <w:tcPr>
            <w:tcW w:w="786" w:type="dxa"/>
          </w:tcPr>
          <w:p w14:paraId="47244386" w14:textId="77777777" w:rsidR="000040CA" w:rsidRPr="00B96823" w:rsidRDefault="000040CA" w:rsidP="005800A0">
            <w:pPr>
              <w:pStyle w:val="af6"/>
            </w:pPr>
          </w:p>
        </w:tc>
        <w:tc>
          <w:tcPr>
            <w:tcW w:w="2616" w:type="dxa"/>
          </w:tcPr>
          <w:p w14:paraId="553F3928" w14:textId="77777777" w:rsidR="000040CA" w:rsidRPr="00B96823" w:rsidRDefault="000040CA" w:rsidP="005800A0">
            <w:pPr>
              <w:pStyle w:val="af6"/>
            </w:pPr>
          </w:p>
        </w:tc>
      </w:tr>
      <w:tr w:rsidR="000040CA" w:rsidRPr="00B96823" w14:paraId="0CFA7802" w14:textId="77777777" w:rsidTr="005800A0">
        <w:tc>
          <w:tcPr>
            <w:tcW w:w="840" w:type="dxa"/>
            <w:vMerge/>
          </w:tcPr>
          <w:p w14:paraId="5EAE1357" w14:textId="77777777" w:rsidR="000040CA" w:rsidRPr="00B96823" w:rsidRDefault="000040CA" w:rsidP="005800A0">
            <w:pPr>
              <w:pStyle w:val="af6"/>
            </w:pPr>
          </w:p>
        </w:tc>
        <w:tc>
          <w:tcPr>
            <w:tcW w:w="3500" w:type="dxa"/>
          </w:tcPr>
          <w:p w14:paraId="5728CDBE" w14:textId="77777777" w:rsidR="000040CA" w:rsidRPr="00B96823" w:rsidRDefault="000040CA" w:rsidP="005800A0">
            <w:pPr>
              <w:pStyle w:val="af8"/>
            </w:pPr>
            <w:r w:rsidRPr="00B96823">
              <w:t>прочие территории общего пользования</w:t>
            </w:r>
          </w:p>
        </w:tc>
        <w:tc>
          <w:tcPr>
            <w:tcW w:w="2714" w:type="dxa"/>
          </w:tcPr>
          <w:p w14:paraId="5369C365" w14:textId="77777777" w:rsidR="000040CA" w:rsidRPr="00B96823" w:rsidRDefault="000040CA" w:rsidP="005800A0">
            <w:pPr>
              <w:pStyle w:val="af6"/>
              <w:jc w:val="center"/>
            </w:pPr>
            <w:r w:rsidRPr="00B96823">
              <w:t>-"-</w:t>
            </w:r>
          </w:p>
        </w:tc>
        <w:tc>
          <w:tcPr>
            <w:tcW w:w="786" w:type="dxa"/>
          </w:tcPr>
          <w:p w14:paraId="1B79DD93" w14:textId="77777777" w:rsidR="000040CA" w:rsidRPr="00B96823" w:rsidRDefault="000040CA" w:rsidP="005800A0">
            <w:pPr>
              <w:pStyle w:val="af6"/>
            </w:pPr>
          </w:p>
        </w:tc>
        <w:tc>
          <w:tcPr>
            <w:tcW w:w="2616" w:type="dxa"/>
          </w:tcPr>
          <w:p w14:paraId="2D3608C0" w14:textId="77777777" w:rsidR="000040CA" w:rsidRPr="00B96823" w:rsidRDefault="000040CA" w:rsidP="005800A0">
            <w:pPr>
              <w:pStyle w:val="af6"/>
            </w:pPr>
          </w:p>
        </w:tc>
      </w:tr>
      <w:tr w:rsidR="000040CA" w:rsidRPr="00B96823" w14:paraId="48690E45" w14:textId="77777777" w:rsidTr="005800A0">
        <w:tc>
          <w:tcPr>
            <w:tcW w:w="840" w:type="dxa"/>
          </w:tcPr>
          <w:p w14:paraId="7FDA986C" w14:textId="77777777" w:rsidR="000040CA" w:rsidRPr="00B96823" w:rsidRDefault="000040CA" w:rsidP="005800A0">
            <w:pPr>
              <w:pStyle w:val="af6"/>
              <w:jc w:val="center"/>
            </w:pPr>
            <w:r w:rsidRPr="00B96823">
              <w:t>1.3</w:t>
            </w:r>
          </w:p>
        </w:tc>
        <w:tc>
          <w:tcPr>
            <w:tcW w:w="3500" w:type="dxa"/>
          </w:tcPr>
          <w:p w14:paraId="0016742E" w14:textId="77777777" w:rsidR="000040CA" w:rsidRPr="00B96823" w:rsidRDefault="000040CA" w:rsidP="005800A0">
            <w:pPr>
              <w:pStyle w:val="af8"/>
            </w:pPr>
            <w:r w:rsidRPr="00B96823">
              <w:t>Из общей площади земель муниципального района,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7873AF72" w14:textId="77777777" w:rsidR="000040CA" w:rsidRPr="00B96823" w:rsidRDefault="000040CA" w:rsidP="005800A0">
            <w:pPr>
              <w:pStyle w:val="af6"/>
              <w:jc w:val="center"/>
            </w:pPr>
            <w:r w:rsidRPr="00B96823">
              <w:t>га / %</w:t>
            </w:r>
          </w:p>
        </w:tc>
        <w:tc>
          <w:tcPr>
            <w:tcW w:w="786" w:type="dxa"/>
          </w:tcPr>
          <w:p w14:paraId="091EA51A" w14:textId="77777777" w:rsidR="000040CA" w:rsidRPr="00B96823" w:rsidRDefault="000040CA" w:rsidP="005800A0">
            <w:pPr>
              <w:pStyle w:val="af6"/>
            </w:pPr>
          </w:p>
        </w:tc>
        <w:tc>
          <w:tcPr>
            <w:tcW w:w="2616" w:type="dxa"/>
          </w:tcPr>
          <w:p w14:paraId="77B07AEF" w14:textId="77777777" w:rsidR="000040CA" w:rsidRPr="00B96823" w:rsidRDefault="000040CA" w:rsidP="005800A0">
            <w:pPr>
              <w:pStyle w:val="af6"/>
            </w:pPr>
          </w:p>
        </w:tc>
      </w:tr>
      <w:tr w:rsidR="000040CA" w:rsidRPr="00B96823" w14:paraId="3C9E083B" w14:textId="77777777" w:rsidTr="005800A0">
        <w:tc>
          <w:tcPr>
            <w:tcW w:w="840" w:type="dxa"/>
          </w:tcPr>
          <w:p w14:paraId="01555931" w14:textId="77777777" w:rsidR="000040CA" w:rsidRPr="00B96823" w:rsidRDefault="000040CA" w:rsidP="005800A0">
            <w:pPr>
              <w:pStyle w:val="af6"/>
              <w:jc w:val="center"/>
            </w:pPr>
            <w:r w:rsidRPr="00B96823">
              <w:lastRenderedPageBreak/>
              <w:t>1.4</w:t>
            </w:r>
          </w:p>
        </w:tc>
        <w:tc>
          <w:tcPr>
            <w:tcW w:w="3500" w:type="dxa"/>
          </w:tcPr>
          <w:p w14:paraId="424B6466" w14:textId="77777777" w:rsidR="000040CA" w:rsidRPr="00B96823" w:rsidRDefault="000040CA" w:rsidP="005800A0">
            <w:pPr>
              <w:pStyle w:val="af8"/>
            </w:pPr>
            <w:r w:rsidRPr="00B96823">
              <w:t>Из общей площади земель муниципального района, сельского поселения территории резерва для развития поселения</w:t>
            </w:r>
          </w:p>
        </w:tc>
        <w:tc>
          <w:tcPr>
            <w:tcW w:w="2714" w:type="dxa"/>
          </w:tcPr>
          <w:p w14:paraId="61576E5A" w14:textId="77777777" w:rsidR="000040CA" w:rsidRPr="00B96823" w:rsidRDefault="000040CA" w:rsidP="005800A0">
            <w:pPr>
              <w:pStyle w:val="af6"/>
              <w:jc w:val="center"/>
            </w:pPr>
            <w:r w:rsidRPr="00B96823">
              <w:t>га / %</w:t>
            </w:r>
          </w:p>
        </w:tc>
        <w:tc>
          <w:tcPr>
            <w:tcW w:w="786" w:type="dxa"/>
          </w:tcPr>
          <w:p w14:paraId="72315B11" w14:textId="77777777" w:rsidR="000040CA" w:rsidRPr="00B96823" w:rsidRDefault="000040CA" w:rsidP="005800A0">
            <w:pPr>
              <w:pStyle w:val="af6"/>
            </w:pPr>
          </w:p>
        </w:tc>
        <w:tc>
          <w:tcPr>
            <w:tcW w:w="2616" w:type="dxa"/>
          </w:tcPr>
          <w:p w14:paraId="6A7F9C5A" w14:textId="77777777" w:rsidR="000040CA" w:rsidRPr="00B96823" w:rsidRDefault="000040CA" w:rsidP="005800A0">
            <w:pPr>
              <w:pStyle w:val="af6"/>
            </w:pPr>
          </w:p>
        </w:tc>
      </w:tr>
      <w:tr w:rsidR="000040CA" w:rsidRPr="00B96823" w14:paraId="00A9833D" w14:textId="77777777" w:rsidTr="005800A0">
        <w:tc>
          <w:tcPr>
            <w:tcW w:w="840" w:type="dxa"/>
          </w:tcPr>
          <w:p w14:paraId="15AE899E" w14:textId="77777777" w:rsidR="000040CA" w:rsidRPr="00B96823" w:rsidRDefault="000040CA" w:rsidP="005800A0">
            <w:pPr>
              <w:pStyle w:val="af6"/>
              <w:jc w:val="center"/>
            </w:pPr>
            <w:r w:rsidRPr="00B96823">
              <w:t>1.5</w:t>
            </w:r>
          </w:p>
        </w:tc>
        <w:tc>
          <w:tcPr>
            <w:tcW w:w="3500" w:type="dxa"/>
          </w:tcPr>
          <w:p w14:paraId="63E21F21" w14:textId="77777777" w:rsidR="000040CA" w:rsidRPr="00B96823" w:rsidRDefault="000040CA" w:rsidP="005800A0">
            <w:pPr>
              <w:pStyle w:val="af8"/>
            </w:pPr>
            <w:r w:rsidRPr="00B96823">
              <w:t>Использование подземного пространства под транспортную инфраструктуру и иные цели</w:t>
            </w:r>
          </w:p>
        </w:tc>
        <w:tc>
          <w:tcPr>
            <w:tcW w:w="2714" w:type="dxa"/>
          </w:tcPr>
          <w:p w14:paraId="74D11FAF" w14:textId="77777777" w:rsidR="000040CA" w:rsidRPr="00B96823" w:rsidRDefault="000040CA" w:rsidP="005800A0">
            <w:pPr>
              <w:pStyle w:val="af6"/>
              <w:jc w:val="center"/>
            </w:pPr>
            <w:r w:rsidRPr="00B96823">
              <w:t>тыс. кв. м</w:t>
            </w:r>
          </w:p>
        </w:tc>
        <w:tc>
          <w:tcPr>
            <w:tcW w:w="786" w:type="dxa"/>
          </w:tcPr>
          <w:p w14:paraId="15B96F98" w14:textId="77777777" w:rsidR="000040CA" w:rsidRPr="00B96823" w:rsidRDefault="000040CA" w:rsidP="005800A0">
            <w:pPr>
              <w:pStyle w:val="af6"/>
            </w:pPr>
          </w:p>
        </w:tc>
        <w:tc>
          <w:tcPr>
            <w:tcW w:w="2616" w:type="dxa"/>
          </w:tcPr>
          <w:p w14:paraId="05FAC6CE" w14:textId="77777777" w:rsidR="000040CA" w:rsidRPr="00B96823" w:rsidRDefault="000040CA" w:rsidP="005800A0">
            <w:pPr>
              <w:pStyle w:val="af6"/>
            </w:pPr>
          </w:p>
        </w:tc>
      </w:tr>
      <w:tr w:rsidR="000040CA" w:rsidRPr="00B96823" w14:paraId="1A2D60B6" w14:textId="77777777" w:rsidTr="005800A0">
        <w:tc>
          <w:tcPr>
            <w:tcW w:w="840" w:type="dxa"/>
            <w:vMerge w:val="restart"/>
          </w:tcPr>
          <w:p w14:paraId="021C69B2" w14:textId="77777777" w:rsidR="000040CA" w:rsidRPr="00B96823" w:rsidRDefault="000040CA" w:rsidP="005800A0">
            <w:pPr>
              <w:pStyle w:val="af6"/>
              <w:jc w:val="center"/>
            </w:pPr>
            <w:r w:rsidRPr="00B96823">
              <w:t>1.6</w:t>
            </w:r>
          </w:p>
        </w:tc>
        <w:tc>
          <w:tcPr>
            <w:tcW w:w="3500" w:type="dxa"/>
          </w:tcPr>
          <w:p w14:paraId="170F7D6D" w14:textId="77777777" w:rsidR="000040CA" w:rsidRPr="00B96823" w:rsidRDefault="000040CA" w:rsidP="005800A0">
            <w:pPr>
              <w:pStyle w:val="af8"/>
            </w:pPr>
            <w:r w:rsidRPr="00B96823">
              <w:t>Из общего количества земель муниципального района, сельского поселения</w:t>
            </w:r>
          </w:p>
        </w:tc>
        <w:tc>
          <w:tcPr>
            <w:tcW w:w="2714" w:type="dxa"/>
          </w:tcPr>
          <w:p w14:paraId="484B8092" w14:textId="77777777" w:rsidR="000040CA" w:rsidRPr="00B96823" w:rsidRDefault="000040CA" w:rsidP="005800A0">
            <w:pPr>
              <w:pStyle w:val="af6"/>
              <w:jc w:val="center"/>
            </w:pPr>
            <w:r w:rsidRPr="00B96823">
              <w:t>тыс. кв. м</w:t>
            </w:r>
          </w:p>
        </w:tc>
        <w:tc>
          <w:tcPr>
            <w:tcW w:w="786" w:type="dxa"/>
          </w:tcPr>
          <w:p w14:paraId="1390348D" w14:textId="77777777" w:rsidR="000040CA" w:rsidRPr="00B96823" w:rsidRDefault="000040CA" w:rsidP="005800A0">
            <w:pPr>
              <w:pStyle w:val="af6"/>
            </w:pPr>
          </w:p>
        </w:tc>
        <w:tc>
          <w:tcPr>
            <w:tcW w:w="2616" w:type="dxa"/>
          </w:tcPr>
          <w:p w14:paraId="1E3CB661" w14:textId="77777777" w:rsidR="000040CA" w:rsidRPr="00B96823" w:rsidRDefault="000040CA" w:rsidP="005800A0">
            <w:pPr>
              <w:pStyle w:val="af6"/>
            </w:pPr>
          </w:p>
        </w:tc>
      </w:tr>
      <w:tr w:rsidR="000040CA" w:rsidRPr="00B96823" w14:paraId="7F84A078" w14:textId="77777777" w:rsidTr="005800A0">
        <w:tc>
          <w:tcPr>
            <w:tcW w:w="840" w:type="dxa"/>
            <w:vMerge/>
          </w:tcPr>
          <w:p w14:paraId="59E3E5CE" w14:textId="77777777" w:rsidR="000040CA" w:rsidRPr="00B96823" w:rsidRDefault="000040CA" w:rsidP="005800A0">
            <w:pPr>
              <w:pStyle w:val="af6"/>
            </w:pPr>
          </w:p>
        </w:tc>
        <w:tc>
          <w:tcPr>
            <w:tcW w:w="3500" w:type="dxa"/>
          </w:tcPr>
          <w:p w14:paraId="16F3F8D0" w14:textId="77777777" w:rsidR="000040CA" w:rsidRPr="00B96823" w:rsidRDefault="000040CA" w:rsidP="005800A0">
            <w:pPr>
              <w:pStyle w:val="af8"/>
            </w:pPr>
            <w:r w:rsidRPr="00B96823">
              <w:t>земли, находящиеся в федеральной собственности</w:t>
            </w:r>
          </w:p>
        </w:tc>
        <w:tc>
          <w:tcPr>
            <w:tcW w:w="2714" w:type="dxa"/>
          </w:tcPr>
          <w:p w14:paraId="289D0966" w14:textId="77777777" w:rsidR="000040CA" w:rsidRPr="00B96823" w:rsidRDefault="000040CA" w:rsidP="005800A0">
            <w:pPr>
              <w:pStyle w:val="af6"/>
              <w:jc w:val="center"/>
            </w:pPr>
            <w:r w:rsidRPr="00B96823">
              <w:t>-"-</w:t>
            </w:r>
          </w:p>
        </w:tc>
        <w:tc>
          <w:tcPr>
            <w:tcW w:w="786" w:type="dxa"/>
          </w:tcPr>
          <w:p w14:paraId="2B7E4C9F" w14:textId="77777777" w:rsidR="000040CA" w:rsidRPr="00B96823" w:rsidRDefault="000040CA" w:rsidP="005800A0">
            <w:pPr>
              <w:pStyle w:val="af6"/>
            </w:pPr>
          </w:p>
        </w:tc>
        <w:tc>
          <w:tcPr>
            <w:tcW w:w="2616" w:type="dxa"/>
          </w:tcPr>
          <w:p w14:paraId="274E3CF1" w14:textId="77777777" w:rsidR="000040CA" w:rsidRPr="00B96823" w:rsidRDefault="000040CA" w:rsidP="005800A0">
            <w:pPr>
              <w:pStyle w:val="af6"/>
            </w:pPr>
          </w:p>
        </w:tc>
      </w:tr>
      <w:tr w:rsidR="000040CA" w:rsidRPr="00B96823" w14:paraId="024668D2" w14:textId="77777777" w:rsidTr="005800A0">
        <w:tc>
          <w:tcPr>
            <w:tcW w:w="840" w:type="dxa"/>
            <w:vMerge/>
          </w:tcPr>
          <w:p w14:paraId="1E0D2145" w14:textId="77777777" w:rsidR="000040CA" w:rsidRPr="00B96823" w:rsidRDefault="000040CA" w:rsidP="005800A0">
            <w:pPr>
              <w:pStyle w:val="af6"/>
            </w:pPr>
          </w:p>
        </w:tc>
        <w:tc>
          <w:tcPr>
            <w:tcW w:w="3500" w:type="dxa"/>
          </w:tcPr>
          <w:p w14:paraId="78C20956" w14:textId="77777777" w:rsidR="000040CA" w:rsidRPr="00B96823" w:rsidRDefault="000040CA" w:rsidP="005800A0">
            <w:pPr>
              <w:pStyle w:val="af8"/>
            </w:pPr>
            <w:r w:rsidRPr="00B96823">
              <w:t>земли, находящиеся в собственности Краснодарского края</w:t>
            </w:r>
          </w:p>
        </w:tc>
        <w:tc>
          <w:tcPr>
            <w:tcW w:w="2714" w:type="dxa"/>
          </w:tcPr>
          <w:p w14:paraId="46ED2E10" w14:textId="77777777" w:rsidR="000040CA" w:rsidRPr="00B96823" w:rsidRDefault="000040CA" w:rsidP="005800A0">
            <w:pPr>
              <w:pStyle w:val="af6"/>
              <w:jc w:val="center"/>
            </w:pPr>
            <w:r w:rsidRPr="00B96823">
              <w:t>-"-</w:t>
            </w:r>
          </w:p>
        </w:tc>
        <w:tc>
          <w:tcPr>
            <w:tcW w:w="786" w:type="dxa"/>
          </w:tcPr>
          <w:p w14:paraId="140D058A" w14:textId="77777777" w:rsidR="000040CA" w:rsidRPr="00B96823" w:rsidRDefault="000040CA" w:rsidP="005800A0">
            <w:pPr>
              <w:pStyle w:val="af6"/>
            </w:pPr>
          </w:p>
        </w:tc>
        <w:tc>
          <w:tcPr>
            <w:tcW w:w="2616" w:type="dxa"/>
          </w:tcPr>
          <w:p w14:paraId="529A3DEC" w14:textId="77777777" w:rsidR="000040CA" w:rsidRPr="00B96823" w:rsidRDefault="000040CA" w:rsidP="005800A0">
            <w:pPr>
              <w:pStyle w:val="af6"/>
            </w:pPr>
          </w:p>
        </w:tc>
      </w:tr>
      <w:tr w:rsidR="000040CA" w:rsidRPr="00B96823" w14:paraId="3AF7A5D7" w14:textId="77777777" w:rsidTr="005800A0">
        <w:tc>
          <w:tcPr>
            <w:tcW w:w="840" w:type="dxa"/>
            <w:vMerge/>
          </w:tcPr>
          <w:p w14:paraId="622FEAD9" w14:textId="77777777" w:rsidR="000040CA" w:rsidRPr="00B96823" w:rsidRDefault="000040CA" w:rsidP="005800A0">
            <w:pPr>
              <w:pStyle w:val="af6"/>
            </w:pPr>
          </w:p>
        </w:tc>
        <w:tc>
          <w:tcPr>
            <w:tcW w:w="3500" w:type="dxa"/>
          </w:tcPr>
          <w:p w14:paraId="63516744" w14:textId="77777777" w:rsidR="000040CA" w:rsidRPr="00B96823" w:rsidRDefault="000040CA" w:rsidP="005800A0">
            <w:pPr>
              <w:pStyle w:val="af8"/>
            </w:pPr>
            <w:r w:rsidRPr="00B96823">
              <w:t>земли, находящиеся в муниципальной собственности</w:t>
            </w:r>
          </w:p>
        </w:tc>
        <w:tc>
          <w:tcPr>
            <w:tcW w:w="2714" w:type="dxa"/>
          </w:tcPr>
          <w:p w14:paraId="44F383C7" w14:textId="77777777" w:rsidR="000040CA" w:rsidRPr="00B96823" w:rsidRDefault="000040CA" w:rsidP="005800A0">
            <w:pPr>
              <w:pStyle w:val="af6"/>
              <w:jc w:val="center"/>
            </w:pPr>
            <w:r w:rsidRPr="00B96823">
              <w:t>-"-</w:t>
            </w:r>
          </w:p>
        </w:tc>
        <w:tc>
          <w:tcPr>
            <w:tcW w:w="786" w:type="dxa"/>
          </w:tcPr>
          <w:p w14:paraId="4D134E98" w14:textId="77777777" w:rsidR="000040CA" w:rsidRPr="00B96823" w:rsidRDefault="000040CA" w:rsidP="005800A0">
            <w:pPr>
              <w:pStyle w:val="af6"/>
            </w:pPr>
          </w:p>
        </w:tc>
        <w:tc>
          <w:tcPr>
            <w:tcW w:w="2616" w:type="dxa"/>
          </w:tcPr>
          <w:p w14:paraId="78BB0D3C" w14:textId="77777777" w:rsidR="000040CA" w:rsidRPr="00B96823" w:rsidRDefault="000040CA" w:rsidP="005800A0">
            <w:pPr>
              <w:pStyle w:val="af6"/>
            </w:pPr>
          </w:p>
        </w:tc>
      </w:tr>
      <w:tr w:rsidR="000040CA" w:rsidRPr="00B96823" w14:paraId="3CF089B0" w14:textId="77777777" w:rsidTr="005800A0">
        <w:tc>
          <w:tcPr>
            <w:tcW w:w="840" w:type="dxa"/>
            <w:vMerge/>
          </w:tcPr>
          <w:p w14:paraId="49A20A70" w14:textId="77777777" w:rsidR="000040CA" w:rsidRPr="00B96823" w:rsidRDefault="000040CA" w:rsidP="005800A0">
            <w:pPr>
              <w:pStyle w:val="af6"/>
            </w:pPr>
          </w:p>
        </w:tc>
        <w:tc>
          <w:tcPr>
            <w:tcW w:w="3500" w:type="dxa"/>
          </w:tcPr>
          <w:p w14:paraId="687742A7" w14:textId="77777777" w:rsidR="000040CA" w:rsidRPr="00B96823" w:rsidRDefault="000040CA" w:rsidP="005800A0">
            <w:pPr>
              <w:pStyle w:val="af8"/>
            </w:pPr>
            <w:r w:rsidRPr="00B96823">
              <w:t>земли, находящиеся в частной собственности</w:t>
            </w:r>
          </w:p>
        </w:tc>
        <w:tc>
          <w:tcPr>
            <w:tcW w:w="2714" w:type="dxa"/>
          </w:tcPr>
          <w:p w14:paraId="4244E3F3" w14:textId="77777777" w:rsidR="000040CA" w:rsidRPr="00B96823" w:rsidRDefault="000040CA" w:rsidP="005800A0">
            <w:pPr>
              <w:pStyle w:val="af6"/>
              <w:jc w:val="center"/>
            </w:pPr>
            <w:r w:rsidRPr="00B96823">
              <w:t>-"-</w:t>
            </w:r>
          </w:p>
        </w:tc>
        <w:tc>
          <w:tcPr>
            <w:tcW w:w="786" w:type="dxa"/>
          </w:tcPr>
          <w:p w14:paraId="67E9AE9A" w14:textId="77777777" w:rsidR="000040CA" w:rsidRPr="00B96823" w:rsidRDefault="000040CA" w:rsidP="005800A0">
            <w:pPr>
              <w:pStyle w:val="af6"/>
            </w:pPr>
          </w:p>
        </w:tc>
        <w:tc>
          <w:tcPr>
            <w:tcW w:w="2616" w:type="dxa"/>
          </w:tcPr>
          <w:p w14:paraId="0ADC352C" w14:textId="77777777" w:rsidR="000040CA" w:rsidRPr="00B96823" w:rsidRDefault="000040CA" w:rsidP="005800A0">
            <w:pPr>
              <w:pStyle w:val="af6"/>
            </w:pPr>
          </w:p>
        </w:tc>
      </w:tr>
      <w:tr w:rsidR="000040CA" w:rsidRPr="00B96823" w14:paraId="370543F2" w14:textId="77777777" w:rsidTr="005800A0">
        <w:tc>
          <w:tcPr>
            <w:tcW w:w="840" w:type="dxa"/>
          </w:tcPr>
          <w:p w14:paraId="72DF0152" w14:textId="77777777" w:rsidR="000040CA" w:rsidRPr="00B96823" w:rsidRDefault="000040CA" w:rsidP="005800A0">
            <w:pPr>
              <w:pStyle w:val="af6"/>
              <w:jc w:val="center"/>
            </w:pPr>
            <w:r w:rsidRPr="00B96823">
              <w:t>2.</w:t>
            </w:r>
          </w:p>
        </w:tc>
        <w:tc>
          <w:tcPr>
            <w:tcW w:w="3500" w:type="dxa"/>
          </w:tcPr>
          <w:p w14:paraId="7042A591" w14:textId="77777777" w:rsidR="000040CA" w:rsidRPr="00B96823" w:rsidRDefault="000040CA" w:rsidP="005800A0">
            <w:pPr>
              <w:pStyle w:val="af8"/>
            </w:pPr>
            <w:r w:rsidRPr="00B96823">
              <w:t>Население</w:t>
            </w:r>
          </w:p>
        </w:tc>
        <w:tc>
          <w:tcPr>
            <w:tcW w:w="2714" w:type="dxa"/>
          </w:tcPr>
          <w:p w14:paraId="47D69267" w14:textId="77777777" w:rsidR="000040CA" w:rsidRPr="00B96823" w:rsidRDefault="000040CA" w:rsidP="005800A0">
            <w:pPr>
              <w:pStyle w:val="af6"/>
            </w:pPr>
          </w:p>
        </w:tc>
        <w:tc>
          <w:tcPr>
            <w:tcW w:w="786" w:type="dxa"/>
          </w:tcPr>
          <w:p w14:paraId="0DBB5476" w14:textId="77777777" w:rsidR="000040CA" w:rsidRPr="00B96823" w:rsidRDefault="000040CA" w:rsidP="005800A0">
            <w:pPr>
              <w:pStyle w:val="af6"/>
            </w:pPr>
          </w:p>
        </w:tc>
        <w:tc>
          <w:tcPr>
            <w:tcW w:w="2616" w:type="dxa"/>
          </w:tcPr>
          <w:p w14:paraId="66A3DA94" w14:textId="77777777" w:rsidR="000040CA" w:rsidRPr="00B96823" w:rsidRDefault="000040CA" w:rsidP="005800A0">
            <w:pPr>
              <w:pStyle w:val="af6"/>
            </w:pPr>
          </w:p>
        </w:tc>
      </w:tr>
      <w:tr w:rsidR="000040CA" w:rsidRPr="00B96823" w14:paraId="14DA2DB3" w14:textId="77777777" w:rsidTr="005800A0">
        <w:tc>
          <w:tcPr>
            <w:tcW w:w="840" w:type="dxa"/>
            <w:vMerge w:val="restart"/>
          </w:tcPr>
          <w:p w14:paraId="600C6F22" w14:textId="77777777" w:rsidR="000040CA" w:rsidRPr="00B96823" w:rsidRDefault="000040CA" w:rsidP="005800A0">
            <w:pPr>
              <w:pStyle w:val="af6"/>
              <w:jc w:val="center"/>
            </w:pPr>
            <w:r w:rsidRPr="00B96823">
              <w:t>2.1</w:t>
            </w:r>
          </w:p>
        </w:tc>
        <w:tc>
          <w:tcPr>
            <w:tcW w:w="3500" w:type="dxa"/>
          </w:tcPr>
          <w:p w14:paraId="58104B7C" w14:textId="77777777" w:rsidR="000040CA" w:rsidRPr="00B96823" w:rsidRDefault="000040CA" w:rsidP="005800A0">
            <w:pPr>
              <w:pStyle w:val="af8"/>
            </w:pPr>
            <w:r w:rsidRPr="00B96823">
              <w:t>Численность населения с учетом подчиненных административно-территориальных образований</w:t>
            </w:r>
          </w:p>
        </w:tc>
        <w:tc>
          <w:tcPr>
            <w:tcW w:w="2714" w:type="dxa"/>
          </w:tcPr>
          <w:p w14:paraId="042CAF9D" w14:textId="77777777" w:rsidR="000040CA" w:rsidRPr="00B96823" w:rsidRDefault="000040CA" w:rsidP="005800A0">
            <w:pPr>
              <w:pStyle w:val="af6"/>
              <w:jc w:val="center"/>
            </w:pPr>
            <w:r w:rsidRPr="00B96823">
              <w:t>тыс. чел.</w:t>
            </w:r>
          </w:p>
        </w:tc>
        <w:tc>
          <w:tcPr>
            <w:tcW w:w="786" w:type="dxa"/>
          </w:tcPr>
          <w:p w14:paraId="4159CC2A" w14:textId="77777777" w:rsidR="000040CA" w:rsidRPr="00B96823" w:rsidRDefault="000040CA" w:rsidP="005800A0">
            <w:pPr>
              <w:pStyle w:val="af6"/>
            </w:pPr>
          </w:p>
        </w:tc>
        <w:tc>
          <w:tcPr>
            <w:tcW w:w="2616" w:type="dxa"/>
          </w:tcPr>
          <w:p w14:paraId="2CFA2E97" w14:textId="77777777" w:rsidR="000040CA" w:rsidRPr="00B96823" w:rsidRDefault="000040CA" w:rsidP="005800A0">
            <w:pPr>
              <w:pStyle w:val="af6"/>
            </w:pPr>
          </w:p>
        </w:tc>
      </w:tr>
      <w:tr w:rsidR="000040CA" w:rsidRPr="00B96823" w14:paraId="65EE6373" w14:textId="77777777" w:rsidTr="005800A0">
        <w:tc>
          <w:tcPr>
            <w:tcW w:w="840" w:type="dxa"/>
            <w:vMerge/>
          </w:tcPr>
          <w:p w14:paraId="1117F383" w14:textId="77777777" w:rsidR="000040CA" w:rsidRPr="00B96823" w:rsidRDefault="000040CA" w:rsidP="005800A0">
            <w:pPr>
              <w:pStyle w:val="af6"/>
            </w:pPr>
          </w:p>
        </w:tc>
        <w:tc>
          <w:tcPr>
            <w:tcW w:w="3500" w:type="dxa"/>
          </w:tcPr>
          <w:p w14:paraId="5EE5A701" w14:textId="77777777" w:rsidR="000040CA" w:rsidRPr="00B96823" w:rsidRDefault="000040CA" w:rsidP="005800A0">
            <w:pPr>
              <w:pStyle w:val="af8"/>
            </w:pPr>
            <w:r w:rsidRPr="00B96823">
              <w:t>в том числе собственно города</w:t>
            </w:r>
          </w:p>
        </w:tc>
        <w:tc>
          <w:tcPr>
            <w:tcW w:w="2714" w:type="dxa"/>
          </w:tcPr>
          <w:p w14:paraId="2B44B6F8" w14:textId="77777777" w:rsidR="000040CA" w:rsidRPr="00B96823" w:rsidRDefault="000040CA" w:rsidP="005800A0">
            <w:pPr>
              <w:pStyle w:val="af6"/>
              <w:jc w:val="center"/>
            </w:pPr>
            <w:r w:rsidRPr="00B96823">
              <w:t>-"-</w:t>
            </w:r>
          </w:p>
        </w:tc>
        <w:tc>
          <w:tcPr>
            <w:tcW w:w="786" w:type="dxa"/>
          </w:tcPr>
          <w:p w14:paraId="062C0743" w14:textId="77777777" w:rsidR="000040CA" w:rsidRPr="00B96823" w:rsidRDefault="000040CA" w:rsidP="005800A0">
            <w:pPr>
              <w:pStyle w:val="af6"/>
            </w:pPr>
          </w:p>
        </w:tc>
        <w:tc>
          <w:tcPr>
            <w:tcW w:w="2616" w:type="dxa"/>
          </w:tcPr>
          <w:p w14:paraId="621F4D89" w14:textId="77777777" w:rsidR="000040CA" w:rsidRPr="00B96823" w:rsidRDefault="000040CA" w:rsidP="005800A0">
            <w:pPr>
              <w:pStyle w:val="af6"/>
            </w:pPr>
          </w:p>
        </w:tc>
      </w:tr>
      <w:tr w:rsidR="000040CA" w:rsidRPr="00B96823" w14:paraId="685533B4" w14:textId="77777777" w:rsidTr="005800A0">
        <w:tc>
          <w:tcPr>
            <w:tcW w:w="840" w:type="dxa"/>
            <w:vMerge w:val="restart"/>
          </w:tcPr>
          <w:p w14:paraId="056A1516" w14:textId="77777777" w:rsidR="000040CA" w:rsidRPr="00B96823" w:rsidRDefault="000040CA" w:rsidP="005800A0">
            <w:pPr>
              <w:pStyle w:val="af6"/>
              <w:jc w:val="center"/>
            </w:pPr>
            <w:r w:rsidRPr="00B96823">
              <w:t>2.2</w:t>
            </w:r>
          </w:p>
        </w:tc>
        <w:tc>
          <w:tcPr>
            <w:tcW w:w="3500" w:type="dxa"/>
          </w:tcPr>
          <w:p w14:paraId="51B7AC75" w14:textId="77777777" w:rsidR="000040CA" w:rsidRPr="00B96823" w:rsidRDefault="000040CA" w:rsidP="005800A0">
            <w:pPr>
              <w:pStyle w:val="af8"/>
            </w:pPr>
            <w:r w:rsidRPr="00B96823">
              <w:t>Показатели естественного движения населения</w:t>
            </w:r>
          </w:p>
        </w:tc>
        <w:tc>
          <w:tcPr>
            <w:tcW w:w="2714" w:type="dxa"/>
          </w:tcPr>
          <w:p w14:paraId="0E5FD894" w14:textId="77777777" w:rsidR="000040CA" w:rsidRPr="00B96823" w:rsidRDefault="000040CA" w:rsidP="005800A0">
            <w:pPr>
              <w:pStyle w:val="af6"/>
            </w:pPr>
          </w:p>
        </w:tc>
        <w:tc>
          <w:tcPr>
            <w:tcW w:w="786" w:type="dxa"/>
          </w:tcPr>
          <w:p w14:paraId="0E04519A" w14:textId="77777777" w:rsidR="000040CA" w:rsidRPr="00B96823" w:rsidRDefault="000040CA" w:rsidP="005800A0">
            <w:pPr>
              <w:pStyle w:val="af6"/>
            </w:pPr>
          </w:p>
        </w:tc>
        <w:tc>
          <w:tcPr>
            <w:tcW w:w="2616" w:type="dxa"/>
          </w:tcPr>
          <w:p w14:paraId="56BB3E63" w14:textId="77777777" w:rsidR="000040CA" w:rsidRPr="00B96823" w:rsidRDefault="000040CA" w:rsidP="005800A0">
            <w:pPr>
              <w:pStyle w:val="af6"/>
            </w:pPr>
          </w:p>
        </w:tc>
      </w:tr>
      <w:tr w:rsidR="000040CA" w:rsidRPr="00B96823" w14:paraId="3D9DA50A" w14:textId="77777777" w:rsidTr="005800A0">
        <w:tc>
          <w:tcPr>
            <w:tcW w:w="840" w:type="dxa"/>
            <w:vMerge/>
          </w:tcPr>
          <w:p w14:paraId="27AD7521" w14:textId="77777777" w:rsidR="000040CA" w:rsidRPr="00B96823" w:rsidRDefault="000040CA" w:rsidP="005800A0">
            <w:pPr>
              <w:pStyle w:val="af6"/>
            </w:pPr>
          </w:p>
        </w:tc>
        <w:tc>
          <w:tcPr>
            <w:tcW w:w="3500" w:type="dxa"/>
          </w:tcPr>
          <w:p w14:paraId="44734CAD" w14:textId="77777777" w:rsidR="000040CA" w:rsidRPr="00B96823" w:rsidRDefault="000040CA" w:rsidP="005800A0">
            <w:pPr>
              <w:pStyle w:val="af8"/>
            </w:pPr>
            <w:r w:rsidRPr="00B96823">
              <w:t>прирост</w:t>
            </w:r>
          </w:p>
        </w:tc>
        <w:tc>
          <w:tcPr>
            <w:tcW w:w="2714" w:type="dxa"/>
          </w:tcPr>
          <w:p w14:paraId="165172F3" w14:textId="77777777" w:rsidR="000040CA" w:rsidRPr="00B96823" w:rsidRDefault="000040CA" w:rsidP="005800A0">
            <w:pPr>
              <w:pStyle w:val="af6"/>
              <w:jc w:val="center"/>
            </w:pPr>
            <w:r w:rsidRPr="00B96823">
              <w:t>-"-</w:t>
            </w:r>
          </w:p>
        </w:tc>
        <w:tc>
          <w:tcPr>
            <w:tcW w:w="786" w:type="dxa"/>
          </w:tcPr>
          <w:p w14:paraId="4DB38F8C" w14:textId="77777777" w:rsidR="000040CA" w:rsidRPr="00B96823" w:rsidRDefault="000040CA" w:rsidP="005800A0">
            <w:pPr>
              <w:pStyle w:val="af6"/>
            </w:pPr>
          </w:p>
        </w:tc>
        <w:tc>
          <w:tcPr>
            <w:tcW w:w="2616" w:type="dxa"/>
          </w:tcPr>
          <w:p w14:paraId="7C96BB55" w14:textId="77777777" w:rsidR="000040CA" w:rsidRPr="00B96823" w:rsidRDefault="000040CA" w:rsidP="005800A0">
            <w:pPr>
              <w:pStyle w:val="af6"/>
            </w:pPr>
          </w:p>
        </w:tc>
      </w:tr>
      <w:tr w:rsidR="000040CA" w:rsidRPr="00B96823" w14:paraId="740104B9" w14:textId="77777777" w:rsidTr="005800A0">
        <w:tc>
          <w:tcPr>
            <w:tcW w:w="840" w:type="dxa"/>
            <w:vMerge/>
          </w:tcPr>
          <w:p w14:paraId="63D13F88" w14:textId="77777777" w:rsidR="000040CA" w:rsidRPr="00B96823" w:rsidRDefault="000040CA" w:rsidP="005800A0">
            <w:pPr>
              <w:pStyle w:val="af6"/>
            </w:pPr>
          </w:p>
        </w:tc>
        <w:tc>
          <w:tcPr>
            <w:tcW w:w="3500" w:type="dxa"/>
          </w:tcPr>
          <w:p w14:paraId="6D7F2882" w14:textId="77777777" w:rsidR="000040CA" w:rsidRPr="00B96823" w:rsidRDefault="000040CA" w:rsidP="005800A0">
            <w:pPr>
              <w:pStyle w:val="af8"/>
            </w:pPr>
            <w:r w:rsidRPr="00B96823">
              <w:t>убыль</w:t>
            </w:r>
          </w:p>
        </w:tc>
        <w:tc>
          <w:tcPr>
            <w:tcW w:w="2714" w:type="dxa"/>
          </w:tcPr>
          <w:p w14:paraId="4241F6D7" w14:textId="77777777" w:rsidR="000040CA" w:rsidRPr="00B96823" w:rsidRDefault="000040CA" w:rsidP="005800A0">
            <w:pPr>
              <w:pStyle w:val="af6"/>
              <w:jc w:val="center"/>
            </w:pPr>
            <w:r w:rsidRPr="00B96823">
              <w:t>-"-</w:t>
            </w:r>
          </w:p>
        </w:tc>
        <w:tc>
          <w:tcPr>
            <w:tcW w:w="786" w:type="dxa"/>
          </w:tcPr>
          <w:p w14:paraId="77A77A6E" w14:textId="77777777" w:rsidR="000040CA" w:rsidRPr="00B96823" w:rsidRDefault="000040CA" w:rsidP="005800A0">
            <w:pPr>
              <w:pStyle w:val="af6"/>
            </w:pPr>
          </w:p>
        </w:tc>
        <w:tc>
          <w:tcPr>
            <w:tcW w:w="2616" w:type="dxa"/>
          </w:tcPr>
          <w:p w14:paraId="6F10D67A" w14:textId="77777777" w:rsidR="000040CA" w:rsidRPr="00B96823" w:rsidRDefault="000040CA" w:rsidP="005800A0">
            <w:pPr>
              <w:pStyle w:val="af6"/>
            </w:pPr>
          </w:p>
        </w:tc>
      </w:tr>
      <w:tr w:rsidR="000040CA" w:rsidRPr="00B96823" w14:paraId="45ECA1E6" w14:textId="77777777" w:rsidTr="005800A0">
        <w:tc>
          <w:tcPr>
            <w:tcW w:w="840" w:type="dxa"/>
            <w:vMerge w:val="restart"/>
          </w:tcPr>
          <w:p w14:paraId="661F1787" w14:textId="77777777" w:rsidR="000040CA" w:rsidRPr="00B96823" w:rsidRDefault="000040CA" w:rsidP="005800A0">
            <w:pPr>
              <w:pStyle w:val="af6"/>
              <w:jc w:val="center"/>
            </w:pPr>
            <w:r w:rsidRPr="00B96823">
              <w:t>2.3</w:t>
            </w:r>
          </w:p>
        </w:tc>
        <w:tc>
          <w:tcPr>
            <w:tcW w:w="3500" w:type="dxa"/>
          </w:tcPr>
          <w:p w14:paraId="51D68CA7" w14:textId="77777777" w:rsidR="000040CA" w:rsidRPr="00B96823" w:rsidRDefault="000040CA" w:rsidP="005800A0">
            <w:pPr>
              <w:pStyle w:val="af8"/>
            </w:pPr>
            <w:r w:rsidRPr="00B96823">
              <w:t>Показатель миграции населения</w:t>
            </w:r>
          </w:p>
        </w:tc>
        <w:tc>
          <w:tcPr>
            <w:tcW w:w="2714" w:type="dxa"/>
          </w:tcPr>
          <w:p w14:paraId="2EDED11D" w14:textId="77777777" w:rsidR="000040CA" w:rsidRPr="00B96823" w:rsidRDefault="000040CA" w:rsidP="005800A0">
            <w:pPr>
              <w:pStyle w:val="af6"/>
              <w:jc w:val="center"/>
            </w:pPr>
            <w:r w:rsidRPr="00B96823">
              <w:t>тыс. чел. / %</w:t>
            </w:r>
          </w:p>
        </w:tc>
        <w:tc>
          <w:tcPr>
            <w:tcW w:w="786" w:type="dxa"/>
          </w:tcPr>
          <w:p w14:paraId="35091556" w14:textId="77777777" w:rsidR="000040CA" w:rsidRPr="00B96823" w:rsidRDefault="000040CA" w:rsidP="005800A0">
            <w:pPr>
              <w:pStyle w:val="af6"/>
            </w:pPr>
          </w:p>
        </w:tc>
        <w:tc>
          <w:tcPr>
            <w:tcW w:w="2616" w:type="dxa"/>
          </w:tcPr>
          <w:p w14:paraId="388448E1" w14:textId="77777777" w:rsidR="000040CA" w:rsidRPr="00B96823" w:rsidRDefault="000040CA" w:rsidP="005800A0">
            <w:pPr>
              <w:pStyle w:val="af6"/>
            </w:pPr>
          </w:p>
        </w:tc>
      </w:tr>
      <w:tr w:rsidR="000040CA" w:rsidRPr="00B96823" w14:paraId="430316C3" w14:textId="77777777" w:rsidTr="005800A0">
        <w:tc>
          <w:tcPr>
            <w:tcW w:w="840" w:type="dxa"/>
            <w:vMerge/>
          </w:tcPr>
          <w:p w14:paraId="220BDD4E" w14:textId="77777777" w:rsidR="000040CA" w:rsidRPr="00B96823" w:rsidRDefault="000040CA" w:rsidP="005800A0">
            <w:pPr>
              <w:pStyle w:val="af6"/>
            </w:pPr>
          </w:p>
        </w:tc>
        <w:tc>
          <w:tcPr>
            <w:tcW w:w="3500" w:type="dxa"/>
          </w:tcPr>
          <w:p w14:paraId="3C35D0A1" w14:textId="77777777" w:rsidR="000040CA" w:rsidRPr="00B96823" w:rsidRDefault="000040CA" w:rsidP="005800A0">
            <w:pPr>
              <w:pStyle w:val="af8"/>
            </w:pPr>
            <w:r w:rsidRPr="00B96823">
              <w:t>прирост</w:t>
            </w:r>
          </w:p>
        </w:tc>
        <w:tc>
          <w:tcPr>
            <w:tcW w:w="2714" w:type="dxa"/>
          </w:tcPr>
          <w:p w14:paraId="77917B6A" w14:textId="77777777" w:rsidR="000040CA" w:rsidRPr="00B96823" w:rsidRDefault="000040CA" w:rsidP="005800A0">
            <w:pPr>
              <w:pStyle w:val="af6"/>
              <w:jc w:val="center"/>
            </w:pPr>
            <w:r w:rsidRPr="00B96823">
              <w:t>-"-</w:t>
            </w:r>
          </w:p>
        </w:tc>
        <w:tc>
          <w:tcPr>
            <w:tcW w:w="786" w:type="dxa"/>
          </w:tcPr>
          <w:p w14:paraId="233883ED" w14:textId="77777777" w:rsidR="000040CA" w:rsidRPr="00B96823" w:rsidRDefault="000040CA" w:rsidP="005800A0">
            <w:pPr>
              <w:pStyle w:val="af6"/>
            </w:pPr>
          </w:p>
        </w:tc>
        <w:tc>
          <w:tcPr>
            <w:tcW w:w="2616" w:type="dxa"/>
          </w:tcPr>
          <w:p w14:paraId="4A29DCA9" w14:textId="77777777" w:rsidR="000040CA" w:rsidRPr="00B96823" w:rsidRDefault="000040CA" w:rsidP="005800A0">
            <w:pPr>
              <w:pStyle w:val="af6"/>
            </w:pPr>
          </w:p>
        </w:tc>
      </w:tr>
      <w:tr w:rsidR="000040CA" w:rsidRPr="00B96823" w14:paraId="4A207A02" w14:textId="77777777" w:rsidTr="005800A0">
        <w:tc>
          <w:tcPr>
            <w:tcW w:w="840" w:type="dxa"/>
            <w:vMerge/>
          </w:tcPr>
          <w:p w14:paraId="688D08BC" w14:textId="77777777" w:rsidR="000040CA" w:rsidRPr="00B96823" w:rsidRDefault="000040CA" w:rsidP="005800A0">
            <w:pPr>
              <w:pStyle w:val="af6"/>
            </w:pPr>
          </w:p>
        </w:tc>
        <w:tc>
          <w:tcPr>
            <w:tcW w:w="3500" w:type="dxa"/>
          </w:tcPr>
          <w:p w14:paraId="05950298" w14:textId="77777777" w:rsidR="000040CA" w:rsidRPr="00B96823" w:rsidRDefault="000040CA" w:rsidP="005800A0">
            <w:pPr>
              <w:pStyle w:val="af8"/>
            </w:pPr>
            <w:r w:rsidRPr="00B96823">
              <w:t>убыль</w:t>
            </w:r>
          </w:p>
        </w:tc>
        <w:tc>
          <w:tcPr>
            <w:tcW w:w="2714" w:type="dxa"/>
          </w:tcPr>
          <w:p w14:paraId="40914315" w14:textId="77777777" w:rsidR="000040CA" w:rsidRPr="00B96823" w:rsidRDefault="000040CA" w:rsidP="005800A0">
            <w:pPr>
              <w:pStyle w:val="af6"/>
              <w:jc w:val="center"/>
            </w:pPr>
            <w:r w:rsidRPr="00B96823">
              <w:t>-"-</w:t>
            </w:r>
          </w:p>
        </w:tc>
        <w:tc>
          <w:tcPr>
            <w:tcW w:w="786" w:type="dxa"/>
          </w:tcPr>
          <w:p w14:paraId="1FC74982" w14:textId="77777777" w:rsidR="000040CA" w:rsidRPr="00B96823" w:rsidRDefault="000040CA" w:rsidP="005800A0">
            <w:pPr>
              <w:pStyle w:val="af6"/>
            </w:pPr>
          </w:p>
        </w:tc>
        <w:tc>
          <w:tcPr>
            <w:tcW w:w="2616" w:type="dxa"/>
          </w:tcPr>
          <w:p w14:paraId="3B5BC1A4" w14:textId="77777777" w:rsidR="000040CA" w:rsidRPr="00B96823" w:rsidRDefault="000040CA" w:rsidP="005800A0">
            <w:pPr>
              <w:pStyle w:val="af6"/>
            </w:pPr>
          </w:p>
        </w:tc>
      </w:tr>
      <w:tr w:rsidR="000040CA" w:rsidRPr="00B96823" w14:paraId="3C4E1ADF" w14:textId="77777777" w:rsidTr="005800A0">
        <w:tc>
          <w:tcPr>
            <w:tcW w:w="840" w:type="dxa"/>
            <w:vMerge w:val="restart"/>
          </w:tcPr>
          <w:p w14:paraId="5AF578DD" w14:textId="77777777" w:rsidR="000040CA" w:rsidRPr="00B96823" w:rsidRDefault="000040CA" w:rsidP="005800A0">
            <w:pPr>
              <w:pStyle w:val="af6"/>
              <w:jc w:val="center"/>
            </w:pPr>
            <w:r w:rsidRPr="00B96823">
              <w:t>2.4</w:t>
            </w:r>
          </w:p>
        </w:tc>
        <w:tc>
          <w:tcPr>
            <w:tcW w:w="3500" w:type="dxa"/>
          </w:tcPr>
          <w:p w14:paraId="162AA3D5" w14:textId="77777777" w:rsidR="000040CA" w:rsidRPr="00B96823" w:rsidRDefault="000040CA" w:rsidP="005800A0">
            <w:pPr>
              <w:pStyle w:val="af8"/>
            </w:pPr>
            <w:r w:rsidRPr="00B96823">
              <w:t>Возрастная структура населения:</w:t>
            </w:r>
          </w:p>
        </w:tc>
        <w:tc>
          <w:tcPr>
            <w:tcW w:w="2714" w:type="dxa"/>
          </w:tcPr>
          <w:p w14:paraId="7CDBEB48" w14:textId="77777777" w:rsidR="000040CA" w:rsidRPr="00B96823" w:rsidRDefault="000040CA" w:rsidP="005800A0">
            <w:pPr>
              <w:pStyle w:val="af6"/>
              <w:jc w:val="center"/>
            </w:pPr>
            <w:r w:rsidRPr="00B96823">
              <w:t>тыс. чел. / %</w:t>
            </w:r>
          </w:p>
        </w:tc>
        <w:tc>
          <w:tcPr>
            <w:tcW w:w="786" w:type="dxa"/>
          </w:tcPr>
          <w:p w14:paraId="1BDE1F3F" w14:textId="77777777" w:rsidR="000040CA" w:rsidRPr="00B96823" w:rsidRDefault="000040CA" w:rsidP="005800A0">
            <w:pPr>
              <w:pStyle w:val="af6"/>
            </w:pPr>
          </w:p>
        </w:tc>
        <w:tc>
          <w:tcPr>
            <w:tcW w:w="2616" w:type="dxa"/>
          </w:tcPr>
          <w:p w14:paraId="3361718E" w14:textId="77777777" w:rsidR="000040CA" w:rsidRPr="00B96823" w:rsidRDefault="000040CA" w:rsidP="005800A0">
            <w:pPr>
              <w:pStyle w:val="af6"/>
            </w:pPr>
          </w:p>
        </w:tc>
      </w:tr>
      <w:tr w:rsidR="000040CA" w:rsidRPr="00B96823" w14:paraId="13A73894" w14:textId="77777777" w:rsidTr="005800A0">
        <w:tc>
          <w:tcPr>
            <w:tcW w:w="840" w:type="dxa"/>
            <w:vMerge/>
          </w:tcPr>
          <w:p w14:paraId="1B699F07" w14:textId="77777777" w:rsidR="000040CA" w:rsidRPr="00B96823" w:rsidRDefault="000040CA" w:rsidP="005800A0">
            <w:pPr>
              <w:pStyle w:val="af6"/>
            </w:pPr>
          </w:p>
        </w:tc>
        <w:tc>
          <w:tcPr>
            <w:tcW w:w="3500" w:type="dxa"/>
          </w:tcPr>
          <w:p w14:paraId="3E0683FE" w14:textId="77777777" w:rsidR="000040CA" w:rsidRPr="00B96823" w:rsidRDefault="000040CA" w:rsidP="005800A0">
            <w:pPr>
              <w:pStyle w:val="af8"/>
            </w:pPr>
            <w:r w:rsidRPr="00B96823">
              <w:t>дети до 15 лет</w:t>
            </w:r>
          </w:p>
        </w:tc>
        <w:tc>
          <w:tcPr>
            <w:tcW w:w="2714" w:type="dxa"/>
          </w:tcPr>
          <w:p w14:paraId="1B0286CF" w14:textId="77777777" w:rsidR="000040CA" w:rsidRPr="00B96823" w:rsidRDefault="000040CA" w:rsidP="005800A0">
            <w:pPr>
              <w:pStyle w:val="af6"/>
              <w:jc w:val="center"/>
            </w:pPr>
            <w:r w:rsidRPr="00B96823">
              <w:t>-"-</w:t>
            </w:r>
          </w:p>
        </w:tc>
        <w:tc>
          <w:tcPr>
            <w:tcW w:w="786" w:type="dxa"/>
          </w:tcPr>
          <w:p w14:paraId="4AFA7D61" w14:textId="77777777" w:rsidR="000040CA" w:rsidRPr="00B96823" w:rsidRDefault="000040CA" w:rsidP="005800A0">
            <w:pPr>
              <w:pStyle w:val="af6"/>
            </w:pPr>
          </w:p>
        </w:tc>
        <w:tc>
          <w:tcPr>
            <w:tcW w:w="2616" w:type="dxa"/>
          </w:tcPr>
          <w:p w14:paraId="06A8C556" w14:textId="77777777" w:rsidR="000040CA" w:rsidRPr="00B96823" w:rsidRDefault="000040CA" w:rsidP="005800A0">
            <w:pPr>
              <w:pStyle w:val="af6"/>
            </w:pPr>
          </w:p>
        </w:tc>
      </w:tr>
      <w:tr w:rsidR="000040CA" w:rsidRPr="00B96823" w14:paraId="57404BF7" w14:textId="77777777" w:rsidTr="005800A0">
        <w:tc>
          <w:tcPr>
            <w:tcW w:w="840" w:type="dxa"/>
            <w:vMerge/>
          </w:tcPr>
          <w:p w14:paraId="1132526C" w14:textId="77777777" w:rsidR="000040CA" w:rsidRPr="00B96823" w:rsidRDefault="000040CA" w:rsidP="005800A0">
            <w:pPr>
              <w:pStyle w:val="af6"/>
            </w:pPr>
          </w:p>
        </w:tc>
        <w:tc>
          <w:tcPr>
            <w:tcW w:w="3500" w:type="dxa"/>
          </w:tcPr>
          <w:p w14:paraId="5290A5BE" w14:textId="77777777" w:rsidR="000040CA" w:rsidRPr="00B96823" w:rsidRDefault="000040CA" w:rsidP="005800A0">
            <w:pPr>
              <w:pStyle w:val="af8"/>
            </w:pPr>
            <w:r w:rsidRPr="00B96823">
              <w:t>население в трудоспособном возрасте (мужчины 16 - 59 лет, женщины 16 - 54 лет)</w:t>
            </w:r>
          </w:p>
        </w:tc>
        <w:tc>
          <w:tcPr>
            <w:tcW w:w="2714" w:type="dxa"/>
          </w:tcPr>
          <w:p w14:paraId="12333FD2" w14:textId="77777777" w:rsidR="000040CA" w:rsidRPr="00B96823" w:rsidRDefault="000040CA" w:rsidP="005800A0">
            <w:pPr>
              <w:pStyle w:val="af6"/>
              <w:jc w:val="center"/>
            </w:pPr>
            <w:r w:rsidRPr="00B96823">
              <w:t>-"-</w:t>
            </w:r>
          </w:p>
        </w:tc>
        <w:tc>
          <w:tcPr>
            <w:tcW w:w="786" w:type="dxa"/>
          </w:tcPr>
          <w:p w14:paraId="53240DF1" w14:textId="77777777" w:rsidR="000040CA" w:rsidRPr="00B96823" w:rsidRDefault="000040CA" w:rsidP="005800A0">
            <w:pPr>
              <w:pStyle w:val="af6"/>
            </w:pPr>
          </w:p>
        </w:tc>
        <w:tc>
          <w:tcPr>
            <w:tcW w:w="2616" w:type="dxa"/>
          </w:tcPr>
          <w:p w14:paraId="2937A84D" w14:textId="77777777" w:rsidR="000040CA" w:rsidRPr="00B96823" w:rsidRDefault="000040CA" w:rsidP="005800A0">
            <w:pPr>
              <w:pStyle w:val="af6"/>
            </w:pPr>
          </w:p>
        </w:tc>
      </w:tr>
      <w:tr w:rsidR="000040CA" w:rsidRPr="00B96823" w14:paraId="7653996A" w14:textId="77777777" w:rsidTr="005800A0">
        <w:tc>
          <w:tcPr>
            <w:tcW w:w="840" w:type="dxa"/>
            <w:vMerge/>
          </w:tcPr>
          <w:p w14:paraId="58AF3332" w14:textId="77777777" w:rsidR="000040CA" w:rsidRPr="00B96823" w:rsidRDefault="000040CA" w:rsidP="005800A0">
            <w:pPr>
              <w:pStyle w:val="af6"/>
            </w:pPr>
          </w:p>
        </w:tc>
        <w:tc>
          <w:tcPr>
            <w:tcW w:w="3500" w:type="dxa"/>
          </w:tcPr>
          <w:p w14:paraId="544BF7A7" w14:textId="77777777" w:rsidR="000040CA" w:rsidRPr="00B96823" w:rsidRDefault="000040CA" w:rsidP="005800A0">
            <w:pPr>
              <w:pStyle w:val="af8"/>
            </w:pPr>
            <w:r w:rsidRPr="00B96823">
              <w:t>население старше трудоспособного возраста</w:t>
            </w:r>
          </w:p>
        </w:tc>
        <w:tc>
          <w:tcPr>
            <w:tcW w:w="2714" w:type="dxa"/>
          </w:tcPr>
          <w:p w14:paraId="0168B07E" w14:textId="77777777" w:rsidR="000040CA" w:rsidRPr="00B96823" w:rsidRDefault="000040CA" w:rsidP="005800A0">
            <w:pPr>
              <w:pStyle w:val="af6"/>
              <w:jc w:val="center"/>
            </w:pPr>
            <w:r w:rsidRPr="00B96823">
              <w:t>-"-</w:t>
            </w:r>
          </w:p>
        </w:tc>
        <w:tc>
          <w:tcPr>
            <w:tcW w:w="786" w:type="dxa"/>
          </w:tcPr>
          <w:p w14:paraId="284777B0" w14:textId="77777777" w:rsidR="000040CA" w:rsidRPr="00B96823" w:rsidRDefault="000040CA" w:rsidP="005800A0">
            <w:pPr>
              <w:pStyle w:val="af6"/>
            </w:pPr>
          </w:p>
        </w:tc>
        <w:tc>
          <w:tcPr>
            <w:tcW w:w="2616" w:type="dxa"/>
          </w:tcPr>
          <w:p w14:paraId="58C77154" w14:textId="77777777" w:rsidR="000040CA" w:rsidRPr="00B96823" w:rsidRDefault="000040CA" w:rsidP="005800A0">
            <w:pPr>
              <w:pStyle w:val="af6"/>
            </w:pPr>
          </w:p>
        </w:tc>
      </w:tr>
      <w:tr w:rsidR="000040CA" w:rsidRPr="00B96823" w14:paraId="76E19A28" w14:textId="77777777" w:rsidTr="005800A0">
        <w:tc>
          <w:tcPr>
            <w:tcW w:w="840" w:type="dxa"/>
            <w:vMerge w:val="restart"/>
          </w:tcPr>
          <w:p w14:paraId="00315D44" w14:textId="77777777" w:rsidR="000040CA" w:rsidRPr="00B96823" w:rsidRDefault="000040CA" w:rsidP="005800A0">
            <w:pPr>
              <w:pStyle w:val="af6"/>
              <w:jc w:val="center"/>
            </w:pPr>
            <w:r w:rsidRPr="00B96823">
              <w:t>2.5</w:t>
            </w:r>
          </w:p>
          <w:p w14:paraId="00D3A098" w14:textId="77777777" w:rsidR="000040CA" w:rsidRPr="00B96823" w:rsidRDefault="000040CA" w:rsidP="005800A0"/>
          <w:p w14:paraId="51C4A51C" w14:textId="77777777" w:rsidR="000040CA" w:rsidRPr="00B96823" w:rsidRDefault="000040CA" w:rsidP="005800A0"/>
        </w:tc>
        <w:tc>
          <w:tcPr>
            <w:tcW w:w="3500" w:type="dxa"/>
          </w:tcPr>
          <w:p w14:paraId="7FFF0CBB" w14:textId="77777777" w:rsidR="000040CA" w:rsidRPr="00B96823" w:rsidRDefault="000040CA" w:rsidP="005800A0">
            <w:pPr>
              <w:pStyle w:val="af8"/>
            </w:pPr>
            <w:r w:rsidRPr="00B96823">
              <w:t>Численность занятого населения, всего</w:t>
            </w:r>
          </w:p>
          <w:p w14:paraId="7698541F" w14:textId="77777777" w:rsidR="000040CA" w:rsidRPr="00B96823" w:rsidRDefault="000040CA" w:rsidP="005800A0">
            <w:pPr>
              <w:pStyle w:val="af8"/>
            </w:pPr>
            <w:r w:rsidRPr="00B96823">
              <w:t>из них:</w:t>
            </w:r>
          </w:p>
        </w:tc>
        <w:tc>
          <w:tcPr>
            <w:tcW w:w="2714" w:type="dxa"/>
          </w:tcPr>
          <w:p w14:paraId="4CE02292" w14:textId="77777777" w:rsidR="000040CA" w:rsidRPr="00B96823" w:rsidRDefault="000040CA" w:rsidP="005800A0">
            <w:pPr>
              <w:pStyle w:val="af6"/>
              <w:jc w:val="center"/>
            </w:pPr>
            <w:r w:rsidRPr="00B96823">
              <w:t>тыс. чел.</w:t>
            </w:r>
          </w:p>
        </w:tc>
        <w:tc>
          <w:tcPr>
            <w:tcW w:w="786" w:type="dxa"/>
          </w:tcPr>
          <w:p w14:paraId="4D9B17E0" w14:textId="77777777" w:rsidR="000040CA" w:rsidRPr="00B96823" w:rsidRDefault="000040CA" w:rsidP="005800A0">
            <w:pPr>
              <w:pStyle w:val="af6"/>
            </w:pPr>
          </w:p>
        </w:tc>
        <w:tc>
          <w:tcPr>
            <w:tcW w:w="2616" w:type="dxa"/>
          </w:tcPr>
          <w:p w14:paraId="51EFC83C" w14:textId="77777777" w:rsidR="000040CA" w:rsidRPr="00B96823" w:rsidRDefault="000040CA" w:rsidP="005800A0">
            <w:pPr>
              <w:pStyle w:val="af6"/>
            </w:pPr>
          </w:p>
        </w:tc>
      </w:tr>
      <w:tr w:rsidR="000040CA" w:rsidRPr="00B96823" w14:paraId="65EDA5D7" w14:textId="77777777" w:rsidTr="005800A0">
        <w:tc>
          <w:tcPr>
            <w:tcW w:w="840" w:type="dxa"/>
            <w:vMerge/>
          </w:tcPr>
          <w:p w14:paraId="47E3F41B" w14:textId="77777777" w:rsidR="000040CA" w:rsidRPr="00B96823" w:rsidRDefault="000040CA" w:rsidP="005800A0">
            <w:pPr>
              <w:pStyle w:val="af6"/>
            </w:pPr>
          </w:p>
        </w:tc>
        <w:tc>
          <w:tcPr>
            <w:tcW w:w="3500" w:type="dxa"/>
          </w:tcPr>
          <w:p w14:paraId="0F188827" w14:textId="77777777" w:rsidR="000040CA" w:rsidRPr="00B96823" w:rsidRDefault="000040CA" w:rsidP="005800A0">
            <w:pPr>
              <w:pStyle w:val="af8"/>
            </w:pPr>
            <w:r w:rsidRPr="00B96823">
              <w:t>в материальной сфере</w:t>
            </w:r>
          </w:p>
        </w:tc>
        <w:tc>
          <w:tcPr>
            <w:tcW w:w="2714" w:type="dxa"/>
          </w:tcPr>
          <w:p w14:paraId="3B2BF990" w14:textId="77777777" w:rsidR="000040CA" w:rsidRPr="00B96823" w:rsidRDefault="000040CA" w:rsidP="005800A0">
            <w:pPr>
              <w:pStyle w:val="af6"/>
              <w:jc w:val="center"/>
            </w:pPr>
            <w:r w:rsidRPr="00B96823">
              <w:t>тыс. чел. / % от численности занятого населения</w:t>
            </w:r>
          </w:p>
        </w:tc>
        <w:tc>
          <w:tcPr>
            <w:tcW w:w="786" w:type="dxa"/>
          </w:tcPr>
          <w:p w14:paraId="2111E866" w14:textId="77777777" w:rsidR="000040CA" w:rsidRPr="00B96823" w:rsidRDefault="000040CA" w:rsidP="005800A0">
            <w:pPr>
              <w:pStyle w:val="af6"/>
            </w:pPr>
          </w:p>
        </w:tc>
        <w:tc>
          <w:tcPr>
            <w:tcW w:w="2616" w:type="dxa"/>
          </w:tcPr>
          <w:p w14:paraId="470D57C9" w14:textId="77777777" w:rsidR="000040CA" w:rsidRPr="00B96823" w:rsidRDefault="000040CA" w:rsidP="005800A0">
            <w:pPr>
              <w:pStyle w:val="af6"/>
            </w:pPr>
          </w:p>
        </w:tc>
      </w:tr>
      <w:tr w:rsidR="000040CA" w:rsidRPr="00B96823" w14:paraId="2CE95DCD" w14:textId="77777777" w:rsidTr="005800A0">
        <w:tc>
          <w:tcPr>
            <w:tcW w:w="840" w:type="dxa"/>
            <w:vMerge/>
          </w:tcPr>
          <w:p w14:paraId="6900118E" w14:textId="77777777" w:rsidR="000040CA" w:rsidRPr="00B96823" w:rsidRDefault="000040CA" w:rsidP="005800A0">
            <w:pPr>
              <w:pStyle w:val="af6"/>
            </w:pPr>
          </w:p>
        </w:tc>
        <w:tc>
          <w:tcPr>
            <w:tcW w:w="3500" w:type="dxa"/>
          </w:tcPr>
          <w:p w14:paraId="42AE565E" w14:textId="77777777" w:rsidR="000040CA" w:rsidRPr="00B96823" w:rsidRDefault="000040CA" w:rsidP="005800A0">
            <w:pPr>
              <w:pStyle w:val="af8"/>
            </w:pPr>
            <w:r w:rsidRPr="00B96823">
              <w:t>в том числе:</w:t>
            </w:r>
          </w:p>
        </w:tc>
        <w:tc>
          <w:tcPr>
            <w:tcW w:w="2714" w:type="dxa"/>
          </w:tcPr>
          <w:p w14:paraId="35342F90" w14:textId="77777777" w:rsidR="000040CA" w:rsidRPr="00B96823" w:rsidRDefault="000040CA" w:rsidP="005800A0">
            <w:pPr>
              <w:pStyle w:val="af6"/>
            </w:pPr>
          </w:p>
        </w:tc>
        <w:tc>
          <w:tcPr>
            <w:tcW w:w="786" w:type="dxa"/>
          </w:tcPr>
          <w:p w14:paraId="2E1171DE" w14:textId="77777777" w:rsidR="000040CA" w:rsidRPr="00B96823" w:rsidRDefault="000040CA" w:rsidP="005800A0">
            <w:pPr>
              <w:pStyle w:val="af6"/>
            </w:pPr>
          </w:p>
        </w:tc>
        <w:tc>
          <w:tcPr>
            <w:tcW w:w="2616" w:type="dxa"/>
          </w:tcPr>
          <w:p w14:paraId="6E4A2138" w14:textId="77777777" w:rsidR="000040CA" w:rsidRPr="00B96823" w:rsidRDefault="000040CA" w:rsidP="005800A0">
            <w:pPr>
              <w:pStyle w:val="af6"/>
            </w:pPr>
          </w:p>
        </w:tc>
      </w:tr>
      <w:tr w:rsidR="000040CA" w:rsidRPr="00B96823" w14:paraId="29F40A1B" w14:textId="77777777" w:rsidTr="005800A0">
        <w:tc>
          <w:tcPr>
            <w:tcW w:w="840" w:type="dxa"/>
            <w:vMerge/>
          </w:tcPr>
          <w:p w14:paraId="0FC05013" w14:textId="77777777" w:rsidR="000040CA" w:rsidRPr="00B96823" w:rsidRDefault="000040CA" w:rsidP="005800A0">
            <w:pPr>
              <w:pStyle w:val="af6"/>
            </w:pPr>
          </w:p>
        </w:tc>
        <w:tc>
          <w:tcPr>
            <w:tcW w:w="3500" w:type="dxa"/>
          </w:tcPr>
          <w:p w14:paraId="5FCCB122" w14:textId="77777777" w:rsidR="000040CA" w:rsidRPr="00B96823" w:rsidRDefault="000040CA" w:rsidP="005800A0">
            <w:pPr>
              <w:pStyle w:val="af8"/>
            </w:pPr>
            <w:r w:rsidRPr="00B96823">
              <w:t>промышленность</w:t>
            </w:r>
          </w:p>
        </w:tc>
        <w:tc>
          <w:tcPr>
            <w:tcW w:w="2714" w:type="dxa"/>
          </w:tcPr>
          <w:p w14:paraId="4AB44316" w14:textId="77777777" w:rsidR="000040CA" w:rsidRPr="00B96823" w:rsidRDefault="000040CA" w:rsidP="005800A0">
            <w:pPr>
              <w:pStyle w:val="af6"/>
              <w:jc w:val="center"/>
            </w:pPr>
            <w:r w:rsidRPr="00B96823">
              <w:t>-"-</w:t>
            </w:r>
          </w:p>
        </w:tc>
        <w:tc>
          <w:tcPr>
            <w:tcW w:w="786" w:type="dxa"/>
          </w:tcPr>
          <w:p w14:paraId="007E85C0" w14:textId="77777777" w:rsidR="000040CA" w:rsidRPr="00B96823" w:rsidRDefault="000040CA" w:rsidP="005800A0">
            <w:pPr>
              <w:pStyle w:val="af6"/>
            </w:pPr>
          </w:p>
        </w:tc>
        <w:tc>
          <w:tcPr>
            <w:tcW w:w="2616" w:type="dxa"/>
          </w:tcPr>
          <w:p w14:paraId="10DDD9AA" w14:textId="77777777" w:rsidR="000040CA" w:rsidRPr="00B96823" w:rsidRDefault="000040CA" w:rsidP="005800A0">
            <w:pPr>
              <w:pStyle w:val="af6"/>
            </w:pPr>
          </w:p>
        </w:tc>
      </w:tr>
      <w:tr w:rsidR="000040CA" w:rsidRPr="00B96823" w14:paraId="09E18D4D" w14:textId="77777777" w:rsidTr="005800A0">
        <w:tc>
          <w:tcPr>
            <w:tcW w:w="840" w:type="dxa"/>
            <w:vMerge/>
          </w:tcPr>
          <w:p w14:paraId="12346765" w14:textId="77777777" w:rsidR="000040CA" w:rsidRPr="00B96823" w:rsidRDefault="000040CA" w:rsidP="005800A0">
            <w:pPr>
              <w:pStyle w:val="af6"/>
            </w:pPr>
          </w:p>
        </w:tc>
        <w:tc>
          <w:tcPr>
            <w:tcW w:w="3500" w:type="dxa"/>
          </w:tcPr>
          <w:p w14:paraId="7F6F44A6" w14:textId="77777777" w:rsidR="000040CA" w:rsidRPr="00B96823" w:rsidRDefault="000040CA" w:rsidP="005800A0">
            <w:pPr>
              <w:pStyle w:val="af8"/>
            </w:pPr>
            <w:r w:rsidRPr="00B96823">
              <w:t>строительство</w:t>
            </w:r>
          </w:p>
        </w:tc>
        <w:tc>
          <w:tcPr>
            <w:tcW w:w="2714" w:type="dxa"/>
          </w:tcPr>
          <w:p w14:paraId="6AA98A47" w14:textId="77777777" w:rsidR="000040CA" w:rsidRPr="00B96823" w:rsidRDefault="000040CA" w:rsidP="005800A0">
            <w:pPr>
              <w:pStyle w:val="af6"/>
              <w:jc w:val="center"/>
            </w:pPr>
            <w:r w:rsidRPr="00B96823">
              <w:t>-"-</w:t>
            </w:r>
          </w:p>
        </w:tc>
        <w:tc>
          <w:tcPr>
            <w:tcW w:w="786" w:type="dxa"/>
          </w:tcPr>
          <w:p w14:paraId="052AB2AB" w14:textId="77777777" w:rsidR="000040CA" w:rsidRPr="00B96823" w:rsidRDefault="000040CA" w:rsidP="005800A0">
            <w:pPr>
              <w:pStyle w:val="af6"/>
            </w:pPr>
          </w:p>
        </w:tc>
        <w:tc>
          <w:tcPr>
            <w:tcW w:w="2616" w:type="dxa"/>
          </w:tcPr>
          <w:p w14:paraId="5214FAAD" w14:textId="77777777" w:rsidR="000040CA" w:rsidRPr="00B96823" w:rsidRDefault="000040CA" w:rsidP="005800A0">
            <w:pPr>
              <w:pStyle w:val="af6"/>
            </w:pPr>
          </w:p>
        </w:tc>
      </w:tr>
      <w:tr w:rsidR="000040CA" w:rsidRPr="00B96823" w14:paraId="6E07DA1A" w14:textId="77777777" w:rsidTr="005800A0">
        <w:tc>
          <w:tcPr>
            <w:tcW w:w="840" w:type="dxa"/>
            <w:vMerge/>
          </w:tcPr>
          <w:p w14:paraId="2CF67D45" w14:textId="77777777" w:rsidR="000040CA" w:rsidRPr="00B96823" w:rsidRDefault="000040CA" w:rsidP="005800A0">
            <w:pPr>
              <w:pStyle w:val="af6"/>
            </w:pPr>
          </w:p>
        </w:tc>
        <w:tc>
          <w:tcPr>
            <w:tcW w:w="3500" w:type="dxa"/>
          </w:tcPr>
          <w:p w14:paraId="07307FAF" w14:textId="77777777" w:rsidR="000040CA" w:rsidRPr="00B96823" w:rsidRDefault="000040CA" w:rsidP="005800A0">
            <w:pPr>
              <w:pStyle w:val="af8"/>
            </w:pPr>
            <w:r w:rsidRPr="00B96823">
              <w:t>сельское хозяйство</w:t>
            </w:r>
          </w:p>
        </w:tc>
        <w:tc>
          <w:tcPr>
            <w:tcW w:w="2714" w:type="dxa"/>
          </w:tcPr>
          <w:p w14:paraId="6A9F1837" w14:textId="77777777" w:rsidR="000040CA" w:rsidRPr="00B96823" w:rsidRDefault="000040CA" w:rsidP="005800A0">
            <w:pPr>
              <w:pStyle w:val="af6"/>
              <w:jc w:val="center"/>
            </w:pPr>
            <w:r w:rsidRPr="00B96823">
              <w:t>-"-</w:t>
            </w:r>
          </w:p>
        </w:tc>
        <w:tc>
          <w:tcPr>
            <w:tcW w:w="786" w:type="dxa"/>
          </w:tcPr>
          <w:p w14:paraId="7470E64C" w14:textId="77777777" w:rsidR="000040CA" w:rsidRPr="00B96823" w:rsidRDefault="000040CA" w:rsidP="005800A0">
            <w:pPr>
              <w:pStyle w:val="af6"/>
            </w:pPr>
          </w:p>
        </w:tc>
        <w:tc>
          <w:tcPr>
            <w:tcW w:w="2616" w:type="dxa"/>
          </w:tcPr>
          <w:p w14:paraId="2A3FD62A" w14:textId="77777777" w:rsidR="000040CA" w:rsidRPr="00B96823" w:rsidRDefault="000040CA" w:rsidP="005800A0">
            <w:pPr>
              <w:pStyle w:val="af6"/>
            </w:pPr>
          </w:p>
        </w:tc>
      </w:tr>
      <w:tr w:rsidR="000040CA" w:rsidRPr="00B96823" w14:paraId="16A401C3" w14:textId="77777777" w:rsidTr="005800A0">
        <w:tc>
          <w:tcPr>
            <w:tcW w:w="840" w:type="dxa"/>
            <w:vMerge/>
          </w:tcPr>
          <w:p w14:paraId="3E471746" w14:textId="77777777" w:rsidR="000040CA" w:rsidRPr="00B96823" w:rsidRDefault="000040CA" w:rsidP="005800A0">
            <w:pPr>
              <w:pStyle w:val="af6"/>
            </w:pPr>
          </w:p>
        </w:tc>
        <w:tc>
          <w:tcPr>
            <w:tcW w:w="3500" w:type="dxa"/>
          </w:tcPr>
          <w:p w14:paraId="4854ADC6" w14:textId="77777777" w:rsidR="000040CA" w:rsidRPr="00B96823" w:rsidRDefault="000040CA" w:rsidP="005800A0">
            <w:pPr>
              <w:pStyle w:val="af8"/>
            </w:pPr>
            <w:r w:rsidRPr="00B96823">
              <w:t>наука</w:t>
            </w:r>
          </w:p>
        </w:tc>
        <w:tc>
          <w:tcPr>
            <w:tcW w:w="2714" w:type="dxa"/>
          </w:tcPr>
          <w:p w14:paraId="739B5A7F" w14:textId="77777777" w:rsidR="000040CA" w:rsidRPr="00B96823" w:rsidRDefault="000040CA" w:rsidP="005800A0">
            <w:pPr>
              <w:pStyle w:val="af6"/>
              <w:jc w:val="center"/>
            </w:pPr>
            <w:r w:rsidRPr="00B96823">
              <w:t>-"-</w:t>
            </w:r>
          </w:p>
        </w:tc>
        <w:tc>
          <w:tcPr>
            <w:tcW w:w="786" w:type="dxa"/>
          </w:tcPr>
          <w:p w14:paraId="29EBA49D" w14:textId="77777777" w:rsidR="000040CA" w:rsidRPr="00B96823" w:rsidRDefault="000040CA" w:rsidP="005800A0">
            <w:pPr>
              <w:pStyle w:val="af6"/>
            </w:pPr>
          </w:p>
        </w:tc>
        <w:tc>
          <w:tcPr>
            <w:tcW w:w="2616" w:type="dxa"/>
          </w:tcPr>
          <w:p w14:paraId="5016D2DB" w14:textId="77777777" w:rsidR="000040CA" w:rsidRPr="00B96823" w:rsidRDefault="000040CA" w:rsidP="005800A0">
            <w:pPr>
              <w:pStyle w:val="af6"/>
            </w:pPr>
          </w:p>
        </w:tc>
      </w:tr>
      <w:tr w:rsidR="000040CA" w:rsidRPr="00B96823" w14:paraId="3396B8B1" w14:textId="77777777" w:rsidTr="005800A0">
        <w:tc>
          <w:tcPr>
            <w:tcW w:w="840" w:type="dxa"/>
            <w:vMerge/>
          </w:tcPr>
          <w:p w14:paraId="2CE46664" w14:textId="77777777" w:rsidR="000040CA" w:rsidRPr="00B96823" w:rsidRDefault="000040CA" w:rsidP="005800A0">
            <w:pPr>
              <w:pStyle w:val="af6"/>
            </w:pPr>
          </w:p>
        </w:tc>
        <w:tc>
          <w:tcPr>
            <w:tcW w:w="3500" w:type="dxa"/>
          </w:tcPr>
          <w:p w14:paraId="5138C7EB" w14:textId="77777777" w:rsidR="000040CA" w:rsidRPr="00B96823" w:rsidRDefault="000040CA" w:rsidP="005800A0">
            <w:pPr>
              <w:pStyle w:val="af8"/>
            </w:pPr>
            <w:r w:rsidRPr="00B96823">
              <w:t>прочие</w:t>
            </w:r>
          </w:p>
        </w:tc>
        <w:tc>
          <w:tcPr>
            <w:tcW w:w="2714" w:type="dxa"/>
          </w:tcPr>
          <w:p w14:paraId="0A5A680D" w14:textId="77777777" w:rsidR="000040CA" w:rsidRPr="00B96823" w:rsidRDefault="000040CA" w:rsidP="005800A0">
            <w:pPr>
              <w:pStyle w:val="af6"/>
              <w:jc w:val="center"/>
            </w:pPr>
            <w:r w:rsidRPr="00B96823">
              <w:t>-"-</w:t>
            </w:r>
          </w:p>
        </w:tc>
        <w:tc>
          <w:tcPr>
            <w:tcW w:w="786" w:type="dxa"/>
          </w:tcPr>
          <w:p w14:paraId="495680DB" w14:textId="77777777" w:rsidR="000040CA" w:rsidRPr="00B96823" w:rsidRDefault="000040CA" w:rsidP="005800A0">
            <w:pPr>
              <w:pStyle w:val="af6"/>
            </w:pPr>
          </w:p>
        </w:tc>
        <w:tc>
          <w:tcPr>
            <w:tcW w:w="2616" w:type="dxa"/>
          </w:tcPr>
          <w:p w14:paraId="169A2C00" w14:textId="77777777" w:rsidR="000040CA" w:rsidRPr="00B96823" w:rsidRDefault="000040CA" w:rsidP="005800A0">
            <w:pPr>
              <w:pStyle w:val="af6"/>
            </w:pPr>
          </w:p>
        </w:tc>
      </w:tr>
      <w:tr w:rsidR="000040CA" w:rsidRPr="00B96823" w14:paraId="2977A9A9" w14:textId="77777777" w:rsidTr="005800A0">
        <w:tc>
          <w:tcPr>
            <w:tcW w:w="840" w:type="dxa"/>
            <w:vMerge/>
          </w:tcPr>
          <w:p w14:paraId="38383D16" w14:textId="77777777" w:rsidR="000040CA" w:rsidRPr="00B96823" w:rsidRDefault="000040CA" w:rsidP="005800A0">
            <w:pPr>
              <w:pStyle w:val="af6"/>
            </w:pPr>
          </w:p>
        </w:tc>
        <w:tc>
          <w:tcPr>
            <w:tcW w:w="3500" w:type="dxa"/>
          </w:tcPr>
          <w:p w14:paraId="608C4636" w14:textId="77777777" w:rsidR="000040CA" w:rsidRPr="00B96823" w:rsidRDefault="000040CA" w:rsidP="005800A0">
            <w:pPr>
              <w:pStyle w:val="af8"/>
            </w:pPr>
            <w:r w:rsidRPr="00B96823">
              <w:t>в обслуживающей сфере</w:t>
            </w:r>
          </w:p>
        </w:tc>
        <w:tc>
          <w:tcPr>
            <w:tcW w:w="2714" w:type="dxa"/>
          </w:tcPr>
          <w:p w14:paraId="006E81ED" w14:textId="77777777" w:rsidR="000040CA" w:rsidRPr="00B96823" w:rsidRDefault="000040CA" w:rsidP="005800A0">
            <w:pPr>
              <w:pStyle w:val="af6"/>
              <w:jc w:val="center"/>
            </w:pPr>
            <w:r w:rsidRPr="00B96823">
              <w:t>-"-</w:t>
            </w:r>
          </w:p>
        </w:tc>
        <w:tc>
          <w:tcPr>
            <w:tcW w:w="786" w:type="dxa"/>
          </w:tcPr>
          <w:p w14:paraId="2A7B21B0" w14:textId="77777777" w:rsidR="000040CA" w:rsidRPr="00B96823" w:rsidRDefault="000040CA" w:rsidP="005800A0">
            <w:pPr>
              <w:pStyle w:val="af6"/>
            </w:pPr>
          </w:p>
        </w:tc>
        <w:tc>
          <w:tcPr>
            <w:tcW w:w="2616" w:type="dxa"/>
          </w:tcPr>
          <w:p w14:paraId="50C82671" w14:textId="77777777" w:rsidR="000040CA" w:rsidRPr="00B96823" w:rsidRDefault="000040CA" w:rsidP="005800A0">
            <w:pPr>
              <w:pStyle w:val="af6"/>
            </w:pPr>
          </w:p>
        </w:tc>
      </w:tr>
      <w:tr w:rsidR="000040CA" w:rsidRPr="00B96823" w14:paraId="467539F4" w14:textId="77777777" w:rsidTr="005800A0">
        <w:tc>
          <w:tcPr>
            <w:tcW w:w="840" w:type="dxa"/>
            <w:vMerge w:val="restart"/>
          </w:tcPr>
          <w:p w14:paraId="6EB48A10" w14:textId="77777777" w:rsidR="000040CA" w:rsidRPr="00B96823" w:rsidRDefault="000040CA" w:rsidP="005800A0">
            <w:pPr>
              <w:pStyle w:val="af6"/>
              <w:jc w:val="center"/>
            </w:pPr>
            <w:r w:rsidRPr="00B96823">
              <w:t>2.6</w:t>
            </w:r>
          </w:p>
        </w:tc>
        <w:tc>
          <w:tcPr>
            <w:tcW w:w="3500" w:type="dxa"/>
          </w:tcPr>
          <w:p w14:paraId="1F218791" w14:textId="77777777" w:rsidR="000040CA" w:rsidRPr="00B96823" w:rsidRDefault="000040CA" w:rsidP="005800A0">
            <w:pPr>
              <w:pStyle w:val="af8"/>
            </w:pPr>
            <w:r w:rsidRPr="00B96823">
              <w:t>Число семей и одиноких жителей, всего</w:t>
            </w:r>
          </w:p>
        </w:tc>
        <w:tc>
          <w:tcPr>
            <w:tcW w:w="2714" w:type="dxa"/>
          </w:tcPr>
          <w:p w14:paraId="645A93F9" w14:textId="77777777" w:rsidR="000040CA" w:rsidRPr="00B96823" w:rsidRDefault="000040CA" w:rsidP="005800A0">
            <w:pPr>
              <w:pStyle w:val="af6"/>
              <w:jc w:val="center"/>
            </w:pPr>
            <w:r w:rsidRPr="00B96823">
              <w:t>единиц</w:t>
            </w:r>
          </w:p>
        </w:tc>
        <w:tc>
          <w:tcPr>
            <w:tcW w:w="786" w:type="dxa"/>
          </w:tcPr>
          <w:p w14:paraId="01EBB08C" w14:textId="77777777" w:rsidR="000040CA" w:rsidRPr="00B96823" w:rsidRDefault="000040CA" w:rsidP="005800A0">
            <w:pPr>
              <w:pStyle w:val="af6"/>
            </w:pPr>
          </w:p>
        </w:tc>
        <w:tc>
          <w:tcPr>
            <w:tcW w:w="2616" w:type="dxa"/>
          </w:tcPr>
          <w:p w14:paraId="49E08C5A" w14:textId="77777777" w:rsidR="000040CA" w:rsidRPr="00B96823" w:rsidRDefault="000040CA" w:rsidP="005800A0">
            <w:pPr>
              <w:pStyle w:val="af6"/>
            </w:pPr>
          </w:p>
        </w:tc>
      </w:tr>
      <w:tr w:rsidR="000040CA" w:rsidRPr="00B96823" w14:paraId="1F29D332" w14:textId="77777777" w:rsidTr="005800A0">
        <w:tc>
          <w:tcPr>
            <w:tcW w:w="840" w:type="dxa"/>
            <w:vMerge/>
          </w:tcPr>
          <w:p w14:paraId="1A3D2DA5" w14:textId="77777777" w:rsidR="000040CA" w:rsidRPr="00B96823" w:rsidRDefault="000040CA" w:rsidP="005800A0">
            <w:pPr>
              <w:pStyle w:val="af6"/>
            </w:pPr>
          </w:p>
        </w:tc>
        <w:tc>
          <w:tcPr>
            <w:tcW w:w="3500" w:type="dxa"/>
          </w:tcPr>
          <w:p w14:paraId="380CCAEA" w14:textId="77777777" w:rsidR="000040CA" w:rsidRPr="00B96823" w:rsidRDefault="000040CA" w:rsidP="005800A0">
            <w:pPr>
              <w:pStyle w:val="af8"/>
            </w:pPr>
            <w:r w:rsidRPr="00B96823">
              <w:t>в том числе имеющих жилищную обеспеченность ниже социальной нормы</w:t>
            </w:r>
          </w:p>
        </w:tc>
        <w:tc>
          <w:tcPr>
            <w:tcW w:w="2714" w:type="dxa"/>
          </w:tcPr>
          <w:p w14:paraId="5DD140C8" w14:textId="77777777" w:rsidR="000040CA" w:rsidRPr="00B96823" w:rsidRDefault="000040CA" w:rsidP="005800A0">
            <w:pPr>
              <w:pStyle w:val="af6"/>
              <w:jc w:val="center"/>
            </w:pPr>
            <w:r w:rsidRPr="00B96823">
              <w:t>-"-</w:t>
            </w:r>
          </w:p>
        </w:tc>
        <w:tc>
          <w:tcPr>
            <w:tcW w:w="786" w:type="dxa"/>
          </w:tcPr>
          <w:p w14:paraId="3FAF2753" w14:textId="77777777" w:rsidR="000040CA" w:rsidRPr="00B96823" w:rsidRDefault="000040CA" w:rsidP="005800A0">
            <w:pPr>
              <w:pStyle w:val="af6"/>
            </w:pPr>
          </w:p>
        </w:tc>
        <w:tc>
          <w:tcPr>
            <w:tcW w:w="2616" w:type="dxa"/>
          </w:tcPr>
          <w:p w14:paraId="3D847FDB" w14:textId="77777777" w:rsidR="000040CA" w:rsidRPr="00B96823" w:rsidRDefault="000040CA" w:rsidP="005800A0">
            <w:pPr>
              <w:pStyle w:val="af6"/>
            </w:pPr>
          </w:p>
        </w:tc>
      </w:tr>
      <w:tr w:rsidR="000040CA" w:rsidRPr="00B96823" w14:paraId="76C91A17" w14:textId="77777777" w:rsidTr="005800A0">
        <w:tc>
          <w:tcPr>
            <w:tcW w:w="840" w:type="dxa"/>
          </w:tcPr>
          <w:p w14:paraId="2297E874" w14:textId="77777777" w:rsidR="000040CA" w:rsidRPr="00B96823" w:rsidRDefault="000040CA" w:rsidP="005800A0">
            <w:pPr>
              <w:pStyle w:val="af6"/>
              <w:jc w:val="center"/>
            </w:pPr>
            <w:r w:rsidRPr="00B96823">
              <w:t>2.7</w:t>
            </w:r>
          </w:p>
        </w:tc>
        <w:tc>
          <w:tcPr>
            <w:tcW w:w="3500" w:type="dxa"/>
          </w:tcPr>
          <w:p w14:paraId="38BD61F7" w14:textId="77777777" w:rsidR="000040CA" w:rsidRPr="00B96823" w:rsidRDefault="000040CA" w:rsidP="005800A0">
            <w:pPr>
              <w:pStyle w:val="af8"/>
            </w:pPr>
            <w:r w:rsidRPr="00B96823">
              <w:t>Число вынужденных переселенцев и беженцев</w:t>
            </w:r>
          </w:p>
        </w:tc>
        <w:tc>
          <w:tcPr>
            <w:tcW w:w="2714" w:type="dxa"/>
          </w:tcPr>
          <w:p w14:paraId="54640092" w14:textId="77777777" w:rsidR="000040CA" w:rsidRPr="00B96823" w:rsidRDefault="000040CA" w:rsidP="005800A0">
            <w:pPr>
              <w:pStyle w:val="af6"/>
              <w:jc w:val="center"/>
            </w:pPr>
            <w:r w:rsidRPr="00B96823">
              <w:t>тыс. чел.</w:t>
            </w:r>
          </w:p>
        </w:tc>
        <w:tc>
          <w:tcPr>
            <w:tcW w:w="786" w:type="dxa"/>
          </w:tcPr>
          <w:p w14:paraId="1B76B197" w14:textId="77777777" w:rsidR="000040CA" w:rsidRPr="00B96823" w:rsidRDefault="000040CA" w:rsidP="005800A0">
            <w:pPr>
              <w:pStyle w:val="af6"/>
            </w:pPr>
          </w:p>
        </w:tc>
        <w:tc>
          <w:tcPr>
            <w:tcW w:w="2616" w:type="dxa"/>
          </w:tcPr>
          <w:p w14:paraId="3387AB73" w14:textId="77777777" w:rsidR="000040CA" w:rsidRPr="00B96823" w:rsidRDefault="000040CA" w:rsidP="005800A0">
            <w:pPr>
              <w:pStyle w:val="af6"/>
            </w:pPr>
          </w:p>
        </w:tc>
      </w:tr>
      <w:tr w:rsidR="000040CA" w:rsidRPr="00B96823" w14:paraId="4DC50433" w14:textId="77777777" w:rsidTr="005800A0">
        <w:tc>
          <w:tcPr>
            <w:tcW w:w="840" w:type="dxa"/>
          </w:tcPr>
          <w:p w14:paraId="1BFAD0DB" w14:textId="77777777" w:rsidR="000040CA" w:rsidRPr="00B96823" w:rsidRDefault="000040CA" w:rsidP="005800A0">
            <w:pPr>
              <w:pStyle w:val="af6"/>
              <w:jc w:val="center"/>
            </w:pPr>
            <w:r w:rsidRPr="00B96823">
              <w:t>3.</w:t>
            </w:r>
          </w:p>
        </w:tc>
        <w:tc>
          <w:tcPr>
            <w:tcW w:w="3500" w:type="dxa"/>
          </w:tcPr>
          <w:p w14:paraId="002B15A3" w14:textId="77777777" w:rsidR="000040CA" w:rsidRPr="00B96823" w:rsidRDefault="000040CA" w:rsidP="005800A0">
            <w:pPr>
              <w:pStyle w:val="af8"/>
            </w:pPr>
            <w:r w:rsidRPr="00B96823">
              <w:t>Жилищный фонд</w:t>
            </w:r>
          </w:p>
        </w:tc>
        <w:tc>
          <w:tcPr>
            <w:tcW w:w="2714" w:type="dxa"/>
          </w:tcPr>
          <w:p w14:paraId="0FE9CAE9" w14:textId="77777777" w:rsidR="000040CA" w:rsidRPr="00B96823" w:rsidRDefault="000040CA" w:rsidP="005800A0">
            <w:pPr>
              <w:pStyle w:val="af6"/>
            </w:pPr>
          </w:p>
        </w:tc>
        <w:tc>
          <w:tcPr>
            <w:tcW w:w="786" w:type="dxa"/>
          </w:tcPr>
          <w:p w14:paraId="171A0512" w14:textId="77777777" w:rsidR="000040CA" w:rsidRPr="00B96823" w:rsidRDefault="000040CA" w:rsidP="005800A0">
            <w:pPr>
              <w:pStyle w:val="af6"/>
            </w:pPr>
          </w:p>
        </w:tc>
        <w:tc>
          <w:tcPr>
            <w:tcW w:w="2616" w:type="dxa"/>
          </w:tcPr>
          <w:p w14:paraId="5C413CC4" w14:textId="77777777" w:rsidR="000040CA" w:rsidRPr="00B96823" w:rsidRDefault="000040CA" w:rsidP="005800A0">
            <w:pPr>
              <w:pStyle w:val="af6"/>
            </w:pPr>
          </w:p>
        </w:tc>
      </w:tr>
      <w:tr w:rsidR="000040CA" w:rsidRPr="00B96823" w14:paraId="4915735E" w14:textId="77777777" w:rsidTr="005800A0">
        <w:tc>
          <w:tcPr>
            <w:tcW w:w="840" w:type="dxa"/>
            <w:vMerge w:val="restart"/>
          </w:tcPr>
          <w:p w14:paraId="1A3EF225" w14:textId="77777777" w:rsidR="000040CA" w:rsidRPr="00B96823" w:rsidRDefault="000040CA" w:rsidP="005800A0">
            <w:pPr>
              <w:pStyle w:val="af6"/>
              <w:jc w:val="center"/>
            </w:pPr>
            <w:r w:rsidRPr="00B96823">
              <w:t>3.1</w:t>
            </w:r>
          </w:p>
        </w:tc>
        <w:tc>
          <w:tcPr>
            <w:tcW w:w="3500" w:type="dxa"/>
          </w:tcPr>
          <w:p w14:paraId="7BDC3234" w14:textId="77777777" w:rsidR="000040CA" w:rsidRPr="00B96823" w:rsidRDefault="000040CA" w:rsidP="005800A0">
            <w:pPr>
              <w:pStyle w:val="af8"/>
            </w:pPr>
            <w:r w:rsidRPr="00B96823">
              <w:t>Жилищный фонд, всего</w:t>
            </w:r>
          </w:p>
          <w:p w14:paraId="497F0102" w14:textId="77777777" w:rsidR="000040CA" w:rsidRPr="00B96823" w:rsidRDefault="000040CA" w:rsidP="005800A0">
            <w:pPr>
              <w:pStyle w:val="af8"/>
            </w:pPr>
            <w:r w:rsidRPr="00B96823">
              <w:t>в том числе:</w:t>
            </w:r>
          </w:p>
        </w:tc>
        <w:tc>
          <w:tcPr>
            <w:tcW w:w="2714" w:type="dxa"/>
          </w:tcPr>
          <w:p w14:paraId="285676FB" w14:textId="77777777" w:rsidR="000040CA" w:rsidRPr="00B96823" w:rsidRDefault="000040CA" w:rsidP="005800A0">
            <w:pPr>
              <w:pStyle w:val="af6"/>
              <w:jc w:val="center"/>
            </w:pPr>
            <w:r w:rsidRPr="00B96823">
              <w:t>тыс. кв. м общей площади квартир</w:t>
            </w:r>
          </w:p>
        </w:tc>
        <w:tc>
          <w:tcPr>
            <w:tcW w:w="786" w:type="dxa"/>
          </w:tcPr>
          <w:p w14:paraId="181F3914" w14:textId="77777777" w:rsidR="000040CA" w:rsidRPr="00B96823" w:rsidRDefault="000040CA" w:rsidP="005800A0">
            <w:pPr>
              <w:pStyle w:val="af6"/>
            </w:pPr>
          </w:p>
        </w:tc>
        <w:tc>
          <w:tcPr>
            <w:tcW w:w="2616" w:type="dxa"/>
          </w:tcPr>
          <w:p w14:paraId="00DD6918" w14:textId="77777777" w:rsidR="000040CA" w:rsidRPr="00B96823" w:rsidRDefault="000040CA" w:rsidP="005800A0">
            <w:pPr>
              <w:pStyle w:val="af6"/>
            </w:pPr>
          </w:p>
        </w:tc>
      </w:tr>
      <w:tr w:rsidR="000040CA" w:rsidRPr="00B96823" w14:paraId="25E505D9" w14:textId="77777777" w:rsidTr="005800A0">
        <w:tc>
          <w:tcPr>
            <w:tcW w:w="840" w:type="dxa"/>
            <w:vMerge/>
          </w:tcPr>
          <w:p w14:paraId="56F7B916" w14:textId="77777777" w:rsidR="000040CA" w:rsidRPr="00B96823" w:rsidRDefault="000040CA" w:rsidP="005800A0">
            <w:pPr>
              <w:pStyle w:val="af6"/>
            </w:pPr>
          </w:p>
        </w:tc>
        <w:tc>
          <w:tcPr>
            <w:tcW w:w="3500" w:type="dxa"/>
          </w:tcPr>
          <w:p w14:paraId="7884616C" w14:textId="77777777" w:rsidR="000040CA" w:rsidRPr="00B96823" w:rsidRDefault="000040CA" w:rsidP="005800A0">
            <w:pPr>
              <w:pStyle w:val="af8"/>
            </w:pPr>
            <w:r w:rsidRPr="00B96823">
              <w:t>государственный и муниципальный</w:t>
            </w:r>
          </w:p>
        </w:tc>
        <w:tc>
          <w:tcPr>
            <w:tcW w:w="2714" w:type="dxa"/>
          </w:tcPr>
          <w:p w14:paraId="099A63AC" w14:textId="77777777" w:rsidR="000040CA" w:rsidRPr="00B96823" w:rsidRDefault="000040CA" w:rsidP="005800A0">
            <w:pPr>
              <w:pStyle w:val="af6"/>
              <w:jc w:val="center"/>
            </w:pPr>
            <w:r w:rsidRPr="00B96823">
              <w:t>тыс. кв. м. общей площади квартир / % к общему объему жилищного фонда</w:t>
            </w:r>
          </w:p>
        </w:tc>
        <w:tc>
          <w:tcPr>
            <w:tcW w:w="786" w:type="dxa"/>
          </w:tcPr>
          <w:p w14:paraId="02EE85A5" w14:textId="77777777" w:rsidR="000040CA" w:rsidRPr="00B96823" w:rsidRDefault="000040CA" w:rsidP="005800A0">
            <w:pPr>
              <w:pStyle w:val="af6"/>
            </w:pPr>
          </w:p>
        </w:tc>
        <w:tc>
          <w:tcPr>
            <w:tcW w:w="2616" w:type="dxa"/>
          </w:tcPr>
          <w:p w14:paraId="1389BB59" w14:textId="77777777" w:rsidR="000040CA" w:rsidRPr="00B96823" w:rsidRDefault="000040CA" w:rsidP="005800A0">
            <w:pPr>
              <w:pStyle w:val="af6"/>
            </w:pPr>
          </w:p>
        </w:tc>
      </w:tr>
      <w:tr w:rsidR="000040CA" w:rsidRPr="00B96823" w14:paraId="1B9F5B9E" w14:textId="77777777" w:rsidTr="005800A0">
        <w:tc>
          <w:tcPr>
            <w:tcW w:w="840" w:type="dxa"/>
            <w:vMerge/>
          </w:tcPr>
          <w:p w14:paraId="5E1E2F5F" w14:textId="77777777" w:rsidR="000040CA" w:rsidRPr="00B96823" w:rsidRDefault="000040CA" w:rsidP="005800A0">
            <w:pPr>
              <w:pStyle w:val="af6"/>
            </w:pPr>
          </w:p>
        </w:tc>
        <w:tc>
          <w:tcPr>
            <w:tcW w:w="3500" w:type="dxa"/>
          </w:tcPr>
          <w:p w14:paraId="470C2BAC" w14:textId="77777777" w:rsidR="000040CA" w:rsidRPr="00B96823" w:rsidRDefault="000040CA" w:rsidP="005800A0">
            <w:pPr>
              <w:pStyle w:val="af8"/>
            </w:pPr>
            <w:r w:rsidRPr="00B96823">
              <w:t>частный</w:t>
            </w:r>
          </w:p>
        </w:tc>
        <w:tc>
          <w:tcPr>
            <w:tcW w:w="2714" w:type="dxa"/>
          </w:tcPr>
          <w:p w14:paraId="38F44F5C" w14:textId="77777777" w:rsidR="000040CA" w:rsidRPr="00B96823" w:rsidRDefault="000040CA" w:rsidP="005800A0">
            <w:pPr>
              <w:pStyle w:val="af6"/>
              <w:jc w:val="center"/>
            </w:pPr>
            <w:r w:rsidRPr="00B96823">
              <w:t>-"-</w:t>
            </w:r>
          </w:p>
        </w:tc>
        <w:tc>
          <w:tcPr>
            <w:tcW w:w="786" w:type="dxa"/>
          </w:tcPr>
          <w:p w14:paraId="0F954927" w14:textId="77777777" w:rsidR="000040CA" w:rsidRPr="00B96823" w:rsidRDefault="000040CA" w:rsidP="005800A0">
            <w:pPr>
              <w:pStyle w:val="af6"/>
            </w:pPr>
          </w:p>
        </w:tc>
        <w:tc>
          <w:tcPr>
            <w:tcW w:w="2616" w:type="dxa"/>
          </w:tcPr>
          <w:p w14:paraId="6D2410A4" w14:textId="77777777" w:rsidR="000040CA" w:rsidRPr="00B96823" w:rsidRDefault="000040CA" w:rsidP="005800A0">
            <w:pPr>
              <w:pStyle w:val="af6"/>
            </w:pPr>
          </w:p>
        </w:tc>
      </w:tr>
      <w:tr w:rsidR="000040CA" w:rsidRPr="00B96823" w14:paraId="3F54FBC1" w14:textId="77777777" w:rsidTr="005800A0">
        <w:tc>
          <w:tcPr>
            <w:tcW w:w="840" w:type="dxa"/>
            <w:vMerge w:val="restart"/>
          </w:tcPr>
          <w:p w14:paraId="4B8A6F93" w14:textId="77777777" w:rsidR="000040CA" w:rsidRPr="00B96823" w:rsidRDefault="000040CA" w:rsidP="005800A0">
            <w:pPr>
              <w:pStyle w:val="af6"/>
              <w:jc w:val="center"/>
            </w:pPr>
            <w:r w:rsidRPr="00B96823">
              <w:t>3.2</w:t>
            </w:r>
          </w:p>
        </w:tc>
        <w:tc>
          <w:tcPr>
            <w:tcW w:w="3500" w:type="dxa"/>
          </w:tcPr>
          <w:p w14:paraId="18E73691" w14:textId="77777777" w:rsidR="000040CA" w:rsidRPr="00B96823" w:rsidRDefault="000040CA" w:rsidP="005800A0">
            <w:pPr>
              <w:pStyle w:val="af8"/>
            </w:pPr>
            <w:r w:rsidRPr="00B96823">
              <w:t>Из общего жилищного фонда:</w:t>
            </w:r>
          </w:p>
        </w:tc>
        <w:tc>
          <w:tcPr>
            <w:tcW w:w="2714" w:type="dxa"/>
          </w:tcPr>
          <w:p w14:paraId="79251C2F" w14:textId="77777777" w:rsidR="000040CA" w:rsidRPr="00B96823" w:rsidRDefault="000040CA" w:rsidP="005800A0">
            <w:pPr>
              <w:pStyle w:val="af6"/>
              <w:jc w:val="center"/>
            </w:pPr>
            <w:r w:rsidRPr="00B96823">
              <w:t>тыс. кв. м. общей площади квартир/% к общему объему жилищного фонда</w:t>
            </w:r>
          </w:p>
        </w:tc>
        <w:tc>
          <w:tcPr>
            <w:tcW w:w="786" w:type="dxa"/>
          </w:tcPr>
          <w:p w14:paraId="1FB72A2B" w14:textId="77777777" w:rsidR="000040CA" w:rsidRPr="00B96823" w:rsidRDefault="000040CA" w:rsidP="005800A0">
            <w:pPr>
              <w:pStyle w:val="af6"/>
            </w:pPr>
          </w:p>
        </w:tc>
        <w:tc>
          <w:tcPr>
            <w:tcW w:w="2616" w:type="dxa"/>
          </w:tcPr>
          <w:p w14:paraId="50D96719" w14:textId="77777777" w:rsidR="000040CA" w:rsidRPr="00B96823" w:rsidRDefault="000040CA" w:rsidP="005800A0">
            <w:pPr>
              <w:pStyle w:val="af6"/>
            </w:pPr>
          </w:p>
        </w:tc>
      </w:tr>
      <w:tr w:rsidR="000040CA" w:rsidRPr="00B96823" w14:paraId="20165975" w14:textId="77777777" w:rsidTr="005800A0">
        <w:tc>
          <w:tcPr>
            <w:tcW w:w="840" w:type="dxa"/>
            <w:vMerge/>
          </w:tcPr>
          <w:p w14:paraId="3A4AF481" w14:textId="77777777" w:rsidR="000040CA" w:rsidRPr="00B96823" w:rsidRDefault="000040CA" w:rsidP="005800A0">
            <w:pPr>
              <w:pStyle w:val="af6"/>
            </w:pPr>
          </w:p>
        </w:tc>
        <w:tc>
          <w:tcPr>
            <w:tcW w:w="3500" w:type="dxa"/>
          </w:tcPr>
          <w:p w14:paraId="6892C716" w14:textId="77777777" w:rsidR="000040CA" w:rsidRPr="00B96823" w:rsidRDefault="000040CA" w:rsidP="005800A0">
            <w:pPr>
              <w:pStyle w:val="af8"/>
            </w:pPr>
            <w:r w:rsidRPr="00B96823">
              <w:t>в многоэтажных домах</w:t>
            </w:r>
          </w:p>
        </w:tc>
        <w:tc>
          <w:tcPr>
            <w:tcW w:w="2714" w:type="dxa"/>
          </w:tcPr>
          <w:p w14:paraId="61EC891B" w14:textId="77777777" w:rsidR="000040CA" w:rsidRPr="00B96823" w:rsidRDefault="000040CA" w:rsidP="005800A0">
            <w:pPr>
              <w:pStyle w:val="af6"/>
              <w:jc w:val="center"/>
            </w:pPr>
            <w:r w:rsidRPr="00B96823">
              <w:t>-"-</w:t>
            </w:r>
          </w:p>
        </w:tc>
        <w:tc>
          <w:tcPr>
            <w:tcW w:w="786" w:type="dxa"/>
          </w:tcPr>
          <w:p w14:paraId="4A54C326" w14:textId="77777777" w:rsidR="000040CA" w:rsidRPr="00B96823" w:rsidRDefault="000040CA" w:rsidP="005800A0">
            <w:pPr>
              <w:pStyle w:val="af6"/>
            </w:pPr>
          </w:p>
        </w:tc>
        <w:tc>
          <w:tcPr>
            <w:tcW w:w="2616" w:type="dxa"/>
          </w:tcPr>
          <w:p w14:paraId="30CF69B0" w14:textId="77777777" w:rsidR="000040CA" w:rsidRPr="00B96823" w:rsidRDefault="000040CA" w:rsidP="005800A0">
            <w:pPr>
              <w:pStyle w:val="af6"/>
            </w:pPr>
          </w:p>
        </w:tc>
      </w:tr>
      <w:tr w:rsidR="000040CA" w:rsidRPr="00B96823" w14:paraId="29A5AEB7" w14:textId="77777777" w:rsidTr="005800A0">
        <w:tc>
          <w:tcPr>
            <w:tcW w:w="840" w:type="dxa"/>
            <w:vMerge/>
          </w:tcPr>
          <w:p w14:paraId="1472B326" w14:textId="77777777" w:rsidR="000040CA" w:rsidRPr="00B96823" w:rsidRDefault="000040CA" w:rsidP="005800A0">
            <w:pPr>
              <w:pStyle w:val="af6"/>
            </w:pPr>
          </w:p>
        </w:tc>
        <w:tc>
          <w:tcPr>
            <w:tcW w:w="3500" w:type="dxa"/>
          </w:tcPr>
          <w:p w14:paraId="0F4F83E3" w14:textId="77777777" w:rsidR="000040CA" w:rsidRPr="00B96823" w:rsidRDefault="000040CA" w:rsidP="005800A0">
            <w:pPr>
              <w:pStyle w:val="af8"/>
            </w:pPr>
            <w:r w:rsidRPr="00B96823">
              <w:t>4 - 5-этажных домах в малоэтажных домах</w:t>
            </w:r>
          </w:p>
        </w:tc>
        <w:tc>
          <w:tcPr>
            <w:tcW w:w="2714" w:type="dxa"/>
          </w:tcPr>
          <w:p w14:paraId="78834F16" w14:textId="77777777" w:rsidR="000040CA" w:rsidRPr="00B96823" w:rsidRDefault="000040CA" w:rsidP="005800A0">
            <w:pPr>
              <w:pStyle w:val="af6"/>
              <w:jc w:val="center"/>
            </w:pPr>
            <w:r w:rsidRPr="00B96823">
              <w:t>-"-</w:t>
            </w:r>
          </w:p>
        </w:tc>
        <w:tc>
          <w:tcPr>
            <w:tcW w:w="786" w:type="dxa"/>
          </w:tcPr>
          <w:p w14:paraId="607E04F6" w14:textId="77777777" w:rsidR="000040CA" w:rsidRPr="00B96823" w:rsidRDefault="000040CA" w:rsidP="005800A0">
            <w:pPr>
              <w:pStyle w:val="af6"/>
            </w:pPr>
          </w:p>
        </w:tc>
        <w:tc>
          <w:tcPr>
            <w:tcW w:w="2616" w:type="dxa"/>
          </w:tcPr>
          <w:p w14:paraId="5D9148E0" w14:textId="77777777" w:rsidR="000040CA" w:rsidRPr="00B96823" w:rsidRDefault="000040CA" w:rsidP="005800A0">
            <w:pPr>
              <w:pStyle w:val="af6"/>
            </w:pPr>
          </w:p>
        </w:tc>
      </w:tr>
      <w:tr w:rsidR="000040CA" w:rsidRPr="00B96823" w14:paraId="62EC20B2" w14:textId="77777777" w:rsidTr="005800A0">
        <w:tc>
          <w:tcPr>
            <w:tcW w:w="840" w:type="dxa"/>
            <w:vMerge/>
          </w:tcPr>
          <w:p w14:paraId="542C6730" w14:textId="77777777" w:rsidR="000040CA" w:rsidRPr="00B96823" w:rsidRDefault="000040CA" w:rsidP="005800A0">
            <w:pPr>
              <w:pStyle w:val="af6"/>
            </w:pPr>
          </w:p>
        </w:tc>
        <w:tc>
          <w:tcPr>
            <w:tcW w:w="3500" w:type="dxa"/>
          </w:tcPr>
          <w:p w14:paraId="467F8BEE" w14:textId="77777777" w:rsidR="000040CA" w:rsidRPr="00B96823" w:rsidRDefault="000040CA" w:rsidP="005800A0">
            <w:pPr>
              <w:pStyle w:val="af8"/>
            </w:pPr>
            <w:r w:rsidRPr="00B96823">
              <w:t>в том числе:</w:t>
            </w:r>
          </w:p>
          <w:p w14:paraId="26280E17" w14:textId="77777777" w:rsidR="000040CA" w:rsidRPr="00B96823" w:rsidRDefault="000040CA" w:rsidP="005800A0">
            <w:pPr>
              <w:pStyle w:val="af8"/>
            </w:pPr>
            <w:r w:rsidRPr="00B96823">
              <w:t>в малоэтажных жилых домах с приквартирными земельными участками</w:t>
            </w:r>
          </w:p>
        </w:tc>
        <w:tc>
          <w:tcPr>
            <w:tcW w:w="2714" w:type="dxa"/>
          </w:tcPr>
          <w:p w14:paraId="69B16005" w14:textId="77777777" w:rsidR="000040CA" w:rsidRPr="00B96823" w:rsidRDefault="000040CA" w:rsidP="005800A0">
            <w:pPr>
              <w:pStyle w:val="af6"/>
              <w:jc w:val="center"/>
            </w:pPr>
            <w:r w:rsidRPr="00B96823">
              <w:t>-"-</w:t>
            </w:r>
          </w:p>
        </w:tc>
        <w:tc>
          <w:tcPr>
            <w:tcW w:w="786" w:type="dxa"/>
          </w:tcPr>
          <w:p w14:paraId="54BD8D96" w14:textId="77777777" w:rsidR="000040CA" w:rsidRPr="00B96823" w:rsidRDefault="000040CA" w:rsidP="005800A0">
            <w:pPr>
              <w:pStyle w:val="af6"/>
            </w:pPr>
          </w:p>
        </w:tc>
        <w:tc>
          <w:tcPr>
            <w:tcW w:w="2616" w:type="dxa"/>
          </w:tcPr>
          <w:p w14:paraId="06ED914E" w14:textId="77777777" w:rsidR="000040CA" w:rsidRPr="00B96823" w:rsidRDefault="000040CA" w:rsidP="005800A0">
            <w:pPr>
              <w:pStyle w:val="af6"/>
            </w:pPr>
          </w:p>
        </w:tc>
      </w:tr>
      <w:tr w:rsidR="000040CA" w:rsidRPr="00B96823" w14:paraId="0BC8CD4E" w14:textId="77777777" w:rsidTr="005800A0">
        <w:tc>
          <w:tcPr>
            <w:tcW w:w="840" w:type="dxa"/>
            <w:vMerge/>
          </w:tcPr>
          <w:p w14:paraId="17AF31D2" w14:textId="77777777" w:rsidR="000040CA" w:rsidRPr="00B96823" w:rsidRDefault="000040CA" w:rsidP="005800A0">
            <w:pPr>
              <w:pStyle w:val="af6"/>
            </w:pPr>
          </w:p>
        </w:tc>
        <w:tc>
          <w:tcPr>
            <w:tcW w:w="3500" w:type="dxa"/>
          </w:tcPr>
          <w:p w14:paraId="37170102" w14:textId="77777777" w:rsidR="000040CA" w:rsidRPr="00B96823" w:rsidRDefault="000040CA" w:rsidP="005800A0">
            <w:pPr>
              <w:pStyle w:val="af8"/>
            </w:pPr>
            <w:r w:rsidRPr="00B96823">
              <w:t>в индивидуальных жилых домах с приусадебными земельными участками</w:t>
            </w:r>
          </w:p>
        </w:tc>
        <w:tc>
          <w:tcPr>
            <w:tcW w:w="2714" w:type="dxa"/>
          </w:tcPr>
          <w:p w14:paraId="088E7AA7" w14:textId="77777777" w:rsidR="000040CA" w:rsidRPr="00B96823" w:rsidRDefault="000040CA" w:rsidP="005800A0">
            <w:pPr>
              <w:pStyle w:val="af6"/>
              <w:jc w:val="center"/>
            </w:pPr>
            <w:r w:rsidRPr="00B96823">
              <w:t>-"-</w:t>
            </w:r>
          </w:p>
        </w:tc>
        <w:tc>
          <w:tcPr>
            <w:tcW w:w="786" w:type="dxa"/>
          </w:tcPr>
          <w:p w14:paraId="5D0412BC" w14:textId="77777777" w:rsidR="000040CA" w:rsidRPr="00B96823" w:rsidRDefault="000040CA" w:rsidP="005800A0">
            <w:pPr>
              <w:pStyle w:val="af6"/>
            </w:pPr>
          </w:p>
        </w:tc>
        <w:tc>
          <w:tcPr>
            <w:tcW w:w="2616" w:type="dxa"/>
          </w:tcPr>
          <w:p w14:paraId="004FADBD" w14:textId="77777777" w:rsidR="000040CA" w:rsidRPr="00B96823" w:rsidRDefault="000040CA" w:rsidP="005800A0">
            <w:pPr>
              <w:pStyle w:val="af6"/>
            </w:pPr>
          </w:p>
        </w:tc>
      </w:tr>
      <w:tr w:rsidR="000040CA" w:rsidRPr="00B96823" w14:paraId="53DA03CA" w14:textId="77777777" w:rsidTr="005800A0">
        <w:tc>
          <w:tcPr>
            <w:tcW w:w="840" w:type="dxa"/>
            <w:vMerge w:val="restart"/>
          </w:tcPr>
          <w:p w14:paraId="3178F22B" w14:textId="77777777" w:rsidR="000040CA" w:rsidRPr="00B96823" w:rsidRDefault="000040CA" w:rsidP="005800A0">
            <w:pPr>
              <w:pStyle w:val="af6"/>
              <w:jc w:val="center"/>
            </w:pPr>
            <w:r w:rsidRPr="00B96823">
              <w:t>3.3</w:t>
            </w:r>
          </w:p>
        </w:tc>
        <w:tc>
          <w:tcPr>
            <w:tcW w:w="3500" w:type="dxa"/>
          </w:tcPr>
          <w:p w14:paraId="07EF32C2" w14:textId="77777777" w:rsidR="000040CA" w:rsidRPr="00B96823" w:rsidRDefault="000040CA" w:rsidP="005800A0">
            <w:pPr>
              <w:pStyle w:val="af8"/>
            </w:pPr>
            <w:r w:rsidRPr="00B96823">
              <w:t>Жилищный фонд с износом 70%</w:t>
            </w:r>
          </w:p>
        </w:tc>
        <w:tc>
          <w:tcPr>
            <w:tcW w:w="2714" w:type="dxa"/>
          </w:tcPr>
          <w:p w14:paraId="7E7AEA38" w14:textId="77777777" w:rsidR="000040CA" w:rsidRPr="00B96823" w:rsidRDefault="000040CA" w:rsidP="005800A0">
            <w:pPr>
              <w:pStyle w:val="af6"/>
              <w:jc w:val="center"/>
            </w:pPr>
            <w:r w:rsidRPr="00B96823">
              <w:t>тыс. кв. м общей площади квартир/% к общему объему жилищного фонда</w:t>
            </w:r>
          </w:p>
        </w:tc>
        <w:tc>
          <w:tcPr>
            <w:tcW w:w="786" w:type="dxa"/>
          </w:tcPr>
          <w:p w14:paraId="4C784F35" w14:textId="77777777" w:rsidR="000040CA" w:rsidRPr="00B96823" w:rsidRDefault="000040CA" w:rsidP="005800A0">
            <w:pPr>
              <w:pStyle w:val="af6"/>
            </w:pPr>
          </w:p>
        </w:tc>
        <w:tc>
          <w:tcPr>
            <w:tcW w:w="2616" w:type="dxa"/>
          </w:tcPr>
          <w:p w14:paraId="3E8372DB" w14:textId="77777777" w:rsidR="000040CA" w:rsidRPr="00B96823" w:rsidRDefault="000040CA" w:rsidP="005800A0">
            <w:pPr>
              <w:pStyle w:val="af6"/>
            </w:pPr>
          </w:p>
        </w:tc>
      </w:tr>
      <w:tr w:rsidR="000040CA" w:rsidRPr="00B96823" w14:paraId="7E0C3B50" w14:textId="77777777" w:rsidTr="005800A0">
        <w:tc>
          <w:tcPr>
            <w:tcW w:w="840" w:type="dxa"/>
            <w:vMerge/>
          </w:tcPr>
          <w:p w14:paraId="6DD03A1E" w14:textId="77777777" w:rsidR="000040CA" w:rsidRPr="00B96823" w:rsidRDefault="000040CA" w:rsidP="005800A0">
            <w:pPr>
              <w:pStyle w:val="af6"/>
            </w:pPr>
          </w:p>
        </w:tc>
        <w:tc>
          <w:tcPr>
            <w:tcW w:w="3500" w:type="dxa"/>
          </w:tcPr>
          <w:p w14:paraId="685273A7" w14:textId="77777777" w:rsidR="000040CA" w:rsidRPr="00B96823" w:rsidRDefault="000040CA" w:rsidP="005800A0">
            <w:pPr>
              <w:pStyle w:val="af8"/>
            </w:pPr>
            <w:r w:rsidRPr="00B96823">
              <w:t>в том числе государственный и муниципальный фонд</w:t>
            </w:r>
          </w:p>
        </w:tc>
        <w:tc>
          <w:tcPr>
            <w:tcW w:w="2714" w:type="dxa"/>
          </w:tcPr>
          <w:p w14:paraId="3E2BB718" w14:textId="77777777" w:rsidR="000040CA" w:rsidRPr="00B96823" w:rsidRDefault="000040CA" w:rsidP="005800A0">
            <w:pPr>
              <w:pStyle w:val="af6"/>
              <w:jc w:val="center"/>
            </w:pPr>
            <w:r w:rsidRPr="00B96823">
              <w:t>-"-</w:t>
            </w:r>
          </w:p>
        </w:tc>
        <w:tc>
          <w:tcPr>
            <w:tcW w:w="786" w:type="dxa"/>
          </w:tcPr>
          <w:p w14:paraId="2E1BDD00" w14:textId="77777777" w:rsidR="000040CA" w:rsidRPr="00B96823" w:rsidRDefault="000040CA" w:rsidP="005800A0">
            <w:pPr>
              <w:pStyle w:val="af6"/>
            </w:pPr>
          </w:p>
        </w:tc>
        <w:tc>
          <w:tcPr>
            <w:tcW w:w="2616" w:type="dxa"/>
          </w:tcPr>
          <w:p w14:paraId="7DFA1533" w14:textId="77777777" w:rsidR="000040CA" w:rsidRPr="00B96823" w:rsidRDefault="000040CA" w:rsidP="005800A0">
            <w:pPr>
              <w:pStyle w:val="af6"/>
            </w:pPr>
          </w:p>
        </w:tc>
      </w:tr>
      <w:tr w:rsidR="000040CA" w:rsidRPr="00B96823" w14:paraId="64314968" w14:textId="77777777" w:rsidTr="005800A0">
        <w:tc>
          <w:tcPr>
            <w:tcW w:w="840" w:type="dxa"/>
            <w:vMerge w:val="restart"/>
          </w:tcPr>
          <w:p w14:paraId="364C5A95" w14:textId="77777777" w:rsidR="000040CA" w:rsidRPr="00B96823" w:rsidRDefault="000040CA" w:rsidP="005800A0">
            <w:pPr>
              <w:pStyle w:val="af6"/>
              <w:jc w:val="center"/>
            </w:pPr>
            <w:r w:rsidRPr="00B96823">
              <w:t>3.4</w:t>
            </w:r>
          </w:p>
        </w:tc>
        <w:tc>
          <w:tcPr>
            <w:tcW w:w="3500" w:type="dxa"/>
          </w:tcPr>
          <w:p w14:paraId="2A3BDCF9" w14:textId="77777777" w:rsidR="000040CA" w:rsidRPr="00B96823" w:rsidRDefault="000040CA" w:rsidP="005800A0">
            <w:pPr>
              <w:pStyle w:val="af8"/>
            </w:pPr>
            <w:r w:rsidRPr="00B96823">
              <w:t>Убыль жилищного фонда</w:t>
            </w:r>
          </w:p>
        </w:tc>
        <w:tc>
          <w:tcPr>
            <w:tcW w:w="2714" w:type="dxa"/>
          </w:tcPr>
          <w:p w14:paraId="559903F0" w14:textId="77777777" w:rsidR="000040CA" w:rsidRPr="00B96823" w:rsidRDefault="000040CA" w:rsidP="005800A0">
            <w:pPr>
              <w:pStyle w:val="af6"/>
              <w:jc w:val="center"/>
            </w:pPr>
            <w:r w:rsidRPr="00B96823">
              <w:t>-"-</w:t>
            </w:r>
          </w:p>
        </w:tc>
        <w:tc>
          <w:tcPr>
            <w:tcW w:w="786" w:type="dxa"/>
          </w:tcPr>
          <w:p w14:paraId="6A38F2F7" w14:textId="77777777" w:rsidR="000040CA" w:rsidRPr="00B96823" w:rsidRDefault="000040CA" w:rsidP="005800A0">
            <w:pPr>
              <w:pStyle w:val="af6"/>
            </w:pPr>
          </w:p>
        </w:tc>
        <w:tc>
          <w:tcPr>
            <w:tcW w:w="2616" w:type="dxa"/>
          </w:tcPr>
          <w:p w14:paraId="25CDD356" w14:textId="77777777" w:rsidR="000040CA" w:rsidRPr="00B96823" w:rsidRDefault="000040CA" w:rsidP="005800A0">
            <w:pPr>
              <w:pStyle w:val="af6"/>
            </w:pPr>
          </w:p>
        </w:tc>
      </w:tr>
      <w:tr w:rsidR="000040CA" w:rsidRPr="00B96823" w14:paraId="55936581" w14:textId="77777777" w:rsidTr="005800A0">
        <w:tc>
          <w:tcPr>
            <w:tcW w:w="840" w:type="dxa"/>
            <w:vMerge/>
          </w:tcPr>
          <w:p w14:paraId="51D9F957" w14:textId="77777777" w:rsidR="000040CA" w:rsidRPr="00B96823" w:rsidRDefault="000040CA" w:rsidP="005800A0">
            <w:pPr>
              <w:pStyle w:val="af6"/>
            </w:pPr>
          </w:p>
        </w:tc>
        <w:tc>
          <w:tcPr>
            <w:tcW w:w="3500" w:type="dxa"/>
          </w:tcPr>
          <w:p w14:paraId="323F614A" w14:textId="77777777" w:rsidR="000040CA" w:rsidRPr="00B96823" w:rsidRDefault="000040CA" w:rsidP="005800A0">
            <w:pPr>
              <w:pStyle w:val="af8"/>
            </w:pPr>
            <w:r w:rsidRPr="00B96823">
              <w:t>в том числе:</w:t>
            </w:r>
          </w:p>
          <w:p w14:paraId="44840FD3" w14:textId="77777777" w:rsidR="000040CA" w:rsidRPr="00B96823" w:rsidRDefault="000040CA" w:rsidP="005800A0">
            <w:pPr>
              <w:pStyle w:val="af8"/>
            </w:pPr>
            <w:r w:rsidRPr="00B96823">
              <w:t>государственного и муниципального</w:t>
            </w:r>
          </w:p>
        </w:tc>
        <w:tc>
          <w:tcPr>
            <w:tcW w:w="2714" w:type="dxa"/>
          </w:tcPr>
          <w:p w14:paraId="195FF77C" w14:textId="77777777" w:rsidR="000040CA" w:rsidRPr="00B96823" w:rsidRDefault="000040CA" w:rsidP="005800A0">
            <w:pPr>
              <w:pStyle w:val="af6"/>
              <w:jc w:val="center"/>
            </w:pPr>
            <w:r w:rsidRPr="00B96823">
              <w:t>-"-</w:t>
            </w:r>
          </w:p>
        </w:tc>
        <w:tc>
          <w:tcPr>
            <w:tcW w:w="786" w:type="dxa"/>
          </w:tcPr>
          <w:p w14:paraId="11A5FDC2" w14:textId="77777777" w:rsidR="000040CA" w:rsidRPr="00B96823" w:rsidRDefault="000040CA" w:rsidP="005800A0">
            <w:pPr>
              <w:pStyle w:val="af6"/>
            </w:pPr>
          </w:p>
        </w:tc>
        <w:tc>
          <w:tcPr>
            <w:tcW w:w="2616" w:type="dxa"/>
          </w:tcPr>
          <w:p w14:paraId="2804A750" w14:textId="77777777" w:rsidR="000040CA" w:rsidRPr="00B96823" w:rsidRDefault="000040CA" w:rsidP="005800A0">
            <w:pPr>
              <w:pStyle w:val="af6"/>
            </w:pPr>
          </w:p>
        </w:tc>
      </w:tr>
      <w:tr w:rsidR="000040CA" w:rsidRPr="00B96823" w14:paraId="3A10ED44" w14:textId="77777777" w:rsidTr="005800A0">
        <w:tc>
          <w:tcPr>
            <w:tcW w:w="840" w:type="dxa"/>
            <w:vMerge/>
          </w:tcPr>
          <w:p w14:paraId="12A9DD9B" w14:textId="77777777" w:rsidR="000040CA" w:rsidRPr="00B96823" w:rsidRDefault="000040CA" w:rsidP="005800A0">
            <w:pPr>
              <w:pStyle w:val="af6"/>
            </w:pPr>
          </w:p>
        </w:tc>
        <w:tc>
          <w:tcPr>
            <w:tcW w:w="3500" w:type="dxa"/>
          </w:tcPr>
          <w:p w14:paraId="19A751B0" w14:textId="77777777" w:rsidR="000040CA" w:rsidRPr="00B96823" w:rsidRDefault="000040CA" w:rsidP="005800A0">
            <w:pPr>
              <w:pStyle w:val="af8"/>
            </w:pPr>
            <w:r w:rsidRPr="00B96823">
              <w:t>частного</w:t>
            </w:r>
          </w:p>
        </w:tc>
        <w:tc>
          <w:tcPr>
            <w:tcW w:w="2714" w:type="dxa"/>
          </w:tcPr>
          <w:p w14:paraId="42F58043" w14:textId="77777777" w:rsidR="000040CA" w:rsidRPr="00B96823" w:rsidRDefault="000040CA" w:rsidP="005800A0">
            <w:pPr>
              <w:pStyle w:val="af6"/>
              <w:jc w:val="center"/>
            </w:pPr>
            <w:r w:rsidRPr="00B96823">
              <w:t>-"-</w:t>
            </w:r>
          </w:p>
        </w:tc>
        <w:tc>
          <w:tcPr>
            <w:tcW w:w="786" w:type="dxa"/>
          </w:tcPr>
          <w:p w14:paraId="5F467470" w14:textId="77777777" w:rsidR="000040CA" w:rsidRPr="00B96823" w:rsidRDefault="000040CA" w:rsidP="005800A0">
            <w:pPr>
              <w:pStyle w:val="af6"/>
            </w:pPr>
          </w:p>
        </w:tc>
        <w:tc>
          <w:tcPr>
            <w:tcW w:w="2616" w:type="dxa"/>
          </w:tcPr>
          <w:p w14:paraId="2CEDCE52" w14:textId="77777777" w:rsidR="000040CA" w:rsidRPr="00B96823" w:rsidRDefault="000040CA" w:rsidP="005800A0">
            <w:pPr>
              <w:pStyle w:val="af6"/>
            </w:pPr>
          </w:p>
        </w:tc>
      </w:tr>
      <w:tr w:rsidR="000040CA" w:rsidRPr="00B96823" w14:paraId="4A935F7C" w14:textId="77777777" w:rsidTr="005800A0">
        <w:tc>
          <w:tcPr>
            <w:tcW w:w="840" w:type="dxa"/>
            <w:vMerge w:val="restart"/>
          </w:tcPr>
          <w:p w14:paraId="366B1C80" w14:textId="77777777" w:rsidR="000040CA" w:rsidRPr="00B96823" w:rsidRDefault="000040CA" w:rsidP="005800A0">
            <w:pPr>
              <w:pStyle w:val="af6"/>
              <w:jc w:val="center"/>
            </w:pPr>
            <w:r w:rsidRPr="00B96823">
              <w:t>3.5</w:t>
            </w:r>
          </w:p>
        </w:tc>
        <w:tc>
          <w:tcPr>
            <w:tcW w:w="3500" w:type="dxa"/>
          </w:tcPr>
          <w:p w14:paraId="46312953" w14:textId="77777777" w:rsidR="000040CA" w:rsidRPr="00B96823" w:rsidRDefault="000040CA" w:rsidP="005800A0">
            <w:pPr>
              <w:pStyle w:val="af8"/>
            </w:pPr>
            <w:r w:rsidRPr="00B96823">
              <w:t>Из общего объема убыли жилищного фонда убыль по: техническому состоянию</w:t>
            </w:r>
          </w:p>
        </w:tc>
        <w:tc>
          <w:tcPr>
            <w:tcW w:w="2714" w:type="dxa"/>
          </w:tcPr>
          <w:p w14:paraId="670B3249" w14:textId="77777777" w:rsidR="000040CA" w:rsidRPr="00B96823" w:rsidRDefault="000040CA" w:rsidP="005800A0">
            <w:pPr>
              <w:pStyle w:val="af6"/>
              <w:jc w:val="center"/>
            </w:pPr>
            <w:r w:rsidRPr="00B96823">
              <w:t xml:space="preserve">тыс. кв. м общей площади квартир/% к объему убыли жилищного </w:t>
            </w:r>
            <w:r w:rsidRPr="00B96823">
              <w:lastRenderedPageBreak/>
              <w:t>фонда</w:t>
            </w:r>
          </w:p>
        </w:tc>
        <w:tc>
          <w:tcPr>
            <w:tcW w:w="786" w:type="dxa"/>
          </w:tcPr>
          <w:p w14:paraId="33951242" w14:textId="77777777" w:rsidR="000040CA" w:rsidRPr="00B96823" w:rsidRDefault="000040CA" w:rsidP="005800A0">
            <w:pPr>
              <w:pStyle w:val="af6"/>
            </w:pPr>
          </w:p>
        </w:tc>
        <w:tc>
          <w:tcPr>
            <w:tcW w:w="2616" w:type="dxa"/>
          </w:tcPr>
          <w:p w14:paraId="78EA2B7D" w14:textId="77777777" w:rsidR="000040CA" w:rsidRPr="00B96823" w:rsidRDefault="000040CA" w:rsidP="005800A0">
            <w:pPr>
              <w:pStyle w:val="af6"/>
            </w:pPr>
          </w:p>
        </w:tc>
      </w:tr>
      <w:tr w:rsidR="000040CA" w:rsidRPr="00B96823" w14:paraId="1DAC3B9F" w14:textId="77777777" w:rsidTr="005800A0">
        <w:tc>
          <w:tcPr>
            <w:tcW w:w="840" w:type="dxa"/>
            <w:vMerge/>
          </w:tcPr>
          <w:p w14:paraId="12C2E24E" w14:textId="77777777" w:rsidR="000040CA" w:rsidRPr="00B96823" w:rsidRDefault="000040CA" w:rsidP="005800A0">
            <w:pPr>
              <w:pStyle w:val="af6"/>
            </w:pPr>
          </w:p>
        </w:tc>
        <w:tc>
          <w:tcPr>
            <w:tcW w:w="3500" w:type="dxa"/>
          </w:tcPr>
          <w:p w14:paraId="59707E09" w14:textId="77777777" w:rsidR="000040CA" w:rsidRPr="00B96823" w:rsidRDefault="000040CA" w:rsidP="005800A0">
            <w:pPr>
              <w:pStyle w:val="af8"/>
            </w:pPr>
            <w:r w:rsidRPr="00B96823">
              <w:t>реконструкции</w:t>
            </w:r>
          </w:p>
        </w:tc>
        <w:tc>
          <w:tcPr>
            <w:tcW w:w="2714" w:type="dxa"/>
          </w:tcPr>
          <w:p w14:paraId="4BA005D9" w14:textId="77777777" w:rsidR="000040CA" w:rsidRPr="00B96823" w:rsidRDefault="000040CA" w:rsidP="005800A0">
            <w:pPr>
              <w:pStyle w:val="af6"/>
              <w:jc w:val="center"/>
            </w:pPr>
            <w:r w:rsidRPr="00B96823">
              <w:t>-"-</w:t>
            </w:r>
          </w:p>
        </w:tc>
        <w:tc>
          <w:tcPr>
            <w:tcW w:w="786" w:type="dxa"/>
            <w:vMerge w:val="restart"/>
          </w:tcPr>
          <w:p w14:paraId="550D22DB" w14:textId="77777777" w:rsidR="000040CA" w:rsidRPr="00B96823" w:rsidRDefault="000040CA" w:rsidP="005800A0">
            <w:pPr>
              <w:pStyle w:val="af6"/>
            </w:pPr>
          </w:p>
        </w:tc>
        <w:tc>
          <w:tcPr>
            <w:tcW w:w="2616" w:type="dxa"/>
            <w:vMerge w:val="restart"/>
          </w:tcPr>
          <w:p w14:paraId="73FF2145" w14:textId="77777777" w:rsidR="000040CA" w:rsidRPr="00B96823" w:rsidRDefault="000040CA" w:rsidP="005800A0">
            <w:pPr>
              <w:pStyle w:val="af6"/>
            </w:pPr>
          </w:p>
        </w:tc>
      </w:tr>
      <w:tr w:rsidR="000040CA" w:rsidRPr="00B96823" w14:paraId="43B28663" w14:textId="77777777" w:rsidTr="005800A0">
        <w:tc>
          <w:tcPr>
            <w:tcW w:w="840" w:type="dxa"/>
            <w:vMerge/>
          </w:tcPr>
          <w:p w14:paraId="7377F76F" w14:textId="77777777" w:rsidR="000040CA" w:rsidRPr="00B96823" w:rsidRDefault="000040CA" w:rsidP="005800A0">
            <w:pPr>
              <w:pStyle w:val="af6"/>
            </w:pPr>
          </w:p>
        </w:tc>
        <w:tc>
          <w:tcPr>
            <w:tcW w:w="3500" w:type="dxa"/>
          </w:tcPr>
          <w:p w14:paraId="5C5C51C3" w14:textId="77777777" w:rsidR="000040CA" w:rsidRPr="00B96823" w:rsidRDefault="000040CA" w:rsidP="005800A0">
            <w:pPr>
              <w:pStyle w:val="af8"/>
            </w:pPr>
            <w:r w:rsidRPr="00B96823">
              <w:t>другим причинам (организация санитарно-защитных зон, переоборудование и пр.)</w:t>
            </w:r>
          </w:p>
        </w:tc>
        <w:tc>
          <w:tcPr>
            <w:tcW w:w="2714" w:type="dxa"/>
          </w:tcPr>
          <w:p w14:paraId="5CB98A2B" w14:textId="77777777" w:rsidR="000040CA" w:rsidRPr="00B96823" w:rsidRDefault="000040CA" w:rsidP="005800A0">
            <w:pPr>
              <w:pStyle w:val="af6"/>
              <w:jc w:val="center"/>
            </w:pPr>
            <w:r w:rsidRPr="00B96823">
              <w:t>-"-</w:t>
            </w:r>
          </w:p>
        </w:tc>
        <w:tc>
          <w:tcPr>
            <w:tcW w:w="786" w:type="dxa"/>
            <w:vMerge/>
          </w:tcPr>
          <w:p w14:paraId="54F675C7" w14:textId="77777777" w:rsidR="000040CA" w:rsidRPr="00B96823" w:rsidRDefault="000040CA" w:rsidP="005800A0">
            <w:pPr>
              <w:pStyle w:val="af6"/>
            </w:pPr>
          </w:p>
        </w:tc>
        <w:tc>
          <w:tcPr>
            <w:tcW w:w="2616" w:type="dxa"/>
            <w:vMerge/>
          </w:tcPr>
          <w:p w14:paraId="0E112B30" w14:textId="77777777" w:rsidR="000040CA" w:rsidRPr="00B96823" w:rsidRDefault="000040CA" w:rsidP="005800A0">
            <w:pPr>
              <w:pStyle w:val="af6"/>
            </w:pPr>
          </w:p>
        </w:tc>
      </w:tr>
      <w:tr w:rsidR="000040CA" w:rsidRPr="00B96823" w14:paraId="1FF53916" w14:textId="77777777" w:rsidTr="005800A0">
        <w:tc>
          <w:tcPr>
            <w:tcW w:w="840" w:type="dxa"/>
          </w:tcPr>
          <w:p w14:paraId="32DA556A" w14:textId="77777777" w:rsidR="000040CA" w:rsidRPr="00B96823" w:rsidRDefault="000040CA" w:rsidP="005800A0">
            <w:pPr>
              <w:pStyle w:val="af6"/>
              <w:jc w:val="center"/>
            </w:pPr>
            <w:r w:rsidRPr="00B96823">
              <w:t>3.6</w:t>
            </w:r>
          </w:p>
        </w:tc>
        <w:tc>
          <w:tcPr>
            <w:tcW w:w="3500" w:type="dxa"/>
          </w:tcPr>
          <w:p w14:paraId="7D0B87FD" w14:textId="77777777" w:rsidR="000040CA" w:rsidRPr="00B96823" w:rsidRDefault="000040CA" w:rsidP="005800A0">
            <w:pPr>
              <w:pStyle w:val="af8"/>
            </w:pPr>
            <w:r w:rsidRPr="00B96823">
              <w:t>Существующий сохраняемый жилищный фонд</w:t>
            </w:r>
          </w:p>
        </w:tc>
        <w:tc>
          <w:tcPr>
            <w:tcW w:w="2714" w:type="dxa"/>
          </w:tcPr>
          <w:p w14:paraId="3E6CF5DD" w14:textId="77777777" w:rsidR="000040CA" w:rsidRPr="00B96823" w:rsidRDefault="000040CA" w:rsidP="005800A0">
            <w:pPr>
              <w:pStyle w:val="af6"/>
              <w:jc w:val="center"/>
            </w:pPr>
            <w:r w:rsidRPr="00B96823">
              <w:t>тыс. кв. м общей площади квартир</w:t>
            </w:r>
          </w:p>
        </w:tc>
        <w:tc>
          <w:tcPr>
            <w:tcW w:w="786" w:type="dxa"/>
          </w:tcPr>
          <w:p w14:paraId="7520E9FC" w14:textId="77777777" w:rsidR="000040CA" w:rsidRPr="00B96823" w:rsidRDefault="000040CA" w:rsidP="005800A0">
            <w:pPr>
              <w:pStyle w:val="af6"/>
            </w:pPr>
          </w:p>
        </w:tc>
        <w:tc>
          <w:tcPr>
            <w:tcW w:w="2616" w:type="dxa"/>
          </w:tcPr>
          <w:p w14:paraId="0ABD6C6D" w14:textId="77777777" w:rsidR="000040CA" w:rsidRPr="00B96823" w:rsidRDefault="000040CA" w:rsidP="005800A0">
            <w:pPr>
              <w:pStyle w:val="af6"/>
            </w:pPr>
          </w:p>
        </w:tc>
      </w:tr>
      <w:tr w:rsidR="000040CA" w:rsidRPr="00B96823" w14:paraId="2CCD1E64" w14:textId="77777777" w:rsidTr="005800A0">
        <w:tc>
          <w:tcPr>
            <w:tcW w:w="840" w:type="dxa"/>
            <w:vMerge w:val="restart"/>
          </w:tcPr>
          <w:p w14:paraId="1D9BD045" w14:textId="77777777" w:rsidR="000040CA" w:rsidRPr="00B96823" w:rsidRDefault="000040CA" w:rsidP="005800A0">
            <w:pPr>
              <w:pStyle w:val="af6"/>
              <w:jc w:val="center"/>
            </w:pPr>
            <w:r w:rsidRPr="00B96823">
              <w:t>3.7</w:t>
            </w:r>
          </w:p>
        </w:tc>
        <w:tc>
          <w:tcPr>
            <w:tcW w:w="3500" w:type="dxa"/>
          </w:tcPr>
          <w:p w14:paraId="7D91A148" w14:textId="77777777" w:rsidR="000040CA" w:rsidRPr="00B96823" w:rsidRDefault="000040CA" w:rsidP="005800A0">
            <w:pPr>
              <w:pStyle w:val="af8"/>
            </w:pPr>
            <w:r w:rsidRPr="00B96823">
              <w:t>Новое жилищное строительство, всего</w:t>
            </w:r>
          </w:p>
        </w:tc>
        <w:tc>
          <w:tcPr>
            <w:tcW w:w="2714" w:type="dxa"/>
          </w:tcPr>
          <w:p w14:paraId="56E54C87" w14:textId="77777777" w:rsidR="000040CA" w:rsidRPr="00B96823" w:rsidRDefault="000040CA" w:rsidP="005800A0">
            <w:pPr>
              <w:pStyle w:val="af6"/>
              <w:jc w:val="center"/>
            </w:pPr>
            <w:r w:rsidRPr="00B96823">
              <w:t>-"-</w:t>
            </w:r>
          </w:p>
        </w:tc>
        <w:tc>
          <w:tcPr>
            <w:tcW w:w="786" w:type="dxa"/>
            <w:vMerge w:val="restart"/>
          </w:tcPr>
          <w:p w14:paraId="35B5BD2C" w14:textId="77777777" w:rsidR="000040CA" w:rsidRPr="00B96823" w:rsidRDefault="000040CA" w:rsidP="005800A0">
            <w:pPr>
              <w:pStyle w:val="af6"/>
            </w:pPr>
          </w:p>
        </w:tc>
        <w:tc>
          <w:tcPr>
            <w:tcW w:w="2616" w:type="dxa"/>
            <w:vMerge w:val="restart"/>
          </w:tcPr>
          <w:p w14:paraId="18270A91" w14:textId="77777777" w:rsidR="000040CA" w:rsidRPr="00B96823" w:rsidRDefault="000040CA" w:rsidP="005800A0">
            <w:pPr>
              <w:pStyle w:val="af6"/>
            </w:pPr>
          </w:p>
        </w:tc>
      </w:tr>
      <w:tr w:rsidR="000040CA" w:rsidRPr="00B96823" w14:paraId="7AA2F4DD" w14:textId="77777777" w:rsidTr="005800A0">
        <w:tc>
          <w:tcPr>
            <w:tcW w:w="840" w:type="dxa"/>
            <w:vMerge/>
          </w:tcPr>
          <w:p w14:paraId="5413A144" w14:textId="77777777" w:rsidR="000040CA" w:rsidRPr="00B96823" w:rsidRDefault="000040CA" w:rsidP="005800A0">
            <w:pPr>
              <w:pStyle w:val="af6"/>
            </w:pPr>
          </w:p>
        </w:tc>
        <w:tc>
          <w:tcPr>
            <w:tcW w:w="3500" w:type="dxa"/>
          </w:tcPr>
          <w:p w14:paraId="101E9DB9" w14:textId="77777777" w:rsidR="000040CA" w:rsidRPr="00B96823" w:rsidRDefault="000040CA" w:rsidP="005800A0">
            <w:pPr>
              <w:pStyle w:val="af8"/>
            </w:pPr>
            <w:r w:rsidRPr="00B96823">
              <w:t>в том числе:</w:t>
            </w:r>
          </w:p>
        </w:tc>
        <w:tc>
          <w:tcPr>
            <w:tcW w:w="2714" w:type="dxa"/>
          </w:tcPr>
          <w:p w14:paraId="01958AE4" w14:textId="77777777" w:rsidR="000040CA" w:rsidRPr="00B96823" w:rsidRDefault="000040CA" w:rsidP="005800A0">
            <w:pPr>
              <w:pStyle w:val="af6"/>
            </w:pPr>
          </w:p>
        </w:tc>
        <w:tc>
          <w:tcPr>
            <w:tcW w:w="786" w:type="dxa"/>
            <w:vMerge/>
          </w:tcPr>
          <w:p w14:paraId="60FE07A5" w14:textId="77777777" w:rsidR="000040CA" w:rsidRPr="00B96823" w:rsidRDefault="000040CA" w:rsidP="005800A0">
            <w:pPr>
              <w:pStyle w:val="af6"/>
            </w:pPr>
          </w:p>
        </w:tc>
        <w:tc>
          <w:tcPr>
            <w:tcW w:w="2616" w:type="dxa"/>
            <w:vMerge/>
          </w:tcPr>
          <w:p w14:paraId="0C783557" w14:textId="77777777" w:rsidR="000040CA" w:rsidRPr="00B96823" w:rsidRDefault="000040CA" w:rsidP="005800A0">
            <w:pPr>
              <w:pStyle w:val="af6"/>
            </w:pPr>
          </w:p>
        </w:tc>
      </w:tr>
      <w:tr w:rsidR="000040CA" w:rsidRPr="00B96823" w14:paraId="114D4074" w14:textId="77777777" w:rsidTr="005800A0">
        <w:tc>
          <w:tcPr>
            <w:tcW w:w="840" w:type="dxa"/>
            <w:vMerge/>
          </w:tcPr>
          <w:p w14:paraId="5898AD35" w14:textId="77777777" w:rsidR="000040CA" w:rsidRPr="00B96823" w:rsidRDefault="000040CA" w:rsidP="005800A0">
            <w:pPr>
              <w:pStyle w:val="af6"/>
            </w:pPr>
          </w:p>
        </w:tc>
        <w:tc>
          <w:tcPr>
            <w:tcW w:w="3500" w:type="dxa"/>
          </w:tcPr>
          <w:p w14:paraId="7439ABE2" w14:textId="77777777" w:rsidR="000040CA" w:rsidRPr="00B96823" w:rsidRDefault="000040CA" w:rsidP="005800A0">
            <w:pPr>
              <w:pStyle w:val="af8"/>
            </w:pPr>
            <w:r w:rsidRPr="00B96823">
              <w:t>за счет средств федерального бюджета, средств бюджета Краснодарского края и местного бюджета</w:t>
            </w:r>
          </w:p>
        </w:tc>
        <w:tc>
          <w:tcPr>
            <w:tcW w:w="2714" w:type="dxa"/>
          </w:tcPr>
          <w:p w14:paraId="6383F0F0" w14:textId="77777777" w:rsidR="000040CA" w:rsidRPr="00B96823" w:rsidRDefault="000040CA" w:rsidP="005800A0">
            <w:pPr>
              <w:pStyle w:val="af6"/>
              <w:jc w:val="center"/>
            </w:pPr>
            <w:r w:rsidRPr="00B96823">
              <w:t>тыс. кв. м общей площади квартир/% к общему объему нового жилищного строительства</w:t>
            </w:r>
          </w:p>
        </w:tc>
        <w:tc>
          <w:tcPr>
            <w:tcW w:w="786" w:type="dxa"/>
            <w:vMerge/>
          </w:tcPr>
          <w:p w14:paraId="57BF207F" w14:textId="77777777" w:rsidR="000040CA" w:rsidRPr="00B96823" w:rsidRDefault="000040CA" w:rsidP="005800A0">
            <w:pPr>
              <w:pStyle w:val="af6"/>
            </w:pPr>
          </w:p>
        </w:tc>
        <w:tc>
          <w:tcPr>
            <w:tcW w:w="2616" w:type="dxa"/>
            <w:vMerge/>
          </w:tcPr>
          <w:p w14:paraId="5A4E84E6" w14:textId="77777777" w:rsidR="000040CA" w:rsidRPr="00B96823" w:rsidRDefault="000040CA" w:rsidP="005800A0">
            <w:pPr>
              <w:pStyle w:val="af6"/>
            </w:pPr>
          </w:p>
        </w:tc>
      </w:tr>
      <w:tr w:rsidR="000040CA" w:rsidRPr="00B96823" w14:paraId="72E054E9" w14:textId="77777777" w:rsidTr="005800A0">
        <w:tc>
          <w:tcPr>
            <w:tcW w:w="840" w:type="dxa"/>
            <w:vMerge/>
          </w:tcPr>
          <w:p w14:paraId="5BAE4DE6" w14:textId="77777777" w:rsidR="000040CA" w:rsidRPr="00B96823" w:rsidRDefault="000040CA" w:rsidP="005800A0">
            <w:pPr>
              <w:pStyle w:val="af6"/>
            </w:pPr>
          </w:p>
        </w:tc>
        <w:tc>
          <w:tcPr>
            <w:tcW w:w="3500" w:type="dxa"/>
          </w:tcPr>
          <w:p w14:paraId="48EF4D64" w14:textId="77777777" w:rsidR="000040CA" w:rsidRPr="00B96823" w:rsidRDefault="000040CA" w:rsidP="005800A0">
            <w:pPr>
              <w:pStyle w:val="af8"/>
            </w:pPr>
            <w:r w:rsidRPr="00B96823">
              <w:t>за счет средств населения</w:t>
            </w:r>
          </w:p>
        </w:tc>
        <w:tc>
          <w:tcPr>
            <w:tcW w:w="2714" w:type="dxa"/>
          </w:tcPr>
          <w:p w14:paraId="1F78D131" w14:textId="77777777" w:rsidR="000040CA" w:rsidRPr="00B96823" w:rsidRDefault="000040CA" w:rsidP="005800A0">
            <w:pPr>
              <w:pStyle w:val="af6"/>
              <w:jc w:val="center"/>
            </w:pPr>
            <w:r w:rsidRPr="00B96823">
              <w:t>-"-</w:t>
            </w:r>
          </w:p>
        </w:tc>
        <w:tc>
          <w:tcPr>
            <w:tcW w:w="786" w:type="dxa"/>
          </w:tcPr>
          <w:p w14:paraId="78FE12CC" w14:textId="77777777" w:rsidR="000040CA" w:rsidRPr="00B96823" w:rsidRDefault="000040CA" w:rsidP="005800A0">
            <w:pPr>
              <w:pStyle w:val="af6"/>
            </w:pPr>
          </w:p>
        </w:tc>
        <w:tc>
          <w:tcPr>
            <w:tcW w:w="2616" w:type="dxa"/>
          </w:tcPr>
          <w:p w14:paraId="46241FAF" w14:textId="77777777" w:rsidR="000040CA" w:rsidRPr="00B96823" w:rsidRDefault="000040CA" w:rsidP="005800A0">
            <w:pPr>
              <w:pStyle w:val="af6"/>
            </w:pPr>
          </w:p>
        </w:tc>
      </w:tr>
      <w:tr w:rsidR="000040CA" w:rsidRPr="00B96823" w14:paraId="76A6443E" w14:textId="77777777" w:rsidTr="005800A0">
        <w:tc>
          <w:tcPr>
            <w:tcW w:w="840" w:type="dxa"/>
            <w:vMerge w:val="restart"/>
          </w:tcPr>
          <w:p w14:paraId="232674C5" w14:textId="77777777" w:rsidR="000040CA" w:rsidRPr="00B96823" w:rsidRDefault="000040CA" w:rsidP="005800A0">
            <w:pPr>
              <w:pStyle w:val="af6"/>
              <w:jc w:val="center"/>
            </w:pPr>
            <w:r w:rsidRPr="00B96823">
              <w:t>3.8</w:t>
            </w:r>
          </w:p>
        </w:tc>
        <w:tc>
          <w:tcPr>
            <w:tcW w:w="3500" w:type="dxa"/>
          </w:tcPr>
          <w:p w14:paraId="155A6271" w14:textId="77777777" w:rsidR="000040CA" w:rsidRPr="00B96823" w:rsidRDefault="000040CA" w:rsidP="005800A0">
            <w:pPr>
              <w:pStyle w:val="af8"/>
            </w:pPr>
            <w:r w:rsidRPr="00B96823">
              <w:t>Структура нового жилищного строительства по этажности:</w:t>
            </w:r>
          </w:p>
        </w:tc>
        <w:tc>
          <w:tcPr>
            <w:tcW w:w="2714" w:type="dxa"/>
            <w:vMerge w:val="restart"/>
          </w:tcPr>
          <w:p w14:paraId="477F375B" w14:textId="77777777" w:rsidR="000040CA" w:rsidRPr="00B96823" w:rsidRDefault="000040CA" w:rsidP="005800A0">
            <w:pPr>
              <w:pStyle w:val="af6"/>
            </w:pPr>
          </w:p>
        </w:tc>
        <w:tc>
          <w:tcPr>
            <w:tcW w:w="786" w:type="dxa"/>
            <w:vMerge w:val="restart"/>
          </w:tcPr>
          <w:p w14:paraId="767B81A3" w14:textId="77777777" w:rsidR="000040CA" w:rsidRPr="00B96823" w:rsidRDefault="000040CA" w:rsidP="005800A0">
            <w:pPr>
              <w:pStyle w:val="af6"/>
            </w:pPr>
          </w:p>
        </w:tc>
        <w:tc>
          <w:tcPr>
            <w:tcW w:w="2616" w:type="dxa"/>
            <w:vMerge w:val="restart"/>
          </w:tcPr>
          <w:p w14:paraId="7B293369" w14:textId="77777777" w:rsidR="000040CA" w:rsidRPr="00B96823" w:rsidRDefault="000040CA" w:rsidP="005800A0">
            <w:pPr>
              <w:pStyle w:val="af6"/>
            </w:pPr>
          </w:p>
        </w:tc>
      </w:tr>
      <w:tr w:rsidR="000040CA" w:rsidRPr="00B96823" w14:paraId="56050811" w14:textId="77777777" w:rsidTr="005800A0">
        <w:tc>
          <w:tcPr>
            <w:tcW w:w="840" w:type="dxa"/>
            <w:vMerge/>
          </w:tcPr>
          <w:p w14:paraId="6394FD86" w14:textId="77777777" w:rsidR="000040CA" w:rsidRPr="00B96823" w:rsidRDefault="000040CA" w:rsidP="005800A0">
            <w:pPr>
              <w:pStyle w:val="af6"/>
            </w:pPr>
          </w:p>
        </w:tc>
        <w:tc>
          <w:tcPr>
            <w:tcW w:w="3500" w:type="dxa"/>
          </w:tcPr>
          <w:p w14:paraId="65CEF962" w14:textId="77777777" w:rsidR="000040CA" w:rsidRPr="00B96823" w:rsidRDefault="000040CA" w:rsidP="005800A0">
            <w:pPr>
              <w:pStyle w:val="af8"/>
            </w:pPr>
            <w:r w:rsidRPr="00B96823">
              <w:t>в том числе малоэтажное</w:t>
            </w:r>
          </w:p>
        </w:tc>
        <w:tc>
          <w:tcPr>
            <w:tcW w:w="2714" w:type="dxa"/>
            <w:vMerge/>
          </w:tcPr>
          <w:p w14:paraId="50422088" w14:textId="77777777" w:rsidR="000040CA" w:rsidRPr="00B96823" w:rsidRDefault="000040CA" w:rsidP="005800A0">
            <w:pPr>
              <w:pStyle w:val="af6"/>
            </w:pPr>
          </w:p>
        </w:tc>
        <w:tc>
          <w:tcPr>
            <w:tcW w:w="786" w:type="dxa"/>
            <w:vMerge/>
          </w:tcPr>
          <w:p w14:paraId="13E6EBE2" w14:textId="77777777" w:rsidR="000040CA" w:rsidRPr="00B96823" w:rsidRDefault="000040CA" w:rsidP="005800A0">
            <w:pPr>
              <w:pStyle w:val="af6"/>
            </w:pPr>
          </w:p>
        </w:tc>
        <w:tc>
          <w:tcPr>
            <w:tcW w:w="2616" w:type="dxa"/>
            <w:vMerge/>
          </w:tcPr>
          <w:p w14:paraId="1CF3F4DA" w14:textId="77777777" w:rsidR="000040CA" w:rsidRPr="00B96823" w:rsidRDefault="000040CA" w:rsidP="005800A0">
            <w:pPr>
              <w:pStyle w:val="af6"/>
            </w:pPr>
          </w:p>
        </w:tc>
      </w:tr>
      <w:tr w:rsidR="000040CA" w:rsidRPr="00B96823" w14:paraId="35AE162A" w14:textId="77777777" w:rsidTr="005800A0">
        <w:tc>
          <w:tcPr>
            <w:tcW w:w="840" w:type="dxa"/>
            <w:vMerge/>
          </w:tcPr>
          <w:p w14:paraId="1A1348D9" w14:textId="77777777" w:rsidR="000040CA" w:rsidRPr="00B96823" w:rsidRDefault="000040CA" w:rsidP="005800A0">
            <w:pPr>
              <w:pStyle w:val="af6"/>
            </w:pPr>
          </w:p>
        </w:tc>
        <w:tc>
          <w:tcPr>
            <w:tcW w:w="3500" w:type="dxa"/>
          </w:tcPr>
          <w:p w14:paraId="70DE6A0C" w14:textId="77777777" w:rsidR="000040CA" w:rsidRPr="00B96823" w:rsidRDefault="000040CA" w:rsidP="005800A0">
            <w:pPr>
              <w:pStyle w:val="af8"/>
            </w:pPr>
            <w:r w:rsidRPr="00B96823">
              <w:t>из них:</w:t>
            </w:r>
          </w:p>
        </w:tc>
        <w:tc>
          <w:tcPr>
            <w:tcW w:w="2714" w:type="dxa"/>
            <w:vMerge/>
          </w:tcPr>
          <w:p w14:paraId="1F973790" w14:textId="77777777" w:rsidR="000040CA" w:rsidRPr="00B96823" w:rsidRDefault="000040CA" w:rsidP="005800A0">
            <w:pPr>
              <w:pStyle w:val="af6"/>
            </w:pPr>
          </w:p>
        </w:tc>
        <w:tc>
          <w:tcPr>
            <w:tcW w:w="786" w:type="dxa"/>
            <w:vMerge/>
          </w:tcPr>
          <w:p w14:paraId="073B43B1" w14:textId="77777777" w:rsidR="000040CA" w:rsidRPr="00B96823" w:rsidRDefault="000040CA" w:rsidP="005800A0">
            <w:pPr>
              <w:pStyle w:val="af6"/>
            </w:pPr>
          </w:p>
        </w:tc>
        <w:tc>
          <w:tcPr>
            <w:tcW w:w="2616" w:type="dxa"/>
            <w:vMerge/>
          </w:tcPr>
          <w:p w14:paraId="07A08F82" w14:textId="77777777" w:rsidR="000040CA" w:rsidRPr="00B96823" w:rsidRDefault="000040CA" w:rsidP="005800A0">
            <w:pPr>
              <w:pStyle w:val="af6"/>
            </w:pPr>
          </w:p>
        </w:tc>
      </w:tr>
      <w:tr w:rsidR="000040CA" w:rsidRPr="00B96823" w14:paraId="508B4B50" w14:textId="77777777" w:rsidTr="005800A0">
        <w:tc>
          <w:tcPr>
            <w:tcW w:w="840" w:type="dxa"/>
            <w:vMerge/>
          </w:tcPr>
          <w:p w14:paraId="72951BFA" w14:textId="77777777" w:rsidR="000040CA" w:rsidRPr="00B96823" w:rsidRDefault="000040CA" w:rsidP="005800A0">
            <w:pPr>
              <w:pStyle w:val="af6"/>
            </w:pPr>
          </w:p>
        </w:tc>
        <w:tc>
          <w:tcPr>
            <w:tcW w:w="3500" w:type="dxa"/>
          </w:tcPr>
          <w:p w14:paraId="5D5F340A" w14:textId="77777777" w:rsidR="000040CA" w:rsidRPr="00B96823" w:rsidRDefault="000040CA" w:rsidP="005800A0">
            <w:pPr>
              <w:pStyle w:val="af8"/>
            </w:pPr>
            <w:r w:rsidRPr="00B96823">
              <w:t>малоэтажные жилые дома с приквартирными земельными участками</w:t>
            </w:r>
          </w:p>
        </w:tc>
        <w:tc>
          <w:tcPr>
            <w:tcW w:w="2714" w:type="dxa"/>
          </w:tcPr>
          <w:p w14:paraId="285C44F7" w14:textId="77777777" w:rsidR="000040CA" w:rsidRPr="00B96823" w:rsidRDefault="000040CA" w:rsidP="005800A0">
            <w:pPr>
              <w:pStyle w:val="af6"/>
              <w:jc w:val="center"/>
            </w:pPr>
            <w:r w:rsidRPr="00B96823">
              <w:t>-"-</w:t>
            </w:r>
          </w:p>
        </w:tc>
        <w:tc>
          <w:tcPr>
            <w:tcW w:w="786" w:type="dxa"/>
          </w:tcPr>
          <w:p w14:paraId="76CE8FB1" w14:textId="77777777" w:rsidR="000040CA" w:rsidRPr="00B96823" w:rsidRDefault="000040CA" w:rsidP="005800A0">
            <w:pPr>
              <w:pStyle w:val="af6"/>
            </w:pPr>
          </w:p>
        </w:tc>
        <w:tc>
          <w:tcPr>
            <w:tcW w:w="2616" w:type="dxa"/>
          </w:tcPr>
          <w:p w14:paraId="6D6B82F1" w14:textId="77777777" w:rsidR="000040CA" w:rsidRPr="00B96823" w:rsidRDefault="000040CA" w:rsidP="005800A0">
            <w:pPr>
              <w:pStyle w:val="af6"/>
            </w:pPr>
          </w:p>
        </w:tc>
      </w:tr>
      <w:tr w:rsidR="000040CA" w:rsidRPr="00B96823" w14:paraId="1CF7D31B" w14:textId="77777777" w:rsidTr="005800A0">
        <w:tc>
          <w:tcPr>
            <w:tcW w:w="840" w:type="dxa"/>
            <w:vMerge/>
          </w:tcPr>
          <w:p w14:paraId="0AD52E55" w14:textId="77777777" w:rsidR="000040CA" w:rsidRPr="00B96823" w:rsidRDefault="000040CA" w:rsidP="005800A0">
            <w:pPr>
              <w:pStyle w:val="af6"/>
            </w:pPr>
          </w:p>
        </w:tc>
        <w:tc>
          <w:tcPr>
            <w:tcW w:w="3500" w:type="dxa"/>
          </w:tcPr>
          <w:p w14:paraId="2F5F266E" w14:textId="77777777" w:rsidR="000040CA" w:rsidRPr="00B96823" w:rsidRDefault="000040CA" w:rsidP="005800A0">
            <w:pPr>
              <w:pStyle w:val="af8"/>
            </w:pPr>
            <w:r w:rsidRPr="00B96823">
              <w:t>индивидуальные жилые дома с приусадебными земельными участками</w:t>
            </w:r>
          </w:p>
        </w:tc>
        <w:tc>
          <w:tcPr>
            <w:tcW w:w="2714" w:type="dxa"/>
          </w:tcPr>
          <w:p w14:paraId="70522299" w14:textId="77777777" w:rsidR="000040CA" w:rsidRPr="00B96823" w:rsidRDefault="000040CA" w:rsidP="005800A0">
            <w:pPr>
              <w:pStyle w:val="af6"/>
              <w:jc w:val="center"/>
            </w:pPr>
            <w:r w:rsidRPr="00B96823">
              <w:t>-"-</w:t>
            </w:r>
          </w:p>
        </w:tc>
        <w:tc>
          <w:tcPr>
            <w:tcW w:w="786" w:type="dxa"/>
          </w:tcPr>
          <w:p w14:paraId="1A064337" w14:textId="77777777" w:rsidR="000040CA" w:rsidRPr="00B96823" w:rsidRDefault="000040CA" w:rsidP="005800A0">
            <w:pPr>
              <w:pStyle w:val="af6"/>
            </w:pPr>
          </w:p>
        </w:tc>
        <w:tc>
          <w:tcPr>
            <w:tcW w:w="2616" w:type="dxa"/>
          </w:tcPr>
          <w:p w14:paraId="7D4D63BA" w14:textId="77777777" w:rsidR="000040CA" w:rsidRPr="00B96823" w:rsidRDefault="000040CA" w:rsidP="005800A0">
            <w:pPr>
              <w:pStyle w:val="af6"/>
            </w:pPr>
          </w:p>
        </w:tc>
      </w:tr>
      <w:tr w:rsidR="000040CA" w:rsidRPr="00B96823" w14:paraId="3D399FD4" w14:textId="77777777" w:rsidTr="005800A0">
        <w:tc>
          <w:tcPr>
            <w:tcW w:w="840" w:type="dxa"/>
            <w:vMerge/>
          </w:tcPr>
          <w:p w14:paraId="6A6A6216" w14:textId="77777777" w:rsidR="000040CA" w:rsidRPr="00B96823" w:rsidRDefault="000040CA" w:rsidP="005800A0">
            <w:pPr>
              <w:pStyle w:val="af6"/>
            </w:pPr>
          </w:p>
        </w:tc>
        <w:tc>
          <w:tcPr>
            <w:tcW w:w="3500" w:type="dxa"/>
          </w:tcPr>
          <w:p w14:paraId="0E41D770" w14:textId="77777777" w:rsidR="000040CA" w:rsidRPr="00B96823" w:rsidRDefault="000040CA" w:rsidP="005800A0">
            <w:pPr>
              <w:pStyle w:val="af8"/>
            </w:pPr>
            <w:r w:rsidRPr="00B96823">
              <w:t>4 - 5-этажное</w:t>
            </w:r>
          </w:p>
        </w:tc>
        <w:tc>
          <w:tcPr>
            <w:tcW w:w="2714" w:type="dxa"/>
          </w:tcPr>
          <w:p w14:paraId="0EF29751" w14:textId="77777777" w:rsidR="000040CA" w:rsidRPr="00B96823" w:rsidRDefault="000040CA" w:rsidP="005800A0">
            <w:pPr>
              <w:pStyle w:val="af6"/>
              <w:jc w:val="center"/>
            </w:pPr>
            <w:r w:rsidRPr="00B96823">
              <w:t>-"-</w:t>
            </w:r>
          </w:p>
        </w:tc>
        <w:tc>
          <w:tcPr>
            <w:tcW w:w="786" w:type="dxa"/>
          </w:tcPr>
          <w:p w14:paraId="0BA3B7AD" w14:textId="77777777" w:rsidR="000040CA" w:rsidRPr="00B96823" w:rsidRDefault="000040CA" w:rsidP="005800A0">
            <w:pPr>
              <w:pStyle w:val="af6"/>
            </w:pPr>
          </w:p>
        </w:tc>
        <w:tc>
          <w:tcPr>
            <w:tcW w:w="2616" w:type="dxa"/>
          </w:tcPr>
          <w:p w14:paraId="22CA12A2" w14:textId="77777777" w:rsidR="000040CA" w:rsidRPr="00B96823" w:rsidRDefault="000040CA" w:rsidP="005800A0">
            <w:pPr>
              <w:pStyle w:val="af6"/>
            </w:pPr>
          </w:p>
        </w:tc>
      </w:tr>
      <w:tr w:rsidR="000040CA" w:rsidRPr="00B96823" w14:paraId="0458AD23" w14:textId="77777777" w:rsidTr="005800A0">
        <w:tc>
          <w:tcPr>
            <w:tcW w:w="840" w:type="dxa"/>
            <w:vMerge/>
          </w:tcPr>
          <w:p w14:paraId="66B54CB9" w14:textId="77777777" w:rsidR="000040CA" w:rsidRPr="00B96823" w:rsidRDefault="000040CA" w:rsidP="005800A0">
            <w:pPr>
              <w:pStyle w:val="af6"/>
            </w:pPr>
          </w:p>
        </w:tc>
        <w:tc>
          <w:tcPr>
            <w:tcW w:w="3500" w:type="dxa"/>
          </w:tcPr>
          <w:p w14:paraId="544D44B3" w14:textId="77777777" w:rsidR="000040CA" w:rsidRPr="00B96823" w:rsidRDefault="000040CA" w:rsidP="005800A0">
            <w:pPr>
              <w:pStyle w:val="af8"/>
            </w:pPr>
            <w:r w:rsidRPr="00B96823">
              <w:t>многоэтажное</w:t>
            </w:r>
          </w:p>
        </w:tc>
        <w:tc>
          <w:tcPr>
            <w:tcW w:w="2714" w:type="dxa"/>
          </w:tcPr>
          <w:p w14:paraId="33516BA8" w14:textId="77777777" w:rsidR="000040CA" w:rsidRPr="00B96823" w:rsidRDefault="000040CA" w:rsidP="005800A0">
            <w:pPr>
              <w:pStyle w:val="af6"/>
              <w:jc w:val="center"/>
            </w:pPr>
            <w:r w:rsidRPr="00B96823">
              <w:t>-"-</w:t>
            </w:r>
          </w:p>
        </w:tc>
        <w:tc>
          <w:tcPr>
            <w:tcW w:w="786" w:type="dxa"/>
          </w:tcPr>
          <w:p w14:paraId="559BE3B2" w14:textId="77777777" w:rsidR="000040CA" w:rsidRPr="00B96823" w:rsidRDefault="000040CA" w:rsidP="005800A0">
            <w:pPr>
              <w:pStyle w:val="af6"/>
            </w:pPr>
          </w:p>
        </w:tc>
        <w:tc>
          <w:tcPr>
            <w:tcW w:w="2616" w:type="dxa"/>
          </w:tcPr>
          <w:p w14:paraId="587B116F" w14:textId="77777777" w:rsidR="000040CA" w:rsidRPr="00B96823" w:rsidRDefault="000040CA" w:rsidP="005800A0">
            <w:pPr>
              <w:pStyle w:val="af6"/>
            </w:pPr>
          </w:p>
        </w:tc>
      </w:tr>
      <w:tr w:rsidR="000040CA" w:rsidRPr="00B96823" w14:paraId="780B7588" w14:textId="77777777" w:rsidTr="005800A0">
        <w:tc>
          <w:tcPr>
            <w:tcW w:w="840" w:type="dxa"/>
            <w:vMerge w:val="restart"/>
          </w:tcPr>
          <w:p w14:paraId="58F6DB13" w14:textId="77777777" w:rsidR="000040CA" w:rsidRPr="00B96823" w:rsidRDefault="000040CA" w:rsidP="005800A0">
            <w:pPr>
              <w:pStyle w:val="af6"/>
              <w:jc w:val="center"/>
            </w:pPr>
            <w:r w:rsidRPr="00B96823">
              <w:t>3.9</w:t>
            </w:r>
          </w:p>
        </w:tc>
        <w:tc>
          <w:tcPr>
            <w:tcW w:w="3500" w:type="dxa"/>
          </w:tcPr>
          <w:p w14:paraId="113F4D0F" w14:textId="77777777" w:rsidR="000040CA" w:rsidRPr="00B96823" w:rsidRDefault="000040CA" w:rsidP="005800A0">
            <w:pPr>
              <w:pStyle w:val="af8"/>
            </w:pPr>
            <w:r w:rsidRPr="00B96823">
              <w:t>Из общего объема нового строительства размещается:</w:t>
            </w:r>
          </w:p>
        </w:tc>
        <w:tc>
          <w:tcPr>
            <w:tcW w:w="2714" w:type="dxa"/>
          </w:tcPr>
          <w:p w14:paraId="447BF42B" w14:textId="77777777" w:rsidR="000040CA" w:rsidRPr="00B96823" w:rsidRDefault="000040CA" w:rsidP="005800A0">
            <w:pPr>
              <w:pStyle w:val="af6"/>
            </w:pPr>
          </w:p>
        </w:tc>
        <w:tc>
          <w:tcPr>
            <w:tcW w:w="786" w:type="dxa"/>
          </w:tcPr>
          <w:p w14:paraId="6252E68B" w14:textId="77777777" w:rsidR="000040CA" w:rsidRPr="00B96823" w:rsidRDefault="000040CA" w:rsidP="005800A0">
            <w:pPr>
              <w:pStyle w:val="af6"/>
            </w:pPr>
          </w:p>
        </w:tc>
        <w:tc>
          <w:tcPr>
            <w:tcW w:w="2616" w:type="dxa"/>
          </w:tcPr>
          <w:p w14:paraId="216342EE" w14:textId="77777777" w:rsidR="000040CA" w:rsidRPr="00B96823" w:rsidRDefault="000040CA" w:rsidP="005800A0">
            <w:pPr>
              <w:pStyle w:val="af6"/>
            </w:pPr>
          </w:p>
        </w:tc>
      </w:tr>
      <w:tr w:rsidR="000040CA" w:rsidRPr="00B96823" w14:paraId="7BB6F30F" w14:textId="77777777" w:rsidTr="005800A0">
        <w:tc>
          <w:tcPr>
            <w:tcW w:w="840" w:type="dxa"/>
            <w:vMerge/>
          </w:tcPr>
          <w:p w14:paraId="6AA8D0C6" w14:textId="77777777" w:rsidR="000040CA" w:rsidRPr="00B96823" w:rsidRDefault="000040CA" w:rsidP="005800A0">
            <w:pPr>
              <w:pStyle w:val="af6"/>
            </w:pPr>
          </w:p>
        </w:tc>
        <w:tc>
          <w:tcPr>
            <w:tcW w:w="3500" w:type="dxa"/>
          </w:tcPr>
          <w:p w14:paraId="695E2B32" w14:textId="77777777" w:rsidR="000040CA" w:rsidRPr="00B96823" w:rsidRDefault="000040CA" w:rsidP="005800A0">
            <w:pPr>
              <w:pStyle w:val="af8"/>
            </w:pPr>
            <w:r w:rsidRPr="00B96823">
              <w:t>на свободных территориях</w:t>
            </w:r>
          </w:p>
        </w:tc>
        <w:tc>
          <w:tcPr>
            <w:tcW w:w="2714" w:type="dxa"/>
          </w:tcPr>
          <w:p w14:paraId="5CAC1340" w14:textId="77777777" w:rsidR="000040CA" w:rsidRPr="00B96823" w:rsidRDefault="000040CA" w:rsidP="005800A0">
            <w:pPr>
              <w:pStyle w:val="af6"/>
              <w:jc w:val="center"/>
            </w:pPr>
            <w:r w:rsidRPr="00B96823">
              <w:t>-"-</w:t>
            </w:r>
          </w:p>
        </w:tc>
        <w:tc>
          <w:tcPr>
            <w:tcW w:w="786" w:type="dxa"/>
          </w:tcPr>
          <w:p w14:paraId="506B6247" w14:textId="77777777" w:rsidR="000040CA" w:rsidRPr="00B96823" w:rsidRDefault="000040CA" w:rsidP="005800A0">
            <w:pPr>
              <w:pStyle w:val="af6"/>
            </w:pPr>
          </w:p>
        </w:tc>
        <w:tc>
          <w:tcPr>
            <w:tcW w:w="2616" w:type="dxa"/>
          </w:tcPr>
          <w:p w14:paraId="42A62A70" w14:textId="77777777" w:rsidR="000040CA" w:rsidRPr="00B96823" w:rsidRDefault="000040CA" w:rsidP="005800A0">
            <w:pPr>
              <w:pStyle w:val="af6"/>
            </w:pPr>
          </w:p>
        </w:tc>
      </w:tr>
      <w:tr w:rsidR="000040CA" w:rsidRPr="00B96823" w14:paraId="6E39A764" w14:textId="77777777" w:rsidTr="005800A0">
        <w:tc>
          <w:tcPr>
            <w:tcW w:w="840" w:type="dxa"/>
            <w:vMerge/>
          </w:tcPr>
          <w:p w14:paraId="349787A0" w14:textId="77777777" w:rsidR="000040CA" w:rsidRPr="00B96823" w:rsidRDefault="000040CA" w:rsidP="005800A0">
            <w:pPr>
              <w:pStyle w:val="af6"/>
            </w:pPr>
          </w:p>
        </w:tc>
        <w:tc>
          <w:tcPr>
            <w:tcW w:w="3500" w:type="dxa"/>
          </w:tcPr>
          <w:p w14:paraId="343AE4A9" w14:textId="77777777" w:rsidR="000040CA" w:rsidRPr="00B96823" w:rsidRDefault="000040CA" w:rsidP="005800A0">
            <w:pPr>
              <w:pStyle w:val="af8"/>
            </w:pPr>
            <w:r w:rsidRPr="00B96823">
              <w:t>за счет реконструкции существующей застройки</w:t>
            </w:r>
          </w:p>
        </w:tc>
        <w:tc>
          <w:tcPr>
            <w:tcW w:w="2714" w:type="dxa"/>
          </w:tcPr>
          <w:p w14:paraId="5262F193" w14:textId="77777777" w:rsidR="000040CA" w:rsidRPr="00B96823" w:rsidRDefault="000040CA" w:rsidP="005800A0">
            <w:pPr>
              <w:pStyle w:val="af6"/>
              <w:jc w:val="center"/>
            </w:pPr>
            <w:r w:rsidRPr="00B96823">
              <w:t>-"-</w:t>
            </w:r>
          </w:p>
        </w:tc>
        <w:tc>
          <w:tcPr>
            <w:tcW w:w="786" w:type="dxa"/>
          </w:tcPr>
          <w:p w14:paraId="38DA6780" w14:textId="77777777" w:rsidR="000040CA" w:rsidRPr="00B96823" w:rsidRDefault="000040CA" w:rsidP="005800A0">
            <w:pPr>
              <w:pStyle w:val="af6"/>
            </w:pPr>
          </w:p>
        </w:tc>
        <w:tc>
          <w:tcPr>
            <w:tcW w:w="2616" w:type="dxa"/>
          </w:tcPr>
          <w:p w14:paraId="2DC15DD6" w14:textId="77777777" w:rsidR="000040CA" w:rsidRPr="00B96823" w:rsidRDefault="000040CA" w:rsidP="005800A0">
            <w:pPr>
              <w:pStyle w:val="af6"/>
            </w:pPr>
          </w:p>
        </w:tc>
      </w:tr>
      <w:tr w:rsidR="000040CA" w:rsidRPr="00B96823" w14:paraId="4E954E59" w14:textId="77777777" w:rsidTr="005800A0">
        <w:tc>
          <w:tcPr>
            <w:tcW w:w="840" w:type="dxa"/>
            <w:vMerge w:val="restart"/>
          </w:tcPr>
          <w:p w14:paraId="34D7A090" w14:textId="77777777" w:rsidR="000040CA" w:rsidRPr="00B96823" w:rsidRDefault="000040CA" w:rsidP="005800A0">
            <w:pPr>
              <w:pStyle w:val="af6"/>
              <w:jc w:val="center"/>
            </w:pPr>
            <w:r w:rsidRPr="00B96823">
              <w:t>3.10</w:t>
            </w:r>
          </w:p>
        </w:tc>
        <w:tc>
          <w:tcPr>
            <w:tcW w:w="3500" w:type="dxa"/>
          </w:tcPr>
          <w:p w14:paraId="4F378A41" w14:textId="77777777" w:rsidR="000040CA" w:rsidRPr="00B96823" w:rsidRDefault="000040CA" w:rsidP="005800A0">
            <w:pPr>
              <w:pStyle w:val="af8"/>
            </w:pPr>
            <w:r w:rsidRPr="00B96823">
              <w:t>Обеспеченность жилищного фонда водопроводом</w:t>
            </w:r>
          </w:p>
        </w:tc>
        <w:tc>
          <w:tcPr>
            <w:tcW w:w="2714" w:type="dxa"/>
          </w:tcPr>
          <w:p w14:paraId="20BFC691" w14:textId="77777777" w:rsidR="000040CA" w:rsidRPr="00B96823" w:rsidRDefault="000040CA" w:rsidP="005800A0">
            <w:pPr>
              <w:pStyle w:val="af6"/>
              <w:jc w:val="center"/>
            </w:pPr>
            <w:r w:rsidRPr="00B96823">
              <w:t>% от общего жилищного фонда</w:t>
            </w:r>
          </w:p>
        </w:tc>
        <w:tc>
          <w:tcPr>
            <w:tcW w:w="786" w:type="dxa"/>
          </w:tcPr>
          <w:p w14:paraId="7831722D" w14:textId="77777777" w:rsidR="000040CA" w:rsidRPr="00B96823" w:rsidRDefault="000040CA" w:rsidP="005800A0">
            <w:pPr>
              <w:pStyle w:val="af6"/>
            </w:pPr>
          </w:p>
        </w:tc>
        <w:tc>
          <w:tcPr>
            <w:tcW w:w="2616" w:type="dxa"/>
          </w:tcPr>
          <w:p w14:paraId="1BF62FD2" w14:textId="77777777" w:rsidR="000040CA" w:rsidRPr="00B96823" w:rsidRDefault="000040CA" w:rsidP="005800A0">
            <w:pPr>
              <w:pStyle w:val="af6"/>
            </w:pPr>
          </w:p>
        </w:tc>
      </w:tr>
      <w:tr w:rsidR="000040CA" w:rsidRPr="00B96823" w14:paraId="68158983" w14:textId="77777777" w:rsidTr="005800A0">
        <w:tc>
          <w:tcPr>
            <w:tcW w:w="840" w:type="dxa"/>
            <w:vMerge/>
          </w:tcPr>
          <w:p w14:paraId="50EB9BF9" w14:textId="77777777" w:rsidR="000040CA" w:rsidRPr="00B96823" w:rsidRDefault="000040CA" w:rsidP="005800A0">
            <w:pPr>
              <w:pStyle w:val="af6"/>
            </w:pPr>
          </w:p>
        </w:tc>
        <w:tc>
          <w:tcPr>
            <w:tcW w:w="3500" w:type="dxa"/>
          </w:tcPr>
          <w:p w14:paraId="79CB9205" w14:textId="77777777" w:rsidR="000040CA" w:rsidRPr="00B96823" w:rsidRDefault="000040CA" w:rsidP="005800A0">
            <w:pPr>
              <w:pStyle w:val="af8"/>
            </w:pPr>
            <w:r w:rsidRPr="00B96823">
              <w:t>канализацией</w:t>
            </w:r>
          </w:p>
        </w:tc>
        <w:tc>
          <w:tcPr>
            <w:tcW w:w="2714" w:type="dxa"/>
          </w:tcPr>
          <w:p w14:paraId="11ADBF9B" w14:textId="77777777" w:rsidR="000040CA" w:rsidRPr="00B96823" w:rsidRDefault="000040CA" w:rsidP="005800A0">
            <w:pPr>
              <w:pStyle w:val="af6"/>
              <w:jc w:val="center"/>
            </w:pPr>
            <w:r w:rsidRPr="00B96823">
              <w:t>-"-</w:t>
            </w:r>
          </w:p>
        </w:tc>
        <w:tc>
          <w:tcPr>
            <w:tcW w:w="786" w:type="dxa"/>
          </w:tcPr>
          <w:p w14:paraId="519C6577" w14:textId="77777777" w:rsidR="000040CA" w:rsidRPr="00B96823" w:rsidRDefault="000040CA" w:rsidP="005800A0">
            <w:pPr>
              <w:pStyle w:val="af6"/>
            </w:pPr>
          </w:p>
        </w:tc>
        <w:tc>
          <w:tcPr>
            <w:tcW w:w="2616" w:type="dxa"/>
          </w:tcPr>
          <w:p w14:paraId="77ED5CFF" w14:textId="77777777" w:rsidR="000040CA" w:rsidRPr="00B96823" w:rsidRDefault="000040CA" w:rsidP="005800A0">
            <w:pPr>
              <w:pStyle w:val="af6"/>
            </w:pPr>
          </w:p>
        </w:tc>
      </w:tr>
      <w:tr w:rsidR="000040CA" w:rsidRPr="00B96823" w14:paraId="1EF22E05" w14:textId="77777777" w:rsidTr="005800A0">
        <w:tc>
          <w:tcPr>
            <w:tcW w:w="840" w:type="dxa"/>
            <w:vMerge/>
          </w:tcPr>
          <w:p w14:paraId="1D494F91" w14:textId="77777777" w:rsidR="000040CA" w:rsidRPr="00B96823" w:rsidRDefault="000040CA" w:rsidP="005800A0">
            <w:pPr>
              <w:pStyle w:val="af6"/>
            </w:pPr>
          </w:p>
        </w:tc>
        <w:tc>
          <w:tcPr>
            <w:tcW w:w="3500" w:type="dxa"/>
          </w:tcPr>
          <w:p w14:paraId="207E3383" w14:textId="77777777" w:rsidR="000040CA" w:rsidRPr="00B96823" w:rsidRDefault="000040CA" w:rsidP="005800A0">
            <w:pPr>
              <w:pStyle w:val="af8"/>
            </w:pPr>
            <w:r w:rsidRPr="00B96823">
              <w:t>электроплитами</w:t>
            </w:r>
          </w:p>
        </w:tc>
        <w:tc>
          <w:tcPr>
            <w:tcW w:w="2714" w:type="dxa"/>
          </w:tcPr>
          <w:p w14:paraId="248AE728" w14:textId="77777777" w:rsidR="000040CA" w:rsidRPr="00B96823" w:rsidRDefault="000040CA" w:rsidP="005800A0">
            <w:pPr>
              <w:pStyle w:val="af6"/>
              <w:jc w:val="center"/>
            </w:pPr>
            <w:r w:rsidRPr="00B96823">
              <w:t>-"-</w:t>
            </w:r>
          </w:p>
        </w:tc>
        <w:tc>
          <w:tcPr>
            <w:tcW w:w="786" w:type="dxa"/>
          </w:tcPr>
          <w:p w14:paraId="7FD2B6B4" w14:textId="77777777" w:rsidR="000040CA" w:rsidRPr="00B96823" w:rsidRDefault="000040CA" w:rsidP="005800A0">
            <w:pPr>
              <w:pStyle w:val="af6"/>
            </w:pPr>
          </w:p>
        </w:tc>
        <w:tc>
          <w:tcPr>
            <w:tcW w:w="2616" w:type="dxa"/>
          </w:tcPr>
          <w:p w14:paraId="51B81B0A" w14:textId="77777777" w:rsidR="000040CA" w:rsidRPr="00B96823" w:rsidRDefault="000040CA" w:rsidP="005800A0">
            <w:pPr>
              <w:pStyle w:val="af6"/>
            </w:pPr>
          </w:p>
        </w:tc>
      </w:tr>
      <w:tr w:rsidR="000040CA" w:rsidRPr="00B96823" w14:paraId="7937D77D" w14:textId="77777777" w:rsidTr="005800A0">
        <w:tc>
          <w:tcPr>
            <w:tcW w:w="840" w:type="dxa"/>
            <w:vMerge/>
          </w:tcPr>
          <w:p w14:paraId="4BDC320F" w14:textId="77777777" w:rsidR="000040CA" w:rsidRPr="00B96823" w:rsidRDefault="000040CA" w:rsidP="005800A0">
            <w:pPr>
              <w:pStyle w:val="af6"/>
            </w:pPr>
          </w:p>
        </w:tc>
        <w:tc>
          <w:tcPr>
            <w:tcW w:w="3500" w:type="dxa"/>
          </w:tcPr>
          <w:p w14:paraId="597944C9" w14:textId="77777777" w:rsidR="000040CA" w:rsidRPr="00B96823" w:rsidRDefault="000040CA" w:rsidP="005800A0">
            <w:pPr>
              <w:pStyle w:val="af8"/>
            </w:pPr>
            <w:r w:rsidRPr="00B96823">
              <w:t>газовыми плитами</w:t>
            </w:r>
          </w:p>
        </w:tc>
        <w:tc>
          <w:tcPr>
            <w:tcW w:w="2714" w:type="dxa"/>
          </w:tcPr>
          <w:p w14:paraId="1C50BCF8" w14:textId="77777777" w:rsidR="000040CA" w:rsidRPr="00B96823" w:rsidRDefault="000040CA" w:rsidP="005800A0">
            <w:pPr>
              <w:pStyle w:val="af6"/>
              <w:jc w:val="center"/>
            </w:pPr>
            <w:r w:rsidRPr="00B96823">
              <w:t>-"-</w:t>
            </w:r>
          </w:p>
        </w:tc>
        <w:tc>
          <w:tcPr>
            <w:tcW w:w="786" w:type="dxa"/>
          </w:tcPr>
          <w:p w14:paraId="606E49C9" w14:textId="77777777" w:rsidR="000040CA" w:rsidRPr="00B96823" w:rsidRDefault="000040CA" w:rsidP="005800A0">
            <w:pPr>
              <w:pStyle w:val="af6"/>
            </w:pPr>
          </w:p>
        </w:tc>
        <w:tc>
          <w:tcPr>
            <w:tcW w:w="2616" w:type="dxa"/>
          </w:tcPr>
          <w:p w14:paraId="0211A01B" w14:textId="77777777" w:rsidR="000040CA" w:rsidRPr="00B96823" w:rsidRDefault="000040CA" w:rsidP="005800A0">
            <w:pPr>
              <w:pStyle w:val="af6"/>
            </w:pPr>
          </w:p>
        </w:tc>
      </w:tr>
      <w:tr w:rsidR="000040CA" w:rsidRPr="00B96823" w14:paraId="7F4ACDFF" w14:textId="77777777" w:rsidTr="005800A0">
        <w:tc>
          <w:tcPr>
            <w:tcW w:w="840" w:type="dxa"/>
            <w:vMerge/>
          </w:tcPr>
          <w:p w14:paraId="6E52D2A4" w14:textId="77777777" w:rsidR="000040CA" w:rsidRPr="00B96823" w:rsidRDefault="000040CA" w:rsidP="005800A0">
            <w:pPr>
              <w:pStyle w:val="af6"/>
            </w:pPr>
          </w:p>
        </w:tc>
        <w:tc>
          <w:tcPr>
            <w:tcW w:w="3500" w:type="dxa"/>
          </w:tcPr>
          <w:p w14:paraId="7A67D4A3" w14:textId="77777777" w:rsidR="000040CA" w:rsidRPr="00B96823" w:rsidRDefault="000040CA" w:rsidP="005800A0">
            <w:pPr>
              <w:pStyle w:val="af8"/>
            </w:pPr>
            <w:r w:rsidRPr="00B96823">
              <w:t>теплом</w:t>
            </w:r>
          </w:p>
        </w:tc>
        <w:tc>
          <w:tcPr>
            <w:tcW w:w="2714" w:type="dxa"/>
          </w:tcPr>
          <w:p w14:paraId="7C55632D" w14:textId="77777777" w:rsidR="000040CA" w:rsidRPr="00B96823" w:rsidRDefault="000040CA" w:rsidP="005800A0">
            <w:pPr>
              <w:pStyle w:val="af6"/>
              <w:jc w:val="center"/>
            </w:pPr>
            <w:r w:rsidRPr="00B96823">
              <w:t>-"-</w:t>
            </w:r>
          </w:p>
        </w:tc>
        <w:tc>
          <w:tcPr>
            <w:tcW w:w="786" w:type="dxa"/>
          </w:tcPr>
          <w:p w14:paraId="72CAC030" w14:textId="77777777" w:rsidR="000040CA" w:rsidRPr="00B96823" w:rsidRDefault="000040CA" w:rsidP="005800A0">
            <w:pPr>
              <w:pStyle w:val="af6"/>
            </w:pPr>
          </w:p>
        </w:tc>
        <w:tc>
          <w:tcPr>
            <w:tcW w:w="2616" w:type="dxa"/>
          </w:tcPr>
          <w:p w14:paraId="673BE19A" w14:textId="77777777" w:rsidR="000040CA" w:rsidRPr="00B96823" w:rsidRDefault="000040CA" w:rsidP="005800A0">
            <w:pPr>
              <w:pStyle w:val="af6"/>
            </w:pPr>
          </w:p>
        </w:tc>
      </w:tr>
      <w:tr w:rsidR="000040CA" w:rsidRPr="00B96823" w14:paraId="26B31EAD" w14:textId="77777777" w:rsidTr="005800A0">
        <w:tc>
          <w:tcPr>
            <w:tcW w:w="840" w:type="dxa"/>
            <w:vMerge/>
          </w:tcPr>
          <w:p w14:paraId="73CDB5E8" w14:textId="77777777" w:rsidR="000040CA" w:rsidRPr="00B96823" w:rsidRDefault="000040CA" w:rsidP="005800A0">
            <w:pPr>
              <w:pStyle w:val="af6"/>
            </w:pPr>
          </w:p>
        </w:tc>
        <w:tc>
          <w:tcPr>
            <w:tcW w:w="3500" w:type="dxa"/>
          </w:tcPr>
          <w:p w14:paraId="35C8724E" w14:textId="77777777" w:rsidR="000040CA" w:rsidRPr="00B96823" w:rsidRDefault="000040CA" w:rsidP="005800A0">
            <w:pPr>
              <w:pStyle w:val="af8"/>
            </w:pPr>
            <w:r w:rsidRPr="00B96823">
              <w:t>горячей водой</w:t>
            </w:r>
          </w:p>
        </w:tc>
        <w:tc>
          <w:tcPr>
            <w:tcW w:w="2714" w:type="dxa"/>
          </w:tcPr>
          <w:p w14:paraId="65D5D8E6" w14:textId="77777777" w:rsidR="000040CA" w:rsidRPr="00B96823" w:rsidRDefault="000040CA" w:rsidP="005800A0">
            <w:pPr>
              <w:pStyle w:val="af6"/>
              <w:jc w:val="center"/>
            </w:pPr>
            <w:r w:rsidRPr="00B96823">
              <w:t>-"-</w:t>
            </w:r>
          </w:p>
        </w:tc>
        <w:tc>
          <w:tcPr>
            <w:tcW w:w="786" w:type="dxa"/>
          </w:tcPr>
          <w:p w14:paraId="57EEE318" w14:textId="77777777" w:rsidR="000040CA" w:rsidRPr="00B96823" w:rsidRDefault="000040CA" w:rsidP="005800A0">
            <w:pPr>
              <w:pStyle w:val="af6"/>
            </w:pPr>
          </w:p>
        </w:tc>
        <w:tc>
          <w:tcPr>
            <w:tcW w:w="2616" w:type="dxa"/>
          </w:tcPr>
          <w:p w14:paraId="028AED02" w14:textId="77777777" w:rsidR="000040CA" w:rsidRPr="00B96823" w:rsidRDefault="000040CA" w:rsidP="005800A0">
            <w:pPr>
              <w:pStyle w:val="af6"/>
            </w:pPr>
          </w:p>
        </w:tc>
      </w:tr>
      <w:tr w:rsidR="000040CA" w:rsidRPr="00B96823" w14:paraId="0B9BCFE2" w14:textId="77777777" w:rsidTr="005800A0">
        <w:tc>
          <w:tcPr>
            <w:tcW w:w="840" w:type="dxa"/>
          </w:tcPr>
          <w:p w14:paraId="40AC8820" w14:textId="77777777" w:rsidR="000040CA" w:rsidRPr="00B96823" w:rsidRDefault="000040CA" w:rsidP="005800A0">
            <w:pPr>
              <w:pStyle w:val="af6"/>
              <w:jc w:val="center"/>
            </w:pPr>
            <w:r w:rsidRPr="00B96823">
              <w:t>3.11</w:t>
            </w:r>
          </w:p>
        </w:tc>
        <w:tc>
          <w:tcPr>
            <w:tcW w:w="3500" w:type="dxa"/>
          </w:tcPr>
          <w:p w14:paraId="35EF03B9" w14:textId="77777777" w:rsidR="000040CA" w:rsidRPr="00B96823" w:rsidRDefault="000040CA" w:rsidP="005800A0">
            <w:pPr>
              <w:pStyle w:val="af8"/>
            </w:pPr>
            <w:r w:rsidRPr="00B96823">
              <w:t>Средняя обеспеченность населения общей площадью квартир</w:t>
            </w:r>
          </w:p>
        </w:tc>
        <w:tc>
          <w:tcPr>
            <w:tcW w:w="2714" w:type="dxa"/>
          </w:tcPr>
          <w:p w14:paraId="2D6EB0B7" w14:textId="77777777" w:rsidR="000040CA" w:rsidRPr="00B96823" w:rsidRDefault="000040CA" w:rsidP="005800A0">
            <w:pPr>
              <w:pStyle w:val="af6"/>
              <w:jc w:val="center"/>
            </w:pPr>
            <w:r w:rsidRPr="00B96823">
              <w:t>кв. м / чел.</w:t>
            </w:r>
          </w:p>
        </w:tc>
        <w:tc>
          <w:tcPr>
            <w:tcW w:w="786" w:type="dxa"/>
          </w:tcPr>
          <w:p w14:paraId="0A7E3486" w14:textId="77777777" w:rsidR="000040CA" w:rsidRPr="00B96823" w:rsidRDefault="000040CA" w:rsidP="005800A0">
            <w:pPr>
              <w:pStyle w:val="af6"/>
            </w:pPr>
          </w:p>
        </w:tc>
        <w:tc>
          <w:tcPr>
            <w:tcW w:w="2616" w:type="dxa"/>
          </w:tcPr>
          <w:p w14:paraId="26B1BC91" w14:textId="77777777" w:rsidR="000040CA" w:rsidRPr="00B96823" w:rsidRDefault="000040CA" w:rsidP="005800A0">
            <w:pPr>
              <w:pStyle w:val="af6"/>
            </w:pPr>
          </w:p>
        </w:tc>
      </w:tr>
      <w:tr w:rsidR="000040CA" w:rsidRPr="00B96823" w14:paraId="7E9F4CF0" w14:textId="77777777" w:rsidTr="005800A0">
        <w:tc>
          <w:tcPr>
            <w:tcW w:w="840" w:type="dxa"/>
          </w:tcPr>
          <w:p w14:paraId="7382D655" w14:textId="77777777" w:rsidR="000040CA" w:rsidRPr="00B96823" w:rsidRDefault="000040CA" w:rsidP="005800A0">
            <w:pPr>
              <w:pStyle w:val="af6"/>
              <w:jc w:val="center"/>
            </w:pPr>
            <w:r w:rsidRPr="00B96823">
              <w:t>4.</w:t>
            </w:r>
          </w:p>
        </w:tc>
        <w:tc>
          <w:tcPr>
            <w:tcW w:w="3500" w:type="dxa"/>
          </w:tcPr>
          <w:p w14:paraId="7D6574C9" w14:textId="77777777" w:rsidR="000040CA" w:rsidRPr="00B96823" w:rsidRDefault="000040CA" w:rsidP="005800A0">
            <w:pPr>
              <w:pStyle w:val="af8"/>
            </w:pPr>
            <w:r w:rsidRPr="00B96823">
              <w:t>Объекты социального и культурно-бытового обслуживания населения</w:t>
            </w:r>
          </w:p>
        </w:tc>
        <w:tc>
          <w:tcPr>
            <w:tcW w:w="2714" w:type="dxa"/>
          </w:tcPr>
          <w:p w14:paraId="383E313D" w14:textId="77777777" w:rsidR="000040CA" w:rsidRPr="00B96823" w:rsidRDefault="000040CA" w:rsidP="005800A0">
            <w:pPr>
              <w:pStyle w:val="af6"/>
            </w:pPr>
          </w:p>
        </w:tc>
        <w:tc>
          <w:tcPr>
            <w:tcW w:w="786" w:type="dxa"/>
          </w:tcPr>
          <w:p w14:paraId="44F3D27E" w14:textId="77777777" w:rsidR="000040CA" w:rsidRPr="00B96823" w:rsidRDefault="000040CA" w:rsidP="005800A0">
            <w:pPr>
              <w:pStyle w:val="af6"/>
            </w:pPr>
          </w:p>
        </w:tc>
        <w:tc>
          <w:tcPr>
            <w:tcW w:w="2616" w:type="dxa"/>
          </w:tcPr>
          <w:p w14:paraId="58DF03BD" w14:textId="77777777" w:rsidR="000040CA" w:rsidRPr="00B96823" w:rsidRDefault="000040CA" w:rsidP="005800A0">
            <w:pPr>
              <w:pStyle w:val="af6"/>
            </w:pPr>
          </w:p>
        </w:tc>
      </w:tr>
      <w:tr w:rsidR="000040CA" w:rsidRPr="00B96823" w14:paraId="727EE6DB" w14:textId="77777777" w:rsidTr="005800A0">
        <w:tc>
          <w:tcPr>
            <w:tcW w:w="840" w:type="dxa"/>
          </w:tcPr>
          <w:p w14:paraId="405786E1" w14:textId="77777777" w:rsidR="000040CA" w:rsidRPr="00B96823" w:rsidRDefault="000040CA" w:rsidP="005800A0">
            <w:pPr>
              <w:pStyle w:val="af6"/>
              <w:jc w:val="center"/>
            </w:pPr>
            <w:r w:rsidRPr="00B96823">
              <w:t>4.1</w:t>
            </w:r>
          </w:p>
        </w:tc>
        <w:tc>
          <w:tcPr>
            <w:tcW w:w="3500" w:type="dxa"/>
          </w:tcPr>
          <w:p w14:paraId="78DE2A98" w14:textId="77777777" w:rsidR="000040CA" w:rsidRPr="00B96823" w:rsidRDefault="000040CA" w:rsidP="005800A0">
            <w:pPr>
              <w:pStyle w:val="af8"/>
            </w:pPr>
            <w:r w:rsidRPr="00B96823">
              <w:t>Детские дошкольные учреждения, всего / 1000 чел.</w:t>
            </w:r>
          </w:p>
        </w:tc>
        <w:tc>
          <w:tcPr>
            <w:tcW w:w="2714" w:type="dxa"/>
          </w:tcPr>
          <w:p w14:paraId="7E1506A5" w14:textId="77777777" w:rsidR="000040CA" w:rsidRPr="00B96823" w:rsidRDefault="000040CA" w:rsidP="005800A0">
            <w:pPr>
              <w:pStyle w:val="af6"/>
              <w:jc w:val="center"/>
            </w:pPr>
            <w:r w:rsidRPr="00B96823">
              <w:t>мест</w:t>
            </w:r>
          </w:p>
        </w:tc>
        <w:tc>
          <w:tcPr>
            <w:tcW w:w="786" w:type="dxa"/>
          </w:tcPr>
          <w:p w14:paraId="07ACEAD8" w14:textId="77777777" w:rsidR="000040CA" w:rsidRPr="00B96823" w:rsidRDefault="000040CA" w:rsidP="005800A0">
            <w:pPr>
              <w:pStyle w:val="af6"/>
            </w:pPr>
          </w:p>
        </w:tc>
        <w:tc>
          <w:tcPr>
            <w:tcW w:w="2616" w:type="dxa"/>
          </w:tcPr>
          <w:p w14:paraId="0FBA2089" w14:textId="77777777" w:rsidR="000040CA" w:rsidRPr="00B96823" w:rsidRDefault="000040CA" w:rsidP="005800A0">
            <w:pPr>
              <w:pStyle w:val="af6"/>
            </w:pPr>
          </w:p>
        </w:tc>
      </w:tr>
      <w:tr w:rsidR="000040CA" w:rsidRPr="00B96823" w14:paraId="1445D0B6" w14:textId="77777777" w:rsidTr="005800A0">
        <w:tc>
          <w:tcPr>
            <w:tcW w:w="840" w:type="dxa"/>
          </w:tcPr>
          <w:p w14:paraId="096B5D84" w14:textId="77777777" w:rsidR="000040CA" w:rsidRPr="00B96823" w:rsidRDefault="000040CA" w:rsidP="005800A0">
            <w:pPr>
              <w:pStyle w:val="af6"/>
              <w:jc w:val="center"/>
            </w:pPr>
            <w:r w:rsidRPr="00B96823">
              <w:t>4.2</w:t>
            </w:r>
          </w:p>
        </w:tc>
        <w:tc>
          <w:tcPr>
            <w:tcW w:w="3500" w:type="dxa"/>
          </w:tcPr>
          <w:p w14:paraId="76EF5177" w14:textId="77777777" w:rsidR="000040CA" w:rsidRPr="00B96823" w:rsidRDefault="000040CA" w:rsidP="005800A0">
            <w:pPr>
              <w:pStyle w:val="af8"/>
            </w:pPr>
            <w:r w:rsidRPr="00B96823">
              <w:t xml:space="preserve">Общеобразовательные школы, </w:t>
            </w:r>
            <w:r w:rsidRPr="00B96823">
              <w:lastRenderedPageBreak/>
              <w:t>всего / 1000 чел.</w:t>
            </w:r>
          </w:p>
        </w:tc>
        <w:tc>
          <w:tcPr>
            <w:tcW w:w="2714" w:type="dxa"/>
          </w:tcPr>
          <w:p w14:paraId="56152B21" w14:textId="77777777" w:rsidR="000040CA" w:rsidRPr="00B96823" w:rsidRDefault="000040CA" w:rsidP="005800A0">
            <w:pPr>
              <w:pStyle w:val="af6"/>
              <w:jc w:val="center"/>
            </w:pPr>
            <w:r w:rsidRPr="00B96823">
              <w:lastRenderedPageBreak/>
              <w:t>мест</w:t>
            </w:r>
          </w:p>
        </w:tc>
        <w:tc>
          <w:tcPr>
            <w:tcW w:w="786" w:type="dxa"/>
          </w:tcPr>
          <w:p w14:paraId="05247638" w14:textId="77777777" w:rsidR="000040CA" w:rsidRPr="00B96823" w:rsidRDefault="000040CA" w:rsidP="005800A0">
            <w:pPr>
              <w:pStyle w:val="af6"/>
            </w:pPr>
          </w:p>
        </w:tc>
        <w:tc>
          <w:tcPr>
            <w:tcW w:w="2616" w:type="dxa"/>
          </w:tcPr>
          <w:p w14:paraId="62D80507" w14:textId="77777777" w:rsidR="000040CA" w:rsidRPr="00B96823" w:rsidRDefault="000040CA" w:rsidP="005800A0">
            <w:pPr>
              <w:pStyle w:val="af6"/>
            </w:pPr>
          </w:p>
        </w:tc>
      </w:tr>
      <w:tr w:rsidR="000040CA" w:rsidRPr="00B96823" w14:paraId="2AF14506" w14:textId="77777777" w:rsidTr="005800A0">
        <w:tc>
          <w:tcPr>
            <w:tcW w:w="840" w:type="dxa"/>
          </w:tcPr>
          <w:p w14:paraId="5564908F" w14:textId="77777777" w:rsidR="000040CA" w:rsidRPr="00B96823" w:rsidRDefault="000040CA" w:rsidP="005800A0">
            <w:pPr>
              <w:pStyle w:val="af6"/>
              <w:jc w:val="center"/>
            </w:pPr>
            <w:r w:rsidRPr="00B96823">
              <w:lastRenderedPageBreak/>
              <w:t>4.3</w:t>
            </w:r>
          </w:p>
        </w:tc>
        <w:tc>
          <w:tcPr>
            <w:tcW w:w="3500" w:type="dxa"/>
          </w:tcPr>
          <w:p w14:paraId="0E0AB1DE" w14:textId="77777777" w:rsidR="000040CA" w:rsidRPr="00B96823" w:rsidRDefault="000040CA" w:rsidP="005800A0">
            <w:pPr>
              <w:pStyle w:val="af8"/>
            </w:pPr>
            <w:r w:rsidRPr="00B96823">
              <w:t>Учреждения начального и среднего профессионального образования</w:t>
            </w:r>
          </w:p>
        </w:tc>
        <w:tc>
          <w:tcPr>
            <w:tcW w:w="2714" w:type="dxa"/>
          </w:tcPr>
          <w:p w14:paraId="4B56450D" w14:textId="77777777" w:rsidR="000040CA" w:rsidRPr="00B96823" w:rsidRDefault="000040CA" w:rsidP="005800A0">
            <w:pPr>
              <w:pStyle w:val="af6"/>
              <w:jc w:val="center"/>
            </w:pPr>
            <w:r w:rsidRPr="00B96823">
              <w:t>учащихся</w:t>
            </w:r>
          </w:p>
        </w:tc>
        <w:tc>
          <w:tcPr>
            <w:tcW w:w="786" w:type="dxa"/>
          </w:tcPr>
          <w:p w14:paraId="47A3CE6D" w14:textId="77777777" w:rsidR="000040CA" w:rsidRPr="00B96823" w:rsidRDefault="000040CA" w:rsidP="005800A0">
            <w:pPr>
              <w:pStyle w:val="af6"/>
            </w:pPr>
          </w:p>
        </w:tc>
        <w:tc>
          <w:tcPr>
            <w:tcW w:w="2616" w:type="dxa"/>
          </w:tcPr>
          <w:p w14:paraId="7233091B" w14:textId="77777777" w:rsidR="000040CA" w:rsidRPr="00B96823" w:rsidRDefault="000040CA" w:rsidP="005800A0">
            <w:pPr>
              <w:pStyle w:val="af6"/>
            </w:pPr>
          </w:p>
        </w:tc>
      </w:tr>
      <w:tr w:rsidR="000040CA" w:rsidRPr="00B96823" w14:paraId="45338BBB" w14:textId="77777777" w:rsidTr="005800A0">
        <w:tc>
          <w:tcPr>
            <w:tcW w:w="840" w:type="dxa"/>
          </w:tcPr>
          <w:p w14:paraId="04F1C688" w14:textId="77777777" w:rsidR="000040CA" w:rsidRPr="00B96823" w:rsidRDefault="000040CA" w:rsidP="005800A0">
            <w:pPr>
              <w:pStyle w:val="af6"/>
              <w:jc w:val="center"/>
            </w:pPr>
            <w:r w:rsidRPr="00B96823">
              <w:t>4.4</w:t>
            </w:r>
          </w:p>
        </w:tc>
        <w:tc>
          <w:tcPr>
            <w:tcW w:w="3500" w:type="dxa"/>
          </w:tcPr>
          <w:p w14:paraId="4A5A1098" w14:textId="77777777" w:rsidR="000040CA" w:rsidRPr="00B96823" w:rsidRDefault="000040CA" w:rsidP="005800A0">
            <w:pPr>
              <w:pStyle w:val="af8"/>
            </w:pPr>
            <w:r w:rsidRPr="00B96823">
              <w:t>Высшие учебные заведения</w:t>
            </w:r>
          </w:p>
        </w:tc>
        <w:tc>
          <w:tcPr>
            <w:tcW w:w="2714" w:type="dxa"/>
          </w:tcPr>
          <w:p w14:paraId="7C3B721A" w14:textId="77777777" w:rsidR="000040CA" w:rsidRPr="00B96823" w:rsidRDefault="000040CA" w:rsidP="005800A0">
            <w:pPr>
              <w:pStyle w:val="af6"/>
              <w:jc w:val="center"/>
            </w:pPr>
            <w:r w:rsidRPr="00B96823">
              <w:t>студентов</w:t>
            </w:r>
          </w:p>
        </w:tc>
        <w:tc>
          <w:tcPr>
            <w:tcW w:w="786" w:type="dxa"/>
          </w:tcPr>
          <w:p w14:paraId="0F955C50" w14:textId="77777777" w:rsidR="000040CA" w:rsidRPr="00B96823" w:rsidRDefault="000040CA" w:rsidP="005800A0">
            <w:pPr>
              <w:pStyle w:val="af6"/>
            </w:pPr>
          </w:p>
        </w:tc>
        <w:tc>
          <w:tcPr>
            <w:tcW w:w="2616" w:type="dxa"/>
          </w:tcPr>
          <w:p w14:paraId="70032F1E" w14:textId="77777777" w:rsidR="000040CA" w:rsidRPr="00B96823" w:rsidRDefault="000040CA" w:rsidP="005800A0">
            <w:pPr>
              <w:pStyle w:val="af6"/>
            </w:pPr>
          </w:p>
        </w:tc>
      </w:tr>
      <w:tr w:rsidR="000040CA" w:rsidRPr="00B96823" w14:paraId="26FC258C" w14:textId="77777777" w:rsidTr="005800A0">
        <w:tc>
          <w:tcPr>
            <w:tcW w:w="840" w:type="dxa"/>
          </w:tcPr>
          <w:p w14:paraId="65846C42" w14:textId="77777777" w:rsidR="000040CA" w:rsidRPr="00B96823" w:rsidRDefault="000040CA" w:rsidP="005800A0">
            <w:pPr>
              <w:pStyle w:val="af6"/>
              <w:jc w:val="center"/>
            </w:pPr>
            <w:r w:rsidRPr="00B96823">
              <w:t>4.7</w:t>
            </w:r>
          </w:p>
        </w:tc>
        <w:tc>
          <w:tcPr>
            <w:tcW w:w="3500" w:type="dxa"/>
          </w:tcPr>
          <w:p w14:paraId="243A0C53" w14:textId="77777777" w:rsidR="000040CA" w:rsidRPr="00B96823" w:rsidRDefault="000040CA" w:rsidP="005800A0">
            <w:pPr>
              <w:pStyle w:val="af8"/>
            </w:pPr>
            <w:r w:rsidRPr="00B96823">
              <w:t>Предприятия розничной торговли, питания и бытового обслуживания населения, всего / 1000 чел.</w:t>
            </w:r>
          </w:p>
        </w:tc>
        <w:tc>
          <w:tcPr>
            <w:tcW w:w="2714" w:type="dxa"/>
          </w:tcPr>
          <w:p w14:paraId="61F798A7" w14:textId="77777777" w:rsidR="000040CA" w:rsidRPr="00B96823" w:rsidRDefault="000040CA" w:rsidP="005800A0">
            <w:pPr>
              <w:pStyle w:val="af6"/>
              <w:jc w:val="center"/>
            </w:pPr>
            <w:r w:rsidRPr="00B96823">
              <w:t>соответствующие единицы</w:t>
            </w:r>
          </w:p>
        </w:tc>
        <w:tc>
          <w:tcPr>
            <w:tcW w:w="786" w:type="dxa"/>
          </w:tcPr>
          <w:p w14:paraId="72A829F6" w14:textId="77777777" w:rsidR="000040CA" w:rsidRPr="00B96823" w:rsidRDefault="000040CA" w:rsidP="005800A0">
            <w:pPr>
              <w:pStyle w:val="af6"/>
            </w:pPr>
          </w:p>
        </w:tc>
        <w:tc>
          <w:tcPr>
            <w:tcW w:w="2616" w:type="dxa"/>
          </w:tcPr>
          <w:p w14:paraId="385EC6C4" w14:textId="77777777" w:rsidR="000040CA" w:rsidRPr="00B96823" w:rsidRDefault="000040CA" w:rsidP="005800A0">
            <w:pPr>
              <w:pStyle w:val="af6"/>
            </w:pPr>
          </w:p>
        </w:tc>
      </w:tr>
      <w:tr w:rsidR="000040CA" w:rsidRPr="00B96823" w14:paraId="4943C53B" w14:textId="77777777" w:rsidTr="005800A0">
        <w:tc>
          <w:tcPr>
            <w:tcW w:w="840" w:type="dxa"/>
          </w:tcPr>
          <w:p w14:paraId="32392541" w14:textId="77777777" w:rsidR="000040CA" w:rsidRPr="00B96823" w:rsidRDefault="000040CA" w:rsidP="005800A0">
            <w:pPr>
              <w:pStyle w:val="af6"/>
              <w:jc w:val="center"/>
            </w:pPr>
            <w:r w:rsidRPr="00B96823">
              <w:t>4.8</w:t>
            </w:r>
          </w:p>
        </w:tc>
        <w:tc>
          <w:tcPr>
            <w:tcW w:w="3500" w:type="dxa"/>
          </w:tcPr>
          <w:p w14:paraId="55570DB2" w14:textId="77777777" w:rsidR="000040CA" w:rsidRPr="00B96823" w:rsidRDefault="000040CA" w:rsidP="005800A0">
            <w:pPr>
              <w:pStyle w:val="af8"/>
            </w:pPr>
            <w:r w:rsidRPr="00B96823">
              <w:t>Учреждения культуры и искусства (театры, музеи, выставочные залы и др.), всего / 1000 чел.</w:t>
            </w:r>
          </w:p>
        </w:tc>
        <w:tc>
          <w:tcPr>
            <w:tcW w:w="2714" w:type="dxa"/>
          </w:tcPr>
          <w:p w14:paraId="07B552C3" w14:textId="77777777" w:rsidR="000040CA" w:rsidRPr="00B96823" w:rsidRDefault="000040CA" w:rsidP="005800A0">
            <w:pPr>
              <w:pStyle w:val="af6"/>
              <w:jc w:val="center"/>
            </w:pPr>
            <w:r w:rsidRPr="00B96823">
              <w:t>соответствующие единицы</w:t>
            </w:r>
          </w:p>
        </w:tc>
        <w:tc>
          <w:tcPr>
            <w:tcW w:w="786" w:type="dxa"/>
          </w:tcPr>
          <w:p w14:paraId="5234C84C" w14:textId="77777777" w:rsidR="000040CA" w:rsidRPr="00B96823" w:rsidRDefault="000040CA" w:rsidP="005800A0">
            <w:pPr>
              <w:pStyle w:val="af6"/>
            </w:pPr>
          </w:p>
        </w:tc>
        <w:tc>
          <w:tcPr>
            <w:tcW w:w="2616" w:type="dxa"/>
          </w:tcPr>
          <w:p w14:paraId="4DF4F40F" w14:textId="77777777" w:rsidR="000040CA" w:rsidRPr="00B96823" w:rsidRDefault="000040CA" w:rsidP="005800A0">
            <w:pPr>
              <w:pStyle w:val="af6"/>
            </w:pPr>
          </w:p>
        </w:tc>
      </w:tr>
      <w:tr w:rsidR="000040CA" w:rsidRPr="00B96823" w14:paraId="234634D9" w14:textId="77777777" w:rsidTr="005800A0">
        <w:tc>
          <w:tcPr>
            <w:tcW w:w="840" w:type="dxa"/>
          </w:tcPr>
          <w:p w14:paraId="47F243D9" w14:textId="77777777" w:rsidR="000040CA" w:rsidRPr="00B96823" w:rsidRDefault="000040CA" w:rsidP="005800A0">
            <w:pPr>
              <w:pStyle w:val="af6"/>
              <w:jc w:val="center"/>
            </w:pPr>
            <w:r w:rsidRPr="00B96823">
              <w:t>4.9</w:t>
            </w:r>
          </w:p>
        </w:tc>
        <w:tc>
          <w:tcPr>
            <w:tcW w:w="3500" w:type="dxa"/>
          </w:tcPr>
          <w:p w14:paraId="3421A663" w14:textId="77777777" w:rsidR="000040CA" w:rsidRPr="00B96823" w:rsidRDefault="000040CA" w:rsidP="005800A0">
            <w:pPr>
              <w:pStyle w:val="af8"/>
            </w:pPr>
            <w:r w:rsidRPr="00B96823">
              <w:t>Физкультурно-спортивные сооружения, всего/1000 чел.</w:t>
            </w:r>
          </w:p>
        </w:tc>
        <w:tc>
          <w:tcPr>
            <w:tcW w:w="2714" w:type="dxa"/>
          </w:tcPr>
          <w:p w14:paraId="09F8F38B" w14:textId="77777777" w:rsidR="000040CA" w:rsidRPr="00B96823" w:rsidRDefault="000040CA" w:rsidP="005800A0">
            <w:pPr>
              <w:pStyle w:val="af6"/>
              <w:jc w:val="center"/>
            </w:pPr>
            <w:r w:rsidRPr="00B96823">
              <w:t>соответствующие единицы</w:t>
            </w:r>
          </w:p>
        </w:tc>
        <w:tc>
          <w:tcPr>
            <w:tcW w:w="786" w:type="dxa"/>
          </w:tcPr>
          <w:p w14:paraId="2EA3CB3A" w14:textId="77777777" w:rsidR="000040CA" w:rsidRPr="00B96823" w:rsidRDefault="000040CA" w:rsidP="005800A0">
            <w:pPr>
              <w:pStyle w:val="af6"/>
            </w:pPr>
          </w:p>
        </w:tc>
        <w:tc>
          <w:tcPr>
            <w:tcW w:w="2616" w:type="dxa"/>
          </w:tcPr>
          <w:p w14:paraId="5CB83E98" w14:textId="77777777" w:rsidR="000040CA" w:rsidRPr="00B96823" w:rsidRDefault="000040CA" w:rsidP="005800A0">
            <w:pPr>
              <w:pStyle w:val="af6"/>
            </w:pPr>
          </w:p>
        </w:tc>
      </w:tr>
      <w:tr w:rsidR="000040CA" w:rsidRPr="00B96823" w14:paraId="531E2521" w14:textId="77777777" w:rsidTr="005800A0">
        <w:tc>
          <w:tcPr>
            <w:tcW w:w="840" w:type="dxa"/>
          </w:tcPr>
          <w:p w14:paraId="57662453" w14:textId="77777777" w:rsidR="000040CA" w:rsidRPr="00B96823" w:rsidRDefault="000040CA" w:rsidP="005800A0">
            <w:pPr>
              <w:pStyle w:val="af6"/>
              <w:jc w:val="center"/>
            </w:pPr>
            <w:r w:rsidRPr="00B96823">
              <w:t>4.11</w:t>
            </w:r>
          </w:p>
        </w:tc>
        <w:tc>
          <w:tcPr>
            <w:tcW w:w="3500" w:type="dxa"/>
          </w:tcPr>
          <w:p w14:paraId="048C668A" w14:textId="77777777" w:rsidR="000040CA" w:rsidRPr="00B96823" w:rsidRDefault="000040CA" w:rsidP="005800A0">
            <w:pPr>
              <w:pStyle w:val="af8"/>
            </w:pPr>
            <w:r w:rsidRPr="00B96823">
              <w:t>Учреждения социального обеспечения, всего/1000 чел.</w:t>
            </w:r>
          </w:p>
        </w:tc>
        <w:tc>
          <w:tcPr>
            <w:tcW w:w="2714" w:type="dxa"/>
          </w:tcPr>
          <w:p w14:paraId="19465C34" w14:textId="77777777" w:rsidR="000040CA" w:rsidRPr="00B96823" w:rsidRDefault="000040CA" w:rsidP="005800A0">
            <w:pPr>
              <w:pStyle w:val="af6"/>
              <w:jc w:val="center"/>
            </w:pPr>
            <w:r w:rsidRPr="00B96823">
              <w:t>соответствующие единицы</w:t>
            </w:r>
          </w:p>
        </w:tc>
        <w:tc>
          <w:tcPr>
            <w:tcW w:w="786" w:type="dxa"/>
          </w:tcPr>
          <w:p w14:paraId="3B4C06D7" w14:textId="77777777" w:rsidR="000040CA" w:rsidRPr="00B96823" w:rsidRDefault="000040CA" w:rsidP="005800A0">
            <w:pPr>
              <w:pStyle w:val="af6"/>
            </w:pPr>
          </w:p>
        </w:tc>
        <w:tc>
          <w:tcPr>
            <w:tcW w:w="2616" w:type="dxa"/>
          </w:tcPr>
          <w:p w14:paraId="6EAF38AD" w14:textId="77777777" w:rsidR="000040CA" w:rsidRPr="00B96823" w:rsidRDefault="000040CA" w:rsidP="005800A0">
            <w:pPr>
              <w:pStyle w:val="af6"/>
            </w:pPr>
          </w:p>
        </w:tc>
      </w:tr>
      <w:tr w:rsidR="000040CA" w:rsidRPr="00B96823" w14:paraId="1581D7A0" w14:textId="77777777" w:rsidTr="005800A0">
        <w:tc>
          <w:tcPr>
            <w:tcW w:w="840" w:type="dxa"/>
          </w:tcPr>
          <w:p w14:paraId="46834C90" w14:textId="77777777" w:rsidR="000040CA" w:rsidRPr="00B96823" w:rsidRDefault="000040CA" w:rsidP="005800A0">
            <w:pPr>
              <w:pStyle w:val="af6"/>
              <w:jc w:val="center"/>
            </w:pPr>
            <w:r w:rsidRPr="00B96823">
              <w:t>4.12</w:t>
            </w:r>
          </w:p>
        </w:tc>
        <w:tc>
          <w:tcPr>
            <w:tcW w:w="3500" w:type="dxa"/>
          </w:tcPr>
          <w:p w14:paraId="361D0788" w14:textId="77777777" w:rsidR="000040CA" w:rsidRPr="00B96823" w:rsidRDefault="000040CA" w:rsidP="005800A0">
            <w:pPr>
              <w:pStyle w:val="af8"/>
            </w:pPr>
            <w:r w:rsidRPr="00B96823">
              <w:t>Организации и учреждения управления, кредитно - финансовые учреждения</w:t>
            </w:r>
          </w:p>
        </w:tc>
        <w:tc>
          <w:tcPr>
            <w:tcW w:w="2714" w:type="dxa"/>
          </w:tcPr>
          <w:p w14:paraId="12B6B05F" w14:textId="77777777" w:rsidR="000040CA" w:rsidRPr="00B96823" w:rsidRDefault="000040CA" w:rsidP="005800A0">
            <w:pPr>
              <w:pStyle w:val="af6"/>
              <w:jc w:val="center"/>
            </w:pPr>
            <w:r w:rsidRPr="00B96823">
              <w:t>соответствующие единицы</w:t>
            </w:r>
          </w:p>
        </w:tc>
        <w:tc>
          <w:tcPr>
            <w:tcW w:w="786" w:type="dxa"/>
          </w:tcPr>
          <w:p w14:paraId="0598D653" w14:textId="77777777" w:rsidR="000040CA" w:rsidRPr="00B96823" w:rsidRDefault="000040CA" w:rsidP="005800A0">
            <w:pPr>
              <w:pStyle w:val="af6"/>
            </w:pPr>
          </w:p>
        </w:tc>
        <w:tc>
          <w:tcPr>
            <w:tcW w:w="2616" w:type="dxa"/>
          </w:tcPr>
          <w:p w14:paraId="5362EF44" w14:textId="77777777" w:rsidR="000040CA" w:rsidRPr="00B96823" w:rsidRDefault="000040CA" w:rsidP="005800A0">
            <w:pPr>
              <w:pStyle w:val="af6"/>
            </w:pPr>
          </w:p>
        </w:tc>
      </w:tr>
      <w:tr w:rsidR="000040CA" w:rsidRPr="00B96823" w14:paraId="2B524E9F" w14:textId="77777777" w:rsidTr="005800A0">
        <w:tc>
          <w:tcPr>
            <w:tcW w:w="840" w:type="dxa"/>
          </w:tcPr>
          <w:p w14:paraId="3139D963" w14:textId="77777777" w:rsidR="000040CA" w:rsidRPr="00B96823" w:rsidRDefault="000040CA" w:rsidP="005800A0">
            <w:pPr>
              <w:pStyle w:val="af6"/>
              <w:jc w:val="center"/>
            </w:pPr>
            <w:r w:rsidRPr="00B96823">
              <w:t>4.13</w:t>
            </w:r>
          </w:p>
        </w:tc>
        <w:tc>
          <w:tcPr>
            <w:tcW w:w="3500" w:type="dxa"/>
          </w:tcPr>
          <w:p w14:paraId="135570A7" w14:textId="77777777" w:rsidR="000040CA" w:rsidRPr="00B96823" w:rsidRDefault="000040CA" w:rsidP="005800A0">
            <w:pPr>
              <w:pStyle w:val="af8"/>
            </w:pPr>
            <w:r w:rsidRPr="00B96823">
              <w:t>Прочие объекты социального и культурно-бытового обслуживания населения</w:t>
            </w:r>
          </w:p>
        </w:tc>
        <w:tc>
          <w:tcPr>
            <w:tcW w:w="2714" w:type="dxa"/>
          </w:tcPr>
          <w:p w14:paraId="4FCF674C" w14:textId="77777777" w:rsidR="000040CA" w:rsidRPr="00B96823" w:rsidRDefault="000040CA" w:rsidP="005800A0">
            <w:pPr>
              <w:pStyle w:val="af6"/>
              <w:jc w:val="center"/>
            </w:pPr>
            <w:r w:rsidRPr="00B96823">
              <w:t>соответствующие единицы</w:t>
            </w:r>
          </w:p>
        </w:tc>
        <w:tc>
          <w:tcPr>
            <w:tcW w:w="786" w:type="dxa"/>
          </w:tcPr>
          <w:p w14:paraId="62BAA407" w14:textId="77777777" w:rsidR="000040CA" w:rsidRPr="00B96823" w:rsidRDefault="000040CA" w:rsidP="005800A0">
            <w:pPr>
              <w:pStyle w:val="af6"/>
            </w:pPr>
          </w:p>
        </w:tc>
        <w:tc>
          <w:tcPr>
            <w:tcW w:w="2616" w:type="dxa"/>
          </w:tcPr>
          <w:p w14:paraId="2D337D15" w14:textId="77777777" w:rsidR="000040CA" w:rsidRPr="00B96823" w:rsidRDefault="000040CA" w:rsidP="005800A0">
            <w:pPr>
              <w:pStyle w:val="af6"/>
            </w:pPr>
          </w:p>
        </w:tc>
      </w:tr>
      <w:tr w:rsidR="000040CA" w:rsidRPr="00B96823" w14:paraId="6321C6AD" w14:textId="77777777" w:rsidTr="005800A0">
        <w:tc>
          <w:tcPr>
            <w:tcW w:w="840" w:type="dxa"/>
          </w:tcPr>
          <w:p w14:paraId="0F9EE1E3" w14:textId="77777777" w:rsidR="000040CA" w:rsidRPr="00B96823" w:rsidRDefault="000040CA" w:rsidP="005800A0">
            <w:pPr>
              <w:pStyle w:val="af6"/>
              <w:jc w:val="center"/>
            </w:pPr>
            <w:r w:rsidRPr="00B96823">
              <w:t>4.14</w:t>
            </w:r>
          </w:p>
        </w:tc>
        <w:tc>
          <w:tcPr>
            <w:tcW w:w="3500" w:type="dxa"/>
          </w:tcPr>
          <w:p w14:paraId="5D4C76D0" w14:textId="77777777" w:rsidR="000040CA" w:rsidRPr="00B96823" w:rsidRDefault="000040CA" w:rsidP="005800A0">
            <w:pPr>
              <w:pStyle w:val="af8"/>
            </w:pPr>
            <w:r w:rsidRPr="00B96823">
              <w:t>Пожарные депо, расчетное количество объектов и машино-мест пожарных автомобилей</w:t>
            </w:r>
          </w:p>
        </w:tc>
        <w:tc>
          <w:tcPr>
            <w:tcW w:w="2714" w:type="dxa"/>
          </w:tcPr>
          <w:p w14:paraId="5976EFFD" w14:textId="77777777" w:rsidR="000040CA" w:rsidRPr="00B96823" w:rsidRDefault="000040CA" w:rsidP="005800A0">
            <w:pPr>
              <w:pStyle w:val="af6"/>
            </w:pPr>
          </w:p>
        </w:tc>
        <w:tc>
          <w:tcPr>
            <w:tcW w:w="786" w:type="dxa"/>
          </w:tcPr>
          <w:p w14:paraId="42E1A25D" w14:textId="77777777" w:rsidR="000040CA" w:rsidRPr="00B96823" w:rsidRDefault="000040CA" w:rsidP="005800A0">
            <w:pPr>
              <w:pStyle w:val="af6"/>
            </w:pPr>
          </w:p>
        </w:tc>
        <w:tc>
          <w:tcPr>
            <w:tcW w:w="2616" w:type="dxa"/>
          </w:tcPr>
          <w:p w14:paraId="651EA160" w14:textId="77777777" w:rsidR="000040CA" w:rsidRPr="00B96823" w:rsidRDefault="000040CA" w:rsidP="005800A0">
            <w:pPr>
              <w:pStyle w:val="af6"/>
            </w:pPr>
          </w:p>
        </w:tc>
      </w:tr>
      <w:tr w:rsidR="000040CA" w:rsidRPr="00B96823" w14:paraId="3E1BB5D7" w14:textId="77777777" w:rsidTr="005800A0">
        <w:tc>
          <w:tcPr>
            <w:tcW w:w="840" w:type="dxa"/>
          </w:tcPr>
          <w:p w14:paraId="21CFBCC8" w14:textId="77777777" w:rsidR="000040CA" w:rsidRPr="00B96823" w:rsidRDefault="000040CA" w:rsidP="005800A0">
            <w:pPr>
              <w:pStyle w:val="af6"/>
              <w:jc w:val="center"/>
            </w:pPr>
            <w:r w:rsidRPr="00B96823">
              <w:t>5.</w:t>
            </w:r>
          </w:p>
        </w:tc>
        <w:tc>
          <w:tcPr>
            <w:tcW w:w="3500" w:type="dxa"/>
          </w:tcPr>
          <w:p w14:paraId="398A07A5" w14:textId="77777777" w:rsidR="000040CA" w:rsidRPr="00B96823" w:rsidRDefault="000040CA" w:rsidP="005800A0">
            <w:pPr>
              <w:pStyle w:val="af8"/>
            </w:pPr>
            <w:r w:rsidRPr="00B96823">
              <w:t>Транспортная инфраструктура</w:t>
            </w:r>
          </w:p>
        </w:tc>
        <w:tc>
          <w:tcPr>
            <w:tcW w:w="2714" w:type="dxa"/>
          </w:tcPr>
          <w:p w14:paraId="7F540740" w14:textId="77777777" w:rsidR="000040CA" w:rsidRPr="00B96823" w:rsidRDefault="000040CA" w:rsidP="005800A0">
            <w:pPr>
              <w:pStyle w:val="af6"/>
            </w:pPr>
          </w:p>
        </w:tc>
        <w:tc>
          <w:tcPr>
            <w:tcW w:w="786" w:type="dxa"/>
          </w:tcPr>
          <w:p w14:paraId="55A718EF" w14:textId="77777777" w:rsidR="000040CA" w:rsidRPr="00B96823" w:rsidRDefault="000040CA" w:rsidP="005800A0">
            <w:pPr>
              <w:pStyle w:val="af6"/>
            </w:pPr>
          </w:p>
        </w:tc>
        <w:tc>
          <w:tcPr>
            <w:tcW w:w="2616" w:type="dxa"/>
          </w:tcPr>
          <w:p w14:paraId="06747E3E" w14:textId="77777777" w:rsidR="000040CA" w:rsidRPr="00B96823" w:rsidRDefault="000040CA" w:rsidP="005800A0">
            <w:pPr>
              <w:pStyle w:val="af6"/>
            </w:pPr>
          </w:p>
        </w:tc>
      </w:tr>
      <w:tr w:rsidR="000040CA" w:rsidRPr="00B96823" w14:paraId="2FBDB8F2" w14:textId="77777777" w:rsidTr="005800A0">
        <w:tc>
          <w:tcPr>
            <w:tcW w:w="840" w:type="dxa"/>
            <w:vMerge w:val="restart"/>
          </w:tcPr>
          <w:p w14:paraId="481BBE1D" w14:textId="77777777" w:rsidR="000040CA" w:rsidRPr="00B96823" w:rsidRDefault="000040CA" w:rsidP="005800A0">
            <w:pPr>
              <w:pStyle w:val="af6"/>
              <w:jc w:val="center"/>
            </w:pPr>
            <w:r w:rsidRPr="00B96823">
              <w:t>5.1</w:t>
            </w:r>
          </w:p>
        </w:tc>
        <w:tc>
          <w:tcPr>
            <w:tcW w:w="3500" w:type="dxa"/>
          </w:tcPr>
          <w:p w14:paraId="6B594389" w14:textId="77777777" w:rsidR="000040CA" w:rsidRPr="00B96823" w:rsidRDefault="000040CA" w:rsidP="005800A0">
            <w:pPr>
              <w:pStyle w:val="af8"/>
            </w:pPr>
            <w:r w:rsidRPr="00B96823">
              <w:t>Протяженность линий общественного транспорта</w:t>
            </w:r>
          </w:p>
        </w:tc>
        <w:tc>
          <w:tcPr>
            <w:tcW w:w="2714" w:type="dxa"/>
            <w:vMerge w:val="restart"/>
          </w:tcPr>
          <w:p w14:paraId="5A80D947" w14:textId="77777777" w:rsidR="000040CA" w:rsidRPr="00B96823" w:rsidRDefault="000040CA" w:rsidP="005800A0">
            <w:pPr>
              <w:pStyle w:val="af6"/>
            </w:pPr>
          </w:p>
        </w:tc>
        <w:tc>
          <w:tcPr>
            <w:tcW w:w="786" w:type="dxa"/>
            <w:vMerge w:val="restart"/>
          </w:tcPr>
          <w:p w14:paraId="1C1C5209" w14:textId="77777777" w:rsidR="000040CA" w:rsidRPr="00B96823" w:rsidRDefault="000040CA" w:rsidP="005800A0">
            <w:pPr>
              <w:pStyle w:val="af6"/>
            </w:pPr>
          </w:p>
        </w:tc>
        <w:tc>
          <w:tcPr>
            <w:tcW w:w="2616" w:type="dxa"/>
            <w:vMerge w:val="restart"/>
          </w:tcPr>
          <w:p w14:paraId="0583E390" w14:textId="77777777" w:rsidR="000040CA" w:rsidRPr="00B96823" w:rsidRDefault="000040CA" w:rsidP="005800A0">
            <w:pPr>
              <w:pStyle w:val="af6"/>
            </w:pPr>
          </w:p>
        </w:tc>
      </w:tr>
      <w:tr w:rsidR="000040CA" w:rsidRPr="00B96823" w14:paraId="16FE3DED" w14:textId="77777777" w:rsidTr="005800A0">
        <w:tc>
          <w:tcPr>
            <w:tcW w:w="840" w:type="dxa"/>
            <w:vMerge/>
          </w:tcPr>
          <w:p w14:paraId="1C6CE725" w14:textId="77777777" w:rsidR="000040CA" w:rsidRPr="00B96823" w:rsidRDefault="000040CA" w:rsidP="005800A0">
            <w:pPr>
              <w:pStyle w:val="af6"/>
            </w:pPr>
          </w:p>
        </w:tc>
        <w:tc>
          <w:tcPr>
            <w:tcW w:w="3500" w:type="dxa"/>
          </w:tcPr>
          <w:p w14:paraId="18EC3802" w14:textId="77777777" w:rsidR="000040CA" w:rsidRPr="00B96823" w:rsidRDefault="000040CA" w:rsidP="005800A0">
            <w:pPr>
              <w:pStyle w:val="af8"/>
            </w:pPr>
            <w:r w:rsidRPr="00B96823">
              <w:t>в том числе:</w:t>
            </w:r>
          </w:p>
        </w:tc>
        <w:tc>
          <w:tcPr>
            <w:tcW w:w="2714" w:type="dxa"/>
            <w:vMerge/>
          </w:tcPr>
          <w:p w14:paraId="392D55BB" w14:textId="77777777" w:rsidR="000040CA" w:rsidRPr="00B96823" w:rsidRDefault="000040CA" w:rsidP="005800A0">
            <w:pPr>
              <w:pStyle w:val="af6"/>
            </w:pPr>
          </w:p>
        </w:tc>
        <w:tc>
          <w:tcPr>
            <w:tcW w:w="786" w:type="dxa"/>
            <w:vMerge/>
          </w:tcPr>
          <w:p w14:paraId="1B3EB8D5" w14:textId="77777777" w:rsidR="000040CA" w:rsidRPr="00B96823" w:rsidRDefault="000040CA" w:rsidP="005800A0">
            <w:pPr>
              <w:pStyle w:val="af6"/>
            </w:pPr>
          </w:p>
        </w:tc>
        <w:tc>
          <w:tcPr>
            <w:tcW w:w="2616" w:type="dxa"/>
            <w:vMerge/>
          </w:tcPr>
          <w:p w14:paraId="50458B4F" w14:textId="77777777" w:rsidR="000040CA" w:rsidRPr="00B96823" w:rsidRDefault="000040CA" w:rsidP="005800A0">
            <w:pPr>
              <w:pStyle w:val="af6"/>
            </w:pPr>
          </w:p>
        </w:tc>
      </w:tr>
      <w:tr w:rsidR="000040CA" w:rsidRPr="00B96823" w14:paraId="6B8ACA3F" w14:textId="77777777" w:rsidTr="005800A0">
        <w:tc>
          <w:tcPr>
            <w:tcW w:w="840" w:type="dxa"/>
            <w:vMerge/>
          </w:tcPr>
          <w:p w14:paraId="329A79FA" w14:textId="77777777" w:rsidR="000040CA" w:rsidRPr="00B96823" w:rsidRDefault="000040CA" w:rsidP="005800A0">
            <w:pPr>
              <w:pStyle w:val="af6"/>
            </w:pPr>
          </w:p>
        </w:tc>
        <w:tc>
          <w:tcPr>
            <w:tcW w:w="3500" w:type="dxa"/>
          </w:tcPr>
          <w:p w14:paraId="6B462D3B" w14:textId="77777777" w:rsidR="000040CA" w:rsidRPr="00B96823" w:rsidRDefault="000040CA" w:rsidP="005800A0">
            <w:pPr>
              <w:pStyle w:val="af8"/>
            </w:pPr>
            <w:r w:rsidRPr="00B96823">
              <w:t>электрифицированная железная дорога</w:t>
            </w:r>
          </w:p>
        </w:tc>
        <w:tc>
          <w:tcPr>
            <w:tcW w:w="2714" w:type="dxa"/>
          </w:tcPr>
          <w:p w14:paraId="7E422039" w14:textId="77777777" w:rsidR="000040CA" w:rsidRPr="00B96823" w:rsidRDefault="000040CA" w:rsidP="005800A0">
            <w:pPr>
              <w:pStyle w:val="af6"/>
              <w:jc w:val="center"/>
            </w:pPr>
            <w:r w:rsidRPr="00B96823">
              <w:t>км двойного пути</w:t>
            </w:r>
          </w:p>
        </w:tc>
        <w:tc>
          <w:tcPr>
            <w:tcW w:w="786" w:type="dxa"/>
          </w:tcPr>
          <w:p w14:paraId="49DB2B35" w14:textId="77777777" w:rsidR="000040CA" w:rsidRPr="00B96823" w:rsidRDefault="000040CA" w:rsidP="005800A0">
            <w:pPr>
              <w:pStyle w:val="af6"/>
            </w:pPr>
          </w:p>
        </w:tc>
        <w:tc>
          <w:tcPr>
            <w:tcW w:w="2616" w:type="dxa"/>
          </w:tcPr>
          <w:p w14:paraId="78157DDF" w14:textId="77777777" w:rsidR="000040CA" w:rsidRPr="00B96823" w:rsidRDefault="000040CA" w:rsidP="005800A0">
            <w:pPr>
              <w:pStyle w:val="af6"/>
            </w:pPr>
          </w:p>
        </w:tc>
      </w:tr>
      <w:tr w:rsidR="000040CA" w:rsidRPr="00B96823" w14:paraId="3306FA42" w14:textId="77777777" w:rsidTr="005800A0">
        <w:tc>
          <w:tcPr>
            <w:tcW w:w="840" w:type="dxa"/>
            <w:vMerge/>
          </w:tcPr>
          <w:p w14:paraId="467DC501" w14:textId="77777777" w:rsidR="000040CA" w:rsidRPr="00B96823" w:rsidRDefault="000040CA" w:rsidP="005800A0">
            <w:pPr>
              <w:pStyle w:val="af6"/>
            </w:pPr>
          </w:p>
        </w:tc>
        <w:tc>
          <w:tcPr>
            <w:tcW w:w="3500" w:type="dxa"/>
          </w:tcPr>
          <w:p w14:paraId="61FB836A" w14:textId="77777777" w:rsidR="000040CA" w:rsidRPr="00B96823" w:rsidRDefault="000040CA" w:rsidP="005800A0">
            <w:pPr>
              <w:pStyle w:val="af8"/>
            </w:pPr>
            <w:r w:rsidRPr="00B96823">
              <w:t>автобус</w:t>
            </w:r>
          </w:p>
        </w:tc>
        <w:tc>
          <w:tcPr>
            <w:tcW w:w="2714" w:type="dxa"/>
          </w:tcPr>
          <w:p w14:paraId="08ED615D" w14:textId="77777777" w:rsidR="000040CA" w:rsidRPr="00B96823" w:rsidRDefault="000040CA" w:rsidP="005800A0">
            <w:pPr>
              <w:pStyle w:val="af6"/>
              <w:jc w:val="center"/>
            </w:pPr>
            <w:r w:rsidRPr="00B96823">
              <w:t>-"-</w:t>
            </w:r>
          </w:p>
        </w:tc>
        <w:tc>
          <w:tcPr>
            <w:tcW w:w="786" w:type="dxa"/>
          </w:tcPr>
          <w:p w14:paraId="15BCD6D3" w14:textId="77777777" w:rsidR="000040CA" w:rsidRPr="00B96823" w:rsidRDefault="000040CA" w:rsidP="005800A0">
            <w:pPr>
              <w:pStyle w:val="af6"/>
            </w:pPr>
          </w:p>
        </w:tc>
        <w:tc>
          <w:tcPr>
            <w:tcW w:w="2616" w:type="dxa"/>
          </w:tcPr>
          <w:p w14:paraId="088A0C4F" w14:textId="77777777" w:rsidR="000040CA" w:rsidRPr="00B96823" w:rsidRDefault="000040CA" w:rsidP="005800A0">
            <w:pPr>
              <w:pStyle w:val="af6"/>
            </w:pPr>
          </w:p>
        </w:tc>
      </w:tr>
      <w:tr w:rsidR="000040CA" w:rsidRPr="00B96823" w14:paraId="0D9E4A68" w14:textId="77777777" w:rsidTr="005800A0">
        <w:tc>
          <w:tcPr>
            <w:tcW w:w="840" w:type="dxa"/>
            <w:vMerge w:val="restart"/>
          </w:tcPr>
          <w:p w14:paraId="2DBB7B5D" w14:textId="77777777" w:rsidR="000040CA" w:rsidRPr="00B96823" w:rsidRDefault="000040CA" w:rsidP="005800A0">
            <w:pPr>
              <w:pStyle w:val="af6"/>
              <w:jc w:val="center"/>
            </w:pPr>
            <w:r w:rsidRPr="00B96823">
              <w:t>5.2</w:t>
            </w:r>
          </w:p>
        </w:tc>
        <w:tc>
          <w:tcPr>
            <w:tcW w:w="3500" w:type="dxa"/>
          </w:tcPr>
          <w:p w14:paraId="0C7859E8" w14:textId="77777777" w:rsidR="000040CA" w:rsidRPr="00B96823" w:rsidRDefault="000040CA" w:rsidP="005800A0">
            <w:pPr>
              <w:pStyle w:val="af8"/>
            </w:pPr>
            <w:r w:rsidRPr="00B96823">
              <w:t>Протяженность магистральных улиц и дорог, всего</w:t>
            </w:r>
          </w:p>
        </w:tc>
        <w:tc>
          <w:tcPr>
            <w:tcW w:w="2714" w:type="dxa"/>
            <w:vMerge w:val="restart"/>
          </w:tcPr>
          <w:p w14:paraId="001DD8D3" w14:textId="77777777" w:rsidR="000040CA" w:rsidRPr="00B96823" w:rsidRDefault="000040CA" w:rsidP="005800A0">
            <w:pPr>
              <w:pStyle w:val="af6"/>
              <w:jc w:val="center"/>
            </w:pPr>
            <w:r w:rsidRPr="00B96823">
              <w:t>км</w:t>
            </w:r>
          </w:p>
        </w:tc>
        <w:tc>
          <w:tcPr>
            <w:tcW w:w="786" w:type="dxa"/>
            <w:vMerge w:val="restart"/>
          </w:tcPr>
          <w:p w14:paraId="1413CB54" w14:textId="77777777" w:rsidR="000040CA" w:rsidRPr="00B96823" w:rsidRDefault="000040CA" w:rsidP="005800A0">
            <w:pPr>
              <w:pStyle w:val="af6"/>
            </w:pPr>
          </w:p>
        </w:tc>
        <w:tc>
          <w:tcPr>
            <w:tcW w:w="2616" w:type="dxa"/>
            <w:vMerge w:val="restart"/>
          </w:tcPr>
          <w:p w14:paraId="566C2397" w14:textId="77777777" w:rsidR="000040CA" w:rsidRPr="00B96823" w:rsidRDefault="000040CA" w:rsidP="005800A0">
            <w:pPr>
              <w:pStyle w:val="af6"/>
            </w:pPr>
          </w:p>
        </w:tc>
      </w:tr>
      <w:tr w:rsidR="000040CA" w:rsidRPr="00B96823" w14:paraId="0E34964A" w14:textId="77777777" w:rsidTr="005800A0">
        <w:tc>
          <w:tcPr>
            <w:tcW w:w="840" w:type="dxa"/>
            <w:vMerge/>
          </w:tcPr>
          <w:p w14:paraId="0C9928B7" w14:textId="77777777" w:rsidR="000040CA" w:rsidRPr="00B96823" w:rsidRDefault="000040CA" w:rsidP="005800A0">
            <w:pPr>
              <w:pStyle w:val="af6"/>
            </w:pPr>
          </w:p>
        </w:tc>
        <w:tc>
          <w:tcPr>
            <w:tcW w:w="3500" w:type="dxa"/>
          </w:tcPr>
          <w:p w14:paraId="6ABB990B" w14:textId="77777777" w:rsidR="000040CA" w:rsidRPr="00B96823" w:rsidRDefault="000040CA" w:rsidP="005800A0">
            <w:pPr>
              <w:pStyle w:val="af8"/>
            </w:pPr>
            <w:r w:rsidRPr="00B96823">
              <w:t>в том числе:</w:t>
            </w:r>
          </w:p>
        </w:tc>
        <w:tc>
          <w:tcPr>
            <w:tcW w:w="2714" w:type="dxa"/>
            <w:vMerge/>
          </w:tcPr>
          <w:p w14:paraId="39EB2D6A" w14:textId="77777777" w:rsidR="000040CA" w:rsidRPr="00B96823" w:rsidRDefault="000040CA" w:rsidP="005800A0">
            <w:pPr>
              <w:pStyle w:val="af6"/>
            </w:pPr>
          </w:p>
        </w:tc>
        <w:tc>
          <w:tcPr>
            <w:tcW w:w="786" w:type="dxa"/>
            <w:vMerge/>
          </w:tcPr>
          <w:p w14:paraId="0E39FD00" w14:textId="77777777" w:rsidR="000040CA" w:rsidRPr="00B96823" w:rsidRDefault="000040CA" w:rsidP="005800A0">
            <w:pPr>
              <w:pStyle w:val="af6"/>
            </w:pPr>
          </w:p>
        </w:tc>
        <w:tc>
          <w:tcPr>
            <w:tcW w:w="2616" w:type="dxa"/>
            <w:vMerge/>
          </w:tcPr>
          <w:p w14:paraId="61AB9308" w14:textId="77777777" w:rsidR="000040CA" w:rsidRPr="00B96823" w:rsidRDefault="000040CA" w:rsidP="005800A0">
            <w:pPr>
              <w:pStyle w:val="af6"/>
            </w:pPr>
          </w:p>
        </w:tc>
      </w:tr>
      <w:tr w:rsidR="000040CA" w:rsidRPr="00B96823" w14:paraId="27968D1B" w14:textId="77777777" w:rsidTr="005800A0">
        <w:tc>
          <w:tcPr>
            <w:tcW w:w="840" w:type="dxa"/>
            <w:vMerge/>
          </w:tcPr>
          <w:p w14:paraId="12765C71" w14:textId="77777777" w:rsidR="000040CA" w:rsidRPr="00B96823" w:rsidRDefault="000040CA" w:rsidP="005800A0">
            <w:pPr>
              <w:pStyle w:val="af6"/>
            </w:pPr>
          </w:p>
        </w:tc>
        <w:tc>
          <w:tcPr>
            <w:tcW w:w="3500" w:type="dxa"/>
          </w:tcPr>
          <w:p w14:paraId="61C5206F" w14:textId="77777777" w:rsidR="000040CA" w:rsidRPr="00B96823" w:rsidRDefault="000040CA" w:rsidP="005800A0">
            <w:pPr>
              <w:pStyle w:val="af8"/>
            </w:pPr>
            <w:r w:rsidRPr="00B96823">
              <w:t>магистральных улиц районного значения</w:t>
            </w:r>
          </w:p>
        </w:tc>
        <w:tc>
          <w:tcPr>
            <w:tcW w:w="2714" w:type="dxa"/>
          </w:tcPr>
          <w:p w14:paraId="627A23CE" w14:textId="77777777" w:rsidR="000040CA" w:rsidRPr="00B96823" w:rsidRDefault="000040CA" w:rsidP="005800A0">
            <w:pPr>
              <w:pStyle w:val="af6"/>
              <w:jc w:val="center"/>
            </w:pPr>
            <w:r w:rsidRPr="00B96823">
              <w:t>-"-</w:t>
            </w:r>
          </w:p>
        </w:tc>
        <w:tc>
          <w:tcPr>
            <w:tcW w:w="786" w:type="dxa"/>
          </w:tcPr>
          <w:p w14:paraId="02BC7BBE" w14:textId="77777777" w:rsidR="000040CA" w:rsidRPr="00B96823" w:rsidRDefault="000040CA" w:rsidP="005800A0">
            <w:pPr>
              <w:pStyle w:val="af6"/>
            </w:pPr>
          </w:p>
        </w:tc>
        <w:tc>
          <w:tcPr>
            <w:tcW w:w="2616" w:type="dxa"/>
          </w:tcPr>
          <w:p w14:paraId="13E3DCB3" w14:textId="77777777" w:rsidR="000040CA" w:rsidRPr="00B96823" w:rsidRDefault="000040CA" w:rsidP="005800A0">
            <w:pPr>
              <w:pStyle w:val="af6"/>
            </w:pPr>
          </w:p>
        </w:tc>
      </w:tr>
      <w:tr w:rsidR="000040CA" w:rsidRPr="00B96823" w14:paraId="0FFAB9F5" w14:textId="77777777" w:rsidTr="005800A0">
        <w:tc>
          <w:tcPr>
            <w:tcW w:w="840" w:type="dxa"/>
            <w:vMerge w:val="restart"/>
          </w:tcPr>
          <w:p w14:paraId="55B019A0" w14:textId="77777777" w:rsidR="000040CA" w:rsidRPr="00B96823" w:rsidRDefault="000040CA" w:rsidP="005800A0">
            <w:pPr>
              <w:pStyle w:val="af6"/>
              <w:jc w:val="center"/>
            </w:pPr>
            <w:r w:rsidRPr="00B96823">
              <w:t>5.3</w:t>
            </w:r>
          </w:p>
        </w:tc>
        <w:tc>
          <w:tcPr>
            <w:tcW w:w="3500" w:type="dxa"/>
          </w:tcPr>
          <w:p w14:paraId="5FD400A4" w14:textId="77777777" w:rsidR="000040CA" w:rsidRPr="00B96823" w:rsidRDefault="000040CA" w:rsidP="005800A0">
            <w:pPr>
              <w:pStyle w:val="af8"/>
            </w:pPr>
            <w:r w:rsidRPr="00B96823">
              <w:t>Общая протяженность улично-дорожной сети</w:t>
            </w:r>
          </w:p>
        </w:tc>
        <w:tc>
          <w:tcPr>
            <w:tcW w:w="2714" w:type="dxa"/>
          </w:tcPr>
          <w:p w14:paraId="63297489" w14:textId="77777777" w:rsidR="000040CA" w:rsidRPr="00B96823" w:rsidRDefault="000040CA" w:rsidP="005800A0">
            <w:pPr>
              <w:pStyle w:val="af6"/>
              <w:jc w:val="center"/>
            </w:pPr>
            <w:r w:rsidRPr="00B96823">
              <w:t>км</w:t>
            </w:r>
          </w:p>
        </w:tc>
        <w:tc>
          <w:tcPr>
            <w:tcW w:w="786" w:type="dxa"/>
          </w:tcPr>
          <w:p w14:paraId="48688742" w14:textId="77777777" w:rsidR="000040CA" w:rsidRPr="00B96823" w:rsidRDefault="000040CA" w:rsidP="005800A0">
            <w:pPr>
              <w:pStyle w:val="af6"/>
            </w:pPr>
          </w:p>
        </w:tc>
        <w:tc>
          <w:tcPr>
            <w:tcW w:w="2616" w:type="dxa"/>
          </w:tcPr>
          <w:p w14:paraId="6D19C07F" w14:textId="77777777" w:rsidR="000040CA" w:rsidRPr="00B96823" w:rsidRDefault="000040CA" w:rsidP="005800A0">
            <w:pPr>
              <w:pStyle w:val="af6"/>
            </w:pPr>
          </w:p>
        </w:tc>
      </w:tr>
      <w:tr w:rsidR="000040CA" w:rsidRPr="00B96823" w14:paraId="4E66D7E2" w14:textId="77777777" w:rsidTr="005800A0">
        <w:tc>
          <w:tcPr>
            <w:tcW w:w="840" w:type="dxa"/>
            <w:vMerge/>
          </w:tcPr>
          <w:p w14:paraId="20BC9C2F" w14:textId="77777777" w:rsidR="000040CA" w:rsidRPr="00B96823" w:rsidRDefault="000040CA" w:rsidP="005800A0">
            <w:pPr>
              <w:pStyle w:val="af6"/>
            </w:pPr>
          </w:p>
        </w:tc>
        <w:tc>
          <w:tcPr>
            <w:tcW w:w="3500" w:type="dxa"/>
          </w:tcPr>
          <w:p w14:paraId="7EC0890B" w14:textId="77777777" w:rsidR="000040CA" w:rsidRPr="00B96823" w:rsidRDefault="000040CA" w:rsidP="005800A0">
            <w:pPr>
              <w:pStyle w:val="af8"/>
            </w:pPr>
            <w:r w:rsidRPr="00B96823">
              <w:t>в том числе с усовершенствованным покрытием</w:t>
            </w:r>
          </w:p>
        </w:tc>
        <w:tc>
          <w:tcPr>
            <w:tcW w:w="2714" w:type="dxa"/>
          </w:tcPr>
          <w:p w14:paraId="3B566042" w14:textId="77777777" w:rsidR="000040CA" w:rsidRPr="00B96823" w:rsidRDefault="000040CA" w:rsidP="005800A0">
            <w:pPr>
              <w:pStyle w:val="af6"/>
              <w:jc w:val="center"/>
            </w:pPr>
            <w:r w:rsidRPr="00B96823">
              <w:t>-"-</w:t>
            </w:r>
          </w:p>
        </w:tc>
        <w:tc>
          <w:tcPr>
            <w:tcW w:w="786" w:type="dxa"/>
          </w:tcPr>
          <w:p w14:paraId="7BB7A827" w14:textId="77777777" w:rsidR="000040CA" w:rsidRPr="00B96823" w:rsidRDefault="000040CA" w:rsidP="005800A0">
            <w:pPr>
              <w:pStyle w:val="af6"/>
            </w:pPr>
          </w:p>
        </w:tc>
        <w:tc>
          <w:tcPr>
            <w:tcW w:w="2616" w:type="dxa"/>
          </w:tcPr>
          <w:p w14:paraId="4FBADAC0" w14:textId="77777777" w:rsidR="000040CA" w:rsidRPr="00B96823" w:rsidRDefault="000040CA" w:rsidP="005800A0">
            <w:pPr>
              <w:pStyle w:val="af6"/>
            </w:pPr>
          </w:p>
        </w:tc>
      </w:tr>
      <w:tr w:rsidR="000040CA" w:rsidRPr="00B96823" w14:paraId="786A3CF7" w14:textId="77777777" w:rsidTr="005800A0">
        <w:tc>
          <w:tcPr>
            <w:tcW w:w="840" w:type="dxa"/>
          </w:tcPr>
          <w:p w14:paraId="5A74D4AA" w14:textId="77777777" w:rsidR="000040CA" w:rsidRPr="00B96823" w:rsidRDefault="000040CA" w:rsidP="005800A0">
            <w:pPr>
              <w:pStyle w:val="af6"/>
              <w:jc w:val="center"/>
            </w:pPr>
            <w:r w:rsidRPr="00B96823">
              <w:t>5.4</w:t>
            </w:r>
          </w:p>
        </w:tc>
        <w:tc>
          <w:tcPr>
            <w:tcW w:w="3500" w:type="dxa"/>
          </w:tcPr>
          <w:p w14:paraId="4F0F563F" w14:textId="77777777" w:rsidR="000040CA" w:rsidRPr="00B96823" w:rsidRDefault="000040CA" w:rsidP="005800A0">
            <w:pPr>
              <w:pStyle w:val="af8"/>
            </w:pPr>
            <w:r w:rsidRPr="00B96823">
              <w:t>Из общей протяженности улиц и дорог улицы и дороги, не удовлетворяющие пропускной способности</w:t>
            </w:r>
          </w:p>
        </w:tc>
        <w:tc>
          <w:tcPr>
            <w:tcW w:w="2714" w:type="dxa"/>
          </w:tcPr>
          <w:p w14:paraId="1A6C9C96" w14:textId="77777777" w:rsidR="000040CA" w:rsidRPr="00B96823" w:rsidRDefault="000040CA" w:rsidP="005800A0">
            <w:pPr>
              <w:pStyle w:val="af6"/>
              <w:jc w:val="center"/>
            </w:pPr>
            <w:r w:rsidRPr="00B96823">
              <w:t>км/%</w:t>
            </w:r>
          </w:p>
        </w:tc>
        <w:tc>
          <w:tcPr>
            <w:tcW w:w="786" w:type="dxa"/>
          </w:tcPr>
          <w:p w14:paraId="53BFD6F8" w14:textId="77777777" w:rsidR="000040CA" w:rsidRPr="00B96823" w:rsidRDefault="000040CA" w:rsidP="005800A0">
            <w:pPr>
              <w:pStyle w:val="af6"/>
            </w:pPr>
          </w:p>
        </w:tc>
        <w:tc>
          <w:tcPr>
            <w:tcW w:w="2616" w:type="dxa"/>
          </w:tcPr>
          <w:p w14:paraId="01A6D5F1" w14:textId="77777777" w:rsidR="000040CA" w:rsidRPr="00B96823" w:rsidRDefault="000040CA" w:rsidP="005800A0">
            <w:pPr>
              <w:pStyle w:val="af6"/>
            </w:pPr>
          </w:p>
        </w:tc>
      </w:tr>
      <w:tr w:rsidR="000040CA" w:rsidRPr="00B96823" w14:paraId="5D028DBC" w14:textId="77777777" w:rsidTr="005800A0">
        <w:tc>
          <w:tcPr>
            <w:tcW w:w="840" w:type="dxa"/>
            <w:vMerge w:val="restart"/>
          </w:tcPr>
          <w:p w14:paraId="1EB1B556" w14:textId="77777777" w:rsidR="000040CA" w:rsidRPr="00B96823" w:rsidRDefault="000040CA" w:rsidP="005800A0">
            <w:pPr>
              <w:pStyle w:val="af6"/>
              <w:jc w:val="center"/>
            </w:pPr>
            <w:r w:rsidRPr="00B96823">
              <w:t>5.5</w:t>
            </w:r>
          </w:p>
          <w:p w14:paraId="22866EF3" w14:textId="77777777" w:rsidR="000040CA" w:rsidRPr="00B96823" w:rsidRDefault="000040CA" w:rsidP="005800A0"/>
        </w:tc>
        <w:tc>
          <w:tcPr>
            <w:tcW w:w="3500" w:type="dxa"/>
          </w:tcPr>
          <w:p w14:paraId="1A5B176D" w14:textId="77777777" w:rsidR="000040CA" w:rsidRPr="00B96823" w:rsidRDefault="000040CA" w:rsidP="005800A0">
            <w:pPr>
              <w:pStyle w:val="af8"/>
            </w:pPr>
            <w:r w:rsidRPr="00B96823">
              <w:t>Плотность сети линий наземного пассажирского транспорта:</w:t>
            </w:r>
          </w:p>
        </w:tc>
        <w:tc>
          <w:tcPr>
            <w:tcW w:w="2714" w:type="dxa"/>
          </w:tcPr>
          <w:p w14:paraId="339E7E73" w14:textId="77777777" w:rsidR="000040CA" w:rsidRPr="00B96823" w:rsidRDefault="000040CA" w:rsidP="005800A0">
            <w:pPr>
              <w:pStyle w:val="af6"/>
            </w:pPr>
          </w:p>
        </w:tc>
        <w:tc>
          <w:tcPr>
            <w:tcW w:w="786" w:type="dxa"/>
            <w:vMerge w:val="restart"/>
          </w:tcPr>
          <w:p w14:paraId="6265D10D" w14:textId="77777777" w:rsidR="000040CA" w:rsidRPr="00B96823" w:rsidRDefault="000040CA" w:rsidP="005800A0">
            <w:pPr>
              <w:pStyle w:val="af6"/>
            </w:pPr>
          </w:p>
          <w:p w14:paraId="7711C04D" w14:textId="77777777" w:rsidR="000040CA" w:rsidRPr="00B96823" w:rsidRDefault="000040CA" w:rsidP="005800A0"/>
        </w:tc>
        <w:tc>
          <w:tcPr>
            <w:tcW w:w="2616" w:type="dxa"/>
            <w:vMerge w:val="restart"/>
          </w:tcPr>
          <w:p w14:paraId="7F0B4F57" w14:textId="77777777" w:rsidR="000040CA" w:rsidRPr="00B96823" w:rsidRDefault="000040CA" w:rsidP="005800A0">
            <w:pPr>
              <w:pStyle w:val="af6"/>
            </w:pPr>
          </w:p>
          <w:p w14:paraId="6FEFC918" w14:textId="77777777" w:rsidR="000040CA" w:rsidRPr="00B96823" w:rsidRDefault="000040CA" w:rsidP="005800A0"/>
        </w:tc>
      </w:tr>
      <w:tr w:rsidR="000040CA" w:rsidRPr="00B96823" w14:paraId="6BE455D5" w14:textId="77777777" w:rsidTr="005800A0">
        <w:tc>
          <w:tcPr>
            <w:tcW w:w="840" w:type="dxa"/>
            <w:vMerge/>
          </w:tcPr>
          <w:p w14:paraId="4604546A" w14:textId="77777777" w:rsidR="000040CA" w:rsidRPr="00B96823" w:rsidRDefault="000040CA" w:rsidP="005800A0">
            <w:pPr>
              <w:pStyle w:val="af6"/>
            </w:pPr>
          </w:p>
        </w:tc>
        <w:tc>
          <w:tcPr>
            <w:tcW w:w="3500" w:type="dxa"/>
          </w:tcPr>
          <w:p w14:paraId="2F274EA9" w14:textId="77777777" w:rsidR="000040CA" w:rsidRPr="00B96823" w:rsidRDefault="000040CA" w:rsidP="005800A0">
            <w:pPr>
              <w:pStyle w:val="af8"/>
            </w:pPr>
            <w:r w:rsidRPr="00B96823">
              <w:t>в пределах застроенных терри</w:t>
            </w:r>
            <w:r w:rsidRPr="00B96823">
              <w:lastRenderedPageBreak/>
              <w:t>торий</w:t>
            </w:r>
          </w:p>
        </w:tc>
        <w:tc>
          <w:tcPr>
            <w:tcW w:w="2714" w:type="dxa"/>
          </w:tcPr>
          <w:p w14:paraId="12016F4E" w14:textId="77777777" w:rsidR="000040CA" w:rsidRPr="00B96823" w:rsidRDefault="000040CA" w:rsidP="005800A0">
            <w:pPr>
              <w:pStyle w:val="af6"/>
              <w:jc w:val="center"/>
            </w:pPr>
            <w:r w:rsidRPr="00B96823">
              <w:lastRenderedPageBreak/>
              <w:t>км / 100 кв. м</w:t>
            </w:r>
          </w:p>
        </w:tc>
        <w:tc>
          <w:tcPr>
            <w:tcW w:w="786" w:type="dxa"/>
            <w:vMerge/>
          </w:tcPr>
          <w:p w14:paraId="5C17C8DE" w14:textId="77777777" w:rsidR="000040CA" w:rsidRPr="00B96823" w:rsidRDefault="000040CA" w:rsidP="005800A0">
            <w:pPr>
              <w:pStyle w:val="af6"/>
            </w:pPr>
          </w:p>
        </w:tc>
        <w:tc>
          <w:tcPr>
            <w:tcW w:w="2616" w:type="dxa"/>
            <w:vMerge/>
          </w:tcPr>
          <w:p w14:paraId="1781DC12" w14:textId="77777777" w:rsidR="000040CA" w:rsidRPr="00B96823" w:rsidRDefault="000040CA" w:rsidP="005800A0">
            <w:pPr>
              <w:pStyle w:val="af6"/>
            </w:pPr>
          </w:p>
        </w:tc>
      </w:tr>
      <w:tr w:rsidR="000040CA" w:rsidRPr="00B96823" w14:paraId="0F996A09" w14:textId="77777777" w:rsidTr="005800A0">
        <w:tc>
          <w:tcPr>
            <w:tcW w:w="840" w:type="dxa"/>
          </w:tcPr>
          <w:p w14:paraId="31BDCE88" w14:textId="77777777" w:rsidR="000040CA" w:rsidRPr="00B96823" w:rsidRDefault="000040CA" w:rsidP="005800A0">
            <w:pPr>
              <w:pStyle w:val="af6"/>
              <w:jc w:val="center"/>
            </w:pPr>
            <w:r w:rsidRPr="00B96823">
              <w:lastRenderedPageBreak/>
              <w:t>5.7</w:t>
            </w:r>
          </w:p>
        </w:tc>
        <w:tc>
          <w:tcPr>
            <w:tcW w:w="3500" w:type="dxa"/>
          </w:tcPr>
          <w:p w14:paraId="59A8FE83" w14:textId="77777777" w:rsidR="000040CA" w:rsidRPr="00B96823" w:rsidRDefault="000040CA" w:rsidP="005800A0">
            <w:pPr>
              <w:pStyle w:val="af8"/>
            </w:pPr>
            <w:r w:rsidRPr="00B96823">
              <w:t>Средние затраты времени на трудовые передвижения в один конец</w:t>
            </w:r>
          </w:p>
        </w:tc>
        <w:tc>
          <w:tcPr>
            <w:tcW w:w="2714" w:type="dxa"/>
          </w:tcPr>
          <w:p w14:paraId="4338CFE4" w14:textId="77777777" w:rsidR="000040CA" w:rsidRPr="00B96823" w:rsidRDefault="000040CA" w:rsidP="005800A0">
            <w:pPr>
              <w:pStyle w:val="af6"/>
              <w:jc w:val="center"/>
            </w:pPr>
            <w:r w:rsidRPr="00B96823">
              <w:t>мин.</w:t>
            </w:r>
          </w:p>
        </w:tc>
        <w:tc>
          <w:tcPr>
            <w:tcW w:w="786" w:type="dxa"/>
          </w:tcPr>
          <w:p w14:paraId="758C31AC" w14:textId="77777777" w:rsidR="000040CA" w:rsidRPr="00B96823" w:rsidRDefault="000040CA" w:rsidP="005800A0">
            <w:pPr>
              <w:pStyle w:val="af6"/>
            </w:pPr>
          </w:p>
        </w:tc>
        <w:tc>
          <w:tcPr>
            <w:tcW w:w="2616" w:type="dxa"/>
          </w:tcPr>
          <w:p w14:paraId="1E5A7724" w14:textId="77777777" w:rsidR="000040CA" w:rsidRPr="00B96823" w:rsidRDefault="000040CA" w:rsidP="005800A0">
            <w:pPr>
              <w:pStyle w:val="af6"/>
            </w:pPr>
          </w:p>
        </w:tc>
      </w:tr>
      <w:tr w:rsidR="000040CA" w:rsidRPr="00B96823" w14:paraId="12C6BF74" w14:textId="77777777" w:rsidTr="005800A0">
        <w:tc>
          <w:tcPr>
            <w:tcW w:w="840" w:type="dxa"/>
          </w:tcPr>
          <w:p w14:paraId="0B859977" w14:textId="77777777" w:rsidR="000040CA" w:rsidRPr="00B96823" w:rsidRDefault="000040CA" w:rsidP="005800A0">
            <w:pPr>
              <w:pStyle w:val="af6"/>
              <w:jc w:val="center"/>
            </w:pPr>
            <w:r w:rsidRPr="00B96823">
              <w:t>5.9</w:t>
            </w:r>
          </w:p>
        </w:tc>
        <w:tc>
          <w:tcPr>
            <w:tcW w:w="3500" w:type="dxa"/>
          </w:tcPr>
          <w:p w14:paraId="1F5D1491" w14:textId="77777777" w:rsidR="000040CA" w:rsidRPr="00B96823" w:rsidRDefault="000040CA" w:rsidP="005800A0">
            <w:pPr>
              <w:pStyle w:val="af8"/>
            </w:pPr>
            <w:r w:rsidRPr="00B96823">
              <w:t>Обеспеченность населения индивидуальными автомобилями (на 1000 жителей)</w:t>
            </w:r>
          </w:p>
        </w:tc>
        <w:tc>
          <w:tcPr>
            <w:tcW w:w="2714" w:type="dxa"/>
          </w:tcPr>
          <w:p w14:paraId="50EACA34" w14:textId="77777777" w:rsidR="000040CA" w:rsidRPr="00B96823" w:rsidRDefault="000040CA" w:rsidP="005800A0">
            <w:pPr>
              <w:pStyle w:val="af6"/>
              <w:jc w:val="center"/>
            </w:pPr>
            <w:r w:rsidRPr="00B96823">
              <w:t>автомобилей</w:t>
            </w:r>
          </w:p>
        </w:tc>
        <w:tc>
          <w:tcPr>
            <w:tcW w:w="786" w:type="dxa"/>
          </w:tcPr>
          <w:p w14:paraId="5A5C0A53" w14:textId="77777777" w:rsidR="000040CA" w:rsidRPr="00B96823" w:rsidRDefault="000040CA" w:rsidP="005800A0">
            <w:pPr>
              <w:pStyle w:val="af6"/>
            </w:pPr>
          </w:p>
        </w:tc>
        <w:tc>
          <w:tcPr>
            <w:tcW w:w="2616" w:type="dxa"/>
          </w:tcPr>
          <w:p w14:paraId="1804FF67" w14:textId="77777777" w:rsidR="000040CA" w:rsidRPr="00B96823" w:rsidRDefault="000040CA" w:rsidP="005800A0">
            <w:pPr>
              <w:pStyle w:val="af6"/>
            </w:pPr>
          </w:p>
        </w:tc>
      </w:tr>
      <w:tr w:rsidR="000040CA" w:rsidRPr="00B96823" w14:paraId="78532E86" w14:textId="77777777" w:rsidTr="005800A0">
        <w:tc>
          <w:tcPr>
            <w:tcW w:w="840" w:type="dxa"/>
          </w:tcPr>
          <w:p w14:paraId="6DAB7EFC" w14:textId="77777777" w:rsidR="000040CA" w:rsidRPr="00B96823" w:rsidRDefault="000040CA" w:rsidP="005800A0">
            <w:pPr>
              <w:pStyle w:val="af6"/>
              <w:jc w:val="center"/>
            </w:pPr>
            <w:r w:rsidRPr="00B96823">
              <w:t>6.</w:t>
            </w:r>
          </w:p>
        </w:tc>
        <w:tc>
          <w:tcPr>
            <w:tcW w:w="3500" w:type="dxa"/>
          </w:tcPr>
          <w:p w14:paraId="67336C13" w14:textId="77777777" w:rsidR="000040CA" w:rsidRPr="00B96823" w:rsidRDefault="000040CA" w:rsidP="005800A0">
            <w:pPr>
              <w:pStyle w:val="af8"/>
            </w:pPr>
            <w:r w:rsidRPr="00B96823">
              <w:t>Инженерная инфраструктура и благоустройство территории</w:t>
            </w:r>
          </w:p>
        </w:tc>
        <w:tc>
          <w:tcPr>
            <w:tcW w:w="2714" w:type="dxa"/>
          </w:tcPr>
          <w:p w14:paraId="3AC60FB6" w14:textId="77777777" w:rsidR="000040CA" w:rsidRPr="00B96823" w:rsidRDefault="000040CA" w:rsidP="005800A0">
            <w:pPr>
              <w:pStyle w:val="af6"/>
            </w:pPr>
          </w:p>
        </w:tc>
        <w:tc>
          <w:tcPr>
            <w:tcW w:w="786" w:type="dxa"/>
          </w:tcPr>
          <w:p w14:paraId="5B5587CA" w14:textId="77777777" w:rsidR="000040CA" w:rsidRPr="00B96823" w:rsidRDefault="000040CA" w:rsidP="005800A0">
            <w:pPr>
              <w:pStyle w:val="af6"/>
            </w:pPr>
          </w:p>
        </w:tc>
        <w:tc>
          <w:tcPr>
            <w:tcW w:w="2616" w:type="dxa"/>
          </w:tcPr>
          <w:p w14:paraId="7B4745F1" w14:textId="77777777" w:rsidR="000040CA" w:rsidRPr="00B96823" w:rsidRDefault="000040CA" w:rsidP="005800A0">
            <w:pPr>
              <w:pStyle w:val="af6"/>
            </w:pPr>
          </w:p>
        </w:tc>
      </w:tr>
      <w:tr w:rsidR="000040CA" w:rsidRPr="00B96823" w14:paraId="2D970000" w14:textId="77777777" w:rsidTr="005800A0">
        <w:tc>
          <w:tcPr>
            <w:tcW w:w="840" w:type="dxa"/>
          </w:tcPr>
          <w:p w14:paraId="2A2CD42D" w14:textId="77777777" w:rsidR="000040CA" w:rsidRPr="00B96823" w:rsidRDefault="000040CA" w:rsidP="005800A0">
            <w:pPr>
              <w:pStyle w:val="af6"/>
              <w:jc w:val="center"/>
            </w:pPr>
            <w:r w:rsidRPr="00B96823">
              <w:t>6.1</w:t>
            </w:r>
          </w:p>
        </w:tc>
        <w:tc>
          <w:tcPr>
            <w:tcW w:w="3500" w:type="dxa"/>
          </w:tcPr>
          <w:p w14:paraId="14D481D1" w14:textId="77777777" w:rsidR="000040CA" w:rsidRPr="00B96823" w:rsidRDefault="000040CA" w:rsidP="005800A0">
            <w:pPr>
              <w:pStyle w:val="af8"/>
            </w:pPr>
            <w:r w:rsidRPr="00B96823">
              <w:t>Водоснабжение</w:t>
            </w:r>
          </w:p>
        </w:tc>
        <w:tc>
          <w:tcPr>
            <w:tcW w:w="2714" w:type="dxa"/>
          </w:tcPr>
          <w:p w14:paraId="3784DCA2" w14:textId="77777777" w:rsidR="000040CA" w:rsidRPr="00B96823" w:rsidRDefault="000040CA" w:rsidP="005800A0">
            <w:pPr>
              <w:pStyle w:val="af6"/>
            </w:pPr>
          </w:p>
        </w:tc>
        <w:tc>
          <w:tcPr>
            <w:tcW w:w="786" w:type="dxa"/>
          </w:tcPr>
          <w:p w14:paraId="7F11050B" w14:textId="77777777" w:rsidR="000040CA" w:rsidRPr="00B96823" w:rsidRDefault="000040CA" w:rsidP="005800A0">
            <w:pPr>
              <w:pStyle w:val="af6"/>
            </w:pPr>
          </w:p>
        </w:tc>
        <w:tc>
          <w:tcPr>
            <w:tcW w:w="2616" w:type="dxa"/>
          </w:tcPr>
          <w:p w14:paraId="4AFB812A" w14:textId="77777777" w:rsidR="000040CA" w:rsidRPr="00B96823" w:rsidRDefault="000040CA" w:rsidP="005800A0">
            <w:pPr>
              <w:pStyle w:val="af6"/>
            </w:pPr>
          </w:p>
        </w:tc>
      </w:tr>
      <w:tr w:rsidR="000040CA" w:rsidRPr="00B96823" w14:paraId="5DFE885C" w14:textId="77777777" w:rsidTr="005800A0">
        <w:tc>
          <w:tcPr>
            <w:tcW w:w="840" w:type="dxa"/>
            <w:vMerge w:val="restart"/>
          </w:tcPr>
          <w:p w14:paraId="14E7CE61" w14:textId="77777777" w:rsidR="000040CA" w:rsidRPr="00B96823" w:rsidRDefault="000040CA" w:rsidP="005800A0">
            <w:pPr>
              <w:pStyle w:val="af6"/>
              <w:jc w:val="center"/>
            </w:pPr>
            <w:r w:rsidRPr="00B96823">
              <w:t>6.1.1</w:t>
            </w:r>
          </w:p>
        </w:tc>
        <w:tc>
          <w:tcPr>
            <w:tcW w:w="3500" w:type="dxa"/>
          </w:tcPr>
          <w:p w14:paraId="1BE51291" w14:textId="77777777" w:rsidR="000040CA" w:rsidRPr="00B96823" w:rsidRDefault="000040CA" w:rsidP="005800A0">
            <w:pPr>
              <w:pStyle w:val="af8"/>
            </w:pPr>
            <w:r w:rsidRPr="00B96823">
              <w:t>Водопотребление, всего</w:t>
            </w:r>
          </w:p>
        </w:tc>
        <w:tc>
          <w:tcPr>
            <w:tcW w:w="2714" w:type="dxa"/>
          </w:tcPr>
          <w:p w14:paraId="3E060869" w14:textId="77777777" w:rsidR="000040CA" w:rsidRPr="00B96823" w:rsidRDefault="000040CA" w:rsidP="005800A0">
            <w:pPr>
              <w:pStyle w:val="af6"/>
              <w:jc w:val="center"/>
            </w:pPr>
            <w:r w:rsidRPr="00B96823">
              <w:t>тыс. куб. м / сут.</w:t>
            </w:r>
          </w:p>
        </w:tc>
        <w:tc>
          <w:tcPr>
            <w:tcW w:w="786" w:type="dxa"/>
          </w:tcPr>
          <w:p w14:paraId="087D85C8" w14:textId="77777777" w:rsidR="000040CA" w:rsidRPr="00B96823" w:rsidRDefault="000040CA" w:rsidP="005800A0">
            <w:pPr>
              <w:pStyle w:val="af6"/>
            </w:pPr>
          </w:p>
        </w:tc>
        <w:tc>
          <w:tcPr>
            <w:tcW w:w="2616" w:type="dxa"/>
          </w:tcPr>
          <w:p w14:paraId="5281F0C5" w14:textId="77777777" w:rsidR="000040CA" w:rsidRPr="00B96823" w:rsidRDefault="000040CA" w:rsidP="005800A0">
            <w:pPr>
              <w:pStyle w:val="af6"/>
            </w:pPr>
          </w:p>
        </w:tc>
      </w:tr>
      <w:tr w:rsidR="000040CA" w:rsidRPr="00B96823" w14:paraId="5D9CFAE2" w14:textId="77777777" w:rsidTr="005800A0">
        <w:tc>
          <w:tcPr>
            <w:tcW w:w="840" w:type="dxa"/>
            <w:vMerge/>
          </w:tcPr>
          <w:p w14:paraId="08C2269D" w14:textId="77777777" w:rsidR="000040CA" w:rsidRPr="00B96823" w:rsidRDefault="000040CA" w:rsidP="005800A0">
            <w:pPr>
              <w:pStyle w:val="af6"/>
            </w:pPr>
          </w:p>
        </w:tc>
        <w:tc>
          <w:tcPr>
            <w:tcW w:w="3500" w:type="dxa"/>
          </w:tcPr>
          <w:p w14:paraId="1B500BCF" w14:textId="77777777" w:rsidR="000040CA" w:rsidRPr="00B96823" w:rsidRDefault="000040CA" w:rsidP="005800A0">
            <w:pPr>
              <w:pStyle w:val="af8"/>
            </w:pPr>
            <w:r w:rsidRPr="00B96823">
              <w:t>в том числе:</w:t>
            </w:r>
          </w:p>
        </w:tc>
        <w:tc>
          <w:tcPr>
            <w:tcW w:w="2714" w:type="dxa"/>
          </w:tcPr>
          <w:p w14:paraId="68E1D592" w14:textId="77777777" w:rsidR="000040CA" w:rsidRPr="00B96823" w:rsidRDefault="000040CA" w:rsidP="005800A0">
            <w:pPr>
              <w:pStyle w:val="af6"/>
            </w:pPr>
          </w:p>
        </w:tc>
        <w:tc>
          <w:tcPr>
            <w:tcW w:w="786" w:type="dxa"/>
            <w:vMerge w:val="restart"/>
          </w:tcPr>
          <w:p w14:paraId="3ACB25EB" w14:textId="77777777" w:rsidR="000040CA" w:rsidRPr="00B96823" w:rsidRDefault="000040CA" w:rsidP="005800A0">
            <w:pPr>
              <w:pStyle w:val="af6"/>
            </w:pPr>
          </w:p>
        </w:tc>
        <w:tc>
          <w:tcPr>
            <w:tcW w:w="2616" w:type="dxa"/>
            <w:vMerge w:val="restart"/>
          </w:tcPr>
          <w:p w14:paraId="1E7A8715" w14:textId="77777777" w:rsidR="000040CA" w:rsidRPr="00B96823" w:rsidRDefault="000040CA" w:rsidP="005800A0">
            <w:pPr>
              <w:pStyle w:val="af6"/>
            </w:pPr>
          </w:p>
        </w:tc>
      </w:tr>
      <w:tr w:rsidR="000040CA" w:rsidRPr="00B96823" w14:paraId="78294DB4" w14:textId="77777777" w:rsidTr="005800A0">
        <w:tc>
          <w:tcPr>
            <w:tcW w:w="840" w:type="dxa"/>
            <w:vMerge/>
          </w:tcPr>
          <w:p w14:paraId="6A518A2A" w14:textId="77777777" w:rsidR="000040CA" w:rsidRPr="00B96823" w:rsidRDefault="000040CA" w:rsidP="005800A0">
            <w:pPr>
              <w:pStyle w:val="af6"/>
            </w:pPr>
          </w:p>
        </w:tc>
        <w:tc>
          <w:tcPr>
            <w:tcW w:w="3500" w:type="dxa"/>
          </w:tcPr>
          <w:p w14:paraId="552E53D5" w14:textId="77777777" w:rsidR="000040CA" w:rsidRPr="00B96823" w:rsidRDefault="000040CA" w:rsidP="005800A0">
            <w:pPr>
              <w:pStyle w:val="af8"/>
            </w:pPr>
            <w:r w:rsidRPr="00B96823">
              <w:t>на хозяйственно-питьевые нужды</w:t>
            </w:r>
          </w:p>
        </w:tc>
        <w:tc>
          <w:tcPr>
            <w:tcW w:w="2714" w:type="dxa"/>
          </w:tcPr>
          <w:p w14:paraId="6D5305C4" w14:textId="77777777" w:rsidR="000040CA" w:rsidRPr="00B96823" w:rsidRDefault="000040CA" w:rsidP="005800A0">
            <w:pPr>
              <w:pStyle w:val="af6"/>
              <w:jc w:val="center"/>
            </w:pPr>
            <w:r w:rsidRPr="00B96823">
              <w:t>-"-</w:t>
            </w:r>
          </w:p>
        </w:tc>
        <w:tc>
          <w:tcPr>
            <w:tcW w:w="786" w:type="dxa"/>
            <w:vMerge/>
          </w:tcPr>
          <w:p w14:paraId="251125EB" w14:textId="77777777" w:rsidR="000040CA" w:rsidRPr="00B96823" w:rsidRDefault="000040CA" w:rsidP="005800A0">
            <w:pPr>
              <w:pStyle w:val="af6"/>
            </w:pPr>
          </w:p>
        </w:tc>
        <w:tc>
          <w:tcPr>
            <w:tcW w:w="2616" w:type="dxa"/>
            <w:vMerge/>
          </w:tcPr>
          <w:p w14:paraId="1DE869A3" w14:textId="77777777" w:rsidR="000040CA" w:rsidRPr="00B96823" w:rsidRDefault="000040CA" w:rsidP="005800A0">
            <w:pPr>
              <w:pStyle w:val="af6"/>
            </w:pPr>
          </w:p>
        </w:tc>
      </w:tr>
      <w:tr w:rsidR="000040CA" w:rsidRPr="00B96823" w14:paraId="29BCCE6E" w14:textId="77777777" w:rsidTr="005800A0">
        <w:tc>
          <w:tcPr>
            <w:tcW w:w="840" w:type="dxa"/>
            <w:vMerge/>
          </w:tcPr>
          <w:p w14:paraId="6396FB22" w14:textId="77777777" w:rsidR="000040CA" w:rsidRPr="00B96823" w:rsidRDefault="000040CA" w:rsidP="005800A0">
            <w:pPr>
              <w:pStyle w:val="af6"/>
            </w:pPr>
          </w:p>
        </w:tc>
        <w:tc>
          <w:tcPr>
            <w:tcW w:w="3500" w:type="dxa"/>
          </w:tcPr>
          <w:p w14:paraId="322D3439" w14:textId="77777777" w:rsidR="000040CA" w:rsidRPr="00B96823" w:rsidRDefault="000040CA" w:rsidP="005800A0">
            <w:pPr>
              <w:pStyle w:val="af8"/>
            </w:pPr>
            <w:r w:rsidRPr="00B96823">
              <w:t>на производственные нужды</w:t>
            </w:r>
          </w:p>
        </w:tc>
        <w:tc>
          <w:tcPr>
            <w:tcW w:w="2714" w:type="dxa"/>
          </w:tcPr>
          <w:p w14:paraId="0B3945A1" w14:textId="77777777" w:rsidR="000040CA" w:rsidRPr="00B96823" w:rsidRDefault="000040CA" w:rsidP="005800A0">
            <w:pPr>
              <w:pStyle w:val="af6"/>
              <w:jc w:val="center"/>
            </w:pPr>
            <w:r w:rsidRPr="00B96823">
              <w:t>-"-</w:t>
            </w:r>
          </w:p>
        </w:tc>
        <w:tc>
          <w:tcPr>
            <w:tcW w:w="786" w:type="dxa"/>
          </w:tcPr>
          <w:p w14:paraId="2F30D994" w14:textId="77777777" w:rsidR="000040CA" w:rsidRPr="00B96823" w:rsidRDefault="000040CA" w:rsidP="005800A0">
            <w:pPr>
              <w:pStyle w:val="af6"/>
            </w:pPr>
          </w:p>
        </w:tc>
        <w:tc>
          <w:tcPr>
            <w:tcW w:w="2616" w:type="dxa"/>
          </w:tcPr>
          <w:p w14:paraId="0017BD10" w14:textId="77777777" w:rsidR="000040CA" w:rsidRPr="00B96823" w:rsidRDefault="000040CA" w:rsidP="005800A0">
            <w:pPr>
              <w:pStyle w:val="af6"/>
            </w:pPr>
          </w:p>
        </w:tc>
      </w:tr>
      <w:tr w:rsidR="000040CA" w:rsidRPr="00B96823" w14:paraId="1F0AD7A7" w14:textId="77777777" w:rsidTr="005800A0">
        <w:tc>
          <w:tcPr>
            <w:tcW w:w="840" w:type="dxa"/>
          </w:tcPr>
          <w:p w14:paraId="4B480D9B" w14:textId="77777777" w:rsidR="000040CA" w:rsidRPr="00B96823" w:rsidRDefault="000040CA" w:rsidP="005800A0">
            <w:pPr>
              <w:pStyle w:val="af6"/>
              <w:jc w:val="center"/>
            </w:pPr>
            <w:r w:rsidRPr="00B96823">
              <w:t>6.1.2</w:t>
            </w:r>
          </w:p>
        </w:tc>
        <w:tc>
          <w:tcPr>
            <w:tcW w:w="3500" w:type="dxa"/>
          </w:tcPr>
          <w:p w14:paraId="263ECAE7" w14:textId="77777777" w:rsidR="000040CA" w:rsidRPr="00B96823" w:rsidRDefault="000040CA" w:rsidP="005800A0">
            <w:pPr>
              <w:pStyle w:val="af8"/>
            </w:pPr>
            <w:r w:rsidRPr="00B96823">
              <w:t>Вторичное использование воды</w:t>
            </w:r>
          </w:p>
        </w:tc>
        <w:tc>
          <w:tcPr>
            <w:tcW w:w="2714" w:type="dxa"/>
          </w:tcPr>
          <w:p w14:paraId="51FAC05B" w14:textId="77777777" w:rsidR="000040CA" w:rsidRPr="00B96823" w:rsidRDefault="000040CA" w:rsidP="005800A0">
            <w:pPr>
              <w:pStyle w:val="af6"/>
              <w:jc w:val="center"/>
            </w:pPr>
            <w:r w:rsidRPr="00B96823">
              <w:t>%</w:t>
            </w:r>
          </w:p>
        </w:tc>
        <w:tc>
          <w:tcPr>
            <w:tcW w:w="786" w:type="dxa"/>
          </w:tcPr>
          <w:p w14:paraId="1BB244FE" w14:textId="77777777" w:rsidR="000040CA" w:rsidRPr="00B96823" w:rsidRDefault="000040CA" w:rsidP="005800A0">
            <w:pPr>
              <w:pStyle w:val="af6"/>
            </w:pPr>
          </w:p>
        </w:tc>
        <w:tc>
          <w:tcPr>
            <w:tcW w:w="2616" w:type="dxa"/>
          </w:tcPr>
          <w:p w14:paraId="210D8743" w14:textId="77777777" w:rsidR="000040CA" w:rsidRPr="00B96823" w:rsidRDefault="000040CA" w:rsidP="005800A0">
            <w:pPr>
              <w:pStyle w:val="af6"/>
            </w:pPr>
          </w:p>
        </w:tc>
      </w:tr>
      <w:tr w:rsidR="000040CA" w:rsidRPr="00B96823" w14:paraId="0CF86372" w14:textId="77777777" w:rsidTr="005800A0">
        <w:tc>
          <w:tcPr>
            <w:tcW w:w="840" w:type="dxa"/>
            <w:vMerge w:val="restart"/>
          </w:tcPr>
          <w:p w14:paraId="7DFFF1FD" w14:textId="77777777" w:rsidR="000040CA" w:rsidRPr="00B96823" w:rsidRDefault="000040CA" w:rsidP="005800A0">
            <w:pPr>
              <w:pStyle w:val="af6"/>
              <w:jc w:val="center"/>
            </w:pPr>
            <w:r w:rsidRPr="00B96823">
              <w:t>6.1.3</w:t>
            </w:r>
          </w:p>
        </w:tc>
        <w:tc>
          <w:tcPr>
            <w:tcW w:w="3500" w:type="dxa"/>
          </w:tcPr>
          <w:p w14:paraId="5EF36C52" w14:textId="77777777" w:rsidR="000040CA" w:rsidRPr="00B96823" w:rsidRDefault="000040CA" w:rsidP="005800A0">
            <w:pPr>
              <w:pStyle w:val="af8"/>
            </w:pPr>
            <w:r w:rsidRPr="00B96823">
              <w:t>Производительность водозаборных сооружений</w:t>
            </w:r>
          </w:p>
        </w:tc>
        <w:tc>
          <w:tcPr>
            <w:tcW w:w="2714" w:type="dxa"/>
          </w:tcPr>
          <w:p w14:paraId="3B8F77E8" w14:textId="77777777" w:rsidR="000040CA" w:rsidRPr="00B96823" w:rsidRDefault="000040CA" w:rsidP="005800A0">
            <w:pPr>
              <w:pStyle w:val="af6"/>
              <w:jc w:val="center"/>
            </w:pPr>
            <w:r w:rsidRPr="00B96823">
              <w:t>тыс. куб. м / сут.</w:t>
            </w:r>
          </w:p>
        </w:tc>
        <w:tc>
          <w:tcPr>
            <w:tcW w:w="786" w:type="dxa"/>
          </w:tcPr>
          <w:p w14:paraId="09F7CB43" w14:textId="77777777" w:rsidR="000040CA" w:rsidRPr="00B96823" w:rsidRDefault="000040CA" w:rsidP="005800A0">
            <w:pPr>
              <w:pStyle w:val="af6"/>
            </w:pPr>
          </w:p>
        </w:tc>
        <w:tc>
          <w:tcPr>
            <w:tcW w:w="2616" w:type="dxa"/>
          </w:tcPr>
          <w:p w14:paraId="023D83DD" w14:textId="77777777" w:rsidR="000040CA" w:rsidRPr="00B96823" w:rsidRDefault="000040CA" w:rsidP="005800A0">
            <w:pPr>
              <w:pStyle w:val="af6"/>
            </w:pPr>
          </w:p>
        </w:tc>
      </w:tr>
      <w:tr w:rsidR="000040CA" w:rsidRPr="00B96823" w14:paraId="0D5C52A8" w14:textId="77777777" w:rsidTr="005800A0">
        <w:tc>
          <w:tcPr>
            <w:tcW w:w="840" w:type="dxa"/>
            <w:vMerge/>
          </w:tcPr>
          <w:p w14:paraId="300BBBB3" w14:textId="77777777" w:rsidR="000040CA" w:rsidRPr="00B96823" w:rsidRDefault="000040CA" w:rsidP="005800A0">
            <w:pPr>
              <w:pStyle w:val="af6"/>
            </w:pPr>
          </w:p>
        </w:tc>
        <w:tc>
          <w:tcPr>
            <w:tcW w:w="3500" w:type="dxa"/>
          </w:tcPr>
          <w:p w14:paraId="4D2C7DBC" w14:textId="77777777" w:rsidR="000040CA" w:rsidRPr="00B96823" w:rsidRDefault="000040CA" w:rsidP="005800A0">
            <w:pPr>
              <w:pStyle w:val="af8"/>
            </w:pPr>
            <w:r w:rsidRPr="00B96823">
              <w:t>в том числе</w:t>
            </w:r>
          </w:p>
        </w:tc>
        <w:tc>
          <w:tcPr>
            <w:tcW w:w="2714" w:type="dxa"/>
          </w:tcPr>
          <w:p w14:paraId="3EE07D56" w14:textId="77777777" w:rsidR="000040CA" w:rsidRPr="00B96823" w:rsidRDefault="000040CA" w:rsidP="005800A0">
            <w:pPr>
              <w:pStyle w:val="af6"/>
            </w:pPr>
          </w:p>
        </w:tc>
        <w:tc>
          <w:tcPr>
            <w:tcW w:w="786" w:type="dxa"/>
            <w:vMerge w:val="restart"/>
          </w:tcPr>
          <w:p w14:paraId="45351AEB" w14:textId="77777777" w:rsidR="000040CA" w:rsidRPr="00B96823" w:rsidRDefault="000040CA" w:rsidP="005800A0">
            <w:pPr>
              <w:pStyle w:val="af6"/>
            </w:pPr>
          </w:p>
        </w:tc>
        <w:tc>
          <w:tcPr>
            <w:tcW w:w="2616" w:type="dxa"/>
            <w:vMerge w:val="restart"/>
          </w:tcPr>
          <w:p w14:paraId="21567893" w14:textId="77777777" w:rsidR="000040CA" w:rsidRPr="00B96823" w:rsidRDefault="000040CA" w:rsidP="005800A0">
            <w:pPr>
              <w:pStyle w:val="af6"/>
            </w:pPr>
          </w:p>
        </w:tc>
      </w:tr>
      <w:tr w:rsidR="000040CA" w:rsidRPr="00B96823" w14:paraId="551B19A5" w14:textId="77777777" w:rsidTr="005800A0">
        <w:tc>
          <w:tcPr>
            <w:tcW w:w="840" w:type="dxa"/>
            <w:vMerge/>
          </w:tcPr>
          <w:p w14:paraId="29DBB3CD" w14:textId="77777777" w:rsidR="000040CA" w:rsidRPr="00B96823" w:rsidRDefault="000040CA" w:rsidP="005800A0">
            <w:pPr>
              <w:pStyle w:val="af6"/>
            </w:pPr>
          </w:p>
        </w:tc>
        <w:tc>
          <w:tcPr>
            <w:tcW w:w="3500" w:type="dxa"/>
          </w:tcPr>
          <w:p w14:paraId="6C8D7EDC" w14:textId="77777777" w:rsidR="000040CA" w:rsidRPr="00B96823" w:rsidRDefault="000040CA" w:rsidP="005800A0">
            <w:pPr>
              <w:pStyle w:val="af8"/>
            </w:pPr>
            <w:r w:rsidRPr="00B96823">
              <w:t>водозаборов подземных вод</w:t>
            </w:r>
          </w:p>
        </w:tc>
        <w:tc>
          <w:tcPr>
            <w:tcW w:w="2714" w:type="dxa"/>
          </w:tcPr>
          <w:p w14:paraId="0B48B164" w14:textId="77777777" w:rsidR="000040CA" w:rsidRPr="00B96823" w:rsidRDefault="000040CA" w:rsidP="005800A0">
            <w:pPr>
              <w:pStyle w:val="af6"/>
              <w:jc w:val="center"/>
            </w:pPr>
            <w:r w:rsidRPr="00B96823">
              <w:t>-"-</w:t>
            </w:r>
          </w:p>
        </w:tc>
        <w:tc>
          <w:tcPr>
            <w:tcW w:w="786" w:type="dxa"/>
            <w:vMerge/>
          </w:tcPr>
          <w:p w14:paraId="7EC9F95B" w14:textId="77777777" w:rsidR="000040CA" w:rsidRPr="00B96823" w:rsidRDefault="000040CA" w:rsidP="005800A0">
            <w:pPr>
              <w:pStyle w:val="af6"/>
            </w:pPr>
          </w:p>
        </w:tc>
        <w:tc>
          <w:tcPr>
            <w:tcW w:w="2616" w:type="dxa"/>
            <w:vMerge/>
          </w:tcPr>
          <w:p w14:paraId="25700275" w14:textId="77777777" w:rsidR="000040CA" w:rsidRPr="00B96823" w:rsidRDefault="000040CA" w:rsidP="005800A0">
            <w:pPr>
              <w:pStyle w:val="af6"/>
            </w:pPr>
          </w:p>
        </w:tc>
      </w:tr>
      <w:tr w:rsidR="000040CA" w:rsidRPr="00B96823" w14:paraId="0D4D4748" w14:textId="77777777" w:rsidTr="005800A0">
        <w:tc>
          <w:tcPr>
            <w:tcW w:w="840" w:type="dxa"/>
            <w:vMerge w:val="restart"/>
          </w:tcPr>
          <w:p w14:paraId="0BB3B24D" w14:textId="77777777" w:rsidR="000040CA" w:rsidRPr="00B96823" w:rsidRDefault="000040CA" w:rsidP="005800A0">
            <w:pPr>
              <w:pStyle w:val="af6"/>
              <w:jc w:val="center"/>
            </w:pPr>
            <w:r w:rsidRPr="00B96823">
              <w:t>6.1.4</w:t>
            </w:r>
          </w:p>
        </w:tc>
        <w:tc>
          <w:tcPr>
            <w:tcW w:w="3500" w:type="dxa"/>
          </w:tcPr>
          <w:p w14:paraId="07CBE1E8" w14:textId="77777777" w:rsidR="000040CA" w:rsidRPr="00B96823" w:rsidRDefault="000040CA" w:rsidP="005800A0">
            <w:pPr>
              <w:pStyle w:val="af8"/>
            </w:pPr>
            <w:r w:rsidRPr="00B96823">
              <w:t>Среднесуточное водопотребление на 1 человека</w:t>
            </w:r>
          </w:p>
        </w:tc>
        <w:tc>
          <w:tcPr>
            <w:tcW w:w="2714" w:type="dxa"/>
          </w:tcPr>
          <w:p w14:paraId="33A64205" w14:textId="77777777" w:rsidR="000040CA" w:rsidRPr="00B96823" w:rsidRDefault="000040CA" w:rsidP="005800A0">
            <w:pPr>
              <w:pStyle w:val="af6"/>
              <w:jc w:val="center"/>
            </w:pPr>
            <w:r w:rsidRPr="00B96823">
              <w:t>л / сут. на чел.</w:t>
            </w:r>
          </w:p>
        </w:tc>
        <w:tc>
          <w:tcPr>
            <w:tcW w:w="786" w:type="dxa"/>
          </w:tcPr>
          <w:p w14:paraId="0C3F9143" w14:textId="77777777" w:rsidR="000040CA" w:rsidRPr="00B96823" w:rsidRDefault="000040CA" w:rsidP="005800A0">
            <w:pPr>
              <w:pStyle w:val="af6"/>
            </w:pPr>
          </w:p>
        </w:tc>
        <w:tc>
          <w:tcPr>
            <w:tcW w:w="2616" w:type="dxa"/>
          </w:tcPr>
          <w:p w14:paraId="7DB469D7" w14:textId="77777777" w:rsidR="000040CA" w:rsidRPr="00B96823" w:rsidRDefault="000040CA" w:rsidP="005800A0">
            <w:pPr>
              <w:pStyle w:val="af6"/>
            </w:pPr>
          </w:p>
        </w:tc>
      </w:tr>
      <w:tr w:rsidR="000040CA" w:rsidRPr="00B96823" w14:paraId="30CDEA75" w14:textId="77777777" w:rsidTr="005800A0">
        <w:tc>
          <w:tcPr>
            <w:tcW w:w="840" w:type="dxa"/>
            <w:vMerge/>
          </w:tcPr>
          <w:p w14:paraId="68B45777" w14:textId="77777777" w:rsidR="000040CA" w:rsidRPr="00B96823" w:rsidRDefault="000040CA" w:rsidP="005800A0">
            <w:pPr>
              <w:pStyle w:val="af6"/>
            </w:pPr>
          </w:p>
        </w:tc>
        <w:tc>
          <w:tcPr>
            <w:tcW w:w="3500" w:type="dxa"/>
          </w:tcPr>
          <w:p w14:paraId="698C66EA" w14:textId="77777777" w:rsidR="000040CA" w:rsidRPr="00B96823" w:rsidRDefault="000040CA" w:rsidP="005800A0">
            <w:pPr>
              <w:pStyle w:val="af8"/>
            </w:pPr>
            <w:r w:rsidRPr="00B96823">
              <w:t>в том числе на хозяйственно-питьевые нужды</w:t>
            </w:r>
          </w:p>
        </w:tc>
        <w:tc>
          <w:tcPr>
            <w:tcW w:w="2714" w:type="dxa"/>
          </w:tcPr>
          <w:p w14:paraId="4A55146C" w14:textId="77777777" w:rsidR="000040CA" w:rsidRPr="00B96823" w:rsidRDefault="000040CA" w:rsidP="005800A0">
            <w:pPr>
              <w:pStyle w:val="af6"/>
              <w:jc w:val="center"/>
            </w:pPr>
            <w:r w:rsidRPr="00B96823">
              <w:t>-"-</w:t>
            </w:r>
          </w:p>
        </w:tc>
        <w:tc>
          <w:tcPr>
            <w:tcW w:w="786" w:type="dxa"/>
          </w:tcPr>
          <w:p w14:paraId="3CFD3EEA" w14:textId="77777777" w:rsidR="000040CA" w:rsidRPr="00B96823" w:rsidRDefault="000040CA" w:rsidP="005800A0">
            <w:pPr>
              <w:pStyle w:val="af6"/>
            </w:pPr>
          </w:p>
        </w:tc>
        <w:tc>
          <w:tcPr>
            <w:tcW w:w="2616" w:type="dxa"/>
          </w:tcPr>
          <w:p w14:paraId="5A635C04" w14:textId="77777777" w:rsidR="000040CA" w:rsidRPr="00B96823" w:rsidRDefault="000040CA" w:rsidP="005800A0">
            <w:pPr>
              <w:pStyle w:val="af6"/>
            </w:pPr>
          </w:p>
        </w:tc>
      </w:tr>
      <w:tr w:rsidR="000040CA" w:rsidRPr="00B96823" w14:paraId="1E659D96" w14:textId="77777777" w:rsidTr="005800A0">
        <w:tc>
          <w:tcPr>
            <w:tcW w:w="840" w:type="dxa"/>
          </w:tcPr>
          <w:p w14:paraId="66A85EA5" w14:textId="77777777" w:rsidR="000040CA" w:rsidRPr="00B96823" w:rsidRDefault="000040CA" w:rsidP="005800A0">
            <w:pPr>
              <w:pStyle w:val="af6"/>
              <w:jc w:val="center"/>
            </w:pPr>
            <w:r w:rsidRPr="00B96823">
              <w:t>6.1.5</w:t>
            </w:r>
          </w:p>
        </w:tc>
        <w:tc>
          <w:tcPr>
            <w:tcW w:w="3500" w:type="dxa"/>
          </w:tcPr>
          <w:p w14:paraId="6443DF78" w14:textId="77777777" w:rsidR="000040CA" w:rsidRPr="00B96823" w:rsidRDefault="000040CA" w:rsidP="005800A0">
            <w:pPr>
              <w:pStyle w:val="af8"/>
            </w:pPr>
            <w:r w:rsidRPr="00B96823">
              <w:t>Протяженность сетей</w:t>
            </w:r>
          </w:p>
        </w:tc>
        <w:tc>
          <w:tcPr>
            <w:tcW w:w="2714" w:type="dxa"/>
          </w:tcPr>
          <w:p w14:paraId="1AE0DE48" w14:textId="77777777" w:rsidR="000040CA" w:rsidRPr="00B96823" w:rsidRDefault="000040CA" w:rsidP="005800A0">
            <w:pPr>
              <w:pStyle w:val="af6"/>
              <w:jc w:val="center"/>
            </w:pPr>
            <w:r w:rsidRPr="00B96823">
              <w:t>км</w:t>
            </w:r>
          </w:p>
        </w:tc>
        <w:tc>
          <w:tcPr>
            <w:tcW w:w="786" w:type="dxa"/>
          </w:tcPr>
          <w:p w14:paraId="3FBC21E9" w14:textId="77777777" w:rsidR="000040CA" w:rsidRPr="00B96823" w:rsidRDefault="000040CA" w:rsidP="005800A0">
            <w:pPr>
              <w:pStyle w:val="af6"/>
            </w:pPr>
          </w:p>
        </w:tc>
        <w:tc>
          <w:tcPr>
            <w:tcW w:w="2616" w:type="dxa"/>
          </w:tcPr>
          <w:p w14:paraId="2F6DB280" w14:textId="77777777" w:rsidR="000040CA" w:rsidRPr="00B96823" w:rsidRDefault="000040CA" w:rsidP="005800A0">
            <w:pPr>
              <w:pStyle w:val="af6"/>
            </w:pPr>
          </w:p>
        </w:tc>
      </w:tr>
      <w:tr w:rsidR="000040CA" w:rsidRPr="00B96823" w14:paraId="126737F6" w14:textId="77777777" w:rsidTr="005800A0">
        <w:tc>
          <w:tcPr>
            <w:tcW w:w="840" w:type="dxa"/>
          </w:tcPr>
          <w:p w14:paraId="3B5B491A" w14:textId="77777777" w:rsidR="000040CA" w:rsidRPr="00B96823" w:rsidRDefault="000040CA" w:rsidP="005800A0">
            <w:pPr>
              <w:pStyle w:val="af6"/>
              <w:jc w:val="center"/>
            </w:pPr>
            <w:r w:rsidRPr="00B96823">
              <w:t>6.2</w:t>
            </w:r>
          </w:p>
        </w:tc>
        <w:tc>
          <w:tcPr>
            <w:tcW w:w="3500" w:type="dxa"/>
          </w:tcPr>
          <w:p w14:paraId="38103A78" w14:textId="77777777" w:rsidR="000040CA" w:rsidRPr="00B96823" w:rsidRDefault="000040CA" w:rsidP="005800A0">
            <w:pPr>
              <w:pStyle w:val="af8"/>
            </w:pPr>
            <w:r w:rsidRPr="00B96823">
              <w:t>Канализация</w:t>
            </w:r>
          </w:p>
        </w:tc>
        <w:tc>
          <w:tcPr>
            <w:tcW w:w="2714" w:type="dxa"/>
          </w:tcPr>
          <w:p w14:paraId="619FE722" w14:textId="77777777" w:rsidR="000040CA" w:rsidRPr="00B96823" w:rsidRDefault="000040CA" w:rsidP="005800A0">
            <w:pPr>
              <w:pStyle w:val="af6"/>
            </w:pPr>
          </w:p>
        </w:tc>
        <w:tc>
          <w:tcPr>
            <w:tcW w:w="786" w:type="dxa"/>
          </w:tcPr>
          <w:p w14:paraId="4E72DF83" w14:textId="77777777" w:rsidR="000040CA" w:rsidRPr="00B96823" w:rsidRDefault="000040CA" w:rsidP="005800A0">
            <w:pPr>
              <w:pStyle w:val="af6"/>
            </w:pPr>
          </w:p>
        </w:tc>
        <w:tc>
          <w:tcPr>
            <w:tcW w:w="2616" w:type="dxa"/>
          </w:tcPr>
          <w:p w14:paraId="27F58E77" w14:textId="77777777" w:rsidR="000040CA" w:rsidRPr="00B96823" w:rsidRDefault="000040CA" w:rsidP="005800A0">
            <w:pPr>
              <w:pStyle w:val="af6"/>
            </w:pPr>
          </w:p>
        </w:tc>
      </w:tr>
      <w:tr w:rsidR="000040CA" w:rsidRPr="00B96823" w14:paraId="77320BF8" w14:textId="77777777" w:rsidTr="005800A0">
        <w:tc>
          <w:tcPr>
            <w:tcW w:w="840" w:type="dxa"/>
            <w:vMerge w:val="restart"/>
          </w:tcPr>
          <w:p w14:paraId="1CDA8BD8" w14:textId="77777777" w:rsidR="000040CA" w:rsidRPr="00B96823" w:rsidRDefault="000040CA" w:rsidP="005800A0">
            <w:pPr>
              <w:pStyle w:val="af6"/>
              <w:jc w:val="center"/>
            </w:pPr>
            <w:r w:rsidRPr="00B96823">
              <w:t>6.2.1</w:t>
            </w:r>
          </w:p>
        </w:tc>
        <w:tc>
          <w:tcPr>
            <w:tcW w:w="3500" w:type="dxa"/>
          </w:tcPr>
          <w:p w14:paraId="0733AF25" w14:textId="77777777" w:rsidR="000040CA" w:rsidRPr="00B96823" w:rsidRDefault="000040CA" w:rsidP="005800A0">
            <w:pPr>
              <w:pStyle w:val="af8"/>
            </w:pPr>
            <w:r w:rsidRPr="00B96823">
              <w:t>Общее поступление сточных вод, всего</w:t>
            </w:r>
          </w:p>
        </w:tc>
        <w:tc>
          <w:tcPr>
            <w:tcW w:w="2714" w:type="dxa"/>
            <w:vMerge w:val="restart"/>
          </w:tcPr>
          <w:p w14:paraId="64D2D177" w14:textId="77777777" w:rsidR="000040CA" w:rsidRPr="00B96823" w:rsidRDefault="000040CA" w:rsidP="005800A0">
            <w:pPr>
              <w:pStyle w:val="af6"/>
              <w:jc w:val="center"/>
            </w:pPr>
            <w:r w:rsidRPr="00B96823">
              <w:t>тыс. куб. м / сут.</w:t>
            </w:r>
          </w:p>
        </w:tc>
        <w:tc>
          <w:tcPr>
            <w:tcW w:w="786" w:type="dxa"/>
            <w:vMerge w:val="restart"/>
          </w:tcPr>
          <w:p w14:paraId="06BAB6D3" w14:textId="77777777" w:rsidR="000040CA" w:rsidRPr="00B96823" w:rsidRDefault="000040CA" w:rsidP="005800A0">
            <w:pPr>
              <w:pStyle w:val="af6"/>
            </w:pPr>
          </w:p>
        </w:tc>
        <w:tc>
          <w:tcPr>
            <w:tcW w:w="2616" w:type="dxa"/>
            <w:vMerge w:val="restart"/>
          </w:tcPr>
          <w:p w14:paraId="4404620B" w14:textId="77777777" w:rsidR="000040CA" w:rsidRPr="00B96823" w:rsidRDefault="000040CA" w:rsidP="005800A0">
            <w:pPr>
              <w:pStyle w:val="af6"/>
            </w:pPr>
          </w:p>
        </w:tc>
      </w:tr>
      <w:tr w:rsidR="000040CA" w:rsidRPr="00B96823" w14:paraId="0D856917" w14:textId="77777777" w:rsidTr="005800A0">
        <w:tc>
          <w:tcPr>
            <w:tcW w:w="840" w:type="dxa"/>
            <w:vMerge/>
          </w:tcPr>
          <w:p w14:paraId="56023057" w14:textId="77777777" w:rsidR="000040CA" w:rsidRPr="00B96823" w:rsidRDefault="000040CA" w:rsidP="005800A0">
            <w:pPr>
              <w:pStyle w:val="af6"/>
            </w:pPr>
          </w:p>
        </w:tc>
        <w:tc>
          <w:tcPr>
            <w:tcW w:w="3500" w:type="dxa"/>
          </w:tcPr>
          <w:p w14:paraId="2D054E33" w14:textId="77777777" w:rsidR="000040CA" w:rsidRPr="00B96823" w:rsidRDefault="000040CA" w:rsidP="005800A0">
            <w:pPr>
              <w:pStyle w:val="af8"/>
            </w:pPr>
            <w:r w:rsidRPr="00B96823">
              <w:t>в том числе:</w:t>
            </w:r>
          </w:p>
        </w:tc>
        <w:tc>
          <w:tcPr>
            <w:tcW w:w="2714" w:type="dxa"/>
            <w:vMerge/>
          </w:tcPr>
          <w:p w14:paraId="3F95D724" w14:textId="77777777" w:rsidR="000040CA" w:rsidRPr="00B96823" w:rsidRDefault="000040CA" w:rsidP="005800A0">
            <w:pPr>
              <w:pStyle w:val="af6"/>
            </w:pPr>
          </w:p>
        </w:tc>
        <w:tc>
          <w:tcPr>
            <w:tcW w:w="786" w:type="dxa"/>
            <w:vMerge/>
          </w:tcPr>
          <w:p w14:paraId="726B4708" w14:textId="77777777" w:rsidR="000040CA" w:rsidRPr="00B96823" w:rsidRDefault="000040CA" w:rsidP="005800A0">
            <w:pPr>
              <w:pStyle w:val="af6"/>
            </w:pPr>
          </w:p>
        </w:tc>
        <w:tc>
          <w:tcPr>
            <w:tcW w:w="2616" w:type="dxa"/>
            <w:vMerge/>
          </w:tcPr>
          <w:p w14:paraId="1890FEA3" w14:textId="77777777" w:rsidR="000040CA" w:rsidRPr="00B96823" w:rsidRDefault="000040CA" w:rsidP="005800A0">
            <w:pPr>
              <w:pStyle w:val="af6"/>
            </w:pPr>
          </w:p>
        </w:tc>
      </w:tr>
      <w:tr w:rsidR="000040CA" w:rsidRPr="00B96823" w14:paraId="29D6E4A0" w14:textId="77777777" w:rsidTr="005800A0">
        <w:tc>
          <w:tcPr>
            <w:tcW w:w="840" w:type="dxa"/>
            <w:vMerge/>
          </w:tcPr>
          <w:p w14:paraId="521D61D5" w14:textId="77777777" w:rsidR="000040CA" w:rsidRPr="00B96823" w:rsidRDefault="000040CA" w:rsidP="005800A0">
            <w:pPr>
              <w:pStyle w:val="af6"/>
            </w:pPr>
          </w:p>
        </w:tc>
        <w:tc>
          <w:tcPr>
            <w:tcW w:w="3500" w:type="dxa"/>
          </w:tcPr>
          <w:p w14:paraId="4C3F1759" w14:textId="77777777" w:rsidR="000040CA" w:rsidRPr="00B96823" w:rsidRDefault="000040CA" w:rsidP="005800A0">
            <w:pPr>
              <w:pStyle w:val="af8"/>
            </w:pPr>
            <w:r w:rsidRPr="00B96823">
              <w:t>хозяйственно-бытовые сточные воды</w:t>
            </w:r>
          </w:p>
        </w:tc>
        <w:tc>
          <w:tcPr>
            <w:tcW w:w="2714" w:type="dxa"/>
          </w:tcPr>
          <w:p w14:paraId="2B6F8B8C" w14:textId="77777777" w:rsidR="000040CA" w:rsidRPr="00B96823" w:rsidRDefault="000040CA" w:rsidP="005800A0">
            <w:pPr>
              <w:pStyle w:val="af6"/>
              <w:jc w:val="center"/>
            </w:pPr>
            <w:r w:rsidRPr="00B96823">
              <w:t>-"-</w:t>
            </w:r>
          </w:p>
        </w:tc>
        <w:tc>
          <w:tcPr>
            <w:tcW w:w="786" w:type="dxa"/>
          </w:tcPr>
          <w:p w14:paraId="71494802" w14:textId="77777777" w:rsidR="000040CA" w:rsidRPr="00B96823" w:rsidRDefault="000040CA" w:rsidP="005800A0">
            <w:pPr>
              <w:pStyle w:val="af6"/>
            </w:pPr>
          </w:p>
        </w:tc>
        <w:tc>
          <w:tcPr>
            <w:tcW w:w="2616" w:type="dxa"/>
          </w:tcPr>
          <w:p w14:paraId="235C5FE0" w14:textId="77777777" w:rsidR="000040CA" w:rsidRPr="00B96823" w:rsidRDefault="000040CA" w:rsidP="005800A0">
            <w:pPr>
              <w:pStyle w:val="af6"/>
            </w:pPr>
          </w:p>
        </w:tc>
      </w:tr>
      <w:tr w:rsidR="000040CA" w:rsidRPr="00B96823" w14:paraId="6F8FE7FE" w14:textId="77777777" w:rsidTr="005800A0">
        <w:tc>
          <w:tcPr>
            <w:tcW w:w="840" w:type="dxa"/>
            <w:vMerge/>
          </w:tcPr>
          <w:p w14:paraId="340D9635" w14:textId="77777777" w:rsidR="000040CA" w:rsidRPr="00B96823" w:rsidRDefault="000040CA" w:rsidP="005800A0">
            <w:pPr>
              <w:pStyle w:val="af6"/>
            </w:pPr>
          </w:p>
        </w:tc>
        <w:tc>
          <w:tcPr>
            <w:tcW w:w="3500" w:type="dxa"/>
          </w:tcPr>
          <w:p w14:paraId="08483F0E" w14:textId="77777777" w:rsidR="000040CA" w:rsidRPr="00B96823" w:rsidRDefault="000040CA" w:rsidP="005800A0">
            <w:pPr>
              <w:pStyle w:val="af8"/>
            </w:pPr>
            <w:r w:rsidRPr="00B96823">
              <w:t>производственные сточные воды</w:t>
            </w:r>
          </w:p>
        </w:tc>
        <w:tc>
          <w:tcPr>
            <w:tcW w:w="2714" w:type="dxa"/>
          </w:tcPr>
          <w:p w14:paraId="56A7C0B8" w14:textId="77777777" w:rsidR="000040CA" w:rsidRPr="00B96823" w:rsidRDefault="000040CA" w:rsidP="005800A0">
            <w:pPr>
              <w:pStyle w:val="af6"/>
              <w:jc w:val="center"/>
            </w:pPr>
            <w:r w:rsidRPr="00B96823">
              <w:t>-"-</w:t>
            </w:r>
          </w:p>
        </w:tc>
        <w:tc>
          <w:tcPr>
            <w:tcW w:w="786" w:type="dxa"/>
          </w:tcPr>
          <w:p w14:paraId="7C993B5E" w14:textId="77777777" w:rsidR="000040CA" w:rsidRPr="00B96823" w:rsidRDefault="000040CA" w:rsidP="005800A0">
            <w:pPr>
              <w:pStyle w:val="af6"/>
            </w:pPr>
          </w:p>
        </w:tc>
        <w:tc>
          <w:tcPr>
            <w:tcW w:w="2616" w:type="dxa"/>
          </w:tcPr>
          <w:p w14:paraId="1D876DE7" w14:textId="77777777" w:rsidR="000040CA" w:rsidRPr="00B96823" w:rsidRDefault="000040CA" w:rsidP="005800A0">
            <w:pPr>
              <w:pStyle w:val="af6"/>
            </w:pPr>
          </w:p>
        </w:tc>
      </w:tr>
      <w:tr w:rsidR="000040CA" w:rsidRPr="00B96823" w14:paraId="6FC7B5D9" w14:textId="77777777" w:rsidTr="005800A0">
        <w:tc>
          <w:tcPr>
            <w:tcW w:w="840" w:type="dxa"/>
          </w:tcPr>
          <w:p w14:paraId="7EC3FA80" w14:textId="77777777" w:rsidR="000040CA" w:rsidRPr="00B96823" w:rsidRDefault="000040CA" w:rsidP="005800A0">
            <w:pPr>
              <w:pStyle w:val="af6"/>
              <w:jc w:val="center"/>
            </w:pPr>
            <w:r w:rsidRPr="00B96823">
              <w:t>6.2.2</w:t>
            </w:r>
          </w:p>
        </w:tc>
        <w:tc>
          <w:tcPr>
            <w:tcW w:w="3500" w:type="dxa"/>
          </w:tcPr>
          <w:p w14:paraId="3F6DEAD3" w14:textId="77777777" w:rsidR="000040CA" w:rsidRPr="00B96823" w:rsidRDefault="000040CA" w:rsidP="005800A0">
            <w:pPr>
              <w:pStyle w:val="af8"/>
            </w:pPr>
            <w:r w:rsidRPr="00B96823">
              <w:t>Производительность очистных сооружений канализации</w:t>
            </w:r>
          </w:p>
        </w:tc>
        <w:tc>
          <w:tcPr>
            <w:tcW w:w="2714" w:type="dxa"/>
          </w:tcPr>
          <w:p w14:paraId="76D670E6" w14:textId="77777777" w:rsidR="000040CA" w:rsidRPr="00B96823" w:rsidRDefault="000040CA" w:rsidP="005800A0">
            <w:pPr>
              <w:pStyle w:val="af6"/>
              <w:jc w:val="center"/>
            </w:pPr>
            <w:r w:rsidRPr="00B96823">
              <w:t>-"-</w:t>
            </w:r>
          </w:p>
        </w:tc>
        <w:tc>
          <w:tcPr>
            <w:tcW w:w="786" w:type="dxa"/>
          </w:tcPr>
          <w:p w14:paraId="1BB61600" w14:textId="77777777" w:rsidR="000040CA" w:rsidRPr="00B96823" w:rsidRDefault="000040CA" w:rsidP="005800A0">
            <w:pPr>
              <w:pStyle w:val="af6"/>
            </w:pPr>
          </w:p>
        </w:tc>
        <w:tc>
          <w:tcPr>
            <w:tcW w:w="2616" w:type="dxa"/>
          </w:tcPr>
          <w:p w14:paraId="3376CDF3" w14:textId="77777777" w:rsidR="000040CA" w:rsidRPr="00B96823" w:rsidRDefault="000040CA" w:rsidP="005800A0">
            <w:pPr>
              <w:pStyle w:val="af6"/>
            </w:pPr>
          </w:p>
        </w:tc>
      </w:tr>
      <w:tr w:rsidR="000040CA" w:rsidRPr="00B96823" w14:paraId="6C56E88F" w14:textId="77777777" w:rsidTr="005800A0">
        <w:tc>
          <w:tcPr>
            <w:tcW w:w="840" w:type="dxa"/>
          </w:tcPr>
          <w:p w14:paraId="5B98261D" w14:textId="77777777" w:rsidR="000040CA" w:rsidRPr="00B96823" w:rsidRDefault="000040CA" w:rsidP="005800A0">
            <w:pPr>
              <w:pStyle w:val="af6"/>
              <w:jc w:val="center"/>
            </w:pPr>
            <w:r w:rsidRPr="00B96823">
              <w:t>6.2.3</w:t>
            </w:r>
          </w:p>
        </w:tc>
        <w:tc>
          <w:tcPr>
            <w:tcW w:w="3500" w:type="dxa"/>
          </w:tcPr>
          <w:p w14:paraId="76FB101B" w14:textId="77777777" w:rsidR="000040CA" w:rsidRPr="00B96823" w:rsidRDefault="000040CA" w:rsidP="005800A0">
            <w:pPr>
              <w:pStyle w:val="af8"/>
            </w:pPr>
            <w:r w:rsidRPr="00B96823">
              <w:t>Протяженность сетей</w:t>
            </w:r>
          </w:p>
        </w:tc>
        <w:tc>
          <w:tcPr>
            <w:tcW w:w="2714" w:type="dxa"/>
          </w:tcPr>
          <w:p w14:paraId="18A5D964" w14:textId="77777777" w:rsidR="000040CA" w:rsidRPr="00B96823" w:rsidRDefault="000040CA" w:rsidP="005800A0">
            <w:pPr>
              <w:pStyle w:val="af6"/>
              <w:jc w:val="center"/>
            </w:pPr>
            <w:r w:rsidRPr="00B96823">
              <w:t>км</w:t>
            </w:r>
          </w:p>
        </w:tc>
        <w:tc>
          <w:tcPr>
            <w:tcW w:w="786" w:type="dxa"/>
          </w:tcPr>
          <w:p w14:paraId="2D91954A" w14:textId="77777777" w:rsidR="000040CA" w:rsidRPr="00B96823" w:rsidRDefault="000040CA" w:rsidP="005800A0">
            <w:pPr>
              <w:pStyle w:val="af6"/>
            </w:pPr>
          </w:p>
        </w:tc>
        <w:tc>
          <w:tcPr>
            <w:tcW w:w="2616" w:type="dxa"/>
          </w:tcPr>
          <w:p w14:paraId="4519080E" w14:textId="77777777" w:rsidR="000040CA" w:rsidRPr="00B96823" w:rsidRDefault="000040CA" w:rsidP="005800A0">
            <w:pPr>
              <w:pStyle w:val="af6"/>
            </w:pPr>
          </w:p>
        </w:tc>
      </w:tr>
      <w:tr w:rsidR="000040CA" w:rsidRPr="00B96823" w14:paraId="6C109580" w14:textId="77777777" w:rsidTr="005800A0">
        <w:tc>
          <w:tcPr>
            <w:tcW w:w="840" w:type="dxa"/>
          </w:tcPr>
          <w:p w14:paraId="5D24B03B" w14:textId="77777777" w:rsidR="000040CA" w:rsidRPr="00B96823" w:rsidRDefault="000040CA" w:rsidP="005800A0">
            <w:pPr>
              <w:pStyle w:val="af6"/>
              <w:jc w:val="center"/>
            </w:pPr>
            <w:r w:rsidRPr="00B96823">
              <w:t>6.3</w:t>
            </w:r>
          </w:p>
        </w:tc>
        <w:tc>
          <w:tcPr>
            <w:tcW w:w="3500" w:type="dxa"/>
          </w:tcPr>
          <w:p w14:paraId="6389B20E" w14:textId="77777777" w:rsidR="000040CA" w:rsidRPr="00B96823" w:rsidRDefault="000040CA" w:rsidP="005800A0">
            <w:pPr>
              <w:pStyle w:val="af8"/>
            </w:pPr>
            <w:r w:rsidRPr="00B96823">
              <w:t>Электроснабжение</w:t>
            </w:r>
          </w:p>
        </w:tc>
        <w:tc>
          <w:tcPr>
            <w:tcW w:w="2714" w:type="dxa"/>
          </w:tcPr>
          <w:p w14:paraId="3480AF22" w14:textId="77777777" w:rsidR="000040CA" w:rsidRPr="00B96823" w:rsidRDefault="000040CA" w:rsidP="005800A0">
            <w:pPr>
              <w:pStyle w:val="af6"/>
            </w:pPr>
          </w:p>
        </w:tc>
        <w:tc>
          <w:tcPr>
            <w:tcW w:w="786" w:type="dxa"/>
          </w:tcPr>
          <w:p w14:paraId="47CB8258" w14:textId="77777777" w:rsidR="000040CA" w:rsidRPr="00B96823" w:rsidRDefault="000040CA" w:rsidP="005800A0">
            <w:pPr>
              <w:pStyle w:val="af6"/>
            </w:pPr>
          </w:p>
        </w:tc>
        <w:tc>
          <w:tcPr>
            <w:tcW w:w="2616" w:type="dxa"/>
          </w:tcPr>
          <w:p w14:paraId="65543F63" w14:textId="77777777" w:rsidR="000040CA" w:rsidRPr="00B96823" w:rsidRDefault="000040CA" w:rsidP="005800A0">
            <w:pPr>
              <w:pStyle w:val="af6"/>
            </w:pPr>
          </w:p>
        </w:tc>
      </w:tr>
      <w:tr w:rsidR="000040CA" w:rsidRPr="00B96823" w14:paraId="56784671" w14:textId="77777777" w:rsidTr="005800A0">
        <w:tc>
          <w:tcPr>
            <w:tcW w:w="840" w:type="dxa"/>
            <w:vMerge w:val="restart"/>
          </w:tcPr>
          <w:p w14:paraId="534435DA" w14:textId="77777777" w:rsidR="000040CA" w:rsidRPr="00B96823" w:rsidRDefault="000040CA" w:rsidP="005800A0">
            <w:pPr>
              <w:pStyle w:val="af6"/>
              <w:jc w:val="center"/>
            </w:pPr>
            <w:r w:rsidRPr="00B96823">
              <w:t>6.3.1</w:t>
            </w:r>
          </w:p>
        </w:tc>
        <w:tc>
          <w:tcPr>
            <w:tcW w:w="3500" w:type="dxa"/>
          </w:tcPr>
          <w:p w14:paraId="7AD2CAD4" w14:textId="77777777" w:rsidR="000040CA" w:rsidRPr="00B96823" w:rsidRDefault="000040CA" w:rsidP="005800A0">
            <w:pPr>
              <w:pStyle w:val="af8"/>
            </w:pPr>
            <w:r w:rsidRPr="00B96823">
              <w:t>Потребность в электроэнергии, всего</w:t>
            </w:r>
          </w:p>
        </w:tc>
        <w:tc>
          <w:tcPr>
            <w:tcW w:w="2714" w:type="dxa"/>
            <w:vMerge w:val="restart"/>
          </w:tcPr>
          <w:p w14:paraId="03BC10AB" w14:textId="77777777" w:rsidR="000040CA" w:rsidRPr="00B96823" w:rsidRDefault="000040CA" w:rsidP="005800A0">
            <w:pPr>
              <w:pStyle w:val="af6"/>
              <w:jc w:val="center"/>
            </w:pPr>
            <w:r w:rsidRPr="00B96823">
              <w:t>млн. кВт. ч / год</w:t>
            </w:r>
          </w:p>
        </w:tc>
        <w:tc>
          <w:tcPr>
            <w:tcW w:w="786" w:type="dxa"/>
            <w:vMerge w:val="restart"/>
          </w:tcPr>
          <w:p w14:paraId="60D82817" w14:textId="77777777" w:rsidR="000040CA" w:rsidRPr="00B96823" w:rsidRDefault="000040CA" w:rsidP="005800A0">
            <w:pPr>
              <w:pStyle w:val="af6"/>
            </w:pPr>
          </w:p>
        </w:tc>
        <w:tc>
          <w:tcPr>
            <w:tcW w:w="2616" w:type="dxa"/>
            <w:vMerge w:val="restart"/>
          </w:tcPr>
          <w:p w14:paraId="5F86EE7E" w14:textId="77777777" w:rsidR="000040CA" w:rsidRPr="00B96823" w:rsidRDefault="000040CA" w:rsidP="005800A0">
            <w:pPr>
              <w:pStyle w:val="af6"/>
            </w:pPr>
          </w:p>
        </w:tc>
      </w:tr>
      <w:tr w:rsidR="000040CA" w:rsidRPr="00B96823" w14:paraId="50F91B84" w14:textId="77777777" w:rsidTr="005800A0">
        <w:tc>
          <w:tcPr>
            <w:tcW w:w="840" w:type="dxa"/>
            <w:vMerge/>
          </w:tcPr>
          <w:p w14:paraId="5F3341C1" w14:textId="77777777" w:rsidR="000040CA" w:rsidRPr="00B96823" w:rsidRDefault="000040CA" w:rsidP="005800A0">
            <w:pPr>
              <w:pStyle w:val="af6"/>
            </w:pPr>
          </w:p>
        </w:tc>
        <w:tc>
          <w:tcPr>
            <w:tcW w:w="3500" w:type="dxa"/>
          </w:tcPr>
          <w:p w14:paraId="4C6E67BF" w14:textId="77777777" w:rsidR="000040CA" w:rsidRPr="00B96823" w:rsidRDefault="000040CA" w:rsidP="005800A0">
            <w:pPr>
              <w:pStyle w:val="af8"/>
            </w:pPr>
            <w:r w:rsidRPr="00B96823">
              <w:t>в том числе:</w:t>
            </w:r>
          </w:p>
        </w:tc>
        <w:tc>
          <w:tcPr>
            <w:tcW w:w="2714" w:type="dxa"/>
            <w:vMerge/>
          </w:tcPr>
          <w:p w14:paraId="428EF409" w14:textId="77777777" w:rsidR="000040CA" w:rsidRPr="00B96823" w:rsidRDefault="000040CA" w:rsidP="005800A0">
            <w:pPr>
              <w:pStyle w:val="af6"/>
            </w:pPr>
          </w:p>
        </w:tc>
        <w:tc>
          <w:tcPr>
            <w:tcW w:w="786" w:type="dxa"/>
            <w:vMerge/>
          </w:tcPr>
          <w:p w14:paraId="0134DB75" w14:textId="77777777" w:rsidR="000040CA" w:rsidRPr="00B96823" w:rsidRDefault="000040CA" w:rsidP="005800A0">
            <w:pPr>
              <w:pStyle w:val="af6"/>
            </w:pPr>
          </w:p>
        </w:tc>
        <w:tc>
          <w:tcPr>
            <w:tcW w:w="2616" w:type="dxa"/>
            <w:vMerge/>
          </w:tcPr>
          <w:p w14:paraId="63D3D757" w14:textId="77777777" w:rsidR="000040CA" w:rsidRPr="00B96823" w:rsidRDefault="000040CA" w:rsidP="005800A0">
            <w:pPr>
              <w:pStyle w:val="af6"/>
            </w:pPr>
          </w:p>
        </w:tc>
      </w:tr>
      <w:tr w:rsidR="000040CA" w:rsidRPr="00B96823" w14:paraId="318AC44A" w14:textId="77777777" w:rsidTr="005800A0">
        <w:tc>
          <w:tcPr>
            <w:tcW w:w="840" w:type="dxa"/>
            <w:vMerge/>
          </w:tcPr>
          <w:p w14:paraId="7FA1865E" w14:textId="77777777" w:rsidR="000040CA" w:rsidRPr="00B96823" w:rsidRDefault="000040CA" w:rsidP="005800A0">
            <w:pPr>
              <w:pStyle w:val="af6"/>
            </w:pPr>
          </w:p>
        </w:tc>
        <w:tc>
          <w:tcPr>
            <w:tcW w:w="3500" w:type="dxa"/>
          </w:tcPr>
          <w:p w14:paraId="72ACC82B" w14:textId="77777777" w:rsidR="000040CA" w:rsidRPr="00B96823" w:rsidRDefault="000040CA" w:rsidP="005800A0">
            <w:pPr>
              <w:pStyle w:val="af8"/>
            </w:pPr>
            <w:r w:rsidRPr="00B96823">
              <w:t>на производственные нужды</w:t>
            </w:r>
          </w:p>
        </w:tc>
        <w:tc>
          <w:tcPr>
            <w:tcW w:w="2714" w:type="dxa"/>
          </w:tcPr>
          <w:p w14:paraId="69881BEB" w14:textId="77777777" w:rsidR="000040CA" w:rsidRPr="00B96823" w:rsidRDefault="000040CA" w:rsidP="005800A0">
            <w:pPr>
              <w:pStyle w:val="af6"/>
              <w:jc w:val="center"/>
            </w:pPr>
            <w:r w:rsidRPr="00B96823">
              <w:t>-"-</w:t>
            </w:r>
          </w:p>
        </w:tc>
        <w:tc>
          <w:tcPr>
            <w:tcW w:w="786" w:type="dxa"/>
          </w:tcPr>
          <w:p w14:paraId="25A401C8" w14:textId="77777777" w:rsidR="000040CA" w:rsidRPr="00B96823" w:rsidRDefault="000040CA" w:rsidP="005800A0">
            <w:pPr>
              <w:pStyle w:val="af6"/>
            </w:pPr>
          </w:p>
        </w:tc>
        <w:tc>
          <w:tcPr>
            <w:tcW w:w="2616" w:type="dxa"/>
          </w:tcPr>
          <w:p w14:paraId="1FE50F5A" w14:textId="77777777" w:rsidR="000040CA" w:rsidRPr="00B96823" w:rsidRDefault="000040CA" w:rsidP="005800A0">
            <w:pPr>
              <w:pStyle w:val="af6"/>
            </w:pPr>
          </w:p>
        </w:tc>
      </w:tr>
      <w:tr w:rsidR="000040CA" w:rsidRPr="00B96823" w14:paraId="7EA07BCF" w14:textId="77777777" w:rsidTr="005800A0">
        <w:tc>
          <w:tcPr>
            <w:tcW w:w="840" w:type="dxa"/>
            <w:vMerge/>
          </w:tcPr>
          <w:p w14:paraId="3399277F" w14:textId="77777777" w:rsidR="000040CA" w:rsidRPr="00B96823" w:rsidRDefault="000040CA" w:rsidP="005800A0">
            <w:pPr>
              <w:pStyle w:val="af6"/>
            </w:pPr>
          </w:p>
        </w:tc>
        <w:tc>
          <w:tcPr>
            <w:tcW w:w="3500" w:type="dxa"/>
          </w:tcPr>
          <w:p w14:paraId="158CFA19" w14:textId="77777777" w:rsidR="000040CA" w:rsidRPr="00B96823" w:rsidRDefault="000040CA" w:rsidP="005800A0">
            <w:pPr>
              <w:pStyle w:val="af8"/>
            </w:pPr>
            <w:r w:rsidRPr="00B96823">
              <w:t>на коммунально-бытовые нужды</w:t>
            </w:r>
          </w:p>
        </w:tc>
        <w:tc>
          <w:tcPr>
            <w:tcW w:w="2714" w:type="dxa"/>
          </w:tcPr>
          <w:p w14:paraId="5C634515" w14:textId="77777777" w:rsidR="000040CA" w:rsidRPr="00B96823" w:rsidRDefault="000040CA" w:rsidP="005800A0">
            <w:pPr>
              <w:pStyle w:val="af6"/>
              <w:jc w:val="center"/>
            </w:pPr>
            <w:r w:rsidRPr="00B96823">
              <w:t>-"-</w:t>
            </w:r>
          </w:p>
        </w:tc>
        <w:tc>
          <w:tcPr>
            <w:tcW w:w="786" w:type="dxa"/>
          </w:tcPr>
          <w:p w14:paraId="675E12B7" w14:textId="77777777" w:rsidR="000040CA" w:rsidRPr="00B96823" w:rsidRDefault="000040CA" w:rsidP="005800A0">
            <w:pPr>
              <w:pStyle w:val="af6"/>
            </w:pPr>
          </w:p>
        </w:tc>
        <w:tc>
          <w:tcPr>
            <w:tcW w:w="2616" w:type="dxa"/>
          </w:tcPr>
          <w:p w14:paraId="1F00D963" w14:textId="77777777" w:rsidR="000040CA" w:rsidRPr="00B96823" w:rsidRDefault="000040CA" w:rsidP="005800A0">
            <w:pPr>
              <w:pStyle w:val="af6"/>
            </w:pPr>
          </w:p>
        </w:tc>
      </w:tr>
      <w:tr w:rsidR="000040CA" w:rsidRPr="00B96823" w14:paraId="7B414CC4" w14:textId="77777777" w:rsidTr="005800A0">
        <w:tc>
          <w:tcPr>
            <w:tcW w:w="840" w:type="dxa"/>
            <w:vMerge w:val="restart"/>
          </w:tcPr>
          <w:p w14:paraId="6DBAB406" w14:textId="77777777" w:rsidR="000040CA" w:rsidRPr="00B96823" w:rsidRDefault="000040CA" w:rsidP="005800A0">
            <w:pPr>
              <w:pStyle w:val="af6"/>
              <w:jc w:val="center"/>
            </w:pPr>
            <w:r w:rsidRPr="00B96823">
              <w:t>6.3.2</w:t>
            </w:r>
          </w:p>
        </w:tc>
        <w:tc>
          <w:tcPr>
            <w:tcW w:w="3500" w:type="dxa"/>
          </w:tcPr>
          <w:p w14:paraId="2E9945E3" w14:textId="77777777" w:rsidR="000040CA" w:rsidRPr="00B96823" w:rsidRDefault="000040CA" w:rsidP="005800A0">
            <w:pPr>
              <w:pStyle w:val="af8"/>
            </w:pPr>
            <w:r w:rsidRPr="00B96823">
              <w:t>Потребление электроэнергии на 1 чел. в год</w:t>
            </w:r>
          </w:p>
        </w:tc>
        <w:tc>
          <w:tcPr>
            <w:tcW w:w="2714" w:type="dxa"/>
          </w:tcPr>
          <w:p w14:paraId="491AEB1C" w14:textId="77777777" w:rsidR="000040CA" w:rsidRPr="00B96823" w:rsidRDefault="000040CA" w:rsidP="005800A0">
            <w:pPr>
              <w:pStyle w:val="af6"/>
              <w:jc w:val="center"/>
            </w:pPr>
            <w:r w:rsidRPr="00B96823">
              <w:t>кВт. ч</w:t>
            </w:r>
          </w:p>
        </w:tc>
        <w:tc>
          <w:tcPr>
            <w:tcW w:w="786" w:type="dxa"/>
          </w:tcPr>
          <w:p w14:paraId="28BA5C40" w14:textId="77777777" w:rsidR="000040CA" w:rsidRPr="00B96823" w:rsidRDefault="000040CA" w:rsidP="005800A0">
            <w:pPr>
              <w:pStyle w:val="af6"/>
            </w:pPr>
          </w:p>
        </w:tc>
        <w:tc>
          <w:tcPr>
            <w:tcW w:w="2616" w:type="dxa"/>
          </w:tcPr>
          <w:p w14:paraId="1071DD3E" w14:textId="77777777" w:rsidR="000040CA" w:rsidRPr="00B96823" w:rsidRDefault="000040CA" w:rsidP="005800A0">
            <w:pPr>
              <w:pStyle w:val="af6"/>
            </w:pPr>
          </w:p>
        </w:tc>
      </w:tr>
      <w:tr w:rsidR="000040CA" w:rsidRPr="00B96823" w14:paraId="0A4E6E4B" w14:textId="77777777" w:rsidTr="005800A0">
        <w:tc>
          <w:tcPr>
            <w:tcW w:w="840" w:type="dxa"/>
            <w:vMerge/>
          </w:tcPr>
          <w:p w14:paraId="132AF2B8" w14:textId="77777777" w:rsidR="000040CA" w:rsidRPr="00B96823" w:rsidRDefault="000040CA" w:rsidP="005800A0">
            <w:pPr>
              <w:pStyle w:val="af6"/>
            </w:pPr>
          </w:p>
        </w:tc>
        <w:tc>
          <w:tcPr>
            <w:tcW w:w="3500" w:type="dxa"/>
          </w:tcPr>
          <w:p w14:paraId="71AE2587" w14:textId="77777777" w:rsidR="000040CA" w:rsidRPr="00B96823" w:rsidRDefault="000040CA" w:rsidP="005800A0">
            <w:pPr>
              <w:pStyle w:val="af8"/>
            </w:pPr>
            <w:r w:rsidRPr="00B96823">
              <w:t>в том числе на коммунально-бытовые нужды</w:t>
            </w:r>
          </w:p>
        </w:tc>
        <w:tc>
          <w:tcPr>
            <w:tcW w:w="2714" w:type="dxa"/>
          </w:tcPr>
          <w:p w14:paraId="40E29E16" w14:textId="77777777" w:rsidR="000040CA" w:rsidRPr="00B96823" w:rsidRDefault="000040CA" w:rsidP="005800A0">
            <w:pPr>
              <w:pStyle w:val="af6"/>
              <w:jc w:val="center"/>
            </w:pPr>
            <w:r w:rsidRPr="00B96823">
              <w:t>-"-</w:t>
            </w:r>
          </w:p>
        </w:tc>
        <w:tc>
          <w:tcPr>
            <w:tcW w:w="786" w:type="dxa"/>
          </w:tcPr>
          <w:p w14:paraId="50D77726" w14:textId="77777777" w:rsidR="000040CA" w:rsidRPr="00B96823" w:rsidRDefault="000040CA" w:rsidP="005800A0">
            <w:pPr>
              <w:pStyle w:val="af6"/>
            </w:pPr>
          </w:p>
        </w:tc>
        <w:tc>
          <w:tcPr>
            <w:tcW w:w="2616" w:type="dxa"/>
          </w:tcPr>
          <w:p w14:paraId="7502DFBE" w14:textId="77777777" w:rsidR="000040CA" w:rsidRPr="00B96823" w:rsidRDefault="000040CA" w:rsidP="005800A0">
            <w:pPr>
              <w:pStyle w:val="af6"/>
            </w:pPr>
          </w:p>
        </w:tc>
      </w:tr>
      <w:tr w:rsidR="000040CA" w:rsidRPr="00B96823" w14:paraId="0FE6AFD5" w14:textId="77777777" w:rsidTr="005800A0">
        <w:tc>
          <w:tcPr>
            <w:tcW w:w="840" w:type="dxa"/>
          </w:tcPr>
          <w:p w14:paraId="7DE9E6DE" w14:textId="77777777" w:rsidR="000040CA" w:rsidRPr="00B96823" w:rsidRDefault="000040CA" w:rsidP="005800A0">
            <w:pPr>
              <w:pStyle w:val="af6"/>
              <w:jc w:val="center"/>
            </w:pPr>
            <w:r w:rsidRPr="00B96823">
              <w:t>6.3.3</w:t>
            </w:r>
          </w:p>
        </w:tc>
        <w:tc>
          <w:tcPr>
            <w:tcW w:w="3500" w:type="dxa"/>
          </w:tcPr>
          <w:p w14:paraId="114AD8A0" w14:textId="77777777" w:rsidR="000040CA" w:rsidRPr="00B96823" w:rsidRDefault="000040CA" w:rsidP="005800A0">
            <w:pPr>
              <w:pStyle w:val="af8"/>
            </w:pPr>
            <w:r w:rsidRPr="00B96823">
              <w:t>Источники покрытия электронагрузок</w:t>
            </w:r>
          </w:p>
        </w:tc>
        <w:tc>
          <w:tcPr>
            <w:tcW w:w="2714" w:type="dxa"/>
          </w:tcPr>
          <w:p w14:paraId="7F651CE8" w14:textId="77777777" w:rsidR="000040CA" w:rsidRPr="00B96823" w:rsidRDefault="000040CA" w:rsidP="005800A0">
            <w:pPr>
              <w:pStyle w:val="af6"/>
              <w:jc w:val="center"/>
            </w:pPr>
            <w:r w:rsidRPr="00B96823">
              <w:t>МВт</w:t>
            </w:r>
          </w:p>
        </w:tc>
        <w:tc>
          <w:tcPr>
            <w:tcW w:w="786" w:type="dxa"/>
          </w:tcPr>
          <w:p w14:paraId="6512E59E" w14:textId="77777777" w:rsidR="000040CA" w:rsidRPr="00B96823" w:rsidRDefault="000040CA" w:rsidP="005800A0">
            <w:pPr>
              <w:pStyle w:val="af6"/>
            </w:pPr>
          </w:p>
        </w:tc>
        <w:tc>
          <w:tcPr>
            <w:tcW w:w="2616" w:type="dxa"/>
          </w:tcPr>
          <w:p w14:paraId="20FFC99F" w14:textId="77777777" w:rsidR="000040CA" w:rsidRPr="00B96823" w:rsidRDefault="000040CA" w:rsidP="005800A0">
            <w:pPr>
              <w:pStyle w:val="af6"/>
            </w:pPr>
          </w:p>
        </w:tc>
      </w:tr>
      <w:tr w:rsidR="000040CA" w:rsidRPr="00B96823" w14:paraId="50C03D76" w14:textId="77777777" w:rsidTr="005800A0">
        <w:tc>
          <w:tcPr>
            <w:tcW w:w="840" w:type="dxa"/>
          </w:tcPr>
          <w:p w14:paraId="1FF43468" w14:textId="77777777" w:rsidR="000040CA" w:rsidRPr="00B96823" w:rsidRDefault="000040CA" w:rsidP="005800A0">
            <w:pPr>
              <w:pStyle w:val="af6"/>
              <w:jc w:val="center"/>
            </w:pPr>
            <w:r w:rsidRPr="00B96823">
              <w:lastRenderedPageBreak/>
              <w:t>6.3.4</w:t>
            </w:r>
          </w:p>
        </w:tc>
        <w:tc>
          <w:tcPr>
            <w:tcW w:w="3500" w:type="dxa"/>
          </w:tcPr>
          <w:p w14:paraId="768B2BD5" w14:textId="77777777" w:rsidR="000040CA" w:rsidRPr="00B96823" w:rsidRDefault="000040CA" w:rsidP="005800A0">
            <w:pPr>
              <w:pStyle w:val="af8"/>
            </w:pPr>
            <w:r w:rsidRPr="00B96823">
              <w:t>Протяженность сетей</w:t>
            </w:r>
          </w:p>
        </w:tc>
        <w:tc>
          <w:tcPr>
            <w:tcW w:w="2714" w:type="dxa"/>
          </w:tcPr>
          <w:p w14:paraId="541D711B" w14:textId="77777777" w:rsidR="000040CA" w:rsidRPr="00B96823" w:rsidRDefault="000040CA" w:rsidP="005800A0">
            <w:pPr>
              <w:pStyle w:val="af6"/>
              <w:jc w:val="center"/>
            </w:pPr>
            <w:r w:rsidRPr="00B96823">
              <w:t>км</w:t>
            </w:r>
          </w:p>
        </w:tc>
        <w:tc>
          <w:tcPr>
            <w:tcW w:w="786" w:type="dxa"/>
          </w:tcPr>
          <w:p w14:paraId="0888F3DA" w14:textId="77777777" w:rsidR="000040CA" w:rsidRPr="00B96823" w:rsidRDefault="000040CA" w:rsidP="005800A0">
            <w:pPr>
              <w:pStyle w:val="af6"/>
            </w:pPr>
          </w:p>
        </w:tc>
        <w:tc>
          <w:tcPr>
            <w:tcW w:w="2616" w:type="dxa"/>
          </w:tcPr>
          <w:p w14:paraId="08FF99E9" w14:textId="77777777" w:rsidR="000040CA" w:rsidRPr="00B96823" w:rsidRDefault="000040CA" w:rsidP="005800A0">
            <w:pPr>
              <w:pStyle w:val="af6"/>
            </w:pPr>
          </w:p>
        </w:tc>
      </w:tr>
      <w:tr w:rsidR="000040CA" w:rsidRPr="00B96823" w14:paraId="57BDDB88" w14:textId="77777777" w:rsidTr="005800A0">
        <w:tc>
          <w:tcPr>
            <w:tcW w:w="840" w:type="dxa"/>
          </w:tcPr>
          <w:p w14:paraId="7A02AC15" w14:textId="77777777" w:rsidR="000040CA" w:rsidRPr="00B96823" w:rsidRDefault="000040CA" w:rsidP="005800A0">
            <w:pPr>
              <w:pStyle w:val="af6"/>
              <w:jc w:val="center"/>
            </w:pPr>
            <w:r w:rsidRPr="00B96823">
              <w:t>6.4</w:t>
            </w:r>
          </w:p>
        </w:tc>
        <w:tc>
          <w:tcPr>
            <w:tcW w:w="3500" w:type="dxa"/>
          </w:tcPr>
          <w:p w14:paraId="5390A820" w14:textId="77777777" w:rsidR="000040CA" w:rsidRPr="00B96823" w:rsidRDefault="000040CA" w:rsidP="005800A0">
            <w:pPr>
              <w:pStyle w:val="af8"/>
            </w:pPr>
            <w:r w:rsidRPr="00B96823">
              <w:t>Теплоснабжение</w:t>
            </w:r>
          </w:p>
        </w:tc>
        <w:tc>
          <w:tcPr>
            <w:tcW w:w="2714" w:type="dxa"/>
          </w:tcPr>
          <w:p w14:paraId="6F8EAF42" w14:textId="77777777" w:rsidR="000040CA" w:rsidRPr="00B96823" w:rsidRDefault="000040CA" w:rsidP="005800A0">
            <w:pPr>
              <w:pStyle w:val="af6"/>
            </w:pPr>
          </w:p>
        </w:tc>
        <w:tc>
          <w:tcPr>
            <w:tcW w:w="786" w:type="dxa"/>
          </w:tcPr>
          <w:p w14:paraId="4FE67CCC" w14:textId="77777777" w:rsidR="000040CA" w:rsidRPr="00B96823" w:rsidRDefault="000040CA" w:rsidP="005800A0">
            <w:pPr>
              <w:pStyle w:val="af6"/>
            </w:pPr>
          </w:p>
        </w:tc>
        <w:tc>
          <w:tcPr>
            <w:tcW w:w="2616" w:type="dxa"/>
          </w:tcPr>
          <w:p w14:paraId="584E87D5" w14:textId="77777777" w:rsidR="000040CA" w:rsidRPr="00B96823" w:rsidRDefault="000040CA" w:rsidP="005800A0">
            <w:pPr>
              <w:pStyle w:val="af6"/>
            </w:pPr>
          </w:p>
        </w:tc>
      </w:tr>
      <w:tr w:rsidR="000040CA" w:rsidRPr="00B96823" w14:paraId="5CDF351C" w14:textId="77777777" w:rsidTr="005800A0">
        <w:tc>
          <w:tcPr>
            <w:tcW w:w="840" w:type="dxa"/>
            <w:vMerge w:val="restart"/>
          </w:tcPr>
          <w:p w14:paraId="299BD27D" w14:textId="77777777" w:rsidR="000040CA" w:rsidRPr="00B96823" w:rsidRDefault="000040CA" w:rsidP="005800A0">
            <w:pPr>
              <w:pStyle w:val="af6"/>
              <w:jc w:val="center"/>
            </w:pPr>
            <w:r w:rsidRPr="00B96823">
              <w:t>6.4.1</w:t>
            </w:r>
          </w:p>
        </w:tc>
        <w:tc>
          <w:tcPr>
            <w:tcW w:w="3500" w:type="dxa"/>
          </w:tcPr>
          <w:p w14:paraId="59E6D655" w14:textId="77777777" w:rsidR="000040CA" w:rsidRPr="00B96823" w:rsidRDefault="000040CA" w:rsidP="005800A0">
            <w:pPr>
              <w:pStyle w:val="af8"/>
            </w:pPr>
            <w:r w:rsidRPr="00B96823">
              <w:t>Потребность тепла</w:t>
            </w:r>
          </w:p>
        </w:tc>
        <w:tc>
          <w:tcPr>
            <w:tcW w:w="2714" w:type="dxa"/>
          </w:tcPr>
          <w:p w14:paraId="07B95B51" w14:textId="77777777" w:rsidR="000040CA" w:rsidRPr="00B96823" w:rsidRDefault="000040CA" w:rsidP="005800A0">
            <w:pPr>
              <w:pStyle w:val="af6"/>
              <w:jc w:val="center"/>
            </w:pPr>
            <w:r w:rsidRPr="00B96823">
              <w:t>млн. Гкал / год</w:t>
            </w:r>
          </w:p>
        </w:tc>
        <w:tc>
          <w:tcPr>
            <w:tcW w:w="786" w:type="dxa"/>
          </w:tcPr>
          <w:p w14:paraId="6CF0DD22" w14:textId="77777777" w:rsidR="000040CA" w:rsidRPr="00B96823" w:rsidRDefault="000040CA" w:rsidP="005800A0">
            <w:pPr>
              <w:pStyle w:val="af6"/>
            </w:pPr>
          </w:p>
        </w:tc>
        <w:tc>
          <w:tcPr>
            <w:tcW w:w="2616" w:type="dxa"/>
          </w:tcPr>
          <w:p w14:paraId="6F604FB8" w14:textId="77777777" w:rsidR="000040CA" w:rsidRPr="00B96823" w:rsidRDefault="000040CA" w:rsidP="005800A0">
            <w:pPr>
              <w:pStyle w:val="af6"/>
            </w:pPr>
          </w:p>
        </w:tc>
      </w:tr>
      <w:tr w:rsidR="000040CA" w:rsidRPr="00B96823" w14:paraId="3ADB3F6B" w14:textId="77777777" w:rsidTr="005800A0">
        <w:tc>
          <w:tcPr>
            <w:tcW w:w="840" w:type="dxa"/>
            <w:vMerge/>
          </w:tcPr>
          <w:p w14:paraId="7A056955" w14:textId="77777777" w:rsidR="000040CA" w:rsidRPr="00B96823" w:rsidRDefault="000040CA" w:rsidP="005800A0">
            <w:pPr>
              <w:pStyle w:val="af6"/>
            </w:pPr>
          </w:p>
        </w:tc>
        <w:tc>
          <w:tcPr>
            <w:tcW w:w="3500" w:type="dxa"/>
          </w:tcPr>
          <w:p w14:paraId="3CA6CCE1" w14:textId="77777777" w:rsidR="000040CA" w:rsidRPr="00B96823" w:rsidRDefault="000040CA" w:rsidP="005800A0">
            <w:pPr>
              <w:pStyle w:val="af8"/>
            </w:pPr>
            <w:r w:rsidRPr="00B96823">
              <w:t>в том числе на коммунально-бытовые нужды</w:t>
            </w:r>
          </w:p>
        </w:tc>
        <w:tc>
          <w:tcPr>
            <w:tcW w:w="2714" w:type="dxa"/>
          </w:tcPr>
          <w:p w14:paraId="660E95E6" w14:textId="77777777" w:rsidR="000040CA" w:rsidRPr="00B96823" w:rsidRDefault="000040CA" w:rsidP="005800A0">
            <w:pPr>
              <w:pStyle w:val="af6"/>
              <w:jc w:val="center"/>
            </w:pPr>
            <w:r w:rsidRPr="00B96823">
              <w:t>-"-</w:t>
            </w:r>
          </w:p>
        </w:tc>
        <w:tc>
          <w:tcPr>
            <w:tcW w:w="786" w:type="dxa"/>
          </w:tcPr>
          <w:p w14:paraId="5899814E" w14:textId="77777777" w:rsidR="000040CA" w:rsidRPr="00B96823" w:rsidRDefault="000040CA" w:rsidP="005800A0">
            <w:pPr>
              <w:pStyle w:val="af6"/>
            </w:pPr>
          </w:p>
        </w:tc>
        <w:tc>
          <w:tcPr>
            <w:tcW w:w="2616" w:type="dxa"/>
          </w:tcPr>
          <w:p w14:paraId="140264A1" w14:textId="77777777" w:rsidR="000040CA" w:rsidRPr="00B96823" w:rsidRDefault="000040CA" w:rsidP="005800A0">
            <w:pPr>
              <w:pStyle w:val="af6"/>
            </w:pPr>
          </w:p>
        </w:tc>
      </w:tr>
      <w:tr w:rsidR="000040CA" w:rsidRPr="00B96823" w14:paraId="0F648FB7" w14:textId="77777777" w:rsidTr="005800A0">
        <w:tc>
          <w:tcPr>
            <w:tcW w:w="840" w:type="dxa"/>
            <w:vMerge w:val="restart"/>
          </w:tcPr>
          <w:p w14:paraId="081CB7ED" w14:textId="77777777" w:rsidR="000040CA" w:rsidRPr="00B96823" w:rsidRDefault="000040CA" w:rsidP="005800A0">
            <w:pPr>
              <w:pStyle w:val="af6"/>
              <w:jc w:val="center"/>
            </w:pPr>
            <w:r w:rsidRPr="00B96823">
              <w:t>6.4.2</w:t>
            </w:r>
          </w:p>
        </w:tc>
        <w:tc>
          <w:tcPr>
            <w:tcW w:w="3500" w:type="dxa"/>
          </w:tcPr>
          <w:p w14:paraId="50C8C096" w14:textId="77777777" w:rsidR="000040CA" w:rsidRPr="00B96823" w:rsidRDefault="000040CA" w:rsidP="005800A0">
            <w:pPr>
              <w:pStyle w:val="af8"/>
            </w:pPr>
            <w:r w:rsidRPr="00B96823">
              <w:t>Производительность централизованных источников теплоснабжения, всего</w:t>
            </w:r>
          </w:p>
        </w:tc>
        <w:tc>
          <w:tcPr>
            <w:tcW w:w="2714" w:type="dxa"/>
          </w:tcPr>
          <w:p w14:paraId="40910AE4" w14:textId="77777777" w:rsidR="000040CA" w:rsidRPr="00B96823" w:rsidRDefault="000040CA" w:rsidP="005800A0">
            <w:pPr>
              <w:pStyle w:val="af6"/>
              <w:jc w:val="center"/>
            </w:pPr>
            <w:r w:rsidRPr="00B96823">
              <w:t>Гкал/час</w:t>
            </w:r>
          </w:p>
        </w:tc>
        <w:tc>
          <w:tcPr>
            <w:tcW w:w="786" w:type="dxa"/>
          </w:tcPr>
          <w:p w14:paraId="175BA2D9" w14:textId="77777777" w:rsidR="000040CA" w:rsidRPr="00B96823" w:rsidRDefault="000040CA" w:rsidP="005800A0">
            <w:pPr>
              <w:pStyle w:val="af6"/>
            </w:pPr>
          </w:p>
        </w:tc>
        <w:tc>
          <w:tcPr>
            <w:tcW w:w="2616" w:type="dxa"/>
          </w:tcPr>
          <w:p w14:paraId="31832664" w14:textId="77777777" w:rsidR="000040CA" w:rsidRPr="00B96823" w:rsidRDefault="000040CA" w:rsidP="005800A0">
            <w:pPr>
              <w:pStyle w:val="af6"/>
            </w:pPr>
          </w:p>
        </w:tc>
      </w:tr>
      <w:tr w:rsidR="000040CA" w:rsidRPr="00B96823" w14:paraId="2D86802C" w14:textId="77777777" w:rsidTr="005800A0">
        <w:tc>
          <w:tcPr>
            <w:tcW w:w="840" w:type="dxa"/>
            <w:vMerge/>
          </w:tcPr>
          <w:p w14:paraId="1FEA1A9A" w14:textId="77777777" w:rsidR="000040CA" w:rsidRPr="00B96823" w:rsidRDefault="000040CA" w:rsidP="005800A0">
            <w:pPr>
              <w:pStyle w:val="af6"/>
            </w:pPr>
          </w:p>
        </w:tc>
        <w:tc>
          <w:tcPr>
            <w:tcW w:w="3500" w:type="dxa"/>
          </w:tcPr>
          <w:p w14:paraId="730B457B" w14:textId="77777777" w:rsidR="000040CA" w:rsidRPr="00B96823" w:rsidRDefault="000040CA" w:rsidP="005800A0">
            <w:pPr>
              <w:pStyle w:val="af8"/>
            </w:pPr>
            <w:r w:rsidRPr="00B96823">
              <w:t>районные котельные</w:t>
            </w:r>
          </w:p>
        </w:tc>
        <w:tc>
          <w:tcPr>
            <w:tcW w:w="2714" w:type="dxa"/>
          </w:tcPr>
          <w:p w14:paraId="12758116" w14:textId="77777777" w:rsidR="000040CA" w:rsidRPr="00B96823" w:rsidRDefault="000040CA" w:rsidP="005800A0">
            <w:pPr>
              <w:pStyle w:val="af6"/>
              <w:jc w:val="center"/>
            </w:pPr>
            <w:r w:rsidRPr="00B96823">
              <w:t>-"-</w:t>
            </w:r>
          </w:p>
        </w:tc>
        <w:tc>
          <w:tcPr>
            <w:tcW w:w="786" w:type="dxa"/>
          </w:tcPr>
          <w:p w14:paraId="40E5F725" w14:textId="77777777" w:rsidR="000040CA" w:rsidRPr="00B96823" w:rsidRDefault="000040CA" w:rsidP="005800A0">
            <w:pPr>
              <w:pStyle w:val="af6"/>
            </w:pPr>
          </w:p>
        </w:tc>
        <w:tc>
          <w:tcPr>
            <w:tcW w:w="2616" w:type="dxa"/>
          </w:tcPr>
          <w:p w14:paraId="51470B3A" w14:textId="77777777" w:rsidR="000040CA" w:rsidRPr="00B96823" w:rsidRDefault="000040CA" w:rsidP="005800A0">
            <w:pPr>
              <w:pStyle w:val="af6"/>
            </w:pPr>
          </w:p>
        </w:tc>
      </w:tr>
      <w:tr w:rsidR="000040CA" w:rsidRPr="00B96823" w14:paraId="3F873BEC" w14:textId="77777777" w:rsidTr="005800A0">
        <w:tc>
          <w:tcPr>
            <w:tcW w:w="840" w:type="dxa"/>
          </w:tcPr>
          <w:p w14:paraId="1BEFD222" w14:textId="77777777" w:rsidR="000040CA" w:rsidRPr="00B96823" w:rsidRDefault="000040CA" w:rsidP="005800A0">
            <w:pPr>
              <w:pStyle w:val="af6"/>
              <w:jc w:val="center"/>
            </w:pPr>
            <w:r w:rsidRPr="00B96823">
              <w:t>6.4.3</w:t>
            </w:r>
          </w:p>
        </w:tc>
        <w:tc>
          <w:tcPr>
            <w:tcW w:w="3500" w:type="dxa"/>
          </w:tcPr>
          <w:p w14:paraId="5A5D1407" w14:textId="77777777" w:rsidR="000040CA" w:rsidRPr="00B96823" w:rsidRDefault="000040CA" w:rsidP="005800A0">
            <w:pPr>
              <w:pStyle w:val="af8"/>
            </w:pPr>
            <w:r w:rsidRPr="00B96823">
              <w:t>Производительность локальных источников теплоснабжения</w:t>
            </w:r>
          </w:p>
        </w:tc>
        <w:tc>
          <w:tcPr>
            <w:tcW w:w="2714" w:type="dxa"/>
          </w:tcPr>
          <w:p w14:paraId="3FD63ACB" w14:textId="77777777" w:rsidR="000040CA" w:rsidRPr="00B96823" w:rsidRDefault="000040CA" w:rsidP="005800A0">
            <w:pPr>
              <w:pStyle w:val="af6"/>
              <w:jc w:val="center"/>
            </w:pPr>
            <w:r w:rsidRPr="00B96823">
              <w:t>Гкал/час</w:t>
            </w:r>
          </w:p>
        </w:tc>
        <w:tc>
          <w:tcPr>
            <w:tcW w:w="786" w:type="dxa"/>
          </w:tcPr>
          <w:p w14:paraId="189A46F4" w14:textId="77777777" w:rsidR="000040CA" w:rsidRPr="00B96823" w:rsidRDefault="000040CA" w:rsidP="005800A0">
            <w:pPr>
              <w:pStyle w:val="af6"/>
            </w:pPr>
          </w:p>
        </w:tc>
        <w:tc>
          <w:tcPr>
            <w:tcW w:w="2616" w:type="dxa"/>
          </w:tcPr>
          <w:p w14:paraId="71A0C3DF" w14:textId="77777777" w:rsidR="000040CA" w:rsidRPr="00B96823" w:rsidRDefault="000040CA" w:rsidP="005800A0">
            <w:pPr>
              <w:pStyle w:val="af6"/>
            </w:pPr>
          </w:p>
        </w:tc>
      </w:tr>
      <w:tr w:rsidR="000040CA" w:rsidRPr="00B96823" w14:paraId="65FF658C" w14:textId="77777777" w:rsidTr="005800A0">
        <w:tc>
          <w:tcPr>
            <w:tcW w:w="840" w:type="dxa"/>
          </w:tcPr>
          <w:p w14:paraId="42129497" w14:textId="77777777" w:rsidR="000040CA" w:rsidRPr="00B96823" w:rsidRDefault="000040CA" w:rsidP="005800A0">
            <w:pPr>
              <w:pStyle w:val="af6"/>
              <w:jc w:val="center"/>
            </w:pPr>
            <w:r w:rsidRPr="00B96823">
              <w:t>6.4.4</w:t>
            </w:r>
          </w:p>
        </w:tc>
        <w:tc>
          <w:tcPr>
            <w:tcW w:w="3500" w:type="dxa"/>
          </w:tcPr>
          <w:p w14:paraId="5DDB461C" w14:textId="77777777" w:rsidR="000040CA" w:rsidRPr="00B96823" w:rsidRDefault="000040CA" w:rsidP="005800A0">
            <w:pPr>
              <w:pStyle w:val="af8"/>
            </w:pPr>
            <w:r w:rsidRPr="00B96823">
              <w:t>Протяженность сетей</w:t>
            </w:r>
          </w:p>
        </w:tc>
        <w:tc>
          <w:tcPr>
            <w:tcW w:w="2714" w:type="dxa"/>
          </w:tcPr>
          <w:p w14:paraId="401D9788" w14:textId="77777777" w:rsidR="000040CA" w:rsidRPr="00B96823" w:rsidRDefault="000040CA" w:rsidP="005800A0">
            <w:pPr>
              <w:pStyle w:val="af6"/>
              <w:jc w:val="center"/>
            </w:pPr>
            <w:r w:rsidRPr="00B96823">
              <w:t>км</w:t>
            </w:r>
          </w:p>
        </w:tc>
        <w:tc>
          <w:tcPr>
            <w:tcW w:w="786" w:type="dxa"/>
          </w:tcPr>
          <w:p w14:paraId="4A4B23CF" w14:textId="77777777" w:rsidR="000040CA" w:rsidRPr="00B96823" w:rsidRDefault="000040CA" w:rsidP="005800A0">
            <w:pPr>
              <w:pStyle w:val="af6"/>
            </w:pPr>
          </w:p>
        </w:tc>
        <w:tc>
          <w:tcPr>
            <w:tcW w:w="2616" w:type="dxa"/>
          </w:tcPr>
          <w:p w14:paraId="3FA98927" w14:textId="77777777" w:rsidR="000040CA" w:rsidRPr="00B96823" w:rsidRDefault="000040CA" w:rsidP="005800A0">
            <w:pPr>
              <w:pStyle w:val="af6"/>
            </w:pPr>
          </w:p>
        </w:tc>
      </w:tr>
      <w:tr w:rsidR="000040CA" w:rsidRPr="00B96823" w14:paraId="06E4CD59" w14:textId="77777777" w:rsidTr="005800A0">
        <w:tc>
          <w:tcPr>
            <w:tcW w:w="840" w:type="dxa"/>
          </w:tcPr>
          <w:p w14:paraId="11E79789" w14:textId="77777777" w:rsidR="000040CA" w:rsidRPr="00B96823" w:rsidRDefault="000040CA" w:rsidP="005800A0">
            <w:pPr>
              <w:pStyle w:val="af6"/>
              <w:jc w:val="center"/>
            </w:pPr>
            <w:r w:rsidRPr="00B96823">
              <w:t>6.5</w:t>
            </w:r>
          </w:p>
        </w:tc>
        <w:tc>
          <w:tcPr>
            <w:tcW w:w="3500" w:type="dxa"/>
          </w:tcPr>
          <w:p w14:paraId="7CAD16EB" w14:textId="77777777" w:rsidR="000040CA" w:rsidRPr="00B96823" w:rsidRDefault="000040CA" w:rsidP="005800A0">
            <w:pPr>
              <w:pStyle w:val="af8"/>
            </w:pPr>
            <w:r w:rsidRPr="00B96823">
              <w:t>Газоснабжение</w:t>
            </w:r>
          </w:p>
        </w:tc>
        <w:tc>
          <w:tcPr>
            <w:tcW w:w="2714" w:type="dxa"/>
          </w:tcPr>
          <w:p w14:paraId="17551F66" w14:textId="77777777" w:rsidR="000040CA" w:rsidRPr="00B96823" w:rsidRDefault="000040CA" w:rsidP="005800A0">
            <w:pPr>
              <w:pStyle w:val="af6"/>
            </w:pPr>
          </w:p>
        </w:tc>
        <w:tc>
          <w:tcPr>
            <w:tcW w:w="786" w:type="dxa"/>
          </w:tcPr>
          <w:p w14:paraId="37A2406E" w14:textId="77777777" w:rsidR="000040CA" w:rsidRPr="00B96823" w:rsidRDefault="000040CA" w:rsidP="005800A0">
            <w:pPr>
              <w:pStyle w:val="af6"/>
            </w:pPr>
          </w:p>
        </w:tc>
        <w:tc>
          <w:tcPr>
            <w:tcW w:w="2616" w:type="dxa"/>
          </w:tcPr>
          <w:p w14:paraId="668E9486" w14:textId="77777777" w:rsidR="000040CA" w:rsidRPr="00B96823" w:rsidRDefault="000040CA" w:rsidP="005800A0">
            <w:pPr>
              <w:pStyle w:val="af6"/>
            </w:pPr>
          </w:p>
        </w:tc>
      </w:tr>
      <w:tr w:rsidR="000040CA" w:rsidRPr="00B96823" w14:paraId="03523E89" w14:textId="77777777" w:rsidTr="005800A0">
        <w:tc>
          <w:tcPr>
            <w:tcW w:w="840" w:type="dxa"/>
          </w:tcPr>
          <w:p w14:paraId="12A67BB1" w14:textId="77777777" w:rsidR="000040CA" w:rsidRPr="00B96823" w:rsidRDefault="000040CA" w:rsidP="005800A0">
            <w:pPr>
              <w:pStyle w:val="af6"/>
              <w:jc w:val="center"/>
            </w:pPr>
            <w:r w:rsidRPr="00B96823">
              <w:t>6.5.1</w:t>
            </w:r>
          </w:p>
        </w:tc>
        <w:tc>
          <w:tcPr>
            <w:tcW w:w="3500" w:type="dxa"/>
          </w:tcPr>
          <w:p w14:paraId="17E3FD29" w14:textId="77777777" w:rsidR="000040CA" w:rsidRPr="00B96823" w:rsidRDefault="000040CA" w:rsidP="005800A0">
            <w:pPr>
              <w:pStyle w:val="af8"/>
            </w:pPr>
            <w:r w:rsidRPr="00B96823">
              <w:t>Удельный вес газа в топливном балансе города, другого поселения</w:t>
            </w:r>
          </w:p>
        </w:tc>
        <w:tc>
          <w:tcPr>
            <w:tcW w:w="2714" w:type="dxa"/>
          </w:tcPr>
          <w:p w14:paraId="2073C8CA" w14:textId="77777777" w:rsidR="000040CA" w:rsidRPr="00B96823" w:rsidRDefault="000040CA" w:rsidP="005800A0">
            <w:pPr>
              <w:pStyle w:val="af6"/>
              <w:jc w:val="center"/>
            </w:pPr>
            <w:r w:rsidRPr="00B96823">
              <w:t>%</w:t>
            </w:r>
          </w:p>
        </w:tc>
        <w:tc>
          <w:tcPr>
            <w:tcW w:w="786" w:type="dxa"/>
          </w:tcPr>
          <w:p w14:paraId="14EABE62" w14:textId="77777777" w:rsidR="000040CA" w:rsidRPr="00B96823" w:rsidRDefault="000040CA" w:rsidP="005800A0">
            <w:pPr>
              <w:pStyle w:val="af6"/>
            </w:pPr>
          </w:p>
        </w:tc>
        <w:tc>
          <w:tcPr>
            <w:tcW w:w="2616" w:type="dxa"/>
          </w:tcPr>
          <w:p w14:paraId="0C9676A5" w14:textId="77777777" w:rsidR="000040CA" w:rsidRPr="00B96823" w:rsidRDefault="000040CA" w:rsidP="005800A0">
            <w:pPr>
              <w:pStyle w:val="af6"/>
            </w:pPr>
          </w:p>
        </w:tc>
      </w:tr>
      <w:tr w:rsidR="000040CA" w:rsidRPr="00B96823" w14:paraId="05CFE18A" w14:textId="77777777" w:rsidTr="005800A0">
        <w:tc>
          <w:tcPr>
            <w:tcW w:w="840" w:type="dxa"/>
            <w:vMerge w:val="restart"/>
          </w:tcPr>
          <w:p w14:paraId="0535AFCA" w14:textId="77777777" w:rsidR="000040CA" w:rsidRPr="00B96823" w:rsidRDefault="000040CA" w:rsidP="005800A0">
            <w:pPr>
              <w:pStyle w:val="af6"/>
              <w:jc w:val="center"/>
            </w:pPr>
            <w:r w:rsidRPr="00B96823">
              <w:t>6.5.2</w:t>
            </w:r>
          </w:p>
        </w:tc>
        <w:tc>
          <w:tcPr>
            <w:tcW w:w="3500" w:type="dxa"/>
          </w:tcPr>
          <w:p w14:paraId="77A59DB1" w14:textId="77777777" w:rsidR="000040CA" w:rsidRPr="00B96823" w:rsidRDefault="000040CA" w:rsidP="005800A0">
            <w:pPr>
              <w:pStyle w:val="af8"/>
            </w:pPr>
            <w:r w:rsidRPr="00B96823">
              <w:t>Потребление газа, всего</w:t>
            </w:r>
          </w:p>
        </w:tc>
        <w:tc>
          <w:tcPr>
            <w:tcW w:w="2714" w:type="dxa"/>
          </w:tcPr>
          <w:p w14:paraId="279F80CF" w14:textId="77777777" w:rsidR="000040CA" w:rsidRPr="00B96823" w:rsidRDefault="000040CA" w:rsidP="005800A0">
            <w:pPr>
              <w:pStyle w:val="af6"/>
              <w:jc w:val="center"/>
            </w:pPr>
            <w:r w:rsidRPr="00B96823">
              <w:t>млн. куб. м/год</w:t>
            </w:r>
          </w:p>
        </w:tc>
        <w:tc>
          <w:tcPr>
            <w:tcW w:w="786" w:type="dxa"/>
          </w:tcPr>
          <w:p w14:paraId="2D1D56F3" w14:textId="77777777" w:rsidR="000040CA" w:rsidRPr="00B96823" w:rsidRDefault="000040CA" w:rsidP="005800A0">
            <w:pPr>
              <w:pStyle w:val="af6"/>
            </w:pPr>
          </w:p>
        </w:tc>
        <w:tc>
          <w:tcPr>
            <w:tcW w:w="2616" w:type="dxa"/>
          </w:tcPr>
          <w:p w14:paraId="599D6245" w14:textId="77777777" w:rsidR="000040CA" w:rsidRPr="00B96823" w:rsidRDefault="000040CA" w:rsidP="005800A0">
            <w:pPr>
              <w:pStyle w:val="af6"/>
            </w:pPr>
          </w:p>
        </w:tc>
      </w:tr>
      <w:tr w:rsidR="000040CA" w:rsidRPr="00B96823" w14:paraId="0EFD078D" w14:textId="77777777" w:rsidTr="005800A0">
        <w:tc>
          <w:tcPr>
            <w:tcW w:w="840" w:type="dxa"/>
            <w:vMerge/>
          </w:tcPr>
          <w:p w14:paraId="130C10E6" w14:textId="77777777" w:rsidR="000040CA" w:rsidRPr="00B96823" w:rsidRDefault="000040CA" w:rsidP="005800A0">
            <w:pPr>
              <w:pStyle w:val="af6"/>
            </w:pPr>
          </w:p>
        </w:tc>
        <w:tc>
          <w:tcPr>
            <w:tcW w:w="3500" w:type="dxa"/>
          </w:tcPr>
          <w:p w14:paraId="50F11002" w14:textId="77777777" w:rsidR="000040CA" w:rsidRPr="00B96823" w:rsidRDefault="000040CA" w:rsidP="005800A0">
            <w:pPr>
              <w:pStyle w:val="af8"/>
            </w:pPr>
            <w:r w:rsidRPr="00B96823">
              <w:t>в том числе:</w:t>
            </w:r>
          </w:p>
        </w:tc>
        <w:tc>
          <w:tcPr>
            <w:tcW w:w="2714" w:type="dxa"/>
          </w:tcPr>
          <w:p w14:paraId="4B000F5E" w14:textId="77777777" w:rsidR="000040CA" w:rsidRPr="00B96823" w:rsidRDefault="000040CA" w:rsidP="005800A0">
            <w:pPr>
              <w:pStyle w:val="af6"/>
            </w:pPr>
          </w:p>
        </w:tc>
        <w:tc>
          <w:tcPr>
            <w:tcW w:w="786" w:type="dxa"/>
            <w:vMerge w:val="restart"/>
          </w:tcPr>
          <w:p w14:paraId="5C5A5F8A" w14:textId="77777777" w:rsidR="000040CA" w:rsidRPr="00B96823" w:rsidRDefault="000040CA" w:rsidP="005800A0">
            <w:pPr>
              <w:pStyle w:val="af6"/>
            </w:pPr>
          </w:p>
        </w:tc>
        <w:tc>
          <w:tcPr>
            <w:tcW w:w="2616" w:type="dxa"/>
            <w:vMerge w:val="restart"/>
          </w:tcPr>
          <w:p w14:paraId="12101B89" w14:textId="77777777" w:rsidR="000040CA" w:rsidRPr="00B96823" w:rsidRDefault="000040CA" w:rsidP="005800A0">
            <w:pPr>
              <w:pStyle w:val="af6"/>
            </w:pPr>
          </w:p>
        </w:tc>
      </w:tr>
      <w:tr w:rsidR="000040CA" w:rsidRPr="00B96823" w14:paraId="72AC32D6" w14:textId="77777777" w:rsidTr="005800A0">
        <w:tc>
          <w:tcPr>
            <w:tcW w:w="840" w:type="dxa"/>
            <w:vMerge/>
          </w:tcPr>
          <w:p w14:paraId="1C176938" w14:textId="77777777" w:rsidR="000040CA" w:rsidRPr="00B96823" w:rsidRDefault="000040CA" w:rsidP="005800A0">
            <w:pPr>
              <w:pStyle w:val="af6"/>
            </w:pPr>
          </w:p>
        </w:tc>
        <w:tc>
          <w:tcPr>
            <w:tcW w:w="3500" w:type="dxa"/>
          </w:tcPr>
          <w:p w14:paraId="492C3746" w14:textId="77777777" w:rsidR="000040CA" w:rsidRPr="00B96823" w:rsidRDefault="000040CA" w:rsidP="005800A0">
            <w:pPr>
              <w:pStyle w:val="af8"/>
            </w:pPr>
            <w:r w:rsidRPr="00B96823">
              <w:t>коммунально-бытовые нужды</w:t>
            </w:r>
          </w:p>
        </w:tc>
        <w:tc>
          <w:tcPr>
            <w:tcW w:w="2714" w:type="dxa"/>
          </w:tcPr>
          <w:p w14:paraId="40515F88" w14:textId="77777777" w:rsidR="000040CA" w:rsidRPr="00B96823" w:rsidRDefault="000040CA" w:rsidP="005800A0">
            <w:pPr>
              <w:pStyle w:val="af6"/>
              <w:jc w:val="center"/>
            </w:pPr>
            <w:r w:rsidRPr="00B96823">
              <w:t>-"-</w:t>
            </w:r>
          </w:p>
        </w:tc>
        <w:tc>
          <w:tcPr>
            <w:tcW w:w="786" w:type="dxa"/>
            <w:vMerge/>
          </w:tcPr>
          <w:p w14:paraId="0CCABBDA" w14:textId="77777777" w:rsidR="000040CA" w:rsidRPr="00B96823" w:rsidRDefault="000040CA" w:rsidP="005800A0">
            <w:pPr>
              <w:pStyle w:val="af6"/>
            </w:pPr>
          </w:p>
        </w:tc>
        <w:tc>
          <w:tcPr>
            <w:tcW w:w="2616" w:type="dxa"/>
            <w:vMerge/>
          </w:tcPr>
          <w:p w14:paraId="58954CB2" w14:textId="77777777" w:rsidR="000040CA" w:rsidRPr="00B96823" w:rsidRDefault="000040CA" w:rsidP="005800A0">
            <w:pPr>
              <w:pStyle w:val="af6"/>
            </w:pPr>
          </w:p>
        </w:tc>
      </w:tr>
      <w:tr w:rsidR="000040CA" w:rsidRPr="00B96823" w14:paraId="435BD884" w14:textId="77777777" w:rsidTr="005800A0">
        <w:tc>
          <w:tcPr>
            <w:tcW w:w="840" w:type="dxa"/>
            <w:vMerge/>
          </w:tcPr>
          <w:p w14:paraId="53272457" w14:textId="77777777" w:rsidR="000040CA" w:rsidRPr="00B96823" w:rsidRDefault="000040CA" w:rsidP="005800A0">
            <w:pPr>
              <w:pStyle w:val="af6"/>
            </w:pPr>
          </w:p>
        </w:tc>
        <w:tc>
          <w:tcPr>
            <w:tcW w:w="3500" w:type="dxa"/>
          </w:tcPr>
          <w:p w14:paraId="1FAA0D53" w14:textId="77777777" w:rsidR="000040CA" w:rsidRPr="00B96823" w:rsidRDefault="000040CA" w:rsidP="005800A0">
            <w:pPr>
              <w:pStyle w:val="af8"/>
            </w:pPr>
            <w:r w:rsidRPr="00B96823">
              <w:t>на производственные нужды</w:t>
            </w:r>
          </w:p>
        </w:tc>
        <w:tc>
          <w:tcPr>
            <w:tcW w:w="2714" w:type="dxa"/>
          </w:tcPr>
          <w:p w14:paraId="59CDFC52" w14:textId="77777777" w:rsidR="000040CA" w:rsidRPr="00B96823" w:rsidRDefault="000040CA" w:rsidP="005800A0">
            <w:pPr>
              <w:pStyle w:val="af6"/>
              <w:jc w:val="center"/>
            </w:pPr>
            <w:r w:rsidRPr="00B96823">
              <w:t>-"-</w:t>
            </w:r>
          </w:p>
        </w:tc>
        <w:tc>
          <w:tcPr>
            <w:tcW w:w="786" w:type="dxa"/>
          </w:tcPr>
          <w:p w14:paraId="4E55C774" w14:textId="77777777" w:rsidR="000040CA" w:rsidRPr="00B96823" w:rsidRDefault="000040CA" w:rsidP="005800A0">
            <w:pPr>
              <w:pStyle w:val="af6"/>
            </w:pPr>
          </w:p>
        </w:tc>
        <w:tc>
          <w:tcPr>
            <w:tcW w:w="2616" w:type="dxa"/>
          </w:tcPr>
          <w:p w14:paraId="4BD19C09" w14:textId="77777777" w:rsidR="000040CA" w:rsidRPr="00B96823" w:rsidRDefault="000040CA" w:rsidP="005800A0">
            <w:pPr>
              <w:pStyle w:val="af6"/>
            </w:pPr>
          </w:p>
        </w:tc>
      </w:tr>
      <w:tr w:rsidR="000040CA" w:rsidRPr="00B96823" w14:paraId="4F7F6442" w14:textId="77777777" w:rsidTr="005800A0">
        <w:tc>
          <w:tcPr>
            <w:tcW w:w="840" w:type="dxa"/>
          </w:tcPr>
          <w:p w14:paraId="358E123A" w14:textId="77777777" w:rsidR="000040CA" w:rsidRPr="00B96823" w:rsidRDefault="000040CA" w:rsidP="005800A0">
            <w:pPr>
              <w:pStyle w:val="af6"/>
              <w:jc w:val="center"/>
            </w:pPr>
            <w:r w:rsidRPr="00B96823">
              <w:t>6.5.3</w:t>
            </w:r>
          </w:p>
        </w:tc>
        <w:tc>
          <w:tcPr>
            <w:tcW w:w="3500" w:type="dxa"/>
          </w:tcPr>
          <w:p w14:paraId="265DFF7B" w14:textId="77777777" w:rsidR="000040CA" w:rsidRPr="00B96823" w:rsidRDefault="000040CA" w:rsidP="005800A0">
            <w:pPr>
              <w:pStyle w:val="af8"/>
            </w:pPr>
            <w:r w:rsidRPr="00B96823">
              <w:t>Источники подачи газа</w:t>
            </w:r>
          </w:p>
        </w:tc>
        <w:tc>
          <w:tcPr>
            <w:tcW w:w="2714" w:type="dxa"/>
          </w:tcPr>
          <w:p w14:paraId="7F1EE54D" w14:textId="77777777" w:rsidR="000040CA" w:rsidRPr="00B96823" w:rsidRDefault="000040CA" w:rsidP="005800A0">
            <w:pPr>
              <w:pStyle w:val="af6"/>
              <w:jc w:val="center"/>
            </w:pPr>
            <w:r w:rsidRPr="00B96823">
              <w:t>млн. куб. м / год</w:t>
            </w:r>
          </w:p>
        </w:tc>
        <w:tc>
          <w:tcPr>
            <w:tcW w:w="786" w:type="dxa"/>
          </w:tcPr>
          <w:p w14:paraId="5F4FB016" w14:textId="77777777" w:rsidR="000040CA" w:rsidRPr="00B96823" w:rsidRDefault="000040CA" w:rsidP="005800A0">
            <w:pPr>
              <w:pStyle w:val="af6"/>
            </w:pPr>
          </w:p>
        </w:tc>
        <w:tc>
          <w:tcPr>
            <w:tcW w:w="2616" w:type="dxa"/>
          </w:tcPr>
          <w:p w14:paraId="0F23123D" w14:textId="77777777" w:rsidR="000040CA" w:rsidRPr="00B96823" w:rsidRDefault="000040CA" w:rsidP="005800A0">
            <w:pPr>
              <w:pStyle w:val="af6"/>
            </w:pPr>
          </w:p>
        </w:tc>
      </w:tr>
      <w:tr w:rsidR="000040CA" w:rsidRPr="00B96823" w14:paraId="60230662" w14:textId="77777777" w:rsidTr="005800A0">
        <w:tc>
          <w:tcPr>
            <w:tcW w:w="840" w:type="dxa"/>
          </w:tcPr>
          <w:p w14:paraId="6536175C" w14:textId="77777777" w:rsidR="000040CA" w:rsidRPr="00B96823" w:rsidRDefault="000040CA" w:rsidP="005800A0">
            <w:pPr>
              <w:pStyle w:val="af6"/>
              <w:jc w:val="center"/>
            </w:pPr>
            <w:r w:rsidRPr="00B96823">
              <w:t>6.5.4</w:t>
            </w:r>
          </w:p>
        </w:tc>
        <w:tc>
          <w:tcPr>
            <w:tcW w:w="3500" w:type="dxa"/>
          </w:tcPr>
          <w:p w14:paraId="672B0707" w14:textId="77777777" w:rsidR="000040CA" w:rsidRPr="00B96823" w:rsidRDefault="000040CA" w:rsidP="005800A0">
            <w:pPr>
              <w:pStyle w:val="af8"/>
            </w:pPr>
            <w:r w:rsidRPr="00B96823">
              <w:t>Протяженность сетей</w:t>
            </w:r>
          </w:p>
        </w:tc>
        <w:tc>
          <w:tcPr>
            <w:tcW w:w="2714" w:type="dxa"/>
          </w:tcPr>
          <w:p w14:paraId="78B972E1" w14:textId="77777777" w:rsidR="000040CA" w:rsidRPr="00B96823" w:rsidRDefault="000040CA" w:rsidP="005800A0">
            <w:pPr>
              <w:pStyle w:val="af6"/>
              <w:jc w:val="center"/>
            </w:pPr>
            <w:r w:rsidRPr="00B96823">
              <w:t>км</w:t>
            </w:r>
          </w:p>
        </w:tc>
        <w:tc>
          <w:tcPr>
            <w:tcW w:w="786" w:type="dxa"/>
          </w:tcPr>
          <w:p w14:paraId="7D790BAF" w14:textId="77777777" w:rsidR="000040CA" w:rsidRPr="00B96823" w:rsidRDefault="000040CA" w:rsidP="005800A0">
            <w:pPr>
              <w:pStyle w:val="af6"/>
            </w:pPr>
          </w:p>
        </w:tc>
        <w:tc>
          <w:tcPr>
            <w:tcW w:w="2616" w:type="dxa"/>
          </w:tcPr>
          <w:p w14:paraId="27C232C9" w14:textId="77777777" w:rsidR="000040CA" w:rsidRPr="00B96823" w:rsidRDefault="000040CA" w:rsidP="005800A0">
            <w:pPr>
              <w:pStyle w:val="af6"/>
            </w:pPr>
          </w:p>
        </w:tc>
      </w:tr>
      <w:tr w:rsidR="000040CA" w:rsidRPr="00B96823" w14:paraId="5512F509" w14:textId="77777777" w:rsidTr="005800A0">
        <w:tc>
          <w:tcPr>
            <w:tcW w:w="840" w:type="dxa"/>
          </w:tcPr>
          <w:p w14:paraId="3AB8D4BD" w14:textId="77777777" w:rsidR="000040CA" w:rsidRPr="00B96823" w:rsidRDefault="000040CA" w:rsidP="005800A0">
            <w:pPr>
              <w:pStyle w:val="af6"/>
              <w:jc w:val="center"/>
            </w:pPr>
            <w:r w:rsidRPr="00B96823">
              <w:t>6.6</w:t>
            </w:r>
          </w:p>
        </w:tc>
        <w:tc>
          <w:tcPr>
            <w:tcW w:w="3500" w:type="dxa"/>
          </w:tcPr>
          <w:p w14:paraId="5FC62928" w14:textId="77777777" w:rsidR="000040CA" w:rsidRPr="00B96823" w:rsidRDefault="000040CA" w:rsidP="005800A0">
            <w:pPr>
              <w:pStyle w:val="af8"/>
            </w:pPr>
            <w:r w:rsidRPr="00B96823">
              <w:t>Связь</w:t>
            </w:r>
          </w:p>
        </w:tc>
        <w:tc>
          <w:tcPr>
            <w:tcW w:w="2714" w:type="dxa"/>
          </w:tcPr>
          <w:p w14:paraId="5025BCD8" w14:textId="77777777" w:rsidR="000040CA" w:rsidRPr="00B96823" w:rsidRDefault="000040CA" w:rsidP="005800A0">
            <w:pPr>
              <w:pStyle w:val="af6"/>
            </w:pPr>
          </w:p>
        </w:tc>
        <w:tc>
          <w:tcPr>
            <w:tcW w:w="786" w:type="dxa"/>
          </w:tcPr>
          <w:p w14:paraId="52CA9817" w14:textId="77777777" w:rsidR="000040CA" w:rsidRPr="00B96823" w:rsidRDefault="000040CA" w:rsidP="005800A0">
            <w:pPr>
              <w:pStyle w:val="af6"/>
            </w:pPr>
          </w:p>
        </w:tc>
        <w:tc>
          <w:tcPr>
            <w:tcW w:w="2616" w:type="dxa"/>
          </w:tcPr>
          <w:p w14:paraId="41397A3B" w14:textId="77777777" w:rsidR="000040CA" w:rsidRPr="00B96823" w:rsidRDefault="000040CA" w:rsidP="005800A0">
            <w:pPr>
              <w:pStyle w:val="af6"/>
            </w:pPr>
          </w:p>
        </w:tc>
      </w:tr>
      <w:tr w:rsidR="000040CA" w:rsidRPr="00B96823" w14:paraId="0F4E9CBD" w14:textId="77777777" w:rsidTr="005800A0">
        <w:tc>
          <w:tcPr>
            <w:tcW w:w="840" w:type="dxa"/>
          </w:tcPr>
          <w:p w14:paraId="534F3EAC" w14:textId="77777777" w:rsidR="000040CA" w:rsidRPr="00B96823" w:rsidRDefault="000040CA" w:rsidP="005800A0">
            <w:pPr>
              <w:pStyle w:val="af6"/>
              <w:jc w:val="center"/>
            </w:pPr>
            <w:r w:rsidRPr="00B96823">
              <w:t>6.6.1</w:t>
            </w:r>
          </w:p>
        </w:tc>
        <w:tc>
          <w:tcPr>
            <w:tcW w:w="3500" w:type="dxa"/>
          </w:tcPr>
          <w:p w14:paraId="2224359C" w14:textId="77777777" w:rsidR="000040CA" w:rsidRPr="00B96823" w:rsidRDefault="000040CA" w:rsidP="005800A0">
            <w:pPr>
              <w:pStyle w:val="af8"/>
            </w:pPr>
            <w:r w:rsidRPr="00B96823">
              <w:t>Охват населения телевизионным вещанием</w:t>
            </w:r>
          </w:p>
        </w:tc>
        <w:tc>
          <w:tcPr>
            <w:tcW w:w="2714" w:type="dxa"/>
          </w:tcPr>
          <w:p w14:paraId="62297571" w14:textId="77777777" w:rsidR="000040CA" w:rsidRPr="00B96823" w:rsidRDefault="000040CA" w:rsidP="005800A0">
            <w:pPr>
              <w:pStyle w:val="af6"/>
              <w:jc w:val="center"/>
            </w:pPr>
            <w:r w:rsidRPr="00B96823">
              <w:t>% от населения</w:t>
            </w:r>
          </w:p>
        </w:tc>
        <w:tc>
          <w:tcPr>
            <w:tcW w:w="786" w:type="dxa"/>
          </w:tcPr>
          <w:p w14:paraId="6B8B4CBC" w14:textId="77777777" w:rsidR="000040CA" w:rsidRPr="00B96823" w:rsidRDefault="000040CA" w:rsidP="005800A0">
            <w:pPr>
              <w:pStyle w:val="af6"/>
            </w:pPr>
          </w:p>
        </w:tc>
        <w:tc>
          <w:tcPr>
            <w:tcW w:w="2616" w:type="dxa"/>
          </w:tcPr>
          <w:p w14:paraId="5A0BBC96" w14:textId="77777777" w:rsidR="000040CA" w:rsidRPr="00B96823" w:rsidRDefault="000040CA" w:rsidP="005800A0">
            <w:pPr>
              <w:pStyle w:val="af6"/>
            </w:pPr>
          </w:p>
        </w:tc>
      </w:tr>
      <w:tr w:rsidR="000040CA" w:rsidRPr="00B96823" w14:paraId="047D316F" w14:textId="77777777" w:rsidTr="005800A0">
        <w:tc>
          <w:tcPr>
            <w:tcW w:w="840" w:type="dxa"/>
          </w:tcPr>
          <w:p w14:paraId="55DFB4C2" w14:textId="77777777" w:rsidR="000040CA" w:rsidRPr="00B96823" w:rsidRDefault="000040CA" w:rsidP="005800A0">
            <w:pPr>
              <w:pStyle w:val="af6"/>
              <w:jc w:val="center"/>
            </w:pPr>
            <w:r w:rsidRPr="00B96823">
              <w:t>6.6.2</w:t>
            </w:r>
          </w:p>
        </w:tc>
        <w:tc>
          <w:tcPr>
            <w:tcW w:w="3500" w:type="dxa"/>
          </w:tcPr>
          <w:p w14:paraId="022655DD" w14:textId="77777777" w:rsidR="000040CA" w:rsidRPr="00B96823" w:rsidRDefault="000040CA" w:rsidP="005800A0">
            <w:pPr>
              <w:pStyle w:val="af8"/>
            </w:pPr>
            <w:r w:rsidRPr="00B96823">
              <w:t>Обеспеченность населения телефонной сетью общего пользования</w:t>
            </w:r>
          </w:p>
        </w:tc>
        <w:tc>
          <w:tcPr>
            <w:tcW w:w="2714" w:type="dxa"/>
          </w:tcPr>
          <w:p w14:paraId="13B8BB88" w14:textId="77777777" w:rsidR="000040CA" w:rsidRPr="00B96823" w:rsidRDefault="000040CA" w:rsidP="005800A0">
            <w:pPr>
              <w:pStyle w:val="af6"/>
              <w:jc w:val="center"/>
            </w:pPr>
            <w:r w:rsidRPr="00B96823">
              <w:t>номеров на 100 семей</w:t>
            </w:r>
          </w:p>
        </w:tc>
        <w:tc>
          <w:tcPr>
            <w:tcW w:w="786" w:type="dxa"/>
          </w:tcPr>
          <w:p w14:paraId="30FF0562" w14:textId="77777777" w:rsidR="000040CA" w:rsidRPr="00B96823" w:rsidRDefault="000040CA" w:rsidP="005800A0">
            <w:pPr>
              <w:pStyle w:val="af6"/>
            </w:pPr>
          </w:p>
        </w:tc>
        <w:tc>
          <w:tcPr>
            <w:tcW w:w="2616" w:type="dxa"/>
          </w:tcPr>
          <w:p w14:paraId="427E5B31" w14:textId="77777777" w:rsidR="000040CA" w:rsidRPr="00B96823" w:rsidRDefault="000040CA" w:rsidP="005800A0">
            <w:pPr>
              <w:pStyle w:val="af6"/>
            </w:pPr>
          </w:p>
        </w:tc>
      </w:tr>
      <w:tr w:rsidR="000040CA" w:rsidRPr="00B96823" w14:paraId="0C5338E9" w14:textId="77777777" w:rsidTr="005800A0">
        <w:tc>
          <w:tcPr>
            <w:tcW w:w="840" w:type="dxa"/>
          </w:tcPr>
          <w:p w14:paraId="51DE1F81" w14:textId="77777777" w:rsidR="000040CA" w:rsidRPr="00B96823" w:rsidRDefault="000040CA" w:rsidP="005800A0">
            <w:pPr>
              <w:pStyle w:val="af6"/>
              <w:jc w:val="center"/>
            </w:pPr>
            <w:r w:rsidRPr="00B96823">
              <w:t>6.7</w:t>
            </w:r>
          </w:p>
        </w:tc>
        <w:tc>
          <w:tcPr>
            <w:tcW w:w="3500" w:type="dxa"/>
          </w:tcPr>
          <w:p w14:paraId="516B69D6" w14:textId="77777777" w:rsidR="000040CA" w:rsidRPr="00B96823" w:rsidRDefault="000040CA" w:rsidP="005800A0">
            <w:pPr>
              <w:pStyle w:val="af8"/>
            </w:pPr>
            <w:r w:rsidRPr="00B96823">
              <w:t>Инженерная подготовка территории</w:t>
            </w:r>
          </w:p>
        </w:tc>
        <w:tc>
          <w:tcPr>
            <w:tcW w:w="2714" w:type="dxa"/>
          </w:tcPr>
          <w:p w14:paraId="20C805A5" w14:textId="77777777" w:rsidR="000040CA" w:rsidRPr="00B96823" w:rsidRDefault="000040CA" w:rsidP="005800A0">
            <w:pPr>
              <w:pStyle w:val="af6"/>
            </w:pPr>
          </w:p>
        </w:tc>
        <w:tc>
          <w:tcPr>
            <w:tcW w:w="786" w:type="dxa"/>
          </w:tcPr>
          <w:p w14:paraId="348D48AF" w14:textId="77777777" w:rsidR="000040CA" w:rsidRPr="00B96823" w:rsidRDefault="000040CA" w:rsidP="005800A0">
            <w:pPr>
              <w:pStyle w:val="af6"/>
            </w:pPr>
          </w:p>
        </w:tc>
        <w:tc>
          <w:tcPr>
            <w:tcW w:w="2616" w:type="dxa"/>
          </w:tcPr>
          <w:p w14:paraId="2B2A2ED4" w14:textId="77777777" w:rsidR="000040CA" w:rsidRPr="00B96823" w:rsidRDefault="000040CA" w:rsidP="005800A0">
            <w:pPr>
              <w:pStyle w:val="af6"/>
            </w:pPr>
          </w:p>
        </w:tc>
      </w:tr>
      <w:tr w:rsidR="000040CA" w:rsidRPr="00B96823" w14:paraId="47B9B1E9" w14:textId="77777777" w:rsidTr="005800A0">
        <w:tc>
          <w:tcPr>
            <w:tcW w:w="840" w:type="dxa"/>
            <w:vMerge w:val="restart"/>
          </w:tcPr>
          <w:p w14:paraId="6FBAF777" w14:textId="77777777" w:rsidR="000040CA" w:rsidRPr="00B96823" w:rsidRDefault="000040CA" w:rsidP="005800A0">
            <w:pPr>
              <w:pStyle w:val="af6"/>
              <w:jc w:val="center"/>
            </w:pPr>
            <w:r w:rsidRPr="00B96823">
              <w:t>6.7.1</w:t>
            </w:r>
          </w:p>
        </w:tc>
        <w:tc>
          <w:tcPr>
            <w:tcW w:w="3500" w:type="dxa"/>
          </w:tcPr>
          <w:p w14:paraId="72B4929A" w14:textId="77777777" w:rsidR="000040CA" w:rsidRPr="00B96823" w:rsidRDefault="000040CA" w:rsidP="005800A0">
            <w:pPr>
              <w:pStyle w:val="af8"/>
            </w:pPr>
            <w:r w:rsidRPr="00B96823">
              <w:t>Защита территории от затопления:</w:t>
            </w:r>
          </w:p>
        </w:tc>
        <w:tc>
          <w:tcPr>
            <w:tcW w:w="2714" w:type="dxa"/>
          </w:tcPr>
          <w:p w14:paraId="14692040" w14:textId="77777777" w:rsidR="000040CA" w:rsidRPr="00B96823" w:rsidRDefault="000040CA" w:rsidP="005800A0">
            <w:pPr>
              <w:pStyle w:val="af6"/>
            </w:pPr>
          </w:p>
        </w:tc>
        <w:tc>
          <w:tcPr>
            <w:tcW w:w="786" w:type="dxa"/>
          </w:tcPr>
          <w:p w14:paraId="2006E5EF" w14:textId="77777777" w:rsidR="000040CA" w:rsidRPr="00B96823" w:rsidRDefault="000040CA" w:rsidP="005800A0">
            <w:pPr>
              <w:pStyle w:val="af6"/>
            </w:pPr>
          </w:p>
        </w:tc>
        <w:tc>
          <w:tcPr>
            <w:tcW w:w="2616" w:type="dxa"/>
          </w:tcPr>
          <w:p w14:paraId="43AFBB85" w14:textId="77777777" w:rsidR="000040CA" w:rsidRPr="00B96823" w:rsidRDefault="000040CA" w:rsidP="005800A0">
            <w:pPr>
              <w:pStyle w:val="af6"/>
            </w:pPr>
          </w:p>
        </w:tc>
      </w:tr>
      <w:tr w:rsidR="000040CA" w:rsidRPr="00B96823" w14:paraId="71E1E056" w14:textId="77777777" w:rsidTr="005800A0">
        <w:tc>
          <w:tcPr>
            <w:tcW w:w="840" w:type="dxa"/>
            <w:vMerge/>
          </w:tcPr>
          <w:p w14:paraId="39EB1442" w14:textId="77777777" w:rsidR="000040CA" w:rsidRPr="00B96823" w:rsidRDefault="000040CA" w:rsidP="005800A0">
            <w:pPr>
              <w:pStyle w:val="af6"/>
            </w:pPr>
          </w:p>
        </w:tc>
        <w:tc>
          <w:tcPr>
            <w:tcW w:w="3500" w:type="dxa"/>
          </w:tcPr>
          <w:p w14:paraId="0A74EEF0" w14:textId="77777777" w:rsidR="000040CA" w:rsidRPr="00B96823" w:rsidRDefault="000040CA" w:rsidP="005800A0">
            <w:pPr>
              <w:pStyle w:val="af8"/>
            </w:pPr>
            <w:r w:rsidRPr="00B96823">
              <w:t>площадь</w:t>
            </w:r>
          </w:p>
        </w:tc>
        <w:tc>
          <w:tcPr>
            <w:tcW w:w="2714" w:type="dxa"/>
          </w:tcPr>
          <w:p w14:paraId="42FF2130" w14:textId="77777777" w:rsidR="000040CA" w:rsidRPr="00B96823" w:rsidRDefault="000040CA" w:rsidP="005800A0">
            <w:pPr>
              <w:pStyle w:val="af6"/>
              <w:jc w:val="center"/>
            </w:pPr>
            <w:r w:rsidRPr="00B96823">
              <w:t>га</w:t>
            </w:r>
          </w:p>
        </w:tc>
        <w:tc>
          <w:tcPr>
            <w:tcW w:w="786" w:type="dxa"/>
          </w:tcPr>
          <w:p w14:paraId="50A90A86" w14:textId="77777777" w:rsidR="000040CA" w:rsidRPr="00B96823" w:rsidRDefault="000040CA" w:rsidP="005800A0">
            <w:pPr>
              <w:pStyle w:val="af6"/>
            </w:pPr>
          </w:p>
        </w:tc>
        <w:tc>
          <w:tcPr>
            <w:tcW w:w="2616" w:type="dxa"/>
          </w:tcPr>
          <w:p w14:paraId="00059997" w14:textId="77777777" w:rsidR="000040CA" w:rsidRPr="00B96823" w:rsidRDefault="000040CA" w:rsidP="005800A0">
            <w:pPr>
              <w:pStyle w:val="af6"/>
            </w:pPr>
          </w:p>
        </w:tc>
      </w:tr>
      <w:tr w:rsidR="000040CA" w:rsidRPr="00B96823" w14:paraId="0BFD37CD" w14:textId="77777777" w:rsidTr="005800A0">
        <w:tc>
          <w:tcPr>
            <w:tcW w:w="840" w:type="dxa"/>
            <w:vMerge/>
          </w:tcPr>
          <w:p w14:paraId="01684313" w14:textId="77777777" w:rsidR="000040CA" w:rsidRPr="00B96823" w:rsidRDefault="000040CA" w:rsidP="005800A0">
            <w:pPr>
              <w:pStyle w:val="af6"/>
            </w:pPr>
          </w:p>
        </w:tc>
        <w:tc>
          <w:tcPr>
            <w:tcW w:w="3500" w:type="dxa"/>
          </w:tcPr>
          <w:p w14:paraId="17E1ECAC" w14:textId="77777777" w:rsidR="000040CA" w:rsidRPr="00B96823" w:rsidRDefault="000040CA" w:rsidP="005800A0">
            <w:pPr>
              <w:pStyle w:val="af8"/>
            </w:pPr>
            <w:r w:rsidRPr="00B96823">
              <w:t>протяженность защитных сооружений</w:t>
            </w:r>
          </w:p>
        </w:tc>
        <w:tc>
          <w:tcPr>
            <w:tcW w:w="2714" w:type="dxa"/>
          </w:tcPr>
          <w:p w14:paraId="514141E0" w14:textId="77777777" w:rsidR="000040CA" w:rsidRPr="00B96823" w:rsidRDefault="000040CA" w:rsidP="005800A0">
            <w:pPr>
              <w:pStyle w:val="af6"/>
              <w:jc w:val="center"/>
            </w:pPr>
            <w:r w:rsidRPr="00B96823">
              <w:t>км</w:t>
            </w:r>
          </w:p>
        </w:tc>
        <w:tc>
          <w:tcPr>
            <w:tcW w:w="786" w:type="dxa"/>
          </w:tcPr>
          <w:p w14:paraId="4F8906FA" w14:textId="77777777" w:rsidR="000040CA" w:rsidRPr="00B96823" w:rsidRDefault="000040CA" w:rsidP="005800A0">
            <w:pPr>
              <w:pStyle w:val="af6"/>
            </w:pPr>
          </w:p>
        </w:tc>
        <w:tc>
          <w:tcPr>
            <w:tcW w:w="2616" w:type="dxa"/>
          </w:tcPr>
          <w:p w14:paraId="56DD89D3" w14:textId="77777777" w:rsidR="000040CA" w:rsidRPr="00B96823" w:rsidRDefault="000040CA" w:rsidP="005800A0">
            <w:pPr>
              <w:pStyle w:val="af6"/>
            </w:pPr>
          </w:p>
        </w:tc>
      </w:tr>
      <w:tr w:rsidR="000040CA" w:rsidRPr="00B96823" w14:paraId="69D15DCF" w14:textId="77777777" w:rsidTr="005800A0">
        <w:tc>
          <w:tcPr>
            <w:tcW w:w="840" w:type="dxa"/>
            <w:vMerge/>
          </w:tcPr>
          <w:p w14:paraId="0C526647" w14:textId="77777777" w:rsidR="000040CA" w:rsidRPr="00B96823" w:rsidRDefault="000040CA" w:rsidP="005800A0">
            <w:pPr>
              <w:pStyle w:val="af6"/>
            </w:pPr>
          </w:p>
        </w:tc>
        <w:tc>
          <w:tcPr>
            <w:tcW w:w="3500" w:type="dxa"/>
          </w:tcPr>
          <w:p w14:paraId="502A6B1D" w14:textId="77777777" w:rsidR="000040CA" w:rsidRPr="00B96823" w:rsidRDefault="000040CA" w:rsidP="005800A0">
            <w:pPr>
              <w:pStyle w:val="af8"/>
            </w:pPr>
            <w:r w:rsidRPr="00B96823">
              <w:t>намыв и подсыпка</w:t>
            </w:r>
          </w:p>
        </w:tc>
        <w:tc>
          <w:tcPr>
            <w:tcW w:w="2714" w:type="dxa"/>
          </w:tcPr>
          <w:p w14:paraId="065C0FA8" w14:textId="77777777" w:rsidR="000040CA" w:rsidRPr="00B96823" w:rsidRDefault="000040CA" w:rsidP="005800A0">
            <w:pPr>
              <w:pStyle w:val="af6"/>
              <w:jc w:val="center"/>
            </w:pPr>
            <w:r w:rsidRPr="00B96823">
              <w:t>млн. куб. м</w:t>
            </w:r>
          </w:p>
        </w:tc>
        <w:tc>
          <w:tcPr>
            <w:tcW w:w="786" w:type="dxa"/>
          </w:tcPr>
          <w:p w14:paraId="14D14486" w14:textId="77777777" w:rsidR="000040CA" w:rsidRPr="00B96823" w:rsidRDefault="000040CA" w:rsidP="005800A0">
            <w:pPr>
              <w:pStyle w:val="af6"/>
            </w:pPr>
          </w:p>
        </w:tc>
        <w:tc>
          <w:tcPr>
            <w:tcW w:w="2616" w:type="dxa"/>
          </w:tcPr>
          <w:p w14:paraId="3B3E8DC4" w14:textId="77777777" w:rsidR="000040CA" w:rsidRPr="00B96823" w:rsidRDefault="000040CA" w:rsidP="005800A0">
            <w:pPr>
              <w:pStyle w:val="af6"/>
            </w:pPr>
          </w:p>
        </w:tc>
      </w:tr>
      <w:tr w:rsidR="000040CA" w:rsidRPr="00B96823" w14:paraId="61C4719D" w14:textId="77777777" w:rsidTr="005800A0">
        <w:tc>
          <w:tcPr>
            <w:tcW w:w="840" w:type="dxa"/>
          </w:tcPr>
          <w:p w14:paraId="2008C497" w14:textId="77777777" w:rsidR="000040CA" w:rsidRPr="00B96823" w:rsidRDefault="000040CA" w:rsidP="005800A0">
            <w:pPr>
              <w:pStyle w:val="af6"/>
              <w:jc w:val="center"/>
            </w:pPr>
            <w:r w:rsidRPr="00B96823">
              <w:t>6.7.2</w:t>
            </w:r>
          </w:p>
        </w:tc>
        <w:tc>
          <w:tcPr>
            <w:tcW w:w="3500" w:type="dxa"/>
          </w:tcPr>
          <w:p w14:paraId="0B6A8809" w14:textId="77777777" w:rsidR="000040CA" w:rsidRPr="00B96823" w:rsidRDefault="000040CA" w:rsidP="005800A0">
            <w:pPr>
              <w:pStyle w:val="af8"/>
            </w:pPr>
            <w:r w:rsidRPr="00B96823">
              <w:t>Другие специальные мероприятия по инженерной подготовке территории</w:t>
            </w:r>
          </w:p>
        </w:tc>
        <w:tc>
          <w:tcPr>
            <w:tcW w:w="2714" w:type="dxa"/>
          </w:tcPr>
          <w:p w14:paraId="10F17712" w14:textId="77777777" w:rsidR="000040CA" w:rsidRPr="00B96823" w:rsidRDefault="000040CA" w:rsidP="005800A0">
            <w:pPr>
              <w:pStyle w:val="af6"/>
              <w:jc w:val="center"/>
            </w:pPr>
            <w:r w:rsidRPr="00B96823">
              <w:t>соответствующие единицы</w:t>
            </w:r>
          </w:p>
        </w:tc>
        <w:tc>
          <w:tcPr>
            <w:tcW w:w="786" w:type="dxa"/>
          </w:tcPr>
          <w:p w14:paraId="1A71B10D" w14:textId="77777777" w:rsidR="000040CA" w:rsidRPr="00B96823" w:rsidRDefault="000040CA" w:rsidP="005800A0">
            <w:pPr>
              <w:pStyle w:val="af6"/>
            </w:pPr>
          </w:p>
        </w:tc>
        <w:tc>
          <w:tcPr>
            <w:tcW w:w="2616" w:type="dxa"/>
          </w:tcPr>
          <w:p w14:paraId="16A20C74" w14:textId="77777777" w:rsidR="000040CA" w:rsidRPr="00B96823" w:rsidRDefault="000040CA" w:rsidP="005800A0">
            <w:pPr>
              <w:pStyle w:val="af6"/>
            </w:pPr>
          </w:p>
        </w:tc>
      </w:tr>
      <w:tr w:rsidR="000040CA" w:rsidRPr="00B96823" w14:paraId="436880AD" w14:textId="77777777" w:rsidTr="005800A0">
        <w:tc>
          <w:tcPr>
            <w:tcW w:w="840" w:type="dxa"/>
          </w:tcPr>
          <w:p w14:paraId="48478C12" w14:textId="77777777" w:rsidR="000040CA" w:rsidRPr="00B96823" w:rsidRDefault="000040CA" w:rsidP="005800A0">
            <w:pPr>
              <w:pStyle w:val="af6"/>
              <w:jc w:val="center"/>
            </w:pPr>
            <w:r w:rsidRPr="00B96823">
              <w:t>6.8</w:t>
            </w:r>
          </w:p>
        </w:tc>
        <w:tc>
          <w:tcPr>
            <w:tcW w:w="3500" w:type="dxa"/>
          </w:tcPr>
          <w:p w14:paraId="7BD567ED" w14:textId="77777777" w:rsidR="000040CA" w:rsidRPr="00B96823" w:rsidRDefault="000040CA" w:rsidP="005800A0">
            <w:pPr>
              <w:pStyle w:val="af8"/>
            </w:pPr>
            <w:r w:rsidRPr="00B96823">
              <w:t>Санитарная очистка территории</w:t>
            </w:r>
          </w:p>
        </w:tc>
        <w:tc>
          <w:tcPr>
            <w:tcW w:w="2714" w:type="dxa"/>
          </w:tcPr>
          <w:p w14:paraId="4500E3B0" w14:textId="77777777" w:rsidR="000040CA" w:rsidRPr="00B96823" w:rsidRDefault="000040CA" w:rsidP="005800A0">
            <w:pPr>
              <w:pStyle w:val="af6"/>
            </w:pPr>
          </w:p>
        </w:tc>
        <w:tc>
          <w:tcPr>
            <w:tcW w:w="786" w:type="dxa"/>
          </w:tcPr>
          <w:p w14:paraId="4E2BA2B1" w14:textId="77777777" w:rsidR="000040CA" w:rsidRPr="00B96823" w:rsidRDefault="000040CA" w:rsidP="005800A0">
            <w:pPr>
              <w:pStyle w:val="af6"/>
            </w:pPr>
          </w:p>
        </w:tc>
        <w:tc>
          <w:tcPr>
            <w:tcW w:w="2616" w:type="dxa"/>
          </w:tcPr>
          <w:p w14:paraId="7B0D2C46" w14:textId="77777777" w:rsidR="000040CA" w:rsidRPr="00B96823" w:rsidRDefault="000040CA" w:rsidP="005800A0">
            <w:pPr>
              <w:pStyle w:val="af6"/>
            </w:pPr>
          </w:p>
        </w:tc>
      </w:tr>
      <w:tr w:rsidR="000040CA" w:rsidRPr="00B96823" w14:paraId="67095A7D" w14:textId="77777777" w:rsidTr="005800A0">
        <w:tc>
          <w:tcPr>
            <w:tcW w:w="840" w:type="dxa"/>
            <w:vMerge w:val="restart"/>
          </w:tcPr>
          <w:p w14:paraId="1B1D4172" w14:textId="77777777" w:rsidR="000040CA" w:rsidRPr="00B96823" w:rsidRDefault="000040CA" w:rsidP="005800A0">
            <w:pPr>
              <w:pStyle w:val="af6"/>
              <w:jc w:val="center"/>
            </w:pPr>
            <w:r w:rsidRPr="00B96823">
              <w:t>6.8.1</w:t>
            </w:r>
          </w:p>
        </w:tc>
        <w:tc>
          <w:tcPr>
            <w:tcW w:w="3500" w:type="dxa"/>
          </w:tcPr>
          <w:p w14:paraId="4C6468A9" w14:textId="77777777" w:rsidR="000040CA" w:rsidRPr="00B96823" w:rsidRDefault="000040CA" w:rsidP="005800A0">
            <w:pPr>
              <w:pStyle w:val="af8"/>
            </w:pPr>
            <w:r w:rsidRPr="00B96823">
              <w:t>Объем бытовых отходов</w:t>
            </w:r>
          </w:p>
        </w:tc>
        <w:tc>
          <w:tcPr>
            <w:tcW w:w="2714" w:type="dxa"/>
            <w:vMerge w:val="restart"/>
          </w:tcPr>
          <w:p w14:paraId="431008B7" w14:textId="77777777" w:rsidR="000040CA" w:rsidRPr="00B96823" w:rsidRDefault="000040CA" w:rsidP="005800A0">
            <w:pPr>
              <w:pStyle w:val="af6"/>
              <w:jc w:val="center"/>
            </w:pPr>
            <w:r w:rsidRPr="00B96823">
              <w:t>тыс. т / год %</w:t>
            </w:r>
          </w:p>
        </w:tc>
        <w:tc>
          <w:tcPr>
            <w:tcW w:w="786" w:type="dxa"/>
            <w:vMerge w:val="restart"/>
          </w:tcPr>
          <w:p w14:paraId="592B2ED8" w14:textId="77777777" w:rsidR="000040CA" w:rsidRPr="00B96823" w:rsidRDefault="000040CA" w:rsidP="005800A0">
            <w:pPr>
              <w:pStyle w:val="af6"/>
            </w:pPr>
          </w:p>
        </w:tc>
        <w:tc>
          <w:tcPr>
            <w:tcW w:w="2616" w:type="dxa"/>
            <w:vMerge w:val="restart"/>
          </w:tcPr>
          <w:p w14:paraId="68B0F08E" w14:textId="77777777" w:rsidR="000040CA" w:rsidRPr="00B96823" w:rsidRDefault="000040CA" w:rsidP="005800A0">
            <w:pPr>
              <w:pStyle w:val="af6"/>
            </w:pPr>
          </w:p>
        </w:tc>
      </w:tr>
      <w:tr w:rsidR="000040CA" w:rsidRPr="00B96823" w14:paraId="2AECFEFD" w14:textId="77777777" w:rsidTr="005800A0">
        <w:tc>
          <w:tcPr>
            <w:tcW w:w="840" w:type="dxa"/>
            <w:vMerge/>
          </w:tcPr>
          <w:p w14:paraId="6CE1649E" w14:textId="77777777" w:rsidR="000040CA" w:rsidRPr="00B96823" w:rsidRDefault="000040CA" w:rsidP="005800A0">
            <w:pPr>
              <w:pStyle w:val="af6"/>
            </w:pPr>
          </w:p>
        </w:tc>
        <w:tc>
          <w:tcPr>
            <w:tcW w:w="3500" w:type="dxa"/>
          </w:tcPr>
          <w:p w14:paraId="1DDE013B" w14:textId="77777777" w:rsidR="000040CA" w:rsidRPr="00B96823" w:rsidRDefault="000040CA" w:rsidP="005800A0">
            <w:pPr>
              <w:pStyle w:val="af8"/>
            </w:pPr>
            <w:r w:rsidRPr="00B96823">
              <w:t>в том числе дифференцированного сбора отходов</w:t>
            </w:r>
          </w:p>
        </w:tc>
        <w:tc>
          <w:tcPr>
            <w:tcW w:w="2714" w:type="dxa"/>
            <w:vMerge/>
          </w:tcPr>
          <w:p w14:paraId="68E1E369" w14:textId="77777777" w:rsidR="000040CA" w:rsidRPr="00B96823" w:rsidRDefault="000040CA" w:rsidP="005800A0">
            <w:pPr>
              <w:pStyle w:val="af6"/>
            </w:pPr>
          </w:p>
        </w:tc>
        <w:tc>
          <w:tcPr>
            <w:tcW w:w="786" w:type="dxa"/>
            <w:vMerge/>
          </w:tcPr>
          <w:p w14:paraId="3CDE2F14" w14:textId="77777777" w:rsidR="000040CA" w:rsidRPr="00B96823" w:rsidRDefault="000040CA" w:rsidP="005800A0">
            <w:pPr>
              <w:pStyle w:val="af6"/>
            </w:pPr>
          </w:p>
        </w:tc>
        <w:tc>
          <w:tcPr>
            <w:tcW w:w="2616" w:type="dxa"/>
            <w:vMerge/>
          </w:tcPr>
          <w:p w14:paraId="32C0D660" w14:textId="77777777" w:rsidR="000040CA" w:rsidRPr="00B96823" w:rsidRDefault="000040CA" w:rsidP="005800A0">
            <w:pPr>
              <w:pStyle w:val="af6"/>
            </w:pPr>
          </w:p>
        </w:tc>
      </w:tr>
      <w:tr w:rsidR="000040CA" w:rsidRPr="00B96823" w14:paraId="655DFCEB" w14:textId="77777777" w:rsidTr="005800A0">
        <w:tc>
          <w:tcPr>
            <w:tcW w:w="840" w:type="dxa"/>
          </w:tcPr>
          <w:p w14:paraId="60FEE8C7" w14:textId="77777777" w:rsidR="000040CA" w:rsidRPr="00B96823" w:rsidRDefault="000040CA" w:rsidP="005800A0">
            <w:pPr>
              <w:pStyle w:val="af6"/>
              <w:jc w:val="center"/>
            </w:pPr>
            <w:r w:rsidRPr="00B96823">
              <w:t>6.8.2</w:t>
            </w:r>
          </w:p>
        </w:tc>
        <w:tc>
          <w:tcPr>
            <w:tcW w:w="3500" w:type="dxa"/>
          </w:tcPr>
          <w:p w14:paraId="2E351554" w14:textId="77777777" w:rsidR="000040CA" w:rsidRPr="00B96823" w:rsidRDefault="000040CA" w:rsidP="005800A0">
            <w:pPr>
              <w:pStyle w:val="af8"/>
            </w:pPr>
            <w:r w:rsidRPr="00B96823">
              <w:t>Мусороперерабатывающие заводы</w:t>
            </w:r>
          </w:p>
        </w:tc>
        <w:tc>
          <w:tcPr>
            <w:tcW w:w="2714" w:type="dxa"/>
          </w:tcPr>
          <w:p w14:paraId="457FF4BB" w14:textId="77777777" w:rsidR="000040CA" w:rsidRPr="00B96823" w:rsidRDefault="000040CA" w:rsidP="005800A0">
            <w:pPr>
              <w:pStyle w:val="af6"/>
              <w:jc w:val="center"/>
            </w:pPr>
            <w:r w:rsidRPr="00B96823">
              <w:t>единицы, тыс. т / год</w:t>
            </w:r>
          </w:p>
        </w:tc>
        <w:tc>
          <w:tcPr>
            <w:tcW w:w="786" w:type="dxa"/>
          </w:tcPr>
          <w:p w14:paraId="58DC9322" w14:textId="77777777" w:rsidR="000040CA" w:rsidRPr="00B96823" w:rsidRDefault="000040CA" w:rsidP="005800A0">
            <w:pPr>
              <w:pStyle w:val="af6"/>
            </w:pPr>
          </w:p>
        </w:tc>
        <w:tc>
          <w:tcPr>
            <w:tcW w:w="2616" w:type="dxa"/>
          </w:tcPr>
          <w:p w14:paraId="21055A18" w14:textId="77777777" w:rsidR="000040CA" w:rsidRPr="00B96823" w:rsidRDefault="000040CA" w:rsidP="005800A0">
            <w:pPr>
              <w:pStyle w:val="af6"/>
            </w:pPr>
          </w:p>
        </w:tc>
      </w:tr>
      <w:tr w:rsidR="000040CA" w:rsidRPr="00B96823" w14:paraId="2C22B881" w14:textId="77777777" w:rsidTr="005800A0">
        <w:tc>
          <w:tcPr>
            <w:tcW w:w="840" w:type="dxa"/>
          </w:tcPr>
          <w:p w14:paraId="61BCB808" w14:textId="77777777" w:rsidR="000040CA" w:rsidRPr="00B96823" w:rsidRDefault="000040CA" w:rsidP="005800A0">
            <w:pPr>
              <w:pStyle w:val="af6"/>
              <w:jc w:val="center"/>
            </w:pPr>
            <w:r w:rsidRPr="00B96823">
              <w:t>6.8.3</w:t>
            </w:r>
          </w:p>
        </w:tc>
        <w:tc>
          <w:tcPr>
            <w:tcW w:w="3500" w:type="dxa"/>
          </w:tcPr>
          <w:p w14:paraId="1FED03FE" w14:textId="77777777" w:rsidR="000040CA" w:rsidRPr="00B96823" w:rsidRDefault="000040CA" w:rsidP="005800A0">
            <w:pPr>
              <w:pStyle w:val="af8"/>
            </w:pPr>
            <w:r w:rsidRPr="00B96823">
              <w:t>Мусоросжигательные заводы</w:t>
            </w:r>
          </w:p>
        </w:tc>
        <w:tc>
          <w:tcPr>
            <w:tcW w:w="2714" w:type="dxa"/>
          </w:tcPr>
          <w:p w14:paraId="62BEEF21" w14:textId="77777777" w:rsidR="000040CA" w:rsidRPr="00B96823" w:rsidRDefault="000040CA" w:rsidP="005800A0">
            <w:pPr>
              <w:pStyle w:val="af6"/>
              <w:jc w:val="center"/>
            </w:pPr>
            <w:r w:rsidRPr="00B96823">
              <w:t>-"-</w:t>
            </w:r>
          </w:p>
        </w:tc>
        <w:tc>
          <w:tcPr>
            <w:tcW w:w="786" w:type="dxa"/>
          </w:tcPr>
          <w:p w14:paraId="51E8A63F" w14:textId="77777777" w:rsidR="000040CA" w:rsidRPr="00B96823" w:rsidRDefault="000040CA" w:rsidP="005800A0">
            <w:pPr>
              <w:pStyle w:val="af6"/>
            </w:pPr>
          </w:p>
        </w:tc>
        <w:tc>
          <w:tcPr>
            <w:tcW w:w="2616" w:type="dxa"/>
          </w:tcPr>
          <w:p w14:paraId="653E8FE2" w14:textId="77777777" w:rsidR="000040CA" w:rsidRPr="00B96823" w:rsidRDefault="000040CA" w:rsidP="005800A0">
            <w:pPr>
              <w:pStyle w:val="af6"/>
            </w:pPr>
          </w:p>
        </w:tc>
      </w:tr>
      <w:tr w:rsidR="000040CA" w:rsidRPr="00B96823" w14:paraId="06FA65BE" w14:textId="77777777" w:rsidTr="005800A0">
        <w:tc>
          <w:tcPr>
            <w:tcW w:w="840" w:type="dxa"/>
          </w:tcPr>
          <w:p w14:paraId="4B0CF9D0" w14:textId="77777777" w:rsidR="000040CA" w:rsidRPr="00B96823" w:rsidRDefault="000040CA" w:rsidP="005800A0">
            <w:pPr>
              <w:pStyle w:val="af6"/>
              <w:jc w:val="center"/>
            </w:pPr>
            <w:r w:rsidRPr="00B96823">
              <w:t>6.8.4</w:t>
            </w:r>
          </w:p>
        </w:tc>
        <w:tc>
          <w:tcPr>
            <w:tcW w:w="3500" w:type="dxa"/>
          </w:tcPr>
          <w:p w14:paraId="4BD88F4E" w14:textId="77777777" w:rsidR="000040CA" w:rsidRPr="00B96823" w:rsidRDefault="000040CA" w:rsidP="005800A0">
            <w:pPr>
              <w:pStyle w:val="af8"/>
            </w:pPr>
            <w:r w:rsidRPr="00B96823">
              <w:t>Мусороперегрузочные станции</w:t>
            </w:r>
          </w:p>
        </w:tc>
        <w:tc>
          <w:tcPr>
            <w:tcW w:w="2714" w:type="dxa"/>
          </w:tcPr>
          <w:p w14:paraId="4DFE8F02" w14:textId="77777777" w:rsidR="000040CA" w:rsidRPr="00B96823" w:rsidRDefault="000040CA" w:rsidP="005800A0">
            <w:pPr>
              <w:pStyle w:val="af6"/>
              <w:jc w:val="center"/>
            </w:pPr>
            <w:r w:rsidRPr="00B96823">
              <w:t>-"-</w:t>
            </w:r>
          </w:p>
        </w:tc>
        <w:tc>
          <w:tcPr>
            <w:tcW w:w="786" w:type="dxa"/>
          </w:tcPr>
          <w:p w14:paraId="39C11A3E" w14:textId="77777777" w:rsidR="000040CA" w:rsidRPr="00B96823" w:rsidRDefault="000040CA" w:rsidP="005800A0">
            <w:pPr>
              <w:pStyle w:val="af6"/>
            </w:pPr>
          </w:p>
        </w:tc>
        <w:tc>
          <w:tcPr>
            <w:tcW w:w="2616" w:type="dxa"/>
          </w:tcPr>
          <w:p w14:paraId="4018802F" w14:textId="77777777" w:rsidR="000040CA" w:rsidRPr="00B96823" w:rsidRDefault="000040CA" w:rsidP="005800A0">
            <w:pPr>
              <w:pStyle w:val="af6"/>
            </w:pPr>
          </w:p>
        </w:tc>
      </w:tr>
      <w:tr w:rsidR="000040CA" w:rsidRPr="00B96823" w14:paraId="7BBB44CB" w14:textId="77777777" w:rsidTr="005800A0">
        <w:tc>
          <w:tcPr>
            <w:tcW w:w="840" w:type="dxa"/>
          </w:tcPr>
          <w:p w14:paraId="4F1DD542" w14:textId="77777777" w:rsidR="000040CA" w:rsidRPr="00B96823" w:rsidRDefault="000040CA" w:rsidP="005800A0">
            <w:pPr>
              <w:pStyle w:val="af6"/>
              <w:jc w:val="center"/>
            </w:pPr>
            <w:r w:rsidRPr="00B96823">
              <w:lastRenderedPageBreak/>
              <w:t>6.8.5</w:t>
            </w:r>
          </w:p>
        </w:tc>
        <w:tc>
          <w:tcPr>
            <w:tcW w:w="3500" w:type="dxa"/>
          </w:tcPr>
          <w:p w14:paraId="468B1766" w14:textId="77777777" w:rsidR="000040CA" w:rsidRPr="00B96823" w:rsidRDefault="000040CA" w:rsidP="005800A0">
            <w:pPr>
              <w:pStyle w:val="af8"/>
            </w:pPr>
            <w:r w:rsidRPr="00B96823">
              <w:t>Усовершенствованные свалки (полигоны)</w:t>
            </w:r>
          </w:p>
        </w:tc>
        <w:tc>
          <w:tcPr>
            <w:tcW w:w="2714" w:type="dxa"/>
          </w:tcPr>
          <w:p w14:paraId="610D7666" w14:textId="77777777" w:rsidR="000040CA" w:rsidRPr="00B96823" w:rsidRDefault="000040CA" w:rsidP="005800A0">
            <w:pPr>
              <w:pStyle w:val="af6"/>
              <w:jc w:val="center"/>
            </w:pPr>
            <w:r w:rsidRPr="00B96823">
              <w:t>единиц / га</w:t>
            </w:r>
          </w:p>
        </w:tc>
        <w:tc>
          <w:tcPr>
            <w:tcW w:w="786" w:type="dxa"/>
          </w:tcPr>
          <w:p w14:paraId="5C8418CB" w14:textId="77777777" w:rsidR="000040CA" w:rsidRPr="00B96823" w:rsidRDefault="000040CA" w:rsidP="005800A0">
            <w:pPr>
              <w:pStyle w:val="af6"/>
            </w:pPr>
          </w:p>
        </w:tc>
        <w:tc>
          <w:tcPr>
            <w:tcW w:w="2616" w:type="dxa"/>
          </w:tcPr>
          <w:p w14:paraId="52B8199C" w14:textId="77777777" w:rsidR="000040CA" w:rsidRPr="00B96823" w:rsidRDefault="000040CA" w:rsidP="005800A0">
            <w:pPr>
              <w:pStyle w:val="af6"/>
            </w:pPr>
          </w:p>
        </w:tc>
      </w:tr>
      <w:tr w:rsidR="000040CA" w:rsidRPr="00B96823" w14:paraId="6AD39D30" w14:textId="77777777" w:rsidTr="005800A0">
        <w:tc>
          <w:tcPr>
            <w:tcW w:w="840" w:type="dxa"/>
            <w:vMerge w:val="restart"/>
          </w:tcPr>
          <w:p w14:paraId="5A4B18C1" w14:textId="77777777" w:rsidR="000040CA" w:rsidRPr="00B96823" w:rsidRDefault="000040CA" w:rsidP="005800A0">
            <w:pPr>
              <w:pStyle w:val="af6"/>
              <w:jc w:val="center"/>
            </w:pPr>
            <w:r w:rsidRPr="00B96823">
              <w:t>6.8.6</w:t>
            </w:r>
          </w:p>
        </w:tc>
        <w:tc>
          <w:tcPr>
            <w:tcW w:w="3500" w:type="dxa"/>
          </w:tcPr>
          <w:p w14:paraId="0E018B71" w14:textId="77777777" w:rsidR="000040CA" w:rsidRPr="00B96823" w:rsidRDefault="000040CA" w:rsidP="005800A0">
            <w:pPr>
              <w:pStyle w:val="af8"/>
            </w:pPr>
            <w:r w:rsidRPr="00B96823">
              <w:t>Общая площадь свалок</w:t>
            </w:r>
          </w:p>
        </w:tc>
        <w:tc>
          <w:tcPr>
            <w:tcW w:w="2714" w:type="dxa"/>
          </w:tcPr>
          <w:p w14:paraId="6C4F3408" w14:textId="77777777" w:rsidR="000040CA" w:rsidRPr="00B96823" w:rsidRDefault="000040CA" w:rsidP="005800A0">
            <w:pPr>
              <w:pStyle w:val="af6"/>
              <w:jc w:val="center"/>
            </w:pPr>
            <w:r w:rsidRPr="00B96823">
              <w:t>га</w:t>
            </w:r>
          </w:p>
        </w:tc>
        <w:tc>
          <w:tcPr>
            <w:tcW w:w="786" w:type="dxa"/>
            <w:vMerge w:val="restart"/>
          </w:tcPr>
          <w:p w14:paraId="358C09C6" w14:textId="77777777" w:rsidR="000040CA" w:rsidRPr="00B96823" w:rsidRDefault="000040CA" w:rsidP="005800A0">
            <w:pPr>
              <w:pStyle w:val="af6"/>
            </w:pPr>
          </w:p>
        </w:tc>
        <w:tc>
          <w:tcPr>
            <w:tcW w:w="2616" w:type="dxa"/>
            <w:vMerge w:val="restart"/>
          </w:tcPr>
          <w:p w14:paraId="585FB5F0" w14:textId="77777777" w:rsidR="000040CA" w:rsidRPr="00B96823" w:rsidRDefault="000040CA" w:rsidP="005800A0">
            <w:pPr>
              <w:pStyle w:val="af6"/>
            </w:pPr>
          </w:p>
        </w:tc>
      </w:tr>
      <w:tr w:rsidR="000040CA" w:rsidRPr="00B96823" w14:paraId="1C79A951" w14:textId="77777777" w:rsidTr="005800A0">
        <w:tc>
          <w:tcPr>
            <w:tcW w:w="840" w:type="dxa"/>
            <w:vMerge/>
          </w:tcPr>
          <w:p w14:paraId="534234F2" w14:textId="77777777" w:rsidR="000040CA" w:rsidRPr="00B96823" w:rsidRDefault="000040CA" w:rsidP="005800A0">
            <w:pPr>
              <w:pStyle w:val="af6"/>
            </w:pPr>
          </w:p>
        </w:tc>
        <w:tc>
          <w:tcPr>
            <w:tcW w:w="3500" w:type="dxa"/>
          </w:tcPr>
          <w:p w14:paraId="2DF60128" w14:textId="77777777" w:rsidR="000040CA" w:rsidRPr="00B96823" w:rsidRDefault="000040CA" w:rsidP="005800A0">
            <w:pPr>
              <w:pStyle w:val="af8"/>
            </w:pPr>
            <w:r w:rsidRPr="00B96823">
              <w:t>в том числе стихийных</w:t>
            </w:r>
          </w:p>
        </w:tc>
        <w:tc>
          <w:tcPr>
            <w:tcW w:w="2714" w:type="dxa"/>
          </w:tcPr>
          <w:p w14:paraId="51971BD2" w14:textId="77777777" w:rsidR="000040CA" w:rsidRPr="00B96823" w:rsidRDefault="000040CA" w:rsidP="005800A0">
            <w:pPr>
              <w:pStyle w:val="af6"/>
              <w:jc w:val="center"/>
            </w:pPr>
            <w:r w:rsidRPr="00B96823">
              <w:t>-"-</w:t>
            </w:r>
          </w:p>
        </w:tc>
        <w:tc>
          <w:tcPr>
            <w:tcW w:w="786" w:type="dxa"/>
            <w:vMerge/>
          </w:tcPr>
          <w:p w14:paraId="2D131B49" w14:textId="77777777" w:rsidR="000040CA" w:rsidRPr="00B96823" w:rsidRDefault="000040CA" w:rsidP="005800A0">
            <w:pPr>
              <w:pStyle w:val="af6"/>
            </w:pPr>
          </w:p>
        </w:tc>
        <w:tc>
          <w:tcPr>
            <w:tcW w:w="2616" w:type="dxa"/>
            <w:vMerge/>
          </w:tcPr>
          <w:p w14:paraId="510A8ABF" w14:textId="77777777" w:rsidR="000040CA" w:rsidRPr="00B96823" w:rsidRDefault="000040CA" w:rsidP="005800A0">
            <w:pPr>
              <w:pStyle w:val="af6"/>
            </w:pPr>
          </w:p>
        </w:tc>
      </w:tr>
      <w:tr w:rsidR="000040CA" w:rsidRPr="00B96823" w14:paraId="40A82A1F" w14:textId="77777777" w:rsidTr="005800A0">
        <w:tc>
          <w:tcPr>
            <w:tcW w:w="840" w:type="dxa"/>
          </w:tcPr>
          <w:p w14:paraId="0261396F" w14:textId="77777777" w:rsidR="000040CA" w:rsidRPr="00B96823" w:rsidRDefault="000040CA" w:rsidP="005800A0">
            <w:pPr>
              <w:pStyle w:val="af6"/>
              <w:jc w:val="center"/>
            </w:pPr>
            <w:r w:rsidRPr="00B96823">
              <w:t>6.9</w:t>
            </w:r>
          </w:p>
        </w:tc>
        <w:tc>
          <w:tcPr>
            <w:tcW w:w="3500" w:type="dxa"/>
          </w:tcPr>
          <w:p w14:paraId="66E502DB" w14:textId="77777777" w:rsidR="000040CA" w:rsidRPr="00B96823" w:rsidRDefault="000040CA" w:rsidP="005800A0">
            <w:pPr>
              <w:pStyle w:val="af8"/>
            </w:pPr>
            <w:r w:rsidRPr="00B96823">
              <w:t>Иные виды инженерного оборудования территории</w:t>
            </w:r>
          </w:p>
        </w:tc>
        <w:tc>
          <w:tcPr>
            <w:tcW w:w="2714" w:type="dxa"/>
          </w:tcPr>
          <w:p w14:paraId="7AAB79DA" w14:textId="77777777" w:rsidR="000040CA" w:rsidRPr="00B96823" w:rsidRDefault="000040CA" w:rsidP="005800A0">
            <w:pPr>
              <w:pStyle w:val="af6"/>
              <w:jc w:val="center"/>
            </w:pPr>
            <w:r w:rsidRPr="00B96823">
              <w:t>соответствующие единицы</w:t>
            </w:r>
          </w:p>
        </w:tc>
        <w:tc>
          <w:tcPr>
            <w:tcW w:w="786" w:type="dxa"/>
          </w:tcPr>
          <w:p w14:paraId="1F6E9F6D" w14:textId="77777777" w:rsidR="000040CA" w:rsidRPr="00B96823" w:rsidRDefault="000040CA" w:rsidP="005800A0">
            <w:pPr>
              <w:pStyle w:val="af6"/>
            </w:pPr>
          </w:p>
        </w:tc>
        <w:tc>
          <w:tcPr>
            <w:tcW w:w="2616" w:type="dxa"/>
          </w:tcPr>
          <w:p w14:paraId="71E6DC8E" w14:textId="77777777" w:rsidR="000040CA" w:rsidRPr="00B96823" w:rsidRDefault="000040CA" w:rsidP="005800A0">
            <w:pPr>
              <w:pStyle w:val="af6"/>
            </w:pPr>
          </w:p>
        </w:tc>
      </w:tr>
      <w:tr w:rsidR="000040CA" w:rsidRPr="00B96823" w14:paraId="119DE8DD" w14:textId="77777777" w:rsidTr="005800A0">
        <w:tc>
          <w:tcPr>
            <w:tcW w:w="840" w:type="dxa"/>
          </w:tcPr>
          <w:p w14:paraId="0E64CEE4" w14:textId="77777777" w:rsidR="000040CA" w:rsidRPr="00B96823" w:rsidRDefault="000040CA" w:rsidP="005800A0">
            <w:pPr>
              <w:pStyle w:val="af6"/>
              <w:jc w:val="center"/>
            </w:pPr>
            <w:r w:rsidRPr="00B96823">
              <w:t>7.</w:t>
            </w:r>
          </w:p>
        </w:tc>
        <w:tc>
          <w:tcPr>
            <w:tcW w:w="3500" w:type="dxa"/>
          </w:tcPr>
          <w:p w14:paraId="4C61BC52" w14:textId="77777777" w:rsidR="000040CA" w:rsidRPr="00B96823" w:rsidRDefault="000040CA" w:rsidP="005800A0">
            <w:pPr>
              <w:pStyle w:val="af8"/>
            </w:pPr>
            <w:r w:rsidRPr="00B96823">
              <w:t>Ритуальное обслуживание населения</w:t>
            </w:r>
          </w:p>
        </w:tc>
        <w:tc>
          <w:tcPr>
            <w:tcW w:w="2714" w:type="dxa"/>
          </w:tcPr>
          <w:p w14:paraId="5C82782B" w14:textId="77777777" w:rsidR="000040CA" w:rsidRPr="00B96823" w:rsidRDefault="000040CA" w:rsidP="005800A0">
            <w:pPr>
              <w:pStyle w:val="af6"/>
            </w:pPr>
          </w:p>
        </w:tc>
        <w:tc>
          <w:tcPr>
            <w:tcW w:w="786" w:type="dxa"/>
          </w:tcPr>
          <w:p w14:paraId="1448F66C" w14:textId="77777777" w:rsidR="000040CA" w:rsidRPr="00B96823" w:rsidRDefault="000040CA" w:rsidP="005800A0">
            <w:pPr>
              <w:pStyle w:val="af6"/>
            </w:pPr>
          </w:p>
        </w:tc>
        <w:tc>
          <w:tcPr>
            <w:tcW w:w="2616" w:type="dxa"/>
          </w:tcPr>
          <w:p w14:paraId="4E2236D2" w14:textId="77777777" w:rsidR="000040CA" w:rsidRPr="00B96823" w:rsidRDefault="000040CA" w:rsidP="005800A0">
            <w:pPr>
              <w:pStyle w:val="af6"/>
            </w:pPr>
          </w:p>
        </w:tc>
      </w:tr>
      <w:tr w:rsidR="000040CA" w:rsidRPr="00B96823" w14:paraId="21A27C7D" w14:textId="77777777" w:rsidTr="005800A0">
        <w:tc>
          <w:tcPr>
            <w:tcW w:w="840" w:type="dxa"/>
          </w:tcPr>
          <w:p w14:paraId="71FB2034" w14:textId="77777777" w:rsidR="000040CA" w:rsidRPr="00B96823" w:rsidRDefault="000040CA" w:rsidP="005800A0">
            <w:pPr>
              <w:pStyle w:val="af6"/>
              <w:jc w:val="center"/>
            </w:pPr>
            <w:r w:rsidRPr="00B96823">
              <w:t>7.1</w:t>
            </w:r>
          </w:p>
        </w:tc>
        <w:tc>
          <w:tcPr>
            <w:tcW w:w="3500" w:type="dxa"/>
          </w:tcPr>
          <w:p w14:paraId="4A0F5464" w14:textId="77777777" w:rsidR="000040CA" w:rsidRPr="00B96823" w:rsidRDefault="000040CA" w:rsidP="005800A0">
            <w:pPr>
              <w:pStyle w:val="af8"/>
            </w:pPr>
            <w:r w:rsidRPr="00B96823">
              <w:t>Общее количество кладбищ</w:t>
            </w:r>
          </w:p>
        </w:tc>
        <w:tc>
          <w:tcPr>
            <w:tcW w:w="2714" w:type="dxa"/>
          </w:tcPr>
          <w:p w14:paraId="49255093" w14:textId="77777777" w:rsidR="000040CA" w:rsidRPr="00B96823" w:rsidRDefault="000040CA" w:rsidP="005800A0">
            <w:pPr>
              <w:pStyle w:val="af6"/>
              <w:jc w:val="center"/>
            </w:pPr>
            <w:r w:rsidRPr="00B96823">
              <w:t>га</w:t>
            </w:r>
          </w:p>
        </w:tc>
        <w:tc>
          <w:tcPr>
            <w:tcW w:w="786" w:type="dxa"/>
          </w:tcPr>
          <w:p w14:paraId="379105D9" w14:textId="77777777" w:rsidR="000040CA" w:rsidRPr="00B96823" w:rsidRDefault="000040CA" w:rsidP="005800A0">
            <w:pPr>
              <w:pStyle w:val="af6"/>
            </w:pPr>
          </w:p>
        </w:tc>
        <w:tc>
          <w:tcPr>
            <w:tcW w:w="2616" w:type="dxa"/>
          </w:tcPr>
          <w:p w14:paraId="519A25A1" w14:textId="77777777" w:rsidR="000040CA" w:rsidRPr="00B96823" w:rsidRDefault="000040CA" w:rsidP="005800A0">
            <w:pPr>
              <w:pStyle w:val="af6"/>
            </w:pPr>
          </w:p>
        </w:tc>
      </w:tr>
      <w:tr w:rsidR="000040CA" w:rsidRPr="00B96823" w14:paraId="3EB0473A" w14:textId="77777777" w:rsidTr="005800A0">
        <w:tc>
          <w:tcPr>
            <w:tcW w:w="840" w:type="dxa"/>
          </w:tcPr>
          <w:p w14:paraId="718E8992" w14:textId="77777777" w:rsidR="000040CA" w:rsidRPr="00B96823" w:rsidRDefault="000040CA" w:rsidP="005800A0">
            <w:pPr>
              <w:pStyle w:val="af6"/>
              <w:jc w:val="center"/>
            </w:pPr>
            <w:r w:rsidRPr="00B96823">
              <w:t>8.</w:t>
            </w:r>
          </w:p>
        </w:tc>
        <w:tc>
          <w:tcPr>
            <w:tcW w:w="3500" w:type="dxa"/>
          </w:tcPr>
          <w:p w14:paraId="04408ECB" w14:textId="77777777" w:rsidR="000040CA" w:rsidRPr="00B96823" w:rsidRDefault="000040CA" w:rsidP="005800A0">
            <w:pPr>
              <w:pStyle w:val="af8"/>
            </w:pPr>
            <w:r w:rsidRPr="00B96823">
              <w:t>Охрана природы и рациональное природопользование</w:t>
            </w:r>
          </w:p>
        </w:tc>
        <w:tc>
          <w:tcPr>
            <w:tcW w:w="2714" w:type="dxa"/>
          </w:tcPr>
          <w:p w14:paraId="3BB2B2D3" w14:textId="77777777" w:rsidR="000040CA" w:rsidRPr="00B96823" w:rsidRDefault="000040CA" w:rsidP="005800A0">
            <w:pPr>
              <w:pStyle w:val="af6"/>
            </w:pPr>
          </w:p>
        </w:tc>
        <w:tc>
          <w:tcPr>
            <w:tcW w:w="786" w:type="dxa"/>
          </w:tcPr>
          <w:p w14:paraId="51832184" w14:textId="77777777" w:rsidR="000040CA" w:rsidRPr="00B96823" w:rsidRDefault="000040CA" w:rsidP="005800A0">
            <w:pPr>
              <w:pStyle w:val="af6"/>
            </w:pPr>
          </w:p>
        </w:tc>
        <w:tc>
          <w:tcPr>
            <w:tcW w:w="2616" w:type="dxa"/>
          </w:tcPr>
          <w:p w14:paraId="2EA9AF21" w14:textId="77777777" w:rsidR="000040CA" w:rsidRPr="00B96823" w:rsidRDefault="000040CA" w:rsidP="005800A0">
            <w:pPr>
              <w:pStyle w:val="af6"/>
            </w:pPr>
          </w:p>
        </w:tc>
      </w:tr>
      <w:tr w:rsidR="000040CA" w:rsidRPr="00B96823" w14:paraId="47FA842F" w14:textId="77777777" w:rsidTr="005800A0">
        <w:tc>
          <w:tcPr>
            <w:tcW w:w="840" w:type="dxa"/>
          </w:tcPr>
          <w:p w14:paraId="0BA9456E" w14:textId="77777777" w:rsidR="000040CA" w:rsidRPr="00B96823" w:rsidRDefault="000040CA" w:rsidP="005800A0">
            <w:pPr>
              <w:pStyle w:val="af6"/>
              <w:jc w:val="center"/>
            </w:pPr>
            <w:r w:rsidRPr="00B96823">
              <w:t>8.1</w:t>
            </w:r>
          </w:p>
        </w:tc>
        <w:tc>
          <w:tcPr>
            <w:tcW w:w="3500" w:type="dxa"/>
          </w:tcPr>
          <w:p w14:paraId="77D939C4" w14:textId="77777777" w:rsidR="000040CA" w:rsidRPr="00B96823" w:rsidRDefault="000040CA" w:rsidP="005800A0">
            <w:pPr>
              <w:pStyle w:val="af8"/>
            </w:pPr>
            <w:r w:rsidRPr="00B96823">
              <w:t>Объем выбросов вредных веществ в атмосферный воздух</w:t>
            </w:r>
          </w:p>
        </w:tc>
        <w:tc>
          <w:tcPr>
            <w:tcW w:w="2714" w:type="dxa"/>
          </w:tcPr>
          <w:p w14:paraId="638A05DE" w14:textId="77777777" w:rsidR="000040CA" w:rsidRPr="00B96823" w:rsidRDefault="000040CA" w:rsidP="005800A0">
            <w:pPr>
              <w:pStyle w:val="af6"/>
              <w:jc w:val="center"/>
            </w:pPr>
            <w:r w:rsidRPr="00B96823">
              <w:t>тыс. т / год</w:t>
            </w:r>
          </w:p>
        </w:tc>
        <w:tc>
          <w:tcPr>
            <w:tcW w:w="786" w:type="dxa"/>
          </w:tcPr>
          <w:p w14:paraId="4110049E" w14:textId="77777777" w:rsidR="000040CA" w:rsidRPr="00B96823" w:rsidRDefault="000040CA" w:rsidP="005800A0">
            <w:pPr>
              <w:pStyle w:val="af6"/>
            </w:pPr>
          </w:p>
        </w:tc>
        <w:tc>
          <w:tcPr>
            <w:tcW w:w="2616" w:type="dxa"/>
          </w:tcPr>
          <w:p w14:paraId="1E8DFB9D" w14:textId="77777777" w:rsidR="000040CA" w:rsidRPr="00B96823" w:rsidRDefault="000040CA" w:rsidP="005800A0">
            <w:pPr>
              <w:pStyle w:val="af6"/>
            </w:pPr>
          </w:p>
        </w:tc>
      </w:tr>
      <w:tr w:rsidR="000040CA" w:rsidRPr="00B96823" w14:paraId="0A384D3B" w14:textId="77777777" w:rsidTr="005800A0">
        <w:tc>
          <w:tcPr>
            <w:tcW w:w="840" w:type="dxa"/>
          </w:tcPr>
          <w:p w14:paraId="70ADEA38" w14:textId="77777777" w:rsidR="000040CA" w:rsidRPr="00B96823" w:rsidRDefault="000040CA" w:rsidP="005800A0">
            <w:pPr>
              <w:pStyle w:val="af6"/>
              <w:jc w:val="center"/>
            </w:pPr>
            <w:r w:rsidRPr="00B96823">
              <w:t>8.2</w:t>
            </w:r>
          </w:p>
        </w:tc>
        <w:tc>
          <w:tcPr>
            <w:tcW w:w="3500" w:type="dxa"/>
          </w:tcPr>
          <w:p w14:paraId="5AFF5CCE" w14:textId="77777777" w:rsidR="000040CA" w:rsidRPr="00B96823" w:rsidRDefault="000040CA" w:rsidP="005800A0">
            <w:pPr>
              <w:pStyle w:val="af8"/>
            </w:pPr>
            <w:r w:rsidRPr="00B96823">
              <w:t>Общий объем сброса загрязненных вод</w:t>
            </w:r>
          </w:p>
        </w:tc>
        <w:tc>
          <w:tcPr>
            <w:tcW w:w="2714" w:type="dxa"/>
          </w:tcPr>
          <w:p w14:paraId="11982B6C" w14:textId="77777777" w:rsidR="000040CA" w:rsidRPr="00B96823" w:rsidRDefault="000040CA" w:rsidP="005800A0">
            <w:pPr>
              <w:pStyle w:val="af6"/>
              <w:jc w:val="center"/>
            </w:pPr>
            <w:r w:rsidRPr="00B96823">
              <w:t>млн. куб. м / год</w:t>
            </w:r>
          </w:p>
        </w:tc>
        <w:tc>
          <w:tcPr>
            <w:tcW w:w="786" w:type="dxa"/>
          </w:tcPr>
          <w:p w14:paraId="15C686E2" w14:textId="77777777" w:rsidR="000040CA" w:rsidRPr="00B96823" w:rsidRDefault="000040CA" w:rsidP="005800A0">
            <w:pPr>
              <w:pStyle w:val="af6"/>
            </w:pPr>
          </w:p>
        </w:tc>
        <w:tc>
          <w:tcPr>
            <w:tcW w:w="2616" w:type="dxa"/>
          </w:tcPr>
          <w:p w14:paraId="7C314BDD" w14:textId="77777777" w:rsidR="000040CA" w:rsidRPr="00B96823" w:rsidRDefault="000040CA" w:rsidP="005800A0">
            <w:pPr>
              <w:pStyle w:val="af6"/>
            </w:pPr>
          </w:p>
        </w:tc>
      </w:tr>
      <w:tr w:rsidR="000040CA" w:rsidRPr="00B96823" w14:paraId="61705DBF" w14:textId="77777777" w:rsidTr="005800A0">
        <w:tc>
          <w:tcPr>
            <w:tcW w:w="840" w:type="dxa"/>
          </w:tcPr>
          <w:p w14:paraId="2CF7924C" w14:textId="77777777" w:rsidR="000040CA" w:rsidRPr="00B96823" w:rsidRDefault="000040CA" w:rsidP="005800A0">
            <w:pPr>
              <w:pStyle w:val="af6"/>
              <w:jc w:val="center"/>
            </w:pPr>
            <w:r w:rsidRPr="00B96823">
              <w:t>8.3</w:t>
            </w:r>
          </w:p>
        </w:tc>
        <w:tc>
          <w:tcPr>
            <w:tcW w:w="3500" w:type="dxa"/>
          </w:tcPr>
          <w:p w14:paraId="30B43A7D" w14:textId="77777777" w:rsidR="000040CA" w:rsidRPr="00B96823" w:rsidRDefault="000040CA" w:rsidP="005800A0">
            <w:pPr>
              <w:pStyle w:val="af8"/>
            </w:pPr>
            <w:r w:rsidRPr="00B96823">
              <w:t>Рекультивация нарушенных территорий</w:t>
            </w:r>
          </w:p>
        </w:tc>
        <w:tc>
          <w:tcPr>
            <w:tcW w:w="2714" w:type="dxa"/>
          </w:tcPr>
          <w:p w14:paraId="0D348ED3" w14:textId="77777777" w:rsidR="000040CA" w:rsidRPr="00B96823" w:rsidRDefault="000040CA" w:rsidP="005800A0">
            <w:pPr>
              <w:pStyle w:val="af6"/>
              <w:jc w:val="center"/>
            </w:pPr>
            <w:r w:rsidRPr="00B96823">
              <w:t>га</w:t>
            </w:r>
          </w:p>
        </w:tc>
        <w:tc>
          <w:tcPr>
            <w:tcW w:w="786" w:type="dxa"/>
          </w:tcPr>
          <w:p w14:paraId="3457FE15" w14:textId="77777777" w:rsidR="000040CA" w:rsidRPr="00B96823" w:rsidRDefault="000040CA" w:rsidP="005800A0">
            <w:pPr>
              <w:pStyle w:val="af6"/>
            </w:pPr>
          </w:p>
        </w:tc>
        <w:tc>
          <w:tcPr>
            <w:tcW w:w="2616" w:type="dxa"/>
          </w:tcPr>
          <w:p w14:paraId="2EBB45C5" w14:textId="77777777" w:rsidR="000040CA" w:rsidRPr="00B96823" w:rsidRDefault="000040CA" w:rsidP="005800A0">
            <w:pPr>
              <w:pStyle w:val="af6"/>
            </w:pPr>
          </w:p>
        </w:tc>
      </w:tr>
      <w:tr w:rsidR="000040CA" w:rsidRPr="00B96823" w14:paraId="084205FC" w14:textId="77777777" w:rsidTr="005800A0">
        <w:tc>
          <w:tcPr>
            <w:tcW w:w="840" w:type="dxa"/>
          </w:tcPr>
          <w:p w14:paraId="2EC957A8" w14:textId="77777777" w:rsidR="000040CA" w:rsidRPr="00B96823" w:rsidRDefault="000040CA" w:rsidP="005800A0">
            <w:pPr>
              <w:pStyle w:val="af6"/>
              <w:jc w:val="center"/>
            </w:pPr>
            <w:r w:rsidRPr="00B96823">
              <w:t>8.4</w:t>
            </w:r>
          </w:p>
        </w:tc>
        <w:tc>
          <w:tcPr>
            <w:tcW w:w="3500" w:type="dxa"/>
          </w:tcPr>
          <w:p w14:paraId="7D3497C0" w14:textId="77777777" w:rsidR="000040CA" w:rsidRPr="00B96823" w:rsidRDefault="000040CA" w:rsidP="005800A0">
            <w:pPr>
              <w:pStyle w:val="af8"/>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65AEAB24" w14:textId="77777777" w:rsidR="000040CA" w:rsidRPr="00B96823" w:rsidRDefault="000040CA" w:rsidP="005800A0">
            <w:pPr>
              <w:pStyle w:val="af6"/>
              <w:jc w:val="center"/>
            </w:pPr>
            <w:r w:rsidRPr="00B96823">
              <w:t>га</w:t>
            </w:r>
          </w:p>
        </w:tc>
        <w:tc>
          <w:tcPr>
            <w:tcW w:w="786" w:type="dxa"/>
          </w:tcPr>
          <w:p w14:paraId="78E870CC" w14:textId="77777777" w:rsidR="000040CA" w:rsidRPr="00B96823" w:rsidRDefault="000040CA" w:rsidP="005800A0">
            <w:pPr>
              <w:pStyle w:val="af6"/>
            </w:pPr>
          </w:p>
        </w:tc>
        <w:tc>
          <w:tcPr>
            <w:tcW w:w="2616" w:type="dxa"/>
          </w:tcPr>
          <w:p w14:paraId="083C3175" w14:textId="77777777" w:rsidR="000040CA" w:rsidRPr="00B96823" w:rsidRDefault="000040CA" w:rsidP="005800A0">
            <w:pPr>
              <w:pStyle w:val="af6"/>
            </w:pPr>
          </w:p>
        </w:tc>
      </w:tr>
      <w:tr w:rsidR="000040CA" w:rsidRPr="00B96823" w14:paraId="14BAD295" w14:textId="77777777" w:rsidTr="005800A0">
        <w:tc>
          <w:tcPr>
            <w:tcW w:w="840" w:type="dxa"/>
          </w:tcPr>
          <w:p w14:paraId="67EC5C07" w14:textId="77777777" w:rsidR="000040CA" w:rsidRPr="00B96823" w:rsidRDefault="000040CA" w:rsidP="005800A0">
            <w:pPr>
              <w:pStyle w:val="af6"/>
              <w:jc w:val="center"/>
            </w:pPr>
            <w:r w:rsidRPr="00B96823">
              <w:t>8.5</w:t>
            </w:r>
          </w:p>
        </w:tc>
        <w:tc>
          <w:tcPr>
            <w:tcW w:w="3500" w:type="dxa"/>
          </w:tcPr>
          <w:p w14:paraId="71935D52" w14:textId="77777777" w:rsidR="000040CA" w:rsidRPr="00B96823" w:rsidRDefault="000040CA" w:rsidP="005800A0">
            <w:pPr>
              <w:pStyle w:val="af8"/>
            </w:pPr>
            <w:r w:rsidRPr="00B96823">
              <w:t>Территории с уровнем шума свыше 65 Дб</w:t>
            </w:r>
          </w:p>
        </w:tc>
        <w:tc>
          <w:tcPr>
            <w:tcW w:w="2714" w:type="dxa"/>
          </w:tcPr>
          <w:p w14:paraId="3D6FF864" w14:textId="77777777" w:rsidR="000040CA" w:rsidRPr="00B96823" w:rsidRDefault="000040CA" w:rsidP="005800A0">
            <w:pPr>
              <w:pStyle w:val="af6"/>
              <w:jc w:val="center"/>
            </w:pPr>
            <w:r w:rsidRPr="00B96823">
              <w:t>га</w:t>
            </w:r>
          </w:p>
        </w:tc>
        <w:tc>
          <w:tcPr>
            <w:tcW w:w="786" w:type="dxa"/>
          </w:tcPr>
          <w:p w14:paraId="0B98F9DC" w14:textId="77777777" w:rsidR="000040CA" w:rsidRPr="00B96823" w:rsidRDefault="000040CA" w:rsidP="005800A0">
            <w:pPr>
              <w:pStyle w:val="af6"/>
            </w:pPr>
          </w:p>
        </w:tc>
        <w:tc>
          <w:tcPr>
            <w:tcW w:w="2616" w:type="dxa"/>
          </w:tcPr>
          <w:p w14:paraId="06B6251F" w14:textId="77777777" w:rsidR="000040CA" w:rsidRPr="00B96823" w:rsidRDefault="000040CA" w:rsidP="005800A0">
            <w:pPr>
              <w:pStyle w:val="af6"/>
            </w:pPr>
          </w:p>
        </w:tc>
      </w:tr>
      <w:tr w:rsidR="000040CA" w:rsidRPr="00B96823" w14:paraId="1CBBDDEE" w14:textId="77777777" w:rsidTr="005800A0">
        <w:tc>
          <w:tcPr>
            <w:tcW w:w="840" w:type="dxa"/>
          </w:tcPr>
          <w:p w14:paraId="5E2D5A12" w14:textId="77777777" w:rsidR="000040CA" w:rsidRPr="00B96823" w:rsidRDefault="000040CA" w:rsidP="005800A0">
            <w:pPr>
              <w:pStyle w:val="af6"/>
              <w:jc w:val="center"/>
            </w:pPr>
            <w:r w:rsidRPr="00B96823">
              <w:t>8.6</w:t>
            </w:r>
          </w:p>
        </w:tc>
        <w:tc>
          <w:tcPr>
            <w:tcW w:w="3500" w:type="dxa"/>
          </w:tcPr>
          <w:p w14:paraId="0CE54A5F" w14:textId="77777777" w:rsidR="000040CA" w:rsidRPr="00B96823" w:rsidRDefault="000040CA" w:rsidP="005800A0">
            <w:pPr>
              <w:pStyle w:val="af8"/>
            </w:pPr>
            <w:r w:rsidRPr="00B96823">
              <w:t>Население, проживающее в санитарно-защитных зонах</w:t>
            </w:r>
          </w:p>
        </w:tc>
        <w:tc>
          <w:tcPr>
            <w:tcW w:w="2714" w:type="dxa"/>
          </w:tcPr>
          <w:p w14:paraId="5362CC38" w14:textId="77777777" w:rsidR="000040CA" w:rsidRPr="00B96823" w:rsidRDefault="000040CA" w:rsidP="005800A0">
            <w:pPr>
              <w:pStyle w:val="af6"/>
              <w:jc w:val="center"/>
            </w:pPr>
            <w:r w:rsidRPr="00B96823">
              <w:t>тыс. чел.</w:t>
            </w:r>
          </w:p>
        </w:tc>
        <w:tc>
          <w:tcPr>
            <w:tcW w:w="786" w:type="dxa"/>
          </w:tcPr>
          <w:p w14:paraId="1041528B" w14:textId="77777777" w:rsidR="000040CA" w:rsidRPr="00B96823" w:rsidRDefault="000040CA" w:rsidP="005800A0">
            <w:pPr>
              <w:pStyle w:val="af6"/>
            </w:pPr>
          </w:p>
        </w:tc>
        <w:tc>
          <w:tcPr>
            <w:tcW w:w="2616" w:type="dxa"/>
          </w:tcPr>
          <w:p w14:paraId="35085BF0" w14:textId="77777777" w:rsidR="000040CA" w:rsidRPr="00B96823" w:rsidRDefault="000040CA" w:rsidP="005800A0">
            <w:pPr>
              <w:pStyle w:val="af6"/>
            </w:pPr>
          </w:p>
        </w:tc>
      </w:tr>
      <w:tr w:rsidR="000040CA" w:rsidRPr="00B96823" w14:paraId="24DBE4CF" w14:textId="77777777" w:rsidTr="005800A0">
        <w:tc>
          <w:tcPr>
            <w:tcW w:w="840" w:type="dxa"/>
          </w:tcPr>
          <w:p w14:paraId="6E3DC1D5" w14:textId="77777777" w:rsidR="000040CA" w:rsidRPr="00B96823" w:rsidRDefault="000040CA" w:rsidP="005800A0">
            <w:pPr>
              <w:pStyle w:val="af6"/>
              <w:jc w:val="center"/>
            </w:pPr>
            <w:r w:rsidRPr="00B96823">
              <w:t>8.7</w:t>
            </w:r>
          </w:p>
        </w:tc>
        <w:tc>
          <w:tcPr>
            <w:tcW w:w="3500" w:type="dxa"/>
          </w:tcPr>
          <w:p w14:paraId="5242086E" w14:textId="77777777" w:rsidR="000040CA" w:rsidRPr="00B96823" w:rsidRDefault="000040CA" w:rsidP="005800A0">
            <w:pPr>
              <w:pStyle w:val="af8"/>
            </w:pPr>
            <w:r w:rsidRPr="00B96823">
              <w:t>Озеленение санитарно-защитных и водоохранных зон</w:t>
            </w:r>
          </w:p>
        </w:tc>
        <w:tc>
          <w:tcPr>
            <w:tcW w:w="2714" w:type="dxa"/>
          </w:tcPr>
          <w:p w14:paraId="4A4A4E22" w14:textId="77777777" w:rsidR="000040CA" w:rsidRPr="00B96823" w:rsidRDefault="000040CA" w:rsidP="005800A0">
            <w:pPr>
              <w:pStyle w:val="af6"/>
              <w:jc w:val="center"/>
            </w:pPr>
            <w:r w:rsidRPr="00B96823">
              <w:t>-"-</w:t>
            </w:r>
          </w:p>
        </w:tc>
        <w:tc>
          <w:tcPr>
            <w:tcW w:w="786" w:type="dxa"/>
          </w:tcPr>
          <w:p w14:paraId="1FA456F4" w14:textId="77777777" w:rsidR="000040CA" w:rsidRPr="00B96823" w:rsidRDefault="000040CA" w:rsidP="005800A0">
            <w:pPr>
              <w:pStyle w:val="af6"/>
            </w:pPr>
          </w:p>
        </w:tc>
        <w:tc>
          <w:tcPr>
            <w:tcW w:w="2616" w:type="dxa"/>
          </w:tcPr>
          <w:p w14:paraId="7EA897FE" w14:textId="77777777" w:rsidR="000040CA" w:rsidRPr="00B96823" w:rsidRDefault="000040CA" w:rsidP="005800A0">
            <w:pPr>
              <w:pStyle w:val="af6"/>
            </w:pPr>
          </w:p>
        </w:tc>
      </w:tr>
      <w:tr w:rsidR="000040CA" w:rsidRPr="00B96823" w14:paraId="4997DF3A" w14:textId="77777777" w:rsidTr="005800A0">
        <w:tc>
          <w:tcPr>
            <w:tcW w:w="840" w:type="dxa"/>
          </w:tcPr>
          <w:p w14:paraId="22E5A4A7" w14:textId="77777777" w:rsidR="000040CA" w:rsidRPr="00B96823" w:rsidRDefault="000040CA" w:rsidP="005800A0">
            <w:pPr>
              <w:pStyle w:val="af6"/>
              <w:jc w:val="center"/>
            </w:pPr>
            <w:r w:rsidRPr="00B96823">
              <w:t>8.8</w:t>
            </w:r>
          </w:p>
        </w:tc>
        <w:tc>
          <w:tcPr>
            <w:tcW w:w="3500" w:type="dxa"/>
          </w:tcPr>
          <w:p w14:paraId="5EEA7122" w14:textId="77777777" w:rsidR="000040CA" w:rsidRPr="00B96823" w:rsidRDefault="000040CA" w:rsidP="005800A0">
            <w:pPr>
              <w:pStyle w:val="af8"/>
            </w:pPr>
            <w:r w:rsidRPr="00B96823">
              <w:t>Защита почв и недр</w:t>
            </w:r>
          </w:p>
        </w:tc>
        <w:tc>
          <w:tcPr>
            <w:tcW w:w="2714" w:type="dxa"/>
          </w:tcPr>
          <w:p w14:paraId="630316B7" w14:textId="77777777" w:rsidR="000040CA" w:rsidRPr="00B96823" w:rsidRDefault="000040CA" w:rsidP="005800A0">
            <w:pPr>
              <w:pStyle w:val="af6"/>
              <w:jc w:val="center"/>
            </w:pPr>
            <w:r w:rsidRPr="00B96823">
              <w:t>-"-</w:t>
            </w:r>
          </w:p>
        </w:tc>
        <w:tc>
          <w:tcPr>
            <w:tcW w:w="786" w:type="dxa"/>
          </w:tcPr>
          <w:p w14:paraId="088B63DE" w14:textId="77777777" w:rsidR="000040CA" w:rsidRPr="00B96823" w:rsidRDefault="000040CA" w:rsidP="005800A0">
            <w:pPr>
              <w:pStyle w:val="af6"/>
            </w:pPr>
          </w:p>
        </w:tc>
        <w:tc>
          <w:tcPr>
            <w:tcW w:w="2616" w:type="dxa"/>
          </w:tcPr>
          <w:p w14:paraId="6682F903" w14:textId="77777777" w:rsidR="000040CA" w:rsidRPr="00B96823" w:rsidRDefault="000040CA" w:rsidP="005800A0">
            <w:pPr>
              <w:pStyle w:val="af6"/>
            </w:pPr>
          </w:p>
        </w:tc>
      </w:tr>
      <w:tr w:rsidR="000040CA" w:rsidRPr="00B96823" w14:paraId="7CD43EC5" w14:textId="77777777" w:rsidTr="005800A0">
        <w:tc>
          <w:tcPr>
            <w:tcW w:w="840" w:type="dxa"/>
          </w:tcPr>
          <w:p w14:paraId="625B8691" w14:textId="77777777" w:rsidR="000040CA" w:rsidRPr="00B96823" w:rsidRDefault="000040CA" w:rsidP="005800A0">
            <w:pPr>
              <w:pStyle w:val="af6"/>
              <w:jc w:val="center"/>
            </w:pPr>
            <w:r w:rsidRPr="00B96823">
              <w:t>8.9</w:t>
            </w:r>
          </w:p>
        </w:tc>
        <w:tc>
          <w:tcPr>
            <w:tcW w:w="3500" w:type="dxa"/>
          </w:tcPr>
          <w:p w14:paraId="6C4641FD" w14:textId="77777777" w:rsidR="000040CA" w:rsidRPr="00B96823" w:rsidRDefault="000040CA" w:rsidP="005800A0">
            <w:pPr>
              <w:pStyle w:val="af8"/>
            </w:pPr>
            <w:r w:rsidRPr="00B96823">
              <w:t>Иные мероприятия по охране природы и рациональному природопользованию</w:t>
            </w:r>
          </w:p>
        </w:tc>
        <w:tc>
          <w:tcPr>
            <w:tcW w:w="2714" w:type="dxa"/>
          </w:tcPr>
          <w:p w14:paraId="5E5E7487" w14:textId="77777777" w:rsidR="000040CA" w:rsidRPr="00B96823" w:rsidRDefault="000040CA" w:rsidP="005800A0">
            <w:pPr>
              <w:pStyle w:val="af6"/>
              <w:jc w:val="center"/>
            </w:pPr>
            <w:r w:rsidRPr="00B96823">
              <w:t>соответствующих единиц</w:t>
            </w:r>
          </w:p>
        </w:tc>
        <w:tc>
          <w:tcPr>
            <w:tcW w:w="786" w:type="dxa"/>
          </w:tcPr>
          <w:p w14:paraId="68A9555A" w14:textId="77777777" w:rsidR="000040CA" w:rsidRPr="00B96823" w:rsidRDefault="000040CA" w:rsidP="005800A0">
            <w:pPr>
              <w:pStyle w:val="af6"/>
            </w:pPr>
          </w:p>
        </w:tc>
        <w:tc>
          <w:tcPr>
            <w:tcW w:w="2616" w:type="dxa"/>
          </w:tcPr>
          <w:p w14:paraId="433C56A1" w14:textId="77777777" w:rsidR="000040CA" w:rsidRPr="00B96823" w:rsidRDefault="000040CA" w:rsidP="005800A0">
            <w:pPr>
              <w:pStyle w:val="af6"/>
            </w:pPr>
          </w:p>
        </w:tc>
      </w:tr>
      <w:tr w:rsidR="000040CA" w:rsidRPr="00B96823" w14:paraId="5A39A5EF" w14:textId="77777777" w:rsidTr="005800A0">
        <w:tc>
          <w:tcPr>
            <w:tcW w:w="840" w:type="dxa"/>
          </w:tcPr>
          <w:p w14:paraId="7578F510" w14:textId="77777777" w:rsidR="000040CA" w:rsidRPr="00B96823" w:rsidRDefault="000040CA" w:rsidP="005800A0">
            <w:pPr>
              <w:pStyle w:val="af6"/>
              <w:jc w:val="center"/>
            </w:pPr>
            <w:r w:rsidRPr="00B96823">
              <w:t>9.</w:t>
            </w:r>
          </w:p>
        </w:tc>
        <w:tc>
          <w:tcPr>
            <w:tcW w:w="3500" w:type="dxa"/>
          </w:tcPr>
          <w:p w14:paraId="3C5E5D6D" w14:textId="77777777" w:rsidR="000040CA" w:rsidRPr="00B96823" w:rsidRDefault="000040CA" w:rsidP="005800A0">
            <w:pPr>
              <w:pStyle w:val="af8"/>
            </w:pPr>
            <w:r w:rsidRPr="00B96823">
              <w:t>Ориентировочный объем инвестиций по I-му этапу реализации проектных решений</w:t>
            </w:r>
          </w:p>
        </w:tc>
        <w:tc>
          <w:tcPr>
            <w:tcW w:w="2714" w:type="dxa"/>
          </w:tcPr>
          <w:p w14:paraId="0B32E6C2" w14:textId="77777777" w:rsidR="000040CA" w:rsidRPr="00B96823" w:rsidRDefault="000040CA" w:rsidP="005800A0">
            <w:pPr>
              <w:pStyle w:val="af6"/>
              <w:jc w:val="center"/>
            </w:pPr>
            <w:r w:rsidRPr="00B96823">
              <w:t>млн. руб.</w:t>
            </w:r>
          </w:p>
        </w:tc>
        <w:tc>
          <w:tcPr>
            <w:tcW w:w="786" w:type="dxa"/>
          </w:tcPr>
          <w:p w14:paraId="3ACB50E2" w14:textId="77777777" w:rsidR="000040CA" w:rsidRPr="00B96823" w:rsidRDefault="000040CA" w:rsidP="005800A0">
            <w:pPr>
              <w:pStyle w:val="af6"/>
            </w:pPr>
          </w:p>
        </w:tc>
        <w:tc>
          <w:tcPr>
            <w:tcW w:w="2616" w:type="dxa"/>
          </w:tcPr>
          <w:p w14:paraId="24EAAE9E" w14:textId="77777777" w:rsidR="000040CA" w:rsidRPr="00B96823" w:rsidRDefault="000040CA" w:rsidP="005800A0">
            <w:pPr>
              <w:pStyle w:val="af6"/>
            </w:pPr>
          </w:p>
        </w:tc>
      </w:tr>
    </w:tbl>
    <w:p w14:paraId="709FA70D" w14:textId="77777777" w:rsidR="000040CA" w:rsidRPr="00B96823" w:rsidRDefault="000040CA" w:rsidP="000040CA"/>
    <w:p w14:paraId="37D886C6" w14:textId="77777777" w:rsidR="000040CA" w:rsidRPr="0006448A" w:rsidRDefault="000040CA" w:rsidP="000040CA">
      <w:pPr>
        <w:pStyle w:val="1"/>
        <w:spacing w:before="0" w:after="0"/>
        <w:rPr>
          <w:sz w:val="28"/>
          <w:szCs w:val="28"/>
        </w:rPr>
      </w:pPr>
      <w:bookmarkStart w:id="50" w:name="sub_1116"/>
      <w:r w:rsidRPr="0006448A">
        <w:rPr>
          <w:sz w:val="28"/>
          <w:szCs w:val="28"/>
        </w:rPr>
        <w:t>17. Основные технико-экономические показатели проекта планировки:</w:t>
      </w:r>
    </w:p>
    <w:p w14:paraId="08B726E2" w14:textId="77777777" w:rsidR="000040CA" w:rsidRPr="0006448A" w:rsidRDefault="000040CA" w:rsidP="000040CA">
      <w:pPr>
        <w:ind w:firstLine="698"/>
        <w:jc w:val="right"/>
        <w:rPr>
          <w:sz w:val="28"/>
          <w:szCs w:val="28"/>
        </w:rPr>
      </w:pPr>
      <w:bookmarkStart w:id="51" w:name="sub_230"/>
      <w:bookmarkEnd w:id="50"/>
      <w:r w:rsidRPr="0006448A">
        <w:rPr>
          <w:rStyle w:val="af"/>
          <w:bCs/>
          <w:sz w:val="28"/>
          <w:szCs w:val="28"/>
        </w:rPr>
        <w:t>Таблица 22</w:t>
      </w:r>
    </w:p>
    <w:bookmarkEnd w:id="51"/>
    <w:p w14:paraId="755B747B" w14:textId="77777777" w:rsidR="000040CA" w:rsidRPr="00B96823" w:rsidRDefault="000040CA" w:rsidP="000040CA"/>
    <w:tbl>
      <w:tblPr>
        <w:tblStyle w:val="ae"/>
        <w:tblW w:w="0" w:type="auto"/>
        <w:tblLayout w:type="fixed"/>
        <w:tblLook w:val="0000" w:firstRow="0" w:lastRow="0" w:firstColumn="0" w:lastColumn="0" w:noHBand="0" w:noVBand="0"/>
      </w:tblPr>
      <w:tblGrid>
        <w:gridCol w:w="840"/>
        <w:gridCol w:w="3500"/>
        <w:gridCol w:w="1960"/>
        <w:gridCol w:w="1540"/>
        <w:gridCol w:w="2616"/>
      </w:tblGrid>
      <w:tr w:rsidR="000040CA" w:rsidRPr="00B96823" w14:paraId="2189E050" w14:textId="77777777" w:rsidTr="005800A0">
        <w:tc>
          <w:tcPr>
            <w:tcW w:w="840" w:type="dxa"/>
          </w:tcPr>
          <w:p w14:paraId="50907E5B" w14:textId="77777777" w:rsidR="000040CA" w:rsidRPr="00B96823" w:rsidRDefault="000040CA" w:rsidP="005800A0">
            <w:pPr>
              <w:pStyle w:val="af6"/>
              <w:jc w:val="center"/>
            </w:pPr>
            <w:r w:rsidRPr="00B96823">
              <w:t>N</w:t>
            </w:r>
            <w:r w:rsidRPr="00B96823">
              <w:rPr>
                <w:sz w:val="22"/>
                <w:szCs w:val="22"/>
              </w:rPr>
              <w:br/>
            </w:r>
            <w:r w:rsidRPr="00B96823">
              <w:t>п/п</w:t>
            </w:r>
          </w:p>
        </w:tc>
        <w:tc>
          <w:tcPr>
            <w:tcW w:w="3500" w:type="dxa"/>
          </w:tcPr>
          <w:p w14:paraId="524C43A5" w14:textId="77777777" w:rsidR="000040CA" w:rsidRPr="00B96823" w:rsidRDefault="000040CA" w:rsidP="005800A0">
            <w:pPr>
              <w:pStyle w:val="af6"/>
              <w:jc w:val="center"/>
            </w:pPr>
            <w:r w:rsidRPr="00B96823">
              <w:t>Показатели</w:t>
            </w:r>
          </w:p>
        </w:tc>
        <w:tc>
          <w:tcPr>
            <w:tcW w:w="1960" w:type="dxa"/>
          </w:tcPr>
          <w:p w14:paraId="52CC01EF" w14:textId="77777777" w:rsidR="000040CA" w:rsidRPr="00B96823" w:rsidRDefault="000040CA" w:rsidP="005800A0">
            <w:pPr>
              <w:pStyle w:val="af6"/>
              <w:jc w:val="center"/>
            </w:pPr>
            <w:r w:rsidRPr="00B96823">
              <w:t>Единицы измерения</w:t>
            </w:r>
          </w:p>
        </w:tc>
        <w:tc>
          <w:tcPr>
            <w:tcW w:w="1540" w:type="dxa"/>
          </w:tcPr>
          <w:p w14:paraId="7773045D" w14:textId="77777777" w:rsidR="000040CA" w:rsidRPr="00B96823" w:rsidRDefault="000040CA" w:rsidP="005800A0">
            <w:pPr>
              <w:pStyle w:val="af6"/>
              <w:jc w:val="center"/>
            </w:pPr>
            <w:r w:rsidRPr="00B96823">
              <w:t>Современное состояние на ____ г.</w:t>
            </w:r>
          </w:p>
        </w:tc>
        <w:tc>
          <w:tcPr>
            <w:tcW w:w="2616" w:type="dxa"/>
          </w:tcPr>
          <w:p w14:paraId="127B5C20" w14:textId="77777777" w:rsidR="000040CA" w:rsidRPr="00B96823" w:rsidRDefault="000040CA" w:rsidP="005800A0">
            <w:pPr>
              <w:pStyle w:val="af6"/>
              <w:jc w:val="center"/>
            </w:pPr>
            <w:r w:rsidRPr="00B96823">
              <w:t>Расчетный срок</w:t>
            </w:r>
          </w:p>
        </w:tc>
      </w:tr>
      <w:tr w:rsidR="000040CA" w:rsidRPr="00B96823" w14:paraId="2226078C" w14:textId="77777777" w:rsidTr="005800A0">
        <w:tc>
          <w:tcPr>
            <w:tcW w:w="840" w:type="dxa"/>
          </w:tcPr>
          <w:p w14:paraId="416F28BE" w14:textId="77777777" w:rsidR="000040CA" w:rsidRPr="00B96823" w:rsidRDefault="000040CA" w:rsidP="005800A0">
            <w:pPr>
              <w:pStyle w:val="af6"/>
              <w:jc w:val="center"/>
            </w:pPr>
            <w:r w:rsidRPr="00B96823">
              <w:t>1</w:t>
            </w:r>
          </w:p>
        </w:tc>
        <w:tc>
          <w:tcPr>
            <w:tcW w:w="3500" w:type="dxa"/>
          </w:tcPr>
          <w:p w14:paraId="607AC608" w14:textId="77777777" w:rsidR="000040CA" w:rsidRPr="00B96823" w:rsidRDefault="000040CA" w:rsidP="005800A0">
            <w:pPr>
              <w:pStyle w:val="af6"/>
              <w:jc w:val="center"/>
            </w:pPr>
            <w:r w:rsidRPr="00B96823">
              <w:t>2</w:t>
            </w:r>
          </w:p>
        </w:tc>
        <w:tc>
          <w:tcPr>
            <w:tcW w:w="1960" w:type="dxa"/>
          </w:tcPr>
          <w:p w14:paraId="610C05E8" w14:textId="77777777" w:rsidR="000040CA" w:rsidRPr="00B96823" w:rsidRDefault="000040CA" w:rsidP="005800A0">
            <w:pPr>
              <w:pStyle w:val="af6"/>
              <w:jc w:val="center"/>
            </w:pPr>
            <w:r w:rsidRPr="00B96823">
              <w:t>3</w:t>
            </w:r>
          </w:p>
        </w:tc>
        <w:tc>
          <w:tcPr>
            <w:tcW w:w="1540" w:type="dxa"/>
          </w:tcPr>
          <w:p w14:paraId="254B8FCA" w14:textId="77777777" w:rsidR="000040CA" w:rsidRPr="00B96823" w:rsidRDefault="000040CA" w:rsidP="005800A0">
            <w:pPr>
              <w:pStyle w:val="af6"/>
              <w:jc w:val="center"/>
            </w:pPr>
            <w:r w:rsidRPr="00B96823">
              <w:t>4</w:t>
            </w:r>
          </w:p>
        </w:tc>
        <w:tc>
          <w:tcPr>
            <w:tcW w:w="2616" w:type="dxa"/>
          </w:tcPr>
          <w:p w14:paraId="5ED8118C" w14:textId="77777777" w:rsidR="000040CA" w:rsidRPr="00B96823" w:rsidRDefault="000040CA" w:rsidP="005800A0">
            <w:pPr>
              <w:pStyle w:val="af6"/>
              <w:jc w:val="center"/>
            </w:pPr>
            <w:r w:rsidRPr="00B96823">
              <w:t>5</w:t>
            </w:r>
          </w:p>
        </w:tc>
      </w:tr>
      <w:tr w:rsidR="000040CA" w:rsidRPr="00B96823" w14:paraId="11EE4CE4" w14:textId="77777777" w:rsidTr="005800A0">
        <w:tc>
          <w:tcPr>
            <w:tcW w:w="10456" w:type="dxa"/>
            <w:gridSpan w:val="5"/>
          </w:tcPr>
          <w:p w14:paraId="27FC379D" w14:textId="77777777" w:rsidR="000040CA" w:rsidRPr="00B96823" w:rsidRDefault="000040CA" w:rsidP="005800A0">
            <w:pPr>
              <w:pStyle w:val="1"/>
              <w:spacing w:before="0" w:after="0"/>
            </w:pPr>
            <w:r w:rsidRPr="00B96823">
              <w:lastRenderedPageBreak/>
              <w:t>Обязательные</w:t>
            </w:r>
          </w:p>
        </w:tc>
      </w:tr>
      <w:tr w:rsidR="000040CA" w:rsidRPr="00B96823" w14:paraId="2D36326F" w14:textId="77777777" w:rsidTr="005800A0">
        <w:tc>
          <w:tcPr>
            <w:tcW w:w="840" w:type="dxa"/>
          </w:tcPr>
          <w:p w14:paraId="7E088BE9" w14:textId="77777777" w:rsidR="000040CA" w:rsidRPr="00B96823" w:rsidRDefault="000040CA" w:rsidP="005800A0">
            <w:pPr>
              <w:pStyle w:val="af6"/>
              <w:jc w:val="center"/>
            </w:pPr>
            <w:r w:rsidRPr="00B96823">
              <w:t>1.</w:t>
            </w:r>
          </w:p>
        </w:tc>
        <w:tc>
          <w:tcPr>
            <w:tcW w:w="3500" w:type="dxa"/>
          </w:tcPr>
          <w:p w14:paraId="28EC559E" w14:textId="77777777" w:rsidR="000040CA" w:rsidRPr="00B96823" w:rsidRDefault="000040CA" w:rsidP="005800A0">
            <w:pPr>
              <w:pStyle w:val="af8"/>
            </w:pPr>
            <w:r w:rsidRPr="00B96823">
              <w:t>Территория</w:t>
            </w:r>
          </w:p>
        </w:tc>
        <w:tc>
          <w:tcPr>
            <w:tcW w:w="1960" w:type="dxa"/>
          </w:tcPr>
          <w:p w14:paraId="0D9D5E80" w14:textId="77777777" w:rsidR="000040CA" w:rsidRPr="00B96823" w:rsidRDefault="000040CA" w:rsidP="005800A0">
            <w:pPr>
              <w:pStyle w:val="af6"/>
            </w:pPr>
          </w:p>
        </w:tc>
        <w:tc>
          <w:tcPr>
            <w:tcW w:w="1540" w:type="dxa"/>
          </w:tcPr>
          <w:p w14:paraId="693F0EA4" w14:textId="77777777" w:rsidR="000040CA" w:rsidRPr="00B96823" w:rsidRDefault="000040CA" w:rsidP="005800A0">
            <w:pPr>
              <w:pStyle w:val="af6"/>
            </w:pPr>
          </w:p>
        </w:tc>
        <w:tc>
          <w:tcPr>
            <w:tcW w:w="2616" w:type="dxa"/>
          </w:tcPr>
          <w:p w14:paraId="3321A7FC" w14:textId="77777777" w:rsidR="000040CA" w:rsidRPr="00B96823" w:rsidRDefault="000040CA" w:rsidP="005800A0">
            <w:pPr>
              <w:pStyle w:val="af6"/>
            </w:pPr>
          </w:p>
        </w:tc>
      </w:tr>
      <w:tr w:rsidR="000040CA" w:rsidRPr="00B96823" w14:paraId="519F9CA8" w14:textId="77777777" w:rsidTr="005800A0">
        <w:tc>
          <w:tcPr>
            <w:tcW w:w="840" w:type="dxa"/>
            <w:vMerge w:val="restart"/>
          </w:tcPr>
          <w:p w14:paraId="13399588" w14:textId="77777777" w:rsidR="000040CA" w:rsidRPr="00B96823" w:rsidRDefault="000040CA" w:rsidP="005800A0">
            <w:pPr>
              <w:pStyle w:val="af6"/>
              <w:jc w:val="center"/>
            </w:pPr>
            <w:r w:rsidRPr="00B96823">
              <w:t>1.1</w:t>
            </w:r>
          </w:p>
        </w:tc>
        <w:tc>
          <w:tcPr>
            <w:tcW w:w="3500" w:type="dxa"/>
          </w:tcPr>
          <w:p w14:paraId="232A47A4" w14:textId="77777777" w:rsidR="000040CA" w:rsidRPr="00B96823" w:rsidRDefault="000040CA" w:rsidP="005800A0">
            <w:pPr>
              <w:pStyle w:val="af8"/>
            </w:pPr>
            <w:r w:rsidRPr="00B96823">
              <w:t>Площадь проектируемой территории, всего</w:t>
            </w:r>
          </w:p>
        </w:tc>
        <w:tc>
          <w:tcPr>
            <w:tcW w:w="1960" w:type="dxa"/>
          </w:tcPr>
          <w:p w14:paraId="280B3220" w14:textId="77777777" w:rsidR="000040CA" w:rsidRPr="00B96823" w:rsidRDefault="000040CA" w:rsidP="005800A0">
            <w:pPr>
              <w:pStyle w:val="af6"/>
              <w:jc w:val="center"/>
            </w:pPr>
            <w:r w:rsidRPr="00B96823">
              <w:t>га</w:t>
            </w:r>
          </w:p>
        </w:tc>
        <w:tc>
          <w:tcPr>
            <w:tcW w:w="1540" w:type="dxa"/>
          </w:tcPr>
          <w:p w14:paraId="508EBD68" w14:textId="77777777" w:rsidR="000040CA" w:rsidRPr="00B96823" w:rsidRDefault="000040CA" w:rsidP="005800A0">
            <w:pPr>
              <w:pStyle w:val="af6"/>
            </w:pPr>
          </w:p>
        </w:tc>
        <w:tc>
          <w:tcPr>
            <w:tcW w:w="2616" w:type="dxa"/>
          </w:tcPr>
          <w:p w14:paraId="0F051913" w14:textId="77777777" w:rsidR="000040CA" w:rsidRPr="00B96823" w:rsidRDefault="000040CA" w:rsidP="005800A0">
            <w:pPr>
              <w:pStyle w:val="af6"/>
            </w:pPr>
          </w:p>
        </w:tc>
      </w:tr>
      <w:tr w:rsidR="000040CA" w:rsidRPr="00B96823" w14:paraId="25B15B49" w14:textId="77777777" w:rsidTr="005800A0">
        <w:tc>
          <w:tcPr>
            <w:tcW w:w="840" w:type="dxa"/>
            <w:vMerge/>
          </w:tcPr>
          <w:p w14:paraId="7349C00E" w14:textId="77777777" w:rsidR="000040CA" w:rsidRPr="00B96823" w:rsidRDefault="000040CA" w:rsidP="005800A0">
            <w:pPr>
              <w:pStyle w:val="af6"/>
            </w:pPr>
          </w:p>
        </w:tc>
        <w:tc>
          <w:tcPr>
            <w:tcW w:w="3500" w:type="dxa"/>
          </w:tcPr>
          <w:p w14:paraId="6F59CFEB" w14:textId="77777777" w:rsidR="000040CA" w:rsidRPr="00B96823" w:rsidRDefault="000040CA" w:rsidP="005800A0">
            <w:pPr>
              <w:pStyle w:val="af8"/>
            </w:pPr>
            <w:r w:rsidRPr="00B96823">
              <w:t>в том числе территории:</w:t>
            </w:r>
          </w:p>
        </w:tc>
        <w:tc>
          <w:tcPr>
            <w:tcW w:w="1960" w:type="dxa"/>
          </w:tcPr>
          <w:p w14:paraId="638A6DDE" w14:textId="77777777" w:rsidR="000040CA" w:rsidRPr="00B96823" w:rsidRDefault="000040CA" w:rsidP="005800A0">
            <w:pPr>
              <w:pStyle w:val="af6"/>
              <w:jc w:val="center"/>
            </w:pPr>
            <w:r w:rsidRPr="00B96823">
              <w:t>га/%</w:t>
            </w:r>
          </w:p>
        </w:tc>
        <w:tc>
          <w:tcPr>
            <w:tcW w:w="1540" w:type="dxa"/>
          </w:tcPr>
          <w:p w14:paraId="50A5D575" w14:textId="77777777" w:rsidR="000040CA" w:rsidRPr="00B96823" w:rsidRDefault="000040CA" w:rsidP="005800A0">
            <w:pPr>
              <w:pStyle w:val="af6"/>
            </w:pPr>
          </w:p>
        </w:tc>
        <w:tc>
          <w:tcPr>
            <w:tcW w:w="2616" w:type="dxa"/>
          </w:tcPr>
          <w:p w14:paraId="04FAD45B" w14:textId="77777777" w:rsidR="000040CA" w:rsidRPr="00B96823" w:rsidRDefault="000040CA" w:rsidP="005800A0">
            <w:pPr>
              <w:pStyle w:val="af6"/>
            </w:pPr>
          </w:p>
        </w:tc>
      </w:tr>
      <w:tr w:rsidR="000040CA" w:rsidRPr="00B96823" w14:paraId="77B0B12A" w14:textId="77777777" w:rsidTr="005800A0">
        <w:tc>
          <w:tcPr>
            <w:tcW w:w="840" w:type="dxa"/>
            <w:vMerge/>
          </w:tcPr>
          <w:p w14:paraId="2007CA26" w14:textId="77777777" w:rsidR="000040CA" w:rsidRPr="00B96823" w:rsidRDefault="000040CA" w:rsidP="005800A0">
            <w:pPr>
              <w:pStyle w:val="af6"/>
            </w:pPr>
          </w:p>
        </w:tc>
        <w:tc>
          <w:tcPr>
            <w:tcW w:w="3500" w:type="dxa"/>
          </w:tcPr>
          <w:p w14:paraId="65E2EA58" w14:textId="77777777" w:rsidR="000040CA" w:rsidRPr="00B96823" w:rsidRDefault="000040CA" w:rsidP="005800A0">
            <w:pPr>
              <w:pStyle w:val="af8"/>
            </w:pPr>
            <w:r w:rsidRPr="00B96823">
              <w:t>жилых зон (кварталы, микрорайоны и другие)</w:t>
            </w:r>
          </w:p>
        </w:tc>
        <w:tc>
          <w:tcPr>
            <w:tcW w:w="1960" w:type="dxa"/>
            <w:vMerge w:val="restart"/>
          </w:tcPr>
          <w:p w14:paraId="4D452A4E" w14:textId="77777777" w:rsidR="000040CA" w:rsidRPr="00B96823" w:rsidRDefault="000040CA" w:rsidP="005800A0">
            <w:pPr>
              <w:pStyle w:val="af6"/>
              <w:jc w:val="center"/>
            </w:pPr>
            <w:r w:rsidRPr="00B96823">
              <w:t>-"-</w:t>
            </w:r>
          </w:p>
        </w:tc>
        <w:tc>
          <w:tcPr>
            <w:tcW w:w="1540" w:type="dxa"/>
            <w:vMerge w:val="restart"/>
          </w:tcPr>
          <w:p w14:paraId="7174C13C" w14:textId="77777777" w:rsidR="000040CA" w:rsidRPr="00B96823" w:rsidRDefault="000040CA" w:rsidP="005800A0">
            <w:pPr>
              <w:pStyle w:val="af6"/>
            </w:pPr>
          </w:p>
        </w:tc>
        <w:tc>
          <w:tcPr>
            <w:tcW w:w="2616" w:type="dxa"/>
            <w:vMerge w:val="restart"/>
          </w:tcPr>
          <w:p w14:paraId="2725FEE7" w14:textId="77777777" w:rsidR="000040CA" w:rsidRPr="00B96823" w:rsidRDefault="000040CA" w:rsidP="005800A0">
            <w:pPr>
              <w:pStyle w:val="af6"/>
            </w:pPr>
          </w:p>
        </w:tc>
      </w:tr>
      <w:tr w:rsidR="000040CA" w:rsidRPr="00B96823" w14:paraId="6BB0C4FA" w14:textId="77777777" w:rsidTr="005800A0">
        <w:tc>
          <w:tcPr>
            <w:tcW w:w="840" w:type="dxa"/>
            <w:vMerge/>
          </w:tcPr>
          <w:p w14:paraId="5089A2E0" w14:textId="77777777" w:rsidR="000040CA" w:rsidRPr="00B96823" w:rsidRDefault="000040CA" w:rsidP="005800A0">
            <w:pPr>
              <w:pStyle w:val="af6"/>
            </w:pPr>
          </w:p>
        </w:tc>
        <w:tc>
          <w:tcPr>
            <w:tcW w:w="3500" w:type="dxa"/>
          </w:tcPr>
          <w:p w14:paraId="4B3A46B6" w14:textId="77777777" w:rsidR="000040CA" w:rsidRPr="00B96823" w:rsidRDefault="000040CA" w:rsidP="005800A0">
            <w:pPr>
              <w:pStyle w:val="af8"/>
            </w:pPr>
            <w:r w:rsidRPr="00B96823">
              <w:t>из них:</w:t>
            </w:r>
          </w:p>
        </w:tc>
        <w:tc>
          <w:tcPr>
            <w:tcW w:w="1960" w:type="dxa"/>
            <w:vMerge/>
          </w:tcPr>
          <w:p w14:paraId="15B79E12" w14:textId="77777777" w:rsidR="000040CA" w:rsidRPr="00B96823" w:rsidRDefault="000040CA" w:rsidP="005800A0">
            <w:pPr>
              <w:pStyle w:val="af6"/>
            </w:pPr>
          </w:p>
        </w:tc>
        <w:tc>
          <w:tcPr>
            <w:tcW w:w="1540" w:type="dxa"/>
            <w:vMerge/>
          </w:tcPr>
          <w:p w14:paraId="4037C5DF" w14:textId="77777777" w:rsidR="000040CA" w:rsidRPr="00B96823" w:rsidRDefault="000040CA" w:rsidP="005800A0">
            <w:pPr>
              <w:pStyle w:val="af6"/>
            </w:pPr>
          </w:p>
        </w:tc>
        <w:tc>
          <w:tcPr>
            <w:tcW w:w="2616" w:type="dxa"/>
            <w:vMerge/>
          </w:tcPr>
          <w:p w14:paraId="36AED1BB" w14:textId="77777777" w:rsidR="000040CA" w:rsidRPr="00B96823" w:rsidRDefault="000040CA" w:rsidP="005800A0">
            <w:pPr>
              <w:pStyle w:val="af6"/>
            </w:pPr>
          </w:p>
        </w:tc>
      </w:tr>
      <w:tr w:rsidR="000040CA" w:rsidRPr="00B96823" w14:paraId="1175D676" w14:textId="77777777" w:rsidTr="005800A0">
        <w:tc>
          <w:tcPr>
            <w:tcW w:w="840" w:type="dxa"/>
            <w:vMerge/>
          </w:tcPr>
          <w:p w14:paraId="7781A70C" w14:textId="77777777" w:rsidR="000040CA" w:rsidRPr="00B96823" w:rsidRDefault="000040CA" w:rsidP="005800A0">
            <w:pPr>
              <w:pStyle w:val="af6"/>
            </w:pPr>
          </w:p>
        </w:tc>
        <w:tc>
          <w:tcPr>
            <w:tcW w:w="3500" w:type="dxa"/>
          </w:tcPr>
          <w:p w14:paraId="43F27DDB" w14:textId="77777777" w:rsidR="000040CA" w:rsidRPr="00B96823" w:rsidRDefault="000040CA" w:rsidP="005800A0">
            <w:pPr>
              <w:pStyle w:val="af8"/>
            </w:pPr>
            <w:r w:rsidRPr="00B96823">
              <w:t>многоэтажная застройка</w:t>
            </w:r>
          </w:p>
        </w:tc>
        <w:tc>
          <w:tcPr>
            <w:tcW w:w="1960" w:type="dxa"/>
          </w:tcPr>
          <w:p w14:paraId="48D31632" w14:textId="77777777" w:rsidR="000040CA" w:rsidRPr="00B96823" w:rsidRDefault="000040CA" w:rsidP="005800A0">
            <w:pPr>
              <w:pStyle w:val="af6"/>
              <w:jc w:val="center"/>
            </w:pPr>
            <w:r w:rsidRPr="00B96823">
              <w:t>-"-</w:t>
            </w:r>
          </w:p>
        </w:tc>
        <w:tc>
          <w:tcPr>
            <w:tcW w:w="1540" w:type="dxa"/>
          </w:tcPr>
          <w:p w14:paraId="65075B9F" w14:textId="77777777" w:rsidR="000040CA" w:rsidRPr="00B96823" w:rsidRDefault="000040CA" w:rsidP="005800A0">
            <w:pPr>
              <w:pStyle w:val="af6"/>
            </w:pPr>
          </w:p>
        </w:tc>
        <w:tc>
          <w:tcPr>
            <w:tcW w:w="2616" w:type="dxa"/>
          </w:tcPr>
          <w:p w14:paraId="6652CC55" w14:textId="77777777" w:rsidR="000040CA" w:rsidRPr="00B96823" w:rsidRDefault="000040CA" w:rsidP="005800A0">
            <w:pPr>
              <w:pStyle w:val="af6"/>
            </w:pPr>
          </w:p>
        </w:tc>
      </w:tr>
      <w:tr w:rsidR="000040CA" w:rsidRPr="00B96823" w14:paraId="5761A64B" w14:textId="77777777" w:rsidTr="005800A0">
        <w:tc>
          <w:tcPr>
            <w:tcW w:w="840" w:type="dxa"/>
            <w:vMerge/>
          </w:tcPr>
          <w:p w14:paraId="70B130D3" w14:textId="77777777" w:rsidR="000040CA" w:rsidRPr="00B96823" w:rsidRDefault="000040CA" w:rsidP="005800A0">
            <w:pPr>
              <w:pStyle w:val="af6"/>
            </w:pPr>
          </w:p>
        </w:tc>
        <w:tc>
          <w:tcPr>
            <w:tcW w:w="3500" w:type="dxa"/>
          </w:tcPr>
          <w:p w14:paraId="58AB0530" w14:textId="77777777" w:rsidR="000040CA" w:rsidRPr="00B96823" w:rsidRDefault="000040CA" w:rsidP="005800A0">
            <w:pPr>
              <w:pStyle w:val="af8"/>
            </w:pPr>
            <w:r w:rsidRPr="00B96823">
              <w:t>4 - 5-этажная застройка</w:t>
            </w:r>
          </w:p>
        </w:tc>
        <w:tc>
          <w:tcPr>
            <w:tcW w:w="1960" w:type="dxa"/>
          </w:tcPr>
          <w:p w14:paraId="33F2EA10" w14:textId="77777777" w:rsidR="000040CA" w:rsidRPr="00B96823" w:rsidRDefault="000040CA" w:rsidP="005800A0">
            <w:pPr>
              <w:pStyle w:val="af6"/>
              <w:jc w:val="center"/>
            </w:pPr>
            <w:r w:rsidRPr="00B96823">
              <w:t>-"-</w:t>
            </w:r>
          </w:p>
        </w:tc>
        <w:tc>
          <w:tcPr>
            <w:tcW w:w="1540" w:type="dxa"/>
          </w:tcPr>
          <w:p w14:paraId="090A49AC" w14:textId="77777777" w:rsidR="000040CA" w:rsidRPr="00B96823" w:rsidRDefault="000040CA" w:rsidP="005800A0">
            <w:pPr>
              <w:pStyle w:val="af6"/>
            </w:pPr>
          </w:p>
        </w:tc>
        <w:tc>
          <w:tcPr>
            <w:tcW w:w="2616" w:type="dxa"/>
          </w:tcPr>
          <w:p w14:paraId="6AB90780" w14:textId="77777777" w:rsidR="000040CA" w:rsidRPr="00B96823" w:rsidRDefault="000040CA" w:rsidP="005800A0">
            <w:pPr>
              <w:pStyle w:val="af6"/>
            </w:pPr>
          </w:p>
        </w:tc>
      </w:tr>
      <w:tr w:rsidR="000040CA" w:rsidRPr="00B96823" w14:paraId="7FC602D1" w14:textId="77777777" w:rsidTr="005800A0">
        <w:tc>
          <w:tcPr>
            <w:tcW w:w="840" w:type="dxa"/>
            <w:vMerge/>
          </w:tcPr>
          <w:p w14:paraId="5835818F" w14:textId="77777777" w:rsidR="000040CA" w:rsidRPr="00B96823" w:rsidRDefault="000040CA" w:rsidP="005800A0">
            <w:pPr>
              <w:pStyle w:val="af6"/>
            </w:pPr>
          </w:p>
        </w:tc>
        <w:tc>
          <w:tcPr>
            <w:tcW w:w="3500" w:type="dxa"/>
          </w:tcPr>
          <w:p w14:paraId="17B81D86" w14:textId="77777777" w:rsidR="000040CA" w:rsidRPr="00B96823" w:rsidRDefault="000040CA" w:rsidP="005800A0">
            <w:pPr>
              <w:pStyle w:val="af8"/>
            </w:pPr>
            <w:r w:rsidRPr="00B96823">
              <w:t>малоэтажная застройка</w:t>
            </w:r>
          </w:p>
        </w:tc>
        <w:tc>
          <w:tcPr>
            <w:tcW w:w="1960" w:type="dxa"/>
          </w:tcPr>
          <w:p w14:paraId="0D51579A" w14:textId="77777777" w:rsidR="000040CA" w:rsidRPr="00B96823" w:rsidRDefault="000040CA" w:rsidP="005800A0">
            <w:pPr>
              <w:pStyle w:val="af6"/>
              <w:jc w:val="center"/>
            </w:pPr>
            <w:r w:rsidRPr="00B96823">
              <w:t>-"-</w:t>
            </w:r>
          </w:p>
        </w:tc>
        <w:tc>
          <w:tcPr>
            <w:tcW w:w="1540" w:type="dxa"/>
          </w:tcPr>
          <w:p w14:paraId="049A7216" w14:textId="77777777" w:rsidR="000040CA" w:rsidRPr="00B96823" w:rsidRDefault="000040CA" w:rsidP="005800A0">
            <w:pPr>
              <w:pStyle w:val="af6"/>
            </w:pPr>
          </w:p>
        </w:tc>
        <w:tc>
          <w:tcPr>
            <w:tcW w:w="2616" w:type="dxa"/>
          </w:tcPr>
          <w:p w14:paraId="34175FE1" w14:textId="77777777" w:rsidR="000040CA" w:rsidRPr="00B96823" w:rsidRDefault="000040CA" w:rsidP="005800A0">
            <w:pPr>
              <w:pStyle w:val="af6"/>
            </w:pPr>
          </w:p>
        </w:tc>
      </w:tr>
      <w:tr w:rsidR="000040CA" w:rsidRPr="00B96823" w14:paraId="4C351D55" w14:textId="77777777" w:rsidTr="005800A0">
        <w:tc>
          <w:tcPr>
            <w:tcW w:w="840" w:type="dxa"/>
            <w:vMerge/>
          </w:tcPr>
          <w:p w14:paraId="6A670216" w14:textId="77777777" w:rsidR="000040CA" w:rsidRPr="00B96823" w:rsidRDefault="000040CA" w:rsidP="005800A0">
            <w:pPr>
              <w:pStyle w:val="af6"/>
            </w:pPr>
          </w:p>
        </w:tc>
        <w:tc>
          <w:tcPr>
            <w:tcW w:w="3500" w:type="dxa"/>
          </w:tcPr>
          <w:p w14:paraId="0CC7F111" w14:textId="77777777" w:rsidR="000040CA" w:rsidRPr="00B96823" w:rsidRDefault="000040CA" w:rsidP="005800A0">
            <w:pPr>
              <w:pStyle w:val="af8"/>
            </w:pPr>
            <w:r w:rsidRPr="00B96823">
              <w:t>в том числе:</w:t>
            </w:r>
          </w:p>
        </w:tc>
        <w:tc>
          <w:tcPr>
            <w:tcW w:w="1960" w:type="dxa"/>
          </w:tcPr>
          <w:p w14:paraId="6D77E24E" w14:textId="77777777" w:rsidR="000040CA" w:rsidRPr="00B96823" w:rsidRDefault="000040CA" w:rsidP="005800A0">
            <w:pPr>
              <w:pStyle w:val="af6"/>
            </w:pPr>
          </w:p>
        </w:tc>
        <w:tc>
          <w:tcPr>
            <w:tcW w:w="1540" w:type="dxa"/>
            <w:vMerge w:val="restart"/>
          </w:tcPr>
          <w:p w14:paraId="2B31AEF7" w14:textId="77777777" w:rsidR="000040CA" w:rsidRPr="00B96823" w:rsidRDefault="000040CA" w:rsidP="005800A0">
            <w:pPr>
              <w:pStyle w:val="af6"/>
            </w:pPr>
          </w:p>
        </w:tc>
        <w:tc>
          <w:tcPr>
            <w:tcW w:w="2616" w:type="dxa"/>
            <w:vMerge w:val="restart"/>
          </w:tcPr>
          <w:p w14:paraId="2C121179" w14:textId="77777777" w:rsidR="000040CA" w:rsidRPr="00B96823" w:rsidRDefault="000040CA" w:rsidP="005800A0">
            <w:pPr>
              <w:pStyle w:val="af6"/>
            </w:pPr>
          </w:p>
        </w:tc>
      </w:tr>
      <w:tr w:rsidR="000040CA" w:rsidRPr="00B96823" w14:paraId="6F05566C" w14:textId="77777777" w:rsidTr="005800A0">
        <w:tc>
          <w:tcPr>
            <w:tcW w:w="840" w:type="dxa"/>
            <w:vMerge/>
          </w:tcPr>
          <w:p w14:paraId="2CB31F92" w14:textId="77777777" w:rsidR="000040CA" w:rsidRPr="00B96823" w:rsidRDefault="000040CA" w:rsidP="005800A0">
            <w:pPr>
              <w:pStyle w:val="af6"/>
            </w:pPr>
          </w:p>
        </w:tc>
        <w:tc>
          <w:tcPr>
            <w:tcW w:w="3500" w:type="dxa"/>
          </w:tcPr>
          <w:p w14:paraId="6ECEE7C6" w14:textId="77777777" w:rsidR="000040CA" w:rsidRPr="00B96823" w:rsidRDefault="000040CA" w:rsidP="005800A0">
            <w:pPr>
              <w:pStyle w:val="af8"/>
            </w:pPr>
            <w:r w:rsidRPr="00B96823">
              <w:t>малоэтажные жилые дома с приквартирными земельными участками</w:t>
            </w:r>
          </w:p>
        </w:tc>
        <w:tc>
          <w:tcPr>
            <w:tcW w:w="1960" w:type="dxa"/>
          </w:tcPr>
          <w:p w14:paraId="129E7890" w14:textId="77777777" w:rsidR="000040CA" w:rsidRPr="00B96823" w:rsidRDefault="000040CA" w:rsidP="005800A0">
            <w:pPr>
              <w:pStyle w:val="af6"/>
              <w:jc w:val="center"/>
            </w:pPr>
            <w:r w:rsidRPr="00B96823">
              <w:t>-"-</w:t>
            </w:r>
          </w:p>
        </w:tc>
        <w:tc>
          <w:tcPr>
            <w:tcW w:w="1540" w:type="dxa"/>
            <w:vMerge/>
          </w:tcPr>
          <w:p w14:paraId="6483F9DD" w14:textId="77777777" w:rsidR="000040CA" w:rsidRPr="00B96823" w:rsidRDefault="000040CA" w:rsidP="005800A0">
            <w:pPr>
              <w:pStyle w:val="af6"/>
            </w:pPr>
          </w:p>
        </w:tc>
        <w:tc>
          <w:tcPr>
            <w:tcW w:w="2616" w:type="dxa"/>
            <w:vMerge/>
          </w:tcPr>
          <w:p w14:paraId="36156D0D" w14:textId="77777777" w:rsidR="000040CA" w:rsidRPr="00B96823" w:rsidRDefault="000040CA" w:rsidP="005800A0">
            <w:pPr>
              <w:pStyle w:val="af6"/>
            </w:pPr>
          </w:p>
        </w:tc>
      </w:tr>
      <w:tr w:rsidR="000040CA" w:rsidRPr="00B96823" w14:paraId="4B4F541B" w14:textId="77777777" w:rsidTr="005800A0">
        <w:tc>
          <w:tcPr>
            <w:tcW w:w="840" w:type="dxa"/>
            <w:vMerge/>
          </w:tcPr>
          <w:p w14:paraId="3AD1711C" w14:textId="77777777" w:rsidR="000040CA" w:rsidRPr="00B96823" w:rsidRDefault="000040CA" w:rsidP="005800A0">
            <w:pPr>
              <w:pStyle w:val="af6"/>
            </w:pPr>
          </w:p>
        </w:tc>
        <w:tc>
          <w:tcPr>
            <w:tcW w:w="3500" w:type="dxa"/>
          </w:tcPr>
          <w:p w14:paraId="0FED0D07" w14:textId="77777777" w:rsidR="000040CA" w:rsidRPr="00B96823" w:rsidRDefault="000040CA" w:rsidP="005800A0">
            <w:pPr>
              <w:pStyle w:val="af8"/>
            </w:pPr>
            <w:r w:rsidRPr="00B96823">
              <w:t>индивидуальные жилые дома с приусадебными земельными участками</w:t>
            </w:r>
          </w:p>
        </w:tc>
        <w:tc>
          <w:tcPr>
            <w:tcW w:w="1960" w:type="dxa"/>
          </w:tcPr>
          <w:p w14:paraId="14196E75" w14:textId="77777777" w:rsidR="000040CA" w:rsidRPr="00B96823" w:rsidRDefault="000040CA" w:rsidP="005800A0">
            <w:pPr>
              <w:pStyle w:val="af6"/>
              <w:jc w:val="center"/>
            </w:pPr>
            <w:r w:rsidRPr="00B96823">
              <w:t>-"-</w:t>
            </w:r>
          </w:p>
        </w:tc>
        <w:tc>
          <w:tcPr>
            <w:tcW w:w="1540" w:type="dxa"/>
          </w:tcPr>
          <w:p w14:paraId="2EAF38B9" w14:textId="77777777" w:rsidR="000040CA" w:rsidRPr="00B96823" w:rsidRDefault="000040CA" w:rsidP="005800A0">
            <w:pPr>
              <w:pStyle w:val="af6"/>
            </w:pPr>
          </w:p>
        </w:tc>
        <w:tc>
          <w:tcPr>
            <w:tcW w:w="2616" w:type="dxa"/>
          </w:tcPr>
          <w:p w14:paraId="131FF038" w14:textId="77777777" w:rsidR="000040CA" w:rsidRPr="00B96823" w:rsidRDefault="000040CA" w:rsidP="005800A0">
            <w:pPr>
              <w:pStyle w:val="af6"/>
            </w:pPr>
          </w:p>
        </w:tc>
      </w:tr>
      <w:tr w:rsidR="000040CA" w:rsidRPr="00B96823" w14:paraId="7250C515" w14:textId="77777777" w:rsidTr="005800A0">
        <w:tc>
          <w:tcPr>
            <w:tcW w:w="840" w:type="dxa"/>
            <w:vMerge/>
          </w:tcPr>
          <w:p w14:paraId="3D5A7FC0" w14:textId="77777777" w:rsidR="000040CA" w:rsidRPr="00B96823" w:rsidRDefault="000040CA" w:rsidP="005800A0">
            <w:pPr>
              <w:pStyle w:val="af6"/>
            </w:pPr>
          </w:p>
        </w:tc>
        <w:tc>
          <w:tcPr>
            <w:tcW w:w="3500" w:type="dxa"/>
          </w:tcPr>
          <w:p w14:paraId="53E3D0D3" w14:textId="77777777" w:rsidR="000040CA" w:rsidRPr="00B96823" w:rsidRDefault="000040CA" w:rsidP="005800A0">
            <w:pPr>
              <w:pStyle w:val="af8"/>
            </w:pPr>
            <w:r w:rsidRPr="00B96823">
              <w:t>объектов социального и культурно-бытового обслуживания населения (кроме микрорайонного значения)</w:t>
            </w:r>
          </w:p>
        </w:tc>
        <w:tc>
          <w:tcPr>
            <w:tcW w:w="1960" w:type="dxa"/>
          </w:tcPr>
          <w:p w14:paraId="65CF13F4" w14:textId="77777777" w:rsidR="000040CA" w:rsidRPr="00B96823" w:rsidRDefault="000040CA" w:rsidP="005800A0">
            <w:pPr>
              <w:pStyle w:val="af6"/>
              <w:jc w:val="center"/>
            </w:pPr>
            <w:r w:rsidRPr="00B96823">
              <w:t>-"-</w:t>
            </w:r>
          </w:p>
        </w:tc>
        <w:tc>
          <w:tcPr>
            <w:tcW w:w="1540" w:type="dxa"/>
          </w:tcPr>
          <w:p w14:paraId="543D67A8" w14:textId="77777777" w:rsidR="000040CA" w:rsidRPr="00B96823" w:rsidRDefault="000040CA" w:rsidP="005800A0">
            <w:pPr>
              <w:pStyle w:val="af6"/>
            </w:pPr>
          </w:p>
        </w:tc>
        <w:tc>
          <w:tcPr>
            <w:tcW w:w="2616" w:type="dxa"/>
          </w:tcPr>
          <w:p w14:paraId="52BE8713" w14:textId="77777777" w:rsidR="000040CA" w:rsidRPr="00B96823" w:rsidRDefault="000040CA" w:rsidP="005800A0">
            <w:pPr>
              <w:pStyle w:val="af6"/>
            </w:pPr>
          </w:p>
        </w:tc>
      </w:tr>
      <w:tr w:rsidR="000040CA" w:rsidRPr="00B96823" w14:paraId="09877EF1" w14:textId="77777777" w:rsidTr="005800A0">
        <w:tc>
          <w:tcPr>
            <w:tcW w:w="840" w:type="dxa"/>
            <w:vMerge/>
          </w:tcPr>
          <w:p w14:paraId="1FA5A706" w14:textId="77777777" w:rsidR="000040CA" w:rsidRPr="00B96823" w:rsidRDefault="000040CA" w:rsidP="005800A0">
            <w:pPr>
              <w:pStyle w:val="af6"/>
            </w:pPr>
          </w:p>
        </w:tc>
        <w:tc>
          <w:tcPr>
            <w:tcW w:w="3500" w:type="dxa"/>
          </w:tcPr>
          <w:p w14:paraId="31055657" w14:textId="77777777" w:rsidR="000040CA" w:rsidRPr="00B96823" w:rsidRDefault="000040CA" w:rsidP="005800A0">
            <w:pPr>
              <w:pStyle w:val="af8"/>
            </w:pPr>
            <w:r w:rsidRPr="00B96823">
              <w:t>рекреационных зон</w:t>
            </w:r>
          </w:p>
        </w:tc>
        <w:tc>
          <w:tcPr>
            <w:tcW w:w="1960" w:type="dxa"/>
          </w:tcPr>
          <w:p w14:paraId="34CE142F" w14:textId="77777777" w:rsidR="000040CA" w:rsidRPr="00B96823" w:rsidRDefault="000040CA" w:rsidP="005800A0">
            <w:pPr>
              <w:pStyle w:val="af6"/>
              <w:jc w:val="center"/>
            </w:pPr>
            <w:r w:rsidRPr="00B96823">
              <w:t>-"-</w:t>
            </w:r>
          </w:p>
        </w:tc>
        <w:tc>
          <w:tcPr>
            <w:tcW w:w="1540" w:type="dxa"/>
          </w:tcPr>
          <w:p w14:paraId="60E91AFA" w14:textId="77777777" w:rsidR="000040CA" w:rsidRPr="00B96823" w:rsidRDefault="000040CA" w:rsidP="005800A0">
            <w:pPr>
              <w:pStyle w:val="af6"/>
            </w:pPr>
          </w:p>
        </w:tc>
        <w:tc>
          <w:tcPr>
            <w:tcW w:w="2616" w:type="dxa"/>
          </w:tcPr>
          <w:p w14:paraId="69BCC2BB" w14:textId="77777777" w:rsidR="000040CA" w:rsidRPr="00B96823" w:rsidRDefault="000040CA" w:rsidP="005800A0">
            <w:pPr>
              <w:pStyle w:val="af6"/>
            </w:pPr>
          </w:p>
        </w:tc>
      </w:tr>
      <w:tr w:rsidR="000040CA" w:rsidRPr="00B96823" w14:paraId="7710D90F" w14:textId="77777777" w:rsidTr="005800A0">
        <w:tc>
          <w:tcPr>
            <w:tcW w:w="840" w:type="dxa"/>
            <w:vMerge/>
          </w:tcPr>
          <w:p w14:paraId="2E1D9275" w14:textId="77777777" w:rsidR="000040CA" w:rsidRPr="00B96823" w:rsidRDefault="000040CA" w:rsidP="005800A0">
            <w:pPr>
              <w:pStyle w:val="af6"/>
            </w:pPr>
          </w:p>
        </w:tc>
        <w:tc>
          <w:tcPr>
            <w:tcW w:w="3500" w:type="dxa"/>
          </w:tcPr>
          <w:p w14:paraId="3F88611B" w14:textId="77777777" w:rsidR="000040CA" w:rsidRPr="00B96823" w:rsidRDefault="000040CA" w:rsidP="005800A0">
            <w:pPr>
              <w:pStyle w:val="af8"/>
            </w:pPr>
            <w:r w:rsidRPr="00B96823">
              <w:t>зон инженерной и транспортной инфраструктуры</w:t>
            </w:r>
          </w:p>
        </w:tc>
        <w:tc>
          <w:tcPr>
            <w:tcW w:w="1960" w:type="dxa"/>
          </w:tcPr>
          <w:p w14:paraId="6E021109" w14:textId="77777777" w:rsidR="000040CA" w:rsidRPr="00B96823" w:rsidRDefault="000040CA" w:rsidP="005800A0">
            <w:pPr>
              <w:pStyle w:val="af6"/>
              <w:jc w:val="center"/>
            </w:pPr>
            <w:r w:rsidRPr="00B96823">
              <w:t>-"-</w:t>
            </w:r>
          </w:p>
        </w:tc>
        <w:tc>
          <w:tcPr>
            <w:tcW w:w="1540" w:type="dxa"/>
          </w:tcPr>
          <w:p w14:paraId="60548A5E" w14:textId="77777777" w:rsidR="000040CA" w:rsidRPr="00B96823" w:rsidRDefault="000040CA" w:rsidP="005800A0">
            <w:pPr>
              <w:pStyle w:val="af6"/>
            </w:pPr>
          </w:p>
        </w:tc>
        <w:tc>
          <w:tcPr>
            <w:tcW w:w="2616" w:type="dxa"/>
          </w:tcPr>
          <w:p w14:paraId="264D1AFB" w14:textId="77777777" w:rsidR="000040CA" w:rsidRPr="00B96823" w:rsidRDefault="000040CA" w:rsidP="005800A0">
            <w:pPr>
              <w:pStyle w:val="af6"/>
            </w:pPr>
          </w:p>
        </w:tc>
      </w:tr>
      <w:tr w:rsidR="000040CA" w:rsidRPr="00B96823" w14:paraId="004C802D" w14:textId="77777777" w:rsidTr="005800A0">
        <w:tc>
          <w:tcPr>
            <w:tcW w:w="840" w:type="dxa"/>
            <w:vMerge/>
          </w:tcPr>
          <w:p w14:paraId="5C641866" w14:textId="77777777" w:rsidR="000040CA" w:rsidRPr="00B96823" w:rsidRDefault="000040CA" w:rsidP="005800A0">
            <w:pPr>
              <w:pStyle w:val="af6"/>
            </w:pPr>
          </w:p>
        </w:tc>
        <w:tc>
          <w:tcPr>
            <w:tcW w:w="3500" w:type="dxa"/>
          </w:tcPr>
          <w:p w14:paraId="0708D5F4" w14:textId="77777777" w:rsidR="000040CA" w:rsidRPr="00B96823" w:rsidRDefault="000040CA" w:rsidP="005800A0">
            <w:pPr>
              <w:pStyle w:val="af8"/>
            </w:pPr>
            <w:r w:rsidRPr="00B96823">
              <w:t>производственных зон</w:t>
            </w:r>
          </w:p>
        </w:tc>
        <w:tc>
          <w:tcPr>
            <w:tcW w:w="1960" w:type="dxa"/>
          </w:tcPr>
          <w:p w14:paraId="79049D65" w14:textId="77777777" w:rsidR="000040CA" w:rsidRPr="00B96823" w:rsidRDefault="000040CA" w:rsidP="005800A0">
            <w:pPr>
              <w:pStyle w:val="af6"/>
              <w:jc w:val="center"/>
            </w:pPr>
            <w:r w:rsidRPr="00B96823">
              <w:t>-"-</w:t>
            </w:r>
          </w:p>
        </w:tc>
        <w:tc>
          <w:tcPr>
            <w:tcW w:w="1540" w:type="dxa"/>
          </w:tcPr>
          <w:p w14:paraId="41172EE4" w14:textId="77777777" w:rsidR="000040CA" w:rsidRPr="00B96823" w:rsidRDefault="000040CA" w:rsidP="005800A0">
            <w:pPr>
              <w:pStyle w:val="af6"/>
            </w:pPr>
          </w:p>
        </w:tc>
        <w:tc>
          <w:tcPr>
            <w:tcW w:w="2616" w:type="dxa"/>
          </w:tcPr>
          <w:p w14:paraId="316EBCC4" w14:textId="77777777" w:rsidR="000040CA" w:rsidRPr="00B96823" w:rsidRDefault="000040CA" w:rsidP="005800A0">
            <w:pPr>
              <w:pStyle w:val="af6"/>
            </w:pPr>
          </w:p>
        </w:tc>
      </w:tr>
      <w:tr w:rsidR="000040CA" w:rsidRPr="00B96823" w14:paraId="5A40F720" w14:textId="77777777" w:rsidTr="005800A0">
        <w:tc>
          <w:tcPr>
            <w:tcW w:w="840" w:type="dxa"/>
            <w:vMerge/>
          </w:tcPr>
          <w:p w14:paraId="11DDF114" w14:textId="77777777" w:rsidR="000040CA" w:rsidRPr="00B96823" w:rsidRDefault="000040CA" w:rsidP="005800A0">
            <w:pPr>
              <w:pStyle w:val="af6"/>
            </w:pPr>
          </w:p>
        </w:tc>
        <w:tc>
          <w:tcPr>
            <w:tcW w:w="3500" w:type="dxa"/>
          </w:tcPr>
          <w:p w14:paraId="0A763E9F" w14:textId="77777777" w:rsidR="000040CA" w:rsidRPr="00B96823" w:rsidRDefault="000040CA" w:rsidP="005800A0">
            <w:pPr>
              <w:pStyle w:val="af8"/>
            </w:pPr>
            <w:r w:rsidRPr="00B96823">
              <w:t>иных зон</w:t>
            </w:r>
          </w:p>
        </w:tc>
        <w:tc>
          <w:tcPr>
            <w:tcW w:w="1960" w:type="dxa"/>
          </w:tcPr>
          <w:p w14:paraId="754D1E00" w14:textId="77777777" w:rsidR="000040CA" w:rsidRPr="00B96823" w:rsidRDefault="000040CA" w:rsidP="005800A0">
            <w:pPr>
              <w:pStyle w:val="af6"/>
              <w:jc w:val="center"/>
            </w:pPr>
            <w:r w:rsidRPr="00B96823">
              <w:t>-"-</w:t>
            </w:r>
          </w:p>
        </w:tc>
        <w:tc>
          <w:tcPr>
            <w:tcW w:w="1540" w:type="dxa"/>
          </w:tcPr>
          <w:p w14:paraId="2A84D9E6" w14:textId="77777777" w:rsidR="000040CA" w:rsidRPr="00B96823" w:rsidRDefault="000040CA" w:rsidP="005800A0">
            <w:pPr>
              <w:pStyle w:val="af6"/>
            </w:pPr>
          </w:p>
        </w:tc>
        <w:tc>
          <w:tcPr>
            <w:tcW w:w="2616" w:type="dxa"/>
          </w:tcPr>
          <w:p w14:paraId="45A807D3" w14:textId="77777777" w:rsidR="000040CA" w:rsidRPr="00B96823" w:rsidRDefault="000040CA" w:rsidP="005800A0">
            <w:pPr>
              <w:pStyle w:val="af6"/>
            </w:pPr>
          </w:p>
        </w:tc>
      </w:tr>
      <w:tr w:rsidR="000040CA" w:rsidRPr="00B96823" w14:paraId="3318E611" w14:textId="77777777" w:rsidTr="005800A0">
        <w:tc>
          <w:tcPr>
            <w:tcW w:w="840" w:type="dxa"/>
          </w:tcPr>
          <w:p w14:paraId="09557FCA" w14:textId="77777777" w:rsidR="000040CA" w:rsidRPr="00B96823" w:rsidRDefault="000040CA" w:rsidP="005800A0">
            <w:pPr>
              <w:pStyle w:val="af6"/>
              <w:jc w:val="center"/>
            </w:pPr>
            <w:r w:rsidRPr="00B96823">
              <w:t>1.2</w:t>
            </w:r>
          </w:p>
        </w:tc>
        <w:tc>
          <w:tcPr>
            <w:tcW w:w="3500" w:type="dxa"/>
          </w:tcPr>
          <w:p w14:paraId="301410D8" w14:textId="77777777" w:rsidR="000040CA" w:rsidRPr="00B96823" w:rsidRDefault="000040CA" w:rsidP="005800A0">
            <w:pPr>
              <w:pStyle w:val="af8"/>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0CD70B9C" w14:textId="77777777" w:rsidR="000040CA" w:rsidRPr="00B96823" w:rsidRDefault="000040CA" w:rsidP="005800A0">
            <w:pPr>
              <w:pStyle w:val="af6"/>
              <w:jc w:val="center"/>
            </w:pPr>
            <w:r w:rsidRPr="00B96823">
              <w:t>га</w:t>
            </w:r>
          </w:p>
        </w:tc>
        <w:tc>
          <w:tcPr>
            <w:tcW w:w="1540" w:type="dxa"/>
          </w:tcPr>
          <w:p w14:paraId="30E50AAF" w14:textId="77777777" w:rsidR="000040CA" w:rsidRPr="00B96823" w:rsidRDefault="000040CA" w:rsidP="005800A0">
            <w:pPr>
              <w:pStyle w:val="af6"/>
            </w:pPr>
          </w:p>
        </w:tc>
        <w:tc>
          <w:tcPr>
            <w:tcW w:w="2616" w:type="dxa"/>
          </w:tcPr>
          <w:p w14:paraId="5DD79917" w14:textId="77777777" w:rsidR="000040CA" w:rsidRPr="00B96823" w:rsidRDefault="000040CA" w:rsidP="005800A0">
            <w:pPr>
              <w:pStyle w:val="af6"/>
            </w:pPr>
          </w:p>
        </w:tc>
      </w:tr>
      <w:tr w:rsidR="000040CA" w:rsidRPr="00B96823" w14:paraId="7778703D" w14:textId="77777777" w:rsidTr="005800A0">
        <w:tc>
          <w:tcPr>
            <w:tcW w:w="840" w:type="dxa"/>
            <w:vMerge w:val="restart"/>
          </w:tcPr>
          <w:p w14:paraId="5D3EE46E" w14:textId="77777777" w:rsidR="000040CA" w:rsidRPr="00B96823" w:rsidRDefault="000040CA" w:rsidP="005800A0">
            <w:pPr>
              <w:pStyle w:val="af6"/>
              <w:jc w:val="center"/>
            </w:pPr>
            <w:r w:rsidRPr="00B96823">
              <w:t>1.3</w:t>
            </w:r>
          </w:p>
        </w:tc>
        <w:tc>
          <w:tcPr>
            <w:tcW w:w="3500" w:type="dxa"/>
          </w:tcPr>
          <w:p w14:paraId="50CE2A06" w14:textId="77777777" w:rsidR="000040CA" w:rsidRPr="00B96823" w:rsidRDefault="000040CA" w:rsidP="005800A0">
            <w:pPr>
              <w:pStyle w:val="af8"/>
            </w:pPr>
            <w:r w:rsidRPr="00B96823">
              <w:t>Из общей площади проектируемого района территории общего пользования, всего</w:t>
            </w:r>
          </w:p>
        </w:tc>
        <w:tc>
          <w:tcPr>
            <w:tcW w:w="1960" w:type="dxa"/>
            <w:vMerge w:val="restart"/>
          </w:tcPr>
          <w:p w14:paraId="102F0EC2" w14:textId="77777777" w:rsidR="000040CA" w:rsidRPr="00B96823" w:rsidRDefault="000040CA" w:rsidP="005800A0">
            <w:pPr>
              <w:pStyle w:val="af6"/>
              <w:jc w:val="center"/>
            </w:pPr>
            <w:r w:rsidRPr="00B96823">
              <w:t>га</w:t>
            </w:r>
          </w:p>
        </w:tc>
        <w:tc>
          <w:tcPr>
            <w:tcW w:w="1540" w:type="dxa"/>
            <w:vMerge w:val="restart"/>
          </w:tcPr>
          <w:p w14:paraId="7855F580" w14:textId="77777777" w:rsidR="000040CA" w:rsidRPr="00B96823" w:rsidRDefault="000040CA" w:rsidP="005800A0">
            <w:pPr>
              <w:pStyle w:val="af6"/>
            </w:pPr>
          </w:p>
        </w:tc>
        <w:tc>
          <w:tcPr>
            <w:tcW w:w="2616" w:type="dxa"/>
            <w:vMerge w:val="restart"/>
          </w:tcPr>
          <w:p w14:paraId="14B82537" w14:textId="77777777" w:rsidR="000040CA" w:rsidRPr="00B96823" w:rsidRDefault="000040CA" w:rsidP="005800A0">
            <w:pPr>
              <w:pStyle w:val="af6"/>
            </w:pPr>
          </w:p>
        </w:tc>
      </w:tr>
      <w:tr w:rsidR="000040CA" w:rsidRPr="00B96823" w14:paraId="0D8880D5" w14:textId="77777777" w:rsidTr="005800A0">
        <w:tc>
          <w:tcPr>
            <w:tcW w:w="840" w:type="dxa"/>
            <w:vMerge/>
          </w:tcPr>
          <w:p w14:paraId="6276DC61" w14:textId="77777777" w:rsidR="000040CA" w:rsidRPr="00B96823" w:rsidRDefault="000040CA" w:rsidP="005800A0">
            <w:pPr>
              <w:pStyle w:val="af6"/>
            </w:pPr>
          </w:p>
        </w:tc>
        <w:tc>
          <w:tcPr>
            <w:tcW w:w="3500" w:type="dxa"/>
          </w:tcPr>
          <w:p w14:paraId="04F157C6" w14:textId="77777777" w:rsidR="000040CA" w:rsidRPr="00B96823" w:rsidRDefault="000040CA" w:rsidP="005800A0">
            <w:pPr>
              <w:pStyle w:val="af8"/>
            </w:pPr>
            <w:r w:rsidRPr="00B96823">
              <w:t>из них:</w:t>
            </w:r>
          </w:p>
        </w:tc>
        <w:tc>
          <w:tcPr>
            <w:tcW w:w="1960" w:type="dxa"/>
            <w:vMerge/>
          </w:tcPr>
          <w:p w14:paraId="39C0F4F0" w14:textId="77777777" w:rsidR="000040CA" w:rsidRPr="00B96823" w:rsidRDefault="000040CA" w:rsidP="005800A0">
            <w:pPr>
              <w:pStyle w:val="af6"/>
            </w:pPr>
          </w:p>
        </w:tc>
        <w:tc>
          <w:tcPr>
            <w:tcW w:w="1540" w:type="dxa"/>
            <w:vMerge/>
          </w:tcPr>
          <w:p w14:paraId="3A8162E5" w14:textId="77777777" w:rsidR="000040CA" w:rsidRPr="00B96823" w:rsidRDefault="000040CA" w:rsidP="005800A0">
            <w:pPr>
              <w:pStyle w:val="af6"/>
            </w:pPr>
          </w:p>
        </w:tc>
        <w:tc>
          <w:tcPr>
            <w:tcW w:w="2616" w:type="dxa"/>
            <w:vMerge/>
          </w:tcPr>
          <w:p w14:paraId="10BBBE84" w14:textId="77777777" w:rsidR="000040CA" w:rsidRPr="00B96823" w:rsidRDefault="000040CA" w:rsidP="005800A0">
            <w:pPr>
              <w:pStyle w:val="af6"/>
            </w:pPr>
          </w:p>
        </w:tc>
      </w:tr>
      <w:tr w:rsidR="000040CA" w:rsidRPr="00B96823" w14:paraId="7843830C" w14:textId="77777777" w:rsidTr="005800A0">
        <w:tc>
          <w:tcPr>
            <w:tcW w:w="840" w:type="dxa"/>
            <w:vMerge/>
          </w:tcPr>
          <w:p w14:paraId="48C32BAB" w14:textId="77777777" w:rsidR="000040CA" w:rsidRPr="00B96823" w:rsidRDefault="000040CA" w:rsidP="005800A0">
            <w:pPr>
              <w:pStyle w:val="af6"/>
            </w:pPr>
          </w:p>
        </w:tc>
        <w:tc>
          <w:tcPr>
            <w:tcW w:w="3500" w:type="dxa"/>
          </w:tcPr>
          <w:p w14:paraId="026F131F" w14:textId="77777777" w:rsidR="000040CA" w:rsidRPr="00B96823" w:rsidRDefault="000040CA" w:rsidP="005800A0">
            <w:pPr>
              <w:pStyle w:val="af8"/>
            </w:pPr>
            <w:r w:rsidRPr="00B96823">
              <w:t>зеленые насаждения общего пользования</w:t>
            </w:r>
          </w:p>
        </w:tc>
        <w:tc>
          <w:tcPr>
            <w:tcW w:w="1960" w:type="dxa"/>
          </w:tcPr>
          <w:p w14:paraId="7A3D3120" w14:textId="77777777" w:rsidR="000040CA" w:rsidRPr="00B96823" w:rsidRDefault="000040CA" w:rsidP="005800A0">
            <w:pPr>
              <w:pStyle w:val="af6"/>
              <w:jc w:val="center"/>
            </w:pPr>
            <w:r w:rsidRPr="00B96823">
              <w:t>-"-</w:t>
            </w:r>
          </w:p>
        </w:tc>
        <w:tc>
          <w:tcPr>
            <w:tcW w:w="1540" w:type="dxa"/>
          </w:tcPr>
          <w:p w14:paraId="1892808E" w14:textId="77777777" w:rsidR="000040CA" w:rsidRPr="00B96823" w:rsidRDefault="000040CA" w:rsidP="005800A0">
            <w:pPr>
              <w:pStyle w:val="af6"/>
            </w:pPr>
          </w:p>
        </w:tc>
        <w:tc>
          <w:tcPr>
            <w:tcW w:w="2616" w:type="dxa"/>
          </w:tcPr>
          <w:p w14:paraId="475A8F98" w14:textId="77777777" w:rsidR="000040CA" w:rsidRPr="00B96823" w:rsidRDefault="000040CA" w:rsidP="005800A0">
            <w:pPr>
              <w:pStyle w:val="af6"/>
            </w:pPr>
          </w:p>
        </w:tc>
      </w:tr>
      <w:tr w:rsidR="000040CA" w:rsidRPr="00B96823" w14:paraId="15BE2205" w14:textId="77777777" w:rsidTr="005800A0">
        <w:tc>
          <w:tcPr>
            <w:tcW w:w="840" w:type="dxa"/>
            <w:vMerge/>
          </w:tcPr>
          <w:p w14:paraId="5107527A" w14:textId="77777777" w:rsidR="000040CA" w:rsidRPr="00B96823" w:rsidRDefault="000040CA" w:rsidP="005800A0">
            <w:pPr>
              <w:pStyle w:val="af6"/>
            </w:pPr>
          </w:p>
        </w:tc>
        <w:tc>
          <w:tcPr>
            <w:tcW w:w="3500" w:type="dxa"/>
          </w:tcPr>
          <w:p w14:paraId="20F3FA8C" w14:textId="77777777" w:rsidR="000040CA" w:rsidRPr="00B96823" w:rsidRDefault="000040CA" w:rsidP="005800A0">
            <w:pPr>
              <w:pStyle w:val="af8"/>
            </w:pPr>
            <w:r w:rsidRPr="00B96823">
              <w:t>улицы, дороги, проезды, площади</w:t>
            </w:r>
          </w:p>
        </w:tc>
        <w:tc>
          <w:tcPr>
            <w:tcW w:w="1960" w:type="dxa"/>
          </w:tcPr>
          <w:p w14:paraId="4ADF99BC" w14:textId="77777777" w:rsidR="000040CA" w:rsidRPr="00B96823" w:rsidRDefault="000040CA" w:rsidP="005800A0">
            <w:pPr>
              <w:pStyle w:val="af6"/>
              <w:jc w:val="center"/>
            </w:pPr>
            <w:r w:rsidRPr="00B96823">
              <w:t>-"-</w:t>
            </w:r>
          </w:p>
        </w:tc>
        <w:tc>
          <w:tcPr>
            <w:tcW w:w="1540" w:type="dxa"/>
          </w:tcPr>
          <w:p w14:paraId="7F19A912" w14:textId="77777777" w:rsidR="000040CA" w:rsidRPr="00B96823" w:rsidRDefault="000040CA" w:rsidP="005800A0">
            <w:pPr>
              <w:pStyle w:val="af6"/>
            </w:pPr>
          </w:p>
        </w:tc>
        <w:tc>
          <w:tcPr>
            <w:tcW w:w="2616" w:type="dxa"/>
          </w:tcPr>
          <w:p w14:paraId="16780756" w14:textId="77777777" w:rsidR="000040CA" w:rsidRPr="00B96823" w:rsidRDefault="000040CA" w:rsidP="005800A0">
            <w:pPr>
              <w:pStyle w:val="af6"/>
            </w:pPr>
          </w:p>
        </w:tc>
      </w:tr>
      <w:tr w:rsidR="000040CA" w:rsidRPr="00B96823" w14:paraId="57B4D3D5" w14:textId="77777777" w:rsidTr="005800A0">
        <w:tc>
          <w:tcPr>
            <w:tcW w:w="840" w:type="dxa"/>
            <w:vMerge/>
          </w:tcPr>
          <w:p w14:paraId="3A2BE100" w14:textId="77777777" w:rsidR="000040CA" w:rsidRPr="00B96823" w:rsidRDefault="000040CA" w:rsidP="005800A0">
            <w:pPr>
              <w:pStyle w:val="af6"/>
            </w:pPr>
          </w:p>
        </w:tc>
        <w:tc>
          <w:tcPr>
            <w:tcW w:w="3500" w:type="dxa"/>
          </w:tcPr>
          <w:p w14:paraId="406385E8" w14:textId="77777777" w:rsidR="000040CA" w:rsidRPr="00B96823" w:rsidRDefault="000040CA" w:rsidP="005800A0">
            <w:pPr>
              <w:pStyle w:val="af8"/>
            </w:pPr>
            <w:r w:rsidRPr="00B96823">
              <w:t>прочие территории общего пользования</w:t>
            </w:r>
          </w:p>
        </w:tc>
        <w:tc>
          <w:tcPr>
            <w:tcW w:w="1960" w:type="dxa"/>
          </w:tcPr>
          <w:p w14:paraId="4514E501" w14:textId="77777777" w:rsidR="000040CA" w:rsidRPr="00B96823" w:rsidRDefault="000040CA" w:rsidP="005800A0">
            <w:pPr>
              <w:pStyle w:val="af6"/>
              <w:jc w:val="center"/>
            </w:pPr>
            <w:r w:rsidRPr="00B96823">
              <w:t>-"-</w:t>
            </w:r>
          </w:p>
        </w:tc>
        <w:tc>
          <w:tcPr>
            <w:tcW w:w="1540" w:type="dxa"/>
          </w:tcPr>
          <w:p w14:paraId="4DA23B64" w14:textId="77777777" w:rsidR="000040CA" w:rsidRPr="00B96823" w:rsidRDefault="000040CA" w:rsidP="005800A0">
            <w:pPr>
              <w:pStyle w:val="af6"/>
            </w:pPr>
          </w:p>
        </w:tc>
        <w:tc>
          <w:tcPr>
            <w:tcW w:w="2616" w:type="dxa"/>
          </w:tcPr>
          <w:p w14:paraId="63CD57F9" w14:textId="77777777" w:rsidR="000040CA" w:rsidRPr="00B96823" w:rsidRDefault="000040CA" w:rsidP="005800A0">
            <w:pPr>
              <w:pStyle w:val="af6"/>
            </w:pPr>
          </w:p>
        </w:tc>
      </w:tr>
      <w:tr w:rsidR="000040CA" w:rsidRPr="00B96823" w14:paraId="73008A93" w14:textId="77777777" w:rsidTr="005800A0">
        <w:tc>
          <w:tcPr>
            <w:tcW w:w="840" w:type="dxa"/>
          </w:tcPr>
          <w:p w14:paraId="4F2F6D31" w14:textId="77777777" w:rsidR="000040CA" w:rsidRPr="00B96823" w:rsidRDefault="000040CA" w:rsidP="005800A0">
            <w:pPr>
              <w:pStyle w:val="af6"/>
              <w:jc w:val="center"/>
            </w:pPr>
            <w:r w:rsidRPr="00B96823">
              <w:t>1.4</w:t>
            </w:r>
          </w:p>
        </w:tc>
        <w:tc>
          <w:tcPr>
            <w:tcW w:w="3500" w:type="dxa"/>
          </w:tcPr>
          <w:p w14:paraId="697CD055" w14:textId="77777777" w:rsidR="000040CA" w:rsidRPr="00B96823" w:rsidRDefault="000040CA" w:rsidP="005800A0">
            <w:pPr>
              <w:pStyle w:val="af8"/>
            </w:pPr>
            <w:r w:rsidRPr="00B96823">
              <w:t>Коэффициент застройки</w:t>
            </w:r>
          </w:p>
        </w:tc>
        <w:tc>
          <w:tcPr>
            <w:tcW w:w="1960" w:type="dxa"/>
          </w:tcPr>
          <w:p w14:paraId="74513D6B" w14:textId="77777777" w:rsidR="000040CA" w:rsidRPr="00B96823" w:rsidRDefault="000040CA" w:rsidP="005800A0">
            <w:pPr>
              <w:pStyle w:val="af6"/>
              <w:jc w:val="center"/>
            </w:pPr>
            <w:r w:rsidRPr="00B96823">
              <w:t>%</w:t>
            </w:r>
          </w:p>
        </w:tc>
        <w:tc>
          <w:tcPr>
            <w:tcW w:w="1540" w:type="dxa"/>
          </w:tcPr>
          <w:p w14:paraId="6BAE2B54" w14:textId="77777777" w:rsidR="000040CA" w:rsidRPr="00B96823" w:rsidRDefault="000040CA" w:rsidP="005800A0">
            <w:pPr>
              <w:pStyle w:val="af6"/>
            </w:pPr>
          </w:p>
        </w:tc>
        <w:tc>
          <w:tcPr>
            <w:tcW w:w="2616" w:type="dxa"/>
          </w:tcPr>
          <w:p w14:paraId="13C1204B" w14:textId="77777777" w:rsidR="000040CA" w:rsidRPr="00B96823" w:rsidRDefault="000040CA" w:rsidP="005800A0">
            <w:pPr>
              <w:pStyle w:val="af6"/>
            </w:pPr>
          </w:p>
        </w:tc>
      </w:tr>
      <w:tr w:rsidR="000040CA" w:rsidRPr="00B96823" w14:paraId="0F40FD98" w14:textId="77777777" w:rsidTr="005800A0">
        <w:tc>
          <w:tcPr>
            <w:tcW w:w="840" w:type="dxa"/>
          </w:tcPr>
          <w:p w14:paraId="76D1257B" w14:textId="77777777" w:rsidR="000040CA" w:rsidRPr="00B96823" w:rsidRDefault="000040CA" w:rsidP="005800A0">
            <w:pPr>
              <w:pStyle w:val="af6"/>
              <w:jc w:val="center"/>
            </w:pPr>
            <w:r w:rsidRPr="00B96823">
              <w:t>1.5</w:t>
            </w:r>
          </w:p>
        </w:tc>
        <w:tc>
          <w:tcPr>
            <w:tcW w:w="3500" w:type="dxa"/>
          </w:tcPr>
          <w:p w14:paraId="5097D818" w14:textId="77777777" w:rsidR="000040CA" w:rsidRPr="00B96823" w:rsidRDefault="000040CA" w:rsidP="005800A0">
            <w:pPr>
              <w:pStyle w:val="af8"/>
            </w:pPr>
            <w:r w:rsidRPr="00B96823">
              <w:t>Коэффициент плотности</w:t>
            </w:r>
          </w:p>
        </w:tc>
        <w:tc>
          <w:tcPr>
            <w:tcW w:w="1960" w:type="dxa"/>
          </w:tcPr>
          <w:p w14:paraId="6C49E6A9" w14:textId="77777777" w:rsidR="000040CA" w:rsidRPr="00B96823" w:rsidRDefault="000040CA" w:rsidP="005800A0">
            <w:pPr>
              <w:pStyle w:val="af6"/>
              <w:jc w:val="center"/>
            </w:pPr>
            <w:r w:rsidRPr="00B96823">
              <w:t>%</w:t>
            </w:r>
          </w:p>
        </w:tc>
        <w:tc>
          <w:tcPr>
            <w:tcW w:w="1540" w:type="dxa"/>
          </w:tcPr>
          <w:p w14:paraId="6A22C858" w14:textId="77777777" w:rsidR="000040CA" w:rsidRPr="00B96823" w:rsidRDefault="000040CA" w:rsidP="005800A0">
            <w:pPr>
              <w:pStyle w:val="af6"/>
            </w:pPr>
          </w:p>
        </w:tc>
        <w:tc>
          <w:tcPr>
            <w:tcW w:w="2616" w:type="dxa"/>
          </w:tcPr>
          <w:p w14:paraId="536CC7FC" w14:textId="77777777" w:rsidR="000040CA" w:rsidRPr="00B96823" w:rsidRDefault="000040CA" w:rsidP="005800A0">
            <w:pPr>
              <w:pStyle w:val="af6"/>
            </w:pPr>
          </w:p>
        </w:tc>
      </w:tr>
      <w:tr w:rsidR="000040CA" w:rsidRPr="00B96823" w14:paraId="039FFF85" w14:textId="77777777" w:rsidTr="005800A0">
        <w:tc>
          <w:tcPr>
            <w:tcW w:w="840" w:type="dxa"/>
            <w:vMerge w:val="restart"/>
          </w:tcPr>
          <w:p w14:paraId="4B4D6B09" w14:textId="77777777" w:rsidR="000040CA" w:rsidRPr="00B96823" w:rsidRDefault="000040CA" w:rsidP="005800A0">
            <w:pPr>
              <w:pStyle w:val="af6"/>
              <w:jc w:val="center"/>
            </w:pPr>
            <w:r w:rsidRPr="00B96823">
              <w:t>1.6</w:t>
            </w:r>
          </w:p>
        </w:tc>
        <w:tc>
          <w:tcPr>
            <w:tcW w:w="3500" w:type="dxa"/>
          </w:tcPr>
          <w:p w14:paraId="741028A9" w14:textId="77777777" w:rsidR="000040CA" w:rsidRPr="00B96823" w:rsidRDefault="000040CA" w:rsidP="005800A0">
            <w:pPr>
              <w:pStyle w:val="af8"/>
            </w:pPr>
            <w:r w:rsidRPr="00B96823">
              <w:t>Из общей территории:</w:t>
            </w:r>
          </w:p>
        </w:tc>
        <w:tc>
          <w:tcPr>
            <w:tcW w:w="1960" w:type="dxa"/>
          </w:tcPr>
          <w:p w14:paraId="2AF4C6EB" w14:textId="77777777" w:rsidR="000040CA" w:rsidRPr="00B96823" w:rsidRDefault="000040CA" w:rsidP="005800A0">
            <w:pPr>
              <w:pStyle w:val="af6"/>
            </w:pPr>
          </w:p>
        </w:tc>
        <w:tc>
          <w:tcPr>
            <w:tcW w:w="1540" w:type="dxa"/>
          </w:tcPr>
          <w:p w14:paraId="0B7FF207" w14:textId="77777777" w:rsidR="000040CA" w:rsidRPr="00B96823" w:rsidRDefault="000040CA" w:rsidP="005800A0">
            <w:pPr>
              <w:pStyle w:val="af6"/>
            </w:pPr>
          </w:p>
        </w:tc>
        <w:tc>
          <w:tcPr>
            <w:tcW w:w="2616" w:type="dxa"/>
          </w:tcPr>
          <w:p w14:paraId="4674A30D" w14:textId="77777777" w:rsidR="000040CA" w:rsidRPr="00B96823" w:rsidRDefault="000040CA" w:rsidP="005800A0">
            <w:pPr>
              <w:pStyle w:val="af6"/>
            </w:pPr>
          </w:p>
        </w:tc>
      </w:tr>
      <w:tr w:rsidR="000040CA" w:rsidRPr="00B96823" w14:paraId="2CC7D8F8" w14:textId="77777777" w:rsidTr="005800A0">
        <w:tc>
          <w:tcPr>
            <w:tcW w:w="840" w:type="dxa"/>
            <w:vMerge/>
          </w:tcPr>
          <w:p w14:paraId="2C1A43F8" w14:textId="77777777" w:rsidR="000040CA" w:rsidRPr="00B96823" w:rsidRDefault="000040CA" w:rsidP="005800A0">
            <w:pPr>
              <w:pStyle w:val="af6"/>
            </w:pPr>
          </w:p>
        </w:tc>
        <w:tc>
          <w:tcPr>
            <w:tcW w:w="3500" w:type="dxa"/>
          </w:tcPr>
          <w:p w14:paraId="06AE52D8" w14:textId="77777777" w:rsidR="000040CA" w:rsidRPr="00B96823" w:rsidRDefault="000040CA" w:rsidP="005800A0">
            <w:pPr>
              <w:pStyle w:val="af8"/>
            </w:pPr>
            <w:r w:rsidRPr="00B96823">
              <w:t>земли, находящиеся в федеральной собственности</w:t>
            </w:r>
          </w:p>
        </w:tc>
        <w:tc>
          <w:tcPr>
            <w:tcW w:w="1960" w:type="dxa"/>
          </w:tcPr>
          <w:p w14:paraId="68ACE276" w14:textId="77777777" w:rsidR="000040CA" w:rsidRPr="00B96823" w:rsidRDefault="000040CA" w:rsidP="005800A0">
            <w:pPr>
              <w:pStyle w:val="af6"/>
              <w:jc w:val="center"/>
            </w:pPr>
            <w:r w:rsidRPr="00B96823">
              <w:t>га</w:t>
            </w:r>
          </w:p>
        </w:tc>
        <w:tc>
          <w:tcPr>
            <w:tcW w:w="1540" w:type="dxa"/>
          </w:tcPr>
          <w:p w14:paraId="4B78B956" w14:textId="77777777" w:rsidR="000040CA" w:rsidRPr="00B96823" w:rsidRDefault="000040CA" w:rsidP="005800A0">
            <w:pPr>
              <w:pStyle w:val="af6"/>
            </w:pPr>
          </w:p>
        </w:tc>
        <w:tc>
          <w:tcPr>
            <w:tcW w:w="2616" w:type="dxa"/>
          </w:tcPr>
          <w:p w14:paraId="716AE45E" w14:textId="77777777" w:rsidR="000040CA" w:rsidRPr="00B96823" w:rsidRDefault="000040CA" w:rsidP="005800A0">
            <w:pPr>
              <w:pStyle w:val="af6"/>
            </w:pPr>
          </w:p>
        </w:tc>
      </w:tr>
      <w:tr w:rsidR="000040CA" w:rsidRPr="00B96823" w14:paraId="301C2A1C" w14:textId="77777777" w:rsidTr="005800A0">
        <w:tc>
          <w:tcPr>
            <w:tcW w:w="840" w:type="dxa"/>
            <w:vMerge/>
          </w:tcPr>
          <w:p w14:paraId="09DB6E73" w14:textId="77777777" w:rsidR="000040CA" w:rsidRPr="00B96823" w:rsidRDefault="000040CA" w:rsidP="005800A0">
            <w:pPr>
              <w:pStyle w:val="af6"/>
            </w:pPr>
          </w:p>
        </w:tc>
        <w:tc>
          <w:tcPr>
            <w:tcW w:w="3500" w:type="dxa"/>
          </w:tcPr>
          <w:p w14:paraId="4228E8C6" w14:textId="77777777" w:rsidR="000040CA" w:rsidRPr="00B96823" w:rsidRDefault="000040CA" w:rsidP="005800A0">
            <w:pPr>
              <w:pStyle w:val="af8"/>
            </w:pPr>
            <w:r w:rsidRPr="00B96823">
              <w:t xml:space="preserve">земли, находящиеся в собственности Краснодарского </w:t>
            </w:r>
            <w:r w:rsidRPr="00B96823">
              <w:lastRenderedPageBreak/>
              <w:t>края</w:t>
            </w:r>
          </w:p>
        </w:tc>
        <w:tc>
          <w:tcPr>
            <w:tcW w:w="1960" w:type="dxa"/>
          </w:tcPr>
          <w:p w14:paraId="3676DA35" w14:textId="77777777" w:rsidR="000040CA" w:rsidRPr="00B96823" w:rsidRDefault="000040CA" w:rsidP="005800A0">
            <w:pPr>
              <w:pStyle w:val="af6"/>
              <w:jc w:val="center"/>
            </w:pPr>
            <w:r w:rsidRPr="00B96823">
              <w:lastRenderedPageBreak/>
              <w:t>-"-</w:t>
            </w:r>
          </w:p>
        </w:tc>
        <w:tc>
          <w:tcPr>
            <w:tcW w:w="1540" w:type="dxa"/>
          </w:tcPr>
          <w:p w14:paraId="089DFAC6" w14:textId="77777777" w:rsidR="000040CA" w:rsidRPr="00B96823" w:rsidRDefault="000040CA" w:rsidP="005800A0">
            <w:pPr>
              <w:pStyle w:val="af6"/>
            </w:pPr>
          </w:p>
        </w:tc>
        <w:tc>
          <w:tcPr>
            <w:tcW w:w="2616" w:type="dxa"/>
          </w:tcPr>
          <w:p w14:paraId="2FAA3767" w14:textId="77777777" w:rsidR="000040CA" w:rsidRPr="00B96823" w:rsidRDefault="000040CA" w:rsidP="005800A0">
            <w:pPr>
              <w:pStyle w:val="af6"/>
            </w:pPr>
          </w:p>
        </w:tc>
      </w:tr>
      <w:tr w:rsidR="000040CA" w:rsidRPr="00B96823" w14:paraId="190B5CCA" w14:textId="77777777" w:rsidTr="005800A0">
        <w:tc>
          <w:tcPr>
            <w:tcW w:w="840" w:type="dxa"/>
            <w:vMerge/>
          </w:tcPr>
          <w:p w14:paraId="438836C9" w14:textId="77777777" w:rsidR="000040CA" w:rsidRPr="00B96823" w:rsidRDefault="000040CA" w:rsidP="005800A0">
            <w:pPr>
              <w:pStyle w:val="af6"/>
            </w:pPr>
          </w:p>
        </w:tc>
        <w:tc>
          <w:tcPr>
            <w:tcW w:w="3500" w:type="dxa"/>
          </w:tcPr>
          <w:p w14:paraId="5BAA82DA" w14:textId="77777777" w:rsidR="000040CA" w:rsidRPr="00B96823" w:rsidRDefault="000040CA" w:rsidP="005800A0">
            <w:pPr>
              <w:pStyle w:val="af8"/>
            </w:pPr>
            <w:r w:rsidRPr="00B96823">
              <w:t>земли, находящиеся в муниципальной собственности</w:t>
            </w:r>
          </w:p>
        </w:tc>
        <w:tc>
          <w:tcPr>
            <w:tcW w:w="1960" w:type="dxa"/>
          </w:tcPr>
          <w:p w14:paraId="376ACA20" w14:textId="77777777" w:rsidR="000040CA" w:rsidRPr="00B96823" w:rsidRDefault="000040CA" w:rsidP="005800A0">
            <w:pPr>
              <w:pStyle w:val="af6"/>
              <w:jc w:val="center"/>
            </w:pPr>
            <w:r w:rsidRPr="00B96823">
              <w:t>-"-</w:t>
            </w:r>
          </w:p>
        </w:tc>
        <w:tc>
          <w:tcPr>
            <w:tcW w:w="1540" w:type="dxa"/>
          </w:tcPr>
          <w:p w14:paraId="16D8FACE" w14:textId="77777777" w:rsidR="000040CA" w:rsidRPr="00B96823" w:rsidRDefault="000040CA" w:rsidP="005800A0">
            <w:pPr>
              <w:pStyle w:val="af6"/>
            </w:pPr>
          </w:p>
        </w:tc>
        <w:tc>
          <w:tcPr>
            <w:tcW w:w="2616" w:type="dxa"/>
          </w:tcPr>
          <w:p w14:paraId="1D1A67C3" w14:textId="77777777" w:rsidR="000040CA" w:rsidRPr="00B96823" w:rsidRDefault="000040CA" w:rsidP="005800A0">
            <w:pPr>
              <w:pStyle w:val="af6"/>
            </w:pPr>
          </w:p>
        </w:tc>
      </w:tr>
      <w:tr w:rsidR="000040CA" w:rsidRPr="00B96823" w14:paraId="56E02A6E" w14:textId="77777777" w:rsidTr="005800A0">
        <w:tc>
          <w:tcPr>
            <w:tcW w:w="840" w:type="dxa"/>
            <w:vMerge/>
          </w:tcPr>
          <w:p w14:paraId="63F366A8" w14:textId="77777777" w:rsidR="000040CA" w:rsidRPr="00B96823" w:rsidRDefault="000040CA" w:rsidP="005800A0">
            <w:pPr>
              <w:pStyle w:val="af6"/>
            </w:pPr>
          </w:p>
        </w:tc>
        <w:tc>
          <w:tcPr>
            <w:tcW w:w="3500" w:type="dxa"/>
          </w:tcPr>
          <w:p w14:paraId="0BB61A7E" w14:textId="77777777" w:rsidR="000040CA" w:rsidRPr="00B96823" w:rsidRDefault="000040CA" w:rsidP="005800A0">
            <w:pPr>
              <w:pStyle w:val="af8"/>
            </w:pPr>
            <w:r w:rsidRPr="00B96823">
              <w:t>земли, находящиеся в частной собственности</w:t>
            </w:r>
          </w:p>
        </w:tc>
        <w:tc>
          <w:tcPr>
            <w:tcW w:w="1960" w:type="dxa"/>
          </w:tcPr>
          <w:p w14:paraId="642316FB" w14:textId="77777777" w:rsidR="000040CA" w:rsidRPr="00B96823" w:rsidRDefault="000040CA" w:rsidP="005800A0">
            <w:pPr>
              <w:pStyle w:val="af6"/>
              <w:jc w:val="center"/>
            </w:pPr>
            <w:r w:rsidRPr="00B96823">
              <w:t>-"-</w:t>
            </w:r>
          </w:p>
        </w:tc>
        <w:tc>
          <w:tcPr>
            <w:tcW w:w="1540" w:type="dxa"/>
          </w:tcPr>
          <w:p w14:paraId="313598C4" w14:textId="77777777" w:rsidR="000040CA" w:rsidRPr="00B96823" w:rsidRDefault="000040CA" w:rsidP="005800A0">
            <w:pPr>
              <w:pStyle w:val="af6"/>
            </w:pPr>
          </w:p>
        </w:tc>
        <w:tc>
          <w:tcPr>
            <w:tcW w:w="2616" w:type="dxa"/>
          </w:tcPr>
          <w:p w14:paraId="70325B29" w14:textId="77777777" w:rsidR="000040CA" w:rsidRPr="00B96823" w:rsidRDefault="000040CA" w:rsidP="005800A0">
            <w:pPr>
              <w:pStyle w:val="af6"/>
            </w:pPr>
          </w:p>
        </w:tc>
      </w:tr>
      <w:tr w:rsidR="000040CA" w:rsidRPr="00B96823" w14:paraId="60F9CC71" w14:textId="77777777" w:rsidTr="005800A0">
        <w:tc>
          <w:tcPr>
            <w:tcW w:w="840" w:type="dxa"/>
          </w:tcPr>
          <w:p w14:paraId="70C8A596" w14:textId="77777777" w:rsidR="000040CA" w:rsidRPr="00B96823" w:rsidRDefault="000040CA" w:rsidP="005800A0">
            <w:pPr>
              <w:pStyle w:val="af6"/>
              <w:jc w:val="center"/>
            </w:pPr>
            <w:r w:rsidRPr="00B96823">
              <w:t>2.</w:t>
            </w:r>
          </w:p>
        </w:tc>
        <w:tc>
          <w:tcPr>
            <w:tcW w:w="3500" w:type="dxa"/>
          </w:tcPr>
          <w:p w14:paraId="5C854D59" w14:textId="77777777" w:rsidR="000040CA" w:rsidRPr="00B96823" w:rsidRDefault="000040CA" w:rsidP="005800A0">
            <w:pPr>
              <w:pStyle w:val="af8"/>
            </w:pPr>
            <w:r w:rsidRPr="00B96823">
              <w:t>Население</w:t>
            </w:r>
          </w:p>
        </w:tc>
        <w:tc>
          <w:tcPr>
            <w:tcW w:w="1960" w:type="dxa"/>
          </w:tcPr>
          <w:p w14:paraId="00F531DE" w14:textId="77777777" w:rsidR="000040CA" w:rsidRPr="00B96823" w:rsidRDefault="000040CA" w:rsidP="005800A0">
            <w:pPr>
              <w:pStyle w:val="af6"/>
            </w:pPr>
          </w:p>
        </w:tc>
        <w:tc>
          <w:tcPr>
            <w:tcW w:w="1540" w:type="dxa"/>
          </w:tcPr>
          <w:p w14:paraId="5986BFA7" w14:textId="77777777" w:rsidR="000040CA" w:rsidRPr="00B96823" w:rsidRDefault="000040CA" w:rsidP="005800A0">
            <w:pPr>
              <w:pStyle w:val="af6"/>
            </w:pPr>
          </w:p>
        </w:tc>
        <w:tc>
          <w:tcPr>
            <w:tcW w:w="2616" w:type="dxa"/>
          </w:tcPr>
          <w:p w14:paraId="217357BE" w14:textId="77777777" w:rsidR="000040CA" w:rsidRPr="00B96823" w:rsidRDefault="000040CA" w:rsidP="005800A0">
            <w:pPr>
              <w:pStyle w:val="af6"/>
            </w:pPr>
          </w:p>
        </w:tc>
      </w:tr>
      <w:tr w:rsidR="000040CA" w:rsidRPr="00B96823" w14:paraId="77290DF0" w14:textId="77777777" w:rsidTr="005800A0">
        <w:tc>
          <w:tcPr>
            <w:tcW w:w="840" w:type="dxa"/>
          </w:tcPr>
          <w:p w14:paraId="6A2502A2" w14:textId="77777777" w:rsidR="000040CA" w:rsidRPr="00B96823" w:rsidRDefault="000040CA" w:rsidP="005800A0">
            <w:pPr>
              <w:pStyle w:val="af6"/>
              <w:jc w:val="center"/>
            </w:pPr>
            <w:r w:rsidRPr="00B96823">
              <w:t>2.1</w:t>
            </w:r>
          </w:p>
        </w:tc>
        <w:tc>
          <w:tcPr>
            <w:tcW w:w="3500" w:type="dxa"/>
          </w:tcPr>
          <w:p w14:paraId="28E2FD29" w14:textId="77777777" w:rsidR="000040CA" w:rsidRPr="00B96823" w:rsidRDefault="000040CA" w:rsidP="005800A0">
            <w:pPr>
              <w:pStyle w:val="af8"/>
            </w:pPr>
            <w:r w:rsidRPr="00B96823">
              <w:t>Численность населения</w:t>
            </w:r>
          </w:p>
        </w:tc>
        <w:tc>
          <w:tcPr>
            <w:tcW w:w="1960" w:type="dxa"/>
          </w:tcPr>
          <w:p w14:paraId="2716CE7C" w14:textId="77777777" w:rsidR="000040CA" w:rsidRPr="00B96823" w:rsidRDefault="000040CA" w:rsidP="005800A0">
            <w:pPr>
              <w:pStyle w:val="af6"/>
              <w:jc w:val="center"/>
            </w:pPr>
            <w:r w:rsidRPr="00B96823">
              <w:t>тыс. чел.</w:t>
            </w:r>
          </w:p>
        </w:tc>
        <w:tc>
          <w:tcPr>
            <w:tcW w:w="1540" w:type="dxa"/>
          </w:tcPr>
          <w:p w14:paraId="30FC348E" w14:textId="77777777" w:rsidR="000040CA" w:rsidRPr="00B96823" w:rsidRDefault="000040CA" w:rsidP="005800A0">
            <w:pPr>
              <w:pStyle w:val="af6"/>
            </w:pPr>
          </w:p>
        </w:tc>
        <w:tc>
          <w:tcPr>
            <w:tcW w:w="2616" w:type="dxa"/>
          </w:tcPr>
          <w:p w14:paraId="5678E654" w14:textId="77777777" w:rsidR="000040CA" w:rsidRPr="00B96823" w:rsidRDefault="000040CA" w:rsidP="005800A0">
            <w:pPr>
              <w:pStyle w:val="af6"/>
            </w:pPr>
          </w:p>
        </w:tc>
      </w:tr>
      <w:tr w:rsidR="000040CA" w:rsidRPr="00B96823" w14:paraId="582EEE33" w14:textId="77777777" w:rsidTr="005800A0">
        <w:tc>
          <w:tcPr>
            <w:tcW w:w="840" w:type="dxa"/>
          </w:tcPr>
          <w:p w14:paraId="7D089FD4" w14:textId="77777777" w:rsidR="000040CA" w:rsidRPr="00B96823" w:rsidRDefault="000040CA" w:rsidP="005800A0">
            <w:pPr>
              <w:pStyle w:val="af6"/>
              <w:jc w:val="center"/>
            </w:pPr>
            <w:r w:rsidRPr="00B96823">
              <w:t>2.2</w:t>
            </w:r>
          </w:p>
        </w:tc>
        <w:tc>
          <w:tcPr>
            <w:tcW w:w="3500" w:type="dxa"/>
          </w:tcPr>
          <w:p w14:paraId="4EE87ABB" w14:textId="77777777" w:rsidR="000040CA" w:rsidRPr="00B96823" w:rsidRDefault="000040CA" w:rsidP="005800A0">
            <w:pPr>
              <w:pStyle w:val="af8"/>
            </w:pPr>
            <w:r w:rsidRPr="00B96823">
              <w:t>Плотность населения</w:t>
            </w:r>
          </w:p>
        </w:tc>
        <w:tc>
          <w:tcPr>
            <w:tcW w:w="1960" w:type="dxa"/>
          </w:tcPr>
          <w:p w14:paraId="47B9355E" w14:textId="77777777" w:rsidR="000040CA" w:rsidRPr="00B96823" w:rsidRDefault="000040CA" w:rsidP="005800A0">
            <w:pPr>
              <w:pStyle w:val="af6"/>
              <w:jc w:val="center"/>
            </w:pPr>
            <w:r w:rsidRPr="00B96823">
              <w:t>чел. / га</w:t>
            </w:r>
          </w:p>
        </w:tc>
        <w:tc>
          <w:tcPr>
            <w:tcW w:w="1540" w:type="dxa"/>
          </w:tcPr>
          <w:p w14:paraId="27414465" w14:textId="77777777" w:rsidR="000040CA" w:rsidRPr="00B96823" w:rsidRDefault="000040CA" w:rsidP="005800A0">
            <w:pPr>
              <w:pStyle w:val="af6"/>
            </w:pPr>
          </w:p>
        </w:tc>
        <w:tc>
          <w:tcPr>
            <w:tcW w:w="2616" w:type="dxa"/>
          </w:tcPr>
          <w:p w14:paraId="0DE9AA17" w14:textId="77777777" w:rsidR="000040CA" w:rsidRPr="00B96823" w:rsidRDefault="000040CA" w:rsidP="005800A0">
            <w:pPr>
              <w:pStyle w:val="af6"/>
            </w:pPr>
          </w:p>
        </w:tc>
      </w:tr>
      <w:tr w:rsidR="000040CA" w:rsidRPr="00B96823" w14:paraId="5E97F310" w14:textId="77777777" w:rsidTr="005800A0">
        <w:tc>
          <w:tcPr>
            <w:tcW w:w="840" w:type="dxa"/>
          </w:tcPr>
          <w:p w14:paraId="1B74FD10" w14:textId="77777777" w:rsidR="000040CA" w:rsidRPr="00B96823" w:rsidRDefault="000040CA" w:rsidP="005800A0">
            <w:pPr>
              <w:pStyle w:val="af6"/>
              <w:jc w:val="center"/>
            </w:pPr>
            <w:r w:rsidRPr="00B96823">
              <w:t>3.</w:t>
            </w:r>
          </w:p>
        </w:tc>
        <w:tc>
          <w:tcPr>
            <w:tcW w:w="3500" w:type="dxa"/>
          </w:tcPr>
          <w:p w14:paraId="721CFCD1" w14:textId="77777777" w:rsidR="000040CA" w:rsidRPr="00B96823" w:rsidRDefault="000040CA" w:rsidP="005800A0">
            <w:pPr>
              <w:pStyle w:val="af8"/>
            </w:pPr>
            <w:r w:rsidRPr="00B96823">
              <w:t>Жилищный фонд</w:t>
            </w:r>
          </w:p>
        </w:tc>
        <w:tc>
          <w:tcPr>
            <w:tcW w:w="1960" w:type="dxa"/>
          </w:tcPr>
          <w:p w14:paraId="5D1BCBFE" w14:textId="77777777" w:rsidR="000040CA" w:rsidRPr="00B96823" w:rsidRDefault="000040CA" w:rsidP="005800A0">
            <w:pPr>
              <w:pStyle w:val="af6"/>
            </w:pPr>
          </w:p>
        </w:tc>
        <w:tc>
          <w:tcPr>
            <w:tcW w:w="1540" w:type="dxa"/>
          </w:tcPr>
          <w:p w14:paraId="0E6DC909" w14:textId="77777777" w:rsidR="000040CA" w:rsidRPr="00B96823" w:rsidRDefault="000040CA" w:rsidP="005800A0">
            <w:pPr>
              <w:pStyle w:val="af6"/>
            </w:pPr>
          </w:p>
        </w:tc>
        <w:tc>
          <w:tcPr>
            <w:tcW w:w="2616" w:type="dxa"/>
          </w:tcPr>
          <w:p w14:paraId="24C6181E" w14:textId="77777777" w:rsidR="000040CA" w:rsidRPr="00B96823" w:rsidRDefault="000040CA" w:rsidP="005800A0">
            <w:pPr>
              <w:pStyle w:val="af6"/>
            </w:pPr>
          </w:p>
        </w:tc>
      </w:tr>
      <w:tr w:rsidR="000040CA" w:rsidRPr="00B96823" w14:paraId="605DFDB0" w14:textId="77777777" w:rsidTr="005800A0">
        <w:tc>
          <w:tcPr>
            <w:tcW w:w="840" w:type="dxa"/>
          </w:tcPr>
          <w:p w14:paraId="0654A78D" w14:textId="77777777" w:rsidR="000040CA" w:rsidRPr="00B96823" w:rsidRDefault="000040CA" w:rsidP="005800A0">
            <w:pPr>
              <w:pStyle w:val="af6"/>
              <w:jc w:val="center"/>
            </w:pPr>
            <w:r w:rsidRPr="00B96823">
              <w:t>3.1</w:t>
            </w:r>
          </w:p>
        </w:tc>
        <w:tc>
          <w:tcPr>
            <w:tcW w:w="3500" w:type="dxa"/>
          </w:tcPr>
          <w:p w14:paraId="78AC6D90" w14:textId="77777777" w:rsidR="000040CA" w:rsidRPr="00B96823" w:rsidRDefault="000040CA" w:rsidP="005800A0">
            <w:pPr>
              <w:pStyle w:val="af8"/>
            </w:pPr>
            <w:r w:rsidRPr="00B96823">
              <w:t>Общая площадь жилых домов</w:t>
            </w:r>
          </w:p>
        </w:tc>
        <w:tc>
          <w:tcPr>
            <w:tcW w:w="1960" w:type="dxa"/>
          </w:tcPr>
          <w:p w14:paraId="09F42700" w14:textId="77777777" w:rsidR="000040CA" w:rsidRPr="00B96823" w:rsidRDefault="000040CA" w:rsidP="005800A0">
            <w:pPr>
              <w:pStyle w:val="af6"/>
              <w:jc w:val="center"/>
            </w:pPr>
            <w:r w:rsidRPr="00B96823">
              <w:t>тыс. кв. м общей площади квартир</w:t>
            </w:r>
          </w:p>
        </w:tc>
        <w:tc>
          <w:tcPr>
            <w:tcW w:w="1540" w:type="dxa"/>
          </w:tcPr>
          <w:p w14:paraId="7688DDE0" w14:textId="77777777" w:rsidR="000040CA" w:rsidRPr="00B96823" w:rsidRDefault="000040CA" w:rsidP="005800A0">
            <w:pPr>
              <w:pStyle w:val="af6"/>
            </w:pPr>
          </w:p>
        </w:tc>
        <w:tc>
          <w:tcPr>
            <w:tcW w:w="2616" w:type="dxa"/>
          </w:tcPr>
          <w:p w14:paraId="7BB4C106" w14:textId="77777777" w:rsidR="000040CA" w:rsidRPr="00B96823" w:rsidRDefault="000040CA" w:rsidP="005800A0">
            <w:pPr>
              <w:pStyle w:val="af6"/>
            </w:pPr>
          </w:p>
        </w:tc>
      </w:tr>
      <w:tr w:rsidR="000040CA" w:rsidRPr="00B96823" w14:paraId="0FE841B3" w14:textId="77777777" w:rsidTr="005800A0">
        <w:tc>
          <w:tcPr>
            <w:tcW w:w="840" w:type="dxa"/>
          </w:tcPr>
          <w:p w14:paraId="10DA222E" w14:textId="77777777" w:rsidR="000040CA" w:rsidRPr="00B96823" w:rsidRDefault="000040CA" w:rsidP="005800A0">
            <w:pPr>
              <w:pStyle w:val="af6"/>
              <w:jc w:val="center"/>
            </w:pPr>
            <w:r w:rsidRPr="00B96823">
              <w:t>3.2</w:t>
            </w:r>
          </w:p>
        </w:tc>
        <w:tc>
          <w:tcPr>
            <w:tcW w:w="3500" w:type="dxa"/>
          </w:tcPr>
          <w:p w14:paraId="1B5DFF01" w14:textId="77777777" w:rsidR="000040CA" w:rsidRPr="00B96823" w:rsidRDefault="000040CA" w:rsidP="005800A0">
            <w:pPr>
              <w:pStyle w:val="af8"/>
            </w:pPr>
            <w:r w:rsidRPr="00B96823">
              <w:t>Средняя этажность застройки</w:t>
            </w:r>
          </w:p>
        </w:tc>
        <w:tc>
          <w:tcPr>
            <w:tcW w:w="1960" w:type="dxa"/>
          </w:tcPr>
          <w:p w14:paraId="000C7700" w14:textId="77777777" w:rsidR="000040CA" w:rsidRPr="00B96823" w:rsidRDefault="000040CA" w:rsidP="005800A0">
            <w:pPr>
              <w:pStyle w:val="af6"/>
              <w:jc w:val="center"/>
            </w:pPr>
            <w:r w:rsidRPr="00B96823">
              <w:t>этаж</w:t>
            </w:r>
          </w:p>
        </w:tc>
        <w:tc>
          <w:tcPr>
            <w:tcW w:w="1540" w:type="dxa"/>
          </w:tcPr>
          <w:p w14:paraId="793DDFDD" w14:textId="77777777" w:rsidR="000040CA" w:rsidRPr="00B96823" w:rsidRDefault="000040CA" w:rsidP="005800A0">
            <w:pPr>
              <w:pStyle w:val="af6"/>
            </w:pPr>
          </w:p>
        </w:tc>
        <w:tc>
          <w:tcPr>
            <w:tcW w:w="2616" w:type="dxa"/>
          </w:tcPr>
          <w:p w14:paraId="55C20936" w14:textId="77777777" w:rsidR="000040CA" w:rsidRPr="00B96823" w:rsidRDefault="000040CA" w:rsidP="005800A0">
            <w:pPr>
              <w:pStyle w:val="af6"/>
            </w:pPr>
          </w:p>
        </w:tc>
      </w:tr>
      <w:tr w:rsidR="000040CA" w:rsidRPr="00B96823" w14:paraId="0AB100D8" w14:textId="77777777" w:rsidTr="005800A0">
        <w:tc>
          <w:tcPr>
            <w:tcW w:w="840" w:type="dxa"/>
          </w:tcPr>
          <w:p w14:paraId="5C2D24C7" w14:textId="77777777" w:rsidR="000040CA" w:rsidRPr="00B96823" w:rsidRDefault="000040CA" w:rsidP="005800A0">
            <w:pPr>
              <w:pStyle w:val="af6"/>
              <w:jc w:val="center"/>
            </w:pPr>
            <w:r w:rsidRPr="00B96823">
              <w:t>3.3</w:t>
            </w:r>
          </w:p>
        </w:tc>
        <w:tc>
          <w:tcPr>
            <w:tcW w:w="3500" w:type="dxa"/>
          </w:tcPr>
          <w:p w14:paraId="4AE8BB56" w14:textId="77777777" w:rsidR="000040CA" w:rsidRPr="00B96823" w:rsidRDefault="000040CA" w:rsidP="005800A0">
            <w:pPr>
              <w:pStyle w:val="af8"/>
            </w:pPr>
            <w:r w:rsidRPr="00B96823">
              <w:t>Существующий сохраняемый жилищный фонд</w:t>
            </w:r>
          </w:p>
        </w:tc>
        <w:tc>
          <w:tcPr>
            <w:tcW w:w="1960" w:type="dxa"/>
          </w:tcPr>
          <w:p w14:paraId="5D67B24C" w14:textId="77777777" w:rsidR="000040CA" w:rsidRPr="00B96823" w:rsidRDefault="000040CA" w:rsidP="005800A0">
            <w:pPr>
              <w:pStyle w:val="af6"/>
              <w:jc w:val="center"/>
            </w:pPr>
            <w:r w:rsidRPr="00B96823">
              <w:t>тыс. кв. м общей площади квартир</w:t>
            </w:r>
          </w:p>
        </w:tc>
        <w:tc>
          <w:tcPr>
            <w:tcW w:w="1540" w:type="dxa"/>
          </w:tcPr>
          <w:p w14:paraId="6E300890" w14:textId="77777777" w:rsidR="000040CA" w:rsidRPr="00B96823" w:rsidRDefault="000040CA" w:rsidP="005800A0">
            <w:pPr>
              <w:pStyle w:val="af6"/>
            </w:pPr>
          </w:p>
        </w:tc>
        <w:tc>
          <w:tcPr>
            <w:tcW w:w="2616" w:type="dxa"/>
          </w:tcPr>
          <w:p w14:paraId="43C57F4A" w14:textId="77777777" w:rsidR="000040CA" w:rsidRPr="00B96823" w:rsidRDefault="000040CA" w:rsidP="005800A0">
            <w:pPr>
              <w:pStyle w:val="af6"/>
            </w:pPr>
          </w:p>
        </w:tc>
      </w:tr>
      <w:tr w:rsidR="000040CA" w:rsidRPr="00B96823" w14:paraId="19D41E64" w14:textId="77777777" w:rsidTr="005800A0">
        <w:tc>
          <w:tcPr>
            <w:tcW w:w="840" w:type="dxa"/>
            <w:vMerge w:val="restart"/>
          </w:tcPr>
          <w:p w14:paraId="437A1278" w14:textId="77777777" w:rsidR="000040CA" w:rsidRPr="00B96823" w:rsidRDefault="000040CA" w:rsidP="005800A0">
            <w:pPr>
              <w:pStyle w:val="af6"/>
              <w:jc w:val="center"/>
            </w:pPr>
            <w:r w:rsidRPr="00B96823">
              <w:t>3.4</w:t>
            </w:r>
          </w:p>
        </w:tc>
        <w:tc>
          <w:tcPr>
            <w:tcW w:w="3500" w:type="dxa"/>
          </w:tcPr>
          <w:p w14:paraId="3D2361AE" w14:textId="77777777" w:rsidR="000040CA" w:rsidRPr="00B96823" w:rsidRDefault="000040CA" w:rsidP="005800A0">
            <w:pPr>
              <w:pStyle w:val="af8"/>
            </w:pPr>
            <w:r w:rsidRPr="00B96823">
              <w:t>Убыль жилищного фонда, всего</w:t>
            </w:r>
          </w:p>
        </w:tc>
        <w:tc>
          <w:tcPr>
            <w:tcW w:w="1960" w:type="dxa"/>
          </w:tcPr>
          <w:p w14:paraId="1167331F" w14:textId="77777777" w:rsidR="000040CA" w:rsidRPr="00B96823" w:rsidRDefault="000040CA" w:rsidP="005800A0">
            <w:pPr>
              <w:pStyle w:val="af6"/>
              <w:jc w:val="center"/>
            </w:pPr>
            <w:r w:rsidRPr="00B96823">
              <w:t>тыс. кв. м общей площади квартир</w:t>
            </w:r>
          </w:p>
        </w:tc>
        <w:tc>
          <w:tcPr>
            <w:tcW w:w="1540" w:type="dxa"/>
            <w:vMerge w:val="restart"/>
          </w:tcPr>
          <w:p w14:paraId="3F20D6BF" w14:textId="77777777" w:rsidR="000040CA" w:rsidRPr="00B96823" w:rsidRDefault="000040CA" w:rsidP="005800A0">
            <w:pPr>
              <w:pStyle w:val="af6"/>
            </w:pPr>
          </w:p>
        </w:tc>
        <w:tc>
          <w:tcPr>
            <w:tcW w:w="2616" w:type="dxa"/>
            <w:vMerge w:val="restart"/>
          </w:tcPr>
          <w:p w14:paraId="69DB36D9" w14:textId="77777777" w:rsidR="000040CA" w:rsidRPr="00B96823" w:rsidRDefault="000040CA" w:rsidP="005800A0">
            <w:pPr>
              <w:pStyle w:val="af6"/>
            </w:pPr>
          </w:p>
        </w:tc>
      </w:tr>
      <w:tr w:rsidR="000040CA" w:rsidRPr="00B96823" w14:paraId="21F48AC1" w14:textId="77777777" w:rsidTr="005800A0">
        <w:tc>
          <w:tcPr>
            <w:tcW w:w="840" w:type="dxa"/>
            <w:vMerge/>
          </w:tcPr>
          <w:p w14:paraId="799EA9F5" w14:textId="77777777" w:rsidR="000040CA" w:rsidRPr="00B96823" w:rsidRDefault="000040CA" w:rsidP="005800A0">
            <w:pPr>
              <w:pStyle w:val="af6"/>
            </w:pPr>
          </w:p>
        </w:tc>
        <w:tc>
          <w:tcPr>
            <w:tcW w:w="3500" w:type="dxa"/>
          </w:tcPr>
          <w:p w14:paraId="56EB0EB8" w14:textId="77777777" w:rsidR="000040CA" w:rsidRPr="00B96823" w:rsidRDefault="000040CA" w:rsidP="005800A0">
            <w:pPr>
              <w:pStyle w:val="af8"/>
            </w:pPr>
            <w:r w:rsidRPr="00B96823">
              <w:t>в том числе:</w:t>
            </w:r>
          </w:p>
        </w:tc>
        <w:tc>
          <w:tcPr>
            <w:tcW w:w="1960" w:type="dxa"/>
          </w:tcPr>
          <w:p w14:paraId="12A08648" w14:textId="77777777" w:rsidR="000040CA" w:rsidRPr="00B96823" w:rsidRDefault="000040CA" w:rsidP="005800A0">
            <w:pPr>
              <w:pStyle w:val="af6"/>
            </w:pPr>
          </w:p>
        </w:tc>
        <w:tc>
          <w:tcPr>
            <w:tcW w:w="1540" w:type="dxa"/>
            <w:vMerge/>
          </w:tcPr>
          <w:p w14:paraId="334C3F0A" w14:textId="77777777" w:rsidR="000040CA" w:rsidRPr="00B96823" w:rsidRDefault="000040CA" w:rsidP="005800A0">
            <w:pPr>
              <w:pStyle w:val="af6"/>
            </w:pPr>
          </w:p>
        </w:tc>
        <w:tc>
          <w:tcPr>
            <w:tcW w:w="2616" w:type="dxa"/>
            <w:vMerge/>
          </w:tcPr>
          <w:p w14:paraId="0F1B3608" w14:textId="77777777" w:rsidR="000040CA" w:rsidRPr="00B96823" w:rsidRDefault="000040CA" w:rsidP="005800A0">
            <w:pPr>
              <w:pStyle w:val="af6"/>
            </w:pPr>
          </w:p>
        </w:tc>
      </w:tr>
      <w:tr w:rsidR="000040CA" w:rsidRPr="00B96823" w14:paraId="651162F1" w14:textId="77777777" w:rsidTr="005800A0">
        <w:tc>
          <w:tcPr>
            <w:tcW w:w="840" w:type="dxa"/>
            <w:vMerge/>
          </w:tcPr>
          <w:p w14:paraId="3D7BCA48" w14:textId="77777777" w:rsidR="000040CA" w:rsidRPr="00B96823" w:rsidRDefault="000040CA" w:rsidP="005800A0">
            <w:pPr>
              <w:pStyle w:val="af6"/>
            </w:pPr>
          </w:p>
        </w:tc>
        <w:tc>
          <w:tcPr>
            <w:tcW w:w="3500" w:type="dxa"/>
          </w:tcPr>
          <w:p w14:paraId="510C0086" w14:textId="77777777" w:rsidR="000040CA" w:rsidRPr="00B96823" w:rsidRDefault="000040CA" w:rsidP="005800A0">
            <w:pPr>
              <w:pStyle w:val="af8"/>
            </w:pPr>
            <w:r w:rsidRPr="00B96823">
              <w:t>государственного и муниципального</w:t>
            </w:r>
          </w:p>
        </w:tc>
        <w:tc>
          <w:tcPr>
            <w:tcW w:w="1960" w:type="dxa"/>
          </w:tcPr>
          <w:p w14:paraId="547D02C0" w14:textId="77777777" w:rsidR="000040CA" w:rsidRPr="00B96823" w:rsidRDefault="000040CA" w:rsidP="005800A0">
            <w:pPr>
              <w:pStyle w:val="af6"/>
              <w:jc w:val="center"/>
            </w:pPr>
            <w:r w:rsidRPr="00B96823">
              <w:t>-"-</w:t>
            </w:r>
          </w:p>
        </w:tc>
        <w:tc>
          <w:tcPr>
            <w:tcW w:w="1540" w:type="dxa"/>
          </w:tcPr>
          <w:p w14:paraId="5ADF5312" w14:textId="77777777" w:rsidR="000040CA" w:rsidRPr="00B96823" w:rsidRDefault="000040CA" w:rsidP="005800A0">
            <w:pPr>
              <w:pStyle w:val="af6"/>
            </w:pPr>
          </w:p>
        </w:tc>
        <w:tc>
          <w:tcPr>
            <w:tcW w:w="2616" w:type="dxa"/>
          </w:tcPr>
          <w:p w14:paraId="4482B2C7" w14:textId="77777777" w:rsidR="000040CA" w:rsidRPr="00B96823" w:rsidRDefault="000040CA" w:rsidP="005800A0">
            <w:pPr>
              <w:pStyle w:val="af6"/>
            </w:pPr>
          </w:p>
        </w:tc>
      </w:tr>
      <w:tr w:rsidR="000040CA" w:rsidRPr="00B96823" w14:paraId="2F066BFB" w14:textId="77777777" w:rsidTr="005800A0">
        <w:tc>
          <w:tcPr>
            <w:tcW w:w="840" w:type="dxa"/>
            <w:vMerge/>
          </w:tcPr>
          <w:p w14:paraId="670DB1E8" w14:textId="77777777" w:rsidR="000040CA" w:rsidRPr="00B96823" w:rsidRDefault="000040CA" w:rsidP="005800A0">
            <w:pPr>
              <w:pStyle w:val="af6"/>
            </w:pPr>
          </w:p>
        </w:tc>
        <w:tc>
          <w:tcPr>
            <w:tcW w:w="3500" w:type="dxa"/>
          </w:tcPr>
          <w:p w14:paraId="136F02E0" w14:textId="77777777" w:rsidR="000040CA" w:rsidRPr="00B96823" w:rsidRDefault="000040CA" w:rsidP="005800A0">
            <w:pPr>
              <w:pStyle w:val="af8"/>
            </w:pPr>
            <w:r w:rsidRPr="00B96823">
              <w:t>частного</w:t>
            </w:r>
          </w:p>
        </w:tc>
        <w:tc>
          <w:tcPr>
            <w:tcW w:w="1960" w:type="dxa"/>
          </w:tcPr>
          <w:p w14:paraId="24CE0CF0" w14:textId="77777777" w:rsidR="000040CA" w:rsidRPr="00B96823" w:rsidRDefault="000040CA" w:rsidP="005800A0">
            <w:pPr>
              <w:pStyle w:val="af6"/>
              <w:jc w:val="center"/>
            </w:pPr>
            <w:r w:rsidRPr="00B96823">
              <w:t>-"-</w:t>
            </w:r>
          </w:p>
        </w:tc>
        <w:tc>
          <w:tcPr>
            <w:tcW w:w="1540" w:type="dxa"/>
          </w:tcPr>
          <w:p w14:paraId="0FD32A8F" w14:textId="77777777" w:rsidR="000040CA" w:rsidRPr="00B96823" w:rsidRDefault="000040CA" w:rsidP="005800A0">
            <w:pPr>
              <w:pStyle w:val="af6"/>
            </w:pPr>
          </w:p>
        </w:tc>
        <w:tc>
          <w:tcPr>
            <w:tcW w:w="2616" w:type="dxa"/>
          </w:tcPr>
          <w:p w14:paraId="33145B7C" w14:textId="77777777" w:rsidR="000040CA" w:rsidRPr="00B96823" w:rsidRDefault="000040CA" w:rsidP="005800A0">
            <w:pPr>
              <w:pStyle w:val="af6"/>
            </w:pPr>
          </w:p>
        </w:tc>
      </w:tr>
      <w:tr w:rsidR="000040CA" w:rsidRPr="00B96823" w14:paraId="2B3BF1E0" w14:textId="77777777" w:rsidTr="005800A0">
        <w:tc>
          <w:tcPr>
            <w:tcW w:w="840" w:type="dxa"/>
            <w:vMerge w:val="restart"/>
          </w:tcPr>
          <w:p w14:paraId="24693E0C" w14:textId="77777777" w:rsidR="000040CA" w:rsidRDefault="000040CA" w:rsidP="005800A0">
            <w:pPr>
              <w:pStyle w:val="af6"/>
              <w:jc w:val="center"/>
            </w:pPr>
            <w:r w:rsidRPr="00B96823">
              <w:t>3.5</w:t>
            </w:r>
          </w:p>
          <w:p w14:paraId="747E1F3C" w14:textId="77777777" w:rsidR="000040CA" w:rsidRDefault="000040CA" w:rsidP="005800A0"/>
          <w:p w14:paraId="25812893" w14:textId="77777777" w:rsidR="000040CA" w:rsidRDefault="000040CA" w:rsidP="005800A0"/>
          <w:p w14:paraId="66FE58E8" w14:textId="77777777" w:rsidR="000040CA" w:rsidRPr="00662461" w:rsidRDefault="000040CA" w:rsidP="005800A0"/>
        </w:tc>
        <w:tc>
          <w:tcPr>
            <w:tcW w:w="3500" w:type="dxa"/>
          </w:tcPr>
          <w:p w14:paraId="46A59D63" w14:textId="77777777" w:rsidR="000040CA" w:rsidRPr="00B96823" w:rsidRDefault="000040CA" w:rsidP="005800A0">
            <w:pPr>
              <w:pStyle w:val="af8"/>
            </w:pPr>
            <w:r w:rsidRPr="00B96823">
              <w:t>Из общего объема убыли жилищного фонда убыль:</w:t>
            </w:r>
          </w:p>
        </w:tc>
        <w:tc>
          <w:tcPr>
            <w:tcW w:w="1960" w:type="dxa"/>
          </w:tcPr>
          <w:p w14:paraId="5A93C863" w14:textId="77777777" w:rsidR="000040CA" w:rsidRPr="00B96823" w:rsidRDefault="000040CA" w:rsidP="005800A0">
            <w:pPr>
              <w:pStyle w:val="af6"/>
            </w:pPr>
          </w:p>
        </w:tc>
        <w:tc>
          <w:tcPr>
            <w:tcW w:w="1540" w:type="dxa"/>
          </w:tcPr>
          <w:p w14:paraId="727B6D9B" w14:textId="77777777" w:rsidR="000040CA" w:rsidRPr="00B96823" w:rsidRDefault="000040CA" w:rsidP="005800A0">
            <w:pPr>
              <w:pStyle w:val="af6"/>
            </w:pPr>
          </w:p>
        </w:tc>
        <w:tc>
          <w:tcPr>
            <w:tcW w:w="2616" w:type="dxa"/>
          </w:tcPr>
          <w:p w14:paraId="0428C5E1" w14:textId="77777777" w:rsidR="000040CA" w:rsidRPr="00B96823" w:rsidRDefault="000040CA" w:rsidP="005800A0">
            <w:pPr>
              <w:pStyle w:val="af6"/>
            </w:pPr>
          </w:p>
        </w:tc>
      </w:tr>
      <w:tr w:rsidR="000040CA" w:rsidRPr="00B96823" w14:paraId="24FEC44E" w14:textId="77777777" w:rsidTr="005800A0">
        <w:tc>
          <w:tcPr>
            <w:tcW w:w="840" w:type="dxa"/>
            <w:vMerge/>
          </w:tcPr>
          <w:p w14:paraId="35BAED80" w14:textId="77777777" w:rsidR="000040CA" w:rsidRPr="00B96823" w:rsidRDefault="000040CA" w:rsidP="005800A0">
            <w:pPr>
              <w:pStyle w:val="af6"/>
            </w:pPr>
          </w:p>
        </w:tc>
        <w:tc>
          <w:tcPr>
            <w:tcW w:w="3500" w:type="dxa"/>
          </w:tcPr>
          <w:p w14:paraId="5F361A25" w14:textId="77777777" w:rsidR="000040CA" w:rsidRPr="00B96823" w:rsidRDefault="000040CA" w:rsidP="005800A0">
            <w:pPr>
              <w:pStyle w:val="af8"/>
            </w:pPr>
            <w:r w:rsidRPr="00B96823">
              <w:t>по техническому состоянию</w:t>
            </w:r>
          </w:p>
        </w:tc>
        <w:tc>
          <w:tcPr>
            <w:tcW w:w="1960" w:type="dxa"/>
          </w:tcPr>
          <w:p w14:paraId="3995E4B1" w14:textId="77777777" w:rsidR="000040CA" w:rsidRPr="00B96823" w:rsidRDefault="000040CA" w:rsidP="005800A0">
            <w:pPr>
              <w:pStyle w:val="af6"/>
              <w:jc w:val="center"/>
            </w:pPr>
            <w:r w:rsidRPr="00B96823">
              <w:t>-"-</w:t>
            </w:r>
          </w:p>
        </w:tc>
        <w:tc>
          <w:tcPr>
            <w:tcW w:w="1540" w:type="dxa"/>
          </w:tcPr>
          <w:p w14:paraId="46733FAE" w14:textId="77777777" w:rsidR="000040CA" w:rsidRPr="00B96823" w:rsidRDefault="000040CA" w:rsidP="005800A0">
            <w:pPr>
              <w:pStyle w:val="af6"/>
            </w:pPr>
          </w:p>
        </w:tc>
        <w:tc>
          <w:tcPr>
            <w:tcW w:w="2616" w:type="dxa"/>
          </w:tcPr>
          <w:p w14:paraId="4E5EC6D5" w14:textId="77777777" w:rsidR="000040CA" w:rsidRPr="00B96823" w:rsidRDefault="000040CA" w:rsidP="005800A0">
            <w:pPr>
              <w:pStyle w:val="af6"/>
            </w:pPr>
          </w:p>
        </w:tc>
      </w:tr>
      <w:tr w:rsidR="000040CA" w:rsidRPr="00B96823" w14:paraId="14E32C15" w14:textId="77777777" w:rsidTr="005800A0">
        <w:tc>
          <w:tcPr>
            <w:tcW w:w="840" w:type="dxa"/>
            <w:vMerge/>
          </w:tcPr>
          <w:p w14:paraId="5CBD9F87" w14:textId="77777777" w:rsidR="000040CA" w:rsidRPr="00B96823" w:rsidRDefault="000040CA" w:rsidP="005800A0">
            <w:pPr>
              <w:pStyle w:val="af6"/>
            </w:pPr>
          </w:p>
        </w:tc>
        <w:tc>
          <w:tcPr>
            <w:tcW w:w="3500" w:type="dxa"/>
          </w:tcPr>
          <w:p w14:paraId="719DEAE9" w14:textId="77777777" w:rsidR="000040CA" w:rsidRPr="00B96823" w:rsidRDefault="000040CA" w:rsidP="005800A0">
            <w:pPr>
              <w:pStyle w:val="af8"/>
            </w:pPr>
            <w:r w:rsidRPr="00B96823">
              <w:t>по реконструкции</w:t>
            </w:r>
          </w:p>
        </w:tc>
        <w:tc>
          <w:tcPr>
            <w:tcW w:w="1960" w:type="dxa"/>
          </w:tcPr>
          <w:p w14:paraId="5249E9ED" w14:textId="77777777" w:rsidR="000040CA" w:rsidRPr="00B96823" w:rsidRDefault="000040CA" w:rsidP="005800A0">
            <w:pPr>
              <w:pStyle w:val="af6"/>
              <w:jc w:val="center"/>
            </w:pPr>
            <w:r w:rsidRPr="00B96823">
              <w:t>-"-</w:t>
            </w:r>
          </w:p>
        </w:tc>
        <w:tc>
          <w:tcPr>
            <w:tcW w:w="1540" w:type="dxa"/>
          </w:tcPr>
          <w:p w14:paraId="789FF78B" w14:textId="77777777" w:rsidR="000040CA" w:rsidRPr="00B96823" w:rsidRDefault="000040CA" w:rsidP="005800A0">
            <w:pPr>
              <w:pStyle w:val="af6"/>
            </w:pPr>
          </w:p>
        </w:tc>
        <w:tc>
          <w:tcPr>
            <w:tcW w:w="2616" w:type="dxa"/>
          </w:tcPr>
          <w:p w14:paraId="2BE89685" w14:textId="77777777" w:rsidR="000040CA" w:rsidRPr="00B96823" w:rsidRDefault="000040CA" w:rsidP="005800A0">
            <w:pPr>
              <w:pStyle w:val="af6"/>
            </w:pPr>
          </w:p>
        </w:tc>
      </w:tr>
      <w:tr w:rsidR="000040CA" w:rsidRPr="00B96823" w14:paraId="61982C66" w14:textId="77777777" w:rsidTr="005800A0">
        <w:tc>
          <w:tcPr>
            <w:tcW w:w="840" w:type="dxa"/>
            <w:vMerge/>
          </w:tcPr>
          <w:p w14:paraId="6A1EEB35" w14:textId="77777777" w:rsidR="000040CA" w:rsidRPr="00B96823" w:rsidRDefault="000040CA" w:rsidP="005800A0">
            <w:pPr>
              <w:pStyle w:val="af6"/>
            </w:pPr>
          </w:p>
        </w:tc>
        <w:tc>
          <w:tcPr>
            <w:tcW w:w="3500" w:type="dxa"/>
          </w:tcPr>
          <w:p w14:paraId="3F323854" w14:textId="77777777" w:rsidR="000040CA" w:rsidRPr="00B96823" w:rsidRDefault="000040CA" w:rsidP="005800A0">
            <w:pPr>
              <w:pStyle w:val="af8"/>
            </w:pPr>
            <w:r w:rsidRPr="00B96823">
              <w:t>по другим причинам (организация санитарно-защитных зон, переоборудование и пр.)</w:t>
            </w:r>
          </w:p>
        </w:tc>
        <w:tc>
          <w:tcPr>
            <w:tcW w:w="1960" w:type="dxa"/>
          </w:tcPr>
          <w:p w14:paraId="04A7D3D3" w14:textId="77777777" w:rsidR="000040CA" w:rsidRPr="00B96823" w:rsidRDefault="000040CA" w:rsidP="005800A0">
            <w:pPr>
              <w:pStyle w:val="af6"/>
              <w:jc w:val="center"/>
            </w:pPr>
            <w:r w:rsidRPr="00B96823">
              <w:t>-"-</w:t>
            </w:r>
          </w:p>
        </w:tc>
        <w:tc>
          <w:tcPr>
            <w:tcW w:w="1540" w:type="dxa"/>
          </w:tcPr>
          <w:p w14:paraId="3575E8F2" w14:textId="77777777" w:rsidR="000040CA" w:rsidRPr="00B96823" w:rsidRDefault="000040CA" w:rsidP="005800A0">
            <w:pPr>
              <w:pStyle w:val="af6"/>
            </w:pPr>
          </w:p>
        </w:tc>
        <w:tc>
          <w:tcPr>
            <w:tcW w:w="2616" w:type="dxa"/>
          </w:tcPr>
          <w:p w14:paraId="07765499" w14:textId="77777777" w:rsidR="000040CA" w:rsidRPr="00B96823" w:rsidRDefault="000040CA" w:rsidP="005800A0">
            <w:pPr>
              <w:pStyle w:val="af6"/>
            </w:pPr>
          </w:p>
        </w:tc>
      </w:tr>
      <w:tr w:rsidR="000040CA" w:rsidRPr="00B96823" w14:paraId="011439A2" w14:textId="77777777" w:rsidTr="005800A0">
        <w:tc>
          <w:tcPr>
            <w:tcW w:w="840" w:type="dxa"/>
            <w:vMerge w:val="restart"/>
          </w:tcPr>
          <w:p w14:paraId="25EC3573" w14:textId="77777777" w:rsidR="000040CA" w:rsidRPr="00B96823" w:rsidRDefault="000040CA" w:rsidP="005800A0">
            <w:pPr>
              <w:pStyle w:val="af6"/>
              <w:jc w:val="center"/>
            </w:pPr>
            <w:r w:rsidRPr="00B96823">
              <w:t>3.6</w:t>
            </w:r>
          </w:p>
        </w:tc>
        <w:tc>
          <w:tcPr>
            <w:tcW w:w="3500" w:type="dxa"/>
          </w:tcPr>
          <w:p w14:paraId="71CB41EF" w14:textId="77777777" w:rsidR="000040CA" w:rsidRPr="00B96823" w:rsidRDefault="000040CA" w:rsidP="005800A0">
            <w:pPr>
              <w:pStyle w:val="af8"/>
            </w:pPr>
            <w:r w:rsidRPr="00B96823">
              <w:t>Новое жилищное строительство, всего</w:t>
            </w:r>
          </w:p>
        </w:tc>
        <w:tc>
          <w:tcPr>
            <w:tcW w:w="1960" w:type="dxa"/>
          </w:tcPr>
          <w:p w14:paraId="1DAD60C4" w14:textId="77777777" w:rsidR="000040CA" w:rsidRPr="00B96823" w:rsidRDefault="000040CA" w:rsidP="005800A0">
            <w:pPr>
              <w:pStyle w:val="af6"/>
              <w:jc w:val="center"/>
            </w:pPr>
            <w:r w:rsidRPr="00B96823">
              <w:t>тыс. кв. м общей площади квартир</w:t>
            </w:r>
          </w:p>
        </w:tc>
        <w:tc>
          <w:tcPr>
            <w:tcW w:w="1540" w:type="dxa"/>
            <w:vMerge w:val="restart"/>
          </w:tcPr>
          <w:p w14:paraId="1F660B42" w14:textId="77777777" w:rsidR="000040CA" w:rsidRPr="00B96823" w:rsidRDefault="000040CA" w:rsidP="005800A0">
            <w:pPr>
              <w:pStyle w:val="af6"/>
            </w:pPr>
          </w:p>
        </w:tc>
        <w:tc>
          <w:tcPr>
            <w:tcW w:w="2616" w:type="dxa"/>
            <w:vMerge w:val="restart"/>
          </w:tcPr>
          <w:p w14:paraId="28CAA477" w14:textId="77777777" w:rsidR="000040CA" w:rsidRPr="00B96823" w:rsidRDefault="000040CA" w:rsidP="005800A0">
            <w:pPr>
              <w:pStyle w:val="af6"/>
            </w:pPr>
          </w:p>
        </w:tc>
      </w:tr>
      <w:tr w:rsidR="000040CA" w:rsidRPr="00B96823" w14:paraId="58A430F9" w14:textId="77777777" w:rsidTr="005800A0">
        <w:tc>
          <w:tcPr>
            <w:tcW w:w="840" w:type="dxa"/>
            <w:vMerge/>
          </w:tcPr>
          <w:p w14:paraId="7FF3AB81" w14:textId="77777777" w:rsidR="000040CA" w:rsidRPr="00B96823" w:rsidRDefault="000040CA" w:rsidP="005800A0">
            <w:pPr>
              <w:pStyle w:val="af6"/>
            </w:pPr>
          </w:p>
        </w:tc>
        <w:tc>
          <w:tcPr>
            <w:tcW w:w="3500" w:type="dxa"/>
          </w:tcPr>
          <w:p w14:paraId="420761C9" w14:textId="77777777" w:rsidR="000040CA" w:rsidRPr="00B96823" w:rsidRDefault="000040CA" w:rsidP="005800A0">
            <w:pPr>
              <w:pStyle w:val="af8"/>
            </w:pPr>
            <w:r w:rsidRPr="00B96823">
              <w:t>в том числе:</w:t>
            </w:r>
          </w:p>
        </w:tc>
        <w:tc>
          <w:tcPr>
            <w:tcW w:w="1960" w:type="dxa"/>
          </w:tcPr>
          <w:p w14:paraId="303F2D05" w14:textId="77777777" w:rsidR="000040CA" w:rsidRPr="00B96823" w:rsidRDefault="000040CA" w:rsidP="005800A0">
            <w:pPr>
              <w:pStyle w:val="af6"/>
            </w:pPr>
          </w:p>
        </w:tc>
        <w:tc>
          <w:tcPr>
            <w:tcW w:w="1540" w:type="dxa"/>
            <w:vMerge/>
          </w:tcPr>
          <w:p w14:paraId="02AED9DC" w14:textId="77777777" w:rsidR="000040CA" w:rsidRPr="00B96823" w:rsidRDefault="000040CA" w:rsidP="005800A0">
            <w:pPr>
              <w:pStyle w:val="af6"/>
            </w:pPr>
          </w:p>
        </w:tc>
        <w:tc>
          <w:tcPr>
            <w:tcW w:w="2616" w:type="dxa"/>
            <w:vMerge/>
          </w:tcPr>
          <w:p w14:paraId="08E87383" w14:textId="77777777" w:rsidR="000040CA" w:rsidRPr="00B96823" w:rsidRDefault="000040CA" w:rsidP="005800A0">
            <w:pPr>
              <w:pStyle w:val="af6"/>
            </w:pPr>
          </w:p>
        </w:tc>
      </w:tr>
      <w:tr w:rsidR="000040CA" w:rsidRPr="00B96823" w14:paraId="76360404" w14:textId="77777777" w:rsidTr="005800A0">
        <w:tc>
          <w:tcPr>
            <w:tcW w:w="840" w:type="dxa"/>
            <w:vMerge/>
          </w:tcPr>
          <w:p w14:paraId="2DF79CC3" w14:textId="77777777" w:rsidR="000040CA" w:rsidRPr="00B96823" w:rsidRDefault="000040CA" w:rsidP="005800A0">
            <w:pPr>
              <w:pStyle w:val="af6"/>
            </w:pPr>
          </w:p>
        </w:tc>
        <w:tc>
          <w:tcPr>
            <w:tcW w:w="3500" w:type="dxa"/>
          </w:tcPr>
          <w:p w14:paraId="0F45A701" w14:textId="77777777" w:rsidR="000040CA" w:rsidRPr="00B96823" w:rsidRDefault="000040CA" w:rsidP="005800A0">
            <w:pPr>
              <w:pStyle w:val="af8"/>
            </w:pPr>
            <w:r w:rsidRPr="00B96823">
              <w:t>малоэтажное</w:t>
            </w:r>
          </w:p>
        </w:tc>
        <w:tc>
          <w:tcPr>
            <w:tcW w:w="1960" w:type="dxa"/>
          </w:tcPr>
          <w:p w14:paraId="7E2493BF" w14:textId="77777777" w:rsidR="000040CA" w:rsidRPr="00B96823" w:rsidRDefault="000040CA" w:rsidP="005800A0">
            <w:pPr>
              <w:pStyle w:val="af6"/>
              <w:jc w:val="center"/>
            </w:pPr>
            <w:r w:rsidRPr="00B96823">
              <w:t>-"-</w:t>
            </w:r>
          </w:p>
        </w:tc>
        <w:tc>
          <w:tcPr>
            <w:tcW w:w="1540" w:type="dxa"/>
            <w:vMerge w:val="restart"/>
          </w:tcPr>
          <w:p w14:paraId="5C45040A" w14:textId="77777777" w:rsidR="000040CA" w:rsidRPr="00B96823" w:rsidRDefault="000040CA" w:rsidP="005800A0">
            <w:pPr>
              <w:pStyle w:val="af6"/>
            </w:pPr>
          </w:p>
        </w:tc>
        <w:tc>
          <w:tcPr>
            <w:tcW w:w="2616" w:type="dxa"/>
            <w:vMerge w:val="restart"/>
          </w:tcPr>
          <w:p w14:paraId="5EB8E4FF" w14:textId="77777777" w:rsidR="000040CA" w:rsidRPr="00B96823" w:rsidRDefault="000040CA" w:rsidP="005800A0">
            <w:pPr>
              <w:pStyle w:val="af6"/>
            </w:pPr>
          </w:p>
        </w:tc>
      </w:tr>
      <w:tr w:rsidR="000040CA" w:rsidRPr="00B96823" w14:paraId="5BDC508E" w14:textId="77777777" w:rsidTr="005800A0">
        <w:tc>
          <w:tcPr>
            <w:tcW w:w="840" w:type="dxa"/>
            <w:vMerge/>
          </w:tcPr>
          <w:p w14:paraId="1145178D" w14:textId="77777777" w:rsidR="000040CA" w:rsidRPr="00B96823" w:rsidRDefault="000040CA" w:rsidP="005800A0">
            <w:pPr>
              <w:pStyle w:val="af6"/>
            </w:pPr>
          </w:p>
        </w:tc>
        <w:tc>
          <w:tcPr>
            <w:tcW w:w="3500" w:type="dxa"/>
          </w:tcPr>
          <w:p w14:paraId="22A526B6" w14:textId="77777777" w:rsidR="000040CA" w:rsidRPr="00B96823" w:rsidRDefault="000040CA" w:rsidP="005800A0">
            <w:pPr>
              <w:pStyle w:val="af8"/>
            </w:pPr>
            <w:r w:rsidRPr="00B96823">
              <w:t>из них:</w:t>
            </w:r>
          </w:p>
        </w:tc>
        <w:tc>
          <w:tcPr>
            <w:tcW w:w="1960" w:type="dxa"/>
          </w:tcPr>
          <w:p w14:paraId="34CAC738" w14:textId="77777777" w:rsidR="000040CA" w:rsidRPr="00B96823" w:rsidRDefault="000040CA" w:rsidP="005800A0">
            <w:pPr>
              <w:pStyle w:val="af6"/>
            </w:pPr>
          </w:p>
        </w:tc>
        <w:tc>
          <w:tcPr>
            <w:tcW w:w="1540" w:type="dxa"/>
            <w:vMerge/>
          </w:tcPr>
          <w:p w14:paraId="62498489" w14:textId="77777777" w:rsidR="000040CA" w:rsidRPr="00B96823" w:rsidRDefault="000040CA" w:rsidP="005800A0">
            <w:pPr>
              <w:pStyle w:val="af6"/>
            </w:pPr>
          </w:p>
        </w:tc>
        <w:tc>
          <w:tcPr>
            <w:tcW w:w="2616" w:type="dxa"/>
            <w:vMerge/>
          </w:tcPr>
          <w:p w14:paraId="396E69C4" w14:textId="77777777" w:rsidR="000040CA" w:rsidRPr="00B96823" w:rsidRDefault="000040CA" w:rsidP="005800A0">
            <w:pPr>
              <w:pStyle w:val="af6"/>
            </w:pPr>
          </w:p>
        </w:tc>
      </w:tr>
      <w:tr w:rsidR="000040CA" w:rsidRPr="00B96823" w14:paraId="45E119E7" w14:textId="77777777" w:rsidTr="005800A0">
        <w:tc>
          <w:tcPr>
            <w:tcW w:w="840" w:type="dxa"/>
            <w:vMerge/>
          </w:tcPr>
          <w:p w14:paraId="2E0B34F3" w14:textId="77777777" w:rsidR="000040CA" w:rsidRPr="00B96823" w:rsidRDefault="000040CA" w:rsidP="005800A0">
            <w:pPr>
              <w:pStyle w:val="af6"/>
            </w:pPr>
          </w:p>
        </w:tc>
        <w:tc>
          <w:tcPr>
            <w:tcW w:w="3500" w:type="dxa"/>
          </w:tcPr>
          <w:p w14:paraId="7EFB0E30" w14:textId="77777777" w:rsidR="000040CA" w:rsidRPr="00B96823" w:rsidRDefault="000040CA" w:rsidP="005800A0">
            <w:pPr>
              <w:pStyle w:val="af8"/>
            </w:pPr>
            <w:r w:rsidRPr="00B96823">
              <w:t>малоэтажные жилые дома с приквартирными земельными участками</w:t>
            </w:r>
          </w:p>
        </w:tc>
        <w:tc>
          <w:tcPr>
            <w:tcW w:w="1960" w:type="dxa"/>
          </w:tcPr>
          <w:p w14:paraId="005C4552" w14:textId="77777777" w:rsidR="000040CA" w:rsidRPr="00B96823" w:rsidRDefault="000040CA" w:rsidP="005800A0">
            <w:pPr>
              <w:pStyle w:val="af6"/>
              <w:jc w:val="center"/>
            </w:pPr>
            <w:r w:rsidRPr="00B96823">
              <w:t>тыс. кв. м общей площади квартир / %</w:t>
            </w:r>
          </w:p>
        </w:tc>
        <w:tc>
          <w:tcPr>
            <w:tcW w:w="1540" w:type="dxa"/>
          </w:tcPr>
          <w:p w14:paraId="6EDC1442" w14:textId="77777777" w:rsidR="000040CA" w:rsidRPr="00B96823" w:rsidRDefault="000040CA" w:rsidP="005800A0">
            <w:pPr>
              <w:pStyle w:val="af6"/>
            </w:pPr>
          </w:p>
        </w:tc>
        <w:tc>
          <w:tcPr>
            <w:tcW w:w="2616" w:type="dxa"/>
          </w:tcPr>
          <w:p w14:paraId="0C020E09" w14:textId="77777777" w:rsidR="000040CA" w:rsidRPr="00B96823" w:rsidRDefault="000040CA" w:rsidP="005800A0">
            <w:pPr>
              <w:pStyle w:val="af6"/>
            </w:pPr>
          </w:p>
        </w:tc>
      </w:tr>
      <w:tr w:rsidR="000040CA" w:rsidRPr="00B96823" w14:paraId="70B50AAB" w14:textId="77777777" w:rsidTr="005800A0">
        <w:tc>
          <w:tcPr>
            <w:tcW w:w="840" w:type="dxa"/>
            <w:vMerge/>
          </w:tcPr>
          <w:p w14:paraId="67AB9A51" w14:textId="77777777" w:rsidR="000040CA" w:rsidRPr="00B96823" w:rsidRDefault="000040CA" w:rsidP="005800A0">
            <w:pPr>
              <w:pStyle w:val="af6"/>
            </w:pPr>
          </w:p>
        </w:tc>
        <w:tc>
          <w:tcPr>
            <w:tcW w:w="3500" w:type="dxa"/>
          </w:tcPr>
          <w:p w14:paraId="3D4C08BE" w14:textId="77777777" w:rsidR="000040CA" w:rsidRPr="00B96823" w:rsidRDefault="000040CA" w:rsidP="005800A0">
            <w:pPr>
              <w:pStyle w:val="af8"/>
            </w:pPr>
            <w:r w:rsidRPr="00B96823">
              <w:t>индивидуальные жилые дома с приусадебными земельными участками</w:t>
            </w:r>
          </w:p>
        </w:tc>
        <w:tc>
          <w:tcPr>
            <w:tcW w:w="1960" w:type="dxa"/>
          </w:tcPr>
          <w:p w14:paraId="28F82968" w14:textId="77777777" w:rsidR="000040CA" w:rsidRPr="00B96823" w:rsidRDefault="000040CA" w:rsidP="005800A0">
            <w:pPr>
              <w:pStyle w:val="af6"/>
              <w:jc w:val="center"/>
            </w:pPr>
            <w:r w:rsidRPr="00B96823">
              <w:t>-"-</w:t>
            </w:r>
          </w:p>
        </w:tc>
        <w:tc>
          <w:tcPr>
            <w:tcW w:w="1540" w:type="dxa"/>
          </w:tcPr>
          <w:p w14:paraId="53594017" w14:textId="77777777" w:rsidR="000040CA" w:rsidRPr="00B96823" w:rsidRDefault="000040CA" w:rsidP="005800A0">
            <w:pPr>
              <w:pStyle w:val="af6"/>
            </w:pPr>
          </w:p>
        </w:tc>
        <w:tc>
          <w:tcPr>
            <w:tcW w:w="2616" w:type="dxa"/>
          </w:tcPr>
          <w:p w14:paraId="21FC8CDF" w14:textId="77777777" w:rsidR="000040CA" w:rsidRPr="00B96823" w:rsidRDefault="000040CA" w:rsidP="005800A0">
            <w:pPr>
              <w:pStyle w:val="af6"/>
            </w:pPr>
          </w:p>
        </w:tc>
      </w:tr>
      <w:tr w:rsidR="000040CA" w:rsidRPr="00B96823" w14:paraId="62062EC1" w14:textId="77777777" w:rsidTr="005800A0">
        <w:tc>
          <w:tcPr>
            <w:tcW w:w="840" w:type="dxa"/>
            <w:vMerge/>
          </w:tcPr>
          <w:p w14:paraId="6C674325" w14:textId="77777777" w:rsidR="000040CA" w:rsidRPr="00B96823" w:rsidRDefault="000040CA" w:rsidP="005800A0">
            <w:pPr>
              <w:pStyle w:val="af6"/>
            </w:pPr>
          </w:p>
        </w:tc>
        <w:tc>
          <w:tcPr>
            <w:tcW w:w="3500" w:type="dxa"/>
          </w:tcPr>
          <w:p w14:paraId="5087DA8D" w14:textId="77777777" w:rsidR="000040CA" w:rsidRPr="00B96823" w:rsidRDefault="000040CA" w:rsidP="005800A0">
            <w:pPr>
              <w:pStyle w:val="af8"/>
            </w:pPr>
            <w:r w:rsidRPr="00B96823">
              <w:t>4 - 5-этажная застройка</w:t>
            </w:r>
          </w:p>
        </w:tc>
        <w:tc>
          <w:tcPr>
            <w:tcW w:w="1960" w:type="dxa"/>
          </w:tcPr>
          <w:p w14:paraId="06D833A9" w14:textId="77777777" w:rsidR="000040CA" w:rsidRPr="00B96823" w:rsidRDefault="000040CA" w:rsidP="005800A0">
            <w:pPr>
              <w:pStyle w:val="af6"/>
              <w:jc w:val="center"/>
            </w:pPr>
            <w:r w:rsidRPr="00B96823">
              <w:t>-"-</w:t>
            </w:r>
          </w:p>
        </w:tc>
        <w:tc>
          <w:tcPr>
            <w:tcW w:w="1540" w:type="dxa"/>
          </w:tcPr>
          <w:p w14:paraId="2F42851B" w14:textId="77777777" w:rsidR="000040CA" w:rsidRPr="00B96823" w:rsidRDefault="000040CA" w:rsidP="005800A0">
            <w:pPr>
              <w:pStyle w:val="af6"/>
            </w:pPr>
          </w:p>
        </w:tc>
        <w:tc>
          <w:tcPr>
            <w:tcW w:w="2616" w:type="dxa"/>
          </w:tcPr>
          <w:p w14:paraId="25F924D1" w14:textId="77777777" w:rsidR="000040CA" w:rsidRPr="00B96823" w:rsidRDefault="000040CA" w:rsidP="005800A0">
            <w:pPr>
              <w:pStyle w:val="af6"/>
            </w:pPr>
          </w:p>
        </w:tc>
      </w:tr>
      <w:tr w:rsidR="000040CA" w:rsidRPr="00B96823" w14:paraId="7FAC1F52" w14:textId="77777777" w:rsidTr="005800A0">
        <w:tc>
          <w:tcPr>
            <w:tcW w:w="840" w:type="dxa"/>
            <w:vMerge/>
          </w:tcPr>
          <w:p w14:paraId="223C913C" w14:textId="77777777" w:rsidR="000040CA" w:rsidRPr="00B96823" w:rsidRDefault="000040CA" w:rsidP="005800A0">
            <w:pPr>
              <w:pStyle w:val="af6"/>
            </w:pPr>
          </w:p>
        </w:tc>
        <w:tc>
          <w:tcPr>
            <w:tcW w:w="3500" w:type="dxa"/>
          </w:tcPr>
          <w:p w14:paraId="089C6C96" w14:textId="77777777" w:rsidR="000040CA" w:rsidRPr="00B96823" w:rsidRDefault="000040CA" w:rsidP="005800A0">
            <w:pPr>
              <w:pStyle w:val="af8"/>
            </w:pPr>
            <w:r w:rsidRPr="00B96823">
              <w:t>многоэтажная застройка</w:t>
            </w:r>
          </w:p>
        </w:tc>
        <w:tc>
          <w:tcPr>
            <w:tcW w:w="1960" w:type="dxa"/>
          </w:tcPr>
          <w:p w14:paraId="73FE7C66" w14:textId="77777777" w:rsidR="000040CA" w:rsidRPr="00B96823" w:rsidRDefault="000040CA" w:rsidP="005800A0">
            <w:pPr>
              <w:pStyle w:val="af6"/>
              <w:jc w:val="center"/>
            </w:pPr>
            <w:r w:rsidRPr="00B96823">
              <w:t>-"-</w:t>
            </w:r>
          </w:p>
        </w:tc>
        <w:tc>
          <w:tcPr>
            <w:tcW w:w="1540" w:type="dxa"/>
          </w:tcPr>
          <w:p w14:paraId="04F740F5" w14:textId="77777777" w:rsidR="000040CA" w:rsidRPr="00B96823" w:rsidRDefault="000040CA" w:rsidP="005800A0">
            <w:pPr>
              <w:pStyle w:val="af6"/>
            </w:pPr>
          </w:p>
        </w:tc>
        <w:tc>
          <w:tcPr>
            <w:tcW w:w="2616" w:type="dxa"/>
          </w:tcPr>
          <w:p w14:paraId="1C8399B3" w14:textId="77777777" w:rsidR="000040CA" w:rsidRPr="00B96823" w:rsidRDefault="000040CA" w:rsidP="005800A0">
            <w:pPr>
              <w:pStyle w:val="af6"/>
            </w:pPr>
          </w:p>
        </w:tc>
      </w:tr>
      <w:tr w:rsidR="000040CA" w:rsidRPr="00B96823" w14:paraId="268A7AA9" w14:textId="77777777" w:rsidTr="005800A0">
        <w:tc>
          <w:tcPr>
            <w:tcW w:w="10456" w:type="dxa"/>
            <w:gridSpan w:val="5"/>
          </w:tcPr>
          <w:p w14:paraId="093A8EF1" w14:textId="77777777" w:rsidR="000040CA" w:rsidRPr="00B96823" w:rsidRDefault="000040CA" w:rsidP="005800A0">
            <w:pPr>
              <w:pStyle w:val="1"/>
              <w:spacing w:before="0" w:after="0"/>
            </w:pPr>
            <w:r w:rsidRPr="00B96823">
              <w:t>Рекомендуемые</w:t>
            </w:r>
          </w:p>
        </w:tc>
      </w:tr>
      <w:tr w:rsidR="000040CA" w:rsidRPr="00B96823" w14:paraId="74EC7065" w14:textId="77777777" w:rsidTr="005800A0">
        <w:tc>
          <w:tcPr>
            <w:tcW w:w="840" w:type="dxa"/>
          </w:tcPr>
          <w:p w14:paraId="29906755" w14:textId="77777777" w:rsidR="000040CA" w:rsidRPr="00B96823" w:rsidRDefault="000040CA" w:rsidP="005800A0">
            <w:pPr>
              <w:pStyle w:val="af6"/>
              <w:jc w:val="center"/>
            </w:pPr>
            <w:r w:rsidRPr="00B96823">
              <w:t>4.</w:t>
            </w:r>
          </w:p>
        </w:tc>
        <w:tc>
          <w:tcPr>
            <w:tcW w:w="3500" w:type="dxa"/>
          </w:tcPr>
          <w:p w14:paraId="23D8FBBA" w14:textId="77777777" w:rsidR="000040CA" w:rsidRPr="00B96823" w:rsidRDefault="000040CA" w:rsidP="005800A0">
            <w:pPr>
              <w:pStyle w:val="af8"/>
            </w:pPr>
            <w:r w:rsidRPr="00B96823">
              <w:t>Объекты социального и культурно-бытового обслуживания населения</w:t>
            </w:r>
          </w:p>
        </w:tc>
        <w:tc>
          <w:tcPr>
            <w:tcW w:w="1960" w:type="dxa"/>
          </w:tcPr>
          <w:p w14:paraId="563DCBDC" w14:textId="77777777" w:rsidR="000040CA" w:rsidRPr="00B96823" w:rsidRDefault="000040CA" w:rsidP="005800A0">
            <w:pPr>
              <w:pStyle w:val="af6"/>
            </w:pPr>
          </w:p>
        </w:tc>
        <w:tc>
          <w:tcPr>
            <w:tcW w:w="1540" w:type="dxa"/>
          </w:tcPr>
          <w:p w14:paraId="1BC2A718" w14:textId="77777777" w:rsidR="000040CA" w:rsidRPr="00B96823" w:rsidRDefault="000040CA" w:rsidP="005800A0">
            <w:pPr>
              <w:pStyle w:val="af6"/>
            </w:pPr>
          </w:p>
        </w:tc>
        <w:tc>
          <w:tcPr>
            <w:tcW w:w="2616" w:type="dxa"/>
          </w:tcPr>
          <w:p w14:paraId="1590F3FA" w14:textId="77777777" w:rsidR="000040CA" w:rsidRPr="00B96823" w:rsidRDefault="000040CA" w:rsidP="005800A0">
            <w:pPr>
              <w:pStyle w:val="af6"/>
            </w:pPr>
          </w:p>
        </w:tc>
      </w:tr>
      <w:tr w:rsidR="000040CA" w:rsidRPr="00B96823" w14:paraId="67BC858D" w14:textId="77777777" w:rsidTr="005800A0">
        <w:tc>
          <w:tcPr>
            <w:tcW w:w="840" w:type="dxa"/>
          </w:tcPr>
          <w:p w14:paraId="2DA0C3D6" w14:textId="77777777" w:rsidR="000040CA" w:rsidRPr="00B96823" w:rsidRDefault="000040CA" w:rsidP="005800A0">
            <w:pPr>
              <w:pStyle w:val="af6"/>
              <w:jc w:val="center"/>
            </w:pPr>
            <w:r w:rsidRPr="00B96823">
              <w:t>4.1</w:t>
            </w:r>
          </w:p>
        </w:tc>
        <w:tc>
          <w:tcPr>
            <w:tcW w:w="3500" w:type="dxa"/>
          </w:tcPr>
          <w:p w14:paraId="0B85A703" w14:textId="77777777" w:rsidR="000040CA" w:rsidRPr="00B96823" w:rsidRDefault="000040CA" w:rsidP="005800A0">
            <w:pPr>
              <w:pStyle w:val="af8"/>
            </w:pPr>
            <w:r w:rsidRPr="00B96823">
              <w:t>Детские и дошкольные учре</w:t>
            </w:r>
            <w:r w:rsidRPr="00B96823">
              <w:lastRenderedPageBreak/>
              <w:t>ждения, всего / 1000 чел.</w:t>
            </w:r>
          </w:p>
        </w:tc>
        <w:tc>
          <w:tcPr>
            <w:tcW w:w="1960" w:type="dxa"/>
          </w:tcPr>
          <w:p w14:paraId="2164CF65" w14:textId="77777777" w:rsidR="000040CA" w:rsidRPr="00B96823" w:rsidRDefault="000040CA" w:rsidP="005800A0">
            <w:pPr>
              <w:pStyle w:val="af6"/>
              <w:jc w:val="center"/>
            </w:pPr>
            <w:r w:rsidRPr="00B96823">
              <w:lastRenderedPageBreak/>
              <w:t>мест</w:t>
            </w:r>
          </w:p>
        </w:tc>
        <w:tc>
          <w:tcPr>
            <w:tcW w:w="1540" w:type="dxa"/>
          </w:tcPr>
          <w:p w14:paraId="33751D19" w14:textId="77777777" w:rsidR="000040CA" w:rsidRPr="00B96823" w:rsidRDefault="000040CA" w:rsidP="005800A0">
            <w:pPr>
              <w:pStyle w:val="af6"/>
            </w:pPr>
          </w:p>
        </w:tc>
        <w:tc>
          <w:tcPr>
            <w:tcW w:w="2616" w:type="dxa"/>
          </w:tcPr>
          <w:p w14:paraId="2EEA25E5" w14:textId="77777777" w:rsidR="000040CA" w:rsidRPr="00B96823" w:rsidRDefault="000040CA" w:rsidP="005800A0">
            <w:pPr>
              <w:pStyle w:val="af6"/>
            </w:pPr>
          </w:p>
        </w:tc>
      </w:tr>
      <w:tr w:rsidR="000040CA" w:rsidRPr="00B96823" w14:paraId="3FDB96B1" w14:textId="77777777" w:rsidTr="005800A0">
        <w:tc>
          <w:tcPr>
            <w:tcW w:w="840" w:type="dxa"/>
          </w:tcPr>
          <w:p w14:paraId="465C5760" w14:textId="77777777" w:rsidR="000040CA" w:rsidRPr="00B96823" w:rsidRDefault="000040CA" w:rsidP="005800A0">
            <w:pPr>
              <w:pStyle w:val="af6"/>
              <w:jc w:val="center"/>
            </w:pPr>
            <w:r w:rsidRPr="00B96823">
              <w:lastRenderedPageBreak/>
              <w:t>4.2</w:t>
            </w:r>
          </w:p>
        </w:tc>
        <w:tc>
          <w:tcPr>
            <w:tcW w:w="3500" w:type="dxa"/>
          </w:tcPr>
          <w:p w14:paraId="5F90DFF4" w14:textId="77777777" w:rsidR="000040CA" w:rsidRPr="00B96823" w:rsidRDefault="000040CA" w:rsidP="005800A0">
            <w:pPr>
              <w:pStyle w:val="af8"/>
            </w:pPr>
            <w:r w:rsidRPr="00B96823">
              <w:t>Общеобразовательные школы, всего / 1000 чел.</w:t>
            </w:r>
          </w:p>
        </w:tc>
        <w:tc>
          <w:tcPr>
            <w:tcW w:w="1960" w:type="dxa"/>
          </w:tcPr>
          <w:p w14:paraId="53EC8AED" w14:textId="77777777" w:rsidR="000040CA" w:rsidRPr="00B96823" w:rsidRDefault="000040CA" w:rsidP="005800A0">
            <w:pPr>
              <w:pStyle w:val="af6"/>
              <w:jc w:val="center"/>
            </w:pPr>
            <w:r w:rsidRPr="00B96823">
              <w:t>мест</w:t>
            </w:r>
          </w:p>
        </w:tc>
        <w:tc>
          <w:tcPr>
            <w:tcW w:w="1540" w:type="dxa"/>
          </w:tcPr>
          <w:p w14:paraId="349A8688" w14:textId="77777777" w:rsidR="000040CA" w:rsidRPr="00B96823" w:rsidRDefault="000040CA" w:rsidP="005800A0">
            <w:pPr>
              <w:pStyle w:val="af6"/>
            </w:pPr>
          </w:p>
        </w:tc>
        <w:tc>
          <w:tcPr>
            <w:tcW w:w="2616" w:type="dxa"/>
          </w:tcPr>
          <w:p w14:paraId="2727E07B" w14:textId="77777777" w:rsidR="000040CA" w:rsidRPr="00B96823" w:rsidRDefault="000040CA" w:rsidP="005800A0">
            <w:pPr>
              <w:pStyle w:val="af6"/>
            </w:pPr>
          </w:p>
        </w:tc>
      </w:tr>
      <w:tr w:rsidR="000040CA" w:rsidRPr="00B96823" w14:paraId="26138C5B" w14:textId="77777777" w:rsidTr="005800A0">
        <w:tc>
          <w:tcPr>
            <w:tcW w:w="840" w:type="dxa"/>
          </w:tcPr>
          <w:p w14:paraId="6630CD21" w14:textId="77777777" w:rsidR="000040CA" w:rsidRPr="00B96823" w:rsidRDefault="000040CA" w:rsidP="005800A0">
            <w:pPr>
              <w:pStyle w:val="af6"/>
              <w:jc w:val="center"/>
            </w:pPr>
            <w:r w:rsidRPr="00B96823">
              <w:t>4.4</w:t>
            </w:r>
          </w:p>
        </w:tc>
        <w:tc>
          <w:tcPr>
            <w:tcW w:w="3500" w:type="dxa"/>
          </w:tcPr>
          <w:p w14:paraId="793A5A1B" w14:textId="77777777" w:rsidR="000040CA" w:rsidRPr="00B96823" w:rsidRDefault="000040CA" w:rsidP="005800A0">
            <w:pPr>
              <w:pStyle w:val="af8"/>
            </w:pPr>
            <w:r w:rsidRPr="00B96823">
              <w:t>Аптеки</w:t>
            </w:r>
          </w:p>
        </w:tc>
        <w:tc>
          <w:tcPr>
            <w:tcW w:w="1960" w:type="dxa"/>
          </w:tcPr>
          <w:p w14:paraId="4E9FA5F5" w14:textId="77777777" w:rsidR="000040CA" w:rsidRPr="00B96823" w:rsidRDefault="000040CA" w:rsidP="005800A0">
            <w:pPr>
              <w:pStyle w:val="af6"/>
              <w:jc w:val="center"/>
            </w:pPr>
            <w:r w:rsidRPr="00B96823">
              <w:t>объектов</w:t>
            </w:r>
          </w:p>
        </w:tc>
        <w:tc>
          <w:tcPr>
            <w:tcW w:w="1540" w:type="dxa"/>
          </w:tcPr>
          <w:p w14:paraId="5DAE946C" w14:textId="77777777" w:rsidR="000040CA" w:rsidRPr="00B96823" w:rsidRDefault="000040CA" w:rsidP="005800A0">
            <w:pPr>
              <w:pStyle w:val="af6"/>
            </w:pPr>
          </w:p>
        </w:tc>
        <w:tc>
          <w:tcPr>
            <w:tcW w:w="2616" w:type="dxa"/>
          </w:tcPr>
          <w:p w14:paraId="0D80ED12" w14:textId="77777777" w:rsidR="000040CA" w:rsidRPr="00B96823" w:rsidRDefault="000040CA" w:rsidP="005800A0">
            <w:pPr>
              <w:pStyle w:val="af6"/>
            </w:pPr>
          </w:p>
        </w:tc>
      </w:tr>
      <w:tr w:rsidR="000040CA" w:rsidRPr="00B96823" w14:paraId="7C722B12" w14:textId="77777777" w:rsidTr="005800A0">
        <w:tc>
          <w:tcPr>
            <w:tcW w:w="840" w:type="dxa"/>
          </w:tcPr>
          <w:p w14:paraId="56FC371B" w14:textId="77777777" w:rsidR="000040CA" w:rsidRPr="00B96823" w:rsidRDefault="000040CA" w:rsidP="005800A0">
            <w:pPr>
              <w:pStyle w:val="af6"/>
              <w:jc w:val="center"/>
            </w:pPr>
            <w:r w:rsidRPr="00B96823">
              <w:t>4.5</w:t>
            </w:r>
          </w:p>
        </w:tc>
        <w:tc>
          <w:tcPr>
            <w:tcW w:w="3500" w:type="dxa"/>
          </w:tcPr>
          <w:p w14:paraId="24DADB8E" w14:textId="77777777" w:rsidR="000040CA" w:rsidRPr="00B96823" w:rsidRDefault="000040CA" w:rsidP="005800A0">
            <w:pPr>
              <w:pStyle w:val="af8"/>
            </w:pPr>
            <w:r w:rsidRPr="00B96823">
              <w:t>Раздаточные пункты детской молочной кухни</w:t>
            </w:r>
          </w:p>
        </w:tc>
        <w:tc>
          <w:tcPr>
            <w:tcW w:w="1960" w:type="dxa"/>
          </w:tcPr>
          <w:p w14:paraId="7B259AC4" w14:textId="77777777" w:rsidR="000040CA" w:rsidRPr="00B96823" w:rsidRDefault="000040CA" w:rsidP="005800A0">
            <w:pPr>
              <w:pStyle w:val="af6"/>
              <w:jc w:val="center"/>
            </w:pPr>
            <w:r w:rsidRPr="00B96823">
              <w:t>порций в смену</w:t>
            </w:r>
          </w:p>
        </w:tc>
        <w:tc>
          <w:tcPr>
            <w:tcW w:w="1540" w:type="dxa"/>
          </w:tcPr>
          <w:p w14:paraId="6CAF5CA4" w14:textId="77777777" w:rsidR="000040CA" w:rsidRPr="00B96823" w:rsidRDefault="000040CA" w:rsidP="005800A0">
            <w:pPr>
              <w:pStyle w:val="af6"/>
            </w:pPr>
          </w:p>
        </w:tc>
        <w:tc>
          <w:tcPr>
            <w:tcW w:w="2616" w:type="dxa"/>
          </w:tcPr>
          <w:p w14:paraId="1E820122" w14:textId="77777777" w:rsidR="000040CA" w:rsidRPr="00B96823" w:rsidRDefault="000040CA" w:rsidP="005800A0">
            <w:pPr>
              <w:pStyle w:val="af6"/>
            </w:pPr>
          </w:p>
        </w:tc>
      </w:tr>
      <w:tr w:rsidR="000040CA" w:rsidRPr="00B96823" w14:paraId="26BAA974" w14:textId="77777777" w:rsidTr="005800A0">
        <w:tc>
          <w:tcPr>
            <w:tcW w:w="840" w:type="dxa"/>
          </w:tcPr>
          <w:p w14:paraId="42EB5ACF" w14:textId="77777777" w:rsidR="000040CA" w:rsidRPr="00B96823" w:rsidRDefault="000040CA" w:rsidP="005800A0">
            <w:pPr>
              <w:pStyle w:val="af6"/>
              <w:jc w:val="center"/>
            </w:pPr>
            <w:r w:rsidRPr="00B96823">
              <w:t>4.6</w:t>
            </w:r>
          </w:p>
        </w:tc>
        <w:tc>
          <w:tcPr>
            <w:tcW w:w="3500" w:type="dxa"/>
          </w:tcPr>
          <w:p w14:paraId="5A07880C" w14:textId="77777777" w:rsidR="000040CA" w:rsidRPr="00B96823" w:rsidRDefault="000040CA" w:rsidP="005800A0">
            <w:pPr>
              <w:pStyle w:val="af8"/>
            </w:pPr>
            <w:r w:rsidRPr="00B96823">
              <w:t>Предприятия розничной торговли, питания и бытового обслуживания населения, всего / 1000 чел.</w:t>
            </w:r>
          </w:p>
        </w:tc>
        <w:tc>
          <w:tcPr>
            <w:tcW w:w="1960" w:type="dxa"/>
          </w:tcPr>
          <w:p w14:paraId="6DFB0DD2" w14:textId="77777777" w:rsidR="000040CA" w:rsidRPr="00B96823" w:rsidRDefault="000040CA" w:rsidP="005800A0">
            <w:pPr>
              <w:pStyle w:val="af6"/>
              <w:jc w:val="center"/>
            </w:pPr>
            <w:r w:rsidRPr="00B96823">
              <w:t>соответствующие единицы</w:t>
            </w:r>
          </w:p>
        </w:tc>
        <w:tc>
          <w:tcPr>
            <w:tcW w:w="1540" w:type="dxa"/>
          </w:tcPr>
          <w:p w14:paraId="534E2CD8" w14:textId="77777777" w:rsidR="000040CA" w:rsidRPr="00B96823" w:rsidRDefault="000040CA" w:rsidP="005800A0">
            <w:pPr>
              <w:pStyle w:val="af6"/>
            </w:pPr>
          </w:p>
        </w:tc>
        <w:tc>
          <w:tcPr>
            <w:tcW w:w="2616" w:type="dxa"/>
          </w:tcPr>
          <w:p w14:paraId="791B4889" w14:textId="77777777" w:rsidR="000040CA" w:rsidRPr="00B96823" w:rsidRDefault="000040CA" w:rsidP="005800A0">
            <w:pPr>
              <w:pStyle w:val="af6"/>
            </w:pPr>
          </w:p>
        </w:tc>
      </w:tr>
      <w:tr w:rsidR="000040CA" w:rsidRPr="00B96823" w14:paraId="27583A33" w14:textId="77777777" w:rsidTr="005800A0">
        <w:tc>
          <w:tcPr>
            <w:tcW w:w="840" w:type="dxa"/>
          </w:tcPr>
          <w:p w14:paraId="6203A061" w14:textId="77777777" w:rsidR="000040CA" w:rsidRPr="00B96823" w:rsidRDefault="000040CA" w:rsidP="005800A0">
            <w:pPr>
              <w:pStyle w:val="af6"/>
              <w:jc w:val="center"/>
            </w:pPr>
            <w:r w:rsidRPr="00B96823">
              <w:t>4.7</w:t>
            </w:r>
          </w:p>
        </w:tc>
        <w:tc>
          <w:tcPr>
            <w:tcW w:w="3500" w:type="dxa"/>
          </w:tcPr>
          <w:p w14:paraId="402C8FE4" w14:textId="77777777" w:rsidR="000040CA" w:rsidRPr="00B96823" w:rsidRDefault="000040CA" w:rsidP="005800A0">
            <w:pPr>
              <w:pStyle w:val="af8"/>
            </w:pPr>
            <w:r w:rsidRPr="00B96823">
              <w:t>Учреждения культуры и искусства, всего / 1000 чел.</w:t>
            </w:r>
          </w:p>
        </w:tc>
        <w:tc>
          <w:tcPr>
            <w:tcW w:w="1960" w:type="dxa"/>
          </w:tcPr>
          <w:p w14:paraId="0898F1D4" w14:textId="77777777" w:rsidR="000040CA" w:rsidRPr="00B96823" w:rsidRDefault="000040CA" w:rsidP="005800A0">
            <w:pPr>
              <w:pStyle w:val="af6"/>
              <w:jc w:val="center"/>
            </w:pPr>
            <w:r w:rsidRPr="00B96823">
              <w:t>соответствующие единицы</w:t>
            </w:r>
          </w:p>
        </w:tc>
        <w:tc>
          <w:tcPr>
            <w:tcW w:w="1540" w:type="dxa"/>
          </w:tcPr>
          <w:p w14:paraId="6E81F6E1" w14:textId="77777777" w:rsidR="000040CA" w:rsidRPr="00B96823" w:rsidRDefault="000040CA" w:rsidP="005800A0">
            <w:pPr>
              <w:pStyle w:val="af6"/>
            </w:pPr>
          </w:p>
        </w:tc>
        <w:tc>
          <w:tcPr>
            <w:tcW w:w="2616" w:type="dxa"/>
          </w:tcPr>
          <w:p w14:paraId="0AE8FDAB" w14:textId="77777777" w:rsidR="000040CA" w:rsidRPr="00B96823" w:rsidRDefault="000040CA" w:rsidP="005800A0">
            <w:pPr>
              <w:pStyle w:val="af6"/>
            </w:pPr>
          </w:p>
        </w:tc>
      </w:tr>
      <w:tr w:rsidR="000040CA" w:rsidRPr="00B96823" w14:paraId="3CDE8E73" w14:textId="77777777" w:rsidTr="005800A0">
        <w:tc>
          <w:tcPr>
            <w:tcW w:w="840" w:type="dxa"/>
          </w:tcPr>
          <w:p w14:paraId="7EBD8F64" w14:textId="77777777" w:rsidR="000040CA" w:rsidRPr="00B96823" w:rsidRDefault="000040CA" w:rsidP="005800A0">
            <w:pPr>
              <w:pStyle w:val="af6"/>
              <w:jc w:val="center"/>
            </w:pPr>
            <w:r w:rsidRPr="00B96823">
              <w:t>4.8</w:t>
            </w:r>
          </w:p>
        </w:tc>
        <w:tc>
          <w:tcPr>
            <w:tcW w:w="3500" w:type="dxa"/>
          </w:tcPr>
          <w:p w14:paraId="4932D980" w14:textId="77777777" w:rsidR="000040CA" w:rsidRPr="00B96823" w:rsidRDefault="000040CA" w:rsidP="005800A0">
            <w:pPr>
              <w:pStyle w:val="af8"/>
            </w:pPr>
            <w:r w:rsidRPr="00B96823">
              <w:t>Физкультурно-спортивные сооружения, всего / 1000 чел.</w:t>
            </w:r>
          </w:p>
        </w:tc>
        <w:tc>
          <w:tcPr>
            <w:tcW w:w="1960" w:type="dxa"/>
          </w:tcPr>
          <w:p w14:paraId="3ECEEC2D" w14:textId="77777777" w:rsidR="000040CA" w:rsidRPr="00B96823" w:rsidRDefault="000040CA" w:rsidP="005800A0">
            <w:pPr>
              <w:pStyle w:val="af6"/>
              <w:jc w:val="center"/>
            </w:pPr>
            <w:r w:rsidRPr="00B96823">
              <w:t>соответствующие единицы</w:t>
            </w:r>
          </w:p>
        </w:tc>
        <w:tc>
          <w:tcPr>
            <w:tcW w:w="1540" w:type="dxa"/>
          </w:tcPr>
          <w:p w14:paraId="23474AAC" w14:textId="77777777" w:rsidR="000040CA" w:rsidRPr="00B96823" w:rsidRDefault="000040CA" w:rsidP="005800A0">
            <w:pPr>
              <w:pStyle w:val="af6"/>
            </w:pPr>
          </w:p>
        </w:tc>
        <w:tc>
          <w:tcPr>
            <w:tcW w:w="2616" w:type="dxa"/>
          </w:tcPr>
          <w:p w14:paraId="0108778A" w14:textId="77777777" w:rsidR="000040CA" w:rsidRPr="00B96823" w:rsidRDefault="000040CA" w:rsidP="005800A0">
            <w:pPr>
              <w:pStyle w:val="af6"/>
            </w:pPr>
          </w:p>
        </w:tc>
      </w:tr>
      <w:tr w:rsidR="000040CA" w:rsidRPr="00B96823" w14:paraId="41A9EDBE" w14:textId="77777777" w:rsidTr="005800A0">
        <w:tc>
          <w:tcPr>
            <w:tcW w:w="840" w:type="dxa"/>
          </w:tcPr>
          <w:p w14:paraId="410B96CA" w14:textId="77777777" w:rsidR="000040CA" w:rsidRPr="00B96823" w:rsidRDefault="000040CA" w:rsidP="005800A0">
            <w:pPr>
              <w:pStyle w:val="af6"/>
              <w:jc w:val="center"/>
            </w:pPr>
            <w:r w:rsidRPr="00B96823">
              <w:t>4.9</w:t>
            </w:r>
          </w:p>
        </w:tc>
        <w:tc>
          <w:tcPr>
            <w:tcW w:w="3500" w:type="dxa"/>
          </w:tcPr>
          <w:p w14:paraId="74A48D7C" w14:textId="77777777" w:rsidR="000040CA" w:rsidRPr="00B96823" w:rsidRDefault="000040CA" w:rsidP="005800A0">
            <w:pPr>
              <w:pStyle w:val="af8"/>
            </w:pPr>
            <w:r w:rsidRPr="00B96823">
              <w:t>Учреждения жилищно-коммунального хозяйства</w:t>
            </w:r>
          </w:p>
        </w:tc>
        <w:tc>
          <w:tcPr>
            <w:tcW w:w="1960" w:type="dxa"/>
          </w:tcPr>
          <w:p w14:paraId="67D4C089" w14:textId="77777777" w:rsidR="000040CA" w:rsidRPr="00B96823" w:rsidRDefault="000040CA" w:rsidP="005800A0">
            <w:pPr>
              <w:pStyle w:val="af6"/>
              <w:jc w:val="center"/>
            </w:pPr>
            <w:r w:rsidRPr="00B96823">
              <w:t>соответствующие единицы</w:t>
            </w:r>
          </w:p>
        </w:tc>
        <w:tc>
          <w:tcPr>
            <w:tcW w:w="1540" w:type="dxa"/>
          </w:tcPr>
          <w:p w14:paraId="67EB3696" w14:textId="77777777" w:rsidR="000040CA" w:rsidRPr="00B96823" w:rsidRDefault="000040CA" w:rsidP="005800A0">
            <w:pPr>
              <w:pStyle w:val="af6"/>
            </w:pPr>
          </w:p>
        </w:tc>
        <w:tc>
          <w:tcPr>
            <w:tcW w:w="2616" w:type="dxa"/>
          </w:tcPr>
          <w:p w14:paraId="459A0B22" w14:textId="77777777" w:rsidR="000040CA" w:rsidRPr="00B96823" w:rsidRDefault="000040CA" w:rsidP="005800A0">
            <w:pPr>
              <w:pStyle w:val="af6"/>
            </w:pPr>
          </w:p>
        </w:tc>
      </w:tr>
      <w:tr w:rsidR="000040CA" w:rsidRPr="00B96823" w14:paraId="42AAB2B5" w14:textId="77777777" w:rsidTr="005800A0">
        <w:tc>
          <w:tcPr>
            <w:tcW w:w="840" w:type="dxa"/>
          </w:tcPr>
          <w:p w14:paraId="2F127C6C" w14:textId="77777777" w:rsidR="000040CA" w:rsidRPr="00B96823" w:rsidRDefault="000040CA" w:rsidP="005800A0">
            <w:pPr>
              <w:pStyle w:val="af6"/>
              <w:jc w:val="center"/>
            </w:pPr>
            <w:r w:rsidRPr="00B96823">
              <w:t>4.10</w:t>
            </w:r>
          </w:p>
        </w:tc>
        <w:tc>
          <w:tcPr>
            <w:tcW w:w="3500" w:type="dxa"/>
          </w:tcPr>
          <w:p w14:paraId="733C1260" w14:textId="77777777" w:rsidR="000040CA" w:rsidRPr="00B96823" w:rsidRDefault="000040CA" w:rsidP="005800A0">
            <w:pPr>
              <w:pStyle w:val="af8"/>
            </w:pPr>
            <w:r w:rsidRPr="00B96823">
              <w:t>Организации и учреждения управления, кредитно-финансовые учреждения и предприятия связи</w:t>
            </w:r>
          </w:p>
        </w:tc>
        <w:tc>
          <w:tcPr>
            <w:tcW w:w="1960" w:type="dxa"/>
          </w:tcPr>
          <w:p w14:paraId="6299D03A" w14:textId="77777777" w:rsidR="000040CA" w:rsidRPr="00B96823" w:rsidRDefault="000040CA" w:rsidP="005800A0">
            <w:pPr>
              <w:pStyle w:val="af6"/>
              <w:jc w:val="center"/>
            </w:pPr>
            <w:r w:rsidRPr="00B96823">
              <w:t>соответствующие единицы</w:t>
            </w:r>
          </w:p>
        </w:tc>
        <w:tc>
          <w:tcPr>
            <w:tcW w:w="1540" w:type="dxa"/>
          </w:tcPr>
          <w:p w14:paraId="41D63BE1" w14:textId="77777777" w:rsidR="000040CA" w:rsidRPr="00B96823" w:rsidRDefault="000040CA" w:rsidP="005800A0">
            <w:pPr>
              <w:pStyle w:val="af6"/>
            </w:pPr>
          </w:p>
        </w:tc>
        <w:tc>
          <w:tcPr>
            <w:tcW w:w="2616" w:type="dxa"/>
          </w:tcPr>
          <w:p w14:paraId="52C3F56A" w14:textId="77777777" w:rsidR="000040CA" w:rsidRPr="00B96823" w:rsidRDefault="000040CA" w:rsidP="005800A0">
            <w:pPr>
              <w:pStyle w:val="af6"/>
            </w:pPr>
          </w:p>
        </w:tc>
      </w:tr>
      <w:tr w:rsidR="000040CA" w:rsidRPr="00B96823" w14:paraId="6E151FDF" w14:textId="77777777" w:rsidTr="005800A0">
        <w:tc>
          <w:tcPr>
            <w:tcW w:w="840" w:type="dxa"/>
          </w:tcPr>
          <w:p w14:paraId="2996A35F" w14:textId="77777777" w:rsidR="000040CA" w:rsidRPr="00B96823" w:rsidRDefault="000040CA" w:rsidP="005800A0">
            <w:pPr>
              <w:pStyle w:val="af6"/>
              <w:jc w:val="center"/>
            </w:pPr>
            <w:r w:rsidRPr="00B96823">
              <w:t>4.11</w:t>
            </w:r>
          </w:p>
        </w:tc>
        <w:tc>
          <w:tcPr>
            <w:tcW w:w="3500" w:type="dxa"/>
          </w:tcPr>
          <w:p w14:paraId="13063048" w14:textId="77777777" w:rsidR="000040CA" w:rsidRPr="00B96823" w:rsidRDefault="000040CA" w:rsidP="005800A0">
            <w:pPr>
              <w:pStyle w:val="af8"/>
            </w:pPr>
            <w:r w:rsidRPr="00B96823">
              <w:t>Прочие объекты социального и культурно-бытового обслуживания населения</w:t>
            </w:r>
          </w:p>
        </w:tc>
        <w:tc>
          <w:tcPr>
            <w:tcW w:w="1960" w:type="dxa"/>
          </w:tcPr>
          <w:p w14:paraId="6F76F98B" w14:textId="77777777" w:rsidR="000040CA" w:rsidRPr="00B96823" w:rsidRDefault="000040CA" w:rsidP="005800A0">
            <w:pPr>
              <w:pStyle w:val="af6"/>
              <w:jc w:val="center"/>
            </w:pPr>
            <w:r w:rsidRPr="00B96823">
              <w:t>соответствующие единицы</w:t>
            </w:r>
          </w:p>
        </w:tc>
        <w:tc>
          <w:tcPr>
            <w:tcW w:w="1540" w:type="dxa"/>
          </w:tcPr>
          <w:p w14:paraId="42503CF6" w14:textId="77777777" w:rsidR="000040CA" w:rsidRPr="00B96823" w:rsidRDefault="000040CA" w:rsidP="005800A0">
            <w:pPr>
              <w:pStyle w:val="af6"/>
            </w:pPr>
          </w:p>
        </w:tc>
        <w:tc>
          <w:tcPr>
            <w:tcW w:w="2616" w:type="dxa"/>
          </w:tcPr>
          <w:p w14:paraId="1B3F7FC3" w14:textId="77777777" w:rsidR="000040CA" w:rsidRPr="00B96823" w:rsidRDefault="000040CA" w:rsidP="005800A0">
            <w:pPr>
              <w:pStyle w:val="af6"/>
            </w:pPr>
          </w:p>
        </w:tc>
      </w:tr>
      <w:tr w:rsidR="000040CA" w:rsidRPr="00B96823" w14:paraId="50F310A9" w14:textId="77777777" w:rsidTr="005800A0">
        <w:tc>
          <w:tcPr>
            <w:tcW w:w="840" w:type="dxa"/>
          </w:tcPr>
          <w:p w14:paraId="3B74AB84" w14:textId="77777777" w:rsidR="000040CA" w:rsidRPr="00B96823" w:rsidRDefault="000040CA" w:rsidP="005800A0">
            <w:pPr>
              <w:pStyle w:val="af6"/>
              <w:jc w:val="center"/>
            </w:pPr>
            <w:r w:rsidRPr="00B96823">
              <w:t>4.12</w:t>
            </w:r>
          </w:p>
        </w:tc>
        <w:tc>
          <w:tcPr>
            <w:tcW w:w="3500" w:type="dxa"/>
          </w:tcPr>
          <w:p w14:paraId="05E4CA63" w14:textId="77777777" w:rsidR="000040CA" w:rsidRPr="00B96823" w:rsidRDefault="000040CA" w:rsidP="005800A0">
            <w:pPr>
              <w:pStyle w:val="af8"/>
            </w:pPr>
            <w:r w:rsidRPr="00B96823">
              <w:t>Пожарные депо, расчетное количество объектов и машино-мест пожарных автомобилей</w:t>
            </w:r>
          </w:p>
        </w:tc>
        <w:tc>
          <w:tcPr>
            <w:tcW w:w="1960" w:type="dxa"/>
          </w:tcPr>
          <w:p w14:paraId="3534ECDD" w14:textId="77777777" w:rsidR="000040CA" w:rsidRPr="00B96823" w:rsidRDefault="000040CA" w:rsidP="005800A0">
            <w:pPr>
              <w:pStyle w:val="af6"/>
            </w:pPr>
          </w:p>
        </w:tc>
        <w:tc>
          <w:tcPr>
            <w:tcW w:w="1540" w:type="dxa"/>
          </w:tcPr>
          <w:p w14:paraId="4A6FBD44" w14:textId="77777777" w:rsidR="000040CA" w:rsidRPr="00B96823" w:rsidRDefault="000040CA" w:rsidP="005800A0">
            <w:pPr>
              <w:pStyle w:val="af6"/>
            </w:pPr>
          </w:p>
        </w:tc>
        <w:tc>
          <w:tcPr>
            <w:tcW w:w="2616" w:type="dxa"/>
          </w:tcPr>
          <w:p w14:paraId="3BBCB185" w14:textId="77777777" w:rsidR="000040CA" w:rsidRPr="00B96823" w:rsidRDefault="000040CA" w:rsidP="005800A0">
            <w:pPr>
              <w:pStyle w:val="af6"/>
            </w:pPr>
          </w:p>
        </w:tc>
      </w:tr>
      <w:tr w:rsidR="000040CA" w:rsidRPr="00B96823" w14:paraId="19AB9009" w14:textId="77777777" w:rsidTr="005800A0">
        <w:tc>
          <w:tcPr>
            <w:tcW w:w="840" w:type="dxa"/>
          </w:tcPr>
          <w:p w14:paraId="17D2F8F7" w14:textId="77777777" w:rsidR="000040CA" w:rsidRPr="00B96823" w:rsidRDefault="000040CA" w:rsidP="005800A0">
            <w:pPr>
              <w:pStyle w:val="af6"/>
              <w:jc w:val="center"/>
            </w:pPr>
            <w:r w:rsidRPr="00B96823">
              <w:t>5.</w:t>
            </w:r>
          </w:p>
        </w:tc>
        <w:tc>
          <w:tcPr>
            <w:tcW w:w="3500" w:type="dxa"/>
          </w:tcPr>
          <w:p w14:paraId="13A5DFD8" w14:textId="77777777" w:rsidR="000040CA" w:rsidRPr="00B96823" w:rsidRDefault="000040CA" w:rsidP="005800A0">
            <w:pPr>
              <w:pStyle w:val="af8"/>
            </w:pPr>
            <w:r w:rsidRPr="00B96823">
              <w:t>Транспортная инфраструктура</w:t>
            </w:r>
          </w:p>
        </w:tc>
        <w:tc>
          <w:tcPr>
            <w:tcW w:w="1960" w:type="dxa"/>
          </w:tcPr>
          <w:p w14:paraId="5D891937" w14:textId="77777777" w:rsidR="000040CA" w:rsidRPr="00B96823" w:rsidRDefault="000040CA" w:rsidP="005800A0">
            <w:pPr>
              <w:pStyle w:val="af6"/>
            </w:pPr>
          </w:p>
        </w:tc>
        <w:tc>
          <w:tcPr>
            <w:tcW w:w="1540" w:type="dxa"/>
          </w:tcPr>
          <w:p w14:paraId="6F993236" w14:textId="77777777" w:rsidR="000040CA" w:rsidRPr="00B96823" w:rsidRDefault="000040CA" w:rsidP="005800A0">
            <w:pPr>
              <w:pStyle w:val="af6"/>
            </w:pPr>
          </w:p>
        </w:tc>
        <w:tc>
          <w:tcPr>
            <w:tcW w:w="2616" w:type="dxa"/>
          </w:tcPr>
          <w:p w14:paraId="63283CA6" w14:textId="77777777" w:rsidR="000040CA" w:rsidRPr="00B96823" w:rsidRDefault="000040CA" w:rsidP="005800A0">
            <w:pPr>
              <w:pStyle w:val="af6"/>
            </w:pPr>
          </w:p>
        </w:tc>
      </w:tr>
      <w:tr w:rsidR="000040CA" w:rsidRPr="00B96823" w14:paraId="0710A41B" w14:textId="77777777" w:rsidTr="005800A0">
        <w:tc>
          <w:tcPr>
            <w:tcW w:w="840" w:type="dxa"/>
            <w:vMerge w:val="restart"/>
          </w:tcPr>
          <w:p w14:paraId="65C17A0A" w14:textId="77777777" w:rsidR="000040CA" w:rsidRDefault="000040CA" w:rsidP="005800A0">
            <w:pPr>
              <w:pStyle w:val="af6"/>
              <w:jc w:val="center"/>
            </w:pPr>
            <w:r w:rsidRPr="00B96823">
              <w:t>5.1</w:t>
            </w:r>
          </w:p>
          <w:p w14:paraId="4A73CA7E" w14:textId="77777777" w:rsidR="000040CA" w:rsidRPr="00662461" w:rsidRDefault="000040CA" w:rsidP="005800A0"/>
        </w:tc>
        <w:tc>
          <w:tcPr>
            <w:tcW w:w="3500" w:type="dxa"/>
          </w:tcPr>
          <w:p w14:paraId="572C1D16" w14:textId="77777777" w:rsidR="000040CA" w:rsidRPr="00B96823" w:rsidRDefault="000040CA" w:rsidP="005800A0">
            <w:pPr>
              <w:pStyle w:val="af8"/>
            </w:pPr>
            <w:r w:rsidRPr="00B96823">
              <w:t>Протяженность улично-дорожной сети, всего</w:t>
            </w:r>
          </w:p>
        </w:tc>
        <w:tc>
          <w:tcPr>
            <w:tcW w:w="1960" w:type="dxa"/>
            <w:vMerge w:val="restart"/>
          </w:tcPr>
          <w:p w14:paraId="5264C29D" w14:textId="77777777" w:rsidR="000040CA" w:rsidRDefault="000040CA" w:rsidP="005800A0">
            <w:pPr>
              <w:pStyle w:val="af6"/>
              <w:jc w:val="center"/>
            </w:pPr>
            <w:r w:rsidRPr="00B96823">
              <w:t>Км</w:t>
            </w:r>
          </w:p>
          <w:p w14:paraId="7E8AD0E8" w14:textId="77777777" w:rsidR="000040CA" w:rsidRPr="00662461" w:rsidRDefault="000040CA" w:rsidP="005800A0"/>
        </w:tc>
        <w:tc>
          <w:tcPr>
            <w:tcW w:w="1540" w:type="dxa"/>
            <w:vMerge w:val="restart"/>
          </w:tcPr>
          <w:p w14:paraId="2E7D4640" w14:textId="77777777" w:rsidR="000040CA" w:rsidRDefault="000040CA" w:rsidP="005800A0">
            <w:pPr>
              <w:pStyle w:val="af6"/>
            </w:pPr>
          </w:p>
          <w:p w14:paraId="16FCC35E" w14:textId="77777777" w:rsidR="000040CA" w:rsidRPr="00662461" w:rsidRDefault="000040CA" w:rsidP="005800A0"/>
        </w:tc>
        <w:tc>
          <w:tcPr>
            <w:tcW w:w="2616" w:type="dxa"/>
            <w:vMerge w:val="restart"/>
          </w:tcPr>
          <w:p w14:paraId="79DFB6E0" w14:textId="77777777" w:rsidR="000040CA" w:rsidRDefault="000040CA" w:rsidP="005800A0">
            <w:pPr>
              <w:pStyle w:val="af6"/>
            </w:pPr>
          </w:p>
          <w:p w14:paraId="1677A564" w14:textId="77777777" w:rsidR="000040CA" w:rsidRPr="00662461" w:rsidRDefault="000040CA" w:rsidP="005800A0"/>
        </w:tc>
      </w:tr>
      <w:tr w:rsidR="000040CA" w:rsidRPr="00B96823" w14:paraId="39B12329" w14:textId="77777777" w:rsidTr="005800A0">
        <w:tc>
          <w:tcPr>
            <w:tcW w:w="840" w:type="dxa"/>
            <w:vMerge/>
          </w:tcPr>
          <w:p w14:paraId="24744AD2" w14:textId="77777777" w:rsidR="000040CA" w:rsidRPr="00B96823" w:rsidRDefault="000040CA" w:rsidP="005800A0">
            <w:pPr>
              <w:pStyle w:val="af6"/>
            </w:pPr>
          </w:p>
        </w:tc>
        <w:tc>
          <w:tcPr>
            <w:tcW w:w="3500" w:type="dxa"/>
          </w:tcPr>
          <w:p w14:paraId="1C6717CF" w14:textId="77777777" w:rsidR="000040CA" w:rsidRPr="00B96823" w:rsidRDefault="000040CA" w:rsidP="005800A0">
            <w:pPr>
              <w:pStyle w:val="af8"/>
            </w:pPr>
            <w:r w:rsidRPr="00B96823">
              <w:t>в том числе:</w:t>
            </w:r>
          </w:p>
        </w:tc>
        <w:tc>
          <w:tcPr>
            <w:tcW w:w="1960" w:type="dxa"/>
            <w:vMerge/>
          </w:tcPr>
          <w:p w14:paraId="3A09188C" w14:textId="77777777" w:rsidR="000040CA" w:rsidRPr="00B96823" w:rsidRDefault="000040CA" w:rsidP="005800A0">
            <w:pPr>
              <w:pStyle w:val="af6"/>
            </w:pPr>
          </w:p>
        </w:tc>
        <w:tc>
          <w:tcPr>
            <w:tcW w:w="1540" w:type="dxa"/>
            <w:vMerge/>
          </w:tcPr>
          <w:p w14:paraId="09FF7D1E" w14:textId="77777777" w:rsidR="000040CA" w:rsidRPr="00B96823" w:rsidRDefault="000040CA" w:rsidP="005800A0">
            <w:pPr>
              <w:pStyle w:val="af6"/>
            </w:pPr>
          </w:p>
        </w:tc>
        <w:tc>
          <w:tcPr>
            <w:tcW w:w="2616" w:type="dxa"/>
            <w:vMerge/>
          </w:tcPr>
          <w:p w14:paraId="296F9B9A" w14:textId="77777777" w:rsidR="000040CA" w:rsidRPr="00B96823" w:rsidRDefault="000040CA" w:rsidP="005800A0">
            <w:pPr>
              <w:pStyle w:val="af6"/>
            </w:pPr>
          </w:p>
        </w:tc>
      </w:tr>
      <w:tr w:rsidR="000040CA" w:rsidRPr="00B96823" w14:paraId="7EC666D4" w14:textId="77777777" w:rsidTr="005800A0">
        <w:tc>
          <w:tcPr>
            <w:tcW w:w="840" w:type="dxa"/>
            <w:vMerge/>
          </w:tcPr>
          <w:p w14:paraId="5B9EA8EB" w14:textId="77777777" w:rsidR="000040CA" w:rsidRPr="00B96823" w:rsidRDefault="000040CA" w:rsidP="005800A0">
            <w:pPr>
              <w:pStyle w:val="af6"/>
            </w:pPr>
          </w:p>
        </w:tc>
        <w:tc>
          <w:tcPr>
            <w:tcW w:w="3500" w:type="dxa"/>
          </w:tcPr>
          <w:p w14:paraId="70C33515" w14:textId="77777777" w:rsidR="000040CA" w:rsidRPr="00B96823" w:rsidRDefault="000040CA" w:rsidP="005800A0">
            <w:pPr>
              <w:pStyle w:val="af8"/>
            </w:pPr>
            <w:r w:rsidRPr="00B96823">
              <w:t>магистральные дороги</w:t>
            </w:r>
          </w:p>
        </w:tc>
        <w:tc>
          <w:tcPr>
            <w:tcW w:w="1960" w:type="dxa"/>
            <w:vMerge w:val="restart"/>
          </w:tcPr>
          <w:p w14:paraId="0BD84E2F" w14:textId="77777777" w:rsidR="000040CA" w:rsidRPr="00B96823" w:rsidRDefault="000040CA" w:rsidP="005800A0">
            <w:pPr>
              <w:pStyle w:val="af6"/>
              <w:jc w:val="center"/>
            </w:pPr>
            <w:r w:rsidRPr="00B96823">
              <w:t>-"-</w:t>
            </w:r>
          </w:p>
        </w:tc>
        <w:tc>
          <w:tcPr>
            <w:tcW w:w="1540" w:type="dxa"/>
            <w:vMerge w:val="restart"/>
          </w:tcPr>
          <w:p w14:paraId="043C15C1" w14:textId="77777777" w:rsidR="000040CA" w:rsidRPr="00B96823" w:rsidRDefault="000040CA" w:rsidP="005800A0">
            <w:pPr>
              <w:pStyle w:val="af6"/>
            </w:pPr>
          </w:p>
        </w:tc>
        <w:tc>
          <w:tcPr>
            <w:tcW w:w="2616" w:type="dxa"/>
            <w:vMerge w:val="restart"/>
          </w:tcPr>
          <w:p w14:paraId="101B34D4" w14:textId="77777777" w:rsidR="000040CA" w:rsidRPr="00B96823" w:rsidRDefault="000040CA" w:rsidP="005800A0">
            <w:pPr>
              <w:pStyle w:val="af6"/>
            </w:pPr>
          </w:p>
        </w:tc>
      </w:tr>
      <w:tr w:rsidR="000040CA" w:rsidRPr="00B96823" w14:paraId="06FE05DE" w14:textId="77777777" w:rsidTr="005800A0">
        <w:tc>
          <w:tcPr>
            <w:tcW w:w="840" w:type="dxa"/>
            <w:vMerge/>
          </w:tcPr>
          <w:p w14:paraId="1C63CD9A" w14:textId="77777777" w:rsidR="000040CA" w:rsidRPr="00B96823" w:rsidRDefault="000040CA" w:rsidP="005800A0">
            <w:pPr>
              <w:pStyle w:val="af6"/>
            </w:pPr>
          </w:p>
        </w:tc>
        <w:tc>
          <w:tcPr>
            <w:tcW w:w="3500" w:type="dxa"/>
          </w:tcPr>
          <w:p w14:paraId="3BD346B7" w14:textId="77777777" w:rsidR="000040CA" w:rsidRPr="00B96823" w:rsidRDefault="000040CA" w:rsidP="005800A0">
            <w:pPr>
              <w:pStyle w:val="af8"/>
            </w:pPr>
            <w:r w:rsidRPr="00B96823">
              <w:t>из них:</w:t>
            </w:r>
          </w:p>
        </w:tc>
        <w:tc>
          <w:tcPr>
            <w:tcW w:w="1960" w:type="dxa"/>
            <w:vMerge/>
          </w:tcPr>
          <w:p w14:paraId="334CB60B" w14:textId="77777777" w:rsidR="000040CA" w:rsidRPr="00B96823" w:rsidRDefault="000040CA" w:rsidP="005800A0">
            <w:pPr>
              <w:pStyle w:val="af6"/>
            </w:pPr>
          </w:p>
        </w:tc>
        <w:tc>
          <w:tcPr>
            <w:tcW w:w="1540" w:type="dxa"/>
            <w:vMerge/>
          </w:tcPr>
          <w:p w14:paraId="20F09C7D" w14:textId="77777777" w:rsidR="000040CA" w:rsidRPr="00B96823" w:rsidRDefault="000040CA" w:rsidP="005800A0">
            <w:pPr>
              <w:pStyle w:val="af6"/>
            </w:pPr>
          </w:p>
        </w:tc>
        <w:tc>
          <w:tcPr>
            <w:tcW w:w="2616" w:type="dxa"/>
            <w:vMerge/>
          </w:tcPr>
          <w:p w14:paraId="49B02EBE" w14:textId="77777777" w:rsidR="000040CA" w:rsidRPr="00B96823" w:rsidRDefault="000040CA" w:rsidP="005800A0">
            <w:pPr>
              <w:pStyle w:val="af6"/>
            </w:pPr>
          </w:p>
        </w:tc>
      </w:tr>
      <w:tr w:rsidR="000040CA" w:rsidRPr="00B96823" w14:paraId="3D686FA6" w14:textId="77777777" w:rsidTr="005800A0">
        <w:tc>
          <w:tcPr>
            <w:tcW w:w="840" w:type="dxa"/>
            <w:vMerge/>
          </w:tcPr>
          <w:p w14:paraId="5A33DD21" w14:textId="77777777" w:rsidR="000040CA" w:rsidRPr="00B96823" w:rsidRDefault="000040CA" w:rsidP="005800A0">
            <w:pPr>
              <w:pStyle w:val="af6"/>
            </w:pPr>
          </w:p>
        </w:tc>
        <w:tc>
          <w:tcPr>
            <w:tcW w:w="3500" w:type="dxa"/>
          </w:tcPr>
          <w:p w14:paraId="12B71FC5" w14:textId="77777777" w:rsidR="000040CA" w:rsidRPr="00B96823" w:rsidRDefault="000040CA" w:rsidP="005800A0">
            <w:pPr>
              <w:pStyle w:val="af8"/>
            </w:pPr>
            <w:r w:rsidRPr="00B96823">
              <w:t>скоростного движения</w:t>
            </w:r>
          </w:p>
        </w:tc>
        <w:tc>
          <w:tcPr>
            <w:tcW w:w="1960" w:type="dxa"/>
          </w:tcPr>
          <w:p w14:paraId="164A87CF" w14:textId="77777777" w:rsidR="000040CA" w:rsidRPr="00B96823" w:rsidRDefault="000040CA" w:rsidP="005800A0">
            <w:pPr>
              <w:pStyle w:val="af6"/>
              <w:jc w:val="center"/>
            </w:pPr>
            <w:r w:rsidRPr="00B96823">
              <w:t>-"-</w:t>
            </w:r>
          </w:p>
        </w:tc>
        <w:tc>
          <w:tcPr>
            <w:tcW w:w="1540" w:type="dxa"/>
          </w:tcPr>
          <w:p w14:paraId="4448CF5D" w14:textId="77777777" w:rsidR="000040CA" w:rsidRPr="00B96823" w:rsidRDefault="000040CA" w:rsidP="005800A0">
            <w:pPr>
              <w:pStyle w:val="af6"/>
            </w:pPr>
          </w:p>
        </w:tc>
        <w:tc>
          <w:tcPr>
            <w:tcW w:w="2616" w:type="dxa"/>
          </w:tcPr>
          <w:p w14:paraId="38480158" w14:textId="77777777" w:rsidR="000040CA" w:rsidRPr="00B96823" w:rsidRDefault="000040CA" w:rsidP="005800A0">
            <w:pPr>
              <w:pStyle w:val="af6"/>
            </w:pPr>
          </w:p>
        </w:tc>
      </w:tr>
      <w:tr w:rsidR="000040CA" w:rsidRPr="00B96823" w14:paraId="17A8D4B0" w14:textId="77777777" w:rsidTr="005800A0">
        <w:tc>
          <w:tcPr>
            <w:tcW w:w="840" w:type="dxa"/>
            <w:vMerge/>
          </w:tcPr>
          <w:p w14:paraId="6A90159C" w14:textId="77777777" w:rsidR="000040CA" w:rsidRPr="00B96823" w:rsidRDefault="000040CA" w:rsidP="005800A0">
            <w:pPr>
              <w:pStyle w:val="af6"/>
            </w:pPr>
          </w:p>
        </w:tc>
        <w:tc>
          <w:tcPr>
            <w:tcW w:w="3500" w:type="dxa"/>
          </w:tcPr>
          <w:p w14:paraId="3499E780" w14:textId="77777777" w:rsidR="000040CA" w:rsidRPr="00B96823" w:rsidRDefault="000040CA" w:rsidP="005800A0">
            <w:pPr>
              <w:pStyle w:val="af8"/>
            </w:pPr>
            <w:r w:rsidRPr="00B96823">
              <w:t>регулируемого движения</w:t>
            </w:r>
          </w:p>
        </w:tc>
        <w:tc>
          <w:tcPr>
            <w:tcW w:w="1960" w:type="dxa"/>
          </w:tcPr>
          <w:p w14:paraId="0F52ED93" w14:textId="77777777" w:rsidR="000040CA" w:rsidRPr="00B96823" w:rsidRDefault="000040CA" w:rsidP="005800A0">
            <w:pPr>
              <w:pStyle w:val="af6"/>
              <w:jc w:val="center"/>
            </w:pPr>
            <w:r w:rsidRPr="00B96823">
              <w:t>-"-</w:t>
            </w:r>
          </w:p>
        </w:tc>
        <w:tc>
          <w:tcPr>
            <w:tcW w:w="1540" w:type="dxa"/>
          </w:tcPr>
          <w:p w14:paraId="7B70CC3B" w14:textId="77777777" w:rsidR="000040CA" w:rsidRPr="00B96823" w:rsidRDefault="000040CA" w:rsidP="005800A0">
            <w:pPr>
              <w:pStyle w:val="af6"/>
            </w:pPr>
          </w:p>
        </w:tc>
        <w:tc>
          <w:tcPr>
            <w:tcW w:w="2616" w:type="dxa"/>
          </w:tcPr>
          <w:p w14:paraId="3157FD9A" w14:textId="77777777" w:rsidR="000040CA" w:rsidRPr="00B96823" w:rsidRDefault="000040CA" w:rsidP="005800A0">
            <w:pPr>
              <w:pStyle w:val="af6"/>
            </w:pPr>
          </w:p>
        </w:tc>
      </w:tr>
      <w:tr w:rsidR="000040CA" w:rsidRPr="00B96823" w14:paraId="75FB4D8C" w14:textId="77777777" w:rsidTr="005800A0">
        <w:tc>
          <w:tcPr>
            <w:tcW w:w="840" w:type="dxa"/>
            <w:vMerge/>
          </w:tcPr>
          <w:p w14:paraId="42F43250" w14:textId="77777777" w:rsidR="000040CA" w:rsidRPr="00B96823" w:rsidRDefault="000040CA" w:rsidP="005800A0">
            <w:pPr>
              <w:pStyle w:val="af6"/>
            </w:pPr>
          </w:p>
        </w:tc>
        <w:tc>
          <w:tcPr>
            <w:tcW w:w="3500" w:type="dxa"/>
          </w:tcPr>
          <w:p w14:paraId="2D3B00C1" w14:textId="77777777" w:rsidR="000040CA" w:rsidRPr="00B96823" w:rsidRDefault="000040CA" w:rsidP="005800A0">
            <w:pPr>
              <w:pStyle w:val="af8"/>
            </w:pPr>
            <w:r w:rsidRPr="00B96823">
              <w:t>магистральные улицы</w:t>
            </w:r>
          </w:p>
        </w:tc>
        <w:tc>
          <w:tcPr>
            <w:tcW w:w="1960" w:type="dxa"/>
            <w:vMerge w:val="restart"/>
          </w:tcPr>
          <w:p w14:paraId="4B98AFD9" w14:textId="77777777" w:rsidR="000040CA" w:rsidRPr="00B96823" w:rsidRDefault="000040CA" w:rsidP="005800A0">
            <w:pPr>
              <w:pStyle w:val="af6"/>
              <w:jc w:val="center"/>
            </w:pPr>
            <w:r w:rsidRPr="00B96823">
              <w:t>-"-</w:t>
            </w:r>
          </w:p>
        </w:tc>
        <w:tc>
          <w:tcPr>
            <w:tcW w:w="1540" w:type="dxa"/>
            <w:vMerge w:val="restart"/>
          </w:tcPr>
          <w:p w14:paraId="3B9EF977" w14:textId="77777777" w:rsidR="000040CA" w:rsidRPr="00B96823" w:rsidRDefault="000040CA" w:rsidP="005800A0">
            <w:pPr>
              <w:pStyle w:val="af6"/>
            </w:pPr>
          </w:p>
        </w:tc>
        <w:tc>
          <w:tcPr>
            <w:tcW w:w="2616" w:type="dxa"/>
            <w:vMerge w:val="restart"/>
          </w:tcPr>
          <w:p w14:paraId="5CD517B4" w14:textId="77777777" w:rsidR="000040CA" w:rsidRPr="00B96823" w:rsidRDefault="000040CA" w:rsidP="005800A0">
            <w:pPr>
              <w:pStyle w:val="af6"/>
            </w:pPr>
          </w:p>
        </w:tc>
      </w:tr>
      <w:tr w:rsidR="000040CA" w:rsidRPr="00B96823" w14:paraId="47733C92" w14:textId="77777777" w:rsidTr="005800A0">
        <w:tc>
          <w:tcPr>
            <w:tcW w:w="840" w:type="dxa"/>
            <w:vMerge/>
          </w:tcPr>
          <w:p w14:paraId="44DAE90C" w14:textId="77777777" w:rsidR="000040CA" w:rsidRPr="00B96823" w:rsidRDefault="000040CA" w:rsidP="005800A0">
            <w:pPr>
              <w:pStyle w:val="af6"/>
            </w:pPr>
          </w:p>
        </w:tc>
        <w:tc>
          <w:tcPr>
            <w:tcW w:w="3500" w:type="dxa"/>
          </w:tcPr>
          <w:p w14:paraId="1D2B4E7F" w14:textId="77777777" w:rsidR="000040CA" w:rsidRPr="00B96823" w:rsidRDefault="000040CA" w:rsidP="005800A0">
            <w:pPr>
              <w:pStyle w:val="af8"/>
            </w:pPr>
            <w:r w:rsidRPr="00B96823">
              <w:t>из них:</w:t>
            </w:r>
          </w:p>
        </w:tc>
        <w:tc>
          <w:tcPr>
            <w:tcW w:w="1960" w:type="dxa"/>
            <w:vMerge/>
          </w:tcPr>
          <w:p w14:paraId="216F2F83" w14:textId="77777777" w:rsidR="000040CA" w:rsidRPr="00B96823" w:rsidRDefault="000040CA" w:rsidP="005800A0">
            <w:pPr>
              <w:pStyle w:val="af6"/>
            </w:pPr>
          </w:p>
        </w:tc>
        <w:tc>
          <w:tcPr>
            <w:tcW w:w="1540" w:type="dxa"/>
            <w:vMerge/>
          </w:tcPr>
          <w:p w14:paraId="417E721B" w14:textId="77777777" w:rsidR="000040CA" w:rsidRPr="00B96823" w:rsidRDefault="000040CA" w:rsidP="005800A0">
            <w:pPr>
              <w:pStyle w:val="af6"/>
            </w:pPr>
          </w:p>
        </w:tc>
        <w:tc>
          <w:tcPr>
            <w:tcW w:w="2616" w:type="dxa"/>
            <w:vMerge/>
          </w:tcPr>
          <w:p w14:paraId="2AEC5485" w14:textId="77777777" w:rsidR="000040CA" w:rsidRPr="00B96823" w:rsidRDefault="000040CA" w:rsidP="005800A0">
            <w:pPr>
              <w:pStyle w:val="af6"/>
            </w:pPr>
          </w:p>
        </w:tc>
      </w:tr>
      <w:tr w:rsidR="000040CA" w:rsidRPr="00B96823" w14:paraId="43E1D806" w14:textId="77777777" w:rsidTr="005800A0">
        <w:tc>
          <w:tcPr>
            <w:tcW w:w="840" w:type="dxa"/>
            <w:vMerge/>
          </w:tcPr>
          <w:p w14:paraId="2AE7871B" w14:textId="77777777" w:rsidR="000040CA" w:rsidRPr="00B96823" w:rsidRDefault="000040CA" w:rsidP="005800A0">
            <w:pPr>
              <w:pStyle w:val="af6"/>
            </w:pPr>
          </w:p>
        </w:tc>
        <w:tc>
          <w:tcPr>
            <w:tcW w:w="3500" w:type="dxa"/>
          </w:tcPr>
          <w:p w14:paraId="0F36D707" w14:textId="77777777" w:rsidR="000040CA" w:rsidRPr="00B96823" w:rsidRDefault="000040CA" w:rsidP="005800A0">
            <w:pPr>
              <w:pStyle w:val="af8"/>
            </w:pPr>
            <w:r w:rsidRPr="00B96823">
              <w:t>общегородского значения:</w:t>
            </w:r>
          </w:p>
        </w:tc>
        <w:tc>
          <w:tcPr>
            <w:tcW w:w="1960" w:type="dxa"/>
          </w:tcPr>
          <w:p w14:paraId="45E3CE35" w14:textId="77777777" w:rsidR="000040CA" w:rsidRPr="00B96823" w:rsidRDefault="000040CA" w:rsidP="005800A0">
            <w:pPr>
              <w:pStyle w:val="af6"/>
              <w:jc w:val="center"/>
            </w:pPr>
            <w:r w:rsidRPr="00B96823">
              <w:t>-"-</w:t>
            </w:r>
          </w:p>
        </w:tc>
        <w:tc>
          <w:tcPr>
            <w:tcW w:w="1540" w:type="dxa"/>
          </w:tcPr>
          <w:p w14:paraId="4F6A969A" w14:textId="77777777" w:rsidR="000040CA" w:rsidRPr="00B96823" w:rsidRDefault="000040CA" w:rsidP="005800A0">
            <w:pPr>
              <w:pStyle w:val="af6"/>
            </w:pPr>
          </w:p>
        </w:tc>
        <w:tc>
          <w:tcPr>
            <w:tcW w:w="2616" w:type="dxa"/>
          </w:tcPr>
          <w:p w14:paraId="4720797F" w14:textId="77777777" w:rsidR="000040CA" w:rsidRPr="00B96823" w:rsidRDefault="000040CA" w:rsidP="005800A0">
            <w:pPr>
              <w:pStyle w:val="af6"/>
            </w:pPr>
          </w:p>
        </w:tc>
      </w:tr>
      <w:tr w:rsidR="000040CA" w:rsidRPr="00B96823" w14:paraId="6E90A8D2" w14:textId="77777777" w:rsidTr="005800A0">
        <w:tc>
          <w:tcPr>
            <w:tcW w:w="840" w:type="dxa"/>
            <w:vMerge/>
          </w:tcPr>
          <w:p w14:paraId="4A2944AE" w14:textId="77777777" w:rsidR="000040CA" w:rsidRPr="00B96823" w:rsidRDefault="000040CA" w:rsidP="005800A0">
            <w:pPr>
              <w:pStyle w:val="af6"/>
            </w:pPr>
          </w:p>
        </w:tc>
        <w:tc>
          <w:tcPr>
            <w:tcW w:w="3500" w:type="dxa"/>
          </w:tcPr>
          <w:p w14:paraId="2C3CB3A2" w14:textId="77777777" w:rsidR="000040CA" w:rsidRPr="00B96823" w:rsidRDefault="000040CA" w:rsidP="005800A0">
            <w:pPr>
              <w:pStyle w:val="af8"/>
            </w:pPr>
            <w:r w:rsidRPr="00B96823">
              <w:t>непрерывного движения</w:t>
            </w:r>
          </w:p>
        </w:tc>
        <w:tc>
          <w:tcPr>
            <w:tcW w:w="1960" w:type="dxa"/>
          </w:tcPr>
          <w:p w14:paraId="2FC42153" w14:textId="77777777" w:rsidR="000040CA" w:rsidRPr="00B96823" w:rsidRDefault="000040CA" w:rsidP="005800A0">
            <w:pPr>
              <w:pStyle w:val="af6"/>
              <w:jc w:val="center"/>
            </w:pPr>
            <w:r w:rsidRPr="00B96823">
              <w:t>-"-</w:t>
            </w:r>
          </w:p>
        </w:tc>
        <w:tc>
          <w:tcPr>
            <w:tcW w:w="1540" w:type="dxa"/>
          </w:tcPr>
          <w:p w14:paraId="123F2DF8" w14:textId="77777777" w:rsidR="000040CA" w:rsidRPr="00B96823" w:rsidRDefault="000040CA" w:rsidP="005800A0">
            <w:pPr>
              <w:pStyle w:val="af6"/>
            </w:pPr>
          </w:p>
        </w:tc>
        <w:tc>
          <w:tcPr>
            <w:tcW w:w="2616" w:type="dxa"/>
          </w:tcPr>
          <w:p w14:paraId="1CD33B25" w14:textId="77777777" w:rsidR="000040CA" w:rsidRPr="00B96823" w:rsidRDefault="000040CA" w:rsidP="005800A0">
            <w:pPr>
              <w:pStyle w:val="af6"/>
            </w:pPr>
          </w:p>
        </w:tc>
      </w:tr>
      <w:tr w:rsidR="000040CA" w:rsidRPr="00B96823" w14:paraId="0018AF83" w14:textId="77777777" w:rsidTr="005800A0">
        <w:tc>
          <w:tcPr>
            <w:tcW w:w="840" w:type="dxa"/>
            <w:vMerge/>
          </w:tcPr>
          <w:p w14:paraId="3EA96AD6" w14:textId="77777777" w:rsidR="000040CA" w:rsidRPr="00B96823" w:rsidRDefault="000040CA" w:rsidP="005800A0">
            <w:pPr>
              <w:pStyle w:val="af6"/>
            </w:pPr>
          </w:p>
        </w:tc>
        <w:tc>
          <w:tcPr>
            <w:tcW w:w="3500" w:type="dxa"/>
          </w:tcPr>
          <w:p w14:paraId="047478F9" w14:textId="77777777" w:rsidR="000040CA" w:rsidRPr="00B96823" w:rsidRDefault="000040CA" w:rsidP="005800A0">
            <w:pPr>
              <w:pStyle w:val="af8"/>
            </w:pPr>
            <w:r w:rsidRPr="00B96823">
              <w:t>регулируемого движения</w:t>
            </w:r>
          </w:p>
        </w:tc>
        <w:tc>
          <w:tcPr>
            <w:tcW w:w="1960" w:type="dxa"/>
          </w:tcPr>
          <w:p w14:paraId="0351AB26" w14:textId="77777777" w:rsidR="000040CA" w:rsidRPr="00B96823" w:rsidRDefault="000040CA" w:rsidP="005800A0">
            <w:pPr>
              <w:pStyle w:val="af6"/>
              <w:jc w:val="center"/>
            </w:pPr>
            <w:r w:rsidRPr="00B96823">
              <w:t>-"-</w:t>
            </w:r>
          </w:p>
        </w:tc>
        <w:tc>
          <w:tcPr>
            <w:tcW w:w="1540" w:type="dxa"/>
          </w:tcPr>
          <w:p w14:paraId="6F1F773E" w14:textId="77777777" w:rsidR="000040CA" w:rsidRPr="00B96823" w:rsidRDefault="000040CA" w:rsidP="005800A0">
            <w:pPr>
              <w:pStyle w:val="af6"/>
            </w:pPr>
          </w:p>
        </w:tc>
        <w:tc>
          <w:tcPr>
            <w:tcW w:w="2616" w:type="dxa"/>
          </w:tcPr>
          <w:p w14:paraId="252E6656" w14:textId="77777777" w:rsidR="000040CA" w:rsidRPr="00B96823" w:rsidRDefault="000040CA" w:rsidP="005800A0">
            <w:pPr>
              <w:pStyle w:val="af6"/>
            </w:pPr>
          </w:p>
        </w:tc>
      </w:tr>
      <w:tr w:rsidR="000040CA" w:rsidRPr="00B96823" w14:paraId="7B95B95B" w14:textId="77777777" w:rsidTr="005800A0">
        <w:tc>
          <w:tcPr>
            <w:tcW w:w="840" w:type="dxa"/>
            <w:vMerge/>
          </w:tcPr>
          <w:p w14:paraId="4E11E5E4" w14:textId="77777777" w:rsidR="000040CA" w:rsidRPr="00B96823" w:rsidRDefault="000040CA" w:rsidP="005800A0">
            <w:pPr>
              <w:pStyle w:val="af6"/>
            </w:pPr>
          </w:p>
        </w:tc>
        <w:tc>
          <w:tcPr>
            <w:tcW w:w="3500" w:type="dxa"/>
          </w:tcPr>
          <w:p w14:paraId="1FAD499A" w14:textId="77777777" w:rsidR="000040CA" w:rsidRPr="00B96823" w:rsidRDefault="000040CA" w:rsidP="005800A0">
            <w:pPr>
              <w:pStyle w:val="af8"/>
            </w:pPr>
            <w:r w:rsidRPr="00B96823">
              <w:t>районного значения</w:t>
            </w:r>
          </w:p>
        </w:tc>
        <w:tc>
          <w:tcPr>
            <w:tcW w:w="1960" w:type="dxa"/>
          </w:tcPr>
          <w:p w14:paraId="55ED5E07" w14:textId="77777777" w:rsidR="000040CA" w:rsidRPr="00B96823" w:rsidRDefault="000040CA" w:rsidP="005800A0">
            <w:pPr>
              <w:pStyle w:val="af6"/>
              <w:jc w:val="center"/>
            </w:pPr>
            <w:r w:rsidRPr="00B96823">
              <w:t>-"-</w:t>
            </w:r>
          </w:p>
        </w:tc>
        <w:tc>
          <w:tcPr>
            <w:tcW w:w="1540" w:type="dxa"/>
          </w:tcPr>
          <w:p w14:paraId="0E3D1E85" w14:textId="77777777" w:rsidR="000040CA" w:rsidRPr="00B96823" w:rsidRDefault="000040CA" w:rsidP="005800A0">
            <w:pPr>
              <w:pStyle w:val="af6"/>
            </w:pPr>
          </w:p>
        </w:tc>
        <w:tc>
          <w:tcPr>
            <w:tcW w:w="2616" w:type="dxa"/>
          </w:tcPr>
          <w:p w14:paraId="59C87DFA" w14:textId="77777777" w:rsidR="000040CA" w:rsidRPr="00B96823" w:rsidRDefault="000040CA" w:rsidP="005800A0">
            <w:pPr>
              <w:pStyle w:val="af6"/>
            </w:pPr>
          </w:p>
        </w:tc>
      </w:tr>
      <w:tr w:rsidR="000040CA" w:rsidRPr="00B96823" w14:paraId="27C063FC" w14:textId="77777777" w:rsidTr="005800A0">
        <w:tc>
          <w:tcPr>
            <w:tcW w:w="840" w:type="dxa"/>
            <w:vMerge/>
          </w:tcPr>
          <w:p w14:paraId="39F4DA96" w14:textId="77777777" w:rsidR="000040CA" w:rsidRPr="00B96823" w:rsidRDefault="000040CA" w:rsidP="005800A0">
            <w:pPr>
              <w:pStyle w:val="af6"/>
            </w:pPr>
          </w:p>
        </w:tc>
        <w:tc>
          <w:tcPr>
            <w:tcW w:w="3500" w:type="dxa"/>
          </w:tcPr>
          <w:p w14:paraId="01727028" w14:textId="77777777" w:rsidR="000040CA" w:rsidRPr="00B96823" w:rsidRDefault="000040CA" w:rsidP="005800A0">
            <w:pPr>
              <w:pStyle w:val="af8"/>
            </w:pPr>
            <w:r w:rsidRPr="00B96823">
              <w:t>улицы и проезды местного значения</w:t>
            </w:r>
          </w:p>
        </w:tc>
        <w:tc>
          <w:tcPr>
            <w:tcW w:w="1960" w:type="dxa"/>
          </w:tcPr>
          <w:p w14:paraId="1E4562D5" w14:textId="77777777" w:rsidR="000040CA" w:rsidRPr="00B96823" w:rsidRDefault="000040CA" w:rsidP="005800A0">
            <w:pPr>
              <w:pStyle w:val="af6"/>
              <w:jc w:val="center"/>
            </w:pPr>
            <w:r w:rsidRPr="00B96823">
              <w:t>-"-</w:t>
            </w:r>
          </w:p>
        </w:tc>
        <w:tc>
          <w:tcPr>
            <w:tcW w:w="1540" w:type="dxa"/>
          </w:tcPr>
          <w:p w14:paraId="66ED56FA" w14:textId="77777777" w:rsidR="000040CA" w:rsidRPr="00B96823" w:rsidRDefault="000040CA" w:rsidP="005800A0">
            <w:pPr>
              <w:pStyle w:val="af6"/>
            </w:pPr>
          </w:p>
        </w:tc>
        <w:tc>
          <w:tcPr>
            <w:tcW w:w="2616" w:type="dxa"/>
          </w:tcPr>
          <w:p w14:paraId="3A2E92BE" w14:textId="77777777" w:rsidR="000040CA" w:rsidRPr="00B96823" w:rsidRDefault="000040CA" w:rsidP="005800A0">
            <w:pPr>
              <w:pStyle w:val="af6"/>
            </w:pPr>
          </w:p>
        </w:tc>
      </w:tr>
      <w:tr w:rsidR="000040CA" w:rsidRPr="00B96823" w14:paraId="6093F880" w14:textId="77777777" w:rsidTr="005800A0">
        <w:tc>
          <w:tcPr>
            <w:tcW w:w="840" w:type="dxa"/>
            <w:vMerge w:val="restart"/>
          </w:tcPr>
          <w:p w14:paraId="1AC86FAC" w14:textId="77777777" w:rsidR="000040CA" w:rsidRPr="00B96823" w:rsidRDefault="000040CA" w:rsidP="005800A0">
            <w:pPr>
              <w:pStyle w:val="af6"/>
              <w:jc w:val="center"/>
            </w:pPr>
            <w:r w:rsidRPr="00B96823">
              <w:t>5.2</w:t>
            </w:r>
          </w:p>
        </w:tc>
        <w:tc>
          <w:tcPr>
            <w:tcW w:w="3500" w:type="dxa"/>
          </w:tcPr>
          <w:p w14:paraId="1670EB02" w14:textId="77777777" w:rsidR="000040CA" w:rsidRPr="00B96823" w:rsidRDefault="000040CA" w:rsidP="005800A0">
            <w:pPr>
              <w:pStyle w:val="af8"/>
            </w:pPr>
            <w:r w:rsidRPr="00B96823">
              <w:t>Протяженность линий общественного пассажирского транспорта</w:t>
            </w:r>
          </w:p>
        </w:tc>
        <w:tc>
          <w:tcPr>
            <w:tcW w:w="1960" w:type="dxa"/>
          </w:tcPr>
          <w:p w14:paraId="04F4772F" w14:textId="77777777" w:rsidR="000040CA" w:rsidRPr="00B96823" w:rsidRDefault="000040CA" w:rsidP="005800A0">
            <w:pPr>
              <w:pStyle w:val="af6"/>
              <w:jc w:val="center"/>
            </w:pPr>
            <w:r w:rsidRPr="00B96823">
              <w:t>км</w:t>
            </w:r>
          </w:p>
        </w:tc>
        <w:tc>
          <w:tcPr>
            <w:tcW w:w="1540" w:type="dxa"/>
          </w:tcPr>
          <w:p w14:paraId="318CF62E" w14:textId="77777777" w:rsidR="000040CA" w:rsidRPr="00B96823" w:rsidRDefault="000040CA" w:rsidP="005800A0">
            <w:pPr>
              <w:pStyle w:val="af6"/>
            </w:pPr>
          </w:p>
        </w:tc>
        <w:tc>
          <w:tcPr>
            <w:tcW w:w="2616" w:type="dxa"/>
          </w:tcPr>
          <w:p w14:paraId="07CD0DB8" w14:textId="77777777" w:rsidR="000040CA" w:rsidRPr="00B96823" w:rsidRDefault="000040CA" w:rsidP="005800A0">
            <w:pPr>
              <w:pStyle w:val="af6"/>
            </w:pPr>
          </w:p>
        </w:tc>
      </w:tr>
      <w:tr w:rsidR="000040CA" w:rsidRPr="00B96823" w14:paraId="16F34947" w14:textId="77777777" w:rsidTr="005800A0">
        <w:tc>
          <w:tcPr>
            <w:tcW w:w="840" w:type="dxa"/>
            <w:vMerge/>
          </w:tcPr>
          <w:p w14:paraId="27B12A3B" w14:textId="77777777" w:rsidR="000040CA" w:rsidRPr="00B96823" w:rsidRDefault="000040CA" w:rsidP="005800A0">
            <w:pPr>
              <w:pStyle w:val="af6"/>
            </w:pPr>
          </w:p>
        </w:tc>
        <w:tc>
          <w:tcPr>
            <w:tcW w:w="3500" w:type="dxa"/>
          </w:tcPr>
          <w:p w14:paraId="52ADEA35" w14:textId="77777777" w:rsidR="000040CA" w:rsidRPr="00B96823" w:rsidRDefault="000040CA" w:rsidP="005800A0">
            <w:pPr>
              <w:pStyle w:val="af8"/>
            </w:pPr>
            <w:r w:rsidRPr="00B96823">
              <w:t>автобус</w:t>
            </w:r>
          </w:p>
        </w:tc>
        <w:tc>
          <w:tcPr>
            <w:tcW w:w="1960" w:type="dxa"/>
          </w:tcPr>
          <w:p w14:paraId="74FEC5BF" w14:textId="77777777" w:rsidR="000040CA" w:rsidRPr="00B96823" w:rsidRDefault="000040CA" w:rsidP="005800A0">
            <w:pPr>
              <w:pStyle w:val="af6"/>
              <w:jc w:val="center"/>
            </w:pPr>
            <w:r w:rsidRPr="00B96823">
              <w:t>-"-</w:t>
            </w:r>
          </w:p>
        </w:tc>
        <w:tc>
          <w:tcPr>
            <w:tcW w:w="1540" w:type="dxa"/>
          </w:tcPr>
          <w:p w14:paraId="6CF53010" w14:textId="77777777" w:rsidR="000040CA" w:rsidRPr="00B96823" w:rsidRDefault="000040CA" w:rsidP="005800A0">
            <w:pPr>
              <w:pStyle w:val="af6"/>
            </w:pPr>
          </w:p>
        </w:tc>
        <w:tc>
          <w:tcPr>
            <w:tcW w:w="2616" w:type="dxa"/>
          </w:tcPr>
          <w:p w14:paraId="1541C36F" w14:textId="77777777" w:rsidR="000040CA" w:rsidRPr="00B96823" w:rsidRDefault="000040CA" w:rsidP="005800A0">
            <w:pPr>
              <w:pStyle w:val="af6"/>
            </w:pPr>
          </w:p>
        </w:tc>
      </w:tr>
      <w:tr w:rsidR="000040CA" w:rsidRPr="00B96823" w14:paraId="55006F12" w14:textId="77777777" w:rsidTr="005800A0">
        <w:tc>
          <w:tcPr>
            <w:tcW w:w="840" w:type="dxa"/>
            <w:vMerge w:val="restart"/>
          </w:tcPr>
          <w:p w14:paraId="0E4ED501" w14:textId="77777777" w:rsidR="000040CA" w:rsidRPr="00B96823" w:rsidRDefault="000040CA" w:rsidP="005800A0">
            <w:pPr>
              <w:pStyle w:val="af6"/>
              <w:jc w:val="center"/>
            </w:pPr>
            <w:r w:rsidRPr="00B96823">
              <w:t>5.3</w:t>
            </w:r>
          </w:p>
        </w:tc>
        <w:tc>
          <w:tcPr>
            <w:tcW w:w="3500" w:type="dxa"/>
          </w:tcPr>
          <w:p w14:paraId="014E4149" w14:textId="77777777" w:rsidR="000040CA" w:rsidRPr="00B96823" w:rsidRDefault="000040CA" w:rsidP="005800A0">
            <w:pPr>
              <w:pStyle w:val="af8"/>
            </w:pPr>
            <w:r w:rsidRPr="00B96823">
              <w:t>Гаражи и стоянки для хранения легковых автомобилей</w:t>
            </w:r>
          </w:p>
        </w:tc>
        <w:tc>
          <w:tcPr>
            <w:tcW w:w="1960" w:type="dxa"/>
            <w:vMerge w:val="restart"/>
          </w:tcPr>
          <w:p w14:paraId="322B50A8" w14:textId="77777777" w:rsidR="000040CA" w:rsidRPr="00B96823" w:rsidRDefault="000040CA" w:rsidP="005800A0">
            <w:pPr>
              <w:pStyle w:val="af6"/>
              <w:jc w:val="center"/>
            </w:pPr>
            <w:r w:rsidRPr="00B96823">
              <w:t>маш. мест</w:t>
            </w:r>
          </w:p>
        </w:tc>
        <w:tc>
          <w:tcPr>
            <w:tcW w:w="1540" w:type="dxa"/>
            <w:vMerge w:val="restart"/>
          </w:tcPr>
          <w:p w14:paraId="42C20D48" w14:textId="77777777" w:rsidR="000040CA" w:rsidRPr="00B96823" w:rsidRDefault="000040CA" w:rsidP="005800A0">
            <w:pPr>
              <w:pStyle w:val="af6"/>
            </w:pPr>
          </w:p>
        </w:tc>
        <w:tc>
          <w:tcPr>
            <w:tcW w:w="2616" w:type="dxa"/>
            <w:vMerge w:val="restart"/>
          </w:tcPr>
          <w:p w14:paraId="298456BE" w14:textId="77777777" w:rsidR="000040CA" w:rsidRPr="00B96823" w:rsidRDefault="000040CA" w:rsidP="005800A0">
            <w:pPr>
              <w:pStyle w:val="af6"/>
            </w:pPr>
          </w:p>
        </w:tc>
      </w:tr>
      <w:tr w:rsidR="000040CA" w:rsidRPr="00B96823" w14:paraId="77D7382A" w14:textId="77777777" w:rsidTr="005800A0">
        <w:tc>
          <w:tcPr>
            <w:tcW w:w="840" w:type="dxa"/>
            <w:vMerge/>
          </w:tcPr>
          <w:p w14:paraId="0CB1DA49" w14:textId="77777777" w:rsidR="000040CA" w:rsidRPr="00B96823" w:rsidRDefault="000040CA" w:rsidP="005800A0">
            <w:pPr>
              <w:pStyle w:val="af6"/>
            </w:pPr>
          </w:p>
        </w:tc>
        <w:tc>
          <w:tcPr>
            <w:tcW w:w="3500" w:type="dxa"/>
          </w:tcPr>
          <w:p w14:paraId="1E0FE6B5" w14:textId="77777777" w:rsidR="000040CA" w:rsidRPr="00B96823" w:rsidRDefault="000040CA" w:rsidP="005800A0">
            <w:pPr>
              <w:pStyle w:val="af8"/>
            </w:pPr>
            <w:r w:rsidRPr="00B96823">
              <w:t>в том числе:</w:t>
            </w:r>
          </w:p>
        </w:tc>
        <w:tc>
          <w:tcPr>
            <w:tcW w:w="1960" w:type="dxa"/>
            <w:vMerge/>
          </w:tcPr>
          <w:p w14:paraId="63126C78" w14:textId="77777777" w:rsidR="000040CA" w:rsidRPr="00B96823" w:rsidRDefault="000040CA" w:rsidP="005800A0">
            <w:pPr>
              <w:pStyle w:val="af6"/>
            </w:pPr>
          </w:p>
        </w:tc>
        <w:tc>
          <w:tcPr>
            <w:tcW w:w="1540" w:type="dxa"/>
            <w:vMerge/>
          </w:tcPr>
          <w:p w14:paraId="54D812B5" w14:textId="77777777" w:rsidR="000040CA" w:rsidRPr="00B96823" w:rsidRDefault="000040CA" w:rsidP="005800A0">
            <w:pPr>
              <w:pStyle w:val="af6"/>
            </w:pPr>
          </w:p>
        </w:tc>
        <w:tc>
          <w:tcPr>
            <w:tcW w:w="2616" w:type="dxa"/>
            <w:vMerge/>
          </w:tcPr>
          <w:p w14:paraId="00527ECD" w14:textId="77777777" w:rsidR="000040CA" w:rsidRPr="00B96823" w:rsidRDefault="000040CA" w:rsidP="005800A0">
            <w:pPr>
              <w:pStyle w:val="af6"/>
            </w:pPr>
          </w:p>
        </w:tc>
      </w:tr>
      <w:tr w:rsidR="000040CA" w:rsidRPr="00B96823" w14:paraId="36AAE3E2" w14:textId="77777777" w:rsidTr="005800A0">
        <w:tc>
          <w:tcPr>
            <w:tcW w:w="840" w:type="dxa"/>
            <w:vMerge/>
          </w:tcPr>
          <w:p w14:paraId="16929E38" w14:textId="77777777" w:rsidR="000040CA" w:rsidRPr="00B96823" w:rsidRDefault="000040CA" w:rsidP="005800A0">
            <w:pPr>
              <w:pStyle w:val="af6"/>
            </w:pPr>
          </w:p>
        </w:tc>
        <w:tc>
          <w:tcPr>
            <w:tcW w:w="3500" w:type="dxa"/>
          </w:tcPr>
          <w:p w14:paraId="11CC8F0E" w14:textId="77777777" w:rsidR="000040CA" w:rsidRPr="00B96823" w:rsidRDefault="000040CA" w:rsidP="005800A0">
            <w:pPr>
              <w:pStyle w:val="af8"/>
            </w:pPr>
            <w:r w:rsidRPr="00B96823">
              <w:t>постоянного хранения</w:t>
            </w:r>
          </w:p>
        </w:tc>
        <w:tc>
          <w:tcPr>
            <w:tcW w:w="1960" w:type="dxa"/>
          </w:tcPr>
          <w:p w14:paraId="6F98D537" w14:textId="77777777" w:rsidR="000040CA" w:rsidRPr="00B96823" w:rsidRDefault="000040CA" w:rsidP="005800A0">
            <w:pPr>
              <w:pStyle w:val="af6"/>
              <w:jc w:val="center"/>
            </w:pPr>
            <w:r w:rsidRPr="00B96823">
              <w:t>-"-</w:t>
            </w:r>
          </w:p>
        </w:tc>
        <w:tc>
          <w:tcPr>
            <w:tcW w:w="1540" w:type="dxa"/>
          </w:tcPr>
          <w:p w14:paraId="5538839C" w14:textId="77777777" w:rsidR="000040CA" w:rsidRPr="00B96823" w:rsidRDefault="000040CA" w:rsidP="005800A0">
            <w:pPr>
              <w:pStyle w:val="af6"/>
            </w:pPr>
          </w:p>
        </w:tc>
        <w:tc>
          <w:tcPr>
            <w:tcW w:w="2616" w:type="dxa"/>
          </w:tcPr>
          <w:p w14:paraId="741DCF69" w14:textId="77777777" w:rsidR="000040CA" w:rsidRPr="00B96823" w:rsidRDefault="000040CA" w:rsidP="005800A0">
            <w:pPr>
              <w:pStyle w:val="af6"/>
            </w:pPr>
          </w:p>
        </w:tc>
      </w:tr>
      <w:tr w:rsidR="000040CA" w:rsidRPr="00B96823" w14:paraId="2B9F661F" w14:textId="77777777" w:rsidTr="005800A0">
        <w:tc>
          <w:tcPr>
            <w:tcW w:w="840" w:type="dxa"/>
            <w:vMerge/>
          </w:tcPr>
          <w:p w14:paraId="54F52EF1" w14:textId="77777777" w:rsidR="000040CA" w:rsidRPr="00B96823" w:rsidRDefault="000040CA" w:rsidP="005800A0">
            <w:pPr>
              <w:pStyle w:val="af6"/>
            </w:pPr>
          </w:p>
        </w:tc>
        <w:tc>
          <w:tcPr>
            <w:tcW w:w="3500" w:type="dxa"/>
          </w:tcPr>
          <w:p w14:paraId="5D16A539" w14:textId="77777777" w:rsidR="000040CA" w:rsidRPr="00B96823" w:rsidRDefault="000040CA" w:rsidP="005800A0">
            <w:pPr>
              <w:pStyle w:val="af8"/>
            </w:pPr>
            <w:r w:rsidRPr="00B96823">
              <w:t>временного хранения</w:t>
            </w:r>
          </w:p>
        </w:tc>
        <w:tc>
          <w:tcPr>
            <w:tcW w:w="1960" w:type="dxa"/>
          </w:tcPr>
          <w:p w14:paraId="48CD5519" w14:textId="77777777" w:rsidR="000040CA" w:rsidRPr="00B96823" w:rsidRDefault="000040CA" w:rsidP="005800A0">
            <w:pPr>
              <w:pStyle w:val="af6"/>
              <w:jc w:val="center"/>
            </w:pPr>
            <w:r w:rsidRPr="00B96823">
              <w:t>-"-</w:t>
            </w:r>
          </w:p>
        </w:tc>
        <w:tc>
          <w:tcPr>
            <w:tcW w:w="1540" w:type="dxa"/>
          </w:tcPr>
          <w:p w14:paraId="08466E50" w14:textId="77777777" w:rsidR="000040CA" w:rsidRPr="00B96823" w:rsidRDefault="000040CA" w:rsidP="005800A0">
            <w:pPr>
              <w:pStyle w:val="af6"/>
            </w:pPr>
          </w:p>
        </w:tc>
        <w:tc>
          <w:tcPr>
            <w:tcW w:w="2616" w:type="dxa"/>
          </w:tcPr>
          <w:p w14:paraId="11029874" w14:textId="77777777" w:rsidR="000040CA" w:rsidRPr="00B96823" w:rsidRDefault="000040CA" w:rsidP="005800A0">
            <w:pPr>
              <w:pStyle w:val="af6"/>
            </w:pPr>
          </w:p>
        </w:tc>
      </w:tr>
      <w:tr w:rsidR="000040CA" w:rsidRPr="00B96823" w14:paraId="50096F2F" w14:textId="77777777" w:rsidTr="005800A0">
        <w:tc>
          <w:tcPr>
            <w:tcW w:w="840" w:type="dxa"/>
          </w:tcPr>
          <w:p w14:paraId="1D1D6DC8" w14:textId="77777777" w:rsidR="000040CA" w:rsidRPr="00B96823" w:rsidRDefault="000040CA" w:rsidP="005800A0">
            <w:pPr>
              <w:pStyle w:val="af6"/>
              <w:jc w:val="center"/>
            </w:pPr>
            <w:r w:rsidRPr="00B96823">
              <w:t>6.</w:t>
            </w:r>
          </w:p>
        </w:tc>
        <w:tc>
          <w:tcPr>
            <w:tcW w:w="3500" w:type="dxa"/>
          </w:tcPr>
          <w:p w14:paraId="0D09662E" w14:textId="77777777" w:rsidR="000040CA" w:rsidRPr="00B96823" w:rsidRDefault="000040CA" w:rsidP="005800A0">
            <w:pPr>
              <w:pStyle w:val="af8"/>
            </w:pPr>
            <w:r w:rsidRPr="00B96823">
              <w:t>Инженерное оборудование и благоустройство территории</w:t>
            </w:r>
          </w:p>
        </w:tc>
        <w:tc>
          <w:tcPr>
            <w:tcW w:w="1960" w:type="dxa"/>
          </w:tcPr>
          <w:p w14:paraId="3CA1A1FE" w14:textId="77777777" w:rsidR="000040CA" w:rsidRPr="00B96823" w:rsidRDefault="000040CA" w:rsidP="005800A0">
            <w:pPr>
              <w:pStyle w:val="af6"/>
            </w:pPr>
          </w:p>
        </w:tc>
        <w:tc>
          <w:tcPr>
            <w:tcW w:w="1540" w:type="dxa"/>
          </w:tcPr>
          <w:p w14:paraId="1FD0585B" w14:textId="77777777" w:rsidR="000040CA" w:rsidRPr="00B96823" w:rsidRDefault="000040CA" w:rsidP="005800A0">
            <w:pPr>
              <w:pStyle w:val="af6"/>
            </w:pPr>
          </w:p>
        </w:tc>
        <w:tc>
          <w:tcPr>
            <w:tcW w:w="2616" w:type="dxa"/>
          </w:tcPr>
          <w:p w14:paraId="16DA4EB0" w14:textId="77777777" w:rsidR="000040CA" w:rsidRPr="00B96823" w:rsidRDefault="000040CA" w:rsidP="005800A0">
            <w:pPr>
              <w:pStyle w:val="af6"/>
            </w:pPr>
          </w:p>
        </w:tc>
      </w:tr>
      <w:tr w:rsidR="000040CA" w:rsidRPr="00B96823" w14:paraId="6726B7C9" w14:textId="77777777" w:rsidTr="005800A0">
        <w:tc>
          <w:tcPr>
            <w:tcW w:w="840" w:type="dxa"/>
          </w:tcPr>
          <w:p w14:paraId="14FB2F39" w14:textId="77777777" w:rsidR="000040CA" w:rsidRPr="00B96823" w:rsidRDefault="000040CA" w:rsidP="005800A0">
            <w:pPr>
              <w:pStyle w:val="af6"/>
              <w:jc w:val="center"/>
            </w:pPr>
            <w:r w:rsidRPr="00B96823">
              <w:t>6.1</w:t>
            </w:r>
          </w:p>
        </w:tc>
        <w:tc>
          <w:tcPr>
            <w:tcW w:w="3500" w:type="dxa"/>
          </w:tcPr>
          <w:p w14:paraId="034F6CAF" w14:textId="77777777" w:rsidR="000040CA" w:rsidRPr="00B96823" w:rsidRDefault="000040CA" w:rsidP="005800A0">
            <w:pPr>
              <w:pStyle w:val="af8"/>
            </w:pPr>
            <w:r w:rsidRPr="00B96823">
              <w:t>Водопотребление, всего</w:t>
            </w:r>
          </w:p>
        </w:tc>
        <w:tc>
          <w:tcPr>
            <w:tcW w:w="1960" w:type="dxa"/>
          </w:tcPr>
          <w:p w14:paraId="19093A49" w14:textId="77777777" w:rsidR="000040CA" w:rsidRPr="00B96823" w:rsidRDefault="000040CA" w:rsidP="005800A0">
            <w:pPr>
              <w:pStyle w:val="af6"/>
              <w:jc w:val="center"/>
            </w:pPr>
            <w:r w:rsidRPr="00B96823">
              <w:t>тыс. куб. м / сут.</w:t>
            </w:r>
          </w:p>
        </w:tc>
        <w:tc>
          <w:tcPr>
            <w:tcW w:w="1540" w:type="dxa"/>
          </w:tcPr>
          <w:p w14:paraId="120DCBA8" w14:textId="77777777" w:rsidR="000040CA" w:rsidRPr="00B96823" w:rsidRDefault="000040CA" w:rsidP="005800A0">
            <w:pPr>
              <w:pStyle w:val="af6"/>
            </w:pPr>
          </w:p>
        </w:tc>
        <w:tc>
          <w:tcPr>
            <w:tcW w:w="2616" w:type="dxa"/>
          </w:tcPr>
          <w:p w14:paraId="364A9AF0" w14:textId="77777777" w:rsidR="000040CA" w:rsidRPr="00B96823" w:rsidRDefault="000040CA" w:rsidP="005800A0">
            <w:pPr>
              <w:pStyle w:val="af6"/>
            </w:pPr>
          </w:p>
        </w:tc>
      </w:tr>
      <w:tr w:rsidR="000040CA" w:rsidRPr="00B96823" w14:paraId="6219008A" w14:textId="77777777" w:rsidTr="005800A0">
        <w:tc>
          <w:tcPr>
            <w:tcW w:w="840" w:type="dxa"/>
          </w:tcPr>
          <w:p w14:paraId="5365889D" w14:textId="77777777" w:rsidR="000040CA" w:rsidRPr="00B96823" w:rsidRDefault="000040CA" w:rsidP="005800A0">
            <w:pPr>
              <w:pStyle w:val="af6"/>
              <w:jc w:val="center"/>
            </w:pPr>
            <w:r w:rsidRPr="00B96823">
              <w:t>6.2</w:t>
            </w:r>
          </w:p>
        </w:tc>
        <w:tc>
          <w:tcPr>
            <w:tcW w:w="3500" w:type="dxa"/>
          </w:tcPr>
          <w:p w14:paraId="7936CCC4" w14:textId="77777777" w:rsidR="000040CA" w:rsidRPr="00B96823" w:rsidRDefault="000040CA" w:rsidP="005800A0">
            <w:pPr>
              <w:pStyle w:val="af8"/>
            </w:pPr>
            <w:r w:rsidRPr="00B96823">
              <w:t>Водоотведение</w:t>
            </w:r>
          </w:p>
        </w:tc>
        <w:tc>
          <w:tcPr>
            <w:tcW w:w="1960" w:type="dxa"/>
          </w:tcPr>
          <w:p w14:paraId="465A8452" w14:textId="77777777" w:rsidR="000040CA" w:rsidRPr="00B96823" w:rsidRDefault="000040CA" w:rsidP="005800A0">
            <w:pPr>
              <w:pStyle w:val="af6"/>
              <w:jc w:val="center"/>
            </w:pPr>
            <w:r w:rsidRPr="00B96823">
              <w:t>тыс. куб. м / сут.</w:t>
            </w:r>
          </w:p>
        </w:tc>
        <w:tc>
          <w:tcPr>
            <w:tcW w:w="1540" w:type="dxa"/>
          </w:tcPr>
          <w:p w14:paraId="19932737" w14:textId="77777777" w:rsidR="000040CA" w:rsidRPr="00B96823" w:rsidRDefault="000040CA" w:rsidP="005800A0">
            <w:pPr>
              <w:pStyle w:val="af6"/>
            </w:pPr>
          </w:p>
        </w:tc>
        <w:tc>
          <w:tcPr>
            <w:tcW w:w="2616" w:type="dxa"/>
          </w:tcPr>
          <w:p w14:paraId="3D543243" w14:textId="77777777" w:rsidR="000040CA" w:rsidRPr="00B96823" w:rsidRDefault="000040CA" w:rsidP="005800A0">
            <w:pPr>
              <w:pStyle w:val="af6"/>
            </w:pPr>
          </w:p>
        </w:tc>
      </w:tr>
      <w:tr w:rsidR="000040CA" w:rsidRPr="00B96823" w14:paraId="1282E8B9" w14:textId="77777777" w:rsidTr="005800A0">
        <w:tc>
          <w:tcPr>
            <w:tcW w:w="840" w:type="dxa"/>
          </w:tcPr>
          <w:p w14:paraId="7436A3EB" w14:textId="77777777" w:rsidR="000040CA" w:rsidRPr="00B96823" w:rsidRDefault="000040CA" w:rsidP="005800A0">
            <w:pPr>
              <w:pStyle w:val="af6"/>
              <w:jc w:val="center"/>
            </w:pPr>
            <w:r w:rsidRPr="00B96823">
              <w:t>6.3</w:t>
            </w:r>
          </w:p>
        </w:tc>
        <w:tc>
          <w:tcPr>
            <w:tcW w:w="3500" w:type="dxa"/>
          </w:tcPr>
          <w:p w14:paraId="6F3B5CE3" w14:textId="77777777" w:rsidR="000040CA" w:rsidRPr="00B96823" w:rsidRDefault="000040CA" w:rsidP="005800A0">
            <w:pPr>
              <w:pStyle w:val="af8"/>
            </w:pPr>
            <w:r w:rsidRPr="00B96823">
              <w:t>Электропотребление</w:t>
            </w:r>
          </w:p>
        </w:tc>
        <w:tc>
          <w:tcPr>
            <w:tcW w:w="1960" w:type="dxa"/>
          </w:tcPr>
          <w:p w14:paraId="53676DAB" w14:textId="77777777" w:rsidR="000040CA" w:rsidRPr="00B96823" w:rsidRDefault="000040CA" w:rsidP="005800A0">
            <w:pPr>
              <w:pStyle w:val="af6"/>
              <w:jc w:val="center"/>
            </w:pPr>
            <w:r w:rsidRPr="00B96823">
              <w:t>кВт. ч / год</w:t>
            </w:r>
          </w:p>
        </w:tc>
        <w:tc>
          <w:tcPr>
            <w:tcW w:w="1540" w:type="dxa"/>
          </w:tcPr>
          <w:p w14:paraId="41E7270B" w14:textId="77777777" w:rsidR="000040CA" w:rsidRPr="00B96823" w:rsidRDefault="000040CA" w:rsidP="005800A0">
            <w:pPr>
              <w:pStyle w:val="af6"/>
            </w:pPr>
          </w:p>
        </w:tc>
        <w:tc>
          <w:tcPr>
            <w:tcW w:w="2616" w:type="dxa"/>
          </w:tcPr>
          <w:p w14:paraId="5BD19661" w14:textId="77777777" w:rsidR="000040CA" w:rsidRPr="00B96823" w:rsidRDefault="000040CA" w:rsidP="005800A0">
            <w:pPr>
              <w:pStyle w:val="af6"/>
            </w:pPr>
          </w:p>
        </w:tc>
      </w:tr>
      <w:tr w:rsidR="000040CA" w:rsidRPr="00B96823" w14:paraId="3B23D2F4" w14:textId="77777777" w:rsidTr="005800A0">
        <w:tc>
          <w:tcPr>
            <w:tcW w:w="840" w:type="dxa"/>
          </w:tcPr>
          <w:p w14:paraId="4326C0BF" w14:textId="77777777" w:rsidR="000040CA" w:rsidRPr="00B96823" w:rsidRDefault="000040CA" w:rsidP="005800A0">
            <w:pPr>
              <w:pStyle w:val="af6"/>
              <w:jc w:val="center"/>
            </w:pPr>
            <w:r w:rsidRPr="00B96823">
              <w:t>6.4</w:t>
            </w:r>
          </w:p>
        </w:tc>
        <w:tc>
          <w:tcPr>
            <w:tcW w:w="3500" w:type="dxa"/>
          </w:tcPr>
          <w:p w14:paraId="40BD3A6D" w14:textId="77777777" w:rsidR="000040CA" w:rsidRPr="00B96823" w:rsidRDefault="000040CA" w:rsidP="005800A0">
            <w:pPr>
              <w:pStyle w:val="af8"/>
            </w:pPr>
            <w:r w:rsidRPr="00B96823">
              <w:t>Расход газа</w:t>
            </w:r>
          </w:p>
        </w:tc>
        <w:tc>
          <w:tcPr>
            <w:tcW w:w="1960" w:type="dxa"/>
          </w:tcPr>
          <w:p w14:paraId="367735AD" w14:textId="77777777" w:rsidR="000040CA" w:rsidRPr="00B96823" w:rsidRDefault="000040CA" w:rsidP="005800A0">
            <w:pPr>
              <w:pStyle w:val="af6"/>
              <w:jc w:val="center"/>
            </w:pPr>
            <w:r w:rsidRPr="00B96823">
              <w:t>млн. куб. м / год</w:t>
            </w:r>
          </w:p>
        </w:tc>
        <w:tc>
          <w:tcPr>
            <w:tcW w:w="1540" w:type="dxa"/>
          </w:tcPr>
          <w:p w14:paraId="1652EBAB" w14:textId="77777777" w:rsidR="000040CA" w:rsidRPr="00B96823" w:rsidRDefault="000040CA" w:rsidP="005800A0">
            <w:pPr>
              <w:pStyle w:val="af6"/>
            </w:pPr>
          </w:p>
        </w:tc>
        <w:tc>
          <w:tcPr>
            <w:tcW w:w="2616" w:type="dxa"/>
          </w:tcPr>
          <w:p w14:paraId="0627ACFB" w14:textId="77777777" w:rsidR="000040CA" w:rsidRPr="00B96823" w:rsidRDefault="000040CA" w:rsidP="005800A0">
            <w:pPr>
              <w:pStyle w:val="af6"/>
            </w:pPr>
          </w:p>
        </w:tc>
      </w:tr>
      <w:tr w:rsidR="000040CA" w:rsidRPr="00B96823" w14:paraId="6B3761B9" w14:textId="77777777" w:rsidTr="005800A0">
        <w:tc>
          <w:tcPr>
            <w:tcW w:w="840" w:type="dxa"/>
          </w:tcPr>
          <w:p w14:paraId="6860B633" w14:textId="77777777" w:rsidR="000040CA" w:rsidRPr="00B96823" w:rsidRDefault="000040CA" w:rsidP="005800A0">
            <w:pPr>
              <w:pStyle w:val="af6"/>
              <w:jc w:val="center"/>
            </w:pPr>
            <w:r w:rsidRPr="00B96823">
              <w:t>6.5</w:t>
            </w:r>
          </w:p>
        </w:tc>
        <w:tc>
          <w:tcPr>
            <w:tcW w:w="3500" w:type="dxa"/>
          </w:tcPr>
          <w:p w14:paraId="613AC161" w14:textId="77777777" w:rsidR="000040CA" w:rsidRPr="00B96823" w:rsidRDefault="000040CA" w:rsidP="005800A0">
            <w:pPr>
              <w:pStyle w:val="af8"/>
            </w:pPr>
            <w:r w:rsidRPr="00B96823">
              <w:t>Общее потребление тепла на отопление, вентиляцию, горячее водоснабжение</w:t>
            </w:r>
          </w:p>
        </w:tc>
        <w:tc>
          <w:tcPr>
            <w:tcW w:w="1960" w:type="dxa"/>
          </w:tcPr>
          <w:p w14:paraId="261993EF" w14:textId="77777777" w:rsidR="000040CA" w:rsidRPr="00B96823" w:rsidRDefault="000040CA" w:rsidP="005800A0">
            <w:pPr>
              <w:pStyle w:val="af6"/>
              <w:jc w:val="center"/>
            </w:pPr>
            <w:r w:rsidRPr="00B96823">
              <w:t>млн. Гкал / год</w:t>
            </w:r>
          </w:p>
        </w:tc>
        <w:tc>
          <w:tcPr>
            <w:tcW w:w="1540" w:type="dxa"/>
          </w:tcPr>
          <w:p w14:paraId="3E4D0EAB" w14:textId="77777777" w:rsidR="000040CA" w:rsidRPr="00B96823" w:rsidRDefault="000040CA" w:rsidP="005800A0">
            <w:pPr>
              <w:pStyle w:val="af6"/>
            </w:pPr>
          </w:p>
        </w:tc>
        <w:tc>
          <w:tcPr>
            <w:tcW w:w="2616" w:type="dxa"/>
          </w:tcPr>
          <w:p w14:paraId="2D387D9B" w14:textId="77777777" w:rsidR="000040CA" w:rsidRPr="00B96823" w:rsidRDefault="000040CA" w:rsidP="005800A0">
            <w:pPr>
              <w:pStyle w:val="af6"/>
            </w:pPr>
          </w:p>
        </w:tc>
      </w:tr>
      <w:tr w:rsidR="000040CA" w:rsidRPr="00B96823" w14:paraId="6B901C13" w14:textId="77777777" w:rsidTr="005800A0">
        <w:tc>
          <w:tcPr>
            <w:tcW w:w="840" w:type="dxa"/>
            <w:vMerge w:val="restart"/>
          </w:tcPr>
          <w:p w14:paraId="46ACDBCF" w14:textId="77777777" w:rsidR="000040CA" w:rsidRPr="00B96823" w:rsidRDefault="000040CA" w:rsidP="005800A0">
            <w:pPr>
              <w:pStyle w:val="af6"/>
              <w:jc w:val="center"/>
            </w:pPr>
            <w:r w:rsidRPr="00B96823">
              <w:t>6.6</w:t>
            </w:r>
          </w:p>
        </w:tc>
        <w:tc>
          <w:tcPr>
            <w:tcW w:w="3500" w:type="dxa"/>
          </w:tcPr>
          <w:p w14:paraId="707979B9" w14:textId="77777777" w:rsidR="000040CA" w:rsidRPr="00B96823" w:rsidRDefault="000040CA" w:rsidP="005800A0">
            <w:pPr>
              <w:pStyle w:val="af8"/>
            </w:pPr>
            <w:r w:rsidRPr="00B96823">
              <w:t>Количество твердых бытовых отходов</w:t>
            </w:r>
          </w:p>
        </w:tc>
        <w:tc>
          <w:tcPr>
            <w:tcW w:w="1960" w:type="dxa"/>
          </w:tcPr>
          <w:p w14:paraId="7F3FB320" w14:textId="77777777" w:rsidR="000040CA" w:rsidRPr="00B96823" w:rsidRDefault="000040CA" w:rsidP="005800A0">
            <w:pPr>
              <w:pStyle w:val="af6"/>
              <w:jc w:val="center"/>
            </w:pPr>
            <w:r w:rsidRPr="00B96823">
              <w:t>тыс. куб. м/сут.</w:t>
            </w:r>
          </w:p>
        </w:tc>
        <w:tc>
          <w:tcPr>
            <w:tcW w:w="1540" w:type="dxa"/>
            <w:vMerge w:val="restart"/>
          </w:tcPr>
          <w:p w14:paraId="49C7DBD2" w14:textId="77777777" w:rsidR="000040CA" w:rsidRPr="00B96823" w:rsidRDefault="000040CA" w:rsidP="005800A0">
            <w:pPr>
              <w:pStyle w:val="af6"/>
            </w:pPr>
          </w:p>
        </w:tc>
        <w:tc>
          <w:tcPr>
            <w:tcW w:w="2616" w:type="dxa"/>
            <w:vMerge w:val="restart"/>
          </w:tcPr>
          <w:p w14:paraId="1348D13F" w14:textId="77777777" w:rsidR="000040CA" w:rsidRPr="00B96823" w:rsidRDefault="000040CA" w:rsidP="005800A0">
            <w:pPr>
              <w:pStyle w:val="af6"/>
            </w:pPr>
          </w:p>
        </w:tc>
      </w:tr>
      <w:tr w:rsidR="000040CA" w:rsidRPr="00B96823" w14:paraId="2389834A" w14:textId="77777777" w:rsidTr="005800A0">
        <w:tc>
          <w:tcPr>
            <w:tcW w:w="840" w:type="dxa"/>
            <w:vMerge/>
          </w:tcPr>
          <w:p w14:paraId="1291FBF7" w14:textId="77777777" w:rsidR="000040CA" w:rsidRPr="00B96823" w:rsidRDefault="000040CA" w:rsidP="005800A0">
            <w:pPr>
              <w:pStyle w:val="af6"/>
            </w:pPr>
          </w:p>
        </w:tc>
        <w:tc>
          <w:tcPr>
            <w:tcW w:w="3500" w:type="dxa"/>
          </w:tcPr>
          <w:p w14:paraId="057BFE56" w14:textId="77777777" w:rsidR="000040CA" w:rsidRPr="00B96823" w:rsidRDefault="000040CA" w:rsidP="005800A0">
            <w:pPr>
              <w:pStyle w:val="af8"/>
            </w:pPr>
            <w:r w:rsidRPr="00B96823">
              <w:t>в том числе утилизируемых</w:t>
            </w:r>
          </w:p>
        </w:tc>
        <w:tc>
          <w:tcPr>
            <w:tcW w:w="1960" w:type="dxa"/>
          </w:tcPr>
          <w:p w14:paraId="00D8E749" w14:textId="77777777" w:rsidR="000040CA" w:rsidRPr="00B96823" w:rsidRDefault="000040CA" w:rsidP="005800A0">
            <w:pPr>
              <w:pStyle w:val="af6"/>
              <w:jc w:val="center"/>
            </w:pPr>
            <w:r w:rsidRPr="00B96823">
              <w:t>-"-</w:t>
            </w:r>
          </w:p>
        </w:tc>
        <w:tc>
          <w:tcPr>
            <w:tcW w:w="1540" w:type="dxa"/>
            <w:vMerge/>
          </w:tcPr>
          <w:p w14:paraId="1C2D9E48" w14:textId="77777777" w:rsidR="000040CA" w:rsidRPr="00B96823" w:rsidRDefault="000040CA" w:rsidP="005800A0">
            <w:pPr>
              <w:pStyle w:val="af6"/>
            </w:pPr>
          </w:p>
        </w:tc>
        <w:tc>
          <w:tcPr>
            <w:tcW w:w="2616" w:type="dxa"/>
            <w:vMerge/>
          </w:tcPr>
          <w:p w14:paraId="1D1E03EE" w14:textId="77777777" w:rsidR="000040CA" w:rsidRPr="00B96823" w:rsidRDefault="000040CA" w:rsidP="005800A0">
            <w:pPr>
              <w:pStyle w:val="af6"/>
            </w:pPr>
          </w:p>
        </w:tc>
      </w:tr>
      <w:tr w:rsidR="000040CA" w:rsidRPr="00B96823" w14:paraId="2AEAA9A4" w14:textId="77777777" w:rsidTr="005800A0">
        <w:tc>
          <w:tcPr>
            <w:tcW w:w="840" w:type="dxa"/>
          </w:tcPr>
          <w:p w14:paraId="6D7E6417" w14:textId="77777777" w:rsidR="000040CA" w:rsidRPr="00B96823" w:rsidRDefault="000040CA" w:rsidP="005800A0">
            <w:pPr>
              <w:pStyle w:val="af6"/>
              <w:jc w:val="center"/>
            </w:pPr>
            <w:r w:rsidRPr="00B96823">
              <w:t>6.7</w:t>
            </w:r>
          </w:p>
        </w:tc>
        <w:tc>
          <w:tcPr>
            <w:tcW w:w="3500" w:type="dxa"/>
          </w:tcPr>
          <w:p w14:paraId="24D2C360" w14:textId="77777777" w:rsidR="000040CA" w:rsidRPr="00B96823" w:rsidRDefault="000040CA" w:rsidP="005800A0">
            <w:pPr>
              <w:pStyle w:val="af8"/>
            </w:pPr>
            <w:r w:rsidRPr="00B96823">
              <w:t>Территории, требующие проведения специальных мероприятий по инженерной подготовке</w:t>
            </w:r>
          </w:p>
        </w:tc>
        <w:tc>
          <w:tcPr>
            <w:tcW w:w="1960" w:type="dxa"/>
          </w:tcPr>
          <w:p w14:paraId="449E033B" w14:textId="77777777" w:rsidR="000040CA" w:rsidRPr="00B96823" w:rsidRDefault="000040CA" w:rsidP="005800A0">
            <w:pPr>
              <w:pStyle w:val="af6"/>
              <w:jc w:val="center"/>
            </w:pPr>
            <w:r w:rsidRPr="00B96823">
              <w:t>га</w:t>
            </w:r>
          </w:p>
        </w:tc>
        <w:tc>
          <w:tcPr>
            <w:tcW w:w="1540" w:type="dxa"/>
          </w:tcPr>
          <w:p w14:paraId="7CEEC19A" w14:textId="77777777" w:rsidR="000040CA" w:rsidRPr="00B96823" w:rsidRDefault="000040CA" w:rsidP="005800A0">
            <w:pPr>
              <w:pStyle w:val="af6"/>
            </w:pPr>
          </w:p>
        </w:tc>
        <w:tc>
          <w:tcPr>
            <w:tcW w:w="2616" w:type="dxa"/>
          </w:tcPr>
          <w:p w14:paraId="6E86229C" w14:textId="77777777" w:rsidR="000040CA" w:rsidRPr="00B96823" w:rsidRDefault="000040CA" w:rsidP="005800A0">
            <w:pPr>
              <w:pStyle w:val="af6"/>
            </w:pPr>
          </w:p>
        </w:tc>
      </w:tr>
      <w:tr w:rsidR="000040CA" w:rsidRPr="00B96823" w14:paraId="5EB6E793" w14:textId="77777777" w:rsidTr="005800A0">
        <w:tc>
          <w:tcPr>
            <w:tcW w:w="840" w:type="dxa"/>
          </w:tcPr>
          <w:p w14:paraId="077AD2DF" w14:textId="77777777" w:rsidR="000040CA" w:rsidRPr="00B96823" w:rsidRDefault="000040CA" w:rsidP="005800A0">
            <w:pPr>
              <w:pStyle w:val="af6"/>
              <w:jc w:val="center"/>
            </w:pPr>
            <w:r w:rsidRPr="00B96823">
              <w:t>6.8</w:t>
            </w:r>
          </w:p>
        </w:tc>
        <w:tc>
          <w:tcPr>
            <w:tcW w:w="3500" w:type="dxa"/>
          </w:tcPr>
          <w:p w14:paraId="0DF863C5" w14:textId="77777777" w:rsidR="000040CA" w:rsidRPr="00B96823" w:rsidRDefault="000040CA" w:rsidP="005800A0">
            <w:pPr>
              <w:pStyle w:val="af8"/>
            </w:pPr>
            <w:r w:rsidRPr="00B96823">
              <w:t>Потребность в иных видах инженерного оборудования</w:t>
            </w:r>
          </w:p>
        </w:tc>
        <w:tc>
          <w:tcPr>
            <w:tcW w:w="1960" w:type="dxa"/>
          </w:tcPr>
          <w:p w14:paraId="0D183D3C" w14:textId="77777777" w:rsidR="000040CA" w:rsidRPr="00B96823" w:rsidRDefault="000040CA" w:rsidP="005800A0">
            <w:pPr>
              <w:pStyle w:val="af6"/>
              <w:jc w:val="center"/>
            </w:pPr>
            <w:r w:rsidRPr="00B96823">
              <w:t>соответствующие единицы</w:t>
            </w:r>
          </w:p>
        </w:tc>
        <w:tc>
          <w:tcPr>
            <w:tcW w:w="1540" w:type="dxa"/>
          </w:tcPr>
          <w:p w14:paraId="75F1D0E7" w14:textId="77777777" w:rsidR="000040CA" w:rsidRPr="00B96823" w:rsidRDefault="000040CA" w:rsidP="005800A0">
            <w:pPr>
              <w:pStyle w:val="af6"/>
            </w:pPr>
          </w:p>
        </w:tc>
        <w:tc>
          <w:tcPr>
            <w:tcW w:w="2616" w:type="dxa"/>
          </w:tcPr>
          <w:p w14:paraId="58E83144" w14:textId="77777777" w:rsidR="000040CA" w:rsidRPr="00B96823" w:rsidRDefault="000040CA" w:rsidP="005800A0">
            <w:pPr>
              <w:pStyle w:val="af6"/>
            </w:pPr>
          </w:p>
        </w:tc>
      </w:tr>
      <w:tr w:rsidR="000040CA" w:rsidRPr="00B96823" w14:paraId="1D6185BF" w14:textId="77777777" w:rsidTr="005800A0">
        <w:tc>
          <w:tcPr>
            <w:tcW w:w="840" w:type="dxa"/>
          </w:tcPr>
          <w:p w14:paraId="29DEE57E" w14:textId="77777777" w:rsidR="000040CA" w:rsidRPr="00B96823" w:rsidRDefault="000040CA" w:rsidP="005800A0">
            <w:pPr>
              <w:pStyle w:val="af6"/>
              <w:jc w:val="center"/>
            </w:pPr>
            <w:r w:rsidRPr="00B96823">
              <w:t>7.</w:t>
            </w:r>
          </w:p>
        </w:tc>
        <w:tc>
          <w:tcPr>
            <w:tcW w:w="3500" w:type="dxa"/>
          </w:tcPr>
          <w:p w14:paraId="6716EC9C" w14:textId="77777777" w:rsidR="000040CA" w:rsidRPr="00B96823" w:rsidRDefault="000040CA" w:rsidP="005800A0">
            <w:pPr>
              <w:pStyle w:val="af8"/>
            </w:pPr>
            <w:r w:rsidRPr="00B96823">
              <w:t>Охрана окружающей среды</w:t>
            </w:r>
          </w:p>
        </w:tc>
        <w:tc>
          <w:tcPr>
            <w:tcW w:w="1960" w:type="dxa"/>
          </w:tcPr>
          <w:p w14:paraId="758014B4" w14:textId="77777777" w:rsidR="000040CA" w:rsidRPr="00B96823" w:rsidRDefault="000040CA" w:rsidP="005800A0">
            <w:pPr>
              <w:pStyle w:val="af6"/>
            </w:pPr>
          </w:p>
        </w:tc>
        <w:tc>
          <w:tcPr>
            <w:tcW w:w="1540" w:type="dxa"/>
          </w:tcPr>
          <w:p w14:paraId="4DA73D25" w14:textId="77777777" w:rsidR="000040CA" w:rsidRPr="00B96823" w:rsidRDefault="000040CA" w:rsidP="005800A0">
            <w:pPr>
              <w:pStyle w:val="af6"/>
            </w:pPr>
          </w:p>
        </w:tc>
        <w:tc>
          <w:tcPr>
            <w:tcW w:w="2616" w:type="dxa"/>
          </w:tcPr>
          <w:p w14:paraId="23E182BE" w14:textId="77777777" w:rsidR="000040CA" w:rsidRPr="00B96823" w:rsidRDefault="000040CA" w:rsidP="005800A0">
            <w:pPr>
              <w:pStyle w:val="af6"/>
            </w:pPr>
          </w:p>
        </w:tc>
      </w:tr>
      <w:tr w:rsidR="000040CA" w:rsidRPr="00B96823" w14:paraId="6AEB0B27" w14:textId="77777777" w:rsidTr="005800A0">
        <w:tc>
          <w:tcPr>
            <w:tcW w:w="840" w:type="dxa"/>
          </w:tcPr>
          <w:p w14:paraId="4154B83E" w14:textId="77777777" w:rsidR="000040CA" w:rsidRPr="00B96823" w:rsidRDefault="000040CA" w:rsidP="005800A0">
            <w:pPr>
              <w:pStyle w:val="af6"/>
              <w:jc w:val="center"/>
            </w:pPr>
            <w:r w:rsidRPr="00B96823">
              <w:t>7.1</w:t>
            </w:r>
          </w:p>
        </w:tc>
        <w:tc>
          <w:tcPr>
            <w:tcW w:w="3500" w:type="dxa"/>
          </w:tcPr>
          <w:p w14:paraId="6A2D03C7" w14:textId="77777777" w:rsidR="000040CA" w:rsidRPr="00B96823" w:rsidRDefault="000040CA" w:rsidP="005800A0">
            <w:pPr>
              <w:pStyle w:val="af8"/>
            </w:pPr>
            <w:r w:rsidRPr="00B96823">
              <w:t>Озеленение санитарно-защитных зон</w:t>
            </w:r>
          </w:p>
        </w:tc>
        <w:tc>
          <w:tcPr>
            <w:tcW w:w="1960" w:type="dxa"/>
          </w:tcPr>
          <w:p w14:paraId="5BF6E0A7" w14:textId="77777777" w:rsidR="000040CA" w:rsidRPr="00B96823" w:rsidRDefault="000040CA" w:rsidP="005800A0">
            <w:pPr>
              <w:pStyle w:val="af6"/>
            </w:pPr>
          </w:p>
        </w:tc>
        <w:tc>
          <w:tcPr>
            <w:tcW w:w="1540" w:type="dxa"/>
          </w:tcPr>
          <w:p w14:paraId="29154E12" w14:textId="77777777" w:rsidR="000040CA" w:rsidRPr="00B96823" w:rsidRDefault="000040CA" w:rsidP="005800A0">
            <w:pPr>
              <w:pStyle w:val="af6"/>
            </w:pPr>
          </w:p>
        </w:tc>
        <w:tc>
          <w:tcPr>
            <w:tcW w:w="2616" w:type="dxa"/>
          </w:tcPr>
          <w:p w14:paraId="3160D57E" w14:textId="77777777" w:rsidR="000040CA" w:rsidRPr="00B96823" w:rsidRDefault="000040CA" w:rsidP="005800A0">
            <w:pPr>
              <w:pStyle w:val="af6"/>
            </w:pPr>
          </w:p>
        </w:tc>
      </w:tr>
      <w:tr w:rsidR="000040CA" w:rsidRPr="00B96823" w14:paraId="1E5756F6" w14:textId="77777777" w:rsidTr="005800A0">
        <w:tc>
          <w:tcPr>
            <w:tcW w:w="840" w:type="dxa"/>
          </w:tcPr>
          <w:p w14:paraId="5617C2D7" w14:textId="77777777" w:rsidR="000040CA" w:rsidRPr="00B96823" w:rsidRDefault="000040CA" w:rsidP="005800A0">
            <w:pPr>
              <w:pStyle w:val="af6"/>
              <w:jc w:val="center"/>
            </w:pPr>
            <w:r w:rsidRPr="00B96823">
              <w:t>7.2</w:t>
            </w:r>
          </w:p>
        </w:tc>
        <w:tc>
          <w:tcPr>
            <w:tcW w:w="3500" w:type="dxa"/>
          </w:tcPr>
          <w:p w14:paraId="689A8CB1" w14:textId="77777777" w:rsidR="000040CA" w:rsidRPr="00B96823" w:rsidRDefault="000040CA" w:rsidP="005800A0">
            <w:pPr>
              <w:pStyle w:val="af8"/>
            </w:pPr>
            <w:r w:rsidRPr="00B96823">
              <w:t>Уровень загрязнения атмосферного воздуха</w:t>
            </w:r>
          </w:p>
        </w:tc>
        <w:tc>
          <w:tcPr>
            <w:tcW w:w="1960" w:type="dxa"/>
          </w:tcPr>
          <w:p w14:paraId="0C14534C" w14:textId="77777777" w:rsidR="000040CA" w:rsidRPr="00B96823" w:rsidRDefault="000040CA" w:rsidP="005800A0">
            <w:pPr>
              <w:pStyle w:val="af6"/>
            </w:pPr>
          </w:p>
        </w:tc>
        <w:tc>
          <w:tcPr>
            <w:tcW w:w="1540" w:type="dxa"/>
          </w:tcPr>
          <w:p w14:paraId="02CC3ACB" w14:textId="77777777" w:rsidR="000040CA" w:rsidRPr="00B96823" w:rsidRDefault="000040CA" w:rsidP="005800A0">
            <w:pPr>
              <w:pStyle w:val="af6"/>
            </w:pPr>
          </w:p>
        </w:tc>
        <w:tc>
          <w:tcPr>
            <w:tcW w:w="2616" w:type="dxa"/>
          </w:tcPr>
          <w:p w14:paraId="6FF8295A" w14:textId="77777777" w:rsidR="000040CA" w:rsidRPr="00B96823" w:rsidRDefault="000040CA" w:rsidP="005800A0">
            <w:pPr>
              <w:pStyle w:val="af6"/>
            </w:pPr>
          </w:p>
        </w:tc>
      </w:tr>
      <w:tr w:rsidR="000040CA" w:rsidRPr="00B96823" w14:paraId="67311D82" w14:textId="77777777" w:rsidTr="005800A0">
        <w:tc>
          <w:tcPr>
            <w:tcW w:w="840" w:type="dxa"/>
          </w:tcPr>
          <w:p w14:paraId="17AFF01D" w14:textId="77777777" w:rsidR="000040CA" w:rsidRPr="00B96823" w:rsidRDefault="000040CA" w:rsidP="005800A0">
            <w:pPr>
              <w:pStyle w:val="af6"/>
              <w:jc w:val="center"/>
            </w:pPr>
            <w:r w:rsidRPr="00B96823">
              <w:t>7.3</w:t>
            </w:r>
          </w:p>
        </w:tc>
        <w:tc>
          <w:tcPr>
            <w:tcW w:w="3500" w:type="dxa"/>
          </w:tcPr>
          <w:p w14:paraId="539B4CB8" w14:textId="77777777" w:rsidR="000040CA" w:rsidRPr="00B96823" w:rsidRDefault="000040CA" w:rsidP="005800A0">
            <w:pPr>
              <w:pStyle w:val="af8"/>
            </w:pPr>
            <w:r w:rsidRPr="00B96823">
              <w:t>Уровень шумового воздействия</w:t>
            </w:r>
          </w:p>
        </w:tc>
        <w:tc>
          <w:tcPr>
            <w:tcW w:w="1960" w:type="dxa"/>
          </w:tcPr>
          <w:p w14:paraId="07DB13ED" w14:textId="77777777" w:rsidR="000040CA" w:rsidRPr="00B96823" w:rsidRDefault="000040CA" w:rsidP="005800A0">
            <w:pPr>
              <w:pStyle w:val="af6"/>
              <w:jc w:val="center"/>
            </w:pPr>
            <w:r w:rsidRPr="00B96823">
              <w:t>Дб</w:t>
            </w:r>
          </w:p>
        </w:tc>
        <w:tc>
          <w:tcPr>
            <w:tcW w:w="1540" w:type="dxa"/>
          </w:tcPr>
          <w:p w14:paraId="7A981FD8" w14:textId="77777777" w:rsidR="000040CA" w:rsidRPr="00B96823" w:rsidRDefault="000040CA" w:rsidP="005800A0">
            <w:pPr>
              <w:pStyle w:val="af6"/>
            </w:pPr>
          </w:p>
        </w:tc>
        <w:tc>
          <w:tcPr>
            <w:tcW w:w="2616" w:type="dxa"/>
          </w:tcPr>
          <w:p w14:paraId="390A9CE0" w14:textId="77777777" w:rsidR="000040CA" w:rsidRPr="00B96823" w:rsidRDefault="000040CA" w:rsidP="005800A0">
            <w:pPr>
              <w:pStyle w:val="af6"/>
            </w:pPr>
          </w:p>
        </w:tc>
      </w:tr>
      <w:tr w:rsidR="000040CA" w:rsidRPr="00B96823" w14:paraId="68DFE989" w14:textId="77777777" w:rsidTr="005800A0">
        <w:tc>
          <w:tcPr>
            <w:tcW w:w="840" w:type="dxa"/>
          </w:tcPr>
          <w:p w14:paraId="6245DFCA" w14:textId="77777777" w:rsidR="000040CA" w:rsidRPr="00B96823" w:rsidRDefault="000040CA" w:rsidP="005800A0">
            <w:pPr>
              <w:pStyle w:val="af6"/>
              <w:jc w:val="center"/>
            </w:pPr>
            <w:r w:rsidRPr="00B96823">
              <w:t>7.4</w:t>
            </w:r>
          </w:p>
        </w:tc>
        <w:tc>
          <w:tcPr>
            <w:tcW w:w="3500" w:type="dxa"/>
          </w:tcPr>
          <w:p w14:paraId="2DA720E0" w14:textId="77777777" w:rsidR="000040CA" w:rsidRPr="00B96823" w:rsidRDefault="000040CA" w:rsidP="005800A0">
            <w:pPr>
              <w:pStyle w:val="af8"/>
            </w:pPr>
            <w:r w:rsidRPr="00B96823">
              <w:t>Территории, требующие проведения специальных мероприятий по охране окружающей среды</w:t>
            </w:r>
          </w:p>
        </w:tc>
        <w:tc>
          <w:tcPr>
            <w:tcW w:w="1960" w:type="dxa"/>
          </w:tcPr>
          <w:p w14:paraId="7FA4F8B4" w14:textId="77777777" w:rsidR="000040CA" w:rsidRPr="00B96823" w:rsidRDefault="000040CA" w:rsidP="005800A0">
            <w:pPr>
              <w:pStyle w:val="af6"/>
              <w:jc w:val="center"/>
            </w:pPr>
            <w:r w:rsidRPr="00B96823">
              <w:t>га</w:t>
            </w:r>
          </w:p>
        </w:tc>
        <w:tc>
          <w:tcPr>
            <w:tcW w:w="1540" w:type="dxa"/>
          </w:tcPr>
          <w:p w14:paraId="76E60E98" w14:textId="77777777" w:rsidR="000040CA" w:rsidRPr="00B96823" w:rsidRDefault="000040CA" w:rsidP="005800A0">
            <w:pPr>
              <w:pStyle w:val="af6"/>
            </w:pPr>
          </w:p>
        </w:tc>
        <w:tc>
          <w:tcPr>
            <w:tcW w:w="2616" w:type="dxa"/>
          </w:tcPr>
          <w:p w14:paraId="72CACB23" w14:textId="77777777" w:rsidR="000040CA" w:rsidRPr="00B96823" w:rsidRDefault="000040CA" w:rsidP="005800A0">
            <w:pPr>
              <w:pStyle w:val="af6"/>
            </w:pPr>
          </w:p>
        </w:tc>
      </w:tr>
      <w:tr w:rsidR="000040CA" w:rsidRPr="00B96823" w14:paraId="200B7D7F" w14:textId="77777777" w:rsidTr="005800A0">
        <w:tc>
          <w:tcPr>
            <w:tcW w:w="840" w:type="dxa"/>
          </w:tcPr>
          <w:p w14:paraId="710F154B" w14:textId="77777777" w:rsidR="000040CA" w:rsidRPr="00B96823" w:rsidRDefault="000040CA" w:rsidP="005800A0">
            <w:pPr>
              <w:pStyle w:val="af6"/>
              <w:jc w:val="center"/>
            </w:pPr>
            <w:r w:rsidRPr="00B96823">
              <w:t>8.</w:t>
            </w:r>
          </w:p>
        </w:tc>
        <w:tc>
          <w:tcPr>
            <w:tcW w:w="3500" w:type="dxa"/>
          </w:tcPr>
          <w:p w14:paraId="6AB0C6FE" w14:textId="77777777" w:rsidR="000040CA" w:rsidRPr="00B96823" w:rsidRDefault="000040CA" w:rsidP="005800A0">
            <w:pPr>
              <w:pStyle w:val="af8"/>
            </w:pPr>
            <w:r w:rsidRPr="00B96823">
              <w:t>Ориентировочная стоимость строительства по первоочередным мероприятиям реализации проекта, всего</w:t>
            </w:r>
          </w:p>
        </w:tc>
        <w:tc>
          <w:tcPr>
            <w:tcW w:w="1960" w:type="dxa"/>
          </w:tcPr>
          <w:p w14:paraId="1ACEFC15" w14:textId="77777777" w:rsidR="000040CA" w:rsidRPr="00B96823" w:rsidRDefault="000040CA" w:rsidP="005800A0">
            <w:pPr>
              <w:pStyle w:val="af6"/>
              <w:jc w:val="center"/>
            </w:pPr>
            <w:r w:rsidRPr="00B96823">
              <w:t>млн. руб.</w:t>
            </w:r>
          </w:p>
        </w:tc>
        <w:tc>
          <w:tcPr>
            <w:tcW w:w="1540" w:type="dxa"/>
          </w:tcPr>
          <w:p w14:paraId="11A96422" w14:textId="77777777" w:rsidR="000040CA" w:rsidRPr="00B96823" w:rsidRDefault="000040CA" w:rsidP="005800A0">
            <w:pPr>
              <w:pStyle w:val="af6"/>
            </w:pPr>
          </w:p>
        </w:tc>
        <w:tc>
          <w:tcPr>
            <w:tcW w:w="2616" w:type="dxa"/>
          </w:tcPr>
          <w:p w14:paraId="2A73302A" w14:textId="77777777" w:rsidR="000040CA" w:rsidRPr="00B96823" w:rsidRDefault="000040CA" w:rsidP="005800A0">
            <w:pPr>
              <w:pStyle w:val="af6"/>
            </w:pPr>
          </w:p>
        </w:tc>
      </w:tr>
      <w:tr w:rsidR="000040CA" w:rsidRPr="00B96823" w14:paraId="2C261771" w14:textId="77777777" w:rsidTr="005800A0">
        <w:tc>
          <w:tcPr>
            <w:tcW w:w="840" w:type="dxa"/>
            <w:vMerge w:val="restart"/>
          </w:tcPr>
          <w:p w14:paraId="73DA3A7D" w14:textId="77777777" w:rsidR="000040CA" w:rsidRPr="00B96823" w:rsidRDefault="000040CA" w:rsidP="005800A0">
            <w:pPr>
              <w:pStyle w:val="af6"/>
              <w:jc w:val="center"/>
            </w:pPr>
            <w:r w:rsidRPr="00B96823">
              <w:t>8.1</w:t>
            </w:r>
          </w:p>
        </w:tc>
        <w:tc>
          <w:tcPr>
            <w:tcW w:w="3500" w:type="dxa"/>
          </w:tcPr>
          <w:p w14:paraId="1602C6F2" w14:textId="77777777" w:rsidR="000040CA" w:rsidRPr="00B96823" w:rsidRDefault="000040CA" w:rsidP="005800A0">
            <w:pPr>
              <w:pStyle w:val="af8"/>
            </w:pPr>
            <w:r w:rsidRPr="00B96823">
              <w:t>в том числе:</w:t>
            </w:r>
          </w:p>
        </w:tc>
        <w:tc>
          <w:tcPr>
            <w:tcW w:w="1960" w:type="dxa"/>
          </w:tcPr>
          <w:p w14:paraId="0396FD5F" w14:textId="77777777" w:rsidR="000040CA" w:rsidRPr="00B96823" w:rsidRDefault="000040CA" w:rsidP="005800A0">
            <w:pPr>
              <w:pStyle w:val="af6"/>
            </w:pPr>
          </w:p>
        </w:tc>
        <w:tc>
          <w:tcPr>
            <w:tcW w:w="1540" w:type="dxa"/>
          </w:tcPr>
          <w:p w14:paraId="5282D59D" w14:textId="77777777" w:rsidR="000040CA" w:rsidRPr="00B96823" w:rsidRDefault="000040CA" w:rsidP="005800A0">
            <w:pPr>
              <w:pStyle w:val="af6"/>
            </w:pPr>
          </w:p>
        </w:tc>
        <w:tc>
          <w:tcPr>
            <w:tcW w:w="2616" w:type="dxa"/>
          </w:tcPr>
          <w:p w14:paraId="0049D968" w14:textId="77777777" w:rsidR="000040CA" w:rsidRPr="00B96823" w:rsidRDefault="000040CA" w:rsidP="005800A0">
            <w:pPr>
              <w:pStyle w:val="af6"/>
            </w:pPr>
          </w:p>
        </w:tc>
      </w:tr>
      <w:tr w:rsidR="000040CA" w:rsidRPr="00B96823" w14:paraId="7CACD58E" w14:textId="77777777" w:rsidTr="005800A0">
        <w:tc>
          <w:tcPr>
            <w:tcW w:w="840" w:type="dxa"/>
            <w:vMerge/>
          </w:tcPr>
          <w:p w14:paraId="4C5E076B" w14:textId="77777777" w:rsidR="000040CA" w:rsidRPr="00B96823" w:rsidRDefault="000040CA" w:rsidP="005800A0">
            <w:pPr>
              <w:pStyle w:val="af6"/>
            </w:pPr>
          </w:p>
        </w:tc>
        <w:tc>
          <w:tcPr>
            <w:tcW w:w="3500" w:type="dxa"/>
          </w:tcPr>
          <w:p w14:paraId="4E4F7308" w14:textId="77777777" w:rsidR="000040CA" w:rsidRPr="00B96823" w:rsidRDefault="000040CA" w:rsidP="005800A0">
            <w:pPr>
              <w:pStyle w:val="af8"/>
            </w:pPr>
            <w:r w:rsidRPr="00B96823">
              <w:t>жилищное строительство</w:t>
            </w:r>
          </w:p>
        </w:tc>
        <w:tc>
          <w:tcPr>
            <w:tcW w:w="1960" w:type="dxa"/>
          </w:tcPr>
          <w:p w14:paraId="58FCC79B" w14:textId="77777777" w:rsidR="000040CA" w:rsidRPr="00B96823" w:rsidRDefault="000040CA" w:rsidP="005800A0">
            <w:pPr>
              <w:pStyle w:val="af6"/>
              <w:jc w:val="center"/>
            </w:pPr>
            <w:r w:rsidRPr="00B96823">
              <w:t>-"-</w:t>
            </w:r>
          </w:p>
        </w:tc>
        <w:tc>
          <w:tcPr>
            <w:tcW w:w="1540" w:type="dxa"/>
          </w:tcPr>
          <w:p w14:paraId="74826D02" w14:textId="77777777" w:rsidR="000040CA" w:rsidRPr="00B96823" w:rsidRDefault="000040CA" w:rsidP="005800A0">
            <w:pPr>
              <w:pStyle w:val="af6"/>
            </w:pPr>
          </w:p>
        </w:tc>
        <w:tc>
          <w:tcPr>
            <w:tcW w:w="2616" w:type="dxa"/>
          </w:tcPr>
          <w:p w14:paraId="4A9CCE8D" w14:textId="77777777" w:rsidR="000040CA" w:rsidRPr="00B96823" w:rsidRDefault="000040CA" w:rsidP="005800A0">
            <w:pPr>
              <w:pStyle w:val="af6"/>
            </w:pPr>
          </w:p>
        </w:tc>
      </w:tr>
      <w:tr w:rsidR="000040CA" w:rsidRPr="00B96823" w14:paraId="628BFE98" w14:textId="77777777" w:rsidTr="005800A0">
        <w:tc>
          <w:tcPr>
            <w:tcW w:w="840" w:type="dxa"/>
            <w:vMerge/>
          </w:tcPr>
          <w:p w14:paraId="0D899CBA" w14:textId="77777777" w:rsidR="000040CA" w:rsidRPr="00B96823" w:rsidRDefault="000040CA" w:rsidP="005800A0">
            <w:pPr>
              <w:pStyle w:val="af6"/>
            </w:pPr>
          </w:p>
        </w:tc>
        <w:tc>
          <w:tcPr>
            <w:tcW w:w="3500" w:type="dxa"/>
          </w:tcPr>
          <w:p w14:paraId="734E5406" w14:textId="77777777" w:rsidR="000040CA" w:rsidRPr="00B96823" w:rsidRDefault="000040CA" w:rsidP="005800A0">
            <w:pPr>
              <w:pStyle w:val="af8"/>
            </w:pPr>
            <w:r w:rsidRPr="00B96823">
              <w:t>социальная инфраструктура</w:t>
            </w:r>
          </w:p>
        </w:tc>
        <w:tc>
          <w:tcPr>
            <w:tcW w:w="1960" w:type="dxa"/>
          </w:tcPr>
          <w:p w14:paraId="1EFA5CD3" w14:textId="77777777" w:rsidR="000040CA" w:rsidRPr="00B96823" w:rsidRDefault="000040CA" w:rsidP="005800A0">
            <w:pPr>
              <w:pStyle w:val="af6"/>
              <w:jc w:val="center"/>
            </w:pPr>
            <w:r w:rsidRPr="00B96823">
              <w:t>-"-</w:t>
            </w:r>
          </w:p>
        </w:tc>
        <w:tc>
          <w:tcPr>
            <w:tcW w:w="1540" w:type="dxa"/>
          </w:tcPr>
          <w:p w14:paraId="05C7BAD6" w14:textId="77777777" w:rsidR="000040CA" w:rsidRPr="00B96823" w:rsidRDefault="000040CA" w:rsidP="005800A0">
            <w:pPr>
              <w:pStyle w:val="af6"/>
            </w:pPr>
          </w:p>
        </w:tc>
        <w:tc>
          <w:tcPr>
            <w:tcW w:w="2616" w:type="dxa"/>
          </w:tcPr>
          <w:p w14:paraId="5A574F59" w14:textId="77777777" w:rsidR="000040CA" w:rsidRPr="00B96823" w:rsidRDefault="000040CA" w:rsidP="005800A0">
            <w:pPr>
              <w:pStyle w:val="af6"/>
            </w:pPr>
          </w:p>
        </w:tc>
      </w:tr>
      <w:tr w:rsidR="000040CA" w:rsidRPr="00B96823" w14:paraId="5E238401" w14:textId="77777777" w:rsidTr="005800A0">
        <w:tc>
          <w:tcPr>
            <w:tcW w:w="840" w:type="dxa"/>
            <w:vMerge/>
          </w:tcPr>
          <w:p w14:paraId="2FB2F153" w14:textId="77777777" w:rsidR="000040CA" w:rsidRPr="00B96823" w:rsidRDefault="000040CA" w:rsidP="005800A0">
            <w:pPr>
              <w:pStyle w:val="af6"/>
            </w:pPr>
          </w:p>
        </w:tc>
        <w:tc>
          <w:tcPr>
            <w:tcW w:w="3500" w:type="dxa"/>
          </w:tcPr>
          <w:p w14:paraId="7EE0CA66" w14:textId="77777777" w:rsidR="000040CA" w:rsidRPr="00B96823" w:rsidRDefault="000040CA" w:rsidP="005800A0">
            <w:pPr>
              <w:pStyle w:val="af8"/>
            </w:pPr>
            <w:r w:rsidRPr="00B96823">
              <w:t>улично-дорожная сеть и общественный пассажирский транспорт</w:t>
            </w:r>
          </w:p>
        </w:tc>
        <w:tc>
          <w:tcPr>
            <w:tcW w:w="1960" w:type="dxa"/>
          </w:tcPr>
          <w:p w14:paraId="10C1B5AD" w14:textId="77777777" w:rsidR="000040CA" w:rsidRPr="00B96823" w:rsidRDefault="000040CA" w:rsidP="005800A0">
            <w:pPr>
              <w:pStyle w:val="af6"/>
              <w:jc w:val="center"/>
            </w:pPr>
            <w:r w:rsidRPr="00B96823">
              <w:t>-"-</w:t>
            </w:r>
          </w:p>
        </w:tc>
        <w:tc>
          <w:tcPr>
            <w:tcW w:w="1540" w:type="dxa"/>
          </w:tcPr>
          <w:p w14:paraId="726362D2" w14:textId="77777777" w:rsidR="000040CA" w:rsidRPr="00B96823" w:rsidRDefault="000040CA" w:rsidP="005800A0">
            <w:pPr>
              <w:pStyle w:val="af6"/>
            </w:pPr>
          </w:p>
        </w:tc>
        <w:tc>
          <w:tcPr>
            <w:tcW w:w="2616" w:type="dxa"/>
          </w:tcPr>
          <w:p w14:paraId="69D2FC3C" w14:textId="77777777" w:rsidR="000040CA" w:rsidRPr="00B96823" w:rsidRDefault="000040CA" w:rsidP="005800A0">
            <w:pPr>
              <w:pStyle w:val="af6"/>
            </w:pPr>
          </w:p>
        </w:tc>
      </w:tr>
      <w:tr w:rsidR="000040CA" w:rsidRPr="00B96823" w14:paraId="78EF7609" w14:textId="77777777" w:rsidTr="005800A0">
        <w:tc>
          <w:tcPr>
            <w:tcW w:w="840" w:type="dxa"/>
            <w:vMerge/>
          </w:tcPr>
          <w:p w14:paraId="138BFE05" w14:textId="77777777" w:rsidR="000040CA" w:rsidRPr="00B96823" w:rsidRDefault="000040CA" w:rsidP="005800A0">
            <w:pPr>
              <w:pStyle w:val="af6"/>
            </w:pPr>
          </w:p>
        </w:tc>
        <w:tc>
          <w:tcPr>
            <w:tcW w:w="3500" w:type="dxa"/>
          </w:tcPr>
          <w:p w14:paraId="7C9CCF9E" w14:textId="77777777" w:rsidR="000040CA" w:rsidRPr="00B96823" w:rsidRDefault="000040CA" w:rsidP="005800A0">
            <w:pPr>
              <w:pStyle w:val="af8"/>
            </w:pPr>
            <w:r w:rsidRPr="00B96823">
              <w:t>инженерное оборудование и благоустройство территории</w:t>
            </w:r>
          </w:p>
        </w:tc>
        <w:tc>
          <w:tcPr>
            <w:tcW w:w="1960" w:type="dxa"/>
          </w:tcPr>
          <w:p w14:paraId="26D5DD61" w14:textId="77777777" w:rsidR="000040CA" w:rsidRPr="00B96823" w:rsidRDefault="000040CA" w:rsidP="005800A0">
            <w:pPr>
              <w:pStyle w:val="af6"/>
              <w:jc w:val="center"/>
            </w:pPr>
            <w:r w:rsidRPr="00B96823">
              <w:t>-"-</w:t>
            </w:r>
          </w:p>
        </w:tc>
        <w:tc>
          <w:tcPr>
            <w:tcW w:w="1540" w:type="dxa"/>
          </w:tcPr>
          <w:p w14:paraId="759AAB2D" w14:textId="77777777" w:rsidR="000040CA" w:rsidRPr="00B96823" w:rsidRDefault="000040CA" w:rsidP="005800A0">
            <w:pPr>
              <w:pStyle w:val="af6"/>
            </w:pPr>
          </w:p>
        </w:tc>
        <w:tc>
          <w:tcPr>
            <w:tcW w:w="2616" w:type="dxa"/>
          </w:tcPr>
          <w:p w14:paraId="49A5CE7D" w14:textId="77777777" w:rsidR="000040CA" w:rsidRPr="00B96823" w:rsidRDefault="000040CA" w:rsidP="005800A0">
            <w:pPr>
              <w:pStyle w:val="af6"/>
            </w:pPr>
          </w:p>
        </w:tc>
      </w:tr>
      <w:tr w:rsidR="000040CA" w:rsidRPr="00B96823" w14:paraId="0389265A" w14:textId="77777777" w:rsidTr="005800A0">
        <w:tc>
          <w:tcPr>
            <w:tcW w:w="840" w:type="dxa"/>
            <w:vMerge/>
          </w:tcPr>
          <w:p w14:paraId="1590354D" w14:textId="77777777" w:rsidR="000040CA" w:rsidRPr="00B96823" w:rsidRDefault="000040CA" w:rsidP="005800A0">
            <w:pPr>
              <w:pStyle w:val="af6"/>
            </w:pPr>
          </w:p>
        </w:tc>
        <w:tc>
          <w:tcPr>
            <w:tcW w:w="3500" w:type="dxa"/>
          </w:tcPr>
          <w:p w14:paraId="58599287" w14:textId="77777777" w:rsidR="000040CA" w:rsidRPr="00B96823" w:rsidRDefault="000040CA" w:rsidP="005800A0">
            <w:pPr>
              <w:pStyle w:val="af8"/>
            </w:pPr>
            <w:r w:rsidRPr="00B96823">
              <w:t>прочие</w:t>
            </w:r>
          </w:p>
        </w:tc>
        <w:tc>
          <w:tcPr>
            <w:tcW w:w="1960" w:type="dxa"/>
          </w:tcPr>
          <w:p w14:paraId="7F5730C9" w14:textId="77777777" w:rsidR="000040CA" w:rsidRPr="00B96823" w:rsidRDefault="000040CA" w:rsidP="005800A0">
            <w:pPr>
              <w:pStyle w:val="af6"/>
              <w:jc w:val="center"/>
            </w:pPr>
            <w:r w:rsidRPr="00B96823">
              <w:t>-"-</w:t>
            </w:r>
          </w:p>
        </w:tc>
        <w:tc>
          <w:tcPr>
            <w:tcW w:w="1540" w:type="dxa"/>
          </w:tcPr>
          <w:p w14:paraId="4EF796DD" w14:textId="77777777" w:rsidR="000040CA" w:rsidRPr="00B96823" w:rsidRDefault="000040CA" w:rsidP="005800A0">
            <w:pPr>
              <w:pStyle w:val="af6"/>
            </w:pPr>
          </w:p>
        </w:tc>
        <w:tc>
          <w:tcPr>
            <w:tcW w:w="2616" w:type="dxa"/>
          </w:tcPr>
          <w:p w14:paraId="0B638244" w14:textId="77777777" w:rsidR="000040CA" w:rsidRPr="00B96823" w:rsidRDefault="000040CA" w:rsidP="005800A0">
            <w:pPr>
              <w:pStyle w:val="af6"/>
            </w:pPr>
          </w:p>
        </w:tc>
      </w:tr>
      <w:tr w:rsidR="000040CA" w:rsidRPr="00B96823" w14:paraId="2A782B93" w14:textId="77777777" w:rsidTr="005800A0">
        <w:tc>
          <w:tcPr>
            <w:tcW w:w="840" w:type="dxa"/>
            <w:vMerge w:val="restart"/>
          </w:tcPr>
          <w:p w14:paraId="3F90EE49" w14:textId="77777777" w:rsidR="000040CA" w:rsidRPr="00B96823" w:rsidRDefault="000040CA" w:rsidP="005800A0">
            <w:pPr>
              <w:pStyle w:val="af6"/>
              <w:jc w:val="center"/>
            </w:pPr>
            <w:r w:rsidRPr="00B96823">
              <w:t>8.2</w:t>
            </w:r>
          </w:p>
        </w:tc>
        <w:tc>
          <w:tcPr>
            <w:tcW w:w="3500" w:type="dxa"/>
          </w:tcPr>
          <w:p w14:paraId="36124B13" w14:textId="77777777" w:rsidR="000040CA" w:rsidRPr="00B96823" w:rsidRDefault="000040CA" w:rsidP="005800A0">
            <w:pPr>
              <w:pStyle w:val="af8"/>
            </w:pPr>
            <w:r w:rsidRPr="00B96823">
              <w:t>Удельные затраты на 1 жителя</w:t>
            </w:r>
          </w:p>
        </w:tc>
        <w:tc>
          <w:tcPr>
            <w:tcW w:w="1960" w:type="dxa"/>
          </w:tcPr>
          <w:p w14:paraId="76D6E899" w14:textId="77777777" w:rsidR="000040CA" w:rsidRPr="00B96823" w:rsidRDefault="000040CA" w:rsidP="005800A0">
            <w:pPr>
              <w:pStyle w:val="af6"/>
              <w:jc w:val="center"/>
            </w:pPr>
            <w:r w:rsidRPr="00B96823">
              <w:t>тыс. руб.</w:t>
            </w:r>
          </w:p>
        </w:tc>
        <w:tc>
          <w:tcPr>
            <w:tcW w:w="1540" w:type="dxa"/>
          </w:tcPr>
          <w:p w14:paraId="2DA62779" w14:textId="77777777" w:rsidR="000040CA" w:rsidRPr="00B96823" w:rsidRDefault="000040CA" w:rsidP="005800A0">
            <w:pPr>
              <w:pStyle w:val="af6"/>
            </w:pPr>
          </w:p>
        </w:tc>
        <w:tc>
          <w:tcPr>
            <w:tcW w:w="2616" w:type="dxa"/>
          </w:tcPr>
          <w:p w14:paraId="5A452A64" w14:textId="77777777" w:rsidR="000040CA" w:rsidRPr="00B96823" w:rsidRDefault="000040CA" w:rsidP="005800A0">
            <w:pPr>
              <w:pStyle w:val="af6"/>
            </w:pPr>
          </w:p>
        </w:tc>
      </w:tr>
      <w:tr w:rsidR="000040CA" w:rsidRPr="00B96823" w14:paraId="3D85BC86" w14:textId="77777777" w:rsidTr="005800A0">
        <w:tc>
          <w:tcPr>
            <w:tcW w:w="840" w:type="dxa"/>
            <w:vMerge/>
          </w:tcPr>
          <w:p w14:paraId="5F2C79CC" w14:textId="77777777" w:rsidR="000040CA" w:rsidRPr="00B96823" w:rsidRDefault="000040CA" w:rsidP="005800A0">
            <w:pPr>
              <w:pStyle w:val="af6"/>
            </w:pPr>
          </w:p>
        </w:tc>
        <w:tc>
          <w:tcPr>
            <w:tcW w:w="3500" w:type="dxa"/>
          </w:tcPr>
          <w:p w14:paraId="48496751" w14:textId="77777777" w:rsidR="000040CA" w:rsidRPr="00B96823" w:rsidRDefault="000040CA" w:rsidP="005800A0">
            <w:pPr>
              <w:pStyle w:val="af8"/>
            </w:pPr>
            <w:r w:rsidRPr="00B96823">
              <w:t>на 1 кв. м общей площади квартир жилых домов нового строительства</w:t>
            </w:r>
          </w:p>
        </w:tc>
        <w:tc>
          <w:tcPr>
            <w:tcW w:w="1960" w:type="dxa"/>
          </w:tcPr>
          <w:p w14:paraId="430D70F5" w14:textId="77777777" w:rsidR="000040CA" w:rsidRPr="00B96823" w:rsidRDefault="000040CA" w:rsidP="005800A0">
            <w:pPr>
              <w:pStyle w:val="af6"/>
              <w:jc w:val="center"/>
            </w:pPr>
            <w:r w:rsidRPr="00B96823">
              <w:t>-"-</w:t>
            </w:r>
          </w:p>
        </w:tc>
        <w:tc>
          <w:tcPr>
            <w:tcW w:w="1540" w:type="dxa"/>
          </w:tcPr>
          <w:p w14:paraId="75B33B5F" w14:textId="77777777" w:rsidR="000040CA" w:rsidRPr="00B96823" w:rsidRDefault="000040CA" w:rsidP="005800A0">
            <w:pPr>
              <w:pStyle w:val="af6"/>
            </w:pPr>
          </w:p>
        </w:tc>
        <w:tc>
          <w:tcPr>
            <w:tcW w:w="2616" w:type="dxa"/>
            <w:vMerge w:val="restart"/>
          </w:tcPr>
          <w:p w14:paraId="77F99994" w14:textId="77777777" w:rsidR="000040CA" w:rsidRPr="00B96823" w:rsidRDefault="000040CA" w:rsidP="005800A0">
            <w:pPr>
              <w:pStyle w:val="af6"/>
            </w:pPr>
          </w:p>
        </w:tc>
      </w:tr>
      <w:tr w:rsidR="000040CA" w:rsidRPr="00B96823" w14:paraId="36924817" w14:textId="77777777" w:rsidTr="005800A0">
        <w:tc>
          <w:tcPr>
            <w:tcW w:w="840" w:type="dxa"/>
            <w:vMerge/>
          </w:tcPr>
          <w:p w14:paraId="4E9E40F6" w14:textId="77777777" w:rsidR="000040CA" w:rsidRPr="00B96823" w:rsidRDefault="000040CA" w:rsidP="005800A0">
            <w:pPr>
              <w:pStyle w:val="af6"/>
            </w:pPr>
          </w:p>
        </w:tc>
        <w:tc>
          <w:tcPr>
            <w:tcW w:w="3500" w:type="dxa"/>
          </w:tcPr>
          <w:p w14:paraId="282F06DE" w14:textId="77777777" w:rsidR="000040CA" w:rsidRPr="00B96823" w:rsidRDefault="000040CA" w:rsidP="005800A0">
            <w:pPr>
              <w:pStyle w:val="af8"/>
            </w:pPr>
            <w:r w:rsidRPr="00B96823">
              <w:t>на 1 га территории</w:t>
            </w:r>
          </w:p>
        </w:tc>
        <w:tc>
          <w:tcPr>
            <w:tcW w:w="1960" w:type="dxa"/>
          </w:tcPr>
          <w:p w14:paraId="2F2742E6" w14:textId="77777777" w:rsidR="000040CA" w:rsidRPr="00B96823" w:rsidRDefault="000040CA" w:rsidP="005800A0">
            <w:pPr>
              <w:pStyle w:val="af6"/>
              <w:jc w:val="center"/>
            </w:pPr>
            <w:r w:rsidRPr="00B96823">
              <w:t>-"-</w:t>
            </w:r>
          </w:p>
        </w:tc>
        <w:tc>
          <w:tcPr>
            <w:tcW w:w="1540" w:type="dxa"/>
          </w:tcPr>
          <w:p w14:paraId="103E39A4" w14:textId="77777777" w:rsidR="000040CA" w:rsidRPr="00B96823" w:rsidRDefault="000040CA" w:rsidP="005800A0">
            <w:pPr>
              <w:pStyle w:val="af6"/>
            </w:pPr>
          </w:p>
        </w:tc>
        <w:tc>
          <w:tcPr>
            <w:tcW w:w="2616" w:type="dxa"/>
            <w:vMerge/>
          </w:tcPr>
          <w:p w14:paraId="3E35F204" w14:textId="77777777" w:rsidR="000040CA" w:rsidRPr="00B96823" w:rsidRDefault="000040CA" w:rsidP="005800A0">
            <w:pPr>
              <w:pStyle w:val="af6"/>
            </w:pPr>
          </w:p>
        </w:tc>
      </w:tr>
    </w:tbl>
    <w:p w14:paraId="24E45C85" w14:textId="77777777" w:rsidR="000040CA" w:rsidRPr="00B96823" w:rsidRDefault="000040CA" w:rsidP="000040CA"/>
    <w:p w14:paraId="67BE1CB3" w14:textId="77777777" w:rsidR="000040CA" w:rsidRDefault="000040CA" w:rsidP="000040CA">
      <w:pPr>
        <w:pStyle w:val="1"/>
        <w:spacing w:before="0" w:after="0"/>
        <w:rPr>
          <w:sz w:val="28"/>
          <w:szCs w:val="28"/>
        </w:rPr>
      </w:pPr>
      <w:bookmarkStart w:id="52" w:name="sub_1117"/>
      <w:r w:rsidRPr="0006448A">
        <w:rPr>
          <w:sz w:val="28"/>
          <w:szCs w:val="28"/>
        </w:rPr>
        <w:lastRenderedPageBreak/>
        <w:t xml:space="preserve">18. Сведения о количестве памятников истории и культуры, расположенных на территории </w:t>
      </w:r>
      <w:r>
        <w:rPr>
          <w:sz w:val="28"/>
          <w:szCs w:val="28"/>
        </w:rPr>
        <w:t xml:space="preserve">Образцового сельского поселения </w:t>
      </w:r>
      <w:r w:rsidRPr="0006448A">
        <w:rPr>
          <w:sz w:val="28"/>
          <w:szCs w:val="28"/>
        </w:rPr>
        <w:t xml:space="preserve">Ленинградского района </w:t>
      </w:r>
    </w:p>
    <w:p w14:paraId="035FFCB0" w14:textId="77777777" w:rsidR="000040CA" w:rsidRDefault="000040CA" w:rsidP="000040CA">
      <w:pPr>
        <w:pStyle w:val="1"/>
        <w:spacing w:before="0" w:after="0"/>
        <w:rPr>
          <w:sz w:val="28"/>
          <w:szCs w:val="28"/>
        </w:rPr>
      </w:pPr>
      <w:r w:rsidRPr="0006448A">
        <w:rPr>
          <w:sz w:val="28"/>
          <w:szCs w:val="28"/>
        </w:rPr>
        <w:t>Краснодарского края:</w:t>
      </w:r>
      <w:bookmarkStart w:id="53" w:name="sub_240"/>
      <w:bookmarkEnd w:id="52"/>
    </w:p>
    <w:p w14:paraId="146D9081" w14:textId="77777777" w:rsidR="000040CA" w:rsidRPr="00991D2C" w:rsidRDefault="000040CA" w:rsidP="000040CA">
      <w:pPr>
        <w:pStyle w:val="1"/>
        <w:spacing w:before="0" w:after="0"/>
        <w:jc w:val="right"/>
        <w:rPr>
          <w:rStyle w:val="af"/>
          <w:b/>
          <w:bCs w:val="0"/>
          <w:sz w:val="28"/>
          <w:szCs w:val="28"/>
        </w:rPr>
      </w:pPr>
      <w:r w:rsidRPr="00991D2C">
        <w:rPr>
          <w:rStyle w:val="af"/>
          <w:bCs w:val="0"/>
          <w:sz w:val="28"/>
          <w:szCs w:val="28"/>
        </w:rPr>
        <w:t>Таблица 2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0040CA" w:rsidRPr="00B96823" w14:paraId="2CE7D052" w14:textId="77777777" w:rsidTr="005800A0">
        <w:tc>
          <w:tcPr>
            <w:tcW w:w="10456" w:type="dxa"/>
            <w:gridSpan w:val="4"/>
            <w:tcBorders>
              <w:top w:val="single" w:sz="4" w:space="0" w:color="auto"/>
              <w:bottom w:val="single" w:sz="4" w:space="0" w:color="auto"/>
            </w:tcBorders>
          </w:tcPr>
          <w:bookmarkEnd w:id="53"/>
          <w:p w14:paraId="4A4D70EA" w14:textId="77777777" w:rsidR="000040CA" w:rsidRDefault="000040CA" w:rsidP="005800A0">
            <w:pPr>
              <w:pStyle w:val="1"/>
              <w:spacing w:before="0" w:after="0"/>
              <w:rPr>
                <w:rStyle w:val="af0"/>
                <w:rFonts w:cs="Times New Roman CYR"/>
                <w:b w:val="0"/>
                <w:bCs w:val="0"/>
              </w:rPr>
            </w:pPr>
            <w:r>
              <w:rPr>
                <w:rStyle w:val="af0"/>
                <w:rFonts w:cs="Times New Roman CYR"/>
                <w:b w:val="0"/>
                <w:bCs w:val="0"/>
              </w:rPr>
              <w:fldChar w:fldCharType="begin"/>
            </w:r>
            <w:r>
              <w:rPr>
                <w:rStyle w:val="af0"/>
                <w:rFonts w:cs="Times New Roman CYR"/>
                <w:b w:val="0"/>
                <w:bCs w:val="0"/>
              </w:rPr>
              <w:instrText xml:space="preserve"> HYPERLINK "http://home.garant.ru/document/redirect/23901313/0" </w:instrText>
            </w:r>
            <w:r>
              <w:rPr>
                <w:rStyle w:val="af0"/>
                <w:rFonts w:cs="Times New Roman CYR"/>
                <w:b w:val="0"/>
                <w:bCs w:val="0"/>
              </w:rPr>
              <w:fldChar w:fldCharType="separate"/>
            </w:r>
            <w:r w:rsidRPr="00B96823">
              <w:rPr>
                <w:rStyle w:val="af0"/>
                <w:rFonts w:cs="Times New Roman CYR"/>
                <w:b w:val="0"/>
                <w:bCs w:val="0"/>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f0"/>
                <w:rFonts w:cs="Times New Roman CYR"/>
                <w:b w:val="0"/>
                <w:bCs w:val="0"/>
              </w:rPr>
              <w:fldChar w:fldCharType="end"/>
            </w:r>
            <w:bookmarkStart w:id="54" w:name="sub_1251"/>
          </w:p>
          <w:p w14:paraId="17F1A8DC" w14:textId="77777777" w:rsidR="000040CA" w:rsidRPr="00B96823" w:rsidRDefault="000040CA" w:rsidP="005800A0">
            <w:pPr>
              <w:pStyle w:val="1"/>
              <w:spacing w:before="0" w:after="0"/>
            </w:pPr>
            <w:r w:rsidRPr="00B96823">
              <w:t>Памятники</w:t>
            </w:r>
            <w:bookmarkEnd w:id="54"/>
          </w:p>
        </w:tc>
      </w:tr>
      <w:tr w:rsidR="000040CA" w:rsidRPr="00B96823" w14:paraId="3FF11B17" w14:textId="77777777" w:rsidTr="005800A0">
        <w:tc>
          <w:tcPr>
            <w:tcW w:w="599" w:type="dxa"/>
            <w:tcBorders>
              <w:top w:val="single" w:sz="4" w:space="0" w:color="auto"/>
              <w:bottom w:val="single" w:sz="4" w:space="0" w:color="auto"/>
              <w:right w:val="single" w:sz="4" w:space="0" w:color="auto"/>
            </w:tcBorders>
          </w:tcPr>
          <w:p w14:paraId="542FAFCE" w14:textId="77777777" w:rsidR="000040CA" w:rsidRPr="00B96823" w:rsidRDefault="000040CA" w:rsidP="005800A0">
            <w:pPr>
              <w:pStyle w:val="af6"/>
              <w:jc w:val="center"/>
            </w:pPr>
            <w:r>
              <w:t>1</w:t>
            </w:r>
          </w:p>
        </w:tc>
        <w:tc>
          <w:tcPr>
            <w:tcW w:w="3186" w:type="dxa"/>
            <w:tcBorders>
              <w:top w:val="single" w:sz="4" w:space="0" w:color="auto"/>
              <w:left w:val="single" w:sz="4" w:space="0" w:color="auto"/>
              <w:bottom w:val="single" w:sz="4" w:space="0" w:color="auto"/>
              <w:right w:val="single" w:sz="4" w:space="0" w:color="auto"/>
            </w:tcBorders>
          </w:tcPr>
          <w:p w14:paraId="44785FC1" w14:textId="77777777" w:rsidR="000040CA" w:rsidRPr="00B96823" w:rsidRDefault="000040CA" w:rsidP="005800A0">
            <w:pPr>
              <w:pStyle w:val="af8"/>
            </w:pPr>
            <w:r w:rsidRPr="00B96823">
              <w:t>Памятный знак в честь советских воинов, погибших в боях с фашистскими захватчиками, 1942 - 1943 годы</w:t>
            </w:r>
          </w:p>
        </w:tc>
        <w:tc>
          <w:tcPr>
            <w:tcW w:w="5659" w:type="dxa"/>
            <w:tcBorders>
              <w:top w:val="single" w:sz="4" w:space="0" w:color="auto"/>
              <w:left w:val="single" w:sz="4" w:space="0" w:color="auto"/>
              <w:bottom w:val="single" w:sz="4" w:space="0" w:color="auto"/>
              <w:right w:val="single" w:sz="4" w:space="0" w:color="auto"/>
            </w:tcBorders>
          </w:tcPr>
          <w:p w14:paraId="58FE5ADC" w14:textId="77777777" w:rsidR="000040CA" w:rsidRPr="00B96823" w:rsidRDefault="000040CA" w:rsidP="005800A0">
            <w:pPr>
              <w:pStyle w:val="af8"/>
            </w:pPr>
            <w:r w:rsidRPr="00B96823">
              <w:t>пос. Образцовый,</w:t>
            </w:r>
          </w:p>
          <w:p w14:paraId="30F08B68" w14:textId="77777777" w:rsidR="000040CA" w:rsidRPr="00B96823" w:rsidRDefault="000040CA" w:rsidP="005800A0">
            <w:pPr>
              <w:pStyle w:val="af8"/>
            </w:pPr>
            <w:r w:rsidRPr="00B96823">
              <w:t>ул. Октябрьская, парк, у дома N 8</w:t>
            </w:r>
          </w:p>
        </w:tc>
        <w:tc>
          <w:tcPr>
            <w:tcW w:w="1012" w:type="dxa"/>
            <w:tcBorders>
              <w:top w:val="single" w:sz="4" w:space="0" w:color="auto"/>
              <w:left w:val="single" w:sz="4" w:space="0" w:color="auto"/>
              <w:bottom w:val="single" w:sz="4" w:space="0" w:color="auto"/>
            </w:tcBorders>
          </w:tcPr>
          <w:p w14:paraId="1720D453" w14:textId="77777777" w:rsidR="000040CA" w:rsidRPr="00B96823" w:rsidRDefault="000040CA" w:rsidP="005800A0">
            <w:pPr>
              <w:pStyle w:val="af6"/>
              <w:jc w:val="center"/>
            </w:pPr>
            <w:r w:rsidRPr="00B96823">
              <w:t>2114,</w:t>
            </w:r>
          </w:p>
          <w:p w14:paraId="617E28D3" w14:textId="77777777" w:rsidR="000040CA" w:rsidRPr="00B96823" w:rsidRDefault="000040CA" w:rsidP="005800A0">
            <w:pPr>
              <w:pStyle w:val="af6"/>
              <w:jc w:val="center"/>
            </w:pPr>
            <w:r w:rsidRPr="00B96823">
              <w:t>2115</w:t>
            </w:r>
          </w:p>
        </w:tc>
      </w:tr>
      <w:tr w:rsidR="000040CA" w:rsidRPr="00B96823" w14:paraId="11FEEB63" w14:textId="77777777" w:rsidTr="005800A0">
        <w:tc>
          <w:tcPr>
            <w:tcW w:w="599" w:type="dxa"/>
            <w:tcBorders>
              <w:top w:val="single" w:sz="4" w:space="0" w:color="auto"/>
              <w:bottom w:val="single" w:sz="4" w:space="0" w:color="auto"/>
              <w:right w:val="single" w:sz="4" w:space="0" w:color="auto"/>
            </w:tcBorders>
          </w:tcPr>
          <w:p w14:paraId="1FA92589" w14:textId="77777777" w:rsidR="000040CA" w:rsidRDefault="000040CA" w:rsidP="005800A0">
            <w:pPr>
              <w:pStyle w:val="af6"/>
              <w:jc w:val="center"/>
            </w:pPr>
            <w:r>
              <w:t>2</w:t>
            </w:r>
          </w:p>
        </w:tc>
        <w:tc>
          <w:tcPr>
            <w:tcW w:w="3186" w:type="dxa"/>
            <w:tcBorders>
              <w:top w:val="single" w:sz="4" w:space="0" w:color="auto"/>
              <w:left w:val="single" w:sz="4" w:space="0" w:color="auto"/>
              <w:bottom w:val="single" w:sz="4" w:space="0" w:color="auto"/>
              <w:right w:val="single" w:sz="4" w:space="0" w:color="auto"/>
            </w:tcBorders>
          </w:tcPr>
          <w:p w14:paraId="3711CCFD" w14:textId="77777777" w:rsidR="000040CA" w:rsidRPr="00B96823" w:rsidRDefault="000040CA" w:rsidP="005800A0">
            <w:pPr>
              <w:pStyle w:val="af8"/>
            </w:pPr>
            <w:r w:rsidRPr="00B96823">
              <w:t>Памятник В.И. Ленину, 1961 г.</w:t>
            </w:r>
          </w:p>
        </w:tc>
        <w:tc>
          <w:tcPr>
            <w:tcW w:w="5659" w:type="dxa"/>
            <w:tcBorders>
              <w:top w:val="single" w:sz="4" w:space="0" w:color="auto"/>
              <w:left w:val="single" w:sz="4" w:space="0" w:color="auto"/>
              <w:bottom w:val="single" w:sz="4" w:space="0" w:color="auto"/>
              <w:right w:val="single" w:sz="4" w:space="0" w:color="auto"/>
            </w:tcBorders>
          </w:tcPr>
          <w:p w14:paraId="40F1E60B" w14:textId="77777777" w:rsidR="000040CA" w:rsidRPr="00B96823" w:rsidRDefault="000040CA" w:rsidP="005800A0">
            <w:pPr>
              <w:pStyle w:val="af8"/>
            </w:pPr>
            <w:r w:rsidRPr="00B96823">
              <w:t>пос. Образцовый,</w:t>
            </w:r>
          </w:p>
          <w:p w14:paraId="1B130F90" w14:textId="77777777" w:rsidR="000040CA" w:rsidRPr="00B96823" w:rsidRDefault="000040CA" w:rsidP="005800A0">
            <w:pPr>
              <w:pStyle w:val="af8"/>
            </w:pPr>
            <w:r w:rsidRPr="00B96823">
              <w:t>ул. Октябрьская, 10, у здания конторы ОАО Искра"</w:t>
            </w:r>
          </w:p>
        </w:tc>
        <w:tc>
          <w:tcPr>
            <w:tcW w:w="1012" w:type="dxa"/>
            <w:tcBorders>
              <w:top w:val="single" w:sz="4" w:space="0" w:color="auto"/>
              <w:left w:val="single" w:sz="4" w:space="0" w:color="auto"/>
              <w:bottom w:val="single" w:sz="4" w:space="0" w:color="auto"/>
            </w:tcBorders>
          </w:tcPr>
          <w:p w14:paraId="4548B971" w14:textId="77777777" w:rsidR="000040CA" w:rsidRPr="00B96823" w:rsidRDefault="000040CA" w:rsidP="005800A0">
            <w:pPr>
              <w:pStyle w:val="af6"/>
              <w:jc w:val="center"/>
            </w:pPr>
            <w:r w:rsidRPr="00B96823">
              <w:t>2133</w:t>
            </w:r>
          </w:p>
        </w:tc>
      </w:tr>
    </w:tbl>
    <w:p w14:paraId="7B98E571" w14:textId="77777777" w:rsidR="000040CA" w:rsidRDefault="000040CA" w:rsidP="000040CA">
      <w:pPr>
        <w:pStyle w:val="1"/>
        <w:spacing w:before="0" w:after="0"/>
        <w:rPr>
          <w:sz w:val="28"/>
          <w:szCs w:val="28"/>
        </w:rPr>
      </w:pPr>
    </w:p>
    <w:p w14:paraId="33A70DE6" w14:textId="77777777" w:rsidR="000040CA" w:rsidRPr="00655655" w:rsidRDefault="000040CA" w:rsidP="000040CA">
      <w:pPr>
        <w:pStyle w:val="1"/>
        <w:spacing w:before="0" w:after="0"/>
        <w:rPr>
          <w:sz w:val="28"/>
          <w:szCs w:val="28"/>
        </w:rPr>
      </w:pPr>
      <w:r w:rsidRPr="00655655">
        <w:rPr>
          <w:sz w:val="28"/>
          <w:szCs w:val="28"/>
        </w:rPr>
        <w:t xml:space="preserve">19. Список населенных пунктов Краснодарского края, расположенных в </w:t>
      </w:r>
    </w:p>
    <w:p w14:paraId="2ACCEF1F" w14:textId="77777777" w:rsidR="000040CA" w:rsidRPr="00655655" w:rsidRDefault="000040CA" w:rsidP="000040CA">
      <w:pPr>
        <w:pStyle w:val="1"/>
        <w:spacing w:before="0" w:after="0"/>
        <w:rPr>
          <w:sz w:val="28"/>
          <w:szCs w:val="28"/>
        </w:rPr>
      </w:pPr>
      <w:r w:rsidRPr="00655655">
        <w:rPr>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12FE4571" w14:textId="77777777" w:rsidR="000040CA" w:rsidRPr="00655655" w:rsidRDefault="000040CA" w:rsidP="000040CA">
      <w:pPr>
        <w:pStyle w:val="1"/>
        <w:spacing w:before="0" w:after="0"/>
        <w:rPr>
          <w:sz w:val="28"/>
          <w:szCs w:val="28"/>
        </w:rPr>
      </w:pPr>
      <w:r w:rsidRPr="00655655">
        <w:rPr>
          <w:sz w:val="28"/>
          <w:szCs w:val="28"/>
        </w:rPr>
        <w:t>сейсмичности - А (10%), В (5%), С (1%) в течение 50 лет:</w:t>
      </w:r>
    </w:p>
    <w:p w14:paraId="3FBAB6F9" w14:textId="77777777" w:rsidR="000040CA" w:rsidRPr="00655655" w:rsidRDefault="000040CA" w:rsidP="000040CA">
      <w:pPr>
        <w:ind w:firstLine="698"/>
        <w:jc w:val="right"/>
        <w:rPr>
          <w:sz w:val="28"/>
          <w:szCs w:val="28"/>
        </w:rPr>
      </w:pPr>
      <w:bookmarkStart w:id="55" w:name="sub_250"/>
      <w:r w:rsidRPr="00655655">
        <w:rPr>
          <w:rStyle w:val="af"/>
          <w:bCs/>
          <w:sz w:val="28"/>
          <w:szCs w:val="28"/>
        </w:rPr>
        <w:t>Таблица 2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0040CA" w:rsidRPr="00655655" w14:paraId="5345C3C2" w14:textId="77777777" w:rsidTr="005800A0">
        <w:tc>
          <w:tcPr>
            <w:tcW w:w="797" w:type="dxa"/>
            <w:tcBorders>
              <w:top w:val="single" w:sz="4" w:space="0" w:color="auto"/>
              <w:bottom w:val="single" w:sz="4" w:space="0" w:color="auto"/>
              <w:right w:val="single" w:sz="4" w:space="0" w:color="auto"/>
            </w:tcBorders>
          </w:tcPr>
          <w:bookmarkEnd w:id="55"/>
          <w:p w14:paraId="790A4DC3" w14:textId="77777777" w:rsidR="000040CA" w:rsidRPr="00655655" w:rsidRDefault="000040CA" w:rsidP="005800A0">
            <w:pPr>
              <w:pStyle w:val="af6"/>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1B5633D8" w14:textId="77777777" w:rsidR="000040CA" w:rsidRPr="00655655" w:rsidRDefault="000040CA" w:rsidP="005800A0">
            <w:pPr>
              <w:pStyle w:val="af6"/>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550F9EA3" w14:textId="77777777" w:rsidR="000040CA" w:rsidRPr="00655655" w:rsidRDefault="000040CA" w:rsidP="005800A0">
            <w:pPr>
              <w:pStyle w:val="af6"/>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0040CA" w:rsidRPr="00655655" w14:paraId="2811BD7D" w14:textId="77777777" w:rsidTr="005800A0">
        <w:tc>
          <w:tcPr>
            <w:tcW w:w="797" w:type="dxa"/>
            <w:tcBorders>
              <w:top w:val="single" w:sz="4" w:space="0" w:color="auto"/>
              <w:bottom w:val="single" w:sz="4" w:space="0" w:color="auto"/>
              <w:right w:val="single" w:sz="4" w:space="0" w:color="auto"/>
            </w:tcBorders>
          </w:tcPr>
          <w:p w14:paraId="3673BC93" w14:textId="77777777" w:rsidR="000040CA" w:rsidRPr="00655655" w:rsidRDefault="000040CA" w:rsidP="005800A0">
            <w:pPr>
              <w:pStyle w:val="af6"/>
            </w:pPr>
          </w:p>
        </w:tc>
        <w:tc>
          <w:tcPr>
            <w:tcW w:w="4517" w:type="dxa"/>
            <w:gridSpan w:val="3"/>
            <w:tcBorders>
              <w:top w:val="nil"/>
              <w:left w:val="single" w:sz="4" w:space="0" w:color="auto"/>
              <w:bottom w:val="single" w:sz="4" w:space="0" w:color="auto"/>
              <w:right w:val="single" w:sz="4" w:space="0" w:color="auto"/>
            </w:tcBorders>
          </w:tcPr>
          <w:p w14:paraId="111617BD" w14:textId="77777777" w:rsidR="000040CA" w:rsidRPr="00655655" w:rsidRDefault="000040CA" w:rsidP="005800A0">
            <w:pPr>
              <w:pStyle w:val="af6"/>
            </w:pPr>
          </w:p>
        </w:tc>
        <w:tc>
          <w:tcPr>
            <w:tcW w:w="1091" w:type="dxa"/>
            <w:gridSpan w:val="2"/>
            <w:tcBorders>
              <w:top w:val="single" w:sz="4" w:space="0" w:color="auto"/>
              <w:left w:val="single" w:sz="4" w:space="0" w:color="auto"/>
              <w:bottom w:val="single" w:sz="4" w:space="0" w:color="auto"/>
              <w:right w:val="single" w:sz="4" w:space="0" w:color="auto"/>
            </w:tcBorders>
          </w:tcPr>
          <w:p w14:paraId="17997A51" w14:textId="77777777" w:rsidR="000040CA" w:rsidRPr="00655655" w:rsidRDefault="000040CA" w:rsidP="005800A0">
            <w:pPr>
              <w:pStyle w:val="af6"/>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75F621EE" w14:textId="77777777" w:rsidR="000040CA" w:rsidRPr="00655655" w:rsidRDefault="000040CA" w:rsidP="005800A0">
            <w:pPr>
              <w:pStyle w:val="af6"/>
              <w:jc w:val="center"/>
            </w:pPr>
            <w:r w:rsidRPr="00655655">
              <w:t>В</w:t>
            </w:r>
          </w:p>
        </w:tc>
        <w:tc>
          <w:tcPr>
            <w:tcW w:w="2862" w:type="dxa"/>
            <w:tcBorders>
              <w:top w:val="single" w:sz="4" w:space="0" w:color="auto"/>
              <w:left w:val="single" w:sz="4" w:space="0" w:color="auto"/>
              <w:bottom w:val="single" w:sz="4" w:space="0" w:color="auto"/>
            </w:tcBorders>
          </w:tcPr>
          <w:p w14:paraId="7E80A39D" w14:textId="77777777" w:rsidR="000040CA" w:rsidRPr="00655655" w:rsidRDefault="000040CA" w:rsidP="005800A0">
            <w:pPr>
              <w:pStyle w:val="af6"/>
              <w:jc w:val="center"/>
            </w:pPr>
            <w:r w:rsidRPr="00655655">
              <w:t>С</w:t>
            </w:r>
          </w:p>
        </w:tc>
      </w:tr>
      <w:tr w:rsidR="000040CA" w:rsidRPr="00655655" w14:paraId="6B6DAD4E" w14:textId="77777777" w:rsidTr="005800A0">
        <w:tc>
          <w:tcPr>
            <w:tcW w:w="797" w:type="dxa"/>
            <w:tcBorders>
              <w:top w:val="single" w:sz="4" w:space="0" w:color="auto"/>
              <w:bottom w:val="single" w:sz="4" w:space="0" w:color="auto"/>
              <w:right w:val="single" w:sz="4" w:space="0" w:color="auto"/>
            </w:tcBorders>
          </w:tcPr>
          <w:p w14:paraId="4B9F3D33" w14:textId="77777777" w:rsidR="000040CA" w:rsidRPr="00655655" w:rsidRDefault="000040CA" w:rsidP="005800A0">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36FBB0BC" w14:textId="77777777" w:rsidR="000040CA" w:rsidRPr="00655655" w:rsidRDefault="000040CA" w:rsidP="005800A0">
            <w:pPr>
              <w:pStyle w:val="af6"/>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70B7E2A7" w14:textId="77777777" w:rsidR="000040CA" w:rsidRPr="00655655" w:rsidRDefault="000040CA" w:rsidP="005800A0">
            <w:pPr>
              <w:pStyle w:val="af6"/>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597F1003" w14:textId="77777777" w:rsidR="000040CA" w:rsidRPr="00655655" w:rsidRDefault="000040CA" w:rsidP="005800A0">
            <w:pPr>
              <w:pStyle w:val="af6"/>
              <w:jc w:val="center"/>
            </w:pPr>
            <w:r w:rsidRPr="00655655">
              <w:t>4</w:t>
            </w:r>
          </w:p>
        </w:tc>
        <w:tc>
          <w:tcPr>
            <w:tcW w:w="2862" w:type="dxa"/>
            <w:tcBorders>
              <w:top w:val="single" w:sz="4" w:space="0" w:color="auto"/>
              <w:left w:val="single" w:sz="4" w:space="0" w:color="auto"/>
              <w:bottom w:val="single" w:sz="4" w:space="0" w:color="auto"/>
            </w:tcBorders>
          </w:tcPr>
          <w:p w14:paraId="7A9619EE" w14:textId="77777777" w:rsidR="000040CA" w:rsidRPr="00655655" w:rsidRDefault="000040CA" w:rsidP="005800A0">
            <w:pPr>
              <w:pStyle w:val="af6"/>
              <w:jc w:val="center"/>
            </w:pPr>
            <w:r w:rsidRPr="00655655">
              <w:t>5</w:t>
            </w:r>
          </w:p>
        </w:tc>
      </w:tr>
      <w:tr w:rsidR="000040CA" w:rsidRPr="00655655" w14:paraId="09B52AF9" w14:textId="77777777" w:rsidTr="005800A0">
        <w:tc>
          <w:tcPr>
            <w:tcW w:w="797" w:type="dxa"/>
            <w:tcBorders>
              <w:top w:val="single" w:sz="4" w:space="0" w:color="auto"/>
              <w:bottom w:val="single" w:sz="4" w:space="0" w:color="auto"/>
              <w:right w:val="single" w:sz="4" w:space="0" w:color="auto"/>
            </w:tcBorders>
          </w:tcPr>
          <w:p w14:paraId="699E6E43" w14:textId="77777777" w:rsidR="000040CA" w:rsidRPr="00655655" w:rsidRDefault="000040CA" w:rsidP="005800A0">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7DF8F3F3" w14:textId="77777777" w:rsidR="000040CA" w:rsidRPr="00655655" w:rsidRDefault="000040CA" w:rsidP="005800A0">
            <w:pPr>
              <w:pStyle w:val="af6"/>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52B3BBE5"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43C1B87"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20F8F3FE" w14:textId="77777777" w:rsidR="000040CA" w:rsidRPr="00655655" w:rsidRDefault="000040CA" w:rsidP="005800A0">
            <w:pPr>
              <w:pStyle w:val="af6"/>
              <w:jc w:val="center"/>
            </w:pPr>
            <w:r w:rsidRPr="00655655">
              <w:t>9</w:t>
            </w:r>
          </w:p>
        </w:tc>
      </w:tr>
      <w:tr w:rsidR="000040CA" w:rsidRPr="00655655" w14:paraId="09D7D76A" w14:textId="77777777" w:rsidTr="005800A0">
        <w:tc>
          <w:tcPr>
            <w:tcW w:w="797" w:type="dxa"/>
            <w:tcBorders>
              <w:top w:val="single" w:sz="4" w:space="0" w:color="auto"/>
              <w:bottom w:val="single" w:sz="4" w:space="0" w:color="auto"/>
              <w:right w:val="single" w:sz="4" w:space="0" w:color="auto"/>
            </w:tcBorders>
          </w:tcPr>
          <w:p w14:paraId="063E41D1" w14:textId="77777777" w:rsidR="000040CA" w:rsidRPr="00655655" w:rsidRDefault="000040CA" w:rsidP="005800A0">
            <w:pPr>
              <w:pStyle w:val="af6"/>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1D6F9A9D" w14:textId="77777777" w:rsidR="000040CA" w:rsidRPr="00655655" w:rsidRDefault="000040CA" w:rsidP="005800A0">
            <w:pPr>
              <w:pStyle w:val="af6"/>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5D8B288A"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E9F161E"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78204A85" w14:textId="77777777" w:rsidR="000040CA" w:rsidRPr="00655655" w:rsidRDefault="000040CA" w:rsidP="005800A0">
            <w:pPr>
              <w:pStyle w:val="af6"/>
              <w:jc w:val="center"/>
            </w:pPr>
            <w:r w:rsidRPr="00655655">
              <w:t>9</w:t>
            </w:r>
          </w:p>
        </w:tc>
      </w:tr>
      <w:tr w:rsidR="000040CA" w:rsidRPr="00655655" w14:paraId="5046C65A" w14:textId="77777777" w:rsidTr="005800A0">
        <w:tc>
          <w:tcPr>
            <w:tcW w:w="797" w:type="dxa"/>
            <w:tcBorders>
              <w:top w:val="single" w:sz="4" w:space="0" w:color="auto"/>
              <w:bottom w:val="single" w:sz="4" w:space="0" w:color="auto"/>
              <w:right w:val="single" w:sz="4" w:space="0" w:color="auto"/>
            </w:tcBorders>
          </w:tcPr>
          <w:p w14:paraId="386FC42A" w14:textId="77777777" w:rsidR="000040CA" w:rsidRPr="00655655" w:rsidRDefault="000040CA" w:rsidP="005800A0">
            <w:pPr>
              <w:pStyle w:val="af6"/>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32C5641D" w14:textId="77777777" w:rsidR="000040CA" w:rsidRPr="00655655" w:rsidRDefault="000040CA" w:rsidP="005800A0">
            <w:pPr>
              <w:pStyle w:val="af6"/>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599E72BE"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EA4C46E"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02108EE6" w14:textId="77777777" w:rsidR="000040CA" w:rsidRPr="00655655" w:rsidRDefault="000040CA" w:rsidP="005800A0">
            <w:pPr>
              <w:pStyle w:val="af6"/>
              <w:jc w:val="center"/>
            </w:pPr>
            <w:r w:rsidRPr="00655655">
              <w:t>9</w:t>
            </w:r>
          </w:p>
        </w:tc>
      </w:tr>
      <w:tr w:rsidR="000040CA" w:rsidRPr="00655655" w14:paraId="3E5DF346" w14:textId="77777777" w:rsidTr="005800A0">
        <w:tc>
          <w:tcPr>
            <w:tcW w:w="797" w:type="dxa"/>
            <w:tcBorders>
              <w:top w:val="single" w:sz="4" w:space="0" w:color="auto"/>
              <w:bottom w:val="single" w:sz="4" w:space="0" w:color="auto"/>
              <w:right w:val="single" w:sz="4" w:space="0" w:color="auto"/>
            </w:tcBorders>
          </w:tcPr>
          <w:p w14:paraId="46343866" w14:textId="77777777" w:rsidR="000040CA" w:rsidRPr="00655655" w:rsidRDefault="000040CA" w:rsidP="005800A0">
            <w:pPr>
              <w:pStyle w:val="af6"/>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5C647965" w14:textId="77777777" w:rsidR="000040CA" w:rsidRPr="00655655" w:rsidRDefault="000040CA" w:rsidP="005800A0">
            <w:pPr>
              <w:pStyle w:val="af6"/>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1591F774"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BCED5DD"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68EF4604" w14:textId="77777777" w:rsidR="000040CA" w:rsidRPr="00655655" w:rsidRDefault="000040CA" w:rsidP="005800A0">
            <w:pPr>
              <w:pStyle w:val="af6"/>
              <w:jc w:val="center"/>
            </w:pPr>
            <w:r w:rsidRPr="00655655">
              <w:t>9</w:t>
            </w:r>
          </w:p>
        </w:tc>
      </w:tr>
      <w:tr w:rsidR="000040CA" w:rsidRPr="00655655" w14:paraId="3D761DA4" w14:textId="77777777" w:rsidTr="005800A0">
        <w:tc>
          <w:tcPr>
            <w:tcW w:w="797" w:type="dxa"/>
            <w:tcBorders>
              <w:top w:val="single" w:sz="4" w:space="0" w:color="auto"/>
              <w:bottom w:val="single" w:sz="4" w:space="0" w:color="auto"/>
              <w:right w:val="single" w:sz="4" w:space="0" w:color="auto"/>
            </w:tcBorders>
          </w:tcPr>
          <w:p w14:paraId="354AACE1" w14:textId="77777777" w:rsidR="000040CA" w:rsidRPr="00655655" w:rsidRDefault="000040CA" w:rsidP="005800A0">
            <w:pPr>
              <w:pStyle w:val="af6"/>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0CD71586" w14:textId="77777777" w:rsidR="000040CA" w:rsidRPr="00655655" w:rsidRDefault="000040CA" w:rsidP="005800A0">
            <w:pPr>
              <w:pStyle w:val="af6"/>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32616ABB"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48527C"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179154FD" w14:textId="77777777" w:rsidR="000040CA" w:rsidRPr="00655655" w:rsidRDefault="000040CA" w:rsidP="005800A0">
            <w:pPr>
              <w:pStyle w:val="af6"/>
              <w:jc w:val="center"/>
            </w:pPr>
            <w:r w:rsidRPr="00655655">
              <w:t>9</w:t>
            </w:r>
          </w:p>
        </w:tc>
      </w:tr>
      <w:tr w:rsidR="000040CA" w:rsidRPr="00655655" w14:paraId="5D2A8364" w14:textId="77777777" w:rsidTr="005800A0">
        <w:tc>
          <w:tcPr>
            <w:tcW w:w="797" w:type="dxa"/>
            <w:tcBorders>
              <w:top w:val="single" w:sz="4" w:space="0" w:color="auto"/>
              <w:bottom w:val="single" w:sz="4" w:space="0" w:color="auto"/>
              <w:right w:val="single" w:sz="4" w:space="0" w:color="auto"/>
            </w:tcBorders>
          </w:tcPr>
          <w:p w14:paraId="775BEB1A" w14:textId="77777777" w:rsidR="000040CA" w:rsidRPr="00655655" w:rsidRDefault="000040CA" w:rsidP="005800A0">
            <w:pPr>
              <w:pStyle w:val="af6"/>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1C572C13" w14:textId="77777777" w:rsidR="000040CA" w:rsidRPr="00655655" w:rsidRDefault="000040CA" w:rsidP="005800A0">
            <w:pPr>
              <w:pStyle w:val="af6"/>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57429078"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FAD34F2"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22D4EA3A" w14:textId="77777777" w:rsidR="000040CA" w:rsidRPr="00655655" w:rsidRDefault="000040CA" w:rsidP="005800A0">
            <w:pPr>
              <w:pStyle w:val="af6"/>
              <w:jc w:val="center"/>
            </w:pPr>
            <w:r w:rsidRPr="00655655">
              <w:t>8</w:t>
            </w:r>
          </w:p>
        </w:tc>
      </w:tr>
      <w:tr w:rsidR="000040CA" w:rsidRPr="00655655" w14:paraId="2939C776" w14:textId="77777777" w:rsidTr="005800A0">
        <w:tc>
          <w:tcPr>
            <w:tcW w:w="797" w:type="dxa"/>
            <w:tcBorders>
              <w:top w:val="single" w:sz="4" w:space="0" w:color="auto"/>
              <w:bottom w:val="single" w:sz="4" w:space="0" w:color="auto"/>
              <w:right w:val="single" w:sz="4" w:space="0" w:color="auto"/>
            </w:tcBorders>
          </w:tcPr>
          <w:p w14:paraId="42FF88BE" w14:textId="77777777" w:rsidR="000040CA" w:rsidRPr="00655655" w:rsidRDefault="000040CA" w:rsidP="005800A0">
            <w:pPr>
              <w:pStyle w:val="af6"/>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602DACB3" w14:textId="77777777" w:rsidR="000040CA" w:rsidRPr="00655655" w:rsidRDefault="000040CA" w:rsidP="005800A0">
            <w:pPr>
              <w:pStyle w:val="af6"/>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53473A66"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E98400E"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61DE5398" w14:textId="77777777" w:rsidR="000040CA" w:rsidRPr="00655655" w:rsidRDefault="000040CA" w:rsidP="005800A0">
            <w:pPr>
              <w:pStyle w:val="af6"/>
              <w:jc w:val="center"/>
            </w:pPr>
            <w:r w:rsidRPr="00655655">
              <w:t>7</w:t>
            </w:r>
          </w:p>
        </w:tc>
      </w:tr>
      <w:tr w:rsidR="000040CA" w:rsidRPr="00655655" w14:paraId="3028C07A" w14:textId="77777777" w:rsidTr="005800A0">
        <w:tc>
          <w:tcPr>
            <w:tcW w:w="797" w:type="dxa"/>
            <w:tcBorders>
              <w:top w:val="single" w:sz="4" w:space="0" w:color="auto"/>
              <w:bottom w:val="single" w:sz="4" w:space="0" w:color="auto"/>
              <w:right w:val="single" w:sz="4" w:space="0" w:color="auto"/>
            </w:tcBorders>
          </w:tcPr>
          <w:p w14:paraId="28A5BA28" w14:textId="77777777" w:rsidR="000040CA" w:rsidRPr="00655655" w:rsidRDefault="000040CA" w:rsidP="005800A0">
            <w:pPr>
              <w:pStyle w:val="af6"/>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78E36486" w14:textId="77777777" w:rsidR="000040CA" w:rsidRPr="00655655" w:rsidRDefault="000040CA" w:rsidP="005800A0">
            <w:pPr>
              <w:pStyle w:val="af6"/>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46945A45"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457F0FE"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7CC517A3" w14:textId="77777777" w:rsidR="000040CA" w:rsidRPr="00655655" w:rsidRDefault="000040CA" w:rsidP="005800A0">
            <w:pPr>
              <w:pStyle w:val="af6"/>
              <w:jc w:val="center"/>
            </w:pPr>
            <w:r w:rsidRPr="00655655">
              <w:t>9</w:t>
            </w:r>
          </w:p>
        </w:tc>
      </w:tr>
      <w:tr w:rsidR="000040CA" w:rsidRPr="00655655" w14:paraId="380B3D3B" w14:textId="77777777" w:rsidTr="005800A0">
        <w:tc>
          <w:tcPr>
            <w:tcW w:w="797" w:type="dxa"/>
            <w:tcBorders>
              <w:top w:val="single" w:sz="4" w:space="0" w:color="auto"/>
              <w:bottom w:val="single" w:sz="4" w:space="0" w:color="auto"/>
              <w:right w:val="single" w:sz="4" w:space="0" w:color="auto"/>
            </w:tcBorders>
          </w:tcPr>
          <w:p w14:paraId="266CD054" w14:textId="77777777" w:rsidR="000040CA" w:rsidRPr="00655655" w:rsidRDefault="000040CA" w:rsidP="005800A0">
            <w:pPr>
              <w:pStyle w:val="af6"/>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3780EF59" w14:textId="77777777" w:rsidR="000040CA" w:rsidRPr="00655655" w:rsidRDefault="000040CA" w:rsidP="005800A0">
            <w:pPr>
              <w:pStyle w:val="af6"/>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686AF216"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9D61E24"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564F3759" w14:textId="77777777" w:rsidR="000040CA" w:rsidRPr="00655655" w:rsidRDefault="000040CA" w:rsidP="005800A0">
            <w:pPr>
              <w:pStyle w:val="af6"/>
              <w:jc w:val="center"/>
            </w:pPr>
            <w:r w:rsidRPr="00655655">
              <w:t>9</w:t>
            </w:r>
          </w:p>
        </w:tc>
      </w:tr>
      <w:tr w:rsidR="000040CA" w:rsidRPr="00655655" w14:paraId="02A94EA9" w14:textId="77777777" w:rsidTr="005800A0">
        <w:tc>
          <w:tcPr>
            <w:tcW w:w="797" w:type="dxa"/>
            <w:tcBorders>
              <w:top w:val="single" w:sz="4" w:space="0" w:color="auto"/>
              <w:bottom w:val="single" w:sz="4" w:space="0" w:color="auto"/>
              <w:right w:val="single" w:sz="4" w:space="0" w:color="auto"/>
            </w:tcBorders>
          </w:tcPr>
          <w:p w14:paraId="2238C97E" w14:textId="77777777" w:rsidR="000040CA" w:rsidRPr="00655655" w:rsidRDefault="000040CA" w:rsidP="005800A0">
            <w:pPr>
              <w:pStyle w:val="af6"/>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77969E11" w14:textId="77777777" w:rsidR="000040CA" w:rsidRPr="00655655" w:rsidRDefault="000040CA" w:rsidP="005800A0">
            <w:pPr>
              <w:pStyle w:val="af6"/>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683AF453"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BC01A0"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1F971910" w14:textId="77777777" w:rsidR="000040CA" w:rsidRPr="00655655" w:rsidRDefault="000040CA" w:rsidP="005800A0">
            <w:pPr>
              <w:pStyle w:val="af6"/>
              <w:jc w:val="center"/>
            </w:pPr>
            <w:r w:rsidRPr="00655655">
              <w:t>9</w:t>
            </w:r>
          </w:p>
        </w:tc>
      </w:tr>
      <w:tr w:rsidR="000040CA" w:rsidRPr="00655655" w14:paraId="0FEF1E86" w14:textId="77777777" w:rsidTr="005800A0">
        <w:tc>
          <w:tcPr>
            <w:tcW w:w="797" w:type="dxa"/>
            <w:tcBorders>
              <w:top w:val="single" w:sz="4" w:space="0" w:color="auto"/>
              <w:bottom w:val="single" w:sz="4" w:space="0" w:color="auto"/>
              <w:right w:val="single" w:sz="4" w:space="0" w:color="auto"/>
            </w:tcBorders>
          </w:tcPr>
          <w:p w14:paraId="343B66B0" w14:textId="77777777" w:rsidR="000040CA" w:rsidRPr="00655655" w:rsidRDefault="000040CA" w:rsidP="005800A0">
            <w:pPr>
              <w:pStyle w:val="af6"/>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65DF37BE" w14:textId="77777777" w:rsidR="000040CA" w:rsidRPr="00655655" w:rsidRDefault="000040CA" w:rsidP="005800A0">
            <w:pPr>
              <w:pStyle w:val="af6"/>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3F6A61A5"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F30C6D0"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3D480B87" w14:textId="77777777" w:rsidR="000040CA" w:rsidRPr="00655655" w:rsidRDefault="000040CA" w:rsidP="005800A0">
            <w:pPr>
              <w:pStyle w:val="af6"/>
              <w:jc w:val="center"/>
            </w:pPr>
            <w:r w:rsidRPr="00655655">
              <w:t>8</w:t>
            </w:r>
          </w:p>
        </w:tc>
      </w:tr>
      <w:tr w:rsidR="000040CA" w:rsidRPr="00655655" w14:paraId="2C402F40" w14:textId="77777777" w:rsidTr="005800A0">
        <w:tc>
          <w:tcPr>
            <w:tcW w:w="797" w:type="dxa"/>
            <w:tcBorders>
              <w:top w:val="single" w:sz="4" w:space="0" w:color="auto"/>
              <w:bottom w:val="single" w:sz="4" w:space="0" w:color="auto"/>
              <w:right w:val="single" w:sz="4" w:space="0" w:color="auto"/>
            </w:tcBorders>
          </w:tcPr>
          <w:p w14:paraId="6372C468" w14:textId="77777777" w:rsidR="000040CA" w:rsidRPr="00655655" w:rsidRDefault="000040CA" w:rsidP="005800A0">
            <w:pPr>
              <w:pStyle w:val="af6"/>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44E5BFCB" w14:textId="77777777" w:rsidR="000040CA" w:rsidRPr="00655655" w:rsidRDefault="000040CA" w:rsidP="005800A0">
            <w:pPr>
              <w:pStyle w:val="af6"/>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3CFBABCF"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DFAEE9B"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3EA071F2" w14:textId="77777777" w:rsidR="000040CA" w:rsidRPr="00655655" w:rsidRDefault="000040CA" w:rsidP="005800A0">
            <w:pPr>
              <w:pStyle w:val="af6"/>
              <w:jc w:val="center"/>
            </w:pPr>
            <w:r w:rsidRPr="00655655">
              <w:t>7</w:t>
            </w:r>
          </w:p>
        </w:tc>
      </w:tr>
      <w:tr w:rsidR="000040CA" w:rsidRPr="00655655" w14:paraId="7BF60E82" w14:textId="77777777" w:rsidTr="005800A0">
        <w:tc>
          <w:tcPr>
            <w:tcW w:w="797" w:type="dxa"/>
            <w:tcBorders>
              <w:top w:val="single" w:sz="4" w:space="0" w:color="auto"/>
              <w:bottom w:val="single" w:sz="4" w:space="0" w:color="auto"/>
              <w:right w:val="single" w:sz="4" w:space="0" w:color="auto"/>
            </w:tcBorders>
          </w:tcPr>
          <w:p w14:paraId="35617807" w14:textId="77777777" w:rsidR="000040CA" w:rsidRPr="00655655" w:rsidRDefault="000040CA" w:rsidP="005800A0">
            <w:pPr>
              <w:pStyle w:val="af6"/>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77466CD9" w14:textId="77777777" w:rsidR="000040CA" w:rsidRPr="00655655" w:rsidRDefault="000040CA" w:rsidP="005800A0">
            <w:pPr>
              <w:pStyle w:val="af6"/>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63CAA589"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03D5767"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7C4EF410" w14:textId="77777777" w:rsidR="000040CA" w:rsidRPr="00655655" w:rsidRDefault="000040CA" w:rsidP="005800A0">
            <w:pPr>
              <w:pStyle w:val="af6"/>
              <w:jc w:val="center"/>
            </w:pPr>
            <w:r w:rsidRPr="00655655">
              <w:t>9</w:t>
            </w:r>
          </w:p>
        </w:tc>
      </w:tr>
      <w:tr w:rsidR="000040CA" w:rsidRPr="00655655" w14:paraId="3AF5662E" w14:textId="77777777" w:rsidTr="005800A0">
        <w:tc>
          <w:tcPr>
            <w:tcW w:w="797" w:type="dxa"/>
            <w:tcBorders>
              <w:top w:val="single" w:sz="4" w:space="0" w:color="auto"/>
              <w:bottom w:val="single" w:sz="4" w:space="0" w:color="auto"/>
              <w:right w:val="single" w:sz="4" w:space="0" w:color="auto"/>
            </w:tcBorders>
          </w:tcPr>
          <w:p w14:paraId="29978571" w14:textId="77777777" w:rsidR="000040CA" w:rsidRPr="00655655" w:rsidRDefault="000040CA" w:rsidP="005800A0">
            <w:pPr>
              <w:pStyle w:val="af6"/>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34E70F67" w14:textId="77777777" w:rsidR="000040CA" w:rsidRPr="00655655" w:rsidRDefault="000040CA" w:rsidP="005800A0">
            <w:pPr>
              <w:pStyle w:val="af6"/>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1F46A39C"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3FF4C32"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241B00AB" w14:textId="77777777" w:rsidR="000040CA" w:rsidRPr="00655655" w:rsidRDefault="000040CA" w:rsidP="005800A0">
            <w:pPr>
              <w:pStyle w:val="af6"/>
              <w:jc w:val="center"/>
            </w:pPr>
            <w:r w:rsidRPr="00655655">
              <w:t>8</w:t>
            </w:r>
          </w:p>
        </w:tc>
      </w:tr>
      <w:tr w:rsidR="000040CA" w:rsidRPr="00655655" w14:paraId="49E14288" w14:textId="77777777" w:rsidTr="005800A0">
        <w:tc>
          <w:tcPr>
            <w:tcW w:w="797" w:type="dxa"/>
            <w:tcBorders>
              <w:top w:val="single" w:sz="4" w:space="0" w:color="auto"/>
              <w:bottom w:val="single" w:sz="4" w:space="0" w:color="auto"/>
              <w:right w:val="single" w:sz="4" w:space="0" w:color="auto"/>
            </w:tcBorders>
          </w:tcPr>
          <w:p w14:paraId="735DC62E" w14:textId="77777777" w:rsidR="000040CA" w:rsidRPr="00655655" w:rsidRDefault="000040CA" w:rsidP="005800A0">
            <w:pPr>
              <w:pStyle w:val="af6"/>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6F88B9E2" w14:textId="77777777" w:rsidR="000040CA" w:rsidRPr="00655655" w:rsidRDefault="000040CA" w:rsidP="005800A0">
            <w:pPr>
              <w:pStyle w:val="af6"/>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6B5017F2"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AB3A110"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5836D048" w14:textId="77777777" w:rsidR="000040CA" w:rsidRPr="00655655" w:rsidRDefault="000040CA" w:rsidP="005800A0">
            <w:pPr>
              <w:pStyle w:val="af6"/>
              <w:jc w:val="center"/>
            </w:pPr>
            <w:r w:rsidRPr="00655655">
              <w:t>9</w:t>
            </w:r>
          </w:p>
        </w:tc>
      </w:tr>
      <w:tr w:rsidR="000040CA" w:rsidRPr="00655655" w14:paraId="36D1BE0B" w14:textId="77777777" w:rsidTr="005800A0">
        <w:tc>
          <w:tcPr>
            <w:tcW w:w="797" w:type="dxa"/>
            <w:tcBorders>
              <w:top w:val="single" w:sz="4" w:space="0" w:color="auto"/>
              <w:bottom w:val="single" w:sz="4" w:space="0" w:color="auto"/>
              <w:right w:val="single" w:sz="4" w:space="0" w:color="auto"/>
            </w:tcBorders>
          </w:tcPr>
          <w:p w14:paraId="61C23638" w14:textId="77777777" w:rsidR="000040CA" w:rsidRPr="00655655" w:rsidRDefault="000040CA" w:rsidP="005800A0">
            <w:pPr>
              <w:pStyle w:val="af6"/>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72A6E1E0" w14:textId="77777777" w:rsidR="000040CA" w:rsidRPr="00655655" w:rsidRDefault="000040CA" w:rsidP="005800A0">
            <w:pPr>
              <w:pStyle w:val="af6"/>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07343EEC"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A5E909D"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18DECFAC" w14:textId="77777777" w:rsidR="000040CA" w:rsidRPr="00655655" w:rsidRDefault="000040CA" w:rsidP="005800A0">
            <w:pPr>
              <w:pStyle w:val="af6"/>
              <w:jc w:val="center"/>
            </w:pPr>
            <w:r w:rsidRPr="00655655">
              <w:t>8</w:t>
            </w:r>
          </w:p>
        </w:tc>
      </w:tr>
      <w:tr w:rsidR="000040CA" w:rsidRPr="00655655" w14:paraId="651DEF7C" w14:textId="77777777" w:rsidTr="005800A0">
        <w:tc>
          <w:tcPr>
            <w:tcW w:w="811" w:type="dxa"/>
            <w:gridSpan w:val="2"/>
            <w:tcBorders>
              <w:top w:val="single" w:sz="4" w:space="0" w:color="auto"/>
              <w:bottom w:val="single" w:sz="4" w:space="0" w:color="auto"/>
              <w:right w:val="single" w:sz="4" w:space="0" w:color="auto"/>
            </w:tcBorders>
          </w:tcPr>
          <w:p w14:paraId="27748D8E" w14:textId="77777777" w:rsidR="000040CA" w:rsidRPr="00655655" w:rsidRDefault="000040CA" w:rsidP="005800A0">
            <w:pPr>
              <w:pStyle w:val="af6"/>
              <w:jc w:val="center"/>
            </w:pPr>
            <w:r w:rsidRPr="00655655">
              <w:lastRenderedPageBreak/>
              <w:t>17</w:t>
            </w:r>
          </w:p>
        </w:tc>
        <w:tc>
          <w:tcPr>
            <w:tcW w:w="4503" w:type="dxa"/>
            <w:gridSpan w:val="2"/>
            <w:tcBorders>
              <w:top w:val="single" w:sz="4" w:space="0" w:color="auto"/>
              <w:left w:val="single" w:sz="4" w:space="0" w:color="auto"/>
              <w:bottom w:val="single" w:sz="4" w:space="0" w:color="auto"/>
              <w:right w:val="single" w:sz="4" w:space="0" w:color="auto"/>
            </w:tcBorders>
          </w:tcPr>
          <w:p w14:paraId="3D674718" w14:textId="77777777" w:rsidR="000040CA" w:rsidRPr="00655655" w:rsidRDefault="000040CA" w:rsidP="005800A0">
            <w:pPr>
              <w:pStyle w:val="af6"/>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E1F3AA3"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F194DAA"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18C5536B" w14:textId="77777777" w:rsidR="000040CA" w:rsidRPr="00655655" w:rsidRDefault="000040CA" w:rsidP="005800A0">
            <w:pPr>
              <w:pStyle w:val="af6"/>
              <w:jc w:val="center"/>
            </w:pPr>
            <w:r w:rsidRPr="00655655">
              <w:t>7</w:t>
            </w:r>
          </w:p>
        </w:tc>
      </w:tr>
      <w:tr w:rsidR="000040CA" w:rsidRPr="00655655" w14:paraId="1D61F8BE" w14:textId="77777777" w:rsidTr="005800A0">
        <w:tc>
          <w:tcPr>
            <w:tcW w:w="811" w:type="dxa"/>
            <w:gridSpan w:val="2"/>
            <w:tcBorders>
              <w:top w:val="single" w:sz="4" w:space="0" w:color="auto"/>
              <w:bottom w:val="single" w:sz="4" w:space="0" w:color="auto"/>
              <w:right w:val="single" w:sz="4" w:space="0" w:color="auto"/>
            </w:tcBorders>
          </w:tcPr>
          <w:p w14:paraId="48794A0E" w14:textId="77777777" w:rsidR="000040CA" w:rsidRPr="00655655" w:rsidRDefault="000040CA" w:rsidP="005800A0">
            <w:pPr>
              <w:pStyle w:val="af6"/>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701AC50A" w14:textId="77777777" w:rsidR="000040CA" w:rsidRPr="00655655" w:rsidRDefault="000040CA" w:rsidP="005800A0">
            <w:pPr>
              <w:pStyle w:val="af6"/>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4E05F530"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59C0349"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5D36E0FC" w14:textId="77777777" w:rsidR="000040CA" w:rsidRPr="00655655" w:rsidRDefault="000040CA" w:rsidP="005800A0">
            <w:pPr>
              <w:pStyle w:val="af6"/>
              <w:jc w:val="center"/>
            </w:pPr>
            <w:r w:rsidRPr="00655655">
              <w:t>7</w:t>
            </w:r>
          </w:p>
        </w:tc>
      </w:tr>
      <w:tr w:rsidR="000040CA" w:rsidRPr="00655655" w14:paraId="61ADAD56" w14:textId="77777777" w:rsidTr="005800A0">
        <w:tc>
          <w:tcPr>
            <w:tcW w:w="811" w:type="dxa"/>
            <w:gridSpan w:val="2"/>
            <w:tcBorders>
              <w:top w:val="single" w:sz="4" w:space="0" w:color="auto"/>
              <w:bottom w:val="single" w:sz="4" w:space="0" w:color="auto"/>
              <w:right w:val="single" w:sz="4" w:space="0" w:color="auto"/>
            </w:tcBorders>
          </w:tcPr>
          <w:p w14:paraId="529058A7" w14:textId="77777777" w:rsidR="000040CA" w:rsidRPr="00655655" w:rsidRDefault="000040CA" w:rsidP="005800A0">
            <w:pPr>
              <w:pStyle w:val="af6"/>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06A5F163" w14:textId="77777777" w:rsidR="000040CA" w:rsidRPr="00655655" w:rsidRDefault="000040CA" w:rsidP="005800A0">
            <w:pPr>
              <w:pStyle w:val="af6"/>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272A19F7"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532D8A6"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5AAE0975" w14:textId="77777777" w:rsidR="000040CA" w:rsidRPr="00655655" w:rsidRDefault="000040CA" w:rsidP="005800A0">
            <w:pPr>
              <w:pStyle w:val="af6"/>
              <w:jc w:val="center"/>
            </w:pPr>
            <w:r w:rsidRPr="00655655">
              <w:t>8</w:t>
            </w:r>
          </w:p>
        </w:tc>
      </w:tr>
      <w:tr w:rsidR="000040CA" w:rsidRPr="00655655" w14:paraId="54F6CC11" w14:textId="77777777" w:rsidTr="005800A0">
        <w:tc>
          <w:tcPr>
            <w:tcW w:w="811" w:type="dxa"/>
            <w:gridSpan w:val="2"/>
            <w:tcBorders>
              <w:top w:val="single" w:sz="4" w:space="0" w:color="auto"/>
              <w:bottom w:val="single" w:sz="4" w:space="0" w:color="auto"/>
              <w:right w:val="single" w:sz="4" w:space="0" w:color="auto"/>
            </w:tcBorders>
          </w:tcPr>
          <w:p w14:paraId="5EDFA24B" w14:textId="77777777" w:rsidR="000040CA" w:rsidRPr="00655655" w:rsidRDefault="000040CA" w:rsidP="005800A0">
            <w:pPr>
              <w:pStyle w:val="af6"/>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44620038" w14:textId="77777777" w:rsidR="000040CA" w:rsidRPr="00655655" w:rsidRDefault="000040CA" w:rsidP="005800A0">
            <w:pPr>
              <w:pStyle w:val="af6"/>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7EAF5089"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6B1A310"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07C96A11" w14:textId="77777777" w:rsidR="000040CA" w:rsidRPr="00655655" w:rsidRDefault="000040CA" w:rsidP="005800A0">
            <w:pPr>
              <w:pStyle w:val="af6"/>
              <w:jc w:val="center"/>
            </w:pPr>
            <w:r w:rsidRPr="00655655">
              <w:t>8</w:t>
            </w:r>
          </w:p>
        </w:tc>
      </w:tr>
      <w:tr w:rsidR="000040CA" w:rsidRPr="00655655" w14:paraId="794B0286" w14:textId="77777777" w:rsidTr="005800A0">
        <w:tc>
          <w:tcPr>
            <w:tcW w:w="811" w:type="dxa"/>
            <w:gridSpan w:val="2"/>
            <w:tcBorders>
              <w:top w:val="single" w:sz="4" w:space="0" w:color="auto"/>
              <w:bottom w:val="single" w:sz="4" w:space="0" w:color="auto"/>
              <w:right w:val="single" w:sz="4" w:space="0" w:color="auto"/>
            </w:tcBorders>
          </w:tcPr>
          <w:p w14:paraId="1AFF835E" w14:textId="77777777" w:rsidR="000040CA" w:rsidRPr="00655655" w:rsidRDefault="000040CA" w:rsidP="005800A0">
            <w:pPr>
              <w:pStyle w:val="af6"/>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575F62CC" w14:textId="77777777" w:rsidR="000040CA" w:rsidRPr="00655655" w:rsidRDefault="000040CA" w:rsidP="005800A0">
            <w:pPr>
              <w:pStyle w:val="af6"/>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015E080D"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F678955"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120C349C" w14:textId="77777777" w:rsidR="000040CA" w:rsidRPr="00655655" w:rsidRDefault="000040CA" w:rsidP="005800A0">
            <w:pPr>
              <w:pStyle w:val="af6"/>
              <w:jc w:val="center"/>
            </w:pPr>
            <w:r w:rsidRPr="00655655">
              <w:t>9</w:t>
            </w:r>
          </w:p>
        </w:tc>
      </w:tr>
      <w:tr w:rsidR="000040CA" w:rsidRPr="00655655" w14:paraId="422D5C67" w14:textId="77777777" w:rsidTr="005800A0">
        <w:tc>
          <w:tcPr>
            <w:tcW w:w="811" w:type="dxa"/>
            <w:gridSpan w:val="2"/>
            <w:tcBorders>
              <w:top w:val="single" w:sz="4" w:space="0" w:color="auto"/>
              <w:bottom w:val="single" w:sz="4" w:space="0" w:color="auto"/>
              <w:right w:val="single" w:sz="4" w:space="0" w:color="auto"/>
            </w:tcBorders>
          </w:tcPr>
          <w:p w14:paraId="4DACB990" w14:textId="77777777" w:rsidR="000040CA" w:rsidRPr="00655655" w:rsidRDefault="000040CA" w:rsidP="005800A0">
            <w:pPr>
              <w:pStyle w:val="af6"/>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7657BAAD" w14:textId="77777777" w:rsidR="000040CA" w:rsidRPr="00655655" w:rsidRDefault="000040CA" w:rsidP="005800A0">
            <w:pPr>
              <w:pStyle w:val="af6"/>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1EA1783C"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38E532A"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76194307" w14:textId="77777777" w:rsidR="000040CA" w:rsidRPr="00655655" w:rsidRDefault="000040CA" w:rsidP="005800A0">
            <w:pPr>
              <w:pStyle w:val="af6"/>
              <w:jc w:val="center"/>
            </w:pPr>
            <w:r w:rsidRPr="00655655">
              <w:t>9</w:t>
            </w:r>
          </w:p>
        </w:tc>
      </w:tr>
      <w:tr w:rsidR="000040CA" w:rsidRPr="00655655" w14:paraId="34026969" w14:textId="77777777" w:rsidTr="005800A0">
        <w:tc>
          <w:tcPr>
            <w:tcW w:w="811" w:type="dxa"/>
            <w:gridSpan w:val="2"/>
            <w:tcBorders>
              <w:top w:val="single" w:sz="4" w:space="0" w:color="auto"/>
              <w:bottom w:val="single" w:sz="4" w:space="0" w:color="auto"/>
              <w:right w:val="single" w:sz="4" w:space="0" w:color="auto"/>
            </w:tcBorders>
          </w:tcPr>
          <w:p w14:paraId="613EB4CE" w14:textId="77777777" w:rsidR="000040CA" w:rsidRPr="00655655" w:rsidRDefault="000040CA" w:rsidP="005800A0">
            <w:pPr>
              <w:pStyle w:val="af6"/>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3DAB376D" w14:textId="77777777" w:rsidR="000040CA" w:rsidRPr="00655655" w:rsidRDefault="000040CA" w:rsidP="005800A0">
            <w:pPr>
              <w:pStyle w:val="af6"/>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6C7A1C59"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39E74AD"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10EECB85" w14:textId="77777777" w:rsidR="000040CA" w:rsidRPr="00655655" w:rsidRDefault="000040CA" w:rsidP="005800A0">
            <w:pPr>
              <w:pStyle w:val="af6"/>
              <w:jc w:val="center"/>
            </w:pPr>
            <w:r w:rsidRPr="00655655">
              <w:t>8</w:t>
            </w:r>
          </w:p>
        </w:tc>
      </w:tr>
      <w:tr w:rsidR="000040CA" w:rsidRPr="00655655" w14:paraId="06827D94" w14:textId="77777777" w:rsidTr="005800A0">
        <w:tc>
          <w:tcPr>
            <w:tcW w:w="811" w:type="dxa"/>
            <w:gridSpan w:val="2"/>
            <w:tcBorders>
              <w:top w:val="single" w:sz="4" w:space="0" w:color="auto"/>
              <w:bottom w:val="single" w:sz="4" w:space="0" w:color="auto"/>
              <w:right w:val="single" w:sz="4" w:space="0" w:color="auto"/>
            </w:tcBorders>
          </w:tcPr>
          <w:p w14:paraId="5B92AE8B" w14:textId="77777777" w:rsidR="000040CA" w:rsidRPr="00655655" w:rsidRDefault="000040CA" w:rsidP="005800A0">
            <w:pPr>
              <w:pStyle w:val="af6"/>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253EFCB0" w14:textId="77777777" w:rsidR="000040CA" w:rsidRPr="00655655" w:rsidRDefault="000040CA" w:rsidP="005800A0">
            <w:pPr>
              <w:pStyle w:val="af6"/>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7C70BEE1"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C57C0DE"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1D8EB355" w14:textId="77777777" w:rsidR="000040CA" w:rsidRPr="00655655" w:rsidRDefault="000040CA" w:rsidP="005800A0">
            <w:pPr>
              <w:pStyle w:val="af6"/>
              <w:jc w:val="center"/>
            </w:pPr>
            <w:r w:rsidRPr="00655655">
              <w:t>8</w:t>
            </w:r>
          </w:p>
        </w:tc>
      </w:tr>
      <w:tr w:rsidR="000040CA" w:rsidRPr="00655655" w14:paraId="3D8BECF4" w14:textId="77777777" w:rsidTr="005800A0">
        <w:tc>
          <w:tcPr>
            <w:tcW w:w="811" w:type="dxa"/>
            <w:gridSpan w:val="2"/>
            <w:tcBorders>
              <w:top w:val="single" w:sz="4" w:space="0" w:color="auto"/>
              <w:bottom w:val="single" w:sz="4" w:space="0" w:color="auto"/>
              <w:right w:val="single" w:sz="4" w:space="0" w:color="auto"/>
            </w:tcBorders>
          </w:tcPr>
          <w:p w14:paraId="571844FF" w14:textId="77777777" w:rsidR="000040CA" w:rsidRPr="00655655" w:rsidRDefault="000040CA" w:rsidP="005800A0">
            <w:pPr>
              <w:pStyle w:val="af6"/>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591BC73F" w14:textId="77777777" w:rsidR="000040CA" w:rsidRPr="00655655" w:rsidRDefault="000040CA" w:rsidP="005800A0">
            <w:pPr>
              <w:pStyle w:val="af6"/>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19B7A936"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5E3309E"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67CCF97C" w14:textId="77777777" w:rsidR="000040CA" w:rsidRPr="00655655" w:rsidRDefault="000040CA" w:rsidP="005800A0">
            <w:pPr>
              <w:pStyle w:val="af6"/>
              <w:jc w:val="center"/>
            </w:pPr>
            <w:r w:rsidRPr="00655655">
              <w:t>8</w:t>
            </w:r>
          </w:p>
        </w:tc>
      </w:tr>
      <w:tr w:rsidR="000040CA" w:rsidRPr="00655655" w14:paraId="4D628C1B" w14:textId="77777777" w:rsidTr="005800A0">
        <w:tc>
          <w:tcPr>
            <w:tcW w:w="811" w:type="dxa"/>
            <w:gridSpan w:val="2"/>
            <w:tcBorders>
              <w:top w:val="single" w:sz="4" w:space="0" w:color="auto"/>
              <w:bottom w:val="single" w:sz="4" w:space="0" w:color="auto"/>
              <w:right w:val="single" w:sz="4" w:space="0" w:color="auto"/>
            </w:tcBorders>
          </w:tcPr>
          <w:p w14:paraId="3C0E1D7D" w14:textId="77777777" w:rsidR="000040CA" w:rsidRPr="00655655" w:rsidRDefault="000040CA" w:rsidP="005800A0">
            <w:pPr>
              <w:pStyle w:val="af6"/>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048E1DE1" w14:textId="77777777" w:rsidR="000040CA" w:rsidRPr="00655655" w:rsidRDefault="000040CA" w:rsidP="005800A0">
            <w:pPr>
              <w:pStyle w:val="af6"/>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B1CEF91"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1F7BAD"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52D841D6" w14:textId="77777777" w:rsidR="000040CA" w:rsidRPr="00655655" w:rsidRDefault="000040CA" w:rsidP="005800A0">
            <w:pPr>
              <w:pStyle w:val="af6"/>
              <w:jc w:val="center"/>
            </w:pPr>
            <w:r w:rsidRPr="00655655">
              <w:t>9</w:t>
            </w:r>
          </w:p>
        </w:tc>
      </w:tr>
      <w:tr w:rsidR="000040CA" w:rsidRPr="00655655" w14:paraId="6055E42A" w14:textId="77777777" w:rsidTr="005800A0">
        <w:tc>
          <w:tcPr>
            <w:tcW w:w="811" w:type="dxa"/>
            <w:gridSpan w:val="2"/>
            <w:tcBorders>
              <w:top w:val="single" w:sz="4" w:space="0" w:color="auto"/>
              <w:bottom w:val="single" w:sz="4" w:space="0" w:color="auto"/>
              <w:right w:val="single" w:sz="4" w:space="0" w:color="auto"/>
            </w:tcBorders>
          </w:tcPr>
          <w:p w14:paraId="58A5B61C" w14:textId="77777777" w:rsidR="000040CA" w:rsidRPr="00655655" w:rsidRDefault="000040CA" w:rsidP="005800A0">
            <w:pPr>
              <w:pStyle w:val="af6"/>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684822E4" w14:textId="77777777" w:rsidR="000040CA" w:rsidRPr="00655655" w:rsidRDefault="000040CA" w:rsidP="005800A0">
            <w:pPr>
              <w:pStyle w:val="af6"/>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326F730C"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89D749D"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4B8FA265" w14:textId="77777777" w:rsidR="000040CA" w:rsidRPr="00655655" w:rsidRDefault="000040CA" w:rsidP="005800A0">
            <w:pPr>
              <w:pStyle w:val="af6"/>
              <w:jc w:val="center"/>
            </w:pPr>
            <w:r w:rsidRPr="00655655">
              <w:t>8</w:t>
            </w:r>
          </w:p>
        </w:tc>
      </w:tr>
      <w:tr w:rsidR="000040CA" w:rsidRPr="00655655" w14:paraId="0478EB6C" w14:textId="77777777" w:rsidTr="005800A0">
        <w:tc>
          <w:tcPr>
            <w:tcW w:w="811" w:type="dxa"/>
            <w:gridSpan w:val="2"/>
            <w:tcBorders>
              <w:top w:val="single" w:sz="4" w:space="0" w:color="auto"/>
              <w:bottom w:val="single" w:sz="4" w:space="0" w:color="auto"/>
              <w:right w:val="single" w:sz="4" w:space="0" w:color="auto"/>
            </w:tcBorders>
          </w:tcPr>
          <w:p w14:paraId="5A1F198A" w14:textId="77777777" w:rsidR="000040CA" w:rsidRPr="00655655" w:rsidRDefault="000040CA" w:rsidP="005800A0">
            <w:pPr>
              <w:pStyle w:val="af6"/>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7623ADC1" w14:textId="77777777" w:rsidR="000040CA" w:rsidRPr="00655655" w:rsidRDefault="000040CA" w:rsidP="005800A0">
            <w:pPr>
              <w:pStyle w:val="af6"/>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51CDB129"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B124909"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6788C19F" w14:textId="77777777" w:rsidR="000040CA" w:rsidRPr="00655655" w:rsidRDefault="000040CA" w:rsidP="005800A0">
            <w:pPr>
              <w:pStyle w:val="af6"/>
              <w:jc w:val="center"/>
            </w:pPr>
            <w:r w:rsidRPr="00655655">
              <w:t>9</w:t>
            </w:r>
          </w:p>
        </w:tc>
      </w:tr>
      <w:tr w:rsidR="000040CA" w:rsidRPr="00655655" w14:paraId="4FBEB4F0" w14:textId="77777777" w:rsidTr="005800A0">
        <w:tc>
          <w:tcPr>
            <w:tcW w:w="811" w:type="dxa"/>
            <w:gridSpan w:val="2"/>
            <w:tcBorders>
              <w:top w:val="single" w:sz="4" w:space="0" w:color="auto"/>
              <w:bottom w:val="single" w:sz="4" w:space="0" w:color="auto"/>
              <w:right w:val="single" w:sz="4" w:space="0" w:color="auto"/>
            </w:tcBorders>
          </w:tcPr>
          <w:p w14:paraId="2DEC4EF9" w14:textId="77777777" w:rsidR="000040CA" w:rsidRPr="00655655" w:rsidRDefault="000040CA" w:rsidP="005800A0">
            <w:pPr>
              <w:pStyle w:val="af6"/>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5D9E7DE6" w14:textId="77777777" w:rsidR="000040CA" w:rsidRPr="00655655" w:rsidRDefault="000040CA" w:rsidP="005800A0">
            <w:pPr>
              <w:pStyle w:val="af6"/>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2450B96C"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7E6280B"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639B1698" w14:textId="77777777" w:rsidR="000040CA" w:rsidRPr="00655655" w:rsidRDefault="000040CA" w:rsidP="005800A0">
            <w:pPr>
              <w:pStyle w:val="af6"/>
              <w:jc w:val="center"/>
            </w:pPr>
            <w:r w:rsidRPr="00655655">
              <w:t>7</w:t>
            </w:r>
          </w:p>
        </w:tc>
      </w:tr>
      <w:tr w:rsidR="000040CA" w:rsidRPr="00655655" w14:paraId="5122EDD0" w14:textId="77777777" w:rsidTr="005800A0">
        <w:tc>
          <w:tcPr>
            <w:tcW w:w="811" w:type="dxa"/>
            <w:gridSpan w:val="2"/>
            <w:tcBorders>
              <w:top w:val="single" w:sz="4" w:space="0" w:color="auto"/>
              <w:bottom w:val="single" w:sz="4" w:space="0" w:color="auto"/>
              <w:right w:val="single" w:sz="4" w:space="0" w:color="auto"/>
            </w:tcBorders>
          </w:tcPr>
          <w:p w14:paraId="62302E5B" w14:textId="77777777" w:rsidR="000040CA" w:rsidRPr="00655655" w:rsidRDefault="000040CA" w:rsidP="005800A0">
            <w:pPr>
              <w:pStyle w:val="af6"/>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6D6F4AB9" w14:textId="77777777" w:rsidR="000040CA" w:rsidRPr="00655655" w:rsidRDefault="000040CA" w:rsidP="005800A0">
            <w:pPr>
              <w:pStyle w:val="af6"/>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61928A19"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C8DAB1"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2D7A8A93" w14:textId="77777777" w:rsidR="000040CA" w:rsidRPr="00655655" w:rsidRDefault="000040CA" w:rsidP="005800A0">
            <w:pPr>
              <w:pStyle w:val="af6"/>
              <w:jc w:val="center"/>
            </w:pPr>
            <w:r w:rsidRPr="00655655">
              <w:t>9</w:t>
            </w:r>
          </w:p>
        </w:tc>
      </w:tr>
      <w:tr w:rsidR="000040CA" w:rsidRPr="00655655" w14:paraId="20E80D21" w14:textId="77777777" w:rsidTr="005800A0">
        <w:tc>
          <w:tcPr>
            <w:tcW w:w="811" w:type="dxa"/>
            <w:gridSpan w:val="2"/>
            <w:tcBorders>
              <w:top w:val="single" w:sz="4" w:space="0" w:color="auto"/>
              <w:bottom w:val="single" w:sz="4" w:space="0" w:color="auto"/>
              <w:right w:val="single" w:sz="4" w:space="0" w:color="auto"/>
            </w:tcBorders>
          </w:tcPr>
          <w:p w14:paraId="440A182F" w14:textId="77777777" w:rsidR="000040CA" w:rsidRPr="00655655" w:rsidRDefault="000040CA" w:rsidP="005800A0">
            <w:pPr>
              <w:pStyle w:val="af6"/>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524E91D3" w14:textId="77777777" w:rsidR="000040CA" w:rsidRPr="00655655" w:rsidRDefault="000040CA" w:rsidP="005800A0">
            <w:pPr>
              <w:pStyle w:val="af6"/>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2B3D21D2"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3474AC8"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410CBE29" w14:textId="77777777" w:rsidR="000040CA" w:rsidRPr="00655655" w:rsidRDefault="000040CA" w:rsidP="005800A0">
            <w:pPr>
              <w:pStyle w:val="af6"/>
              <w:jc w:val="center"/>
            </w:pPr>
            <w:r w:rsidRPr="00655655">
              <w:t>9</w:t>
            </w:r>
          </w:p>
        </w:tc>
      </w:tr>
      <w:tr w:rsidR="000040CA" w:rsidRPr="00655655" w14:paraId="6D29992C" w14:textId="77777777" w:rsidTr="005800A0">
        <w:tc>
          <w:tcPr>
            <w:tcW w:w="811" w:type="dxa"/>
            <w:gridSpan w:val="2"/>
            <w:tcBorders>
              <w:top w:val="single" w:sz="4" w:space="0" w:color="auto"/>
              <w:bottom w:val="single" w:sz="4" w:space="0" w:color="auto"/>
              <w:right w:val="single" w:sz="4" w:space="0" w:color="auto"/>
            </w:tcBorders>
          </w:tcPr>
          <w:p w14:paraId="014C637D" w14:textId="77777777" w:rsidR="000040CA" w:rsidRPr="00655655" w:rsidRDefault="000040CA" w:rsidP="005800A0">
            <w:pPr>
              <w:pStyle w:val="af6"/>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6A91643C" w14:textId="77777777" w:rsidR="000040CA" w:rsidRPr="00655655" w:rsidRDefault="000040CA" w:rsidP="005800A0">
            <w:pPr>
              <w:pStyle w:val="af6"/>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66BF49FB"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38614F9"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59DF78C9" w14:textId="77777777" w:rsidR="000040CA" w:rsidRPr="00655655" w:rsidRDefault="000040CA" w:rsidP="005800A0">
            <w:pPr>
              <w:pStyle w:val="af6"/>
              <w:jc w:val="center"/>
            </w:pPr>
            <w:r w:rsidRPr="00655655">
              <w:t>9</w:t>
            </w:r>
          </w:p>
        </w:tc>
      </w:tr>
      <w:tr w:rsidR="000040CA" w:rsidRPr="00655655" w14:paraId="0313D057" w14:textId="77777777" w:rsidTr="005800A0">
        <w:tc>
          <w:tcPr>
            <w:tcW w:w="811" w:type="dxa"/>
            <w:gridSpan w:val="2"/>
            <w:tcBorders>
              <w:top w:val="single" w:sz="4" w:space="0" w:color="auto"/>
              <w:bottom w:val="single" w:sz="4" w:space="0" w:color="auto"/>
              <w:right w:val="single" w:sz="4" w:space="0" w:color="auto"/>
            </w:tcBorders>
          </w:tcPr>
          <w:p w14:paraId="6FE62B3C" w14:textId="77777777" w:rsidR="000040CA" w:rsidRPr="00655655" w:rsidRDefault="000040CA" w:rsidP="005800A0">
            <w:pPr>
              <w:pStyle w:val="af6"/>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6C159F8B" w14:textId="77777777" w:rsidR="000040CA" w:rsidRPr="00655655" w:rsidRDefault="000040CA" w:rsidP="005800A0">
            <w:pPr>
              <w:pStyle w:val="af6"/>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1496965A"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012C219"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1AAD3D42" w14:textId="77777777" w:rsidR="000040CA" w:rsidRPr="00655655" w:rsidRDefault="000040CA" w:rsidP="005800A0">
            <w:pPr>
              <w:pStyle w:val="af6"/>
              <w:jc w:val="center"/>
            </w:pPr>
            <w:r w:rsidRPr="00655655">
              <w:t>8</w:t>
            </w:r>
          </w:p>
        </w:tc>
      </w:tr>
      <w:tr w:rsidR="000040CA" w:rsidRPr="00655655" w14:paraId="5688DADD" w14:textId="77777777" w:rsidTr="005800A0">
        <w:tc>
          <w:tcPr>
            <w:tcW w:w="811" w:type="dxa"/>
            <w:gridSpan w:val="2"/>
            <w:tcBorders>
              <w:top w:val="single" w:sz="4" w:space="0" w:color="auto"/>
              <w:bottom w:val="single" w:sz="4" w:space="0" w:color="auto"/>
              <w:right w:val="single" w:sz="4" w:space="0" w:color="auto"/>
            </w:tcBorders>
          </w:tcPr>
          <w:p w14:paraId="2A2C5866" w14:textId="77777777" w:rsidR="000040CA" w:rsidRPr="00655655" w:rsidRDefault="000040CA" w:rsidP="005800A0">
            <w:pPr>
              <w:pStyle w:val="af6"/>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0247FCC7" w14:textId="77777777" w:rsidR="000040CA" w:rsidRPr="00655655" w:rsidRDefault="000040CA" w:rsidP="005800A0">
            <w:pPr>
              <w:pStyle w:val="af6"/>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1EB91FDC"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F07EBED"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2DF2CC00" w14:textId="77777777" w:rsidR="000040CA" w:rsidRPr="00655655" w:rsidRDefault="000040CA" w:rsidP="005800A0">
            <w:pPr>
              <w:pStyle w:val="af6"/>
              <w:jc w:val="center"/>
            </w:pPr>
            <w:r w:rsidRPr="00655655">
              <w:t>9</w:t>
            </w:r>
          </w:p>
        </w:tc>
      </w:tr>
      <w:tr w:rsidR="000040CA" w:rsidRPr="00655655" w14:paraId="5E7682A3" w14:textId="77777777" w:rsidTr="005800A0">
        <w:tc>
          <w:tcPr>
            <w:tcW w:w="811" w:type="dxa"/>
            <w:gridSpan w:val="2"/>
            <w:tcBorders>
              <w:top w:val="single" w:sz="4" w:space="0" w:color="auto"/>
              <w:bottom w:val="single" w:sz="4" w:space="0" w:color="auto"/>
              <w:right w:val="single" w:sz="4" w:space="0" w:color="auto"/>
            </w:tcBorders>
          </w:tcPr>
          <w:p w14:paraId="5B413955" w14:textId="77777777" w:rsidR="000040CA" w:rsidRPr="00655655" w:rsidRDefault="000040CA" w:rsidP="005800A0">
            <w:pPr>
              <w:pStyle w:val="af6"/>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7041650B" w14:textId="77777777" w:rsidR="000040CA" w:rsidRPr="00655655" w:rsidRDefault="000040CA" w:rsidP="005800A0">
            <w:pPr>
              <w:pStyle w:val="af6"/>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17CE37CE"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D3FA763"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6E055ABA" w14:textId="77777777" w:rsidR="000040CA" w:rsidRPr="00655655" w:rsidRDefault="000040CA" w:rsidP="005800A0">
            <w:pPr>
              <w:pStyle w:val="af6"/>
              <w:jc w:val="center"/>
            </w:pPr>
            <w:r w:rsidRPr="00655655">
              <w:t>7</w:t>
            </w:r>
          </w:p>
        </w:tc>
      </w:tr>
      <w:tr w:rsidR="000040CA" w:rsidRPr="00655655" w14:paraId="69BCC849" w14:textId="77777777" w:rsidTr="005800A0">
        <w:tc>
          <w:tcPr>
            <w:tcW w:w="811" w:type="dxa"/>
            <w:gridSpan w:val="2"/>
            <w:tcBorders>
              <w:top w:val="single" w:sz="4" w:space="0" w:color="auto"/>
              <w:bottom w:val="single" w:sz="4" w:space="0" w:color="auto"/>
              <w:right w:val="single" w:sz="4" w:space="0" w:color="auto"/>
            </w:tcBorders>
          </w:tcPr>
          <w:p w14:paraId="037E84CE" w14:textId="77777777" w:rsidR="000040CA" w:rsidRPr="00655655" w:rsidRDefault="000040CA" w:rsidP="005800A0">
            <w:pPr>
              <w:pStyle w:val="af6"/>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27B9814B" w14:textId="77777777" w:rsidR="000040CA" w:rsidRPr="00655655" w:rsidRDefault="000040CA" w:rsidP="005800A0">
            <w:pPr>
              <w:pStyle w:val="af6"/>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12A1E567"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7EA5B03"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24B25D94" w14:textId="77777777" w:rsidR="000040CA" w:rsidRPr="00655655" w:rsidRDefault="000040CA" w:rsidP="005800A0">
            <w:pPr>
              <w:pStyle w:val="af6"/>
              <w:jc w:val="center"/>
            </w:pPr>
            <w:r w:rsidRPr="00655655">
              <w:t>9</w:t>
            </w:r>
          </w:p>
        </w:tc>
      </w:tr>
      <w:tr w:rsidR="000040CA" w:rsidRPr="00655655" w14:paraId="6F49064F" w14:textId="77777777" w:rsidTr="005800A0">
        <w:tc>
          <w:tcPr>
            <w:tcW w:w="811" w:type="dxa"/>
            <w:gridSpan w:val="2"/>
            <w:tcBorders>
              <w:top w:val="single" w:sz="4" w:space="0" w:color="auto"/>
              <w:bottom w:val="single" w:sz="4" w:space="0" w:color="auto"/>
              <w:right w:val="single" w:sz="4" w:space="0" w:color="auto"/>
            </w:tcBorders>
          </w:tcPr>
          <w:p w14:paraId="0A5C8A57" w14:textId="77777777" w:rsidR="000040CA" w:rsidRPr="00655655" w:rsidRDefault="000040CA" w:rsidP="005800A0">
            <w:pPr>
              <w:pStyle w:val="af6"/>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1B33DBB6" w14:textId="77777777" w:rsidR="000040CA" w:rsidRPr="00655655" w:rsidRDefault="000040CA" w:rsidP="005800A0">
            <w:pPr>
              <w:pStyle w:val="af6"/>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2F80A01F"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48B9848"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2A5DE5E3" w14:textId="77777777" w:rsidR="000040CA" w:rsidRPr="00655655" w:rsidRDefault="000040CA" w:rsidP="005800A0">
            <w:pPr>
              <w:pStyle w:val="af6"/>
              <w:jc w:val="center"/>
            </w:pPr>
            <w:r w:rsidRPr="00655655">
              <w:t>9</w:t>
            </w:r>
          </w:p>
        </w:tc>
      </w:tr>
      <w:tr w:rsidR="000040CA" w:rsidRPr="00655655" w14:paraId="5D728311" w14:textId="77777777" w:rsidTr="005800A0">
        <w:tc>
          <w:tcPr>
            <w:tcW w:w="811" w:type="dxa"/>
            <w:gridSpan w:val="2"/>
            <w:tcBorders>
              <w:top w:val="single" w:sz="4" w:space="0" w:color="auto"/>
              <w:bottom w:val="single" w:sz="4" w:space="0" w:color="auto"/>
              <w:right w:val="single" w:sz="4" w:space="0" w:color="auto"/>
            </w:tcBorders>
          </w:tcPr>
          <w:p w14:paraId="5F840486" w14:textId="77777777" w:rsidR="000040CA" w:rsidRPr="00655655" w:rsidRDefault="000040CA" w:rsidP="005800A0">
            <w:pPr>
              <w:pStyle w:val="af6"/>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66AE8462" w14:textId="77777777" w:rsidR="000040CA" w:rsidRPr="00655655" w:rsidRDefault="000040CA" w:rsidP="005800A0">
            <w:pPr>
              <w:pStyle w:val="af6"/>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50199F88"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20A0EE2"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56E9ABD9" w14:textId="77777777" w:rsidR="000040CA" w:rsidRPr="00655655" w:rsidRDefault="000040CA" w:rsidP="005800A0">
            <w:pPr>
              <w:pStyle w:val="af6"/>
              <w:jc w:val="center"/>
            </w:pPr>
            <w:r w:rsidRPr="00655655">
              <w:t>9</w:t>
            </w:r>
          </w:p>
        </w:tc>
      </w:tr>
      <w:tr w:rsidR="000040CA" w:rsidRPr="00655655" w14:paraId="1CF71542" w14:textId="77777777" w:rsidTr="005800A0">
        <w:tc>
          <w:tcPr>
            <w:tcW w:w="811" w:type="dxa"/>
            <w:gridSpan w:val="2"/>
            <w:tcBorders>
              <w:top w:val="single" w:sz="4" w:space="0" w:color="auto"/>
              <w:bottom w:val="single" w:sz="4" w:space="0" w:color="auto"/>
              <w:right w:val="single" w:sz="4" w:space="0" w:color="auto"/>
            </w:tcBorders>
          </w:tcPr>
          <w:p w14:paraId="0D1B0EDA" w14:textId="77777777" w:rsidR="000040CA" w:rsidRPr="00655655" w:rsidRDefault="000040CA" w:rsidP="005800A0">
            <w:pPr>
              <w:pStyle w:val="af6"/>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62157558" w14:textId="77777777" w:rsidR="000040CA" w:rsidRPr="00655655" w:rsidRDefault="000040CA" w:rsidP="005800A0">
            <w:pPr>
              <w:pStyle w:val="af6"/>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6C439AFD"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89DDCEF"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5B31B4EF" w14:textId="77777777" w:rsidR="000040CA" w:rsidRPr="00655655" w:rsidRDefault="000040CA" w:rsidP="005800A0">
            <w:pPr>
              <w:pStyle w:val="af6"/>
              <w:jc w:val="center"/>
            </w:pPr>
            <w:r w:rsidRPr="00655655">
              <w:t>9</w:t>
            </w:r>
          </w:p>
        </w:tc>
      </w:tr>
      <w:tr w:rsidR="000040CA" w:rsidRPr="00655655" w14:paraId="2151A471" w14:textId="77777777" w:rsidTr="005800A0">
        <w:tc>
          <w:tcPr>
            <w:tcW w:w="811" w:type="dxa"/>
            <w:gridSpan w:val="2"/>
            <w:tcBorders>
              <w:top w:val="single" w:sz="4" w:space="0" w:color="auto"/>
              <w:bottom w:val="single" w:sz="4" w:space="0" w:color="auto"/>
              <w:right w:val="single" w:sz="4" w:space="0" w:color="auto"/>
            </w:tcBorders>
          </w:tcPr>
          <w:p w14:paraId="4DF7560C" w14:textId="77777777" w:rsidR="000040CA" w:rsidRPr="00655655" w:rsidRDefault="000040CA" w:rsidP="005800A0">
            <w:pPr>
              <w:pStyle w:val="af6"/>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24ACF8BB" w14:textId="77777777" w:rsidR="000040CA" w:rsidRPr="00655655" w:rsidRDefault="000040CA" w:rsidP="005800A0">
            <w:pPr>
              <w:pStyle w:val="af6"/>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1ACEE6C4"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E77B5F6"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218C6028" w14:textId="77777777" w:rsidR="000040CA" w:rsidRPr="00655655" w:rsidRDefault="000040CA" w:rsidP="005800A0">
            <w:pPr>
              <w:pStyle w:val="af6"/>
              <w:jc w:val="center"/>
            </w:pPr>
            <w:r w:rsidRPr="00655655">
              <w:t>8</w:t>
            </w:r>
          </w:p>
        </w:tc>
      </w:tr>
      <w:tr w:rsidR="000040CA" w:rsidRPr="00655655" w14:paraId="6C66906F" w14:textId="77777777" w:rsidTr="005800A0">
        <w:tc>
          <w:tcPr>
            <w:tcW w:w="811" w:type="dxa"/>
            <w:gridSpan w:val="2"/>
            <w:tcBorders>
              <w:top w:val="single" w:sz="4" w:space="0" w:color="auto"/>
              <w:bottom w:val="single" w:sz="4" w:space="0" w:color="auto"/>
              <w:right w:val="single" w:sz="4" w:space="0" w:color="auto"/>
            </w:tcBorders>
          </w:tcPr>
          <w:p w14:paraId="541E4895" w14:textId="77777777" w:rsidR="000040CA" w:rsidRPr="00655655" w:rsidRDefault="000040CA" w:rsidP="005800A0">
            <w:pPr>
              <w:pStyle w:val="af6"/>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28D36B8D" w14:textId="77777777" w:rsidR="000040CA" w:rsidRPr="00655655" w:rsidRDefault="000040CA" w:rsidP="005800A0">
            <w:pPr>
              <w:pStyle w:val="af6"/>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51D1B785"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57A451A"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6EB9E3D7" w14:textId="77777777" w:rsidR="000040CA" w:rsidRPr="00655655" w:rsidRDefault="000040CA" w:rsidP="005800A0">
            <w:pPr>
              <w:pStyle w:val="af6"/>
              <w:jc w:val="center"/>
            </w:pPr>
            <w:r w:rsidRPr="00655655">
              <w:t>7</w:t>
            </w:r>
          </w:p>
        </w:tc>
      </w:tr>
      <w:tr w:rsidR="000040CA" w:rsidRPr="00655655" w14:paraId="71FA1178" w14:textId="77777777" w:rsidTr="005800A0">
        <w:tc>
          <w:tcPr>
            <w:tcW w:w="811" w:type="dxa"/>
            <w:gridSpan w:val="2"/>
            <w:tcBorders>
              <w:top w:val="single" w:sz="4" w:space="0" w:color="auto"/>
              <w:bottom w:val="single" w:sz="4" w:space="0" w:color="auto"/>
              <w:right w:val="single" w:sz="4" w:space="0" w:color="auto"/>
            </w:tcBorders>
          </w:tcPr>
          <w:p w14:paraId="35BFF0BB" w14:textId="77777777" w:rsidR="000040CA" w:rsidRPr="00655655" w:rsidRDefault="000040CA" w:rsidP="005800A0">
            <w:pPr>
              <w:pStyle w:val="af6"/>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1F82F9E5" w14:textId="77777777" w:rsidR="000040CA" w:rsidRPr="00655655" w:rsidRDefault="000040CA" w:rsidP="005800A0">
            <w:pPr>
              <w:pStyle w:val="af6"/>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7EB9965C"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0CA5543"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5D35BF55" w14:textId="77777777" w:rsidR="000040CA" w:rsidRPr="00655655" w:rsidRDefault="000040CA" w:rsidP="005800A0">
            <w:pPr>
              <w:pStyle w:val="af6"/>
              <w:jc w:val="center"/>
            </w:pPr>
            <w:r w:rsidRPr="00655655">
              <w:t>7</w:t>
            </w:r>
          </w:p>
        </w:tc>
      </w:tr>
      <w:tr w:rsidR="000040CA" w:rsidRPr="00655655" w14:paraId="340CB38C" w14:textId="77777777" w:rsidTr="005800A0">
        <w:tc>
          <w:tcPr>
            <w:tcW w:w="811" w:type="dxa"/>
            <w:gridSpan w:val="2"/>
            <w:tcBorders>
              <w:top w:val="single" w:sz="4" w:space="0" w:color="auto"/>
              <w:bottom w:val="single" w:sz="4" w:space="0" w:color="auto"/>
              <w:right w:val="single" w:sz="4" w:space="0" w:color="auto"/>
            </w:tcBorders>
          </w:tcPr>
          <w:p w14:paraId="217D1086" w14:textId="77777777" w:rsidR="000040CA" w:rsidRPr="00655655" w:rsidRDefault="000040CA" w:rsidP="005800A0">
            <w:pPr>
              <w:pStyle w:val="af6"/>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55EF95C2" w14:textId="77777777" w:rsidR="000040CA" w:rsidRPr="00655655" w:rsidRDefault="000040CA" w:rsidP="005800A0">
            <w:pPr>
              <w:pStyle w:val="af6"/>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63510C57"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7534FC8"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12286DE5" w14:textId="77777777" w:rsidR="000040CA" w:rsidRPr="00655655" w:rsidRDefault="000040CA" w:rsidP="005800A0">
            <w:pPr>
              <w:pStyle w:val="af6"/>
              <w:jc w:val="center"/>
            </w:pPr>
            <w:r w:rsidRPr="00655655">
              <w:t>7</w:t>
            </w:r>
          </w:p>
        </w:tc>
      </w:tr>
      <w:tr w:rsidR="000040CA" w:rsidRPr="00655655" w14:paraId="12AE6AEC" w14:textId="77777777" w:rsidTr="005800A0">
        <w:tc>
          <w:tcPr>
            <w:tcW w:w="811" w:type="dxa"/>
            <w:gridSpan w:val="2"/>
            <w:tcBorders>
              <w:top w:val="single" w:sz="4" w:space="0" w:color="auto"/>
              <w:bottom w:val="single" w:sz="4" w:space="0" w:color="auto"/>
              <w:right w:val="single" w:sz="4" w:space="0" w:color="auto"/>
            </w:tcBorders>
          </w:tcPr>
          <w:p w14:paraId="6650D507" w14:textId="77777777" w:rsidR="000040CA" w:rsidRPr="00655655" w:rsidRDefault="000040CA" w:rsidP="005800A0">
            <w:pPr>
              <w:pStyle w:val="af6"/>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46095F36" w14:textId="77777777" w:rsidR="000040CA" w:rsidRPr="00655655" w:rsidRDefault="000040CA" w:rsidP="005800A0">
            <w:pPr>
              <w:pStyle w:val="af6"/>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70966325"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4667C0D"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7AB1D111" w14:textId="77777777" w:rsidR="000040CA" w:rsidRPr="00655655" w:rsidRDefault="000040CA" w:rsidP="005800A0">
            <w:pPr>
              <w:pStyle w:val="af6"/>
              <w:jc w:val="center"/>
            </w:pPr>
            <w:r w:rsidRPr="00655655">
              <w:t>9</w:t>
            </w:r>
          </w:p>
        </w:tc>
      </w:tr>
      <w:tr w:rsidR="000040CA" w:rsidRPr="00655655" w14:paraId="63085AB8" w14:textId="77777777" w:rsidTr="005800A0">
        <w:tc>
          <w:tcPr>
            <w:tcW w:w="811" w:type="dxa"/>
            <w:gridSpan w:val="2"/>
            <w:tcBorders>
              <w:top w:val="single" w:sz="4" w:space="0" w:color="auto"/>
              <w:bottom w:val="single" w:sz="4" w:space="0" w:color="auto"/>
              <w:right w:val="single" w:sz="4" w:space="0" w:color="auto"/>
            </w:tcBorders>
          </w:tcPr>
          <w:p w14:paraId="48488905" w14:textId="77777777" w:rsidR="000040CA" w:rsidRPr="00655655" w:rsidRDefault="000040CA" w:rsidP="005800A0">
            <w:pPr>
              <w:pStyle w:val="af6"/>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21BD61E1" w14:textId="77777777" w:rsidR="000040CA" w:rsidRPr="00655655" w:rsidRDefault="000040CA" w:rsidP="005800A0">
            <w:pPr>
              <w:pStyle w:val="af6"/>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960BF24"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F91B015"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631CCD99" w14:textId="77777777" w:rsidR="000040CA" w:rsidRPr="00655655" w:rsidRDefault="000040CA" w:rsidP="005800A0">
            <w:pPr>
              <w:pStyle w:val="af6"/>
              <w:jc w:val="center"/>
            </w:pPr>
            <w:r w:rsidRPr="00655655">
              <w:t>8</w:t>
            </w:r>
          </w:p>
        </w:tc>
      </w:tr>
      <w:tr w:rsidR="000040CA" w:rsidRPr="00655655" w14:paraId="55888902" w14:textId="77777777" w:rsidTr="005800A0">
        <w:tc>
          <w:tcPr>
            <w:tcW w:w="811" w:type="dxa"/>
            <w:gridSpan w:val="2"/>
            <w:tcBorders>
              <w:top w:val="single" w:sz="4" w:space="0" w:color="auto"/>
              <w:bottom w:val="single" w:sz="4" w:space="0" w:color="auto"/>
              <w:right w:val="single" w:sz="4" w:space="0" w:color="auto"/>
            </w:tcBorders>
          </w:tcPr>
          <w:p w14:paraId="528D3383" w14:textId="77777777" w:rsidR="000040CA" w:rsidRPr="00655655" w:rsidRDefault="000040CA" w:rsidP="005800A0">
            <w:pPr>
              <w:pStyle w:val="af6"/>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0DFE0D4C" w14:textId="77777777" w:rsidR="000040CA" w:rsidRPr="00655655" w:rsidRDefault="000040CA" w:rsidP="005800A0">
            <w:pPr>
              <w:pStyle w:val="af6"/>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6650D4E1"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603A563"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14ECA527" w14:textId="77777777" w:rsidR="000040CA" w:rsidRPr="00655655" w:rsidRDefault="000040CA" w:rsidP="005800A0">
            <w:pPr>
              <w:pStyle w:val="af6"/>
              <w:jc w:val="center"/>
            </w:pPr>
            <w:r w:rsidRPr="00655655">
              <w:t>9</w:t>
            </w:r>
          </w:p>
        </w:tc>
      </w:tr>
      <w:tr w:rsidR="000040CA" w:rsidRPr="00655655" w14:paraId="041EBE41" w14:textId="77777777" w:rsidTr="005800A0">
        <w:tc>
          <w:tcPr>
            <w:tcW w:w="811" w:type="dxa"/>
            <w:gridSpan w:val="2"/>
            <w:tcBorders>
              <w:top w:val="single" w:sz="4" w:space="0" w:color="auto"/>
              <w:bottom w:val="single" w:sz="4" w:space="0" w:color="auto"/>
              <w:right w:val="single" w:sz="4" w:space="0" w:color="auto"/>
            </w:tcBorders>
          </w:tcPr>
          <w:p w14:paraId="71FCE246" w14:textId="77777777" w:rsidR="000040CA" w:rsidRPr="00655655" w:rsidRDefault="000040CA" w:rsidP="005800A0">
            <w:pPr>
              <w:pStyle w:val="af6"/>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0D817B63" w14:textId="77777777" w:rsidR="000040CA" w:rsidRPr="00655655" w:rsidRDefault="000040CA" w:rsidP="005800A0">
            <w:pPr>
              <w:pStyle w:val="af6"/>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3B67446E"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3B90409"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6BDC791A" w14:textId="77777777" w:rsidR="000040CA" w:rsidRPr="00655655" w:rsidRDefault="000040CA" w:rsidP="005800A0">
            <w:pPr>
              <w:pStyle w:val="af6"/>
              <w:jc w:val="center"/>
            </w:pPr>
            <w:r w:rsidRPr="00655655">
              <w:t>7</w:t>
            </w:r>
          </w:p>
        </w:tc>
      </w:tr>
      <w:tr w:rsidR="000040CA" w:rsidRPr="00655655" w14:paraId="3B4931CF" w14:textId="77777777" w:rsidTr="005800A0">
        <w:tc>
          <w:tcPr>
            <w:tcW w:w="811" w:type="dxa"/>
            <w:gridSpan w:val="2"/>
            <w:tcBorders>
              <w:top w:val="single" w:sz="4" w:space="0" w:color="auto"/>
              <w:bottom w:val="single" w:sz="4" w:space="0" w:color="auto"/>
              <w:right w:val="single" w:sz="4" w:space="0" w:color="auto"/>
            </w:tcBorders>
          </w:tcPr>
          <w:p w14:paraId="2A7574FE" w14:textId="77777777" w:rsidR="000040CA" w:rsidRPr="00655655" w:rsidRDefault="000040CA" w:rsidP="005800A0">
            <w:pPr>
              <w:pStyle w:val="af6"/>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771602A5" w14:textId="77777777" w:rsidR="000040CA" w:rsidRPr="00655655" w:rsidRDefault="000040CA" w:rsidP="005800A0">
            <w:pPr>
              <w:pStyle w:val="af6"/>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227073FF"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1EC172"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69F01B03" w14:textId="77777777" w:rsidR="000040CA" w:rsidRPr="00655655" w:rsidRDefault="000040CA" w:rsidP="005800A0">
            <w:pPr>
              <w:pStyle w:val="af6"/>
              <w:jc w:val="center"/>
            </w:pPr>
            <w:r w:rsidRPr="00655655">
              <w:t>9</w:t>
            </w:r>
          </w:p>
        </w:tc>
      </w:tr>
      <w:tr w:rsidR="000040CA" w:rsidRPr="00655655" w14:paraId="296A4C06" w14:textId="77777777" w:rsidTr="005800A0">
        <w:tc>
          <w:tcPr>
            <w:tcW w:w="811" w:type="dxa"/>
            <w:gridSpan w:val="2"/>
            <w:tcBorders>
              <w:top w:val="single" w:sz="4" w:space="0" w:color="auto"/>
              <w:bottom w:val="single" w:sz="4" w:space="0" w:color="auto"/>
              <w:right w:val="single" w:sz="4" w:space="0" w:color="auto"/>
            </w:tcBorders>
          </w:tcPr>
          <w:p w14:paraId="0208A560" w14:textId="77777777" w:rsidR="000040CA" w:rsidRPr="00655655" w:rsidRDefault="000040CA" w:rsidP="005800A0">
            <w:pPr>
              <w:pStyle w:val="af6"/>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20BCF8D1" w14:textId="77777777" w:rsidR="000040CA" w:rsidRPr="00655655" w:rsidRDefault="000040CA" w:rsidP="005800A0">
            <w:pPr>
              <w:pStyle w:val="af6"/>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0CA23276"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769CC1"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72686151" w14:textId="77777777" w:rsidR="000040CA" w:rsidRPr="00655655" w:rsidRDefault="000040CA" w:rsidP="005800A0">
            <w:pPr>
              <w:pStyle w:val="af6"/>
              <w:jc w:val="center"/>
            </w:pPr>
            <w:r w:rsidRPr="00655655">
              <w:t>7</w:t>
            </w:r>
          </w:p>
        </w:tc>
      </w:tr>
      <w:tr w:rsidR="000040CA" w:rsidRPr="00655655" w14:paraId="74AC7DE5" w14:textId="77777777" w:rsidTr="005800A0">
        <w:tc>
          <w:tcPr>
            <w:tcW w:w="811" w:type="dxa"/>
            <w:gridSpan w:val="2"/>
            <w:tcBorders>
              <w:top w:val="single" w:sz="4" w:space="0" w:color="auto"/>
              <w:bottom w:val="single" w:sz="4" w:space="0" w:color="auto"/>
              <w:right w:val="single" w:sz="4" w:space="0" w:color="auto"/>
            </w:tcBorders>
          </w:tcPr>
          <w:p w14:paraId="6DF355B9" w14:textId="77777777" w:rsidR="000040CA" w:rsidRPr="00655655" w:rsidRDefault="000040CA" w:rsidP="005800A0">
            <w:pPr>
              <w:pStyle w:val="af6"/>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2B2C885A" w14:textId="77777777" w:rsidR="000040CA" w:rsidRPr="00655655" w:rsidRDefault="000040CA" w:rsidP="005800A0">
            <w:pPr>
              <w:pStyle w:val="af6"/>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6677BF22"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AEC5E69"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78EE9A90" w14:textId="77777777" w:rsidR="000040CA" w:rsidRPr="00655655" w:rsidRDefault="000040CA" w:rsidP="005800A0">
            <w:pPr>
              <w:pStyle w:val="af6"/>
              <w:jc w:val="center"/>
            </w:pPr>
            <w:r w:rsidRPr="00655655">
              <w:t>8</w:t>
            </w:r>
          </w:p>
        </w:tc>
      </w:tr>
      <w:tr w:rsidR="000040CA" w:rsidRPr="00655655" w14:paraId="0CDCD09E" w14:textId="77777777" w:rsidTr="005800A0">
        <w:tc>
          <w:tcPr>
            <w:tcW w:w="811" w:type="dxa"/>
            <w:gridSpan w:val="2"/>
            <w:tcBorders>
              <w:top w:val="single" w:sz="4" w:space="0" w:color="auto"/>
              <w:bottom w:val="single" w:sz="4" w:space="0" w:color="auto"/>
              <w:right w:val="single" w:sz="4" w:space="0" w:color="auto"/>
            </w:tcBorders>
          </w:tcPr>
          <w:p w14:paraId="1866B680" w14:textId="77777777" w:rsidR="000040CA" w:rsidRPr="00655655" w:rsidRDefault="000040CA" w:rsidP="005800A0">
            <w:pPr>
              <w:pStyle w:val="af6"/>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37740D2A" w14:textId="77777777" w:rsidR="000040CA" w:rsidRPr="00655655" w:rsidRDefault="000040CA" w:rsidP="005800A0">
            <w:pPr>
              <w:pStyle w:val="af6"/>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7A29D4BA"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1D2E6EC"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02F1AF40" w14:textId="77777777" w:rsidR="000040CA" w:rsidRPr="00655655" w:rsidRDefault="000040CA" w:rsidP="005800A0">
            <w:pPr>
              <w:pStyle w:val="af6"/>
              <w:jc w:val="center"/>
            </w:pPr>
            <w:r w:rsidRPr="00655655">
              <w:t>8</w:t>
            </w:r>
          </w:p>
        </w:tc>
      </w:tr>
      <w:tr w:rsidR="000040CA" w:rsidRPr="00655655" w14:paraId="0A74B9D5" w14:textId="77777777" w:rsidTr="005800A0">
        <w:tc>
          <w:tcPr>
            <w:tcW w:w="811" w:type="dxa"/>
            <w:gridSpan w:val="2"/>
            <w:tcBorders>
              <w:top w:val="single" w:sz="4" w:space="0" w:color="auto"/>
              <w:bottom w:val="single" w:sz="4" w:space="0" w:color="auto"/>
              <w:right w:val="single" w:sz="4" w:space="0" w:color="auto"/>
            </w:tcBorders>
          </w:tcPr>
          <w:p w14:paraId="0E3BF0E1" w14:textId="77777777" w:rsidR="000040CA" w:rsidRPr="00655655" w:rsidRDefault="000040CA" w:rsidP="005800A0">
            <w:pPr>
              <w:pStyle w:val="af6"/>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2C94AA0B" w14:textId="77777777" w:rsidR="000040CA" w:rsidRPr="00655655" w:rsidRDefault="000040CA" w:rsidP="005800A0">
            <w:pPr>
              <w:pStyle w:val="af6"/>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5E4C2912"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AD07B28"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1B118700" w14:textId="77777777" w:rsidR="000040CA" w:rsidRPr="00655655" w:rsidRDefault="000040CA" w:rsidP="005800A0">
            <w:pPr>
              <w:pStyle w:val="af6"/>
              <w:jc w:val="center"/>
            </w:pPr>
            <w:r w:rsidRPr="00655655">
              <w:t>7</w:t>
            </w:r>
          </w:p>
        </w:tc>
      </w:tr>
      <w:tr w:rsidR="000040CA" w:rsidRPr="00655655" w14:paraId="6A583895" w14:textId="77777777" w:rsidTr="005800A0">
        <w:tc>
          <w:tcPr>
            <w:tcW w:w="811" w:type="dxa"/>
            <w:gridSpan w:val="2"/>
            <w:tcBorders>
              <w:top w:val="single" w:sz="4" w:space="0" w:color="auto"/>
              <w:bottom w:val="single" w:sz="4" w:space="0" w:color="auto"/>
              <w:right w:val="single" w:sz="4" w:space="0" w:color="auto"/>
            </w:tcBorders>
          </w:tcPr>
          <w:p w14:paraId="3B09E803" w14:textId="77777777" w:rsidR="000040CA" w:rsidRPr="00655655" w:rsidRDefault="000040CA" w:rsidP="005800A0">
            <w:pPr>
              <w:pStyle w:val="af6"/>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06168772" w14:textId="77777777" w:rsidR="000040CA" w:rsidRPr="00655655" w:rsidRDefault="000040CA" w:rsidP="005800A0">
            <w:pPr>
              <w:pStyle w:val="af6"/>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2956D76A"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392BD6D"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2F79AFC1" w14:textId="77777777" w:rsidR="000040CA" w:rsidRPr="00655655" w:rsidRDefault="000040CA" w:rsidP="005800A0">
            <w:pPr>
              <w:pStyle w:val="af6"/>
              <w:jc w:val="center"/>
            </w:pPr>
            <w:r w:rsidRPr="00655655">
              <w:t>8</w:t>
            </w:r>
          </w:p>
        </w:tc>
      </w:tr>
      <w:tr w:rsidR="000040CA" w:rsidRPr="00655655" w14:paraId="4A79B559" w14:textId="77777777" w:rsidTr="005800A0">
        <w:tc>
          <w:tcPr>
            <w:tcW w:w="811" w:type="dxa"/>
            <w:gridSpan w:val="2"/>
            <w:tcBorders>
              <w:top w:val="single" w:sz="4" w:space="0" w:color="auto"/>
              <w:bottom w:val="single" w:sz="4" w:space="0" w:color="auto"/>
              <w:right w:val="single" w:sz="4" w:space="0" w:color="auto"/>
            </w:tcBorders>
          </w:tcPr>
          <w:p w14:paraId="557F922E" w14:textId="77777777" w:rsidR="000040CA" w:rsidRPr="00655655" w:rsidRDefault="000040CA" w:rsidP="005800A0">
            <w:pPr>
              <w:pStyle w:val="af6"/>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1A17D7B0" w14:textId="77777777" w:rsidR="000040CA" w:rsidRPr="00655655" w:rsidRDefault="000040CA" w:rsidP="005800A0">
            <w:pPr>
              <w:pStyle w:val="af6"/>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1FBA40C6"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753AA7F"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6FC0974F" w14:textId="77777777" w:rsidR="000040CA" w:rsidRPr="00655655" w:rsidRDefault="000040CA" w:rsidP="005800A0">
            <w:pPr>
              <w:pStyle w:val="af6"/>
              <w:jc w:val="center"/>
            </w:pPr>
            <w:r w:rsidRPr="00655655">
              <w:t>7</w:t>
            </w:r>
          </w:p>
        </w:tc>
      </w:tr>
      <w:tr w:rsidR="000040CA" w:rsidRPr="00655655" w14:paraId="3964E1E4" w14:textId="77777777" w:rsidTr="005800A0">
        <w:tc>
          <w:tcPr>
            <w:tcW w:w="811" w:type="dxa"/>
            <w:gridSpan w:val="2"/>
            <w:tcBorders>
              <w:top w:val="single" w:sz="4" w:space="0" w:color="auto"/>
              <w:bottom w:val="single" w:sz="4" w:space="0" w:color="auto"/>
              <w:right w:val="single" w:sz="4" w:space="0" w:color="auto"/>
            </w:tcBorders>
          </w:tcPr>
          <w:p w14:paraId="3A2EF6B7" w14:textId="77777777" w:rsidR="000040CA" w:rsidRPr="00655655" w:rsidRDefault="000040CA" w:rsidP="005800A0">
            <w:pPr>
              <w:pStyle w:val="af6"/>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36BBAD16" w14:textId="77777777" w:rsidR="000040CA" w:rsidRPr="00655655" w:rsidRDefault="000040CA" w:rsidP="005800A0">
            <w:pPr>
              <w:pStyle w:val="af6"/>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58EC0054"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0D58076"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49AE28ED" w14:textId="77777777" w:rsidR="000040CA" w:rsidRPr="00655655" w:rsidRDefault="000040CA" w:rsidP="005800A0">
            <w:pPr>
              <w:pStyle w:val="af6"/>
              <w:jc w:val="center"/>
            </w:pPr>
            <w:r w:rsidRPr="00655655">
              <w:t>8</w:t>
            </w:r>
          </w:p>
        </w:tc>
      </w:tr>
      <w:tr w:rsidR="000040CA" w:rsidRPr="00655655" w14:paraId="041C448D" w14:textId="77777777" w:rsidTr="005800A0">
        <w:tc>
          <w:tcPr>
            <w:tcW w:w="811" w:type="dxa"/>
            <w:gridSpan w:val="2"/>
            <w:tcBorders>
              <w:top w:val="single" w:sz="4" w:space="0" w:color="auto"/>
              <w:bottom w:val="single" w:sz="4" w:space="0" w:color="auto"/>
              <w:right w:val="single" w:sz="4" w:space="0" w:color="auto"/>
            </w:tcBorders>
          </w:tcPr>
          <w:p w14:paraId="6E3AC0D7" w14:textId="77777777" w:rsidR="000040CA" w:rsidRPr="00655655" w:rsidRDefault="000040CA" w:rsidP="005800A0">
            <w:pPr>
              <w:pStyle w:val="af6"/>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5F04F037" w14:textId="77777777" w:rsidR="000040CA" w:rsidRPr="00655655" w:rsidRDefault="000040CA" w:rsidP="005800A0">
            <w:pPr>
              <w:pStyle w:val="af6"/>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5B804E69"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44D0994"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7A756122" w14:textId="77777777" w:rsidR="000040CA" w:rsidRPr="00655655" w:rsidRDefault="000040CA" w:rsidP="005800A0">
            <w:pPr>
              <w:pStyle w:val="af6"/>
              <w:jc w:val="center"/>
            </w:pPr>
            <w:r w:rsidRPr="00655655">
              <w:t>8</w:t>
            </w:r>
          </w:p>
        </w:tc>
      </w:tr>
      <w:tr w:rsidR="000040CA" w:rsidRPr="00655655" w14:paraId="0F7A600E" w14:textId="77777777" w:rsidTr="005800A0">
        <w:tc>
          <w:tcPr>
            <w:tcW w:w="811" w:type="dxa"/>
            <w:gridSpan w:val="2"/>
            <w:tcBorders>
              <w:top w:val="single" w:sz="4" w:space="0" w:color="auto"/>
              <w:bottom w:val="single" w:sz="4" w:space="0" w:color="auto"/>
              <w:right w:val="single" w:sz="4" w:space="0" w:color="auto"/>
            </w:tcBorders>
          </w:tcPr>
          <w:p w14:paraId="4B7E779D" w14:textId="77777777" w:rsidR="000040CA" w:rsidRPr="00655655" w:rsidRDefault="000040CA" w:rsidP="005800A0">
            <w:pPr>
              <w:pStyle w:val="af6"/>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4DBFAA2F" w14:textId="77777777" w:rsidR="000040CA" w:rsidRPr="00655655" w:rsidRDefault="000040CA" w:rsidP="005800A0">
            <w:pPr>
              <w:pStyle w:val="af6"/>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4CF0B958"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A0350DD"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7C421DB3" w14:textId="77777777" w:rsidR="000040CA" w:rsidRPr="00655655" w:rsidRDefault="000040CA" w:rsidP="005800A0">
            <w:pPr>
              <w:pStyle w:val="af6"/>
              <w:jc w:val="center"/>
            </w:pPr>
            <w:r w:rsidRPr="00655655">
              <w:t>10</w:t>
            </w:r>
          </w:p>
        </w:tc>
      </w:tr>
      <w:tr w:rsidR="000040CA" w:rsidRPr="00655655" w14:paraId="1E4BC7B3" w14:textId="77777777" w:rsidTr="005800A0">
        <w:tc>
          <w:tcPr>
            <w:tcW w:w="811" w:type="dxa"/>
            <w:gridSpan w:val="2"/>
            <w:tcBorders>
              <w:top w:val="single" w:sz="4" w:space="0" w:color="auto"/>
              <w:bottom w:val="single" w:sz="4" w:space="0" w:color="auto"/>
              <w:right w:val="single" w:sz="4" w:space="0" w:color="auto"/>
            </w:tcBorders>
          </w:tcPr>
          <w:p w14:paraId="64C3AEA8" w14:textId="77777777" w:rsidR="000040CA" w:rsidRPr="00655655" w:rsidRDefault="000040CA" w:rsidP="005800A0">
            <w:pPr>
              <w:pStyle w:val="af6"/>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42105E5D" w14:textId="77777777" w:rsidR="000040CA" w:rsidRPr="00655655" w:rsidRDefault="000040CA" w:rsidP="005800A0">
            <w:pPr>
              <w:pStyle w:val="af6"/>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0900EEE1"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3D8E018"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3219AE98" w14:textId="77777777" w:rsidR="000040CA" w:rsidRPr="00655655" w:rsidRDefault="000040CA" w:rsidP="005800A0">
            <w:pPr>
              <w:pStyle w:val="af6"/>
              <w:jc w:val="center"/>
            </w:pPr>
            <w:r w:rsidRPr="00655655">
              <w:t>9</w:t>
            </w:r>
          </w:p>
        </w:tc>
      </w:tr>
      <w:tr w:rsidR="000040CA" w:rsidRPr="00655655" w14:paraId="5F2A18C9" w14:textId="77777777" w:rsidTr="005800A0">
        <w:tc>
          <w:tcPr>
            <w:tcW w:w="811" w:type="dxa"/>
            <w:gridSpan w:val="2"/>
            <w:tcBorders>
              <w:top w:val="single" w:sz="4" w:space="0" w:color="auto"/>
              <w:bottom w:val="single" w:sz="4" w:space="0" w:color="auto"/>
              <w:right w:val="single" w:sz="4" w:space="0" w:color="auto"/>
            </w:tcBorders>
          </w:tcPr>
          <w:p w14:paraId="5C38E6A2" w14:textId="77777777" w:rsidR="000040CA" w:rsidRPr="00655655" w:rsidRDefault="000040CA" w:rsidP="005800A0">
            <w:pPr>
              <w:pStyle w:val="af6"/>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0DF4AF12" w14:textId="77777777" w:rsidR="000040CA" w:rsidRPr="00655655" w:rsidRDefault="000040CA" w:rsidP="005800A0">
            <w:pPr>
              <w:pStyle w:val="af6"/>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7EECED53"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259744C"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1CCF7E39" w14:textId="77777777" w:rsidR="000040CA" w:rsidRPr="00655655" w:rsidRDefault="000040CA" w:rsidP="005800A0">
            <w:pPr>
              <w:pStyle w:val="af6"/>
              <w:jc w:val="center"/>
            </w:pPr>
            <w:r w:rsidRPr="00655655">
              <w:t>7</w:t>
            </w:r>
          </w:p>
        </w:tc>
      </w:tr>
      <w:tr w:rsidR="000040CA" w:rsidRPr="00655655" w14:paraId="72090B4F" w14:textId="77777777" w:rsidTr="005800A0">
        <w:tc>
          <w:tcPr>
            <w:tcW w:w="811" w:type="dxa"/>
            <w:gridSpan w:val="2"/>
            <w:tcBorders>
              <w:top w:val="single" w:sz="4" w:space="0" w:color="auto"/>
              <w:bottom w:val="single" w:sz="4" w:space="0" w:color="auto"/>
              <w:right w:val="single" w:sz="4" w:space="0" w:color="auto"/>
            </w:tcBorders>
          </w:tcPr>
          <w:p w14:paraId="6D05CD2E" w14:textId="77777777" w:rsidR="000040CA" w:rsidRPr="00655655" w:rsidRDefault="000040CA" w:rsidP="005800A0">
            <w:pPr>
              <w:pStyle w:val="af6"/>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129D48B6" w14:textId="77777777" w:rsidR="000040CA" w:rsidRPr="00655655" w:rsidRDefault="000040CA" w:rsidP="005800A0">
            <w:pPr>
              <w:pStyle w:val="af6"/>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36FB3048"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D77FC8B"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5F2037C9" w14:textId="77777777" w:rsidR="000040CA" w:rsidRPr="00655655" w:rsidRDefault="000040CA" w:rsidP="005800A0">
            <w:pPr>
              <w:pStyle w:val="af6"/>
              <w:jc w:val="center"/>
            </w:pPr>
            <w:r w:rsidRPr="00655655">
              <w:t>9</w:t>
            </w:r>
          </w:p>
        </w:tc>
      </w:tr>
      <w:tr w:rsidR="000040CA" w:rsidRPr="00655655" w14:paraId="19216072" w14:textId="77777777" w:rsidTr="005800A0">
        <w:tc>
          <w:tcPr>
            <w:tcW w:w="811" w:type="dxa"/>
            <w:gridSpan w:val="2"/>
            <w:tcBorders>
              <w:top w:val="single" w:sz="4" w:space="0" w:color="auto"/>
              <w:bottom w:val="single" w:sz="4" w:space="0" w:color="auto"/>
              <w:right w:val="single" w:sz="4" w:space="0" w:color="auto"/>
            </w:tcBorders>
          </w:tcPr>
          <w:p w14:paraId="6003C81D" w14:textId="77777777" w:rsidR="000040CA" w:rsidRPr="00655655" w:rsidRDefault="000040CA" w:rsidP="005800A0">
            <w:pPr>
              <w:pStyle w:val="af6"/>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0C20E877" w14:textId="77777777" w:rsidR="000040CA" w:rsidRPr="00655655" w:rsidRDefault="000040CA" w:rsidP="005800A0">
            <w:pPr>
              <w:pStyle w:val="af6"/>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6582CE3B"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62EA5B1"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26976599" w14:textId="77777777" w:rsidR="000040CA" w:rsidRPr="00655655" w:rsidRDefault="000040CA" w:rsidP="005800A0">
            <w:pPr>
              <w:pStyle w:val="af6"/>
              <w:jc w:val="center"/>
            </w:pPr>
            <w:r w:rsidRPr="00655655">
              <w:t>7</w:t>
            </w:r>
          </w:p>
        </w:tc>
      </w:tr>
      <w:tr w:rsidR="000040CA" w:rsidRPr="00655655" w14:paraId="181B595E" w14:textId="77777777" w:rsidTr="005800A0">
        <w:tc>
          <w:tcPr>
            <w:tcW w:w="811" w:type="dxa"/>
            <w:gridSpan w:val="2"/>
            <w:tcBorders>
              <w:top w:val="single" w:sz="4" w:space="0" w:color="auto"/>
              <w:bottom w:val="single" w:sz="4" w:space="0" w:color="auto"/>
              <w:right w:val="single" w:sz="4" w:space="0" w:color="auto"/>
            </w:tcBorders>
          </w:tcPr>
          <w:p w14:paraId="307DC24B" w14:textId="77777777" w:rsidR="000040CA" w:rsidRPr="00655655" w:rsidRDefault="000040CA" w:rsidP="005800A0">
            <w:pPr>
              <w:pStyle w:val="af6"/>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639378A8" w14:textId="77777777" w:rsidR="000040CA" w:rsidRPr="00655655" w:rsidRDefault="000040CA" w:rsidP="005800A0">
            <w:pPr>
              <w:pStyle w:val="af6"/>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2B88B4D3"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68DDCCB"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7B5C1EED" w14:textId="77777777" w:rsidR="000040CA" w:rsidRPr="00655655" w:rsidRDefault="000040CA" w:rsidP="005800A0">
            <w:pPr>
              <w:pStyle w:val="af6"/>
              <w:jc w:val="center"/>
            </w:pPr>
            <w:r w:rsidRPr="00655655">
              <w:t>7</w:t>
            </w:r>
          </w:p>
        </w:tc>
      </w:tr>
      <w:tr w:rsidR="000040CA" w:rsidRPr="00655655" w14:paraId="713DE386" w14:textId="77777777" w:rsidTr="005800A0">
        <w:tc>
          <w:tcPr>
            <w:tcW w:w="811" w:type="dxa"/>
            <w:gridSpan w:val="2"/>
            <w:tcBorders>
              <w:top w:val="single" w:sz="4" w:space="0" w:color="auto"/>
              <w:bottom w:val="single" w:sz="4" w:space="0" w:color="auto"/>
              <w:right w:val="single" w:sz="4" w:space="0" w:color="auto"/>
            </w:tcBorders>
          </w:tcPr>
          <w:p w14:paraId="6C403AF2" w14:textId="77777777" w:rsidR="000040CA" w:rsidRPr="00655655" w:rsidRDefault="000040CA" w:rsidP="005800A0">
            <w:pPr>
              <w:pStyle w:val="af6"/>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772240E9" w14:textId="77777777" w:rsidR="000040CA" w:rsidRPr="00655655" w:rsidRDefault="000040CA" w:rsidP="005800A0">
            <w:pPr>
              <w:pStyle w:val="af6"/>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7821132B"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7E94173"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3A8090C0" w14:textId="77777777" w:rsidR="000040CA" w:rsidRPr="00655655" w:rsidRDefault="000040CA" w:rsidP="005800A0">
            <w:pPr>
              <w:pStyle w:val="af6"/>
              <w:jc w:val="center"/>
            </w:pPr>
            <w:r w:rsidRPr="00655655">
              <w:t>7</w:t>
            </w:r>
          </w:p>
        </w:tc>
      </w:tr>
      <w:tr w:rsidR="000040CA" w:rsidRPr="00655655" w14:paraId="7CDD6CB1" w14:textId="77777777" w:rsidTr="005800A0">
        <w:tc>
          <w:tcPr>
            <w:tcW w:w="811" w:type="dxa"/>
            <w:gridSpan w:val="2"/>
            <w:tcBorders>
              <w:top w:val="single" w:sz="4" w:space="0" w:color="auto"/>
              <w:bottom w:val="single" w:sz="4" w:space="0" w:color="auto"/>
              <w:right w:val="single" w:sz="4" w:space="0" w:color="auto"/>
            </w:tcBorders>
          </w:tcPr>
          <w:p w14:paraId="6E4E7A59" w14:textId="77777777" w:rsidR="000040CA" w:rsidRPr="00655655" w:rsidRDefault="000040CA" w:rsidP="005800A0">
            <w:pPr>
              <w:pStyle w:val="af6"/>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53B88D1C" w14:textId="77777777" w:rsidR="000040CA" w:rsidRPr="00655655" w:rsidRDefault="000040CA" w:rsidP="005800A0">
            <w:pPr>
              <w:pStyle w:val="af6"/>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6A0A50D9"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CC8154"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488A4DF4" w14:textId="77777777" w:rsidR="000040CA" w:rsidRPr="00655655" w:rsidRDefault="000040CA" w:rsidP="005800A0">
            <w:pPr>
              <w:pStyle w:val="af6"/>
              <w:jc w:val="center"/>
            </w:pPr>
            <w:r w:rsidRPr="00655655">
              <w:t>9</w:t>
            </w:r>
          </w:p>
        </w:tc>
      </w:tr>
      <w:tr w:rsidR="000040CA" w:rsidRPr="00655655" w14:paraId="1AC5D9C7" w14:textId="77777777" w:rsidTr="005800A0">
        <w:tc>
          <w:tcPr>
            <w:tcW w:w="811" w:type="dxa"/>
            <w:gridSpan w:val="2"/>
            <w:tcBorders>
              <w:top w:val="single" w:sz="4" w:space="0" w:color="auto"/>
              <w:bottom w:val="single" w:sz="4" w:space="0" w:color="auto"/>
              <w:right w:val="single" w:sz="4" w:space="0" w:color="auto"/>
            </w:tcBorders>
          </w:tcPr>
          <w:p w14:paraId="559FC773" w14:textId="77777777" w:rsidR="000040CA" w:rsidRPr="00655655" w:rsidRDefault="000040CA" w:rsidP="005800A0">
            <w:pPr>
              <w:pStyle w:val="af6"/>
              <w:jc w:val="center"/>
            </w:pPr>
            <w:r w:rsidRPr="00655655">
              <w:lastRenderedPageBreak/>
              <w:t>65</w:t>
            </w:r>
          </w:p>
        </w:tc>
        <w:tc>
          <w:tcPr>
            <w:tcW w:w="4503" w:type="dxa"/>
            <w:gridSpan w:val="2"/>
            <w:tcBorders>
              <w:top w:val="single" w:sz="4" w:space="0" w:color="auto"/>
              <w:left w:val="single" w:sz="4" w:space="0" w:color="auto"/>
              <w:bottom w:val="single" w:sz="4" w:space="0" w:color="auto"/>
              <w:right w:val="single" w:sz="4" w:space="0" w:color="auto"/>
            </w:tcBorders>
          </w:tcPr>
          <w:p w14:paraId="6DB35812" w14:textId="77777777" w:rsidR="000040CA" w:rsidRPr="00655655" w:rsidRDefault="000040CA" w:rsidP="005800A0">
            <w:pPr>
              <w:pStyle w:val="af6"/>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1446ADD1"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686E764"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3067D792" w14:textId="77777777" w:rsidR="000040CA" w:rsidRPr="00655655" w:rsidRDefault="000040CA" w:rsidP="005800A0">
            <w:pPr>
              <w:pStyle w:val="af6"/>
              <w:jc w:val="center"/>
            </w:pPr>
            <w:r w:rsidRPr="00655655">
              <w:t>8</w:t>
            </w:r>
          </w:p>
        </w:tc>
      </w:tr>
      <w:tr w:rsidR="000040CA" w:rsidRPr="00655655" w14:paraId="710AA31E" w14:textId="77777777" w:rsidTr="005800A0">
        <w:tc>
          <w:tcPr>
            <w:tcW w:w="811" w:type="dxa"/>
            <w:gridSpan w:val="2"/>
            <w:tcBorders>
              <w:top w:val="single" w:sz="4" w:space="0" w:color="auto"/>
              <w:bottom w:val="single" w:sz="4" w:space="0" w:color="auto"/>
              <w:right w:val="single" w:sz="4" w:space="0" w:color="auto"/>
            </w:tcBorders>
          </w:tcPr>
          <w:p w14:paraId="334063B0" w14:textId="77777777" w:rsidR="000040CA" w:rsidRPr="00655655" w:rsidRDefault="000040CA" w:rsidP="005800A0">
            <w:pPr>
              <w:pStyle w:val="af6"/>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483D19D9" w14:textId="77777777" w:rsidR="000040CA" w:rsidRPr="00655655" w:rsidRDefault="000040CA" w:rsidP="005800A0">
            <w:pPr>
              <w:pStyle w:val="af6"/>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6B157B89"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2313194"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2447C984" w14:textId="77777777" w:rsidR="000040CA" w:rsidRPr="00655655" w:rsidRDefault="000040CA" w:rsidP="005800A0">
            <w:pPr>
              <w:pStyle w:val="af6"/>
              <w:jc w:val="center"/>
            </w:pPr>
            <w:r w:rsidRPr="00655655">
              <w:t>9</w:t>
            </w:r>
          </w:p>
        </w:tc>
      </w:tr>
      <w:tr w:rsidR="000040CA" w:rsidRPr="00655655" w14:paraId="408151DF" w14:textId="77777777" w:rsidTr="005800A0">
        <w:tc>
          <w:tcPr>
            <w:tcW w:w="811" w:type="dxa"/>
            <w:gridSpan w:val="2"/>
            <w:tcBorders>
              <w:top w:val="single" w:sz="4" w:space="0" w:color="auto"/>
              <w:bottom w:val="single" w:sz="4" w:space="0" w:color="auto"/>
              <w:right w:val="single" w:sz="4" w:space="0" w:color="auto"/>
            </w:tcBorders>
          </w:tcPr>
          <w:p w14:paraId="4020B1C1" w14:textId="77777777" w:rsidR="000040CA" w:rsidRPr="00655655" w:rsidRDefault="000040CA" w:rsidP="005800A0">
            <w:pPr>
              <w:pStyle w:val="af6"/>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41501CB1" w14:textId="77777777" w:rsidR="000040CA" w:rsidRPr="00655655" w:rsidRDefault="000040CA" w:rsidP="005800A0">
            <w:pPr>
              <w:pStyle w:val="af6"/>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39699B80"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37F583D"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6768F4B9" w14:textId="77777777" w:rsidR="000040CA" w:rsidRPr="00655655" w:rsidRDefault="000040CA" w:rsidP="005800A0">
            <w:pPr>
              <w:pStyle w:val="af6"/>
              <w:jc w:val="center"/>
            </w:pPr>
            <w:r w:rsidRPr="00655655">
              <w:t>9</w:t>
            </w:r>
          </w:p>
        </w:tc>
      </w:tr>
      <w:tr w:rsidR="000040CA" w:rsidRPr="00655655" w14:paraId="3D6BDFB7" w14:textId="77777777" w:rsidTr="005800A0">
        <w:tc>
          <w:tcPr>
            <w:tcW w:w="811" w:type="dxa"/>
            <w:gridSpan w:val="2"/>
            <w:tcBorders>
              <w:top w:val="single" w:sz="4" w:space="0" w:color="auto"/>
              <w:bottom w:val="single" w:sz="4" w:space="0" w:color="auto"/>
              <w:right w:val="single" w:sz="4" w:space="0" w:color="auto"/>
            </w:tcBorders>
          </w:tcPr>
          <w:p w14:paraId="3C2EAABC" w14:textId="77777777" w:rsidR="000040CA" w:rsidRPr="00655655" w:rsidRDefault="000040CA" w:rsidP="005800A0">
            <w:pPr>
              <w:pStyle w:val="af6"/>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6558B627" w14:textId="77777777" w:rsidR="000040CA" w:rsidRPr="00655655" w:rsidRDefault="000040CA" w:rsidP="005800A0">
            <w:pPr>
              <w:pStyle w:val="af6"/>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1750D76D"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3654199"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2E924B9F" w14:textId="77777777" w:rsidR="000040CA" w:rsidRPr="00655655" w:rsidRDefault="000040CA" w:rsidP="005800A0">
            <w:pPr>
              <w:pStyle w:val="af6"/>
              <w:jc w:val="center"/>
            </w:pPr>
            <w:r w:rsidRPr="00655655">
              <w:t>7</w:t>
            </w:r>
          </w:p>
        </w:tc>
      </w:tr>
      <w:tr w:rsidR="000040CA" w:rsidRPr="00655655" w14:paraId="50F778EC" w14:textId="77777777" w:rsidTr="005800A0">
        <w:tc>
          <w:tcPr>
            <w:tcW w:w="811" w:type="dxa"/>
            <w:gridSpan w:val="2"/>
            <w:tcBorders>
              <w:top w:val="single" w:sz="4" w:space="0" w:color="auto"/>
              <w:bottom w:val="single" w:sz="4" w:space="0" w:color="auto"/>
              <w:right w:val="single" w:sz="4" w:space="0" w:color="auto"/>
            </w:tcBorders>
          </w:tcPr>
          <w:p w14:paraId="6E7237DC" w14:textId="77777777" w:rsidR="000040CA" w:rsidRPr="00655655" w:rsidRDefault="000040CA" w:rsidP="005800A0">
            <w:pPr>
              <w:pStyle w:val="af6"/>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2ED5DE98" w14:textId="77777777" w:rsidR="000040CA" w:rsidRPr="00655655" w:rsidRDefault="000040CA" w:rsidP="005800A0">
            <w:pPr>
              <w:pStyle w:val="af6"/>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DC947CE"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DD49AD5"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30448D8F" w14:textId="77777777" w:rsidR="000040CA" w:rsidRPr="00655655" w:rsidRDefault="000040CA" w:rsidP="005800A0">
            <w:pPr>
              <w:pStyle w:val="af6"/>
              <w:jc w:val="center"/>
            </w:pPr>
            <w:r w:rsidRPr="00655655">
              <w:t>8</w:t>
            </w:r>
          </w:p>
        </w:tc>
      </w:tr>
      <w:tr w:rsidR="000040CA" w:rsidRPr="00655655" w14:paraId="005855A6" w14:textId="77777777" w:rsidTr="005800A0">
        <w:tc>
          <w:tcPr>
            <w:tcW w:w="811" w:type="dxa"/>
            <w:gridSpan w:val="2"/>
            <w:tcBorders>
              <w:top w:val="single" w:sz="4" w:space="0" w:color="auto"/>
              <w:bottom w:val="single" w:sz="4" w:space="0" w:color="auto"/>
              <w:right w:val="single" w:sz="4" w:space="0" w:color="auto"/>
            </w:tcBorders>
          </w:tcPr>
          <w:p w14:paraId="40E6C4A2" w14:textId="77777777" w:rsidR="000040CA" w:rsidRPr="00655655" w:rsidRDefault="000040CA" w:rsidP="005800A0">
            <w:pPr>
              <w:pStyle w:val="af6"/>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70125EF4" w14:textId="77777777" w:rsidR="000040CA" w:rsidRPr="00655655" w:rsidRDefault="000040CA" w:rsidP="005800A0">
            <w:pPr>
              <w:pStyle w:val="af6"/>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0BD1AA42"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57D63F2"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366FF6B5" w14:textId="77777777" w:rsidR="000040CA" w:rsidRPr="00655655" w:rsidRDefault="000040CA" w:rsidP="005800A0">
            <w:pPr>
              <w:pStyle w:val="af6"/>
              <w:jc w:val="center"/>
            </w:pPr>
            <w:r w:rsidRPr="00655655">
              <w:t>8</w:t>
            </w:r>
          </w:p>
        </w:tc>
      </w:tr>
      <w:tr w:rsidR="000040CA" w:rsidRPr="00655655" w14:paraId="73448CC8" w14:textId="77777777" w:rsidTr="005800A0">
        <w:tc>
          <w:tcPr>
            <w:tcW w:w="811" w:type="dxa"/>
            <w:gridSpan w:val="2"/>
            <w:tcBorders>
              <w:top w:val="single" w:sz="4" w:space="0" w:color="auto"/>
              <w:bottom w:val="single" w:sz="4" w:space="0" w:color="auto"/>
              <w:right w:val="single" w:sz="4" w:space="0" w:color="auto"/>
            </w:tcBorders>
          </w:tcPr>
          <w:p w14:paraId="57DA7740" w14:textId="77777777" w:rsidR="000040CA" w:rsidRPr="00655655" w:rsidRDefault="000040CA" w:rsidP="005800A0">
            <w:pPr>
              <w:pStyle w:val="af6"/>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731DCA0F" w14:textId="77777777" w:rsidR="000040CA" w:rsidRPr="00655655" w:rsidRDefault="000040CA" w:rsidP="005800A0">
            <w:pPr>
              <w:pStyle w:val="af6"/>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58DD9AAF"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8840184"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0B3B0BE8" w14:textId="77777777" w:rsidR="000040CA" w:rsidRPr="00655655" w:rsidRDefault="000040CA" w:rsidP="005800A0">
            <w:pPr>
              <w:pStyle w:val="af6"/>
              <w:jc w:val="center"/>
            </w:pPr>
            <w:r w:rsidRPr="00655655">
              <w:t>9</w:t>
            </w:r>
          </w:p>
        </w:tc>
      </w:tr>
      <w:tr w:rsidR="000040CA" w:rsidRPr="00655655" w14:paraId="0F2BC263" w14:textId="77777777" w:rsidTr="005800A0">
        <w:tc>
          <w:tcPr>
            <w:tcW w:w="811" w:type="dxa"/>
            <w:gridSpan w:val="2"/>
            <w:tcBorders>
              <w:top w:val="single" w:sz="4" w:space="0" w:color="auto"/>
              <w:bottom w:val="single" w:sz="4" w:space="0" w:color="auto"/>
              <w:right w:val="single" w:sz="4" w:space="0" w:color="auto"/>
            </w:tcBorders>
          </w:tcPr>
          <w:p w14:paraId="27D9DC21" w14:textId="77777777" w:rsidR="000040CA" w:rsidRPr="00655655" w:rsidRDefault="000040CA" w:rsidP="005800A0">
            <w:pPr>
              <w:pStyle w:val="af6"/>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6BDEA10C" w14:textId="77777777" w:rsidR="000040CA" w:rsidRPr="00655655" w:rsidRDefault="000040CA" w:rsidP="005800A0">
            <w:pPr>
              <w:pStyle w:val="af6"/>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56D53900"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CF8A7B7"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7A46F4D6" w14:textId="77777777" w:rsidR="000040CA" w:rsidRPr="00655655" w:rsidRDefault="000040CA" w:rsidP="005800A0">
            <w:pPr>
              <w:pStyle w:val="af6"/>
              <w:jc w:val="center"/>
            </w:pPr>
            <w:r w:rsidRPr="00655655">
              <w:t>7</w:t>
            </w:r>
          </w:p>
        </w:tc>
      </w:tr>
      <w:tr w:rsidR="000040CA" w:rsidRPr="00655655" w14:paraId="0FC7B352" w14:textId="77777777" w:rsidTr="005800A0">
        <w:tc>
          <w:tcPr>
            <w:tcW w:w="811" w:type="dxa"/>
            <w:gridSpan w:val="2"/>
            <w:tcBorders>
              <w:top w:val="single" w:sz="4" w:space="0" w:color="auto"/>
              <w:bottom w:val="single" w:sz="4" w:space="0" w:color="auto"/>
              <w:right w:val="single" w:sz="4" w:space="0" w:color="auto"/>
            </w:tcBorders>
          </w:tcPr>
          <w:p w14:paraId="1CCD0132" w14:textId="77777777" w:rsidR="000040CA" w:rsidRPr="00655655" w:rsidRDefault="000040CA" w:rsidP="005800A0">
            <w:pPr>
              <w:pStyle w:val="af6"/>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7FB39B99" w14:textId="77777777" w:rsidR="000040CA" w:rsidRPr="00655655" w:rsidRDefault="000040CA" w:rsidP="005800A0">
            <w:pPr>
              <w:pStyle w:val="af6"/>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286544E1"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0102ECC"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17E037C1" w14:textId="77777777" w:rsidR="000040CA" w:rsidRPr="00655655" w:rsidRDefault="000040CA" w:rsidP="005800A0">
            <w:pPr>
              <w:pStyle w:val="af6"/>
              <w:jc w:val="center"/>
            </w:pPr>
            <w:r w:rsidRPr="00655655">
              <w:t>9</w:t>
            </w:r>
          </w:p>
        </w:tc>
      </w:tr>
      <w:tr w:rsidR="000040CA" w:rsidRPr="00655655" w14:paraId="346AD42B" w14:textId="77777777" w:rsidTr="005800A0">
        <w:tc>
          <w:tcPr>
            <w:tcW w:w="811" w:type="dxa"/>
            <w:gridSpan w:val="2"/>
            <w:tcBorders>
              <w:top w:val="single" w:sz="4" w:space="0" w:color="auto"/>
              <w:bottom w:val="single" w:sz="4" w:space="0" w:color="auto"/>
              <w:right w:val="single" w:sz="4" w:space="0" w:color="auto"/>
            </w:tcBorders>
          </w:tcPr>
          <w:p w14:paraId="7B36F9D9" w14:textId="77777777" w:rsidR="000040CA" w:rsidRPr="00655655" w:rsidRDefault="000040CA" w:rsidP="005800A0">
            <w:pPr>
              <w:pStyle w:val="af6"/>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071BE85B" w14:textId="77777777" w:rsidR="000040CA" w:rsidRPr="00655655" w:rsidRDefault="000040CA" w:rsidP="005800A0">
            <w:pPr>
              <w:pStyle w:val="af6"/>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54AD9B89"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334C49E"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3A679FD0" w14:textId="77777777" w:rsidR="000040CA" w:rsidRPr="00655655" w:rsidRDefault="000040CA" w:rsidP="005800A0">
            <w:pPr>
              <w:pStyle w:val="af6"/>
              <w:jc w:val="center"/>
            </w:pPr>
            <w:r w:rsidRPr="00655655">
              <w:t>9</w:t>
            </w:r>
          </w:p>
        </w:tc>
      </w:tr>
      <w:tr w:rsidR="000040CA" w:rsidRPr="00655655" w14:paraId="7EF33F9A" w14:textId="77777777" w:rsidTr="005800A0">
        <w:tc>
          <w:tcPr>
            <w:tcW w:w="797" w:type="dxa"/>
            <w:tcBorders>
              <w:top w:val="single" w:sz="4" w:space="0" w:color="auto"/>
              <w:bottom w:val="single" w:sz="4" w:space="0" w:color="auto"/>
              <w:right w:val="single" w:sz="4" w:space="0" w:color="auto"/>
            </w:tcBorders>
          </w:tcPr>
          <w:p w14:paraId="015A34CA" w14:textId="77777777" w:rsidR="000040CA" w:rsidRPr="00655655" w:rsidRDefault="000040CA" w:rsidP="005800A0">
            <w:pPr>
              <w:pStyle w:val="af6"/>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7CA7E193" w14:textId="77777777" w:rsidR="000040CA" w:rsidRPr="00655655" w:rsidRDefault="000040CA" w:rsidP="005800A0">
            <w:pPr>
              <w:pStyle w:val="af6"/>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4F85CD72"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B277C55"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14D9B4A1" w14:textId="77777777" w:rsidR="000040CA" w:rsidRPr="00655655" w:rsidRDefault="000040CA" w:rsidP="005800A0">
            <w:pPr>
              <w:pStyle w:val="af6"/>
              <w:jc w:val="center"/>
            </w:pPr>
            <w:r w:rsidRPr="00655655">
              <w:t>9</w:t>
            </w:r>
          </w:p>
        </w:tc>
      </w:tr>
      <w:tr w:rsidR="000040CA" w:rsidRPr="00655655" w14:paraId="20A3BF20" w14:textId="77777777" w:rsidTr="005800A0">
        <w:tc>
          <w:tcPr>
            <w:tcW w:w="797" w:type="dxa"/>
            <w:tcBorders>
              <w:top w:val="single" w:sz="4" w:space="0" w:color="auto"/>
              <w:bottom w:val="single" w:sz="4" w:space="0" w:color="auto"/>
              <w:right w:val="single" w:sz="4" w:space="0" w:color="auto"/>
            </w:tcBorders>
          </w:tcPr>
          <w:p w14:paraId="54DC0336" w14:textId="77777777" w:rsidR="000040CA" w:rsidRPr="00655655" w:rsidRDefault="000040CA" w:rsidP="005800A0">
            <w:pPr>
              <w:pStyle w:val="af6"/>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177409A8" w14:textId="77777777" w:rsidR="000040CA" w:rsidRPr="00655655" w:rsidRDefault="000040CA" w:rsidP="005800A0">
            <w:pPr>
              <w:pStyle w:val="af6"/>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59A3401B"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6DF2FFC"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1B40D122" w14:textId="77777777" w:rsidR="000040CA" w:rsidRPr="00655655" w:rsidRDefault="000040CA" w:rsidP="005800A0">
            <w:pPr>
              <w:pStyle w:val="af6"/>
              <w:jc w:val="center"/>
            </w:pPr>
            <w:r w:rsidRPr="00655655">
              <w:t>9</w:t>
            </w:r>
          </w:p>
        </w:tc>
      </w:tr>
      <w:tr w:rsidR="000040CA" w:rsidRPr="00655655" w14:paraId="3AEF61EC" w14:textId="77777777" w:rsidTr="005800A0">
        <w:tc>
          <w:tcPr>
            <w:tcW w:w="797" w:type="dxa"/>
            <w:tcBorders>
              <w:top w:val="single" w:sz="4" w:space="0" w:color="auto"/>
              <w:bottom w:val="single" w:sz="4" w:space="0" w:color="auto"/>
              <w:right w:val="single" w:sz="4" w:space="0" w:color="auto"/>
            </w:tcBorders>
          </w:tcPr>
          <w:p w14:paraId="44E7E3D3" w14:textId="77777777" w:rsidR="000040CA" w:rsidRPr="00655655" w:rsidRDefault="000040CA" w:rsidP="005800A0">
            <w:pPr>
              <w:pStyle w:val="af6"/>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0F1BEE25" w14:textId="77777777" w:rsidR="000040CA" w:rsidRPr="00655655" w:rsidRDefault="000040CA" w:rsidP="005800A0">
            <w:pPr>
              <w:pStyle w:val="af6"/>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3D8BC8C6"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6A22AC6"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064FB56A" w14:textId="77777777" w:rsidR="000040CA" w:rsidRPr="00655655" w:rsidRDefault="000040CA" w:rsidP="005800A0">
            <w:pPr>
              <w:pStyle w:val="af6"/>
              <w:jc w:val="center"/>
            </w:pPr>
            <w:r w:rsidRPr="00655655">
              <w:t>9</w:t>
            </w:r>
          </w:p>
        </w:tc>
      </w:tr>
      <w:tr w:rsidR="000040CA" w:rsidRPr="00655655" w14:paraId="16A0DD69" w14:textId="77777777" w:rsidTr="005800A0">
        <w:tc>
          <w:tcPr>
            <w:tcW w:w="797" w:type="dxa"/>
            <w:tcBorders>
              <w:top w:val="single" w:sz="4" w:space="0" w:color="auto"/>
              <w:bottom w:val="single" w:sz="4" w:space="0" w:color="auto"/>
              <w:right w:val="single" w:sz="4" w:space="0" w:color="auto"/>
            </w:tcBorders>
          </w:tcPr>
          <w:p w14:paraId="0C8C8057" w14:textId="77777777" w:rsidR="000040CA" w:rsidRPr="00655655" w:rsidRDefault="000040CA" w:rsidP="005800A0">
            <w:pPr>
              <w:pStyle w:val="af6"/>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052448C6" w14:textId="77777777" w:rsidR="000040CA" w:rsidRPr="00655655" w:rsidRDefault="000040CA" w:rsidP="005800A0">
            <w:pPr>
              <w:pStyle w:val="af6"/>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5C088C20"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EF48A4E"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166AB4A5" w14:textId="77777777" w:rsidR="000040CA" w:rsidRPr="00655655" w:rsidRDefault="000040CA" w:rsidP="005800A0">
            <w:pPr>
              <w:pStyle w:val="af6"/>
              <w:jc w:val="center"/>
            </w:pPr>
            <w:r w:rsidRPr="00655655">
              <w:t>9</w:t>
            </w:r>
          </w:p>
        </w:tc>
      </w:tr>
      <w:tr w:rsidR="000040CA" w:rsidRPr="00655655" w14:paraId="093D8469" w14:textId="77777777" w:rsidTr="005800A0">
        <w:tc>
          <w:tcPr>
            <w:tcW w:w="797" w:type="dxa"/>
            <w:tcBorders>
              <w:top w:val="single" w:sz="4" w:space="0" w:color="auto"/>
              <w:bottom w:val="single" w:sz="4" w:space="0" w:color="auto"/>
              <w:right w:val="single" w:sz="4" w:space="0" w:color="auto"/>
            </w:tcBorders>
          </w:tcPr>
          <w:p w14:paraId="345AB2DA" w14:textId="77777777" w:rsidR="000040CA" w:rsidRPr="00655655" w:rsidRDefault="000040CA" w:rsidP="005800A0">
            <w:pPr>
              <w:pStyle w:val="af6"/>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168C2765" w14:textId="77777777" w:rsidR="000040CA" w:rsidRPr="00655655" w:rsidRDefault="000040CA" w:rsidP="005800A0">
            <w:pPr>
              <w:pStyle w:val="af6"/>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19D00B23"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D47EF17"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2BAC3A18" w14:textId="77777777" w:rsidR="000040CA" w:rsidRPr="00655655" w:rsidRDefault="000040CA" w:rsidP="005800A0">
            <w:pPr>
              <w:pStyle w:val="af6"/>
              <w:jc w:val="center"/>
            </w:pPr>
            <w:r w:rsidRPr="00655655">
              <w:t>9</w:t>
            </w:r>
          </w:p>
        </w:tc>
      </w:tr>
      <w:tr w:rsidR="000040CA" w:rsidRPr="00655655" w14:paraId="6AAAC0E7" w14:textId="77777777" w:rsidTr="005800A0">
        <w:tc>
          <w:tcPr>
            <w:tcW w:w="797" w:type="dxa"/>
            <w:tcBorders>
              <w:top w:val="single" w:sz="4" w:space="0" w:color="auto"/>
              <w:bottom w:val="single" w:sz="4" w:space="0" w:color="auto"/>
              <w:right w:val="single" w:sz="4" w:space="0" w:color="auto"/>
            </w:tcBorders>
          </w:tcPr>
          <w:p w14:paraId="180D73E2" w14:textId="77777777" w:rsidR="000040CA" w:rsidRPr="00655655" w:rsidRDefault="000040CA" w:rsidP="005800A0">
            <w:pPr>
              <w:pStyle w:val="af6"/>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5723605E" w14:textId="77777777" w:rsidR="000040CA" w:rsidRPr="00655655" w:rsidRDefault="000040CA" w:rsidP="005800A0">
            <w:pPr>
              <w:pStyle w:val="af6"/>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0334E9FE"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00161B5"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700E2B94" w14:textId="77777777" w:rsidR="000040CA" w:rsidRPr="00655655" w:rsidRDefault="000040CA" w:rsidP="005800A0">
            <w:pPr>
              <w:pStyle w:val="af6"/>
              <w:jc w:val="center"/>
            </w:pPr>
            <w:r w:rsidRPr="00655655">
              <w:t>7</w:t>
            </w:r>
          </w:p>
        </w:tc>
      </w:tr>
      <w:tr w:rsidR="000040CA" w:rsidRPr="00655655" w14:paraId="22A23969" w14:textId="77777777" w:rsidTr="005800A0">
        <w:tc>
          <w:tcPr>
            <w:tcW w:w="797" w:type="dxa"/>
            <w:tcBorders>
              <w:top w:val="single" w:sz="4" w:space="0" w:color="auto"/>
              <w:bottom w:val="single" w:sz="4" w:space="0" w:color="auto"/>
              <w:right w:val="single" w:sz="4" w:space="0" w:color="auto"/>
            </w:tcBorders>
          </w:tcPr>
          <w:p w14:paraId="33B74CBD" w14:textId="77777777" w:rsidR="000040CA" w:rsidRPr="00655655" w:rsidRDefault="000040CA" w:rsidP="005800A0">
            <w:pPr>
              <w:pStyle w:val="af6"/>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1A07BAF1" w14:textId="77777777" w:rsidR="000040CA" w:rsidRPr="00655655" w:rsidRDefault="000040CA" w:rsidP="005800A0">
            <w:pPr>
              <w:pStyle w:val="af6"/>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359B5F95"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4AE9B2A"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59837166" w14:textId="77777777" w:rsidR="000040CA" w:rsidRPr="00655655" w:rsidRDefault="000040CA" w:rsidP="005800A0">
            <w:pPr>
              <w:pStyle w:val="af6"/>
              <w:jc w:val="center"/>
            </w:pPr>
            <w:r w:rsidRPr="00655655">
              <w:t>9</w:t>
            </w:r>
          </w:p>
        </w:tc>
      </w:tr>
      <w:tr w:rsidR="000040CA" w:rsidRPr="00655655" w14:paraId="41D8193A" w14:textId="77777777" w:rsidTr="005800A0">
        <w:tc>
          <w:tcPr>
            <w:tcW w:w="797" w:type="dxa"/>
            <w:tcBorders>
              <w:top w:val="single" w:sz="4" w:space="0" w:color="auto"/>
              <w:bottom w:val="single" w:sz="4" w:space="0" w:color="auto"/>
              <w:right w:val="single" w:sz="4" w:space="0" w:color="auto"/>
            </w:tcBorders>
          </w:tcPr>
          <w:p w14:paraId="44814570" w14:textId="77777777" w:rsidR="000040CA" w:rsidRPr="00655655" w:rsidRDefault="000040CA" w:rsidP="005800A0">
            <w:pPr>
              <w:pStyle w:val="af6"/>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2E51C0CA" w14:textId="77777777" w:rsidR="000040CA" w:rsidRPr="00655655" w:rsidRDefault="000040CA" w:rsidP="005800A0">
            <w:pPr>
              <w:pStyle w:val="af6"/>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115DDCD4"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8ED6384"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260FA921" w14:textId="77777777" w:rsidR="000040CA" w:rsidRPr="00655655" w:rsidRDefault="000040CA" w:rsidP="005800A0">
            <w:pPr>
              <w:pStyle w:val="af6"/>
              <w:jc w:val="center"/>
            </w:pPr>
            <w:r w:rsidRPr="00655655">
              <w:t>9</w:t>
            </w:r>
          </w:p>
        </w:tc>
      </w:tr>
      <w:tr w:rsidR="000040CA" w:rsidRPr="00655655" w14:paraId="1D379C4C" w14:textId="77777777" w:rsidTr="005800A0">
        <w:tc>
          <w:tcPr>
            <w:tcW w:w="797" w:type="dxa"/>
            <w:tcBorders>
              <w:top w:val="single" w:sz="4" w:space="0" w:color="auto"/>
              <w:bottom w:val="single" w:sz="4" w:space="0" w:color="auto"/>
              <w:right w:val="single" w:sz="4" w:space="0" w:color="auto"/>
            </w:tcBorders>
          </w:tcPr>
          <w:p w14:paraId="1A4C8F6E" w14:textId="77777777" w:rsidR="000040CA" w:rsidRPr="00655655" w:rsidRDefault="000040CA" w:rsidP="005800A0">
            <w:pPr>
              <w:pStyle w:val="af6"/>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06271BC6" w14:textId="77777777" w:rsidR="000040CA" w:rsidRPr="00655655" w:rsidRDefault="000040CA" w:rsidP="005800A0">
            <w:pPr>
              <w:pStyle w:val="af6"/>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25611FDF"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A10768C"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04A085BF" w14:textId="77777777" w:rsidR="000040CA" w:rsidRPr="00655655" w:rsidRDefault="000040CA" w:rsidP="005800A0">
            <w:pPr>
              <w:pStyle w:val="af6"/>
              <w:jc w:val="center"/>
            </w:pPr>
            <w:r w:rsidRPr="00655655">
              <w:t>9</w:t>
            </w:r>
          </w:p>
        </w:tc>
      </w:tr>
      <w:tr w:rsidR="000040CA" w:rsidRPr="00655655" w14:paraId="585012FD" w14:textId="77777777" w:rsidTr="005800A0">
        <w:tc>
          <w:tcPr>
            <w:tcW w:w="797" w:type="dxa"/>
            <w:tcBorders>
              <w:top w:val="single" w:sz="4" w:space="0" w:color="auto"/>
              <w:bottom w:val="single" w:sz="4" w:space="0" w:color="auto"/>
              <w:right w:val="single" w:sz="4" w:space="0" w:color="auto"/>
            </w:tcBorders>
          </w:tcPr>
          <w:p w14:paraId="7973D404" w14:textId="77777777" w:rsidR="000040CA" w:rsidRPr="00655655" w:rsidRDefault="000040CA" w:rsidP="005800A0">
            <w:pPr>
              <w:pStyle w:val="af6"/>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6B99976F" w14:textId="77777777" w:rsidR="000040CA" w:rsidRPr="00655655" w:rsidRDefault="000040CA" w:rsidP="005800A0">
            <w:pPr>
              <w:pStyle w:val="af6"/>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7E53726F"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25A08EE"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33156F00" w14:textId="77777777" w:rsidR="000040CA" w:rsidRPr="00655655" w:rsidRDefault="000040CA" w:rsidP="005800A0">
            <w:pPr>
              <w:pStyle w:val="af6"/>
              <w:jc w:val="center"/>
            </w:pPr>
            <w:r w:rsidRPr="00655655">
              <w:t>7</w:t>
            </w:r>
          </w:p>
        </w:tc>
      </w:tr>
      <w:tr w:rsidR="000040CA" w:rsidRPr="00655655" w14:paraId="30D223F5" w14:textId="77777777" w:rsidTr="005800A0">
        <w:tc>
          <w:tcPr>
            <w:tcW w:w="797" w:type="dxa"/>
            <w:tcBorders>
              <w:top w:val="single" w:sz="4" w:space="0" w:color="auto"/>
              <w:bottom w:val="single" w:sz="4" w:space="0" w:color="auto"/>
              <w:right w:val="single" w:sz="4" w:space="0" w:color="auto"/>
            </w:tcBorders>
          </w:tcPr>
          <w:p w14:paraId="12F55266" w14:textId="77777777" w:rsidR="000040CA" w:rsidRPr="00655655" w:rsidRDefault="000040CA" w:rsidP="005800A0">
            <w:pPr>
              <w:pStyle w:val="af6"/>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6866C867" w14:textId="77777777" w:rsidR="000040CA" w:rsidRPr="00655655" w:rsidRDefault="000040CA" w:rsidP="005800A0">
            <w:pPr>
              <w:pStyle w:val="af6"/>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A22FDD8"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B712CEC"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7FD53152" w14:textId="77777777" w:rsidR="000040CA" w:rsidRPr="00655655" w:rsidRDefault="000040CA" w:rsidP="005800A0">
            <w:pPr>
              <w:pStyle w:val="af6"/>
              <w:jc w:val="center"/>
            </w:pPr>
            <w:r w:rsidRPr="00655655">
              <w:t>8</w:t>
            </w:r>
          </w:p>
        </w:tc>
      </w:tr>
      <w:tr w:rsidR="000040CA" w:rsidRPr="00655655" w14:paraId="2A0198C7" w14:textId="77777777" w:rsidTr="005800A0">
        <w:tc>
          <w:tcPr>
            <w:tcW w:w="797" w:type="dxa"/>
            <w:tcBorders>
              <w:top w:val="single" w:sz="4" w:space="0" w:color="auto"/>
              <w:bottom w:val="single" w:sz="4" w:space="0" w:color="auto"/>
              <w:right w:val="single" w:sz="4" w:space="0" w:color="auto"/>
            </w:tcBorders>
          </w:tcPr>
          <w:p w14:paraId="08BA2993" w14:textId="77777777" w:rsidR="000040CA" w:rsidRPr="00655655" w:rsidRDefault="000040CA" w:rsidP="005800A0">
            <w:pPr>
              <w:pStyle w:val="af6"/>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68D9AF63" w14:textId="77777777" w:rsidR="000040CA" w:rsidRPr="00655655" w:rsidRDefault="000040CA" w:rsidP="005800A0">
            <w:pPr>
              <w:pStyle w:val="af6"/>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022A51A5"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C8AD0E7"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647CFCF8" w14:textId="77777777" w:rsidR="000040CA" w:rsidRPr="00655655" w:rsidRDefault="000040CA" w:rsidP="005800A0">
            <w:pPr>
              <w:pStyle w:val="af6"/>
              <w:jc w:val="center"/>
            </w:pPr>
            <w:r w:rsidRPr="00655655">
              <w:t>7</w:t>
            </w:r>
          </w:p>
        </w:tc>
      </w:tr>
      <w:tr w:rsidR="000040CA" w:rsidRPr="00655655" w14:paraId="01A7D8D1" w14:textId="77777777" w:rsidTr="005800A0">
        <w:tc>
          <w:tcPr>
            <w:tcW w:w="797" w:type="dxa"/>
            <w:tcBorders>
              <w:top w:val="single" w:sz="4" w:space="0" w:color="auto"/>
              <w:bottom w:val="single" w:sz="4" w:space="0" w:color="auto"/>
              <w:right w:val="single" w:sz="4" w:space="0" w:color="auto"/>
            </w:tcBorders>
          </w:tcPr>
          <w:p w14:paraId="1A4EC63D" w14:textId="77777777" w:rsidR="000040CA" w:rsidRPr="00655655" w:rsidRDefault="000040CA" w:rsidP="005800A0">
            <w:pPr>
              <w:pStyle w:val="af6"/>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5B17D1A0" w14:textId="77777777" w:rsidR="000040CA" w:rsidRPr="00655655" w:rsidRDefault="000040CA" w:rsidP="005800A0">
            <w:pPr>
              <w:pStyle w:val="af6"/>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BD1BB32"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8073F5B"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4916903A" w14:textId="77777777" w:rsidR="000040CA" w:rsidRPr="00655655" w:rsidRDefault="000040CA" w:rsidP="005800A0">
            <w:pPr>
              <w:pStyle w:val="af6"/>
              <w:jc w:val="center"/>
            </w:pPr>
            <w:r w:rsidRPr="00655655">
              <w:t>7</w:t>
            </w:r>
          </w:p>
        </w:tc>
      </w:tr>
      <w:tr w:rsidR="000040CA" w:rsidRPr="00655655" w14:paraId="2B0156AC" w14:textId="77777777" w:rsidTr="005800A0">
        <w:tc>
          <w:tcPr>
            <w:tcW w:w="797" w:type="dxa"/>
            <w:tcBorders>
              <w:top w:val="single" w:sz="4" w:space="0" w:color="auto"/>
              <w:bottom w:val="single" w:sz="4" w:space="0" w:color="auto"/>
              <w:right w:val="single" w:sz="4" w:space="0" w:color="auto"/>
            </w:tcBorders>
          </w:tcPr>
          <w:p w14:paraId="1F3571F1" w14:textId="77777777" w:rsidR="000040CA" w:rsidRPr="00655655" w:rsidRDefault="000040CA" w:rsidP="005800A0">
            <w:pPr>
              <w:pStyle w:val="af6"/>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6060DDE0" w14:textId="77777777" w:rsidR="000040CA" w:rsidRPr="00655655" w:rsidRDefault="000040CA" w:rsidP="005800A0">
            <w:pPr>
              <w:pStyle w:val="af6"/>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7F2CCFF9"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53373B2"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51EA77C3" w14:textId="77777777" w:rsidR="000040CA" w:rsidRPr="00655655" w:rsidRDefault="000040CA" w:rsidP="005800A0">
            <w:pPr>
              <w:pStyle w:val="af6"/>
              <w:jc w:val="center"/>
            </w:pPr>
            <w:r w:rsidRPr="00655655">
              <w:t>9</w:t>
            </w:r>
          </w:p>
        </w:tc>
      </w:tr>
      <w:tr w:rsidR="000040CA" w:rsidRPr="00655655" w14:paraId="267D60FA" w14:textId="77777777" w:rsidTr="005800A0">
        <w:tc>
          <w:tcPr>
            <w:tcW w:w="797" w:type="dxa"/>
            <w:tcBorders>
              <w:top w:val="single" w:sz="4" w:space="0" w:color="auto"/>
              <w:bottom w:val="single" w:sz="4" w:space="0" w:color="auto"/>
              <w:right w:val="single" w:sz="4" w:space="0" w:color="auto"/>
            </w:tcBorders>
          </w:tcPr>
          <w:p w14:paraId="6D66CE5C" w14:textId="77777777" w:rsidR="000040CA" w:rsidRPr="00655655" w:rsidRDefault="000040CA" w:rsidP="005800A0">
            <w:pPr>
              <w:pStyle w:val="af6"/>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1C07A360" w14:textId="77777777" w:rsidR="000040CA" w:rsidRPr="00655655" w:rsidRDefault="000040CA" w:rsidP="005800A0">
            <w:pPr>
              <w:pStyle w:val="af6"/>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6C134867"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CD8FE7"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7B166DC0" w14:textId="77777777" w:rsidR="000040CA" w:rsidRPr="00655655" w:rsidRDefault="000040CA" w:rsidP="005800A0">
            <w:pPr>
              <w:pStyle w:val="af6"/>
              <w:jc w:val="center"/>
            </w:pPr>
            <w:r w:rsidRPr="00655655">
              <w:t>9</w:t>
            </w:r>
          </w:p>
        </w:tc>
      </w:tr>
      <w:tr w:rsidR="000040CA" w:rsidRPr="00655655" w14:paraId="1BF85822" w14:textId="77777777" w:rsidTr="005800A0">
        <w:tc>
          <w:tcPr>
            <w:tcW w:w="797" w:type="dxa"/>
            <w:tcBorders>
              <w:top w:val="single" w:sz="4" w:space="0" w:color="auto"/>
              <w:bottom w:val="single" w:sz="4" w:space="0" w:color="auto"/>
              <w:right w:val="single" w:sz="4" w:space="0" w:color="auto"/>
            </w:tcBorders>
          </w:tcPr>
          <w:p w14:paraId="32FE24F9" w14:textId="77777777" w:rsidR="000040CA" w:rsidRPr="00655655" w:rsidRDefault="000040CA" w:rsidP="005800A0">
            <w:pPr>
              <w:pStyle w:val="af6"/>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5ADD293D" w14:textId="77777777" w:rsidR="000040CA" w:rsidRPr="00655655" w:rsidRDefault="000040CA" w:rsidP="005800A0">
            <w:pPr>
              <w:pStyle w:val="af6"/>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7183FF9E"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FF25744"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3F0ACA1C" w14:textId="77777777" w:rsidR="000040CA" w:rsidRPr="00655655" w:rsidRDefault="000040CA" w:rsidP="005800A0">
            <w:pPr>
              <w:pStyle w:val="af6"/>
              <w:jc w:val="center"/>
            </w:pPr>
            <w:r w:rsidRPr="00655655">
              <w:t>7</w:t>
            </w:r>
          </w:p>
        </w:tc>
      </w:tr>
      <w:tr w:rsidR="000040CA" w:rsidRPr="00655655" w14:paraId="685C096F" w14:textId="77777777" w:rsidTr="005800A0">
        <w:tc>
          <w:tcPr>
            <w:tcW w:w="797" w:type="dxa"/>
            <w:tcBorders>
              <w:top w:val="single" w:sz="4" w:space="0" w:color="auto"/>
              <w:bottom w:val="single" w:sz="4" w:space="0" w:color="auto"/>
              <w:right w:val="single" w:sz="4" w:space="0" w:color="auto"/>
            </w:tcBorders>
          </w:tcPr>
          <w:p w14:paraId="2159E087" w14:textId="77777777" w:rsidR="000040CA" w:rsidRPr="00655655" w:rsidRDefault="000040CA" w:rsidP="005800A0">
            <w:pPr>
              <w:pStyle w:val="af6"/>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10075C29" w14:textId="77777777" w:rsidR="000040CA" w:rsidRPr="00655655" w:rsidRDefault="000040CA" w:rsidP="005800A0">
            <w:pPr>
              <w:pStyle w:val="af6"/>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05673E74"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4D3AC66"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2789B11A" w14:textId="77777777" w:rsidR="000040CA" w:rsidRPr="00655655" w:rsidRDefault="000040CA" w:rsidP="005800A0">
            <w:pPr>
              <w:pStyle w:val="af6"/>
              <w:jc w:val="center"/>
            </w:pPr>
            <w:r w:rsidRPr="00655655">
              <w:t>9</w:t>
            </w:r>
          </w:p>
        </w:tc>
      </w:tr>
      <w:tr w:rsidR="000040CA" w:rsidRPr="00655655" w14:paraId="4C30D949" w14:textId="77777777" w:rsidTr="005800A0">
        <w:tc>
          <w:tcPr>
            <w:tcW w:w="797" w:type="dxa"/>
            <w:tcBorders>
              <w:top w:val="single" w:sz="4" w:space="0" w:color="auto"/>
              <w:bottom w:val="single" w:sz="4" w:space="0" w:color="auto"/>
              <w:right w:val="single" w:sz="4" w:space="0" w:color="auto"/>
            </w:tcBorders>
          </w:tcPr>
          <w:p w14:paraId="2DE2E31B" w14:textId="77777777" w:rsidR="000040CA" w:rsidRPr="00655655" w:rsidRDefault="000040CA" w:rsidP="005800A0">
            <w:pPr>
              <w:pStyle w:val="af6"/>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742F5F58" w14:textId="77777777" w:rsidR="000040CA" w:rsidRPr="00655655" w:rsidRDefault="000040CA" w:rsidP="005800A0">
            <w:pPr>
              <w:pStyle w:val="af6"/>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58699952"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62BBD6C"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370EC1E2" w14:textId="77777777" w:rsidR="000040CA" w:rsidRPr="00655655" w:rsidRDefault="000040CA" w:rsidP="005800A0">
            <w:pPr>
              <w:pStyle w:val="af6"/>
              <w:jc w:val="center"/>
            </w:pPr>
            <w:r w:rsidRPr="00655655">
              <w:t>7</w:t>
            </w:r>
          </w:p>
        </w:tc>
      </w:tr>
      <w:tr w:rsidR="000040CA" w:rsidRPr="00655655" w14:paraId="59842CBD" w14:textId="77777777" w:rsidTr="005800A0">
        <w:tc>
          <w:tcPr>
            <w:tcW w:w="797" w:type="dxa"/>
            <w:tcBorders>
              <w:top w:val="single" w:sz="4" w:space="0" w:color="auto"/>
              <w:bottom w:val="single" w:sz="4" w:space="0" w:color="auto"/>
              <w:right w:val="single" w:sz="4" w:space="0" w:color="auto"/>
            </w:tcBorders>
          </w:tcPr>
          <w:p w14:paraId="090CABBA" w14:textId="77777777" w:rsidR="000040CA" w:rsidRPr="00655655" w:rsidRDefault="000040CA" w:rsidP="005800A0">
            <w:pPr>
              <w:pStyle w:val="af6"/>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4624A8C1" w14:textId="77777777" w:rsidR="000040CA" w:rsidRPr="00655655" w:rsidRDefault="000040CA" w:rsidP="005800A0">
            <w:pPr>
              <w:pStyle w:val="af6"/>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076AD812"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EFE9DB"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16EB3CB2" w14:textId="77777777" w:rsidR="000040CA" w:rsidRPr="00655655" w:rsidRDefault="000040CA" w:rsidP="005800A0">
            <w:pPr>
              <w:pStyle w:val="af6"/>
              <w:jc w:val="center"/>
            </w:pPr>
            <w:r w:rsidRPr="00655655">
              <w:t>7</w:t>
            </w:r>
          </w:p>
        </w:tc>
      </w:tr>
      <w:tr w:rsidR="000040CA" w:rsidRPr="00655655" w14:paraId="44F298FF" w14:textId="77777777" w:rsidTr="005800A0">
        <w:tc>
          <w:tcPr>
            <w:tcW w:w="797" w:type="dxa"/>
            <w:tcBorders>
              <w:top w:val="single" w:sz="4" w:space="0" w:color="auto"/>
              <w:bottom w:val="single" w:sz="4" w:space="0" w:color="auto"/>
              <w:right w:val="single" w:sz="4" w:space="0" w:color="auto"/>
            </w:tcBorders>
          </w:tcPr>
          <w:p w14:paraId="3EB531B7" w14:textId="77777777" w:rsidR="000040CA" w:rsidRPr="00655655" w:rsidRDefault="000040CA" w:rsidP="005800A0">
            <w:pPr>
              <w:pStyle w:val="af6"/>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48411844" w14:textId="77777777" w:rsidR="000040CA" w:rsidRPr="00655655" w:rsidRDefault="000040CA" w:rsidP="005800A0">
            <w:pPr>
              <w:pStyle w:val="af6"/>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044CB9EE"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E858F0B"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34CD5996" w14:textId="77777777" w:rsidR="000040CA" w:rsidRPr="00655655" w:rsidRDefault="000040CA" w:rsidP="005800A0">
            <w:pPr>
              <w:pStyle w:val="af6"/>
              <w:jc w:val="center"/>
            </w:pPr>
            <w:r w:rsidRPr="00655655">
              <w:t>8</w:t>
            </w:r>
          </w:p>
        </w:tc>
      </w:tr>
      <w:tr w:rsidR="000040CA" w:rsidRPr="00655655" w14:paraId="76980B60" w14:textId="77777777" w:rsidTr="005800A0">
        <w:tc>
          <w:tcPr>
            <w:tcW w:w="797" w:type="dxa"/>
            <w:tcBorders>
              <w:top w:val="single" w:sz="4" w:space="0" w:color="auto"/>
              <w:bottom w:val="single" w:sz="4" w:space="0" w:color="auto"/>
              <w:right w:val="single" w:sz="4" w:space="0" w:color="auto"/>
            </w:tcBorders>
          </w:tcPr>
          <w:p w14:paraId="29E44FBF" w14:textId="77777777" w:rsidR="000040CA" w:rsidRPr="00655655" w:rsidRDefault="000040CA" w:rsidP="005800A0">
            <w:pPr>
              <w:pStyle w:val="af6"/>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36D41573" w14:textId="77777777" w:rsidR="000040CA" w:rsidRPr="00655655" w:rsidRDefault="000040CA" w:rsidP="005800A0">
            <w:pPr>
              <w:pStyle w:val="af6"/>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147A610"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BA59A7"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6C0E2B17" w14:textId="77777777" w:rsidR="000040CA" w:rsidRPr="00655655" w:rsidRDefault="000040CA" w:rsidP="005800A0">
            <w:pPr>
              <w:pStyle w:val="af6"/>
              <w:jc w:val="center"/>
            </w:pPr>
            <w:r w:rsidRPr="00655655">
              <w:t>7</w:t>
            </w:r>
          </w:p>
        </w:tc>
      </w:tr>
      <w:tr w:rsidR="000040CA" w:rsidRPr="00655655" w14:paraId="2B491E12" w14:textId="77777777" w:rsidTr="005800A0">
        <w:tc>
          <w:tcPr>
            <w:tcW w:w="797" w:type="dxa"/>
            <w:tcBorders>
              <w:top w:val="single" w:sz="4" w:space="0" w:color="auto"/>
              <w:bottom w:val="single" w:sz="4" w:space="0" w:color="auto"/>
              <w:right w:val="single" w:sz="4" w:space="0" w:color="auto"/>
            </w:tcBorders>
          </w:tcPr>
          <w:p w14:paraId="41F94767" w14:textId="77777777" w:rsidR="000040CA" w:rsidRPr="00655655" w:rsidRDefault="000040CA" w:rsidP="005800A0">
            <w:pPr>
              <w:pStyle w:val="af6"/>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1335190E" w14:textId="77777777" w:rsidR="000040CA" w:rsidRPr="00655655" w:rsidRDefault="000040CA" w:rsidP="005800A0">
            <w:pPr>
              <w:pStyle w:val="af6"/>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770EF15E"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4EA7B3"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4B843DF1" w14:textId="77777777" w:rsidR="000040CA" w:rsidRPr="00655655" w:rsidRDefault="000040CA" w:rsidP="005800A0">
            <w:pPr>
              <w:pStyle w:val="af6"/>
              <w:jc w:val="center"/>
            </w:pPr>
            <w:r w:rsidRPr="00655655">
              <w:t>9</w:t>
            </w:r>
          </w:p>
        </w:tc>
      </w:tr>
      <w:tr w:rsidR="000040CA" w:rsidRPr="00655655" w14:paraId="6CB92D38" w14:textId="77777777" w:rsidTr="005800A0">
        <w:tc>
          <w:tcPr>
            <w:tcW w:w="797" w:type="dxa"/>
            <w:tcBorders>
              <w:top w:val="single" w:sz="4" w:space="0" w:color="auto"/>
              <w:bottom w:val="single" w:sz="4" w:space="0" w:color="auto"/>
              <w:right w:val="single" w:sz="4" w:space="0" w:color="auto"/>
            </w:tcBorders>
          </w:tcPr>
          <w:p w14:paraId="2F135203" w14:textId="77777777" w:rsidR="000040CA" w:rsidRPr="00655655" w:rsidRDefault="000040CA" w:rsidP="005800A0">
            <w:pPr>
              <w:pStyle w:val="af6"/>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133DFCC8" w14:textId="77777777" w:rsidR="000040CA" w:rsidRPr="00655655" w:rsidRDefault="000040CA" w:rsidP="005800A0">
            <w:pPr>
              <w:pStyle w:val="af6"/>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4C174744"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415E7E7"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476E477C" w14:textId="77777777" w:rsidR="000040CA" w:rsidRPr="00655655" w:rsidRDefault="000040CA" w:rsidP="005800A0">
            <w:pPr>
              <w:pStyle w:val="af6"/>
              <w:jc w:val="center"/>
            </w:pPr>
            <w:r w:rsidRPr="00655655">
              <w:t>9</w:t>
            </w:r>
          </w:p>
        </w:tc>
      </w:tr>
      <w:tr w:rsidR="000040CA" w:rsidRPr="00655655" w14:paraId="05CF1CD5" w14:textId="77777777" w:rsidTr="005800A0">
        <w:tc>
          <w:tcPr>
            <w:tcW w:w="797" w:type="dxa"/>
            <w:tcBorders>
              <w:top w:val="single" w:sz="4" w:space="0" w:color="auto"/>
              <w:bottom w:val="single" w:sz="4" w:space="0" w:color="auto"/>
              <w:right w:val="single" w:sz="4" w:space="0" w:color="auto"/>
            </w:tcBorders>
          </w:tcPr>
          <w:p w14:paraId="1708C0FF" w14:textId="77777777" w:rsidR="000040CA" w:rsidRPr="00655655" w:rsidRDefault="000040CA" w:rsidP="005800A0">
            <w:pPr>
              <w:pStyle w:val="af6"/>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45E0AFA8" w14:textId="77777777" w:rsidR="000040CA" w:rsidRPr="00655655" w:rsidRDefault="000040CA" w:rsidP="005800A0">
            <w:pPr>
              <w:pStyle w:val="af6"/>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57BFA2A3"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DCF228D"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3E6D652C" w14:textId="77777777" w:rsidR="000040CA" w:rsidRPr="00655655" w:rsidRDefault="000040CA" w:rsidP="005800A0">
            <w:pPr>
              <w:pStyle w:val="af6"/>
              <w:jc w:val="center"/>
            </w:pPr>
            <w:r w:rsidRPr="00655655">
              <w:t>8</w:t>
            </w:r>
          </w:p>
        </w:tc>
      </w:tr>
      <w:tr w:rsidR="000040CA" w:rsidRPr="00655655" w14:paraId="400E8C97" w14:textId="77777777" w:rsidTr="005800A0">
        <w:tc>
          <w:tcPr>
            <w:tcW w:w="797" w:type="dxa"/>
            <w:tcBorders>
              <w:top w:val="single" w:sz="4" w:space="0" w:color="auto"/>
              <w:bottom w:val="single" w:sz="4" w:space="0" w:color="auto"/>
              <w:right w:val="single" w:sz="4" w:space="0" w:color="auto"/>
            </w:tcBorders>
          </w:tcPr>
          <w:p w14:paraId="7591D4AB" w14:textId="77777777" w:rsidR="000040CA" w:rsidRPr="00655655" w:rsidRDefault="000040CA" w:rsidP="005800A0">
            <w:pPr>
              <w:pStyle w:val="af6"/>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76989449" w14:textId="77777777" w:rsidR="000040CA" w:rsidRPr="00655655" w:rsidRDefault="000040CA" w:rsidP="005800A0">
            <w:pPr>
              <w:pStyle w:val="af6"/>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567DB193"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F123463"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68708797" w14:textId="77777777" w:rsidR="000040CA" w:rsidRPr="00655655" w:rsidRDefault="000040CA" w:rsidP="005800A0">
            <w:pPr>
              <w:pStyle w:val="af6"/>
              <w:jc w:val="center"/>
            </w:pPr>
            <w:r w:rsidRPr="00655655">
              <w:t>8</w:t>
            </w:r>
          </w:p>
        </w:tc>
      </w:tr>
      <w:tr w:rsidR="000040CA" w:rsidRPr="00655655" w14:paraId="42CDC4D7" w14:textId="77777777" w:rsidTr="005800A0">
        <w:tc>
          <w:tcPr>
            <w:tcW w:w="797" w:type="dxa"/>
            <w:tcBorders>
              <w:top w:val="single" w:sz="4" w:space="0" w:color="auto"/>
              <w:bottom w:val="single" w:sz="4" w:space="0" w:color="auto"/>
              <w:right w:val="single" w:sz="4" w:space="0" w:color="auto"/>
            </w:tcBorders>
          </w:tcPr>
          <w:p w14:paraId="09344371" w14:textId="77777777" w:rsidR="000040CA" w:rsidRPr="00655655" w:rsidRDefault="000040CA" w:rsidP="005800A0">
            <w:pPr>
              <w:pStyle w:val="af6"/>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350BFD93" w14:textId="77777777" w:rsidR="000040CA" w:rsidRPr="00655655" w:rsidRDefault="000040CA" w:rsidP="005800A0">
            <w:pPr>
              <w:pStyle w:val="af6"/>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280BBABC"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50778F7"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6AB87E2F" w14:textId="77777777" w:rsidR="000040CA" w:rsidRPr="00655655" w:rsidRDefault="000040CA" w:rsidP="005800A0">
            <w:pPr>
              <w:pStyle w:val="af6"/>
              <w:jc w:val="center"/>
            </w:pPr>
            <w:r w:rsidRPr="00655655">
              <w:t>8</w:t>
            </w:r>
          </w:p>
        </w:tc>
      </w:tr>
      <w:tr w:rsidR="000040CA" w:rsidRPr="00655655" w14:paraId="6DB0DEBD" w14:textId="77777777" w:rsidTr="005800A0">
        <w:tc>
          <w:tcPr>
            <w:tcW w:w="797" w:type="dxa"/>
            <w:tcBorders>
              <w:top w:val="single" w:sz="4" w:space="0" w:color="auto"/>
              <w:bottom w:val="single" w:sz="4" w:space="0" w:color="auto"/>
              <w:right w:val="single" w:sz="4" w:space="0" w:color="auto"/>
            </w:tcBorders>
          </w:tcPr>
          <w:p w14:paraId="6B0537EE" w14:textId="77777777" w:rsidR="000040CA" w:rsidRPr="00655655" w:rsidRDefault="000040CA" w:rsidP="005800A0">
            <w:pPr>
              <w:pStyle w:val="af6"/>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423F9EC5" w14:textId="77777777" w:rsidR="000040CA" w:rsidRPr="00655655" w:rsidRDefault="000040CA" w:rsidP="005800A0">
            <w:pPr>
              <w:pStyle w:val="af6"/>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1DBAC868"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1A6F348"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1CCFDF29" w14:textId="77777777" w:rsidR="000040CA" w:rsidRPr="00655655" w:rsidRDefault="000040CA" w:rsidP="005800A0">
            <w:pPr>
              <w:pStyle w:val="af6"/>
              <w:jc w:val="center"/>
            </w:pPr>
            <w:r w:rsidRPr="00655655">
              <w:t>8</w:t>
            </w:r>
          </w:p>
        </w:tc>
      </w:tr>
      <w:tr w:rsidR="000040CA" w:rsidRPr="00655655" w14:paraId="4686F692" w14:textId="77777777" w:rsidTr="005800A0">
        <w:tc>
          <w:tcPr>
            <w:tcW w:w="797" w:type="dxa"/>
            <w:tcBorders>
              <w:top w:val="single" w:sz="4" w:space="0" w:color="auto"/>
              <w:bottom w:val="single" w:sz="4" w:space="0" w:color="auto"/>
              <w:right w:val="single" w:sz="4" w:space="0" w:color="auto"/>
            </w:tcBorders>
          </w:tcPr>
          <w:p w14:paraId="355DF75D" w14:textId="77777777" w:rsidR="000040CA" w:rsidRPr="00655655" w:rsidRDefault="000040CA" w:rsidP="005800A0">
            <w:pPr>
              <w:pStyle w:val="af6"/>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70E78A9E" w14:textId="77777777" w:rsidR="000040CA" w:rsidRPr="00655655" w:rsidRDefault="000040CA" w:rsidP="005800A0">
            <w:pPr>
              <w:pStyle w:val="af6"/>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7DBDB573"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1E6E5E6"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420EA2C3" w14:textId="77777777" w:rsidR="000040CA" w:rsidRPr="00655655" w:rsidRDefault="000040CA" w:rsidP="005800A0">
            <w:pPr>
              <w:pStyle w:val="af6"/>
              <w:jc w:val="center"/>
            </w:pPr>
            <w:r w:rsidRPr="00655655">
              <w:t>8</w:t>
            </w:r>
          </w:p>
        </w:tc>
      </w:tr>
      <w:tr w:rsidR="000040CA" w:rsidRPr="00655655" w14:paraId="446699A0" w14:textId="77777777" w:rsidTr="005800A0">
        <w:tc>
          <w:tcPr>
            <w:tcW w:w="797" w:type="dxa"/>
            <w:tcBorders>
              <w:top w:val="single" w:sz="4" w:space="0" w:color="auto"/>
              <w:bottom w:val="single" w:sz="4" w:space="0" w:color="auto"/>
              <w:right w:val="single" w:sz="4" w:space="0" w:color="auto"/>
            </w:tcBorders>
          </w:tcPr>
          <w:p w14:paraId="42AE0FD0" w14:textId="77777777" w:rsidR="000040CA" w:rsidRPr="00655655" w:rsidRDefault="000040CA" w:rsidP="005800A0">
            <w:pPr>
              <w:pStyle w:val="af6"/>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2AA1710F" w14:textId="77777777" w:rsidR="000040CA" w:rsidRPr="00655655" w:rsidRDefault="000040CA" w:rsidP="005800A0">
            <w:pPr>
              <w:pStyle w:val="af6"/>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0E7B25C4"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5649776"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1F1359BE" w14:textId="77777777" w:rsidR="000040CA" w:rsidRPr="00655655" w:rsidRDefault="000040CA" w:rsidP="005800A0">
            <w:pPr>
              <w:pStyle w:val="af6"/>
              <w:jc w:val="center"/>
            </w:pPr>
            <w:r w:rsidRPr="00655655">
              <w:t>7</w:t>
            </w:r>
          </w:p>
        </w:tc>
      </w:tr>
      <w:tr w:rsidR="000040CA" w:rsidRPr="00655655" w14:paraId="3AA75F7B" w14:textId="77777777" w:rsidTr="005800A0">
        <w:tc>
          <w:tcPr>
            <w:tcW w:w="811" w:type="dxa"/>
            <w:gridSpan w:val="2"/>
            <w:tcBorders>
              <w:top w:val="single" w:sz="4" w:space="0" w:color="auto"/>
              <w:bottom w:val="single" w:sz="4" w:space="0" w:color="auto"/>
              <w:right w:val="single" w:sz="4" w:space="0" w:color="auto"/>
            </w:tcBorders>
          </w:tcPr>
          <w:p w14:paraId="2F207388" w14:textId="77777777" w:rsidR="000040CA" w:rsidRPr="00655655" w:rsidRDefault="000040CA" w:rsidP="005800A0">
            <w:pPr>
              <w:pStyle w:val="af6"/>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0AFCEB2C" w14:textId="77777777" w:rsidR="000040CA" w:rsidRPr="00655655" w:rsidRDefault="000040CA" w:rsidP="005800A0">
            <w:pPr>
              <w:pStyle w:val="af6"/>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23D6A465"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C6D6D03"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0CFC0062" w14:textId="77777777" w:rsidR="000040CA" w:rsidRPr="00655655" w:rsidRDefault="000040CA" w:rsidP="005800A0">
            <w:pPr>
              <w:pStyle w:val="af6"/>
              <w:jc w:val="center"/>
            </w:pPr>
            <w:r w:rsidRPr="00655655">
              <w:t>8</w:t>
            </w:r>
          </w:p>
        </w:tc>
      </w:tr>
      <w:tr w:rsidR="000040CA" w:rsidRPr="00655655" w14:paraId="3C2BEDC9" w14:textId="77777777" w:rsidTr="005800A0">
        <w:tc>
          <w:tcPr>
            <w:tcW w:w="811" w:type="dxa"/>
            <w:gridSpan w:val="2"/>
            <w:tcBorders>
              <w:top w:val="single" w:sz="4" w:space="0" w:color="auto"/>
              <w:bottom w:val="single" w:sz="4" w:space="0" w:color="auto"/>
              <w:right w:val="single" w:sz="4" w:space="0" w:color="auto"/>
            </w:tcBorders>
          </w:tcPr>
          <w:p w14:paraId="4206CE25" w14:textId="77777777" w:rsidR="000040CA" w:rsidRPr="00655655" w:rsidRDefault="000040CA" w:rsidP="005800A0">
            <w:pPr>
              <w:pStyle w:val="af6"/>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1A1F40D4" w14:textId="77777777" w:rsidR="000040CA" w:rsidRPr="00655655" w:rsidRDefault="000040CA" w:rsidP="005800A0">
            <w:pPr>
              <w:pStyle w:val="af6"/>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3C06C142"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30DC50"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6F80D302" w14:textId="77777777" w:rsidR="000040CA" w:rsidRPr="00655655" w:rsidRDefault="000040CA" w:rsidP="005800A0">
            <w:pPr>
              <w:pStyle w:val="af6"/>
              <w:jc w:val="center"/>
            </w:pPr>
            <w:r w:rsidRPr="00655655">
              <w:t>9</w:t>
            </w:r>
          </w:p>
        </w:tc>
      </w:tr>
      <w:tr w:rsidR="000040CA" w:rsidRPr="00655655" w14:paraId="00BBB079" w14:textId="77777777" w:rsidTr="005800A0">
        <w:tc>
          <w:tcPr>
            <w:tcW w:w="811" w:type="dxa"/>
            <w:gridSpan w:val="2"/>
            <w:tcBorders>
              <w:top w:val="single" w:sz="4" w:space="0" w:color="auto"/>
              <w:bottom w:val="single" w:sz="4" w:space="0" w:color="auto"/>
              <w:right w:val="single" w:sz="4" w:space="0" w:color="auto"/>
            </w:tcBorders>
          </w:tcPr>
          <w:p w14:paraId="7C4E0DCF" w14:textId="77777777" w:rsidR="000040CA" w:rsidRPr="00655655" w:rsidRDefault="000040CA" w:rsidP="005800A0">
            <w:pPr>
              <w:pStyle w:val="af6"/>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5974BD93" w14:textId="77777777" w:rsidR="000040CA" w:rsidRPr="00655655" w:rsidRDefault="000040CA" w:rsidP="005800A0">
            <w:pPr>
              <w:pStyle w:val="af6"/>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6E99A883"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7E289F3"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68D2F987" w14:textId="77777777" w:rsidR="000040CA" w:rsidRPr="00655655" w:rsidRDefault="000040CA" w:rsidP="005800A0">
            <w:pPr>
              <w:pStyle w:val="af6"/>
              <w:jc w:val="center"/>
            </w:pPr>
            <w:r w:rsidRPr="00655655">
              <w:t>7</w:t>
            </w:r>
          </w:p>
        </w:tc>
      </w:tr>
      <w:tr w:rsidR="000040CA" w:rsidRPr="00655655" w14:paraId="6BEF9DE2" w14:textId="77777777" w:rsidTr="005800A0">
        <w:tc>
          <w:tcPr>
            <w:tcW w:w="811" w:type="dxa"/>
            <w:gridSpan w:val="2"/>
            <w:tcBorders>
              <w:top w:val="single" w:sz="4" w:space="0" w:color="auto"/>
              <w:bottom w:val="single" w:sz="4" w:space="0" w:color="auto"/>
              <w:right w:val="single" w:sz="4" w:space="0" w:color="auto"/>
            </w:tcBorders>
          </w:tcPr>
          <w:p w14:paraId="3B6DD22C" w14:textId="77777777" w:rsidR="000040CA" w:rsidRPr="00655655" w:rsidRDefault="000040CA" w:rsidP="005800A0">
            <w:pPr>
              <w:pStyle w:val="af6"/>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7F24AF02" w14:textId="77777777" w:rsidR="000040CA" w:rsidRPr="00655655" w:rsidRDefault="000040CA" w:rsidP="005800A0">
            <w:pPr>
              <w:pStyle w:val="af6"/>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3D5AE0E7"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272DD73"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6BA67551" w14:textId="77777777" w:rsidR="000040CA" w:rsidRPr="00655655" w:rsidRDefault="000040CA" w:rsidP="005800A0">
            <w:pPr>
              <w:pStyle w:val="af6"/>
              <w:jc w:val="center"/>
            </w:pPr>
            <w:r w:rsidRPr="00655655">
              <w:t>8</w:t>
            </w:r>
          </w:p>
        </w:tc>
      </w:tr>
      <w:tr w:rsidR="000040CA" w:rsidRPr="00655655" w14:paraId="495D7858" w14:textId="77777777" w:rsidTr="005800A0">
        <w:tc>
          <w:tcPr>
            <w:tcW w:w="811" w:type="dxa"/>
            <w:gridSpan w:val="2"/>
            <w:tcBorders>
              <w:top w:val="single" w:sz="4" w:space="0" w:color="auto"/>
              <w:bottom w:val="single" w:sz="4" w:space="0" w:color="auto"/>
              <w:right w:val="single" w:sz="4" w:space="0" w:color="auto"/>
            </w:tcBorders>
          </w:tcPr>
          <w:p w14:paraId="6288D1DF" w14:textId="77777777" w:rsidR="000040CA" w:rsidRPr="00655655" w:rsidRDefault="000040CA" w:rsidP="005800A0">
            <w:pPr>
              <w:pStyle w:val="af6"/>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35E85212" w14:textId="77777777" w:rsidR="000040CA" w:rsidRPr="00655655" w:rsidRDefault="000040CA" w:rsidP="005800A0">
            <w:pPr>
              <w:pStyle w:val="af6"/>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2CA15242"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3DD8006"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23853C0D" w14:textId="77777777" w:rsidR="000040CA" w:rsidRPr="00655655" w:rsidRDefault="000040CA" w:rsidP="005800A0">
            <w:pPr>
              <w:pStyle w:val="af6"/>
              <w:jc w:val="center"/>
            </w:pPr>
            <w:r w:rsidRPr="00655655">
              <w:t>7</w:t>
            </w:r>
          </w:p>
        </w:tc>
      </w:tr>
      <w:tr w:rsidR="000040CA" w:rsidRPr="00655655" w14:paraId="046DFFAD" w14:textId="77777777" w:rsidTr="005800A0">
        <w:tc>
          <w:tcPr>
            <w:tcW w:w="811" w:type="dxa"/>
            <w:gridSpan w:val="2"/>
            <w:tcBorders>
              <w:top w:val="single" w:sz="4" w:space="0" w:color="auto"/>
              <w:bottom w:val="single" w:sz="4" w:space="0" w:color="auto"/>
              <w:right w:val="single" w:sz="4" w:space="0" w:color="auto"/>
            </w:tcBorders>
          </w:tcPr>
          <w:p w14:paraId="21DE9599" w14:textId="77777777" w:rsidR="000040CA" w:rsidRPr="00655655" w:rsidRDefault="000040CA" w:rsidP="005800A0">
            <w:pPr>
              <w:pStyle w:val="af6"/>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731DC8F3" w14:textId="77777777" w:rsidR="000040CA" w:rsidRPr="00655655" w:rsidRDefault="000040CA" w:rsidP="005800A0">
            <w:pPr>
              <w:pStyle w:val="af6"/>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58B2FF39"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5F60BBD"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2B2D504A" w14:textId="77777777" w:rsidR="000040CA" w:rsidRPr="00655655" w:rsidRDefault="000040CA" w:rsidP="005800A0">
            <w:pPr>
              <w:pStyle w:val="af6"/>
              <w:jc w:val="center"/>
            </w:pPr>
            <w:r w:rsidRPr="00655655">
              <w:t>9</w:t>
            </w:r>
          </w:p>
        </w:tc>
      </w:tr>
      <w:tr w:rsidR="000040CA" w:rsidRPr="00655655" w14:paraId="0C24C819" w14:textId="77777777" w:rsidTr="005800A0">
        <w:tc>
          <w:tcPr>
            <w:tcW w:w="811" w:type="dxa"/>
            <w:gridSpan w:val="2"/>
            <w:tcBorders>
              <w:top w:val="single" w:sz="4" w:space="0" w:color="auto"/>
              <w:bottom w:val="single" w:sz="4" w:space="0" w:color="auto"/>
              <w:right w:val="single" w:sz="4" w:space="0" w:color="auto"/>
            </w:tcBorders>
          </w:tcPr>
          <w:p w14:paraId="0AF64CB1" w14:textId="77777777" w:rsidR="000040CA" w:rsidRPr="00655655" w:rsidRDefault="000040CA" w:rsidP="005800A0">
            <w:pPr>
              <w:pStyle w:val="af6"/>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25E8E8A9" w14:textId="77777777" w:rsidR="000040CA" w:rsidRPr="00655655" w:rsidRDefault="000040CA" w:rsidP="005800A0">
            <w:pPr>
              <w:pStyle w:val="af6"/>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7332645F"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F418D91"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40E0D3A9" w14:textId="77777777" w:rsidR="000040CA" w:rsidRPr="00655655" w:rsidRDefault="000040CA" w:rsidP="005800A0">
            <w:pPr>
              <w:pStyle w:val="af6"/>
              <w:jc w:val="center"/>
            </w:pPr>
            <w:r w:rsidRPr="00655655">
              <w:t>9</w:t>
            </w:r>
          </w:p>
        </w:tc>
      </w:tr>
      <w:tr w:rsidR="000040CA" w:rsidRPr="00655655" w14:paraId="7B38F919" w14:textId="77777777" w:rsidTr="005800A0">
        <w:tc>
          <w:tcPr>
            <w:tcW w:w="811" w:type="dxa"/>
            <w:gridSpan w:val="2"/>
            <w:tcBorders>
              <w:top w:val="single" w:sz="4" w:space="0" w:color="auto"/>
              <w:bottom w:val="single" w:sz="4" w:space="0" w:color="auto"/>
              <w:right w:val="single" w:sz="4" w:space="0" w:color="auto"/>
            </w:tcBorders>
          </w:tcPr>
          <w:p w14:paraId="7A1D286B" w14:textId="77777777" w:rsidR="000040CA" w:rsidRPr="00655655" w:rsidRDefault="000040CA" w:rsidP="005800A0">
            <w:pPr>
              <w:pStyle w:val="af6"/>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4BA479B2" w14:textId="77777777" w:rsidR="000040CA" w:rsidRPr="00655655" w:rsidRDefault="000040CA" w:rsidP="005800A0">
            <w:pPr>
              <w:pStyle w:val="af6"/>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7FDD7FFF"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F844DC6"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41A893C0" w14:textId="77777777" w:rsidR="000040CA" w:rsidRPr="00655655" w:rsidRDefault="000040CA" w:rsidP="005800A0">
            <w:pPr>
              <w:pStyle w:val="af6"/>
              <w:jc w:val="center"/>
            </w:pPr>
            <w:r w:rsidRPr="00655655">
              <w:t>9</w:t>
            </w:r>
          </w:p>
        </w:tc>
      </w:tr>
      <w:tr w:rsidR="000040CA" w:rsidRPr="00655655" w14:paraId="4CDFCFCC" w14:textId="77777777" w:rsidTr="005800A0">
        <w:tc>
          <w:tcPr>
            <w:tcW w:w="811" w:type="dxa"/>
            <w:gridSpan w:val="2"/>
            <w:tcBorders>
              <w:top w:val="single" w:sz="4" w:space="0" w:color="auto"/>
              <w:bottom w:val="single" w:sz="4" w:space="0" w:color="auto"/>
              <w:right w:val="single" w:sz="4" w:space="0" w:color="auto"/>
            </w:tcBorders>
          </w:tcPr>
          <w:p w14:paraId="53B937CE" w14:textId="77777777" w:rsidR="000040CA" w:rsidRPr="00655655" w:rsidRDefault="000040CA" w:rsidP="005800A0">
            <w:pPr>
              <w:pStyle w:val="af6"/>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039EC044" w14:textId="77777777" w:rsidR="000040CA" w:rsidRPr="00655655" w:rsidRDefault="000040CA" w:rsidP="005800A0">
            <w:pPr>
              <w:pStyle w:val="af6"/>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7C42AFCA"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55ED657"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4251881E" w14:textId="77777777" w:rsidR="000040CA" w:rsidRPr="00655655" w:rsidRDefault="000040CA" w:rsidP="005800A0">
            <w:pPr>
              <w:pStyle w:val="af6"/>
              <w:jc w:val="center"/>
            </w:pPr>
            <w:r w:rsidRPr="00655655">
              <w:t>9</w:t>
            </w:r>
          </w:p>
        </w:tc>
      </w:tr>
      <w:tr w:rsidR="000040CA" w:rsidRPr="00655655" w14:paraId="4A0B9382" w14:textId="77777777" w:rsidTr="005800A0">
        <w:tc>
          <w:tcPr>
            <w:tcW w:w="811" w:type="dxa"/>
            <w:gridSpan w:val="2"/>
            <w:tcBorders>
              <w:top w:val="single" w:sz="4" w:space="0" w:color="auto"/>
              <w:bottom w:val="single" w:sz="4" w:space="0" w:color="auto"/>
              <w:right w:val="single" w:sz="4" w:space="0" w:color="auto"/>
            </w:tcBorders>
          </w:tcPr>
          <w:p w14:paraId="4133AA56" w14:textId="77777777" w:rsidR="000040CA" w:rsidRPr="00655655" w:rsidRDefault="000040CA" w:rsidP="005800A0">
            <w:pPr>
              <w:pStyle w:val="af6"/>
              <w:jc w:val="center"/>
            </w:pPr>
            <w:r w:rsidRPr="00655655">
              <w:lastRenderedPageBreak/>
              <w:t>113</w:t>
            </w:r>
          </w:p>
        </w:tc>
        <w:tc>
          <w:tcPr>
            <w:tcW w:w="4503" w:type="dxa"/>
            <w:gridSpan w:val="2"/>
            <w:tcBorders>
              <w:top w:val="single" w:sz="4" w:space="0" w:color="auto"/>
              <w:left w:val="single" w:sz="4" w:space="0" w:color="auto"/>
              <w:bottom w:val="single" w:sz="4" w:space="0" w:color="auto"/>
              <w:right w:val="single" w:sz="4" w:space="0" w:color="auto"/>
            </w:tcBorders>
          </w:tcPr>
          <w:p w14:paraId="761A8E4A" w14:textId="77777777" w:rsidR="000040CA" w:rsidRPr="00655655" w:rsidRDefault="000040CA" w:rsidP="005800A0">
            <w:pPr>
              <w:pStyle w:val="af6"/>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73D1A00B"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BF5CD3E"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2FCF981E" w14:textId="77777777" w:rsidR="000040CA" w:rsidRPr="00655655" w:rsidRDefault="000040CA" w:rsidP="005800A0">
            <w:pPr>
              <w:pStyle w:val="af6"/>
              <w:jc w:val="center"/>
            </w:pPr>
            <w:r w:rsidRPr="00655655">
              <w:t>8</w:t>
            </w:r>
          </w:p>
        </w:tc>
      </w:tr>
      <w:tr w:rsidR="000040CA" w:rsidRPr="00655655" w14:paraId="64BE806A" w14:textId="77777777" w:rsidTr="005800A0">
        <w:tc>
          <w:tcPr>
            <w:tcW w:w="811" w:type="dxa"/>
            <w:gridSpan w:val="2"/>
            <w:tcBorders>
              <w:top w:val="single" w:sz="4" w:space="0" w:color="auto"/>
              <w:bottom w:val="single" w:sz="4" w:space="0" w:color="auto"/>
              <w:right w:val="single" w:sz="4" w:space="0" w:color="auto"/>
            </w:tcBorders>
          </w:tcPr>
          <w:p w14:paraId="3926CF8C" w14:textId="77777777" w:rsidR="000040CA" w:rsidRPr="00655655" w:rsidRDefault="000040CA" w:rsidP="005800A0">
            <w:pPr>
              <w:pStyle w:val="af6"/>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20F5083A" w14:textId="77777777" w:rsidR="000040CA" w:rsidRPr="00655655" w:rsidRDefault="000040CA" w:rsidP="005800A0">
            <w:pPr>
              <w:pStyle w:val="af6"/>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73494ECB"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E60A4A6"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3C996B84" w14:textId="77777777" w:rsidR="000040CA" w:rsidRPr="00655655" w:rsidRDefault="000040CA" w:rsidP="005800A0">
            <w:pPr>
              <w:pStyle w:val="af6"/>
              <w:jc w:val="center"/>
            </w:pPr>
            <w:r w:rsidRPr="00655655">
              <w:t>7</w:t>
            </w:r>
          </w:p>
        </w:tc>
      </w:tr>
      <w:tr w:rsidR="000040CA" w:rsidRPr="00655655" w14:paraId="7F683556" w14:textId="77777777" w:rsidTr="005800A0">
        <w:tc>
          <w:tcPr>
            <w:tcW w:w="811" w:type="dxa"/>
            <w:gridSpan w:val="2"/>
            <w:tcBorders>
              <w:top w:val="single" w:sz="4" w:space="0" w:color="auto"/>
              <w:bottom w:val="single" w:sz="4" w:space="0" w:color="auto"/>
              <w:right w:val="single" w:sz="4" w:space="0" w:color="auto"/>
            </w:tcBorders>
          </w:tcPr>
          <w:p w14:paraId="7B515E10" w14:textId="77777777" w:rsidR="000040CA" w:rsidRPr="00655655" w:rsidRDefault="000040CA" w:rsidP="005800A0">
            <w:pPr>
              <w:pStyle w:val="af6"/>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7B9279CE" w14:textId="77777777" w:rsidR="000040CA" w:rsidRPr="00655655" w:rsidRDefault="000040CA" w:rsidP="005800A0">
            <w:pPr>
              <w:pStyle w:val="af6"/>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3D57C68D"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68ECA8"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334BD647" w14:textId="77777777" w:rsidR="000040CA" w:rsidRPr="00655655" w:rsidRDefault="000040CA" w:rsidP="005800A0">
            <w:pPr>
              <w:pStyle w:val="af6"/>
              <w:jc w:val="center"/>
            </w:pPr>
            <w:r w:rsidRPr="00655655">
              <w:t>9</w:t>
            </w:r>
          </w:p>
        </w:tc>
      </w:tr>
      <w:tr w:rsidR="000040CA" w:rsidRPr="00655655" w14:paraId="0B13FCB4" w14:textId="77777777" w:rsidTr="005800A0">
        <w:tc>
          <w:tcPr>
            <w:tcW w:w="811" w:type="dxa"/>
            <w:gridSpan w:val="2"/>
            <w:tcBorders>
              <w:top w:val="single" w:sz="4" w:space="0" w:color="auto"/>
              <w:bottom w:val="single" w:sz="4" w:space="0" w:color="auto"/>
              <w:right w:val="single" w:sz="4" w:space="0" w:color="auto"/>
            </w:tcBorders>
          </w:tcPr>
          <w:p w14:paraId="5BD31263" w14:textId="77777777" w:rsidR="000040CA" w:rsidRPr="00655655" w:rsidRDefault="000040CA" w:rsidP="005800A0">
            <w:pPr>
              <w:pStyle w:val="af6"/>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4B753A67" w14:textId="77777777" w:rsidR="000040CA" w:rsidRPr="00655655" w:rsidRDefault="000040CA" w:rsidP="005800A0">
            <w:pPr>
              <w:pStyle w:val="af6"/>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6B4E6479"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97154BE"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4BCCCE52" w14:textId="77777777" w:rsidR="000040CA" w:rsidRPr="00655655" w:rsidRDefault="000040CA" w:rsidP="005800A0">
            <w:pPr>
              <w:pStyle w:val="af6"/>
              <w:jc w:val="center"/>
            </w:pPr>
            <w:r w:rsidRPr="00655655">
              <w:t>7</w:t>
            </w:r>
          </w:p>
        </w:tc>
      </w:tr>
      <w:tr w:rsidR="000040CA" w:rsidRPr="00655655" w14:paraId="2E90FF4D" w14:textId="77777777" w:rsidTr="005800A0">
        <w:tc>
          <w:tcPr>
            <w:tcW w:w="811" w:type="dxa"/>
            <w:gridSpan w:val="2"/>
            <w:tcBorders>
              <w:top w:val="single" w:sz="4" w:space="0" w:color="auto"/>
              <w:bottom w:val="single" w:sz="4" w:space="0" w:color="auto"/>
              <w:right w:val="single" w:sz="4" w:space="0" w:color="auto"/>
            </w:tcBorders>
          </w:tcPr>
          <w:p w14:paraId="18D241DC" w14:textId="77777777" w:rsidR="000040CA" w:rsidRPr="00655655" w:rsidRDefault="000040CA" w:rsidP="005800A0">
            <w:pPr>
              <w:pStyle w:val="af6"/>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55355ECD" w14:textId="77777777" w:rsidR="000040CA" w:rsidRPr="00655655" w:rsidRDefault="000040CA" w:rsidP="005800A0">
            <w:pPr>
              <w:pStyle w:val="af6"/>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B82BC0E"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756044"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6EFB0238" w14:textId="77777777" w:rsidR="000040CA" w:rsidRPr="00655655" w:rsidRDefault="000040CA" w:rsidP="005800A0">
            <w:pPr>
              <w:pStyle w:val="af6"/>
              <w:jc w:val="center"/>
            </w:pPr>
            <w:r w:rsidRPr="00655655">
              <w:t>9</w:t>
            </w:r>
          </w:p>
        </w:tc>
      </w:tr>
      <w:tr w:rsidR="000040CA" w:rsidRPr="00655655" w14:paraId="11D2B337" w14:textId="77777777" w:rsidTr="005800A0">
        <w:tc>
          <w:tcPr>
            <w:tcW w:w="811" w:type="dxa"/>
            <w:gridSpan w:val="2"/>
            <w:tcBorders>
              <w:top w:val="single" w:sz="4" w:space="0" w:color="auto"/>
              <w:bottom w:val="single" w:sz="4" w:space="0" w:color="auto"/>
              <w:right w:val="single" w:sz="4" w:space="0" w:color="auto"/>
            </w:tcBorders>
          </w:tcPr>
          <w:p w14:paraId="0B9F089D" w14:textId="77777777" w:rsidR="000040CA" w:rsidRPr="00655655" w:rsidRDefault="000040CA" w:rsidP="005800A0">
            <w:pPr>
              <w:pStyle w:val="af6"/>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6F1A2821" w14:textId="77777777" w:rsidR="000040CA" w:rsidRPr="00655655" w:rsidRDefault="000040CA" w:rsidP="005800A0">
            <w:pPr>
              <w:pStyle w:val="af6"/>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59826390"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A32629A"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79FD9F3C" w14:textId="77777777" w:rsidR="000040CA" w:rsidRPr="00655655" w:rsidRDefault="000040CA" w:rsidP="005800A0">
            <w:pPr>
              <w:pStyle w:val="af6"/>
              <w:jc w:val="center"/>
            </w:pPr>
            <w:r w:rsidRPr="00655655">
              <w:t>7</w:t>
            </w:r>
          </w:p>
        </w:tc>
      </w:tr>
      <w:tr w:rsidR="000040CA" w:rsidRPr="00655655" w14:paraId="3CB407BC" w14:textId="77777777" w:rsidTr="005800A0">
        <w:tc>
          <w:tcPr>
            <w:tcW w:w="811" w:type="dxa"/>
            <w:gridSpan w:val="2"/>
            <w:tcBorders>
              <w:top w:val="single" w:sz="4" w:space="0" w:color="auto"/>
              <w:bottom w:val="single" w:sz="4" w:space="0" w:color="auto"/>
              <w:right w:val="single" w:sz="4" w:space="0" w:color="auto"/>
            </w:tcBorders>
          </w:tcPr>
          <w:p w14:paraId="5B32068B" w14:textId="77777777" w:rsidR="000040CA" w:rsidRPr="00655655" w:rsidRDefault="000040CA" w:rsidP="005800A0">
            <w:pPr>
              <w:pStyle w:val="af6"/>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2931D9DD" w14:textId="77777777" w:rsidR="000040CA" w:rsidRPr="00655655" w:rsidRDefault="000040CA" w:rsidP="005800A0">
            <w:pPr>
              <w:pStyle w:val="af6"/>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787FC52E"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8BC6401"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4E556297" w14:textId="77777777" w:rsidR="000040CA" w:rsidRPr="00655655" w:rsidRDefault="000040CA" w:rsidP="005800A0">
            <w:pPr>
              <w:pStyle w:val="af6"/>
              <w:jc w:val="center"/>
            </w:pPr>
            <w:r w:rsidRPr="00655655">
              <w:t>9</w:t>
            </w:r>
          </w:p>
        </w:tc>
      </w:tr>
      <w:tr w:rsidR="000040CA" w:rsidRPr="00655655" w14:paraId="55ADD2E8" w14:textId="77777777" w:rsidTr="005800A0">
        <w:tc>
          <w:tcPr>
            <w:tcW w:w="811" w:type="dxa"/>
            <w:gridSpan w:val="2"/>
            <w:tcBorders>
              <w:top w:val="single" w:sz="4" w:space="0" w:color="auto"/>
              <w:bottom w:val="single" w:sz="4" w:space="0" w:color="auto"/>
              <w:right w:val="single" w:sz="4" w:space="0" w:color="auto"/>
            </w:tcBorders>
          </w:tcPr>
          <w:p w14:paraId="619978B5" w14:textId="77777777" w:rsidR="000040CA" w:rsidRPr="00655655" w:rsidRDefault="000040CA" w:rsidP="005800A0">
            <w:pPr>
              <w:pStyle w:val="af6"/>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57B8A78C" w14:textId="77777777" w:rsidR="000040CA" w:rsidRPr="00655655" w:rsidRDefault="000040CA" w:rsidP="005800A0">
            <w:pPr>
              <w:pStyle w:val="af6"/>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62007FFF"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83B472F"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25269EFB" w14:textId="77777777" w:rsidR="000040CA" w:rsidRPr="00655655" w:rsidRDefault="000040CA" w:rsidP="005800A0">
            <w:pPr>
              <w:pStyle w:val="af6"/>
              <w:jc w:val="center"/>
            </w:pPr>
            <w:r w:rsidRPr="00655655">
              <w:t>8</w:t>
            </w:r>
          </w:p>
        </w:tc>
      </w:tr>
      <w:tr w:rsidR="000040CA" w:rsidRPr="00655655" w14:paraId="018F28FC" w14:textId="77777777" w:rsidTr="005800A0">
        <w:tc>
          <w:tcPr>
            <w:tcW w:w="811" w:type="dxa"/>
            <w:gridSpan w:val="2"/>
            <w:tcBorders>
              <w:top w:val="single" w:sz="4" w:space="0" w:color="auto"/>
              <w:bottom w:val="single" w:sz="4" w:space="0" w:color="auto"/>
              <w:right w:val="single" w:sz="4" w:space="0" w:color="auto"/>
            </w:tcBorders>
          </w:tcPr>
          <w:p w14:paraId="0880F250" w14:textId="77777777" w:rsidR="000040CA" w:rsidRPr="00655655" w:rsidRDefault="000040CA" w:rsidP="005800A0">
            <w:pPr>
              <w:pStyle w:val="af6"/>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55DCAD58" w14:textId="77777777" w:rsidR="000040CA" w:rsidRPr="00655655" w:rsidRDefault="000040CA" w:rsidP="005800A0">
            <w:pPr>
              <w:pStyle w:val="af6"/>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0DF2F159" w14:textId="77777777" w:rsidR="000040CA" w:rsidRPr="00655655" w:rsidRDefault="000040CA" w:rsidP="005800A0">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2197C8" w14:textId="77777777" w:rsidR="000040CA" w:rsidRPr="00655655" w:rsidRDefault="000040CA" w:rsidP="005800A0">
            <w:pPr>
              <w:pStyle w:val="af6"/>
              <w:jc w:val="center"/>
            </w:pPr>
            <w:r w:rsidRPr="00655655">
              <w:t>6</w:t>
            </w:r>
          </w:p>
        </w:tc>
        <w:tc>
          <w:tcPr>
            <w:tcW w:w="2862" w:type="dxa"/>
            <w:tcBorders>
              <w:top w:val="single" w:sz="4" w:space="0" w:color="auto"/>
              <w:left w:val="single" w:sz="4" w:space="0" w:color="auto"/>
              <w:bottom w:val="single" w:sz="4" w:space="0" w:color="auto"/>
            </w:tcBorders>
          </w:tcPr>
          <w:p w14:paraId="6FC8B330" w14:textId="77777777" w:rsidR="000040CA" w:rsidRPr="00655655" w:rsidRDefault="000040CA" w:rsidP="005800A0">
            <w:pPr>
              <w:pStyle w:val="af6"/>
              <w:jc w:val="center"/>
            </w:pPr>
            <w:r w:rsidRPr="00655655">
              <w:t>7</w:t>
            </w:r>
          </w:p>
        </w:tc>
      </w:tr>
      <w:tr w:rsidR="000040CA" w:rsidRPr="00655655" w14:paraId="5ECCB518" w14:textId="77777777" w:rsidTr="005800A0">
        <w:tc>
          <w:tcPr>
            <w:tcW w:w="811" w:type="dxa"/>
            <w:gridSpan w:val="2"/>
            <w:tcBorders>
              <w:top w:val="single" w:sz="4" w:space="0" w:color="auto"/>
              <w:bottom w:val="single" w:sz="4" w:space="0" w:color="auto"/>
              <w:right w:val="single" w:sz="4" w:space="0" w:color="auto"/>
            </w:tcBorders>
          </w:tcPr>
          <w:p w14:paraId="6C23F86D" w14:textId="77777777" w:rsidR="000040CA" w:rsidRPr="00655655" w:rsidRDefault="000040CA" w:rsidP="005800A0">
            <w:pPr>
              <w:pStyle w:val="af6"/>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3AFE663C" w14:textId="77777777" w:rsidR="000040CA" w:rsidRPr="00655655" w:rsidRDefault="000040CA" w:rsidP="005800A0">
            <w:pPr>
              <w:pStyle w:val="af6"/>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4CA4DBBF"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8F00F5"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68249749" w14:textId="77777777" w:rsidR="000040CA" w:rsidRPr="00655655" w:rsidRDefault="000040CA" w:rsidP="005800A0">
            <w:pPr>
              <w:pStyle w:val="af6"/>
              <w:jc w:val="center"/>
            </w:pPr>
            <w:r w:rsidRPr="00655655">
              <w:t>9</w:t>
            </w:r>
          </w:p>
        </w:tc>
      </w:tr>
      <w:tr w:rsidR="000040CA" w:rsidRPr="00655655" w14:paraId="558E48C2" w14:textId="77777777" w:rsidTr="005800A0">
        <w:tc>
          <w:tcPr>
            <w:tcW w:w="811" w:type="dxa"/>
            <w:gridSpan w:val="2"/>
            <w:tcBorders>
              <w:top w:val="single" w:sz="4" w:space="0" w:color="auto"/>
              <w:bottom w:val="single" w:sz="4" w:space="0" w:color="auto"/>
              <w:right w:val="single" w:sz="4" w:space="0" w:color="auto"/>
            </w:tcBorders>
          </w:tcPr>
          <w:p w14:paraId="6E4C30EF" w14:textId="77777777" w:rsidR="000040CA" w:rsidRPr="00655655" w:rsidRDefault="000040CA" w:rsidP="005800A0">
            <w:pPr>
              <w:pStyle w:val="af6"/>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7BFE2B25" w14:textId="77777777" w:rsidR="000040CA" w:rsidRPr="00655655" w:rsidRDefault="000040CA" w:rsidP="005800A0">
            <w:pPr>
              <w:pStyle w:val="af6"/>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60CA210D"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562DE3E"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7CF4C749" w14:textId="77777777" w:rsidR="000040CA" w:rsidRPr="00655655" w:rsidRDefault="000040CA" w:rsidP="005800A0">
            <w:pPr>
              <w:pStyle w:val="af6"/>
              <w:jc w:val="center"/>
            </w:pPr>
            <w:r w:rsidRPr="00655655">
              <w:t>9</w:t>
            </w:r>
          </w:p>
        </w:tc>
      </w:tr>
      <w:tr w:rsidR="000040CA" w:rsidRPr="00655655" w14:paraId="7ADB0B17" w14:textId="77777777" w:rsidTr="005800A0">
        <w:tc>
          <w:tcPr>
            <w:tcW w:w="811" w:type="dxa"/>
            <w:gridSpan w:val="2"/>
            <w:tcBorders>
              <w:top w:val="single" w:sz="4" w:space="0" w:color="auto"/>
              <w:bottom w:val="single" w:sz="4" w:space="0" w:color="auto"/>
              <w:right w:val="single" w:sz="4" w:space="0" w:color="auto"/>
            </w:tcBorders>
          </w:tcPr>
          <w:p w14:paraId="4E8A2373" w14:textId="77777777" w:rsidR="000040CA" w:rsidRPr="00655655" w:rsidRDefault="000040CA" w:rsidP="005800A0">
            <w:pPr>
              <w:pStyle w:val="af6"/>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247EDEFA" w14:textId="77777777" w:rsidR="000040CA" w:rsidRPr="00655655" w:rsidRDefault="000040CA" w:rsidP="005800A0">
            <w:pPr>
              <w:pStyle w:val="af6"/>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323CDB63"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3B93224"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52C56C5D" w14:textId="77777777" w:rsidR="000040CA" w:rsidRPr="00655655" w:rsidRDefault="000040CA" w:rsidP="005800A0">
            <w:pPr>
              <w:pStyle w:val="af6"/>
              <w:jc w:val="center"/>
            </w:pPr>
            <w:r w:rsidRPr="00655655">
              <w:t>9</w:t>
            </w:r>
          </w:p>
        </w:tc>
      </w:tr>
      <w:tr w:rsidR="000040CA" w:rsidRPr="00655655" w14:paraId="2B771763" w14:textId="77777777" w:rsidTr="005800A0">
        <w:tc>
          <w:tcPr>
            <w:tcW w:w="811" w:type="dxa"/>
            <w:gridSpan w:val="2"/>
            <w:tcBorders>
              <w:top w:val="single" w:sz="4" w:space="0" w:color="auto"/>
              <w:bottom w:val="single" w:sz="4" w:space="0" w:color="auto"/>
              <w:right w:val="single" w:sz="4" w:space="0" w:color="auto"/>
            </w:tcBorders>
          </w:tcPr>
          <w:p w14:paraId="4045735B" w14:textId="77777777" w:rsidR="000040CA" w:rsidRPr="00655655" w:rsidRDefault="000040CA" w:rsidP="005800A0">
            <w:pPr>
              <w:pStyle w:val="af6"/>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43674998" w14:textId="77777777" w:rsidR="000040CA" w:rsidRPr="00655655" w:rsidRDefault="000040CA" w:rsidP="005800A0">
            <w:pPr>
              <w:pStyle w:val="af6"/>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6C7F1665"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28B1A26"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0D770E95" w14:textId="77777777" w:rsidR="000040CA" w:rsidRPr="00655655" w:rsidRDefault="000040CA" w:rsidP="005800A0">
            <w:pPr>
              <w:pStyle w:val="af6"/>
              <w:jc w:val="center"/>
            </w:pPr>
            <w:r w:rsidRPr="00655655">
              <w:t>8</w:t>
            </w:r>
          </w:p>
        </w:tc>
      </w:tr>
      <w:tr w:rsidR="000040CA" w:rsidRPr="00655655" w14:paraId="304F8FA3" w14:textId="77777777" w:rsidTr="005800A0">
        <w:tc>
          <w:tcPr>
            <w:tcW w:w="811" w:type="dxa"/>
            <w:gridSpan w:val="2"/>
            <w:tcBorders>
              <w:top w:val="single" w:sz="4" w:space="0" w:color="auto"/>
              <w:bottom w:val="single" w:sz="4" w:space="0" w:color="auto"/>
              <w:right w:val="single" w:sz="4" w:space="0" w:color="auto"/>
            </w:tcBorders>
          </w:tcPr>
          <w:p w14:paraId="12C8FFB8" w14:textId="77777777" w:rsidR="000040CA" w:rsidRPr="00655655" w:rsidRDefault="000040CA" w:rsidP="005800A0">
            <w:pPr>
              <w:pStyle w:val="af6"/>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4406E5A6" w14:textId="77777777" w:rsidR="000040CA" w:rsidRPr="00655655" w:rsidRDefault="000040CA" w:rsidP="005800A0">
            <w:pPr>
              <w:pStyle w:val="af6"/>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7A4E6CC"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C37039D"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15928045" w14:textId="77777777" w:rsidR="000040CA" w:rsidRPr="00655655" w:rsidRDefault="000040CA" w:rsidP="005800A0">
            <w:pPr>
              <w:pStyle w:val="af6"/>
              <w:jc w:val="center"/>
            </w:pPr>
            <w:r w:rsidRPr="00655655">
              <w:t>8</w:t>
            </w:r>
          </w:p>
        </w:tc>
      </w:tr>
      <w:tr w:rsidR="000040CA" w:rsidRPr="00655655" w14:paraId="772EE623" w14:textId="77777777" w:rsidTr="005800A0">
        <w:tc>
          <w:tcPr>
            <w:tcW w:w="811" w:type="dxa"/>
            <w:gridSpan w:val="2"/>
            <w:tcBorders>
              <w:top w:val="single" w:sz="4" w:space="0" w:color="auto"/>
              <w:bottom w:val="single" w:sz="4" w:space="0" w:color="auto"/>
              <w:right w:val="single" w:sz="4" w:space="0" w:color="auto"/>
            </w:tcBorders>
          </w:tcPr>
          <w:p w14:paraId="77463F5F" w14:textId="77777777" w:rsidR="000040CA" w:rsidRPr="00655655" w:rsidRDefault="000040CA" w:rsidP="005800A0">
            <w:pPr>
              <w:pStyle w:val="af6"/>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5CFA1393" w14:textId="77777777" w:rsidR="000040CA" w:rsidRPr="00655655" w:rsidRDefault="000040CA" w:rsidP="005800A0">
            <w:pPr>
              <w:pStyle w:val="af6"/>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00CDD62F"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9E6C23"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1FA77B38" w14:textId="77777777" w:rsidR="000040CA" w:rsidRPr="00655655" w:rsidRDefault="000040CA" w:rsidP="005800A0">
            <w:pPr>
              <w:pStyle w:val="af6"/>
              <w:jc w:val="center"/>
            </w:pPr>
            <w:r w:rsidRPr="00655655">
              <w:t>9</w:t>
            </w:r>
          </w:p>
        </w:tc>
      </w:tr>
      <w:tr w:rsidR="000040CA" w:rsidRPr="00655655" w14:paraId="4877A719" w14:textId="77777777" w:rsidTr="005800A0">
        <w:tc>
          <w:tcPr>
            <w:tcW w:w="811" w:type="dxa"/>
            <w:gridSpan w:val="2"/>
            <w:tcBorders>
              <w:top w:val="single" w:sz="4" w:space="0" w:color="auto"/>
              <w:bottom w:val="single" w:sz="4" w:space="0" w:color="auto"/>
              <w:right w:val="single" w:sz="4" w:space="0" w:color="auto"/>
            </w:tcBorders>
          </w:tcPr>
          <w:p w14:paraId="5D3FC1E7" w14:textId="77777777" w:rsidR="000040CA" w:rsidRPr="00655655" w:rsidRDefault="000040CA" w:rsidP="005800A0">
            <w:pPr>
              <w:pStyle w:val="af6"/>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71FE980D" w14:textId="77777777" w:rsidR="000040CA" w:rsidRPr="00655655" w:rsidRDefault="000040CA" w:rsidP="005800A0">
            <w:pPr>
              <w:pStyle w:val="af6"/>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4F1C2275"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562C689"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39673C0E" w14:textId="77777777" w:rsidR="000040CA" w:rsidRPr="00655655" w:rsidRDefault="000040CA" w:rsidP="005800A0">
            <w:pPr>
              <w:pStyle w:val="af6"/>
              <w:jc w:val="center"/>
            </w:pPr>
            <w:r w:rsidRPr="00655655">
              <w:t>9</w:t>
            </w:r>
          </w:p>
        </w:tc>
      </w:tr>
      <w:tr w:rsidR="000040CA" w:rsidRPr="00655655" w14:paraId="33FF8C46" w14:textId="77777777" w:rsidTr="005800A0">
        <w:tc>
          <w:tcPr>
            <w:tcW w:w="811" w:type="dxa"/>
            <w:gridSpan w:val="2"/>
            <w:tcBorders>
              <w:top w:val="single" w:sz="4" w:space="0" w:color="auto"/>
              <w:bottom w:val="single" w:sz="4" w:space="0" w:color="auto"/>
              <w:right w:val="single" w:sz="4" w:space="0" w:color="auto"/>
            </w:tcBorders>
          </w:tcPr>
          <w:p w14:paraId="315244E5" w14:textId="77777777" w:rsidR="000040CA" w:rsidRPr="00655655" w:rsidRDefault="000040CA" w:rsidP="005800A0">
            <w:pPr>
              <w:pStyle w:val="af6"/>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3C29E4BA" w14:textId="77777777" w:rsidR="000040CA" w:rsidRPr="00655655" w:rsidRDefault="000040CA" w:rsidP="005800A0">
            <w:pPr>
              <w:pStyle w:val="af6"/>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2E387DC0"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83D01D8" w14:textId="77777777" w:rsidR="000040CA" w:rsidRPr="00655655" w:rsidRDefault="000040CA" w:rsidP="005800A0">
            <w:pPr>
              <w:pStyle w:val="af6"/>
              <w:jc w:val="center"/>
            </w:pPr>
            <w:r w:rsidRPr="00655655">
              <w:t>9</w:t>
            </w:r>
          </w:p>
        </w:tc>
        <w:tc>
          <w:tcPr>
            <w:tcW w:w="2862" w:type="dxa"/>
            <w:tcBorders>
              <w:top w:val="single" w:sz="4" w:space="0" w:color="auto"/>
              <w:left w:val="single" w:sz="4" w:space="0" w:color="auto"/>
              <w:bottom w:val="single" w:sz="4" w:space="0" w:color="auto"/>
            </w:tcBorders>
          </w:tcPr>
          <w:p w14:paraId="677CA62A" w14:textId="77777777" w:rsidR="000040CA" w:rsidRPr="00655655" w:rsidRDefault="000040CA" w:rsidP="005800A0">
            <w:pPr>
              <w:pStyle w:val="af6"/>
              <w:jc w:val="center"/>
            </w:pPr>
            <w:r w:rsidRPr="00655655">
              <w:t>9</w:t>
            </w:r>
          </w:p>
        </w:tc>
      </w:tr>
      <w:tr w:rsidR="000040CA" w:rsidRPr="00655655" w14:paraId="13CF19CA" w14:textId="77777777" w:rsidTr="005800A0">
        <w:tc>
          <w:tcPr>
            <w:tcW w:w="811" w:type="dxa"/>
            <w:gridSpan w:val="2"/>
            <w:tcBorders>
              <w:top w:val="single" w:sz="4" w:space="0" w:color="auto"/>
              <w:bottom w:val="single" w:sz="4" w:space="0" w:color="auto"/>
              <w:right w:val="single" w:sz="4" w:space="0" w:color="auto"/>
            </w:tcBorders>
          </w:tcPr>
          <w:p w14:paraId="6DB52C4C" w14:textId="77777777" w:rsidR="000040CA" w:rsidRPr="00655655" w:rsidRDefault="000040CA" w:rsidP="005800A0">
            <w:pPr>
              <w:pStyle w:val="af6"/>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5A715BC4" w14:textId="77777777" w:rsidR="000040CA" w:rsidRPr="00655655" w:rsidRDefault="000040CA" w:rsidP="005800A0">
            <w:pPr>
              <w:pStyle w:val="af6"/>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49DA474B" w14:textId="77777777" w:rsidR="000040CA" w:rsidRPr="00655655" w:rsidRDefault="000040CA" w:rsidP="005800A0">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5EDE0F6" w14:textId="77777777" w:rsidR="000040CA" w:rsidRPr="00655655" w:rsidRDefault="000040CA" w:rsidP="005800A0">
            <w:pPr>
              <w:pStyle w:val="af6"/>
              <w:jc w:val="center"/>
            </w:pPr>
            <w:r w:rsidRPr="00655655">
              <w:t>7</w:t>
            </w:r>
          </w:p>
        </w:tc>
        <w:tc>
          <w:tcPr>
            <w:tcW w:w="2862" w:type="dxa"/>
            <w:tcBorders>
              <w:top w:val="single" w:sz="4" w:space="0" w:color="auto"/>
              <w:left w:val="single" w:sz="4" w:space="0" w:color="auto"/>
              <w:bottom w:val="single" w:sz="4" w:space="0" w:color="auto"/>
            </w:tcBorders>
          </w:tcPr>
          <w:p w14:paraId="21DC199B" w14:textId="77777777" w:rsidR="000040CA" w:rsidRPr="00655655" w:rsidRDefault="000040CA" w:rsidP="005800A0">
            <w:pPr>
              <w:pStyle w:val="af6"/>
              <w:jc w:val="center"/>
            </w:pPr>
            <w:r w:rsidRPr="00655655">
              <w:t>8</w:t>
            </w:r>
          </w:p>
        </w:tc>
      </w:tr>
      <w:tr w:rsidR="000040CA" w:rsidRPr="00655655" w14:paraId="73E3772E" w14:textId="77777777" w:rsidTr="005800A0">
        <w:tc>
          <w:tcPr>
            <w:tcW w:w="811" w:type="dxa"/>
            <w:gridSpan w:val="2"/>
            <w:tcBorders>
              <w:top w:val="single" w:sz="4" w:space="0" w:color="auto"/>
              <w:bottom w:val="single" w:sz="4" w:space="0" w:color="auto"/>
              <w:right w:val="single" w:sz="4" w:space="0" w:color="auto"/>
            </w:tcBorders>
          </w:tcPr>
          <w:p w14:paraId="0B1D22FE" w14:textId="77777777" w:rsidR="000040CA" w:rsidRPr="00655655" w:rsidRDefault="000040CA" w:rsidP="005800A0">
            <w:pPr>
              <w:pStyle w:val="af6"/>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77D41E1F" w14:textId="77777777" w:rsidR="000040CA" w:rsidRPr="00655655" w:rsidRDefault="000040CA" w:rsidP="005800A0">
            <w:pPr>
              <w:pStyle w:val="af6"/>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1F947FC7"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EF6BA28"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7A50413B" w14:textId="77777777" w:rsidR="000040CA" w:rsidRPr="00655655" w:rsidRDefault="000040CA" w:rsidP="005800A0">
            <w:pPr>
              <w:pStyle w:val="af6"/>
              <w:jc w:val="center"/>
            </w:pPr>
            <w:r w:rsidRPr="00655655">
              <w:t>9</w:t>
            </w:r>
          </w:p>
        </w:tc>
      </w:tr>
      <w:tr w:rsidR="000040CA" w:rsidRPr="00655655" w14:paraId="7391CBE4" w14:textId="77777777" w:rsidTr="005800A0">
        <w:tc>
          <w:tcPr>
            <w:tcW w:w="811" w:type="dxa"/>
            <w:gridSpan w:val="2"/>
            <w:tcBorders>
              <w:top w:val="single" w:sz="4" w:space="0" w:color="auto"/>
              <w:bottom w:val="single" w:sz="4" w:space="0" w:color="auto"/>
              <w:right w:val="single" w:sz="4" w:space="0" w:color="auto"/>
            </w:tcBorders>
          </w:tcPr>
          <w:p w14:paraId="78601E90" w14:textId="77777777" w:rsidR="000040CA" w:rsidRPr="00655655" w:rsidRDefault="000040CA" w:rsidP="005800A0">
            <w:pPr>
              <w:pStyle w:val="af6"/>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1A816816" w14:textId="77777777" w:rsidR="000040CA" w:rsidRPr="00655655" w:rsidRDefault="000040CA" w:rsidP="005800A0">
            <w:pPr>
              <w:pStyle w:val="af6"/>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7182CB83" w14:textId="77777777" w:rsidR="000040CA" w:rsidRPr="00655655" w:rsidRDefault="000040CA" w:rsidP="005800A0">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1C65148" w14:textId="77777777" w:rsidR="000040CA" w:rsidRPr="00655655" w:rsidRDefault="000040CA" w:rsidP="005800A0">
            <w:pPr>
              <w:pStyle w:val="af6"/>
              <w:jc w:val="center"/>
            </w:pPr>
            <w:r w:rsidRPr="00655655">
              <w:t>8</w:t>
            </w:r>
          </w:p>
        </w:tc>
        <w:tc>
          <w:tcPr>
            <w:tcW w:w="2862" w:type="dxa"/>
            <w:tcBorders>
              <w:top w:val="single" w:sz="4" w:space="0" w:color="auto"/>
              <w:left w:val="single" w:sz="4" w:space="0" w:color="auto"/>
              <w:bottom w:val="single" w:sz="4" w:space="0" w:color="auto"/>
            </w:tcBorders>
          </w:tcPr>
          <w:p w14:paraId="70291830" w14:textId="77777777" w:rsidR="000040CA" w:rsidRPr="00655655" w:rsidRDefault="000040CA" w:rsidP="005800A0">
            <w:pPr>
              <w:pStyle w:val="af6"/>
              <w:jc w:val="center"/>
            </w:pPr>
            <w:r w:rsidRPr="00655655">
              <w:t>9</w:t>
            </w:r>
          </w:p>
        </w:tc>
      </w:tr>
      <w:tr w:rsidR="000040CA" w:rsidRPr="00655655" w14:paraId="4D5B7920" w14:textId="77777777" w:rsidTr="005800A0">
        <w:tc>
          <w:tcPr>
            <w:tcW w:w="797" w:type="dxa"/>
            <w:tcBorders>
              <w:top w:val="single" w:sz="4" w:space="0" w:color="auto"/>
              <w:bottom w:val="single" w:sz="4" w:space="0" w:color="auto"/>
              <w:right w:val="single" w:sz="4" w:space="0" w:color="auto"/>
            </w:tcBorders>
          </w:tcPr>
          <w:p w14:paraId="3B47DDBE" w14:textId="77777777" w:rsidR="000040CA" w:rsidRPr="00655655" w:rsidRDefault="000040CA" w:rsidP="005800A0">
            <w:pPr>
              <w:pStyle w:val="af6"/>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4F129BDD" w14:textId="77777777" w:rsidR="000040CA" w:rsidRPr="00655655" w:rsidRDefault="000040CA" w:rsidP="005800A0">
            <w:pPr>
              <w:pStyle w:val="af8"/>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17F23EF6" w14:textId="77777777" w:rsidR="000040CA" w:rsidRPr="00655655" w:rsidRDefault="000040CA" w:rsidP="005800A0">
            <w:pPr>
              <w:pStyle w:val="af6"/>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43661665" w14:textId="77777777" w:rsidR="000040CA" w:rsidRPr="00655655" w:rsidRDefault="000040CA" w:rsidP="005800A0">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3E75EEEB" w14:textId="77777777" w:rsidR="000040CA" w:rsidRPr="00655655" w:rsidRDefault="000040CA" w:rsidP="005800A0">
            <w:pPr>
              <w:pStyle w:val="af6"/>
              <w:jc w:val="center"/>
            </w:pPr>
            <w:r w:rsidRPr="00655655">
              <w:t>9</w:t>
            </w:r>
          </w:p>
        </w:tc>
      </w:tr>
      <w:tr w:rsidR="000040CA" w:rsidRPr="00655655" w14:paraId="7B6FFF7A" w14:textId="77777777" w:rsidTr="005800A0">
        <w:tc>
          <w:tcPr>
            <w:tcW w:w="797" w:type="dxa"/>
            <w:tcBorders>
              <w:top w:val="single" w:sz="4" w:space="0" w:color="auto"/>
              <w:bottom w:val="single" w:sz="4" w:space="0" w:color="auto"/>
              <w:right w:val="single" w:sz="4" w:space="0" w:color="auto"/>
            </w:tcBorders>
          </w:tcPr>
          <w:p w14:paraId="49428C9A" w14:textId="77777777" w:rsidR="000040CA" w:rsidRPr="00655655" w:rsidRDefault="000040CA" w:rsidP="005800A0">
            <w:pPr>
              <w:pStyle w:val="af6"/>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1918D0D5" w14:textId="77777777" w:rsidR="000040CA" w:rsidRPr="00655655" w:rsidRDefault="000040CA" w:rsidP="005800A0">
            <w:pPr>
              <w:pStyle w:val="af8"/>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68102988" w14:textId="77777777" w:rsidR="000040CA" w:rsidRPr="00655655" w:rsidRDefault="000040CA" w:rsidP="005800A0">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4F164269" w14:textId="77777777" w:rsidR="000040CA" w:rsidRPr="00655655" w:rsidRDefault="000040CA" w:rsidP="005800A0">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23FEA797" w14:textId="77777777" w:rsidR="000040CA" w:rsidRPr="00655655" w:rsidRDefault="000040CA" w:rsidP="005800A0">
            <w:pPr>
              <w:pStyle w:val="af6"/>
              <w:jc w:val="center"/>
            </w:pPr>
            <w:r w:rsidRPr="00655655">
              <w:t>9</w:t>
            </w:r>
          </w:p>
        </w:tc>
      </w:tr>
      <w:tr w:rsidR="000040CA" w:rsidRPr="00655655" w14:paraId="6F175BA2" w14:textId="77777777" w:rsidTr="005800A0">
        <w:tc>
          <w:tcPr>
            <w:tcW w:w="797" w:type="dxa"/>
            <w:tcBorders>
              <w:top w:val="single" w:sz="4" w:space="0" w:color="auto"/>
              <w:bottom w:val="single" w:sz="4" w:space="0" w:color="auto"/>
              <w:right w:val="single" w:sz="4" w:space="0" w:color="auto"/>
            </w:tcBorders>
          </w:tcPr>
          <w:p w14:paraId="12A8F14C" w14:textId="77777777" w:rsidR="000040CA" w:rsidRPr="00655655" w:rsidRDefault="000040CA" w:rsidP="005800A0">
            <w:pPr>
              <w:pStyle w:val="af6"/>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763D9B64" w14:textId="77777777" w:rsidR="000040CA" w:rsidRPr="00655655" w:rsidRDefault="000040CA" w:rsidP="005800A0">
            <w:pPr>
              <w:pStyle w:val="af8"/>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347F40AB" w14:textId="77777777" w:rsidR="000040CA" w:rsidRPr="00655655" w:rsidRDefault="000040CA" w:rsidP="005800A0">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10E0A4FC" w14:textId="77777777" w:rsidR="000040CA" w:rsidRPr="00655655" w:rsidRDefault="000040CA" w:rsidP="005800A0">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15260841" w14:textId="77777777" w:rsidR="000040CA" w:rsidRPr="00655655" w:rsidRDefault="000040CA" w:rsidP="005800A0">
            <w:pPr>
              <w:pStyle w:val="af6"/>
              <w:jc w:val="center"/>
            </w:pPr>
            <w:r w:rsidRPr="00655655">
              <w:t>9</w:t>
            </w:r>
          </w:p>
        </w:tc>
      </w:tr>
      <w:tr w:rsidR="000040CA" w:rsidRPr="00655655" w14:paraId="767E4105" w14:textId="77777777" w:rsidTr="005800A0">
        <w:tc>
          <w:tcPr>
            <w:tcW w:w="797" w:type="dxa"/>
            <w:tcBorders>
              <w:top w:val="single" w:sz="4" w:space="0" w:color="auto"/>
              <w:bottom w:val="single" w:sz="4" w:space="0" w:color="auto"/>
              <w:right w:val="single" w:sz="4" w:space="0" w:color="auto"/>
            </w:tcBorders>
          </w:tcPr>
          <w:p w14:paraId="6E2354A1" w14:textId="77777777" w:rsidR="000040CA" w:rsidRPr="00655655" w:rsidRDefault="000040CA" w:rsidP="005800A0">
            <w:pPr>
              <w:pStyle w:val="af6"/>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5C728B37" w14:textId="77777777" w:rsidR="000040CA" w:rsidRPr="00655655" w:rsidRDefault="000040CA" w:rsidP="005800A0">
            <w:pPr>
              <w:pStyle w:val="af8"/>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31539805" w14:textId="77777777" w:rsidR="000040CA" w:rsidRPr="00655655" w:rsidRDefault="000040CA" w:rsidP="005800A0">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6EFBC5E4" w14:textId="77777777" w:rsidR="000040CA" w:rsidRPr="00655655" w:rsidRDefault="000040CA" w:rsidP="005800A0">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4BE3A002" w14:textId="77777777" w:rsidR="000040CA" w:rsidRPr="00655655" w:rsidRDefault="000040CA" w:rsidP="005800A0">
            <w:pPr>
              <w:pStyle w:val="af6"/>
              <w:jc w:val="center"/>
            </w:pPr>
            <w:r w:rsidRPr="00655655">
              <w:t>9</w:t>
            </w:r>
          </w:p>
        </w:tc>
      </w:tr>
      <w:tr w:rsidR="000040CA" w:rsidRPr="00655655" w14:paraId="78D330F9" w14:textId="77777777" w:rsidTr="005800A0">
        <w:tc>
          <w:tcPr>
            <w:tcW w:w="797" w:type="dxa"/>
            <w:tcBorders>
              <w:top w:val="single" w:sz="4" w:space="0" w:color="auto"/>
              <w:bottom w:val="single" w:sz="4" w:space="0" w:color="auto"/>
              <w:right w:val="single" w:sz="4" w:space="0" w:color="auto"/>
            </w:tcBorders>
          </w:tcPr>
          <w:p w14:paraId="649143EA" w14:textId="77777777" w:rsidR="000040CA" w:rsidRPr="00655655" w:rsidRDefault="000040CA" w:rsidP="005800A0">
            <w:pPr>
              <w:pStyle w:val="af6"/>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33E765D0" w14:textId="77777777" w:rsidR="000040CA" w:rsidRPr="00655655" w:rsidRDefault="000040CA" w:rsidP="005800A0">
            <w:pPr>
              <w:pStyle w:val="af8"/>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4F39B56D" w14:textId="77777777" w:rsidR="000040CA" w:rsidRPr="00655655" w:rsidRDefault="000040CA" w:rsidP="005800A0">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3F200C5" w14:textId="77777777" w:rsidR="000040CA" w:rsidRPr="00655655" w:rsidRDefault="000040CA" w:rsidP="005800A0">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26146E2B" w14:textId="77777777" w:rsidR="000040CA" w:rsidRPr="00655655" w:rsidRDefault="000040CA" w:rsidP="005800A0">
            <w:pPr>
              <w:pStyle w:val="af6"/>
              <w:jc w:val="center"/>
            </w:pPr>
            <w:r w:rsidRPr="00655655">
              <w:t>9</w:t>
            </w:r>
          </w:p>
        </w:tc>
      </w:tr>
      <w:tr w:rsidR="000040CA" w:rsidRPr="00655655" w14:paraId="6F5ED986" w14:textId="77777777" w:rsidTr="005800A0">
        <w:tc>
          <w:tcPr>
            <w:tcW w:w="797" w:type="dxa"/>
            <w:tcBorders>
              <w:top w:val="single" w:sz="4" w:space="0" w:color="auto"/>
              <w:bottom w:val="single" w:sz="4" w:space="0" w:color="auto"/>
              <w:right w:val="single" w:sz="4" w:space="0" w:color="auto"/>
            </w:tcBorders>
          </w:tcPr>
          <w:p w14:paraId="590AB9FD" w14:textId="77777777" w:rsidR="000040CA" w:rsidRPr="00655655" w:rsidRDefault="000040CA" w:rsidP="005800A0">
            <w:pPr>
              <w:pStyle w:val="af6"/>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0B8E10BB" w14:textId="77777777" w:rsidR="000040CA" w:rsidRPr="00655655" w:rsidRDefault="000040CA" w:rsidP="005800A0">
            <w:pPr>
              <w:pStyle w:val="af8"/>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64248609" w14:textId="77777777" w:rsidR="000040CA" w:rsidRPr="00655655" w:rsidRDefault="000040CA" w:rsidP="005800A0">
            <w:pPr>
              <w:pStyle w:val="af6"/>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6836F8A2" w14:textId="77777777" w:rsidR="000040CA" w:rsidRPr="00655655" w:rsidRDefault="000040CA" w:rsidP="005800A0">
            <w:pPr>
              <w:pStyle w:val="af6"/>
              <w:jc w:val="center"/>
            </w:pPr>
            <w:r w:rsidRPr="00655655">
              <w:t>6</w:t>
            </w:r>
          </w:p>
        </w:tc>
        <w:tc>
          <w:tcPr>
            <w:tcW w:w="2899" w:type="dxa"/>
            <w:gridSpan w:val="2"/>
            <w:tcBorders>
              <w:top w:val="single" w:sz="4" w:space="0" w:color="auto"/>
              <w:left w:val="single" w:sz="4" w:space="0" w:color="auto"/>
              <w:bottom w:val="single" w:sz="4" w:space="0" w:color="auto"/>
            </w:tcBorders>
          </w:tcPr>
          <w:p w14:paraId="1FED583D" w14:textId="77777777" w:rsidR="000040CA" w:rsidRPr="00655655" w:rsidRDefault="000040CA" w:rsidP="005800A0">
            <w:pPr>
              <w:pStyle w:val="af6"/>
              <w:jc w:val="center"/>
            </w:pPr>
            <w:r w:rsidRPr="00655655">
              <w:t>7</w:t>
            </w:r>
          </w:p>
        </w:tc>
      </w:tr>
    </w:tbl>
    <w:p w14:paraId="24CBE0D1" w14:textId="77777777" w:rsidR="000040CA" w:rsidRPr="00655655" w:rsidRDefault="000040CA" w:rsidP="000040CA"/>
    <w:p w14:paraId="3C7C8492" w14:textId="77777777" w:rsidR="000040CA" w:rsidRPr="00655655" w:rsidRDefault="000040CA" w:rsidP="000040CA">
      <w:r w:rsidRPr="00655655">
        <w:rPr>
          <w:rStyle w:val="af"/>
          <w:bCs/>
        </w:rPr>
        <w:t>Примечания.</w:t>
      </w:r>
    </w:p>
    <w:p w14:paraId="0FF6BC4B" w14:textId="77777777" w:rsidR="000040CA" w:rsidRPr="00655655" w:rsidRDefault="000040CA" w:rsidP="000040CA">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07A24844" w14:textId="77777777" w:rsidR="000040CA" w:rsidRPr="00655655" w:rsidRDefault="000040CA" w:rsidP="000040CA">
      <w:r w:rsidRPr="00655655">
        <w:t xml:space="preserve">2. Знаком "+" обозначены населенные пункты, дополняющие основной список приведенный в </w:t>
      </w:r>
      <w:hyperlink r:id="rId31" w:history="1">
        <w:r w:rsidRPr="00655655">
          <w:rPr>
            <w:rStyle w:val="af0"/>
            <w:rFonts w:cs="Times New Roman CYR"/>
          </w:rPr>
          <w:t>приложении А*</w:t>
        </w:r>
      </w:hyperlink>
      <w:r w:rsidRPr="00655655">
        <w:t xml:space="preserve"> СП 14.13330.2014 в соответствии с </w:t>
      </w:r>
      <w:hyperlink r:id="rId32" w:history="1">
        <w:r w:rsidRPr="00655655">
          <w:rPr>
            <w:rStyle w:val="af0"/>
            <w:rFonts w:cs="Times New Roman CYR"/>
          </w:rPr>
          <w:t>ТСН 22-302-2000*</w:t>
        </w:r>
      </w:hyperlink>
      <w:r w:rsidRPr="00655655">
        <w:t xml:space="preserve"> Краснодарского края (СНКК 22-301-2000*) Строительство в сейсмических районах Краснодарского края).</w:t>
      </w:r>
    </w:p>
    <w:p w14:paraId="77BB02F6" w14:textId="77777777" w:rsidR="000040CA" w:rsidRPr="00655655" w:rsidRDefault="000040CA" w:rsidP="000040CA"/>
    <w:p w14:paraId="5C6D824A" w14:textId="77777777" w:rsidR="000040CA" w:rsidRPr="0006448A" w:rsidRDefault="000040CA" w:rsidP="000040CA">
      <w:pPr>
        <w:pStyle w:val="1"/>
        <w:spacing w:before="0" w:after="0"/>
        <w:rPr>
          <w:sz w:val="28"/>
          <w:szCs w:val="28"/>
        </w:rPr>
      </w:pPr>
      <w:bookmarkStart w:id="56" w:name="sub_1119"/>
      <w:r w:rsidRPr="0006448A">
        <w:rPr>
          <w:sz w:val="28"/>
          <w:szCs w:val="28"/>
        </w:rPr>
        <w:t>20. Требования по благоустройству придомовой территории в части создания спортивно-игровой инфраструктуры:</w:t>
      </w:r>
    </w:p>
    <w:p w14:paraId="702C3283" w14:textId="77777777" w:rsidR="000040CA" w:rsidRPr="0006448A" w:rsidRDefault="000040CA" w:rsidP="000040CA">
      <w:pPr>
        <w:ind w:firstLine="698"/>
        <w:jc w:val="right"/>
        <w:rPr>
          <w:sz w:val="28"/>
          <w:szCs w:val="28"/>
        </w:rPr>
      </w:pPr>
      <w:bookmarkStart w:id="57" w:name="sub_260"/>
      <w:bookmarkEnd w:id="56"/>
      <w:r w:rsidRPr="0006448A">
        <w:rPr>
          <w:rStyle w:val="af"/>
          <w:bCs/>
          <w:sz w:val="28"/>
          <w:szCs w:val="28"/>
        </w:rPr>
        <w:t>Таблица 25</w:t>
      </w:r>
    </w:p>
    <w:bookmarkEnd w:id="57"/>
    <w:p w14:paraId="6A9ABF6D" w14:textId="77777777" w:rsidR="000040CA" w:rsidRPr="00B96823" w:rsidRDefault="000040CA" w:rsidP="000040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0040CA" w:rsidRPr="00B96823" w14:paraId="18812CF4" w14:textId="77777777" w:rsidTr="005800A0">
        <w:tc>
          <w:tcPr>
            <w:tcW w:w="2899" w:type="dxa"/>
            <w:tcBorders>
              <w:top w:val="single" w:sz="4" w:space="0" w:color="auto"/>
              <w:bottom w:val="single" w:sz="4" w:space="0" w:color="auto"/>
              <w:right w:val="single" w:sz="4" w:space="0" w:color="auto"/>
            </w:tcBorders>
          </w:tcPr>
          <w:p w14:paraId="4DAEB1E8" w14:textId="77777777" w:rsidR="000040CA" w:rsidRPr="00B96823" w:rsidRDefault="000040CA" w:rsidP="005800A0">
            <w:pPr>
              <w:pStyle w:val="af6"/>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41EBEE0B" w14:textId="77777777" w:rsidR="000040CA" w:rsidRPr="00B96823" w:rsidRDefault="000040CA" w:rsidP="005800A0">
            <w:pPr>
              <w:pStyle w:val="af6"/>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1317F0E5" w14:textId="77777777" w:rsidR="000040CA" w:rsidRPr="00B96823" w:rsidRDefault="000040CA" w:rsidP="005800A0">
            <w:pPr>
              <w:pStyle w:val="af6"/>
              <w:jc w:val="center"/>
            </w:pPr>
            <w:r w:rsidRPr="00B96823">
              <w:t>Рекомендуемый тип покрытия</w:t>
            </w:r>
          </w:p>
        </w:tc>
      </w:tr>
      <w:tr w:rsidR="000040CA" w:rsidRPr="00B96823" w14:paraId="662A744B" w14:textId="77777777" w:rsidTr="005800A0">
        <w:tc>
          <w:tcPr>
            <w:tcW w:w="2899" w:type="dxa"/>
            <w:tcBorders>
              <w:top w:val="single" w:sz="4" w:space="0" w:color="auto"/>
              <w:bottom w:val="single" w:sz="4" w:space="0" w:color="auto"/>
              <w:right w:val="single" w:sz="4" w:space="0" w:color="auto"/>
            </w:tcBorders>
          </w:tcPr>
          <w:p w14:paraId="2EA6431D" w14:textId="77777777" w:rsidR="000040CA" w:rsidRPr="00B96823" w:rsidRDefault="000040CA" w:rsidP="005800A0">
            <w:pPr>
              <w:pStyle w:val="af8"/>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3B698B66" w14:textId="77777777" w:rsidR="000040CA" w:rsidRPr="00B96823" w:rsidRDefault="000040CA" w:rsidP="005800A0">
            <w:pPr>
              <w:pStyle w:val="af6"/>
              <w:jc w:val="center"/>
            </w:pPr>
            <w:r w:rsidRPr="00B96823">
              <w:t>8,0 x 4,3</w:t>
            </w:r>
          </w:p>
        </w:tc>
        <w:tc>
          <w:tcPr>
            <w:tcW w:w="4547" w:type="dxa"/>
            <w:tcBorders>
              <w:top w:val="single" w:sz="4" w:space="0" w:color="auto"/>
              <w:left w:val="single" w:sz="4" w:space="0" w:color="auto"/>
              <w:bottom w:val="single" w:sz="4" w:space="0" w:color="auto"/>
            </w:tcBorders>
          </w:tcPr>
          <w:p w14:paraId="5B15960E" w14:textId="77777777" w:rsidR="000040CA" w:rsidRPr="00B96823" w:rsidRDefault="000040CA" w:rsidP="005800A0">
            <w:pPr>
              <w:pStyle w:val="af8"/>
            </w:pPr>
            <w:r w:rsidRPr="00B96823">
              <w:t>твердое, с искусственным покрытием</w:t>
            </w:r>
          </w:p>
        </w:tc>
      </w:tr>
      <w:tr w:rsidR="000040CA" w:rsidRPr="00B96823" w14:paraId="12CFB6CB" w14:textId="77777777" w:rsidTr="005800A0">
        <w:tc>
          <w:tcPr>
            <w:tcW w:w="2899" w:type="dxa"/>
            <w:tcBorders>
              <w:top w:val="single" w:sz="4" w:space="0" w:color="auto"/>
              <w:bottom w:val="single" w:sz="4" w:space="0" w:color="auto"/>
              <w:right w:val="single" w:sz="4" w:space="0" w:color="auto"/>
            </w:tcBorders>
          </w:tcPr>
          <w:p w14:paraId="05BC5FF4" w14:textId="77777777" w:rsidR="000040CA" w:rsidRPr="00B96823" w:rsidRDefault="000040CA" w:rsidP="005800A0">
            <w:pPr>
              <w:pStyle w:val="af8"/>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26B9CD0A" w14:textId="77777777" w:rsidR="000040CA" w:rsidRPr="00B96823" w:rsidRDefault="000040CA" w:rsidP="005800A0">
            <w:pPr>
              <w:pStyle w:val="af6"/>
              <w:jc w:val="center"/>
            </w:pPr>
            <w:r w:rsidRPr="00B96823">
              <w:t>36,0 x 16,0</w:t>
            </w:r>
          </w:p>
        </w:tc>
        <w:tc>
          <w:tcPr>
            <w:tcW w:w="4547" w:type="dxa"/>
            <w:tcBorders>
              <w:top w:val="single" w:sz="4" w:space="0" w:color="auto"/>
              <w:left w:val="single" w:sz="4" w:space="0" w:color="auto"/>
              <w:bottom w:val="single" w:sz="4" w:space="0" w:color="auto"/>
            </w:tcBorders>
          </w:tcPr>
          <w:p w14:paraId="40FBB15B" w14:textId="77777777" w:rsidR="000040CA" w:rsidRPr="00B96823" w:rsidRDefault="000040CA" w:rsidP="005800A0">
            <w:pPr>
              <w:pStyle w:val="af8"/>
            </w:pPr>
            <w:r w:rsidRPr="00B96823">
              <w:t>твердое, с искусственным покрытием</w:t>
            </w:r>
          </w:p>
        </w:tc>
      </w:tr>
      <w:tr w:rsidR="000040CA" w:rsidRPr="00B96823" w14:paraId="3BBD2661" w14:textId="77777777" w:rsidTr="005800A0">
        <w:tc>
          <w:tcPr>
            <w:tcW w:w="2899" w:type="dxa"/>
            <w:tcBorders>
              <w:top w:val="single" w:sz="4" w:space="0" w:color="auto"/>
              <w:bottom w:val="single" w:sz="4" w:space="0" w:color="auto"/>
              <w:right w:val="single" w:sz="4" w:space="0" w:color="auto"/>
            </w:tcBorders>
          </w:tcPr>
          <w:p w14:paraId="45A44F34" w14:textId="77777777" w:rsidR="000040CA" w:rsidRPr="00B96823" w:rsidRDefault="000040CA" w:rsidP="005800A0">
            <w:pPr>
              <w:pStyle w:val="af8"/>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4B7F6657" w14:textId="77777777" w:rsidR="000040CA" w:rsidRPr="00B96823" w:rsidRDefault="000040CA" w:rsidP="005800A0">
            <w:pPr>
              <w:pStyle w:val="af6"/>
              <w:jc w:val="center"/>
            </w:pPr>
            <w:r w:rsidRPr="00B96823">
              <w:t>16,4 x 7,0</w:t>
            </w:r>
          </w:p>
        </w:tc>
        <w:tc>
          <w:tcPr>
            <w:tcW w:w="4547" w:type="dxa"/>
            <w:tcBorders>
              <w:top w:val="single" w:sz="4" w:space="0" w:color="auto"/>
              <w:left w:val="single" w:sz="4" w:space="0" w:color="auto"/>
              <w:bottom w:val="single" w:sz="4" w:space="0" w:color="auto"/>
            </w:tcBorders>
          </w:tcPr>
          <w:p w14:paraId="7185F962" w14:textId="77777777" w:rsidR="000040CA" w:rsidRPr="00B96823" w:rsidRDefault="000040CA" w:rsidP="005800A0">
            <w:pPr>
              <w:pStyle w:val="af8"/>
            </w:pPr>
            <w:r w:rsidRPr="00B96823">
              <w:t>твердое, с искусственным покрытием</w:t>
            </w:r>
          </w:p>
        </w:tc>
      </w:tr>
      <w:tr w:rsidR="000040CA" w:rsidRPr="00B96823" w14:paraId="5B7FE7A0" w14:textId="77777777" w:rsidTr="005800A0">
        <w:tc>
          <w:tcPr>
            <w:tcW w:w="2899" w:type="dxa"/>
            <w:tcBorders>
              <w:top w:val="single" w:sz="4" w:space="0" w:color="auto"/>
              <w:bottom w:val="single" w:sz="4" w:space="0" w:color="auto"/>
              <w:right w:val="single" w:sz="4" w:space="0" w:color="auto"/>
            </w:tcBorders>
          </w:tcPr>
          <w:p w14:paraId="627621CA" w14:textId="77777777" w:rsidR="000040CA" w:rsidRPr="00B96823" w:rsidRDefault="000040CA" w:rsidP="005800A0">
            <w:pPr>
              <w:pStyle w:val="af8"/>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68FB3851" w14:textId="77777777" w:rsidR="000040CA" w:rsidRPr="00B96823" w:rsidRDefault="000040CA" w:rsidP="005800A0">
            <w:pPr>
              <w:pStyle w:val="af6"/>
              <w:jc w:val="center"/>
            </w:pPr>
            <w:r w:rsidRPr="00B96823">
              <w:t>23,0 x 14,0</w:t>
            </w:r>
          </w:p>
        </w:tc>
        <w:tc>
          <w:tcPr>
            <w:tcW w:w="4547" w:type="dxa"/>
            <w:tcBorders>
              <w:top w:val="single" w:sz="4" w:space="0" w:color="auto"/>
              <w:left w:val="single" w:sz="4" w:space="0" w:color="auto"/>
              <w:bottom w:val="single" w:sz="4" w:space="0" w:color="auto"/>
            </w:tcBorders>
          </w:tcPr>
          <w:p w14:paraId="08AC77E3" w14:textId="77777777" w:rsidR="000040CA" w:rsidRPr="00B96823" w:rsidRDefault="000040CA" w:rsidP="005800A0">
            <w:pPr>
              <w:pStyle w:val="af8"/>
            </w:pPr>
            <w:r w:rsidRPr="00B96823">
              <w:t>твердое, с искусственным покрытием</w:t>
            </w:r>
          </w:p>
        </w:tc>
      </w:tr>
      <w:tr w:rsidR="000040CA" w:rsidRPr="00B96823" w14:paraId="544993BC" w14:textId="77777777" w:rsidTr="005800A0">
        <w:tc>
          <w:tcPr>
            <w:tcW w:w="2899" w:type="dxa"/>
            <w:tcBorders>
              <w:top w:val="single" w:sz="4" w:space="0" w:color="auto"/>
              <w:bottom w:val="single" w:sz="4" w:space="0" w:color="auto"/>
              <w:right w:val="single" w:sz="4" w:space="0" w:color="auto"/>
            </w:tcBorders>
          </w:tcPr>
          <w:p w14:paraId="54E5CCC0" w14:textId="77777777" w:rsidR="000040CA" w:rsidRPr="00B96823" w:rsidRDefault="000040CA" w:rsidP="005800A0">
            <w:pPr>
              <w:pStyle w:val="af8"/>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0EECC39C" w14:textId="77777777" w:rsidR="000040CA" w:rsidRPr="00B96823" w:rsidRDefault="000040CA" w:rsidP="005800A0">
            <w:pPr>
              <w:pStyle w:val="af6"/>
              <w:jc w:val="center"/>
            </w:pPr>
            <w:r w:rsidRPr="00B96823">
              <w:t>28,0 x 15,0</w:t>
            </w:r>
          </w:p>
        </w:tc>
        <w:tc>
          <w:tcPr>
            <w:tcW w:w="4547" w:type="dxa"/>
            <w:tcBorders>
              <w:top w:val="single" w:sz="4" w:space="0" w:color="auto"/>
              <w:left w:val="single" w:sz="4" w:space="0" w:color="auto"/>
              <w:bottom w:val="single" w:sz="4" w:space="0" w:color="auto"/>
            </w:tcBorders>
          </w:tcPr>
          <w:p w14:paraId="2C18F3B1" w14:textId="77777777" w:rsidR="000040CA" w:rsidRPr="00B96823" w:rsidRDefault="000040CA" w:rsidP="005800A0">
            <w:pPr>
              <w:pStyle w:val="af8"/>
            </w:pPr>
            <w:r w:rsidRPr="00B96823">
              <w:t>твердое, с искусственным покрытием</w:t>
            </w:r>
          </w:p>
        </w:tc>
      </w:tr>
      <w:tr w:rsidR="000040CA" w:rsidRPr="00B96823" w14:paraId="347B5A85" w14:textId="77777777" w:rsidTr="005800A0">
        <w:tc>
          <w:tcPr>
            <w:tcW w:w="2899" w:type="dxa"/>
            <w:tcBorders>
              <w:top w:val="single" w:sz="4" w:space="0" w:color="auto"/>
              <w:bottom w:val="single" w:sz="4" w:space="0" w:color="auto"/>
              <w:right w:val="single" w:sz="4" w:space="0" w:color="auto"/>
            </w:tcBorders>
          </w:tcPr>
          <w:p w14:paraId="25B5633F" w14:textId="77777777" w:rsidR="000040CA" w:rsidRPr="00B96823" w:rsidRDefault="000040CA" w:rsidP="005800A0">
            <w:pPr>
              <w:pStyle w:val="af8"/>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AAD3A75" w14:textId="77777777" w:rsidR="000040CA" w:rsidRPr="00B96823" w:rsidRDefault="000040CA" w:rsidP="005800A0">
            <w:pPr>
              <w:pStyle w:val="af6"/>
              <w:jc w:val="center"/>
            </w:pPr>
            <w:r w:rsidRPr="00B96823">
              <w:t>36,0 x 18,0</w:t>
            </w:r>
          </w:p>
        </w:tc>
        <w:tc>
          <w:tcPr>
            <w:tcW w:w="4547" w:type="dxa"/>
            <w:tcBorders>
              <w:top w:val="single" w:sz="4" w:space="0" w:color="auto"/>
              <w:left w:val="single" w:sz="4" w:space="0" w:color="auto"/>
              <w:bottom w:val="single" w:sz="4" w:space="0" w:color="auto"/>
            </w:tcBorders>
          </w:tcPr>
          <w:p w14:paraId="22A87ACA" w14:textId="77777777" w:rsidR="000040CA" w:rsidRPr="00B96823" w:rsidRDefault="000040CA" w:rsidP="005800A0">
            <w:pPr>
              <w:pStyle w:val="af8"/>
            </w:pPr>
            <w:r w:rsidRPr="00B96823">
              <w:t>твердое, с искусственным покрытием</w:t>
            </w:r>
          </w:p>
        </w:tc>
      </w:tr>
    </w:tbl>
    <w:p w14:paraId="7B4C7090" w14:textId="77777777" w:rsidR="000040CA" w:rsidRPr="00B96823" w:rsidRDefault="000040CA" w:rsidP="000040CA"/>
    <w:p w14:paraId="3E8732C2" w14:textId="77777777" w:rsidR="000040CA" w:rsidRPr="0006448A" w:rsidRDefault="000040CA" w:rsidP="000040CA">
      <w:pPr>
        <w:ind w:firstLine="698"/>
        <w:jc w:val="right"/>
        <w:rPr>
          <w:sz w:val="28"/>
          <w:szCs w:val="28"/>
        </w:rPr>
      </w:pPr>
      <w:bookmarkStart w:id="58" w:name="sub_270"/>
      <w:r w:rsidRPr="0006448A">
        <w:rPr>
          <w:rStyle w:val="af"/>
          <w:bCs/>
          <w:sz w:val="28"/>
          <w:szCs w:val="28"/>
        </w:rPr>
        <w:t>Таблица 26</w:t>
      </w:r>
    </w:p>
    <w:bookmarkEnd w:id="58"/>
    <w:p w14:paraId="63B30C6C" w14:textId="77777777" w:rsidR="000040CA" w:rsidRPr="00B96823" w:rsidRDefault="000040CA" w:rsidP="000040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0040CA" w:rsidRPr="00B96823" w14:paraId="2F85986B" w14:textId="77777777" w:rsidTr="005800A0">
        <w:tc>
          <w:tcPr>
            <w:tcW w:w="2100" w:type="dxa"/>
            <w:tcBorders>
              <w:top w:val="single" w:sz="4" w:space="0" w:color="auto"/>
              <w:bottom w:val="single" w:sz="4" w:space="0" w:color="auto"/>
              <w:right w:val="single" w:sz="4" w:space="0" w:color="auto"/>
            </w:tcBorders>
          </w:tcPr>
          <w:p w14:paraId="66F0842B" w14:textId="77777777" w:rsidR="000040CA" w:rsidRPr="00B96823" w:rsidRDefault="000040CA" w:rsidP="005800A0">
            <w:pPr>
              <w:pStyle w:val="af6"/>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340B45E8" w14:textId="77777777" w:rsidR="000040CA" w:rsidRPr="00B96823" w:rsidRDefault="000040CA" w:rsidP="005800A0">
            <w:pPr>
              <w:pStyle w:val="af6"/>
              <w:jc w:val="center"/>
            </w:pPr>
            <w:r w:rsidRPr="00B96823">
              <w:t>Рекомендации</w:t>
            </w:r>
          </w:p>
        </w:tc>
      </w:tr>
      <w:tr w:rsidR="000040CA" w:rsidRPr="00B96823" w14:paraId="17D3F1C5" w14:textId="77777777" w:rsidTr="005800A0">
        <w:tc>
          <w:tcPr>
            <w:tcW w:w="2100" w:type="dxa"/>
            <w:tcBorders>
              <w:top w:val="single" w:sz="4" w:space="0" w:color="auto"/>
              <w:bottom w:val="single" w:sz="4" w:space="0" w:color="auto"/>
              <w:right w:val="single" w:sz="4" w:space="0" w:color="auto"/>
            </w:tcBorders>
          </w:tcPr>
          <w:p w14:paraId="3335111F" w14:textId="77777777" w:rsidR="000040CA" w:rsidRPr="00B96823" w:rsidRDefault="000040CA" w:rsidP="005800A0">
            <w:pPr>
              <w:pStyle w:val="af8"/>
            </w:pPr>
            <w:r w:rsidRPr="00B96823">
              <w:t>Качели</w:t>
            </w:r>
          </w:p>
        </w:tc>
        <w:tc>
          <w:tcPr>
            <w:tcW w:w="8248" w:type="dxa"/>
            <w:tcBorders>
              <w:top w:val="single" w:sz="4" w:space="0" w:color="auto"/>
              <w:left w:val="single" w:sz="4" w:space="0" w:color="auto"/>
              <w:bottom w:val="single" w:sz="4" w:space="0" w:color="auto"/>
            </w:tcBorders>
          </w:tcPr>
          <w:p w14:paraId="15DE9A58" w14:textId="77777777" w:rsidR="000040CA" w:rsidRPr="00B96823" w:rsidRDefault="000040CA" w:rsidP="005800A0">
            <w:pPr>
              <w:pStyle w:val="af8"/>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0040CA" w:rsidRPr="00B96823" w14:paraId="6FB5E378" w14:textId="77777777" w:rsidTr="005800A0">
        <w:tc>
          <w:tcPr>
            <w:tcW w:w="2100" w:type="dxa"/>
            <w:tcBorders>
              <w:top w:val="single" w:sz="4" w:space="0" w:color="auto"/>
              <w:bottom w:val="single" w:sz="4" w:space="0" w:color="auto"/>
              <w:right w:val="single" w:sz="4" w:space="0" w:color="auto"/>
            </w:tcBorders>
          </w:tcPr>
          <w:p w14:paraId="38EED734" w14:textId="77777777" w:rsidR="000040CA" w:rsidRPr="00B96823" w:rsidRDefault="000040CA" w:rsidP="005800A0">
            <w:pPr>
              <w:pStyle w:val="af8"/>
            </w:pPr>
            <w:r w:rsidRPr="00B96823">
              <w:t>Качалки, балансиры</w:t>
            </w:r>
          </w:p>
        </w:tc>
        <w:tc>
          <w:tcPr>
            <w:tcW w:w="8248" w:type="dxa"/>
            <w:tcBorders>
              <w:top w:val="single" w:sz="4" w:space="0" w:color="auto"/>
              <w:left w:val="single" w:sz="4" w:space="0" w:color="auto"/>
              <w:bottom w:val="single" w:sz="4" w:space="0" w:color="auto"/>
            </w:tcBorders>
          </w:tcPr>
          <w:p w14:paraId="3DC2A80E" w14:textId="77777777" w:rsidR="000040CA" w:rsidRPr="00B96823" w:rsidRDefault="000040CA" w:rsidP="005800A0">
            <w:pPr>
              <w:pStyle w:val="af8"/>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0040CA" w:rsidRPr="00B96823" w14:paraId="15D01AA3" w14:textId="77777777" w:rsidTr="005800A0">
        <w:tc>
          <w:tcPr>
            <w:tcW w:w="2100" w:type="dxa"/>
            <w:tcBorders>
              <w:top w:val="single" w:sz="4" w:space="0" w:color="auto"/>
              <w:bottom w:val="single" w:sz="4" w:space="0" w:color="auto"/>
              <w:right w:val="single" w:sz="4" w:space="0" w:color="auto"/>
            </w:tcBorders>
          </w:tcPr>
          <w:p w14:paraId="2FE47040" w14:textId="77777777" w:rsidR="000040CA" w:rsidRPr="00B96823" w:rsidRDefault="000040CA" w:rsidP="005800A0">
            <w:pPr>
              <w:pStyle w:val="af8"/>
            </w:pPr>
            <w:r w:rsidRPr="00B96823">
              <w:t>Карусели</w:t>
            </w:r>
          </w:p>
        </w:tc>
        <w:tc>
          <w:tcPr>
            <w:tcW w:w="8248" w:type="dxa"/>
            <w:tcBorders>
              <w:top w:val="single" w:sz="4" w:space="0" w:color="auto"/>
              <w:left w:val="single" w:sz="4" w:space="0" w:color="auto"/>
              <w:bottom w:val="single" w:sz="4" w:space="0" w:color="auto"/>
            </w:tcBorders>
          </w:tcPr>
          <w:p w14:paraId="69B31240" w14:textId="77777777" w:rsidR="000040CA" w:rsidRPr="00B96823" w:rsidRDefault="000040CA" w:rsidP="005800A0">
            <w:pPr>
              <w:pStyle w:val="af8"/>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0040CA" w:rsidRPr="00B96823" w14:paraId="33DC0091" w14:textId="77777777" w:rsidTr="005800A0">
        <w:tc>
          <w:tcPr>
            <w:tcW w:w="2100" w:type="dxa"/>
            <w:tcBorders>
              <w:top w:val="single" w:sz="4" w:space="0" w:color="auto"/>
              <w:bottom w:val="single" w:sz="4" w:space="0" w:color="auto"/>
              <w:right w:val="single" w:sz="4" w:space="0" w:color="auto"/>
            </w:tcBorders>
          </w:tcPr>
          <w:p w14:paraId="6B9A9C94" w14:textId="77777777" w:rsidR="000040CA" w:rsidRPr="00B96823" w:rsidRDefault="000040CA" w:rsidP="005800A0">
            <w:pPr>
              <w:pStyle w:val="af8"/>
            </w:pPr>
            <w:r w:rsidRPr="00B96823">
              <w:t>Горки, городки</w:t>
            </w:r>
          </w:p>
        </w:tc>
        <w:tc>
          <w:tcPr>
            <w:tcW w:w="8248" w:type="dxa"/>
            <w:tcBorders>
              <w:top w:val="single" w:sz="4" w:space="0" w:color="auto"/>
              <w:left w:val="single" w:sz="4" w:space="0" w:color="auto"/>
              <w:bottom w:val="single" w:sz="4" w:space="0" w:color="auto"/>
            </w:tcBorders>
          </w:tcPr>
          <w:p w14:paraId="2575D0E7" w14:textId="77777777" w:rsidR="000040CA" w:rsidRPr="00B96823" w:rsidRDefault="000040CA" w:rsidP="005800A0">
            <w:pPr>
              <w:pStyle w:val="af8"/>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1A0E7B91" w14:textId="77777777" w:rsidR="000040CA" w:rsidRPr="00B96823" w:rsidRDefault="000040CA" w:rsidP="000040CA"/>
    <w:p w14:paraId="38A728B1" w14:textId="77777777" w:rsidR="000040CA" w:rsidRPr="0006448A" w:rsidRDefault="000040CA" w:rsidP="000040CA">
      <w:pPr>
        <w:ind w:firstLine="698"/>
        <w:jc w:val="right"/>
        <w:rPr>
          <w:sz w:val="28"/>
          <w:szCs w:val="28"/>
        </w:rPr>
      </w:pPr>
      <w:bookmarkStart w:id="59" w:name="sub_280"/>
      <w:r w:rsidRPr="0006448A">
        <w:rPr>
          <w:rStyle w:val="af"/>
          <w:bCs/>
          <w:sz w:val="28"/>
          <w:szCs w:val="28"/>
        </w:rPr>
        <w:t>Таблица 27</w:t>
      </w:r>
    </w:p>
    <w:bookmarkEnd w:id="59"/>
    <w:p w14:paraId="7FD0DEEC" w14:textId="77777777" w:rsidR="000040CA" w:rsidRPr="00B96823" w:rsidRDefault="000040CA" w:rsidP="000040CA"/>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0040CA" w:rsidRPr="00B96823" w14:paraId="3CC73F98" w14:textId="77777777" w:rsidTr="005800A0">
        <w:tc>
          <w:tcPr>
            <w:tcW w:w="2439" w:type="dxa"/>
            <w:tcBorders>
              <w:top w:val="single" w:sz="4" w:space="0" w:color="auto"/>
              <w:bottom w:val="single" w:sz="4" w:space="0" w:color="auto"/>
              <w:right w:val="single" w:sz="4" w:space="0" w:color="auto"/>
            </w:tcBorders>
          </w:tcPr>
          <w:p w14:paraId="0B04EEA9" w14:textId="77777777" w:rsidR="000040CA" w:rsidRPr="00B96823" w:rsidRDefault="000040CA" w:rsidP="005800A0">
            <w:pPr>
              <w:pStyle w:val="af6"/>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574484A9" w14:textId="77777777" w:rsidR="000040CA" w:rsidRPr="00B96823" w:rsidRDefault="000040CA" w:rsidP="005800A0">
            <w:pPr>
              <w:pStyle w:val="af6"/>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7AA23B3B" w14:textId="77777777" w:rsidR="000040CA" w:rsidRPr="00B96823" w:rsidRDefault="000040CA" w:rsidP="005800A0">
            <w:pPr>
              <w:pStyle w:val="af6"/>
              <w:jc w:val="center"/>
            </w:pPr>
            <w:r w:rsidRPr="00B96823">
              <w:t>Игровое и физкультурное оборудование</w:t>
            </w:r>
          </w:p>
        </w:tc>
      </w:tr>
      <w:tr w:rsidR="000040CA" w:rsidRPr="00B96823" w14:paraId="6E8DCA49" w14:textId="77777777" w:rsidTr="005800A0">
        <w:tc>
          <w:tcPr>
            <w:tcW w:w="2439" w:type="dxa"/>
            <w:tcBorders>
              <w:top w:val="single" w:sz="4" w:space="0" w:color="auto"/>
              <w:bottom w:val="single" w:sz="4" w:space="0" w:color="auto"/>
              <w:right w:val="single" w:sz="4" w:space="0" w:color="auto"/>
            </w:tcBorders>
          </w:tcPr>
          <w:p w14:paraId="42DF791E" w14:textId="77777777" w:rsidR="000040CA" w:rsidRPr="00B96823" w:rsidRDefault="000040CA" w:rsidP="005800A0">
            <w:pPr>
              <w:pStyle w:val="af6"/>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12365801" w14:textId="77777777" w:rsidR="000040CA" w:rsidRPr="00B96823" w:rsidRDefault="000040CA" w:rsidP="005800A0">
            <w:pPr>
              <w:pStyle w:val="af6"/>
              <w:jc w:val="center"/>
            </w:pPr>
            <w:r w:rsidRPr="00B96823">
              <w:t>2</w:t>
            </w:r>
          </w:p>
        </w:tc>
        <w:tc>
          <w:tcPr>
            <w:tcW w:w="4468" w:type="dxa"/>
            <w:tcBorders>
              <w:top w:val="single" w:sz="4" w:space="0" w:color="auto"/>
              <w:left w:val="single" w:sz="4" w:space="0" w:color="auto"/>
              <w:bottom w:val="single" w:sz="4" w:space="0" w:color="auto"/>
            </w:tcBorders>
          </w:tcPr>
          <w:p w14:paraId="49DAEB9D" w14:textId="77777777" w:rsidR="000040CA" w:rsidRPr="00B96823" w:rsidRDefault="000040CA" w:rsidP="005800A0">
            <w:pPr>
              <w:pStyle w:val="af6"/>
              <w:jc w:val="center"/>
            </w:pPr>
            <w:r w:rsidRPr="00B96823">
              <w:t>3</w:t>
            </w:r>
          </w:p>
        </w:tc>
      </w:tr>
      <w:tr w:rsidR="000040CA" w:rsidRPr="00B96823" w14:paraId="5DDC6EC1" w14:textId="77777777" w:rsidTr="005800A0">
        <w:tc>
          <w:tcPr>
            <w:tcW w:w="2439" w:type="dxa"/>
            <w:vMerge w:val="restart"/>
            <w:tcBorders>
              <w:top w:val="single" w:sz="4" w:space="0" w:color="auto"/>
              <w:bottom w:val="single" w:sz="4" w:space="0" w:color="auto"/>
              <w:right w:val="single" w:sz="4" w:space="0" w:color="auto"/>
            </w:tcBorders>
          </w:tcPr>
          <w:p w14:paraId="50965412" w14:textId="77777777" w:rsidR="000040CA" w:rsidRPr="00B96823" w:rsidRDefault="000040CA" w:rsidP="005800A0">
            <w:pPr>
              <w:pStyle w:val="af8"/>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322412A1" w14:textId="77777777" w:rsidR="000040CA" w:rsidRPr="00B96823" w:rsidRDefault="000040CA" w:rsidP="005800A0">
            <w:pPr>
              <w:pStyle w:val="af8"/>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2CEB6708" w14:textId="77777777" w:rsidR="000040CA" w:rsidRPr="00B96823" w:rsidRDefault="000040CA" w:rsidP="005800A0">
            <w:pPr>
              <w:pStyle w:val="af8"/>
            </w:pPr>
            <w:r w:rsidRPr="00B96823">
              <w:t>песочницы открытые и с крышами, домики</w:t>
            </w:r>
          </w:p>
        </w:tc>
      </w:tr>
      <w:tr w:rsidR="000040CA" w:rsidRPr="00B96823" w14:paraId="197DD63A" w14:textId="77777777" w:rsidTr="005800A0">
        <w:tc>
          <w:tcPr>
            <w:tcW w:w="2439" w:type="dxa"/>
            <w:vMerge/>
            <w:tcBorders>
              <w:top w:val="single" w:sz="4" w:space="0" w:color="auto"/>
              <w:bottom w:val="single" w:sz="4" w:space="0" w:color="auto"/>
              <w:right w:val="single" w:sz="4" w:space="0" w:color="auto"/>
            </w:tcBorders>
          </w:tcPr>
          <w:p w14:paraId="6C91BB93" w14:textId="77777777" w:rsidR="000040CA" w:rsidRPr="00B96823" w:rsidRDefault="000040CA" w:rsidP="005800A0">
            <w:pPr>
              <w:pStyle w:val="af6"/>
            </w:pPr>
          </w:p>
        </w:tc>
        <w:tc>
          <w:tcPr>
            <w:tcW w:w="3441" w:type="dxa"/>
            <w:tcBorders>
              <w:top w:val="single" w:sz="4" w:space="0" w:color="auto"/>
              <w:left w:val="single" w:sz="4" w:space="0" w:color="auto"/>
              <w:bottom w:val="single" w:sz="4" w:space="0" w:color="auto"/>
              <w:right w:val="single" w:sz="4" w:space="0" w:color="auto"/>
            </w:tcBorders>
          </w:tcPr>
          <w:p w14:paraId="2DD5F1F6" w14:textId="77777777" w:rsidR="000040CA" w:rsidRPr="00B96823" w:rsidRDefault="000040CA" w:rsidP="005800A0">
            <w:pPr>
              <w:pStyle w:val="af8"/>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03B03214" w14:textId="77777777" w:rsidR="000040CA" w:rsidRPr="00B96823" w:rsidRDefault="000040CA" w:rsidP="005800A0">
            <w:pPr>
              <w:pStyle w:val="af8"/>
            </w:pPr>
            <w:r w:rsidRPr="00B96823">
              <w:t>горки, пирамиды, шведские стенки, бумы, городки с пластиковыми спусками, переходами, физкультурными элементами</w:t>
            </w:r>
          </w:p>
        </w:tc>
      </w:tr>
      <w:tr w:rsidR="000040CA" w:rsidRPr="00B96823" w14:paraId="19FCC6B7" w14:textId="77777777" w:rsidTr="005800A0">
        <w:tc>
          <w:tcPr>
            <w:tcW w:w="2439" w:type="dxa"/>
            <w:vMerge/>
            <w:tcBorders>
              <w:top w:val="single" w:sz="4" w:space="0" w:color="auto"/>
              <w:bottom w:val="single" w:sz="4" w:space="0" w:color="auto"/>
              <w:right w:val="single" w:sz="4" w:space="0" w:color="auto"/>
            </w:tcBorders>
          </w:tcPr>
          <w:p w14:paraId="0B9021F3" w14:textId="77777777" w:rsidR="000040CA" w:rsidRPr="00B96823" w:rsidRDefault="000040CA" w:rsidP="005800A0">
            <w:pPr>
              <w:pStyle w:val="af6"/>
            </w:pPr>
          </w:p>
        </w:tc>
        <w:tc>
          <w:tcPr>
            <w:tcW w:w="3441" w:type="dxa"/>
            <w:tcBorders>
              <w:top w:val="single" w:sz="4" w:space="0" w:color="auto"/>
              <w:left w:val="single" w:sz="4" w:space="0" w:color="auto"/>
              <w:bottom w:val="single" w:sz="4" w:space="0" w:color="auto"/>
              <w:right w:val="single" w:sz="4" w:space="0" w:color="auto"/>
            </w:tcBorders>
          </w:tcPr>
          <w:p w14:paraId="33732791" w14:textId="77777777" w:rsidR="000040CA" w:rsidRPr="00B96823" w:rsidRDefault="000040CA" w:rsidP="005800A0">
            <w:pPr>
              <w:pStyle w:val="af8"/>
            </w:pPr>
            <w:r w:rsidRPr="00B96823">
              <w:t xml:space="preserve">для тренировки вестибулярного аппарата, укрепления мышечной системы, совершенствования чувства равновесия, </w:t>
            </w:r>
            <w:r w:rsidRPr="00B96823">
              <w:lastRenderedPageBreak/>
              <w:t>ориентировки в пространстве</w:t>
            </w:r>
          </w:p>
        </w:tc>
        <w:tc>
          <w:tcPr>
            <w:tcW w:w="4468" w:type="dxa"/>
            <w:tcBorders>
              <w:top w:val="single" w:sz="4" w:space="0" w:color="auto"/>
              <w:left w:val="single" w:sz="4" w:space="0" w:color="auto"/>
              <w:bottom w:val="single" w:sz="4" w:space="0" w:color="auto"/>
            </w:tcBorders>
          </w:tcPr>
          <w:p w14:paraId="63C1B9AB" w14:textId="77777777" w:rsidR="000040CA" w:rsidRPr="00B96823" w:rsidRDefault="000040CA" w:rsidP="005800A0">
            <w:pPr>
              <w:pStyle w:val="af8"/>
            </w:pPr>
            <w:r w:rsidRPr="00B96823">
              <w:lastRenderedPageBreak/>
              <w:t>качели, балансиры, качалки на пружинках, карусели</w:t>
            </w:r>
          </w:p>
        </w:tc>
      </w:tr>
      <w:tr w:rsidR="000040CA" w:rsidRPr="00B96823" w14:paraId="20EECF82" w14:textId="77777777" w:rsidTr="005800A0">
        <w:tc>
          <w:tcPr>
            <w:tcW w:w="2439" w:type="dxa"/>
            <w:vMerge w:val="restart"/>
            <w:tcBorders>
              <w:top w:val="single" w:sz="4" w:space="0" w:color="auto"/>
              <w:bottom w:val="single" w:sz="4" w:space="0" w:color="auto"/>
              <w:right w:val="single" w:sz="4" w:space="0" w:color="auto"/>
            </w:tcBorders>
          </w:tcPr>
          <w:p w14:paraId="11601C0C" w14:textId="77777777" w:rsidR="000040CA" w:rsidRPr="00B96823" w:rsidRDefault="000040CA" w:rsidP="005800A0">
            <w:pPr>
              <w:pStyle w:val="af8"/>
            </w:pPr>
            <w:r w:rsidRPr="00B96823">
              <w:lastRenderedPageBreak/>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2F20A95D" w14:textId="77777777" w:rsidR="000040CA" w:rsidRPr="00B96823" w:rsidRDefault="000040CA" w:rsidP="005800A0">
            <w:pPr>
              <w:pStyle w:val="af8"/>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130E26AF" w14:textId="77777777" w:rsidR="000040CA" w:rsidRPr="00B96823" w:rsidRDefault="000040CA" w:rsidP="005800A0">
            <w:pPr>
              <w:pStyle w:val="af8"/>
            </w:pPr>
            <w:r w:rsidRPr="00B96823">
              <w:t>пирамиды, шведские стенки, бумы, городки с пластиковыми спусками, переходами, физкультурными элементами</w:t>
            </w:r>
          </w:p>
        </w:tc>
      </w:tr>
      <w:tr w:rsidR="000040CA" w:rsidRPr="00B96823" w14:paraId="4222EB0C" w14:textId="77777777" w:rsidTr="005800A0">
        <w:tc>
          <w:tcPr>
            <w:tcW w:w="2439" w:type="dxa"/>
            <w:vMerge/>
            <w:tcBorders>
              <w:top w:val="single" w:sz="4" w:space="0" w:color="auto"/>
              <w:bottom w:val="single" w:sz="4" w:space="0" w:color="auto"/>
              <w:right w:val="single" w:sz="4" w:space="0" w:color="auto"/>
            </w:tcBorders>
          </w:tcPr>
          <w:p w14:paraId="049B7018" w14:textId="77777777" w:rsidR="000040CA" w:rsidRPr="00B96823" w:rsidRDefault="000040CA" w:rsidP="005800A0">
            <w:pPr>
              <w:pStyle w:val="af6"/>
            </w:pPr>
          </w:p>
        </w:tc>
        <w:tc>
          <w:tcPr>
            <w:tcW w:w="3441" w:type="dxa"/>
            <w:tcBorders>
              <w:top w:val="single" w:sz="4" w:space="0" w:color="auto"/>
              <w:left w:val="single" w:sz="4" w:space="0" w:color="auto"/>
              <w:bottom w:val="single" w:sz="4" w:space="0" w:color="auto"/>
              <w:right w:val="single" w:sz="4" w:space="0" w:color="auto"/>
            </w:tcBorders>
          </w:tcPr>
          <w:p w14:paraId="5A27EF3B" w14:textId="77777777" w:rsidR="000040CA" w:rsidRPr="00B96823" w:rsidRDefault="000040CA" w:rsidP="005800A0">
            <w:pPr>
              <w:pStyle w:val="af8"/>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49119236" w14:textId="77777777" w:rsidR="000040CA" w:rsidRPr="00B96823" w:rsidRDefault="000040CA" w:rsidP="005800A0">
            <w:pPr>
              <w:pStyle w:val="af8"/>
            </w:pPr>
            <w:r w:rsidRPr="00B96823">
              <w:t>гимнастические стенки, физкультурные элементы, низкие турники</w:t>
            </w:r>
          </w:p>
        </w:tc>
      </w:tr>
      <w:tr w:rsidR="000040CA" w:rsidRPr="00B96823" w14:paraId="27976E69" w14:textId="77777777" w:rsidTr="005800A0">
        <w:tc>
          <w:tcPr>
            <w:tcW w:w="2439" w:type="dxa"/>
            <w:vMerge/>
            <w:tcBorders>
              <w:top w:val="single" w:sz="4" w:space="0" w:color="auto"/>
              <w:bottom w:val="single" w:sz="4" w:space="0" w:color="auto"/>
              <w:right w:val="single" w:sz="4" w:space="0" w:color="auto"/>
            </w:tcBorders>
          </w:tcPr>
          <w:p w14:paraId="50A0057F" w14:textId="77777777" w:rsidR="000040CA" w:rsidRPr="00B96823" w:rsidRDefault="000040CA" w:rsidP="005800A0">
            <w:pPr>
              <w:pStyle w:val="af6"/>
            </w:pPr>
          </w:p>
        </w:tc>
        <w:tc>
          <w:tcPr>
            <w:tcW w:w="3441" w:type="dxa"/>
            <w:tcBorders>
              <w:top w:val="single" w:sz="4" w:space="0" w:color="auto"/>
              <w:left w:val="single" w:sz="4" w:space="0" w:color="auto"/>
              <w:bottom w:val="single" w:sz="4" w:space="0" w:color="auto"/>
              <w:right w:val="single" w:sz="4" w:space="0" w:color="auto"/>
            </w:tcBorders>
          </w:tcPr>
          <w:p w14:paraId="25FFC6AF" w14:textId="77777777" w:rsidR="000040CA" w:rsidRPr="00B96823" w:rsidRDefault="000040CA" w:rsidP="005800A0">
            <w:pPr>
              <w:pStyle w:val="af8"/>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6075F07A" w14:textId="77777777" w:rsidR="000040CA" w:rsidRPr="00B96823" w:rsidRDefault="000040CA" w:rsidP="005800A0">
            <w:pPr>
              <w:pStyle w:val="af8"/>
            </w:pPr>
            <w:r w:rsidRPr="00B96823">
              <w:t>мишени для бросания мяча, кольцебросы, баскетбольные щиты, миниворота</w:t>
            </w:r>
          </w:p>
        </w:tc>
      </w:tr>
      <w:tr w:rsidR="000040CA" w:rsidRPr="00B96823" w14:paraId="496FCB06" w14:textId="77777777" w:rsidTr="005800A0">
        <w:tc>
          <w:tcPr>
            <w:tcW w:w="2439" w:type="dxa"/>
            <w:tcBorders>
              <w:top w:val="single" w:sz="4" w:space="0" w:color="auto"/>
              <w:bottom w:val="single" w:sz="4" w:space="0" w:color="auto"/>
              <w:right w:val="single" w:sz="4" w:space="0" w:color="auto"/>
            </w:tcBorders>
          </w:tcPr>
          <w:p w14:paraId="77736FCF" w14:textId="77777777" w:rsidR="000040CA" w:rsidRPr="00B96823" w:rsidRDefault="000040CA" w:rsidP="005800A0">
            <w:pPr>
              <w:pStyle w:val="af8"/>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229544D9" w14:textId="77777777" w:rsidR="000040CA" w:rsidRPr="00B96823" w:rsidRDefault="000040CA" w:rsidP="005800A0">
            <w:pPr>
              <w:pStyle w:val="af8"/>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537EFAFE" w14:textId="77777777" w:rsidR="000040CA" w:rsidRPr="00B96823" w:rsidRDefault="000040CA" w:rsidP="005800A0">
            <w:pPr>
              <w:pStyle w:val="af8"/>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0040CA" w:rsidRPr="00B96823" w14:paraId="7A63F7CD" w14:textId="77777777" w:rsidTr="005800A0">
        <w:tc>
          <w:tcPr>
            <w:tcW w:w="2439" w:type="dxa"/>
            <w:tcBorders>
              <w:top w:val="single" w:sz="4" w:space="0" w:color="auto"/>
              <w:bottom w:val="single" w:sz="4" w:space="0" w:color="auto"/>
              <w:right w:val="single" w:sz="4" w:space="0" w:color="auto"/>
            </w:tcBorders>
          </w:tcPr>
          <w:p w14:paraId="60CC7C78" w14:textId="77777777" w:rsidR="000040CA" w:rsidRPr="00B96823" w:rsidRDefault="000040CA" w:rsidP="005800A0">
            <w:pPr>
              <w:pStyle w:val="af8"/>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1FCFF8E3" w14:textId="77777777" w:rsidR="000040CA" w:rsidRPr="00B96823" w:rsidRDefault="000040CA" w:rsidP="005800A0">
            <w:pPr>
              <w:pStyle w:val="af8"/>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088BE885" w14:textId="77777777" w:rsidR="000040CA" w:rsidRPr="00B96823" w:rsidRDefault="000040CA" w:rsidP="005800A0">
            <w:pPr>
              <w:pStyle w:val="af8"/>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8266A3B" w14:textId="77777777" w:rsidR="000040CA" w:rsidRPr="00B96823" w:rsidRDefault="000040CA" w:rsidP="000040CA"/>
    <w:p w14:paraId="24C655E4" w14:textId="77777777" w:rsidR="000040CA" w:rsidRPr="0006448A" w:rsidRDefault="000040CA" w:rsidP="000040CA">
      <w:pPr>
        <w:ind w:firstLine="698"/>
        <w:jc w:val="right"/>
        <w:rPr>
          <w:sz w:val="28"/>
          <w:szCs w:val="28"/>
        </w:rPr>
      </w:pPr>
      <w:bookmarkStart w:id="60" w:name="sub_290"/>
      <w:r w:rsidRPr="0006448A">
        <w:rPr>
          <w:rStyle w:val="af"/>
          <w:bCs/>
          <w:sz w:val="28"/>
          <w:szCs w:val="28"/>
        </w:rPr>
        <w:t>Таблица 28</w:t>
      </w:r>
    </w:p>
    <w:bookmarkEnd w:id="60"/>
    <w:p w14:paraId="67D9DA5A" w14:textId="77777777" w:rsidR="000040CA" w:rsidRPr="00B96823" w:rsidRDefault="000040CA" w:rsidP="000040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0040CA" w:rsidRPr="00B96823" w14:paraId="76CA0152" w14:textId="77777777" w:rsidTr="005800A0">
        <w:tc>
          <w:tcPr>
            <w:tcW w:w="2240" w:type="dxa"/>
            <w:tcBorders>
              <w:top w:val="single" w:sz="4" w:space="0" w:color="auto"/>
              <w:bottom w:val="single" w:sz="4" w:space="0" w:color="auto"/>
              <w:right w:val="single" w:sz="4" w:space="0" w:color="auto"/>
            </w:tcBorders>
          </w:tcPr>
          <w:p w14:paraId="2B9A9653" w14:textId="77777777" w:rsidR="000040CA" w:rsidRPr="00B96823" w:rsidRDefault="000040CA" w:rsidP="005800A0">
            <w:pPr>
              <w:pStyle w:val="af6"/>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6485A9A5" w14:textId="77777777" w:rsidR="000040CA" w:rsidRPr="00B96823" w:rsidRDefault="000040CA" w:rsidP="005800A0">
            <w:pPr>
              <w:pStyle w:val="af6"/>
              <w:jc w:val="center"/>
            </w:pPr>
            <w:r w:rsidRPr="00B96823">
              <w:t>Минимальное расстояние между игровыми элементами</w:t>
            </w:r>
          </w:p>
        </w:tc>
      </w:tr>
      <w:tr w:rsidR="000040CA" w:rsidRPr="00B96823" w14:paraId="574F0E9F" w14:textId="77777777" w:rsidTr="005800A0">
        <w:tc>
          <w:tcPr>
            <w:tcW w:w="2240" w:type="dxa"/>
            <w:tcBorders>
              <w:top w:val="single" w:sz="4" w:space="0" w:color="auto"/>
              <w:bottom w:val="single" w:sz="4" w:space="0" w:color="auto"/>
              <w:right w:val="single" w:sz="4" w:space="0" w:color="auto"/>
            </w:tcBorders>
          </w:tcPr>
          <w:p w14:paraId="3EA19396" w14:textId="77777777" w:rsidR="000040CA" w:rsidRPr="00B96823" w:rsidRDefault="000040CA" w:rsidP="005800A0">
            <w:pPr>
              <w:pStyle w:val="af8"/>
            </w:pPr>
            <w:r w:rsidRPr="00B96823">
              <w:t>Качели</w:t>
            </w:r>
          </w:p>
        </w:tc>
        <w:tc>
          <w:tcPr>
            <w:tcW w:w="8108" w:type="dxa"/>
            <w:tcBorders>
              <w:top w:val="single" w:sz="4" w:space="0" w:color="auto"/>
              <w:left w:val="single" w:sz="4" w:space="0" w:color="auto"/>
              <w:bottom w:val="single" w:sz="4" w:space="0" w:color="auto"/>
            </w:tcBorders>
          </w:tcPr>
          <w:p w14:paraId="57A7B171" w14:textId="77777777" w:rsidR="000040CA" w:rsidRPr="00B96823" w:rsidRDefault="000040CA" w:rsidP="005800A0">
            <w:pPr>
              <w:pStyle w:val="af8"/>
            </w:pPr>
            <w:r w:rsidRPr="00B96823">
              <w:t>не менее 1,5 м в стороны от боковых конструкций и не менее 2,0 м вперед (назад) от крайних точек качели в состоянии наклона</w:t>
            </w:r>
          </w:p>
        </w:tc>
      </w:tr>
      <w:tr w:rsidR="000040CA" w:rsidRPr="00B96823" w14:paraId="4ED46562" w14:textId="77777777" w:rsidTr="005800A0">
        <w:tc>
          <w:tcPr>
            <w:tcW w:w="2240" w:type="dxa"/>
            <w:tcBorders>
              <w:top w:val="single" w:sz="4" w:space="0" w:color="auto"/>
              <w:bottom w:val="single" w:sz="4" w:space="0" w:color="auto"/>
              <w:right w:val="single" w:sz="4" w:space="0" w:color="auto"/>
            </w:tcBorders>
          </w:tcPr>
          <w:p w14:paraId="0EF0CA0C" w14:textId="77777777" w:rsidR="000040CA" w:rsidRPr="00B96823" w:rsidRDefault="000040CA" w:rsidP="005800A0">
            <w:pPr>
              <w:pStyle w:val="af8"/>
            </w:pPr>
            <w:r w:rsidRPr="00B96823">
              <w:t>Качалки, балансиры</w:t>
            </w:r>
          </w:p>
        </w:tc>
        <w:tc>
          <w:tcPr>
            <w:tcW w:w="8108" w:type="dxa"/>
            <w:tcBorders>
              <w:top w:val="single" w:sz="4" w:space="0" w:color="auto"/>
              <w:left w:val="single" w:sz="4" w:space="0" w:color="auto"/>
              <w:bottom w:val="single" w:sz="4" w:space="0" w:color="auto"/>
            </w:tcBorders>
          </w:tcPr>
          <w:p w14:paraId="4683F17F" w14:textId="77777777" w:rsidR="000040CA" w:rsidRPr="00B96823" w:rsidRDefault="000040CA" w:rsidP="005800A0">
            <w:pPr>
              <w:pStyle w:val="af8"/>
            </w:pPr>
            <w:r w:rsidRPr="00B96823">
              <w:t>не менее 1,0 м в стороны от боковых конструкций и не менее 1,5 м от крайних точек качалки в состоянии наклона</w:t>
            </w:r>
          </w:p>
        </w:tc>
      </w:tr>
      <w:tr w:rsidR="000040CA" w:rsidRPr="00B96823" w14:paraId="60EC9C87" w14:textId="77777777" w:rsidTr="005800A0">
        <w:tc>
          <w:tcPr>
            <w:tcW w:w="2240" w:type="dxa"/>
            <w:tcBorders>
              <w:top w:val="single" w:sz="4" w:space="0" w:color="auto"/>
              <w:bottom w:val="single" w:sz="4" w:space="0" w:color="auto"/>
              <w:right w:val="single" w:sz="4" w:space="0" w:color="auto"/>
            </w:tcBorders>
          </w:tcPr>
          <w:p w14:paraId="45424F0C" w14:textId="77777777" w:rsidR="000040CA" w:rsidRPr="00B96823" w:rsidRDefault="000040CA" w:rsidP="005800A0">
            <w:pPr>
              <w:pStyle w:val="af8"/>
            </w:pPr>
            <w:r w:rsidRPr="00B96823">
              <w:t>Карусели</w:t>
            </w:r>
          </w:p>
        </w:tc>
        <w:tc>
          <w:tcPr>
            <w:tcW w:w="8108" w:type="dxa"/>
            <w:tcBorders>
              <w:top w:val="single" w:sz="4" w:space="0" w:color="auto"/>
              <w:left w:val="single" w:sz="4" w:space="0" w:color="auto"/>
              <w:bottom w:val="single" w:sz="4" w:space="0" w:color="auto"/>
            </w:tcBorders>
          </w:tcPr>
          <w:p w14:paraId="1BDF4F29" w14:textId="77777777" w:rsidR="000040CA" w:rsidRPr="00B96823" w:rsidRDefault="000040CA" w:rsidP="005800A0">
            <w:pPr>
              <w:pStyle w:val="af8"/>
            </w:pPr>
            <w:r w:rsidRPr="00B96823">
              <w:t>не менее 2,0 м в стороны от боковых конструкций и не менее 3,0 м вверх от нижней вращающейся поверхности карусели</w:t>
            </w:r>
          </w:p>
        </w:tc>
      </w:tr>
      <w:tr w:rsidR="000040CA" w:rsidRPr="00B96823" w14:paraId="4E3EEB0A" w14:textId="77777777" w:rsidTr="005800A0">
        <w:tc>
          <w:tcPr>
            <w:tcW w:w="2240" w:type="dxa"/>
            <w:tcBorders>
              <w:top w:val="single" w:sz="4" w:space="0" w:color="auto"/>
              <w:bottom w:val="single" w:sz="4" w:space="0" w:color="auto"/>
              <w:right w:val="single" w:sz="4" w:space="0" w:color="auto"/>
            </w:tcBorders>
          </w:tcPr>
          <w:p w14:paraId="703DCF91" w14:textId="77777777" w:rsidR="000040CA" w:rsidRPr="00B96823" w:rsidRDefault="000040CA" w:rsidP="005800A0">
            <w:pPr>
              <w:pStyle w:val="af8"/>
            </w:pPr>
            <w:r w:rsidRPr="00B96823">
              <w:t>Горки, городки</w:t>
            </w:r>
          </w:p>
        </w:tc>
        <w:tc>
          <w:tcPr>
            <w:tcW w:w="8108" w:type="dxa"/>
            <w:tcBorders>
              <w:top w:val="single" w:sz="4" w:space="0" w:color="auto"/>
              <w:left w:val="single" w:sz="4" w:space="0" w:color="auto"/>
              <w:bottom w:val="single" w:sz="4" w:space="0" w:color="auto"/>
            </w:tcBorders>
          </w:tcPr>
          <w:p w14:paraId="0E50D66E" w14:textId="77777777" w:rsidR="000040CA" w:rsidRPr="00B96823" w:rsidRDefault="000040CA" w:rsidP="005800A0">
            <w:pPr>
              <w:pStyle w:val="af8"/>
            </w:pPr>
            <w:r w:rsidRPr="00B96823">
              <w:t>не менее 1,0 м от боковых сторон и 2,0 м вперед от нижнего ската горки или городка</w:t>
            </w:r>
          </w:p>
        </w:tc>
      </w:tr>
    </w:tbl>
    <w:p w14:paraId="5ECBB77F" w14:textId="77777777" w:rsidR="000040CA" w:rsidRPr="0006448A" w:rsidRDefault="000040CA" w:rsidP="000040CA">
      <w:pPr>
        <w:ind w:firstLine="698"/>
        <w:jc w:val="right"/>
        <w:rPr>
          <w:sz w:val="28"/>
          <w:szCs w:val="28"/>
        </w:rPr>
      </w:pPr>
      <w:bookmarkStart w:id="61" w:name="sub_300"/>
      <w:r w:rsidRPr="0006448A">
        <w:rPr>
          <w:rStyle w:val="af"/>
          <w:bCs/>
          <w:sz w:val="28"/>
          <w:szCs w:val="28"/>
        </w:rPr>
        <w:t>Таблица 29</w:t>
      </w:r>
    </w:p>
    <w:bookmarkEnd w:id="61"/>
    <w:p w14:paraId="484B6D4F" w14:textId="77777777" w:rsidR="000040CA" w:rsidRPr="00B96823" w:rsidRDefault="000040CA" w:rsidP="000040CA"/>
    <w:tbl>
      <w:tblPr>
        <w:tblStyle w:val="ae"/>
        <w:tblW w:w="0" w:type="auto"/>
        <w:tblLayout w:type="fixed"/>
        <w:tblLook w:val="0000" w:firstRow="0" w:lastRow="0" w:firstColumn="0" w:lastColumn="0" w:noHBand="0" w:noVBand="0"/>
      </w:tblPr>
      <w:tblGrid>
        <w:gridCol w:w="2660"/>
        <w:gridCol w:w="4156"/>
      </w:tblGrid>
      <w:tr w:rsidR="000040CA" w:rsidRPr="00B96823" w14:paraId="65214B53" w14:textId="77777777" w:rsidTr="005800A0">
        <w:trPr>
          <w:gridAfter w:val="1"/>
          <w:wAfter w:w="4156" w:type="dxa"/>
          <w:trHeight w:val="276"/>
        </w:trPr>
        <w:tc>
          <w:tcPr>
            <w:tcW w:w="2660" w:type="dxa"/>
            <w:vMerge w:val="restart"/>
          </w:tcPr>
          <w:p w14:paraId="10AD584D" w14:textId="77777777" w:rsidR="000040CA" w:rsidRPr="005C0286" w:rsidRDefault="000040CA" w:rsidP="005800A0">
            <w:pPr>
              <w:pStyle w:val="af6"/>
              <w:jc w:val="center"/>
            </w:pPr>
            <w:r w:rsidRPr="005C0286">
              <w:t>Группа сельских населенных пунктов</w:t>
            </w:r>
          </w:p>
        </w:tc>
      </w:tr>
      <w:tr w:rsidR="000040CA" w:rsidRPr="00B96823" w14:paraId="76699A0D" w14:textId="77777777" w:rsidTr="005800A0">
        <w:tc>
          <w:tcPr>
            <w:tcW w:w="2660" w:type="dxa"/>
            <w:vMerge/>
          </w:tcPr>
          <w:p w14:paraId="4953A8B0" w14:textId="77777777" w:rsidR="000040CA" w:rsidRPr="005C0286" w:rsidRDefault="000040CA" w:rsidP="005800A0">
            <w:pPr>
              <w:pStyle w:val="af6"/>
            </w:pPr>
          </w:p>
        </w:tc>
        <w:tc>
          <w:tcPr>
            <w:tcW w:w="4156" w:type="dxa"/>
          </w:tcPr>
          <w:p w14:paraId="297B333E" w14:textId="77777777" w:rsidR="000040CA" w:rsidRPr="005C0286" w:rsidRDefault="000040CA" w:rsidP="005800A0">
            <w:pPr>
              <w:pStyle w:val="af6"/>
              <w:jc w:val="center"/>
            </w:pPr>
            <w:r w:rsidRPr="005C0286">
              <w:t>сельских населенных пунктов &lt;</w:t>
            </w:r>
            <w:hyperlink w:anchor="sub_11112" w:history="1">
              <w:r w:rsidRPr="005C0286">
                <w:rPr>
                  <w:rStyle w:val="af0"/>
                </w:rPr>
                <w:t>*</w:t>
              </w:r>
            </w:hyperlink>
            <w:r w:rsidRPr="005C0286">
              <w:rPr>
                <w:sz w:val="22"/>
                <w:szCs w:val="22"/>
              </w:rPr>
              <w:t>&gt;</w:t>
            </w:r>
          </w:p>
        </w:tc>
      </w:tr>
      <w:tr w:rsidR="000040CA" w:rsidRPr="00B96823" w14:paraId="53EBBD73" w14:textId="77777777" w:rsidTr="005800A0">
        <w:tc>
          <w:tcPr>
            <w:tcW w:w="2660" w:type="dxa"/>
          </w:tcPr>
          <w:p w14:paraId="4C47DE55" w14:textId="77777777" w:rsidR="000040CA" w:rsidRPr="005C0286" w:rsidRDefault="000040CA" w:rsidP="005800A0">
            <w:pPr>
              <w:pStyle w:val="af8"/>
            </w:pPr>
            <w:r w:rsidRPr="005C0286">
              <w:t>Крупнейшие</w:t>
            </w:r>
          </w:p>
        </w:tc>
        <w:tc>
          <w:tcPr>
            <w:tcW w:w="4156" w:type="dxa"/>
          </w:tcPr>
          <w:p w14:paraId="7C293539" w14:textId="77777777" w:rsidR="000040CA" w:rsidRPr="005C0286" w:rsidRDefault="000040CA" w:rsidP="005800A0">
            <w:pPr>
              <w:pStyle w:val="af6"/>
              <w:jc w:val="center"/>
            </w:pPr>
            <w:r w:rsidRPr="005C0286">
              <w:t>свыше 10</w:t>
            </w:r>
          </w:p>
        </w:tc>
      </w:tr>
      <w:tr w:rsidR="000040CA" w:rsidRPr="00B96823" w14:paraId="0E259BCD" w14:textId="77777777" w:rsidTr="005800A0">
        <w:tc>
          <w:tcPr>
            <w:tcW w:w="2660" w:type="dxa"/>
          </w:tcPr>
          <w:p w14:paraId="15CFB46E" w14:textId="77777777" w:rsidR="000040CA" w:rsidRPr="005C0286" w:rsidRDefault="000040CA" w:rsidP="005800A0">
            <w:pPr>
              <w:pStyle w:val="af8"/>
            </w:pPr>
            <w:r w:rsidRPr="005C0286">
              <w:t>Крупные</w:t>
            </w:r>
          </w:p>
        </w:tc>
        <w:tc>
          <w:tcPr>
            <w:tcW w:w="4156" w:type="dxa"/>
          </w:tcPr>
          <w:p w14:paraId="5C4996A8" w14:textId="77777777" w:rsidR="000040CA" w:rsidRPr="005C0286" w:rsidRDefault="000040CA" w:rsidP="005800A0">
            <w:pPr>
              <w:pStyle w:val="af6"/>
              <w:jc w:val="center"/>
            </w:pPr>
            <w:r w:rsidRPr="005C0286">
              <w:t>свыше 5 до 10</w:t>
            </w:r>
          </w:p>
        </w:tc>
      </w:tr>
      <w:tr w:rsidR="000040CA" w:rsidRPr="00B96823" w14:paraId="55BBEA00" w14:textId="77777777" w:rsidTr="005800A0">
        <w:tc>
          <w:tcPr>
            <w:tcW w:w="2660" w:type="dxa"/>
          </w:tcPr>
          <w:p w14:paraId="53D6C91C" w14:textId="77777777" w:rsidR="000040CA" w:rsidRPr="005C0286" w:rsidRDefault="000040CA" w:rsidP="005800A0">
            <w:pPr>
              <w:pStyle w:val="af8"/>
            </w:pPr>
            <w:r w:rsidRPr="005C0286">
              <w:t>Большие</w:t>
            </w:r>
          </w:p>
        </w:tc>
        <w:tc>
          <w:tcPr>
            <w:tcW w:w="4156" w:type="dxa"/>
          </w:tcPr>
          <w:p w14:paraId="71EE1581" w14:textId="77777777" w:rsidR="000040CA" w:rsidRPr="005C0286" w:rsidRDefault="000040CA" w:rsidP="005800A0">
            <w:pPr>
              <w:pStyle w:val="af6"/>
              <w:jc w:val="center"/>
            </w:pPr>
            <w:r w:rsidRPr="005C0286">
              <w:t>свыше 1 до 5</w:t>
            </w:r>
          </w:p>
        </w:tc>
      </w:tr>
      <w:tr w:rsidR="000040CA" w:rsidRPr="00B96823" w14:paraId="40A7B512" w14:textId="77777777" w:rsidTr="005800A0">
        <w:tc>
          <w:tcPr>
            <w:tcW w:w="2660" w:type="dxa"/>
          </w:tcPr>
          <w:p w14:paraId="250CF0D2" w14:textId="77777777" w:rsidR="000040CA" w:rsidRPr="005C0286" w:rsidRDefault="000040CA" w:rsidP="005800A0">
            <w:pPr>
              <w:pStyle w:val="af8"/>
            </w:pPr>
            <w:r w:rsidRPr="005C0286">
              <w:t>Средние</w:t>
            </w:r>
          </w:p>
        </w:tc>
        <w:tc>
          <w:tcPr>
            <w:tcW w:w="4156" w:type="dxa"/>
          </w:tcPr>
          <w:p w14:paraId="7C7F7490" w14:textId="77777777" w:rsidR="000040CA" w:rsidRPr="005C0286" w:rsidRDefault="000040CA" w:rsidP="005800A0">
            <w:pPr>
              <w:pStyle w:val="af6"/>
              <w:jc w:val="center"/>
            </w:pPr>
            <w:r w:rsidRPr="005C0286">
              <w:t>свыше 0,2 до 1</w:t>
            </w:r>
          </w:p>
        </w:tc>
      </w:tr>
      <w:tr w:rsidR="000040CA" w:rsidRPr="00B96823" w14:paraId="3CF6F6BE" w14:textId="77777777" w:rsidTr="005800A0">
        <w:tc>
          <w:tcPr>
            <w:tcW w:w="2660" w:type="dxa"/>
          </w:tcPr>
          <w:p w14:paraId="7CDA37A5" w14:textId="77777777" w:rsidR="000040CA" w:rsidRPr="00B96823" w:rsidRDefault="000040CA" w:rsidP="005800A0">
            <w:pPr>
              <w:pStyle w:val="af8"/>
            </w:pPr>
            <w:r w:rsidRPr="00B96823">
              <w:t>Малые &lt;</w:t>
            </w:r>
            <w:hyperlink w:anchor="sub_22222" w:history="1">
              <w:r w:rsidRPr="00B96823">
                <w:rPr>
                  <w:rStyle w:val="af0"/>
                </w:rPr>
                <w:t>**</w:t>
              </w:r>
            </w:hyperlink>
            <w:r w:rsidRPr="00B96823">
              <w:rPr>
                <w:sz w:val="22"/>
                <w:szCs w:val="22"/>
              </w:rPr>
              <w:t>&gt;</w:t>
            </w:r>
          </w:p>
        </w:tc>
        <w:tc>
          <w:tcPr>
            <w:tcW w:w="4156" w:type="dxa"/>
          </w:tcPr>
          <w:p w14:paraId="5A95B96A" w14:textId="77777777" w:rsidR="000040CA" w:rsidRPr="00B96823" w:rsidRDefault="000040CA" w:rsidP="005800A0">
            <w:pPr>
              <w:pStyle w:val="af6"/>
              <w:jc w:val="center"/>
            </w:pPr>
            <w:r w:rsidRPr="00B96823">
              <w:t>до 0,2</w:t>
            </w:r>
          </w:p>
        </w:tc>
      </w:tr>
    </w:tbl>
    <w:p w14:paraId="6964ABB1" w14:textId="77777777" w:rsidR="000040CA" w:rsidRPr="00B96823" w:rsidRDefault="000040CA" w:rsidP="000040CA">
      <w:bookmarkStart w:id="62" w:name="sub_11112"/>
      <w:r w:rsidRPr="00B96823">
        <w:t>&lt;*&gt; Сельский населенный пункт - станица, село, хутор, аул, поселок.</w:t>
      </w:r>
    </w:p>
    <w:bookmarkEnd w:id="62"/>
    <w:p w14:paraId="561B88E1" w14:textId="77777777" w:rsidR="000040CA" w:rsidRPr="00B96823" w:rsidRDefault="000040CA" w:rsidP="000040CA"/>
    <w:p w14:paraId="795F08EF" w14:textId="77777777" w:rsidR="000040CA" w:rsidRPr="0006448A" w:rsidRDefault="000040CA" w:rsidP="000040CA">
      <w:pPr>
        <w:ind w:firstLine="698"/>
        <w:jc w:val="right"/>
        <w:rPr>
          <w:sz w:val="28"/>
          <w:szCs w:val="28"/>
        </w:rPr>
      </w:pPr>
      <w:bookmarkStart w:id="63" w:name="sub_310"/>
      <w:r w:rsidRPr="0006448A">
        <w:rPr>
          <w:rStyle w:val="af"/>
          <w:bCs/>
          <w:sz w:val="28"/>
          <w:szCs w:val="28"/>
        </w:rPr>
        <w:lastRenderedPageBreak/>
        <w:t>Таблица 30</w:t>
      </w:r>
    </w:p>
    <w:bookmarkEnd w:id="63"/>
    <w:p w14:paraId="4DE6B9ED" w14:textId="77777777" w:rsidR="000040CA" w:rsidRPr="00B96823" w:rsidRDefault="000040CA" w:rsidP="000040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0040CA" w:rsidRPr="00B96823" w14:paraId="61045EBB" w14:textId="77777777" w:rsidTr="005800A0">
        <w:tc>
          <w:tcPr>
            <w:tcW w:w="2240" w:type="dxa"/>
            <w:vMerge w:val="restart"/>
            <w:tcBorders>
              <w:top w:val="single" w:sz="4" w:space="0" w:color="auto"/>
              <w:bottom w:val="single" w:sz="4" w:space="0" w:color="auto"/>
              <w:right w:val="single" w:sz="4" w:space="0" w:color="auto"/>
            </w:tcBorders>
          </w:tcPr>
          <w:p w14:paraId="277791BD" w14:textId="77777777" w:rsidR="000040CA" w:rsidRPr="00B96823" w:rsidRDefault="000040CA" w:rsidP="005800A0">
            <w:pPr>
              <w:pStyle w:val="af6"/>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311ED4EE" w14:textId="77777777" w:rsidR="000040CA" w:rsidRPr="00B96823" w:rsidRDefault="000040CA" w:rsidP="005800A0">
            <w:pPr>
              <w:pStyle w:val="af6"/>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06DB7D11" w14:textId="77777777" w:rsidR="000040CA" w:rsidRPr="00B96823" w:rsidRDefault="000040CA" w:rsidP="005800A0">
            <w:pPr>
              <w:pStyle w:val="af6"/>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2D59970B" w14:textId="77777777" w:rsidR="000040CA" w:rsidRPr="00B96823" w:rsidRDefault="000040CA" w:rsidP="005800A0">
            <w:pPr>
              <w:pStyle w:val="af6"/>
              <w:jc w:val="center"/>
            </w:pPr>
            <w:r w:rsidRPr="00B96823">
              <w:t>Планируемая обеспеченность на расчетные периоды</w:t>
            </w:r>
          </w:p>
        </w:tc>
      </w:tr>
      <w:tr w:rsidR="000040CA" w:rsidRPr="00B96823" w14:paraId="6279D9BE" w14:textId="77777777" w:rsidTr="005800A0">
        <w:tc>
          <w:tcPr>
            <w:tcW w:w="2240" w:type="dxa"/>
            <w:vMerge/>
            <w:tcBorders>
              <w:top w:val="single" w:sz="4" w:space="0" w:color="auto"/>
              <w:bottom w:val="single" w:sz="4" w:space="0" w:color="auto"/>
              <w:right w:val="single" w:sz="4" w:space="0" w:color="auto"/>
            </w:tcBorders>
          </w:tcPr>
          <w:p w14:paraId="7FB30EAF" w14:textId="77777777" w:rsidR="000040CA" w:rsidRPr="00B96823" w:rsidRDefault="000040CA" w:rsidP="005800A0">
            <w:pPr>
              <w:pStyle w:val="af6"/>
            </w:pPr>
          </w:p>
        </w:tc>
        <w:tc>
          <w:tcPr>
            <w:tcW w:w="980" w:type="dxa"/>
            <w:tcBorders>
              <w:top w:val="single" w:sz="4" w:space="0" w:color="auto"/>
              <w:left w:val="single" w:sz="4" w:space="0" w:color="auto"/>
              <w:bottom w:val="single" w:sz="4" w:space="0" w:color="auto"/>
              <w:right w:val="single" w:sz="4" w:space="0" w:color="auto"/>
            </w:tcBorders>
          </w:tcPr>
          <w:p w14:paraId="13475F37" w14:textId="77777777" w:rsidR="000040CA" w:rsidRPr="00B96823" w:rsidRDefault="000040CA" w:rsidP="005800A0">
            <w:pPr>
              <w:pStyle w:val="af6"/>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41C7C66" w14:textId="77777777" w:rsidR="000040CA" w:rsidRPr="00B96823" w:rsidRDefault="000040CA" w:rsidP="005800A0">
            <w:pPr>
              <w:pStyle w:val="af6"/>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43DD3078" w14:textId="77777777" w:rsidR="000040CA" w:rsidRPr="00B96823" w:rsidRDefault="000040CA" w:rsidP="005800A0">
            <w:pPr>
              <w:pStyle w:val="af6"/>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17993626" w14:textId="77777777" w:rsidR="000040CA" w:rsidRPr="00B96823" w:rsidRDefault="000040CA" w:rsidP="005800A0">
            <w:pPr>
              <w:pStyle w:val="af6"/>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6BBF1F60" w14:textId="77777777" w:rsidR="000040CA" w:rsidRPr="00B96823" w:rsidRDefault="000040CA" w:rsidP="005800A0">
            <w:pPr>
              <w:pStyle w:val="af6"/>
            </w:pPr>
          </w:p>
        </w:tc>
        <w:tc>
          <w:tcPr>
            <w:tcW w:w="980" w:type="dxa"/>
            <w:tcBorders>
              <w:top w:val="single" w:sz="4" w:space="0" w:color="auto"/>
              <w:left w:val="single" w:sz="4" w:space="0" w:color="auto"/>
              <w:bottom w:val="single" w:sz="4" w:space="0" w:color="auto"/>
              <w:right w:val="single" w:sz="4" w:space="0" w:color="auto"/>
            </w:tcBorders>
          </w:tcPr>
          <w:p w14:paraId="1E23A255" w14:textId="77777777" w:rsidR="000040CA" w:rsidRPr="00B96823" w:rsidRDefault="000040CA" w:rsidP="005800A0">
            <w:pPr>
              <w:pStyle w:val="af6"/>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5817657A" w14:textId="77777777" w:rsidR="000040CA" w:rsidRPr="00B96823" w:rsidRDefault="000040CA" w:rsidP="005800A0">
            <w:pPr>
              <w:pStyle w:val="af6"/>
              <w:jc w:val="center"/>
            </w:pPr>
            <w:r w:rsidRPr="00B96823">
              <w:t>2025 кв. м / чел.</w:t>
            </w:r>
          </w:p>
        </w:tc>
        <w:tc>
          <w:tcPr>
            <w:tcW w:w="1108" w:type="dxa"/>
            <w:tcBorders>
              <w:top w:val="single" w:sz="4" w:space="0" w:color="auto"/>
              <w:left w:val="single" w:sz="4" w:space="0" w:color="auto"/>
              <w:bottom w:val="single" w:sz="4" w:space="0" w:color="auto"/>
            </w:tcBorders>
          </w:tcPr>
          <w:p w14:paraId="149CE7EB" w14:textId="77777777" w:rsidR="000040CA" w:rsidRPr="00B96823" w:rsidRDefault="000040CA" w:rsidP="005800A0">
            <w:pPr>
              <w:pStyle w:val="af6"/>
              <w:jc w:val="center"/>
            </w:pPr>
            <w:r w:rsidRPr="00B96823">
              <w:t>2030 кв. м / чел.</w:t>
            </w:r>
          </w:p>
        </w:tc>
      </w:tr>
      <w:tr w:rsidR="000040CA" w:rsidRPr="00B96823" w14:paraId="3FEEBD15" w14:textId="77777777" w:rsidTr="005800A0">
        <w:tc>
          <w:tcPr>
            <w:tcW w:w="2240" w:type="dxa"/>
            <w:tcBorders>
              <w:top w:val="single" w:sz="4" w:space="0" w:color="auto"/>
              <w:bottom w:val="single" w:sz="4" w:space="0" w:color="auto"/>
              <w:right w:val="single" w:sz="4" w:space="0" w:color="auto"/>
            </w:tcBorders>
          </w:tcPr>
          <w:p w14:paraId="77A330C7" w14:textId="77777777" w:rsidR="000040CA" w:rsidRPr="00B96823" w:rsidRDefault="000040CA" w:rsidP="005800A0">
            <w:pPr>
              <w:pStyle w:val="af8"/>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4A932B91" w14:textId="77777777" w:rsidR="000040CA" w:rsidRPr="00B96823" w:rsidRDefault="000040CA" w:rsidP="005800A0">
            <w:pPr>
              <w:pStyle w:val="af6"/>
              <w:jc w:val="center"/>
            </w:pPr>
            <w:r w:rsidRPr="00B96823">
              <w:t>18,1</w:t>
            </w:r>
          </w:p>
        </w:tc>
        <w:tc>
          <w:tcPr>
            <w:tcW w:w="980" w:type="dxa"/>
            <w:tcBorders>
              <w:top w:val="single" w:sz="4" w:space="0" w:color="auto"/>
              <w:left w:val="single" w:sz="4" w:space="0" w:color="auto"/>
              <w:bottom w:val="nil"/>
              <w:right w:val="single" w:sz="4" w:space="0" w:color="auto"/>
            </w:tcBorders>
          </w:tcPr>
          <w:p w14:paraId="0AFB3B76" w14:textId="77777777" w:rsidR="000040CA" w:rsidRPr="00B96823" w:rsidRDefault="000040CA" w:rsidP="005800A0">
            <w:pPr>
              <w:pStyle w:val="af6"/>
              <w:jc w:val="center"/>
            </w:pPr>
            <w:r w:rsidRPr="00B96823">
              <w:t>19,4</w:t>
            </w:r>
          </w:p>
        </w:tc>
        <w:tc>
          <w:tcPr>
            <w:tcW w:w="980" w:type="dxa"/>
            <w:tcBorders>
              <w:top w:val="single" w:sz="4" w:space="0" w:color="auto"/>
              <w:left w:val="single" w:sz="4" w:space="0" w:color="auto"/>
              <w:bottom w:val="nil"/>
              <w:right w:val="single" w:sz="4" w:space="0" w:color="auto"/>
            </w:tcBorders>
          </w:tcPr>
          <w:p w14:paraId="6324D2EA" w14:textId="77777777" w:rsidR="000040CA" w:rsidRPr="00B96823" w:rsidRDefault="000040CA" w:rsidP="005800A0">
            <w:pPr>
              <w:pStyle w:val="af6"/>
              <w:jc w:val="center"/>
            </w:pPr>
            <w:r w:rsidRPr="00B96823">
              <w:t>20,5</w:t>
            </w:r>
          </w:p>
        </w:tc>
        <w:tc>
          <w:tcPr>
            <w:tcW w:w="980" w:type="dxa"/>
            <w:tcBorders>
              <w:top w:val="single" w:sz="4" w:space="0" w:color="auto"/>
              <w:left w:val="single" w:sz="4" w:space="0" w:color="auto"/>
              <w:bottom w:val="nil"/>
              <w:right w:val="single" w:sz="4" w:space="0" w:color="auto"/>
            </w:tcBorders>
          </w:tcPr>
          <w:p w14:paraId="16BC4BED" w14:textId="77777777" w:rsidR="000040CA" w:rsidRPr="00B96823" w:rsidRDefault="000040CA" w:rsidP="005800A0">
            <w:pPr>
              <w:pStyle w:val="af6"/>
              <w:jc w:val="center"/>
            </w:pPr>
            <w:r w:rsidRPr="00B96823">
              <w:t>22,7</w:t>
            </w:r>
          </w:p>
        </w:tc>
        <w:tc>
          <w:tcPr>
            <w:tcW w:w="1120" w:type="dxa"/>
            <w:tcBorders>
              <w:top w:val="single" w:sz="4" w:space="0" w:color="auto"/>
              <w:left w:val="single" w:sz="4" w:space="0" w:color="auto"/>
              <w:bottom w:val="nil"/>
              <w:right w:val="single" w:sz="4" w:space="0" w:color="auto"/>
            </w:tcBorders>
          </w:tcPr>
          <w:p w14:paraId="50B992AC" w14:textId="77777777" w:rsidR="000040CA" w:rsidRPr="00B96823" w:rsidRDefault="000040CA" w:rsidP="005800A0">
            <w:pPr>
              <w:pStyle w:val="af6"/>
              <w:jc w:val="center"/>
            </w:pPr>
            <w:r w:rsidRPr="00B96823">
              <w:t>1,25</w:t>
            </w:r>
          </w:p>
        </w:tc>
        <w:tc>
          <w:tcPr>
            <w:tcW w:w="980" w:type="dxa"/>
            <w:tcBorders>
              <w:top w:val="single" w:sz="4" w:space="0" w:color="auto"/>
              <w:left w:val="single" w:sz="4" w:space="0" w:color="auto"/>
              <w:bottom w:val="nil"/>
              <w:right w:val="single" w:sz="4" w:space="0" w:color="auto"/>
            </w:tcBorders>
          </w:tcPr>
          <w:p w14:paraId="7A3CA693" w14:textId="77777777" w:rsidR="000040CA" w:rsidRPr="00B96823" w:rsidRDefault="000040CA" w:rsidP="005800A0">
            <w:pPr>
              <w:pStyle w:val="af6"/>
              <w:jc w:val="center"/>
            </w:pPr>
            <w:r w:rsidRPr="00B96823">
              <w:t>28,4</w:t>
            </w:r>
          </w:p>
        </w:tc>
        <w:tc>
          <w:tcPr>
            <w:tcW w:w="980" w:type="dxa"/>
            <w:tcBorders>
              <w:top w:val="single" w:sz="4" w:space="0" w:color="auto"/>
              <w:left w:val="single" w:sz="4" w:space="0" w:color="auto"/>
              <w:bottom w:val="nil"/>
              <w:right w:val="single" w:sz="4" w:space="0" w:color="auto"/>
            </w:tcBorders>
          </w:tcPr>
          <w:p w14:paraId="03CF4A4B" w14:textId="77777777" w:rsidR="000040CA" w:rsidRPr="00B96823" w:rsidRDefault="000040CA" w:rsidP="005800A0">
            <w:pPr>
              <w:pStyle w:val="af6"/>
              <w:jc w:val="center"/>
            </w:pPr>
            <w:r w:rsidRPr="00B96823">
              <w:t>35,0</w:t>
            </w:r>
          </w:p>
        </w:tc>
        <w:tc>
          <w:tcPr>
            <w:tcW w:w="1108" w:type="dxa"/>
            <w:tcBorders>
              <w:top w:val="single" w:sz="4" w:space="0" w:color="auto"/>
              <w:left w:val="single" w:sz="4" w:space="0" w:color="auto"/>
              <w:bottom w:val="nil"/>
            </w:tcBorders>
          </w:tcPr>
          <w:p w14:paraId="4261E082" w14:textId="77777777" w:rsidR="000040CA" w:rsidRPr="00B96823" w:rsidRDefault="000040CA" w:rsidP="005800A0">
            <w:pPr>
              <w:pStyle w:val="af6"/>
              <w:jc w:val="center"/>
            </w:pPr>
            <w:r w:rsidRPr="00B96823">
              <w:t>36,2</w:t>
            </w:r>
          </w:p>
        </w:tc>
      </w:tr>
      <w:tr w:rsidR="000040CA" w:rsidRPr="00B96823" w14:paraId="3CA47593" w14:textId="77777777" w:rsidTr="005800A0">
        <w:tc>
          <w:tcPr>
            <w:tcW w:w="2240" w:type="dxa"/>
            <w:tcBorders>
              <w:top w:val="single" w:sz="4" w:space="0" w:color="auto"/>
              <w:bottom w:val="single" w:sz="4" w:space="0" w:color="auto"/>
              <w:right w:val="single" w:sz="4" w:space="0" w:color="auto"/>
            </w:tcBorders>
          </w:tcPr>
          <w:p w14:paraId="44D8B103" w14:textId="77777777" w:rsidR="000040CA" w:rsidRPr="00B96823" w:rsidRDefault="000040CA" w:rsidP="005800A0">
            <w:pPr>
              <w:pStyle w:val="af8"/>
            </w:pPr>
            <w:r w:rsidRPr="00B96823">
              <w:t>городского населения из них:</w:t>
            </w:r>
          </w:p>
        </w:tc>
        <w:tc>
          <w:tcPr>
            <w:tcW w:w="980" w:type="dxa"/>
            <w:tcBorders>
              <w:top w:val="nil"/>
              <w:left w:val="single" w:sz="4" w:space="0" w:color="auto"/>
              <w:bottom w:val="nil"/>
              <w:right w:val="single" w:sz="4" w:space="0" w:color="auto"/>
            </w:tcBorders>
          </w:tcPr>
          <w:p w14:paraId="480B8686" w14:textId="77777777" w:rsidR="000040CA" w:rsidRPr="00B96823" w:rsidRDefault="000040CA" w:rsidP="005800A0">
            <w:pPr>
              <w:pStyle w:val="af6"/>
              <w:jc w:val="center"/>
            </w:pPr>
            <w:r w:rsidRPr="00B96823">
              <w:t>18,3</w:t>
            </w:r>
          </w:p>
        </w:tc>
        <w:tc>
          <w:tcPr>
            <w:tcW w:w="980" w:type="dxa"/>
            <w:tcBorders>
              <w:top w:val="nil"/>
              <w:left w:val="single" w:sz="4" w:space="0" w:color="auto"/>
              <w:bottom w:val="nil"/>
              <w:right w:val="single" w:sz="4" w:space="0" w:color="auto"/>
            </w:tcBorders>
          </w:tcPr>
          <w:p w14:paraId="7D3492A0" w14:textId="77777777" w:rsidR="000040CA" w:rsidRPr="00B96823" w:rsidRDefault="000040CA" w:rsidP="005800A0">
            <w:pPr>
              <w:pStyle w:val="af6"/>
              <w:jc w:val="center"/>
            </w:pPr>
            <w:r w:rsidRPr="00B96823">
              <w:t>19,5</w:t>
            </w:r>
          </w:p>
        </w:tc>
        <w:tc>
          <w:tcPr>
            <w:tcW w:w="980" w:type="dxa"/>
            <w:tcBorders>
              <w:top w:val="nil"/>
              <w:left w:val="single" w:sz="4" w:space="0" w:color="auto"/>
              <w:bottom w:val="nil"/>
              <w:right w:val="single" w:sz="4" w:space="0" w:color="auto"/>
            </w:tcBorders>
          </w:tcPr>
          <w:p w14:paraId="64E9FD0F" w14:textId="77777777" w:rsidR="000040CA" w:rsidRPr="00B96823" w:rsidRDefault="000040CA" w:rsidP="005800A0">
            <w:pPr>
              <w:pStyle w:val="af6"/>
              <w:jc w:val="center"/>
            </w:pPr>
            <w:r w:rsidRPr="00B96823">
              <w:t>21,0</w:t>
            </w:r>
          </w:p>
        </w:tc>
        <w:tc>
          <w:tcPr>
            <w:tcW w:w="980" w:type="dxa"/>
            <w:tcBorders>
              <w:top w:val="nil"/>
              <w:left w:val="single" w:sz="4" w:space="0" w:color="auto"/>
              <w:bottom w:val="nil"/>
              <w:right w:val="single" w:sz="4" w:space="0" w:color="auto"/>
            </w:tcBorders>
          </w:tcPr>
          <w:p w14:paraId="7F9E08E1" w14:textId="77777777" w:rsidR="000040CA" w:rsidRPr="00B96823" w:rsidRDefault="000040CA" w:rsidP="005800A0">
            <w:pPr>
              <w:pStyle w:val="af6"/>
              <w:jc w:val="center"/>
            </w:pPr>
            <w:r w:rsidRPr="00B96823">
              <w:t>23,5</w:t>
            </w:r>
          </w:p>
        </w:tc>
        <w:tc>
          <w:tcPr>
            <w:tcW w:w="1120" w:type="dxa"/>
            <w:tcBorders>
              <w:top w:val="nil"/>
              <w:left w:val="single" w:sz="4" w:space="0" w:color="auto"/>
              <w:bottom w:val="nil"/>
              <w:right w:val="single" w:sz="4" w:space="0" w:color="auto"/>
            </w:tcBorders>
          </w:tcPr>
          <w:p w14:paraId="6CC7972C" w14:textId="77777777" w:rsidR="000040CA" w:rsidRPr="00B96823" w:rsidRDefault="000040CA" w:rsidP="005800A0">
            <w:pPr>
              <w:pStyle w:val="af6"/>
              <w:jc w:val="center"/>
            </w:pPr>
            <w:r w:rsidRPr="00B96823">
              <w:t>1,28</w:t>
            </w:r>
          </w:p>
        </w:tc>
        <w:tc>
          <w:tcPr>
            <w:tcW w:w="980" w:type="dxa"/>
            <w:tcBorders>
              <w:top w:val="nil"/>
              <w:left w:val="single" w:sz="4" w:space="0" w:color="auto"/>
              <w:bottom w:val="nil"/>
              <w:right w:val="single" w:sz="4" w:space="0" w:color="auto"/>
            </w:tcBorders>
          </w:tcPr>
          <w:p w14:paraId="3FFF6181" w14:textId="77777777" w:rsidR="000040CA" w:rsidRPr="00B96823" w:rsidRDefault="000040CA" w:rsidP="005800A0">
            <w:pPr>
              <w:pStyle w:val="af6"/>
              <w:jc w:val="center"/>
            </w:pPr>
            <w:r w:rsidRPr="00B96823">
              <w:t>30,0</w:t>
            </w:r>
          </w:p>
        </w:tc>
        <w:tc>
          <w:tcPr>
            <w:tcW w:w="980" w:type="dxa"/>
            <w:tcBorders>
              <w:top w:val="nil"/>
              <w:left w:val="single" w:sz="4" w:space="0" w:color="auto"/>
              <w:bottom w:val="nil"/>
              <w:right w:val="single" w:sz="4" w:space="0" w:color="auto"/>
            </w:tcBorders>
          </w:tcPr>
          <w:p w14:paraId="434C68B5" w14:textId="77777777" w:rsidR="000040CA" w:rsidRPr="00B96823" w:rsidRDefault="000040CA" w:rsidP="005800A0">
            <w:pPr>
              <w:pStyle w:val="af6"/>
              <w:jc w:val="center"/>
            </w:pPr>
            <w:r w:rsidRPr="00B96823">
              <w:t>36,0</w:t>
            </w:r>
          </w:p>
        </w:tc>
        <w:tc>
          <w:tcPr>
            <w:tcW w:w="1108" w:type="dxa"/>
            <w:tcBorders>
              <w:top w:val="nil"/>
              <w:left w:val="single" w:sz="4" w:space="0" w:color="auto"/>
              <w:bottom w:val="nil"/>
            </w:tcBorders>
          </w:tcPr>
          <w:p w14:paraId="6559AF3C" w14:textId="77777777" w:rsidR="000040CA" w:rsidRPr="00B96823" w:rsidRDefault="000040CA" w:rsidP="005800A0">
            <w:pPr>
              <w:pStyle w:val="af6"/>
              <w:jc w:val="center"/>
            </w:pPr>
            <w:r w:rsidRPr="00B96823">
              <w:t>38,4</w:t>
            </w:r>
          </w:p>
        </w:tc>
      </w:tr>
      <w:tr w:rsidR="000040CA" w:rsidRPr="00B96823" w14:paraId="01C7B2A4" w14:textId="77777777" w:rsidTr="005800A0">
        <w:tc>
          <w:tcPr>
            <w:tcW w:w="2240" w:type="dxa"/>
            <w:tcBorders>
              <w:top w:val="single" w:sz="4" w:space="0" w:color="auto"/>
              <w:bottom w:val="single" w:sz="4" w:space="0" w:color="auto"/>
              <w:right w:val="single" w:sz="4" w:space="0" w:color="auto"/>
            </w:tcBorders>
          </w:tcPr>
          <w:p w14:paraId="0C3F6E02" w14:textId="77777777" w:rsidR="000040CA" w:rsidRPr="00B96823" w:rsidRDefault="000040CA" w:rsidP="005800A0">
            <w:pPr>
              <w:pStyle w:val="af8"/>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786C01E3" w14:textId="77777777" w:rsidR="000040CA" w:rsidRPr="00B96823" w:rsidRDefault="000040CA" w:rsidP="005800A0">
            <w:pPr>
              <w:pStyle w:val="af6"/>
              <w:jc w:val="center"/>
            </w:pPr>
            <w:r w:rsidRPr="00B96823">
              <w:t>16</w:t>
            </w:r>
          </w:p>
        </w:tc>
        <w:tc>
          <w:tcPr>
            <w:tcW w:w="980" w:type="dxa"/>
            <w:tcBorders>
              <w:top w:val="nil"/>
              <w:left w:val="single" w:sz="4" w:space="0" w:color="auto"/>
              <w:bottom w:val="single" w:sz="4" w:space="0" w:color="auto"/>
              <w:right w:val="single" w:sz="4" w:space="0" w:color="auto"/>
            </w:tcBorders>
          </w:tcPr>
          <w:p w14:paraId="62916663" w14:textId="77777777" w:rsidR="000040CA" w:rsidRPr="00B96823" w:rsidRDefault="000040CA" w:rsidP="005800A0">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7F11C6CB" w14:textId="77777777" w:rsidR="000040CA" w:rsidRPr="00B96823" w:rsidRDefault="000040CA" w:rsidP="005800A0">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680449FD" w14:textId="77777777" w:rsidR="000040CA" w:rsidRPr="00B96823" w:rsidRDefault="000040CA" w:rsidP="005800A0">
            <w:pPr>
              <w:pStyle w:val="af6"/>
              <w:jc w:val="center"/>
            </w:pPr>
            <w:r w:rsidRPr="00B96823">
              <w:t>18</w:t>
            </w:r>
          </w:p>
        </w:tc>
        <w:tc>
          <w:tcPr>
            <w:tcW w:w="1120" w:type="dxa"/>
            <w:tcBorders>
              <w:top w:val="nil"/>
              <w:left w:val="single" w:sz="4" w:space="0" w:color="auto"/>
              <w:bottom w:val="single" w:sz="4" w:space="0" w:color="auto"/>
              <w:right w:val="single" w:sz="4" w:space="0" w:color="auto"/>
            </w:tcBorders>
          </w:tcPr>
          <w:p w14:paraId="07974CA6" w14:textId="77777777" w:rsidR="000040CA" w:rsidRPr="00B96823" w:rsidRDefault="000040CA" w:rsidP="005800A0">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526438B2" w14:textId="77777777" w:rsidR="000040CA" w:rsidRPr="00B96823" w:rsidRDefault="000040CA" w:rsidP="005800A0">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69DFEDF0" w14:textId="77777777" w:rsidR="000040CA" w:rsidRPr="00B96823" w:rsidRDefault="000040CA" w:rsidP="005800A0">
            <w:pPr>
              <w:pStyle w:val="af6"/>
              <w:jc w:val="center"/>
            </w:pPr>
            <w:r w:rsidRPr="00B96823">
              <w:t>-</w:t>
            </w:r>
          </w:p>
        </w:tc>
        <w:tc>
          <w:tcPr>
            <w:tcW w:w="1108" w:type="dxa"/>
            <w:tcBorders>
              <w:top w:val="nil"/>
              <w:left w:val="single" w:sz="4" w:space="0" w:color="auto"/>
              <w:bottom w:val="single" w:sz="4" w:space="0" w:color="auto"/>
            </w:tcBorders>
          </w:tcPr>
          <w:p w14:paraId="4EB7F1E5" w14:textId="77777777" w:rsidR="000040CA" w:rsidRPr="00B96823" w:rsidRDefault="000040CA" w:rsidP="005800A0">
            <w:pPr>
              <w:pStyle w:val="af6"/>
              <w:jc w:val="center"/>
            </w:pPr>
            <w:r w:rsidRPr="00B96823">
              <w:t>-</w:t>
            </w:r>
          </w:p>
        </w:tc>
      </w:tr>
    </w:tbl>
    <w:p w14:paraId="651CE5E3" w14:textId="77777777" w:rsidR="000040CA" w:rsidRPr="00B96823" w:rsidRDefault="000040CA" w:rsidP="000040CA"/>
    <w:p w14:paraId="20AC2B08" w14:textId="77777777" w:rsidR="000040CA" w:rsidRPr="0006448A" w:rsidRDefault="000040CA" w:rsidP="000040CA">
      <w:pPr>
        <w:ind w:firstLine="698"/>
        <w:jc w:val="right"/>
        <w:rPr>
          <w:sz w:val="28"/>
          <w:szCs w:val="28"/>
        </w:rPr>
      </w:pPr>
      <w:bookmarkStart w:id="64" w:name="sub_320"/>
      <w:r w:rsidRPr="0006448A">
        <w:rPr>
          <w:rStyle w:val="af"/>
          <w:bCs/>
          <w:sz w:val="28"/>
          <w:szCs w:val="28"/>
        </w:rPr>
        <w:t>Таблица 31</w:t>
      </w:r>
    </w:p>
    <w:bookmarkEnd w:id="64"/>
    <w:p w14:paraId="07FB9C2A" w14:textId="77777777" w:rsidR="000040CA" w:rsidRPr="00B96823" w:rsidRDefault="000040CA" w:rsidP="000040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0040CA" w:rsidRPr="00B96823" w14:paraId="70B0A427" w14:textId="77777777" w:rsidTr="005800A0">
        <w:tc>
          <w:tcPr>
            <w:tcW w:w="4340" w:type="dxa"/>
            <w:tcBorders>
              <w:top w:val="single" w:sz="4" w:space="0" w:color="auto"/>
              <w:bottom w:val="single" w:sz="4" w:space="0" w:color="auto"/>
              <w:right w:val="single" w:sz="4" w:space="0" w:color="auto"/>
            </w:tcBorders>
          </w:tcPr>
          <w:p w14:paraId="5AA2AAF5" w14:textId="77777777" w:rsidR="000040CA" w:rsidRPr="00B96823" w:rsidRDefault="000040CA" w:rsidP="005800A0">
            <w:pPr>
              <w:pStyle w:val="af6"/>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2D855F95" w14:textId="77777777" w:rsidR="000040CA" w:rsidRPr="00B96823" w:rsidRDefault="000040CA" w:rsidP="005800A0">
            <w:pPr>
              <w:pStyle w:val="af6"/>
              <w:jc w:val="center"/>
            </w:pPr>
            <w:r w:rsidRPr="00B96823">
              <w:t>Расчетная площадь селитебной территории на одну квартиру, га</w:t>
            </w:r>
          </w:p>
        </w:tc>
      </w:tr>
      <w:tr w:rsidR="000040CA" w:rsidRPr="00B96823" w14:paraId="5C53BDA4" w14:textId="77777777" w:rsidTr="005800A0">
        <w:tc>
          <w:tcPr>
            <w:tcW w:w="4340" w:type="dxa"/>
            <w:tcBorders>
              <w:top w:val="single" w:sz="4" w:space="0" w:color="auto"/>
              <w:bottom w:val="single" w:sz="4" w:space="0" w:color="auto"/>
              <w:right w:val="single" w:sz="4" w:space="0" w:color="auto"/>
            </w:tcBorders>
          </w:tcPr>
          <w:p w14:paraId="439661E1" w14:textId="77777777" w:rsidR="000040CA" w:rsidRPr="00B96823" w:rsidRDefault="000040CA" w:rsidP="005800A0">
            <w:pPr>
              <w:pStyle w:val="af6"/>
              <w:jc w:val="center"/>
            </w:pPr>
            <w:r w:rsidRPr="00B96823">
              <w:t>2000</w:t>
            </w:r>
          </w:p>
        </w:tc>
        <w:tc>
          <w:tcPr>
            <w:tcW w:w="6008" w:type="dxa"/>
            <w:tcBorders>
              <w:top w:val="single" w:sz="4" w:space="0" w:color="auto"/>
              <w:left w:val="single" w:sz="4" w:space="0" w:color="auto"/>
              <w:bottom w:val="single" w:sz="4" w:space="0" w:color="auto"/>
            </w:tcBorders>
          </w:tcPr>
          <w:p w14:paraId="7B35DC5C" w14:textId="77777777" w:rsidR="000040CA" w:rsidRPr="00B96823" w:rsidRDefault="000040CA" w:rsidP="005800A0">
            <w:pPr>
              <w:pStyle w:val="af6"/>
              <w:jc w:val="center"/>
            </w:pPr>
            <w:r w:rsidRPr="00B96823">
              <w:t>0,25 - 0,27</w:t>
            </w:r>
          </w:p>
        </w:tc>
      </w:tr>
      <w:tr w:rsidR="000040CA" w:rsidRPr="00B96823" w14:paraId="7A072133" w14:textId="77777777" w:rsidTr="005800A0">
        <w:tc>
          <w:tcPr>
            <w:tcW w:w="4340" w:type="dxa"/>
            <w:tcBorders>
              <w:top w:val="single" w:sz="4" w:space="0" w:color="auto"/>
              <w:bottom w:val="single" w:sz="4" w:space="0" w:color="auto"/>
              <w:right w:val="single" w:sz="4" w:space="0" w:color="auto"/>
            </w:tcBorders>
          </w:tcPr>
          <w:p w14:paraId="139F1F1D" w14:textId="77777777" w:rsidR="000040CA" w:rsidRPr="00B96823" w:rsidRDefault="000040CA" w:rsidP="005800A0">
            <w:pPr>
              <w:pStyle w:val="af6"/>
              <w:jc w:val="center"/>
            </w:pPr>
            <w:r w:rsidRPr="00B96823">
              <w:t>1500</w:t>
            </w:r>
          </w:p>
        </w:tc>
        <w:tc>
          <w:tcPr>
            <w:tcW w:w="6008" w:type="dxa"/>
            <w:tcBorders>
              <w:top w:val="single" w:sz="4" w:space="0" w:color="auto"/>
              <w:left w:val="single" w:sz="4" w:space="0" w:color="auto"/>
              <w:bottom w:val="single" w:sz="4" w:space="0" w:color="auto"/>
            </w:tcBorders>
          </w:tcPr>
          <w:p w14:paraId="5A79498A" w14:textId="77777777" w:rsidR="000040CA" w:rsidRPr="00B96823" w:rsidRDefault="000040CA" w:rsidP="005800A0">
            <w:pPr>
              <w:pStyle w:val="af6"/>
              <w:jc w:val="center"/>
            </w:pPr>
            <w:r w:rsidRPr="00B96823">
              <w:t>0,21 - 0,23</w:t>
            </w:r>
          </w:p>
        </w:tc>
      </w:tr>
      <w:tr w:rsidR="000040CA" w:rsidRPr="00B96823" w14:paraId="122A9B4A" w14:textId="77777777" w:rsidTr="005800A0">
        <w:tc>
          <w:tcPr>
            <w:tcW w:w="4340" w:type="dxa"/>
            <w:tcBorders>
              <w:top w:val="single" w:sz="4" w:space="0" w:color="auto"/>
              <w:bottom w:val="single" w:sz="4" w:space="0" w:color="auto"/>
              <w:right w:val="single" w:sz="4" w:space="0" w:color="auto"/>
            </w:tcBorders>
          </w:tcPr>
          <w:p w14:paraId="7E919B35" w14:textId="77777777" w:rsidR="000040CA" w:rsidRPr="00B96823" w:rsidRDefault="000040CA" w:rsidP="005800A0">
            <w:pPr>
              <w:pStyle w:val="af6"/>
              <w:jc w:val="center"/>
            </w:pPr>
            <w:r w:rsidRPr="00B96823">
              <w:t>1200</w:t>
            </w:r>
          </w:p>
        </w:tc>
        <w:tc>
          <w:tcPr>
            <w:tcW w:w="6008" w:type="dxa"/>
            <w:tcBorders>
              <w:top w:val="single" w:sz="4" w:space="0" w:color="auto"/>
              <w:left w:val="single" w:sz="4" w:space="0" w:color="auto"/>
              <w:bottom w:val="single" w:sz="4" w:space="0" w:color="auto"/>
            </w:tcBorders>
          </w:tcPr>
          <w:p w14:paraId="32FC3FDC" w14:textId="77777777" w:rsidR="000040CA" w:rsidRPr="00B96823" w:rsidRDefault="000040CA" w:rsidP="005800A0">
            <w:pPr>
              <w:pStyle w:val="af6"/>
              <w:jc w:val="center"/>
            </w:pPr>
            <w:r w:rsidRPr="00B96823">
              <w:t>0,17 - 0,20</w:t>
            </w:r>
          </w:p>
        </w:tc>
      </w:tr>
      <w:tr w:rsidR="000040CA" w:rsidRPr="00B96823" w14:paraId="4D999678" w14:textId="77777777" w:rsidTr="005800A0">
        <w:tc>
          <w:tcPr>
            <w:tcW w:w="4340" w:type="dxa"/>
            <w:tcBorders>
              <w:top w:val="single" w:sz="4" w:space="0" w:color="auto"/>
              <w:bottom w:val="single" w:sz="4" w:space="0" w:color="auto"/>
              <w:right w:val="single" w:sz="4" w:space="0" w:color="auto"/>
            </w:tcBorders>
          </w:tcPr>
          <w:p w14:paraId="07941A7C" w14:textId="77777777" w:rsidR="000040CA" w:rsidRPr="00B96823" w:rsidRDefault="000040CA" w:rsidP="005800A0">
            <w:pPr>
              <w:pStyle w:val="af6"/>
              <w:jc w:val="center"/>
            </w:pPr>
            <w:r w:rsidRPr="00B96823">
              <w:t>1000</w:t>
            </w:r>
          </w:p>
        </w:tc>
        <w:tc>
          <w:tcPr>
            <w:tcW w:w="6008" w:type="dxa"/>
            <w:tcBorders>
              <w:top w:val="single" w:sz="4" w:space="0" w:color="auto"/>
              <w:left w:val="single" w:sz="4" w:space="0" w:color="auto"/>
              <w:bottom w:val="single" w:sz="4" w:space="0" w:color="auto"/>
            </w:tcBorders>
          </w:tcPr>
          <w:p w14:paraId="57C8CE27" w14:textId="77777777" w:rsidR="000040CA" w:rsidRPr="00B96823" w:rsidRDefault="000040CA" w:rsidP="005800A0">
            <w:pPr>
              <w:pStyle w:val="af6"/>
              <w:jc w:val="center"/>
            </w:pPr>
            <w:r w:rsidRPr="00B96823">
              <w:t>0,15 - 0,17</w:t>
            </w:r>
          </w:p>
        </w:tc>
      </w:tr>
      <w:tr w:rsidR="000040CA" w:rsidRPr="00B96823" w14:paraId="7A9CEAC5" w14:textId="77777777" w:rsidTr="005800A0">
        <w:tc>
          <w:tcPr>
            <w:tcW w:w="4340" w:type="dxa"/>
            <w:tcBorders>
              <w:top w:val="single" w:sz="4" w:space="0" w:color="auto"/>
              <w:bottom w:val="single" w:sz="4" w:space="0" w:color="auto"/>
              <w:right w:val="single" w:sz="4" w:space="0" w:color="auto"/>
            </w:tcBorders>
          </w:tcPr>
          <w:p w14:paraId="182E4D71" w14:textId="77777777" w:rsidR="000040CA" w:rsidRPr="00B96823" w:rsidRDefault="000040CA" w:rsidP="005800A0">
            <w:pPr>
              <w:pStyle w:val="af6"/>
              <w:jc w:val="center"/>
            </w:pPr>
            <w:r w:rsidRPr="00B96823">
              <w:t>800</w:t>
            </w:r>
          </w:p>
        </w:tc>
        <w:tc>
          <w:tcPr>
            <w:tcW w:w="6008" w:type="dxa"/>
            <w:tcBorders>
              <w:top w:val="single" w:sz="4" w:space="0" w:color="auto"/>
              <w:left w:val="single" w:sz="4" w:space="0" w:color="auto"/>
              <w:bottom w:val="single" w:sz="4" w:space="0" w:color="auto"/>
            </w:tcBorders>
          </w:tcPr>
          <w:p w14:paraId="435DA558" w14:textId="77777777" w:rsidR="000040CA" w:rsidRPr="00B96823" w:rsidRDefault="000040CA" w:rsidP="005800A0">
            <w:pPr>
              <w:pStyle w:val="af6"/>
              <w:jc w:val="center"/>
            </w:pPr>
            <w:r w:rsidRPr="00B96823">
              <w:t>0,13 - 0,15</w:t>
            </w:r>
          </w:p>
        </w:tc>
      </w:tr>
      <w:tr w:rsidR="000040CA" w:rsidRPr="00B96823" w14:paraId="0A01CE54" w14:textId="77777777" w:rsidTr="005800A0">
        <w:tc>
          <w:tcPr>
            <w:tcW w:w="4340" w:type="dxa"/>
            <w:tcBorders>
              <w:top w:val="single" w:sz="4" w:space="0" w:color="auto"/>
              <w:bottom w:val="single" w:sz="4" w:space="0" w:color="auto"/>
              <w:right w:val="single" w:sz="4" w:space="0" w:color="auto"/>
            </w:tcBorders>
          </w:tcPr>
          <w:p w14:paraId="70E7848B" w14:textId="77777777" w:rsidR="000040CA" w:rsidRPr="00B96823" w:rsidRDefault="000040CA" w:rsidP="005800A0">
            <w:pPr>
              <w:pStyle w:val="af6"/>
              <w:jc w:val="center"/>
            </w:pPr>
            <w:r w:rsidRPr="00B96823">
              <w:t>600</w:t>
            </w:r>
          </w:p>
        </w:tc>
        <w:tc>
          <w:tcPr>
            <w:tcW w:w="6008" w:type="dxa"/>
            <w:tcBorders>
              <w:top w:val="single" w:sz="4" w:space="0" w:color="auto"/>
              <w:left w:val="single" w:sz="4" w:space="0" w:color="auto"/>
              <w:bottom w:val="single" w:sz="4" w:space="0" w:color="auto"/>
            </w:tcBorders>
          </w:tcPr>
          <w:p w14:paraId="7CD4C7CC" w14:textId="77777777" w:rsidR="000040CA" w:rsidRPr="00B96823" w:rsidRDefault="000040CA" w:rsidP="005800A0">
            <w:pPr>
              <w:pStyle w:val="af6"/>
              <w:jc w:val="center"/>
            </w:pPr>
            <w:r w:rsidRPr="00B96823">
              <w:t>0,11 - 0,13</w:t>
            </w:r>
          </w:p>
        </w:tc>
      </w:tr>
      <w:tr w:rsidR="000040CA" w:rsidRPr="00B96823" w14:paraId="00B4CF82" w14:textId="77777777" w:rsidTr="005800A0">
        <w:tc>
          <w:tcPr>
            <w:tcW w:w="4340" w:type="dxa"/>
            <w:tcBorders>
              <w:top w:val="single" w:sz="4" w:space="0" w:color="auto"/>
              <w:bottom w:val="single" w:sz="4" w:space="0" w:color="auto"/>
              <w:right w:val="single" w:sz="4" w:space="0" w:color="auto"/>
            </w:tcBorders>
          </w:tcPr>
          <w:p w14:paraId="025531AE" w14:textId="77777777" w:rsidR="000040CA" w:rsidRPr="00B96823" w:rsidRDefault="000040CA" w:rsidP="005800A0">
            <w:pPr>
              <w:pStyle w:val="af6"/>
              <w:jc w:val="center"/>
            </w:pPr>
            <w:r w:rsidRPr="00B96823">
              <w:t>400</w:t>
            </w:r>
          </w:p>
        </w:tc>
        <w:tc>
          <w:tcPr>
            <w:tcW w:w="6008" w:type="dxa"/>
            <w:tcBorders>
              <w:top w:val="single" w:sz="4" w:space="0" w:color="auto"/>
              <w:left w:val="single" w:sz="4" w:space="0" w:color="auto"/>
              <w:bottom w:val="single" w:sz="4" w:space="0" w:color="auto"/>
            </w:tcBorders>
          </w:tcPr>
          <w:p w14:paraId="195F866D" w14:textId="77777777" w:rsidR="000040CA" w:rsidRPr="00B96823" w:rsidRDefault="000040CA" w:rsidP="005800A0">
            <w:pPr>
              <w:pStyle w:val="af6"/>
              <w:jc w:val="center"/>
            </w:pPr>
            <w:r w:rsidRPr="00B96823">
              <w:t>0,08 - 0,11</w:t>
            </w:r>
          </w:p>
        </w:tc>
      </w:tr>
    </w:tbl>
    <w:p w14:paraId="3389526B" w14:textId="77777777" w:rsidR="000040CA" w:rsidRPr="00B96823" w:rsidRDefault="000040CA" w:rsidP="000040CA"/>
    <w:p w14:paraId="362BA272" w14:textId="77777777" w:rsidR="000040CA" w:rsidRPr="00AC336E" w:rsidRDefault="000040CA" w:rsidP="000040CA">
      <w:pPr>
        <w:ind w:firstLine="698"/>
        <w:jc w:val="right"/>
        <w:rPr>
          <w:sz w:val="28"/>
          <w:szCs w:val="28"/>
        </w:rPr>
      </w:pPr>
      <w:bookmarkStart w:id="65" w:name="sub_330"/>
      <w:r w:rsidRPr="00AC336E">
        <w:rPr>
          <w:rStyle w:val="af"/>
          <w:bCs/>
          <w:sz w:val="28"/>
          <w:szCs w:val="28"/>
        </w:rPr>
        <w:t>Таблица 32</w:t>
      </w:r>
    </w:p>
    <w:bookmarkEnd w:id="65"/>
    <w:p w14:paraId="4303D102" w14:textId="77777777" w:rsidR="000040CA" w:rsidRPr="00B96823" w:rsidRDefault="000040CA" w:rsidP="000040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0040CA" w:rsidRPr="00B96823" w14:paraId="538B93CD" w14:textId="77777777" w:rsidTr="005800A0">
        <w:tc>
          <w:tcPr>
            <w:tcW w:w="4340" w:type="dxa"/>
            <w:tcBorders>
              <w:top w:val="single" w:sz="4" w:space="0" w:color="auto"/>
              <w:bottom w:val="single" w:sz="4" w:space="0" w:color="auto"/>
              <w:right w:val="single" w:sz="4" w:space="0" w:color="auto"/>
            </w:tcBorders>
          </w:tcPr>
          <w:p w14:paraId="047616F1" w14:textId="77777777" w:rsidR="000040CA" w:rsidRPr="00B96823" w:rsidRDefault="000040CA" w:rsidP="005800A0">
            <w:pPr>
              <w:pStyle w:val="af6"/>
              <w:jc w:val="center"/>
            </w:pPr>
            <w:r w:rsidRPr="00B96823">
              <w:t>Число этажей</w:t>
            </w:r>
          </w:p>
        </w:tc>
        <w:tc>
          <w:tcPr>
            <w:tcW w:w="6008" w:type="dxa"/>
            <w:tcBorders>
              <w:top w:val="single" w:sz="4" w:space="0" w:color="auto"/>
              <w:left w:val="single" w:sz="4" w:space="0" w:color="auto"/>
              <w:bottom w:val="single" w:sz="4" w:space="0" w:color="auto"/>
            </w:tcBorders>
          </w:tcPr>
          <w:p w14:paraId="415ACD87" w14:textId="77777777" w:rsidR="000040CA" w:rsidRPr="00B96823" w:rsidRDefault="000040CA" w:rsidP="005800A0">
            <w:pPr>
              <w:pStyle w:val="af6"/>
              <w:jc w:val="center"/>
            </w:pPr>
            <w:r w:rsidRPr="00B96823">
              <w:t>Расчетная площадь селитебной территории на одну квартиру, га</w:t>
            </w:r>
          </w:p>
        </w:tc>
      </w:tr>
      <w:tr w:rsidR="000040CA" w:rsidRPr="00B96823" w14:paraId="0C925109" w14:textId="77777777" w:rsidTr="005800A0">
        <w:tc>
          <w:tcPr>
            <w:tcW w:w="4340" w:type="dxa"/>
            <w:tcBorders>
              <w:top w:val="single" w:sz="4" w:space="0" w:color="auto"/>
              <w:bottom w:val="single" w:sz="4" w:space="0" w:color="auto"/>
              <w:right w:val="single" w:sz="4" w:space="0" w:color="auto"/>
            </w:tcBorders>
          </w:tcPr>
          <w:p w14:paraId="2CB1FE8F" w14:textId="77777777" w:rsidR="000040CA" w:rsidRPr="00B96823" w:rsidRDefault="000040CA" w:rsidP="005800A0">
            <w:pPr>
              <w:pStyle w:val="af6"/>
              <w:jc w:val="center"/>
            </w:pPr>
            <w:r w:rsidRPr="00B96823">
              <w:t>2</w:t>
            </w:r>
          </w:p>
        </w:tc>
        <w:tc>
          <w:tcPr>
            <w:tcW w:w="6008" w:type="dxa"/>
            <w:tcBorders>
              <w:top w:val="single" w:sz="4" w:space="0" w:color="auto"/>
              <w:left w:val="single" w:sz="4" w:space="0" w:color="auto"/>
              <w:bottom w:val="nil"/>
            </w:tcBorders>
          </w:tcPr>
          <w:p w14:paraId="437F7AAF" w14:textId="77777777" w:rsidR="000040CA" w:rsidRPr="00B96823" w:rsidRDefault="000040CA" w:rsidP="005800A0">
            <w:pPr>
              <w:pStyle w:val="af6"/>
              <w:jc w:val="center"/>
            </w:pPr>
            <w:r w:rsidRPr="00B96823">
              <w:t>0,04</w:t>
            </w:r>
          </w:p>
        </w:tc>
      </w:tr>
      <w:tr w:rsidR="000040CA" w:rsidRPr="00B96823" w14:paraId="018CCF86" w14:textId="77777777" w:rsidTr="005800A0">
        <w:tc>
          <w:tcPr>
            <w:tcW w:w="4340" w:type="dxa"/>
            <w:tcBorders>
              <w:top w:val="single" w:sz="4" w:space="0" w:color="auto"/>
              <w:bottom w:val="single" w:sz="4" w:space="0" w:color="auto"/>
              <w:right w:val="single" w:sz="4" w:space="0" w:color="auto"/>
            </w:tcBorders>
          </w:tcPr>
          <w:p w14:paraId="643B885B" w14:textId="77777777" w:rsidR="000040CA" w:rsidRPr="00B96823" w:rsidRDefault="000040CA" w:rsidP="005800A0">
            <w:pPr>
              <w:pStyle w:val="af6"/>
              <w:jc w:val="center"/>
            </w:pPr>
            <w:r w:rsidRPr="00B96823">
              <w:t>3</w:t>
            </w:r>
          </w:p>
        </w:tc>
        <w:tc>
          <w:tcPr>
            <w:tcW w:w="6008" w:type="dxa"/>
            <w:tcBorders>
              <w:top w:val="nil"/>
              <w:left w:val="single" w:sz="4" w:space="0" w:color="auto"/>
              <w:bottom w:val="nil"/>
            </w:tcBorders>
          </w:tcPr>
          <w:p w14:paraId="5AEAECD7" w14:textId="77777777" w:rsidR="000040CA" w:rsidRPr="00B96823" w:rsidRDefault="000040CA" w:rsidP="005800A0">
            <w:pPr>
              <w:pStyle w:val="af6"/>
              <w:jc w:val="center"/>
            </w:pPr>
            <w:r w:rsidRPr="00B96823">
              <w:t>0,03</w:t>
            </w:r>
          </w:p>
        </w:tc>
      </w:tr>
      <w:tr w:rsidR="000040CA" w:rsidRPr="00B96823" w14:paraId="3A8AF116" w14:textId="77777777" w:rsidTr="005800A0">
        <w:tc>
          <w:tcPr>
            <w:tcW w:w="4340" w:type="dxa"/>
            <w:tcBorders>
              <w:top w:val="single" w:sz="4" w:space="0" w:color="auto"/>
              <w:bottom w:val="single" w:sz="4" w:space="0" w:color="auto"/>
              <w:right w:val="single" w:sz="4" w:space="0" w:color="auto"/>
            </w:tcBorders>
          </w:tcPr>
          <w:p w14:paraId="1201EBE0" w14:textId="77777777" w:rsidR="000040CA" w:rsidRPr="00B96823" w:rsidRDefault="000040CA" w:rsidP="005800A0">
            <w:pPr>
              <w:pStyle w:val="af6"/>
              <w:jc w:val="center"/>
            </w:pPr>
            <w:r w:rsidRPr="00B96823">
              <w:t>4</w:t>
            </w:r>
          </w:p>
        </w:tc>
        <w:tc>
          <w:tcPr>
            <w:tcW w:w="6008" w:type="dxa"/>
            <w:tcBorders>
              <w:top w:val="nil"/>
              <w:left w:val="single" w:sz="4" w:space="0" w:color="auto"/>
              <w:bottom w:val="single" w:sz="4" w:space="0" w:color="auto"/>
            </w:tcBorders>
          </w:tcPr>
          <w:p w14:paraId="6EC29996" w14:textId="77777777" w:rsidR="000040CA" w:rsidRPr="00B96823" w:rsidRDefault="000040CA" w:rsidP="005800A0">
            <w:pPr>
              <w:pStyle w:val="af6"/>
              <w:jc w:val="center"/>
            </w:pPr>
            <w:r w:rsidRPr="00B96823">
              <w:t>0,02</w:t>
            </w:r>
          </w:p>
        </w:tc>
      </w:tr>
    </w:tbl>
    <w:p w14:paraId="7F4FB646" w14:textId="77777777" w:rsidR="000040CA" w:rsidRPr="00B96823" w:rsidRDefault="000040CA" w:rsidP="000040CA"/>
    <w:p w14:paraId="3010A11A" w14:textId="77777777" w:rsidR="000040CA" w:rsidRPr="00B96823" w:rsidRDefault="000040CA" w:rsidP="000040CA">
      <w:r w:rsidRPr="00B96823">
        <w:rPr>
          <w:rStyle w:val="af"/>
          <w:bCs/>
        </w:rPr>
        <w:t>Примечания.</w:t>
      </w:r>
    </w:p>
    <w:p w14:paraId="09013E16" w14:textId="77777777" w:rsidR="000040CA" w:rsidRPr="00B96823" w:rsidRDefault="000040CA" w:rsidP="000040CA">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0FB78B17" w14:textId="77777777" w:rsidR="000040CA" w:rsidRPr="00B96823" w:rsidRDefault="000040CA" w:rsidP="000040CA">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0F5FB492" w14:textId="77777777" w:rsidR="000040CA" w:rsidRPr="00B96823" w:rsidRDefault="000040CA" w:rsidP="000040CA">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659EF5E4" w14:textId="77777777" w:rsidR="000040CA" w:rsidRPr="00B96823" w:rsidRDefault="000040CA" w:rsidP="000040CA"/>
    <w:p w14:paraId="1E4C1627" w14:textId="77777777" w:rsidR="000040CA" w:rsidRPr="0006448A" w:rsidRDefault="000040CA" w:rsidP="000040CA">
      <w:pPr>
        <w:ind w:firstLine="698"/>
        <w:jc w:val="right"/>
        <w:rPr>
          <w:sz w:val="28"/>
          <w:szCs w:val="28"/>
        </w:rPr>
      </w:pPr>
      <w:bookmarkStart w:id="66" w:name="sub_340"/>
      <w:r w:rsidRPr="0006448A">
        <w:rPr>
          <w:rStyle w:val="af"/>
          <w:bCs/>
          <w:sz w:val="28"/>
          <w:szCs w:val="28"/>
        </w:rPr>
        <w:t>Таблица 33</w:t>
      </w:r>
    </w:p>
    <w:bookmarkEnd w:id="66"/>
    <w:p w14:paraId="67FAA657"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0040CA" w:rsidRPr="00B96823" w14:paraId="579CDC8C" w14:textId="77777777" w:rsidTr="005800A0">
        <w:tc>
          <w:tcPr>
            <w:tcW w:w="10490" w:type="dxa"/>
            <w:gridSpan w:val="3"/>
            <w:tcBorders>
              <w:top w:val="single" w:sz="4" w:space="0" w:color="auto"/>
              <w:bottom w:val="single" w:sz="4" w:space="0" w:color="auto"/>
            </w:tcBorders>
          </w:tcPr>
          <w:p w14:paraId="15CC3F16" w14:textId="77777777" w:rsidR="000040CA" w:rsidRPr="00B96823" w:rsidRDefault="000040CA" w:rsidP="005800A0">
            <w:pPr>
              <w:pStyle w:val="1"/>
              <w:spacing w:before="0" w:after="0"/>
            </w:pPr>
            <w:r w:rsidRPr="00B96823">
              <w:t>Центральные исторически сложившиеся районы</w:t>
            </w:r>
          </w:p>
        </w:tc>
      </w:tr>
      <w:tr w:rsidR="000040CA" w:rsidRPr="00B96823" w14:paraId="05E50485" w14:textId="77777777" w:rsidTr="005800A0">
        <w:tc>
          <w:tcPr>
            <w:tcW w:w="2800" w:type="dxa"/>
            <w:tcBorders>
              <w:top w:val="single" w:sz="4" w:space="0" w:color="auto"/>
              <w:bottom w:val="single" w:sz="4" w:space="0" w:color="auto"/>
              <w:right w:val="single" w:sz="4" w:space="0" w:color="auto"/>
            </w:tcBorders>
          </w:tcPr>
          <w:p w14:paraId="37C5D17C" w14:textId="77777777" w:rsidR="000040CA" w:rsidRPr="00B96823" w:rsidRDefault="000040CA" w:rsidP="005800A0">
            <w:pPr>
              <w:pStyle w:val="af8"/>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3B0247BB" w14:textId="77777777" w:rsidR="000040CA" w:rsidRPr="00B96823" w:rsidRDefault="000040CA" w:rsidP="005800A0">
            <w:pPr>
              <w:pStyle w:val="af8"/>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6186A7EC" w14:textId="77777777" w:rsidR="000040CA" w:rsidRPr="00B96823" w:rsidRDefault="000040CA" w:rsidP="005800A0">
            <w:pPr>
              <w:pStyle w:val="af8"/>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0040CA" w:rsidRPr="00B96823" w14:paraId="5886EF95" w14:textId="77777777" w:rsidTr="005800A0">
        <w:tc>
          <w:tcPr>
            <w:tcW w:w="2800" w:type="dxa"/>
            <w:tcBorders>
              <w:top w:val="single" w:sz="4" w:space="0" w:color="auto"/>
              <w:bottom w:val="single" w:sz="4" w:space="0" w:color="auto"/>
              <w:right w:val="single" w:sz="4" w:space="0" w:color="auto"/>
            </w:tcBorders>
          </w:tcPr>
          <w:p w14:paraId="3DEB187D" w14:textId="77777777" w:rsidR="000040CA" w:rsidRPr="00B96823" w:rsidRDefault="000040CA" w:rsidP="005800A0">
            <w:pPr>
              <w:pStyle w:val="af8"/>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7F1759C2" w14:textId="77777777" w:rsidR="000040CA" w:rsidRPr="00B96823" w:rsidRDefault="000040CA" w:rsidP="005800A0">
            <w:pPr>
              <w:pStyle w:val="af8"/>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DDB6C53" w14:textId="77777777" w:rsidR="000040CA" w:rsidRPr="00B96823" w:rsidRDefault="000040CA" w:rsidP="005800A0">
            <w:pPr>
              <w:pStyle w:val="af8"/>
            </w:pPr>
            <w:r w:rsidRPr="00B96823">
              <w:t>капитальный ремонт, реконструкция сохраняемых зданий, строительство новых сооружений и зданий;</w:t>
            </w:r>
          </w:p>
          <w:p w14:paraId="25D787F1" w14:textId="77777777" w:rsidR="000040CA" w:rsidRPr="00B96823" w:rsidRDefault="000040CA" w:rsidP="005800A0">
            <w:pPr>
              <w:pStyle w:val="af8"/>
            </w:pPr>
            <w:r w:rsidRPr="00B96823">
              <w:t>снос изношенных зданий и сооружений</w:t>
            </w:r>
          </w:p>
        </w:tc>
      </w:tr>
      <w:tr w:rsidR="000040CA" w:rsidRPr="00B96823" w14:paraId="175054B9" w14:textId="77777777" w:rsidTr="005800A0">
        <w:tc>
          <w:tcPr>
            <w:tcW w:w="2800" w:type="dxa"/>
            <w:tcBorders>
              <w:top w:val="single" w:sz="4" w:space="0" w:color="auto"/>
              <w:bottom w:val="single" w:sz="4" w:space="0" w:color="auto"/>
              <w:right w:val="single" w:sz="4" w:space="0" w:color="auto"/>
            </w:tcBorders>
          </w:tcPr>
          <w:p w14:paraId="4BA20876" w14:textId="77777777" w:rsidR="000040CA" w:rsidRPr="00B96823" w:rsidRDefault="000040CA" w:rsidP="005800A0">
            <w:pPr>
              <w:pStyle w:val="af8"/>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222B6ED6" w14:textId="77777777" w:rsidR="000040CA" w:rsidRPr="00B96823" w:rsidRDefault="000040CA" w:rsidP="005800A0">
            <w:pPr>
              <w:pStyle w:val="af8"/>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7747C4A8" w14:textId="77777777" w:rsidR="000040CA" w:rsidRPr="00B96823" w:rsidRDefault="000040CA" w:rsidP="005800A0">
            <w:pPr>
              <w:pStyle w:val="af8"/>
            </w:pPr>
            <w:r w:rsidRPr="00B96823">
              <w:t>выборочно или комплексно в соответствии с решением о развитии застроенной территории</w:t>
            </w:r>
          </w:p>
        </w:tc>
      </w:tr>
      <w:tr w:rsidR="000040CA" w:rsidRPr="00B96823" w14:paraId="12AC15CE" w14:textId="77777777" w:rsidTr="005800A0">
        <w:tc>
          <w:tcPr>
            <w:tcW w:w="2800" w:type="dxa"/>
            <w:tcBorders>
              <w:top w:val="single" w:sz="4" w:space="0" w:color="auto"/>
              <w:bottom w:val="single" w:sz="4" w:space="0" w:color="auto"/>
              <w:right w:val="single" w:sz="4" w:space="0" w:color="auto"/>
            </w:tcBorders>
          </w:tcPr>
          <w:p w14:paraId="7FCF0210" w14:textId="77777777" w:rsidR="000040CA" w:rsidRPr="00B96823" w:rsidRDefault="000040CA" w:rsidP="005800A0">
            <w:pPr>
              <w:pStyle w:val="af8"/>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438F1D3E" w14:textId="77777777" w:rsidR="000040CA" w:rsidRPr="00B96823" w:rsidRDefault="000040CA" w:rsidP="005800A0">
            <w:pPr>
              <w:pStyle w:val="af8"/>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6461B00F" w14:textId="77777777" w:rsidR="000040CA" w:rsidRPr="00B96823" w:rsidRDefault="000040CA" w:rsidP="005800A0">
            <w:pPr>
              <w:pStyle w:val="af8"/>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6ECD37F4" w14:textId="77777777" w:rsidR="000040CA" w:rsidRDefault="000040CA" w:rsidP="000040CA">
      <w:pPr>
        <w:ind w:firstLine="698"/>
        <w:jc w:val="right"/>
        <w:rPr>
          <w:rStyle w:val="af"/>
          <w:bCs/>
          <w:sz w:val="28"/>
          <w:szCs w:val="28"/>
        </w:rPr>
      </w:pPr>
    </w:p>
    <w:p w14:paraId="51E88DB7" w14:textId="77777777" w:rsidR="000040CA" w:rsidRPr="00AC336E" w:rsidRDefault="000040CA" w:rsidP="000040CA">
      <w:pPr>
        <w:ind w:firstLine="698"/>
        <w:jc w:val="right"/>
        <w:rPr>
          <w:sz w:val="28"/>
          <w:szCs w:val="28"/>
        </w:rPr>
      </w:pPr>
      <w:r w:rsidRPr="00AC336E">
        <w:rPr>
          <w:rStyle w:val="af"/>
          <w:bCs/>
          <w:sz w:val="28"/>
          <w:szCs w:val="28"/>
        </w:rPr>
        <w:t>Таблица 34</w:t>
      </w:r>
    </w:p>
    <w:p w14:paraId="61918BE8" w14:textId="77777777" w:rsidR="000040CA" w:rsidRPr="00B96823" w:rsidRDefault="000040CA" w:rsidP="000040CA"/>
    <w:tbl>
      <w:tblPr>
        <w:tblStyle w:val="ae"/>
        <w:tblW w:w="10598" w:type="dxa"/>
        <w:tblLayout w:type="fixed"/>
        <w:tblLook w:val="0000" w:firstRow="0" w:lastRow="0" w:firstColumn="0" w:lastColumn="0" w:noHBand="0" w:noVBand="0"/>
      </w:tblPr>
      <w:tblGrid>
        <w:gridCol w:w="2800"/>
        <w:gridCol w:w="3920"/>
        <w:gridCol w:w="3878"/>
      </w:tblGrid>
      <w:tr w:rsidR="000040CA" w:rsidRPr="00B96823" w14:paraId="52748BE3" w14:textId="77777777" w:rsidTr="005800A0">
        <w:tc>
          <w:tcPr>
            <w:tcW w:w="10598" w:type="dxa"/>
            <w:gridSpan w:val="3"/>
          </w:tcPr>
          <w:p w14:paraId="27B128BC" w14:textId="77777777" w:rsidR="000040CA" w:rsidRPr="005C0286" w:rsidRDefault="000040CA" w:rsidP="005800A0">
            <w:pPr>
              <w:pStyle w:val="1"/>
              <w:spacing w:before="0" w:after="0"/>
            </w:pPr>
            <w:r w:rsidRPr="005C0286">
              <w:t>Массовая типовая застройка 60 - 70 годов</w:t>
            </w:r>
          </w:p>
        </w:tc>
      </w:tr>
      <w:tr w:rsidR="000040CA" w:rsidRPr="00B96823" w14:paraId="6966F433" w14:textId="77777777" w:rsidTr="005800A0">
        <w:tc>
          <w:tcPr>
            <w:tcW w:w="2800" w:type="dxa"/>
          </w:tcPr>
          <w:p w14:paraId="5C276A44" w14:textId="77777777" w:rsidR="000040CA" w:rsidRPr="005C0286" w:rsidRDefault="000040CA" w:rsidP="005800A0">
            <w:pPr>
              <w:pStyle w:val="af8"/>
            </w:pPr>
            <w:r w:rsidRPr="005C0286">
              <w:t>Объекты реконструкции</w:t>
            </w:r>
          </w:p>
        </w:tc>
        <w:tc>
          <w:tcPr>
            <w:tcW w:w="7798" w:type="dxa"/>
            <w:gridSpan w:val="2"/>
          </w:tcPr>
          <w:p w14:paraId="6F2494A2" w14:textId="77777777" w:rsidR="000040CA" w:rsidRPr="005C0286" w:rsidRDefault="000040CA" w:rsidP="005800A0">
            <w:pPr>
              <w:pStyle w:val="af8"/>
            </w:pPr>
            <w:r w:rsidRPr="005C0286">
              <w:t>крупные и малые жилые зоны - группа жилых зданий одноэтажной застройки в границах элементов планировочной структуры</w:t>
            </w:r>
          </w:p>
        </w:tc>
      </w:tr>
      <w:tr w:rsidR="000040CA" w:rsidRPr="00B96823" w14:paraId="7ACF713C" w14:textId="77777777" w:rsidTr="005800A0">
        <w:tc>
          <w:tcPr>
            <w:tcW w:w="2800" w:type="dxa"/>
          </w:tcPr>
          <w:p w14:paraId="2DB3315A" w14:textId="77777777" w:rsidR="000040CA" w:rsidRPr="005C0286" w:rsidRDefault="000040CA" w:rsidP="005800A0">
            <w:pPr>
              <w:pStyle w:val="af8"/>
            </w:pPr>
            <w:r w:rsidRPr="005C0286">
              <w:t>Состав реконструктивных мероприятий</w:t>
            </w:r>
          </w:p>
        </w:tc>
        <w:tc>
          <w:tcPr>
            <w:tcW w:w="3920" w:type="dxa"/>
          </w:tcPr>
          <w:p w14:paraId="4E7927F4" w14:textId="77777777" w:rsidR="000040CA" w:rsidRPr="005C0286" w:rsidRDefault="000040CA" w:rsidP="005800A0">
            <w:pPr>
              <w:pStyle w:val="af8"/>
            </w:pPr>
            <w:r w:rsidRPr="005C0286">
              <w:t>реконструкция существующих зданий и сооружений, их приспособление к новым видам использования,</w:t>
            </w:r>
          </w:p>
          <w:p w14:paraId="18FEA8D0" w14:textId="77777777" w:rsidR="000040CA" w:rsidRPr="005C0286" w:rsidRDefault="000040CA" w:rsidP="005800A0">
            <w:pPr>
              <w:pStyle w:val="af8"/>
            </w:pPr>
            <w:r w:rsidRPr="005C0286">
              <w:t>строительство новых зданий и сооружений</w:t>
            </w:r>
          </w:p>
        </w:tc>
        <w:tc>
          <w:tcPr>
            <w:tcW w:w="3878" w:type="dxa"/>
          </w:tcPr>
          <w:p w14:paraId="7C9EFFFC" w14:textId="77777777" w:rsidR="000040CA" w:rsidRPr="005C0286" w:rsidRDefault="000040CA" w:rsidP="005800A0">
            <w:pPr>
              <w:pStyle w:val="af8"/>
            </w:pPr>
            <w:r w:rsidRPr="005C0286">
              <w:t>снос существующих зданий и сооружений, строительство новых зданий и сооружений</w:t>
            </w:r>
          </w:p>
        </w:tc>
      </w:tr>
      <w:tr w:rsidR="000040CA" w:rsidRPr="00B96823" w14:paraId="1F870A35" w14:textId="77777777" w:rsidTr="005800A0">
        <w:tc>
          <w:tcPr>
            <w:tcW w:w="2800" w:type="dxa"/>
          </w:tcPr>
          <w:p w14:paraId="03381365" w14:textId="77777777" w:rsidR="000040CA" w:rsidRPr="005C0286" w:rsidRDefault="000040CA" w:rsidP="005800A0">
            <w:pPr>
              <w:pStyle w:val="af8"/>
            </w:pPr>
            <w:r w:rsidRPr="005C0286">
              <w:t>Характер проведения реконструкции</w:t>
            </w:r>
          </w:p>
        </w:tc>
        <w:tc>
          <w:tcPr>
            <w:tcW w:w="3920" w:type="dxa"/>
          </w:tcPr>
          <w:p w14:paraId="194CC244" w14:textId="77777777" w:rsidR="000040CA" w:rsidRPr="005C0286" w:rsidRDefault="000040CA" w:rsidP="005800A0">
            <w:pPr>
              <w:pStyle w:val="af8"/>
            </w:pPr>
            <w:r w:rsidRPr="005C0286">
              <w:t>выборочно</w:t>
            </w:r>
          </w:p>
        </w:tc>
        <w:tc>
          <w:tcPr>
            <w:tcW w:w="3878" w:type="dxa"/>
          </w:tcPr>
          <w:p w14:paraId="30C56381" w14:textId="77777777" w:rsidR="000040CA" w:rsidRPr="005C0286" w:rsidRDefault="000040CA" w:rsidP="005800A0">
            <w:pPr>
              <w:pStyle w:val="af8"/>
            </w:pPr>
            <w:r w:rsidRPr="005C0286">
              <w:t>Комплексно</w:t>
            </w:r>
          </w:p>
        </w:tc>
      </w:tr>
      <w:tr w:rsidR="000040CA" w:rsidRPr="00B96823" w14:paraId="2DC0C24E" w14:textId="77777777" w:rsidTr="005800A0">
        <w:tc>
          <w:tcPr>
            <w:tcW w:w="2800" w:type="dxa"/>
          </w:tcPr>
          <w:p w14:paraId="1A9F4B87" w14:textId="77777777" w:rsidR="000040CA" w:rsidRPr="005C0286" w:rsidRDefault="000040CA" w:rsidP="005800A0">
            <w:pPr>
              <w:pStyle w:val="af8"/>
            </w:pPr>
            <w:r w:rsidRPr="005C0286">
              <w:t>Ограничения</w:t>
            </w:r>
          </w:p>
        </w:tc>
        <w:tc>
          <w:tcPr>
            <w:tcW w:w="3920" w:type="dxa"/>
          </w:tcPr>
          <w:p w14:paraId="6C213D54" w14:textId="77777777" w:rsidR="000040CA" w:rsidRPr="005C0286" w:rsidRDefault="000040CA" w:rsidP="005800A0">
            <w:pPr>
              <w:pStyle w:val="af8"/>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523A9DB3" w14:textId="77777777" w:rsidR="000040CA" w:rsidRPr="005C0286" w:rsidRDefault="000040CA" w:rsidP="005800A0">
            <w:pPr>
              <w:pStyle w:val="af8"/>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56EB01DA" w14:textId="77777777" w:rsidR="000040CA" w:rsidRPr="00B96823" w:rsidRDefault="000040CA" w:rsidP="000040CA"/>
    <w:p w14:paraId="10B2E808" w14:textId="77777777" w:rsidR="000040CA" w:rsidRPr="00AC336E" w:rsidRDefault="000040CA" w:rsidP="000040CA">
      <w:pPr>
        <w:ind w:firstLine="698"/>
        <w:jc w:val="right"/>
        <w:rPr>
          <w:sz w:val="28"/>
          <w:szCs w:val="28"/>
        </w:rPr>
      </w:pPr>
      <w:r w:rsidRPr="00AC336E">
        <w:rPr>
          <w:rStyle w:val="af"/>
          <w:bCs/>
          <w:sz w:val="28"/>
          <w:szCs w:val="28"/>
        </w:rPr>
        <w:t>Таблица 36</w:t>
      </w:r>
    </w:p>
    <w:p w14:paraId="3A7C3A99"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0040CA" w:rsidRPr="00B96823" w14:paraId="6B33C490" w14:textId="77777777" w:rsidTr="005800A0">
        <w:tc>
          <w:tcPr>
            <w:tcW w:w="2520" w:type="dxa"/>
            <w:vMerge w:val="restart"/>
            <w:tcBorders>
              <w:top w:val="single" w:sz="4" w:space="0" w:color="auto"/>
              <w:bottom w:val="single" w:sz="4" w:space="0" w:color="auto"/>
              <w:right w:val="single" w:sz="4" w:space="0" w:color="auto"/>
            </w:tcBorders>
          </w:tcPr>
          <w:p w14:paraId="4AE0C231" w14:textId="77777777" w:rsidR="000040CA" w:rsidRPr="00B96823" w:rsidRDefault="000040CA" w:rsidP="005800A0">
            <w:pPr>
              <w:pStyle w:val="af6"/>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2B86BE00" w14:textId="77777777" w:rsidR="000040CA" w:rsidRPr="00B96823" w:rsidRDefault="000040CA" w:rsidP="005800A0">
            <w:pPr>
              <w:pStyle w:val="af6"/>
              <w:jc w:val="center"/>
            </w:pPr>
            <w:r w:rsidRPr="00B96823">
              <w:t>Плотность населения на территории микрорайона (чел./га) при показателях жилищной обеспеченности (кв. м/чел.)</w:t>
            </w:r>
          </w:p>
        </w:tc>
      </w:tr>
      <w:tr w:rsidR="000040CA" w:rsidRPr="00B96823" w14:paraId="05179183" w14:textId="77777777" w:rsidTr="005800A0">
        <w:tc>
          <w:tcPr>
            <w:tcW w:w="2520" w:type="dxa"/>
            <w:vMerge/>
            <w:tcBorders>
              <w:top w:val="single" w:sz="4" w:space="0" w:color="auto"/>
              <w:bottom w:val="single" w:sz="4" w:space="0" w:color="auto"/>
              <w:right w:val="single" w:sz="4" w:space="0" w:color="auto"/>
            </w:tcBorders>
          </w:tcPr>
          <w:p w14:paraId="3C08BBDA" w14:textId="77777777" w:rsidR="000040CA" w:rsidRPr="00B96823" w:rsidRDefault="000040CA" w:rsidP="005800A0">
            <w:pPr>
              <w:pStyle w:val="af6"/>
            </w:pPr>
          </w:p>
        </w:tc>
        <w:tc>
          <w:tcPr>
            <w:tcW w:w="4340" w:type="dxa"/>
            <w:gridSpan w:val="2"/>
            <w:tcBorders>
              <w:top w:val="single" w:sz="4" w:space="0" w:color="auto"/>
              <w:left w:val="single" w:sz="4" w:space="0" w:color="auto"/>
              <w:bottom w:val="single" w:sz="4" w:space="0" w:color="auto"/>
              <w:right w:val="single" w:sz="4" w:space="0" w:color="auto"/>
            </w:tcBorders>
          </w:tcPr>
          <w:p w14:paraId="361B77A2" w14:textId="77777777" w:rsidR="000040CA" w:rsidRPr="00B96823" w:rsidRDefault="000040CA" w:rsidP="005800A0">
            <w:pPr>
              <w:pStyle w:val="af6"/>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56C948BC" w14:textId="77777777" w:rsidR="000040CA" w:rsidRPr="00B96823" w:rsidRDefault="000040CA" w:rsidP="005800A0">
            <w:pPr>
              <w:pStyle w:val="af6"/>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02F827B2" w14:textId="77777777" w:rsidR="000040CA" w:rsidRPr="00B96823" w:rsidRDefault="000040CA" w:rsidP="005800A0">
            <w:pPr>
              <w:pStyle w:val="af6"/>
              <w:jc w:val="center"/>
            </w:pPr>
            <w:r w:rsidRPr="00B96823">
              <w:t>2025 год</w:t>
            </w:r>
          </w:p>
        </w:tc>
      </w:tr>
      <w:tr w:rsidR="000040CA" w:rsidRPr="00B96823" w14:paraId="47E28974" w14:textId="77777777" w:rsidTr="005800A0">
        <w:tc>
          <w:tcPr>
            <w:tcW w:w="2520" w:type="dxa"/>
            <w:vMerge/>
            <w:tcBorders>
              <w:top w:val="single" w:sz="4" w:space="0" w:color="auto"/>
              <w:bottom w:val="single" w:sz="4" w:space="0" w:color="auto"/>
              <w:right w:val="single" w:sz="4" w:space="0" w:color="auto"/>
            </w:tcBorders>
          </w:tcPr>
          <w:p w14:paraId="74360AC2" w14:textId="77777777" w:rsidR="000040CA" w:rsidRPr="00B96823" w:rsidRDefault="000040CA" w:rsidP="005800A0">
            <w:pPr>
              <w:pStyle w:val="af6"/>
            </w:pPr>
          </w:p>
        </w:tc>
        <w:tc>
          <w:tcPr>
            <w:tcW w:w="1260" w:type="dxa"/>
            <w:tcBorders>
              <w:top w:val="single" w:sz="4" w:space="0" w:color="auto"/>
              <w:left w:val="single" w:sz="4" w:space="0" w:color="auto"/>
              <w:bottom w:val="single" w:sz="4" w:space="0" w:color="auto"/>
              <w:right w:val="single" w:sz="4" w:space="0" w:color="auto"/>
            </w:tcBorders>
          </w:tcPr>
          <w:p w14:paraId="58479FD7" w14:textId="77777777" w:rsidR="000040CA" w:rsidRPr="00B96823" w:rsidRDefault="000040CA" w:rsidP="005800A0">
            <w:pPr>
              <w:pStyle w:val="af6"/>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4ECBD0E6" w14:textId="77777777" w:rsidR="000040CA" w:rsidRPr="00B96823" w:rsidRDefault="000040CA" w:rsidP="005800A0">
            <w:pPr>
              <w:pStyle w:val="af6"/>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7C19E091" w14:textId="77777777" w:rsidR="000040CA" w:rsidRPr="00B96823" w:rsidRDefault="000040CA" w:rsidP="005800A0">
            <w:pPr>
              <w:pStyle w:val="af6"/>
            </w:pPr>
          </w:p>
        </w:tc>
        <w:tc>
          <w:tcPr>
            <w:tcW w:w="2090" w:type="dxa"/>
            <w:vMerge/>
            <w:tcBorders>
              <w:top w:val="single" w:sz="4" w:space="0" w:color="auto"/>
              <w:left w:val="single" w:sz="4" w:space="0" w:color="auto"/>
              <w:bottom w:val="single" w:sz="4" w:space="0" w:color="auto"/>
            </w:tcBorders>
          </w:tcPr>
          <w:p w14:paraId="07C912CA" w14:textId="77777777" w:rsidR="000040CA" w:rsidRPr="00B96823" w:rsidRDefault="000040CA" w:rsidP="005800A0">
            <w:pPr>
              <w:pStyle w:val="af6"/>
            </w:pPr>
          </w:p>
        </w:tc>
      </w:tr>
      <w:tr w:rsidR="000040CA" w:rsidRPr="00B96823" w14:paraId="56B2A8D3" w14:textId="77777777" w:rsidTr="005800A0">
        <w:tc>
          <w:tcPr>
            <w:tcW w:w="2520" w:type="dxa"/>
            <w:vMerge/>
            <w:tcBorders>
              <w:top w:val="single" w:sz="4" w:space="0" w:color="auto"/>
              <w:bottom w:val="single" w:sz="4" w:space="0" w:color="auto"/>
              <w:right w:val="single" w:sz="4" w:space="0" w:color="auto"/>
            </w:tcBorders>
          </w:tcPr>
          <w:p w14:paraId="58BFF836" w14:textId="77777777" w:rsidR="000040CA" w:rsidRPr="00B96823" w:rsidRDefault="000040CA" w:rsidP="005800A0">
            <w:pPr>
              <w:pStyle w:val="af6"/>
            </w:pPr>
          </w:p>
        </w:tc>
        <w:tc>
          <w:tcPr>
            <w:tcW w:w="1260" w:type="dxa"/>
            <w:tcBorders>
              <w:top w:val="single" w:sz="4" w:space="0" w:color="auto"/>
              <w:left w:val="single" w:sz="4" w:space="0" w:color="auto"/>
              <w:bottom w:val="single" w:sz="4" w:space="0" w:color="auto"/>
              <w:right w:val="single" w:sz="4" w:space="0" w:color="auto"/>
            </w:tcBorders>
          </w:tcPr>
          <w:p w14:paraId="57A21DFC" w14:textId="77777777" w:rsidR="000040CA" w:rsidRPr="00B96823" w:rsidRDefault="000040CA" w:rsidP="005800A0">
            <w:pPr>
              <w:pStyle w:val="af6"/>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01653BBF" w14:textId="77777777" w:rsidR="000040CA" w:rsidRPr="00B96823" w:rsidRDefault="000040CA" w:rsidP="005800A0">
            <w:pPr>
              <w:pStyle w:val="af6"/>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23B1B0C8" w14:textId="77777777" w:rsidR="000040CA" w:rsidRPr="00B96823" w:rsidRDefault="000040CA" w:rsidP="005800A0">
            <w:pPr>
              <w:pStyle w:val="af6"/>
              <w:jc w:val="center"/>
            </w:pPr>
            <w:r w:rsidRPr="00B96823">
              <w:t>22,7</w:t>
            </w:r>
          </w:p>
        </w:tc>
        <w:tc>
          <w:tcPr>
            <w:tcW w:w="2090" w:type="dxa"/>
            <w:tcBorders>
              <w:top w:val="single" w:sz="4" w:space="0" w:color="auto"/>
              <w:left w:val="single" w:sz="4" w:space="0" w:color="auto"/>
              <w:bottom w:val="single" w:sz="4" w:space="0" w:color="auto"/>
            </w:tcBorders>
          </w:tcPr>
          <w:p w14:paraId="72D7AA71" w14:textId="77777777" w:rsidR="000040CA" w:rsidRPr="00B96823" w:rsidRDefault="000040CA" w:rsidP="005800A0">
            <w:pPr>
              <w:pStyle w:val="af6"/>
              <w:jc w:val="center"/>
            </w:pPr>
            <w:r w:rsidRPr="00B96823">
              <w:t>26,6</w:t>
            </w:r>
          </w:p>
        </w:tc>
      </w:tr>
      <w:tr w:rsidR="000040CA" w:rsidRPr="00B96823" w14:paraId="0C0B1A94" w14:textId="77777777" w:rsidTr="005800A0">
        <w:tc>
          <w:tcPr>
            <w:tcW w:w="2520" w:type="dxa"/>
            <w:tcBorders>
              <w:top w:val="single" w:sz="4" w:space="0" w:color="auto"/>
              <w:bottom w:val="nil"/>
              <w:right w:val="single" w:sz="4" w:space="0" w:color="auto"/>
            </w:tcBorders>
          </w:tcPr>
          <w:p w14:paraId="1F037AF3" w14:textId="77777777" w:rsidR="000040CA" w:rsidRPr="00B96823" w:rsidRDefault="000040CA" w:rsidP="005800A0">
            <w:pPr>
              <w:pStyle w:val="af8"/>
            </w:pPr>
            <w:r w:rsidRPr="00B96823">
              <w:t>Высокая</w:t>
            </w:r>
          </w:p>
        </w:tc>
        <w:tc>
          <w:tcPr>
            <w:tcW w:w="1260" w:type="dxa"/>
            <w:tcBorders>
              <w:top w:val="single" w:sz="4" w:space="0" w:color="auto"/>
              <w:left w:val="single" w:sz="4" w:space="0" w:color="auto"/>
              <w:bottom w:val="nil"/>
              <w:right w:val="single" w:sz="4" w:space="0" w:color="auto"/>
            </w:tcBorders>
          </w:tcPr>
          <w:p w14:paraId="63907D03" w14:textId="77777777" w:rsidR="000040CA" w:rsidRPr="00B96823" w:rsidRDefault="000040CA" w:rsidP="005800A0">
            <w:pPr>
              <w:pStyle w:val="af6"/>
              <w:jc w:val="center"/>
            </w:pPr>
            <w:r w:rsidRPr="00B96823">
              <w:t>371</w:t>
            </w:r>
          </w:p>
        </w:tc>
        <w:tc>
          <w:tcPr>
            <w:tcW w:w="3080" w:type="dxa"/>
            <w:tcBorders>
              <w:top w:val="single" w:sz="4" w:space="0" w:color="auto"/>
              <w:left w:val="single" w:sz="4" w:space="0" w:color="auto"/>
              <w:bottom w:val="nil"/>
              <w:right w:val="single" w:sz="4" w:space="0" w:color="auto"/>
            </w:tcBorders>
          </w:tcPr>
          <w:p w14:paraId="3918D9E5" w14:textId="77777777" w:rsidR="000040CA" w:rsidRPr="00B96823" w:rsidRDefault="000040CA" w:rsidP="005800A0">
            <w:pPr>
              <w:pStyle w:val="af6"/>
              <w:jc w:val="center"/>
            </w:pPr>
            <w:r w:rsidRPr="00B96823">
              <w:t>400</w:t>
            </w:r>
          </w:p>
        </w:tc>
        <w:tc>
          <w:tcPr>
            <w:tcW w:w="1540" w:type="dxa"/>
            <w:tcBorders>
              <w:top w:val="single" w:sz="4" w:space="0" w:color="auto"/>
              <w:left w:val="single" w:sz="4" w:space="0" w:color="auto"/>
              <w:bottom w:val="nil"/>
              <w:right w:val="single" w:sz="4" w:space="0" w:color="auto"/>
            </w:tcBorders>
          </w:tcPr>
          <w:p w14:paraId="096BFF0F" w14:textId="77777777" w:rsidR="000040CA" w:rsidRPr="00B96823" w:rsidRDefault="000040CA" w:rsidP="005800A0">
            <w:pPr>
              <w:pStyle w:val="af6"/>
              <w:jc w:val="center"/>
            </w:pPr>
            <w:r w:rsidRPr="00B96823">
              <w:t>317</w:t>
            </w:r>
          </w:p>
        </w:tc>
        <w:tc>
          <w:tcPr>
            <w:tcW w:w="2090" w:type="dxa"/>
            <w:tcBorders>
              <w:top w:val="single" w:sz="4" w:space="0" w:color="auto"/>
              <w:left w:val="single" w:sz="4" w:space="0" w:color="auto"/>
              <w:bottom w:val="nil"/>
            </w:tcBorders>
          </w:tcPr>
          <w:p w14:paraId="0F24A643" w14:textId="77777777" w:rsidR="000040CA" w:rsidRPr="00B96823" w:rsidRDefault="000040CA" w:rsidP="005800A0">
            <w:pPr>
              <w:pStyle w:val="af6"/>
              <w:jc w:val="center"/>
            </w:pPr>
            <w:r w:rsidRPr="00B96823">
              <w:t>271</w:t>
            </w:r>
          </w:p>
        </w:tc>
      </w:tr>
      <w:tr w:rsidR="000040CA" w:rsidRPr="00B96823" w14:paraId="390DDE29" w14:textId="77777777" w:rsidTr="005800A0">
        <w:tc>
          <w:tcPr>
            <w:tcW w:w="2520" w:type="dxa"/>
            <w:tcBorders>
              <w:top w:val="single" w:sz="4" w:space="0" w:color="auto"/>
              <w:bottom w:val="nil"/>
              <w:right w:val="single" w:sz="4" w:space="0" w:color="auto"/>
            </w:tcBorders>
          </w:tcPr>
          <w:p w14:paraId="2107691F" w14:textId="77777777" w:rsidR="000040CA" w:rsidRPr="00B96823" w:rsidRDefault="000040CA" w:rsidP="005800A0">
            <w:pPr>
              <w:pStyle w:val="af8"/>
            </w:pPr>
          </w:p>
        </w:tc>
        <w:tc>
          <w:tcPr>
            <w:tcW w:w="1260" w:type="dxa"/>
            <w:tcBorders>
              <w:top w:val="single" w:sz="4" w:space="0" w:color="auto"/>
              <w:left w:val="single" w:sz="4" w:space="0" w:color="auto"/>
              <w:bottom w:val="nil"/>
              <w:right w:val="single" w:sz="4" w:space="0" w:color="auto"/>
            </w:tcBorders>
          </w:tcPr>
          <w:p w14:paraId="34589D6F" w14:textId="77777777" w:rsidR="000040CA" w:rsidRPr="00B96823" w:rsidRDefault="000040CA" w:rsidP="005800A0">
            <w:pPr>
              <w:pStyle w:val="af6"/>
              <w:jc w:val="center"/>
            </w:pPr>
          </w:p>
        </w:tc>
        <w:tc>
          <w:tcPr>
            <w:tcW w:w="3080" w:type="dxa"/>
            <w:tcBorders>
              <w:top w:val="single" w:sz="4" w:space="0" w:color="auto"/>
              <w:left w:val="single" w:sz="4" w:space="0" w:color="auto"/>
              <w:bottom w:val="nil"/>
              <w:right w:val="single" w:sz="4" w:space="0" w:color="auto"/>
            </w:tcBorders>
          </w:tcPr>
          <w:p w14:paraId="469C76A1" w14:textId="77777777" w:rsidR="000040CA" w:rsidRPr="00B96823" w:rsidRDefault="000040CA" w:rsidP="005800A0">
            <w:pPr>
              <w:pStyle w:val="af6"/>
              <w:jc w:val="center"/>
            </w:pPr>
          </w:p>
        </w:tc>
        <w:tc>
          <w:tcPr>
            <w:tcW w:w="1540" w:type="dxa"/>
            <w:tcBorders>
              <w:top w:val="single" w:sz="4" w:space="0" w:color="auto"/>
              <w:left w:val="single" w:sz="4" w:space="0" w:color="auto"/>
              <w:bottom w:val="nil"/>
              <w:right w:val="single" w:sz="4" w:space="0" w:color="auto"/>
            </w:tcBorders>
          </w:tcPr>
          <w:p w14:paraId="7B7FC704" w14:textId="77777777" w:rsidR="000040CA" w:rsidRPr="00B96823" w:rsidRDefault="000040CA" w:rsidP="005800A0">
            <w:pPr>
              <w:pStyle w:val="af6"/>
              <w:jc w:val="center"/>
            </w:pPr>
          </w:p>
        </w:tc>
        <w:tc>
          <w:tcPr>
            <w:tcW w:w="2090" w:type="dxa"/>
            <w:tcBorders>
              <w:top w:val="single" w:sz="4" w:space="0" w:color="auto"/>
              <w:left w:val="single" w:sz="4" w:space="0" w:color="auto"/>
              <w:bottom w:val="nil"/>
            </w:tcBorders>
          </w:tcPr>
          <w:p w14:paraId="7002DE0F" w14:textId="77777777" w:rsidR="000040CA" w:rsidRPr="00B96823" w:rsidRDefault="000040CA" w:rsidP="005800A0">
            <w:pPr>
              <w:pStyle w:val="af6"/>
              <w:jc w:val="center"/>
            </w:pPr>
          </w:p>
        </w:tc>
      </w:tr>
      <w:tr w:rsidR="000040CA" w:rsidRPr="00B96823" w14:paraId="0F1AC2E9" w14:textId="77777777" w:rsidTr="005800A0">
        <w:tc>
          <w:tcPr>
            <w:tcW w:w="2520" w:type="dxa"/>
            <w:tcBorders>
              <w:top w:val="nil"/>
              <w:bottom w:val="nil"/>
              <w:right w:val="single" w:sz="4" w:space="0" w:color="auto"/>
            </w:tcBorders>
          </w:tcPr>
          <w:p w14:paraId="64109658" w14:textId="77777777" w:rsidR="000040CA" w:rsidRPr="00B96823" w:rsidRDefault="000040CA" w:rsidP="005800A0">
            <w:pPr>
              <w:pStyle w:val="af8"/>
            </w:pPr>
            <w:r w:rsidRPr="00B96823">
              <w:t>Средняя</w:t>
            </w:r>
          </w:p>
        </w:tc>
        <w:tc>
          <w:tcPr>
            <w:tcW w:w="1260" w:type="dxa"/>
            <w:tcBorders>
              <w:top w:val="nil"/>
              <w:left w:val="single" w:sz="4" w:space="0" w:color="auto"/>
              <w:bottom w:val="nil"/>
              <w:right w:val="single" w:sz="4" w:space="0" w:color="auto"/>
            </w:tcBorders>
          </w:tcPr>
          <w:p w14:paraId="6B64AACC" w14:textId="77777777" w:rsidR="000040CA" w:rsidRPr="00B96823" w:rsidRDefault="000040CA" w:rsidP="005800A0">
            <w:pPr>
              <w:pStyle w:val="af6"/>
              <w:jc w:val="center"/>
            </w:pPr>
            <w:r w:rsidRPr="00B96823">
              <w:t>306</w:t>
            </w:r>
          </w:p>
        </w:tc>
        <w:tc>
          <w:tcPr>
            <w:tcW w:w="3080" w:type="dxa"/>
            <w:tcBorders>
              <w:top w:val="nil"/>
              <w:left w:val="single" w:sz="4" w:space="0" w:color="auto"/>
              <w:bottom w:val="nil"/>
              <w:right w:val="single" w:sz="4" w:space="0" w:color="auto"/>
            </w:tcBorders>
          </w:tcPr>
          <w:p w14:paraId="0FF9457B" w14:textId="77777777" w:rsidR="000040CA" w:rsidRPr="00B96823" w:rsidRDefault="000040CA" w:rsidP="005800A0">
            <w:pPr>
              <w:pStyle w:val="af6"/>
              <w:jc w:val="center"/>
            </w:pPr>
            <w:r w:rsidRPr="00B96823">
              <w:t>330</w:t>
            </w:r>
          </w:p>
        </w:tc>
        <w:tc>
          <w:tcPr>
            <w:tcW w:w="1540" w:type="dxa"/>
            <w:tcBorders>
              <w:top w:val="nil"/>
              <w:left w:val="single" w:sz="4" w:space="0" w:color="auto"/>
              <w:bottom w:val="nil"/>
              <w:right w:val="single" w:sz="4" w:space="0" w:color="auto"/>
            </w:tcBorders>
          </w:tcPr>
          <w:p w14:paraId="68EB2C6A" w14:textId="77777777" w:rsidR="000040CA" w:rsidRPr="00B96823" w:rsidRDefault="000040CA" w:rsidP="005800A0">
            <w:pPr>
              <w:pStyle w:val="af6"/>
              <w:jc w:val="center"/>
            </w:pPr>
            <w:r w:rsidRPr="00B96823">
              <w:t>262</w:t>
            </w:r>
          </w:p>
        </w:tc>
        <w:tc>
          <w:tcPr>
            <w:tcW w:w="2090" w:type="dxa"/>
            <w:tcBorders>
              <w:top w:val="nil"/>
              <w:left w:val="single" w:sz="4" w:space="0" w:color="auto"/>
              <w:bottom w:val="nil"/>
            </w:tcBorders>
          </w:tcPr>
          <w:p w14:paraId="2113C935" w14:textId="77777777" w:rsidR="000040CA" w:rsidRPr="00B96823" w:rsidRDefault="000040CA" w:rsidP="005800A0">
            <w:pPr>
              <w:pStyle w:val="af6"/>
              <w:jc w:val="center"/>
            </w:pPr>
            <w:r w:rsidRPr="00B96823">
              <w:t>223</w:t>
            </w:r>
          </w:p>
        </w:tc>
      </w:tr>
      <w:tr w:rsidR="000040CA" w:rsidRPr="00B96823" w14:paraId="0CBB9F5B" w14:textId="77777777" w:rsidTr="005800A0">
        <w:tc>
          <w:tcPr>
            <w:tcW w:w="2520" w:type="dxa"/>
            <w:tcBorders>
              <w:top w:val="nil"/>
              <w:bottom w:val="single" w:sz="4" w:space="0" w:color="auto"/>
              <w:right w:val="single" w:sz="4" w:space="0" w:color="auto"/>
            </w:tcBorders>
          </w:tcPr>
          <w:p w14:paraId="10B41128" w14:textId="77777777" w:rsidR="000040CA" w:rsidRPr="00B96823" w:rsidRDefault="000040CA" w:rsidP="005800A0">
            <w:pPr>
              <w:pStyle w:val="af8"/>
            </w:pPr>
            <w:r w:rsidRPr="00B96823">
              <w:t>Низкая</w:t>
            </w:r>
          </w:p>
        </w:tc>
        <w:tc>
          <w:tcPr>
            <w:tcW w:w="1260" w:type="dxa"/>
            <w:tcBorders>
              <w:top w:val="nil"/>
              <w:left w:val="single" w:sz="4" w:space="0" w:color="auto"/>
              <w:bottom w:val="single" w:sz="4" w:space="0" w:color="auto"/>
              <w:right w:val="single" w:sz="4" w:space="0" w:color="auto"/>
            </w:tcBorders>
          </w:tcPr>
          <w:p w14:paraId="6702DAF5" w14:textId="77777777" w:rsidR="000040CA" w:rsidRPr="00B96823" w:rsidRDefault="000040CA" w:rsidP="005800A0">
            <w:pPr>
              <w:pStyle w:val="af6"/>
              <w:jc w:val="center"/>
            </w:pPr>
            <w:r w:rsidRPr="00B96823">
              <w:t>167</w:t>
            </w:r>
          </w:p>
        </w:tc>
        <w:tc>
          <w:tcPr>
            <w:tcW w:w="3080" w:type="dxa"/>
            <w:tcBorders>
              <w:top w:val="nil"/>
              <w:left w:val="single" w:sz="4" w:space="0" w:color="auto"/>
              <w:bottom w:val="single" w:sz="4" w:space="0" w:color="auto"/>
              <w:right w:val="single" w:sz="4" w:space="0" w:color="auto"/>
            </w:tcBorders>
          </w:tcPr>
          <w:p w14:paraId="7396E861" w14:textId="77777777" w:rsidR="000040CA" w:rsidRPr="00B96823" w:rsidRDefault="000040CA" w:rsidP="005800A0">
            <w:pPr>
              <w:pStyle w:val="af6"/>
              <w:jc w:val="center"/>
            </w:pPr>
            <w:r w:rsidRPr="00B96823">
              <w:t>180</w:t>
            </w:r>
          </w:p>
        </w:tc>
        <w:tc>
          <w:tcPr>
            <w:tcW w:w="1540" w:type="dxa"/>
            <w:tcBorders>
              <w:top w:val="nil"/>
              <w:left w:val="single" w:sz="4" w:space="0" w:color="auto"/>
              <w:bottom w:val="single" w:sz="4" w:space="0" w:color="auto"/>
              <w:right w:val="single" w:sz="4" w:space="0" w:color="auto"/>
            </w:tcBorders>
          </w:tcPr>
          <w:p w14:paraId="7F5DC958" w14:textId="77777777" w:rsidR="000040CA" w:rsidRPr="00B96823" w:rsidRDefault="000040CA" w:rsidP="005800A0">
            <w:pPr>
              <w:pStyle w:val="af6"/>
              <w:jc w:val="center"/>
            </w:pPr>
            <w:r w:rsidRPr="00B96823">
              <w:t>143</w:t>
            </w:r>
          </w:p>
        </w:tc>
        <w:tc>
          <w:tcPr>
            <w:tcW w:w="2090" w:type="dxa"/>
            <w:tcBorders>
              <w:top w:val="nil"/>
              <w:left w:val="single" w:sz="4" w:space="0" w:color="auto"/>
              <w:bottom w:val="single" w:sz="4" w:space="0" w:color="auto"/>
            </w:tcBorders>
          </w:tcPr>
          <w:p w14:paraId="4C023BC4" w14:textId="77777777" w:rsidR="000040CA" w:rsidRPr="00B96823" w:rsidRDefault="000040CA" w:rsidP="005800A0">
            <w:pPr>
              <w:pStyle w:val="af6"/>
              <w:jc w:val="center"/>
            </w:pPr>
            <w:r w:rsidRPr="00B96823">
              <w:t>121</w:t>
            </w:r>
          </w:p>
        </w:tc>
      </w:tr>
    </w:tbl>
    <w:p w14:paraId="14DD0EAC" w14:textId="77777777" w:rsidR="000040CA" w:rsidRPr="00B96823" w:rsidRDefault="000040CA" w:rsidP="000040CA"/>
    <w:p w14:paraId="7F88A131" w14:textId="77777777" w:rsidR="000040CA" w:rsidRPr="00AC336E" w:rsidRDefault="000040CA" w:rsidP="000040CA">
      <w:pPr>
        <w:ind w:firstLine="698"/>
        <w:jc w:val="right"/>
        <w:rPr>
          <w:sz w:val="28"/>
          <w:szCs w:val="28"/>
        </w:rPr>
      </w:pPr>
      <w:bookmarkStart w:id="67" w:name="sub_380"/>
      <w:r w:rsidRPr="00AC336E">
        <w:rPr>
          <w:rStyle w:val="af"/>
          <w:bCs/>
          <w:sz w:val="28"/>
          <w:szCs w:val="28"/>
        </w:rPr>
        <w:t>Таблица 37</w:t>
      </w:r>
    </w:p>
    <w:bookmarkEnd w:id="67"/>
    <w:p w14:paraId="379CC44B" w14:textId="77777777" w:rsidR="000040CA" w:rsidRPr="00B96823" w:rsidRDefault="000040CA" w:rsidP="000040CA"/>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0040CA" w:rsidRPr="00B96823" w14:paraId="1396003B" w14:textId="77777777" w:rsidTr="005800A0">
        <w:tc>
          <w:tcPr>
            <w:tcW w:w="1960" w:type="dxa"/>
            <w:tcBorders>
              <w:top w:val="single" w:sz="4" w:space="0" w:color="auto"/>
              <w:bottom w:val="single" w:sz="4" w:space="0" w:color="auto"/>
              <w:right w:val="single" w:sz="4" w:space="0" w:color="auto"/>
            </w:tcBorders>
          </w:tcPr>
          <w:p w14:paraId="142355E1" w14:textId="77777777" w:rsidR="000040CA" w:rsidRPr="00B96823" w:rsidRDefault="000040CA" w:rsidP="005800A0">
            <w:pPr>
              <w:pStyle w:val="af6"/>
              <w:jc w:val="center"/>
            </w:pPr>
            <w:r w:rsidRPr="00B96823">
              <w:t>Процент застроенности территории</w:t>
            </w:r>
          </w:p>
          <w:p w14:paraId="2AA24A0B" w14:textId="77777777" w:rsidR="000040CA" w:rsidRPr="00B96823" w:rsidRDefault="000040CA" w:rsidP="005800A0">
            <w:pPr>
              <w:pStyle w:val="af6"/>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2EFF4F67" w14:textId="77777777" w:rsidR="000040CA" w:rsidRPr="00B96823" w:rsidRDefault="000040CA" w:rsidP="005800A0">
            <w:pPr>
              <w:pStyle w:val="af6"/>
              <w:jc w:val="center"/>
            </w:pPr>
            <w:r w:rsidRPr="00B96823">
              <w:t>4,1 - 10,0 тыс. кв. м/га</w:t>
            </w:r>
          </w:p>
        </w:tc>
      </w:tr>
      <w:tr w:rsidR="000040CA" w:rsidRPr="00B96823" w14:paraId="166153CA" w14:textId="77777777" w:rsidTr="005800A0">
        <w:tc>
          <w:tcPr>
            <w:tcW w:w="1960" w:type="dxa"/>
            <w:tcBorders>
              <w:top w:val="single" w:sz="4" w:space="0" w:color="auto"/>
              <w:bottom w:val="single" w:sz="4" w:space="0" w:color="auto"/>
              <w:right w:val="single" w:sz="4" w:space="0" w:color="auto"/>
            </w:tcBorders>
          </w:tcPr>
          <w:p w14:paraId="7C939ACA" w14:textId="77777777" w:rsidR="000040CA" w:rsidRPr="00B96823" w:rsidRDefault="000040CA" w:rsidP="005800A0">
            <w:pPr>
              <w:pStyle w:val="af6"/>
              <w:jc w:val="center"/>
            </w:pPr>
            <w:r w:rsidRPr="00B96823">
              <w:t>15%</w:t>
            </w:r>
          </w:p>
        </w:tc>
        <w:tc>
          <w:tcPr>
            <w:tcW w:w="1680" w:type="dxa"/>
            <w:tcBorders>
              <w:top w:val="nil"/>
              <w:left w:val="single" w:sz="4" w:space="0" w:color="auto"/>
              <w:bottom w:val="nil"/>
            </w:tcBorders>
          </w:tcPr>
          <w:p w14:paraId="45A642E6" w14:textId="77777777" w:rsidR="000040CA" w:rsidRPr="00B96823" w:rsidRDefault="000040CA" w:rsidP="005800A0">
            <w:pPr>
              <w:pStyle w:val="af6"/>
              <w:jc w:val="center"/>
            </w:pPr>
            <w:r w:rsidRPr="00B96823">
              <w:t>3 - 7 этажей</w:t>
            </w:r>
          </w:p>
        </w:tc>
      </w:tr>
      <w:tr w:rsidR="000040CA" w:rsidRPr="00B96823" w14:paraId="1A9CB349" w14:textId="77777777" w:rsidTr="005800A0">
        <w:tc>
          <w:tcPr>
            <w:tcW w:w="1960" w:type="dxa"/>
            <w:tcBorders>
              <w:top w:val="single" w:sz="4" w:space="0" w:color="auto"/>
              <w:bottom w:val="single" w:sz="4" w:space="0" w:color="auto"/>
              <w:right w:val="single" w:sz="4" w:space="0" w:color="auto"/>
            </w:tcBorders>
          </w:tcPr>
          <w:p w14:paraId="2ED824E1" w14:textId="77777777" w:rsidR="000040CA" w:rsidRPr="00B96823" w:rsidRDefault="000040CA" w:rsidP="005800A0">
            <w:pPr>
              <w:pStyle w:val="af6"/>
              <w:jc w:val="center"/>
            </w:pPr>
            <w:r w:rsidRPr="00B96823">
              <w:t>20%</w:t>
            </w:r>
          </w:p>
        </w:tc>
        <w:tc>
          <w:tcPr>
            <w:tcW w:w="1680" w:type="dxa"/>
            <w:tcBorders>
              <w:top w:val="nil"/>
              <w:left w:val="single" w:sz="4" w:space="0" w:color="auto"/>
              <w:bottom w:val="nil"/>
            </w:tcBorders>
          </w:tcPr>
          <w:p w14:paraId="350BA3EE" w14:textId="77777777" w:rsidR="000040CA" w:rsidRPr="00B96823" w:rsidRDefault="000040CA" w:rsidP="005800A0">
            <w:pPr>
              <w:pStyle w:val="af6"/>
              <w:jc w:val="center"/>
            </w:pPr>
            <w:r w:rsidRPr="00B96823">
              <w:t>2 - 5 этажей</w:t>
            </w:r>
          </w:p>
        </w:tc>
      </w:tr>
      <w:tr w:rsidR="000040CA" w:rsidRPr="00B96823" w14:paraId="69228668" w14:textId="77777777" w:rsidTr="005800A0">
        <w:tc>
          <w:tcPr>
            <w:tcW w:w="1960" w:type="dxa"/>
            <w:tcBorders>
              <w:top w:val="single" w:sz="4" w:space="0" w:color="auto"/>
              <w:bottom w:val="single" w:sz="4" w:space="0" w:color="auto"/>
              <w:right w:val="single" w:sz="4" w:space="0" w:color="auto"/>
            </w:tcBorders>
          </w:tcPr>
          <w:p w14:paraId="0896B87C" w14:textId="77777777" w:rsidR="000040CA" w:rsidRPr="00B96823" w:rsidRDefault="000040CA" w:rsidP="005800A0">
            <w:pPr>
              <w:pStyle w:val="af6"/>
              <w:jc w:val="center"/>
            </w:pPr>
            <w:r w:rsidRPr="00B96823">
              <w:t>25%</w:t>
            </w:r>
          </w:p>
        </w:tc>
        <w:tc>
          <w:tcPr>
            <w:tcW w:w="1680" w:type="dxa"/>
            <w:tcBorders>
              <w:top w:val="nil"/>
              <w:left w:val="single" w:sz="4" w:space="0" w:color="auto"/>
              <w:bottom w:val="nil"/>
            </w:tcBorders>
          </w:tcPr>
          <w:p w14:paraId="19303308" w14:textId="77777777" w:rsidR="000040CA" w:rsidRPr="00B96823" w:rsidRDefault="000040CA" w:rsidP="005800A0">
            <w:pPr>
              <w:pStyle w:val="af6"/>
              <w:jc w:val="center"/>
            </w:pPr>
            <w:r w:rsidRPr="00B96823">
              <w:t>2 - 4 этажей</w:t>
            </w:r>
          </w:p>
        </w:tc>
      </w:tr>
      <w:tr w:rsidR="000040CA" w:rsidRPr="00B96823" w14:paraId="56A49250" w14:textId="77777777" w:rsidTr="005800A0">
        <w:tc>
          <w:tcPr>
            <w:tcW w:w="1960" w:type="dxa"/>
            <w:tcBorders>
              <w:top w:val="single" w:sz="4" w:space="0" w:color="auto"/>
              <w:bottom w:val="single" w:sz="4" w:space="0" w:color="auto"/>
              <w:right w:val="single" w:sz="4" w:space="0" w:color="auto"/>
            </w:tcBorders>
          </w:tcPr>
          <w:p w14:paraId="6C8B2F13" w14:textId="77777777" w:rsidR="000040CA" w:rsidRPr="00B96823" w:rsidRDefault="000040CA" w:rsidP="005800A0">
            <w:pPr>
              <w:pStyle w:val="af6"/>
              <w:jc w:val="center"/>
            </w:pPr>
            <w:r w:rsidRPr="00B96823">
              <w:t>30%</w:t>
            </w:r>
          </w:p>
        </w:tc>
        <w:tc>
          <w:tcPr>
            <w:tcW w:w="1680" w:type="dxa"/>
            <w:tcBorders>
              <w:top w:val="nil"/>
              <w:left w:val="single" w:sz="4" w:space="0" w:color="auto"/>
              <w:bottom w:val="nil"/>
            </w:tcBorders>
          </w:tcPr>
          <w:p w14:paraId="3299F04D" w14:textId="77777777" w:rsidR="000040CA" w:rsidRPr="00B96823" w:rsidRDefault="000040CA" w:rsidP="005800A0">
            <w:pPr>
              <w:pStyle w:val="af6"/>
              <w:jc w:val="center"/>
            </w:pPr>
            <w:r w:rsidRPr="00B96823">
              <w:t>1 - 4 этажа</w:t>
            </w:r>
          </w:p>
        </w:tc>
      </w:tr>
      <w:tr w:rsidR="000040CA" w:rsidRPr="00B96823" w14:paraId="6D585A9B" w14:textId="77777777" w:rsidTr="005800A0">
        <w:tc>
          <w:tcPr>
            <w:tcW w:w="1960" w:type="dxa"/>
            <w:tcBorders>
              <w:top w:val="single" w:sz="4" w:space="0" w:color="auto"/>
              <w:bottom w:val="single" w:sz="4" w:space="0" w:color="auto"/>
              <w:right w:val="single" w:sz="4" w:space="0" w:color="auto"/>
            </w:tcBorders>
          </w:tcPr>
          <w:p w14:paraId="028DE6D3" w14:textId="77777777" w:rsidR="000040CA" w:rsidRPr="00B96823" w:rsidRDefault="000040CA" w:rsidP="005800A0">
            <w:pPr>
              <w:pStyle w:val="af6"/>
              <w:jc w:val="center"/>
            </w:pPr>
            <w:r w:rsidRPr="00B96823">
              <w:t>40%</w:t>
            </w:r>
          </w:p>
        </w:tc>
        <w:tc>
          <w:tcPr>
            <w:tcW w:w="1680" w:type="dxa"/>
            <w:tcBorders>
              <w:top w:val="nil"/>
              <w:left w:val="single" w:sz="4" w:space="0" w:color="auto"/>
              <w:bottom w:val="nil"/>
            </w:tcBorders>
          </w:tcPr>
          <w:p w14:paraId="18DCE560" w14:textId="77777777" w:rsidR="000040CA" w:rsidRPr="00B96823" w:rsidRDefault="000040CA" w:rsidP="005800A0">
            <w:pPr>
              <w:pStyle w:val="af6"/>
              <w:jc w:val="center"/>
            </w:pPr>
            <w:r w:rsidRPr="00B96823">
              <w:t>1 - 3 этажа</w:t>
            </w:r>
          </w:p>
        </w:tc>
      </w:tr>
      <w:tr w:rsidR="000040CA" w:rsidRPr="00B96823" w14:paraId="05E630B9" w14:textId="77777777" w:rsidTr="005800A0">
        <w:tc>
          <w:tcPr>
            <w:tcW w:w="1960" w:type="dxa"/>
            <w:tcBorders>
              <w:top w:val="single" w:sz="4" w:space="0" w:color="auto"/>
              <w:bottom w:val="single" w:sz="4" w:space="0" w:color="auto"/>
              <w:right w:val="single" w:sz="4" w:space="0" w:color="auto"/>
            </w:tcBorders>
          </w:tcPr>
          <w:p w14:paraId="7198EF21" w14:textId="77777777" w:rsidR="000040CA" w:rsidRPr="00B96823" w:rsidRDefault="000040CA" w:rsidP="005800A0">
            <w:pPr>
              <w:pStyle w:val="af6"/>
              <w:jc w:val="center"/>
            </w:pPr>
            <w:r w:rsidRPr="00B96823">
              <w:t>50%</w:t>
            </w:r>
          </w:p>
        </w:tc>
        <w:tc>
          <w:tcPr>
            <w:tcW w:w="1680" w:type="dxa"/>
            <w:tcBorders>
              <w:top w:val="nil"/>
              <w:left w:val="single" w:sz="4" w:space="0" w:color="auto"/>
              <w:bottom w:val="single" w:sz="4" w:space="0" w:color="auto"/>
            </w:tcBorders>
          </w:tcPr>
          <w:p w14:paraId="131ACAE3" w14:textId="77777777" w:rsidR="000040CA" w:rsidRPr="00B96823" w:rsidRDefault="000040CA" w:rsidP="005800A0">
            <w:pPr>
              <w:pStyle w:val="af6"/>
              <w:jc w:val="center"/>
            </w:pPr>
            <w:r w:rsidRPr="00B96823">
              <w:t>1 - 2 этажа</w:t>
            </w:r>
          </w:p>
        </w:tc>
      </w:tr>
    </w:tbl>
    <w:p w14:paraId="6AE7DCE8" w14:textId="77777777" w:rsidR="000040CA" w:rsidRPr="00B96823" w:rsidRDefault="000040CA" w:rsidP="000040CA"/>
    <w:p w14:paraId="5C1296DB" w14:textId="77777777" w:rsidR="000040CA" w:rsidRPr="00B96823" w:rsidRDefault="000040CA" w:rsidP="000040CA">
      <w:r w:rsidRPr="00B96823">
        <w:rPr>
          <w:rStyle w:val="af"/>
          <w:bCs/>
        </w:rPr>
        <w:t>Примечания.</w:t>
      </w:r>
    </w:p>
    <w:p w14:paraId="50324306" w14:textId="77777777" w:rsidR="000040CA" w:rsidRPr="00B96823" w:rsidRDefault="000040CA" w:rsidP="000040CA">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33421380" w14:textId="77777777" w:rsidR="000040CA" w:rsidRPr="00B96823" w:rsidRDefault="000040CA" w:rsidP="000040CA">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08F2D292" w14:textId="77777777" w:rsidR="000040CA" w:rsidRPr="00B96823" w:rsidRDefault="000040CA" w:rsidP="000040CA">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6684DFF0" w14:textId="77777777" w:rsidR="000040CA" w:rsidRPr="00B96823" w:rsidRDefault="000040CA" w:rsidP="000040CA">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128FDD2C" w14:textId="77777777" w:rsidR="000040CA" w:rsidRPr="00AC336E" w:rsidRDefault="000040CA" w:rsidP="000040CA">
      <w:pPr>
        <w:jc w:val="right"/>
        <w:rPr>
          <w:rStyle w:val="af"/>
          <w:bCs/>
          <w:sz w:val="28"/>
          <w:szCs w:val="28"/>
        </w:rPr>
      </w:pPr>
      <w:r w:rsidRPr="00AC336E">
        <w:rPr>
          <w:rStyle w:val="af"/>
          <w:bCs/>
          <w:sz w:val="28"/>
          <w:szCs w:val="28"/>
        </w:rPr>
        <w:t>Таблица 38</w:t>
      </w:r>
    </w:p>
    <w:p w14:paraId="34249270" w14:textId="77777777" w:rsidR="000040CA" w:rsidRPr="00B96823" w:rsidRDefault="000040CA" w:rsidP="000040CA"/>
    <w:p w14:paraId="7A12A807" w14:textId="77777777" w:rsidR="000040CA" w:rsidRPr="00AC336E" w:rsidRDefault="000040CA" w:rsidP="000040CA">
      <w:pPr>
        <w:pStyle w:val="1"/>
        <w:spacing w:before="0" w:after="0"/>
        <w:rPr>
          <w:rFonts w:ascii="Times New Roman" w:hAnsi="Times New Roman" w:cs="Times New Roman"/>
          <w:sz w:val="28"/>
          <w:szCs w:val="28"/>
        </w:rPr>
      </w:pPr>
      <w:r w:rsidRPr="00AC336E">
        <w:rPr>
          <w:rFonts w:ascii="Times New Roman" w:hAnsi="Times New Roman" w:cs="Times New Roman"/>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0040CA" w:rsidRPr="00B96823" w14:paraId="10BC05D1" w14:textId="77777777" w:rsidTr="005800A0">
        <w:tc>
          <w:tcPr>
            <w:tcW w:w="4900" w:type="dxa"/>
            <w:tcBorders>
              <w:top w:val="single" w:sz="4" w:space="0" w:color="auto"/>
              <w:bottom w:val="single" w:sz="4" w:space="0" w:color="auto"/>
              <w:right w:val="single" w:sz="4" w:space="0" w:color="auto"/>
            </w:tcBorders>
          </w:tcPr>
          <w:p w14:paraId="38C5107A" w14:textId="77777777" w:rsidR="000040CA" w:rsidRPr="00B96823" w:rsidRDefault="000040CA" w:rsidP="005800A0">
            <w:pPr>
              <w:pStyle w:val="af6"/>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7B15DC94" w14:textId="77777777" w:rsidR="000040CA" w:rsidRPr="00B96823" w:rsidRDefault="000040CA" w:rsidP="005800A0">
            <w:pPr>
              <w:pStyle w:val="af6"/>
              <w:jc w:val="center"/>
            </w:pPr>
            <w:r w:rsidRPr="00B96823">
              <w:t>Предельный коэффициент плотности жилой застройки</w:t>
            </w:r>
          </w:p>
        </w:tc>
      </w:tr>
      <w:tr w:rsidR="000040CA" w:rsidRPr="00B96823" w14:paraId="0AE80AAF" w14:textId="77777777" w:rsidTr="005800A0">
        <w:tc>
          <w:tcPr>
            <w:tcW w:w="4900" w:type="dxa"/>
            <w:tcBorders>
              <w:top w:val="single" w:sz="4" w:space="0" w:color="auto"/>
              <w:bottom w:val="single" w:sz="4" w:space="0" w:color="auto"/>
              <w:right w:val="single" w:sz="4" w:space="0" w:color="auto"/>
            </w:tcBorders>
          </w:tcPr>
          <w:p w14:paraId="1837D3B5" w14:textId="77777777" w:rsidR="000040CA" w:rsidRPr="00B96823" w:rsidRDefault="000040CA" w:rsidP="005800A0">
            <w:pPr>
              <w:pStyle w:val="af8"/>
            </w:pPr>
            <w:r w:rsidRPr="00B96823">
              <w:t>Зона застройки многоэтажными жилыми до</w:t>
            </w:r>
            <w:r w:rsidRPr="00B96823">
              <w:lastRenderedPageBreak/>
              <w:t>мами</w:t>
            </w:r>
          </w:p>
        </w:tc>
        <w:tc>
          <w:tcPr>
            <w:tcW w:w="5590" w:type="dxa"/>
            <w:tcBorders>
              <w:top w:val="single" w:sz="4" w:space="0" w:color="auto"/>
              <w:left w:val="single" w:sz="4" w:space="0" w:color="auto"/>
              <w:bottom w:val="single" w:sz="4" w:space="0" w:color="auto"/>
            </w:tcBorders>
          </w:tcPr>
          <w:p w14:paraId="30C183BF" w14:textId="77777777" w:rsidR="000040CA" w:rsidRPr="00B96823" w:rsidRDefault="000040CA" w:rsidP="005800A0">
            <w:pPr>
              <w:pStyle w:val="af6"/>
              <w:jc w:val="center"/>
            </w:pPr>
            <w:r w:rsidRPr="00B96823">
              <w:lastRenderedPageBreak/>
              <w:t>0,9</w:t>
            </w:r>
          </w:p>
        </w:tc>
      </w:tr>
      <w:tr w:rsidR="000040CA" w:rsidRPr="00B96823" w14:paraId="7D21ADBA" w14:textId="77777777" w:rsidTr="005800A0">
        <w:tc>
          <w:tcPr>
            <w:tcW w:w="4900" w:type="dxa"/>
            <w:tcBorders>
              <w:top w:val="single" w:sz="4" w:space="0" w:color="auto"/>
              <w:bottom w:val="single" w:sz="4" w:space="0" w:color="auto"/>
              <w:right w:val="single" w:sz="4" w:space="0" w:color="auto"/>
            </w:tcBorders>
          </w:tcPr>
          <w:p w14:paraId="02EE9C51" w14:textId="77777777" w:rsidR="000040CA" w:rsidRPr="00B96823" w:rsidRDefault="000040CA" w:rsidP="005800A0">
            <w:pPr>
              <w:pStyle w:val="af8"/>
            </w:pPr>
            <w:r w:rsidRPr="00B96823">
              <w:lastRenderedPageBreak/>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16EF8082" w14:textId="77777777" w:rsidR="000040CA" w:rsidRPr="00B96823" w:rsidRDefault="000040CA" w:rsidP="005800A0">
            <w:pPr>
              <w:pStyle w:val="af6"/>
              <w:jc w:val="center"/>
            </w:pPr>
            <w:r w:rsidRPr="00B96823">
              <w:t>0,7</w:t>
            </w:r>
          </w:p>
        </w:tc>
      </w:tr>
      <w:tr w:rsidR="000040CA" w:rsidRPr="00B96823" w14:paraId="1A3F2EEB" w14:textId="77777777" w:rsidTr="005800A0">
        <w:tc>
          <w:tcPr>
            <w:tcW w:w="4900" w:type="dxa"/>
            <w:tcBorders>
              <w:top w:val="single" w:sz="4" w:space="0" w:color="auto"/>
              <w:bottom w:val="single" w:sz="4" w:space="0" w:color="auto"/>
              <w:right w:val="single" w:sz="4" w:space="0" w:color="auto"/>
            </w:tcBorders>
          </w:tcPr>
          <w:p w14:paraId="1012B9C0" w14:textId="77777777" w:rsidR="000040CA" w:rsidRPr="00B96823" w:rsidRDefault="000040CA" w:rsidP="005800A0">
            <w:pPr>
              <w:pStyle w:val="af8"/>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396CB3EC" w14:textId="77777777" w:rsidR="000040CA" w:rsidRPr="00B96823" w:rsidRDefault="000040CA" w:rsidP="005800A0">
            <w:pPr>
              <w:pStyle w:val="af6"/>
              <w:jc w:val="center"/>
            </w:pPr>
            <w:r w:rsidRPr="00B96823">
              <w:t>0,5</w:t>
            </w:r>
          </w:p>
        </w:tc>
      </w:tr>
      <w:tr w:rsidR="000040CA" w:rsidRPr="00B96823" w14:paraId="0827D219" w14:textId="77777777" w:rsidTr="005800A0">
        <w:tc>
          <w:tcPr>
            <w:tcW w:w="4900" w:type="dxa"/>
            <w:tcBorders>
              <w:top w:val="single" w:sz="4" w:space="0" w:color="auto"/>
              <w:bottom w:val="single" w:sz="4" w:space="0" w:color="auto"/>
              <w:right w:val="single" w:sz="4" w:space="0" w:color="auto"/>
            </w:tcBorders>
          </w:tcPr>
          <w:p w14:paraId="04F79A1B" w14:textId="77777777" w:rsidR="000040CA" w:rsidRPr="00B96823" w:rsidRDefault="000040CA" w:rsidP="005800A0">
            <w:pPr>
              <w:pStyle w:val="af8"/>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29DFC225" w14:textId="77777777" w:rsidR="000040CA" w:rsidRPr="00B96823" w:rsidRDefault="000040CA" w:rsidP="005800A0">
            <w:pPr>
              <w:pStyle w:val="af6"/>
              <w:jc w:val="center"/>
            </w:pPr>
            <w:r w:rsidRPr="00B96823">
              <w:t>0,7</w:t>
            </w:r>
          </w:p>
        </w:tc>
      </w:tr>
      <w:tr w:rsidR="000040CA" w:rsidRPr="00B96823" w14:paraId="4945B465" w14:textId="77777777" w:rsidTr="005800A0">
        <w:tc>
          <w:tcPr>
            <w:tcW w:w="4900" w:type="dxa"/>
            <w:tcBorders>
              <w:top w:val="single" w:sz="4" w:space="0" w:color="auto"/>
              <w:bottom w:val="single" w:sz="4" w:space="0" w:color="auto"/>
              <w:right w:val="single" w:sz="4" w:space="0" w:color="auto"/>
            </w:tcBorders>
          </w:tcPr>
          <w:p w14:paraId="7AB3B596" w14:textId="77777777" w:rsidR="000040CA" w:rsidRPr="00B96823" w:rsidRDefault="000040CA" w:rsidP="005800A0">
            <w:pPr>
              <w:pStyle w:val="af8"/>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5B4A37A6" w14:textId="77777777" w:rsidR="000040CA" w:rsidRPr="00B96823" w:rsidRDefault="000040CA" w:rsidP="005800A0">
            <w:pPr>
              <w:pStyle w:val="af6"/>
              <w:jc w:val="center"/>
            </w:pPr>
            <w:r w:rsidRPr="00B96823">
              <w:t>0,7</w:t>
            </w:r>
          </w:p>
        </w:tc>
      </w:tr>
    </w:tbl>
    <w:p w14:paraId="12265F69" w14:textId="77777777" w:rsidR="000040CA" w:rsidRPr="00B96823" w:rsidRDefault="000040CA" w:rsidP="000040CA"/>
    <w:p w14:paraId="6526F504" w14:textId="77777777" w:rsidR="000040CA" w:rsidRPr="00B96823" w:rsidRDefault="000040CA" w:rsidP="000040CA">
      <w:r w:rsidRPr="00B96823">
        <w:rPr>
          <w:rStyle w:val="af"/>
          <w:bCs/>
        </w:rPr>
        <w:t>Примечание</w:t>
      </w:r>
    </w:p>
    <w:p w14:paraId="22928B4C" w14:textId="77777777" w:rsidR="000040CA" w:rsidRPr="00B96823" w:rsidRDefault="000040CA" w:rsidP="000040CA">
      <w:bookmarkStart w:id="68"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6AF6AB36" w14:textId="77777777" w:rsidR="000040CA" w:rsidRPr="00B96823" w:rsidRDefault="000040CA" w:rsidP="000040CA">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8"/>
    <w:p w14:paraId="14133732" w14:textId="77777777" w:rsidR="000040CA" w:rsidRPr="00B96823" w:rsidRDefault="000040CA" w:rsidP="000040CA"/>
    <w:p w14:paraId="40394751" w14:textId="77777777" w:rsidR="000040CA" w:rsidRPr="00AC336E" w:rsidRDefault="000040CA" w:rsidP="000040CA">
      <w:pPr>
        <w:ind w:firstLine="698"/>
        <w:jc w:val="right"/>
        <w:rPr>
          <w:sz w:val="28"/>
          <w:szCs w:val="28"/>
        </w:rPr>
      </w:pPr>
      <w:r w:rsidRPr="00AC336E">
        <w:rPr>
          <w:rStyle w:val="af"/>
          <w:bCs/>
          <w:sz w:val="28"/>
          <w:szCs w:val="28"/>
        </w:rPr>
        <w:t>Таблица 39</w:t>
      </w:r>
    </w:p>
    <w:p w14:paraId="7071B335" w14:textId="77777777" w:rsidR="000040CA" w:rsidRPr="00AC336E" w:rsidRDefault="000040CA" w:rsidP="000040CA">
      <w:pPr>
        <w:rPr>
          <w:sz w:val="28"/>
          <w:szCs w:val="28"/>
        </w:rPr>
      </w:pPr>
    </w:p>
    <w:p w14:paraId="54F4EEB7" w14:textId="77777777" w:rsidR="000040CA" w:rsidRDefault="000040CA" w:rsidP="000040CA">
      <w:pPr>
        <w:pStyle w:val="1"/>
        <w:spacing w:before="0" w:after="0"/>
        <w:rPr>
          <w:sz w:val="28"/>
          <w:szCs w:val="28"/>
        </w:rPr>
      </w:pPr>
      <w:r w:rsidRPr="00AC336E">
        <w:rPr>
          <w:sz w:val="28"/>
          <w:szCs w:val="28"/>
        </w:rPr>
        <w:t xml:space="preserve">Требования минимальной обеспеченности многоквартирных жилых домов </w:t>
      </w:r>
    </w:p>
    <w:p w14:paraId="5376C310" w14:textId="77777777" w:rsidR="000040CA" w:rsidRPr="00AC336E" w:rsidRDefault="000040CA" w:rsidP="000040CA">
      <w:pPr>
        <w:pStyle w:val="1"/>
        <w:spacing w:before="0" w:after="0"/>
        <w:rPr>
          <w:sz w:val="28"/>
          <w:szCs w:val="28"/>
        </w:rPr>
      </w:pPr>
      <w:r w:rsidRPr="00AC336E">
        <w:rPr>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0040CA" w:rsidRPr="00B96823" w14:paraId="1A440A93" w14:textId="77777777" w:rsidTr="005800A0">
        <w:tc>
          <w:tcPr>
            <w:tcW w:w="2800" w:type="dxa"/>
            <w:tcBorders>
              <w:top w:val="single" w:sz="4" w:space="0" w:color="auto"/>
              <w:bottom w:val="single" w:sz="4" w:space="0" w:color="auto"/>
              <w:right w:val="single" w:sz="4" w:space="0" w:color="auto"/>
            </w:tcBorders>
          </w:tcPr>
          <w:p w14:paraId="0E261BD3" w14:textId="77777777" w:rsidR="000040CA" w:rsidRPr="00B96823" w:rsidRDefault="000040CA" w:rsidP="005800A0">
            <w:pPr>
              <w:pStyle w:val="af6"/>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67062D6A" w14:textId="77777777" w:rsidR="000040CA" w:rsidRPr="00B96823" w:rsidRDefault="000040CA" w:rsidP="005800A0">
            <w:pPr>
              <w:pStyle w:val="af6"/>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73092B73" w14:textId="77777777" w:rsidR="000040CA" w:rsidRPr="00B96823" w:rsidRDefault="000040CA" w:rsidP="005800A0">
            <w:pPr>
              <w:pStyle w:val="af6"/>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41D4C2DA" w14:textId="77777777" w:rsidR="000040CA" w:rsidRPr="00B96823" w:rsidRDefault="000040CA" w:rsidP="005800A0">
            <w:pPr>
              <w:pStyle w:val="af6"/>
              <w:jc w:val="center"/>
            </w:pPr>
            <w:r w:rsidRPr="00B96823">
              <w:t>Минимальный размер площадки, кв. м2</w:t>
            </w:r>
          </w:p>
        </w:tc>
      </w:tr>
      <w:tr w:rsidR="000040CA" w:rsidRPr="00B96823" w14:paraId="4C41ABAB" w14:textId="77777777" w:rsidTr="005800A0">
        <w:tc>
          <w:tcPr>
            <w:tcW w:w="2800" w:type="dxa"/>
            <w:tcBorders>
              <w:top w:val="single" w:sz="4" w:space="0" w:color="auto"/>
              <w:bottom w:val="single" w:sz="4" w:space="0" w:color="auto"/>
              <w:right w:val="single" w:sz="4" w:space="0" w:color="auto"/>
            </w:tcBorders>
          </w:tcPr>
          <w:p w14:paraId="3F567A07" w14:textId="77777777" w:rsidR="000040CA" w:rsidRPr="00B96823" w:rsidRDefault="000040CA" w:rsidP="005800A0">
            <w:pPr>
              <w:pStyle w:val="af8"/>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73942319" w14:textId="77777777" w:rsidR="000040CA" w:rsidRPr="00B96823" w:rsidRDefault="000040CA" w:rsidP="005800A0">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15137E01" w14:textId="77777777" w:rsidR="000040CA" w:rsidRPr="00B96823" w:rsidRDefault="000040CA" w:rsidP="005800A0">
            <w:pPr>
              <w:pStyle w:val="af6"/>
              <w:jc w:val="center"/>
            </w:pPr>
            <w:r w:rsidRPr="00B96823">
              <w:t>2,5</w:t>
            </w:r>
          </w:p>
        </w:tc>
        <w:tc>
          <w:tcPr>
            <w:tcW w:w="2930" w:type="dxa"/>
            <w:tcBorders>
              <w:top w:val="single" w:sz="4" w:space="0" w:color="auto"/>
              <w:left w:val="single" w:sz="4" w:space="0" w:color="auto"/>
              <w:bottom w:val="single" w:sz="4" w:space="0" w:color="auto"/>
            </w:tcBorders>
          </w:tcPr>
          <w:p w14:paraId="27D5B306" w14:textId="77777777" w:rsidR="000040CA" w:rsidRPr="00B96823" w:rsidRDefault="000040CA" w:rsidP="005800A0">
            <w:pPr>
              <w:pStyle w:val="af6"/>
              <w:jc w:val="center"/>
            </w:pPr>
            <w:r w:rsidRPr="00B96823">
              <w:t>20</w:t>
            </w:r>
          </w:p>
        </w:tc>
      </w:tr>
      <w:tr w:rsidR="000040CA" w:rsidRPr="00B96823" w14:paraId="15017BC9" w14:textId="77777777" w:rsidTr="005800A0">
        <w:tc>
          <w:tcPr>
            <w:tcW w:w="2800" w:type="dxa"/>
            <w:tcBorders>
              <w:top w:val="single" w:sz="4" w:space="0" w:color="auto"/>
              <w:bottom w:val="single" w:sz="4" w:space="0" w:color="auto"/>
              <w:right w:val="single" w:sz="4" w:space="0" w:color="auto"/>
            </w:tcBorders>
          </w:tcPr>
          <w:p w14:paraId="0E63ABB2" w14:textId="77777777" w:rsidR="000040CA" w:rsidRPr="00B96823" w:rsidRDefault="000040CA" w:rsidP="005800A0">
            <w:pPr>
              <w:pStyle w:val="af8"/>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20BE86B6" w14:textId="77777777" w:rsidR="000040CA" w:rsidRPr="00B96823" w:rsidRDefault="000040CA" w:rsidP="005800A0">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4842ACB0" w14:textId="77777777" w:rsidR="000040CA" w:rsidRPr="00B96823" w:rsidRDefault="000040CA" w:rsidP="005800A0">
            <w:pPr>
              <w:pStyle w:val="af6"/>
              <w:jc w:val="center"/>
            </w:pPr>
            <w:r w:rsidRPr="00B96823">
              <w:t>0,4</w:t>
            </w:r>
          </w:p>
        </w:tc>
        <w:tc>
          <w:tcPr>
            <w:tcW w:w="2930" w:type="dxa"/>
            <w:tcBorders>
              <w:top w:val="single" w:sz="4" w:space="0" w:color="auto"/>
              <w:left w:val="single" w:sz="4" w:space="0" w:color="auto"/>
              <w:bottom w:val="single" w:sz="4" w:space="0" w:color="auto"/>
            </w:tcBorders>
          </w:tcPr>
          <w:p w14:paraId="40E7BB19" w14:textId="77777777" w:rsidR="000040CA" w:rsidRPr="00B96823" w:rsidRDefault="000040CA" w:rsidP="005800A0">
            <w:pPr>
              <w:pStyle w:val="af6"/>
              <w:jc w:val="center"/>
            </w:pPr>
            <w:r w:rsidRPr="00B96823">
              <w:t>5</w:t>
            </w:r>
          </w:p>
        </w:tc>
      </w:tr>
      <w:tr w:rsidR="000040CA" w:rsidRPr="00B96823" w14:paraId="5B902DAF" w14:textId="77777777" w:rsidTr="005800A0">
        <w:tc>
          <w:tcPr>
            <w:tcW w:w="2800" w:type="dxa"/>
            <w:tcBorders>
              <w:top w:val="single" w:sz="4" w:space="0" w:color="auto"/>
              <w:bottom w:val="single" w:sz="4" w:space="0" w:color="auto"/>
              <w:right w:val="single" w:sz="4" w:space="0" w:color="auto"/>
            </w:tcBorders>
          </w:tcPr>
          <w:p w14:paraId="74F68F5B" w14:textId="77777777" w:rsidR="000040CA" w:rsidRPr="00B96823" w:rsidRDefault="000040CA" w:rsidP="005800A0">
            <w:pPr>
              <w:pStyle w:val="af8"/>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31E67EE2" w14:textId="77777777" w:rsidR="000040CA" w:rsidRPr="00B96823" w:rsidRDefault="000040CA" w:rsidP="005800A0">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729E826F" w14:textId="77777777" w:rsidR="000040CA" w:rsidRPr="00B96823" w:rsidRDefault="000040CA" w:rsidP="005800A0">
            <w:pPr>
              <w:pStyle w:val="af6"/>
              <w:jc w:val="center"/>
            </w:pPr>
            <w:r w:rsidRPr="00B96823">
              <w:t>7,5</w:t>
            </w:r>
          </w:p>
        </w:tc>
        <w:tc>
          <w:tcPr>
            <w:tcW w:w="2930" w:type="dxa"/>
            <w:tcBorders>
              <w:top w:val="single" w:sz="4" w:space="0" w:color="auto"/>
              <w:left w:val="single" w:sz="4" w:space="0" w:color="auto"/>
              <w:bottom w:val="single" w:sz="4" w:space="0" w:color="auto"/>
            </w:tcBorders>
          </w:tcPr>
          <w:p w14:paraId="45FED077" w14:textId="77777777" w:rsidR="000040CA" w:rsidRPr="00B96823" w:rsidRDefault="000040CA" w:rsidP="005800A0">
            <w:pPr>
              <w:pStyle w:val="af6"/>
              <w:jc w:val="center"/>
            </w:pPr>
            <w:r w:rsidRPr="00B96823">
              <w:t>40</w:t>
            </w:r>
          </w:p>
        </w:tc>
      </w:tr>
      <w:tr w:rsidR="000040CA" w:rsidRPr="00B96823" w14:paraId="63C6EE5F" w14:textId="77777777" w:rsidTr="005800A0">
        <w:tc>
          <w:tcPr>
            <w:tcW w:w="2800" w:type="dxa"/>
            <w:tcBorders>
              <w:top w:val="single" w:sz="4" w:space="0" w:color="auto"/>
              <w:bottom w:val="single" w:sz="4" w:space="0" w:color="auto"/>
              <w:right w:val="single" w:sz="4" w:space="0" w:color="auto"/>
            </w:tcBorders>
          </w:tcPr>
          <w:p w14:paraId="45358537" w14:textId="77777777" w:rsidR="000040CA" w:rsidRPr="00B96823" w:rsidRDefault="000040CA" w:rsidP="005800A0">
            <w:pPr>
              <w:pStyle w:val="af8"/>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31446560" w14:textId="77777777" w:rsidR="000040CA" w:rsidRPr="00B96823" w:rsidRDefault="000040CA" w:rsidP="005800A0">
            <w:pPr>
              <w:pStyle w:val="af8"/>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27F1D7E9" w14:textId="77777777" w:rsidR="000040CA" w:rsidRPr="00B96823" w:rsidRDefault="000040CA" w:rsidP="005800A0">
            <w:pPr>
              <w:pStyle w:val="af8"/>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03F4DCCA" w14:textId="77777777" w:rsidR="000040CA" w:rsidRPr="00B96823" w:rsidRDefault="000040CA" w:rsidP="005800A0">
            <w:pPr>
              <w:pStyle w:val="af8"/>
            </w:pPr>
            <w:r w:rsidRPr="00B96823">
              <w:t>Согласно предельным параметрам вида разрешенного использования</w:t>
            </w:r>
          </w:p>
        </w:tc>
      </w:tr>
    </w:tbl>
    <w:p w14:paraId="61B3AD2B" w14:textId="77777777" w:rsidR="000040CA" w:rsidRPr="00B96823" w:rsidRDefault="000040CA" w:rsidP="000040CA">
      <w:r w:rsidRPr="00B96823">
        <w:rPr>
          <w:rStyle w:val="af"/>
          <w:bCs/>
        </w:rPr>
        <w:t>Примечания:</w:t>
      </w:r>
    </w:p>
    <w:p w14:paraId="450731B9" w14:textId="77777777" w:rsidR="000040CA" w:rsidRPr="00B96823" w:rsidRDefault="000040CA" w:rsidP="000040CA">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400B5DA6" w14:textId="77777777" w:rsidR="000040CA" w:rsidRPr="00B96823" w:rsidRDefault="000040CA" w:rsidP="000040CA">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0F14822C" w14:textId="77777777" w:rsidR="000040CA" w:rsidRPr="00B96823" w:rsidRDefault="000040CA" w:rsidP="000040CA">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20D295CC" w14:textId="77777777" w:rsidR="000040CA" w:rsidRPr="00B96823" w:rsidRDefault="000040CA" w:rsidP="000040CA">
      <w:r w:rsidRPr="00B96823">
        <w:lastRenderedPageBreak/>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49C97559" w14:textId="77777777" w:rsidR="000040CA" w:rsidRPr="00B96823" w:rsidRDefault="000040CA" w:rsidP="000040CA">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0A7A0B0" w14:textId="77777777" w:rsidR="000040CA" w:rsidRPr="00B96823" w:rsidRDefault="000040CA" w:rsidP="000040CA">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49CC531C" w14:textId="77777777" w:rsidR="000040CA" w:rsidRDefault="000040CA" w:rsidP="000040CA"/>
    <w:p w14:paraId="3E9D247A" w14:textId="77777777" w:rsidR="000040CA" w:rsidRPr="00B96823" w:rsidRDefault="000040CA" w:rsidP="000040CA"/>
    <w:p w14:paraId="2D8D24DA" w14:textId="77777777" w:rsidR="000040CA" w:rsidRPr="00AC336E" w:rsidRDefault="000040CA" w:rsidP="000040CA">
      <w:pPr>
        <w:ind w:firstLine="698"/>
        <w:jc w:val="right"/>
        <w:rPr>
          <w:sz w:val="28"/>
          <w:szCs w:val="28"/>
        </w:rPr>
      </w:pPr>
      <w:bookmarkStart w:id="69" w:name="sub_410"/>
      <w:r w:rsidRPr="00AC336E">
        <w:rPr>
          <w:rStyle w:val="af"/>
          <w:bCs/>
          <w:sz w:val="28"/>
          <w:szCs w:val="28"/>
        </w:rPr>
        <w:t>Таблица 41</w:t>
      </w:r>
    </w:p>
    <w:bookmarkEnd w:id="69"/>
    <w:p w14:paraId="1ACB9271"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0040CA" w:rsidRPr="00B96823" w14:paraId="1A323E93" w14:textId="77777777" w:rsidTr="005800A0">
        <w:tc>
          <w:tcPr>
            <w:tcW w:w="3500" w:type="dxa"/>
            <w:vMerge w:val="restart"/>
            <w:tcBorders>
              <w:top w:val="single" w:sz="4" w:space="0" w:color="auto"/>
              <w:bottom w:val="single" w:sz="4" w:space="0" w:color="auto"/>
              <w:right w:val="single" w:sz="4" w:space="0" w:color="auto"/>
            </w:tcBorders>
          </w:tcPr>
          <w:p w14:paraId="0EBDCB53" w14:textId="77777777" w:rsidR="000040CA" w:rsidRPr="00B96823" w:rsidRDefault="000040CA" w:rsidP="005800A0">
            <w:pPr>
              <w:pStyle w:val="af6"/>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222DF390" w14:textId="77777777" w:rsidR="000040CA" w:rsidRPr="00B96823" w:rsidRDefault="000040CA" w:rsidP="005800A0">
            <w:pPr>
              <w:pStyle w:val="af6"/>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57E5AEEE" w14:textId="77777777" w:rsidR="000040CA" w:rsidRPr="00B96823" w:rsidRDefault="000040CA" w:rsidP="005800A0">
            <w:pPr>
              <w:pStyle w:val="af6"/>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2174D593" w14:textId="77777777" w:rsidR="000040CA" w:rsidRPr="00B96823" w:rsidRDefault="000040CA" w:rsidP="005800A0">
            <w:pPr>
              <w:pStyle w:val="af6"/>
              <w:jc w:val="center"/>
            </w:pPr>
            <w:r w:rsidRPr="00B96823">
              <w:t>Проектное решение</w:t>
            </w:r>
          </w:p>
        </w:tc>
      </w:tr>
      <w:tr w:rsidR="000040CA" w:rsidRPr="00B96823" w14:paraId="0E0D7932" w14:textId="77777777" w:rsidTr="005800A0">
        <w:tc>
          <w:tcPr>
            <w:tcW w:w="3500" w:type="dxa"/>
            <w:vMerge/>
            <w:tcBorders>
              <w:top w:val="single" w:sz="4" w:space="0" w:color="auto"/>
              <w:bottom w:val="single" w:sz="4" w:space="0" w:color="auto"/>
              <w:right w:val="single" w:sz="4" w:space="0" w:color="auto"/>
            </w:tcBorders>
          </w:tcPr>
          <w:p w14:paraId="14973C89" w14:textId="77777777" w:rsidR="000040CA" w:rsidRPr="00B96823" w:rsidRDefault="000040CA" w:rsidP="005800A0">
            <w:pPr>
              <w:pStyle w:val="af6"/>
            </w:pPr>
          </w:p>
        </w:tc>
        <w:tc>
          <w:tcPr>
            <w:tcW w:w="1260" w:type="dxa"/>
            <w:vMerge/>
            <w:tcBorders>
              <w:top w:val="single" w:sz="4" w:space="0" w:color="auto"/>
              <w:left w:val="single" w:sz="4" w:space="0" w:color="auto"/>
              <w:bottom w:val="single" w:sz="4" w:space="0" w:color="auto"/>
              <w:right w:val="single" w:sz="4" w:space="0" w:color="auto"/>
            </w:tcBorders>
          </w:tcPr>
          <w:p w14:paraId="08FA10EA" w14:textId="77777777" w:rsidR="000040CA" w:rsidRPr="00B96823" w:rsidRDefault="000040CA" w:rsidP="005800A0">
            <w:pPr>
              <w:pStyle w:val="af6"/>
            </w:pPr>
          </w:p>
        </w:tc>
        <w:tc>
          <w:tcPr>
            <w:tcW w:w="1260" w:type="dxa"/>
            <w:tcBorders>
              <w:top w:val="single" w:sz="4" w:space="0" w:color="auto"/>
              <w:left w:val="single" w:sz="4" w:space="0" w:color="auto"/>
              <w:bottom w:val="single" w:sz="4" w:space="0" w:color="auto"/>
              <w:right w:val="single" w:sz="4" w:space="0" w:color="auto"/>
            </w:tcBorders>
          </w:tcPr>
          <w:p w14:paraId="7C679CDF" w14:textId="77777777" w:rsidR="000040CA" w:rsidRPr="00B96823" w:rsidRDefault="000040CA" w:rsidP="005800A0">
            <w:pPr>
              <w:pStyle w:val="af6"/>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2DFA1C3C" w14:textId="77777777" w:rsidR="000040CA" w:rsidRPr="00B96823" w:rsidRDefault="000040CA" w:rsidP="005800A0">
            <w:pPr>
              <w:pStyle w:val="af6"/>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6F1A0223" w14:textId="77777777" w:rsidR="000040CA" w:rsidRPr="00B96823" w:rsidRDefault="000040CA" w:rsidP="005800A0">
            <w:pPr>
              <w:pStyle w:val="af6"/>
              <w:jc w:val="center"/>
            </w:pPr>
            <w:r w:rsidRPr="00B96823">
              <w:t>количество</w:t>
            </w:r>
          </w:p>
        </w:tc>
        <w:tc>
          <w:tcPr>
            <w:tcW w:w="1950" w:type="dxa"/>
            <w:tcBorders>
              <w:top w:val="single" w:sz="4" w:space="0" w:color="auto"/>
              <w:left w:val="single" w:sz="4" w:space="0" w:color="auto"/>
              <w:bottom w:val="single" w:sz="4" w:space="0" w:color="auto"/>
            </w:tcBorders>
          </w:tcPr>
          <w:p w14:paraId="53D0D879" w14:textId="77777777" w:rsidR="000040CA" w:rsidRPr="00B96823" w:rsidRDefault="000040CA" w:rsidP="005800A0">
            <w:pPr>
              <w:pStyle w:val="af6"/>
              <w:jc w:val="center"/>
            </w:pPr>
            <w:r w:rsidRPr="00B96823">
              <w:t>процент</w:t>
            </w:r>
          </w:p>
        </w:tc>
      </w:tr>
      <w:tr w:rsidR="000040CA" w:rsidRPr="00B96823" w14:paraId="198192BD" w14:textId="77777777" w:rsidTr="005800A0">
        <w:tc>
          <w:tcPr>
            <w:tcW w:w="3500" w:type="dxa"/>
            <w:tcBorders>
              <w:top w:val="single" w:sz="4" w:space="0" w:color="auto"/>
              <w:bottom w:val="single" w:sz="4" w:space="0" w:color="auto"/>
              <w:right w:val="single" w:sz="4" w:space="0" w:color="auto"/>
            </w:tcBorders>
          </w:tcPr>
          <w:p w14:paraId="35EF2178" w14:textId="77777777" w:rsidR="000040CA" w:rsidRPr="00B96823" w:rsidRDefault="000040CA" w:rsidP="005800A0">
            <w:pPr>
              <w:pStyle w:val="af8"/>
            </w:pPr>
            <w:r w:rsidRPr="00B96823">
              <w:t>Территория жилого района,</w:t>
            </w:r>
          </w:p>
          <w:p w14:paraId="31E3DC2D" w14:textId="77777777" w:rsidR="000040CA" w:rsidRPr="00B96823" w:rsidRDefault="000040CA" w:rsidP="005800A0">
            <w:pPr>
              <w:pStyle w:val="af8"/>
            </w:pPr>
            <w:r w:rsidRPr="00B96823">
              <w:t>всего</w:t>
            </w:r>
          </w:p>
          <w:p w14:paraId="0D826D30" w14:textId="77777777" w:rsidR="000040CA" w:rsidRPr="00B96823" w:rsidRDefault="000040CA" w:rsidP="005800A0">
            <w:pPr>
              <w:pStyle w:val="af8"/>
            </w:pPr>
            <w:r w:rsidRPr="00B96823">
              <w:t>в том числе:</w:t>
            </w:r>
          </w:p>
          <w:p w14:paraId="5FA37ED0" w14:textId="77777777" w:rsidR="000040CA" w:rsidRPr="00B96823" w:rsidRDefault="000040CA" w:rsidP="005800A0">
            <w:pPr>
              <w:pStyle w:val="af8"/>
            </w:pPr>
            <w:r w:rsidRPr="00B96823">
              <w:t>территории микрорайонов (кварталов)</w:t>
            </w:r>
          </w:p>
          <w:p w14:paraId="1E44CA21" w14:textId="77777777" w:rsidR="000040CA" w:rsidRPr="00B96823" w:rsidRDefault="000040CA" w:rsidP="005800A0">
            <w:pPr>
              <w:pStyle w:val="af8"/>
            </w:pPr>
            <w:r w:rsidRPr="00B96823">
              <w:t>территории общего пользования жилого района, всего</w:t>
            </w:r>
          </w:p>
          <w:p w14:paraId="500B224A" w14:textId="77777777" w:rsidR="000040CA" w:rsidRPr="00B96823" w:rsidRDefault="000040CA" w:rsidP="005800A0">
            <w:pPr>
              <w:pStyle w:val="af8"/>
            </w:pPr>
            <w:r w:rsidRPr="00B96823">
              <w:t>участки объектов культурно-бытового и коммунального обслуживания</w:t>
            </w:r>
          </w:p>
          <w:p w14:paraId="562F439A" w14:textId="77777777" w:rsidR="000040CA" w:rsidRPr="00B96823" w:rsidRDefault="000040CA" w:rsidP="005800A0">
            <w:pPr>
              <w:pStyle w:val="af8"/>
            </w:pPr>
            <w:r w:rsidRPr="00B96823">
              <w:t>участки зеленых насаждений</w:t>
            </w:r>
          </w:p>
          <w:p w14:paraId="6E41592A" w14:textId="77777777" w:rsidR="000040CA" w:rsidRPr="00B96823" w:rsidRDefault="000040CA" w:rsidP="005800A0">
            <w:pPr>
              <w:pStyle w:val="af8"/>
            </w:pPr>
            <w:r w:rsidRPr="00B96823">
              <w:t>участки спортивных сооружений</w:t>
            </w:r>
          </w:p>
          <w:p w14:paraId="5C068183" w14:textId="77777777" w:rsidR="000040CA" w:rsidRPr="00B96823" w:rsidRDefault="000040CA" w:rsidP="005800A0">
            <w:pPr>
              <w:pStyle w:val="af8"/>
            </w:pPr>
            <w:r w:rsidRPr="00B96823">
              <w:t>участки гаражей-стоянок</w:t>
            </w:r>
          </w:p>
          <w:p w14:paraId="00A3761B" w14:textId="77777777" w:rsidR="000040CA" w:rsidRPr="00B96823" w:rsidRDefault="000040CA" w:rsidP="005800A0">
            <w:pPr>
              <w:pStyle w:val="af8"/>
            </w:pPr>
            <w:r w:rsidRPr="00B96823">
              <w:t>улицы, площади</w:t>
            </w:r>
          </w:p>
          <w:p w14:paraId="19F6926C" w14:textId="77777777" w:rsidR="000040CA" w:rsidRPr="00B96823" w:rsidRDefault="000040CA" w:rsidP="005800A0">
            <w:pPr>
              <w:pStyle w:val="af8"/>
            </w:pPr>
            <w:r w:rsidRPr="00B96823">
              <w:t>автостоянки</w:t>
            </w:r>
          </w:p>
          <w:p w14:paraId="235BFDF2" w14:textId="77777777" w:rsidR="000040CA" w:rsidRPr="00B96823" w:rsidRDefault="000040CA" w:rsidP="005800A0">
            <w:pPr>
              <w:pStyle w:val="af8"/>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1B2A018C" w14:textId="77777777" w:rsidR="000040CA" w:rsidRPr="00B96823" w:rsidRDefault="000040CA" w:rsidP="005800A0">
            <w:pPr>
              <w:pStyle w:val="af6"/>
            </w:pPr>
          </w:p>
        </w:tc>
        <w:tc>
          <w:tcPr>
            <w:tcW w:w="1260" w:type="dxa"/>
            <w:tcBorders>
              <w:top w:val="single" w:sz="4" w:space="0" w:color="auto"/>
              <w:left w:val="single" w:sz="4" w:space="0" w:color="auto"/>
              <w:bottom w:val="single" w:sz="4" w:space="0" w:color="auto"/>
              <w:right w:val="single" w:sz="4" w:space="0" w:color="auto"/>
            </w:tcBorders>
          </w:tcPr>
          <w:p w14:paraId="358A24C6" w14:textId="77777777" w:rsidR="000040CA" w:rsidRPr="00B96823" w:rsidRDefault="000040CA" w:rsidP="005800A0">
            <w:pPr>
              <w:pStyle w:val="af6"/>
            </w:pPr>
          </w:p>
        </w:tc>
        <w:tc>
          <w:tcPr>
            <w:tcW w:w="1260" w:type="dxa"/>
            <w:tcBorders>
              <w:top w:val="single" w:sz="4" w:space="0" w:color="auto"/>
              <w:left w:val="single" w:sz="4" w:space="0" w:color="auto"/>
              <w:bottom w:val="single" w:sz="4" w:space="0" w:color="auto"/>
              <w:right w:val="single" w:sz="4" w:space="0" w:color="auto"/>
            </w:tcBorders>
          </w:tcPr>
          <w:p w14:paraId="0FB19803" w14:textId="77777777" w:rsidR="000040CA" w:rsidRPr="00B96823" w:rsidRDefault="000040CA" w:rsidP="005800A0">
            <w:pPr>
              <w:pStyle w:val="af6"/>
            </w:pPr>
          </w:p>
        </w:tc>
        <w:tc>
          <w:tcPr>
            <w:tcW w:w="1260" w:type="dxa"/>
            <w:tcBorders>
              <w:top w:val="single" w:sz="4" w:space="0" w:color="auto"/>
              <w:left w:val="single" w:sz="4" w:space="0" w:color="auto"/>
              <w:bottom w:val="single" w:sz="4" w:space="0" w:color="auto"/>
              <w:right w:val="single" w:sz="4" w:space="0" w:color="auto"/>
            </w:tcBorders>
          </w:tcPr>
          <w:p w14:paraId="2B215F3E" w14:textId="77777777" w:rsidR="000040CA" w:rsidRPr="00B96823" w:rsidRDefault="000040CA" w:rsidP="005800A0">
            <w:pPr>
              <w:pStyle w:val="af6"/>
            </w:pPr>
          </w:p>
        </w:tc>
        <w:tc>
          <w:tcPr>
            <w:tcW w:w="1950" w:type="dxa"/>
            <w:tcBorders>
              <w:top w:val="single" w:sz="4" w:space="0" w:color="auto"/>
              <w:left w:val="single" w:sz="4" w:space="0" w:color="auto"/>
              <w:bottom w:val="single" w:sz="4" w:space="0" w:color="auto"/>
            </w:tcBorders>
          </w:tcPr>
          <w:p w14:paraId="3A4F912F" w14:textId="77777777" w:rsidR="000040CA" w:rsidRPr="00B96823" w:rsidRDefault="000040CA" w:rsidP="005800A0">
            <w:pPr>
              <w:pStyle w:val="af6"/>
            </w:pPr>
          </w:p>
        </w:tc>
      </w:tr>
    </w:tbl>
    <w:p w14:paraId="1AE72E42" w14:textId="77777777" w:rsidR="000040CA" w:rsidRPr="00B96823" w:rsidRDefault="000040CA" w:rsidP="000040CA"/>
    <w:p w14:paraId="31E66C66" w14:textId="77777777" w:rsidR="000040CA" w:rsidRPr="00AC336E" w:rsidRDefault="000040CA" w:rsidP="000040CA">
      <w:pPr>
        <w:jc w:val="right"/>
        <w:rPr>
          <w:rStyle w:val="af"/>
          <w:bCs/>
          <w:sz w:val="28"/>
          <w:szCs w:val="28"/>
        </w:rPr>
      </w:pPr>
      <w:r w:rsidRPr="00AC336E">
        <w:rPr>
          <w:rStyle w:val="af"/>
          <w:bCs/>
          <w:sz w:val="28"/>
          <w:szCs w:val="28"/>
        </w:rPr>
        <w:t>Таблица 42</w:t>
      </w:r>
    </w:p>
    <w:p w14:paraId="6FD95766" w14:textId="77777777" w:rsidR="000040CA" w:rsidRPr="00AC336E" w:rsidRDefault="000040CA" w:rsidP="000040CA">
      <w:pPr>
        <w:rPr>
          <w:sz w:val="28"/>
          <w:szCs w:val="28"/>
        </w:rPr>
      </w:pPr>
    </w:p>
    <w:p w14:paraId="7FFAD5CB" w14:textId="77777777" w:rsidR="000040CA" w:rsidRPr="00AC336E" w:rsidRDefault="000040CA" w:rsidP="000040CA">
      <w:pPr>
        <w:pStyle w:val="1"/>
        <w:spacing w:before="0" w:after="0"/>
        <w:rPr>
          <w:sz w:val="28"/>
          <w:szCs w:val="28"/>
        </w:rPr>
      </w:pPr>
      <w:r w:rsidRPr="00AC336E">
        <w:rPr>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0040CA" w:rsidRPr="00B96823" w14:paraId="0198FE05" w14:textId="77777777" w:rsidTr="005800A0">
        <w:tc>
          <w:tcPr>
            <w:tcW w:w="1980" w:type="dxa"/>
            <w:vMerge w:val="restart"/>
            <w:tcBorders>
              <w:top w:val="single" w:sz="4" w:space="0" w:color="auto"/>
              <w:bottom w:val="single" w:sz="4" w:space="0" w:color="auto"/>
              <w:right w:val="single" w:sz="4" w:space="0" w:color="auto"/>
            </w:tcBorders>
          </w:tcPr>
          <w:p w14:paraId="54E8C2C2" w14:textId="77777777" w:rsidR="000040CA" w:rsidRPr="00B96823" w:rsidRDefault="000040CA" w:rsidP="005800A0">
            <w:pPr>
              <w:pStyle w:val="af6"/>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0084699E" w14:textId="77777777" w:rsidR="000040CA" w:rsidRPr="00B96823" w:rsidRDefault="000040CA" w:rsidP="005800A0">
            <w:pPr>
              <w:pStyle w:val="af6"/>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72D47D68" w14:textId="77777777" w:rsidR="000040CA" w:rsidRPr="00B96823" w:rsidRDefault="000040CA" w:rsidP="005800A0">
            <w:pPr>
              <w:pStyle w:val="af6"/>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5CDBE2A9" w14:textId="77777777" w:rsidR="000040CA" w:rsidRPr="00B96823" w:rsidRDefault="000040CA" w:rsidP="005800A0">
            <w:pPr>
              <w:pStyle w:val="af6"/>
              <w:jc w:val="center"/>
            </w:pPr>
            <w:r w:rsidRPr="00B96823">
              <w:t>Функционально-типологические признаки участка</w:t>
            </w:r>
          </w:p>
          <w:p w14:paraId="7A9357B7" w14:textId="77777777" w:rsidR="000040CA" w:rsidRPr="00B96823" w:rsidRDefault="000040CA" w:rsidP="005800A0">
            <w:pPr>
              <w:pStyle w:val="af6"/>
              <w:jc w:val="center"/>
            </w:pPr>
            <w:r w:rsidRPr="00B96823">
              <w:t>(кроме проживания)</w:t>
            </w:r>
          </w:p>
        </w:tc>
      </w:tr>
      <w:tr w:rsidR="000040CA" w:rsidRPr="00B96823" w14:paraId="1FE19940" w14:textId="77777777" w:rsidTr="005800A0">
        <w:tc>
          <w:tcPr>
            <w:tcW w:w="1980" w:type="dxa"/>
            <w:vMerge/>
            <w:tcBorders>
              <w:top w:val="single" w:sz="4" w:space="0" w:color="auto"/>
              <w:bottom w:val="single" w:sz="4" w:space="0" w:color="auto"/>
              <w:right w:val="single" w:sz="4" w:space="0" w:color="auto"/>
            </w:tcBorders>
          </w:tcPr>
          <w:p w14:paraId="6555C714" w14:textId="77777777" w:rsidR="000040CA" w:rsidRPr="00B96823" w:rsidRDefault="000040CA" w:rsidP="005800A0">
            <w:pPr>
              <w:pStyle w:val="af6"/>
            </w:pPr>
          </w:p>
        </w:tc>
        <w:tc>
          <w:tcPr>
            <w:tcW w:w="2385" w:type="dxa"/>
            <w:vMerge/>
            <w:tcBorders>
              <w:top w:val="single" w:sz="4" w:space="0" w:color="auto"/>
              <w:left w:val="single" w:sz="4" w:space="0" w:color="auto"/>
              <w:bottom w:val="single" w:sz="4" w:space="0" w:color="auto"/>
              <w:right w:val="single" w:sz="4" w:space="0" w:color="auto"/>
            </w:tcBorders>
          </w:tcPr>
          <w:p w14:paraId="26C32C20" w14:textId="77777777" w:rsidR="000040CA" w:rsidRPr="00B96823" w:rsidRDefault="000040CA" w:rsidP="005800A0">
            <w:pPr>
              <w:pStyle w:val="af6"/>
            </w:pPr>
          </w:p>
        </w:tc>
        <w:tc>
          <w:tcPr>
            <w:tcW w:w="1370" w:type="dxa"/>
            <w:tcBorders>
              <w:top w:val="single" w:sz="4" w:space="0" w:color="auto"/>
              <w:left w:val="single" w:sz="4" w:space="0" w:color="auto"/>
              <w:bottom w:val="single" w:sz="4" w:space="0" w:color="auto"/>
              <w:right w:val="single" w:sz="4" w:space="0" w:color="auto"/>
            </w:tcBorders>
          </w:tcPr>
          <w:p w14:paraId="28808F1C" w14:textId="77777777" w:rsidR="000040CA" w:rsidRPr="00B96823" w:rsidRDefault="000040CA" w:rsidP="005800A0">
            <w:pPr>
              <w:pStyle w:val="af6"/>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66FEE396" w14:textId="77777777" w:rsidR="000040CA" w:rsidRPr="00B96823" w:rsidRDefault="000040CA" w:rsidP="005800A0">
            <w:pPr>
              <w:pStyle w:val="af6"/>
              <w:jc w:val="center"/>
            </w:pPr>
            <w:r w:rsidRPr="00B96823">
              <w:t>не более</w:t>
            </w:r>
          </w:p>
        </w:tc>
        <w:tc>
          <w:tcPr>
            <w:tcW w:w="3220" w:type="dxa"/>
            <w:vMerge/>
            <w:tcBorders>
              <w:top w:val="single" w:sz="4" w:space="0" w:color="auto"/>
              <w:left w:val="single" w:sz="4" w:space="0" w:color="auto"/>
              <w:bottom w:val="single" w:sz="4" w:space="0" w:color="auto"/>
            </w:tcBorders>
          </w:tcPr>
          <w:p w14:paraId="5B6DD718" w14:textId="77777777" w:rsidR="000040CA" w:rsidRPr="00B96823" w:rsidRDefault="000040CA" w:rsidP="005800A0">
            <w:pPr>
              <w:pStyle w:val="af6"/>
            </w:pPr>
          </w:p>
        </w:tc>
      </w:tr>
      <w:tr w:rsidR="000040CA" w:rsidRPr="00B96823" w14:paraId="0BCE234F" w14:textId="77777777" w:rsidTr="005800A0">
        <w:tc>
          <w:tcPr>
            <w:tcW w:w="1980" w:type="dxa"/>
            <w:vMerge w:val="restart"/>
            <w:tcBorders>
              <w:top w:val="single" w:sz="4" w:space="0" w:color="auto"/>
              <w:bottom w:val="single" w:sz="4" w:space="0" w:color="auto"/>
              <w:right w:val="single" w:sz="4" w:space="0" w:color="auto"/>
            </w:tcBorders>
          </w:tcPr>
          <w:p w14:paraId="2CC0E473" w14:textId="77777777" w:rsidR="000040CA" w:rsidRPr="00B96823" w:rsidRDefault="000040CA" w:rsidP="005800A0">
            <w:pPr>
              <w:pStyle w:val="af8"/>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7F08CC17" w14:textId="77777777" w:rsidR="000040CA" w:rsidRPr="00B96823" w:rsidRDefault="000040CA" w:rsidP="005800A0">
            <w:pPr>
              <w:pStyle w:val="af8"/>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0F8A9707" w14:textId="77777777" w:rsidR="000040CA" w:rsidRPr="00B96823" w:rsidRDefault="000040CA" w:rsidP="005800A0">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52D0A702" w14:textId="77777777" w:rsidR="000040CA" w:rsidRPr="00B96823" w:rsidRDefault="000040CA" w:rsidP="005800A0">
            <w:pPr>
              <w:pStyle w:val="af6"/>
              <w:jc w:val="center"/>
            </w:pPr>
            <w:r w:rsidRPr="00B96823">
              <w:t>0,5</w:t>
            </w:r>
          </w:p>
        </w:tc>
        <w:tc>
          <w:tcPr>
            <w:tcW w:w="3220" w:type="dxa"/>
            <w:vMerge w:val="restart"/>
            <w:tcBorders>
              <w:top w:val="single" w:sz="4" w:space="0" w:color="auto"/>
              <w:left w:val="single" w:sz="4" w:space="0" w:color="auto"/>
              <w:bottom w:val="single" w:sz="4" w:space="0" w:color="auto"/>
            </w:tcBorders>
          </w:tcPr>
          <w:p w14:paraId="29A3CBCC" w14:textId="77777777" w:rsidR="000040CA" w:rsidRPr="00B96823" w:rsidRDefault="000040CA" w:rsidP="005800A0">
            <w:pPr>
              <w:pStyle w:val="af8"/>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0040CA" w:rsidRPr="00B96823" w14:paraId="43216A6D" w14:textId="77777777" w:rsidTr="005800A0">
        <w:tc>
          <w:tcPr>
            <w:tcW w:w="1980" w:type="dxa"/>
            <w:vMerge/>
            <w:tcBorders>
              <w:top w:val="single" w:sz="4" w:space="0" w:color="auto"/>
              <w:bottom w:val="single" w:sz="4" w:space="0" w:color="auto"/>
              <w:right w:val="single" w:sz="4" w:space="0" w:color="auto"/>
            </w:tcBorders>
          </w:tcPr>
          <w:p w14:paraId="7E2D4B23" w14:textId="77777777" w:rsidR="000040CA" w:rsidRPr="00B96823" w:rsidRDefault="000040CA" w:rsidP="005800A0">
            <w:pPr>
              <w:pStyle w:val="af6"/>
            </w:pPr>
          </w:p>
        </w:tc>
        <w:tc>
          <w:tcPr>
            <w:tcW w:w="2385" w:type="dxa"/>
            <w:tcBorders>
              <w:top w:val="single" w:sz="4" w:space="0" w:color="auto"/>
              <w:left w:val="single" w:sz="4" w:space="0" w:color="auto"/>
              <w:bottom w:val="single" w:sz="4" w:space="0" w:color="auto"/>
              <w:right w:val="single" w:sz="4" w:space="0" w:color="auto"/>
            </w:tcBorders>
          </w:tcPr>
          <w:p w14:paraId="2AA87BD2" w14:textId="77777777" w:rsidR="000040CA" w:rsidRPr="00B96823" w:rsidRDefault="000040CA" w:rsidP="005800A0">
            <w:pPr>
              <w:pStyle w:val="af8"/>
            </w:pPr>
            <w:r w:rsidRPr="00B96823">
              <w:t xml:space="preserve">одно-, двухквартирные дома (включая </w:t>
            </w:r>
            <w:r w:rsidRPr="00B96823">
              <w:lastRenderedPageBreak/>
              <w:t>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1CA2F5BE" w14:textId="77777777" w:rsidR="000040CA" w:rsidRPr="00B96823" w:rsidRDefault="000040CA" w:rsidP="005800A0">
            <w:pPr>
              <w:pStyle w:val="af6"/>
              <w:jc w:val="center"/>
            </w:pPr>
            <w:r w:rsidRPr="00B96823">
              <w:lastRenderedPageBreak/>
              <w:t>0,1</w:t>
            </w:r>
          </w:p>
        </w:tc>
        <w:tc>
          <w:tcPr>
            <w:tcW w:w="1535" w:type="dxa"/>
            <w:tcBorders>
              <w:top w:val="single" w:sz="4" w:space="0" w:color="auto"/>
              <w:left w:val="single" w:sz="4" w:space="0" w:color="auto"/>
              <w:bottom w:val="single" w:sz="4" w:space="0" w:color="auto"/>
              <w:right w:val="single" w:sz="4" w:space="0" w:color="auto"/>
            </w:tcBorders>
          </w:tcPr>
          <w:p w14:paraId="32BA3452" w14:textId="77777777" w:rsidR="000040CA" w:rsidRPr="00B96823" w:rsidRDefault="000040CA" w:rsidP="005800A0">
            <w:pPr>
              <w:pStyle w:val="af6"/>
              <w:jc w:val="center"/>
            </w:pPr>
            <w:r w:rsidRPr="00B96823">
              <w:t>0,35</w:t>
            </w:r>
          </w:p>
        </w:tc>
        <w:tc>
          <w:tcPr>
            <w:tcW w:w="3220" w:type="dxa"/>
            <w:vMerge/>
            <w:tcBorders>
              <w:top w:val="single" w:sz="4" w:space="0" w:color="auto"/>
              <w:left w:val="single" w:sz="4" w:space="0" w:color="auto"/>
              <w:bottom w:val="single" w:sz="4" w:space="0" w:color="auto"/>
            </w:tcBorders>
          </w:tcPr>
          <w:p w14:paraId="2C75ED68" w14:textId="77777777" w:rsidR="000040CA" w:rsidRPr="00B96823" w:rsidRDefault="000040CA" w:rsidP="005800A0">
            <w:pPr>
              <w:pStyle w:val="af6"/>
            </w:pPr>
          </w:p>
        </w:tc>
      </w:tr>
      <w:tr w:rsidR="000040CA" w:rsidRPr="00B96823" w14:paraId="6CA3B1EE" w14:textId="77777777" w:rsidTr="005800A0">
        <w:tc>
          <w:tcPr>
            <w:tcW w:w="1980" w:type="dxa"/>
            <w:vMerge/>
            <w:tcBorders>
              <w:top w:val="single" w:sz="4" w:space="0" w:color="auto"/>
              <w:bottom w:val="single" w:sz="4" w:space="0" w:color="auto"/>
              <w:right w:val="single" w:sz="4" w:space="0" w:color="auto"/>
            </w:tcBorders>
          </w:tcPr>
          <w:p w14:paraId="73FCA18D" w14:textId="77777777" w:rsidR="000040CA" w:rsidRPr="00B96823" w:rsidRDefault="000040CA" w:rsidP="005800A0">
            <w:pPr>
              <w:pStyle w:val="af6"/>
            </w:pPr>
          </w:p>
        </w:tc>
        <w:tc>
          <w:tcPr>
            <w:tcW w:w="2385" w:type="dxa"/>
            <w:tcBorders>
              <w:top w:val="single" w:sz="4" w:space="0" w:color="auto"/>
              <w:left w:val="single" w:sz="4" w:space="0" w:color="auto"/>
              <w:bottom w:val="single" w:sz="4" w:space="0" w:color="auto"/>
              <w:right w:val="single" w:sz="4" w:space="0" w:color="auto"/>
            </w:tcBorders>
          </w:tcPr>
          <w:p w14:paraId="3DCE82C7" w14:textId="77777777" w:rsidR="000040CA" w:rsidRPr="00B96823" w:rsidRDefault="000040CA" w:rsidP="005800A0">
            <w:pPr>
              <w:pStyle w:val="af8"/>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367BDD24" w14:textId="77777777" w:rsidR="000040CA" w:rsidRPr="00B96823" w:rsidRDefault="000040CA" w:rsidP="005800A0">
            <w:pPr>
              <w:pStyle w:val="af6"/>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48DF878B" w14:textId="77777777" w:rsidR="000040CA" w:rsidRPr="00B96823" w:rsidRDefault="000040CA" w:rsidP="005800A0">
            <w:pPr>
              <w:pStyle w:val="af6"/>
              <w:jc w:val="center"/>
            </w:pPr>
            <w:r w:rsidRPr="00B96823">
              <w:t>0,08</w:t>
            </w:r>
          </w:p>
        </w:tc>
        <w:tc>
          <w:tcPr>
            <w:tcW w:w="3220" w:type="dxa"/>
            <w:tcBorders>
              <w:top w:val="single" w:sz="4" w:space="0" w:color="auto"/>
              <w:left w:val="single" w:sz="4" w:space="0" w:color="auto"/>
              <w:bottom w:val="single" w:sz="4" w:space="0" w:color="auto"/>
            </w:tcBorders>
          </w:tcPr>
          <w:p w14:paraId="425FB4B1" w14:textId="77777777" w:rsidR="000040CA" w:rsidRPr="00B96823" w:rsidRDefault="000040CA" w:rsidP="005800A0">
            <w:pPr>
              <w:pStyle w:val="af8"/>
            </w:pPr>
            <w:r w:rsidRPr="00B96823">
              <w:t>ведение ограниченного личного подсобного хозяйства, садоводство, огородничество, игры детей, отдых</w:t>
            </w:r>
          </w:p>
        </w:tc>
      </w:tr>
    </w:tbl>
    <w:p w14:paraId="5EEDEA2D" w14:textId="77777777" w:rsidR="000040CA" w:rsidRPr="00B96823" w:rsidRDefault="000040CA" w:rsidP="000040CA"/>
    <w:p w14:paraId="683D9DC8" w14:textId="77777777" w:rsidR="000040CA" w:rsidRPr="00B96823" w:rsidRDefault="000040CA" w:rsidP="000040CA">
      <w:r w:rsidRPr="00B96823">
        <w:rPr>
          <w:rStyle w:val="af"/>
          <w:bCs/>
        </w:rPr>
        <w:t>Примечания.</w:t>
      </w:r>
    </w:p>
    <w:p w14:paraId="1EDAEEE7" w14:textId="77777777" w:rsidR="000040CA" w:rsidRPr="00B96823" w:rsidRDefault="000040CA" w:rsidP="000040CA">
      <w:r w:rsidRPr="00B96823">
        <w:t xml:space="preserve">1. В соответствии с </w:t>
      </w:r>
      <w:hyperlink r:id="rId33" w:history="1">
        <w:r w:rsidRPr="00B96823">
          <w:rPr>
            <w:rStyle w:val="af0"/>
            <w:rFonts w:cs="Times New Roman CYR"/>
          </w:rPr>
          <w:t>Федеральным законом</w:t>
        </w:r>
      </w:hyperlink>
      <w:r w:rsidRPr="00B96823">
        <w:t xml:space="preserve"> от 7 июля 2003 года N 112-ФЗ "О личном подсобном хозяйстве", а также с </w:t>
      </w:r>
      <w:hyperlink r:id="rId34"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500BE750" w14:textId="77777777" w:rsidR="000040CA" w:rsidRPr="00B96823" w:rsidRDefault="000040CA" w:rsidP="000040CA">
      <w:bookmarkStart w:id="70"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5" w:history="1">
        <w:r w:rsidRPr="00B96823">
          <w:rPr>
            <w:rStyle w:val="af0"/>
            <w:rFonts w:cs="Times New Roman CYR"/>
          </w:rPr>
          <w:t>пункте 39 статьи 1</w:t>
        </w:r>
      </w:hyperlink>
      <w:r w:rsidRPr="00B96823">
        <w:t xml:space="preserve"> Градостроительного кодекса Российской Федерации.</w:t>
      </w:r>
    </w:p>
    <w:bookmarkEnd w:id="70"/>
    <w:p w14:paraId="73B5C845" w14:textId="77777777" w:rsidR="000040CA" w:rsidRPr="00B96823" w:rsidRDefault="000040CA" w:rsidP="000040CA">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f0"/>
            <w:rFonts w:cs="Times New Roman CYR"/>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f0"/>
            <w:rFonts w:cs="Times New Roman CYR"/>
          </w:rPr>
          <w:t>раздела 6</w:t>
        </w:r>
      </w:hyperlink>
      <w:r w:rsidRPr="00B96823">
        <w:t xml:space="preserve"> "Зоны сельскохозяйственного использования" настоящих Нормативов.</w:t>
      </w:r>
    </w:p>
    <w:p w14:paraId="1FD0E199" w14:textId="77777777" w:rsidR="000040CA" w:rsidRPr="00B96823" w:rsidRDefault="000040CA" w:rsidP="000040CA"/>
    <w:p w14:paraId="2B6B7F07" w14:textId="77777777" w:rsidR="000040CA" w:rsidRPr="00AC336E" w:rsidRDefault="000040CA" w:rsidP="000040CA">
      <w:pPr>
        <w:ind w:firstLine="698"/>
        <w:jc w:val="right"/>
        <w:rPr>
          <w:sz w:val="28"/>
          <w:szCs w:val="28"/>
        </w:rPr>
      </w:pPr>
      <w:bookmarkStart w:id="71" w:name="sub_430"/>
      <w:r w:rsidRPr="00AC336E">
        <w:rPr>
          <w:rStyle w:val="af"/>
          <w:bCs/>
          <w:sz w:val="28"/>
          <w:szCs w:val="28"/>
        </w:rPr>
        <w:t>Таблица 43</w:t>
      </w:r>
    </w:p>
    <w:bookmarkEnd w:id="71"/>
    <w:p w14:paraId="55F4FE37" w14:textId="77777777" w:rsidR="000040CA" w:rsidRPr="00B96823" w:rsidRDefault="000040CA" w:rsidP="000040CA"/>
    <w:tbl>
      <w:tblPr>
        <w:tblStyle w:val="ae"/>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0040CA" w:rsidRPr="00B96823" w14:paraId="5BA64C4D" w14:textId="77777777" w:rsidTr="005800A0">
        <w:tc>
          <w:tcPr>
            <w:tcW w:w="1937" w:type="dxa"/>
            <w:vMerge w:val="restart"/>
          </w:tcPr>
          <w:p w14:paraId="32C9798B" w14:textId="77777777" w:rsidR="000040CA" w:rsidRPr="00B96823" w:rsidRDefault="000040CA" w:rsidP="005800A0">
            <w:pPr>
              <w:pStyle w:val="af6"/>
              <w:jc w:val="center"/>
            </w:pPr>
            <w:r w:rsidRPr="00B96823">
              <w:t>Тип дома</w:t>
            </w:r>
          </w:p>
        </w:tc>
        <w:tc>
          <w:tcPr>
            <w:tcW w:w="8661" w:type="dxa"/>
            <w:gridSpan w:val="8"/>
          </w:tcPr>
          <w:p w14:paraId="7648A31B" w14:textId="77777777" w:rsidR="000040CA" w:rsidRPr="00B96823" w:rsidRDefault="000040CA" w:rsidP="005800A0">
            <w:pPr>
              <w:pStyle w:val="af6"/>
              <w:jc w:val="center"/>
            </w:pPr>
            <w:r w:rsidRPr="00B96823">
              <w:t>Плотность населения (чел./га) при среднем размере семьи (чел.)</w:t>
            </w:r>
          </w:p>
        </w:tc>
      </w:tr>
      <w:tr w:rsidR="000040CA" w:rsidRPr="00B96823" w14:paraId="6FFC087C" w14:textId="77777777" w:rsidTr="005800A0">
        <w:tc>
          <w:tcPr>
            <w:tcW w:w="1937" w:type="dxa"/>
            <w:vMerge/>
          </w:tcPr>
          <w:p w14:paraId="15CA0BCE" w14:textId="77777777" w:rsidR="000040CA" w:rsidRPr="00B96823" w:rsidRDefault="000040CA" w:rsidP="005800A0">
            <w:pPr>
              <w:pStyle w:val="af6"/>
            </w:pPr>
          </w:p>
        </w:tc>
        <w:tc>
          <w:tcPr>
            <w:tcW w:w="1015" w:type="dxa"/>
          </w:tcPr>
          <w:p w14:paraId="03338B8C" w14:textId="77777777" w:rsidR="000040CA" w:rsidRPr="00B96823" w:rsidRDefault="000040CA" w:rsidP="005800A0">
            <w:pPr>
              <w:pStyle w:val="af6"/>
              <w:jc w:val="center"/>
            </w:pPr>
            <w:r w:rsidRPr="00B96823">
              <w:t>2,5</w:t>
            </w:r>
          </w:p>
        </w:tc>
        <w:tc>
          <w:tcPr>
            <w:tcW w:w="1040" w:type="dxa"/>
          </w:tcPr>
          <w:p w14:paraId="6B7D25B1" w14:textId="77777777" w:rsidR="000040CA" w:rsidRPr="00B96823" w:rsidRDefault="000040CA" w:rsidP="005800A0">
            <w:pPr>
              <w:pStyle w:val="af6"/>
              <w:jc w:val="center"/>
            </w:pPr>
            <w:r w:rsidRPr="00B96823">
              <w:t>3,0</w:t>
            </w:r>
          </w:p>
        </w:tc>
        <w:tc>
          <w:tcPr>
            <w:tcW w:w="1015" w:type="dxa"/>
          </w:tcPr>
          <w:p w14:paraId="3B1BDB1C" w14:textId="77777777" w:rsidR="000040CA" w:rsidRPr="00B96823" w:rsidRDefault="000040CA" w:rsidP="005800A0">
            <w:pPr>
              <w:pStyle w:val="af6"/>
              <w:jc w:val="center"/>
            </w:pPr>
            <w:r w:rsidRPr="00B96823">
              <w:t>3,5</w:t>
            </w:r>
          </w:p>
        </w:tc>
        <w:tc>
          <w:tcPr>
            <w:tcW w:w="875" w:type="dxa"/>
          </w:tcPr>
          <w:p w14:paraId="36B189A1" w14:textId="77777777" w:rsidR="000040CA" w:rsidRPr="00B96823" w:rsidRDefault="000040CA" w:rsidP="005800A0">
            <w:pPr>
              <w:pStyle w:val="af6"/>
              <w:jc w:val="center"/>
            </w:pPr>
            <w:r w:rsidRPr="00B96823">
              <w:t>4,0</w:t>
            </w:r>
          </w:p>
        </w:tc>
        <w:tc>
          <w:tcPr>
            <w:tcW w:w="1015" w:type="dxa"/>
          </w:tcPr>
          <w:p w14:paraId="53F9B1C4" w14:textId="77777777" w:rsidR="000040CA" w:rsidRPr="00B96823" w:rsidRDefault="000040CA" w:rsidP="005800A0">
            <w:pPr>
              <w:pStyle w:val="af6"/>
              <w:jc w:val="center"/>
            </w:pPr>
            <w:r w:rsidRPr="00B96823">
              <w:t>4,5</w:t>
            </w:r>
          </w:p>
        </w:tc>
        <w:tc>
          <w:tcPr>
            <w:tcW w:w="1015" w:type="dxa"/>
          </w:tcPr>
          <w:p w14:paraId="2D258299" w14:textId="77777777" w:rsidR="000040CA" w:rsidRPr="00B96823" w:rsidRDefault="000040CA" w:rsidP="005800A0">
            <w:pPr>
              <w:pStyle w:val="af6"/>
              <w:jc w:val="center"/>
            </w:pPr>
            <w:r w:rsidRPr="00B96823">
              <w:t>5,0</w:t>
            </w:r>
          </w:p>
        </w:tc>
        <w:tc>
          <w:tcPr>
            <w:tcW w:w="1015" w:type="dxa"/>
          </w:tcPr>
          <w:p w14:paraId="130FEB9F" w14:textId="77777777" w:rsidR="000040CA" w:rsidRPr="00B96823" w:rsidRDefault="000040CA" w:rsidP="005800A0">
            <w:pPr>
              <w:pStyle w:val="af6"/>
              <w:jc w:val="center"/>
            </w:pPr>
            <w:r w:rsidRPr="00B96823">
              <w:t>5,5</w:t>
            </w:r>
          </w:p>
        </w:tc>
        <w:tc>
          <w:tcPr>
            <w:tcW w:w="1671" w:type="dxa"/>
          </w:tcPr>
          <w:p w14:paraId="64CEE38A" w14:textId="77777777" w:rsidR="000040CA" w:rsidRPr="00B96823" w:rsidRDefault="000040CA" w:rsidP="005800A0">
            <w:pPr>
              <w:pStyle w:val="af6"/>
              <w:jc w:val="center"/>
            </w:pPr>
            <w:r w:rsidRPr="00B96823">
              <w:t>6,0</w:t>
            </w:r>
          </w:p>
        </w:tc>
      </w:tr>
      <w:tr w:rsidR="000040CA" w:rsidRPr="00B96823" w14:paraId="6BB3478A" w14:textId="77777777" w:rsidTr="005800A0">
        <w:tc>
          <w:tcPr>
            <w:tcW w:w="1937" w:type="dxa"/>
          </w:tcPr>
          <w:p w14:paraId="32DE77B5" w14:textId="77777777" w:rsidR="000040CA" w:rsidRPr="00B96823" w:rsidRDefault="000040CA" w:rsidP="005800A0">
            <w:pPr>
              <w:pStyle w:val="af8"/>
            </w:pPr>
            <w:r w:rsidRPr="00B96823">
              <w:t>Усадебный с приквартирными участками (кв. м):</w:t>
            </w:r>
          </w:p>
        </w:tc>
        <w:tc>
          <w:tcPr>
            <w:tcW w:w="1015" w:type="dxa"/>
          </w:tcPr>
          <w:p w14:paraId="1BA31B92" w14:textId="77777777" w:rsidR="000040CA" w:rsidRPr="00B96823" w:rsidRDefault="000040CA" w:rsidP="005800A0">
            <w:pPr>
              <w:pStyle w:val="af6"/>
            </w:pPr>
          </w:p>
        </w:tc>
        <w:tc>
          <w:tcPr>
            <w:tcW w:w="1040" w:type="dxa"/>
          </w:tcPr>
          <w:p w14:paraId="5B656816" w14:textId="77777777" w:rsidR="000040CA" w:rsidRPr="00B96823" w:rsidRDefault="000040CA" w:rsidP="005800A0">
            <w:pPr>
              <w:pStyle w:val="af6"/>
            </w:pPr>
          </w:p>
        </w:tc>
        <w:tc>
          <w:tcPr>
            <w:tcW w:w="1015" w:type="dxa"/>
          </w:tcPr>
          <w:p w14:paraId="5C56E8BC" w14:textId="77777777" w:rsidR="000040CA" w:rsidRPr="00B96823" w:rsidRDefault="000040CA" w:rsidP="005800A0">
            <w:pPr>
              <w:pStyle w:val="af6"/>
            </w:pPr>
          </w:p>
        </w:tc>
        <w:tc>
          <w:tcPr>
            <w:tcW w:w="875" w:type="dxa"/>
          </w:tcPr>
          <w:p w14:paraId="0D2B5ED9" w14:textId="77777777" w:rsidR="000040CA" w:rsidRPr="00B96823" w:rsidRDefault="000040CA" w:rsidP="005800A0">
            <w:pPr>
              <w:pStyle w:val="af6"/>
            </w:pPr>
          </w:p>
        </w:tc>
        <w:tc>
          <w:tcPr>
            <w:tcW w:w="1015" w:type="dxa"/>
          </w:tcPr>
          <w:p w14:paraId="53E2698C" w14:textId="77777777" w:rsidR="000040CA" w:rsidRPr="00B96823" w:rsidRDefault="000040CA" w:rsidP="005800A0">
            <w:pPr>
              <w:pStyle w:val="af6"/>
            </w:pPr>
          </w:p>
        </w:tc>
        <w:tc>
          <w:tcPr>
            <w:tcW w:w="1015" w:type="dxa"/>
          </w:tcPr>
          <w:p w14:paraId="2FF7FAF9" w14:textId="77777777" w:rsidR="000040CA" w:rsidRPr="00B96823" w:rsidRDefault="000040CA" w:rsidP="005800A0">
            <w:pPr>
              <w:pStyle w:val="af6"/>
            </w:pPr>
          </w:p>
        </w:tc>
        <w:tc>
          <w:tcPr>
            <w:tcW w:w="1015" w:type="dxa"/>
          </w:tcPr>
          <w:p w14:paraId="5763F780" w14:textId="77777777" w:rsidR="000040CA" w:rsidRPr="00B96823" w:rsidRDefault="000040CA" w:rsidP="005800A0">
            <w:pPr>
              <w:pStyle w:val="af6"/>
            </w:pPr>
          </w:p>
        </w:tc>
        <w:tc>
          <w:tcPr>
            <w:tcW w:w="1671" w:type="dxa"/>
          </w:tcPr>
          <w:p w14:paraId="311AC98F" w14:textId="77777777" w:rsidR="000040CA" w:rsidRPr="00B96823" w:rsidRDefault="000040CA" w:rsidP="005800A0">
            <w:pPr>
              <w:pStyle w:val="af6"/>
            </w:pPr>
          </w:p>
        </w:tc>
      </w:tr>
      <w:tr w:rsidR="000040CA" w:rsidRPr="00B96823" w14:paraId="0443818A" w14:textId="77777777" w:rsidTr="005800A0">
        <w:tc>
          <w:tcPr>
            <w:tcW w:w="1937" w:type="dxa"/>
          </w:tcPr>
          <w:p w14:paraId="57CC7C1B" w14:textId="77777777" w:rsidR="000040CA" w:rsidRPr="00B96823" w:rsidRDefault="000040CA" w:rsidP="005800A0">
            <w:pPr>
              <w:pStyle w:val="af6"/>
              <w:jc w:val="center"/>
            </w:pPr>
            <w:r w:rsidRPr="00B96823">
              <w:t>2000</w:t>
            </w:r>
          </w:p>
        </w:tc>
        <w:tc>
          <w:tcPr>
            <w:tcW w:w="1015" w:type="dxa"/>
          </w:tcPr>
          <w:p w14:paraId="5AC20521" w14:textId="77777777" w:rsidR="000040CA" w:rsidRPr="00B96823" w:rsidRDefault="000040CA" w:rsidP="005800A0">
            <w:pPr>
              <w:pStyle w:val="af6"/>
              <w:jc w:val="center"/>
            </w:pPr>
            <w:r w:rsidRPr="00B96823">
              <w:t>10</w:t>
            </w:r>
          </w:p>
        </w:tc>
        <w:tc>
          <w:tcPr>
            <w:tcW w:w="1040" w:type="dxa"/>
          </w:tcPr>
          <w:p w14:paraId="604B9D5A" w14:textId="77777777" w:rsidR="000040CA" w:rsidRPr="00B96823" w:rsidRDefault="000040CA" w:rsidP="005800A0">
            <w:pPr>
              <w:pStyle w:val="af6"/>
              <w:jc w:val="center"/>
            </w:pPr>
            <w:r w:rsidRPr="00B96823">
              <w:t>12</w:t>
            </w:r>
          </w:p>
        </w:tc>
        <w:tc>
          <w:tcPr>
            <w:tcW w:w="1015" w:type="dxa"/>
          </w:tcPr>
          <w:p w14:paraId="4FE061C8" w14:textId="77777777" w:rsidR="000040CA" w:rsidRPr="00B96823" w:rsidRDefault="000040CA" w:rsidP="005800A0">
            <w:pPr>
              <w:pStyle w:val="af6"/>
              <w:jc w:val="center"/>
            </w:pPr>
            <w:r w:rsidRPr="00B96823">
              <w:t>14</w:t>
            </w:r>
          </w:p>
        </w:tc>
        <w:tc>
          <w:tcPr>
            <w:tcW w:w="875" w:type="dxa"/>
          </w:tcPr>
          <w:p w14:paraId="6E14188F" w14:textId="77777777" w:rsidR="000040CA" w:rsidRPr="00B96823" w:rsidRDefault="000040CA" w:rsidP="005800A0">
            <w:pPr>
              <w:pStyle w:val="af6"/>
              <w:jc w:val="center"/>
            </w:pPr>
            <w:r w:rsidRPr="00B96823">
              <w:t>16</w:t>
            </w:r>
          </w:p>
        </w:tc>
        <w:tc>
          <w:tcPr>
            <w:tcW w:w="1015" w:type="dxa"/>
          </w:tcPr>
          <w:p w14:paraId="13FF1D2A" w14:textId="77777777" w:rsidR="000040CA" w:rsidRPr="00B96823" w:rsidRDefault="000040CA" w:rsidP="005800A0">
            <w:pPr>
              <w:pStyle w:val="af6"/>
              <w:jc w:val="center"/>
            </w:pPr>
            <w:r w:rsidRPr="00B96823">
              <w:t>18</w:t>
            </w:r>
          </w:p>
        </w:tc>
        <w:tc>
          <w:tcPr>
            <w:tcW w:w="1015" w:type="dxa"/>
          </w:tcPr>
          <w:p w14:paraId="3D0E876F" w14:textId="77777777" w:rsidR="000040CA" w:rsidRPr="00B96823" w:rsidRDefault="000040CA" w:rsidP="005800A0">
            <w:pPr>
              <w:pStyle w:val="af6"/>
              <w:jc w:val="center"/>
            </w:pPr>
            <w:r w:rsidRPr="00B96823">
              <w:t>20</w:t>
            </w:r>
          </w:p>
        </w:tc>
        <w:tc>
          <w:tcPr>
            <w:tcW w:w="1015" w:type="dxa"/>
          </w:tcPr>
          <w:p w14:paraId="716E897C" w14:textId="77777777" w:rsidR="000040CA" w:rsidRPr="00B96823" w:rsidRDefault="000040CA" w:rsidP="005800A0">
            <w:pPr>
              <w:pStyle w:val="af6"/>
              <w:jc w:val="center"/>
            </w:pPr>
            <w:r w:rsidRPr="00B96823">
              <w:t>22</w:t>
            </w:r>
          </w:p>
        </w:tc>
        <w:tc>
          <w:tcPr>
            <w:tcW w:w="1671" w:type="dxa"/>
          </w:tcPr>
          <w:p w14:paraId="389D43EC" w14:textId="77777777" w:rsidR="000040CA" w:rsidRPr="00B96823" w:rsidRDefault="000040CA" w:rsidP="005800A0">
            <w:pPr>
              <w:pStyle w:val="af6"/>
              <w:jc w:val="center"/>
            </w:pPr>
            <w:r w:rsidRPr="00B96823">
              <w:t>24</w:t>
            </w:r>
          </w:p>
        </w:tc>
      </w:tr>
      <w:tr w:rsidR="000040CA" w:rsidRPr="00B96823" w14:paraId="575C1F56" w14:textId="77777777" w:rsidTr="005800A0">
        <w:tc>
          <w:tcPr>
            <w:tcW w:w="1937" w:type="dxa"/>
          </w:tcPr>
          <w:p w14:paraId="2CCD4594" w14:textId="77777777" w:rsidR="000040CA" w:rsidRPr="00B96823" w:rsidRDefault="000040CA" w:rsidP="005800A0">
            <w:pPr>
              <w:pStyle w:val="af6"/>
              <w:jc w:val="center"/>
            </w:pPr>
            <w:r w:rsidRPr="00B96823">
              <w:t>1500</w:t>
            </w:r>
          </w:p>
        </w:tc>
        <w:tc>
          <w:tcPr>
            <w:tcW w:w="1015" w:type="dxa"/>
          </w:tcPr>
          <w:p w14:paraId="59F30C51" w14:textId="77777777" w:rsidR="000040CA" w:rsidRPr="00B96823" w:rsidRDefault="000040CA" w:rsidP="005800A0">
            <w:pPr>
              <w:pStyle w:val="af6"/>
              <w:jc w:val="center"/>
            </w:pPr>
            <w:r w:rsidRPr="00B96823">
              <w:t>13</w:t>
            </w:r>
          </w:p>
        </w:tc>
        <w:tc>
          <w:tcPr>
            <w:tcW w:w="1040" w:type="dxa"/>
          </w:tcPr>
          <w:p w14:paraId="5C2C5930" w14:textId="77777777" w:rsidR="000040CA" w:rsidRPr="00B96823" w:rsidRDefault="000040CA" w:rsidP="005800A0">
            <w:pPr>
              <w:pStyle w:val="af6"/>
              <w:jc w:val="center"/>
            </w:pPr>
            <w:r w:rsidRPr="00B96823">
              <w:t>15</w:t>
            </w:r>
          </w:p>
        </w:tc>
        <w:tc>
          <w:tcPr>
            <w:tcW w:w="1015" w:type="dxa"/>
          </w:tcPr>
          <w:p w14:paraId="2C667781" w14:textId="77777777" w:rsidR="000040CA" w:rsidRPr="00B96823" w:rsidRDefault="000040CA" w:rsidP="005800A0">
            <w:pPr>
              <w:pStyle w:val="af6"/>
              <w:jc w:val="center"/>
            </w:pPr>
            <w:r w:rsidRPr="00B96823">
              <w:t>17</w:t>
            </w:r>
          </w:p>
        </w:tc>
        <w:tc>
          <w:tcPr>
            <w:tcW w:w="875" w:type="dxa"/>
          </w:tcPr>
          <w:p w14:paraId="72036D5F" w14:textId="77777777" w:rsidR="000040CA" w:rsidRPr="00B96823" w:rsidRDefault="000040CA" w:rsidP="005800A0">
            <w:pPr>
              <w:pStyle w:val="af6"/>
              <w:jc w:val="center"/>
            </w:pPr>
            <w:r w:rsidRPr="00B96823">
              <w:t>20</w:t>
            </w:r>
          </w:p>
        </w:tc>
        <w:tc>
          <w:tcPr>
            <w:tcW w:w="1015" w:type="dxa"/>
          </w:tcPr>
          <w:p w14:paraId="0887C9BB" w14:textId="77777777" w:rsidR="000040CA" w:rsidRPr="00B96823" w:rsidRDefault="000040CA" w:rsidP="005800A0">
            <w:pPr>
              <w:pStyle w:val="af6"/>
              <w:jc w:val="center"/>
            </w:pPr>
            <w:r w:rsidRPr="00B96823">
              <w:t>22</w:t>
            </w:r>
          </w:p>
        </w:tc>
        <w:tc>
          <w:tcPr>
            <w:tcW w:w="1015" w:type="dxa"/>
          </w:tcPr>
          <w:p w14:paraId="5C52B3EB" w14:textId="77777777" w:rsidR="000040CA" w:rsidRPr="00B96823" w:rsidRDefault="000040CA" w:rsidP="005800A0">
            <w:pPr>
              <w:pStyle w:val="af6"/>
              <w:jc w:val="center"/>
            </w:pPr>
            <w:r w:rsidRPr="00B96823">
              <w:t>25</w:t>
            </w:r>
          </w:p>
        </w:tc>
        <w:tc>
          <w:tcPr>
            <w:tcW w:w="1015" w:type="dxa"/>
          </w:tcPr>
          <w:p w14:paraId="6BCD25EB" w14:textId="77777777" w:rsidR="000040CA" w:rsidRPr="00B96823" w:rsidRDefault="000040CA" w:rsidP="005800A0">
            <w:pPr>
              <w:pStyle w:val="af6"/>
              <w:jc w:val="center"/>
            </w:pPr>
            <w:r w:rsidRPr="00B96823">
              <w:t>27</w:t>
            </w:r>
          </w:p>
        </w:tc>
        <w:tc>
          <w:tcPr>
            <w:tcW w:w="1671" w:type="dxa"/>
          </w:tcPr>
          <w:p w14:paraId="3834A9A0" w14:textId="77777777" w:rsidR="000040CA" w:rsidRPr="00B96823" w:rsidRDefault="000040CA" w:rsidP="005800A0">
            <w:pPr>
              <w:pStyle w:val="af6"/>
              <w:jc w:val="center"/>
            </w:pPr>
            <w:r w:rsidRPr="00B96823">
              <w:t>30</w:t>
            </w:r>
          </w:p>
        </w:tc>
      </w:tr>
      <w:tr w:rsidR="000040CA" w:rsidRPr="00B96823" w14:paraId="4098350C" w14:textId="77777777" w:rsidTr="005800A0">
        <w:tc>
          <w:tcPr>
            <w:tcW w:w="1937" w:type="dxa"/>
          </w:tcPr>
          <w:p w14:paraId="042B19A3" w14:textId="77777777" w:rsidR="000040CA" w:rsidRPr="00B96823" w:rsidRDefault="000040CA" w:rsidP="005800A0">
            <w:pPr>
              <w:pStyle w:val="af6"/>
              <w:jc w:val="center"/>
            </w:pPr>
            <w:r w:rsidRPr="00B96823">
              <w:t>1200</w:t>
            </w:r>
          </w:p>
        </w:tc>
        <w:tc>
          <w:tcPr>
            <w:tcW w:w="1015" w:type="dxa"/>
          </w:tcPr>
          <w:p w14:paraId="04832B34" w14:textId="77777777" w:rsidR="000040CA" w:rsidRPr="00B96823" w:rsidRDefault="000040CA" w:rsidP="005800A0">
            <w:pPr>
              <w:pStyle w:val="af6"/>
              <w:jc w:val="center"/>
            </w:pPr>
            <w:r w:rsidRPr="00B96823">
              <w:t>17</w:t>
            </w:r>
          </w:p>
        </w:tc>
        <w:tc>
          <w:tcPr>
            <w:tcW w:w="1040" w:type="dxa"/>
          </w:tcPr>
          <w:p w14:paraId="371D2B14" w14:textId="77777777" w:rsidR="000040CA" w:rsidRPr="00B96823" w:rsidRDefault="000040CA" w:rsidP="005800A0">
            <w:pPr>
              <w:pStyle w:val="af6"/>
              <w:jc w:val="center"/>
            </w:pPr>
            <w:r w:rsidRPr="00B96823">
              <w:t>21</w:t>
            </w:r>
          </w:p>
        </w:tc>
        <w:tc>
          <w:tcPr>
            <w:tcW w:w="1015" w:type="dxa"/>
          </w:tcPr>
          <w:p w14:paraId="750A7927" w14:textId="77777777" w:rsidR="000040CA" w:rsidRPr="00B96823" w:rsidRDefault="000040CA" w:rsidP="005800A0">
            <w:pPr>
              <w:pStyle w:val="af6"/>
              <w:jc w:val="center"/>
            </w:pPr>
            <w:r w:rsidRPr="00B96823">
              <w:t>23</w:t>
            </w:r>
          </w:p>
        </w:tc>
        <w:tc>
          <w:tcPr>
            <w:tcW w:w="875" w:type="dxa"/>
          </w:tcPr>
          <w:p w14:paraId="2DD6B3AC" w14:textId="77777777" w:rsidR="000040CA" w:rsidRPr="00B96823" w:rsidRDefault="000040CA" w:rsidP="005800A0">
            <w:pPr>
              <w:pStyle w:val="af6"/>
              <w:jc w:val="center"/>
            </w:pPr>
            <w:r w:rsidRPr="00B96823">
              <w:t>25</w:t>
            </w:r>
          </w:p>
        </w:tc>
        <w:tc>
          <w:tcPr>
            <w:tcW w:w="1015" w:type="dxa"/>
          </w:tcPr>
          <w:p w14:paraId="20B7938B" w14:textId="77777777" w:rsidR="000040CA" w:rsidRPr="00B96823" w:rsidRDefault="000040CA" w:rsidP="005800A0">
            <w:pPr>
              <w:pStyle w:val="af6"/>
              <w:jc w:val="center"/>
            </w:pPr>
            <w:r w:rsidRPr="00B96823">
              <w:t>28</w:t>
            </w:r>
          </w:p>
        </w:tc>
        <w:tc>
          <w:tcPr>
            <w:tcW w:w="1015" w:type="dxa"/>
          </w:tcPr>
          <w:p w14:paraId="3DA40EF7" w14:textId="77777777" w:rsidR="000040CA" w:rsidRPr="00B96823" w:rsidRDefault="000040CA" w:rsidP="005800A0">
            <w:pPr>
              <w:pStyle w:val="af6"/>
              <w:jc w:val="center"/>
            </w:pPr>
            <w:r w:rsidRPr="00B96823">
              <w:t>32</w:t>
            </w:r>
          </w:p>
        </w:tc>
        <w:tc>
          <w:tcPr>
            <w:tcW w:w="1015" w:type="dxa"/>
          </w:tcPr>
          <w:p w14:paraId="59DF00E8" w14:textId="77777777" w:rsidR="000040CA" w:rsidRPr="00B96823" w:rsidRDefault="000040CA" w:rsidP="005800A0">
            <w:pPr>
              <w:pStyle w:val="af6"/>
              <w:jc w:val="center"/>
            </w:pPr>
            <w:r w:rsidRPr="00B96823">
              <w:t>33</w:t>
            </w:r>
          </w:p>
        </w:tc>
        <w:tc>
          <w:tcPr>
            <w:tcW w:w="1671" w:type="dxa"/>
          </w:tcPr>
          <w:p w14:paraId="5B32A2B1" w14:textId="77777777" w:rsidR="000040CA" w:rsidRPr="00B96823" w:rsidRDefault="000040CA" w:rsidP="005800A0">
            <w:pPr>
              <w:pStyle w:val="af6"/>
              <w:jc w:val="center"/>
            </w:pPr>
            <w:r w:rsidRPr="00B96823">
              <w:t>37</w:t>
            </w:r>
          </w:p>
        </w:tc>
      </w:tr>
      <w:tr w:rsidR="000040CA" w:rsidRPr="00B96823" w14:paraId="31FFAB30" w14:textId="77777777" w:rsidTr="005800A0">
        <w:tc>
          <w:tcPr>
            <w:tcW w:w="1937" w:type="dxa"/>
          </w:tcPr>
          <w:p w14:paraId="2A37D18C" w14:textId="77777777" w:rsidR="000040CA" w:rsidRPr="00B96823" w:rsidRDefault="000040CA" w:rsidP="005800A0">
            <w:pPr>
              <w:pStyle w:val="af6"/>
              <w:jc w:val="center"/>
            </w:pPr>
            <w:r w:rsidRPr="00B96823">
              <w:t>1000</w:t>
            </w:r>
          </w:p>
        </w:tc>
        <w:tc>
          <w:tcPr>
            <w:tcW w:w="1015" w:type="dxa"/>
          </w:tcPr>
          <w:p w14:paraId="3A6EA693" w14:textId="77777777" w:rsidR="000040CA" w:rsidRPr="00B96823" w:rsidRDefault="000040CA" w:rsidP="005800A0">
            <w:pPr>
              <w:pStyle w:val="af6"/>
              <w:jc w:val="center"/>
            </w:pPr>
            <w:r w:rsidRPr="00B96823">
              <w:t>20</w:t>
            </w:r>
          </w:p>
        </w:tc>
        <w:tc>
          <w:tcPr>
            <w:tcW w:w="1040" w:type="dxa"/>
          </w:tcPr>
          <w:p w14:paraId="41F93084" w14:textId="77777777" w:rsidR="000040CA" w:rsidRPr="00B96823" w:rsidRDefault="000040CA" w:rsidP="005800A0">
            <w:pPr>
              <w:pStyle w:val="af6"/>
              <w:jc w:val="center"/>
            </w:pPr>
            <w:r w:rsidRPr="00B96823">
              <w:t>24</w:t>
            </w:r>
          </w:p>
        </w:tc>
        <w:tc>
          <w:tcPr>
            <w:tcW w:w="1015" w:type="dxa"/>
          </w:tcPr>
          <w:p w14:paraId="0FC70D00" w14:textId="77777777" w:rsidR="000040CA" w:rsidRPr="00B96823" w:rsidRDefault="000040CA" w:rsidP="005800A0">
            <w:pPr>
              <w:pStyle w:val="af6"/>
              <w:jc w:val="center"/>
            </w:pPr>
            <w:r w:rsidRPr="00B96823">
              <w:t>28</w:t>
            </w:r>
          </w:p>
        </w:tc>
        <w:tc>
          <w:tcPr>
            <w:tcW w:w="875" w:type="dxa"/>
          </w:tcPr>
          <w:p w14:paraId="624A72B1" w14:textId="77777777" w:rsidR="000040CA" w:rsidRPr="00B96823" w:rsidRDefault="000040CA" w:rsidP="005800A0">
            <w:pPr>
              <w:pStyle w:val="af6"/>
              <w:jc w:val="center"/>
            </w:pPr>
            <w:r w:rsidRPr="00B96823">
              <w:t>30</w:t>
            </w:r>
          </w:p>
        </w:tc>
        <w:tc>
          <w:tcPr>
            <w:tcW w:w="1015" w:type="dxa"/>
          </w:tcPr>
          <w:p w14:paraId="5D1EEB42" w14:textId="77777777" w:rsidR="000040CA" w:rsidRPr="00B96823" w:rsidRDefault="000040CA" w:rsidP="005800A0">
            <w:pPr>
              <w:pStyle w:val="af6"/>
              <w:jc w:val="center"/>
            </w:pPr>
            <w:r w:rsidRPr="00B96823">
              <w:t>32</w:t>
            </w:r>
          </w:p>
        </w:tc>
        <w:tc>
          <w:tcPr>
            <w:tcW w:w="1015" w:type="dxa"/>
          </w:tcPr>
          <w:p w14:paraId="06341F97" w14:textId="77777777" w:rsidR="000040CA" w:rsidRPr="00B96823" w:rsidRDefault="000040CA" w:rsidP="005800A0">
            <w:pPr>
              <w:pStyle w:val="af6"/>
              <w:jc w:val="center"/>
            </w:pPr>
            <w:r w:rsidRPr="00B96823">
              <w:t>35</w:t>
            </w:r>
          </w:p>
        </w:tc>
        <w:tc>
          <w:tcPr>
            <w:tcW w:w="1015" w:type="dxa"/>
          </w:tcPr>
          <w:p w14:paraId="18ACAAD1" w14:textId="77777777" w:rsidR="000040CA" w:rsidRPr="00B96823" w:rsidRDefault="000040CA" w:rsidP="005800A0">
            <w:pPr>
              <w:pStyle w:val="af6"/>
              <w:jc w:val="center"/>
            </w:pPr>
            <w:r w:rsidRPr="00B96823">
              <w:t>38</w:t>
            </w:r>
          </w:p>
        </w:tc>
        <w:tc>
          <w:tcPr>
            <w:tcW w:w="1671" w:type="dxa"/>
          </w:tcPr>
          <w:p w14:paraId="3321C7ED" w14:textId="77777777" w:rsidR="000040CA" w:rsidRPr="00B96823" w:rsidRDefault="000040CA" w:rsidP="005800A0">
            <w:pPr>
              <w:pStyle w:val="af6"/>
              <w:jc w:val="center"/>
            </w:pPr>
            <w:r w:rsidRPr="00B96823">
              <w:t>44</w:t>
            </w:r>
          </w:p>
        </w:tc>
      </w:tr>
      <w:tr w:rsidR="000040CA" w:rsidRPr="00B96823" w14:paraId="40EFADAD" w14:textId="77777777" w:rsidTr="005800A0">
        <w:tc>
          <w:tcPr>
            <w:tcW w:w="1937" w:type="dxa"/>
          </w:tcPr>
          <w:p w14:paraId="38570CFB" w14:textId="77777777" w:rsidR="000040CA" w:rsidRPr="00B96823" w:rsidRDefault="000040CA" w:rsidP="005800A0">
            <w:pPr>
              <w:pStyle w:val="af6"/>
              <w:jc w:val="center"/>
            </w:pPr>
            <w:r w:rsidRPr="00B96823">
              <w:t>800</w:t>
            </w:r>
          </w:p>
        </w:tc>
        <w:tc>
          <w:tcPr>
            <w:tcW w:w="1015" w:type="dxa"/>
          </w:tcPr>
          <w:p w14:paraId="7E99CA07" w14:textId="77777777" w:rsidR="000040CA" w:rsidRPr="00B96823" w:rsidRDefault="000040CA" w:rsidP="005800A0">
            <w:pPr>
              <w:pStyle w:val="af6"/>
              <w:jc w:val="center"/>
            </w:pPr>
            <w:r w:rsidRPr="00B96823">
              <w:t>25</w:t>
            </w:r>
          </w:p>
        </w:tc>
        <w:tc>
          <w:tcPr>
            <w:tcW w:w="1040" w:type="dxa"/>
          </w:tcPr>
          <w:p w14:paraId="6CE86E5E" w14:textId="77777777" w:rsidR="000040CA" w:rsidRPr="00B96823" w:rsidRDefault="000040CA" w:rsidP="005800A0">
            <w:pPr>
              <w:pStyle w:val="af6"/>
              <w:jc w:val="center"/>
            </w:pPr>
            <w:r w:rsidRPr="00B96823">
              <w:t>30</w:t>
            </w:r>
          </w:p>
        </w:tc>
        <w:tc>
          <w:tcPr>
            <w:tcW w:w="1015" w:type="dxa"/>
          </w:tcPr>
          <w:p w14:paraId="2BDF07DB" w14:textId="77777777" w:rsidR="000040CA" w:rsidRPr="00B96823" w:rsidRDefault="000040CA" w:rsidP="005800A0">
            <w:pPr>
              <w:pStyle w:val="af6"/>
              <w:jc w:val="center"/>
            </w:pPr>
            <w:r w:rsidRPr="00B96823">
              <w:t>33</w:t>
            </w:r>
          </w:p>
        </w:tc>
        <w:tc>
          <w:tcPr>
            <w:tcW w:w="875" w:type="dxa"/>
          </w:tcPr>
          <w:p w14:paraId="263D3234" w14:textId="77777777" w:rsidR="000040CA" w:rsidRPr="00B96823" w:rsidRDefault="000040CA" w:rsidP="005800A0">
            <w:pPr>
              <w:pStyle w:val="af6"/>
              <w:jc w:val="center"/>
            </w:pPr>
            <w:r w:rsidRPr="00B96823">
              <w:t>35</w:t>
            </w:r>
          </w:p>
        </w:tc>
        <w:tc>
          <w:tcPr>
            <w:tcW w:w="1015" w:type="dxa"/>
          </w:tcPr>
          <w:p w14:paraId="14BBBFF9" w14:textId="77777777" w:rsidR="000040CA" w:rsidRPr="00B96823" w:rsidRDefault="000040CA" w:rsidP="005800A0">
            <w:pPr>
              <w:pStyle w:val="af6"/>
              <w:jc w:val="center"/>
            </w:pPr>
            <w:r w:rsidRPr="00B96823">
              <w:t>38</w:t>
            </w:r>
          </w:p>
        </w:tc>
        <w:tc>
          <w:tcPr>
            <w:tcW w:w="1015" w:type="dxa"/>
          </w:tcPr>
          <w:p w14:paraId="01C06716" w14:textId="77777777" w:rsidR="000040CA" w:rsidRPr="00B96823" w:rsidRDefault="000040CA" w:rsidP="005800A0">
            <w:pPr>
              <w:pStyle w:val="af6"/>
              <w:jc w:val="center"/>
            </w:pPr>
            <w:r w:rsidRPr="00B96823">
              <w:t>42</w:t>
            </w:r>
          </w:p>
        </w:tc>
        <w:tc>
          <w:tcPr>
            <w:tcW w:w="1015" w:type="dxa"/>
          </w:tcPr>
          <w:p w14:paraId="4D3F703D" w14:textId="77777777" w:rsidR="000040CA" w:rsidRPr="00B96823" w:rsidRDefault="000040CA" w:rsidP="005800A0">
            <w:pPr>
              <w:pStyle w:val="af6"/>
              <w:jc w:val="center"/>
            </w:pPr>
            <w:r w:rsidRPr="00B96823">
              <w:t>45</w:t>
            </w:r>
          </w:p>
        </w:tc>
        <w:tc>
          <w:tcPr>
            <w:tcW w:w="1671" w:type="dxa"/>
          </w:tcPr>
          <w:p w14:paraId="15C1A550" w14:textId="77777777" w:rsidR="000040CA" w:rsidRPr="00B96823" w:rsidRDefault="000040CA" w:rsidP="005800A0">
            <w:pPr>
              <w:pStyle w:val="af6"/>
              <w:jc w:val="center"/>
            </w:pPr>
            <w:r w:rsidRPr="00B96823">
              <w:t>50</w:t>
            </w:r>
          </w:p>
        </w:tc>
      </w:tr>
      <w:tr w:rsidR="000040CA" w:rsidRPr="00B96823" w14:paraId="30409116" w14:textId="77777777" w:rsidTr="005800A0">
        <w:tc>
          <w:tcPr>
            <w:tcW w:w="1937" w:type="dxa"/>
          </w:tcPr>
          <w:p w14:paraId="45E6A7DB" w14:textId="77777777" w:rsidR="000040CA" w:rsidRPr="00B96823" w:rsidRDefault="000040CA" w:rsidP="005800A0">
            <w:pPr>
              <w:pStyle w:val="af6"/>
              <w:jc w:val="center"/>
            </w:pPr>
            <w:r w:rsidRPr="00B96823">
              <w:t>600</w:t>
            </w:r>
          </w:p>
        </w:tc>
        <w:tc>
          <w:tcPr>
            <w:tcW w:w="1015" w:type="dxa"/>
          </w:tcPr>
          <w:p w14:paraId="3CC24683" w14:textId="77777777" w:rsidR="000040CA" w:rsidRPr="00B96823" w:rsidRDefault="000040CA" w:rsidP="005800A0">
            <w:pPr>
              <w:pStyle w:val="af6"/>
              <w:jc w:val="center"/>
            </w:pPr>
            <w:r w:rsidRPr="00B96823">
              <w:t>30</w:t>
            </w:r>
          </w:p>
        </w:tc>
        <w:tc>
          <w:tcPr>
            <w:tcW w:w="1040" w:type="dxa"/>
          </w:tcPr>
          <w:p w14:paraId="0417F426" w14:textId="77777777" w:rsidR="000040CA" w:rsidRPr="00B96823" w:rsidRDefault="000040CA" w:rsidP="005800A0">
            <w:pPr>
              <w:pStyle w:val="af6"/>
              <w:jc w:val="center"/>
            </w:pPr>
            <w:r w:rsidRPr="00B96823">
              <w:t>33</w:t>
            </w:r>
          </w:p>
        </w:tc>
        <w:tc>
          <w:tcPr>
            <w:tcW w:w="1015" w:type="dxa"/>
          </w:tcPr>
          <w:p w14:paraId="25FE0024" w14:textId="77777777" w:rsidR="000040CA" w:rsidRPr="00B96823" w:rsidRDefault="000040CA" w:rsidP="005800A0">
            <w:pPr>
              <w:pStyle w:val="af6"/>
              <w:jc w:val="center"/>
            </w:pPr>
            <w:r w:rsidRPr="00B96823">
              <w:t>40</w:t>
            </w:r>
          </w:p>
        </w:tc>
        <w:tc>
          <w:tcPr>
            <w:tcW w:w="875" w:type="dxa"/>
          </w:tcPr>
          <w:p w14:paraId="1C58309C" w14:textId="77777777" w:rsidR="000040CA" w:rsidRPr="00B96823" w:rsidRDefault="000040CA" w:rsidP="005800A0">
            <w:pPr>
              <w:pStyle w:val="af6"/>
              <w:jc w:val="center"/>
            </w:pPr>
            <w:r w:rsidRPr="00B96823">
              <w:t>41</w:t>
            </w:r>
          </w:p>
        </w:tc>
        <w:tc>
          <w:tcPr>
            <w:tcW w:w="1015" w:type="dxa"/>
          </w:tcPr>
          <w:p w14:paraId="7E4D87BE" w14:textId="77777777" w:rsidR="000040CA" w:rsidRPr="00B96823" w:rsidRDefault="000040CA" w:rsidP="005800A0">
            <w:pPr>
              <w:pStyle w:val="af6"/>
              <w:jc w:val="center"/>
            </w:pPr>
            <w:r w:rsidRPr="00B96823">
              <w:t>44</w:t>
            </w:r>
          </w:p>
        </w:tc>
        <w:tc>
          <w:tcPr>
            <w:tcW w:w="1015" w:type="dxa"/>
          </w:tcPr>
          <w:p w14:paraId="7F5D7144" w14:textId="77777777" w:rsidR="000040CA" w:rsidRPr="00B96823" w:rsidRDefault="000040CA" w:rsidP="005800A0">
            <w:pPr>
              <w:pStyle w:val="af6"/>
              <w:jc w:val="center"/>
            </w:pPr>
            <w:r w:rsidRPr="00B96823">
              <w:t>48</w:t>
            </w:r>
          </w:p>
        </w:tc>
        <w:tc>
          <w:tcPr>
            <w:tcW w:w="1015" w:type="dxa"/>
          </w:tcPr>
          <w:p w14:paraId="3ECF379D" w14:textId="77777777" w:rsidR="000040CA" w:rsidRPr="00B96823" w:rsidRDefault="000040CA" w:rsidP="005800A0">
            <w:pPr>
              <w:pStyle w:val="af6"/>
              <w:jc w:val="center"/>
            </w:pPr>
            <w:r w:rsidRPr="00B96823">
              <w:t>50</w:t>
            </w:r>
          </w:p>
        </w:tc>
        <w:tc>
          <w:tcPr>
            <w:tcW w:w="1671" w:type="dxa"/>
          </w:tcPr>
          <w:p w14:paraId="2E9549E5" w14:textId="77777777" w:rsidR="000040CA" w:rsidRPr="00B96823" w:rsidRDefault="000040CA" w:rsidP="005800A0">
            <w:pPr>
              <w:pStyle w:val="af6"/>
              <w:jc w:val="center"/>
            </w:pPr>
            <w:r w:rsidRPr="00B96823">
              <w:t>60</w:t>
            </w:r>
          </w:p>
        </w:tc>
      </w:tr>
      <w:tr w:rsidR="000040CA" w:rsidRPr="00B96823" w14:paraId="2491A4CD" w14:textId="77777777" w:rsidTr="005800A0">
        <w:tc>
          <w:tcPr>
            <w:tcW w:w="1937" w:type="dxa"/>
          </w:tcPr>
          <w:p w14:paraId="380AC9FE" w14:textId="77777777" w:rsidR="000040CA" w:rsidRPr="00B96823" w:rsidRDefault="000040CA" w:rsidP="005800A0">
            <w:pPr>
              <w:pStyle w:val="af6"/>
              <w:jc w:val="center"/>
            </w:pPr>
            <w:r w:rsidRPr="00B96823">
              <w:t>400</w:t>
            </w:r>
          </w:p>
        </w:tc>
        <w:tc>
          <w:tcPr>
            <w:tcW w:w="1015" w:type="dxa"/>
          </w:tcPr>
          <w:p w14:paraId="10F3D650" w14:textId="77777777" w:rsidR="000040CA" w:rsidRPr="00B96823" w:rsidRDefault="000040CA" w:rsidP="005800A0">
            <w:pPr>
              <w:pStyle w:val="af6"/>
              <w:jc w:val="center"/>
            </w:pPr>
            <w:r w:rsidRPr="00B96823">
              <w:t>35</w:t>
            </w:r>
          </w:p>
        </w:tc>
        <w:tc>
          <w:tcPr>
            <w:tcW w:w="1040" w:type="dxa"/>
          </w:tcPr>
          <w:p w14:paraId="75718803" w14:textId="77777777" w:rsidR="000040CA" w:rsidRPr="00B96823" w:rsidRDefault="000040CA" w:rsidP="005800A0">
            <w:pPr>
              <w:pStyle w:val="af6"/>
              <w:jc w:val="center"/>
            </w:pPr>
            <w:r w:rsidRPr="00B96823">
              <w:t>40</w:t>
            </w:r>
          </w:p>
        </w:tc>
        <w:tc>
          <w:tcPr>
            <w:tcW w:w="1015" w:type="dxa"/>
          </w:tcPr>
          <w:p w14:paraId="1F7BC9D6" w14:textId="77777777" w:rsidR="000040CA" w:rsidRPr="00B96823" w:rsidRDefault="000040CA" w:rsidP="005800A0">
            <w:pPr>
              <w:pStyle w:val="af6"/>
              <w:jc w:val="center"/>
            </w:pPr>
            <w:r w:rsidRPr="00B96823">
              <w:t>44</w:t>
            </w:r>
          </w:p>
        </w:tc>
        <w:tc>
          <w:tcPr>
            <w:tcW w:w="875" w:type="dxa"/>
          </w:tcPr>
          <w:p w14:paraId="6AFADC33" w14:textId="77777777" w:rsidR="000040CA" w:rsidRPr="00B96823" w:rsidRDefault="000040CA" w:rsidP="005800A0">
            <w:pPr>
              <w:pStyle w:val="af6"/>
              <w:jc w:val="center"/>
            </w:pPr>
            <w:r w:rsidRPr="00B96823">
              <w:t>45</w:t>
            </w:r>
          </w:p>
        </w:tc>
        <w:tc>
          <w:tcPr>
            <w:tcW w:w="1015" w:type="dxa"/>
          </w:tcPr>
          <w:p w14:paraId="34DE78FA" w14:textId="77777777" w:rsidR="000040CA" w:rsidRPr="00B96823" w:rsidRDefault="000040CA" w:rsidP="005800A0">
            <w:pPr>
              <w:pStyle w:val="af6"/>
              <w:jc w:val="center"/>
            </w:pPr>
            <w:r w:rsidRPr="00B96823">
              <w:t>50</w:t>
            </w:r>
          </w:p>
        </w:tc>
        <w:tc>
          <w:tcPr>
            <w:tcW w:w="1015" w:type="dxa"/>
          </w:tcPr>
          <w:p w14:paraId="55D3F0C0" w14:textId="77777777" w:rsidR="000040CA" w:rsidRPr="00B96823" w:rsidRDefault="000040CA" w:rsidP="005800A0">
            <w:pPr>
              <w:pStyle w:val="af6"/>
              <w:jc w:val="center"/>
            </w:pPr>
            <w:r w:rsidRPr="00B96823">
              <w:t>54</w:t>
            </w:r>
          </w:p>
        </w:tc>
        <w:tc>
          <w:tcPr>
            <w:tcW w:w="1015" w:type="dxa"/>
          </w:tcPr>
          <w:p w14:paraId="3EC7DF19" w14:textId="77777777" w:rsidR="000040CA" w:rsidRPr="00B96823" w:rsidRDefault="000040CA" w:rsidP="005800A0">
            <w:pPr>
              <w:pStyle w:val="af6"/>
              <w:jc w:val="center"/>
            </w:pPr>
            <w:r w:rsidRPr="00B96823">
              <w:t>56</w:t>
            </w:r>
          </w:p>
        </w:tc>
        <w:tc>
          <w:tcPr>
            <w:tcW w:w="1671" w:type="dxa"/>
          </w:tcPr>
          <w:p w14:paraId="14C6AAC3" w14:textId="77777777" w:rsidR="000040CA" w:rsidRPr="00B96823" w:rsidRDefault="000040CA" w:rsidP="005800A0">
            <w:pPr>
              <w:pStyle w:val="af6"/>
              <w:jc w:val="center"/>
            </w:pPr>
            <w:r w:rsidRPr="00B96823">
              <w:t>65</w:t>
            </w:r>
          </w:p>
        </w:tc>
      </w:tr>
      <w:tr w:rsidR="000040CA" w:rsidRPr="00B96823" w14:paraId="105690BB" w14:textId="77777777" w:rsidTr="005800A0">
        <w:tc>
          <w:tcPr>
            <w:tcW w:w="1937" w:type="dxa"/>
          </w:tcPr>
          <w:p w14:paraId="026C1B87" w14:textId="77777777" w:rsidR="000040CA" w:rsidRPr="00B96823" w:rsidRDefault="000040CA" w:rsidP="005800A0">
            <w:pPr>
              <w:pStyle w:val="af8"/>
            </w:pPr>
            <w:r w:rsidRPr="00B96823">
              <w:t>Секционный с числом этажей:</w:t>
            </w:r>
          </w:p>
        </w:tc>
        <w:tc>
          <w:tcPr>
            <w:tcW w:w="1015" w:type="dxa"/>
          </w:tcPr>
          <w:p w14:paraId="0868AF5C" w14:textId="77777777" w:rsidR="000040CA" w:rsidRPr="00B96823" w:rsidRDefault="000040CA" w:rsidP="005800A0">
            <w:pPr>
              <w:pStyle w:val="af6"/>
            </w:pPr>
          </w:p>
        </w:tc>
        <w:tc>
          <w:tcPr>
            <w:tcW w:w="1040" w:type="dxa"/>
          </w:tcPr>
          <w:p w14:paraId="331C216F" w14:textId="77777777" w:rsidR="000040CA" w:rsidRPr="00B96823" w:rsidRDefault="000040CA" w:rsidP="005800A0">
            <w:pPr>
              <w:pStyle w:val="af6"/>
            </w:pPr>
          </w:p>
        </w:tc>
        <w:tc>
          <w:tcPr>
            <w:tcW w:w="1015" w:type="dxa"/>
          </w:tcPr>
          <w:p w14:paraId="593B74F5" w14:textId="77777777" w:rsidR="000040CA" w:rsidRPr="00B96823" w:rsidRDefault="000040CA" w:rsidP="005800A0">
            <w:pPr>
              <w:pStyle w:val="af6"/>
            </w:pPr>
          </w:p>
        </w:tc>
        <w:tc>
          <w:tcPr>
            <w:tcW w:w="875" w:type="dxa"/>
          </w:tcPr>
          <w:p w14:paraId="5902BD32" w14:textId="77777777" w:rsidR="000040CA" w:rsidRPr="00B96823" w:rsidRDefault="000040CA" w:rsidP="005800A0">
            <w:pPr>
              <w:pStyle w:val="af6"/>
            </w:pPr>
          </w:p>
        </w:tc>
        <w:tc>
          <w:tcPr>
            <w:tcW w:w="1015" w:type="dxa"/>
          </w:tcPr>
          <w:p w14:paraId="592115C2" w14:textId="77777777" w:rsidR="000040CA" w:rsidRPr="00B96823" w:rsidRDefault="000040CA" w:rsidP="005800A0">
            <w:pPr>
              <w:pStyle w:val="af6"/>
            </w:pPr>
          </w:p>
        </w:tc>
        <w:tc>
          <w:tcPr>
            <w:tcW w:w="1015" w:type="dxa"/>
          </w:tcPr>
          <w:p w14:paraId="654C9136" w14:textId="77777777" w:rsidR="000040CA" w:rsidRPr="00B96823" w:rsidRDefault="000040CA" w:rsidP="005800A0">
            <w:pPr>
              <w:pStyle w:val="af6"/>
            </w:pPr>
          </w:p>
        </w:tc>
        <w:tc>
          <w:tcPr>
            <w:tcW w:w="1015" w:type="dxa"/>
          </w:tcPr>
          <w:p w14:paraId="456BA75F" w14:textId="77777777" w:rsidR="000040CA" w:rsidRPr="00B96823" w:rsidRDefault="000040CA" w:rsidP="005800A0">
            <w:pPr>
              <w:pStyle w:val="af6"/>
            </w:pPr>
          </w:p>
        </w:tc>
        <w:tc>
          <w:tcPr>
            <w:tcW w:w="1671" w:type="dxa"/>
          </w:tcPr>
          <w:p w14:paraId="4E00D0C9" w14:textId="77777777" w:rsidR="000040CA" w:rsidRPr="00B96823" w:rsidRDefault="000040CA" w:rsidP="005800A0">
            <w:pPr>
              <w:pStyle w:val="af6"/>
            </w:pPr>
          </w:p>
        </w:tc>
      </w:tr>
      <w:tr w:rsidR="000040CA" w:rsidRPr="00B96823" w14:paraId="3D002C9B" w14:textId="77777777" w:rsidTr="005800A0">
        <w:tc>
          <w:tcPr>
            <w:tcW w:w="1937" w:type="dxa"/>
          </w:tcPr>
          <w:p w14:paraId="63FB0403" w14:textId="77777777" w:rsidR="000040CA" w:rsidRPr="00B96823" w:rsidRDefault="000040CA" w:rsidP="005800A0">
            <w:pPr>
              <w:pStyle w:val="af6"/>
              <w:jc w:val="center"/>
            </w:pPr>
            <w:r w:rsidRPr="00B96823">
              <w:t>2</w:t>
            </w:r>
          </w:p>
        </w:tc>
        <w:tc>
          <w:tcPr>
            <w:tcW w:w="1015" w:type="dxa"/>
          </w:tcPr>
          <w:p w14:paraId="2FD5DC21" w14:textId="77777777" w:rsidR="000040CA" w:rsidRPr="00B96823" w:rsidRDefault="000040CA" w:rsidP="005800A0">
            <w:pPr>
              <w:pStyle w:val="af6"/>
              <w:jc w:val="center"/>
            </w:pPr>
            <w:r w:rsidRPr="00B96823">
              <w:t>-</w:t>
            </w:r>
          </w:p>
        </w:tc>
        <w:tc>
          <w:tcPr>
            <w:tcW w:w="1040" w:type="dxa"/>
          </w:tcPr>
          <w:p w14:paraId="3A6AAD30" w14:textId="77777777" w:rsidR="000040CA" w:rsidRPr="00B96823" w:rsidRDefault="000040CA" w:rsidP="005800A0">
            <w:pPr>
              <w:pStyle w:val="af6"/>
              <w:jc w:val="center"/>
            </w:pPr>
            <w:r w:rsidRPr="00B96823">
              <w:t>130</w:t>
            </w:r>
          </w:p>
        </w:tc>
        <w:tc>
          <w:tcPr>
            <w:tcW w:w="1015" w:type="dxa"/>
          </w:tcPr>
          <w:p w14:paraId="2982E40E" w14:textId="77777777" w:rsidR="000040CA" w:rsidRPr="00B96823" w:rsidRDefault="000040CA" w:rsidP="005800A0">
            <w:pPr>
              <w:pStyle w:val="af6"/>
              <w:jc w:val="center"/>
            </w:pPr>
            <w:r w:rsidRPr="00B96823">
              <w:t>-</w:t>
            </w:r>
          </w:p>
        </w:tc>
        <w:tc>
          <w:tcPr>
            <w:tcW w:w="875" w:type="dxa"/>
          </w:tcPr>
          <w:p w14:paraId="1D73A9DB" w14:textId="77777777" w:rsidR="000040CA" w:rsidRPr="00B96823" w:rsidRDefault="000040CA" w:rsidP="005800A0">
            <w:pPr>
              <w:pStyle w:val="af6"/>
              <w:jc w:val="center"/>
            </w:pPr>
            <w:r w:rsidRPr="00B96823">
              <w:t>-</w:t>
            </w:r>
          </w:p>
        </w:tc>
        <w:tc>
          <w:tcPr>
            <w:tcW w:w="1015" w:type="dxa"/>
          </w:tcPr>
          <w:p w14:paraId="7947F5F2" w14:textId="77777777" w:rsidR="000040CA" w:rsidRPr="00B96823" w:rsidRDefault="000040CA" w:rsidP="005800A0">
            <w:pPr>
              <w:pStyle w:val="af6"/>
              <w:jc w:val="center"/>
            </w:pPr>
            <w:r w:rsidRPr="00B96823">
              <w:t>-</w:t>
            </w:r>
          </w:p>
        </w:tc>
        <w:tc>
          <w:tcPr>
            <w:tcW w:w="1015" w:type="dxa"/>
          </w:tcPr>
          <w:p w14:paraId="58B33861" w14:textId="77777777" w:rsidR="000040CA" w:rsidRPr="00B96823" w:rsidRDefault="000040CA" w:rsidP="005800A0">
            <w:pPr>
              <w:pStyle w:val="af6"/>
              <w:jc w:val="center"/>
            </w:pPr>
            <w:r w:rsidRPr="00B96823">
              <w:t>-</w:t>
            </w:r>
          </w:p>
        </w:tc>
        <w:tc>
          <w:tcPr>
            <w:tcW w:w="1015" w:type="dxa"/>
          </w:tcPr>
          <w:p w14:paraId="6E86B7A1" w14:textId="77777777" w:rsidR="000040CA" w:rsidRPr="00B96823" w:rsidRDefault="000040CA" w:rsidP="005800A0">
            <w:pPr>
              <w:pStyle w:val="af6"/>
              <w:jc w:val="center"/>
            </w:pPr>
            <w:r w:rsidRPr="00B96823">
              <w:t>-</w:t>
            </w:r>
          </w:p>
        </w:tc>
        <w:tc>
          <w:tcPr>
            <w:tcW w:w="1671" w:type="dxa"/>
          </w:tcPr>
          <w:p w14:paraId="413F85E3" w14:textId="77777777" w:rsidR="000040CA" w:rsidRPr="00B96823" w:rsidRDefault="000040CA" w:rsidP="005800A0">
            <w:pPr>
              <w:pStyle w:val="af6"/>
              <w:jc w:val="center"/>
            </w:pPr>
            <w:r w:rsidRPr="00B96823">
              <w:t>-</w:t>
            </w:r>
          </w:p>
        </w:tc>
      </w:tr>
      <w:tr w:rsidR="000040CA" w:rsidRPr="00B96823" w14:paraId="70F6F4BB" w14:textId="77777777" w:rsidTr="005800A0">
        <w:tc>
          <w:tcPr>
            <w:tcW w:w="1937" w:type="dxa"/>
          </w:tcPr>
          <w:p w14:paraId="4ABC19AA" w14:textId="77777777" w:rsidR="000040CA" w:rsidRPr="00B96823" w:rsidRDefault="000040CA" w:rsidP="005800A0">
            <w:pPr>
              <w:pStyle w:val="af6"/>
              <w:jc w:val="center"/>
            </w:pPr>
            <w:r w:rsidRPr="00B96823">
              <w:t>3</w:t>
            </w:r>
          </w:p>
        </w:tc>
        <w:tc>
          <w:tcPr>
            <w:tcW w:w="1015" w:type="dxa"/>
          </w:tcPr>
          <w:p w14:paraId="2D31630E" w14:textId="77777777" w:rsidR="000040CA" w:rsidRPr="00B96823" w:rsidRDefault="000040CA" w:rsidP="005800A0">
            <w:pPr>
              <w:pStyle w:val="af6"/>
              <w:jc w:val="center"/>
            </w:pPr>
            <w:r w:rsidRPr="00B96823">
              <w:t>-</w:t>
            </w:r>
          </w:p>
        </w:tc>
        <w:tc>
          <w:tcPr>
            <w:tcW w:w="1040" w:type="dxa"/>
          </w:tcPr>
          <w:p w14:paraId="5AB1D0D3" w14:textId="77777777" w:rsidR="000040CA" w:rsidRPr="00B96823" w:rsidRDefault="000040CA" w:rsidP="005800A0">
            <w:pPr>
              <w:pStyle w:val="af6"/>
              <w:jc w:val="center"/>
            </w:pPr>
            <w:r w:rsidRPr="00B96823">
              <w:t>150</w:t>
            </w:r>
          </w:p>
        </w:tc>
        <w:tc>
          <w:tcPr>
            <w:tcW w:w="1015" w:type="dxa"/>
          </w:tcPr>
          <w:p w14:paraId="72A50617" w14:textId="77777777" w:rsidR="000040CA" w:rsidRPr="00B96823" w:rsidRDefault="000040CA" w:rsidP="005800A0">
            <w:pPr>
              <w:pStyle w:val="af6"/>
              <w:jc w:val="center"/>
            </w:pPr>
            <w:r w:rsidRPr="00B96823">
              <w:t>-</w:t>
            </w:r>
          </w:p>
        </w:tc>
        <w:tc>
          <w:tcPr>
            <w:tcW w:w="875" w:type="dxa"/>
          </w:tcPr>
          <w:p w14:paraId="3FE79F96" w14:textId="77777777" w:rsidR="000040CA" w:rsidRPr="00B96823" w:rsidRDefault="000040CA" w:rsidP="005800A0">
            <w:pPr>
              <w:pStyle w:val="af6"/>
              <w:jc w:val="center"/>
            </w:pPr>
            <w:r w:rsidRPr="00B96823">
              <w:t>-</w:t>
            </w:r>
          </w:p>
        </w:tc>
        <w:tc>
          <w:tcPr>
            <w:tcW w:w="1015" w:type="dxa"/>
          </w:tcPr>
          <w:p w14:paraId="33E20174" w14:textId="77777777" w:rsidR="000040CA" w:rsidRPr="00B96823" w:rsidRDefault="000040CA" w:rsidP="005800A0">
            <w:pPr>
              <w:pStyle w:val="af6"/>
              <w:jc w:val="center"/>
            </w:pPr>
            <w:r w:rsidRPr="00B96823">
              <w:t>-</w:t>
            </w:r>
          </w:p>
        </w:tc>
        <w:tc>
          <w:tcPr>
            <w:tcW w:w="1015" w:type="dxa"/>
          </w:tcPr>
          <w:p w14:paraId="005E8F51" w14:textId="77777777" w:rsidR="000040CA" w:rsidRPr="00B96823" w:rsidRDefault="000040CA" w:rsidP="005800A0">
            <w:pPr>
              <w:pStyle w:val="af6"/>
              <w:jc w:val="center"/>
            </w:pPr>
            <w:r w:rsidRPr="00B96823">
              <w:t>-</w:t>
            </w:r>
          </w:p>
        </w:tc>
        <w:tc>
          <w:tcPr>
            <w:tcW w:w="1015" w:type="dxa"/>
          </w:tcPr>
          <w:p w14:paraId="46ACD78A" w14:textId="77777777" w:rsidR="000040CA" w:rsidRPr="00B96823" w:rsidRDefault="000040CA" w:rsidP="005800A0">
            <w:pPr>
              <w:pStyle w:val="af6"/>
              <w:jc w:val="center"/>
            </w:pPr>
            <w:r w:rsidRPr="00B96823">
              <w:t>-</w:t>
            </w:r>
          </w:p>
        </w:tc>
        <w:tc>
          <w:tcPr>
            <w:tcW w:w="1671" w:type="dxa"/>
          </w:tcPr>
          <w:p w14:paraId="6FD59D0D" w14:textId="77777777" w:rsidR="000040CA" w:rsidRPr="00B96823" w:rsidRDefault="000040CA" w:rsidP="005800A0">
            <w:pPr>
              <w:pStyle w:val="af6"/>
              <w:jc w:val="center"/>
            </w:pPr>
            <w:r w:rsidRPr="00B96823">
              <w:t>-</w:t>
            </w:r>
          </w:p>
        </w:tc>
      </w:tr>
      <w:tr w:rsidR="000040CA" w:rsidRPr="00B96823" w14:paraId="74282AA1" w14:textId="77777777" w:rsidTr="005800A0">
        <w:tc>
          <w:tcPr>
            <w:tcW w:w="1937" w:type="dxa"/>
          </w:tcPr>
          <w:p w14:paraId="4D179142" w14:textId="77777777" w:rsidR="000040CA" w:rsidRPr="00B96823" w:rsidRDefault="000040CA" w:rsidP="005800A0">
            <w:pPr>
              <w:pStyle w:val="af6"/>
              <w:jc w:val="center"/>
            </w:pPr>
            <w:r w:rsidRPr="00B96823">
              <w:t>4</w:t>
            </w:r>
          </w:p>
        </w:tc>
        <w:tc>
          <w:tcPr>
            <w:tcW w:w="1015" w:type="dxa"/>
          </w:tcPr>
          <w:p w14:paraId="1C2C7D66" w14:textId="77777777" w:rsidR="000040CA" w:rsidRPr="00B96823" w:rsidRDefault="000040CA" w:rsidP="005800A0">
            <w:pPr>
              <w:pStyle w:val="af6"/>
              <w:jc w:val="center"/>
            </w:pPr>
            <w:r w:rsidRPr="00B96823">
              <w:t>-</w:t>
            </w:r>
          </w:p>
        </w:tc>
        <w:tc>
          <w:tcPr>
            <w:tcW w:w="1040" w:type="dxa"/>
          </w:tcPr>
          <w:p w14:paraId="71D38586" w14:textId="77777777" w:rsidR="000040CA" w:rsidRPr="00B96823" w:rsidRDefault="000040CA" w:rsidP="005800A0">
            <w:pPr>
              <w:pStyle w:val="af6"/>
              <w:jc w:val="center"/>
            </w:pPr>
            <w:r w:rsidRPr="00B96823">
              <w:t>170</w:t>
            </w:r>
          </w:p>
        </w:tc>
        <w:tc>
          <w:tcPr>
            <w:tcW w:w="1015" w:type="dxa"/>
          </w:tcPr>
          <w:p w14:paraId="5AB64CDB" w14:textId="77777777" w:rsidR="000040CA" w:rsidRPr="00B96823" w:rsidRDefault="000040CA" w:rsidP="005800A0">
            <w:pPr>
              <w:pStyle w:val="af6"/>
              <w:jc w:val="center"/>
            </w:pPr>
            <w:r w:rsidRPr="00B96823">
              <w:t>-</w:t>
            </w:r>
          </w:p>
        </w:tc>
        <w:tc>
          <w:tcPr>
            <w:tcW w:w="875" w:type="dxa"/>
          </w:tcPr>
          <w:p w14:paraId="1EAF4C0C" w14:textId="77777777" w:rsidR="000040CA" w:rsidRPr="00B96823" w:rsidRDefault="000040CA" w:rsidP="005800A0">
            <w:pPr>
              <w:pStyle w:val="af6"/>
              <w:jc w:val="center"/>
            </w:pPr>
            <w:r w:rsidRPr="00B96823">
              <w:t>-</w:t>
            </w:r>
          </w:p>
        </w:tc>
        <w:tc>
          <w:tcPr>
            <w:tcW w:w="1015" w:type="dxa"/>
          </w:tcPr>
          <w:p w14:paraId="46051DB5" w14:textId="77777777" w:rsidR="000040CA" w:rsidRPr="00B96823" w:rsidRDefault="000040CA" w:rsidP="005800A0">
            <w:pPr>
              <w:pStyle w:val="af6"/>
              <w:jc w:val="center"/>
            </w:pPr>
            <w:r w:rsidRPr="00B96823">
              <w:t>-</w:t>
            </w:r>
          </w:p>
        </w:tc>
        <w:tc>
          <w:tcPr>
            <w:tcW w:w="1015" w:type="dxa"/>
          </w:tcPr>
          <w:p w14:paraId="4D518F2E" w14:textId="77777777" w:rsidR="000040CA" w:rsidRPr="00B96823" w:rsidRDefault="000040CA" w:rsidP="005800A0">
            <w:pPr>
              <w:pStyle w:val="af6"/>
              <w:jc w:val="center"/>
            </w:pPr>
            <w:r w:rsidRPr="00B96823">
              <w:t>-</w:t>
            </w:r>
          </w:p>
        </w:tc>
        <w:tc>
          <w:tcPr>
            <w:tcW w:w="1015" w:type="dxa"/>
          </w:tcPr>
          <w:p w14:paraId="4CEEBD2A" w14:textId="77777777" w:rsidR="000040CA" w:rsidRPr="00B96823" w:rsidRDefault="000040CA" w:rsidP="005800A0">
            <w:pPr>
              <w:pStyle w:val="af6"/>
              <w:jc w:val="center"/>
            </w:pPr>
            <w:r w:rsidRPr="00B96823">
              <w:t>-</w:t>
            </w:r>
          </w:p>
        </w:tc>
        <w:tc>
          <w:tcPr>
            <w:tcW w:w="1671" w:type="dxa"/>
          </w:tcPr>
          <w:p w14:paraId="7DDBCBD8" w14:textId="77777777" w:rsidR="000040CA" w:rsidRPr="00B96823" w:rsidRDefault="000040CA" w:rsidP="005800A0">
            <w:pPr>
              <w:pStyle w:val="af6"/>
              <w:jc w:val="center"/>
            </w:pPr>
            <w:r w:rsidRPr="00B96823">
              <w:t>-</w:t>
            </w:r>
          </w:p>
        </w:tc>
      </w:tr>
    </w:tbl>
    <w:p w14:paraId="43F86AC8" w14:textId="77777777" w:rsidR="000040CA" w:rsidRPr="00B96823" w:rsidRDefault="000040CA" w:rsidP="000040CA"/>
    <w:p w14:paraId="2C256415" w14:textId="77777777" w:rsidR="000040CA" w:rsidRPr="00AC336E" w:rsidRDefault="000040CA" w:rsidP="000040CA">
      <w:pPr>
        <w:ind w:firstLine="698"/>
        <w:jc w:val="right"/>
        <w:rPr>
          <w:sz w:val="28"/>
          <w:szCs w:val="28"/>
        </w:rPr>
      </w:pPr>
      <w:bookmarkStart w:id="72" w:name="sub_450"/>
      <w:r w:rsidRPr="00AC336E">
        <w:rPr>
          <w:rStyle w:val="af"/>
          <w:bCs/>
          <w:sz w:val="28"/>
          <w:szCs w:val="28"/>
        </w:rPr>
        <w:t>Таблица 44</w:t>
      </w:r>
    </w:p>
    <w:bookmarkEnd w:id="72"/>
    <w:p w14:paraId="317D42E9" w14:textId="77777777" w:rsidR="000040CA" w:rsidRPr="00AC336E" w:rsidRDefault="000040CA" w:rsidP="000040CA">
      <w:pPr>
        <w:rPr>
          <w:sz w:val="28"/>
          <w:szCs w:val="28"/>
        </w:rPr>
      </w:pPr>
    </w:p>
    <w:p w14:paraId="2D7CB0D9" w14:textId="77777777" w:rsidR="000040CA" w:rsidRDefault="000040CA" w:rsidP="000040CA">
      <w:pPr>
        <w:pStyle w:val="1"/>
        <w:spacing w:before="0" w:after="0"/>
        <w:rPr>
          <w:sz w:val="28"/>
          <w:szCs w:val="28"/>
        </w:rPr>
      </w:pPr>
      <w:r w:rsidRPr="00AC336E">
        <w:rPr>
          <w:sz w:val="28"/>
          <w:szCs w:val="28"/>
        </w:rPr>
        <w:t xml:space="preserve">Нормативное соотношение территорий различного функционального </w:t>
      </w:r>
    </w:p>
    <w:p w14:paraId="23994442" w14:textId="77777777" w:rsidR="000040CA" w:rsidRPr="00AC336E" w:rsidRDefault="000040CA" w:rsidP="000040CA">
      <w:pPr>
        <w:pStyle w:val="1"/>
        <w:spacing w:before="0" w:after="0"/>
        <w:rPr>
          <w:sz w:val="28"/>
          <w:szCs w:val="28"/>
        </w:rPr>
      </w:pPr>
      <w:r w:rsidRPr="00AC336E">
        <w:rPr>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0040CA" w:rsidRPr="00B96823" w14:paraId="50CF2192" w14:textId="77777777" w:rsidTr="005800A0">
        <w:tc>
          <w:tcPr>
            <w:tcW w:w="2240" w:type="dxa"/>
            <w:tcBorders>
              <w:top w:val="single" w:sz="4" w:space="0" w:color="auto"/>
              <w:bottom w:val="single" w:sz="4" w:space="0" w:color="auto"/>
              <w:right w:val="single" w:sz="4" w:space="0" w:color="auto"/>
            </w:tcBorders>
          </w:tcPr>
          <w:p w14:paraId="49DC6022" w14:textId="77777777" w:rsidR="000040CA" w:rsidRPr="00B96823" w:rsidRDefault="000040CA" w:rsidP="005800A0">
            <w:pPr>
              <w:pStyle w:val="af6"/>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2660CF1F" w14:textId="77777777" w:rsidR="000040CA" w:rsidRPr="00B96823" w:rsidRDefault="000040CA" w:rsidP="005800A0">
            <w:pPr>
              <w:pStyle w:val="af6"/>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6AF698C6" w14:textId="77777777" w:rsidR="000040CA" w:rsidRPr="00B96823" w:rsidRDefault="000040CA" w:rsidP="005800A0">
            <w:pPr>
              <w:pStyle w:val="af6"/>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114FCCD5" w14:textId="77777777" w:rsidR="000040CA" w:rsidRPr="00B96823" w:rsidRDefault="000040CA" w:rsidP="005800A0">
            <w:pPr>
              <w:pStyle w:val="af6"/>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3D71C63F" w14:textId="77777777" w:rsidR="000040CA" w:rsidRPr="00B96823" w:rsidRDefault="000040CA" w:rsidP="005800A0">
            <w:pPr>
              <w:pStyle w:val="af6"/>
              <w:jc w:val="center"/>
            </w:pPr>
            <w:r w:rsidRPr="00B96823">
              <w:t>Улицы, проезды, стоянки</w:t>
            </w:r>
          </w:p>
        </w:tc>
      </w:tr>
      <w:tr w:rsidR="000040CA" w:rsidRPr="00B96823" w14:paraId="0EBCC2B0" w14:textId="77777777" w:rsidTr="005800A0">
        <w:tc>
          <w:tcPr>
            <w:tcW w:w="2240" w:type="dxa"/>
            <w:tcBorders>
              <w:top w:val="single" w:sz="4" w:space="0" w:color="auto"/>
              <w:bottom w:val="single" w:sz="4" w:space="0" w:color="auto"/>
              <w:right w:val="single" w:sz="4" w:space="0" w:color="auto"/>
            </w:tcBorders>
          </w:tcPr>
          <w:p w14:paraId="3547D134" w14:textId="77777777" w:rsidR="000040CA" w:rsidRPr="00B96823" w:rsidRDefault="000040CA" w:rsidP="005800A0">
            <w:pPr>
              <w:pStyle w:val="af8"/>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1F3198B3" w14:textId="77777777" w:rsidR="000040CA" w:rsidRPr="00B96823" w:rsidRDefault="000040CA" w:rsidP="005800A0">
            <w:pPr>
              <w:pStyle w:val="af8"/>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4CBBD894" w14:textId="77777777" w:rsidR="000040CA" w:rsidRPr="00B96823" w:rsidRDefault="000040CA" w:rsidP="005800A0">
            <w:pPr>
              <w:pStyle w:val="af6"/>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5D707F87" w14:textId="77777777" w:rsidR="000040CA" w:rsidRPr="00B96823" w:rsidRDefault="000040CA" w:rsidP="005800A0">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3FD94F1C" w14:textId="77777777" w:rsidR="000040CA" w:rsidRPr="00B96823" w:rsidRDefault="000040CA" w:rsidP="005800A0">
            <w:pPr>
              <w:pStyle w:val="af6"/>
              <w:jc w:val="center"/>
            </w:pPr>
            <w:r w:rsidRPr="00B96823">
              <w:t>14,0 - 16,0</w:t>
            </w:r>
          </w:p>
        </w:tc>
      </w:tr>
      <w:tr w:rsidR="000040CA" w:rsidRPr="00B96823" w14:paraId="1BDAF168" w14:textId="77777777" w:rsidTr="005800A0">
        <w:tc>
          <w:tcPr>
            <w:tcW w:w="2240" w:type="dxa"/>
            <w:tcBorders>
              <w:top w:val="single" w:sz="4" w:space="0" w:color="auto"/>
              <w:bottom w:val="single" w:sz="4" w:space="0" w:color="auto"/>
              <w:right w:val="single" w:sz="4" w:space="0" w:color="auto"/>
            </w:tcBorders>
          </w:tcPr>
          <w:p w14:paraId="7A85816C" w14:textId="77777777" w:rsidR="000040CA" w:rsidRPr="00B96823" w:rsidRDefault="000040CA" w:rsidP="005800A0">
            <w:pPr>
              <w:pStyle w:val="af8"/>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6EC301DF" w14:textId="77777777" w:rsidR="000040CA" w:rsidRPr="00B96823" w:rsidRDefault="000040CA" w:rsidP="005800A0">
            <w:pPr>
              <w:pStyle w:val="af8"/>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4A2BA8BE" w14:textId="77777777" w:rsidR="000040CA" w:rsidRPr="00B96823" w:rsidRDefault="000040CA" w:rsidP="005800A0">
            <w:pPr>
              <w:pStyle w:val="af6"/>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07F56E0C" w14:textId="77777777" w:rsidR="000040CA" w:rsidRPr="00B96823" w:rsidRDefault="000040CA" w:rsidP="005800A0">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6D8B80D9" w14:textId="77777777" w:rsidR="000040CA" w:rsidRPr="00B96823" w:rsidRDefault="000040CA" w:rsidP="005800A0">
            <w:pPr>
              <w:pStyle w:val="af6"/>
              <w:jc w:val="center"/>
            </w:pPr>
            <w:r w:rsidRPr="00B96823">
              <w:t>5,0 - 7,0</w:t>
            </w:r>
          </w:p>
        </w:tc>
      </w:tr>
    </w:tbl>
    <w:p w14:paraId="396BDDE7" w14:textId="77777777" w:rsidR="000040CA" w:rsidRPr="00B96823" w:rsidRDefault="000040CA" w:rsidP="000040CA"/>
    <w:p w14:paraId="7A2CA674" w14:textId="77777777" w:rsidR="000040CA" w:rsidRPr="00AC336E" w:rsidRDefault="000040CA" w:rsidP="000040CA">
      <w:pPr>
        <w:ind w:firstLine="698"/>
        <w:jc w:val="right"/>
        <w:rPr>
          <w:sz w:val="28"/>
          <w:szCs w:val="28"/>
        </w:rPr>
      </w:pPr>
      <w:bookmarkStart w:id="73" w:name="sub_460"/>
      <w:r w:rsidRPr="00AC336E">
        <w:rPr>
          <w:rStyle w:val="af"/>
          <w:bCs/>
          <w:sz w:val="28"/>
          <w:szCs w:val="28"/>
        </w:rPr>
        <w:t>Таблица 45</w:t>
      </w:r>
    </w:p>
    <w:bookmarkEnd w:id="73"/>
    <w:p w14:paraId="1DFAB18B"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0040CA" w:rsidRPr="00B96823" w14:paraId="616ADA74" w14:textId="77777777" w:rsidTr="005800A0">
        <w:tc>
          <w:tcPr>
            <w:tcW w:w="1960" w:type="dxa"/>
            <w:vMerge w:val="restart"/>
            <w:tcBorders>
              <w:top w:val="single" w:sz="4" w:space="0" w:color="auto"/>
              <w:bottom w:val="single" w:sz="4" w:space="0" w:color="auto"/>
              <w:right w:val="single" w:sz="4" w:space="0" w:color="auto"/>
            </w:tcBorders>
          </w:tcPr>
          <w:p w14:paraId="3579EFA6" w14:textId="77777777" w:rsidR="000040CA" w:rsidRPr="00B96823" w:rsidRDefault="000040CA" w:rsidP="005800A0">
            <w:pPr>
              <w:pStyle w:val="af6"/>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21EB7817" w14:textId="77777777" w:rsidR="000040CA" w:rsidRPr="00B96823" w:rsidRDefault="000040CA" w:rsidP="005800A0">
            <w:pPr>
              <w:pStyle w:val="af6"/>
              <w:jc w:val="center"/>
            </w:pPr>
            <w:r w:rsidRPr="00B96823">
              <w:t>Поголовье (шт.), не более</w:t>
            </w:r>
          </w:p>
        </w:tc>
      </w:tr>
      <w:tr w:rsidR="000040CA" w:rsidRPr="00B96823" w14:paraId="067BC66A" w14:textId="77777777" w:rsidTr="005800A0">
        <w:tc>
          <w:tcPr>
            <w:tcW w:w="1960" w:type="dxa"/>
            <w:vMerge/>
            <w:tcBorders>
              <w:top w:val="single" w:sz="4" w:space="0" w:color="auto"/>
              <w:bottom w:val="single" w:sz="4" w:space="0" w:color="auto"/>
              <w:right w:val="single" w:sz="4" w:space="0" w:color="auto"/>
            </w:tcBorders>
          </w:tcPr>
          <w:p w14:paraId="5B4B74A6" w14:textId="77777777" w:rsidR="000040CA" w:rsidRPr="00B96823" w:rsidRDefault="000040CA" w:rsidP="005800A0">
            <w:pPr>
              <w:pStyle w:val="af6"/>
            </w:pPr>
          </w:p>
        </w:tc>
        <w:tc>
          <w:tcPr>
            <w:tcW w:w="980" w:type="dxa"/>
            <w:tcBorders>
              <w:top w:val="single" w:sz="4" w:space="0" w:color="auto"/>
              <w:left w:val="single" w:sz="4" w:space="0" w:color="auto"/>
              <w:bottom w:val="single" w:sz="4" w:space="0" w:color="auto"/>
              <w:right w:val="single" w:sz="4" w:space="0" w:color="auto"/>
            </w:tcBorders>
          </w:tcPr>
          <w:p w14:paraId="78C6DC58" w14:textId="77777777" w:rsidR="000040CA" w:rsidRPr="00B96823" w:rsidRDefault="000040CA" w:rsidP="005800A0">
            <w:pPr>
              <w:pStyle w:val="af6"/>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00000639" w14:textId="77777777" w:rsidR="000040CA" w:rsidRPr="00B96823" w:rsidRDefault="000040CA" w:rsidP="005800A0">
            <w:pPr>
              <w:pStyle w:val="af6"/>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1BFB5BB3" w14:textId="77777777" w:rsidR="000040CA" w:rsidRPr="00B96823" w:rsidRDefault="000040CA" w:rsidP="005800A0">
            <w:pPr>
              <w:pStyle w:val="af6"/>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14F9B534" w14:textId="77777777" w:rsidR="000040CA" w:rsidRPr="00B96823" w:rsidRDefault="000040CA" w:rsidP="005800A0">
            <w:pPr>
              <w:pStyle w:val="af6"/>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4AA93E9E" w14:textId="77777777" w:rsidR="000040CA" w:rsidRPr="00B96823" w:rsidRDefault="000040CA" w:rsidP="005800A0">
            <w:pPr>
              <w:pStyle w:val="af6"/>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59D40C1D" w14:textId="77777777" w:rsidR="000040CA" w:rsidRPr="00B96823" w:rsidRDefault="000040CA" w:rsidP="005800A0">
            <w:pPr>
              <w:pStyle w:val="af6"/>
              <w:jc w:val="center"/>
            </w:pPr>
            <w:r w:rsidRPr="00B96823">
              <w:t>лошади</w:t>
            </w:r>
          </w:p>
        </w:tc>
        <w:tc>
          <w:tcPr>
            <w:tcW w:w="2230" w:type="dxa"/>
            <w:tcBorders>
              <w:top w:val="single" w:sz="4" w:space="0" w:color="auto"/>
              <w:left w:val="single" w:sz="4" w:space="0" w:color="auto"/>
              <w:bottom w:val="single" w:sz="4" w:space="0" w:color="auto"/>
            </w:tcBorders>
          </w:tcPr>
          <w:p w14:paraId="36E190C6" w14:textId="77777777" w:rsidR="000040CA" w:rsidRPr="00B96823" w:rsidRDefault="000040CA" w:rsidP="005800A0">
            <w:pPr>
              <w:pStyle w:val="af6"/>
              <w:jc w:val="center"/>
            </w:pPr>
            <w:r w:rsidRPr="00B96823">
              <w:t>нутрии, песцы</w:t>
            </w:r>
          </w:p>
        </w:tc>
      </w:tr>
      <w:tr w:rsidR="000040CA" w:rsidRPr="00B96823" w14:paraId="54699B94" w14:textId="77777777" w:rsidTr="005800A0">
        <w:tc>
          <w:tcPr>
            <w:tcW w:w="1960" w:type="dxa"/>
            <w:tcBorders>
              <w:top w:val="single" w:sz="4" w:space="0" w:color="auto"/>
              <w:bottom w:val="nil"/>
              <w:right w:val="single" w:sz="4" w:space="0" w:color="auto"/>
            </w:tcBorders>
          </w:tcPr>
          <w:p w14:paraId="557772C0" w14:textId="77777777" w:rsidR="000040CA" w:rsidRPr="00B96823" w:rsidRDefault="000040CA" w:rsidP="005800A0">
            <w:pPr>
              <w:pStyle w:val="af6"/>
              <w:jc w:val="center"/>
            </w:pPr>
            <w:r w:rsidRPr="00B96823">
              <w:t>10 м</w:t>
            </w:r>
          </w:p>
        </w:tc>
        <w:tc>
          <w:tcPr>
            <w:tcW w:w="980" w:type="dxa"/>
            <w:tcBorders>
              <w:top w:val="single" w:sz="4" w:space="0" w:color="auto"/>
              <w:left w:val="single" w:sz="4" w:space="0" w:color="auto"/>
              <w:bottom w:val="nil"/>
              <w:right w:val="single" w:sz="4" w:space="0" w:color="auto"/>
            </w:tcBorders>
          </w:tcPr>
          <w:p w14:paraId="627A09F6" w14:textId="77777777" w:rsidR="000040CA" w:rsidRPr="00B96823" w:rsidRDefault="000040CA" w:rsidP="005800A0">
            <w:pPr>
              <w:pStyle w:val="af6"/>
              <w:jc w:val="center"/>
            </w:pPr>
            <w:r w:rsidRPr="00B96823">
              <w:t>5</w:t>
            </w:r>
          </w:p>
        </w:tc>
        <w:tc>
          <w:tcPr>
            <w:tcW w:w="980" w:type="dxa"/>
            <w:tcBorders>
              <w:top w:val="single" w:sz="4" w:space="0" w:color="auto"/>
              <w:left w:val="single" w:sz="4" w:space="0" w:color="auto"/>
              <w:bottom w:val="nil"/>
              <w:right w:val="single" w:sz="4" w:space="0" w:color="auto"/>
            </w:tcBorders>
          </w:tcPr>
          <w:p w14:paraId="7EDD16E1" w14:textId="77777777" w:rsidR="000040CA" w:rsidRPr="00B96823" w:rsidRDefault="000040CA" w:rsidP="005800A0">
            <w:pPr>
              <w:pStyle w:val="af6"/>
              <w:jc w:val="center"/>
            </w:pPr>
            <w:r w:rsidRPr="00B96823">
              <w:t>5</w:t>
            </w:r>
          </w:p>
        </w:tc>
        <w:tc>
          <w:tcPr>
            <w:tcW w:w="1120" w:type="dxa"/>
            <w:tcBorders>
              <w:top w:val="single" w:sz="4" w:space="0" w:color="auto"/>
              <w:left w:val="single" w:sz="4" w:space="0" w:color="auto"/>
              <w:bottom w:val="nil"/>
              <w:right w:val="single" w:sz="4" w:space="0" w:color="auto"/>
            </w:tcBorders>
          </w:tcPr>
          <w:p w14:paraId="02C3A0E4" w14:textId="77777777" w:rsidR="000040CA" w:rsidRPr="00B96823" w:rsidRDefault="000040CA" w:rsidP="005800A0">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25FFF4B7" w14:textId="77777777" w:rsidR="000040CA" w:rsidRPr="00B96823" w:rsidRDefault="000040CA" w:rsidP="005800A0">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675BD890" w14:textId="77777777" w:rsidR="000040CA" w:rsidRPr="00B96823" w:rsidRDefault="000040CA" w:rsidP="005800A0">
            <w:pPr>
              <w:pStyle w:val="af6"/>
              <w:jc w:val="center"/>
            </w:pPr>
            <w:r w:rsidRPr="00B96823">
              <w:t>30</w:t>
            </w:r>
          </w:p>
        </w:tc>
        <w:tc>
          <w:tcPr>
            <w:tcW w:w="980" w:type="dxa"/>
            <w:tcBorders>
              <w:top w:val="single" w:sz="4" w:space="0" w:color="auto"/>
              <w:left w:val="single" w:sz="4" w:space="0" w:color="auto"/>
              <w:bottom w:val="nil"/>
              <w:right w:val="single" w:sz="4" w:space="0" w:color="auto"/>
            </w:tcBorders>
          </w:tcPr>
          <w:p w14:paraId="498FF31D" w14:textId="77777777" w:rsidR="000040CA" w:rsidRPr="00B96823" w:rsidRDefault="000040CA" w:rsidP="005800A0">
            <w:pPr>
              <w:pStyle w:val="af6"/>
              <w:jc w:val="center"/>
            </w:pPr>
            <w:r w:rsidRPr="00B96823">
              <w:t>5</w:t>
            </w:r>
          </w:p>
        </w:tc>
        <w:tc>
          <w:tcPr>
            <w:tcW w:w="2230" w:type="dxa"/>
            <w:tcBorders>
              <w:top w:val="single" w:sz="4" w:space="0" w:color="auto"/>
              <w:left w:val="single" w:sz="4" w:space="0" w:color="auto"/>
              <w:bottom w:val="nil"/>
            </w:tcBorders>
          </w:tcPr>
          <w:p w14:paraId="326E8178" w14:textId="77777777" w:rsidR="000040CA" w:rsidRPr="00B96823" w:rsidRDefault="000040CA" w:rsidP="005800A0">
            <w:pPr>
              <w:pStyle w:val="af6"/>
              <w:jc w:val="center"/>
            </w:pPr>
            <w:r w:rsidRPr="00B96823">
              <w:t>5</w:t>
            </w:r>
          </w:p>
        </w:tc>
      </w:tr>
      <w:tr w:rsidR="000040CA" w:rsidRPr="00B96823" w14:paraId="23D2C007" w14:textId="77777777" w:rsidTr="005800A0">
        <w:tc>
          <w:tcPr>
            <w:tcW w:w="1960" w:type="dxa"/>
            <w:tcBorders>
              <w:top w:val="nil"/>
              <w:bottom w:val="nil"/>
              <w:right w:val="single" w:sz="4" w:space="0" w:color="auto"/>
            </w:tcBorders>
          </w:tcPr>
          <w:p w14:paraId="72826570" w14:textId="77777777" w:rsidR="000040CA" w:rsidRPr="00B96823" w:rsidRDefault="000040CA" w:rsidP="005800A0">
            <w:pPr>
              <w:pStyle w:val="af6"/>
              <w:jc w:val="center"/>
            </w:pPr>
            <w:r w:rsidRPr="00B96823">
              <w:t>20 м</w:t>
            </w:r>
          </w:p>
        </w:tc>
        <w:tc>
          <w:tcPr>
            <w:tcW w:w="980" w:type="dxa"/>
            <w:tcBorders>
              <w:top w:val="nil"/>
              <w:left w:val="single" w:sz="4" w:space="0" w:color="auto"/>
              <w:bottom w:val="nil"/>
              <w:right w:val="single" w:sz="4" w:space="0" w:color="auto"/>
            </w:tcBorders>
          </w:tcPr>
          <w:p w14:paraId="0F7A7061" w14:textId="77777777" w:rsidR="000040CA" w:rsidRPr="00B96823" w:rsidRDefault="000040CA" w:rsidP="005800A0">
            <w:pPr>
              <w:pStyle w:val="af6"/>
              <w:jc w:val="center"/>
            </w:pPr>
            <w:r w:rsidRPr="00B96823">
              <w:t>8</w:t>
            </w:r>
          </w:p>
        </w:tc>
        <w:tc>
          <w:tcPr>
            <w:tcW w:w="980" w:type="dxa"/>
            <w:tcBorders>
              <w:top w:val="nil"/>
              <w:left w:val="single" w:sz="4" w:space="0" w:color="auto"/>
              <w:bottom w:val="nil"/>
              <w:right w:val="single" w:sz="4" w:space="0" w:color="auto"/>
            </w:tcBorders>
          </w:tcPr>
          <w:p w14:paraId="6735E1EC" w14:textId="77777777" w:rsidR="000040CA" w:rsidRPr="00B96823" w:rsidRDefault="000040CA" w:rsidP="005800A0">
            <w:pPr>
              <w:pStyle w:val="af6"/>
              <w:jc w:val="center"/>
            </w:pPr>
            <w:r w:rsidRPr="00B96823">
              <w:t>8</w:t>
            </w:r>
          </w:p>
        </w:tc>
        <w:tc>
          <w:tcPr>
            <w:tcW w:w="1120" w:type="dxa"/>
            <w:tcBorders>
              <w:top w:val="nil"/>
              <w:left w:val="single" w:sz="4" w:space="0" w:color="auto"/>
              <w:bottom w:val="nil"/>
              <w:right w:val="single" w:sz="4" w:space="0" w:color="auto"/>
            </w:tcBorders>
          </w:tcPr>
          <w:p w14:paraId="19290CC7" w14:textId="77777777" w:rsidR="000040CA" w:rsidRPr="00B96823" w:rsidRDefault="000040CA" w:rsidP="005800A0">
            <w:pPr>
              <w:pStyle w:val="af6"/>
              <w:jc w:val="center"/>
            </w:pPr>
            <w:r w:rsidRPr="00B96823">
              <w:t>15</w:t>
            </w:r>
          </w:p>
        </w:tc>
        <w:tc>
          <w:tcPr>
            <w:tcW w:w="1120" w:type="dxa"/>
            <w:tcBorders>
              <w:top w:val="nil"/>
              <w:left w:val="single" w:sz="4" w:space="0" w:color="auto"/>
              <w:bottom w:val="nil"/>
              <w:right w:val="single" w:sz="4" w:space="0" w:color="auto"/>
            </w:tcBorders>
          </w:tcPr>
          <w:p w14:paraId="56DBF34D" w14:textId="77777777" w:rsidR="000040CA" w:rsidRPr="00B96823" w:rsidRDefault="000040CA" w:rsidP="005800A0">
            <w:pPr>
              <w:pStyle w:val="af6"/>
              <w:jc w:val="center"/>
            </w:pPr>
            <w:r w:rsidRPr="00B96823">
              <w:t>20</w:t>
            </w:r>
          </w:p>
        </w:tc>
        <w:tc>
          <w:tcPr>
            <w:tcW w:w="1120" w:type="dxa"/>
            <w:tcBorders>
              <w:top w:val="nil"/>
              <w:left w:val="single" w:sz="4" w:space="0" w:color="auto"/>
              <w:bottom w:val="nil"/>
              <w:right w:val="single" w:sz="4" w:space="0" w:color="auto"/>
            </w:tcBorders>
          </w:tcPr>
          <w:p w14:paraId="4F11B5FA" w14:textId="77777777" w:rsidR="000040CA" w:rsidRPr="00B96823" w:rsidRDefault="000040CA" w:rsidP="005800A0">
            <w:pPr>
              <w:pStyle w:val="af6"/>
              <w:jc w:val="center"/>
            </w:pPr>
            <w:r w:rsidRPr="00B96823">
              <w:t>45</w:t>
            </w:r>
          </w:p>
        </w:tc>
        <w:tc>
          <w:tcPr>
            <w:tcW w:w="980" w:type="dxa"/>
            <w:tcBorders>
              <w:top w:val="nil"/>
              <w:left w:val="single" w:sz="4" w:space="0" w:color="auto"/>
              <w:bottom w:val="nil"/>
              <w:right w:val="single" w:sz="4" w:space="0" w:color="auto"/>
            </w:tcBorders>
          </w:tcPr>
          <w:p w14:paraId="757F0BF6" w14:textId="77777777" w:rsidR="000040CA" w:rsidRPr="00B96823" w:rsidRDefault="000040CA" w:rsidP="005800A0">
            <w:pPr>
              <w:pStyle w:val="af6"/>
              <w:jc w:val="center"/>
            </w:pPr>
            <w:r w:rsidRPr="00B96823">
              <w:t>8</w:t>
            </w:r>
          </w:p>
        </w:tc>
        <w:tc>
          <w:tcPr>
            <w:tcW w:w="2230" w:type="dxa"/>
            <w:tcBorders>
              <w:top w:val="nil"/>
              <w:left w:val="single" w:sz="4" w:space="0" w:color="auto"/>
              <w:bottom w:val="nil"/>
            </w:tcBorders>
          </w:tcPr>
          <w:p w14:paraId="25FADBE6" w14:textId="77777777" w:rsidR="000040CA" w:rsidRPr="00B96823" w:rsidRDefault="000040CA" w:rsidP="005800A0">
            <w:pPr>
              <w:pStyle w:val="af6"/>
              <w:jc w:val="center"/>
            </w:pPr>
            <w:r w:rsidRPr="00B96823">
              <w:t>8</w:t>
            </w:r>
          </w:p>
        </w:tc>
      </w:tr>
      <w:tr w:rsidR="000040CA" w:rsidRPr="00B96823" w14:paraId="4B7FD09D" w14:textId="77777777" w:rsidTr="005800A0">
        <w:tc>
          <w:tcPr>
            <w:tcW w:w="1960" w:type="dxa"/>
            <w:tcBorders>
              <w:top w:val="nil"/>
              <w:bottom w:val="nil"/>
              <w:right w:val="single" w:sz="4" w:space="0" w:color="auto"/>
            </w:tcBorders>
          </w:tcPr>
          <w:p w14:paraId="671D8C3B" w14:textId="77777777" w:rsidR="000040CA" w:rsidRPr="00B96823" w:rsidRDefault="000040CA" w:rsidP="005800A0">
            <w:pPr>
              <w:pStyle w:val="af6"/>
              <w:jc w:val="center"/>
            </w:pPr>
            <w:r w:rsidRPr="00B96823">
              <w:t>30 м</w:t>
            </w:r>
          </w:p>
        </w:tc>
        <w:tc>
          <w:tcPr>
            <w:tcW w:w="980" w:type="dxa"/>
            <w:tcBorders>
              <w:top w:val="nil"/>
              <w:left w:val="single" w:sz="4" w:space="0" w:color="auto"/>
              <w:bottom w:val="nil"/>
              <w:right w:val="single" w:sz="4" w:space="0" w:color="auto"/>
            </w:tcBorders>
          </w:tcPr>
          <w:p w14:paraId="73999C68" w14:textId="77777777" w:rsidR="000040CA" w:rsidRPr="00B96823" w:rsidRDefault="000040CA" w:rsidP="005800A0">
            <w:pPr>
              <w:pStyle w:val="af6"/>
              <w:jc w:val="center"/>
            </w:pPr>
            <w:r w:rsidRPr="00B96823">
              <w:t>10</w:t>
            </w:r>
          </w:p>
        </w:tc>
        <w:tc>
          <w:tcPr>
            <w:tcW w:w="980" w:type="dxa"/>
            <w:tcBorders>
              <w:top w:val="nil"/>
              <w:left w:val="single" w:sz="4" w:space="0" w:color="auto"/>
              <w:bottom w:val="nil"/>
              <w:right w:val="single" w:sz="4" w:space="0" w:color="auto"/>
            </w:tcBorders>
          </w:tcPr>
          <w:p w14:paraId="67122DFA" w14:textId="77777777" w:rsidR="000040CA" w:rsidRPr="00B96823" w:rsidRDefault="000040CA" w:rsidP="005800A0">
            <w:pPr>
              <w:pStyle w:val="af6"/>
              <w:jc w:val="center"/>
            </w:pPr>
            <w:r w:rsidRPr="00B96823">
              <w:t>10</w:t>
            </w:r>
          </w:p>
        </w:tc>
        <w:tc>
          <w:tcPr>
            <w:tcW w:w="1120" w:type="dxa"/>
            <w:tcBorders>
              <w:top w:val="nil"/>
              <w:left w:val="single" w:sz="4" w:space="0" w:color="auto"/>
              <w:bottom w:val="nil"/>
              <w:right w:val="single" w:sz="4" w:space="0" w:color="auto"/>
            </w:tcBorders>
          </w:tcPr>
          <w:p w14:paraId="3F7AB4C0" w14:textId="77777777" w:rsidR="000040CA" w:rsidRPr="00B96823" w:rsidRDefault="000040CA" w:rsidP="005800A0">
            <w:pPr>
              <w:pStyle w:val="af6"/>
              <w:jc w:val="center"/>
            </w:pPr>
            <w:r w:rsidRPr="00B96823">
              <w:t>20</w:t>
            </w:r>
          </w:p>
        </w:tc>
        <w:tc>
          <w:tcPr>
            <w:tcW w:w="1120" w:type="dxa"/>
            <w:tcBorders>
              <w:top w:val="nil"/>
              <w:left w:val="single" w:sz="4" w:space="0" w:color="auto"/>
              <w:bottom w:val="nil"/>
              <w:right w:val="single" w:sz="4" w:space="0" w:color="auto"/>
            </w:tcBorders>
          </w:tcPr>
          <w:p w14:paraId="6174F6ED" w14:textId="77777777" w:rsidR="000040CA" w:rsidRPr="00B96823" w:rsidRDefault="000040CA" w:rsidP="005800A0">
            <w:pPr>
              <w:pStyle w:val="af6"/>
              <w:jc w:val="center"/>
            </w:pPr>
            <w:r w:rsidRPr="00B96823">
              <w:t>30</w:t>
            </w:r>
          </w:p>
        </w:tc>
        <w:tc>
          <w:tcPr>
            <w:tcW w:w="1120" w:type="dxa"/>
            <w:tcBorders>
              <w:top w:val="nil"/>
              <w:left w:val="single" w:sz="4" w:space="0" w:color="auto"/>
              <w:bottom w:val="nil"/>
              <w:right w:val="single" w:sz="4" w:space="0" w:color="auto"/>
            </w:tcBorders>
          </w:tcPr>
          <w:p w14:paraId="5F31BF62" w14:textId="77777777" w:rsidR="000040CA" w:rsidRPr="00B96823" w:rsidRDefault="000040CA" w:rsidP="005800A0">
            <w:pPr>
              <w:pStyle w:val="af6"/>
              <w:jc w:val="center"/>
            </w:pPr>
            <w:r w:rsidRPr="00B96823">
              <w:t>60</w:t>
            </w:r>
          </w:p>
        </w:tc>
        <w:tc>
          <w:tcPr>
            <w:tcW w:w="980" w:type="dxa"/>
            <w:tcBorders>
              <w:top w:val="nil"/>
              <w:left w:val="single" w:sz="4" w:space="0" w:color="auto"/>
              <w:bottom w:val="nil"/>
              <w:right w:val="single" w:sz="4" w:space="0" w:color="auto"/>
            </w:tcBorders>
          </w:tcPr>
          <w:p w14:paraId="1287F1EA" w14:textId="77777777" w:rsidR="000040CA" w:rsidRPr="00B96823" w:rsidRDefault="000040CA" w:rsidP="005800A0">
            <w:pPr>
              <w:pStyle w:val="af6"/>
              <w:jc w:val="center"/>
            </w:pPr>
            <w:r w:rsidRPr="00B96823">
              <w:t>10</w:t>
            </w:r>
          </w:p>
        </w:tc>
        <w:tc>
          <w:tcPr>
            <w:tcW w:w="2230" w:type="dxa"/>
            <w:tcBorders>
              <w:top w:val="nil"/>
              <w:left w:val="single" w:sz="4" w:space="0" w:color="auto"/>
              <w:bottom w:val="nil"/>
            </w:tcBorders>
          </w:tcPr>
          <w:p w14:paraId="04585349" w14:textId="77777777" w:rsidR="000040CA" w:rsidRPr="00B96823" w:rsidRDefault="000040CA" w:rsidP="005800A0">
            <w:pPr>
              <w:pStyle w:val="af6"/>
              <w:jc w:val="center"/>
            </w:pPr>
            <w:r w:rsidRPr="00B96823">
              <w:t>10</w:t>
            </w:r>
          </w:p>
        </w:tc>
      </w:tr>
      <w:tr w:rsidR="000040CA" w:rsidRPr="00B96823" w14:paraId="12A6754D" w14:textId="77777777" w:rsidTr="005800A0">
        <w:tc>
          <w:tcPr>
            <w:tcW w:w="1960" w:type="dxa"/>
            <w:tcBorders>
              <w:top w:val="nil"/>
              <w:bottom w:val="single" w:sz="4" w:space="0" w:color="auto"/>
              <w:right w:val="single" w:sz="4" w:space="0" w:color="auto"/>
            </w:tcBorders>
          </w:tcPr>
          <w:p w14:paraId="0173009D" w14:textId="77777777" w:rsidR="000040CA" w:rsidRPr="00B96823" w:rsidRDefault="000040CA" w:rsidP="005800A0">
            <w:pPr>
              <w:pStyle w:val="af6"/>
              <w:jc w:val="center"/>
            </w:pPr>
            <w:r w:rsidRPr="00B96823">
              <w:t>40 м</w:t>
            </w:r>
          </w:p>
        </w:tc>
        <w:tc>
          <w:tcPr>
            <w:tcW w:w="980" w:type="dxa"/>
            <w:tcBorders>
              <w:top w:val="nil"/>
              <w:left w:val="single" w:sz="4" w:space="0" w:color="auto"/>
              <w:bottom w:val="single" w:sz="4" w:space="0" w:color="auto"/>
              <w:right w:val="single" w:sz="4" w:space="0" w:color="auto"/>
            </w:tcBorders>
          </w:tcPr>
          <w:p w14:paraId="33EB37E4" w14:textId="77777777" w:rsidR="000040CA" w:rsidRPr="00B96823" w:rsidRDefault="000040CA" w:rsidP="005800A0">
            <w:pPr>
              <w:pStyle w:val="af6"/>
              <w:jc w:val="center"/>
            </w:pPr>
            <w:r w:rsidRPr="00B96823">
              <w:t>15</w:t>
            </w:r>
          </w:p>
        </w:tc>
        <w:tc>
          <w:tcPr>
            <w:tcW w:w="980" w:type="dxa"/>
            <w:tcBorders>
              <w:top w:val="nil"/>
              <w:left w:val="single" w:sz="4" w:space="0" w:color="auto"/>
              <w:bottom w:val="single" w:sz="4" w:space="0" w:color="auto"/>
              <w:right w:val="single" w:sz="4" w:space="0" w:color="auto"/>
            </w:tcBorders>
          </w:tcPr>
          <w:p w14:paraId="61CBE9CA" w14:textId="77777777" w:rsidR="000040CA" w:rsidRPr="00B96823" w:rsidRDefault="000040CA" w:rsidP="005800A0">
            <w:pPr>
              <w:pStyle w:val="af6"/>
              <w:jc w:val="center"/>
            </w:pPr>
            <w:r w:rsidRPr="00B96823">
              <w:t>15</w:t>
            </w:r>
          </w:p>
        </w:tc>
        <w:tc>
          <w:tcPr>
            <w:tcW w:w="1120" w:type="dxa"/>
            <w:tcBorders>
              <w:top w:val="nil"/>
              <w:left w:val="single" w:sz="4" w:space="0" w:color="auto"/>
              <w:bottom w:val="single" w:sz="4" w:space="0" w:color="auto"/>
              <w:right w:val="single" w:sz="4" w:space="0" w:color="auto"/>
            </w:tcBorders>
          </w:tcPr>
          <w:p w14:paraId="66D4C60E" w14:textId="77777777" w:rsidR="000040CA" w:rsidRPr="00B96823" w:rsidRDefault="000040CA" w:rsidP="005800A0">
            <w:pPr>
              <w:pStyle w:val="af6"/>
              <w:jc w:val="center"/>
            </w:pPr>
            <w:r w:rsidRPr="00B96823">
              <w:t>25</w:t>
            </w:r>
          </w:p>
        </w:tc>
        <w:tc>
          <w:tcPr>
            <w:tcW w:w="1120" w:type="dxa"/>
            <w:tcBorders>
              <w:top w:val="nil"/>
              <w:left w:val="single" w:sz="4" w:space="0" w:color="auto"/>
              <w:bottom w:val="single" w:sz="4" w:space="0" w:color="auto"/>
              <w:right w:val="single" w:sz="4" w:space="0" w:color="auto"/>
            </w:tcBorders>
          </w:tcPr>
          <w:p w14:paraId="0BBEFD2D" w14:textId="77777777" w:rsidR="000040CA" w:rsidRPr="00B96823" w:rsidRDefault="000040CA" w:rsidP="005800A0">
            <w:pPr>
              <w:pStyle w:val="af6"/>
              <w:jc w:val="center"/>
            </w:pPr>
            <w:r w:rsidRPr="00B96823">
              <w:t>40</w:t>
            </w:r>
          </w:p>
        </w:tc>
        <w:tc>
          <w:tcPr>
            <w:tcW w:w="1120" w:type="dxa"/>
            <w:tcBorders>
              <w:top w:val="nil"/>
              <w:left w:val="single" w:sz="4" w:space="0" w:color="auto"/>
              <w:bottom w:val="single" w:sz="4" w:space="0" w:color="auto"/>
              <w:right w:val="single" w:sz="4" w:space="0" w:color="auto"/>
            </w:tcBorders>
          </w:tcPr>
          <w:p w14:paraId="39036504" w14:textId="77777777" w:rsidR="000040CA" w:rsidRPr="00B96823" w:rsidRDefault="000040CA" w:rsidP="005800A0">
            <w:pPr>
              <w:pStyle w:val="af6"/>
              <w:jc w:val="center"/>
            </w:pPr>
            <w:r w:rsidRPr="00B96823">
              <w:t>75</w:t>
            </w:r>
          </w:p>
        </w:tc>
        <w:tc>
          <w:tcPr>
            <w:tcW w:w="980" w:type="dxa"/>
            <w:tcBorders>
              <w:top w:val="nil"/>
              <w:left w:val="single" w:sz="4" w:space="0" w:color="auto"/>
              <w:bottom w:val="single" w:sz="4" w:space="0" w:color="auto"/>
              <w:right w:val="single" w:sz="4" w:space="0" w:color="auto"/>
            </w:tcBorders>
          </w:tcPr>
          <w:p w14:paraId="524710BC" w14:textId="77777777" w:rsidR="000040CA" w:rsidRPr="00B96823" w:rsidRDefault="000040CA" w:rsidP="005800A0">
            <w:pPr>
              <w:pStyle w:val="af6"/>
              <w:jc w:val="center"/>
            </w:pPr>
            <w:r w:rsidRPr="00B96823">
              <w:t>15</w:t>
            </w:r>
          </w:p>
        </w:tc>
        <w:tc>
          <w:tcPr>
            <w:tcW w:w="2230" w:type="dxa"/>
            <w:tcBorders>
              <w:top w:val="nil"/>
              <w:left w:val="single" w:sz="4" w:space="0" w:color="auto"/>
              <w:bottom w:val="single" w:sz="4" w:space="0" w:color="auto"/>
            </w:tcBorders>
          </w:tcPr>
          <w:p w14:paraId="0B59E4AD" w14:textId="77777777" w:rsidR="000040CA" w:rsidRPr="00B96823" w:rsidRDefault="000040CA" w:rsidP="005800A0">
            <w:pPr>
              <w:pStyle w:val="af6"/>
              <w:jc w:val="center"/>
            </w:pPr>
            <w:r w:rsidRPr="00B96823">
              <w:t>15</w:t>
            </w:r>
          </w:p>
        </w:tc>
      </w:tr>
    </w:tbl>
    <w:p w14:paraId="16EEC425" w14:textId="77777777" w:rsidR="000040CA" w:rsidRPr="00B96823" w:rsidRDefault="000040CA" w:rsidP="000040CA"/>
    <w:p w14:paraId="60E7899E" w14:textId="77777777" w:rsidR="000040CA" w:rsidRPr="00AC336E" w:rsidRDefault="000040CA" w:rsidP="000040CA">
      <w:pPr>
        <w:ind w:firstLine="698"/>
        <w:jc w:val="right"/>
        <w:rPr>
          <w:sz w:val="28"/>
          <w:szCs w:val="28"/>
        </w:rPr>
      </w:pPr>
      <w:bookmarkStart w:id="74" w:name="sub_470"/>
      <w:r w:rsidRPr="00AC336E">
        <w:rPr>
          <w:rStyle w:val="af"/>
          <w:bCs/>
          <w:sz w:val="28"/>
          <w:szCs w:val="28"/>
        </w:rPr>
        <w:t>Таблица 46</w:t>
      </w:r>
    </w:p>
    <w:bookmarkEnd w:id="74"/>
    <w:p w14:paraId="2D976BDC"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0040CA" w:rsidRPr="00B96823" w14:paraId="0FC4965D" w14:textId="77777777" w:rsidTr="005800A0">
        <w:tc>
          <w:tcPr>
            <w:tcW w:w="5180" w:type="dxa"/>
            <w:tcBorders>
              <w:top w:val="single" w:sz="4" w:space="0" w:color="auto"/>
              <w:bottom w:val="single" w:sz="4" w:space="0" w:color="auto"/>
              <w:right w:val="single" w:sz="4" w:space="0" w:color="auto"/>
            </w:tcBorders>
          </w:tcPr>
          <w:p w14:paraId="25119B42" w14:textId="77777777" w:rsidR="000040CA" w:rsidRPr="00B96823" w:rsidRDefault="000040CA" w:rsidP="005800A0">
            <w:pPr>
              <w:pStyle w:val="af6"/>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2F7DFFA1" w14:textId="77777777" w:rsidR="000040CA" w:rsidRPr="00B96823" w:rsidRDefault="000040CA" w:rsidP="005800A0">
            <w:pPr>
              <w:pStyle w:val="af6"/>
              <w:jc w:val="center"/>
            </w:pPr>
            <w:r w:rsidRPr="00B96823">
              <w:t>Расстояние, м</w:t>
            </w:r>
          </w:p>
        </w:tc>
      </w:tr>
      <w:tr w:rsidR="000040CA" w:rsidRPr="00B96823" w14:paraId="2970CB63" w14:textId="77777777" w:rsidTr="005800A0">
        <w:tc>
          <w:tcPr>
            <w:tcW w:w="5180" w:type="dxa"/>
            <w:tcBorders>
              <w:top w:val="single" w:sz="4" w:space="0" w:color="auto"/>
              <w:bottom w:val="single" w:sz="4" w:space="0" w:color="auto"/>
              <w:right w:val="single" w:sz="4" w:space="0" w:color="auto"/>
            </w:tcBorders>
          </w:tcPr>
          <w:p w14:paraId="03C91D38" w14:textId="77777777" w:rsidR="000040CA" w:rsidRPr="00B96823" w:rsidRDefault="000040CA" w:rsidP="005800A0">
            <w:pPr>
              <w:pStyle w:val="af6"/>
              <w:jc w:val="center"/>
            </w:pPr>
            <w:r w:rsidRPr="00B96823">
              <w:t>До 2</w:t>
            </w:r>
          </w:p>
        </w:tc>
        <w:tc>
          <w:tcPr>
            <w:tcW w:w="5310" w:type="dxa"/>
            <w:tcBorders>
              <w:top w:val="single" w:sz="4" w:space="0" w:color="auto"/>
              <w:left w:val="single" w:sz="4" w:space="0" w:color="auto"/>
              <w:bottom w:val="single" w:sz="4" w:space="0" w:color="auto"/>
            </w:tcBorders>
          </w:tcPr>
          <w:p w14:paraId="55729FFF" w14:textId="77777777" w:rsidR="000040CA" w:rsidRPr="00B96823" w:rsidRDefault="000040CA" w:rsidP="005800A0">
            <w:pPr>
              <w:pStyle w:val="af6"/>
              <w:jc w:val="center"/>
            </w:pPr>
            <w:r w:rsidRPr="00B96823">
              <w:t>10</w:t>
            </w:r>
          </w:p>
        </w:tc>
      </w:tr>
      <w:tr w:rsidR="000040CA" w:rsidRPr="00B96823" w14:paraId="6BF4D715" w14:textId="77777777" w:rsidTr="005800A0">
        <w:tc>
          <w:tcPr>
            <w:tcW w:w="5180" w:type="dxa"/>
            <w:tcBorders>
              <w:top w:val="single" w:sz="4" w:space="0" w:color="auto"/>
              <w:bottom w:val="single" w:sz="4" w:space="0" w:color="auto"/>
              <w:right w:val="single" w:sz="4" w:space="0" w:color="auto"/>
            </w:tcBorders>
          </w:tcPr>
          <w:p w14:paraId="67374EF5" w14:textId="77777777" w:rsidR="000040CA" w:rsidRPr="00B96823" w:rsidRDefault="000040CA" w:rsidP="005800A0">
            <w:pPr>
              <w:pStyle w:val="af6"/>
              <w:jc w:val="center"/>
            </w:pPr>
            <w:r w:rsidRPr="00B96823">
              <w:t>Свыше 2 до 8</w:t>
            </w:r>
          </w:p>
        </w:tc>
        <w:tc>
          <w:tcPr>
            <w:tcW w:w="5310" w:type="dxa"/>
            <w:tcBorders>
              <w:top w:val="single" w:sz="4" w:space="0" w:color="auto"/>
              <w:left w:val="single" w:sz="4" w:space="0" w:color="auto"/>
              <w:bottom w:val="single" w:sz="4" w:space="0" w:color="auto"/>
            </w:tcBorders>
          </w:tcPr>
          <w:p w14:paraId="4FDCFD78" w14:textId="77777777" w:rsidR="000040CA" w:rsidRPr="00B96823" w:rsidRDefault="000040CA" w:rsidP="005800A0">
            <w:pPr>
              <w:pStyle w:val="af6"/>
              <w:jc w:val="center"/>
            </w:pPr>
            <w:r w:rsidRPr="00B96823">
              <w:t>25</w:t>
            </w:r>
          </w:p>
        </w:tc>
      </w:tr>
      <w:tr w:rsidR="000040CA" w:rsidRPr="00B96823" w14:paraId="0D4E9E5A" w14:textId="77777777" w:rsidTr="005800A0">
        <w:tc>
          <w:tcPr>
            <w:tcW w:w="5180" w:type="dxa"/>
            <w:tcBorders>
              <w:top w:val="single" w:sz="4" w:space="0" w:color="auto"/>
              <w:bottom w:val="single" w:sz="4" w:space="0" w:color="auto"/>
              <w:right w:val="single" w:sz="4" w:space="0" w:color="auto"/>
            </w:tcBorders>
          </w:tcPr>
          <w:p w14:paraId="2AEC2F73" w14:textId="77777777" w:rsidR="000040CA" w:rsidRPr="00B96823" w:rsidRDefault="000040CA" w:rsidP="005800A0">
            <w:pPr>
              <w:pStyle w:val="af6"/>
              <w:jc w:val="center"/>
            </w:pPr>
            <w:r w:rsidRPr="00B96823">
              <w:t>Свыше 8 до 30</w:t>
            </w:r>
          </w:p>
        </w:tc>
        <w:tc>
          <w:tcPr>
            <w:tcW w:w="5310" w:type="dxa"/>
            <w:tcBorders>
              <w:top w:val="single" w:sz="4" w:space="0" w:color="auto"/>
              <w:left w:val="single" w:sz="4" w:space="0" w:color="auto"/>
              <w:bottom w:val="single" w:sz="4" w:space="0" w:color="auto"/>
            </w:tcBorders>
          </w:tcPr>
          <w:p w14:paraId="41E51B21" w14:textId="77777777" w:rsidR="000040CA" w:rsidRPr="00B96823" w:rsidRDefault="000040CA" w:rsidP="005800A0">
            <w:pPr>
              <w:pStyle w:val="af6"/>
              <w:jc w:val="center"/>
            </w:pPr>
            <w:r w:rsidRPr="00B96823">
              <w:t>50</w:t>
            </w:r>
          </w:p>
        </w:tc>
      </w:tr>
    </w:tbl>
    <w:p w14:paraId="1C1DA29D" w14:textId="77777777" w:rsidR="000040CA" w:rsidRPr="00B96823" w:rsidRDefault="000040CA" w:rsidP="000040CA"/>
    <w:p w14:paraId="37F41230" w14:textId="77777777" w:rsidR="000040CA" w:rsidRPr="00AC336E" w:rsidRDefault="000040CA" w:rsidP="000040CA">
      <w:pPr>
        <w:ind w:firstLine="698"/>
        <w:jc w:val="right"/>
        <w:rPr>
          <w:sz w:val="28"/>
          <w:szCs w:val="28"/>
        </w:rPr>
      </w:pPr>
      <w:bookmarkStart w:id="75" w:name="sub_490"/>
      <w:r w:rsidRPr="00AC336E">
        <w:rPr>
          <w:rStyle w:val="af"/>
          <w:bCs/>
          <w:sz w:val="28"/>
          <w:szCs w:val="28"/>
        </w:rPr>
        <w:t>Таблица 48</w:t>
      </w:r>
    </w:p>
    <w:bookmarkEnd w:id="75"/>
    <w:p w14:paraId="296A9B46"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0040CA" w:rsidRPr="00B96823" w14:paraId="590DEC0D" w14:textId="77777777" w:rsidTr="005800A0">
        <w:tc>
          <w:tcPr>
            <w:tcW w:w="4900" w:type="dxa"/>
            <w:tcBorders>
              <w:top w:val="single" w:sz="4" w:space="0" w:color="auto"/>
              <w:bottom w:val="single" w:sz="4" w:space="0" w:color="auto"/>
              <w:right w:val="single" w:sz="4" w:space="0" w:color="auto"/>
            </w:tcBorders>
          </w:tcPr>
          <w:p w14:paraId="79D38C1E" w14:textId="77777777" w:rsidR="000040CA" w:rsidRPr="00B96823" w:rsidRDefault="000040CA" w:rsidP="005800A0">
            <w:pPr>
              <w:pStyle w:val="af6"/>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43B343E0" w14:textId="77777777" w:rsidR="000040CA" w:rsidRPr="00B96823" w:rsidRDefault="000040CA" w:rsidP="005800A0">
            <w:pPr>
              <w:pStyle w:val="af6"/>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4F3FAE48" w14:textId="77777777" w:rsidR="000040CA" w:rsidRPr="00B96823" w:rsidRDefault="000040CA" w:rsidP="005800A0">
            <w:pPr>
              <w:pStyle w:val="af6"/>
              <w:jc w:val="center"/>
            </w:pPr>
            <w:r w:rsidRPr="00B96823">
              <w:t>Рекомендуемый показатель на 1 тыс. жителей</w:t>
            </w:r>
          </w:p>
        </w:tc>
      </w:tr>
      <w:tr w:rsidR="000040CA" w:rsidRPr="00B96823" w14:paraId="4C23A0E2" w14:textId="77777777" w:rsidTr="005800A0">
        <w:tc>
          <w:tcPr>
            <w:tcW w:w="4900" w:type="dxa"/>
            <w:tcBorders>
              <w:top w:val="nil"/>
              <w:bottom w:val="nil"/>
              <w:right w:val="single" w:sz="4" w:space="0" w:color="auto"/>
            </w:tcBorders>
          </w:tcPr>
          <w:p w14:paraId="06259E25" w14:textId="77777777" w:rsidR="000040CA" w:rsidRPr="00B96823" w:rsidRDefault="000040CA" w:rsidP="005800A0">
            <w:pPr>
              <w:pStyle w:val="af8"/>
            </w:pPr>
            <w:r w:rsidRPr="00B96823">
              <w:t>Учреждение торговли</w:t>
            </w:r>
          </w:p>
        </w:tc>
        <w:tc>
          <w:tcPr>
            <w:tcW w:w="2520" w:type="dxa"/>
            <w:tcBorders>
              <w:top w:val="nil"/>
              <w:left w:val="single" w:sz="4" w:space="0" w:color="auto"/>
              <w:bottom w:val="nil"/>
              <w:right w:val="single" w:sz="4" w:space="0" w:color="auto"/>
            </w:tcBorders>
          </w:tcPr>
          <w:p w14:paraId="6C30A8BC" w14:textId="77777777" w:rsidR="000040CA" w:rsidRPr="00B96823" w:rsidRDefault="000040CA" w:rsidP="005800A0">
            <w:pPr>
              <w:pStyle w:val="af6"/>
              <w:jc w:val="center"/>
            </w:pPr>
            <w:r w:rsidRPr="00B96823">
              <w:t>кв. м торговой площади</w:t>
            </w:r>
          </w:p>
        </w:tc>
        <w:tc>
          <w:tcPr>
            <w:tcW w:w="3070" w:type="dxa"/>
            <w:tcBorders>
              <w:top w:val="nil"/>
              <w:left w:val="single" w:sz="4" w:space="0" w:color="auto"/>
              <w:bottom w:val="nil"/>
            </w:tcBorders>
          </w:tcPr>
          <w:p w14:paraId="21C63673" w14:textId="77777777" w:rsidR="000040CA" w:rsidRPr="00B96823" w:rsidRDefault="000040CA" w:rsidP="005800A0">
            <w:pPr>
              <w:pStyle w:val="af6"/>
              <w:jc w:val="center"/>
            </w:pPr>
            <w:r w:rsidRPr="00B96823">
              <w:t>80,0</w:t>
            </w:r>
          </w:p>
        </w:tc>
      </w:tr>
      <w:tr w:rsidR="000040CA" w:rsidRPr="00B96823" w14:paraId="406C3271" w14:textId="77777777" w:rsidTr="005800A0">
        <w:tc>
          <w:tcPr>
            <w:tcW w:w="4900" w:type="dxa"/>
            <w:tcBorders>
              <w:top w:val="nil"/>
              <w:bottom w:val="single" w:sz="4" w:space="0" w:color="auto"/>
              <w:right w:val="single" w:sz="4" w:space="0" w:color="auto"/>
            </w:tcBorders>
          </w:tcPr>
          <w:p w14:paraId="0DDFE668" w14:textId="77777777" w:rsidR="000040CA" w:rsidRPr="00B96823" w:rsidRDefault="000040CA" w:rsidP="005800A0">
            <w:pPr>
              <w:pStyle w:val="af8"/>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6196D143" w14:textId="77777777" w:rsidR="000040CA" w:rsidRPr="00B96823" w:rsidRDefault="000040CA" w:rsidP="005800A0">
            <w:pPr>
              <w:pStyle w:val="af6"/>
              <w:jc w:val="center"/>
            </w:pPr>
            <w:r w:rsidRPr="00B96823">
              <w:t>1 рабочее место</w:t>
            </w:r>
          </w:p>
        </w:tc>
        <w:tc>
          <w:tcPr>
            <w:tcW w:w="3070" w:type="dxa"/>
            <w:tcBorders>
              <w:top w:val="nil"/>
              <w:left w:val="single" w:sz="4" w:space="0" w:color="auto"/>
              <w:bottom w:val="single" w:sz="4" w:space="0" w:color="auto"/>
            </w:tcBorders>
          </w:tcPr>
          <w:p w14:paraId="71E6DAFE" w14:textId="77777777" w:rsidR="000040CA" w:rsidRPr="00B96823" w:rsidRDefault="000040CA" w:rsidP="005800A0">
            <w:pPr>
              <w:pStyle w:val="af6"/>
              <w:jc w:val="center"/>
            </w:pPr>
            <w:r w:rsidRPr="00B96823">
              <w:t>1,6</w:t>
            </w:r>
          </w:p>
        </w:tc>
      </w:tr>
    </w:tbl>
    <w:p w14:paraId="11D7EFBF" w14:textId="77777777" w:rsidR="000040CA" w:rsidRPr="00B96823" w:rsidRDefault="000040CA" w:rsidP="000040CA"/>
    <w:p w14:paraId="24152BEF" w14:textId="77777777" w:rsidR="000040CA" w:rsidRPr="00AC336E" w:rsidRDefault="000040CA" w:rsidP="000040CA">
      <w:pPr>
        <w:ind w:firstLine="698"/>
        <w:jc w:val="right"/>
        <w:rPr>
          <w:sz w:val="28"/>
          <w:szCs w:val="28"/>
        </w:rPr>
      </w:pPr>
      <w:bookmarkStart w:id="76" w:name="sub_500"/>
      <w:r w:rsidRPr="00AC336E">
        <w:rPr>
          <w:rStyle w:val="af"/>
          <w:bCs/>
          <w:sz w:val="28"/>
          <w:szCs w:val="28"/>
        </w:rPr>
        <w:t>Таблица 49</w:t>
      </w:r>
    </w:p>
    <w:bookmarkEnd w:id="76"/>
    <w:p w14:paraId="5B43367B"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0040CA" w:rsidRPr="00B96823" w14:paraId="0E4F7A07" w14:textId="77777777" w:rsidTr="005800A0">
        <w:tc>
          <w:tcPr>
            <w:tcW w:w="2660" w:type="dxa"/>
            <w:vMerge w:val="restart"/>
            <w:tcBorders>
              <w:top w:val="single" w:sz="4" w:space="0" w:color="auto"/>
              <w:bottom w:val="single" w:sz="4" w:space="0" w:color="auto"/>
              <w:right w:val="single" w:sz="4" w:space="0" w:color="auto"/>
            </w:tcBorders>
          </w:tcPr>
          <w:p w14:paraId="3C8DF18A" w14:textId="77777777" w:rsidR="000040CA" w:rsidRPr="00B96823" w:rsidRDefault="000040CA" w:rsidP="005800A0">
            <w:pPr>
              <w:pStyle w:val="af6"/>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C780158" w14:textId="77777777" w:rsidR="000040CA" w:rsidRPr="00B96823" w:rsidRDefault="000040CA" w:rsidP="005800A0">
            <w:pPr>
              <w:pStyle w:val="af6"/>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12D84804" w14:textId="77777777" w:rsidR="000040CA" w:rsidRPr="00B96823" w:rsidRDefault="000040CA" w:rsidP="005800A0">
            <w:pPr>
              <w:pStyle w:val="af6"/>
              <w:jc w:val="center"/>
            </w:pPr>
            <w:r w:rsidRPr="00B96823">
              <w:t>Расчетный показатель (на 1000 жителей)</w:t>
            </w:r>
          </w:p>
        </w:tc>
      </w:tr>
      <w:tr w:rsidR="000040CA" w:rsidRPr="00B96823" w14:paraId="39BFDE24" w14:textId="77777777" w:rsidTr="005800A0">
        <w:tc>
          <w:tcPr>
            <w:tcW w:w="2660" w:type="dxa"/>
            <w:vMerge/>
            <w:tcBorders>
              <w:top w:val="single" w:sz="4" w:space="0" w:color="auto"/>
              <w:bottom w:val="single" w:sz="4" w:space="0" w:color="auto"/>
              <w:right w:val="single" w:sz="4" w:space="0" w:color="auto"/>
            </w:tcBorders>
          </w:tcPr>
          <w:p w14:paraId="1A091757" w14:textId="77777777" w:rsidR="000040CA" w:rsidRPr="00B96823" w:rsidRDefault="000040CA" w:rsidP="005800A0">
            <w:pPr>
              <w:pStyle w:val="af6"/>
            </w:pPr>
          </w:p>
        </w:tc>
        <w:tc>
          <w:tcPr>
            <w:tcW w:w="1260" w:type="dxa"/>
            <w:vMerge/>
            <w:tcBorders>
              <w:top w:val="single" w:sz="4" w:space="0" w:color="auto"/>
              <w:left w:val="single" w:sz="4" w:space="0" w:color="auto"/>
              <w:bottom w:val="single" w:sz="4" w:space="0" w:color="auto"/>
              <w:right w:val="single" w:sz="4" w:space="0" w:color="auto"/>
            </w:tcBorders>
          </w:tcPr>
          <w:p w14:paraId="69D1324E" w14:textId="77777777" w:rsidR="000040CA" w:rsidRPr="00B96823" w:rsidRDefault="000040CA" w:rsidP="005800A0">
            <w:pPr>
              <w:pStyle w:val="af6"/>
            </w:pPr>
          </w:p>
        </w:tc>
        <w:tc>
          <w:tcPr>
            <w:tcW w:w="2660" w:type="dxa"/>
            <w:gridSpan w:val="2"/>
            <w:tcBorders>
              <w:top w:val="single" w:sz="4" w:space="0" w:color="auto"/>
              <w:left w:val="single" w:sz="4" w:space="0" w:color="auto"/>
              <w:bottom w:val="single" w:sz="4" w:space="0" w:color="auto"/>
              <w:right w:val="single" w:sz="4" w:space="0" w:color="auto"/>
            </w:tcBorders>
          </w:tcPr>
          <w:p w14:paraId="1983C20A" w14:textId="77777777" w:rsidR="000040CA" w:rsidRPr="00B96823" w:rsidRDefault="000040CA" w:rsidP="005800A0">
            <w:pPr>
              <w:pStyle w:val="af6"/>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6EB7BC17" w14:textId="77777777" w:rsidR="000040CA" w:rsidRPr="00B96823" w:rsidRDefault="000040CA" w:rsidP="005800A0">
            <w:pPr>
              <w:pStyle w:val="af6"/>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19B7C2FB" w14:textId="77777777" w:rsidR="000040CA" w:rsidRPr="00B96823" w:rsidRDefault="000040CA" w:rsidP="005800A0">
            <w:pPr>
              <w:pStyle w:val="af6"/>
              <w:jc w:val="center"/>
            </w:pPr>
            <w:r w:rsidRPr="00B96823">
              <w:t>Бытовое обслуживание (рабочих мест)</w:t>
            </w:r>
          </w:p>
        </w:tc>
      </w:tr>
      <w:tr w:rsidR="000040CA" w:rsidRPr="00B96823" w14:paraId="67A19446" w14:textId="77777777" w:rsidTr="005800A0">
        <w:tc>
          <w:tcPr>
            <w:tcW w:w="2660" w:type="dxa"/>
            <w:vMerge/>
            <w:tcBorders>
              <w:top w:val="single" w:sz="4" w:space="0" w:color="auto"/>
              <w:bottom w:val="single" w:sz="4" w:space="0" w:color="auto"/>
              <w:right w:val="single" w:sz="4" w:space="0" w:color="auto"/>
            </w:tcBorders>
          </w:tcPr>
          <w:p w14:paraId="10B9E572" w14:textId="77777777" w:rsidR="000040CA" w:rsidRPr="00B96823" w:rsidRDefault="000040CA" w:rsidP="005800A0">
            <w:pPr>
              <w:pStyle w:val="af6"/>
            </w:pPr>
          </w:p>
        </w:tc>
        <w:tc>
          <w:tcPr>
            <w:tcW w:w="1260" w:type="dxa"/>
            <w:vMerge/>
            <w:tcBorders>
              <w:top w:val="single" w:sz="4" w:space="0" w:color="auto"/>
              <w:left w:val="single" w:sz="4" w:space="0" w:color="auto"/>
              <w:bottom w:val="single" w:sz="4" w:space="0" w:color="auto"/>
              <w:right w:val="single" w:sz="4" w:space="0" w:color="auto"/>
            </w:tcBorders>
          </w:tcPr>
          <w:p w14:paraId="46A3FC23" w14:textId="77777777" w:rsidR="000040CA" w:rsidRPr="00B96823" w:rsidRDefault="000040CA" w:rsidP="005800A0">
            <w:pPr>
              <w:pStyle w:val="af6"/>
            </w:pPr>
          </w:p>
        </w:tc>
        <w:tc>
          <w:tcPr>
            <w:tcW w:w="1260" w:type="dxa"/>
            <w:tcBorders>
              <w:top w:val="single" w:sz="4" w:space="0" w:color="auto"/>
              <w:left w:val="single" w:sz="4" w:space="0" w:color="auto"/>
              <w:bottom w:val="single" w:sz="4" w:space="0" w:color="auto"/>
              <w:right w:val="single" w:sz="4" w:space="0" w:color="auto"/>
            </w:tcBorders>
          </w:tcPr>
          <w:p w14:paraId="1C0CAD9F" w14:textId="77777777" w:rsidR="000040CA" w:rsidRPr="00B96823" w:rsidRDefault="000040CA" w:rsidP="005800A0">
            <w:pPr>
              <w:pStyle w:val="af6"/>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2D6D7D9C" w14:textId="77777777" w:rsidR="000040CA" w:rsidRPr="00B96823" w:rsidRDefault="000040CA" w:rsidP="005800A0">
            <w:pPr>
              <w:pStyle w:val="af6"/>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C78A323" w14:textId="77777777" w:rsidR="000040CA" w:rsidRPr="00B96823" w:rsidRDefault="000040CA" w:rsidP="005800A0">
            <w:pPr>
              <w:pStyle w:val="af6"/>
            </w:pPr>
          </w:p>
        </w:tc>
        <w:tc>
          <w:tcPr>
            <w:tcW w:w="2370" w:type="dxa"/>
            <w:vMerge/>
            <w:tcBorders>
              <w:top w:val="single" w:sz="4" w:space="0" w:color="auto"/>
              <w:left w:val="single" w:sz="4" w:space="0" w:color="auto"/>
              <w:bottom w:val="single" w:sz="4" w:space="0" w:color="auto"/>
            </w:tcBorders>
          </w:tcPr>
          <w:p w14:paraId="1B174AE9" w14:textId="77777777" w:rsidR="000040CA" w:rsidRPr="00B96823" w:rsidRDefault="000040CA" w:rsidP="005800A0">
            <w:pPr>
              <w:pStyle w:val="af6"/>
            </w:pPr>
          </w:p>
        </w:tc>
      </w:tr>
      <w:tr w:rsidR="000040CA" w:rsidRPr="00B96823" w14:paraId="35EA7385" w14:textId="77777777" w:rsidTr="005800A0">
        <w:tc>
          <w:tcPr>
            <w:tcW w:w="2660" w:type="dxa"/>
            <w:tcBorders>
              <w:top w:val="single" w:sz="4" w:space="0" w:color="auto"/>
              <w:bottom w:val="nil"/>
              <w:right w:val="single" w:sz="4" w:space="0" w:color="auto"/>
            </w:tcBorders>
          </w:tcPr>
          <w:p w14:paraId="3CC23425" w14:textId="77777777" w:rsidR="000040CA" w:rsidRPr="00B96823" w:rsidRDefault="000040CA" w:rsidP="005800A0">
            <w:pPr>
              <w:pStyle w:val="af6"/>
              <w:jc w:val="center"/>
            </w:pPr>
            <w:r w:rsidRPr="00B96823">
              <w:t>0,5</w:t>
            </w:r>
          </w:p>
        </w:tc>
        <w:tc>
          <w:tcPr>
            <w:tcW w:w="1260" w:type="dxa"/>
            <w:tcBorders>
              <w:top w:val="single" w:sz="4" w:space="0" w:color="auto"/>
              <w:left w:val="single" w:sz="4" w:space="0" w:color="auto"/>
              <w:bottom w:val="nil"/>
              <w:right w:val="single" w:sz="4" w:space="0" w:color="auto"/>
            </w:tcBorders>
          </w:tcPr>
          <w:p w14:paraId="01574CCE" w14:textId="77777777" w:rsidR="000040CA" w:rsidRPr="00B96823" w:rsidRDefault="000040CA" w:rsidP="005800A0">
            <w:pPr>
              <w:pStyle w:val="af6"/>
              <w:jc w:val="center"/>
            </w:pPr>
            <w:r w:rsidRPr="00B96823">
              <w:t>1</w:t>
            </w:r>
          </w:p>
        </w:tc>
        <w:tc>
          <w:tcPr>
            <w:tcW w:w="1260" w:type="dxa"/>
            <w:tcBorders>
              <w:top w:val="single" w:sz="4" w:space="0" w:color="auto"/>
              <w:left w:val="single" w:sz="4" w:space="0" w:color="auto"/>
              <w:bottom w:val="nil"/>
              <w:right w:val="single" w:sz="4" w:space="0" w:color="auto"/>
            </w:tcBorders>
          </w:tcPr>
          <w:p w14:paraId="0D2A3AC1" w14:textId="77777777" w:rsidR="000040CA" w:rsidRPr="00B96823" w:rsidRDefault="000040CA" w:rsidP="005800A0">
            <w:pPr>
              <w:pStyle w:val="af6"/>
              <w:jc w:val="center"/>
            </w:pPr>
            <w:r w:rsidRPr="00B96823">
              <w:t>70</w:t>
            </w:r>
          </w:p>
        </w:tc>
        <w:tc>
          <w:tcPr>
            <w:tcW w:w="1400" w:type="dxa"/>
            <w:tcBorders>
              <w:top w:val="single" w:sz="4" w:space="0" w:color="auto"/>
              <w:left w:val="single" w:sz="4" w:space="0" w:color="auto"/>
              <w:bottom w:val="nil"/>
              <w:right w:val="single" w:sz="4" w:space="0" w:color="auto"/>
            </w:tcBorders>
          </w:tcPr>
          <w:p w14:paraId="281CAF45" w14:textId="77777777" w:rsidR="000040CA" w:rsidRPr="00B96823" w:rsidRDefault="000040CA" w:rsidP="005800A0">
            <w:pPr>
              <w:pStyle w:val="af6"/>
              <w:jc w:val="center"/>
            </w:pPr>
            <w:r w:rsidRPr="00B96823">
              <w:t>30</w:t>
            </w:r>
          </w:p>
        </w:tc>
        <w:tc>
          <w:tcPr>
            <w:tcW w:w="1540" w:type="dxa"/>
            <w:tcBorders>
              <w:top w:val="single" w:sz="4" w:space="0" w:color="auto"/>
              <w:left w:val="single" w:sz="4" w:space="0" w:color="auto"/>
              <w:bottom w:val="nil"/>
              <w:right w:val="single" w:sz="4" w:space="0" w:color="auto"/>
            </w:tcBorders>
          </w:tcPr>
          <w:p w14:paraId="6F7CAF09" w14:textId="77777777" w:rsidR="000040CA" w:rsidRPr="00B96823" w:rsidRDefault="000040CA" w:rsidP="005800A0">
            <w:pPr>
              <w:pStyle w:val="af6"/>
              <w:jc w:val="center"/>
            </w:pPr>
            <w:r w:rsidRPr="00B96823">
              <w:t>8</w:t>
            </w:r>
          </w:p>
        </w:tc>
        <w:tc>
          <w:tcPr>
            <w:tcW w:w="2370" w:type="dxa"/>
            <w:tcBorders>
              <w:top w:val="single" w:sz="4" w:space="0" w:color="auto"/>
              <w:left w:val="single" w:sz="4" w:space="0" w:color="auto"/>
              <w:bottom w:val="nil"/>
            </w:tcBorders>
          </w:tcPr>
          <w:p w14:paraId="1D53E0F9" w14:textId="77777777" w:rsidR="000040CA" w:rsidRPr="00B96823" w:rsidRDefault="000040CA" w:rsidP="005800A0">
            <w:pPr>
              <w:pStyle w:val="af6"/>
              <w:jc w:val="center"/>
            </w:pPr>
            <w:r w:rsidRPr="00B96823">
              <w:t>2</w:t>
            </w:r>
          </w:p>
        </w:tc>
      </w:tr>
      <w:tr w:rsidR="000040CA" w:rsidRPr="00B96823" w14:paraId="5CDE7862" w14:textId="77777777" w:rsidTr="005800A0">
        <w:tc>
          <w:tcPr>
            <w:tcW w:w="2660" w:type="dxa"/>
            <w:tcBorders>
              <w:top w:val="nil"/>
              <w:bottom w:val="nil"/>
              <w:right w:val="single" w:sz="4" w:space="0" w:color="auto"/>
            </w:tcBorders>
          </w:tcPr>
          <w:p w14:paraId="7E5E7E98" w14:textId="77777777" w:rsidR="000040CA" w:rsidRPr="00B96823" w:rsidRDefault="000040CA" w:rsidP="005800A0">
            <w:pPr>
              <w:pStyle w:val="af6"/>
              <w:jc w:val="center"/>
            </w:pPr>
            <w:r w:rsidRPr="00B96823">
              <w:t>1</w:t>
            </w:r>
          </w:p>
        </w:tc>
        <w:tc>
          <w:tcPr>
            <w:tcW w:w="1260" w:type="dxa"/>
            <w:tcBorders>
              <w:top w:val="nil"/>
              <w:left w:val="single" w:sz="4" w:space="0" w:color="auto"/>
              <w:bottom w:val="nil"/>
              <w:right w:val="single" w:sz="4" w:space="0" w:color="auto"/>
            </w:tcBorders>
          </w:tcPr>
          <w:p w14:paraId="0A2B7FCA" w14:textId="77777777" w:rsidR="000040CA" w:rsidRPr="00B96823" w:rsidRDefault="000040CA" w:rsidP="005800A0">
            <w:pPr>
              <w:pStyle w:val="af6"/>
              <w:jc w:val="center"/>
            </w:pPr>
            <w:r w:rsidRPr="00B96823">
              <w:t>2</w:t>
            </w:r>
          </w:p>
        </w:tc>
        <w:tc>
          <w:tcPr>
            <w:tcW w:w="1260" w:type="dxa"/>
            <w:tcBorders>
              <w:top w:val="nil"/>
              <w:left w:val="single" w:sz="4" w:space="0" w:color="auto"/>
              <w:bottom w:val="nil"/>
              <w:right w:val="single" w:sz="4" w:space="0" w:color="auto"/>
            </w:tcBorders>
          </w:tcPr>
          <w:p w14:paraId="41D21185" w14:textId="77777777" w:rsidR="000040CA" w:rsidRPr="00B96823" w:rsidRDefault="000040CA" w:rsidP="005800A0">
            <w:pPr>
              <w:pStyle w:val="af6"/>
              <w:jc w:val="center"/>
            </w:pPr>
            <w:r w:rsidRPr="00B96823">
              <w:t>140</w:t>
            </w:r>
          </w:p>
        </w:tc>
        <w:tc>
          <w:tcPr>
            <w:tcW w:w="1400" w:type="dxa"/>
            <w:tcBorders>
              <w:top w:val="nil"/>
              <w:left w:val="single" w:sz="4" w:space="0" w:color="auto"/>
              <w:bottom w:val="nil"/>
              <w:right w:val="single" w:sz="4" w:space="0" w:color="auto"/>
            </w:tcBorders>
          </w:tcPr>
          <w:p w14:paraId="32F6EA71" w14:textId="77777777" w:rsidR="000040CA" w:rsidRPr="00B96823" w:rsidRDefault="000040CA" w:rsidP="005800A0">
            <w:pPr>
              <w:pStyle w:val="af6"/>
              <w:jc w:val="center"/>
            </w:pPr>
            <w:r w:rsidRPr="00B96823">
              <w:t>60</w:t>
            </w:r>
          </w:p>
        </w:tc>
        <w:tc>
          <w:tcPr>
            <w:tcW w:w="1540" w:type="dxa"/>
            <w:tcBorders>
              <w:top w:val="nil"/>
              <w:left w:val="single" w:sz="4" w:space="0" w:color="auto"/>
              <w:bottom w:val="nil"/>
              <w:right w:val="single" w:sz="4" w:space="0" w:color="auto"/>
            </w:tcBorders>
          </w:tcPr>
          <w:p w14:paraId="458CC3B2" w14:textId="77777777" w:rsidR="000040CA" w:rsidRPr="00B96823" w:rsidRDefault="000040CA" w:rsidP="005800A0">
            <w:pPr>
              <w:pStyle w:val="af6"/>
              <w:jc w:val="center"/>
            </w:pPr>
            <w:r w:rsidRPr="00B96823">
              <w:t>16</w:t>
            </w:r>
          </w:p>
        </w:tc>
        <w:tc>
          <w:tcPr>
            <w:tcW w:w="2370" w:type="dxa"/>
            <w:tcBorders>
              <w:top w:val="nil"/>
              <w:left w:val="single" w:sz="4" w:space="0" w:color="auto"/>
              <w:bottom w:val="nil"/>
            </w:tcBorders>
          </w:tcPr>
          <w:p w14:paraId="443C6AEA" w14:textId="77777777" w:rsidR="000040CA" w:rsidRPr="00B96823" w:rsidRDefault="000040CA" w:rsidP="005800A0">
            <w:pPr>
              <w:pStyle w:val="af6"/>
              <w:jc w:val="center"/>
            </w:pPr>
            <w:r w:rsidRPr="00B96823">
              <w:t>4</w:t>
            </w:r>
          </w:p>
        </w:tc>
      </w:tr>
      <w:tr w:rsidR="000040CA" w:rsidRPr="00B96823" w14:paraId="70B4185D" w14:textId="77777777" w:rsidTr="005800A0">
        <w:tc>
          <w:tcPr>
            <w:tcW w:w="2660" w:type="dxa"/>
            <w:tcBorders>
              <w:top w:val="nil"/>
              <w:bottom w:val="single" w:sz="4" w:space="0" w:color="auto"/>
              <w:right w:val="single" w:sz="4" w:space="0" w:color="auto"/>
            </w:tcBorders>
          </w:tcPr>
          <w:p w14:paraId="5DBD3E96" w14:textId="77777777" w:rsidR="000040CA" w:rsidRPr="00B96823" w:rsidRDefault="000040CA" w:rsidP="005800A0">
            <w:pPr>
              <w:pStyle w:val="af6"/>
              <w:jc w:val="center"/>
            </w:pPr>
            <w:r w:rsidRPr="00B96823">
              <w:t>1,5</w:t>
            </w:r>
          </w:p>
        </w:tc>
        <w:tc>
          <w:tcPr>
            <w:tcW w:w="1260" w:type="dxa"/>
            <w:tcBorders>
              <w:top w:val="nil"/>
              <w:left w:val="single" w:sz="4" w:space="0" w:color="auto"/>
              <w:bottom w:val="single" w:sz="4" w:space="0" w:color="auto"/>
              <w:right w:val="single" w:sz="4" w:space="0" w:color="auto"/>
            </w:tcBorders>
          </w:tcPr>
          <w:p w14:paraId="4016EB6A" w14:textId="77777777" w:rsidR="000040CA" w:rsidRPr="00B96823" w:rsidRDefault="000040CA" w:rsidP="005800A0">
            <w:pPr>
              <w:pStyle w:val="af6"/>
              <w:jc w:val="center"/>
            </w:pPr>
            <w:r w:rsidRPr="00B96823">
              <w:t>3</w:t>
            </w:r>
          </w:p>
        </w:tc>
        <w:tc>
          <w:tcPr>
            <w:tcW w:w="1260" w:type="dxa"/>
            <w:tcBorders>
              <w:top w:val="nil"/>
              <w:left w:val="single" w:sz="4" w:space="0" w:color="auto"/>
              <w:bottom w:val="single" w:sz="4" w:space="0" w:color="auto"/>
              <w:right w:val="single" w:sz="4" w:space="0" w:color="auto"/>
            </w:tcBorders>
          </w:tcPr>
          <w:p w14:paraId="4A522310" w14:textId="77777777" w:rsidR="000040CA" w:rsidRPr="00B96823" w:rsidRDefault="000040CA" w:rsidP="005800A0">
            <w:pPr>
              <w:pStyle w:val="af6"/>
              <w:jc w:val="center"/>
            </w:pPr>
            <w:r w:rsidRPr="00B96823">
              <w:t>210</w:t>
            </w:r>
          </w:p>
        </w:tc>
        <w:tc>
          <w:tcPr>
            <w:tcW w:w="1400" w:type="dxa"/>
            <w:tcBorders>
              <w:top w:val="nil"/>
              <w:left w:val="single" w:sz="4" w:space="0" w:color="auto"/>
              <w:bottom w:val="single" w:sz="4" w:space="0" w:color="auto"/>
              <w:right w:val="single" w:sz="4" w:space="0" w:color="auto"/>
            </w:tcBorders>
          </w:tcPr>
          <w:p w14:paraId="4C1809AF" w14:textId="77777777" w:rsidR="000040CA" w:rsidRPr="00B96823" w:rsidRDefault="000040CA" w:rsidP="005800A0">
            <w:pPr>
              <w:pStyle w:val="af6"/>
              <w:jc w:val="center"/>
            </w:pPr>
            <w:r w:rsidRPr="00B96823">
              <w:t>90</w:t>
            </w:r>
          </w:p>
        </w:tc>
        <w:tc>
          <w:tcPr>
            <w:tcW w:w="1540" w:type="dxa"/>
            <w:tcBorders>
              <w:top w:val="nil"/>
              <w:left w:val="single" w:sz="4" w:space="0" w:color="auto"/>
              <w:bottom w:val="single" w:sz="4" w:space="0" w:color="auto"/>
              <w:right w:val="single" w:sz="4" w:space="0" w:color="auto"/>
            </w:tcBorders>
          </w:tcPr>
          <w:p w14:paraId="5138557E" w14:textId="77777777" w:rsidR="000040CA" w:rsidRPr="00B96823" w:rsidRDefault="000040CA" w:rsidP="005800A0">
            <w:pPr>
              <w:pStyle w:val="af6"/>
              <w:jc w:val="center"/>
            </w:pPr>
            <w:r w:rsidRPr="00B96823">
              <w:t>24</w:t>
            </w:r>
          </w:p>
        </w:tc>
        <w:tc>
          <w:tcPr>
            <w:tcW w:w="2370" w:type="dxa"/>
            <w:tcBorders>
              <w:top w:val="nil"/>
              <w:left w:val="single" w:sz="4" w:space="0" w:color="auto"/>
              <w:bottom w:val="single" w:sz="4" w:space="0" w:color="auto"/>
            </w:tcBorders>
          </w:tcPr>
          <w:p w14:paraId="79349138" w14:textId="77777777" w:rsidR="000040CA" w:rsidRPr="00B96823" w:rsidRDefault="000040CA" w:rsidP="005800A0">
            <w:pPr>
              <w:pStyle w:val="af6"/>
              <w:jc w:val="center"/>
            </w:pPr>
            <w:r w:rsidRPr="00B96823">
              <w:t>6</w:t>
            </w:r>
          </w:p>
        </w:tc>
      </w:tr>
    </w:tbl>
    <w:p w14:paraId="48178DEA" w14:textId="77777777" w:rsidR="000040CA" w:rsidRPr="00B96823" w:rsidRDefault="000040CA" w:rsidP="000040CA"/>
    <w:p w14:paraId="4AAC13A9" w14:textId="77777777" w:rsidR="000040CA" w:rsidRPr="00AC336E" w:rsidRDefault="000040CA" w:rsidP="000040CA">
      <w:pPr>
        <w:ind w:firstLine="698"/>
        <w:jc w:val="right"/>
        <w:rPr>
          <w:sz w:val="28"/>
          <w:szCs w:val="28"/>
        </w:rPr>
      </w:pPr>
      <w:r w:rsidRPr="00AC336E">
        <w:rPr>
          <w:rStyle w:val="af"/>
          <w:bCs/>
          <w:sz w:val="28"/>
          <w:szCs w:val="28"/>
        </w:rPr>
        <w:lastRenderedPageBreak/>
        <w:t>Таблица 50</w:t>
      </w:r>
    </w:p>
    <w:p w14:paraId="467B2970" w14:textId="77777777" w:rsidR="000040CA" w:rsidRPr="00B96823" w:rsidRDefault="000040CA" w:rsidP="000040CA"/>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0040CA" w:rsidRPr="00B96823" w14:paraId="3702CB0B" w14:textId="77777777" w:rsidTr="005800A0">
        <w:trPr>
          <w:gridAfter w:val="1"/>
          <w:wAfter w:w="3070" w:type="dxa"/>
          <w:trHeight w:val="276"/>
        </w:trPr>
        <w:tc>
          <w:tcPr>
            <w:tcW w:w="2520" w:type="dxa"/>
            <w:vMerge w:val="restart"/>
            <w:tcBorders>
              <w:top w:val="single" w:sz="4" w:space="0" w:color="auto"/>
              <w:bottom w:val="single" w:sz="4" w:space="0" w:color="auto"/>
            </w:tcBorders>
          </w:tcPr>
          <w:p w14:paraId="7DF18EDE" w14:textId="77777777" w:rsidR="000040CA" w:rsidRPr="00B96823" w:rsidRDefault="000040CA" w:rsidP="005800A0">
            <w:pPr>
              <w:pStyle w:val="af6"/>
              <w:jc w:val="center"/>
            </w:pPr>
            <w:r w:rsidRPr="00B96823">
              <w:t>Озелененная территория общего пользования</w:t>
            </w:r>
          </w:p>
        </w:tc>
      </w:tr>
      <w:tr w:rsidR="000040CA" w:rsidRPr="00B96823" w14:paraId="05FDB714" w14:textId="77777777" w:rsidTr="005800A0">
        <w:trPr>
          <w:trHeight w:val="276"/>
        </w:trPr>
        <w:tc>
          <w:tcPr>
            <w:tcW w:w="2520" w:type="dxa"/>
            <w:vMerge/>
            <w:tcBorders>
              <w:top w:val="single" w:sz="4" w:space="0" w:color="auto"/>
              <w:bottom w:val="single" w:sz="4" w:space="0" w:color="auto"/>
              <w:right w:val="single" w:sz="4" w:space="0" w:color="auto"/>
            </w:tcBorders>
          </w:tcPr>
          <w:p w14:paraId="01342A29" w14:textId="77777777" w:rsidR="000040CA" w:rsidRPr="00B96823" w:rsidRDefault="000040CA" w:rsidP="005800A0">
            <w:pPr>
              <w:pStyle w:val="af6"/>
            </w:pPr>
          </w:p>
        </w:tc>
        <w:tc>
          <w:tcPr>
            <w:tcW w:w="3070" w:type="dxa"/>
            <w:vMerge w:val="restart"/>
            <w:tcBorders>
              <w:top w:val="single" w:sz="4" w:space="0" w:color="auto"/>
              <w:left w:val="single" w:sz="4" w:space="0" w:color="auto"/>
              <w:bottom w:val="single" w:sz="4" w:space="0" w:color="auto"/>
            </w:tcBorders>
          </w:tcPr>
          <w:p w14:paraId="49420D1C" w14:textId="77777777" w:rsidR="000040CA" w:rsidRPr="00B96823" w:rsidRDefault="000040CA" w:rsidP="005800A0">
            <w:pPr>
              <w:pStyle w:val="af6"/>
              <w:jc w:val="center"/>
            </w:pPr>
            <w:r w:rsidRPr="00B96823">
              <w:t>сельских поселений</w:t>
            </w:r>
          </w:p>
        </w:tc>
      </w:tr>
      <w:tr w:rsidR="000040CA" w:rsidRPr="00B96823" w14:paraId="3E287037" w14:textId="77777777" w:rsidTr="005800A0">
        <w:trPr>
          <w:trHeight w:val="276"/>
        </w:trPr>
        <w:tc>
          <w:tcPr>
            <w:tcW w:w="2520" w:type="dxa"/>
            <w:vMerge/>
            <w:tcBorders>
              <w:top w:val="single" w:sz="4" w:space="0" w:color="auto"/>
              <w:bottom w:val="single" w:sz="4" w:space="0" w:color="auto"/>
              <w:right w:val="single" w:sz="4" w:space="0" w:color="auto"/>
            </w:tcBorders>
          </w:tcPr>
          <w:p w14:paraId="71653947" w14:textId="77777777" w:rsidR="000040CA" w:rsidRPr="00B96823" w:rsidRDefault="000040CA" w:rsidP="005800A0">
            <w:pPr>
              <w:pStyle w:val="af6"/>
            </w:pPr>
          </w:p>
        </w:tc>
        <w:tc>
          <w:tcPr>
            <w:tcW w:w="3070" w:type="dxa"/>
            <w:vMerge/>
            <w:tcBorders>
              <w:top w:val="single" w:sz="4" w:space="0" w:color="auto"/>
              <w:left w:val="single" w:sz="4" w:space="0" w:color="auto"/>
              <w:bottom w:val="single" w:sz="4" w:space="0" w:color="auto"/>
            </w:tcBorders>
          </w:tcPr>
          <w:p w14:paraId="53534FC7" w14:textId="77777777" w:rsidR="000040CA" w:rsidRPr="00B96823" w:rsidRDefault="000040CA" w:rsidP="005800A0">
            <w:pPr>
              <w:pStyle w:val="af6"/>
            </w:pPr>
          </w:p>
        </w:tc>
      </w:tr>
      <w:tr w:rsidR="000040CA" w:rsidRPr="00B96823" w14:paraId="08471580" w14:textId="77777777" w:rsidTr="005800A0">
        <w:tc>
          <w:tcPr>
            <w:tcW w:w="2520" w:type="dxa"/>
            <w:tcBorders>
              <w:top w:val="single" w:sz="4" w:space="0" w:color="auto"/>
              <w:bottom w:val="single" w:sz="4" w:space="0" w:color="auto"/>
              <w:right w:val="single" w:sz="4" w:space="0" w:color="auto"/>
            </w:tcBorders>
          </w:tcPr>
          <w:p w14:paraId="3065CF8A" w14:textId="77777777" w:rsidR="000040CA" w:rsidRPr="00B96823" w:rsidRDefault="000040CA" w:rsidP="005800A0">
            <w:pPr>
              <w:pStyle w:val="af8"/>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4CD7A7A4" w14:textId="77777777" w:rsidR="000040CA" w:rsidRPr="00B96823" w:rsidRDefault="000040CA" w:rsidP="005800A0">
            <w:pPr>
              <w:pStyle w:val="af6"/>
              <w:jc w:val="center"/>
            </w:pPr>
            <w:r w:rsidRPr="00B96823">
              <w:t>16</w:t>
            </w:r>
          </w:p>
        </w:tc>
      </w:tr>
      <w:tr w:rsidR="000040CA" w:rsidRPr="00B96823" w14:paraId="2E3515C9" w14:textId="77777777" w:rsidTr="005800A0">
        <w:tc>
          <w:tcPr>
            <w:tcW w:w="2520" w:type="dxa"/>
            <w:tcBorders>
              <w:top w:val="single" w:sz="4" w:space="0" w:color="auto"/>
              <w:bottom w:val="single" w:sz="4" w:space="0" w:color="auto"/>
              <w:right w:val="single" w:sz="4" w:space="0" w:color="auto"/>
            </w:tcBorders>
          </w:tcPr>
          <w:p w14:paraId="2A107797" w14:textId="77777777" w:rsidR="000040CA" w:rsidRPr="00B96823" w:rsidRDefault="000040CA" w:rsidP="005800A0">
            <w:pPr>
              <w:pStyle w:val="af8"/>
            </w:pPr>
            <w:r w:rsidRPr="00B96823">
              <w:t>Жилых районов</w:t>
            </w:r>
          </w:p>
        </w:tc>
        <w:tc>
          <w:tcPr>
            <w:tcW w:w="3070" w:type="dxa"/>
            <w:tcBorders>
              <w:top w:val="single" w:sz="4" w:space="0" w:color="auto"/>
              <w:left w:val="single" w:sz="4" w:space="0" w:color="auto"/>
              <w:bottom w:val="single" w:sz="4" w:space="0" w:color="auto"/>
            </w:tcBorders>
          </w:tcPr>
          <w:p w14:paraId="54C89626" w14:textId="77777777" w:rsidR="000040CA" w:rsidRPr="00B96823" w:rsidRDefault="000040CA" w:rsidP="005800A0">
            <w:pPr>
              <w:pStyle w:val="af6"/>
              <w:jc w:val="center"/>
            </w:pPr>
            <w:r w:rsidRPr="00B96823">
              <w:t>6</w:t>
            </w:r>
          </w:p>
        </w:tc>
      </w:tr>
    </w:tbl>
    <w:p w14:paraId="45917BAA" w14:textId="77777777" w:rsidR="000040CA" w:rsidRPr="00B96823" w:rsidRDefault="000040CA" w:rsidP="000040CA"/>
    <w:p w14:paraId="7941F2B5" w14:textId="77777777" w:rsidR="000040CA" w:rsidRPr="00B96823" w:rsidRDefault="000040CA" w:rsidP="000040CA">
      <w:r w:rsidRPr="00B96823">
        <w:rPr>
          <w:rStyle w:val="af"/>
          <w:bCs/>
        </w:rPr>
        <w:t>Примечания:</w:t>
      </w:r>
    </w:p>
    <w:p w14:paraId="720914AB" w14:textId="77777777" w:rsidR="000040CA" w:rsidRPr="00B96823" w:rsidRDefault="000040CA" w:rsidP="000040CA">
      <w:r w:rsidRPr="00B96823">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616ADB55" w14:textId="77777777" w:rsidR="000040CA" w:rsidRPr="00B96823" w:rsidRDefault="000040CA" w:rsidP="000040CA">
      <w:r w:rsidRPr="00B96823">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5B6D256B" w14:textId="77777777" w:rsidR="000040CA" w:rsidRPr="00B96823" w:rsidRDefault="000040CA" w:rsidP="000040CA"/>
    <w:p w14:paraId="05415609" w14:textId="77777777" w:rsidR="000040CA" w:rsidRPr="00AC336E" w:rsidRDefault="000040CA" w:rsidP="000040CA">
      <w:pPr>
        <w:ind w:firstLine="698"/>
        <w:jc w:val="right"/>
        <w:rPr>
          <w:sz w:val="28"/>
          <w:szCs w:val="28"/>
        </w:rPr>
      </w:pPr>
      <w:bookmarkStart w:id="77" w:name="sub_530"/>
      <w:r w:rsidRPr="00AC336E">
        <w:rPr>
          <w:rStyle w:val="af"/>
          <w:bCs/>
          <w:sz w:val="28"/>
          <w:szCs w:val="28"/>
        </w:rPr>
        <w:t>Таблица 51</w:t>
      </w:r>
    </w:p>
    <w:bookmarkEnd w:id="77"/>
    <w:p w14:paraId="368E5AC8"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0040CA" w:rsidRPr="00B96823" w14:paraId="6291F4B9" w14:textId="77777777" w:rsidTr="005800A0">
        <w:tc>
          <w:tcPr>
            <w:tcW w:w="1960" w:type="dxa"/>
            <w:vMerge w:val="restart"/>
            <w:tcBorders>
              <w:top w:val="single" w:sz="4" w:space="0" w:color="auto"/>
              <w:bottom w:val="single" w:sz="4" w:space="0" w:color="auto"/>
              <w:right w:val="single" w:sz="4" w:space="0" w:color="auto"/>
            </w:tcBorders>
          </w:tcPr>
          <w:p w14:paraId="0E3D7763" w14:textId="77777777" w:rsidR="000040CA" w:rsidRPr="00B96823" w:rsidRDefault="000040CA" w:rsidP="005800A0">
            <w:pPr>
              <w:pStyle w:val="af6"/>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6719C470" w14:textId="77777777" w:rsidR="000040CA" w:rsidRPr="00B96823" w:rsidRDefault="000040CA" w:rsidP="005800A0">
            <w:pPr>
              <w:pStyle w:val="af6"/>
              <w:jc w:val="center"/>
            </w:pPr>
            <w:r w:rsidRPr="00B96823">
              <w:t>Элемент территории (% от общей площади)</w:t>
            </w:r>
          </w:p>
        </w:tc>
      </w:tr>
      <w:tr w:rsidR="000040CA" w:rsidRPr="00B96823" w14:paraId="47A80748" w14:textId="77777777" w:rsidTr="005800A0">
        <w:tc>
          <w:tcPr>
            <w:tcW w:w="1960" w:type="dxa"/>
            <w:vMerge/>
            <w:tcBorders>
              <w:top w:val="single" w:sz="4" w:space="0" w:color="auto"/>
              <w:bottom w:val="single" w:sz="4" w:space="0" w:color="auto"/>
              <w:right w:val="single" w:sz="4" w:space="0" w:color="auto"/>
            </w:tcBorders>
          </w:tcPr>
          <w:p w14:paraId="14663699" w14:textId="77777777" w:rsidR="000040CA" w:rsidRPr="00B96823" w:rsidRDefault="000040CA" w:rsidP="005800A0">
            <w:pPr>
              <w:pStyle w:val="af6"/>
            </w:pPr>
          </w:p>
        </w:tc>
        <w:tc>
          <w:tcPr>
            <w:tcW w:w="2380" w:type="dxa"/>
            <w:tcBorders>
              <w:top w:val="single" w:sz="4" w:space="0" w:color="auto"/>
              <w:left w:val="single" w:sz="4" w:space="0" w:color="auto"/>
              <w:bottom w:val="single" w:sz="4" w:space="0" w:color="auto"/>
              <w:right w:val="single" w:sz="4" w:space="0" w:color="auto"/>
            </w:tcBorders>
          </w:tcPr>
          <w:p w14:paraId="304959CF" w14:textId="77777777" w:rsidR="000040CA" w:rsidRPr="00B96823" w:rsidRDefault="000040CA" w:rsidP="005800A0">
            <w:pPr>
              <w:pStyle w:val="af6"/>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090725F5" w14:textId="77777777" w:rsidR="000040CA" w:rsidRPr="00B96823" w:rsidRDefault="000040CA" w:rsidP="005800A0">
            <w:pPr>
              <w:pStyle w:val="af6"/>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7247CD9D" w14:textId="77777777" w:rsidR="000040CA" w:rsidRPr="00B96823" w:rsidRDefault="000040CA" w:rsidP="005800A0">
            <w:pPr>
              <w:pStyle w:val="af6"/>
              <w:jc w:val="center"/>
            </w:pPr>
            <w:r w:rsidRPr="00B96823">
              <w:t>сооружения и застройка</w:t>
            </w:r>
          </w:p>
        </w:tc>
      </w:tr>
      <w:tr w:rsidR="000040CA" w:rsidRPr="00B96823" w14:paraId="56B741EC" w14:textId="77777777" w:rsidTr="005800A0">
        <w:tc>
          <w:tcPr>
            <w:tcW w:w="1960" w:type="dxa"/>
            <w:tcBorders>
              <w:top w:val="single" w:sz="4" w:space="0" w:color="auto"/>
              <w:bottom w:val="nil"/>
              <w:right w:val="single" w:sz="4" w:space="0" w:color="auto"/>
            </w:tcBorders>
          </w:tcPr>
          <w:p w14:paraId="142C29C1" w14:textId="77777777" w:rsidR="000040CA" w:rsidRPr="00B96823" w:rsidRDefault="000040CA" w:rsidP="005800A0">
            <w:pPr>
              <w:pStyle w:val="af6"/>
              <w:jc w:val="center"/>
            </w:pPr>
            <w:r w:rsidRPr="00B96823">
              <w:t>18 - 25</w:t>
            </w:r>
          </w:p>
        </w:tc>
        <w:tc>
          <w:tcPr>
            <w:tcW w:w="2380" w:type="dxa"/>
            <w:tcBorders>
              <w:top w:val="single" w:sz="4" w:space="0" w:color="auto"/>
              <w:left w:val="single" w:sz="4" w:space="0" w:color="auto"/>
              <w:bottom w:val="nil"/>
              <w:right w:val="single" w:sz="4" w:space="0" w:color="auto"/>
            </w:tcBorders>
          </w:tcPr>
          <w:p w14:paraId="7D4A875C" w14:textId="77777777" w:rsidR="000040CA" w:rsidRPr="00B96823" w:rsidRDefault="000040CA" w:rsidP="005800A0">
            <w:pPr>
              <w:pStyle w:val="af6"/>
              <w:jc w:val="center"/>
            </w:pPr>
            <w:r w:rsidRPr="00B96823">
              <w:t>70 - 75</w:t>
            </w:r>
          </w:p>
        </w:tc>
        <w:tc>
          <w:tcPr>
            <w:tcW w:w="2240" w:type="dxa"/>
            <w:tcBorders>
              <w:top w:val="single" w:sz="4" w:space="0" w:color="auto"/>
              <w:left w:val="single" w:sz="4" w:space="0" w:color="auto"/>
              <w:bottom w:val="nil"/>
              <w:right w:val="single" w:sz="4" w:space="0" w:color="auto"/>
            </w:tcBorders>
          </w:tcPr>
          <w:p w14:paraId="2F37C1BE" w14:textId="77777777" w:rsidR="000040CA" w:rsidRPr="00B96823" w:rsidRDefault="000040CA" w:rsidP="005800A0">
            <w:pPr>
              <w:pStyle w:val="af6"/>
              <w:jc w:val="center"/>
            </w:pPr>
            <w:r w:rsidRPr="00B96823">
              <w:t>30 - 25</w:t>
            </w:r>
          </w:p>
        </w:tc>
        <w:tc>
          <w:tcPr>
            <w:tcW w:w="3910" w:type="dxa"/>
            <w:tcBorders>
              <w:top w:val="single" w:sz="4" w:space="0" w:color="auto"/>
              <w:left w:val="single" w:sz="4" w:space="0" w:color="auto"/>
              <w:bottom w:val="nil"/>
            </w:tcBorders>
          </w:tcPr>
          <w:p w14:paraId="09107077" w14:textId="77777777" w:rsidR="000040CA" w:rsidRPr="00B96823" w:rsidRDefault="000040CA" w:rsidP="005800A0">
            <w:pPr>
              <w:pStyle w:val="af6"/>
              <w:jc w:val="center"/>
            </w:pPr>
            <w:r w:rsidRPr="00B96823">
              <w:t>-</w:t>
            </w:r>
          </w:p>
        </w:tc>
      </w:tr>
      <w:tr w:rsidR="000040CA" w:rsidRPr="00B96823" w14:paraId="7BC88636" w14:textId="77777777" w:rsidTr="005800A0">
        <w:tc>
          <w:tcPr>
            <w:tcW w:w="1960" w:type="dxa"/>
            <w:tcBorders>
              <w:top w:val="nil"/>
              <w:bottom w:val="nil"/>
              <w:right w:val="single" w:sz="4" w:space="0" w:color="auto"/>
            </w:tcBorders>
          </w:tcPr>
          <w:p w14:paraId="4F68D985" w14:textId="77777777" w:rsidR="000040CA" w:rsidRPr="00B96823" w:rsidRDefault="000040CA" w:rsidP="005800A0">
            <w:pPr>
              <w:pStyle w:val="af6"/>
              <w:jc w:val="center"/>
            </w:pPr>
            <w:r w:rsidRPr="00B96823">
              <w:t>25 - 50</w:t>
            </w:r>
          </w:p>
        </w:tc>
        <w:tc>
          <w:tcPr>
            <w:tcW w:w="2380" w:type="dxa"/>
            <w:tcBorders>
              <w:top w:val="nil"/>
              <w:left w:val="single" w:sz="4" w:space="0" w:color="auto"/>
              <w:bottom w:val="nil"/>
              <w:right w:val="single" w:sz="4" w:space="0" w:color="auto"/>
            </w:tcBorders>
          </w:tcPr>
          <w:p w14:paraId="046D948B" w14:textId="77777777" w:rsidR="000040CA" w:rsidRPr="00B96823" w:rsidRDefault="000040CA" w:rsidP="005800A0">
            <w:pPr>
              <w:pStyle w:val="af6"/>
              <w:jc w:val="center"/>
            </w:pPr>
            <w:r w:rsidRPr="00B96823">
              <w:t>75 - 80</w:t>
            </w:r>
          </w:p>
        </w:tc>
        <w:tc>
          <w:tcPr>
            <w:tcW w:w="2240" w:type="dxa"/>
            <w:tcBorders>
              <w:top w:val="nil"/>
              <w:left w:val="single" w:sz="4" w:space="0" w:color="auto"/>
              <w:bottom w:val="nil"/>
              <w:right w:val="single" w:sz="4" w:space="0" w:color="auto"/>
            </w:tcBorders>
          </w:tcPr>
          <w:p w14:paraId="7AE84813" w14:textId="77777777" w:rsidR="000040CA" w:rsidRPr="00B96823" w:rsidRDefault="000040CA" w:rsidP="005800A0">
            <w:pPr>
              <w:pStyle w:val="af6"/>
              <w:jc w:val="center"/>
            </w:pPr>
            <w:r w:rsidRPr="00B96823">
              <w:t>23 - 17</w:t>
            </w:r>
          </w:p>
        </w:tc>
        <w:tc>
          <w:tcPr>
            <w:tcW w:w="3910" w:type="dxa"/>
            <w:tcBorders>
              <w:top w:val="nil"/>
              <w:left w:val="single" w:sz="4" w:space="0" w:color="auto"/>
              <w:bottom w:val="nil"/>
            </w:tcBorders>
          </w:tcPr>
          <w:p w14:paraId="3C21E7DB" w14:textId="77777777" w:rsidR="000040CA" w:rsidRPr="00B96823" w:rsidRDefault="000040CA" w:rsidP="005800A0">
            <w:pPr>
              <w:pStyle w:val="af6"/>
              <w:jc w:val="center"/>
            </w:pPr>
            <w:r w:rsidRPr="00B96823">
              <w:t>2 - 3</w:t>
            </w:r>
          </w:p>
        </w:tc>
      </w:tr>
      <w:tr w:rsidR="000040CA" w:rsidRPr="00B96823" w14:paraId="5426461F" w14:textId="77777777" w:rsidTr="005800A0">
        <w:tc>
          <w:tcPr>
            <w:tcW w:w="1960" w:type="dxa"/>
            <w:tcBorders>
              <w:top w:val="nil"/>
              <w:bottom w:val="single" w:sz="4" w:space="0" w:color="auto"/>
              <w:right w:val="single" w:sz="4" w:space="0" w:color="auto"/>
            </w:tcBorders>
          </w:tcPr>
          <w:p w14:paraId="56D1B4A9" w14:textId="77777777" w:rsidR="000040CA" w:rsidRPr="00B96823" w:rsidRDefault="000040CA" w:rsidP="005800A0">
            <w:pPr>
              <w:pStyle w:val="af6"/>
              <w:jc w:val="center"/>
            </w:pPr>
            <w:r w:rsidRPr="00B96823">
              <w:t>более 50</w:t>
            </w:r>
          </w:p>
        </w:tc>
        <w:tc>
          <w:tcPr>
            <w:tcW w:w="2380" w:type="dxa"/>
            <w:tcBorders>
              <w:top w:val="nil"/>
              <w:left w:val="single" w:sz="4" w:space="0" w:color="auto"/>
              <w:bottom w:val="single" w:sz="4" w:space="0" w:color="auto"/>
              <w:right w:val="single" w:sz="4" w:space="0" w:color="auto"/>
            </w:tcBorders>
          </w:tcPr>
          <w:p w14:paraId="460C98BA" w14:textId="77777777" w:rsidR="000040CA" w:rsidRPr="00B96823" w:rsidRDefault="000040CA" w:rsidP="005800A0">
            <w:pPr>
              <w:pStyle w:val="af6"/>
              <w:jc w:val="center"/>
            </w:pPr>
            <w:r w:rsidRPr="00B96823">
              <w:t>65 - 70</w:t>
            </w:r>
          </w:p>
        </w:tc>
        <w:tc>
          <w:tcPr>
            <w:tcW w:w="2240" w:type="dxa"/>
            <w:tcBorders>
              <w:top w:val="nil"/>
              <w:left w:val="single" w:sz="4" w:space="0" w:color="auto"/>
              <w:bottom w:val="single" w:sz="4" w:space="0" w:color="auto"/>
              <w:right w:val="single" w:sz="4" w:space="0" w:color="auto"/>
            </w:tcBorders>
          </w:tcPr>
          <w:p w14:paraId="6C4BEF89" w14:textId="77777777" w:rsidR="000040CA" w:rsidRPr="00B96823" w:rsidRDefault="000040CA" w:rsidP="005800A0">
            <w:pPr>
              <w:pStyle w:val="af6"/>
              <w:jc w:val="center"/>
            </w:pPr>
            <w:r w:rsidRPr="00B96823">
              <w:t>30 - 25</w:t>
            </w:r>
          </w:p>
        </w:tc>
        <w:tc>
          <w:tcPr>
            <w:tcW w:w="3910" w:type="dxa"/>
            <w:tcBorders>
              <w:top w:val="nil"/>
              <w:left w:val="single" w:sz="4" w:space="0" w:color="auto"/>
              <w:bottom w:val="single" w:sz="4" w:space="0" w:color="auto"/>
            </w:tcBorders>
          </w:tcPr>
          <w:p w14:paraId="38313E0D" w14:textId="77777777" w:rsidR="000040CA" w:rsidRPr="00B96823" w:rsidRDefault="000040CA" w:rsidP="005800A0">
            <w:pPr>
              <w:pStyle w:val="af6"/>
              <w:jc w:val="center"/>
            </w:pPr>
            <w:r w:rsidRPr="00B96823">
              <w:t>не более 5</w:t>
            </w:r>
          </w:p>
        </w:tc>
      </w:tr>
    </w:tbl>
    <w:p w14:paraId="5B5D0573" w14:textId="77777777" w:rsidR="000040CA" w:rsidRPr="00B96823" w:rsidRDefault="000040CA" w:rsidP="000040CA"/>
    <w:p w14:paraId="1AA70617" w14:textId="77777777" w:rsidR="000040CA" w:rsidRPr="00AC336E" w:rsidRDefault="000040CA" w:rsidP="000040CA">
      <w:pPr>
        <w:ind w:firstLine="698"/>
        <w:jc w:val="right"/>
        <w:rPr>
          <w:sz w:val="28"/>
          <w:szCs w:val="28"/>
        </w:rPr>
      </w:pPr>
      <w:bookmarkStart w:id="78" w:name="sub_540"/>
      <w:r w:rsidRPr="00AC336E">
        <w:rPr>
          <w:rStyle w:val="af"/>
          <w:bCs/>
          <w:sz w:val="28"/>
          <w:szCs w:val="28"/>
        </w:rPr>
        <w:t>Таблица 52</w:t>
      </w:r>
    </w:p>
    <w:bookmarkEnd w:id="78"/>
    <w:p w14:paraId="14A156C2"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0040CA" w:rsidRPr="00B96823" w14:paraId="5C017EAB" w14:textId="77777777" w:rsidTr="005800A0">
        <w:tc>
          <w:tcPr>
            <w:tcW w:w="3080" w:type="dxa"/>
            <w:vMerge w:val="restart"/>
            <w:tcBorders>
              <w:top w:val="single" w:sz="4" w:space="0" w:color="auto"/>
              <w:bottom w:val="single" w:sz="4" w:space="0" w:color="auto"/>
              <w:right w:val="single" w:sz="4" w:space="0" w:color="auto"/>
            </w:tcBorders>
          </w:tcPr>
          <w:p w14:paraId="0C89FF03" w14:textId="77777777" w:rsidR="000040CA" w:rsidRPr="00B96823" w:rsidRDefault="000040CA" w:rsidP="005800A0">
            <w:pPr>
              <w:pStyle w:val="af6"/>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2508C1DA" w14:textId="77777777" w:rsidR="000040CA" w:rsidRPr="00B96823" w:rsidRDefault="000040CA" w:rsidP="005800A0">
            <w:pPr>
              <w:pStyle w:val="af6"/>
              <w:jc w:val="center"/>
            </w:pPr>
            <w:r w:rsidRPr="00B96823">
              <w:t>Элемент территории (% от общей площади)</w:t>
            </w:r>
          </w:p>
        </w:tc>
      </w:tr>
      <w:tr w:rsidR="000040CA" w:rsidRPr="00B96823" w14:paraId="4AEE20E1" w14:textId="77777777" w:rsidTr="005800A0">
        <w:tc>
          <w:tcPr>
            <w:tcW w:w="3080" w:type="dxa"/>
            <w:vMerge/>
            <w:tcBorders>
              <w:top w:val="single" w:sz="4" w:space="0" w:color="auto"/>
              <w:bottom w:val="single" w:sz="4" w:space="0" w:color="auto"/>
              <w:right w:val="single" w:sz="4" w:space="0" w:color="auto"/>
            </w:tcBorders>
          </w:tcPr>
          <w:p w14:paraId="406541FC" w14:textId="77777777" w:rsidR="000040CA" w:rsidRPr="00B96823" w:rsidRDefault="000040CA" w:rsidP="005800A0">
            <w:pPr>
              <w:pStyle w:val="af6"/>
            </w:pPr>
          </w:p>
        </w:tc>
        <w:tc>
          <w:tcPr>
            <w:tcW w:w="3360" w:type="dxa"/>
            <w:tcBorders>
              <w:top w:val="single" w:sz="4" w:space="0" w:color="auto"/>
              <w:left w:val="single" w:sz="4" w:space="0" w:color="auto"/>
              <w:bottom w:val="single" w:sz="4" w:space="0" w:color="auto"/>
              <w:right w:val="single" w:sz="4" w:space="0" w:color="auto"/>
            </w:tcBorders>
          </w:tcPr>
          <w:p w14:paraId="07A12E8D" w14:textId="77777777" w:rsidR="000040CA" w:rsidRPr="00B96823" w:rsidRDefault="000040CA" w:rsidP="005800A0">
            <w:pPr>
              <w:pStyle w:val="af6"/>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4D838E12" w14:textId="77777777" w:rsidR="000040CA" w:rsidRPr="00B96823" w:rsidRDefault="000040CA" w:rsidP="005800A0">
            <w:pPr>
              <w:pStyle w:val="af6"/>
              <w:jc w:val="center"/>
            </w:pPr>
            <w:r w:rsidRPr="00B96823">
              <w:t>аллеи, дорожки, площадки, малые формы</w:t>
            </w:r>
          </w:p>
        </w:tc>
      </w:tr>
      <w:tr w:rsidR="000040CA" w:rsidRPr="00B96823" w14:paraId="2CA29383" w14:textId="77777777" w:rsidTr="005800A0">
        <w:tc>
          <w:tcPr>
            <w:tcW w:w="3080" w:type="dxa"/>
            <w:tcBorders>
              <w:top w:val="single" w:sz="4" w:space="0" w:color="auto"/>
              <w:bottom w:val="nil"/>
              <w:right w:val="single" w:sz="4" w:space="0" w:color="auto"/>
            </w:tcBorders>
          </w:tcPr>
          <w:p w14:paraId="2C703780" w14:textId="77777777" w:rsidR="000040CA" w:rsidRPr="00B96823" w:rsidRDefault="000040CA" w:rsidP="005800A0">
            <w:pPr>
              <w:pStyle w:val="af8"/>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680DE238" w14:textId="77777777" w:rsidR="000040CA" w:rsidRPr="00B96823" w:rsidRDefault="000040CA" w:rsidP="005800A0">
            <w:pPr>
              <w:pStyle w:val="af6"/>
              <w:jc w:val="center"/>
            </w:pPr>
            <w:r w:rsidRPr="00B96823">
              <w:t>60 - 75</w:t>
            </w:r>
          </w:p>
        </w:tc>
        <w:tc>
          <w:tcPr>
            <w:tcW w:w="4050" w:type="dxa"/>
            <w:tcBorders>
              <w:top w:val="single" w:sz="4" w:space="0" w:color="auto"/>
              <w:left w:val="single" w:sz="4" w:space="0" w:color="auto"/>
              <w:bottom w:val="nil"/>
            </w:tcBorders>
          </w:tcPr>
          <w:p w14:paraId="77AC6B70" w14:textId="77777777" w:rsidR="000040CA" w:rsidRPr="00B96823" w:rsidRDefault="000040CA" w:rsidP="005800A0">
            <w:pPr>
              <w:pStyle w:val="af6"/>
              <w:jc w:val="center"/>
            </w:pPr>
            <w:r w:rsidRPr="00B96823">
              <w:t>40 - 25</w:t>
            </w:r>
          </w:p>
        </w:tc>
      </w:tr>
      <w:tr w:rsidR="000040CA" w:rsidRPr="00B96823" w14:paraId="4999576A" w14:textId="77777777" w:rsidTr="005800A0">
        <w:tc>
          <w:tcPr>
            <w:tcW w:w="3080" w:type="dxa"/>
            <w:tcBorders>
              <w:top w:val="nil"/>
              <w:bottom w:val="single" w:sz="4" w:space="0" w:color="auto"/>
              <w:right w:val="single" w:sz="4" w:space="0" w:color="auto"/>
            </w:tcBorders>
          </w:tcPr>
          <w:p w14:paraId="7401CAC0" w14:textId="77777777" w:rsidR="000040CA" w:rsidRPr="00B96823" w:rsidRDefault="000040CA" w:rsidP="005800A0">
            <w:pPr>
              <w:pStyle w:val="af8"/>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03CC1081" w14:textId="77777777" w:rsidR="000040CA" w:rsidRPr="00B96823" w:rsidRDefault="000040CA" w:rsidP="005800A0">
            <w:pPr>
              <w:pStyle w:val="af6"/>
              <w:jc w:val="center"/>
            </w:pPr>
            <w:r w:rsidRPr="00B96823">
              <w:t>70 - 80</w:t>
            </w:r>
          </w:p>
        </w:tc>
        <w:tc>
          <w:tcPr>
            <w:tcW w:w="4050" w:type="dxa"/>
            <w:tcBorders>
              <w:top w:val="nil"/>
              <w:left w:val="single" w:sz="4" w:space="0" w:color="auto"/>
              <w:bottom w:val="single" w:sz="4" w:space="0" w:color="auto"/>
            </w:tcBorders>
          </w:tcPr>
          <w:p w14:paraId="46A1D5F1" w14:textId="77777777" w:rsidR="000040CA" w:rsidRPr="00B96823" w:rsidRDefault="000040CA" w:rsidP="005800A0">
            <w:pPr>
              <w:pStyle w:val="af6"/>
              <w:jc w:val="center"/>
            </w:pPr>
            <w:r w:rsidRPr="00B96823">
              <w:t>30 - 20</w:t>
            </w:r>
          </w:p>
        </w:tc>
      </w:tr>
    </w:tbl>
    <w:p w14:paraId="1ABB67AF" w14:textId="77777777" w:rsidR="000040CA" w:rsidRPr="00B96823" w:rsidRDefault="000040CA" w:rsidP="000040CA"/>
    <w:p w14:paraId="228566D0" w14:textId="77777777" w:rsidR="000040CA" w:rsidRPr="00AC336E" w:rsidRDefault="000040CA" w:rsidP="000040CA">
      <w:pPr>
        <w:ind w:firstLine="698"/>
        <w:jc w:val="right"/>
        <w:rPr>
          <w:sz w:val="28"/>
          <w:szCs w:val="28"/>
        </w:rPr>
      </w:pPr>
      <w:bookmarkStart w:id="79" w:name="sub_550"/>
      <w:r w:rsidRPr="00AC336E">
        <w:rPr>
          <w:rStyle w:val="af"/>
          <w:bCs/>
          <w:sz w:val="28"/>
          <w:szCs w:val="28"/>
        </w:rPr>
        <w:t>Таблица 53</w:t>
      </w:r>
    </w:p>
    <w:bookmarkEnd w:id="79"/>
    <w:p w14:paraId="72C602EA" w14:textId="77777777" w:rsidR="000040CA" w:rsidRPr="00B96823" w:rsidRDefault="000040CA" w:rsidP="000040CA"/>
    <w:tbl>
      <w:tblPr>
        <w:tblStyle w:val="ae"/>
        <w:tblW w:w="10598" w:type="dxa"/>
        <w:tblLayout w:type="fixed"/>
        <w:tblLook w:val="0000" w:firstRow="0" w:lastRow="0" w:firstColumn="0" w:lastColumn="0" w:noHBand="0" w:noVBand="0"/>
      </w:tblPr>
      <w:tblGrid>
        <w:gridCol w:w="5320"/>
        <w:gridCol w:w="2100"/>
        <w:gridCol w:w="3178"/>
      </w:tblGrid>
      <w:tr w:rsidR="000040CA" w:rsidRPr="00B96823" w14:paraId="4F89E7BE" w14:textId="77777777" w:rsidTr="005800A0">
        <w:tc>
          <w:tcPr>
            <w:tcW w:w="5320" w:type="dxa"/>
            <w:vMerge w:val="restart"/>
          </w:tcPr>
          <w:p w14:paraId="316AC48B" w14:textId="77777777" w:rsidR="000040CA" w:rsidRPr="00B96823" w:rsidRDefault="000040CA" w:rsidP="005800A0">
            <w:pPr>
              <w:pStyle w:val="af6"/>
              <w:jc w:val="center"/>
            </w:pPr>
            <w:r w:rsidRPr="00B96823">
              <w:t>Здание, сооружение</w:t>
            </w:r>
          </w:p>
        </w:tc>
        <w:tc>
          <w:tcPr>
            <w:tcW w:w="5278" w:type="dxa"/>
            <w:gridSpan w:val="2"/>
          </w:tcPr>
          <w:p w14:paraId="6802D3F2" w14:textId="77777777" w:rsidR="000040CA" w:rsidRPr="00B96823" w:rsidRDefault="000040CA" w:rsidP="005800A0">
            <w:pPr>
              <w:pStyle w:val="af6"/>
              <w:jc w:val="center"/>
            </w:pPr>
            <w:r w:rsidRPr="00B96823">
              <w:t>Расстояние (м) от здания, сооружения, объекта до оси</w:t>
            </w:r>
          </w:p>
        </w:tc>
      </w:tr>
      <w:tr w:rsidR="000040CA" w:rsidRPr="00B96823" w14:paraId="26007896" w14:textId="77777777" w:rsidTr="005800A0">
        <w:tc>
          <w:tcPr>
            <w:tcW w:w="5320" w:type="dxa"/>
            <w:vMerge/>
          </w:tcPr>
          <w:p w14:paraId="788C5563" w14:textId="77777777" w:rsidR="000040CA" w:rsidRPr="00B96823" w:rsidRDefault="000040CA" w:rsidP="005800A0">
            <w:pPr>
              <w:pStyle w:val="af6"/>
            </w:pPr>
          </w:p>
        </w:tc>
        <w:tc>
          <w:tcPr>
            <w:tcW w:w="2100" w:type="dxa"/>
          </w:tcPr>
          <w:p w14:paraId="3AB4B059" w14:textId="77777777" w:rsidR="000040CA" w:rsidRPr="00B96823" w:rsidRDefault="000040CA" w:rsidP="005800A0">
            <w:pPr>
              <w:pStyle w:val="af6"/>
              <w:jc w:val="center"/>
            </w:pPr>
            <w:r w:rsidRPr="00B96823">
              <w:t>ствола дерева</w:t>
            </w:r>
          </w:p>
        </w:tc>
        <w:tc>
          <w:tcPr>
            <w:tcW w:w="3178" w:type="dxa"/>
          </w:tcPr>
          <w:p w14:paraId="40DE2A10" w14:textId="77777777" w:rsidR="000040CA" w:rsidRPr="00B96823" w:rsidRDefault="000040CA" w:rsidP="005800A0">
            <w:pPr>
              <w:pStyle w:val="af6"/>
              <w:jc w:val="center"/>
            </w:pPr>
            <w:r w:rsidRPr="00B96823">
              <w:t>кустарника</w:t>
            </w:r>
          </w:p>
        </w:tc>
      </w:tr>
      <w:tr w:rsidR="000040CA" w:rsidRPr="00B96823" w14:paraId="69428D76" w14:textId="77777777" w:rsidTr="005800A0">
        <w:tc>
          <w:tcPr>
            <w:tcW w:w="5320" w:type="dxa"/>
          </w:tcPr>
          <w:p w14:paraId="7B1EE4FC" w14:textId="77777777" w:rsidR="000040CA" w:rsidRPr="00B96823" w:rsidRDefault="000040CA" w:rsidP="005800A0">
            <w:pPr>
              <w:pStyle w:val="af8"/>
            </w:pPr>
            <w:r w:rsidRPr="00B96823">
              <w:t>Наружная стена здания и сооружения</w:t>
            </w:r>
          </w:p>
        </w:tc>
        <w:tc>
          <w:tcPr>
            <w:tcW w:w="2100" w:type="dxa"/>
          </w:tcPr>
          <w:p w14:paraId="6B439739" w14:textId="77777777" w:rsidR="000040CA" w:rsidRPr="00B96823" w:rsidRDefault="000040CA" w:rsidP="005800A0">
            <w:pPr>
              <w:pStyle w:val="af6"/>
              <w:jc w:val="center"/>
            </w:pPr>
            <w:r w:rsidRPr="00B96823">
              <w:t>5,0</w:t>
            </w:r>
          </w:p>
        </w:tc>
        <w:tc>
          <w:tcPr>
            <w:tcW w:w="3178" w:type="dxa"/>
          </w:tcPr>
          <w:p w14:paraId="1B0D5354" w14:textId="77777777" w:rsidR="000040CA" w:rsidRPr="00B96823" w:rsidRDefault="000040CA" w:rsidP="005800A0">
            <w:pPr>
              <w:pStyle w:val="af6"/>
              <w:jc w:val="center"/>
            </w:pPr>
            <w:r w:rsidRPr="00B96823">
              <w:t>1,5</w:t>
            </w:r>
          </w:p>
        </w:tc>
      </w:tr>
      <w:tr w:rsidR="000040CA" w:rsidRPr="00B96823" w14:paraId="10887049" w14:textId="77777777" w:rsidTr="005800A0">
        <w:tc>
          <w:tcPr>
            <w:tcW w:w="5320" w:type="dxa"/>
          </w:tcPr>
          <w:p w14:paraId="3939E0CD" w14:textId="77777777" w:rsidR="000040CA" w:rsidRPr="00B96823" w:rsidRDefault="000040CA" w:rsidP="005800A0">
            <w:pPr>
              <w:pStyle w:val="af8"/>
            </w:pPr>
            <w:r w:rsidRPr="00B96823">
              <w:t>Край тротуара и садовой дорожки</w:t>
            </w:r>
          </w:p>
        </w:tc>
        <w:tc>
          <w:tcPr>
            <w:tcW w:w="2100" w:type="dxa"/>
          </w:tcPr>
          <w:p w14:paraId="7C71F8C1" w14:textId="77777777" w:rsidR="000040CA" w:rsidRPr="00B96823" w:rsidRDefault="000040CA" w:rsidP="005800A0">
            <w:pPr>
              <w:pStyle w:val="af6"/>
              <w:jc w:val="center"/>
            </w:pPr>
            <w:r w:rsidRPr="00B96823">
              <w:t>0,7</w:t>
            </w:r>
          </w:p>
        </w:tc>
        <w:tc>
          <w:tcPr>
            <w:tcW w:w="3178" w:type="dxa"/>
          </w:tcPr>
          <w:p w14:paraId="3B60ED9D" w14:textId="77777777" w:rsidR="000040CA" w:rsidRPr="00B96823" w:rsidRDefault="000040CA" w:rsidP="005800A0">
            <w:pPr>
              <w:pStyle w:val="af6"/>
              <w:jc w:val="center"/>
            </w:pPr>
            <w:r w:rsidRPr="00B96823">
              <w:t>0,5</w:t>
            </w:r>
          </w:p>
        </w:tc>
      </w:tr>
      <w:tr w:rsidR="000040CA" w:rsidRPr="00B96823" w14:paraId="645D3F57" w14:textId="77777777" w:rsidTr="005800A0">
        <w:tc>
          <w:tcPr>
            <w:tcW w:w="5320" w:type="dxa"/>
          </w:tcPr>
          <w:p w14:paraId="5D486899" w14:textId="77777777" w:rsidR="000040CA" w:rsidRPr="00B96823" w:rsidRDefault="000040CA" w:rsidP="005800A0">
            <w:pPr>
              <w:pStyle w:val="af8"/>
            </w:pPr>
            <w:r w:rsidRPr="00B96823">
              <w:t xml:space="preserve">Край проезжей части улиц, кромка укрепленной </w:t>
            </w:r>
            <w:r w:rsidRPr="00B96823">
              <w:lastRenderedPageBreak/>
              <w:t>полосы обочины дороги или бровка канавы</w:t>
            </w:r>
          </w:p>
        </w:tc>
        <w:tc>
          <w:tcPr>
            <w:tcW w:w="2100" w:type="dxa"/>
          </w:tcPr>
          <w:p w14:paraId="3DE1ABBF" w14:textId="77777777" w:rsidR="000040CA" w:rsidRPr="00B96823" w:rsidRDefault="000040CA" w:rsidP="005800A0">
            <w:pPr>
              <w:pStyle w:val="af6"/>
              <w:jc w:val="center"/>
            </w:pPr>
            <w:r w:rsidRPr="00B96823">
              <w:lastRenderedPageBreak/>
              <w:t>2,0</w:t>
            </w:r>
          </w:p>
        </w:tc>
        <w:tc>
          <w:tcPr>
            <w:tcW w:w="3178" w:type="dxa"/>
          </w:tcPr>
          <w:p w14:paraId="15868306" w14:textId="77777777" w:rsidR="000040CA" w:rsidRPr="00B96823" w:rsidRDefault="000040CA" w:rsidP="005800A0">
            <w:pPr>
              <w:pStyle w:val="af6"/>
              <w:jc w:val="center"/>
            </w:pPr>
            <w:r w:rsidRPr="00B96823">
              <w:t>1,0</w:t>
            </w:r>
          </w:p>
        </w:tc>
      </w:tr>
      <w:tr w:rsidR="000040CA" w:rsidRPr="00B96823" w14:paraId="4B21842D" w14:textId="77777777" w:rsidTr="005800A0">
        <w:tc>
          <w:tcPr>
            <w:tcW w:w="5320" w:type="dxa"/>
          </w:tcPr>
          <w:p w14:paraId="6853D55A" w14:textId="77777777" w:rsidR="000040CA" w:rsidRPr="00B96823" w:rsidRDefault="000040CA" w:rsidP="005800A0">
            <w:pPr>
              <w:pStyle w:val="af8"/>
            </w:pPr>
            <w:r w:rsidRPr="00B96823">
              <w:lastRenderedPageBreak/>
              <w:t>Мачта и опора осветительной сети, мостовая опора и эстакада</w:t>
            </w:r>
          </w:p>
        </w:tc>
        <w:tc>
          <w:tcPr>
            <w:tcW w:w="2100" w:type="dxa"/>
          </w:tcPr>
          <w:p w14:paraId="732CDB59" w14:textId="77777777" w:rsidR="000040CA" w:rsidRPr="00B96823" w:rsidRDefault="000040CA" w:rsidP="005800A0">
            <w:pPr>
              <w:pStyle w:val="af6"/>
              <w:jc w:val="center"/>
            </w:pPr>
            <w:r w:rsidRPr="00B96823">
              <w:t>4,0</w:t>
            </w:r>
          </w:p>
        </w:tc>
        <w:tc>
          <w:tcPr>
            <w:tcW w:w="3178" w:type="dxa"/>
          </w:tcPr>
          <w:p w14:paraId="1AE7D6A0" w14:textId="77777777" w:rsidR="000040CA" w:rsidRPr="00B96823" w:rsidRDefault="000040CA" w:rsidP="005800A0">
            <w:pPr>
              <w:pStyle w:val="af6"/>
              <w:jc w:val="center"/>
            </w:pPr>
            <w:r w:rsidRPr="00B96823">
              <w:t>-</w:t>
            </w:r>
          </w:p>
        </w:tc>
      </w:tr>
      <w:tr w:rsidR="000040CA" w:rsidRPr="00B96823" w14:paraId="173C0E75" w14:textId="77777777" w:rsidTr="005800A0">
        <w:tc>
          <w:tcPr>
            <w:tcW w:w="5320" w:type="dxa"/>
          </w:tcPr>
          <w:p w14:paraId="5FD89A32" w14:textId="77777777" w:rsidR="000040CA" w:rsidRPr="00B96823" w:rsidRDefault="000040CA" w:rsidP="005800A0">
            <w:pPr>
              <w:pStyle w:val="af8"/>
            </w:pPr>
            <w:r w:rsidRPr="00B96823">
              <w:t>Подошва откоса, террасы и другие</w:t>
            </w:r>
          </w:p>
        </w:tc>
        <w:tc>
          <w:tcPr>
            <w:tcW w:w="2100" w:type="dxa"/>
          </w:tcPr>
          <w:p w14:paraId="13A066EE" w14:textId="77777777" w:rsidR="000040CA" w:rsidRPr="00B96823" w:rsidRDefault="000040CA" w:rsidP="005800A0">
            <w:pPr>
              <w:pStyle w:val="af6"/>
              <w:jc w:val="center"/>
            </w:pPr>
            <w:r w:rsidRPr="00B96823">
              <w:t>1,0</w:t>
            </w:r>
          </w:p>
        </w:tc>
        <w:tc>
          <w:tcPr>
            <w:tcW w:w="3178" w:type="dxa"/>
          </w:tcPr>
          <w:p w14:paraId="0B99681E" w14:textId="77777777" w:rsidR="000040CA" w:rsidRPr="00B96823" w:rsidRDefault="000040CA" w:rsidP="005800A0">
            <w:pPr>
              <w:pStyle w:val="af6"/>
              <w:jc w:val="center"/>
            </w:pPr>
            <w:r w:rsidRPr="00B96823">
              <w:t>0,5</w:t>
            </w:r>
          </w:p>
        </w:tc>
      </w:tr>
      <w:tr w:rsidR="000040CA" w:rsidRPr="00B96823" w14:paraId="325894A5" w14:textId="77777777" w:rsidTr="005800A0">
        <w:tc>
          <w:tcPr>
            <w:tcW w:w="5320" w:type="dxa"/>
          </w:tcPr>
          <w:p w14:paraId="760363E2" w14:textId="77777777" w:rsidR="000040CA" w:rsidRPr="00B96823" w:rsidRDefault="000040CA" w:rsidP="005800A0">
            <w:pPr>
              <w:pStyle w:val="af8"/>
            </w:pPr>
            <w:r w:rsidRPr="00B96823">
              <w:t>Подошва или внутренняя грань подпорной стенки</w:t>
            </w:r>
          </w:p>
          <w:p w14:paraId="7B1BDCF1" w14:textId="77777777" w:rsidR="000040CA" w:rsidRPr="00B96823" w:rsidRDefault="000040CA" w:rsidP="005800A0">
            <w:pPr>
              <w:pStyle w:val="af8"/>
            </w:pPr>
            <w:r w:rsidRPr="00B96823">
              <w:t>Подземные сети:</w:t>
            </w:r>
          </w:p>
        </w:tc>
        <w:tc>
          <w:tcPr>
            <w:tcW w:w="2100" w:type="dxa"/>
          </w:tcPr>
          <w:p w14:paraId="76F815E3" w14:textId="77777777" w:rsidR="000040CA" w:rsidRPr="00B96823" w:rsidRDefault="000040CA" w:rsidP="005800A0">
            <w:pPr>
              <w:pStyle w:val="af6"/>
              <w:jc w:val="center"/>
            </w:pPr>
            <w:r w:rsidRPr="00B96823">
              <w:t>3,0</w:t>
            </w:r>
          </w:p>
        </w:tc>
        <w:tc>
          <w:tcPr>
            <w:tcW w:w="3178" w:type="dxa"/>
          </w:tcPr>
          <w:p w14:paraId="266CADE9" w14:textId="77777777" w:rsidR="000040CA" w:rsidRPr="00B96823" w:rsidRDefault="000040CA" w:rsidP="005800A0">
            <w:pPr>
              <w:pStyle w:val="af6"/>
              <w:jc w:val="center"/>
            </w:pPr>
            <w:r w:rsidRPr="00B96823">
              <w:t>1,0</w:t>
            </w:r>
          </w:p>
        </w:tc>
      </w:tr>
      <w:tr w:rsidR="000040CA" w:rsidRPr="00B96823" w14:paraId="61667F64" w14:textId="77777777" w:rsidTr="005800A0">
        <w:tc>
          <w:tcPr>
            <w:tcW w:w="5320" w:type="dxa"/>
          </w:tcPr>
          <w:p w14:paraId="0B4B3EFC" w14:textId="77777777" w:rsidR="000040CA" w:rsidRPr="00B96823" w:rsidRDefault="000040CA" w:rsidP="005800A0">
            <w:pPr>
              <w:pStyle w:val="af8"/>
            </w:pPr>
            <w:r w:rsidRPr="00B96823">
              <w:t>газопровод, канализация</w:t>
            </w:r>
          </w:p>
        </w:tc>
        <w:tc>
          <w:tcPr>
            <w:tcW w:w="2100" w:type="dxa"/>
          </w:tcPr>
          <w:p w14:paraId="60BBF022" w14:textId="77777777" w:rsidR="000040CA" w:rsidRPr="00B96823" w:rsidRDefault="000040CA" w:rsidP="005800A0">
            <w:pPr>
              <w:pStyle w:val="af6"/>
              <w:jc w:val="center"/>
            </w:pPr>
            <w:r w:rsidRPr="00B96823">
              <w:t>1,5</w:t>
            </w:r>
          </w:p>
        </w:tc>
        <w:tc>
          <w:tcPr>
            <w:tcW w:w="3178" w:type="dxa"/>
          </w:tcPr>
          <w:p w14:paraId="24F83719" w14:textId="77777777" w:rsidR="000040CA" w:rsidRPr="00B96823" w:rsidRDefault="000040CA" w:rsidP="005800A0">
            <w:pPr>
              <w:pStyle w:val="af6"/>
              <w:jc w:val="center"/>
            </w:pPr>
            <w:r w:rsidRPr="00B96823">
              <w:t>-</w:t>
            </w:r>
          </w:p>
        </w:tc>
      </w:tr>
      <w:tr w:rsidR="000040CA" w:rsidRPr="00B96823" w14:paraId="65F0836A" w14:textId="77777777" w:rsidTr="005800A0">
        <w:tc>
          <w:tcPr>
            <w:tcW w:w="5320" w:type="dxa"/>
          </w:tcPr>
          <w:p w14:paraId="3431F9D8" w14:textId="77777777" w:rsidR="000040CA" w:rsidRPr="00B96823" w:rsidRDefault="000040CA" w:rsidP="005800A0">
            <w:pPr>
              <w:pStyle w:val="af8"/>
            </w:pPr>
            <w:r w:rsidRPr="00B96823">
              <w:t>тепловая сеть (стенка канала, тоннеля или оболочка при бесканальной прокладке)</w:t>
            </w:r>
          </w:p>
        </w:tc>
        <w:tc>
          <w:tcPr>
            <w:tcW w:w="2100" w:type="dxa"/>
          </w:tcPr>
          <w:p w14:paraId="7C4A9720" w14:textId="77777777" w:rsidR="000040CA" w:rsidRPr="00B96823" w:rsidRDefault="000040CA" w:rsidP="005800A0">
            <w:pPr>
              <w:pStyle w:val="af6"/>
              <w:jc w:val="center"/>
            </w:pPr>
            <w:r w:rsidRPr="00B96823">
              <w:t>2,0</w:t>
            </w:r>
          </w:p>
        </w:tc>
        <w:tc>
          <w:tcPr>
            <w:tcW w:w="3178" w:type="dxa"/>
          </w:tcPr>
          <w:p w14:paraId="5494A7A7" w14:textId="77777777" w:rsidR="000040CA" w:rsidRPr="00B96823" w:rsidRDefault="000040CA" w:rsidP="005800A0">
            <w:pPr>
              <w:pStyle w:val="af6"/>
              <w:jc w:val="center"/>
            </w:pPr>
            <w:r w:rsidRPr="00B96823">
              <w:t>1,0</w:t>
            </w:r>
          </w:p>
        </w:tc>
      </w:tr>
      <w:tr w:rsidR="000040CA" w:rsidRPr="00B96823" w14:paraId="373CA5FB" w14:textId="77777777" w:rsidTr="005800A0">
        <w:tc>
          <w:tcPr>
            <w:tcW w:w="5320" w:type="dxa"/>
          </w:tcPr>
          <w:p w14:paraId="56EE59DD" w14:textId="77777777" w:rsidR="000040CA" w:rsidRPr="00B96823" w:rsidRDefault="000040CA" w:rsidP="005800A0">
            <w:pPr>
              <w:pStyle w:val="af8"/>
            </w:pPr>
            <w:r w:rsidRPr="00B96823">
              <w:t>водопровод, дренаж</w:t>
            </w:r>
          </w:p>
        </w:tc>
        <w:tc>
          <w:tcPr>
            <w:tcW w:w="2100" w:type="dxa"/>
          </w:tcPr>
          <w:p w14:paraId="10FA63C1" w14:textId="77777777" w:rsidR="000040CA" w:rsidRPr="00B96823" w:rsidRDefault="000040CA" w:rsidP="005800A0">
            <w:pPr>
              <w:pStyle w:val="af6"/>
              <w:jc w:val="center"/>
            </w:pPr>
            <w:r w:rsidRPr="00B96823">
              <w:t>2,0</w:t>
            </w:r>
          </w:p>
        </w:tc>
        <w:tc>
          <w:tcPr>
            <w:tcW w:w="3178" w:type="dxa"/>
          </w:tcPr>
          <w:p w14:paraId="70D1AF3D" w14:textId="77777777" w:rsidR="000040CA" w:rsidRPr="00B96823" w:rsidRDefault="000040CA" w:rsidP="005800A0">
            <w:pPr>
              <w:pStyle w:val="af6"/>
              <w:jc w:val="center"/>
            </w:pPr>
            <w:r w:rsidRPr="00B96823">
              <w:t>-</w:t>
            </w:r>
          </w:p>
        </w:tc>
      </w:tr>
      <w:tr w:rsidR="000040CA" w:rsidRPr="00B96823" w14:paraId="7A558F37" w14:textId="77777777" w:rsidTr="005800A0">
        <w:tc>
          <w:tcPr>
            <w:tcW w:w="5320" w:type="dxa"/>
          </w:tcPr>
          <w:p w14:paraId="2CB85A89" w14:textId="77777777" w:rsidR="000040CA" w:rsidRPr="00B96823" w:rsidRDefault="000040CA" w:rsidP="005800A0">
            <w:pPr>
              <w:pStyle w:val="af8"/>
            </w:pPr>
            <w:r w:rsidRPr="00B96823">
              <w:t>силовой кабель и кабель связи</w:t>
            </w:r>
          </w:p>
        </w:tc>
        <w:tc>
          <w:tcPr>
            <w:tcW w:w="2100" w:type="dxa"/>
          </w:tcPr>
          <w:p w14:paraId="37761722" w14:textId="77777777" w:rsidR="000040CA" w:rsidRPr="00B96823" w:rsidRDefault="000040CA" w:rsidP="005800A0">
            <w:pPr>
              <w:pStyle w:val="af6"/>
              <w:jc w:val="center"/>
            </w:pPr>
            <w:r w:rsidRPr="00B96823">
              <w:t>2,0</w:t>
            </w:r>
          </w:p>
        </w:tc>
        <w:tc>
          <w:tcPr>
            <w:tcW w:w="3178" w:type="dxa"/>
          </w:tcPr>
          <w:p w14:paraId="48623344" w14:textId="77777777" w:rsidR="000040CA" w:rsidRPr="00B96823" w:rsidRDefault="000040CA" w:rsidP="005800A0">
            <w:pPr>
              <w:pStyle w:val="af6"/>
              <w:jc w:val="center"/>
            </w:pPr>
            <w:r w:rsidRPr="00B96823">
              <w:t>0,7</w:t>
            </w:r>
          </w:p>
        </w:tc>
      </w:tr>
    </w:tbl>
    <w:p w14:paraId="3F64372D" w14:textId="77777777" w:rsidR="000040CA" w:rsidRPr="00B96823" w:rsidRDefault="000040CA" w:rsidP="000040CA">
      <w:r w:rsidRPr="00B96823">
        <w:rPr>
          <w:rStyle w:val="af"/>
          <w:bCs/>
        </w:rPr>
        <w:t>Примечания.</w:t>
      </w:r>
    </w:p>
    <w:p w14:paraId="02A59F7B" w14:textId="77777777" w:rsidR="000040CA" w:rsidRPr="00B96823" w:rsidRDefault="000040CA" w:rsidP="000040CA">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26E3D4E7" w14:textId="77777777" w:rsidR="000040CA" w:rsidRPr="00B96823" w:rsidRDefault="000040CA" w:rsidP="000040CA">
      <w:r w:rsidRPr="00B96823">
        <w:t>2. Деревья, высаживаемые у зданий, не должны препятствовать инсоляции и освещенности жилых и общественных помещений.</w:t>
      </w:r>
    </w:p>
    <w:p w14:paraId="0D6B63A3" w14:textId="77777777" w:rsidR="000040CA" w:rsidRPr="00B96823" w:rsidRDefault="000040CA" w:rsidP="000040CA">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6BDA13CB" w14:textId="77777777" w:rsidR="000040CA" w:rsidRPr="00B96823" w:rsidRDefault="000040CA" w:rsidP="000040CA"/>
    <w:p w14:paraId="283639B3" w14:textId="77777777" w:rsidR="000040CA" w:rsidRPr="00AC336E" w:rsidRDefault="000040CA" w:rsidP="000040CA">
      <w:pPr>
        <w:ind w:firstLine="698"/>
        <w:jc w:val="right"/>
        <w:rPr>
          <w:sz w:val="28"/>
          <w:szCs w:val="28"/>
        </w:rPr>
      </w:pPr>
      <w:bookmarkStart w:id="80" w:name="sub_560"/>
      <w:r w:rsidRPr="00AC336E">
        <w:rPr>
          <w:rStyle w:val="af"/>
          <w:bCs/>
          <w:sz w:val="28"/>
          <w:szCs w:val="28"/>
        </w:rPr>
        <w:t>Таблица 54</w:t>
      </w:r>
    </w:p>
    <w:bookmarkEnd w:id="80"/>
    <w:p w14:paraId="435051AF"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0040CA" w:rsidRPr="00B96823" w14:paraId="4F61AF1B" w14:textId="77777777" w:rsidTr="005800A0">
        <w:tc>
          <w:tcPr>
            <w:tcW w:w="4390" w:type="dxa"/>
            <w:tcBorders>
              <w:top w:val="single" w:sz="4" w:space="0" w:color="auto"/>
              <w:bottom w:val="single" w:sz="4" w:space="0" w:color="auto"/>
              <w:right w:val="single" w:sz="4" w:space="0" w:color="auto"/>
            </w:tcBorders>
          </w:tcPr>
          <w:p w14:paraId="7B5A6F40" w14:textId="77777777" w:rsidR="000040CA" w:rsidRPr="00B96823" w:rsidRDefault="000040CA" w:rsidP="005800A0">
            <w:pPr>
              <w:pStyle w:val="af6"/>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576AF1CB" w14:textId="77777777" w:rsidR="000040CA" w:rsidRPr="00B96823" w:rsidRDefault="000040CA" w:rsidP="005800A0">
            <w:pPr>
              <w:pStyle w:val="af6"/>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3CCAE937" w14:textId="77777777" w:rsidR="000040CA" w:rsidRPr="00B96823" w:rsidRDefault="000040CA" w:rsidP="005800A0">
            <w:pPr>
              <w:pStyle w:val="af6"/>
              <w:jc w:val="center"/>
            </w:pPr>
            <w:r w:rsidRPr="00B96823">
              <w:t>Обеспеченность на 1000 отдыхающих</w:t>
            </w:r>
          </w:p>
        </w:tc>
      </w:tr>
      <w:tr w:rsidR="000040CA" w:rsidRPr="00B96823" w14:paraId="3863BF6F" w14:textId="77777777" w:rsidTr="005800A0">
        <w:tc>
          <w:tcPr>
            <w:tcW w:w="4390" w:type="dxa"/>
            <w:tcBorders>
              <w:top w:val="single" w:sz="4" w:space="0" w:color="auto"/>
              <w:bottom w:val="nil"/>
              <w:right w:val="single" w:sz="4" w:space="0" w:color="auto"/>
            </w:tcBorders>
          </w:tcPr>
          <w:p w14:paraId="71878DA0" w14:textId="77777777" w:rsidR="000040CA" w:rsidRPr="00B96823" w:rsidRDefault="000040CA" w:rsidP="005800A0">
            <w:pPr>
              <w:pStyle w:val="af8"/>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785125C3" w14:textId="77777777" w:rsidR="000040CA" w:rsidRPr="00B96823" w:rsidRDefault="000040CA" w:rsidP="005800A0">
            <w:pPr>
              <w:pStyle w:val="af6"/>
              <w:jc w:val="center"/>
            </w:pPr>
            <w:r w:rsidRPr="00B96823">
              <w:t>посадочное место</w:t>
            </w:r>
          </w:p>
        </w:tc>
        <w:tc>
          <w:tcPr>
            <w:tcW w:w="3500" w:type="dxa"/>
            <w:tcBorders>
              <w:top w:val="single" w:sz="4" w:space="0" w:color="auto"/>
              <w:left w:val="single" w:sz="4" w:space="0" w:color="auto"/>
              <w:bottom w:val="nil"/>
            </w:tcBorders>
          </w:tcPr>
          <w:p w14:paraId="5C22A6BE" w14:textId="77777777" w:rsidR="000040CA" w:rsidRPr="00B96823" w:rsidRDefault="000040CA" w:rsidP="005800A0">
            <w:pPr>
              <w:pStyle w:val="af6"/>
              <w:jc w:val="center"/>
            </w:pPr>
            <w:r w:rsidRPr="00B96823">
              <w:t>80</w:t>
            </w:r>
          </w:p>
        </w:tc>
      </w:tr>
      <w:tr w:rsidR="000040CA" w:rsidRPr="00B96823" w14:paraId="11DACCAD" w14:textId="77777777" w:rsidTr="005800A0">
        <w:tc>
          <w:tcPr>
            <w:tcW w:w="4390" w:type="dxa"/>
            <w:tcBorders>
              <w:top w:val="nil"/>
              <w:bottom w:val="nil"/>
              <w:right w:val="single" w:sz="4" w:space="0" w:color="auto"/>
            </w:tcBorders>
          </w:tcPr>
          <w:p w14:paraId="65B3DB31" w14:textId="77777777" w:rsidR="000040CA" w:rsidRPr="00B96823" w:rsidRDefault="000040CA" w:rsidP="005800A0">
            <w:pPr>
              <w:pStyle w:val="af8"/>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3FECC6C9" w14:textId="77777777" w:rsidR="000040CA" w:rsidRPr="00B96823" w:rsidRDefault="000040CA" w:rsidP="005800A0">
            <w:pPr>
              <w:pStyle w:val="af6"/>
              <w:jc w:val="center"/>
            </w:pPr>
            <w:r w:rsidRPr="00B96823">
              <w:t>шт.</w:t>
            </w:r>
          </w:p>
        </w:tc>
        <w:tc>
          <w:tcPr>
            <w:tcW w:w="3500" w:type="dxa"/>
            <w:tcBorders>
              <w:top w:val="nil"/>
              <w:left w:val="single" w:sz="4" w:space="0" w:color="auto"/>
              <w:bottom w:val="nil"/>
            </w:tcBorders>
          </w:tcPr>
          <w:p w14:paraId="7992DAA4" w14:textId="77777777" w:rsidR="000040CA" w:rsidRPr="00B96823" w:rsidRDefault="000040CA" w:rsidP="005800A0">
            <w:pPr>
              <w:pStyle w:val="af6"/>
              <w:jc w:val="center"/>
            </w:pPr>
            <w:r w:rsidRPr="00B96823">
              <w:t>5</w:t>
            </w:r>
          </w:p>
        </w:tc>
      </w:tr>
      <w:tr w:rsidR="000040CA" w:rsidRPr="00B96823" w14:paraId="7B9CF533" w14:textId="77777777" w:rsidTr="005800A0">
        <w:tc>
          <w:tcPr>
            <w:tcW w:w="4390" w:type="dxa"/>
            <w:tcBorders>
              <w:top w:val="nil"/>
              <w:bottom w:val="nil"/>
              <w:right w:val="single" w:sz="4" w:space="0" w:color="auto"/>
            </w:tcBorders>
          </w:tcPr>
          <w:p w14:paraId="11EACF82" w14:textId="77777777" w:rsidR="000040CA" w:rsidRPr="00B96823" w:rsidRDefault="000040CA" w:rsidP="005800A0">
            <w:pPr>
              <w:pStyle w:val="af8"/>
            </w:pPr>
            <w:r w:rsidRPr="00B96823">
              <w:t>Магазины:</w:t>
            </w:r>
          </w:p>
        </w:tc>
        <w:tc>
          <w:tcPr>
            <w:tcW w:w="2600" w:type="dxa"/>
            <w:tcBorders>
              <w:top w:val="nil"/>
              <w:left w:val="single" w:sz="4" w:space="0" w:color="auto"/>
              <w:bottom w:val="nil"/>
              <w:right w:val="single" w:sz="4" w:space="0" w:color="auto"/>
            </w:tcBorders>
          </w:tcPr>
          <w:p w14:paraId="78276CB7" w14:textId="77777777" w:rsidR="000040CA" w:rsidRPr="00B96823" w:rsidRDefault="000040CA" w:rsidP="005800A0">
            <w:pPr>
              <w:pStyle w:val="af6"/>
            </w:pPr>
          </w:p>
        </w:tc>
        <w:tc>
          <w:tcPr>
            <w:tcW w:w="3500" w:type="dxa"/>
            <w:tcBorders>
              <w:top w:val="nil"/>
              <w:left w:val="single" w:sz="4" w:space="0" w:color="auto"/>
              <w:bottom w:val="nil"/>
            </w:tcBorders>
          </w:tcPr>
          <w:p w14:paraId="1B82950E" w14:textId="77777777" w:rsidR="000040CA" w:rsidRPr="00B96823" w:rsidRDefault="000040CA" w:rsidP="005800A0">
            <w:pPr>
              <w:pStyle w:val="af6"/>
            </w:pPr>
          </w:p>
        </w:tc>
      </w:tr>
      <w:tr w:rsidR="000040CA" w:rsidRPr="00B96823" w14:paraId="4D1D00E6" w14:textId="77777777" w:rsidTr="005800A0">
        <w:tc>
          <w:tcPr>
            <w:tcW w:w="4390" w:type="dxa"/>
            <w:tcBorders>
              <w:top w:val="nil"/>
              <w:bottom w:val="nil"/>
              <w:right w:val="single" w:sz="4" w:space="0" w:color="auto"/>
            </w:tcBorders>
          </w:tcPr>
          <w:p w14:paraId="4F77B1CB" w14:textId="77777777" w:rsidR="000040CA" w:rsidRPr="00B96823" w:rsidRDefault="000040CA" w:rsidP="005800A0">
            <w:pPr>
              <w:pStyle w:val="af8"/>
            </w:pPr>
            <w:r w:rsidRPr="00B96823">
              <w:t>продовольственные</w:t>
            </w:r>
          </w:p>
        </w:tc>
        <w:tc>
          <w:tcPr>
            <w:tcW w:w="2600" w:type="dxa"/>
            <w:tcBorders>
              <w:top w:val="nil"/>
              <w:left w:val="single" w:sz="4" w:space="0" w:color="auto"/>
              <w:bottom w:val="nil"/>
              <w:right w:val="single" w:sz="4" w:space="0" w:color="auto"/>
            </w:tcBorders>
          </w:tcPr>
          <w:p w14:paraId="3DEC93C9" w14:textId="77777777" w:rsidR="000040CA" w:rsidRPr="00B96823" w:rsidRDefault="000040CA" w:rsidP="005800A0">
            <w:pPr>
              <w:pStyle w:val="af6"/>
              <w:jc w:val="center"/>
            </w:pPr>
            <w:r w:rsidRPr="00B96823">
              <w:t>рабочее место</w:t>
            </w:r>
          </w:p>
        </w:tc>
        <w:tc>
          <w:tcPr>
            <w:tcW w:w="3500" w:type="dxa"/>
            <w:tcBorders>
              <w:top w:val="nil"/>
              <w:left w:val="single" w:sz="4" w:space="0" w:color="auto"/>
              <w:bottom w:val="nil"/>
            </w:tcBorders>
          </w:tcPr>
          <w:p w14:paraId="37EE5418" w14:textId="77777777" w:rsidR="000040CA" w:rsidRPr="00B96823" w:rsidRDefault="000040CA" w:rsidP="005800A0">
            <w:pPr>
              <w:pStyle w:val="af6"/>
              <w:jc w:val="center"/>
            </w:pPr>
            <w:r w:rsidRPr="00B96823">
              <w:t>1 - 1,5</w:t>
            </w:r>
          </w:p>
        </w:tc>
      </w:tr>
      <w:tr w:rsidR="000040CA" w:rsidRPr="00B96823" w14:paraId="50441B4F" w14:textId="77777777" w:rsidTr="005800A0">
        <w:tc>
          <w:tcPr>
            <w:tcW w:w="4390" w:type="dxa"/>
            <w:tcBorders>
              <w:top w:val="nil"/>
              <w:bottom w:val="nil"/>
              <w:right w:val="single" w:sz="4" w:space="0" w:color="auto"/>
            </w:tcBorders>
          </w:tcPr>
          <w:p w14:paraId="6CB84BC6" w14:textId="77777777" w:rsidR="000040CA" w:rsidRPr="00B96823" w:rsidRDefault="000040CA" w:rsidP="005800A0">
            <w:pPr>
              <w:pStyle w:val="af8"/>
            </w:pPr>
            <w:r w:rsidRPr="00B96823">
              <w:t>непродовольственные</w:t>
            </w:r>
          </w:p>
        </w:tc>
        <w:tc>
          <w:tcPr>
            <w:tcW w:w="2600" w:type="dxa"/>
            <w:tcBorders>
              <w:top w:val="nil"/>
              <w:left w:val="single" w:sz="4" w:space="0" w:color="auto"/>
              <w:bottom w:val="nil"/>
              <w:right w:val="single" w:sz="4" w:space="0" w:color="auto"/>
            </w:tcBorders>
          </w:tcPr>
          <w:p w14:paraId="753FCB0F" w14:textId="77777777" w:rsidR="000040CA" w:rsidRPr="00B96823" w:rsidRDefault="000040CA" w:rsidP="005800A0">
            <w:pPr>
              <w:pStyle w:val="af6"/>
            </w:pPr>
          </w:p>
        </w:tc>
        <w:tc>
          <w:tcPr>
            <w:tcW w:w="3500" w:type="dxa"/>
            <w:tcBorders>
              <w:top w:val="nil"/>
              <w:left w:val="single" w:sz="4" w:space="0" w:color="auto"/>
              <w:bottom w:val="nil"/>
            </w:tcBorders>
          </w:tcPr>
          <w:p w14:paraId="2B5E0074" w14:textId="77777777" w:rsidR="000040CA" w:rsidRPr="00B96823" w:rsidRDefault="000040CA" w:rsidP="005800A0">
            <w:pPr>
              <w:pStyle w:val="af6"/>
              <w:jc w:val="center"/>
            </w:pPr>
            <w:r w:rsidRPr="00B96823">
              <w:t>0,5 - 0,8</w:t>
            </w:r>
          </w:p>
        </w:tc>
      </w:tr>
      <w:tr w:rsidR="000040CA" w:rsidRPr="00B96823" w14:paraId="571C76BC" w14:textId="77777777" w:rsidTr="005800A0">
        <w:tc>
          <w:tcPr>
            <w:tcW w:w="4390" w:type="dxa"/>
            <w:tcBorders>
              <w:top w:val="nil"/>
              <w:bottom w:val="nil"/>
              <w:right w:val="single" w:sz="4" w:space="0" w:color="auto"/>
            </w:tcBorders>
          </w:tcPr>
          <w:p w14:paraId="5FD8963D" w14:textId="77777777" w:rsidR="000040CA" w:rsidRPr="00B96823" w:rsidRDefault="000040CA" w:rsidP="005800A0">
            <w:pPr>
              <w:pStyle w:val="af8"/>
            </w:pPr>
            <w:r w:rsidRPr="00B96823">
              <w:t>Пункты проката</w:t>
            </w:r>
          </w:p>
        </w:tc>
        <w:tc>
          <w:tcPr>
            <w:tcW w:w="2600" w:type="dxa"/>
            <w:tcBorders>
              <w:top w:val="nil"/>
              <w:left w:val="single" w:sz="4" w:space="0" w:color="auto"/>
              <w:bottom w:val="nil"/>
              <w:right w:val="single" w:sz="4" w:space="0" w:color="auto"/>
            </w:tcBorders>
          </w:tcPr>
          <w:p w14:paraId="13089B9F" w14:textId="77777777" w:rsidR="000040CA" w:rsidRPr="00B96823" w:rsidRDefault="000040CA" w:rsidP="005800A0">
            <w:pPr>
              <w:pStyle w:val="af6"/>
              <w:jc w:val="center"/>
            </w:pPr>
            <w:r w:rsidRPr="00B96823">
              <w:t>рабочее место</w:t>
            </w:r>
          </w:p>
        </w:tc>
        <w:tc>
          <w:tcPr>
            <w:tcW w:w="3500" w:type="dxa"/>
            <w:tcBorders>
              <w:top w:val="nil"/>
              <w:left w:val="single" w:sz="4" w:space="0" w:color="auto"/>
              <w:bottom w:val="nil"/>
            </w:tcBorders>
          </w:tcPr>
          <w:p w14:paraId="4C46E719" w14:textId="77777777" w:rsidR="000040CA" w:rsidRPr="00B96823" w:rsidRDefault="000040CA" w:rsidP="005800A0">
            <w:pPr>
              <w:pStyle w:val="af6"/>
              <w:jc w:val="center"/>
            </w:pPr>
            <w:r w:rsidRPr="00B96823">
              <w:t>0,2</w:t>
            </w:r>
          </w:p>
        </w:tc>
      </w:tr>
      <w:tr w:rsidR="000040CA" w:rsidRPr="00B96823" w14:paraId="3C9EC54D" w14:textId="77777777" w:rsidTr="005800A0">
        <w:tc>
          <w:tcPr>
            <w:tcW w:w="4390" w:type="dxa"/>
            <w:tcBorders>
              <w:top w:val="nil"/>
              <w:bottom w:val="nil"/>
              <w:right w:val="single" w:sz="4" w:space="0" w:color="auto"/>
            </w:tcBorders>
          </w:tcPr>
          <w:p w14:paraId="7A03DD2A" w14:textId="77777777" w:rsidR="000040CA" w:rsidRPr="00B96823" w:rsidRDefault="000040CA" w:rsidP="005800A0">
            <w:pPr>
              <w:pStyle w:val="af8"/>
            </w:pPr>
            <w:r w:rsidRPr="00B96823">
              <w:t>Киноплощадки</w:t>
            </w:r>
          </w:p>
        </w:tc>
        <w:tc>
          <w:tcPr>
            <w:tcW w:w="2600" w:type="dxa"/>
            <w:tcBorders>
              <w:top w:val="nil"/>
              <w:left w:val="single" w:sz="4" w:space="0" w:color="auto"/>
              <w:bottom w:val="nil"/>
              <w:right w:val="single" w:sz="4" w:space="0" w:color="auto"/>
            </w:tcBorders>
          </w:tcPr>
          <w:p w14:paraId="0148906B" w14:textId="77777777" w:rsidR="000040CA" w:rsidRPr="00B96823" w:rsidRDefault="000040CA" w:rsidP="005800A0">
            <w:pPr>
              <w:pStyle w:val="af6"/>
              <w:jc w:val="center"/>
            </w:pPr>
            <w:r w:rsidRPr="00B96823">
              <w:t>зрительское место</w:t>
            </w:r>
          </w:p>
        </w:tc>
        <w:tc>
          <w:tcPr>
            <w:tcW w:w="3500" w:type="dxa"/>
            <w:tcBorders>
              <w:top w:val="nil"/>
              <w:left w:val="single" w:sz="4" w:space="0" w:color="auto"/>
              <w:bottom w:val="nil"/>
            </w:tcBorders>
          </w:tcPr>
          <w:p w14:paraId="57D90B99" w14:textId="77777777" w:rsidR="000040CA" w:rsidRPr="00B96823" w:rsidRDefault="000040CA" w:rsidP="005800A0">
            <w:pPr>
              <w:pStyle w:val="af6"/>
              <w:jc w:val="center"/>
            </w:pPr>
            <w:r w:rsidRPr="00B96823">
              <w:t>20</w:t>
            </w:r>
          </w:p>
        </w:tc>
      </w:tr>
      <w:tr w:rsidR="000040CA" w:rsidRPr="00B96823" w14:paraId="3879115C" w14:textId="77777777" w:rsidTr="005800A0">
        <w:tc>
          <w:tcPr>
            <w:tcW w:w="4390" w:type="dxa"/>
            <w:tcBorders>
              <w:top w:val="nil"/>
              <w:bottom w:val="nil"/>
              <w:right w:val="single" w:sz="4" w:space="0" w:color="auto"/>
            </w:tcBorders>
          </w:tcPr>
          <w:p w14:paraId="3203DC50" w14:textId="77777777" w:rsidR="000040CA" w:rsidRPr="00B96823" w:rsidRDefault="000040CA" w:rsidP="005800A0">
            <w:pPr>
              <w:pStyle w:val="af8"/>
            </w:pPr>
            <w:r w:rsidRPr="00B96823">
              <w:t>Танцевальные площадки</w:t>
            </w:r>
          </w:p>
        </w:tc>
        <w:tc>
          <w:tcPr>
            <w:tcW w:w="2600" w:type="dxa"/>
            <w:tcBorders>
              <w:top w:val="nil"/>
              <w:left w:val="single" w:sz="4" w:space="0" w:color="auto"/>
              <w:bottom w:val="nil"/>
              <w:right w:val="single" w:sz="4" w:space="0" w:color="auto"/>
            </w:tcBorders>
          </w:tcPr>
          <w:p w14:paraId="5927AB86" w14:textId="77777777" w:rsidR="000040CA" w:rsidRPr="00B96823" w:rsidRDefault="000040CA" w:rsidP="005800A0">
            <w:pPr>
              <w:pStyle w:val="af6"/>
              <w:jc w:val="center"/>
            </w:pPr>
            <w:r w:rsidRPr="00B96823">
              <w:t>кв. м</w:t>
            </w:r>
          </w:p>
        </w:tc>
        <w:tc>
          <w:tcPr>
            <w:tcW w:w="3500" w:type="dxa"/>
            <w:tcBorders>
              <w:top w:val="nil"/>
              <w:left w:val="single" w:sz="4" w:space="0" w:color="auto"/>
              <w:bottom w:val="nil"/>
            </w:tcBorders>
          </w:tcPr>
          <w:p w14:paraId="61EC11F0" w14:textId="77777777" w:rsidR="000040CA" w:rsidRPr="00B96823" w:rsidRDefault="000040CA" w:rsidP="005800A0">
            <w:pPr>
              <w:pStyle w:val="af6"/>
              <w:jc w:val="center"/>
            </w:pPr>
            <w:r w:rsidRPr="00B96823">
              <w:t>20 - 35</w:t>
            </w:r>
          </w:p>
        </w:tc>
      </w:tr>
      <w:tr w:rsidR="000040CA" w:rsidRPr="00B96823" w14:paraId="03C9909E" w14:textId="77777777" w:rsidTr="005800A0">
        <w:tc>
          <w:tcPr>
            <w:tcW w:w="4390" w:type="dxa"/>
            <w:tcBorders>
              <w:top w:val="nil"/>
              <w:bottom w:val="nil"/>
              <w:right w:val="single" w:sz="4" w:space="0" w:color="auto"/>
            </w:tcBorders>
          </w:tcPr>
          <w:p w14:paraId="179BC2DA" w14:textId="77777777" w:rsidR="000040CA" w:rsidRPr="00B96823" w:rsidRDefault="000040CA" w:rsidP="005800A0">
            <w:pPr>
              <w:pStyle w:val="af8"/>
            </w:pPr>
            <w:r w:rsidRPr="00B96823">
              <w:t>Спортгородки</w:t>
            </w:r>
          </w:p>
        </w:tc>
        <w:tc>
          <w:tcPr>
            <w:tcW w:w="2600" w:type="dxa"/>
            <w:tcBorders>
              <w:top w:val="nil"/>
              <w:left w:val="single" w:sz="4" w:space="0" w:color="auto"/>
              <w:bottom w:val="nil"/>
              <w:right w:val="single" w:sz="4" w:space="0" w:color="auto"/>
            </w:tcBorders>
          </w:tcPr>
          <w:p w14:paraId="4D8EE329" w14:textId="77777777" w:rsidR="000040CA" w:rsidRPr="00B96823" w:rsidRDefault="000040CA" w:rsidP="005800A0">
            <w:pPr>
              <w:pStyle w:val="af6"/>
              <w:jc w:val="center"/>
            </w:pPr>
            <w:r w:rsidRPr="00B96823">
              <w:t>кв. м</w:t>
            </w:r>
          </w:p>
        </w:tc>
        <w:tc>
          <w:tcPr>
            <w:tcW w:w="3500" w:type="dxa"/>
            <w:tcBorders>
              <w:top w:val="nil"/>
              <w:left w:val="single" w:sz="4" w:space="0" w:color="auto"/>
              <w:bottom w:val="nil"/>
            </w:tcBorders>
          </w:tcPr>
          <w:p w14:paraId="7DAD7E0C" w14:textId="77777777" w:rsidR="000040CA" w:rsidRPr="00B96823" w:rsidRDefault="000040CA" w:rsidP="005800A0">
            <w:pPr>
              <w:pStyle w:val="af6"/>
              <w:jc w:val="center"/>
            </w:pPr>
            <w:r w:rsidRPr="00B96823">
              <w:t>3800 - 4000</w:t>
            </w:r>
          </w:p>
        </w:tc>
      </w:tr>
      <w:tr w:rsidR="000040CA" w:rsidRPr="00B96823" w14:paraId="42D356DF" w14:textId="77777777" w:rsidTr="005800A0">
        <w:tc>
          <w:tcPr>
            <w:tcW w:w="4390" w:type="dxa"/>
            <w:tcBorders>
              <w:top w:val="nil"/>
              <w:bottom w:val="nil"/>
              <w:right w:val="single" w:sz="4" w:space="0" w:color="auto"/>
            </w:tcBorders>
          </w:tcPr>
          <w:p w14:paraId="66BDB36B" w14:textId="77777777" w:rsidR="000040CA" w:rsidRPr="00B96823" w:rsidRDefault="000040CA" w:rsidP="005800A0">
            <w:pPr>
              <w:pStyle w:val="af8"/>
            </w:pPr>
            <w:r w:rsidRPr="00B96823">
              <w:t>Лодочные станции</w:t>
            </w:r>
          </w:p>
        </w:tc>
        <w:tc>
          <w:tcPr>
            <w:tcW w:w="2600" w:type="dxa"/>
            <w:tcBorders>
              <w:top w:val="nil"/>
              <w:left w:val="single" w:sz="4" w:space="0" w:color="auto"/>
              <w:bottom w:val="nil"/>
              <w:right w:val="single" w:sz="4" w:space="0" w:color="auto"/>
            </w:tcBorders>
          </w:tcPr>
          <w:p w14:paraId="16990EA7" w14:textId="77777777" w:rsidR="000040CA" w:rsidRPr="00B96823" w:rsidRDefault="000040CA" w:rsidP="005800A0">
            <w:pPr>
              <w:pStyle w:val="af6"/>
              <w:jc w:val="center"/>
            </w:pPr>
            <w:r w:rsidRPr="00B96823">
              <w:t>лодки, шт.</w:t>
            </w:r>
          </w:p>
        </w:tc>
        <w:tc>
          <w:tcPr>
            <w:tcW w:w="3500" w:type="dxa"/>
            <w:tcBorders>
              <w:top w:val="nil"/>
              <w:left w:val="single" w:sz="4" w:space="0" w:color="auto"/>
              <w:bottom w:val="nil"/>
            </w:tcBorders>
          </w:tcPr>
          <w:p w14:paraId="08D3DD09" w14:textId="77777777" w:rsidR="000040CA" w:rsidRPr="00B96823" w:rsidRDefault="000040CA" w:rsidP="005800A0">
            <w:pPr>
              <w:pStyle w:val="af6"/>
              <w:jc w:val="center"/>
            </w:pPr>
            <w:r w:rsidRPr="00B96823">
              <w:t>15</w:t>
            </w:r>
          </w:p>
        </w:tc>
      </w:tr>
      <w:tr w:rsidR="000040CA" w:rsidRPr="00B96823" w14:paraId="1929C73E" w14:textId="77777777" w:rsidTr="005800A0">
        <w:tc>
          <w:tcPr>
            <w:tcW w:w="4390" w:type="dxa"/>
            <w:tcBorders>
              <w:top w:val="nil"/>
              <w:bottom w:val="nil"/>
              <w:right w:val="single" w:sz="4" w:space="0" w:color="auto"/>
            </w:tcBorders>
          </w:tcPr>
          <w:p w14:paraId="40B8701E" w14:textId="77777777" w:rsidR="000040CA" w:rsidRPr="00B96823" w:rsidRDefault="000040CA" w:rsidP="005800A0">
            <w:pPr>
              <w:pStyle w:val="af8"/>
            </w:pPr>
            <w:r w:rsidRPr="00B96823">
              <w:t>Бассейн</w:t>
            </w:r>
          </w:p>
        </w:tc>
        <w:tc>
          <w:tcPr>
            <w:tcW w:w="2600" w:type="dxa"/>
            <w:tcBorders>
              <w:top w:val="nil"/>
              <w:left w:val="single" w:sz="4" w:space="0" w:color="auto"/>
              <w:bottom w:val="nil"/>
              <w:right w:val="single" w:sz="4" w:space="0" w:color="auto"/>
            </w:tcBorders>
          </w:tcPr>
          <w:p w14:paraId="7EB21732" w14:textId="77777777" w:rsidR="000040CA" w:rsidRPr="00B96823" w:rsidRDefault="000040CA" w:rsidP="005800A0">
            <w:pPr>
              <w:pStyle w:val="af6"/>
              <w:jc w:val="center"/>
            </w:pPr>
            <w:r w:rsidRPr="00B96823">
              <w:t>кв. м водного зеркала</w:t>
            </w:r>
          </w:p>
        </w:tc>
        <w:tc>
          <w:tcPr>
            <w:tcW w:w="3500" w:type="dxa"/>
            <w:tcBorders>
              <w:top w:val="nil"/>
              <w:left w:val="single" w:sz="4" w:space="0" w:color="auto"/>
              <w:bottom w:val="nil"/>
            </w:tcBorders>
          </w:tcPr>
          <w:p w14:paraId="1130D360" w14:textId="77777777" w:rsidR="000040CA" w:rsidRPr="00B96823" w:rsidRDefault="000040CA" w:rsidP="005800A0">
            <w:pPr>
              <w:pStyle w:val="af6"/>
              <w:jc w:val="center"/>
            </w:pPr>
            <w:r w:rsidRPr="00B96823">
              <w:t>250</w:t>
            </w:r>
          </w:p>
        </w:tc>
      </w:tr>
      <w:tr w:rsidR="000040CA" w:rsidRPr="00B96823" w14:paraId="29C907C1" w14:textId="77777777" w:rsidTr="005800A0">
        <w:tc>
          <w:tcPr>
            <w:tcW w:w="4390" w:type="dxa"/>
            <w:tcBorders>
              <w:top w:val="nil"/>
              <w:bottom w:val="nil"/>
              <w:right w:val="single" w:sz="4" w:space="0" w:color="auto"/>
            </w:tcBorders>
          </w:tcPr>
          <w:p w14:paraId="72CD664B" w14:textId="77777777" w:rsidR="000040CA" w:rsidRPr="00B96823" w:rsidRDefault="000040CA" w:rsidP="005800A0">
            <w:pPr>
              <w:pStyle w:val="af8"/>
            </w:pPr>
            <w:r w:rsidRPr="00B96823">
              <w:t>Автостоянки-паркинги</w:t>
            </w:r>
          </w:p>
        </w:tc>
        <w:tc>
          <w:tcPr>
            <w:tcW w:w="2600" w:type="dxa"/>
            <w:tcBorders>
              <w:top w:val="nil"/>
              <w:left w:val="single" w:sz="4" w:space="0" w:color="auto"/>
              <w:bottom w:val="nil"/>
              <w:right w:val="single" w:sz="4" w:space="0" w:color="auto"/>
            </w:tcBorders>
          </w:tcPr>
          <w:p w14:paraId="4CDA441B" w14:textId="77777777" w:rsidR="000040CA" w:rsidRPr="00B96823" w:rsidRDefault="000040CA" w:rsidP="005800A0">
            <w:pPr>
              <w:pStyle w:val="af6"/>
              <w:jc w:val="center"/>
            </w:pPr>
            <w:r w:rsidRPr="00B96823">
              <w:t>место</w:t>
            </w:r>
          </w:p>
        </w:tc>
        <w:tc>
          <w:tcPr>
            <w:tcW w:w="3500" w:type="dxa"/>
            <w:tcBorders>
              <w:top w:val="nil"/>
              <w:left w:val="single" w:sz="4" w:space="0" w:color="auto"/>
              <w:bottom w:val="nil"/>
            </w:tcBorders>
          </w:tcPr>
          <w:p w14:paraId="6C739932" w14:textId="77777777" w:rsidR="000040CA" w:rsidRPr="00B96823" w:rsidRDefault="000040CA" w:rsidP="005800A0">
            <w:pPr>
              <w:pStyle w:val="af6"/>
              <w:jc w:val="center"/>
            </w:pPr>
            <w:r w:rsidRPr="00B96823">
              <w:t>150</w:t>
            </w:r>
          </w:p>
        </w:tc>
      </w:tr>
      <w:tr w:rsidR="000040CA" w:rsidRPr="00B96823" w14:paraId="0BA58A40" w14:textId="77777777" w:rsidTr="005800A0">
        <w:tc>
          <w:tcPr>
            <w:tcW w:w="4390" w:type="dxa"/>
            <w:tcBorders>
              <w:top w:val="nil"/>
              <w:bottom w:val="nil"/>
              <w:right w:val="single" w:sz="4" w:space="0" w:color="auto"/>
            </w:tcBorders>
          </w:tcPr>
          <w:p w14:paraId="203B42DE" w14:textId="77777777" w:rsidR="000040CA" w:rsidRPr="00B96823" w:rsidRDefault="000040CA" w:rsidP="005800A0">
            <w:pPr>
              <w:pStyle w:val="af8"/>
            </w:pPr>
            <w:r w:rsidRPr="00B96823">
              <w:t>Общественные туалеты:</w:t>
            </w:r>
          </w:p>
        </w:tc>
        <w:tc>
          <w:tcPr>
            <w:tcW w:w="2600" w:type="dxa"/>
            <w:tcBorders>
              <w:top w:val="nil"/>
              <w:left w:val="single" w:sz="4" w:space="0" w:color="auto"/>
              <w:bottom w:val="nil"/>
              <w:right w:val="single" w:sz="4" w:space="0" w:color="auto"/>
            </w:tcBorders>
          </w:tcPr>
          <w:p w14:paraId="1C810AA1" w14:textId="77777777" w:rsidR="000040CA" w:rsidRPr="00B96823" w:rsidRDefault="000040CA" w:rsidP="005800A0">
            <w:pPr>
              <w:pStyle w:val="af6"/>
              <w:jc w:val="center"/>
            </w:pPr>
            <w:r w:rsidRPr="00B96823">
              <w:t>прибор</w:t>
            </w:r>
          </w:p>
        </w:tc>
        <w:tc>
          <w:tcPr>
            <w:tcW w:w="3500" w:type="dxa"/>
            <w:tcBorders>
              <w:top w:val="nil"/>
              <w:left w:val="single" w:sz="4" w:space="0" w:color="auto"/>
              <w:bottom w:val="nil"/>
            </w:tcBorders>
          </w:tcPr>
          <w:p w14:paraId="1D817D02" w14:textId="77777777" w:rsidR="000040CA" w:rsidRPr="00B96823" w:rsidRDefault="000040CA" w:rsidP="005800A0">
            <w:pPr>
              <w:pStyle w:val="af6"/>
            </w:pPr>
          </w:p>
        </w:tc>
      </w:tr>
      <w:tr w:rsidR="000040CA" w:rsidRPr="00B96823" w14:paraId="3B461FE1" w14:textId="77777777" w:rsidTr="005800A0">
        <w:tc>
          <w:tcPr>
            <w:tcW w:w="4390" w:type="dxa"/>
            <w:tcBorders>
              <w:top w:val="nil"/>
              <w:bottom w:val="nil"/>
              <w:right w:val="single" w:sz="4" w:space="0" w:color="auto"/>
            </w:tcBorders>
          </w:tcPr>
          <w:p w14:paraId="68B56887" w14:textId="77777777" w:rsidR="000040CA" w:rsidRPr="00B96823" w:rsidRDefault="000040CA" w:rsidP="005800A0">
            <w:pPr>
              <w:pStyle w:val="af8"/>
            </w:pPr>
            <w:r w:rsidRPr="00B96823">
              <w:t>Парк (лесопарк)</w:t>
            </w:r>
          </w:p>
        </w:tc>
        <w:tc>
          <w:tcPr>
            <w:tcW w:w="2600" w:type="dxa"/>
            <w:tcBorders>
              <w:top w:val="nil"/>
              <w:left w:val="single" w:sz="4" w:space="0" w:color="auto"/>
              <w:bottom w:val="nil"/>
              <w:right w:val="single" w:sz="4" w:space="0" w:color="auto"/>
            </w:tcBorders>
          </w:tcPr>
          <w:p w14:paraId="1277F47D" w14:textId="77777777" w:rsidR="000040CA" w:rsidRPr="00B96823" w:rsidRDefault="000040CA" w:rsidP="005800A0">
            <w:pPr>
              <w:pStyle w:val="af6"/>
            </w:pPr>
          </w:p>
        </w:tc>
        <w:tc>
          <w:tcPr>
            <w:tcW w:w="3500" w:type="dxa"/>
            <w:tcBorders>
              <w:top w:val="nil"/>
              <w:left w:val="single" w:sz="4" w:space="0" w:color="auto"/>
              <w:bottom w:val="nil"/>
            </w:tcBorders>
          </w:tcPr>
          <w:p w14:paraId="1EEB130A" w14:textId="77777777" w:rsidR="000040CA" w:rsidRPr="00B96823" w:rsidRDefault="000040CA" w:rsidP="005800A0">
            <w:pPr>
              <w:pStyle w:val="af6"/>
              <w:jc w:val="center"/>
            </w:pPr>
            <w:r w:rsidRPr="00B96823">
              <w:t>3</w:t>
            </w:r>
          </w:p>
        </w:tc>
      </w:tr>
      <w:tr w:rsidR="000040CA" w:rsidRPr="00B96823" w14:paraId="28F1AAF9" w14:textId="77777777" w:rsidTr="005800A0">
        <w:tc>
          <w:tcPr>
            <w:tcW w:w="4390" w:type="dxa"/>
            <w:tcBorders>
              <w:top w:val="nil"/>
              <w:bottom w:val="single" w:sz="4" w:space="0" w:color="auto"/>
              <w:right w:val="single" w:sz="4" w:space="0" w:color="auto"/>
            </w:tcBorders>
          </w:tcPr>
          <w:p w14:paraId="0C41CBE4" w14:textId="77777777" w:rsidR="000040CA" w:rsidRPr="00B96823" w:rsidRDefault="000040CA" w:rsidP="005800A0">
            <w:pPr>
              <w:pStyle w:val="af8"/>
            </w:pPr>
            <w:r w:rsidRPr="00B96823">
              <w:t>Пляж</w:t>
            </w:r>
          </w:p>
        </w:tc>
        <w:tc>
          <w:tcPr>
            <w:tcW w:w="2600" w:type="dxa"/>
            <w:tcBorders>
              <w:top w:val="nil"/>
              <w:left w:val="single" w:sz="4" w:space="0" w:color="auto"/>
              <w:bottom w:val="single" w:sz="4" w:space="0" w:color="auto"/>
              <w:right w:val="single" w:sz="4" w:space="0" w:color="auto"/>
            </w:tcBorders>
          </w:tcPr>
          <w:p w14:paraId="53379270" w14:textId="77777777" w:rsidR="000040CA" w:rsidRPr="00B96823" w:rsidRDefault="000040CA" w:rsidP="005800A0">
            <w:pPr>
              <w:pStyle w:val="af6"/>
            </w:pPr>
          </w:p>
        </w:tc>
        <w:tc>
          <w:tcPr>
            <w:tcW w:w="3500" w:type="dxa"/>
            <w:tcBorders>
              <w:top w:val="nil"/>
              <w:left w:val="single" w:sz="4" w:space="0" w:color="auto"/>
              <w:bottom w:val="single" w:sz="4" w:space="0" w:color="auto"/>
            </w:tcBorders>
          </w:tcPr>
          <w:p w14:paraId="15F9BDC3" w14:textId="77777777" w:rsidR="000040CA" w:rsidRPr="00B96823" w:rsidRDefault="000040CA" w:rsidP="005800A0">
            <w:pPr>
              <w:pStyle w:val="af6"/>
              <w:jc w:val="center"/>
            </w:pPr>
            <w:r w:rsidRPr="00B96823">
              <w:t>14</w:t>
            </w:r>
          </w:p>
        </w:tc>
      </w:tr>
    </w:tbl>
    <w:p w14:paraId="5A38D0B9" w14:textId="77777777" w:rsidR="000040CA" w:rsidRPr="00B96823" w:rsidRDefault="000040CA" w:rsidP="000040CA"/>
    <w:p w14:paraId="50AC20DF" w14:textId="77777777" w:rsidR="000040CA" w:rsidRPr="00AC336E" w:rsidRDefault="000040CA" w:rsidP="000040CA">
      <w:pPr>
        <w:ind w:firstLine="698"/>
        <w:jc w:val="right"/>
        <w:rPr>
          <w:sz w:val="28"/>
          <w:szCs w:val="28"/>
        </w:rPr>
      </w:pPr>
      <w:bookmarkStart w:id="81" w:name="sub_570"/>
      <w:r w:rsidRPr="00AC336E">
        <w:rPr>
          <w:rStyle w:val="af"/>
          <w:bCs/>
          <w:sz w:val="28"/>
          <w:szCs w:val="28"/>
        </w:rPr>
        <w:t>Таблица 5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0040CA" w:rsidRPr="00B96823" w14:paraId="26D5EE78" w14:textId="77777777" w:rsidTr="005800A0">
        <w:trPr>
          <w:gridAfter w:val="2"/>
          <w:wAfter w:w="4330" w:type="dxa"/>
          <w:trHeight w:val="276"/>
        </w:trPr>
        <w:tc>
          <w:tcPr>
            <w:tcW w:w="2800" w:type="dxa"/>
            <w:vMerge w:val="restart"/>
            <w:tcBorders>
              <w:top w:val="single" w:sz="4" w:space="0" w:color="auto"/>
              <w:bottom w:val="single" w:sz="4" w:space="0" w:color="auto"/>
            </w:tcBorders>
          </w:tcPr>
          <w:bookmarkEnd w:id="81"/>
          <w:p w14:paraId="7675F8C7" w14:textId="77777777" w:rsidR="000040CA" w:rsidRPr="00B96823" w:rsidRDefault="000040CA" w:rsidP="005800A0">
            <w:pPr>
              <w:pStyle w:val="af6"/>
              <w:jc w:val="center"/>
            </w:pPr>
            <w:r w:rsidRPr="00B96823">
              <w:t>Склад</w:t>
            </w:r>
          </w:p>
        </w:tc>
      </w:tr>
      <w:tr w:rsidR="000040CA" w:rsidRPr="00B96823" w14:paraId="3D042FAE" w14:textId="77777777" w:rsidTr="005800A0">
        <w:tc>
          <w:tcPr>
            <w:tcW w:w="2800" w:type="dxa"/>
            <w:vMerge/>
            <w:tcBorders>
              <w:top w:val="single" w:sz="4" w:space="0" w:color="auto"/>
              <w:bottom w:val="single" w:sz="4" w:space="0" w:color="auto"/>
              <w:right w:val="single" w:sz="4" w:space="0" w:color="auto"/>
            </w:tcBorders>
          </w:tcPr>
          <w:p w14:paraId="782A34F4" w14:textId="77777777" w:rsidR="000040CA" w:rsidRPr="00B96823" w:rsidRDefault="000040CA" w:rsidP="005800A0">
            <w:pPr>
              <w:pStyle w:val="af6"/>
            </w:pPr>
          </w:p>
        </w:tc>
        <w:tc>
          <w:tcPr>
            <w:tcW w:w="1400" w:type="dxa"/>
            <w:tcBorders>
              <w:top w:val="single" w:sz="4" w:space="0" w:color="auto"/>
              <w:left w:val="single" w:sz="4" w:space="0" w:color="auto"/>
              <w:bottom w:val="single" w:sz="4" w:space="0" w:color="auto"/>
              <w:right w:val="single" w:sz="4" w:space="0" w:color="auto"/>
            </w:tcBorders>
          </w:tcPr>
          <w:p w14:paraId="063E59CC" w14:textId="77777777" w:rsidR="000040CA" w:rsidRPr="00B96823" w:rsidRDefault="000040CA" w:rsidP="005800A0">
            <w:pPr>
              <w:pStyle w:val="af6"/>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2107A2FB" w14:textId="77777777" w:rsidR="000040CA" w:rsidRPr="00B96823" w:rsidRDefault="000040CA" w:rsidP="005800A0">
            <w:pPr>
              <w:pStyle w:val="af6"/>
              <w:jc w:val="center"/>
            </w:pPr>
            <w:r w:rsidRPr="00B96823">
              <w:t>для сельских поселений</w:t>
            </w:r>
          </w:p>
        </w:tc>
      </w:tr>
      <w:tr w:rsidR="000040CA" w:rsidRPr="00B96823" w14:paraId="5B9D7F64" w14:textId="77777777" w:rsidTr="005800A0">
        <w:tc>
          <w:tcPr>
            <w:tcW w:w="2800" w:type="dxa"/>
            <w:tcBorders>
              <w:top w:val="single" w:sz="4" w:space="0" w:color="auto"/>
              <w:bottom w:val="nil"/>
              <w:right w:val="single" w:sz="4" w:space="0" w:color="auto"/>
            </w:tcBorders>
          </w:tcPr>
          <w:p w14:paraId="64A5FE66" w14:textId="77777777" w:rsidR="000040CA" w:rsidRPr="00B96823" w:rsidRDefault="000040CA" w:rsidP="005800A0">
            <w:pPr>
              <w:pStyle w:val="af6"/>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4F1D873D" w14:textId="77777777" w:rsidR="000040CA" w:rsidRPr="00B96823" w:rsidRDefault="000040CA" w:rsidP="005800A0">
            <w:pPr>
              <w:pStyle w:val="af6"/>
              <w:jc w:val="center"/>
            </w:pPr>
            <w:r w:rsidRPr="00B96823">
              <w:t>19</w:t>
            </w:r>
          </w:p>
        </w:tc>
        <w:tc>
          <w:tcPr>
            <w:tcW w:w="2930" w:type="dxa"/>
            <w:tcBorders>
              <w:top w:val="single" w:sz="4" w:space="0" w:color="auto"/>
              <w:left w:val="single" w:sz="4" w:space="0" w:color="auto"/>
              <w:bottom w:val="nil"/>
            </w:tcBorders>
          </w:tcPr>
          <w:p w14:paraId="3ADA167D" w14:textId="77777777" w:rsidR="000040CA" w:rsidRPr="00B96823" w:rsidRDefault="000040CA" w:rsidP="005800A0">
            <w:pPr>
              <w:pStyle w:val="af6"/>
              <w:jc w:val="center"/>
            </w:pPr>
            <w:r w:rsidRPr="00B96823">
              <w:t>60</w:t>
            </w:r>
          </w:p>
        </w:tc>
      </w:tr>
      <w:tr w:rsidR="000040CA" w:rsidRPr="00B96823" w14:paraId="7DB95529" w14:textId="77777777" w:rsidTr="005800A0">
        <w:tc>
          <w:tcPr>
            <w:tcW w:w="2800" w:type="dxa"/>
            <w:tcBorders>
              <w:top w:val="nil"/>
              <w:bottom w:val="single" w:sz="4" w:space="0" w:color="auto"/>
              <w:right w:val="single" w:sz="4" w:space="0" w:color="auto"/>
            </w:tcBorders>
          </w:tcPr>
          <w:p w14:paraId="442D1231" w14:textId="77777777" w:rsidR="000040CA" w:rsidRPr="00B96823" w:rsidRDefault="000040CA" w:rsidP="005800A0">
            <w:pPr>
              <w:pStyle w:val="af6"/>
              <w:jc w:val="center"/>
            </w:pPr>
            <w:r w:rsidRPr="00B96823">
              <w:lastRenderedPageBreak/>
              <w:t>Непродовольственных товаров</w:t>
            </w:r>
          </w:p>
        </w:tc>
        <w:tc>
          <w:tcPr>
            <w:tcW w:w="1400" w:type="dxa"/>
            <w:tcBorders>
              <w:top w:val="nil"/>
              <w:left w:val="single" w:sz="4" w:space="0" w:color="auto"/>
              <w:bottom w:val="single" w:sz="4" w:space="0" w:color="auto"/>
              <w:right w:val="single" w:sz="4" w:space="0" w:color="auto"/>
            </w:tcBorders>
          </w:tcPr>
          <w:p w14:paraId="101FCD1A" w14:textId="77777777" w:rsidR="000040CA" w:rsidRPr="00B96823" w:rsidRDefault="000040CA" w:rsidP="005800A0">
            <w:pPr>
              <w:pStyle w:val="af6"/>
              <w:jc w:val="center"/>
            </w:pPr>
            <w:r w:rsidRPr="00B96823">
              <w:t>193</w:t>
            </w:r>
          </w:p>
        </w:tc>
        <w:tc>
          <w:tcPr>
            <w:tcW w:w="2930" w:type="dxa"/>
            <w:tcBorders>
              <w:top w:val="nil"/>
              <w:left w:val="single" w:sz="4" w:space="0" w:color="auto"/>
              <w:bottom w:val="single" w:sz="4" w:space="0" w:color="auto"/>
            </w:tcBorders>
          </w:tcPr>
          <w:p w14:paraId="2F0C161E" w14:textId="77777777" w:rsidR="000040CA" w:rsidRPr="00B96823" w:rsidRDefault="000040CA" w:rsidP="005800A0">
            <w:pPr>
              <w:pStyle w:val="af6"/>
              <w:jc w:val="center"/>
            </w:pPr>
            <w:r w:rsidRPr="00B96823">
              <w:t>580</w:t>
            </w:r>
          </w:p>
        </w:tc>
      </w:tr>
    </w:tbl>
    <w:p w14:paraId="4A05050C" w14:textId="77777777" w:rsidR="000040CA" w:rsidRPr="00B96823" w:rsidRDefault="000040CA" w:rsidP="000040CA">
      <w:bookmarkStart w:id="82" w:name="sub_11114"/>
      <w:r w:rsidRPr="00B96823">
        <w:t>&lt;*&gt; В числителе приведены нормы для одноэтажных складов, в знаменателе - для многоэтажных (при средней высоте этажей 6 м).</w:t>
      </w:r>
    </w:p>
    <w:p w14:paraId="3D9F80A4" w14:textId="77777777" w:rsidR="000040CA" w:rsidRPr="00B96823" w:rsidRDefault="000040CA" w:rsidP="000040CA">
      <w:pPr>
        <w:ind w:firstLine="698"/>
        <w:jc w:val="right"/>
        <w:rPr>
          <w:rStyle w:val="af"/>
          <w:bCs/>
        </w:rPr>
      </w:pPr>
      <w:bookmarkStart w:id="83" w:name="sub_580"/>
      <w:bookmarkEnd w:id="82"/>
    </w:p>
    <w:p w14:paraId="2B16E0E8" w14:textId="77777777" w:rsidR="000040CA" w:rsidRPr="00AC336E" w:rsidRDefault="000040CA" w:rsidP="000040CA">
      <w:pPr>
        <w:ind w:firstLine="698"/>
        <w:jc w:val="right"/>
        <w:rPr>
          <w:sz w:val="28"/>
          <w:szCs w:val="28"/>
        </w:rPr>
      </w:pPr>
      <w:r w:rsidRPr="00AC336E">
        <w:rPr>
          <w:rStyle w:val="af"/>
          <w:bCs/>
          <w:sz w:val="28"/>
          <w:szCs w:val="28"/>
        </w:rPr>
        <w:t>Таблица 5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0040CA" w:rsidRPr="00B96823" w14:paraId="6202E125" w14:textId="77777777" w:rsidTr="005800A0">
        <w:trPr>
          <w:gridAfter w:val="2"/>
          <w:wAfter w:w="4050" w:type="dxa"/>
          <w:trHeight w:val="276"/>
        </w:trPr>
        <w:tc>
          <w:tcPr>
            <w:tcW w:w="3500" w:type="dxa"/>
            <w:vMerge w:val="restart"/>
            <w:tcBorders>
              <w:top w:val="single" w:sz="4" w:space="0" w:color="auto"/>
              <w:bottom w:val="single" w:sz="4" w:space="0" w:color="auto"/>
            </w:tcBorders>
          </w:tcPr>
          <w:bookmarkEnd w:id="83"/>
          <w:p w14:paraId="27BEE924" w14:textId="77777777" w:rsidR="000040CA" w:rsidRPr="00B96823" w:rsidRDefault="000040CA" w:rsidP="005800A0">
            <w:pPr>
              <w:pStyle w:val="af6"/>
              <w:jc w:val="center"/>
            </w:pPr>
            <w:r w:rsidRPr="00B96823">
              <w:t>Склад</w:t>
            </w:r>
          </w:p>
        </w:tc>
      </w:tr>
      <w:tr w:rsidR="000040CA" w:rsidRPr="00B96823" w14:paraId="5404CDE6" w14:textId="77777777" w:rsidTr="005800A0">
        <w:tc>
          <w:tcPr>
            <w:tcW w:w="3500" w:type="dxa"/>
            <w:vMerge/>
            <w:tcBorders>
              <w:top w:val="single" w:sz="4" w:space="0" w:color="auto"/>
              <w:bottom w:val="single" w:sz="4" w:space="0" w:color="auto"/>
              <w:right w:val="single" w:sz="4" w:space="0" w:color="auto"/>
            </w:tcBorders>
          </w:tcPr>
          <w:p w14:paraId="238424D4" w14:textId="77777777" w:rsidR="000040CA" w:rsidRPr="00B96823" w:rsidRDefault="000040CA" w:rsidP="005800A0">
            <w:pPr>
              <w:pStyle w:val="af6"/>
            </w:pPr>
          </w:p>
        </w:tc>
        <w:tc>
          <w:tcPr>
            <w:tcW w:w="1400" w:type="dxa"/>
            <w:tcBorders>
              <w:top w:val="single" w:sz="4" w:space="0" w:color="auto"/>
              <w:left w:val="single" w:sz="4" w:space="0" w:color="auto"/>
              <w:bottom w:val="single" w:sz="4" w:space="0" w:color="auto"/>
              <w:right w:val="single" w:sz="4" w:space="0" w:color="auto"/>
            </w:tcBorders>
          </w:tcPr>
          <w:p w14:paraId="1F85B16F" w14:textId="77777777" w:rsidR="000040CA" w:rsidRPr="00B96823" w:rsidRDefault="000040CA" w:rsidP="005800A0">
            <w:pPr>
              <w:pStyle w:val="af6"/>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66F4AFB0" w14:textId="77777777" w:rsidR="000040CA" w:rsidRPr="00B96823" w:rsidRDefault="000040CA" w:rsidP="005800A0">
            <w:pPr>
              <w:pStyle w:val="af6"/>
              <w:jc w:val="center"/>
            </w:pPr>
            <w:r w:rsidRPr="00B96823">
              <w:t>для сельских поселений</w:t>
            </w:r>
          </w:p>
        </w:tc>
      </w:tr>
      <w:tr w:rsidR="000040CA" w:rsidRPr="00B96823" w14:paraId="2E702CC6" w14:textId="77777777" w:rsidTr="005800A0">
        <w:tc>
          <w:tcPr>
            <w:tcW w:w="3500" w:type="dxa"/>
            <w:tcBorders>
              <w:top w:val="single" w:sz="4" w:space="0" w:color="auto"/>
              <w:bottom w:val="nil"/>
              <w:right w:val="single" w:sz="4" w:space="0" w:color="auto"/>
            </w:tcBorders>
          </w:tcPr>
          <w:p w14:paraId="575BDE06" w14:textId="77777777" w:rsidR="000040CA" w:rsidRPr="00B96823" w:rsidRDefault="000040CA" w:rsidP="005800A0">
            <w:pPr>
              <w:pStyle w:val="af8"/>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7A61747A" w14:textId="77777777" w:rsidR="000040CA" w:rsidRPr="00B96823" w:rsidRDefault="000040CA" w:rsidP="005800A0">
            <w:pPr>
              <w:pStyle w:val="af6"/>
              <w:jc w:val="center"/>
            </w:pPr>
            <w:r w:rsidRPr="00B96823">
              <w:t>10</w:t>
            </w:r>
          </w:p>
        </w:tc>
        <w:tc>
          <w:tcPr>
            <w:tcW w:w="2650" w:type="dxa"/>
            <w:tcBorders>
              <w:top w:val="single" w:sz="4" w:space="0" w:color="auto"/>
              <w:left w:val="single" w:sz="4" w:space="0" w:color="auto"/>
              <w:bottom w:val="nil"/>
            </w:tcBorders>
          </w:tcPr>
          <w:p w14:paraId="07BE6688" w14:textId="77777777" w:rsidR="000040CA" w:rsidRPr="00B96823" w:rsidRDefault="000040CA" w:rsidP="005800A0">
            <w:pPr>
              <w:pStyle w:val="af6"/>
              <w:jc w:val="center"/>
            </w:pPr>
            <w:r w:rsidRPr="00B96823">
              <w:t>25</w:t>
            </w:r>
          </w:p>
        </w:tc>
      </w:tr>
      <w:tr w:rsidR="000040CA" w:rsidRPr="00B96823" w14:paraId="1018C3EB" w14:textId="77777777" w:rsidTr="005800A0">
        <w:tc>
          <w:tcPr>
            <w:tcW w:w="3500" w:type="dxa"/>
            <w:tcBorders>
              <w:top w:val="nil"/>
              <w:bottom w:val="nil"/>
              <w:right w:val="single" w:sz="4" w:space="0" w:color="auto"/>
            </w:tcBorders>
          </w:tcPr>
          <w:p w14:paraId="207278B4" w14:textId="77777777" w:rsidR="000040CA" w:rsidRPr="00B96823" w:rsidRDefault="000040CA" w:rsidP="005800A0">
            <w:pPr>
              <w:pStyle w:val="af8"/>
            </w:pPr>
            <w:r w:rsidRPr="00B96823">
              <w:t>Фруктохранилища</w:t>
            </w:r>
          </w:p>
        </w:tc>
        <w:tc>
          <w:tcPr>
            <w:tcW w:w="1400" w:type="dxa"/>
            <w:tcBorders>
              <w:top w:val="nil"/>
              <w:left w:val="single" w:sz="4" w:space="0" w:color="auto"/>
              <w:bottom w:val="nil"/>
              <w:right w:val="single" w:sz="4" w:space="0" w:color="auto"/>
            </w:tcBorders>
          </w:tcPr>
          <w:p w14:paraId="628D63E3" w14:textId="77777777" w:rsidR="000040CA" w:rsidRPr="00B96823" w:rsidRDefault="000040CA" w:rsidP="005800A0">
            <w:pPr>
              <w:pStyle w:val="af6"/>
              <w:jc w:val="center"/>
            </w:pPr>
            <w:r w:rsidRPr="00B96823">
              <w:t>-</w:t>
            </w:r>
          </w:p>
        </w:tc>
        <w:tc>
          <w:tcPr>
            <w:tcW w:w="2650" w:type="dxa"/>
            <w:tcBorders>
              <w:top w:val="nil"/>
              <w:left w:val="single" w:sz="4" w:space="0" w:color="auto"/>
              <w:bottom w:val="nil"/>
            </w:tcBorders>
          </w:tcPr>
          <w:p w14:paraId="653DD4C7" w14:textId="77777777" w:rsidR="000040CA" w:rsidRPr="00B96823" w:rsidRDefault="000040CA" w:rsidP="005800A0">
            <w:pPr>
              <w:pStyle w:val="af6"/>
              <w:jc w:val="center"/>
            </w:pPr>
            <w:r w:rsidRPr="00B96823">
              <w:t>-</w:t>
            </w:r>
          </w:p>
        </w:tc>
      </w:tr>
      <w:tr w:rsidR="000040CA" w:rsidRPr="00B96823" w14:paraId="4E77E1DF" w14:textId="77777777" w:rsidTr="005800A0">
        <w:tc>
          <w:tcPr>
            <w:tcW w:w="3500" w:type="dxa"/>
            <w:tcBorders>
              <w:top w:val="nil"/>
              <w:bottom w:val="nil"/>
              <w:right w:val="single" w:sz="4" w:space="0" w:color="auto"/>
            </w:tcBorders>
          </w:tcPr>
          <w:p w14:paraId="2120B7E2" w14:textId="77777777" w:rsidR="000040CA" w:rsidRPr="00B96823" w:rsidRDefault="000040CA" w:rsidP="005800A0">
            <w:pPr>
              <w:pStyle w:val="af8"/>
            </w:pPr>
            <w:r w:rsidRPr="00B96823">
              <w:t>Овощехранилища</w:t>
            </w:r>
          </w:p>
        </w:tc>
        <w:tc>
          <w:tcPr>
            <w:tcW w:w="1400" w:type="dxa"/>
            <w:tcBorders>
              <w:top w:val="nil"/>
              <w:left w:val="single" w:sz="4" w:space="0" w:color="auto"/>
              <w:bottom w:val="nil"/>
              <w:right w:val="single" w:sz="4" w:space="0" w:color="auto"/>
            </w:tcBorders>
          </w:tcPr>
          <w:p w14:paraId="7F3B24B3" w14:textId="77777777" w:rsidR="000040CA" w:rsidRPr="00B96823" w:rsidRDefault="000040CA" w:rsidP="005800A0">
            <w:pPr>
              <w:pStyle w:val="af6"/>
              <w:jc w:val="center"/>
            </w:pPr>
            <w:r w:rsidRPr="00B96823">
              <w:t>90</w:t>
            </w:r>
          </w:p>
        </w:tc>
        <w:tc>
          <w:tcPr>
            <w:tcW w:w="2650" w:type="dxa"/>
            <w:tcBorders>
              <w:top w:val="nil"/>
              <w:left w:val="single" w:sz="4" w:space="0" w:color="auto"/>
              <w:bottom w:val="nil"/>
            </w:tcBorders>
          </w:tcPr>
          <w:p w14:paraId="1AFBF1CC" w14:textId="77777777" w:rsidR="000040CA" w:rsidRPr="00B96823" w:rsidRDefault="000040CA" w:rsidP="005800A0">
            <w:pPr>
              <w:pStyle w:val="af6"/>
              <w:jc w:val="center"/>
            </w:pPr>
            <w:r w:rsidRPr="00B96823">
              <w:t>380</w:t>
            </w:r>
          </w:p>
        </w:tc>
      </w:tr>
      <w:tr w:rsidR="000040CA" w:rsidRPr="00B96823" w14:paraId="5BCD346F" w14:textId="77777777" w:rsidTr="005800A0">
        <w:tc>
          <w:tcPr>
            <w:tcW w:w="3500" w:type="dxa"/>
            <w:tcBorders>
              <w:top w:val="nil"/>
              <w:bottom w:val="single" w:sz="4" w:space="0" w:color="auto"/>
              <w:right w:val="single" w:sz="4" w:space="0" w:color="auto"/>
            </w:tcBorders>
          </w:tcPr>
          <w:p w14:paraId="6820FBC8" w14:textId="77777777" w:rsidR="000040CA" w:rsidRPr="00B96823" w:rsidRDefault="000040CA" w:rsidP="005800A0">
            <w:pPr>
              <w:pStyle w:val="af8"/>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54680457" w14:textId="77777777" w:rsidR="000040CA" w:rsidRPr="00B96823" w:rsidRDefault="000040CA" w:rsidP="005800A0">
            <w:pPr>
              <w:pStyle w:val="af6"/>
              <w:jc w:val="center"/>
            </w:pPr>
            <w:r w:rsidRPr="00B96823">
              <w:t>-</w:t>
            </w:r>
          </w:p>
        </w:tc>
        <w:tc>
          <w:tcPr>
            <w:tcW w:w="2650" w:type="dxa"/>
            <w:tcBorders>
              <w:top w:val="nil"/>
              <w:left w:val="single" w:sz="4" w:space="0" w:color="auto"/>
              <w:bottom w:val="single" w:sz="4" w:space="0" w:color="auto"/>
            </w:tcBorders>
          </w:tcPr>
          <w:p w14:paraId="357B71E5" w14:textId="77777777" w:rsidR="000040CA" w:rsidRPr="00B96823" w:rsidRDefault="000040CA" w:rsidP="005800A0">
            <w:pPr>
              <w:pStyle w:val="af6"/>
              <w:jc w:val="center"/>
            </w:pPr>
            <w:r w:rsidRPr="00B96823">
              <w:t>-</w:t>
            </w:r>
          </w:p>
        </w:tc>
      </w:tr>
    </w:tbl>
    <w:p w14:paraId="6A6162C9" w14:textId="77777777" w:rsidR="000040CA" w:rsidRPr="00B96823" w:rsidRDefault="000040CA" w:rsidP="000040CA">
      <w:bookmarkStart w:id="84" w:name="sub_11115"/>
      <w:r w:rsidRPr="00B96823">
        <w:t>&lt;*&gt; В числителе приведены нормы для одноэтажных складов, в знаменателе - для многоэтажных.</w:t>
      </w:r>
    </w:p>
    <w:bookmarkEnd w:id="84"/>
    <w:p w14:paraId="35179867" w14:textId="77777777" w:rsidR="000040CA" w:rsidRPr="00B96823" w:rsidRDefault="000040CA" w:rsidP="000040CA"/>
    <w:p w14:paraId="653E8A06" w14:textId="77777777" w:rsidR="000040CA" w:rsidRPr="00AC336E" w:rsidRDefault="000040CA" w:rsidP="000040CA">
      <w:pPr>
        <w:ind w:firstLine="698"/>
        <w:jc w:val="right"/>
        <w:rPr>
          <w:sz w:val="28"/>
          <w:szCs w:val="28"/>
        </w:rPr>
      </w:pPr>
      <w:bookmarkStart w:id="85" w:name="sub_590"/>
      <w:r w:rsidRPr="00AC336E">
        <w:rPr>
          <w:rStyle w:val="af"/>
          <w:bCs/>
          <w:sz w:val="28"/>
          <w:szCs w:val="28"/>
        </w:rPr>
        <w:t>Таблица 57</w:t>
      </w:r>
    </w:p>
    <w:bookmarkEnd w:id="85"/>
    <w:p w14:paraId="2B41E385"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0040CA" w:rsidRPr="00B96823" w14:paraId="6F1FD1C0" w14:textId="77777777" w:rsidTr="005800A0">
        <w:tc>
          <w:tcPr>
            <w:tcW w:w="3640" w:type="dxa"/>
            <w:vMerge w:val="restart"/>
            <w:tcBorders>
              <w:top w:val="single" w:sz="4" w:space="0" w:color="auto"/>
              <w:bottom w:val="single" w:sz="4" w:space="0" w:color="auto"/>
              <w:right w:val="single" w:sz="4" w:space="0" w:color="auto"/>
            </w:tcBorders>
          </w:tcPr>
          <w:p w14:paraId="19C228E8" w14:textId="77777777" w:rsidR="000040CA" w:rsidRPr="00B96823" w:rsidRDefault="000040CA" w:rsidP="005800A0">
            <w:pPr>
              <w:pStyle w:val="af6"/>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48A7F99D" w14:textId="77777777" w:rsidR="000040CA" w:rsidRPr="00B96823" w:rsidRDefault="000040CA" w:rsidP="005800A0">
            <w:pPr>
              <w:pStyle w:val="af6"/>
              <w:jc w:val="center"/>
            </w:pPr>
            <w:r w:rsidRPr="00B96823">
              <w:t>Размер земельного участка, га</w:t>
            </w:r>
          </w:p>
        </w:tc>
      </w:tr>
      <w:tr w:rsidR="000040CA" w:rsidRPr="00B96823" w14:paraId="527965CD" w14:textId="77777777" w:rsidTr="005800A0">
        <w:tc>
          <w:tcPr>
            <w:tcW w:w="3640" w:type="dxa"/>
            <w:vMerge/>
            <w:tcBorders>
              <w:top w:val="single" w:sz="4" w:space="0" w:color="auto"/>
              <w:bottom w:val="single" w:sz="4" w:space="0" w:color="auto"/>
              <w:right w:val="single" w:sz="4" w:space="0" w:color="auto"/>
            </w:tcBorders>
          </w:tcPr>
          <w:p w14:paraId="32BEAB29" w14:textId="77777777" w:rsidR="000040CA" w:rsidRPr="00B96823" w:rsidRDefault="000040CA" w:rsidP="005800A0">
            <w:pPr>
              <w:pStyle w:val="af6"/>
            </w:pPr>
          </w:p>
        </w:tc>
        <w:tc>
          <w:tcPr>
            <w:tcW w:w="1680" w:type="dxa"/>
            <w:tcBorders>
              <w:top w:val="single" w:sz="4" w:space="0" w:color="auto"/>
              <w:left w:val="single" w:sz="4" w:space="0" w:color="auto"/>
              <w:bottom w:val="single" w:sz="4" w:space="0" w:color="auto"/>
              <w:right w:val="single" w:sz="4" w:space="0" w:color="auto"/>
            </w:tcBorders>
          </w:tcPr>
          <w:p w14:paraId="57B919D6" w14:textId="77777777" w:rsidR="000040CA" w:rsidRPr="00B96823" w:rsidRDefault="000040CA" w:rsidP="005800A0">
            <w:pPr>
              <w:pStyle w:val="af6"/>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73210DB1" w14:textId="77777777" w:rsidR="000040CA" w:rsidRPr="00B96823" w:rsidRDefault="000040CA" w:rsidP="005800A0">
            <w:pPr>
              <w:pStyle w:val="af6"/>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56172F2B" w14:textId="77777777" w:rsidR="000040CA" w:rsidRPr="00B96823" w:rsidRDefault="000040CA" w:rsidP="005800A0">
            <w:pPr>
              <w:pStyle w:val="af6"/>
              <w:jc w:val="center"/>
            </w:pPr>
            <w:r w:rsidRPr="00B96823">
              <w:t>биологических прудов глубокой очистки сточных вод</w:t>
            </w:r>
          </w:p>
        </w:tc>
      </w:tr>
      <w:tr w:rsidR="000040CA" w:rsidRPr="00B96823" w14:paraId="3A70AD27" w14:textId="77777777" w:rsidTr="005800A0">
        <w:tc>
          <w:tcPr>
            <w:tcW w:w="3640" w:type="dxa"/>
            <w:tcBorders>
              <w:top w:val="single" w:sz="4" w:space="0" w:color="auto"/>
              <w:bottom w:val="nil"/>
              <w:right w:val="single" w:sz="4" w:space="0" w:color="auto"/>
            </w:tcBorders>
          </w:tcPr>
          <w:p w14:paraId="164359DE" w14:textId="77777777" w:rsidR="000040CA" w:rsidRPr="00B96823" w:rsidRDefault="000040CA" w:rsidP="005800A0">
            <w:pPr>
              <w:pStyle w:val="af8"/>
            </w:pPr>
            <w:r w:rsidRPr="00B96823">
              <w:t>до 0,7</w:t>
            </w:r>
          </w:p>
        </w:tc>
        <w:tc>
          <w:tcPr>
            <w:tcW w:w="1680" w:type="dxa"/>
            <w:tcBorders>
              <w:top w:val="single" w:sz="4" w:space="0" w:color="auto"/>
              <w:left w:val="single" w:sz="4" w:space="0" w:color="auto"/>
              <w:bottom w:val="nil"/>
              <w:right w:val="single" w:sz="4" w:space="0" w:color="auto"/>
            </w:tcBorders>
          </w:tcPr>
          <w:p w14:paraId="30DB5ECF" w14:textId="77777777" w:rsidR="000040CA" w:rsidRPr="00B96823" w:rsidRDefault="000040CA" w:rsidP="005800A0">
            <w:pPr>
              <w:pStyle w:val="af6"/>
              <w:jc w:val="center"/>
            </w:pPr>
            <w:r w:rsidRPr="00B96823">
              <w:t>0,5</w:t>
            </w:r>
          </w:p>
        </w:tc>
        <w:tc>
          <w:tcPr>
            <w:tcW w:w="1540" w:type="dxa"/>
            <w:tcBorders>
              <w:top w:val="single" w:sz="4" w:space="0" w:color="auto"/>
              <w:left w:val="single" w:sz="4" w:space="0" w:color="auto"/>
              <w:bottom w:val="nil"/>
              <w:right w:val="single" w:sz="4" w:space="0" w:color="auto"/>
            </w:tcBorders>
          </w:tcPr>
          <w:p w14:paraId="6AD0F7C6" w14:textId="77777777" w:rsidR="000040CA" w:rsidRPr="00B96823" w:rsidRDefault="000040CA" w:rsidP="005800A0">
            <w:pPr>
              <w:pStyle w:val="af6"/>
              <w:jc w:val="center"/>
            </w:pPr>
            <w:r w:rsidRPr="00B96823">
              <w:t>0,2</w:t>
            </w:r>
          </w:p>
        </w:tc>
        <w:tc>
          <w:tcPr>
            <w:tcW w:w="3630" w:type="dxa"/>
            <w:tcBorders>
              <w:top w:val="single" w:sz="4" w:space="0" w:color="auto"/>
              <w:left w:val="single" w:sz="4" w:space="0" w:color="auto"/>
              <w:bottom w:val="nil"/>
            </w:tcBorders>
          </w:tcPr>
          <w:p w14:paraId="6DBE5931" w14:textId="77777777" w:rsidR="000040CA" w:rsidRPr="00B96823" w:rsidRDefault="000040CA" w:rsidP="005800A0">
            <w:pPr>
              <w:pStyle w:val="af6"/>
              <w:jc w:val="center"/>
            </w:pPr>
            <w:r w:rsidRPr="00B96823">
              <w:t>-</w:t>
            </w:r>
          </w:p>
        </w:tc>
      </w:tr>
      <w:tr w:rsidR="000040CA" w:rsidRPr="00B96823" w14:paraId="25D4381D" w14:textId="77777777" w:rsidTr="005800A0">
        <w:tc>
          <w:tcPr>
            <w:tcW w:w="3640" w:type="dxa"/>
            <w:tcBorders>
              <w:top w:val="nil"/>
              <w:bottom w:val="nil"/>
              <w:right w:val="single" w:sz="4" w:space="0" w:color="auto"/>
            </w:tcBorders>
          </w:tcPr>
          <w:p w14:paraId="0FAF90DB" w14:textId="77777777" w:rsidR="000040CA" w:rsidRPr="00B96823" w:rsidRDefault="000040CA" w:rsidP="005800A0">
            <w:pPr>
              <w:pStyle w:val="af8"/>
            </w:pPr>
            <w:r w:rsidRPr="00B96823">
              <w:t>свыше 0,7 до 17</w:t>
            </w:r>
          </w:p>
        </w:tc>
        <w:tc>
          <w:tcPr>
            <w:tcW w:w="1680" w:type="dxa"/>
            <w:tcBorders>
              <w:top w:val="nil"/>
              <w:left w:val="single" w:sz="4" w:space="0" w:color="auto"/>
              <w:bottom w:val="nil"/>
              <w:right w:val="single" w:sz="4" w:space="0" w:color="auto"/>
            </w:tcBorders>
          </w:tcPr>
          <w:p w14:paraId="5D54D34F" w14:textId="77777777" w:rsidR="000040CA" w:rsidRPr="00B96823" w:rsidRDefault="000040CA" w:rsidP="005800A0">
            <w:pPr>
              <w:pStyle w:val="af6"/>
              <w:jc w:val="center"/>
            </w:pPr>
            <w:r w:rsidRPr="00B96823">
              <w:t>4</w:t>
            </w:r>
          </w:p>
        </w:tc>
        <w:tc>
          <w:tcPr>
            <w:tcW w:w="1540" w:type="dxa"/>
            <w:tcBorders>
              <w:top w:val="nil"/>
              <w:left w:val="single" w:sz="4" w:space="0" w:color="auto"/>
              <w:bottom w:val="nil"/>
              <w:right w:val="single" w:sz="4" w:space="0" w:color="auto"/>
            </w:tcBorders>
          </w:tcPr>
          <w:p w14:paraId="1A3B6EEB" w14:textId="77777777" w:rsidR="000040CA" w:rsidRPr="00B96823" w:rsidRDefault="000040CA" w:rsidP="005800A0">
            <w:pPr>
              <w:pStyle w:val="af6"/>
              <w:jc w:val="center"/>
            </w:pPr>
            <w:r w:rsidRPr="00B96823">
              <w:t>3</w:t>
            </w:r>
          </w:p>
        </w:tc>
        <w:tc>
          <w:tcPr>
            <w:tcW w:w="3630" w:type="dxa"/>
            <w:tcBorders>
              <w:top w:val="nil"/>
              <w:left w:val="single" w:sz="4" w:space="0" w:color="auto"/>
              <w:bottom w:val="nil"/>
            </w:tcBorders>
          </w:tcPr>
          <w:p w14:paraId="751AF274" w14:textId="77777777" w:rsidR="000040CA" w:rsidRPr="00B96823" w:rsidRDefault="000040CA" w:rsidP="005800A0">
            <w:pPr>
              <w:pStyle w:val="af6"/>
              <w:jc w:val="center"/>
            </w:pPr>
            <w:r w:rsidRPr="00B96823">
              <w:t>3</w:t>
            </w:r>
          </w:p>
        </w:tc>
      </w:tr>
      <w:tr w:rsidR="000040CA" w:rsidRPr="00B96823" w14:paraId="318D8941" w14:textId="77777777" w:rsidTr="005800A0">
        <w:tc>
          <w:tcPr>
            <w:tcW w:w="3640" w:type="dxa"/>
            <w:tcBorders>
              <w:top w:val="nil"/>
              <w:bottom w:val="nil"/>
              <w:right w:val="single" w:sz="4" w:space="0" w:color="auto"/>
            </w:tcBorders>
          </w:tcPr>
          <w:p w14:paraId="597980A2" w14:textId="77777777" w:rsidR="000040CA" w:rsidRPr="00B96823" w:rsidRDefault="000040CA" w:rsidP="005800A0">
            <w:pPr>
              <w:pStyle w:val="af8"/>
            </w:pPr>
            <w:r w:rsidRPr="00B96823">
              <w:t>свыше 17 до 40</w:t>
            </w:r>
          </w:p>
        </w:tc>
        <w:tc>
          <w:tcPr>
            <w:tcW w:w="1680" w:type="dxa"/>
            <w:tcBorders>
              <w:top w:val="nil"/>
              <w:left w:val="single" w:sz="4" w:space="0" w:color="auto"/>
              <w:bottom w:val="nil"/>
              <w:right w:val="single" w:sz="4" w:space="0" w:color="auto"/>
            </w:tcBorders>
          </w:tcPr>
          <w:p w14:paraId="2548A75C" w14:textId="77777777" w:rsidR="000040CA" w:rsidRPr="00B96823" w:rsidRDefault="000040CA" w:rsidP="005800A0">
            <w:pPr>
              <w:pStyle w:val="af6"/>
              <w:jc w:val="center"/>
            </w:pPr>
            <w:r w:rsidRPr="00B96823">
              <w:t>6</w:t>
            </w:r>
          </w:p>
        </w:tc>
        <w:tc>
          <w:tcPr>
            <w:tcW w:w="1540" w:type="dxa"/>
            <w:tcBorders>
              <w:top w:val="nil"/>
              <w:left w:val="single" w:sz="4" w:space="0" w:color="auto"/>
              <w:bottom w:val="nil"/>
              <w:right w:val="single" w:sz="4" w:space="0" w:color="auto"/>
            </w:tcBorders>
          </w:tcPr>
          <w:p w14:paraId="6F494C76" w14:textId="77777777" w:rsidR="000040CA" w:rsidRPr="00B96823" w:rsidRDefault="000040CA" w:rsidP="005800A0">
            <w:pPr>
              <w:pStyle w:val="af6"/>
              <w:jc w:val="center"/>
            </w:pPr>
            <w:r w:rsidRPr="00B96823">
              <w:t>9</w:t>
            </w:r>
          </w:p>
        </w:tc>
        <w:tc>
          <w:tcPr>
            <w:tcW w:w="3630" w:type="dxa"/>
            <w:tcBorders>
              <w:top w:val="nil"/>
              <w:left w:val="single" w:sz="4" w:space="0" w:color="auto"/>
              <w:bottom w:val="nil"/>
            </w:tcBorders>
          </w:tcPr>
          <w:p w14:paraId="6A07351D" w14:textId="77777777" w:rsidR="000040CA" w:rsidRPr="00B96823" w:rsidRDefault="000040CA" w:rsidP="005800A0">
            <w:pPr>
              <w:pStyle w:val="af6"/>
              <w:jc w:val="center"/>
            </w:pPr>
            <w:r w:rsidRPr="00B96823">
              <w:t>6</w:t>
            </w:r>
          </w:p>
        </w:tc>
      </w:tr>
      <w:tr w:rsidR="000040CA" w:rsidRPr="00B96823" w14:paraId="7DEE958F" w14:textId="77777777" w:rsidTr="005800A0">
        <w:tc>
          <w:tcPr>
            <w:tcW w:w="3640" w:type="dxa"/>
            <w:tcBorders>
              <w:top w:val="nil"/>
              <w:bottom w:val="nil"/>
              <w:right w:val="single" w:sz="4" w:space="0" w:color="auto"/>
            </w:tcBorders>
          </w:tcPr>
          <w:p w14:paraId="1DD755C9" w14:textId="77777777" w:rsidR="000040CA" w:rsidRPr="00B96823" w:rsidRDefault="000040CA" w:rsidP="005800A0">
            <w:pPr>
              <w:pStyle w:val="af8"/>
            </w:pPr>
            <w:r w:rsidRPr="00B96823">
              <w:t>свыше 40 до 130</w:t>
            </w:r>
          </w:p>
        </w:tc>
        <w:tc>
          <w:tcPr>
            <w:tcW w:w="1680" w:type="dxa"/>
            <w:tcBorders>
              <w:top w:val="nil"/>
              <w:left w:val="single" w:sz="4" w:space="0" w:color="auto"/>
              <w:bottom w:val="nil"/>
              <w:right w:val="single" w:sz="4" w:space="0" w:color="auto"/>
            </w:tcBorders>
          </w:tcPr>
          <w:p w14:paraId="6902CB52" w14:textId="77777777" w:rsidR="000040CA" w:rsidRPr="00B96823" w:rsidRDefault="000040CA" w:rsidP="005800A0">
            <w:pPr>
              <w:pStyle w:val="af6"/>
              <w:jc w:val="center"/>
            </w:pPr>
            <w:r w:rsidRPr="00B96823">
              <w:t>12</w:t>
            </w:r>
          </w:p>
        </w:tc>
        <w:tc>
          <w:tcPr>
            <w:tcW w:w="1540" w:type="dxa"/>
            <w:tcBorders>
              <w:top w:val="nil"/>
              <w:left w:val="single" w:sz="4" w:space="0" w:color="auto"/>
              <w:bottom w:val="nil"/>
              <w:right w:val="single" w:sz="4" w:space="0" w:color="auto"/>
            </w:tcBorders>
          </w:tcPr>
          <w:p w14:paraId="2B3EF7AF" w14:textId="77777777" w:rsidR="000040CA" w:rsidRPr="00B96823" w:rsidRDefault="000040CA" w:rsidP="005800A0">
            <w:pPr>
              <w:pStyle w:val="af6"/>
              <w:jc w:val="center"/>
            </w:pPr>
            <w:r w:rsidRPr="00B96823">
              <w:t>25</w:t>
            </w:r>
          </w:p>
        </w:tc>
        <w:tc>
          <w:tcPr>
            <w:tcW w:w="3630" w:type="dxa"/>
            <w:tcBorders>
              <w:top w:val="nil"/>
              <w:left w:val="single" w:sz="4" w:space="0" w:color="auto"/>
              <w:bottom w:val="nil"/>
            </w:tcBorders>
          </w:tcPr>
          <w:p w14:paraId="29B0C7D2" w14:textId="77777777" w:rsidR="000040CA" w:rsidRPr="00B96823" w:rsidRDefault="000040CA" w:rsidP="005800A0">
            <w:pPr>
              <w:pStyle w:val="af6"/>
              <w:jc w:val="center"/>
            </w:pPr>
            <w:r w:rsidRPr="00B96823">
              <w:t>20</w:t>
            </w:r>
          </w:p>
        </w:tc>
      </w:tr>
      <w:tr w:rsidR="000040CA" w:rsidRPr="00B96823" w14:paraId="4F099348" w14:textId="77777777" w:rsidTr="005800A0">
        <w:tc>
          <w:tcPr>
            <w:tcW w:w="3640" w:type="dxa"/>
            <w:tcBorders>
              <w:top w:val="nil"/>
              <w:bottom w:val="nil"/>
              <w:right w:val="single" w:sz="4" w:space="0" w:color="auto"/>
            </w:tcBorders>
          </w:tcPr>
          <w:p w14:paraId="44EC79B9" w14:textId="77777777" w:rsidR="000040CA" w:rsidRPr="00B96823" w:rsidRDefault="000040CA" w:rsidP="005800A0">
            <w:pPr>
              <w:pStyle w:val="af8"/>
            </w:pPr>
            <w:r w:rsidRPr="00B96823">
              <w:t>свыше 130 до 175</w:t>
            </w:r>
          </w:p>
        </w:tc>
        <w:tc>
          <w:tcPr>
            <w:tcW w:w="1680" w:type="dxa"/>
            <w:tcBorders>
              <w:top w:val="nil"/>
              <w:left w:val="single" w:sz="4" w:space="0" w:color="auto"/>
              <w:bottom w:val="nil"/>
              <w:right w:val="single" w:sz="4" w:space="0" w:color="auto"/>
            </w:tcBorders>
          </w:tcPr>
          <w:p w14:paraId="3F0681E7" w14:textId="77777777" w:rsidR="000040CA" w:rsidRPr="00B96823" w:rsidRDefault="000040CA" w:rsidP="005800A0">
            <w:pPr>
              <w:pStyle w:val="af6"/>
              <w:jc w:val="center"/>
            </w:pPr>
            <w:r w:rsidRPr="00B96823">
              <w:t>14</w:t>
            </w:r>
          </w:p>
        </w:tc>
        <w:tc>
          <w:tcPr>
            <w:tcW w:w="1540" w:type="dxa"/>
            <w:tcBorders>
              <w:top w:val="nil"/>
              <w:left w:val="single" w:sz="4" w:space="0" w:color="auto"/>
              <w:bottom w:val="nil"/>
              <w:right w:val="single" w:sz="4" w:space="0" w:color="auto"/>
            </w:tcBorders>
          </w:tcPr>
          <w:p w14:paraId="77B250A2" w14:textId="77777777" w:rsidR="000040CA" w:rsidRPr="00B96823" w:rsidRDefault="000040CA" w:rsidP="005800A0">
            <w:pPr>
              <w:pStyle w:val="af6"/>
              <w:jc w:val="center"/>
            </w:pPr>
            <w:r w:rsidRPr="00B96823">
              <w:t>30</w:t>
            </w:r>
          </w:p>
        </w:tc>
        <w:tc>
          <w:tcPr>
            <w:tcW w:w="3630" w:type="dxa"/>
            <w:tcBorders>
              <w:top w:val="nil"/>
              <w:left w:val="single" w:sz="4" w:space="0" w:color="auto"/>
              <w:bottom w:val="nil"/>
            </w:tcBorders>
          </w:tcPr>
          <w:p w14:paraId="0ECC4F44" w14:textId="77777777" w:rsidR="000040CA" w:rsidRPr="00B96823" w:rsidRDefault="000040CA" w:rsidP="005800A0">
            <w:pPr>
              <w:pStyle w:val="af6"/>
              <w:jc w:val="center"/>
            </w:pPr>
            <w:r w:rsidRPr="00B96823">
              <w:t>30</w:t>
            </w:r>
          </w:p>
        </w:tc>
      </w:tr>
      <w:tr w:rsidR="000040CA" w:rsidRPr="00B96823" w14:paraId="4EC11B88" w14:textId="77777777" w:rsidTr="005800A0">
        <w:tc>
          <w:tcPr>
            <w:tcW w:w="3640" w:type="dxa"/>
            <w:tcBorders>
              <w:top w:val="nil"/>
              <w:bottom w:val="single" w:sz="4" w:space="0" w:color="auto"/>
              <w:right w:val="single" w:sz="4" w:space="0" w:color="auto"/>
            </w:tcBorders>
          </w:tcPr>
          <w:p w14:paraId="3D64181C" w14:textId="77777777" w:rsidR="000040CA" w:rsidRPr="00B96823" w:rsidRDefault="000040CA" w:rsidP="005800A0">
            <w:pPr>
              <w:pStyle w:val="af8"/>
            </w:pPr>
            <w:r w:rsidRPr="00B96823">
              <w:t>свыше 175 до 280</w:t>
            </w:r>
          </w:p>
        </w:tc>
        <w:tc>
          <w:tcPr>
            <w:tcW w:w="1680" w:type="dxa"/>
            <w:tcBorders>
              <w:top w:val="nil"/>
              <w:left w:val="single" w:sz="4" w:space="0" w:color="auto"/>
              <w:bottom w:val="single" w:sz="4" w:space="0" w:color="auto"/>
              <w:right w:val="single" w:sz="4" w:space="0" w:color="auto"/>
            </w:tcBorders>
          </w:tcPr>
          <w:p w14:paraId="43FDB3AD" w14:textId="77777777" w:rsidR="000040CA" w:rsidRPr="00B96823" w:rsidRDefault="000040CA" w:rsidP="005800A0">
            <w:pPr>
              <w:pStyle w:val="af6"/>
              <w:jc w:val="center"/>
            </w:pPr>
            <w:r w:rsidRPr="00B96823">
              <w:t>18</w:t>
            </w:r>
          </w:p>
        </w:tc>
        <w:tc>
          <w:tcPr>
            <w:tcW w:w="1540" w:type="dxa"/>
            <w:tcBorders>
              <w:top w:val="nil"/>
              <w:left w:val="single" w:sz="4" w:space="0" w:color="auto"/>
              <w:bottom w:val="single" w:sz="4" w:space="0" w:color="auto"/>
              <w:right w:val="single" w:sz="4" w:space="0" w:color="auto"/>
            </w:tcBorders>
          </w:tcPr>
          <w:p w14:paraId="76E2D4F4" w14:textId="77777777" w:rsidR="000040CA" w:rsidRPr="00B96823" w:rsidRDefault="000040CA" w:rsidP="005800A0">
            <w:pPr>
              <w:pStyle w:val="af6"/>
              <w:jc w:val="center"/>
            </w:pPr>
            <w:r w:rsidRPr="00B96823">
              <w:t>55</w:t>
            </w:r>
          </w:p>
        </w:tc>
        <w:tc>
          <w:tcPr>
            <w:tcW w:w="3630" w:type="dxa"/>
            <w:tcBorders>
              <w:top w:val="nil"/>
              <w:left w:val="single" w:sz="4" w:space="0" w:color="auto"/>
              <w:bottom w:val="single" w:sz="4" w:space="0" w:color="auto"/>
            </w:tcBorders>
          </w:tcPr>
          <w:p w14:paraId="77107E10" w14:textId="77777777" w:rsidR="000040CA" w:rsidRPr="00B96823" w:rsidRDefault="000040CA" w:rsidP="005800A0">
            <w:pPr>
              <w:pStyle w:val="af6"/>
              <w:jc w:val="center"/>
            </w:pPr>
            <w:r w:rsidRPr="00B96823">
              <w:t>-</w:t>
            </w:r>
          </w:p>
        </w:tc>
      </w:tr>
    </w:tbl>
    <w:p w14:paraId="614A03A6" w14:textId="77777777" w:rsidR="000040CA" w:rsidRPr="00B96823" w:rsidRDefault="000040CA" w:rsidP="000040CA"/>
    <w:p w14:paraId="6F7AEFF0" w14:textId="77777777" w:rsidR="000040CA" w:rsidRPr="00B96823" w:rsidRDefault="000040CA" w:rsidP="000040CA">
      <w:r w:rsidRPr="00B96823">
        <w:rPr>
          <w:rStyle w:val="af"/>
          <w:bCs/>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5A53B4F6" w14:textId="77777777" w:rsidR="000040CA" w:rsidRPr="00B96823" w:rsidRDefault="000040CA" w:rsidP="000040CA"/>
    <w:p w14:paraId="58521510" w14:textId="77777777" w:rsidR="000040CA" w:rsidRPr="00AC336E" w:rsidRDefault="000040CA" w:rsidP="000040CA">
      <w:pPr>
        <w:ind w:firstLine="698"/>
        <w:jc w:val="right"/>
        <w:rPr>
          <w:sz w:val="28"/>
          <w:szCs w:val="28"/>
        </w:rPr>
      </w:pPr>
      <w:r w:rsidRPr="00AC336E">
        <w:rPr>
          <w:rStyle w:val="af"/>
          <w:bCs/>
          <w:sz w:val="28"/>
          <w:szCs w:val="28"/>
        </w:rPr>
        <w:t>Таблица 58</w:t>
      </w:r>
    </w:p>
    <w:p w14:paraId="5FFEDC87" w14:textId="77777777" w:rsidR="000040CA" w:rsidRPr="00B96823" w:rsidRDefault="000040CA" w:rsidP="000040CA"/>
    <w:tbl>
      <w:tblPr>
        <w:tblStyle w:val="ae"/>
        <w:tblW w:w="10598" w:type="dxa"/>
        <w:tblLayout w:type="fixed"/>
        <w:tblLook w:val="0000" w:firstRow="0" w:lastRow="0" w:firstColumn="0" w:lastColumn="0" w:noHBand="0" w:noVBand="0"/>
      </w:tblPr>
      <w:tblGrid>
        <w:gridCol w:w="4060"/>
        <w:gridCol w:w="1400"/>
        <w:gridCol w:w="1260"/>
        <w:gridCol w:w="1400"/>
        <w:gridCol w:w="2478"/>
      </w:tblGrid>
      <w:tr w:rsidR="000040CA" w:rsidRPr="00B96823" w14:paraId="2F9EA2BF" w14:textId="77777777" w:rsidTr="005800A0">
        <w:tc>
          <w:tcPr>
            <w:tcW w:w="4060" w:type="dxa"/>
            <w:vMerge w:val="restart"/>
          </w:tcPr>
          <w:p w14:paraId="4F5F1F74" w14:textId="77777777" w:rsidR="000040CA" w:rsidRPr="00B96823" w:rsidRDefault="000040CA" w:rsidP="005800A0">
            <w:pPr>
              <w:pStyle w:val="af6"/>
              <w:jc w:val="center"/>
            </w:pPr>
            <w:r w:rsidRPr="00B96823">
              <w:t>Сооружение для очистки сточных вод</w:t>
            </w:r>
          </w:p>
        </w:tc>
        <w:tc>
          <w:tcPr>
            <w:tcW w:w="6538" w:type="dxa"/>
            <w:gridSpan w:val="4"/>
          </w:tcPr>
          <w:p w14:paraId="0F467B03" w14:textId="77777777" w:rsidR="000040CA" w:rsidRPr="00B96823" w:rsidRDefault="000040CA" w:rsidP="005800A0">
            <w:pPr>
              <w:pStyle w:val="af6"/>
              <w:jc w:val="center"/>
            </w:pPr>
            <w:r w:rsidRPr="00B96823">
              <w:t>Расстояние в метрах при расчетной производительности очистных сооружений</w:t>
            </w:r>
          </w:p>
          <w:p w14:paraId="1DE9DBB6" w14:textId="77777777" w:rsidR="000040CA" w:rsidRPr="00B96823" w:rsidRDefault="000040CA" w:rsidP="005800A0">
            <w:pPr>
              <w:pStyle w:val="af6"/>
              <w:jc w:val="center"/>
            </w:pPr>
            <w:r w:rsidRPr="00B96823">
              <w:t>(тыс. куб. м сут.)</w:t>
            </w:r>
          </w:p>
        </w:tc>
      </w:tr>
      <w:tr w:rsidR="000040CA" w:rsidRPr="00B96823" w14:paraId="786ADF70" w14:textId="77777777" w:rsidTr="005800A0">
        <w:tc>
          <w:tcPr>
            <w:tcW w:w="4060" w:type="dxa"/>
            <w:vMerge/>
          </w:tcPr>
          <w:p w14:paraId="73D633C1" w14:textId="77777777" w:rsidR="000040CA" w:rsidRPr="00B96823" w:rsidRDefault="000040CA" w:rsidP="005800A0">
            <w:pPr>
              <w:pStyle w:val="af6"/>
            </w:pPr>
          </w:p>
        </w:tc>
        <w:tc>
          <w:tcPr>
            <w:tcW w:w="1400" w:type="dxa"/>
          </w:tcPr>
          <w:p w14:paraId="7B8C600E" w14:textId="77777777" w:rsidR="000040CA" w:rsidRPr="00B96823" w:rsidRDefault="000040CA" w:rsidP="005800A0">
            <w:pPr>
              <w:pStyle w:val="af6"/>
              <w:jc w:val="center"/>
            </w:pPr>
            <w:r w:rsidRPr="00B96823">
              <w:t>до 0,2</w:t>
            </w:r>
          </w:p>
        </w:tc>
        <w:tc>
          <w:tcPr>
            <w:tcW w:w="1260" w:type="dxa"/>
          </w:tcPr>
          <w:p w14:paraId="534DFD7C" w14:textId="77777777" w:rsidR="000040CA" w:rsidRPr="00B96823" w:rsidRDefault="000040CA" w:rsidP="005800A0">
            <w:pPr>
              <w:pStyle w:val="af6"/>
              <w:jc w:val="center"/>
            </w:pPr>
            <w:r w:rsidRPr="00B96823">
              <w:t>более 0,2 до 5,0</w:t>
            </w:r>
          </w:p>
        </w:tc>
        <w:tc>
          <w:tcPr>
            <w:tcW w:w="1400" w:type="dxa"/>
          </w:tcPr>
          <w:p w14:paraId="72025662" w14:textId="77777777" w:rsidR="000040CA" w:rsidRPr="00B96823" w:rsidRDefault="000040CA" w:rsidP="005800A0">
            <w:pPr>
              <w:pStyle w:val="af6"/>
              <w:jc w:val="center"/>
            </w:pPr>
            <w:r w:rsidRPr="00B96823">
              <w:t>более 5,0 до 50,0</w:t>
            </w:r>
          </w:p>
        </w:tc>
        <w:tc>
          <w:tcPr>
            <w:tcW w:w="2478" w:type="dxa"/>
          </w:tcPr>
          <w:p w14:paraId="5EB8F3B9" w14:textId="77777777" w:rsidR="000040CA" w:rsidRPr="00B96823" w:rsidRDefault="000040CA" w:rsidP="005800A0">
            <w:pPr>
              <w:pStyle w:val="af6"/>
              <w:jc w:val="center"/>
            </w:pPr>
            <w:r w:rsidRPr="00B96823">
              <w:t>более 50,0 до 280</w:t>
            </w:r>
          </w:p>
        </w:tc>
      </w:tr>
      <w:tr w:rsidR="000040CA" w:rsidRPr="00B96823" w14:paraId="42BFCD47" w14:textId="77777777" w:rsidTr="005800A0">
        <w:tc>
          <w:tcPr>
            <w:tcW w:w="4060" w:type="dxa"/>
          </w:tcPr>
          <w:p w14:paraId="370AC6B8" w14:textId="77777777" w:rsidR="000040CA" w:rsidRPr="00B96823" w:rsidRDefault="000040CA" w:rsidP="005800A0">
            <w:pPr>
              <w:pStyle w:val="af8"/>
            </w:pPr>
            <w:r w:rsidRPr="00B96823">
              <w:t>Насосные станции и аварийно-регулирующие резервуары</w:t>
            </w:r>
          </w:p>
        </w:tc>
        <w:tc>
          <w:tcPr>
            <w:tcW w:w="1400" w:type="dxa"/>
          </w:tcPr>
          <w:p w14:paraId="33766493" w14:textId="77777777" w:rsidR="000040CA" w:rsidRPr="00B96823" w:rsidRDefault="000040CA" w:rsidP="005800A0">
            <w:pPr>
              <w:pStyle w:val="af6"/>
              <w:jc w:val="center"/>
            </w:pPr>
            <w:r w:rsidRPr="00B96823">
              <w:t>15</w:t>
            </w:r>
          </w:p>
        </w:tc>
        <w:tc>
          <w:tcPr>
            <w:tcW w:w="1260" w:type="dxa"/>
          </w:tcPr>
          <w:p w14:paraId="5FFD2C2C" w14:textId="77777777" w:rsidR="000040CA" w:rsidRPr="00B96823" w:rsidRDefault="000040CA" w:rsidP="005800A0">
            <w:pPr>
              <w:pStyle w:val="af6"/>
              <w:jc w:val="center"/>
            </w:pPr>
            <w:r w:rsidRPr="00B96823">
              <w:t>20</w:t>
            </w:r>
          </w:p>
        </w:tc>
        <w:tc>
          <w:tcPr>
            <w:tcW w:w="1400" w:type="dxa"/>
          </w:tcPr>
          <w:p w14:paraId="0E948CD9" w14:textId="77777777" w:rsidR="000040CA" w:rsidRPr="00B96823" w:rsidRDefault="000040CA" w:rsidP="005800A0">
            <w:pPr>
              <w:pStyle w:val="af6"/>
              <w:jc w:val="center"/>
            </w:pPr>
            <w:r w:rsidRPr="00B96823">
              <w:t>20</w:t>
            </w:r>
          </w:p>
        </w:tc>
        <w:tc>
          <w:tcPr>
            <w:tcW w:w="2478" w:type="dxa"/>
          </w:tcPr>
          <w:p w14:paraId="73EC13C8" w14:textId="77777777" w:rsidR="000040CA" w:rsidRPr="00B96823" w:rsidRDefault="000040CA" w:rsidP="005800A0">
            <w:pPr>
              <w:pStyle w:val="af6"/>
              <w:jc w:val="center"/>
            </w:pPr>
            <w:r w:rsidRPr="00B96823">
              <w:t>30</w:t>
            </w:r>
          </w:p>
        </w:tc>
      </w:tr>
      <w:tr w:rsidR="000040CA" w:rsidRPr="00B96823" w14:paraId="400AC168" w14:textId="77777777" w:rsidTr="005800A0">
        <w:tc>
          <w:tcPr>
            <w:tcW w:w="4060" w:type="dxa"/>
          </w:tcPr>
          <w:p w14:paraId="5332ECBE" w14:textId="77777777" w:rsidR="000040CA" w:rsidRPr="00B96823" w:rsidRDefault="000040CA" w:rsidP="005800A0">
            <w:pPr>
              <w:pStyle w:val="af8"/>
            </w:pPr>
            <w:r w:rsidRPr="00B96823">
              <w:t>Сооружения для механической и биологической очистки с иловыми площадками для сброженных осад</w:t>
            </w:r>
            <w:r w:rsidRPr="00B96823">
              <w:lastRenderedPageBreak/>
              <w:t>ков, а также иловые площадки</w:t>
            </w:r>
          </w:p>
        </w:tc>
        <w:tc>
          <w:tcPr>
            <w:tcW w:w="1400" w:type="dxa"/>
          </w:tcPr>
          <w:p w14:paraId="63B10798" w14:textId="77777777" w:rsidR="000040CA" w:rsidRPr="00B96823" w:rsidRDefault="000040CA" w:rsidP="005800A0">
            <w:pPr>
              <w:pStyle w:val="af6"/>
              <w:jc w:val="center"/>
            </w:pPr>
            <w:r w:rsidRPr="00B96823">
              <w:lastRenderedPageBreak/>
              <w:t>150</w:t>
            </w:r>
          </w:p>
        </w:tc>
        <w:tc>
          <w:tcPr>
            <w:tcW w:w="1260" w:type="dxa"/>
          </w:tcPr>
          <w:p w14:paraId="197D3281" w14:textId="77777777" w:rsidR="000040CA" w:rsidRPr="00B96823" w:rsidRDefault="000040CA" w:rsidP="005800A0">
            <w:pPr>
              <w:pStyle w:val="af6"/>
              <w:jc w:val="center"/>
            </w:pPr>
            <w:r w:rsidRPr="00B96823">
              <w:t>200</w:t>
            </w:r>
          </w:p>
        </w:tc>
        <w:tc>
          <w:tcPr>
            <w:tcW w:w="1400" w:type="dxa"/>
          </w:tcPr>
          <w:p w14:paraId="730741FF" w14:textId="77777777" w:rsidR="000040CA" w:rsidRPr="00B96823" w:rsidRDefault="000040CA" w:rsidP="005800A0">
            <w:pPr>
              <w:pStyle w:val="af6"/>
              <w:jc w:val="center"/>
            </w:pPr>
            <w:r w:rsidRPr="00B96823">
              <w:t>400</w:t>
            </w:r>
          </w:p>
        </w:tc>
        <w:tc>
          <w:tcPr>
            <w:tcW w:w="2478" w:type="dxa"/>
          </w:tcPr>
          <w:p w14:paraId="787BCA3F" w14:textId="77777777" w:rsidR="000040CA" w:rsidRPr="00B96823" w:rsidRDefault="000040CA" w:rsidP="005800A0">
            <w:pPr>
              <w:pStyle w:val="af6"/>
              <w:jc w:val="center"/>
            </w:pPr>
            <w:r w:rsidRPr="00B96823">
              <w:t>500</w:t>
            </w:r>
          </w:p>
        </w:tc>
      </w:tr>
      <w:tr w:rsidR="000040CA" w:rsidRPr="00B96823" w14:paraId="5EE7701D" w14:textId="77777777" w:rsidTr="005800A0">
        <w:tc>
          <w:tcPr>
            <w:tcW w:w="4060" w:type="dxa"/>
          </w:tcPr>
          <w:p w14:paraId="77AA899F" w14:textId="77777777" w:rsidR="000040CA" w:rsidRPr="00B96823" w:rsidRDefault="000040CA" w:rsidP="005800A0">
            <w:pPr>
              <w:pStyle w:val="af8"/>
            </w:pPr>
            <w:r w:rsidRPr="00B96823">
              <w:lastRenderedPageBreak/>
              <w:t>Сооружения для механической и биологической очистки с термомеханической обработкой осадка в закрытых помещениях</w:t>
            </w:r>
          </w:p>
          <w:p w14:paraId="646E869B" w14:textId="77777777" w:rsidR="000040CA" w:rsidRPr="00B96823" w:rsidRDefault="000040CA" w:rsidP="005800A0">
            <w:pPr>
              <w:pStyle w:val="af8"/>
            </w:pPr>
            <w:r w:rsidRPr="00B96823">
              <w:t>Поля:</w:t>
            </w:r>
          </w:p>
        </w:tc>
        <w:tc>
          <w:tcPr>
            <w:tcW w:w="1400" w:type="dxa"/>
          </w:tcPr>
          <w:p w14:paraId="7F2ECD3C" w14:textId="77777777" w:rsidR="000040CA" w:rsidRPr="00B96823" w:rsidRDefault="000040CA" w:rsidP="005800A0">
            <w:pPr>
              <w:pStyle w:val="af6"/>
              <w:jc w:val="center"/>
            </w:pPr>
            <w:r w:rsidRPr="00B96823">
              <w:t>100</w:t>
            </w:r>
          </w:p>
        </w:tc>
        <w:tc>
          <w:tcPr>
            <w:tcW w:w="1260" w:type="dxa"/>
          </w:tcPr>
          <w:p w14:paraId="41846A56" w14:textId="77777777" w:rsidR="000040CA" w:rsidRPr="00B96823" w:rsidRDefault="000040CA" w:rsidP="005800A0">
            <w:pPr>
              <w:pStyle w:val="af6"/>
              <w:jc w:val="center"/>
            </w:pPr>
            <w:r w:rsidRPr="00B96823">
              <w:t>150</w:t>
            </w:r>
          </w:p>
        </w:tc>
        <w:tc>
          <w:tcPr>
            <w:tcW w:w="1400" w:type="dxa"/>
          </w:tcPr>
          <w:p w14:paraId="0FF042AE" w14:textId="77777777" w:rsidR="000040CA" w:rsidRPr="00B96823" w:rsidRDefault="000040CA" w:rsidP="005800A0">
            <w:pPr>
              <w:pStyle w:val="af6"/>
              <w:jc w:val="center"/>
            </w:pPr>
            <w:r w:rsidRPr="00B96823">
              <w:t>300</w:t>
            </w:r>
          </w:p>
        </w:tc>
        <w:tc>
          <w:tcPr>
            <w:tcW w:w="2478" w:type="dxa"/>
          </w:tcPr>
          <w:p w14:paraId="0F3AD419" w14:textId="77777777" w:rsidR="000040CA" w:rsidRPr="00B96823" w:rsidRDefault="000040CA" w:rsidP="005800A0">
            <w:pPr>
              <w:pStyle w:val="af6"/>
              <w:jc w:val="center"/>
            </w:pPr>
            <w:r w:rsidRPr="00B96823">
              <w:t>400</w:t>
            </w:r>
          </w:p>
        </w:tc>
      </w:tr>
      <w:tr w:rsidR="000040CA" w:rsidRPr="00B96823" w14:paraId="25A6F906" w14:textId="77777777" w:rsidTr="005800A0">
        <w:tc>
          <w:tcPr>
            <w:tcW w:w="4060" w:type="dxa"/>
          </w:tcPr>
          <w:p w14:paraId="6FC4E8BE" w14:textId="77777777" w:rsidR="000040CA" w:rsidRPr="00B96823" w:rsidRDefault="000040CA" w:rsidP="005800A0">
            <w:pPr>
              <w:pStyle w:val="af8"/>
            </w:pPr>
            <w:r w:rsidRPr="00B96823">
              <w:t>фильтрации</w:t>
            </w:r>
          </w:p>
        </w:tc>
        <w:tc>
          <w:tcPr>
            <w:tcW w:w="1400" w:type="dxa"/>
          </w:tcPr>
          <w:p w14:paraId="7021A38D" w14:textId="77777777" w:rsidR="000040CA" w:rsidRPr="00B96823" w:rsidRDefault="000040CA" w:rsidP="005800A0">
            <w:pPr>
              <w:pStyle w:val="af6"/>
              <w:jc w:val="center"/>
            </w:pPr>
            <w:r w:rsidRPr="00B96823">
              <w:t>200</w:t>
            </w:r>
          </w:p>
        </w:tc>
        <w:tc>
          <w:tcPr>
            <w:tcW w:w="1260" w:type="dxa"/>
          </w:tcPr>
          <w:p w14:paraId="558C5307" w14:textId="77777777" w:rsidR="000040CA" w:rsidRPr="00B96823" w:rsidRDefault="000040CA" w:rsidP="005800A0">
            <w:pPr>
              <w:pStyle w:val="af6"/>
              <w:jc w:val="center"/>
            </w:pPr>
            <w:r w:rsidRPr="00B96823">
              <w:t>300</w:t>
            </w:r>
          </w:p>
        </w:tc>
        <w:tc>
          <w:tcPr>
            <w:tcW w:w="1400" w:type="dxa"/>
          </w:tcPr>
          <w:p w14:paraId="035A28A9" w14:textId="77777777" w:rsidR="000040CA" w:rsidRPr="00B96823" w:rsidRDefault="000040CA" w:rsidP="005800A0">
            <w:pPr>
              <w:pStyle w:val="af6"/>
              <w:jc w:val="center"/>
            </w:pPr>
            <w:r w:rsidRPr="00B96823">
              <w:t>500</w:t>
            </w:r>
          </w:p>
        </w:tc>
        <w:tc>
          <w:tcPr>
            <w:tcW w:w="2478" w:type="dxa"/>
          </w:tcPr>
          <w:p w14:paraId="34D68B33" w14:textId="77777777" w:rsidR="000040CA" w:rsidRPr="00B96823" w:rsidRDefault="000040CA" w:rsidP="005800A0">
            <w:pPr>
              <w:pStyle w:val="af6"/>
              <w:jc w:val="center"/>
            </w:pPr>
            <w:r w:rsidRPr="00B96823">
              <w:t>1000</w:t>
            </w:r>
          </w:p>
        </w:tc>
      </w:tr>
      <w:tr w:rsidR="000040CA" w:rsidRPr="00B96823" w14:paraId="2E209D78" w14:textId="77777777" w:rsidTr="005800A0">
        <w:tc>
          <w:tcPr>
            <w:tcW w:w="4060" w:type="dxa"/>
          </w:tcPr>
          <w:p w14:paraId="11AC1853" w14:textId="77777777" w:rsidR="000040CA" w:rsidRPr="00B96823" w:rsidRDefault="000040CA" w:rsidP="005800A0">
            <w:pPr>
              <w:pStyle w:val="af8"/>
            </w:pPr>
            <w:r w:rsidRPr="00B96823">
              <w:t>орошения</w:t>
            </w:r>
          </w:p>
        </w:tc>
        <w:tc>
          <w:tcPr>
            <w:tcW w:w="1400" w:type="dxa"/>
          </w:tcPr>
          <w:p w14:paraId="122DE406" w14:textId="77777777" w:rsidR="000040CA" w:rsidRPr="00B96823" w:rsidRDefault="000040CA" w:rsidP="005800A0">
            <w:pPr>
              <w:pStyle w:val="af6"/>
              <w:jc w:val="center"/>
            </w:pPr>
            <w:r w:rsidRPr="00B96823">
              <w:t>150</w:t>
            </w:r>
          </w:p>
        </w:tc>
        <w:tc>
          <w:tcPr>
            <w:tcW w:w="1260" w:type="dxa"/>
          </w:tcPr>
          <w:p w14:paraId="059172AE" w14:textId="77777777" w:rsidR="000040CA" w:rsidRPr="00B96823" w:rsidRDefault="000040CA" w:rsidP="005800A0">
            <w:pPr>
              <w:pStyle w:val="af6"/>
              <w:jc w:val="center"/>
            </w:pPr>
            <w:r w:rsidRPr="00B96823">
              <w:t>200</w:t>
            </w:r>
          </w:p>
        </w:tc>
        <w:tc>
          <w:tcPr>
            <w:tcW w:w="1400" w:type="dxa"/>
          </w:tcPr>
          <w:p w14:paraId="37E92F0A" w14:textId="77777777" w:rsidR="000040CA" w:rsidRPr="00B96823" w:rsidRDefault="000040CA" w:rsidP="005800A0">
            <w:pPr>
              <w:pStyle w:val="af6"/>
              <w:jc w:val="center"/>
            </w:pPr>
            <w:r w:rsidRPr="00B96823">
              <w:t>400</w:t>
            </w:r>
          </w:p>
        </w:tc>
        <w:tc>
          <w:tcPr>
            <w:tcW w:w="2478" w:type="dxa"/>
          </w:tcPr>
          <w:p w14:paraId="07BE6475" w14:textId="77777777" w:rsidR="000040CA" w:rsidRPr="00B96823" w:rsidRDefault="000040CA" w:rsidP="005800A0">
            <w:pPr>
              <w:pStyle w:val="af6"/>
              <w:jc w:val="center"/>
            </w:pPr>
            <w:r w:rsidRPr="00B96823">
              <w:t>1000</w:t>
            </w:r>
          </w:p>
        </w:tc>
      </w:tr>
      <w:tr w:rsidR="000040CA" w:rsidRPr="00B96823" w14:paraId="7DFE036D" w14:textId="77777777" w:rsidTr="005800A0">
        <w:tc>
          <w:tcPr>
            <w:tcW w:w="4060" w:type="dxa"/>
          </w:tcPr>
          <w:p w14:paraId="3445CA94" w14:textId="77777777" w:rsidR="000040CA" w:rsidRPr="00B96823" w:rsidRDefault="000040CA" w:rsidP="005800A0">
            <w:pPr>
              <w:pStyle w:val="af8"/>
            </w:pPr>
            <w:r w:rsidRPr="00B96823">
              <w:t>Биологические пруды</w:t>
            </w:r>
          </w:p>
        </w:tc>
        <w:tc>
          <w:tcPr>
            <w:tcW w:w="1400" w:type="dxa"/>
          </w:tcPr>
          <w:p w14:paraId="74795C44" w14:textId="77777777" w:rsidR="000040CA" w:rsidRPr="00B96823" w:rsidRDefault="000040CA" w:rsidP="005800A0">
            <w:pPr>
              <w:pStyle w:val="af6"/>
              <w:jc w:val="center"/>
            </w:pPr>
            <w:r w:rsidRPr="00B96823">
              <w:t>200</w:t>
            </w:r>
          </w:p>
        </w:tc>
        <w:tc>
          <w:tcPr>
            <w:tcW w:w="1260" w:type="dxa"/>
          </w:tcPr>
          <w:p w14:paraId="6ED587FF" w14:textId="77777777" w:rsidR="000040CA" w:rsidRPr="00B96823" w:rsidRDefault="000040CA" w:rsidP="005800A0">
            <w:pPr>
              <w:pStyle w:val="af6"/>
              <w:jc w:val="center"/>
            </w:pPr>
            <w:r w:rsidRPr="00B96823">
              <w:t>200</w:t>
            </w:r>
          </w:p>
        </w:tc>
        <w:tc>
          <w:tcPr>
            <w:tcW w:w="1400" w:type="dxa"/>
          </w:tcPr>
          <w:p w14:paraId="10CF460A" w14:textId="77777777" w:rsidR="000040CA" w:rsidRPr="00B96823" w:rsidRDefault="000040CA" w:rsidP="005800A0">
            <w:pPr>
              <w:pStyle w:val="af6"/>
              <w:jc w:val="center"/>
            </w:pPr>
            <w:r w:rsidRPr="00B96823">
              <w:t>300</w:t>
            </w:r>
          </w:p>
        </w:tc>
        <w:tc>
          <w:tcPr>
            <w:tcW w:w="2478" w:type="dxa"/>
          </w:tcPr>
          <w:p w14:paraId="7ABE9F9B" w14:textId="77777777" w:rsidR="000040CA" w:rsidRPr="00B96823" w:rsidRDefault="000040CA" w:rsidP="005800A0">
            <w:pPr>
              <w:pStyle w:val="af6"/>
              <w:jc w:val="center"/>
            </w:pPr>
            <w:r w:rsidRPr="00B96823">
              <w:t>300</w:t>
            </w:r>
          </w:p>
        </w:tc>
      </w:tr>
    </w:tbl>
    <w:p w14:paraId="14D67233" w14:textId="77777777" w:rsidR="000040CA" w:rsidRPr="00B96823" w:rsidRDefault="000040CA" w:rsidP="000040CA">
      <w:r w:rsidRPr="00B96823">
        <w:rPr>
          <w:rStyle w:val="af"/>
          <w:bCs/>
        </w:rPr>
        <w:t>Примечания.</w:t>
      </w:r>
    </w:p>
    <w:p w14:paraId="01E7BCE9" w14:textId="77777777" w:rsidR="000040CA" w:rsidRPr="00B96823" w:rsidRDefault="000040CA" w:rsidP="000040CA">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3246FAD5" w14:textId="77777777" w:rsidR="000040CA" w:rsidRPr="00B96823" w:rsidRDefault="000040CA" w:rsidP="000040CA">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68117C18" w14:textId="77777777" w:rsidR="000040CA" w:rsidRPr="00B96823" w:rsidRDefault="000040CA" w:rsidP="000040CA">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01D296D7" w14:textId="77777777" w:rsidR="000040CA" w:rsidRPr="00B96823" w:rsidRDefault="000040CA" w:rsidP="000040CA">
      <w:r w:rsidRPr="00B96823">
        <w:t>4. Для полей подземной фильтрации пропускной способностью до 15 куб. м/сут. СЗЗ следует принимать размером 50 м.</w:t>
      </w:r>
    </w:p>
    <w:p w14:paraId="06F15BB9" w14:textId="77777777" w:rsidR="000040CA" w:rsidRPr="00B96823" w:rsidRDefault="000040CA" w:rsidP="000040CA">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745882BA" w14:textId="77777777" w:rsidR="000040CA" w:rsidRPr="00B96823" w:rsidRDefault="000040CA" w:rsidP="000040CA">
      <w:r w:rsidRPr="00B96823">
        <w:t>6. СЗЗ от очистных сооружений поверхностного стока открытого типа до жилой территории следует принимать 100 м, закрытого типа - 50 м.</w:t>
      </w:r>
    </w:p>
    <w:p w14:paraId="029C0516" w14:textId="77777777" w:rsidR="000040CA" w:rsidRPr="00B96823" w:rsidRDefault="000040CA" w:rsidP="000040CA">
      <w:bookmarkStart w:id="86" w:name="sub_6007"/>
      <w:r w:rsidRPr="00B96823">
        <w:t>7. СЗЗ, указанные в таблице 59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367BDA5C" w14:textId="77777777" w:rsidR="000040CA" w:rsidRPr="00AC336E" w:rsidRDefault="000040CA" w:rsidP="000040CA">
      <w:pPr>
        <w:ind w:firstLine="698"/>
        <w:jc w:val="right"/>
        <w:rPr>
          <w:sz w:val="28"/>
          <w:szCs w:val="28"/>
        </w:rPr>
      </w:pPr>
      <w:bookmarkStart w:id="87" w:name="sub_610"/>
      <w:bookmarkEnd w:id="86"/>
      <w:r w:rsidRPr="00AC336E">
        <w:rPr>
          <w:rStyle w:val="af"/>
          <w:bCs/>
          <w:sz w:val="28"/>
          <w:szCs w:val="28"/>
        </w:rPr>
        <w:t>Таблица 59</w:t>
      </w:r>
    </w:p>
    <w:bookmarkEnd w:id="87"/>
    <w:p w14:paraId="4874CC32"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0040CA" w:rsidRPr="00B96823" w14:paraId="20A9D1CF" w14:textId="77777777" w:rsidTr="005800A0">
        <w:tc>
          <w:tcPr>
            <w:tcW w:w="5600" w:type="dxa"/>
            <w:vMerge w:val="restart"/>
            <w:tcBorders>
              <w:top w:val="single" w:sz="4" w:space="0" w:color="auto"/>
              <w:bottom w:val="single" w:sz="4" w:space="0" w:color="auto"/>
              <w:right w:val="single" w:sz="4" w:space="0" w:color="auto"/>
            </w:tcBorders>
          </w:tcPr>
          <w:p w14:paraId="43CA83AA" w14:textId="77777777" w:rsidR="000040CA" w:rsidRPr="00B96823" w:rsidRDefault="000040CA" w:rsidP="005800A0">
            <w:pPr>
              <w:pStyle w:val="af6"/>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4B29E101" w14:textId="77777777" w:rsidR="000040CA" w:rsidRPr="00B96823" w:rsidRDefault="000040CA" w:rsidP="005800A0">
            <w:pPr>
              <w:pStyle w:val="af6"/>
              <w:jc w:val="center"/>
            </w:pPr>
            <w:r w:rsidRPr="00B96823">
              <w:t>Количество бытовых отходов на 1 человека в год</w:t>
            </w:r>
          </w:p>
        </w:tc>
      </w:tr>
      <w:tr w:rsidR="000040CA" w:rsidRPr="00B96823" w14:paraId="554F0CB3" w14:textId="77777777" w:rsidTr="005800A0">
        <w:tc>
          <w:tcPr>
            <w:tcW w:w="5600" w:type="dxa"/>
            <w:vMerge/>
            <w:tcBorders>
              <w:top w:val="single" w:sz="4" w:space="0" w:color="auto"/>
              <w:bottom w:val="single" w:sz="4" w:space="0" w:color="auto"/>
              <w:right w:val="single" w:sz="4" w:space="0" w:color="auto"/>
            </w:tcBorders>
          </w:tcPr>
          <w:p w14:paraId="2DE2C200" w14:textId="77777777" w:rsidR="000040CA" w:rsidRPr="00B96823" w:rsidRDefault="000040CA" w:rsidP="005800A0">
            <w:pPr>
              <w:pStyle w:val="af6"/>
            </w:pPr>
          </w:p>
        </w:tc>
        <w:tc>
          <w:tcPr>
            <w:tcW w:w="1820" w:type="dxa"/>
            <w:tcBorders>
              <w:top w:val="single" w:sz="4" w:space="0" w:color="auto"/>
              <w:left w:val="single" w:sz="4" w:space="0" w:color="auto"/>
              <w:bottom w:val="single" w:sz="4" w:space="0" w:color="auto"/>
              <w:right w:val="single" w:sz="4" w:space="0" w:color="auto"/>
            </w:tcBorders>
          </w:tcPr>
          <w:p w14:paraId="6F393EA2" w14:textId="77777777" w:rsidR="000040CA" w:rsidRPr="00B96823" w:rsidRDefault="000040CA" w:rsidP="005800A0">
            <w:pPr>
              <w:pStyle w:val="af6"/>
              <w:jc w:val="center"/>
            </w:pPr>
            <w:r w:rsidRPr="00B96823">
              <w:t>кг</w:t>
            </w:r>
          </w:p>
        </w:tc>
        <w:tc>
          <w:tcPr>
            <w:tcW w:w="3070" w:type="dxa"/>
            <w:tcBorders>
              <w:top w:val="single" w:sz="4" w:space="0" w:color="auto"/>
              <w:left w:val="single" w:sz="4" w:space="0" w:color="auto"/>
              <w:bottom w:val="single" w:sz="4" w:space="0" w:color="auto"/>
            </w:tcBorders>
          </w:tcPr>
          <w:p w14:paraId="0224B561" w14:textId="77777777" w:rsidR="000040CA" w:rsidRPr="00B96823" w:rsidRDefault="000040CA" w:rsidP="005800A0">
            <w:pPr>
              <w:pStyle w:val="af6"/>
              <w:jc w:val="center"/>
            </w:pPr>
            <w:r w:rsidRPr="00B96823">
              <w:t>Л</w:t>
            </w:r>
          </w:p>
        </w:tc>
      </w:tr>
      <w:tr w:rsidR="000040CA" w:rsidRPr="00B96823" w14:paraId="345F5055" w14:textId="77777777" w:rsidTr="005800A0">
        <w:tc>
          <w:tcPr>
            <w:tcW w:w="5600" w:type="dxa"/>
            <w:tcBorders>
              <w:top w:val="single" w:sz="4" w:space="0" w:color="auto"/>
              <w:bottom w:val="nil"/>
              <w:right w:val="single" w:sz="4" w:space="0" w:color="auto"/>
            </w:tcBorders>
          </w:tcPr>
          <w:p w14:paraId="54A70D4A" w14:textId="77777777" w:rsidR="000040CA" w:rsidRPr="00B96823" w:rsidRDefault="000040CA" w:rsidP="005800A0">
            <w:pPr>
              <w:pStyle w:val="af8"/>
            </w:pPr>
            <w:r w:rsidRPr="00B96823">
              <w:t>Твердые:</w:t>
            </w:r>
          </w:p>
        </w:tc>
        <w:tc>
          <w:tcPr>
            <w:tcW w:w="1820" w:type="dxa"/>
            <w:tcBorders>
              <w:top w:val="single" w:sz="4" w:space="0" w:color="auto"/>
              <w:left w:val="single" w:sz="4" w:space="0" w:color="auto"/>
              <w:bottom w:val="nil"/>
              <w:right w:val="single" w:sz="4" w:space="0" w:color="auto"/>
            </w:tcBorders>
          </w:tcPr>
          <w:p w14:paraId="27B5ADB2" w14:textId="77777777" w:rsidR="000040CA" w:rsidRPr="00B96823" w:rsidRDefault="000040CA" w:rsidP="005800A0">
            <w:pPr>
              <w:pStyle w:val="af6"/>
            </w:pPr>
          </w:p>
        </w:tc>
        <w:tc>
          <w:tcPr>
            <w:tcW w:w="3070" w:type="dxa"/>
            <w:tcBorders>
              <w:top w:val="single" w:sz="4" w:space="0" w:color="auto"/>
              <w:left w:val="single" w:sz="4" w:space="0" w:color="auto"/>
              <w:bottom w:val="nil"/>
            </w:tcBorders>
          </w:tcPr>
          <w:p w14:paraId="7FD54905" w14:textId="77777777" w:rsidR="000040CA" w:rsidRPr="00B96823" w:rsidRDefault="000040CA" w:rsidP="005800A0">
            <w:pPr>
              <w:pStyle w:val="af6"/>
            </w:pPr>
          </w:p>
        </w:tc>
      </w:tr>
      <w:tr w:rsidR="000040CA" w:rsidRPr="00B96823" w14:paraId="417853FB" w14:textId="77777777" w:rsidTr="005800A0">
        <w:tc>
          <w:tcPr>
            <w:tcW w:w="5600" w:type="dxa"/>
            <w:tcBorders>
              <w:top w:val="nil"/>
              <w:bottom w:val="nil"/>
              <w:right w:val="single" w:sz="4" w:space="0" w:color="auto"/>
            </w:tcBorders>
          </w:tcPr>
          <w:p w14:paraId="4799AF1C" w14:textId="77777777" w:rsidR="000040CA" w:rsidRPr="00B96823" w:rsidRDefault="000040CA" w:rsidP="005800A0">
            <w:pPr>
              <w:pStyle w:val="af8"/>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6DDFA407" w14:textId="77777777" w:rsidR="000040CA" w:rsidRPr="00B96823" w:rsidRDefault="000040CA" w:rsidP="005800A0">
            <w:pPr>
              <w:pStyle w:val="af6"/>
              <w:jc w:val="center"/>
            </w:pPr>
            <w:r w:rsidRPr="00B96823">
              <w:t>190 - 225</w:t>
            </w:r>
          </w:p>
        </w:tc>
        <w:tc>
          <w:tcPr>
            <w:tcW w:w="3070" w:type="dxa"/>
            <w:tcBorders>
              <w:top w:val="nil"/>
              <w:left w:val="single" w:sz="4" w:space="0" w:color="auto"/>
              <w:bottom w:val="nil"/>
            </w:tcBorders>
          </w:tcPr>
          <w:p w14:paraId="37A49F19" w14:textId="77777777" w:rsidR="000040CA" w:rsidRPr="00B96823" w:rsidRDefault="000040CA" w:rsidP="005800A0">
            <w:pPr>
              <w:pStyle w:val="af6"/>
              <w:jc w:val="center"/>
            </w:pPr>
            <w:r w:rsidRPr="00B96823">
              <w:t>900 - 1000</w:t>
            </w:r>
          </w:p>
        </w:tc>
      </w:tr>
      <w:tr w:rsidR="000040CA" w:rsidRPr="00B96823" w14:paraId="557A2141" w14:textId="77777777" w:rsidTr="005800A0">
        <w:tc>
          <w:tcPr>
            <w:tcW w:w="5600" w:type="dxa"/>
            <w:tcBorders>
              <w:top w:val="nil"/>
              <w:bottom w:val="nil"/>
              <w:right w:val="single" w:sz="4" w:space="0" w:color="auto"/>
            </w:tcBorders>
          </w:tcPr>
          <w:p w14:paraId="403A8C1D" w14:textId="77777777" w:rsidR="000040CA" w:rsidRPr="00B96823" w:rsidRDefault="000040CA" w:rsidP="005800A0">
            <w:pPr>
              <w:pStyle w:val="af8"/>
            </w:pPr>
            <w:r w:rsidRPr="00B96823">
              <w:t>от прочих жилых зданий</w:t>
            </w:r>
          </w:p>
        </w:tc>
        <w:tc>
          <w:tcPr>
            <w:tcW w:w="1820" w:type="dxa"/>
            <w:tcBorders>
              <w:top w:val="nil"/>
              <w:left w:val="single" w:sz="4" w:space="0" w:color="auto"/>
              <w:bottom w:val="nil"/>
              <w:right w:val="single" w:sz="4" w:space="0" w:color="auto"/>
            </w:tcBorders>
          </w:tcPr>
          <w:p w14:paraId="211E1CC3" w14:textId="77777777" w:rsidR="000040CA" w:rsidRPr="00B96823" w:rsidRDefault="000040CA" w:rsidP="005800A0">
            <w:pPr>
              <w:pStyle w:val="af6"/>
              <w:jc w:val="center"/>
            </w:pPr>
            <w:r w:rsidRPr="00B96823">
              <w:t>300 - 450</w:t>
            </w:r>
          </w:p>
        </w:tc>
        <w:tc>
          <w:tcPr>
            <w:tcW w:w="3070" w:type="dxa"/>
            <w:tcBorders>
              <w:top w:val="nil"/>
              <w:left w:val="single" w:sz="4" w:space="0" w:color="auto"/>
              <w:bottom w:val="nil"/>
            </w:tcBorders>
          </w:tcPr>
          <w:p w14:paraId="1B4231B8" w14:textId="77777777" w:rsidR="000040CA" w:rsidRPr="00B96823" w:rsidRDefault="000040CA" w:rsidP="005800A0">
            <w:pPr>
              <w:pStyle w:val="af6"/>
              <w:jc w:val="center"/>
            </w:pPr>
            <w:r w:rsidRPr="00B96823">
              <w:t>1100 - 1500</w:t>
            </w:r>
          </w:p>
        </w:tc>
      </w:tr>
      <w:tr w:rsidR="000040CA" w:rsidRPr="00B96823" w14:paraId="1AE08D47" w14:textId="77777777" w:rsidTr="005800A0">
        <w:tc>
          <w:tcPr>
            <w:tcW w:w="5600" w:type="dxa"/>
            <w:tcBorders>
              <w:top w:val="nil"/>
              <w:bottom w:val="nil"/>
              <w:right w:val="single" w:sz="4" w:space="0" w:color="auto"/>
            </w:tcBorders>
          </w:tcPr>
          <w:p w14:paraId="495AAA68" w14:textId="77777777" w:rsidR="000040CA" w:rsidRPr="00B96823" w:rsidRDefault="000040CA" w:rsidP="005800A0">
            <w:pPr>
              <w:pStyle w:val="af8"/>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364831EC" w14:textId="77777777" w:rsidR="000040CA" w:rsidRPr="00B96823" w:rsidRDefault="000040CA" w:rsidP="005800A0">
            <w:pPr>
              <w:pStyle w:val="af6"/>
              <w:jc w:val="center"/>
            </w:pPr>
            <w:r w:rsidRPr="00B96823">
              <w:t>280 - 300</w:t>
            </w:r>
          </w:p>
        </w:tc>
        <w:tc>
          <w:tcPr>
            <w:tcW w:w="3070" w:type="dxa"/>
            <w:tcBorders>
              <w:top w:val="nil"/>
              <w:left w:val="single" w:sz="4" w:space="0" w:color="auto"/>
              <w:bottom w:val="nil"/>
            </w:tcBorders>
          </w:tcPr>
          <w:p w14:paraId="0AAFF1EB" w14:textId="77777777" w:rsidR="000040CA" w:rsidRPr="00B96823" w:rsidRDefault="000040CA" w:rsidP="005800A0">
            <w:pPr>
              <w:pStyle w:val="af6"/>
              <w:jc w:val="center"/>
            </w:pPr>
            <w:r w:rsidRPr="00B96823">
              <w:t>1400 - 1500</w:t>
            </w:r>
          </w:p>
        </w:tc>
      </w:tr>
      <w:tr w:rsidR="000040CA" w:rsidRPr="00B96823" w14:paraId="091F1166" w14:textId="77777777" w:rsidTr="005800A0">
        <w:tc>
          <w:tcPr>
            <w:tcW w:w="5600" w:type="dxa"/>
            <w:tcBorders>
              <w:top w:val="nil"/>
              <w:bottom w:val="nil"/>
              <w:right w:val="single" w:sz="4" w:space="0" w:color="auto"/>
            </w:tcBorders>
          </w:tcPr>
          <w:p w14:paraId="3398AC85" w14:textId="77777777" w:rsidR="000040CA" w:rsidRPr="00B96823" w:rsidRDefault="000040CA" w:rsidP="005800A0">
            <w:pPr>
              <w:pStyle w:val="af8"/>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031F27FD" w14:textId="77777777" w:rsidR="000040CA" w:rsidRPr="00B96823" w:rsidRDefault="000040CA" w:rsidP="005800A0">
            <w:pPr>
              <w:pStyle w:val="af6"/>
              <w:jc w:val="center"/>
            </w:pPr>
            <w:r w:rsidRPr="00B96823">
              <w:t>-</w:t>
            </w:r>
          </w:p>
        </w:tc>
        <w:tc>
          <w:tcPr>
            <w:tcW w:w="3070" w:type="dxa"/>
            <w:tcBorders>
              <w:top w:val="nil"/>
              <w:left w:val="single" w:sz="4" w:space="0" w:color="auto"/>
              <w:bottom w:val="nil"/>
            </w:tcBorders>
          </w:tcPr>
          <w:p w14:paraId="5D4DB4D4" w14:textId="77777777" w:rsidR="000040CA" w:rsidRPr="00B96823" w:rsidRDefault="000040CA" w:rsidP="005800A0">
            <w:pPr>
              <w:pStyle w:val="af6"/>
              <w:jc w:val="center"/>
            </w:pPr>
            <w:r w:rsidRPr="00B96823">
              <w:t>2000 - 3500</w:t>
            </w:r>
          </w:p>
        </w:tc>
      </w:tr>
      <w:tr w:rsidR="000040CA" w:rsidRPr="00B96823" w14:paraId="58132453" w14:textId="77777777" w:rsidTr="005800A0">
        <w:tc>
          <w:tcPr>
            <w:tcW w:w="5600" w:type="dxa"/>
            <w:tcBorders>
              <w:top w:val="nil"/>
              <w:bottom w:val="single" w:sz="4" w:space="0" w:color="auto"/>
              <w:right w:val="single" w:sz="4" w:space="0" w:color="auto"/>
            </w:tcBorders>
          </w:tcPr>
          <w:p w14:paraId="07EB1B26" w14:textId="77777777" w:rsidR="000040CA" w:rsidRPr="00B96823" w:rsidRDefault="000040CA" w:rsidP="005800A0">
            <w:pPr>
              <w:pStyle w:val="af8"/>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617D30E8" w14:textId="77777777" w:rsidR="000040CA" w:rsidRPr="00B96823" w:rsidRDefault="000040CA" w:rsidP="005800A0">
            <w:pPr>
              <w:pStyle w:val="af6"/>
              <w:jc w:val="center"/>
            </w:pPr>
            <w:r w:rsidRPr="00B96823">
              <w:t>5 - 15</w:t>
            </w:r>
          </w:p>
        </w:tc>
        <w:tc>
          <w:tcPr>
            <w:tcW w:w="3070" w:type="dxa"/>
            <w:tcBorders>
              <w:top w:val="nil"/>
              <w:left w:val="single" w:sz="4" w:space="0" w:color="auto"/>
              <w:bottom w:val="single" w:sz="4" w:space="0" w:color="auto"/>
            </w:tcBorders>
          </w:tcPr>
          <w:p w14:paraId="1ACA25A6" w14:textId="77777777" w:rsidR="000040CA" w:rsidRPr="00B96823" w:rsidRDefault="000040CA" w:rsidP="005800A0">
            <w:pPr>
              <w:pStyle w:val="af6"/>
              <w:jc w:val="center"/>
            </w:pPr>
            <w:r w:rsidRPr="00B96823">
              <w:t>8 - 20</w:t>
            </w:r>
          </w:p>
        </w:tc>
      </w:tr>
    </w:tbl>
    <w:p w14:paraId="716567E1" w14:textId="77777777" w:rsidR="000040CA" w:rsidRPr="00B96823" w:rsidRDefault="000040CA" w:rsidP="000040CA"/>
    <w:p w14:paraId="5A4F19DF" w14:textId="77777777" w:rsidR="000040CA" w:rsidRPr="00B96823" w:rsidRDefault="000040CA" w:rsidP="000040CA">
      <w:r w:rsidRPr="00B96823">
        <w:rPr>
          <w:rStyle w:val="af"/>
          <w:bCs/>
        </w:rPr>
        <w:t>Примечания.</w:t>
      </w:r>
    </w:p>
    <w:p w14:paraId="27A07906" w14:textId="77777777" w:rsidR="000040CA" w:rsidRPr="00B96823" w:rsidRDefault="000040CA" w:rsidP="000040CA">
      <w:r>
        <w:t>1</w:t>
      </w:r>
      <w:r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524F9C11" w14:textId="77777777" w:rsidR="000040CA" w:rsidRPr="00AC336E" w:rsidRDefault="000040CA" w:rsidP="000040CA">
      <w:pPr>
        <w:ind w:firstLine="698"/>
        <w:jc w:val="right"/>
        <w:rPr>
          <w:sz w:val="28"/>
          <w:szCs w:val="28"/>
        </w:rPr>
      </w:pPr>
      <w:bookmarkStart w:id="88" w:name="sub_620"/>
      <w:r w:rsidRPr="00AC336E">
        <w:rPr>
          <w:rStyle w:val="af"/>
          <w:bCs/>
          <w:sz w:val="28"/>
          <w:szCs w:val="28"/>
        </w:rPr>
        <w:t>Таблица 60</w:t>
      </w:r>
    </w:p>
    <w:bookmarkEnd w:id="88"/>
    <w:p w14:paraId="53231D8E"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0040CA" w:rsidRPr="00B96823" w14:paraId="6123F4E7" w14:textId="77777777" w:rsidTr="005800A0">
        <w:tc>
          <w:tcPr>
            <w:tcW w:w="5740" w:type="dxa"/>
            <w:tcBorders>
              <w:top w:val="single" w:sz="4" w:space="0" w:color="auto"/>
              <w:bottom w:val="single" w:sz="4" w:space="0" w:color="auto"/>
              <w:right w:val="single" w:sz="4" w:space="0" w:color="auto"/>
            </w:tcBorders>
          </w:tcPr>
          <w:p w14:paraId="0531A136" w14:textId="77777777" w:rsidR="000040CA" w:rsidRPr="00B96823" w:rsidRDefault="000040CA" w:rsidP="005800A0">
            <w:pPr>
              <w:pStyle w:val="af6"/>
              <w:jc w:val="center"/>
            </w:pPr>
            <w:r w:rsidRPr="00B96823">
              <w:lastRenderedPageBreak/>
              <w:t>Предприятие и сооружение</w:t>
            </w:r>
          </w:p>
        </w:tc>
        <w:tc>
          <w:tcPr>
            <w:tcW w:w="4750" w:type="dxa"/>
            <w:tcBorders>
              <w:top w:val="single" w:sz="4" w:space="0" w:color="auto"/>
              <w:left w:val="single" w:sz="4" w:space="0" w:color="auto"/>
              <w:bottom w:val="single" w:sz="4" w:space="0" w:color="auto"/>
            </w:tcBorders>
          </w:tcPr>
          <w:p w14:paraId="5C02592D" w14:textId="77777777" w:rsidR="000040CA" w:rsidRPr="00B96823" w:rsidRDefault="000040CA" w:rsidP="005800A0">
            <w:pPr>
              <w:pStyle w:val="af6"/>
              <w:jc w:val="center"/>
            </w:pPr>
            <w:r w:rsidRPr="00B96823">
              <w:t>Размер земельного участка на 1000 т твердых бытовых отходов в год, га</w:t>
            </w:r>
          </w:p>
        </w:tc>
      </w:tr>
      <w:tr w:rsidR="000040CA" w:rsidRPr="00B96823" w14:paraId="5F72A26C" w14:textId="77777777" w:rsidTr="005800A0">
        <w:tc>
          <w:tcPr>
            <w:tcW w:w="5740" w:type="dxa"/>
            <w:tcBorders>
              <w:top w:val="single" w:sz="4" w:space="0" w:color="auto"/>
              <w:bottom w:val="nil"/>
              <w:right w:val="single" w:sz="4" w:space="0" w:color="auto"/>
            </w:tcBorders>
          </w:tcPr>
          <w:p w14:paraId="3B772ECA" w14:textId="77777777" w:rsidR="000040CA" w:rsidRPr="00B96823" w:rsidRDefault="000040CA" w:rsidP="005800A0">
            <w:pPr>
              <w:pStyle w:val="af8"/>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664AD24C" w14:textId="77777777" w:rsidR="000040CA" w:rsidRPr="00B96823" w:rsidRDefault="000040CA" w:rsidP="005800A0">
            <w:pPr>
              <w:pStyle w:val="af6"/>
            </w:pPr>
          </w:p>
        </w:tc>
      </w:tr>
      <w:tr w:rsidR="000040CA" w:rsidRPr="00B96823" w14:paraId="585581D7" w14:textId="77777777" w:rsidTr="005800A0">
        <w:tc>
          <w:tcPr>
            <w:tcW w:w="5740" w:type="dxa"/>
            <w:tcBorders>
              <w:top w:val="nil"/>
              <w:bottom w:val="nil"/>
              <w:right w:val="single" w:sz="4" w:space="0" w:color="auto"/>
            </w:tcBorders>
          </w:tcPr>
          <w:p w14:paraId="4BCDE9E4" w14:textId="77777777" w:rsidR="000040CA" w:rsidRPr="00B96823" w:rsidRDefault="000040CA" w:rsidP="005800A0">
            <w:pPr>
              <w:pStyle w:val="af8"/>
            </w:pPr>
            <w:r w:rsidRPr="00B96823">
              <w:t>до 100</w:t>
            </w:r>
          </w:p>
        </w:tc>
        <w:tc>
          <w:tcPr>
            <w:tcW w:w="4750" w:type="dxa"/>
            <w:tcBorders>
              <w:top w:val="nil"/>
              <w:left w:val="single" w:sz="4" w:space="0" w:color="auto"/>
              <w:bottom w:val="nil"/>
            </w:tcBorders>
          </w:tcPr>
          <w:p w14:paraId="3592B5CE" w14:textId="77777777" w:rsidR="000040CA" w:rsidRPr="00B96823" w:rsidRDefault="000040CA" w:rsidP="005800A0">
            <w:pPr>
              <w:pStyle w:val="af6"/>
              <w:jc w:val="center"/>
            </w:pPr>
            <w:r w:rsidRPr="00B96823">
              <w:t>0,05</w:t>
            </w:r>
          </w:p>
        </w:tc>
      </w:tr>
      <w:tr w:rsidR="000040CA" w:rsidRPr="00B96823" w14:paraId="23FCEA15" w14:textId="77777777" w:rsidTr="005800A0">
        <w:tc>
          <w:tcPr>
            <w:tcW w:w="5740" w:type="dxa"/>
            <w:tcBorders>
              <w:top w:val="nil"/>
              <w:bottom w:val="nil"/>
              <w:right w:val="single" w:sz="4" w:space="0" w:color="auto"/>
            </w:tcBorders>
          </w:tcPr>
          <w:p w14:paraId="6363056C" w14:textId="77777777" w:rsidR="000040CA" w:rsidRPr="00B96823" w:rsidRDefault="000040CA" w:rsidP="005800A0">
            <w:pPr>
              <w:pStyle w:val="af8"/>
            </w:pPr>
            <w:r w:rsidRPr="00B96823">
              <w:t>свыше 100</w:t>
            </w:r>
          </w:p>
        </w:tc>
        <w:tc>
          <w:tcPr>
            <w:tcW w:w="4750" w:type="dxa"/>
            <w:tcBorders>
              <w:top w:val="nil"/>
              <w:left w:val="single" w:sz="4" w:space="0" w:color="auto"/>
              <w:bottom w:val="nil"/>
            </w:tcBorders>
          </w:tcPr>
          <w:p w14:paraId="68D3E4C9" w14:textId="77777777" w:rsidR="000040CA" w:rsidRPr="00B96823" w:rsidRDefault="000040CA" w:rsidP="005800A0">
            <w:pPr>
              <w:pStyle w:val="af6"/>
              <w:jc w:val="center"/>
            </w:pPr>
            <w:r w:rsidRPr="00B96823">
              <w:t>0,05</w:t>
            </w:r>
          </w:p>
        </w:tc>
      </w:tr>
      <w:tr w:rsidR="000040CA" w:rsidRPr="00B96823" w14:paraId="39BF4AFA" w14:textId="77777777" w:rsidTr="005800A0">
        <w:tc>
          <w:tcPr>
            <w:tcW w:w="5740" w:type="dxa"/>
            <w:tcBorders>
              <w:top w:val="nil"/>
              <w:bottom w:val="nil"/>
              <w:right w:val="single" w:sz="4" w:space="0" w:color="auto"/>
            </w:tcBorders>
          </w:tcPr>
          <w:p w14:paraId="38ACF328" w14:textId="77777777" w:rsidR="000040CA" w:rsidRPr="00B96823" w:rsidRDefault="000040CA" w:rsidP="005800A0">
            <w:pPr>
              <w:pStyle w:val="af8"/>
            </w:pPr>
            <w:r w:rsidRPr="00B96823">
              <w:t>Склады свежего компоста</w:t>
            </w:r>
          </w:p>
        </w:tc>
        <w:tc>
          <w:tcPr>
            <w:tcW w:w="4750" w:type="dxa"/>
            <w:tcBorders>
              <w:top w:val="nil"/>
              <w:left w:val="single" w:sz="4" w:space="0" w:color="auto"/>
              <w:bottom w:val="nil"/>
            </w:tcBorders>
          </w:tcPr>
          <w:p w14:paraId="5DF922F7" w14:textId="77777777" w:rsidR="000040CA" w:rsidRPr="00B96823" w:rsidRDefault="000040CA" w:rsidP="005800A0">
            <w:pPr>
              <w:pStyle w:val="af6"/>
              <w:jc w:val="center"/>
            </w:pPr>
            <w:r w:rsidRPr="00B96823">
              <w:t>0,04</w:t>
            </w:r>
          </w:p>
        </w:tc>
      </w:tr>
      <w:tr w:rsidR="000040CA" w:rsidRPr="00B96823" w14:paraId="55DE85F8" w14:textId="77777777" w:rsidTr="005800A0">
        <w:tc>
          <w:tcPr>
            <w:tcW w:w="5740" w:type="dxa"/>
            <w:tcBorders>
              <w:top w:val="nil"/>
              <w:bottom w:val="nil"/>
              <w:right w:val="single" w:sz="4" w:space="0" w:color="auto"/>
            </w:tcBorders>
          </w:tcPr>
          <w:p w14:paraId="7AAC2C36" w14:textId="77777777" w:rsidR="000040CA" w:rsidRPr="00B96823" w:rsidRDefault="000040CA" w:rsidP="005800A0">
            <w:pPr>
              <w:pStyle w:val="af8"/>
            </w:pPr>
            <w:r w:rsidRPr="00B96823">
              <w:t>Полигоны &lt;*&gt;</w:t>
            </w:r>
          </w:p>
        </w:tc>
        <w:tc>
          <w:tcPr>
            <w:tcW w:w="4750" w:type="dxa"/>
            <w:tcBorders>
              <w:top w:val="nil"/>
              <w:left w:val="single" w:sz="4" w:space="0" w:color="auto"/>
              <w:bottom w:val="nil"/>
            </w:tcBorders>
          </w:tcPr>
          <w:p w14:paraId="3A291A30" w14:textId="77777777" w:rsidR="000040CA" w:rsidRPr="00B96823" w:rsidRDefault="000040CA" w:rsidP="005800A0">
            <w:pPr>
              <w:pStyle w:val="af6"/>
              <w:jc w:val="center"/>
            </w:pPr>
            <w:r w:rsidRPr="00B96823">
              <w:t>0,02 - 0,05</w:t>
            </w:r>
          </w:p>
        </w:tc>
      </w:tr>
      <w:tr w:rsidR="000040CA" w:rsidRPr="00B96823" w14:paraId="697E7D81" w14:textId="77777777" w:rsidTr="005800A0">
        <w:tc>
          <w:tcPr>
            <w:tcW w:w="5740" w:type="dxa"/>
            <w:tcBorders>
              <w:top w:val="nil"/>
              <w:bottom w:val="nil"/>
              <w:right w:val="single" w:sz="4" w:space="0" w:color="auto"/>
            </w:tcBorders>
          </w:tcPr>
          <w:p w14:paraId="54C64F76" w14:textId="77777777" w:rsidR="000040CA" w:rsidRPr="00B96823" w:rsidRDefault="000040CA" w:rsidP="005800A0">
            <w:pPr>
              <w:pStyle w:val="af8"/>
            </w:pPr>
            <w:r w:rsidRPr="00B96823">
              <w:t>Поля компостирования</w:t>
            </w:r>
          </w:p>
        </w:tc>
        <w:tc>
          <w:tcPr>
            <w:tcW w:w="4750" w:type="dxa"/>
            <w:tcBorders>
              <w:top w:val="nil"/>
              <w:left w:val="single" w:sz="4" w:space="0" w:color="auto"/>
              <w:bottom w:val="nil"/>
            </w:tcBorders>
          </w:tcPr>
          <w:p w14:paraId="56E34FF0" w14:textId="77777777" w:rsidR="000040CA" w:rsidRPr="00B96823" w:rsidRDefault="000040CA" w:rsidP="005800A0">
            <w:pPr>
              <w:pStyle w:val="af6"/>
              <w:jc w:val="center"/>
            </w:pPr>
            <w:r w:rsidRPr="00B96823">
              <w:t>0,5 - 1,0</w:t>
            </w:r>
          </w:p>
        </w:tc>
      </w:tr>
      <w:tr w:rsidR="000040CA" w:rsidRPr="00B96823" w14:paraId="43A10619" w14:textId="77777777" w:rsidTr="005800A0">
        <w:tc>
          <w:tcPr>
            <w:tcW w:w="5740" w:type="dxa"/>
            <w:tcBorders>
              <w:top w:val="nil"/>
              <w:bottom w:val="nil"/>
              <w:right w:val="single" w:sz="4" w:space="0" w:color="auto"/>
            </w:tcBorders>
          </w:tcPr>
          <w:p w14:paraId="34A1BD78" w14:textId="77777777" w:rsidR="000040CA" w:rsidRPr="00B96823" w:rsidRDefault="000040CA" w:rsidP="005800A0">
            <w:pPr>
              <w:pStyle w:val="af8"/>
            </w:pPr>
            <w:r w:rsidRPr="00B96823">
              <w:t>Поля ассенизации</w:t>
            </w:r>
          </w:p>
        </w:tc>
        <w:tc>
          <w:tcPr>
            <w:tcW w:w="4750" w:type="dxa"/>
            <w:tcBorders>
              <w:top w:val="nil"/>
              <w:left w:val="single" w:sz="4" w:space="0" w:color="auto"/>
              <w:bottom w:val="nil"/>
            </w:tcBorders>
          </w:tcPr>
          <w:p w14:paraId="3BEE64E2" w14:textId="77777777" w:rsidR="000040CA" w:rsidRPr="00B96823" w:rsidRDefault="000040CA" w:rsidP="005800A0">
            <w:pPr>
              <w:pStyle w:val="af6"/>
              <w:jc w:val="center"/>
            </w:pPr>
            <w:r w:rsidRPr="00B96823">
              <w:t>2 - 4</w:t>
            </w:r>
          </w:p>
        </w:tc>
      </w:tr>
      <w:tr w:rsidR="000040CA" w:rsidRPr="00B96823" w14:paraId="1C094F7E" w14:textId="77777777" w:rsidTr="005800A0">
        <w:tc>
          <w:tcPr>
            <w:tcW w:w="5740" w:type="dxa"/>
            <w:tcBorders>
              <w:top w:val="nil"/>
              <w:bottom w:val="nil"/>
              <w:right w:val="single" w:sz="4" w:space="0" w:color="auto"/>
            </w:tcBorders>
          </w:tcPr>
          <w:p w14:paraId="1373B850" w14:textId="77777777" w:rsidR="000040CA" w:rsidRPr="00B96823" w:rsidRDefault="000040CA" w:rsidP="005800A0">
            <w:pPr>
              <w:pStyle w:val="af8"/>
            </w:pPr>
            <w:r w:rsidRPr="00B96823">
              <w:t>Сливные станции</w:t>
            </w:r>
          </w:p>
        </w:tc>
        <w:tc>
          <w:tcPr>
            <w:tcW w:w="4750" w:type="dxa"/>
            <w:tcBorders>
              <w:top w:val="nil"/>
              <w:left w:val="single" w:sz="4" w:space="0" w:color="auto"/>
              <w:bottom w:val="nil"/>
            </w:tcBorders>
          </w:tcPr>
          <w:p w14:paraId="597296A0" w14:textId="77777777" w:rsidR="000040CA" w:rsidRPr="00B96823" w:rsidRDefault="000040CA" w:rsidP="005800A0">
            <w:pPr>
              <w:pStyle w:val="af6"/>
              <w:jc w:val="center"/>
            </w:pPr>
            <w:r w:rsidRPr="00B96823">
              <w:t>0,2</w:t>
            </w:r>
          </w:p>
        </w:tc>
      </w:tr>
      <w:tr w:rsidR="000040CA" w:rsidRPr="00B96823" w14:paraId="602376BB" w14:textId="77777777" w:rsidTr="005800A0">
        <w:tc>
          <w:tcPr>
            <w:tcW w:w="5740" w:type="dxa"/>
            <w:tcBorders>
              <w:top w:val="nil"/>
              <w:bottom w:val="nil"/>
              <w:right w:val="single" w:sz="4" w:space="0" w:color="auto"/>
            </w:tcBorders>
          </w:tcPr>
          <w:p w14:paraId="2C3B66AC" w14:textId="77777777" w:rsidR="000040CA" w:rsidRPr="00B96823" w:rsidRDefault="000040CA" w:rsidP="005800A0">
            <w:pPr>
              <w:pStyle w:val="af8"/>
            </w:pPr>
            <w:r w:rsidRPr="00B96823">
              <w:t>Мусороперегрузочные станции</w:t>
            </w:r>
          </w:p>
        </w:tc>
        <w:tc>
          <w:tcPr>
            <w:tcW w:w="4750" w:type="dxa"/>
            <w:tcBorders>
              <w:top w:val="nil"/>
              <w:left w:val="single" w:sz="4" w:space="0" w:color="auto"/>
              <w:bottom w:val="nil"/>
            </w:tcBorders>
          </w:tcPr>
          <w:p w14:paraId="7DDE9C69" w14:textId="77777777" w:rsidR="000040CA" w:rsidRPr="00B96823" w:rsidRDefault="000040CA" w:rsidP="005800A0">
            <w:pPr>
              <w:pStyle w:val="af6"/>
              <w:jc w:val="center"/>
            </w:pPr>
            <w:r w:rsidRPr="00B96823">
              <w:t>0,04</w:t>
            </w:r>
          </w:p>
        </w:tc>
      </w:tr>
      <w:tr w:rsidR="000040CA" w:rsidRPr="00B96823" w14:paraId="75415E28" w14:textId="77777777" w:rsidTr="005800A0">
        <w:tc>
          <w:tcPr>
            <w:tcW w:w="5740" w:type="dxa"/>
            <w:tcBorders>
              <w:top w:val="nil"/>
              <w:bottom w:val="single" w:sz="4" w:space="0" w:color="auto"/>
              <w:right w:val="single" w:sz="4" w:space="0" w:color="auto"/>
            </w:tcBorders>
          </w:tcPr>
          <w:p w14:paraId="4B8ED73F" w14:textId="77777777" w:rsidR="000040CA" w:rsidRPr="00B96823" w:rsidRDefault="000040CA" w:rsidP="005800A0">
            <w:pPr>
              <w:pStyle w:val="af8"/>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1E47AA2" w14:textId="77777777" w:rsidR="000040CA" w:rsidRPr="00B96823" w:rsidRDefault="000040CA" w:rsidP="005800A0">
            <w:pPr>
              <w:pStyle w:val="af6"/>
              <w:jc w:val="center"/>
            </w:pPr>
            <w:r w:rsidRPr="00B96823">
              <w:t>0,3</w:t>
            </w:r>
          </w:p>
        </w:tc>
      </w:tr>
    </w:tbl>
    <w:p w14:paraId="67C62568" w14:textId="77777777" w:rsidR="000040CA" w:rsidRPr="00B96823" w:rsidRDefault="000040CA" w:rsidP="000040CA"/>
    <w:p w14:paraId="3795F0CE" w14:textId="77777777" w:rsidR="000040CA" w:rsidRPr="00AC336E" w:rsidRDefault="000040CA" w:rsidP="000040CA">
      <w:pPr>
        <w:ind w:firstLine="698"/>
        <w:jc w:val="right"/>
        <w:rPr>
          <w:sz w:val="28"/>
          <w:szCs w:val="28"/>
        </w:rPr>
      </w:pPr>
      <w:bookmarkStart w:id="89" w:name="sub_640"/>
      <w:r w:rsidRPr="00AC336E">
        <w:rPr>
          <w:rStyle w:val="af"/>
          <w:bCs/>
          <w:sz w:val="28"/>
          <w:szCs w:val="28"/>
        </w:rPr>
        <w:t>Таблица 61</w:t>
      </w:r>
    </w:p>
    <w:bookmarkEnd w:id="89"/>
    <w:p w14:paraId="0E43E981"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0040CA" w:rsidRPr="00B96823" w14:paraId="056C2000" w14:textId="77777777" w:rsidTr="005800A0">
        <w:tc>
          <w:tcPr>
            <w:tcW w:w="3129" w:type="dxa"/>
            <w:gridSpan w:val="2"/>
            <w:tcBorders>
              <w:top w:val="single" w:sz="4" w:space="0" w:color="auto"/>
              <w:bottom w:val="single" w:sz="4" w:space="0" w:color="auto"/>
              <w:right w:val="single" w:sz="4" w:space="0" w:color="auto"/>
            </w:tcBorders>
          </w:tcPr>
          <w:p w14:paraId="5E61A518" w14:textId="77777777" w:rsidR="000040CA" w:rsidRPr="00B96823" w:rsidRDefault="000040CA" w:rsidP="005800A0">
            <w:pPr>
              <w:pStyle w:val="af6"/>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63078280" w14:textId="77777777" w:rsidR="000040CA" w:rsidRPr="00B96823" w:rsidRDefault="000040CA" w:rsidP="005800A0">
            <w:pPr>
              <w:pStyle w:val="af6"/>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32266136" w14:textId="77777777" w:rsidR="000040CA" w:rsidRPr="00B96823" w:rsidRDefault="000040CA" w:rsidP="005800A0">
            <w:pPr>
              <w:pStyle w:val="af6"/>
              <w:jc w:val="center"/>
            </w:pPr>
            <w:r w:rsidRPr="00B96823">
              <w:t>Рабочее давление в газопроводе, МПа</w:t>
            </w:r>
          </w:p>
        </w:tc>
      </w:tr>
      <w:tr w:rsidR="000040CA" w:rsidRPr="00B96823" w14:paraId="080E7262" w14:textId="77777777" w:rsidTr="005800A0">
        <w:tc>
          <w:tcPr>
            <w:tcW w:w="1519" w:type="dxa"/>
            <w:vMerge w:val="restart"/>
            <w:tcBorders>
              <w:top w:val="single" w:sz="4" w:space="0" w:color="auto"/>
              <w:bottom w:val="single" w:sz="4" w:space="0" w:color="auto"/>
              <w:right w:val="single" w:sz="4" w:space="0" w:color="auto"/>
            </w:tcBorders>
          </w:tcPr>
          <w:p w14:paraId="20144923" w14:textId="77777777" w:rsidR="000040CA" w:rsidRPr="00B96823" w:rsidRDefault="000040CA" w:rsidP="005800A0">
            <w:pPr>
              <w:pStyle w:val="af8"/>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454692D7" w14:textId="77777777" w:rsidR="000040CA" w:rsidRPr="00B96823" w:rsidRDefault="000040CA" w:rsidP="005800A0">
            <w:pPr>
              <w:pStyle w:val="af8"/>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3F7C14C0" w14:textId="77777777" w:rsidR="000040CA" w:rsidRPr="00B96823" w:rsidRDefault="000040CA" w:rsidP="005800A0">
            <w:pPr>
              <w:pStyle w:val="af8"/>
            </w:pPr>
            <w:r w:rsidRPr="00B96823">
              <w:t>Природный</w:t>
            </w:r>
          </w:p>
        </w:tc>
        <w:tc>
          <w:tcPr>
            <w:tcW w:w="4226" w:type="dxa"/>
            <w:tcBorders>
              <w:top w:val="single" w:sz="4" w:space="0" w:color="auto"/>
              <w:left w:val="single" w:sz="4" w:space="0" w:color="auto"/>
              <w:bottom w:val="single" w:sz="4" w:space="0" w:color="auto"/>
            </w:tcBorders>
          </w:tcPr>
          <w:p w14:paraId="1634F101" w14:textId="77777777" w:rsidR="000040CA" w:rsidRPr="00B96823" w:rsidRDefault="000040CA" w:rsidP="005800A0">
            <w:pPr>
              <w:pStyle w:val="af8"/>
            </w:pPr>
            <w:r w:rsidRPr="00B96823">
              <w:t>свыше 0,6 до 1,2 включительно</w:t>
            </w:r>
          </w:p>
        </w:tc>
      </w:tr>
      <w:tr w:rsidR="000040CA" w:rsidRPr="00B96823" w14:paraId="70DD4DA3" w14:textId="77777777" w:rsidTr="005800A0">
        <w:tc>
          <w:tcPr>
            <w:tcW w:w="1519" w:type="dxa"/>
            <w:vMerge/>
            <w:tcBorders>
              <w:top w:val="single" w:sz="4" w:space="0" w:color="auto"/>
              <w:bottom w:val="single" w:sz="4" w:space="0" w:color="auto"/>
              <w:right w:val="single" w:sz="4" w:space="0" w:color="auto"/>
            </w:tcBorders>
          </w:tcPr>
          <w:p w14:paraId="2D46C3DD" w14:textId="77777777" w:rsidR="000040CA" w:rsidRPr="00B96823" w:rsidRDefault="000040CA" w:rsidP="005800A0">
            <w:pPr>
              <w:pStyle w:val="af6"/>
            </w:pPr>
          </w:p>
        </w:tc>
        <w:tc>
          <w:tcPr>
            <w:tcW w:w="1610" w:type="dxa"/>
            <w:tcBorders>
              <w:top w:val="single" w:sz="4" w:space="0" w:color="auto"/>
              <w:left w:val="single" w:sz="4" w:space="0" w:color="auto"/>
              <w:bottom w:val="single" w:sz="4" w:space="0" w:color="auto"/>
              <w:right w:val="single" w:sz="4" w:space="0" w:color="auto"/>
            </w:tcBorders>
          </w:tcPr>
          <w:p w14:paraId="0ED4B9D9" w14:textId="77777777" w:rsidR="000040CA" w:rsidRPr="00B96823" w:rsidRDefault="000040CA" w:rsidP="005800A0">
            <w:pPr>
              <w:pStyle w:val="af6"/>
            </w:pPr>
          </w:p>
        </w:tc>
        <w:tc>
          <w:tcPr>
            <w:tcW w:w="3135" w:type="dxa"/>
            <w:tcBorders>
              <w:top w:val="single" w:sz="4" w:space="0" w:color="auto"/>
              <w:left w:val="single" w:sz="4" w:space="0" w:color="auto"/>
              <w:bottom w:val="single" w:sz="4" w:space="0" w:color="auto"/>
              <w:right w:val="single" w:sz="4" w:space="0" w:color="auto"/>
            </w:tcBorders>
          </w:tcPr>
          <w:p w14:paraId="11EA7507" w14:textId="77777777" w:rsidR="000040CA" w:rsidRPr="00B96823" w:rsidRDefault="000040CA" w:rsidP="005800A0">
            <w:pPr>
              <w:pStyle w:val="af8"/>
            </w:pPr>
            <w:r w:rsidRPr="00B96823">
              <w:t>СУГ &lt;</w:t>
            </w:r>
            <w:hyperlink w:anchor="sub_11116" w:history="1">
              <w:r w:rsidRPr="00B96823">
                <w:rPr>
                  <w:rStyle w:val="af0"/>
                </w:rPr>
                <w:t>*</w:t>
              </w:r>
            </w:hyperlink>
            <w:r w:rsidRPr="00B96823">
              <w:t>&gt;</w:t>
            </w:r>
          </w:p>
        </w:tc>
        <w:tc>
          <w:tcPr>
            <w:tcW w:w="4226" w:type="dxa"/>
            <w:tcBorders>
              <w:top w:val="single" w:sz="4" w:space="0" w:color="auto"/>
              <w:left w:val="single" w:sz="4" w:space="0" w:color="auto"/>
              <w:bottom w:val="single" w:sz="4" w:space="0" w:color="auto"/>
            </w:tcBorders>
          </w:tcPr>
          <w:p w14:paraId="6A98540C" w14:textId="77777777" w:rsidR="000040CA" w:rsidRPr="00B96823" w:rsidRDefault="000040CA" w:rsidP="005800A0">
            <w:pPr>
              <w:pStyle w:val="af8"/>
            </w:pPr>
            <w:r w:rsidRPr="00B96823">
              <w:t>свыше 0,6 до 1,6 включительно</w:t>
            </w:r>
          </w:p>
        </w:tc>
      </w:tr>
      <w:tr w:rsidR="000040CA" w:rsidRPr="00B96823" w14:paraId="1D4AB2EF" w14:textId="77777777" w:rsidTr="005800A0">
        <w:tc>
          <w:tcPr>
            <w:tcW w:w="1519" w:type="dxa"/>
            <w:tcBorders>
              <w:top w:val="single" w:sz="4" w:space="0" w:color="auto"/>
              <w:bottom w:val="single" w:sz="4" w:space="0" w:color="auto"/>
              <w:right w:val="single" w:sz="4" w:space="0" w:color="auto"/>
            </w:tcBorders>
          </w:tcPr>
          <w:p w14:paraId="74F85B06" w14:textId="77777777" w:rsidR="000040CA" w:rsidRPr="00B96823" w:rsidRDefault="000040CA" w:rsidP="005800A0">
            <w:pPr>
              <w:pStyle w:val="af6"/>
            </w:pPr>
          </w:p>
        </w:tc>
        <w:tc>
          <w:tcPr>
            <w:tcW w:w="1610" w:type="dxa"/>
            <w:tcBorders>
              <w:top w:val="single" w:sz="4" w:space="0" w:color="auto"/>
              <w:left w:val="single" w:sz="4" w:space="0" w:color="auto"/>
              <w:bottom w:val="single" w:sz="4" w:space="0" w:color="auto"/>
              <w:right w:val="single" w:sz="4" w:space="0" w:color="auto"/>
            </w:tcBorders>
          </w:tcPr>
          <w:p w14:paraId="76C8FC46" w14:textId="77777777" w:rsidR="000040CA" w:rsidRPr="00B96823" w:rsidRDefault="000040CA" w:rsidP="005800A0">
            <w:pPr>
              <w:pStyle w:val="af8"/>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1782F674" w14:textId="77777777" w:rsidR="000040CA" w:rsidRPr="00B96823" w:rsidRDefault="000040CA" w:rsidP="005800A0">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16357EB5" w14:textId="77777777" w:rsidR="000040CA" w:rsidRPr="00B96823" w:rsidRDefault="000040CA" w:rsidP="005800A0">
            <w:pPr>
              <w:pStyle w:val="af8"/>
            </w:pPr>
            <w:r w:rsidRPr="00B96823">
              <w:t>свыше 0,3 до 0,6 включительно</w:t>
            </w:r>
          </w:p>
        </w:tc>
      </w:tr>
      <w:tr w:rsidR="000040CA" w:rsidRPr="00B96823" w14:paraId="3C42B46F" w14:textId="77777777" w:rsidTr="005800A0">
        <w:tc>
          <w:tcPr>
            <w:tcW w:w="3129" w:type="dxa"/>
            <w:gridSpan w:val="2"/>
            <w:tcBorders>
              <w:top w:val="single" w:sz="4" w:space="0" w:color="auto"/>
              <w:bottom w:val="single" w:sz="4" w:space="0" w:color="auto"/>
              <w:right w:val="single" w:sz="4" w:space="0" w:color="auto"/>
            </w:tcBorders>
          </w:tcPr>
          <w:p w14:paraId="55BF31BF" w14:textId="77777777" w:rsidR="000040CA" w:rsidRPr="00B96823" w:rsidRDefault="000040CA" w:rsidP="005800A0">
            <w:pPr>
              <w:pStyle w:val="af8"/>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22E44BB3" w14:textId="77777777" w:rsidR="000040CA" w:rsidRPr="00B96823" w:rsidRDefault="000040CA" w:rsidP="005800A0">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2B38C74E" w14:textId="77777777" w:rsidR="000040CA" w:rsidRPr="00B96823" w:rsidRDefault="000040CA" w:rsidP="005800A0">
            <w:pPr>
              <w:pStyle w:val="af8"/>
            </w:pPr>
            <w:r w:rsidRPr="00B96823">
              <w:t>свыше 0,005 до 0,3 включительно</w:t>
            </w:r>
          </w:p>
        </w:tc>
      </w:tr>
      <w:tr w:rsidR="000040CA" w:rsidRPr="00B96823" w14:paraId="5A39CF2F" w14:textId="77777777" w:rsidTr="005800A0">
        <w:tc>
          <w:tcPr>
            <w:tcW w:w="3129" w:type="dxa"/>
            <w:gridSpan w:val="2"/>
            <w:tcBorders>
              <w:top w:val="single" w:sz="4" w:space="0" w:color="auto"/>
              <w:bottom w:val="single" w:sz="4" w:space="0" w:color="auto"/>
              <w:right w:val="single" w:sz="4" w:space="0" w:color="auto"/>
            </w:tcBorders>
          </w:tcPr>
          <w:p w14:paraId="6610C988" w14:textId="77777777" w:rsidR="000040CA" w:rsidRPr="00B96823" w:rsidRDefault="000040CA" w:rsidP="005800A0">
            <w:pPr>
              <w:pStyle w:val="af8"/>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2D1063FD" w14:textId="77777777" w:rsidR="000040CA" w:rsidRPr="00B96823" w:rsidRDefault="000040CA" w:rsidP="005800A0">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68D8A4DE" w14:textId="77777777" w:rsidR="000040CA" w:rsidRPr="00B96823" w:rsidRDefault="000040CA" w:rsidP="005800A0">
            <w:pPr>
              <w:pStyle w:val="af8"/>
            </w:pPr>
            <w:r w:rsidRPr="00B96823">
              <w:t>до 0,005 включительно</w:t>
            </w:r>
          </w:p>
        </w:tc>
      </w:tr>
    </w:tbl>
    <w:p w14:paraId="76CE258C" w14:textId="77777777" w:rsidR="000040CA" w:rsidRPr="00B96823" w:rsidRDefault="000040CA" w:rsidP="000040CA"/>
    <w:p w14:paraId="5D836624" w14:textId="77777777" w:rsidR="000040CA" w:rsidRPr="00B96823" w:rsidRDefault="000040CA" w:rsidP="000040CA">
      <w:bookmarkStart w:id="90" w:name="sub_11116"/>
      <w:r w:rsidRPr="00B96823">
        <w:t>&lt;*&gt; СУГ - сжиженный углеводородный газ</w:t>
      </w:r>
    </w:p>
    <w:bookmarkEnd w:id="90"/>
    <w:p w14:paraId="14F25DB4" w14:textId="77777777" w:rsidR="000040CA" w:rsidRPr="00B96823" w:rsidRDefault="000040CA" w:rsidP="000040CA"/>
    <w:p w14:paraId="31018813" w14:textId="77777777" w:rsidR="000040CA" w:rsidRPr="00AC336E" w:rsidRDefault="000040CA" w:rsidP="000040CA">
      <w:pPr>
        <w:ind w:firstLine="698"/>
        <w:jc w:val="right"/>
        <w:rPr>
          <w:sz w:val="28"/>
          <w:szCs w:val="28"/>
        </w:rPr>
      </w:pPr>
      <w:bookmarkStart w:id="91" w:name="sub_650"/>
      <w:r w:rsidRPr="00AC336E">
        <w:rPr>
          <w:rStyle w:val="af"/>
          <w:bCs/>
          <w:sz w:val="28"/>
          <w:szCs w:val="28"/>
        </w:rPr>
        <w:t>Таблица 62</w:t>
      </w:r>
    </w:p>
    <w:bookmarkEnd w:id="91"/>
    <w:p w14:paraId="22CE17E5"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0040CA" w:rsidRPr="00B96823" w14:paraId="023A9DCC" w14:textId="77777777" w:rsidTr="005800A0">
        <w:tc>
          <w:tcPr>
            <w:tcW w:w="3640" w:type="dxa"/>
            <w:vMerge w:val="restart"/>
            <w:tcBorders>
              <w:top w:val="single" w:sz="4" w:space="0" w:color="auto"/>
              <w:bottom w:val="single" w:sz="4" w:space="0" w:color="auto"/>
              <w:right w:val="single" w:sz="4" w:space="0" w:color="auto"/>
            </w:tcBorders>
          </w:tcPr>
          <w:p w14:paraId="5777819C" w14:textId="77777777" w:rsidR="000040CA" w:rsidRPr="00B96823" w:rsidRDefault="000040CA" w:rsidP="005800A0">
            <w:pPr>
              <w:pStyle w:val="af6"/>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1EB41A36" w14:textId="77777777" w:rsidR="000040CA" w:rsidRPr="00B96823" w:rsidRDefault="000040CA" w:rsidP="005800A0">
            <w:pPr>
              <w:pStyle w:val="af6"/>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7E5E499A" w14:textId="77777777" w:rsidR="000040CA" w:rsidRPr="00B96823" w:rsidRDefault="000040CA" w:rsidP="005800A0">
            <w:pPr>
              <w:pStyle w:val="af6"/>
              <w:jc w:val="center"/>
            </w:pPr>
            <w:r w:rsidRPr="00B96823">
              <w:t>Максимальная вместимость одного резервуара, куб. м</w:t>
            </w:r>
          </w:p>
        </w:tc>
      </w:tr>
      <w:tr w:rsidR="000040CA" w:rsidRPr="00B96823" w14:paraId="64A9D7B0" w14:textId="77777777" w:rsidTr="005800A0">
        <w:tc>
          <w:tcPr>
            <w:tcW w:w="3640" w:type="dxa"/>
            <w:vMerge/>
            <w:tcBorders>
              <w:top w:val="single" w:sz="4" w:space="0" w:color="auto"/>
              <w:bottom w:val="single" w:sz="4" w:space="0" w:color="auto"/>
              <w:right w:val="single" w:sz="4" w:space="0" w:color="auto"/>
            </w:tcBorders>
          </w:tcPr>
          <w:p w14:paraId="1DC45089" w14:textId="77777777" w:rsidR="000040CA" w:rsidRPr="00B96823" w:rsidRDefault="000040CA" w:rsidP="005800A0">
            <w:pPr>
              <w:pStyle w:val="af6"/>
            </w:pPr>
          </w:p>
        </w:tc>
        <w:tc>
          <w:tcPr>
            <w:tcW w:w="1400" w:type="dxa"/>
            <w:tcBorders>
              <w:top w:val="single" w:sz="4" w:space="0" w:color="auto"/>
              <w:left w:val="single" w:sz="4" w:space="0" w:color="auto"/>
              <w:bottom w:val="single" w:sz="4" w:space="0" w:color="auto"/>
              <w:right w:val="single" w:sz="4" w:space="0" w:color="auto"/>
            </w:tcBorders>
          </w:tcPr>
          <w:p w14:paraId="0F525ECF" w14:textId="77777777" w:rsidR="000040CA" w:rsidRPr="00B96823" w:rsidRDefault="000040CA" w:rsidP="005800A0">
            <w:pPr>
              <w:pStyle w:val="af6"/>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660BD6CE" w14:textId="77777777" w:rsidR="000040CA" w:rsidRPr="00B96823" w:rsidRDefault="000040CA" w:rsidP="005800A0">
            <w:pPr>
              <w:pStyle w:val="af6"/>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6F3C9219" w14:textId="77777777" w:rsidR="000040CA" w:rsidRPr="00B96823" w:rsidRDefault="000040CA" w:rsidP="005800A0">
            <w:pPr>
              <w:pStyle w:val="af6"/>
              <w:jc w:val="center"/>
            </w:pPr>
            <w:r w:rsidRPr="00B96823">
              <w:t>надземного</w:t>
            </w:r>
          </w:p>
        </w:tc>
        <w:tc>
          <w:tcPr>
            <w:tcW w:w="2510" w:type="dxa"/>
            <w:tcBorders>
              <w:top w:val="single" w:sz="4" w:space="0" w:color="auto"/>
              <w:left w:val="single" w:sz="4" w:space="0" w:color="auto"/>
              <w:bottom w:val="single" w:sz="4" w:space="0" w:color="auto"/>
            </w:tcBorders>
          </w:tcPr>
          <w:p w14:paraId="01BDAD31" w14:textId="77777777" w:rsidR="000040CA" w:rsidRPr="00B96823" w:rsidRDefault="000040CA" w:rsidP="005800A0">
            <w:pPr>
              <w:pStyle w:val="af6"/>
              <w:jc w:val="center"/>
            </w:pPr>
            <w:r w:rsidRPr="00B96823">
              <w:t>подземного</w:t>
            </w:r>
          </w:p>
        </w:tc>
      </w:tr>
      <w:tr w:rsidR="000040CA" w:rsidRPr="00B96823" w14:paraId="640B2F83" w14:textId="77777777" w:rsidTr="005800A0">
        <w:tc>
          <w:tcPr>
            <w:tcW w:w="3640" w:type="dxa"/>
            <w:tcBorders>
              <w:top w:val="single" w:sz="4" w:space="0" w:color="auto"/>
              <w:bottom w:val="single" w:sz="4" w:space="0" w:color="auto"/>
              <w:right w:val="single" w:sz="4" w:space="0" w:color="auto"/>
            </w:tcBorders>
          </w:tcPr>
          <w:p w14:paraId="62C45F31" w14:textId="77777777" w:rsidR="000040CA" w:rsidRPr="00B96823" w:rsidRDefault="000040CA" w:rsidP="005800A0">
            <w:pPr>
              <w:pStyle w:val="af8"/>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2284CCFE" w14:textId="77777777" w:rsidR="000040CA" w:rsidRPr="00B96823" w:rsidRDefault="000040CA" w:rsidP="005800A0">
            <w:pPr>
              <w:pStyle w:val="af6"/>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5BB8FF38" w14:textId="77777777" w:rsidR="000040CA" w:rsidRPr="00B96823" w:rsidRDefault="000040CA" w:rsidP="005800A0">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6323E41A" w14:textId="77777777" w:rsidR="000040CA" w:rsidRPr="00B96823" w:rsidRDefault="000040CA" w:rsidP="005800A0">
            <w:pPr>
              <w:pStyle w:val="af6"/>
              <w:jc w:val="center"/>
            </w:pPr>
            <w:r w:rsidRPr="00B96823">
              <w:t>5</w:t>
            </w:r>
          </w:p>
        </w:tc>
        <w:tc>
          <w:tcPr>
            <w:tcW w:w="2510" w:type="dxa"/>
            <w:tcBorders>
              <w:top w:val="single" w:sz="4" w:space="0" w:color="auto"/>
              <w:left w:val="single" w:sz="4" w:space="0" w:color="auto"/>
              <w:bottom w:val="single" w:sz="4" w:space="0" w:color="auto"/>
            </w:tcBorders>
          </w:tcPr>
          <w:p w14:paraId="72F2B4B3" w14:textId="77777777" w:rsidR="000040CA" w:rsidRPr="00B96823" w:rsidRDefault="000040CA" w:rsidP="005800A0">
            <w:pPr>
              <w:pStyle w:val="af6"/>
              <w:jc w:val="center"/>
            </w:pPr>
            <w:r w:rsidRPr="00B96823">
              <w:t>50</w:t>
            </w:r>
          </w:p>
        </w:tc>
      </w:tr>
      <w:tr w:rsidR="000040CA" w:rsidRPr="00B96823" w14:paraId="3E190D19" w14:textId="77777777" w:rsidTr="005800A0">
        <w:tc>
          <w:tcPr>
            <w:tcW w:w="3640" w:type="dxa"/>
            <w:tcBorders>
              <w:top w:val="single" w:sz="4" w:space="0" w:color="auto"/>
              <w:bottom w:val="single" w:sz="4" w:space="0" w:color="auto"/>
              <w:right w:val="single" w:sz="4" w:space="0" w:color="auto"/>
            </w:tcBorders>
          </w:tcPr>
          <w:p w14:paraId="1C2A916E" w14:textId="77777777" w:rsidR="000040CA" w:rsidRPr="00B96823" w:rsidRDefault="000040CA" w:rsidP="005800A0">
            <w:pPr>
              <w:pStyle w:val="af8"/>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2819DE76" w14:textId="77777777" w:rsidR="000040CA" w:rsidRPr="00B96823" w:rsidRDefault="000040CA" w:rsidP="005800A0">
            <w:pPr>
              <w:pStyle w:val="af6"/>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037822DF" w14:textId="77777777" w:rsidR="000040CA" w:rsidRPr="00B96823" w:rsidRDefault="000040CA" w:rsidP="005800A0">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32DE7BDC" w14:textId="77777777" w:rsidR="000040CA" w:rsidRPr="00B96823" w:rsidRDefault="000040CA" w:rsidP="005800A0">
            <w:pPr>
              <w:pStyle w:val="af6"/>
              <w:jc w:val="center"/>
            </w:pPr>
            <w:r w:rsidRPr="00B96823">
              <w:t>10</w:t>
            </w:r>
          </w:p>
        </w:tc>
        <w:tc>
          <w:tcPr>
            <w:tcW w:w="2510" w:type="dxa"/>
            <w:tcBorders>
              <w:top w:val="single" w:sz="4" w:space="0" w:color="auto"/>
              <w:left w:val="single" w:sz="4" w:space="0" w:color="auto"/>
              <w:bottom w:val="single" w:sz="4" w:space="0" w:color="auto"/>
            </w:tcBorders>
          </w:tcPr>
          <w:p w14:paraId="1C427F44" w14:textId="77777777" w:rsidR="000040CA" w:rsidRPr="00B96823" w:rsidRDefault="000040CA" w:rsidP="005800A0">
            <w:pPr>
              <w:pStyle w:val="af6"/>
              <w:jc w:val="center"/>
            </w:pPr>
            <w:r w:rsidRPr="00B96823">
              <w:t>100</w:t>
            </w:r>
          </w:p>
        </w:tc>
      </w:tr>
    </w:tbl>
    <w:p w14:paraId="6218572A" w14:textId="77777777" w:rsidR="000040CA" w:rsidRDefault="000040CA" w:rsidP="000040CA">
      <w:pPr>
        <w:ind w:firstLine="698"/>
        <w:jc w:val="right"/>
        <w:rPr>
          <w:rStyle w:val="af"/>
          <w:bCs/>
          <w:sz w:val="28"/>
          <w:szCs w:val="28"/>
        </w:rPr>
      </w:pPr>
      <w:bookmarkStart w:id="92" w:name="sub_660"/>
    </w:p>
    <w:p w14:paraId="5AD4D35A" w14:textId="77777777" w:rsidR="000040CA" w:rsidRPr="00AC336E" w:rsidRDefault="000040CA" w:rsidP="000040CA">
      <w:pPr>
        <w:ind w:firstLine="698"/>
        <w:jc w:val="right"/>
        <w:rPr>
          <w:sz w:val="28"/>
          <w:szCs w:val="28"/>
        </w:rPr>
      </w:pPr>
      <w:r w:rsidRPr="00AC336E">
        <w:rPr>
          <w:rStyle w:val="af"/>
          <w:bCs/>
          <w:sz w:val="28"/>
          <w:szCs w:val="28"/>
        </w:rPr>
        <w:t>Таблица 63</w:t>
      </w:r>
    </w:p>
    <w:bookmarkEnd w:id="92"/>
    <w:p w14:paraId="31BD0F85" w14:textId="77777777" w:rsidR="000040CA" w:rsidRPr="00B96823" w:rsidRDefault="000040CA" w:rsidP="000040C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0040CA" w:rsidRPr="00B96823" w14:paraId="5CEB1F90" w14:textId="77777777" w:rsidTr="005800A0">
        <w:tc>
          <w:tcPr>
            <w:tcW w:w="3080" w:type="dxa"/>
            <w:vMerge w:val="restart"/>
            <w:tcBorders>
              <w:top w:val="single" w:sz="4" w:space="0" w:color="auto"/>
              <w:bottom w:val="single" w:sz="4" w:space="0" w:color="auto"/>
              <w:right w:val="single" w:sz="4" w:space="0" w:color="auto"/>
            </w:tcBorders>
          </w:tcPr>
          <w:p w14:paraId="3D092367" w14:textId="77777777" w:rsidR="000040CA" w:rsidRDefault="000040CA" w:rsidP="005800A0">
            <w:pPr>
              <w:pStyle w:val="af6"/>
              <w:jc w:val="center"/>
            </w:pPr>
            <w:r w:rsidRPr="00B96823">
              <w:t>Здания, сооружения и коммуникации</w:t>
            </w:r>
          </w:p>
          <w:p w14:paraId="22A00834" w14:textId="77777777" w:rsidR="000040CA" w:rsidRDefault="000040CA" w:rsidP="005800A0"/>
          <w:p w14:paraId="706767F0" w14:textId="77777777" w:rsidR="000040CA" w:rsidRPr="005C0286" w:rsidRDefault="000040CA" w:rsidP="005800A0"/>
        </w:tc>
        <w:tc>
          <w:tcPr>
            <w:tcW w:w="5460" w:type="dxa"/>
            <w:gridSpan w:val="7"/>
            <w:tcBorders>
              <w:top w:val="single" w:sz="4" w:space="0" w:color="auto"/>
              <w:left w:val="single" w:sz="4" w:space="0" w:color="auto"/>
              <w:bottom w:val="single" w:sz="4" w:space="0" w:color="auto"/>
              <w:right w:val="single" w:sz="4" w:space="0" w:color="auto"/>
            </w:tcBorders>
          </w:tcPr>
          <w:p w14:paraId="4A0B531B" w14:textId="77777777" w:rsidR="000040CA" w:rsidRPr="00B96823" w:rsidRDefault="000040CA" w:rsidP="005800A0">
            <w:pPr>
              <w:pStyle w:val="af6"/>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2F800275" w14:textId="77777777" w:rsidR="000040CA" w:rsidRPr="00B96823" w:rsidRDefault="000040CA" w:rsidP="005800A0">
            <w:pPr>
              <w:pStyle w:val="af6"/>
              <w:jc w:val="center"/>
            </w:pPr>
            <w:r w:rsidRPr="00B96823">
              <w:t>Противопожарные расстояния от испарительной или групповой баллонной установки, м</w:t>
            </w:r>
          </w:p>
        </w:tc>
      </w:tr>
      <w:tr w:rsidR="000040CA" w:rsidRPr="00B96823" w14:paraId="50D30F73" w14:textId="77777777" w:rsidTr="005800A0">
        <w:tc>
          <w:tcPr>
            <w:tcW w:w="3080" w:type="dxa"/>
            <w:vMerge/>
            <w:tcBorders>
              <w:top w:val="single" w:sz="4" w:space="0" w:color="auto"/>
              <w:bottom w:val="single" w:sz="4" w:space="0" w:color="auto"/>
              <w:right w:val="single" w:sz="4" w:space="0" w:color="auto"/>
            </w:tcBorders>
          </w:tcPr>
          <w:p w14:paraId="4326C814" w14:textId="77777777" w:rsidR="000040CA" w:rsidRPr="00B96823" w:rsidRDefault="000040CA" w:rsidP="005800A0">
            <w:pPr>
              <w:pStyle w:val="af6"/>
            </w:pPr>
          </w:p>
        </w:tc>
        <w:tc>
          <w:tcPr>
            <w:tcW w:w="3220" w:type="dxa"/>
            <w:gridSpan w:val="4"/>
            <w:tcBorders>
              <w:top w:val="single" w:sz="4" w:space="0" w:color="auto"/>
              <w:left w:val="single" w:sz="4" w:space="0" w:color="auto"/>
              <w:bottom w:val="single" w:sz="4" w:space="0" w:color="auto"/>
              <w:right w:val="single" w:sz="4" w:space="0" w:color="auto"/>
            </w:tcBorders>
          </w:tcPr>
          <w:p w14:paraId="41D68F44" w14:textId="77777777" w:rsidR="000040CA" w:rsidRPr="00B96823" w:rsidRDefault="000040CA" w:rsidP="005800A0">
            <w:pPr>
              <w:pStyle w:val="af6"/>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5F430209" w14:textId="77777777" w:rsidR="000040CA" w:rsidRPr="00B96823" w:rsidRDefault="000040CA" w:rsidP="005800A0">
            <w:pPr>
              <w:pStyle w:val="af6"/>
              <w:jc w:val="center"/>
            </w:pPr>
            <w:r w:rsidRPr="00B96823">
              <w:t>подземных</w:t>
            </w:r>
          </w:p>
        </w:tc>
        <w:tc>
          <w:tcPr>
            <w:tcW w:w="1950" w:type="dxa"/>
            <w:vMerge/>
            <w:tcBorders>
              <w:top w:val="single" w:sz="4" w:space="0" w:color="auto"/>
              <w:left w:val="single" w:sz="4" w:space="0" w:color="auto"/>
              <w:bottom w:val="single" w:sz="4" w:space="0" w:color="auto"/>
            </w:tcBorders>
          </w:tcPr>
          <w:p w14:paraId="28B20769" w14:textId="77777777" w:rsidR="000040CA" w:rsidRPr="00B96823" w:rsidRDefault="000040CA" w:rsidP="005800A0">
            <w:pPr>
              <w:pStyle w:val="af6"/>
            </w:pPr>
          </w:p>
        </w:tc>
      </w:tr>
      <w:tr w:rsidR="000040CA" w:rsidRPr="00B96823" w14:paraId="3D72C416" w14:textId="77777777" w:rsidTr="005800A0">
        <w:tc>
          <w:tcPr>
            <w:tcW w:w="3080" w:type="dxa"/>
            <w:vMerge/>
            <w:tcBorders>
              <w:top w:val="single" w:sz="4" w:space="0" w:color="auto"/>
              <w:bottom w:val="single" w:sz="4" w:space="0" w:color="auto"/>
              <w:right w:val="single" w:sz="4" w:space="0" w:color="auto"/>
            </w:tcBorders>
          </w:tcPr>
          <w:p w14:paraId="4C04937B" w14:textId="77777777" w:rsidR="000040CA" w:rsidRPr="00B96823" w:rsidRDefault="000040CA" w:rsidP="005800A0">
            <w:pPr>
              <w:pStyle w:val="af6"/>
            </w:pPr>
          </w:p>
        </w:tc>
        <w:tc>
          <w:tcPr>
            <w:tcW w:w="5460" w:type="dxa"/>
            <w:gridSpan w:val="7"/>
            <w:tcBorders>
              <w:top w:val="single" w:sz="4" w:space="0" w:color="auto"/>
              <w:left w:val="single" w:sz="4" w:space="0" w:color="auto"/>
              <w:bottom w:val="single" w:sz="4" w:space="0" w:color="auto"/>
              <w:right w:val="single" w:sz="4" w:space="0" w:color="auto"/>
            </w:tcBorders>
          </w:tcPr>
          <w:p w14:paraId="669AB451" w14:textId="77777777" w:rsidR="000040CA" w:rsidRPr="00B96823" w:rsidRDefault="000040CA" w:rsidP="005800A0">
            <w:pPr>
              <w:pStyle w:val="af6"/>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58047113" w14:textId="77777777" w:rsidR="000040CA" w:rsidRPr="00B96823" w:rsidRDefault="000040CA" w:rsidP="005800A0">
            <w:pPr>
              <w:pStyle w:val="af6"/>
            </w:pPr>
          </w:p>
        </w:tc>
      </w:tr>
      <w:tr w:rsidR="000040CA" w:rsidRPr="00B96823" w14:paraId="4589D82D" w14:textId="77777777" w:rsidTr="005800A0">
        <w:tc>
          <w:tcPr>
            <w:tcW w:w="3080" w:type="dxa"/>
            <w:vMerge/>
            <w:tcBorders>
              <w:top w:val="single" w:sz="4" w:space="0" w:color="auto"/>
              <w:bottom w:val="single" w:sz="4" w:space="0" w:color="auto"/>
              <w:right w:val="single" w:sz="4" w:space="0" w:color="auto"/>
            </w:tcBorders>
          </w:tcPr>
          <w:p w14:paraId="76D96631" w14:textId="77777777" w:rsidR="000040CA" w:rsidRPr="00B96823" w:rsidRDefault="000040CA" w:rsidP="005800A0">
            <w:pPr>
              <w:pStyle w:val="af6"/>
            </w:pPr>
          </w:p>
        </w:tc>
        <w:tc>
          <w:tcPr>
            <w:tcW w:w="980" w:type="dxa"/>
            <w:tcBorders>
              <w:top w:val="single" w:sz="4" w:space="0" w:color="auto"/>
              <w:left w:val="single" w:sz="4" w:space="0" w:color="auto"/>
              <w:bottom w:val="single" w:sz="4" w:space="0" w:color="auto"/>
              <w:right w:val="single" w:sz="4" w:space="0" w:color="auto"/>
            </w:tcBorders>
          </w:tcPr>
          <w:p w14:paraId="0D325CB7" w14:textId="77777777" w:rsidR="000040CA" w:rsidRPr="00B96823" w:rsidRDefault="000040CA" w:rsidP="005800A0">
            <w:pPr>
              <w:pStyle w:val="af6"/>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601B9625" w14:textId="77777777" w:rsidR="000040CA" w:rsidRPr="00B96823" w:rsidRDefault="000040CA" w:rsidP="005800A0">
            <w:pPr>
              <w:pStyle w:val="af6"/>
              <w:jc w:val="center"/>
            </w:pPr>
            <w:r w:rsidRPr="00B96823">
              <w:t xml:space="preserve">более 5, но </w:t>
            </w:r>
            <w:r w:rsidRPr="00B96823">
              <w:lastRenderedPageBreak/>
              <w:t>не более 10</w:t>
            </w:r>
          </w:p>
        </w:tc>
        <w:tc>
          <w:tcPr>
            <w:tcW w:w="840" w:type="dxa"/>
            <w:tcBorders>
              <w:top w:val="single" w:sz="4" w:space="0" w:color="auto"/>
              <w:left w:val="single" w:sz="4" w:space="0" w:color="auto"/>
              <w:bottom w:val="single" w:sz="4" w:space="0" w:color="auto"/>
              <w:right w:val="single" w:sz="4" w:space="0" w:color="auto"/>
            </w:tcBorders>
          </w:tcPr>
          <w:p w14:paraId="1D5BF617" w14:textId="77777777" w:rsidR="000040CA" w:rsidRPr="00B96823" w:rsidRDefault="000040CA" w:rsidP="005800A0">
            <w:pPr>
              <w:pStyle w:val="af6"/>
              <w:jc w:val="center"/>
            </w:pPr>
            <w:r w:rsidRPr="00B96823">
              <w:lastRenderedPageBreak/>
              <w:t xml:space="preserve">более 10, но </w:t>
            </w:r>
            <w:r w:rsidRPr="00B96823">
              <w:lastRenderedPageBreak/>
              <w:t>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6BFC925D" w14:textId="77777777" w:rsidR="000040CA" w:rsidRPr="00B96823" w:rsidRDefault="000040CA" w:rsidP="005800A0">
            <w:pPr>
              <w:pStyle w:val="af6"/>
              <w:jc w:val="center"/>
            </w:pPr>
            <w:r w:rsidRPr="00B96823">
              <w:lastRenderedPageBreak/>
              <w:t xml:space="preserve">не более </w:t>
            </w:r>
            <w:r w:rsidRPr="00B96823">
              <w:lastRenderedPageBreak/>
              <w:t>10</w:t>
            </w:r>
          </w:p>
        </w:tc>
        <w:tc>
          <w:tcPr>
            <w:tcW w:w="980" w:type="dxa"/>
            <w:tcBorders>
              <w:top w:val="single" w:sz="4" w:space="0" w:color="auto"/>
              <w:left w:val="single" w:sz="4" w:space="0" w:color="auto"/>
              <w:bottom w:val="single" w:sz="4" w:space="0" w:color="auto"/>
              <w:right w:val="single" w:sz="4" w:space="0" w:color="auto"/>
            </w:tcBorders>
          </w:tcPr>
          <w:p w14:paraId="5387FAF6" w14:textId="77777777" w:rsidR="000040CA" w:rsidRPr="00B96823" w:rsidRDefault="000040CA" w:rsidP="005800A0">
            <w:pPr>
              <w:pStyle w:val="af6"/>
              <w:jc w:val="center"/>
            </w:pPr>
            <w:r w:rsidRPr="00B96823">
              <w:lastRenderedPageBreak/>
              <w:t xml:space="preserve">более 10, но </w:t>
            </w:r>
            <w:r w:rsidRPr="00B96823">
              <w:lastRenderedPageBreak/>
              <w:t>не более 20</w:t>
            </w:r>
          </w:p>
        </w:tc>
        <w:tc>
          <w:tcPr>
            <w:tcW w:w="980" w:type="dxa"/>
            <w:tcBorders>
              <w:top w:val="single" w:sz="4" w:space="0" w:color="auto"/>
              <w:left w:val="single" w:sz="4" w:space="0" w:color="auto"/>
              <w:bottom w:val="single" w:sz="4" w:space="0" w:color="auto"/>
              <w:right w:val="single" w:sz="4" w:space="0" w:color="auto"/>
            </w:tcBorders>
          </w:tcPr>
          <w:p w14:paraId="22B38EE7" w14:textId="77777777" w:rsidR="000040CA" w:rsidRPr="00B96823" w:rsidRDefault="000040CA" w:rsidP="005800A0">
            <w:pPr>
              <w:pStyle w:val="af6"/>
              <w:jc w:val="center"/>
            </w:pPr>
            <w:r w:rsidRPr="00B96823">
              <w:lastRenderedPageBreak/>
              <w:t xml:space="preserve">более 20, но </w:t>
            </w:r>
            <w:r w:rsidRPr="00B96823">
              <w:lastRenderedPageBreak/>
              <w:t>не более 50</w:t>
            </w:r>
          </w:p>
        </w:tc>
        <w:tc>
          <w:tcPr>
            <w:tcW w:w="1950" w:type="dxa"/>
            <w:vMerge/>
            <w:tcBorders>
              <w:top w:val="single" w:sz="4" w:space="0" w:color="auto"/>
              <w:left w:val="single" w:sz="4" w:space="0" w:color="auto"/>
              <w:bottom w:val="single" w:sz="4" w:space="0" w:color="auto"/>
            </w:tcBorders>
          </w:tcPr>
          <w:p w14:paraId="5D7DFE18" w14:textId="77777777" w:rsidR="000040CA" w:rsidRPr="00B96823" w:rsidRDefault="000040CA" w:rsidP="005800A0">
            <w:pPr>
              <w:pStyle w:val="af6"/>
            </w:pPr>
          </w:p>
        </w:tc>
      </w:tr>
      <w:tr w:rsidR="000040CA" w:rsidRPr="00B96823" w14:paraId="22F0D52A" w14:textId="77777777" w:rsidTr="005800A0">
        <w:tc>
          <w:tcPr>
            <w:tcW w:w="3080" w:type="dxa"/>
            <w:tcBorders>
              <w:top w:val="single" w:sz="4" w:space="0" w:color="auto"/>
              <w:bottom w:val="single" w:sz="4" w:space="0" w:color="auto"/>
              <w:right w:val="single" w:sz="4" w:space="0" w:color="auto"/>
            </w:tcBorders>
          </w:tcPr>
          <w:p w14:paraId="5437210B" w14:textId="77777777" w:rsidR="000040CA" w:rsidRPr="00B96823" w:rsidRDefault="000040CA" w:rsidP="005800A0">
            <w:pPr>
              <w:pStyle w:val="af6"/>
              <w:jc w:val="center"/>
            </w:pPr>
            <w:r w:rsidRPr="00B96823">
              <w:lastRenderedPageBreak/>
              <w:t>1</w:t>
            </w:r>
          </w:p>
        </w:tc>
        <w:tc>
          <w:tcPr>
            <w:tcW w:w="980" w:type="dxa"/>
            <w:tcBorders>
              <w:top w:val="single" w:sz="4" w:space="0" w:color="auto"/>
              <w:left w:val="single" w:sz="4" w:space="0" w:color="auto"/>
              <w:bottom w:val="single" w:sz="4" w:space="0" w:color="auto"/>
              <w:right w:val="single" w:sz="4" w:space="0" w:color="auto"/>
            </w:tcBorders>
          </w:tcPr>
          <w:p w14:paraId="61FB9602" w14:textId="77777777" w:rsidR="000040CA" w:rsidRPr="00B96823" w:rsidRDefault="000040CA" w:rsidP="005800A0">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BB6C3F7" w14:textId="77777777" w:rsidR="000040CA" w:rsidRPr="00B96823" w:rsidRDefault="000040CA" w:rsidP="005800A0">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7D888A28" w14:textId="77777777" w:rsidR="000040CA" w:rsidRPr="00B96823" w:rsidRDefault="000040CA" w:rsidP="005800A0">
            <w:pPr>
              <w:pStyle w:val="af6"/>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7A291FE8" w14:textId="77777777" w:rsidR="000040CA" w:rsidRPr="00B96823" w:rsidRDefault="000040CA" w:rsidP="005800A0">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6B9FF65" w14:textId="77777777" w:rsidR="000040CA" w:rsidRPr="00B96823" w:rsidRDefault="000040CA" w:rsidP="005800A0">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78877FC2" w14:textId="77777777" w:rsidR="000040CA" w:rsidRPr="00B96823" w:rsidRDefault="000040CA" w:rsidP="005800A0">
            <w:pPr>
              <w:pStyle w:val="af6"/>
              <w:jc w:val="center"/>
            </w:pPr>
            <w:r w:rsidRPr="00B96823">
              <w:t>7</w:t>
            </w:r>
          </w:p>
        </w:tc>
        <w:tc>
          <w:tcPr>
            <w:tcW w:w="1950" w:type="dxa"/>
            <w:tcBorders>
              <w:top w:val="single" w:sz="4" w:space="0" w:color="auto"/>
              <w:left w:val="single" w:sz="4" w:space="0" w:color="auto"/>
              <w:bottom w:val="single" w:sz="4" w:space="0" w:color="auto"/>
            </w:tcBorders>
          </w:tcPr>
          <w:p w14:paraId="013D2CEB" w14:textId="77777777" w:rsidR="000040CA" w:rsidRPr="00B96823" w:rsidRDefault="000040CA" w:rsidP="005800A0">
            <w:pPr>
              <w:pStyle w:val="af6"/>
              <w:jc w:val="center"/>
            </w:pPr>
            <w:r w:rsidRPr="00B96823">
              <w:t>8</w:t>
            </w:r>
          </w:p>
        </w:tc>
      </w:tr>
      <w:tr w:rsidR="000040CA" w:rsidRPr="00B96823" w14:paraId="7D5BB595" w14:textId="77777777" w:rsidTr="005800A0">
        <w:tc>
          <w:tcPr>
            <w:tcW w:w="3080" w:type="dxa"/>
            <w:tcBorders>
              <w:top w:val="single" w:sz="4" w:space="0" w:color="auto"/>
              <w:bottom w:val="single" w:sz="4" w:space="0" w:color="auto"/>
              <w:right w:val="single" w:sz="4" w:space="0" w:color="auto"/>
            </w:tcBorders>
          </w:tcPr>
          <w:p w14:paraId="0C2E8308" w14:textId="77777777" w:rsidR="000040CA" w:rsidRPr="00B96823" w:rsidRDefault="000040CA" w:rsidP="005800A0">
            <w:pPr>
              <w:pStyle w:val="af8"/>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6F656F8E" w14:textId="77777777" w:rsidR="000040CA" w:rsidRPr="00B96823" w:rsidRDefault="000040CA" w:rsidP="005800A0">
            <w:pPr>
              <w:pStyle w:val="af6"/>
              <w:jc w:val="center"/>
            </w:pPr>
            <w:r w:rsidRPr="00B96823">
              <w:t>40</w:t>
            </w:r>
          </w:p>
        </w:tc>
        <w:tc>
          <w:tcPr>
            <w:tcW w:w="840" w:type="dxa"/>
            <w:tcBorders>
              <w:top w:val="single" w:sz="4" w:space="0" w:color="auto"/>
              <w:left w:val="single" w:sz="4" w:space="0" w:color="auto"/>
              <w:bottom w:val="nil"/>
              <w:right w:val="single" w:sz="4" w:space="0" w:color="auto"/>
            </w:tcBorders>
          </w:tcPr>
          <w:p w14:paraId="21759223" w14:textId="77777777" w:rsidR="000040CA" w:rsidRPr="00B96823" w:rsidRDefault="000040CA" w:rsidP="005800A0">
            <w:pPr>
              <w:pStyle w:val="af6"/>
              <w:jc w:val="center"/>
            </w:pPr>
            <w:r w:rsidRPr="00B96823">
              <w:t>50</w:t>
            </w:r>
            <w:hyperlink w:anchor="sub_11117" w:history="1">
              <w:r w:rsidRPr="00B96823">
                <w:rPr>
                  <w:rStyle w:val="af0"/>
                </w:rPr>
                <w:t>+</w:t>
              </w:r>
            </w:hyperlink>
          </w:p>
        </w:tc>
        <w:tc>
          <w:tcPr>
            <w:tcW w:w="840" w:type="dxa"/>
            <w:tcBorders>
              <w:top w:val="single" w:sz="4" w:space="0" w:color="auto"/>
              <w:left w:val="single" w:sz="4" w:space="0" w:color="auto"/>
              <w:bottom w:val="nil"/>
              <w:right w:val="single" w:sz="4" w:space="0" w:color="auto"/>
            </w:tcBorders>
          </w:tcPr>
          <w:p w14:paraId="36740808" w14:textId="77777777" w:rsidR="000040CA" w:rsidRPr="00B96823" w:rsidRDefault="000040CA" w:rsidP="005800A0">
            <w:pPr>
              <w:pStyle w:val="af6"/>
              <w:jc w:val="center"/>
            </w:pPr>
            <w:r w:rsidRPr="00B96823">
              <w:t>60</w:t>
            </w:r>
            <w:hyperlink w:anchor="sub_11117" w:history="1">
              <w:r w:rsidRPr="00B96823">
                <w:rPr>
                  <w:rStyle w:val="af0"/>
                </w:rPr>
                <w:t>+</w:t>
              </w:r>
            </w:hyperlink>
          </w:p>
        </w:tc>
        <w:tc>
          <w:tcPr>
            <w:tcW w:w="840" w:type="dxa"/>
            <w:gridSpan w:val="2"/>
            <w:tcBorders>
              <w:top w:val="single" w:sz="4" w:space="0" w:color="auto"/>
              <w:left w:val="single" w:sz="4" w:space="0" w:color="auto"/>
              <w:bottom w:val="nil"/>
              <w:right w:val="single" w:sz="4" w:space="0" w:color="auto"/>
            </w:tcBorders>
          </w:tcPr>
          <w:p w14:paraId="1C64E10B" w14:textId="77777777" w:rsidR="000040CA" w:rsidRPr="00B96823" w:rsidRDefault="000040CA" w:rsidP="005800A0">
            <w:pPr>
              <w:pStyle w:val="af6"/>
              <w:jc w:val="center"/>
            </w:pPr>
            <w:r w:rsidRPr="00B96823">
              <w:t>15</w:t>
            </w:r>
          </w:p>
        </w:tc>
        <w:tc>
          <w:tcPr>
            <w:tcW w:w="980" w:type="dxa"/>
            <w:tcBorders>
              <w:top w:val="single" w:sz="4" w:space="0" w:color="auto"/>
              <w:left w:val="single" w:sz="4" w:space="0" w:color="auto"/>
              <w:bottom w:val="nil"/>
              <w:right w:val="single" w:sz="4" w:space="0" w:color="auto"/>
            </w:tcBorders>
          </w:tcPr>
          <w:p w14:paraId="651A1712" w14:textId="77777777" w:rsidR="000040CA" w:rsidRPr="00B96823" w:rsidRDefault="000040CA" w:rsidP="005800A0">
            <w:pPr>
              <w:pStyle w:val="af6"/>
              <w:jc w:val="center"/>
            </w:pPr>
            <w:r w:rsidRPr="00B96823">
              <w:t>20</w:t>
            </w:r>
          </w:p>
        </w:tc>
        <w:tc>
          <w:tcPr>
            <w:tcW w:w="980" w:type="dxa"/>
            <w:tcBorders>
              <w:top w:val="single" w:sz="4" w:space="0" w:color="auto"/>
              <w:left w:val="single" w:sz="4" w:space="0" w:color="auto"/>
              <w:bottom w:val="nil"/>
              <w:right w:val="single" w:sz="4" w:space="0" w:color="auto"/>
            </w:tcBorders>
          </w:tcPr>
          <w:p w14:paraId="34F3F098" w14:textId="77777777" w:rsidR="000040CA" w:rsidRPr="00B96823" w:rsidRDefault="000040CA" w:rsidP="005800A0">
            <w:pPr>
              <w:pStyle w:val="af6"/>
              <w:jc w:val="center"/>
            </w:pPr>
            <w:r w:rsidRPr="00B96823">
              <w:t>30</w:t>
            </w:r>
          </w:p>
        </w:tc>
        <w:tc>
          <w:tcPr>
            <w:tcW w:w="1950" w:type="dxa"/>
            <w:tcBorders>
              <w:top w:val="single" w:sz="4" w:space="0" w:color="auto"/>
              <w:left w:val="single" w:sz="4" w:space="0" w:color="auto"/>
              <w:bottom w:val="nil"/>
            </w:tcBorders>
          </w:tcPr>
          <w:p w14:paraId="0D61D602" w14:textId="77777777" w:rsidR="000040CA" w:rsidRPr="00B96823" w:rsidRDefault="000040CA" w:rsidP="005800A0">
            <w:pPr>
              <w:pStyle w:val="af6"/>
              <w:jc w:val="center"/>
            </w:pPr>
            <w:r w:rsidRPr="00B96823">
              <w:t>25</w:t>
            </w:r>
          </w:p>
        </w:tc>
      </w:tr>
      <w:tr w:rsidR="000040CA" w:rsidRPr="00B96823" w14:paraId="736DA621" w14:textId="77777777" w:rsidTr="005800A0">
        <w:tc>
          <w:tcPr>
            <w:tcW w:w="3080" w:type="dxa"/>
            <w:tcBorders>
              <w:top w:val="single" w:sz="4" w:space="0" w:color="auto"/>
              <w:bottom w:val="single" w:sz="4" w:space="0" w:color="auto"/>
              <w:right w:val="single" w:sz="4" w:space="0" w:color="auto"/>
            </w:tcBorders>
          </w:tcPr>
          <w:p w14:paraId="4252116F" w14:textId="77777777" w:rsidR="000040CA" w:rsidRPr="00B96823" w:rsidRDefault="000040CA" w:rsidP="005800A0">
            <w:pPr>
              <w:pStyle w:val="af8"/>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6173B659" w14:textId="77777777" w:rsidR="000040CA" w:rsidRPr="00B96823" w:rsidRDefault="000040CA" w:rsidP="005800A0">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F276B2B" w14:textId="77777777" w:rsidR="000040CA" w:rsidRPr="00B96823" w:rsidRDefault="000040CA" w:rsidP="005800A0">
            <w:pPr>
              <w:pStyle w:val="af6"/>
              <w:jc w:val="center"/>
            </w:pPr>
            <w:r w:rsidRPr="00B96823">
              <w:t>30</w:t>
            </w:r>
            <w:hyperlink w:anchor="sub_11117" w:history="1">
              <w:r w:rsidRPr="00B96823">
                <w:rPr>
                  <w:rStyle w:val="af0"/>
                </w:rPr>
                <w:t>+</w:t>
              </w:r>
            </w:hyperlink>
          </w:p>
        </w:tc>
        <w:tc>
          <w:tcPr>
            <w:tcW w:w="840" w:type="dxa"/>
            <w:tcBorders>
              <w:top w:val="single" w:sz="4" w:space="0" w:color="auto"/>
              <w:left w:val="single" w:sz="4" w:space="0" w:color="auto"/>
              <w:bottom w:val="single" w:sz="4" w:space="0" w:color="auto"/>
              <w:right w:val="single" w:sz="4" w:space="0" w:color="auto"/>
            </w:tcBorders>
          </w:tcPr>
          <w:p w14:paraId="16472D9C" w14:textId="77777777" w:rsidR="000040CA" w:rsidRPr="00B96823" w:rsidRDefault="000040CA" w:rsidP="005800A0">
            <w:pPr>
              <w:pStyle w:val="af6"/>
              <w:jc w:val="center"/>
            </w:pPr>
            <w:r w:rsidRPr="00B96823">
              <w:t>40</w:t>
            </w:r>
            <w:hyperlink w:anchor="sub_11117"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43AD7D1C" w14:textId="77777777" w:rsidR="000040CA" w:rsidRPr="00B96823" w:rsidRDefault="000040CA" w:rsidP="005800A0">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1A560ED" w14:textId="77777777" w:rsidR="000040CA" w:rsidRPr="00B96823" w:rsidRDefault="000040CA" w:rsidP="005800A0">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7084686B" w14:textId="77777777" w:rsidR="000040CA" w:rsidRPr="00B96823" w:rsidRDefault="000040CA" w:rsidP="005800A0">
            <w:pPr>
              <w:pStyle w:val="af6"/>
              <w:jc w:val="center"/>
            </w:pPr>
            <w:r w:rsidRPr="00B96823">
              <w:t>20</w:t>
            </w:r>
          </w:p>
        </w:tc>
        <w:tc>
          <w:tcPr>
            <w:tcW w:w="1950" w:type="dxa"/>
            <w:tcBorders>
              <w:top w:val="single" w:sz="4" w:space="0" w:color="auto"/>
              <w:left w:val="single" w:sz="4" w:space="0" w:color="auto"/>
              <w:bottom w:val="single" w:sz="4" w:space="0" w:color="auto"/>
            </w:tcBorders>
          </w:tcPr>
          <w:p w14:paraId="22A6C8AF" w14:textId="77777777" w:rsidR="000040CA" w:rsidRPr="00B96823" w:rsidRDefault="000040CA" w:rsidP="005800A0">
            <w:pPr>
              <w:pStyle w:val="af6"/>
              <w:jc w:val="center"/>
            </w:pPr>
            <w:r w:rsidRPr="00B96823">
              <w:t>12</w:t>
            </w:r>
          </w:p>
        </w:tc>
      </w:tr>
      <w:tr w:rsidR="000040CA" w:rsidRPr="00B96823" w14:paraId="37560A01" w14:textId="77777777" w:rsidTr="005800A0">
        <w:tc>
          <w:tcPr>
            <w:tcW w:w="3080" w:type="dxa"/>
            <w:tcBorders>
              <w:top w:val="single" w:sz="4" w:space="0" w:color="auto"/>
              <w:bottom w:val="single" w:sz="4" w:space="0" w:color="auto"/>
              <w:right w:val="single" w:sz="4" w:space="0" w:color="auto"/>
            </w:tcBorders>
          </w:tcPr>
          <w:p w14:paraId="508B47E8" w14:textId="77777777" w:rsidR="000040CA" w:rsidRPr="00B96823" w:rsidRDefault="000040CA" w:rsidP="005800A0">
            <w:pPr>
              <w:pStyle w:val="af8"/>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0A527C4E" w14:textId="77777777" w:rsidR="000040CA" w:rsidRPr="00B96823" w:rsidRDefault="000040CA" w:rsidP="005800A0">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19777AD4" w14:textId="77777777" w:rsidR="000040CA" w:rsidRPr="00B96823" w:rsidRDefault="000040CA" w:rsidP="005800A0">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7AFDD3A" w14:textId="77777777" w:rsidR="000040CA" w:rsidRPr="00B96823" w:rsidRDefault="000040CA" w:rsidP="005800A0">
            <w:pPr>
              <w:pStyle w:val="af6"/>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50C6B51D" w14:textId="77777777" w:rsidR="000040CA" w:rsidRPr="00B96823" w:rsidRDefault="000040CA" w:rsidP="005800A0">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21EF877" w14:textId="77777777" w:rsidR="000040CA" w:rsidRPr="00B96823" w:rsidRDefault="000040CA" w:rsidP="005800A0">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92EF2C1" w14:textId="77777777" w:rsidR="000040CA" w:rsidRPr="00B96823" w:rsidRDefault="000040CA" w:rsidP="005800A0">
            <w:pPr>
              <w:pStyle w:val="af6"/>
              <w:jc w:val="center"/>
            </w:pPr>
            <w:r w:rsidRPr="00B96823">
              <w:t>10</w:t>
            </w:r>
          </w:p>
        </w:tc>
        <w:tc>
          <w:tcPr>
            <w:tcW w:w="1950" w:type="dxa"/>
            <w:tcBorders>
              <w:top w:val="single" w:sz="4" w:space="0" w:color="auto"/>
              <w:left w:val="single" w:sz="4" w:space="0" w:color="auto"/>
              <w:bottom w:val="single" w:sz="4" w:space="0" w:color="auto"/>
            </w:tcBorders>
          </w:tcPr>
          <w:p w14:paraId="0923A3F8" w14:textId="77777777" w:rsidR="000040CA" w:rsidRPr="00B96823" w:rsidRDefault="000040CA" w:rsidP="005800A0">
            <w:pPr>
              <w:pStyle w:val="af6"/>
              <w:jc w:val="center"/>
            </w:pPr>
            <w:r w:rsidRPr="00B96823">
              <w:t>10</w:t>
            </w:r>
          </w:p>
        </w:tc>
      </w:tr>
      <w:tr w:rsidR="000040CA" w:rsidRPr="00B96823" w14:paraId="611370EE" w14:textId="77777777" w:rsidTr="005800A0">
        <w:tc>
          <w:tcPr>
            <w:tcW w:w="3080" w:type="dxa"/>
            <w:tcBorders>
              <w:top w:val="single" w:sz="4" w:space="0" w:color="auto"/>
              <w:bottom w:val="single" w:sz="4" w:space="0" w:color="auto"/>
              <w:right w:val="single" w:sz="4" w:space="0" w:color="auto"/>
            </w:tcBorders>
          </w:tcPr>
          <w:p w14:paraId="7ACAA8F1" w14:textId="77777777" w:rsidR="000040CA" w:rsidRPr="00B96823" w:rsidRDefault="000040CA" w:rsidP="005800A0">
            <w:pPr>
              <w:pStyle w:val="af8"/>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4BC02AEC"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63B85DD" w14:textId="77777777" w:rsidR="000040CA" w:rsidRPr="00B96823" w:rsidRDefault="000040CA" w:rsidP="005800A0">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48B38DD" w14:textId="77777777" w:rsidR="000040CA" w:rsidRPr="00B96823" w:rsidRDefault="000040CA" w:rsidP="005800A0">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7C115E5B" w14:textId="77777777" w:rsidR="000040CA" w:rsidRPr="00B96823" w:rsidRDefault="000040CA" w:rsidP="005800A0">
            <w:pPr>
              <w:pStyle w:val="af6"/>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415DD4BA" w14:textId="77777777" w:rsidR="000040CA" w:rsidRPr="00B96823" w:rsidRDefault="000040CA" w:rsidP="005800A0">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7B6AD3A" w14:textId="77777777" w:rsidR="000040CA" w:rsidRPr="00B96823" w:rsidRDefault="000040CA" w:rsidP="005800A0">
            <w:pPr>
              <w:pStyle w:val="af6"/>
              <w:jc w:val="center"/>
            </w:pPr>
            <w:r w:rsidRPr="00B96823">
              <w:t>15</w:t>
            </w:r>
          </w:p>
        </w:tc>
        <w:tc>
          <w:tcPr>
            <w:tcW w:w="1950" w:type="dxa"/>
            <w:tcBorders>
              <w:top w:val="single" w:sz="4" w:space="0" w:color="auto"/>
              <w:left w:val="single" w:sz="4" w:space="0" w:color="auto"/>
              <w:bottom w:val="single" w:sz="4" w:space="0" w:color="auto"/>
            </w:tcBorders>
          </w:tcPr>
          <w:p w14:paraId="462052C0" w14:textId="77777777" w:rsidR="000040CA" w:rsidRPr="00B96823" w:rsidRDefault="000040CA" w:rsidP="005800A0">
            <w:pPr>
              <w:pStyle w:val="af6"/>
              <w:jc w:val="center"/>
            </w:pPr>
            <w:r w:rsidRPr="00B96823">
              <w:t>12</w:t>
            </w:r>
          </w:p>
        </w:tc>
      </w:tr>
      <w:tr w:rsidR="000040CA" w:rsidRPr="00B96823" w14:paraId="2F2BD1FF" w14:textId="77777777" w:rsidTr="005800A0">
        <w:tc>
          <w:tcPr>
            <w:tcW w:w="3080" w:type="dxa"/>
            <w:tcBorders>
              <w:top w:val="single" w:sz="4" w:space="0" w:color="auto"/>
              <w:bottom w:val="single" w:sz="4" w:space="0" w:color="auto"/>
              <w:right w:val="single" w:sz="4" w:space="0" w:color="auto"/>
            </w:tcBorders>
          </w:tcPr>
          <w:p w14:paraId="41E04ADB" w14:textId="77777777" w:rsidR="000040CA" w:rsidRPr="00B96823" w:rsidRDefault="000040CA" w:rsidP="005800A0">
            <w:pPr>
              <w:pStyle w:val="af8"/>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54A478B7" w14:textId="77777777" w:rsidR="000040CA" w:rsidRPr="00B96823" w:rsidRDefault="000040CA" w:rsidP="005800A0">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4B7F76C" w14:textId="77777777" w:rsidR="000040CA" w:rsidRPr="00B96823" w:rsidRDefault="000040CA" w:rsidP="005800A0">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609BB623" w14:textId="77777777" w:rsidR="000040CA" w:rsidRPr="00B96823" w:rsidRDefault="000040CA" w:rsidP="005800A0">
            <w:pPr>
              <w:pStyle w:val="af6"/>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50A736A1" w14:textId="77777777" w:rsidR="000040CA" w:rsidRPr="00B96823" w:rsidRDefault="000040CA" w:rsidP="005800A0">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39E79721" w14:textId="77777777" w:rsidR="000040CA" w:rsidRPr="00B96823" w:rsidRDefault="000040CA" w:rsidP="005800A0">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049DA243" w14:textId="77777777" w:rsidR="000040CA" w:rsidRPr="00B96823" w:rsidRDefault="000040CA" w:rsidP="005800A0">
            <w:pPr>
              <w:pStyle w:val="af6"/>
              <w:jc w:val="center"/>
            </w:pPr>
            <w:r w:rsidRPr="00B96823">
              <w:t>3,5</w:t>
            </w:r>
          </w:p>
        </w:tc>
        <w:tc>
          <w:tcPr>
            <w:tcW w:w="1950" w:type="dxa"/>
            <w:tcBorders>
              <w:top w:val="single" w:sz="4" w:space="0" w:color="auto"/>
              <w:left w:val="single" w:sz="4" w:space="0" w:color="auto"/>
              <w:bottom w:val="single" w:sz="4" w:space="0" w:color="auto"/>
            </w:tcBorders>
          </w:tcPr>
          <w:p w14:paraId="2E668C94" w14:textId="77777777" w:rsidR="000040CA" w:rsidRPr="00B96823" w:rsidRDefault="000040CA" w:rsidP="005800A0">
            <w:pPr>
              <w:pStyle w:val="af6"/>
              <w:jc w:val="center"/>
            </w:pPr>
            <w:r w:rsidRPr="00B96823">
              <w:t>3,5</w:t>
            </w:r>
          </w:p>
        </w:tc>
      </w:tr>
      <w:tr w:rsidR="000040CA" w:rsidRPr="00B96823" w14:paraId="5D211BEA" w14:textId="77777777" w:rsidTr="005800A0">
        <w:tc>
          <w:tcPr>
            <w:tcW w:w="3080" w:type="dxa"/>
            <w:tcBorders>
              <w:top w:val="single" w:sz="4" w:space="0" w:color="auto"/>
              <w:bottom w:val="single" w:sz="4" w:space="0" w:color="auto"/>
              <w:right w:val="single" w:sz="4" w:space="0" w:color="auto"/>
            </w:tcBorders>
          </w:tcPr>
          <w:p w14:paraId="3F24015F" w14:textId="77777777" w:rsidR="000040CA" w:rsidRPr="00B96823" w:rsidRDefault="000040CA" w:rsidP="005800A0">
            <w:pPr>
              <w:pStyle w:val="af8"/>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63557C44" w14:textId="77777777" w:rsidR="000040CA" w:rsidRPr="00B96823" w:rsidRDefault="000040CA" w:rsidP="005800A0">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618D25FA" w14:textId="77777777" w:rsidR="000040CA" w:rsidRPr="00B96823" w:rsidRDefault="000040CA" w:rsidP="005800A0">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EF6C986" w14:textId="77777777" w:rsidR="000040CA" w:rsidRPr="00B96823" w:rsidRDefault="000040CA" w:rsidP="005800A0">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5C9E147C" w14:textId="77777777" w:rsidR="000040CA" w:rsidRPr="00B96823" w:rsidRDefault="000040CA" w:rsidP="005800A0">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784CE29" w14:textId="77777777" w:rsidR="000040CA" w:rsidRPr="00B96823" w:rsidRDefault="000040CA" w:rsidP="005800A0">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7CE5D10F" w14:textId="77777777" w:rsidR="000040CA" w:rsidRPr="00B96823" w:rsidRDefault="000040CA" w:rsidP="005800A0">
            <w:pPr>
              <w:pStyle w:val="af6"/>
              <w:jc w:val="center"/>
            </w:pPr>
            <w:r w:rsidRPr="00B96823">
              <w:t>5</w:t>
            </w:r>
          </w:p>
        </w:tc>
        <w:tc>
          <w:tcPr>
            <w:tcW w:w="1950" w:type="dxa"/>
            <w:tcBorders>
              <w:top w:val="single" w:sz="4" w:space="0" w:color="auto"/>
              <w:left w:val="single" w:sz="4" w:space="0" w:color="auto"/>
              <w:bottom w:val="single" w:sz="4" w:space="0" w:color="auto"/>
            </w:tcBorders>
          </w:tcPr>
          <w:p w14:paraId="1792284F" w14:textId="77777777" w:rsidR="000040CA" w:rsidRPr="00B96823" w:rsidRDefault="000040CA" w:rsidP="005800A0">
            <w:pPr>
              <w:pStyle w:val="af6"/>
              <w:jc w:val="center"/>
            </w:pPr>
            <w:r w:rsidRPr="00B96823">
              <w:t>5</w:t>
            </w:r>
          </w:p>
        </w:tc>
      </w:tr>
      <w:tr w:rsidR="000040CA" w:rsidRPr="00B96823" w14:paraId="6E618231" w14:textId="77777777" w:rsidTr="005800A0">
        <w:tc>
          <w:tcPr>
            <w:tcW w:w="3080" w:type="dxa"/>
            <w:tcBorders>
              <w:top w:val="single" w:sz="4" w:space="0" w:color="auto"/>
              <w:bottom w:val="single" w:sz="4" w:space="0" w:color="auto"/>
              <w:right w:val="single" w:sz="4" w:space="0" w:color="auto"/>
            </w:tcBorders>
          </w:tcPr>
          <w:p w14:paraId="5A38C935" w14:textId="77777777" w:rsidR="000040CA" w:rsidRPr="00B96823" w:rsidRDefault="000040CA" w:rsidP="005800A0">
            <w:pPr>
              <w:pStyle w:val="af8"/>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4F8BD0FE" w14:textId="77777777" w:rsidR="000040CA" w:rsidRPr="00B96823" w:rsidRDefault="000040CA" w:rsidP="005800A0">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1DD78D7" w14:textId="77777777" w:rsidR="000040CA" w:rsidRPr="00B96823" w:rsidRDefault="000040CA" w:rsidP="005800A0">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8719E67" w14:textId="77777777" w:rsidR="000040CA" w:rsidRPr="00B96823" w:rsidRDefault="000040CA" w:rsidP="005800A0">
            <w:pPr>
              <w:pStyle w:val="af6"/>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69D6CE80" w14:textId="77777777" w:rsidR="000040CA" w:rsidRPr="00B96823" w:rsidRDefault="000040CA" w:rsidP="005800A0">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70BCF2B8" w14:textId="77777777" w:rsidR="000040CA" w:rsidRPr="00B96823" w:rsidRDefault="000040CA" w:rsidP="005800A0">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1BB85E1A" w14:textId="77777777" w:rsidR="000040CA" w:rsidRPr="00B96823" w:rsidRDefault="000040CA" w:rsidP="005800A0">
            <w:pPr>
              <w:pStyle w:val="af6"/>
              <w:jc w:val="center"/>
            </w:pPr>
            <w:r w:rsidRPr="00B96823">
              <w:t>2</w:t>
            </w:r>
          </w:p>
        </w:tc>
        <w:tc>
          <w:tcPr>
            <w:tcW w:w="1950" w:type="dxa"/>
            <w:tcBorders>
              <w:top w:val="single" w:sz="4" w:space="0" w:color="auto"/>
              <w:left w:val="single" w:sz="4" w:space="0" w:color="auto"/>
              <w:bottom w:val="single" w:sz="4" w:space="0" w:color="auto"/>
            </w:tcBorders>
          </w:tcPr>
          <w:p w14:paraId="0AFEDC99" w14:textId="77777777" w:rsidR="000040CA" w:rsidRPr="00B96823" w:rsidRDefault="000040CA" w:rsidP="005800A0">
            <w:pPr>
              <w:pStyle w:val="af6"/>
              <w:jc w:val="center"/>
            </w:pPr>
            <w:r w:rsidRPr="00B96823">
              <w:t>2</w:t>
            </w:r>
          </w:p>
        </w:tc>
      </w:tr>
      <w:tr w:rsidR="000040CA" w:rsidRPr="00B96823" w14:paraId="2CF6F8FD" w14:textId="77777777" w:rsidTr="005800A0">
        <w:tc>
          <w:tcPr>
            <w:tcW w:w="3080" w:type="dxa"/>
            <w:tcBorders>
              <w:top w:val="single" w:sz="4" w:space="0" w:color="auto"/>
              <w:bottom w:val="single" w:sz="4" w:space="0" w:color="auto"/>
              <w:right w:val="single" w:sz="4" w:space="0" w:color="auto"/>
            </w:tcBorders>
          </w:tcPr>
          <w:p w14:paraId="2DCC7CE0" w14:textId="77777777" w:rsidR="000040CA" w:rsidRPr="00B96823" w:rsidRDefault="000040CA" w:rsidP="005800A0">
            <w:pPr>
              <w:pStyle w:val="af8"/>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18DF6695" w14:textId="77777777" w:rsidR="000040CA" w:rsidRPr="00B96823" w:rsidRDefault="000040CA" w:rsidP="005800A0">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D6F275D" w14:textId="77777777" w:rsidR="000040CA" w:rsidRPr="00B96823" w:rsidRDefault="000040CA" w:rsidP="005800A0">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C45EE55" w14:textId="77777777" w:rsidR="000040CA" w:rsidRPr="00B96823" w:rsidRDefault="000040CA" w:rsidP="005800A0">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61D4FAA9" w14:textId="77777777" w:rsidR="000040CA" w:rsidRPr="00B96823" w:rsidRDefault="000040CA" w:rsidP="005800A0">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2A0FFAF" w14:textId="77777777" w:rsidR="000040CA" w:rsidRPr="00B96823" w:rsidRDefault="000040CA" w:rsidP="005800A0">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57DB1B2" w14:textId="77777777" w:rsidR="000040CA" w:rsidRPr="00B96823" w:rsidRDefault="000040CA" w:rsidP="005800A0">
            <w:pPr>
              <w:pStyle w:val="af6"/>
              <w:jc w:val="center"/>
            </w:pPr>
            <w:r w:rsidRPr="00B96823">
              <w:t>5</w:t>
            </w:r>
          </w:p>
        </w:tc>
        <w:tc>
          <w:tcPr>
            <w:tcW w:w="1950" w:type="dxa"/>
            <w:tcBorders>
              <w:top w:val="single" w:sz="4" w:space="0" w:color="auto"/>
              <w:left w:val="single" w:sz="4" w:space="0" w:color="auto"/>
              <w:bottom w:val="single" w:sz="4" w:space="0" w:color="auto"/>
            </w:tcBorders>
          </w:tcPr>
          <w:p w14:paraId="3216BA54" w14:textId="77777777" w:rsidR="000040CA" w:rsidRPr="00B96823" w:rsidRDefault="000040CA" w:rsidP="005800A0">
            <w:pPr>
              <w:pStyle w:val="af6"/>
              <w:jc w:val="center"/>
            </w:pPr>
            <w:r w:rsidRPr="00B96823">
              <w:t>5</w:t>
            </w:r>
          </w:p>
        </w:tc>
      </w:tr>
      <w:tr w:rsidR="000040CA" w:rsidRPr="00B96823" w14:paraId="6E42FBE2" w14:textId="77777777" w:rsidTr="005800A0">
        <w:tc>
          <w:tcPr>
            <w:tcW w:w="3080" w:type="dxa"/>
            <w:tcBorders>
              <w:top w:val="single" w:sz="4" w:space="0" w:color="auto"/>
              <w:bottom w:val="single" w:sz="4" w:space="0" w:color="auto"/>
              <w:right w:val="single" w:sz="4" w:space="0" w:color="auto"/>
            </w:tcBorders>
          </w:tcPr>
          <w:p w14:paraId="19BADEE6" w14:textId="77777777" w:rsidR="000040CA" w:rsidRPr="00B96823" w:rsidRDefault="000040CA" w:rsidP="005800A0">
            <w:pPr>
              <w:pStyle w:val="af8"/>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3105E0FE" w14:textId="77777777" w:rsidR="000040CA" w:rsidRPr="00B96823" w:rsidRDefault="000040CA" w:rsidP="005800A0">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9953608" w14:textId="77777777" w:rsidR="000040CA" w:rsidRPr="00B96823" w:rsidRDefault="000040CA" w:rsidP="005800A0">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7C46AEDD" w14:textId="77777777" w:rsidR="000040CA" w:rsidRPr="00B96823" w:rsidRDefault="000040CA" w:rsidP="005800A0">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3EAF4BF2" w14:textId="77777777" w:rsidR="000040CA" w:rsidRPr="00B96823" w:rsidRDefault="000040CA" w:rsidP="005800A0">
            <w:pPr>
              <w:pStyle w:val="af6"/>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66015FE6" w14:textId="77777777" w:rsidR="000040CA" w:rsidRPr="00B96823" w:rsidRDefault="000040CA" w:rsidP="005800A0">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5DC8E45A" w14:textId="77777777" w:rsidR="000040CA" w:rsidRPr="00B96823" w:rsidRDefault="000040CA" w:rsidP="005800A0">
            <w:pPr>
              <w:pStyle w:val="af6"/>
              <w:jc w:val="center"/>
            </w:pPr>
            <w:r w:rsidRPr="00B96823">
              <w:t>30</w:t>
            </w:r>
          </w:p>
        </w:tc>
        <w:tc>
          <w:tcPr>
            <w:tcW w:w="1950" w:type="dxa"/>
            <w:tcBorders>
              <w:top w:val="single" w:sz="4" w:space="0" w:color="auto"/>
              <w:left w:val="single" w:sz="4" w:space="0" w:color="auto"/>
              <w:bottom w:val="single" w:sz="4" w:space="0" w:color="auto"/>
            </w:tcBorders>
          </w:tcPr>
          <w:p w14:paraId="7EED3CD0" w14:textId="77777777" w:rsidR="000040CA" w:rsidRPr="00B96823" w:rsidRDefault="000040CA" w:rsidP="005800A0">
            <w:pPr>
              <w:pStyle w:val="af6"/>
              <w:jc w:val="center"/>
            </w:pPr>
            <w:r w:rsidRPr="00B96823">
              <w:t>20</w:t>
            </w:r>
          </w:p>
        </w:tc>
      </w:tr>
      <w:tr w:rsidR="000040CA" w:rsidRPr="00B96823" w14:paraId="145C160C" w14:textId="77777777" w:rsidTr="005800A0">
        <w:tc>
          <w:tcPr>
            <w:tcW w:w="3080" w:type="dxa"/>
            <w:tcBorders>
              <w:top w:val="single" w:sz="4" w:space="0" w:color="auto"/>
              <w:bottom w:val="single" w:sz="4" w:space="0" w:color="auto"/>
              <w:right w:val="single" w:sz="4" w:space="0" w:color="auto"/>
            </w:tcBorders>
          </w:tcPr>
          <w:p w14:paraId="1AC604EA" w14:textId="77777777" w:rsidR="000040CA" w:rsidRPr="00B96823" w:rsidRDefault="000040CA" w:rsidP="005800A0">
            <w:pPr>
              <w:pStyle w:val="af8"/>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39B74991" w14:textId="77777777" w:rsidR="000040CA" w:rsidRPr="00B96823" w:rsidRDefault="000040CA" w:rsidP="005800A0">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478E213B" w14:textId="77777777" w:rsidR="000040CA" w:rsidRPr="00B96823" w:rsidRDefault="000040CA" w:rsidP="005800A0">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329DC14E" w14:textId="77777777" w:rsidR="000040CA" w:rsidRPr="00B96823" w:rsidRDefault="000040CA" w:rsidP="005800A0">
            <w:pPr>
              <w:pStyle w:val="af6"/>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690DA440" w14:textId="77777777" w:rsidR="000040CA" w:rsidRPr="00B96823" w:rsidRDefault="000040CA" w:rsidP="005800A0">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B632010" w14:textId="77777777" w:rsidR="000040CA" w:rsidRPr="00B96823" w:rsidRDefault="000040CA" w:rsidP="005800A0">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34D1E679" w14:textId="77777777" w:rsidR="000040CA" w:rsidRPr="00B96823" w:rsidRDefault="000040CA" w:rsidP="005800A0">
            <w:pPr>
              <w:pStyle w:val="af6"/>
              <w:jc w:val="center"/>
            </w:pPr>
            <w:r w:rsidRPr="00B96823">
              <w:t>10</w:t>
            </w:r>
          </w:p>
        </w:tc>
        <w:tc>
          <w:tcPr>
            <w:tcW w:w="1950" w:type="dxa"/>
            <w:tcBorders>
              <w:top w:val="single" w:sz="4" w:space="0" w:color="auto"/>
              <w:left w:val="single" w:sz="4" w:space="0" w:color="auto"/>
              <w:bottom w:val="single" w:sz="4" w:space="0" w:color="auto"/>
            </w:tcBorders>
          </w:tcPr>
          <w:p w14:paraId="73836F91" w14:textId="77777777" w:rsidR="000040CA" w:rsidRPr="00B96823" w:rsidRDefault="000040CA" w:rsidP="005800A0">
            <w:pPr>
              <w:pStyle w:val="af6"/>
              <w:jc w:val="center"/>
            </w:pPr>
            <w:r w:rsidRPr="00B96823">
              <w:t>10</w:t>
            </w:r>
          </w:p>
        </w:tc>
      </w:tr>
      <w:tr w:rsidR="000040CA" w:rsidRPr="00B96823" w14:paraId="6EB60643" w14:textId="77777777" w:rsidTr="005800A0">
        <w:tc>
          <w:tcPr>
            <w:tcW w:w="3080" w:type="dxa"/>
            <w:tcBorders>
              <w:top w:val="single" w:sz="4" w:space="0" w:color="auto"/>
              <w:bottom w:val="single" w:sz="4" w:space="0" w:color="auto"/>
              <w:right w:val="single" w:sz="4" w:space="0" w:color="auto"/>
            </w:tcBorders>
          </w:tcPr>
          <w:p w14:paraId="2BC69451" w14:textId="77777777" w:rsidR="000040CA" w:rsidRPr="00B96823" w:rsidRDefault="000040CA" w:rsidP="005800A0">
            <w:pPr>
              <w:pStyle w:val="af8"/>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7C34A59D" w14:textId="77777777" w:rsidR="000040CA" w:rsidRPr="00B96823" w:rsidRDefault="000040CA" w:rsidP="005800A0">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AC26F1A" w14:textId="77777777" w:rsidR="000040CA" w:rsidRPr="00B96823" w:rsidRDefault="000040CA" w:rsidP="005800A0">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602CDDAF" w14:textId="77777777" w:rsidR="000040CA" w:rsidRPr="00B96823" w:rsidRDefault="000040CA" w:rsidP="005800A0">
            <w:pPr>
              <w:pStyle w:val="af6"/>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344166FB" w14:textId="77777777" w:rsidR="000040CA" w:rsidRPr="00B96823" w:rsidRDefault="000040CA" w:rsidP="005800A0">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C186DF2" w14:textId="77777777" w:rsidR="000040CA" w:rsidRPr="00B96823" w:rsidRDefault="000040CA" w:rsidP="005800A0">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03EB0AF" w14:textId="77777777" w:rsidR="000040CA" w:rsidRPr="00B96823" w:rsidRDefault="000040CA" w:rsidP="005800A0">
            <w:pPr>
              <w:pStyle w:val="af6"/>
              <w:jc w:val="center"/>
            </w:pPr>
            <w:r w:rsidRPr="00B96823">
              <w:t>5</w:t>
            </w:r>
          </w:p>
        </w:tc>
        <w:tc>
          <w:tcPr>
            <w:tcW w:w="1950" w:type="dxa"/>
            <w:tcBorders>
              <w:top w:val="single" w:sz="4" w:space="0" w:color="auto"/>
              <w:left w:val="single" w:sz="4" w:space="0" w:color="auto"/>
              <w:bottom w:val="single" w:sz="4" w:space="0" w:color="auto"/>
            </w:tcBorders>
          </w:tcPr>
          <w:p w14:paraId="600D0642" w14:textId="77777777" w:rsidR="000040CA" w:rsidRPr="00B96823" w:rsidRDefault="000040CA" w:rsidP="005800A0">
            <w:pPr>
              <w:pStyle w:val="af6"/>
              <w:jc w:val="center"/>
            </w:pPr>
            <w:r w:rsidRPr="00B96823">
              <w:t>5</w:t>
            </w:r>
          </w:p>
        </w:tc>
      </w:tr>
    </w:tbl>
    <w:p w14:paraId="581B34F2" w14:textId="77777777" w:rsidR="000040CA" w:rsidRPr="00B96823" w:rsidRDefault="000040CA" w:rsidP="000040CA">
      <w:bookmarkStart w:id="93" w:name="sub_11117"/>
      <w:r w:rsidRPr="00B96823">
        <w:rPr>
          <w:rStyle w:val="af"/>
          <w:bCs/>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26CB0474" w14:textId="77777777" w:rsidR="000040CA" w:rsidRPr="00AC336E" w:rsidRDefault="000040CA" w:rsidP="000040CA">
      <w:pPr>
        <w:jc w:val="right"/>
        <w:rPr>
          <w:rStyle w:val="af"/>
          <w:bCs/>
          <w:sz w:val="28"/>
          <w:szCs w:val="28"/>
        </w:rPr>
      </w:pPr>
      <w:bookmarkStart w:id="94" w:name="sub_670"/>
      <w:bookmarkEnd w:id="93"/>
      <w:r w:rsidRPr="00AC336E">
        <w:rPr>
          <w:rStyle w:val="af"/>
          <w:bCs/>
          <w:sz w:val="28"/>
          <w:szCs w:val="28"/>
        </w:rPr>
        <w:t>Таблица 64</w:t>
      </w:r>
      <w:bookmarkEnd w:id="94"/>
    </w:p>
    <w:p w14:paraId="55769621" w14:textId="77777777" w:rsidR="000040CA" w:rsidRPr="00B96823" w:rsidRDefault="000040CA" w:rsidP="000040CA">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0040CA" w:rsidRPr="00B96823" w14:paraId="6B4309A7" w14:textId="77777777" w:rsidTr="005800A0">
        <w:tc>
          <w:tcPr>
            <w:tcW w:w="1101" w:type="dxa"/>
            <w:vMerge w:val="restart"/>
            <w:tcBorders>
              <w:top w:val="single" w:sz="4" w:space="0" w:color="auto"/>
              <w:bottom w:val="single" w:sz="4" w:space="0" w:color="auto"/>
              <w:right w:val="single" w:sz="4" w:space="0" w:color="auto"/>
            </w:tcBorders>
          </w:tcPr>
          <w:p w14:paraId="416A4E79" w14:textId="77777777" w:rsidR="000040CA" w:rsidRPr="00B96823" w:rsidRDefault="000040CA" w:rsidP="005800A0">
            <w:pPr>
              <w:pStyle w:val="af6"/>
              <w:jc w:val="center"/>
            </w:pPr>
            <w:r w:rsidRPr="00B96823">
              <w:t>Здания, соору</w:t>
            </w:r>
            <w:r w:rsidRPr="00B96823">
              <w:lastRenderedPageBreak/>
              <w:t>жения</w:t>
            </w:r>
          </w:p>
        </w:tc>
        <w:tc>
          <w:tcPr>
            <w:tcW w:w="4252" w:type="dxa"/>
            <w:gridSpan w:val="5"/>
            <w:tcBorders>
              <w:top w:val="single" w:sz="4" w:space="0" w:color="auto"/>
              <w:left w:val="single" w:sz="4" w:space="0" w:color="auto"/>
              <w:bottom w:val="single" w:sz="4" w:space="0" w:color="auto"/>
              <w:right w:val="single" w:sz="4" w:space="0" w:color="auto"/>
            </w:tcBorders>
          </w:tcPr>
          <w:p w14:paraId="265153AC" w14:textId="77777777" w:rsidR="000040CA" w:rsidRPr="00B96823" w:rsidRDefault="000040CA" w:rsidP="005800A0">
            <w:pPr>
              <w:pStyle w:val="af6"/>
              <w:jc w:val="center"/>
            </w:pPr>
            <w:r w:rsidRPr="00B96823">
              <w:lastRenderedPageBreak/>
              <w:t>Противопожарные расстояния от резервуаров сжиженных углеводород</w:t>
            </w:r>
            <w:r w:rsidRPr="00B96823">
              <w:lastRenderedPageBreak/>
              <w:t>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1903AD8D" w14:textId="77777777" w:rsidR="000040CA" w:rsidRPr="00B96823" w:rsidRDefault="000040CA" w:rsidP="005800A0">
            <w:pPr>
              <w:pStyle w:val="af6"/>
              <w:jc w:val="center"/>
            </w:pPr>
            <w:r w:rsidRPr="00B96823">
              <w:lastRenderedPageBreak/>
              <w:t xml:space="preserve">Противопожарные расстояния </w:t>
            </w:r>
            <w:r w:rsidRPr="00B96823">
              <w:lastRenderedPageBreak/>
              <w:t>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3D25B950" w14:textId="77777777" w:rsidR="000040CA" w:rsidRPr="00B96823" w:rsidRDefault="000040CA" w:rsidP="005800A0">
            <w:pPr>
              <w:pStyle w:val="af6"/>
              <w:jc w:val="center"/>
            </w:pPr>
            <w:r w:rsidRPr="00B96823">
              <w:lastRenderedPageBreak/>
              <w:t>Противопожарные расстояния от склада наполненных балло</w:t>
            </w:r>
            <w:r w:rsidRPr="00B96823">
              <w:lastRenderedPageBreak/>
              <w:t>нов общей вместимостью, м</w:t>
            </w:r>
          </w:p>
        </w:tc>
      </w:tr>
      <w:tr w:rsidR="000040CA" w:rsidRPr="00B96823" w14:paraId="7DC62CA9" w14:textId="77777777" w:rsidTr="005800A0">
        <w:tc>
          <w:tcPr>
            <w:tcW w:w="1101" w:type="dxa"/>
            <w:vMerge/>
            <w:tcBorders>
              <w:top w:val="single" w:sz="4" w:space="0" w:color="auto"/>
              <w:bottom w:val="single" w:sz="4" w:space="0" w:color="auto"/>
              <w:right w:val="single" w:sz="4" w:space="0" w:color="auto"/>
            </w:tcBorders>
          </w:tcPr>
          <w:p w14:paraId="05D63279" w14:textId="77777777" w:rsidR="000040CA" w:rsidRPr="00B96823" w:rsidRDefault="000040CA" w:rsidP="005800A0">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055B0787" w14:textId="77777777" w:rsidR="000040CA" w:rsidRPr="00B96823" w:rsidRDefault="000040CA" w:rsidP="005800A0">
            <w:pPr>
              <w:pStyle w:val="af6"/>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103C8908" w14:textId="77777777" w:rsidR="000040CA" w:rsidRPr="00B96823" w:rsidRDefault="000040CA" w:rsidP="005800A0">
            <w:pPr>
              <w:pStyle w:val="af6"/>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7D61BA37" w14:textId="77777777" w:rsidR="000040CA" w:rsidRPr="00B96823" w:rsidRDefault="000040CA" w:rsidP="005800A0">
            <w:pPr>
              <w:pStyle w:val="af6"/>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2931C6AB" w14:textId="77777777" w:rsidR="000040CA" w:rsidRPr="00B96823" w:rsidRDefault="000040CA" w:rsidP="005800A0">
            <w:pPr>
              <w:pStyle w:val="af6"/>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759F5D2B" w14:textId="77777777" w:rsidR="000040CA" w:rsidRPr="00B96823" w:rsidRDefault="000040CA" w:rsidP="005800A0">
            <w:pPr>
              <w:pStyle w:val="af6"/>
              <w:jc w:val="center"/>
            </w:pPr>
            <w:r w:rsidRPr="00B96823">
              <w:t>более 20</w:t>
            </w:r>
          </w:p>
        </w:tc>
      </w:tr>
      <w:tr w:rsidR="000040CA" w:rsidRPr="00B96823" w14:paraId="70B796B5" w14:textId="77777777" w:rsidTr="005800A0">
        <w:tc>
          <w:tcPr>
            <w:tcW w:w="1101" w:type="dxa"/>
            <w:vMerge/>
            <w:tcBorders>
              <w:top w:val="single" w:sz="4" w:space="0" w:color="auto"/>
              <w:bottom w:val="single" w:sz="4" w:space="0" w:color="auto"/>
              <w:right w:val="single" w:sz="4" w:space="0" w:color="auto"/>
            </w:tcBorders>
          </w:tcPr>
          <w:p w14:paraId="36AC3AEB" w14:textId="77777777" w:rsidR="000040CA" w:rsidRPr="00B96823" w:rsidRDefault="000040CA" w:rsidP="005800A0">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085D1607" w14:textId="77777777" w:rsidR="000040CA" w:rsidRPr="00B96823" w:rsidRDefault="000040CA" w:rsidP="005800A0">
            <w:pPr>
              <w:pStyle w:val="af6"/>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7622B70C" w14:textId="77777777" w:rsidR="000040CA" w:rsidRPr="00B96823" w:rsidRDefault="000040CA" w:rsidP="005800A0">
            <w:pPr>
              <w:pStyle w:val="af6"/>
            </w:pPr>
          </w:p>
        </w:tc>
        <w:tc>
          <w:tcPr>
            <w:tcW w:w="2830" w:type="dxa"/>
            <w:gridSpan w:val="5"/>
            <w:vMerge/>
            <w:tcBorders>
              <w:top w:val="single" w:sz="4" w:space="0" w:color="auto"/>
              <w:left w:val="single" w:sz="4" w:space="0" w:color="auto"/>
              <w:bottom w:val="single" w:sz="4" w:space="0" w:color="auto"/>
              <w:right w:val="single" w:sz="4" w:space="0" w:color="auto"/>
            </w:tcBorders>
          </w:tcPr>
          <w:p w14:paraId="2CD54384" w14:textId="77777777" w:rsidR="000040CA" w:rsidRPr="00B96823" w:rsidRDefault="000040CA" w:rsidP="005800A0">
            <w:pPr>
              <w:pStyle w:val="af6"/>
            </w:pPr>
          </w:p>
        </w:tc>
        <w:tc>
          <w:tcPr>
            <w:tcW w:w="708" w:type="dxa"/>
            <w:vMerge/>
            <w:tcBorders>
              <w:top w:val="single" w:sz="4" w:space="0" w:color="auto"/>
              <w:left w:val="single" w:sz="4" w:space="0" w:color="auto"/>
              <w:bottom w:val="single" w:sz="4" w:space="0" w:color="auto"/>
            </w:tcBorders>
          </w:tcPr>
          <w:p w14:paraId="0C8BF80C" w14:textId="77777777" w:rsidR="000040CA" w:rsidRPr="00B96823" w:rsidRDefault="000040CA" w:rsidP="005800A0">
            <w:pPr>
              <w:pStyle w:val="af6"/>
            </w:pPr>
          </w:p>
        </w:tc>
      </w:tr>
      <w:tr w:rsidR="000040CA" w:rsidRPr="00B96823" w14:paraId="758F3018" w14:textId="77777777" w:rsidTr="005800A0">
        <w:tc>
          <w:tcPr>
            <w:tcW w:w="1101" w:type="dxa"/>
            <w:vMerge/>
            <w:tcBorders>
              <w:top w:val="single" w:sz="4" w:space="0" w:color="auto"/>
              <w:bottom w:val="single" w:sz="4" w:space="0" w:color="auto"/>
              <w:right w:val="single" w:sz="4" w:space="0" w:color="auto"/>
            </w:tcBorders>
          </w:tcPr>
          <w:p w14:paraId="4E1DA05A" w14:textId="77777777" w:rsidR="000040CA" w:rsidRPr="00B96823" w:rsidRDefault="000040CA" w:rsidP="005800A0">
            <w:pPr>
              <w:pStyle w:val="af6"/>
            </w:pPr>
          </w:p>
        </w:tc>
        <w:tc>
          <w:tcPr>
            <w:tcW w:w="1419" w:type="dxa"/>
            <w:tcBorders>
              <w:top w:val="single" w:sz="4" w:space="0" w:color="auto"/>
              <w:left w:val="single" w:sz="4" w:space="0" w:color="auto"/>
              <w:bottom w:val="single" w:sz="4" w:space="0" w:color="auto"/>
              <w:right w:val="single" w:sz="4" w:space="0" w:color="auto"/>
            </w:tcBorders>
          </w:tcPr>
          <w:p w14:paraId="619D8D9C" w14:textId="77777777" w:rsidR="000040CA" w:rsidRPr="00B96823" w:rsidRDefault="000040CA" w:rsidP="005800A0">
            <w:pPr>
              <w:pStyle w:val="af6"/>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744E8F9B" w14:textId="77777777" w:rsidR="000040CA" w:rsidRPr="00B96823" w:rsidRDefault="000040CA" w:rsidP="005800A0">
            <w:pPr>
              <w:pStyle w:val="af6"/>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04E829C5" w14:textId="77777777" w:rsidR="000040CA" w:rsidRPr="00B96823" w:rsidRDefault="000040CA" w:rsidP="005800A0">
            <w:pPr>
              <w:pStyle w:val="af6"/>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599712CD" w14:textId="77777777" w:rsidR="000040CA" w:rsidRPr="00B96823" w:rsidRDefault="000040CA" w:rsidP="005800A0">
            <w:pPr>
              <w:pStyle w:val="af6"/>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13B93112" w14:textId="77777777" w:rsidR="000040CA" w:rsidRPr="00B96823" w:rsidRDefault="000040CA" w:rsidP="005800A0">
            <w:pPr>
              <w:pStyle w:val="af6"/>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429C36E9" w14:textId="77777777" w:rsidR="000040CA" w:rsidRPr="00B96823" w:rsidRDefault="000040CA" w:rsidP="005800A0">
            <w:pPr>
              <w:pStyle w:val="af6"/>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DF36B66" w14:textId="77777777" w:rsidR="000040CA" w:rsidRPr="00B96823" w:rsidRDefault="000040CA" w:rsidP="005800A0">
            <w:pPr>
              <w:pStyle w:val="af6"/>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7E6C1153" w14:textId="77777777" w:rsidR="000040CA" w:rsidRPr="00B96823" w:rsidRDefault="000040CA" w:rsidP="005800A0">
            <w:pPr>
              <w:pStyle w:val="af6"/>
            </w:pPr>
          </w:p>
        </w:tc>
        <w:tc>
          <w:tcPr>
            <w:tcW w:w="708" w:type="dxa"/>
            <w:vMerge/>
            <w:tcBorders>
              <w:top w:val="single" w:sz="4" w:space="0" w:color="auto"/>
              <w:left w:val="single" w:sz="4" w:space="0" w:color="auto"/>
              <w:bottom w:val="single" w:sz="4" w:space="0" w:color="auto"/>
            </w:tcBorders>
          </w:tcPr>
          <w:p w14:paraId="12E1A54D" w14:textId="77777777" w:rsidR="000040CA" w:rsidRPr="00B96823" w:rsidRDefault="000040CA" w:rsidP="005800A0">
            <w:pPr>
              <w:pStyle w:val="af6"/>
            </w:pPr>
          </w:p>
        </w:tc>
      </w:tr>
      <w:tr w:rsidR="000040CA" w:rsidRPr="00B96823" w14:paraId="561664BE" w14:textId="77777777" w:rsidTr="005800A0">
        <w:tc>
          <w:tcPr>
            <w:tcW w:w="1101" w:type="dxa"/>
            <w:vMerge/>
            <w:tcBorders>
              <w:top w:val="single" w:sz="4" w:space="0" w:color="auto"/>
              <w:bottom w:val="single" w:sz="4" w:space="0" w:color="auto"/>
              <w:right w:val="single" w:sz="4" w:space="0" w:color="auto"/>
            </w:tcBorders>
          </w:tcPr>
          <w:p w14:paraId="1135009B" w14:textId="77777777" w:rsidR="000040CA" w:rsidRPr="00B96823" w:rsidRDefault="000040CA" w:rsidP="005800A0">
            <w:pPr>
              <w:pStyle w:val="af6"/>
            </w:pPr>
          </w:p>
        </w:tc>
        <w:tc>
          <w:tcPr>
            <w:tcW w:w="5278" w:type="dxa"/>
            <w:gridSpan w:val="7"/>
            <w:tcBorders>
              <w:top w:val="single" w:sz="4" w:space="0" w:color="auto"/>
              <w:left w:val="single" w:sz="4" w:space="0" w:color="auto"/>
              <w:bottom w:val="single" w:sz="4" w:space="0" w:color="auto"/>
              <w:right w:val="single" w:sz="4" w:space="0" w:color="auto"/>
            </w:tcBorders>
          </w:tcPr>
          <w:p w14:paraId="396505C3" w14:textId="77777777" w:rsidR="000040CA" w:rsidRPr="00B96823" w:rsidRDefault="000040CA" w:rsidP="005800A0">
            <w:pPr>
              <w:pStyle w:val="af6"/>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739AE04E" w14:textId="77777777" w:rsidR="000040CA" w:rsidRPr="00B96823" w:rsidRDefault="000040CA" w:rsidP="005800A0">
            <w:pPr>
              <w:pStyle w:val="af6"/>
            </w:pPr>
          </w:p>
        </w:tc>
        <w:tc>
          <w:tcPr>
            <w:tcW w:w="2830" w:type="dxa"/>
            <w:gridSpan w:val="5"/>
            <w:tcBorders>
              <w:top w:val="single" w:sz="4" w:space="0" w:color="auto"/>
              <w:left w:val="single" w:sz="4" w:space="0" w:color="auto"/>
              <w:bottom w:val="single" w:sz="4" w:space="0" w:color="auto"/>
              <w:right w:val="single" w:sz="4" w:space="0" w:color="auto"/>
            </w:tcBorders>
          </w:tcPr>
          <w:p w14:paraId="179C01B5" w14:textId="77777777" w:rsidR="000040CA" w:rsidRPr="00B96823" w:rsidRDefault="000040CA" w:rsidP="005800A0">
            <w:pPr>
              <w:pStyle w:val="af6"/>
            </w:pPr>
          </w:p>
        </w:tc>
        <w:tc>
          <w:tcPr>
            <w:tcW w:w="708" w:type="dxa"/>
            <w:vMerge/>
            <w:tcBorders>
              <w:top w:val="single" w:sz="4" w:space="0" w:color="auto"/>
              <w:left w:val="single" w:sz="4" w:space="0" w:color="auto"/>
              <w:bottom w:val="single" w:sz="4" w:space="0" w:color="auto"/>
            </w:tcBorders>
          </w:tcPr>
          <w:p w14:paraId="56FA297C" w14:textId="77777777" w:rsidR="000040CA" w:rsidRPr="00B96823" w:rsidRDefault="000040CA" w:rsidP="005800A0">
            <w:pPr>
              <w:pStyle w:val="af6"/>
            </w:pPr>
          </w:p>
        </w:tc>
      </w:tr>
      <w:tr w:rsidR="000040CA" w:rsidRPr="00B96823" w14:paraId="37C9B3D0" w14:textId="77777777" w:rsidTr="005800A0">
        <w:tc>
          <w:tcPr>
            <w:tcW w:w="1101" w:type="dxa"/>
            <w:vMerge/>
            <w:tcBorders>
              <w:top w:val="single" w:sz="4" w:space="0" w:color="auto"/>
              <w:bottom w:val="single" w:sz="4" w:space="0" w:color="auto"/>
              <w:right w:val="single" w:sz="4" w:space="0" w:color="auto"/>
            </w:tcBorders>
          </w:tcPr>
          <w:p w14:paraId="3423C00A" w14:textId="77777777" w:rsidR="000040CA" w:rsidRPr="00B96823" w:rsidRDefault="000040CA" w:rsidP="005800A0">
            <w:pPr>
              <w:pStyle w:val="af6"/>
            </w:pPr>
          </w:p>
        </w:tc>
        <w:tc>
          <w:tcPr>
            <w:tcW w:w="1419" w:type="dxa"/>
            <w:tcBorders>
              <w:top w:val="single" w:sz="4" w:space="0" w:color="auto"/>
              <w:left w:val="single" w:sz="4" w:space="0" w:color="auto"/>
              <w:bottom w:val="single" w:sz="4" w:space="0" w:color="auto"/>
              <w:right w:val="single" w:sz="4" w:space="0" w:color="auto"/>
            </w:tcBorders>
          </w:tcPr>
          <w:p w14:paraId="5A8B1281" w14:textId="77777777" w:rsidR="000040CA" w:rsidRPr="00B96823" w:rsidRDefault="000040CA" w:rsidP="005800A0">
            <w:pPr>
              <w:pStyle w:val="af6"/>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2451B4A8" w14:textId="77777777" w:rsidR="000040CA" w:rsidRPr="00B96823" w:rsidRDefault="000040CA" w:rsidP="005800A0">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D8C6A0B" w14:textId="77777777" w:rsidR="000040CA" w:rsidRPr="00B96823" w:rsidRDefault="000040CA" w:rsidP="005800A0">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3ECD201B" w14:textId="77777777" w:rsidR="000040CA" w:rsidRPr="00B96823" w:rsidRDefault="000040CA" w:rsidP="005800A0">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5E558C3D" w14:textId="77777777" w:rsidR="000040CA" w:rsidRPr="00B96823" w:rsidRDefault="000040CA" w:rsidP="005800A0">
            <w:pPr>
              <w:pStyle w:val="af6"/>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12F1F799" w14:textId="77777777" w:rsidR="000040CA" w:rsidRPr="00B96823" w:rsidRDefault="000040CA" w:rsidP="005800A0">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67B47096" w14:textId="77777777" w:rsidR="000040CA" w:rsidRPr="00B96823" w:rsidRDefault="000040CA" w:rsidP="005800A0">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105019B0" w14:textId="77777777" w:rsidR="000040CA" w:rsidRPr="00B96823" w:rsidRDefault="000040CA" w:rsidP="005800A0">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6BF63DB1" w14:textId="77777777" w:rsidR="000040CA" w:rsidRPr="00B96823" w:rsidRDefault="000040CA" w:rsidP="005800A0">
            <w:pPr>
              <w:pStyle w:val="af6"/>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60A99773" w14:textId="77777777" w:rsidR="000040CA" w:rsidRPr="00B96823" w:rsidRDefault="000040CA" w:rsidP="005800A0">
            <w:pPr>
              <w:pStyle w:val="af6"/>
            </w:pPr>
          </w:p>
        </w:tc>
        <w:tc>
          <w:tcPr>
            <w:tcW w:w="708" w:type="dxa"/>
            <w:tcBorders>
              <w:top w:val="single" w:sz="4" w:space="0" w:color="auto"/>
              <w:left w:val="single" w:sz="4" w:space="0" w:color="auto"/>
              <w:bottom w:val="single" w:sz="4" w:space="0" w:color="auto"/>
              <w:right w:val="single" w:sz="4" w:space="0" w:color="auto"/>
            </w:tcBorders>
          </w:tcPr>
          <w:p w14:paraId="65240332" w14:textId="77777777" w:rsidR="000040CA" w:rsidRPr="00B96823" w:rsidRDefault="000040CA" w:rsidP="005800A0">
            <w:pPr>
              <w:pStyle w:val="af6"/>
            </w:pPr>
          </w:p>
        </w:tc>
        <w:tc>
          <w:tcPr>
            <w:tcW w:w="708" w:type="dxa"/>
            <w:vMerge/>
            <w:tcBorders>
              <w:top w:val="single" w:sz="4" w:space="0" w:color="auto"/>
              <w:left w:val="single" w:sz="4" w:space="0" w:color="auto"/>
              <w:bottom w:val="single" w:sz="4" w:space="0" w:color="auto"/>
            </w:tcBorders>
          </w:tcPr>
          <w:p w14:paraId="319B8F00" w14:textId="77777777" w:rsidR="000040CA" w:rsidRPr="00B96823" w:rsidRDefault="000040CA" w:rsidP="005800A0">
            <w:pPr>
              <w:pStyle w:val="af6"/>
            </w:pPr>
          </w:p>
        </w:tc>
      </w:tr>
      <w:tr w:rsidR="000040CA" w:rsidRPr="00B96823" w14:paraId="3127BF78" w14:textId="77777777" w:rsidTr="005800A0">
        <w:tc>
          <w:tcPr>
            <w:tcW w:w="1101" w:type="dxa"/>
            <w:tcBorders>
              <w:top w:val="single" w:sz="4" w:space="0" w:color="auto"/>
              <w:bottom w:val="single" w:sz="4" w:space="0" w:color="auto"/>
              <w:right w:val="single" w:sz="4" w:space="0" w:color="auto"/>
            </w:tcBorders>
          </w:tcPr>
          <w:p w14:paraId="500410F9" w14:textId="77777777" w:rsidR="000040CA" w:rsidRPr="00B96823" w:rsidRDefault="000040CA" w:rsidP="005800A0">
            <w:pPr>
              <w:pStyle w:val="af6"/>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470BF533" w14:textId="77777777" w:rsidR="000040CA" w:rsidRPr="00B96823" w:rsidRDefault="000040CA" w:rsidP="005800A0">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0CA9014" w14:textId="77777777" w:rsidR="000040CA" w:rsidRPr="00B96823" w:rsidRDefault="000040CA" w:rsidP="005800A0">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6060DFB" w14:textId="77777777" w:rsidR="000040CA" w:rsidRPr="00B96823" w:rsidRDefault="000040CA" w:rsidP="005800A0">
            <w:pPr>
              <w:pStyle w:val="af6"/>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1153314D" w14:textId="77777777" w:rsidR="000040CA" w:rsidRPr="00B96823" w:rsidRDefault="000040CA" w:rsidP="005800A0">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F9705A7" w14:textId="77777777" w:rsidR="000040CA" w:rsidRPr="00B96823" w:rsidRDefault="000040CA" w:rsidP="005800A0">
            <w:pPr>
              <w:pStyle w:val="af6"/>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1FC0B7BA" w14:textId="77777777" w:rsidR="000040CA" w:rsidRPr="00B96823" w:rsidRDefault="000040CA" w:rsidP="005800A0">
            <w:pPr>
              <w:pStyle w:val="af6"/>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3F552F2A" w14:textId="77777777" w:rsidR="000040CA" w:rsidRPr="00B96823" w:rsidRDefault="000040CA" w:rsidP="005800A0">
            <w:pPr>
              <w:pStyle w:val="af6"/>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41FF3ADF" w14:textId="77777777" w:rsidR="000040CA" w:rsidRPr="00B96823" w:rsidRDefault="000040CA" w:rsidP="005800A0">
            <w:pPr>
              <w:pStyle w:val="af6"/>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778243F7" w14:textId="77777777" w:rsidR="000040CA" w:rsidRPr="00B96823" w:rsidRDefault="000040CA" w:rsidP="005800A0">
            <w:pPr>
              <w:pStyle w:val="af6"/>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5B765B75" w14:textId="77777777" w:rsidR="000040CA" w:rsidRPr="00B96823" w:rsidRDefault="000040CA" w:rsidP="005800A0">
            <w:pPr>
              <w:pStyle w:val="af6"/>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669F73BD" w14:textId="77777777" w:rsidR="000040CA" w:rsidRPr="00B96823" w:rsidRDefault="000040CA" w:rsidP="005800A0">
            <w:pPr>
              <w:pStyle w:val="af6"/>
              <w:jc w:val="center"/>
            </w:pPr>
            <w:r w:rsidRPr="00B96823">
              <w:t>12</w:t>
            </w:r>
          </w:p>
        </w:tc>
        <w:tc>
          <w:tcPr>
            <w:tcW w:w="708" w:type="dxa"/>
            <w:tcBorders>
              <w:top w:val="single" w:sz="4" w:space="0" w:color="auto"/>
              <w:left w:val="single" w:sz="4" w:space="0" w:color="auto"/>
              <w:bottom w:val="single" w:sz="4" w:space="0" w:color="auto"/>
            </w:tcBorders>
          </w:tcPr>
          <w:p w14:paraId="0E280A81" w14:textId="77777777" w:rsidR="000040CA" w:rsidRPr="00B96823" w:rsidRDefault="000040CA" w:rsidP="005800A0">
            <w:pPr>
              <w:pStyle w:val="af6"/>
              <w:jc w:val="center"/>
            </w:pPr>
            <w:r w:rsidRPr="00B96823">
              <w:t>13</w:t>
            </w:r>
          </w:p>
        </w:tc>
      </w:tr>
      <w:tr w:rsidR="000040CA" w:rsidRPr="00B96823" w14:paraId="75791528" w14:textId="77777777" w:rsidTr="005800A0">
        <w:tc>
          <w:tcPr>
            <w:tcW w:w="1101" w:type="dxa"/>
            <w:tcBorders>
              <w:top w:val="single" w:sz="4" w:space="0" w:color="auto"/>
              <w:bottom w:val="single" w:sz="4" w:space="0" w:color="auto"/>
              <w:right w:val="single" w:sz="4" w:space="0" w:color="auto"/>
            </w:tcBorders>
          </w:tcPr>
          <w:p w14:paraId="5CE938CE" w14:textId="77777777" w:rsidR="000040CA" w:rsidRPr="00B96823" w:rsidRDefault="000040CA" w:rsidP="005800A0">
            <w:pPr>
              <w:pStyle w:val="af8"/>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7A352B59" w14:textId="77777777" w:rsidR="000040CA" w:rsidRPr="00B96823" w:rsidRDefault="000040CA" w:rsidP="005800A0">
            <w:pPr>
              <w:pStyle w:val="af6"/>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64CCE07A" w14:textId="77777777" w:rsidR="000040CA" w:rsidRPr="00B96823" w:rsidRDefault="000040CA" w:rsidP="005800A0">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22CC9EEF" w14:textId="77777777" w:rsidR="000040CA" w:rsidRPr="00B96823" w:rsidRDefault="000040CA" w:rsidP="005800A0">
            <w:pPr>
              <w:pStyle w:val="af6"/>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1EF9FEE8" w14:textId="77777777" w:rsidR="000040CA" w:rsidRPr="00B96823" w:rsidRDefault="000040CA" w:rsidP="005800A0">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77B4DA14" w14:textId="77777777" w:rsidR="000040CA" w:rsidRPr="00B96823" w:rsidRDefault="000040CA" w:rsidP="005800A0">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701F1C43" w14:textId="77777777" w:rsidR="000040CA" w:rsidRPr="00B96823" w:rsidRDefault="000040CA" w:rsidP="005800A0">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748C1EDD" w14:textId="77777777" w:rsidR="000040CA" w:rsidRPr="00B96823" w:rsidRDefault="000040CA" w:rsidP="005800A0">
            <w:pPr>
              <w:pStyle w:val="af6"/>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3E88ED1C" w14:textId="77777777" w:rsidR="000040CA" w:rsidRPr="00B96823" w:rsidRDefault="000040CA" w:rsidP="005800A0">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25FD2982" w14:textId="77777777" w:rsidR="000040CA" w:rsidRPr="00B96823" w:rsidRDefault="000040CA" w:rsidP="005800A0">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7C2E2E00" w14:textId="77777777" w:rsidR="000040CA" w:rsidRPr="00B96823" w:rsidRDefault="000040CA" w:rsidP="005800A0">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12A7A4AC" w14:textId="77777777" w:rsidR="000040CA" w:rsidRPr="00B96823" w:rsidRDefault="000040CA" w:rsidP="005800A0">
            <w:pPr>
              <w:pStyle w:val="af6"/>
              <w:jc w:val="center"/>
            </w:pPr>
            <w:r w:rsidRPr="00B96823">
              <w:t>50</w:t>
            </w:r>
          </w:p>
        </w:tc>
        <w:tc>
          <w:tcPr>
            <w:tcW w:w="708" w:type="dxa"/>
            <w:tcBorders>
              <w:top w:val="single" w:sz="4" w:space="0" w:color="auto"/>
              <w:left w:val="single" w:sz="4" w:space="0" w:color="auto"/>
              <w:bottom w:val="single" w:sz="4" w:space="0" w:color="auto"/>
            </w:tcBorders>
          </w:tcPr>
          <w:p w14:paraId="446518E6" w14:textId="77777777" w:rsidR="000040CA" w:rsidRPr="00B96823" w:rsidRDefault="000040CA" w:rsidP="005800A0">
            <w:pPr>
              <w:pStyle w:val="af6"/>
              <w:jc w:val="center"/>
            </w:pPr>
            <w:r w:rsidRPr="00B96823">
              <w:t>100</w:t>
            </w:r>
          </w:p>
        </w:tc>
      </w:tr>
      <w:tr w:rsidR="000040CA" w:rsidRPr="00B96823" w14:paraId="604C998F" w14:textId="77777777" w:rsidTr="005800A0">
        <w:tc>
          <w:tcPr>
            <w:tcW w:w="1101" w:type="dxa"/>
            <w:tcBorders>
              <w:top w:val="single" w:sz="4" w:space="0" w:color="auto"/>
              <w:bottom w:val="single" w:sz="4" w:space="0" w:color="auto"/>
              <w:right w:val="single" w:sz="4" w:space="0" w:color="auto"/>
            </w:tcBorders>
          </w:tcPr>
          <w:p w14:paraId="412D850F" w14:textId="77777777" w:rsidR="000040CA" w:rsidRPr="00B96823" w:rsidRDefault="000040CA" w:rsidP="005800A0">
            <w:pPr>
              <w:pStyle w:val="af8"/>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0A566F16" w14:textId="77777777" w:rsidR="000040CA" w:rsidRPr="00B96823" w:rsidRDefault="000040CA" w:rsidP="005800A0">
            <w:pPr>
              <w:pStyle w:val="af6"/>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30F06247" w14:textId="77777777" w:rsidR="000040CA" w:rsidRPr="00B96823" w:rsidRDefault="000040CA" w:rsidP="005800A0">
            <w:pPr>
              <w:pStyle w:val="af6"/>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10F71BFB" w14:textId="77777777" w:rsidR="000040CA" w:rsidRPr="00B96823" w:rsidRDefault="000040CA" w:rsidP="005800A0">
            <w:pPr>
              <w:pStyle w:val="af6"/>
              <w:jc w:val="center"/>
            </w:pPr>
            <w:r w:rsidRPr="00B96823">
              <w:t>150 (110)</w:t>
            </w:r>
            <w:hyperlink w:anchor="sub_33332"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72F92C05" w14:textId="77777777" w:rsidR="000040CA" w:rsidRPr="00B96823" w:rsidRDefault="000040CA" w:rsidP="005800A0">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5C1AB2BA" w14:textId="77777777" w:rsidR="000040CA" w:rsidRPr="00B96823" w:rsidRDefault="000040CA" w:rsidP="005800A0">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07476D9A" w14:textId="77777777" w:rsidR="000040CA" w:rsidRPr="00B96823" w:rsidRDefault="000040CA" w:rsidP="005800A0">
            <w:pPr>
              <w:pStyle w:val="af6"/>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5A44733A" w14:textId="77777777" w:rsidR="000040CA" w:rsidRPr="00B96823" w:rsidRDefault="000040CA" w:rsidP="005800A0">
            <w:pPr>
              <w:pStyle w:val="af6"/>
              <w:jc w:val="center"/>
            </w:pPr>
            <w:r w:rsidRPr="00B96823">
              <w:t>75 (55)</w:t>
            </w:r>
            <w:hyperlink w:anchor="sub_33332"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0F056073" w14:textId="77777777" w:rsidR="000040CA" w:rsidRPr="00B96823" w:rsidRDefault="000040CA" w:rsidP="005800A0">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5C51D03A" w14:textId="77777777" w:rsidR="000040CA" w:rsidRPr="00B96823" w:rsidRDefault="000040CA" w:rsidP="005800A0">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49AE209B" w14:textId="77777777" w:rsidR="000040CA" w:rsidRPr="00B96823" w:rsidRDefault="000040CA" w:rsidP="005800A0">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3825A47D" w14:textId="77777777" w:rsidR="000040CA" w:rsidRPr="00B96823" w:rsidRDefault="000040CA" w:rsidP="005800A0">
            <w:pPr>
              <w:pStyle w:val="af6"/>
              <w:jc w:val="center"/>
            </w:pPr>
            <w:r w:rsidRPr="00B96823">
              <w:t>50 (20)</w:t>
            </w:r>
          </w:p>
        </w:tc>
        <w:tc>
          <w:tcPr>
            <w:tcW w:w="708" w:type="dxa"/>
            <w:tcBorders>
              <w:top w:val="single" w:sz="4" w:space="0" w:color="auto"/>
              <w:left w:val="single" w:sz="4" w:space="0" w:color="auto"/>
              <w:bottom w:val="single" w:sz="4" w:space="0" w:color="auto"/>
            </w:tcBorders>
          </w:tcPr>
          <w:p w14:paraId="17242282" w14:textId="77777777" w:rsidR="000040CA" w:rsidRPr="00B96823" w:rsidRDefault="000040CA" w:rsidP="005800A0">
            <w:pPr>
              <w:pStyle w:val="af6"/>
              <w:jc w:val="center"/>
            </w:pPr>
            <w:r w:rsidRPr="00B96823">
              <w:t>100 (30)</w:t>
            </w:r>
          </w:p>
        </w:tc>
      </w:tr>
      <w:tr w:rsidR="000040CA" w:rsidRPr="00B96823" w14:paraId="39CEAF0F" w14:textId="77777777" w:rsidTr="005800A0">
        <w:tc>
          <w:tcPr>
            <w:tcW w:w="1101" w:type="dxa"/>
            <w:tcBorders>
              <w:top w:val="single" w:sz="4" w:space="0" w:color="auto"/>
              <w:bottom w:val="single" w:sz="4" w:space="0" w:color="auto"/>
              <w:right w:val="single" w:sz="4" w:space="0" w:color="auto"/>
            </w:tcBorders>
          </w:tcPr>
          <w:p w14:paraId="75ABF5F6" w14:textId="77777777" w:rsidR="000040CA" w:rsidRPr="00B96823" w:rsidRDefault="000040CA" w:rsidP="005800A0">
            <w:pPr>
              <w:pStyle w:val="af8"/>
            </w:pPr>
            <w:r w:rsidRPr="00B96823">
              <w:t>Надземные сооруже</w:t>
            </w:r>
            <w:r w:rsidRPr="00B96823">
              <w:lastRenderedPageBreak/>
              <w:t>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6107D799" w14:textId="77777777" w:rsidR="000040CA" w:rsidRPr="00B96823" w:rsidRDefault="000040CA" w:rsidP="005800A0">
            <w:pPr>
              <w:pStyle w:val="af6"/>
              <w:jc w:val="center"/>
            </w:pPr>
            <w:r w:rsidRPr="00B96823">
              <w:lastRenderedPageBreak/>
              <w:t>30 (15)</w:t>
            </w:r>
          </w:p>
        </w:tc>
        <w:tc>
          <w:tcPr>
            <w:tcW w:w="700" w:type="dxa"/>
            <w:tcBorders>
              <w:top w:val="single" w:sz="4" w:space="0" w:color="auto"/>
              <w:left w:val="single" w:sz="4" w:space="0" w:color="auto"/>
              <w:bottom w:val="single" w:sz="4" w:space="0" w:color="auto"/>
              <w:right w:val="single" w:sz="4" w:space="0" w:color="auto"/>
            </w:tcBorders>
          </w:tcPr>
          <w:p w14:paraId="04E704E4" w14:textId="77777777" w:rsidR="000040CA" w:rsidRPr="00B96823" w:rsidRDefault="000040CA" w:rsidP="005800A0">
            <w:pPr>
              <w:pStyle w:val="af6"/>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DB35F6B" w14:textId="77777777" w:rsidR="000040CA" w:rsidRPr="00B96823" w:rsidRDefault="000040CA" w:rsidP="005800A0">
            <w:pPr>
              <w:pStyle w:val="af6"/>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55605560" w14:textId="77777777" w:rsidR="000040CA" w:rsidRPr="00B96823" w:rsidRDefault="000040CA" w:rsidP="005800A0">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BB824FB" w14:textId="77777777" w:rsidR="000040CA" w:rsidRPr="00B96823" w:rsidRDefault="000040CA" w:rsidP="005800A0">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26F9A9C" w14:textId="77777777" w:rsidR="000040CA" w:rsidRPr="00B96823" w:rsidRDefault="000040CA" w:rsidP="005800A0">
            <w:pPr>
              <w:pStyle w:val="af6"/>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5E8B1C06" w14:textId="77777777" w:rsidR="000040CA" w:rsidRPr="00B96823" w:rsidRDefault="000040CA" w:rsidP="005800A0">
            <w:pPr>
              <w:pStyle w:val="af6"/>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19BF0BB7" w14:textId="77777777" w:rsidR="000040CA" w:rsidRPr="00B96823" w:rsidRDefault="000040CA" w:rsidP="005800A0">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513136C8" w14:textId="77777777" w:rsidR="000040CA" w:rsidRPr="00B96823" w:rsidRDefault="000040CA" w:rsidP="005800A0">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680F858C" w14:textId="77777777" w:rsidR="000040CA" w:rsidRPr="00B96823" w:rsidRDefault="000040CA" w:rsidP="005800A0">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36834578" w14:textId="77777777" w:rsidR="000040CA" w:rsidRPr="00B96823" w:rsidRDefault="000040CA" w:rsidP="005800A0">
            <w:pPr>
              <w:pStyle w:val="af6"/>
              <w:jc w:val="center"/>
            </w:pPr>
            <w:r w:rsidRPr="00B96823">
              <w:t>20 (15)</w:t>
            </w:r>
          </w:p>
        </w:tc>
        <w:tc>
          <w:tcPr>
            <w:tcW w:w="708" w:type="dxa"/>
            <w:tcBorders>
              <w:top w:val="single" w:sz="4" w:space="0" w:color="auto"/>
              <w:left w:val="single" w:sz="4" w:space="0" w:color="auto"/>
              <w:bottom w:val="single" w:sz="4" w:space="0" w:color="auto"/>
            </w:tcBorders>
          </w:tcPr>
          <w:p w14:paraId="650CDEDD" w14:textId="77777777" w:rsidR="000040CA" w:rsidRPr="00B96823" w:rsidRDefault="000040CA" w:rsidP="005800A0">
            <w:pPr>
              <w:pStyle w:val="af6"/>
              <w:jc w:val="center"/>
            </w:pPr>
            <w:r w:rsidRPr="00B96823">
              <w:t>20 (20)</w:t>
            </w:r>
          </w:p>
        </w:tc>
      </w:tr>
      <w:tr w:rsidR="000040CA" w:rsidRPr="00B96823" w14:paraId="3E192BBF" w14:textId="77777777" w:rsidTr="005800A0">
        <w:tc>
          <w:tcPr>
            <w:tcW w:w="1101" w:type="dxa"/>
            <w:tcBorders>
              <w:top w:val="single" w:sz="4" w:space="0" w:color="auto"/>
              <w:bottom w:val="single" w:sz="4" w:space="0" w:color="auto"/>
              <w:right w:val="single" w:sz="4" w:space="0" w:color="auto"/>
            </w:tcBorders>
          </w:tcPr>
          <w:p w14:paraId="491EA612" w14:textId="77777777" w:rsidR="000040CA" w:rsidRPr="00B96823" w:rsidRDefault="000040CA" w:rsidP="005800A0">
            <w:pPr>
              <w:pStyle w:val="af8"/>
            </w:pPr>
            <w:r w:rsidRPr="00B96823">
              <w:lastRenderedPageBreak/>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37D5CF4A" w14:textId="77777777" w:rsidR="000040CA" w:rsidRPr="00B96823" w:rsidRDefault="000040CA" w:rsidP="005800A0">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207E200D" w14:textId="77777777" w:rsidR="000040CA" w:rsidRPr="00B96823" w:rsidRDefault="000040CA" w:rsidP="005800A0">
            <w:pPr>
              <w:pStyle w:val="af6"/>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21A06838" w14:textId="77777777" w:rsidR="000040CA" w:rsidRPr="00B96823" w:rsidRDefault="000040CA" w:rsidP="005800A0">
            <w:pPr>
              <w:pStyle w:val="af6"/>
              <w:jc w:val="center"/>
            </w:pPr>
            <w:r w:rsidRPr="00B96823">
              <w:t>100</w:t>
            </w:r>
            <w:hyperlink w:anchor="sub_22223"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21CAE97D" w14:textId="77777777" w:rsidR="000040CA" w:rsidRPr="00B96823" w:rsidRDefault="000040CA" w:rsidP="005800A0">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006C1C48" w14:textId="77777777" w:rsidR="000040CA" w:rsidRPr="00B96823" w:rsidRDefault="000040CA" w:rsidP="005800A0">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4E85AEA7" w14:textId="77777777" w:rsidR="000040CA" w:rsidRPr="00B96823" w:rsidRDefault="000040CA" w:rsidP="005800A0">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798A14DB" w14:textId="77777777" w:rsidR="000040CA" w:rsidRPr="00B96823" w:rsidRDefault="000040CA" w:rsidP="005800A0">
            <w:pPr>
              <w:pStyle w:val="af6"/>
              <w:jc w:val="center"/>
            </w:pPr>
            <w:r w:rsidRPr="00B96823">
              <w:t>7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414F1935" w14:textId="77777777" w:rsidR="000040CA" w:rsidRPr="00B96823" w:rsidRDefault="000040CA" w:rsidP="005800A0">
            <w:pPr>
              <w:pStyle w:val="af6"/>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1286E5A4" w14:textId="77777777" w:rsidR="000040CA" w:rsidRPr="00B96823" w:rsidRDefault="000040CA" w:rsidP="005800A0">
            <w:pPr>
              <w:pStyle w:val="af6"/>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5C2480D2" w14:textId="77777777" w:rsidR="000040CA" w:rsidRPr="00B96823" w:rsidRDefault="000040CA" w:rsidP="005800A0">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7F6ED3A0" w14:textId="77777777" w:rsidR="000040CA" w:rsidRPr="00B96823" w:rsidRDefault="000040CA" w:rsidP="005800A0">
            <w:pPr>
              <w:pStyle w:val="af6"/>
              <w:jc w:val="center"/>
            </w:pPr>
            <w:r w:rsidRPr="00B96823">
              <w:t>50</w:t>
            </w:r>
          </w:p>
        </w:tc>
        <w:tc>
          <w:tcPr>
            <w:tcW w:w="708" w:type="dxa"/>
            <w:tcBorders>
              <w:top w:val="single" w:sz="4" w:space="0" w:color="auto"/>
              <w:left w:val="single" w:sz="4" w:space="0" w:color="auto"/>
              <w:bottom w:val="single" w:sz="4" w:space="0" w:color="auto"/>
            </w:tcBorders>
          </w:tcPr>
          <w:p w14:paraId="59B98B13" w14:textId="77777777" w:rsidR="000040CA" w:rsidRPr="00B96823" w:rsidRDefault="000040CA" w:rsidP="005800A0">
            <w:pPr>
              <w:pStyle w:val="af6"/>
              <w:jc w:val="center"/>
            </w:pPr>
            <w:r w:rsidRPr="00B96823">
              <w:t>50</w:t>
            </w:r>
          </w:p>
        </w:tc>
      </w:tr>
      <w:tr w:rsidR="000040CA" w:rsidRPr="00B96823" w14:paraId="3C7E3148" w14:textId="77777777" w:rsidTr="005800A0">
        <w:tc>
          <w:tcPr>
            <w:tcW w:w="1101" w:type="dxa"/>
            <w:tcBorders>
              <w:top w:val="single" w:sz="4" w:space="0" w:color="auto"/>
              <w:bottom w:val="single" w:sz="4" w:space="0" w:color="auto"/>
              <w:right w:val="single" w:sz="4" w:space="0" w:color="auto"/>
            </w:tcBorders>
          </w:tcPr>
          <w:p w14:paraId="66B0220A" w14:textId="77777777" w:rsidR="000040CA" w:rsidRPr="00B96823" w:rsidRDefault="000040CA" w:rsidP="005800A0">
            <w:pPr>
              <w:pStyle w:val="af8"/>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0E16C9CE" w14:textId="77777777" w:rsidR="000040CA" w:rsidRPr="00B96823" w:rsidRDefault="000040CA" w:rsidP="005800A0">
            <w:pPr>
              <w:pStyle w:val="af6"/>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1B489418" w14:textId="77777777" w:rsidR="000040CA" w:rsidRPr="00B96823" w:rsidRDefault="000040CA" w:rsidP="005800A0">
            <w:pPr>
              <w:pStyle w:val="af6"/>
              <w:jc w:val="center"/>
            </w:pPr>
            <w:r w:rsidRPr="00B96823">
              <w:t>30</w:t>
            </w:r>
            <w:hyperlink w:anchor="sub_22223" w:history="1">
              <w:r w:rsidRPr="00B96823">
                <w:rPr>
                  <w:rStyle w:val="af0"/>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4A660F4C" w14:textId="77777777" w:rsidR="000040CA" w:rsidRPr="00B96823" w:rsidRDefault="000040CA" w:rsidP="005800A0">
            <w:pPr>
              <w:pStyle w:val="af6"/>
              <w:jc w:val="center"/>
            </w:pPr>
            <w:r w:rsidRPr="00B96823">
              <w:t>40</w:t>
            </w:r>
            <w:hyperlink w:anchor="sub_22223" w:history="1">
              <w:r w:rsidRPr="00B96823">
                <w:rPr>
                  <w:rStyle w:val="af0"/>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4865A163" w14:textId="77777777" w:rsidR="000040CA" w:rsidRPr="00B96823" w:rsidRDefault="000040CA" w:rsidP="005800A0">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DED3771" w14:textId="77777777" w:rsidR="000040CA" w:rsidRPr="00B96823" w:rsidRDefault="000040CA" w:rsidP="005800A0">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074DA26" w14:textId="77777777" w:rsidR="000040CA" w:rsidRPr="00B96823" w:rsidRDefault="000040CA" w:rsidP="005800A0">
            <w:pPr>
              <w:pStyle w:val="af6"/>
              <w:jc w:val="center"/>
            </w:pPr>
            <w:r w:rsidRPr="00B96823">
              <w:t>20</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6DE18D16" w14:textId="77777777" w:rsidR="000040CA" w:rsidRPr="00B96823" w:rsidRDefault="000040CA" w:rsidP="005800A0">
            <w:pPr>
              <w:pStyle w:val="af6"/>
              <w:jc w:val="center"/>
            </w:pPr>
            <w:r w:rsidRPr="00B96823">
              <w:t>25</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00EE886C" w14:textId="77777777" w:rsidR="000040CA" w:rsidRPr="00B96823" w:rsidRDefault="000040CA" w:rsidP="005800A0">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59F43B6C" w14:textId="77777777" w:rsidR="000040CA" w:rsidRPr="00B96823" w:rsidRDefault="000040CA" w:rsidP="005800A0">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0998942D" w14:textId="77777777" w:rsidR="000040CA" w:rsidRPr="00B96823" w:rsidRDefault="000040CA" w:rsidP="005800A0">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3D793D8B" w14:textId="77777777" w:rsidR="000040CA" w:rsidRPr="00B96823" w:rsidRDefault="000040CA" w:rsidP="005800A0">
            <w:pPr>
              <w:pStyle w:val="af6"/>
              <w:jc w:val="center"/>
            </w:pPr>
            <w:r w:rsidRPr="00B96823">
              <w:t>20 (20)</w:t>
            </w:r>
          </w:p>
        </w:tc>
        <w:tc>
          <w:tcPr>
            <w:tcW w:w="708" w:type="dxa"/>
            <w:tcBorders>
              <w:top w:val="single" w:sz="4" w:space="0" w:color="auto"/>
              <w:left w:val="single" w:sz="4" w:space="0" w:color="auto"/>
              <w:bottom w:val="single" w:sz="4" w:space="0" w:color="auto"/>
            </w:tcBorders>
          </w:tcPr>
          <w:p w14:paraId="6F3AC400" w14:textId="77777777" w:rsidR="000040CA" w:rsidRPr="00B96823" w:rsidRDefault="000040CA" w:rsidP="005800A0">
            <w:pPr>
              <w:pStyle w:val="af6"/>
              <w:jc w:val="center"/>
            </w:pPr>
            <w:r w:rsidRPr="00B96823">
              <w:t>20 (20)</w:t>
            </w:r>
          </w:p>
        </w:tc>
      </w:tr>
    </w:tbl>
    <w:p w14:paraId="5035659B" w14:textId="77777777" w:rsidR="000040CA" w:rsidRPr="00B96823" w:rsidRDefault="000040CA" w:rsidP="000040CA">
      <w:r>
        <w:rPr>
          <w:rStyle w:val="af"/>
          <w:bCs/>
        </w:rPr>
        <w:t>П</w:t>
      </w:r>
      <w:r w:rsidRPr="00B96823">
        <w:rPr>
          <w:rStyle w:val="af"/>
          <w:bCs/>
        </w:rPr>
        <w:t>римечания.</w:t>
      </w:r>
    </w:p>
    <w:p w14:paraId="2B87CBF8" w14:textId="77777777" w:rsidR="000040CA" w:rsidRPr="00B96823" w:rsidRDefault="000040CA" w:rsidP="000040CA">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13A8A8B6" w14:textId="77777777" w:rsidR="000040CA" w:rsidRPr="00B96823" w:rsidRDefault="000040CA" w:rsidP="000040CA">
      <w:bookmarkStart w:id="95" w:name="sub_22223"/>
      <w:r w:rsidRPr="00B96823">
        <w:lastRenderedPageBreak/>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485D09C3" w14:textId="77777777" w:rsidR="000040CA" w:rsidRPr="00B96823" w:rsidRDefault="000040CA" w:rsidP="000040CA">
      <w:bookmarkStart w:id="96" w:name="sub_33332"/>
      <w:bookmarkEnd w:id="95"/>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6"/>
    <w:p w14:paraId="344C47CC" w14:textId="77777777" w:rsidR="000040CA" w:rsidRPr="00B96823" w:rsidRDefault="000040CA" w:rsidP="000040CA"/>
    <w:p w14:paraId="6D6B1B4C" w14:textId="77777777" w:rsidR="000040CA" w:rsidRPr="00AC336E" w:rsidRDefault="000040CA" w:rsidP="000040CA">
      <w:pPr>
        <w:ind w:firstLine="698"/>
        <w:jc w:val="right"/>
        <w:rPr>
          <w:sz w:val="28"/>
          <w:szCs w:val="28"/>
        </w:rPr>
      </w:pPr>
      <w:bookmarkStart w:id="97" w:name="sub_690"/>
      <w:r w:rsidRPr="00AC336E">
        <w:rPr>
          <w:rStyle w:val="af"/>
          <w:bCs/>
          <w:sz w:val="28"/>
          <w:szCs w:val="28"/>
        </w:rPr>
        <w:t>Таблица 6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0040CA" w:rsidRPr="00B96823" w14:paraId="1A0827B3" w14:textId="77777777" w:rsidTr="005800A0">
        <w:tc>
          <w:tcPr>
            <w:tcW w:w="3080" w:type="dxa"/>
            <w:tcBorders>
              <w:top w:val="single" w:sz="4" w:space="0" w:color="auto"/>
              <w:bottom w:val="single" w:sz="4" w:space="0" w:color="auto"/>
              <w:right w:val="single" w:sz="4" w:space="0" w:color="auto"/>
            </w:tcBorders>
          </w:tcPr>
          <w:bookmarkEnd w:id="97"/>
          <w:p w14:paraId="410329AC" w14:textId="77777777" w:rsidR="000040CA" w:rsidRPr="00B96823" w:rsidRDefault="000040CA" w:rsidP="005800A0">
            <w:pPr>
              <w:pStyle w:val="af8"/>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31627717" w14:textId="77777777" w:rsidR="000040CA" w:rsidRPr="00B96823" w:rsidRDefault="000040CA" w:rsidP="005800A0">
            <w:pPr>
              <w:pStyle w:val="af6"/>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297F6B66" w14:textId="77777777" w:rsidR="000040CA" w:rsidRPr="00B96823" w:rsidRDefault="000040CA" w:rsidP="005800A0">
            <w:pPr>
              <w:pStyle w:val="af6"/>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1847EAD2" w14:textId="77777777" w:rsidR="000040CA" w:rsidRPr="00B96823" w:rsidRDefault="000040CA" w:rsidP="005800A0">
            <w:pPr>
              <w:pStyle w:val="af6"/>
              <w:jc w:val="center"/>
            </w:pPr>
            <w:r w:rsidRPr="00B96823">
              <w:t>Площадь участка на единицу измерения</w:t>
            </w:r>
          </w:p>
        </w:tc>
      </w:tr>
      <w:tr w:rsidR="000040CA" w:rsidRPr="00B96823" w14:paraId="6F671809" w14:textId="77777777" w:rsidTr="005800A0">
        <w:tc>
          <w:tcPr>
            <w:tcW w:w="3080" w:type="dxa"/>
            <w:tcBorders>
              <w:top w:val="single" w:sz="4" w:space="0" w:color="auto"/>
              <w:bottom w:val="single" w:sz="4" w:space="0" w:color="auto"/>
              <w:right w:val="single" w:sz="4" w:space="0" w:color="auto"/>
            </w:tcBorders>
          </w:tcPr>
          <w:p w14:paraId="45E7B45A" w14:textId="77777777" w:rsidR="000040CA" w:rsidRPr="00B96823" w:rsidRDefault="000040CA" w:rsidP="005800A0">
            <w:pPr>
              <w:pStyle w:val="af8"/>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64FEAE9E" w14:textId="77777777" w:rsidR="000040CA" w:rsidRPr="00B96823" w:rsidRDefault="000040CA" w:rsidP="005800A0">
            <w:pPr>
              <w:pStyle w:val="af6"/>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97DE002" w14:textId="77777777" w:rsidR="000040CA" w:rsidRPr="00B96823" w:rsidRDefault="000040CA" w:rsidP="005800A0">
            <w:pPr>
              <w:pStyle w:val="af6"/>
              <w:jc w:val="center"/>
            </w:pPr>
            <w:r w:rsidRPr="00B96823">
              <w:t>1 на микрорайон</w:t>
            </w:r>
          </w:p>
        </w:tc>
        <w:tc>
          <w:tcPr>
            <w:tcW w:w="3070" w:type="dxa"/>
            <w:tcBorders>
              <w:top w:val="single" w:sz="4" w:space="0" w:color="auto"/>
              <w:left w:val="single" w:sz="4" w:space="0" w:color="auto"/>
              <w:bottom w:val="single" w:sz="4" w:space="0" w:color="auto"/>
            </w:tcBorders>
          </w:tcPr>
          <w:p w14:paraId="0D0762D4" w14:textId="77777777" w:rsidR="000040CA" w:rsidRPr="00B96823" w:rsidRDefault="000040CA" w:rsidP="005800A0">
            <w:pPr>
              <w:pStyle w:val="af6"/>
              <w:jc w:val="center"/>
            </w:pPr>
            <w:r w:rsidRPr="00B96823">
              <w:t>600 - 1000 кв. м</w:t>
            </w:r>
          </w:p>
        </w:tc>
      </w:tr>
      <w:tr w:rsidR="000040CA" w:rsidRPr="00B96823" w14:paraId="2E8FF2BB" w14:textId="77777777" w:rsidTr="005800A0">
        <w:tc>
          <w:tcPr>
            <w:tcW w:w="3080" w:type="dxa"/>
            <w:tcBorders>
              <w:top w:val="single" w:sz="4" w:space="0" w:color="auto"/>
              <w:bottom w:val="single" w:sz="4" w:space="0" w:color="auto"/>
              <w:right w:val="single" w:sz="4" w:space="0" w:color="auto"/>
            </w:tcBorders>
          </w:tcPr>
          <w:p w14:paraId="6111F3E0" w14:textId="77777777" w:rsidR="000040CA" w:rsidRPr="00B96823" w:rsidRDefault="000040CA" w:rsidP="005800A0">
            <w:pPr>
              <w:pStyle w:val="af8"/>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08C5B3B7" w14:textId="77777777" w:rsidR="000040CA" w:rsidRPr="00B96823" w:rsidRDefault="000040CA" w:rsidP="005800A0">
            <w:pPr>
              <w:pStyle w:val="af6"/>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238C3711" w14:textId="77777777" w:rsidR="000040CA" w:rsidRPr="00B96823" w:rsidRDefault="000040CA" w:rsidP="005800A0">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55295ADF" w14:textId="77777777" w:rsidR="000040CA" w:rsidRPr="00B96823" w:rsidRDefault="000040CA" w:rsidP="005800A0">
            <w:pPr>
              <w:pStyle w:val="af6"/>
              <w:jc w:val="center"/>
            </w:pPr>
            <w:r w:rsidRPr="00B96823">
              <w:t>0,6 - 1 га</w:t>
            </w:r>
          </w:p>
        </w:tc>
      </w:tr>
      <w:tr w:rsidR="000040CA" w:rsidRPr="00B96823" w14:paraId="462214D7" w14:textId="77777777" w:rsidTr="005800A0">
        <w:tc>
          <w:tcPr>
            <w:tcW w:w="3080" w:type="dxa"/>
            <w:tcBorders>
              <w:top w:val="single" w:sz="4" w:space="0" w:color="auto"/>
              <w:bottom w:val="single" w:sz="4" w:space="0" w:color="auto"/>
              <w:right w:val="single" w:sz="4" w:space="0" w:color="auto"/>
            </w:tcBorders>
          </w:tcPr>
          <w:p w14:paraId="635FC1FA" w14:textId="77777777" w:rsidR="000040CA" w:rsidRPr="00B96823" w:rsidRDefault="000040CA" w:rsidP="005800A0">
            <w:pPr>
              <w:pStyle w:val="af8"/>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6BA1900D" w14:textId="77777777" w:rsidR="000040CA" w:rsidRPr="00B96823" w:rsidRDefault="000040CA" w:rsidP="005800A0">
            <w:pPr>
              <w:pStyle w:val="af6"/>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302022B5" w14:textId="77777777" w:rsidR="000040CA" w:rsidRPr="00B96823" w:rsidRDefault="000040CA" w:rsidP="005800A0">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5BE04774" w14:textId="77777777" w:rsidR="000040CA" w:rsidRPr="00B96823" w:rsidRDefault="000040CA" w:rsidP="005800A0">
            <w:pPr>
              <w:pStyle w:val="af6"/>
              <w:jc w:val="center"/>
            </w:pPr>
            <w:r w:rsidRPr="00B96823">
              <w:t>0,25 га на объект</w:t>
            </w:r>
          </w:p>
        </w:tc>
      </w:tr>
      <w:tr w:rsidR="000040CA" w:rsidRPr="00B96823" w14:paraId="137D1912" w14:textId="77777777" w:rsidTr="005800A0">
        <w:tc>
          <w:tcPr>
            <w:tcW w:w="3080" w:type="dxa"/>
            <w:tcBorders>
              <w:top w:val="single" w:sz="4" w:space="0" w:color="auto"/>
              <w:bottom w:val="single" w:sz="4" w:space="0" w:color="auto"/>
              <w:right w:val="single" w:sz="4" w:space="0" w:color="auto"/>
            </w:tcBorders>
          </w:tcPr>
          <w:p w14:paraId="248664EF" w14:textId="77777777" w:rsidR="000040CA" w:rsidRPr="00B96823" w:rsidRDefault="000040CA" w:rsidP="005800A0">
            <w:pPr>
              <w:pStyle w:val="af8"/>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52DADCB8" w14:textId="77777777" w:rsidR="000040CA" w:rsidRPr="00B96823" w:rsidRDefault="000040CA" w:rsidP="005800A0">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1526C04" w14:textId="77777777" w:rsidR="000040CA" w:rsidRPr="00B96823" w:rsidRDefault="000040CA" w:rsidP="005800A0">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206A1E1" w14:textId="77777777" w:rsidR="000040CA" w:rsidRPr="00B96823" w:rsidRDefault="000040CA" w:rsidP="005800A0">
            <w:pPr>
              <w:pStyle w:val="af6"/>
              <w:jc w:val="center"/>
            </w:pPr>
            <w:r w:rsidRPr="00B96823">
              <w:t>0,3 га на объект</w:t>
            </w:r>
          </w:p>
        </w:tc>
      </w:tr>
      <w:tr w:rsidR="000040CA" w:rsidRPr="00B96823" w14:paraId="535BBAEC" w14:textId="77777777" w:rsidTr="005800A0">
        <w:tc>
          <w:tcPr>
            <w:tcW w:w="3080" w:type="dxa"/>
            <w:tcBorders>
              <w:top w:val="single" w:sz="4" w:space="0" w:color="auto"/>
              <w:bottom w:val="single" w:sz="4" w:space="0" w:color="auto"/>
              <w:right w:val="single" w:sz="4" w:space="0" w:color="auto"/>
            </w:tcBorders>
          </w:tcPr>
          <w:p w14:paraId="41378355" w14:textId="77777777" w:rsidR="000040CA" w:rsidRPr="00B96823" w:rsidRDefault="000040CA" w:rsidP="005800A0">
            <w:pPr>
              <w:pStyle w:val="af8"/>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09B62BC6" w14:textId="77777777" w:rsidR="000040CA" w:rsidRPr="00B96823" w:rsidRDefault="000040CA" w:rsidP="005800A0">
            <w:pPr>
              <w:pStyle w:val="af6"/>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2CBA00E1" w14:textId="77777777" w:rsidR="000040CA" w:rsidRPr="00B96823" w:rsidRDefault="000040CA" w:rsidP="005800A0">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6C0892F" w14:textId="77777777" w:rsidR="000040CA" w:rsidRPr="00B96823" w:rsidRDefault="000040CA" w:rsidP="005800A0">
            <w:pPr>
              <w:pStyle w:val="af6"/>
              <w:jc w:val="center"/>
            </w:pPr>
            <w:r w:rsidRPr="00B96823">
              <w:t>40 - 100 кв. м</w:t>
            </w:r>
          </w:p>
        </w:tc>
      </w:tr>
      <w:tr w:rsidR="000040CA" w:rsidRPr="00B96823" w14:paraId="02B45941" w14:textId="77777777" w:rsidTr="005800A0">
        <w:tc>
          <w:tcPr>
            <w:tcW w:w="3080" w:type="dxa"/>
            <w:tcBorders>
              <w:top w:val="single" w:sz="4" w:space="0" w:color="auto"/>
              <w:bottom w:val="single" w:sz="4" w:space="0" w:color="auto"/>
              <w:right w:val="single" w:sz="4" w:space="0" w:color="auto"/>
            </w:tcBorders>
          </w:tcPr>
          <w:p w14:paraId="011ECA7A" w14:textId="77777777" w:rsidR="000040CA" w:rsidRPr="00B96823" w:rsidRDefault="000040CA" w:rsidP="005800A0">
            <w:pPr>
              <w:pStyle w:val="af8"/>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154A5C86" w14:textId="77777777" w:rsidR="000040CA" w:rsidRPr="00B96823" w:rsidRDefault="000040CA" w:rsidP="005800A0">
            <w:pPr>
              <w:pStyle w:val="af6"/>
              <w:jc w:val="center"/>
            </w:pPr>
            <w:r w:rsidRPr="00B96823">
              <w:t>объект</w:t>
            </w:r>
          </w:p>
        </w:tc>
        <w:tc>
          <w:tcPr>
            <w:tcW w:w="1960" w:type="dxa"/>
            <w:tcBorders>
              <w:top w:val="single" w:sz="4" w:space="0" w:color="auto"/>
              <w:left w:val="single" w:sz="4" w:space="0" w:color="auto"/>
              <w:bottom w:val="nil"/>
              <w:right w:val="single" w:sz="4" w:space="0" w:color="auto"/>
            </w:tcBorders>
          </w:tcPr>
          <w:p w14:paraId="60CC4EFB" w14:textId="77777777" w:rsidR="000040CA" w:rsidRPr="00B96823" w:rsidRDefault="000040CA" w:rsidP="005800A0">
            <w:pPr>
              <w:pStyle w:val="af6"/>
              <w:jc w:val="center"/>
            </w:pPr>
            <w:r w:rsidRPr="00B96823">
              <w:t>по расчету</w:t>
            </w:r>
          </w:p>
        </w:tc>
        <w:tc>
          <w:tcPr>
            <w:tcW w:w="3070" w:type="dxa"/>
            <w:tcBorders>
              <w:top w:val="single" w:sz="4" w:space="0" w:color="auto"/>
              <w:left w:val="single" w:sz="4" w:space="0" w:color="auto"/>
              <w:bottom w:val="nil"/>
            </w:tcBorders>
          </w:tcPr>
          <w:p w14:paraId="18FED169" w14:textId="77777777" w:rsidR="000040CA" w:rsidRPr="00B96823" w:rsidRDefault="000040CA" w:rsidP="005800A0">
            <w:pPr>
              <w:pStyle w:val="af6"/>
              <w:jc w:val="center"/>
            </w:pPr>
            <w:r w:rsidRPr="00B96823">
              <w:t>0,1 - 0,15 га на</w:t>
            </w:r>
          </w:p>
        </w:tc>
      </w:tr>
      <w:tr w:rsidR="000040CA" w:rsidRPr="00B96823" w14:paraId="29E97198" w14:textId="77777777" w:rsidTr="005800A0">
        <w:tc>
          <w:tcPr>
            <w:tcW w:w="3080" w:type="dxa"/>
            <w:tcBorders>
              <w:top w:val="single" w:sz="4" w:space="0" w:color="auto"/>
              <w:bottom w:val="single" w:sz="4" w:space="0" w:color="auto"/>
              <w:right w:val="single" w:sz="4" w:space="0" w:color="auto"/>
            </w:tcBorders>
          </w:tcPr>
          <w:p w14:paraId="5BD0B740" w14:textId="77777777" w:rsidR="000040CA" w:rsidRPr="00B96823" w:rsidRDefault="000040CA" w:rsidP="005800A0">
            <w:pPr>
              <w:pStyle w:val="af8"/>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71130BA2" w14:textId="77777777" w:rsidR="000040CA" w:rsidRPr="00B96823" w:rsidRDefault="000040CA" w:rsidP="005800A0">
            <w:pPr>
              <w:pStyle w:val="af6"/>
            </w:pPr>
          </w:p>
        </w:tc>
        <w:tc>
          <w:tcPr>
            <w:tcW w:w="1960" w:type="dxa"/>
            <w:tcBorders>
              <w:top w:val="nil"/>
              <w:left w:val="single" w:sz="4" w:space="0" w:color="auto"/>
              <w:bottom w:val="single" w:sz="4" w:space="0" w:color="auto"/>
              <w:right w:val="single" w:sz="4" w:space="0" w:color="auto"/>
            </w:tcBorders>
          </w:tcPr>
          <w:p w14:paraId="02B24097" w14:textId="77777777" w:rsidR="000040CA" w:rsidRPr="00B96823" w:rsidRDefault="000040CA" w:rsidP="005800A0">
            <w:pPr>
              <w:pStyle w:val="af6"/>
            </w:pPr>
          </w:p>
        </w:tc>
        <w:tc>
          <w:tcPr>
            <w:tcW w:w="3070" w:type="dxa"/>
            <w:tcBorders>
              <w:top w:val="nil"/>
              <w:left w:val="single" w:sz="4" w:space="0" w:color="auto"/>
              <w:bottom w:val="single" w:sz="4" w:space="0" w:color="auto"/>
            </w:tcBorders>
          </w:tcPr>
          <w:p w14:paraId="0B64825A" w14:textId="77777777" w:rsidR="000040CA" w:rsidRPr="00B96823" w:rsidRDefault="000040CA" w:rsidP="005800A0">
            <w:pPr>
              <w:pStyle w:val="af6"/>
              <w:jc w:val="center"/>
            </w:pPr>
            <w:r w:rsidRPr="00B96823">
              <w:t>объект</w:t>
            </w:r>
          </w:p>
        </w:tc>
      </w:tr>
      <w:tr w:rsidR="000040CA" w:rsidRPr="00B96823" w14:paraId="037A59D0" w14:textId="77777777" w:rsidTr="005800A0">
        <w:tc>
          <w:tcPr>
            <w:tcW w:w="3080" w:type="dxa"/>
            <w:tcBorders>
              <w:top w:val="single" w:sz="4" w:space="0" w:color="auto"/>
              <w:bottom w:val="single" w:sz="4" w:space="0" w:color="auto"/>
              <w:right w:val="single" w:sz="4" w:space="0" w:color="auto"/>
            </w:tcBorders>
          </w:tcPr>
          <w:p w14:paraId="7BB795D8" w14:textId="77777777" w:rsidR="000040CA" w:rsidRPr="00B96823" w:rsidRDefault="000040CA" w:rsidP="005800A0">
            <w:pPr>
              <w:pStyle w:val="af8"/>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4CFC74EB" w14:textId="77777777" w:rsidR="000040CA" w:rsidRPr="00B96823" w:rsidRDefault="000040CA" w:rsidP="005800A0">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C1E3DC1" w14:textId="77777777" w:rsidR="000040CA" w:rsidRPr="00B96823" w:rsidRDefault="000040CA" w:rsidP="005800A0">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F33DB8B" w14:textId="77777777" w:rsidR="000040CA" w:rsidRPr="00B96823" w:rsidRDefault="000040CA" w:rsidP="005800A0">
            <w:pPr>
              <w:pStyle w:val="af6"/>
              <w:jc w:val="center"/>
            </w:pPr>
            <w:r w:rsidRPr="00B96823">
              <w:t>0,05 - 0,1 га на объект</w:t>
            </w:r>
          </w:p>
        </w:tc>
      </w:tr>
      <w:tr w:rsidR="000040CA" w:rsidRPr="00B96823" w14:paraId="5F74ED4F" w14:textId="77777777" w:rsidTr="005800A0">
        <w:tc>
          <w:tcPr>
            <w:tcW w:w="3080" w:type="dxa"/>
            <w:tcBorders>
              <w:top w:val="single" w:sz="4" w:space="0" w:color="auto"/>
              <w:bottom w:val="single" w:sz="4" w:space="0" w:color="auto"/>
              <w:right w:val="single" w:sz="4" w:space="0" w:color="auto"/>
            </w:tcBorders>
          </w:tcPr>
          <w:p w14:paraId="07D42CD9" w14:textId="77777777" w:rsidR="000040CA" w:rsidRPr="00B96823" w:rsidRDefault="000040CA" w:rsidP="005800A0">
            <w:pPr>
              <w:pStyle w:val="af8"/>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71C941B8" w14:textId="77777777" w:rsidR="000040CA" w:rsidRPr="00B96823" w:rsidRDefault="000040CA" w:rsidP="005800A0">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50EB1539" w14:textId="77777777" w:rsidR="000040CA" w:rsidRPr="00B96823" w:rsidRDefault="000040CA" w:rsidP="005800A0">
            <w:pPr>
              <w:pStyle w:val="af6"/>
              <w:jc w:val="center"/>
            </w:pPr>
            <w:r w:rsidRPr="00B96823">
              <w:t>1</w:t>
            </w:r>
          </w:p>
        </w:tc>
        <w:tc>
          <w:tcPr>
            <w:tcW w:w="3070" w:type="dxa"/>
            <w:tcBorders>
              <w:top w:val="single" w:sz="4" w:space="0" w:color="auto"/>
              <w:left w:val="single" w:sz="4" w:space="0" w:color="auto"/>
              <w:bottom w:val="single" w:sz="4" w:space="0" w:color="auto"/>
            </w:tcBorders>
          </w:tcPr>
          <w:p w14:paraId="6599FC67" w14:textId="77777777" w:rsidR="000040CA" w:rsidRPr="00B96823" w:rsidRDefault="000040CA" w:rsidP="005800A0">
            <w:pPr>
              <w:pStyle w:val="af6"/>
              <w:jc w:val="center"/>
            </w:pPr>
            <w:r w:rsidRPr="00B96823">
              <w:t>50 - 70 кв. м на объект</w:t>
            </w:r>
          </w:p>
        </w:tc>
      </w:tr>
      <w:tr w:rsidR="000040CA" w:rsidRPr="00B96823" w14:paraId="0637C014" w14:textId="77777777" w:rsidTr="005800A0">
        <w:tc>
          <w:tcPr>
            <w:tcW w:w="3080" w:type="dxa"/>
            <w:tcBorders>
              <w:top w:val="single" w:sz="4" w:space="0" w:color="auto"/>
              <w:bottom w:val="single" w:sz="4" w:space="0" w:color="auto"/>
              <w:right w:val="single" w:sz="4" w:space="0" w:color="auto"/>
            </w:tcBorders>
          </w:tcPr>
          <w:p w14:paraId="23C0CD23" w14:textId="77777777" w:rsidR="000040CA" w:rsidRPr="00B96823" w:rsidRDefault="000040CA" w:rsidP="005800A0">
            <w:pPr>
              <w:pStyle w:val="af8"/>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368A7E99" w14:textId="77777777" w:rsidR="000040CA" w:rsidRPr="00B96823" w:rsidRDefault="000040CA" w:rsidP="005800A0">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7A2786F9" w14:textId="77777777" w:rsidR="000040CA" w:rsidRPr="00B96823" w:rsidRDefault="000040CA" w:rsidP="005800A0">
            <w:pPr>
              <w:pStyle w:val="af6"/>
              <w:jc w:val="center"/>
            </w:pPr>
            <w:r w:rsidRPr="00B96823">
              <w:t>1 на жилой район</w:t>
            </w:r>
          </w:p>
        </w:tc>
        <w:tc>
          <w:tcPr>
            <w:tcW w:w="3070" w:type="dxa"/>
            <w:tcBorders>
              <w:top w:val="single" w:sz="4" w:space="0" w:color="auto"/>
              <w:left w:val="single" w:sz="4" w:space="0" w:color="auto"/>
              <w:bottom w:val="single" w:sz="4" w:space="0" w:color="auto"/>
            </w:tcBorders>
          </w:tcPr>
          <w:p w14:paraId="59720507" w14:textId="77777777" w:rsidR="000040CA" w:rsidRPr="00B96823" w:rsidRDefault="000040CA" w:rsidP="005800A0">
            <w:pPr>
              <w:pStyle w:val="af6"/>
              <w:jc w:val="center"/>
            </w:pPr>
            <w:r w:rsidRPr="00B96823">
              <w:t>0,3 - 0,5 га на объект</w:t>
            </w:r>
          </w:p>
        </w:tc>
      </w:tr>
      <w:tr w:rsidR="000040CA" w:rsidRPr="00B96823" w14:paraId="0DFCDE24" w14:textId="77777777" w:rsidTr="005800A0">
        <w:tc>
          <w:tcPr>
            <w:tcW w:w="10490" w:type="dxa"/>
            <w:gridSpan w:val="4"/>
            <w:tcBorders>
              <w:top w:val="single" w:sz="4" w:space="0" w:color="auto"/>
              <w:bottom w:val="single" w:sz="4" w:space="0" w:color="auto"/>
            </w:tcBorders>
          </w:tcPr>
          <w:p w14:paraId="23D06D46" w14:textId="77777777" w:rsidR="000040CA" w:rsidRPr="00B96823" w:rsidRDefault="000040CA" w:rsidP="005800A0">
            <w:pPr>
              <w:pStyle w:val="1"/>
              <w:spacing w:before="0" w:after="0"/>
            </w:pPr>
            <w:r w:rsidRPr="00B96823">
              <w:t>Объекты коммунального хозяйства по обслуживанию инженерных коммуникаций (общих коллекторов)</w:t>
            </w:r>
          </w:p>
        </w:tc>
      </w:tr>
      <w:tr w:rsidR="000040CA" w:rsidRPr="00B96823" w14:paraId="74399143" w14:textId="77777777" w:rsidTr="005800A0">
        <w:tc>
          <w:tcPr>
            <w:tcW w:w="3080" w:type="dxa"/>
            <w:tcBorders>
              <w:top w:val="single" w:sz="4" w:space="0" w:color="auto"/>
              <w:bottom w:val="single" w:sz="4" w:space="0" w:color="auto"/>
              <w:right w:val="single" w:sz="4" w:space="0" w:color="auto"/>
            </w:tcBorders>
          </w:tcPr>
          <w:p w14:paraId="38E2B809" w14:textId="77777777" w:rsidR="000040CA" w:rsidRPr="00B96823" w:rsidRDefault="000040CA" w:rsidP="005800A0">
            <w:pPr>
              <w:pStyle w:val="af8"/>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6CBB0A82" w14:textId="77777777" w:rsidR="000040CA" w:rsidRPr="00B96823" w:rsidRDefault="000040CA" w:rsidP="005800A0">
            <w:pPr>
              <w:pStyle w:val="af6"/>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5E8F03E0" w14:textId="77777777" w:rsidR="000040CA" w:rsidRPr="00B96823" w:rsidRDefault="000040CA" w:rsidP="005800A0">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2F94A2E2" w14:textId="77777777" w:rsidR="000040CA" w:rsidRPr="00B96823" w:rsidRDefault="000040CA" w:rsidP="005800A0">
            <w:pPr>
              <w:pStyle w:val="af6"/>
              <w:jc w:val="center"/>
            </w:pPr>
            <w:r w:rsidRPr="00B96823">
              <w:t>350 кв. м (0,1 - 0,2 га)</w:t>
            </w:r>
          </w:p>
        </w:tc>
      </w:tr>
      <w:tr w:rsidR="000040CA" w:rsidRPr="00B96823" w14:paraId="1857032A" w14:textId="77777777" w:rsidTr="005800A0">
        <w:tc>
          <w:tcPr>
            <w:tcW w:w="3080" w:type="dxa"/>
            <w:tcBorders>
              <w:top w:val="single" w:sz="4" w:space="0" w:color="auto"/>
              <w:bottom w:val="single" w:sz="4" w:space="0" w:color="auto"/>
              <w:right w:val="single" w:sz="4" w:space="0" w:color="auto"/>
            </w:tcBorders>
          </w:tcPr>
          <w:p w14:paraId="5F86BD63" w14:textId="77777777" w:rsidR="000040CA" w:rsidRPr="00B96823" w:rsidRDefault="000040CA" w:rsidP="005800A0">
            <w:pPr>
              <w:pStyle w:val="af8"/>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4F1C5728" w14:textId="77777777" w:rsidR="000040CA" w:rsidRPr="00B96823" w:rsidRDefault="000040CA" w:rsidP="005800A0">
            <w:pPr>
              <w:pStyle w:val="af6"/>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0D486B5B" w14:textId="77777777" w:rsidR="000040CA" w:rsidRPr="00B96823" w:rsidRDefault="000040CA" w:rsidP="005800A0">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2E4B4306" w14:textId="77777777" w:rsidR="000040CA" w:rsidRPr="00B96823" w:rsidRDefault="000040CA" w:rsidP="005800A0">
            <w:pPr>
              <w:pStyle w:val="af6"/>
              <w:jc w:val="center"/>
            </w:pPr>
            <w:r w:rsidRPr="00B96823">
              <w:t>1500 кв. м (1,0 га на объект)</w:t>
            </w:r>
          </w:p>
        </w:tc>
      </w:tr>
      <w:tr w:rsidR="000040CA" w:rsidRPr="00B96823" w14:paraId="536EAE6D" w14:textId="77777777" w:rsidTr="005800A0">
        <w:tc>
          <w:tcPr>
            <w:tcW w:w="3080" w:type="dxa"/>
            <w:tcBorders>
              <w:top w:val="single" w:sz="4" w:space="0" w:color="auto"/>
              <w:bottom w:val="single" w:sz="4" w:space="0" w:color="auto"/>
              <w:right w:val="single" w:sz="4" w:space="0" w:color="auto"/>
            </w:tcBorders>
          </w:tcPr>
          <w:p w14:paraId="5D212EC2" w14:textId="77777777" w:rsidR="000040CA" w:rsidRPr="00B96823" w:rsidRDefault="000040CA" w:rsidP="005800A0">
            <w:pPr>
              <w:pStyle w:val="af8"/>
            </w:pPr>
            <w:r w:rsidRPr="00B96823">
              <w:t>Диспетчерский пункт (из расчета 1 объект на 1,5 -</w:t>
            </w:r>
            <w:r w:rsidRPr="00B96823">
              <w:lastRenderedPageBreak/>
              <w:t>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5D0BB3C6" w14:textId="77777777" w:rsidR="000040CA" w:rsidRPr="00B96823" w:rsidRDefault="000040CA" w:rsidP="005800A0">
            <w:pPr>
              <w:pStyle w:val="af6"/>
              <w:jc w:val="center"/>
            </w:pPr>
            <w:r w:rsidRPr="00B96823">
              <w:lastRenderedPageBreak/>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24FC90F7" w14:textId="77777777" w:rsidR="000040CA" w:rsidRPr="00B96823" w:rsidRDefault="000040CA" w:rsidP="005800A0">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8522C00" w14:textId="77777777" w:rsidR="000040CA" w:rsidRPr="00B96823" w:rsidRDefault="000040CA" w:rsidP="005800A0">
            <w:pPr>
              <w:pStyle w:val="af6"/>
              <w:jc w:val="center"/>
            </w:pPr>
            <w:r w:rsidRPr="00B96823">
              <w:t>100 кв. м (0,04 - 0,05 га)</w:t>
            </w:r>
          </w:p>
        </w:tc>
      </w:tr>
      <w:tr w:rsidR="000040CA" w:rsidRPr="00B96823" w14:paraId="2D065843" w14:textId="77777777" w:rsidTr="005800A0">
        <w:tc>
          <w:tcPr>
            <w:tcW w:w="3080" w:type="dxa"/>
            <w:tcBorders>
              <w:top w:val="single" w:sz="4" w:space="0" w:color="auto"/>
              <w:bottom w:val="single" w:sz="4" w:space="0" w:color="auto"/>
              <w:right w:val="single" w:sz="4" w:space="0" w:color="auto"/>
            </w:tcBorders>
          </w:tcPr>
          <w:p w14:paraId="58266ECD" w14:textId="77777777" w:rsidR="000040CA" w:rsidRPr="00B96823" w:rsidRDefault="000040CA" w:rsidP="005800A0">
            <w:pPr>
              <w:pStyle w:val="af8"/>
            </w:pPr>
            <w:r w:rsidRPr="00B96823">
              <w:lastRenderedPageBreak/>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55759B31" w14:textId="77777777" w:rsidR="000040CA" w:rsidRPr="00B96823" w:rsidRDefault="000040CA" w:rsidP="005800A0">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BCF9626" w14:textId="77777777" w:rsidR="000040CA" w:rsidRPr="00B96823" w:rsidRDefault="000040CA" w:rsidP="005800A0">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5BFE023" w14:textId="77777777" w:rsidR="000040CA" w:rsidRPr="00B96823" w:rsidRDefault="000040CA" w:rsidP="005800A0">
            <w:pPr>
              <w:pStyle w:val="af6"/>
              <w:jc w:val="center"/>
            </w:pPr>
            <w:r w:rsidRPr="00B96823">
              <w:t>500 - 700 кв. м (0,25 - 0,3 га)</w:t>
            </w:r>
          </w:p>
        </w:tc>
      </w:tr>
    </w:tbl>
    <w:p w14:paraId="6774C8FF" w14:textId="77777777" w:rsidR="000040CA" w:rsidRPr="00B96823" w:rsidRDefault="000040CA" w:rsidP="000040CA"/>
    <w:p w14:paraId="064FC37E" w14:textId="77777777" w:rsidR="000040CA" w:rsidRPr="00AC336E" w:rsidRDefault="000040CA" w:rsidP="000040CA">
      <w:pPr>
        <w:ind w:firstLine="698"/>
        <w:jc w:val="right"/>
        <w:rPr>
          <w:sz w:val="28"/>
          <w:szCs w:val="28"/>
        </w:rPr>
      </w:pPr>
      <w:bookmarkStart w:id="98" w:name="sub_700"/>
      <w:r w:rsidRPr="00AC336E">
        <w:rPr>
          <w:rStyle w:val="af"/>
          <w:bCs/>
          <w:sz w:val="28"/>
          <w:szCs w:val="28"/>
        </w:rPr>
        <w:t>Таблица 67</w:t>
      </w:r>
    </w:p>
    <w:tbl>
      <w:tblPr>
        <w:tblStyle w:val="ae"/>
        <w:tblW w:w="10598" w:type="dxa"/>
        <w:tblLayout w:type="fixed"/>
        <w:tblLook w:val="0000" w:firstRow="0" w:lastRow="0" w:firstColumn="0" w:lastColumn="0" w:noHBand="0" w:noVBand="0"/>
      </w:tblPr>
      <w:tblGrid>
        <w:gridCol w:w="6440"/>
        <w:gridCol w:w="4158"/>
      </w:tblGrid>
      <w:tr w:rsidR="000040CA" w:rsidRPr="00B96823" w14:paraId="673B33CA" w14:textId="77777777" w:rsidTr="005800A0">
        <w:tc>
          <w:tcPr>
            <w:tcW w:w="6440" w:type="dxa"/>
          </w:tcPr>
          <w:bookmarkEnd w:id="98"/>
          <w:p w14:paraId="3D0B7EFB" w14:textId="77777777" w:rsidR="000040CA" w:rsidRPr="00B96823" w:rsidRDefault="000040CA" w:rsidP="005800A0">
            <w:pPr>
              <w:pStyle w:val="af6"/>
              <w:jc w:val="center"/>
            </w:pPr>
            <w:r w:rsidRPr="00B96823">
              <w:t>Сооружение связи</w:t>
            </w:r>
          </w:p>
        </w:tc>
        <w:tc>
          <w:tcPr>
            <w:tcW w:w="4158" w:type="dxa"/>
          </w:tcPr>
          <w:p w14:paraId="7D134496" w14:textId="77777777" w:rsidR="000040CA" w:rsidRPr="00B96823" w:rsidRDefault="000040CA" w:rsidP="005800A0">
            <w:pPr>
              <w:pStyle w:val="af6"/>
              <w:jc w:val="center"/>
            </w:pPr>
            <w:r w:rsidRPr="00B96823">
              <w:t>Размер земельного участка, га</w:t>
            </w:r>
          </w:p>
        </w:tc>
      </w:tr>
      <w:tr w:rsidR="000040CA" w:rsidRPr="00B96823" w14:paraId="304AA112" w14:textId="77777777" w:rsidTr="005800A0">
        <w:tc>
          <w:tcPr>
            <w:tcW w:w="10598" w:type="dxa"/>
            <w:gridSpan w:val="2"/>
          </w:tcPr>
          <w:p w14:paraId="653EAB9D" w14:textId="77777777" w:rsidR="000040CA" w:rsidRPr="00B96823" w:rsidRDefault="000040CA" w:rsidP="005800A0">
            <w:pPr>
              <w:pStyle w:val="1"/>
              <w:spacing w:before="0" w:after="0"/>
            </w:pPr>
            <w:r w:rsidRPr="00B96823">
              <w:t>Кабельные линии</w:t>
            </w:r>
          </w:p>
        </w:tc>
      </w:tr>
      <w:tr w:rsidR="000040CA" w:rsidRPr="00B96823" w14:paraId="163784CE" w14:textId="77777777" w:rsidTr="005800A0">
        <w:tc>
          <w:tcPr>
            <w:tcW w:w="6440" w:type="dxa"/>
          </w:tcPr>
          <w:p w14:paraId="3A11ECC2" w14:textId="77777777" w:rsidR="000040CA" w:rsidRPr="00B96823" w:rsidRDefault="000040CA" w:rsidP="005800A0">
            <w:pPr>
              <w:pStyle w:val="af8"/>
            </w:pPr>
            <w:r w:rsidRPr="00B96823">
              <w:t>Необслуживаемые усилительные пункты в металлических цистернах:</w:t>
            </w:r>
          </w:p>
        </w:tc>
        <w:tc>
          <w:tcPr>
            <w:tcW w:w="4158" w:type="dxa"/>
          </w:tcPr>
          <w:p w14:paraId="5CB49150" w14:textId="77777777" w:rsidR="000040CA" w:rsidRPr="00B96823" w:rsidRDefault="000040CA" w:rsidP="005800A0">
            <w:pPr>
              <w:pStyle w:val="af6"/>
            </w:pPr>
          </w:p>
        </w:tc>
      </w:tr>
      <w:tr w:rsidR="000040CA" w:rsidRPr="00B96823" w14:paraId="5748099E" w14:textId="77777777" w:rsidTr="005800A0">
        <w:tc>
          <w:tcPr>
            <w:tcW w:w="6440" w:type="dxa"/>
          </w:tcPr>
          <w:p w14:paraId="6AEE8509" w14:textId="77777777" w:rsidR="000040CA" w:rsidRPr="00B96823" w:rsidRDefault="000040CA" w:rsidP="005800A0">
            <w:pPr>
              <w:pStyle w:val="af8"/>
            </w:pPr>
            <w:r w:rsidRPr="00B96823">
              <w:t>при уровне грунтовых вод на глубине до 0,4 м</w:t>
            </w:r>
          </w:p>
        </w:tc>
        <w:tc>
          <w:tcPr>
            <w:tcW w:w="4158" w:type="dxa"/>
          </w:tcPr>
          <w:p w14:paraId="5B729EEE" w14:textId="77777777" w:rsidR="000040CA" w:rsidRPr="00B96823" w:rsidRDefault="000040CA" w:rsidP="005800A0">
            <w:pPr>
              <w:pStyle w:val="af6"/>
              <w:jc w:val="center"/>
            </w:pPr>
            <w:r w:rsidRPr="00B96823">
              <w:t>0,021</w:t>
            </w:r>
          </w:p>
        </w:tc>
      </w:tr>
      <w:tr w:rsidR="000040CA" w:rsidRPr="00B96823" w14:paraId="55B2EBDC" w14:textId="77777777" w:rsidTr="005800A0">
        <w:tc>
          <w:tcPr>
            <w:tcW w:w="6440" w:type="dxa"/>
          </w:tcPr>
          <w:p w14:paraId="01A5E797" w14:textId="77777777" w:rsidR="000040CA" w:rsidRPr="00B96823" w:rsidRDefault="000040CA" w:rsidP="005800A0">
            <w:pPr>
              <w:pStyle w:val="af8"/>
            </w:pPr>
            <w:r w:rsidRPr="00B96823">
              <w:t>то же, на глубине от 0,4 до 1,3 м</w:t>
            </w:r>
          </w:p>
        </w:tc>
        <w:tc>
          <w:tcPr>
            <w:tcW w:w="4158" w:type="dxa"/>
          </w:tcPr>
          <w:p w14:paraId="54B242A1" w14:textId="77777777" w:rsidR="000040CA" w:rsidRPr="00B96823" w:rsidRDefault="000040CA" w:rsidP="005800A0">
            <w:pPr>
              <w:pStyle w:val="af6"/>
              <w:jc w:val="center"/>
            </w:pPr>
            <w:r w:rsidRPr="00B96823">
              <w:t>0,013</w:t>
            </w:r>
          </w:p>
        </w:tc>
      </w:tr>
      <w:tr w:rsidR="000040CA" w:rsidRPr="00B96823" w14:paraId="162F839A" w14:textId="77777777" w:rsidTr="005800A0">
        <w:tc>
          <w:tcPr>
            <w:tcW w:w="6440" w:type="dxa"/>
          </w:tcPr>
          <w:p w14:paraId="4C0F4644" w14:textId="77777777" w:rsidR="000040CA" w:rsidRPr="00B96823" w:rsidRDefault="000040CA" w:rsidP="005800A0">
            <w:pPr>
              <w:pStyle w:val="af8"/>
            </w:pPr>
            <w:r w:rsidRPr="00B96823">
              <w:t>то же, на глубине более 1,3 м</w:t>
            </w:r>
          </w:p>
        </w:tc>
        <w:tc>
          <w:tcPr>
            <w:tcW w:w="4158" w:type="dxa"/>
          </w:tcPr>
          <w:p w14:paraId="01077566" w14:textId="77777777" w:rsidR="000040CA" w:rsidRPr="00B96823" w:rsidRDefault="000040CA" w:rsidP="005800A0">
            <w:pPr>
              <w:pStyle w:val="af6"/>
              <w:jc w:val="center"/>
            </w:pPr>
            <w:r w:rsidRPr="00B96823">
              <w:t>0,006</w:t>
            </w:r>
          </w:p>
        </w:tc>
      </w:tr>
      <w:tr w:rsidR="000040CA" w:rsidRPr="00B96823" w14:paraId="43238BCB" w14:textId="77777777" w:rsidTr="005800A0">
        <w:tc>
          <w:tcPr>
            <w:tcW w:w="6440" w:type="dxa"/>
          </w:tcPr>
          <w:p w14:paraId="37D8719B" w14:textId="77777777" w:rsidR="000040CA" w:rsidRPr="00B96823" w:rsidRDefault="000040CA" w:rsidP="005800A0">
            <w:pPr>
              <w:pStyle w:val="af8"/>
            </w:pPr>
            <w:r w:rsidRPr="00B96823">
              <w:t>Необслуживаемые усилительные пункты в контейнерах</w:t>
            </w:r>
          </w:p>
        </w:tc>
        <w:tc>
          <w:tcPr>
            <w:tcW w:w="4158" w:type="dxa"/>
          </w:tcPr>
          <w:p w14:paraId="058B114E" w14:textId="77777777" w:rsidR="000040CA" w:rsidRPr="00B96823" w:rsidRDefault="000040CA" w:rsidP="005800A0">
            <w:pPr>
              <w:pStyle w:val="af6"/>
              <w:jc w:val="center"/>
            </w:pPr>
            <w:r w:rsidRPr="00B96823">
              <w:t>0,001</w:t>
            </w:r>
          </w:p>
        </w:tc>
      </w:tr>
      <w:tr w:rsidR="000040CA" w:rsidRPr="00B96823" w14:paraId="2D789214" w14:textId="77777777" w:rsidTr="005800A0">
        <w:tc>
          <w:tcPr>
            <w:tcW w:w="6440" w:type="dxa"/>
          </w:tcPr>
          <w:p w14:paraId="45B6B5E6" w14:textId="77777777" w:rsidR="000040CA" w:rsidRPr="00B96823" w:rsidRDefault="000040CA" w:rsidP="005800A0">
            <w:pPr>
              <w:pStyle w:val="af8"/>
            </w:pPr>
            <w:r w:rsidRPr="00B96823">
              <w:t>Обслуживаемые усилительные пункты и сетевые узлы выделения</w:t>
            </w:r>
          </w:p>
        </w:tc>
        <w:tc>
          <w:tcPr>
            <w:tcW w:w="4158" w:type="dxa"/>
          </w:tcPr>
          <w:p w14:paraId="0D6D1984" w14:textId="77777777" w:rsidR="000040CA" w:rsidRPr="00B96823" w:rsidRDefault="000040CA" w:rsidP="005800A0">
            <w:pPr>
              <w:pStyle w:val="af6"/>
              <w:jc w:val="center"/>
            </w:pPr>
            <w:r w:rsidRPr="00B96823">
              <w:t>0,29</w:t>
            </w:r>
          </w:p>
        </w:tc>
      </w:tr>
      <w:tr w:rsidR="000040CA" w:rsidRPr="00B96823" w14:paraId="6596E235" w14:textId="77777777" w:rsidTr="005800A0">
        <w:tc>
          <w:tcPr>
            <w:tcW w:w="6440" w:type="dxa"/>
          </w:tcPr>
          <w:p w14:paraId="0588DACB" w14:textId="77777777" w:rsidR="000040CA" w:rsidRPr="00B96823" w:rsidRDefault="000040CA" w:rsidP="005800A0">
            <w:pPr>
              <w:pStyle w:val="af8"/>
            </w:pPr>
            <w:r w:rsidRPr="00B96823">
              <w:t>Вспомогательные осевые узлы выделения</w:t>
            </w:r>
          </w:p>
        </w:tc>
        <w:tc>
          <w:tcPr>
            <w:tcW w:w="4158" w:type="dxa"/>
          </w:tcPr>
          <w:p w14:paraId="6E3E42D5" w14:textId="77777777" w:rsidR="000040CA" w:rsidRPr="00B96823" w:rsidRDefault="000040CA" w:rsidP="005800A0">
            <w:pPr>
              <w:pStyle w:val="af6"/>
              <w:jc w:val="center"/>
            </w:pPr>
            <w:r w:rsidRPr="00B96823">
              <w:t>1,55</w:t>
            </w:r>
          </w:p>
        </w:tc>
      </w:tr>
      <w:tr w:rsidR="000040CA" w:rsidRPr="00B96823" w14:paraId="336DDA2B" w14:textId="77777777" w:rsidTr="005800A0">
        <w:tc>
          <w:tcPr>
            <w:tcW w:w="6440" w:type="dxa"/>
          </w:tcPr>
          <w:p w14:paraId="6870FCC5" w14:textId="77777777" w:rsidR="000040CA" w:rsidRPr="00B96823" w:rsidRDefault="000040CA" w:rsidP="005800A0">
            <w:pPr>
              <w:pStyle w:val="af8"/>
            </w:pPr>
            <w:r w:rsidRPr="00B96823">
              <w:t>Технические службы кабельных участков</w:t>
            </w:r>
          </w:p>
        </w:tc>
        <w:tc>
          <w:tcPr>
            <w:tcW w:w="4158" w:type="dxa"/>
          </w:tcPr>
          <w:p w14:paraId="519DF286" w14:textId="77777777" w:rsidR="000040CA" w:rsidRPr="00B96823" w:rsidRDefault="000040CA" w:rsidP="005800A0">
            <w:pPr>
              <w:pStyle w:val="af6"/>
              <w:jc w:val="center"/>
            </w:pPr>
            <w:r w:rsidRPr="00B96823">
              <w:t>0,15</w:t>
            </w:r>
          </w:p>
        </w:tc>
      </w:tr>
      <w:tr w:rsidR="000040CA" w:rsidRPr="00B96823" w14:paraId="22A842A9" w14:textId="77777777" w:rsidTr="005800A0">
        <w:tc>
          <w:tcPr>
            <w:tcW w:w="6440" w:type="dxa"/>
          </w:tcPr>
          <w:p w14:paraId="18577525" w14:textId="77777777" w:rsidR="000040CA" w:rsidRPr="00B96823" w:rsidRDefault="000040CA" w:rsidP="005800A0">
            <w:pPr>
              <w:pStyle w:val="af8"/>
            </w:pPr>
            <w:r w:rsidRPr="00B96823">
              <w:t>Службы районов технической эксплуатации кабельных и радиорелейных магистралей</w:t>
            </w:r>
          </w:p>
        </w:tc>
        <w:tc>
          <w:tcPr>
            <w:tcW w:w="4158" w:type="dxa"/>
          </w:tcPr>
          <w:p w14:paraId="6E35D7E4" w14:textId="77777777" w:rsidR="000040CA" w:rsidRPr="00B96823" w:rsidRDefault="000040CA" w:rsidP="005800A0">
            <w:pPr>
              <w:pStyle w:val="af6"/>
              <w:jc w:val="center"/>
            </w:pPr>
            <w:r w:rsidRPr="00B96823">
              <w:t>0,37</w:t>
            </w:r>
          </w:p>
        </w:tc>
      </w:tr>
      <w:tr w:rsidR="000040CA" w:rsidRPr="00B96823" w14:paraId="4D4493D1" w14:textId="77777777" w:rsidTr="005800A0">
        <w:tc>
          <w:tcPr>
            <w:tcW w:w="10598" w:type="dxa"/>
            <w:gridSpan w:val="2"/>
          </w:tcPr>
          <w:p w14:paraId="2C12188D" w14:textId="77777777" w:rsidR="000040CA" w:rsidRPr="00B96823" w:rsidRDefault="000040CA" w:rsidP="005800A0">
            <w:pPr>
              <w:pStyle w:val="1"/>
              <w:spacing w:before="0" w:after="0"/>
            </w:pPr>
            <w:r w:rsidRPr="00B96823">
              <w:t>Воздушные линии</w:t>
            </w:r>
          </w:p>
        </w:tc>
      </w:tr>
      <w:tr w:rsidR="000040CA" w:rsidRPr="00B96823" w14:paraId="7B4A965B" w14:textId="77777777" w:rsidTr="005800A0">
        <w:tc>
          <w:tcPr>
            <w:tcW w:w="6440" w:type="dxa"/>
          </w:tcPr>
          <w:p w14:paraId="5AE79469" w14:textId="77777777" w:rsidR="000040CA" w:rsidRPr="00B96823" w:rsidRDefault="000040CA" w:rsidP="005800A0">
            <w:pPr>
              <w:pStyle w:val="af8"/>
            </w:pPr>
            <w:r w:rsidRPr="00B96823">
              <w:t>Основные усилительные пункты</w:t>
            </w:r>
          </w:p>
        </w:tc>
        <w:tc>
          <w:tcPr>
            <w:tcW w:w="4158" w:type="dxa"/>
          </w:tcPr>
          <w:p w14:paraId="01357809" w14:textId="77777777" w:rsidR="000040CA" w:rsidRPr="00B96823" w:rsidRDefault="000040CA" w:rsidP="005800A0">
            <w:pPr>
              <w:pStyle w:val="af6"/>
              <w:jc w:val="center"/>
            </w:pPr>
            <w:r w:rsidRPr="00B96823">
              <w:t>0,29</w:t>
            </w:r>
          </w:p>
        </w:tc>
      </w:tr>
      <w:tr w:rsidR="000040CA" w:rsidRPr="00B96823" w14:paraId="5543308F" w14:textId="77777777" w:rsidTr="005800A0">
        <w:tc>
          <w:tcPr>
            <w:tcW w:w="6440" w:type="dxa"/>
          </w:tcPr>
          <w:p w14:paraId="77771DE3" w14:textId="77777777" w:rsidR="000040CA" w:rsidRPr="00B96823" w:rsidRDefault="000040CA" w:rsidP="005800A0">
            <w:pPr>
              <w:pStyle w:val="af8"/>
            </w:pPr>
            <w:r w:rsidRPr="00B96823">
              <w:t>Дополнительные усилительные пункты</w:t>
            </w:r>
          </w:p>
        </w:tc>
        <w:tc>
          <w:tcPr>
            <w:tcW w:w="4158" w:type="dxa"/>
          </w:tcPr>
          <w:p w14:paraId="2FC28A5F" w14:textId="77777777" w:rsidR="000040CA" w:rsidRPr="00B96823" w:rsidRDefault="000040CA" w:rsidP="005800A0">
            <w:pPr>
              <w:pStyle w:val="af6"/>
              <w:jc w:val="center"/>
            </w:pPr>
            <w:r w:rsidRPr="00B96823">
              <w:t>0,06</w:t>
            </w:r>
          </w:p>
        </w:tc>
      </w:tr>
      <w:tr w:rsidR="000040CA" w:rsidRPr="00B96823" w14:paraId="57B11045" w14:textId="77777777" w:rsidTr="005800A0">
        <w:tc>
          <w:tcPr>
            <w:tcW w:w="6440" w:type="dxa"/>
          </w:tcPr>
          <w:p w14:paraId="0DAAB3D2" w14:textId="77777777" w:rsidR="000040CA" w:rsidRPr="00B96823" w:rsidRDefault="000040CA" w:rsidP="005800A0">
            <w:pPr>
              <w:pStyle w:val="af8"/>
            </w:pPr>
            <w:r w:rsidRPr="00B96823">
              <w:t>Вспомогательные усилительные пункты (со служебной жилой площадью)</w:t>
            </w:r>
          </w:p>
        </w:tc>
        <w:tc>
          <w:tcPr>
            <w:tcW w:w="4158" w:type="dxa"/>
          </w:tcPr>
          <w:p w14:paraId="68C138E8" w14:textId="77777777" w:rsidR="000040CA" w:rsidRPr="00B96823" w:rsidRDefault="000040CA" w:rsidP="005800A0">
            <w:pPr>
              <w:pStyle w:val="af6"/>
              <w:jc w:val="center"/>
            </w:pPr>
            <w:r w:rsidRPr="00B96823">
              <w:t>по заданию на проектирование</w:t>
            </w:r>
          </w:p>
        </w:tc>
      </w:tr>
      <w:tr w:rsidR="000040CA" w:rsidRPr="00B96823" w14:paraId="679A0A0E" w14:textId="77777777" w:rsidTr="005800A0">
        <w:tc>
          <w:tcPr>
            <w:tcW w:w="10598" w:type="dxa"/>
            <w:gridSpan w:val="2"/>
          </w:tcPr>
          <w:p w14:paraId="3ECA07CD" w14:textId="77777777" w:rsidR="000040CA" w:rsidRPr="00B96823" w:rsidRDefault="000040CA" w:rsidP="005800A0">
            <w:pPr>
              <w:pStyle w:val="1"/>
              <w:spacing w:before="0" w:after="0"/>
            </w:pPr>
            <w:r w:rsidRPr="00B96823">
              <w:t>Радиорелейные линии</w:t>
            </w:r>
          </w:p>
        </w:tc>
      </w:tr>
      <w:tr w:rsidR="000040CA" w:rsidRPr="00B96823" w14:paraId="5C69CA0D" w14:textId="77777777" w:rsidTr="005800A0">
        <w:tc>
          <w:tcPr>
            <w:tcW w:w="6440" w:type="dxa"/>
          </w:tcPr>
          <w:p w14:paraId="1B8098F9" w14:textId="77777777" w:rsidR="000040CA" w:rsidRPr="00B96823" w:rsidRDefault="000040CA" w:rsidP="005800A0">
            <w:pPr>
              <w:pStyle w:val="af8"/>
            </w:pPr>
            <w:r w:rsidRPr="00B96823">
              <w:t>Узловые радиорелейные станции с мачтой или башней высотой (м):</w:t>
            </w:r>
          </w:p>
        </w:tc>
        <w:tc>
          <w:tcPr>
            <w:tcW w:w="4158" w:type="dxa"/>
          </w:tcPr>
          <w:p w14:paraId="2F7952CA" w14:textId="77777777" w:rsidR="000040CA" w:rsidRPr="00B96823" w:rsidRDefault="000040CA" w:rsidP="005800A0">
            <w:pPr>
              <w:pStyle w:val="af6"/>
            </w:pPr>
          </w:p>
        </w:tc>
      </w:tr>
      <w:tr w:rsidR="000040CA" w:rsidRPr="00B96823" w14:paraId="6C6BFD5C" w14:textId="77777777" w:rsidTr="005800A0">
        <w:tc>
          <w:tcPr>
            <w:tcW w:w="6440" w:type="dxa"/>
          </w:tcPr>
          <w:p w14:paraId="6179372D" w14:textId="77777777" w:rsidR="000040CA" w:rsidRPr="00B96823" w:rsidRDefault="000040CA" w:rsidP="005800A0">
            <w:pPr>
              <w:pStyle w:val="af6"/>
              <w:jc w:val="center"/>
            </w:pPr>
            <w:r w:rsidRPr="00B96823">
              <w:t>40</w:t>
            </w:r>
          </w:p>
        </w:tc>
        <w:tc>
          <w:tcPr>
            <w:tcW w:w="4158" w:type="dxa"/>
          </w:tcPr>
          <w:p w14:paraId="0246AD1E" w14:textId="77777777" w:rsidR="000040CA" w:rsidRPr="00B96823" w:rsidRDefault="000040CA" w:rsidP="005800A0">
            <w:pPr>
              <w:pStyle w:val="af6"/>
              <w:jc w:val="center"/>
            </w:pPr>
            <w:r w:rsidRPr="00B96823">
              <w:t>0,80 / 0,30</w:t>
            </w:r>
          </w:p>
        </w:tc>
      </w:tr>
      <w:tr w:rsidR="000040CA" w:rsidRPr="00B96823" w14:paraId="580056DB" w14:textId="77777777" w:rsidTr="005800A0">
        <w:tc>
          <w:tcPr>
            <w:tcW w:w="6440" w:type="dxa"/>
          </w:tcPr>
          <w:p w14:paraId="05E3ABBD" w14:textId="77777777" w:rsidR="000040CA" w:rsidRPr="00B96823" w:rsidRDefault="000040CA" w:rsidP="005800A0">
            <w:pPr>
              <w:pStyle w:val="af6"/>
              <w:jc w:val="center"/>
            </w:pPr>
            <w:r w:rsidRPr="00B96823">
              <w:t>50</w:t>
            </w:r>
          </w:p>
        </w:tc>
        <w:tc>
          <w:tcPr>
            <w:tcW w:w="4158" w:type="dxa"/>
          </w:tcPr>
          <w:p w14:paraId="0A4018B4" w14:textId="77777777" w:rsidR="000040CA" w:rsidRPr="00B96823" w:rsidRDefault="000040CA" w:rsidP="005800A0">
            <w:pPr>
              <w:pStyle w:val="af6"/>
              <w:jc w:val="center"/>
            </w:pPr>
            <w:r w:rsidRPr="00B96823">
              <w:t>1,00 / 0,40</w:t>
            </w:r>
          </w:p>
        </w:tc>
      </w:tr>
      <w:tr w:rsidR="000040CA" w:rsidRPr="00B96823" w14:paraId="7F380E04" w14:textId="77777777" w:rsidTr="005800A0">
        <w:tc>
          <w:tcPr>
            <w:tcW w:w="6440" w:type="dxa"/>
          </w:tcPr>
          <w:p w14:paraId="2010E282" w14:textId="77777777" w:rsidR="000040CA" w:rsidRPr="00B96823" w:rsidRDefault="000040CA" w:rsidP="005800A0">
            <w:pPr>
              <w:pStyle w:val="af6"/>
              <w:jc w:val="center"/>
            </w:pPr>
            <w:r w:rsidRPr="00B96823">
              <w:t>60</w:t>
            </w:r>
          </w:p>
        </w:tc>
        <w:tc>
          <w:tcPr>
            <w:tcW w:w="4158" w:type="dxa"/>
          </w:tcPr>
          <w:p w14:paraId="42CE4BA0" w14:textId="77777777" w:rsidR="000040CA" w:rsidRPr="00B96823" w:rsidRDefault="000040CA" w:rsidP="005800A0">
            <w:pPr>
              <w:pStyle w:val="af6"/>
              <w:jc w:val="center"/>
            </w:pPr>
            <w:r w:rsidRPr="00B96823">
              <w:t>1,10 / 0,45</w:t>
            </w:r>
          </w:p>
        </w:tc>
      </w:tr>
      <w:tr w:rsidR="000040CA" w:rsidRPr="00B96823" w14:paraId="7CFEE50A" w14:textId="77777777" w:rsidTr="005800A0">
        <w:tc>
          <w:tcPr>
            <w:tcW w:w="6440" w:type="dxa"/>
          </w:tcPr>
          <w:p w14:paraId="247EA7F1" w14:textId="77777777" w:rsidR="000040CA" w:rsidRPr="00B96823" w:rsidRDefault="000040CA" w:rsidP="005800A0">
            <w:pPr>
              <w:pStyle w:val="af6"/>
              <w:jc w:val="center"/>
            </w:pPr>
            <w:r w:rsidRPr="00B96823">
              <w:t>70</w:t>
            </w:r>
          </w:p>
        </w:tc>
        <w:tc>
          <w:tcPr>
            <w:tcW w:w="4158" w:type="dxa"/>
          </w:tcPr>
          <w:p w14:paraId="29FD7F06" w14:textId="77777777" w:rsidR="000040CA" w:rsidRPr="00B96823" w:rsidRDefault="000040CA" w:rsidP="005800A0">
            <w:pPr>
              <w:pStyle w:val="af6"/>
              <w:jc w:val="center"/>
            </w:pPr>
            <w:r w:rsidRPr="00B96823">
              <w:t>1,30 / 0,50</w:t>
            </w:r>
          </w:p>
        </w:tc>
      </w:tr>
      <w:tr w:rsidR="000040CA" w:rsidRPr="00B96823" w14:paraId="1AB1E80C" w14:textId="77777777" w:rsidTr="005800A0">
        <w:tc>
          <w:tcPr>
            <w:tcW w:w="6440" w:type="dxa"/>
          </w:tcPr>
          <w:p w14:paraId="59A5A4FF" w14:textId="77777777" w:rsidR="000040CA" w:rsidRPr="00B96823" w:rsidRDefault="000040CA" w:rsidP="005800A0">
            <w:pPr>
              <w:pStyle w:val="af6"/>
              <w:jc w:val="center"/>
            </w:pPr>
            <w:r w:rsidRPr="00B96823">
              <w:t>80</w:t>
            </w:r>
          </w:p>
        </w:tc>
        <w:tc>
          <w:tcPr>
            <w:tcW w:w="4158" w:type="dxa"/>
          </w:tcPr>
          <w:p w14:paraId="42B7A7EC" w14:textId="77777777" w:rsidR="000040CA" w:rsidRPr="00B96823" w:rsidRDefault="000040CA" w:rsidP="005800A0">
            <w:pPr>
              <w:pStyle w:val="af6"/>
              <w:jc w:val="center"/>
            </w:pPr>
            <w:r w:rsidRPr="00B96823">
              <w:t>1,40 / 0,55</w:t>
            </w:r>
          </w:p>
        </w:tc>
      </w:tr>
      <w:tr w:rsidR="000040CA" w:rsidRPr="00B96823" w14:paraId="68955F45" w14:textId="77777777" w:rsidTr="005800A0">
        <w:tc>
          <w:tcPr>
            <w:tcW w:w="6440" w:type="dxa"/>
          </w:tcPr>
          <w:p w14:paraId="361FC9A2" w14:textId="77777777" w:rsidR="000040CA" w:rsidRPr="00B96823" w:rsidRDefault="000040CA" w:rsidP="005800A0">
            <w:pPr>
              <w:pStyle w:val="af6"/>
              <w:jc w:val="center"/>
            </w:pPr>
            <w:r w:rsidRPr="00B96823">
              <w:t>90</w:t>
            </w:r>
          </w:p>
        </w:tc>
        <w:tc>
          <w:tcPr>
            <w:tcW w:w="4158" w:type="dxa"/>
          </w:tcPr>
          <w:p w14:paraId="7C872B4F" w14:textId="77777777" w:rsidR="000040CA" w:rsidRPr="00B96823" w:rsidRDefault="000040CA" w:rsidP="005800A0">
            <w:pPr>
              <w:pStyle w:val="af6"/>
              <w:jc w:val="center"/>
            </w:pPr>
            <w:r w:rsidRPr="00B96823">
              <w:t>1,50 / 0,60</w:t>
            </w:r>
          </w:p>
        </w:tc>
      </w:tr>
      <w:tr w:rsidR="000040CA" w:rsidRPr="00B96823" w14:paraId="30D9CDC5" w14:textId="77777777" w:rsidTr="005800A0">
        <w:tc>
          <w:tcPr>
            <w:tcW w:w="6440" w:type="dxa"/>
          </w:tcPr>
          <w:p w14:paraId="4574D7B9" w14:textId="77777777" w:rsidR="000040CA" w:rsidRPr="00B96823" w:rsidRDefault="000040CA" w:rsidP="005800A0">
            <w:pPr>
              <w:pStyle w:val="af6"/>
              <w:jc w:val="center"/>
            </w:pPr>
            <w:r w:rsidRPr="00B96823">
              <w:t>100</w:t>
            </w:r>
          </w:p>
        </w:tc>
        <w:tc>
          <w:tcPr>
            <w:tcW w:w="4158" w:type="dxa"/>
          </w:tcPr>
          <w:p w14:paraId="2E849F23" w14:textId="77777777" w:rsidR="000040CA" w:rsidRPr="00B96823" w:rsidRDefault="000040CA" w:rsidP="005800A0">
            <w:pPr>
              <w:pStyle w:val="af6"/>
              <w:jc w:val="center"/>
            </w:pPr>
            <w:r w:rsidRPr="00B96823">
              <w:t>1,65 / 0,70</w:t>
            </w:r>
          </w:p>
        </w:tc>
      </w:tr>
      <w:tr w:rsidR="000040CA" w:rsidRPr="00B96823" w14:paraId="3D25D011" w14:textId="77777777" w:rsidTr="005800A0">
        <w:tc>
          <w:tcPr>
            <w:tcW w:w="6440" w:type="dxa"/>
          </w:tcPr>
          <w:p w14:paraId="2EB7C00E" w14:textId="77777777" w:rsidR="000040CA" w:rsidRPr="00B96823" w:rsidRDefault="000040CA" w:rsidP="005800A0">
            <w:pPr>
              <w:pStyle w:val="af6"/>
              <w:jc w:val="center"/>
            </w:pPr>
            <w:r w:rsidRPr="00B96823">
              <w:t>110</w:t>
            </w:r>
          </w:p>
        </w:tc>
        <w:tc>
          <w:tcPr>
            <w:tcW w:w="4158" w:type="dxa"/>
          </w:tcPr>
          <w:p w14:paraId="5A4FA97C" w14:textId="77777777" w:rsidR="000040CA" w:rsidRPr="00B96823" w:rsidRDefault="000040CA" w:rsidP="005800A0">
            <w:pPr>
              <w:pStyle w:val="af6"/>
              <w:jc w:val="center"/>
            </w:pPr>
            <w:r w:rsidRPr="00B96823">
              <w:t>1,90 / 0,80</w:t>
            </w:r>
          </w:p>
        </w:tc>
      </w:tr>
      <w:tr w:rsidR="000040CA" w:rsidRPr="00B96823" w14:paraId="3558BCD8" w14:textId="77777777" w:rsidTr="005800A0">
        <w:tc>
          <w:tcPr>
            <w:tcW w:w="6440" w:type="dxa"/>
          </w:tcPr>
          <w:p w14:paraId="6EABE3BB" w14:textId="77777777" w:rsidR="000040CA" w:rsidRPr="00B96823" w:rsidRDefault="000040CA" w:rsidP="005800A0">
            <w:pPr>
              <w:pStyle w:val="af6"/>
              <w:jc w:val="center"/>
            </w:pPr>
            <w:r w:rsidRPr="00B96823">
              <w:t>120</w:t>
            </w:r>
          </w:p>
        </w:tc>
        <w:tc>
          <w:tcPr>
            <w:tcW w:w="4158" w:type="dxa"/>
          </w:tcPr>
          <w:p w14:paraId="534C68AE" w14:textId="77777777" w:rsidR="000040CA" w:rsidRPr="00B96823" w:rsidRDefault="000040CA" w:rsidP="005800A0">
            <w:pPr>
              <w:pStyle w:val="af6"/>
              <w:jc w:val="center"/>
            </w:pPr>
            <w:r w:rsidRPr="00B96823">
              <w:t>2,10 / 0,90</w:t>
            </w:r>
          </w:p>
        </w:tc>
      </w:tr>
      <w:tr w:rsidR="000040CA" w:rsidRPr="00B96823" w14:paraId="5B1281F1" w14:textId="77777777" w:rsidTr="005800A0">
        <w:tc>
          <w:tcPr>
            <w:tcW w:w="6440" w:type="dxa"/>
          </w:tcPr>
          <w:p w14:paraId="285177F2" w14:textId="77777777" w:rsidR="000040CA" w:rsidRPr="00B96823" w:rsidRDefault="000040CA" w:rsidP="005800A0">
            <w:pPr>
              <w:pStyle w:val="af8"/>
            </w:pPr>
            <w:r w:rsidRPr="00B96823">
              <w:t>Промежуточные радиорелейные станции с мачтой или башней высотой (м):</w:t>
            </w:r>
          </w:p>
        </w:tc>
        <w:tc>
          <w:tcPr>
            <w:tcW w:w="4158" w:type="dxa"/>
          </w:tcPr>
          <w:p w14:paraId="587351B5" w14:textId="77777777" w:rsidR="000040CA" w:rsidRPr="00B96823" w:rsidRDefault="000040CA" w:rsidP="005800A0">
            <w:pPr>
              <w:pStyle w:val="af6"/>
            </w:pPr>
          </w:p>
        </w:tc>
      </w:tr>
      <w:tr w:rsidR="000040CA" w:rsidRPr="00B96823" w14:paraId="60C656BA" w14:textId="77777777" w:rsidTr="005800A0">
        <w:tc>
          <w:tcPr>
            <w:tcW w:w="6440" w:type="dxa"/>
          </w:tcPr>
          <w:p w14:paraId="700FD7AF" w14:textId="77777777" w:rsidR="000040CA" w:rsidRPr="00B96823" w:rsidRDefault="000040CA" w:rsidP="005800A0">
            <w:pPr>
              <w:pStyle w:val="af6"/>
              <w:jc w:val="center"/>
            </w:pPr>
            <w:r w:rsidRPr="00B96823">
              <w:t>30</w:t>
            </w:r>
          </w:p>
        </w:tc>
        <w:tc>
          <w:tcPr>
            <w:tcW w:w="4158" w:type="dxa"/>
          </w:tcPr>
          <w:p w14:paraId="2AD24C50" w14:textId="77777777" w:rsidR="000040CA" w:rsidRPr="00B96823" w:rsidRDefault="000040CA" w:rsidP="005800A0">
            <w:pPr>
              <w:pStyle w:val="af6"/>
              <w:jc w:val="center"/>
            </w:pPr>
            <w:r w:rsidRPr="00B96823">
              <w:t>0,80 / 0,40</w:t>
            </w:r>
          </w:p>
        </w:tc>
      </w:tr>
      <w:tr w:rsidR="000040CA" w:rsidRPr="00B96823" w14:paraId="742125DE" w14:textId="77777777" w:rsidTr="005800A0">
        <w:tc>
          <w:tcPr>
            <w:tcW w:w="6440" w:type="dxa"/>
          </w:tcPr>
          <w:p w14:paraId="33FA0A38" w14:textId="77777777" w:rsidR="000040CA" w:rsidRPr="00B96823" w:rsidRDefault="000040CA" w:rsidP="005800A0">
            <w:pPr>
              <w:pStyle w:val="af6"/>
              <w:jc w:val="center"/>
            </w:pPr>
            <w:r w:rsidRPr="00B96823">
              <w:t>40</w:t>
            </w:r>
          </w:p>
        </w:tc>
        <w:tc>
          <w:tcPr>
            <w:tcW w:w="4158" w:type="dxa"/>
          </w:tcPr>
          <w:p w14:paraId="1A66C85C" w14:textId="77777777" w:rsidR="000040CA" w:rsidRPr="00B96823" w:rsidRDefault="000040CA" w:rsidP="005800A0">
            <w:pPr>
              <w:pStyle w:val="af6"/>
              <w:jc w:val="center"/>
            </w:pPr>
            <w:r w:rsidRPr="00B96823">
              <w:t>0,85 / 0,45</w:t>
            </w:r>
          </w:p>
        </w:tc>
      </w:tr>
      <w:tr w:rsidR="000040CA" w:rsidRPr="00B96823" w14:paraId="5C1B9699" w14:textId="77777777" w:rsidTr="005800A0">
        <w:tc>
          <w:tcPr>
            <w:tcW w:w="6440" w:type="dxa"/>
          </w:tcPr>
          <w:p w14:paraId="36B6BB8C" w14:textId="77777777" w:rsidR="000040CA" w:rsidRPr="00B96823" w:rsidRDefault="000040CA" w:rsidP="005800A0">
            <w:pPr>
              <w:pStyle w:val="af6"/>
              <w:jc w:val="center"/>
            </w:pPr>
            <w:r w:rsidRPr="00B96823">
              <w:t>50</w:t>
            </w:r>
          </w:p>
        </w:tc>
        <w:tc>
          <w:tcPr>
            <w:tcW w:w="4158" w:type="dxa"/>
          </w:tcPr>
          <w:p w14:paraId="1B45B41E" w14:textId="77777777" w:rsidR="000040CA" w:rsidRPr="00B96823" w:rsidRDefault="000040CA" w:rsidP="005800A0">
            <w:pPr>
              <w:pStyle w:val="af6"/>
              <w:jc w:val="center"/>
            </w:pPr>
            <w:r w:rsidRPr="00B96823">
              <w:t>1,00 / 0,50</w:t>
            </w:r>
          </w:p>
        </w:tc>
      </w:tr>
      <w:tr w:rsidR="000040CA" w:rsidRPr="00B96823" w14:paraId="2B371C16" w14:textId="77777777" w:rsidTr="005800A0">
        <w:tc>
          <w:tcPr>
            <w:tcW w:w="6440" w:type="dxa"/>
          </w:tcPr>
          <w:p w14:paraId="296D5229" w14:textId="77777777" w:rsidR="000040CA" w:rsidRPr="00B96823" w:rsidRDefault="000040CA" w:rsidP="005800A0">
            <w:pPr>
              <w:pStyle w:val="af6"/>
              <w:jc w:val="center"/>
            </w:pPr>
            <w:r w:rsidRPr="00B96823">
              <w:t>60</w:t>
            </w:r>
          </w:p>
        </w:tc>
        <w:tc>
          <w:tcPr>
            <w:tcW w:w="4158" w:type="dxa"/>
          </w:tcPr>
          <w:p w14:paraId="61F5BBEB" w14:textId="77777777" w:rsidR="000040CA" w:rsidRPr="00B96823" w:rsidRDefault="000040CA" w:rsidP="005800A0">
            <w:pPr>
              <w:pStyle w:val="af6"/>
              <w:jc w:val="center"/>
            </w:pPr>
            <w:r w:rsidRPr="00B96823">
              <w:t>1,10 / 0,55</w:t>
            </w:r>
          </w:p>
        </w:tc>
      </w:tr>
      <w:tr w:rsidR="000040CA" w:rsidRPr="00B96823" w14:paraId="25D0F829" w14:textId="77777777" w:rsidTr="005800A0">
        <w:tc>
          <w:tcPr>
            <w:tcW w:w="6440" w:type="dxa"/>
          </w:tcPr>
          <w:p w14:paraId="7C3D392D" w14:textId="77777777" w:rsidR="000040CA" w:rsidRPr="00B96823" w:rsidRDefault="000040CA" w:rsidP="005800A0">
            <w:pPr>
              <w:pStyle w:val="af6"/>
              <w:jc w:val="center"/>
            </w:pPr>
            <w:r w:rsidRPr="00B96823">
              <w:t>70</w:t>
            </w:r>
          </w:p>
        </w:tc>
        <w:tc>
          <w:tcPr>
            <w:tcW w:w="4158" w:type="dxa"/>
          </w:tcPr>
          <w:p w14:paraId="53C77499" w14:textId="77777777" w:rsidR="000040CA" w:rsidRPr="00B96823" w:rsidRDefault="000040CA" w:rsidP="005800A0">
            <w:pPr>
              <w:pStyle w:val="af6"/>
              <w:jc w:val="center"/>
            </w:pPr>
            <w:r w:rsidRPr="00B96823">
              <w:t>1,30 / 0,60</w:t>
            </w:r>
          </w:p>
        </w:tc>
      </w:tr>
      <w:tr w:rsidR="000040CA" w:rsidRPr="00B96823" w14:paraId="15DF772F" w14:textId="77777777" w:rsidTr="005800A0">
        <w:tc>
          <w:tcPr>
            <w:tcW w:w="6440" w:type="dxa"/>
          </w:tcPr>
          <w:p w14:paraId="5CCD09EB" w14:textId="77777777" w:rsidR="000040CA" w:rsidRPr="00B96823" w:rsidRDefault="000040CA" w:rsidP="005800A0">
            <w:pPr>
              <w:pStyle w:val="af6"/>
              <w:jc w:val="center"/>
            </w:pPr>
            <w:r w:rsidRPr="00B96823">
              <w:lastRenderedPageBreak/>
              <w:t>80</w:t>
            </w:r>
          </w:p>
        </w:tc>
        <w:tc>
          <w:tcPr>
            <w:tcW w:w="4158" w:type="dxa"/>
          </w:tcPr>
          <w:p w14:paraId="41027215" w14:textId="77777777" w:rsidR="000040CA" w:rsidRPr="00B96823" w:rsidRDefault="000040CA" w:rsidP="005800A0">
            <w:pPr>
              <w:pStyle w:val="af6"/>
              <w:jc w:val="center"/>
            </w:pPr>
            <w:r w:rsidRPr="00B96823">
              <w:t>1,40 / 0,65</w:t>
            </w:r>
          </w:p>
        </w:tc>
      </w:tr>
      <w:tr w:rsidR="000040CA" w:rsidRPr="00B96823" w14:paraId="3765600D" w14:textId="77777777" w:rsidTr="005800A0">
        <w:tc>
          <w:tcPr>
            <w:tcW w:w="6440" w:type="dxa"/>
          </w:tcPr>
          <w:p w14:paraId="38EBFA9A" w14:textId="77777777" w:rsidR="000040CA" w:rsidRPr="00B96823" w:rsidRDefault="000040CA" w:rsidP="005800A0">
            <w:pPr>
              <w:pStyle w:val="af6"/>
              <w:jc w:val="center"/>
            </w:pPr>
            <w:r w:rsidRPr="00B96823">
              <w:t>90</w:t>
            </w:r>
          </w:p>
        </w:tc>
        <w:tc>
          <w:tcPr>
            <w:tcW w:w="4158" w:type="dxa"/>
          </w:tcPr>
          <w:p w14:paraId="4FF9A615" w14:textId="77777777" w:rsidR="000040CA" w:rsidRPr="00B96823" w:rsidRDefault="000040CA" w:rsidP="005800A0">
            <w:pPr>
              <w:pStyle w:val="af6"/>
              <w:jc w:val="center"/>
            </w:pPr>
            <w:r w:rsidRPr="00B96823">
              <w:t>1,50 / 0,70</w:t>
            </w:r>
          </w:p>
        </w:tc>
      </w:tr>
      <w:tr w:rsidR="000040CA" w:rsidRPr="00B96823" w14:paraId="3B83313B" w14:textId="77777777" w:rsidTr="005800A0">
        <w:tc>
          <w:tcPr>
            <w:tcW w:w="6440" w:type="dxa"/>
          </w:tcPr>
          <w:p w14:paraId="4722A631" w14:textId="77777777" w:rsidR="000040CA" w:rsidRPr="00B96823" w:rsidRDefault="000040CA" w:rsidP="005800A0">
            <w:pPr>
              <w:pStyle w:val="af6"/>
              <w:jc w:val="center"/>
            </w:pPr>
            <w:r w:rsidRPr="00B96823">
              <w:t>100</w:t>
            </w:r>
          </w:p>
        </w:tc>
        <w:tc>
          <w:tcPr>
            <w:tcW w:w="4158" w:type="dxa"/>
          </w:tcPr>
          <w:p w14:paraId="174E8CFB" w14:textId="77777777" w:rsidR="000040CA" w:rsidRPr="00B96823" w:rsidRDefault="000040CA" w:rsidP="005800A0">
            <w:pPr>
              <w:pStyle w:val="af6"/>
              <w:jc w:val="center"/>
            </w:pPr>
            <w:r w:rsidRPr="00B96823">
              <w:t>1,65 / 0,80</w:t>
            </w:r>
          </w:p>
        </w:tc>
      </w:tr>
      <w:tr w:rsidR="000040CA" w:rsidRPr="00B96823" w14:paraId="7F1B3F44" w14:textId="77777777" w:rsidTr="005800A0">
        <w:tc>
          <w:tcPr>
            <w:tcW w:w="6440" w:type="dxa"/>
          </w:tcPr>
          <w:p w14:paraId="3304792E" w14:textId="77777777" w:rsidR="000040CA" w:rsidRPr="00B96823" w:rsidRDefault="000040CA" w:rsidP="005800A0">
            <w:pPr>
              <w:pStyle w:val="af6"/>
              <w:jc w:val="center"/>
            </w:pPr>
            <w:r w:rsidRPr="00B96823">
              <w:t>110</w:t>
            </w:r>
          </w:p>
        </w:tc>
        <w:tc>
          <w:tcPr>
            <w:tcW w:w="4158" w:type="dxa"/>
          </w:tcPr>
          <w:p w14:paraId="4DA99DE5" w14:textId="77777777" w:rsidR="000040CA" w:rsidRPr="00B96823" w:rsidRDefault="000040CA" w:rsidP="005800A0">
            <w:pPr>
              <w:pStyle w:val="af6"/>
              <w:jc w:val="center"/>
            </w:pPr>
            <w:r w:rsidRPr="00B96823">
              <w:t>1,90 / 0,90</w:t>
            </w:r>
          </w:p>
        </w:tc>
      </w:tr>
      <w:tr w:rsidR="000040CA" w:rsidRPr="00B96823" w14:paraId="43AA7E2C" w14:textId="77777777" w:rsidTr="005800A0">
        <w:tc>
          <w:tcPr>
            <w:tcW w:w="6440" w:type="dxa"/>
          </w:tcPr>
          <w:p w14:paraId="5357152E" w14:textId="77777777" w:rsidR="000040CA" w:rsidRPr="00B96823" w:rsidRDefault="000040CA" w:rsidP="005800A0">
            <w:pPr>
              <w:pStyle w:val="af6"/>
              <w:jc w:val="center"/>
            </w:pPr>
            <w:r w:rsidRPr="00B96823">
              <w:t>120</w:t>
            </w:r>
          </w:p>
        </w:tc>
        <w:tc>
          <w:tcPr>
            <w:tcW w:w="4158" w:type="dxa"/>
          </w:tcPr>
          <w:p w14:paraId="4ED45AC1" w14:textId="77777777" w:rsidR="000040CA" w:rsidRPr="00B96823" w:rsidRDefault="000040CA" w:rsidP="005800A0">
            <w:pPr>
              <w:pStyle w:val="af6"/>
              <w:jc w:val="center"/>
            </w:pPr>
            <w:r w:rsidRPr="00B96823">
              <w:t>2,10 / 1,00</w:t>
            </w:r>
          </w:p>
        </w:tc>
      </w:tr>
      <w:tr w:rsidR="000040CA" w:rsidRPr="00B96823" w14:paraId="36123432" w14:textId="77777777" w:rsidTr="005800A0">
        <w:tc>
          <w:tcPr>
            <w:tcW w:w="6440" w:type="dxa"/>
          </w:tcPr>
          <w:p w14:paraId="7EB73293" w14:textId="77777777" w:rsidR="000040CA" w:rsidRPr="00B96823" w:rsidRDefault="000040CA" w:rsidP="005800A0">
            <w:pPr>
              <w:pStyle w:val="af8"/>
            </w:pPr>
            <w:r w:rsidRPr="00B96823">
              <w:t>Аварийно-профилактические службы</w:t>
            </w:r>
          </w:p>
        </w:tc>
        <w:tc>
          <w:tcPr>
            <w:tcW w:w="4158" w:type="dxa"/>
          </w:tcPr>
          <w:p w14:paraId="551C3460" w14:textId="77777777" w:rsidR="000040CA" w:rsidRPr="00B96823" w:rsidRDefault="000040CA" w:rsidP="005800A0">
            <w:pPr>
              <w:pStyle w:val="af6"/>
              <w:jc w:val="center"/>
            </w:pPr>
            <w:r w:rsidRPr="00B96823">
              <w:t>0,4</w:t>
            </w:r>
          </w:p>
        </w:tc>
      </w:tr>
    </w:tbl>
    <w:p w14:paraId="73693C86" w14:textId="77777777" w:rsidR="000040CA" w:rsidRPr="00B96823" w:rsidRDefault="000040CA" w:rsidP="000040CA"/>
    <w:p w14:paraId="2743E322" w14:textId="77777777" w:rsidR="000040CA" w:rsidRPr="00B96823" w:rsidRDefault="000040CA" w:rsidP="000040CA">
      <w:r w:rsidRPr="00B96823">
        <w:rPr>
          <w:rStyle w:val="af"/>
          <w:bCs/>
        </w:rPr>
        <w:t>Примечания.</w:t>
      </w:r>
    </w:p>
    <w:p w14:paraId="726D4BF7" w14:textId="77777777" w:rsidR="000040CA" w:rsidRPr="00B96823" w:rsidRDefault="000040CA" w:rsidP="000040CA">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660840E8" w14:textId="77777777" w:rsidR="000040CA" w:rsidRPr="00B96823" w:rsidRDefault="000040CA" w:rsidP="000040CA">
      <w:r w:rsidRPr="00B96823">
        <w:t>2. Размеры земельных участков определяются в соответствии с проектами:</w:t>
      </w:r>
    </w:p>
    <w:p w14:paraId="65AEFFFC" w14:textId="77777777" w:rsidR="000040CA" w:rsidRPr="00B96823" w:rsidRDefault="000040CA" w:rsidP="000040CA">
      <w:r w:rsidRPr="00B96823">
        <w:t>при высоте мачты или башни более 120 м, при уклонах рельефа местности более 0,05, а также при пересеченной местности;</w:t>
      </w:r>
    </w:p>
    <w:p w14:paraId="059F627B" w14:textId="77777777" w:rsidR="000040CA" w:rsidRPr="00B96823" w:rsidRDefault="000040CA" w:rsidP="000040CA">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4E91CCCB" w14:textId="77777777" w:rsidR="000040CA" w:rsidRPr="00B96823" w:rsidRDefault="000040CA" w:rsidP="000040CA">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4A6A65DB" w14:textId="77777777" w:rsidR="000040CA" w:rsidRPr="00B96823" w:rsidRDefault="000040CA" w:rsidP="000040CA">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6ED261CA" w14:textId="77777777" w:rsidR="000040CA" w:rsidRPr="00B96823" w:rsidRDefault="000040CA" w:rsidP="000040CA">
      <w:pPr>
        <w:sectPr w:rsidR="000040CA" w:rsidRPr="00B96823" w:rsidSect="00A5452A">
          <w:headerReference w:type="default" r:id="rId36"/>
          <w:footerReference w:type="default" r:id="rId37"/>
          <w:pgSz w:w="11905" w:h="16837"/>
          <w:pgMar w:top="1440" w:right="799" w:bottom="1440" w:left="799" w:header="720" w:footer="720" w:gutter="0"/>
          <w:cols w:space="720"/>
          <w:noEndnote/>
        </w:sectPr>
      </w:pPr>
    </w:p>
    <w:p w14:paraId="17FE7D6B" w14:textId="77777777" w:rsidR="000040CA" w:rsidRPr="00AC336E" w:rsidRDefault="000040CA" w:rsidP="000040CA">
      <w:pPr>
        <w:jc w:val="right"/>
        <w:rPr>
          <w:sz w:val="28"/>
          <w:szCs w:val="28"/>
        </w:rPr>
      </w:pPr>
      <w:bookmarkStart w:id="99" w:name="sub_720"/>
      <w:r w:rsidRPr="00AC336E">
        <w:rPr>
          <w:rStyle w:val="af"/>
          <w:bCs/>
          <w:sz w:val="28"/>
          <w:szCs w:val="28"/>
        </w:rPr>
        <w:lastRenderedPageBreak/>
        <w:t>Таблица 69</w:t>
      </w:r>
      <w:bookmarkEnd w:id="99"/>
    </w:p>
    <w:tbl>
      <w:tblPr>
        <w:tblStyle w:val="ae"/>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0040CA" w:rsidRPr="00B96823" w14:paraId="46C82E52" w14:textId="77777777" w:rsidTr="005800A0">
        <w:tc>
          <w:tcPr>
            <w:tcW w:w="1960" w:type="dxa"/>
            <w:vMerge w:val="restart"/>
          </w:tcPr>
          <w:p w14:paraId="191E2F3D" w14:textId="77777777" w:rsidR="000040CA" w:rsidRPr="00B96823" w:rsidRDefault="000040CA" w:rsidP="005800A0">
            <w:pPr>
              <w:pStyle w:val="af6"/>
              <w:jc w:val="center"/>
            </w:pPr>
            <w:r w:rsidRPr="00B96823">
              <w:t>Инженерные сети</w:t>
            </w:r>
          </w:p>
        </w:tc>
        <w:tc>
          <w:tcPr>
            <w:tcW w:w="12182" w:type="dxa"/>
            <w:gridSpan w:val="9"/>
          </w:tcPr>
          <w:p w14:paraId="360707EF" w14:textId="77777777" w:rsidR="000040CA" w:rsidRPr="00B96823" w:rsidRDefault="000040CA" w:rsidP="005800A0">
            <w:pPr>
              <w:pStyle w:val="af6"/>
              <w:jc w:val="center"/>
            </w:pPr>
            <w:r w:rsidRPr="00B96823">
              <w:t>Расстояние, м, по горизонтали (в свету) от подземных сетей до</w:t>
            </w:r>
          </w:p>
        </w:tc>
      </w:tr>
      <w:tr w:rsidR="000040CA" w:rsidRPr="00B96823" w14:paraId="49C5FC4D" w14:textId="77777777" w:rsidTr="005800A0">
        <w:tc>
          <w:tcPr>
            <w:tcW w:w="1960" w:type="dxa"/>
            <w:vMerge/>
          </w:tcPr>
          <w:p w14:paraId="08A5D91B" w14:textId="77777777" w:rsidR="000040CA" w:rsidRPr="00B96823" w:rsidRDefault="000040CA" w:rsidP="005800A0">
            <w:pPr>
              <w:pStyle w:val="af6"/>
            </w:pPr>
          </w:p>
        </w:tc>
        <w:tc>
          <w:tcPr>
            <w:tcW w:w="1120" w:type="dxa"/>
            <w:vMerge w:val="restart"/>
          </w:tcPr>
          <w:p w14:paraId="5D86A810" w14:textId="77777777" w:rsidR="000040CA" w:rsidRPr="00B96823" w:rsidRDefault="000040CA" w:rsidP="005800A0">
            <w:pPr>
              <w:pStyle w:val="af6"/>
              <w:jc w:val="center"/>
            </w:pPr>
            <w:r w:rsidRPr="00B96823">
              <w:t>Фундаментов зданий и сооружений</w:t>
            </w:r>
          </w:p>
        </w:tc>
        <w:tc>
          <w:tcPr>
            <w:tcW w:w="1260" w:type="dxa"/>
            <w:vMerge w:val="restart"/>
          </w:tcPr>
          <w:p w14:paraId="11EA640D" w14:textId="77777777" w:rsidR="000040CA" w:rsidRPr="00B96823" w:rsidRDefault="000040CA" w:rsidP="005800A0">
            <w:pPr>
              <w:pStyle w:val="af6"/>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680D1253" w14:textId="77777777" w:rsidR="000040CA" w:rsidRPr="00B96823" w:rsidRDefault="000040CA" w:rsidP="005800A0">
            <w:pPr>
              <w:pStyle w:val="af6"/>
              <w:jc w:val="center"/>
            </w:pPr>
            <w:r w:rsidRPr="00B96823">
              <w:t>оси крайнего пути</w:t>
            </w:r>
          </w:p>
        </w:tc>
        <w:tc>
          <w:tcPr>
            <w:tcW w:w="1120" w:type="dxa"/>
            <w:vMerge w:val="restart"/>
          </w:tcPr>
          <w:p w14:paraId="5884DE8E" w14:textId="77777777" w:rsidR="000040CA" w:rsidRPr="00B96823" w:rsidRDefault="000040CA" w:rsidP="005800A0">
            <w:pPr>
              <w:pStyle w:val="af6"/>
              <w:jc w:val="center"/>
            </w:pPr>
            <w:r w:rsidRPr="00B96823">
              <w:t>бортового камня улицы, дороги (кромки проезжей части, укрепленной полосы обочины)</w:t>
            </w:r>
          </w:p>
        </w:tc>
        <w:tc>
          <w:tcPr>
            <w:tcW w:w="1120" w:type="dxa"/>
            <w:vMerge w:val="restart"/>
          </w:tcPr>
          <w:p w14:paraId="7C5AD6B5" w14:textId="77777777" w:rsidR="000040CA" w:rsidRPr="00B96823" w:rsidRDefault="000040CA" w:rsidP="005800A0">
            <w:pPr>
              <w:pStyle w:val="af6"/>
              <w:jc w:val="center"/>
            </w:pPr>
            <w:r w:rsidRPr="00B96823">
              <w:t>наружной бровки кювета или подошвы насыпи дороги</w:t>
            </w:r>
          </w:p>
        </w:tc>
        <w:tc>
          <w:tcPr>
            <w:tcW w:w="5182" w:type="dxa"/>
            <w:gridSpan w:val="3"/>
          </w:tcPr>
          <w:p w14:paraId="43EBD7E3" w14:textId="77777777" w:rsidR="000040CA" w:rsidRPr="00B96823" w:rsidRDefault="000040CA" w:rsidP="005800A0">
            <w:pPr>
              <w:pStyle w:val="af6"/>
              <w:jc w:val="center"/>
            </w:pPr>
            <w:r w:rsidRPr="00B96823">
              <w:t>фундаментов опор воздушных линий электропередачи напряжением</w:t>
            </w:r>
          </w:p>
        </w:tc>
      </w:tr>
      <w:tr w:rsidR="000040CA" w:rsidRPr="00B96823" w14:paraId="69DE7A50" w14:textId="77777777" w:rsidTr="005800A0">
        <w:tc>
          <w:tcPr>
            <w:tcW w:w="1960" w:type="dxa"/>
            <w:vMerge/>
          </w:tcPr>
          <w:p w14:paraId="4B6CF1D6" w14:textId="77777777" w:rsidR="000040CA" w:rsidRPr="00B96823" w:rsidRDefault="000040CA" w:rsidP="005800A0">
            <w:pPr>
              <w:pStyle w:val="af6"/>
            </w:pPr>
          </w:p>
        </w:tc>
        <w:tc>
          <w:tcPr>
            <w:tcW w:w="1120" w:type="dxa"/>
            <w:vMerge/>
          </w:tcPr>
          <w:p w14:paraId="2D866CBE" w14:textId="77777777" w:rsidR="000040CA" w:rsidRPr="00B96823" w:rsidRDefault="000040CA" w:rsidP="005800A0">
            <w:pPr>
              <w:pStyle w:val="af6"/>
            </w:pPr>
          </w:p>
        </w:tc>
        <w:tc>
          <w:tcPr>
            <w:tcW w:w="1260" w:type="dxa"/>
            <w:vMerge/>
          </w:tcPr>
          <w:p w14:paraId="1906923D" w14:textId="77777777" w:rsidR="000040CA" w:rsidRPr="00B96823" w:rsidRDefault="000040CA" w:rsidP="005800A0">
            <w:pPr>
              <w:pStyle w:val="af6"/>
            </w:pPr>
          </w:p>
        </w:tc>
        <w:tc>
          <w:tcPr>
            <w:tcW w:w="1260" w:type="dxa"/>
          </w:tcPr>
          <w:p w14:paraId="2C24E024" w14:textId="77777777" w:rsidR="000040CA" w:rsidRPr="00B96823" w:rsidRDefault="000040CA" w:rsidP="005800A0">
            <w:pPr>
              <w:pStyle w:val="af6"/>
              <w:jc w:val="center"/>
            </w:pPr>
            <w:r w:rsidRPr="00B96823">
              <w:t>железных дорог колеи 1520 мм, но не менее глубины траншей до подошвы насыпи и бровки выемки</w:t>
            </w:r>
          </w:p>
        </w:tc>
        <w:tc>
          <w:tcPr>
            <w:tcW w:w="1120" w:type="dxa"/>
          </w:tcPr>
          <w:p w14:paraId="1DB77E7A" w14:textId="77777777" w:rsidR="000040CA" w:rsidRPr="00B96823" w:rsidRDefault="000040CA" w:rsidP="005800A0">
            <w:pPr>
              <w:pStyle w:val="af6"/>
              <w:jc w:val="center"/>
            </w:pPr>
            <w:r w:rsidRPr="00B96823">
              <w:t>железных дорог колеи 750 мм</w:t>
            </w:r>
          </w:p>
        </w:tc>
        <w:tc>
          <w:tcPr>
            <w:tcW w:w="1120" w:type="dxa"/>
            <w:vMerge/>
          </w:tcPr>
          <w:p w14:paraId="237BC70B" w14:textId="77777777" w:rsidR="000040CA" w:rsidRPr="00B96823" w:rsidRDefault="000040CA" w:rsidP="005800A0">
            <w:pPr>
              <w:pStyle w:val="af6"/>
            </w:pPr>
          </w:p>
        </w:tc>
        <w:tc>
          <w:tcPr>
            <w:tcW w:w="1120" w:type="dxa"/>
            <w:vMerge/>
          </w:tcPr>
          <w:p w14:paraId="5E8FB7BA" w14:textId="77777777" w:rsidR="000040CA" w:rsidRPr="00B96823" w:rsidRDefault="000040CA" w:rsidP="005800A0">
            <w:pPr>
              <w:pStyle w:val="af6"/>
            </w:pPr>
          </w:p>
        </w:tc>
        <w:tc>
          <w:tcPr>
            <w:tcW w:w="1260" w:type="dxa"/>
          </w:tcPr>
          <w:p w14:paraId="4A884664" w14:textId="77777777" w:rsidR="000040CA" w:rsidRPr="00B96823" w:rsidRDefault="000040CA" w:rsidP="005800A0">
            <w:pPr>
              <w:pStyle w:val="af6"/>
              <w:jc w:val="center"/>
            </w:pPr>
            <w:r w:rsidRPr="00B96823">
              <w:t>до 1 кВ наружного освещения, контактной сети троллейбусов</w:t>
            </w:r>
          </w:p>
        </w:tc>
        <w:tc>
          <w:tcPr>
            <w:tcW w:w="1370" w:type="dxa"/>
          </w:tcPr>
          <w:p w14:paraId="690152C7" w14:textId="77777777" w:rsidR="000040CA" w:rsidRPr="00B96823" w:rsidRDefault="000040CA" w:rsidP="005800A0">
            <w:pPr>
              <w:pStyle w:val="af6"/>
              <w:jc w:val="center"/>
            </w:pPr>
            <w:r w:rsidRPr="00B96823">
              <w:t>свыше 1 до 35 кВ</w:t>
            </w:r>
          </w:p>
        </w:tc>
        <w:tc>
          <w:tcPr>
            <w:tcW w:w="2552" w:type="dxa"/>
          </w:tcPr>
          <w:p w14:paraId="72D17E12" w14:textId="77777777" w:rsidR="000040CA" w:rsidRPr="00B96823" w:rsidRDefault="000040CA" w:rsidP="005800A0">
            <w:pPr>
              <w:pStyle w:val="af6"/>
              <w:jc w:val="center"/>
            </w:pPr>
            <w:r w:rsidRPr="00B96823">
              <w:t>свыше 35 до 110 кВ и выше</w:t>
            </w:r>
          </w:p>
        </w:tc>
      </w:tr>
      <w:tr w:rsidR="000040CA" w:rsidRPr="00B96823" w14:paraId="28208609" w14:textId="77777777" w:rsidTr="005800A0">
        <w:tc>
          <w:tcPr>
            <w:tcW w:w="1960" w:type="dxa"/>
          </w:tcPr>
          <w:p w14:paraId="17073FFB" w14:textId="77777777" w:rsidR="000040CA" w:rsidRPr="00B96823" w:rsidRDefault="000040CA" w:rsidP="005800A0">
            <w:pPr>
              <w:pStyle w:val="af6"/>
              <w:jc w:val="center"/>
            </w:pPr>
            <w:r w:rsidRPr="00B96823">
              <w:t>1</w:t>
            </w:r>
          </w:p>
        </w:tc>
        <w:tc>
          <w:tcPr>
            <w:tcW w:w="1120" w:type="dxa"/>
          </w:tcPr>
          <w:p w14:paraId="0C2E4FC3" w14:textId="77777777" w:rsidR="000040CA" w:rsidRPr="00B96823" w:rsidRDefault="000040CA" w:rsidP="005800A0">
            <w:pPr>
              <w:pStyle w:val="af6"/>
              <w:jc w:val="center"/>
            </w:pPr>
            <w:r w:rsidRPr="00B96823">
              <w:t>2</w:t>
            </w:r>
          </w:p>
        </w:tc>
        <w:tc>
          <w:tcPr>
            <w:tcW w:w="1260" w:type="dxa"/>
          </w:tcPr>
          <w:p w14:paraId="67B69B91" w14:textId="77777777" w:rsidR="000040CA" w:rsidRPr="00B96823" w:rsidRDefault="000040CA" w:rsidP="005800A0">
            <w:pPr>
              <w:pStyle w:val="af6"/>
              <w:jc w:val="center"/>
            </w:pPr>
            <w:r w:rsidRPr="00B96823">
              <w:t>3</w:t>
            </w:r>
          </w:p>
        </w:tc>
        <w:tc>
          <w:tcPr>
            <w:tcW w:w="1260" w:type="dxa"/>
          </w:tcPr>
          <w:p w14:paraId="637AFE90" w14:textId="77777777" w:rsidR="000040CA" w:rsidRPr="00B96823" w:rsidRDefault="000040CA" w:rsidP="005800A0">
            <w:pPr>
              <w:pStyle w:val="af6"/>
              <w:jc w:val="center"/>
            </w:pPr>
            <w:r w:rsidRPr="00B96823">
              <w:t>4</w:t>
            </w:r>
          </w:p>
        </w:tc>
        <w:tc>
          <w:tcPr>
            <w:tcW w:w="1120" w:type="dxa"/>
          </w:tcPr>
          <w:p w14:paraId="0084C1F1" w14:textId="77777777" w:rsidR="000040CA" w:rsidRPr="00B96823" w:rsidRDefault="000040CA" w:rsidP="005800A0">
            <w:pPr>
              <w:pStyle w:val="af6"/>
              <w:jc w:val="center"/>
            </w:pPr>
            <w:r w:rsidRPr="00B96823">
              <w:t>5</w:t>
            </w:r>
          </w:p>
        </w:tc>
        <w:tc>
          <w:tcPr>
            <w:tcW w:w="1120" w:type="dxa"/>
          </w:tcPr>
          <w:p w14:paraId="0010F60C" w14:textId="77777777" w:rsidR="000040CA" w:rsidRPr="00B96823" w:rsidRDefault="000040CA" w:rsidP="005800A0">
            <w:pPr>
              <w:pStyle w:val="af6"/>
              <w:jc w:val="center"/>
            </w:pPr>
            <w:r w:rsidRPr="00B96823">
              <w:t>6</w:t>
            </w:r>
          </w:p>
        </w:tc>
        <w:tc>
          <w:tcPr>
            <w:tcW w:w="1120" w:type="dxa"/>
          </w:tcPr>
          <w:p w14:paraId="25BBE661" w14:textId="77777777" w:rsidR="000040CA" w:rsidRPr="00B96823" w:rsidRDefault="000040CA" w:rsidP="005800A0">
            <w:pPr>
              <w:pStyle w:val="af6"/>
              <w:jc w:val="center"/>
            </w:pPr>
            <w:r w:rsidRPr="00B96823">
              <w:t>7</w:t>
            </w:r>
          </w:p>
        </w:tc>
        <w:tc>
          <w:tcPr>
            <w:tcW w:w="1260" w:type="dxa"/>
          </w:tcPr>
          <w:p w14:paraId="3481E92C" w14:textId="77777777" w:rsidR="000040CA" w:rsidRPr="00B96823" w:rsidRDefault="000040CA" w:rsidP="005800A0">
            <w:pPr>
              <w:pStyle w:val="af6"/>
              <w:jc w:val="center"/>
            </w:pPr>
            <w:r w:rsidRPr="00B96823">
              <w:t>8</w:t>
            </w:r>
          </w:p>
        </w:tc>
        <w:tc>
          <w:tcPr>
            <w:tcW w:w="1370" w:type="dxa"/>
          </w:tcPr>
          <w:p w14:paraId="76DB06C0" w14:textId="77777777" w:rsidR="000040CA" w:rsidRPr="00B96823" w:rsidRDefault="000040CA" w:rsidP="005800A0">
            <w:pPr>
              <w:pStyle w:val="af6"/>
              <w:jc w:val="center"/>
            </w:pPr>
            <w:r w:rsidRPr="00B96823">
              <w:t>9</w:t>
            </w:r>
          </w:p>
        </w:tc>
        <w:tc>
          <w:tcPr>
            <w:tcW w:w="2552" w:type="dxa"/>
          </w:tcPr>
          <w:p w14:paraId="4B9EDA10" w14:textId="77777777" w:rsidR="000040CA" w:rsidRPr="00B96823" w:rsidRDefault="000040CA" w:rsidP="005800A0">
            <w:pPr>
              <w:pStyle w:val="af6"/>
              <w:jc w:val="center"/>
            </w:pPr>
            <w:r w:rsidRPr="00B96823">
              <w:t>10</w:t>
            </w:r>
          </w:p>
        </w:tc>
      </w:tr>
      <w:tr w:rsidR="000040CA" w:rsidRPr="00B96823" w14:paraId="08B66C8E" w14:textId="77777777" w:rsidTr="005800A0">
        <w:tc>
          <w:tcPr>
            <w:tcW w:w="1960" w:type="dxa"/>
          </w:tcPr>
          <w:p w14:paraId="02C2C22B" w14:textId="77777777" w:rsidR="000040CA" w:rsidRPr="00B96823" w:rsidRDefault="000040CA" w:rsidP="005800A0">
            <w:pPr>
              <w:pStyle w:val="af8"/>
            </w:pPr>
            <w:r w:rsidRPr="00B96823">
              <w:t>Водопровод и напорная канализация</w:t>
            </w:r>
          </w:p>
        </w:tc>
        <w:tc>
          <w:tcPr>
            <w:tcW w:w="1120" w:type="dxa"/>
          </w:tcPr>
          <w:p w14:paraId="049F9642" w14:textId="77777777" w:rsidR="000040CA" w:rsidRPr="00B96823" w:rsidRDefault="000040CA" w:rsidP="005800A0">
            <w:pPr>
              <w:pStyle w:val="af6"/>
              <w:jc w:val="center"/>
            </w:pPr>
            <w:r w:rsidRPr="00B96823">
              <w:t>5</w:t>
            </w:r>
          </w:p>
        </w:tc>
        <w:tc>
          <w:tcPr>
            <w:tcW w:w="1260" w:type="dxa"/>
          </w:tcPr>
          <w:p w14:paraId="79542303" w14:textId="77777777" w:rsidR="000040CA" w:rsidRPr="00B96823" w:rsidRDefault="000040CA" w:rsidP="005800A0">
            <w:pPr>
              <w:pStyle w:val="af6"/>
              <w:jc w:val="center"/>
            </w:pPr>
            <w:r w:rsidRPr="00B96823">
              <w:t>3</w:t>
            </w:r>
          </w:p>
        </w:tc>
        <w:tc>
          <w:tcPr>
            <w:tcW w:w="1260" w:type="dxa"/>
          </w:tcPr>
          <w:p w14:paraId="2BD03466" w14:textId="77777777" w:rsidR="000040CA" w:rsidRPr="00B96823" w:rsidRDefault="000040CA" w:rsidP="005800A0">
            <w:pPr>
              <w:pStyle w:val="af6"/>
              <w:jc w:val="center"/>
            </w:pPr>
            <w:r w:rsidRPr="00B96823">
              <w:t>4</w:t>
            </w:r>
          </w:p>
        </w:tc>
        <w:tc>
          <w:tcPr>
            <w:tcW w:w="1120" w:type="dxa"/>
          </w:tcPr>
          <w:p w14:paraId="6D770398" w14:textId="77777777" w:rsidR="000040CA" w:rsidRPr="00B96823" w:rsidRDefault="000040CA" w:rsidP="005800A0">
            <w:pPr>
              <w:pStyle w:val="af6"/>
              <w:jc w:val="center"/>
            </w:pPr>
            <w:r w:rsidRPr="00B96823">
              <w:t>2,8</w:t>
            </w:r>
          </w:p>
        </w:tc>
        <w:tc>
          <w:tcPr>
            <w:tcW w:w="1120" w:type="dxa"/>
          </w:tcPr>
          <w:p w14:paraId="09D1D68F" w14:textId="77777777" w:rsidR="000040CA" w:rsidRPr="00B96823" w:rsidRDefault="000040CA" w:rsidP="005800A0">
            <w:pPr>
              <w:pStyle w:val="af6"/>
              <w:jc w:val="center"/>
            </w:pPr>
            <w:r w:rsidRPr="00B96823">
              <w:t>2</w:t>
            </w:r>
          </w:p>
        </w:tc>
        <w:tc>
          <w:tcPr>
            <w:tcW w:w="1120" w:type="dxa"/>
          </w:tcPr>
          <w:p w14:paraId="5220D4A2" w14:textId="77777777" w:rsidR="000040CA" w:rsidRPr="00B96823" w:rsidRDefault="000040CA" w:rsidP="005800A0">
            <w:pPr>
              <w:pStyle w:val="af6"/>
              <w:jc w:val="center"/>
            </w:pPr>
            <w:r w:rsidRPr="00B96823">
              <w:t>1</w:t>
            </w:r>
          </w:p>
        </w:tc>
        <w:tc>
          <w:tcPr>
            <w:tcW w:w="1260" w:type="dxa"/>
          </w:tcPr>
          <w:p w14:paraId="508A3CE4" w14:textId="77777777" w:rsidR="000040CA" w:rsidRPr="00B96823" w:rsidRDefault="000040CA" w:rsidP="005800A0">
            <w:pPr>
              <w:pStyle w:val="af6"/>
              <w:jc w:val="center"/>
            </w:pPr>
            <w:r w:rsidRPr="00B96823">
              <w:t>1</w:t>
            </w:r>
          </w:p>
        </w:tc>
        <w:tc>
          <w:tcPr>
            <w:tcW w:w="1370" w:type="dxa"/>
          </w:tcPr>
          <w:p w14:paraId="624EE233" w14:textId="77777777" w:rsidR="000040CA" w:rsidRPr="00B96823" w:rsidRDefault="000040CA" w:rsidP="005800A0">
            <w:pPr>
              <w:pStyle w:val="af6"/>
              <w:jc w:val="center"/>
            </w:pPr>
            <w:r w:rsidRPr="00B96823">
              <w:t>2</w:t>
            </w:r>
          </w:p>
        </w:tc>
        <w:tc>
          <w:tcPr>
            <w:tcW w:w="2552" w:type="dxa"/>
          </w:tcPr>
          <w:p w14:paraId="0748A389" w14:textId="77777777" w:rsidR="000040CA" w:rsidRPr="00B96823" w:rsidRDefault="000040CA" w:rsidP="005800A0">
            <w:pPr>
              <w:pStyle w:val="af6"/>
              <w:jc w:val="center"/>
            </w:pPr>
            <w:r w:rsidRPr="00B96823">
              <w:t>3</w:t>
            </w:r>
          </w:p>
        </w:tc>
      </w:tr>
      <w:tr w:rsidR="000040CA" w:rsidRPr="00B96823" w14:paraId="6E037527" w14:textId="77777777" w:rsidTr="005800A0">
        <w:tc>
          <w:tcPr>
            <w:tcW w:w="1960" w:type="dxa"/>
          </w:tcPr>
          <w:p w14:paraId="596F3663" w14:textId="77777777" w:rsidR="000040CA" w:rsidRPr="00B96823" w:rsidRDefault="000040CA" w:rsidP="005800A0">
            <w:pPr>
              <w:pStyle w:val="af8"/>
            </w:pPr>
            <w:r w:rsidRPr="00B96823">
              <w:t>Самотечная канализация (бытовая и дождевая)</w:t>
            </w:r>
          </w:p>
        </w:tc>
        <w:tc>
          <w:tcPr>
            <w:tcW w:w="1120" w:type="dxa"/>
          </w:tcPr>
          <w:p w14:paraId="1A8653A7" w14:textId="77777777" w:rsidR="000040CA" w:rsidRPr="00B96823" w:rsidRDefault="000040CA" w:rsidP="005800A0">
            <w:pPr>
              <w:pStyle w:val="af6"/>
              <w:jc w:val="center"/>
            </w:pPr>
            <w:r w:rsidRPr="00B96823">
              <w:t>3</w:t>
            </w:r>
          </w:p>
        </w:tc>
        <w:tc>
          <w:tcPr>
            <w:tcW w:w="1260" w:type="dxa"/>
          </w:tcPr>
          <w:p w14:paraId="2E43DF6C" w14:textId="77777777" w:rsidR="000040CA" w:rsidRPr="00B96823" w:rsidRDefault="000040CA" w:rsidP="005800A0">
            <w:pPr>
              <w:pStyle w:val="af6"/>
              <w:jc w:val="center"/>
            </w:pPr>
            <w:r w:rsidRPr="00B96823">
              <w:t>1,5</w:t>
            </w:r>
          </w:p>
        </w:tc>
        <w:tc>
          <w:tcPr>
            <w:tcW w:w="1260" w:type="dxa"/>
          </w:tcPr>
          <w:p w14:paraId="7CDEFD16" w14:textId="77777777" w:rsidR="000040CA" w:rsidRPr="00B96823" w:rsidRDefault="000040CA" w:rsidP="005800A0">
            <w:pPr>
              <w:pStyle w:val="af6"/>
              <w:jc w:val="center"/>
            </w:pPr>
            <w:r w:rsidRPr="00B96823">
              <w:t>4</w:t>
            </w:r>
          </w:p>
        </w:tc>
        <w:tc>
          <w:tcPr>
            <w:tcW w:w="1120" w:type="dxa"/>
          </w:tcPr>
          <w:p w14:paraId="11A02071" w14:textId="77777777" w:rsidR="000040CA" w:rsidRPr="00B96823" w:rsidRDefault="000040CA" w:rsidP="005800A0">
            <w:pPr>
              <w:pStyle w:val="af6"/>
              <w:jc w:val="center"/>
            </w:pPr>
            <w:r w:rsidRPr="00B96823">
              <w:t>2,8</w:t>
            </w:r>
          </w:p>
        </w:tc>
        <w:tc>
          <w:tcPr>
            <w:tcW w:w="1120" w:type="dxa"/>
          </w:tcPr>
          <w:p w14:paraId="470954CF" w14:textId="77777777" w:rsidR="000040CA" w:rsidRPr="00B96823" w:rsidRDefault="000040CA" w:rsidP="005800A0">
            <w:pPr>
              <w:pStyle w:val="af6"/>
              <w:jc w:val="center"/>
            </w:pPr>
            <w:r w:rsidRPr="00B96823">
              <w:t>1,5</w:t>
            </w:r>
          </w:p>
        </w:tc>
        <w:tc>
          <w:tcPr>
            <w:tcW w:w="1120" w:type="dxa"/>
          </w:tcPr>
          <w:p w14:paraId="4C076729" w14:textId="77777777" w:rsidR="000040CA" w:rsidRPr="00B96823" w:rsidRDefault="000040CA" w:rsidP="005800A0">
            <w:pPr>
              <w:pStyle w:val="af6"/>
              <w:jc w:val="center"/>
            </w:pPr>
            <w:r w:rsidRPr="00B96823">
              <w:t>1</w:t>
            </w:r>
          </w:p>
        </w:tc>
        <w:tc>
          <w:tcPr>
            <w:tcW w:w="1260" w:type="dxa"/>
          </w:tcPr>
          <w:p w14:paraId="530D6131" w14:textId="77777777" w:rsidR="000040CA" w:rsidRPr="00B96823" w:rsidRDefault="000040CA" w:rsidP="005800A0">
            <w:pPr>
              <w:pStyle w:val="af6"/>
              <w:jc w:val="center"/>
            </w:pPr>
            <w:r w:rsidRPr="00B96823">
              <w:t>1</w:t>
            </w:r>
          </w:p>
        </w:tc>
        <w:tc>
          <w:tcPr>
            <w:tcW w:w="1370" w:type="dxa"/>
          </w:tcPr>
          <w:p w14:paraId="435671B6" w14:textId="77777777" w:rsidR="000040CA" w:rsidRPr="00B96823" w:rsidRDefault="000040CA" w:rsidP="005800A0">
            <w:pPr>
              <w:pStyle w:val="af6"/>
              <w:jc w:val="center"/>
            </w:pPr>
            <w:r w:rsidRPr="00B96823">
              <w:t>2</w:t>
            </w:r>
          </w:p>
        </w:tc>
        <w:tc>
          <w:tcPr>
            <w:tcW w:w="2552" w:type="dxa"/>
          </w:tcPr>
          <w:p w14:paraId="665535F2" w14:textId="77777777" w:rsidR="000040CA" w:rsidRPr="00B96823" w:rsidRDefault="000040CA" w:rsidP="005800A0">
            <w:pPr>
              <w:pStyle w:val="af6"/>
              <w:jc w:val="center"/>
            </w:pPr>
            <w:r w:rsidRPr="00B96823">
              <w:t>3</w:t>
            </w:r>
          </w:p>
        </w:tc>
      </w:tr>
      <w:tr w:rsidR="000040CA" w:rsidRPr="00B96823" w14:paraId="52EA4E95" w14:textId="77777777" w:rsidTr="005800A0">
        <w:tc>
          <w:tcPr>
            <w:tcW w:w="1960" w:type="dxa"/>
          </w:tcPr>
          <w:p w14:paraId="15B25D1F" w14:textId="77777777" w:rsidR="000040CA" w:rsidRPr="00B96823" w:rsidRDefault="000040CA" w:rsidP="005800A0">
            <w:pPr>
              <w:pStyle w:val="af8"/>
            </w:pPr>
            <w:r w:rsidRPr="00B96823">
              <w:t>Дренаж</w:t>
            </w:r>
          </w:p>
        </w:tc>
        <w:tc>
          <w:tcPr>
            <w:tcW w:w="1120" w:type="dxa"/>
          </w:tcPr>
          <w:p w14:paraId="76AB1CCA" w14:textId="77777777" w:rsidR="000040CA" w:rsidRPr="00B96823" w:rsidRDefault="000040CA" w:rsidP="005800A0">
            <w:pPr>
              <w:pStyle w:val="af6"/>
              <w:jc w:val="center"/>
            </w:pPr>
            <w:r w:rsidRPr="00B96823">
              <w:t>3</w:t>
            </w:r>
          </w:p>
        </w:tc>
        <w:tc>
          <w:tcPr>
            <w:tcW w:w="1260" w:type="dxa"/>
          </w:tcPr>
          <w:p w14:paraId="1D7C69DF" w14:textId="77777777" w:rsidR="000040CA" w:rsidRPr="00B96823" w:rsidRDefault="000040CA" w:rsidP="005800A0">
            <w:pPr>
              <w:pStyle w:val="af6"/>
              <w:jc w:val="center"/>
            </w:pPr>
            <w:r w:rsidRPr="00B96823">
              <w:t>1</w:t>
            </w:r>
          </w:p>
        </w:tc>
        <w:tc>
          <w:tcPr>
            <w:tcW w:w="1260" w:type="dxa"/>
          </w:tcPr>
          <w:p w14:paraId="48F6467C" w14:textId="77777777" w:rsidR="000040CA" w:rsidRPr="00B96823" w:rsidRDefault="000040CA" w:rsidP="005800A0">
            <w:pPr>
              <w:pStyle w:val="af6"/>
              <w:jc w:val="center"/>
            </w:pPr>
            <w:r w:rsidRPr="00B96823">
              <w:t>4</w:t>
            </w:r>
          </w:p>
        </w:tc>
        <w:tc>
          <w:tcPr>
            <w:tcW w:w="1120" w:type="dxa"/>
          </w:tcPr>
          <w:p w14:paraId="2AFADEE9" w14:textId="77777777" w:rsidR="000040CA" w:rsidRPr="00B96823" w:rsidRDefault="000040CA" w:rsidP="005800A0">
            <w:pPr>
              <w:pStyle w:val="af6"/>
              <w:jc w:val="center"/>
            </w:pPr>
            <w:r w:rsidRPr="00B96823">
              <w:t>2,8</w:t>
            </w:r>
          </w:p>
        </w:tc>
        <w:tc>
          <w:tcPr>
            <w:tcW w:w="1120" w:type="dxa"/>
          </w:tcPr>
          <w:p w14:paraId="75465EA4" w14:textId="77777777" w:rsidR="000040CA" w:rsidRPr="00B96823" w:rsidRDefault="000040CA" w:rsidP="005800A0">
            <w:pPr>
              <w:pStyle w:val="af6"/>
              <w:jc w:val="center"/>
            </w:pPr>
            <w:r w:rsidRPr="00B96823">
              <w:t>1,5</w:t>
            </w:r>
          </w:p>
        </w:tc>
        <w:tc>
          <w:tcPr>
            <w:tcW w:w="1120" w:type="dxa"/>
          </w:tcPr>
          <w:p w14:paraId="27A9BD27" w14:textId="77777777" w:rsidR="000040CA" w:rsidRPr="00B96823" w:rsidRDefault="000040CA" w:rsidP="005800A0">
            <w:pPr>
              <w:pStyle w:val="af6"/>
              <w:jc w:val="center"/>
            </w:pPr>
            <w:r w:rsidRPr="00B96823">
              <w:t>1</w:t>
            </w:r>
          </w:p>
        </w:tc>
        <w:tc>
          <w:tcPr>
            <w:tcW w:w="1260" w:type="dxa"/>
          </w:tcPr>
          <w:p w14:paraId="35CA5982" w14:textId="77777777" w:rsidR="000040CA" w:rsidRPr="00B96823" w:rsidRDefault="000040CA" w:rsidP="005800A0">
            <w:pPr>
              <w:pStyle w:val="af6"/>
              <w:jc w:val="center"/>
            </w:pPr>
            <w:r w:rsidRPr="00B96823">
              <w:t>1</w:t>
            </w:r>
          </w:p>
        </w:tc>
        <w:tc>
          <w:tcPr>
            <w:tcW w:w="1370" w:type="dxa"/>
          </w:tcPr>
          <w:p w14:paraId="2ED8AFFC" w14:textId="77777777" w:rsidR="000040CA" w:rsidRPr="00B96823" w:rsidRDefault="000040CA" w:rsidP="005800A0">
            <w:pPr>
              <w:pStyle w:val="af6"/>
              <w:jc w:val="center"/>
            </w:pPr>
            <w:r w:rsidRPr="00B96823">
              <w:t>2</w:t>
            </w:r>
          </w:p>
        </w:tc>
        <w:tc>
          <w:tcPr>
            <w:tcW w:w="2552" w:type="dxa"/>
          </w:tcPr>
          <w:p w14:paraId="49E435A1" w14:textId="77777777" w:rsidR="000040CA" w:rsidRPr="00B96823" w:rsidRDefault="000040CA" w:rsidP="005800A0">
            <w:pPr>
              <w:pStyle w:val="af6"/>
              <w:jc w:val="center"/>
            </w:pPr>
            <w:r w:rsidRPr="00B96823">
              <w:t>3</w:t>
            </w:r>
          </w:p>
        </w:tc>
      </w:tr>
      <w:tr w:rsidR="000040CA" w:rsidRPr="00B96823" w14:paraId="374B7BCB" w14:textId="77777777" w:rsidTr="005800A0">
        <w:tc>
          <w:tcPr>
            <w:tcW w:w="1960" w:type="dxa"/>
          </w:tcPr>
          <w:p w14:paraId="01D595F4" w14:textId="77777777" w:rsidR="000040CA" w:rsidRPr="00B96823" w:rsidRDefault="000040CA" w:rsidP="005800A0">
            <w:pPr>
              <w:pStyle w:val="af8"/>
            </w:pPr>
            <w:r w:rsidRPr="00B96823">
              <w:t>Сопутствующий дренаж</w:t>
            </w:r>
          </w:p>
        </w:tc>
        <w:tc>
          <w:tcPr>
            <w:tcW w:w="1120" w:type="dxa"/>
          </w:tcPr>
          <w:p w14:paraId="79E673B9" w14:textId="77777777" w:rsidR="000040CA" w:rsidRPr="00B96823" w:rsidRDefault="000040CA" w:rsidP="005800A0">
            <w:pPr>
              <w:pStyle w:val="af6"/>
              <w:jc w:val="center"/>
            </w:pPr>
            <w:r w:rsidRPr="00B96823">
              <w:t>0,4</w:t>
            </w:r>
          </w:p>
        </w:tc>
        <w:tc>
          <w:tcPr>
            <w:tcW w:w="1260" w:type="dxa"/>
          </w:tcPr>
          <w:p w14:paraId="18F2885B" w14:textId="77777777" w:rsidR="000040CA" w:rsidRPr="00B96823" w:rsidRDefault="000040CA" w:rsidP="005800A0">
            <w:pPr>
              <w:pStyle w:val="af6"/>
              <w:jc w:val="center"/>
            </w:pPr>
            <w:r w:rsidRPr="00B96823">
              <w:t>0,4</w:t>
            </w:r>
          </w:p>
        </w:tc>
        <w:tc>
          <w:tcPr>
            <w:tcW w:w="1260" w:type="dxa"/>
          </w:tcPr>
          <w:p w14:paraId="2B65D71D" w14:textId="77777777" w:rsidR="000040CA" w:rsidRPr="00B96823" w:rsidRDefault="000040CA" w:rsidP="005800A0">
            <w:pPr>
              <w:pStyle w:val="af6"/>
              <w:jc w:val="center"/>
            </w:pPr>
            <w:r w:rsidRPr="00B96823">
              <w:t>0,4</w:t>
            </w:r>
          </w:p>
        </w:tc>
        <w:tc>
          <w:tcPr>
            <w:tcW w:w="1120" w:type="dxa"/>
          </w:tcPr>
          <w:p w14:paraId="7CFA3505" w14:textId="77777777" w:rsidR="000040CA" w:rsidRPr="00B96823" w:rsidRDefault="000040CA" w:rsidP="005800A0">
            <w:pPr>
              <w:pStyle w:val="af6"/>
              <w:jc w:val="center"/>
            </w:pPr>
            <w:r w:rsidRPr="00B96823">
              <w:t>0</w:t>
            </w:r>
          </w:p>
        </w:tc>
        <w:tc>
          <w:tcPr>
            <w:tcW w:w="1120" w:type="dxa"/>
          </w:tcPr>
          <w:p w14:paraId="25D0F794" w14:textId="77777777" w:rsidR="000040CA" w:rsidRPr="00B96823" w:rsidRDefault="000040CA" w:rsidP="005800A0">
            <w:pPr>
              <w:pStyle w:val="af6"/>
              <w:jc w:val="center"/>
            </w:pPr>
            <w:r w:rsidRPr="00B96823">
              <w:t>0,4</w:t>
            </w:r>
          </w:p>
        </w:tc>
        <w:tc>
          <w:tcPr>
            <w:tcW w:w="1120" w:type="dxa"/>
          </w:tcPr>
          <w:p w14:paraId="5CB6BEDB" w14:textId="77777777" w:rsidR="000040CA" w:rsidRPr="00B96823" w:rsidRDefault="000040CA" w:rsidP="005800A0">
            <w:pPr>
              <w:pStyle w:val="af6"/>
              <w:jc w:val="center"/>
            </w:pPr>
            <w:r w:rsidRPr="00B96823">
              <w:t>-</w:t>
            </w:r>
          </w:p>
        </w:tc>
        <w:tc>
          <w:tcPr>
            <w:tcW w:w="1260" w:type="dxa"/>
          </w:tcPr>
          <w:p w14:paraId="69C4CC72" w14:textId="77777777" w:rsidR="000040CA" w:rsidRPr="00B96823" w:rsidRDefault="000040CA" w:rsidP="005800A0">
            <w:pPr>
              <w:pStyle w:val="af6"/>
              <w:jc w:val="center"/>
            </w:pPr>
            <w:r w:rsidRPr="00B96823">
              <w:t>-</w:t>
            </w:r>
          </w:p>
        </w:tc>
        <w:tc>
          <w:tcPr>
            <w:tcW w:w="1370" w:type="dxa"/>
          </w:tcPr>
          <w:p w14:paraId="3DE4190A" w14:textId="77777777" w:rsidR="000040CA" w:rsidRPr="00B96823" w:rsidRDefault="000040CA" w:rsidP="005800A0">
            <w:pPr>
              <w:pStyle w:val="af6"/>
              <w:jc w:val="center"/>
            </w:pPr>
            <w:r w:rsidRPr="00B96823">
              <w:t>-</w:t>
            </w:r>
          </w:p>
        </w:tc>
        <w:tc>
          <w:tcPr>
            <w:tcW w:w="2552" w:type="dxa"/>
          </w:tcPr>
          <w:p w14:paraId="72A1767D" w14:textId="77777777" w:rsidR="000040CA" w:rsidRPr="00B96823" w:rsidRDefault="000040CA" w:rsidP="005800A0">
            <w:pPr>
              <w:pStyle w:val="af6"/>
              <w:jc w:val="center"/>
            </w:pPr>
            <w:r w:rsidRPr="00B96823">
              <w:t>-</w:t>
            </w:r>
          </w:p>
        </w:tc>
      </w:tr>
      <w:tr w:rsidR="000040CA" w:rsidRPr="00B96823" w14:paraId="60A71E8E" w14:textId="77777777" w:rsidTr="005800A0">
        <w:tc>
          <w:tcPr>
            <w:tcW w:w="1960" w:type="dxa"/>
          </w:tcPr>
          <w:p w14:paraId="65D8E140" w14:textId="77777777" w:rsidR="000040CA" w:rsidRPr="00B96823" w:rsidRDefault="000040CA" w:rsidP="005800A0">
            <w:pPr>
              <w:pStyle w:val="af8"/>
            </w:pPr>
            <w:r w:rsidRPr="00B96823">
              <w:t>Газопроводы горючих газов давления, МПа:</w:t>
            </w:r>
          </w:p>
        </w:tc>
        <w:tc>
          <w:tcPr>
            <w:tcW w:w="1120" w:type="dxa"/>
          </w:tcPr>
          <w:p w14:paraId="4C465188" w14:textId="77777777" w:rsidR="000040CA" w:rsidRPr="00B96823" w:rsidRDefault="000040CA" w:rsidP="005800A0">
            <w:pPr>
              <w:pStyle w:val="af6"/>
            </w:pPr>
          </w:p>
        </w:tc>
        <w:tc>
          <w:tcPr>
            <w:tcW w:w="1260" w:type="dxa"/>
          </w:tcPr>
          <w:p w14:paraId="40B29CDB" w14:textId="77777777" w:rsidR="000040CA" w:rsidRPr="00B96823" w:rsidRDefault="000040CA" w:rsidP="005800A0">
            <w:pPr>
              <w:pStyle w:val="af6"/>
            </w:pPr>
          </w:p>
        </w:tc>
        <w:tc>
          <w:tcPr>
            <w:tcW w:w="1260" w:type="dxa"/>
          </w:tcPr>
          <w:p w14:paraId="1F385E38" w14:textId="77777777" w:rsidR="000040CA" w:rsidRPr="00B96823" w:rsidRDefault="000040CA" w:rsidP="005800A0">
            <w:pPr>
              <w:pStyle w:val="af6"/>
            </w:pPr>
          </w:p>
        </w:tc>
        <w:tc>
          <w:tcPr>
            <w:tcW w:w="1120" w:type="dxa"/>
          </w:tcPr>
          <w:p w14:paraId="508349F5" w14:textId="77777777" w:rsidR="000040CA" w:rsidRPr="00B96823" w:rsidRDefault="000040CA" w:rsidP="005800A0">
            <w:pPr>
              <w:pStyle w:val="af6"/>
            </w:pPr>
          </w:p>
        </w:tc>
        <w:tc>
          <w:tcPr>
            <w:tcW w:w="1120" w:type="dxa"/>
          </w:tcPr>
          <w:p w14:paraId="57B91E02" w14:textId="77777777" w:rsidR="000040CA" w:rsidRPr="00B96823" w:rsidRDefault="000040CA" w:rsidP="005800A0">
            <w:pPr>
              <w:pStyle w:val="af6"/>
            </w:pPr>
          </w:p>
        </w:tc>
        <w:tc>
          <w:tcPr>
            <w:tcW w:w="1120" w:type="dxa"/>
          </w:tcPr>
          <w:p w14:paraId="73C1230B" w14:textId="77777777" w:rsidR="000040CA" w:rsidRPr="00B96823" w:rsidRDefault="000040CA" w:rsidP="005800A0">
            <w:pPr>
              <w:pStyle w:val="af6"/>
            </w:pPr>
          </w:p>
        </w:tc>
        <w:tc>
          <w:tcPr>
            <w:tcW w:w="1260" w:type="dxa"/>
          </w:tcPr>
          <w:p w14:paraId="536A418D" w14:textId="77777777" w:rsidR="000040CA" w:rsidRPr="00B96823" w:rsidRDefault="000040CA" w:rsidP="005800A0">
            <w:pPr>
              <w:pStyle w:val="af6"/>
            </w:pPr>
          </w:p>
        </w:tc>
        <w:tc>
          <w:tcPr>
            <w:tcW w:w="1370" w:type="dxa"/>
          </w:tcPr>
          <w:p w14:paraId="2E618F12" w14:textId="77777777" w:rsidR="000040CA" w:rsidRPr="00B96823" w:rsidRDefault="000040CA" w:rsidP="005800A0">
            <w:pPr>
              <w:pStyle w:val="af6"/>
            </w:pPr>
          </w:p>
        </w:tc>
        <w:tc>
          <w:tcPr>
            <w:tcW w:w="2552" w:type="dxa"/>
          </w:tcPr>
          <w:p w14:paraId="6FBA7F00" w14:textId="77777777" w:rsidR="000040CA" w:rsidRPr="00B96823" w:rsidRDefault="000040CA" w:rsidP="005800A0">
            <w:pPr>
              <w:pStyle w:val="af6"/>
            </w:pPr>
          </w:p>
        </w:tc>
      </w:tr>
      <w:tr w:rsidR="000040CA" w:rsidRPr="00B96823" w14:paraId="48BEAD34" w14:textId="77777777" w:rsidTr="005800A0">
        <w:tc>
          <w:tcPr>
            <w:tcW w:w="1960" w:type="dxa"/>
          </w:tcPr>
          <w:p w14:paraId="064C1BA9" w14:textId="77777777" w:rsidR="000040CA" w:rsidRPr="00B96823" w:rsidRDefault="000040CA" w:rsidP="005800A0">
            <w:pPr>
              <w:pStyle w:val="af8"/>
            </w:pPr>
            <w:r w:rsidRPr="00B96823">
              <w:t>низкого до 0,005</w:t>
            </w:r>
          </w:p>
        </w:tc>
        <w:tc>
          <w:tcPr>
            <w:tcW w:w="1120" w:type="dxa"/>
          </w:tcPr>
          <w:p w14:paraId="30CDCF5A" w14:textId="77777777" w:rsidR="000040CA" w:rsidRPr="00B96823" w:rsidRDefault="000040CA" w:rsidP="005800A0">
            <w:pPr>
              <w:pStyle w:val="af6"/>
              <w:jc w:val="center"/>
            </w:pPr>
            <w:r w:rsidRPr="00B96823">
              <w:t>2</w:t>
            </w:r>
          </w:p>
        </w:tc>
        <w:tc>
          <w:tcPr>
            <w:tcW w:w="1260" w:type="dxa"/>
          </w:tcPr>
          <w:p w14:paraId="629888EF" w14:textId="77777777" w:rsidR="000040CA" w:rsidRPr="00B96823" w:rsidRDefault="000040CA" w:rsidP="005800A0">
            <w:pPr>
              <w:pStyle w:val="af6"/>
              <w:jc w:val="center"/>
            </w:pPr>
            <w:r w:rsidRPr="00B96823">
              <w:t>1</w:t>
            </w:r>
          </w:p>
        </w:tc>
        <w:tc>
          <w:tcPr>
            <w:tcW w:w="1260" w:type="dxa"/>
          </w:tcPr>
          <w:p w14:paraId="10CA1F7B" w14:textId="77777777" w:rsidR="000040CA" w:rsidRPr="00B96823" w:rsidRDefault="000040CA" w:rsidP="005800A0">
            <w:pPr>
              <w:pStyle w:val="af6"/>
              <w:jc w:val="center"/>
            </w:pPr>
            <w:r w:rsidRPr="00B96823">
              <w:t>3,8</w:t>
            </w:r>
          </w:p>
        </w:tc>
        <w:tc>
          <w:tcPr>
            <w:tcW w:w="1120" w:type="dxa"/>
          </w:tcPr>
          <w:p w14:paraId="35265F51" w14:textId="77777777" w:rsidR="000040CA" w:rsidRPr="00B96823" w:rsidRDefault="000040CA" w:rsidP="005800A0">
            <w:pPr>
              <w:pStyle w:val="af6"/>
              <w:jc w:val="center"/>
            </w:pPr>
            <w:r w:rsidRPr="00B96823">
              <w:t>2,8</w:t>
            </w:r>
          </w:p>
        </w:tc>
        <w:tc>
          <w:tcPr>
            <w:tcW w:w="1120" w:type="dxa"/>
          </w:tcPr>
          <w:p w14:paraId="1C2371A8" w14:textId="77777777" w:rsidR="000040CA" w:rsidRPr="00B96823" w:rsidRDefault="000040CA" w:rsidP="005800A0">
            <w:pPr>
              <w:pStyle w:val="af6"/>
              <w:jc w:val="center"/>
            </w:pPr>
            <w:r w:rsidRPr="00B96823">
              <w:t>1,5</w:t>
            </w:r>
          </w:p>
        </w:tc>
        <w:tc>
          <w:tcPr>
            <w:tcW w:w="1120" w:type="dxa"/>
          </w:tcPr>
          <w:p w14:paraId="16CBFB99" w14:textId="77777777" w:rsidR="000040CA" w:rsidRPr="00B96823" w:rsidRDefault="000040CA" w:rsidP="005800A0">
            <w:pPr>
              <w:pStyle w:val="af6"/>
              <w:jc w:val="center"/>
            </w:pPr>
            <w:r w:rsidRPr="00B96823">
              <w:t>1</w:t>
            </w:r>
          </w:p>
        </w:tc>
        <w:tc>
          <w:tcPr>
            <w:tcW w:w="1260" w:type="dxa"/>
          </w:tcPr>
          <w:p w14:paraId="2A7FCD96" w14:textId="77777777" w:rsidR="000040CA" w:rsidRPr="00B96823" w:rsidRDefault="000040CA" w:rsidP="005800A0">
            <w:pPr>
              <w:pStyle w:val="af6"/>
              <w:jc w:val="center"/>
            </w:pPr>
            <w:r w:rsidRPr="00B96823">
              <w:t>1</w:t>
            </w:r>
          </w:p>
        </w:tc>
        <w:tc>
          <w:tcPr>
            <w:tcW w:w="1370" w:type="dxa"/>
          </w:tcPr>
          <w:p w14:paraId="03FEC565" w14:textId="77777777" w:rsidR="000040CA" w:rsidRPr="00B96823" w:rsidRDefault="000040CA" w:rsidP="005800A0">
            <w:pPr>
              <w:pStyle w:val="af6"/>
              <w:jc w:val="center"/>
            </w:pPr>
            <w:r w:rsidRPr="00B96823">
              <w:t>5</w:t>
            </w:r>
          </w:p>
        </w:tc>
        <w:tc>
          <w:tcPr>
            <w:tcW w:w="2552" w:type="dxa"/>
          </w:tcPr>
          <w:p w14:paraId="5FE75542" w14:textId="77777777" w:rsidR="000040CA" w:rsidRPr="00B96823" w:rsidRDefault="000040CA" w:rsidP="005800A0">
            <w:pPr>
              <w:pStyle w:val="af6"/>
              <w:jc w:val="center"/>
            </w:pPr>
            <w:r w:rsidRPr="00B96823">
              <w:t>10</w:t>
            </w:r>
          </w:p>
        </w:tc>
      </w:tr>
      <w:tr w:rsidR="000040CA" w:rsidRPr="00B96823" w14:paraId="132373FE" w14:textId="77777777" w:rsidTr="005800A0">
        <w:tc>
          <w:tcPr>
            <w:tcW w:w="1960" w:type="dxa"/>
          </w:tcPr>
          <w:p w14:paraId="560770C4" w14:textId="77777777" w:rsidR="000040CA" w:rsidRPr="00B96823" w:rsidRDefault="000040CA" w:rsidP="005800A0">
            <w:pPr>
              <w:pStyle w:val="af8"/>
            </w:pPr>
            <w:r w:rsidRPr="00B96823">
              <w:t>среднего - свыше 0,005 до 0,3 высокого:</w:t>
            </w:r>
          </w:p>
        </w:tc>
        <w:tc>
          <w:tcPr>
            <w:tcW w:w="1120" w:type="dxa"/>
          </w:tcPr>
          <w:p w14:paraId="767DF6FA" w14:textId="77777777" w:rsidR="000040CA" w:rsidRPr="00B96823" w:rsidRDefault="000040CA" w:rsidP="005800A0">
            <w:pPr>
              <w:pStyle w:val="af6"/>
              <w:jc w:val="center"/>
            </w:pPr>
            <w:r w:rsidRPr="00B96823">
              <w:t>4</w:t>
            </w:r>
          </w:p>
        </w:tc>
        <w:tc>
          <w:tcPr>
            <w:tcW w:w="1260" w:type="dxa"/>
          </w:tcPr>
          <w:p w14:paraId="5978C49D" w14:textId="77777777" w:rsidR="000040CA" w:rsidRPr="00B96823" w:rsidRDefault="000040CA" w:rsidP="005800A0">
            <w:pPr>
              <w:pStyle w:val="af6"/>
              <w:jc w:val="center"/>
            </w:pPr>
            <w:r w:rsidRPr="00B96823">
              <w:t>1</w:t>
            </w:r>
          </w:p>
        </w:tc>
        <w:tc>
          <w:tcPr>
            <w:tcW w:w="1260" w:type="dxa"/>
          </w:tcPr>
          <w:p w14:paraId="091B952D" w14:textId="77777777" w:rsidR="000040CA" w:rsidRPr="00B96823" w:rsidRDefault="000040CA" w:rsidP="005800A0">
            <w:pPr>
              <w:pStyle w:val="af6"/>
              <w:jc w:val="center"/>
            </w:pPr>
            <w:r w:rsidRPr="00B96823">
              <w:t>4,8</w:t>
            </w:r>
          </w:p>
        </w:tc>
        <w:tc>
          <w:tcPr>
            <w:tcW w:w="1120" w:type="dxa"/>
          </w:tcPr>
          <w:p w14:paraId="0236A689" w14:textId="77777777" w:rsidR="000040CA" w:rsidRPr="00B96823" w:rsidRDefault="000040CA" w:rsidP="005800A0">
            <w:pPr>
              <w:pStyle w:val="af6"/>
              <w:jc w:val="center"/>
            </w:pPr>
            <w:r w:rsidRPr="00B96823">
              <w:t>2,8</w:t>
            </w:r>
          </w:p>
        </w:tc>
        <w:tc>
          <w:tcPr>
            <w:tcW w:w="1120" w:type="dxa"/>
          </w:tcPr>
          <w:p w14:paraId="059F7851" w14:textId="77777777" w:rsidR="000040CA" w:rsidRPr="00B96823" w:rsidRDefault="000040CA" w:rsidP="005800A0">
            <w:pPr>
              <w:pStyle w:val="af6"/>
              <w:jc w:val="center"/>
            </w:pPr>
            <w:r w:rsidRPr="00B96823">
              <w:t>1,5</w:t>
            </w:r>
          </w:p>
        </w:tc>
        <w:tc>
          <w:tcPr>
            <w:tcW w:w="1120" w:type="dxa"/>
          </w:tcPr>
          <w:p w14:paraId="51D764CA" w14:textId="77777777" w:rsidR="000040CA" w:rsidRPr="00B96823" w:rsidRDefault="000040CA" w:rsidP="005800A0">
            <w:pPr>
              <w:pStyle w:val="af6"/>
              <w:jc w:val="center"/>
            </w:pPr>
            <w:r w:rsidRPr="00B96823">
              <w:t>1</w:t>
            </w:r>
          </w:p>
        </w:tc>
        <w:tc>
          <w:tcPr>
            <w:tcW w:w="1260" w:type="dxa"/>
          </w:tcPr>
          <w:p w14:paraId="4F426E0B" w14:textId="77777777" w:rsidR="000040CA" w:rsidRPr="00B96823" w:rsidRDefault="000040CA" w:rsidP="005800A0">
            <w:pPr>
              <w:pStyle w:val="af6"/>
              <w:jc w:val="center"/>
            </w:pPr>
            <w:r w:rsidRPr="00B96823">
              <w:t>1</w:t>
            </w:r>
          </w:p>
        </w:tc>
        <w:tc>
          <w:tcPr>
            <w:tcW w:w="1370" w:type="dxa"/>
          </w:tcPr>
          <w:p w14:paraId="4284704A" w14:textId="77777777" w:rsidR="000040CA" w:rsidRPr="00B96823" w:rsidRDefault="000040CA" w:rsidP="005800A0">
            <w:pPr>
              <w:pStyle w:val="af6"/>
              <w:jc w:val="center"/>
            </w:pPr>
            <w:r w:rsidRPr="00B96823">
              <w:t>5</w:t>
            </w:r>
          </w:p>
        </w:tc>
        <w:tc>
          <w:tcPr>
            <w:tcW w:w="2552" w:type="dxa"/>
          </w:tcPr>
          <w:p w14:paraId="6DD4ADFB" w14:textId="77777777" w:rsidR="000040CA" w:rsidRPr="00B96823" w:rsidRDefault="000040CA" w:rsidP="005800A0">
            <w:pPr>
              <w:pStyle w:val="af6"/>
              <w:jc w:val="center"/>
            </w:pPr>
            <w:r w:rsidRPr="00B96823">
              <w:t>10</w:t>
            </w:r>
          </w:p>
        </w:tc>
      </w:tr>
      <w:tr w:rsidR="000040CA" w:rsidRPr="00B96823" w14:paraId="482E02B7" w14:textId="77777777" w:rsidTr="005800A0">
        <w:tc>
          <w:tcPr>
            <w:tcW w:w="1960" w:type="dxa"/>
          </w:tcPr>
          <w:p w14:paraId="522589D9" w14:textId="77777777" w:rsidR="000040CA" w:rsidRPr="00B96823" w:rsidRDefault="000040CA" w:rsidP="005800A0">
            <w:pPr>
              <w:pStyle w:val="af8"/>
            </w:pPr>
            <w:r w:rsidRPr="00B96823">
              <w:lastRenderedPageBreak/>
              <w:t>свыше 0,3 до 0,6</w:t>
            </w:r>
          </w:p>
        </w:tc>
        <w:tc>
          <w:tcPr>
            <w:tcW w:w="1120" w:type="dxa"/>
          </w:tcPr>
          <w:p w14:paraId="05263AFA" w14:textId="77777777" w:rsidR="000040CA" w:rsidRPr="00B96823" w:rsidRDefault="000040CA" w:rsidP="005800A0">
            <w:pPr>
              <w:pStyle w:val="af6"/>
              <w:jc w:val="center"/>
            </w:pPr>
            <w:r w:rsidRPr="00B96823">
              <w:t>7</w:t>
            </w:r>
          </w:p>
        </w:tc>
        <w:tc>
          <w:tcPr>
            <w:tcW w:w="1260" w:type="dxa"/>
          </w:tcPr>
          <w:p w14:paraId="26B146F0" w14:textId="77777777" w:rsidR="000040CA" w:rsidRPr="00B96823" w:rsidRDefault="000040CA" w:rsidP="005800A0">
            <w:pPr>
              <w:pStyle w:val="af6"/>
              <w:jc w:val="center"/>
            </w:pPr>
            <w:r w:rsidRPr="00B96823">
              <w:t>1</w:t>
            </w:r>
          </w:p>
        </w:tc>
        <w:tc>
          <w:tcPr>
            <w:tcW w:w="1260" w:type="dxa"/>
          </w:tcPr>
          <w:p w14:paraId="79FB2EEA" w14:textId="77777777" w:rsidR="000040CA" w:rsidRPr="00B96823" w:rsidRDefault="000040CA" w:rsidP="005800A0">
            <w:pPr>
              <w:pStyle w:val="af6"/>
              <w:jc w:val="center"/>
            </w:pPr>
            <w:r w:rsidRPr="00B96823">
              <w:t>7,8</w:t>
            </w:r>
          </w:p>
        </w:tc>
        <w:tc>
          <w:tcPr>
            <w:tcW w:w="1120" w:type="dxa"/>
          </w:tcPr>
          <w:p w14:paraId="3443BD05" w14:textId="77777777" w:rsidR="000040CA" w:rsidRPr="00B96823" w:rsidRDefault="000040CA" w:rsidP="005800A0">
            <w:pPr>
              <w:pStyle w:val="af6"/>
              <w:jc w:val="center"/>
            </w:pPr>
            <w:r w:rsidRPr="00B96823">
              <w:t>3,8</w:t>
            </w:r>
          </w:p>
        </w:tc>
        <w:tc>
          <w:tcPr>
            <w:tcW w:w="1120" w:type="dxa"/>
          </w:tcPr>
          <w:p w14:paraId="25B745F4" w14:textId="77777777" w:rsidR="000040CA" w:rsidRPr="00B96823" w:rsidRDefault="000040CA" w:rsidP="005800A0">
            <w:pPr>
              <w:pStyle w:val="af6"/>
              <w:jc w:val="center"/>
            </w:pPr>
            <w:r w:rsidRPr="00B96823">
              <w:t>2,5</w:t>
            </w:r>
          </w:p>
        </w:tc>
        <w:tc>
          <w:tcPr>
            <w:tcW w:w="1120" w:type="dxa"/>
          </w:tcPr>
          <w:p w14:paraId="03037304" w14:textId="77777777" w:rsidR="000040CA" w:rsidRPr="00B96823" w:rsidRDefault="000040CA" w:rsidP="005800A0">
            <w:pPr>
              <w:pStyle w:val="af6"/>
              <w:jc w:val="center"/>
            </w:pPr>
            <w:r w:rsidRPr="00B96823">
              <w:t>1</w:t>
            </w:r>
          </w:p>
        </w:tc>
        <w:tc>
          <w:tcPr>
            <w:tcW w:w="1260" w:type="dxa"/>
          </w:tcPr>
          <w:p w14:paraId="36601DF8" w14:textId="77777777" w:rsidR="000040CA" w:rsidRPr="00B96823" w:rsidRDefault="000040CA" w:rsidP="005800A0">
            <w:pPr>
              <w:pStyle w:val="af6"/>
              <w:jc w:val="center"/>
            </w:pPr>
            <w:r w:rsidRPr="00B96823">
              <w:t>1</w:t>
            </w:r>
          </w:p>
        </w:tc>
        <w:tc>
          <w:tcPr>
            <w:tcW w:w="1370" w:type="dxa"/>
          </w:tcPr>
          <w:p w14:paraId="206A91CF" w14:textId="77777777" w:rsidR="000040CA" w:rsidRPr="00B96823" w:rsidRDefault="000040CA" w:rsidP="005800A0">
            <w:pPr>
              <w:pStyle w:val="af6"/>
              <w:jc w:val="center"/>
            </w:pPr>
            <w:r w:rsidRPr="00B96823">
              <w:t>5</w:t>
            </w:r>
          </w:p>
        </w:tc>
        <w:tc>
          <w:tcPr>
            <w:tcW w:w="2552" w:type="dxa"/>
          </w:tcPr>
          <w:p w14:paraId="33686D18" w14:textId="77777777" w:rsidR="000040CA" w:rsidRPr="00B96823" w:rsidRDefault="000040CA" w:rsidP="005800A0">
            <w:pPr>
              <w:pStyle w:val="af6"/>
              <w:jc w:val="center"/>
            </w:pPr>
            <w:r w:rsidRPr="00B96823">
              <w:t>10</w:t>
            </w:r>
          </w:p>
        </w:tc>
      </w:tr>
      <w:tr w:rsidR="000040CA" w:rsidRPr="00B96823" w14:paraId="0533C485" w14:textId="77777777" w:rsidTr="005800A0">
        <w:tc>
          <w:tcPr>
            <w:tcW w:w="1960" w:type="dxa"/>
          </w:tcPr>
          <w:p w14:paraId="282B0DE2" w14:textId="77777777" w:rsidR="000040CA" w:rsidRPr="00B96823" w:rsidRDefault="000040CA" w:rsidP="005800A0">
            <w:pPr>
              <w:pStyle w:val="af8"/>
            </w:pPr>
            <w:r w:rsidRPr="00B96823">
              <w:t>свыше 0,6 до 1,2</w:t>
            </w:r>
          </w:p>
        </w:tc>
        <w:tc>
          <w:tcPr>
            <w:tcW w:w="1120" w:type="dxa"/>
          </w:tcPr>
          <w:p w14:paraId="16C0640E" w14:textId="77777777" w:rsidR="000040CA" w:rsidRPr="00B96823" w:rsidRDefault="000040CA" w:rsidP="005800A0">
            <w:pPr>
              <w:pStyle w:val="af6"/>
              <w:jc w:val="center"/>
            </w:pPr>
            <w:r w:rsidRPr="00B96823">
              <w:t>10</w:t>
            </w:r>
          </w:p>
        </w:tc>
        <w:tc>
          <w:tcPr>
            <w:tcW w:w="1260" w:type="dxa"/>
          </w:tcPr>
          <w:p w14:paraId="6DCB3577" w14:textId="77777777" w:rsidR="000040CA" w:rsidRPr="00B96823" w:rsidRDefault="000040CA" w:rsidP="005800A0">
            <w:pPr>
              <w:pStyle w:val="af6"/>
              <w:jc w:val="center"/>
            </w:pPr>
            <w:r w:rsidRPr="00B96823">
              <w:t>1</w:t>
            </w:r>
          </w:p>
        </w:tc>
        <w:tc>
          <w:tcPr>
            <w:tcW w:w="1260" w:type="dxa"/>
          </w:tcPr>
          <w:p w14:paraId="27CF01E7" w14:textId="77777777" w:rsidR="000040CA" w:rsidRPr="00B96823" w:rsidRDefault="000040CA" w:rsidP="005800A0">
            <w:pPr>
              <w:pStyle w:val="af6"/>
              <w:jc w:val="center"/>
            </w:pPr>
            <w:r w:rsidRPr="00B96823">
              <w:t>10,8</w:t>
            </w:r>
          </w:p>
        </w:tc>
        <w:tc>
          <w:tcPr>
            <w:tcW w:w="1120" w:type="dxa"/>
          </w:tcPr>
          <w:p w14:paraId="4B88D582" w14:textId="77777777" w:rsidR="000040CA" w:rsidRPr="00B96823" w:rsidRDefault="000040CA" w:rsidP="005800A0">
            <w:pPr>
              <w:pStyle w:val="af6"/>
              <w:jc w:val="center"/>
            </w:pPr>
            <w:r w:rsidRPr="00B96823">
              <w:t>3,8</w:t>
            </w:r>
          </w:p>
        </w:tc>
        <w:tc>
          <w:tcPr>
            <w:tcW w:w="1120" w:type="dxa"/>
          </w:tcPr>
          <w:p w14:paraId="5B73A6DB" w14:textId="77777777" w:rsidR="000040CA" w:rsidRPr="00B96823" w:rsidRDefault="000040CA" w:rsidP="005800A0">
            <w:pPr>
              <w:pStyle w:val="af6"/>
              <w:jc w:val="center"/>
            </w:pPr>
            <w:r w:rsidRPr="00B96823">
              <w:t>2,5</w:t>
            </w:r>
          </w:p>
        </w:tc>
        <w:tc>
          <w:tcPr>
            <w:tcW w:w="1120" w:type="dxa"/>
          </w:tcPr>
          <w:p w14:paraId="7ED4F619" w14:textId="77777777" w:rsidR="000040CA" w:rsidRPr="00B96823" w:rsidRDefault="000040CA" w:rsidP="005800A0">
            <w:pPr>
              <w:pStyle w:val="af6"/>
              <w:jc w:val="center"/>
            </w:pPr>
            <w:r w:rsidRPr="00B96823">
              <w:t>2</w:t>
            </w:r>
          </w:p>
        </w:tc>
        <w:tc>
          <w:tcPr>
            <w:tcW w:w="1260" w:type="dxa"/>
          </w:tcPr>
          <w:p w14:paraId="4AF2156B" w14:textId="77777777" w:rsidR="000040CA" w:rsidRPr="00B96823" w:rsidRDefault="000040CA" w:rsidP="005800A0">
            <w:pPr>
              <w:pStyle w:val="af6"/>
              <w:jc w:val="center"/>
            </w:pPr>
            <w:r w:rsidRPr="00B96823">
              <w:t>1</w:t>
            </w:r>
          </w:p>
        </w:tc>
        <w:tc>
          <w:tcPr>
            <w:tcW w:w="1370" w:type="dxa"/>
          </w:tcPr>
          <w:p w14:paraId="442C78EC" w14:textId="77777777" w:rsidR="000040CA" w:rsidRPr="00B96823" w:rsidRDefault="000040CA" w:rsidP="005800A0">
            <w:pPr>
              <w:pStyle w:val="af6"/>
              <w:jc w:val="center"/>
            </w:pPr>
            <w:r w:rsidRPr="00B96823">
              <w:t>5</w:t>
            </w:r>
          </w:p>
        </w:tc>
        <w:tc>
          <w:tcPr>
            <w:tcW w:w="2552" w:type="dxa"/>
          </w:tcPr>
          <w:p w14:paraId="7927C169" w14:textId="77777777" w:rsidR="000040CA" w:rsidRPr="00B96823" w:rsidRDefault="000040CA" w:rsidP="005800A0">
            <w:pPr>
              <w:pStyle w:val="af6"/>
              <w:jc w:val="center"/>
            </w:pPr>
            <w:r w:rsidRPr="00B96823">
              <w:t>10</w:t>
            </w:r>
          </w:p>
        </w:tc>
      </w:tr>
      <w:tr w:rsidR="000040CA" w:rsidRPr="00B96823" w14:paraId="3FFED305" w14:textId="77777777" w:rsidTr="005800A0">
        <w:tc>
          <w:tcPr>
            <w:tcW w:w="1960" w:type="dxa"/>
          </w:tcPr>
          <w:p w14:paraId="2E06E108" w14:textId="77777777" w:rsidR="000040CA" w:rsidRPr="00B96823" w:rsidRDefault="000040CA" w:rsidP="005800A0">
            <w:pPr>
              <w:pStyle w:val="af8"/>
            </w:pPr>
            <w:r w:rsidRPr="00B96823">
              <w:t>Тепловые сети:</w:t>
            </w:r>
          </w:p>
        </w:tc>
        <w:tc>
          <w:tcPr>
            <w:tcW w:w="1120" w:type="dxa"/>
          </w:tcPr>
          <w:p w14:paraId="58F3CB05" w14:textId="77777777" w:rsidR="000040CA" w:rsidRPr="00B96823" w:rsidRDefault="000040CA" w:rsidP="005800A0">
            <w:pPr>
              <w:pStyle w:val="af6"/>
            </w:pPr>
          </w:p>
        </w:tc>
        <w:tc>
          <w:tcPr>
            <w:tcW w:w="1260" w:type="dxa"/>
          </w:tcPr>
          <w:p w14:paraId="1BC053DD" w14:textId="77777777" w:rsidR="000040CA" w:rsidRPr="00B96823" w:rsidRDefault="000040CA" w:rsidP="005800A0">
            <w:pPr>
              <w:pStyle w:val="af6"/>
            </w:pPr>
          </w:p>
        </w:tc>
        <w:tc>
          <w:tcPr>
            <w:tcW w:w="1260" w:type="dxa"/>
          </w:tcPr>
          <w:p w14:paraId="3C5DFEFB" w14:textId="77777777" w:rsidR="000040CA" w:rsidRPr="00B96823" w:rsidRDefault="000040CA" w:rsidP="005800A0">
            <w:pPr>
              <w:pStyle w:val="af6"/>
            </w:pPr>
          </w:p>
        </w:tc>
        <w:tc>
          <w:tcPr>
            <w:tcW w:w="1120" w:type="dxa"/>
          </w:tcPr>
          <w:p w14:paraId="7D0BB7C6" w14:textId="77777777" w:rsidR="000040CA" w:rsidRPr="00B96823" w:rsidRDefault="000040CA" w:rsidP="005800A0">
            <w:pPr>
              <w:pStyle w:val="af6"/>
            </w:pPr>
          </w:p>
        </w:tc>
        <w:tc>
          <w:tcPr>
            <w:tcW w:w="1120" w:type="dxa"/>
          </w:tcPr>
          <w:p w14:paraId="459629E8" w14:textId="77777777" w:rsidR="000040CA" w:rsidRPr="00B96823" w:rsidRDefault="000040CA" w:rsidP="005800A0">
            <w:pPr>
              <w:pStyle w:val="af6"/>
            </w:pPr>
          </w:p>
        </w:tc>
        <w:tc>
          <w:tcPr>
            <w:tcW w:w="1120" w:type="dxa"/>
          </w:tcPr>
          <w:p w14:paraId="2CD2703D" w14:textId="77777777" w:rsidR="000040CA" w:rsidRPr="00B96823" w:rsidRDefault="000040CA" w:rsidP="005800A0">
            <w:pPr>
              <w:pStyle w:val="af6"/>
            </w:pPr>
          </w:p>
        </w:tc>
        <w:tc>
          <w:tcPr>
            <w:tcW w:w="1260" w:type="dxa"/>
          </w:tcPr>
          <w:p w14:paraId="2028AE87" w14:textId="77777777" w:rsidR="000040CA" w:rsidRPr="00B96823" w:rsidRDefault="000040CA" w:rsidP="005800A0">
            <w:pPr>
              <w:pStyle w:val="af6"/>
            </w:pPr>
          </w:p>
        </w:tc>
        <w:tc>
          <w:tcPr>
            <w:tcW w:w="1370" w:type="dxa"/>
          </w:tcPr>
          <w:p w14:paraId="53BC26C4" w14:textId="77777777" w:rsidR="000040CA" w:rsidRPr="00B96823" w:rsidRDefault="000040CA" w:rsidP="005800A0">
            <w:pPr>
              <w:pStyle w:val="af6"/>
            </w:pPr>
          </w:p>
        </w:tc>
        <w:tc>
          <w:tcPr>
            <w:tcW w:w="2552" w:type="dxa"/>
          </w:tcPr>
          <w:p w14:paraId="7428101B" w14:textId="77777777" w:rsidR="000040CA" w:rsidRPr="00B96823" w:rsidRDefault="000040CA" w:rsidP="005800A0">
            <w:pPr>
              <w:pStyle w:val="af6"/>
            </w:pPr>
          </w:p>
        </w:tc>
      </w:tr>
      <w:tr w:rsidR="000040CA" w:rsidRPr="00B96823" w14:paraId="0754C398" w14:textId="77777777" w:rsidTr="005800A0">
        <w:tc>
          <w:tcPr>
            <w:tcW w:w="1960" w:type="dxa"/>
          </w:tcPr>
          <w:p w14:paraId="2DF2405B" w14:textId="77777777" w:rsidR="000040CA" w:rsidRPr="00B96823" w:rsidRDefault="000040CA" w:rsidP="005800A0">
            <w:pPr>
              <w:pStyle w:val="af8"/>
            </w:pPr>
            <w:r w:rsidRPr="00B96823">
              <w:t>от наружной стенки канала, тоннеля</w:t>
            </w:r>
          </w:p>
        </w:tc>
        <w:tc>
          <w:tcPr>
            <w:tcW w:w="1120" w:type="dxa"/>
          </w:tcPr>
          <w:p w14:paraId="419BBF38" w14:textId="77777777" w:rsidR="000040CA" w:rsidRPr="00B96823" w:rsidRDefault="000040CA" w:rsidP="005800A0">
            <w:pPr>
              <w:pStyle w:val="af6"/>
              <w:jc w:val="center"/>
            </w:pPr>
            <w:r w:rsidRPr="00B96823">
              <w:t>2</w:t>
            </w:r>
          </w:p>
        </w:tc>
        <w:tc>
          <w:tcPr>
            <w:tcW w:w="1260" w:type="dxa"/>
          </w:tcPr>
          <w:p w14:paraId="0F03B139" w14:textId="77777777" w:rsidR="000040CA" w:rsidRPr="00B96823" w:rsidRDefault="000040CA" w:rsidP="005800A0">
            <w:pPr>
              <w:pStyle w:val="af6"/>
              <w:jc w:val="center"/>
            </w:pPr>
            <w:r w:rsidRPr="00B96823">
              <w:t>1,5</w:t>
            </w:r>
          </w:p>
        </w:tc>
        <w:tc>
          <w:tcPr>
            <w:tcW w:w="1260" w:type="dxa"/>
          </w:tcPr>
          <w:p w14:paraId="1BB27E13" w14:textId="77777777" w:rsidR="000040CA" w:rsidRPr="00B96823" w:rsidRDefault="000040CA" w:rsidP="005800A0">
            <w:pPr>
              <w:pStyle w:val="af6"/>
              <w:jc w:val="center"/>
            </w:pPr>
            <w:r w:rsidRPr="00B96823">
              <w:t>4</w:t>
            </w:r>
          </w:p>
        </w:tc>
        <w:tc>
          <w:tcPr>
            <w:tcW w:w="1120" w:type="dxa"/>
          </w:tcPr>
          <w:p w14:paraId="299B5261" w14:textId="77777777" w:rsidR="000040CA" w:rsidRPr="00B96823" w:rsidRDefault="000040CA" w:rsidP="005800A0">
            <w:pPr>
              <w:pStyle w:val="af6"/>
              <w:jc w:val="center"/>
            </w:pPr>
            <w:r w:rsidRPr="00B96823">
              <w:t>2,8</w:t>
            </w:r>
          </w:p>
        </w:tc>
        <w:tc>
          <w:tcPr>
            <w:tcW w:w="1120" w:type="dxa"/>
          </w:tcPr>
          <w:p w14:paraId="46B424E9" w14:textId="77777777" w:rsidR="000040CA" w:rsidRPr="00B96823" w:rsidRDefault="000040CA" w:rsidP="005800A0">
            <w:pPr>
              <w:pStyle w:val="af6"/>
              <w:jc w:val="center"/>
            </w:pPr>
            <w:r w:rsidRPr="00B96823">
              <w:t>1,5</w:t>
            </w:r>
          </w:p>
        </w:tc>
        <w:tc>
          <w:tcPr>
            <w:tcW w:w="1120" w:type="dxa"/>
          </w:tcPr>
          <w:p w14:paraId="07F8D80A" w14:textId="77777777" w:rsidR="000040CA" w:rsidRPr="00B96823" w:rsidRDefault="000040CA" w:rsidP="005800A0">
            <w:pPr>
              <w:pStyle w:val="af6"/>
              <w:jc w:val="center"/>
            </w:pPr>
            <w:r w:rsidRPr="00B96823">
              <w:t>1</w:t>
            </w:r>
          </w:p>
        </w:tc>
        <w:tc>
          <w:tcPr>
            <w:tcW w:w="1260" w:type="dxa"/>
          </w:tcPr>
          <w:p w14:paraId="70849F7E" w14:textId="77777777" w:rsidR="000040CA" w:rsidRPr="00B96823" w:rsidRDefault="000040CA" w:rsidP="005800A0">
            <w:pPr>
              <w:pStyle w:val="af6"/>
              <w:jc w:val="center"/>
            </w:pPr>
            <w:r w:rsidRPr="00B96823">
              <w:t>1</w:t>
            </w:r>
          </w:p>
        </w:tc>
        <w:tc>
          <w:tcPr>
            <w:tcW w:w="1370" w:type="dxa"/>
          </w:tcPr>
          <w:p w14:paraId="2AE796E4" w14:textId="77777777" w:rsidR="000040CA" w:rsidRPr="00B96823" w:rsidRDefault="000040CA" w:rsidP="005800A0">
            <w:pPr>
              <w:pStyle w:val="af6"/>
              <w:jc w:val="center"/>
            </w:pPr>
            <w:r w:rsidRPr="00B96823">
              <w:t>2</w:t>
            </w:r>
          </w:p>
        </w:tc>
        <w:tc>
          <w:tcPr>
            <w:tcW w:w="2552" w:type="dxa"/>
          </w:tcPr>
          <w:p w14:paraId="119474E2" w14:textId="77777777" w:rsidR="000040CA" w:rsidRPr="00B96823" w:rsidRDefault="000040CA" w:rsidP="005800A0">
            <w:pPr>
              <w:pStyle w:val="af6"/>
              <w:jc w:val="center"/>
            </w:pPr>
            <w:r w:rsidRPr="00B96823">
              <w:t>3</w:t>
            </w:r>
          </w:p>
        </w:tc>
      </w:tr>
      <w:tr w:rsidR="000040CA" w:rsidRPr="00B96823" w14:paraId="1B9AF413" w14:textId="77777777" w:rsidTr="005800A0">
        <w:tc>
          <w:tcPr>
            <w:tcW w:w="1960" w:type="dxa"/>
          </w:tcPr>
          <w:p w14:paraId="59E04841" w14:textId="77777777" w:rsidR="000040CA" w:rsidRPr="00B96823" w:rsidRDefault="000040CA" w:rsidP="005800A0">
            <w:pPr>
              <w:pStyle w:val="af8"/>
            </w:pPr>
            <w:r w:rsidRPr="00B96823">
              <w:t>от оболочки бесканальной прокладки</w:t>
            </w:r>
          </w:p>
        </w:tc>
        <w:tc>
          <w:tcPr>
            <w:tcW w:w="1120" w:type="dxa"/>
          </w:tcPr>
          <w:p w14:paraId="0C40BBA2" w14:textId="77777777" w:rsidR="000040CA" w:rsidRPr="00B96823" w:rsidRDefault="000040CA" w:rsidP="005800A0">
            <w:pPr>
              <w:pStyle w:val="af6"/>
              <w:jc w:val="center"/>
            </w:pPr>
            <w:r w:rsidRPr="00B96823">
              <w:t xml:space="preserve">5 (смотри </w:t>
            </w:r>
            <w:hyperlink w:anchor="sub_22224" w:history="1">
              <w:r w:rsidRPr="00B96823">
                <w:rPr>
                  <w:rStyle w:val="af0"/>
                </w:rPr>
                <w:t>примечание 2</w:t>
              </w:r>
            </w:hyperlink>
            <w:r w:rsidRPr="00B96823">
              <w:rPr>
                <w:sz w:val="22"/>
                <w:szCs w:val="22"/>
              </w:rPr>
              <w:t>)</w:t>
            </w:r>
          </w:p>
        </w:tc>
        <w:tc>
          <w:tcPr>
            <w:tcW w:w="1260" w:type="dxa"/>
          </w:tcPr>
          <w:p w14:paraId="2A6AFD69" w14:textId="77777777" w:rsidR="000040CA" w:rsidRPr="00B96823" w:rsidRDefault="000040CA" w:rsidP="005800A0">
            <w:pPr>
              <w:pStyle w:val="af6"/>
              <w:jc w:val="center"/>
            </w:pPr>
            <w:r w:rsidRPr="00B96823">
              <w:t>1,5</w:t>
            </w:r>
          </w:p>
        </w:tc>
        <w:tc>
          <w:tcPr>
            <w:tcW w:w="1260" w:type="dxa"/>
          </w:tcPr>
          <w:p w14:paraId="65886A87" w14:textId="77777777" w:rsidR="000040CA" w:rsidRPr="00B96823" w:rsidRDefault="000040CA" w:rsidP="005800A0">
            <w:pPr>
              <w:pStyle w:val="af6"/>
              <w:jc w:val="center"/>
            </w:pPr>
            <w:r w:rsidRPr="00B96823">
              <w:t>4</w:t>
            </w:r>
          </w:p>
        </w:tc>
        <w:tc>
          <w:tcPr>
            <w:tcW w:w="1120" w:type="dxa"/>
          </w:tcPr>
          <w:p w14:paraId="3D6B9E86" w14:textId="77777777" w:rsidR="000040CA" w:rsidRPr="00B96823" w:rsidRDefault="000040CA" w:rsidP="005800A0">
            <w:pPr>
              <w:pStyle w:val="af6"/>
              <w:jc w:val="center"/>
            </w:pPr>
            <w:r w:rsidRPr="00B96823">
              <w:t>2,8</w:t>
            </w:r>
          </w:p>
        </w:tc>
        <w:tc>
          <w:tcPr>
            <w:tcW w:w="1120" w:type="dxa"/>
          </w:tcPr>
          <w:p w14:paraId="64AD6095" w14:textId="77777777" w:rsidR="000040CA" w:rsidRPr="00B96823" w:rsidRDefault="000040CA" w:rsidP="005800A0">
            <w:pPr>
              <w:pStyle w:val="af6"/>
              <w:jc w:val="center"/>
            </w:pPr>
            <w:r w:rsidRPr="00B96823">
              <w:t>1,5</w:t>
            </w:r>
          </w:p>
        </w:tc>
        <w:tc>
          <w:tcPr>
            <w:tcW w:w="1120" w:type="dxa"/>
          </w:tcPr>
          <w:p w14:paraId="6A5F0F2A" w14:textId="77777777" w:rsidR="000040CA" w:rsidRPr="00B96823" w:rsidRDefault="000040CA" w:rsidP="005800A0">
            <w:pPr>
              <w:pStyle w:val="af6"/>
              <w:jc w:val="center"/>
            </w:pPr>
            <w:r w:rsidRPr="00B96823">
              <w:t>1</w:t>
            </w:r>
          </w:p>
        </w:tc>
        <w:tc>
          <w:tcPr>
            <w:tcW w:w="1260" w:type="dxa"/>
          </w:tcPr>
          <w:p w14:paraId="5BD5B2B2" w14:textId="77777777" w:rsidR="000040CA" w:rsidRPr="00B96823" w:rsidRDefault="000040CA" w:rsidP="005800A0">
            <w:pPr>
              <w:pStyle w:val="af6"/>
              <w:jc w:val="center"/>
            </w:pPr>
            <w:r w:rsidRPr="00B96823">
              <w:t>1</w:t>
            </w:r>
          </w:p>
        </w:tc>
        <w:tc>
          <w:tcPr>
            <w:tcW w:w="1370" w:type="dxa"/>
          </w:tcPr>
          <w:p w14:paraId="30353AD8" w14:textId="77777777" w:rsidR="000040CA" w:rsidRPr="00B96823" w:rsidRDefault="000040CA" w:rsidP="005800A0">
            <w:pPr>
              <w:pStyle w:val="af6"/>
              <w:jc w:val="center"/>
            </w:pPr>
            <w:r w:rsidRPr="00B96823">
              <w:t>2</w:t>
            </w:r>
          </w:p>
        </w:tc>
        <w:tc>
          <w:tcPr>
            <w:tcW w:w="2552" w:type="dxa"/>
          </w:tcPr>
          <w:p w14:paraId="051F44B1" w14:textId="77777777" w:rsidR="000040CA" w:rsidRPr="00B96823" w:rsidRDefault="000040CA" w:rsidP="005800A0">
            <w:pPr>
              <w:pStyle w:val="af6"/>
              <w:jc w:val="center"/>
            </w:pPr>
            <w:r w:rsidRPr="00B96823">
              <w:t>3</w:t>
            </w:r>
          </w:p>
        </w:tc>
      </w:tr>
      <w:tr w:rsidR="000040CA" w:rsidRPr="00B96823" w14:paraId="7586BA93" w14:textId="77777777" w:rsidTr="005800A0">
        <w:tc>
          <w:tcPr>
            <w:tcW w:w="1960" w:type="dxa"/>
          </w:tcPr>
          <w:p w14:paraId="2292321B" w14:textId="77777777" w:rsidR="000040CA" w:rsidRPr="00B96823" w:rsidRDefault="000040CA" w:rsidP="005800A0">
            <w:pPr>
              <w:pStyle w:val="af8"/>
            </w:pPr>
            <w:r w:rsidRPr="00B96823">
              <w:t>Кабели силовые всех напряжений и кабели связи</w:t>
            </w:r>
          </w:p>
        </w:tc>
        <w:tc>
          <w:tcPr>
            <w:tcW w:w="1120" w:type="dxa"/>
          </w:tcPr>
          <w:p w14:paraId="5D98E7EF" w14:textId="77777777" w:rsidR="000040CA" w:rsidRPr="00B96823" w:rsidRDefault="000040CA" w:rsidP="005800A0">
            <w:pPr>
              <w:pStyle w:val="af6"/>
              <w:jc w:val="center"/>
            </w:pPr>
            <w:r w:rsidRPr="00B96823">
              <w:t>0,6</w:t>
            </w:r>
          </w:p>
        </w:tc>
        <w:tc>
          <w:tcPr>
            <w:tcW w:w="1260" w:type="dxa"/>
          </w:tcPr>
          <w:p w14:paraId="4E06A985" w14:textId="77777777" w:rsidR="000040CA" w:rsidRPr="00B96823" w:rsidRDefault="000040CA" w:rsidP="005800A0">
            <w:pPr>
              <w:pStyle w:val="af6"/>
              <w:jc w:val="center"/>
            </w:pPr>
            <w:r w:rsidRPr="00B96823">
              <w:t>0,5</w:t>
            </w:r>
          </w:p>
        </w:tc>
        <w:tc>
          <w:tcPr>
            <w:tcW w:w="1260" w:type="dxa"/>
          </w:tcPr>
          <w:p w14:paraId="70A22A28" w14:textId="77777777" w:rsidR="000040CA" w:rsidRPr="00B96823" w:rsidRDefault="000040CA" w:rsidP="005800A0">
            <w:pPr>
              <w:pStyle w:val="af6"/>
              <w:jc w:val="center"/>
            </w:pPr>
            <w:r w:rsidRPr="00B96823">
              <w:t>3,2</w:t>
            </w:r>
          </w:p>
        </w:tc>
        <w:tc>
          <w:tcPr>
            <w:tcW w:w="1120" w:type="dxa"/>
          </w:tcPr>
          <w:p w14:paraId="18382E61" w14:textId="77777777" w:rsidR="000040CA" w:rsidRPr="00B96823" w:rsidRDefault="000040CA" w:rsidP="005800A0">
            <w:pPr>
              <w:pStyle w:val="af6"/>
              <w:jc w:val="center"/>
            </w:pPr>
            <w:r w:rsidRPr="00B96823">
              <w:t>2,8</w:t>
            </w:r>
          </w:p>
        </w:tc>
        <w:tc>
          <w:tcPr>
            <w:tcW w:w="1120" w:type="dxa"/>
          </w:tcPr>
          <w:p w14:paraId="3E57FDCE" w14:textId="77777777" w:rsidR="000040CA" w:rsidRPr="00B96823" w:rsidRDefault="000040CA" w:rsidP="005800A0">
            <w:pPr>
              <w:pStyle w:val="af6"/>
              <w:jc w:val="center"/>
            </w:pPr>
            <w:r w:rsidRPr="00B96823">
              <w:t>1,5</w:t>
            </w:r>
          </w:p>
        </w:tc>
        <w:tc>
          <w:tcPr>
            <w:tcW w:w="1120" w:type="dxa"/>
          </w:tcPr>
          <w:p w14:paraId="50B09503" w14:textId="77777777" w:rsidR="000040CA" w:rsidRPr="00B96823" w:rsidRDefault="000040CA" w:rsidP="005800A0">
            <w:pPr>
              <w:pStyle w:val="af6"/>
              <w:jc w:val="center"/>
            </w:pPr>
            <w:r w:rsidRPr="00B96823">
              <w:t>1</w:t>
            </w:r>
          </w:p>
        </w:tc>
        <w:tc>
          <w:tcPr>
            <w:tcW w:w="1260" w:type="dxa"/>
          </w:tcPr>
          <w:p w14:paraId="21517161" w14:textId="77777777" w:rsidR="000040CA" w:rsidRPr="00B96823" w:rsidRDefault="000040CA" w:rsidP="005800A0">
            <w:pPr>
              <w:pStyle w:val="af6"/>
              <w:jc w:val="center"/>
            </w:pPr>
            <w:r w:rsidRPr="00B96823">
              <w:t>0,5 &lt;</w:t>
            </w:r>
            <w:hyperlink w:anchor="sub_11118" w:history="1">
              <w:r w:rsidRPr="00B96823">
                <w:rPr>
                  <w:rStyle w:val="af0"/>
                </w:rPr>
                <w:t>*</w:t>
              </w:r>
            </w:hyperlink>
            <w:r w:rsidRPr="00B96823">
              <w:rPr>
                <w:sz w:val="22"/>
                <w:szCs w:val="22"/>
              </w:rPr>
              <w:t>&gt;</w:t>
            </w:r>
          </w:p>
        </w:tc>
        <w:tc>
          <w:tcPr>
            <w:tcW w:w="1370" w:type="dxa"/>
          </w:tcPr>
          <w:p w14:paraId="4C774F2F" w14:textId="77777777" w:rsidR="000040CA" w:rsidRPr="00B96823" w:rsidRDefault="000040CA" w:rsidP="005800A0">
            <w:pPr>
              <w:pStyle w:val="af6"/>
              <w:jc w:val="center"/>
            </w:pPr>
            <w:r w:rsidRPr="00B96823">
              <w:t>5 &lt;</w:t>
            </w:r>
            <w:hyperlink w:anchor="sub_11118" w:history="1">
              <w:r w:rsidRPr="00B96823">
                <w:rPr>
                  <w:rStyle w:val="af0"/>
                </w:rPr>
                <w:t>*</w:t>
              </w:r>
            </w:hyperlink>
            <w:r w:rsidRPr="00B96823">
              <w:rPr>
                <w:sz w:val="22"/>
                <w:szCs w:val="22"/>
              </w:rPr>
              <w:t>&gt;</w:t>
            </w:r>
          </w:p>
        </w:tc>
        <w:tc>
          <w:tcPr>
            <w:tcW w:w="2552" w:type="dxa"/>
          </w:tcPr>
          <w:p w14:paraId="182599B7" w14:textId="77777777" w:rsidR="000040CA" w:rsidRPr="00B96823" w:rsidRDefault="000040CA" w:rsidP="005800A0">
            <w:pPr>
              <w:pStyle w:val="af6"/>
              <w:jc w:val="center"/>
            </w:pPr>
            <w:r w:rsidRPr="00B96823">
              <w:t>10 &lt;</w:t>
            </w:r>
            <w:hyperlink w:anchor="sub_11118" w:history="1">
              <w:r w:rsidRPr="00B96823">
                <w:rPr>
                  <w:rStyle w:val="af0"/>
                </w:rPr>
                <w:t>*</w:t>
              </w:r>
            </w:hyperlink>
            <w:r w:rsidRPr="00B96823">
              <w:rPr>
                <w:sz w:val="22"/>
                <w:szCs w:val="22"/>
              </w:rPr>
              <w:t>&gt;</w:t>
            </w:r>
          </w:p>
        </w:tc>
      </w:tr>
      <w:tr w:rsidR="000040CA" w:rsidRPr="00B96823" w14:paraId="45D8B347" w14:textId="77777777" w:rsidTr="005800A0">
        <w:tc>
          <w:tcPr>
            <w:tcW w:w="1960" w:type="dxa"/>
          </w:tcPr>
          <w:p w14:paraId="4CB082FA" w14:textId="77777777" w:rsidR="000040CA" w:rsidRPr="00B96823" w:rsidRDefault="000040CA" w:rsidP="005800A0">
            <w:pPr>
              <w:pStyle w:val="af8"/>
            </w:pPr>
            <w:r w:rsidRPr="00B96823">
              <w:t>Каналы, коммуникационные тоннели</w:t>
            </w:r>
          </w:p>
        </w:tc>
        <w:tc>
          <w:tcPr>
            <w:tcW w:w="1120" w:type="dxa"/>
          </w:tcPr>
          <w:p w14:paraId="2A9D881D" w14:textId="77777777" w:rsidR="000040CA" w:rsidRPr="00B96823" w:rsidRDefault="000040CA" w:rsidP="005800A0">
            <w:pPr>
              <w:pStyle w:val="af6"/>
              <w:jc w:val="center"/>
            </w:pPr>
            <w:r w:rsidRPr="00B96823">
              <w:t>2</w:t>
            </w:r>
          </w:p>
        </w:tc>
        <w:tc>
          <w:tcPr>
            <w:tcW w:w="1260" w:type="dxa"/>
          </w:tcPr>
          <w:p w14:paraId="787B8B76" w14:textId="77777777" w:rsidR="000040CA" w:rsidRPr="00B96823" w:rsidRDefault="000040CA" w:rsidP="005800A0">
            <w:pPr>
              <w:pStyle w:val="af6"/>
              <w:jc w:val="center"/>
            </w:pPr>
            <w:r w:rsidRPr="00B96823">
              <w:t>1,5</w:t>
            </w:r>
          </w:p>
        </w:tc>
        <w:tc>
          <w:tcPr>
            <w:tcW w:w="1260" w:type="dxa"/>
          </w:tcPr>
          <w:p w14:paraId="36A22049" w14:textId="77777777" w:rsidR="000040CA" w:rsidRPr="00B96823" w:rsidRDefault="000040CA" w:rsidP="005800A0">
            <w:pPr>
              <w:pStyle w:val="af6"/>
              <w:jc w:val="center"/>
            </w:pPr>
            <w:r w:rsidRPr="00B96823">
              <w:t>4</w:t>
            </w:r>
          </w:p>
        </w:tc>
        <w:tc>
          <w:tcPr>
            <w:tcW w:w="1120" w:type="dxa"/>
          </w:tcPr>
          <w:p w14:paraId="04BD5216" w14:textId="77777777" w:rsidR="000040CA" w:rsidRPr="00B96823" w:rsidRDefault="000040CA" w:rsidP="005800A0">
            <w:pPr>
              <w:pStyle w:val="af6"/>
              <w:jc w:val="center"/>
            </w:pPr>
            <w:r w:rsidRPr="00B96823">
              <w:t>2,8</w:t>
            </w:r>
          </w:p>
        </w:tc>
        <w:tc>
          <w:tcPr>
            <w:tcW w:w="1120" w:type="dxa"/>
          </w:tcPr>
          <w:p w14:paraId="6E02C6FE" w14:textId="77777777" w:rsidR="000040CA" w:rsidRPr="00B96823" w:rsidRDefault="000040CA" w:rsidP="005800A0">
            <w:pPr>
              <w:pStyle w:val="af6"/>
              <w:jc w:val="center"/>
            </w:pPr>
            <w:r w:rsidRPr="00B96823">
              <w:t>1,5</w:t>
            </w:r>
          </w:p>
        </w:tc>
        <w:tc>
          <w:tcPr>
            <w:tcW w:w="1120" w:type="dxa"/>
          </w:tcPr>
          <w:p w14:paraId="7B98F688" w14:textId="77777777" w:rsidR="000040CA" w:rsidRPr="00B96823" w:rsidRDefault="000040CA" w:rsidP="005800A0">
            <w:pPr>
              <w:pStyle w:val="af6"/>
              <w:jc w:val="center"/>
            </w:pPr>
            <w:r w:rsidRPr="00B96823">
              <w:t>1</w:t>
            </w:r>
          </w:p>
        </w:tc>
        <w:tc>
          <w:tcPr>
            <w:tcW w:w="1260" w:type="dxa"/>
          </w:tcPr>
          <w:p w14:paraId="3636ADC7" w14:textId="77777777" w:rsidR="000040CA" w:rsidRPr="00B96823" w:rsidRDefault="000040CA" w:rsidP="005800A0">
            <w:pPr>
              <w:pStyle w:val="af6"/>
              <w:jc w:val="center"/>
            </w:pPr>
            <w:r w:rsidRPr="00B96823">
              <w:t>1</w:t>
            </w:r>
          </w:p>
        </w:tc>
        <w:tc>
          <w:tcPr>
            <w:tcW w:w="1370" w:type="dxa"/>
          </w:tcPr>
          <w:p w14:paraId="6AB57432" w14:textId="77777777" w:rsidR="000040CA" w:rsidRPr="00B96823" w:rsidRDefault="000040CA" w:rsidP="005800A0">
            <w:pPr>
              <w:pStyle w:val="af6"/>
              <w:jc w:val="center"/>
            </w:pPr>
            <w:r w:rsidRPr="00B96823">
              <w:t>2</w:t>
            </w:r>
          </w:p>
        </w:tc>
        <w:tc>
          <w:tcPr>
            <w:tcW w:w="2552" w:type="dxa"/>
          </w:tcPr>
          <w:p w14:paraId="4E379840" w14:textId="77777777" w:rsidR="000040CA" w:rsidRPr="00B96823" w:rsidRDefault="000040CA" w:rsidP="005800A0">
            <w:pPr>
              <w:pStyle w:val="af6"/>
              <w:jc w:val="center"/>
            </w:pPr>
            <w:r w:rsidRPr="00B96823">
              <w:t>3 &lt;</w:t>
            </w:r>
            <w:hyperlink w:anchor="sub_11118" w:history="1">
              <w:r w:rsidRPr="00B96823">
                <w:rPr>
                  <w:rStyle w:val="af0"/>
                </w:rPr>
                <w:t>*</w:t>
              </w:r>
            </w:hyperlink>
            <w:r w:rsidRPr="00B96823">
              <w:rPr>
                <w:sz w:val="22"/>
                <w:szCs w:val="22"/>
              </w:rPr>
              <w:t>&gt;</w:t>
            </w:r>
          </w:p>
        </w:tc>
      </w:tr>
      <w:tr w:rsidR="000040CA" w:rsidRPr="00B96823" w14:paraId="3379BBD3" w14:textId="77777777" w:rsidTr="005800A0">
        <w:tc>
          <w:tcPr>
            <w:tcW w:w="1960" w:type="dxa"/>
          </w:tcPr>
          <w:p w14:paraId="25629771" w14:textId="77777777" w:rsidR="000040CA" w:rsidRPr="00B96823" w:rsidRDefault="000040CA" w:rsidP="005800A0">
            <w:pPr>
              <w:pStyle w:val="af8"/>
            </w:pPr>
            <w:r w:rsidRPr="00B96823">
              <w:t>Наружные пневмомусоропроводы</w:t>
            </w:r>
          </w:p>
        </w:tc>
        <w:tc>
          <w:tcPr>
            <w:tcW w:w="1120" w:type="dxa"/>
          </w:tcPr>
          <w:p w14:paraId="52588C10" w14:textId="77777777" w:rsidR="000040CA" w:rsidRPr="00B96823" w:rsidRDefault="000040CA" w:rsidP="005800A0">
            <w:pPr>
              <w:pStyle w:val="af6"/>
              <w:jc w:val="center"/>
            </w:pPr>
            <w:r w:rsidRPr="00B96823">
              <w:t>2</w:t>
            </w:r>
          </w:p>
        </w:tc>
        <w:tc>
          <w:tcPr>
            <w:tcW w:w="1260" w:type="dxa"/>
          </w:tcPr>
          <w:p w14:paraId="2A021CA1" w14:textId="77777777" w:rsidR="000040CA" w:rsidRPr="00B96823" w:rsidRDefault="000040CA" w:rsidP="005800A0">
            <w:pPr>
              <w:pStyle w:val="af6"/>
              <w:jc w:val="center"/>
            </w:pPr>
            <w:r w:rsidRPr="00B96823">
              <w:t>1</w:t>
            </w:r>
          </w:p>
        </w:tc>
        <w:tc>
          <w:tcPr>
            <w:tcW w:w="1260" w:type="dxa"/>
          </w:tcPr>
          <w:p w14:paraId="2E1105A9" w14:textId="77777777" w:rsidR="000040CA" w:rsidRPr="00B96823" w:rsidRDefault="000040CA" w:rsidP="005800A0">
            <w:pPr>
              <w:pStyle w:val="af6"/>
              <w:jc w:val="center"/>
            </w:pPr>
            <w:r w:rsidRPr="00B96823">
              <w:t>3,8</w:t>
            </w:r>
          </w:p>
        </w:tc>
        <w:tc>
          <w:tcPr>
            <w:tcW w:w="1120" w:type="dxa"/>
          </w:tcPr>
          <w:p w14:paraId="5E12EE92" w14:textId="77777777" w:rsidR="000040CA" w:rsidRPr="00B96823" w:rsidRDefault="000040CA" w:rsidP="005800A0">
            <w:pPr>
              <w:pStyle w:val="af6"/>
              <w:jc w:val="center"/>
            </w:pPr>
            <w:r w:rsidRPr="00B96823">
              <w:t>2,8</w:t>
            </w:r>
          </w:p>
        </w:tc>
        <w:tc>
          <w:tcPr>
            <w:tcW w:w="1120" w:type="dxa"/>
          </w:tcPr>
          <w:p w14:paraId="17575080" w14:textId="77777777" w:rsidR="000040CA" w:rsidRPr="00B96823" w:rsidRDefault="000040CA" w:rsidP="005800A0">
            <w:pPr>
              <w:pStyle w:val="af6"/>
              <w:jc w:val="center"/>
            </w:pPr>
            <w:r w:rsidRPr="00B96823">
              <w:t>1,5</w:t>
            </w:r>
          </w:p>
        </w:tc>
        <w:tc>
          <w:tcPr>
            <w:tcW w:w="1120" w:type="dxa"/>
          </w:tcPr>
          <w:p w14:paraId="0BB802D7" w14:textId="77777777" w:rsidR="000040CA" w:rsidRPr="00B96823" w:rsidRDefault="000040CA" w:rsidP="005800A0">
            <w:pPr>
              <w:pStyle w:val="af6"/>
              <w:jc w:val="center"/>
            </w:pPr>
            <w:r w:rsidRPr="00B96823">
              <w:t>1</w:t>
            </w:r>
          </w:p>
        </w:tc>
        <w:tc>
          <w:tcPr>
            <w:tcW w:w="1260" w:type="dxa"/>
          </w:tcPr>
          <w:p w14:paraId="2D519865" w14:textId="77777777" w:rsidR="000040CA" w:rsidRPr="00B96823" w:rsidRDefault="000040CA" w:rsidP="005800A0">
            <w:pPr>
              <w:pStyle w:val="af6"/>
              <w:jc w:val="center"/>
            </w:pPr>
            <w:r w:rsidRPr="00B96823">
              <w:t>1</w:t>
            </w:r>
          </w:p>
        </w:tc>
        <w:tc>
          <w:tcPr>
            <w:tcW w:w="1370" w:type="dxa"/>
          </w:tcPr>
          <w:p w14:paraId="2E502D90" w14:textId="77777777" w:rsidR="000040CA" w:rsidRPr="00B96823" w:rsidRDefault="000040CA" w:rsidP="005800A0">
            <w:pPr>
              <w:pStyle w:val="af6"/>
              <w:jc w:val="center"/>
            </w:pPr>
            <w:r w:rsidRPr="00B96823">
              <w:t>3</w:t>
            </w:r>
          </w:p>
        </w:tc>
        <w:tc>
          <w:tcPr>
            <w:tcW w:w="2552" w:type="dxa"/>
          </w:tcPr>
          <w:p w14:paraId="54F0C31B" w14:textId="77777777" w:rsidR="000040CA" w:rsidRPr="00B96823" w:rsidRDefault="000040CA" w:rsidP="005800A0">
            <w:pPr>
              <w:pStyle w:val="af6"/>
              <w:jc w:val="center"/>
            </w:pPr>
            <w:r w:rsidRPr="00B96823">
              <w:t>5</w:t>
            </w:r>
          </w:p>
        </w:tc>
      </w:tr>
    </w:tbl>
    <w:p w14:paraId="60275F66" w14:textId="77777777" w:rsidR="000040CA" w:rsidRDefault="000040CA" w:rsidP="000040CA">
      <w:bookmarkStart w:id="100" w:name="sub_11118"/>
    </w:p>
    <w:p w14:paraId="6183AC69" w14:textId="77777777" w:rsidR="000040CA" w:rsidRPr="00B96823" w:rsidRDefault="000040CA" w:rsidP="000040CA">
      <w:r w:rsidRPr="00B96823">
        <w:t>&lt;*&gt; Относится только к расстояниям от силовых кабелей.</w:t>
      </w:r>
    </w:p>
    <w:bookmarkEnd w:id="100"/>
    <w:p w14:paraId="137A289D" w14:textId="77777777" w:rsidR="000040CA" w:rsidRPr="00B96823" w:rsidRDefault="000040CA" w:rsidP="000040CA"/>
    <w:p w14:paraId="5074DB29" w14:textId="77777777" w:rsidR="000040CA" w:rsidRPr="00B96823" w:rsidRDefault="000040CA" w:rsidP="000040CA">
      <w:r w:rsidRPr="00B96823">
        <w:rPr>
          <w:rStyle w:val="af"/>
          <w:bCs/>
        </w:rPr>
        <w:t>Примечания.</w:t>
      </w:r>
    </w:p>
    <w:p w14:paraId="2E08A2B7" w14:textId="77777777" w:rsidR="000040CA" w:rsidRPr="00B96823" w:rsidRDefault="000040CA" w:rsidP="000040CA">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1C5712C3" w14:textId="77777777" w:rsidR="000040CA" w:rsidRPr="00B96823" w:rsidRDefault="000040CA" w:rsidP="000040CA">
      <w:bookmarkStart w:id="101" w:name="sub_22224"/>
      <w:r w:rsidRPr="00B96823">
        <w:t xml:space="preserve">2. Расстояния от тепловых сетей при бесканальной прокладке до зданий и сооружений следует принимать по </w:t>
      </w:r>
      <w:hyperlink r:id="rId38" w:history="1">
        <w:r w:rsidRPr="00B96823">
          <w:rPr>
            <w:rStyle w:val="af0"/>
            <w:rFonts w:cs="Times New Roman CYR"/>
          </w:rPr>
          <w:t>таблице Б.3</w:t>
        </w:r>
      </w:hyperlink>
      <w:r w:rsidRPr="00B96823">
        <w:t xml:space="preserve"> </w:t>
      </w:r>
      <w:hyperlink r:id="rId39" w:history="1">
        <w:r w:rsidRPr="00B96823">
          <w:rPr>
            <w:rStyle w:val="af0"/>
            <w:rFonts w:cs="Times New Roman CYR"/>
          </w:rPr>
          <w:t>СНиП 41-02-2003</w:t>
        </w:r>
      </w:hyperlink>
      <w:r w:rsidRPr="00B96823">
        <w:t>.</w:t>
      </w:r>
    </w:p>
    <w:bookmarkEnd w:id="101"/>
    <w:p w14:paraId="537772DE" w14:textId="77777777" w:rsidR="000040CA" w:rsidRPr="00B96823" w:rsidRDefault="000040CA" w:rsidP="000040CA">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287E990C" w14:textId="77777777" w:rsidR="000040CA" w:rsidRPr="00B96823" w:rsidRDefault="000040CA" w:rsidP="000040CA">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1BC23881" w14:textId="77777777" w:rsidR="000040CA" w:rsidRPr="00B96823" w:rsidRDefault="000040CA" w:rsidP="000040CA">
      <w:r w:rsidRPr="00B96823">
        <w:t>1 м - от газопровода низкого и среднего давления, а также от водопроводов, канализации, водостоков и трубопроводов горючих жидкостей;</w:t>
      </w:r>
    </w:p>
    <w:p w14:paraId="04FE69DC" w14:textId="77777777" w:rsidR="000040CA" w:rsidRPr="00B96823" w:rsidRDefault="000040CA" w:rsidP="000040CA">
      <w:r w:rsidRPr="00B96823">
        <w:lastRenderedPageBreak/>
        <w:t>2 м - от газопроводов высокого давления (до 0,6 МПа), теплопроводов, хозяйственно-бытовой и дождевой канализации;</w:t>
      </w:r>
    </w:p>
    <w:p w14:paraId="2F2FCADB" w14:textId="77777777" w:rsidR="000040CA" w:rsidRPr="00B96823" w:rsidRDefault="000040CA" w:rsidP="000040CA">
      <w:r w:rsidRPr="00B96823">
        <w:t>1,5 м - от силовых кабелей и кабелей связи.</w:t>
      </w:r>
    </w:p>
    <w:p w14:paraId="5785F44C" w14:textId="77777777" w:rsidR="000040CA" w:rsidRDefault="000040CA" w:rsidP="000040CA"/>
    <w:p w14:paraId="48F9DF0D" w14:textId="77777777" w:rsidR="000040CA" w:rsidRPr="00AC336E" w:rsidRDefault="000040CA" w:rsidP="000040CA">
      <w:pPr>
        <w:ind w:firstLine="698"/>
        <w:jc w:val="right"/>
        <w:rPr>
          <w:sz w:val="28"/>
          <w:szCs w:val="28"/>
        </w:rPr>
      </w:pPr>
      <w:bookmarkStart w:id="102" w:name="sub_730"/>
      <w:r w:rsidRPr="00AC336E">
        <w:rPr>
          <w:rStyle w:val="af"/>
          <w:bCs/>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0040CA" w:rsidRPr="00B96823" w14:paraId="476F745C" w14:textId="77777777" w:rsidTr="005800A0">
        <w:tc>
          <w:tcPr>
            <w:tcW w:w="1960" w:type="dxa"/>
            <w:vMerge w:val="restart"/>
            <w:tcBorders>
              <w:top w:val="single" w:sz="4" w:space="0" w:color="auto"/>
              <w:bottom w:val="single" w:sz="4" w:space="0" w:color="auto"/>
              <w:right w:val="single" w:sz="4" w:space="0" w:color="auto"/>
            </w:tcBorders>
          </w:tcPr>
          <w:bookmarkEnd w:id="102"/>
          <w:p w14:paraId="34EECE97" w14:textId="77777777" w:rsidR="000040CA" w:rsidRPr="00B96823" w:rsidRDefault="000040CA" w:rsidP="005800A0">
            <w:pPr>
              <w:pStyle w:val="af6"/>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48783AAA" w14:textId="77777777" w:rsidR="000040CA" w:rsidRPr="00B96823" w:rsidRDefault="000040CA" w:rsidP="005800A0">
            <w:pPr>
              <w:pStyle w:val="af6"/>
              <w:jc w:val="center"/>
            </w:pPr>
            <w:r w:rsidRPr="00B96823">
              <w:t>Расстояние (м) по горизонтали (в свету) до</w:t>
            </w:r>
          </w:p>
        </w:tc>
      </w:tr>
      <w:tr w:rsidR="000040CA" w:rsidRPr="00B96823" w14:paraId="3EECAF93" w14:textId="77777777" w:rsidTr="005800A0">
        <w:tc>
          <w:tcPr>
            <w:tcW w:w="1960" w:type="dxa"/>
            <w:vMerge/>
            <w:tcBorders>
              <w:top w:val="single" w:sz="4" w:space="0" w:color="auto"/>
              <w:bottom w:val="single" w:sz="4" w:space="0" w:color="auto"/>
              <w:right w:val="single" w:sz="4" w:space="0" w:color="auto"/>
            </w:tcBorders>
          </w:tcPr>
          <w:p w14:paraId="19CFB6C8" w14:textId="77777777" w:rsidR="000040CA" w:rsidRPr="00B96823" w:rsidRDefault="000040CA" w:rsidP="005800A0">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50A3C376" w14:textId="77777777" w:rsidR="000040CA" w:rsidRPr="00B96823" w:rsidRDefault="000040CA" w:rsidP="005800A0">
            <w:pPr>
              <w:pStyle w:val="af6"/>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358E7789" w14:textId="77777777" w:rsidR="000040CA" w:rsidRPr="00B96823" w:rsidRDefault="000040CA" w:rsidP="005800A0">
            <w:pPr>
              <w:pStyle w:val="af6"/>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358C8B4D" w14:textId="77777777" w:rsidR="000040CA" w:rsidRPr="00B96823" w:rsidRDefault="000040CA" w:rsidP="005800A0">
            <w:pPr>
              <w:pStyle w:val="af6"/>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6BC8DC37" w14:textId="77777777" w:rsidR="000040CA" w:rsidRPr="00B96823" w:rsidRDefault="000040CA" w:rsidP="005800A0">
            <w:pPr>
              <w:pStyle w:val="af6"/>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13B5229E" w14:textId="77777777" w:rsidR="000040CA" w:rsidRPr="00B96823" w:rsidRDefault="000040CA" w:rsidP="005800A0">
            <w:pPr>
              <w:pStyle w:val="af6"/>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26FDCBF6" w14:textId="77777777" w:rsidR="000040CA" w:rsidRPr="00B96823" w:rsidRDefault="000040CA" w:rsidP="005800A0">
            <w:pPr>
              <w:pStyle w:val="af6"/>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7186578F" w14:textId="77777777" w:rsidR="000040CA" w:rsidRPr="00B96823" w:rsidRDefault="000040CA" w:rsidP="005800A0">
            <w:pPr>
              <w:pStyle w:val="af6"/>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49D9F5D2" w14:textId="77777777" w:rsidR="000040CA" w:rsidRPr="00B96823" w:rsidRDefault="000040CA" w:rsidP="005800A0">
            <w:pPr>
              <w:pStyle w:val="af6"/>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49B85048" w14:textId="77777777" w:rsidR="000040CA" w:rsidRPr="00B96823" w:rsidRDefault="000040CA" w:rsidP="005800A0">
            <w:pPr>
              <w:pStyle w:val="af6"/>
              <w:jc w:val="center"/>
            </w:pPr>
            <w:r w:rsidRPr="00B96823">
              <w:t>наружных пневмомусоропроводов</w:t>
            </w:r>
          </w:p>
        </w:tc>
      </w:tr>
      <w:tr w:rsidR="000040CA" w:rsidRPr="00B96823" w14:paraId="611AE22A" w14:textId="77777777" w:rsidTr="005800A0">
        <w:tc>
          <w:tcPr>
            <w:tcW w:w="1960" w:type="dxa"/>
            <w:vMerge/>
            <w:tcBorders>
              <w:top w:val="single" w:sz="4" w:space="0" w:color="auto"/>
              <w:bottom w:val="single" w:sz="4" w:space="0" w:color="auto"/>
              <w:right w:val="single" w:sz="4" w:space="0" w:color="auto"/>
            </w:tcBorders>
          </w:tcPr>
          <w:p w14:paraId="191876F1" w14:textId="77777777" w:rsidR="000040CA" w:rsidRPr="00B96823" w:rsidRDefault="000040CA" w:rsidP="005800A0">
            <w:pPr>
              <w:pStyle w:val="af6"/>
            </w:pPr>
          </w:p>
        </w:tc>
        <w:tc>
          <w:tcPr>
            <w:tcW w:w="840" w:type="dxa"/>
            <w:vMerge/>
            <w:tcBorders>
              <w:top w:val="single" w:sz="4" w:space="0" w:color="auto"/>
              <w:left w:val="single" w:sz="4" w:space="0" w:color="auto"/>
              <w:bottom w:val="single" w:sz="4" w:space="0" w:color="auto"/>
              <w:right w:val="single" w:sz="4" w:space="0" w:color="auto"/>
            </w:tcBorders>
          </w:tcPr>
          <w:p w14:paraId="5A97BB8A" w14:textId="77777777" w:rsidR="000040CA" w:rsidRPr="00B96823" w:rsidRDefault="000040CA" w:rsidP="005800A0">
            <w:pPr>
              <w:pStyle w:val="af6"/>
            </w:pPr>
          </w:p>
        </w:tc>
        <w:tc>
          <w:tcPr>
            <w:tcW w:w="840" w:type="dxa"/>
            <w:vMerge/>
            <w:tcBorders>
              <w:top w:val="single" w:sz="4" w:space="0" w:color="auto"/>
              <w:left w:val="single" w:sz="4" w:space="0" w:color="auto"/>
              <w:bottom w:val="single" w:sz="4" w:space="0" w:color="auto"/>
              <w:right w:val="single" w:sz="4" w:space="0" w:color="auto"/>
            </w:tcBorders>
          </w:tcPr>
          <w:p w14:paraId="0A027B9F" w14:textId="77777777" w:rsidR="000040CA" w:rsidRPr="00B96823" w:rsidRDefault="000040CA" w:rsidP="005800A0">
            <w:pPr>
              <w:pStyle w:val="af6"/>
            </w:pPr>
          </w:p>
        </w:tc>
        <w:tc>
          <w:tcPr>
            <w:tcW w:w="840" w:type="dxa"/>
            <w:vMerge/>
            <w:tcBorders>
              <w:top w:val="single" w:sz="4" w:space="0" w:color="auto"/>
              <w:left w:val="single" w:sz="4" w:space="0" w:color="auto"/>
              <w:bottom w:val="single" w:sz="4" w:space="0" w:color="auto"/>
              <w:right w:val="single" w:sz="4" w:space="0" w:color="auto"/>
            </w:tcBorders>
          </w:tcPr>
          <w:p w14:paraId="1C4D381D" w14:textId="77777777" w:rsidR="000040CA" w:rsidRPr="00B96823" w:rsidRDefault="000040CA" w:rsidP="005800A0">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596E7099" w14:textId="77777777" w:rsidR="000040CA" w:rsidRPr="00B96823" w:rsidRDefault="000040CA" w:rsidP="005800A0">
            <w:pPr>
              <w:pStyle w:val="af6"/>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7CE28308" w14:textId="77777777" w:rsidR="000040CA" w:rsidRPr="00B96823" w:rsidRDefault="000040CA" w:rsidP="005800A0">
            <w:pPr>
              <w:pStyle w:val="af6"/>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18C9C7DD" w14:textId="77777777" w:rsidR="000040CA" w:rsidRPr="00B96823" w:rsidRDefault="000040CA" w:rsidP="005800A0">
            <w:pPr>
              <w:pStyle w:val="af6"/>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100529CD" w14:textId="77777777" w:rsidR="000040CA" w:rsidRPr="00B96823" w:rsidRDefault="000040CA" w:rsidP="005800A0">
            <w:pPr>
              <w:pStyle w:val="af6"/>
            </w:pPr>
          </w:p>
        </w:tc>
        <w:tc>
          <w:tcPr>
            <w:tcW w:w="840" w:type="dxa"/>
            <w:vMerge/>
            <w:tcBorders>
              <w:top w:val="single" w:sz="4" w:space="0" w:color="auto"/>
              <w:left w:val="single" w:sz="4" w:space="0" w:color="auto"/>
              <w:bottom w:val="single" w:sz="4" w:space="0" w:color="auto"/>
              <w:right w:val="single" w:sz="4" w:space="0" w:color="auto"/>
            </w:tcBorders>
          </w:tcPr>
          <w:p w14:paraId="31216003" w14:textId="77777777" w:rsidR="000040CA" w:rsidRPr="00B96823" w:rsidRDefault="000040CA" w:rsidP="005800A0">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686D11F4" w14:textId="77777777" w:rsidR="000040CA" w:rsidRPr="00B96823" w:rsidRDefault="000040CA" w:rsidP="005800A0">
            <w:pPr>
              <w:pStyle w:val="af6"/>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3B56A6B1" w14:textId="77777777" w:rsidR="000040CA" w:rsidRPr="00B96823" w:rsidRDefault="000040CA" w:rsidP="005800A0">
            <w:pPr>
              <w:pStyle w:val="af6"/>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0645A11B" w14:textId="77777777" w:rsidR="000040CA" w:rsidRPr="00B96823" w:rsidRDefault="000040CA" w:rsidP="005800A0">
            <w:pPr>
              <w:pStyle w:val="af6"/>
            </w:pPr>
          </w:p>
        </w:tc>
        <w:tc>
          <w:tcPr>
            <w:tcW w:w="1418" w:type="dxa"/>
            <w:vMerge/>
            <w:tcBorders>
              <w:top w:val="single" w:sz="4" w:space="0" w:color="auto"/>
              <w:left w:val="single" w:sz="4" w:space="0" w:color="auto"/>
              <w:bottom w:val="single" w:sz="4" w:space="0" w:color="auto"/>
            </w:tcBorders>
          </w:tcPr>
          <w:p w14:paraId="38424341" w14:textId="77777777" w:rsidR="000040CA" w:rsidRPr="00B96823" w:rsidRDefault="000040CA" w:rsidP="005800A0">
            <w:pPr>
              <w:pStyle w:val="af6"/>
            </w:pPr>
          </w:p>
        </w:tc>
      </w:tr>
      <w:tr w:rsidR="000040CA" w:rsidRPr="00B96823" w14:paraId="3E611262" w14:textId="77777777" w:rsidTr="005800A0">
        <w:tc>
          <w:tcPr>
            <w:tcW w:w="1960" w:type="dxa"/>
            <w:vMerge/>
            <w:tcBorders>
              <w:top w:val="single" w:sz="4" w:space="0" w:color="auto"/>
              <w:bottom w:val="single" w:sz="4" w:space="0" w:color="auto"/>
              <w:right w:val="single" w:sz="4" w:space="0" w:color="auto"/>
            </w:tcBorders>
          </w:tcPr>
          <w:p w14:paraId="5F633F05" w14:textId="77777777" w:rsidR="000040CA" w:rsidRPr="00B96823" w:rsidRDefault="000040CA" w:rsidP="005800A0">
            <w:pPr>
              <w:pStyle w:val="af6"/>
            </w:pPr>
          </w:p>
        </w:tc>
        <w:tc>
          <w:tcPr>
            <w:tcW w:w="840" w:type="dxa"/>
            <w:vMerge/>
            <w:tcBorders>
              <w:top w:val="single" w:sz="4" w:space="0" w:color="auto"/>
              <w:left w:val="single" w:sz="4" w:space="0" w:color="auto"/>
              <w:bottom w:val="single" w:sz="4" w:space="0" w:color="auto"/>
              <w:right w:val="single" w:sz="4" w:space="0" w:color="auto"/>
            </w:tcBorders>
          </w:tcPr>
          <w:p w14:paraId="7D7593E1" w14:textId="77777777" w:rsidR="000040CA" w:rsidRPr="00B96823" w:rsidRDefault="000040CA" w:rsidP="005800A0">
            <w:pPr>
              <w:pStyle w:val="af6"/>
            </w:pPr>
          </w:p>
        </w:tc>
        <w:tc>
          <w:tcPr>
            <w:tcW w:w="840" w:type="dxa"/>
            <w:vMerge/>
            <w:tcBorders>
              <w:top w:val="single" w:sz="4" w:space="0" w:color="auto"/>
              <w:left w:val="single" w:sz="4" w:space="0" w:color="auto"/>
              <w:bottom w:val="single" w:sz="4" w:space="0" w:color="auto"/>
              <w:right w:val="single" w:sz="4" w:space="0" w:color="auto"/>
            </w:tcBorders>
          </w:tcPr>
          <w:p w14:paraId="22B7229D" w14:textId="77777777" w:rsidR="000040CA" w:rsidRPr="00B96823" w:rsidRDefault="000040CA" w:rsidP="005800A0">
            <w:pPr>
              <w:pStyle w:val="af6"/>
            </w:pPr>
          </w:p>
        </w:tc>
        <w:tc>
          <w:tcPr>
            <w:tcW w:w="840" w:type="dxa"/>
            <w:vMerge/>
            <w:tcBorders>
              <w:top w:val="single" w:sz="4" w:space="0" w:color="auto"/>
              <w:left w:val="single" w:sz="4" w:space="0" w:color="auto"/>
              <w:bottom w:val="single" w:sz="4" w:space="0" w:color="auto"/>
              <w:right w:val="single" w:sz="4" w:space="0" w:color="auto"/>
            </w:tcBorders>
          </w:tcPr>
          <w:p w14:paraId="66B7AEE2" w14:textId="77777777" w:rsidR="000040CA" w:rsidRPr="00B96823" w:rsidRDefault="000040CA" w:rsidP="005800A0">
            <w:pPr>
              <w:pStyle w:val="af6"/>
            </w:pPr>
          </w:p>
        </w:tc>
        <w:tc>
          <w:tcPr>
            <w:tcW w:w="840" w:type="dxa"/>
            <w:vMerge/>
            <w:tcBorders>
              <w:top w:val="single" w:sz="4" w:space="0" w:color="auto"/>
              <w:left w:val="single" w:sz="4" w:space="0" w:color="auto"/>
              <w:bottom w:val="single" w:sz="4" w:space="0" w:color="auto"/>
              <w:right w:val="single" w:sz="4" w:space="0" w:color="auto"/>
            </w:tcBorders>
          </w:tcPr>
          <w:p w14:paraId="2FBD09BE" w14:textId="77777777" w:rsidR="000040CA" w:rsidRPr="00B96823" w:rsidRDefault="000040CA" w:rsidP="005800A0">
            <w:pPr>
              <w:pStyle w:val="af6"/>
            </w:pPr>
          </w:p>
        </w:tc>
        <w:tc>
          <w:tcPr>
            <w:tcW w:w="700" w:type="dxa"/>
            <w:vMerge/>
            <w:tcBorders>
              <w:top w:val="single" w:sz="4" w:space="0" w:color="auto"/>
              <w:left w:val="single" w:sz="4" w:space="0" w:color="auto"/>
              <w:bottom w:val="single" w:sz="4" w:space="0" w:color="auto"/>
              <w:right w:val="single" w:sz="4" w:space="0" w:color="auto"/>
            </w:tcBorders>
          </w:tcPr>
          <w:p w14:paraId="022B783F" w14:textId="77777777" w:rsidR="000040CA" w:rsidRPr="00B96823" w:rsidRDefault="000040CA" w:rsidP="005800A0">
            <w:pPr>
              <w:pStyle w:val="af6"/>
            </w:pPr>
          </w:p>
        </w:tc>
        <w:tc>
          <w:tcPr>
            <w:tcW w:w="700" w:type="dxa"/>
            <w:tcBorders>
              <w:top w:val="single" w:sz="4" w:space="0" w:color="auto"/>
              <w:left w:val="single" w:sz="4" w:space="0" w:color="auto"/>
              <w:bottom w:val="single" w:sz="4" w:space="0" w:color="auto"/>
              <w:right w:val="single" w:sz="4" w:space="0" w:color="auto"/>
            </w:tcBorders>
          </w:tcPr>
          <w:p w14:paraId="58B0C188" w14:textId="77777777" w:rsidR="000040CA" w:rsidRPr="00B96823" w:rsidRDefault="000040CA" w:rsidP="005800A0">
            <w:pPr>
              <w:pStyle w:val="af6"/>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0FFD648A" w14:textId="77777777" w:rsidR="000040CA" w:rsidRPr="00B96823" w:rsidRDefault="000040CA" w:rsidP="005800A0">
            <w:pPr>
              <w:pStyle w:val="af6"/>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0706BC5B" w14:textId="77777777" w:rsidR="000040CA" w:rsidRPr="00B96823" w:rsidRDefault="000040CA" w:rsidP="005800A0">
            <w:pPr>
              <w:pStyle w:val="af6"/>
            </w:pPr>
          </w:p>
        </w:tc>
        <w:tc>
          <w:tcPr>
            <w:tcW w:w="840" w:type="dxa"/>
            <w:vMerge/>
            <w:tcBorders>
              <w:top w:val="single" w:sz="4" w:space="0" w:color="auto"/>
              <w:left w:val="single" w:sz="4" w:space="0" w:color="auto"/>
              <w:bottom w:val="single" w:sz="4" w:space="0" w:color="auto"/>
              <w:right w:val="single" w:sz="4" w:space="0" w:color="auto"/>
            </w:tcBorders>
          </w:tcPr>
          <w:p w14:paraId="2874A7B5" w14:textId="77777777" w:rsidR="000040CA" w:rsidRPr="00B96823" w:rsidRDefault="000040CA" w:rsidP="005800A0">
            <w:pPr>
              <w:pStyle w:val="af6"/>
            </w:pPr>
          </w:p>
        </w:tc>
        <w:tc>
          <w:tcPr>
            <w:tcW w:w="840" w:type="dxa"/>
            <w:vMerge/>
            <w:tcBorders>
              <w:top w:val="single" w:sz="4" w:space="0" w:color="auto"/>
              <w:left w:val="single" w:sz="4" w:space="0" w:color="auto"/>
              <w:bottom w:val="single" w:sz="4" w:space="0" w:color="auto"/>
              <w:right w:val="single" w:sz="4" w:space="0" w:color="auto"/>
            </w:tcBorders>
          </w:tcPr>
          <w:p w14:paraId="1E528A85" w14:textId="77777777" w:rsidR="000040CA" w:rsidRPr="00B96823" w:rsidRDefault="000040CA" w:rsidP="005800A0">
            <w:pPr>
              <w:pStyle w:val="af6"/>
            </w:pPr>
          </w:p>
        </w:tc>
        <w:tc>
          <w:tcPr>
            <w:tcW w:w="1117" w:type="dxa"/>
            <w:vMerge/>
            <w:tcBorders>
              <w:top w:val="single" w:sz="4" w:space="0" w:color="auto"/>
              <w:left w:val="single" w:sz="4" w:space="0" w:color="auto"/>
              <w:bottom w:val="single" w:sz="4" w:space="0" w:color="auto"/>
              <w:right w:val="single" w:sz="4" w:space="0" w:color="auto"/>
            </w:tcBorders>
          </w:tcPr>
          <w:p w14:paraId="5F98D9E5" w14:textId="77777777" w:rsidR="000040CA" w:rsidRPr="00B96823" w:rsidRDefault="000040CA" w:rsidP="005800A0">
            <w:pPr>
              <w:pStyle w:val="af6"/>
            </w:pPr>
          </w:p>
        </w:tc>
        <w:tc>
          <w:tcPr>
            <w:tcW w:w="850" w:type="dxa"/>
            <w:vMerge/>
            <w:tcBorders>
              <w:top w:val="single" w:sz="4" w:space="0" w:color="auto"/>
              <w:left w:val="single" w:sz="4" w:space="0" w:color="auto"/>
              <w:bottom w:val="single" w:sz="4" w:space="0" w:color="auto"/>
              <w:right w:val="single" w:sz="4" w:space="0" w:color="auto"/>
            </w:tcBorders>
          </w:tcPr>
          <w:p w14:paraId="05EC0E45" w14:textId="77777777" w:rsidR="000040CA" w:rsidRPr="00B96823" w:rsidRDefault="000040CA" w:rsidP="005800A0">
            <w:pPr>
              <w:pStyle w:val="af6"/>
            </w:pPr>
          </w:p>
        </w:tc>
        <w:tc>
          <w:tcPr>
            <w:tcW w:w="1418" w:type="dxa"/>
            <w:vMerge/>
            <w:tcBorders>
              <w:top w:val="single" w:sz="4" w:space="0" w:color="auto"/>
              <w:left w:val="single" w:sz="4" w:space="0" w:color="auto"/>
              <w:bottom w:val="single" w:sz="4" w:space="0" w:color="auto"/>
            </w:tcBorders>
          </w:tcPr>
          <w:p w14:paraId="4BEC2C01" w14:textId="77777777" w:rsidR="000040CA" w:rsidRPr="00B96823" w:rsidRDefault="000040CA" w:rsidP="005800A0">
            <w:pPr>
              <w:pStyle w:val="af6"/>
            </w:pPr>
          </w:p>
        </w:tc>
      </w:tr>
      <w:tr w:rsidR="000040CA" w:rsidRPr="00B96823" w14:paraId="6A0733D0" w14:textId="77777777" w:rsidTr="005800A0">
        <w:tc>
          <w:tcPr>
            <w:tcW w:w="1960" w:type="dxa"/>
            <w:tcBorders>
              <w:top w:val="single" w:sz="4" w:space="0" w:color="auto"/>
              <w:bottom w:val="single" w:sz="4" w:space="0" w:color="auto"/>
              <w:right w:val="single" w:sz="4" w:space="0" w:color="auto"/>
            </w:tcBorders>
          </w:tcPr>
          <w:p w14:paraId="2D0B0249"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636557" w14:textId="77777777" w:rsidR="000040CA" w:rsidRPr="00B96823" w:rsidRDefault="000040CA" w:rsidP="005800A0">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23384A2" w14:textId="77777777" w:rsidR="000040CA" w:rsidRPr="00B96823" w:rsidRDefault="000040CA" w:rsidP="005800A0">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3D742660" w14:textId="77777777" w:rsidR="000040CA" w:rsidRPr="00B96823" w:rsidRDefault="000040CA" w:rsidP="005800A0">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2BF0FD87" w14:textId="77777777" w:rsidR="000040CA" w:rsidRPr="00B96823" w:rsidRDefault="000040CA" w:rsidP="005800A0">
            <w:pPr>
              <w:pStyle w:val="af6"/>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573AF6EA" w14:textId="77777777" w:rsidR="000040CA" w:rsidRPr="00B96823" w:rsidRDefault="000040CA" w:rsidP="005800A0">
            <w:pPr>
              <w:pStyle w:val="af6"/>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0C1F44CE" w14:textId="77777777" w:rsidR="000040CA" w:rsidRPr="00B96823" w:rsidRDefault="000040CA" w:rsidP="005800A0">
            <w:pPr>
              <w:pStyle w:val="af6"/>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269F457D" w14:textId="77777777" w:rsidR="000040CA" w:rsidRPr="00B96823" w:rsidRDefault="000040CA" w:rsidP="005800A0">
            <w:pPr>
              <w:pStyle w:val="af6"/>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47399E28" w14:textId="77777777" w:rsidR="000040CA" w:rsidRPr="00B96823" w:rsidRDefault="000040CA" w:rsidP="005800A0">
            <w:pPr>
              <w:pStyle w:val="af6"/>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087544E5" w14:textId="77777777" w:rsidR="000040CA" w:rsidRPr="00B96823" w:rsidRDefault="000040CA" w:rsidP="005800A0">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15E0A8EF" w14:textId="77777777" w:rsidR="000040CA" w:rsidRPr="00B96823" w:rsidRDefault="000040CA" w:rsidP="005800A0">
            <w:pPr>
              <w:pStyle w:val="af6"/>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6BDA4F3" w14:textId="77777777" w:rsidR="000040CA" w:rsidRPr="00B96823" w:rsidRDefault="000040CA" w:rsidP="005800A0">
            <w:pPr>
              <w:pStyle w:val="af6"/>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146DED19" w14:textId="77777777" w:rsidR="000040CA" w:rsidRPr="00B96823" w:rsidRDefault="000040CA" w:rsidP="005800A0">
            <w:pPr>
              <w:pStyle w:val="af6"/>
              <w:jc w:val="center"/>
            </w:pPr>
            <w:r w:rsidRPr="00B96823">
              <w:t>13</w:t>
            </w:r>
          </w:p>
        </w:tc>
        <w:tc>
          <w:tcPr>
            <w:tcW w:w="1418" w:type="dxa"/>
            <w:tcBorders>
              <w:top w:val="single" w:sz="4" w:space="0" w:color="auto"/>
              <w:left w:val="single" w:sz="4" w:space="0" w:color="auto"/>
              <w:bottom w:val="single" w:sz="4" w:space="0" w:color="auto"/>
            </w:tcBorders>
          </w:tcPr>
          <w:p w14:paraId="582DA45C" w14:textId="77777777" w:rsidR="000040CA" w:rsidRPr="00B96823" w:rsidRDefault="000040CA" w:rsidP="005800A0">
            <w:pPr>
              <w:pStyle w:val="af6"/>
              <w:jc w:val="center"/>
            </w:pPr>
            <w:r w:rsidRPr="00B96823">
              <w:t>14</w:t>
            </w:r>
          </w:p>
        </w:tc>
      </w:tr>
      <w:tr w:rsidR="000040CA" w:rsidRPr="00B96823" w14:paraId="0AD5BCCC" w14:textId="77777777" w:rsidTr="005800A0">
        <w:tc>
          <w:tcPr>
            <w:tcW w:w="1960" w:type="dxa"/>
            <w:tcBorders>
              <w:top w:val="single" w:sz="4" w:space="0" w:color="auto"/>
              <w:bottom w:val="single" w:sz="4" w:space="0" w:color="auto"/>
              <w:right w:val="single" w:sz="4" w:space="0" w:color="auto"/>
            </w:tcBorders>
          </w:tcPr>
          <w:p w14:paraId="315B9CF6" w14:textId="77777777" w:rsidR="000040CA" w:rsidRPr="00B96823" w:rsidRDefault="000040CA" w:rsidP="005800A0">
            <w:pPr>
              <w:pStyle w:val="af8"/>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22A16083"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4003E95" w14:textId="77777777" w:rsidR="000040CA" w:rsidRPr="00B96823" w:rsidRDefault="000040CA" w:rsidP="005800A0">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386DAE6D"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2C94C55"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F8256AF"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6445071" w14:textId="77777777" w:rsidR="000040CA" w:rsidRPr="00B96823" w:rsidRDefault="000040CA" w:rsidP="005800A0">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5CEC2DD" w14:textId="77777777" w:rsidR="000040CA" w:rsidRPr="00B96823" w:rsidRDefault="000040CA" w:rsidP="005800A0">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8165A87" w14:textId="77777777" w:rsidR="000040CA" w:rsidRPr="00B96823" w:rsidRDefault="000040CA" w:rsidP="005800A0">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5C9B9008" w14:textId="77777777" w:rsidR="000040CA" w:rsidRPr="00B96823" w:rsidRDefault="000040CA" w:rsidP="005800A0">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56F17C70" w14:textId="77777777" w:rsidR="000040CA" w:rsidRPr="00B96823" w:rsidRDefault="000040CA" w:rsidP="005800A0">
            <w:pPr>
              <w:pStyle w:val="af6"/>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093FC65B" w14:textId="77777777" w:rsidR="000040CA" w:rsidRPr="00B96823" w:rsidRDefault="000040CA" w:rsidP="005800A0">
            <w:pPr>
              <w:pStyle w:val="af6"/>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6EA95996" w14:textId="77777777" w:rsidR="000040CA" w:rsidRPr="00B96823" w:rsidRDefault="000040CA" w:rsidP="005800A0">
            <w:pPr>
              <w:pStyle w:val="af6"/>
              <w:jc w:val="center"/>
            </w:pPr>
            <w:r w:rsidRPr="00B96823">
              <w:t>1,5</w:t>
            </w:r>
          </w:p>
        </w:tc>
        <w:tc>
          <w:tcPr>
            <w:tcW w:w="1418" w:type="dxa"/>
            <w:tcBorders>
              <w:top w:val="nil"/>
              <w:left w:val="single" w:sz="4" w:space="0" w:color="auto"/>
              <w:bottom w:val="single" w:sz="4" w:space="0" w:color="auto"/>
            </w:tcBorders>
          </w:tcPr>
          <w:p w14:paraId="71DEC919" w14:textId="77777777" w:rsidR="000040CA" w:rsidRPr="00B96823" w:rsidRDefault="000040CA" w:rsidP="005800A0">
            <w:pPr>
              <w:pStyle w:val="af6"/>
              <w:jc w:val="center"/>
            </w:pPr>
            <w:r w:rsidRPr="00B96823">
              <w:t>1</w:t>
            </w:r>
          </w:p>
        </w:tc>
      </w:tr>
      <w:tr w:rsidR="000040CA" w:rsidRPr="00B96823" w14:paraId="1B621C44" w14:textId="77777777" w:rsidTr="005800A0">
        <w:tc>
          <w:tcPr>
            <w:tcW w:w="1960" w:type="dxa"/>
            <w:tcBorders>
              <w:top w:val="single" w:sz="4" w:space="0" w:color="auto"/>
              <w:bottom w:val="single" w:sz="4" w:space="0" w:color="auto"/>
              <w:right w:val="single" w:sz="4" w:space="0" w:color="auto"/>
            </w:tcBorders>
          </w:tcPr>
          <w:p w14:paraId="44B88333" w14:textId="77777777" w:rsidR="000040CA" w:rsidRPr="00B96823" w:rsidRDefault="000040CA" w:rsidP="005800A0">
            <w:pPr>
              <w:pStyle w:val="af8"/>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758E11FE" w14:textId="77777777" w:rsidR="000040CA" w:rsidRPr="00B96823" w:rsidRDefault="000040CA" w:rsidP="005800A0">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66552EA3" w14:textId="77777777" w:rsidR="000040CA" w:rsidRPr="00B96823" w:rsidRDefault="000040CA" w:rsidP="005800A0">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6CEB1CAC" w14:textId="77777777" w:rsidR="000040CA" w:rsidRPr="00B96823" w:rsidRDefault="000040CA" w:rsidP="005800A0">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2B7DD2F"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2AD20BA" w14:textId="77777777" w:rsidR="000040CA" w:rsidRPr="00B96823" w:rsidRDefault="000040CA" w:rsidP="005800A0">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36CD5271" w14:textId="77777777" w:rsidR="000040CA" w:rsidRPr="00B96823" w:rsidRDefault="000040CA" w:rsidP="005800A0">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DE08ED7" w14:textId="77777777" w:rsidR="000040CA" w:rsidRPr="00B96823" w:rsidRDefault="000040CA" w:rsidP="005800A0">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AD4CD7C" w14:textId="77777777" w:rsidR="000040CA" w:rsidRPr="00B96823" w:rsidRDefault="000040CA" w:rsidP="005800A0">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0DBDFCB" w14:textId="77777777" w:rsidR="000040CA" w:rsidRPr="00B96823" w:rsidRDefault="000040CA" w:rsidP="005800A0">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E254F1A" w14:textId="77777777" w:rsidR="000040CA" w:rsidRPr="00B96823" w:rsidRDefault="000040CA" w:rsidP="005800A0">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085888EB" w14:textId="77777777" w:rsidR="000040CA" w:rsidRPr="00B96823" w:rsidRDefault="000040CA" w:rsidP="005800A0">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47894523" w14:textId="77777777" w:rsidR="000040CA" w:rsidRPr="00B96823" w:rsidRDefault="000040CA" w:rsidP="005800A0">
            <w:pPr>
              <w:pStyle w:val="af6"/>
              <w:jc w:val="center"/>
            </w:pPr>
            <w:r w:rsidRPr="00B96823">
              <w:t>1</w:t>
            </w:r>
          </w:p>
        </w:tc>
        <w:tc>
          <w:tcPr>
            <w:tcW w:w="1418" w:type="dxa"/>
            <w:tcBorders>
              <w:top w:val="nil"/>
              <w:left w:val="single" w:sz="4" w:space="0" w:color="auto"/>
              <w:bottom w:val="single" w:sz="4" w:space="0" w:color="auto"/>
            </w:tcBorders>
          </w:tcPr>
          <w:p w14:paraId="782E182B" w14:textId="77777777" w:rsidR="000040CA" w:rsidRPr="00B96823" w:rsidRDefault="000040CA" w:rsidP="005800A0">
            <w:pPr>
              <w:pStyle w:val="af6"/>
              <w:jc w:val="center"/>
            </w:pPr>
            <w:r w:rsidRPr="00B96823">
              <w:t>1</w:t>
            </w:r>
          </w:p>
        </w:tc>
      </w:tr>
      <w:tr w:rsidR="000040CA" w:rsidRPr="00B96823" w14:paraId="41B3AE4B" w14:textId="77777777" w:rsidTr="005800A0">
        <w:tc>
          <w:tcPr>
            <w:tcW w:w="1960" w:type="dxa"/>
            <w:tcBorders>
              <w:top w:val="single" w:sz="4" w:space="0" w:color="auto"/>
              <w:bottom w:val="single" w:sz="4" w:space="0" w:color="auto"/>
              <w:right w:val="single" w:sz="4" w:space="0" w:color="auto"/>
            </w:tcBorders>
          </w:tcPr>
          <w:p w14:paraId="1DE30CE2" w14:textId="77777777" w:rsidR="000040CA" w:rsidRPr="00B96823" w:rsidRDefault="000040CA" w:rsidP="005800A0">
            <w:pPr>
              <w:pStyle w:val="af8"/>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2A720C13"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44603CD" w14:textId="77777777" w:rsidR="000040CA" w:rsidRPr="00B96823" w:rsidRDefault="000040CA" w:rsidP="005800A0">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3D0CB394" w14:textId="77777777" w:rsidR="000040CA" w:rsidRPr="00B96823" w:rsidRDefault="000040CA" w:rsidP="005800A0">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B520205"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42437B6" w14:textId="77777777" w:rsidR="000040CA" w:rsidRPr="00B96823" w:rsidRDefault="000040CA" w:rsidP="005800A0">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C79F5F0" w14:textId="77777777" w:rsidR="000040CA" w:rsidRPr="00B96823" w:rsidRDefault="000040CA" w:rsidP="005800A0">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DDCFA8F" w14:textId="77777777" w:rsidR="000040CA" w:rsidRPr="00B96823" w:rsidRDefault="000040CA" w:rsidP="005800A0">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1854240" w14:textId="77777777" w:rsidR="000040CA" w:rsidRPr="00B96823" w:rsidRDefault="000040CA" w:rsidP="005800A0">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04B664C" w14:textId="77777777" w:rsidR="000040CA" w:rsidRPr="00B96823" w:rsidRDefault="000040CA" w:rsidP="005800A0">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7A02B4D" w14:textId="77777777" w:rsidR="000040CA" w:rsidRPr="00B96823" w:rsidRDefault="000040CA" w:rsidP="005800A0">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06AA23EF" w14:textId="77777777" w:rsidR="000040CA" w:rsidRPr="00B96823" w:rsidRDefault="000040CA" w:rsidP="005800A0">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48314C75" w14:textId="77777777" w:rsidR="000040CA" w:rsidRPr="00B96823" w:rsidRDefault="000040CA" w:rsidP="005800A0">
            <w:pPr>
              <w:pStyle w:val="af6"/>
              <w:jc w:val="center"/>
            </w:pPr>
            <w:r w:rsidRPr="00B96823">
              <w:t>1</w:t>
            </w:r>
          </w:p>
        </w:tc>
        <w:tc>
          <w:tcPr>
            <w:tcW w:w="1418" w:type="dxa"/>
            <w:tcBorders>
              <w:top w:val="nil"/>
              <w:left w:val="single" w:sz="4" w:space="0" w:color="auto"/>
              <w:bottom w:val="single" w:sz="4" w:space="0" w:color="auto"/>
            </w:tcBorders>
          </w:tcPr>
          <w:p w14:paraId="264F0D08" w14:textId="77777777" w:rsidR="000040CA" w:rsidRPr="00B96823" w:rsidRDefault="000040CA" w:rsidP="005800A0">
            <w:pPr>
              <w:pStyle w:val="af6"/>
              <w:jc w:val="center"/>
            </w:pPr>
            <w:r w:rsidRPr="00B96823">
              <w:t>1</w:t>
            </w:r>
          </w:p>
        </w:tc>
      </w:tr>
      <w:tr w:rsidR="000040CA" w:rsidRPr="00B96823" w14:paraId="508BF4DE" w14:textId="77777777" w:rsidTr="005800A0">
        <w:tc>
          <w:tcPr>
            <w:tcW w:w="1960" w:type="dxa"/>
            <w:tcBorders>
              <w:top w:val="single" w:sz="4" w:space="0" w:color="auto"/>
              <w:bottom w:val="single" w:sz="4" w:space="0" w:color="auto"/>
              <w:right w:val="single" w:sz="4" w:space="0" w:color="auto"/>
            </w:tcBorders>
          </w:tcPr>
          <w:p w14:paraId="25324A8A" w14:textId="77777777" w:rsidR="000040CA" w:rsidRPr="00B96823" w:rsidRDefault="000040CA" w:rsidP="005800A0">
            <w:pPr>
              <w:pStyle w:val="af8"/>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15625B10"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94C40DD"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D614622"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7CC7D44" w14:textId="77777777" w:rsidR="000040CA" w:rsidRPr="00B96823" w:rsidRDefault="000040CA" w:rsidP="005800A0">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AEE575F" w14:textId="77777777" w:rsidR="000040CA" w:rsidRPr="00B96823" w:rsidRDefault="000040CA" w:rsidP="005800A0">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49A9DCB" w14:textId="77777777" w:rsidR="000040CA" w:rsidRPr="00B96823" w:rsidRDefault="000040CA" w:rsidP="005800A0">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7AA45D1E" w14:textId="77777777" w:rsidR="000040CA" w:rsidRPr="00B96823" w:rsidRDefault="000040CA" w:rsidP="005800A0">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E954914"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0213D70"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63EBBDD" w14:textId="77777777" w:rsidR="000040CA" w:rsidRPr="00B96823" w:rsidRDefault="000040CA" w:rsidP="005800A0">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FBA06BF" w14:textId="77777777" w:rsidR="000040CA" w:rsidRPr="00B96823" w:rsidRDefault="000040CA" w:rsidP="005800A0">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EA191B8" w14:textId="77777777" w:rsidR="000040CA" w:rsidRPr="00B96823" w:rsidRDefault="000040CA" w:rsidP="005800A0">
            <w:pPr>
              <w:pStyle w:val="af6"/>
              <w:jc w:val="center"/>
            </w:pPr>
            <w:r w:rsidRPr="00B96823">
              <w:t>2</w:t>
            </w:r>
          </w:p>
        </w:tc>
        <w:tc>
          <w:tcPr>
            <w:tcW w:w="1418" w:type="dxa"/>
            <w:tcBorders>
              <w:top w:val="nil"/>
              <w:left w:val="single" w:sz="4" w:space="0" w:color="auto"/>
              <w:bottom w:val="single" w:sz="4" w:space="0" w:color="auto"/>
            </w:tcBorders>
          </w:tcPr>
          <w:p w14:paraId="476032DC" w14:textId="77777777" w:rsidR="000040CA" w:rsidRPr="00B96823" w:rsidRDefault="000040CA" w:rsidP="005800A0">
            <w:pPr>
              <w:pStyle w:val="af6"/>
              <w:jc w:val="center"/>
            </w:pPr>
            <w:r w:rsidRPr="00B96823">
              <w:t>1</w:t>
            </w:r>
          </w:p>
        </w:tc>
      </w:tr>
      <w:tr w:rsidR="000040CA" w:rsidRPr="00B96823" w14:paraId="0C6B1443" w14:textId="77777777" w:rsidTr="005800A0">
        <w:tc>
          <w:tcPr>
            <w:tcW w:w="1960" w:type="dxa"/>
            <w:tcBorders>
              <w:top w:val="single" w:sz="4" w:space="0" w:color="auto"/>
              <w:bottom w:val="single" w:sz="4" w:space="0" w:color="auto"/>
              <w:right w:val="single" w:sz="4" w:space="0" w:color="auto"/>
            </w:tcBorders>
          </w:tcPr>
          <w:p w14:paraId="243DC569" w14:textId="77777777" w:rsidR="000040CA" w:rsidRPr="00B96823" w:rsidRDefault="000040CA" w:rsidP="005800A0">
            <w:pPr>
              <w:pStyle w:val="af8"/>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70CB2209"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BE5ABC1"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4FAE7F2"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8A13123" w14:textId="77777777" w:rsidR="000040CA" w:rsidRPr="00B96823" w:rsidRDefault="000040CA" w:rsidP="005800A0">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3AE7003B" w14:textId="77777777" w:rsidR="000040CA" w:rsidRPr="00B96823" w:rsidRDefault="000040CA" w:rsidP="005800A0">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B009C38" w14:textId="77777777" w:rsidR="000040CA" w:rsidRPr="00B96823" w:rsidRDefault="000040CA" w:rsidP="005800A0">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7175E070" w14:textId="77777777" w:rsidR="000040CA" w:rsidRPr="00B96823" w:rsidRDefault="000040CA" w:rsidP="005800A0">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52302F8F"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D9D58FE"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86BCC29" w14:textId="77777777" w:rsidR="000040CA" w:rsidRPr="00B96823" w:rsidRDefault="000040CA" w:rsidP="005800A0">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1A840A1A" w14:textId="77777777" w:rsidR="000040CA" w:rsidRPr="00B96823" w:rsidRDefault="000040CA" w:rsidP="005800A0">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6844CAE" w14:textId="77777777" w:rsidR="000040CA" w:rsidRPr="00B96823" w:rsidRDefault="000040CA" w:rsidP="005800A0">
            <w:pPr>
              <w:pStyle w:val="af6"/>
              <w:jc w:val="center"/>
            </w:pPr>
            <w:r w:rsidRPr="00B96823">
              <w:t>2</w:t>
            </w:r>
          </w:p>
        </w:tc>
        <w:tc>
          <w:tcPr>
            <w:tcW w:w="1418" w:type="dxa"/>
            <w:tcBorders>
              <w:top w:val="nil"/>
              <w:left w:val="single" w:sz="4" w:space="0" w:color="auto"/>
              <w:bottom w:val="single" w:sz="4" w:space="0" w:color="auto"/>
            </w:tcBorders>
          </w:tcPr>
          <w:p w14:paraId="2C7E82C2" w14:textId="77777777" w:rsidR="000040CA" w:rsidRPr="00B96823" w:rsidRDefault="000040CA" w:rsidP="005800A0">
            <w:pPr>
              <w:pStyle w:val="af6"/>
              <w:jc w:val="center"/>
            </w:pPr>
            <w:r w:rsidRPr="00B96823">
              <w:t>1,5</w:t>
            </w:r>
          </w:p>
        </w:tc>
      </w:tr>
      <w:tr w:rsidR="000040CA" w:rsidRPr="00B96823" w14:paraId="5577BB7E" w14:textId="77777777" w:rsidTr="005800A0">
        <w:tc>
          <w:tcPr>
            <w:tcW w:w="1960" w:type="dxa"/>
            <w:tcBorders>
              <w:top w:val="single" w:sz="4" w:space="0" w:color="auto"/>
              <w:bottom w:val="nil"/>
              <w:right w:val="single" w:sz="4" w:space="0" w:color="auto"/>
            </w:tcBorders>
          </w:tcPr>
          <w:p w14:paraId="02F50245" w14:textId="77777777" w:rsidR="000040CA" w:rsidRPr="00B96823" w:rsidRDefault="000040CA" w:rsidP="005800A0">
            <w:pPr>
              <w:pStyle w:val="af8"/>
            </w:pPr>
            <w:r w:rsidRPr="00B96823">
              <w:t>высокого:</w:t>
            </w:r>
          </w:p>
        </w:tc>
        <w:tc>
          <w:tcPr>
            <w:tcW w:w="840" w:type="dxa"/>
            <w:tcBorders>
              <w:top w:val="single" w:sz="4" w:space="0" w:color="auto"/>
              <w:left w:val="single" w:sz="4" w:space="0" w:color="auto"/>
              <w:bottom w:val="nil"/>
              <w:right w:val="single" w:sz="4" w:space="0" w:color="auto"/>
            </w:tcBorders>
          </w:tcPr>
          <w:p w14:paraId="0C64BFD3" w14:textId="77777777" w:rsidR="000040CA" w:rsidRPr="00B96823" w:rsidRDefault="000040CA" w:rsidP="005800A0">
            <w:pPr>
              <w:pStyle w:val="af6"/>
            </w:pPr>
          </w:p>
        </w:tc>
        <w:tc>
          <w:tcPr>
            <w:tcW w:w="840" w:type="dxa"/>
            <w:tcBorders>
              <w:top w:val="single" w:sz="4" w:space="0" w:color="auto"/>
              <w:left w:val="single" w:sz="4" w:space="0" w:color="auto"/>
              <w:bottom w:val="nil"/>
              <w:right w:val="single" w:sz="4" w:space="0" w:color="auto"/>
            </w:tcBorders>
          </w:tcPr>
          <w:p w14:paraId="101FC252" w14:textId="77777777" w:rsidR="000040CA" w:rsidRPr="00B96823" w:rsidRDefault="000040CA" w:rsidP="005800A0">
            <w:pPr>
              <w:pStyle w:val="af6"/>
            </w:pPr>
          </w:p>
        </w:tc>
        <w:tc>
          <w:tcPr>
            <w:tcW w:w="840" w:type="dxa"/>
            <w:tcBorders>
              <w:top w:val="single" w:sz="4" w:space="0" w:color="auto"/>
              <w:left w:val="single" w:sz="4" w:space="0" w:color="auto"/>
              <w:bottom w:val="nil"/>
              <w:right w:val="single" w:sz="4" w:space="0" w:color="auto"/>
            </w:tcBorders>
          </w:tcPr>
          <w:p w14:paraId="2D6E84E5" w14:textId="77777777" w:rsidR="000040CA" w:rsidRPr="00B96823" w:rsidRDefault="000040CA" w:rsidP="005800A0">
            <w:pPr>
              <w:pStyle w:val="af6"/>
            </w:pPr>
          </w:p>
        </w:tc>
        <w:tc>
          <w:tcPr>
            <w:tcW w:w="840" w:type="dxa"/>
            <w:tcBorders>
              <w:top w:val="single" w:sz="4" w:space="0" w:color="auto"/>
              <w:left w:val="single" w:sz="4" w:space="0" w:color="auto"/>
              <w:bottom w:val="nil"/>
              <w:right w:val="single" w:sz="4" w:space="0" w:color="auto"/>
            </w:tcBorders>
          </w:tcPr>
          <w:p w14:paraId="03ED09DE" w14:textId="77777777" w:rsidR="000040CA" w:rsidRPr="00B96823" w:rsidRDefault="000040CA" w:rsidP="005800A0">
            <w:pPr>
              <w:pStyle w:val="af6"/>
            </w:pPr>
          </w:p>
        </w:tc>
        <w:tc>
          <w:tcPr>
            <w:tcW w:w="700" w:type="dxa"/>
            <w:tcBorders>
              <w:top w:val="single" w:sz="4" w:space="0" w:color="auto"/>
              <w:left w:val="single" w:sz="4" w:space="0" w:color="auto"/>
              <w:bottom w:val="nil"/>
              <w:right w:val="single" w:sz="4" w:space="0" w:color="auto"/>
            </w:tcBorders>
          </w:tcPr>
          <w:p w14:paraId="37A03C1D" w14:textId="77777777" w:rsidR="000040CA" w:rsidRPr="00B96823" w:rsidRDefault="000040CA" w:rsidP="005800A0">
            <w:pPr>
              <w:pStyle w:val="af6"/>
            </w:pPr>
          </w:p>
        </w:tc>
        <w:tc>
          <w:tcPr>
            <w:tcW w:w="700" w:type="dxa"/>
            <w:tcBorders>
              <w:top w:val="single" w:sz="4" w:space="0" w:color="auto"/>
              <w:left w:val="single" w:sz="4" w:space="0" w:color="auto"/>
              <w:bottom w:val="nil"/>
              <w:right w:val="single" w:sz="4" w:space="0" w:color="auto"/>
            </w:tcBorders>
          </w:tcPr>
          <w:p w14:paraId="192EF80C" w14:textId="77777777" w:rsidR="000040CA" w:rsidRPr="00B96823" w:rsidRDefault="000040CA" w:rsidP="005800A0">
            <w:pPr>
              <w:pStyle w:val="af6"/>
            </w:pPr>
          </w:p>
        </w:tc>
        <w:tc>
          <w:tcPr>
            <w:tcW w:w="700" w:type="dxa"/>
            <w:tcBorders>
              <w:top w:val="single" w:sz="4" w:space="0" w:color="auto"/>
              <w:left w:val="single" w:sz="4" w:space="0" w:color="auto"/>
              <w:bottom w:val="nil"/>
              <w:right w:val="single" w:sz="4" w:space="0" w:color="auto"/>
            </w:tcBorders>
          </w:tcPr>
          <w:p w14:paraId="39EE9583" w14:textId="77777777" w:rsidR="000040CA" w:rsidRPr="00B96823" w:rsidRDefault="000040CA" w:rsidP="005800A0">
            <w:pPr>
              <w:pStyle w:val="af6"/>
            </w:pPr>
          </w:p>
        </w:tc>
        <w:tc>
          <w:tcPr>
            <w:tcW w:w="840" w:type="dxa"/>
            <w:tcBorders>
              <w:top w:val="single" w:sz="4" w:space="0" w:color="auto"/>
              <w:left w:val="single" w:sz="4" w:space="0" w:color="auto"/>
              <w:bottom w:val="nil"/>
              <w:right w:val="single" w:sz="4" w:space="0" w:color="auto"/>
            </w:tcBorders>
          </w:tcPr>
          <w:p w14:paraId="10EAA26D" w14:textId="77777777" w:rsidR="000040CA" w:rsidRPr="00B96823" w:rsidRDefault="000040CA" w:rsidP="005800A0">
            <w:pPr>
              <w:pStyle w:val="af6"/>
            </w:pPr>
          </w:p>
        </w:tc>
        <w:tc>
          <w:tcPr>
            <w:tcW w:w="840" w:type="dxa"/>
            <w:tcBorders>
              <w:top w:val="single" w:sz="4" w:space="0" w:color="auto"/>
              <w:left w:val="single" w:sz="4" w:space="0" w:color="auto"/>
              <w:bottom w:val="nil"/>
              <w:right w:val="single" w:sz="4" w:space="0" w:color="auto"/>
            </w:tcBorders>
          </w:tcPr>
          <w:p w14:paraId="1465EF4A" w14:textId="77777777" w:rsidR="000040CA" w:rsidRPr="00B96823" w:rsidRDefault="000040CA" w:rsidP="005800A0">
            <w:pPr>
              <w:pStyle w:val="af6"/>
            </w:pPr>
          </w:p>
        </w:tc>
        <w:tc>
          <w:tcPr>
            <w:tcW w:w="840" w:type="dxa"/>
            <w:tcBorders>
              <w:top w:val="single" w:sz="4" w:space="0" w:color="auto"/>
              <w:left w:val="single" w:sz="4" w:space="0" w:color="auto"/>
              <w:bottom w:val="nil"/>
              <w:right w:val="single" w:sz="4" w:space="0" w:color="auto"/>
            </w:tcBorders>
          </w:tcPr>
          <w:p w14:paraId="2599AC7F" w14:textId="77777777" w:rsidR="000040CA" w:rsidRPr="00B96823" w:rsidRDefault="000040CA" w:rsidP="005800A0">
            <w:pPr>
              <w:pStyle w:val="af6"/>
            </w:pPr>
          </w:p>
        </w:tc>
        <w:tc>
          <w:tcPr>
            <w:tcW w:w="1117" w:type="dxa"/>
            <w:tcBorders>
              <w:top w:val="single" w:sz="4" w:space="0" w:color="auto"/>
              <w:left w:val="single" w:sz="4" w:space="0" w:color="auto"/>
              <w:bottom w:val="nil"/>
              <w:right w:val="single" w:sz="4" w:space="0" w:color="auto"/>
            </w:tcBorders>
          </w:tcPr>
          <w:p w14:paraId="137B49F9" w14:textId="77777777" w:rsidR="000040CA" w:rsidRPr="00B96823" w:rsidRDefault="000040CA" w:rsidP="005800A0">
            <w:pPr>
              <w:pStyle w:val="af6"/>
            </w:pPr>
          </w:p>
        </w:tc>
        <w:tc>
          <w:tcPr>
            <w:tcW w:w="850" w:type="dxa"/>
            <w:tcBorders>
              <w:top w:val="single" w:sz="4" w:space="0" w:color="auto"/>
              <w:left w:val="single" w:sz="4" w:space="0" w:color="auto"/>
              <w:bottom w:val="nil"/>
              <w:right w:val="single" w:sz="4" w:space="0" w:color="auto"/>
            </w:tcBorders>
          </w:tcPr>
          <w:p w14:paraId="7BD19405" w14:textId="77777777" w:rsidR="000040CA" w:rsidRPr="00B96823" w:rsidRDefault="000040CA" w:rsidP="005800A0">
            <w:pPr>
              <w:pStyle w:val="af6"/>
            </w:pPr>
          </w:p>
        </w:tc>
        <w:tc>
          <w:tcPr>
            <w:tcW w:w="1418" w:type="dxa"/>
            <w:tcBorders>
              <w:top w:val="single" w:sz="4" w:space="0" w:color="auto"/>
              <w:left w:val="single" w:sz="4" w:space="0" w:color="auto"/>
              <w:bottom w:val="nil"/>
            </w:tcBorders>
          </w:tcPr>
          <w:p w14:paraId="3228775B" w14:textId="77777777" w:rsidR="000040CA" w:rsidRPr="00B96823" w:rsidRDefault="000040CA" w:rsidP="005800A0">
            <w:pPr>
              <w:pStyle w:val="af6"/>
            </w:pPr>
          </w:p>
        </w:tc>
      </w:tr>
      <w:tr w:rsidR="000040CA" w:rsidRPr="00B96823" w14:paraId="1CDF6B36" w14:textId="77777777" w:rsidTr="005800A0">
        <w:tc>
          <w:tcPr>
            <w:tcW w:w="1960" w:type="dxa"/>
            <w:tcBorders>
              <w:top w:val="nil"/>
              <w:bottom w:val="nil"/>
              <w:right w:val="single" w:sz="4" w:space="0" w:color="auto"/>
            </w:tcBorders>
          </w:tcPr>
          <w:p w14:paraId="6D60BE04" w14:textId="77777777" w:rsidR="000040CA" w:rsidRPr="00B96823" w:rsidRDefault="000040CA" w:rsidP="005800A0">
            <w:pPr>
              <w:pStyle w:val="af8"/>
            </w:pPr>
            <w:r w:rsidRPr="00B96823">
              <w:t>свыше 0,3 до 0,6</w:t>
            </w:r>
          </w:p>
        </w:tc>
        <w:tc>
          <w:tcPr>
            <w:tcW w:w="840" w:type="dxa"/>
            <w:tcBorders>
              <w:top w:val="nil"/>
              <w:left w:val="single" w:sz="4" w:space="0" w:color="auto"/>
              <w:bottom w:val="nil"/>
              <w:right w:val="single" w:sz="4" w:space="0" w:color="auto"/>
            </w:tcBorders>
          </w:tcPr>
          <w:p w14:paraId="33669936" w14:textId="77777777" w:rsidR="000040CA" w:rsidRPr="00B96823" w:rsidRDefault="000040CA" w:rsidP="005800A0">
            <w:pPr>
              <w:pStyle w:val="af6"/>
              <w:jc w:val="center"/>
            </w:pPr>
            <w:r w:rsidRPr="00B96823">
              <w:t>1,5</w:t>
            </w:r>
          </w:p>
        </w:tc>
        <w:tc>
          <w:tcPr>
            <w:tcW w:w="840" w:type="dxa"/>
            <w:tcBorders>
              <w:top w:val="nil"/>
              <w:left w:val="single" w:sz="4" w:space="0" w:color="auto"/>
              <w:bottom w:val="nil"/>
              <w:right w:val="single" w:sz="4" w:space="0" w:color="auto"/>
            </w:tcBorders>
          </w:tcPr>
          <w:p w14:paraId="02108CE7" w14:textId="77777777" w:rsidR="000040CA" w:rsidRPr="00B96823" w:rsidRDefault="000040CA" w:rsidP="005800A0">
            <w:pPr>
              <w:pStyle w:val="af6"/>
              <w:jc w:val="center"/>
            </w:pPr>
            <w:r w:rsidRPr="00B96823">
              <w:t>2</w:t>
            </w:r>
          </w:p>
        </w:tc>
        <w:tc>
          <w:tcPr>
            <w:tcW w:w="840" w:type="dxa"/>
            <w:tcBorders>
              <w:top w:val="nil"/>
              <w:left w:val="single" w:sz="4" w:space="0" w:color="auto"/>
              <w:bottom w:val="nil"/>
              <w:right w:val="single" w:sz="4" w:space="0" w:color="auto"/>
            </w:tcBorders>
          </w:tcPr>
          <w:p w14:paraId="4FFA3D0E" w14:textId="77777777" w:rsidR="000040CA" w:rsidRPr="00B96823" w:rsidRDefault="000040CA" w:rsidP="005800A0">
            <w:pPr>
              <w:pStyle w:val="af6"/>
              <w:jc w:val="center"/>
            </w:pPr>
            <w:r w:rsidRPr="00B96823">
              <w:t>2</w:t>
            </w:r>
          </w:p>
        </w:tc>
        <w:tc>
          <w:tcPr>
            <w:tcW w:w="840" w:type="dxa"/>
            <w:tcBorders>
              <w:top w:val="nil"/>
              <w:left w:val="single" w:sz="4" w:space="0" w:color="auto"/>
              <w:bottom w:val="nil"/>
              <w:right w:val="single" w:sz="4" w:space="0" w:color="auto"/>
            </w:tcBorders>
          </w:tcPr>
          <w:p w14:paraId="4E051256" w14:textId="77777777" w:rsidR="000040CA" w:rsidRPr="00B96823" w:rsidRDefault="000040CA" w:rsidP="005800A0">
            <w:pPr>
              <w:pStyle w:val="af6"/>
              <w:jc w:val="center"/>
            </w:pPr>
            <w:r w:rsidRPr="00B96823">
              <w:t>0,5</w:t>
            </w:r>
          </w:p>
        </w:tc>
        <w:tc>
          <w:tcPr>
            <w:tcW w:w="700" w:type="dxa"/>
            <w:tcBorders>
              <w:top w:val="nil"/>
              <w:left w:val="single" w:sz="4" w:space="0" w:color="auto"/>
              <w:bottom w:val="nil"/>
              <w:right w:val="single" w:sz="4" w:space="0" w:color="auto"/>
            </w:tcBorders>
          </w:tcPr>
          <w:p w14:paraId="339D4C54" w14:textId="77777777" w:rsidR="000040CA" w:rsidRPr="00B96823" w:rsidRDefault="000040CA" w:rsidP="005800A0">
            <w:pPr>
              <w:pStyle w:val="af6"/>
              <w:jc w:val="center"/>
            </w:pPr>
            <w:r w:rsidRPr="00B96823">
              <w:t>0,5</w:t>
            </w:r>
          </w:p>
        </w:tc>
        <w:tc>
          <w:tcPr>
            <w:tcW w:w="700" w:type="dxa"/>
            <w:tcBorders>
              <w:top w:val="nil"/>
              <w:left w:val="single" w:sz="4" w:space="0" w:color="auto"/>
              <w:bottom w:val="nil"/>
              <w:right w:val="single" w:sz="4" w:space="0" w:color="auto"/>
            </w:tcBorders>
          </w:tcPr>
          <w:p w14:paraId="3485F940" w14:textId="77777777" w:rsidR="000040CA" w:rsidRPr="00B96823" w:rsidRDefault="000040CA" w:rsidP="005800A0">
            <w:pPr>
              <w:pStyle w:val="af6"/>
              <w:jc w:val="center"/>
            </w:pPr>
            <w:r w:rsidRPr="00B96823">
              <w:t>0,5</w:t>
            </w:r>
          </w:p>
        </w:tc>
        <w:tc>
          <w:tcPr>
            <w:tcW w:w="700" w:type="dxa"/>
            <w:tcBorders>
              <w:top w:val="nil"/>
              <w:left w:val="single" w:sz="4" w:space="0" w:color="auto"/>
              <w:bottom w:val="nil"/>
              <w:right w:val="single" w:sz="4" w:space="0" w:color="auto"/>
            </w:tcBorders>
          </w:tcPr>
          <w:p w14:paraId="12B7D1B6" w14:textId="77777777" w:rsidR="000040CA" w:rsidRPr="00B96823" w:rsidRDefault="000040CA" w:rsidP="005800A0">
            <w:pPr>
              <w:pStyle w:val="af6"/>
              <w:jc w:val="center"/>
            </w:pPr>
            <w:r w:rsidRPr="00B96823">
              <w:t>0,5</w:t>
            </w:r>
          </w:p>
        </w:tc>
        <w:tc>
          <w:tcPr>
            <w:tcW w:w="840" w:type="dxa"/>
            <w:tcBorders>
              <w:top w:val="nil"/>
              <w:left w:val="single" w:sz="4" w:space="0" w:color="auto"/>
              <w:bottom w:val="nil"/>
              <w:right w:val="single" w:sz="4" w:space="0" w:color="auto"/>
            </w:tcBorders>
          </w:tcPr>
          <w:p w14:paraId="30F4F535" w14:textId="77777777" w:rsidR="000040CA" w:rsidRPr="00B96823" w:rsidRDefault="000040CA" w:rsidP="005800A0">
            <w:pPr>
              <w:pStyle w:val="af6"/>
              <w:jc w:val="center"/>
            </w:pPr>
            <w:r w:rsidRPr="00B96823">
              <w:t>1</w:t>
            </w:r>
          </w:p>
        </w:tc>
        <w:tc>
          <w:tcPr>
            <w:tcW w:w="840" w:type="dxa"/>
            <w:tcBorders>
              <w:top w:val="nil"/>
              <w:left w:val="single" w:sz="4" w:space="0" w:color="auto"/>
              <w:bottom w:val="nil"/>
              <w:right w:val="single" w:sz="4" w:space="0" w:color="auto"/>
            </w:tcBorders>
          </w:tcPr>
          <w:p w14:paraId="406FADAC" w14:textId="77777777" w:rsidR="000040CA" w:rsidRPr="00B96823" w:rsidRDefault="000040CA" w:rsidP="005800A0">
            <w:pPr>
              <w:pStyle w:val="af6"/>
              <w:jc w:val="center"/>
            </w:pPr>
            <w:r w:rsidRPr="00B96823">
              <w:t>1</w:t>
            </w:r>
          </w:p>
        </w:tc>
        <w:tc>
          <w:tcPr>
            <w:tcW w:w="840" w:type="dxa"/>
            <w:tcBorders>
              <w:top w:val="nil"/>
              <w:left w:val="single" w:sz="4" w:space="0" w:color="auto"/>
              <w:bottom w:val="nil"/>
              <w:right w:val="single" w:sz="4" w:space="0" w:color="auto"/>
            </w:tcBorders>
          </w:tcPr>
          <w:p w14:paraId="17667AE6" w14:textId="77777777" w:rsidR="000040CA" w:rsidRPr="00B96823" w:rsidRDefault="000040CA" w:rsidP="005800A0">
            <w:pPr>
              <w:pStyle w:val="af6"/>
              <w:jc w:val="center"/>
            </w:pPr>
            <w:r w:rsidRPr="00B96823">
              <w:t>2</w:t>
            </w:r>
          </w:p>
        </w:tc>
        <w:tc>
          <w:tcPr>
            <w:tcW w:w="1117" w:type="dxa"/>
            <w:tcBorders>
              <w:top w:val="nil"/>
              <w:left w:val="single" w:sz="4" w:space="0" w:color="auto"/>
              <w:bottom w:val="nil"/>
              <w:right w:val="single" w:sz="4" w:space="0" w:color="auto"/>
            </w:tcBorders>
          </w:tcPr>
          <w:p w14:paraId="5185941C" w14:textId="77777777" w:rsidR="000040CA" w:rsidRPr="00B96823" w:rsidRDefault="000040CA" w:rsidP="005800A0">
            <w:pPr>
              <w:pStyle w:val="af6"/>
              <w:jc w:val="center"/>
            </w:pPr>
            <w:r w:rsidRPr="00B96823">
              <w:t>1,5</w:t>
            </w:r>
          </w:p>
        </w:tc>
        <w:tc>
          <w:tcPr>
            <w:tcW w:w="850" w:type="dxa"/>
            <w:tcBorders>
              <w:top w:val="nil"/>
              <w:left w:val="single" w:sz="4" w:space="0" w:color="auto"/>
              <w:bottom w:val="nil"/>
              <w:right w:val="single" w:sz="4" w:space="0" w:color="auto"/>
            </w:tcBorders>
          </w:tcPr>
          <w:p w14:paraId="0C8FC5C0" w14:textId="77777777" w:rsidR="000040CA" w:rsidRPr="00B96823" w:rsidRDefault="000040CA" w:rsidP="005800A0">
            <w:pPr>
              <w:pStyle w:val="af6"/>
              <w:jc w:val="center"/>
            </w:pPr>
            <w:r w:rsidRPr="00B96823">
              <w:t>2</w:t>
            </w:r>
          </w:p>
        </w:tc>
        <w:tc>
          <w:tcPr>
            <w:tcW w:w="1418" w:type="dxa"/>
            <w:tcBorders>
              <w:top w:val="nil"/>
              <w:left w:val="single" w:sz="4" w:space="0" w:color="auto"/>
              <w:bottom w:val="nil"/>
            </w:tcBorders>
          </w:tcPr>
          <w:p w14:paraId="02A2067C" w14:textId="77777777" w:rsidR="000040CA" w:rsidRPr="00B96823" w:rsidRDefault="000040CA" w:rsidP="005800A0">
            <w:pPr>
              <w:pStyle w:val="af6"/>
              <w:jc w:val="center"/>
            </w:pPr>
            <w:r w:rsidRPr="00B96823">
              <w:t>2</w:t>
            </w:r>
          </w:p>
        </w:tc>
      </w:tr>
      <w:tr w:rsidR="000040CA" w:rsidRPr="00B96823" w14:paraId="3ECA546C" w14:textId="77777777" w:rsidTr="005800A0">
        <w:tc>
          <w:tcPr>
            <w:tcW w:w="1960" w:type="dxa"/>
            <w:tcBorders>
              <w:top w:val="nil"/>
              <w:bottom w:val="single" w:sz="4" w:space="0" w:color="auto"/>
              <w:right w:val="single" w:sz="4" w:space="0" w:color="auto"/>
            </w:tcBorders>
          </w:tcPr>
          <w:p w14:paraId="4220B7E2" w14:textId="77777777" w:rsidR="000040CA" w:rsidRPr="00B96823" w:rsidRDefault="000040CA" w:rsidP="005800A0">
            <w:pPr>
              <w:pStyle w:val="af8"/>
            </w:pPr>
            <w:r w:rsidRPr="00B96823">
              <w:t>свыше 0,6 до 1,2</w:t>
            </w:r>
          </w:p>
        </w:tc>
        <w:tc>
          <w:tcPr>
            <w:tcW w:w="840" w:type="dxa"/>
            <w:tcBorders>
              <w:top w:val="nil"/>
              <w:left w:val="single" w:sz="4" w:space="0" w:color="auto"/>
              <w:bottom w:val="single" w:sz="4" w:space="0" w:color="auto"/>
              <w:right w:val="single" w:sz="4" w:space="0" w:color="auto"/>
            </w:tcBorders>
          </w:tcPr>
          <w:p w14:paraId="7C3B2B98" w14:textId="77777777" w:rsidR="000040CA" w:rsidRPr="00B96823" w:rsidRDefault="000040CA" w:rsidP="005800A0">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050465E7" w14:textId="77777777" w:rsidR="000040CA" w:rsidRPr="00B96823" w:rsidRDefault="000040CA" w:rsidP="005800A0">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14C5EFD1" w14:textId="77777777" w:rsidR="000040CA" w:rsidRPr="00B96823" w:rsidRDefault="000040CA" w:rsidP="005800A0">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088DCE71" w14:textId="77777777" w:rsidR="000040CA" w:rsidRPr="00B96823" w:rsidRDefault="000040CA" w:rsidP="005800A0">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43356A4A" w14:textId="77777777" w:rsidR="000040CA" w:rsidRPr="00B96823" w:rsidRDefault="000040CA" w:rsidP="005800A0">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733B7D49" w14:textId="77777777" w:rsidR="000040CA" w:rsidRPr="00B96823" w:rsidRDefault="000040CA" w:rsidP="005800A0">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4C4242A5" w14:textId="77777777" w:rsidR="000040CA" w:rsidRPr="00B96823" w:rsidRDefault="000040CA" w:rsidP="005800A0">
            <w:pPr>
              <w:pStyle w:val="af6"/>
              <w:jc w:val="center"/>
            </w:pPr>
            <w:r w:rsidRPr="00B96823">
              <w:t>0,5</w:t>
            </w:r>
          </w:p>
        </w:tc>
        <w:tc>
          <w:tcPr>
            <w:tcW w:w="840" w:type="dxa"/>
            <w:tcBorders>
              <w:top w:val="nil"/>
              <w:left w:val="single" w:sz="4" w:space="0" w:color="auto"/>
              <w:bottom w:val="single" w:sz="4" w:space="0" w:color="auto"/>
              <w:right w:val="single" w:sz="4" w:space="0" w:color="auto"/>
            </w:tcBorders>
          </w:tcPr>
          <w:p w14:paraId="250387CA" w14:textId="77777777" w:rsidR="000040CA" w:rsidRPr="00B96823" w:rsidRDefault="000040CA" w:rsidP="005800A0">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137D0DAD" w14:textId="77777777" w:rsidR="000040CA" w:rsidRPr="00B96823" w:rsidRDefault="000040CA" w:rsidP="005800A0">
            <w:pPr>
              <w:pStyle w:val="af6"/>
              <w:jc w:val="center"/>
            </w:pPr>
            <w:r w:rsidRPr="00B96823">
              <w:t>1</w:t>
            </w:r>
          </w:p>
        </w:tc>
        <w:tc>
          <w:tcPr>
            <w:tcW w:w="840" w:type="dxa"/>
            <w:tcBorders>
              <w:top w:val="nil"/>
              <w:left w:val="single" w:sz="4" w:space="0" w:color="auto"/>
              <w:bottom w:val="single" w:sz="4" w:space="0" w:color="auto"/>
              <w:right w:val="single" w:sz="4" w:space="0" w:color="auto"/>
            </w:tcBorders>
          </w:tcPr>
          <w:p w14:paraId="3F826FA7" w14:textId="77777777" w:rsidR="000040CA" w:rsidRPr="00B96823" w:rsidRDefault="000040CA" w:rsidP="005800A0">
            <w:pPr>
              <w:pStyle w:val="af6"/>
              <w:jc w:val="center"/>
            </w:pPr>
            <w:r w:rsidRPr="00B96823">
              <w:t>4</w:t>
            </w:r>
          </w:p>
        </w:tc>
        <w:tc>
          <w:tcPr>
            <w:tcW w:w="1117" w:type="dxa"/>
            <w:tcBorders>
              <w:top w:val="nil"/>
              <w:left w:val="single" w:sz="4" w:space="0" w:color="auto"/>
              <w:bottom w:val="single" w:sz="4" w:space="0" w:color="auto"/>
              <w:right w:val="single" w:sz="4" w:space="0" w:color="auto"/>
            </w:tcBorders>
          </w:tcPr>
          <w:p w14:paraId="0A02304A" w14:textId="77777777" w:rsidR="000040CA" w:rsidRPr="00B96823" w:rsidRDefault="000040CA" w:rsidP="005800A0">
            <w:pPr>
              <w:pStyle w:val="af6"/>
              <w:jc w:val="center"/>
            </w:pPr>
            <w:r w:rsidRPr="00B96823">
              <w:t>2</w:t>
            </w:r>
          </w:p>
        </w:tc>
        <w:tc>
          <w:tcPr>
            <w:tcW w:w="850" w:type="dxa"/>
            <w:tcBorders>
              <w:top w:val="nil"/>
              <w:left w:val="single" w:sz="4" w:space="0" w:color="auto"/>
              <w:bottom w:val="single" w:sz="4" w:space="0" w:color="auto"/>
              <w:right w:val="single" w:sz="4" w:space="0" w:color="auto"/>
            </w:tcBorders>
          </w:tcPr>
          <w:p w14:paraId="11033976" w14:textId="77777777" w:rsidR="000040CA" w:rsidRPr="00B96823" w:rsidRDefault="000040CA" w:rsidP="005800A0">
            <w:pPr>
              <w:pStyle w:val="af6"/>
              <w:jc w:val="center"/>
            </w:pPr>
            <w:r w:rsidRPr="00B96823">
              <w:t>4</w:t>
            </w:r>
          </w:p>
        </w:tc>
        <w:tc>
          <w:tcPr>
            <w:tcW w:w="1418" w:type="dxa"/>
            <w:tcBorders>
              <w:top w:val="nil"/>
              <w:left w:val="single" w:sz="4" w:space="0" w:color="auto"/>
              <w:bottom w:val="single" w:sz="4" w:space="0" w:color="auto"/>
            </w:tcBorders>
          </w:tcPr>
          <w:p w14:paraId="43C02EA5" w14:textId="77777777" w:rsidR="000040CA" w:rsidRPr="00B96823" w:rsidRDefault="000040CA" w:rsidP="005800A0">
            <w:pPr>
              <w:pStyle w:val="af6"/>
              <w:jc w:val="center"/>
            </w:pPr>
            <w:r w:rsidRPr="00B96823">
              <w:t>2</w:t>
            </w:r>
          </w:p>
        </w:tc>
      </w:tr>
      <w:tr w:rsidR="000040CA" w:rsidRPr="00B96823" w14:paraId="26D38F60" w14:textId="77777777" w:rsidTr="005800A0">
        <w:tc>
          <w:tcPr>
            <w:tcW w:w="1960" w:type="dxa"/>
            <w:tcBorders>
              <w:top w:val="single" w:sz="4" w:space="0" w:color="auto"/>
              <w:bottom w:val="single" w:sz="4" w:space="0" w:color="auto"/>
              <w:right w:val="single" w:sz="4" w:space="0" w:color="auto"/>
            </w:tcBorders>
          </w:tcPr>
          <w:p w14:paraId="73157CF6" w14:textId="77777777" w:rsidR="000040CA" w:rsidRPr="00B96823" w:rsidRDefault="000040CA" w:rsidP="005800A0">
            <w:pPr>
              <w:pStyle w:val="af8"/>
            </w:pPr>
            <w:r w:rsidRPr="00B96823">
              <w:t xml:space="preserve">Кабели силовые </w:t>
            </w:r>
            <w:r w:rsidRPr="00B96823">
              <w:lastRenderedPageBreak/>
              <w:t>всех напряжений</w:t>
            </w:r>
          </w:p>
        </w:tc>
        <w:tc>
          <w:tcPr>
            <w:tcW w:w="840" w:type="dxa"/>
            <w:tcBorders>
              <w:top w:val="single" w:sz="4" w:space="0" w:color="auto"/>
              <w:left w:val="single" w:sz="4" w:space="0" w:color="auto"/>
              <w:bottom w:val="single" w:sz="4" w:space="0" w:color="auto"/>
              <w:right w:val="single" w:sz="4" w:space="0" w:color="auto"/>
            </w:tcBorders>
          </w:tcPr>
          <w:p w14:paraId="1A67DF62" w14:textId="77777777" w:rsidR="000040CA" w:rsidRPr="00B96823" w:rsidRDefault="000040CA" w:rsidP="005800A0">
            <w:pPr>
              <w:pStyle w:val="af6"/>
              <w:jc w:val="center"/>
            </w:pPr>
            <w:r w:rsidRPr="00B96823">
              <w:lastRenderedPageBreak/>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DF16960" w14:textId="77777777" w:rsidR="000040CA" w:rsidRPr="00B96823" w:rsidRDefault="000040CA" w:rsidP="005800A0">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5164593F" w14:textId="77777777" w:rsidR="000040CA" w:rsidRPr="00B96823" w:rsidRDefault="000040CA" w:rsidP="005800A0">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1C0A9C5"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73DA2EA"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29FB544"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3F9A567" w14:textId="77777777" w:rsidR="000040CA" w:rsidRPr="00B96823" w:rsidRDefault="000040CA" w:rsidP="005800A0">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B4B46FF" w14:textId="77777777" w:rsidR="000040CA" w:rsidRPr="00B96823" w:rsidRDefault="000040CA" w:rsidP="005800A0">
            <w:pPr>
              <w:pStyle w:val="af6"/>
              <w:jc w:val="center"/>
            </w:pPr>
            <w:r w:rsidRPr="00B96823">
              <w:t xml:space="preserve">0,1 - </w:t>
            </w: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71EF88AA" w14:textId="77777777" w:rsidR="000040CA" w:rsidRPr="00B96823" w:rsidRDefault="000040CA" w:rsidP="005800A0">
            <w:pPr>
              <w:pStyle w:val="af6"/>
              <w:jc w:val="center"/>
            </w:pP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0D5ACE68" w14:textId="77777777" w:rsidR="000040CA" w:rsidRPr="00B96823" w:rsidRDefault="000040CA" w:rsidP="005800A0">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6FAD2DF1" w14:textId="77777777" w:rsidR="000040CA" w:rsidRPr="00B96823" w:rsidRDefault="000040CA" w:rsidP="005800A0">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61C85F4C" w14:textId="77777777" w:rsidR="000040CA" w:rsidRPr="00B96823" w:rsidRDefault="000040CA" w:rsidP="005800A0">
            <w:pPr>
              <w:pStyle w:val="af6"/>
              <w:jc w:val="center"/>
            </w:pPr>
            <w:r w:rsidRPr="00B96823">
              <w:t>2</w:t>
            </w:r>
          </w:p>
        </w:tc>
        <w:tc>
          <w:tcPr>
            <w:tcW w:w="1418" w:type="dxa"/>
            <w:tcBorders>
              <w:top w:val="single" w:sz="4" w:space="0" w:color="auto"/>
              <w:left w:val="single" w:sz="4" w:space="0" w:color="auto"/>
              <w:bottom w:val="single" w:sz="4" w:space="0" w:color="auto"/>
            </w:tcBorders>
          </w:tcPr>
          <w:p w14:paraId="5EFCE46A" w14:textId="77777777" w:rsidR="000040CA" w:rsidRPr="00B96823" w:rsidRDefault="000040CA" w:rsidP="005800A0">
            <w:pPr>
              <w:pStyle w:val="af6"/>
              <w:jc w:val="center"/>
            </w:pPr>
            <w:r w:rsidRPr="00B96823">
              <w:t>1,5</w:t>
            </w:r>
          </w:p>
        </w:tc>
      </w:tr>
      <w:tr w:rsidR="000040CA" w:rsidRPr="00B96823" w14:paraId="73C6B926" w14:textId="77777777" w:rsidTr="005800A0">
        <w:tc>
          <w:tcPr>
            <w:tcW w:w="1960" w:type="dxa"/>
            <w:tcBorders>
              <w:top w:val="single" w:sz="4" w:space="0" w:color="auto"/>
              <w:bottom w:val="single" w:sz="4" w:space="0" w:color="auto"/>
              <w:right w:val="single" w:sz="4" w:space="0" w:color="auto"/>
            </w:tcBorders>
          </w:tcPr>
          <w:p w14:paraId="1D3019B0" w14:textId="77777777" w:rsidR="000040CA" w:rsidRPr="00B96823" w:rsidRDefault="000040CA" w:rsidP="005800A0">
            <w:pPr>
              <w:pStyle w:val="af8"/>
            </w:pPr>
            <w:r w:rsidRPr="00B96823">
              <w:lastRenderedPageBreak/>
              <w:t>Кабели связи</w:t>
            </w:r>
          </w:p>
        </w:tc>
        <w:tc>
          <w:tcPr>
            <w:tcW w:w="840" w:type="dxa"/>
            <w:tcBorders>
              <w:top w:val="single" w:sz="4" w:space="0" w:color="auto"/>
              <w:left w:val="single" w:sz="4" w:space="0" w:color="auto"/>
              <w:bottom w:val="single" w:sz="4" w:space="0" w:color="auto"/>
              <w:right w:val="single" w:sz="4" w:space="0" w:color="auto"/>
            </w:tcBorders>
          </w:tcPr>
          <w:p w14:paraId="5956372C" w14:textId="77777777" w:rsidR="000040CA" w:rsidRPr="00B96823" w:rsidRDefault="000040CA" w:rsidP="005800A0">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5B8F82B3" w14:textId="77777777" w:rsidR="000040CA" w:rsidRPr="00B96823" w:rsidRDefault="000040CA" w:rsidP="005800A0">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B960690" w14:textId="77777777" w:rsidR="000040CA" w:rsidRPr="00B96823" w:rsidRDefault="000040CA" w:rsidP="005800A0">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5868D9E"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5F3AEEF"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08AB3B4"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41CF907"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68A461A" w14:textId="77777777" w:rsidR="000040CA" w:rsidRPr="00B96823" w:rsidRDefault="000040CA" w:rsidP="005800A0">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1B03500" w14:textId="77777777" w:rsidR="000040CA" w:rsidRPr="00B96823" w:rsidRDefault="000040CA" w:rsidP="005800A0">
            <w:pPr>
              <w:pStyle w:val="af6"/>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0FEE2DE0" w14:textId="77777777" w:rsidR="000040CA" w:rsidRPr="00B96823" w:rsidRDefault="000040CA" w:rsidP="005800A0">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629B01" w14:textId="77777777" w:rsidR="000040CA" w:rsidRPr="00B96823" w:rsidRDefault="000040CA" w:rsidP="005800A0">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44E14AC8" w14:textId="77777777" w:rsidR="000040CA" w:rsidRPr="00B96823" w:rsidRDefault="000040CA" w:rsidP="005800A0">
            <w:pPr>
              <w:pStyle w:val="af6"/>
              <w:jc w:val="center"/>
            </w:pPr>
            <w:r w:rsidRPr="00B96823">
              <w:t>1</w:t>
            </w:r>
          </w:p>
        </w:tc>
        <w:tc>
          <w:tcPr>
            <w:tcW w:w="1418" w:type="dxa"/>
            <w:tcBorders>
              <w:top w:val="nil"/>
              <w:left w:val="single" w:sz="4" w:space="0" w:color="auto"/>
              <w:bottom w:val="single" w:sz="4" w:space="0" w:color="auto"/>
            </w:tcBorders>
          </w:tcPr>
          <w:p w14:paraId="11FEB732" w14:textId="77777777" w:rsidR="000040CA" w:rsidRPr="00B96823" w:rsidRDefault="000040CA" w:rsidP="005800A0">
            <w:pPr>
              <w:pStyle w:val="af6"/>
              <w:jc w:val="center"/>
            </w:pPr>
            <w:r w:rsidRPr="00B96823">
              <w:t>1</w:t>
            </w:r>
          </w:p>
        </w:tc>
      </w:tr>
      <w:tr w:rsidR="000040CA" w:rsidRPr="00B96823" w14:paraId="61800BA1" w14:textId="77777777" w:rsidTr="005800A0">
        <w:tc>
          <w:tcPr>
            <w:tcW w:w="1960" w:type="dxa"/>
            <w:tcBorders>
              <w:top w:val="single" w:sz="4" w:space="0" w:color="auto"/>
              <w:bottom w:val="single" w:sz="4" w:space="0" w:color="auto"/>
              <w:right w:val="single" w:sz="4" w:space="0" w:color="auto"/>
            </w:tcBorders>
          </w:tcPr>
          <w:p w14:paraId="29B9EBA7" w14:textId="77777777" w:rsidR="000040CA" w:rsidRPr="00B96823" w:rsidRDefault="000040CA" w:rsidP="005800A0">
            <w:pPr>
              <w:pStyle w:val="af8"/>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5C924174"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1E5EC89"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B0251B"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C8C2E7D" w14:textId="77777777" w:rsidR="000040CA" w:rsidRPr="00B96823" w:rsidRDefault="000040CA" w:rsidP="005800A0">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8E0354C" w14:textId="77777777" w:rsidR="000040CA" w:rsidRPr="00B96823" w:rsidRDefault="000040CA" w:rsidP="005800A0">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C696DD0" w14:textId="77777777" w:rsidR="000040CA" w:rsidRPr="00B96823" w:rsidRDefault="000040CA" w:rsidP="005800A0">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3A6B029" w14:textId="77777777" w:rsidR="000040CA" w:rsidRPr="00B96823" w:rsidRDefault="000040CA" w:rsidP="005800A0">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CC0E870" w14:textId="77777777" w:rsidR="000040CA" w:rsidRPr="00B96823" w:rsidRDefault="000040CA" w:rsidP="005800A0">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FA1FED6"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4BA0BAB" w14:textId="77777777" w:rsidR="000040CA" w:rsidRPr="00B96823" w:rsidRDefault="000040CA" w:rsidP="005800A0">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105E743E" w14:textId="77777777" w:rsidR="000040CA" w:rsidRPr="00B96823" w:rsidRDefault="000040CA" w:rsidP="005800A0">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129E2F31" w14:textId="77777777" w:rsidR="000040CA" w:rsidRPr="00B96823" w:rsidRDefault="000040CA" w:rsidP="005800A0">
            <w:pPr>
              <w:pStyle w:val="af6"/>
              <w:jc w:val="center"/>
            </w:pPr>
            <w:r w:rsidRPr="00B96823">
              <w:t>2</w:t>
            </w:r>
          </w:p>
        </w:tc>
        <w:tc>
          <w:tcPr>
            <w:tcW w:w="1418" w:type="dxa"/>
            <w:tcBorders>
              <w:top w:val="nil"/>
              <w:left w:val="single" w:sz="4" w:space="0" w:color="auto"/>
              <w:bottom w:val="single" w:sz="4" w:space="0" w:color="auto"/>
            </w:tcBorders>
          </w:tcPr>
          <w:p w14:paraId="598514E9" w14:textId="77777777" w:rsidR="000040CA" w:rsidRPr="00B96823" w:rsidRDefault="000040CA" w:rsidP="005800A0">
            <w:pPr>
              <w:pStyle w:val="af6"/>
              <w:jc w:val="center"/>
            </w:pPr>
            <w:r w:rsidRPr="00B96823">
              <w:t>1</w:t>
            </w:r>
          </w:p>
        </w:tc>
      </w:tr>
      <w:tr w:rsidR="000040CA" w:rsidRPr="00B96823" w14:paraId="5CDEDD93" w14:textId="77777777" w:rsidTr="005800A0">
        <w:tc>
          <w:tcPr>
            <w:tcW w:w="1960" w:type="dxa"/>
            <w:tcBorders>
              <w:top w:val="single" w:sz="4" w:space="0" w:color="auto"/>
              <w:bottom w:val="single" w:sz="4" w:space="0" w:color="auto"/>
              <w:right w:val="single" w:sz="4" w:space="0" w:color="auto"/>
            </w:tcBorders>
          </w:tcPr>
          <w:p w14:paraId="084B094A" w14:textId="77777777" w:rsidR="000040CA" w:rsidRPr="00B96823" w:rsidRDefault="000040CA" w:rsidP="005800A0">
            <w:pPr>
              <w:pStyle w:val="af8"/>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41B021A4"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D076E8A"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128756E"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82DD9DF"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20C22D8"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6A18259" w14:textId="77777777" w:rsidR="000040CA" w:rsidRPr="00B96823" w:rsidRDefault="000040CA" w:rsidP="005800A0">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3D126DEB" w14:textId="77777777" w:rsidR="000040CA" w:rsidRPr="00B96823" w:rsidRDefault="000040CA" w:rsidP="005800A0">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70FA532" w14:textId="77777777" w:rsidR="000040CA" w:rsidRPr="00B96823" w:rsidRDefault="000040CA" w:rsidP="005800A0">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E4113F3"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1A7589A" w14:textId="77777777" w:rsidR="000040CA" w:rsidRPr="00B96823" w:rsidRDefault="000040CA" w:rsidP="005800A0">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BFEC139" w14:textId="77777777" w:rsidR="000040CA" w:rsidRPr="00B96823" w:rsidRDefault="000040CA" w:rsidP="005800A0">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674760CD" w14:textId="77777777" w:rsidR="000040CA" w:rsidRPr="00B96823" w:rsidRDefault="000040CA" w:rsidP="005800A0">
            <w:pPr>
              <w:pStyle w:val="af6"/>
              <w:jc w:val="center"/>
            </w:pPr>
            <w:r w:rsidRPr="00B96823">
              <w:t>2</w:t>
            </w:r>
          </w:p>
        </w:tc>
        <w:tc>
          <w:tcPr>
            <w:tcW w:w="1418" w:type="dxa"/>
            <w:tcBorders>
              <w:top w:val="nil"/>
              <w:left w:val="single" w:sz="4" w:space="0" w:color="auto"/>
              <w:bottom w:val="single" w:sz="4" w:space="0" w:color="auto"/>
            </w:tcBorders>
          </w:tcPr>
          <w:p w14:paraId="3859820C" w14:textId="77777777" w:rsidR="000040CA" w:rsidRPr="00B96823" w:rsidRDefault="000040CA" w:rsidP="005800A0">
            <w:pPr>
              <w:pStyle w:val="af6"/>
              <w:jc w:val="center"/>
            </w:pPr>
            <w:r w:rsidRPr="00B96823">
              <w:t>1</w:t>
            </w:r>
          </w:p>
        </w:tc>
      </w:tr>
      <w:tr w:rsidR="000040CA" w:rsidRPr="00B96823" w14:paraId="6780860E" w14:textId="77777777" w:rsidTr="005800A0">
        <w:tc>
          <w:tcPr>
            <w:tcW w:w="1960" w:type="dxa"/>
            <w:tcBorders>
              <w:top w:val="single" w:sz="4" w:space="0" w:color="auto"/>
              <w:bottom w:val="single" w:sz="4" w:space="0" w:color="auto"/>
              <w:right w:val="single" w:sz="4" w:space="0" w:color="auto"/>
            </w:tcBorders>
          </w:tcPr>
          <w:p w14:paraId="6CE73AB9" w14:textId="77777777" w:rsidR="000040CA" w:rsidRPr="00B96823" w:rsidRDefault="000040CA" w:rsidP="005800A0">
            <w:pPr>
              <w:pStyle w:val="af8"/>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7DC4C1BD"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0497DA7"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E662B3D"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0958626" w14:textId="77777777" w:rsidR="000040CA" w:rsidRPr="00B96823" w:rsidRDefault="000040CA" w:rsidP="005800A0">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3483081" w14:textId="77777777" w:rsidR="000040CA" w:rsidRPr="00B96823" w:rsidRDefault="000040CA" w:rsidP="005800A0">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3799064" w14:textId="77777777" w:rsidR="000040CA" w:rsidRPr="00B96823" w:rsidRDefault="000040CA" w:rsidP="005800A0">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9A529C3" w14:textId="77777777" w:rsidR="000040CA" w:rsidRPr="00B96823" w:rsidRDefault="000040CA" w:rsidP="005800A0">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50400B16" w14:textId="77777777" w:rsidR="000040CA" w:rsidRPr="00B96823" w:rsidRDefault="000040CA" w:rsidP="005800A0">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3F61E8A"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3FE5BEA" w14:textId="77777777" w:rsidR="000040CA" w:rsidRPr="00B96823" w:rsidRDefault="000040CA" w:rsidP="005800A0">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6018FA4B" w14:textId="77777777" w:rsidR="000040CA" w:rsidRPr="00B96823" w:rsidRDefault="000040CA" w:rsidP="005800A0">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39470ABB" w14:textId="77777777" w:rsidR="000040CA" w:rsidRPr="00B96823" w:rsidRDefault="000040CA" w:rsidP="005800A0">
            <w:pPr>
              <w:pStyle w:val="af6"/>
              <w:jc w:val="center"/>
            </w:pPr>
            <w:r w:rsidRPr="00B96823">
              <w:t>-</w:t>
            </w:r>
          </w:p>
        </w:tc>
        <w:tc>
          <w:tcPr>
            <w:tcW w:w="1418" w:type="dxa"/>
            <w:tcBorders>
              <w:top w:val="nil"/>
              <w:left w:val="single" w:sz="4" w:space="0" w:color="auto"/>
              <w:bottom w:val="single" w:sz="4" w:space="0" w:color="auto"/>
            </w:tcBorders>
          </w:tcPr>
          <w:p w14:paraId="75736898" w14:textId="77777777" w:rsidR="000040CA" w:rsidRPr="00B96823" w:rsidRDefault="000040CA" w:rsidP="005800A0">
            <w:pPr>
              <w:pStyle w:val="af6"/>
              <w:jc w:val="center"/>
            </w:pPr>
            <w:r w:rsidRPr="00B96823">
              <w:t>1</w:t>
            </w:r>
          </w:p>
        </w:tc>
      </w:tr>
      <w:tr w:rsidR="000040CA" w:rsidRPr="00B96823" w14:paraId="61A1C5A0" w14:textId="77777777" w:rsidTr="005800A0">
        <w:tc>
          <w:tcPr>
            <w:tcW w:w="1960" w:type="dxa"/>
            <w:tcBorders>
              <w:top w:val="single" w:sz="4" w:space="0" w:color="auto"/>
              <w:bottom w:val="single" w:sz="4" w:space="0" w:color="auto"/>
              <w:right w:val="single" w:sz="4" w:space="0" w:color="auto"/>
            </w:tcBorders>
          </w:tcPr>
          <w:p w14:paraId="48A3A439" w14:textId="77777777" w:rsidR="000040CA" w:rsidRPr="00B96823" w:rsidRDefault="000040CA" w:rsidP="005800A0">
            <w:pPr>
              <w:pStyle w:val="af8"/>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48DFF014"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20A1325"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78D5126"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36F0F6C" w14:textId="77777777" w:rsidR="000040CA" w:rsidRPr="00B96823" w:rsidRDefault="000040CA" w:rsidP="005800A0">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6AF7C4C" w14:textId="77777777" w:rsidR="000040CA" w:rsidRPr="00B96823" w:rsidRDefault="000040CA" w:rsidP="005800A0">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540562F" w14:textId="77777777" w:rsidR="000040CA" w:rsidRPr="00B96823" w:rsidRDefault="000040CA" w:rsidP="005800A0">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0373C77" w14:textId="77777777" w:rsidR="000040CA" w:rsidRPr="00B96823" w:rsidRDefault="000040CA" w:rsidP="005800A0">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2177095"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846C551"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0C8F51" w14:textId="77777777" w:rsidR="000040CA" w:rsidRPr="00B96823" w:rsidRDefault="000040CA" w:rsidP="005800A0">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2E2ED92" w14:textId="77777777" w:rsidR="000040CA" w:rsidRPr="00B96823" w:rsidRDefault="000040CA" w:rsidP="005800A0">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46C0B708" w14:textId="77777777" w:rsidR="000040CA" w:rsidRPr="00B96823" w:rsidRDefault="000040CA" w:rsidP="005800A0">
            <w:pPr>
              <w:pStyle w:val="af6"/>
              <w:jc w:val="center"/>
            </w:pPr>
            <w:r w:rsidRPr="00B96823">
              <w:t>1</w:t>
            </w:r>
          </w:p>
        </w:tc>
        <w:tc>
          <w:tcPr>
            <w:tcW w:w="1418" w:type="dxa"/>
            <w:tcBorders>
              <w:top w:val="nil"/>
              <w:left w:val="single" w:sz="4" w:space="0" w:color="auto"/>
              <w:bottom w:val="single" w:sz="4" w:space="0" w:color="auto"/>
            </w:tcBorders>
          </w:tcPr>
          <w:p w14:paraId="6A3A8233" w14:textId="77777777" w:rsidR="000040CA" w:rsidRPr="00B96823" w:rsidRDefault="000040CA" w:rsidP="005800A0">
            <w:pPr>
              <w:pStyle w:val="af6"/>
              <w:jc w:val="center"/>
            </w:pPr>
            <w:r w:rsidRPr="00B96823">
              <w:t>-</w:t>
            </w:r>
          </w:p>
        </w:tc>
      </w:tr>
    </w:tbl>
    <w:p w14:paraId="162788EF" w14:textId="77777777" w:rsidR="000040CA" w:rsidRPr="00B96823" w:rsidRDefault="000040CA" w:rsidP="000040CA">
      <w:bookmarkStart w:id="103" w:name="sub_111110"/>
    </w:p>
    <w:p w14:paraId="05BCEB54" w14:textId="77777777" w:rsidR="000040CA" w:rsidRPr="00B96823" w:rsidRDefault="000040CA" w:rsidP="000040CA">
      <w:r w:rsidRPr="00B96823">
        <w:t xml:space="preserve">&lt;*&gt; Допускается уменьшать указанные расстояния до 0,5 м при соблюдении требований </w:t>
      </w:r>
      <w:hyperlink r:id="rId40" w:history="1">
        <w:r w:rsidRPr="00B96823">
          <w:rPr>
            <w:rStyle w:val="af0"/>
            <w:rFonts w:cs="Times New Roman CYR"/>
          </w:rPr>
          <w:t>раздела 2.3</w:t>
        </w:r>
      </w:hyperlink>
      <w:r w:rsidRPr="00B96823">
        <w:t xml:space="preserve"> ПУЭ</w:t>
      </w:r>
    </w:p>
    <w:bookmarkEnd w:id="103"/>
    <w:p w14:paraId="3B9CB954" w14:textId="77777777" w:rsidR="000040CA" w:rsidRPr="00B96823" w:rsidRDefault="000040CA" w:rsidP="000040CA"/>
    <w:p w14:paraId="067E8DC2" w14:textId="77777777" w:rsidR="000040CA" w:rsidRPr="00B96823" w:rsidRDefault="000040CA" w:rsidP="000040CA">
      <w:r w:rsidRPr="00B96823">
        <w:rPr>
          <w:rStyle w:val="af"/>
          <w:bCs/>
        </w:rPr>
        <w:t>Примечание.</w:t>
      </w:r>
    </w:p>
    <w:p w14:paraId="4010EE78" w14:textId="77777777" w:rsidR="000040CA" w:rsidRPr="00B96823" w:rsidRDefault="000040CA" w:rsidP="000040CA">
      <w:bookmarkStart w:id="104" w:name="sub_11119"/>
      <w:r w:rsidRPr="00B96823">
        <w:t>1. Расстояние от бытовой канализации до хозяйственно-питьевого водопровода следует принимать:</w:t>
      </w:r>
    </w:p>
    <w:bookmarkEnd w:id="104"/>
    <w:p w14:paraId="649944C3" w14:textId="77777777" w:rsidR="000040CA" w:rsidRPr="00B96823" w:rsidRDefault="000040CA" w:rsidP="000040CA">
      <w:r w:rsidRPr="00B96823">
        <w:t>до водопровода из железобетонных и асбестоцементных труб - 5 м;</w:t>
      </w:r>
    </w:p>
    <w:p w14:paraId="66EFDE81" w14:textId="77777777" w:rsidR="000040CA" w:rsidRPr="00B96823" w:rsidRDefault="000040CA" w:rsidP="000040CA">
      <w:r w:rsidRPr="00B96823">
        <w:t>до водопровода из чугунных труб диаметром:</w:t>
      </w:r>
    </w:p>
    <w:p w14:paraId="1B37E9C2" w14:textId="77777777" w:rsidR="000040CA" w:rsidRPr="00B96823" w:rsidRDefault="000040CA" w:rsidP="000040CA">
      <w:r w:rsidRPr="00B96823">
        <w:t>до 200 мм - 1,5 м;</w:t>
      </w:r>
    </w:p>
    <w:p w14:paraId="4B0F8AB9" w14:textId="77777777" w:rsidR="000040CA" w:rsidRPr="00B96823" w:rsidRDefault="000040CA" w:rsidP="000040CA">
      <w:r w:rsidRPr="00B96823">
        <w:t>свыше 200 мм - 3 м;</w:t>
      </w:r>
    </w:p>
    <w:p w14:paraId="2E49AD7B" w14:textId="77777777" w:rsidR="000040CA" w:rsidRPr="00B96823" w:rsidRDefault="000040CA" w:rsidP="000040CA">
      <w:r w:rsidRPr="00B96823">
        <w:t>до водопровода из пластмассовых труб - 1,5 м.</w:t>
      </w:r>
    </w:p>
    <w:p w14:paraId="5B910C17" w14:textId="77777777" w:rsidR="000040CA" w:rsidRPr="00B96823" w:rsidRDefault="000040CA" w:rsidP="000040CA">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6689C856" w14:textId="77777777" w:rsidR="000040CA" w:rsidRPr="00B96823" w:rsidRDefault="000040CA" w:rsidP="000040CA">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4ED7805B" w14:textId="77777777" w:rsidR="000040CA" w:rsidRPr="00B96823" w:rsidRDefault="000040CA" w:rsidP="000040CA">
      <w:r w:rsidRPr="00B96823">
        <w:t xml:space="preserve">3. В </w:t>
      </w:r>
      <w:hyperlink w:anchor="sub_730" w:history="1">
        <w:r w:rsidRPr="00B96823">
          <w:rPr>
            <w:rStyle w:val="af0"/>
            <w:rFonts w:cs="Times New Roman CYR"/>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1" w:history="1">
        <w:r w:rsidRPr="00B96823">
          <w:rPr>
            <w:rStyle w:val="af0"/>
            <w:rFonts w:cs="Times New Roman CYR"/>
          </w:rPr>
          <w:t>СНиП 42-01-02</w:t>
        </w:r>
      </w:hyperlink>
      <w:r w:rsidRPr="00B96823">
        <w:t>.</w:t>
      </w:r>
    </w:p>
    <w:p w14:paraId="3C63F93A" w14:textId="77777777" w:rsidR="000040CA" w:rsidRPr="00B96823" w:rsidRDefault="000040CA" w:rsidP="000040CA"/>
    <w:p w14:paraId="625CFB90" w14:textId="77777777" w:rsidR="000040CA" w:rsidRPr="00B96823" w:rsidRDefault="000040CA" w:rsidP="000040CA">
      <w:pPr>
        <w:ind w:firstLine="698"/>
        <w:jc w:val="right"/>
        <w:rPr>
          <w:rStyle w:val="af"/>
          <w:bCs/>
        </w:rPr>
        <w:sectPr w:rsidR="000040CA" w:rsidRPr="00B96823" w:rsidSect="00A5452A">
          <w:headerReference w:type="default" r:id="rId42"/>
          <w:footerReference w:type="default" r:id="rId43"/>
          <w:pgSz w:w="16837" w:h="11905" w:orient="landscape"/>
          <w:pgMar w:top="799" w:right="1440" w:bottom="799" w:left="1440" w:header="720" w:footer="720" w:gutter="0"/>
          <w:cols w:space="720"/>
          <w:noEndnote/>
        </w:sectPr>
      </w:pPr>
      <w:bookmarkStart w:id="105" w:name="sub_740"/>
    </w:p>
    <w:p w14:paraId="242BA6D2" w14:textId="77777777" w:rsidR="000040CA" w:rsidRPr="00AC336E" w:rsidRDefault="000040CA" w:rsidP="000040CA">
      <w:pPr>
        <w:ind w:firstLine="698"/>
        <w:jc w:val="right"/>
        <w:rPr>
          <w:sz w:val="28"/>
          <w:szCs w:val="28"/>
        </w:rPr>
      </w:pPr>
      <w:r w:rsidRPr="00AC336E">
        <w:rPr>
          <w:rStyle w:val="af"/>
          <w:bCs/>
          <w:sz w:val="28"/>
          <w:szCs w:val="28"/>
        </w:rPr>
        <w:lastRenderedPageBreak/>
        <w:t>Таблица 71</w:t>
      </w:r>
    </w:p>
    <w:bookmarkEnd w:id="105"/>
    <w:p w14:paraId="39AB8228" w14:textId="77777777" w:rsidR="000040CA" w:rsidRPr="00B96823" w:rsidRDefault="000040CA" w:rsidP="000040CA"/>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0040CA" w:rsidRPr="00B96823" w14:paraId="142ECD0B" w14:textId="77777777" w:rsidTr="005800A0">
        <w:tc>
          <w:tcPr>
            <w:tcW w:w="2439" w:type="dxa"/>
            <w:vMerge w:val="restart"/>
            <w:tcBorders>
              <w:top w:val="single" w:sz="4" w:space="0" w:color="auto"/>
              <w:bottom w:val="single" w:sz="4" w:space="0" w:color="auto"/>
              <w:right w:val="single" w:sz="4" w:space="0" w:color="auto"/>
            </w:tcBorders>
          </w:tcPr>
          <w:p w14:paraId="03AD1765" w14:textId="77777777" w:rsidR="000040CA" w:rsidRPr="00B96823" w:rsidRDefault="000040CA" w:rsidP="005800A0">
            <w:pPr>
              <w:pStyle w:val="af6"/>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2672F85" w14:textId="77777777" w:rsidR="000040CA" w:rsidRPr="00B96823" w:rsidRDefault="000040CA" w:rsidP="005800A0">
            <w:pPr>
              <w:pStyle w:val="af6"/>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6B96D323" w14:textId="77777777" w:rsidR="000040CA" w:rsidRPr="00B96823" w:rsidRDefault="000040CA" w:rsidP="005800A0">
            <w:pPr>
              <w:pStyle w:val="af6"/>
              <w:jc w:val="center"/>
            </w:pPr>
            <w:r w:rsidRPr="00B96823">
              <w:t>Расстояние от испарительной или групповой баллонной установки в свету, м</w:t>
            </w:r>
          </w:p>
        </w:tc>
      </w:tr>
      <w:tr w:rsidR="000040CA" w:rsidRPr="00B96823" w14:paraId="105E55DE" w14:textId="77777777" w:rsidTr="005800A0">
        <w:tc>
          <w:tcPr>
            <w:tcW w:w="2439" w:type="dxa"/>
            <w:vMerge/>
            <w:tcBorders>
              <w:top w:val="single" w:sz="4" w:space="0" w:color="auto"/>
              <w:bottom w:val="single" w:sz="4" w:space="0" w:color="auto"/>
              <w:right w:val="single" w:sz="4" w:space="0" w:color="auto"/>
            </w:tcBorders>
          </w:tcPr>
          <w:p w14:paraId="627CE50D" w14:textId="77777777" w:rsidR="000040CA" w:rsidRPr="00B96823" w:rsidRDefault="000040CA" w:rsidP="005800A0">
            <w:pPr>
              <w:pStyle w:val="af6"/>
            </w:pPr>
          </w:p>
        </w:tc>
        <w:tc>
          <w:tcPr>
            <w:tcW w:w="3020" w:type="dxa"/>
            <w:gridSpan w:val="3"/>
            <w:tcBorders>
              <w:top w:val="single" w:sz="4" w:space="0" w:color="auto"/>
              <w:left w:val="single" w:sz="4" w:space="0" w:color="auto"/>
              <w:bottom w:val="single" w:sz="4" w:space="0" w:color="auto"/>
              <w:right w:val="single" w:sz="4" w:space="0" w:color="auto"/>
            </w:tcBorders>
          </w:tcPr>
          <w:p w14:paraId="6C6C1D8E" w14:textId="77777777" w:rsidR="000040CA" w:rsidRPr="00B96823" w:rsidRDefault="000040CA" w:rsidP="005800A0">
            <w:pPr>
              <w:pStyle w:val="af6"/>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0AB6B7C4" w14:textId="77777777" w:rsidR="000040CA" w:rsidRPr="00B96823" w:rsidRDefault="000040CA" w:rsidP="005800A0">
            <w:pPr>
              <w:pStyle w:val="af6"/>
              <w:jc w:val="center"/>
            </w:pPr>
            <w:r w:rsidRPr="00B96823">
              <w:t>подземных</w:t>
            </w:r>
          </w:p>
        </w:tc>
        <w:tc>
          <w:tcPr>
            <w:tcW w:w="1267" w:type="dxa"/>
            <w:vMerge/>
            <w:tcBorders>
              <w:top w:val="single" w:sz="4" w:space="0" w:color="auto"/>
              <w:left w:val="single" w:sz="4" w:space="0" w:color="auto"/>
              <w:bottom w:val="single" w:sz="4" w:space="0" w:color="auto"/>
            </w:tcBorders>
          </w:tcPr>
          <w:p w14:paraId="1EB49254" w14:textId="77777777" w:rsidR="000040CA" w:rsidRPr="00B96823" w:rsidRDefault="000040CA" w:rsidP="005800A0">
            <w:pPr>
              <w:pStyle w:val="af6"/>
            </w:pPr>
          </w:p>
        </w:tc>
      </w:tr>
      <w:tr w:rsidR="000040CA" w:rsidRPr="00B96823" w14:paraId="337CD33D" w14:textId="77777777" w:rsidTr="005800A0">
        <w:tc>
          <w:tcPr>
            <w:tcW w:w="2439" w:type="dxa"/>
            <w:vMerge/>
            <w:tcBorders>
              <w:top w:val="single" w:sz="4" w:space="0" w:color="auto"/>
              <w:bottom w:val="single" w:sz="4" w:space="0" w:color="auto"/>
              <w:right w:val="single" w:sz="4" w:space="0" w:color="auto"/>
            </w:tcBorders>
          </w:tcPr>
          <w:p w14:paraId="0E10E5B7" w14:textId="77777777" w:rsidR="000040CA" w:rsidRPr="00B96823" w:rsidRDefault="000040CA" w:rsidP="005800A0">
            <w:pPr>
              <w:pStyle w:val="af6"/>
            </w:pPr>
          </w:p>
        </w:tc>
        <w:tc>
          <w:tcPr>
            <w:tcW w:w="990" w:type="dxa"/>
            <w:tcBorders>
              <w:top w:val="single" w:sz="4" w:space="0" w:color="auto"/>
              <w:left w:val="single" w:sz="4" w:space="0" w:color="auto"/>
              <w:bottom w:val="single" w:sz="4" w:space="0" w:color="auto"/>
              <w:right w:val="single" w:sz="4" w:space="0" w:color="auto"/>
            </w:tcBorders>
          </w:tcPr>
          <w:p w14:paraId="39495C92" w14:textId="77777777" w:rsidR="000040CA" w:rsidRPr="00B96823" w:rsidRDefault="000040CA" w:rsidP="005800A0">
            <w:pPr>
              <w:pStyle w:val="af6"/>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4E7124A1" w14:textId="77777777" w:rsidR="000040CA" w:rsidRPr="00B96823" w:rsidRDefault="000040CA" w:rsidP="005800A0">
            <w:pPr>
              <w:pStyle w:val="af6"/>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65971B4A" w14:textId="77777777" w:rsidR="000040CA" w:rsidRPr="00B96823" w:rsidRDefault="000040CA" w:rsidP="005800A0">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0FEC7D0" w14:textId="77777777" w:rsidR="000040CA" w:rsidRPr="00B96823" w:rsidRDefault="000040CA" w:rsidP="005800A0">
            <w:pPr>
              <w:pStyle w:val="af6"/>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79445FE9" w14:textId="77777777" w:rsidR="000040CA" w:rsidRPr="00B96823" w:rsidRDefault="000040CA" w:rsidP="005800A0">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4F205678" w14:textId="77777777" w:rsidR="000040CA" w:rsidRPr="00B96823" w:rsidRDefault="000040CA" w:rsidP="005800A0">
            <w:pPr>
              <w:pStyle w:val="af6"/>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26A217EE" w14:textId="77777777" w:rsidR="000040CA" w:rsidRPr="00B96823" w:rsidRDefault="000040CA" w:rsidP="005800A0">
            <w:pPr>
              <w:pStyle w:val="af6"/>
            </w:pPr>
          </w:p>
        </w:tc>
      </w:tr>
      <w:tr w:rsidR="000040CA" w:rsidRPr="00B96823" w14:paraId="2DC22B79" w14:textId="77777777" w:rsidTr="005800A0">
        <w:tc>
          <w:tcPr>
            <w:tcW w:w="2439" w:type="dxa"/>
            <w:tcBorders>
              <w:top w:val="single" w:sz="4" w:space="0" w:color="auto"/>
              <w:bottom w:val="single" w:sz="4" w:space="0" w:color="auto"/>
              <w:right w:val="single" w:sz="4" w:space="0" w:color="auto"/>
            </w:tcBorders>
          </w:tcPr>
          <w:p w14:paraId="56C09377" w14:textId="77777777" w:rsidR="000040CA" w:rsidRPr="00B96823" w:rsidRDefault="000040CA" w:rsidP="005800A0">
            <w:pPr>
              <w:pStyle w:val="af6"/>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34E620EF" w14:textId="77777777" w:rsidR="000040CA" w:rsidRPr="00B96823" w:rsidRDefault="000040CA" w:rsidP="005800A0">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B8A4F75" w14:textId="77777777" w:rsidR="000040CA" w:rsidRPr="00B96823" w:rsidRDefault="000040CA" w:rsidP="005800A0">
            <w:pPr>
              <w:pStyle w:val="af6"/>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04172528" w14:textId="77777777" w:rsidR="000040CA" w:rsidRPr="00B96823" w:rsidRDefault="000040CA" w:rsidP="005800A0">
            <w:pPr>
              <w:pStyle w:val="af6"/>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06F92782"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F6D4DA4" w14:textId="77777777" w:rsidR="000040CA" w:rsidRPr="00B96823" w:rsidRDefault="000040CA" w:rsidP="005800A0">
            <w:pPr>
              <w:pStyle w:val="af6"/>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3F4854E2" w14:textId="77777777" w:rsidR="000040CA" w:rsidRPr="00B96823" w:rsidRDefault="000040CA" w:rsidP="005800A0">
            <w:pPr>
              <w:pStyle w:val="af6"/>
              <w:jc w:val="center"/>
            </w:pPr>
            <w:r w:rsidRPr="00B96823">
              <w:t>7</w:t>
            </w:r>
          </w:p>
        </w:tc>
        <w:tc>
          <w:tcPr>
            <w:tcW w:w="1267" w:type="dxa"/>
            <w:tcBorders>
              <w:top w:val="single" w:sz="4" w:space="0" w:color="auto"/>
              <w:left w:val="single" w:sz="4" w:space="0" w:color="auto"/>
              <w:bottom w:val="single" w:sz="4" w:space="0" w:color="auto"/>
            </w:tcBorders>
          </w:tcPr>
          <w:p w14:paraId="54ED46CE" w14:textId="77777777" w:rsidR="000040CA" w:rsidRPr="00B96823" w:rsidRDefault="000040CA" w:rsidP="005800A0">
            <w:pPr>
              <w:pStyle w:val="af6"/>
              <w:jc w:val="center"/>
            </w:pPr>
            <w:r w:rsidRPr="00B96823">
              <w:t>8</w:t>
            </w:r>
          </w:p>
        </w:tc>
      </w:tr>
      <w:tr w:rsidR="000040CA" w:rsidRPr="00B96823" w14:paraId="74040D92" w14:textId="77777777" w:rsidTr="005800A0">
        <w:tc>
          <w:tcPr>
            <w:tcW w:w="2439" w:type="dxa"/>
            <w:tcBorders>
              <w:top w:val="single" w:sz="4" w:space="0" w:color="auto"/>
              <w:bottom w:val="single" w:sz="4" w:space="0" w:color="auto"/>
              <w:right w:val="single" w:sz="4" w:space="0" w:color="auto"/>
            </w:tcBorders>
          </w:tcPr>
          <w:p w14:paraId="0D0A843F" w14:textId="77777777" w:rsidR="000040CA" w:rsidRPr="00B96823" w:rsidRDefault="000040CA" w:rsidP="005800A0">
            <w:pPr>
              <w:pStyle w:val="af8"/>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67801CB5" w14:textId="77777777" w:rsidR="000040CA" w:rsidRPr="00B96823" w:rsidRDefault="000040CA" w:rsidP="005800A0">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38DA31F5" w14:textId="77777777" w:rsidR="000040CA" w:rsidRPr="00B96823" w:rsidRDefault="000040CA" w:rsidP="005800A0">
            <w:pPr>
              <w:pStyle w:val="af6"/>
              <w:jc w:val="center"/>
            </w:pPr>
            <w:r w:rsidRPr="00B96823">
              <w:t>5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5BB548E" w14:textId="77777777" w:rsidR="000040CA" w:rsidRPr="00B96823" w:rsidRDefault="000040CA" w:rsidP="005800A0">
            <w:pPr>
              <w:pStyle w:val="af6"/>
              <w:jc w:val="center"/>
            </w:pPr>
            <w:r w:rsidRPr="00B96823">
              <w:t>6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1EA7892E" w14:textId="77777777" w:rsidR="000040CA" w:rsidRPr="00B96823" w:rsidRDefault="000040CA" w:rsidP="005800A0">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1C466907" w14:textId="77777777" w:rsidR="000040CA" w:rsidRPr="00B96823" w:rsidRDefault="000040CA" w:rsidP="005800A0">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5437F7AD" w14:textId="77777777" w:rsidR="000040CA" w:rsidRPr="00B96823" w:rsidRDefault="000040CA" w:rsidP="005800A0">
            <w:pPr>
              <w:pStyle w:val="af6"/>
              <w:jc w:val="center"/>
            </w:pPr>
            <w:r w:rsidRPr="00B96823">
              <w:t>30</w:t>
            </w:r>
          </w:p>
        </w:tc>
        <w:tc>
          <w:tcPr>
            <w:tcW w:w="1267" w:type="dxa"/>
            <w:tcBorders>
              <w:top w:val="single" w:sz="4" w:space="0" w:color="auto"/>
              <w:left w:val="single" w:sz="4" w:space="0" w:color="auto"/>
              <w:bottom w:val="single" w:sz="4" w:space="0" w:color="auto"/>
            </w:tcBorders>
          </w:tcPr>
          <w:p w14:paraId="0225824A" w14:textId="77777777" w:rsidR="000040CA" w:rsidRPr="00B96823" w:rsidRDefault="000040CA" w:rsidP="005800A0">
            <w:pPr>
              <w:pStyle w:val="af6"/>
              <w:jc w:val="center"/>
            </w:pPr>
            <w:r w:rsidRPr="00B96823">
              <w:t>25</w:t>
            </w:r>
          </w:p>
        </w:tc>
      </w:tr>
      <w:tr w:rsidR="000040CA" w:rsidRPr="00B96823" w14:paraId="76D3395A" w14:textId="77777777" w:rsidTr="005800A0">
        <w:tc>
          <w:tcPr>
            <w:tcW w:w="2439" w:type="dxa"/>
            <w:tcBorders>
              <w:top w:val="single" w:sz="4" w:space="0" w:color="auto"/>
              <w:bottom w:val="single" w:sz="4" w:space="0" w:color="auto"/>
              <w:right w:val="single" w:sz="4" w:space="0" w:color="auto"/>
            </w:tcBorders>
          </w:tcPr>
          <w:p w14:paraId="5A899F30" w14:textId="77777777" w:rsidR="000040CA" w:rsidRPr="00B96823" w:rsidRDefault="000040CA" w:rsidP="005800A0">
            <w:pPr>
              <w:pStyle w:val="af8"/>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6CACDCA9" w14:textId="77777777" w:rsidR="000040CA" w:rsidRPr="00B96823" w:rsidRDefault="000040CA" w:rsidP="005800A0">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E9A32A2" w14:textId="77777777" w:rsidR="000040CA" w:rsidRPr="00B96823" w:rsidRDefault="000040CA" w:rsidP="005800A0">
            <w:pPr>
              <w:pStyle w:val="af6"/>
              <w:jc w:val="center"/>
            </w:pPr>
            <w:r w:rsidRPr="00B96823">
              <w:t>3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3C9558C7" w14:textId="77777777" w:rsidR="000040CA" w:rsidRPr="00B96823" w:rsidRDefault="000040CA" w:rsidP="005800A0">
            <w:pPr>
              <w:pStyle w:val="af6"/>
              <w:jc w:val="center"/>
            </w:pPr>
            <w:r w:rsidRPr="00B96823">
              <w:t>4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487BA1A9" w14:textId="77777777" w:rsidR="000040CA" w:rsidRPr="00B96823" w:rsidRDefault="000040CA" w:rsidP="005800A0">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9F5A24A" w14:textId="77777777" w:rsidR="000040CA" w:rsidRPr="00B96823" w:rsidRDefault="000040CA" w:rsidP="005800A0">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6F5FDF2D" w14:textId="77777777" w:rsidR="000040CA" w:rsidRPr="00B96823" w:rsidRDefault="000040CA" w:rsidP="005800A0">
            <w:pPr>
              <w:pStyle w:val="af6"/>
              <w:jc w:val="center"/>
            </w:pPr>
            <w:r w:rsidRPr="00B96823">
              <w:t>20</w:t>
            </w:r>
          </w:p>
        </w:tc>
        <w:tc>
          <w:tcPr>
            <w:tcW w:w="1267" w:type="dxa"/>
            <w:tcBorders>
              <w:top w:val="single" w:sz="4" w:space="0" w:color="auto"/>
              <w:left w:val="single" w:sz="4" w:space="0" w:color="auto"/>
              <w:bottom w:val="single" w:sz="4" w:space="0" w:color="auto"/>
            </w:tcBorders>
          </w:tcPr>
          <w:p w14:paraId="4C01A993" w14:textId="77777777" w:rsidR="000040CA" w:rsidRPr="00B96823" w:rsidRDefault="000040CA" w:rsidP="005800A0">
            <w:pPr>
              <w:pStyle w:val="af6"/>
              <w:jc w:val="center"/>
            </w:pPr>
            <w:r w:rsidRPr="00B96823">
              <w:t>12</w:t>
            </w:r>
          </w:p>
        </w:tc>
      </w:tr>
      <w:tr w:rsidR="000040CA" w:rsidRPr="00B96823" w14:paraId="2498691A" w14:textId="77777777" w:rsidTr="005800A0">
        <w:tc>
          <w:tcPr>
            <w:tcW w:w="2439" w:type="dxa"/>
            <w:tcBorders>
              <w:top w:val="single" w:sz="4" w:space="0" w:color="auto"/>
              <w:bottom w:val="single" w:sz="4" w:space="0" w:color="auto"/>
              <w:right w:val="single" w:sz="4" w:space="0" w:color="auto"/>
            </w:tcBorders>
          </w:tcPr>
          <w:p w14:paraId="204C2071" w14:textId="77777777" w:rsidR="000040CA" w:rsidRPr="00B96823" w:rsidRDefault="000040CA" w:rsidP="005800A0">
            <w:pPr>
              <w:pStyle w:val="af8"/>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23855483" w14:textId="77777777" w:rsidR="000040CA" w:rsidRPr="00B96823" w:rsidRDefault="000040CA" w:rsidP="005800A0">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D07E7AD" w14:textId="77777777" w:rsidR="000040CA" w:rsidRPr="00B96823" w:rsidRDefault="000040CA" w:rsidP="005800A0">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434FB9A1" w14:textId="77777777" w:rsidR="000040CA" w:rsidRPr="00B96823" w:rsidRDefault="000040CA" w:rsidP="005800A0">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49130E6" w14:textId="77777777" w:rsidR="000040CA" w:rsidRPr="00B96823" w:rsidRDefault="000040CA" w:rsidP="005800A0">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10DD879" w14:textId="77777777" w:rsidR="000040CA" w:rsidRPr="00B96823" w:rsidRDefault="000040CA" w:rsidP="005800A0">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B366987" w14:textId="77777777" w:rsidR="000040CA" w:rsidRPr="00B96823" w:rsidRDefault="000040CA" w:rsidP="005800A0">
            <w:pPr>
              <w:pStyle w:val="af6"/>
              <w:jc w:val="center"/>
            </w:pPr>
            <w:r w:rsidRPr="00B96823">
              <w:t>10</w:t>
            </w:r>
          </w:p>
        </w:tc>
        <w:tc>
          <w:tcPr>
            <w:tcW w:w="1267" w:type="dxa"/>
            <w:tcBorders>
              <w:top w:val="single" w:sz="4" w:space="0" w:color="auto"/>
              <w:left w:val="single" w:sz="4" w:space="0" w:color="auto"/>
              <w:bottom w:val="single" w:sz="4" w:space="0" w:color="auto"/>
            </w:tcBorders>
          </w:tcPr>
          <w:p w14:paraId="717B5C7F" w14:textId="77777777" w:rsidR="000040CA" w:rsidRPr="00B96823" w:rsidRDefault="000040CA" w:rsidP="005800A0">
            <w:pPr>
              <w:pStyle w:val="af6"/>
              <w:jc w:val="center"/>
            </w:pPr>
            <w:r w:rsidRPr="00B96823">
              <w:t>10</w:t>
            </w:r>
          </w:p>
        </w:tc>
      </w:tr>
      <w:tr w:rsidR="000040CA" w:rsidRPr="00B96823" w14:paraId="285B91D1" w14:textId="77777777" w:rsidTr="005800A0">
        <w:tc>
          <w:tcPr>
            <w:tcW w:w="2439" w:type="dxa"/>
            <w:tcBorders>
              <w:top w:val="single" w:sz="4" w:space="0" w:color="auto"/>
              <w:bottom w:val="single" w:sz="4" w:space="0" w:color="auto"/>
              <w:right w:val="single" w:sz="4" w:space="0" w:color="auto"/>
            </w:tcBorders>
          </w:tcPr>
          <w:p w14:paraId="0604D2C1" w14:textId="77777777" w:rsidR="000040CA" w:rsidRPr="00B96823" w:rsidRDefault="000040CA" w:rsidP="005800A0">
            <w:pPr>
              <w:pStyle w:val="af8"/>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0215F475" w14:textId="77777777" w:rsidR="000040CA" w:rsidRPr="00B96823" w:rsidRDefault="000040CA" w:rsidP="005800A0">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1F4FE4C7" w14:textId="77777777" w:rsidR="000040CA" w:rsidRPr="00B96823" w:rsidRDefault="000040CA" w:rsidP="005800A0">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57086994" w14:textId="77777777" w:rsidR="000040CA" w:rsidRPr="00B96823" w:rsidRDefault="000040CA" w:rsidP="005800A0">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8C747F3" w14:textId="77777777" w:rsidR="000040CA" w:rsidRPr="00B96823" w:rsidRDefault="000040CA" w:rsidP="005800A0">
            <w:pPr>
              <w:pStyle w:val="af6"/>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102038C8" w14:textId="77777777" w:rsidR="000040CA" w:rsidRPr="00B96823" w:rsidRDefault="000040CA" w:rsidP="005800A0">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F2EFBBE" w14:textId="77777777" w:rsidR="000040CA" w:rsidRPr="00B96823" w:rsidRDefault="000040CA" w:rsidP="005800A0">
            <w:pPr>
              <w:pStyle w:val="af6"/>
              <w:jc w:val="center"/>
            </w:pPr>
            <w:r w:rsidRPr="00B96823">
              <w:t>15</w:t>
            </w:r>
          </w:p>
        </w:tc>
        <w:tc>
          <w:tcPr>
            <w:tcW w:w="1267" w:type="dxa"/>
            <w:tcBorders>
              <w:top w:val="single" w:sz="4" w:space="0" w:color="auto"/>
              <w:left w:val="single" w:sz="4" w:space="0" w:color="auto"/>
              <w:bottom w:val="single" w:sz="4" w:space="0" w:color="auto"/>
            </w:tcBorders>
          </w:tcPr>
          <w:p w14:paraId="087C6C83" w14:textId="77777777" w:rsidR="000040CA" w:rsidRPr="00B96823" w:rsidRDefault="000040CA" w:rsidP="005800A0">
            <w:pPr>
              <w:pStyle w:val="af6"/>
              <w:jc w:val="center"/>
            </w:pPr>
            <w:r w:rsidRPr="00B96823">
              <w:t>12</w:t>
            </w:r>
          </w:p>
        </w:tc>
      </w:tr>
      <w:tr w:rsidR="000040CA" w:rsidRPr="00B96823" w14:paraId="106C64F4" w14:textId="77777777" w:rsidTr="005800A0">
        <w:tc>
          <w:tcPr>
            <w:tcW w:w="2439" w:type="dxa"/>
            <w:tcBorders>
              <w:top w:val="single" w:sz="4" w:space="0" w:color="auto"/>
              <w:bottom w:val="single" w:sz="4" w:space="0" w:color="auto"/>
              <w:right w:val="single" w:sz="4" w:space="0" w:color="auto"/>
            </w:tcBorders>
          </w:tcPr>
          <w:p w14:paraId="5BF5C98E" w14:textId="77777777" w:rsidR="000040CA" w:rsidRPr="00B96823" w:rsidRDefault="000040CA" w:rsidP="005800A0">
            <w:pPr>
              <w:pStyle w:val="af8"/>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7F422320" w14:textId="77777777" w:rsidR="000040CA" w:rsidRPr="00B96823" w:rsidRDefault="000040CA" w:rsidP="005800A0">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74A7AF6" w14:textId="77777777" w:rsidR="000040CA" w:rsidRPr="00B96823" w:rsidRDefault="000040CA" w:rsidP="005800A0">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6F5BFE6A" w14:textId="77777777" w:rsidR="000040CA" w:rsidRPr="00B96823" w:rsidRDefault="000040CA" w:rsidP="005800A0">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373C1A8D" w14:textId="77777777" w:rsidR="000040CA" w:rsidRPr="00B96823" w:rsidRDefault="000040CA" w:rsidP="005800A0">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17D35862" w14:textId="77777777" w:rsidR="000040CA" w:rsidRPr="00B96823" w:rsidRDefault="000040CA" w:rsidP="005800A0">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1F2742E" w14:textId="77777777" w:rsidR="000040CA" w:rsidRPr="00B96823" w:rsidRDefault="000040CA" w:rsidP="005800A0">
            <w:pPr>
              <w:pStyle w:val="af6"/>
              <w:jc w:val="center"/>
            </w:pPr>
            <w:r w:rsidRPr="00B96823">
              <w:t>3,5</w:t>
            </w:r>
          </w:p>
        </w:tc>
        <w:tc>
          <w:tcPr>
            <w:tcW w:w="1267" w:type="dxa"/>
            <w:tcBorders>
              <w:top w:val="single" w:sz="4" w:space="0" w:color="auto"/>
              <w:left w:val="single" w:sz="4" w:space="0" w:color="auto"/>
              <w:bottom w:val="single" w:sz="4" w:space="0" w:color="auto"/>
            </w:tcBorders>
          </w:tcPr>
          <w:p w14:paraId="6D5FD49C" w14:textId="77777777" w:rsidR="000040CA" w:rsidRPr="00B96823" w:rsidRDefault="000040CA" w:rsidP="005800A0">
            <w:pPr>
              <w:pStyle w:val="af6"/>
              <w:jc w:val="center"/>
            </w:pPr>
            <w:r w:rsidRPr="00B96823">
              <w:t>3,5</w:t>
            </w:r>
          </w:p>
        </w:tc>
      </w:tr>
      <w:tr w:rsidR="000040CA" w:rsidRPr="00B96823" w14:paraId="106C6288" w14:textId="77777777" w:rsidTr="005800A0">
        <w:tc>
          <w:tcPr>
            <w:tcW w:w="2439" w:type="dxa"/>
            <w:tcBorders>
              <w:top w:val="single" w:sz="4" w:space="0" w:color="auto"/>
              <w:bottom w:val="single" w:sz="4" w:space="0" w:color="auto"/>
              <w:right w:val="single" w:sz="4" w:space="0" w:color="auto"/>
            </w:tcBorders>
          </w:tcPr>
          <w:p w14:paraId="296996EB" w14:textId="77777777" w:rsidR="000040CA" w:rsidRPr="00B96823" w:rsidRDefault="000040CA" w:rsidP="005800A0">
            <w:pPr>
              <w:pStyle w:val="af8"/>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52CF8AA3"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F06842D"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809A0F1"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4701B49"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BD3A247"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10540B4" w14:textId="77777777" w:rsidR="000040CA" w:rsidRPr="00B96823" w:rsidRDefault="000040CA" w:rsidP="005800A0">
            <w:pPr>
              <w:pStyle w:val="af6"/>
              <w:jc w:val="center"/>
            </w:pPr>
            <w:r w:rsidRPr="00B96823">
              <w:t>5</w:t>
            </w:r>
          </w:p>
        </w:tc>
        <w:tc>
          <w:tcPr>
            <w:tcW w:w="1267" w:type="dxa"/>
            <w:tcBorders>
              <w:top w:val="single" w:sz="4" w:space="0" w:color="auto"/>
              <w:left w:val="single" w:sz="4" w:space="0" w:color="auto"/>
              <w:bottom w:val="single" w:sz="4" w:space="0" w:color="auto"/>
            </w:tcBorders>
          </w:tcPr>
          <w:p w14:paraId="01901B1A" w14:textId="77777777" w:rsidR="000040CA" w:rsidRPr="00B96823" w:rsidRDefault="000040CA" w:rsidP="005800A0">
            <w:pPr>
              <w:pStyle w:val="af6"/>
              <w:jc w:val="center"/>
            </w:pPr>
            <w:r w:rsidRPr="00B96823">
              <w:t>5</w:t>
            </w:r>
          </w:p>
        </w:tc>
      </w:tr>
      <w:tr w:rsidR="000040CA" w:rsidRPr="00B96823" w14:paraId="10130F34" w14:textId="77777777" w:rsidTr="005800A0">
        <w:tc>
          <w:tcPr>
            <w:tcW w:w="2439" w:type="dxa"/>
            <w:tcBorders>
              <w:top w:val="single" w:sz="4" w:space="0" w:color="auto"/>
              <w:bottom w:val="single" w:sz="4" w:space="0" w:color="auto"/>
              <w:right w:val="single" w:sz="4" w:space="0" w:color="auto"/>
            </w:tcBorders>
          </w:tcPr>
          <w:p w14:paraId="290CA3B8" w14:textId="77777777" w:rsidR="000040CA" w:rsidRPr="00B96823" w:rsidRDefault="000040CA" w:rsidP="005800A0">
            <w:pPr>
              <w:pStyle w:val="af8"/>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64F1A48B" w14:textId="77777777" w:rsidR="000040CA" w:rsidRPr="00B96823" w:rsidRDefault="000040CA" w:rsidP="005800A0">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54250C3" w14:textId="77777777" w:rsidR="000040CA" w:rsidRPr="00B96823" w:rsidRDefault="000040CA" w:rsidP="005800A0">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C2105FA" w14:textId="77777777" w:rsidR="000040CA" w:rsidRPr="00B96823" w:rsidRDefault="000040CA" w:rsidP="005800A0">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9EF506B" w14:textId="77777777" w:rsidR="000040CA" w:rsidRPr="00B96823" w:rsidRDefault="000040CA" w:rsidP="005800A0">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0CECD172" w14:textId="77777777" w:rsidR="000040CA" w:rsidRPr="00B96823" w:rsidRDefault="000040CA" w:rsidP="005800A0">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42BBB35" w14:textId="77777777" w:rsidR="000040CA" w:rsidRPr="00B96823" w:rsidRDefault="000040CA" w:rsidP="005800A0">
            <w:pPr>
              <w:pStyle w:val="af6"/>
              <w:jc w:val="center"/>
            </w:pPr>
            <w:r w:rsidRPr="00B96823">
              <w:t>2</w:t>
            </w:r>
          </w:p>
        </w:tc>
        <w:tc>
          <w:tcPr>
            <w:tcW w:w="1267" w:type="dxa"/>
            <w:tcBorders>
              <w:top w:val="single" w:sz="4" w:space="0" w:color="auto"/>
              <w:left w:val="single" w:sz="4" w:space="0" w:color="auto"/>
              <w:bottom w:val="single" w:sz="4" w:space="0" w:color="auto"/>
            </w:tcBorders>
          </w:tcPr>
          <w:p w14:paraId="4CB9D451" w14:textId="77777777" w:rsidR="000040CA" w:rsidRPr="00B96823" w:rsidRDefault="000040CA" w:rsidP="005800A0">
            <w:pPr>
              <w:pStyle w:val="af6"/>
              <w:jc w:val="center"/>
            </w:pPr>
            <w:r w:rsidRPr="00B96823">
              <w:t>2</w:t>
            </w:r>
          </w:p>
        </w:tc>
      </w:tr>
      <w:tr w:rsidR="000040CA" w:rsidRPr="00B96823" w14:paraId="710E2D10" w14:textId="77777777" w:rsidTr="005800A0">
        <w:tc>
          <w:tcPr>
            <w:tcW w:w="2439" w:type="dxa"/>
            <w:tcBorders>
              <w:top w:val="single" w:sz="4" w:space="0" w:color="auto"/>
              <w:bottom w:val="single" w:sz="4" w:space="0" w:color="auto"/>
              <w:right w:val="single" w:sz="4" w:space="0" w:color="auto"/>
            </w:tcBorders>
          </w:tcPr>
          <w:p w14:paraId="463B0752" w14:textId="77777777" w:rsidR="000040CA" w:rsidRPr="00B96823" w:rsidRDefault="000040CA" w:rsidP="005800A0">
            <w:pPr>
              <w:pStyle w:val="af8"/>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6194AEED"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007A7A5"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0B72DD8"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E66AD8E"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41D049D"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846E7C2" w14:textId="77777777" w:rsidR="000040CA" w:rsidRPr="00B96823" w:rsidRDefault="000040CA" w:rsidP="005800A0">
            <w:pPr>
              <w:pStyle w:val="af6"/>
              <w:jc w:val="center"/>
            </w:pPr>
            <w:r w:rsidRPr="00B96823">
              <w:t>5</w:t>
            </w:r>
          </w:p>
        </w:tc>
        <w:tc>
          <w:tcPr>
            <w:tcW w:w="1267" w:type="dxa"/>
            <w:tcBorders>
              <w:top w:val="single" w:sz="4" w:space="0" w:color="auto"/>
              <w:left w:val="single" w:sz="4" w:space="0" w:color="auto"/>
              <w:bottom w:val="single" w:sz="4" w:space="0" w:color="auto"/>
            </w:tcBorders>
          </w:tcPr>
          <w:p w14:paraId="7335C687" w14:textId="77777777" w:rsidR="000040CA" w:rsidRPr="00B96823" w:rsidRDefault="000040CA" w:rsidP="005800A0">
            <w:pPr>
              <w:pStyle w:val="af6"/>
              <w:jc w:val="center"/>
            </w:pPr>
            <w:r w:rsidRPr="00B96823">
              <w:t>5</w:t>
            </w:r>
          </w:p>
        </w:tc>
      </w:tr>
      <w:tr w:rsidR="000040CA" w:rsidRPr="00B96823" w14:paraId="15575EF7" w14:textId="77777777" w:rsidTr="005800A0">
        <w:tc>
          <w:tcPr>
            <w:tcW w:w="2439" w:type="dxa"/>
            <w:tcBorders>
              <w:top w:val="single" w:sz="4" w:space="0" w:color="auto"/>
              <w:bottom w:val="single" w:sz="4" w:space="0" w:color="auto"/>
              <w:right w:val="single" w:sz="4" w:space="0" w:color="auto"/>
            </w:tcBorders>
          </w:tcPr>
          <w:p w14:paraId="47E3C11D" w14:textId="77777777" w:rsidR="000040CA" w:rsidRPr="00B96823" w:rsidRDefault="000040CA" w:rsidP="005800A0">
            <w:pPr>
              <w:pStyle w:val="af8"/>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07744A95" w14:textId="77777777" w:rsidR="000040CA" w:rsidRPr="00B96823" w:rsidRDefault="000040CA" w:rsidP="005800A0">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135DEFD4" w14:textId="77777777" w:rsidR="000040CA" w:rsidRPr="00B96823" w:rsidRDefault="000040CA" w:rsidP="005800A0">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5C64640" w14:textId="77777777" w:rsidR="000040CA" w:rsidRPr="00B96823" w:rsidRDefault="000040CA" w:rsidP="005800A0">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281BB7F" w14:textId="77777777" w:rsidR="000040CA" w:rsidRPr="00B96823" w:rsidRDefault="000040CA" w:rsidP="005800A0">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7602E474" w14:textId="77777777" w:rsidR="000040CA" w:rsidRPr="00B96823" w:rsidRDefault="000040CA" w:rsidP="005800A0">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680336F1" w14:textId="77777777" w:rsidR="000040CA" w:rsidRPr="00B96823" w:rsidRDefault="000040CA" w:rsidP="005800A0">
            <w:pPr>
              <w:pStyle w:val="af6"/>
              <w:jc w:val="center"/>
            </w:pPr>
            <w:r w:rsidRPr="00B96823">
              <w:t>30</w:t>
            </w:r>
          </w:p>
        </w:tc>
        <w:tc>
          <w:tcPr>
            <w:tcW w:w="1267" w:type="dxa"/>
            <w:tcBorders>
              <w:top w:val="single" w:sz="4" w:space="0" w:color="auto"/>
              <w:left w:val="single" w:sz="4" w:space="0" w:color="auto"/>
              <w:bottom w:val="single" w:sz="4" w:space="0" w:color="auto"/>
            </w:tcBorders>
          </w:tcPr>
          <w:p w14:paraId="5E5F9EAE" w14:textId="77777777" w:rsidR="000040CA" w:rsidRPr="00B96823" w:rsidRDefault="000040CA" w:rsidP="005800A0">
            <w:pPr>
              <w:pStyle w:val="af6"/>
              <w:jc w:val="center"/>
            </w:pPr>
            <w:r w:rsidRPr="00B96823">
              <w:t>20</w:t>
            </w:r>
          </w:p>
        </w:tc>
      </w:tr>
      <w:tr w:rsidR="000040CA" w:rsidRPr="00B96823" w14:paraId="6A7753B4" w14:textId="77777777" w:rsidTr="005800A0">
        <w:tc>
          <w:tcPr>
            <w:tcW w:w="2439" w:type="dxa"/>
            <w:tcBorders>
              <w:top w:val="single" w:sz="4" w:space="0" w:color="auto"/>
              <w:bottom w:val="single" w:sz="4" w:space="0" w:color="auto"/>
              <w:right w:val="single" w:sz="4" w:space="0" w:color="auto"/>
            </w:tcBorders>
          </w:tcPr>
          <w:p w14:paraId="53E2F6D5" w14:textId="77777777" w:rsidR="000040CA" w:rsidRPr="00B96823" w:rsidRDefault="000040CA" w:rsidP="005800A0">
            <w:pPr>
              <w:pStyle w:val="af8"/>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45241FB2" w14:textId="77777777" w:rsidR="000040CA" w:rsidRPr="00B96823" w:rsidRDefault="000040CA" w:rsidP="005800A0">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5E0D319" w14:textId="77777777" w:rsidR="000040CA" w:rsidRPr="00B96823" w:rsidRDefault="000040CA" w:rsidP="005800A0">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D0F1AFB" w14:textId="77777777" w:rsidR="000040CA" w:rsidRPr="00B96823" w:rsidRDefault="000040CA" w:rsidP="005800A0">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78AF229"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8790D27" w14:textId="77777777" w:rsidR="000040CA" w:rsidRPr="00B96823" w:rsidRDefault="000040CA" w:rsidP="005800A0">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6FA4731" w14:textId="77777777" w:rsidR="000040CA" w:rsidRPr="00B96823" w:rsidRDefault="000040CA" w:rsidP="005800A0">
            <w:pPr>
              <w:pStyle w:val="af6"/>
              <w:jc w:val="center"/>
            </w:pPr>
            <w:r w:rsidRPr="00B96823">
              <w:t>5</w:t>
            </w:r>
          </w:p>
        </w:tc>
        <w:tc>
          <w:tcPr>
            <w:tcW w:w="1267" w:type="dxa"/>
            <w:tcBorders>
              <w:top w:val="single" w:sz="4" w:space="0" w:color="auto"/>
              <w:left w:val="single" w:sz="4" w:space="0" w:color="auto"/>
              <w:bottom w:val="single" w:sz="4" w:space="0" w:color="auto"/>
            </w:tcBorders>
          </w:tcPr>
          <w:p w14:paraId="0A89FB38" w14:textId="77777777" w:rsidR="000040CA" w:rsidRPr="00B96823" w:rsidRDefault="000040CA" w:rsidP="005800A0">
            <w:pPr>
              <w:pStyle w:val="af6"/>
              <w:jc w:val="center"/>
            </w:pPr>
            <w:r w:rsidRPr="00B96823">
              <w:t>5</w:t>
            </w:r>
          </w:p>
        </w:tc>
      </w:tr>
      <w:tr w:rsidR="000040CA" w:rsidRPr="00B96823" w14:paraId="083190A8" w14:textId="77777777" w:rsidTr="005800A0">
        <w:tc>
          <w:tcPr>
            <w:tcW w:w="2439" w:type="dxa"/>
            <w:tcBorders>
              <w:top w:val="single" w:sz="4" w:space="0" w:color="auto"/>
              <w:bottom w:val="single" w:sz="4" w:space="0" w:color="auto"/>
              <w:right w:val="single" w:sz="4" w:space="0" w:color="auto"/>
            </w:tcBorders>
          </w:tcPr>
          <w:p w14:paraId="7ED321B7" w14:textId="77777777" w:rsidR="000040CA" w:rsidRPr="00B96823" w:rsidRDefault="000040CA" w:rsidP="005800A0">
            <w:pPr>
              <w:pStyle w:val="af8"/>
            </w:pPr>
            <w:r w:rsidRPr="00B96823">
              <w:t>ЛЭП, ТП, РП</w:t>
            </w:r>
          </w:p>
        </w:tc>
        <w:tc>
          <w:tcPr>
            <w:tcW w:w="7332" w:type="dxa"/>
            <w:gridSpan w:val="7"/>
            <w:tcBorders>
              <w:top w:val="single" w:sz="4" w:space="0" w:color="auto"/>
              <w:left w:val="single" w:sz="4" w:space="0" w:color="auto"/>
              <w:bottom w:val="single" w:sz="4" w:space="0" w:color="auto"/>
            </w:tcBorders>
          </w:tcPr>
          <w:p w14:paraId="04C156F4" w14:textId="77777777" w:rsidR="000040CA" w:rsidRPr="00B96823" w:rsidRDefault="000040CA" w:rsidP="005800A0">
            <w:pPr>
              <w:pStyle w:val="af6"/>
              <w:jc w:val="center"/>
            </w:pPr>
            <w:r w:rsidRPr="00B96823">
              <w:t xml:space="preserve">В соответствии с </w:t>
            </w:r>
            <w:hyperlink r:id="rId44" w:history="1">
              <w:r w:rsidRPr="00B96823">
                <w:rPr>
                  <w:rStyle w:val="af0"/>
                </w:rPr>
                <w:t>ПУЭ</w:t>
              </w:r>
            </w:hyperlink>
          </w:p>
        </w:tc>
      </w:tr>
    </w:tbl>
    <w:p w14:paraId="7087317A" w14:textId="77777777" w:rsidR="000040CA" w:rsidRPr="00B96823" w:rsidRDefault="000040CA" w:rsidP="000040CA"/>
    <w:p w14:paraId="0D821B38" w14:textId="77777777" w:rsidR="000040CA" w:rsidRPr="00B96823" w:rsidRDefault="000040CA" w:rsidP="000040CA">
      <w:bookmarkStart w:id="106" w:name="sub_111111"/>
      <w:r w:rsidRPr="00B96823">
        <w:t>&lt;*&gt; Расстояния от резервуарной установки предприятий до зданий и сооружений, которые ею не обслуживаются.</w:t>
      </w:r>
    </w:p>
    <w:p w14:paraId="535AFD99" w14:textId="77777777" w:rsidR="000040CA" w:rsidRPr="00AC336E" w:rsidRDefault="000040CA" w:rsidP="000040CA">
      <w:pPr>
        <w:ind w:firstLine="698"/>
        <w:jc w:val="right"/>
        <w:rPr>
          <w:sz w:val="28"/>
          <w:szCs w:val="28"/>
        </w:rPr>
      </w:pPr>
      <w:bookmarkStart w:id="107" w:name="sub_750"/>
      <w:bookmarkEnd w:id="106"/>
      <w:r w:rsidRPr="00AC336E">
        <w:rPr>
          <w:rStyle w:val="af"/>
          <w:bCs/>
          <w:sz w:val="28"/>
          <w:szCs w:val="28"/>
        </w:rPr>
        <w:t>Таблица 72</w:t>
      </w:r>
    </w:p>
    <w:bookmarkEnd w:id="107"/>
    <w:p w14:paraId="64BFB0A5" w14:textId="77777777" w:rsidR="000040CA" w:rsidRPr="00B96823" w:rsidRDefault="000040CA" w:rsidP="000040CA"/>
    <w:tbl>
      <w:tblPr>
        <w:tblStyle w:val="ae"/>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0040CA" w:rsidRPr="00B96823" w14:paraId="16FF4195" w14:textId="77777777" w:rsidTr="005800A0">
        <w:trPr>
          <w:trHeight w:val="279"/>
        </w:trPr>
        <w:tc>
          <w:tcPr>
            <w:tcW w:w="1128" w:type="dxa"/>
            <w:vMerge w:val="restart"/>
          </w:tcPr>
          <w:p w14:paraId="28E89085" w14:textId="77777777" w:rsidR="000040CA" w:rsidRPr="00B96823" w:rsidRDefault="000040CA" w:rsidP="005800A0">
            <w:pPr>
              <w:pStyle w:val="af6"/>
              <w:jc w:val="center"/>
            </w:pPr>
            <w:r w:rsidRPr="00B96823">
              <w:t>Здания, сооружения и коммуникации</w:t>
            </w:r>
          </w:p>
        </w:tc>
        <w:tc>
          <w:tcPr>
            <w:tcW w:w="6947" w:type="dxa"/>
            <w:gridSpan w:val="16"/>
          </w:tcPr>
          <w:p w14:paraId="7CFD0B57" w14:textId="77777777" w:rsidR="000040CA" w:rsidRPr="00B96823" w:rsidRDefault="000040CA" w:rsidP="005800A0">
            <w:pPr>
              <w:pStyle w:val="af6"/>
              <w:jc w:val="center"/>
            </w:pPr>
            <w:r w:rsidRPr="00B96823">
              <w:t>Расстояние от резервуаров в свету, м</w:t>
            </w:r>
          </w:p>
        </w:tc>
        <w:tc>
          <w:tcPr>
            <w:tcW w:w="743" w:type="dxa"/>
            <w:gridSpan w:val="3"/>
            <w:vMerge w:val="restart"/>
          </w:tcPr>
          <w:p w14:paraId="12A8FE52" w14:textId="77777777" w:rsidR="000040CA" w:rsidRPr="00B96823" w:rsidRDefault="000040CA" w:rsidP="005800A0">
            <w:pPr>
              <w:pStyle w:val="af6"/>
              <w:jc w:val="center"/>
            </w:pPr>
            <w:r w:rsidRPr="00B96823">
              <w:t>Расстояние от помещений, установок, где используется СУГ, м</w:t>
            </w:r>
          </w:p>
        </w:tc>
        <w:tc>
          <w:tcPr>
            <w:tcW w:w="1100" w:type="dxa"/>
            <w:gridSpan w:val="2"/>
            <w:vMerge w:val="restart"/>
          </w:tcPr>
          <w:p w14:paraId="7831510C" w14:textId="77777777" w:rsidR="000040CA" w:rsidRPr="00B96823" w:rsidRDefault="000040CA" w:rsidP="005800A0">
            <w:pPr>
              <w:pStyle w:val="af6"/>
              <w:jc w:val="center"/>
            </w:pPr>
            <w:r w:rsidRPr="00B96823">
              <w:t>Расстояние (м) от склада наполненных баллонов с общей вместимостью (куб. м)</w:t>
            </w:r>
          </w:p>
        </w:tc>
      </w:tr>
      <w:tr w:rsidR="000040CA" w:rsidRPr="00B96823" w14:paraId="73CD7DA5" w14:textId="77777777" w:rsidTr="005800A0">
        <w:trPr>
          <w:trHeight w:val="146"/>
        </w:trPr>
        <w:tc>
          <w:tcPr>
            <w:tcW w:w="1128" w:type="dxa"/>
            <w:vMerge/>
          </w:tcPr>
          <w:p w14:paraId="5983AD4C" w14:textId="77777777" w:rsidR="000040CA" w:rsidRPr="00B96823" w:rsidRDefault="000040CA" w:rsidP="005800A0">
            <w:pPr>
              <w:pStyle w:val="af6"/>
            </w:pPr>
          </w:p>
        </w:tc>
        <w:tc>
          <w:tcPr>
            <w:tcW w:w="4708" w:type="dxa"/>
            <w:gridSpan w:val="11"/>
          </w:tcPr>
          <w:p w14:paraId="2B9C10FB" w14:textId="77777777" w:rsidR="000040CA" w:rsidRPr="00B96823" w:rsidRDefault="000040CA" w:rsidP="005800A0">
            <w:pPr>
              <w:pStyle w:val="af6"/>
              <w:jc w:val="center"/>
            </w:pPr>
            <w:r w:rsidRPr="00B96823">
              <w:t>надземные резервуары</w:t>
            </w:r>
          </w:p>
        </w:tc>
        <w:tc>
          <w:tcPr>
            <w:tcW w:w="2239" w:type="dxa"/>
            <w:gridSpan w:val="5"/>
          </w:tcPr>
          <w:p w14:paraId="1D4434E4" w14:textId="77777777" w:rsidR="000040CA" w:rsidRPr="00B96823" w:rsidRDefault="000040CA" w:rsidP="005800A0">
            <w:pPr>
              <w:pStyle w:val="af6"/>
              <w:jc w:val="center"/>
            </w:pPr>
            <w:r w:rsidRPr="00B96823">
              <w:t>подземные резервуары</w:t>
            </w:r>
          </w:p>
        </w:tc>
        <w:tc>
          <w:tcPr>
            <w:tcW w:w="743" w:type="dxa"/>
            <w:gridSpan w:val="3"/>
            <w:vMerge/>
          </w:tcPr>
          <w:p w14:paraId="5CADE226" w14:textId="77777777" w:rsidR="000040CA" w:rsidRPr="00B96823" w:rsidRDefault="000040CA" w:rsidP="005800A0">
            <w:pPr>
              <w:pStyle w:val="af6"/>
            </w:pPr>
          </w:p>
        </w:tc>
        <w:tc>
          <w:tcPr>
            <w:tcW w:w="1100" w:type="dxa"/>
            <w:gridSpan w:val="2"/>
            <w:vMerge/>
          </w:tcPr>
          <w:p w14:paraId="15C9A50C" w14:textId="77777777" w:rsidR="000040CA" w:rsidRPr="00B96823" w:rsidRDefault="000040CA" w:rsidP="005800A0">
            <w:pPr>
              <w:pStyle w:val="af6"/>
            </w:pPr>
          </w:p>
        </w:tc>
      </w:tr>
      <w:tr w:rsidR="000040CA" w:rsidRPr="00B96823" w14:paraId="58799453" w14:textId="77777777" w:rsidTr="005800A0">
        <w:trPr>
          <w:trHeight w:val="146"/>
        </w:trPr>
        <w:tc>
          <w:tcPr>
            <w:tcW w:w="1128" w:type="dxa"/>
            <w:vMerge/>
          </w:tcPr>
          <w:p w14:paraId="2D5A1D4D" w14:textId="77777777" w:rsidR="000040CA" w:rsidRPr="00B96823" w:rsidRDefault="000040CA" w:rsidP="005800A0">
            <w:pPr>
              <w:pStyle w:val="af6"/>
            </w:pPr>
          </w:p>
        </w:tc>
        <w:tc>
          <w:tcPr>
            <w:tcW w:w="6947" w:type="dxa"/>
            <w:gridSpan w:val="16"/>
          </w:tcPr>
          <w:p w14:paraId="7522DE46" w14:textId="77777777" w:rsidR="000040CA" w:rsidRPr="00B96823" w:rsidRDefault="000040CA" w:rsidP="005800A0">
            <w:pPr>
              <w:pStyle w:val="af6"/>
              <w:jc w:val="center"/>
            </w:pPr>
            <w:r w:rsidRPr="00B96823">
              <w:t>При общей вместимости, куб. м</w:t>
            </w:r>
          </w:p>
        </w:tc>
        <w:tc>
          <w:tcPr>
            <w:tcW w:w="743" w:type="dxa"/>
            <w:gridSpan w:val="3"/>
            <w:vMerge/>
          </w:tcPr>
          <w:p w14:paraId="55B61253" w14:textId="77777777" w:rsidR="000040CA" w:rsidRPr="00B96823" w:rsidRDefault="000040CA" w:rsidP="005800A0">
            <w:pPr>
              <w:pStyle w:val="af6"/>
            </w:pPr>
          </w:p>
        </w:tc>
        <w:tc>
          <w:tcPr>
            <w:tcW w:w="1100" w:type="dxa"/>
            <w:gridSpan w:val="2"/>
            <w:vMerge/>
          </w:tcPr>
          <w:p w14:paraId="44E9CD66" w14:textId="77777777" w:rsidR="000040CA" w:rsidRPr="00B96823" w:rsidRDefault="000040CA" w:rsidP="005800A0">
            <w:pPr>
              <w:pStyle w:val="af6"/>
            </w:pPr>
          </w:p>
        </w:tc>
      </w:tr>
      <w:tr w:rsidR="000040CA" w:rsidRPr="00B96823" w14:paraId="2F4D5209" w14:textId="77777777" w:rsidTr="005800A0">
        <w:trPr>
          <w:trHeight w:val="146"/>
        </w:trPr>
        <w:tc>
          <w:tcPr>
            <w:tcW w:w="1128" w:type="dxa"/>
            <w:vMerge/>
          </w:tcPr>
          <w:p w14:paraId="4B3C1EED" w14:textId="77777777" w:rsidR="000040CA" w:rsidRPr="00B96823" w:rsidRDefault="000040CA" w:rsidP="005800A0">
            <w:pPr>
              <w:pStyle w:val="af6"/>
            </w:pPr>
          </w:p>
        </w:tc>
        <w:tc>
          <w:tcPr>
            <w:tcW w:w="993" w:type="dxa"/>
          </w:tcPr>
          <w:p w14:paraId="5C7B3DB7" w14:textId="77777777" w:rsidR="000040CA" w:rsidRPr="00B96823" w:rsidRDefault="000040CA" w:rsidP="005800A0">
            <w:pPr>
              <w:pStyle w:val="af6"/>
              <w:jc w:val="center"/>
            </w:pPr>
            <w:r w:rsidRPr="00B96823">
              <w:t>свыше 20 до 50</w:t>
            </w:r>
          </w:p>
        </w:tc>
        <w:tc>
          <w:tcPr>
            <w:tcW w:w="992" w:type="dxa"/>
            <w:gridSpan w:val="2"/>
          </w:tcPr>
          <w:p w14:paraId="7EFB8A97" w14:textId="77777777" w:rsidR="000040CA" w:rsidRPr="00B96823" w:rsidRDefault="000040CA" w:rsidP="005800A0">
            <w:pPr>
              <w:pStyle w:val="af6"/>
              <w:jc w:val="center"/>
            </w:pPr>
            <w:r w:rsidRPr="00B96823">
              <w:t>свыше 50 до 200</w:t>
            </w:r>
          </w:p>
        </w:tc>
        <w:tc>
          <w:tcPr>
            <w:tcW w:w="850" w:type="dxa"/>
            <w:gridSpan w:val="2"/>
          </w:tcPr>
          <w:p w14:paraId="1300BF64" w14:textId="77777777" w:rsidR="000040CA" w:rsidRPr="00B96823" w:rsidRDefault="000040CA" w:rsidP="005800A0">
            <w:pPr>
              <w:pStyle w:val="af6"/>
              <w:jc w:val="center"/>
            </w:pPr>
            <w:r w:rsidRPr="00B96823">
              <w:t>свыше 50 до 500</w:t>
            </w:r>
          </w:p>
        </w:tc>
        <w:tc>
          <w:tcPr>
            <w:tcW w:w="993" w:type="dxa"/>
            <w:gridSpan w:val="3"/>
          </w:tcPr>
          <w:p w14:paraId="1EBB0E9C" w14:textId="77777777" w:rsidR="000040CA" w:rsidRPr="00B96823" w:rsidRDefault="000040CA" w:rsidP="005800A0">
            <w:pPr>
              <w:pStyle w:val="af6"/>
              <w:jc w:val="center"/>
            </w:pPr>
            <w:r w:rsidRPr="00B96823">
              <w:t>свыше 200 до 8000</w:t>
            </w:r>
          </w:p>
        </w:tc>
        <w:tc>
          <w:tcPr>
            <w:tcW w:w="851" w:type="dxa"/>
            <w:gridSpan w:val="2"/>
          </w:tcPr>
          <w:p w14:paraId="092C41C1" w14:textId="77777777" w:rsidR="000040CA" w:rsidRPr="00B96823" w:rsidRDefault="000040CA" w:rsidP="005800A0">
            <w:pPr>
              <w:pStyle w:val="af6"/>
              <w:jc w:val="center"/>
            </w:pPr>
            <w:r w:rsidRPr="00B96823">
              <w:t>свыше 50 до 200</w:t>
            </w:r>
          </w:p>
        </w:tc>
        <w:tc>
          <w:tcPr>
            <w:tcW w:w="1134" w:type="dxa"/>
            <w:gridSpan w:val="4"/>
          </w:tcPr>
          <w:p w14:paraId="01E33CBE" w14:textId="77777777" w:rsidR="000040CA" w:rsidRPr="00B96823" w:rsidRDefault="000040CA" w:rsidP="005800A0">
            <w:pPr>
              <w:pStyle w:val="af6"/>
              <w:jc w:val="center"/>
            </w:pPr>
            <w:r w:rsidRPr="00B96823">
              <w:t>свыше 50 до 500</w:t>
            </w:r>
          </w:p>
        </w:tc>
        <w:tc>
          <w:tcPr>
            <w:tcW w:w="1134" w:type="dxa"/>
            <w:gridSpan w:val="2"/>
          </w:tcPr>
          <w:p w14:paraId="059DFE46" w14:textId="77777777" w:rsidR="000040CA" w:rsidRPr="00B96823" w:rsidRDefault="000040CA" w:rsidP="005800A0">
            <w:pPr>
              <w:pStyle w:val="af6"/>
              <w:jc w:val="center"/>
            </w:pPr>
            <w:r w:rsidRPr="00B96823">
              <w:t>свыше 200 до 8000</w:t>
            </w:r>
          </w:p>
        </w:tc>
        <w:tc>
          <w:tcPr>
            <w:tcW w:w="743" w:type="dxa"/>
            <w:gridSpan w:val="3"/>
            <w:vMerge/>
          </w:tcPr>
          <w:p w14:paraId="19306E38" w14:textId="77777777" w:rsidR="000040CA" w:rsidRPr="00B96823" w:rsidRDefault="000040CA" w:rsidP="005800A0">
            <w:pPr>
              <w:pStyle w:val="af6"/>
            </w:pPr>
          </w:p>
        </w:tc>
        <w:tc>
          <w:tcPr>
            <w:tcW w:w="1100" w:type="dxa"/>
            <w:gridSpan w:val="2"/>
            <w:vMerge/>
          </w:tcPr>
          <w:p w14:paraId="720119F2" w14:textId="77777777" w:rsidR="000040CA" w:rsidRPr="00B96823" w:rsidRDefault="000040CA" w:rsidP="005800A0">
            <w:pPr>
              <w:pStyle w:val="af6"/>
            </w:pPr>
          </w:p>
        </w:tc>
      </w:tr>
      <w:tr w:rsidR="000040CA" w:rsidRPr="00B96823" w14:paraId="7601EE0A" w14:textId="77777777" w:rsidTr="005800A0">
        <w:trPr>
          <w:trHeight w:val="146"/>
        </w:trPr>
        <w:tc>
          <w:tcPr>
            <w:tcW w:w="1128" w:type="dxa"/>
            <w:vMerge/>
          </w:tcPr>
          <w:p w14:paraId="445101E7" w14:textId="77777777" w:rsidR="000040CA" w:rsidRPr="00B96823" w:rsidRDefault="000040CA" w:rsidP="005800A0">
            <w:pPr>
              <w:pStyle w:val="af6"/>
            </w:pPr>
          </w:p>
        </w:tc>
        <w:tc>
          <w:tcPr>
            <w:tcW w:w="6947" w:type="dxa"/>
            <w:gridSpan w:val="16"/>
          </w:tcPr>
          <w:p w14:paraId="72C2E490" w14:textId="77777777" w:rsidR="000040CA" w:rsidRPr="00B96823" w:rsidRDefault="000040CA" w:rsidP="005800A0">
            <w:pPr>
              <w:pStyle w:val="af6"/>
              <w:jc w:val="center"/>
            </w:pPr>
            <w:r w:rsidRPr="00B96823">
              <w:t>Максимальная вместимость одного резервуара, куб. м</w:t>
            </w:r>
          </w:p>
        </w:tc>
        <w:tc>
          <w:tcPr>
            <w:tcW w:w="743" w:type="dxa"/>
            <w:gridSpan w:val="3"/>
            <w:vMerge/>
          </w:tcPr>
          <w:p w14:paraId="39C76CDD" w14:textId="77777777" w:rsidR="000040CA" w:rsidRPr="00B96823" w:rsidRDefault="000040CA" w:rsidP="005800A0">
            <w:pPr>
              <w:pStyle w:val="af6"/>
            </w:pPr>
          </w:p>
        </w:tc>
        <w:tc>
          <w:tcPr>
            <w:tcW w:w="1100" w:type="dxa"/>
            <w:gridSpan w:val="2"/>
            <w:vMerge/>
          </w:tcPr>
          <w:p w14:paraId="32A81A33" w14:textId="77777777" w:rsidR="000040CA" w:rsidRPr="00B96823" w:rsidRDefault="000040CA" w:rsidP="005800A0">
            <w:pPr>
              <w:pStyle w:val="af6"/>
            </w:pPr>
          </w:p>
        </w:tc>
      </w:tr>
      <w:tr w:rsidR="000040CA" w:rsidRPr="00B96823" w14:paraId="35FDAB1D" w14:textId="77777777" w:rsidTr="005800A0">
        <w:trPr>
          <w:trHeight w:val="146"/>
        </w:trPr>
        <w:tc>
          <w:tcPr>
            <w:tcW w:w="1128" w:type="dxa"/>
            <w:vMerge/>
          </w:tcPr>
          <w:p w14:paraId="4315FBD4" w14:textId="77777777" w:rsidR="000040CA" w:rsidRPr="00B96823" w:rsidRDefault="000040CA" w:rsidP="005800A0">
            <w:pPr>
              <w:pStyle w:val="af6"/>
            </w:pPr>
          </w:p>
        </w:tc>
        <w:tc>
          <w:tcPr>
            <w:tcW w:w="993" w:type="dxa"/>
          </w:tcPr>
          <w:p w14:paraId="3D6ADA25" w14:textId="77777777" w:rsidR="000040CA" w:rsidRPr="00B96823" w:rsidRDefault="000040CA" w:rsidP="005800A0">
            <w:pPr>
              <w:pStyle w:val="af6"/>
              <w:jc w:val="center"/>
            </w:pPr>
            <w:r w:rsidRPr="00B96823">
              <w:t>до 25</w:t>
            </w:r>
          </w:p>
        </w:tc>
        <w:tc>
          <w:tcPr>
            <w:tcW w:w="992" w:type="dxa"/>
            <w:gridSpan w:val="2"/>
          </w:tcPr>
          <w:p w14:paraId="473F8705" w14:textId="77777777" w:rsidR="000040CA" w:rsidRPr="00B96823" w:rsidRDefault="000040CA" w:rsidP="005800A0">
            <w:pPr>
              <w:pStyle w:val="af6"/>
              <w:jc w:val="center"/>
            </w:pPr>
            <w:r w:rsidRPr="00B96823">
              <w:t>25</w:t>
            </w:r>
          </w:p>
        </w:tc>
        <w:tc>
          <w:tcPr>
            <w:tcW w:w="850" w:type="dxa"/>
            <w:gridSpan w:val="2"/>
          </w:tcPr>
          <w:p w14:paraId="6B2BB2E4" w14:textId="77777777" w:rsidR="000040CA" w:rsidRPr="00B96823" w:rsidRDefault="000040CA" w:rsidP="005800A0">
            <w:pPr>
              <w:pStyle w:val="af6"/>
              <w:jc w:val="center"/>
            </w:pPr>
            <w:r w:rsidRPr="00B96823">
              <w:t>50</w:t>
            </w:r>
          </w:p>
        </w:tc>
        <w:tc>
          <w:tcPr>
            <w:tcW w:w="993" w:type="dxa"/>
            <w:gridSpan w:val="3"/>
          </w:tcPr>
          <w:p w14:paraId="067ABA23" w14:textId="77777777" w:rsidR="000040CA" w:rsidRPr="00B96823" w:rsidRDefault="000040CA" w:rsidP="005800A0">
            <w:pPr>
              <w:pStyle w:val="af6"/>
              <w:jc w:val="center"/>
            </w:pPr>
            <w:r w:rsidRPr="00B96823">
              <w:t>100</w:t>
            </w:r>
          </w:p>
        </w:tc>
        <w:tc>
          <w:tcPr>
            <w:tcW w:w="851" w:type="dxa"/>
            <w:gridSpan w:val="2"/>
          </w:tcPr>
          <w:p w14:paraId="2D437402" w14:textId="77777777" w:rsidR="000040CA" w:rsidRPr="00B96823" w:rsidRDefault="000040CA" w:rsidP="005800A0">
            <w:pPr>
              <w:pStyle w:val="af6"/>
              <w:jc w:val="center"/>
            </w:pPr>
            <w:r w:rsidRPr="00B96823">
              <w:t>свыше 100 до 600</w:t>
            </w:r>
          </w:p>
        </w:tc>
        <w:tc>
          <w:tcPr>
            <w:tcW w:w="567" w:type="dxa"/>
            <w:gridSpan w:val="3"/>
          </w:tcPr>
          <w:p w14:paraId="0FC63969" w14:textId="77777777" w:rsidR="000040CA" w:rsidRPr="00B96823" w:rsidRDefault="000040CA" w:rsidP="005800A0">
            <w:pPr>
              <w:pStyle w:val="af6"/>
              <w:jc w:val="center"/>
            </w:pPr>
            <w:r w:rsidRPr="00B96823">
              <w:t>25</w:t>
            </w:r>
          </w:p>
        </w:tc>
        <w:tc>
          <w:tcPr>
            <w:tcW w:w="567" w:type="dxa"/>
          </w:tcPr>
          <w:p w14:paraId="42952BF7" w14:textId="77777777" w:rsidR="000040CA" w:rsidRPr="00B96823" w:rsidRDefault="000040CA" w:rsidP="005800A0">
            <w:pPr>
              <w:pStyle w:val="af6"/>
              <w:jc w:val="center"/>
            </w:pPr>
            <w:r w:rsidRPr="00B96823">
              <w:t>50</w:t>
            </w:r>
          </w:p>
        </w:tc>
        <w:tc>
          <w:tcPr>
            <w:tcW w:w="709" w:type="dxa"/>
          </w:tcPr>
          <w:p w14:paraId="6FC46CC2" w14:textId="77777777" w:rsidR="000040CA" w:rsidRPr="00B96823" w:rsidRDefault="000040CA" w:rsidP="005800A0">
            <w:pPr>
              <w:pStyle w:val="af6"/>
              <w:jc w:val="center"/>
            </w:pPr>
            <w:r w:rsidRPr="00B96823">
              <w:t>100</w:t>
            </w:r>
          </w:p>
        </w:tc>
        <w:tc>
          <w:tcPr>
            <w:tcW w:w="425" w:type="dxa"/>
          </w:tcPr>
          <w:p w14:paraId="5D8D39FF" w14:textId="77777777" w:rsidR="000040CA" w:rsidRPr="00B96823" w:rsidRDefault="000040CA" w:rsidP="005800A0">
            <w:pPr>
              <w:pStyle w:val="af6"/>
              <w:jc w:val="center"/>
            </w:pPr>
            <w:r w:rsidRPr="00B96823">
              <w:t>свыше 100 до 600</w:t>
            </w:r>
          </w:p>
        </w:tc>
        <w:tc>
          <w:tcPr>
            <w:tcW w:w="743" w:type="dxa"/>
            <w:gridSpan w:val="3"/>
            <w:vMerge/>
          </w:tcPr>
          <w:p w14:paraId="0DF6DEA8" w14:textId="77777777" w:rsidR="000040CA" w:rsidRPr="00B96823" w:rsidRDefault="000040CA" w:rsidP="005800A0">
            <w:pPr>
              <w:pStyle w:val="af6"/>
            </w:pPr>
          </w:p>
        </w:tc>
        <w:tc>
          <w:tcPr>
            <w:tcW w:w="674" w:type="dxa"/>
          </w:tcPr>
          <w:p w14:paraId="52C87F8A" w14:textId="77777777" w:rsidR="000040CA" w:rsidRPr="00B96823" w:rsidRDefault="000040CA" w:rsidP="005800A0">
            <w:pPr>
              <w:pStyle w:val="af6"/>
              <w:jc w:val="center"/>
            </w:pPr>
            <w:r w:rsidRPr="00B96823">
              <w:t>до 20</w:t>
            </w:r>
          </w:p>
        </w:tc>
        <w:tc>
          <w:tcPr>
            <w:tcW w:w="426" w:type="dxa"/>
          </w:tcPr>
          <w:p w14:paraId="70D1A6EC" w14:textId="77777777" w:rsidR="000040CA" w:rsidRPr="00B96823" w:rsidRDefault="000040CA" w:rsidP="005800A0">
            <w:pPr>
              <w:pStyle w:val="af6"/>
              <w:jc w:val="center"/>
            </w:pPr>
            <w:r w:rsidRPr="00B96823">
              <w:t>свыше 20</w:t>
            </w:r>
          </w:p>
        </w:tc>
      </w:tr>
      <w:tr w:rsidR="000040CA" w:rsidRPr="00B96823" w14:paraId="130606DD" w14:textId="77777777" w:rsidTr="005800A0">
        <w:trPr>
          <w:trHeight w:val="279"/>
        </w:trPr>
        <w:tc>
          <w:tcPr>
            <w:tcW w:w="1128" w:type="dxa"/>
          </w:tcPr>
          <w:p w14:paraId="5F9A4948" w14:textId="77777777" w:rsidR="000040CA" w:rsidRPr="00B96823" w:rsidRDefault="000040CA" w:rsidP="005800A0">
            <w:pPr>
              <w:pStyle w:val="af8"/>
            </w:pPr>
            <w:r w:rsidRPr="00B96823">
              <w:t>Жилые,</w:t>
            </w:r>
          </w:p>
        </w:tc>
        <w:tc>
          <w:tcPr>
            <w:tcW w:w="993" w:type="dxa"/>
          </w:tcPr>
          <w:p w14:paraId="3CFA2F84" w14:textId="77777777" w:rsidR="000040CA" w:rsidRPr="00B96823" w:rsidRDefault="000040CA" w:rsidP="005800A0">
            <w:pPr>
              <w:pStyle w:val="af6"/>
              <w:jc w:val="center"/>
            </w:pPr>
            <w:r w:rsidRPr="00B96823">
              <w:t>70</w:t>
            </w:r>
          </w:p>
        </w:tc>
        <w:tc>
          <w:tcPr>
            <w:tcW w:w="992" w:type="dxa"/>
            <w:gridSpan w:val="2"/>
          </w:tcPr>
          <w:p w14:paraId="64FDA50E" w14:textId="77777777" w:rsidR="000040CA" w:rsidRPr="00B96823" w:rsidRDefault="000040CA" w:rsidP="005800A0">
            <w:pPr>
              <w:pStyle w:val="af6"/>
              <w:jc w:val="center"/>
            </w:pPr>
            <w:r w:rsidRPr="00B96823">
              <w:t>80</w:t>
            </w:r>
          </w:p>
        </w:tc>
        <w:tc>
          <w:tcPr>
            <w:tcW w:w="850" w:type="dxa"/>
            <w:gridSpan w:val="2"/>
          </w:tcPr>
          <w:p w14:paraId="71B1FC93" w14:textId="77777777" w:rsidR="000040CA" w:rsidRPr="00B96823" w:rsidRDefault="000040CA" w:rsidP="005800A0">
            <w:pPr>
              <w:pStyle w:val="af6"/>
              <w:jc w:val="center"/>
            </w:pPr>
            <w:r w:rsidRPr="00B96823">
              <w:t>150</w:t>
            </w:r>
          </w:p>
        </w:tc>
        <w:tc>
          <w:tcPr>
            <w:tcW w:w="993" w:type="dxa"/>
            <w:gridSpan w:val="3"/>
          </w:tcPr>
          <w:p w14:paraId="54338238" w14:textId="77777777" w:rsidR="000040CA" w:rsidRPr="00B96823" w:rsidRDefault="000040CA" w:rsidP="005800A0">
            <w:pPr>
              <w:pStyle w:val="af6"/>
              <w:jc w:val="center"/>
            </w:pPr>
            <w:r w:rsidRPr="00B96823">
              <w:t>200</w:t>
            </w:r>
          </w:p>
        </w:tc>
        <w:tc>
          <w:tcPr>
            <w:tcW w:w="851" w:type="dxa"/>
            <w:gridSpan w:val="2"/>
          </w:tcPr>
          <w:p w14:paraId="5717910F" w14:textId="77777777" w:rsidR="000040CA" w:rsidRPr="00B96823" w:rsidRDefault="000040CA" w:rsidP="005800A0">
            <w:pPr>
              <w:pStyle w:val="af6"/>
              <w:jc w:val="center"/>
            </w:pPr>
            <w:r w:rsidRPr="00B96823">
              <w:t>300</w:t>
            </w:r>
          </w:p>
        </w:tc>
        <w:tc>
          <w:tcPr>
            <w:tcW w:w="567" w:type="dxa"/>
            <w:gridSpan w:val="3"/>
          </w:tcPr>
          <w:p w14:paraId="3E24C9CF" w14:textId="77777777" w:rsidR="000040CA" w:rsidRPr="00B96823" w:rsidRDefault="000040CA" w:rsidP="005800A0">
            <w:pPr>
              <w:pStyle w:val="af6"/>
              <w:jc w:val="center"/>
            </w:pPr>
            <w:r w:rsidRPr="00B96823">
              <w:t>40</w:t>
            </w:r>
          </w:p>
        </w:tc>
        <w:tc>
          <w:tcPr>
            <w:tcW w:w="567" w:type="dxa"/>
          </w:tcPr>
          <w:p w14:paraId="245EF07A" w14:textId="77777777" w:rsidR="000040CA" w:rsidRPr="00B96823" w:rsidRDefault="000040CA" w:rsidP="005800A0">
            <w:pPr>
              <w:pStyle w:val="af6"/>
              <w:jc w:val="center"/>
            </w:pPr>
            <w:r w:rsidRPr="00B96823">
              <w:t>75</w:t>
            </w:r>
          </w:p>
        </w:tc>
        <w:tc>
          <w:tcPr>
            <w:tcW w:w="709" w:type="dxa"/>
          </w:tcPr>
          <w:p w14:paraId="693C4FD6" w14:textId="77777777" w:rsidR="000040CA" w:rsidRPr="00B96823" w:rsidRDefault="000040CA" w:rsidP="005800A0">
            <w:pPr>
              <w:pStyle w:val="af6"/>
              <w:jc w:val="center"/>
            </w:pPr>
            <w:r w:rsidRPr="00B96823">
              <w:t>100</w:t>
            </w:r>
          </w:p>
        </w:tc>
        <w:tc>
          <w:tcPr>
            <w:tcW w:w="425" w:type="dxa"/>
          </w:tcPr>
          <w:p w14:paraId="49CFA493" w14:textId="77777777" w:rsidR="000040CA" w:rsidRPr="00B96823" w:rsidRDefault="000040CA" w:rsidP="005800A0">
            <w:pPr>
              <w:pStyle w:val="af6"/>
              <w:jc w:val="center"/>
            </w:pPr>
            <w:r w:rsidRPr="00B96823">
              <w:t>150</w:t>
            </w:r>
          </w:p>
        </w:tc>
        <w:tc>
          <w:tcPr>
            <w:tcW w:w="743" w:type="dxa"/>
            <w:gridSpan w:val="3"/>
          </w:tcPr>
          <w:p w14:paraId="3DE98175" w14:textId="77777777" w:rsidR="000040CA" w:rsidRPr="00B96823" w:rsidRDefault="000040CA" w:rsidP="005800A0">
            <w:pPr>
              <w:pStyle w:val="af6"/>
              <w:jc w:val="center"/>
            </w:pPr>
            <w:r w:rsidRPr="00B96823">
              <w:t>50</w:t>
            </w:r>
          </w:p>
        </w:tc>
        <w:tc>
          <w:tcPr>
            <w:tcW w:w="674" w:type="dxa"/>
          </w:tcPr>
          <w:p w14:paraId="4218281E" w14:textId="77777777" w:rsidR="000040CA" w:rsidRPr="00B96823" w:rsidRDefault="000040CA" w:rsidP="005800A0">
            <w:pPr>
              <w:pStyle w:val="af6"/>
              <w:jc w:val="center"/>
            </w:pPr>
            <w:r w:rsidRPr="00B96823">
              <w:t>50</w:t>
            </w:r>
          </w:p>
        </w:tc>
        <w:tc>
          <w:tcPr>
            <w:tcW w:w="426" w:type="dxa"/>
          </w:tcPr>
          <w:p w14:paraId="33C7CCBC" w14:textId="77777777" w:rsidR="000040CA" w:rsidRPr="00B96823" w:rsidRDefault="000040CA" w:rsidP="005800A0">
            <w:pPr>
              <w:pStyle w:val="af6"/>
              <w:jc w:val="center"/>
            </w:pPr>
            <w:r w:rsidRPr="00B96823">
              <w:t>100</w:t>
            </w:r>
          </w:p>
        </w:tc>
      </w:tr>
      <w:tr w:rsidR="000040CA" w:rsidRPr="00B96823" w14:paraId="1D336515" w14:textId="77777777" w:rsidTr="005800A0">
        <w:trPr>
          <w:trHeight w:val="1954"/>
        </w:trPr>
        <w:tc>
          <w:tcPr>
            <w:tcW w:w="1128" w:type="dxa"/>
          </w:tcPr>
          <w:p w14:paraId="69421976" w14:textId="77777777" w:rsidR="000040CA" w:rsidRPr="00B96823" w:rsidRDefault="000040CA" w:rsidP="005800A0">
            <w:pPr>
              <w:pStyle w:val="af8"/>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f0"/>
                </w:rPr>
                <w:t>*</w:t>
              </w:r>
            </w:hyperlink>
            <w:r w:rsidRPr="00B96823">
              <w:rPr>
                <w:sz w:val="22"/>
                <w:szCs w:val="22"/>
              </w:rPr>
              <w:t>&gt;</w:t>
            </w:r>
          </w:p>
        </w:tc>
        <w:tc>
          <w:tcPr>
            <w:tcW w:w="993" w:type="dxa"/>
          </w:tcPr>
          <w:p w14:paraId="27D7A128" w14:textId="77777777" w:rsidR="000040CA" w:rsidRPr="00B96823" w:rsidRDefault="000040CA" w:rsidP="005800A0">
            <w:pPr>
              <w:pStyle w:val="af6"/>
              <w:jc w:val="center"/>
            </w:pPr>
            <w:r w:rsidRPr="00B96823">
              <w:t>(30)</w:t>
            </w:r>
          </w:p>
        </w:tc>
        <w:tc>
          <w:tcPr>
            <w:tcW w:w="992" w:type="dxa"/>
            <w:gridSpan w:val="2"/>
          </w:tcPr>
          <w:p w14:paraId="164E347B" w14:textId="77777777" w:rsidR="000040CA" w:rsidRPr="00B96823" w:rsidRDefault="000040CA" w:rsidP="005800A0">
            <w:pPr>
              <w:pStyle w:val="af6"/>
              <w:jc w:val="center"/>
            </w:pPr>
            <w:r w:rsidRPr="00B96823">
              <w:t>(50)</w:t>
            </w:r>
          </w:p>
        </w:tc>
        <w:tc>
          <w:tcPr>
            <w:tcW w:w="850" w:type="dxa"/>
            <w:gridSpan w:val="2"/>
          </w:tcPr>
          <w:p w14:paraId="514007F5" w14:textId="77777777" w:rsidR="000040CA" w:rsidRPr="00B96823" w:rsidRDefault="000040CA" w:rsidP="005800A0">
            <w:pPr>
              <w:pStyle w:val="af6"/>
              <w:jc w:val="center"/>
            </w:pPr>
            <w:r w:rsidRPr="00B96823">
              <w:t>(110) &lt;</w:t>
            </w:r>
            <w:hyperlink w:anchor="sub_22225" w:history="1">
              <w:r w:rsidRPr="00B96823">
                <w:rPr>
                  <w:rStyle w:val="af0"/>
                </w:rPr>
                <w:t>**</w:t>
              </w:r>
            </w:hyperlink>
            <w:r w:rsidRPr="00B96823">
              <w:rPr>
                <w:sz w:val="22"/>
                <w:szCs w:val="22"/>
              </w:rPr>
              <w:t>&gt;</w:t>
            </w:r>
          </w:p>
        </w:tc>
        <w:tc>
          <w:tcPr>
            <w:tcW w:w="993" w:type="dxa"/>
            <w:gridSpan w:val="3"/>
          </w:tcPr>
          <w:p w14:paraId="207E2177" w14:textId="77777777" w:rsidR="000040CA" w:rsidRPr="00B96823" w:rsidRDefault="000040CA" w:rsidP="005800A0">
            <w:pPr>
              <w:pStyle w:val="af6"/>
            </w:pPr>
          </w:p>
        </w:tc>
        <w:tc>
          <w:tcPr>
            <w:tcW w:w="851" w:type="dxa"/>
            <w:gridSpan w:val="2"/>
          </w:tcPr>
          <w:p w14:paraId="21D69571" w14:textId="77777777" w:rsidR="000040CA" w:rsidRPr="00B96823" w:rsidRDefault="000040CA" w:rsidP="005800A0">
            <w:pPr>
              <w:pStyle w:val="af6"/>
            </w:pPr>
          </w:p>
        </w:tc>
        <w:tc>
          <w:tcPr>
            <w:tcW w:w="567" w:type="dxa"/>
            <w:gridSpan w:val="3"/>
          </w:tcPr>
          <w:p w14:paraId="402FE745" w14:textId="77777777" w:rsidR="000040CA" w:rsidRPr="00B96823" w:rsidRDefault="000040CA" w:rsidP="005800A0">
            <w:pPr>
              <w:pStyle w:val="af6"/>
              <w:jc w:val="center"/>
            </w:pPr>
            <w:r w:rsidRPr="00B96823">
              <w:t>(25)</w:t>
            </w:r>
          </w:p>
        </w:tc>
        <w:tc>
          <w:tcPr>
            <w:tcW w:w="567" w:type="dxa"/>
          </w:tcPr>
          <w:p w14:paraId="08C80608" w14:textId="77777777" w:rsidR="000040CA" w:rsidRPr="00B96823" w:rsidRDefault="000040CA" w:rsidP="005800A0">
            <w:pPr>
              <w:pStyle w:val="af6"/>
              <w:jc w:val="center"/>
            </w:pPr>
            <w:r w:rsidRPr="00B96823">
              <w:t>(55) &lt;</w:t>
            </w:r>
            <w:hyperlink w:anchor="sub_22225" w:history="1">
              <w:r w:rsidRPr="00B96823">
                <w:rPr>
                  <w:rStyle w:val="af0"/>
                </w:rPr>
                <w:t>**</w:t>
              </w:r>
            </w:hyperlink>
            <w:r w:rsidRPr="00B96823">
              <w:rPr>
                <w:sz w:val="22"/>
                <w:szCs w:val="22"/>
              </w:rPr>
              <w:t>&gt;</w:t>
            </w:r>
          </w:p>
        </w:tc>
        <w:tc>
          <w:tcPr>
            <w:tcW w:w="709" w:type="dxa"/>
          </w:tcPr>
          <w:p w14:paraId="7C9C0AB6" w14:textId="77777777" w:rsidR="000040CA" w:rsidRPr="00B96823" w:rsidRDefault="000040CA" w:rsidP="005800A0">
            <w:pPr>
              <w:pStyle w:val="af6"/>
            </w:pPr>
          </w:p>
        </w:tc>
        <w:tc>
          <w:tcPr>
            <w:tcW w:w="425" w:type="dxa"/>
          </w:tcPr>
          <w:p w14:paraId="0953F5F6" w14:textId="77777777" w:rsidR="000040CA" w:rsidRPr="00B96823" w:rsidRDefault="000040CA" w:rsidP="005800A0">
            <w:pPr>
              <w:pStyle w:val="af6"/>
            </w:pPr>
          </w:p>
        </w:tc>
        <w:tc>
          <w:tcPr>
            <w:tcW w:w="743" w:type="dxa"/>
            <w:gridSpan w:val="3"/>
          </w:tcPr>
          <w:p w14:paraId="750F8BFF" w14:textId="77777777" w:rsidR="000040CA" w:rsidRPr="00B96823" w:rsidRDefault="000040CA" w:rsidP="005800A0">
            <w:pPr>
              <w:pStyle w:val="af6"/>
            </w:pPr>
          </w:p>
        </w:tc>
        <w:tc>
          <w:tcPr>
            <w:tcW w:w="674" w:type="dxa"/>
          </w:tcPr>
          <w:p w14:paraId="707AA73A" w14:textId="77777777" w:rsidR="000040CA" w:rsidRPr="00B96823" w:rsidRDefault="000040CA" w:rsidP="005800A0">
            <w:pPr>
              <w:pStyle w:val="af6"/>
              <w:jc w:val="center"/>
            </w:pPr>
            <w:r w:rsidRPr="00B96823">
              <w:t>(20)</w:t>
            </w:r>
          </w:p>
        </w:tc>
        <w:tc>
          <w:tcPr>
            <w:tcW w:w="426" w:type="dxa"/>
          </w:tcPr>
          <w:p w14:paraId="2C6E43FF" w14:textId="77777777" w:rsidR="000040CA" w:rsidRPr="00B96823" w:rsidRDefault="000040CA" w:rsidP="005800A0">
            <w:pPr>
              <w:pStyle w:val="af6"/>
              <w:jc w:val="center"/>
            </w:pPr>
            <w:r w:rsidRPr="00B96823">
              <w:t>(30)</w:t>
            </w:r>
          </w:p>
        </w:tc>
      </w:tr>
      <w:tr w:rsidR="000040CA" w:rsidRPr="00B96823" w14:paraId="06A6A9F9" w14:textId="77777777" w:rsidTr="005800A0">
        <w:trPr>
          <w:trHeight w:val="558"/>
        </w:trPr>
        <w:tc>
          <w:tcPr>
            <w:tcW w:w="1128" w:type="dxa"/>
          </w:tcPr>
          <w:p w14:paraId="57B98921" w14:textId="77777777" w:rsidR="000040CA" w:rsidRPr="00B96823" w:rsidRDefault="000040CA" w:rsidP="005800A0">
            <w:pPr>
              <w:pStyle w:val="af8"/>
            </w:pPr>
            <w:r w:rsidRPr="00B96823">
              <w:lastRenderedPageBreak/>
              <w:t>Надземные</w:t>
            </w:r>
          </w:p>
        </w:tc>
        <w:tc>
          <w:tcPr>
            <w:tcW w:w="993" w:type="dxa"/>
          </w:tcPr>
          <w:p w14:paraId="03CEA12A" w14:textId="77777777" w:rsidR="000040CA" w:rsidRPr="00B96823" w:rsidRDefault="000040CA" w:rsidP="005800A0">
            <w:pPr>
              <w:pStyle w:val="af6"/>
              <w:jc w:val="center"/>
            </w:pPr>
            <w:r w:rsidRPr="00B96823">
              <w:t>30</w:t>
            </w:r>
          </w:p>
        </w:tc>
        <w:tc>
          <w:tcPr>
            <w:tcW w:w="992" w:type="dxa"/>
            <w:gridSpan w:val="2"/>
          </w:tcPr>
          <w:p w14:paraId="29098A7F" w14:textId="77777777" w:rsidR="000040CA" w:rsidRPr="00B96823" w:rsidRDefault="000040CA" w:rsidP="005800A0">
            <w:pPr>
              <w:pStyle w:val="af6"/>
              <w:jc w:val="center"/>
            </w:pPr>
            <w:r w:rsidRPr="00B96823">
              <w:t>30</w:t>
            </w:r>
          </w:p>
        </w:tc>
        <w:tc>
          <w:tcPr>
            <w:tcW w:w="850" w:type="dxa"/>
            <w:gridSpan w:val="2"/>
          </w:tcPr>
          <w:p w14:paraId="6E12F37D" w14:textId="77777777" w:rsidR="000040CA" w:rsidRPr="00B96823" w:rsidRDefault="000040CA" w:rsidP="005800A0">
            <w:pPr>
              <w:pStyle w:val="af6"/>
              <w:jc w:val="center"/>
            </w:pPr>
            <w:r w:rsidRPr="00B96823">
              <w:t>40</w:t>
            </w:r>
          </w:p>
        </w:tc>
        <w:tc>
          <w:tcPr>
            <w:tcW w:w="993" w:type="dxa"/>
            <w:gridSpan w:val="3"/>
          </w:tcPr>
          <w:p w14:paraId="6813FBF1" w14:textId="77777777" w:rsidR="000040CA" w:rsidRPr="00B96823" w:rsidRDefault="000040CA" w:rsidP="005800A0">
            <w:pPr>
              <w:pStyle w:val="af6"/>
              <w:jc w:val="center"/>
            </w:pPr>
            <w:r w:rsidRPr="00B96823">
              <w:t>40</w:t>
            </w:r>
          </w:p>
        </w:tc>
        <w:tc>
          <w:tcPr>
            <w:tcW w:w="851" w:type="dxa"/>
            <w:gridSpan w:val="2"/>
          </w:tcPr>
          <w:p w14:paraId="61B53E5D" w14:textId="77777777" w:rsidR="000040CA" w:rsidRPr="00B96823" w:rsidRDefault="000040CA" w:rsidP="005800A0">
            <w:pPr>
              <w:pStyle w:val="af6"/>
              <w:jc w:val="center"/>
            </w:pPr>
            <w:r w:rsidRPr="00B96823">
              <w:t>40</w:t>
            </w:r>
          </w:p>
        </w:tc>
        <w:tc>
          <w:tcPr>
            <w:tcW w:w="567" w:type="dxa"/>
            <w:gridSpan w:val="3"/>
          </w:tcPr>
          <w:p w14:paraId="0126729F" w14:textId="77777777" w:rsidR="000040CA" w:rsidRPr="00B96823" w:rsidRDefault="000040CA" w:rsidP="005800A0">
            <w:pPr>
              <w:pStyle w:val="af6"/>
              <w:jc w:val="center"/>
            </w:pPr>
            <w:r w:rsidRPr="00B96823">
              <w:t>20</w:t>
            </w:r>
          </w:p>
        </w:tc>
        <w:tc>
          <w:tcPr>
            <w:tcW w:w="567" w:type="dxa"/>
          </w:tcPr>
          <w:p w14:paraId="3B07E267" w14:textId="77777777" w:rsidR="000040CA" w:rsidRPr="00B96823" w:rsidRDefault="000040CA" w:rsidP="005800A0">
            <w:pPr>
              <w:pStyle w:val="af6"/>
              <w:jc w:val="center"/>
            </w:pPr>
            <w:r w:rsidRPr="00B96823">
              <w:t>25</w:t>
            </w:r>
          </w:p>
        </w:tc>
        <w:tc>
          <w:tcPr>
            <w:tcW w:w="709" w:type="dxa"/>
          </w:tcPr>
          <w:p w14:paraId="38855C71" w14:textId="77777777" w:rsidR="000040CA" w:rsidRPr="00B96823" w:rsidRDefault="000040CA" w:rsidP="005800A0">
            <w:pPr>
              <w:pStyle w:val="af6"/>
              <w:jc w:val="center"/>
            </w:pPr>
            <w:r w:rsidRPr="00B96823">
              <w:t>25</w:t>
            </w:r>
          </w:p>
        </w:tc>
        <w:tc>
          <w:tcPr>
            <w:tcW w:w="425" w:type="dxa"/>
          </w:tcPr>
          <w:p w14:paraId="6F3823E1" w14:textId="77777777" w:rsidR="000040CA" w:rsidRPr="00B96823" w:rsidRDefault="000040CA" w:rsidP="005800A0">
            <w:pPr>
              <w:pStyle w:val="af6"/>
              <w:jc w:val="center"/>
            </w:pPr>
            <w:r w:rsidRPr="00B96823">
              <w:t>25</w:t>
            </w:r>
          </w:p>
        </w:tc>
        <w:tc>
          <w:tcPr>
            <w:tcW w:w="743" w:type="dxa"/>
            <w:gridSpan w:val="3"/>
          </w:tcPr>
          <w:p w14:paraId="57C55DDB" w14:textId="77777777" w:rsidR="000040CA" w:rsidRPr="00B96823" w:rsidRDefault="000040CA" w:rsidP="005800A0">
            <w:pPr>
              <w:pStyle w:val="af6"/>
              <w:jc w:val="center"/>
            </w:pPr>
            <w:r w:rsidRPr="00B96823">
              <w:t>30</w:t>
            </w:r>
          </w:p>
        </w:tc>
        <w:tc>
          <w:tcPr>
            <w:tcW w:w="674" w:type="dxa"/>
          </w:tcPr>
          <w:p w14:paraId="49AE82C9" w14:textId="77777777" w:rsidR="000040CA" w:rsidRPr="00B96823" w:rsidRDefault="000040CA" w:rsidP="005800A0">
            <w:pPr>
              <w:pStyle w:val="af6"/>
              <w:jc w:val="center"/>
            </w:pPr>
            <w:r w:rsidRPr="00B96823">
              <w:t>25</w:t>
            </w:r>
          </w:p>
        </w:tc>
        <w:tc>
          <w:tcPr>
            <w:tcW w:w="426" w:type="dxa"/>
          </w:tcPr>
          <w:p w14:paraId="46DC25E5" w14:textId="77777777" w:rsidR="000040CA" w:rsidRPr="00B96823" w:rsidRDefault="000040CA" w:rsidP="005800A0">
            <w:pPr>
              <w:pStyle w:val="af6"/>
              <w:jc w:val="center"/>
            </w:pPr>
            <w:r w:rsidRPr="00B96823">
              <w:t>20 (20)</w:t>
            </w:r>
          </w:p>
        </w:tc>
      </w:tr>
      <w:tr w:rsidR="000040CA" w:rsidRPr="00B96823" w14:paraId="10AA6139" w14:textId="77777777" w:rsidTr="005800A0">
        <w:trPr>
          <w:trHeight w:val="279"/>
        </w:trPr>
        <w:tc>
          <w:tcPr>
            <w:tcW w:w="1128" w:type="dxa"/>
          </w:tcPr>
          <w:p w14:paraId="42D35886" w14:textId="77777777" w:rsidR="000040CA" w:rsidRPr="00B96823" w:rsidRDefault="000040CA" w:rsidP="005800A0">
            <w:pPr>
              <w:pStyle w:val="af8"/>
            </w:pPr>
            <w:r w:rsidRPr="00B96823">
              <w:t>сооружения и коммуникации (эстакады, теплотрассы и прочие), подсобные постройки жилых зданий</w:t>
            </w:r>
          </w:p>
        </w:tc>
        <w:tc>
          <w:tcPr>
            <w:tcW w:w="993" w:type="dxa"/>
          </w:tcPr>
          <w:p w14:paraId="40F7E6D2" w14:textId="77777777" w:rsidR="000040CA" w:rsidRPr="00B96823" w:rsidRDefault="000040CA" w:rsidP="005800A0">
            <w:pPr>
              <w:pStyle w:val="af6"/>
              <w:jc w:val="center"/>
            </w:pPr>
            <w:r w:rsidRPr="00B96823">
              <w:t>(15)</w:t>
            </w:r>
          </w:p>
        </w:tc>
        <w:tc>
          <w:tcPr>
            <w:tcW w:w="992" w:type="dxa"/>
            <w:gridSpan w:val="2"/>
          </w:tcPr>
          <w:p w14:paraId="015ECD7A" w14:textId="77777777" w:rsidR="000040CA" w:rsidRPr="00B96823" w:rsidRDefault="000040CA" w:rsidP="005800A0">
            <w:pPr>
              <w:pStyle w:val="af6"/>
              <w:jc w:val="center"/>
            </w:pPr>
            <w:r w:rsidRPr="00B96823">
              <w:t>(20)</w:t>
            </w:r>
          </w:p>
        </w:tc>
        <w:tc>
          <w:tcPr>
            <w:tcW w:w="850" w:type="dxa"/>
            <w:gridSpan w:val="2"/>
          </w:tcPr>
          <w:p w14:paraId="2CFD63DD" w14:textId="77777777" w:rsidR="000040CA" w:rsidRPr="00B96823" w:rsidRDefault="000040CA" w:rsidP="005800A0">
            <w:pPr>
              <w:pStyle w:val="af6"/>
              <w:jc w:val="center"/>
            </w:pPr>
            <w:r w:rsidRPr="00B96823">
              <w:t>(30)</w:t>
            </w:r>
          </w:p>
        </w:tc>
        <w:tc>
          <w:tcPr>
            <w:tcW w:w="993" w:type="dxa"/>
            <w:gridSpan w:val="3"/>
          </w:tcPr>
          <w:p w14:paraId="0FECE503" w14:textId="77777777" w:rsidR="000040CA" w:rsidRPr="00B96823" w:rsidRDefault="000040CA" w:rsidP="005800A0">
            <w:pPr>
              <w:pStyle w:val="af6"/>
              <w:jc w:val="center"/>
            </w:pPr>
            <w:r w:rsidRPr="00B96823">
              <w:t>(30)</w:t>
            </w:r>
          </w:p>
        </w:tc>
        <w:tc>
          <w:tcPr>
            <w:tcW w:w="851" w:type="dxa"/>
            <w:gridSpan w:val="2"/>
          </w:tcPr>
          <w:p w14:paraId="0E1A6D43" w14:textId="77777777" w:rsidR="000040CA" w:rsidRPr="00B96823" w:rsidRDefault="000040CA" w:rsidP="005800A0">
            <w:pPr>
              <w:pStyle w:val="af6"/>
              <w:jc w:val="center"/>
            </w:pPr>
            <w:r w:rsidRPr="00B96823">
              <w:t>(30)</w:t>
            </w:r>
          </w:p>
        </w:tc>
        <w:tc>
          <w:tcPr>
            <w:tcW w:w="567" w:type="dxa"/>
            <w:gridSpan w:val="3"/>
          </w:tcPr>
          <w:p w14:paraId="26DE51E9" w14:textId="77777777" w:rsidR="000040CA" w:rsidRPr="00B96823" w:rsidRDefault="000040CA" w:rsidP="005800A0">
            <w:pPr>
              <w:pStyle w:val="af6"/>
              <w:jc w:val="center"/>
            </w:pPr>
            <w:r w:rsidRPr="00B96823">
              <w:t>(15)</w:t>
            </w:r>
          </w:p>
        </w:tc>
        <w:tc>
          <w:tcPr>
            <w:tcW w:w="567" w:type="dxa"/>
          </w:tcPr>
          <w:p w14:paraId="39F91A12" w14:textId="77777777" w:rsidR="000040CA" w:rsidRPr="00B96823" w:rsidRDefault="000040CA" w:rsidP="005800A0">
            <w:pPr>
              <w:pStyle w:val="af6"/>
              <w:jc w:val="center"/>
            </w:pPr>
            <w:r w:rsidRPr="00B96823">
              <w:t>(15)</w:t>
            </w:r>
          </w:p>
        </w:tc>
        <w:tc>
          <w:tcPr>
            <w:tcW w:w="709" w:type="dxa"/>
          </w:tcPr>
          <w:p w14:paraId="2469EC23" w14:textId="77777777" w:rsidR="000040CA" w:rsidRPr="00B96823" w:rsidRDefault="000040CA" w:rsidP="005800A0">
            <w:pPr>
              <w:pStyle w:val="af6"/>
              <w:jc w:val="center"/>
            </w:pPr>
            <w:r w:rsidRPr="00B96823">
              <w:t>(15)</w:t>
            </w:r>
          </w:p>
        </w:tc>
        <w:tc>
          <w:tcPr>
            <w:tcW w:w="425" w:type="dxa"/>
          </w:tcPr>
          <w:p w14:paraId="0E94B05E" w14:textId="77777777" w:rsidR="000040CA" w:rsidRPr="00B96823" w:rsidRDefault="000040CA" w:rsidP="005800A0">
            <w:pPr>
              <w:pStyle w:val="af6"/>
              <w:jc w:val="center"/>
            </w:pPr>
            <w:r w:rsidRPr="00B96823">
              <w:t>(15)</w:t>
            </w:r>
          </w:p>
        </w:tc>
        <w:tc>
          <w:tcPr>
            <w:tcW w:w="743" w:type="dxa"/>
            <w:gridSpan w:val="3"/>
          </w:tcPr>
          <w:p w14:paraId="793EBBB8" w14:textId="77777777" w:rsidR="000040CA" w:rsidRPr="00B96823" w:rsidRDefault="000040CA" w:rsidP="005800A0">
            <w:pPr>
              <w:pStyle w:val="af6"/>
            </w:pPr>
          </w:p>
        </w:tc>
        <w:tc>
          <w:tcPr>
            <w:tcW w:w="674" w:type="dxa"/>
          </w:tcPr>
          <w:p w14:paraId="76B47D2C" w14:textId="77777777" w:rsidR="000040CA" w:rsidRPr="00B96823" w:rsidRDefault="000040CA" w:rsidP="005800A0">
            <w:pPr>
              <w:pStyle w:val="af6"/>
              <w:jc w:val="center"/>
            </w:pPr>
            <w:r w:rsidRPr="00B96823">
              <w:t>(15)</w:t>
            </w:r>
          </w:p>
        </w:tc>
        <w:tc>
          <w:tcPr>
            <w:tcW w:w="426" w:type="dxa"/>
          </w:tcPr>
          <w:p w14:paraId="05330097" w14:textId="77777777" w:rsidR="000040CA" w:rsidRPr="00B96823" w:rsidRDefault="000040CA" w:rsidP="005800A0">
            <w:pPr>
              <w:pStyle w:val="af6"/>
            </w:pPr>
          </w:p>
        </w:tc>
      </w:tr>
      <w:tr w:rsidR="000040CA" w:rsidRPr="00B96823" w14:paraId="70B82C35" w14:textId="77777777" w:rsidTr="005800A0">
        <w:trPr>
          <w:trHeight w:val="948"/>
        </w:trPr>
        <w:tc>
          <w:tcPr>
            <w:tcW w:w="1128" w:type="dxa"/>
          </w:tcPr>
          <w:p w14:paraId="73607C4E" w14:textId="77777777" w:rsidR="000040CA" w:rsidRPr="00B96823" w:rsidRDefault="000040CA" w:rsidP="005800A0">
            <w:pPr>
              <w:pStyle w:val="af8"/>
            </w:pPr>
            <w:r w:rsidRPr="00B96823">
              <w:t>Подземные коммуникации (кроме газопроводов на территории ГНС)</w:t>
            </w:r>
          </w:p>
        </w:tc>
        <w:tc>
          <w:tcPr>
            <w:tcW w:w="8790" w:type="dxa"/>
            <w:gridSpan w:val="21"/>
          </w:tcPr>
          <w:p w14:paraId="578DA9CE" w14:textId="77777777" w:rsidR="000040CA" w:rsidRPr="00B96823" w:rsidRDefault="000040CA" w:rsidP="005800A0">
            <w:pPr>
              <w:pStyle w:val="af6"/>
              <w:jc w:val="center"/>
            </w:pPr>
            <w:r w:rsidRPr="00B96823">
              <w:t xml:space="preserve">За пределами ограды в соответствии со </w:t>
            </w:r>
            <w:hyperlink r:id="rId45" w:history="1">
              <w:r w:rsidRPr="00B96823">
                <w:rPr>
                  <w:rStyle w:val="af0"/>
                </w:rPr>
                <w:t>СП 42.13330.2011</w:t>
              </w:r>
            </w:hyperlink>
            <w:r w:rsidRPr="00B96823">
              <w:rPr>
                <w:sz w:val="22"/>
                <w:szCs w:val="22"/>
              </w:rPr>
              <w:t xml:space="preserve"> </w:t>
            </w:r>
            <w:r w:rsidRPr="00B96823">
              <w:t xml:space="preserve">и </w:t>
            </w:r>
            <w:hyperlink r:id="rId46" w:history="1">
              <w:r w:rsidRPr="00B96823">
                <w:rPr>
                  <w:rStyle w:val="af0"/>
                </w:rPr>
                <w:t>СНиП II-89-80*</w:t>
              </w:r>
            </w:hyperlink>
          </w:p>
        </w:tc>
      </w:tr>
      <w:tr w:rsidR="000040CA" w:rsidRPr="00B96823" w14:paraId="7260BF50" w14:textId="77777777" w:rsidTr="005800A0">
        <w:trPr>
          <w:trHeight w:val="449"/>
        </w:trPr>
        <w:tc>
          <w:tcPr>
            <w:tcW w:w="1128" w:type="dxa"/>
          </w:tcPr>
          <w:p w14:paraId="6484EE6E" w14:textId="77777777" w:rsidR="000040CA" w:rsidRPr="00B96823" w:rsidRDefault="000040CA" w:rsidP="005800A0">
            <w:pPr>
              <w:pStyle w:val="af8"/>
            </w:pPr>
            <w:r w:rsidRPr="00B96823">
              <w:t>Линии электропередачи, трансформаторные, распределительные устройства</w:t>
            </w:r>
          </w:p>
        </w:tc>
        <w:tc>
          <w:tcPr>
            <w:tcW w:w="8790" w:type="dxa"/>
            <w:gridSpan w:val="21"/>
          </w:tcPr>
          <w:p w14:paraId="5ABBD17E" w14:textId="77777777" w:rsidR="000040CA" w:rsidRPr="00B96823" w:rsidRDefault="000040CA" w:rsidP="005800A0">
            <w:pPr>
              <w:pStyle w:val="af6"/>
              <w:jc w:val="center"/>
            </w:pPr>
            <w:r w:rsidRPr="00B96823">
              <w:t xml:space="preserve">По </w:t>
            </w:r>
            <w:hyperlink r:id="rId47" w:history="1">
              <w:r w:rsidRPr="00B96823">
                <w:rPr>
                  <w:rStyle w:val="af0"/>
                </w:rPr>
                <w:t>ПУЭ</w:t>
              </w:r>
            </w:hyperlink>
          </w:p>
        </w:tc>
      </w:tr>
      <w:tr w:rsidR="000040CA" w:rsidRPr="00B96823" w14:paraId="5C17B452" w14:textId="77777777" w:rsidTr="005800A0">
        <w:trPr>
          <w:trHeight w:val="146"/>
        </w:trPr>
        <w:tc>
          <w:tcPr>
            <w:tcW w:w="1128" w:type="dxa"/>
          </w:tcPr>
          <w:p w14:paraId="04985986" w14:textId="77777777" w:rsidR="000040CA" w:rsidRPr="00B96823" w:rsidRDefault="000040CA" w:rsidP="005800A0">
            <w:pPr>
              <w:pStyle w:val="af8"/>
            </w:pPr>
            <w:r w:rsidRPr="00B96823">
              <w:t>Железные дороги общей сети (от подошвы насыпи)</w:t>
            </w:r>
          </w:p>
        </w:tc>
        <w:tc>
          <w:tcPr>
            <w:tcW w:w="1780" w:type="dxa"/>
            <w:gridSpan w:val="2"/>
          </w:tcPr>
          <w:p w14:paraId="63AF2E16" w14:textId="77777777" w:rsidR="000040CA" w:rsidRPr="00B96823" w:rsidRDefault="000040CA" w:rsidP="005800A0">
            <w:pPr>
              <w:pStyle w:val="af6"/>
              <w:jc w:val="center"/>
            </w:pPr>
            <w:r w:rsidRPr="00B96823">
              <w:t>50</w:t>
            </w:r>
          </w:p>
        </w:tc>
        <w:tc>
          <w:tcPr>
            <w:tcW w:w="637" w:type="dxa"/>
            <w:gridSpan w:val="2"/>
          </w:tcPr>
          <w:p w14:paraId="5287FBFA" w14:textId="77777777" w:rsidR="000040CA" w:rsidRPr="00B96823" w:rsidRDefault="000040CA" w:rsidP="005800A0">
            <w:pPr>
              <w:pStyle w:val="af6"/>
              <w:jc w:val="center"/>
            </w:pPr>
            <w:r w:rsidRPr="00B96823">
              <w:t>75</w:t>
            </w:r>
          </w:p>
        </w:tc>
        <w:tc>
          <w:tcPr>
            <w:tcW w:w="764" w:type="dxa"/>
            <w:gridSpan w:val="2"/>
          </w:tcPr>
          <w:p w14:paraId="45DA7492" w14:textId="77777777" w:rsidR="000040CA" w:rsidRPr="00B96823" w:rsidRDefault="000040CA" w:rsidP="005800A0">
            <w:pPr>
              <w:pStyle w:val="af6"/>
              <w:jc w:val="center"/>
            </w:pPr>
            <w:r w:rsidRPr="00B96823">
              <w:t>100 &lt;</w:t>
            </w:r>
            <w:hyperlink w:anchor="sub_33331" w:history="1">
              <w:r w:rsidRPr="00B96823">
                <w:rPr>
                  <w:rStyle w:val="af0"/>
                </w:rPr>
                <w:t>***</w:t>
              </w:r>
            </w:hyperlink>
            <w:r w:rsidRPr="00B96823">
              <w:rPr>
                <w:sz w:val="22"/>
                <w:szCs w:val="22"/>
              </w:rPr>
              <w:t>&gt;</w:t>
            </w:r>
          </w:p>
        </w:tc>
        <w:tc>
          <w:tcPr>
            <w:tcW w:w="637" w:type="dxa"/>
          </w:tcPr>
          <w:p w14:paraId="68B6DB34" w14:textId="77777777" w:rsidR="000040CA" w:rsidRPr="00B96823" w:rsidRDefault="000040CA" w:rsidP="005800A0">
            <w:pPr>
              <w:pStyle w:val="af6"/>
              <w:jc w:val="center"/>
            </w:pPr>
            <w:r w:rsidRPr="00B96823">
              <w:t>100</w:t>
            </w:r>
          </w:p>
        </w:tc>
        <w:tc>
          <w:tcPr>
            <w:tcW w:w="764" w:type="dxa"/>
            <w:gridSpan w:val="2"/>
          </w:tcPr>
          <w:p w14:paraId="4A0455BF" w14:textId="77777777" w:rsidR="000040CA" w:rsidRPr="00B96823" w:rsidRDefault="000040CA" w:rsidP="005800A0">
            <w:pPr>
              <w:pStyle w:val="af6"/>
              <w:jc w:val="center"/>
            </w:pPr>
            <w:r w:rsidRPr="00B96823">
              <w:t>100</w:t>
            </w:r>
          </w:p>
        </w:tc>
        <w:tc>
          <w:tcPr>
            <w:tcW w:w="522" w:type="dxa"/>
            <w:gridSpan w:val="3"/>
          </w:tcPr>
          <w:p w14:paraId="235A63E5" w14:textId="77777777" w:rsidR="000040CA" w:rsidRPr="00B96823" w:rsidRDefault="000040CA" w:rsidP="005800A0">
            <w:pPr>
              <w:pStyle w:val="af6"/>
              <w:jc w:val="center"/>
            </w:pPr>
            <w:r w:rsidRPr="00B96823">
              <w:t>50</w:t>
            </w:r>
          </w:p>
        </w:tc>
        <w:tc>
          <w:tcPr>
            <w:tcW w:w="709" w:type="dxa"/>
            <w:gridSpan w:val="2"/>
          </w:tcPr>
          <w:p w14:paraId="5DB7040F" w14:textId="77777777" w:rsidR="000040CA" w:rsidRPr="00B96823" w:rsidRDefault="000040CA" w:rsidP="005800A0">
            <w:pPr>
              <w:pStyle w:val="af6"/>
              <w:jc w:val="center"/>
            </w:pPr>
            <w:r w:rsidRPr="00B96823">
              <w:t>75 &lt;</w:t>
            </w:r>
            <w:hyperlink w:anchor="sub_33331" w:history="1">
              <w:r w:rsidRPr="00B96823">
                <w:rPr>
                  <w:rStyle w:val="af0"/>
                </w:rPr>
                <w:t>***</w:t>
              </w:r>
            </w:hyperlink>
            <w:r w:rsidRPr="00B96823">
              <w:rPr>
                <w:sz w:val="22"/>
                <w:szCs w:val="22"/>
              </w:rPr>
              <w:t>&gt;</w:t>
            </w:r>
          </w:p>
        </w:tc>
        <w:tc>
          <w:tcPr>
            <w:tcW w:w="709" w:type="dxa"/>
          </w:tcPr>
          <w:p w14:paraId="5123924F" w14:textId="77777777" w:rsidR="000040CA" w:rsidRPr="00B96823" w:rsidRDefault="000040CA" w:rsidP="005800A0">
            <w:pPr>
              <w:pStyle w:val="af6"/>
              <w:jc w:val="center"/>
            </w:pPr>
            <w:r w:rsidRPr="00B96823">
              <w:t>75</w:t>
            </w:r>
          </w:p>
        </w:tc>
        <w:tc>
          <w:tcPr>
            <w:tcW w:w="863" w:type="dxa"/>
            <w:gridSpan w:val="2"/>
          </w:tcPr>
          <w:p w14:paraId="5CB0B8E3" w14:textId="77777777" w:rsidR="000040CA" w:rsidRPr="00B96823" w:rsidRDefault="000040CA" w:rsidP="005800A0">
            <w:pPr>
              <w:pStyle w:val="af6"/>
              <w:jc w:val="center"/>
            </w:pPr>
            <w:r w:rsidRPr="00B96823">
              <w:t>75</w:t>
            </w:r>
          </w:p>
        </w:tc>
        <w:tc>
          <w:tcPr>
            <w:tcW w:w="246" w:type="dxa"/>
          </w:tcPr>
          <w:p w14:paraId="02B1D4A7" w14:textId="77777777" w:rsidR="000040CA" w:rsidRPr="00B96823" w:rsidRDefault="000040CA" w:rsidP="005800A0">
            <w:pPr>
              <w:pStyle w:val="af6"/>
              <w:jc w:val="center"/>
            </w:pPr>
            <w:r w:rsidRPr="00B96823">
              <w:t>50</w:t>
            </w:r>
          </w:p>
        </w:tc>
        <w:tc>
          <w:tcPr>
            <w:tcW w:w="733" w:type="dxa"/>
            <w:gridSpan w:val="2"/>
          </w:tcPr>
          <w:p w14:paraId="7B37CBA1" w14:textId="77777777" w:rsidR="000040CA" w:rsidRPr="00B96823" w:rsidRDefault="000040CA" w:rsidP="005800A0">
            <w:pPr>
              <w:pStyle w:val="af6"/>
              <w:jc w:val="center"/>
            </w:pPr>
            <w:r w:rsidRPr="00B96823">
              <w:t>50</w:t>
            </w:r>
          </w:p>
        </w:tc>
        <w:tc>
          <w:tcPr>
            <w:tcW w:w="426" w:type="dxa"/>
          </w:tcPr>
          <w:p w14:paraId="268BCBD7" w14:textId="77777777" w:rsidR="000040CA" w:rsidRPr="00B96823" w:rsidRDefault="000040CA" w:rsidP="005800A0">
            <w:pPr>
              <w:pStyle w:val="af6"/>
              <w:jc w:val="center"/>
            </w:pPr>
            <w:r w:rsidRPr="00B96823">
              <w:t>50</w:t>
            </w:r>
          </w:p>
        </w:tc>
      </w:tr>
      <w:tr w:rsidR="000040CA" w:rsidRPr="00B96823" w14:paraId="1A4DE837" w14:textId="77777777" w:rsidTr="005800A0">
        <w:trPr>
          <w:trHeight w:val="146"/>
        </w:trPr>
        <w:tc>
          <w:tcPr>
            <w:tcW w:w="1128" w:type="dxa"/>
          </w:tcPr>
          <w:p w14:paraId="146D96FE" w14:textId="77777777" w:rsidR="000040CA" w:rsidRPr="00B96823" w:rsidRDefault="000040CA" w:rsidP="005800A0">
            <w:pPr>
              <w:pStyle w:val="af8"/>
            </w:pPr>
            <w:r w:rsidRPr="00B96823">
              <w:t>Подъездные пути железных дорог,</w:t>
            </w:r>
          </w:p>
        </w:tc>
        <w:tc>
          <w:tcPr>
            <w:tcW w:w="1780" w:type="dxa"/>
            <w:gridSpan w:val="2"/>
          </w:tcPr>
          <w:p w14:paraId="4B4642A6" w14:textId="77777777" w:rsidR="000040CA" w:rsidRPr="00B96823" w:rsidRDefault="000040CA" w:rsidP="005800A0">
            <w:pPr>
              <w:pStyle w:val="af6"/>
              <w:jc w:val="center"/>
            </w:pPr>
            <w:r w:rsidRPr="00B96823">
              <w:t>30 (20)</w:t>
            </w:r>
          </w:p>
        </w:tc>
        <w:tc>
          <w:tcPr>
            <w:tcW w:w="637" w:type="dxa"/>
            <w:gridSpan w:val="2"/>
          </w:tcPr>
          <w:p w14:paraId="6177B2DE" w14:textId="77777777" w:rsidR="000040CA" w:rsidRPr="00B96823" w:rsidRDefault="000040CA" w:rsidP="005800A0">
            <w:pPr>
              <w:pStyle w:val="af6"/>
              <w:jc w:val="center"/>
            </w:pPr>
            <w:r w:rsidRPr="00B96823">
              <w:t>30 &lt;</w:t>
            </w:r>
            <w:hyperlink w:anchor="sub_33331" w:history="1">
              <w:r w:rsidRPr="00B96823">
                <w:rPr>
                  <w:rStyle w:val="af0"/>
                </w:rPr>
                <w:t>***</w:t>
              </w:r>
            </w:hyperlink>
            <w:r w:rsidRPr="00B96823">
              <w:rPr>
                <w:sz w:val="22"/>
                <w:szCs w:val="22"/>
              </w:rPr>
              <w:t>&gt;</w:t>
            </w:r>
          </w:p>
        </w:tc>
        <w:tc>
          <w:tcPr>
            <w:tcW w:w="764" w:type="dxa"/>
            <w:gridSpan w:val="2"/>
          </w:tcPr>
          <w:p w14:paraId="4815E350" w14:textId="77777777" w:rsidR="000040CA" w:rsidRPr="00B96823" w:rsidRDefault="000040CA" w:rsidP="005800A0">
            <w:pPr>
              <w:pStyle w:val="af6"/>
              <w:jc w:val="center"/>
            </w:pPr>
            <w:r w:rsidRPr="00B96823">
              <w:t>40 &lt;</w:t>
            </w:r>
            <w:hyperlink w:anchor="sub_33331" w:history="1">
              <w:r w:rsidRPr="00B96823">
                <w:rPr>
                  <w:rStyle w:val="af0"/>
                </w:rPr>
                <w:t>***</w:t>
              </w:r>
            </w:hyperlink>
            <w:r w:rsidRPr="00B96823">
              <w:rPr>
                <w:sz w:val="22"/>
                <w:szCs w:val="22"/>
              </w:rPr>
              <w:t>&gt;</w:t>
            </w:r>
          </w:p>
        </w:tc>
        <w:tc>
          <w:tcPr>
            <w:tcW w:w="637" w:type="dxa"/>
          </w:tcPr>
          <w:p w14:paraId="0ABE46C9" w14:textId="77777777" w:rsidR="000040CA" w:rsidRPr="00B96823" w:rsidRDefault="000040CA" w:rsidP="005800A0">
            <w:pPr>
              <w:pStyle w:val="af6"/>
              <w:jc w:val="center"/>
            </w:pPr>
            <w:r w:rsidRPr="00B96823">
              <w:t>40 (30)</w:t>
            </w:r>
          </w:p>
        </w:tc>
        <w:tc>
          <w:tcPr>
            <w:tcW w:w="764" w:type="dxa"/>
            <w:gridSpan w:val="2"/>
          </w:tcPr>
          <w:p w14:paraId="40AE54E0" w14:textId="77777777" w:rsidR="000040CA" w:rsidRPr="00B96823" w:rsidRDefault="000040CA" w:rsidP="005800A0">
            <w:pPr>
              <w:pStyle w:val="af6"/>
              <w:jc w:val="center"/>
            </w:pPr>
            <w:r w:rsidRPr="00B96823">
              <w:t>40 (30)</w:t>
            </w:r>
          </w:p>
        </w:tc>
        <w:tc>
          <w:tcPr>
            <w:tcW w:w="522" w:type="dxa"/>
            <w:gridSpan w:val="3"/>
          </w:tcPr>
          <w:p w14:paraId="7AFAF6A1" w14:textId="77777777" w:rsidR="000040CA" w:rsidRPr="00B96823" w:rsidRDefault="000040CA" w:rsidP="005800A0">
            <w:pPr>
              <w:pStyle w:val="af6"/>
              <w:jc w:val="center"/>
            </w:pPr>
            <w:r w:rsidRPr="00B96823">
              <w:t>20 &lt;</w:t>
            </w:r>
            <w:hyperlink w:anchor="sub_33331" w:history="1">
              <w:r w:rsidRPr="00B96823">
                <w:rPr>
                  <w:rStyle w:val="af0"/>
                </w:rPr>
                <w:t>***</w:t>
              </w:r>
            </w:hyperlink>
            <w:r w:rsidRPr="00B96823">
              <w:rPr>
                <w:sz w:val="22"/>
                <w:szCs w:val="22"/>
              </w:rPr>
              <w:t>&gt;</w:t>
            </w:r>
          </w:p>
        </w:tc>
        <w:tc>
          <w:tcPr>
            <w:tcW w:w="709" w:type="dxa"/>
            <w:gridSpan w:val="2"/>
          </w:tcPr>
          <w:p w14:paraId="08D475DA" w14:textId="77777777" w:rsidR="000040CA" w:rsidRPr="00B96823" w:rsidRDefault="000040CA" w:rsidP="005800A0">
            <w:pPr>
              <w:pStyle w:val="af6"/>
              <w:jc w:val="center"/>
            </w:pPr>
            <w:r w:rsidRPr="00B96823">
              <w:t>25 &lt;</w:t>
            </w:r>
            <w:hyperlink w:anchor="sub_33331" w:history="1">
              <w:r w:rsidRPr="00B96823">
                <w:rPr>
                  <w:rStyle w:val="af0"/>
                </w:rPr>
                <w:t>***</w:t>
              </w:r>
            </w:hyperlink>
            <w:r w:rsidRPr="00B96823">
              <w:rPr>
                <w:sz w:val="22"/>
                <w:szCs w:val="22"/>
              </w:rPr>
              <w:t>&gt;</w:t>
            </w:r>
          </w:p>
        </w:tc>
        <w:tc>
          <w:tcPr>
            <w:tcW w:w="709" w:type="dxa"/>
          </w:tcPr>
          <w:p w14:paraId="59B9ED4F" w14:textId="77777777" w:rsidR="000040CA" w:rsidRPr="00B96823" w:rsidRDefault="000040CA" w:rsidP="005800A0">
            <w:pPr>
              <w:pStyle w:val="af6"/>
              <w:jc w:val="center"/>
            </w:pPr>
            <w:r w:rsidRPr="00B96823">
              <w:t>25 (15)</w:t>
            </w:r>
          </w:p>
        </w:tc>
        <w:tc>
          <w:tcPr>
            <w:tcW w:w="863" w:type="dxa"/>
            <w:gridSpan w:val="2"/>
          </w:tcPr>
          <w:p w14:paraId="4CD1C39E" w14:textId="77777777" w:rsidR="000040CA" w:rsidRPr="00B96823" w:rsidRDefault="000040CA" w:rsidP="005800A0">
            <w:pPr>
              <w:pStyle w:val="af6"/>
              <w:jc w:val="center"/>
            </w:pPr>
            <w:r w:rsidRPr="00B96823">
              <w:t>25 (15)</w:t>
            </w:r>
          </w:p>
        </w:tc>
        <w:tc>
          <w:tcPr>
            <w:tcW w:w="246" w:type="dxa"/>
          </w:tcPr>
          <w:p w14:paraId="264A6F06" w14:textId="77777777" w:rsidR="000040CA" w:rsidRPr="00B96823" w:rsidRDefault="000040CA" w:rsidP="005800A0">
            <w:pPr>
              <w:pStyle w:val="af6"/>
              <w:jc w:val="center"/>
            </w:pPr>
            <w:r w:rsidRPr="00B96823">
              <w:t>30</w:t>
            </w:r>
          </w:p>
        </w:tc>
        <w:tc>
          <w:tcPr>
            <w:tcW w:w="733" w:type="dxa"/>
            <w:gridSpan w:val="2"/>
          </w:tcPr>
          <w:p w14:paraId="1091FEDE" w14:textId="77777777" w:rsidR="000040CA" w:rsidRPr="00B96823" w:rsidRDefault="000040CA" w:rsidP="005800A0">
            <w:pPr>
              <w:pStyle w:val="af6"/>
              <w:jc w:val="center"/>
            </w:pPr>
            <w:r w:rsidRPr="00B96823">
              <w:t>20 (20)</w:t>
            </w:r>
          </w:p>
        </w:tc>
        <w:tc>
          <w:tcPr>
            <w:tcW w:w="426" w:type="dxa"/>
          </w:tcPr>
          <w:p w14:paraId="4BEB3B47" w14:textId="77777777" w:rsidR="000040CA" w:rsidRPr="00B96823" w:rsidRDefault="000040CA" w:rsidP="005800A0">
            <w:pPr>
              <w:pStyle w:val="af6"/>
              <w:jc w:val="center"/>
            </w:pPr>
            <w:r w:rsidRPr="00B96823">
              <w:t>20 (20)</w:t>
            </w:r>
          </w:p>
        </w:tc>
      </w:tr>
      <w:tr w:rsidR="000040CA" w:rsidRPr="00B96823" w14:paraId="7255439F" w14:textId="77777777" w:rsidTr="005800A0">
        <w:trPr>
          <w:trHeight w:val="146"/>
        </w:trPr>
        <w:tc>
          <w:tcPr>
            <w:tcW w:w="1128" w:type="dxa"/>
          </w:tcPr>
          <w:p w14:paraId="39D23C28" w14:textId="77777777" w:rsidR="000040CA" w:rsidRPr="00B96823" w:rsidRDefault="000040CA" w:rsidP="005800A0">
            <w:pPr>
              <w:pStyle w:val="af8"/>
            </w:pPr>
            <w:r w:rsidRPr="00B96823">
              <w:lastRenderedPageBreak/>
              <w:t>дорог предприятий, трамвайные пути, автомобильные дороги IV - V категорий</w:t>
            </w:r>
          </w:p>
        </w:tc>
        <w:tc>
          <w:tcPr>
            <w:tcW w:w="1780" w:type="dxa"/>
            <w:gridSpan w:val="2"/>
          </w:tcPr>
          <w:p w14:paraId="515A8A85" w14:textId="77777777" w:rsidR="000040CA" w:rsidRPr="00B96823" w:rsidRDefault="000040CA" w:rsidP="005800A0">
            <w:pPr>
              <w:pStyle w:val="af6"/>
            </w:pPr>
          </w:p>
        </w:tc>
        <w:tc>
          <w:tcPr>
            <w:tcW w:w="637" w:type="dxa"/>
            <w:gridSpan w:val="2"/>
          </w:tcPr>
          <w:p w14:paraId="1980EECE" w14:textId="77777777" w:rsidR="000040CA" w:rsidRPr="00B96823" w:rsidRDefault="000040CA" w:rsidP="005800A0">
            <w:pPr>
              <w:pStyle w:val="af6"/>
              <w:jc w:val="center"/>
            </w:pPr>
            <w:r w:rsidRPr="00B96823">
              <w:t>(20)</w:t>
            </w:r>
          </w:p>
        </w:tc>
        <w:tc>
          <w:tcPr>
            <w:tcW w:w="764" w:type="dxa"/>
            <w:gridSpan w:val="2"/>
          </w:tcPr>
          <w:p w14:paraId="02560A30" w14:textId="77777777" w:rsidR="000040CA" w:rsidRPr="00B96823" w:rsidRDefault="000040CA" w:rsidP="005800A0">
            <w:pPr>
              <w:pStyle w:val="af6"/>
              <w:jc w:val="center"/>
            </w:pPr>
            <w:r w:rsidRPr="00B96823">
              <w:t>(30)</w:t>
            </w:r>
          </w:p>
        </w:tc>
        <w:tc>
          <w:tcPr>
            <w:tcW w:w="637" w:type="dxa"/>
          </w:tcPr>
          <w:p w14:paraId="39D19380" w14:textId="77777777" w:rsidR="000040CA" w:rsidRPr="00B96823" w:rsidRDefault="000040CA" w:rsidP="005800A0">
            <w:pPr>
              <w:pStyle w:val="af6"/>
            </w:pPr>
          </w:p>
        </w:tc>
        <w:tc>
          <w:tcPr>
            <w:tcW w:w="764" w:type="dxa"/>
            <w:gridSpan w:val="2"/>
          </w:tcPr>
          <w:p w14:paraId="38147AF5" w14:textId="77777777" w:rsidR="000040CA" w:rsidRPr="00B96823" w:rsidRDefault="000040CA" w:rsidP="005800A0">
            <w:pPr>
              <w:pStyle w:val="af6"/>
            </w:pPr>
          </w:p>
        </w:tc>
        <w:tc>
          <w:tcPr>
            <w:tcW w:w="522" w:type="dxa"/>
            <w:gridSpan w:val="3"/>
          </w:tcPr>
          <w:p w14:paraId="04BDD13D" w14:textId="77777777" w:rsidR="000040CA" w:rsidRPr="00B96823" w:rsidRDefault="000040CA" w:rsidP="005800A0">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gridSpan w:val="2"/>
          </w:tcPr>
          <w:p w14:paraId="0110C889" w14:textId="77777777" w:rsidR="000040CA" w:rsidRPr="00B96823" w:rsidRDefault="000040CA" w:rsidP="005800A0">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tcPr>
          <w:p w14:paraId="7BE9EC29" w14:textId="77777777" w:rsidR="000040CA" w:rsidRPr="00B96823" w:rsidRDefault="000040CA" w:rsidP="005800A0">
            <w:pPr>
              <w:pStyle w:val="af6"/>
            </w:pPr>
          </w:p>
        </w:tc>
        <w:tc>
          <w:tcPr>
            <w:tcW w:w="863" w:type="dxa"/>
            <w:gridSpan w:val="2"/>
          </w:tcPr>
          <w:p w14:paraId="5815CA2B" w14:textId="77777777" w:rsidR="000040CA" w:rsidRPr="00B96823" w:rsidRDefault="000040CA" w:rsidP="005800A0">
            <w:pPr>
              <w:pStyle w:val="af6"/>
            </w:pPr>
          </w:p>
        </w:tc>
        <w:tc>
          <w:tcPr>
            <w:tcW w:w="246" w:type="dxa"/>
          </w:tcPr>
          <w:p w14:paraId="56F9C0F1" w14:textId="77777777" w:rsidR="000040CA" w:rsidRPr="00B96823" w:rsidRDefault="000040CA" w:rsidP="005800A0">
            <w:pPr>
              <w:pStyle w:val="af6"/>
            </w:pPr>
          </w:p>
        </w:tc>
        <w:tc>
          <w:tcPr>
            <w:tcW w:w="733" w:type="dxa"/>
            <w:gridSpan w:val="2"/>
          </w:tcPr>
          <w:p w14:paraId="466BB7EA" w14:textId="77777777" w:rsidR="000040CA" w:rsidRPr="00B96823" w:rsidRDefault="000040CA" w:rsidP="005800A0">
            <w:pPr>
              <w:pStyle w:val="af6"/>
            </w:pPr>
          </w:p>
        </w:tc>
        <w:tc>
          <w:tcPr>
            <w:tcW w:w="426" w:type="dxa"/>
          </w:tcPr>
          <w:p w14:paraId="2D7B6819" w14:textId="77777777" w:rsidR="000040CA" w:rsidRPr="00B96823" w:rsidRDefault="000040CA" w:rsidP="005800A0">
            <w:pPr>
              <w:pStyle w:val="af6"/>
            </w:pPr>
          </w:p>
        </w:tc>
      </w:tr>
    </w:tbl>
    <w:p w14:paraId="4C1021F9" w14:textId="77777777" w:rsidR="000040CA" w:rsidRPr="00B96823" w:rsidRDefault="000040CA" w:rsidP="000040CA"/>
    <w:p w14:paraId="21F42700" w14:textId="77777777" w:rsidR="000040CA" w:rsidRPr="00B96823" w:rsidRDefault="000040CA" w:rsidP="000040CA">
      <w:bookmarkStart w:id="108"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8" w:history="1">
        <w:r w:rsidRPr="00B96823">
          <w:rPr>
            <w:rStyle w:val="af0"/>
            <w:rFonts w:cs="Times New Roman CYR"/>
          </w:rPr>
          <w:t>СП 62.13330.2011</w:t>
        </w:r>
      </w:hyperlink>
      <w:r w:rsidRPr="00B96823">
        <w:t>.</w:t>
      </w:r>
    </w:p>
    <w:p w14:paraId="2E88E0CD" w14:textId="77777777" w:rsidR="000040CA" w:rsidRPr="00B96823" w:rsidRDefault="000040CA" w:rsidP="000040CA">
      <w:bookmarkStart w:id="109" w:name="sub_22225"/>
      <w:bookmarkEnd w:id="108"/>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5424DBFB" w14:textId="77777777" w:rsidR="000040CA" w:rsidRPr="00B96823" w:rsidRDefault="000040CA" w:rsidP="000040CA">
      <w:bookmarkStart w:id="110" w:name="sub_33331"/>
      <w:bookmarkEnd w:id="109"/>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0"/>
    <w:p w14:paraId="25181F47" w14:textId="77777777" w:rsidR="000040CA" w:rsidRPr="00B96823" w:rsidRDefault="000040CA" w:rsidP="000040CA"/>
    <w:p w14:paraId="29749A45" w14:textId="77777777" w:rsidR="000040CA" w:rsidRPr="00B96823" w:rsidRDefault="000040CA" w:rsidP="000040CA">
      <w:r w:rsidRPr="00B96823">
        <w:rPr>
          <w:rStyle w:val="af"/>
          <w:bCs/>
        </w:rPr>
        <w:t>Примечания.</w:t>
      </w:r>
    </w:p>
    <w:p w14:paraId="794F1ABC" w14:textId="77777777" w:rsidR="000040CA" w:rsidRPr="00B96823" w:rsidRDefault="000040CA" w:rsidP="000040CA">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6AC19E0C" w14:textId="77777777" w:rsidR="000040CA" w:rsidRPr="00B96823" w:rsidRDefault="000040CA" w:rsidP="000040CA">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20D92706" w14:textId="77777777" w:rsidR="000040CA" w:rsidRPr="00B96823" w:rsidRDefault="000040CA" w:rsidP="000040CA">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45BAE3E7" w14:textId="77777777" w:rsidR="000040CA" w:rsidRPr="00B96823" w:rsidRDefault="000040CA" w:rsidP="000040CA">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2DC5DCC7" w14:textId="77777777" w:rsidR="000040CA" w:rsidRPr="00B96823" w:rsidRDefault="000040CA" w:rsidP="000040CA">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 </w:t>
      </w:r>
    </w:p>
    <w:p w14:paraId="1AB37930" w14:textId="77777777" w:rsidR="000040CA" w:rsidRDefault="000040CA" w:rsidP="000040CA">
      <w:pPr>
        <w:ind w:firstLine="698"/>
        <w:jc w:val="right"/>
        <w:rPr>
          <w:rStyle w:val="af"/>
          <w:bCs/>
        </w:rPr>
      </w:pPr>
      <w:bookmarkStart w:id="111" w:name="sub_780"/>
    </w:p>
    <w:p w14:paraId="723CF76F" w14:textId="77777777" w:rsidR="000040CA" w:rsidRPr="00B96823" w:rsidRDefault="000040CA" w:rsidP="000040CA">
      <w:pPr>
        <w:ind w:firstLine="698"/>
        <w:jc w:val="right"/>
      </w:pPr>
      <w:r w:rsidRPr="00B96823">
        <w:rPr>
          <w:rStyle w:val="af"/>
          <w:bCs/>
        </w:rPr>
        <w:t>Таблица 75</w:t>
      </w:r>
    </w:p>
    <w:bookmarkEnd w:id="111"/>
    <w:p w14:paraId="27ED44BA" w14:textId="77777777" w:rsidR="000040CA" w:rsidRPr="00B96823" w:rsidRDefault="000040CA" w:rsidP="000040CA"/>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0040CA" w:rsidRPr="00B96823" w14:paraId="2E0E5F52" w14:textId="77777777" w:rsidTr="005800A0">
        <w:tc>
          <w:tcPr>
            <w:tcW w:w="2240" w:type="dxa"/>
            <w:tcBorders>
              <w:top w:val="single" w:sz="4" w:space="0" w:color="auto"/>
              <w:bottom w:val="single" w:sz="4" w:space="0" w:color="auto"/>
              <w:right w:val="single" w:sz="4" w:space="0" w:color="auto"/>
            </w:tcBorders>
          </w:tcPr>
          <w:p w14:paraId="54726085" w14:textId="77777777" w:rsidR="000040CA" w:rsidRPr="00B96823" w:rsidRDefault="000040CA" w:rsidP="005800A0">
            <w:pPr>
              <w:pStyle w:val="af6"/>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42EDBD10" w14:textId="77777777" w:rsidR="000040CA" w:rsidRPr="00B96823" w:rsidRDefault="000040CA" w:rsidP="005800A0">
            <w:pPr>
              <w:pStyle w:val="af6"/>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57AD41F" w14:textId="77777777" w:rsidR="000040CA" w:rsidRPr="00B96823" w:rsidRDefault="000040CA" w:rsidP="005800A0">
            <w:pPr>
              <w:pStyle w:val="af6"/>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442883C6" w14:textId="77777777" w:rsidR="000040CA" w:rsidRPr="00B96823" w:rsidRDefault="000040CA" w:rsidP="005800A0">
            <w:pPr>
              <w:pStyle w:val="af6"/>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61542CF4" w14:textId="77777777" w:rsidR="000040CA" w:rsidRPr="00B96823" w:rsidRDefault="000040CA" w:rsidP="005800A0">
            <w:pPr>
              <w:pStyle w:val="af6"/>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754D674D" w14:textId="77777777" w:rsidR="000040CA" w:rsidRPr="00B96823" w:rsidRDefault="000040CA" w:rsidP="005800A0">
            <w:pPr>
              <w:pStyle w:val="af6"/>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3580ECEF" w14:textId="77777777" w:rsidR="000040CA" w:rsidRPr="00B96823" w:rsidRDefault="000040CA" w:rsidP="005800A0">
            <w:pPr>
              <w:pStyle w:val="af6"/>
              <w:jc w:val="center"/>
            </w:pPr>
            <w:r w:rsidRPr="00B96823">
              <w:t>Наибольшая ширина земляного полотна, м</w:t>
            </w:r>
          </w:p>
        </w:tc>
      </w:tr>
      <w:tr w:rsidR="000040CA" w:rsidRPr="00B96823" w14:paraId="47A9100F" w14:textId="77777777" w:rsidTr="005800A0">
        <w:tc>
          <w:tcPr>
            <w:tcW w:w="2240" w:type="dxa"/>
            <w:tcBorders>
              <w:top w:val="nil"/>
              <w:bottom w:val="nil"/>
              <w:right w:val="single" w:sz="4" w:space="0" w:color="auto"/>
            </w:tcBorders>
          </w:tcPr>
          <w:p w14:paraId="786BA61A" w14:textId="77777777" w:rsidR="000040CA" w:rsidRPr="00B96823" w:rsidRDefault="000040CA" w:rsidP="005800A0">
            <w:pPr>
              <w:pStyle w:val="af8"/>
            </w:pPr>
            <w:r w:rsidRPr="00B96823">
              <w:t>Местного значения:</w:t>
            </w:r>
          </w:p>
        </w:tc>
        <w:tc>
          <w:tcPr>
            <w:tcW w:w="1120" w:type="dxa"/>
            <w:tcBorders>
              <w:top w:val="nil"/>
              <w:left w:val="single" w:sz="4" w:space="0" w:color="auto"/>
              <w:bottom w:val="nil"/>
              <w:right w:val="single" w:sz="4" w:space="0" w:color="auto"/>
            </w:tcBorders>
          </w:tcPr>
          <w:p w14:paraId="54D02111" w14:textId="77777777" w:rsidR="000040CA" w:rsidRPr="00B96823" w:rsidRDefault="000040CA" w:rsidP="005800A0">
            <w:pPr>
              <w:pStyle w:val="af6"/>
            </w:pPr>
          </w:p>
        </w:tc>
        <w:tc>
          <w:tcPr>
            <w:tcW w:w="1120" w:type="dxa"/>
            <w:tcBorders>
              <w:top w:val="nil"/>
              <w:left w:val="single" w:sz="4" w:space="0" w:color="auto"/>
              <w:bottom w:val="nil"/>
              <w:right w:val="single" w:sz="4" w:space="0" w:color="auto"/>
            </w:tcBorders>
          </w:tcPr>
          <w:p w14:paraId="4F915920" w14:textId="77777777" w:rsidR="000040CA" w:rsidRPr="00B96823" w:rsidRDefault="000040CA" w:rsidP="005800A0">
            <w:pPr>
              <w:pStyle w:val="af6"/>
            </w:pPr>
          </w:p>
        </w:tc>
        <w:tc>
          <w:tcPr>
            <w:tcW w:w="1260" w:type="dxa"/>
            <w:tcBorders>
              <w:top w:val="nil"/>
              <w:left w:val="single" w:sz="4" w:space="0" w:color="auto"/>
              <w:bottom w:val="nil"/>
              <w:right w:val="single" w:sz="4" w:space="0" w:color="auto"/>
            </w:tcBorders>
          </w:tcPr>
          <w:p w14:paraId="1614F333" w14:textId="77777777" w:rsidR="000040CA" w:rsidRPr="00B96823" w:rsidRDefault="000040CA" w:rsidP="005800A0">
            <w:pPr>
              <w:pStyle w:val="af6"/>
            </w:pPr>
          </w:p>
        </w:tc>
        <w:tc>
          <w:tcPr>
            <w:tcW w:w="1260" w:type="dxa"/>
            <w:tcBorders>
              <w:top w:val="nil"/>
              <w:left w:val="single" w:sz="4" w:space="0" w:color="auto"/>
              <w:bottom w:val="nil"/>
              <w:right w:val="single" w:sz="4" w:space="0" w:color="auto"/>
            </w:tcBorders>
          </w:tcPr>
          <w:p w14:paraId="3CC2A573" w14:textId="77777777" w:rsidR="000040CA" w:rsidRPr="00B96823" w:rsidRDefault="000040CA" w:rsidP="005800A0">
            <w:pPr>
              <w:pStyle w:val="af6"/>
            </w:pPr>
          </w:p>
        </w:tc>
        <w:tc>
          <w:tcPr>
            <w:tcW w:w="1260" w:type="dxa"/>
            <w:tcBorders>
              <w:top w:val="nil"/>
              <w:left w:val="single" w:sz="4" w:space="0" w:color="auto"/>
              <w:bottom w:val="nil"/>
              <w:right w:val="single" w:sz="4" w:space="0" w:color="auto"/>
            </w:tcBorders>
          </w:tcPr>
          <w:p w14:paraId="1251EFEB" w14:textId="77777777" w:rsidR="000040CA" w:rsidRPr="00B96823" w:rsidRDefault="000040CA" w:rsidP="005800A0">
            <w:pPr>
              <w:pStyle w:val="af6"/>
            </w:pPr>
          </w:p>
        </w:tc>
        <w:tc>
          <w:tcPr>
            <w:tcW w:w="1408" w:type="dxa"/>
            <w:tcBorders>
              <w:top w:val="nil"/>
              <w:left w:val="single" w:sz="4" w:space="0" w:color="auto"/>
              <w:bottom w:val="nil"/>
            </w:tcBorders>
          </w:tcPr>
          <w:p w14:paraId="6C6DB441" w14:textId="77777777" w:rsidR="000040CA" w:rsidRPr="00B96823" w:rsidRDefault="000040CA" w:rsidP="005800A0">
            <w:pPr>
              <w:pStyle w:val="af6"/>
            </w:pPr>
          </w:p>
        </w:tc>
      </w:tr>
      <w:tr w:rsidR="000040CA" w:rsidRPr="00B96823" w14:paraId="4CBEBC5E" w14:textId="77777777" w:rsidTr="005800A0">
        <w:tc>
          <w:tcPr>
            <w:tcW w:w="2240" w:type="dxa"/>
            <w:tcBorders>
              <w:top w:val="nil"/>
              <w:bottom w:val="nil"/>
              <w:right w:val="single" w:sz="4" w:space="0" w:color="auto"/>
            </w:tcBorders>
          </w:tcPr>
          <w:p w14:paraId="3BD9DF66" w14:textId="77777777" w:rsidR="000040CA" w:rsidRPr="00B96823" w:rsidRDefault="000040CA" w:rsidP="005800A0">
            <w:pPr>
              <w:pStyle w:val="af8"/>
            </w:pPr>
            <w:r w:rsidRPr="00B96823">
              <w:t>грузового движения</w:t>
            </w:r>
          </w:p>
        </w:tc>
        <w:tc>
          <w:tcPr>
            <w:tcW w:w="1120" w:type="dxa"/>
            <w:tcBorders>
              <w:top w:val="nil"/>
              <w:left w:val="single" w:sz="4" w:space="0" w:color="auto"/>
              <w:bottom w:val="nil"/>
              <w:right w:val="single" w:sz="4" w:space="0" w:color="auto"/>
            </w:tcBorders>
          </w:tcPr>
          <w:p w14:paraId="305C1EA0" w14:textId="77777777" w:rsidR="000040CA" w:rsidRPr="00B96823" w:rsidRDefault="000040CA" w:rsidP="005800A0">
            <w:pPr>
              <w:pStyle w:val="af6"/>
              <w:jc w:val="center"/>
            </w:pPr>
            <w:r w:rsidRPr="00B96823">
              <w:t>70</w:t>
            </w:r>
          </w:p>
        </w:tc>
        <w:tc>
          <w:tcPr>
            <w:tcW w:w="1120" w:type="dxa"/>
            <w:tcBorders>
              <w:top w:val="nil"/>
              <w:left w:val="single" w:sz="4" w:space="0" w:color="auto"/>
              <w:bottom w:val="nil"/>
              <w:right w:val="single" w:sz="4" w:space="0" w:color="auto"/>
            </w:tcBorders>
          </w:tcPr>
          <w:p w14:paraId="590FC068" w14:textId="77777777" w:rsidR="000040CA" w:rsidRPr="00B96823" w:rsidRDefault="000040CA" w:rsidP="005800A0">
            <w:pPr>
              <w:pStyle w:val="af6"/>
              <w:jc w:val="center"/>
            </w:pPr>
            <w:r w:rsidRPr="00B96823">
              <w:t>4,0</w:t>
            </w:r>
          </w:p>
        </w:tc>
        <w:tc>
          <w:tcPr>
            <w:tcW w:w="1260" w:type="dxa"/>
            <w:tcBorders>
              <w:top w:val="nil"/>
              <w:left w:val="single" w:sz="4" w:space="0" w:color="auto"/>
              <w:bottom w:val="nil"/>
              <w:right w:val="single" w:sz="4" w:space="0" w:color="auto"/>
            </w:tcBorders>
          </w:tcPr>
          <w:p w14:paraId="4C553F48" w14:textId="77777777" w:rsidR="000040CA" w:rsidRPr="00B96823" w:rsidRDefault="000040CA" w:rsidP="005800A0">
            <w:pPr>
              <w:pStyle w:val="af6"/>
              <w:jc w:val="center"/>
            </w:pPr>
            <w:r w:rsidRPr="00B96823">
              <w:t>2</w:t>
            </w:r>
          </w:p>
        </w:tc>
        <w:tc>
          <w:tcPr>
            <w:tcW w:w="1260" w:type="dxa"/>
            <w:tcBorders>
              <w:top w:val="nil"/>
              <w:left w:val="single" w:sz="4" w:space="0" w:color="auto"/>
              <w:bottom w:val="nil"/>
              <w:right w:val="single" w:sz="4" w:space="0" w:color="auto"/>
            </w:tcBorders>
          </w:tcPr>
          <w:p w14:paraId="7D697D67" w14:textId="77777777" w:rsidR="000040CA" w:rsidRPr="00B96823" w:rsidRDefault="000040CA" w:rsidP="005800A0">
            <w:pPr>
              <w:pStyle w:val="af6"/>
              <w:jc w:val="center"/>
            </w:pPr>
            <w:r w:rsidRPr="00B96823">
              <w:t>250</w:t>
            </w:r>
          </w:p>
        </w:tc>
        <w:tc>
          <w:tcPr>
            <w:tcW w:w="1260" w:type="dxa"/>
            <w:tcBorders>
              <w:top w:val="nil"/>
              <w:left w:val="single" w:sz="4" w:space="0" w:color="auto"/>
              <w:bottom w:val="nil"/>
              <w:right w:val="single" w:sz="4" w:space="0" w:color="auto"/>
            </w:tcBorders>
          </w:tcPr>
          <w:p w14:paraId="52FCC6DD" w14:textId="77777777" w:rsidR="000040CA" w:rsidRPr="00B96823" w:rsidRDefault="000040CA" w:rsidP="005800A0">
            <w:pPr>
              <w:pStyle w:val="af6"/>
              <w:jc w:val="center"/>
            </w:pPr>
            <w:r w:rsidRPr="00B96823">
              <w:t>70</w:t>
            </w:r>
          </w:p>
        </w:tc>
        <w:tc>
          <w:tcPr>
            <w:tcW w:w="1408" w:type="dxa"/>
            <w:tcBorders>
              <w:top w:val="nil"/>
              <w:left w:val="single" w:sz="4" w:space="0" w:color="auto"/>
              <w:bottom w:val="nil"/>
            </w:tcBorders>
          </w:tcPr>
          <w:p w14:paraId="4665DC3C" w14:textId="77777777" w:rsidR="000040CA" w:rsidRPr="00B96823" w:rsidRDefault="000040CA" w:rsidP="005800A0">
            <w:pPr>
              <w:pStyle w:val="af6"/>
              <w:jc w:val="center"/>
            </w:pPr>
            <w:r w:rsidRPr="00B96823">
              <w:t>20</w:t>
            </w:r>
          </w:p>
        </w:tc>
      </w:tr>
      <w:tr w:rsidR="000040CA" w:rsidRPr="00B96823" w14:paraId="6B011FD9" w14:textId="77777777" w:rsidTr="005800A0">
        <w:tc>
          <w:tcPr>
            <w:tcW w:w="2240" w:type="dxa"/>
            <w:tcBorders>
              <w:top w:val="nil"/>
              <w:bottom w:val="single" w:sz="4" w:space="0" w:color="auto"/>
              <w:right w:val="single" w:sz="4" w:space="0" w:color="auto"/>
            </w:tcBorders>
          </w:tcPr>
          <w:p w14:paraId="4C4D426E" w14:textId="77777777" w:rsidR="000040CA" w:rsidRPr="00B96823" w:rsidRDefault="000040CA" w:rsidP="005800A0">
            <w:pPr>
              <w:pStyle w:val="af8"/>
            </w:pPr>
            <w:r w:rsidRPr="00B96823">
              <w:lastRenderedPageBreak/>
              <w:t>парковые</w:t>
            </w:r>
          </w:p>
        </w:tc>
        <w:tc>
          <w:tcPr>
            <w:tcW w:w="1120" w:type="dxa"/>
            <w:tcBorders>
              <w:top w:val="nil"/>
              <w:left w:val="single" w:sz="4" w:space="0" w:color="auto"/>
              <w:bottom w:val="single" w:sz="4" w:space="0" w:color="auto"/>
              <w:right w:val="single" w:sz="4" w:space="0" w:color="auto"/>
            </w:tcBorders>
          </w:tcPr>
          <w:p w14:paraId="4AFA5F76" w14:textId="77777777" w:rsidR="000040CA" w:rsidRPr="00B96823" w:rsidRDefault="000040CA" w:rsidP="005800A0">
            <w:pPr>
              <w:pStyle w:val="af6"/>
              <w:jc w:val="center"/>
            </w:pPr>
            <w:r w:rsidRPr="00B96823">
              <w:t>50</w:t>
            </w:r>
          </w:p>
        </w:tc>
        <w:tc>
          <w:tcPr>
            <w:tcW w:w="1120" w:type="dxa"/>
            <w:tcBorders>
              <w:top w:val="nil"/>
              <w:left w:val="single" w:sz="4" w:space="0" w:color="auto"/>
              <w:bottom w:val="single" w:sz="4" w:space="0" w:color="auto"/>
              <w:right w:val="single" w:sz="4" w:space="0" w:color="auto"/>
            </w:tcBorders>
          </w:tcPr>
          <w:p w14:paraId="022D021F" w14:textId="77777777" w:rsidR="000040CA" w:rsidRPr="00B96823" w:rsidRDefault="000040CA" w:rsidP="005800A0">
            <w:pPr>
              <w:pStyle w:val="af6"/>
              <w:jc w:val="center"/>
            </w:pPr>
            <w:r w:rsidRPr="00B96823">
              <w:t>3,0</w:t>
            </w:r>
          </w:p>
        </w:tc>
        <w:tc>
          <w:tcPr>
            <w:tcW w:w="1260" w:type="dxa"/>
            <w:tcBorders>
              <w:top w:val="nil"/>
              <w:left w:val="single" w:sz="4" w:space="0" w:color="auto"/>
              <w:bottom w:val="single" w:sz="4" w:space="0" w:color="auto"/>
              <w:right w:val="single" w:sz="4" w:space="0" w:color="auto"/>
            </w:tcBorders>
          </w:tcPr>
          <w:p w14:paraId="13B700FC" w14:textId="77777777" w:rsidR="000040CA" w:rsidRPr="00B96823" w:rsidRDefault="000040CA" w:rsidP="005800A0">
            <w:pPr>
              <w:pStyle w:val="af6"/>
              <w:jc w:val="center"/>
            </w:pPr>
            <w:r w:rsidRPr="00B96823">
              <w:t>2</w:t>
            </w:r>
          </w:p>
        </w:tc>
        <w:tc>
          <w:tcPr>
            <w:tcW w:w="1260" w:type="dxa"/>
            <w:tcBorders>
              <w:top w:val="nil"/>
              <w:left w:val="single" w:sz="4" w:space="0" w:color="auto"/>
              <w:bottom w:val="single" w:sz="4" w:space="0" w:color="auto"/>
              <w:right w:val="single" w:sz="4" w:space="0" w:color="auto"/>
            </w:tcBorders>
          </w:tcPr>
          <w:p w14:paraId="6EAD6CFB" w14:textId="77777777" w:rsidR="000040CA" w:rsidRPr="00B96823" w:rsidRDefault="000040CA" w:rsidP="005800A0">
            <w:pPr>
              <w:pStyle w:val="af6"/>
              <w:jc w:val="center"/>
            </w:pPr>
            <w:r w:rsidRPr="00B96823">
              <w:t>175</w:t>
            </w:r>
          </w:p>
        </w:tc>
        <w:tc>
          <w:tcPr>
            <w:tcW w:w="1260" w:type="dxa"/>
            <w:tcBorders>
              <w:top w:val="nil"/>
              <w:left w:val="single" w:sz="4" w:space="0" w:color="auto"/>
              <w:bottom w:val="single" w:sz="4" w:space="0" w:color="auto"/>
              <w:right w:val="single" w:sz="4" w:space="0" w:color="auto"/>
            </w:tcBorders>
          </w:tcPr>
          <w:p w14:paraId="0E3ADB30" w14:textId="77777777" w:rsidR="000040CA" w:rsidRPr="00B96823" w:rsidRDefault="000040CA" w:rsidP="005800A0">
            <w:pPr>
              <w:pStyle w:val="af6"/>
              <w:jc w:val="center"/>
            </w:pPr>
            <w:r w:rsidRPr="00B96823">
              <w:t>80</w:t>
            </w:r>
          </w:p>
        </w:tc>
        <w:tc>
          <w:tcPr>
            <w:tcW w:w="1408" w:type="dxa"/>
            <w:tcBorders>
              <w:top w:val="nil"/>
              <w:left w:val="single" w:sz="4" w:space="0" w:color="auto"/>
              <w:bottom w:val="single" w:sz="4" w:space="0" w:color="auto"/>
            </w:tcBorders>
          </w:tcPr>
          <w:p w14:paraId="02F7799D" w14:textId="77777777" w:rsidR="000040CA" w:rsidRPr="00B96823" w:rsidRDefault="000040CA" w:rsidP="005800A0">
            <w:pPr>
              <w:pStyle w:val="af6"/>
              <w:jc w:val="center"/>
            </w:pPr>
            <w:r w:rsidRPr="00B96823">
              <w:t>15</w:t>
            </w:r>
          </w:p>
        </w:tc>
      </w:tr>
    </w:tbl>
    <w:p w14:paraId="252FC14C" w14:textId="77777777" w:rsidR="000040CA" w:rsidRPr="00B96823" w:rsidRDefault="000040CA" w:rsidP="000040CA"/>
    <w:p w14:paraId="34173596" w14:textId="77777777" w:rsidR="000040CA" w:rsidRPr="00AC336E" w:rsidRDefault="000040CA" w:rsidP="000040CA">
      <w:pPr>
        <w:ind w:firstLine="698"/>
        <w:jc w:val="right"/>
        <w:rPr>
          <w:sz w:val="28"/>
          <w:szCs w:val="28"/>
        </w:rPr>
      </w:pPr>
      <w:r w:rsidRPr="00AC336E">
        <w:rPr>
          <w:rStyle w:val="af"/>
          <w:bCs/>
          <w:sz w:val="28"/>
          <w:szCs w:val="28"/>
        </w:rPr>
        <w:t>Таблица 79</w:t>
      </w:r>
    </w:p>
    <w:p w14:paraId="796F7F13" w14:textId="77777777" w:rsidR="000040CA" w:rsidRPr="00B96823" w:rsidRDefault="000040CA" w:rsidP="000040CA"/>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0040CA" w:rsidRPr="00B96823" w14:paraId="1F8E61E9" w14:textId="77777777" w:rsidTr="005800A0">
        <w:tc>
          <w:tcPr>
            <w:tcW w:w="2940" w:type="dxa"/>
            <w:tcBorders>
              <w:top w:val="single" w:sz="4" w:space="0" w:color="auto"/>
              <w:bottom w:val="single" w:sz="4" w:space="0" w:color="auto"/>
              <w:right w:val="single" w:sz="4" w:space="0" w:color="auto"/>
            </w:tcBorders>
          </w:tcPr>
          <w:p w14:paraId="456AF5F6" w14:textId="77777777" w:rsidR="000040CA" w:rsidRPr="00B96823" w:rsidRDefault="000040CA" w:rsidP="005800A0">
            <w:pPr>
              <w:pStyle w:val="af6"/>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336AB429" w14:textId="77777777" w:rsidR="000040CA" w:rsidRPr="00B96823" w:rsidRDefault="000040CA" w:rsidP="005800A0">
            <w:pPr>
              <w:pStyle w:val="af6"/>
              <w:jc w:val="center"/>
            </w:pPr>
            <w:r w:rsidRPr="00B96823">
              <w:t>Основное назначение дорог и улиц</w:t>
            </w:r>
          </w:p>
        </w:tc>
      </w:tr>
      <w:tr w:rsidR="000040CA" w:rsidRPr="00B96823" w14:paraId="3DC4970B" w14:textId="77777777" w:rsidTr="005800A0">
        <w:tc>
          <w:tcPr>
            <w:tcW w:w="2940" w:type="dxa"/>
            <w:tcBorders>
              <w:top w:val="single" w:sz="4" w:space="0" w:color="auto"/>
              <w:bottom w:val="single" w:sz="4" w:space="0" w:color="auto"/>
              <w:right w:val="single" w:sz="4" w:space="0" w:color="auto"/>
            </w:tcBorders>
          </w:tcPr>
          <w:p w14:paraId="344EF964" w14:textId="77777777" w:rsidR="000040CA" w:rsidRPr="00B96823" w:rsidRDefault="000040CA" w:rsidP="005800A0">
            <w:pPr>
              <w:pStyle w:val="af8"/>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54C251AF" w14:textId="77777777" w:rsidR="000040CA" w:rsidRPr="00B96823" w:rsidRDefault="000040CA" w:rsidP="005800A0">
            <w:pPr>
              <w:pStyle w:val="af6"/>
            </w:pPr>
          </w:p>
        </w:tc>
      </w:tr>
      <w:tr w:rsidR="000040CA" w:rsidRPr="00B96823" w14:paraId="42BB2AE8" w14:textId="77777777" w:rsidTr="005800A0">
        <w:tc>
          <w:tcPr>
            <w:tcW w:w="2940" w:type="dxa"/>
            <w:tcBorders>
              <w:top w:val="single" w:sz="4" w:space="0" w:color="auto"/>
              <w:bottom w:val="single" w:sz="4" w:space="0" w:color="auto"/>
              <w:right w:val="single" w:sz="4" w:space="0" w:color="auto"/>
            </w:tcBorders>
          </w:tcPr>
          <w:p w14:paraId="39E34D20" w14:textId="77777777" w:rsidR="000040CA" w:rsidRPr="00B96823" w:rsidRDefault="000040CA" w:rsidP="005800A0">
            <w:pPr>
              <w:pStyle w:val="af8"/>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60128D14" w14:textId="77777777" w:rsidR="000040CA" w:rsidRPr="00B96823" w:rsidRDefault="000040CA" w:rsidP="005800A0">
            <w:pPr>
              <w:pStyle w:val="af8"/>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0040CA" w:rsidRPr="00B96823" w14:paraId="4A2D6AF4" w14:textId="77777777" w:rsidTr="005800A0">
        <w:tc>
          <w:tcPr>
            <w:tcW w:w="2940" w:type="dxa"/>
            <w:tcBorders>
              <w:top w:val="single" w:sz="4" w:space="0" w:color="auto"/>
              <w:bottom w:val="single" w:sz="4" w:space="0" w:color="auto"/>
              <w:right w:val="single" w:sz="4" w:space="0" w:color="auto"/>
            </w:tcBorders>
          </w:tcPr>
          <w:p w14:paraId="2169DCAD" w14:textId="77777777" w:rsidR="000040CA" w:rsidRPr="00B96823" w:rsidRDefault="000040CA" w:rsidP="005800A0">
            <w:pPr>
              <w:pStyle w:val="af8"/>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75439CE1" w14:textId="77777777" w:rsidR="000040CA" w:rsidRPr="00B96823" w:rsidRDefault="000040CA" w:rsidP="005800A0">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3DE6613E" w14:textId="77777777" w:rsidR="000040CA" w:rsidRPr="00B96823" w:rsidRDefault="000040CA" w:rsidP="005800A0">
            <w:pPr>
              <w:pStyle w:val="af8"/>
            </w:pPr>
            <w:r w:rsidRPr="00B96823">
              <w:t>Пешеходные переходы устраиваются в уровне проезжей части</w:t>
            </w:r>
          </w:p>
        </w:tc>
      </w:tr>
      <w:tr w:rsidR="000040CA" w:rsidRPr="00B96823" w14:paraId="7EEFE45E" w14:textId="77777777" w:rsidTr="005800A0">
        <w:tc>
          <w:tcPr>
            <w:tcW w:w="2940" w:type="dxa"/>
            <w:tcBorders>
              <w:top w:val="single" w:sz="4" w:space="0" w:color="auto"/>
              <w:bottom w:val="single" w:sz="4" w:space="0" w:color="auto"/>
              <w:right w:val="single" w:sz="4" w:space="0" w:color="auto"/>
            </w:tcBorders>
          </w:tcPr>
          <w:p w14:paraId="4B6CEDE7" w14:textId="77777777" w:rsidR="000040CA" w:rsidRPr="00B96823" w:rsidRDefault="000040CA" w:rsidP="005800A0">
            <w:pPr>
              <w:pStyle w:val="af8"/>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2CEF99E6" w14:textId="77777777" w:rsidR="000040CA" w:rsidRPr="00B96823" w:rsidRDefault="000040CA" w:rsidP="005800A0">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0040CA" w:rsidRPr="00B96823" w14:paraId="7A51BD14" w14:textId="77777777" w:rsidTr="005800A0">
        <w:tc>
          <w:tcPr>
            <w:tcW w:w="2940" w:type="dxa"/>
            <w:tcBorders>
              <w:top w:val="single" w:sz="4" w:space="0" w:color="auto"/>
              <w:bottom w:val="single" w:sz="4" w:space="0" w:color="auto"/>
              <w:right w:val="single" w:sz="4" w:space="0" w:color="auto"/>
            </w:tcBorders>
          </w:tcPr>
          <w:p w14:paraId="5418E5DB" w14:textId="77777777" w:rsidR="000040CA" w:rsidRPr="00B96823" w:rsidRDefault="000040CA" w:rsidP="005800A0">
            <w:pPr>
              <w:pStyle w:val="af8"/>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5A36D833" w14:textId="77777777" w:rsidR="000040CA" w:rsidRPr="00B96823" w:rsidRDefault="000040CA" w:rsidP="005800A0">
            <w:pPr>
              <w:pStyle w:val="af8"/>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05110DF9" w14:textId="77777777" w:rsidR="000040CA" w:rsidRPr="00B96823" w:rsidRDefault="000040CA" w:rsidP="005800A0">
            <w:pPr>
              <w:pStyle w:val="af8"/>
            </w:pPr>
            <w:r w:rsidRPr="00B96823">
              <w:t>Движение всех видов транспорта исключено. Обеспечивается возможность проезда специального транспорта</w:t>
            </w:r>
          </w:p>
        </w:tc>
      </w:tr>
    </w:tbl>
    <w:p w14:paraId="2CCFAE3D" w14:textId="77777777" w:rsidR="000040CA" w:rsidRPr="00B96823" w:rsidRDefault="000040CA" w:rsidP="000040CA"/>
    <w:p w14:paraId="365C2B4F" w14:textId="77777777" w:rsidR="000040CA" w:rsidRPr="00B96823" w:rsidRDefault="000040CA" w:rsidP="000040CA">
      <w:r w:rsidRPr="00B96823">
        <w:rPr>
          <w:rStyle w:val="af"/>
          <w:bCs/>
        </w:rPr>
        <w:t xml:space="preserve">Примечания: </w:t>
      </w:r>
    </w:p>
    <w:p w14:paraId="08F644AD" w14:textId="77777777" w:rsidR="000040CA" w:rsidRPr="00B96823" w:rsidRDefault="000040CA" w:rsidP="000040CA">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6AB5658E" w14:textId="77777777" w:rsidR="000040CA" w:rsidRPr="00B96823" w:rsidRDefault="000040CA" w:rsidP="000040CA">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4C05E814" w14:textId="77777777" w:rsidR="000040CA" w:rsidRPr="00B96823" w:rsidRDefault="000040CA" w:rsidP="000040CA">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19A52BE6" w14:textId="77777777" w:rsidR="000040CA" w:rsidRPr="00B96823" w:rsidRDefault="000040CA" w:rsidP="000040CA">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7091C7DB" w14:textId="77777777" w:rsidR="000040CA" w:rsidRPr="00B96823" w:rsidRDefault="000040CA" w:rsidP="000040CA">
      <w:r w:rsidRPr="00B96823">
        <w:t>- устройство обходных магистральных улиц, улиц с ограниченным движением транспорта, пешеходных улиц и зон;</w:t>
      </w:r>
    </w:p>
    <w:p w14:paraId="23AD0A55" w14:textId="77777777" w:rsidR="000040CA" w:rsidRPr="00B96823" w:rsidRDefault="000040CA" w:rsidP="000040CA">
      <w:r w:rsidRPr="00B96823">
        <w:t>- размещение стоянок автомобилей по периметру этого ядра.</w:t>
      </w:r>
    </w:p>
    <w:p w14:paraId="40721667" w14:textId="77777777" w:rsidR="000040CA" w:rsidRPr="00B96823" w:rsidRDefault="000040CA" w:rsidP="000040CA">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73D237BE" w14:textId="77777777" w:rsidR="000040CA" w:rsidRPr="00B96823" w:rsidRDefault="000040CA" w:rsidP="000040CA"/>
    <w:p w14:paraId="62B17B6B" w14:textId="77777777" w:rsidR="000040CA" w:rsidRPr="00AC336E" w:rsidRDefault="000040CA" w:rsidP="000040CA">
      <w:pPr>
        <w:ind w:firstLine="698"/>
        <w:jc w:val="right"/>
        <w:rPr>
          <w:sz w:val="28"/>
          <w:szCs w:val="28"/>
        </w:rPr>
      </w:pPr>
      <w:r w:rsidRPr="00AC336E">
        <w:rPr>
          <w:rStyle w:val="af"/>
          <w:bCs/>
          <w:sz w:val="28"/>
          <w:szCs w:val="28"/>
        </w:rPr>
        <w:t>Таблица 80</w:t>
      </w:r>
    </w:p>
    <w:p w14:paraId="4DD89A67" w14:textId="77777777" w:rsidR="000040CA" w:rsidRPr="00B96823" w:rsidRDefault="000040CA" w:rsidP="000040CA"/>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0040CA" w:rsidRPr="00B96823" w14:paraId="2CD49BAD" w14:textId="77777777" w:rsidTr="005800A0">
        <w:tc>
          <w:tcPr>
            <w:tcW w:w="2660" w:type="dxa"/>
            <w:tcBorders>
              <w:top w:val="single" w:sz="4" w:space="0" w:color="auto"/>
              <w:bottom w:val="single" w:sz="4" w:space="0" w:color="auto"/>
              <w:right w:val="single" w:sz="4" w:space="0" w:color="auto"/>
            </w:tcBorders>
          </w:tcPr>
          <w:p w14:paraId="09A835CA" w14:textId="77777777" w:rsidR="000040CA" w:rsidRPr="00B96823" w:rsidRDefault="000040CA" w:rsidP="005800A0">
            <w:pPr>
              <w:pStyle w:val="af6"/>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15244E18" w14:textId="77777777" w:rsidR="000040CA" w:rsidRPr="00B96823" w:rsidRDefault="000040CA" w:rsidP="005800A0">
            <w:pPr>
              <w:pStyle w:val="af6"/>
              <w:jc w:val="center"/>
            </w:pPr>
            <w:r w:rsidRPr="00B96823">
              <w:t>Основное назначение дорог и улиц</w:t>
            </w:r>
          </w:p>
        </w:tc>
      </w:tr>
      <w:tr w:rsidR="000040CA" w:rsidRPr="00B96823" w14:paraId="3D523516" w14:textId="77777777" w:rsidTr="005800A0">
        <w:tc>
          <w:tcPr>
            <w:tcW w:w="2660" w:type="dxa"/>
            <w:tcBorders>
              <w:top w:val="single" w:sz="4" w:space="0" w:color="auto"/>
              <w:bottom w:val="single" w:sz="4" w:space="0" w:color="auto"/>
              <w:right w:val="single" w:sz="4" w:space="0" w:color="auto"/>
            </w:tcBorders>
          </w:tcPr>
          <w:p w14:paraId="73651516" w14:textId="77777777" w:rsidR="000040CA" w:rsidRPr="00B96823" w:rsidRDefault="000040CA" w:rsidP="005800A0">
            <w:pPr>
              <w:pStyle w:val="af8"/>
            </w:pPr>
            <w:r w:rsidRPr="00B96823">
              <w:t>Городские дороги</w:t>
            </w:r>
          </w:p>
        </w:tc>
        <w:tc>
          <w:tcPr>
            <w:tcW w:w="6866" w:type="dxa"/>
            <w:tcBorders>
              <w:top w:val="single" w:sz="4" w:space="0" w:color="auto"/>
              <w:left w:val="single" w:sz="4" w:space="0" w:color="auto"/>
              <w:bottom w:val="single" w:sz="4" w:space="0" w:color="auto"/>
            </w:tcBorders>
          </w:tcPr>
          <w:p w14:paraId="07E6D3A6" w14:textId="77777777" w:rsidR="000040CA" w:rsidRPr="00B96823" w:rsidRDefault="000040CA" w:rsidP="005800A0">
            <w:pPr>
              <w:pStyle w:val="af8"/>
            </w:pPr>
            <w:r w:rsidRPr="00B96823">
              <w:t>Транспортная связь между районами города, выходы на внешние автомобильные дороги.</w:t>
            </w:r>
          </w:p>
        </w:tc>
      </w:tr>
      <w:tr w:rsidR="000040CA" w:rsidRPr="00B96823" w14:paraId="1EE4D219" w14:textId="77777777" w:rsidTr="005800A0">
        <w:tc>
          <w:tcPr>
            <w:tcW w:w="2660" w:type="dxa"/>
            <w:tcBorders>
              <w:top w:val="single" w:sz="4" w:space="0" w:color="auto"/>
              <w:bottom w:val="single" w:sz="4" w:space="0" w:color="auto"/>
              <w:right w:val="single" w:sz="4" w:space="0" w:color="auto"/>
            </w:tcBorders>
          </w:tcPr>
          <w:p w14:paraId="15CB6629" w14:textId="77777777" w:rsidR="000040CA" w:rsidRPr="00B96823" w:rsidRDefault="000040CA" w:rsidP="005800A0">
            <w:pPr>
              <w:pStyle w:val="af6"/>
            </w:pPr>
          </w:p>
        </w:tc>
        <w:tc>
          <w:tcPr>
            <w:tcW w:w="6866" w:type="dxa"/>
            <w:tcBorders>
              <w:top w:val="single" w:sz="4" w:space="0" w:color="auto"/>
              <w:left w:val="single" w:sz="4" w:space="0" w:color="auto"/>
              <w:bottom w:val="single" w:sz="4" w:space="0" w:color="auto"/>
            </w:tcBorders>
          </w:tcPr>
          <w:p w14:paraId="371AEC37" w14:textId="77777777" w:rsidR="000040CA" w:rsidRPr="00B96823" w:rsidRDefault="000040CA" w:rsidP="005800A0">
            <w:pPr>
              <w:pStyle w:val="af8"/>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0040CA" w:rsidRPr="00B96823" w14:paraId="71831433" w14:textId="77777777" w:rsidTr="005800A0">
        <w:tc>
          <w:tcPr>
            <w:tcW w:w="2660" w:type="dxa"/>
            <w:tcBorders>
              <w:top w:val="single" w:sz="4" w:space="0" w:color="auto"/>
              <w:bottom w:val="single" w:sz="4" w:space="0" w:color="auto"/>
              <w:right w:val="single" w:sz="4" w:space="0" w:color="auto"/>
            </w:tcBorders>
          </w:tcPr>
          <w:p w14:paraId="4B5CD3EF" w14:textId="77777777" w:rsidR="000040CA" w:rsidRPr="00B96823" w:rsidRDefault="000040CA" w:rsidP="005800A0">
            <w:pPr>
              <w:pStyle w:val="af8"/>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433B6346" w14:textId="77777777" w:rsidR="000040CA" w:rsidRPr="00B96823" w:rsidRDefault="000040CA" w:rsidP="005800A0">
            <w:pPr>
              <w:pStyle w:val="af8"/>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585C3A09" w14:textId="77777777" w:rsidR="000040CA" w:rsidRPr="00B96823" w:rsidRDefault="000040CA" w:rsidP="005800A0">
            <w:pPr>
              <w:pStyle w:val="af8"/>
            </w:pPr>
            <w:r w:rsidRPr="00B96823">
              <w:t>Движение регулируемое и саморегулируемое.</w:t>
            </w:r>
          </w:p>
          <w:p w14:paraId="652B61A7" w14:textId="77777777" w:rsidR="000040CA" w:rsidRPr="00B96823" w:rsidRDefault="000040CA" w:rsidP="005800A0">
            <w:pPr>
              <w:pStyle w:val="af8"/>
            </w:pPr>
            <w:r w:rsidRPr="00B96823">
              <w:t>Пропуск всех видов транспорта.</w:t>
            </w:r>
          </w:p>
          <w:p w14:paraId="4C4E4392" w14:textId="77777777" w:rsidR="000040CA" w:rsidRPr="00B96823" w:rsidRDefault="000040CA" w:rsidP="005800A0">
            <w:pPr>
              <w:pStyle w:val="af8"/>
            </w:pPr>
            <w:r w:rsidRPr="00B96823">
              <w:t>Пешеходные переходы устраиваются в уровне проезжей части</w:t>
            </w:r>
          </w:p>
        </w:tc>
      </w:tr>
      <w:tr w:rsidR="000040CA" w:rsidRPr="00B96823" w14:paraId="4471289C" w14:textId="77777777" w:rsidTr="005800A0">
        <w:tc>
          <w:tcPr>
            <w:tcW w:w="2660" w:type="dxa"/>
            <w:tcBorders>
              <w:top w:val="single" w:sz="4" w:space="0" w:color="auto"/>
              <w:bottom w:val="single" w:sz="4" w:space="0" w:color="auto"/>
              <w:right w:val="single" w:sz="4" w:space="0" w:color="auto"/>
            </w:tcBorders>
          </w:tcPr>
          <w:p w14:paraId="4CAAD267" w14:textId="77777777" w:rsidR="000040CA" w:rsidRPr="00B96823" w:rsidRDefault="000040CA" w:rsidP="005800A0">
            <w:pPr>
              <w:pStyle w:val="af8"/>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50568638" w14:textId="77777777" w:rsidR="000040CA" w:rsidRPr="00B96823" w:rsidRDefault="000040CA" w:rsidP="005800A0">
            <w:pPr>
              <w:pStyle w:val="af8"/>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2267F327" w14:textId="77777777" w:rsidR="000040CA" w:rsidRPr="00B96823" w:rsidRDefault="000040CA" w:rsidP="005800A0">
            <w:pPr>
              <w:pStyle w:val="af8"/>
            </w:pPr>
            <w:r w:rsidRPr="00B96823">
              <w:t>Пропуск всех видов транспорта.</w:t>
            </w:r>
          </w:p>
          <w:p w14:paraId="08E7ECB9" w14:textId="77777777" w:rsidR="000040CA" w:rsidRPr="00B96823" w:rsidRDefault="000040CA" w:rsidP="005800A0">
            <w:pPr>
              <w:pStyle w:val="af8"/>
            </w:pPr>
            <w:r w:rsidRPr="00B96823">
              <w:t>Пересечение с дорогами и улицами в одном уровне. Пешеходные переходы устраиваются в уровне проезжей части</w:t>
            </w:r>
          </w:p>
        </w:tc>
      </w:tr>
      <w:tr w:rsidR="000040CA" w:rsidRPr="00B96823" w14:paraId="4D1C6ED1" w14:textId="77777777" w:rsidTr="005800A0">
        <w:tc>
          <w:tcPr>
            <w:tcW w:w="2660" w:type="dxa"/>
            <w:tcBorders>
              <w:top w:val="single" w:sz="4" w:space="0" w:color="auto"/>
              <w:bottom w:val="single" w:sz="4" w:space="0" w:color="auto"/>
              <w:right w:val="single" w:sz="4" w:space="0" w:color="auto"/>
            </w:tcBorders>
          </w:tcPr>
          <w:p w14:paraId="442FB360" w14:textId="77777777" w:rsidR="000040CA" w:rsidRPr="00B96823" w:rsidRDefault="000040CA" w:rsidP="005800A0">
            <w:pPr>
              <w:pStyle w:val="af8"/>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75014762" w14:textId="77777777" w:rsidR="000040CA" w:rsidRPr="00B96823" w:rsidRDefault="000040CA" w:rsidP="005800A0">
            <w:pPr>
              <w:pStyle w:val="af8"/>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0040CA" w:rsidRPr="00B96823" w14:paraId="560ADB12" w14:textId="77777777" w:rsidTr="005800A0">
        <w:tc>
          <w:tcPr>
            <w:tcW w:w="2660" w:type="dxa"/>
            <w:tcBorders>
              <w:top w:val="single" w:sz="4" w:space="0" w:color="auto"/>
              <w:bottom w:val="single" w:sz="4" w:space="0" w:color="auto"/>
              <w:right w:val="single" w:sz="4" w:space="0" w:color="auto"/>
            </w:tcBorders>
          </w:tcPr>
          <w:p w14:paraId="56D41746" w14:textId="77777777" w:rsidR="000040CA" w:rsidRPr="00B96823" w:rsidRDefault="000040CA" w:rsidP="005800A0">
            <w:pPr>
              <w:pStyle w:val="af8"/>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218DBFFC" w14:textId="77777777" w:rsidR="000040CA" w:rsidRPr="00B96823" w:rsidRDefault="000040CA" w:rsidP="005800A0">
            <w:pPr>
              <w:pStyle w:val="af8"/>
            </w:pPr>
            <w:r w:rsidRPr="00B96823">
              <w:t>Обеспечивают непосредственный доступ к зданиям и земельным участкам</w:t>
            </w:r>
          </w:p>
        </w:tc>
      </w:tr>
      <w:tr w:rsidR="000040CA" w:rsidRPr="00B96823" w14:paraId="6D775EA1" w14:textId="77777777" w:rsidTr="005800A0">
        <w:tc>
          <w:tcPr>
            <w:tcW w:w="2660" w:type="dxa"/>
            <w:tcBorders>
              <w:top w:val="single" w:sz="4" w:space="0" w:color="auto"/>
              <w:bottom w:val="single" w:sz="4" w:space="0" w:color="auto"/>
              <w:right w:val="single" w:sz="4" w:space="0" w:color="auto"/>
            </w:tcBorders>
          </w:tcPr>
          <w:p w14:paraId="7983280A" w14:textId="77777777" w:rsidR="000040CA" w:rsidRPr="00B96823" w:rsidRDefault="000040CA" w:rsidP="005800A0">
            <w:pPr>
              <w:pStyle w:val="af8"/>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37A3F40E" w14:textId="77777777" w:rsidR="000040CA" w:rsidRPr="00B96823" w:rsidRDefault="000040CA" w:rsidP="005800A0">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27D690A2" w14:textId="77777777" w:rsidR="000040CA" w:rsidRPr="00B96823" w:rsidRDefault="000040CA" w:rsidP="005800A0">
            <w:pPr>
              <w:pStyle w:val="af8"/>
            </w:pPr>
            <w:r w:rsidRPr="00B96823">
              <w:t>Пешеходные переходы устраиваются в уровне проезжей части</w:t>
            </w:r>
          </w:p>
        </w:tc>
      </w:tr>
      <w:tr w:rsidR="000040CA" w:rsidRPr="00B96823" w14:paraId="5C9B160F" w14:textId="77777777" w:rsidTr="005800A0">
        <w:tc>
          <w:tcPr>
            <w:tcW w:w="2660" w:type="dxa"/>
            <w:tcBorders>
              <w:top w:val="single" w:sz="4" w:space="0" w:color="auto"/>
              <w:bottom w:val="single" w:sz="4" w:space="0" w:color="auto"/>
              <w:right w:val="single" w:sz="4" w:space="0" w:color="auto"/>
            </w:tcBorders>
          </w:tcPr>
          <w:p w14:paraId="17764725" w14:textId="77777777" w:rsidR="000040CA" w:rsidRPr="00B96823" w:rsidRDefault="000040CA" w:rsidP="005800A0">
            <w:pPr>
              <w:pStyle w:val="af8"/>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2F940546" w14:textId="77777777" w:rsidR="000040CA" w:rsidRPr="00B96823" w:rsidRDefault="000040CA" w:rsidP="005800A0">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0040CA" w:rsidRPr="00B96823" w14:paraId="00A7835E" w14:textId="77777777" w:rsidTr="005800A0">
        <w:tc>
          <w:tcPr>
            <w:tcW w:w="2660" w:type="dxa"/>
            <w:tcBorders>
              <w:top w:val="single" w:sz="4" w:space="0" w:color="auto"/>
              <w:bottom w:val="single" w:sz="4" w:space="0" w:color="auto"/>
              <w:right w:val="single" w:sz="4" w:space="0" w:color="auto"/>
            </w:tcBorders>
          </w:tcPr>
          <w:p w14:paraId="44AA302A" w14:textId="77777777" w:rsidR="000040CA" w:rsidRPr="00B96823" w:rsidRDefault="000040CA" w:rsidP="005800A0">
            <w:pPr>
              <w:pStyle w:val="af8"/>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5006989E" w14:textId="77777777" w:rsidR="000040CA" w:rsidRPr="00B96823" w:rsidRDefault="000040CA" w:rsidP="005800A0">
            <w:pPr>
              <w:pStyle w:val="af8"/>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2819CBAD" w14:textId="77777777" w:rsidR="000040CA" w:rsidRPr="00B96823" w:rsidRDefault="000040CA" w:rsidP="005800A0">
            <w:pPr>
              <w:pStyle w:val="af8"/>
            </w:pPr>
            <w:r w:rsidRPr="00B96823">
              <w:t>Движение всех видов транспорта исключено. Обеспечивается возможность проезда специального транспорта</w:t>
            </w:r>
          </w:p>
        </w:tc>
      </w:tr>
    </w:tbl>
    <w:p w14:paraId="3567669F" w14:textId="77777777" w:rsidR="000040CA" w:rsidRPr="00B96823" w:rsidRDefault="000040CA" w:rsidP="000040CA"/>
    <w:p w14:paraId="5AD8A173" w14:textId="77777777" w:rsidR="000040CA" w:rsidRPr="00B96823" w:rsidRDefault="000040CA" w:rsidP="000040CA">
      <w:r w:rsidRPr="00B96823">
        <w:rPr>
          <w:rStyle w:val="af"/>
          <w:bCs/>
        </w:rPr>
        <w:t>Примечания:</w:t>
      </w:r>
    </w:p>
    <w:p w14:paraId="43B6AD37" w14:textId="77777777" w:rsidR="000040CA" w:rsidRPr="00B96823" w:rsidRDefault="000040CA" w:rsidP="000040CA">
      <w:r>
        <w:t>1</w:t>
      </w:r>
      <w:r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521FFB29" w14:textId="77777777" w:rsidR="000040CA" w:rsidRPr="00B96823" w:rsidRDefault="000040CA" w:rsidP="000040CA">
      <w:r>
        <w:t>2</w:t>
      </w:r>
      <w:r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2FF3281E" w14:textId="77777777" w:rsidR="000040CA" w:rsidRPr="00B96823" w:rsidRDefault="000040CA" w:rsidP="000040CA"/>
    <w:p w14:paraId="1E56C0AC" w14:textId="77777777" w:rsidR="000040CA" w:rsidRPr="00AC336E" w:rsidRDefault="000040CA" w:rsidP="000040CA">
      <w:pPr>
        <w:ind w:firstLine="698"/>
        <w:jc w:val="right"/>
        <w:rPr>
          <w:sz w:val="28"/>
          <w:szCs w:val="28"/>
        </w:rPr>
      </w:pPr>
      <w:bookmarkStart w:id="112" w:name="sub_830"/>
      <w:r w:rsidRPr="00AC336E">
        <w:rPr>
          <w:rStyle w:val="af"/>
          <w:bCs/>
          <w:sz w:val="28"/>
          <w:szCs w:val="28"/>
        </w:rPr>
        <w:t>Таблица 81</w:t>
      </w:r>
    </w:p>
    <w:bookmarkEnd w:id="112"/>
    <w:p w14:paraId="012A3BB0" w14:textId="77777777" w:rsidR="000040CA" w:rsidRPr="00B96823" w:rsidRDefault="000040CA" w:rsidP="000040CA"/>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0040CA" w:rsidRPr="00B96823" w14:paraId="72E5CD88" w14:textId="77777777" w:rsidTr="005800A0">
        <w:tc>
          <w:tcPr>
            <w:tcW w:w="5460" w:type="dxa"/>
            <w:tcBorders>
              <w:top w:val="single" w:sz="4" w:space="0" w:color="auto"/>
              <w:bottom w:val="single" w:sz="4" w:space="0" w:color="auto"/>
              <w:right w:val="single" w:sz="4" w:space="0" w:color="auto"/>
            </w:tcBorders>
          </w:tcPr>
          <w:p w14:paraId="4C408110" w14:textId="77777777" w:rsidR="000040CA" w:rsidRPr="00B96823" w:rsidRDefault="000040CA" w:rsidP="005800A0">
            <w:pPr>
              <w:pStyle w:val="af6"/>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61A43082" w14:textId="77777777" w:rsidR="000040CA" w:rsidRPr="00B96823" w:rsidRDefault="000040CA" w:rsidP="005800A0">
            <w:pPr>
              <w:pStyle w:val="af6"/>
              <w:jc w:val="center"/>
            </w:pPr>
            <w:r w:rsidRPr="00B96823">
              <w:t>Коэффициент приведения</w:t>
            </w:r>
          </w:p>
        </w:tc>
      </w:tr>
      <w:tr w:rsidR="000040CA" w:rsidRPr="00B96823" w14:paraId="4454A3CA" w14:textId="77777777" w:rsidTr="005800A0">
        <w:tc>
          <w:tcPr>
            <w:tcW w:w="5460" w:type="dxa"/>
            <w:tcBorders>
              <w:top w:val="single" w:sz="4" w:space="0" w:color="auto"/>
              <w:bottom w:val="nil"/>
              <w:right w:val="single" w:sz="4" w:space="0" w:color="auto"/>
            </w:tcBorders>
          </w:tcPr>
          <w:p w14:paraId="750AC03B" w14:textId="77777777" w:rsidR="000040CA" w:rsidRPr="00B96823" w:rsidRDefault="000040CA" w:rsidP="005800A0">
            <w:pPr>
              <w:pStyle w:val="af8"/>
            </w:pPr>
            <w:r w:rsidRPr="00B96823">
              <w:t>Легковые автомобили</w:t>
            </w:r>
          </w:p>
        </w:tc>
        <w:tc>
          <w:tcPr>
            <w:tcW w:w="4066" w:type="dxa"/>
            <w:tcBorders>
              <w:top w:val="single" w:sz="4" w:space="0" w:color="auto"/>
              <w:left w:val="single" w:sz="4" w:space="0" w:color="auto"/>
              <w:bottom w:val="nil"/>
            </w:tcBorders>
          </w:tcPr>
          <w:p w14:paraId="387D91F1" w14:textId="77777777" w:rsidR="000040CA" w:rsidRPr="00B96823" w:rsidRDefault="000040CA" w:rsidP="005800A0">
            <w:pPr>
              <w:pStyle w:val="af6"/>
              <w:jc w:val="center"/>
            </w:pPr>
            <w:r w:rsidRPr="00B96823">
              <w:t>1,0</w:t>
            </w:r>
          </w:p>
        </w:tc>
      </w:tr>
      <w:tr w:rsidR="000040CA" w:rsidRPr="00B96823" w14:paraId="604C1001" w14:textId="77777777" w:rsidTr="005800A0">
        <w:tc>
          <w:tcPr>
            <w:tcW w:w="5460" w:type="dxa"/>
            <w:tcBorders>
              <w:top w:val="nil"/>
              <w:bottom w:val="nil"/>
              <w:right w:val="single" w:sz="4" w:space="0" w:color="auto"/>
            </w:tcBorders>
          </w:tcPr>
          <w:p w14:paraId="7E1C6308" w14:textId="77777777" w:rsidR="000040CA" w:rsidRPr="00B96823" w:rsidRDefault="000040CA" w:rsidP="005800A0">
            <w:pPr>
              <w:pStyle w:val="af8"/>
            </w:pPr>
            <w:r w:rsidRPr="00B96823">
              <w:t>Грузовые автомобили грузоподъемностью, т:</w:t>
            </w:r>
          </w:p>
        </w:tc>
        <w:tc>
          <w:tcPr>
            <w:tcW w:w="4066" w:type="dxa"/>
            <w:tcBorders>
              <w:top w:val="nil"/>
              <w:left w:val="single" w:sz="4" w:space="0" w:color="auto"/>
              <w:bottom w:val="nil"/>
            </w:tcBorders>
          </w:tcPr>
          <w:p w14:paraId="22102444" w14:textId="77777777" w:rsidR="000040CA" w:rsidRPr="00B96823" w:rsidRDefault="000040CA" w:rsidP="005800A0">
            <w:pPr>
              <w:pStyle w:val="af6"/>
            </w:pPr>
          </w:p>
        </w:tc>
      </w:tr>
      <w:tr w:rsidR="000040CA" w:rsidRPr="00B96823" w14:paraId="6042A4FA" w14:textId="77777777" w:rsidTr="005800A0">
        <w:tc>
          <w:tcPr>
            <w:tcW w:w="5460" w:type="dxa"/>
            <w:tcBorders>
              <w:top w:val="nil"/>
              <w:bottom w:val="nil"/>
              <w:right w:val="single" w:sz="4" w:space="0" w:color="auto"/>
            </w:tcBorders>
          </w:tcPr>
          <w:p w14:paraId="610EE541" w14:textId="77777777" w:rsidR="000040CA" w:rsidRPr="00B96823" w:rsidRDefault="000040CA" w:rsidP="005800A0">
            <w:pPr>
              <w:pStyle w:val="af6"/>
              <w:jc w:val="center"/>
            </w:pPr>
            <w:r w:rsidRPr="00B96823">
              <w:t>2</w:t>
            </w:r>
          </w:p>
        </w:tc>
        <w:tc>
          <w:tcPr>
            <w:tcW w:w="4066" w:type="dxa"/>
            <w:tcBorders>
              <w:top w:val="nil"/>
              <w:left w:val="single" w:sz="4" w:space="0" w:color="auto"/>
              <w:bottom w:val="nil"/>
            </w:tcBorders>
          </w:tcPr>
          <w:p w14:paraId="137DE83A" w14:textId="77777777" w:rsidR="000040CA" w:rsidRPr="00B96823" w:rsidRDefault="000040CA" w:rsidP="005800A0">
            <w:pPr>
              <w:pStyle w:val="af6"/>
              <w:jc w:val="center"/>
            </w:pPr>
            <w:r w:rsidRPr="00B96823">
              <w:t>1,5</w:t>
            </w:r>
          </w:p>
        </w:tc>
      </w:tr>
      <w:tr w:rsidR="000040CA" w:rsidRPr="00B96823" w14:paraId="489055DB" w14:textId="77777777" w:rsidTr="005800A0">
        <w:tc>
          <w:tcPr>
            <w:tcW w:w="5460" w:type="dxa"/>
            <w:tcBorders>
              <w:top w:val="nil"/>
              <w:bottom w:val="nil"/>
              <w:right w:val="single" w:sz="4" w:space="0" w:color="auto"/>
            </w:tcBorders>
          </w:tcPr>
          <w:p w14:paraId="77BFF597" w14:textId="77777777" w:rsidR="000040CA" w:rsidRPr="00B96823" w:rsidRDefault="000040CA" w:rsidP="005800A0">
            <w:pPr>
              <w:pStyle w:val="af6"/>
              <w:jc w:val="center"/>
            </w:pPr>
            <w:r w:rsidRPr="00B96823">
              <w:t>6</w:t>
            </w:r>
          </w:p>
        </w:tc>
        <w:tc>
          <w:tcPr>
            <w:tcW w:w="4066" w:type="dxa"/>
            <w:tcBorders>
              <w:top w:val="nil"/>
              <w:left w:val="single" w:sz="4" w:space="0" w:color="auto"/>
              <w:bottom w:val="nil"/>
            </w:tcBorders>
          </w:tcPr>
          <w:p w14:paraId="1A3D9BD7" w14:textId="77777777" w:rsidR="000040CA" w:rsidRPr="00B96823" w:rsidRDefault="000040CA" w:rsidP="005800A0">
            <w:pPr>
              <w:pStyle w:val="af6"/>
              <w:jc w:val="center"/>
            </w:pPr>
            <w:r w:rsidRPr="00B96823">
              <w:t>2,0</w:t>
            </w:r>
          </w:p>
        </w:tc>
      </w:tr>
      <w:tr w:rsidR="000040CA" w:rsidRPr="00B96823" w14:paraId="6413D251" w14:textId="77777777" w:rsidTr="005800A0">
        <w:tc>
          <w:tcPr>
            <w:tcW w:w="5460" w:type="dxa"/>
            <w:tcBorders>
              <w:top w:val="nil"/>
              <w:bottom w:val="nil"/>
              <w:right w:val="single" w:sz="4" w:space="0" w:color="auto"/>
            </w:tcBorders>
          </w:tcPr>
          <w:p w14:paraId="643A88B9" w14:textId="77777777" w:rsidR="000040CA" w:rsidRPr="00B96823" w:rsidRDefault="000040CA" w:rsidP="005800A0">
            <w:pPr>
              <w:pStyle w:val="af6"/>
              <w:jc w:val="center"/>
            </w:pPr>
            <w:r w:rsidRPr="00B96823">
              <w:t>8</w:t>
            </w:r>
          </w:p>
        </w:tc>
        <w:tc>
          <w:tcPr>
            <w:tcW w:w="4066" w:type="dxa"/>
            <w:tcBorders>
              <w:top w:val="nil"/>
              <w:left w:val="single" w:sz="4" w:space="0" w:color="auto"/>
              <w:bottom w:val="nil"/>
            </w:tcBorders>
          </w:tcPr>
          <w:p w14:paraId="349C1D11" w14:textId="77777777" w:rsidR="000040CA" w:rsidRPr="00B96823" w:rsidRDefault="000040CA" w:rsidP="005800A0">
            <w:pPr>
              <w:pStyle w:val="af6"/>
              <w:jc w:val="center"/>
            </w:pPr>
            <w:r w:rsidRPr="00B96823">
              <w:t>2,5</w:t>
            </w:r>
          </w:p>
        </w:tc>
      </w:tr>
      <w:tr w:rsidR="000040CA" w:rsidRPr="00B96823" w14:paraId="1E6C0905" w14:textId="77777777" w:rsidTr="005800A0">
        <w:tc>
          <w:tcPr>
            <w:tcW w:w="5460" w:type="dxa"/>
            <w:tcBorders>
              <w:top w:val="nil"/>
              <w:bottom w:val="nil"/>
              <w:right w:val="single" w:sz="4" w:space="0" w:color="auto"/>
            </w:tcBorders>
          </w:tcPr>
          <w:p w14:paraId="67784FA8" w14:textId="77777777" w:rsidR="000040CA" w:rsidRPr="00B96823" w:rsidRDefault="000040CA" w:rsidP="005800A0">
            <w:pPr>
              <w:pStyle w:val="af6"/>
              <w:jc w:val="center"/>
            </w:pPr>
            <w:r w:rsidRPr="00B96823">
              <w:t>14</w:t>
            </w:r>
          </w:p>
        </w:tc>
        <w:tc>
          <w:tcPr>
            <w:tcW w:w="4066" w:type="dxa"/>
            <w:tcBorders>
              <w:top w:val="nil"/>
              <w:left w:val="single" w:sz="4" w:space="0" w:color="auto"/>
              <w:bottom w:val="nil"/>
            </w:tcBorders>
          </w:tcPr>
          <w:p w14:paraId="0D94BEE5" w14:textId="77777777" w:rsidR="000040CA" w:rsidRPr="00B96823" w:rsidRDefault="000040CA" w:rsidP="005800A0">
            <w:pPr>
              <w:pStyle w:val="af6"/>
              <w:jc w:val="center"/>
            </w:pPr>
            <w:r w:rsidRPr="00B96823">
              <w:t>3,0</w:t>
            </w:r>
          </w:p>
        </w:tc>
      </w:tr>
      <w:tr w:rsidR="000040CA" w:rsidRPr="00B96823" w14:paraId="5D01247A" w14:textId="77777777" w:rsidTr="005800A0">
        <w:tc>
          <w:tcPr>
            <w:tcW w:w="5460" w:type="dxa"/>
            <w:tcBorders>
              <w:top w:val="nil"/>
              <w:bottom w:val="nil"/>
              <w:right w:val="single" w:sz="4" w:space="0" w:color="auto"/>
            </w:tcBorders>
          </w:tcPr>
          <w:p w14:paraId="31A2D6A4" w14:textId="77777777" w:rsidR="000040CA" w:rsidRPr="00B96823" w:rsidRDefault="000040CA" w:rsidP="005800A0">
            <w:pPr>
              <w:pStyle w:val="af6"/>
              <w:jc w:val="center"/>
            </w:pPr>
            <w:r w:rsidRPr="00B96823">
              <w:t>свыше 14</w:t>
            </w:r>
          </w:p>
        </w:tc>
        <w:tc>
          <w:tcPr>
            <w:tcW w:w="4066" w:type="dxa"/>
            <w:tcBorders>
              <w:top w:val="nil"/>
              <w:left w:val="single" w:sz="4" w:space="0" w:color="auto"/>
              <w:bottom w:val="nil"/>
            </w:tcBorders>
          </w:tcPr>
          <w:p w14:paraId="4F11128A" w14:textId="77777777" w:rsidR="000040CA" w:rsidRPr="00B96823" w:rsidRDefault="000040CA" w:rsidP="005800A0">
            <w:pPr>
              <w:pStyle w:val="af6"/>
              <w:jc w:val="center"/>
            </w:pPr>
            <w:r w:rsidRPr="00B96823">
              <w:t>3,5</w:t>
            </w:r>
          </w:p>
        </w:tc>
      </w:tr>
      <w:tr w:rsidR="000040CA" w:rsidRPr="00B96823" w14:paraId="28197F8C" w14:textId="77777777" w:rsidTr="005800A0">
        <w:tc>
          <w:tcPr>
            <w:tcW w:w="5460" w:type="dxa"/>
            <w:tcBorders>
              <w:top w:val="nil"/>
              <w:bottom w:val="nil"/>
              <w:right w:val="single" w:sz="4" w:space="0" w:color="auto"/>
            </w:tcBorders>
          </w:tcPr>
          <w:p w14:paraId="0FE14F30" w14:textId="77777777" w:rsidR="000040CA" w:rsidRPr="00B96823" w:rsidRDefault="000040CA" w:rsidP="005800A0">
            <w:pPr>
              <w:pStyle w:val="af8"/>
            </w:pPr>
            <w:r w:rsidRPr="00B96823">
              <w:t>Автобусы</w:t>
            </w:r>
          </w:p>
        </w:tc>
        <w:tc>
          <w:tcPr>
            <w:tcW w:w="4066" w:type="dxa"/>
            <w:tcBorders>
              <w:top w:val="nil"/>
              <w:left w:val="single" w:sz="4" w:space="0" w:color="auto"/>
              <w:bottom w:val="nil"/>
            </w:tcBorders>
          </w:tcPr>
          <w:p w14:paraId="51A7A95F" w14:textId="77777777" w:rsidR="000040CA" w:rsidRPr="00B96823" w:rsidRDefault="000040CA" w:rsidP="005800A0">
            <w:pPr>
              <w:pStyle w:val="af6"/>
              <w:jc w:val="center"/>
            </w:pPr>
            <w:r w:rsidRPr="00B96823">
              <w:t>2,5</w:t>
            </w:r>
          </w:p>
        </w:tc>
      </w:tr>
      <w:tr w:rsidR="000040CA" w:rsidRPr="00B96823" w14:paraId="22EA7FCA" w14:textId="77777777" w:rsidTr="005800A0">
        <w:tc>
          <w:tcPr>
            <w:tcW w:w="5460" w:type="dxa"/>
            <w:tcBorders>
              <w:top w:val="nil"/>
              <w:bottom w:val="nil"/>
              <w:right w:val="single" w:sz="4" w:space="0" w:color="auto"/>
            </w:tcBorders>
          </w:tcPr>
          <w:p w14:paraId="753EF61F" w14:textId="77777777" w:rsidR="000040CA" w:rsidRPr="00B96823" w:rsidRDefault="000040CA" w:rsidP="005800A0">
            <w:pPr>
              <w:pStyle w:val="af8"/>
            </w:pPr>
          </w:p>
        </w:tc>
        <w:tc>
          <w:tcPr>
            <w:tcW w:w="4066" w:type="dxa"/>
            <w:tcBorders>
              <w:top w:val="nil"/>
              <w:left w:val="single" w:sz="4" w:space="0" w:color="auto"/>
              <w:bottom w:val="nil"/>
            </w:tcBorders>
          </w:tcPr>
          <w:p w14:paraId="0B75026B" w14:textId="77777777" w:rsidR="000040CA" w:rsidRPr="00B96823" w:rsidRDefault="000040CA" w:rsidP="005800A0">
            <w:pPr>
              <w:pStyle w:val="af6"/>
              <w:jc w:val="center"/>
            </w:pPr>
          </w:p>
        </w:tc>
      </w:tr>
      <w:tr w:rsidR="000040CA" w:rsidRPr="00B96823" w14:paraId="08218CE4" w14:textId="77777777" w:rsidTr="005800A0">
        <w:tc>
          <w:tcPr>
            <w:tcW w:w="5460" w:type="dxa"/>
            <w:tcBorders>
              <w:top w:val="nil"/>
              <w:bottom w:val="nil"/>
              <w:right w:val="single" w:sz="4" w:space="0" w:color="auto"/>
            </w:tcBorders>
          </w:tcPr>
          <w:p w14:paraId="193535B6" w14:textId="77777777" w:rsidR="000040CA" w:rsidRPr="00B96823" w:rsidRDefault="000040CA" w:rsidP="005800A0">
            <w:pPr>
              <w:pStyle w:val="af8"/>
            </w:pPr>
            <w:r w:rsidRPr="00B96823">
              <w:lastRenderedPageBreak/>
              <w:t>Микроавтобусы</w:t>
            </w:r>
          </w:p>
        </w:tc>
        <w:tc>
          <w:tcPr>
            <w:tcW w:w="4066" w:type="dxa"/>
            <w:tcBorders>
              <w:top w:val="nil"/>
              <w:left w:val="single" w:sz="4" w:space="0" w:color="auto"/>
              <w:bottom w:val="nil"/>
            </w:tcBorders>
          </w:tcPr>
          <w:p w14:paraId="295A4BFA" w14:textId="77777777" w:rsidR="000040CA" w:rsidRPr="00B96823" w:rsidRDefault="000040CA" w:rsidP="005800A0">
            <w:pPr>
              <w:pStyle w:val="af6"/>
              <w:jc w:val="center"/>
            </w:pPr>
            <w:r w:rsidRPr="00B96823">
              <w:t>1,5</w:t>
            </w:r>
          </w:p>
        </w:tc>
      </w:tr>
      <w:tr w:rsidR="000040CA" w:rsidRPr="00B96823" w14:paraId="11547A67" w14:textId="77777777" w:rsidTr="005800A0">
        <w:tc>
          <w:tcPr>
            <w:tcW w:w="5460" w:type="dxa"/>
            <w:tcBorders>
              <w:top w:val="nil"/>
              <w:bottom w:val="nil"/>
              <w:right w:val="single" w:sz="4" w:space="0" w:color="auto"/>
            </w:tcBorders>
          </w:tcPr>
          <w:p w14:paraId="0A26BCDB" w14:textId="77777777" w:rsidR="000040CA" w:rsidRPr="00B96823" w:rsidRDefault="000040CA" w:rsidP="005800A0">
            <w:pPr>
              <w:pStyle w:val="af8"/>
            </w:pPr>
            <w:r w:rsidRPr="00B96823">
              <w:t>Мотоциклы и мопеды</w:t>
            </w:r>
          </w:p>
        </w:tc>
        <w:tc>
          <w:tcPr>
            <w:tcW w:w="4066" w:type="dxa"/>
            <w:tcBorders>
              <w:top w:val="nil"/>
              <w:left w:val="single" w:sz="4" w:space="0" w:color="auto"/>
              <w:bottom w:val="nil"/>
            </w:tcBorders>
          </w:tcPr>
          <w:p w14:paraId="0B27CF9D" w14:textId="77777777" w:rsidR="000040CA" w:rsidRPr="00B96823" w:rsidRDefault="000040CA" w:rsidP="005800A0">
            <w:pPr>
              <w:pStyle w:val="af6"/>
              <w:jc w:val="center"/>
            </w:pPr>
            <w:r w:rsidRPr="00B96823">
              <w:t>0,5</w:t>
            </w:r>
          </w:p>
        </w:tc>
      </w:tr>
      <w:tr w:rsidR="000040CA" w:rsidRPr="00B96823" w14:paraId="40A09A1C" w14:textId="77777777" w:rsidTr="005800A0">
        <w:tc>
          <w:tcPr>
            <w:tcW w:w="5460" w:type="dxa"/>
            <w:tcBorders>
              <w:top w:val="nil"/>
              <w:bottom w:val="single" w:sz="4" w:space="0" w:color="auto"/>
              <w:right w:val="single" w:sz="4" w:space="0" w:color="auto"/>
            </w:tcBorders>
          </w:tcPr>
          <w:p w14:paraId="70E87604" w14:textId="77777777" w:rsidR="000040CA" w:rsidRPr="00B96823" w:rsidRDefault="000040CA" w:rsidP="005800A0">
            <w:pPr>
              <w:pStyle w:val="af8"/>
            </w:pPr>
            <w:r w:rsidRPr="00B96823">
              <w:t>Мотоциклы с коляской</w:t>
            </w:r>
          </w:p>
        </w:tc>
        <w:tc>
          <w:tcPr>
            <w:tcW w:w="4066" w:type="dxa"/>
            <w:tcBorders>
              <w:top w:val="nil"/>
              <w:left w:val="single" w:sz="4" w:space="0" w:color="auto"/>
              <w:bottom w:val="single" w:sz="4" w:space="0" w:color="auto"/>
            </w:tcBorders>
          </w:tcPr>
          <w:p w14:paraId="210464ED" w14:textId="77777777" w:rsidR="000040CA" w:rsidRPr="00B96823" w:rsidRDefault="000040CA" w:rsidP="005800A0">
            <w:pPr>
              <w:pStyle w:val="af6"/>
              <w:jc w:val="center"/>
            </w:pPr>
            <w:r w:rsidRPr="00B96823">
              <w:t>0,75</w:t>
            </w:r>
          </w:p>
        </w:tc>
      </w:tr>
    </w:tbl>
    <w:p w14:paraId="6C44FEFC" w14:textId="77777777" w:rsidR="000040CA" w:rsidRDefault="000040CA" w:rsidP="000040CA">
      <w:pPr>
        <w:jc w:val="right"/>
        <w:rPr>
          <w:rStyle w:val="af"/>
          <w:bCs/>
        </w:rPr>
      </w:pPr>
    </w:p>
    <w:p w14:paraId="2DF6E915" w14:textId="77777777" w:rsidR="000040CA" w:rsidRPr="00AC336E" w:rsidRDefault="000040CA" w:rsidP="000040CA">
      <w:pPr>
        <w:jc w:val="right"/>
        <w:rPr>
          <w:rStyle w:val="af"/>
          <w:bCs/>
          <w:sz w:val="28"/>
          <w:szCs w:val="28"/>
        </w:rPr>
      </w:pPr>
      <w:r w:rsidRPr="00AC336E">
        <w:rPr>
          <w:rStyle w:val="af"/>
          <w:bCs/>
          <w:sz w:val="28"/>
          <w:szCs w:val="28"/>
        </w:rPr>
        <w:t>Таблица 81.1</w:t>
      </w:r>
    </w:p>
    <w:p w14:paraId="745894E1" w14:textId="77777777" w:rsidR="000040CA" w:rsidRDefault="000040CA" w:rsidP="000040CA">
      <w:pPr>
        <w:pStyle w:val="1"/>
        <w:spacing w:before="0" w:after="0"/>
        <w:rPr>
          <w:sz w:val="28"/>
          <w:szCs w:val="28"/>
        </w:rPr>
      </w:pPr>
      <w:r w:rsidRPr="00AC336E">
        <w:rPr>
          <w:sz w:val="28"/>
          <w:szCs w:val="28"/>
        </w:rPr>
        <w:t>Расчетный уровень</w:t>
      </w:r>
      <w:r w:rsidRPr="00AC336E">
        <w:rPr>
          <w:sz w:val="28"/>
          <w:szCs w:val="28"/>
        </w:rPr>
        <w:br/>
        <w:t>автомобилизации населения муниципальных образований (районов)</w:t>
      </w:r>
    </w:p>
    <w:p w14:paraId="05547C2B" w14:textId="77777777" w:rsidR="000040CA" w:rsidRPr="00AC336E" w:rsidRDefault="000040CA" w:rsidP="000040CA">
      <w:pPr>
        <w:pStyle w:val="1"/>
        <w:spacing w:before="0" w:after="0"/>
        <w:rPr>
          <w:sz w:val="28"/>
          <w:szCs w:val="28"/>
        </w:rPr>
      </w:pPr>
      <w:r w:rsidRPr="00AC336E">
        <w:rPr>
          <w:sz w:val="28"/>
          <w:szCs w:val="28"/>
        </w:rPr>
        <w:t xml:space="preserve"> Краснодарского края</w:t>
      </w:r>
    </w:p>
    <w:p w14:paraId="152C3DFD" w14:textId="77777777" w:rsidR="000040CA" w:rsidRPr="00B96823" w:rsidRDefault="000040CA" w:rsidP="000040CA"/>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0040CA" w:rsidRPr="00B96823" w14:paraId="4806B90F" w14:textId="77777777" w:rsidTr="005800A0">
        <w:tc>
          <w:tcPr>
            <w:tcW w:w="533" w:type="dxa"/>
            <w:vMerge w:val="restart"/>
            <w:tcBorders>
              <w:top w:val="single" w:sz="4" w:space="0" w:color="auto"/>
              <w:bottom w:val="single" w:sz="4" w:space="0" w:color="auto"/>
              <w:right w:val="single" w:sz="4" w:space="0" w:color="auto"/>
            </w:tcBorders>
          </w:tcPr>
          <w:p w14:paraId="5D52C782" w14:textId="77777777" w:rsidR="000040CA" w:rsidRPr="00B96823" w:rsidRDefault="000040CA" w:rsidP="005800A0">
            <w:pPr>
              <w:pStyle w:val="af6"/>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BBCB3B2" w14:textId="77777777" w:rsidR="000040CA" w:rsidRPr="00B96823" w:rsidRDefault="000040CA" w:rsidP="005800A0">
            <w:pPr>
              <w:pStyle w:val="af6"/>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21469BF7" w14:textId="77777777" w:rsidR="000040CA" w:rsidRPr="00B96823" w:rsidRDefault="000040CA" w:rsidP="005800A0">
            <w:pPr>
              <w:pStyle w:val="af6"/>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2CDA2694" w14:textId="77777777" w:rsidR="000040CA" w:rsidRPr="00B96823" w:rsidRDefault="000040CA" w:rsidP="005800A0">
            <w:pPr>
              <w:pStyle w:val="af6"/>
              <w:jc w:val="center"/>
            </w:pPr>
            <w:r w:rsidRPr="00B96823">
              <w:t>Уровень автомобилизации населения легковым автотранспортом, кол-во автомобилей на 1 тыс. жителей</w:t>
            </w:r>
          </w:p>
        </w:tc>
      </w:tr>
      <w:tr w:rsidR="000040CA" w:rsidRPr="00B96823" w14:paraId="11B69947" w14:textId="77777777" w:rsidTr="005800A0">
        <w:tc>
          <w:tcPr>
            <w:tcW w:w="533" w:type="dxa"/>
            <w:vMerge/>
            <w:tcBorders>
              <w:top w:val="single" w:sz="4" w:space="0" w:color="auto"/>
              <w:bottom w:val="single" w:sz="4" w:space="0" w:color="auto"/>
              <w:right w:val="single" w:sz="4" w:space="0" w:color="auto"/>
            </w:tcBorders>
          </w:tcPr>
          <w:p w14:paraId="44F63E41" w14:textId="77777777" w:rsidR="000040CA" w:rsidRPr="00B96823" w:rsidRDefault="000040CA" w:rsidP="005800A0">
            <w:pPr>
              <w:pStyle w:val="af6"/>
            </w:pPr>
          </w:p>
        </w:tc>
        <w:tc>
          <w:tcPr>
            <w:tcW w:w="3014" w:type="dxa"/>
            <w:vMerge/>
            <w:tcBorders>
              <w:top w:val="single" w:sz="4" w:space="0" w:color="auto"/>
              <w:left w:val="single" w:sz="4" w:space="0" w:color="auto"/>
              <w:bottom w:val="single" w:sz="4" w:space="0" w:color="auto"/>
              <w:right w:val="single" w:sz="4" w:space="0" w:color="auto"/>
            </w:tcBorders>
          </w:tcPr>
          <w:p w14:paraId="35BF1A3B" w14:textId="77777777" w:rsidR="000040CA" w:rsidRPr="00B96823" w:rsidRDefault="000040CA" w:rsidP="005800A0">
            <w:pPr>
              <w:pStyle w:val="af6"/>
            </w:pPr>
          </w:p>
        </w:tc>
        <w:tc>
          <w:tcPr>
            <w:tcW w:w="2549" w:type="dxa"/>
            <w:gridSpan w:val="2"/>
            <w:vMerge/>
            <w:tcBorders>
              <w:top w:val="single" w:sz="4" w:space="0" w:color="auto"/>
              <w:left w:val="single" w:sz="4" w:space="0" w:color="auto"/>
              <w:bottom w:val="single" w:sz="4" w:space="0" w:color="auto"/>
              <w:right w:val="single" w:sz="4" w:space="0" w:color="auto"/>
            </w:tcBorders>
          </w:tcPr>
          <w:p w14:paraId="7F5E225F" w14:textId="77777777" w:rsidR="000040CA" w:rsidRPr="00B96823" w:rsidRDefault="000040CA" w:rsidP="005800A0">
            <w:pPr>
              <w:pStyle w:val="af6"/>
            </w:pPr>
          </w:p>
        </w:tc>
        <w:tc>
          <w:tcPr>
            <w:tcW w:w="1286" w:type="dxa"/>
            <w:tcBorders>
              <w:top w:val="single" w:sz="4" w:space="0" w:color="auto"/>
              <w:left w:val="single" w:sz="4" w:space="0" w:color="auto"/>
              <w:bottom w:val="single" w:sz="4" w:space="0" w:color="auto"/>
              <w:right w:val="single" w:sz="4" w:space="0" w:color="auto"/>
            </w:tcBorders>
          </w:tcPr>
          <w:p w14:paraId="595987A7" w14:textId="77777777" w:rsidR="000040CA" w:rsidRPr="00B96823" w:rsidRDefault="000040CA" w:rsidP="005800A0">
            <w:pPr>
              <w:pStyle w:val="af6"/>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5AB5F64C" w14:textId="77777777" w:rsidR="000040CA" w:rsidRPr="00B96823" w:rsidRDefault="000040CA" w:rsidP="005800A0">
            <w:pPr>
              <w:pStyle w:val="af6"/>
              <w:jc w:val="center"/>
            </w:pPr>
            <w:r w:rsidRPr="00B96823">
              <w:t>прогноз</w:t>
            </w:r>
          </w:p>
        </w:tc>
      </w:tr>
      <w:tr w:rsidR="000040CA" w:rsidRPr="00B96823" w14:paraId="61192804" w14:textId="77777777" w:rsidTr="005800A0">
        <w:tc>
          <w:tcPr>
            <w:tcW w:w="533" w:type="dxa"/>
            <w:vMerge/>
            <w:tcBorders>
              <w:top w:val="single" w:sz="4" w:space="0" w:color="auto"/>
              <w:bottom w:val="single" w:sz="4" w:space="0" w:color="auto"/>
              <w:right w:val="single" w:sz="4" w:space="0" w:color="auto"/>
            </w:tcBorders>
          </w:tcPr>
          <w:p w14:paraId="25230034" w14:textId="77777777" w:rsidR="000040CA" w:rsidRPr="00B96823" w:rsidRDefault="000040CA" w:rsidP="005800A0">
            <w:pPr>
              <w:pStyle w:val="af6"/>
            </w:pPr>
          </w:p>
        </w:tc>
        <w:tc>
          <w:tcPr>
            <w:tcW w:w="3014" w:type="dxa"/>
            <w:vMerge/>
            <w:tcBorders>
              <w:top w:val="single" w:sz="4" w:space="0" w:color="auto"/>
              <w:left w:val="single" w:sz="4" w:space="0" w:color="auto"/>
              <w:bottom w:val="single" w:sz="4" w:space="0" w:color="auto"/>
              <w:right w:val="single" w:sz="4" w:space="0" w:color="auto"/>
            </w:tcBorders>
          </w:tcPr>
          <w:p w14:paraId="4ACB8256" w14:textId="77777777" w:rsidR="000040CA" w:rsidRPr="00B96823" w:rsidRDefault="000040CA" w:rsidP="005800A0">
            <w:pPr>
              <w:pStyle w:val="af6"/>
            </w:pPr>
          </w:p>
        </w:tc>
        <w:tc>
          <w:tcPr>
            <w:tcW w:w="1272" w:type="dxa"/>
            <w:tcBorders>
              <w:top w:val="single" w:sz="4" w:space="0" w:color="auto"/>
              <w:left w:val="single" w:sz="4" w:space="0" w:color="auto"/>
              <w:bottom w:val="single" w:sz="4" w:space="0" w:color="auto"/>
              <w:right w:val="single" w:sz="4" w:space="0" w:color="auto"/>
            </w:tcBorders>
          </w:tcPr>
          <w:p w14:paraId="7C5406F6" w14:textId="77777777" w:rsidR="000040CA" w:rsidRPr="00B96823" w:rsidRDefault="000040CA" w:rsidP="005800A0">
            <w:pPr>
              <w:pStyle w:val="af6"/>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3E9C16E2" w14:textId="77777777" w:rsidR="000040CA" w:rsidRPr="00B96823" w:rsidRDefault="000040CA" w:rsidP="005800A0">
            <w:pPr>
              <w:pStyle w:val="af6"/>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0526BE56" w14:textId="77777777" w:rsidR="000040CA" w:rsidRPr="00B96823" w:rsidRDefault="000040CA" w:rsidP="005800A0">
            <w:pPr>
              <w:pStyle w:val="af6"/>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3A60A1BD" w14:textId="77777777" w:rsidR="000040CA" w:rsidRPr="00B96823" w:rsidRDefault="000040CA" w:rsidP="005800A0">
            <w:pPr>
              <w:pStyle w:val="af6"/>
              <w:jc w:val="center"/>
            </w:pPr>
            <w:r w:rsidRPr="00B96823">
              <w:t>до 2025 г</w:t>
            </w:r>
          </w:p>
        </w:tc>
        <w:tc>
          <w:tcPr>
            <w:tcW w:w="1024" w:type="dxa"/>
            <w:tcBorders>
              <w:top w:val="single" w:sz="4" w:space="0" w:color="auto"/>
              <w:left w:val="single" w:sz="4" w:space="0" w:color="auto"/>
              <w:bottom w:val="single" w:sz="4" w:space="0" w:color="auto"/>
            </w:tcBorders>
          </w:tcPr>
          <w:p w14:paraId="2829A7DA" w14:textId="77777777" w:rsidR="000040CA" w:rsidRPr="00B96823" w:rsidRDefault="000040CA" w:rsidP="005800A0">
            <w:pPr>
              <w:pStyle w:val="af6"/>
              <w:jc w:val="center"/>
            </w:pPr>
            <w:r w:rsidRPr="00B96823">
              <w:t>до 2035 г</w:t>
            </w:r>
          </w:p>
        </w:tc>
      </w:tr>
      <w:tr w:rsidR="000040CA" w:rsidRPr="00B96823" w14:paraId="5ABC4575" w14:textId="77777777" w:rsidTr="005800A0">
        <w:tc>
          <w:tcPr>
            <w:tcW w:w="533" w:type="dxa"/>
            <w:tcBorders>
              <w:top w:val="single" w:sz="4" w:space="0" w:color="auto"/>
              <w:bottom w:val="single" w:sz="4" w:space="0" w:color="auto"/>
              <w:right w:val="single" w:sz="4" w:space="0" w:color="auto"/>
            </w:tcBorders>
          </w:tcPr>
          <w:p w14:paraId="1D2108C8" w14:textId="77777777" w:rsidR="000040CA" w:rsidRPr="00B96823" w:rsidRDefault="000040CA" w:rsidP="005800A0">
            <w:pPr>
              <w:pStyle w:val="af6"/>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175AA6A4" w14:textId="77777777" w:rsidR="000040CA" w:rsidRPr="00B96823" w:rsidRDefault="000040CA" w:rsidP="005800A0">
            <w:pPr>
              <w:pStyle w:val="af6"/>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0BB7AE15" w14:textId="77777777" w:rsidR="000040CA" w:rsidRPr="00B96823" w:rsidRDefault="000040CA" w:rsidP="005800A0">
            <w:pPr>
              <w:pStyle w:val="af6"/>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209E2091" w14:textId="77777777" w:rsidR="000040CA" w:rsidRPr="00B96823" w:rsidRDefault="000040CA" w:rsidP="005800A0">
            <w:pPr>
              <w:pStyle w:val="af6"/>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6D541258" w14:textId="77777777" w:rsidR="000040CA" w:rsidRPr="00B96823" w:rsidRDefault="000040CA" w:rsidP="005800A0">
            <w:pPr>
              <w:pStyle w:val="af6"/>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4D50B899" w14:textId="77777777" w:rsidR="000040CA" w:rsidRPr="00B96823" w:rsidRDefault="000040CA" w:rsidP="005800A0">
            <w:pPr>
              <w:pStyle w:val="af6"/>
              <w:jc w:val="center"/>
            </w:pPr>
            <w:r w:rsidRPr="00B96823">
              <w:t>6</w:t>
            </w:r>
          </w:p>
        </w:tc>
        <w:tc>
          <w:tcPr>
            <w:tcW w:w="1024" w:type="dxa"/>
            <w:tcBorders>
              <w:top w:val="single" w:sz="4" w:space="0" w:color="auto"/>
              <w:left w:val="single" w:sz="4" w:space="0" w:color="auto"/>
              <w:bottom w:val="single" w:sz="4" w:space="0" w:color="auto"/>
            </w:tcBorders>
          </w:tcPr>
          <w:p w14:paraId="2CC69E86" w14:textId="77777777" w:rsidR="000040CA" w:rsidRPr="00B96823" w:rsidRDefault="000040CA" w:rsidP="005800A0">
            <w:pPr>
              <w:pStyle w:val="af6"/>
              <w:jc w:val="center"/>
            </w:pPr>
            <w:r w:rsidRPr="00B96823">
              <w:t>7</w:t>
            </w:r>
          </w:p>
        </w:tc>
      </w:tr>
      <w:tr w:rsidR="000040CA" w:rsidRPr="00B96823" w14:paraId="4218B6B5" w14:textId="77777777" w:rsidTr="005800A0">
        <w:tc>
          <w:tcPr>
            <w:tcW w:w="533" w:type="dxa"/>
            <w:tcBorders>
              <w:top w:val="single" w:sz="4" w:space="0" w:color="auto"/>
              <w:bottom w:val="single" w:sz="4" w:space="0" w:color="auto"/>
              <w:right w:val="single" w:sz="4" w:space="0" w:color="auto"/>
            </w:tcBorders>
          </w:tcPr>
          <w:p w14:paraId="03C17DFD" w14:textId="77777777" w:rsidR="000040CA" w:rsidRPr="00B96823" w:rsidRDefault="000040CA" w:rsidP="005800A0">
            <w:pPr>
              <w:pStyle w:val="af6"/>
            </w:pPr>
          </w:p>
        </w:tc>
        <w:tc>
          <w:tcPr>
            <w:tcW w:w="3014" w:type="dxa"/>
            <w:tcBorders>
              <w:top w:val="single" w:sz="4" w:space="0" w:color="auto"/>
              <w:left w:val="single" w:sz="4" w:space="0" w:color="auto"/>
              <w:bottom w:val="single" w:sz="4" w:space="0" w:color="auto"/>
              <w:right w:val="single" w:sz="4" w:space="0" w:color="auto"/>
            </w:tcBorders>
          </w:tcPr>
          <w:p w14:paraId="310AF647" w14:textId="77777777" w:rsidR="000040CA" w:rsidRPr="00B96823" w:rsidRDefault="000040CA" w:rsidP="005800A0">
            <w:pPr>
              <w:pStyle w:val="af8"/>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0C96D172" w14:textId="77777777" w:rsidR="000040CA" w:rsidRPr="00B96823" w:rsidRDefault="000040CA" w:rsidP="005800A0">
            <w:pPr>
              <w:pStyle w:val="af6"/>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10EDB91D" w14:textId="77777777" w:rsidR="000040CA" w:rsidRPr="00B96823" w:rsidRDefault="000040CA" w:rsidP="005800A0">
            <w:pPr>
              <w:pStyle w:val="af6"/>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0AE357F1" w14:textId="77777777" w:rsidR="000040CA" w:rsidRPr="00B96823" w:rsidRDefault="000040CA" w:rsidP="005800A0">
            <w:pPr>
              <w:pStyle w:val="af6"/>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4EB17A30" w14:textId="77777777" w:rsidR="000040CA" w:rsidRPr="00B96823" w:rsidRDefault="000040CA" w:rsidP="005800A0">
            <w:pPr>
              <w:pStyle w:val="af6"/>
              <w:jc w:val="center"/>
            </w:pPr>
            <w:r w:rsidRPr="00B96823">
              <w:t>421</w:t>
            </w:r>
          </w:p>
        </w:tc>
        <w:tc>
          <w:tcPr>
            <w:tcW w:w="1024" w:type="dxa"/>
            <w:tcBorders>
              <w:top w:val="single" w:sz="4" w:space="0" w:color="auto"/>
              <w:left w:val="single" w:sz="4" w:space="0" w:color="auto"/>
              <w:bottom w:val="single" w:sz="4" w:space="0" w:color="auto"/>
            </w:tcBorders>
          </w:tcPr>
          <w:p w14:paraId="09A961C7" w14:textId="77777777" w:rsidR="000040CA" w:rsidRPr="00B96823" w:rsidRDefault="000040CA" w:rsidP="005800A0">
            <w:pPr>
              <w:pStyle w:val="af6"/>
              <w:jc w:val="center"/>
            </w:pPr>
            <w:r w:rsidRPr="00B96823">
              <w:t>527</w:t>
            </w:r>
            <w:hyperlink w:anchor="sub_8311" w:history="1">
              <w:r w:rsidRPr="00B96823">
                <w:rPr>
                  <w:rStyle w:val="af0"/>
                </w:rPr>
                <w:t>*</w:t>
              </w:r>
            </w:hyperlink>
          </w:p>
        </w:tc>
      </w:tr>
      <w:tr w:rsidR="000040CA" w:rsidRPr="00B96823" w14:paraId="2303F4DF" w14:textId="77777777" w:rsidTr="005800A0">
        <w:tc>
          <w:tcPr>
            <w:tcW w:w="533" w:type="dxa"/>
            <w:tcBorders>
              <w:top w:val="single" w:sz="4" w:space="0" w:color="auto"/>
              <w:bottom w:val="single" w:sz="4" w:space="0" w:color="auto"/>
              <w:right w:val="single" w:sz="4" w:space="0" w:color="auto"/>
            </w:tcBorders>
          </w:tcPr>
          <w:p w14:paraId="4926060F" w14:textId="77777777" w:rsidR="000040CA" w:rsidRPr="00B96823" w:rsidRDefault="000040CA" w:rsidP="005800A0">
            <w:pPr>
              <w:pStyle w:val="af6"/>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52C35227" w14:textId="77777777" w:rsidR="000040CA" w:rsidRPr="00B96823" w:rsidRDefault="000040CA" w:rsidP="005800A0">
            <w:pPr>
              <w:pStyle w:val="af8"/>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2A3380CE" w14:textId="77777777" w:rsidR="000040CA" w:rsidRPr="00B96823" w:rsidRDefault="000040CA" w:rsidP="005800A0">
            <w:pPr>
              <w:pStyle w:val="af6"/>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14E12220" w14:textId="77777777" w:rsidR="000040CA" w:rsidRPr="00B96823" w:rsidRDefault="000040CA" w:rsidP="005800A0">
            <w:pPr>
              <w:pStyle w:val="af6"/>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BE6DD73" w14:textId="77777777" w:rsidR="000040CA" w:rsidRPr="00B96823" w:rsidRDefault="000040CA" w:rsidP="005800A0">
            <w:pPr>
              <w:pStyle w:val="af6"/>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02CA449F" w14:textId="77777777" w:rsidR="000040CA" w:rsidRPr="00B96823" w:rsidRDefault="000040CA" w:rsidP="005800A0">
            <w:pPr>
              <w:pStyle w:val="af6"/>
              <w:jc w:val="center"/>
            </w:pPr>
            <w:r w:rsidRPr="00B96823">
              <w:t>416</w:t>
            </w:r>
          </w:p>
        </w:tc>
        <w:tc>
          <w:tcPr>
            <w:tcW w:w="1024" w:type="dxa"/>
            <w:tcBorders>
              <w:top w:val="single" w:sz="4" w:space="0" w:color="auto"/>
              <w:left w:val="single" w:sz="4" w:space="0" w:color="auto"/>
              <w:bottom w:val="single" w:sz="4" w:space="0" w:color="auto"/>
            </w:tcBorders>
          </w:tcPr>
          <w:p w14:paraId="24B731F3" w14:textId="77777777" w:rsidR="000040CA" w:rsidRPr="00B96823" w:rsidRDefault="000040CA" w:rsidP="005800A0">
            <w:pPr>
              <w:pStyle w:val="af6"/>
              <w:jc w:val="center"/>
            </w:pPr>
            <w:r w:rsidRPr="00B96823">
              <w:t>520</w:t>
            </w:r>
          </w:p>
        </w:tc>
      </w:tr>
      <w:tr w:rsidR="000040CA" w:rsidRPr="00B96823" w14:paraId="1969E12E" w14:textId="77777777" w:rsidTr="005800A0">
        <w:tc>
          <w:tcPr>
            <w:tcW w:w="9668" w:type="dxa"/>
            <w:gridSpan w:val="7"/>
            <w:tcBorders>
              <w:top w:val="single" w:sz="4" w:space="0" w:color="auto"/>
              <w:bottom w:val="single" w:sz="4" w:space="0" w:color="auto"/>
            </w:tcBorders>
          </w:tcPr>
          <w:p w14:paraId="69D5E554" w14:textId="77777777" w:rsidR="000040CA" w:rsidRPr="00B96823" w:rsidRDefault="000040CA" w:rsidP="005800A0">
            <w:pPr>
              <w:pStyle w:val="af8"/>
            </w:pPr>
            <w:r w:rsidRPr="00B96823">
              <w:rPr>
                <w:rStyle w:val="af"/>
                <w:bCs/>
              </w:rPr>
              <w:t>Примечание</w:t>
            </w:r>
            <w:r w:rsidRPr="00B96823">
              <w:t>:</w:t>
            </w:r>
          </w:p>
          <w:p w14:paraId="4DCBAAF2" w14:textId="77777777" w:rsidR="000040CA" w:rsidRPr="00B96823" w:rsidRDefault="000040CA" w:rsidP="005800A0">
            <w:pPr>
              <w:pStyle w:val="af8"/>
            </w:pPr>
            <w:bookmarkStart w:id="113"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Pr="00B96823">
              <w:rPr>
                <w:noProof/>
              </w:rPr>
              <w:drawing>
                <wp:inline distT="0" distB="0" distL="0" distR="0" wp14:anchorId="0E6CCDB6" wp14:editId="7F1C83AC">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Pr="00B96823">
              <w:rPr>
                <w:noProof/>
              </w:rPr>
              <w:drawing>
                <wp:inline distT="0" distB="0" distL="0" distR="0" wp14:anchorId="03F46569" wp14:editId="51E30D70">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3"/>
          </w:p>
        </w:tc>
      </w:tr>
    </w:tbl>
    <w:p w14:paraId="0DF05E55" w14:textId="77777777" w:rsidR="000040CA" w:rsidRPr="00B96823" w:rsidRDefault="000040CA" w:rsidP="000040CA"/>
    <w:p w14:paraId="595F9455" w14:textId="77777777" w:rsidR="000040CA" w:rsidRPr="00AC336E" w:rsidRDefault="000040CA" w:rsidP="000040CA">
      <w:pPr>
        <w:ind w:firstLine="698"/>
        <w:jc w:val="right"/>
        <w:rPr>
          <w:sz w:val="28"/>
          <w:szCs w:val="28"/>
        </w:rPr>
      </w:pPr>
      <w:r w:rsidRPr="00AC336E">
        <w:rPr>
          <w:rStyle w:val="af"/>
          <w:bCs/>
          <w:sz w:val="28"/>
          <w:szCs w:val="28"/>
        </w:rPr>
        <w:t>Таблица 82</w:t>
      </w:r>
    </w:p>
    <w:p w14:paraId="42CA5639" w14:textId="77777777" w:rsidR="000040CA" w:rsidRPr="00B96823" w:rsidRDefault="000040CA" w:rsidP="000040CA"/>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0040CA" w:rsidRPr="00B96823" w14:paraId="7DF0C2B0" w14:textId="77777777" w:rsidTr="005800A0">
        <w:tc>
          <w:tcPr>
            <w:tcW w:w="1260" w:type="dxa"/>
            <w:tcBorders>
              <w:top w:val="single" w:sz="4" w:space="0" w:color="auto"/>
              <w:bottom w:val="single" w:sz="4" w:space="0" w:color="auto"/>
              <w:right w:val="single" w:sz="4" w:space="0" w:color="auto"/>
            </w:tcBorders>
          </w:tcPr>
          <w:p w14:paraId="675A9E46" w14:textId="77777777" w:rsidR="000040CA" w:rsidRPr="00B96823" w:rsidRDefault="000040CA" w:rsidP="005800A0">
            <w:pPr>
              <w:pStyle w:val="af6"/>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1A76CDE8" w14:textId="77777777" w:rsidR="000040CA" w:rsidRPr="00B96823" w:rsidRDefault="000040CA" w:rsidP="005800A0">
            <w:pPr>
              <w:pStyle w:val="af6"/>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5AC5F507" w14:textId="77777777" w:rsidR="000040CA" w:rsidRPr="00B96823" w:rsidRDefault="000040CA" w:rsidP="005800A0">
            <w:pPr>
              <w:pStyle w:val="af6"/>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7755ECC6" w14:textId="77777777" w:rsidR="000040CA" w:rsidRPr="00B96823" w:rsidRDefault="000040CA" w:rsidP="005800A0">
            <w:pPr>
              <w:pStyle w:val="af6"/>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366962F6" w14:textId="77777777" w:rsidR="000040CA" w:rsidRPr="00B96823" w:rsidRDefault="000040CA" w:rsidP="005800A0">
            <w:pPr>
              <w:pStyle w:val="af6"/>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04065B1A" w14:textId="77777777" w:rsidR="000040CA" w:rsidRPr="00B96823" w:rsidRDefault="000040CA" w:rsidP="005800A0">
            <w:pPr>
              <w:pStyle w:val="af6"/>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02E19EDC" w14:textId="77777777" w:rsidR="000040CA" w:rsidRPr="00B96823" w:rsidRDefault="000040CA" w:rsidP="005800A0">
            <w:pPr>
              <w:pStyle w:val="af6"/>
              <w:jc w:val="center"/>
            </w:pPr>
            <w:r w:rsidRPr="00B96823">
              <w:t>Наибольший</w:t>
            </w:r>
          </w:p>
          <w:p w14:paraId="24980A0F" w14:textId="77777777" w:rsidR="000040CA" w:rsidRPr="00B96823" w:rsidRDefault="000040CA" w:rsidP="005800A0">
            <w:pPr>
              <w:pStyle w:val="af6"/>
              <w:jc w:val="center"/>
            </w:pPr>
            <w:r w:rsidRPr="00B96823">
              <w:t>продольный</w:t>
            </w:r>
          </w:p>
          <w:p w14:paraId="77C69466" w14:textId="77777777" w:rsidR="000040CA" w:rsidRPr="00B96823" w:rsidRDefault="000040CA" w:rsidP="005800A0">
            <w:pPr>
              <w:pStyle w:val="af6"/>
              <w:jc w:val="center"/>
            </w:pPr>
            <w:r w:rsidRPr="00B96823">
              <w:t>уклон,</w:t>
            </w:r>
          </w:p>
          <w:p w14:paraId="183811AE"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0B072B" w14:textId="77777777" w:rsidR="000040CA" w:rsidRPr="00B96823" w:rsidRDefault="000040CA" w:rsidP="005800A0">
            <w:pPr>
              <w:pStyle w:val="af6"/>
              <w:jc w:val="center"/>
            </w:pPr>
            <w:r w:rsidRPr="00B96823">
              <w:t>Наименьший радиус вертикальной</w:t>
            </w:r>
          </w:p>
          <w:p w14:paraId="541ED6FC" w14:textId="77777777" w:rsidR="000040CA" w:rsidRPr="00B96823" w:rsidRDefault="000040CA" w:rsidP="005800A0">
            <w:pPr>
              <w:pStyle w:val="af6"/>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3E2A5DA2" w14:textId="77777777" w:rsidR="000040CA" w:rsidRPr="00B96823" w:rsidRDefault="000040CA" w:rsidP="005800A0">
            <w:pPr>
              <w:pStyle w:val="af6"/>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7A56F2C1" w14:textId="77777777" w:rsidR="000040CA" w:rsidRPr="00B96823" w:rsidRDefault="000040CA" w:rsidP="005800A0">
            <w:pPr>
              <w:pStyle w:val="af6"/>
              <w:jc w:val="center"/>
            </w:pPr>
            <w:r w:rsidRPr="00B96823">
              <w:t>Наименьшая</w:t>
            </w:r>
          </w:p>
          <w:p w14:paraId="74ABCD52" w14:textId="77777777" w:rsidR="000040CA" w:rsidRPr="00B96823" w:rsidRDefault="000040CA" w:rsidP="005800A0">
            <w:pPr>
              <w:pStyle w:val="af6"/>
              <w:jc w:val="center"/>
            </w:pPr>
            <w:r w:rsidRPr="00B96823">
              <w:t>ширина пешеходной части тротуара, м</w:t>
            </w:r>
          </w:p>
        </w:tc>
      </w:tr>
      <w:tr w:rsidR="000040CA" w:rsidRPr="00B96823" w14:paraId="25C4DC47" w14:textId="77777777" w:rsidTr="005800A0">
        <w:tc>
          <w:tcPr>
            <w:tcW w:w="1260" w:type="dxa"/>
            <w:vMerge w:val="restart"/>
            <w:tcBorders>
              <w:top w:val="single" w:sz="4" w:space="0" w:color="auto"/>
              <w:bottom w:val="single" w:sz="4" w:space="0" w:color="auto"/>
              <w:right w:val="single" w:sz="4" w:space="0" w:color="auto"/>
            </w:tcBorders>
          </w:tcPr>
          <w:p w14:paraId="1869DC8A" w14:textId="77777777" w:rsidR="000040CA" w:rsidRPr="00B96823" w:rsidRDefault="000040CA" w:rsidP="005800A0">
            <w:pPr>
              <w:pStyle w:val="af6"/>
            </w:pPr>
          </w:p>
        </w:tc>
        <w:tc>
          <w:tcPr>
            <w:tcW w:w="980" w:type="dxa"/>
            <w:tcBorders>
              <w:top w:val="single" w:sz="4" w:space="0" w:color="auto"/>
              <w:left w:val="single" w:sz="4" w:space="0" w:color="auto"/>
              <w:bottom w:val="single" w:sz="4" w:space="0" w:color="auto"/>
              <w:right w:val="single" w:sz="4" w:space="0" w:color="auto"/>
            </w:tcBorders>
          </w:tcPr>
          <w:p w14:paraId="303E64B0" w14:textId="77777777" w:rsidR="000040CA" w:rsidRPr="00B96823" w:rsidRDefault="000040CA" w:rsidP="005800A0">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64A98382" w14:textId="77777777" w:rsidR="000040CA" w:rsidRPr="00B96823" w:rsidRDefault="000040CA" w:rsidP="005800A0">
            <w:pPr>
              <w:pStyle w:val="af6"/>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56270EAE" w14:textId="77777777" w:rsidR="000040CA" w:rsidRPr="00B96823" w:rsidRDefault="000040CA" w:rsidP="005800A0">
            <w:pPr>
              <w:pStyle w:val="af6"/>
            </w:pPr>
          </w:p>
        </w:tc>
        <w:tc>
          <w:tcPr>
            <w:tcW w:w="980" w:type="dxa"/>
            <w:vMerge w:val="restart"/>
            <w:tcBorders>
              <w:top w:val="single" w:sz="4" w:space="0" w:color="auto"/>
              <w:left w:val="single" w:sz="4" w:space="0" w:color="auto"/>
              <w:bottom w:val="single" w:sz="4" w:space="0" w:color="auto"/>
              <w:right w:val="single" w:sz="4" w:space="0" w:color="auto"/>
            </w:tcBorders>
          </w:tcPr>
          <w:p w14:paraId="336B1E1A"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2F6E8CB6" w14:textId="77777777" w:rsidR="000040CA" w:rsidRPr="00B96823" w:rsidRDefault="000040CA" w:rsidP="005800A0">
            <w:pPr>
              <w:pStyle w:val="af6"/>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3F18DD9C" w14:textId="77777777" w:rsidR="000040CA" w:rsidRPr="00B96823" w:rsidRDefault="000040CA" w:rsidP="005800A0">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7FA8C0E" w14:textId="77777777" w:rsidR="000040CA" w:rsidRPr="00B96823" w:rsidRDefault="000040CA" w:rsidP="005800A0">
            <w:pPr>
              <w:pStyle w:val="af6"/>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21DBBB85" w14:textId="77777777" w:rsidR="000040CA" w:rsidRPr="00B96823" w:rsidRDefault="000040CA" w:rsidP="005800A0">
            <w:pPr>
              <w:pStyle w:val="af6"/>
              <w:jc w:val="center"/>
            </w:pPr>
            <w:r w:rsidRPr="00B96823">
              <w:t>600</w:t>
            </w:r>
          </w:p>
        </w:tc>
        <w:tc>
          <w:tcPr>
            <w:tcW w:w="850" w:type="dxa"/>
            <w:vMerge w:val="restart"/>
            <w:tcBorders>
              <w:top w:val="single" w:sz="4" w:space="0" w:color="auto"/>
              <w:left w:val="single" w:sz="4" w:space="0" w:color="auto"/>
              <w:bottom w:val="single" w:sz="4" w:space="0" w:color="auto"/>
            </w:tcBorders>
          </w:tcPr>
          <w:p w14:paraId="05B5AD45" w14:textId="77777777" w:rsidR="000040CA" w:rsidRPr="00B96823" w:rsidRDefault="000040CA" w:rsidP="005800A0">
            <w:pPr>
              <w:pStyle w:val="af6"/>
            </w:pPr>
          </w:p>
        </w:tc>
      </w:tr>
      <w:tr w:rsidR="000040CA" w:rsidRPr="00B96823" w14:paraId="2C4C47AB" w14:textId="77777777" w:rsidTr="005800A0">
        <w:tc>
          <w:tcPr>
            <w:tcW w:w="1260" w:type="dxa"/>
            <w:vMerge/>
            <w:tcBorders>
              <w:top w:val="single" w:sz="4" w:space="0" w:color="auto"/>
              <w:bottom w:val="single" w:sz="4" w:space="0" w:color="auto"/>
              <w:right w:val="single" w:sz="4" w:space="0" w:color="auto"/>
            </w:tcBorders>
          </w:tcPr>
          <w:p w14:paraId="0C4349B7" w14:textId="77777777" w:rsidR="000040CA" w:rsidRPr="00B96823" w:rsidRDefault="000040CA" w:rsidP="005800A0">
            <w:pPr>
              <w:pStyle w:val="af6"/>
            </w:pPr>
          </w:p>
        </w:tc>
        <w:tc>
          <w:tcPr>
            <w:tcW w:w="980" w:type="dxa"/>
            <w:tcBorders>
              <w:top w:val="single" w:sz="4" w:space="0" w:color="auto"/>
              <w:left w:val="single" w:sz="4" w:space="0" w:color="auto"/>
              <w:bottom w:val="single" w:sz="4" w:space="0" w:color="auto"/>
              <w:right w:val="single" w:sz="4" w:space="0" w:color="auto"/>
            </w:tcBorders>
          </w:tcPr>
          <w:p w14:paraId="0C6FB49F" w14:textId="77777777" w:rsidR="000040CA" w:rsidRPr="00B96823" w:rsidRDefault="000040CA" w:rsidP="005800A0">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470E1A6" w14:textId="77777777" w:rsidR="000040CA" w:rsidRPr="00B96823" w:rsidRDefault="000040CA" w:rsidP="005800A0">
            <w:pPr>
              <w:pStyle w:val="af6"/>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698D6562" w14:textId="77777777" w:rsidR="000040CA" w:rsidRPr="00B96823" w:rsidRDefault="000040CA" w:rsidP="005800A0">
            <w:pPr>
              <w:pStyle w:val="af6"/>
            </w:pPr>
          </w:p>
        </w:tc>
        <w:tc>
          <w:tcPr>
            <w:tcW w:w="980" w:type="dxa"/>
            <w:vMerge/>
            <w:tcBorders>
              <w:top w:val="single" w:sz="4" w:space="0" w:color="auto"/>
              <w:left w:val="single" w:sz="4" w:space="0" w:color="auto"/>
              <w:bottom w:val="single" w:sz="4" w:space="0" w:color="auto"/>
              <w:right w:val="single" w:sz="4" w:space="0" w:color="auto"/>
            </w:tcBorders>
          </w:tcPr>
          <w:p w14:paraId="707756C3"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2D4861D7" w14:textId="77777777" w:rsidR="000040CA" w:rsidRPr="00B96823" w:rsidRDefault="000040CA" w:rsidP="005800A0">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4CDE3744" w14:textId="77777777" w:rsidR="000040CA" w:rsidRPr="00B96823" w:rsidRDefault="000040CA" w:rsidP="005800A0">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03FB1475" w14:textId="77777777" w:rsidR="000040CA" w:rsidRPr="00B96823" w:rsidRDefault="000040CA" w:rsidP="005800A0">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524C7D6E" w14:textId="77777777" w:rsidR="000040CA" w:rsidRPr="00B96823" w:rsidRDefault="000040CA" w:rsidP="005800A0">
            <w:pPr>
              <w:pStyle w:val="af6"/>
              <w:jc w:val="center"/>
            </w:pPr>
            <w:r w:rsidRPr="00B96823">
              <w:t>400</w:t>
            </w:r>
          </w:p>
        </w:tc>
        <w:tc>
          <w:tcPr>
            <w:tcW w:w="850" w:type="dxa"/>
            <w:vMerge/>
            <w:tcBorders>
              <w:top w:val="single" w:sz="4" w:space="0" w:color="auto"/>
              <w:left w:val="single" w:sz="4" w:space="0" w:color="auto"/>
              <w:bottom w:val="single" w:sz="4" w:space="0" w:color="auto"/>
            </w:tcBorders>
          </w:tcPr>
          <w:p w14:paraId="5B74D640" w14:textId="77777777" w:rsidR="000040CA" w:rsidRPr="00B96823" w:rsidRDefault="000040CA" w:rsidP="005800A0">
            <w:pPr>
              <w:pStyle w:val="af6"/>
            </w:pPr>
          </w:p>
        </w:tc>
      </w:tr>
      <w:tr w:rsidR="000040CA" w:rsidRPr="00B96823" w14:paraId="3BCA2D12" w14:textId="77777777" w:rsidTr="005800A0">
        <w:tc>
          <w:tcPr>
            <w:tcW w:w="9810" w:type="dxa"/>
            <w:gridSpan w:val="10"/>
            <w:tcBorders>
              <w:top w:val="single" w:sz="4" w:space="0" w:color="auto"/>
              <w:bottom w:val="single" w:sz="4" w:space="0" w:color="auto"/>
            </w:tcBorders>
          </w:tcPr>
          <w:p w14:paraId="05662C9D" w14:textId="77777777" w:rsidR="000040CA" w:rsidRPr="00B96823" w:rsidRDefault="000040CA" w:rsidP="005800A0">
            <w:pPr>
              <w:pStyle w:val="af8"/>
            </w:pPr>
            <w:r w:rsidRPr="00B96823">
              <w:t>Улицы и дороги местного значения:</w:t>
            </w:r>
          </w:p>
        </w:tc>
      </w:tr>
      <w:tr w:rsidR="000040CA" w:rsidRPr="00B96823" w14:paraId="64C78768" w14:textId="77777777" w:rsidTr="005800A0">
        <w:tc>
          <w:tcPr>
            <w:tcW w:w="1260" w:type="dxa"/>
            <w:vMerge w:val="restart"/>
            <w:tcBorders>
              <w:top w:val="single" w:sz="4" w:space="0" w:color="auto"/>
              <w:bottom w:val="single" w:sz="4" w:space="0" w:color="auto"/>
              <w:right w:val="single" w:sz="4" w:space="0" w:color="auto"/>
            </w:tcBorders>
          </w:tcPr>
          <w:p w14:paraId="562FE18E" w14:textId="77777777" w:rsidR="000040CA" w:rsidRPr="00B96823" w:rsidRDefault="000040CA" w:rsidP="005800A0">
            <w:pPr>
              <w:pStyle w:val="af8"/>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05ECF282" w14:textId="77777777" w:rsidR="000040CA" w:rsidRPr="00B96823" w:rsidRDefault="000040CA" w:rsidP="005800A0">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6E202A9C" w14:textId="77777777" w:rsidR="000040CA" w:rsidRPr="00B96823" w:rsidRDefault="000040CA" w:rsidP="005800A0">
            <w:pPr>
              <w:pStyle w:val="af6"/>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630F8427" w14:textId="77777777" w:rsidR="000040CA" w:rsidRPr="00B96823" w:rsidRDefault="000040CA" w:rsidP="005800A0">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654DB225" w14:textId="77777777" w:rsidR="000040CA" w:rsidRPr="00B96823" w:rsidRDefault="000040CA" w:rsidP="005800A0">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70B81772" w14:textId="77777777" w:rsidR="000040CA" w:rsidRPr="00B96823" w:rsidRDefault="000040CA" w:rsidP="005800A0">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16860BB" w14:textId="77777777" w:rsidR="000040CA" w:rsidRPr="00B96823" w:rsidRDefault="000040CA" w:rsidP="005800A0">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7C53CA8F" w14:textId="77777777" w:rsidR="000040CA" w:rsidRPr="00B96823" w:rsidRDefault="000040CA" w:rsidP="005800A0">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358ECDFB" w14:textId="77777777" w:rsidR="000040CA" w:rsidRPr="00B96823" w:rsidRDefault="000040CA" w:rsidP="005800A0">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4280DDBE" w14:textId="77777777" w:rsidR="000040CA" w:rsidRPr="00B96823" w:rsidRDefault="000040CA" w:rsidP="005800A0">
            <w:pPr>
              <w:pStyle w:val="af6"/>
              <w:jc w:val="center"/>
            </w:pPr>
            <w:r w:rsidRPr="00B96823">
              <w:t>2,0</w:t>
            </w:r>
          </w:p>
        </w:tc>
      </w:tr>
      <w:tr w:rsidR="000040CA" w:rsidRPr="00B96823" w14:paraId="2916CD9C" w14:textId="77777777" w:rsidTr="005800A0">
        <w:tc>
          <w:tcPr>
            <w:tcW w:w="1260" w:type="dxa"/>
            <w:vMerge/>
            <w:tcBorders>
              <w:top w:val="single" w:sz="4" w:space="0" w:color="auto"/>
              <w:bottom w:val="single" w:sz="4" w:space="0" w:color="auto"/>
              <w:right w:val="single" w:sz="4" w:space="0" w:color="auto"/>
            </w:tcBorders>
          </w:tcPr>
          <w:p w14:paraId="55A28243" w14:textId="77777777" w:rsidR="000040CA" w:rsidRPr="00B96823" w:rsidRDefault="000040CA" w:rsidP="005800A0">
            <w:pPr>
              <w:pStyle w:val="af6"/>
            </w:pPr>
          </w:p>
        </w:tc>
        <w:tc>
          <w:tcPr>
            <w:tcW w:w="980" w:type="dxa"/>
            <w:tcBorders>
              <w:top w:val="single" w:sz="4" w:space="0" w:color="auto"/>
              <w:left w:val="single" w:sz="4" w:space="0" w:color="auto"/>
              <w:bottom w:val="single" w:sz="4" w:space="0" w:color="auto"/>
              <w:right w:val="single" w:sz="4" w:space="0" w:color="auto"/>
            </w:tcBorders>
          </w:tcPr>
          <w:p w14:paraId="566C2A3E" w14:textId="77777777" w:rsidR="000040CA" w:rsidRPr="00B96823" w:rsidRDefault="000040CA" w:rsidP="005800A0">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0E9D6791" w14:textId="77777777" w:rsidR="000040CA" w:rsidRPr="00B96823" w:rsidRDefault="000040CA" w:rsidP="005800A0">
            <w:pPr>
              <w:pStyle w:val="af6"/>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479ACD63" w14:textId="77777777" w:rsidR="000040CA" w:rsidRPr="00B96823" w:rsidRDefault="000040CA" w:rsidP="005800A0">
            <w:pPr>
              <w:pStyle w:val="af6"/>
            </w:pPr>
          </w:p>
        </w:tc>
        <w:tc>
          <w:tcPr>
            <w:tcW w:w="980" w:type="dxa"/>
            <w:vMerge/>
            <w:tcBorders>
              <w:top w:val="single" w:sz="4" w:space="0" w:color="auto"/>
              <w:left w:val="single" w:sz="4" w:space="0" w:color="auto"/>
              <w:bottom w:val="single" w:sz="4" w:space="0" w:color="auto"/>
              <w:right w:val="single" w:sz="4" w:space="0" w:color="auto"/>
            </w:tcBorders>
          </w:tcPr>
          <w:p w14:paraId="18C63326"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06A4E6AA" w14:textId="77777777" w:rsidR="000040CA" w:rsidRPr="00B96823" w:rsidRDefault="000040CA" w:rsidP="005800A0">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7F31C186" w14:textId="77777777" w:rsidR="000040CA" w:rsidRPr="00B96823" w:rsidRDefault="000040CA" w:rsidP="005800A0">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2DA339B" w14:textId="77777777" w:rsidR="000040CA" w:rsidRPr="00B96823" w:rsidRDefault="000040CA" w:rsidP="005800A0">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7FA99F2" w14:textId="77777777" w:rsidR="000040CA" w:rsidRPr="00B96823" w:rsidRDefault="000040CA" w:rsidP="005800A0">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63F0D48B" w14:textId="77777777" w:rsidR="000040CA" w:rsidRPr="00B96823" w:rsidRDefault="000040CA" w:rsidP="005800A0">
            <w:pPr>
              <w:pStyle w:val="af6"/>
            </w:pPr>
          </w:p>
        </w:tc>
      </w:tr>
      <w:tr w:rsidR="000040CA" w:rsidRPr="00B96823" w14:paraId="04DBA396" w14:textId="77777777" w:rsidTr="005800A0">
        <w:tc>
          <w:tcPr>
            <w:tcW w:w="1260" w:type="dxa"/>
            <w:vMerge/>
            <w:tcBorders>
              <w:top w:val="single" w:sz="4" w:space="0" w:color="auto"/>
              <w:bottom w:val="single" w:sz="4" w:space="0" w:color="auto"/>
              <w:right w:val="single" w:sz="4" w:space="0" w:color="auto"/>
            </w:tcBorders>
          </w:tcPr>
          <w:p w14:paraId="6ADAAFD6" w14:textId="77777777" w:rsidR="000040CA" w:rsidRPr="00B96823" w:rsidRDefault="000040CA" w:rsidP="005800A0">
            <w:pPr>
              <w:pStyle w:val="af6"/>
            </w:pPr>
          </w:p>
        </w:tc>
        <w:tc>
          <w:tcPr>
            <w:tcW w:w="980" w:type="dxa"/>
            <w:tcBorders>
              <w:top w:val="single" w:sz="4" w:space="0" w:color="auto"/>
              <w:left w:val="single" w:sz="4" w:space="0" w:color="auto"/>
              <w:bottom w:val="single" w:sz="4" w:space="0" w:color="auto"/>
              <w:right w:val="single" w:sz="4" w:space="0" w:color="auto"/>
            </w:tcBorders>
          </w:tcPr>
          <w:p w14:paraId="6298A099" w14:textId="77777777" w:rsidR="000040CA" w:rsidRPr="00B96823" w:rsidRDefault="000040CA" w:rsidP="005800A0">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1455F12A" w14:textId="77777777" w:rsidR="000040CA" w:rsidRPr="00B96823" w:rsidRDefault="000040CA" w:rsidP="005800A0">
            <w:pPr>
              <w:pStyle w:val="af6"/>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40119B18" w14:textId="77777777" w:rsidR="000040CA" w:rsidRPr="00B96823" w:rsidRDefault="000040CA" w:rsidP="005800A0">
            <w:pPr>
              <w:pStyle w:val="af6"/>
            </w:pPr>
          </w:p>
        </w:tc>
        <w:tc>
          <w:tcPr>
            <w:tcW w:w="980" w:type="dxa"/>
            <w:vMerge/>
            <w:tcBorders>
              <w:top w:val="single" w:sz="4" w:space="0" w:color="auto"/>
              <w:left w:val="single" w:sz="4" w:space="0" w:color="auto"/>
              <w:bottom w:val="single" w:sz="4" w:space="0" w:color="auto"/>
              <w:right w:val="single" w:sz="4" w:space="0" w:color="auto"/>
            </w:tcBorders>
          </w:tcPr>
          <w:p w14:paraId="7E77C274"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536BDB11" w14:textId="77777777" w:rsidR="000040CA" w:rsidRPr="00B96823" w:rsidRDefault="000040CA" w:rsidP="005800A0">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6BC00FFD" w14:textId="77777777" w:rsidR="000040CA" w:rsidRPr="00B96823" w:rsidRDefault="000040CA" w:rsidP="005800A0">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42323D91" w14:textId="77777777" w:rsidR="000040CA" w:rsidRPr="00B96823" w:rsidRDefault="000040CA" w:rsidP="005800A0">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1C70C9CE" w14:textId="77777777" w:rsidR="000040CA" w:rsidRPr="00B96823" w:rsidRDefault="000040CA" w:rsidP="005800A0">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2DFAAD6B" w14:textId="77777777" w:rsidR="000040CA" w:rsidRPr="00B96823" w:rsidRDefault="000040CA" w:rsidP="005800A0">
            <w:pPr>
              <w:pStyle w:val="af6"/>
            </w:pPr>
          </w:p>
        </w:tc>
      </w:tr>
      <w:tr w:rsidR="000040CA" w:rsidRPr="00B96823" w14:paraId="1BF48480" w14:textId="77777777" w:rsidTr="005800A0">
        <w:tc>
          <w:tcPr>
            <w:tcW w:w="1260" w:type="dxa"/>
            <w:vMerge w:val="restart"/>
            <w:tcBorders>
              <w:top w:val="single" w:sz="4" w:space="0" w:color="auto"/>
              <w:bottom w:val="single" w:sz="4" w:space="0" w:color="auto"/>
              <w:right w:val="single" w:sz="4" w:space="0" w:color="auto"/>
            </w:tcBorders>
          </w:tcPr>
          <w:p w14:paraId="791F706E" w14:textId="77777777" w:rsidR="000040CA" w:rsidRPr="00B96823" w:rsidRDefault="000040CA" w:rsidP="005800A0">
            <w:pPr>
              <w:pStyle w:val="af8"/>
            </w:pPr>
            <w:r w:rsidRPr="00B96823">
              <w:lastRenderedPageBreak/>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46291BFB" w14:textId="77777777" w:rsidR="000040CA" w:rsidRPr="00B96823" w:rsidRDefault="000040CA" w:rsidP="005800A0">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22334F1" w14:textId="77777777" w:rsidR="000040CA" w:rsidRPr="00B96823" w:rsidRDefault="000040CA" w:rsidP="005800A0">
            <w:pPr>
              <w:pStyle w:val="af6"/>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0BB2C357" w14:textId="77777777" w:rsidR="000040CA" w:rsidRPr="00B96823" w:rsidRDefault="000040CA" w:rsidP="005800A0">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63FCA683" w14:textId="77777777" w:rsidR="000040CA" w:rsidRPr="00B96823" w:rsidRDefault="000040CA" w:rsidP="005800A0">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6E8CDB7C" w14:textId="77777777" w:rsidR="000040CA" w:rsidRPr="00B96823" w:rsidRDefault="000040CA" w:rsidP="005800A0">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CD1377" w14:textId="77777777" w:rsidR="000040CA" w:rsidRPr="00B96823" w:rsidRDefault="000040CA" w:rsidP="005800A0">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27099F7" w14:textId="77777777" w:rsidR="000040CA" w:rsidRPr="00B96823" w:rsidRDefault="000040CA" w:rsidP="005800A0">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4CF7B7C" w14:textId="77777777" w:rsidR="000040CA" w:rsidRPr="00B96823" w:rsidRDefault="000040CA" w:rsidP="005800A0">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66C12D52" w14:textId="77777777" w:rsidR="000040CA" w:rsidRPr="00B96823" w:rsidRDefault="000040CA" w:rsidP="005800A0">
            <w:pPr>
              <w:pStyle w:val="af6"/>
              <w:jc w:val="center"/>
            </w:pPr>
            <w:r w:rsidRPr="00B96823">
              <w:t>2,0</w:t>
            </w:r>
          </w:p>
        </w:tc>
      </w:tr>
      <w:tr w:rsidR="000040CA" w:rsidRPr="00B96823" w14:paraId="0DA617B8" w14:textId="77777777" w:rsidTr="005800A0">
        <w:tc>
          <w:tcPr>
            <w:tcW w:w="1260" w:type="dxa"/>
            <w:vMerge/>
            <w:tcBorders>
              <w:top w:val="single" w:sz="4" w:space="0" w:color="auto"/>
              <w:bottom w:val="single" w:sz="4" w:space="0" w:color="auto"/>
              <w:right w:val="single" w:sz="4" w:space="0" w:color="auto"/>
            </w:tcBorders>
          </w:tcPr>
          <w:p w14:paraId="0E8BD096" w14:textId="77777777" w:rsidR="000040CA" w:rsidRPr="00B96823" w:rsidRDefault="000040CA" w:rsidP="005800A0">
            <w:pPr>
              <w:pStyle w:val="af6"/>
            </w:pPr>
          </w:p>
        </w:tc>
        <w:tc>
          <w:tcPr>
            <w:tcW w:w="980" w:type="dxa"/>
            <w:tcBorders>
              <w:top w:val="single" w:sz="4" w:space="0" w:color="auto"/>
              <w:left w:val="single" w:sz="4" w:space="0" w:color="auto"/>
              <w:bottom w:val="single" w:sz="4" w:space="0" w:color="auto"/>
              <w:right w:val="single" w:sz="4" w:space="0" w:color="auto"/>
            </w:tcBorders>
          </w:tcPr>
          <w:p w14:paraId="24CDB2CE" w14:textId="77777777" w:rsidR="000040CA" w:rsidRPr="00B96823" w:rsidRDefault="000040CA" w:rsidP="005800A0">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0251580A" w14:textId="77777777" w:rsidR="000040CA" w:rsidRPr="00B96823" w:rsidRDefault="000040CA" w:rsidP="005800A0">
            <w:pPr>
              <w:pStyle w:val="af6"/>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05AB2AE3" w14:textId="77777777" w:rsidR="000040CA" w:rsidRPr="00B96823" w:rsidRDefault="000040CA" w:rsidP="005800A0">
            <w:pPr>
              <w:pStyle w:val="af6"/>
            </w:pPr>
          </w:p>
        </w:tc>
        <w:tc>
          <w:tcPr>
            <w:tcW w:w="980" w:type="dxa"/>
            <w:vMerge/>
            <w:tcBorders>
              <w:top w:val="single" w:sz="4" w:space="0" w:color="auto"/>
              <w:left w:val="single" w:sz="4" w:space="0" w:color="auto"/>
              <w:bottom w:val="single" w:sz="4" w:space="0" w:color="auto"/>
              <w:right w:val="single" w:sz="4" w:space="0" w:color="auto"/>
            </w:tcBorders>
          </w:tcPr>
          <w:p w14:paraId="1299033D"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131DEB2F" w14:textId="77777777" w:rsidR="000040CA" w:rsidRPr="00B96823" w:rsidRDefault="000040CA" w:rsidP="005800A0">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7DD41EDC" w14:textId="77777777" w:rsidR="000040CA" w:rsidRPr="00B96823" w:rsidRDefault="000040CA" w:rsidP="005800A0">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4DB0C9A1" w14:textId="77777777" w:rsidR="000040CA" w:rsidRPr="00B96823" w:rsidRDefault="000040CA" w:rsidP="005800A0">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123416B5" w14:textId="77777777" w:rsidR="000040CA" w:rsidRPr="00B96823" w:rsidRDefault="000040CA" w:rsidP="005800A0">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7357E2D6" w14:textId="77777777" w:rsidR="000040CA" w:rsidRPr="00B96823" w:rsidRDefault="000040CA" w:rsidP="005800A0">
            <w:pPr>
              <w:pStyle w:val="af6"/>
            </w:pPr>
          </w:p>
        </w:tc>
      </w:tr>
      <w:tr w:rsidR="000040CA" w:rsidRPr="00B96823" w14:paraId="60F2659E" w14:textId="77777777" w:rsidTr="005800A0">
        <w:tc>
          <w:tcPr>
            <w:tcW w:w="1260" w:type="dxa"/>
            <w:vMerge/>
            <w:tcBorders>
              <w:top w:val="single" w:sz="4" w:space="0" w:color="auto"/>
              <w:bottom w:val="single" w:sz="4" w:space="0" w:color="auto"/>
              <w:right w:val="single" w:sz="4" w:space="0" w:color="auto"/>
            </w:tcBorders>
          </w:tcPr>
          <w:p w14:paraId="37E89794" w14:textId="77777777" w:rsidR="000040CA" w:rsidRPr="00B96823" w:rsidRDefault="000040CA" w:rsidP="005800A0">
            <w:pPr>
              <w:pStyle w:val="af6"/>
            </w:pPr>
          </w:p>
        </w:tc>
        <w:tc>
          <w:tcPr>
            <w:tcW w:w="980" w:type="dxa"/>
            <w:tcBorders>
              <w:top w:val="single" w:sz="4" w:space="0" w:color="auto"/>
              <w:left w:val="single" w:sz="4" w:space="0" w:color="auto"/>
              <w:bottom w:val="single" w:sz="4" w:space="0" w:color="auto"/>
              <w:right w:val="single" w:sz="4" w:space="0" w:color="auto"/>
            </w:tcBorders>
          </w:tcPr>
          <w:p w14:paraId="710BE945" w14:textId="77777777" w:rsidR="000040CA" w:rsidRPr="00B96823" w:rsidRDefault="000040CA" w:rsidP="005800A0">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7100FA78" w14:textId="77777777" w:rsidR="000040CA" w:rsidRPr="00B96823" w:rsidRDefault="000040CA" w:rsidP="005800A0">
            <w:pPr>
              <w:pStyle w:val="af6"/>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4D95B7EB" w14:textId="77777777" w:rsidR="000040CA" w:rsidRPr="00B96823" w:rsidRDefault="000040CA" w:rsidP="005800A0">
            <w:pPr>
              <w:pStyle w:val="af6"/>
            </w:pPr>
          </w:p>
        </w:tc>
        <w:tc>
          <w:tcPr>
            <w:tcW w:w="980" w:type="dxa"/>
            <w:vMerge/>
            <w:tcBorders>
              <w:top w:val="single" w:sz="4" w:space="0" w:color="auto"/>
              <w:left w:val="single" w:sz="4" w:space="0" w:color="auto"/>
              <w:bottom w:val="single" w:sz="4" w:space="0" w:color="auto"/>
              <w:right w:val="single" w:sz="4" w:space="0" w:color="auto"/>
            </w:tcBorders>
          </w:tcPr>
          <w:p w14:paraId="03BD82A0"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1848D5D8" w14:textId="77777777" w:rsidR="000040CA" w:rsidRPr="00B96823" w:rsidRDefault="000040CA" w:rsidP="005800A0">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3D408F45" w14:textId="77777777" w:rsidR="000040CA" w:rsidRPr="00B96823" w:rsidRDefault="000040CA" w:rsidP="005800A0">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70C50EB3" w14:textId="77777777" w:rsidR="000040CA" w:rsidRPr="00B96823" w:rsidRDefault="000040CA" w:rsidP="005800A0">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52D1D18D" w14:textId="77777777" w:rsidR="000040CA" w:rsidRPr="00B96823" w:rsidRDefault="000040CA" w:rsidP="005800A0">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5660F70C" w14:textId="77777777" w:rsidR="000040CA" w:rsidRPr="00B96823" w:rsidRDefault="000040CA" w:rsidP="005800A0">
            <w:pPr>
              <w:pStyle w:val="af6"/>
            </w:pPr>
          </w:p>
        </w:tc>
      </w:tr>
      <w:tr w:rsidR="000040CA" w:rsidRPr="00B96823" w14:paraId="282FD650" w14:textId="77777777" w:rsidTr="005800A0">
        <w:tc>
          <w:tcPr>
            <w:tcW w:w="1260" w:type="dxa"/>
            <w:tcBorders>
              <w:top w:val="single" w:sz="4" w:space="0" w:color="auto"/>
              <w:bottom w:val="single" w:sz="4" w:space="0" w:color="auto"/>
              <w:right w:val="single" w:sz="4" w:space="0" w:color="auto"/>
            </w:tcBorders>
          </w:tcPr>
          <w:p w14:paraId="4E314B92" w14:textId="77777777" w:rsidR="000040CA" w:rsidRPr="00B96823" w:rsidRDefault="000040CA" w:rsidP="005800A0">
            <w:pPr>
              <w:pStyle w:val="af8"/>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542CEC77" w14:textId="77777777" w:rsidR="000040CA" w:rsidRPr="00B96823" w:rsidRDefault="000040CA" w:rsidP="005800A0">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5A78758F" w14:textId="77777777" w:rsidR="000040CA" w:rsidRPr="00B96823" w:rsidRDefault="000040CA" w:rsidP="005800A0">
            <w:pPr>
              <w:pStyle w:val="af6"/>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5A42D11B" w14:textId="77777777" w:rsidR="000040CA" w:rsidRPr="00B96823" w:rsidRDefault="000040CA" w:rsidP="005800A0">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05CD0B3" w14:textId="77777777" w:rsidR="000040CA" w:rsidRPr="00B96823" w:rsidRDefault="000040CA" w:rsidP="005800A0">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13BF3F58" w14:textId="77777777" w:rsidR="000040CA" w:rsidRPr="00B96823" w:rsidRDefault="000040CA" w:rsidP="005800A0">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AEDBE0E" w14:textId="77777777" w:rsidR="000040CA" w:rsidRPr="00B96823" w:rsidRDefault="000040CA" w:rsidP="005800A0">
            <w:pPr>
              <w:pStyle w:val="af6"/>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7DA0E391" w14:textId="77777777" w:rsidR="000040CA" w:rsidRPr="00B96823" w:rsidRDefault="000040CA" w:rsidP="005800A0">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204732A1" w14:textId="77777777" w:rsidR="000040CA" w:rsidRPr="00B96823" w:rsidRDefault="000040CA" w:rsidP="005800A0">
            <w:pPr>
              <w:pStyle w:val="af6"/>
              <w:jc w:val="center"/>
            </w:pPr>
            <w:r w:rsidRPr="00B96823">
              <w:t>400</w:t>
            </w:r>
          </w:p>
        </w:tc>
        <w:tc>
          <w:tcPr>
            <w:tcW w:w="850" w:type="dxa"/>
            <w:tcBorders>
              <w:top w:val="single" w:sz="4" w:space="0" w:color="auto"/>
              <w:left w:val="single" w:sz="4" w:space="0" w:color="auto"/>
              <w:bottom w:val="single" w:sz="4" w:space="0" w:color="auto"/>
            </w:tcBorders>
          </w:tcPr>
          <w:p w14:paraId="666E1531" w14:textId="77777777" w:rsidR="000040CA" w:rsidRPr="00B96823" w:rsidRDefault="000040CA" w:rsidP="005800A0">
            <w:pPr>
              <w:pStyle w:val="af6"/>
              <w:jc w:val="center"/>
            </w:pPr>
            <w:r w:rsidRPr="00B96823">
              <w:t>2,0</w:t>
            </w:r>
          </w:p>
        </w:tc>
      </w:tr>
      <w:tr w:rsidR="000040CA" w:rsidRPr="00B96823" w14:paraId="29BA4849" w14:textId="77777777" w:rsidTr="005800A0">
        <w:tc>
          <w:tcPr>
            <w:tcW w:w="9810" w:type="dxa"/>
            <w:gridSpan w:val="10"/>
            <w:tcBorders>
              <w:top w:val="single" w:sz="4" w:space="0" w:color="auto"/>
              <w:bottom w:val="single" w:sz="4" w:space="0" w:color="auto"/>
            </w:tcBorders>
          </w:tcPr>
          <w:p w14:paraId="4E3D88EA" w14:textId="77777777" w:rsidR="000040CA" w:rsidRPr="00B96823" w:rsidRDefault="000040CA" w:rsidP="005800A0">
            <w:pPr>
              <w:pStyle w:val="af8"/>
            </w:pPr>
            <w:r w:rsidRPr="00B96823">
              <w:t>Пешеходные улицы и площади:</w:t>
            </w:r>
          </w:p>
        </w:tc>
      </w:tr>
      <w:tr w:rsidR="000040CA" w:rsidRPr="00B96823" w14:paraId="6C49FAE6" w14:textId="77777777" w:rsidTr="005800A0">
        <w:tc>
          <w:tcPr>
            <w:tcW w:w="1260" w:type="dxa"/>
            <w:tcBorders>
              <w:top w:val="single" w:sz="4" w:space="0" w:color="auto"/>
              <w:bottom w:val="single" w:sz="4" w:space="0" w:color="auto"/>
              <w:right w:val="single" w:sz="4" w:space="0" w:color="auto"/>
            </w:tcBorders>
          </w:tcPr>
          <w:p w14:paraId="6A73D2BD" w14:textId="77777777" w:rsidR="000040CA" w:rsidRPr="00B96823" w:rsidRDefault="000040CA" w:rsidP="005800A0">
            <w:pPr>
              <w:pStyle w:val="af8"/>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78687BAB" w14:textId="77777777" w:rsidR="000040CA" w:rsidRPr="00B96823" w:rsidRDefault="000040CA" w:rsidP="005800A0">
            <w:pPr>
              <w:pStyle w:val="af6"/>
            </w:pPr>
            <w:r w:rsidRPr="00B96823">
              <w:t>-</w:t>
            </w:r>
          </w:p>
        </w:tc>
        <w:tc>
          <w:tcPr>
            <w:tcW w:w="840" w:type="dxa"/>
            <w:tcBorders>
              <w:top w:val="single" w:sz="4" w:space="0" w:color="auto"/>
              <w:left w:val="single" w:sz="4" w:space="0" w:color="auto"/>
              <w:bottom w:val="single" w:sz="4" w:space="0" w:color="auto"/>
              <w:right w:val="single" w:sz="4" w:space="0" w:color="auto"/>
            </w:tcBorders>
          </w:tcPr>
          <w:p w14:paraId="5B5D353F" w14:textId="77777777" w:rsidR="000040CA" w:rsidRPr="00B96823" w:rsidRDefault="000040CA" w:rsidP="005800A0">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1D0A1E8" w14:textId="77777777" w:rsidR="000040CA" w:rsidRPr="00B96823" w:rsidRDefault="000040CA" w:rsidP="005800A0">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5BE009F6" w14:textId="77777777" w:rsidR="000040CA" w:rsidRPr="00B96823" w:rsidRDefault="000040CA" w:rsidP="005800A0">
            <w:pPr>
              <w:pStyle w:val="af6"/>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3CEB038D" w14:textId="77777777" w:rsidR="000040CA" w:rsidRPr="00B96823" w:rsidRDefault="000040CA" w:rsidP="005800A0">
            <w:pPr>
              <w:pStyle w:val="af6"/>
            </w:pPr>
            <w:r w:rsidRPr="00B96823">
              <w:t>-</w:t>
            </w:r>
          </w:p>
        </w:tc>
        <w:tc>
          <w:tcPr>
            <w:tcW w:w="700" w:type="dxa"/>
            <w:tcBorders>
              <w:top w:val="single" w:sz="4" w:space="0" w:color="auto"/>
              <w:left w:val="single" w:sz="4" w:space="0" w:color="auto"/>
              <w:bottom w:val="single" w:sz="4" w:space="0" w:color="auto"/>
              <w:right w:val="single" w:sz="4" w:space="0" w:color="auto"/>
            </w:tcBorders>
          </w:tcPr>
          <w:p w14:paraId="1EF40241" w14:textId="77777777" w:rsidR="000040CA" w:rsidRPr="00B96823" w:rsidRDefault="000040CA" w:rsidP="005800A0">
            <w:pPr>
              <w:pStyle w:val="af6"/>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12073CC6" w14:textId="77777777" w:rsidR="000040CA" w:rsidRPr="00B96823" w:rsidRDefault="000040CA" w:rsidP="005800A0">
            <w:pPr>
              <w:pStyle w:val="af6"/>
            </w:pPr>
            <w:r w:rsidRPr="00B96823">
              <w:t>-</w:t>
            </w:r>
          </w:p>
        </w:tc>
        <w:tc>
          <w:tcPr>
            <w:tcW w:w="980" w:type="dxa"/>
            <w:tcBorders>
              <w:top w:val="single" w:sz="4" w:space="0" w:color="auto"/>
              <w:left w:val="single" w:sz="4" w:space="0" w:color="auto"/>
              <w:bottom w:val="single" w:sz="4" w:space="0" w:color="auto"/>
              <w:right w:val="single" w:sz="4" w:space="0" w:color="auto"/>
            </w:tcBorders>
          </w:tcPr>
          <w:p w14:paraId="3AB34482" w14:textId="77777777" w:rsidR="000040CA" w:rsidRPr="00B96823" w:rsidRDefault="000040CA" w:rsidP="005800A0">
            <w:pPr>
              <w:pStyle w:val="af6"/>
            </w:pPr>
            <w:r w:rsidRPr="00B96823">
              <w:t>-</w:t>
            </w:r>
          </w:p>
        </w:tc>
        <w:tc>
          <w:tcPr>
            <w:tcW w:w="850" w:type="dxa"/>
            <w:tcBorders>
              <w:top w:val="single" w:sz="4" w:space="0" w:color="auto"/>
              <w:left w:val="single" w:sz="4" w:space="0" w:color="auto"/>
              <w:bottom w:val="single" w:sz="4" w:space="0" w:color="auto"/>
            </w:tcBorders>
          </w:tcPr>
          <w:p w14:paraId="0A57FB22" w14:textId="77777777" w:rsidR="000040CA" w:rsidRPr="00B96823" w:rsidRDefault="000040CA" w:rsidP="005800A0">
            <w:pPr>
              <w:pStyle w:val="af6"/>
            </w:pPr>
            <w:r w:rsidRPr="00B96823">
              <w:t>По проекту</w:t>
            </w:r>
          </w:p>
        </w:tc>
      </w:tr>
    </w:tbl>
    <w:p w14:paraId="6D2B488E" w14:textId="77777777" w:rsidR="000040CA" w:rsidRPr="00B96823" w:rsidRDefault="000040CA" w:rsidP="000040CA"/>
    <w:p w14:paraId="308B6B4B" w14:textId="77777777" w:rsidR="000040CA" w:rsidRPr="00B96823" w:rsidRDefault="000040CA" w:rsidP="000040CA">
      <w:r w:rsidRPr="00B96823">
        <w:rPr>
          <w:rStyle w:val="af"/>
          <w:bCs/>
        </w:rPr>
        <w:t>Примечания:</w:t>
      </w:r>
    </w:p>
    <w:p w14:paraId="6F9FF1E3" w14:textId="77777777" w:rsidR="000040CA" w:rsidRPr="00B96823" w:rsidRDefault="000040CA" w:rsidP="000040CA">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660F82E7" w14:textId="77777777" w:rsidR="000040CA" w:rsidRPr="00B96823" w:rsidRDefault="000040CA" w:rsidP="000040CA">
      <w:bookmarkStart w:id="114"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4"/>
    <w:p w14:paraId="7C1DD86B" w14:textId="77777777" w:rsidR="000040CA" w:rsidRPr="00B96823" w:rsidRDefault="000040CA" w:rsidP="000040CA">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20046E6B" w14:textId="77777777" w:rsidR="000040CA" w:rsidRPr="00B96823" w:rsidRDefault="000040CA" w:rsidP="000040CA">
      <w:r w:rsidRPr="00B96823">
        <w:t>5) В ширину пешеходной части тротуаров и дорожек не включаются площади, необходимые для размещения киосков, скамеек и т.п.</w:t>
      </w:r>
    </w:p>
    <w:p w14:paraId="650CC7ED" w14:textId="77777777" w:rsidR="000040CA" w:rsidRPr="00B96823" w:rsidRDefault="000040CA" w:rsidP="000040CA">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365EACC2" w14:textId="77777777" w:rsidR="000040CA" w:rsidRPr="00B96823" w:rsidRDefault="000040CA" w:rsidP="000040CA">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69166A43" w14:textId="77777777" w:rsidR="000040CA" w:rsidRPr="00B96823" w:rsidRDefault="000040CA" w:rsidP="000040CA">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1BF779BD" w14:textId="77777777" w:rsidR="000040CA" w:rsidRPr="00B96823" w:rsidRDefault="000040CA" w:rsidP="000040CA">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1" w:history="1">
        <w:r w:rsidRPr="00B96823">
          <w:rPr>
            <w:rStyle w:val="af0"/>
            <w:rFonts w:cs="Times New Roman CYR"/>
          </w:rPr>
          <w:t>ГОСТ Р 52289</w:t>
        </w:r>
      </w:hyperlink>
      <w:r w:rsidRPr="00B96823">
        <w:t>); размер такой зоны следует принимать в зависимости от расчетной скорости с учетом стесненности условий.</w:t>
      </w:r>
    </w:p>
    <w:p w14:paraId="000602A2" w14:textId="77777777" w:rsidR="000040CA" w:rsidRPr="00B96823" w:rsidRDefault="000040CA" w:rsidP="000040CA"/>
    <w:p w14:paraId="019FB275" w14:textId="77777777" w:rsidR="000040CA" w:rsidRPr="00AC336E" w:rsidRDefault="000040CA" w:rsidP="000040CA">
      <w:pPr>
        <w:ind w:firstLine="698"/>
        <w:jc w:val="right"/>
        <w:rPr>
          <w:sz w:val="28"/>
          <w:szCs w:val="28"/>
        </w:rPr>
      </w:pPr>
      <w:bookmarkStart w:id="115" w:name="sub_850"/>
      <w:r w:rsidRPr="00AC336E">
        <w:rPr>
          <w:rStyle w:val="af"/>
          <w:bCs/>
          <w:sz w:val="28"/>
          <w:szCs w:val="28"/>
        </w:rPr>
        <w:t>Таблица 83</w:t>
      </w:r>
    </w:p>
    <w:bookmarkEnd w:id="115"/>
    <w:p w14:paraId="668DEF6C" w14:textId="77777777" w:rsidR="000040CA" w:rsidRPr="00B96823" w:rsidRDefault="000040CA" w:rsidP="000040CA"/>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0040CA" w:rsidRPr="00B96823" w14:paraId="23F7A985" w14:textId="77777777" w:rsidTr="005800A0">
        <w:tc>
          <w:tcPr>
            <w:tcW w:w="4340" w:type="dxa"/>
            <w:tcBorders>
              <w:top w:val="single" w:sz="4" w:space="0" w:color="auto"/>
              <w:bottom w:val="single" w:sz="4" w:space="0" w:color="auto"/>
              <w:right w:val="single" w:sz="4" w:space="0" w:color="auto"/>
            </w:tcBorders>
          </w:tcPr>
          <w:p w14:paraId="6E26DD36" w14:textId="77777777" w:rsidR="000040CA" w:rsidRPr="00B96823" w:rsidRDefault="000040CA" w:rsidP="005800A0">
            <w:pPr>
              <w:pStyle w:val="af6"/>
              <w:jc w:val="center"/>
            </w:pPr>
            <w:r w:rsidRPr="00B96823">
              <w:lastRenderedPageBreak/>
              <w:t>Радиусы кривых, м</w:t>
            </w:r>
          </w:p>
        </w:tc>
        <w:tc>
          <w:tcPr>
            <w:tcW w:w="5328" w:type="dxa"/>
            <w:tcBorders>
              <w:top w:val="single" w:sz="4" w:space="0" w:color="auto"/>
              <w:left w:val="single" w:sz="4" w:space="0" w:color="auto"/>
              <w:bottom w:val="single" w:sz="4" w:space="0" w:color="auto"/>
            </w:tcBorders>
          </w:tcPr>
          <w:p w14:paraId="6401611E" w14:textId="77777777" w:rsidR="000040CA" w:rsidRPr="00B96823" w:rsidRDefault="000040CA" w:rsidP="005800A0">
            <w:pPr>
              <w:pStyle w:val="af6"/>
              <w:jc w:val="center"/>
            </w:pPr>
            <w:r w:rsidRPr="00B96823">
              <w:t>Уширение на каждую полосу движения, м</w:t>
            </w:r>
          </w:p>
        </w:tc>
      </w:tr>
      <w:tr w:rsidR="000040CA" w:rsidRPr="00B96823" w14:paraId="247885E6" w14:textId="77777777" w:rsidTr="005800A0">
        <w:tc>
          <w:tcPr>
            <w:tcW w:w="4340" w:type="dxa"/>
            <w:tcBorders>
              <w:top w:val="single" w:sz="4" w:space="0" w:color="auto"/>
              <w:bottom w:val="nil"/>
              <w:right w:val="single" w:sz="4" w:space="0" w:color="auto"/>
            </w:tcBorders>
          </w:tcPr>
          <w:p w14:paraId="6F2F2330" w14:textId="77777777" w:rsidR="000040CA" w:rsidRPr="00B96823" w:rsidRDefault="000040CA" w:rsidP="005800A0">
            <w:pPr>
              <w:pStyle w:val="af6"/>
              <w:jc w:val="center"/>
            </w:pPr>
            <w:r w:rsidRPr="00B96823">
              <w:t>700 - 800</w:t>
            </w:r>
          </w:p>
        </w:tc>
        <w:tc>
          <w:tcPr>
            <w:tcW w:w="5328" w:type="dxa"/>
            <w:tcBorders>
              <w:top w:val="single" w:sz="4" w:space="0" w:color="auto"/>
              <w:left w:val="single" w:sz="4" w:space="0" w:color="auto"/>
              <w:bottom w:val="nil"/>
            </w:tcBorders>
          </w:tcPr>
          <w:p w14:paraId="7E65DA66" w14:textId="77777777" w:rsidR="000040CA" w:rsidRPr="00B96823" w:rsidRDefault="000040CA" w:rsidP="005800A0">
            <w:pPr>
              <w:pStyle w:val="af6"/>
              <w:jc w:val="center"/>
            </w:pPr>
            <w:r w:rsidRPr="00B96823">
              <w:t>0,2</w:t>
            </w:r>
          </w:p>
        </w:tc>
      </w:tr>
      <w:tr w:rsidR="000040CA" w:rsidRPr="00B96823" w14:paraId="1ED41A93" w14:textId="77777777" w:rsidTr="005800A0">
        <w:tc>
          <w:tcPr>
            <w:tcW w:w="4340" w:type="dxa"/>
            <w:tcBorders>
              <w:top w:val="nil"/>
              <w:bottom w:val="nil"/>
              <w:right w:val="single" w:sz="4" w:space="0" w:color="auto"/>
            </w:tcBorders>
          </w:tcPr>
          <w:p w14:paraId="3EB5925C" w14:textId="77777777" w:rsidR="000040CA" w:rsidRPr="00B96823" w:rsidRDefault="000040CA" w:rsidP="005800A0">
            <w:pPr>
              <w:pStyle w:val="af6"/>
              <w:jc w:val="center"/>
            </w:pPr>
            <w:r w:rsidRPr="00B96823">
              <w:t>500 - 600</w:t>
            </w:r>
          </w:p>
        </w:tc>
        <w:tc>
          <w:tcPr>
            <w:tcW w:w="5328" w:type="dxa"/>
            <w:tcBorders>
              <w:top w:val="nil"/>
              <w:left w:val="single" w:sz="4" w:space="0" w:color="auto"/>
              <w:bottom w:val="nil"/>
            </w:tcBorders>
          </w:tcPr>
          <w:p w14:paraId="56BCAA0A" w14:textId="77777777" w:rsidR="000040CA" w:rsidRPr="00B96823" w:rsidRDefault="000040CA" w:rsidP="005800A0">
            <w:pPr>
              <w:pStyle w:val="af6"/>
              <w:jc w:val="center"/>
            </w:pPr>
            <w:r w:rsidRPr="00B96823">
              <w:t>0,25</w:t>
            </w:r>
          </w:p>
        </w:tc>
      </w:tr>
      <w:tr w:rsidR="000040CA" w:rsidRPr="00B96823" w14:paraId="4EEF8A88" w14:textId="77777777" w:rsidTr="005800A0">
        <w:tc>
          <w:tcPr>
            <w:tcW w:w="4340" w:type="dxa"/>
            <w:tcBorders>
              <w:top w:val="nil"/>
              <w:bottom w:val="nil"/>
              <w:right w:val="single" w:sz="4" w:space="0" w:color="auto"/>
            </w:tcBorders>
          </w:tcPr>
          <w:p w14:paraId="4A0C442E" w14:textId="77777777" w:rsidR="000040CA" w:rsidRPr="00B96823" w:rsidRDefault="000040CA" w:rsidP="005800A0">
            <w:pPr>
              <w:pStyle w:val="af6"/>
              <w:jc w:val="center"/>
            </w:pPr>
            <w:r w:rsidRPr="00B96823">
              <w:t>400</w:t>
            </w:r>
          </w:p>
        </w:tc>
        <w:tc>
          <w:tcPr>
            <w:tcW w:w="5328" w:type="dxa"/>
            <w:tcBorders>
              <w:top w:val="nil"/>
              <w:left w:val="single" w:sz="4" w:space="0" w:color="auto"/>
              <w:bottom w:val="nil"/>
            </w:tcBorders>
          </w:tcPr>
          <w:p w14:paraId="53A07D30" w14:textId="77777777" w:rsidR="000040CA" w:rsidRPr="00B96823" w:rsidRDefault="000040CA" w:rsidP="005800A0">
            <w:pPr>
              <w:pStyle w:val="af6"/>
              <w:jc w:val="center"/>
            </w:pPr>
            <w:r w:rsidRPr="00B96823">
              <w:t>0,30</w:t>
            </w:r>
          </w:p>
        </w:tc>
      </w:tr>
      <w:tr w:rsidR="000040CA" w:rsidRPr="00B96823" w14:paraId="71C00535" w14:textId="77777777" w:rsidTr="005800A0">
        <w:tc>
          <w:tcPr>
            <w:tcW w:w="4340" w:type="dxa"/>
            <w:tcBorders>
              <w:top w:val="nil"/>
              <w:bottom w:val="nil"/>
              <w:right w:val="single" w:sz="4" w:space="0" w:color="auto"/>
            </w:tcBorders>
          </w:tcPr>
          <w:p w14:paraId="56A2530E" w14:textId="77777777" w:rsidR="000040CA" w:rsidRPr="00B96823" w:rsidRDefault="000040CA" w:rsidP="005800A0">
            <w:pPr>
              <w:pStyle w:val="af6"/>
              <w:jc w:val="center"/>
            </w:pPr>
            <w:r w:rsidRPr="00B96823">
              <w:t>300</w:t>
            </w:r>
          </w:p>
        </w:tc>
        <w:tc>
          <w:tcPr>
            <w:tcW w:w="5328" w:type="dxa"/>
            <w:tcBorders>
              <w:top w:val="nil"/>
              <w:left w:val="single" w:sz="4" w:space="0" w:color="auto"/>
              <w:bottom w:val="nil"/>
            </w:tcBorders>
          </w:tcPr>
          <w:p w14:paraId="2C591D26" w14:textId="77777777" w:rsidR="000040CA" w:rsidRPr="00B96823" w:rsidRDefault="000040CA" w:rsidP="005800A0">
            <w:pPr>
              <w:pStyle w:val="af6"/>
              <w:jc w:val="center"/>
            </w:pPr>
            <w:r w:rsidRPr="00B96823">
              <w:t>0,35</w:t>
            </w:r>
          </w:p>
        </w:tc>
      </w:tr>
      <w:tr w:rsidR="000040CA" w:rsidRPr="00B96823" w14:paraId="37A50121" w14:textId="77777777" w:rsidTr="005800A0">
        <w:tc>
          <w:tcPr>
            <w:tcW w:w="4340" w:type="dxa"/>
            <w:tcBorders>
              <w:top w:val="nil"/>
              <w:bottom w:val="nil"/>
              <w:right w:val="single" w:sz="4" w:space="0" w:color="auto"/>
            </w:tcBorders>
          </w:tcPr>
          <w:p w14:paraId="6E94AA40" w14:textId="77777777" w:rsidR="000040CA" w:rsidRPr="00B96823" w:rsidRDefault="000040CA" w:rsidP="005800A0">
            <w:pPr>
              <w:pStyle w:val="af6"/>
              <w:jc w:val="center"/>
            </w:pPr>
            <w:r w:rsidRPr="00B96823">
              <w:t>200</w:t>
            </w:r>
          </w:p>
        </w:tc>
        <w:tc>
          <w:tcPr>
            <w:tcW w:w="5328" w:type="dxa"/>
            <w:tcBorders>
              <w:top w:val="nil"/>
              <w:left w:val="single" w:sz="4" w:space="0" w:color="auto"/>
              <w:bottom w:val="nil"/>
            </w:tcBorders>
          </w:tcPr>
          <w:p w14:paraId="58545DF2" w14:textId="77777777" w:rsidR="000040CA" w:rsidRPr="00B96823" w:rsidRDefault="000040CA" w:rsidP="005800A0">
            <w:pPr>
              <w:pStyle w:val="af6"/>
              <w:jc w:val="center"/>
            </w:pPr>
            <w:r w:rsidRPr="00B96823">
              <w:t>0,4</w:t>
            </w:r>
          </w:p>
        </w:tc>
      </w:tr>
      <w:tr w:rsidR="000040CA" w:rsidRPr="00B96823" w14:paraId="06ADCCBF" w14:textId="77777777" w:rsidTr="005800A0">
        <w:tc>
          <w:tcPr>
            <w:tcW w:w="4340" w:type="dxa"/>
            <w:tcBorders>
              <w:top w:val="nil"/>
              <w:bottom w:val="nil"/>
              <w:right w:val="single" w:sz="4" w:space="0" w:color="auto"/>
            </w:tcBorders>
          </w:tcPr>
          <w:p w14:paraId="50291E43" w14:textId="77777777" w:rsidR="000040CA" w:rsidRPr="00B96823" w:rsidRDefault="000040CA" w:rsidP="005800A0">
            <w:pPr>
              <w:pStyle w:val="af6"/>
              <w:jc w:val="center"/>
            </w:pPr>
            <w:r w:rsidRPr="00B96823">
              <w:t>150</w:t>
            </w:r>
          </w:p>
        </w:tc>
        <w:tc>
          <w:tcPr>
            <w:tcW w:w="5328" w:type="dxa"/>
            <w:tcBorders>
              <w:top w:val="nil"/>
              <w:left w:val="single" w:sz="4" w:space="0" w:color="auto"/>
              <w:bottom w:val="nil"/>
            </w:tcBorders>
          </w:tcPr>
          <w:p w14:paraId="547AD0EC" w14:textId="77777777" w:rsidR="000040CA" w:rsidRPr="00B96823" w:rsidRDefault="000040CA" w:rsidP="005800A0">
            <w:pPr>
              <w:pStyle w:val="af6"/>
              <w:jc w:val="center"/>
            </w:pPr>
            <w:r w:rsidRPr="00B96823">
              <w:t>0,5</w:t>
            </w:r>
          </w:p>
        </w:tc>
      </w:tr>
      <w:tr w:rsidR="000040CA" w:rsidRPr="00B96823" w14:paraId="01379777" w14:textId="77777777" w:rsidTr="005800A0">
        <w:tc>
          <w:tcPr>
            <w:tcW w:w="4340" w:type="dxa"/>
            <w:tcBorders>
              <w:top w:val="nil"/>
              <w:bottom w:val="nil"/>
              <w:right w:val="single" w:sz="4" w:space="0" w:color="auto"/>
            </w:tcBorders>
          </w:tcPr>
          <w:p w14:paraId="54947B26" w14:textId="77777777" w:rsidR="000040CA" w:rsidRPr="00B96823" w:rsidRDefault="000040CA" w:rsidP="005800A0">
            <w:pPr>
              <w:pStyle w:val="af6"/>
              <w:jc w:val="center"/>
            </w:pPr>
            <w:r w:rsidRPr="00B96823">
              <w:t>100</w:t>
            </w:r>
          </w:p>
        </w:tc>
        <w:tc>
          <w:tcPr>
            <w:tcW w:w="5328" w:type="dxa"/>
            <w:tcBorders>
              <w:top w:val="nil"/>
              <w:left w:val="single" w:sz="4" w:space="0" w:color="auto"/>
              <w:bottom w:val="nil"/>
            </w:tcBorders>
          </w:tcPr>
          <w:p w14:paraId="5F4550BF" w14:textId="77777777" w:rsidR="000040CA" w:rsidRPr="00B96823" w:rsidRDefault="000040CA" w:rsidP="005800A0">
            <w:pPr>
              <w:pStyle w:val="af6"/>
              <w:jc w:val="center"/>
            </w:pPr>
            <w:r w:rsidRPr="00B96823">
              <w:t>0,7</w:t>
            </w:r>
          </w:p>
        </w:tc>
      </w:tr>
      <w:tr w:rsidR="000040CA" w:rsidRPr="00B96823" w14:paraId="04E9CBBA" w14:textId="77777777" w:rsidTr="005800A0">
        <w:tc>
          <w:tcPr>
            <w:tcW w:w="4340" w:type="dxa"/>
            <w:tcBorders>
              <w:top w:val="nil"/>
              <w:bottom w:val="nil"/>
              <w:right w:val="single" w:sz="4" w:space="0" w:color="auto"/>
            </w:tcBorders>
          </w:tcPr>
          <w:p w14:paraId="4CBA6F2B" w14:textId="77777777" w:rsidR="000040CA" w:rsidRPr="00B96823" w:rsidRDefault="000040CA" w:rsidP="005800A0">
            <w:pPr>
              <w:pStyle w:val="af6"/>
              <w:jc w:val="center"/>
            </w:pPr>
            <w:r w:rsidRPr="00B96823">
              <w:t>80</w:t>
            </w:r>
          </w:p>
        </w:tc>
        <w:tc>
          <w:tcPr>
            <w:tcW w:w="5328" w:type="dxa"/>
            <w:tcBorders>
              <w:top w:val="nil"/>
              <w:left w:val="single" w:sz="4" w:space="0" w:color="auto"/>
              <w:bottom w:val="nil"/>
            </w:tcBorders>
          </w:tcPr>
          <w:p w14:paraId="2747B4A4" w14:textId="77777777" w:rsidR="000040CA" w:rsidRPr="00B96823" w:rsidRDefault="000040CA" w:rsidP="005800A0">
            <w:pPr>
              <w:pStyle w:val="af6"/>
              <w:jc w:val="center"/>
            </w:pPr>
            <w:r w:rsidRPr="00B96823">
              <w:t>1,0</w:t>
            </w:r>
          </w:p>
        </w:tc>
      </w:tr>
      <w:tr w:rsidR="000040CA" w:rsidRPr="00B96823" w14:paraId="3EE31B48" w14:textId="77777777" w:rsidTr="005800A0">
        <w:tc>
          <w:tcPr>
            <w:tcW w:w="4340" w:type="dxa"/>
            <w:tcBorders>
              <w:top w:val="nil"/>
              <w:bottom w:val="nil"/>
              <w:right w:val="single" w:sz="4" w:space="0" w:color="auto"/>
            </w:tcBorders>
          </w:tcPr>
          <w:p w14:paraId="18395160" w14:textId="77777777" w:rsidR="000040CA" w:rsidRPr="00B96823" w:rsidRDefault="000040CA" w:rsidP="005800A0">
            <w:pPr>
              <w:pStyle w:val="af6"/>
              <w:jc w:val="center"/>
            </w:pPr>
            <w:r w:rsidRPr="00B96823">
              <w:t>60</w:t>
            </w:r>
          </w:p>
        </w:tc>
        <w:tc>
          <w:tcPr>
            <w:tcW w:w="5328" w:type="dxa"/>
            <w:tcBorders>
              <w:top w:val="nil"/>
              <w:left w:val="single" w:sz="4" w:space="0" w:color="auto"/>
              <w:bottom w:val="nil"/>
            </w:tcBorders>
          </w:tcPr>
          <w:p w14:paraId="69F38931" w14:textId="77777777" w:rsidR="000040CA" w:rsidRPr="00B96823" w:rsidRDefault="000040CA" w:rsidP="005800A0">
            <w:pPr>
              <w:pStyle w:val="af6"/>
              <w:jc w:val="center"/>
            </w:pPr>
            <w:r w:rsidRPr="00B96823">
              <w:t>1,0</w:t>
            </w:r>
          </w:p>
        </w:tc>
      </w:tr>
      <w:tr w:rsidR="000040CA" w:rsidRPr="00B96823" w14:paraId="273D5FF5" w14:textId="77777777" w:rsidTr="005800A0">
        <w:tc>
          <w:tcPr>
            <w:tcW w:w="4340" w:type="dxa"/>
            <w:tcBorders>
              <w:top w:val="nil"/>
              <w:bottom w:val="nil"/>
              <w:right w:val="single" w:sz="4" w:space="0" w:color="auto"/>
            </w:tcBorders>
          </w:tcPr>
          <w:p w14:paraId="299A6403" w14:textId="77777777" w:rsidR="000040CA" w:rsidRPr="00B96823" w:rsidRDefault="000040CA" w:rsidP="005800A0">
            <w:pPr>
              <w:pStyle w:val="af6"/>
              <w:jc w:val="center"/>
            </w:pPr>
            <w:r w:rsidRPr="00B96823">
              <w:t>50</w:t>
            </w:r>
          </w:p>
        </w:tc>
        <w:tc>
          <w:tcPr>
            <w:tcW w:w="5328" w:type="dxa"/>
            <w:tcBorders>
              <w:top w:val="nil"/>
              <w:left w:val="single" w:sz="4" w:space="0" w:color="auto"/>
              <w:bottom w:val="nil"/>
            </w:tcBorders>
          </w:tcPr>
          <w:p w14:paraId="22FB8C2D" w14:textId="77777777" w:rsidR="000040CA" w:rsidRPr="00B96823" w:rsidRDefault="000040CA" w:rsidP="005800A0">
            <w:pPr>
              <w:pStyle w:val="af6"/>
              <w:jc w:val="center"/>
            </w:pPr>
            <w:r w:rsidRPr="00B96823">
              <w:t>1,2</w:t>
            </w:r>
          </w:p>
        </w:tc>
      </w:tr>
      <w:tr w:rsidR="000040CA" w:rsidRPr="00B96823" w14:paraId="263969DE" w14:textId="77777777" w:rsidTr="005800A0">
        <w:tc>
          <w:tcPr>
            <w:tcW w:w="4340" w:type="dxa"/>
            <w:tcBorders>
              <w:top w:val="nil"/>
              <w:bottom w:val="single" w:sz="4" w:space="0" w:color="auto"/>
              <w:right w:val="single" w:sz="4" w:space="0" w:color="auto"/>
            </w:tcBorders>
          </w:tcPr>
          <w:p w14:paraId="78970A06" w14:textId="77777777" w:rsidR="000040CA" w:rsidRPr="00B96823" w:rsidRDefault="000040CA" w:rsidP="005800A0">
            <w:pPr>
              <w:pStyle w:val="af6"/>
              <w:jc w:val="center"/>
            </w:pPr>
            <w:r w:rsidRPr="00B96823">
              <w:t>40</w:t>
            </w:r>
          </w:p>
        </w:tc>
        <w:tc>
          <w:tcPr>
            <w:tcW w:w="5328" w:type="dxa"/>
            <w:tcBorders>
              <w:top w:val="nil"/>
              <w:left w:val="single" w:sz="4" w:space="0" w:color="auto"/>
              <w:bottom w:val="single" w:sz="4" w:space="0" w:color="auto"/>
            </w:tcBorders>
          </w:tcPr>
          <w:p w14:paraId="55688815" w14:textId="77777777" w:rsidR="000040CA" w:rsidRPr="00B96823" w:rsidRDefault="000040CA" w:rsidP="005800A0">
            <w:pPr>
              <w:pStyle w:val="af6"/>
              <w:jc w:val="center"/>
            </w:pPr>
            <w:r w:rsidRPr="00B96823">
              <w:t>1,5</w:t>
            </w:r>
          </w:p>
        </w:tc>
      </w:tr>
    </w:tbl>
    <w:p w14:paraId="039F3422" w14:textId="77777777" w:rsidR="000040CA" w:rsidRPr="00B96823" w:rsidRDefault="000040CA" w:rsidP="000040CA"/>
    <w:p w14:paraId="0D9F9E99" w14:textId="77777777" w:rsidR="000040CA" w:rsidRPr="00AC336E" w:rsidRDefault="000040CA" w:rsidP="000040CA">
      <w:pPr>
        <w:ind w:firstLine="698"/>
        <w:jc w:val="right"/>
        <w:rPr>
          <w:sz w:val="28"/>
          <w:szCs w:val="28"/>
        </w:rPr>
      </w:pPr>
      <w:bookmarkStart w:id="116" w:name="sub_860"/>
      <w:r w:rsidRPr="00AC336E">
        <w:rPr>
          <w:rStyle w:val="af"/>
          <w:bCs/>
          <w:sz w:val="28"/>
          <w:szCs w:val="28"/>
        </w:rPr>
        <w:t>Таблица 84</w:t>
      </w:r>
    </w:p>
    <w:bookmarkEnd w:id="116"/>
    <w:p w14:paraId="3F94076F" w14:textId="77777777" w:rsidR="000040CA" w:rsidRPr="00B96823" w:rsidRDefault="000040CA" w:rsidP="000040CA"/>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0040CA" w:rsidRPr="00B96823" w14:paraId="278ECA6D" w14:textId="77777777" w:rsidTr="005800A0">
        <w:tc>
          <w:tcPr>
            <w:tcW w:w="2100" w:type="dxa"/>
            <w:tcBorders>
              <w:top w:val="single" w:sz="4" w:space="0" w:color="auto"/>
              <w:bottom w:val="single" w:sz="4" w:space="0" w:color="auto"/>
              <w:right w:val="single" w:sz="4" w:space="0" w:color="auto"/>
            </w:tcBorders>
          </w:tcPr>
          <w:p w14:paraId="2CEDFB7A" w14:textId="77777777" w:rsidR="000040CA" w:rsidRPr="00B96823" w:rsidRDefault="000040CA" w:rsidP="005800A0">
            <w:pPr>
              <w:pStyle w:val="af8"/>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40D53C1B" w14:textId="77777777" w:rsidR="000040CA" w:rsidRPr="00B96823" w:rsidRDefault="000040CA" w:rsidP="005800A0">
            <w:pPr>
              <w:pStyle w:val="af6"/>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F6FA7E8" w14:textId="77777777" w:rsidR="000040CA" w:rsidRPr="00B96823" w:rsidRDefault="000040CA" w:rsidP="005800A0">
            <w:pPr>
              <w:pStyle w:val="af6"/>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09894FCB" w14:textId="77777777" w:rsidR="000040CA" w:rsidRPr="00B96823" w:rsidRDefault="000040CA" w:rsidP="005800A0">
            <w:pPr>
              <w:pStyle w:val="af6"/>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73C6D06C" w14:textId="77777777" w:rsidR="000040CA" w:rsidRPr="00B96823" w:rsidRDefault="000040CA" w:rsidP="005800A0">
            <w:pPr>
              <w:pStyle w:val="af6"/>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2D36A97C" w14:textId="77777777" w:rsidR="000040CA" w:rsidRPr="00B96823" w:rsidRDefault="000040CA" w:rsidP="005800A0">
            <w:pPr>
              <w:pStyle w:val="af6"/>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2510C367" w14:textId="77777777" w:rsidR="000040CA" w:rsidRPr="00B96823" w:rsidRDefault="000040CA" w:rsidP="005800A0">
            <w:pPr>
              <w:pStyle w:val="af6"/>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0F251997" w14:textId="77777777" w:rsidR="000040CA" w:rsidRPr="00B96823" w:rsidRDefault="000040CA" w:rsidP="005800A0">
            <w:pPr>
              <w:pStyle w:val="af6"/>
              <w:jc w:val="center"/>
            </w:pPr>
            <w:r w:rsidRPr="00B96823">
              <w:t>600 - 1000</w:t>
            </w:r>
          </w:p>
        </w:tc>
        <w:tc>
          <w:tcPr>
            <w:tcW w:w="1550" w:type="dxa"/>
            <w:tcBorders>
              <w:top w:val="single" w:sz="4" w:space="0" w:color="auto"/>
              <w:left w:val="single" w:sz="4" w:space="0" w:color="auto"/>
              <w:bottom w:val="single" w:sz="4" w:space="0" w:color="auto"/>
            </w:tcBorders>
          </w:tcPr>
          <w:p w14:paraId="1D538129" w14:textId="77777777" w:rsidR="000040CA" w:rsidRPr="00B96823" w:rsidRDefault="000040CA" w:rsidP="005800A0">
            <w:pPr>
              <w:pStyle w:val="af6"/>
              <w:jc w:val="center"/>
            </w:pPr>
            <w:r w:rsidRPr="00B96823">
              <w:t>1000 - 2000</w:t>
            </w:r>
          </w:p>
        </w:tc>
      </w:tr>
      <w:tr w:rsidR="000040CA" w:rsidRPr="00B96823" w14:paraId="04BE0256" w14:textId="77777777" w:rsidTr="005800A0">
        <w:tc>
          <w:tcPr>
            <w:tcW w:w="2100" w:type="dxa"/>
            <w:tcBorders>
              <w:top w:val="single" w:sz="4" w:space="0" w:color="auto"/>
              <w:bottom w:val="single" w:sz="4" w:space="0" w:color="auto"/>
              <w:right w:val="single" w:sz="4" w:space="0" w:color="auto"/>
            </w:tcBorders>
          </w:tcPr>
          <w:p w14:paraId="2BF88AD8" w14:textId="77777777" w:rsidR="000040CA" w:rsidRPr="00B96823" w:rsidRDefault="000040CA" w:rsidP="005800A0">
            <w:pPr>
              <w:pStyle w:val="af8"/>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78F352BD" w14:textId="77777777" w:rsidR="000040CA" w:rsidRPr="00B96823" w:rsidRDefault="000040CA" w:rsidP="005800A0">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29BA076F" w14:textId="77777777" w:rsidR="000040CA" w:rsidRPr="00B96823" w:rsidRDefault="000040CA" w:rsidP="005800A0">
            <w:pPr>
              <w:pStyle w:val="af6"/>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60BC0104" w14:textId="77777777" w:rsidR="000040CA" w:rsidRPr="00B96823" w:rsidRDefault="000040CA" w:rsidP="005800A0">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277FF289" w14:textId="77777777" w:rsidR="000040CA" w:rsidRPr="00B96823" w:rsidRDefault="000040CA" w:rsidP="005800A0">
            <w:pPr>
              <w:pStyle w:val="af6"/>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728843D0" w14:textId="77777777" w:rsidR="000040CA" w:rsidRPr="00B96823" w:rsidRDefault="000040CA" w:rsidP="005800A0">
            <w:pPr>
              <w:pStyle w:val="af6"/>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709E7ECA" w14:textId="77777777" w:rsidR="000040CA" w:rsidRPr="00B96823" w:rsidRDefault="000040CA" w:rsidP="005800A0">
            <w:pPr>
              <w:pStyle w:val="af6"/>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0B7311E2" w14:textId="77777777" w:rsidR="000040CA" w:rsidRPr="00B96823" w:rsidRDefault="000040CA" w:rsidP="005800A0">
            <w:pPr>
              <w:pStyle w:val="af6"/>
              <w:jc w:val="center"/>
            </w:pPr>
            <w:r w:rsidRPr="00B96823">
              <w:t>120</w:t>
            </w:r>
          </w:p>
        </w:tc>
        <w:tc>
          <w:tcPr>
            <w:tcW w:w="1550" w:type="dxa"/>
            <w:tcBorders>
              <w:top w:val="single" w:sz="4" w:space="0" w:color="auto"/>
              <w:left w:val="single" w:sz="4" w:space="0" w:color="auto"/>
              <w:bottom w:val="single" w:sz="4" w:space="0" w:color="auto"/>
            </w:tcBorders>
          </w:tcPr>
          <w:p w14:paraId="5881C060" w14:textId="77777777" w:rsidR="000040CA" w:rsidRPr="00B96823" w:rsidRDefault="000040CA" w:rsidP="005800A0">
            <w:pPr>
              <w:pStyle w:val="af6"/>
              <w:jc w:val="center"/>
            </w:pPr>
            <w:r w:rsidRPr="00B96823">
              <w:t>100</w:t>
            </w:r>
          </w:p>
        </w:tc>
      </w:tr>
    </w:tbl>
    <w:p w14:paraId="086C6075" w14:textId="77777777" w:rsidR="000040CA" w:rsidRPr="00B96823" w:rsidRDefault="000040CA" w:rsidP="000040CA"/>
    <w:p w14:paraId="40BD195C" w14:textId="77777777" w:rsidR="000040CA" w:rsidRPr="00AC336E" w:rsidRDefault="000040CA" w:rsidP="000040CA">
      <w:pPr>
        <w:ind w:firstLine="698"/>
        <w:jc w:val="right"/>
        <w:rPr>
          <w:sz w:val="28"/>
          <w:szCs w:val="28"/>
        </w:rPr>
      </w:pPr>
      <w:bookmarkStart w:id="117" w:name="sub_870"/>
      <w:r w:rsidRPr="00AC336E">
        <w:rPr>
          <w:rStyle w:val="af"/>
          <w:bCs/>
          <w:sz w:val="28"/>
          <w:szCs w:val="28"/>
        </w:rPr>
        <w:t>Таблица 85</w:t>
      </w:r>
    </w:p>
    <w:bookmarkEnd w:id="117"/>
    <w:p w14:paraId="3182A262" w14:textId="77777777" w:rsidR="000040CA" w:rsidRPr="00B96823" w:rsidRDefault="000040CA" w:rsidP="000040CA"/>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0040CA" w:rsidRPr="00B96823" w14:paraId="0FB50857" w14:textId="77777777" w:rsidTr="005800A0">
        <w:tc>
          <w:tcPr>
            <w:tcW w:w="2100" w:type="dxa"/>
            <w:tcBorders>
              <w:top w:val="single" w:sz="4" w:space="0" w:color="auto"/>
              <w:bottom w:val="single" w:sz="4" w:space="0" w:color="auto"/>
              <w:right w:val="single" w:sz="4" w:space="0" w:color="auto"/>
            </w:tcBorders>
          </w:tcPr>
          <w:p w14:paraId="7B9C59C6" w14:textId="77777777" w:rsidR="000040CA" w:rsidRPr="00B96823" w:rsidRDefault="000040CA" w:rsidP="005800A0">
            <w:pPr>
              <w:pStyle w:val="af8"/>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382CE868" w14:textId="77777777" w:rsidR="000040CA" w:rsidRPr="00B96823" w:rsidRDefault="000040CA" w:rsidP="005800A0">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DDCB1C7" w14:textId="77777777" w:rsidR="000040CA" w:rsidRPr="00B96823" w:rsidRDefault="000040CA" w:rsidP="005800A0">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69CEA86" w14:textId="77777777" w:rsidR="000040CA" w:rsidRPr="00B96823" w:rsidRDefault="000040CA" w:rsidP="005800A0">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CDDD83E" w14:textId="77777777" w:rsidR="000040CA" w:rsidRPr="00B96823" w:rsidRDefault="000040CA" w:rsidP="005800A0">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75BD99E3" w14:textId="77777777" w:rsidR="000040CA" w:rsidRPr="00B96823" w:rsidRDefault="000040CA" w:rsidP="005800A0">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5C591BB" w14:textId="77777777" w:rsidR="000040CA" w:rsidRPr="00B96823" w:rsidRDefault="000040CA" w:rsidP="005800A0">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7745495" w14:textId="77777777" w:rsidR="000040CA" w:rsidRPr="00B96823" w:rsidRDefault="000040CA" w:rsidP="005800A0">
            <w:pPr>
              <w:pStyle w:val="af6"/>
              <w:jc w:val="center"/>
            </w:pPr>
            <w:r w:rsidRPr="00B96823">
              <w:t>8</w:t>
            </w:r>
          </w:p>
        </w:tc>
        <w:tc>
          <w:tcPr>
            <w:tcW w:w="1690" w:type="dxa"/>
            <w:tcBorders>
              <w:top w:val="single" w:sz="4" w:space="0" w:color="auto"/>
              <w:left w:val="single" w:sz="4" w:space="0" w:color="auto"/>
              <w:bottom w:val="single" w:sz="4" w:space="0" w:color="auto"/>
            </w:tcBorders>
          </w:tcPr>
          <w:p w14:paraId="14DD7A99" w14:textId="77777777" w:rsidR="000040CA" w:rsidRPr="00B96823" w:rsidRDefault="000040CA" w:rsidP="005800A0">
            <w:pPr>
              <w:pStyle w:val="af6"/>
              <w:jc w:val="center"/>
            </w:pPr>
            <w:r w:rsidRPr="00B96823">
              <w:t>10</w:t>
            </w:r>
          </w:p>
        </w:tc>
      </w:tr>
      <w:tr w:rsidR="000040CA" w:rsidRPr="00B96823" w14:paraId="013F7942" w14:textId="77777777" w:rsidTr="005800A0">
        <w:tc>
          <w:tcPr>
            <w:tcW w:w="2100" w:type="dxa"/>
            <w:tcBorders>
              <w:top w:val="single" w:sz="4" w:space="0" w:color="auto"/>
              <w:bottom w:val="single" w:sz="4" w:space="0" w:color="auto"/>
              <w:right w:val="single" w:sz="4" w:space="0" w:color="auto"/>
            </w:tcBorders>
          </w:tcPr>
          <w:p w14:paraId="2F0DB365" w14:textId="77777777" w:rsidR="000040CA" w:rsidRPr="00B96823" w:rsidRDefault="000040CA" w:rsidP="005800A0">
            <w:pPr>
              <w:pStyle w:val="af8"/>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3BA7EF9A" w14:textId="77777777" w:rsidR="000040CA" w:rsidRPr="00B96823" w:rsidRDefault="000040CA" w:rsidP="005800A0">
            <w:pPr>
              <w:pStyle w:val="af6"/>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349FAC7B" w14:textId="77777777" w:rsidR="000040CA" w:rsidRPr="00B96823" w:rsidRDefault="000040CA" w:rsidP="005800A0">
            <w:pPr>
              <w:pStyle w:val="af6"/>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6CA8B3BC" w14:textId="77777777" w:rsidR="000040CA" w:rsidRPr="00B96823" w:rsidRDefault="000040CA" w:rsidP="005800A0">
            <w:pPr>
              <w:pStyle w:val="af6"/>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1F043753" w14:textId="77777777" w:rsidR="000040CA" w:rsidRPr="00B96823" w:rsidRDefault="000040CA" w:rsidP="005800A0">
            <w:pPr>
              <w:pStyle w:val="af6"/>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7FCB20B9" w14:textId="77777777" w:rsidR="000040CA" w:rsidRPr="00B96823" w:rsidRDefault="000040CA" w:rsidP="005800A0">
            <w:pPr>
              <w:pStyle w:val="af6"/>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2EB3548A" w14:textId="77777777" w:rsidR="000040CA" w:rsidRPr="00B96823" w:rsidRDefault="000040CA" w:rsidP="005800A0">
            <w:pPr>
              <w:pStyle w:val="af6"/>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30BF0B60" w14:textId="77777777" w:rsidR="000040CA" w:rsidRPr="00B96823" w:rsidRDefault="000040CA" w:rsidP="005800A0">
            <w:pPr>
              <w:pStyle w:val="af6"/>
              <w:jc w:val="center"/>
            </w:pPr>
            <w:r w:rsidRPr="00B96823">
              <w:t>3000</w:t>
            </w:r>
          </w:p>
        </w:tc>
        <w:tc>
          <w:tcPr>
            <w:tcW w:w="1690" w:type="dxa"/>
            <w:tcBorders>
              <w:top w:val="single" w:sz="4" w:space="0" w:color="auto"/>
              <w:left w:val="single" w:sz="4" w:space="0" w:color="auto"/>
              <w:bottom w:val="single" w:sz="4" w:space="0" w:color="auto"/>
            </w:tcBorders>
          </w:tcPr>
          <w:p w14:paraId="2C24222A" w14:textId="77777777" w:rsidR="000040CA" w:rsidRPr="00B96823" w:rsidRDefault="000040CA" w:rsidP="005800A0">
            <w:pPr>
              <w:pStyle w:val="af6"/>
              <w:jc w:val="center"/>
            </w:pPr>
            <w:r w:rsidRPr="00B96823">
              <w:t>3000</w:t>
            </w:r>
          </w:p>
        </w:tc>
      </w:tr>
    </w:tbl>
    <w:p w14:paraId="7B1B7DD7" w14:textId="77777777" w:rsidR="000040CA" w:rsidRPr="00B96823" w:rsidRDefault="000040CA" w:rsidP="000040CA"/>
    <w:p w14:paraId="68B78908" w14:textId="77777777" w:rsidR="000040CA" w:rsidRPr="00AC336E" w:rsidRDefault="000040CA" w:rsidP="000040CA">
      <w:pPr>
        <w:ind w:firstLine="698"/>
        <w:jc w:val="right"/>
        <w:rPr>
          <w:sz w:val="28"/>
          <w:szCs w:val="28"/>
        </w:rPr>
      </w:pPr>
      <w:bookmarkStart w:id="118" w:name="sub_880"/>
      <w:r w:rsidRPr="00AC336E">
        <w:rPr>
          <w:rStyle w:val="af"/>
          <w:bCs/>
          <w:sz w:val="28"/>
          <w:szCs w:val="28"/>
        </w:rPr>
        <w:t>Таблица 86</w:t>
      </w:r>
    </w:p>
    <w:bookmarkEnd w:id="118"/>
    <w:p w14:paraId="6410DAE2" w14:textId="77777777" w:rsidR="000040CA" w:rsidRPr="00B96823" w:rsidRDefault="000040CA" w:rsidP="000040CA"/>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0040CA" w:rsidRPr="00B96823" w14:paraId="5529C524" w14:textId="77777777" w:rsidTr="005800A0">
        <w:tc>
          <w:tcPr>
            <w:tcW w:w="2240" w:type="dxa"/>
            <w:vMerge w:val="restart"/>
            <w:tcBorders>
              <w:top w:val="single" w:sz="4" w:space="0" w:color="auto"/>
              <w:bottom w:val="single" w:sz="4" w:space="0" w:color="auto"/>
              <w:right w:val="single" w:sz="4" w:space="0" w:color="auto"/>
            </w:tcBorders>
          </w:tcPr>
          <w:p w14:paraId="75AA0E47" w14:textId="77777777" w:rsidR="000040CA" w:rsidRPr="00B96823" w:rsidRDefault="000040CA" w:rsidP="005800A0">
            <w:pPr>
              <w:pStyle w:val="af6"/>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17F2B581" w14:textId="77777777" w:rsidR="000040CA" w:rsidRPr="00B96823" w:rsidRDefault="000040CA" w:rsidP="005800A0">
            <w:pPr>
              <w:pStyle w:val="af6"/>
              <w:jc w:val="center"/>
            </w:pPr>
            <w:r w:rsidRPr="00B96823">
              <w:t>Смещение начала кривой при радиусе в плане, м</w:t>
            </w:r>
          </w:p>
        </w:tc>
      </w:tr>
      <w:tr w:rsidR="000040CA" w:rsidRPr="00B96823" w14:paraId="58D837D1" w14:textId="77777777" w:rsidTr="005800A0">
        <w:tc>
          <w:tcPr>
            <w:tcW w:w="2240" w:type="dxa"/>
            <w:vMerge/>
            <w:tcBorders>
              <w:top w:val="single" w:sz="4" w:space="0" w:color="auto"/>
              <w:bottom w:val="single" w:sz="4" w:space="0" w:color="auto"/>
              <w:right w:val="single" w:sz="4" w:space="0" w:color="auto"/>
            </w:tcBorders>
          </w:tcPr>
          <w:p w14:paraId="3E7CE785" w14:textId="77777777" w:rsidR="000040CA" w:rsidRPr="00B96823" w:rsidRDefault="000040CA" w:rsidP="005800A0">
            <w:pPr>
              <w:pStyle w:val="af6"/>
            </w:pPr>
          </w:p>
        </w:tc>
        <w:tc>
          <w:tcPr>
            <w:tcW w:w="1400" w:type="dxa"/>
            <w:tcBorders>
              <w:top w:val="single" w:sz="4" w:space="0" w:color="auto"/>
              <w:left w:val="single" w:sz="4" w:space="0" w:color="auto"/>
              <w:bottom w:val="single" w:sz="4" w:space="0" w:color="auto"/>
              <w:right w:val="single" w:sz="4" w:space="0" w:color="auto"/>
            </w:tcBorders>
          </w:tcPr>
          <w:p w14:paraId="58CAB34E" w14:textId="77777777" w:rsidR="000040CA" w:rsidRPr="00B96823" w:rsidRDefault="000040CA" w:rsidP="005800A0">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734D96F1" w14:textId="77777777" w:rsidR="000040CA" w:rsidRPr="00B96823" w:rsidRDefault="000040CA" w:rsidP="005800A0">
            <w:pPr>
              <w:pStyle w:val="af6"/>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02A49311" w14:textId="77777777" w:rsidR="000040CA" w:rsidRPr="00B96823" w:rsidRDefault="000040CA" w:rsidP="005800A0">
            <w:pPr>
              <w:pStyle w:val="af6"/>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7EAA9BDC" w14:textId="77777777" w:rsidR="000040CA" w:rsidRPr="00B96823" w:rsidRDefault="000040CA" w:rsidP="005800A0">
            <w:pPr>
              <w:pStyle w:val="af6"/>
              <w:jc w:val="center"/>
            </w:pPr>
            <w:r w:rsidRPr="00B96823">
              <w:t>2000</w:t>
            </w:r>
          </w:p>
        </w:tc>
        <w:tc>
          <w:tcPr>
            <w:tcW w:w="1830" w:type="dxa"/>
            <w:tcBorders>
              <w:top w:val="single" w:sz="4" w:space="0" w:color="auto"/>
              <w:left w:val="single" w:sz="4" w:space="0" w:color="auto"/>
              <w:bottom w:val="single" w:sz="4" w:space="0" w:color="auto"/>
            </w:tcBorders>
          </w:tcPr>
          <w:p w14:paraId="722A38F6" w14:textId="77777777" w:rsidR="000040CA" w:rsidRPr="00B96823" w:rsidRDefault="000040CA" w:rsidP="005800A0">
            <w:pPr>
              <w:pStyle w:val="af6"/>
              <w:jc w:val="center"/>
            </w:pPr>
            <w:r w:rsidRPr="00B96823">
              <w:t>2500</w:t>
            </w:r>
          </w:p>
        </w:tc>
      </w:tr>
      <w:tr w:rsidR="000040CA" w:rsidRPr="00B96823" w14:paraId="516BF46F" w14:textId="77777777" w:rsidTr="005800A0">
        <w:tc>
          <w:tcPr>
            <w:tcW w:w="2240" w:type="dxa"/>
            <w:tcBorders>
              <w:top w:val="single" w:sz="4" w:space="0" w:color="auto"/>
              <w:bottom w:val="single" w:sz="4" w:space="0" w:color="auto"/>
              <w:right w:val="single" w:sz="4" w:space="0" w:color="auto"/>
            </w:tcBorders>
          </w:tcPr>
          <w:p w14:paraId="79E22FE7" w14:textId="77777777" w:rsidR="000040CA" w:rsidRPr="00B96823" w:rsidRDefault="000040CA" w:rsidP="005800A0">
            <w:pPr>
              <w:pStyle w:val="af6"/>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7554AF18" w14:textId="77777777" w:rsidR="000040CA" w:rsidRPr="00B96823" w:rsidRDefault="000040CA" w:rsidP="005800A0">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4CCE276D" w14:textId="77777777" w:rsidR="000040CA" w:rsidRPr="00B96823" w:rsidRDefault="000040CA" w:rsidP="005800A0">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BCB563E" w14:textId="77777777" w:rsidR="000040CA" w:rsidRPr="00B96823" w:rsidRDefault="000040CA" w:rsidP="005800A0">
            <w:pPr>
              <w:pStyle w:val="af6"/>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62B8539A" w14:textId="77777777" w:rsidR="000040CA" w:rsidRPr="00B96823" w:rsidRDefault="000040CA" w:rsidP="005800A0">
            <w:pPr>
              <w:pStyle w:val="af6"/>
              <w:jc w:val="center"/>
            </w:pPr>
            <w:r w:rsidRPr="00B96823">
              <w:t>60</w:t>
            </w:r>
          </w:p>
        </w:tc>
        <w:tc>
          <w:tcPr>
            <w:tcW w:w="1830" w:type="dxa"/>
            <w:tcBorders>
              <w:top w:val="single" w:sz="4" w:space="0" w:color="auto"/>
              <w:left w:val="single" w:sz="4" w:space="0" w:color="auto"/>
              <w:bottom w:val="single" w:sz="4" w:space="0" w:color="auto"/>
            </w:tcBorders>
          </w:tcPr>
          <w:p w14:paraId="546C14EF" w14:textId="77777777" w:rsidR="000040CA" w:rsidRPr="00B96823" w:rsidRDefault="000040CA" w:rsidP="005800A0">
            <w:pPr>
              <w:pStyle w:val="af6"/>
              <w:jc w:val="center"/>
            </w:pPr>
            <w:r w:rsidRPr="00B96823">
              <w:t>65</w:t>
            </w:r>
          </w:p>
        </w:tc>
      </w:tr>
      <w:tr w:rsidR="000040CA" w:rsidRPr="00B96823" w14:paraId="4F83ED97" w14:textId="77777777" w:rsidTr="005800A0">
        <w:tc>
          <w:tcPr>
            <w:tcW w:w="2240" w:type="dxa"/>
            <w:tcBorders>
              <w:top w:val="single" w:sz="4" w:space="0" w:color="auto"/>
              <w:bottom w:val="single" w:sz="4" w:space="0" w:color="auto"/>
              <w:right w:val="single" w:sz="4" w:space="0" w:color="auto"/>
            </w:tcBorders>
          </w:tcPr>
          <w:p w14:paraId="358D1779" w14:textId="77777777" w:rsidR="000040CA" w:rsidRPr="00B96823" w:rsidRDefault="000040CA" w:rsidP="005800A0">
            <w:pPr>
              <w:pStyle w:val="af6"/>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00CA4BF0" w14:textId="77777777" w:rsidR="000040CA" w:rsidRPr="00B96823" w:rsidRDefault="000040CA" w:rsidP="005800A0">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BCFD488" w14:textId="77777777" w:rsidR="000040CA" w:rsidRPr="00B96823" w:rsidRDefault="000040CA" w:rsidP="005800A0">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F1954E7" w14:textId="77777777" w:rsidR="000040CA" w:rsidRPr="00B96823" w:rsidRDefault="000040CA" w:rsidP="005800A0">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29DAEBB9" w14:textId="77777777" w:rsidR="000040CA" w:rsidRPr="00B96823" w:rsidRDefault="000040CA" w:rsidP="005800A0">
            <w:pPr>
              <w:pStyle w:val="af6"/>
              <w:jc w:val="center"/>
            </w:pPr>
            <w:r w:rsidRPr="00B96823">
              <w:t>50</w:t>
            </w:r>
          </w:p>
        </w:tc>
        <w:tc>
          <w:tcPr>
            <w:tcW w:w="1830" w:type="dxa"/>
            <w:tcBorders>
              <w:top w:val="single" w:sz="4" w:space="0" w:color="auto"/>
              <w:left w:val="single" w:sz="4" w:space="0" w:color="auto"/>
              <w:bottom w:val="single" w:sz="4" w:space="0" w:color="auto"/>
            </w:tcBorders>
          </w:tcPr>
          <w:p w14:paraId="4E91EED3" w14:textId="77777777" w:rsidR="000040CA" w:rsidRPr="00B96823" w:rsidRDefault="000040CA" w:rsidP="005800A0">
            <w:pPr>
              <w:pStyle w:val="af6"/>
              <w:jc w:val="center"/>
            </w:pPr>
            <w:r w:rsidRPr="00B96823">
              <w:t>55</w:t>
            </w:r>
          </w:p>
        </w:tc>
      </w:tr>
      <w:tr w:rsidR="000040CA" w:rsidRPr="00B96823" w14:paraId="7E9F84A9" w14:textId="77777777" w:rsidTr="005800A0">
        <w:tc>
          <w:tcPr>
            <w:tcW w:w="2240" w:type="dxa"/>
            <w:tcBorders>
              <w:top w:val="single" w:sz="4" w:space="0" w:color="auto"/>
              <w:bottom w:val="single" w:sz="4" w:space="0" w:color="auto"/>
              <w:right w:val="single" w:sz="4" w:space="0" w:color="auto"/>
            </w:tcBorders>
          </w:tcPr>
          <w:p w14:paraId="133EAB00" w14:textId="77777777" w:rsidR="000040CA" w:rsidRPr="00B96823" w:rsidRDefault="000040CA" w:rsidP="005800A0">
            <w:pPr>
              <w:pStyle w:val="af6"/>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6632DD1D" w14:textId="77777777" w:rsidR="000040CA" w:rsidRPr="00B96823" w:rsidRDefault="000040CA" w:rsidP="005800A0">
            <w:pPr>
              <w:pStyle w:val="af6"/>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485991A1" w14:textId="77777777" w:rsidR="000040CA" w:rsidRPr="00B96823" w:rsidRDefault="000040CA" w:rsidP="005800A0">
            <w:pPr>
              <w:pStyle w:val="af6"/>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2F349D23" w14:textId="77777777" w:rsidR="000040CA" w:rsidRPr="00B96823" w:rsidRDefault="000040CA" w:rsidP="005800A0">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07D24C7" w14:textId="77777777" w:rsidR="000040CA" w:rsidRPr="00B96823" w:rsidRDefault="000040CA" w:rsidP="005800A0">
            <w:pPr>
              <w:pStyle w:val="af6"/>
              <w:jc w:val="center"/>
            </w:pPr>
            <w:r w:rsidRPr="00B96823">
              <w:t>40</w:t>
            </w:r>
          </w:p>
        </w:tc>
        <w:tc>
          <w:tcPr>
            <w:tcW w:w="1830" w:type="dxa"/>
            <w:tcBorders>
              <w:top w:val="single" w:sz="4" w:space="0" w:color="auto"/>
              <w:left w:val="single" w:sz="4" w:space="0" w:color="auto"/>
              <w:bottom w:val="single" w:sz="4" w:space="0" w:color="auto"/>
            </w:tcBorders>
          </w:tcPr>
          <w:p w14:paraId="2BF8B0B3" w14:textId="77777777" w:rsidR="000040CA" w:rsidRPr="00B96823" w:rsidRDefault="000040CA" w:rsidP="005800A0">
            <w:pPr>
              <w:pStyle w:val="af6"/>
              <w:jc w:val="center"/>
            </w:pPr>
            <w:r w:rsidRPr="00B96823">
              <w:t>45</w:t>
            </w:r>
          </w:p>
        </w:tc>
      </w:tr>
    </w:tbl>
    <w:p w14:paraId="48B14C18" w14:textId="77777777" w:rsidR="000040CA" w:rsidRPr="00B96823" w:rsidRDefault="000040CA" w:rsidP="000040CA"/>
    <w:p w14:paraId="54C10291" w14:textId="77777777" w:rsidR="000040CA" w:rsidRPr="00B96823" w:rsidRDefault="000040CA" w:rsidP="000040CA">
      <w:pPr>
        <w:ind w:firstLine="698"/>
        <w:jc w:val="right"/>
      </w:pPr>
      <w:bookmarkStart w:id="119" w:name="sub_890"/>
      <w:r w:rsidRPr="00AC336E">
        <w:rPr>
          <w:rStyle w:val="af"/>
          <w:bCs/>
          <w:sz w:val="28"/>
          <w:szCs w:val="28"/>
        </w:rPr>
        <w:t>Таблица 87</w:t>
      </w:r>
      <w:bookmarkEnd w:id="119"/>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0040CA" w:rsidRPr="00B96823" w14:paraId="757D1BF3" w14:textId="77777777" w:rsidTr="005800A0">
        <w:tc>
          <w:tcPr>
            <w:tcW w:w="4620" w:type="dxa"/>
            <w:vMerge w:val="restart"/>
            <w:tcBorders>
              <w:top w:val="single" w:sz="4" w:space="0" w:color="auto"/>
              <w:bottom w:val="single" w:sz="4" w:space="0" w:color="auto"/>
              <w:right w:val="single" w:sz="4" w:space="0" w:color="auto"/>
            </w:tcBorders>
          </w:tcPr>
          <w:p w14:paraId="0B8C6A51" w14:textId="77777777" w:rsidR="000040CA" w:rsidRPr="00B96823" w:rsidRDefault="000040CA" w:rsidP="005800A0">
            <w:pPr>
              <w:pStyle w:val="af6"/>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24D75FA6" w14:textId="77777777" w:rsidR="000040CA" w:rsidRPr="00B96823" w:rsidRDefault="000040CA" w:rsidP="005800A0">
            <w:pPr>
              <w:pStyle w:val="af6"/>
              <w:jc w:val="center"/>
            </w:pPr>
            <w:r w:rsidRPr="00B96823">
              <w:t>Расстояние видимости, м</w:t>
            </w:r>
          </w:p>
        </w:tc>
      </w:tr>
      <w:tr w:rsidR="000040CA" w:rsidRPr="00B96823" w14:paraId="143ED655" w14:textId="77777777" w:rsidTr="005800A0">
        <w:tc>
          <w:tcPr>
            <w:tcW w:w="4620" w:type="dxa"/>
            <w:vMerge/>
            <w:tcBorders>
              <w:top w:val="single" w:sz="4" w:space="0" w:color="auto"/>
              <w:bottom w:val="single" w:sz="4" w:space="0" w:color="auto"/>
              <w:right w:val="single" w:sz="4" w:space="0" w:color="auto"/>
            </w:tcBorders>
          </w:tcPr>
          <w:p w14:paraId="5BA61F67" w14:textId="77777777" w:rsidR="000040CA" w:rsidRPr="00B96823" w:rsidRDefault="000040CA" w:rsidP="005800A0">
            <w:pPr>
              <w:pStyle w:val="af6"/>
            </w:pPr>
          </w:p>
        </w:tc>
        <w:tc>
          <w:tcPr>
            <w:tcW w:w="2380" w:type="dxa"/>
            <w:tcBorders>
              <w:top w:val="single" w:sz="4" w:space="0" w:color="auto"/>
              <w:left w:val="single" w:sz="4" w:space="0" w:color="auto"/>
              <w:bottom w:val="single" w:sz="4" w:space="0" w:color="auto"/>
              <w:right w:val="single" w:sz="4" w:space="0" w:color="auto"/>
            </w:tcBorders>
          </w:tcPr>
          <w:p w14:paraId="0F0FA270" w14:textId="77777777" w:rsidR="000040CA" w:rsidRPr="00B96823" w:rsidRDefault="000040CA" w:rsidP="005800A0">
            <w:pPr>
              <w:pStyle w:val="af6"/>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65D76B5E" w14:textId="77777777" w:rsidR="000040CA" w:rsidRPr="00B96823" w:rsidRDefault="000040CA" w:rsidP="005800A0">
            <w:pPr>
              <w:pStyle w:val="af6"/>
              <w:jc w:val="center"/>
            </w:pPr>
            <w:r w:rsidRPr="00B96823">
              <w:t>Встречного автомобиля</w:t>
            </w:r>
          </w:p>
        </w:tc>
      </w:tr>
      <w:tr w:rsidR="000040CA" w:rsidRPr="00B96823" w14:paraId="0C95886A" w14:textId="77777777" w:rsidTr="005800A0">
        <w:tc>
          <w:tcPr>
            <w:tcW w:w="4620" w:type="dxa"/>
            <w:tcBorders>
              <w:top w:val="nil"/>
              <w:bottom w:val="nil"/>
              <w:right w:val="single" w:sz="4" w:space="0" w:color="auto"/>
            </w:tcBorders>
          </w:tcPr>
          <w:p w14:paraId="49B144E8" w14:textId="77777777" w:rsidR="000040CA" w:rsidRPr="00B96823" w:rsidRDefault="000040CA" w:rsidP="005800A0">
            <w:pPr>
              <w:pStyle w:val="af8"/>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30AD63CE" w14:textId="77777777" w:rsidR="000040CA" w:rsidRPr="00B96823" w:rsidRDefault="000040CA" w:rsidP="005800A0">
            <w:pPr>
              <w:pStyle w:val="af6"/>
            </w:pPr>
          </w:p>
        </w:tc>
        <w:tc>
          <w:tcPr>
            <w:tcW w:w="2810" w:type="dxa"/>
            <w:tcBorders>
              <w:top w:val="nil"/>
              <w:left w:val="single" w:sz="4" w:space="0" w:color="auto"/>
              <w:bottom w:val="nil"/>
            </w:tcBorders>
          </w:tcPr>
          <w:p w14:paraId="06DAA26B" w14:textId="77777777" w:rsidR="000040CA" w:rsidRPr="00B96823" w:rsidRDefault="000040CA" w:rsidP="005800A0">
            <w:pPr>
              <w:pStyle w:val="af6"/>
            </w:pPr>
          </w:p>
        </w:tc>
      </w:tr>
      <w:tr w:rsidR="000040CA" w:rsidRPr="00B96823" w14:paraId="14B561E1" w14:textId="77777777" w:rsidTr="005800A0">
        <w:tc>
          <w:tcPr>
            <w:tcW w:w="4620" w:type="dxa"/>
            <w:tcBorders>
              <w:top w:val="nil"/>
              <w:bottom w:val="nil"/>
              <w:right w:val="single" w:sz="4" w:space="0" w:color="auto"/>
            </w:tcBorders>
          </w:tcPr>
          <w:p w14:paraId="5F9EFE0F" w14:textId="77777777" w:rsidR="000040CA" w:rsidRPr="00B96823" w:rsidRDefault="000040CA" w:rsidP="005800A0">
            <w:pPr>
              <w:pStyle w:val="af8"/>
            </w:pPr>
            <w:r w:rsidRPr="00B96823">
              <w:t>улицы в жилой застройке</w:t>
            </w:r>
          </w:p>
        </w:tc>
        <w:tc>
          <w:tcPr>
            <w:tcW w:w="2380" w:type="dxa"/>
            <w:tcBorders>
              <w:top w:val="nil"/>
              <w:left w:val="single" w:sz="4" w:space="0" w:color="auto"/>
              <w:bottom w:val="nil"/>
              <w:right w:val="single" w:sz="4" w:space="0" w:color="auto"/>
            </w:tcBorders>
          </w:tcPr>
          <w:p w14:paraId="71855E16" w14:textId="77777777" w:rsidR="000040CA" w:rsidRPr="00B96823" w:rsidRDefault="000040CA" w:rsidP="005800A0">
            <w:pPr>
              <w:pStyle w:val="af6"/>
              <w:jc w:val="center"/>
            </w:pPr>
            <w:r w:rsidRPr="00B96823">
              <w:t>75</w:t>
            </w:r>
          </w:p>
        </w:tc>
        <w:tc>
          <w:tcPr>
            <w:tcW w:w="2810" w:type="dxa"/>
            <w:tcBorders>
              <w:top w:val="nil"/>
              <w:left w:val="single" w:sz="4" w:space="0" w:color="auto"/>
              <w:bottom w:val="nil"/>
            </w:tcBorders>
          </w:tcPr>
          <w:p w14:paraId="24776DA0" w14:textId="77777777" w:rsidR="000040CA" w:rsidRPr="00B96823" w:rsidRDefault="000040CA" w:rsidP="005800A0">
            <w:pPr>
              <w:pStyle w:val="af6"/>
              <w:jc w:val="center"/>
            </w:pPr>
            <w:r w:rsidRPr="00B96823">
              <w:t>150</w:t>
            </w:r>
          </w:p>
        </w:tc>
      </w:tr>
      <w:tr w:rsidR="000040CA" w:rsidRPr="00B96823" w14:paraId="74AD22BC" w14:textId="77777777" w:rsidTr="005800A0">
        <w:tc>
          <w:tcPr>
            <w:tcW w:w="4620" w:type="dxa"/>
            <w:tcBorders>
              <w:top w:val="nil"/>
              <w:bottom w:val="single" w:sz="4" w:space="0" w:color="auto"/>
              <w:right w:val="single" w:sz="4" w:space="0" w:color="auto"/>
            </w:tcBorders>
          </w:tcPr>
          <w:p w14:paraId="0D78A48C" w14:textId="77777777" w:rsidR="000040CA" w:rsidRPr="00B96823" w:rsidRDefault="000040CA" w:rsidP="005800A0">
            <w:pPr>
              <w:pStyle w:val="af8"/>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684D3DFD" w14:textId="77777777" w:rsidR="000040CA" w:rsidRPr="00B96823" w:rsidRDefault="000040CA" w:rsidP="005800A0">
            <w:pPr>
              <w:pStyle w:val="af6"/>
              <w:jc w:val="center"/>
            </w:pPr>
            <w:r w:rsidRPr="00B96823">
              <w:t>75</w:t>
            </w:r>
          </w:p>
        </w:tc>
        <w:tc>
          <w:tcPr>
            <w:tcW w:w="2810" w:type="dxa"/>
            <w:tcBorders>
              <w:top w:val="nil"/>
              <w:left w:val="single" w:sz="4" w:space="0" w:color="auto"/>
              <w:bottom w:val="single" w:sz="4" w:space="0" w:color="auto"/>
            </w:tcBorders>
          </w:tcPr>
          <w:p w14:paraId="764FF669" w14:textId="77777777" w:rsidR="000040CA" w:rsidRPr="00B96823" w:rsidRDefault="000040CA" w:rsidP="005800A0">
            <w:pPr>
              <w:pStyle w:val="af6"/>
              <w:jc w:val="center"/>
            </w:pPr>
            <w:r w:rsidRPr="00B96823">
              <w:t>150</w:t>
            </w:r>
          </w:p>
        </w:tc>
      </w:tr>
    </w:tbl>
    <w:p w14:paraId="311A8B98" w14:textId="77777777" w:rsidR="000040CA" w:rsidRPr="00B96823" w:rsidRDefault="000040CA" w:rsidP="000040CA"/>
    <w:p w14:paraId="626A2573" w14:textId="77777777" w:rsidR="000040CA" w:rsidRPr="00B96823" w:rsidRDefault="000040CA" w:rsidP="000040CA">
      <w:pPr>
        <w:ind w:firstLine="698"/>
        <w:jc w:val="right"/>
      </w:pPr>
      <w:bookmarkStart w:id="120" w:name="sub_900"/>
      <w:r w:rsidRPr="00AC336E">
        <w:rPr>
          <w:rStyle w:val="af"/>
          <w:bCs/>
          <w:sz w:val="28"/>
          <w:szCs w:val="28"/>
        </w:rPr>
        <w:t>Таблица 88</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0040CA" w:rsidRPr="00B96823" w14:paraId="3BDD64FB" w14:textId="77777777" w:rsidTr="005800A0">
        <w:tc>
          <w:tcPr>
            <w:tcW w:w="3360" w:type="dxa"/>
            <w:tcBorders>
              <w:top w:val="single" w:sz="4" w:space="0" w:color="auto"/>
              <w:bottom w:val="single" w:sz="4" w:space="0" w:color="auto"/>
              <w:right w:val="single" w:sz="4" w:space="0" w:color="auto"/>
            </w:tcBorders>
          </w:tcPr>
          <w:p w14:paraId="1D2BA7D0" w14:textId="77777777" w:rsidR="000040CA" w:rsidRPr="00B96823" w:rsidRDefault="000040CA" w:rsidP="005800A0">
            <w:pPr>
              <w:pStyle w:val="af6"/>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2ED193C8" w14:textId="77777777" w:rsidR="000040CA" w:rsidRPr="00B96823" w:rsidRDefault="000040CA" w:rsidP="005800A0">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391F227E" w14:textId="77777777" w:rsidR="000040CA" w:rsidRPr="00B96823" w:rsidRDefault="000040CA" w:rsidP="005800A0">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7A7B1682" w14:textId="77777777" w:rsidR="000040CA" w:rsidRPr="00B96823" w:rsidRDefault="000040CA" w:rsidP="005800A0">
            <w:pPr>
              <w:pStyle w:val="af6"/>
              <w:jc w:val="center"/>
            </w:pPr>
            <w:r w:rsidRPr="00B96823">
              <w:t>50</w:t>
            </w:r>
          </w:p>
        </w:tc>
        <w:tc>
          <w:tcPr>
            <w:tcW w:w="1830" w:type="dxa"/>
            <w:tcBorders>
              <w:top w:val="single" w:sz="4" w:space="0" w:color="auto"/>
              <w:left w:val="single" w:sz="4" w:space="0" w:color="auto"/>
              <w:bottom w:val="single" w:sz="4" w:space="0" w:color="auto"/>
            </w:tcBorders>
          </w:tcPr>
          <w:p w14:paraId="5F1B7827" w14:textId="77777777" w:rsidR="000040CA" w:rsidRPr="00B96823" w:rsidRDefault="000040CA" w:rsidP="005800A0">
            <w:pPr>
              <w:pStyle w:val="af6"/>
              <w:jc w:val="center"/>
            </w:pPr>
            <w:r w:rsidRPr="00B96823">
              <w:t>60</w:t>
            </w:r>
          </w:p>
        </w:tc>
      </w:tr>
      <w:tr w:rsidR="000040CA" w:rsidRPr="00B96823" w14:paraId="70C91A0B" w14:textId="77777777" w:rsidTr="005800A0">
        <w:tc>
          <w:tcPr>
            <w:tcW w:w="3360" w:type="dxa"/>
            <w:tcBorders>
              <w:top w:val="single" w:sz="4" w:space="0" w:color="auto"/>
              <w:bottom w:val="single" w:sz="4" w:space="0" w:color="auto"/>
              <w:right w:val="single" w:sz="4" w:space="0" w:color="auto"/>
            </w:tcBorders>
          </w:tcPr>
          <w:p w14:paraId="3777D1D8" w14:textId="77777777" w:rsidR="000040CA" w:rsidRPr="00B96823" w:rsidRDefault="000040CA" w:rsidP="005800A0">
            <w:pPr>
              <w:pStyle w:val="af8"/>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0ABA0B16" w14:textId="77777777" w:rsidR="000040CA" w:rsidRPr="00B96823" w:rsidRDefault="000040CA" w:rsidP="005800A0">
            <w:pPr>
              <w:pStyle w:val="af6"/>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1E4806A3" w14:textId="77777777" w:rsidR="000040CA" w:rsidRPr="00B96823" w:rsidRDefault="000040CA" w:rsidP="005800A0">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4C33652B" w14:textId="77777777" w:rsidR="000040CA" w:rsidRPr="00B96823" w:rsidRDefault="000040CA" w:rsidP="005800A0">
            <w:pPr>
              <w:pStyle w:val="af6"/>
              <w:jc w:val="center"/>
            </w:pPr>
            <w:r w:rsidRPr="00B96823">
              <w:t>400</w:t>
            </w:r>
          </w:p>
        </w:tc>
        <w:tc>
          <w:tcPr>
            <w:tcW w:w="1830" w:type="dxa"/>
            <w:tcBorders>
              <w:top w:val="single" w:sz="4" w:space="0" w:color="auto"/>
              <w:left w:val="single" w:sz="4" w:space="0" w:color="auto"/>
              <w:bottom w:val="single" w:sz="4" w:space="0" w:color="auto"/>
            </w:tcBorders>
          </w:tcPr>
          <w:p w14:paraId="6ABD072C" w14:textId="77777777" w:rsidR="000040CA" w:rsidRPr="00B96823" w:rsidRDefault="000040CA" w:rsidP="005800A0">
            <w:pPr>
              <w:pStyle w:val="af6"/>
              <w:jc w:val="center"/>
            </w:pPr>
            <w:r w:rsidRPr="00B96823">
              <w:t>300</w:t>
            </w:r>
          </w:p>
        </w:tc>
      </w:tr>
    </w:tbl>
    <w:p w14:paraId="6DF909E2" w14:textId="77777777" w:rsidR="000040CA" w:rsidRPr="00B96823" w:rsidRDefault="000040CA" w:rsidP="000040CA"/>
    <w:p w14:paraId="05FD26E8" w14:textId="77777777" w:rsidR="000040CA" w:rsidRPr="00B96823" w:rsidRDefault="000040CA" w:rsidP="000040CA">
      <w:pPr>
        <w:ind w:firstLine="698"/>
        <w:jc w:val="right"/>
      </w:pPr>
      <w:bookmarkStart w:id="121" w:name="sub_960"/>
      <w:r w:rsidRPr="00AC336E">
        <w:rPr>
          <w:rStyle w:val="af"/>
          <w:bCs/>
          <w:sz w:val="28"/>
          <w:szCs w:val="28"/>
        </w:rPr>
        <w:t>Таблица 94</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0040CA" w:rsidRPr="00B96823" w14:paraId="38518F13" w14:textId="77777777" w:rsidTr="005800A0">
        <w:tc>
          <w:tcPr>
            <w:tcW w:w="2800" w:type="dxa"/>
            <w:tcBorders>
              <w:top w:val="single" w:sz="4" w:space="0" w:color="auto"/>
              <w:bottom w:val="single" w:sz="4" w:space="0" w:color="auto"/>
              <w:right w:val="single" w:sz="4" w:space="0" w:color="auto"/>
            </w:tcBorders>
          </w:tcPr>
          <w:p w14:paraId="5BCA32E0" w14:textId="77777777" w:rsidR="000040CA" w:rsidRPr="00B96823" w:rsidRDefault="000040CA" w:rsidP="005800A0">
            <w:pPr>
              <w:pStyle w:val="af6"/>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770E95BC" w14:textId="77777777" w:rsidR="000040CA" w:rsidRPr="00B96823" w:rsidRDefault="000040CA" w:rsidP="005800A0">
            <w:pPr>
              <w:pStyle w:val="af6"/>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05934FC0" w14:textId="77777777" w:rsidR="000040CA" w:rsidRPr="00B96823" w:rsidRDefault="000040CA" w:rsidP="005800A0">
            <w:pPr>
              <w:pStyle w:val="af6"/>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7F67355D" w14:textId="77777777" w:rsidR="000040CA" w:rsidRPr="00B96823" w:rsidRDefault="000040CA" w:rsidP="005800A0">
            <w:pPr>
              <w:pStyle w:val="af6"/>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35772EF7" w14:textId="77777777" w:rsidR="000040CA" w:rsidRPr="00B96823" w:rsidRDefault="000040CA" w:rsidP="005800A0">
            <w:pPr>
              <w:pStyle w:val="af6"/>
              <w:jc w:val="center"/>
            </w:pPr>
            <w:r w:rsidRPr="00B96823">
              <w:t>Ширина пешеходной части тротуара, м</w:t>
            </w:r>
          </w:p>
        </w:tc>
      </w:tr>
      <w:tr w:rsidR="000040CA" w:rsidRPr="00B96823" w14:paraId="1DAE083D" w14:textId="77777777" w:rsidTr="005800A0">
        <w:tc>
          <w:tcPr>
            <w:tcW w:w="2800" w:type="dxa"/>
            <w:tcBorders>
              <w:top w:val="single" w:sz="4" w:space="0" w:color="auto"/>
              <w:bottom w:val="nil"/>
              <w:right w:val="single" w:sz="4" w:space="0" w:color="auto"/>
            </w:tcBorders>
          </w:tcPr>
          <w:p w14:paraId="2BEAA179" w14:textId="77777777" w:rsidR="000040CA" w:rsidRPr="00B96823" w:rsidRDefault="000040CA" w:rsidP="005800A0">
            <w:pPr>
              <w:pStyle w:val="af8"/>
            </w:pPr>
            <w:r w:rsidRPr="00B96823">
              <w:lastRenderedPageBreak/>
              <w:t>Поселковая дорога</w:t>
            </w:r>
          </w:p>
        </w:tc>
        <w:tc>
          <w:tcPr>
            <w:tcW w:w="1680" w:type="dxa"/>
            <w:tcBorders>
              <w:top w:val="single" w:sz="4" w:space="0" w:color="auto"/>
              <w:left w:val="single" w:sz="4" w:space="0" w:color="auto"/>
              <w:bottom w:val="nil"/>
              <w:right w:val="single" w:sz="4" w:space="0" w:color="auto"/>
            </w:tcBorders>
          </w:tcPr>
          <w:p w14:paraId="63416311" w14:textId="77777777" w:rsidR="000040CA" w:rsidRPr="00B96823" w:rsidRDefault="000040CA" w:rsidP="005800A0">
            <w:pPr>
              <w:pStyle w:val="af6"/>
              <w:jc w:val="center"/>
            </w:pPr>
            <w:r w:rsidRPr="00B96823">
              <w:t>60</w:t>
            </w:r>
          </w:p>
        </w:tc>
        <w:tc>
          <w:tcPr>
            <w:tcW w:w="1540" w:type="dxa"/>
            <w:tcBorders>
              <w:top w:val="single" w:sz="4" w:space="0" w:color="auto"/>
              <w:left w:val="single" w:sz="4" w:space="0" w:color="auto"/>
              <w:bottom w:val="nil"/>
              <w:right w:val="single" w:sz="4" w:space="0" w:color="auto"/>
            </w:tcBorders>
          </w:tcPr>
          <w:p w14:paraId="5E826149" w14:textId="77777777" w:rsidR="000040CA" w:rsidRPr="00B96823" w:rsidRDefault="000040CA" w:rsidP="005800A0">
            <w:pPr>
              <w:pStyle w:val="af6"/>
              <w:jc w:val="center"/>
            </w:pPr>
            <w:r w:rsidRPr="00B96823">
              <w:t>3,5</w:t>
            </w:r>
          </w:p>
        </w:tc>
        <w:tc>
          <w:tcPr>
            <w:tcW w:w="1680" w:type="dxa"/>
            <w:tcBorders>
              <w:top w:val="single" w:sz="4" w:space="0" w:color="auto"/>
              <w:left w:val="single" w:sz="4" w:space="0" w:color="auto"/>
              <w:bottom w:val="nil"/>
              <w:right w:val="single" w:sz="4" w:space="0" w:color="auto"/>
            </w:tcBorders>
          </w:tcPr>
          <w:p w14:paraId="4ADB0CC1" w14:textId="77777777" w:rsidR="000040CA" w:rsidRPr="00B96823" w:rsidRDefault="000040CA" w:rsidP="005800A0">
            <w:pPr>
              <w:pStyle w:val="af6"/>
              <w:jc w:val="center"/>
            </w:pPr>
            <w:r w:rsidRPr="00B96823">
              <w:t>2</w:t>
            </w:r>
          </w:p>
        </w:tc>
        <w:tc>
          <w:tcPr>
            <w:tcW w:w="2110" w:type="dxa"/>
            <w:tcBorders>
              <w:top w:val="single" w:sz="4" w:space="0" w:color="auto"/>
              <w:left w:val="single" w:sz="4" w:space="0" w:color="auto"/>
              <w:bottom w:val="nil"/>
            </w:tcBorders>
          </w:tcPr>
          <w:p w14:paraId="50851CC8" w14:textId="77777777" w:rsidR="000040CA" w:rsidRPr="00B96823" w:rsidRDefault="000040CA" w:rsidP="005800A0">
            <w:pPr>
              <w:pStyle w:val="af6"/>
              <w:jc w:val="center"/>
            </w:pPr>
            <w:r w:rsidRPr="00B96823">
              <w:t>-</w:t>
            </w:r>
          </w:p>
        </w:tc>
      </w:tr>
      <w:tr w:rsidR="000040CA" w:rsidRPr="00B96823" w14:paraId="39A97A82" w14:textId="77777777" w:rsidTr="005800A0">
        <w:tc>
          <w:tcPr>
            <w:tcW w:w="2800" w:type="dxa"/>
            <w:tcBorders>
              <w:top w:val="nil"/>
              <w:bottom w:val="nil"/>
              <w:right w:val="single" w:sz="4" w:space="0" w:color="auto"/>
            </w:tcBorders>
          </w:tcPr>
          <w:p w14:paraId="387ECEFF" w14:textId="77777777" w:rsidR="000040CA" w:rsidRPr="00B96823" w:rsidRDefault="000040CA" w:rsidP="005800A0">
            <w:pPr>
              <w:pStyle w:val="af8"/>
            </w:pPr>
            <w:r w:rsidRPr="00B96823">
              <w:t>Главная улица</w:t>
            </w:r>
          </w:p>
        </w:tc>
        <w:tc>
          <w:tcPr>
            <w:tcW w:w="1680" w:type="dxa"/>
            <w:tcBorders>
              <w:top w:val="nil"/>
              <w:left w:val="single" w:sz="4" w:space="0" w:color="auto"/>
              <w:bottom w:val="nil"/>
              <w:right w:val="single" w:sz="4" w:space="0" w:color="auto"/>
            </w:tcBorders>
          </w:tcPr>
          <w:p w14:paraId="73D7E75F" w14:textId="77777777" w:rsidR="000040CA" w:rsidRPr="00B96823" w:rsidRDefault="000040CA" w:rsidP="005800A0">
            <w:pPr>
              <w:pStyle w:val="af6"/>
              <w:jc w:val="center"/>
            </w:pPr>
            <w:r w:rsidRPr="00B96823">
              <w:t>40</w:t>
            </w:r>
          </w:p>
        </w:tc>
        <w:tc>
          <w:tcPr>
            <w:tcW w:w="1540" w:type="dxa"/>
            <w:tcBorders>
              <w:top w:val="nil"/>
              <w:left w:val="single" w:sz="4" w:space="0" w:color="auto"/>
              <w:bottom w:val="nil"/>
              <w:right w:val="single" w:sz="4" w:space="0" w:color="auto"/>
            </w:tcBorders>
          </w:tcPr>
          <w:p w14:paraId="3CD42671" w14:textId="77777777" w:rsidR="000040CA" w:rsidRPr="00B96823" w:rsidRDefault="000040CA" w:rsidP="005800A0">
            <w:pPr>
              <w:pStyle w:val="af6"/>
              <w:jc w:val="center"/>
            </w:pPr>
            <w:r w:rsidRPr="00B96823">
              <w:t>3,5</w:t>
            </w:r>
          </w:p>
        </w:tc>
        <w:tc>
          <w:tcPr>
            <w:tcW w:w="1680" w:type="dxa"/>
            <w:tcBorders>
              <w:top w:val="nil"/>
              <w:left w:val="single" w:sz="4" w:space="0" w:color="auto"/>
              <w:bottom w:val="nil"/>
              <w:right w:val="single" w:sz="4" w:space="0" w:color="auto"/>
            </w:tcBorders>
          </w:tcPr>
          <w:p w14:paraId="31D38B80" w14:textId="77777777" w:rsidR="000040CA" w:rsidRPr="00B96823" w:rsidRDefault="000040CA" w:rsidP="005800A0">
            <w:pPr>
              <w:pStyle w:val="af6"/>
              <w:jc w:val="center"/>
            </w:pPr>
            <w:r w:rsidRPr="00B96823">
              <w:t>2 - 3</w:t>
            </w:r>
          </w:p>
        </w:tc>
        <w:tc>
          <w:tcPr>
            <w:tcW w:w="2110" w:type="dxa"/>
            <w:tcBorders>
              <w:top w:val="nil"/>
              <w:left w:val="single" w:sz="4" w:space="0" w:color="auto"/>
              <w:bottom w:val="nil"/>
            </w:tcBorders>
          </w:tcPr>
          <w:p w14:paraId="1B9B8E29" w14:textId="77777777" w:rsidR="000040CA" w:rsidRPr="00B96823" w:rsidRDefault="000040CA" w:rsidP="005800A0">
            <w:pPr>
              <w:pStyle w:val="af6"/>
              <w:jc w:val="center"/>
            </w:pPr>
            <w:r w:rsidRPr="00B96823">
              <w:t>1,5 - 2,25</w:t>
            </w:r>
          </w:p>
        </w:tc>
      </w:tr>
      <w:tr w:rsidR="000040CA" w:rsidRPr="00B96823" w14:paraId="6588988B" w14:textId="77777777" w:rsidTr="005800A0">
        <w:tc>
          <w:tcPr>
            <w:tcW w:w="2800" w:type="dxa"/>
            <w:tcBorders>
              <w:top w:val="nil"/>
              <w:bottom w:val="nil"/>
              <w:right w:val="single" w:sz="4" w:space="0" w:color="auto"/>
            </w:tcBorders>
          </w:tcPr>
          <w:p w14:paraId="35CDAF3C" w14:textId="77777777" w:rsidR="000040CA" w:rsidRPr="00B96823" w:rsidRDefault="000040CA" w:rsidP="005800A0">
            <w:pPr>
              <w:pStyle w:val="af8"/>
            </w:pPr>
            <w:r w:rsidRPr="00B96823">
              <w:t>Улица в жилой застройке:</w:t>
            </w:r>
          </w:p>
        </w:tc>
        <w:tc>
          <w:tcPr>
            <w:tcW w:w="1680" w:type="dxa"/>
            <w:tcBorders>
              <w:top w:val="nil"/>
              <w:left w:val="single" w:sz="4" w:space="0" w:color="auto"/>
              <w:bottom w:val="nil"/>
              <w:right w:val="single" w:sz="4" w:space="0" w:color="auto"/>
            </w:tcBorders>
          </w:tcPr>
          <w:p w14:paraId="2EC85AC1" w14:textId="77777777" w:rsidR="000040CA" w:rsidRPr="00B96823" w:rsidRDefault="000040CA" w:rsidP="005800A0">
            <w:pPr>
              <w:pStyle w:val="af6"/>
            </w:pPr>
          </w:p>
        </w:tc>
        <w:tc>
          <w:tcPr>
            <w:tcW w:w="1540" w:type="dxa"/>
            <w:tcBorders>
              <w:top w:val="nil"/>
              <w:left w:val="single" w:sz="4" w:space="0" w:color="auto"/>
              <w:bottom w:val="nil"/>
              <w:right w:val="single" w:sz="4" w:space="0" w:color="auto"/>
            </w:tcBorders>
          </w:tcPr>
          <w:p w14:paraId="574E5C4D" w14:textId="77777777" w:rsidR="000040CA" w:rsidRPr="00B96823" w:rsidRDefault="000040CA" w:rsidP="005800A0">
            <w:pPr>
              <w:pStyle w:val="af6"/>
            </w:pPr>
          </w:p>
        </w:tc>
        <w:tc>
          <w:tcPr>
            <w:tcW w:w="1680" w:type="dxa"/>
            <w:tcBorders>
              <w:top w:val="nil"/>
              <w:left w:val="single" w:sz="4" w:space="0" w:color="auto"/>
              <w:bottom w:val="nil"/>
              <w:right w:val="single" w:sz="4" w:space="0" w:color="auto"/>
            </w:tcBorders>
          </w:tcPr>
          <w:p w14:paraId="7437ED08" w14:textId="77777777" w:rsidR="000040CA" w:rsidRPr="00B96823" w:rsidRDefault="000040CA" w:rsidP="005800A0">
            <w:pPr>
              <w:pStyle w:val="af6"/>
            </w:pPr>
          </w:p>
        </w:tc>
        <w:tc>
          <w:tcPr>
            <w:tcW w:w="2110" w:type="dxa"/>
            <w:tcBorders>
              <w:top w:val="nil"/>
              <w:left w:val="single" w:sz="4" w:space="0" w:color="auto"/>
              <w:bottom w:val="nil"/>
            </w:tcBorders>
          </w:tcPr>
          <w:p w14:paraId="208D3DCD" w14:textId="77777777" w:rsidR="000040CA" w:rsidRPr="00B96823" w:rsidRDefault="000040CA" w:rsidP="005800A0">
            <w:pPr>
              <w:pStyle w:val="af6"/>
            </w:pPr>
          </w:p>
        </w:tc>
      </w:tr>
      <w:tr w:rsidR="000040CA" w:rsidRPr="00B96823" w14:paraId="29520B64" w14:textId="77777777" w:rsidTr="005800A0">
        <w:tc>
          <w:tcPr>
            <w:tcW w:w="2800" w:type="dxa"/>
            <w:tcBorders>
              <w:top w:val="nil"/>
              <w:bottom w:val="nil"/>
              <w:right w:val="single" w:sz="4" w:space="0" w:color="auto"/>
            </w:tcBorders>
          </w:tcPr>
          <w:p w14:paraId="4450F9BE" w14:textId="77777777" w:rsidR="000040CA" w:rsidRPr="00B96823" w:rsidRDefault="000040CA" w:rsidP="005800A0">
            <w:pPr>
              <w:pStyle w:val="af8"/>
            </w:pPr>
            <w:r w:rsidRPr="00B96823">
              <w:t>Основная</w:t>
            </w:r>
          </w:p>
        </w:tc>
        <w:tc>
          <w:tcPr>
            <w:tcW w:w="1680" w:type="dxa"/>
            <w:tcBorders>
              <w:top w:val="nil"/>
              <w:left w:val="single" w:sz="4" w:space="0" w:color="auto"/>
              <w:bottom w:val="nil"/>
              <w:right w:val="single" w:sz="4" w:space="0" w:color="auto"/>
            </w:tcBorders>
          </w:tcPr>
          <w:p w14:paraId="7189C16A" w14:textId="77777777" w:rsidR="000040CA" w:rsidRPr="00B96823" w:rsidRDefault="000040CA" w:rsidP="005800A0">
            <w:pPr>
              <w:pStyle w:val="af6"/>
              <w:jc w:val="center"/>
            </w:pPr>
            <w:r w:rsidRPr="00B96823">
              <w:t>40</w:t>
            </w:r>
          </w:p>
        </w:tc>
        <w:tc>
          <w:tcPr>
            <w:tcW w:w="1540" w:type="dxa"/>
            <w:tcBorders>
              <w:top w:val="nil"/>
              <w:left w:val="single" w:sz="4" w:space="0" w:color="auto"/>
              <w:bottom w:val="nil"/>
              <w:right w:val="single" w:sz="4" w:space="0" w:color="auto"/>
            </w:tcBorders>
          </w:tcPr>
          <w:p w14:paraId="4CCE0614" w14:textId="77777777" w:rsidR="000040CA" w:rsidRPr="00B96823" w:rsidRDefault="000040CA" w:rsidP="005800A0">
            <w:pPr>
              <w:pStyle w:val="af6"/>
              <w:jc w:val="center"/>
            </w:pPr>
            <w:r w:rsidRPr="00B96823">
              <w:t>3,0</w:t>
            </w:r>
          </w:p>
        </w:tc>
        <w:tc>
          <w:tcPr>
            <w:tcW w:w="1680" w:type="dxa"/>
            <w:tcBorders>
              <w:top w:val="nil"/>
              <w:left w:val="single" w:sz="4" w:space="0" w:color="auto"/>
              <w:bottom w:val="nil"/>
              <w:right w:val="single" w:sz="4" w:space="0" w:color="auto"/>
            </w:tcBorders>
          </w:tcPr>
          <w:p w14:paraId="16CC0FCD" w14:textId="77777777" w:rsidR="000040CA" w:rsidRPr="00B96823" w:rsidRDefault="000040CA" w:rsidP="005800A0">
            <w:pPr>
              <w:pStyle w:val="af6"/>
              <w:jc w:val="center"/>
            </w:pPr>
            <w:r w:rsidRPr="00B96823">
              <w:t>2</w:t>
            </w:r>
          </w:p>
        </w:tc>
        <w:tc>
          <w:tcPr>
            <w:tcW w:w="2110" w:type="dxa"/>
            <w:tcBorders>
              <w:top w:val="nil"/>
              <w:left w:val="single" w:sz="4" w:space="0" w:color="auto"/>
              <w:bottom w:val="nil"/>
            </w:tcBorders>
          </w:tcPr>
          <w:p w14:paraId="2D86D97B" w14:textId="77777777" w:rsidR="000040CA" w:rsidRPr="00B96823" w:rsidRDefault="000040CA" w:rsidP="005800A0">
            <w:pPr>
              <w:pStyle w:val="af6"/>
              <w:jc w:val="center"/>
            </w:pPr>
            <w:r w:rsidRPr="00B96823">
              <w:t>1,0 - 1,5</w:t>
            </w:r>
          </w:p>
        </w:tc>
      </w:tr>
      <w:tr w:rsidR="000040CA" w:rsidRPr="00B96823" w14:paraId="31D524F4" w14:textId="77777777" w:rsidTr="005800A0">
        <w:tc>
          <w:tcPr>
            <w:tcW w:w="2800" w:type="dxa"/>
            <w:tcBorders>
              <w:top w:val="nil"/>
              <w:bottom w:val="nil"/>
              <w:right w:val="single" w:sz="4" w:space="0" w:color="auto"/>
            </w:tcBorders>
          </w:tcPr>
          <w:p w14:paraId="4B8BCEA6" w14:textId="77777777" w:rsidR="000040CA" w:rsidRPr="00B96823" w:rsidRDefault="000040CA" w:rsidP="005800A0">
            <w:pPr>
              <w:pStyle w:val="af8"/>
            </w:pPr>
            <w:r w:rsidRPr="00B96823">
              <w:t>Второстепенная</w:t>
            </w:r>
          </w:p>
        </w:tc>
        <w:tc>
          <w:tcPr>
            <w:tcW w:w="1680" w:type="dxa"/>
            <w:tcBorders>
              <w:top w:val="nil"/>
              <w:left w:val="single" w:sz="4" w:space="0" w:color="auto"/>
              <w:bottom w:val="nil"/>
              <w:right w:val="single" w:sz="4" w:space="0" w:color="auto"/>
            </w:tcBorders>
          </w:tcPr>
          <w:p w14:paraId="4D838F8B" w14:textId="77777777" w:rsidR="000040CA" w:rsidRPr="00B96823" w:rsidRDefault="000040CA" w:rsidP="005800A0">
            <w:pPr>
              <w:pStyle w:val="af6"/>
              <w:jc w:val="center"/>
            </w:pPr>
            <w:r w:rsidRPr="00B96823">
              <w:t>30</w:t>
            </w:r>
          </w:p>
        </w:tc>
        <w:tc>
          <w:tcPr>
            <w:tcW w:w="1540" w:type="dxa"/>
            <w:tcBorders>
              <w:top w:val="nil"/>
              <w:left w:val="single" w:sz="4" w:space="0" w:color="auto"/>
              <w:bottom w:val="nil"/>
              <w:right w:val="single" w:sz="4" w:space="0" w:color="auto"/>
            </w:tcBorders>
          </w:tcPr>
          <w:p w14:paraId="4B26AE26" w14:textId="77777777" w:rsidR="000040CA" w:rsidRPr="00B96823" w:rsidRDefault="000040CA" w:rsidP="005800A0">
            <w:pPr>
              <w:pStyle w:val="af6"/>
              <w:jc w:val="center"/>
            </w:pPr>
            <w:r w:rsidRPr="00B96823">
              <w:t>2,75</w:t>
            </w:r>
          </w:p>
        </w:tc>
        <w:tc>
          <w:tcPr>
            <w:tcW w:w="1680" w:type="dxa"/>
            <w:tcBorders>
              <w:top w:val="nil"/>
              <w:left w:val="single" w:sz="4" w:space="0" w:color="auto"/>
              <w:bottom w:val="nil"/>
              <w:right w:val="single" w:sz="4" w:space="0" w:color="auto"/>
            </w:tcBorders>
          </w:tcPr>
          <w:p w14:paraId="25F3BBCD" w14:textId="77777777" w:rsidR="000040CA" w:rsidRPr="00B96823" w:rsidRDefault="000040CA" w:rsidP="005800A0">
            <w:pPr>
              <w:pStyle w:val="af6"/>
              <w:jc w:val="center"/>
            </w:pPr>
            <w:r w:rsidRPr="00B96823">
              <w:t>2</w:t>
            </w:r>
          </w:p>
        </w:tc>
        <w:tc>
          <w:tcPr>
            <w:tcW w:w="2110" w:type="dxa"/>
            <w:tcBorders>
              <w:top w:val="nil"/>
              <w:left w:val="single" w:sz="4" w:space="0" w:color="auto"/>
              <w:bottom w:val="nil"/>
            </w:tcBorders>
          </w:tcPr>
          <w:p w14:paraId="127872B4" w14:textId="77777777" w:rsidR="000040CA" w:rsidRPr="00B96823" w:rsidRDefault="000040CA" w:rsidP="005800A0">
            <w:pPr>
              <w:pStyle w:val="af6"/>
              <w:jc w:val="center"/>
            </w:pPr>
            <w:r w:rsidRPr="00B96823">
              <w:t>1,0</w:t>
            </w:r>
          </w:p>
        </w:tc>
      </w:tr>
      <w:tr w:rsidR="000040CA" w:rsidRPr="00B96823" w14:paraId="58CCA0D5" w14:textId="77777777" w:rsidTr="005800A0">
        <w:tc>
          <w:tcPr>
            <w:tcW w:w="2800" w:type="dxa"/>
            <w:tcBorders>
              <w:top w:val="nil"/>
              <w:bottom w:val="nil"/>
              <w:right w:val="single" w:sz="4" w:space="0" w:color="auto"/>
            </w:tcBorders>
          </w:tcPr>
          <w:p w14:paraId="58F77C01" w14:textId="77777777" w:rsidR="000040CA" w:rsidRPr="00B96823" w:rsidRDefault="000040CA" w:rsidP="005800A0">
            <w:pPr>
              <w:pStyle w:val="af8"/>
            </w:pPr>
            <w:r w:rsidRPr="00B96823">
              <w:t>(переулок)</w:t>
            </w:r>
          </w:p>
        </w:tc>
        <w:tc>
          <w:tcPr>
            <w:tcW w:w="1680" w:type="dxa"/>
            <w:tcBorders>
              <w:top w:val="nil"/>
              <w:left w:val="single" w:sz="4" w:space="0" w:color="auto"/>
              <w:bottom w:val="nil"/>
              <w:right w:val="single" w:sz="4" w:space="0" w:color="auto"/>
            </w:tcBorders>
          </w:tcPr>
          <w:p w14:paraId="295D2AA0" w14:textId="77777777" w:rsidR="000040CA" w:rsidRPr="00B96823" w:rsidRDefault="000040CA" w:rsidP="005800A0">
            <w:pPr>
              <w:pStyle w:val="af6"/>
            </w:pPr>
          </w:p>
        </w:tc>
        <w:tc>
          <w:tcPr>
            <w:tcW w:w="1540" w:type="dxa"/>
            <w:tcBorders>
              <w:top w:val="nil"/>
              <w:left w:val="single" w:sz="4" w:space="0" w:color="auto"/>
              <w:bottom w:val="nil"/>
              <w:right w:val="single" w:sz="4" w:space="0" w:color="auto"/>
            </w:tcBorders>
          </w:tcPr>
          <w:p w14:paraId="7639040E" w14:textId="77777777" w:rsidR="000040CA" w:rsidRPr="00B96823" w:rsidRDefault="000040CA" w:rsidP="005800A0">
            <w:pPr>
              <w:pStyle w:val="af6"/>
            </w:pPr>
          </w:p>
        </w:tc>
        <w:tc>
          <w:tcPr>
            <w:tcW w:w="1680" w:type="dxa"/>
            <w:tcBorders>
              <w:top w:val="nil"/>
              <w:left w:val="single" w:sz="4" w:space="0" w:color="auto"/>
              <w:bottom w:val="nil"/>
              <w:right w:val="single" w:sz="4" w:space="0" w:color="auto"/>
            </w:tcBorders>
          </w:tcPr>
          <w:p w14:paraId="045D7551" w14:textId="77777777" w:rsidR="000040CA" w:rsidRPr="00B96823" w:rsidRDefault="000040CA" w:rsidP="005800A0">
            <w:pPr>
              <w:pStyle w:val="af6"/>
            </w:pPr>
          </w:p>
        </w:tc>
        <w:tc>
          <w:tcPr>
            <w:tcW w:w="2110" w:type="dxa"/>
            <w:tcBorders>
              <w:top w:val="nil"/>
              <w:left w:val="single" w:sz="4" w:space="0" w:color="auto"/>
              <w:bottom w:val="nil"/>
            </w:tcBorders>
          </w:tcPr>
          <w:p w14:paraId="106A4B04" w14:textId="77777777" w:rsidR="000040CA" w:rsidRPr="00B96823" w:rsidRDefault="000040CA" w:rsidP="005800A0">
            <w:pPr>
              <w:pStyle w:val="af6"/>
            </w:pPr>
          </w:p>
        </w:tc>
      </w:tr>
      <w:tr w:rsidR="000040CA" w:rsidRPr="00B96823" w14:paraId="07C73D54" w14:textId="77777777" w:rsidTr="005800A0">
        <w:tc>
          <w:tcPr>
            <w:tcW w:w="2800" w:type="dxa"/>
            <w:tcBorders>
              <w:top w:val="nil"/>
              <w:bottom w:val="nil"/>
              <w:right w:val="single" w:sz="4" w:space="0" w:color="auto"/>
            </w:tcBorders>
          </w:tcPr>
          <w:p w14:paraId="3D42F70D" w14:textId="77777777" w:rsidR="000040CA" w:rsidRPr="00B96823" w:rsidRDefault="000040CA" w:rsidP="005800A0">
            <w:pPr>
              <w:pStyle w:val="af8"/>
            </w:pPr>
            <w:r w:rsidRPr="00B96823">
              <w:t>Проезд</w:t>
            </w:r>
          </w:p>
        </w:tc>
        <w:tc>
          <w:tcPr>
            <w:tcW w:w="1680" w:type="dxa"/>
            <w:tcBorders>
              <w:top w:val="nil"/>
              <w:left w:val="single" w:sz="4" w:space="0" w:color="auto"/>
              <w:bottom w:val="nil"/>
              <w:right w:val="single" w:sz="4" w:space="0" w:color="auto"/>
            </w:tcBorders>
          </w:tcPr>
          <w:p w14:paraId="4D0C883C" w14:textId="77777777" w:rsidR="000040CA" w:rsidRPr="00B96823" w:rsidRDefault="000040CA" w:rsidP="005800A0">
            <w:pPr>
              <w:pStyle w:val="af6"/>
              <w:jc w:val="center"/>
            </w:pPr>
            <w:r w:rsidRPr="00B96823">
              <w:t>20</w:t>
            </w:r>
          </w:p>
        </w:tc>
        <w:tc>
          <w:tcPr>
            <w:tcW w:w="1540" w:type="dxa"/>
            <w:tcBorders>
              <w:top w:val="nil"/>
              <w:left w:val="single" w:sz="4" w:space="0" w:color="auto"/>
              <w:bottom w:val="nil"/>
              <w:right w:val="single" w:sz="4" w:space="0" w:color="auto"/>
            </w:tcBorders>
          </w:tcPr>
          <w:p w14:paraId="74D34FD1" w14:textId="77777777" w:rsidR="000040CA" w:rsidRPr="00B96823" w:rsidRDefault="000040CA" w:rsidP="005800A0">
            <w:pPr>
              <w:pStyle w:val="af6"/>
              <w:jc w:val="center"/>
            </w:pPr>
            <w:r w:rsidRPr="00B96823">
              <w:t>2,75 - 3,0</w:t>
            </w:r>
          </w:p>
        </w:tc>
        <w:tc>
          <w:tcPr>
            <w:tcW w:w="1680" w:type="dxa"/>
            <w:tcBorders>
              <w:top w:val="nil"/>
              <w:left w:val="single" w:sz="4" w:space="0" w:color="auto"/>
              <w:bottom w:val="nil"/>
              <w:right w:val="single" w:sz="4" w:space="0" w:color="auto"/>
            </w:tcBorders>
          </w:tcPr>
          <w:p w14:paraId="69AA05F3" w14:textId="77777777" w:rsidR="000040CA" w:rsidRPr="00B96823" w:rsidRDefault="000040CA" w:rsidP="005800A0">
            <w:pPr>
              <w:pStyle w:val="af6"/>
              <w:jc w:val="center"/>
            </w:pPr>
            <w:r w:rsidRPr="00B96823">
              <w:t>1</w:t>
            </w:r>
          </w:p>
        </w:tc>
        <w:tc>
          <w:tcPr>
            <w:tcW w:w="2110" w:type="dxa"/>
            <w:tcBorders>
              <w:top w:val="nil"/>
              <w:left w:val="single" w:sz="4" w:space="0" w:color="auto"/>
              <w:bottom w:val="nil"/>
            </w:tcBorders>
          </w:tcPr>
          <w:p w14:paraId="3AB33363" w14:textId="77777777" w:rsidR="000040CA" w:rsidRPr="00B96823" w:rsidRDefault="000040CA" w:rsidP="005800A0">
            <w:pPr>
              <w:pStyle w:val="af6"/>
              <w:jc w:val="center"/>
            </w:pPr>
            <w:r w:rsidRPr="00B96823">
              <w:t>0 - 1,0</w:t>
            </w:r>
          </w:p>
        </w:tc>
      </w:tr>
      <w:tr w:rsidR="000040CA" w:rsidRPr="00B96823" w14:paraId="27F75939" w14:textId="77777777" w:rsidTr="005800A0">
        <w:tc>
          <w:tcPr>
            <w:tcW w:w="2800" w:type="dxa"/>
            <w:tcBorders>
              <w:top w:val="nil"/>
              <w:bottom w:val="single" w:sz="4" w:space="0" w:color="auto"/>
              <w:right w:val="single" w:sz="4" w:space="0" w:color="auto"/>
            </w:tcBorders>
          </w:tcPr>
          <w:p w14:paraId="01886343" w14:textId="77777777" w:rsidR="000040CA" w:rsidRPr="00B96823" w:rsidRDefault="000040CA" w:rsidP="005800A0">
            <w:pPr>
              <w:pStyle w:val="af8"/>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6854A71A" w14:textId="77777777" w:rsidR="000040CA" w:rsidRPr="00B96823" w:rsidRDefault="000040CA" w:rsidP="005800A0">
            <w:pPr>
              <w:pStyle w:val="af6"/>
              <w:jc w:val="center"/>
            </w:pPr>
            <w:r w:rsidRPr="00B96823">
              <w:t>30</w:t>
            </w:r>
          </w:p>
        </w:tc>
        <w:tc>
          <w:tcPr>
            <w:tcW w:w="1540" w:type="dxa"/>
            <w:tcBorders>
              <w:top w:val="nil"/>
              <w:left w:val="single" w:sz="4" w:space="0" w:color="auto"/>
              <w:bottom w:val="single" w:sz="4" w:space="0" w:color="auto"/>
              <w:right w:val="single" w:sz="4" w:space="0" w:color="auto"/>
            </w:tcBorders>
          </w:tcPr>
          <w:p w14:paraId="129B7F45" w14:textId="77777777" w:rsidR="000040CA" w:rsidRPr="00B96823" w:rsidRDefault="000040CA" w:rsidP="005800A0">
            <w:pPr>
              <w:pStyle w:val="af6"/>
              <w:jc w:val="center"/>
            </w:pPr>
            <w:r w:rsidRPr="00B96823">
              <w:t>4,5</w:t>
            </w:r>
          </w:p>
        </w:tc>
        <w:tc>
          <w:tcPr>
            <w:tcW w:w="1680" w:type="dxa"/>
            <w:tcBorders>
              <w:top w:val="nil"/>
              <w:left w:val="single" w:sz="4" w:space="0" w:color="auto"/>
              <w:bottom w:val="single" w:sz="4" w:space="0" w:color="auto"/>
              <w:right w:val="single" w:sz="4" w:space="0" w:color="auto"/>
            </w:tcBorders>
          </w:tcPr>
          <w:p w14:paraId="726E2B71" w14:textId="77777777" w:rsidR="000040CA" w:rsidRPr="00B96823" w:rsidRDefault="000040CA" w:rsidP="005800A0">
            <w:pPr>
              <w:pStyle w:val="af6"/>
              <w:jc w:val="center"/>
            </w:pPr>
            <w:r w:rsidRPr="00B96823">
              <w:t>1</w:t>
            </w:r>
          </w:p>
        </w:tc>
        <w:tc>
          <w:tcPr>
            <w:tcW w:w="2110" w:type="dxa"/>
            <w:tcBorders>
              <w:top w:val="nil"/>
              <w:left w:val="single" w:sz="4" w:space="0" w:color="auto"/>
              <w:bottom w:val="single" w:sz="4" w:space="0" w:color="auto"/>
            </w:tcBorders>
          </w:tcPr>
          <w:p w14:paraId="078582CB" w14:textId="77777777" w:rsidR="000040CA" w:rsidRPr="00B96823" w:rsidRDefault="000040CA" w:rsidP="005800A0">
            <w:pPr>
              <w:pStyle w:val="af6"/>
              <w:jc w:val="center"/>
            </w:pPr>
            <w:r w:rsidRPr="00B96823">
              <w:t>-</w:t>
            </w:r>
          </w:p>
        </w:tc>
      </w:tr>
    </w:tbl>
    <w:p w14:paraId="5726B161" w14:textId="77777777" w:rsidR="000040CA" w:rsidRPr="00B96823" w:rsidRDefault="000040CA" w:rsidP="000040CA"/>
    <w:p w14:paraId="026FAFA2" w14:textId="77777777" w:rsidR="000040CA" w:rsidRPr="00B96823" w:rsidRDefault="000040CA" w:rsidP="000040CA">
      <w:pPr>
        <w:ind w:firstLine="698"/>
        <w:jc w:val="right"/>
      </w:pPr>
      <w:bookmarkStart w:id="122" w:name="sub_970"/>
      <w:r w:rsidRPr="00AC336E">
        <w:rPr>
          <w:rStyle w:val="af"/>
          <w:bCs/>
          <w:sz w:val="28"/>
          <w:szCs w:val="28"/>
        </w:rPr>
        <w:t>Таблица 95</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0040CA" w:rsidRPr="00B96823" w14:paraId="5588871C" w14:textId="77777777" w:rsidTr="005800A0">
        <w:tc>
          <w:tcPr>
            <w:tcW w:w="4480" w:type="dxa"/>
            <w:tcBorders>
              <w:top w:val="single" w:sz="4" w:space="0" w:color="auto"/>
              <w:bottom w:val="single" w:sz="4" w:space="0" w:color="auto"/>
              <w:right w:val="single" w:sz="4" w:space="0" w:color="auto"/>
            </w:tcBorders>
          </w:tcPr>
          <w:p w14:paraId="11B181B7" w14:textId="77777777" w:rsidR="000040CA" w:rsidRPr="00B96823" w:rsidRDefault="000040CA" w:rsidP="005800A0">
            <w:pPr>
              <w:pStyle w:val="af6"/>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1CA153C" w14:textId="77777777" w:rsidR="000040CA" w:rsidRPr="00B96823" w:rsidRDefault="000040CA" w:rsidP="005800A0">
            <w:pPr>
              <w:pStyle w:val="af6"/>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209D81C8" w14:textId="77777777" w:rsidR="000040CA" w:rsidRPr="00B96823" w:rsidRDefault="000040CA" w:rsidP="005800A0">
            <w:pPr>
              <w:pStyle w:val="af6"/>
              <w:jc w:val="center"/>
            </w:pPr>
            <w:r w:rsidRPr="00B96823">
              <w:t>Категория дороги</w:t>
            </w:r>
          </w:p>
        </w:tc>
      </w:tr>
      <w:tr w:rsidR="000040CA" w:rsidRPr="00B96823" w14:paraId="1647FA3D" w14:textId="77777777" w:rsidTr="005800A0">
        <w:tc>
          <w:tcPr>
            <w:tcW w:w="4480" w:type="dxa"/>
            <w:vMerge w:val="restart"/>
            <w:tcBorders>
              <w:top w:val="single" w:sz="4" w:space="0" w:color="auto"/>
              <w:bottom w:val="single" w:sz="4" w:space="0" w:color="auto"/>
              <w:right w:val="single" w:sz="4" w:space="0" w:color="auto"/>
            </w:tcBorders>
          </w:tcPr>
          <w:p w14:paraId="71B41283" w14:textId="77777777" w:rsidR="000040CA" w:rsidRPr="00B96823" w:rsidRDefault="000040CA" w:rsidP="005800A0">
            <w:pPr>
              <w:pStyle w:val="af8"/>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24372786" w14:textId="77777777" w:rsidR="000040CA" w:rsidRPr="00B96823" w:rsidRDefault="000040CA" w:rsidP="005800A0">
            <w:pPr>
              <w:pStyle w:val="af6"/>
              <w:jc w:val="center"/>
            </w:pPr>
            <w:r w:rsidRPr="00B96823">
              <w:t>свыше 10</w:t>
            </w:r>
          </w:p>
        </w:tc>
        <w:tc>
          <w:tcPr>
            <w:tcW w:w="2950" w:type="dxa"/>
            <w:tcBorders>
              <w:top w:val="single" w:sz="4" w:space="0" w:color="auto"/>
              <w:left w:val="single" w:sz="4" w:space="0" w:color="auto"/>
              <w:bottom w:val="single" w:sz="4" w:space="0" w:color="auto"/>
            </w:tcBorders>
          </w:tcPr>
          <w:p w14:paraId="72F403F0" w14:textId="77777777" w:rsidR="000040CA" w:rsidRPr="00B96823" w:rsidRDefault="000040CA" w:rsidP="005800A0">
            <w:pPr>
              <w:pStyle w:val="af6"/>
              <w:jc w:val="center"/>
            </w:pPr>
            <w:r w:rsidRPr="00B96823">
              <w:t>I-с</w:t>
            </w:r>
          </w:p>
        </w:tc>
      </w:tr>
      <w:tr w:rsidR="000040CA" w:rsidRPr="00B96823" w14:paraId="3D089C7C" w14:textId="77777777" w:rsidTr="005800A0">
        <w:tc>
          <w:tcPr>
            <w:tcW w:w="4480" w:type="dxa"/>
            <w:vMerge/>
            <w:tcBorders>
              <w:top w:val="single" w:sz="4" w:space="0" w:color="auto"/>
              <w:bottom w:val="single" w:sz="4" w:space="0" w:color="auto"/>
              <w:right w:val="single" w:sz="4" w:space="0" w:color="auto"/>
            </w:tcBorders>
          </w:tcPr>
          <w:p w14:paraId="6257A6F0" w14:textId="77777777" w:rsidR="000040CA" w:rsidRPr="00B96823" w:rsidRDefault="000040CA" w:rsidP="005800A0">
            <w:pPr>
              <w:pStyle w:val="af6"/>
            </w:pPr>
          </w:p>
        </w:tc>
        <w:tc>
          <w:tcPr>
            <w:tcW w:w="2380" w:type="dxa"/>
            <w:tcBorders>
              <w:top w:val="single" w:sz="4" w:space="0" w:color="auto"/>
              <w:left w:val="single" w:sz="4" w:space="0" w:color="auto"/>
              <w:bottom w:val="single" w:sz="4" w:space="0" w:color="auto"/>
              <w:right w:val="single" w:sz="4" w:space="0" w:color="auto"/>
            </w:tcBorders>
          </w:tcPr>
          <w:p w14:paraId="57AC288B" w14:textId="77777777" w:rsidR="000040CA" w:rsidRPr="00B96823" w:rsidRDefault="000040CA" w:rsidP="005800A0">
            <w:pPr>
              <w:pStyle w:val="af6"/>
              <w:jc w:val="center"/>
            </w:pPr>
            <w:r w:rsidRPr="00B96823">
              <w:t>до 10</w:t>
            </w:r>
          </w:p>
        </w:tc>
        <w:tc>
          <w:tcPr>
            <w:tcW w:w="2950" w:type="dxa"/>
            <w:tcBorders>
              <w:top w:val="single" w:sz="4" w:space="0" w:color="auto"/>
              <w:left w:val="single" w:sz="4" w:space="0" w:color="auto"/>
              <w:bottom w:val="single" w:sz="4" w:space="0" w:color="auto"/>
            </w:tcBorders>
          </w:tcPr>
          <w:p w14:paraId="029C30CB" w14:textId="77777777" w:rsidR="000040CA" w:rsidRPr="00B96823" w:rsidRDefault="000040CA" w:rsidP="005800A0">
            <w:pPr>
              <w:pStyle w:val="af6"/>
              <w:jc w:val="center"/>
            </w:pPr>
            <w:r w:rsidRPr="00B96823">
              <w:t>II-с</w:t>
            </w:r>
          </w:p>
        </w:tc>
      </w:tr>
      <w:tr w:rsidR="000040CA" w:rsidRPr="00B96823" w14:paraId="15370FFB" w14:textId="77777777" w:rsidTr="005800A0">
        <w:tc>
          <w:tcPr>
            <w:tcW w:w="4480" w:type="dxa"/>
            <w:tcBorders>
              <w:top w:val="single" w:sz="4" w:space="0" w:color="auto"/>
              <w:bottom w:val="single" w:sz="4" w:space="0" w:color="auto"/>
              <w:right w:val="single" w:sz="4" w:space="0" w:color="auto"/>
            </w:tcBorders>
          </w:tcPr>
          <w:p w14:paraId="0E68187E" w14:textId="77777777" w:rsidR="000040CA" w:rsidRPr="00B96823" w:rsidRDefault="000040CA" w:rsidP="005800A0">
            <w:pPr>
              <w:pStyle w:val="af8"/>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4A806347" w14:textId="77777777" w:rsidR="000040CA" w:rsidRPr="00B96823" w:rsidRDefault="000040CA" w:rsidP="005800A0">
            <w:pPr>
              <w:pStyle w:val="af6"/>
              <w:jc w:val="center"/>
            </w:pPr>
            <w:r w:rsidRPr="00B96823">
              <w:t>-</w:t>
            </w:r>
          </w:p>
        </w:tc>
        <w:tc>
          <w:tcPr>
            <w:tcW w:w="2950" w:type="dxa"/>
            <w:tcBorders>
              <w:top w:val="single" w:sz="4" w:space="0" w:color="auto"/>
              <w:left w:val="single" w:sz="4" w:space="0" w:color="auto"/>
              <w:bottom w:val="single" w:sz="4" w:space="0" w:color="auto"/>
            </w:tcBorders>
          </w:tcPr>
          <w:p w14:paraId="3A6D7BE7" w14:textId="77777777" w:rsidR="000040CA" w:rsidRPr="00B96823" w:rsidRDefault="000040CA" w:rsidP="005800A0">
            <w:pPr>
              <w:pStyle w:val="af6"/>
              <w:jc w:val="center"/>
            </w:pPr>
            <w:r w:rsidRPr="00B96823">
              <w:t>III-с</w:t>
            </w:r>
          </w:p>
        </w:tc>
      </w:tr>
    </w:tbl>
    <w:p w14:paraId="7C6CD976" w14:textId="77777777" w:rsidR="000040CA" w:rsidRPr="00B96823" w:rsidRDefault="000040CA" w:rsidP="000040CA"/>
    <w:p w14:paraId="76DF766E" w14:textId="77777777" w:rsidR="000040CA" w:rsidRPr="00B96823" w:rsidRDefault="000040CA" w:rsidP="000040CA">
      <w:pPr>
        <w:ind w:firstLine="698"/>
        <w:jc w:val="right"/>
      </w:pPr>
      <w:bookmarkStart w:id="123" w:name="sub_990"/>
      <w:r w:rsidRPr="00AC336E">
        <w:rPr>
          <w:rStyle w:val="af"/>
          <w:bCs/>
          <w:sz w:val="28"/>
          <w:szCs w:val="28"/>
        </w:rPr>
        <w:t>Таблица 97</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0040CA" w:rsidRPr="00B96823" w14:paraId="109724E3" w14:textId="77777777" w:rsidTr="005800A0">
        <w:tc>
          <w:tcPr>
            <w:tcW w:w="3500" w:type="dxa"/>
            <w:vMerge w:val="restart"/>
            <w:tcBorders>
              <w:top w:val="single" w:sz="4" w:space="0" w:color="auto"/>
              <w:bottom w:val="single" w:sz="4" w:space="0" w:color="auto"/>
              <w:right w:val="single" w:sz="4" w:space="0" w:color="auto"/>
            </w:tcBorders>
          </w:tcPr>
          <w:p w14:paraId="75CF4FD2" w14:textId="77777777" w:rsidR="000040CA" w:rsidRPr="00B96823" w:rsidRDefault="000040CA" w:rsidP="005800A0">
            <w:pPr>
              <w:pStyle w:val="af6"/>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2D3620DA" w14:textId="77777777" w:rsidR="000040CA" w:rsidRPr="00B96823" w:rsidRDefault="000040CA" w:rsidP="005800A0">
            <w:pPr>
              <w:pStyle w:val="af6"/>
              <w:jc w:val="center"/>
            </w:pPr>
            <w:r w:rsidRPr="00B96823">
              <w:t>Значения параметров при расчетной скорости движения, км/ч</w:t>
            </w:r>
          </w:p>
        </w:tc>
      </w:tr>
      <w:tr w:rsidR="000040CA" w:rsidRPr="00B96823" w14:paraId="3A24A44C" w14:textId="77777777" w:rsidTr="005800A0">
        <w:tc>
          <w:tcPr>
            <w:tcW w:w="3500" w:type="dxa"/>
            <w:vMerge/>
            <w:tcBorders>
              <w:top w:val="single" w:sz="4" w:space="0" w:color="auto"/>
              <w:bottom w:val="single" w:sz="4" w:space="0" w:color="auto"/>
              <w:right w:val="single" w:sz="4" w:space="0" w:color="auto"/>
            </w:tcBorders>
          </w:tcPr>
          <w:p w14:paraId="116EDC34"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65027228" w14:textId="77777777" w:rsidR="000040CA" w:rsidRPr="00B96823" w:rsidRDefault="000040CA" w:rsidP="005800A0">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29E25C5F" w14:textId="77777777" w:rsidR="000040CA" w:rsidRPr="00B96823" w:rsidRDefault="000040CA" w:rsidP="005800A0">
            <w:pPr>
              <w:pStyle w:val="af6"/>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6BFE7B4E" w14:textId="77777777" w:rsidR="000040CA" w:rsidRPr="00B96823" w:rsidRDefault="000040CA" w:rsidP="005800A0">
            <w:pPr>
              <w:pStyle w:val="af6"/>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1CCD5487" w14:textId="77777777" w:rsidR="000040CA" w:rsidRPr="00B96823" w:rsidRDefault="000040CA" w:rsidP="005800A0">
            <w:pPr>
              <w:pStyle w:val="af6"/>
              <w:jc w:val="center"/>
            </w:pPr>
            <w:r w:rsidRPr="00B96823">
              <w:t>30</w:t>
            </w:r>
          </w:p>
        </w:tc>
        <w:tc>
          <w:tcPr>
            <w:tcW w:w="1550" w:type="dxa"/>
            <w:tcBorders>
              <w:top w:val="single" w:sz="4" w:space="0" w:color="auto"/>
              <w:left w:val="single" w:sz="4" w:space="0" w:color="auto"/>
              <w:bottom w:val="single" w:sz="4" w:space="0" w:color="auto"/>
            </w:tcBorders>
          </w:tcPr>
          <w:p w14:paraId="0C3075D2" w14:textId="77777777" w:rsidR="000040CA" w:rsidRPr="00B96823" w:rsidRDefault="000040CA" w:rsidP="005800A0">
            <w:pPr>
              <w:pStyle w:val="af6"/>
              <w:jc w:val="center"/>
            </w:pPr>
            <w:r w:rsidRPr="00B96823">
              <w:t>20</w:t>
            </w:r>
          </w:p>
        </w:tc>
      </w:tr>
      <w:tr w:rsidR="000040CA" w:rsidRPr="00B96823" w14:paraId="1457812D" w14:textId="77777777" w:rsidTr="005800A0">
        <w:tc>
          <w:tcPr>
            <w:tcW w:w="3500" w:type="dxa"/>
            <w:tcBorders>
              <w:top w:val="single" w:sz="4" w:space="0" w:color="auto"/>
              <w:bottom w:val="nil"/>
              <w:right w:val="single" w:sz="4" w:space="0" w:color="auto"/>
            </w:tcBorders>
          </w:tcPr>
          <w:p w14:paraId="2ABFDB7E" w14:textId="77777777" w:rsidR="000040CA" w:rsidRPr="00B96823" w:rsidRDefault="000040CA" w:rsidP="005800A0">
            <w:pPr>
              <w:pStyle w:val="af8"/>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1D54291F" w14:textId="77777777" w:rsidR="000040CA" w:rsidRPr="00B96823" w:rsidRDefault="000040CA" w:rsidP="005800A0">
            <w:pPr>
              <w:pStyle w:val="af6"/>
              <w:jc w:val="center"/>
            </w:pPr>
            <w:r w:rsidRPr="00B96823">
              <w:t>60</w:t>
            </w:r>
          </w:p>
        </w:tc>
        <w:tc>
          <w:tcPr>
            <w:tcW w:w="1120" w:type="dxa"/>
            <w:tcBorders>
              <w:top w:val="single" w:sz="4" w:space="0" w:color="auto"/>
              <w:left w:val="single" w:sz="4" w:space="0" w:color="auto"/>
              <w:bottom w:val="nil"/>
              <w:right w:val="single" w:sz="4" w:space="0" w:color="auto"/>
            </w:tcBorders>
          </w:tcPr>
          <w:p w14:paraId="40BA5484" w14:textId="77777777" w:rsidR="000040CA" w:rsidRPr="00B96823" w:rsidRDefault="000040CA" w:rsidP="005800A0">
            <w:pPr>
              <w:pStyle w:val="af6"/>
              <w:jc w:val="center"/>
            </w:pPr>
            <w:r w:rsidRPr="00B96823">
              <w:t>70</w:t>
            </w:r>
          </w:p>
        </w:tc>
        <w:tc>
          <w:tcPr>
            <w:tcW w:w="1260" w:type="dxa"/>
            <w:tcBorders>
              <w:top w:val="single" w:sz="4" w:space="0" w:color="auto"/>
              <w:left w:val="single" w:sz="4" w:space="0" w:color="auto"/>
              <w:bottom w:val="nil"/>
              <w:right w:val="single" w:sz="4" w:space="0" w:color="auto"/>
            </w:tcBorders>
          </w:tcPr>
          <w:p w14:paraId="47492604" w14:textId="77777777" w:rsidR="000040CA" w:rsidRPr="00B96823" w:rsidRDefault="000040CA" w:rsidP="005800A0">
            <w:pPr>
              <w:pStyle w:val="af6"/>
              <w:jc w:val="center"/>
            </w:pPr>
            <w:r w:rsidRPr="00B96823">
              <w:t>80</w:t>
            </w:r>
          </w:p>
        </w:tc>
        <w:tc>
          <w:tcPr>
            <w:tcW w:w="1260" w:type="dxa"/>
            <w:tcBorders>
              <w:top w:val="single" w:sz="4" w:space="0" w:color="auto"/>
              <w:left w:val="single" w:sz="4" w:space="0" w:color="auto"/>
              <w:bottom w:val="nil"/>
              <w:right w:val="single" w:sz="4" w:space="0" w:color="auto"/>
            </w:tcBorders>
          </w:tcPr>
          <w:p w14:paraId="5C444E07" w14:textId="77777777" w:rsidR="000040CA" w:rsidRPr="00B96823" w:rsidRDefault="000040CA" w:rsidP="005800A0">
            <w:pPr>
              <w:pStyle w:val="af6"/>
              <w:jc w:val="center"/>
            </w:pPr>
            <w:r w:rsidRPr="00B96823">
              <w:t>90</w:t>
            </w:r>
          </w:p>
        </w:tc>
        <w:tc>
          <w:tcPr>
            <w:tcW w:w="1550" w:type="dxa"/>
            <w:tcBorders>
              <w:top w:val="single" w:sz="4" w:space="0" w:color="auto"/>
              <w:left w:val="single" w:sz="4" w:space="0" w:color="auto"/>
              <w:bottom w:val="nil"/>
            </w:tcBorders>
          </w:tcPr>
          <w:p w14:paraId="437255EF" w14:textId="77777777" w:rsidR="000040CA" w:rsidRPr="00B96823" w:rsidRDefault="000040CA" w:rsidP="005800A0">
            <w:pPr>
              <w:pStyle w:val="af6"/>
              <w:jc w:val="center"/>
            </w:pPr>
            <w:r w:rsidRPr="00B96823">
              <w:t>90</w:t>
            </w:r>
          </w:p>
        </w:tc>
      </w:tr>
      <w:tr w:rsidR="000040CA" w:rsidRPr="00B96823" w14:paraId="12465EA3" w14:textId="77777777" w:rsidTr="005800A0">
        <w:tc>
          <w:tcPr>
            <w:tcW w:w="3500" w:type="dxa"/>
            <w:tcBorders>
              <w:top w:val="nil"/>
              <w:bottom w:val="nil"/>
              <w:right w:val="single" w:sz="4" w:space="0" w:color="auto"/>
            </w:tcBorders>
          </w:tcPr>
          <w:p w14:paraId="7C035C88" w14:textId="77777777" w:rsidR="000040CA" w:rsidRPr="00B96823" w:rsidRDefault="000040CA" w:rsidP="005800A0">
            <w:pPr>
              <w:pStyle w:val="af8"/>
            </w:pPr>
            <w:r w:rsidRPr="00B96823">
              <w:t>поверхности дороги</w:t>
            </w:r>
          </w:p>
        </w:tc>
        <w:tc>
          <w:tcPr>
            <w:tcW w:w="1120" w:type="dxa"/>
            <w:tcBorders>
              <w:top w:val="nil"/>
              <w:left w:val="single" w:sz="4" w:space="0" w:color="auto"/>
              <w:bottom w:val="nil"/>
              <w:right w:val="single" w:sz="4" w:space="0" w:color="auto"/>
            </w:tcBorders>
          </w:tcPr>
          <w:p w14:paraId="2801CEA9" w14:textId="77777777" w:rsidR="000040CA" w:rsidRPr="00B96823" w:rsidRDefault="000040CA" w:rsidP="005800A0">
            <w:pPr>
              <w:pStyle w:val="af6"/>
              <w:jc w:val="center"/>
            </w:pPr>
            <w:r w:rsidRPr="00B96823">
              <w:t>100</w:t>
            </w:r>
          </w:p>
        </w:tc>
        <w:tc>
          <w:tcPr>
            <w:tcW w:w="1120" w:type="dxa"/>
            <w:tcBorders>
              <w:top w:val="nil"/>
              <w:left w:val="single" w:sz="4" w:space="0" w:color="auto"/>
              <w:bottom w:val="nil"/>
              <w:right w:val="single" w:sz="4" w:space="0" w:color="auto"/>
            </w:tcBorders>
          </w:tcPr>
          <w:p w14:paraId="6861E99B" w14:textId="77777777" w:rsidR="000040CA" w:rsidRPr="00B96823" w:rsidRDefault="000040CA" w:rsidP="005800A0">
            <w:pPr>
              <w:pStyle w:val="af6"/>
              <w:jc w:val="center"/>
            </w:pPr>
            <w:r w:rsidRPr="00B96823">
              <w:t>75</w:t>
            </w:r>
          </w:p>
        </w:tc>
        <w:tc>
          <w:tcPr>
            <w:tcW w:w="1260" w:type="dxa"/>
            <w:tcBorders>
              <w:top w:val="nil"/>
              <w:left w:val="single" w:sz="4" w:space="0" w:color="auto"/>
              <w:bottom w:val="nil"/>
              <w:right w:val="single" w:sz="4" w:space="0" w:color="auto"/>
            </w:tcBorders>
          </w:tcPr>
          <w:p w14:paraId="0F4BD2B4" w14:textId="77777777" w:rsidR="000040CA" w:rsidRPr="00B96823" w:rsidRDefault="000040CA" w:rsidP="005800A0">
            <w:pPr>
              <w:pStyle w:val="af6"/>
              <w:jc w:val="center"/>
            </w:pPr>
            <w:r w:rsidRPr="00B96823">
              <w:t>50</w:t>
            </w:r>
          </w:p>
        </w:tc>
        <w:tc>
          <w:tcPr>
            <w:tcW w:w="1260" w:type="dxa"/>
            <w:tcBorders>
              <w:top w:val="nil"/>
              <w:left w:val="single" w:sz="4" w:space="0" w:color="auto"/>
              <w:bottom w:val="nil"/>
              <w:right w:val="single" w:sz="4" w:space="0" w:color="auto"/>
            </w:tcBorders>
          </w:tcPr>
          <w:p w14:paraId="6ADEEC60" w14:textId="77777777" w:rsidR="000040CA" w:rsidRPr="00B96823" w:rsidRDefault="000040CA" w:rsidP="005800A0">
            <w:pPr>
              <w:pStyle w:val="af6"/>
              <w:jc w:val="center"/>
            </w:pPr>
            <w:r w:rsidRPr="00B96823">
              <w:t>40</w:t>
            </w:r>
          </w:p>
        </w:tc>
        <w:tc>
          <w:tcPr>
            <w:tcW w:w="1550" w:type="dxa"/>
            <w:tcBorders>
              <w:top w:val="nil"/>
              <w:left w:val="single" w:sz="4" w:space="0" w:color="auto"/>
              <w:bottom w:val="nil"/>
            </w:tcBorders>
          </w:tcPr>
          <w:p w14:paraId="051F066E" w14:textId="77777777" w:rsidR="000040CA" w:rsidRPr="00B96823" w:rsidRDefault="000040CA" w:rsidP="005800A0">
            <w:pPr>
              <w:pStyle w:val="af6"/>
              <w:jc w:val="center"/>
            </w:pPr>
            <w:r w:rsidRPr="00B96823">
              <w:t>25</w:t>
            </w:r>
          </w:p>
        </w:tc>
      </w:tr>
      <w:tr w:rsidR="000040CA" w:rsidRPr="00B96823" w14:paraId="69863670" w14:textId="77777777" w:rsidTr="005800A0">
        <w:tc>
          <w:tcPr>
            <w:tcW w:w="3500" w:type="dxa"/>
            <w:tcBorders>
              <w:top w:val="nil"/>
              <w:bottom w:val="nil"/>
              <w:right w:val="single" w:sz="4" w:space="0" w:color="auto"/>
            </w:tcBorders>
          </w:tcPr>
          <w:p w14:paraId="30A9614B" w14:textId="77777777" w:rsidR="000040CA" w:rsidRPr="00B96823" w:rsidRDefault="000040CA" w:rsidP="005800A0">
            <w:pPr>
              <w:pStyle w:val="af8"/>
            </w:pPr>
            <w:r w:rsidRPr="00B96823">
              <w:t>встречного автомобиля</w:t>
            </w:r>
          </w:p>
        </w:tc>
        <w:tc>
          <w:tcPr>
            <w:tcW w:w="1120" w:type="dxa"/>
            <w:tcBorders>
              <w:top w:val="nil"/>
              <w:left w:val="single" w:sz="4" w:space="0" w:color="auto"/>
              <w:bottom w:val="nil"/>
              <w:right w:val="single" w:sz="4" w:space="0" w:color="auto"/>
            </w:tcBorders>
          </w:tcPr>
          <w:p w14:paraId="6D06380F" w14:textId="77777777" w:rsidR="000040CA" w:rsidRPr="00B96823" w:rsidRDefault="000040CA" w:rsidP="005800A0">
            <w:pPr>
              <w:pStyle w:val="af6"/>
              <w:jc w:val="center"/>
            </w:pPr>
            <w:r w:rsidRPr="00B96823">
              <w:t>200</w:t>
            </w:r>
          </w:p>
        </w:tc>
        <w:tc>
          <w:tcPr>
            <w:tcW w:w="1120" w:type="dxa"/>
            <w:tcBorders>
              <w:top w:val="nil"/>
              <w:left w:val="single" w:sz="4" w:space="0" w:color="auto"/>
              <w:bottom w:val="nil"/>
              <w:right w:val="single" w:sz="4" w:space="0" w:color="auto"/>
            </w:tcBorders>
          </w:tcPr>
          <w:p w14:paraId="22A19209" w14:textId="77777777" w:rsidR="000040CA" w:rsidRPr="00B96823" w:rsidRDefault="000040CA" w:rsidP="005800A0">
            <w:pPr>
              <w:pStyle w:val="af6"/>
              <w:jc w:val="center"/>
            </w:pPr>
            <w:r w:rsidRPr="00B96823">
              <w:t>150</w:t>
            </w:r>
          </w:p>
        </w:tc>
        <w:tc>
          <w:tcPr>
            <w:tcW w:w="1260" w:type="dxa"/>
            <w:tcBorders>
              <w:top w:val="nil"/>
              <w:left w:val="single" w:sz="4" w:space="0" w:color="auto"/>
              <w:bottom w:val="nil"/>
              <w:right w:val="single" w:sz="4" w:space="0" w:color="auto"/>
            </w:tcBorders>
          </w:tcPr>
          <w:p w14:paraId="2B6C1D0A" w14:textId="77777777" w:rsidR="000040CA" w:rsidRPr="00B96823" w:rsidRDefault="000040CA" w:rsidP="005800A0">
            <w:pPr>
              <w:pStyle w:val="af6"/>
              <w:jc w:val="center"/>
            </w:pPr>
            <w:r w:rsidRPr="00B96823">
              <w:t>100</w:t>
            </w:r>
          </w:p>
        </w:tc>
        <w:tc>
          <w:tcPr>
            <w:tcW w:w="1260" w:type="dxa"/>
            <w:tcBorders>
              <w:top w:val="nil"/>
              <w:left w:val="single" w:sz="4" w:space="0" w:color="auto"/>
              <w:bottom w:val="nil"/>
              <w:right w:val="single" w:sz="4" w:space="0" w:color="auto"/>
            </w:tcBorders>
          </w:tcPr>
          <w:p w14:paraId="6DA2E431" w14:textId="77777777" w:rsidR="000040CA" w:rsidRPr="00B96823" w:rsidRDefault="000040CA" w:rsidP="005800A0">
            <w:pPr>
              <w:pStyle w:val="af6"/>
              <w:jc w:val="center"/>
            </w:pPr>
            <w:r w:rsidRPr="00B96823">
              <w:t>80</w:t>
            </w:r>
          </w:p>
        </w:tc>
        <w:tc>
          <w:tcPr>
            <w:tcW w:w="1550" w:type="dxa"/>
            <w:tcBorders>
              <w:top w:val="nil"/>
              <w:left w:val="single" w:sz="4" w:space="0" w:color="auto"/>
              <w:bottom w:val="nil"/>
            </w:tcBorders>
          </w:tcPr>
          <w:p w14:paraId="1D192AA8" w14:textId="77777777" w:rsidR="000040CA" w:rsidRPr="00B96823" w:rsidRDefault="000040CA" w:rsidP="005800A0">
            <w:pPr>
              <w:pStyle w:val="af6"/>
              <w:jc w:val="center"/>
            </w:pPr>
            <w:r w:rsidRPr="00B96823">
              <w:t>50</w:t>
            </w:r>
          </w:p>
        </w:tc>
      </w:tr>
      <w:tr w:rsidR="000040CA" w:rsidRPr="00B96823" w14:paraId="77E0CD9D" w14:textId="77777777" w:rsidTr="005800A0">
        <w:tc>
          <w:tcPr>
            <w:tcW w:w="3500" w:type="dxa"/>
            <w:tcBorders>
              <w:top w:val="nil"/>
              <w:bottom w:val="nil"/>
              <w:right w:val="single" w:sz="4" w:space="0" w:color="auto"/>
            </w:tcBorders>
          </w:tcPr>
          <w:p w14:paraId="5CE3447F" w14:textId="77777777" w:rsidR="000040CA" w:rsidRPr="00B96823" w:rsidRDefault="000040CA" w:rsidP="005800A0">
            <w:pPr>
              <w:pStyle w:val="af8"/>
            </w:pPr>
            <w:r w:rsidRPr="00B96823">
              <w:t>Наименьшие радиусы кривых, м:</w:t>
            </w:r>
          </w:p>
        </w:tc>
        <w:tc>
          <w:tcPr>
            <w:tcW w:w="1120" w:type="dxa"/>
            <w:tcBorders>
              <w:top w:val="nil"/>
              <w:left w:val="single" w:sz="4" w:space="0" w:color="auto"/>
              <w:bottom w:val="nil"/>
              <w:right w:val="single" w:sz="4" w:space="0" w:color="auto"/>
            </w:tcBorders>
          </w:tcPr>
          <w:p w14:paraId="15C7A5DD" w14:textId="77777777" w:rsidR="000040CA" w:rsidRPr="00B96823" w:rsidRDefault="000040CA" w:rsidP="005800A0">
            <w:pPr>
              <w:pStyle w:val="af6"/>
            </w:pPr>
          </w:p>
        </w:tc>
        <w:tc>
          <w:tcPr>
            <w:tcW w:w="1120" w:type="dxa"/>
            <w:tcBorders>
              <w:top w:val="nil"/>
              <w:left w:val="single" w:sz="4" w:space="0" w:color="auto"/>
              <w:bottom w:val="nil"/>
              <w:right w:val="single" w:sz="4" w:space="0" w:color="auto"/>
            </w:tcBorders>
          </w:tcPr>
          <w:p w14:paraId="2732CE14" w14:textId="77777777" w:rsidR="000040CA" w:rsidRPr="00B96823" w:rsidRDefault="000040CA" w:rsidP="005800A0">
            <w:pPr>
              <w:pStyle w:val="af6"/>
            </w:pPr>
          </w:p>
        </w:tc>
        <w:tc>
          <w:tcPr>
            <w:tcW w:w="1260" w:type="dxa"/>
            <w:tcBorders>
              <w:top w:val="nil"/>
              <w:left w:val="single" w:sz="4" w:space="0" w:color="auto"/>
              <w:bottom w:val="nil"/>
              <w:right w:val="single" w:sz="4" w:space="0" w:color="auto"/>
            </w:tcBorders>
          </w:tcPr>
          <w:p w14:paraId="631890FB" w14:textId="77777777" w:rsidR="000040CA" w:rsidRPr="00B96823" w:rsidRDefault="000040CA" w:rsidP="005800A0">
            <w:pPr>
              <w:pStyle w:val="af6"/>
            </w:pPr>
          </w:p>
        </w:tc>
        <w:tc>
          <w:tcPr>
            <w:tcW w:w="1260" w:type="dxa"/>
            <w:tcBorders>
              <w:top w:val="nil"/>
              <w:left w:val="single" w:sz="4" w:space="0" w:color="auto"/>
              <w:bottom w:val="nil"/>
              <w:right w:val="single" w:sz="4" w:space="0" w:color="auto"/>
            </w:tcBorders>
          </w:tcPr>
          <w:p w14:paraId="407EE478" w14:textId="77777777" w:rsidR="000040CA" w:rsidRPr="00B96823" w:rsidRDefault="000040CA" w:rsidP="005800A0">
            <w:pPr>
              <w:pStyle w:val="af6"/>
            </w:pPr>
          </w:p>
        </w:tc>
        <w:tc>
          <w:tcPr>
            <w:tcW w:w="1550" w:type="dxa"/>
            <w:tcBorders>
              <w:top w:val="nil"/>
              <w:left w:val="single" w:sz="4" w:space="0" w:color="auto"/>
              <w:bottom w:val="nil"/>
            </w:tcBorders>
          </w:tcPr>
          <w:p w14:paraId="5F0FB006" w14:textId="77777777" w:rsidR="000040CA" w:rsidRPr="00B96823" w:rsidRDefault="000040CA" w:rsidP="005800A0">
            <w:pPr>
              <w:pStyle w:val="af6"/>
            </w:pPr>
          </w:p>
        </w:tc>
      </w:tr>
      <w:tr w:rsidR="000040CA" w:rsidRPr="00B96823" w14:paraId="4608E1BC" w14:textId="77777777" w:rsidTr="005800A0">
        <w:tc>
          <w:tcPr>
            <w:tcW w:w="3500" w:type="dxa"/>
            <w:tcBorders>
              <w:top w:val="nil"/>
              <w:bottom w:val="nil"/>
              <w:right w:val="single" w:sz="4" w:space="0" w:color="auto"/>
            </w:tcBorders>
          </w:tcPr>
          <w:p w14:paraId="063CEE69" w14:textId="77777777" w:rsidR="000040CA" w:rsidRPr="00B96823" w:rsidRDefault="000040CA" w:rsidP="005800A0">
            <w:pPr>
              <w:pStyle w:val="af8"/>
            </w:pPr>
            <w:r w:rsidRPr="00B96823">
              <w:t>в плане</w:t>
            </w:r>
          </w:p>
          <w:p w14:paraId="6A92D4AF" w14:textId="77777777" w:rsidR="000040CA" w:rsidRPr="00B96823" w:rsidRDefault="000040CA" w:rsidP="005800A0">
            <w:pPr>
              <w:pStyle w:val="af8"/>
            </w:pPr>
            <w:r w:rsidRPr="00B96823">
              <w:t>в продольном профиле:</w:t>
            </w:r>
          </w:p>
        </w:tc>
        <w:tc>
          <w:tcPr>
            <w:tcW w:w="1120" w:type="dxa"/>
            <w:tcBorders>
              <w:top w:val="nil"/>
              <w:left w:val="single" w:sz="4" w:space="0" w:color="auto"/>
              <w:bottom w:val="nil"/>
              <w:right w:val="single" w:sz="4" w:space="0" w:color="auto"/>
            </w:tcBorders>
          </w:tcPr>
          <w:p w14:paraId="1DF633AA" w14:textId="77777777" w:rsidR="000040CA" w:rsidRPr="00B96823" w:rsidRDefault="000040CA" w:rsidP="005800A0">
            <w:pPr>
              <w:pStyle w:val="af6"/>
              <w:jc w:val="center"/>
            </w:pPr>
            <w:r w:rsidRPr="00B96823">
              <w:t>200</w:t>
            </w:r>
          </w:p>
        </w:tc>
        <w:tc>
          <w:tcPr>
            <w:tcW w:w="1120" w:type="dxa"/>
            <w:tcBorders>
              <w:top w:val="nil"/>
              <w:left w:val="single" w:sz="4" w:space="0" w:color="auto"/>
              <w:bottom w:val="nil"/>
              <w:right w:val="single" w:sz="4" w:space="0" w:color="auto"/>
            </w:tcBorders>
          </w:tcPr>
          <w:p w14:paraId="0928BE6D" w14:textId="77777777" w:rsidR="000040CA" w:rsidRPr="00B96823" w:rsidRDefault="000040CA" w:rsidP="005800A0">
            <w:pPr>
              <w:pStyle w:val="af6"/>
              <w:jc w:val="center"/>
            </w:pPr>
            <w:r w:rsidRPr="00B96823">
              <w:t>150</w:t>
            </w:r>
          </w:p>
        </w:tc>
        <w:tc>
          <w:tcPr>
            <w:tcW w:w="1260" w:type="dxa"/>
            <w:tcBorders>
              <w:top w:val="nil"/>
              <w:left w:val="single" w:sz="4" w:space="0" w:color="auto"/>
              <w:bottom w:val="nil"/>
              <w:right w:val="single" w:sz="4" w:space="0" w:color="auto"/>
            </w:tcBorders>
          </w:tcPr>
          <w:p w14:paraId="7B1E21E1" w14:textId="77777777" w:rsidR="000040CA" w:rsidRPr="00B96823" w:rsidRDefault="000040CA" w:rsidP="005800A0">
            <w:pPr>
              <w:pStyle w:val="af6"/>
              <w:jc w:val="center"/>
            </w:pPr>
            <w:r w:rsidRPr="00B96823">
              <w:t>80</w:t>
            </w:r>
          </w:p>
        </w:tc>
        <w:tc>
          <w:tcPr>
            <w:tcW w:w="1260" w:type="dxa"/>
            <w:tcBorders>
              <w:top w:val="nil"/>
              <w:left w:val="single" w:sz="4" w:space="0" w:color="auto"/>
              <w:bottom w:val="nil"/>
              <w:right w:val="single" w:sz="4" w:space="0" w:color="auto"/>
            </w:tcBorders>
          </w:tcPr>
          <w:p w14:paraId="4E069D1D" w14:textId="77777777" w:rsidR="000040CA" w:rsidRPr="00B96823" w:rsidRDefault="000040CA" w:rsidP="005800A0">
            <w:pPr>
              <w:pStyle w:val="af6"/>
              <w:jc w:val="center"/>
            </w:pPr>
            <w:r w:rsidRPr="00B96823">
              <w:t>80</w:t>
            </w:r>
          </w:p>
        </w:tc>
        <w:tc>
          <w:tcPr>
            <w:tcW w:w="1550" w:type="dxa"/>
            <w:tcBorders>
              <w:top w:val="nil"/>
              <w:left w:val="single" w:sz="4" w:space="0" w:color="auto"/>
              <w:bottom w:val="nil"/>
            </w:tcBorders>
          </w:tcPr>
          <w:p w14:paraId="6EC63C6C" w14:textId="77777777" w:rsidR="000040CA" w:rsidRPr="00B96823" w:rsidRDefault="000040CA" w:rsidP="005800A0">
            <w:pPr>
              <w:pStyle w:val="af6"/>
              <w:jc w:val="center"/>
            </w:pPr>
            <w:r w:rsidRPr="00B96823">
              <w:t>80</w:t>
            </w:r>
          </w:p>
        </w:tc>
      </w:tr>
      <w:tr w:rsidR="000040CA" w:rsidRPr="00B96823" w14:paraId="778FFD2B" w14:textId="77777777" w:rsidTr="005800A0">
        <w:tc>
          <w:tcPr>
            <w:tcW w:w="3500" w:type="dxa"/>
            <w:tcBorders>
              <w:top w:val="nil"/>
              <w:bottom w:val="nil"/>
              <w:right w:val="single" w:sz="4" w:space="0" w:color="auto"/>
            </w:tcBorders>
          </w:tcPr>
          <w:p w14:paraId="5DC8D5B7" w14:textId="77777777" w:rsidR="000040CA" w:rsidRPr="00B96823" w:rsidRDefault="000040CA" w:rsidP="005800A0">
            <w:pPr>
              <w:pStyle w:val="af8"/>
            </w:pPr>
            <w:r w:rsidRPr="00B96823">
              <w:t>Выпуклых</w:t>
            </w:r>
          </w:p>
        </w:tc>
        <w:tc>
          <w:tcPr>
            <w:tcW w:w="1120" w:type="dxa"/>
            <w:tcBorders>
              <w:top w:val="nil"/>
              <w:left w:val="single" w:sz="4" w:space="0" w:color="auto"/>
              <w:bottom w:val="nil"/>
              <w:right w:val="single" w:sz="4" w:space="0" w:color="auto"/>
            </w:tcBorders>
          </w:tcPr>
          <w:p w14:paraId="7CBBC74F" w14:textId="77777777" w:rsidR="000040CA" w:rsidRPr="00B96823" w:rsidRDefault="000040CA" w:rsidP="005800A0">
            <w:pPr>
              <w:pStyle w:val="af6"/>
              <w:jc w:val="center"/>
            </w:pPr>
            <w:r w:rsidRPr="00B96823">
              <w:t>4000</w:t>
            </w:r>
          </w:p>
        </w:tc>
        <w:tc>
          <w:tcPr>
            <w:tcW w:w="1120" w:type="dxa"/>
            <w:tcBorders>
              <w:top w:val="nil"/>
              <w:left w:val="single" w:sz="4" w:space="0" w:color="auto"/>
              <w:bottom w:val="nil"/>
              <w:right w:val="single" w:sz="4" w:space="0" w:color="auto"/>
            </w:tcBorders>
          </w:tcPr>
          <w:p w14:paraId="4ADA2F3D" w14:textId="77777777" w:rsidR="000040CA" w:rsidRPr="00B96823" w:rsidRDefault="000040CA" w:rsidP="005800A0">
            <w:pPr>
              <w:pStyle w:val="af6"/>
              <w:jc w:val="center"/>
            </w:pPr>
            <w:r w:rsidRPr="00B96823">
              <w:t>2500</w:t>
            </w:r>
          </w:p>
        </w:tc>
        <w:tc>
          <w:tcPr>
            <w:tcW w:w="1260" w:type="dxa"/>
            <w:tcBorders>
              <w:top w:val="nil"/>
              <w:left w:val="single" w:sz="4" w:space="0" w:color="auto"/>
              <w:bottom w:val="nil"/>
              <w:right w:val="single" w:sz="4" w:space="0" w:color="auto"/>
            </w:tcBorders>
          </w:tcPr>
          <w:p w14:paraId="2F5315A5" w14:textId="77777777" w:rsidR="000040CA" w:rsidRPr="00B96823" w:rsidRDefault="000040CA" w:rsidP="005800A0">
            <w:pPr>
              <w:pStyle w:val="af6"/>
              <w:jc w:val="center"/>
            </w:pPr>
            <w:r w:rsidRPr="00B96823">
              <w:t>1000</w:t>
            </w:r>
          </w:p>
        </w:tc>
        <w:tc>
          <w:tcPr>
            <w:tcW w:w="1260" w:type="dxa"/>
            <w:tcBorders>
              <w:top w:val="nil"/>
              <w:left w:val="single" w:sz="4" w:space="0" w:color="auto"/>
              <w:bottom w:val="nil"/>
              <w:right w:val="single" w:sz="4" w:space="0" w:color="auto"/>
            </w:tcBorders>
          </w:tcPr>
          <w:p w14:paraId="217236A8" w14:textId="77777777" w:rsidR="000040CA" w:rsidRPr="00B96823" w:rsidRDefault="000040CA" w:rsidP="005800A0">
            <w:pPr>
              <w:pStyle w:val="af6"/>
              <w:jc w:val="center"/>
            </w:pPr>
            <w:r w:rsidRPr="00B96823">
              <w:t>600</w:t>
            </w:r>
          </w:p>
        </w:tc>
        <w:tc>
          <w:tcPr>
            <w:tcW w:w="1550" w:type="dxa"/>
            <w:tcBorders>
              <w:top w:val="nil"/>
              <w:left w:val="single" w:sz="4" w:space="0" w:color="auto"/>
              <w:bottom w:val="nil"/>
            </w:tcBorders>
          </w:tcPr>
          <w:p w14:paraId="35A78B19" w14:textId="77777777" w:rsidR="000040CA" w:rsidRPr="00B96823" w:rsidRDefault="000040CA" w:rsidP="005800A0">
            <w:pPr>
              <w:pStyle w:val="af6"/>
              <w:jc w:val="center"/>
            </w:pPr>
            <w:r w:rsidRPr="00B96823">
              <w:t>400</w:t>
            </w:r>
          </w:p>
        </w:tc>
      </w:tr>
      <w:tr w:rsidR="000040CA" w:rsidRPr="00B96823" w14:paraId="6BF75EE2" w14:textId="77777777" w:rsidTr="005800A0">
        <w:tc>
          <w:tcPr>
            <w:tcW w:w="3500" w:type="dxa"/>
            <w:tcBorders>
              <w:top w:val="nil"/>
              <w:bottom w:val="nil"/>
              <w:right w:val="single" w:sz="4" w:space="0" w:color="auto"/>
            </w:tcBorders>
          </w:tcPr>
          <w:p w14:paraId="69F05893" w14:textId="77777777" w:rsidR="000040CA" w:rsidRPr="00B96823" w:rsidRDefault="000040CA" w:rsidP="005800A0">
            <w:pPr>
              <w:pStyle w:val="af8"/>
            </w:pPr>
            <w:r w:rsidRPr="00B96823">
              <w:t>Вогнутых</w:t>
            </w:r>
          </w:p>
        </w:tc>
        <w:tc>
          <w:tcPr>
            <w:tcW w:w="1120" w:type="dxa"/>
            <w:tcBorders>
              <w:top w:val="nil"/>
              <w:left w:val="single" w:sz="4" w:space="0" w:color="auto"/>
              <w:bottom w:val="nil"/>
              <w:right w:val="single" w:sz="4" w:space="0" w:color="auto"/>
            </w:tcBorders>
          </w:tcPr>
          <w:p w14:paraId="4482E647" w14:textId="77777777" w:rsidR="000040CA" w:rsidRPr="00B96823" w:rsidRDefault="000040CA" w:rsidP="005800A0">
            <w:pPr>
              <w:pStyle w:val="af6"/>
              <w:jc w:val="center"/>
            </w:pPr>
            <w:r w:rsidRPr="00B96823">
              <w:t>2500</w:t>
            </w:r>
          </w:p>
        </w:tc>
        <w:tc>
          <w:tcPr>
            <w:tcW w:w="1120" w:type="dxa"/>
            <w:tcBorders>
              <w:top w:val="nil"/>
              <w:left w:val="single" w:sz="4" w:space="0" w:color="auto"/>
              <w:bottom w:val="nil"/>
              <w:right w:val="single" w:sz="4" w:space="0" w:color="auto"/>
            </w:tcBorders>
          </w:tcPr>
          <w:p w14:paraId="6CC91AB1" w14:textId="77777777" w:rsidR="000040CA" w:rsidRPr="00B96823" w:rsidRDefault="000040CA" w:rsidP="005800A0">
            <w:pPr>
              <w:pStyle w:val="af6"/>
              <w:jc w:val="center"/>
            </w:pPr>
            <w:r w:rsidRPr="00B96823">
              <w:t>2000</w:t>
            </w:r>
          </w:p>
        </w:tc>
        <w:tc>
          <w:tcPr>
            <w:tcW w:w="1260" w:type="dxa"/>
            <w:tcBorders>
              <w:top w:val="nil"/>
              <w:left w:val="single" w:sz="4" w:space="0" w:color="auto"/>
              <w:bottom w:val="nil"/>
              <w:right w:val="single" w:sz="4" w:space="0" w:color="auto"/>
            </w:tcBorders>
          </w:tcPr>
          <w:p w14:paraId="7A11DD87" w14:textId="77777777" w:rsidR="000040CA" w:rsidRPr="00B96823" w:rsidRDefault="000040CA" w:rsidP="005800A0">
            <w:pPr>
              <w:pStyle w:val="af6"/>
              <w:jc w:val="center"/>
            </w:pPr>
            <w:r w:rsidRPr="00B96823">
              <w:t>1000</w:t>
            </w:r>
          </w:p>
        </w:tc>
        <w:tc>
          <w:tcPr>
            <w:tcW w:w="1260" w:type="dxa"/>
            <w:tcBorders>
              <w:top w:val="nil"/>
              <w:left w:val="single" w:sz="4" w:space="0" w:color="auto"/>
              <w:bottom w:val="nil"/>
              <w:right w:val="single" w:sz="4" w:space="0" w:color="auto"/>
            </w:tcBorders>
          </w:tcPr>
          <w:p w14:paraId="1A6C6D2C" w14:textId="77777777" w:rsidR="000040CA" w:rsidRPr="00B96823" w:rsidRDefault="000040CA" w:rsidP="005800A0">
            <w:pPr>
              <w:pStyle w:val="af6"/>
              <w:jc w:val="center"/>
            </w:pPr>
            <w:r w:rsidRPr="00B96823">
              <w:t>600</w:t>
            </w:r>
          </w:p>
        </w:tc>
        <w:tc>
          <w:tcPr>
            <w:tcW w:w="1550" w:type="dxa"/>
            <w:tcBorders>
              <w:top w:val="nil"/>
              <w:left w:val="single" w:sz="4" w:space="0" w:color="auto"/>
              <w:bottom w:val="nil"/>
            </w:tcBorders>
          </w:tcPr>
          <w:p w14:paraId="4CA4DE77" w14:textId="77777777" w:rsidR="000040CA" w:rsidRPr="00B96823" w:rsidRDefault="000040CA" w:rsidP="005800A0">
            <w:pPr>
              <w:pStyle w:val="af6"/>
              <w:jc w:val="center"/>
            </w:pPr>
            <w:r w:rsidRPr="00B96823">
              <w:t>400</w:t>
            </w:r>
          </w:p>
        </w:tc>
      </w:tr>
      <w:tr w:rsidR="000040CA" w:rsidRPr="00B96823" w14:paraId="24EC3575" w14:textId="77777777" w:rsidTr="005800A0">
        <w:tc>
          <w:tcPr>
            <w:tcW w:w="3500" w:type="dxa"/>
            <w:tcBorders>
              <w:top w:val="nil"/>
              <w:bottom w:val="single" w:sz="4" w:space="0" w:color="auto"/>
              <w:right w:val="single" w:sz="4" w:space="0" w:color="auto"/>
            </w:tcBorders>
          </w:tcPr>
          <w:p w14:paraId="0BFFF446" w14:textId="77777777" w:rsidR="000040CA" w:rsidRPr="00B96823" w:rsidRDefault="000040CA" w:rsidP="005800A0">
            <w:pPr>
              <w:pStyle w:val="af8"/>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754AD1C1" w14:textId="77777777" w:rsidR="000040CA" w:rsidRPr="00B96823" w:rsidRDefault="000040CA" w:rsidP="005800A0">
            <w:pPr>
              <w:pStyle w:val="af6"/>
              <w:jc w:val="center"/>
            </w:pPr>
            <w:r w:rsidRPr="00B96823">
              <w:t>800</w:t>
            </w:r>
          </w:p>
        </w:tc>
        <w:tc>
          <w:tcPr>
            <w:tcW w:w="1120" w:type="dxa"/>
            <w:tcBorders>
              <w:top w:val="nil"/>
              <w:left w:val="single" w:sz="4" w:space="0" w:color="auto"/>
              <w:bottom w:val="single" w:sz="4" w:space="0" w:color="auto"/>
              <w:right w:val="single" w:sz="4" w:space="0" w:color="auto"/>
            </w:tcBorders>
          </w:tcPr>
          <w:p w14:paraId="525DDF62" w14:textId="77777777" w:rsidR="000040CA" w:rsidRPr="00B96823" w:rsidRDefault="000040CA" w:rsidP="005800A0">
            <w:pPr>
              <w:pStyle w:val="af6"/>
              <w:jc w:val="center"/>
            </w:pPr>
            <w:r w:rsidRPr="00B96823">
              <w:t>600</w:t>
            </w:r>
          </w:p>
        </w:tc>
        <w:tc>
          <w:tcPr>
            <w:tcW w:w="1260" w:type="dxa"/>
            <w:tcBorders>
              <w:top w:val="nil"/>
              <w:left w:val="single" w:sz="4" w:space="0" w:color="auto"/>
              <w:bottom w:val="single" w:sz="4" w:space="0" w:color="auto"/>
              <w:right w:val="single" w:sz="4" w:space="0" w:color="auto"/>
            </w:tcBorders>
          </w:tcPr>
          <w:p w14:paraId="764F9F9F" w14:textId="77777777" w:rsidR="000040CA" w:rsidRPr="00B96823" w:rsidRDefault="000040CA" w:rsidP="005800A0">
            <w:pPr>
              <w:pStyle w:val="af6"/>
              <w:jc w:val="center"/>
            </w:pPr>
            <w:r w:rsidRPr="00B96823">
              <w:t>300</w:t>
            </w:r>
          </w:p>
        </w:tc>
        <w:tc>
          <w:tcPr>
            <w:tcW w:w="1260" w:type="dxa"/>
            <w:tcBorders>
              <w:top w:val="nil"/>
              <w:left w:val="single" w:sz="4" w:space="0" w:color="auto"/>
              <w:bottom w:val="single" w:sz="4" w:space="0" w:color="auto"/>
              <w:right w:val="single" w:sz="4" w:space="0" w:color="auto"/>
            </w:tcBorders>
          </w:tcPr>
          <w:p w14:paraId="67AB7B9D" w14:textId="77777777" w:rsidR="000040CA" w:rsidRPr="00B96823" w:rsidRDefault="000040CA" w:rsidP="005800A0">
            <w:pPr>
              <w:pStyle w:val="af6"/>
              <w:jc w:val="center"/>
            </w:pPr>
            <w:r w:rsidRPr="00B96823">
              <w:t>200</w:t>
            </w:r>
          </w:p>
        </w:tc>
        <w:tc>
          <w:tcPr>
            <w:tcW w:w="1550" w:type="dxa"/>
            <w:tcBorders>
              <w:top w:val="nil"/>
              <w:left w:val="single" w:sz="4" w:space="0" w:color="auto"/>
              <w:bottom w:val="single" w:sz="4" w:space="0" w:color="auto"/>
            </w:tcBorders>
          </w:tcPr>
          <w:p w14:paraId="38B222C2" w14:textId="77777777" w:rsidR="000040CA" w:rsidRPr="00B96823" w:rsidRDefault="000040CA" w:rsidP="005800A0">
            <w:pPr>
              <w:pStyle w:val="af6"/>
              <w:jc w:val="center"/>
            </w:pPr>
            <w:r w:rsidRPr="00B96823">
              <w:t>100</w:t>
            </w:r>
          </w:p>
        </w:tc>
      </w:tr>
    </w:tbl>
    <w:p w14:paraId="14CBA033" w14:textId="77777777" w:rsidR="000040CA" w:rsidRPr="00B96823" w:rsidRDefault="000040CA" w:rsidP="000040CA"/>
    <w:p w14:paraId="62CD7E12" w14:textId="77777777" w:rsidR="000040CA" w:rsidRPr="00B96823" w:rsidRDefault="000040CA" w:rsidP="000040CA">
      <w:pPr>
        <w:ind w:firstLine="698"/>
        <w:jc w:val="right"/>
      </w:pPr>
      <w:bookmarkStart w:id="124" w:name="sub_1001"/>
      <w:r w:rsidRPr="00AC336E">
        <w:rPr>
          <w:rStyle w:val="af"/>
          <w:bCs/>
          <w:sz w:val="28"/>
          <w:szCs w:val="28"/>
        </w:rPr>
        <w:t>Таблица 98</w:t>
      </w:r>
      <w:bookmarkEnd w:id="124"/>
    </w:p>
    <w:tbl>
      <w:tblPr>
        <w:tblStyle w:val="ae"/>
        <w:tblW w:w="9918" w:type="dxa"/>
        <w:tblLayout w:type="fixed"/>
        <w:tblLook w:val="0000" w:firstRow="0" w:lastRow="0" w:firstColumn="0" w:lastColumn="0" w:noHBand="0" w:noVBand="0"/>
      </w:tblPr>
      <w:tblGrid>
        <w:gridCol w:w="4060"/>
        <w:gridCol w:w="1680"/>
        <w:gridCol w:w="1820"/>
        <w:gridCol w:w="2358"/>
      </w:tblGrid>
      <w:tr w:rsidR="000040CA" w:rsidRPr="00B96823" w14:paraId="49E9BC0B" w14:textId="77777777" w:rsidTr="005800A0">
        <w:tc>
          <w:tcPr>
            <w:tcW w:w="4060" w:type="dxa"/>
            <w:vMerge w:val="restart"/>
          </w:tcPr>
          <w:p w14:paraId="006A6590" w14:textId="77777777" w:rsidR="000040CA" w:rsidRPr="00B96823" w:rsidRDefault="000040CA" w:rsidP="005800A0">
            <w:pPr>
              <w:pStyle w:val="af6"/>
              <w:jc w:val="center"/>
            </w:pPr>
            <w:r w:rsidRPr="00B96823">
              <w:t>Параметры поперечного профиля</w:t>
            </w:r>
          </w:p>
        </w:tc>
        <w:tc>
          <w:tcPr>
            <w:tcW w:w="5858" w:type="dxa"/>
            <w:gridSpan w:val="3"/>
          </w:tcPr>
          <w:p w14:paraId="0CC703CE" w14:textId="77777777" w:rsidR="000040CA" w:rsidRPr="00B96823" w:rsidRDefault="000040CA" w:rsidP="005800A0">
            <w:pPr>
              <w:pStyle w:val="af6"/>
              <w:jc w:val="center"/>
            </w:pPr>
            <w:r w:rsidRPr="00B96823">
              <w:t>Значение параметра для дорог категорий</w:t>
            </w:r>
          </w:p>
        </w:tc>
      </w:tr>
      <w:tr w:rsidR="000040CA" w:rsidRPr="00B96823" w14:paraId="330FA5AA" w14:textId="77777777" w:rsidTr="005800A0">
        <w:tc>
          <w:tcPr>
            <w:tcW w:w="4060" w:type="dxa"/>
            <w:vMerge/>
          </w:tcPr>
          <w:p w14:paraId="26DFDEE8" w14:textId="77777777" w:rsidR="000040CA" w:rsidRPr="00B96823" w:rsidRDefault="000040CA" w:rsidP="005800A0">
            <w:pPr>
              <w:pStyle w:val="af6"/>
            </w:pPr>
          </w:p>
        </w:tc>
        <w:tc>
          <w:tcPr>
            <w:tcW w:w="1680" w:type="dxa"/>
          </w:tcPr>
          <w:p w14:paraId="75773176" w14:textId="77777777" w:rsidR="000040CA" w:rsidRPr="00B96823" w:rsidRDefault="000040CA" w:rsidP="005800A0">
            <w:pPr>
              <w:pStyle w:val="af6"/>
              <w:jc w:val="center"/>
            </w:pPr>
            <w:r w:rsidRPr="00B96823">
              <w:t>I-с</w:t>
            </w:r>
          </w:p>
        </w:tc>
        <w:tc>
          <w:tcPr>
            <w:tcW w:w="1820" w:type="dxa"/>
          </w:tcPr>
          <w:p w14:paraId="78B16B22" w14:textId="77777777" w:rsidR="000040CA" w:rsidRPr="00B96823" w:rsidRDefault="000040CA" w:rsidP="005800A0">
            <w:pPr>
              <w:pStyle w:val="af6"/>
              <w:jc w:val="center"/>
            </w:pPr>
            <w:r w:rsidRPr="00B96823">
              <w:t>II-с</w:t>
            </w:r>
          </w:p>
        </w:tc>
        <w:tc>
          <w:tcPr>
            <w:tcW w:w="2358" w:type="dxa"/>
          </w:tcPr>
          <w:p w14:paraId="4967ED83" w14:textId="77777777" w:rsidR="000040CA" w:rsidRPr="00B96823" w:rsidRDefault="000040CA" w:rsidP="005800A0">
            <w:pPr>
              <w:pStyle w:val="af6"/>
              <w:jc w:val="center"/>
            </w:pPr>
            <w:r w:rsidRPr="00B96823">
              <w:t>III-с</w:t>
            </w:r>
          </w:p>
        </w:tc>
      </w:tr>
      <w:tr w:rsidR="000040CA" w:rsidRPr="00B96823" w14:paraId="5EB3AD5C" w14:textId="77777777" w:rsidTr="005800A0">
        <w:tc>
          <w:tcPr>
            <w:tcW w:w="4060" w:type="dxa"/>
          </w:tcPr>
          <w:p w14:paraId="7A5333E2" w14:textId="77777777" w:rsidR="000040CA" w:rsidRPr="005C0286" w:rsidRDefault="000040CA" w:rsidP="005800A0">
            <w:pPr>
              <w:pStyle w:val="af8"/>
            </w:pPr>
            <w:r w:rsidRPr="005C0286">
              <w:t>Число полос движения</w:t>
            </w:r>
          </w:p>
        </w:tc>
        <w:tc>
          <w:tcPr>
            <w:tcW w:w="1680" w:type="dxa"/>
          </w:tcPr>
          <w:p w14:paraId="64FA7017" w14:textId="77777777" w:rsidR="000040CA" w:rsidRPr="005C0286" w:rsidRDefault="000040CA" w:rsidP="005800A0">
            <w:pPr>
              <w:pStyle w:val="af6"/>
              <w:jc w:val="center"/>
            </w:pPr>
            <w:r w:rsidRPr="005C0286">
              <w:t>2</w:t>
            </w:r>
          </w:p>
        </w:tc>
        <w:tc>
          <w:tcPr>
            <w:tcW w:w="1820" w:type="dxa"/>
          </w:tcPr>
          <w:p w14:paraId="76AB2075" w14:textId="77777777" w:rsidR="000040CA" w:rsidRPr="005C0286" w:rsidRDefault="000040CA" w:rsidP="005800A0">
            <w:pPr>
              <w:pStyle w:val="af6"/>
              <w:jc w:val="center"/>
            </w:pPr>
            <w:r w:rsidRPr="005C0286">
              <w:t>1</w:t>
            </w:r>
          </w:p>
        </w:tc>
        <w:tc>
          <w:tcPr>
            <w:tcW w:w="2358" w:type="dxa"/>
          </w:tcPr>
          <w:p w14:paraId="1E091D3F" w14:textId="77777777" w:rsidR="000040CA" w:rsidRPr="005C0286" w:rsidRDefault="000040CA" w:rsidP="005800A0">
            <w:pPr>
              <w:pStyle w:val="af6"/>
              <w:jc w:val="center"/>
            </w:pPr>
            <w:r w:rsidRPr="005C0286">
              <w:t>1</w:t>
            </w:r>
          </w:p>
        </w:tc>
      </w:tr>
      <w:tr w:rsidR="000040CA" w:rsidRPr="00B96823" w14:paraId="6F39CB90" w14:textId="77777777" w:rsidTr="005800A0">
        <w:tc>
          <w:tcPr>
            <w:tcW w:w="4060" w:type="dxa"/>
          </w:tcPr>
          <w:p w14:paraId="2E0E9A75" w14:textId="77777777" w:rsidR="000040CA" w:rsidRPr="005C0286" w:rsidRDefault="000040CA" w:rsidP="005800A0">
            <w:pPr>
              <w:pStyle w:val="af8"/>
            </w:pPr>
            <w:r w:rsidRPr="005C0286">
              <w:t>Ширина, м:</w:t>
            </w:r>
          </w:p>
        </w:tc>
        <w:tc>
          <w:tcPr>
            <w:tcW w:w="1680" w:type="dxa"/>
          </w:tcPr>
          <w:p w14:paraId="014853E6" w14:textId="77777777" w:rsidR="000040CA" w:rsidRPr="005C0286" w:rsidRDefault="000040CA" w:rsidP="005800A0">
            <w:pPr>
              <w:pStyle w:val="af6"/>
            </w:pPr>
          </w:p>
        </w:tc>
        <w:tc>
          <w:tcPr>
            <w:tcW w:w="1820" w:type="dxa"/>
          </w:tcPr>
          <w:p w14:paraId="4EC7466A" w14:textId="77777777" w:rsidR="000040CA" w:rsidRPr="005C0286" w:rsidRDefault="000040CA" w:rsidP="005800A0">
            <w:pPr>
              <w:pStyle w:val="af6"/>
            </w:pPr>
          </w:p>
        </w:tc>
        <w:tc>
          <w:tcPr>
            <w:tcW w:w="2358" w:type="dxa"/>
          </w:tcPr>
          <w:p w14:paraId="4DE542A0" w14:textId="77777777" w:rsidR="000040CA" w:rsidRPr="005C0286" w:rsidRDefault="000040CA" w:rsidP="005800A0">
            <w:pPr>
              <w:pStyle w:val="af6"/>
            </w:pPr>
          </w:p>
        </w:tc>
      </w:tr>
      <w:tr w:rsidR="000040CA" w:rsidRPr="00B96823" w14:paraId="77D34A12" w14:textId="77777777" w:rsidTr="005800A0">
        <w:tc>
          <w:tcPr>
            <w:tcW w:w="4060" w:type="dxa"/>
          </w:tcPr>
          <w:p w14:paraId="1743528B" w14:textId="77777777" w:rsidR="000040CA" w:rsidRPr="005C0286" w:rsidRDefault="000040CA" w:rsidP="005800A0">
            <w:pPr>
              <w:pStyle w:val="af8"/>
            </w:pPr>
            <w:r w:rsidRPr="005C0286">
              <w:t>полосы движения</w:t>
            </w:r>
          </w:p>
        </w:tc>
        <w:tc>
          <w:tcPr>
            <w:tcW w:w="1680" w:type="dxa"/>
          </w:tcPr>
          <w:p w14:paraId="0CC26276" w14:textId="77777777" w:rsidR="000040CA" w:rsidRPr="005C0286" w:rsidRDefault="000040CA" w:rsidP="005800A0">
            <w:pPr>
              <w:pStyle w:val="af6"/>
              <w:jc w:val="center"/>
            </w:pPr>
            <w:r w:rsidRPr="005C0286">
              <w:t>3</w:t>
            </w:r>
          </w:p>
        </w:tc>
        <w:tc>
          <w:tcPr>
            <w:tcW w:w="1820" w:type="dxa"/>
          </w:tcPr>
          <w:p w14:paraId="1847F2AE" w14:textId="77777777" w:rsidR="000040CA" w:rsidRPr="005C0286" w:rsidRDefault="000040CA" w:rsidP="005800A0">
            <w:pPr>
              <w:pStyle w:val="af6"/>
              <w:jc w:val="center"/>
            </w:pPr>
            <w:r w:rsidRPr="005C0286">
              <w:t>-</w:t>
            </w:r>
          </w:p>
        </w:tc>
        <w:tc>
          <w:tcPr>
            <w:tcW w:w="2358" w:type="dxa"/>
          </w:tcPr>
          <w:p w14:paraId="1B35BE54" w14:textId="77777777" w:rsidR="000040CA" w:rsidRPr="005C0286" w:rsidRDefault="000040CA" w:rsidP="005800A0">
            <w:pPr>
              <w:pStyle w:val="af6"/>
              <w:jc w:val="center"/>
            </w:pPr>
            <w:r w:rsidRPr="005C0286">
              <w:t>-</w:t>
            </w:r>
          </w:p>
        </w:tc>
      </w:tr>
      <w:tr w:rsidR="000040CA" w:rsidRPr="00B96823" w14:paraId="71639FA3" w14:textId="77777777" w:rsidTr="005800A0">
        <w:tc>
          <w:tcPr>
            <w:tcW w:w="4060" w:type="dxa"/>
          </w:tcPr>
          <w:p w14:paraId="7FCD7F29" w14:textId="77777777" w:rsidR="000040CA" w:rsidRPr="005C0286" w:rsidRDefault="000040CA" w:rsidP="005800A0">
            <w:pPr>
              <w:pStyle w:val="af8"/>
            </w:pPr>
            <w:r w:rsidRPr="005C0286">
              <w:t>проезжей части</w:t>
            </w:r>
          </w:p>
        </w:tc>
        <w:tc>
          <w:tcPr>
            <w:tcW w:w="1680" w:type="dxa"/>
          </w:tcPr>
          <w:p w14:paraId="09943405" w14:textId="77777777" w:rsidR="000040CA" w:rsidRPr="005C0286" w:rsidRDefault="000040CA" w:rsidP="005800A0">
            <w:pPr>
              <w:pStyle w:val="af6"/>
              <w:jc w:val="center"/>
            </w:pPr>
            <w:r w:rsidRPr="005C0286">
              <w:t>6</w:t>
            </w:r>
          </w:p>
        </w:tc>
        <w:tc>
          <w:tcPr>
            <w:tcW w:w="1820" w:type="dxa"/>
          </w:tcPr>
          <w:p w14:paraId="159C5B7E" w14:textId="77777777" w:rsidR="000040CA" w:rsidRPr="005C0286" w:rsidRDefault="000040CA" w:rsidP="005800A0">
            <w:pPr>
              <w:pStyle w:val="af6"/>
              <w:jc w:val="center"/>
            </w:pPr>
            <w:r w:rsidRPr="005C0286">
              <w:t>4,5</w:t>
            </w:r>
          </w:p>
        </w:tc>
        <w:tc>
          <w:tcPr>
            <w:tcW w:w="2358" w:type="dxa"/>
          </w:tcPr>
          <w:p w14:paraId="2A6EA2AD" w14:textId="77777777" w:rsidR="000040CA" w:rsidRPr="005C0286" w:rsidRDefault="000040CA" w:rsidP="005800A0">
            <w:pPr>
              <w:pStyle w:val="af6"/>
              <w:jc w:val="center"/>
            </w:pPr>
            <w:r w:rsidRPr="005C0286">
              <w:t>3,5</w:t>
            </w:r>
          </w:p>
        </w:tc>
      </w:tr>
      <w:tr w:rsidR="000040CA" w:rsidRPr="00B96823" w14:paraId="72A14F40" w14:textId="77777777" w:rsidTr="005800A0">
        <w:tc>
          <w:tcPr>
            <w:tcW w:w="4060" w:type="dxa"/>
          </w:tcPr>
          <w:p w14:paraId="15F0136C" w14:textId="77777777" w:rsidR="000040CA" w:rsidRPr="005C0286" w:rsidRDefault="000040CA" w:rsidP="005800A0">
            <w:pPr>
              <w:pStyle w:val="af8"/>
            </w:pPr>
            <w:r w:rsidRPr="005C0286">
              <w:t>земляного полотна</w:t>
            </w:r>
          </w:p>
        </w:tc>
        <w:tc>
          <w:tcPr>
            <w:tcW w:w="1680" w:type="dxa"/>
          </w:tcPr>
          <w:p w14:paraId="3625DC98" w14:textId="77777777" w:rsidR="000040CA" w:rsidRPr="005C0286" w:rsidRDefault="000040CA" w:rsidP="005800A0">
            <w:pPr>
              <w:pStyle w:val="af6"/>
              <w:jc w:val="center"/>
            </w:pPr>
            <w:r w:rsidRPr="005C0286">
              <w:t>10</w:t>
            </w:r>
          </w:p>
        </w:tc>
        <w:tc>
          <w:tcPr>
            <w:tcW w:w="1820" w:type="dxa"/>
          </w:tcPr>
          <w:p w14:paraId="658C7C32" w14:textId="77777777" w:rsidR="000040CA" w:rsidRPr="005C0286" w:rsidRDefault="000040CA" w:rsidP="005800A0">
            <w:pPr>
              <w:pStyle w:val="af6"/>
              <w:jc w:val="center"/>
            </w:pPr>
            <w:r w:rsidRPr="005C0286">
              <w:t>8</w:t>
            </w:r>
          </w:p>
        </w:tc>
        <w:tc>
          <w:tcPr>
            <w:tcW w:w="2358" w:type="dxa"/>
          </w:tcPr>
          <w:p w14:paraId="59858738" w14:textId="77777777" w:rsidR="000040CA" w:rsidRPr="005C0286" w:rsidRDefault="000040CA" w:rsidP="005800A0">
            <w:pPr>
              <w:pStyle w:val="af6"/>
              <w:jc w:val="center"/>
            </w:pPr>
            <w:r w:rsidRPr="005C0286">
              <w:t>6,5</w:t>
            </w:r>
          </w:p>
        </w:tc>
      </w:tr>
      <w:tr w:rsidR="000040CA" w:rsidRPr="00B96823" w14:paraId="0704B525" w14:textId="77777777" w:rsidTr="005800A0">
        <w:tc>
          <w:tcPr>
            <w:tcW w:w="4060" w:type="dxa"/>
          </w:tcPr>
          <w:p w14:paraId="316A3746" w14:textId="77777777" w:rsidR="000040CA" w:rsidRPr="005C0286" w:rsidRDefault="000040CA" w:rsidP="005800A0">
            <w:pPr>
              <w:pStyle w:val="af8"/>
            </w:pPr>
            <w:r w:rsidRPr="005C0286">
              <w:t>Обочины</w:t>
            </w:r>
          </w:p>
        </w:tc>
        <w:tc>
          <w:tcPr>
            <w:tcW w:w="1680" w:type="dxa"/>
          </w:tcPr>
          <w:p w14:paraId="52D736FE" w14:textId="77777777" w:rsidR="000040CA" w:rsidRPr="005C0286" w:rsidRDefault="000040CA" w:rsidP="005800A0">
            <w:pPr>
              <w:pStyle w:val="af6"/>
              <w:jc w:val="center"/>
            </w:pPr>
            <w:r w:rsidRPr="005C0286">
              <w:t>2</w:t>
            </w:r>
          </w:p>
        </w:tc>
        <w:tc>
          <w:tcPr>
            <w:tcW w:w="1820" w:type="dxa"/>
          </w:tcPr>
          <w:p w14:paraId="2565A1D1" w14:textId="77777777" w:rsidR="000040CA" w:rsidRPr="005C0286" w:rsidRDefault="000040CA" w:rsidP="005800A0">
            <w:pPr>
              <w:pStyle w:val="af6"/>
              <w:jc w:val="center"/>
            </w:pPr>
            <w:r w:rsidRPr="005C0286">
              <w:t>1,75</w:t>
            </w:r>
          </w:p>
        </w:tc>
        <w:tc>
          <w:tcPr>
            <w:tcW w:w="2358" w:type="dxa"/>
          </w:tcPr>
          <w:p w14:paraId="46FD85D9" w14:textId="77777777" w:rsidR="000040CA" w:rsidRPr="005C0286" w:rsidRDefault="000040CA" w:rsidP="005800A0">
            <w:pPr>
              <w:pStyle w:val="af6"/>
              <w:jc w:val="center"/>
            </w:pPr>
            <w:r w:rsidRPr="005C0286">
              <w:t>1,5</w:t>
            </w:r>
          </w:p>
        </w:tc>
      </w:tr>
      <w:tr w:rsidR="000040CA" w:rsidRPr="00B96823" w14:paraId="05C5FB6A" w14:textId="77777777" w:rsidTr="005800A0">
        <w:tc>
          <w:tcPr>
            <w:tcW w:w="4060" w:type="dxa"/>
          </w:tcPr>
          <w:p w14:paraId="5AA601B7" w14:textId="77777777" w:rsidR="000040CA" w:rsidRPr="005C0286" w:rsidRDefault="000040CA" w:rsidP="005800A0">
            <w:pPr>
              <w:pStyle w:val="af8"/>
            </w:pPr>
            <w:r w:rsidRPr="005C0286">
              <w:t>укрепления обочин</w:t>
            </w:r>
          </w:p>
        </w:tc>
        <w:tc>
          <w:tcPr>
            <w:tcW w:w="1680" w:type="dxa"/>
          </w:tcPr>
          <w:p w14:paraId="2D9CA8F1" w14:textId="77777777" w:rsidR="000040CA" w:rsidRPr="005C0286" w:rsidRDefault="000040CA" w:rsidP="005800A0">
            <w:pPr>
              <w:pStyle w:val="af6"/>
              <w:jc w:val="center"/>
            </w:pPr>
            <w:r w:rsidRPr="005C0286">
              <w:t>0,5</w:t>
            </w:r>
          </w:p>
        </w:tc>
        <w:tc>
          <w:tcPr>
            <w:tcW w:w="1820" w:type="dxa"/>
          </w:tcPr>
          <w:p w14:paraId="6E09E8C2" w14:textId="77777777" w:rsidR="000040CA" w:rsidRPr="005C0286" w:rsidRDefault="000040CA" w:rsidP="005800A0">
            <w:pPr>
              <w:pStyle w:val="af6"/>
              <w:jc w:val="center"/>
            </w:pPr>
            <w:r w:rsidRPr="005C0286">
              <w:t>0,75</w:t>
            </w:r>
          </w:p>
        </w:tc>
        <w:tc>
          <w:tcPr>
            <w:tcW w:w="2358" w:type="dxa"/>
          </w:tcPr>
          <w:p w14:paraId="0D33580F" w14:textId="77777777" w:rsidR="000040CA" w:rsidRPr="005C0286" w:rsidRDefault="000040CA" w:rsidP="005800A0">
            <w:pPr>
              <w:pStyle w:val="af6"/>
              <w:jc w:val="center"/>
            </w:pPr>
            <w:r w:rsidRPr="005C0286">
              <w:t>0,5</w:t>
            </w:r>
          </w:p>
        </w:tc>
      </w:tr>
    </w:tbl>
    <w:p w14:paraId="174ABB52" w14:textId="77777777" w:rsidR="000040CA" w:rsidRPr="00B96823" w:rsidRDefault="000040CA" w:rsidP="000040CA"/>
    <w:p w14:paraId="2900F9E7" w14:textId="77777777" w:rsidR="000040CA" w:rsidRPr="00B96823" w:rsidRDefault="000040CA" w:rsidP="000040CA">
      <w:r w:rsidRPr="00B96823">
        <w:rPr>
          <w:rStyle w:val="af"/>
          <w:bCs/>
        </w:rPr>
        <w:t>Примечания.</w:t>
      </w:r>
    </w:p>
    <w:p w14:paraId="257FE6D7" w14:textId="77777777" w:rsidR="000040CA" w:rsidRPr="00B96823" w:rsidRDefault="000040CA" w:rsidP="000040CA">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36C78A5E" w14:textId="77777777" w:rsidR="000040CA" w:rsidRPr="00B96823" w:rsidRDefault="000040CA" w:rsidP="000040CA">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2013FDD6" w14:textId="77777777" w:rsidR="000040CA" w:rsidRPr="00B96823" w:rsidRDefault="000040CA" w:rsidP="000040CA">
      <w:r w:rsidRPr="00B96823">
        <w:t>3. Ширину земляного полотна, возводимого на ценных сельскохозяйственных угодьях, допускается принимать:</w:t>
      </w:r>
    </w:p>
    <w:p w14:paraId="39FDAB5F" w14:textId="77777777" w:rsidR="000040CA" w:rsidRPr="00B96823" w:rsidRDefault="000040CA" w:rsidP="000040CA">
      <w:r w:rsidRPr="00B96823">
        <w:t>8 м - для дорог I-с категории;</w:t>
      </w:r>
    </w:p>
    <w:p w14:paraId="53A430EE" w14:textId="77777777" w:rsidR="000040CA" w:rsidRPr="00B96823" w:rsidRDefault="000040CA" w:rsidP="000040CA">
      <w:r w:rsidRPr="00B96823">
        <w:t>7 м - для дорог II-с категории;</w:t>
      </w:r>
    </w:p>
    <w:p w14:paraId="5CF5F6FF" w14:textId="77777777" w:rsidR="000040CA" w:rsidRPr="00B96823" w:rsidRDefault="000040CA" w:rsidP="000040CA">
      <w:r w:rsidRPr="00B96823">
        <w:t>5,5 м - для дорог III-с категории.</w:t>
      </w:r>
    </w:p>
    <w:p w14:paraId="63117AFD" w14:textId="77777777" w:rsidR="000040CA" w:rsidRPr="00B96823" w:rsidRDefault="000040CA" w:rsidP="000040CA"/>
    <w:p w14:paraId="30A81A65" w14:textId="77777777" w:rsidR="000040CA" w:rsidRPr="00AC336E" w:rsidRDefault="000040CA" w:rsidP="000040CA">
      <w:pPr>
        <w:ind w:firstLine="698"/>
        <w:jc w:val="right"/>
        <w:rPr>
          <w:sz w:val="28"/>
          <w:szCs w:val="28"/>
        </w:rPr>
      </w:pPr>
      <w:bookmarkStart w:id="125" w:name="sub_1010"/>
      <w:r w:rsidRPr="00AC336E">
        <w:rPr>
          <w:rStyle w:val="af"/>
          <w:bCs/>
          <w:sz w:val="28"/>
          <w:szCs w:val="28"/>
        </w:rPr>
        <w:t>Таблица 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0040CA" w:rsidRPr="00B96823" w14:paraId="542F14EC" w14:textId="77777777" w:rsidTr="005800A0">
        <w:tc>
          <w:tcPr>
            <w:tcW w:w="1730" w:type="dxa"/>
            <w:tcBorders>
              <w:top w:val="single" w:sz="4" w:space="0" w:color="auto"/>
              <w:bottom w:val="single" w:sz="4" w:space="0" w:color="auto"/>
              <w:right w:val="single" w:sz="4" w:space="0" w:color="auto"/>
            </w:tcBorders>
          </w:tcPr>
          <w:bookmarkEnd w:id="125"/>
          <w:p w14:paraId="3C097067" w14:textId="77777777" w:rsidR="000040CA" w:rsidRPr="00B96823" w:rsidRDefault="000040CA" w:rsidP="005800A0">
            <w:pPr>
              <w:pStyle w:val="af6"/>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512A05D8" w14:textId="77777777" w:rsidR="000040CA" w:rsidRPr="00B96823" w:rsidRDefault="000040CA" w:rsidP="005800A0">
            <w:pPr>
              <w:pStyle w:val="af6"/>
              <w:jc w:val="center"/>
            </w:pPr>
            <w:r w:rsidRPr="00B96823">
              <w:t>Значения элементов кривой в плане, м</w:t>
            </w:r>
          </w:p>
        </w:tc>
      </w:tr>
      <w:tr w:rsidR="000040CA" w:rsidRPr="00B96823" w14:paraId="03A75EDC" w14:textId="77777777" w:rsidTr="005800A0">
        <w:tc>
          <w:tcPr>
            <w:tcW w:w="1730" w:type="dxa"/>
            <w:tcBorders>
              <w:top w:val="single" w:sz="4" w:space="0" w:color="auto"/>
              <w:bottom w:val="nil"/>
              <w:right w:val="single" w:sz="4" w:space="0" w:color="auto"/>
            </w:tcBorders>
          </w:tcPr>
          <w:p w14:paraId="2D427954" w14:textId="77777777" w:rsidR="000040CA" w:rsidRPr="00B96823" w:rsidRDefault="000040CA" w:rsidP="005800A0">
            <w:pPr>
              <w:pStyle w:val="af8"/>
            </w:pPr>
            <w:r w:rsidRPr="00B96823">
              <w:t>Радиус</w:t>
            </w:r>
          </w:p>
        </w:tc>
        <w:tc>
          <w:tcPr>
            <w:tcW w:w="700" w:type="dxa"/>
            <w:tcBorders>
              <w:top w:val="single" w:sz="4" w:space="0" w:color="auto"/>
              <w:left w:val="single" w:sz="4" w:space="0" w:color="auto"/>
              <w:bottom w:val="nil"/>
              <w:right w:val="single" w:sz="4" w:space="0" w:color="auto"/>
            </w:tcBorders>
          </w:tcPr>
          <w:p w14:paraId="6A354BF4" w14:textId="77777777" w:rsidR="000040CA" w:rsidRPr="00B96823" w:rsidRDefault="000040CA" w:rsidP="005800A0">
            <w:pPr>
              <w:pStyle w:val="af6"/>
              <w:jc w:val="center"/>
            </w:pPr>
            <w:r w:rsidRPr="00B96823">
              <w:t>15</w:t>
            </w:r>
          </w:p>
        </w:tc>
        <w:tc>
          <w:tcPr>
            <w:tcW w:w="700" w:type="dxa"/>
            <w:tcBorders>
              <w:top w:val="single" w:sz="4" w:space="0" w:color="auto"/>
              <w:left w:val="single" w:sz="4" w:space="0" w:color="auto"/>
              <w:bottom w:val="nil"/>
              <w:right w:val="single" w:sz="4" w:space="0" w:color="auto"/>
            </w:tcBorders>
          </w:tcPr>
          <w:p w14:paraId="19AFB193" w14:textId="77777777" w:rsidR="000040CA" w:rsidRPr="00B96823" w:rsidRDefault="000040CA" w:rsidP="005800A0">
            <w:pPr>
              <w:pStyle w:val="af6"/>
              <w:jc w:val="center"/>
            </w:pPr>
            <w:r w:rsidRPr="00B96823">
              <w:t>30</w:t>
            </w:r>
          </w:p>
        </w:tc>
        <w:tc>
          <w:tcPr>
            <w:tcW w:w="700" w:type="dxa"/>
            <w:tcBorders>
              <w:top w:val="single" w:sz="4" w:space="0" w:color="auto"/>
              <w:left w:val="single" w:sz="4" w:space="0" w:color="auto"/>
              <w:bottom w:val="nil"/>
              <w:right w:val="single" w:sz="4" w:space="0" w:color="auto"/>
            </w:tcBorders>
          </w:tcPr>
          <w:p w14:paraId="043C1764" w14:textId="77777777" w:rsidR="000040CA" w:rsidRPr="00B96823" w:rsidRDefault="000040CA" w:rsidP="005800A0">
            <w:pPr>
              <w:pStyle w:val="af6"/>
              <w:jc w:val="center"/>
            </w:pPr>
            <w:r w:rsidRPr="00B96823">
              <w:t>60</w:t>
            </w:r>
          </w:p>
        </w:tc>
        <w:tc>
          <w:tcPr>
            <w:tcW w:w="700" w:type="dxa"/>
            <w:tcBorders>
              <w:top w:val="single" w:sz="4" w:space="0" w:color="auto"/>
              <w:left w:val="single" w:sz="4" w:space="0" w:color="auto"/>
              <w:bottom w:val="nil"/>
              <w:right w:val="single" w:sz="4" w:space="0" w:color="auto"/>
            </w:tcBorders>
          </w:tcPr>
          <w:p w14:paraId="105A19A5" w14:textId="77777777" w:rsidR="000040CA" w:rsidRPr="00B96823" w:rsidRDefault="000040CA" w:rsidP="005800A0">
            <w:pPr>
              <w:pStyle w:val="af6"/>
              <w:jc w:val="center"/>
            </w:pPr>
            <w:r w:rsidRPr="00B96823">
              <w:t>80</w:t>
            </w:r>
          </w:p>
        </w:tc>
        <w:tc>
          <w:tcPr>
            <w:tcW w:w="700" w:type="dxa"/>
            <w:tcBorders>
              <w:top w:val="single" w:sz="4" w:space="0" w:color="auto"/>
              <w:left w:val="single" w:sz="4" w:space="0" w:color="auto"/>
              <w:bottom w:val="nil"/>
              <w:right w:val="single" w:sz="4" w:space="0" w:color="auto"/>
            </w:tcBorders>
          </w:tcPr>
          <w:p w14:paraId="6B9678E6" w14:textId="77777777" w:rsidR="000040CA" w:rsidRPr="00B96823" w:rsidRDefault="000040CA" w:rsidP="005800A0">
            <w:pPr>
              <w:pStyle w:val="af6"/>
              <w:jc w:val="center"/>
            </w:pPr>
            <w:r w:rsidRPr="00B96823">
              <w:t>100</w:t>
            </w:r>
          </w:p>
        </w:tc>
        <w:tc>
          <w:tcPr>
            <w:tcW w:w="700" w:type="dxa"/>
            <w:tcBorders>
              <w:top w:val="single" w:sz="4" w:space="0" w:color="auto"/>
              <w:left w:val="single" w:sz="4" w:space="0" w:color="auto"/>
              <w:bottom w:val="nil"/>
              <w:right w:val="single" w:sz="4" w:space="0" w:color="auto"/>
            </w:tcBorders>
          </w:tcPr>
          <w:p w14:paraId="06A904F9" w14:textId="77777777" w:rsidR="000040CA" w:rsidRPr="00B96823" w:rsidRDefault="000040CA" w:rsidP="005800A0">
            <w:pPr>
              <w:pStyle w:val="af6"/>
              <w:jc w:val="center"/>
            </w:pPr>
            <w:r w:rsidRPr="00B96823">
              <w:t>150</w:t>
            </w:r>
          </w:p>
        </w:tc>
        <w:tc>
          <w:tcPr>
            <w:tcW w:w="700" w:type="dxa"/>
            <w:tcBorders>
              <w:top w:val="single" w:sz="4" w:space="0" w:color="auto"/>
              <w:left w:val="single" w:sz="4" w:space="0" w:color="auto"/>
              <w:bottom w:val="nil"/>
              <w:right w:val="single" w:sz="4" w:space="0" w:color="auto"/>
            </w:tcBorders>
          </w:tcPr>
          <w:p w14:paraId="1D3069D9" w14:textId="77777777" w:rsidR="000040CA" w:rsidRPr="00B96823" w:rsidRDefault="000040CA" w:rsidP="005800A0">
            <w:pPr>
              <w:pStyle w:val="af6"/>
              <w:jc w:val="center"/>
            </w:pPr>
            <w:r w:rsidRPr="00B96823">
              <w:t>200</w:t>
            </w:r>
          </w:p>
        </w:tc>
        <w:tc>
          <w:tcPr>
            <w:tcW w:w="700" w:type="dxa"/>
            <w:tcBorders>
              <w:top w:val="single" w:sz="4" w:space="0" w:color="auto"/>
              <w:left w:val="single" w:sz="4" w:space="0" w:color="auto"/>
              <w:bottom w:val="nil"/>
              <w:right w:val="single" w:sz="4" w:space="0" w:color="auto"/>
            </w:tcBorders>
          </w:tcPr>
          <w:p w14:paraId="655975CF" w14:textId="77777777" w:rsidR="000040CA" w:rsidRPr="00B96823" w:rsidRDefault="000040CA" w:rsidP="005800A0">
            <w:pPr>
              <w:pStyle w:val="af6"/>
              <w:jc w:val="center"/>
            </w:pPr>
            <w:r w:rsidRPr="00B96823">
              <w:t>250</w:t>
            </w:r>
          </w:p>
        </w:tc>
        <w:tc>
          <w:tcPr>
            <w:tcW w:w="700" w:type="dxa"/>
            <w:tcBorders>
              <w:top w:val="single" w:sz="4" w:space="0" w:color="auto"/>
              <w:left w:val="single" w:sz="4" w:space="0" w:color="auto"/>
              <w:bottom w:val="nil"/>
              <w:right w:val="single" w:sz="4" w:space="0" w:color="auto"/>
            </w:tcBorders>
          </w:tcPr>
          <w:p w14:paraId="34096715" w14:textId="77777777" w:rsidR="000040CA" w:rsidRPr="00B96823" w:rsidRDefault="000040CA" w:rsidP="005800A0">
            <w:pPr>
              <w:pStyle w:val="af6"/>
              <w:jc w:val="center"/>
            </w:pPr>
            <w:r w:rsidRPr="00B96823">
              <w:t>300</w:t>
            </w:r>
          </w:p>
        </w:tc>
        <w:tc>
          <w:tcPr>
            <w:tcW w:w="700" w:type="dxa"/>
            <w:tcBorders>
              <w:top w:val="single" w:sz="4" w:space="0" w:color="auto"/>
              <w:left w:val="single" w:sz="4" w:space="0" w:color="auto"/>
              <w:bottom w:val="nil"/>
              <w:right w:val="single" w:sz="4" w:space="0" w:color="auto"/>
            </w:tcBorders>
          </w:tcPr>
          <w:p w14:paraId="67C46525" w14:textId="77777777" w:rsidR="000040CA" w:rsidRPr="00B96823" w:rsidRDefault="000040CA" w:rsidP="005800A0">
            <w:pPr>
              <w:pStyle w:val="af6"/>
              <w:jc w:val="center"/>
            </w:pPr>
            <w:r w:rsidRPr="00B96823">
              <w:t>400</w:t>
            </w:r>
          </w:p>
        </w:tc>
        <w:tc>
          <w:tcPr>
            <w:tcW w:w="938" w:type="dxa"/>
            <w:tcBorders>
              <w:top w:val="single" w:sz="4" w:space="0" w:color="auto"/>
              <w:left w:val="single" w:sz="4" w:space="0" w:color="auto"/>
              <w:bottom w:val="nil"/>
            </w:tcBorders>
          </w:tcPr>
          <w:p w14:paraId="74693872" w14:textId="77777777" w:rsidR="000040CA" w:rsidRPr="00B96823" w:rsidRDefault="000040CA" w:rsidP="005800A0">
            <w:pPr>
              <w:pStyle w:val="af6"/>
              <w:jc w:val="center"/>
            </w:pPr>
            <w:r w:rsidRPr="00B96823">
              <w:t>500</w:t>
            </w:r>
          </w:p>
        </w:tc>
      </w:tr>
      <w:tr w:rsidR="000040CA" w:rsidRPr="00B96823" w14:paraId="67C6324E" w14:textId="77777777" w:rsidTr="005800A0">
        <w:tc>
          <w:tcPr>
            <w:tcW w:w="1730" w:type="dxa"/>
            <w:tcBorders>
              <w:top w:val="nil"/>
              <w:bottom w:val="single" w:sz="4" w:space="0" w:color="auto"/>
              <w:right w:val="single" w:sz="4" w:space="0" w:color="auto"/>
            </w:tcBorders>
          </w:tcPr>
          <w:p w14:paraId="46EED1B2" w14:textId="77777777" w:rsidR="000040CA" w:rsidRPr="00B96823" w:rsidRDefault="000040CA" w:rsidP="005800A0">
            <w:pPr>
              <w:pStyle w:val="af8"/>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52EF8735" w14:textId="77777777" w:rsidR="000040CA" w:rsidRPr="00B96823" w:rsidRDefault="000040CA" w:rsidP="005800A0">
            <w:pPr>
              <w:pStyle w:val="af6"/>
              <w:jc w:val="center"/>
            </w:pPr>
            <w:r w:rsidRPr="00B96823">
              <w:t>20</w:t>
            </w:r>
          </w:p>
        </w:tc>
        <w:tc>
          <w:tcPr>
            <w:tcW w:w="700" w:type="dxa"/>
            <w:tcBorders>
              <w:top w:val="nil"/>
              <w:left w:val="single" w:sz="4" w:space="0" w:color="auto"/>
              <w:bottom w:val="single" w:sz="4" w:space="0" w:color="auto"/>
              <w:right w:val="single" w:sz="4" w:space="0" w:color="auto"/>
            </w:tcBorders>
          </w:tcPr>
          <w:p w14:paraId="4A22EB86" w14:textId="77777777" w:rsidR="000040CA" w:rsidRPr="00B96823" w:rsidRDefault="000040CA" w:rsidP="005800A0">
            <w:pPr>
              <w:pStyle w:val="af6"/>
              <w:jc w:val="center"/>
            </w:pPr>
            <w:r w:rsidRPr="00B96823">
              <w:t>30</w:t>
            </w:r>
          </w:p>
        </w:tc>
        <w:tc>
          <w:tcPr>
            <w:tcW w:w="700" w:type="dxa"/>
            <w:tcBorders>
              <w:top w:val="nil"/>
              <w:left w:val="single" w:sz="4" w:space="0" w:color="auto"/>
              <w:bottom w:val="single" w:sz="4" w:space="0" w:color="auto"/>
              <w:right w:val="single" w:sz="4" w:space="0" w:color="auto"/>
            </w:tcBorders>
          </w:tcPr>
          <w:p w14:paraId="38B24367" w14:textId="77777777" w:rsidR="000040CA" w:rsidRPr="00B96823" w:rsidRDefault="000040CA" w:rsidP="005800A0">
            <w:pPr>
              <w:pStyle w:val="af6"/>
              <w:jc w:val="center"/>
            </w:pPr>
            <w:r w:rsidRPr="00B96823">
              <w:t>40</w:t>
            </w:r>
          </w:p>
        </w:tc>
        <w:tc>
          <w:tcPr>
            <w:tcW w:w="700" w:type="dxa"/>
            <w:tcBorders>
              <w:top w:val="nil"/>
              <w:left w:val="single" w:sz="4" w:space="0" w:color="auto"/>
              <w:bottom w:val="single" w:sz="4" w:space="0" w:color="auto"/>
              <w:right w:val="single" w:sz="4" w:space="0" w:color="auto"/>
            </w:tcBorders>
          </w:tcPr>
          <w:p w14:paraId="29D0AA73" w14:textId="77777777" w:rsidR="000040CA" w:rsidRPr="00B96823" w:rsidRDefault="000040CA" w:rsidP="005800A0">
            <w:pPr>
              <w:pStyle w:val="af6"/>
              <w:jc w:val="center"/>
            </w:pPr>
            <w:r w:rsidRPr="00B96823">
              <w:t>45</w:t>
            </w:r>
          </w:p>
        </w:tc>
        <w:tc>
          <w:tcPr>
            <w:tcW w:w="700" w:type="dxa"/>
            <w:tcBorders>
              <w:top w:val="nil"/>
              <w:left w:val="single" w:sz="4" w:space="0" w:color="auto"/>
              <w:bottom w:val="single" w:sz="4" w:space="0" w:color="auto"/>
              <w:right w:val="single" w:sz="4" w:space="0" w:color="auto"/>
            </w:tcBorders>
          </w:tcPr>
          <w:p w14:paraId="4527C40F" w14:textId="77777777" w:rsidR="000040CA" w:rsidRPr="00B96823" w:rsidRDefault="000040CA" w:rsidP="005800A0">
            <w:pPr>
              <w:pStyle w:val="af6"/>
              <w:jc w:val="center"/>
            </w:pPr>
            <w:r w:rsidRPr="00B96823">
              <w:t>50</w:t>
            </w:r>
          </w:p>
        </w:tc>
        <w:tc>
          <w:tcPr>
            <w:tcW w:w="700" w:type="dxa"/>
            <w:tcBorders>
              <w:top w:val="nil"/>
              <w:left w:val="single" w:sz="4" w:space="0" w:color="auto"/>
              <w:bottom w:val="single" w:sz="4" w:space="0" w:color="auto"/>
              <w:right w:val="single" w:sz="4" w:space="0" w:color="auto"/>
            </w:tcBorders>
          </w:tcPr>
          <w:p w14:paraId="21995BD4" w14:textId="77777777" w:rsidR="000040CA" w:rsidRPr="00B96823" w:rsidRDefault="000040CA" w:rsidP="005800A0">
            <w:pPr>
              <w:pStyle w:val="af6"/>
              <w:jc w:val="center"/>
            </w:pPr>
            <w:r w:rsidRPr="00B96823">
              <w:t>60</w:t>
            </w:r>
          </w:p>
        </w:tc>
        <w:tc>
          <w:tcPr>
            <w:tcW w:w="700" w:type="dxa"/>
            <w:tcBorders>
              <w:top w:val="nil"/>
              <w:left w:val="single" w:sz="4" w:space="0" w:color="auto"/>
              <w:bottom w:val="single" w:sz="4" w:space="0" w:color="auto"/>
              <w:right w:val="single" w:sz="4" w:space="0" w:color="auto"/>
            </w:tcBorders>
          </w:tcPr>
          <w:p w14:paraId="13648878" w14:textId="77777777" w:rsidR="000040CA" w:rsidRPr="00B96823" w:rsidRDefault="000040CA" w:rsidP="005800A0">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12D41CC4" w14:textId="77777777" w:rsidR="000040CA" w:rsidRPr="00B96823" w:rsidRDefault="000040CA" w:rsidP="005800A0">
            <w:pPr>
              <w:pStyle w:val="af6"/>
              <w:jc w:val="center"/>
            </w:pPr>
            <w:r w:rsidRPr="00B96823">
              <w:t>80</w:t>
            </w:r>
          </w:p>
        </w:tc>
        <w:tc>
          <w:tcPr>
            <w:tcW w:w="700" w:type="dxa"/>
            <w:tcBorders>
              <w:top w:val="nil"/>
              <w:left w:val="single" w:sz="4" w:space="0" w:color="auto"/>
              <w:bottom w:val="single" w:sz="4" w:space="0" w:color="auto"/>
              <w:right w:val="single" w:sz="4" w:space="0" w:color="auto"/>
            </w:tcBorders>
          </w:tcPr>
          <w:p w14:paraId="6E605561" w14:textId="77777777" w:rsidR="000040CA" w:rsidRPr="00B96823" w:rsidRDefault="000040CA" w:rsidP="005800A0">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00B863B4" w14:textId="77777777" w:rsidR="000040CA" w:rsidRPr="00B96823" w:rsidRDefault="000040CA" w:rsidP="005800A0">
            <w:pPr>
              <w:pStyle w:val="af6"/>
              <w:jc w:val="center"/>
            </w:pPr>
            <w:r w:rsidRPr="00B96823">
              <w:t>60</w:t>
            </w:r>
          </w:p>
        </w:tc>
        <w:tc>
          <w:tcPr>
            <w:tcW w:w="938" w:type="dxa"/>
            <w:tcBorders>
              <w:top w:val="nil"/>
              <w:left w:val="single" w:sz="4" w:space="0" w:color="auto"/>
              <w:bottom w:val="single" w:sz="4" w:space="0" w:color="auto"/>
            </w:tcBorders>
          </w:tcPr>
          <w:p w14:paraId="3CD58E70" w14:textId="77777777" w:rsidR="000040CA" w:rsidRPr="00B96823" w:rsidRDefault="000040CA" w:rsidP="005800A0">
            <w:pPr>
              <w:pStyle w:val="af6"/>
              <w:jc w:val="center"/>
            </w:pPr>
            <w:r w:rsidRPr="00B96823">
              <w:t>50</w:t>
            </w:r>
          </w:p>
        </w:tc>
      </w:tr>
    </w:tbl>
    <w:p w14:paraId="3984DAEA" w14:textId="77777777" w:rsidR="000040CA" w:rsidRPr="00B96823" w:rsidRDefault="000040CA" w:rsidP="000040CA"/>
    <w:p w14:paraId="38CF1129" w14:textId="77777777" w:rsidR="000040CA" w:rsidRPr="00B96823" w:rsidRDefault="000040CA" w:rsidP="000040CA">
      <w:pPr>
        <w:ind w:firstLine="698"/>
        <w:jc w:val="right"/>
      </w:pPr>
      <w:bookmarkStart w:id="126" w:name="sub_1020"/>
      <w:r w:rsidRPr="00AC336E">
        <w:rPr>
          <w:rStyle w:val="af"/>
          <w:bCs/>
          <w:sz w:val="28"/>
          <w:szCs w:val="28"/>
        </w:rPr>
        <w:t>Таблица 100</w:t>
      </w:r>
      <w:bookmarkEnd w:id="126"/>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0040CA" w:rsidRPr="00B96823" w14:paraId="311C7448" w14:textId="77777777" w:rsidTr="005800A0">
        <w:tc>
          <w:tcPr>
            <w:tcW w:w="1680" w:type="dxa"/>
            <w:vMerge w:val="restart"/>
            <w:tcBorders>
              <w:top w:val="single" w:sz="4" w:space="0" w:color="auto"/>
              <w:bottom w:val="single" w:sz="4" w:space="0" w:color="auto"/>
              <w:right w:val="single" w:sz="4" w:space="0" w:color="auto"/>
            </w:tcBorders>
          </w:tcPr>
          <w:p w14:paraId="7AD216AD" w14:textId="77777777" w:rsidR="000040CA" w:rsidRPr="00B96823" w:rsidRDefault="000040CA" w:rsidP="005800A0">
            <w:pPr>
              <w:pStyle w:val="af6"/>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68BCE14F" w14:textId="77777777" w:rsidR="000040CA" w:rsidRPr="00B96823" w:rsidRDefault="000040CA" w:rsidP="005800A0">
            <w:pPr>
              <w:pStyle w:val="af6"/>
              <w:jc w:val="center"/>
            </w:pPr>
            <w:r w:rsidRPr="00B96823">
              <w:t>Уширение проезжей части (м) для движения</w:t>
            </w:r>
          </w:p>
        </w:tc>
      </w:tr>
      <w:tr w:rsidR="000040CA" w:rsidRPr="00B96823" w14:paraId="26DE3B6B" w14:textId="77777777" w:rsidTr="005800A0">
        <w:tc>
          <w:tcPr>
            <w:tcW w:w="1680" w:type="dxa"/>
            <w:vMerge/>
            <w:tcBorders>
              <w:top w:val="single" w:sz="4" w:space="0" w:color="auto"/>
              <w:bottom w:val="single" w:sz="4" w:space="0" w:color="auto"/>
              <w:right w:val="single" w:sz="4" w:space="0" w:color="auto"/>
            </w:tcBorders>
          </w:tcPr>
          <w:p w14:paraId="2BA5CD2B" w14:textId="77777777" w:rsidR="000040CA" w:rsidRPr="00B96823" w:rsidRDefault="000040CA" w:rsidP="005800A0">
            <w:pPr>
              <w:pStyle w:val="af6"/>
            </w:pPr>
          </w:p>
        </w:tc>
        <w:tc>
          <w:tcPr>
            <w:tcW w:w="1960" w:type="dxa"/>
            <w:vMerge w:val="restart"/>
            <w:tcBorders>
              <w:top w:val="single" w:sz="4" w:space="0" w:color="auto"/>
              <w:left w:val="single" w:sz="4" w:space="0" w:color="auto"/>
              <w:bottom w:val="single" w:sz="4" w:space="0" w:color="auto"/>
              <w:right w:val="single" w:sz="4" w:space="0" w:color="auto"/>
            </w:tcBorders>
          </w:tcPr>
          <w:p w14:paraId="12BCAA63" w14:textId="77777777" w:rsidR="000040CA" w:rsidRPr="00B96823" w:rsidRDefault="000040CA" w:rsidP="005800A0">
            <w:pPr>
              <w:pStyle w:val="af6"/>
              <w:jc w:val="center"/>
            </w:pPr>
            <w:r w:rsidRPr="00B96823">
              <w:t>одиночных транспортных средств</w:t>
            </w:r>
          </w:p>
          <w:p w14:paraId="6AE1618B" w14:textId="77777777" w:rsidR="000040CA" w:rsidRPr="00B96823" w:rsidRDefault="000040CA" w:rsidP="005800A0">
            <w:pPr>
              <w:pStyle w:val="af6"/>
              <w:jc w:val="center"/>
            </w:pPr>
            <w:r w:rsidRPr="00B96823">
              <w:t>(l &lt; 8 м)</w:t>
            </w:r>
          </w:p>
        </w:tc>
        <w:tc>
          <w:tcPr>
            <w:tcW w:w="6170" w:type="dxa"/>
            <w:gridSpan w:val="2"/>
            <w:tcBorders>
              <w:top w:val="single" w:sz="4" w:space="0" w:color="auto"/>
              <w:left w:val="single" w:sz="4" w:space="0" w:color="auto"/>
              <w:bottom w:val="single" w:sz="4" w:space="0" w:color="auto"/>
            </w:tcBorders>
          </w:tcPr>
          <w:p w14:paraId="6367F992" w14:textId="77777777" w:rsidR="000040CA" w:rsidRPr="00B96823" w:rsidRDefault="000040CA" w:rsidP="005800A0">
            <w:pPr>
              <w:pStyle w:val="af6"/>
              <w:jc w:val="center"/>
            </w:pPr>
            <w:r w:rsidRPr="00B96823">
              <w:t>автопоездов</w:t>
            </w:r>
          </w:p>
        </w:tc>
      </w:tr>
      <w:tr w:rsidR="000040CA" w:rsidRPr="00B96823" w14:paraId="3BDE9005" w14:textId="77777777" w:rsidTr="005800A0">
        <w:tc>
          <w:tcPr>
            <w:tcW w:w="1680" w:type="dxa"/>
            <w:vMerge/>
            <w:tcBorders>
              <w:top w:val="single" w:sz="4" w:space="0" w:color="auto"/>
              <w:bottom w:val="single" w:sz="4" w:space="0" w:color="auto"/>
              <w:right w:val="single" w:sz="4" w:space="0" w:color="auto"/>
            </w:tcBorders>
          </w:tcPr>
          <w:p w14:paraId="369A487F" w14:textId="77777777" w:rsidR="000040CA" w:rsidRPr="00B96823" w:rsidRDefault="000040CA" w:rsidP="005800A0">
            <w:pPr>
              <w:pStyle w:val="af6"/>
            </w:pPr>
          </w:p>
        </w:tc>
        <w:tc>
          <w:tcPr>
            <w:tcW w:w="1960" w:type="dxa"/>
            <w:vMerge/>
            <w:tcBorders>
              <w:top w:val="single" w:sz="4" w:space="0" w:color="auto"/>
              <w:left w:val="single" w:sz="4" w:space="0" w:color="auto"/>
              <w:bottom w:val="single" w:sz="4" w:space="0" w:color="auto"/>
              <w:right w:val="single" w:sz="4" w:space="0" w:color="auto"/>
            </w:tcBorders>
          </w:tcPr>
          <w:p w14:paraId="57DBF4B2" w14:textId="77777777" w:rsidR="000040CA" w:rsidRPr="00B96823" w:rsidRDefault="000040CA" w:rsidP="005800A0">
            <w:pPr>
              <w:pStyle w:val="af6"/>
            </w:pPr>
          </w:p>
        </w:tc>
        <w:tc>
          <w:tcPr>
            <w:tcW w:w="2940" w:type="dxa"/>
            <w:tcBorders>
              <w:top w:val="single" w:sz="4" w:space="0" w:color="auto"/>
              <w:left w:val="single" w:sz="4" w:space="0" w:color="auto"/>
              <w:bottom w:val="single" w:sz="4" w:space="0" w:color="auto"/>
              <w:right w:val="single" w:sz="4" w:space="0" w:color="auto"/>
            </w:tcBorders>
          </w:tcPr>
          <w:p w14:paraId="2C473239" w14:textId="77777777" w:rsidR="000040CA" w:rsidRPr="00B96823" w:rsidRDefault="000040CA" w:rsidP="005800A0">
            <w:pPr>
              <w:pStyle w:val="af6"/>
              <w:jc w:val="center"/>
            </w:pPr>
            <w:r w:rsidRPr="00B96823">
              <w:t>с полуприцепом; с одним или двумя прицепами</w:t>
            </w:r>
          </w:p>
          <w:p w14:paraId="425E7B37" w14:textId="77777777" w:rsidR="000040CA" w:rsidRPr="00B96823" w:rsidRDefault="000040CA" w:rsidP="005800A0">
            <w:pPr>
              <w:pStyle w:val="af6"/>
              <w:jc w:val="center"/>
            </w:pPr>
            <w:r w:rsidRPr="00B96823">
              <w:t>(8 м &lt;= l &lt;= 13 м)</w:t>
            </w:r>
          </w:p>
        </w:tc>
        <w:tc>
          <w:tcPr>
            <w:tcW w:w="3230" w:type="dxa"/>
            <w:tcBorders>
              <w:top w:val="single" w:sz="4" w:space="0" w:color="auto"/>
              <w:left w:val="single" w:sz="4" w:space="0" w:color="auto"/>
              <w:bottom w:val="single" w:sz="4" w:space="0" w:color="auto"/>
            </w:tcBorders>
          </w:tcPr>
          <w:p w14:paraId="3DA9C3E6" w14:textId="77777777" w:rsidR="000040CA" w:rsidRPr="00B96823" w:rsidRDefault="000040CA" w:rsidP="005800A0">
            <w:pPr>
              <w:pStyle w:val="af6"/>
              <w:jc w:val="center"/>
            </w:pPr>
            <w:r w:rsidRPr="00B96823">
              <w:t>с полуприцепом и одним прицепом; с тремя прицепами</w:t>
            </w:r>
          </w:p>
          <w:p w14:paraId="34CD1D01" w14:textId="77777777" w:rsidR="000040CA" w:rsidRPr="00B96823" w:rsidRDefault="000040CA" w:rsidP="005800A0">
            <w:pPr>
              <w:pStyle w:val="af6"/>
              <w:jc w:val="center"/>
            </w:pPr>
            <w:r w:rsidRPr="00B96823">
              <w:t>(13 м &lt;= l &lt;= 23 м)</w:t>
            </w:r>
          </w:p>
        </w:tc>
      </w:tr>
      <w:tr w:rsidR="000040CA" w:rsidRPr="00B96823" w14:paraId="68D4F2A1" w14:textId="77777777" w:rsidTr="005800A0">
        <w:tc>
          <w:tcPr>
            <w:tcW w:w="1680" w:type="dxa"/>
            <w:tcBorders>
              <w:top w:val="single" w:sz="4" w:space="0" w:color="auto"/>
              <w:bottom w:val="single" w:sz="4" w:space="0" w:color="auto"/>
              <w:right w:val="single" w:sz="4" w:space="0" w:color="auto"/>
            </w:tcBorders>
          </w:tcPr>
          <w:p w14:paraId="6447F5CB" w14:textId="77777777" w:rsidR="000040CA" w:rsidRPr="00B96823" w:rsidRDefault="000040CA" w:rsidP="005800A0">
            <w:pPr>
              <w:pStyle w:val="af6"/>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37AD4EC1" w14:textId="77777777" w:rsidR="000040CA" w:rsidRPr="00B96823" w:rsidRDefault="000040CA" w:rsidP="005800A0">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0EB30C12" w14:textId="77777777" w:rsidR="000040CA" w:rsidRPr="00B96823" w:rsidRDefault="000040CA" w:rsidP="005800A0">
            <w:pPr>
              <w:pStyle w:val="af6"/>
              <w:jc w:val="center"/>
            </w:pPr>
            <w:r w:rsidRPr="00B96823">
              <w:t>-</w:t>
            </w:r>
          </w:p>
        </w:tc>
        <w:tc>
          <w:tcPr>
            <w:tcW w:w="3230" w:type="dxa"/>
            <w:tcBorders>
              <w:top w:val="single" w:sz="4" w:space="0" w:color="auto"/>
              <w:left w:val="single" w:sz="4" w:space="0" w:color="auto"/>
              <w:bottom w:val="single" w:sz="4" w:space="0" w:color="auto"/>
            </w:tcBorders>
          </w:tcPr>
          <w:p w14:paraId="05E2CCBC" w14:textId="77777777" w:rsidR="000040CA" w:rsidRPr="00B96823" w:rsidRDefault="000040CA" w:rsidP="005800A0">
            <w:pPr>
              <w:pStyle w:val="af6"/>
              <w:jc w:val="center"/>
            </w:pPr>
            <w:r w:rsidRPr="00B96823">
              <w:t>0,4</w:t>
            </w:r>
          </w:p>
        </w:tc>
      </w:tr>
      <w:tr w:rsidR="000040CA" w:rsidRPr="00B96823" w14:paraId="394690BA" w14:textId="77777777" w:rsidTr="005800A0">
        <w:tc>
          <w:tcPr>
            <w:tcW w:w="1680" w:type="dxa"/>
            <w:tcBorders>
              <w:top w:val="single" w:sz="4" w:space="0" w:color="auto"/>
              <w:bottom w:val="single" w:sz="4" w:space="0" w:color="auto"/>
              <w:right w:val="single" w:sz="4" w:space="0" w:color="auto"/>
            </w:tcBorders>
          </w:tcPr>
          <w:p w14:paraId="4C6CFC61" w14:textId="77777777" w:rsidR="000040CA" w:rsidRPr="00B96823" w:rsidRDefault="000040CA" w:rsidP="005800A0">
            <w:pPr>
              <w:pStyle w:val="af6"/>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C1AF2AD" w14:textId="77777777" w:rsidR="000040CA" w:rsidRPr="00B96823" w:rsidRDefault="000040CA" w:rsidP="005800A0">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00DC9DBC" w14:textId="77777777" w:rsidR="000040CA" w:rsidRPr="00B96823" w:rsidRDefault="000040CA" w:rsidP="005800A0">
            <w:pPr>
              <w:pStyle w:val="af6"/>
              <w:jc w:val="center"/>
            </w:pPr>
            <w:r w:rsidRPr="00B96823">
              <w:t>0,4</w:t>
            </w:r>
          </w:p>
        </w:tc>
        <w:tc>
          <w:tcPr>
            <w:tcW w:w="3230" w:type="dxa"/>
            <w:tcBorders>
              <w:top w:val="single" w:sz="4" w:space="0" w:color="auto"/>
              <w:left w:val="single" w:sz="4" w:space="0" w:color="auto"/>
              <w:bottom w:val="single" w:sz="4" w:space="0" w:color="auto"/>
            </w:tcBorders>
          </w:tcPr>
          <w:p w14:paraId="2A9BE255" w14:textId="77777777" w:rsidR="000040CA" w:rsidRPr="00B96823" w:rsidRDefault="000040CA" w:rsidP="005800A0">
            <w:pPr>
              <w:pStyle w:val="af6"/>
              <w:jc w:val="center"/>
            </w:pPr>
            <w:r w:rsidRPr="00B96823">
              <w:t>0,5</w:t>
            </w:r>
          </w:p>
        </w:tc>
      </w:tr>
      <w:tr w:rsidR="000040CA" w:rsidRPr="00B96823" w14:paraId="1B2A788C" w14:textId="77777777" w:rsidTr="005800A0">
        <w:tc>
          <w:tcPr>
            <w:tcW w:w="1680" w:type="dxa"/>
            <w:tcBorders>
              <w:top w:val="single" w:sz="4" w:space="0" w:color="auto"/>
              <w:bottom w:val="single" w:sz="4" w:space="0" w:color="auto"/>
              <w:right w:val="single" w:sz="4" w:space="0" w:color="auto"/>
            </w:tcBorders>
          </w:tcPr>
          <w:p w14:paraId="632AF73D" w14:textId="77777777" w:rsidR="000040CA" w:rsidRPr="00B96823" w:rsidRDefault="000040CA" w:rsidP="005800A0">
            <w:pPr>
              <w:pStyle w:val="af6"/>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025BC238" w14:textId="77777777" w:rsidR="000040CA" w:rsidRPr="00B96823" w:rsidRDefault="000040CA" w:rsidP="005800A0">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53696C5" w14:textId="77777777" w:rsidR="000040CA" w:rsidRPr="00B96823" w:rsidRDefault="000040CA" w:rsidP="005800A0">
            <w:pPr>
              <w:pStyle w:val="af6"/>
              <w:jc w:val="center"/>
            </w:pPr>
            <w:r w:rsidRPr="00B96823">
              <w:t>0,4</w:t>
            </w:r>
          </w:p>
        </w:tc>
        <w:tc>
          <w:tcPr>
            <w:tcW w:w="3230" w:type="dxa"/>
            <w:tcBorders>
              <w:top w:val="single" w:sz="4" w:space="0" w:color="auto"/>
              <w:left w:val="single" w:sz="4" w:space="0" w:color="auto"/>
              <w:bottom w:val="single" w:sz="4" w:space="0" w:color="auto"/>
            </w:tcBorders>
          </w:tcPr>
          <w:p w14:paraId="6A42AE6D" w14:textId="77777777" w:rsidR="000040CA" w:rsidRPr="00B96823" w:rsidRDefault="000040CA" w:rsidP="005800A0">
            <w:pPr>
              <w:pStyle w:val="af6"/>
              <w:jc w:val="center"/>
            </w:pPr>
            <w:r w:rsidRPr="00B96823">
              <w:t>0,6</w:t>
            </w:r>
          </w:p>
        </w:tc>
      </w:tr>
      <w:tr w:rsidR="000040CA" w:rsidRPr="00B96823" w14:paraId="2616C2D6" w14:textId="77777777" w:rsidTr="005800A0">
        <w:tc>
          <w:tcPr>
            <w:tcW w:w="1680" w:type="dxa"/>
            <w:tcBorders>
              <w:top w:val="single" w:sz="4" w:space="0" w:color="auto"/>
              <w:bottom w:val="single" w:sz="4" w:space="0" w:color="auto"/>
              <w:right w:val="single" w:sz="4" w:space="0" w:color="auto"/>
            </w:tcBorders>
          </w:tcPr>
          <w:p w14:paraId="475F4A62" w14:textId="77777777" w:rsidR="000040CA" w:rsidRPr="00B96823" w:rsidRDefault="000040CA" w:rsidP="005800A0">
            <w:pPr>
              <w:pStyle w:val="af6"/>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DB55BEF" w14:textId="77777777" w:rsidR="000040CA" w:rsidRPr="00B96823" w:rsidRDefault="000040CA" w:rsidP="005800A0">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21949A7F" w14:textId="77777777" w:rsidR="000040CA" w:rsidRPr="00B96823" w:rsidRDefault="000040CA" w:rsidP="005800A0">
            <w:pPr>
              <w:pStyle w:val="af6"/>
              <w:jc w:val="center"/>
            </w:pPr>
            <w:r w:rsidRPr="00B96823">
              <w:t>0,5</w:t>
            </w:r>
          </w:p>
        </w:tc>
        <w:tc>
          <w:tcPr>
            <w:tcW w:w="3230" w:type="dxa"/>
            <w:tcBorders>
              <w:top w:val="single" w:sz="4" w:space="0" w:color="auto"/>
              <w:left w:val="single" w:sz="4" w:space="0" w:color="auto"/>
              <w:bottom w:val="single" w:sz="4" w:space="0" w:color="auto"/>
            </w:tcBorders>
          </w:tcPr>
          <w:p w14:paraId="5CF7B63A" w14:textId="77777777" w:rsidR="000040CA" w:rsidRPr="00B96823" w:rsidRDefault="000040CA" w:rsidP="005800A0">
            <w:pPr>
              <w:pStyle w:val="af6"/>
              <w:jc w:val="center"/>
            </w:pPr>
            <w:r w:rsidRPr="00B96823">
              <w:t>0,7</w:t>
            </w:r>
          </w:p>
        </w:tc>
      </w:tr>
      <w:tr w:rsidR="000040CA" w:rsidRPr="00B96823" w14:paraId="15F5DE58" w14:textId="77777777" w:rsidTr="005800A0">
        <w:tc>
          <w:tcPr>
            <w:tcW w:w="1680" w:type="dxa"/>
            <w:tcBorders>
              <w:top w:val="single" w:sz="4" w:space="0" w:color="auto"/>
              <w:bottom w:val="single" w:sz="4" w:space="0" w:color="auto"/>
              <w:right w:val="single" w:sz="4" w:space="0" w:color="auto"/>
            </w:tcBorders>
          </w:tcPr>
          <w:p w14:paraId="523D5792" w14:textId="77777777" w:rsidR="000040CA" w:rsidRPr="00B96823" w:rsidRDefault="000040CA" w:rsidP="005800A0">
            <w:pPr>
              <w:pStyle w:val="af6"/>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16554EFD" w14:textId="77777777" w:rsidR="000040CA" w:rsidRPr="00B96823" w:rsidRDefault="000040CA" w:rsidP="005800A0">
            <w:pPr>
              <w:pStyle w:val="af6"/>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61C3F64E" w14:textId="77777777" w:rsidR="000040CA" w:rsidRPr="00B96823" w:rsidRDefault="000040CA" w:rsidP="005800A0">
            <w:pPr>
              <w:pStyle w:val="af6"/>
              <w:jc w:val="center"/>
            </w:pPr>
            <w:r w:rsidRPr="00B96823">
              <w:t>0,6</w:t>
            </w:r>
          </w:p>
        </w:tc>
        <w:tc>
          <w:tcPr>
            <w:tcW w:w="3230" w:type="dxa"/>
            <w:tcBorders>
              <w:top w:val="single" w:sz="4" w:space="0" w:color="auto"/>
              <w:left w:val="single" w:sz="4" w:space="0" w:color="auto"/>
              <w:bottom w:val="single" w:sz="4" w:space="0" w:color="auto"/>
            </w:tcBorders>
          </w:tcPr>
          <w:p w14:paraId="35CD0998" w14:textId="77777777" w:rsidR="000040CA" w:rsidRPr="00B96823" w:rsidRDefault="000040CA" w:rsidP="005800A0">
            <w:pPr>
              <w:pStyle w:val="af6"/>
              <w:jc w:val="center"/>
            </w:pPr>
            <w:r w:rsidRPr="00B96823">
              <w:t>0,9</w:t>
            </w:r>
          </w:p>
        </w:tc>
      </w:tr>
      <w:tr w:rsidR="000040CA" w:rsidRPr="00B96823" w14:paraId="53020987" w14:textId="77777777" w:rsidTr="005800A0">
        <w:tc>
          <w:tcPr>
            <w:tcW w:w="1680" w:type="dxa"/>
            <w:tcBorders>
              <w:top w:val="single" w:sz="4" w:space="0" w:color="auto"/>
              <w:bottom w:val="single" w:sz="4" w:space="0" w:color="auto"/>
              <w:right w:val="single" w:sz="4" w:space="0" w:color="auto"/>
            </w:tcBorders>
          </w:tcPr>
          <w:p w14:paraId="145F8C72" w14:textId="77777777" w:rsidR="000040CA" w:rsidRPr="00B96823" w:rsidRDefault="000040CA" w:rsidP="005800A0">
            <w:pPr>
              <w:pStyle w:val="af6"/>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309BA6EA" w14:textId="77777777" w:rsidR="000040CA" w:rsidRPr="00B96823" w:rsidRDefault="000040CA" w:rsidP="005800A0">
            <w:pPr>
              <w:pStyle w:val="af6"/>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5E5F2D02" w14:textId="77777777" w:rsidR="000040CA" w:rsidRPr="00B96823" w:rsidRDefault="000040CA" w:rsidP="005800A0">
            <w:pPr>
              <w:pStyle w:val="af6"/>
              <w:jc w:val="center"/>
            </w:pPr>
            <w:r w:rsidRPr="00B96823">
              <w:t>0,7</w:t>
            </w:r>
          </w:p>
        </w:tc>
        <w:tc>
          <w:tcPr>
            <w:tcW w:w="3230" w:type="dxa"/>
            <w:tcBorders>
              <w:top w:val="single" w:sz="4" w:space="0" w:color="auto"/>
              <w:left w:val="single" w:sz="4" w:space="0" w:color="auto"/>
              <w:bottom w:val="single" w:sz="4" w:space="0" w:color="auto"/>
            </w:tcBorders>
          </w:tcPr>
          <w:p w14:paraId="044E82F1" w14:textId="77777777" w:rsidR="000040CA" w:rsidRPr="00B96823" w:rsidRDefault="000040CA" w:rsidP="005800A0">
            <w:pPr>
              <w:pStyle w:val="af6"/>
              <w:jc w:val="center"/>
            </w:pPr>
            <w:r w:rsidRPr="00B96823">
              <w:t>1,3 (0,4)</w:t>
            </w:r>
          </w:p>
        </w:tc>
      </w:tr>
      <w:tr w:rsidR="000040CA" w:rsidRPr="00B96823" w14:paraId="541E145B" w14:textId="77777777" w:rsidTr="005800A0">
        <w:tc>
          <w:tcPr>
            <w:tcW w:w="1680" w:type="dxa"/>
            <w:tcBorders>
              <w:top w:val="single" w:sz="4" w:space="0" w:color="auto"/>
              <w:bottom w:val="single" w:sz="4" w:space="0" w:color="auto"/>
              <w:right w:val="single" w:sz="4" w:space="0" w:color="auto"/>
            </w:tcBorders>
          </w:tcPr>
          <w:p w14:paraId="10345FCE" w14:textId="77777777" w:rsidR="000040CA" w:rsidRPr="00B96823" w:rsidRDefault="000040CA" w:rsidP="005800A0">
            <w:pPr>
              <w:pStyle w:val="af6"/>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444C1A8F" w14:textId="77777777" w:rsidR="000040CA" w:rsidRPr="00B96823" w:rsidRDefault="000040CA" w:rsidP="005800A0">
            <w:pPr>
              <w:pStyle w:val="af6"/>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6A3A6AF" w14:textId="77777777" w:rsidR="000040CA" w:rsidRPr="00B96823" w:rsidRDefault="000040CA" w:rsidP="005800A0">
            <w:pPr>
              <w:pStyle w:val="af6"/>
              <w:jc w:val="center"/>
            </w:pPr>
            <w:r w:rsidRPr="00B96823">
              <w:t>0,9</w:t>
            </w:r>
          </w:p>
        </w:tc>
        <w:tc>
          <w:tcPr>
            <w:tcW w:w="3230" w:type="dxa"/>
            <w:tcBorders>
              <w:top w:val="single" w:sz="4" w:space="0" w:color="auto"/>
              <w:left w:val="single" w:sz="4" w:space="0" w:color="auto"/>
              <w:bottom w:val="single" w:sz="4" w:space="0" w:color="auto"/>
            </w:tcBorders>
          </w:tcPr>
          <w:p w14:paraId="3F3E4D08" w14:textId="77777777" w:rsidR="000040CA" w:rsidRPr="00B96823" w:rsidRDefault="000040CA" w:rsidP="005800A0">
            <w:pPr>
              <w:pStyle w:val="af6"/>
              <w:jc w:val="center"/>
            </w:pPr>
            <w:r w:rsidRPr="00B96823">
              <w:t>1,7 (0,7)</w:t>
            </w:r>
          </w:p>
        </w:tc>
      </w:tr>
      <w:tr w:rsidR="000040CA" w:rsidRPr="00B96823" w14:paraId="56168195" w14:textId="77777777" w:rsidTr="005800A0">
        <w:tc>
          <w:tcPr>
            <w:tcW w:w="1680" w:type="dxa"/>
            <w:tcBorders>
              <w:top w:val="single" w:sz="4" w:space="0" w:color="auto"/>
              <w:bottom w:val="single" w:sz="4" w:space="0" w:color="auto"/>
              <w:right w:val="single" w:sz="4" w:space="0" w:color="auto"/>
            </w:tcBorders>
          </w:tcPr>
          <w:p w14:paraId="20FFC8D8" w14:textId="77777777" w:rsidR="000040CA" w:rsidRPr="00B96823" w:rsidRDefault="000040CA" w:rsidP="005800A0">
            <w:pPr>
              <w:pStyle w:val="af6"/>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0FC8BB85" w14:textId="77777777" w:rsidR="000040CA" w:rsidRPr="00B96823" w:rsidRDefault="000040CA" w:rsidP="005800A0">
            <w:pPr>
              <w:pStyle w:val="af6"/>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22CEA7DF" w14:textId="77777777" w:rsidR="000040CA" w:rsidRPr="00B96823" w:rsidRDefault="000040CA" w:rsidP="005800A0">
            <w:pPr>
              <w:pStyle w:val="af6"/>
              <w:jc w:val="center"/>
            </w:pPr>
            <w:r w:rsidRPr="00B96823">
              <w:t>1</w:t>
            </w:r>
          </w:p>
        </w:tc>
        <w:tc>
          <w:tcPr>
            <w:tcW w:w="3230" w:type="dxa"/>
            <w:tcBorders>
              <w:top w:val="single" w:sz="4" w:space="0" w:color="auto"/>
              <w:left w:val="single" w:sz="4" w:space="0" w:color="auto"/>
              <w:bottom w:val="single" w:sz="4" w:space="0" w:color="auto"/>
            </w:tcBorders>
          </w:tcPr>
          <w:p w14:paraId="6D0AE595" w14:textId="77777777" w:rsidR="000040CA" w:rsidRPr="00B96823" w:rsidRDefault="000040CA" w:rsidP="005800A0">
            <w:pPr>
              <w:pStyle w:val="af6"/>
              <w:jc w:val="center"/>
            </w:pPr>
            <w:r w:rsidRPr="00B96823">
              <w:t>2,5 (1,5)</w:t>
            </w:r>
          </w:p>
        </w:tc>
      </w:tr>
      <w:tr w:rsidR="000040CA" w:rsidRPr="00B96823" w14:paraId="318D96BF" w14:textId="77777777" w:rsidTr="005800A0">
        <w:tc>
          <w:tcPr>
            <w:tcW w:w="1680" w:type="dxa"/>
            <w:tcBorders>
              <w:top w:val="single" w:sz="4" w:space="0" w:color="auto"/>
              <w:bottom w:val="single" w:sz="4" w:space="0" w:color="auto"/>
              <w:right w:val="single" w:sz="4" w:space="0" w:color="auto"/>
            </w:tcBorders>
          </w:tcPr>
          <w:p w14:paraId="38762618" w14:textId="77777777" w:rsidR="000040CA" w:rsidRPr="00B96823" w:rsidRDefault="000040CA" w:rsidP="005800A0">
            <w:pPr>
              <w:pStyle w:val="af6"/>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27A02EF4" w14:textId="77777777" w:rsidR="000040CA" w:rsidRPr="00B96823" w:rsidRDefault="000040CA" w:rsidP="005800A0">
            <w:pPr>
              <w:pStyle w:val="af6"/>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735FE03" w14:textId="77777777" w:rsidR="000040CA" w:rsidRPr="00B96823" w:rsidRDefault="000040CA" w:rsidP="005800A0">
            <w:pPr>
              <w:pStyle w:val="af6"/>
              <w:jc w:val="center"/>
            </w:pPr>
            <w:r w:rsidRPr="00B96823">
              <w:t>1,3 (0,4)</w:t>
            </w:r>
          </w:p>
        </w:tc>
        <w:tc>
          <w:tcPr>
            <w:tcW w:w="3230" w:type="dxa"/>
            <w:tcBorders>
              <w:top w:val="single" w:sz="4" w:space="0" w:color="auto"/>
              <w:left w:val="single" w:sz="4" w:space="0" w:color="auto"/>
              <w:bottom w:val="single" w:sz="4" w:space="0" w:color="auto"/>
            </w:tcBorders>
          </w:tcPr>
          <w:p w14:paraId="7D5E9BD8" w14:textId="77777777" w:rsidR="000040CA" w:rsidRPr="00B96823" w:rsidRDefault="000040CA" w:rsidP="005800A0">
            <w:pPr>
              <w:pStyle w:val="af6"/>
              <w:jc w:val="center"/>
            </w:pPr>
            <w:r w:rsidRPr="00B96823">
              <w:t>3 (2)</w:t>
            </w:r>
          </w:p>
        </w:tc>
      </w:tr>
      <w:tr w:rsidR="000040CA" w:rsidRPr="00B96823" w14:paraId="7C5FCB1B" w14:textId="77777777" w:rsidTr="005800A0">
        <w:tc>
          <w:tcPr>
            <w:tcW w:w="1680" w:type="dxa"/>
            <w:tcBorders>
              <w:top w:val="single" w:sz="4" w:space="0" w:color="auto"/>
              <w:bottom w:val="single" w:sz="4" w:space="0" w:color="auto"/>
              <w:right w:val="single" w:sz="4" w:space="0" w:color="auto"/>
            </w:tcBorders>
          </w:tcPr>
          <w:p w14:paraId="1FDCD8CF" w14:textId="77777777" w:rsidR="000040CA" w:rsidRPr="00B96823" w:rsidRDefault="000040CA" w:rsidP="005800A0">
            <w:pPr>
              <w:pStyle w:val="af6"/>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7676323F" w14:textId="77777777" w:rsidR="000040CA" w:rsidRPr="00B96823" w:rsidRDefault="000040CA" w:rsidP="005800A0">
            <w:pPr>
              <w:pStyle w:val="af6"/>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2F728BCE" w14:textId="77777777" w:rsidR="000040CA" w:rsidRPr="00B96823" w:rsidRDefault="000040CA" w:rsidP="005800A0">
            <w:pPr>
              <w:pStyle w:val="af6"/>
              <w:jc w:val="center"/>
            </w:pPr>
            <w:r w:rsidRPr="00B96823">
              <w:t>1,5 (0,5)</w:t>
            </w:r>
          </w:p>
        </w:tc>
        <w:tc>
          <w:tcPr>
            <w:tcW w:w="3230" w:type="dxa"/>
            <w:tcBorders>
              <w:top w:val="single" w:sz="4" w:space="0" w:color="auto"/>
              <w:left w:val="single" w:sz="4" w:space="0" w:color="auto"/>
              <w:bottom w:val="single" w:sz="4" w:space="0" w:color="auto"/>
            </w:tcBorders>
          </w:tcPr>
          <w:p w14:paraId="586A2D7C" w14:textId="77777777" w:rsidR="000040CA" w:rsidRPr="00B96823" w:rsidRDefault="000040CA" w:rsidP="005800A0">
            <w:pPr>
              <w:pStyle w:val="af6"/>
              <w:jc w:val="center"/>
            </w:pPr>
            <w:r w:rsidRPr="00B96823">
              <w:t>3,5 (2,5)</w:t>
            </w:r>
          </w:p>
        </w:tc>
      </w:tr>
      <w:tr w:rsidR="000040CA" w:rsidRPr="00B96823" w14:paraId="0808BBA3" w14:textId="77777777" w:rsidTr="005800A0">
        <w:tc>
          <w:tcPr>
            <w:tcW w:w="1680" w:type="dxa"/>
            <w:tcBorders>
              <w:top w:val="single" w:sz="4" w:space="0" w:color="auto"/>
              <w:bottom w:val="single" w:sz="4" w:space="0" w:color="auto"/>
              <w:right w:val="single" w:sz="4" w:space="0" w:color="auto"/>
            </w:tcBorders>
          </w:tcPr>
          <w:p w14:paraId="01FFBB94" w14:textId="77777777" w:rsidR="000040CA" w:rsidRPr="00B96823" w:rsidRDefault="000040CA" w:rsidP="005800A0">
            <w:pPr>
              <w:pStyle w:val="af6"/>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4ACBDE7A" w14:textId="77777777" w:rsidR="000040CA" w:rsidRPr="00B96823" w:rsidRDefault="000040CA" w:rsidP="005800A0">
            <w:pPr>
              <w:pStyle w:val="af6"/>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0A22D3A1" w14:textId="77777777" w:rsidR="000040CA" w:rsidRPr="00B96823" w:rsidRDefault="000040CA" w:rsidP="005800A0">
            <w:pPr>
              <w:pStyle w:val="af6"/>
              <w:jc w:val="center"/>
            </w:pPr>
            <w:r w:rsidRPr="00B96823">
              <w:t>1,8 (0,8)</w:t>
            </w:r>
          </w:p>
        </w:tc>
        <w:tc>
          <w:tcPr>
            <w:tcW w:w="3230" w:type="dxa"/>
            <w:tcBorders>
              <w:top w:val="single" w:sz="4" w:space="0" w:color="auto"/>
              <w:left w:val="single" w:sz="4" w:space="0" w:color="auto"/>
              <w:bottom w:val="single" w:sz="4" w:space="0" w:color="auto"/>
            </w:tcBorders>
          </w:tcPr>
          <w:p w14:paraId="751D81C8" w14:textId="77777777" w:rsidR="000040CA" w:rsidRPr="00B96823" w:rsidRDefault="000040CA" w:rsidP="005800A0">
            <w:pPr>
              <w:pStyle w:val="af6"/>
              <w:jc w:val="center"/>
            </w:pPr>
            <w:r w:rsidRPr="00B96823">
              <w:t>-</w:t>
            </w:r>
          </w:p>
        </w:tc>
      </w:tr>
      <w:tr w:rsidR="000040CA" w:rsidRPr="00B96823" w14:paraId="0CF0DFCB" w14:textId="77777777" w:rsidTr="005800A0">
        <w:tc>
          <w:tcPr>
            <w:tcW w:w="1680" w:type="dxa"/>
            <w:tcBorders>
              <w:top w:val="single" w:sz="4" w:space="0" w:color="auto"/>
              <w:bottom w:val="single" w:sz="4" w:space="0" w:color="auto"/>
              <w:right w:val="single" w:sz="4" w:space="0" w:color="auto"/>
            </w:tcBorders>
          </w:tcPr>
          <w:p w14:paraId="521317EF" w14:textId="77777777" w:rsidR="000040CA" w:rsidRPr="00B96823" w:rsidRDefault="000040CA" w:rsidP="005800A0">
            <w:pPr>
              <w:pStyle w:val="af6"/>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4189FCBF" w14:textId="77777777" w:rsidR="000040CA" w:rsidRPr="00B96823" w:rsidRDefault="000040CA" w:rsidP="005800A0">
            <w:pPr>
              <w:pStyle w:val="af6"/>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65B20BD1" w14:textId="77777777" w:rsidR="000040CA" w:rsidRPr="00B96823" w:rsidRDefault="000040CA" w:rsidP="005800A0">
            <w:pPr>
              <w:pStyle w:val="af6"/>
              <w:jc w:val="center"/>
            </w:pPr>
            <w:r w:rsidRPr="00B96823">
              <w:t>2,2 (1,2)</w:t>
            </w:r>
          </w:p>
        </w:tc>
        <w:tc>
          <w:tcPr>
            <w:tcW w:w="3230" w:type="dxa"/>
            <w:tcBorders>
              <w:top w:val="single" w:sz="4" w:space="0" w:color="auto"/>
              <w:left w:val="single" w:sz="4" w:space="0" w:color="auto"/>
              <w:bottom w:val="single" w:sz="4" w:space="0" w:color="auto"/>
            </w:tcBorders>
          </w:tcPr>
          <w:p w14:paraId="7A7C485C" w14:textId="77777777" w:rsidR="000040CA" w:rsidRPr="00B96823" w:rsidRDefault="000040CA" w:rsidP="005800A0">
            <w:pPr>
              <w:pStyle w:val="af6"/>
              <w:jc w:val="center"/>
            </w:pPr>
            <w:r w:rsidRPr="00B96823">
              <w:t>-</w:t>
            </w:r>
          </w:p>
        </w:tc>
      </w:tr>
      <w:tr w:rsidR="000040CA" w:rsidRPr="00B96823" w14:paraId="5C2BC9C4" w14:textId="77777777" w:rsidTr="005800A0">
        <w:tc>
          <w:tcPr>
            <w:tcW w:w="1680" w:type="dxa"/>
            <w:tcBorders>
              <w:top w:val="single" w:sz="4" w:space="0" w:color="auto"/>
              <w:bottom w:val="single" w:sz="4" w:space="0" w:color="auto"/>
              <w:right w:val="single" w:sz="4" w:space="0" w:color="auto"/>
            </w:tcBorders>
          </w:tcPr>
          <w:p w14:paraId="0FC637A8" w14:textId="77777777" w:rsidR="000040CA" w:rsidRPr="00B96823" w:rsidRDefault="000040CA" w:rsidP="005800A0">
            <w:pPr>
              <w:pStyle w:val="af6"/>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4251D164" w14:textId="77777777" w:rsidR="000040CA" w:rsidRPr="00B96823" w:rsidRDefault="000040CA" w:rsidP="005800A0">
            <w:pPr>
              <w:pStyle w:val="af6"/>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57DACD5B" w14:textId="77777777" w:rsidR="000040CA" w:rsidRPr="00B96823" w:rsidRDefault="000040CA" w:rsidP="005800A0">
            <w:pPr>
              <w:pStyle w:val="af6"/>
              <w:jc w:val="center"/>
            </w:pPr>
            <w:r w:rsidRPr="00B96823">
              <w:t>2,7 (1,7)</w:t>
            </w:r>
          </w:p>
        </w:tc>
        <w:tc>
          <w:tcPr>
            <w:tcW w:w="3230" w:type="dxa"/>
            <w:tcBorders>
              <w:top w:val="single" w:sz="4" w:space="0" w:color="auto"/>
              <w:left w:val="single" w:sz="4" w:space="0" w:color="auto"/>
              <w:bottom w:val="single" w:sz="4" w:space="0" w:color="auto"/>
            </w:tcBorders>
          </w:tcPr>
          <w:p w14:paraId="000508B5" w14:textId="77777777" w:rsidR="000040CA" w:rsidRPr="00B96823" w:rsidRDefault="000040CA" w:rsidP="005800A0">
            <w:pPr>
              <w:pStyle w:val="af6"/>
              <w:jc w:val="center"/>
            </w:pPr>
            <w:r w:rsidRPr="00B96823">
              <w:t>-</w:t>
            </w:r>
          </w:p>
        </w:tc>
      </w:tr>
      <w:tr w:rsidR="000040CA" w:rsidRPr="00B96823" w14:paraId="4C1647FD" w14:textId="77777777" w:rsidTr="005800A0">
        <w:tc>
          <w:tcPr>
            <w:tcW w:w="1680" w:type="dxa"/>
            <w:tcBorders>
              <w:top w:val="single" w:sz="4" w:space="0" w:color="auto"/>
              <w:bottom w:val="single" w:sz="4" w:space="0" w:color="auto"/>
              <w:right w:val="single" w:sz="4" w:space="0" w:color="auto"/>
            </w:tcBorders>
          </w:tcPr>
          <w:p w14:paraId="16E83F05" w14:textId="77777777" w:rsidR="000040CA" w:rsidRPr="00B96823" w:rsidRDefault="000040CA" w:rsidP="005800A0">
            <w:pPr>
              <w:pStyle w:val="af6"/>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66C669D9" w14:textId="77777777" w:rsidR="000040CA" w:rsidRPr="00B96823" w:rsidRDefault="000040CA" w:rsidP="005800A0">
            <w:pPr>
              <w:pStyle w:val="af6"/>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64D78B29" w14:textId="77777777" w:rsidR="000040CA" w:rsidRPr="00B96823" w:rsidRDefault="000040CA" w:rsidP="005800A0">
            <w:pPr>
              <w:pStyle w:val="af6"/>
              <w:jc w:val="center"/>
            </w:pPr>
            <w:r w:rsidRPr="00B96823">
              <w:t>3,5 (2,5)</w:t>
            </w:r>
          </w:p>
        </w:tc>
        <w:tc>
          <w:tcPr>
            <w:tcW w:w="3230" w:type="dxa"/>
            <w:tcBorders>
              <w:top w:val="single" w:sz="4" w:space="0" w:color="auto"/>
              <w:left w:val="single" w:sz="4" w:space="0" w:color="auto"/>
              <w:bottom w:val="single" w:sz="4" w:space="0" w:color="auto"/>
            </w:tcBorders>
          </w:tcPr>
          <w:p w14:paraId="3C02A239" w14:textId="77777777" w:rsidR="000040CA" w:rsidRPr="00B96823" w:rsidRDefault="000040CA" w:rsidP="005800A0">
            <w:pPr>
              <w:pStyle w:val="af6"/>
              <w:jc w:val="center"/>
            </w:pPr>
            <w:r w:rsidRPr="00B96823">
              <w:t>-</w:t>
            </w:r>
          </w:p>
        </w:tc>
      </w:tr>
      <w:tr w:rsidR="000040CA" w:rsidRPr="00B96823" w14:paraId="555F9AE6" w14:textId="77777777" w:rsidTr="005800A0">
        <w:tc>
          <w:tcPr>
            <w:tcW w:w="1680" w:type="dxa"/>
            <w:tcBorders>
              <w:top w:val="single" w:sz="4" w:space="0" w:color="auto"/>
              <w:bottom w:val="single" w:sz="4" w:space="0" w:color="auto"/>
              <w:right w:val="single" w:sz="4" w:space="0" w:color="auto"/>
            </w:tcBorders>
          </w:tcPr>
          <w:p w14:paraId="0DD4823D" w14:textId="77777777" w:rsidR="000040CA" w:rsidRPr="00B96823" w:rsidRDefault="000040CA" w:rsidP="005800A0">
            <w:pPr>
              <w:pStyle w:val="af6"/>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2C952305" w14:textId="77777777" w:rsidR="000040CA" w:rsidRPr="00B96823" w:rsidRDefault="000040CA" w:rsidP="005800A0">
            <w:pPr>
              <w:pStyle w:val="af6"/>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706D4DE1" w14:textId="77777777" w:rsidR="000040CA" w:rsidRPr="00B96823" w:rsidRDefault="000040CA" w:rsidP="005800A0">
            <w:pPr>
              <w:pStyle w:val="af6"/>
              <w:jc w:val="center"/>
            </w:pPr>
            <w:r w:rsidRPr="00B96823">
              <w:t>-</w:t>
            </w:r>
          </w:p>
        </w:tc>
        <w:tc>
          <w:tcPr>
            <w:tcW w:w="3230" w:type="dxa"/>
            <w:tcBorders>
              <w:top w:val="single" w:sz="4" w:space="0" w:color="auto"/>
              <w:left w:val="single" w:sz="4" w:space="0" w:color="auto"/>
              <w:bottom w:val="single" w:sz="4" w:space="0" w:color="auto"/>
            </w:tcBorders>
          </w:tcPr>
          <w:p w14:paraId="2C51B37D" w14:textId="77777777" w:rsidR="000040CA" w:rsidRPr="00B96823" w:rsidRDefault="000040CA" w:rsidP="005800A0">
            <w:pPr>
              <w:pStyle w:val="af6"/>
              <w:jc w:val="center"/>
            </w:pPr>
            <w:r w:rsidRPr="00B96823">
              <w:t>-</w:t>
            </w:r>
          </w:p>
        </w:tc>
      </w:tr>
    </w:tbl>
    <w:p w14:paraId="4FC65740" w14:textId="77777777" w:rsidR="000040CA" w:rsidRPr="00B96823" w:rsidRDefault="000040CA" w:rsidP="000040CA">
      <w:r w:rsidRPr="00B96823">
        <w:rPr>
          <w:rStyle w:val="af"/>
          <w:bCs/>
        </w:rPr>
        <w:t>Примечания.</w:t>
      </w:r>
    </w:p>
    <w:p w14:paraId="070E0918" w14:textId="77777777" w:rsidR="000040CA" w:rsidRPr="00B96823" w:rsidRDefault="000040CA" w:rsidP="000040CA">
      <w:r w:rsidRPr="00B96823">
        <w:lastRenderedPageBreak/>
        <w:t>1. l - расстояние от переднего бампера до задней оси автомобиля, полуприцепа или прицепа.</w:t>
      </w:r>
    </w:p>
    <w:p w14:paraId="407FA533" w14:textId="77777777" w:rsidR="000040CA" w:rsidRPr="00B96823" w:rsidRDefault="000040CA" w:rsidP="000040CA">
      <w:r w:rsidRPr="00B96823">
        <w:t>2. В скобках приведены уширения для дорог II-с категории с шириной проезжей части 4,5 м.</w:t>
      </w:r>
    </w:p>
    <w:p w14:paraId="7BF17A4D" w14:textId="77777777" w:rsidR="000040CA" w:rsidRPr="00B96823" w:rsidRDefault="000040CA" w:rsidP="000040CA">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9EDE7EF" w14:textId="77777777" w:rsidR="000040CA" w:rsidRPr="00B96823" w:rsidRDefault="000040CA" w:rsidP="000040CA">
      <w:r w:rsidRPr="00B96823">
        <w:t>4. Для дорог III-с категории величину уширения проезжей части следует уменьшать на 50 процентов.</w:t>
      </w:r>
    </w:p>
    <w:p w14:paraId="36E7C7B7" w14:textId="77777777" w:rsidR="000040CA" w:rsidRPr="00B96823" w:rsidRDefault="000040CA" w:rsidP="000040CA"/>
    <w:p w14:paraId="74E5961D" w14:textId="77777777" w:rsidR="000040CA" w:rsidRPr="00655655" w:rsidRDefault="000040CA" w:rsidP="000040CA">
      <w:pPr>
        <w:ind w:firstLine="698"/>
        <w:jc w:val="right"/>
        <w:rPr>
          <w:sz w:val="28"/>
          <w:szCs w:val="28"/>
        </w:rPr>
      </w:pPr>
      <w:bookmarkStart w:id="127" w:name="sub_1030"/>
      <w:r w:rsidRPr="00655655">
        <w:rPr>
          <w:rStyle w:val="af"/>
          <w:bCs/>
          <w:sz w:val="28"/>
          <w:szCs w:val="28"/>
        </w:rPr>
        <w:t>Таблица 101</w:t>
      </w:r>
    </w:p>
    <w:tbl>
      <w:tblPr>
        <w:tblStyle w:val="ae"/>
        <w:tblW w:w="9776" w:type="dxa"/>
        <w:tblLayout w:type="fixed"/>
        <w:tblLook w:val="0000" w:firstRow="0" w:lastRow="0" w:firstColumn="0" w:lastColumn="0" w:noHBand="0" w:noVBand="0"/>
      </w:tblPr>
      <w:tblGrid>
        <w:gridCol w:w="4060"/>
        <w:gridCol w:w="2660"/>
        <w:gridCol w:w="3056"/>
      </w:tblGrid>
      <w:tr w:rsidR="000040CA" w:rsidRPr="00B96823" w14:paraId="69E0EEEB" w14:textId="77777777" w:rsidTr="005800A0">
        <w:tc>
          <w:tcPr>
            <w:tcW w:w="4060" w:type="dxa"/>
            <w:vMerge w:val="restart"/>
          </w:tcPr>
          <w:bookmarkEnd w:id="127"/>
          <w:p w14:paraId="26BCC030" w14:textId="77777777" w:rsidR="000040CA" w:rsidRPr="00B96823" w:rsidRDefault="000040CA" w:rsidP="005800A0">
            <w:pPr>
              <w:pStyle w:val="af6"/>
              <w:jc w:val="center"/>
            </w:pPr>
            <w:r w:rsidRPr="00B96823">
              <w:t>Параметры</w:t>
            </w:r>
          </w:p>
        </w:tc>
        <w:tc>
          <w:tcPr>
            <w:tcW w:w="5716" w:type="dxa"/>
            <w:gridSpan w:val="2"/>
          </w:tcPr>
          <w:p w14:paraId="3225A969" w14:textId="77777777" w:rsidR="000040CA" w:rsidRPr="00B96823" w:rsidRDefault="000040CA" w:rsidP="005800A0">
            <w:pPr>
              <w:pStyle w:val="af6"/>
              <w:jc w:val="center"/>
            </w:pPr>
            <w:r w:rsidRPr="00B96823">
              <w:t>Значение параметров (м) для дорог</w:t>
            </w:r>
          </w:p>
        </w:tc>
      </w:tr>
      <w:tr w:rsidR="000040CA" w:rsidRPr="00B96823" w14:paraId="68552806" w14:textId="77777777" w:rsidTr="005800A0">
        <w:tc>
          <w:tcPr>
            <w:tcW w:w="4060" w:type="dxa"/>
            <w:vMerge/>
          </w:tcPr>
          <w:p w14:paraId="753A9C0A" w14:textId="77777777" w:rsidR="000040CA" w:rsidRPr="00B96823" w:rsidRDefault="000040CA" w:rsidP="005800A0">
            <w:pPr>
              <w:pStyle w:val="af6"/>
            </w:pPr>
          </w:p>
        </w:tc>
        <w:tc>
          <w:tcPr>
            <w:tcW w:w="2660" w:type="dxa"/>
          </w:tcPr>
          <w:p w14:paraId="64811056" w14:textId="77777777" w:rsidR="000040CA" w:rsidRPr="00B96823" w:rsidRDefault="000040CA" w:rsidP="005800A0">
            <w:pPr>
              <w:pStyle w:val="af6"/>
              <w:jc w:val="center"/>
            </w:pPr>
            <w:r w:rsidRPr="00B96823">
              <w:t>производственных</w:t>
            </w:r>
          </w:p>
        </w:tc>
        <w:tc>
          <w:tcPr>
            <w:tcW w:w="3056" w:type="dxa"/>
          </w:tcPr>
          <w:p w14:paraId="465C91E0" w14:textId="77777777" w:rsidR="000040CA" w:rsidRPr="00B96823" w:rsidRDefault="000040CA" w:rsidP="005800A0">
            <w:pPr>
              <w:pStyle w:val="af6"/>
              <w:jc w:val="center"/>
            </w:pPr>
            <w:r w:rsidRPr="00B96823">
              <w:t>вспомогательных</w:t>
            </w:r>
          </w:p>
        </w:tc>
      </w:tr>
      <w:tr w:rsidR="000040CA" w:rsidRPr="00B96823" w14:paraId="1BFCC776" w14:textId="77777777" w:rsidTr="005800A0">
        <w:trPr>
          <w:trHeight w:val="587"/>
        </w:trPr>
        <w:tc>
          <w:tcPr>
            <w:tcW w:w="4060" w:type="dxa"/>
          </w:tcPr>
          <w:p w14:paraId="25ED4C5E" w14:textId="77777777" w:rsidR="000040CA" w:rsidRPr="00B96823" w:rsidRDefault="000040CA" w:rsidP="005800A0">
            <w:pPr>
              <w:pStyle w:val="af8"/>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1B9771FD" w14:textId="77777777" w:rsidR="000040CA" w:rsidRPr="00B96823" w:rsidRDefault="000040CA" w:rsidP="005800A0">
            <w:pPr>
              <w:pStyle w:val="af6"/>
            </w:pPr>
          </w:p>
        </w:tc>
      </w:tr>
      <w:tr w:rsidR="000040CA" w:rsidRPr="00B96823" w14:paraId="73CFA9B1" w14:textId="77777777" w:rsidTr="005800A0">
        <w:tc>
          <w:tcPr>
            <w:tcW w:w="4060" w:type="dxa"/>
          </w:tcPr>
          <w:p w14:paraId="4B7CB775" w14:textId="77777777" w:rsidR="000040CA" w:rsidRPr="00B96823" w:rsidRDefault="000040CA" w:rsidP="005800A0">
            <w:pPr>
              <w:pStyle w:val="af8"/>
            </w:pPr>
            <w:r w:rsidRPr="00B96823">
              <w:t>Двухстороннем</w:t>
            </w:r>
          </w:p>
        </w:tc>
        <w:tc>
          <w:tcPr>
            <w:tcW w:w="2660" w:type="dxa"/>
          </w:tcPr>
          <w:p w14:paraId="0A96E92F" w14:textId="77777777" w:rsidR="000040CA" w:rsidRPr="00B96823" w:rsidRDefault="000040CA" w:rsidP="005800A0">
            <w:pPr>
              <w:pStyle w:val="af6"/>
              <w:jc w:val="center"/>
            </w:pPr>
            <w:r w:rsidRPr="00B96823">
              <w:t>6,0</w:t>
            </w:r>
          </w:p>
        </w:tc>
        <w:tc>
          <w:tcPr>
            <w:tcW w:w="3056" w:type="dxa"/>
          </w:tcPr>
          <w:p w14:paraId="5A7C7635" w14:textId="77777777" w:rsidR="000040CA" w:rsidRPr="00B96823" w:rsidRDefault="000040CA" w:rsidP="005800A0">
            <w:pPr>
              <w:pStyle w:val="af6"/>
              <w:jc w:val="center"/>
            </w:pPr>
            <w:r w:rsidRPr="00B96823">
              <w:t>-</w:t>
            </w:r>
          </w:p>
        </w:tc>
      </w:tr>
      <w:tr w:rsidR="000040CA" w:rsidRPr="00B96823" w14:paraId="3A799D87" w14:textId="77777777" w:rsidTr="005800A0">
        <w:tc>
          <w:tcPr>
            <w:tcW w:w="4060" w:type="dxa"/>
          </w:tcPr>
          <w:p w14:paraId="00ADCE5C" w14:textId="77777777" w:rsidR="000040CA" w:rsidRPr="00B96823" w:rsidRDefault="000040CA" w:rsidP="005800A0">
            <w:pPr>
              <w:pStyle w:val="af8"/>
            </w:pPr>
            <w:r w:rsidRPr="00B96823">
              <w:t>Одностороннем</w:t>
            </w:r>
          </w:p>
        </w:tc>
        <w:tc>
          <w:tcPr>
            <w:tcW w:w="2660" w:type="dxa"/>
          </w:tcPr>
          <w:p w14:paraId="26D257FF" w14:textId="77777777" w:rsidR="000040CA" w:rsidRPr="00B96823" w:rsidRDefault="000040CA" w:rsidP="005800A0">
            <w:pPr>
              <w:pStyle w:val="af6"/>
              <w:jc w:val="center"/>
            </w:pPr>
            <w:r w:rsidRPr="00B96823">
              <w:t>4,5</w:t>
            </w:r>
          </w:p>
        </w:tc>
        <w:tc>
          <w:tcPr>
            <w:tcW w:w="3056" w:type="dxa"/>
          </w:tcPr>
          <w:p w14:paraId="6E868A6E" w14:textId="77777777" w:rsidR="000040CA" w:rsidRPr="00B96823" w:rsidRDefault="000040CA" w:rsidP="005800A0">
            <w:pPr>
              <w:pStyle w:val="af6"/>
              <w:jc w:val="center"/>
            </w:pPr>
            <w:r w:rsidRPr="00B96823">
              <w:t>3,5</w:t>
            </w:r>
          </w:p>
        </w:tc>
      </w:tr>
      <w:tr w:rsidR="000040CA" w:rsidRPr="00B96823" w14:paraId="231CA6A8" w14:textId="77777777" w:rsidTr="005800A0">
        <w:tc>
          <w:tcPr>
            <w:tcW w:w="4060" w:type="dxa"/>
          </w:tcPr>
          <w:p w14:paraId="669D1424" w14:textId="77777777" w:rsidR="000040CA" w:rsidRPr="00B96823" w:rsidRDefault="000040CA" w:rsidP="005800A0">
            <w:pPr>
              <w:pStyle w:val="af8"/>
            </w:pPr>
            <w:r w:rsidRPr="00B96823">
              <w:t>Ширина обочины</w:t>
            </w:r>
          </w:p>
        </w:tc>
        <w:tc>
          <w:tcPr>
            <w:tcW w:w="2660" w:type="dxa"/>
          </w:tcPr>
          <w:p w14:paraId="331A8996" w14:textId="77777777" w:rsidR="000040CA" w:rsidRPr="00B96823" w:rsidRDefault="000040CA" w:rsidP="005800A0">
            <w:pPr>
              <w:pStyle w:val="af6"/>
              <w:jc w:val="center"/>
            </w:pPr>
            <w:r w:rsidRPr="00B96823">
              <w:t>1,0</w:t>
            </w:r>
          </w:p>
        </w:tc>
        <w:tc>
          <w:tcPr>
            <w:tcW w:w="3056" w:type="dxa"/>
          </w:tcPr>
          <w:p w14:paraId="1C1D1789" w14:textId="77777777" w:rsidR="000040CA" w:rsidRPr="00B96823" w:rsidRDefault="000040CA" w:rsidP="005800A0">
            <w:pPr>
              <w:pStyle w:val="af6"/>
              <w:jc w:val="center"/>
            </w:pPr>
            <w:r w:rsidRPr="00B96823">
              <w:t>0,75</w:t>
            </w:r>
          </w:p>
        </w:tc>
      </w:tr>
      <w:tr w:rsidR="000040CA" w:rsidRPr="00B96823" w14:paraId="46168EF1" w14:textId="77777777" w:rsidTr="005800A0">
        <w:tc>
          <w:tcPr>
            <w:tcW w:w="4060" w:type="dxa"/>
          </w:tcPr>
          <w:p w14:paraId="1D32443D" w14:textId="77777777" w:rsidR="000040CA" w:rsidRPr="00B96823" w:rsidRDefault="000040CA" w:rsidP="005800A0">
            <w:pPr>
              <w:pStyle w:val="af8"/>
            </w:pPr>
            <w:r w:rsidRPr="00B96823">
              <w:t>Ширина укрепления обочины</w:t>
            </w:r>
          </w:p>
        </w:tc>
        <w:tc>
          <w:tcPr>
            <w:tcW w:w="2660" w:type="dxa"/>
          </w:tcPr>
          <w:p w14:paraId="2C709D65" w14:textId="77777777" w:rsidR="000040CA" w:rsidRPr="00B96823" w:rsidRDefault="000040CA" w:rsidP="005800A0">
            <w:pPr>
              <w:pStyle w:val="af6"/>
              <w:jc w:val="center"/>
            </w:pPr>
            <w:r w:rsidRPr="00B96823">
              <w:t>0,5</w:t>
            </w:r>
          </w:p>
        </w:tc>
        <w:tc>
          <w:tcPr>
            <w:tcW w:w="3056" w:type="dxa"/>
          </w:tcPr>
          <w:p w14:paraId="7752FF3C" w14:textId="77777777" w:rsidR="000040CA" w:rsidRPr="00B96823" w:rsidRDefault="000040CA" w:rsidP="005800A0">
            <w:pPr>
              <w:pStyle w:val="af6"/>
              <w:jc w:val="center"/>
            </w:pPr>
            <w:r w:rsidRPr="00B96823">
              <w:t>0,5</w:t>
            </w:r>
          </w:p>
        </w:tc>
      </w:tr>
    </w:tbl>
    <w:p w14:paraId="6A768DFD" w14:textId="77777777" w:rsidR="000040CA" w:rsidRPr="00B96823" w:rsidRDefault="000040CA" w:rsidP="000040CA"/>
    <w:p w14:paraId="613205F7" w14:textId="77777777" w:rsidR="000040CA" w:rsidRPr="00B96823" w:rsidRDefault="000040CA" w:rsidP="000040CA">
      <w:pPr>
        <w:ind w:firstLine="698"/>
        <w:jc w:val="right"/>
      </w:pPr>
      <w:bookmarkStart w:id="128" w:name="sub_1040"/>
      <w:r w:rsidRPr="00AC336E">
        <w:rPr>
          <w:rStyle w:val="af"/>
          <w:bCs/>
          <w:sz w:val="28"/>
          <w:szCs w:val="28"/>
        </w:rPr>
        <w:t>Таблица 102</w:t>
      </w:r>
      <w:bookmarkEnd w:id="12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0040CA" w:rsidRPr="00B96823" w14:paraId="3E1C61D6" w14:textId="77777777" w:rsidTr="005800A0">
        <w:tc>
          <w:tcPr>
            <w:tcW w:w="4060" w:type="dxa"/>
            <w:tcBorders>
              <w:top w:val="single" w:sz="4" w:space="0" w:color="auto"/>
              <w:bottom w:val="single" w:sz="4" w:space="0" w:color="auto"/>
              <w:right w:val="single" w:sz="4" w:space="0" w:color="auto"/>
            </w:tcBorders>
          </w:tcPr>
          <w:p w14:paraId="571BB384" w14:textId="77777777" w:rsidR="000040CA" w:rsidRPr="00B96823" w:rsidRDefault="000040CA" w:rsidP="005800A0">
            <w:pPr>
              <w:pStyle w:val="af6"/>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5CC2A02D" w14:textId="77777777" w:rsidR="000040CA" w:rsidRPr="00B96823" w:rsidRDefault="000040CA" w:rsidP="005800A0">
            <w:pPr>
              <w:pStyle w:val="af6"/>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3187B44B" w14:textId="77777777" w:rsidR="000040CA" w:rsidRPr="00B96823" w:rsidRDefault="000040CA" w:rsidP="005800A0">
            <w:pPr>
              <w:pStyle w:val="af6"/>
              <w:jc w:val="center"/>
            </w:pPr>
            <w:r w:rsidRPr="00B96823">
              <w:t>Ширина земляного полотна, м</w:t>
            </w:r>
          </w:p>
        </w:tc>
      </w:tr>
      <w:tr w:rsidR="000040CA" w:rsidRPr="00B96823" w14:paraId="0F1F224F" w14:textId="77777777" w:rsidTr="005800A0">
        <w:tc>
          <w:tcPr>
            <w:tcW w:w="4060" w:type="dxa"/>
            <w:tcBorders>
              <w:top w:val="single" w:sz="4" w:space="0" w:color="auto"/>
              <w:bottom w:val="nil"/>
              <w:right w:val="single" w:sz="4" w:space="0" w:color="auto"/>
            </w:tcBorders>
          </w:tcPr>
          <w:p w14:paraId="61E2183F" w14:textId="77777777" w:rsidR="000040CA" w:rsidRPr="00B96823" w:rsidRDefault="000040CA" w:rsidP="005800A0">
            <w:pPr>
              <w:pStyle w:val="af6"/>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39C909FF" w14:textId="77777777" w:rsidR="000040CA" w:rsidRPr="00B96823" w:rsidRDefault="000040CA" w:rsidP="005800A0">
            <w:pPr>
              <w:pStyle w:val="af6"/>
              <w:jc w:val="center"/>
            </w:pPr>
            <w:r w:rsidRPr="00B96823">
              <w:t>3,5</w:t>
            </w:r>
          </w:p>
        </w:tc>
        <w:tc>
          <w:tcPr>
            <w:tcW w:w="2668" w:type="dxa"/>
            <w:tcBorders>
              <w:top w:val="single" w:sz="4" w:space="0" w:color="auto"/>
              <w:left w:val="single" w:sz="4" w:space="0" w:color="auto"/>
              <w:bottom w:val="nil"/>
            </w:tcBorders>
          </w:tcPr>
          <w:p w14:paraId="70913EB2" w14:textId="77777777" w:rsidR="000040CA" w:rsidRPr="00B96823" w:rsidRDefault="000040CA" w:rsidP="005800A0">
            <w:pPr>
              <w:pStyle w:val="af6"/>
              <w:jc w:val="center"/>
            </w:pPr>
            <w:r w:rsidRPr="00B96823">
              <w:t>4,5</w:t>
            </w:r>
          </w:p>
        </w:tc>
      </w:tr>
      <w:tr w:rsidR="000040CA" w:rsidRPr="00B96823" w14:paraId="6EC2DBCC" w14:textId="77777777" w:rsidTr="005800A0">
        <w:tc>
          <w:tcPr>
            <w:tcW w:w="4060" w:type="dxa"/>
            <w:tcBorders>
              <w:top w:val="nil"/>
              <w:bottom w:val="nil"/>
              <w:right w:val="single" w:sz="4" w:space="0" w:color="auto"/>
            </w:tcBorders>
          </w:tcPr>
          <w:p w14:paraId="3873FD0D" w14:textId="77777777" w:rsidR="000040CA" w:rsidRPr="00B96823" w:rsidRDefault="000040CA" w:rsidP="005800A0">
            <w:pPr>
              <w:pStyle w:val="af6"/>
              <w:jc w:val="center"/>
            </w:pPr>
            <w:r w:rsidRPr="00B96823">
              <w:t>свыше 2,7 до 3,1</w:t>
            </w:r>
          </w:p>
        </w:tc>
        <w:tc>
          <w:tcPr>
            <w:tcW w:w="2940" w:type="dxa"/>
            <w:tcBorders>
              <w:top w:val="nil"/>
              <w:left w:val="single" w:sz="4" w:space="0" w:color="auto"/>
              <w:bottom w:val="nil"/>
              <w:right w:val="single" w:sz="4" w:space="0" w:color="auto"/>
            </w:tcBorders>
          </w:tcPr>
          <w:p w14:paraId="54BFB915" w14:textId="77777777" w:rsidR="000040CA" w:rsidRPr="00B96823" w:rsidRDefault="000040CA" w:rsidP="005800A0">
            <w:pPr>
              <w:pStyle w:val="af6"/>
              <w:jc w:val="center"/>
            </w:pPr>
            <w:r w:rsidRPr="00B96823">
              <w:t>4</w:t>
            </w:r>
          </w:p>
        </w:tc>
        <w:tc>
          <w:tcPr>
            <w:tcW w:w="2668" w:type="dxa"/>
            <w:tcBorders>
              <w:top w:val="nil"/>
              <w:left w:val="single" w:sz="4" w:space="0" w:color="auto"/>
              <w:bottom w:val="nil"/>
            </w:tcBorders>
          </w:tcPr>
          <w:p w14:paraId="5A2C40E8" w14:textId="77777777" w:rsidR="000040CA" w:rsidRPr="00B96823" w:rsidRDefault="000040CA" w:rsidP="005800A0">
            <w:pPr>
              <w:pStyle w:val="af6"/>
              <w:jc w:val="center"/>
            </w:pPr>
            <w:r w:rsidRPr="00B96823">
              <w:t>5</w:t>
            </w:r>
          </w:p>
        </w:tc>
      </w:tr>
      <w:tr w:rsidR="000040CA" w:rsidRPr="00B96823" w14:paraId="50F67475" w14:textId="77777777" w:rsidTr="005800A0">
        <w:tc>
          <w:tcPr>
            <w:tcW w:w="4060" w:type="dxa"/>
            <w:tcBorders>
              <w:top w:val="nil"/>
              <w:bottom w:val="nil"/>
              <w:right w:val="single" w:sz="4" w:space="0" w:color="auto"/>
            </w:tcBorders>
          </w:tcPr>
          <w:p w14:paraId="447700F1" w14:textId="77777777" w:rsidR="000040CA" w:rsidRPr="00B96823" w:rsidRDefault="000040CA" w:rsidP="005800A0">
            <w:pPr>
              <w:pStyle w:val="af6"/>
              <w:jc w:val="center"/>
            </w:pPr>
            <w:r w:rsidRPr="00B96823">
              <w:t>свыше 3,1 до 3,6</w:t>
            </w:r>
          </w:p>
        </w:tc>
        <w:tc>
          <w:tcPr>
            <w:tcW w:w="2940" w:type="dxa"/>
            <w:tcBorders>
              <w:top w:val="nil"/>
              <w:left w:val="single" w:sz="4" w:space="0" w:color="auto"/>
              <w:bottom w:val="nil"/>
              <w:right w:val="single" w:sz="4" w:space="0" w:color="auto"/>
            </w:tcBorders>
          </w:tcPr>
          <w:p w14:paraId="246C03AE" w14:textId="77777777" w:rsidR="000040CA" w:rsidRPr="00B96823" w:rsidRDefault="000040CA" w:rsidP="005800A0">
            <w:pPr>
              <w:pStyle w:val="af6"/>
              <w:jc w:val="center"/>
            </w:pPr>
            <w:r w:rsidRPr="00B96823">
              <w:t>4,5</w:t>
            </w:r>
          </w:p>
        </w:tc>
        <w:tc>
          <w:tcPr>
            <w:tcW w:w="2668" w:type="dxa"/>
            <w:tcBorders>
              <w:top w:val="nil"/>
              <w:left w:val="single" w:sz="4" w:space="0" w:color="auto"/>
              <w:bottom w:val="nil"/>
            </w:tcBorders>
          </w:tcPr>
          <w:p w14:paraId="5ED5F3CA" w14:textId="77777777" w:rsidR="000040CA" w:rsidRPr="00B96823" w:rsidRDefault="000040CA" w:rsidP="005800A0">
            <w:pPr>
              <w:pStyle w:val="af6"/>
              <w:jc w:val="center"/>
            </w:pPr>
            <w:r w:rsidRPr="00B96823">
              <w:t>5,5</w:t>
            </w:r>
          </w:p>
        </w:tc>
      </w:tr>
      <w:tr w:rsidR="000040CA" w:rsidRPr="00B96823" w14:paraId="039E8A59" w14:textId="77777777" w:rsidTr="005800A0">
        <w:tc>
          <w:tcPr>
            <w:tcW w:w="4060" w:type="dxa"/>
            <w:tcBorders>
              <w:top w:val="nil"/>
              <w:bottom w:val="single" w:sz="4" w:space="0" w:color="auto"/>
              <w:right w:val="single" w:sz="4" w:space="0" w:color="auto"/>
            </w:tcBorders>
          </w:tcPr>
          <w:p w14:paraId="19DE91CF" w14:textId="77777777" w:rsidR="000040CA" w:rsidRPr="00B96823" w:rsidRDefault="000040CA" w:rsidP="005800A0">
            <w:pPr>
              <w:pStyle w:val="af6"/>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0A8C7BDB" w14:textId="77777777" w:rsidR="000040CA" w:rsidRPr="00B96823" w:rsidRDefault="000040CA" w:rsidP="005800A0">
            <w:pPr>
              <w:pStyle w:val="af6"/>
              <w:jc w:val="center"/>
            </w:pPr>
            <w:r w:rsidRPr="00B96823">
              <w:t>5,5</w:t>
            </w:r>
          </w:p>
        </w:tc>
        <w:tc>
          <w:tcPr>
            <w:tcW w:w="2668" w:type="dxa"/>
            <w:tcBorders>
              <w:top w:val="nil"/>
              <w:left w:val="single" w:sz="4" w:space="0" w:color="auto"/>
              <w:bottom w:val="single" w:sz="4" w:space="0" w:color="auto"/>
            </w:tcBorders>
          </w:tcPr>
          <w:p w14:paraId="4A78493D" w14:textId="77777777" w:rsidR="000040CA" w:rsidRPr="00B96823" w:rsidRDefault="000040CA" w:rsidP="005800A0">
            <w:pPr>
              <w:pStyle w:val="af6"/>
              <w:jc w:val="center"/>
            </w:pPr>
            <w:r w:rsidRPr="00B96823">
              <w:t>6,5</w:t>
            </w:r>
          </w:p>
        </w:tc>
      </w:tr>
    </w:tbl>
    <w:p w14:paraId="742E1BFF" w14:textId="77777777" w:rsidR="000040CA" w:rsidRPr="00B96823" w:rsidRDefault="000040CA" w:rsidP="000040CA"/>
    <w:p w14:paraId="27F4F129" w14:textId="77777777" w:rsidR="000040CA" w:rsidRPr="00B96823" w:rsidRDefault="000040CA" w:rsidP="000040CA">
      <w:pPr>
        <w:ind w:firstLine="698"/>
        <w:jc w:val="right"/>
      </w:pPr>
      <w:bookmarkStart w:id="129" w:name="sub_1050"/>
      <w:r w:rsidRPr="00AC336E">
        <w:rPr>
          <w:rStyle w:val="af"/>
          <w:bCs/>
          <w:sz w:val="28"/>
          <w:szCs w:val="28"/>
        </w:rPr>
        <w:t>Таблица 103</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0040CA" w:rsidRPr="00B96823" w14:paraId="4EBB42E0" w14:textId="77777777" w:rsidTr="005800A0">
        <w:tc>
          <w:tcPr>
            <w:tcW w:w="3080" w:type="dxa"/>
            <w:vMerge w:val="restart"/>
            <w:tcBorders>
              <w:top w:val="single" w:sz="4" w:space="0" w:color="auto"/>
              <w:bottom w:val="single" w:sz="4" w:space="0" w:color="auto"/>
              <w:right w:val="single" w:sz="4" w:space="0" w:color="auto"/>
            </w:tcBorders>
          </w:tcPr>
          <w:p w14:paraId="7AD47E8B" w14:textId="77777777" w:rsidR="000040CA" w:rsidRPr="00B96823" w:rsidRDefault="000040CA" w:rsidP="005800A0">
            <w:pPr>
              <w:pStyle w:val="af6"/>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450793BB" w14:textId="77777777" w:rsidR="000040CA" w:rsidRPr="00B96823" w:rsidRDefault="000040CA" w:rsidP="005800A0">
            <w:pPr>
              <w:pStyle w:val="af6"/>
              <w:jc w:val="center"/>
            </w:pPr>
            <w:r w:rsidRPr="00B96823">
              <w:t>Уширение земляного полотна, м, при радиусах кривых в плане, м</w:t>
            </w:r>
          </w:p>
        </w:tc>
      </w:tr>
      <w:tr w:rsidR="000040CA" w:rsidRPr="00B96823" w14:paraId="2E370CE3" w14:textId="77777777" w:rsidTr="005800A0">
        <w:tc>
          <w:tcPr>
            <w:tcW w:w="3080" w:type="dxa"/>
            <w:vMerge/>
            <w:tcBorders>
              <w:top w:val="single" w:sz="4" w:space="0" w:color="auto"/>
              <w:bottom w:val="single" w:sz="4" w:space="0" w:color="auto"/>
              <w:right w:val="single" w:sz="4" w:space="0" w:color="auto"/>
            </w:tcBorders>
          </w:tcPr>
          <w:p w14:paraId="01017255"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2F8BCA06" w14:textId="77777777" w:rsidR="000040CA" w:rsidRPr="00B96823" w:rsidRDefault="000040CA" w:rsidP="005800A0">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20D202ED" w14:textId="77777777" w:rsidR="000040CA" w:rsidRPr="00B96823" w:rsidRDefault="000040CA" w:rsidP="005800A0">
            <w:pPr>
              <w:pStyle w:val="af6"/>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33C70CA9" w14:textId="77777777" w:rsidR="000040CA" w:rsidRPr="00B96823" w:rsidRDefault="000040CA" w:rsidP="005800A0">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763D8752" w14:textId="77777777" w:rsidR="000040CA" w:rsidRPr="00B96823" w:rsidRDefault="000040CA" w:rsidP="005800A0">
            <w:pPr>
              <w:pStyle w:val="af6"/>
              <w:jc w:val="center"/>
            </w:pPr>
            <w:r w:rsidRPr="00B96823">
              <w:t>80</w:t>
            </w:r>
          </w:p>
        </w:tc>
        <w:tc>
          <w:tcPr>
            <w:tcW w:w="1688" w:type="dxa"/>
            <w:tcBorders>
              <w:top w:val="single" w:sz="4" w:space="0" w:color="auto"/>
              <w:left w:val="single" w:sz="4" w:space="0" w:color="auto"/>
              <w:bottom w:val="single" w:sz="4" w:space="0" w:color="auto"/>
            </w:tcBorders>
          </w:tcPr>
          <w:p w14:paraId="317D47C5" w14:textId="77777777" w:rsidR="000040CA" w:rsidRPr="00B96823" w:rsidRDefault="000040CA" w:rsidP="005800A0">
            <w:pPr>
              <w:pStyle w:val="af6"/>
              <w:jc w:val="center"/>
            </w:pPr>
            <w:r w:rsidRPr="00B96823">
              <w:t>100</w:t>
            </w:r>
          </w:p>
        </w:tc>
      </w:tr>
      <w:tr w:rsidR="000040CA" w:rsidRPr="00B96823" w14:paraId="006C9C50" w14:textId="77777777" w:rsidTr="005800A0">
        <w:tc>
          <w:tcPr>
            <w:tcW w:w="3080" w:type="dxa"/>
            <w:tcBorders>
              <w:top w:val="single" w:sz="4" w:space="0" w:color="auto"/>
              <w:bottom w:val="nil"/>
              <w:right w:val="single" w:sz="4" w:space="0" w:color="auto"/>
            </w:tcBorders>
          </w:tcPr>
          <w:p w14:paraId="10F61C69" w14:textId="77777777" w:rsidR="000040CA" w:rsidRPr="00B96823" w:rsidRDefault="000040CA" w:rsidP="005800A0">
            <w:pPr>
              <w:pStyle w:val="af8"/>
            </w:pPr>
            <w:r w:rsidRPr="00B96823">
              <w:t>Без прицепа</w:t>
            </w:r>
          </w:p>
        </w:tc>
        <w:tc>
          <w:tcPr>
            <w:tcW w:w="1120" w:type="dxa"/>
            <w:tcBorders>
              <w:top w:val="single" w:sz="4" w:space="0" w:color="auto"/>
              <w:left w:val="single" w:sz="4" w:space="0" w:color="auto"/>
              <w:bottom w:val="nil"/>
              <w:right w:val="single" w:sz="4" w:space="0" w:color="auto"/>
            </w:tcBorders>
          </w:tcPr>
          <w:p w14:paraId="4CACA79C" w14:textId="77777777" w:rsidR="000040CA" w:rsidRPr="00B96823" w:rsidRDefault="000040CA" w:rsidP="005800A0">
            <w:pPr>
              <w:pStyle w:val="af6"/>
              <w:jc w:val="center"/>
            </w:pPr>
            <w:r w:rsidRPr="00B96823">
              <w:t>1,5</w:t>
            </w:r>
          </w:p>
        </w:tc>
        <w:tc>
          <w:tcPr>
            <w:tcW w:w="1260" w:type="dxa"/>
            <w:tcBorders>
              <w:top w:val="single" w:sz="4" w:space="0" w:color="auto"/>
              <w:left w:val="single" w:sz="4" w:space="0" w:color="auto"/>
              <w:bottom w:val="nil"/>
              <w:right w:val="single" w:sz="4" w:space="0" w:color="auto"/>
            </w:tcBorders>
          </w:tcPr>
          <w:p w14:paraId="16A6DFBF" w14:textId="77777777" w:rsidR="000040CA" w:rsidRPr="00B96823" w:rsidRDefault="000040CA" w:rsidP="005800A0">
            <w:pPr>
              <w:pStyle w:val="af6"/>
              <w:jc w:val="center"/>
            </w:pPr>
            <w:r w:rsidRPr="00B96823">
              <w:t>0,55</w:t>
            </w:r>
          </w:p>
        </w:tc>
        <w:tc>
          <w:tcPr>
            <w:tcW w:w="1260" w:type="dxa"/>
            <w:tcBorders>
              <w:top w:val="single" w:sz="4" w:space="0" w:color="auto"/>
              <w:left w:val="single" w:sz="4" w:space="0" w:color="auto"/>
              <w:bottom w:val="nil"/>
              <w:right w:val="single" w:sz="4" w:space="0" w:color="auto"/>
            </w:tcBorders>
          </w:tcPr>
          <w:p w14:paraId="1AE24E39" w14:textId="77777777" w:rsidR="000040CA" w:rsidRPr="00B96823" w:rsidRDefault="000040CA" w:rsidP="005800A0">
            <w:pPr>
              <w:pStyle w:val="af6"/>
              <w:jc w:val="center"/>
            </w:pPr>
            <w:r w:rsidRPr="00B96823">
              <w:t>0,35</w:t>
            </w:r>
          </w:p>
        </w:tc>
        <w:tc>
          <w:tcPr>
            <w:tcW w:w="1260" w:type="dxa"/>
            <w:tcBorders>
              <w:top w:val="single" w:sz="4" w:space="0" w:color="auto"/>
              <w:left w:val="single" w:sz="4" w:space="0" w:color="auto"/>
              <w:bottom w:val="nil"/>
              <w:right w:val="single" w:sz="4" w:space="0" w:color="auto"/>
            </w:tcBorders>
          </w:tcPr>
          <w:p w14:paraId="76DF9E25" w14:textId="77777777" w:rsidR="000040CA" w:rsidRPr="00B96823" w:rsidRDefault="000040CA" w:rsidP="005800A0">
            <w:pPr>
              <w:pStyle w:val="af6"/>
              <w:jc w:val="center"/>
            </w:pPr>
            <w:r w:rsidRPr="00B96823">
              <w:t>0,2</w:t>
            </w:r>
          </w:p>
        </w:tc>
        <w:tc>
          <w:tcPr>
            <w:tcW w:w="1688" w:type="dxa"/>
            <w:tcBorders>
              <w:top w:val="single" w:sz="4" w:space="0" w:color="auto"/>
              <w:left w:val="single" w:sz="4" w:space="0" w:color="auto"/>
              <w:bottom w:val="nil"/>
            </w:tcBorders>
          </w:tcPr>
          <w:p w14:paraId="7BC2EF8B" w14:textId="77777777" w:rsidR="000040CA" w:rsidRPr="00B96823" w:rsidRDefault="000040CA" w:rsidP="005800A0">
            <w:pPr>
              <w:pStyle w:val="af6"/>
              <w:jc w:val="center"/>
            </w:pPr>
            <w:r w:rsidRPr="00B96823">
              <w:t>-</w:t>
            </w:r>
          </w:p>
        </w:tc>
      </w:tr>
      <w:tr w:rsidR="000040CA" w:rsidRPr="00B96823" w14:paraId="4F00F776" w14:textId="77777777" w:rsidTr="005800A0">
        <w:tc>
          <w:tcPr>
            <w:tcW w:w="3080" w:type="dxa"/>
            <w:tcBorders>
              <w:top w:val="nil"/>
              <w:bottom w:val="nil"/>
              <w:right w:val="single" w:sz="4" w:space="0" w:color="auto"/>
            </w:tcBorders>
          </w:tcPr>
          <w:p w14:paraId="61B5636E" w14:textId="77777777" w:rsidR="000040CA" w:rsidRPr="00B96823" w:rsidRDefault="000040CA" w:rsidP="005800A0">
            <w:pPr>
              <w:pStyle w:val="af8"/>
            </w:pPr>
            <w:r w:rsidRPr="00B96823">
              <w:t>С одним прицепом</w:t>
            </w:r>
          </w:p>
        </w:tc>
        <w:tc>
          <w:tcPr>
            <w:tcW w:w="1120" w:type="dxa"/>
            <w:tcBorders>
              <w:top w:val="nil"/>
              <w:left w:val="single" w:sz="4" w:space="0" w:color="auto"/>
              <w:bottom w:val="nil"/>
              <w:right w:val="single" w:sz="4" w:space="0" w:color="auto"/>
            </w:tcBorders>
          </w:tcPr>
          <w:p w14:paraId="06B45FE9" w14:textId="77777777" w:rsidR="000040CA" w:rsidRPr="00B96823" w:rsidRDefault="000040CA" w:rsidP="005800A0">
            <w:pPr>
              <w:pStyle w:val="af6"/>
              <w:jc w:val="center"/>
            </w:pPr>
            <w:r w:rsidRPr="00B96823">
              <w:t>2,5</w:t>
            </w:r>
          </w:p>
        </w:tc>
        <w:tc>
          <w:tcPr>
            <w:tcW w:w="1260" w:type="dxa"/>
            <w:tcBorders>
              <w:top w:val="nil"/>
              <w:left w:val="single" w:sz="4" w:space="0" w:color="auto"/>
              <w:bottom w:val="nil"/>
              <w:right w:val="single" w:sz="4" w:space="0" w:color="auto"/>
            </w:tcBorders>
          </w:tcPr>
          <w:p w14:paraId="50D030A1" w14:textId="77777777" w:rsidR="000040CA" w:rsidRPr="00B96823" w:rsidRDefault="000040CA" w:rsidP="005800A0">
            <w:pPr>
              <w:pStyle w:val="af6"/>
              <w:jc w:val="center"/>
            </w:pPr>
            <w:r w:rsidRPr="00B96823">
              <w:t>1,1</w:t>
            </w:r>
          </w:p>
        </w:tc>
        <w:tc>
          <w:tcPr>
            <w:tcW w:w="1260" w:type="dxa"/>
            <w:tcBorders>
              <w:top w:val="nil"/>
              <w:left w:val="single" w:sz="4" w:space="0" w:color="auto"/>
              <w:bottom w:val="nil"/>
              <w:right w:val="single" w:sz="4" w:space="0" w:color="auto"/>
            </w:tcBorders>
          </w:tcPr>
          <w:p w14:paraId="5DE67929" w14:textId="77777777" w:rsidR="000040CA" w:rsidRPr="00B96823" w:rsidRDefault="000040CA" w:rsidP="005800A0">
            <w:pPr>
              <w:pStyle w:val="af6"/>
              <w:jc w:val="center"/>
            </w:pPr>
            <w:r w:rsidRPr="00B96823">
              <w:t>0,65</w:t>
            </w:r>
          </w:p>
        </w:tc>
        <w:tc>
          <w:tcPr>
            <w:tcW w:w="1260" w:type="dxa"/>
            <w:tcBorders>
              <w:top w:val="nil"/>
              <w:left w:val="single" w:sz="4" w:space="0" w:color="auto"/>
              <w:bottom w:val="nil"/>
              <w:right w:val="single" w:sz="4" w:space="0" w:color="auto"/>
            </w:tcBorders>
          </w:tcPr>
          <w:p w14:paraId="6DC31094" w14:textId="77777777" w:rsidR="000040CA" w:rsidRPr="00B96823" w:rsidRDefault="000040CA" w:rsidP="005800A0">
            <w:pPr>
              <w:pStyle w:val="af6"/>
              <w:jc w:val="center"/>
            </w:pPr>
            <w:r w:rsidRPr="00B96823">
              <w:t>0,4</w:t>
            </w:r>
          </w:p>
        </w:tc>
        <w:tc>
          <w:tcPr>
            <w:tcW w:w="1688" w:type="dxa"/>
            <w:tcBorders>
              <w:top w:val="nil"/>
              <w:left w:val="single" w:sz="4" w:space="0" w:color="auto"/>
              <w:bottom w:val="nil"/>
            </w:tcBorders>
          </w:tcPr>
          <w:p w14:paraId="6F5FF32D" w14:textId="77777777" w:rsidR="000040CA" w:rsidRPr="00B96823" w:rsidRDefault="000040CA" w:rsidP="005800A0">
            <w:pPr>
              <w:pStyle w:val="af6"/>
              <w:jc w:val="center"/>
            </w:pPr>
            <w:r w:rsidRPr="00B96823">
              <w:t>0,25</w:t>
            </w:r>
          </w:p>
        </w:tc>
      </w:tr>
      <w:tr w:rsidR="000040CA" w:rsidRPr="00B96823" w14:paraId="6A0F9652" w14:textId="77777777" w:rsidTr="005800A0">
        <w:tc>
          <w:tcPr>
            <w:tcW w:w="3080" w:type="dxa"/>
            <w:tcBorders>
              <w:top w:val="nil"/>
              <w:bottom w:val="nil"/>
              <w:right w:val="single" w:sz="4" w:space="0" w:color="auto"/>
            </w:tcBorders>
          </w:tcPr>
          <w:p w14:paraId="73225C48" w14:textId="77777777" w:rsidR="000040CA" w:rsidRPr="00B96823" w:rsidRDefault="000040CA" w:rsidP="005800A0">
            <w:pPr>
              <w:pStyle w:val="af8"/>
            </w:pPr>
            <w:r w:rsidRPr="00B96823">
              <w:t>С двумя прицепами</w:t>
            </w:r>
          </w:p>
        </w:tc>
        <w:tc>
          <w:tcPr>
            <w:tcW w:w="1120" w:type="dxa"/>
            <w:tcBorders>
              <w:top w:val="nil"/>
              <w:left w:val="single" w:sz="4" w:space="0" w:color="auto"/>
              <w:bottom w:val="nil"/>
              <w:right w:val="single" w:sz="4" w:space="0" w:color="auto"/>
            </w:tcBorders>
          </w:tcPr>
          <w:p w14:paraId="083B1E03" w14:textId="77777777" w:rsidR="000040CA" w:rsidRPr="00B96823" w:rsidRDefault="000040CA" w:rsidP="005800A0">
            <w:pPr>
              <w:pStyle w:val="af6"/>
              <w:jc w:val="center"/>
            </w:pPr>
            <w:r w:rsidRPr="00B96823">
              <w:t>3,5</w:t>
            </w:r>
          </w:p>
        </w:tc>
        <w:tc>
          <w:tcPr>
            <w:tcW w:w="1260" w:type="dxa"/>
            <w:tcBorders>
              <w:top w:val="nil"/>
              <w:left w:val="single" w:sz="4" w:space="0" w:color="auto"/>
              <w:bottom w:val="nil"/>
              <w:right w:val="single" w:sz="4" w:space="0" w:color="auto"/>
            </w:tcBorders>
          </w:tcPr>
          <w:p w14:paraId="5EFB0346" w14:textId="77777777" w:rsidR="000040CA" w:rsidRPr="00B96823" w:rsidRDefault="000040CA" w:rsidP="005800A0">
            <w:pPr>
              <w:pStyle w:val="af6"/>
              <w:jc w:val="center"/>
            </w:pPr>
            <w:r w:rsidRPr="00B96823">
              <w:t>1,65</w:t>
            </w:r>
          </w:p>
        </w:tc>
        <w:tc>
          <w:tcPr>
            <w:tcW w:w="1260" w:type="dxa"/>
            <w:tcBorders>
              <w:top w:val="nil"/>
              <w:left w:val="single" w:sz="4" w:space="0" w:color="auto"/>
              <w:bottom w:val="nil"/>
              <w:right w:val="single" w:sz="4" w:space="0" w:color="auto"/>
            </w:tcBorders>
          </w:tcPr>
          <w:p w14:paraId="5EB97862" w14:textId="77777777" w:rsidR="000040CA" w:rsidRPr="00B96823" w:rsidRDefault="000040CA" w:rsidP="005800A0">
            <w:pPr>
              <w:pStyle w:val="af6"/>
              <w:jc w:val="center"/>
            </w:pPr>
            <w:r w:rsidRPr="00B96823">
              <w:t>0,95</w:t>
            </w:r>
          </w:p>
        </w:tc>
        <w:tc>
          <w:tcPr>
            <w:tcW w:w="1260" w:type="dxa"/>
            <w:tcBorders>
              <w:top w:val="nil"/>
              <w:left w:val="single" w:sz="4" w:space="0" w:color="auto"/>
              <w:bottom w:val="nil"/>
              <w:right w:val="single" w:sz="4" w:space="0" w:color="auto"/>
            </w:tcBorders>
          </w:tcPr>
          <w:p w14:paraId="0C4C2D48" w14:textId="77777777" w:rsidR="000040CA" w:rsidRPr="00B96823" w:rsidRDefault="000040CA" w:rsidP="005800A0">
            <w:pPr>
              <w:pStyle w:val="af6"/>
              <w:jc w:val="center"/>
            </w:pPr>
            <w:r w:rsidRPr="00B96823">
              <w:t>0,6</w:t>
            </w:r>
          </w:p>
        </w:tc>
        <w:tc>
          <w:tcPr>
            <w:tcW w:w="1688" w:type="dxa"/>
            <w:tcBorders>
              <w:top w:val="nil"/>
              <w:left w:val="single" w:sz="4" w:space="0" w:color="auto"/>
              <w:bottom w:val="nil"/>
            </w:tcBorders>
          </w:tcPr>
          <w:p w14:paraId="6171E94A" w14:textId="77777777" w:rsidR="000040CA" w:rsidRPr="00B96823" w:rsidRDefault="000040CA" w:rsidP="005800A0">
            <w:pPr>
              <w:pStyle w:val="af6"/>
              <w:jc w:val="center"/>
            </w:pPr>
            <w:r w:rsidRPr="00B96823">
              <w:t>0,45</w:t>
            </w:r>
          </w:p>
        </w:tc>
      </w:tr>
      <w:tr w:rsidR="000040CA" w:rsidRPr="00B96823" w14:paraId="3909CB7C" w14:textId="77777777" w:rsidTr="005800A0">
        <w:tc>
          <w:tcPr>
            <w:tcW w:w="3080" w:type="dxa"/>
            <w:tcBorders>
              <w:top w:val="nil"/>
              <w:bottom w:val="single" w:sz="4" w:space="0" w:color="auto"/>
              <w:right w:val="single" w:sz="4" w:space="0" w:color="auto"/>
            </w:tcBorders>
          </w:tcPr>
          <w:p w14:paraId="7306AAD7" w14:textId="77777777" w:rsidR="000040CA" w:rsidRPr="00B96823" w:rsidRDefault="000040CA" w:rsidP="005800A0">
            <w:pPr>
              <w:pStyle w:val="af8"/>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61D4FF40" w14:textId="77777777" w:rsidR="000040CA" w:rsidRPr="00B96823" w:rsidRDefault="000040CA" w:rsidP="005800A0">
            <w:pPr>
              <w:pStyle w:val="af6"/>
              <w:jc w:val="center"/>
            </w:pPr>
            <w:r w:rsidRPr="00B96823">
              <w:t>-</w:t>
            </w:r>
          </w:p>
        </w:tc>
        <w:tc>
          <w:tcPr>
            <w:tcW w:w="1260" w:type="dxa"/>
            <w:tcBorders>
              <w:top w:val="nil"/>
              <w:left w:val="single" w:sz="4" w:space="0" w:color="auto"/>
              <w:bottom w:val="single" w:sz="4" w:space="0" w:color="auto"/>
              <w:right w:val="single" w:sz="4" w:space="0" w:color="auto"/>
            </w:tcBorders>
          </w:tcPr>
          <w:p w14:paraId="435131E9" w14:textId="77777777" w:rsidR="000040CA" w:rsidRPr="00B96823" w:rsidRDefault="000040CA" w:rsidP="005800A0">
            <w:pPr>
              <w:pStyle w:val="af6"/>
              <w:jc w:val="center"/>
            </w:pPr>
            <w:r w:rsidRPr="00B96823">
              <w:t>2,15</w:t>
            </w:r>
          </w:p>
        </w:tc>
        <w:tc>
          <w:tcPr>
            <w:tcW w:w="1260" w:type="dxa"/>
            <w:tcBorders>
              <w:top w:val="nil"/>
              <w:left w:val="single" w:sz="4" w:space="0" w:color="auto"/>
              <w:bottom w:val="single" w:sz="4" w:space="0" w:color="auto"/>
              <w:right w:val="single" w:sz="4" w:space="0" w:color="auto"/>
            </w:tcBorders>
          </w:tcPr>
          <w:p w14:paraId="1CF4948F" w14:textId="77777777" w:rsidR="000040CA" w:rsidRPr="00B96823" w:rsidRDefault="000040CA" w:rsidP="005800A0">
            <w:pPr>
              <w:pStyle w:val="af6"/>
              <w:jc w:val="center"/>
            </w:pPr>
            <w:r w:rsidRPr="00B96823">
              <w:t>1,3</w:t>
            </w:r>
          </w:p>
        </w:tc>
        <w:tc>
          <w:tcPr>
            <w:tcW w:w="1260" w:type="dxa"/>
            <w:tcBorders>
              <w:top w:val="nil"/>
              <w:left w:val="single" w:sz="4" w:space="0" w:color="auto"/>
              <w:bottom w:val="single" w:sz="4" w:space="0" w:color="auto"/>
              <w:right w:val="single" w:sz="4" w:space="0" w:color="auto"/>
            </w:tcBorders>
          </w:tcPr>
          <w:p w14:paraId="6DF3EE6A" w14:textId="77777777" w:rsidR="000040CA" w:rsidRPr="00B96823" w:rsidRDefault="000040CA" w:rsidP="005800A0">
            <w:pPr>
              <w:pStyle w:val="af6"/>
              <w:jc w:val="center"/>
            </w:pPr>
            <w:r w:rsidRPr="00B96823">
              <w:t>0,8</w:t>
            </w:r>
          </w:p>
        </w:tc>
        <w:tc>
          <w:tcPr>
            <w:tcW w:w="1688" w:type="dxa"/>
            <w:tcBorders>
              <w:top w:val="nil"/>
              <w:left w:val="single" w:sz="4" w:space="0" w:color="auto"/>
              <w:bottom w:val="single" w:sz="4" w:space="0" w:color="auto"/>
            </w:tcBorders>
          </w:tcPr>
          <w:p w14:paraId="420E48C0" w14:textId="77777777" w:rsidR="000040CA" w:rsidRPr="00B96823" w:rsidRDefault="000040CA" w:rsidP="005800A0">
            <w:pPr>
              <w:pStyle w:val="af6"/>
              <w:jc w:val="center"/>
            </w:pPr>
            <w:r w:rsidRPr="00B96823">
              <w:t>0,65</w:t>
            </w:r>
          </w:p>
        </w:tc>
      </w:tr>
    </w:tbl>
    <w:p w14:paraId="47D036CD" w14:textId="77777777" w:rsidR="000040CA" w:rsidRPr="00B96823" w:rsidRDefault="000040CA" w:rsidP="000040CA"/>
    <w:p w14:paraId="19D33FC0" w14:textId="77777777" w:rsidR="000040CA" w:rsidRPr="00B96823" w:rsidRDefault="000040CA" w:rsidP="000040CA">
      <w:pPr>
        <w:ind w:firstLine="698"/>
        <w:jc w:val="right"/>
      </w:pPr>
      <w:bookmarkStart w:id="130" w:name="sub_1060"/>
      <w:r w:rsidRPr="00AC336E">
        <w:rPr>
          <w:rStyle w:val="af"/>
          <w:bCs/>
          <w:sz w:val="28"/>
          <w:szCs w:val="28"/>
        </w:rPr>
        <w:t>Таблица 104</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0040CA" w:rsidRPr="00B96823" w14:paraId="359C3E06" w14:textId="77777777" w:rsidTr="005800A0">
        <w:tc>
          <w:tcPr>
            <w:tcW w:w="4200" w:type="dxa"/>
            <w:vMerge w:val="restart"/>
            <w:tcBorders>
              <w:top w:val="single" w:sz="4" w:space="0" w:color="auto"/>
              <w:bottom w:val="single" w:sz="4" w:space="0" w:color="auto"/>
              <w:right w:val="single" w:sz="4" w:space="0" w:color="auto"/>
            </w:tcBorders>
          </w:tcPr>
          <w:p w14:paraId="58416418" w14:textId="77777777" w:rsidR="000040CA" w:rsidRPr="00B96823" w:rsidRDefault="000040CA" w:rsidP="005800A0">
            <w:pPr>
              <w:pStyle w:val="af6"/>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5FA9C129" w14:textId="77777777" w:rsidR="000040CA" w:rsidRPr="00B96823" w:rsidRDefault="000040CA" w:rsidP="005800A0">
            <w:pPr>
              <w:pStyle w:val="af6"/>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0E6436F0" w14:textId="77777777" w:rsidR="000040CA" w:rsidRPr="00B96823" w:rsidRDefault="000040CA" w:rsidP="005800A0">
            <w:pPr>
              <w:pStyle w:val="af6"/>
              <w:jc w:val="center"/>
            </w:pPr>
            <w:r w:rsidRPr="00B96823">
              <w:t>Количество маршрутов</w:t>
            </w:r>
          </w:p>
        </w:tc>
      </w:tr>
      <w:tr w:rsidR="000040CA" w:rsidRPr="00B96823" w14:paraId="293AF5AD" w14:textId="77777777" w:rsidTr="005800A0">
        <w:tc>
          <w:tcPr>
            <w:tcW w:w="4200" w:type="dxa"/>
            <w:vMerge/>
            <w:tcBorders>
              <w:top w:val="single" w:sz="4" w:space="0" w:color="auto"/>
              <w:bottom w:val="single" w:sz="4" w:space="0" w:color="auto"/>
              <w:right w:val="single" w:sz="4" w:space="0" w:color="auto"/>
            </w:tcBorders>
          </w:tcPr>
          <w:p w14:paraId="460445CB" w14:textId="77777777" w:rsidR="000040CA" w:rsidRPr="00B96823" w:rsidRDefault="000040CA" w:rsidP="005800A0">
            <w:pPr>
              <w:pStyle w:val="af6"/>
            </w:pPr>
          </w:p>
        </w:tc>
        <w:tc>
          <w:tcPr>
            <w:tcW w:w="1260" w:type="dxa"/>
            <w:vMerge/>
            <w:tcBorders>
              <w:top w:val="single" w:sz="4" w:space="0" w:color="auto"/>
              <w:left w:val="single" w:sz="4" w:space="0" w:color="auto"/>
              <w:bottom w:val="single" w:sz="4" w:space="0" w:color="auto"/>
              <w:right w:val="single" w:sz="4" w:space="0" w:color="auto"/>
            </w:tcBorders>
          </w:tcPr>
          <w:p w14:paraId="2CF65FE1" w14:textId="77777777" w:rsidR="000040CA" w:rsidRPr="00B96823" w:rsidRDefault="000040CA" w:rsidP="005800A0">
            <w:pPr>
              <w:pStyle w:val="af6"/>
            </w:pPr>
          </w:p>
        </w:tc>
        <w:tc>
          <w:tcPr>
            <w:tcW w:w="1680" w:type="dxa"/>
            <w:tcBorders>
              <w:top w:val="single" w:sz="4" w:space="0" w:color="auto"/>
              <w:left w:val="single" w:sz="4" w:space="0" w:color="auto"/>
              <w:bottom w:val="single" w:sz="4" w:space="0" w:color="auto"/>
              <w:right w:val="single" w:sz="4" w:space="0" w:color="auto"/>
            </w:tcBorders>
          </w:tcPr>
          <w:p w14:paraId="02C8FA22" w14:textId="77777777" w:rsidR="000040CA" w:rsidRPr="00B96823" w:rsidRDefault="000040CA" w:rsidP="005800A0">
            <w:pPr>
              <w:pStyle w:val="af6"/>
              <w:jc w:val="center"/>
            </w:pPr>
            <w:r w:rsidRPr="00B96823">
              <w:t>2</w:t>
            </w:r>
          </w:p>
        </w:tc>
        <w:tc>
          <w:tcPr>
            <w:tcW w:w="2528" w:type="dxa"/>
            <w:tcBorders>
              <w:top w:val="single" w:sz="4" w:space="0" w:color="auto"/>
              <w:left w:val="single" w:sz="4" w:space="0" w:color="auto"/>
              <w:bottom w:val="single" w:sz="4" w:space="0" w:color="auto"/>
            </w:tcBorders>
          </w:tcPr>
          <w:p w14:paraId="73309116" w14:textId="77777777" w:rsidR="000040CA" w:rsidRPr="00B96823" w:rsidRDefault="000040CA" w:rsidP="005800A0">
            <w:pPr>
              <w:pStyle w:val="af6"/>
              <w:jc w:val="center"/>
            </w:pPr>
            <w:r w:rsidRPr="00B96823">
              <w:t>3 - 4</w:t>
            </w:r>
          </w:p>
        </w:tc>
      </w:tr>
      <w:tr w:rsidR="000040CA" w:rsidRPr="00B96823" w14:paraId="18AE3558" w14:textId="77777777" w:rsidTr="005800A0">
        <w:tc>
          <w:tcPr>
            <w:tcW w:w="4200" w:type="dxa"/>
            <w:tcBorders>
              <w:top w:val="single" w:sz="4" w:space="0" w:color="auto"/>
              <w:bottom w:val="nil"/>
              <w:right w:val="single" w:sz="4" w:space="0" w:color="auto"/>
            </w:tcBorders>
          </w:tcPr>
          <w:p w14:paraId="55EFC1FE" w14:textId="77777777" w:rsidR="000040CA" w:rsidRPr="00B96823" w:rsidRDefault="000040CA" w:rsidP="005800A0">
            <w:pPr>
              <w:pStyle w:val="af8"/>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69F20670" w14:textId="77777777" w:rsidR="000040CA" w:rsidRPr="00B96823" w:rsidRDefault="000040CA" w:rsidP="005800A0">
            <w:pPr>
              <w:pStyle w:val="af6"/>
              <w:jc w:val="center"/>
            </w:pPr>
            <w:r w:rsidRPr="00B96823">
              <w:t>кв. м</w:t>
            </w:r>
          </w:p>
        </w:tc>
        <w:tc>
          <w:tcPr>
            <w:tcW w:w="1680" w:type="dxa"/>
            <w:tcBorders>
              <w:top w:val="single" w:sz="4" w:space="0" w:color="auto"/>
              <w:left w:val="single" w:sz="4" w:space="0" w:color="auto"/>
              <w:bottom w:val="nil"/>
              <w:right w:val="single" w:sz="4" w:space="0" w:color="auto"/>
            </w:tcBorders>
          </w:tcPr>
          <w:p w14:paraId="04EDD660" w14:textId="77777777" w:rsidR="000040CA" w:rsidRPr="00B96823" w:rsidRDefault="000040CA" w:rsidP="005800A0">
            <w:pPr>
              <w:pStyle w:val="af6"/>
              <w:jc w:val="center"/>
            </w:pPr>
            <w:r w:rsidRPr="00B96823">
              <w:t>225</w:t>
            </w:r>
          </w:p>
        </w:tc>
        <w:tc>
          <w:tcPr>
            <w:tcW w:w="2528" w:type="dxa"/>
            <w:tcBorders>
              <w:top w:val="single" w:sz="4" w:space="0" w:color="auto"/>
              <w:left w:val="single" w:sz="4" w:space="0" w:color="auto"/>
              <w:bottom w:val="nil"/>
            </w:tcBorders>
          </w:tcPr>
          <w:p w14:paraId="3345D2A1" w14:textId="77777777" w:rsidR="000040CA" w:rsidRPr="00B96823" w:rsidRDefault="000040CA" w:rsidP="005800A0">
            <w:pPr>
              <w:pStyle w:val="af6"/>
              <w:jc w:val="center"/>
            </w:pPr>
            <w:r w:rsidRPr="00B96823">
              <w:t>256</w:t>
            </w:r>
          </w:p>
        </w:tc>
      </w:tr>
      <w:tr w:rsidR="000040CA" w:rsidRPr="00B96823" w14:paraId="54590B5F" w14:textId="77777777" w:rsidTr="005800A0">
        <w:tc>
          <w:tcPr>
            <w:tcW w:w="4200" w:type="dxa"/>
            <w:tcBorders>
              <w:top w:val="nil"/>
              <w:bottom w:val="nil"/>
              <w:right w:val="single" w:sz="4" w:space="0" w:color="auto"/>
            </w:tcBorders>
          </w:tcPr>
          <w:p w14:paraId="6E41360D" w14:textId="77777777" w:rsidR="000040CA" w:rsidRPr="00B96823" w:rsidRDefault="000040CA" w:rsidP="005800A0">
            <w:pPr>
              <w:pStyle w:val="af8"/>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56C37CB1" w14:textId="77777777" w:rsidR="000040CA" w:rsidRPr="00B96823" w:rsidRDefault="000040CA" w:rsidP="005800A0">
            <w:pPr>
              <w:pStyle w:val="af6"/>
              <w:jc w:val="center"/>
            </w:pPr>
            <w:r w:rsidRPr="00B96823">
              <w:t>м</w:t>
            </w:r>
          </w:p>
        </w:tc>
        <w:tc>
          <w:tcPr>
            <w:tcW w:w="1680" w:type="dxa"/>
            <w:tcBorders>
              <w:top w:val="nil"/>
              <w:left w:val="single" w:sz="4" w:space="0" w:color="auto"/>
              <w:bottom w:val="nil"/>
              <w:right w:val="single" w:sz="4" w:space="0" w:color="auto"/>
            </w:tcBorders>
          </w:tcPr>
          <w:p w14:paraId="249388C4" w14:textId="77777777" w:rsidR="000040CA" w:rsidRPr="00B96823" w:rsidRDefault="000040CA" w:rsidP="005800A0">
            <w:pPr>
              <w:pStyle w:val="af6"/>
              <w:jc w:val="center"/>
            </w:pPr>
            <w:r w:rsidRPr="00B96823">
              <w:t>15 x 15</w:t>
            </w:r>
          </w:p>
        </w:tc>
        <w:tc>
          <w:tcPr>
            <w:tcW w:w="2528" w:type="dxa"/>
            <w:tcBorders>
              <w:top w:val="nil"/>
              <w:left w:val="single" w:sz="4" w:space="0" w:color="auto"/>
              <w:bottom w:val="nil"/>
            </w:tcBorders>
          </w:tcPr>
          <w:p w14:paraId="4AF28159" w14:textId="77777777" w:rsidR="000040CA" w:rsidRPr="00B96823" w:rsidRDefault="000040CA" w:rsidP="005800A0">
            <w:pPr>
              <w:pStyle w:val="af6"/>
              <w:jc w:val="center"/>
            </w:pPr>
            <w:r w:rsidRPr="00B96823">
              <w:t>16 x 16</w:t>
            </w:r>
          </w:p>
        </w:tc>
      </w:tr>
      <w:tr w:rsidR="000040CA" w:rsidRPr="00B96823" w14:paraId="1E119AE1" w14:textId="77777777" w:rsidTr="005800A0">
        <w:tc>
          <w:tcPr>
            <w:tcW w:w="4200" w:type="dxa"/>
            <w:tcBorders>
              <w:top w:val="nil"/>
              <w:bottom w:val="single" w:sz="4" w:space="0" w:color="auto"/>
              <w:right w:val="single" w:sz="4" w:space="0" w:color="auto"/>
            </w:tcBorders>
          </w:tcPr>
          <w:p w14:paraId="771625C2" w14:textId="77777777" w:rsidR="000040CA" w:rsidRPr="00B96823" w:rsidRDefault="000040CA" w:rsidP="005800A0">
            <w:pPr>
              <w:pStyle w:val="af8"/>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27B3730C" w14:textId="77777777" w:rsidR="000040CA" w:rsidRPr="00B96823" w:rsidRDefault="000040CA" w:rsidP="005800A0">
            <w:pPr>
              <w:pStyle w:val="af6"/>
              <w:jc w:val="center"/>
            </w:pPr>
            <w:r w:rsidRPr="00B96823">
              <w:t>этажей</w:t>
            </w:r>
          </w:p>
        </w:tc>
        <w:tc>
          <w:tcPr>
            <w:tcW w:w="1680" w:type="dxa"/>
            <w:tcBorders>
              <w:top w:val="nil"/>
              <w:left w:val="single" w:sz="4" w:space="0" w:color="auto"/>
              <w:bottom w:val="single" w:sz="4" w:space="0" w:color="auto"/>
              <w:right w:val="single" w:sz="4" w:space="0" w:color="auto"/>
            </w:tcBorders>
          </w:tcPr>
          <w:p w14:paraId="2A5158AB" w14:textId="77777777" w:rsidR="000040CA" w:rsidRPr="00B96823" w:rsidRDefault="000040CA" w:rsidP="005800A0">
            <w:pPr>
              <w:pStyle w:val="af6"/>
              <w:jc w:val="center"/>
            </w:pPr>
            <w:r w:rsidRPr="00B96823">
              <w:t>1</w:t>
            </w:r>
          </w:p>
        </w:tc>
        <w:tc>
          <w:tcPr>
            <w:tcW w:w="2528" w:type="dxa"/>
            <w:tcBorders>
              <w:top w:val="nil"/>
              <w:left w:val="single" w:sz="4" w:space="0" w:color="auto"/>
              <w:bottom w:val="single" w:sz="4" w:space="0" w:color="auto"/>
            </w:tcBorders>
          </w:tcPr>
          <w:p w14:paraId="0DC372A3" w14:textId="77777777" w:rsidR="000040CA" w:rsidRPr="00B96823" w:rsidRDefault="000040CA" w:rsidP="005800A0">
            <w:pPr>
              <w:pStyle w:val="af6"/>
              <w:jc w:val="center"/>
            </w:pPr>
            <w:r w:rsidRPr="00B96823">
              <w:t>1</w:t>
            </w:r>
          </w:p>
        </w:tc>
      </w:tr>
    </w:tbl>
    <w:p w14:paraId="246F5E0A" w14:textId="77777777" w:rsidR="000040CA" w:rsidRDefault="000040CA" w:rsidP="000040CA">
      <w:pPr>
        <w:ind w:firstLine="698"/>
        <w:jc w:val="right"/>
        <w:rPr>
          <w:rStyle w:val="af"/>
          <w:bCs/>
          <w:sz w:val="28"/>
          <w:szCs w:val="28"/>
        </w:rPr>
      </w:pPr>
      <w:bookmarkStart w:id="131" w:name="sub_1070"/>
    </w:p>
    <w:p w14:paraId="5F77773A" w14:textId="77777777" w:rsidR="000040CA" w:rsidRPr="00B96823" w:rsidRDefault="000040CA" w:rsidP="000040CA">
      <w:pPr>
        <w:ind w:firstLine="698"/>
        <w:jc w:val="right"/>
      </w:pPr>
      <w:r w:rsidRPr="00AC336E">
        <w:rPr>
          <w:rStyle w:val="af"/>
          <w:bCs/>
          <w:sz w:val="28"/>
          <w:szCs w:val="28"/>
        </w:rPr>
        <w:t>Таблица 105</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0040CA" w:rsidRPr="00B96823" w14:paraId="6109CAA8" w14:textId="77777777" w:rsidTr="005800A0">
        <w:tc>
          <w:tcPr>
            <w:tcW w:w="2940" w:type="dxa"/>
            <w:vMerge w:val="restart"/>
            <w:tcBorders>
              <w:top w:val="single" w:sz="4" w:space="0" w:color="auto"/>
              <w:bottom w:val="single" w:sz="4" w:space="0" w:color="auto"/>
              <w:right w:val="single" w:sz="4" w:space="0" w:color="auto"/>
            </w:tcBorders>
          </w:tcPr>
          <w:p w14:paraId="0525E4DC" w14:textId="77777777" w:rsidR="000040CA" w:rsidRPr="00B96823" w:rsidRDefault="000040CA" w:rsidP="005800A0">
            <w:pPr>
              <w:pStyle w:val="af6"/>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19C977E8" w14:textId="77777777" w:rsidR="000040CA" w:rsidRPr="00B96823" w:rsidRDefault="000040CA" w:rsidP="005800A0">
            <w:pPr>
              <w:pStyle w:val="af6"/>
              <w:jc w:val="center"/>
            </w:pPr>
            <w:r w:rsidRPr="00B96823">
              <w:t>Расстояние, метров</w:t>
            </w:r>
          </w:p>
        </w:tc>
      </w:tr>
      <w:tr w:rsidR="000040CA" w:rsidRPr="00B96823" w14:paraId="6BD7ABCA" w14:textId="77777777" w:rsidTr="005800A0">
        <w:tc>
          <w:tcPr>
            <w:tcW w:w="2940" w:type="dxa"/>
            <w:vMerge/>
            <w:tcBorders>
              <w:top w:val="single" w:sz="4" w:space="0" w:color="auto"/>
              <w:bottom w:val="single" w:sz="4" w:space="0" w:color="auto"/>
              <w:right w:val="single" w:sz="4" w:space="0" w:color="auto"/>
            </w:tcBorders>
          </w:tcPr>
          <w:p w14:paraId="4FB084E5" w14:textId="77777777" w:rsidR="000040CA" w:rsidRPr="00B96823" w:rsidRDefault="000040CA" w:rsidP="005800A0">
            <w:pPr>
              <w:pStyle w:val="af6"/>
            </w:pPr>
          </w:p>
        </w:tc>
        <w:tc>
          <w:tcPr>
            <w:tcW w:w="3640" w:type="dxa"/>
            <w:gridSpan w:val="4"/>
            <w:tcBorders>
              <w:top w:val="single" w:sz="4" w:space="0" w:color="auto"/>
              <w:left w:val="single" w:sz="4" w:space="0" w:color="auto"/>
              <w:bottom w:val="single" w:sz="4" w:space="0" w:color="auto"/>
              <w:right w:val="single" w:sz="4" w:space="0" w:color="auto"/>
            </w:tcBorders>
          </w:tcPr>
          <w:p w14:paraId="41E71451" w14:textId="77777777" w:rsidR="000040CA" w:rsidRPr="00B96823" w:rsidRDefault="000040CA" w:rsidP="005800A0">
            <w:pPr>
              <w:pStyle w:val="af6"/>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59033A12" w14:textId="77777777" w:rsidR="000040CA" w:rsidRPr="00B96823" w:rsidRDefault="000040CA" w:rsidP="005800A0">
            <w:pPr>
              <w:pStyle w:val="af6"/>
              <w:jc w:val="center"/>
            </w:pPr>
            <w:r w:rsidRPr="00B96823">
              <w:t>от станций технического обслуживания при числе постов</w:t>
            </w:r>
          </w:p>
        </w:tc>
      </w:tr>
      <w:tr w:rsidR="000040CA" w:rsidRPr="00B96823" w14:paraId="010C8545" w14:textId="77777777" w:rsidTr="005800A0">
        <w:tc>
          <w:tcPr>
            <w:tcW w:w="2940" w:type="dxa"/>
            <w:vMerge/>
            <w:tcBorders>
              <w:top w:val="single" w:sz="4" w:space="0" w:color="auto"/>
              <w:bottom w:val="single" w:sz="4" w:space="0" w:color="auto"/>
              <w:right w:val="single" w:sz="4" w:space="0" w:color="auto"/>
            </w:tcBorders>
          </w:tcPr>
          <w:p w14:paraId="4BE649C3" w14:textId="77777777" w:rsidR="000040CA" w:rsidRPr="00B96823" w:rsidRDefault="000040CA" w:rsidP="005800A0">
            <w:pPr>
              <w:pStyle w:val="af6"/>
            </w:pPr>
          </w:p>
        </w:tc>
        <w:tc>
          <w:tcPr>
            <w:tcW w:w="980" w:type="dxa"/>
            <w:tcBorders>
              <w:top w:val="single" w:sz="4" w:space="0" w:color="auto"/>
              <w:left w:val="single" w:sz="4" w:space="0" w:color="auto"/>
              <w:bottom w:val="single" w:sz="4" w:space="0" w:color="auto"/>
              <w:right w:val="single" w:sz="4" w:space="0" w:color="auto"/>
            </w:tcBorders>
          </w:tcPr>
          <w:p w14:paraId="5CA88E89" w14:textId="77777777" w:rsidR="000040CA" w:rsidRPr="00B96823" w:rsidRDefault="000040CA" w:rsidP="005800A0">
            <w:pPr>
              <w:pStyle w:val="af6"/>
              <w:jc w:val="center"/>
            </w:pPr>
            <w:r w:rsidRPr="00B96823">
              <w:t xml:space="preserve">10 и </w:t>
            </w:r>
            <w:r w:rsidRPr="00B96823">
              <w:lastRenderedPageBreak/>
              <w:t>менее</w:t>
            </w:r>
          </w:p>
        </w:tc>
        <w:tc>
          <w:tcPr>
            <w:tcW w:w="980" w:type="dxa"/>
            <w:tcBorders>
              <w:top w:val="single" w:sz="4" w:space="0" w:color="auto"/>
              <w:left w:val="single" w:sz="4" w:space="0" w:color="auto"/>
              <w:bottom w:val="single" w:sz="4" w:space="0" w:color="auto"/>
              <w:right w:val="single" w:sz="4" w:space="0" w:color="auto"/>
            </w:tcBorders>
          </w:tcPr>
          <w:p w14:paraId="49710FA9" w14:textId="77777777" w:rsidR="000040CA" w:rsidRPr="00B96823" w:rsidRDefault="000040CA" w:rsidP="005800A0">
            <w:pPr>
              <w:pStyle w:val="af6"/>
              <w:jc w:val="center"/>
            </w:pPr>
            <w:r w:rsidRPr="00B96823">
              <w:lastRenderedPageBreak/>
              <w:t>11 - 50</w:t>
            </w:r>
          </w:p>
        </w:tc>
        <w:tc>
          <w:tcPr>
            <w:tcW w:w="840" w:type="dxa"/>
            <w:tcBorders>
              <w:top w:val="single" w:sz="4" w:space="0" w:color="auto"/>
              <w:left w:val="single" w:sz="4" w:space="0" w:color="auto"/>
              <w:bottom w:val="single" w:sz="4" w:space="0" w:color="auto"/>
              <w:right w:val="single" w:sz="4" w:space="0" w:color="auto"/>
            </w:tcBorders>
          </w:tcPr>
          <w:p w14:paraId="1172A3D5" w14:textId="77777777" w:rsidR="000040CA" w:rsidRPr="00B96823" w:rsidRDefault="000040CA" w:rsidP="005800A0">
            <w:pPr>
              <w:pStyle w:val="af6"/>
              <w:jc w:val="center"/>
            </w:pPr>
            <w:r w:rsidRPr="00B96823">
              <w:t xml:space="preserve">51 - </w:t>
            </w:r>
            <w:r w:rsidRPr="00B96823">
              <w:lastRenderedPageBreak/>
              <w:t>100</w:t>
            </w:r>
          </w:p>
        </w:tc>
        <w:tc>
          <w:tcPr>
            <w:tcW w:w="840" w:type="dxa"/>
            <w:tcBorders>
              <w:top w:val="single" w:sz="4" w:space="0" w:color="auto"/>
              <w:left w:val="single" w:sz="4" w:space="0" w:color="auto"/>
              <w:bottom w:val="single" w:sz="4" w:space="0" w:color="auto"/>
              <w:right w:val="single" w:sz="4" w:space="0" w:color="auto"/>
            </w:tcBorders>
          </w:tcPr>
          <w:p w14:paraId="7603E942" w14:textId="77777777" w:rsidR="000040CA" w:rsidRPr="00B96823" w:rsidRDefault="000040CA" w:rsidP="005800A0">
            <w:pPr>
              <w:pStyle w:val="af6"/>
              <w:jc w:val="center"/>
            </w:pPr>
            <w:r w:rsidRPr="00B96823">
              <w:lastRenderedPageBreak/>
              <w:t xml:space="preserve">101 - </w:t>
            </w:r>
            <w:r w:rsidRPr="00B96823">
              <w:lastRenderedPageBreak/>
              <w:t>300</w:t>
            </w:r>
          </w:p>
        </w:tc>
        <w:tc>
          <w:tcPr>
            <w:tcW w:w="1260" w:type="dxa"/>
            <w:tcBorders>
              <w:top w:val="single" w:sz="4" w:space="0" w:color="auto"/>
              <w:left w:val="single" w:sz="4" w:space="0" w:color="auto"/>
              <w:bottom w:val="single" w:sz="4" w:space="0" w:color="auto"/>
              <w:right w:val="single" w:sz="4" w:space="0" w:color="auto"/>
            </w:tcBorders>
          </w:tcPr>
          <w:p w14:paraId="0F1882BD" w14:textId="77777777" w:rsidR="000040CA" w:rsidRPr="00B96823" w:rsidRDefault="000040CA" w:rsidP="005800A0">
            <w:pPr>
              <w:pStyle w:val="af6"/>
              <w:jc w:val="center"/>
            </w:pPr>
            <w:r w:rsidRPr="00B96823">
              <w:lastRenderedPageBreak/>
              <w:t>10 и ме</w:t>
            </w:r>
            <w:r w:rsidRPr="00B96823">
              <w:lastRenderedPageBreak/>
              <w:t>нее</w:t>
            </w:r>
          </w:p>
        </w:tc>
        <w:tc>
          <w:tcPr>
            <w:tcW w:w="1828" w:type="dxa"/>
            <w:tcBorders>
              <w:top w:val="single" w:sz="4" w:space="0" w:color="auto"/>
              <w:left w:val="single" w:sz="4" w:space="0" w:color="auto"/>
              <w:bottom w:val="single" w:sz="4" w:space="0" w:color="auto"/>
            </w:tcBorders>
          </w:tcPr>
          <w:p w14:paraId="3A5C4695" w14:textId="77777777" w:rsidR="000040CA" w:rsidRPr="00B96823" w:rsidRDefault="000040CA" w:rsidP="005800A0">
            <w:pPr>
              <w:pStyle w:val="af6"/>
              <w:jc w:val="center"/>
            </w:pPr>
            <w:r w:rsidRPr="00B96823">
              <w:lastRenderedPageBreak/>
              <w:t>11 - 30</w:t>
            </w:r>
          </w:p>
        </w:tc>
      </w:tr>
      <w:tr w:rsidR="000040CA" w:rsidRPr="00B96823" w14:paraId="5C86D56E" w14:textId="77777777" w:rsidTr="005800A0">
        <w:tc>
          <w:tcPr>
            <w:tcW w:w="2940" w:type="dxa"/>
            <w:tcBorders>
              <w:top w:val="single" w:sz="4" w:space="0" w:color="auto"/>
              <w:bottom w:val="single" w:sz="4" w:space="0" w:color="auto"/>
              <w:right w:val="single" w:sz="4" w:space="0" w:color="auto"/>
            </w:tcBorders>
          </w:tcPr>
          <w:p w14:paraId="586151F3" w14:textId="77777777" w:rsidR="000040CA" w:rsidRPr="00B96823" w:rsidRDefault="000040CA" w:rsidP="005800A0">
            <w:pPr>
              <w:pStyle w:val="af8"/>
            </w:pPr>
            <w:r w:rsidRPr="00B96823">
              <w:lastRenderedPageBreak/>
              <w:t>Жилые дома</w:t>
            </w:r>
          </w:p>
        </w:tc>
        <w:tc>
          <w:tcPr>
            <w:tcW w:w="980" w:type="dxa"/>
            <w:tcBorders>
              <w:top w:val="single" w:sz="4" w:space="0" w:color="auto"/>
              <w:left w:val="single" w:sz="4" w:space="0" w:color="auto"/>
              <w:bottom w:val="single" w:sz="4" w:space="0" w:color="auto"/>
              <w:right w:val="single" w:sz="4" w:space="0" w:color="auto"/>
            </w:tcBorders>
          </w:tcPr>
          <w:p w14:paraId="2891C5B9" w14:textId="77777777" w:rsidR="000040CA" w:rsidRPr="00B96823" w:rsidRDefault="000040CA" w:rsidP="005800A0">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7B5B2577"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2B94F92" w14:textId="77777777" w:rsidR="000040CA" w:rsidRPr="00B96823" w:rsidRDefault="000040CA" w:rsidP="005800A0">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A2E924B" w14:textId="77777777" w:rsidR="000040CA" w:rsidRPr="00B96823" w:rsidRDefault="000040CA" w:rsidP="005800A0">
            <w:pPr>
              <w:pStyle w:val="af6"/>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77AF23A1" w14:textId="77777777" w:rsidR="000040CA" w:rsidRPr="00B96823" w:rsidRDefault="000040CA" w:rsidP="005800A0">
            <w:pPr>
              <w:pStyle w:val="af6"/>
              <w:jc w:val="center"/>
            </w:pPr>
            <w:r w:rsidRPr="00B96823">
              <w:t>15</w:t>
            </w:r>
          </w:p>
        </w:tc>
        <w:tc>
          <w:tcPr>
            <w:tcW w:w="1828" w:type="dxa"/>
            <w:tcBorders>
              <w:top w:val="single" w:sz="4" w:space="0" w:color="auto"/>
              <w:left w:val="single" w:sz="4" w:space="0" w:color="auto"/>
              <w:bottom w:val="single" w:sz="4" w:space="0" w:color="auto"/>
            </w:tcBorders>
          </w:tcPr>
          <w:p w14:paraId="14F6D645" w14:textId="77777777" w:rsidR="000040CA" w:rsidRPr="00B96823" w:rsidRDefault="000040CA" w:rsidP="005800A0">
            <w:pPr>
              <w:pStyle w:val="af6"/>
              <w:jc w:val="center"/>
            </w:pPr>
            <w:r w:rsidRPr="00B96823">
              <w:t>25</w:t>
            </w:r>
          </w:p>
        </w:tc>
      </w:tr>
      <w:tr w:rsidR="000040CA" w:rsidRPr="00B96823" w14:paraId="470DE145" w14:textId="77777777" w:rsidTr="005800A0">
        <w:tc>
          <w:tcPr>
            <w:tcW w:w="2940" w:type="dxa"/>
            <w:tcBorders>
              <w:top w:val="single" w:sz="4" w:space="0" w:color="auto"/>
              <w:bottom w:val="single" w:sz="4" w:space="0" w:color="auto"/>
              <w:right w:val="single" w:sz="4" w:space="0" w:color="auto"/>
            </w:tcBorders>
          </w:tcPr>
          <w:p w14:paraId="3BB6B7ED" w14:textId="77777777" w:rsidR="000040CA" w:rsidRPr="00B96823" w:rsidRDefault="000040CA" w:rsidP="005800A0">
            <w:pPr>
              <w:pStyle w:val="af8"/>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6BBAC634" w14:textId="77777777" w:rsidR="000040CA" w:rsidRPr="00B96823" w:rsidRDefault="000040CA" w:rsidP="005800A0">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7752A130" w14:textId="77777777" w:rsidR="000040CA" w:rsidRPr="00B96823" w:rsidRDefault="000040CA" w:rsidP="005800A0">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7FEA8A5"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F98A5AC" w14:textId="77777777" w:rsidR="000040CA" w:rsidRPr="00B96823" w:rsidRDefault="000040CA" w:rsidP="005800A0">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5E188841" w14:textId="77777777" w:rsidR="000040CA" w:rsidRPr="00B96823" w:rsidRDefault="000040CA" w:rsidP="005800A0">
            <w:pPr>
              <w:pStyle w:val="af6"/>
              <w:jc w:val="center"/>
            </w:pPr>
            <w:r w:rsidRPr="00B96823">
              <w:t>15</w:t>
            </w:r>
          </w:p>
        </w:tc>
        <w:tc>
          <w:tcPr>
            <w:tcW w:w="1828" w:type="dxa"/>
            <w:tcBorders>
              <w:top w:val="single" w:sz="4" w:space="0" w:color="auto"/>
              <w:left w:val="single" w:sz="4" w:space="0" w:color="auto"/>
              <w:bottom w:val="single" w:sz="4" w:space="0" w:color="auto"/>
            </w:tcBorders>
          </w:tcPr>
          <w:p w14:paraId="6E301E78" w14:textId="77777777" w:rsidR="000040CA" w:rsidRPr="00B96823" w:rsidRDefault="000040CA" w:rsidP="005800A0">
            <w:pPr>
              <w:pStyle w:val="af6"/>
              <w:jc w:val="center"/>
            </w:pPr>
            <w:r w:rsidRPr="00B96823">
              <w:t>25</w:t>
            </w:r>
          </w:p>
        </w:tc>
      </w:tr>
      <w:tr w:rsidR="000040CA" w:rsidRPr="00B96823" w14:paraId="6E782306" w14:textId="77777777" w:rsidTr="005800A0">
        <w:tc>
          <w:tcPr>
            <w:tcW w:w="2940" w:type="dxa"/>
            <w:tcBorders>
              <w:top w:val="single" w:sz="4" w:space="0" w:color="auto"/>
              <w:bottom w:val="single" w:sz="4" w:space="0" w:color="auto"/>
              <w:right w:val="single" w:sz="4" w:space="0" w:color="auto"/>
            </w:tcBorders>
          </w:tcPr>
          <w:p w14:paraId="7A8801AF" w14:textId="77777777" w:rsidR="000040CA" w:rsidRPr="00B96823" w:rsidRDefault="000040CA" w:rsidP="005800A0">
            <w:pPr>
              <w:pStyle w:val="af8"/>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4EB58CCF" w14:textId="77777777" w:rsidR="000040CA" w:rsidRPr="00B96823" w:rsidRDefault="000040CA" w:rsidP="005800A0">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25E7D351" w14:textId="77777777" w:rsidR="000040CA" w:rsidRPr="00B96823" w:rsidRDefault="000040CA" w:rsidP="005800A0">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9A29667" w14:textId="77777777" w:rsidR="000040CA" w:rsidRPr="00B96823" w:rsidRDefault="000040CA" w:rsidP="005800A0">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D70CE4C" w14:textId="77777777" w:rsidR="000040CA" w:rsidRPr="00B96823" w:rsidRDefault="000040CA" w:rsidP="005800A0">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BA7347D" w14:textId="77777777" w:rsidR="000040CA" w:rsidRPr="00B96823" w:rsidRDefault="000040CA" w:rsidP="005800A0">
            <w:pPr>
              <w:pStyle w:val="af6"/>
              <w:jc w:val="center"/>
            </w:pPr>
            <w:r w:rsidRPr="00B96823">
              <w:t>15</w:t>
            </w:r>
          </w:p>
        </w:tc>
        <w:tc>
          <w:tcPr>
            <w:tcW w:w="1828" w:type="dxa"/>
            <w:tcBorders>
              <w:top w:val="single" w:sz="4" w:space="0" w:color="auto"/>
              <w:left w:val="single" w:sz="4" w:space="0" w:color="auto"/>
              <w:bottom w:val="single" w:sz="4" w:space="0" w:color="auto"/>
            </w:tcBorders>
          </w:tcPr>
          <w:p w14:paraId="08959B6C" w14:textId="77777777" w:rsidR="000040CA" w:rsidRPr="00B96823" w:rsidRDefault="000040CA" w:rsidP="005800A0">
            <w:pPr>
              <w:pStyle w:val="af6"/>
              <w:jc w:val="center"/>
            </w:pPr>
            <w:r w:rsidRPr="00B96823">
              <w:t>20</w:t>
            </w:r>
          </w:p>
        </w:tc>
      </w:tr>
      <w:tr w:rsidR="000040CA" w:rsidRPr="00B96823" w14:paraId="72E607B0" w14:textId="77777777" w:rsidTr="005800A0">
        <w:tc>
          <w:tcPr>
            <w:tcW w:w="2940" w:type="dxa"/>
            <w:tcBorders>
              <w:top w:val="single" w:sz="4" w:space="0" w:color="auto"/>
              <w:bottom w:val="single" w:sz="4" w:space="0" w:color="auto"/>
              <w:right w:val="single" w:sz="4" w:space="0" w:color="auto"/>
            </w:tcBorders>
          </w:tcPr>
          <w:p w14:paraId="11E47E24" w14:textId="77777777" w:rsidR="000040CA" w:rsidRPr="00B96823" w:rsidRDefault="000040CA" w:rsidP="005800A0">
            <w:pPr>
              <w:pStyle w:val="af8"/>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05C7E05B" w14:textId="77777777" w:rsidR="000040CA" w:rsidRPr="00B96823" w:rsidRDefault="000040CA" w:rsidP="005800A0">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5FF6BC27" w14:textId="77777777" w:rsidR="000040CA" w:rsidRPr="00B96823" w:rsidRDefault="000040CA" w:rsidP="005800A0">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79D0DBF" w14:textId="77777777" w:rsidR="000040CA" w:rsidRPr="00B96823" w:rsidRDefault="000040CA" w:rsidP="005800A0">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F25093D" w14:textId="77777777" w:rsidR="000040CA" w:rsidRPr="00B96823" w:rsidRDefault="000040CA" w:rsidP="005800A0">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4AE0537C" w14:textId="77777777" w:rsidR="000040CA" w:rsidRPr="00B96823" w:rsidRDefault="000040CA" w:rsidP="005800A0">
            <w:pPr>
              <w:pStyle w:val="af6"/>
              <w:jc w:val="center"/>
            </w:pPr>
            <w:r w:rsidRPr="00B96823">
              <w:t>50</w:t>
            </w:r>
          </w:p>
        </w:tc>
        <w:tc>
          <w:tcPr>
            <w:tcW w:w="1828" w:type="dxa"/>
            <w:tcBorders>
              <w:top w:val="single" w:sz="4" w:space="0" w:color="auto"/>
              <w:left w:val="single" w:sz="4" w:space="0" w:color="auto"/>
              <w:bottom w:val="single" w:sz="4" w:space="0" w:color="auto"/>
            </w:tcBorders>
          </w:tcPr>
          <w:p w14:paraId="1AEF8C4C" w14:textId="77777777" w:rsidR="000040CA" w:rsidRPr="00B96823" w:rsidRDefault="000040CA" w:rsidP="005800A0">
            <w:pPr>
              <w:pStyle w:val="af6"/>
              <w:jc w:val="center"/>
            </w:pPr>
            <w:r w:rsidRPr="00B96823">
              <w:t>&lt;</w:t>
            </w:r>
            <w:hyperlink w:anchor="sub_111114" w:history="1">
              <w:r w:rsidRPr="00B96823">
                <w:rPr>
                  <w:rStyle w:val="af0"/>
                </w:rPr>
                <w:t>*</w:t>
              </w:r>
            </w:hyperlink>
            <w:r w:rsidRPr="00B96823">
              <w:t>&gt;</w:t>
            </w:r>
          </w:p>
        </w:tc>
      </w:tr>
      <w:tr w:rsidR="000040CA" w:rsidRPr="00B96823" w14:paraId="3FF57C9D" w14:textId="77777777" w:rsidTr="005800A0">
        <w:tc>
          <w:tcPr>
            <w:tcW w:w="2940" w:type="dxa"/>
            <w:tcBorders>
              <w:top w:val="single" w:sz="4" w:space="0" w:color="auto"/>
              <w:bottom w:val="single" w:sz="4" w:space="0" w:color="auto"/>
              <w:right w:val="single" w:sz="4" w:space="0" w:color="auto"/>
            </w:tcBorders>
          </w:tcPr>
          <w:p w14:paraId="7DC1E119" w14:textId="77777777" w:rsidR="000040CA" w:rsidRPr="00B96823" w:rsidRDefault="000040CA" w:rsidP="005800A0">
            <w:pPr>
              <w:pStyle w:val="af8"/>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11E56728" w14:textId="77777777" w:rsidR="000040CA" w:rsidRPr="00B96823" w:rsidRDefault="000040CA" w:rsidP="005800A0">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8B332BD" w14:textId="77777777" w:rsidR="000040CA" w:rsidRPr="00B96823" w:rsidRDefault="000040CA" w:rsidP="005800A0">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7DAE41E4" w14:textId="77777777" w:rsidR="000040CA" w:rsidRPr="00B96823" w:rsidRDefault="000040CA" w:rsidP="005800A0">
            <w:pPr>
              <w:pStyle w:val="af6"/>
              <w:jc w:val="center"/>
            </w:pPr>
            <w:r w:rsidRPr="00B96823">
              <w:t>&lt;</w:t>
            </w:r>
            <w:hyperlink w:anchor="sub_111114"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122C1BD" w14:textId="77777777" w:rsidR="000040CA" w:rsidRPr="00B96823" w:rsidRDefault="000040CA" w:rsidP="005800A0">
            <w:pPr>
              <w:pStyle w:val="af6"/>
              <w:jc w:val="center"/>
            </w:pPr>
            <w:r w:rsidRPr="00B96823">
              <w:t>&lt;</w:t>
            </w:r>
            <w:hyperlink w:anchor="sub_111114" w:history="1">
              <w:r w:rsidRPr="00B96823">
                <w:rPr>
                  <w:rStyle w:val="af0"/>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4D6F3784" w14:textId="77777777" w:rsidR="000040CA" w:rsidRPr="00B96823" w:rsidRDefault="000040CA" w:rsidP="005800A0">
            <w:pPr>
              <w:pStyle w:val="af6"/>
              <w:jc w:val="center"/>
            </w:pPr>
            <w:r w:rsidRPr="00B96823">
              <w:t>50</w:t>
            </w:r>
          </w:p>
        </w:tc>
        <w:tc>
          <w:tcPr>
            <w:tcW w:w="1828" w:type="dxa"/>
            <w:tcBorders>
              <w:top w:val="single" w:sz="4" w:space="0" w:color="auto"/>
              <w:left w:val="single" w:sz="4" w:space="0" w:color="auto"/>
              <w:bottom w:val="single" w:sz="4" w:space="0" w:color="auto"/>
            </w:tcBorders>
          </w:tcPr>
          <w:p w14:paraId="3EB1A436" w14:textId="77777777" w:rsidR="000040CA" w:rsidRPr="00B96823" w:rsidRDefault="000040CA" w:rsidP="005800A0">
            <w:pPr>
              <w:pStyle w:val="af6"/>
              <w:jc w:val="center"/>
            </w:pPr>
            <w:r w:rsidRPr="00B96823">
              <w:t>&lt;</w:t>
            </w:r>
            <w:hyperlink w:anchor="sub_111114" w:history="1">
              <w:r w:rsidRPr="00B96823">
                <w:rPr>
                  <w:rStyle w:val="af0"/>
                </w:rPr>
                <w:t>*</w:t>
              </w:r>
            </w:hyperlink>
            <w:r w:rsidRPr="00B96823">
              <w:t>&gt;</w:t>
            </w:r>
          </w:p>
        </w:tc>
      </w:tr>
    </w:tbl>
    <w:p w14:paraId="47BA7A70" w14:textId="77777777" w:rsidR="000040CA" w:rsidRPr="00B96823" w:rsidRDefault="000040CA" w:rsidP="000040CA">
      <w:r w:rsidRPr="00B96823">
        <w:t>_____________________</w:t>
      </w:r>
    </w:p>
    <w:p w14:paraId="57F7E7A3" w14:textId="77777777" w:rsidR="000040CA" w:rsidRPr="00B96823" w:rsidRDefault="000040CA" w:rsidP="000040CA">
      <w:bookmarkStart w:id="132" w:name="sub_111114"/>
      <w:r w:rsidRPr="00B96823">
        <w:t>&lt;*&gt; Определяется по согласованию с органами Государственного санитарно-эпидемиологического надзора.</w:t>
      </w:r>
    </w:p>
    <w:p w14:paraId="5C7E46F5" w14:textId="77777777" w:rsidR="000040CA" w:rsidRPr="00B96823" w:rsidRDefault="000040CA" w:rsidP="000040CA">
      <w:bookmarkStart w:id="133" w:name="sub_22226"/>
      <w:bookmarkEnd w:id="132"/>
      <w:r w:rsidRPr="00B96823">
        <w:t>&lt;**&gt; Для зданий гаражей III - V степеней огнестойкости расстояния следует принимать не менее 12 метров.</w:t>
      </w:r>
    </w:p>
    <w:bookmarkEnd w:id="133"/>
    <w:p w14:paraId="737510AC" w14:textId="77777777" w:rsidR="000040CA" w:rsidRPr="00B96823" w:rsidRDefault="000040CA" w:rsidP="000040CA"/>
    <w:p w14:paraId="6D0D975C" w14:textId="77777777" w:rsidR="000040CA" w:rsidRPr="00B96823" w:rsidRDefault="000040CA" w:rsidP="000040CA">
      <w:r w:rsidRPr="00B96823">
        <w:rPr>
          <w:rStyle w:val="af"/>
          <w:bCs/>
        </w:rPr>
        <w:t>Примечания.</w:t>
      </w:r>
    </w:p>
    <w:p w14:paraId="3D748E72" w14:textId="77777777" w:rsidR="000040CA" w:rsidRPr="00B96823" w:rsidRDefault="000040CA" w:rsidP="000040CA">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3B898627" w14:textId="77777777" w:rsidR="000040CA" w:rsidRPr="00B96823" w:rsidRDefault="000040CA" w:rsidP="000040CA">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25EC5EBC" w14:textId="77777777" w:rsidR="000040CA" w:rsidRPr="00B96823" w:rsidRDefault="000040CA" w:rsidP="000040CA">
      <w:r w:rsidRPr="00B96823">
        <w:t xml:space="preserve">3. Для гаражей I - II степеней огнестойкости указанные в </w:t>
      </w:r>
      <w:hyperlink w:anchor="sub_100" w:history="1">
        <w:r w:rsidRPr="00B96823">
          <w:rPr>
            <w:rStyle w:val="af0"/>
            <w:rFonts w:cs="Times New Roman CYR"/>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77FB2098" w14:textId="77777777" w:rsidR="000040CA" w:rsidRPr="00B96823" w:rsidRDefault="000040CA" w:rsidP="000040CA">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781E604D" w14:textId="77777777" w:rsidR="000040CA" w:rsidRPr="00B96823" w:rsidRDefault="000040CA" w:rsidP="000040CA">
      <w:r w:rsidRPr="00B96823">
        <w:t>Расстояния определяются по согласованию с органами Государственного санитарно-эпидемиологического надзора.</w:t>
      </w:r>
    </w:p>
    <w:p w14:paraId="40615831" w14:textId="77777777" w:rsidR="000040CA" w:rsidRPr="00B96823" w:rsidRDefault="000040CA" w:rsidP="000040CA">
      <w:r w:rsidRPr="00B96823">
        <w:t xml:space="preserve">5. Для гаражей вместимостью более 10 машин указанные в </w:t>
      </w:r>
      <w:hyperlink w:anchor="sub_1070" w:history="1">
        <w:r w:rsidRPr="00B96823">
          <w:rPr>
            <w:rStyle w:val="af0"/>
            <w:rFonts w:cs="Times New Roman CYR"/>
          </w:rPr>
          <w:t>таблице</w:t>
        </w:r>
      </w:hyperlink>
      <w:r w:rsidRPr="00B96823">
        <w:t xml:space="preserve"> 105 настоящих Нормативов расстояния допускается принимать по интерполяции.</w:t>
      </w:r>
    </w:p>
    <w:p w14:paraId="71813121" w14:textId="77777777" w:rsidR="000040CA" w:rsidRPr="00B96823" w:rsidRDefault="000040CA" w:rsidP="000040CA">
      <w:r w:rsidRPr="00B96823">
        <w:t>6. В одноэтажных гаражах боксового типа, принадлежащих гражданам, допускается устройство погребов.</w:t>
      </w:r>
    </w:p>
    <w:p w14:paraId="0446BD52" w14:textId="77777777" w:rsidR="000040CA" w:rsidRPr="00B96823" w:rsidRDefault="000040CA" w:rsidP="000040CA"/>
    <w:p w14:paraId="28D9AFDB" w14:textId="77777777" w:rsidR="000040CA" w:rsidRPr="00B96823" w:rsidRDefault="000040CA" w:rsidP="000040CA">
      <w:pPr>
        <w:ind w:firstLine="698"/>
        <w:jc w:val="right"/>
      </w:pPr>
      <w:r w:rsidRPr="00AC336E">
        <w:rPr>
          <w:rStyle w:val="af"/>
          <w:bCs/>
          <w:sz w:val="28"/>
          <w:szCs w:val="28"/>
        </w:rPr>
        <w:t>Таблица 106</w:t>
      </w:r>
      <w:bookmarkStart w:id="134"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0040CA" w:rsidRPr="00B96823" w14:paraId="26D61772" w14:textId="77777777" w:rsidTr="005800A0">
        <w:tc>
          <w:tcPr>
            <w:tcW w:w="4200" w:type="dxa"/>
            <w:tcBorders>
              <w:top w:val="single" w:sz="4" w:space="0" w:color="auto"/>
              <w:bottom w:val="single" w:sz="4" w:space="0" w:color="auto"/>
              <w:right w:val="single" w:sz="4" w:space="0" w:color="auto"/>
            </w:tcBorders>
          </w:tcPr>
          <w:p w14:paraId="423C3FD2" w14:textId="77777777" w:rsidR="000040CA" w:rsidRPr="00B96823" w:rsidRDefault="000040CA" w:rsidP="005800A0">
            <w:pPr>
              <w:pStyle w:val="af6"/>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1C693E46" w14:textId="77777777" w:rsidR="000040CA" w:rsidRPr="00B96823" w:rsidRDefault="000040CA" w:rsidP="005800A0">
            <w:pPr>
              <w:pStyle w:val="af6"/>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0C86B4E3" w14:textId="77777777" w:rsidR="000040CA" w:rsidRPr="00B96823" w:rsidRDefault="000040CA" w:rsidP="005800A0">
            <w:pPr>
              <w:pStyle w:val="af6"/>
              <w:jc w:val="center"/>
            </w:pPr>
            <w:r w:rsidRPr="00B96823">
              <w:t>количество машино-мест (парковочных мест)</w:t>
            </w:r>
          </w:p>
        </w:tc>
      </w:tr>
      <w:tr w:rsidR="000040CA" w:rsidRPr="00B96823" w14:paraId="6BF04337" w14:textId="77777777" w:rsidTr="005800A0">
        <w:tc>
          <w:tcPr>
            <w:tcW w:w="6580" w:type="dxa"/>
            <w:gridSpan w:val="2"/>
            <w:tcBorders>
              <w:top w:val="single" w:sz="4" w:space="0" w:color="auto"/>
              <w:bottom w:val="single" w:sz="4" w:space="0" w:color="auto"/>
              <w:right w:val="single" w:sz="4" w:space="0" w:color="auto"/>
            </w:tcBorders>
          </w:tcPr>
          <w:p w14:paraId="7E4E45FB" w14:textId="77777777" w:rsidR="000040CA" w:rsidRPr="00B96823" w:rsidRDefault="000040CA" w:rsidP="005800A0">
            <w:pPr>
              <w:pStyle w:val="af6"/>
              <w:jc w:val="center"/>
            </w:pPr>
            <w:r w:rsidRPr="00B96823">
              <w:t>сооружения</w:t>
            </w:r>
          </w:p>
        </w:tc>
        <w:tc>
          <w:tcPr>
            <w:tcW w:w="3088" w:type="dxa"/>
            <w:tcBorders>
              <w:top w:val="single" w:sz="4" w:space="0" w:color="auto"/>
              <w:left w:val="single" w:sz="4" w:space="0" w:color="auto"/>
              <w:bottom w:val="single" w:sz="4" w:space="0" w:color="auto"/>
            </w:tcBorders>
          </w:tcPr>
          <w:p w14:paraId="1BDF98A9" w14:textId="77777777" w:rsidR="000040CA" w:rsidRPr="00B96823" w:rsidRDefault="000040CA" w:rsidP="005800A0">
            <w:pPr>
              <w:pStyle w:val="af6"/>
              <w:jc w:val="center"/>
            </w:pPr>
            <w:r w:rsidRPr="00B96823">
              <w:t>на расчетную единицу</w:t>
            </w:r>
          </w:p>
        </w:tc>
      </w:tr>
      <w:tr w:rsidR="000040CA" w:rsidRPr="00B96823" w14:paraId="1C970708" w14:textId="77777777" w:rsidTr="005800A0">
        <w:tc>
          <w:tcPr>
            <w:tcW w:w="4200" w:type="dxa"/>
            <w:tcBorders>
              <w:top w:val="single" w:sz="4" w:space="0" w:color="auto"/>
              <w:bottom w:val="single" w:sz="4" w:space="0" w:color="auto"/>
              <w:right w:val="single" w:sz="4" w:space="0" w:color="auto"/>
            </w:tcBorders>
          </w:tcPr>
          <w:p w14:paraId="7B4F7B2E" w14:textId="77777777" w:rsidR="000040CA" w:rsidRPr="00B96823" w:rsidRDefault="000040CA" w:rsidP="005800A0">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33358AA0" w14:textId="77777777" w:rsidR="000040CA" w:rsidRPr="00B96823" w:rsidRDefault="000040CA" w:rsidP="005800A0">
            <w:pPr>
              <w:pStyle w:val="af6"/>
              <w:jc w:val="center"/>
            </w:pPr>
            <w:r w:rsidRPr="00B96823">
              <w:t>2</w:t>
            </w:r>
          </w:p>
        </w:tc>
        <w:tc>
          <w:tcPr>
            <w:tcW w:w="3088" w:type="dxa"/>
            <w:tcBorders>
              <w:top w:val="single" w:sz="4" w:space="0" w:color="auto"/>
              <w:left w:val="single" w:sz="4" w:space="0" w:color="auto"/>
              <w:bottom w:val="single" w:sz="4" w:space="0" w:color="auto"/>
            </w:tcBorders>
          </w:tcPr>
          <w:p w14:paraId="2813D9CB" w14:textId="77777777" w:rsidR="000040CA" w:rsidRPr="00B96823" w:rsidRDefault="000040CA" w:rsidP="005800A0">
            <w:pPr>
              <w:pStyle w:val="af6"/>
              <w:jc w:val="center"/>
            </w:pPr>
            <w:r w:rsidRPr="00B96823">
              <w:t>3</w:t>
            </w:r>
          </w:p>
        </w:tc>
      </w:tr>
      <w:tr w:rsidR="000040CA" w:rsidRPr="00B96823" w14:paraId="2D393530" w14:textId="77777777" w:rsidTr="005800A0">
        <w:tc>
          <w:tcPr>
            <w:tcW w:w="9668" w:type="dxa"/>
            <w:gridSpan w:val="3"/>
            <w:tcBorders>
              <w:top w:val="single" w:sz="4" w:space="0" w:color="auto"/>
              <w:bottom w:val="single" w:sz="4" w:space="0" w:color="auto"/>
            </w:tcBorders>
          </w:tcPr>
          <w:p w14:paraId="68F57FEA" w14:textId="77777777" w:rsidR="000040CA" w:rsidRPr="00B96823" w:rsidRDefault="000040CA" w:rsidP="005800A0">
            <w:pPr>
              <w:pStyle w:val="af6"/>
              <w:jc w:val="center"/>
            </w:pPr>
            <w:r w:rsidRPr="00B96823">
              <w:t>Здания и сооружения</w:t>
            </w:r>
          </w:p>
        </w:tc>
      </w:tr>
      <w:tr w:rsidR="000040CA" w:rsidRPr="00B96823" w14:paraId="17F49895" w14:textId="77777777" w:rsidTr="005800A0">
        <w:tc>
          <w:tcPr>
            <w:tcW w:w="4200" w:type="dxa"/>
            <w:tcBorders>
              <w:top w:val="single" w:sz="4" w:space="0" w:color="auto"/>
              <w:bottom w:val="single" w:sz="4" w:space="0" w:color="auto"/>
              <w:right w:val="single" w:sz="4" w:space="0" w:color="auto"/>
            </w:tcBorders>
          </w:tcPr>
          <w:p w14:paraId="06BA2B9D" w14:textId="77777777" w:rsidR="000040CA" w:rsidRPr="00B96823" w:rsidRDefault="000040CA" w:rsidP="005800A0">
            <w:pPr>
              <w:pStyle w:val="af8"/>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2F27C9DA" w14:textId="77777777" w:rsidR="000040CA" w:rsidRPr="00B96823" w:rsidRDefault="000040CA" w:rsidP="005800A0">
            <w:pPr>
              <w:pStyle w:val="af6"/>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2477834B" w14:textId="77777777" w:rsidR="000040CA" w:rsidRPr="00B96823" w:rsidRDefault="000040CA" w:rsidP="005800A0">
            <w:pPr>
              <w:pStyle w:val="af6"/>
              <w:jc w:val="center"/>
            </w:pPr>
            <w:r w:rsidRPr="00B96823">
              <w:t>1</w:t>
            </w:r>
          </w:p>
        </w:tc>
      </w:tr>
      <w:tr w:rsidR="000040CA" w:rsidRPr="00B96823" w14:paraId="108FD5D6" w14:textId="77777777" w:rsidTr="005800A0">
        <w:tc>
          <w:tcPr>
            <w:tcW w:w="4200" w:type="dxa"/>
            <w:tcBorders>
              <w:top w:val="single" w:sz="4" w:space="0" w:color="auto"/>
              <w:bottom w:val="single" w:sz="4" w:space="0" w:color="auto"/>
              <w:right w:val="single" w:sz="4" w:space="0" w:color="auto"/>
            </w:tcBorders>
          </w:tcPr>
          <w:p w14:paraId="1D8E58C8" w14:textId="77777777" w:rsidR="000040CA" w:rsidRPr="00B96823" w:rsidRDefault="000040CA" w:rsidP="005800A0">
            <w:pPr>
              <w:pStyle w:val="af8"/>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78F0C386" w14:textId="77777777" w:rsidR="000040CA" w:rsidRPr="00B96823" w:rsidRDefault="000040CA" w:rsidP="005800A0">
            <w:pPr>
              <w:pStyle w:val="af6"/>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4789E7D6" w14:textId="77777777" w:rsidR="000040CA" w:rsidRPr="00B96823" w:rsidRDefault="000040CA" w:rsidP="005800A0">
            <w:pPr>
              <w:pStyle w:val="af6"/>
              <w:jc w:val="center"/>
            </w:pPr>
            <w:r w:rsidRPr="00B96823">
              <w:t>1</w:t>
            </w:r>
          </w:p>
        </w:tc>
      </w:tr>
      <w:tr w:rsidR="000040CA" w:rsidRPr="00B96823" w14:paraId="57F2E786" w14:textId="77777777" w:rsidTr="005800A0">
        <w:tc>
          <w:tcPr>
            <w:tcW w:w="4200" w:type="dxa"/>
            <w:tcBorders>
              <w:top w:val="single" w:sz="4" w:space="0" w:color="auto"/>
              <w:bottom w:val="single" w:sz="4" w:space="0" w:color="auto"/>
              <w:right w:val="single" w:sz="4" w:space="0" w:color="auto"/>
            </w:tcBorders>
          </w:tcPr>
          <w:p w14:paraId="790B2517" w14:textId="77777777" w:rsidR="000040CA" w:rsidRPr="00B96823" w:rsidRDefault="000040CA" w:rsidP="005800A0">
            <w:pPr>
              <w:pStyle w:val="af8"/>
            </w:pPr>
            <w:r w:rsidRPr="00B96823">
              <w:lastRenderedPageBreak/>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3B9AE5F5" w14:textId="77777777" w:rsidR="000040CA" w:rsidRPr="00B96823" w:rsidRDefault="000040CA" w:rsidP="005800A0">
            <w:pPr>
              <w:pStyle w:val="af6"/>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4074B28F" w14:textId="77777777" w:rsidR="000040CA" w:rsidRPr="00B96823" w:rsidRDefault="000040CA" w:rsidP="005800A0">
            <w:pPr>
              <w:pStyle w:val="af6"/>
              <w:jc w:val="center"/>
            </w:pPr>
            <w:r w:rsidRPr="00B96823">
              <w:t>1</w:t>
            </w:r>
          </w:p>
        </w:tc>
      </w:tr>
      <w:tr w:rsidR="000040CA" w:rsidRPr="00B96823" w14:paraId="2F20B910" w14:textId="77777777" w:rsidTr="005800A0">
        <w:tc>
          <w:tcPr>
            <w:tcW w:w="4200" w:type="dxa"/>
            <w:tcBorders>
              <w:top w:val="single" w:sz="4" w:space="0" w:color="auto"/>
              <w:bottom w:val="single" w:sz="4" w:space="0" w:color="auto"/>
              <w:right w:val="single" w:sz="4" w:space="0" w:color="auto"/>
            </w:tcBorders>
          </w:tcPr>
          <w:p w14:paraId="1CA8D5C6" w14:textId="77777777" w:rsidR="000040CA" w:rsidRPr="00B96823" w:rsidRDefault="000040CA" w:rsidP="005800A0">
            <w:pPr>
              <w:pStyle w:val="af8"/>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141DDB75" w14:textId="77777777" w:rsidR="000040CA" w:rsidRPr="00B96823" w:rsidRDefault="000040CA" w:rsidP="005800A0">
            <w:pPr>
              <w:pStyle w:val="af6"/>
            </w:pPr>
          </w:p>
        </w:tc>
        <w:tc>
          <w:tcPr>
            <w:tcW w:w="3088" w:type="dxa"/>
            <w:tcBorders>
              <w:top w:val="single" w:sz="4" w:space="0" w:color="auto"/>
              <w:left w:val="single" w:sz="4" w:space="0" w:color="auto"/>
              <w:bottom w:val="single" w:sz="4" w:space="0" w:color="auto"/>
            </w:tcBorders>
          </w:tcPr>
          <w:p w14:paraId="5878D8C4" w14:textId="77777777" w:rsidR="000040CA" w:rsidRPr="00B96823" w:rsidRDefault="000040CA" w:rsidP="005800A0">
            <w:pPr>
              <w:pStyle w:val="af6"/>
              <w:jc w:val="center"/>
            </w:pPr>
            <w:r w:rsidRPr="00B96823">
              <w:t>Принимать отдельно для каждого функционального объекта в составе МФЦ</w:t>
            </w:r>
          </w:p>
        </w:tc>
      </w:tr>
      <w:tr w:rsidR="000040CA" w:rsidRPr="00B96823" w14:paraId="5ED7EFCF" w14:textId="77777777" w:rsidTr="005800A0">
        <w:tc>
          <w:tcPr>
            <w:tcW w:w="9668" w:type="dxa"/>
            <w:gridSpan w:val="3"/>
            <w:tcBorders>
              <w:top w:val="single" w:sz="4" w:space="0" w:color="auto"/>
              <w:bottom w:val="single" w:sz="4" w:space="0" w:color="auto"/>
            </w:tcBorders>
          </w:tcPr>
          <w:p w14:paraId="156856D5" w14:textId="77777777" w:rsidR="000040CA" w:rsidRPr="00B96823" w:rsidRDefault="000040CA" w:rsidP="005800A0">
            <w:pPr>
              <w:pStyle w:val="af6"/>
              <w:jc w:val="center"/>
            </w:pPr>
            <w:r w:rsidRPr="00B96823">
              <w:t>Образовательные учреждения</w:t>
            </w:r>
          </w:p>
        </w:tc>
      </w:tr>
      <w:tr w:rsidR="000040CA" w:rsidRPr="00B96823" w14:paraId="064092DA" w14:textId="77777777" w:rsidTr="005800A0">
        <w:tc>
          <w:tcPr>
            <w:tcW w:w="4200" w:type="dxa"/>
            <w:vMerge w:val="restart"/>
            <w:tcBorders>
              <w:top w:val="single" w:sz="4" w:space="0" w:color="auto"/>
              <w:bottom w:val="single" w:sz="4" w:space="0" w:color="auto"/>
              <w:right w:val="single" w:sz="4" w:space="0" w:color="auto"/>
            </w:tcBorders>
          </w:tcPr>
          <w:p w14:paraId="1D17CE83" w14:textId="77777777" w:rsidR="000040CA" w:rsidRPr="00B96823" w:rsidRDefault="000040CA" w:rsidP="005800A0">
            <w:pPr>
              <w:pStyle w:val="af8"/>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55A4A29" w14:textId="77777777" w:rsidR="000040CA" w:rsidRPr="00B96823" w:rsidRDefault="000040CA" w:rsidP="005800A0">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63DBE72D" w14:textId="77777777" w:rsidR="000040CA" w:rsidRPr="00B96823" w:rsidRDefault="000040CA" w:rsidP="005800A0">
            <w:pPr>
              <w:pStyle w:val="af6"/>
              <w:jc w:val="center"/>
            </w:pPr>
            <w:r w:rsidRPr="00B96823">
              <w:t>Не менее 7</w:t>
            </w:r>
          </w:p>
        </w:tc>
      </w:tr>
      <w:tr w:rsidR="000040CA" w:rsidRPr="00B96823" w14:paraId="171D4CC0" w14:textId="77777777" w:rsidTr="005800A0">
        <w:tc>
          <w:tcPr>
            <w:tcW w:w="4200" w:type="dxa"/>
            <w:vMerge/>
            <w:tcBorders>
              <w:top w:val="single" w:sz="4" w:space="0" w:color="auto"/>
              <w:bottom w:val="single" w:sz="4" w:space="0" w:color="auto"/>
              <w:right w:val="single" w:sz="4" w:space="0" w:color="auto"/>
            </w:tcBorders>
          </w:tcPr>
          <w:p w14:paraId="764E5F14" w14:textId="77777777" w:rsidR="000040CA" w:rsidRPr="00B96823" w:rsidRDefault="000040CA" w:rsidP="005800A0">
            <w:pPr>
              <w:pStyle w:val="af6"/>
            </w:pPr>
          </w:p>
        </w:tc>
        <w:tc>
          <w:tcPr>
            <w:tcW w:w="2380" w:type="dxa"/>
            <w:tcBorders>
              <w:top w:val="single" w:sz="4" w:space="0" w:color="auto"/>
              <w:left w:val="single" w:sz="4" w:space="0" w:color="auto"/>
              <w:bottom w:val="single" w:sz="4" w:space="0" w:color="auto"/>
              <w:right w:val="single" w:sz="4" w:space="0" w:color="auto"/>
            </w:tcBorders>
          </w:tcPr>
          <w:p w14:paraId="37A270B6" w14:textId="77777777" w:rsidR="000040CA" w:rsidRPr="00B96823" w:rsidRDefault="000040CA" w:rsidP="005800A0">
            <w:pPr>
              <w:pStyle w:val="af6"/>
              <w:jc w:val="center"/>
            </w:pPr>
            <w:r w:rsidRPr="00B96823">
              <w:t>100 детей</w:t>
            </w:r>
          </w:p>
        </w:tc>
        <w:tc>
          <w:tcPr>
            <w:tcW w:w="3088" w:type="dxa"/>
            <w:tcBorders>
              <w:top w:val="single" w:sz="4" w:space="0" w:color="auto"/>
              <w:left w:val="single" w:sz="4" w:space="0" w:color="auto"/>
              <w:bottom w:val="single" w:sz="4" w:space="0" w:color="auto"/>
            </w:tcBorders>
          </w:tcPr>
          <w:p w14:paraId="6DCAC610" w14:textId="77777777" w:rsidR="000040CA" w:rsidRPr="00B96823" w:rsidRDefault="000040CA" w:rsidP="005800A0">
            <w:pPr>
              <w:pStyle w:val="af6"/>
              <w:jc w:val="center"/>
            </w:pPr>
            <w:r w:rsidRPr="00B96823">
              <w:t>Не менее 5 для единовременной высадки</w:t>
            </w:r>
          </w:p>
        </w:tc>
      </w:tr>
      <w:tr w:rsidR="000040CA" w:rsidRPr="00B96823" w14:paraId="323A8794" w14:textId="77777777" w:rsidTr="005800A0">
        <w:tc>
          <w:tcPr>
            <w:tcW w:w="4200" w:type="dxa"/>
            <w:vMerge w:val="restart"/>
            <w:tcBorders>
              <w:top w:val="single" w:sz="4" w:space="0" w:color="auto"/>
              <w:bottom w:val="single" w:sz="4" w:space="0" w:color="auto"/>
              <w:right w:val="single" w:sz="4" w:space="0" w:color="auto"/>
            </w:tcBorders>
          </w:tcPr>
          <w:p w14:paraId="5A161BD1" w14:textId="77777777" w:rsidR="000040CA" w:rsidRPr="00B96823" w:rsidRDefault="000040CA" w:rsidP="005800A0">
            <w:pPr>
              <w:pStyle w:val="af8"/>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1D36185D" w14:textId="77777777" w:rsidR="000040CA" w:rsidRPr="00B96823" w:rsidRDefault="000040CA" w:rsidP="005800A0">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3F516FCB" w14:textId="77777777" w:rsidR="000040CA" w:rsidRPr="00B96823" w:rsidRDefault="000040CA" w:rsidP="005800A0">
            <w:pPr>
              <w:pStyle w:val="af6"/>
              <w:jc w:val="center"/>
            </w:pPr>
            <w:r w:rsidRPr="00B96823">
              <w:t>Не менее 8</w:t>
            </w:r>
          </w:p>
        </w:tc>
      </w:tr>
      <w:tr w:rsidR="000040CA" w:rsidRPr="00B96823" w14:paraId="42B04266" w14:textId="77777777" w:rsidTr="005800A0">
        <w:tc>
          <w:tcPr>
            <w:tcW w:w="4200" w:type="dxa"/>
            <w:vMerge/>
            <w:tcBorders>
              <w:top w:val="single" w:sz="4" w:space="0" w:color="auto"/>
              <w:bottom w:val="single" w:sz="4" w:space="0" w:color="auto"/>
              <w:right w:val="single" w:sz="4" w:space="0" w:color="auto"/>
            </w:tcBorders>
          </w:tcPr>
          <w:p w14:paraId="0A700186" w14:textId="77777777" w:rsidR="000040CA" w:rsidRPr="00B96823" w:rsidRDefault="000040CA" w:rsidP="005800A0">
            <w:pPr>
              <w:pStyle w:val="af6"/>
            </w:pPr>
          </w:p>
        </w:tc>
        <w:tc>
          <w:tcPr>
            <w:tcW w:w="2380" w:type="dxa"/>
            <w:tcBorders>
              <w:top w:val="single" w:sz="4" w:space="0" w:color="auto"/>
              <w:left w:val="single" w:sz="4" w:space="0" w:color="auto"/>
              <w:bottom w:val="single" w:sz="4" w:space="0" w:color="auto"/>
              <w:right w:val="single" w:sz="4" w:space="0" w:color="auto"/>
            </w:tcBorders>
          </w:tcPr>
          <w:p w14:paraId="05F73378" w14:textId="77777777" w:rsidR="000040CA" w:rsidRPr="00B96823" w:rsidRDefault="000040CA" w:rsidP="005800A0">
            <w:pPr>
              <w:pStyle w:val="af6"/>
              <w:jc w:val="center"/>
            </w:pPr>
            <w:r w:rsidRPr="00B96823">
              <w:t>1000 обучающихся</w:t>
            </w:r>
          </w:p>
        </w:tc>
        <w:tc>
          <w:tcPr>
            <w:tcW w:w="3088" w:type="dxa"/>
            <w:tcBorders>
              <w:top w:val="single" w:sz="4" w:space="0" w:color="auto"/>
              <w:left w:val="single" w:sz="4" w:space="0" w:color="auto"/>
              <w:bottom w:val="single" w:sz="4" w:space="0" w:color="auto"/>
            </w:tcBorders>
          </w:tcPr>
          <w:p w14:paraId="777E4880" w14:textId="77777777" w:rsidR="000040CA" w:rsidRPr="00B96823" w:rsidRDefault="000040CA" w:rsidP="005800A0">
            <w:pPr>
              <w:pStyle w:val="af6"/>
              <w:jc w:val="center"/>
            </w:pPr>
            <w:r w:rsidRPr="00B96823">
              <w:t>Не менее 15 для единовременной высадки</w:t>
            </w:r>
          </w:p>
        </w:tc>
      </w:tr>
      <w:tr w:rsidR="000040CA" w:rsidRPr="00B96823" w14:paraId="116F4666" w14:textId="77777777" w:rsidTr="005800A0">
        <w:tc>
          <w:tcPr>
            <w:tcW w:w="4200" w:type="dxa"/>
            <w:tcBorders>
              <w:top w:val="single" w:sz="4" w:space="0" w:color="auto"/>
              <w:bottom w:val="single" w:sz="4" w:space="0" w:color="auto"/>
              <w:right w:val="single" w:sz="4" w:space="0" w:color="auto"/>
            </w:tcBorders>
          </w:tcPr>
          <w:p w14:paraId="7EF00C1B" w14:textId="77777777" w:rsidR="000040CA" w:rsidRPr="00B96823" w:rsidRDefault="000040CA" w:rsidP="005800A0">
            <w:pPr>
              <w:pStyle w:val="af8"/>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5A0D6BD5" w14:textId="77777777" w:rsidR="000040CA" w:rsidRPr="00B96823" w:rsidRDefault="000040CA" w:rsidP="005800A0">
            <w:pPr>
              <w:pStyle w:val="af6"/>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FEEA651" w14:textId="77777777" w:rsidR="000040CA" w:rsidRPr="00B96823" w:rsidRDefault="000040CA" w:rsidP="005800A0">
            <w:pPr>
              <w:pStyle w:val="af6"/>
              <w:jc w:val="center"/>
            </w:pPr>
            <w:r w:rsidRPr="00B96823">
              <w:t>140</w:t>
            </w:r>
          </w:p>
        </w:tc>
      </w:tr>
      <w:tr w:rsidR="000040CA" w:rsidRPr="00B96823" w14:paraId="2CA2F65F" w14:textId="77777777" w:rsidTr="005800A0">
        <w:tc>
          <w:tcPr>
            <w:tcW w:w="9668" w:type="dxa"/>
            <w:gridSpan w:val="3"/>
            <w:tcBorders>
              <w:top w:val="single" w:sz="4" w:space="0" w:color="auto"/>
              <w:bottom w:val="single" w:sz="4" w:space="0" w:color="auto"/>
            </w:tcBorders>
          </w:tcPr>
          <w:p w14:paraId="74EC69C7" w14:textId="77777777" w:rsidR="000040CA" w:rsidRPr="00B96823" w:rsidRDefault="000040CA" w:rsidP="005800A0">
            <w:pPr>
              <w:pStyle w:val="af6"/>
              <w:jc w:val="center"/>
            </w:pPr>
            <w:r w:rsidRPr="00B96823">
              <w:t>Спортивные объекты</w:t>
            </w:r>
          </w:p>
        </w:tc>
      </w:tr>
      <w:tr w:rsidR="000040CA" w:rsidRPr="00B96823" w14:paraId="1AC2E648" w14:textId="77777777" w:rsidTr="005800A0">
        <w:tc>
          <w:tcPr>
            <w:tcW w:w="4200" w:type="dxa"/>
            <w:tcBorders>
              <w:top w:val="single" w:sz="4" w:space="0" w:color="auto"/>
              <w:bottom w:val="single" w:sz="4" w:space="0" w:color="auto"/>
              <w:right w:val="single" w:sz="4" w:space="0" w:color="auto"/>
            </w:tcBorders>
          </w:tcPr>
          <w:p w14:paraId="02D276C1" w14:textId="77777777" w:rsidR="000040CA" w:rsidRPr="00B96823" w:rsidRDefault="000040CA" w:rsidP="005800A0">
            <w:pPr>
              <w:pStyle w:val="af8"/>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5F226E3A" w14:textId="77777777" w:rsidR="000040CA" w:rsidRPr="00B96823" w:rsidRDefault="000040CA" w:rsidP="005800A0">
            <w:pPr>
              <w:pStyle w:val="af6"/>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46EB960B" w14:textId="77777777" w:rsidR="000040CA" w:rsidRPr="00B96823" w:rsidRDefault="000040CA" w:rsidP="005800A0">
            <w:pPr>
              <w:pStyle w:val="af6"/>
              <w:jc w:val="center"/>
            </w:pPr>
            <w:r w:rsidRPr="00B96823">
              <w:t>1</w:t>
            </w:r>
          </w:p>
          <w:p w14:paraId="56E7EED9" w14:textId="77777777" w:rsidR="000040CA" w:rsidRPr="00B96823" w:rsidRDefault="000040CA" w:rsidP="005800A0">
            <w:pPr>
              <w:pStyle w:val="af6"/>
              <w:jc w:val="center"/>
            </w:pPr>
            <w:r w:rsidRPr="00B96823">
              <w:t>+25 машино-мест на 100</w:t>
            </w:r>
          </w:p>
        </w:tc>
      </w:tr>
      <w:tr w:rsidR="000040CA" w:rsidRPr="00B96823" w14:paraId="7E1AD6E8" w14:textId="77777777" w:rsidTr="005800A0">
        <w:tc>
          <w:tcPr>
            <w:tcW w:w="4200" w:type="dxa"/>
            <w:tcBorders>
              <w:top w:val="single" w:sz="4" w:space="0" w:color="auto"/>
              <w:bottom w:val="single" w:sz="4" w:space="0" w:color="auto"/>
              <w:right w:val="single" w:sz="4" w:space="0" w:color="auto"/>
            </w:tcBorders>
          </w:tcPr>
          <w:p w14:paraId="42091DC4" w14:textId="77777777" w:rsidR="000040CA" w:rsidRPr="00B96823" w:rsidRDefault="000040CA" w:rsidP="005800A0">
            <w:pPr>
              <w:pStyle w:val="af6"/>
            </w:pPr>
          </w:p>
        </w:tc>
        <w:tc>
          <w:tcPr>
            <w:tcW w:w="2380" w:type="dxa"/>
            <w:tcBorders>
              <w:top w:val="single" w:sz="4" w:space="0" w:color="auto"/>
              <w:left w:val="single" w:sz="4" w:space="0" w:color="auto"/>
              <w:bottom w:val="single" w:sz="4" w:space="0" w:color="auto"/>
              <w:right w:val="single" w:sz="4" w:space="0" w:color="auto"/>
            </w:tcBorders>
          </w:tcPr>
          <w:p w14:paraId="72C7B839" w14:textId="77777777" w:rsidR="000040CA" w:rsidRPr="00B96823" w:rsidRDefault="000040CA" w:rsidP="005800A0">
            <w:pPr>
              <w:pStyle w:val="af6"/>
            </w:pPr>
          </w:p>
        </w:tc>
        <w:tc>
          <w:tcPr>
            <w:tcW w:w="3088" w:type="dxa"/>
            <w:tcBorders>
              <w:top w:val="single" w:sz="4" w:space="0" w:color="auto"/>
              <w:left w:val="single" w:sz="4" w:space="0" w:color="auto"/>
              <w:bottom w:val="single" w:sz="4" w:space="0" w:color="auto"/>
            </w:tcBorders>
          </w:tcPr>
          <w:p w14:paraId="72F3629B" w14:textId="77777777" w:rsidR="000040CA" w:rsidRPr="00B96823" w:rsidRDefault="000040CA" w:rsidP="005800A0">
            <w:pPr>
              <w:pStyle w:val="af6"/>
              <w:jc w:val="center"/>
            </w:pPr>
            <w:r w:rsidRPr="00B96823">
              <w:t>работающих</w:t>
            </w:r>
          </w:p>
        </w:tc>
      </w:tr>
      <w:tr w:rsidR="000040CA" w:rsidRPr="00B96823" w14:paraId="46CA5842" w14:textId="77777777" w:rsidTr="005800A0">
        <w:tc>
          <w:tcPr>
            <w:tcW w:w="4200" w:type="dxa"/>
            <w:tcBorders>
              <w:top w:val="single" w:sz="4" w:space="0" w:color="auto"/>
              <w:bottom w:val="single" w:sz="4" w:space="0" w:color="auto"/>
              <w:right w:val="single" w:sz="4" w:space="0" w:color="auto"/>
            </w:tcBorders>
          </w:tcPr>
          <w:p w14:paraId="66B37332" w14:textId="77777777" w:rsidR="000040CA" w:rsidRPr="00B96823" w:rsidRDefault="000040CA" w:rsidP="005800A0">
            <w:pPr>
              <w:pStyle w:val="af8"/>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0D573B2E" w14:textId="77777777" w:rsidR="000040CA" w:rsidRPr="00B96823" w:rsidRDefault="000040CA" w:rsidP="005800A0">
            <w:pPr>
              <w:pStyle w:val="af6"/>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66860A68" w14:textId="77777777" w:rsidR="000040CA" w:rsidRPr="00B96823" w:rsidRDefault="000040CA" w:rsidP="005800A0">
            <w:pPr>
              <w:pStyle w:val="af6"/>
              <w:jc w:val="center"/>
            </w:pPr>
            <w:r w:rsidRPr="00B96823">
              <w:t>1</w:t>
            </w:r>
          </w:p>
          <w:p w14:paraId="3F4A288C" w14:textId="77777777" w:rsidR="000040CA" w:rsidRPr="00B96823" w:rsidRDefault="000040CA" w:rsidP="005800A0">
            <w:pPr>
              <w:pStyle w:val="af6"/>
              <w:jc w:val="center"/>
            </w:pPr>
            <w:r w:rsidRPr="00B96823">
              <w:t>Но не менее 25</w:t>
            </w:r>
          </w:p>
          <w:p w14:paraId="1B026ADD" w14:textId="77777777" w:rsidR="000040CA" w:rsidRPr="00B96823" w:rsidRDefault="000040CA" w:rsidP="005800A0">
            <w:pPr>
              <w:pStyle w:val="af6"/>
              <w:jc w:val="center"/>
            </w:pPr>
            <w:r w:rsidRPr="00B96823">
              <w:t>машино-мест мест на объект</w:t>
            </w:r>
          </w:p>
        </w:tc>
      </w:tr>
      <w:tr w:rsidR="000040CA" w:rsidRPr="00B96823" w14:paraId="7085196B" w14:textId="77777777" w:rsidTr="005800A0">
        <w:tc>
          <w:tcPr>
            <w:tcW w:w="9668" w:type="dxa"/>
            <w:gridSpan w:val="3"/>
            <w:tcBorders>
              <w:top w:val="single" w:sz="4" w:space="0" w:color="auto"/>
              <w:bottom w:val="single" w:sz="4" w:space="0" w:color="auto"/>
            </w:tcBorders>
          </w:tcPr>
          <w:p w14:paraId="5BA8A9C0" w14:textId="77777777" w:rsidR="000040CA" w:rsidRPr="00B96823" w:rsidRDefault="000040CA" w:rsidP="005800A0">
            <w:pPr>
              <w:pStyle w:val="af6"/>
              <w:jc w:val="center"/>
            </w:pPr>
            <w:r w:rsidRPr="00B96823">
              <w:t>Учреждения культуры</w:t>
            </w:r>
          </w:p>
        </w:tc>
      </w:tr>
      <w:tr w:rsidR="000040CA" w:rsidRPr="00B96823" w14:paraId="3ACFAF8F" w14:textId="77777777" w:rsidTr="005800A0">
        <w:tc>
          <w:tcPr>
            <w:tcW w:w="4200" w:type="dxa"/>
            <w:tcBorders>
              <w:top w:val="single" w:sz="4" w:space="0" w:color="auto"/>
              <w:bottom w:val="single" w:sz="4" w:space="0" w:color="auto"/>
              <w:right w:val="single" w:sz="4" w:space="0" w:color="auto"/>
            </w:tcBorders>
          </w:tcPr>
          <w:p w14:paraId="3D2D0293" w14:textId="77777777" w:rsidR="000040CA" w:rsidRPr="00B96823" w:rsidRDefault="000040CA" w:rsidP="005800A0">
            <w:pPr>
              <w:pStyle w:val="af8"/>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02C8A00A" w14:textId="77777777" w:rsidR="000040CA" w:rsidRPr="00B96823" w:rsidRDefault="000040CA" w:rsidP="005800A0">
            <w:pPr>
              <w:pStyle w:val="af6"/>
            </w:pPr>
          </w:p>
        </w:tc>
        <w:tc>
          <w:tcPr>
            <w:tcW w:w="3088" w:type="dxa"/>
            <w:tcBorders>
              <w:top w:val="single" w:sz="4" w:space="0" w:color="auto"/>
              <w:left w:val="single" w:sz="4" w:space="0" w:color="auto"/>
              <w:bottom w:val="single" w:sz="4" w:space="0" w:color="auto"/>
            </w:tcBorders>
          </w:tcPr>
          <w:p w14:paraId="65B062EB" w14:textId="77777777" w:rsidR="000040CA" w:rsidRPr="00B96823" w:rsidRDefault="000040CA" w:rsidP="005800A0">
            <w:pPr>
              <w:pStyle w:val="af6"/>
              <w:jc w:val="center"/>
            </w:pPr>
            <w:r w:rsidRPr="00B96823">
              <w:t>По заданию на проектирование</w:t>
            </w:r>
          </w:p>
        </w:tc>
      </w:tr>
      <w:tr w:rsidR="000040CA" w:rsidRPr="00B96823" w14:paraId="3876C970" w14:textId="77777777" w:rsidTr="005800A0">
        <w:tc>
          <w:tcPr>
            <w:tcW w:w="4200" w:type="dxa"/>
            <w:tcBorders>
              <w:top w:val="single" w:sz="4" w:space="0" w:color="auto"/>
              <w:bottom w:val="single" w:sz="4" w:space="0" w:color="auto"/>
              <w:right w:val="single" w:sz="4" w:space="0" w:color="auto"/>
            </w:tcBorders>
          </w:tcPr>
          <w:p w14:paraId="4C8ED7CA" w14:textId="77777777" w:rsidR="000040CA" w:rsidRPr="00B96823" w:rsidRDefault="000040CA" w:rsidP="005800A0">
            <w:pPr>
              <w:pStyle w:val="af8"/>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1EF94E3B" w14:textId="77777777" w:rsidR="000040CA" w:rsidRPr="00B96823" w:rsidRDefault="000040CA" w:rsidP="005800A0">
            <w:pPr>
              <w:pStyle w:val="af6"/>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5D3AEBD9" w14:textId="77777777" w:rsidR="000040CA" w:rsidRPr="00B96823" w:rsidRDefault="000040CA" w:rsidP="005800A0">
            <w:pPr>
              <w:pStyle w:val="af6"/>
              <w:jc w:val="center"/>
            </w:pPr>
            <w:r w:rsidRPr="00B96823">
              <w:t>1</w:t>
            </w:r>
          </w:p>
        </w:tc>
      </w:tr>
      <w:tr w:rsidR="000040CA" w:rsidRPr="00B96823" w14:paraId="3BB9710D" w14:textId="77777777" w:rsidTr="005800A0">
        <w:tc>
          <w:tcPr>
            <w:tcW w:w="4200" w:type="dxa"/>
            <w:tcBorders>
              <w:top w:val="single" w:sz="4" w:space="0" w:color="auto"/>
              <w:bottom w:val="single" w:sz="4" w:space="0" w:color="auto"/>
              <w:right w:val="single" w:sz="4" w:space="0" w:color="auto"/>
            </w:tcBorders>
          </w:tcPr>
          <w:p w14:paraId="401A8CDA" w14:textId="77777777" w:rsidR="000040CA" w:rsidRPr="00B96823" w:rsidRDefault="000040CA" w:rsidP="005800A0">
            <w:pPr>
              <w:pStyle w:val="af8"/>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559A65C1" w14:textId="77777777" w:rsidR="000040CA" w:rsidRPr="00B96823" w:rsidRDefault="000040CA" w:rsidP="005800A0">
            <w:pPr>
              <w:pStyle w:val="af6"/>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1F3E7FCC" w14:textId="77777777" w:rsidR="000040CA" w:rsidRPr="00B96823" w:rsidRDefault="000040CA" w:rsidP="005800A0">
            <w:pPr>
              <w:pStyle w:val="af6"/>
              <w:jc w:val="center"/>
            </w:pPr>
            <w:r w:rsidRPr="00B96823">
              <w:t>20</w:t>
            </w:r>
          </w:p>
        </w:tc>
      </w:tr>
      <w:tr w:rsidR="000040CA" w:rsidRPr="00B96823" w14:paraId="3F9D264B" w14:textId="77777777" w:rsidTr="005800A0">
        <w:tc>
          <w:tcPr>
            <w:tcW w:w="9668" w:type="dxa"/>
            <w:gridSpan w:val="3"/>
            <w:tcBorders>
              <w:top w:val="single" w:sz="4" w:space="0" w:color="auto"/>
              <w:bottom w:val="single" w:sz="4" w:space="0" w:color="auto"/>
            </w:tcBorders>
          </w:tcPr>
          <w:p w14:paraId="5432E58D" w14:textId="77777777" w:rsidR="000040CA" w:rsidRPr="00B96823" w:rsidRDefault="000040CA" w:rsidP="005800A0">
            <w:pPr>
              <w:pStyle w:val="af6"/>
              <w:jc w:val="center"/>
            </w:pPr>
            <w:r w:rsidRPr="00B96823">
              <w:t>Торговые объекты</w:t>
            </w:r>
          </w:p>
        </w:tc>
      </w:tr>
      <w:tr w:rsidR="000040CA" w:rsidRPr="00B96823" w14:paraId="57FEF059" w14:textId="77777777" w:rsidTr="005800A0">
        <w:tc>
          <w:tcPr>
            <w:tcW w:w="4200" w:type="dxa"/>
            <w:tcBorders>
              <w:top w:val="single" w:sz="4" w:space="0" w:color="auto"/>
              <w:bottom w:val="single" w:sz="4" w:space="0" w:color="auto"/>
              <w:right w:val="single" w:sz="4" w:space="0" w:color="auto"/>
            </w:tcBorders>
          </w:tcPr>
          <w:p w14:paraId="0AD2DD72" w14:textId="77777777" w:rsidR="000040CA" w:rsidRPr="00B96823" w:rsidRDefault="000040CA" w:rsidP="005800A0">
            <w:pPr>
              <w:pStyle w:val="af8"/>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56861BDB" w14:textId="77777777" w:rsidR="000040CA" w:rsidRPr="00B96823" w:rsidRDefault="000040CA" w:rsidP="005800A0">
            <w:pPr>
              <w:pStyle w:val="af6"/>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71E7784C" w14:textId="77777777" w:rsidR="000040CA" w:rsidRPr="00B96823" w:rsidRDefault="000040CA" w:rsidP="005800A0">
            <w:pPr>
              <w:pStyle w:val="af6"/>
              <w:jc w:val="center"/>
            </w:pPr>
            <w:r w:rsidRPr="00B96823">
              <w:t>1</w:t>
            </w:r>
          </w:p>
        </w:tc>
      </w:tr>
      <w:tr w:rsidR="000040CA" w:rsidRPr="00B96823" w14:paraId="01487C77" w14:textId="77777777" w:rsidTr="005800A0">
        <w:tc>
          <w:tcPr>
            <w:tcW w:w="4200" w:type="dxa"/>
            <w:tcBorders>
              <w:top w:val="single" w:sz="4" w:space="0" w:color="auto"/>
              <w:bottom w:val="single" w:sz="4" w:space="0" w:color="auto"/>
              <w:right w:val="single" w:sz="4" w:space="0" w:color="auto"/>
            </w:tcBorders>
          </w:tcPr>
          <w:p w14:paraId="6A57602B" w14:textId="77777777" w:rsidR="000040CA" w:rsidRPr="00B96823" w:rsidRDefault="000040CA" w:rsidP="005800A0">
            <w:pPr>
              <w:pStyle w:val="af8"/>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351149A8" w14:textId="77777777" w:rsidR="000040CA" w:rsidRPr="00B96823" w:rsidRDefault="000040CA" w:rsidP="005800A0">
            <w:pPr>
              <w:pStyle w:val="af6"/>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73438B6B" w14:textId="77777777" w:rsidR="000040CA" w:rsidRPr="00B96823" w:rsidRDefault="000040CA" w:rsidP="005800A0">
            <w:pPr>
              <w:pStyle w:val="af6"/>
              <w:jc w:val="center"/>
            </w:pPr>
            <w:r w:rsidRPr="00B96823">
              <w:t>1</w:t>
            </w:r>
          </w:p>
        </w:tc>
      </w:tr>
      <w:tr w:rsidR="000040CA" w:rsidRPr="00B96823" w14:paraId="2D80713B" w14:textId="77777777" w:rsidTr="005800A0">
        <w:tc>
          <w:tcPr>
            <w:tcW w:w="4200" w:type="dxa"/>
            <w:tcBorders>
              <w:top w:val="single" w:sz="4" w:space="0" w:color="auto"/>
              <w:bottom w:val="single" w:sz="4" w:space="0" w:color="auto"/>
              <w:right w:val="single" w:sz="4" w:space="0" w:color="auto"/>
            </w:tcBorders>
          </w:tcPr>
          <w:p w14:paraId="54DB869E" w14:textId="77777777" w:rsidR="000040CA" w:rsidRPr="00B96823" w:rsidRDefault="000040CA" w:rsidP="005800A0">
            <w:pPr>
              <w:pStyle w:val="af8"/>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04C84DBE" w14:textId="77777777" w:rsidR="000040CA" w:rsidRPr="00B96823" w:rsidRDefault="000040CA" w:rsidP="005800A0">
            <w:pPr>
              <w:pStyle w:val="af6"/>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135B3802" w14:textId="77777777" w:rsidR="000040CA" w:rsidRPr="00B96823" w:rsidRDefault="000040CA" w:rsidP="005800A0">
            <w:pPr>
              <w:pStyle w:val="af6"/>
              <w:jc w:val="center"/>
            </w:pPr>
            <w:r w:rsidRPr="00B96823">
              <w:t>1</w:t>
            </w:r>
          </w:p>
        </w:tc>
      </w:tr>
      <w:tr w:rsidR="000040CA" w:rsidRPr="00B96823" w14:paraId="0FF23A66" w14:textId="77777777" w:rsidTr="005800A0">
        <w:tc>
          <w:tcPr>
            <w:tcW w:w="4200" w:type="dxa"/>
            <w:tcBorders>
              <w:top w:val="single" w:sz="4" w:space="0" w:color="auto"/>
              <w:bottom w:val="single" w:sz="4" w:space="0" w:color="auto"/>
              <w:right w:val="single" w:sz="4" w:space="0" w:color="auto"/>
            </w:tcBorders>
          </w:tcPr>
          <w:p w14:paraId="3384A95E" w14:textId="77777777" w:rsidR="000040CA" w:rsidRPr="00B96823" w:rsidRDefault="000040CA" w:rsidP="005800A0">
            <w:pPr>
              <w:pStyle w:val="af8"/>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03625930" w14:textId="77777777" w:rsidR="000040CA" w:rsidRPr="00B96823" w:rsidRDefault="000040CA" w:rsidP="005800A0">
            <w:pPr>
              <w:pStyle w:val="af6"/>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6F043856" w14:textId="77777777" w:rsidR="000040CA" w:rsidRPr="00B96823" w:rsidRDefault="000040CA" w:rsidP="005800A0">
            <w:pPr>
              <w:pStyle w:val="af6"/>
              <w:jc w:val="center"/>
            </w:pPr>
            <w:r w:rsidRPr="00B96823">
              <w:t>1</w:t>
            </w:r>
          </w:p>
        </w:tc>
      </w:tr>
      <w:tr w:rsidR="000040CA" w:rsidRPr="00B96823" w14:paraId="3D1F78C9" w14:textId="77777777" w:rsidTr="005800A0">
        <w:tc>
          <w:tcPr>
            <w:tcW w:w="9668" w:type="dxa"/>
            <w:gridSpan w:val="3"/>
            <w:tcBorders>
              <w:top w:val="single" w:sz="4" w:space="0" w:color="auto"/>
              <w:bottom w:val="single" w:sz="4" w:space="0" w:color="auto"/>
            </w:tcBorders>
          </w:tcPr>
          <w:p w14:paraId="5AB717F8" w14:textId="77777777" w:rsidR="000040CA" w:rsidRPr="00B96823" w:rsidRDefault="000040CA" w:rsidP="005800A0">
            <w:pPr>
              <w:pStyle w:val="af6"/>
              <w:jc w:val="center"/>
            </w:pPr>
            <w:r w:rsidRPr="00B96823">
              <w:t>Объекты общественного питания</w:t>
            </w:r>
          </w:p>
        </w:tc>
      </w:tr>
      <w:tr w:rsidR="000040CA" w:rsidRPr="00B96823" w14:paraId="524AF6DD" w14:textId="77777777" w:rsidTr="005800A0">
        <w:tc>
          <w:tcPr>
            <w:tcW w:w="4200" w:type="dxa"/>
            <w:tcBorders>
              <w:top w:val="single" w:sz="4" w:space="0" w:color="auto"/>
              <w:bottom w:val="single" w:sz="4" w:space="0" w:color="auto"/>
              <w:right w:val="single" w:sz="4" w:space="0" w:color="auto"/>
            </w:tcBorders>
          </w:tcPr>
          <w:p w14:paraId="7B697BE0" w14:textId="77777777" w:rsidR="000040CA" w:rsidRPr="00B96823" w:rsidRDefault="000040CA" w:rsidP="005800A0">
            <w:pPr>
              <w:pStyle w:val="af8"/>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18C23DCF" w14:textId="77777777" w:rsidR="000040CA" w:rsidRPr="00B96823" w:rsidRDefault="000040CA" w:rsidP="005800A0">
            <w:pPr>
              <w:pStyle w:val="af6"/>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6EC9E45F" w14:textId="77777777" w:rsidR="000040CA" w:rsidRPr="00B96823" w:rsidRDefault="000040CA" w:rsidP="005800A0">
            <w:pPr>
              <w:pStyle w:val="af6"/>
              <w:jc w:val="center"/>
            </w:pPr>
            <w:r w:rsidRPr="00B96823">
              <w:t>1</w:t>
            </w:r>
          </w:p>
        </w:tc>
      </w:tr>
      <w:tr w:rsidR="000040CA" w:rsidRPr="00B96823" w14:paraId="4CC5D305" w14:textId="77777777" w:rsidTr="005800A0">
        <w:tc>
          <w:tcPr>
            <w:tcW w:w="9668" w:type="dxa"/>
            <w:gridSpan w:val="3"/>
            <w:tcBorders>
              <w:top w:val="single" w:sz="4" w:space="0" w:color="auto"/>
              <w:bottom w:val="single" w:sz="4" w:space="0" w:color="auto"/>
            </w:tcBorders>
          </w:tcPr>
          <w:p w14:paraId="20ED5AEC" w14:textId="77777777" w:rsidR="000040CA" w:rsidRPr="00B96823" w:rsidRDefault="000040CA" w:rsidP="005800A0">
            <w:pPr>
              <w:pStyle w:val="af6"/>
              <w:jc w:val="center"/>
            </w:pPr>
            <w:r w:rsidRPr="00B96823">
              <w:lastRenderedPageBreak/>
              <w:t>Объекты гостиничного размещения</w:t>
            </w:r>
          </w:p>
        </w:tc>
      </w:tr>
      <w:tr w:rsidR="000040CA" w:rsidRPr="00B96823" w14:paraId="67A4EAA4" w14:textId="77777777" w:rsidTr="005800A0">
        <w:tc>
          <w:tcPr>
            <w:tcW w:w="4200" w:type="dxa"/>
            <w:tcBorders>
              <w:top w:val="single" w:sz="4" w:space="0" w:color="auto"/>
              <w:bottom w:val="single" w:sz="4" w:space="0" w:color="auto"/>
              <w:right w:val="single" w:sz="4" w:space="0" w:color="auto"/>
            </w:tcBorders>
          </w:tcPr>
          <w:p w14:paraId="5C3D4500" w14:textId="77777777" w:rsidR="000040CA" w:rsidRPr="00B96823" w:rsidRDefault="000040CA" w:rsidP="005800A0">
            <w:pPr>
              <w:pStyle w:val="af8"/>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358CF734" w14:textId="77777777" w:rsidR="000040CA" w:rsidRPr="00B96823" w:rsidRDefault="000040CA" w:rsidP="005800A0">
            <w:pPr>
              <w:pStyle w:val="af6"/>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7BF4566F" w14:textId="77777777" w:rsidR="000040CA" w:rsidRPr="00B96823" w:rsidRDefault="000040CA" w:rsidP="005800A0">
            <w:pPr>
              <w:pStyle w:val="af6"/>
              <w:jc w:val="center"/>
            </w:pPr>
            <w:r w:rsidRPr="00B96823">
              <w:t>1</w:t>
            </w:r>
          </w:p>
        </w:tc>
      </w:tr>
      <w:tr w:rsidR="000040CA" w:rsidRPr="00B96823" w14:paraId="03D3ED19" w14:textId="77777777" w:rsidTr="005800A0">
        <w:tc>
          <w:tcPr>
            <w:tcW w:w="4200" w:type="dxa"/>
            <w:tcBorders>
              <w:top w:val="single" w:sz="4" w:space="0" w:color="auto"/>
              <w:bottom w:val="single" w:sz="4" w:space="0" w:color="auto"/>
              <w:right w:val="single" w:sz="4" w:space="0" w:color="auto"/>
            </w:tcBorders>
          </w:tcPr>
          <w:p w14:paraId="3CCA7B68" w14:textId="77777777" w:rsidR="000040CA" w:rsidRPr="00B96823" w:rsidRDefault="000040CA" w:rsidP="005800A0">
            <w:pPr>
              <w:pStyle w:val="af8"/>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3EED18DA" w14:textId="77777777" w:rsidR="000040CA" w:rsidRPr="00B96823" w:rsidRDefault="000040CA" w:rsidP="005800A0">
            <w:pPr>
              <w:pStyle w:val="af6"/>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28DF3565" w14:textId="77777777" w:rsidR="000040CA" w:rsidRPr="00B96823" w:rsidRDefault="000040CA" w:rsidP="005800A0">
            <w:pPr>
              <w:pStyle w:val="af6"/>
              <w:jc w:val="center"/>
            </w:pPr>
            <w:r w:rsidRPr="00B96823">
              <w:t>1</w:t>
            </w:r>
          </w:p>
          <w:p w14:paraId="16102123" w14:textId="77777777" w:rsidR="000040CA" w:rsidRPr="00B96823" w:rsidRDefault="000040CA" w:rsidP="005800A0">
            <w:pPr>
              <w:pStyle w:val="af6"/>
              <w:jc w:val="center"/>
            </w:pPr>
            <w:r w:rsidRPr="00B96823">
              <w:t>Но не менее 6</w:t>
            </w:r>
          </w:p>
        </w:tc>
      </w:tr>
      <w:tr w:rsidR="000040CA" w:rsidRPr="00B96823" w14:paraId="29ADF269" w14:textId="77777777" w:rsidTr="005800A0">
        <w:tc>
          <w:tcPr>
            <w:tcW w:w="9668" w:type="dxa"/>
            <w:gridSpan w:val="3"/>
            <w:tcBorders>
              <w:top w:val="single" w:sz="4" w:space="0" w:color="auto"/>
              <w:bottom w:val="single" w:sz="4" w:space="0" w:color="auto"/>
            </w:tcBorders>
          </w:tcPr>
          <w:p w14:paraId="743B8017" w14:textId="77777777" w:rsidR="000040CA" w:rsidRPr="00B96823" w:rsidRDefault="000040CA" w:rsidP="005800A0">
            <w:pPr>
              <w:pStyle w:val="af6"/>
              <w:jc w:val="center"/>
            </w:pPr>
            <w:r w:rsidRPr="00B96823">
              <w:t>Объекты коммунально-бытового обслуживания</w:t>
            </w:r>
          </w:p>
        </w:tc>
      </w:tr>
      <w:tr w:rsidR="000040CA" w:rsidRPr="00B96823" w14:paraId="538CD8F2" w14:textId="77777777" w:rsidTr="005800A0">
        <w:tc>
          <w:tcPr>
            <w:tcW w:w="4200" w:type="dxa"/>
            <w:tcBorders>
              <w:top w:val="single" w:sz="4" w:space="0" w:color="auto"/>
              <w:bottom w:val="single" w:sz="4" w:space="0" w:color="auto"/>
              <w:right w:val="single" w:sz="4" w:space="0" w:color="auto"/>
            </w:tcBorders>
          </w:tcPr>
          <w:p w14:paraId="113969F5" w14:textId="77777777" w:rsidR="000040CA" w:rsidRPr="00B96823" w:rsidRDefault="000040CA" w:rsidP="005800A0">
            <w:pPr>
              <w:pStyle w:val="af8"/>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62A29E3D" w14:textId="77777777" w:rsidR="000040CA" w:rsidRPr="00B96823" w:rsidRDefault="000040CA" w:rsidP="005800A0">
            <w:pPr>
              <w:pStyle w:val="af6"/>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139D79E2" w14:textId="77777777" w:rsidR="000040CA" w:rsidRPr="00B96823" w:rsidRDefault="000040CA" w:rsidP="005800A0">
            <w:pPr>
              <w:pStyle w:val="af6"/>
              <w:jc w:val="center"/>
            </w:pPr>
            <w:r w:rsidRPr="00B96823">
              <w:t>1</w:t>
            </w:r>
          </w:p>
          <w:p w14:paraId="1B597FE9" w14:textId="77777777" w:rsidR="000040CA" w:rsidRPr="00B96823" w:rsidRDefault="000040CA" w:rsidP="005800A0">
            <w:pPr>
              <w:pStyle w:val="af6"/>
              <w:jc w:val="center"/>
            </w:pPr>
            <w:r w:rsidRPr="00B96823">
              <w:t>Но не менее 1</w:t>
            </w:r>
          </w:p>
        </w:tc>
      </w:tr>
      <w:tr w:rsidR="000040CA" w:rsidRPr="00B96823" w14:paraId="06849A73" w14:textId="77777777" w:rsidTr="005800A0">
        <w:tc>
          <w:tcPr>
            <w:tcW w:w="9668" w:type="dxa"/>
            <w:gridSpan w:val="3"/>
            <w:tcBorders>
              <w:top w:val="single" w:sz="4" w:space="0" w:color="auto"/>
              <w:bottom w:val="single" w:sz="4" w:space="0" w:color="auto"/>
            </w:tcBorders>
          </w:tcPr>
          <w:p w14:paraId="5D6BAACE" w14:textId="77777777" w:rsidR="000040CA" w:rsidRPr="00B96823" w:rsidRDefault="000040CA" w:rsidP="005800A0">
            <w:pPr>
              <w:pStyle w:val="af6"/>
              <w:jc w:val="center"/>
            </w:pPr>
            <w:r w:rsidRPr="00B96823">
              <w:t>Вокзалы</w:t>
            </w:r>
          </w:p>
        </w:tc>
      </w:tr>
      <w:tr w:rsidR="000040CA" w:rsidRPr="00B96823" w14:paraId="1E5CC565" w14:textId="77777777" w:rsidTr="005800A0">
        <w:tc>
          <w:tcPr>
            <w:tcW w:w="4200" w:type="dxa"/>
            <w:tcBorders>
              <w:top w:val="single" w:sz="4" w:space="0" w:color="auto"/>
              <w:bottom w:val="single" w:sz="4" w:space="0" w:color="auto"/>
              <w:right w:val="single" w:sz="4" w:space="0" w:color="auto"/>
            </w:tcBorders>
          </w:tcPr>
          <w:p w14:paraId="2825D9B0" w14:textId="77777777" w:rsidR="000040CA" w:rsidRPr="00B96823" w:rsidRDefault="000040CA" w:rsidP="005800A0">
            <w:pPr>
              <w:pStyle w:val="af8"/>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4F1CF959" w14:textId="77777777" w:rsidR="000040CA" w:rsidRPr="00B96823" w:rsidRDefault="000040CA" w:rsidP="005800A0">
            <w:pPr>
              <w:pStyle w:val="af6"/>
            </w:pPr>
          </w:p>
        </w:tc>
        <w:tc>
          <w:tcPr>
            <w:tcW w:w="3088" w:type="dxa"/>
            <w:tcBorders>
              <w:top w:val="single" w:sz="4" w:space="0" w:color="auto"/>
              <w:left w:val="single" w:sz="4" w:space="0" w:color="auto"/>
              <w:bottom w:val="single" w:sz="4" w:space="0" w:color="auto"/>
            </w:tcBorders>
          </w:tcPr>
          <w:p w14:paraId="25969EF4" w14:textId="77777777" w:rsidR="000040CA" w:rsidRPr="00B96823" w:rsidRDefault="000040CA" w:rsidP="005800A0">
            <w:pPr>
              <w:pStyle w:val="af6"/>
              <w:jc w:val="center"/>
            </w:pPr>
            <w:r w:rsidRPr="00B96823">
              <w:t>По заданию на проектирование</w:t>
            </w:r>
          </w:p>
        </w:tc>
      </w:tr>
      <w:tr w:rsidR="000040CA" w:rsidRPr="00B96823" w14:paraId="41DF7D81" w14:textId="77777777" w:rsidTr="005800A0">
        <w:tc>
          <w:tcPr>
            <w:tcW w:w="4200" w:type="dxa"/>
            <w:tcBorders>
              <w:top w:val="single" w:sz="4" w:space="0" w:color="auto"/>
              <w:bottom w:val="single" w:sz="4" w:space="0" w:color="auto"/>
              <w:right w:val="single" w:sz="4" w:space="0" w:color="auto"/>
            </w:tcBorders>
          </w:tcPr>
          <w:p w14:paraId="680D637E" w14:textId="77777777" w:rsidR="000040CA" w:rsidRPr="00B96823" w:rsidRDefault="000040CA" w:rsidP="005800A0">
            <w:pPr>
              <w:pStyle w:val="af8"/>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64AED4A1" w14:textId="77777777" w:rsidR="000040CA" w:rsidRPr="00B96823" w:rsidRDefault="000040CA" w:rsidP="005800A0">
            <w:pPr>
              <w:pStyle w:val="af6"/>
              <w:jc w:val="center"/>
            </w:pPr>
            <w:r w:rsidRPr="00B96823">
              <w:t>1 бокс</w:t>
            </w:r>
          </w:p>
        </w:tc>
        <w:tc>
          <w:tcPr>
            <w:tcW w:w="3088" w:type="dxa"/>
            <w:tcBorders>
              <w:top w:val="single" w:sz="4" w:space="0" w:color="auto"/>
              <w:left w:val="single" w:sz="4" w:space="0" w:color="auto"/>
              <w:bottom w:val="single" w:sz="4" w:space="0" w:color="auto"/>
            </w:tcBorders>
          </w:tcPr>
          <w:p w14:paraId="222007FF" w14:textId="77777777" w:rsidR="000040CA" w:rsidRPr="00B96823" w:rsidRDefault="000040CA" w:rsidP="005800A0">
            <w:pPr>
              <w:pStyle w:val="af6"/>
              <w:jc w:val="center"/>
            </w:pPr>
            <w:r w:rsidRPr="00B96823">
              <w:t>1</w:t>
            </w:r>
          </w:p>
        </w:tc>
      </w:tr>
    </w:tbl>
    <w:p w14:paraId="35DE9CB9" w14:textId="77777777" w:rsidR="000040CA" w:rsidRPr="00B96823" w:rsidRDefault="000040CA" w:rsidP="000040CA">
      <w:bookmarkStart w:id="135" w:name="sub_1085"/>
      <w:r w:rsidRPr="00B96823">
        <w:rPr>
          <w:rStyle w:val="af"/>
          <w:bCs/>
        </w:rPr>
        <w:t>Примечания:</w:t>
      </w:r>
    </w:p>
    <w:bookmarkEnd w:id="135"/>
    <w:p w14:paraId="382F3D66" w14:textId="77777777" w:rsidR="000040CA" w:rsidRPr="00B96823" w:rsidRDefault="000040CA" w:rsidP="000040CA">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075343E1" w14:textId="77777777" w:rsidR="000040CA" w:rsidRPr="00B96823" w:rsidRDefault="000040CA" w:rsidP="000040CA">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205FCFB4" w14:textId="77777777" w:rsidR="000040CA" w:rsidRPr="00B96823" w:rsidRDefault="000040CA" w:rsidP="000040CA">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16AFF260" w14:textId="77777777" w:rsidR="000040CA" w:rsidRPr="00B96823" w:rsidRDefault="000040CA" w:rsidP="000040CA">
      <w:r w:rsidRPr="00B96823">
        <w:t>4) При расчете общей площади не учитывается площадь встроено-пристроенных гаражей-стоянок и неотапливаемых помещений;</w:t>
      </w:r>
    </w:p>
    <w:p w14:paraId="76F21960" w14:textId="77777777" w:rsidR="000040CA" w:rsidRPr="00B96823" w:rsidRDefault="000040CA" w:rsidP="000040CA">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40C4632C" w14:textId="77777777" w:rsidR="000040CA" w:rsidRPr="00B96823" w:rsidRDefault="000040CA" w:rsidP="000040CA">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491D6D05" w14:textId="77777777" w:rsidR="000040CA" w:rsidRPr="00B96823" w:rsidRDefault="000040CA" w:rsidP="000040CA">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08EC3116" w14:textId="77777777" w:rsidR="000040CA" w:rsidRPr="00B96823" w:rsidRDefault="000040CA" w:rsidP="000040CA">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6823CB6B" w14:textId="77777777" w:rsidR="000040CA" w:rsidRPr="00B96823" w:rsidRDefault="000040CA" w:rsidP="000040CA">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403FAB14" w14:textId="77777777" w:rsidR="000040CA" w:rsidRPr="00B96823" w:rsidRDefault="000040CA" w:rsidP="000040CA"/>
    <w:p w14:paraId="6592E49F" w14:textId="77777777" w:rsidR="000040CA" w:rsidRPr="00B96823" w:rsidRDefault="000040CA" w:rsidP="000040CA">
      <w:pPr>
        <w:ind w:firstLine="698"/>
        <w:jc w:val="right"/>
      </w:pPr>
      <w:bookmarkStart w:id="136" w:name="sub_1090"/>
      <w:bookmarkEnd w:id="134"/>
      <w:r w:rsidRPr="00AC336E">
        <w:rPr>
          <w:rStyle w:val="af"/>
          <w:bCs/>
          <w:sz w:val="28"/>
          <w:szCs w:val="28"/>
        </w:rPr>
        <w:t>Таблица 107</w:t>
      </w:r>
      <w:bookmarkEnd w:id="136"/>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0040CA" w:rsidRPr="00B96823" w14:paraId="4A1D8653" w14:textId="77777777" w:rsidTr="005800A0">
        <w:tc>
          <w:tcPr>
            <w:tcW w:w="3080" w:type="dxa"/>
            <w:tcBorders>
              <w:top w:val="single" w:sz="4" w:space="0" w:color="auto"/>
              <w:bottom w:val="single" w:sz="4" w:space="0" w:color="auto"/>
              <w:right w:val="single" w:sz="4" w:space="0" w:color="auto"/>
            </w:tcBorders>
          </w:tcPr>
          <w:p w14:paraId="4F59971B" w14:textId="77777777" w:rsidR="000040CA" w:rsidRPr="00B96823" w:rsidRDefault="000040CA" w:rsidP="005800A0">
            <w:pPr>
              <w:pStyle w:val="af6"/>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3B06BD80" w14:textId="77777777" w:rsidR="000040CA" w:rsidRPr="00B96823" w:rsidRDefault="000040CA" w:rsidP="005800A0">
            <w:pPr>
              <w:pStyle w:val="af6"/>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0CA0B769" w14:textId="77777777" w:rsidR="000040CA" w:rsidRPr="00B96823" w:rsidRDefault="000040CA" w:rsidP="005800A0">
            <w:pPr>
              <w:pStyle w:val="af6"/>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0CA8FDCE" w14:textId="77777777" w:rsidR="000040CA" w:rsidRPr="00B96823" w:rsidRDefault="000040CA" w:rsidP="005800A0">
            <w:pPr>
              <w:pStyle w:val="af6"/>
              <w:jc w:val="center"/>
            </w:pPr>
            <w:r w:rsidRPr="00B96823">
              <w:t>Площадь участка под объект, га</w:t>
            </w:r>
          </w:p>
        </w:tc>
      </w:tr>
      <w:tr w:rsidR="000040CA" w:rsidRPr="00B96823" w14:paraId="544E4950" w14:textId="77777777" w:rsidTr="005800A0">
        <w:tc>
          <w:tcPr>
            <w:tcW w:w="3080" w:type="dxa"/>
            <w:tcBorders>
              <w:top w:val="nil"/>
              <w:bottom w:val="nil"/>
              <w:right w:val="single" w:sz="4" w:space="0" w:color="auto"/>
            </w:tcBorders>
          </w:tcPr>
          <w:p w14:paraId="69B70AB9" w14:textId="77777777" w:rsidR="000040CA" w:rsidRPr="00B96823" w:rsidRDefault="000040CA" w:rsidP="005800A0">
            <w:pPr>
              <w:pStyle w:val="af8"/>
            </w:pPr>
            <w:r w:rsidRPr="00B96823">
              <w:t>Гаражи грузовых автомобилей</w:t>
            </w:r>
          </w:p>
        </w:tc>
        <w:tc>
          <w:tcPr>
            <w:tcW w:w="2100" w:type="dxa"/>
            <w:tcBorders>
              <w:top w:val="nil"/>
              <w:left w:val="single" w:sz="4" w:space="0" w:color="auto"/>
              <w:bottom w:val="nil"/>
              <w:right w:val="single" w:sz="4" w:space="0" w:color="auto"/>
            </w:tcBorders>
          </w:tcPr>
          <w:p w14:paraId="2E233C9D" w14:textId="77777777" w:rsidR="000040CA" w:rsidRPr="00B96823" w:rsidRDefault="000040CA" w:rsidP="005800A0">
            <w:pPr>
              <w:pStyle w:val="af6"/>
              <w:jc w:val="center"/>
            </w:pPr>
            <w:r w:rsidRPr="00B96823">
              <w:t>автомобиль</w:t>
            </w:r>
          </w:p>
        </w:tc>
        <w:tc>
          <w:tcPr>
            <w:tcW w:w="2100" w:type="dxa"/>
            <w:tcBorders>
              <w:top w:val="nil"/>
              <w:left w:val="single" w:sz="4" w:space="0" w:color="auto"/>
              <w:bottom w:val="nil"/>
              <w:right w:val="single" w:sz="4" w:space="0" w:color="auto"/>
            </w:tcBorders>
          </w:tcPr>
          <w:p w14:paraId="18D931F9" w14:textId="77777777" w:rsidR="000040CA" w:rsidRPr="00B96823" w:rsidRDefault="000040CA" w:rsidP="005800A0">
            <w:pPr>
              <w:pStyle w:val="af6"/>
              <w:jc w:val="center"/>
            </w:pPr>
            <w:r w:rsidRPr="00B96823">
              <w:t>100</w:t>
            </w:r>
          </w:p>
        </w:tc>
        <w:tc>
          <w:tcPr>
            <w:tcW w:w="2388" w:type="dxa"/>
            <w:tcBorders>
              <w:top w:val="nil"/>
              <w:left w:val="single" w:sz="4" w:space="0" w:color="auto"/>
              <w:bottom w:val="nil"/>
            </w:tcBorders>
          </w:tcPr>
          <w:p w14:paraId="5F5ED640" w14:textId="77777777" w:rsidR="000040CA" w:rsidRPr="00B96823" w:rsidRDefault="000040CA" w:rsidP="005800A0">
            <w:pPr>
              <w:pStyle w:val="af6"/>
              <w:jc w:val="center"/>
            </w:pPr>
            <w:r w:rsidRPr="00B96823">
              <w:t>2</w:t>
            </w:r>
          </w:p>
        </w:tc>
      </w:tr>
      <w:tr w:rsidR="000040CA" w:rsidRPr="00B96823" w14:paraId="28C3EAA1" w14:textId="77777777" w:rsidTr="005800A0">
        <w:tc>
          <w:tcPr>
            <w:tcW w:w="3080" w:type="dxa"/>
            <w:tcBorders>
              <w:top w:val="nil"/>
              <w:bottom w:val="nil"/>
              <w:right w:val="single" w:sz="4" w:space="0" w:color="auto"/>
            </w:tcBorders>
          </w:tcPr>
          <w:p w14:paraId="5A5F69C3" w14:textId="77777777" w:rsidR="000040CA" w:rsidRPr="00B96823" w:rsidRDefault="000040CA" w:rsidP="005800A0">
            <w:pPr>
              <w:pStyle w:val="af6"/>
            </w:pPr>
          </w:p>
        </w:tc>
        <w:tc>
          <w:tcPr>
            <w:tcW w:w="2100" w:type="dxa"/>
            <w:tcBorders>
              <w:top w:val="nil"/>
              <w:left w:val="single" w:sz="4" w:space="0" w:color="auto"/>
              <w:bottom w:val="nil"/>
              <w:right w:val="single" w:sz="4" w:space="0" w:color="auto"/>
            </w:tcBorders>
          </w:tcPr>
          <w:p w14:paraId="196946AB" w14:textId="77777777" w:rsidR="000040CA" w:rsidRPr="00B96823" w:rsidRDefault="000040CA" w:rsidP="005800A0">
            <w:pPr>
              <w:pStyle w:val="af6"/>
            </w:pPr>
          </w:p>
        </w:tc>
        <w:tc>
          <w:tcPr>
            <w:tcW w:w="2100" w:type="dxa"/>
            <w:tcBorders>
              <w:top w:val="nil"/>
              <w:left w:val="single" w:sz="4" w:space="0" w:color="auto"/>
              <w:bottom w:val="nil"/>
              <w:right w:val="single" w:sz="4" w:space="0" w:color="auto"/>
            </w:tcBorders>
          </w:tcPr>
          <w:p w14:paraId="76C8C604" w14:textId="77777777" w:rsidR="000040CA" w:rsidRPr="00B96823" w:rsidRDefault="000040CA" w:rsidP="005800A0">
            <w:pPr>
              <w:pStyle w:val="af6"/>
              <w:jc w:val="center"/>
            </w:pPr>
            <w:r w:rsidRPr="00B96823">
              <w:t>200</w:t>
            </w:r>
          </w:p>
        </w:tc>
        <w:tc>
          <w:tcPr>
            <w:tcW w:w="2388" w:type="dxa"/>
            <w:tcBorders>
              <w:top w:val="nil"/>
              <w:left w:val="single" w:sz="4" w:space="0" w:color="auto"/>
              <w:bottom w:val="nil"/>
            </w:tcBorders>
          </w:tcPr>
          <w:p w14:paraId="0F6174A0" w14:textId="77777777" w:rsidR="000040CA" w:rsidRPr="00B96823" w:rsidRDefault="000040CA" w:rsidP="005800A0">
            <w:pPr>
              <w:pStyle w:val="af6"/>
              <w:jc w:val="center"/>
            </w:pPr>
            <w:r w:rsidRPr="00B96823">
              <w:t>3,5</w:t>
            </w:r>
          </w:p>
        </w:tc>
      </w:tr>
      <w:tr w:rsidR="000040CA" w:rsidRPr="00B96823" w14:paraId="5CEFCD37" w14:textId="77777777" w:rsidTr="005800A0">
        <w:tc>
          <w:tcPr>
            <w:tcW w:w="3080" w:type="dxa"/>
            <w:tcBorders>
              <w:top w:val="nil"/>
              <w:bottom w:val="nil"/>
              <w:right w:val="single" w:sz="4" w:space="0" w:color="auto"/>
            </w:tcBorders>
          </w:tcPr>
          <w:p w14:paraId="7F0CE76B" w14:textId="77777777" w:rsidR="000040CA" w:rsidRPr="00B96823" w:rsidRDefault="000040CA" w:rsidP="005800A0">
            <w:pPr>
              <w:pStyle w:val="af6"/>
            </w:pPr>
          </w:p>
        </w:tc>
        <w:tc>
          <w:tcPr>
            <w:tcW w:w="2100" w:type="dxa"/>
            <w:tcBorders>
              <w:top w:val="nil"/>
              <w:left w:val="single" w:sz="4" w:space="0" w:color="auto"/>
              <w:bottom w:val="nil"/>
              <w:right w:val="single" w:sz="4" w:space="0" w:color="auto"/>
            </w:tcBorders>
          </w:tcPr>
          <w:p w14:paraId="2D16F845" w14:textId="77777777" w:rsidR="000040CA" w:rsidRPr="00B96823" w:rsidRDefault="000040CA" w:rsidP="005800A0">
            <w:pPr>
              <w:pStyle w:val="af6"/>
            </w:pPr>
          </w:p>
        </w:tc>
        <w:tc>
          <w:tcPr>
            <w:tcW w:w="2100" w:type="dxa"/>
            <w:tcBorders>
              <w:top w:val="nil"/>
              <w:left w:val="single" w:sz="4" w:space="0" w:color="auto"/>
              <w:bottom w:val="nil"/>
              <w:right w:val="single" w:sz="4" w:space="0" w:color="auto"/>
            </w:tcBorders>
          </w:tcPr>
          <w:p w14:paraId="653F4768" w14:textId="77777777" w:rsidR="000040CA" w:rsidRPr="00B96823" w:rsidRDefault="000040CA" w:rsidP="005800A0">
            <w:pPr>
              <w:pStyle w:val="af6"/>
              <w:jc w:val="center"/>
            </w:pPr>
            <w:r w:rsidRPr="00B96823">
              <w:t>300</w:t>
            </w:r>
          </w:p>
        </w:tc>
        <w:tc>
          <w:tcPr>
            <w:tcW w:w="2388" w:type="dxa"/>
            <w:tcBorders>
              <w:top w:val="nil"/>
              <w:left w:val="single" w:sz="4" w:space="0" w:color="auto"/>
              <w:bottom w:val="nil"/>
            </w:tcBorders>
          </w:tcPr>
          <w:p w14:paraId="47A3408A" w14:textId="77777777" w:rsidR="000040CA" w:rsidRPr="00B96823" w:rsidRDefault="000040CA" w:rsidP="005800A0">
            <w:pPr>
              <w:pStyle w:val="af6"/>
              <w:jc w:val="center"/>
            </w:pPr>
            <w:r w:rsidRPr="00B96823">
              <w:t>4,5</w:t>
            </w:r>
          </w:p>
        </w:tc>
      </w:tr>
      <w:tr w:rsidR="000040CA" w:rsidRPr="00B96823" w14:paraId="5CADA7DD" w14:textId="77777777" w:rsidTr="005800A0">
        <w:tc>
          <w:tcPr>
            <w:tcW w:w="3080" w:type="dxa"/>
            <w:tcBorders>
              <w:top w:val="nil"/>
              <w:bottom w:val="single" w:sz="4" w:space="0" w:color="auto"/>
              <w:right w:val="single" w:sz="4" w:space="0" w:color="auto"/>
            </w:tcBorders>
          </w:tcPr>
          <w:p w14:paraId="76A0A413" w14:textId="77777777" w:rsidR="000040CA" w:rsidRPr="00B96823" w:rsidRDefault="000040CA" w:rsidP="005800A0">
            <w:pPr>
              <w:pStyle w:val="af6"/>
            </w:pPr>
          </w:p>
        </w:tc>
        <w:tc>
          <w:tcPr>
            <w:tcW w:w="2100" w:type="dxa"/>
            <w:tcBorders>
              <w:top w:val="nil"/>
              <w:left w:val="single" w:sz="4" w:space="0" w:color="auto"/>
              <w:bottom w:val="single" w:sz="4" w:space="0" w:color="auto"/>
              <w:right w:val="single" w:sz="4" w:space="0" w:color="auto"/>
            </w:tcBorders>
          </w:tcPr>
          <w:p w14:paraId="0BC358BA" w14:textId="77777777" w:rsidR="000040CA" w:rsidRPr="00B96823" w:rsidRDefault="000040CA" w:rsidP="005800A0">
            <w:pPr>
              <w:pStyle w:val="af6"/>
            </w:pPr>
          </w:p>
        </w:tc>
        <w:tc>
          <w:tcPr>
            <w:tcW w:w="2100" w:type="dxa"/>
            <w:tcBorders>
              <w:top w:val="nil"/>
              <w:left w:val="single" w:sz="4" w:space="0" w:color="auto"/>
              <w:bottom w:val="single" w:sz="4" w:space="0" w:color="auto"/>
              <w:right w:val="single" w:sz="4" w:space="0" w:color="auto"/>
            </w:tcBorders>
          </w:tcPr>
          <w:p w14:paraId="602F99BB" w14:textId="77777777" w:rsidR="000040CA" w:rsidRPr="00B96823" w:rsidRDefault="000040CA" w:rsidP="005800A0">
            <w:pPr>
              <w:pStyle w:val="af6"/>
              <w:jc w:val="center"/>
            </w:pPr>
            <w:r w:rsidRPr="00B96823">
              <w:t>500</w:t>
            </w:r>
          </w:p>
        </w:tc>
        <w:tc>
          <w:tcPr>
            <w:tcW w:w="2388" w:type="dxa"/>
            <w:tcBorders>
              <w:top w:val="nil"/>
              <w:left w:val="single" w:sz="4" w:space="0" w:color="auto"/>
              <w:bottom w:val="single" w:sz="4" w:space="0" w:color="auto"/>
            </w:tcBorders>
          </w:tcPr>
          <w:p w14:paraId="1D2983B0" w14:textId="77777777" w:rsidR="000040CA" w:rsidRPr="00B96823" w:rsidRDefault="000040CA" w:rsidP="005800A0">
            <w:pPr>
              <w:pStyle w:val="af6"/>
              <w:jc w:val="center"/>
            </w:pPr>
            <w:r w:rsidRPr="00B96823">
              <w:t>6</w:t>
            </w:r>
          </w:p>
        </w:tc>
      </w:tr>
    </w:tbl>
    <w:p w14:paraId="0D0DBA95" w14:textId="77777777" w:rsidR="000040CA" w:rsidRPr="00B96823" w:rsidRDefault="000040CA" w:rsidP="000040CA"/>
    <w:p w14:paraId="62BB8BD1" w14:textId="77777777" w:rsidR="000040CA" w:rsidRPr="00B96823" w:rsidRDefault="000040CA" w:rsidP="000040CA">
      <w:r w:rsidRPr="00B96823">
        <w:rPr>
          <w:rStyle w:val="af"/>
          <w:bCs/>
        </w:rPr>
        <w:t>Примечание.</w:t>
      </w:r>
    </w:p>
    <w:p w14:paraId="4FEFB8C7" w14:textId="77777777" w:rsidR="000040CA" w:rsidRPr="00B96823" w:rsidRDefault="000040CA" w:rsidP="000040CA">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3A907AB1" w14:textId="77777777" w:rsidR="000040CA" w:rsidRPr="00B96823" w:rsidRDefault="000040CA" w:rsidP="000040CA">
      <w:pPr>
        <w:ind w:firstLine="698"/>
        <w:jc w:val="right"/>
      </w:pPr>
      <w:bookmarkStart w:id="137" w:name="sub_11010"/>
      <w:r w:rsidRPr="00AC336E">
        <w:rPr>
          <w:rStyle w:val="af"/>
          <w:bCs/>
          <w:sz w:val="28"/>
          <w:szCs w:val="28"/>
        </w:rPr>
        <w:t>Таблица 108</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0040CA" w:rsidRPr="00B96823" w14:paraId="42B0E6B7" w14:textId="77777777" w:rsidTr="005800A0">
        <w:tc>
          <w:tcPr>
            <w:tcW w:w="5040" w:type="dxa"/>
            <w:vMerge w:val="restart"/>
            <w:tcBorders>
              <w:top w:val="single" w:sz="4" w:space="0" w:color="auto"/>
              <w:bottom w:val="single" w:sz="4" w:space="0" w:color="auto"/>
              <w:right w:val="single" w:sz="4" w:space="0" w:color="auto"/>
            </w:tcBorders>
          </w:tcPr>
          <w:p w14:paraId="53BFAE51" w14:textId="77777777" w:rsidR="000040CA" w:rsidRPr="00B96823" w:rsidRDefault="000040CA" w:rsidP="005800A0">
            <w:pPr>
              <w:pStyle w:val="af6"/>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7B8F4758" w14:textId="77777777" w:rsidR="000040CA" w:rsidRPr="00B96823" w:rsidRDefault="000040CA" w:rsidP="005800A0">
            <w:pPr>
              <w:pStyle w:val="af6"/>
              <w:jc w:val="center"/>
            </w:pPr>
            <w:r w:rsidRPr="00B96823">
              <w:t>Расстояние, м</w:t>
            </w:r>
          </w:p>
        </w:tc>
      </w:tr>
      <w:tr w:rsidR="000040CA" w:rsidRPr="00B96823" w14:paraId="554BCFE2" w14:textId="77777777" w:rsidTr="005800A0">
        <w:tc>
          <w:tcPr>
            <w:tcW w:w="5040" w:type="dxa"/>
            <w:vMerge/>
            <w:tcBorders>
              <w:top w:val="single" w:sz="4" w:space="0" w:color="auto"/>
              <w:bottom w:val="single" w:sz="4" w:space="0" w:color="auto"/>
              <w:right w:val="single" w:sz="4" w:space="0" w:color="auto"/>
            </w:tcBorders>
          </w:tcPr>
          <w:p w14:paraId="178FDC1D" w14:textId="77777777" w:rsidR="000040CA" w:rsidRPr="00B96823" w:rsidRDefault="000040CA" w:rsidP="005800A0">
            <w:pPr>
              <w:pStyle w:val="af6"/>
            </w:pPr>
          </w:p>
        </w:tc>
        <w:tc>
          <w:tcPr>
            <w:tcW w:w="4628" w:type="dxa"/>
            <w:gridSpan w:val="2"/>
            <w:tcBorders>
              <w:top w:val="single" w:sz="4" w:space="0" w:color="auto"/>
              <w:left w:val="single" w:sz="4" w:space="0" w:color="auto"/>
              <w:bottom w:val="single" w:sz="4" w:space="0" w:color="auto"/>
            </w:tcBorders>
          </w:tcPr>
          <w:p w14:paraId="04FC1204" w14:textId="77777777" w:rsidR="000040CA" w:rsidRPr="00B96823" w:rsidRDefault="000040CA" w:rsidP="005800A0">
            <w:pPr>
              <w:pStyle w:val="af6"/>
              <w:jc w:val="center"/>
            </w:pPr>
            <w:r w:rsidRPr="00B96823">
              <w:t>от станций технического обслуживания при числе постов</w:t>
            </w:r>
          </w:p>
        </w:tc>
      </w:tr>
      <w:tr w:rsidR="000040CA" w:rsidRPr="00B96823" w14:paraId="7C697450" w14:textId="77777777" w:rsidTr="005800A0">
        <w:tc>
          <w:tcPr>
            <w:tcW w:w="5040" w:type="dxa"/>
            <w:vMerge/>
            <w:tcBorders>
              <w:top w:val="single" w:sz="4" w:space="0" w:color="auto"/>
              <w:bottom w:val="single" w:sz="4" w:space="0" w:color="auto"/>
              <w:right w:val="single" w:sz="4" w:space="0" w:color="auto"/>
            </w:tcBorders>
          </w:tcPr>
          <w:p w14:paraId="5873064A" w14:textId="77777777" w:rsidR="000040CA" w:rsidRPr="00B96823" w:rsidRDefault="000040CA" w:rsidP="005800A0">
            <w:pPr>
              <w:pStyle w:val="af6"/>
            </w:pPr>
          </w:p>
        </w:tc>
        <w:tc>
          <w:tcPr>
            <w:tcW w:w="2240" w:type="dxa"/>
            <w:tcBorders>
              <w:top w:val="single" w:sz="4" w:space="0" w:color="auto"/>
              <w:left w:val="single" w:sz="4" w:space="0" w:color="auto"/>
              <w:bottom w:val="single" w:sz="4" w:space="0" w:color="auto"/>
              <w:right w:val="single" w:sz="4" w:space="0" w:color="auto"/>
            </w:tcBorders>
          </w:tcPr>
          <w:p w14:paraId="4FC52205" w14:textId="77777777" w:rsidR="000040CA" w:rsidRPr="00B96823" w:rsidRDefault="000040CA" w:rsidP="005800A0">
            <w:pPr>
              <w:pStyle w:val="af6"/>
              <w:jc w:val="center"/>
            </w:pPr>
            <w:r w:rsidRPr="00B96823">
              <w:t>10 и менее</w:t>
            </w:r>
          </w:p>
        </w:tc>
        <w:tc>
          <w:tcPr>
            <w:tcW w:w="2388" w:type="dxa"/>
            <w:tcBorders>
              <w:top w:val="single" w:sz="4" w:space="0" w:color="auto"/>
              <w:left w:val="single" w:sz="4" w:space="0" w:color="auto"/>
              <w:bottom w:val="single" w:sz="4" w:space="0" w:color="auto"/>
            </w:tcBorders>
          </w:tcPr>
          <w:p w14:paraId="58B6EB30" w14:textId="77777777" w:rsidR="000040CA" w:rsidRPr="00B96823" w:rsidRDefault="000040CA" w:rsidP="005800A0">
            <w:pPr>
              <w:pStyle w:val="af6"/>
              <w:jc w:val="center"/>
            </w:pPr>
            <w:r w:rsidRPr="00B96823">
              <w:t>11 - 30</w:t>
            </w:r>
          </w:p>
        </w:tc>
      </w:tr>
      <w:tr w:rsidR="000040CA" w:rsidRPr="00B96823" w14:paraId="28BA3EFB" w14:textId="77777777" w:rsidTr="005800A0">
        <w:tc>
          <w:tcPr>
            <w:tcW w:w="5040" w:type="dxa"/>
            <w:tcBorders>
              <w:top w:val="single" w:sz="4" w:space="0" w:color="auto"/>
              <w:bottom w:val="nil"/>
              <w:right w:val="single" w:sz="4" w:space="0" w:color="auto"/>
            </w:tcBorders>
          </w:tcPr>
          <w:p w14:paraId="74A02622" w14:textId="77777777" w:rsidR="000040CA" w:rsidRPr="00B96823" w:rsidRDefault="000040CA" w:rsidP="005800A0">
            <w:pPr>
              <w:pStyle w:val="af8"/>
            </w:pPr>
            <w:r w:rsidRPr="00B96823">
              <w:t>Жилые дома,</w:t>
            </w:r>
          </w:p>
        </w:tc>
        <w:tc>
          <w:tcPr>
            <w:tcW w:w="2240" w:type="dxa"/>
            <w:tcBorders>
              <w:top w:val="single" w:sz="4" w:space="0" w:color="auto"/>
              <w:left w:val="single" w:sz="4" w:space="0" w:color="auto"/>
              <w:bottom w:val="nil"/>
              <w:right w:val="single" w:sz="4" w:space="0" w:color="auto"/>
            </w:tcBorders>
          </w:tcPr>
          <w:p w14:paraId="3EE3D6F8" w14:textId="77777777" w:rsidR="000040CA" w:rsidRPr="00B96823" w:rsidRDefault="000040CA" w:rsidP="005800A0">
            <w:pPr>
              <w:pStyle w:val="af6"/>
              <w:jc w:val="center"/>
            </w:pPr>
            <w:r w:rsidRPr="00B96823">
              <w:t>15</w:t>
            </w:r>
          </w:p>
        </w:tc>
        <w:tc>
          <w:tcPr>
            <w:tcW w:w="2388" w:type="dxa"/>
            <w:tcBorders>
              <w:top w:val="single" w:sz="4" w:space="0" w:color="auto"/>
              <w:left w:val="single" w:sz="4" w:space="0" w:color="auto"/>
              <w:bottom w:val="nil"/>
            </w:tcBorders>
          </w:tcPr>
          <w:p w14:paraId="45BAC23C" w14:textId="77777777" w:rsidR="000040CA" w:rsidRPr="00B96823" w:rsidRDefault="000040CA" w:rsidP="005800A0">
            <w:pPr>
              <w:pStyle w:val="af6"/>
              <w:jc w:val="center"/>
            </w:pPr>
            <w:r w:rsidRPr="00B96823">
              <w:t>25</w:t>
            </w:r>
          </w:p>
        </w:tc>
      </w:tr>
      <w:tr w:rsidR="000040CA" w:rsidRPr="00B96823" w14:paraId="32B80EE5" w14:textId="77777777" w:rsidTr="005800A0">
        <w:tc>
          <w:tcPr>
            <w:tcW w:w="5040" w:type="dxa"/>
            <w:tcBorders>
              <w:top w:val="nil"/>
              <w:bottom w:val="nil"/>
              <w:right w:val="single" w:sz="4" w:space="0" w:color="auto"/>
            </w:tcBorders>
          </w:tcPr>
          <w:p w14:paraId="0C0EEC18" w14:textId="77777777" w:rsidR="000040CA" w:rsidRPr="00B96823" w:rsidRDefault="000040CA" w:rsidP="005800A0">
            <w:pPr>
              <w:pStyle w:val="af8"/>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3383FE15" w14:textId="77777777" w:rsidR="000040CA" w:rsidRPr="00B96823" w:rsidRDefault="000040CA" w:rsidP="005800A0">
            <w:pPr>
              <w:pStyle w:val="af6"/>
              <w:jc w:val="center"/>
            </w:pPr>
            <w:r w:rsidRPr="00B96823">
              <w:t>15</w:t>
            </w:r>
          </w:p>
        </w:tc>
        <w:tc>
          <w:tcPr>
            <w:tcW w:w="2388" w:type="dxa"/>
            <w:tcBorders>
              <w:top w:val="nil"/>
              <w:left w:val="single" w:sz="4" w:space="0" w:color="auto"/>
              <w:bottom w:val="nil"/>
            </w:tcBorders>
          </w:tcPr>
          <w:p w14:paraId="69B7294B" w14:textId="77777777" w:rsidR="000040CA" w:rsidRPr="00B96823" w:rsidRDefault="000040CA" w:rsidP="005800A0">
            <w:pPr>
              <w:pStyle w:val="af6"/>
              <w:jc w:val="center"/>
            </w:pPr>
            <w:r w:rsidRPr="00B96823">
              <w:t>25</w:t>
            </w:r>
          </w:p>
        </w:tc>
      </w:tr>
      <w:tr w:rsidR="000040CA" w:rsidRPr="00B96823" w14:paraId="2C692047" w14:textId="77777777" w:rsidTr="005800A0">
        <w:tc>
          <w:tcPr>
            <w:tcW w:w="5040" w:type="dxa"/>
            <w:tcBorders>
              <w:top w:val="nil"/>
              <w:bottom w:val="nil"/>
              <w:right w:val="single" w:sz="4" w:space="0" w:color="auto"/>
            </w:tcBorders>
          </w:tcPr>
          <w:p w14:paraId="5A202934" w14:textId="77777777" w:rsidR="000040CA" w:rsidRPr="00B96823" w:rsidRDefault="000040CA" w:rsidP="005800A0">
            <w:pPr>
              <w:pStyle w:val="af8"/>
            </w:pPr>
            <w:r w:rsidRPr="00B96823">
              <w:t>Общественные здания</w:t>
            </w:r>
          </w:p>
        </w:tc>
        <w:tc>
          <w:tcPr>
            <w:tcW w:w="2240" w:type="dxa"/>
            <w:tcBorders>
              <w:top w:val="nil"/>
              <w:left w:val="single" w:sz="4" w:space="0" w:color="auto"/>
              <w:bottom w:val="nil"/>
              <w:right w:val="single" w:sz="4" w:space="0" w:color="auto"/>
            </w:tcBorders>
          </w:tcPr>
          <w:p w14:paraId="1ED98AB5" w14:textId="77777777" w:rsidR="000040CA" w:rsidRPr="00B96823" w:rsidRDefault="000040CA" w:rsidP="005800A0">
            <w:pPr>
              <w:pStyle w:val="af6"/>
              <w:jc w:val="center"/>
            </w:pPr>
            <w:r w:rsidRPr="00B96823">
              <w:t>15</w:t>
            </w:r>
          </w:p>
        </w:tc>
        <w:tc>
          <w:tcPr>
            <w:tcW w:w="2388" w:type="dxa"/>
            <w:tcBorders>
              <w:top w:val="nil"/>
              <w:left w:val="single" w:sz="4" w:space="0" w:color="auto"/>
              <w:bottom w:val="nil"/>
            </w:tcBorders>
          </w:tcPr>
          <w:p w14:paraId="1AAAFAED" w14:textId="77777777" w:rsidR="000040CA" w:rsidRPr="00B96823" w:rsidRDefault="000040CA" w:rsidP="005800A0">
            <w:pPr>
              <w:pStyle w:val="af6"/>
              <w:jc w:val="center"/>
            </w:pPr>
            <w:r w:rsidRPr="00B96823">
              <w:t>20</w:t>
            </w:r>
          </w:p>
        </w:tc>
      </w:tr>
      <w:tr w:rsidR="000040CA" w:rsidRPr="00B96823" w14:paraId="412E2D84" w14:textId="77777777" w:rsidTr="005800A0">
        <w:tc>
          <w:tcPr>
            <w:tcW w:w="5040" w:type="dxa"/>
            <w:tcBorders>
              <w:top w:val="nil"/>
              <w:bottom w:val="single" w:sz="4" w:space="0" w:color="auto"/>
              <w:right w:val="single" w:sz="4" w:space="0" w:color="auto"/>
            </w:tcBorders>
          </w:tcPr>
          <w:p w14:paraId="580816E3" w14:textId="77777777" w:rsidR="000040CA" w:rsidRPr="00B96823" w:rsidRDefault="000040CA" w:rsidP="005800A0">
            <w:pPr>
              <w:pStyle w:val="af8"/>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4962ED2A" w14:textId="77777777" w:rsidR="000040CA" w:rsidRPr="00B96823" w:rsidRDefault="000040CA" w:rsidP="005800A0">
            <w:pPr>
              <w:pStyle w:val="af6"/>
              <w:jc w:val="center"/>
            </w:pPr>
            <w:r w:rsidRPr="00B96823">
              <w:t>50</w:t>
            </w:r>
          </w:p>
        </w:tc>
        <w:tc>
          <w:tcPr>
            <w:tcW w:w="2388" w:type="dxa"/>
            <w:tcBorders>
              <w:top w:val="nil"/>
              <w:left w:val="single" w:sz="4" w:space="0" w:color="auto"/>
              <w:bottom w:val="single" w:sz="4" w:space="0" w:color="auto"/>
            </w:tcBorders>
          </w:tcPr>
          <w:p w14:paraId="733130E8" w14:textId="77777777" w:rsidR="000040CA" w:rsidRPr="00B96823" w:rsidRDefault="000040CA" w:rsidP="005800A0">
            <w:pPr>
              <w:pStyle w:val="af6"/>
              <w:jc w:val="center"/>
            </w:pPr>
            <w:r w:rsidRPr="00B96823">
              <w:t>&lt;</w:t>
            </w:r>
            <w:hyperlink w:anchor="sub_111115" w:history="1">
              <w:r w:rsidRPr="00B96823">
                <w:rPr>
                  <w:rStyle w:val="af0"/>
                </w:rPr>
                <w:t>*</w:t>
              </w:r>
            </w:hyperlink>
            <w:r w:rsidRPr="00B96823">
              <w:t>&gt;</w:t>
            </w:r>
          </w:p>
        </w:tc>
      </w:tr>
    </w:tbl>
    <w:p w14:paraId="2394F6E6" w14:textId="77777777" w:rsidR="000040CA" w:rsidRPr="00B96823" w:rsidRDefault="000040CA" w:rsidP="000040CA"/>
    <w:p w14:paraId="24D09625" w14:textId="77777777" w:rsidR="000040CA" w:rsidRPr="00B96823" w:rsidRDefault="000040CA" w:rsidP="000040CA">
      <w:bookmarkStart w:id="138" w:name="sub_111115"/>
      <w:r w:rsidRPr="00B96823">
        <w:t>&lt;*&gt; Определяется по согласованию с органами Государственного санитарно-эпидемиологического надзора</w:t>
      </w:r>
    </w:p>
    <w:bookmarkEnd w:id="138"/>
    <w:p w14:paraId="711CD2F2" w14:textId="77777777" w:rsidR="000040CA" w:rsidRPr="00B96823" w:rsidRDefault="000040CA" w:rsidP="000040CA"/>
    <w:p w14:paraId="79D56F05" w14:textId="77777777" w:rsidR="000040CA" w:rsidRPr="00B96823" w:rsidRDefault="000040CA" w:rsidP="000040CA">
      <w:pPr>
        <w:ind w:firstLine="698"/>
        <w:jc w:val="right"/>
      </w:pPr>
      <w:r w:rsidRPr="00AC336E">
        <w:rPr>
          <w:rStyle w:val="af"/>
          <w:bCs/>
          <w:sz w:val="28"/>
          <w:szCs w:val="28"/>
        </w:rPr>
        <w:t>Таблица 1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0040CA" w:rsidRPr="00B96823" w14:paraId="5624AEF3" w14:textId="77777777" w:rsidTr="005800A0">
        <w:tc>
          <w:tcPr>
            <w:tcW w:w="3640" w:type="dxa"/>
            <w:tcBorders>
              <w:top w:val="single" w:sz="4" w:space="0" w:color="auto"/>
              <w:bottom w:val="single" w:sz="4" w:space="0" w:color="auto"/>
              <w:right w:val="single" w:sz="4" w:space="0" w:color="auto"/>
            </w:tcBorders>
          </w:tcPr>
          <w:p w14:paraId="0C10FC3E" w14:textId="77777777" w:rsidR="000040CA" w:rsidRPr="00B96823" w:rsidRDefault="000040CA" w:rsidP="005800A0">
            <w:pPr>
              <w:pStyle w:val="af6"/>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02A99FE2" w14:textId="77777777" w:rsidR="000040CA" w:rsidRPr="00B96823" w:rsidRDefault="000040CA" w:rsidP="005800A0">
            <w:pPr>
              <w:pStyle w:val="af6"/>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40674DE9" w14:textId="77777777" w:rsidR="000040CA" w:rsidRPr="00B96823" w:rsidRDefault="000040CA" w:rsidP="005800A0">
            <w:pPr>
              <w:pStyle w:val="af6"/>
              <w:jc w:val="center"/>
            </w:pPr>
            <w:r w:rsidRPr="00B96823">
              <w:t>Максимальное расстояние между объектами дорожного сервиса одного вида, км</w:t>
            </w:r>
          </w:p>
        </w:tc>
      </w:tr>
      <w:tr w:rsidR="000040CA" w:rsidRPr="00B96823" w14:paraId="38B0DD99" w14:textId="77777777" w:rsidTr="005800A0">
        <w:tc>
          <w:tcPr>
            <w:tcW w:w="3640" w:type="dxa"/>
            <w:tcBorders>
              <w:top w:val="single" w:sz="4" w:space="0" w:color="auto"/>
              <w:bottom w:val="single" w:sz="4" w:space="0" w:color="auto"/>
              <w:right w:val="single" w:sz="4" w:space="0" w:color="auto"/>
            </w:tcBorders>
          </w:tcPr>
          <w:p w14:paraId="58587FCF" w14:textId="77777777" w:rsidR="000040CA" w:rsidRPr="00B96823" w:rsidRDefault="000040CA" w:rsidP="005800A0">
            <w:pPr>
              <w:pStyle w:val="af6"/>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562C18BE" w14:textId="77777777" w:rsidR="000040CA" w:rsidRPr="00B96823" w:rsidRDefault="000040CA" w:rsidP="005800A0">
            <w:pPr>
              <w:pStyle w:val="af6"/>
              <w:jc w:val="center"/>
            </w:pPr>
            <w:r w:rsidRPr="00B96823">
              <w:t>2</w:t>
            </w:r>
          </w:p>
        </w:tc>
        <w:tc>
          <w:tcPr>
            <w:tcW w:w="3226" w:type="dxa"/>
            <w:tcBorders>
              <w:top w:val="single" w:sz="4" w:space="0" w:color="auto"/>
              <w:left w:val="single" w:sz="4" w:space="0" w:color="auto"/>
              <w:bottom w:val="single" w:sz="4" w:space="0" w:color="auto"/>
            </w:tcBorders>
          </w:tcPr>
          <w:p w14:paraId="74BE041E" w14:textId="77777777" w:rsidR="000040CA" w:rsidRPr="00B96823" w:rsidRDefault="000040CA" w:rsidP="005800A0">
            <w:pPr>
              <w:pStyle w:val="af6"/>
              <w:jc w:val="center"/>
            </w:pPr>
            <w:r w:rsidRPr="00B96823">
              <w:t>3</w:t>
            </w:r>
          </w:p>
        </w:tc>
      </w:tr>
      <w:tr w:rsidR="000040CA" w:rsidRPr="00B96823" w14:paraId="0C8E89C4" w14:textId="77777777" w:rsidTr="005800A0">
        <w:tc>
          <w:tcPr>
            <w:tcW w:w="3640" w:type="dxa"/>
            <w:vMerge w:val="restart"/>
            <w:tcBorders>
              <w:top w:val="single" w:sz="4" w:space="0" w:color="auto"/>
              <w:bottom w:val="single" w:sz="4" w:space="0" w:color="auto"/>
              <w:right w:val="single" w:sz="4" w:space="0" w:color="auto"/>
            </w:tcBorders>
          </w:tcPr>
          <w:p w14:paraId="7432033B" w14:textId="77777777" w:rsidR="000040CA" w:rsidRPr="00B96823" w:rsidRDefault="000040CA" w:rsidP="005800A0">
            <w:pPr>
              <w:pStyle w:val="af8"/>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3DB2E7AB" w14:textId="77777777" w:rsidR="000040CA" w:rsidRPr="00B96823" w:rsidRDefault="000040CA" w:rsidP="005800A0">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136E6111" w14:textId="77777777" w:rsidR="000040CA" w:rsidRPr="00B96823" w:rsidRDefault="000040CA" w:rsidP="005800A0">
            <w:pPr>
              <w:pStyle w:val="af6"/>
              <w:jc w:val="center"/>
            </w:pPr>
            <w:r w:rsidRPr="00B96823">
              <w:t>150</w:t>
            </w:r>
          </w:p>
        </w:tc>
      </w:tr>
      <w:tr w:rsidR="000040CA" w:rsidRPr="00B96823" w14:paraId="4D227D9D" w14:textId="77777777" w:rsidTr="005800A0">
        <w:tc>
          <w:tcPr>
            <w:tcW w:w="3640" w:type="dxa"/>
            <w:vMerge/>
            <w:tcBorders>
              <w:top w:val="single" w:sz="4" w:space="0" w:color="auto"/>
              <w:bottom w:val="single" w:sz="4" w:space="0" w:color="auto"/>
              <w:right w:val="single" w:sz="4" w:space="0" w:color="auto"/>
            </w:tcBorders>
          </w:tcPr>
          <w:p w14:paraId="5347EDB5" w14:textId="77777777" w:rsidR="000040CA" w:rsidRPr="00B96823" w:rsidRDefault="000040CA" w:rsidP="005800A0">
            <w:pPr>
              <w:pStyle w:val="af6"/>
            </w:pPr>
          </w:p>
        </w:tc>
        <w:tc>
          <w:tcPr>
            <w:tcW w:w="2660" w:type="dxa"/>
            <w:tcBorders>
              <w:top w:val="single" w:sz="4" w:space="0" w:color="auto"/>
              <w:left w:val="single" w:sz="4" w:space="0" w:color="auto"/>
              <w:bottom w:val="single" w:sz="4" w:space="0" w:color="auto"/>
              <w:right w:val="single" w:sz="4" w:space="0" w:color="auto"/>
            </w:tcBorders>
          </w:tcPr>
          <w:p w14:paraId="097719DD" w14:textId="77777777" w:rsidR="000040CA" w:rsidRPr="00B96823" w:rsidRDefault="000040CA" w:rsidP="005800A0">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3927F659" w14:textId="77777777" w:rsidR="000040CA" w:rsidRPr="00B96823" w:rsidRDefault="000040CA" w:rsidP="005800A0">
            <w:pPr>
              <w:pStyle w:val="af6"/>
              <w:jc w:val="center"/>
            </w:pPr>
            <w:r w:rsidRPr="00B96823">
              <w:t>150</w:t>
            </w:r>
          </w:p>
        </w:tc>
      </w:tr>
      <w:tr w:rsidR="000040CA" w:rsidRPr="00B96823" w14:paraId="43642812" w14:textId="77777777" w:rsidTr="005800A0">
        <w:tc>
          <w:tcPr>
            <w:tcW w:w="3640" w:type="dxa"/>
            <w:vMerge/>
            <w:tcBorders>
              <w:top w:val="single" w:sz="4" w:space="0" w:color="auto"/>
              <w:bottom w:val="single" w:sz="4" w:space="0" w:color="auto"/>
              <w:right w:val="single" w:sz="4" w:space="0" w:color="auto"/>
            </w:tcBorders>
          </w:tcPr>
          <w:p w14:paraId="3F39BC3D" w14:textId="77777777" w:rsidR="000040CA" w:rsidRPr="00B96823" w:rsidRDefault="000040CA" w:rsidP="005800A0">
            <w:pPr>
              <w:pStyle w:val="af6"/>
            </w:pPr>
          </w:p>
        </w:tc>
        <w:tc>
          <w:tcPr>
            <w:tcW w:w="2660" w:type="dxa"/>
            <w:tcBorders>
              <w:top w:val="single" w:sz="4" w:space="0" w:color="auto"/>
              <w:left w:val="single" w:sz="4" w:space="0" w:color="auto"/>
              <w:bottom w:val="single" w:sz="4" w:space="0" w:color="auto"/>
              <w:right w:val="single" w:sz="4" w:space="0" w:color="auto"/>
            </w:tcBorders>
          </w:tcPr>
          <w:p w14:paraId="24F73F96" w14:textId="77777777" w:rsidR="000040CA" w:rsidRPr="00B96823" w:rsidRDefault="000040CA" w:rsidP="005800A0">
            <w:pPr>
              <w:pStyle w:val="af8"/>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3C4F25A6" w14:textId="77777777" w:rsidR="000040CA" w:rsidRPr="00B96823" w:rsidRDefault="000040CA" w:rsidP="005800A0">
            <w:pPr>
              <w:pStyle w:val="af6"/>
              <w:jc w:val="center"/>
            </w:pPr>
            <w:r w:rsidRPr="00B96823">
              <w:t>150</w:t>
            </w:r>
          </w:p>
        </w:tc>
      </w:tr>
      <w:tr w:rsidR="000040CA" w:rsidRPr="00B96823" w14:paraId="51D4ECDA" w14:textId="77777777" w:rsidTr="005800A0">
        <w:tc>
          <w:tcPr>
            <w:tcW w:w="3640" w:type="dxa"/>
            <w:vMerge/>
            <w:tcBorders>
              <w:top w:val="single" w:sz="4" w:space="0" w:color="auto"/>
              <w:bottom w:val="single" w:sz="4" w:space="0" w:color="auto"/>
              <w:right w:val="single" w:sz="4" w:space="0" w:color="auto"/>
            </w:tcBorders>
          </w:tcPr>
          <w:p w14:paraId="7462216A" w14:textId="77777777" w:rsidR="000040CA" w:rsidRPr="00B96823" w:rsidRDefault="000040CA" w:rsidP="005800A0">
            <w:pPr>
              <w:pStyle w:val="af6"/>
            </w:pPr>
          </w:p>
        </w:tc>
        <w:tc>
          <w:tcPr>
            <w:tcW w:w="2660" w:type="dxa"/>
            <w:tcBorders>
              <w:top w:val="single" w:sz="4" w:space="0" w:color="auto"/>
              <w:left w:val="single" w:sz="4" w:space="0" w:color="auto"/>
              <w:bottom w:val="single" w:sz="4" w:space="0" w:color="auto"/>
              <w:right w:val="single" w:sz="4" w:space="0" w:color="auto"/>
            </w:tcBorders>
          </w:tcPr>
          <w:p w14:paraId="73A8C868" w14:textId="77777777" w:rsidR="000040CA" w:rsidRPr="00B96823" w:rsidRDefault="000040CA" w:rsidP="005800A0">
            <w:pPr>
              <w:pStyle w:val="af8"/>
            </w:pPr>
            <w:r w:rsidRPr="00B96823">
              <w:t>площадка отдыха</w:t>
            </w:r>
          </w:p>
        </w:tc>
        <w:tc>
          <w:tcPr>
            <w:tcW w:w="3226" w:type="dxa"/>
            <w:tcBorders>
              <w:top w:val="single" w:sz="4" w:space="0" w:color="auto"/>
              <w:left w:val="single" w:sz="4" w:space="0" w:color="auto"/>
              <w:bottom w:val="single" w:sz="4" w:space="0" w:color="auto"/>
            </w:tcBorders>
          </w:tcPr>
          <w:p w14:paraId="2D1D2303" w14:textId="77777777" w:rsidR="000040CA" w:rsidRPr="00B96823" w:rsidRDefault="000040CA" w:rsidP="005800A0">
            <w:pPr>
              <w:pStyle w:val="af6"/>
              <w:jc w:val="center"/>
            </w:pPr>
            <w:r w:rsidRPr="00B96823">
              <w:t>75</w:t>
            </w:r>
          </w:p>
        </w:tc>
      </w:tr>
      <w:tr w:rsidR="000040CA" w:rsidRPr="00B96823" w14:paraId="6F110838" w14:textId="77777777" w:rsidTr="005800A0">
        <w:tc>
          <w:tcPr>
            <w:tcW w:w="3640" w:type="dxa"/>
            <w:vMerge w:val="restart"/>
            <w:tcBorders>
              <w:top w:val="single" w:sz="4" w:space="0" w:color="auto"/>
              <w:bottom w:val="single" w:sz="4" w:space="0" w:color="auto"/>
              <w:right w:val="single" w:sz="4" w:space="0" w:color="auto"/>
            </w:tcBorders>
          </w:tcPr>
          <w:p w14:paraId="708F3AF6" w14:textId="77777777" w:rsidR="000040CA" w:rsidRPr="00B96823" w:rsidRDefault="000040CA" w:rsidP="005800A0">
            <w:pPr>
              <w:pStyle w:val="af8"/>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41D5F26B" w14:textId="77777777" w:rsidR="000040CA" w:rsidRPr="00B96823" w:rsidRDefault="000040CA" w:rsidP="005800A0">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47C1C0DF" w14:textId="77777777" w:rsidR="000040CA" w:rsidRPr="00B96823" w:rsidRDefault="000040CA" w:rsidP="005800A0">
            <w:pPr>
              <w:pStyle w:val="af6"/>
              <w:jc w:val="center"/>
            </w:pPr>
            <w:r w:rsidRPr="00B96823">
              <w:t>300</w:t>
            </w:r>
          </w:p>
        </w:tc>
      </w:tr>
      <w:tr w:rsidR="000040CA" w:rsidRPr="00B96823" w14:paraId="36FC200B" w14:textId="77777777" w:rsidTr="005800A0">
        <w:tc>
          <w:tcPr>
            <w:tcW w:w="3640" w:type="dxa"/>
            <w:vMerge/>
            <w:tcBorders>
              <w:top w:val="single" w:sz="4" w:space="0" w:color="auto"/>
              <w:bottom w:val="single" w:sz="4" w:space="0" w:color="auto"/>
              <w:right w:val="single" w:sz="4" w:space="0" w:color="auto"/>
            </w:tcBorders>
          </w:tcPr>
          <w:p w14:paraId="7B754B0B" w14:textId="77777777" w:rsidR="000040CA" w:rsidRPr="00B96823" w:rsidRDefault="000040CA" w:rsidP="005800A0">
            <w:pPr>
              <w:pStyle w:val="af6"/>
            </w:pPr>
          </w:p>
        </w:tc>
        <w:tc>
          <w:tcPr>
            <w:tcW w:w="2660" w:type="dxa"/>
            <w:tcBorders>
              <w:top w:val="single" w:sz="4" w:space="0" w:color="auto"/>
              <w:left w:val="single" w:sz="4" w:space="0" w:color="auto"/>
              <w:bottom w:val="single" w:sz="4" w:space="0" w:color="auto"/>
              <w:right w:val="single" w:sz="4" w:space="0" w:color="auto"/>
            </w:tcBorders>
          </w:tcPr>
          <w:p w14:paraId="5DCCEB31" w14:textId="77777777" w:rsidR="000040CA" w:rsidRPr="00B96823" w:rsidRDefault="000040CA" w:rsidP="005800A0">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19679CEE" w14:textId="77777777" w:rsidR="000040CA" w:rsidRPr="00B96823" w:rsidRDefault="000040CA" w:rsidP="005800A0">
            <w:pPr>
              <w:pStyle w:val="af6"/>
              <w:jc w:val="center"/>
            </w:pPr>
            <w:r w:rsidRPr="00B96823">
              <w:t>300</w:t>
            </w:r>
          </w:p>
        </w:tc>
      </w:tr>
    </w:tbl>
    <w:p w14:paraId="016607B6" w14:textId="77777777" w:rsidR="000040CA" w:rsidRPr="00B96823" w:rsidRDefault="000040CA" w:rsidP="000040CA"/>
    <w:p w14:paraId="4242900F" w14:textId="77777777" w:rsidR="000040CA" w:rsidRPr="00B96823" w:rsidRDefault="000040CA" w:rsidP="000040CA">
      <w:pPr>
        <w:ind w:firstLine="698"/>
        <w:jc w:val="right"/>
      </w:pPr>
      <w:r w:rsidRPr="00AC336E">
        <w:rPr>
          <w:rStyle w:val="af"/>
          <w:bCs/>
          <w:sz w:val="28"/>
          <w:szCs w:val="28"/>
        </w:rPr>
        <w:t>Таблица 11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0040CA" w:rsidRPr="00B96823" w14:paraId="7CAC4DCD" w14:textId="77777777" w:rsidTr="005800A0">
        <w:tc>
          <w:tcPr>
            <w:tcW w:w="2520" w:type="dxa"/>
            <w:vMerge w:val="restart"/>
            <w:tcBorders>
              <w:top w:val="single" w:sz="4" w:space="0" w:color="auto"/>
              <w:bottom w:val="single" w:sz="4" w:space="0" w:color="auto"/>
              <w:right w:val="single" w:sz="4" w:space="0" w:color="auto"/>
            </w:tcBorders>
          </w:tcPr>
          <w:p w14:paraId="0E9D591C" w14:textId="77777777" w:rsidR="000040CA" w:rsidRPr="00B96823" w:rsidRDefault="000040CA" w:rsidP="005800A0">
            <w:pPr>
              <w:pStyle w:val="af6"/>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457034F4" w14:textId="77777777" w:rsidR="000040CA" w:rsidRPr="00B96823" w:rsidRDefault="000040CA" w:rsidP="005800A0">
            <w:pPr>
              <w:pStyle w:val="af6"/>
              <w:jc w:val="center"/>
            </w:pPr>
            <w:r w:rsidRPr="00B96823">
              <w:t>Расстояние между зданиями, м</w:t>
            </w:r>
          </w:p>
        </w:tc>
      </w:tr>
      <w:tr w:rsidR="000040CA" w:rsidRPr="00B96823" w14:paraId="4B1750D0" w14:textId="77777777" w:rsidTr="005800A0">
        <w:tc>
          <w:tcPr>
            <w:tcW w:w="2520" w:type="dxa"/>
            <w:vMerge/>
            <w:tcBorders>
              <w:top w:val="single" w:sz="4" w:space="0" w:color="auto"/>
              <w:bottom w:val="single" w:sz="4" w:space="0" w:color="auto"/>
              <w:right w:val="single" w:sz="4" w:space="0" w:color="auto"/>
            </w:tcBorders>
          </w:tcPr>
          <w:p w14:paraId="7931B784" w14:textId="77777777" w:rsidR="000040CA" w:rsidRPr="00B96823" w:rsidRDefault="000040CA" w:rsidP="005800A0">
            <w:pPr>
              <w:pStyle w:val="af6"/>
            </w:pPr>
          </w:p>
        </w:tc>
        <w:tc>
          <w:tcPr>
            <w:tcW w:w="2660" w:type="dxa"/>
            <w:tcBorders>
              <w:top w:val="single" w:sz="4" w:space="0" w:color="auto"/>
              <w:left w:val="single" w:sz="4" w:space="0" w:color="auto"/>
              <w:bottom w:val="single" w:sz="4" w:space="0" w:color="auto"/>
              <w:right w:val="nil"/>
            </w:tcBorders>
          </w:tcPr>
          <w:p w14:paraId="035A4183" w14:textId="77777777" w:rsidR="000040CA" w:rsidRPr="00B96823" w:rsidRDefault="000040CA" w:rsidP="005800A0">
            <w:pPr>
              <w:pStyle w:val="af6"/>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88FEA20" w14:textId="77777777" w:rsidR="000040CA" w:rsidRPr="00B96823" w:rsidRDefault="000040CA" w:rsidP="005800A0">
            <w:pPr>
              <w:pStyle w:val="af6"/>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0415958F" w14:textId="77777777" w:rsidR="000040CA" w:rsidRPr="00B96823" w:rsidRDefault="000040CA" w:rsidP="005800A0">
            <w:pPr>
              <w:pStyle w:val="af6"/>
              <w:jc w:val="center"/>
            </w:pPr>
            <w:r w:rsidRPr="00B96823">
              <w:t>III степень огнестойкости классов С2 и СЗ, IV степень огнестойкости классов C1, С2 и СЗ, V степень огнестойкости</w:t>
            </w:r>
          </w:p>
        </w:tc>
      </w:tr>
      <w:tr w:rsidR="000040CA" w:rsidRPr="00B96823" w14:paraId="1674ADF4" w14:textId="77777777" w:rsidTr="005800A0">
        <w:tc>
          <w:tcPr>
            <w:tcW w:w="2520" w:type="dxa"/>
            <w:tcBorders>
              <w:top w:val="single" w:sz="4" w:space="0" w:color="auto"/>
              <w:bottom w:val="single" w:sz="4" w:space="0" w:color="auto"/>
              <w:right w:val="single" w:sz="4" w:space="0" w:color="auto"/>
            </w:tcBorders>
          </w:tcPr>
          <w:p w14:paraId="58840870" w14:textId="77777777" w:rsidR="000040CA" w:rsidRPr="00B96823" w:rsidRDefault="000040CA" w:rsidP="005800A0">
            <w:pPr>
              <w:pStyle w:val="af8"/>
            </w:pPr>
            <w:r w:rsidRPr="00B96823">
              <w:t>I и II степени огне</w:t>
            </w:r>
            <w:r w:rsidRPr="00B96823">
              <w:lastRenderedPageBreak/>
              <w:t>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5C449876" w14:textId="77777777" w:rsidR="000040CA" w:rsidRPr="00B96823" w:rsidRDefault="000040CA" w:rsidP="005800A0">
            <w:pPr>
              <w:pStyle w:val="af8"/>
            </w:pPr>
            <w:r w:rsidRPr="00B96823">
              <w:lastRenderedPageBreak/>
              <w:t xml:space="preserve">Не нормируется для </w:t>
            </w:r>
            <w:r w:rsidRPr="00B96823">
              <w:lastRenderedPageBreak/>
              <w:t>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4E99D6A9" w14:textId="77777777" w:rsidR="000040CA" w:rsidRPr="00B96823" w:rsidRDefault="000040CA" w:rsidP="005800A0">
            <w:pPr>
              <w:pStyle w:val="af6"/>
              <w:jc w:val="center"/>
            </w:pPr>
            <w:r w:rsidRPr="00B96823">
              <w:lastRenderedPageBreak/>
              <w:t>9</w:t>
            </w:r>
          </w:p>
        </w:tc>
        <w:tc>
          <w:tcPr>
            <w:tcW w:w="2666" w:type="dxa"/>
            <w:tcBorders>
              <w:top w:val="single" w:sz="4" w:space="0" w:color="auto"/>
              <w:left w:val="single" w:sz="4" w:space="0" w:color="auto"/>
              <w:bottom w:val="nil"/>
            </w:tcBorders>
          </w:tcPr>
          <w:p w14:paraId="7ECCEB88" w14:textId="77777777" w:rsidR="000040CA" w:rsidRPr="00B96823" w:rsidRDefault="000040CA" w:rsidP="005800A0">
            <w:pPr>
              <w:pStyle w:val="af6"/>
              <w:jc w:val="center"/>
            </w:pPr>
            <w:r w:rsidRPr="00B96823">
              <w:t>12</w:t>
            </w:r>
          </w:p>
        </w:tc>
      </w:tr>
      <w:tr w:rsidR="000040CA" w:rsidRPr="00B96823" w14:paraId="0CB77077" w14:textId="77777777" w:rsidTr="005800A0">
        <w:tc>
          <w:tcPr>
            <w:tcW w:w="2520" w:type="dxa"/>
            <w:tcBorders>
              <w:top w:val="single" w:sz="4" w:space="0" w:color="auto"/>
              <w:bottom w:val="single" w:sz="4" w:space="0" w:color="auto"/>
              <w:right w:val="single" w:sz="4" w:space="0" w:color="auto"/>
            </w:tcBorders>
          </w:tcPr>
          <w:p w14:paraId="154232B3" w14:textId="77777777" w:rsidR="000040CA" w:rsidRPr="00B96823" w:rsidRDefault="000040CA" w:rsidP="005800A0">
            <w:pPr>
              <w:pStyle w:val="af8"/>
            </w:pPr>
            <w:r w:rsidRPr="00B96823">
              <w:lastRenderedPageBreak/>
              <w:t>III степень огнестойкости класса С1</w:t>
            </w:r>
          </w:p>
        </w:tc>
        <w:tc>
          <w:tcPr>
            <w:tcW w:w="2660" w:type="dxa"/>
            <w:tcBorders>
              <w:top w:val="single" w:sz="4" w:space="0" w:color="auto"/>
              <w:left w:val="single" w:sz="4" w:space="0" w:color="auto"/>
              <w:bottom w:val="nil"/>
              <w:right w:val="nil"/>
            </w:tcBorders>
          </w:tcPr>
          <w:p w14:paraId="279FB454" w14:textId="77777777" w:rsidR="000040CA" w:rsidRPr="00B96823" w:rsidRDefault="000040CA" w:rsidP="005800A0">
            <w:pPr>
              <w:pStyle w:val="af6"/>
              <w:jc w:val="center"/>
            </w:pPr>
            <w:r w:rsidRPr="00B96823">
              <w:t>9</w:t>
            </w:r>
          </w:p>
        </w:tc>
        <w:tc>
          <w:tcPr>
            <w:tcW w:w="1680" w:type="dxa"/>
            <w:tcBorders>
              <w:top w:val="single" w:sz="4" w:space="0" w:color="auto"/>
              <w:left w:val="single" w:sz="4" w:space="0" w:color="auto"/>
              <w:bottom w:val="nil"/>
              <w:right w:val="nil"/>
            </w:tcBorders>
          </w:tcPr>
          <w:p w14:paraId="34D5AFF1" w14:textId="77777777" w:rsidR="000040CA" w:rsidRPr="00B96823" w:rsidRDefault="000040CA" w:rsidP="005800A0">
            <w:pPr>
              <w:pStyle w:val="af6"/>
              <w:jc w:val="center"/>
            </w:pPr>
            <w:r w:rsidRPr="00B96823">
              <w:t>12</w:t>
            </w:r>
          </w:p>
        </w:tc>
        <w:tc>
          <w:tcPr>
            <w:tcW w:w="2666" w:type="dxa"/>
            <w:tcBorders>
              <w:top w:val="single" w:sz="4" w:space="0" w:color="auto"/>
              <w:left w:val="single" w:sz="4" w:space="0" w:color="auto"/>
              <w:bottom w:val="nil"/>
            </w:tcBorders>
          </w:tcPr>
          <w:p w14:paraId="04CB7796" w14:textId="77777777" w:rsidR="000040CA" w:rsidRPr="00B96823" w:rsidRDefault="000040CA" w:rsidP="005800A0">
            <w:pPr>
              <w:pStyle w:val="af6"/>
              <w:jc w:val="center"/>
            </w:pPr>
            <w:r w:rsidRPr="00B96823">
              <w:t>15</w:t>
            </w:r>
          </w:p>
        </w:tc>
      </w:tr>
      <w:tr w:rsidR="000040CA" w:rsidRPr="00B96823" w14:paraId="5B09AF01" w14:textId="77777777" w:rsidTr="005800A0">
        <w:tc>
          <w:tcPr>
            <w:tcW w:w="2520" w:type="dxa"/>
            <w:tcBorders>
              <w:top w:val="single" w:sz="4" w:space="0" w:color="auto"/>
              <w:bottom w:val="single" w:sz="4" w:space="0" w:color="auto"/>
              <w:right w:val="single" w:sz="4" w:space="0" w:color="auto"/>
            </w:tcBorders>
          </w:tcPr>
          <w:p w14:paraId="746236D5" w14:textId="77777777" w:rsidR="000040CA" w:rsidRPr="00B96823" w:rsidRDefault="000040CA" w:rsidP="005800A0">
            <w:pPr>
              <w:pStyle w:val="af8"/>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76DE6CA8" w14:textId="77777777" w:rsidR="000040CA" w:rsidRPr="00B96823" w:rsidRDefault="000040CA" w:rsidP="005800A0">
            <w:pPr>
              <w:pStyle w:val="af6"/>
              <w:jc w:val="center"/>
            </w:pPr>
            <w:r w:rsidRPr="00B96823">
              <w:t>12</w:t>
            </w:r>
          </w:p>
        </w:tc>
        <w:tc>
          <w:tcPr>
            <w:tcW w:w="1680" w:type="dxa"/>
            <w:tcBorders>
              <w:top w:val="single" w:sz="4" w:space="0" w:color="auto"/>
              <w:left w:val="single" w:sz="4" w:space="0" w:color="auto"/>
              <w:bottom w:val="single" w:sz="4" w:space="0" w:color="auto"/>
              <w:right w:val="nil"/>
            </w:tcBorders>
          </w:tcPr>
          <w:p w14:paraId="4DFB5CCC" w14:textId="77777777" w:rsidR="000040CA" w:rsidRPr="00B96823" w:rsidRDefault="000040CA" w:rsidP="005800A0">
            <w:pPr>
              <w:pStyle w:val="af6"/>
              <w:jc w:val="center"/>
            </w:pPr>
            <w:r w:rsidRPr="00B96823">
              <w:t>15</w:t>
            </w:r>
          </w:p>
        </w:tc>
        <w:tc>
          <w:tcPr>
            <w:tcW w:w="2666" w:type="dxa"/>
            <w:tcBorders>
              <w:top w:val="single" w:sz="4" w:space="0" w:color="auto"/>
              <w:left w:val="single" w:sz="4" w:space="0" w:color="auto"/>
              <w:bottom w:val="single" w:sz="4" w:space="0" w:color="auto"/>
            </w:tcBorders>
          </w:tcPr>
          <w:p w14:paraId="3F23CA03" w14:textId="77777777" w:rsidR="000040CA" w:rsidRPr="00B96823" w:rsidRDefault="000040CA" w:rsidP="005800A0">
            <w:pPr>
              <w:pStyle w:val="af6"/>
              <w:jc w:val="center"/>
            </w:pPr>
            <w:r w:rsidRPr="00B96823">
              <w:t>18</w:t>
            </w:r>
          </w:p>
        </w:tc>
      </w:tr>
    </w:tbl>
    <w:p w14:paraId="1D8B9202" w14:textId="77777777" w:rsidR="000040CA" w:rsidRPr="00B96823" w:rsidRDefault="000040CA" w:rsidP="000040CA"/>
    <w:p w14:paraId="0E6D05A3" w14:textId="77777777" w:rsidR="000040CA" w:rsidRPr="00B96823" w:rsidRDefault="000040CA" w:rsidP="000040CA">
      <w:r w:rsidRPr="00B96823">
        <w:rPr>
          <w:rStyle w:val="af"/>
          <w:bCs/>
        </w:rPr>
        <w:t>Примечания</w:t>
      </w:r>
    </w:p>
    <w:p w14:paraId="077DE675" w14:textId="77777777" w:rsidR="000040CA" w:rsidRPr="00B96823" w:rsidRDefault="000040CA" w:rsidP="000040CA">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03FEB860" w14:textId="77777777" w:rsidR="000040CA" w:rsidRPr="00B96823" w:rsidRDefault="000040CA" w:rsidP="000040CA">
      <w:r w:rsidRPr="00B96823">
        <w:t>2. Расстояния между производственными зданиями и сооружениями не нормируются:</w:t>
      </w:r>
    </w:p>
    <w:p w14:paraId="5DF3F23F" w14:textId="77777777" w:rsidR="000040CA" w:rsidRPr="00B96823" w:rsidRDefault="000040CA" w:rsidP="000040CA">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2A13DA4" w14:textId="77777777" w:rsidR="000040CA" w:rsidRPr="00B96823" w:rsidRDefault="000040CA" w:rsidP="000040CA">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2EC6A5DB" w14:textId="77777777" w:rsidR="000040CA" w:rsidRPr="00B96823" w:rsidRDefault="000040CA" w:rsidP="000040CA">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15D57DFB" w14:textId="77777777" w:rsidR="000040CA" w:rsidRPr="00B96823" w:rsidRDefault="000040CA" w:rsidP="000040CA">
      <w:bookmarkStart w:id="139"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39"/>
    <w:p w14:paraId="3A4EBB3C" w14:textId="77777777" w:rsidR="000040CA" w:rsidRPr="00B96823" w:rsidRDefault="000040CA" w:rsidP="000040CA">
      <w:r w:rsidRPr="00B96823">
        <w:t>- здание оборудуется стационарными автоматическими системами пожаротушения;</w:t>
      </w:r>
    </w:p>
    <w:p w14:paraId="7971B759" w14:textId="77777777" w:rsidR="000040CA" w:rsidRPr="00B96823" w:rsidRDefault="000040CA" w:rsidP="000040CA">
      <w:r w:rsidRPr="00B96823">
        <w:t>- удельная пожарная нагрузка в зданиях категории В менее или равна 180 МДж на 1 м.2 площади этажа.</w:t>
      </w:r>
    </w:p>
    <w:p w14:paraId="1A93C746" w14:textId="77777777" w:rsidR="000040CA" w:rsidRPr="00B96823" w:rsidRDefault="000040CA" w:rsidP="000040CA">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3250784F" w14:textId="77777777" w:rsidR="000040CA" w:rsidRPr="00B96823" w:rsidRDefault="000040CA" w:rsidP="000040CA"/>
    <w:p w14:paraId="54244B29" w14:textId="77777777" w:rsidR="000040CA" w:rsidRPr="00B96823" w:rsidRDefault="000040CA" w:rsidP="000040CA">
      <w:pPr>
        <w:ind w:firstLine="698"/>
        <w:jc w:val="right"/>
      </w:pPr>
      <w:r w:rsidRPr="00AC336E">
        <w:rPr>
          <w:rStyle w:val="af"/>
          <w:bCs/>
          <w:sz w:val="28"/>
          <w:szCs w:val="28"/>
        </w:rPr>
        <w:t>Таблица 11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0040CA" w:rsidRPr="00B96823" w14:paraId="19607F48" w14:textId="77777777" w:rsidTr="005800A0">
        <w:tc>
          <w:tcPr>
            <w:tcW w:w="3080" w:type="dxa"/>
            <w:vMerge w:val="restart"/>
            <w:tcBorders>
              <w:top w:val="single" w:sz="4" w:space="0" w:color="auto"/>
              <w:bottom w:val="single" w:sz="4" w:space="0" w:color="auto"/>
              <w:right w:val="single" w:sz="4" w:space="0" w:color="auto"/>
            </w:tcBorders>
          </w:tcPr>
          <w:p w14:paraId="0F644348" w14:textId="77777777" w:rsidR="000040CA" w:rsidRPr="00B96823" w:rsidRDefault="000040CA" w:rsidP="005800A0">
            <w:pPr>
              <w:pStyle w:val="af6"/>
              <w:jc w:val="center"/>
            </w:pPr>
            <w:r w:rsidRPr="00B96823">
              <w:t>Склады</w:t>
            </w:r>
          </w:p>
        </w:tc>
        <w:tc>
          <w:tcPr>
            <w:tcW w:w="1540" w:type="dxa"/>
            <w:vMerge w:val="restart"/>
            <w:tcBorders>
              <w:top w:val="single" w:sz="4" w:space="0" w:color="auto"/>
              <w:left w:val="single" w:sz="4" w:space="0" w:color="auto"/>
              <w:bottom w:val="nil"/>
              <w:right w:val="nil"/>
            </w:tcBorders>
          </w:tcPr>
          <w:p w14:paraId="1475DD67" w14:textId="77777777" w:rsidR="000040CA" w:rsidRPr="00B96823" w:rsidRDefault="000040CA" w:rsidP="005800A0">
            <w:pPr>
              <w:pStyle w:val="af6"/>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08BB6D65" w14:textId="77777777" w:rsidR="000040CA" w:rsidRPr="00B96823" w:rsidRDefault="000040CA" w:rsidP="005800A0">
            <w:pPr>
              <w:pStyle w:val="af6"/>
              <w:jc w:val="center"/>
            </w:pPr>
            <w:r w:rsidRPr="00B96823">
              <w:t>Расстояние, м, при степени огнестойкости и классе конструктивной пожарной опасности</w:t>
            </w:r>
          </w:p>
        </w:tc>
      </w:tr>
      <w:tr w:rsidR="000040CA" w:rsidRPr="00B96823" w14:paraId="645534A7" w14:textId="77777777" w:rsidTr="005800A0">
        <w:tc>
          <w:tcPr>
            <w:tcW w:w="3080" w:type="dxa"/>
            <w:vMerge/>
            <w:tcBorders>
              <w:top w:val="single" w:sz="4" w:space="0" w:color="auto"/>
              <w:bottom w:val="single" w:sz="4" w:space="0" w:color="auto"/>
              <w:right w:val="single" w:sz="4" w:space="0" w:color="auto"/>
            </w:tcBorders>
          </w:tcPr>
          <w:p w14:paraId="25FF9A7D" w14:textId="77777777" w:rsidR="000040CA" w:rsidRPr="00B96823" w:rsidRDefault="000040CA" w:rsidP="005800A0">
            <w:pPr>
              <w:pStyle w:val="af6"/>
            </w:pPr>
          </w:p>
        </w:tc>
        <w:tc>
          <w:tcPr>
            <w:tcW w:w="1540" w:type="dxa"/>
            <w:vMerge/>
            <w:tcBorders>
              <w:top w:val="single" w:sz="4" w:space="0" w:color="auto"/>
              <w:left w:val="single" w:sz="4" w:space="0" w:color="auto"/>
              <w:bottom w:val="single" w:sz="4" w:space="0" w:color="auto"/>
              <w:right w:val="single" w:sz="4" w:space="0" w:color="auto"/>
            </w:tcBorders>
          </w:tcPr>
          <w:p w14:paraId="59D68320" w14:textId="77777777" w:rsidR="000040CA" w:rsidRPr="00B96823" w:rsidRDefault="000040CA" w:rsidP="005800A0">
            <w:pPr>
              <w:pStyle w:val="af6"/>
            </w:pPr>
          </w:p>
        </w:tc>
        <w:tc>
          <w:tcPr>
            <w:tcW w:w="1260" w:type="dxa"/>
            <w:tcBorders>
              <w:top w:val="single" w:sz="4" w:space="0" w:color="auto"/>
              <w:left w:val="single" w:sz="4" w:space="0" w:color="auto"/>
              <w:bottom w:val="nil"/>
              <w:right w:val="nil"/>
            </w:tcBorders>
          </w:tcPr>
          <w:p w14:paraId="15715B0A" w14:textId="77777777" w:rsidR="000040CA" w:rsidRPr="00B96823" w:rsidRDefault="000040CA" w:rsidP="005800A0">
            <w:pPr>
              <w:pStyle w:val="af6"/>
              <w:jc w:val="center"/>
            </w:pPr>
            <w:r w:rsidRPr="00B96823">
              <w:t>I и И, III и IV класса СО</w:t>
            </w:r>
          </w:p>
        </w:tc>
        <w:tc>
          <w:tcPr>
            <w:tcW w:w="1540" w:type="dxa"/>
            <w:tcBorders>
              <w:top w:val="single" w:sz="4" w:space="0" w:color="auto"/>
              <w:left w:val="single" w:sz="4" w:space="0" w:color="auto"/>
              <w:bottom w:val="nil"/>
              <w:right w:val="nil"/>
            </w:tcBorders>
          </w:tcPr>
          <w:p w14:paraId="38BE3E23" w14:textId="77777777" w:rsidR="000040CA" w:rsidRPr="00B96823" w:rsidRDefault="000040CA" w:rsidP="005800A0">
            <w:pPr>
              <w:pStyle w:val="af6"/>
              <w:jc w:val="center"/>
            </w:pPr>
            <w:r w:rsidRPr="00B96823">
              <w:t>III класса С1</w:t>
            </w:r>
          </w:p>
        </w:tc>
        <w:tc>
          <w:tcPr>
            <w:tcW w:w="2248" w:type="dxa"/>
            <w:tcBorders>
              <w:top w:val="single" w:sz="4" w:space="0" w:color="auto"/>
              <w:left w:val="single" w:sz="4" w:space="0" w:color="auto"/>
              <w:bottom w:val="nil"/>
            </w:tcBorders>
          </w:tcPr>
          <w:p w14:paraId="7562A4B2" w14:textId="77777777" w:rsidR="000040CA" w:rsidRPr="00B96823" w:rsidRDefault="000040CA" w:rsidP="005800A0">
            <w:pPr>
              <w:pStyle w:val="af6"/>
              <w:jc w:val="center"/>
            </w:pPr>
            <w:r w:rsidRPr="00B96823">
              <w:t>III классов С2 и СЗ, IV классов С1, С2 и СЗ, V</w:t>
            </w:r>
          </w:p>
        </w:tc>
      </w:tr>
      <w:tr w:rsidR="000040CA" w:rsidRPr="00B96823" w14:paraId="79FA64D2" w14:textId="77777777" w:rsidTr="005800A0">
        <w:tc>
          <w:tcPr>
            <w:tcW w:w="3080" w:type="dxa"/>
            <w:tcBorders>
              <w:top w:val="single" w:sz="4" w:space="0" w:color="auto"/>
              <w:bottom w:val="single" w:sz="4" w:space="0" w:color="auto"/>
              <w:right w:val="single" w:sz="4" w:space="0" w:color="auto"/>
            </w:tcBorders>
          </w:tcPr>
          <w:p w14:paraId="33D1CB67" w14:textId="77777777" w:rsidR="000040CA" w:rsidRPr="00B96823" w:rsidRDefault="000040CA" w:rsidP="005800A0">
            <w:pPr>
              <w:pStyle w:val="af8"/>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1274F501" w14:textId="77777777" w:rsidR="000040CA" w:rsidRPr="00B96823" w:rsidRDefault="000040CA" w:rsidP="005800A0">
            <w:pPr>
              <w:pStyle w:val="af6"/>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2BE7DEE3" w14:textId="77777777" w:rsidR="000040CA" w:rsidRPr="00B96823" w:rsidRDefault="000040CA" w:rsidP="005800A0">
            <w:pPr>
              <w:pStyle w:val="af6"/>
              <w:jc w:val="center"/>
            </w:pPr>
            <w:r w:rsidRPr="00B96823">
              <w:t>24</w:t>
            </w:r>
          </w:p>
        </w:tc>
        <w:tc>
          <w:tcPr>
            <w:tcW w:w="1540" w:type="dxa"/>
            <w:tcBorders>
              <w:top w:val="single" w:sz="4" w:space="0" w:color="auto"/>
              <w:left w:val="single" w:sz="4" w:space="0" w:color="auto"/>
              <w:bottom w:val="single" w:sz="4" w:space="0" w:color="auto"/>
              <w:right w:val="nil"/>
            </w:tcBorders>
          </w:tcPr>
          <w:p w14:paraId="795E74CA" w14:textId="77777777" w:rsidR="000040CA" w:rsidRPr="00B96823" w:rsidRDefault="000040CA" w:rsidP="005800A0">
            <w:pPr>
              <w:pStyle w:val="af6"/>
              <w:jc w:val="center"/>
            </w:pPr>
            <w:r w:rsidRPr="00B96823">
              <w:t>36</w:t>
            </w:r>
          </w:p>
        </w:tc>
        <w:tc>
          <w:tcPr>
            <w:tcW w:w="2248" w:type="dxa"/>
            <w:tcBorders>
              <w:top w:val="single" w:sz="4" w:space="0" w:color="auto"/>
              <w:left w:val="single" w:sz="4" w:space="0" w:color="auto"/>
              <w:bottom w:val="single" w:sz="4" w:space="0" w:color="auto"/>
            </w:tcBorders>
          </w:tcPr>
          <w:p w14:paraId="37B370C7" w14:textId="77777777" w:rsidR="000040CA" w:rsidRPr="00B96823" w:rsidRDefault="000040CA" w:rsidP="005800A0">
            <w:pPr>
              <w:pStyle w:val="af6"/>
              <w:jc w:val="center"/>
            </w:pPr>
            <w:r w:rsidRPr="00B96823">
              <w:t>48</w:t>
            </w:r>
          </w:p>
        </w:tc>
      </w:tr>
      <w:tr w:rsidR="000040CA" w:rsidRPr="00B96823" w14:paraId="48746838" w14:textId="77777777" w:rsidTr="005800A0">
        <w:tc>
          <w:tcPr>
            <w:tcW w:w="3080" w:type="dxa"/>
            <w:tcBorders>
              <w:top w:val="single" w:sz="4" w:space="0" w:color="auto"/>
              <w:bottom w:val="single" w:sz="4" w:space="0" w:color="auto"/>
              <w:right w:val="single" w:sz="4" w:space="0" w:color="auto"/>
            </w:tcBorders>
          </w:tcPr>
          <w:p w14:paraId="15FAC706" w14:textId="77777777" w:rsidR="000040CA" w:rsidRPr="00B96823" w:rsidRDefault="000040CA" w:rsidP="005800A0">
            <w:pPr>
              <w:pStyle w:val="af8"/>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50B1F909" w14:textId="77777777" w:rsidR="000040CA" w:rsidRPr="00B96823" w:rsidRDefault="000040CA" w:rsidP="005800A0">
            <w:pPr>
              <w:pStyle w:val="af6"/>
              <w:jc w:val="center"/>
            </w:pPr>
            <w:r w:rsidRPr="00B96823">
              <w:t>До 25</w:t>
            </w:r>
          </w:p>
        </w:tc>
        <w:tc>
          <w:tcPr>
            <w:tcW w:w="1260" w:type="dxa"/>
            <w:tcBorders>
              <w:top w:val="single" w:sz="4" w:space="0" w:color="auto"/>
              <w:left w:val="single" w:sz="4" w:space="0" w:color="auto"/>
              <w:bottom w:val="single" w:sz="4" w:space="0" w:color="auto"/>
              <w:right w:val="nil"/>
            </w:tcBorders>
          </w:tcPr>
          <w:p w14:paraId="56ABAF87" w14:textId="77777777" w:rsidR="000040CA" w:rsidRPr="00B96823" w:rsidRDefault="000040CA" w:rsidP="005800A0">
            <w:pPr>
              <w:pStyle w:val="af6"/>
              <w:jc w:val="center"/>
            </w:pPr>
            <w:r w:rsidRPr="00B96823">
              <w:t>15</w:t>
            </w:r>
          </w:p>
        </w:tc>
        <w:tc>
          <w:tcPr>
            <w:tcW w:w="1540" w:type="dxa"/>
            <w:tcBorders>
              <w:top w:val="single" w:sz="4" w:space="0" w:color="auto"/>
              <w:left w:val="single" w:sz="4" w:space="0" w:color="auto"/>
              <w:bottom w:val="single" w:sz="4" w:space="0" w:color="auto"/>
              <w:right w:val="nil"/>
            </w:tcBorders>
          </w:tcPr>
          <w:p w14:paraId="13799F0B" w14:textId="77777777" w:rsidR="000040CA" w:rsidRPr="00B96823" w:rsidRDefault="000040CA" w:rsidP="005800A0">
            <w:pPr>
              <w:pStyle w:val="af6"/>
              <w:jc w:val="center"/>
            </w:pPr>
            <w:r w:rsidRPr="00B96823">
              <w:t>15</w:t>
            </w:r>
          </w:p>
        </w:tc>
        <w:tc>
          <w:tcPr>
            <w:tcW w:w="2248" w:type="dxa"/>
            <w:tcBorders>
              <w:top w:val="single" w:sz="4" w:space="0" w:color="auto"/>
              <w:left w:val="single" w:sz="4" w:space="0" w:color="auto"/>
              <w:bottom w:val="single" w:sz="4" w:space="0" w:color="auto"/>
            </w:tcBorders>
          </w:tcPr>
          <w:p w14:paraId="3BD72A09" w14:textId="77777777" w:rsidR="000040CA" w:rsidRPr="00B96823" w:rsidRDefault="000040CA" w:rsidP="005800A0">
            <w:pPr>
              <w:pStyle w:val="af6"/>
              <w:jc w:val="center"/>
            </w:pPr>
            <w:r w:rsidRPr="00B96823">
              <w:t>24</w:t>
            </w:r>
          </w:p>
        </w:tc>
      </w:tr>
    </w:tbl>
    <w:p w14:paraId="34CF1B17" w14:textId="77777777" w:rsidR="000040CA" w:rsidRPr="00B96823" w:rsidRDefault="000040CA" w:rsidP="000040CA"/>
    <w:p w14:paraId="084F06AB" w14:textId="77777777" w:rsidR="000040CA" w:rsidRPr="00B96823" w:rsidRDefault="000040CA" w:rsidP="000040CA">
      <w:r w:rsidRPr="00B96823">
        <w:rPr>
          <w:rStyle w:val="af"/>
          <w:bCs/>
        </w:rPr>
        <w:t>Примечания</w:t>
      </w:r>
    </w:p>
    <w:p w14:paraId="5ABF8245" w14:textId="77777777" w:rsidR="000040CA" w:rsidRPr="00B96823" w:rsidRDefault="000040CA" w:rsidP="000040CA">
      <w:r w:rsidRPr="00B96823">
        <w:lastRenderedPageBreak/>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7FF57B16" w14:textId="77777777" w:rsidR="000040CA" w:rsidRPr="00B96823" w:rsidRDefault="000040CA" w:rsidP="000040CA">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077FFC06" w14:textId="77777777" w:rsidR="000040CA" w:rsidRPr="00B96823" w:rsidRDefault="000040CA" w:rsidP="000040CA">
      <w:r w:rsidRPr="00B96823">
        <w:t>3. Расстояния от складов указанного в настоящей таблице назначения до зданий и сооружений категорий А, Б и Г увеличиваются на 25%.</w:t>
      </w:r>
    </w:p>
    <w:p w14:paraId="53F41D90" w14:textId="77777777" w:rsidR="000040CA" w:rsidRPr="00B96823" w:rsidRDefault="000040CA" w:rsidP="000040CA">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571EFDAB" w14:textId="77777777" w:rsidR="000040CA" w:rsidRPr="00B96823" w:rsidRDefault="000040CA" w:rsidP="000040CA">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5AF67996" w14:textId="77777777" w:rsidR="000040CA" w:rsidRPr="00B96823" w:rsidRDefault="000040CA" w:rsidP="000040CA">
      <w:r w:rsidRPr="00B96823">
        <w:t xml:space="preserve">6. Расстояния от складов, не указанных в настоящей таблице, следует принимать в соответствии с </w:t>
      </w:r>
      <w:hyperlink r:id="rId52" w:history="1">
        <w:r w:rsidRPr="00B96823">
          <w:rPr>
            <w:rStyle w:val="af0"/>
            <w:rFonts w:cs="Times New Roman CYR"/>
          </w:rPr>
          <w:t>СП 18.13330</w:t>
        </w:r>
      </w:hyperlink>
      <w:r w:rsidRPr="00B96823">
        <w:t>.</w:t>
      </w:r>
    </w:p>
    <w:p w14:paraId="3CA361FC" w14:textId="77777777" w:rsidR="000040CA" w:rsidRPr="00B96823" w:rsidRDefault="000040CA" w:rsidP="000040CA"/>
    <w:p w14:paraId="62F2C900" w14:textId="77777777" w:rsidR="000040CA" w:rsidRPr="00B96823" w:rsidRDefault="000040CA" w:rsidP="000040CA">
      <w:pPr>
        <w:ind w:firstLine="698"/>
        <w:jc w:val="right"/>
      </w:pPr>
      <w:bookmarkStart w:id="140" w:name="sub_1140"/>
      <w:r w:rsidRPr="00AC336E">
        <w:rPr>
          <w:rStyle w:val="af"/>
          <w:bCs/>
          <w:sz w:val="28"/>
          <w:szCs w:val="28"/>
        </w:rPr>
        <w:t>Таблица 112</w:t>
      </w:r>
      <w:bookmarkEnd w:id="14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0040CA" w:rsidRPr="00B96823" w14:paraId="25F9287E" w14:textId="77777777" w:rsidTr="005800A0">
        <w:tc>
          <w:tcPr>
            <w:tcW w:w="6440" w:type="dxa"/>
            <w:tcBorders>
              <w:top w:val="single" w:sz="4" w:space="0" w:color="auto"/>
              <w:bottom w:val="single" w:sz="4" w:space="0" w:color="auto"/>
              <w:right w:val="single" w:sz="4" w:space="0" w:color="auto"/>
            </w:tcBorders>
          </w:tcPr>
          <w:p w14:paraId="1715F7A5" w14:textId="77777777" w:rsidR="000040CA" w:rsidRPr="00B96823" w:rsidRDefault="000040CA" w:rsidP="005800A0">
            <w:pPr>
              <w:pStyle w:val="af6"/>
              <w:jc w:val="center"/>
            </w:pPr>
            <w:r w:rsidRPr="00B96823">
              <w:t>Полоса</w:t>
            </w:r>
          </w:p>
        </w:tc>
        <w:tc>
          <w:tcPr>
            <w:tcW w:w="3228" w:type="dxa"/>
            <w:tcBorders>
              <w:top w:val="single" w:sz="4" w:space="0" w:color="auto"/>
              <w:left w:val="single" w:sz="4" w:space="0" w:color="auto"/>
              <w:bottom w:val="single" w:sz="4" w:space="0" w:color="auto"/>
            </w:tcBorders>
          </w:tcPr>
          <w:p w14:paraId="40CA24F9" w14:textId="77777777" w:rsidR="000040CA" w:rsidRPr="00B96823" w:rsidRDefault="000040CA" w:rsidP="005800A0">
            <w:pPr>
              <w:pStyle w:val="af6"/>
              <w:jc w:val="center"/>
            </w:pPr>
            <w:r w:rsidRPr="00B96823">
              <w:t>Ширина полосы, м, не менее</w:t>
            </w:r>
          </w:p>
        </w:tc>
      </w:tr>
      <w:tr w:rsidR="000040CA" w:rsidRPr="00B96823" w14:paraId="759BA814" w14:textId="77777777" w:rsidTr="005800A0">
        <w:tc>
          <w:tcPr>
            <w:tcW w:w="6440" w:type="dxa"/>
            <w:tcBorders>
              <w:top w:val="single" w:sz="4" w:space="0" w:color="auto"/>
              <w:bottom w:val="nil"/>
              <w:right w:val="single" w:sz="4" w:space="0" w:color="auto"/>
            </w:tcBorders>
          </w:tcPr>
          <w:p w14:paraId="629340EA" w14:textId="77777777" w:rsidR="000040CA" w:rsidRPr="00B96823" w:rsidRDefault="000040CA" w:rsidP="005800A0">
            <w:pPr>
              <w:pStyle w:val="af8"/>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462E345D" w14:textId="77777777" w:rsidR="000040CA" w:rsidRPr="00B96823" w:rsidRDefault="000040CA" w:rsidP="005800A0">
            <w:pPr>
              <w:pStyle w:val="af6"/>
            </w:pPr>
          </w:p>
        </w:tc>
      </w:tr>
      <w:tr w:rsidR="000040CA" w:rsidRPr="00B96823" w14:paraId="68AD70CB" w14:textId="77777777" w:rsidTr="005800A0">
        <w:tc>
          <w:tcPr>
            <w:tcW w:w="6440" w:type="dxa"/>
            <w:tcBorders>
              <w:top w:val="nil"/>
              <w:bottom w:val="nil"/>
              <w:right w:val="single" w:sz="4" w:space="0" w:color="auto"/>
            </w:tcBorders>
          </w:tcPr>
          <w:p w14:paraId="6F8BEE5D" w14:textId="77777777" w:rsidR="000040CA" w:rsidRPr="00B96823" w:rsidRDefault="000040CA" w:rsidP="005800A0">
            <w:pPr>
              <w:pStyle w:val="af8"/>
            </w:pPr>
            <w:r w:rsidRPr="00B96823">
              <w:t>однорядная посадка</w:t>
            </w:r>
          </w:p>
        </w:tc>
        <w:tc>
          <w:tcPr>
            <w:tcW w:w="3228" w:type="dxa"/>
            <w:tcBorders>
              <w:top w:val="nil"/>
              <w:left w:val="single" w:sz="4" w:space="0" w:color="auto"/>
              <w:bottom w:val="nil"/>
            </w:tcBorders>
          </w:tcPr>
          <w:p w14:paraId="66446396" w14:textId="77777777" w:rsidR="000040CA" w:rsidRPr="00B96823" w:rsidRDefault="000040CA" w:rsidP="005800A0">
            <w:pPr>
              <w:pStyle w:val="af6"/>
              <w:jc w:val="center"/>
            </w:pPr>
            <w:r w:rsidRPr="00B96823">
              <w:t>2</w:t>
            </w:r>
          </w:p>
        </w:tc>
      </w:tr>
      <w:tr w:rsidR="000040CA" w:rsidRPr="00B96823" w14:paraId="4E62A697" w14:textId="77777777" w:rsidTr="005800A0">
        <w:tc>
          <w:tcPr>
            <w:tcW w:w="6440" w:type="dxa"/>
            <w:tcBorders>
              <w:top w:val="nil"/>
              <w:bottom w:val="nil"/>
              <w:right w:val="single" w:sz="4" w:space="0" w:color="auto"/>
            </w:tcBorders>
          </w:tcPr>
          <w:p w14:paraId="60CD0CE3" w14:textId="77777777" w:rsidR="000040CA" w:rsidRPr="00B96823" w:rsidRDefault="000040CA" w:rsidP="005800A0">
            <w:pPr>
              <w:pStyle w:val="af8"/>
            </w:pPr>
            <w:r w:rsidRPr="00B96823">
              <w:t>двухрядная посадка</w:t>
            </w:r>
          </w:p>
          <w:p w14:paraId="357444F2" w14:textId="77777777" w:rsidR="000040CA" w:rsidRPr="00B96823" w:rsidRDefault="000040CA" w:rsidP="005800A0">
            <w:pPr>
              <w:pStyle w:val="af8"/>
            </w:pPr>
            <w:r w:rsidRPr="00B96823">
              <w:t>Газон с однорядной посадкой кустарников высотой, м:</w:t>
            </w:r>
          </w:p>
        </w:tc>
        <w:tc>
          <w:tcPr>
            <w:tcW w:w="3228" w:type="dxa"/>
            <w:tcBorders>
              <w:top w:val="nil"/>
              <w:left w:val="single" w:sz="4" w:space="0" w:color="auto"/>
              <w:bottom w:val="nil"/>
            </w:tcBorders>
          </w:tcPr>
          <w:p w14:paraId="4885C1A5" w14:textId="77777777" w:rsidR="000040CA" w:rsidRPr="00B96823" w:rsidRDefault="000040CA" w:rsidP="005800A0">
            <w:pPr>
              <w:pStyle w:val="af6"/>
              <w:jc w:val="center"/>
            </w:pPr>
            <w:r w:rsidRPr="00B96823">
              <w:t>5</w:t>
            </w:r>
          </w:p>
        </w:tc>
      </w:tr>
      <w:tr w:rsidR="000040CA" w:rsidRPr="00B96823" w14:paraId="4C8453EE" w14:textId="77777777" w:rsidTr="005800A0">
        <w:tc>
          <w:tcPr>
            <w:tcW w:w="6440" w:type="dxa"/>
            <w:tcBorders>
              <w:top w:val="nil"/>
              <w:bottom w:val="nil"/>
              <w:right w:val="single" w:sz="4" w:space="0" w:color="auto"/>
            </w:tcBorders>
          </w:tcPr>
          <w:p w14:paraId="399DCBEB" w14:textId="77777777" w:rsidR="000040CA" w:rsidRPr="00B96823" w:rsidRDefault="000040CA" w:rsidP="005800A0">
            <w:pPr>
              <w:pStyle w:val="af8"/>
            </w:pPr>
            <w:r w:rsidRPr="00B96823">
              <w:t>свыше 1,8</w:t>
            </w:r>
          </w:p>
        </w:tc>
        <w:tc>
          <w:tcPr>
            <w:tcW w:w="3228" w:type="dxa"/>
            <w:tcBorders>
              <w:top w:val="nil"/>
              <w:left w:val="single" w:sz="4" w:space="0" w:color="auto"/>
              <w:bottom w:val="nil"/>
            </w:tcBorders>
          </w:tcPr>
          <w:p w14:paraId="75A4C0C6" w14:textId="77777777" w:rsidR="000040CA" w:rsidRPr="00B96823" w:rsidRDefault="000040CA" w:rsidP="005800A0">
            <w:pPr>
              <w:pStyle w:val="af6"/>
              <w:jc w:val="center"/>
            </w:pPr>
            <w:r w:rsidRPr="00B96823">
              <w:t>1,2</w:t>
            </w:r>
          </w:p>
        </w:tc>
      </w:tr>
      <w:tr w:rsidR="000040CA" w:rsidRPr="00B96823" w14:paraId="57FAB6C5" w14:textId="77777777" w:rsidTr="005800A0">
        <w:tc>
          <w:tcPr>
            <w:tcW w:w="6440" w:type="dxa"/>
            <w:tcBorders>
              <w:top w:val="nil"/>
              <w:bottom w:val="nil"/>
              <w:right w:val="single" w:sz="4" w:space="0" w:color="auto"/>
            </w:tcBorders>
          </w:tcPr>
          <w:p w14:paraId="0B94AFCD" w14:textId="77777777" w:rsidR="000040CA" w:rsidRPr="00B96823" w:rsidRDefault="000040CA" w:rsidP="005800A0">
            <w:pPr>
              <w:pStyle w:val="af8"/>
            </w:pPr>
            <w:r w:rsidRPr="00B96823">
              <w:t>свыше 1,2 до 1,8</w:t>
            </w:r>
          </w:p>
        </w:tc>
        <w:tc>
          <w:tcPr>
            <w:tcW w:w="3228" w:type="dxa"/>
            <w:tcBorders>
              <w:top w:val="nil"/>
              <w:left w:val="single" w:sz="4" w:space="0" w:color="auto"/>
              <w:bottom w:val="nil"/>
            </w:tcBorders>
          </w:tcPr>
          <w:p w14:paraId="6228F2E2" w14:textId="77777777" w:rsidR="000040CA" w:rsidRPr="00B96823" w:rsidRDefault="000040CA" w:rsidP="005800A0">
            <w:pPr>
              <w:pStyle w:val="af6"/>
              <w:jc w:val="center"/>
            </w:pPr>
            <w:r w:rsidRPr="00B96823">
              <w:t>1</w:t>
            </w:r>
          </w:p>
        </w:tc>
      </w:tr>
      <w:tr w:rsidR="000040CA" w:rsidRPr="00B96823" w14:paraId="3718C5AD" w14:textId="77777777" w:rsidTr="005800A0">
        <w:tc>
          <w:tcPr>
            <w:tcW w:w="6440" w:type="dxa"/>
            <w:tcBorders>
              <w:top w:val="nil"/>
              <w:bottom w:val="nil"/>
              <w:right w:val="single" w:sz="4" w:space="0" w:color="auto"/>
            </w:tcBorders>
          </w:tcPr>
          <w:p w14:paraId="48428845" w14:textId="77777777" w:rsidR="000040CA" w:rsidRPr="00B96823" w:rsidRDefault="000040CA" w:rsidP="005800A0">
            <w:pPr>
              <w:pStyle w:val="af8"/>
            </w:pPr>
            <w:r w:rsidRPr="00B96823">
              <w:t>до 1,2</w:t>
            </w:r>
          </w:p>
        </w:tc>
        <w:tc>
          <w:tcPr>
            <w:tcW w:w="3228" w:type="dxa"/>
            <w:tcBorders>
              <w:top w:val="nil"/>
              <w:left w:val="single" w:sz="4" w:space="0" w:color="auto"/>
              <w:bottom w:val="nil"/>
            </w:tcBorders>
          </w:tcPr>
          <w:p w14:paraId="3B729DB4" w14:textId="77777777" w:rsidR="000040CA" w:rsidRPr="00B96823" w:rsidRDefault="000040CA" w:rsidP="005800A0">
            <w:pPr>
              <w:pStyle w:val="af6"/>
              <w:jc w:val="center"/>
            </w:pPr>
            <w:r w:rsidRPr="00B96823">
              <w:t>0,8</w:t>
            </w:r>
          </w:p>
        </w:tc>
      </w:tr>
      <w:tr w:rsidR="000040CA" w:rsidRPr="00B96823" w14:paraId="3D9E53B8" w14:textId="77777777" w:rsidTr="005800A0">
        <w:tc>
          <w:tcPr>
            <w:tcW w:w="6440" w:type="dxa"/>
            <w:tcBorders>
              <w:top w:val="nil"/>
              <w:bottom w:val="nil"/>
              <w:right w:val="single" w:sz="4" w:space="0" w:color="auto"/>
            </w:tcBorders>
          </w:tcPr>
          <w:p w14:paraId="4C645C08" w14:textId="77777777" w:rsidR="000040CA" w:rsidRPr="00B96823" w:rsidRDefault="000040CA" w:rsidP="005800A0">
            <w:pPr>
              <w:pStyle w:val="af8"/>
            </w:pPr>
            <w:r w:rsidRPr="00B96823">
              <w:t>Газон с групповой или куртинной посадкой деревьев</w:t>
            </w:r>
          </w:p>
        </w:tc>
        <w:tc>
          <w:tcPr>
            <w:tcW w:w="3228" w:type="dxa"/>
            <w:tcBorders>
              <w:top w:val="nil"/>
              <w:left w:val="single" w:sz="4" w:space="0" w:color="auto"/>
              <w:bottom w:val="nil"/>
            </w:tcBorders>
          </w:tcPr>
          <w:p w14:paraId="412B851C" w14:textId="77777777" w:rsidR="000040CA" w:rsidRPr="00B96823" w:rsidRDefault="000040CA" w:rsidP="005800A0">
            <w:pPr>
              <w:pStyle w:val="af6"/>
              <w:jc w:val="center"/>
            </w:pPr>
            <w:r w:rsidRPr="00B96823">
              <w:t>4,5</w:t>
            </w:r>
          </w:p>
        </w:tc>
      </w:tr>
      <w:tr w:rsidR="000040CA" w:rsidRPr="00B96823" w14:paraId="77718B96" w14:textId="77777777" w:rsidTr="005800A0">
        <w:tc>
          <w:tcPr>
            <w:tcW w:w="6440" w:type="dxa"/>
            <w:tcBorders>
              <w:top w:val="nil"/>
              <w:bottom w:val="nil"/>
              <w:right w:val="single" w:sz="4" w:space="0" w:color="auto"/>
            </w:tcBorders>
          </w:tcPr>
          <w:p w14:paraId="7DFE9DCB" w14:textId="77777777" w:rsidR="000040CA" w:rsidRPr="00B96823" w:rsidRDefault="000040CA" w:rsidP="005800A0">
            <w:pPr>
              <w:pStyle w:val="af8"/>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2BF880CA" w14:textId="77777777" w:rsidR="000040CA" w:rsidRPr="00B96823" w:rsidRDefault="000040CA" w:rsidP="005800A0">
            <w:pPr>
              <w:pStyle w:val="af6"/>
              <w:jc w:val="center"/>
            </w:pPr>
            <w:r w:rsidRPr="00B96823">
              <w:t>3</w:t>
            </w:r>
          </w:p>
        </w:tc>
      </w:tr>
      <w:tr w:rsidR="000040CA" w:rsidRPr="00B96823" w14:paraId="77AACA96" w14:textId="77777777" w:rsidTr="005800A0">
        <w:tc>
          <w:tcPr>
            <w:tcW w:w="6440" w:type="dxa"/>
            <w:tcBorders>
              <w:top w:val="nil"/>
              <w:bottom w:val="single" w:sz="4" w:space="0" w:color="auto"/>
              <w:right w:val="single" w:sz="4" w:space="0" w:color="auto"/>
            </w:tcBorders>
          </w:tcPr>
          <w:p w14:paraId="5A050143" w14:textId="77777777" w:rsidR="000040CA" w:rsidRPr="00B96823" w:rsidRDefault="000040CA" w:rsidP="005800A0">
            <w:pPr>
              <w:pStyle w:val="af8"/>
            </w:pPr>
            <w:r w:rsidRPr="00B96823">
              <w:t>Газон</w:t>
            </w:r>
          </w:p>
        </w:tc>
        <w:tc>
          <w:tcPr>
            <w:tcW w:w="3228" w:type="dxa"/>
            <w:tcBorders>
              <w:top w:val="nil"/>
              <w:left w:val="single" w:sz="4" w:space="0" w:color="auto"/>
              <w:bottom w:val="single" w:sz="4" w:space="0" w:color="auto"/>
            </w:tcBorders>
          </w:tcPr>
          <w:p w14:paraId="0D0E4647" w14:textId="77777777" w:rsidR="000040CA" w:rsidRPr="00B96823" w:rsidRDefault="000040CA" w:rsidP="005800A0">
            <w:pPr>
              <w:pStyle w:val="af6"/>
              <w:jc w:val="center"/>
            </w:pPr>
            <w:r w:rsidRPr="00B96823">
              <w:t>1</w:t>
            </w:r>
          </w:p>
        </w:tc>
      </w:tr>
    </w:tbl>
    <w:p w14:paraId="6E2AD08E" w14:textId="77777777" w:rsidR="000040CA" w:rsidRDefault="000040CA" w:rsidP="000040CA">
      <w:pPr>
        <w:ind w:firstLine="698"/>
        <w:jc w:val="right"/>
        <w:rPr>
          <w:rStyle w:val="af"/>
          <w:bCs/>
          <w:sz w:val="28"/>
          <w:szCs w:val="28"/>
        </w:rPr>
      </w:pPr>
    </w:p>
    <w:p w14:paraId="7B8FBF5C" w14:textId="77777777" w:rsidR="000040CA" w:rsidRPr="00B96823" w:rsidRDefault="000040CA" w:rsidP="000040CA">
      <w:pPr>
        <w:ind w:firstLine="698"/>
        <w:jc w:val="right"/>
      </w:pPr>
      <w:r w:rsidRPr="00AC336E">
        <w:rPr>
          <w:rStyle w:val="af"/>
          <w:bCs/>
          <w:sz w:val="28"/>
          <w:szCs w:val="28"/>
        </w:rPr>
        <w:t>Таблица 11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0040CA" w:rsidRPr="00B96823" w14:paraId="2F2B6A35" w14:textId="77777777" w:rsidTr="005800A0">
        <w:tc>
          <w:tcPr>
            <w:tcW w:w="5600" w:type="dxa"/>
            <w:vMerge w:val="restart"/>
            <w:tcBorders>
              <w:top w:val="single" w:sz="4" w:space="0" w:color="auto"/>
              <w:bottom w:val="single" w:sz="4" w:space="0" w:color="auto"/>
              <w:right w:val="single" w:sz="4" w:space="0" w:color="auto"/>
            </w:tcBorders>
          </w:tcPr>
          <w:p w14:paraId="54AD1C4A" w14:textId="77777777" w:rsidR="000040CA" w:rsidRPr="00B96823" w:rsidRDefault="000040CA" w:rsidP="005800A0">
            <w:pPr>
              <w:pStyle w:val="af6"/>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10232411" w14:textId="77777777" w:rsidR="000040CA" w:rsidRPr="00B96823" w:rsidRDefault="000040CA" w:rsidP="005800A0">
            <w:pPr>
              <w:pStyle w:val="af6"/>
              <w:jc w:val="center"/>
            </w:pPr>
            <w:r w:rsidRPr="00B96823">
              <w:t>Расстояние, м</w:t>
            </w:r>
          </w:p>
        </w:tc>
      </w:tr>
      <w:tr w:rsidR="000040CA" w:rsidRPr="00B96823" w14:paraId="4CD9051B" w14:textId="77777777" w:rsidTr="005800A0">
        <w:tc>
          <w:tcPr>
            <w:tcW w:w="5600" w:type="dxa"/>
            <w:vMerge/>
            <w:tcBorders>
              <w:top w:val="single" w:sz="4" w:space="0" w:color="auto"/>
              <w:bottom w:val="single" w:sz="4" w:space="0" w:color="auto"/>
              <w:right w:val="single" w:sz="4" w:space="0" w:color="auto"/>
            </w:tcBorders>
          </w:tcPr>
          <w:p w14:paraId="2F96386A" w14:textId="77777777" w:rsidR="000040CA" w:rsidRPr="00B96823" w:rsidRDefault="000040CA" w:rsidP="005800A0">
            <w:pPr>
              <w:pStyle w:val="af6"/>
            </w:pPr>
          </w:p>
        </w:tc>
        <w:tc>
          <w:tcPr>
            <w:tcW w:w="1820" w:type="dxa"/>
            <w:tcBorders>
              <w:top w:val="single" w:sz="4" w:space="0" w:color="auto"/>
              <w:left w:val="single" w:sz="4" w:space="0" w:color="auto"/>
              <w:bottom w:val="single" w:sz="4" w:space="0" w:color="auto"/>
              <w:right w:val="single" w:sz="4" w:space="0" w:color="auto"/>
            </w:tcBorders>
          </w:tcPr>
          <w:p w14:paraId="30FF0716" w14:textId="77777777" w:rsidR="000040CA" w:rsidRPr="00B96823" w:rsidRDefault="000040CA" w:rsidP="005800A0">
            <w:pPr>
              <w:pStyle w:val="af6"/>
              <w:jc w:val="center"/>
            </w:pPr>
            <w:r w:rsidRPr="00B96823">
              <w:t>колея 1520 мм</w:t>
            </w:r>
          </w:p>
        </w:tc>
        <w:tc>
          <w:tcPr>
            <w:tcW w:w="2248" w:type="dxa"/>
            <w:tcBorders>
              <w:top w:val="single" w:sz="4" w:space="0" w:color="auto"/>
              <w:left w:val="single" w:sz="4" w:space="0" w:color="auto"/>
              <w:bottom w:val="single" w:sz="4" w:space="0" w:color="auto"/>
            </w:tcBorders>
          </w:tcPr>
          <w:p w14:paraId="42BFA2E5" w14:textId="77777777" w:rsidR="000040CA" w:rsidRPr="00B96823" w:rsidRDefault="000040CA" w:rsidP="005800A0">
            <w:pPr>
              <w:pStyle w:val="af6"/>
              <w:jc w:val="center"/>
            </w:pPr>
            <w:r w:rsidRPr="00B96823">
              <w:t>колея 750 мм</w:t>
            </w:r>
          </w:p>
        </w:tc>
      </w:tr>
      <w:tr w:rsidR="000040CA" w:rsidRPr="00B96823" w14:paraId="6B3CE4F5" w14:textId="77777777" w:rsidTr="005800A0">
        <w:tc>
          <w:tcPr>
            <w:tcW w:w="5600" w:type="dxa"/>
            <w:tcBorders>
              <w:top w:val="single" w:sz="4" w:space="0" w:color="auto"/>
              <w:bottom w:val="single" w:sz="4" w:space="0" w:color="auto"/>
              <w:right w:val="single" w:sz="4" w:space="0" w:color="auto"/>
            </w:tcBorders>
          </w:tcPr>
          <w:p w14:paraId="3CA5B573" w14:textId="77777777" w:rsidR="000040CA" w:rsidRPr="00B96823" w:rsidRDefault="000040CA" w:rsidP="005800A0">
            <w:pPr>
              <w:pStyle w:val="af8"/>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3C2ED20C" w14:textId="77777777" w:rsidR="000040CA" w:rsidRPr="00B96823" w:rsidRDefault="000040CA" w:rsidP="005800A0">
            <w:pPr>
              <w:pStyle w:val="af6"/>
              <w:jc w:val="center"/>
            </w:pPr>
            <w:r w:rsidRPr="00B96823">
              <w:t>по габариту приближения строений к железнодорожным путям (</w:t>
            </w:r>
            <w:hyperlink r:id="rId53" w:history="1">
              <w:r w:rsidRPr="00B96823">
                <w:rPr>
                  <w:rStyle w:val="af0"/>
                </w:rPr>
                <w:t>ГОСТ 9238-2013</w:t>
              </w:r>
            </w:hyperlink>
            <w:r w:rsidRPr="00B96823">
              <w:t xml:space="preserve">, </w:t>
            </w:r>
            <w:hyperlink r:id="rId54" w:history="1">
              <w:r w:rsidRPr="00B96823">
                <w:rPr>
                  <w:rStyle w:val="af0"/>
                </w:rPr>
                <w:t>ГОСТ 9720-76</w:t>
              </w:r>
            </w:hyperlink>
            <w:r w:rsidRPr="00B96823">
              <w:t>)</w:t>
            </w:r>
          </w:p>
        </w:tc>
      </w:tr>
      <w:tr w:rsidR="000040CA" w:rsidRPr="00B96823" w14:paraId="375ABBFC" w14:textId="77777777" w:rsidTr="005800A0">
        <w:tc>
          <w:tcPr>
            <w:tcW w:w="5600" w:type="dxa"/>
            <w:tcBorders>
              <w:top w:val="single" w:sz="4" w:space="0" w:color="auto"/>
              <w:bottom w:val="single" w:sz="4" w:space="0" w:color="auto"/>
              <w:right w:val="single" w:sz="4" w:space="0" w:color="auto"/>
            </w:tcBorders>
          </w:tcPr>
          <w:p w14:paraId="1A28799A" w14:textId="77777777" w:rsidR="000040CA" w:rsidRPr="00B96823" w:rsidRDefault="000040CA" w:rsidP="005800A0">
            <w:pPr>
              <w:pStyle w:val="af8"/>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1DCDC052" w14:textId="77777777" w:rsidR="000040CA" w:rsidRPr="00B96823" w:rsidRDefault="000040CA" w:rsidP="005800A0">
            <w:pPr>
              <w:pStyle w:val="af6"/>
              <w:jc w:val="center"/>
            </w:pPr>
            <w:r w:rsidRPr="00B96823">
              <w:t>6</w:t>
            </w:r>
          </w:p>
        </w:tc>
        <w:tc>
          <w:tcPr>
            <w:tcW w:w="2248" w:type="dxa"/>
            <w:tcBorders>
              <w:top w:val="single" w:sz="4" w:space="0" w:color="auto"/>
              <w:left w:val="single" w:sz="4" w:space="0" w:color="auto"/>
              <w:bottom w:val="single" w:sz="4" w:space="0" w:color="auto"/>
            </w:tcBorders>
          </w:tcPr>
          <w:p w14:paraId="7957C62E" w14:textId="77777777" w:rsidR="000040CA" w:rsidRPr="00B96823" w:rsidRDefault="000040CA" w:rsidP="005800A0">
            <w:pPr>
              <w:pStyle w:val="af6"/>
              <w:jc w:val="center"/>
            </w:pPr>
            <w:r w:rsidRPr="00B96823">
              <w:t>6</w:t>
            </w:r>
          </w:p>
        </w:tc>
      </w:tr>
      <w:tr w:rsidR="000040CA" w:rsidRPr="00B96823" w14:paraId="35A1871A" w14:textId="77777777" w:rsidTr="005800A0">
        <w:tc>
          <w:tcPr>
            <w:tcW w:w="5600" w:type="dxa"/>
            <w:tcBorders>
              <w:top w:val="single" w:sz="4" w:space="0" w:color="auto"/>
              <w:bottom w:val="single" w:sz="4" w:space="0" w:color="auto"/>
              <w:right w:val="single" w:sz="4" w:space="0" w:color="auto"/>
            </w:tcBorders>
          </w:tcPr>
          <w:p w14:paraId="2EEA9454" w14:textId="77777777" w:rsidR="000040CA" w:rsidRPr="00B96823" w:rsidRDefault="000040CA" w:rsidP="005800A0">
            <w:pPr>
              <w:pStyle w:val="af8"/>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784935ED" w14:textId="77777777" w:rsidR="000040CA" w:rsidRPr="00B96823" w:rsidRDefault="000040CA" w:rsidP="005800A0">
            <w:pPr>
              <w:pStyle w:val="af6"/>
              <w:jc w:val="center"/>
            </w:pPr>
            <w:r w:rsidRPr="00B96823">
              <w:t>4,1</w:t>
            </w:r>
          </w:p>
        </w:tc>
        <w:tc>
          <w:tcPr>
            <w:tcW w:w="2248" w:type="dxa"/>
            <w:tcBorders>
              <w:top w:val="single" w:sz="4" w:space="0" w:color="auto"/>
              <w:left w:val="single" w:sz="4" w:space="0" w:color="auto"/>
              <w:bottom w:val="single" w:sz="4" w:space="0" w:color="auto"/>
            </w:tcBorders>
          </w:tcPr>
          <w:p w14:paraId="2BA6B604" w14:textId="77777777" w:rsidR="000040CA" w:rsidRPr="00B96823" w:rsidRDefault="000040CA" w:rsidP="005800A0">
            <w:pPr>
              <w:pStyle w:val="af6"/>
              <w:jc w:val="center"/>
            </w:pPr>
            <w:r w:rsidRPr="00B96823">
              <w:t>3,5</w:t>
            </w:r>
          </w:p>
        </w:tc>
      </w:tr>
      <w:tr w:rsidR="000040CA" w:rsidRPr="00B96823" w14:paraId="201E0E7E" w14:textId="77777777" w:rsidTr="005800A0">
        <w:tc>
          <w:tcPr>
            <w:tcW w:w="5600" w:type="dxa"/>
            <w:tcBorders>
              <w:top w:val="single" w:sz="4" w:space="0" w:color="auto"/>
              <w:bottom w:val="single" w:sz="4" w:space="0" w:color="auto"/>
              <w:right w:val="single" w:sz="4" w:space="0" w:color="auto"/>
            </w:tcBorders>
          </w:tcPr>
          <w:p w14:paraId="10C8CD82" w14:textId="77777777" w:rsidR="000040CA" w:rsidRPr="00B96823" w:rsidRDefault="000040CA" w:rsidP="005800A0">
            <w:pPr>
              <w:pStyle w:val="af8"/>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0280BEA2" w14:textId="77777777" w:rsidR="000040CA" w:rsidRPr="00B96823" w:rsidRDefault="000040CA" w:rsidP="005800A0">
            <w:pPr>
              <w:pStyle w:val="af6"/>
              <w:jc w:val="center"/>
            </w:pPr>
            <w:r w:rsidRPr="00B96823">
              <w:t>по габариту приближения строений к путям (</w:t>
            </w:r>
            <w:hyperlink r:id="rId55" w:history="1">
              <w:r w:rsidRPr="00B96823">
                <w:rPr>
                  <w:rStyle w:val="af0"/>
                </w:rPr>
                <w:t>ГОСТ 9238-2013</w:t>
              </w:r>
            </w:hyperlink>
            <w:r w:rsidRPr="00B96823">
              <w:t xml:space="preserve">, </w:t>
            </w:r>
            <w:hyperlink r:id="rId56" w:history="1">
              <w:r w:rsidRPr="00B96823">
                <w:rPr>
                  <w:rStyle w:val="af0"/>
                </w:rPr>
                <w:t>ГОСТ 9720-76</w:t>
              </w:r>
            </w:hyperlink>
            <w:r w:rsidRPr="00B96823">
              <w:t>)</w:t>
            </w:r>
          </w:p>
        </w:tc>
      </w:tr>
      <w:tr w:rsidR="000040CA" w:rsidRPr="00B96823" w14:paraId="0F0A8BDD" w14:textId="77777777" w:rsidTr="005800A0">
        <w:tc>
          <w:tcPr>
            <w:tcW w:w="5600" w:type="dxa"/>
            <w:tcBorders>
              <w:top w:val="single" w:sz="4" w:space="0" w:color="auto"/>
              <w:bottom w:val="single" w:sz="4" w:space="0" w:color="auto"/>
              <w:right w:val="single" w:sz="4" w:space="0" w:color="auto"/>
            </w:tcBorders>
          </w:tcPr>
          <w:p w14:paraId="3C1EAFBF" w14:textId="77777777" w:rsidR="000040CA" w:rsidRPr="00B96823" w:rsidRDefault="000040CA" w:rsidP="005800A0">
            <w:pPr>
              <w:pStyle w:val="af8"/>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0049172B" w14:textId="77777777" w:rsidR="000040CA" w:rsidRPr="00B96823" w:rsidRDefault="000040CA" w:rsidP="005800A0">
            <w:pPr>
              <w:pStyle w:val="af6"/>
              <w:jc w:val="center"/>
            </w:pPr>
            <w:r w:rsidRPr="00B96823">
              <w:t>то же</w:t>
            </w:r>
          </w:p>
        </w:tc>
      </w:tr>
      <w:tr w:rsidR="000040CA" w:rsidRPr="00B96823" w14:paraId="1E04A325" w14:textId="77777777" w:rsidTr="005800A0">
        <w:tc>
          <w:tcPr>
            <w:tcW w:w="5600" w:type="dxa"/>
            <w:tcBorders>
              <w:top w:val="single" w:sz="4" w:space="0" w:color="auto"/>
              <w:bottom w:val="single" w:sz="4" w:space="0" w:color="auto"/>
              <w:right w:val="single" w:sz="4" w:space="0" w:color="auto"/>
            </w:tcBorders>
          </w:tcPr>
          <w:p w14:paraId="22A45C74" w14:textId="77777777" w:rsidR="000040CA" w:rsidRPr="00B96823" w:rsidRDefault="000040CA" w:rsidP="005800A0">
            <w:pPr>
              <w:pStyle w:val="af8"/>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167B94B5" w14:textId="77777777" w:rsidR="000040CA" w:rsidRPr="00B96823" w:rsidRDefault="000040CA" w:rsidP="005800A0">
            <w:pPr>
              <w:pStyle w:val="af6"/>
              <w:jc w:val="center"/>
            </w:pPr>
            <w:r w:rsidRPr="00B96823">
              <w:t>то же</w:t>
            </w:r>
          </w:p>
        </w:tc>
      </w:tr>
      <w:tr w:rsidR="000040CA" w:rsidRPr="00B96823" w14:paraId="787117FD" w14:textId="77777777" w:rsidTr="005800A0">
        <w:tc>
          <w:tcPr>
            <w:tcW w:w="5600" w:type="dxa"/>
            <w:tcBorders>
              <w:top w:val="single" w:sz="4" w:space="0" w:color="auto"/>
              <w:bottom w:val="single" w:sz="4" w:space="0" w:color="auto"/>
              <w:right w:val="single" w:sz="4" w:space="0" w:color="auto"/>
            </w:tcBorders>
          </w:tcPr>
          <w:p w14:paraId="32F38F8B" w14:textId="77777777" w:rsidR="000040CA" w:rsidRPr="00B96823" w:rsidRDefault="000040CA" w:rsidP="005800A0">
            <w:pPr>
              <w:pStyle w:val="af8"/>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44D69DD0" w14:textId="77777777" w:rsidR="000040CA" w:rsidRPr="00B96823" w:rsidRDefault="000040CA" w:rsidP="005800A0">
            <w:pPr>
              <w:pStyle w:val="af6"/>
              <w:jc w:val="center"/>
            </w:pPr>
            <w:r w:rsidRPr="00B96823">
              <w:t>то же</w:t>
            </w:r>
          </w:p>
        </w:tc>
      </w:tr>
      <w:tr w:rsidR="000040CA" w:rsidRPr="00B96823" w14:paraId="46C504CD" w14:textId="77777777" w:rsidTr="005800A0">
        <w:tc>
          <w:tcPr>
            <w:tcW w:w="5600" w:type="dxa"/>
            <w:tcBorders>
              <w:top w:val="single" w:sz="4" w:space="0" w:color="auto"/>
              <w:bottom w:val="single" w:sz="4" w:space="0" w:color="auto"/>
              <w:right w:val="single" w:sz="4" w:space="0" w:color="auto"/>
            </w:tcBorders>
          </w:tcPr>
          <w:p w14:paraId="25B2468A" w14:textId="77777777" w:rsidR="000040CA" w:rsidRPr="00B96823" w:rsidRDefault="000040CA" w:rsidP="005800A0">
            <w:pPr>
              <w:pStyle w:val="af8"/>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4348D8E6" w14:textId="77777777" w:rsidR="000040CA" w:rsidRPr="00B96823" w:rsidRDefault="000040CA" w:rsidP="005800A0">
            <w:pPr>
              <w:pStyle w:val="af6"/>
              <w:jc w:val="center"/>
            </w:pPr>
            <w:r w:rsidRPr="00B96823">
              <w:t>6</w:t>
            </w:r>
          </w:p>
        </w:tc>
        <w:tc>
          <w:tcPr>
            <w:tcW w:w="2248" w:type="dxa"/>
            <w:tcBorders>
              <w:top w:val="single" w:sz="4" w:space="0" w:color="auto"/>
              <w:left w:val="single" w:sz="4" w:space="0" w:color="auto"/>
              <w:bottom w:val="single" w:sz="4" w:space="0" w:color="auto"/>
            </w:tcBorders>
          </w:tcPr>
          <w:p w14:paraId="5CB5D54E" w14:textId="77777777" w:rsidR="000040CA" w:rsidRPr="00B96823" w:rsidRDefault="000040CA" w:rsidP="005800A0">
            <w:pPr>
              <w:pStyle w:val="af6"/>
              <w:jc w:val="center"/>
            </w:pPr>
            <w:r w:rsidRPr="00B96823">
              <w:t>4,5</w:t>
            </w:r>
          </w:p>
        </w:tc>
      </w:tr>
    </w:tbl>
    <w:p w14:paraId="0F5602CB" w14:textId="77777777" w:rsidR="000040CA" w:rsidRPr="00B96823" w:rsidRDefault="000040CA" w:rsidP="000040CA"/>
    <w:p w14:paraId="71B5E2CF" w14:textId="77777777" w:rsidR="000040CA" w:rsidRPr="00B96823" w:rsidRDefault="000040CA" w:rsidP="000040CA">
      <w:r w:rsidRPr="00B96823">
        <w:rPr>
          <w:rStyle w:val="af"/>
          <w:bCs/>
        </w:rPr>
        <w:t>Примечание.</w:t>
      </w:r>
    </w:p>
    <w:p w14:paraId="69CB20D3" w14:textId="77777777" w:rsidR="000040CA" w:rsidRPr="00B96823" w:rsidRDefault="000040CA" w:rsidP="000040CA">
      <w:r w:rsidRPr="00B96823">
        <w:lastRenderedPageBreak/>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30B721C9" w14:textId="77777777" w:rsidR="000040CA" w:rsidRPr="00B96823" w:rsidRDefault="000040CA" w:rsidP="000040CA"/>
    <w:p w14:paraId="7C97DB68" w14:textId="77777777" w:rsidR="000040CA" w:rsidRPr="00B96823" w:rsidRDefault="000040CA" w:rsidP="000040CA">
      <w:pPr>
        <w:ind w:firstLine="698"/>
        <w:jc w:val="right"/>
      </w:pPr>
      <w:bookmarkStart w:id="141" w:name="sub_1160"/>
      <w:r w:rsidRPr="00AC336E">
        <w:rPr>
          <w:rStyle w:val="af"/>
          <w:bCs/>
          <w:sz w:val="28"/>
          <w:szCs w:val="28"/>
        </w:rPr>
        <w:t>Таблица 114</w:t>
      </w:r>
      <w:bookmarkEnd w:id="141"/>
    </w:p>
    <w:tbl>
      <w:tblPr>
        <w:tblStyle w:val="ae"/>
        <w:tblW w:w="9776" w:type="dxa"/>
        <w:tblLayout w:type="fixed"/>
        <w:tblLook w:val="0000" w:firstRow="0" w:lastRow="0" w:firstColumn="0" w:lastColumn="0" w:noHBand="0" w:noVBand="0"/>
      </w:tblPr>
      <w:tblGrid>
        <w:gridCol w:w="7140"/>
        <w:gridCol w:w="2636"/>
      </w:tblGrid>
      <w:tr w:rsidR="000040CA" w:rsidRPr="00B96823" w14:paraId="65553130" w14:textId="77777777" w:rsidTr="005800A0">
        <w:tc>
          <w:tcPr>
            <w:tcW w:w="7140" w:type="dxa"/>
          </w:tcPr>
          <w:p w14:paraId="68C9183E" w14:textId="77777777" w:rsidR="000040CA" w:rsidRPr="00B96823" w:rsidRDefault="000040CA" w:rsidP="005800A0">
            <w:pPr>
              <w:pStyle w:val="af6"/>
              <w:jc w:val="center"/>
            </w:pPr>
            <w:r w:rsidRPr="00B96823">
              <w:t>Здания и сооружения</w:t>
            </w:r>
          </w:p>
        </w:tc>
        <w:tc>
          <w:tcPr>
            <w:tcW w:w="2636" w:type="dxa"/>
          </w:tcPr>
          <w:p w14:paraId="05B3FF48" w14:textId="77777777" w:rsidR="000040CA" w:rsidRPr="00B96823" w:rsidRDefault="000040CA" w:rsidP="005800A0">
            <w:pPr>
              <w:pStyle w:val="af6"/>
              <w:jc w:val="center"/>
            </w:pPr>
            <w:r w:rsidRPr="00B96823">
              <w:t>Расстояние, м</w:t>
            </w:r>
          </w:p>
        </w:tc>
      </w:tr>
      <w:tr w:rsidR="000040CA" w:rsidRPr="00B96823" w14:paraId="28BCAB94" w14:textId="77777777" w:rsidTr="005800A0">
        <w:tc>
          <w:tcPr>
            <w:tcW w:w="7140" w:type="dxa"/>
          </w:tcPr>
          <w:p w14:paraId="104CFBF2" w14:textId="77777777" w:rsidR="000040CA" w:rsidRPr="00B96823" w:rsidRDefault="000040CA" w:rsidP="005800A0">
            <w:pPr>
              <w:pStyle w:val="af8"/>
            </w:pPr>
            <w:r w:rsidRPr="00B96823">
              <w:t>Наружные грани стен зданий:</w:t>
            </w:r>
          </w:p>
        </w:tc>
        <w:tc>
          <w:tcPr>
            <w:tcW w:w="2636" w:type="dxa"/>
          </w:tcPr>
          <w:p w14:paraId="746A2FE7" w14:textId="77777777" w:rsidR="000040CA" w:rsidRPr="00B96823" w:rsidRDefault="000040CA" w:rsidP="005800A0">
            <w:pPr>
              <w:pStyle w:val="af6"/>
            </w:pPr>
          </w:p>
        </w:tc>
      </w:tr>
      <w:tr w:rsidR="000040CA" w:rsidRPr="00B96823" w14:paraId="77012417" w14:textId="77777777" w:rsidTr="005800A0">
        <w:tc>
          <w:tcPr>
            <w:tcW w:w="7140" w:type="dxa"/>
          </w:tcPr>
          <w:p w14:paraId="690F0D94" w14:textId="77777777" w:rsidR="000040CA" w:rsidRPr="00B96823" w:rsidRDefault="000040CA" w:rsidP="005800A0">
            <w:pPr>
              <w:pStyle w:val="af8"/>
            </w:pPr>
            <w:r w:rsidRPr="00B96823">
              <w:t>при отсутствии въезда в здание и при длине здания до 20 м</w:t>
            </w:r>
          </w:p>
        </w:tc>
        <w:tc>
          <w:tcPr>
            <w:tcW w:w="2636" w:type="dxa"/>
          </w:tcPr>
          <w:p w14:paraId="0188C52E" w14:textId="77777777" w:rsidR="000040CA" w:rsidRPr="00B96823" w:rsidRDefault="000040CA" w:rsidP="005800A0">
            <w:pPr>
              <w:pStyle w:val="af6"/>
              <w:jc w:val="center"/>
            </w:pPr>
            <w:r w:rsidRPr="00B96823">
              <w:t>1,5</w:t>
            </w:r>
          </w:p>
        </w:tc>
      </w:tr>
      <w:tr w:rsidR="000040CA" w:rsidRPr="00B96823" w14:paraId="6565E7D5" w14:textId="77777777" w:rsidTr="005800A0">
        <w:tc>
          <w:tcPr>
            <w:tcW w:w="7140" w:type="dxa"/>
          </w:tcPr>
          <w:p w14:paraId="01D270E9" w14:textId="77777777" w:rsidR="000040CA" w:rsidRPr="00B96823" w:rsidRDefault="000040CA" w:rsidP="005800A0">
            <w:pPr>
              <w:pStyle w:val="af8"/>
            </w:pPr>
            <w:r w:rsidRPr="00B96823">
              <w:t>то же, более 20 м</w:t>
            </w:r>
          </w:p>
        </w:tc>
        <w:tc>
          <w:tcPr>
            <w:tcW w:w="2636" w:type="dxa"/>
          </w:tcPr>
          <w:p w14:paraId="01423E8A" w14:textId="77777777" w:rsidR="000040CA" w:rsidRPr="00B96823" w:rsidRDefault="000040CA" w:rsidP="005800A0">
            <w:pPr>
              <w:pStyle w:val="af6"/>
              <w:jc w:val="center"/>
            </w:pPr>
            <w:r w:rsidRPr="00B96823">
              <w:t>3</w:t>
            </w:r>
          </w:p>
        </w:tc>
      </w:tr>
      <w:tr w:rsidR="000040CA" w:rsidRPr="00B96823" w14:paraId="6369D1E1" w14:textId="77777777" w:rsidTr="005800A0">
        <w:tc>
          <w:tcPr>
            <w:tcW w:w="7140" w:type="dxa"/>
          </w:tcPr>
          <w:p w14:paraId="117BD3F5" w14:textId="77777777" w:rsidR="000040CA" w:rsidRPr="00B96823" w:rsidRDefault="000040CA" w:rsidP="005800A0">
            <w:pPr>
              <w:pStyle w:val="af8"/>
            </w:pPr>
            <w:r w:rsidRPr="00B96823">
              <w:t>при наличии въезда в здание для электрокаров, автокаров, автопогрузчиков и двухосных автомобилей</w:t>
            </w:r>
          </w:p>
        </w:tc>
        <w:tc>
          <w:tcPr>
            <w:tcW w:w="2636" w:type="dxa"/>
          </w:tcPr>
          <w:p w14:paraId="567F0EDB" w14:textId="77777777" w:rsidR="000040CA" w:rsidRPr="00B96823" w:rsidRDefault="000040CA" w:rsidP="005800A0">
            <w:pPr>
              <w:pStyle w:val="af6"/>
              <w:jc w:val="center"/>
            </w:pPr>
            <w:r w:rsidRPr="00B96823">
              <w:t>8</w:t>
            </w:r>
          </w:p>
        </w:tc>
      </w:tr>
      <w:tr w:rsidR="000040CA" w:rsidRPr="00B96823" w14:paraId="6AFC9F46" w14:textId="77777777" w:rsidTr="005800A0">
        <w:tc>
          <w:tcPr>
            <w:tcW w:w="7140" w:type="dxa"/>
          </w:tcPr>
          <w:p w14:paraId="6DA59B46" w14:textId="77777777" w:rsidR="000040CA" w:rsidRPr="00B96823" w:rsidRDefault="000040CA" w:rsidP="005800A0">
            <w:pPr>
              <w:pStyle w:val="af8"/>
            </w:pPr>
            <w:r w:rsidRPr="00B96823">
              <w:t>при наличии въезда в здание трехосных автомобилей</w:t>
            </w:r>
          </w:p>
        </w:tc>
        <w:tc>
          <w:tcPr>
            <w:tcW w:w="2636" w:type="dxa"/>
          </w:tcPr>
          <w:p w14:paraId="0542B3E9" w14:textId="77777777" w:rsidR="000040CA" w:rsidRPr="00B96823" w:rsidRDefault="000040CA" w:rsidP="005800A0">
            <w:pPr>
              <w:pStyle w:val="af6"/>
              <w:jc w:val="center"/>
            </w:pPr>
            <w:r w:rsidRPr="00B96823">
              <w:t>12</w:t>
            </w:r>
          </w:p>
        </w:tc>
      </w:tr>
      <w:tr w:rsidR="000040CA" w:rsidRPr="00B96823" w14:paraId="59693D77" w14:textId="77777777" w:rsidTr="005800A0">
        <w:tc>
          <w:tcPr>
            <w:tcW w:w="7140" w:type="dxa"/>
          </w:tcPr>
          <w:p w14:paraId="78773205" w14:textId="77777777" w:rsidR="000040CA" w:rsidRPr="00B96823" w:rsidRDefault="000040CA" w:rsidP="005800A0">
            <w:pPr>
              <w:pStyle w:val="af8"/>
            </w:pPr>
            <w:r w:rsidRPr="00B96823">
              <w:t>Ограждения площадок предприятия</w:t>
            </w:r>
          </w:p>
        </w:tc>
        <w:tc>
          <w:tcPr>
            <w:tcW w:w="2636" w:type="dxa"/>
          </w:tcPr>
          <w:p w14:paraId="0FC6D1BF" w14:textId="77777777" w:rsidR="000040CA" w:rsidRPr="00B96823" w:rsidRDefault="000040CA" w:rsidP="005800A0">
            <w:pPr>
              <w:pStyle w:val="af6"/>
              <w:jc w:val="center"/>
            </w:pPr>
            <w:r w:rsidRPr="00B96823">
              <w:t>1,5</w:t>
            </w:r>
          </w:p>
        </w:tc>
      </w:tr>
      <w:tr w:rsidR="000040CA" w:rsidRPr="00B96823" w14:paraId="64BD1C6D" w14:textId="77777777" w:rsidTr="005800A0">
        <w:tc>
          <w:tcPr>
            <w:tcW w:w="7140" w:type="dxa"/>
          </w:tcPr>
          <w:p w14:paraId="3567D719" w14:textId="77777777" w:rsidR="000040CA" w:rsidRPr="00B96823" w:rsidRDefault="000040CA" w:rsidP="005800A0">
            <w:pPr>
              <w:pStyle w:val="af8"/>
            </w:pPr>
            <w:r w:rsidRPr="00B96823">
              <w:t>Ограждения опор эстакад, осветительных столбов, мачт и других сооружений</w:t>
            </w:r>
          </w:p>
        </w:tc>
        <w:tc>
          <w:tcPr>
            <w:tcW w:w="2636" w:type="dxa"/>
          </w:tcPr>
          <w:p w14:paraId="6BB39DE4" w14:textId="77777777" w:rsidR="000040CA" w:rsidRPr="00B96823" w:rsidRDefault="000040CA" w:rsidP="005800A0">
            <w:pPr>
              <w:pStyle w:val="af6"/>
              <w:jc w:val="center"/>
            </w:pPr>
            <w:r w:rsidRPr="00B96823">
              <w:t>0,5</w:t>
            </w:r>
          </w:p>
        </w:tc>
      </w:tr>
      <w:tr w:rsidR="000040CA" w:rsidRPr="00B96823" w14:paraId="5236CFE2" w14:textId="77777777" w:rsidTr="005800A0">
        <w:tc>
          <w:tcPr>
            <w:tcW w:w="7140" w:type="dxa"/>
          </w:tcPr>
          <w:p w14:paraId="45F87151" w14:textId="77777777" w:rsidR="000040CA" w:rsidRPr="00B96823" w:rsidRDefault="000040CA" w:rsidP="005800A0">
            <w:pPr>
              <w:pStyle w:val="af8"/>
            </w:pPr>
            <w:r w:rsidRPr="00B96823">
              <w:t>Ограждения охраняемой части предприятия</w:t>
            </w:r>
          </w:p>
        </w:tc>
        <w:tc>
          <w:tcPr>
            <w:tcW w:w="2636" w:type="dxa"/>
          </w:tcPr>
          <w:p w14:paraId="67200398" w14:textId="77777777" w:rsidR="000040CA" w:rsidRPr="00B96823" w:rsidRDefault="000040CA" w:rsidP="005800A0">
            <w:pPr>
              <w:pStyle w:val="af6"/>
              <w:jc w:val="center"/>
            </w:pPr>
            <w:r w:rsidRPr="00B96823">
              <w:t>5</w:t>
            </w:r>
          </w:p>
        </w:tc>
      </w:tr>
      <w:tr w:rsidR="000040CA" w:rsidRPr="00B96823" w14:paraId="32332C60" w14:textId="77777777" w:rsidTr="005800A0">
        <w:tc>
          <w:tcPr>
            <w:tcW w:w="7140" w:type="dxa"/>
          </w:tcPr>
          <w:p w14:paraId="1BD1FFFF" w14:textId="77777777" w:rsidR="000040CA" w:rsidRPr="00B96823" w:rsidRDefault="000040CA" w:rsidP="005800A0">
            <w:pPr>
              <w:pStyle w:val="af8"/>
            </w:pPr>
            <w:r w:rsidRPr="00B96823">
              <w:t>Оси параллельно расположенных путей колеи 1520 мм</w:t>
            </w:r>
          </w:p>
        </w:tc>
        <w:tc>
          <w:tcPr>
            <w:tcW w:w="2636" w:type="dxa"/>
          </w:tcPr>
          <w:p w14:paraId="6256ACE1" w14:textId="77777777" w:rsidR="000040CA" w:rsidRPr="00B96823" w:rsidRDefault="000040CA" w:rsidP="005800A0">
            <w:pPr>
              <w:pStyle w:val="af6"/>
              <w:jc w:val="center"/>
            </w:pPr>
            <w:r w:rsidRPr="00B96823">
              <w:t>3,75</w:t>
            </w:r>
          </w:p>
        </w:tc>
      </w:tr>
    </w:tbl>
    <w:p w14:paraId="703A2348" w14:textId="77777777" w:rsidR="000040CA" w:rsidRPr="00B96823" w:rsidRDefault="000040CA" w:rsidP="000040CA"/>
    <w:p w14:paraId="01687B25" w14:textId="77777777" w:rsidR="000040CA" w:rsidRPr="00AC336E" w:rsidRDefault="000040CA" w:rsidP="000040CA">
      <w:pPr>
        <w:ind w:firstLine="698"/>
        <w:jc w:val="right"/>
        <w:rPr>
          <w:sz w:val="28"/>
          <w:szCs w:val="28"/>
        </w:rPr>
      </w:pPr>
      <w:r w:rsidRPr="00AC336E">
        <w:rPr>
          <w:rStyle w:val="af"/>
          <w:bCs/>
          <w:sz w:val="28"/>
          <w:szCs w:val="28"/>
        </w:rPr>
        <w:t>Таблица 115</w:t>
      </w:r>
    </w:p>
    <w:p w14:paraId="2048E2D4" w14:textId="77777777" w:rsidR="000040CA" w:rsidRPr="00AC336E" w:rsidRDefault="000040CA" w:rsidP="000040CA">
      <w:pPr>
        <w:rPr>
          <w:sz w:val="28"/>
          <w:szCs w:val="28"/>
        </w:rPr>
      </w:pPr>
    </w:p>
    <w:p w14:paraId="2732B530" w14:textId="77777777" w:rsidR="000040CA" w:rsidRPr="00AC336E" w:rsidRDefault="000040CA" w:rsidP="000040CA">
      <w:pPr>
        <w:pStyle w:val="1"/>
        <w:spacing w:before="0" w:after="0"/>
        <w:rPr>
          <w:sz w:val="28"/>
          <w:szCs w:val="28"/>
        </w:rPr>
      </w:pPr>
      <w:r w:rsidRPr="00AC336E">
        <w:rPr>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0040CA" w:rsidRPr="00B96823" w14:paraId="58B4141F" w14:textId="77777777" w:rsidTr="005800A0">
        <w:tc>
          <w:tcPr>
            <w:tcW w:w="4760" w:type="dxa"/>
            <w:vMerge w:val="restart"/>
            <w:tcBorders>
              <w:top w:val="single" w:sz="4" w:space="0" w:color="auto"/>
              <w:bottom w:val="single" w:sz="4" w:space="0" w:color="auto"/>
              <w:right w:val="single" w:sz="4" w:space="0" w:color="auto"/>
            </w:tcBorders>
          </w:tcPr>
          <w:p w14:paraId="5F5DAD11" w14:textId="77777777" w:rsidR="000040CA" w:rsidRPr="00B96823" w:rsidRDefault="000040CA" w:rsidP="005800A0">
            <w:pPr>
              <w:pStyle w:val="af6"/>
              <w:jc w:val="center"/>
            </w:pPr>
            <w:r w:rsidRPr="00B96823">
              <w:t>Объекты</w:t>
            </w:r>
          </w:p>
        </w:tc>
        <w:tc>
          <w:tcPr>
            <w:tcW w:w="4908" w:type="dxa"/>
            <w:gridSpan w:val="3"/>
            <w:tcBorders>
              <w:top w:val="single" w:sz="4" w:space="0" w:color="auto"/>
              <w:left w:val="single" w:sz="4" w:space="0" w:color="auto"/>
              <w:bottom w:val="nil"/>
            </w:tcBorders>
          </w:tcPr>
          <w:p w14:paraId="27C55755" w14:textId="77777777" w:rsidR="000040CA" w:rsidRPr="00B96823" w:rsidRDefault="000040CA" w:rsidP="005800A0">
            <w:pPr>
              <w:pStyle w:val="af6"/>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0040CA" w:rsidRPr="00B96823" w14:paraId="1DF7E04F" w14:textId="77777777" w:rsidTr="005800A0">
        <w:tc>
          <w:tcPr>
            <w:tcW w:w="4760" w:type="dxa"/>
            <w:vMerge/>
            <w:tcBorders>
              <w:top w:val="single" w:sz="4" w:space="0" w:color="auto"/>
              <w:bottom w:val="single" w:sz="4" w:space="0" w:color="auto"/>
              <w:right w:val="single" w:sz="4" w:space="0" w:color="auto"/>
            </w:tcBorders>
          </w:tcPr>
          <w:p w14:paraId="0F74C49A" w14:textId="77777777" w:rsidR="000040CA" w:rsidRPr="00B96823" w:rsidRDefault="000040CA" w:rsidP="005800A0">
            <w:pPr>
              <w:pStyle w:val="af6"/>
            </w:pPr>
          </w:p>
        </w:tc>
        <w:tc>
          <w:tcPr>
            <w:tcW w:w="1400" w:type="dxa"/>
            <w:tcBorders>
              <w:top w:val="single" w:sz="4" w:space="0" w:color="auto"/>
              <w:left w:val="single" w:sz="4" w:space="0" w:color="auto"/>
              <w:bottom w:val="nil"/>
              <w:right w:val="nil"/>
            </w:tcBorders>
          </w:tcPr>
          <w:p w14:paraId="0DA70B89" w14:textId="77777777" w:rsidR="000040CA" w:rsidRPr="00B96823" w:rsidRDefault="000040CA" w:rsidP="005800A0">
            <w:pPr>
              <w:pStyle w:val="af6"/>
              <w:jc w:val="center"/>
            </w:pPr>
            <w:r w:rsidRPr="00B96823">
              <w:t>от 51 до 100</w:t>
            </w:r>
          </w:p>
        </w:tc>
        <w:tc>
          <w:tcPr>
            <w:tcW w:w="1680" w:type="dxa"/>
            <w:tcBorders>
              <w:top w:val="single" w:sz="4" w:space="0" w:color="auto"/>
              <w:left w:val="single" w:sz="4" w:space="0" w:color="auto"/>
              <w:bottom w:val="nil"/>
              <w:right w:val="nil"/>
            </w:tcBorders>
          </w:tcPr>
          <w:p w14:paraId="5C72341A" w14:textId="77777777" w:rsidR="000040CA" w:rsidRPr="00B96823" w:rsidRDefault="000040CA" w:rsidP="005800A0">
            <w:pPr>
              <w:pStyle w:val="af6"/>
              <w:jc w:val="center"/>
            </w:pPr>
            <w:r w:rsidRPr="00B96823">
              <w:t>101 -300</w:t>
            </w:r>
          </w:p>
        </w:tc>
        <w:tc>
          <w:tcPr>
            <w:tcW w:w="1828" w:type="dxa"/>
            <w:tcBorders>
              <w:top w:val="single" w:sz="4" w:space="0" w:color="auto"/>
              <w:left w:val="single" w:sz="4" w:space="0" w:color="auto"/>
              <w:bottom w:val="nil"/>
            </w:tcBorders>
          </w:tcPr>
          <w:p w14:paraId="24459F2A" w14:textId="77777777" w:rsidR="000040CA" w:rsidRPr="00B96823" w:rsidRDefault="000040CA" w:rsidP="005800A0">
            <w:pPr>
              <w:pStyle w:val="af6"/>
              <w:jc w:val="center"/>
            </w:pPr>
            <w:r w:rsidRPr="00B96823">
              <w:t>301 и более</w:t>
            </w:r>
          </w:p>
        </w:tc>
      </w:tr>
      <w:tr w:rsidR="000040CA" w:rsidRPr="00B96823" w14:paraId="3EE038E0" w14:textId="77777777" w:rsidTr="005800A0">
        <w:tc>
          <w:tcPr>
            <w:tcW w:w="9668" w:type="dxa"/>
            <w:gridSpan w:val="4"/>
            <w:tcBorders>
              <w:top w:val="single" w:sz="4" w:space="0" w:color="auto"/>
              <w:bottom w:val="single" w:sz="4" w:space="0" w:color="auto"/>
            </w:tcBorders>
          </w:tcPr>
          <w:p w14:paraId="4964E634" w14:textId="77777777" w:rsidR="000040CA" w:rsidRPr="00B96823" w:rsidRDefault="000040CA" w:rsidP="005800A0">
            <w:pPr>
              <w:pStyle w:val="af8"/>
            </w:pPr>
            <w:r w:rsidRPr="00B96823">
              <w:t>I Обязательный перечень</w:t>
            </w:r>
          </w:p>
        </w:tc>
      </w:tr>
      <w:tr w:rsidR="000040CA" w:rsidRPr="00B96823" w14:paraId="5F07AE74" w14:textId="77777777" w:rsidTr="005800A0">
        <w:tc>
          <w:tcPr>
            <w:tcW w:w="4760" w:type="dxa"/>
            <w:tcBorders>
              <w:top w:val="single" w:sz="4" w:space="0" w:color="auto"/>
              <w:bottom w:val="single" w:sz="4" w:space="0" w:color="auto"/>
              <w:right w:val="single" w:sz="4" w:space="0" w:color="auto"/>
            </w:tcBorders>
          </w:tcPr>
          <w:p w14:paraId="3AF2B700" w14:textId="77777777" w:rsidR="000040CA" w:rsidRPr="00B96823" w:rsidRDefault="000040CA" w:rsidP="005800A0">
            <w:pPr>
              <w:pStyle w:val="af8"/>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0C635BBC" w14:textId="77777777" w:rsidR="000040CA" w:rsidRPr="00B96823" w:rsidRDefault="000040CA" w:rsidP="005800A0">
            <w:pPr>
              <w:pStyle w:val="af6"/>
              <w:jc w:val="center"/>
            </w:pPr>
            <w:r w:rsidRPr="00B96823">
              <w:t>1,0 - 0,7</w:t>
            </w:r>
          </w:p>
        </w:tc>
        <w:tc>
          <w:tcPr>
            <w:tcW w:w="1680" w:type="dxa"/>
            <w:tcBorders>
              <w:top w:val="single" w:sz="4" w:space="0" w:color="auto"/>
              <w:left w:val="single" w:sz="4" w:space="0" w:color="auto"/>
              <w:bottom w:val="nil"/>
              <w:right w:val="nil"/>
            </w:tcBorders>
          </w:tcPr>
          <w:p w14:paraId="5AC301E1" w14:textId="77777777" w:rsidR="000040CA" w:rsidRPr="00B96823" w:rsidRDefault="000040CA" w:rsidP="005800A0">
            <w:pPr>
              <w:pStyle w:val="af6"/>
              <w:jc w:val="center"/>
            </w:pPr>
            <w:r w:rsidRPr="00B96823">
              <w:t>0,65 - 0,5</w:t>
            </w:r>
          </w:p>
        </w:tc>
        <w:tc>
          <w:tcPr>
            <w:tcW w:w="1828" w:type="dxa"/>
            <w:tcBorders>
              <w:top w:val="single" w:sz="4" w:space="0" w:color="auto"/>
              <w:left w:val="single" w:sz="4" w:space="0" w:color="auto"/>
              <w:bottom w:val="nil"/>
            </w:tcBorders>
          </w:tcPr>
          <w:p w14:paraId="062BF2A1" w14:textId="77777777" w:rsidR="000040CA" w:rsidRPr="00B96823" w:rsidRDefault="000040CA" w:rsidP="005800A0">
            <w:pPr>
              <w:pStyle w:val="af6"/>
              <w:jc w:val="center"/>
            </w:pPr>
            <w:r w:rsidRPr="00B96823">
              <w:t>0,4 - 0,3</w:t>
            </w:r>
          </w:p>
        </w:tc>
      </w:tr>
      <w:tr w:rsidR="000040CA" w:rsidRPr="00B96823" w14:paraId="513A1D0A" w14:textId="77777777" w:rsidTr="005800A0">
        <w:tc>
          <w:tcPr>
            <w:tcW w:w="4760" w:type="dxa"/>
            <w:tcBorders>
              <w:top w:val="single" w:sz="4" w:space="0" w:color="auto"/>
              <w:bottom w:val="single" w:sz="4" w:space="0" w:color="auto"/>
              <w:right w:val="single" w:sz="4" w:space="0" w:color="auto"/>
            </w:tcBorders>
          </w:tcPr>
          <w:p w14:paraId="44BC792C" w14:textId="77777777" w:rsidR="000040CA" w:rsidRPr="00B96823" w:rsidRDefault="000040CA" w:rsidP="005800A0">
            <w:pPr>
              <w:pStyle w:val="af8"/>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0D816F72" w14:textId="77777777" w:rsidR="000040CA" w:rsidRPr="00B96823" w:rsidRDefault="000040CA" w:rsidP="005800A0">
            <w:pPr>
              <w:pStyle w:val="af6"/>
              <w:jc w:val="center"/>
            </w:pPr>
            <w:r w:rsidRPr="00B96823">
              <w:t>0,5</w:t>
            </w:r>
          </w:p>
        </w:tc>
        <w:tc>
          <w:tcPr>
            <w:tcW w:w="1680" w:type="dxa"/>
            <w:tcBorders>
              <w:top w:val="single" w:sz="4" w:space="0" w:color="auto"/>
              <w:left w:val="single" w:sz="4" w:space="0" w:color="auto"/>
              <w:bottom w:val="nil"/>
              <w:right w:val="nil"/>
            </w:tcBorders>
          </w:tcPr>
          <w:p w14:paraId="399D0F74" w14:textId="77777777" w:rsidR="000040CA" w:rsidRPr="00B96823" w:rsidRDefault="000040CA" w:rsidP="005800A0">
            <w:pPr>
              <w:pStyle w:val="af6"/>
              <w:jc w:val="center"/>
            </w:pPr>
            <w:r w:rsidRPr="00B96823">
              <w:t>0,4</w:t>
            </w:r>
          </w:p>
        </w:tc>
        <w:tc>
          <w:tcPr>
            <w:tcW w:w="1828" w:type="dxa"/>
            <w:tcBorders>
              <w:top w:val="single" w:sz="4" w:space="0" w:color="auto"/>
              <w:left w:val="single" w:sz="4" w:space="0" w:color="auto"/>
              <w:bottom w:val="nil"/>
            </w:tcBorders>
          </w:tcPr>
          <w:p w14:paraId="5966A0F8" w14:textId="77777777" w:rsidR="000040CA" w:rsidRPr="00B96823" w:rsidRDefault="000040CA" w:rsidP="005800A0">
            <w:pPr>
              <w:pStyle w:val="af6"/>
              <w:jc w:val="center"/>
            </w:pPr>
            <w:r w:rsidRPr="00B96823">
              <w:t>0,35</w:t>
            </w:r>
          </w:p>
        </w:tc>
      </w:tr>
      <w:tr w:rsidR="000040CA" w:rsidRPr="00B96823" w14:paraId="5944B1F3" w14:textId="77777777" w:rsidTr="005800A0">
        <w:tc>
          <w:tcPr>
            <w:tcW w:w="4760" w:type="dxa"/>
            <w:tcBorders>
              <w:top w:val="single" w:sz="4" w:space="0" w:color="auto"/>
              <w:bottom w:val="single" w:sz="4" w:space="0" w:color="auto"/>
              <w:right w:val="single" w:sz="4" w:space="0" w:color="auto"/>
            </w:tcBorders>
          </w:tcPr>
          <w:p w14:paraId="3D78E565" w14:textId="77777777" w:rsidR="000040CA" w:rsidRPr="00B96823" w:rsidRDefault="000040CA" w:rsidP="005800A0">
            <w:pPr>
              <w:pStyle w:val="af8"/>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62052895" w14:textId="77777777" w:rsidR="000040CA" w:rsidRPr="00B96823" w:rsidRDefault="000040CA" w:rsidP="005800A0">
            <w:pPr>
              <w:pStyle w:val="af6"/>
              <w:jc w:val="center"/>
            </w:pPr>
            <w:r w:rsidRPr="00B96823">
              <w:t>0,13</w:t>
            </w:r>
          </w:p>
        </w:tc>
        <w:tc>
          <w:tcPr>
            <w:tcW w:w="1680" w:type="dxa"/>
            <w:tcBorders>
              <w:top w:val="single" w:sz="4" w:space="0" w:color="auto"/>
              <w:left w:val="single" w:sz="4" w:space="0" w:color="auto"/>
              <w:bottom w:val="nil"/>
              <w:right w:val="nil"/>
            </w:tcBorders>
          </w:tcPr>
          <w:p w14:paraId="7AF2D49C" w14:textId="77777777" w:rsidR="000040CA" w:rsidRPr="00B96823" w:rsidRDefault="000040CA" w:rsidP="005800A0">
            <w:pPr>
              <w:pStyle w:val="af6"/>
              <w:jc w:val="center"/>
            </w:pPr>
            <w:r w:rsidRPr="00B96823">
              <w:t>0,13</w:t>
            </w:r>
          </w:p>
        </w:tc>
        <w:tc>
          <w:tcPr>
            <w:tcW w:w="1828" w:type="dxa"/>
            <w:tcBorders>
              <w:top w:val="single" w:sz="4" w:space="0" w:color="auto"/>
              <w:left w:val="single" w:sz="4" w:space="0" w:color="auto"/>
              <w:bottom w:val="nil"/>
            </w:tcBorders>
          </w:tcPr>
          <w:p w14:paraId="50D367DF" w14:textId="77777777" w:rsidR="000040CA" w:rsidRPr="00B96823" w:rsidRDefault="000040CA" w:rsidP="005800A0">
            <w:pPr>
              <w:pStyle w:val="af6"/>
              <w:jc w:val="center"/>
            </w:pPr>
            <w:r w:rsidRPr="00B96823">
              <w:t>0,13</w:t>
            </w:r>
          </w:p>
        </w:tc>
      </w:tr>
      <w:tr w:rsidR="000040CA" w:rsidRPr="00B96823" w14:paraId="27F025FA" w14:textId="77777777" w:rsidTr="005800A0">
        <w:tc>
          <w:tcPr>
            <w:tcW w:w="9668" w:type="dxa"/>
            <w:gridSpan w:val="4"/>
            <w:tcBorders>
              <w:top w:val="single" w:sz="4" w:space="0" w:color="auto"/>
              <w:bottom w:val="single" w:sz="4" w:space="0" w:color="auto"/>
            </w:tcBorders>
          </w:tcPr>
          <w:p w14:paraId="3B6B8C3F" w14:textId="77777777" w:rsidR="000040CA" w:rsidRPr="00B96823" w:rsidRDefault="000040CA" w:rsidP="005800A0">
            <w:pPr>
              <w:pStyle w:val="af8"/>
            </w:pPr>
            <w:r w:rsidRPr="00B96823">
              <w:t>II Дополнительный перечень</w:t>
            </w:r>
          </w:p>
        </w:tc>
      </w:tr>
      <w:tr w:rsidR="000040CA" w:rsidRPr="00B96823" w14:paraId="6B8DCA22" w14:textId="77777777" w:rsidTr="005800A0">
        <w:tc>
          <w:tcPr>
            <w:tcW w:w="4760" w:type="dxa"/>
            <w:tcBorders>
              <w:top w:val="single" w:sz="4" w:space="0" w:color="auto"/>
              <w:bottom w:val="single" w:sz="4" w:space="0" w:color="auto"/>
              <w:right w:val="single" w:sz="4" w:space="0" w:color="auto"/>
            </w:tcBorders>
          </w:tcPr>
          <w:p w14:paraId="42EDC089" w14:textId="77777777" w:rsidR="000040CA" w:rsidRPr="00B96823" w:rsidRDefault="000040CA" w:rsidP="005800A0">
            <w:pPr>
              <w:pStyle w:val="af8"/>
            </w:pPr>
            <w:r w:rsidRPr="00B96823">
              <w:t>Детская игровая площадка</w:t>
            </w:r>
          </w:p>
        </w:tc>
        <w:tc>
          <w:tcPr>
            <w:tcW w:w="1400" w:type="dxa"/>
            <w:tcBorders>
              <w:top w:val="single" w:sz="4" w:space="0" w:color="auto"/>
              <w:left w:val="single" w:sz="4" w:space="0" w:color="auto"/>
              <w:bottom w:val="nil"/>
              <w:right w:val="nil"/>
            </w:tcBorders>
          </w:tcPr>
          <w:p w14:paraId="36002402" w14:textId="77777777" w:rsidR="000040CA" w:rsidRPr="00B96823" w:rsidRDefault="000040CA" w:rsidP="005800A0">
            <w:pPr>
              <w:pStyle w:val="af6"/>
              <w:jc w:val="center"/>
            </w:pPr>
            <w:r w:rsidRPr="00B96823">
              <w:t>2,0- 1,0</w:t>
            </w:r>
          </w:p>
        </w:tc>
        <w:tc>
          <w:tcPr>
            <w:tcW w:w="1680" w:type="dxa"/>
            <w:tcBorders>
              <w:top w:val="single" w:sz="4" w:space="0" w:color="auto"/>
              <w:left w:val="single" w:sz="4" w:space="0" w:color="auto"/>
              <w:bottom w:val="nil"/>
              <w:right w:val="nil"/>
            </w:tcBorders>
          </w:tcPr>
          <w:p w14:paraId="3E722B35" w14:textId="77777777" w:rsidR="000040CA" w:rsidRPr="00B96823" w:rsidRDefault="000040CA" w:rsidP="005800A0">
            <w:pPr>
              <w:pStyle w:val="af6"/>
              <w:jc w:val="center"/>
            </w:pPr>
            <w:r w:rsidRPr="00B96823">
              <w:t>0,9 - 0,5</w:t>
            </w:r>
          </w:p>
        </w:tc>
        <w:tc>
          <w:tcPr>
            <w:tcW w:w="1828" w:type="dxa"/>
            <w:tcBorders>
              <w:top w:val="single" w:sz="4" w:space="0" w:color="auto"/>
              <w:left w:val="single" w:sz="4" w:space="0" w:color="auto"/>
              <w:bottom w:val="nil"/>
            </w:tcBorders>
          </w:tcPr>
          <w:p w14:paraId="3CF058DC" w14:textId="77777777" w:rsidR="000040CA" w:rsidRPr="00B96823" w:rsidRDefault="000040CA" w:rsidP="005800A0">
            <w:pPr>
              <w:pStyle w:val="af6"/>
              <w:jc w:val="center"/>
            </w:pPr>
            <w:r w:rsidRPr="00B96823">
              <w:t>0,4 - 0,3</w:t>
            </w:r>
          </w:p>
        </w:tc>
      </w:tr>
      <w:tr w:rsidR="000040CA" w:rsidRPr="00B96823" w14:paraId="22A65103" w14:textId="77777777" w:rsidTr="005800A0">
        <w:tc>
          <w:tcPr>
            <w:tcW w:w="4760" w:type="dxa"/>
            <w:tcBorders>
              <w:top w:val="single" w:sz="4" w:space="0" w:color="auto"/>
              <w:bottom w:val="single" w:sz="4" w:space="0" w:color="auto"/>
              <w:right w:val="single" w:sz="4" w:space="0" w:color="auto"/>
            </w:tcBorders>
          </w:tcPr>
          <w:p w14:paraId="39906EDE" w14:textId="77777777" w:rsidR="000040CA" w:rsidRPr="00B96823" w:rsidRDefault="000040CA" w:rsidP="005800A0">
            <w:pPr>
              <w:pStyle w:val="af8"/>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74F9FF81" w14:textId="77777777" w:rsidR="000040CA" w:rsidRPr="00B96823" w:rsidRDefault="000040CA" w:rsidP="005800A0">
            <w:pPr>
              <w:pStyle w:val="af6"/>
              <w:jc w:val="center"/>
            </w:pPr>
            <w:r w:rsidRPr="00B96823">
              <w:t>4,0 - 3,4</w:t>
            </w:r>
          </w:p>
        </w:tc>
        <w:tc>
          <w:tcPr>
            <w:tcW w:w="1680" w:type="dxa"/>
            <w:tcBorders>
              <w:top w:val="single" w:sz="4" w:space="0" w:color="auto"/>
              <w:left w:val="single" w:sz="4" w:space="0" w:color="auto"/>
              <w:bottom w:val="nil"/>
              <w:right w:val="nil"/>
            </w:tcBorders>
          </w:tcPr>
          <w:p w14:paraId="35CBF54B" w14:textId="77777777" w:rsidR="000040CA" w:rsidRPr="00B96823" w:rsidRDefault="000040CA" w:rsidP="005800A0">
            <w:pPr>
              <w:pStyle w:val="af6"/>
              <w:jc w:val="center"/>
            </w:pPr>
            <w:r w:rsidRPr="00B96823">
              <w:t>3,2-2,8</w:t>
            </w:r>
          </w:p>
        </w:tc>
        <w:tc>
          <w:tcPr>
            <w:tcW w:w="1828" w:type="dxa"/>
            <w:tcBorders>
              <w:top w:val="single" w:sz="4" w:space="0" w:color="auto"/>
              <w:left w:val="single" w:sz="4" w:space="0" w:color="auto"/>
              <w:bottom w:val="nil"/>
            </w:tcBorders>
          </w:tcPr>
          <w:p w14:paraId="6C8E1AC8" w14:textId="77777777" w:rsidR="000040CA" w:rsidRPr="00B96823" w:rsidRDefault="000040CA" w:rsidP="005800A0">
            <w:pPr>
              <w:pStyle w:val="af6"/>
              <w:jc w:val="center"/>
            </w:pPr>
            <w:r w:rsidRPr="00B96823">
              <w:t>2,7-2,5</w:t>
            </w:r>
          </w:p>
        </w:tc>
      </w:tr>
      <w:tr w:rsidR="000040CA" w:rsidRPr="00B96823" w14:paraId="20DFF6B2" w14:textId="77777777" w:rsidTr="005800A0">
        <w:tc>
          <w:tcPr>
            <w:tcW w:w="4760" w:type="dxa"/>
            <w:tcBorders>
              <w:top w:val="single" w:sz="4" w:space="0" w:color="auto"/>
              <w:bottom w:val="single" w:sz="4" w:space="0" w:color="auto"/>
              <w:right w:val="single" w:sz="4" w:space="0" w:color="auto"/>
            </w:tcBorders>
          </w:tcPr>
          <w:p w14:paraId="617E985C" w14:textId="77777777" w:rsidR="000040CA" w:rsidRPr="00B96823" w:rsidRDefault="000040CA" w:rsidP="005800A0">
            <w:pPr>
              <w:pStyle w:val="af8"/>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50A7EB12" w14:textId="77777777" w:rsidR="000040CA" w:rsidRPr="00B96823" w:rsidRDefault="000040CA" w:rsidP="005800A0">
            <w:pPr>
              <w:pStyle w:val="af6"/>
              <w:jc w:val="center"/>
            </w:pPr>
            <w:r w:rsidRPr="00B96823">
              <w:t>2-0,5</w:t>
            </w:r>
          </w:p>
        </w:tc>
        <w:tc>
          <w:tcPr>
            <w:tcW w:w="1680" w:type="dxa"/>
            <w:tcBorders>
              <w:top w:val="single" w:sz="4" w:space="0" w:color="auto"/>
              <w:left w:val="single" w:sz="4" w:space="0" w:color="auto"/>
              <w:bottom w:val="single" w:sz="4" w:space="0" w:color="auto"/>
              <w:right w:val="nil"/>
            </w:tcBorders>
          </w:tcPr>
          <w:p w14:paraId="54F1EFB9" w14:textId="77777777" w:rsidR="000040CA" w:rsidRPr="00B96823" w:rsidRDefault="000040CA" w:rsidP="005800A0">
            <w:pPr>
              <w:pStyle w:val="af6"/>
              <w:jc w:val="center"/>
            </w:pPr>
            <w:r w:rsidRPr="00B96823">
              <w:t>0,45 - 0,25</w:t>
            </w:r>
          </w:p>
        </w:tc>
        <w:tc>
          <w:tcPr>
            <w:tcW w:w="1828" w:type="dxa"/>
            <w:tcBorders>
              <w:top w:val="single" w:sz="4" w:space="0" w:color="auto"/>
              <w:left w:val="single" w:sz="4" w:space="0" w:color="auto"/>
              <w:bottom w:val="single" w:sz="4" w:space="0" w:color="auto"/>
            </w:tcBorders>
          </w:tcPr>
          <w:p w14:paraId="60867268" w14:textId="77777777" w:rsidR="000040CA" w:rsidRPr="00B96823" w:rsidRDefault="000040CA" w:rsidP="005800A0">
            <w:pPr>
              <w:pStyle w:val="af6"/>
              <w:jc w:val="center"/>
            </w:pPr>
            <w:r w:rsidRPr="00B96823">
              <w:t>0,2 - 0,1</w:t>
            </w:r>
          </w:p>
        </w:tc>
      </w:tr>
      <w:tr w:rsidR="000040CA" w:rsidRPr="00B96823" w14:paraId="347898E7" w14:textId="77777777" w:rsidTr="005800A0">
        <w:tc>
          <w:tcPr>
            <w:tcW w:w="4760" w:type="dxa"/>
            <w:tcBorders>
              <w:top w:val="single" w:sz="4" w:space="0" w:color="auto"/>
              <w:bottom w:val="single" w:sz="4" w:space="0" w:color="auto"/>
              <w:right w:val="single" w:sz="4" w:space="0" w:color="auto"/>
            </w:tcBorders>
          </w:tcPr>
          <w:p w14:paraId="4B07C841" w14:textId="77777777" w:rsidR="000040CA" w:rsidRPr="00B96823" w:rsidRDefault="000040CA" w:rsidP="005800A0">
            <w:pPr>
              <w:pStyle w:val="af8"/>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049A4B4C" w14:textId="77777777" w:rsidR="000040CA" w:rsidRPr="00B96823" w:rsidRDefault="000040CA" w:rsidP="005800A0">
            <w:pPr>
              <w:pStyle w:val="af6"/>
              <w:jc w:val="center"/>
            </w:pPr>
            <w:r w:rsidRPr="00B96823">
              <w:t>0,9</w:t>
            </w:r>
          </w:p>
        </w:tc>
        <w:tc>
          <w:tcPr>
            <w:tcW w:w="1680" w:type="dxa"/>
            <w:tcBorders>
              <w:top w:val="single" w:sz="4" w:space="0" w:color="auto"/>
              <w:left w:val="single" w:sz="4" w:space="0" w:color="auto"/>
              <w:bottom w:val="nil"/>
              <w:right w:val="nil"/>
            </w:tcBorders>
          </w:tcPr>
          <w:p w14:paraId="2E474261" w14:textId="77777777" w:rsidR="000040CA" w:rsidRPr="00B96823" w:rsidRDefault="000040CA" w:rsidP="005800A0">
            <w:pPr>
              <w:pStyle w:val="af6"/>
              <w:jc w:val="center"/>
            </w:pPr>
            <w:r w:rsidRPr="00B96823">
              <w:t>0,8 - 0,45</w:t>
            </w:r>
          </w:p>
        </w:tc>
        <w:tc>
          <w:tcPr>
            <w:tcW w:w="1828" w:type="dxa"/>
            <w:tcBorders>
              <w:top w:val="single" w:sz="4" w:space="0" w:color="auto"/>
              <w:left w:val="single" w:sz="4" w:space="0" w:color="auto"/>
              <w:bottom w:val="nil"/>
            </w:tcBorders>
          </w:tcPr>
          <w:p w14:paraId="7ECA5DAC" w14:textId="77777777" w:rsidR="000040CA" w:rsidRPr="00B96823" w:rsidRDefault="000040CA" w:rsidP="005800A0">
            <w:pPr>
              <w:pStyle w:val="af6"/>
              <w:jc w:val="center"/>
            </w:pPr>
            <w:r w:rsidRPr="00B96823">
              <w:t>0,4 - 0,3</w:t>
            </w:r>
          </w:p>
        </w:tc>
      </w:tr>
      <w:tr w:rsidR="000040CA" w:rsidRPr="00B96823" w14:paraId="2D10E6C3" w14:textId="77777777" w:rsidTr="005800A0">
        <w:tc>
          <w:tcPr>
            <w:tcW w:w="4760" w:type="dxa"/>
            <w:tcBorders>
              <w:top w:val="single" w:sz="4" w:space="0" w:color="auto"/>
              <w:bottom w:val="single" w:sz="4" w:space="0" w:color="auto"/>
              <w:right w:val="single" w:sz="4" w:space="0" w:color="auto"/>
            </w:tcBorders>
          </w:tcPr>
          <w:p w14:paraId="118EB4DB" w14:textId="77777777" w:rsidR="000040CA" w:rsidRPr="00B96823" w:rsidRDefault="000040CA" w:rsidP="005800A0">
            <w:pPr>
              <w:pStyle w:val="af8"/>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2ABCEE5B" w14:textId="77777777" w:rsidR="000040CA" w:rsidRPr="00B96823" w:rsidRDefault="000040CA" w:rsidP="005800A0">
            <w:pPr>
              <w:pStyle w:val="af6"/>
              <w:jc w:val="center"/>
            </w:pPr>
            <w:r w:rsidRPr="00B96823">
              <w:t>По заданию на проектирование</w:t>
            </w:r>
          </w:p>
        </w:tc>
      </w:tr>
    </w:tbl>
    <w:p w14:paraId="7C71882D" w14:textId="77777777" w:rsidR="000040CA" w:rsidRPr="00B96823" w:rsidRDefault="000040CA" w:rsidP="000040CA"/>
    <w:p w14:paraId="2A820F2D" w14:textId="77777777" w:rsidR="000040CA" w:rsidRPr="00B96823" w:rsidRDefault="000040CA" w:rsidP="000040CA">
      <w:r w:rsidRPr="00B96823">
        <w:rPr>
          <w:rStyle w:val="af"/>
          <w:bCs/>
        </w:rPr>
        <w:t>Примечания</w:t>
      </w:r>
    </w:p>
    <w:p w14:paraId="5A8CE951" w14:textId="77777777" w:rsidR="000040CA" w:rsidRPr="00B96823" w:rsidRDefault="000040CA" w:rsidP="000040CA">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6ADFBC90" w14:textId="77777777" w:rsidR="000040CA" w:rsidRPr="00B96823" w:rsidRDefault="000040CA" w:rsidP="000040CA">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2451CEFC" w14:textId="77777777" w:rsidR="000040CA" w:rsidRPr="00B96823" w:rsidRDefault="000040CA" w:rsidP="000040CA">
      <w:r w:rsidRPr="00B96823">
        <w:t>3. Площадь площадки для контейнеров твердых коммунальных отходов принимается по расчету, но не менее 10 м2.</w:t>
      </w:r>
    </w:p>
    <w:p w14:paraId="717E57F6" w14:textId="77777777" w:rsidR="000040CA" w:rsidRPr="00B96823" w:rsidRDefault="000040CA" w:rsidP="000040CA"/>
    <w:p w14:paraId="17015DF9" w14:textId="77777777" w:rsidR="000040CA" w:rsidRPr="00B96823" w:rsidRDefault="000040CA" w:rsidP="000040CA">
      <w:pPr>
        <w:ind w:firstLine="698"/>
        <w:jc w:val="right"/>
      </w:pPr>
      <w:bookmarkStart w:id="142" w:name="sub_12110"/>
      <w:r w:rsidRPr="00AC336E">
        <w:rPr>
          <w:rStyle w:val="af"/>
          <w:bCs/>
          <w:sz w:val="28"/>
          <w:szCs w:val="28"/>
        </w:rPr>
        <w:t>Таблица 116</w:t>
      </w:r>
      <w:bookmarkEnd w:id="142"/>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0040CA" w:rsidRPr="00B96823" w14:paraId="14E96E79" w14:textId="77777777" w:rsidTr="005800A0">
        <w:tc>
          <w:tcPr>
            <w:tcW w:w="1711" w:type="dxa"/>
            <w:vMerge w:val="restart"/>
            <w:tcBorders>
              <w:top w:val="single" w:sz="4" w:space="0" w:color="auto"/>
              <w:bottom w:val="single" w:sz="4" w:space="0" w:color="auto"/>
              <w:right w:val="single" w:sz="4" w:space="0" w:color="auto"/>
            </w:tcBorders>
          </w:tcPr>
          <w:p w14:paraId="2A7ED8A0" w14:textId="77777777" w:rsidR="000040CA" w:rsidRPr="00B96823" w:rsidRDefault="000040CA" w:rsidP="005800A0">
            <w:pPr>
              <w:pStyle w:val="af6"/>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5F492A52" w14:textId="77777777" w:rsidR="000040CA" w:rsidRPr="00B96823" w:rsidRDefault="000040CA" w:rsidP="005800A0">
            <w:pPr>
              <w:pStyle w:val="af6"/>
              <w:jc w:val="center"/>
            </w:pPr>
            <w:r w:rsidRPr="00B96823">
              <w:t xml:space="preserve">Количество и площадь сооружений (шт./кв. м) при вместимости учреждения и </w:t>
            </w:r>
            <w:r w:rsidRPr="00B96823">
              <w:lastRenderedPageBreak/>
              <w:t>общей площади участка, под физкультурно-оздоровительные сооружения</w:t>
            </w:r>
          </w:p>
        </w:tc>
      </w:tr>
      <w:tr w:rsidR="000040CA" w:rsidRPr="00B96823" w14:paraId="447F1681" w14:textId="77777777" w:rsidTr="005800A0">
        <w:tc>
          <w:tcPr>
            <w:tcW w:w="1711" w:type="dxa"/>
            <w:vMerge/>
            <w:tcBorders>
              <w:top w:val="single" w:sz="4" w:space="0" w:color="auto"/>
              <w:bottom w:val="single" w:sz="4" w:space="0" w:color="auto"/>
              <w:right w:val="single" w:sz="4" w:space="0" w:color="auto"/>
            </w:tcBorders>
          </w:tcPr>
          <w:p w14:paraId="5A3FD3E6" w14:textId="77777777" w:rsidR="000040CA" w:rsidRPr="00B96823" w:rsidRDefault="000040CA" w:rsidP="005800A0">
            <w:pPr>
              <w:pStyle w:val="af6"/>
            </w:pPr>
          </w:p>
        </w:tc>
        <w:tc>
          <w:tcPr>
            <w:tcW w:w="1120" w:type="dxa"/>
            <w:tcBorders>
              <w:top w:val="single" w:sz="4" w:space="0" w:color="auto"/>
              <w:left w:val="single" w:sz="4" w:space="0" w:color="auto"/>
              <w:bottom w:val="nil"/>
              <w:right w:val="single" w:sz="4" w:space="0" w:color="auto"/>
            </w:tcBorders>
          </w:tcPr>
          <w:p w14:paraId="5DB10461" w14:textId="77777777" w:rsidR="000040CA" w:rsidRPr="00B96823" w:rsidRDefault="000040CA" w:rsidP="005800A0">
            <w:pPr>
              <w:pStyle w:val="af6"/>
              <w:jc w:val="center"/>
            </w:pPr>
            <w:r w:rsidRPr="00B96823">
              <w:t>12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6B01F7AB" w14:textId="77777777" w:rsidR="000040CA" w:rsidRPr="00B96823" w:rsidRDefault="000040CA" w:rsidP="005800A0">
            <w:pPr>
              <w:pStyle w:val="af6"/>
              <w:jc w:val="center"/>
            </w:pPr>
            <w:r w:rsidRPr="00B96823">
              <w:t>1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458753AE" w14:textId="77777777" w:rsidR="000040CA" w:rsidRPr="00B96823" w:rsidRDefault="000040CA" w:rsidP="005800A0">
            <w:pPr>
              <w:pStyle w:val="af6"/>
              <w:jc w:val="center"/>
            </w:pPr>
            <w:r w:rsidRPr="00B96823">
              <w:t>24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73A21E16" w14:textId="77777777" w:rsidR="000040CA" w:rsidRPr="00B96823" w:rsidRDefault="000040CA" w:rsidP="005800A0">
            <w:pPr>
              <w:pStyle w:val="af6"/>
              <w:jc w:val="center"/>
            </w:pPr>
            <w:r w:rsidRPr="00B96823">
              <w:t>3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2D693711" w14:textId="77777777" w:rsidR="000040CA" w:rsidRPr="00B96823" w:rsidRDefault="000040CA" w:rsidP="005800A0">
            <w:pPr>
              <w:pStyle w:val="af6"/>
              <w:jc w:val="center"/>
            </w:pPr>
            <w:r w:rsidRPr="00B96823">
              <w:t>40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3872516E" w14:textId="77777777" w:rsidR="000040CA" w:rsidRPr="00B96823" w:rsidRDefault="000040CA" w:rsidP="005800A0">
            <w:pPr>
              <w:pStyle w:val="af6"/>
              <w:jc w:val="center"/>
            </w:pPr>
            <w:r w:rsidRPr="00B96823">
              <w:t>48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14AAC307" w14:textId="77777777" w:rsidR="000040CA" w:rsidRPr="00B96823" w:rsidRDefault="000040CA" w:rsidP="005800A0">
            <w:pPr>
              <w:pStyle w:val="af6"/>
              <w:jc w:val="center"/>
            </w:pPr>
            <w:r w:rsidRPr="00B96823">
              <w:t>560 &lt;</w:t>
            </w:r>
            <w:hyperlink w:anchor="sub_111119" w:history="1">
              <w:r w:rsidRPr="00B96823">
                <w:rPr>
                  <w:rStyle w:val="af0"/>
                </w:rPr>
                <w:t>*</w:t>
              </w:r>
            </w:hyperlink>
            <w:r w:rsidRPr="00B96823">
              <w:t>&gt;</w:t>
            </w:r>
          </w:p>
        </w:tc>
        <w:tc>
          <w:tcPr>
            <w:tcW w:w="807" w:type="dxa"/>
            <w:tcBorders>
              <w:top w:val="single" w:sz="4" w:space="0" w:color="auto"/>
              <w:left w:val="single" w:sz="4" w:space="0" w:color="auto"/>
              <w:bottom w:val="nil"/>
            </w:tcBorders>
          </w:tcPr>
          <w:p w14:paraId="7608A3C1" w14:textId="77777777" w:rsidR="000040CA" w:rsidRPr="00B96823" w:rsidRDefault="000040CA" w:rsidP="005800A0">
            <w:pPr>
              <w:pStyle w:val="af6"/>
              <w:jc w:val="center"/>
            </w:pPr>
            <w:r w:rsidRPr="00B96823">
              <w:t>800 &lt;</w:t>
            </w:r>
            <w:hyperlink w:anchor="sub_111119" w:history="1">
              <w:r w:rsidRPr="00B96823">
                <w:rPr>
                  <w:rStyle w:val="af0"/>
                </w:rPr>
                <w:t>*</w:t>
              </w:r>
            </w:hyperlink>
            <w:r w:rsidRPr="00B96823">
              <w:t>&gt;</w:t>
            </w:r>
          </w:p>
        </w:tc>
      </w:tr>
      <w:tr w:rsidR="000040CA" w:rsidRPr="00B96823" w14:paraId="59BB0D60" w14:textId="77777777" w:rsidTr="005800A0">
        <w:tc>
          <w:tcPr>
            <w:tcW w:w="1711" w:type="dxa"/>
            <w:vMerge/>
            <w:tcBorders>
              <w:top w:val="single" w:sz="4" w:space="0" w:color="auto"/>
              <w:bottom w:val="single" w:sz="4" w:space="0" w:color="auto"/>
              <w:right w:val="single" w:sz="4" w:space="0" w:color="auto"/>
            </w:tcBorders>
          </w:tcPr>
          <w:p w14:paraId="5A8F2236" w14:textId="77777777" w:rsidR="000040CA" w:rsidRPr="00B96823" w:rsidRDefault="000040CA" w:rsidP="005800A0">
            <w:pPr>
              <w:pStyle w:val="af6"/>
            </w:pPr>
          </w:p>
        </w:tc>
        <w:tc>
          <w:tcPr>
            <w:tcW w:w="1120" w:type="dxa"/>
            <w:tcBorders>
              <w:top w:val="nil"/>
              <w:left w:val="single" w:sz="4" w:space="0" w:color="auto"/>
              <w:bottom w:val="single" w:sz="4" w:space="0" w:color="auto"/>
              <w:right w:val="single" w:sz="4" w:space="0" w:color="auto"/>
            </w:tcBorders>
          </w:tcPr>
          <w:p w14:paraId="4020592B" w14:textId="77777777" w:rsidR="000040CA" w:rsidRPr="00B96823" w:rsidRDefault="000040CA" w:rsidP="005800A0">
            <w:pPr>
              <w:pStyle w:val="af6"/>
              <w:jc w:val="center"/>
            </w:pPr>
            <w:r w:rsidRPr="00B96823">
              <w:t>2400</w:t>
            </w:r>
          </w:p>
        </w:tc>
        <w:tc>
          <w:tcPr>
            <w:tcW w:w="1120" w:type="dxa"/>
            <w:tcBorders>
              <w:top w:val="nil"/>
              <w:left w:val="single" w:sz="4" w:space="0" w:color="auto"/>
              <w:bottom w:val="single" w:sz="4" w:space="0" w:color="auto"/>
              <w:right w:val="single" w:sz="4" w:space="0" w:color="auto"/>
            </w:tcBorders>
          </w:tcPr>
          <w:p w14:paraId="3409A183" w14:textId="77777777" w:rsidR="000040CA" w:rsidRPr="00B96823" w:rsidRDefault="000040CA" w:rsidP="005800A0">
            <w:pPr>
              <w:pStyle w:val="af6"/>
              <w:jc w:val="center"/>
            </w:pPr>
            <w:r w:rsidRPr="00B96823">
              <w:t>3200</w:t>
            </w:r>
          </w:p>
        </w:tc>
        <w:tc>
          <w:tcPr>
            <w:tcW w:w="1120" w:type="dxa"/>
            <w:tcBorders>
              <w:top w:val="nil"/>
              <w:left w:val="single" w:sz="4" w:space="0" w:color="auto"/>
              <w:bottom w:val="single" w:sz="4" w:space="0" w:color="auto"/>
              <w:right w:val="single" w:sz="4" w:space="0" w:color="auto"/>
            </w:tcBorders>
          </w:tcPr>
          <w:p w14:paraId="7085DEBA" w14:textId="77777777" w:rsidR="000040CA" w:rsidRPr="00B96823" w:rsidRDefault="000040CA" w:rsidP="005800A0">
            <w:pPr>
              <w:pStyle w:val="af6"/>
              <w:jc w:val="center"/>
            </w:pPr>
            <w:r w:rsidRPr="00B96823">
              <w:t>4800</w:t>
            </w:r>
          </w:p>
        </w:tc>
        <w:tc>
          <w:tcPr>
            <w:tcW w:w="1120" w:type="dxa"/>
            <w:tcBorders>
              <w:top w:val="nil"/>
              <w:left w:val="single" w:sz="4" w:space="0" w:color="auto"/>
              <w:bottom w:val="single" w:sz="4" w:space="0" w:color="auto"/>
              <w:right w:val="single" w:sz="4" w:space="0" w:color="auto"/>
            </w:tcBorders>
          </w:tcPr>
          <w:p w14:paraId="5ABE71FE" w14:textId="77777777" w:rsidR="000040CA" w:rsidRPr="00B96823" w:rsidRDefault="000040CA" w:rsidP="005800A0">
            <w:pPr>
              <w:pStyle w:val="af6"/>
              <w:jc w:val="center"/>
            </w:pPr>
            <w:r w:rsidRPr="00B96823">
              <w:t>7200</w:t>
            </w:r>
          </w:p>
        </w:tc>
        <w:tc>
          <w:tcPr>
            <w:tcW w:w="1120" w:type="dxa"/>
            <w:tcBorders>
              <w:top w:val="nil"/>
              <w:left w:val="single" w:sz="4" w:space="0" w:color="auto"/>
              <w:bottom w:val="single" w:sz="4" w:space="0" w:color="auto"/>
              <w:right w:val="single" w:sz="4" w:space="0" w:color="auto"/>
            </w:tcBorders>
          </w:tcPr>
          <w:p w14:paraId="5727F0D1" w14:textId="77777777" w:rsidR="000040CA" w:rsidRPr="00B96823" w:rsidRDefault="000040CA" w:rsidP="005800A0">
            <w:pPr>
              <w:pStyle w:val="af6"/>
              <w:jc w:val="center"/>
            </w:pPr>
            <w:r w:rsidRPr="00B96823">
              <w:t>8000</w:t>
            </w:r>
          </w:p>
        </w:tc>
        <w:tc>
          <w:tcPr>
            <w:tcW w:w="1120" w:type="dxa"/>
            <w:tcBorders>
              <w:top w:val="nil"/>
              <w:left w:val="single" w:sz="4" w:space="0" w:color="auto"/>
              <w:bottom w:val="single" w:sz="4" w:space="0" w:color="auto"/>
              <w:right w:val="single" w:sz="4" w:space="0" w:color="auto"/>
            </w:tcBorders>
          </w:tcPr>
          <w:p w14:paraId="324E7012" w14:textId="77777777" w:rsidR="000040CA" w:rsidRPr="00B96823" w:rsidRDefault="000040CA" w:rsidP="005800A0">
            <w:pPr>
              <w:pStyle w:val="af6"/>
              <w:jc w:val="center"/>
            </w:pPr>
            <w:r w:rsidRPr="00B96823">
              <w:t>9600</w:t>
            </w:r>
          </w:p>
        </w:tc>
        <w:tc>
          <w:tcPr>
            <w:tcW w:w="1120" w:type="dxa"/>
            <w:tcBorders>
              <w:top w:val="nil"/>
              <w:left w:val="single" w:sz="4" w:space="0" w:color="auto"/>
              <w:bottom w:val="single" w:sz="4" w:space="0" w:color="auto"/>
              <w:right w:val="single" w:sz="4" w:space="0" w:color="auto"/>
            </w:tcBorders>
          </w:tcPr>
          <w:p w14:paraId="062E3CD5" w14:textId="77777777" w:rsidR="000040CA" w:rsidRPr="00B96823" w:rsidRDefault="000040CA" w:rsidP="005800A0">
            <w:pPr>
              <w:pStyle w:val="af6"/>
              <w:jc w:val="center"/>
            </w:pPr>
            <w:r w:rsidRPr="00B96823">
              <w:t>11200</w:t>
            </w:r>
          </w:p>
        </w:tc>
        <w:tc>
          <w:tcPr>
            <w:tcW w:w="807" w:type="dxa"/>
            <w:tcBorders>
              <w:top w:val="nil"/>
              <w:left w:val="single" w:sz="4" w:space="0" w:color="auto"/>
              <w:bottom w:val="single" w:sz="4" w:space="0" w:color="auto"/>
            </w:tcBorders>
          </w:tcPr>
          <w:p w14:paraId="36E06623" w14:textId="77777777" w:rsidR="000040CA" w:rsidRPr="00B96823" w:rsidRDefault="000040CA" w:rsidP="005800A0">
            <w:pPr>
              <w:pStyle w:val="af6"/>
              <w:jc w:val="center"/>
            </w:pPr>
            <w:r w:rsidRPr="00B96823">
              <w:t>16000</w:t>
            </w:r>
          </w:p>
        </w:tc>
      </w:tr>
      <w:tr w:rsidR="000040CA" w:rsidRPr="00B96823" w14:paraId="0DF9BFF1" w14:textId="77777777" w:rsidTr="005800A0">
        <w:tc>
          <w:tcPr>
            <w:tcW w:w="1711" w:type="dxa"/>
            <w:tcBorders>
              <w:top w:val="single" w:sz="4" w:space="0" w:color="auto"/>
              <w:bottom w:val="single" w:sz="4" w:space="0" w:color="auto"/>
              <w:right w:val="single" w:sz="4" w:space="0" w:color="auto"/>
            </w:tcBorders>
          </w:tcPr>
          <w:p w14:paraId="77FD12B5" w14:textId="77777777" w:rsidR="000040CA" w:rsidRPr="00B96823" w:rsidRDefault="000040CA" w:rsidP="005800A0">
            <w:pPr>
              <w:pStyle w:val="af6"/>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42C3AD1A" w14:textId="77777777" w:rsidR="000040CA" w:rsidRPr="00B96823" w:rsidRDefault="000040CA" w:rsidP="005800A0">
            <w:pPr>
              <w:pStyle w:val="af6"/>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67D4A851" w14:textId="77777777" w:rsidR="000040CA" w:rsidRPr="00B96823" w:rsidRDefault="000040CA" w:rsidP="005800A0">
            <w:pPr>
              <w:pStyle w:val="af6"/>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644A1E84" w14:textId="77777777" w:rsidR="000040CA" w:rsidRPr="00B96823" w:rsidRDefault="000040CA" w:rsidP="005800A0">
            <w:pPr>
              <w:pStyle w:val="af6"/>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A8187CC" w14:textId="77777777" w:rsidR="000040CA" w:rsidRPr="00B96823" w:rsidRDefault="000040CA" w:rsidP="005800A0">
            <w:pPr>
              <w:pStyle w:val="af6"/>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2643486B" w14:textId="77777777" w:rsidR="000040CA" w:rsidRPr="00B96823" w:rsidRDefault="000040CA" w:rsidP="005800A0">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7E3E0A42" w14:textId="77777777" w:rsidR="000040CA" w:rsidRPr="00B96823" w:rsidRDefault="000040CA" w:rsidP="005800A0">
            <w:pPr>
              <w:pStyle w:val="af6"/>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2D1C7A91" w14:textId="77777777" w:rsidR="000040CA" w:rsidRPr="00B96823" w:rsidRDefault="000040CA" w:rsidP="005800A0">
            <w:pPr>
              <w:pStyle w:val="af6"/>
              <w:jc w:val="center"/>
            </w:pPr>
            <w:r w:rsidRPr="00B96823">
              <w:t>8</w:t>
            </w:r>
          </w:p>
        </w:tc>
        <w:tc>
          <w:tcPr>
            <w:tcW w:w="807" w:type="dxa"/>
            <w:tcBorders>
              <w:top w:val="single" w:sz="4" w:space="0" w:color="auto"/>
              <w:left w:val="single" w:sz="4" w:space="0" w:color="auto"/>
              <w:bottom w:val="single" w:sz="4" w:space="0" w:color="auto"/>
            </w:tcBorders>
          </w:tcPr>
          <w:p w14:paraId="3896D86E" w14:textId="77777777" w:rsidR="000040CA" w:rsidRPr="00B96823" w:rsidRDefault="000040CA" w:rsidP="005800A0">
            <w:pPr>
              <w:pStyle w:val="af6"/>
              <w:jc w:val="center"/>
            </w:pPr>
            <w:r w:rsidRPr="00B96823">
              <w:t>9</w:t>
            </w:r>
          </w:p>
        </w:tc>
      </w:tr>
      <w:tr w:rsidR="000040CA" w:rsidRPr="00B96823" w14:paraId="1F0EF8C9" w14:textId="77777777" w:rsidTr="005800A0">
        <w:tc>
          <w:tcPr>
            <w:tcW w:w="1711" w:type="dxa"/>
            <w:tcBorders>
              <w:top w:val="single" w:sz="4" w:space="0" w:color="auto"/>
              <w:bottom w:val="single" w:sz="4" w:space="0" w:color="auto"/>
              <w:right w:val="single" w:sz="4" w:space="0" w:color="auto"/>
            </w:tcBorders>
          </w:tcPr>
          <w:p w14:paraId="41453B12" w14:textId="77777777" w:rsidR="000040CA" w:rsidRPr="00B96823" w:rsidRDefault="000040CA" w:rsidP="005800A0">
            <w:pPr>
              <w:pStyle w:val="af8"/>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7F7F610" w14:textId="77777777" w:rsidR="000040CA" w:rsidRPr="00B96823" w:rsidRDefault="000040CA" w:rsidP="005800A0">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EA77318" w14:textId="77777777" w:rsidR="000040CA" w:rsidRPr="00B96823" w:rsidRDefault="000040CA" w:rsidP="005800A0">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8F72ACD" w14:textId="77777777" w:rsidR="000040CA" w:rsidRPr="00B96823" w:rsidRDefault="000040CA" w:rsidP="005800A0">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5D31AE19" w14:textId="77777777" w:rsidR="000040CA" w:rsidRPr="00B96823" w:rsidRDefault="000040CA" w:rsidP="005800A0">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55F0D4B1" w14:textId="77777777" w:rsidR="000040CA" w:rsidRPr="00B96823" w:rsidRDefault="000040CA" w:rsidP="005800A0">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131C5B74" w14:textId="77777777" w:rsidR="000040CA" w:rsidRPr="00B96823" w:rsidRDefault="000040CA" w:rsidP="005800A0">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41ED19C1" w14:textId="77777777" w:rsidR="000040CA" w:rsidRPr="00B96823" w:rsidRDefault="000040CA" w:rsidP="005800A0">
            <w:pPr>
              <w:pStyle w:val="af6"/>
              <w:jc w:val="center"/>
            </w:pPr>
            <w:r w:rsidRPr="00B96823">
              <w:t>3 / 1080</w:t>
            </w:r>
          </w:p>
        </w:tc>
        <w:tc>
          <w:tcPr>
            <w:tcW w:w="807" w:type="dxa"/>
            <w:tcBorders>
              <w:top w:val="single" w:sz="4" w:space="0" w:color="auto"/>
              <w:left w:val="single" w:sz="4" w:space="0" w:color="auto"/>
              <w:bottom w:val="single" w:sz="4" w:space="0" w:color="auto"/>
            </w:tcBorders>
          </w:tcPr>
          <w:p w14:paraId="4001C5D3" w14:textId="77777777" w:rsidR="000040CA" w:rsidRPr="00B96823" w:rsidRDefault="000040CA" w:rsidP="005800A0">
            <w:pPr>
              <w:pStyle w:val="af6"/>
              <w:jc w:val="center"/>
            </w:pPr>
            <w:r w:rsidRPr="00B96823">
              <w:t>4 / 1440</w:t>
            </w:r>
          </w:p>
        </w:tc>
      </w:tr>
      <w:tr w:rsidR="000040CA" w:rsidRPr="00B96823" w14:paraId="29285863" w14:textId="77777777" w:rsidTr="005800A0">
        <w:tc>
          <w:tcPr>
            <w:tcW w:w="1711" w:type="dxa"/>
            <w:tcBorders>
              <w:top w:val="single" w:sz="4" w:space="0" w:color="auto"/>
              <w:bottom w:val="single" w:sz="4" w:space="0" w:color="auto"/>
              <w:right w:val="single" w:sz="4" w:space="0" w:color="auto"/>
            </w:tcBorders>
          </w:tcPr>
          <w:p w14:paraId="1C6AF54A" w14:textId="77777777" w:rsidR="000040CA" w:rsidRPr="00B96823" w:rsidRDefault="000040CA" w:rsidP="005800A0">
            <w:pPr>
              <w:pStyle w:val="af8"/>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4E50C92F" w14:textId="77777777" w:rsidR="000040CA" w:rsidRPr="00B96823" w:rsidRDefault="000040CA" w:rsidP="005800A0">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0C42FDD9" w14:textId="77777777" w:rsidR="000040CA" w:rsidRPr="00B96823" w:rsidRDefault="000040CA" w:rsidP="005800A0">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01112548" w14:textId="77777777" w:rsidR="000040CA" w:rsidRPr="00B96823" w:rsidRDefault="000040CA" w:rsidP="005800A0">
            <w:pPr>
              <w:pStyle w:val="af6"/>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09CFFE85" w14:textId="77777777" w:rsidR="000040CA" w:rsidRPr="00B96823" w:rsidRDefault="000040CA" w:rsidP="005800A0">
            <w:pPr>
              <w:pStyle w:val="af6"/>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0B63F31C" w14:textId="77777777" w:rsidR="000040CA" w:rsidRPr="00B96823" w:rsidRDefault="000040CA" w:rsidP="005800A0">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14724065" w14:textId="77777777" w:rsidR="000040CA" w:rsidRPr="00B96823" w:rsidRDefault="000040CA" w:rsidP="005800A0">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7E1D1BE5" w14:textId="77777777" w:rsidR="000040CA" w:rsidRPr="00B96823" w:rsidRDefault="000040CA" w:rsidP="005800A0">
            <w:pPr>
              <w:pStyle w:val="af6"/>
              <w:jc w:val="center"/>
            </w:pPr>
            <w:r w:rsidRPr="00B96823">
              <w:t>5 / 560</w:t>
            </w:r>
          </w:p>
        </w:tc>
        <w:tc>
          <w:tcPr>
            <w:tcW w:w="807" w:type="dxa"/>
            <w:tcBorders>
              <w:top w:val="single" w:sz="4" w:space="0" w:color="auto"/>
              <w:left w:val="single" w:sz="4" w:space="0" w:color="auto"/>
              <w:bottom w:val="single" w:sz="4" w:space="0" w:color="auto"/>
            </w:tcBorders>
          </w:tcPr>
          <w:p w14:paraId="3DC42766" w14:textId="77777777" w:rsidR="000040CA" w:rsidRPr="00B96823" w:rsidRDefault="000040CA" w:rsidP="005800A0">
            <w:pPr>
              <w:pStyle w:val="af6"/>
              <w:jc w:val="center"/>
            </w:pPr>
            <w:r w:rsidRPr="00B96823">
              <w:t>6 / 720</w:t>
            </w:r>
          </w:p>
        </w:tc>
      </w:tr>
      <w:tr w:rsidR="000040CA" w:rsidRPr="00B96823" w14:paraId="632849C5" w14:textId="77777777" w:rsidTr="005800A0">
        <w:tc>
          <w:tcPr>
            <w:tcW w:w="1711" w:type="dxa"/>
            <w:tcBorders>
              <w:top w:val="single" w:sz="4" w:space="0" w:color="auto"/>
              <w:bottom w:val="single" w:sz="4" w:space="0" w:color="auto"/>
              <w:right w:val="single" w:sz="4" w:space="0" w:color="auto"/>
            </w:tcBorders>
          </w:tcPr>
          <w:p w14:paraId="0BD389C3" w14:textId="77777777" w:rsidR="000040CA" w:rsidRPr="00B96823" w:rsidRDefault="000040CA" w:rsidP="005800A0">
            <w:pPr>
              <w:pStyle w:val="af8"/>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4D58AF5E" w14:textId="77777777" w:rsidR="000040CA" w:rsidRPr="00B96823" w:rsidRDefault="000040CA" w:rsidP="005800A0">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E4C8575" w14:textId="77777777" w:rsidR="000040CA" w:rsidRPr="00B96823" w:rsidRDefault="000040CA" w:rsidP="005800A0">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38A8D151" w14:textId="77777777" w:rsidR="000040CA" w:rsidRPr="00B96823" w:rsidRDefault="000040CA" w:rsidP="005800A0">
            <w:pPr>
              <w:pStyle w:val="af6"/>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F72D4E9" w14:textId="77777777" w:rsidR="000040CA" w:rsidRPr="00B96823" w:rsidRDefault="000040CA" w:rsidP="005800A0">
            <w:pPr>
              <w:pStyle w:val="af6"/>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335EC93C" w14:textId="77777777" w:rsidR="000040CA" w:rsidRPr="00B96823" w:rsidRDefault="000040CA" w:rsidP="005800A0">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565ACD6D" w14:textId="77777777" w:rsidR="000040CA" w:rsidRPr="00B96823" w:rsidRDefault="000040CA" w:rsidP="005800A0">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487A523" w14:textId="77777777" w:rsidR="000040CA" w:rsidRPr="00B96823" w:rsidRDefault="000040CA" w:rsidP="005800A0">
            <w:pPr>
              <w:pStyle w:val="af6"/>
              <w:jc w:val="center"/>
            </w:pPr>
            <w:r w:rsidRPr="00B96823">
              <w:t>5 / 360</w:t>
            </w:r>
          </w:p>
        </w:tc>
        <w:tc>
          <w:tcPr>
            <w:tcW w:w="807" w:type="dxa"/>
            <w:tcBorders>
              <w:top w:val="single" w:sz="4" w:space="0" w:color="auto"/>
              <w:left w:val="single" w:sz="4" w:space="0" w:color="auto"/>
              <w:bottom w:val="single" w:sz="4" w:space="0" w:color="auto"/>
            </w:tcBorders>
          </w:tcPr>
          <w:p w14:paraId="12D7280E" w14:textId="77777777" w:rsidR="000040CA" w:rsidRPr="00B96823" w:rsidRDefault="000040CA" w:rsidP="005800A0">
            <w:pPr>
              <w:pStyle w:val="af6"/>
              <w:jc w:val="center"/>
            </w:pPr>
            <w:r w:rsidRPr="00B96823">
              <w:t>6 / 432</w:t>
            </w:r>
          </w:p>
        </w:tc>
      </w:tr>
      <w:tr w:rsidR="000040CA" w:rsidRPr="00B96823" w14:paraId="765247C0" w14:textId="77777777" w:rsidTr="005800A0">
        <w:tc>
          <w:tcPr>
            <w:tcW w:w="1711" w:type="dxa"/>
            <w:tcBorders>
              <w:top w:val="single" w:sz="4" w:space="0" w:color="auto"/>
              <w:bottom w:val="single" w:sz="4" w:space="0" w:color="auto"/>
              <w:right w:val="single" w:sz="4" w:space="0" w:color="auto"/>
            </w:tcBorders>
          </w:tcPr>
          <w:p w14:paraId="1BA2FC9C" w14:textId="77777777" w:rsidR="000040CA" w:rsidRPr="00B96823" w:rsidRDefault="000040CA" w:rsidP="005800A0">
            <w:pPr>
              <w:pStyle w:val="af8"/>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56C1B1AE" w14:textId="77777777" w:rsidR="000040CA" w:rsidRPr="00B96823" w:rsidRDefault="000040CA" w:rsidP="005800A0">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FCA4536" w14:textId="77777777" w:rsidR="000040CA" w:rsidRPr="00B96823" w:rsidRDefault="000040CA" w:rsidP="005800A0">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6DCE231F" w14:textId="77777777" w:rsidR="000040CA" w:rsidRPr="00B96823" w:rsidRDefault="000040CA" w:rsidP="005800A0">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8265BCB" w14:textId="77777777" w:rsidR="000040CA" w:rsidRPr="00B96823" w:rsidRDefault="000040CA" w:rsidP="005800A0">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29C3438" w14:textId="77777777" w:rsidR="000040CA" w:rsidRPr="00B96823" w:rsidRDefault="000040CA" w:rsidP="005800A0">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D8C0809" w14:textId="77777777" w:rsidR="000040CA" w:rsidRPr="00B96823" w:rsidRDefault="000040CA" w:rsidP="005800A0">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01D03E1" w14:textId="77777777" w:rsidR="000040CA" w:rsidRPr="00B96823" w:rsidRDefault="000040CA" w:rsidP="005800A0">
            <w:pPr>
              <w:pStyle w:val="af6"/>
              <w:jc w:val="center"/>
            </w:pPr>
            <w:r w:rsidRPr="00B96823">
              <w:t>1 / 493</w:t>
            </w:r>
          </w:p>
        </w:tc>
        <w:tc>
          <w:tcPr>
            <w:tcW w:w="807" w:type="dxa"/>
            <w:tcBorders>
              <w:top w:val="single" w:sz="4" w:space="0" w:color="auto"/>
              <w:left w:val="single" w:sz="4" w:space="0" w:color="auto"/>
              <w:bottom w:val="single" w:sz="4" w:space="0" w:color="auto"/>
            </w:tcBorders>
          </w:tcPr>
          <w:p w14:paraId="042ABAF0" w14:textId="77777777" w:rsidR="000040CA" w:rsidRPr="00B96823" w:rsidRDefault="000040CA" w:rsidP="005800A0">
            <w:pPr>
              <w:pStyle w:val="af6"/>
              <w:jc w:val="center"/>
            </w:pPr>
            <w:r w:rsidRPr="00B96823">
              <w:t>1 / 493</w:t>
            </w:r>
          </w:p>
        </w:tc>
      </w:tr>
      <w:tr w:rsidR="000040CA" w:rsidRPr="00B96823" w14:paraId="594FAB03" w14:textId="77777777" w:rsidTr="005800A0">
        <w:tc>
          <w:tcPr>
            <w:tcW w:w="1711" w:type="dxa"/>
            <w:tcBorders>
              <w:top w:val="single" w:sz="4" w:space="0" w:color="auto"/>
              <w:bottom w:val="single" w:sz="4" w:space="0" w:color="auto"/>
              <w:right w:val="single" w:sz="4" w:space="0" w:color="auto"/>
            </w:tcBorders>
          </w:tcPr>
          <w:p w14:paraId="4D97844A" w14:textId="77777777" w:rsidR="000040CA" w:rsidRPr="00B96823" w:rsidRDefault="000040CA" w:rsidP="005800A0">
            <w:pPr>
              <w:pStyle w:val="af8"/>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48BAE851" w14:textId="77777777" w:rsidR="000040CA" w:rsidRPr="00B96823" w:rsidRDefault="000040CA" w:rsidP="005800A0">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456F58AC" w14:textId="77777777" w:rsidR="000040CA" w:rsidRPr="00B96823" w:rsidRDefault="000040CA" w:rsidP="005800A0">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BA991E1" w14:textId="77777777" w:rsidR="000040CA" w:rsidRPr="00B96823" w:rsidRDefault="000040CA" w:rsidP="005800A0">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34E44F3" w14:textId="77777777" w:rsidR="000040CA" w:rsidRPr="00B96823" w:rsidRDefault="000040CA" w:rsidP="005800A0">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CB7DA72" w14:textId="77777777" w:rsidR="000040CA" w:rsidRPr="00B96823" w:rsidRDefault="000040CA" w:rsidP="005800A0">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74441BC8" w14:textId="77777777" w:rsidR="000040CA" w:rsidRPr="00B96823" w:rsidRDefault="000040CA" w:rsidP="005800A0">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73EAB5B9" w14:textId="77777777" w:rsidR="000040CA" w:rsidRPr="00B96823" w:rsidRDefault="000040CA" w:rsidP="005800A0">
            <w:pPr>
              <w:pStyle w:val="af6"/>
              <w:jc w:val="center"/>
            </w:pPr>
            <w:r w:rsidRPr="00B96823">
              <w:t>1 / 121</w:t>
            </w:r>
          </w:p>
        </w:tc>
        <w:tc>
          <w:tcPr>
            <w:tcW w:w="807" w:type="dxa"/>
            <w:tcBorders>
              <w:top w:val="single" w:sz="4" w:space="0" w:color="auto"/>
              <w:left w:val="single" w:sz="4" w:space="0" w:color="auto"/>
              <w:bottom w:val="single" w:sz="4" w:space="0" w:color="auto"/>
            </w:tcBorders>
          </w:tcPr>
          <w:p w14:paraId="0E4A73F8" w14:textId="77777777" w:rsidR="000040CA" w:rsidRPr="00B96823" w:rsidRDefault="000040CA" w:rsidP="005800A0">
            <w:pPr>
              <w:pStyle w:val="af6"/>
              <w:jc w:val="center"/>
            </w:pPr>
            <w:r w:rsidRPr="00B96823">
              <w:t>1 / 121</w:t>
            </w:r>
          </w:p>
        </w:tc>
      </w:tr>
      <w:tr w:rsidR="000040CA" w:rsidRPr="00B96823" w14:paraId="4D9DC7B5" w14:textId="77777777" w:rsidTr="005800A0">
        <w:tc>
          <w:tcPr>
            <w:tcW w:w="1711" w:type="dxa"/>
            <w:tcBorders>
              <w:top w:val="single" w:sz="4" w:space="0" w:color="auto"/>
              <w:bottom w:val="single" w:sz="4" w:space="0" w:color="auto"/>
              <w:right w:val="single" w:sz="4" w:space="0" w:color="auto"/>
            </w:tcBorders>
          </w:tcPr>
          <w:p w14:paraId="60607B96" w14:textId="77777777" w:rsidR="000040CA" w:rsidRPr="00B96823" w:rsidRDefault="000040CA" w:rsidP="005800A0">
            <w:pPr>
              <w:pStyle w:val="af8"/>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7072201A" w14:textId="77777777" w:rsidR="000040CA" w:rsidRPr="00B96823" w:rsidRDefault="000040CA" w:rsidP="005800A0">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54673E3" w14:textId="77777777" w:rsidR="000040CA" w:rsidRPr="00B96823" w:rsidRDefault="000040CA" w:rsidP="005800A0">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5AD8C1C6" w14:textId="77777777" w:rsidR="000040CA" w:rsidRPr="00B96823" w:rsidRDefault="000040CA" w:rsidP="005800A0">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88EC1DD" w14:textId="77777777" w:rsidR="000040CA" w:rsidRPr="00B96823" w:rsidRDefault="000040CA" w:rsidP="005800A0">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7B01B92" w14:textId="77777777" w:rsidR="000040CA" w:rsidRPr="00B96823" w:rsidRDefault="000040CA" w:rsidP="005800A0">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A1E732D" w14:textId="77777777" w:rsidR="000040CA" w:rsidRPr="00B96823" w:rsidRDefault="000040CA" w:rsidP="005800A0">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D355598" w14:textId="77777777" w:rsidR="000040CA" w:rsidRPr="00B96823" w:rsidRDefault="000040CA" w:rsidP="005800A0">
            <w:pPr>
              <w:pStyle w:val="af6"/>
              <w:jc w:val="center"/>
            </w:pPr>
            <w:r w:rsidRPr="00B96823">
              <w:t>1 / 650</w:t>
            </w:r>
          </w:p>
        </w:tc>
        <w:tc>
          <w:tcPr>
            <w:tcW w:w="807" w:type="dxa"/>
            <w:tcBorders>
              <w:top w:val="single" w:sz="4" w:space="0" w:color="auto"/>
              <w:left w:val="single" w:sz="4" w:space="0" w:color="auto"/>
              <w:bottom w:val="single" w:sz="4" w:space="0" w:color="auto"/>
            </w:tcBorders>
          </w:tcPr>
          <w:p w14:paraId="322196AA" w14:textId="77777777" w:rsidR="000040CA" w:rsidRPr="00B96823" w:rsidRDefault="000040CA" w:rsidP="005800A0">
            <w:pPr>
              <w:pStyle w:val="af6"/>
              <w:jc w:val="center"/>
            </w:pPr>
            <w:r w:rsidRPr="00B96823">
              <w:t>1 / 650</w:t>
            </w:r>
          </w:p>
        </w:tc>
      </w:tr>
      <w:tr w:rsidR="000040CA" w:rsidRPr="00B96823" w14:paraId="1BB098C8" w14:textId="77777777" w:rsidTr="005800A0">
        <w:tc>
          <w:tcPr>
            <w:tcW w:w="1711" w:type="dxa"/>
            <w:tcBorders>
              <w:top w:val="single" w:sz="4" w:space="0" w:color="auto"/>
              <w:bottom w:val="single" w:sz="4" w:space="0" w:color="auto"/>
              <w:right w:val="single" w:sz="4" w:space="0" w:color="auto"/>
            </w:tcBorders>
          </w:tcPr>
          <w:p w14:paraId="39033D53" w14:textId="77777777" w:rsidR="000040CA" w:rsidRPr="00B96823" w:rsidRDefault="000040CA" w:rsidP="005800A0">
            <w:pPr>
              <w:pStyle w:val="af8"/>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4C54796F"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C380D2"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A31EEE6"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8A6DC00"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452BBCC"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4FB6C1C" w14:textId="77777777" w:rsidR="000040CA" w:rsidRPr="00B96823" w:rsidRDefault="000040CA" w:rsidP="005800A0">
            <w:pPr>
              <w:pStyle w:val="af6"/>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3C6F3056" w14:textId="77777777" w:rsidR="000040CA" w:rsidRPr="00B96823" w:rsidRDefault="000040CA" w:rsidP="005800A0">
            <w:pPr>
              <w:pStyle w:val="af6"/>
              <w:jc w:val="center"/>
            </w:pPr>
            <w:r w:rsidRPr="00B96823">
              <w:t>1 / 3000</w:t>
            </w:r>
          </w:p>
        </w:tc>
        <w:tc>
          <w:tcPr>
            <w:tcW w:w="807" w:type="dxa"/>
            <w:tcBorders>
              <w:top w:val="single" w:sz="4" w:space="0" w:color="auto"/>
              <w:left w:val="single" w:sz="4" w:space="0" w:color="auto"/>
              <w:bottom w:val="single" w:sz="4" w:space="0" w:color="auto"/>
            </w:tcBorders>
          </w:tcPr>
          <w:p w14:paraId="109E15A2" w14:textId="77777777" w:rsidR="000040CA" w:rsidRPr="00B96823" w:rsidRDefault="000040CA" w:rsidP="005800A0">
            <w:pPr>
              <w:pStyle w:val="af6"/>
              <w:jc w:val="center"/>
            </w:pPr>
            <w:r w:rsidRPr="00B96823">
              <w:t>1 / 3000</w:t>
            </w:r>
          </w:p>
        </w:tc>
      </w:tr>
      <w:tr w:rsidR="000040CA" w:rsidRPr="00B96823" w14:paraId="6FDE3A48" w14:textId="77777777" w:rsidTr="005800A0">
        <w:tc>
          <w:tcPr>
            <w:tcW w:w="1711" w:type="dxa"/>
            <w:tcBorders>
              <w:top w:val="single" w:sz="4" w:space="0" w:color="auto"/>
              <w:bottom w:val="single" w:sz="4" w:space="0" w:color="auto"/>
              <w:right w:val="single" w:sz="4" w:space="0" w:color="auto"/>
            </w:tcBorders>
          </w:tcPr>
          <w:p w14:paraId="60E1FB95" w14:textId="77777777" w:rsidR="000040CA" w:rsidRPr="00B96823" w:rsidRDefault="000040CA" w:rsidP="005800A0">
            <w:pPr>
              <w:pStyle w:val="af8"/>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587D758B" w14:textId="77777777" w:rsidR="000040CA" w:rsidRPr="00B96823" w:rsidRDefault="000040CA" w:rsidP="005800A0">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60133D58" w14:textId="77777777" w:rsidR="000040CA" w:rsidRPr="00B96823" w:rsidRDefault="000040CA" w:rsidP="005800A0">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5D254FBB" w14:textId="77777777" w:rsidR="000040CA" w:rsidRPr="00B96823" w:rsidRDefault="000040CA" w:rsidP="005800A0">
            <w:pPr>
              <w:pStyle w:val="af6"/>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7B708EF3" w14:textId="77777777" w:rsidR="000040CA" w:rsidRPr="00B96823" w:rsidRDefault="000040CA" w:rsidP="005800A0">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2828EE33" w14:textId="77777777" w:rsidR="000040CA" w:rsidRPr="00B96823" w:rsidRDefault="000040CA" w:rsidP="005800A0">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4546DFFC" w14:textId="77777777" w:rsidR="000040CA" w:rsidRPr="00B96823" w:rsidRDefault="000040CA" w:rsidP="005800A0">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4B0BAEFF" w14:textId="77777777" w:rsidR="000040CA" w:rsidRPr="00B96823" w:rsidRDefault="000040CA" w:rsidP="005800A0">
            <w:pPr>
              <w:pStyle w:val="af6"/>
              <w:jc w:val="center"/>
            </w:pPr>
            <w:r w:rsidRPr="00B96823">
              <w:t>2 / 1200</w:t>
            </w:r>
          </w:p>
        </w:tc>
        <w:tc>
          <w:tcPr>
            <w:tcW w:w="807" w:type="dxa"/>
            <w:tcBorders>
              <w:top w:val="single" w:sz="4" w:space="0" w:color="auto"/>
              <w:left w:val="single" w:sz="4" w:space="0" w:color="auto"/>
              <w:bottom w:val="single" w:sz="4" w:space="0" w:color="auto"/>
            </w:tcBorders>
          </w:tcPr>
          <w:p w14:paraId="1A454E6C" w14:textId="77777777" w:rsidR="000040CA" w:rsidRPr="00B96823" w:rsidRDefault="000040CA" w:rsidP="005800A0">
            <w:pPr>
              <w:pStyle w:val="af6"/>
              <w:jc w:val="center"/>
            </w:pPr>
            <w:r w:rsidRPr="00B96823">
              <w:t>2 / 1200</w:t>
            </w:r>
          </w:p>
        </w:tc>
      </w:tr>
      <w:tr w:rsidR="000040CA" w:rsidRPr="00B96823" w14:paraId="44408269" w14:textId="77777777" w:rsidTr="005800A0">
        <w:tc>
          <w:tcPr>
            <w:tcW w:w="1711" w:type="dxa"/>
            <w:tcBorders>
              <w:top w:val="single" w:sz="4" w:space="0" w:color="auto"/>
              <w:bottom w:val="single" w:sz="4" w:space="0" w:color="auto"/>
              <w:right w:val="single" w:sz="4" w:space="0" w:color="auto"/>
            </w:tcBorders>
          </w:tcPr>
          <w:p w14:paraId="3B6ECD13" w14:textId="77777777" w:rsidR="000040CA" w:rsidRPr="00B96823" w:rsidRDefault="000040CA" w:rsidP="005800A0">
            <w:pPr>
              <w:pStyle w:val="af8"/>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24BE218E"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D19FB49"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C9E9EC"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51FEABC"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47D0CA2" w14:textId="77777777" w:rsidR="000040CA" w:rsidRPr="00B96823" w:rsidRDefault="000040CA" w:rsidP="005800A0">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0C5A70A1" w14:textId="77777777" w:rsidR="000040CA" w:rsidRPr="00B96823" w:rsidRDefault="000040CA" w:rsidP="005800A0">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049F98CC" w14:textId="77777777" w:rsidR="000040CA" w:rsidRPr="00B96823" w:rsidRDefault="000040CA" w:rsidP="005800A0">
            <w:pPr>
              <w:pStyle w:val="af6"/>
              <w:jc w:val="center"/>
            </w:pPr>
            <w:r w:rsidRPr="00B96823">
              <w:t>1 / 1032</w:t>
            </w:r>
          </w:p>
        </w:tc>
        <w:tc>
          <w:tcPr>
            <w:tcW w:w="807" w:type="dxa"/>
            <w:tcBorders>
              <w:top w:val="single" w:sz="4" w:space="0" w:color="auto"/>
              <w:left w:val="single" w:sz="4" w:space="0" w:color="auto"/>
              <w:bottom w:val="single" w:sz="4" w:space="0" w:color="auto"/>
            </w:tcBorders>
          </w:tcPr>
          <w:p w14:paraId="79B58872" w14:textId="77777777" w:rsidR="000040CA" w:rsidRPr="00B96823" w:rsidRDefault="000040CA" w:rsidP="005800A0">
            <w:pPr>
              <w:pStyle w:val="af6"/>
              <w:jc w:val="center"/>
            </w:pPr>
            <w:r w:rsidRPr="00B96823">
              <w:t>-</w:t>
            </w:r>
          </w:p>
        </w:tc>
      </w:tr>
      <w:tr w:rsidR="000040CA" w:rsidRPr="00B96823" w14:paraId="0F3B9B40" w14:textId="77777777" w:rsidTr="005800A0">
        <w:tc>
          <w:tcPr>
            <w:tcW w:w="1711" w:type="dxa"/>
            <w:tcBorders>
              <w:top w:val="single" w:sz="4" w:space="0" w:color="auto"/>
              <w:bottom w:val="single" w:sz="4" w:space="0" w:color="auto"/>
              <w:right w:val="single" w:sz="4" w:space="0" w:color="auto"/>
            </w:tcBorders>
          </w:tcPr>
          <w:p w14:paraId="79D7DFDD" w14:textId="77777777" w:rsidR="000040CA" w:rsidRPr="00B96823" w:rsidRDefault="000040CA" w:rsidP="005800A0">
            <w:pPr>
              <w:pStyle w:val="af8"/>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9B42CCD"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02796B4"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CD5640"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572AD70" w14:textId="77777777" w:rsidR="000040CA" w:rsidRPr="00B96823" w:rsidRDefault="000040CA" w:rsidP="005800A0">
            <w:pPr>
              <w:pStyle w:val="af6"/>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7B7499DF"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33FE757"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59ABAAB" w14:textId="77777777" w:rsidR="000040CA" w:rsidRPr="00B96823" w:rsidRDefault="000040CA" w:rsidP="005800A0">
            <w:pPr>
              <w:pStyle w:val="af6"/>
              <w:jc w:val="center"/>
            </w:pPr>
            <w:r w:rsidRPr="00B96823">
              <w:t>-</w:t>
            </w:r>
          </w:p>
        </w:tc>
        <w:tc>
          <w:tcPr>
            <w:tcW w:w="807" w:type="dxa"/>
            <w:tcBorders>
              <w:top w:val="single" w:sz="4" w:space="0" w:color="auto"/>
              <w:left w:val="single" w:sz="4" w:space="0" w:color="auto"/>
              <w:bottom w:val="single" w:sz="4" w:space="0" w:color="auto"/>
            </w:tcBorders>
          </w:tcPr>
          <w:p w14:paraId="1BF7DF3B" w14:textId="77777777" w:rsidR="000040CA" w:rsidRPr="00B96823" w:rsidRDefault="000040CA" w:rsidP="005800A0">
            <w:pPr>
              <w:pStyle w:val="af6"/>
              <w:jc w:val="center"/>
            </w:pPr>
            <w:r w:rsidRPr="00B96823">
              <w:t>2 / 1116</w:t>
            </w:r>
          </w:p>
        </w:tc>
      </w:tr>
      <w:tr w:rsidR="000040CA" w:rsidRPr="00B96823" w14:paraId="01E5FA2A" w14:textId="77777777" w:rsidTr="005800A0">
        <w:tc>
          <w:tcPr>
            <w:tcW w:w="1711" w:type="dxa"/>
            <w:tcBorders>
              <w:top w:val="single" w:sz="4" w:space="0" w:color="auto"/>
              <w:bottom w:val="single" w:sz="4" w:space="0" w:color="auto"/>
              <w:right w:val="single" w:sz="4" w:space="0" w:color="auto"/>
            </w:tcBorders>
          </w:tcPr>
          <w:p w14:paraId="7CBF9E4B" w14:textId="77777777" w:rsidR="000040CA" w:rsidRPr="00B96823" w:rsidRDefault="000040CA" w:rsidP="005800A0">
            <w:pPr>
              <w:pStyle w:val="af8"/>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5E289E5A"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74FCD51"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B848879"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67460F4" w14:textId="77777777" w:rsidR="000040CA" w:rsidRPr="00B96823" w:rsidRDefault="000040CA" w:rsidP="005800A0">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09B81FB3" w14:textId="77777777" w:rsidR="000040CA" w:rsidRPr="00B96823" w:rsidRDefault="000040CA" w:rsidP="005800A0">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7A4CC33" w14:textId="77777777" w:rsidR="000040CA" w:rsidRPr="00B96823" w:rsidRDefault="000040CA" w:rsidP="005800A0">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083AA6E2" w14:textId="77777777" w:rsidR="000040CA" w:rsidRPr="00B96823" w:rsidRDefault="000040CA" w:rsidP="005800A0">
            <w:pPr>
              <w:pStyle w:val="af6"/>
              <w:jc w:val="center"/>
            </w:pPr>
            <w:r w:rsidRPr="00B96823">
              <w:t>1 / 3225</w:t>
            </w:r>
          </w:p>
        </w:tc>
        <w:tc>
          <w:tcPr>
            <w:tcW w:w="807" w:type="dxa"/>
            <w:tcBorders>
              <w:top w:val="single" w:sz="4" w:space="0" w:color="auto"/>
              <w:left w:val="single" w:sz="4" w:space="0" w:color="auto"/>
              <w:bottom w:val="single" w:sz="4" w:space="0" w:color="auto"/>
            </w:tcBorders>
          </w:tcPr>
          <w:p w14:paraId="4D20E45F" w14:textId="77777777" w:rsidR="000040CA" w:rsidRPr="00B96823" w:rsidRDefault="000040CA" w:rsidP="005800A0">
            <w:pPr>
              <w:pStyle w:val="af6"/>
              <w:jc w:val="center"/>
            </w:pPr>
            <w:r w:rsidRPr="00B96823">
              <w:t>-</w:t>
            </w:r>
          </w:p>
        </w:tc>
      </w:tr>
      <w:tr w:rsidR="000040CA" w:rsidRPr="00B96823" w14:paraId="7B02405C" w14:textId="77777777" w:rsidTr="005800A0">
        <w:tc>
          <w:tcPr>
            <w:tcW w:w="1711" w:type="dxa"/>
            <w:tcBorders>
              <w:top w:val="single" w:sz="4" w:space="0" w:color="auto"/>
              <w:bottom w:val="single" w:sz="4" w:space="0" w:color="auto"/>
              <w:right w:val="single" w:sz="4" w:space="0" w:color="auto"/>
            </w:tcBorders>
          </w:tcPr>
          <w:p w14:paraId="6EBAD514" w14:textId="77777777" w:rsidR="000040CA" w:rsidRPr="00B96823" w:rsidRDefault="000040CA" w:rsidP="005800A0">
            <w:pPr>
              <w:pStyle w:val="af8"/>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108D4679"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6D55139"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099B334"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7C8DE8"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C5CEA15"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38CD136"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C42FD8E" w14:textId="77777777" w:rsidR="000040CA" w:rsidRPr="00B96823" w:rsidRDefault="000040CA" w:rsidP="005800A0">
            <w:pPr>
              <w:pStyle w:val="af6"/>
              <w:jc w:val="center"/>
            </w:pPr>
            <w:r w:rsidRPr="00B96823">
              <w:t>-</w:t>
            </w:r>
          </w:p>
        </w:tc>
        <w:tc>
          <w:tcPr>
            <w:tcW w:w="807" w:type="dxa"/>
            <w:tcBorders>
              <w:top w:val="single" w:sz="4" w:space="0" w:color="auto"/>
              <w:left w:val="single" w:sz="4" w:space="0" w:color="auto"/>
              <w:bottom w:val="single" w:sz="4" w:space="0" w:color="auto"/>
            </w:tcBorders>
          </w:tcPr>
          <w:p w14:paraId="2105EA82" w14:textId="77777777" w:rsidR="000040CA" w:rsidRPr="00B96823" w:rsidRDefault="000040CA" w:rsidP="005800A0">
            <w:pPr>
              <w:pStyle w:val="af6"/>
              <w:jc w:val="center"/>
            </w:pPr>
            <w:r w:rsidRPr="00B96823">
              <w:t>1 / 8500</w:t>
            </w:r>
          </w:p>
        </w:tc>
      </w:tr>
      <w:tr w:rsidR="000040CA" w:rsidRPr="00B96823" w14:paraId="14ECB0C0" w14:textId="77777777" w:rsidTr="005800A0">
        <w:tc>
          <w:tcPr>
            <w:tcW w:w="1711" w:type="dxa"/>
            <w:tcBorders>
              <w:top w:val="single" w:sz="4" w:space="0" w:color="auto"/>
              <w:bottom w:val="single" w:sz="4" w:space="0" w:color="auto"/>
              <w:right w:val="single" w:sz="4" w:space="0" w:color="auto"/>
            </w:tcBorders>
          </w:tcPr>
          <w:p w14:paraId="206C0009" w14:textId="77777777" w:rsidR="000040CA" w:rsidRPr="00B96823" w:rsidRDefault="000040CA" w:rsidP="005800A0">
            <w:pPr>
              <w:pStyle w:val="af8"/>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A4A216C" w14:textId="77777777" w:rsidR="000040CA" w:rsidRPr="00B96823" w:rsidRDefault="000040CA" w:rsidP="005800A0">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38F1295E" w14:textId="77777777" w:rsidR="000040CA" w:rsidRPr="00B96823" w:rsidRDefault="000040CA" w:rsidP="005800A0">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16CCBBAA" w14:textId="77777777" w:rsidR="000040CA" w:rsidRPr="00B96823" w:rsidRDefault="000040CA" w:rsidP="005800A0">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47482B4B"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B1C17A"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582801"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D03A187" w14:textId="77777777" w:rsidR="000040CA" w:rsidRPr="00B96823" w:rsidRDefault="000040CA" w:rsidP="005800A0">
            <w:pPr>
              <w:pStyle w:val="af6"/>
              <w:jc w:val="center"/>
            </w:pPr>
            <w:r w:rsidRPr="00B96823">
              <w:t>-</w:t>
            </w:r>
          </w:p>
        </w:tc>
        <w:tc>
          <w:tcPr>
            <w:tcW w:w="807" w:type="dxa"/>
            <w:tcBorders>
              <w:top w:val="single" w:sz="4" w:space="0" w:color="auto"/>
              <w:left w:val="single" w:sz="4" w:space="0" w:color="auto"/>
              <w:bottom w:val="single" w:sz="4" w:space="0" w:color="auto"/>
            </w:tcBorders>
          </w:tcPr>
          <w:p w14:paraId="4F5898DA" w14:textId="77777777" w:rsidR="000040CA" w:rsidRPr="00B96823" w:rsidRDefault="000040CA" w:rsidP="005800A0">
            <w:pPr>
              <w:pStyle w:val="af6"/>
              <w:jc w:val="center"/>
            </w:pPr>
            <w:r w:rsidRPr="00B96823">
              <w:t>-</w:t>
            </w:r>
          </w:p>
        </w:tc>
      </w:tr>
      <w:tr w:rsidR="000040CA" w:rsidRPr="00B96823" w14:paraId="3BEBA9B9" w14:textId="77777777" w:rsidTr="005800A0">
        <w:tc>
          <w:tcPr>
            <w:tcW w:w="1711" w:type="dxa"/>
            <w:tcBorders>
              <w:top w:val="single" w:sz="4" w:space="0" w:color="auto"/>
              <w:bottom w:val="single" w:sz="4" w:space="0" w:color="auto"/>
              <w:right w:val="single" w:sz="4" w:space="0" w:color="auto"/>
            </w:tcBorders>
          </w:tcPr>
          <w:p w14:paraId="57456926" w14:textId="77777777" w:rsidR="000040CA" w:rsidRPr="00B96823" w:rsidRDefault="000040CA" w:rsidP="005800A0">
            <w:pPr>
              <w:pStyle w:val="af8"/>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1CDFC7E0"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0039386"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3F4988"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F4B5AD"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8EAB4CC"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F26AED4"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A0DE81D" w14:textId="77777777" w:rsidR="000040CA" w:rsidRPr="00B96823" w:rsidRDefault="000040CA" w:rsidP="005800A0">
            <w:pPr>
              <w:pStyle w:val="af6"/>
              <w:jc w:val="center"/>
            </w:pPr>
            <w:r w:rsidRPr="00B96823">
              <w:t>1 / 840</w:t>
            </w:r>
          </w:p>
        </w:tc>
        <w:tc>
          <w:tcPr>
            <w:tcW w:w="807" w:type="dxa"/>
            <w:tcBorders>
              <w:top w:val="single" w:sz="4" w:space="0" w:color="auto"/>
              <w:left w:val="single" w:sz="4" w:space="0" w:color="auto"/>
              <w:bottom w:val="single" w:sz="4" w:space="0" w:color="auto"/>
            </w:tcBorders>
          </w:tcPr>
          <w:p w14:paraId="528E65FE" w14:textId="77777777" w:rsidR="000040CA" w:rsidRPr="00B96823" w:rsidRDefault="000040CA" w:rsidP="005800A0">
            <w:pPr>
              <w:pStyle w:val="af6"/>
              <w:jc w:val="center"/>
            </w:pPr>
            <w:r w:rsidRPr="00B96823">
              <w:t>1 / 840</w:t>
            </w:r>
          </w:p>
        </w:tc>
      </w:tr>
      <w:tr w:rsidR="000040CA" w:rsidRPr="00B96823" w14:paraId="44D73CEE" w14:textId="77777777" w:rsidTr="005800A0">
        <w:tc>
          <w:tcPr>
            <w:tcW w:w="1711" w:type="dxa"/>
            <w:tcBorders>
              <w:top w:val="single" w:sz="4" w:space="0" w:color="auto"/>
              <w:bottom w:val="single" w:sz="4" w:space="0" w:color="auto"/>
              <w:right w:val="single" w:sz="4" w:space="0" w:color="auto"/>
            </w:tcBorders>
          </w:tcPr>
          <w:p w14:paraId="5ADAFFFD" w14:textId="77777777" w:rsidR="000040CA" w:rsidRPr="00B96823" w:rsidRDefault="000040CA" w:rsidP="005800A0">
            <w:pPr>
              <w:pStyle w:val="af8"/>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1E9B6853"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AFE02B5"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DBAA955" w14:textId="77777777" w:rsidR="000040CA" w:rsidRPr="00B96823" w:rsidRDefault="000040CA" w:rsidP="005800A0">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CFED19C" w14:textId="77777777" w:rsidR="000040CA" w:rsidRPr="00B96823" w:rsidRDefault="000040CA" w:rsidP="005800A0">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66BC1C32" w14:textId="77777777" w:rsidR="000040CA" w:rsidRPr="00B96823" w:rsidRDefault="000040CA" w:rsidP="005800A0">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599291CA" w14:textId="77777777" w:rsidR="000040CA" w:rsidRPr="00B96823" w:rsidRDefault="000040CA" w:rsidP="005800A0">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66EFD43D" w14:textId="77777777" w:rsidR="000040CA" w:rsidRPr="00B96823" w:rsidRDefault="000040CA" w:rsidP="005800A0">
            <w:pPr>
              <w:pStyle w:val="af6"/>
              <w:jc w:val="center"/>
            </w:pPr>
            <w:r w:rsidRPr="00B96823">
              <w:t>-</w:t>
            </w:r>
          </w:p>
        </w:tc>
        <w:tc>
          <w:tcPr>
            <w:tcW w:w="807" w:type="dxa"/>
            <w:tcBorders>
              <w:top w:val="single" w:sz="4" w:space="0" w:color="auto"/>
              <w:left w:val="single" w:sz="4" w:space="0" w:color="auto"/>
              <w:bottom w:val="single" w:sz="4" w:space="0" w:color="auto"/>
            </w:tcBorders>
          </w:tcPr>
          <w:p w14:paraId="19AE0A8B" w14:textId="77777777" w:rsidR="000040CA" w:rsidRPr="00B96823" w:rsidRDefault="000040CA" w:rsidP="005800A0">
            <w:pPr>
              <w:pStyle w:val="af6"/>
              <w:jc w:val="center"/>
            </w:pPr>
            <w:r w:rsidRPr="00B96823">
              <w:t>1 / 648</w:t>
            </w:r>
          </w:p>
        </w:tc>
      </w:tr>
      <w:tr w:rsidR="000040CA" w:rsidRPr="00B96823" w14:paraId="7E51D384" w14:textId="77777777" w:rsidTr="005800A0">
        <w:tc>
          <w:tcPr>
            <w:tcW w:w="1711" w:type="dxa"/>
            <w:tcBorders>
              <w:top w:val="single" w:sz="4" w:space="0" w:color="auto"/>
              <w:bottom w:val="single" w:sz="4" w:space="0" w:color="auto"/>
              <w:right w:val="single" w:sz="4" w:space="0" w:color="auto"/>
            </w:tcBorders>
          </w:tcPr>
          <w:p w14:paraId="1049466A" w14:textId="77777777" w:rsidR="000040CA" w:rsidRPr="00B96823" w:rsidRDefault="000040CA" w:rsidP="005800A0">
            <w:pPr>
              <w:pStyle w:val="af8"/>
            </w:pPr>
            <w:r w:rsidRPr="00B96823">
              <w:t xml:space="preserve">Площадка для катания на </w:t>
            </w:r>
            <w:r w:rsidRPr="00B96823">
              <w:lastRenderedPageBreak/>
              <w:t>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661EFCB7" w14:textId="77777777" w:rsidR="000040CA" w:rsidRPr="00B96823" w:rsidRDefault="000040CA" w:rsidP="005800A0">
            <w:pPr>
              <w:pStyle w:val="af6"/>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4DD1D8C3" w14:textId="77777777" w:rsidR="000040CA" w:rsidRPr="00B96823" w:rsidRDefault="000040CA" w:rsidP="005800A0">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6759A58" w14:textId="77777777" w:rsidR="000040CA" w:rsidRPr="00B96823" w:rsidRDefault="000040CA" w:rsidP="005800A0">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8AECBDA" w14:textId="77777777" w:rsidR="000040CA" w:rsidRPr="00B96823" w:rsidRDefault="000040CA" w:rsidP="005800A0">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4CF58A4" w14:textId="77777777" w:rsidR="000040CA" w:rsidRPr="00B96823" w:rsidRDefault="000040CA" w:rsidP="005800A0">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71885B60" w14:textId="77777777" w:rsidR="000040CA" w:rsidRPr="00B96823" w:rsidRDefault="000040CA" w:rsidP="005800A0">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7265CE0" w14:textId="77777777" w:rsidR="000040CA" w:rsidRPr="00B96823" w:rsidRDefault="000040CA" w:rsidP="005800A0">
            <w:pPr>
              <w:pStyle w:val="af6"/>
              <w:jc w:val="center"/>
            </w:pPr>
            <w:r w:rsidRPr="00B96823">
              <w:t>2 / 800</w:t>
            </w:r>
          </w:p>
        </w:tc>
        <w:tc>
          <w:tcPr>
            <w:tcW w:w="807" w:type="dxa"/>
            <w:tcBorders>
              <w:top w:val="single" w:sz="4" w:space="0" w:color="auto"/>
              <w:left w:val="single" w:sz="4" w:space="0" w:color="auto"/>
              <w:bottom w:val="single" w:sz="4" w:space="0" w:color="auto"/>
            </w:tcBorders>
          </w:tcPr>
          <w:p w14:paraId="35C5BF8A" w14:textId="77777777" w:rsidR="000040CA" w:rsidRPr="00B96823" w:rsidRDefault="000040CA" w:rsidP="005800A0">
            <w:pPr>
              <w:pStyle w:val="af6"/>
              <w:jc w:val="center"/>
            </w:pPr>
            <w:r w:rsidRPr="00B96823">
              <w:t>1 / 800</w:t>
            </w:r>
          </w:p>
        </w:tc>
      </w:tr>
    </w:tbl>
    <w:p w14:paraId="242C6C9C" w14:textId="77777777" w:rsidR="000040CA" w:rsidRDefault="000040CA" w:rsidP="000040CA"/>
    <w:p w14:paraId="574F67AD" w14:textId="77777777" w:rsidR="000040CA" w:rsidRPr="00B96823" w:rsidRDefault="000040CA" w:rsidP="000040CA">
      <w:bookmarkStart w:id="143"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3"/>
    <w:p w14:paraId="1C492ADF" w14:textId="77777777" w:rsidR="000040CA" w:rsidRPr="00B96823" w:rsidRDefault="000040CA" w:rsidP="000040CA"/>
    <w:p w14:paraId="3DFE6A61" w14:textId="77777777" w:rsidR="000040CA" w:rsidRPr="00AC336E" w:rsidRDefault="000040CA" w:rsidP="000040CA">
      <w:pPr>
        <w:ind w:firstLine="698"/>
        <w:jc w:val="right"/>
        <w:rPr>
          <w:sz w:val="28"/>
          <w:szCs w:val="28"/>
        </w:rPr>
      </w:pPr>
      <w:bookmarkStart w:id="144" w:name="sub_12210"/>
      <w:r w:rsidRPr="00AC336E">
        <w:rPr>
          <w:rStyle w:val="af"/>
          <w:bCs/>
          <w:sz w:val="28"/>
          <w:szCs w:val="28"/>
        </w:rPr>
        <w:t>Таблица 1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0040CA" w:rsidRPr="00B96823" w14:paraId="5DE720CE" w14:textId="77777777" w:rsidTr="005800A0">
        <w:tc>
          <w:tcPr>
            <w:tcW w:w="4620" w:type="dxa"/>
            <w:tcBorders>
              <w:top w:val="single" w:sz="4" w:space="0" w:color="auto"/>
              <w:bottom w:val="single" w:sz="4" w:space="0" w:color="auto"/>
              <w:right w:val="single" w:sz="4" w:space="0" w:color="auto"/>
            </w:tcBorders>
          </w:tcPr>
          <w:bookmarkEnd w:id="144"/>
          <w:p w14:paraId="6443DC02" w14:textId="77777777" w:rsidR="000040CA" w:rsidRPr="00B96823" w:rsidRDefault="000040CA" w:rsidP="005800A0">
            <w:pPr>
              <w:pStyle w:val="af6"/>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1A5C3197" w14:textId="77777777" w:rsidR="000040CA" w:rsidRPr="00B96823" w:rsidRDefault="000040CA" w:rsidP="005800A0">
            <w:pPr>
              <w:pStyle w:val="af6"/>
              <w:jc w:val="center"/>
            </w:pPr>
            <w:r w:rsidRPr="00B96823">
              <w:t>Назначение сооружения и мероприятия и условия их применения</w:t>
            </w:r>
          </w:p>
        </w:tc>
      </w:tr>
      <w:tr w:rsidR="000040CA" w:rsidRPr="00B96823" w14:paraId="1BB418D8" w14:textId="77777777" w:rsidTr="005800A0">
        <w:tc>
          <w:tcPr>
            <w:tcW w:w="4620" w:type="dxa"/>
            <w:tcBorders>
              <w:top w:val="single" w:sz="4" w:space="0" w:color="auto"/>
              <w:bottom w:val="single" w:sz="4" w:space="0" w:color="auto"/>
              <w:right w:val="single" w:sz="4" w:space="0" w:color="auto"/>
            </w:tcBorders>
          </w:tcPr>
          <w:p w14:paraId="06E26C76" w14:textId="77777777" w:rsidR="000040CA" w:rsidRPr="00B96823" w:rsidRDefault="000040CA" w:rsidP="005800A0">
            <w:pPr>
              <w:pStyle w:val="af6"/>
              <w:jc w:val="center"/>
            </w:pPr>
            <w:r w:rsidRPr="00B96823">
              <w:t>1</w:t>
            </w:r>
          </w:p>
        </w:tc>
        <w:tc>
          <w:tcPr>
            <w:tcW w:w="5048" w:type="dxa"/>
            <w:tcBorders>
              <w:top w:val="single" w:sz="4" w:space="0" w:color="auto"/>
              <w:left w:val="single" w:sz="4" w:space="0" w:color="auto"/>
              <w:bottom w:val="single" w:sz="4" w:space="0" w:color="auto"/>
            </w:tcBorders>
          </w:tcPr>
          <w:p w14:paraId="37679461" w14:textId="77777777" w:rsidR="000040CA" w:rsidRPr="00B96823" w:rsidRDefault="000040CA" w:rsidP="005800A0">
            <w:pPr>
              <w:pStyle w:val="af6"/>
              <w:jc w:val="center"/>
            </w:pPr>
            <w:r w:rsidRPr="00B96823">
              <w:t>2</w:t>
            </w:r>
          </w:p>
        </w:tc>
      </w:tr>
      <w:tr w:rsidR="000040CA" w:rsidRPr="00B96823" w14:paraId="4ACA685A" w14:textId="77777777" w:rsidTr="005800A0">
        <w:tc>
          <w:tcPr>
            <w:tcW w:w="9668" w:type="dxa"/>
            <w:gridSpan w:val="2"/>
            <w:tcBorders>
              <w:top w:val="single" w:sz="4" w:space="0" w:color="auto"/>
              <w:bottom w:val="single" w:sz="4" w:space="0" w:color="auto"/>
            </w:tcBorders>
          </w:tcPr>
          <w:p w14:paraId="6729D482" w14:textId="77777777" w:rsidR="000040CA" w:rsidRPr="00B96823" w:rsidRDefault="000040CA" w:rsidP="005800A0">
            <w:pPr>
              <w:pStyle w:val="1"/>
              <w:spacing w:before="0" w:after="0"/>
            </w:pPr>
            <w:r w:rsidRPr="00B96823">
              <w:t>I Волнозащитные</w:t>
            </w:r>
          </w:p>
        </w:tc>
      </w:tr>
      <w:tr w:rsidR="000040CA" w:rsidRPr="00B96823" w14:paraId="1B4169EB" w14:textId="77777777" w:rsidTr="005800A0">
        <w:tc>
          <w:tcPr>
            <w:tcW w:w="9668" w:type="dxa"/>
            <w:gridSpan w:val="2"/>
            <w:tcBorders>
              <w:top w:val="single" w:sz="4" w:space="0" w:color="auto"/>
              <w:bottom w:val="single" w:sz="4" w:space="0" w:color="auto"/>
            </w:tcBorders>
          </w:tcPr>
          <w:p w14:paraId="52121877" w14:textId="77777777" w:rsidR="000040CA" w:rsidRPr="00B96823" w:rsidRDefault="000040CA" w:rsidP="005800A0">
            <w:pPr>
              <w:pStyle w:val="1"/>
              <w:spacing w:before="0" w:after="0"/>
            </w:pPr>
            <w:r w:rsidRPr="00B96823">
              <w:t>1. Вдольбереговые</w:t>
            </w:r>
          </w:p>
        </w:tc>
      </w:tr>
      <w:tr w:rsidR="000040CA" w:rsidRPr="00B96823" w14:paraId="402436A8" w14:textId="77777777" w:rsidTr="005800A0">
        <w:tc>
          <w:tcPr>
            <w:tcW w:w="4620" w:type="dxa"/>
            <w:tcBorders>
              <w:top w:val="single" w:sz="4" w:space="0" w:color="auto"/>
              <w:bottom w:val="single" w:sz="4" w:space="0" w:color="auto"/>
              <w:right w:val="single" w:sz="4" w:space="0" w:color="auto"/>
            </w:tcBorders>
          </w:tcPr>
          <w:p w14:paraId="37892A4C" w14:textId="77777777" w:rsidR="000040CA" w:rsidRPr="00B96823" w:rsidRDefault="000040CA" w:rsidP="005800A0">
            <w:pPr>
              <w:pStyle w:val="af8"/>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24287BDB" w14:textId="77777777" w:rsidR="000040CA" w:rsidRPr="00B96823" w:rsidRDefault="000040CA" w:rsidP="005800A0">
            <w:pPr>
              <w:pStyle w:val="af8"/>
            </w:pPr>
            <w:r w:rsidRPr="00B96823">
              <w:t>В основном на реках и водохранилищах</w:t>
            </w:r>
          </w:p>
        </w:tc>
      </w:tr>
      <w:tr w:rsidR="000040CA" w:rsidRPr="00B96823" w14:paraId="0003871E" w14:textId="77777777" w:rsidTr="005800A0">
        <w:tc>
          <w:tcPr>
            <w:tcW w:w="9668" w:type="dxa"/>
            <w:gridSpan w:val="2"/>
            <w:tcBorders>
              <w:top w:val="single" w:sz="4" w:space="0" w:color="auto"/>
              <w:bottom w:val="single" w:sz="4" w:space="0" w:color="auto"/>
            </w:tcBorders>
          </w:tcPr>
          <w:p w14:paraId="4851AA6A" w14:textId="77777777" w:rsidR="000040CA" w:rsidRPr="00B96823" w:rsidRDefault="000040CA" w:rsidP="005800A0">
            <w:pPr>
              <w:pStyle w:val="1"/>
              <w:spacing w:before="0" w:after="0"/>
            </w:pPr>
            <w:r w:rsidRPr="00B96823">
              <w:t>2. Откосные</w:t>
            </w:r>
          </w:p>
        </w:tc>
      </w:tr>
      <w:tr w:rsidR="000040CA" w:rsidRPr="00B96823" w14:paraId="622FF0E2" w14:textId="77777777" w:rsidTr="005800A0">
        <w:tc>
          <w:tcPr>
            <w:tcW w:w="4620" w:type="dxa"/>
            <w:tcBorders>
              <w:top w:val="single" w:sz="4" w:space="0" w:color="auto"/>
              <w:bottom w:val="single" w:sz="4" w:space="0" w:color="auto"/>
              <w:right w:val="single" w:sz="4" w:space="0" w:color="auto"/>
            </w:tcBorders>
          </w:tcPr>
          <w:p w14:paraId="22633EE0" w14:textId="77777777" w:rsidR="000040CA" w:rsidRPr="00B96823" w:rsidRDefault="000040CA" w:rsidP="005800A0">
            <w:pPr>
              <w:pStyle w:val="af8"/>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546FDAF6" w14:textId="77777777" w:rsidR="000040CA" w:rsidRPr="00B96823" w:rsidRDefault="000040CA" w:rsidP="005800A0">
            <w:pPr>
              <w:pStyle w:val="af8"/>
            </w:pPr>
            <w:r w:rsidRPr="00B96823">
              <w:t>На водохранилищах, реках, откосах подпорных земляных сооружений при достаточной их статической устойчивости</w:t>
            </w:r>
          </w:p>
        </w:tc>
      </w:tr>
      <w:tr w:rsidR="000040CA" w:rsidRPr="00B96823" w14:paraId="3CE81979" w14:textId="77777777" w:rsidTr="005800A0">
        <w:tc>
          <w:tcPr>
            <w:tcW w:w="4620" w:type="dxa"/>
            <w:tcBorders>
              <w:top w:val="single" w:sz="4" w:space="0" w:color="auto"/>
              <w:bottom w:val="single" w:sz="4" w:space="0" w:color="auto"/>
              <w:right w:val="single" w:sz="4" w:space="0" w:color="auto"/>
            </w:tcBorders>
          </w:tcPr>
          <w:p w14:paraId="64390AA1" w14:textId="77777777" w:rsidR="000040CA" w:rsidRPr="00B96823" w:rsidRDefault="000040CA" w:rsidP="005800A0">
            <w:pPr>
              <w:pStyle w:val="af8"/>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7B59BE57" w14:textId="77777777" w:rsidR="000040CA" w:rsidRPr="00B96823" w:rsidRDefault="000040CA" w:rsidP="005800A0">
            <w:pPr>
              <w:pStyle w:val="af8"/>
            </w:pPr>
            <w:r w:rsidRPr="00B96823">
              <w:t>При волнах до 4 м</w:t>
            </w:r>
          </w:p>
        </w:tc>
      </w:tr>
      <w:tr w:rsidR="000040CA" w:rsidRPr="00B96823" w14:paraId="3820ACCD" w14:textId="77777777" w:rsidTr="005800A0">
        <w:tc>
          <w:tcPr>
            <w:tcW w:w="4620" w:type="dxa"/>
            <w:tcBorders>
              <w:top w:val="single" w:sz="4" w:space="0" w:color="auto"/>
              <w:bottom w:val="single" w:sz="4" w:space="0" w:color="auto"/>
              <w:right w:val="single" w:sz="4" w:space="0" w:color="auto"/>
            </w:tcBorders>
          </w:tcPr>
          <w:p w14:paraId="2F261930" w14:textId="77777777" w:rsidR="000040CA" w:rsidRPr="00B96823" w:rsidRDefault="000040CA" w:rsidP="005800A0">
            <w:pPr>
              <w:pStyle w:val="af8"/>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63A1254B" w14:textId="77777777" w:rsidR="000040CA" w:rsidRPr="00B96823" w:rsidRDefault="000040CA" w:rsidP="005800A0">
            <w:pPr>
              <w:pStyle w:val="af8"/>
            </w:pPr>
            <w:r w:rsidRPr="00B96823">
              <w:t>при волнах до 2,5 м</w:t>
            </w:r>
          </w:p>
        </w:tc>
      </w:tr>
      <w:tr w:rsidR="000040CA" w:rsidRPr="00B96823" w14:paraId="5B549762" w14:textId="77777777" w:rsidTr="005800A0">
        <w:tc>
          <w:tcPr>
            <w:tcW w:w="4620" w:type="dxa"/>
            <w:tcBorders>
              <w:top w:val="single" w:sz="4" w:space="0" w:color="auto"/>
              <w:bottom w:val="single" w:sz="4" w:space="0" w:color="auto"/>
              <w:right w:val="single" w:sz="4" w:space="0" w:color="auto"/>
            </w:tcBorders>
          </w:tcPr>
          <w:p w14:paraId="5892064B" w14:textId="77777777" w:rsidR="000040CA" w:rsidRPr="00B96823" w:rsidRDefault="000040CA" w:rsidP="005800A0">
            <w:pPr>
              <w:pStyle w:val="af8"/>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75085292" w14:textId="77777777" w:rsidR="000040CA" w:rsidRPr="00B96823" w:rsidRDefault="000040CA" w:rsidP="005800A0">
            <w:pPr>
              <w:pStyle w:val="af8"/>
            </w:pPr>
            <w:r w:rsidRPr="00B96823">
              <w:t>на водохранилищах, реках, откосах земляных сооружений (при пологих откосах и невысоких волнах - менее 0,5 - 0,6 м)</w:t>
            </w:r>
          </w:p>
        </w:tc>
      </w:tr>
      <w:tr w:rsidR="000040CA" w:rsidRPr="00B96823" w14:paraId="4344D1DC" w14:textId="77777777" w:rsidTr="005800A0">
        <w:tc>
          <w:tcPr>
            <w:tcW w:w="4620" w:type="dxa"/>
            <w:tcBorders>
              <w:top w:val="single" w:sz="4" w:space="0" w:color="auto"/>
              <w:bottom w:val="single" w:sz="4" w:space="0" w:color="auto"/>
              <w:right w:val="single" w:sz="4" w:space="0" w:color="auto"/>
            </w:tcBorders>
          </w:tcPr>
          <w:p w14:paraId="57407D9E" w14:textId="77777777" w:rsidR="000040CA" w:rsidRPr="00B96823" w:rsidRDefault="000040CA" w:rsidP="005800A0">
            <w:pPr>
              <w:pStyle w:val="af8"/>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601FE944" w14:textId="77777777" w:rsidR="000040CA" w:rsidRPr="00B96823" w:rsidRDefault="000040CA" w:rsidP="005800A0">
            <w:pPr>
              <w:pStyle w:val="af8"/>
            </w:pPr>
            <w:r w:rsidRPr="00B96823">
              <w:t>то же</w:t>
            </w:r>
          </w:p>
        </w:tc>
      </w:tr>
      <w:tr w:rsidR="000040CA" w:rsidRPr="00B96823" w14:paraId="560A71EF" w14:textId="77777777" w:rsidTr="005800A0">
        <w:tc>
          <w:tcPr>
            <w:tcW w:w="9668" w:type="dxa"/>
            <w:gridSpan w:val="2"/>
            <w:tcBorders>
              <w:top w:val="single" w:sz="4" w:space="0" w:color="auto"/>
              <w:bottom w:val="single" w:sz="4" w:space="0" w:color="auto"/>
            </w:tcBorders>
          </w:tcPr>
          <w:p w14:paraId="4233BDF0" w14:textId="77777777" w:rsidR="000040CA" w:rsidRPr="00B96823" w:rsidRDefault="000040CA" w:rsidP="005800A0">
            <w:pPr>
              <w:pStyle w:val="1"/>
              <w:spacing w:before="0" w:after="0"/>
            </w:pPr>
            <w:r w:rsidRPr="00B96823">
              <w:t>II Волногасящие</w:t>
            </w:r>
          </w:p>
        </w:tc>
      </w:tr>
      <w:tr w:rsidR="000040CA" w:rsidRPr="00B96823" w14:paraId="48A9DB2E" w14:textId="77777777" w:rsidTr="005800A0">
        <w:tc>
          <w:tcPr>
            <w:tcW w:w="9668" w:type="dxa"/>
            <w:gridSpan w:val="2"/>
            <w:tcBorders>
              <w:top w:val="single" w:sz="4" w:space="0" w:color="auto"/>
              <w:bottom w:val="single" w:sz="4" w:space="0" w:color="auto"/>
            </w:tcBorders>
          </w:tcPr>
          <w:p w14:paraId="69C1BE2E" w14:textId="77777777" w:rsidR="000040CA" w:rsidRPr="00B96823" w:rsidRDefault="000040CA" w:rsidP="005800A0">
            <w:pPr>
              <w:pStyle w:val="1"/>
              <w:spacing w:before="0" w:after="0"/>
            </w:pPr>
            <w:r>
              <w:t>1</w:t>
            </w:r>
            <w:r w:rsidRPr="00B96823">
              <w:t>. Откосные</w:t>
            </w:r>
          </w:p>
        </w:tc>
      </w:tr>
      <w:tr w:rsidR="000040CA" w:rsidRPr="00B96823" w14:paraId="6349D796" w14:textId="77777777" w:rsidTr="005800A0">
        <w:tc>
          <w:tcPr>
            <w:tcW w:w="4620" w:type="dxa"/>
            <w:tcBorders>
              <w:top w:val="single" w:sz="4" w:space="0" w:color="auto"/>
              <w:bottom w:val="single" w:sz="4" w:space="0" w:color="auto"/>
              <w:right w:val="single" w:sz="4" w:space="0" w:color="auto"/>
            </w:tcBorders>
          </w:tcPr>
          <w:p w14:paraId="374A3FD7" w14:textId="77777777" w:rsidR="000040CA" w:rsidRPr="00B96823" w:rsidRDefault="000040CA" w:rsidP="005800A0">
            <w:pPr>
              <w:pStyle w:val="af8"/>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367FE390" w14:textId="77777777" w:rsidR="000040CA" w:rsidRPr="00B96823" w:rsidRDefault="000040CA" w:rsidP="005800A0">
            <w:pPr>
              <w:pStyle w:val="af8"/>
            </w:pPr>
            <w:r w:rsidRPr="00B96823">
              <w:t>На водохранилищах, реках, откосах земляных сооружений при отсутствии рекреационного использования</w:t>
            </w:r>
          </w:p>
        </w:tc>
      </w:tr>
      <w:tr w:rsidR="000040CA" w:rsidRPr="00B96823" w14:paraId="1C57654A" w14:textId="77777777" w:rsidTr="005800A0">
        <w:tc>
          <w:tcPr>
            <w:tcW w:w="9668" w:type="dxa"/>
            <w:gridSpan w:val="2"/>
            <w:tcBorders>
              <w:top w:val="single" w:sz="4" w:space="0" w:color="auto"/>
              <w:bottom w:val="single" w:sz="4" w:space="0" w:color="auto"/>
            </w:tcBorders>
          </w:tcPr>
          <w:p w14:paraId="22E09240" w14:textId="77777777" w:rsidR="000040CA" w:rsidRPr="00B96823" w:rsidRDefault="000040CA" w:rsidP="005800A0">
            <w:pPr>
              <w:pStyle w:val="1"/>
              <w:spacing w:before="0" w:after="0"/>
            </w:pPr>
            <w:r w:rsidRPr="00B96823">
              <w:t>III Пляжеудерживающие</w:t>
            </w:r>
          </w:p>
        </w:tc>
      </w:tr>
      <w:tr w:rsidR="000040CA" w:rsidRPr="00B96823" w14:paraId="1B82CEC1" w14:textId="77777777" w:rsidTr="005800A0">
        <w:tc>
          <w:tcPr>
            <w:tcW w:w="9668" w:type="dxa"/>
            <w:gridSpan w:val="2"/>
            <w:tcBorders>
              <w:top w:val="single" w:sz="4" w:space="0" w:color="auto"/>
              <w:bottom w:val="single" w:sz="4" w:space="0" w:color="auto"/>
            </w:tcBorders>
          </w:tcPr>
          <w:p w14:paraId="5FD578A9" w14:textId="77777777" w:rsidR="000040CA" w:rsidRPr="00B96823" w:rsidRDefault="000040CA" w:rsidP="005800A0">
            <w:pPr>
              <w:pStyle w:val="1"/>
              <w:spacing w:before="0" w:after="0"/>
            </w:pPr>
            <w:r w:rsidRPr="00B96823">
              <w:t>1. Вдольбереговые</w:t>
            </w:r>
          </w:p>
        </w:tc>
      </w:tr>
      <w:tr w:rsidR="000040CA" w:rsidRPr="00B96823" w14:paraId="0D21BF87" w14:textId="77777777" w:rsidTr="005800A0">
        <w:tc>
          <w:tcPr>
            <w:tcW w:w="4620" w:type="dxa"/>
            <w:tcBorders>
              <w:top w:val="single" w:sz="4" w:space="0" w:color="auto"/>
              <w:bottom w:val="single" w:sz="4" w:space="0" w:color="auto"/>
              <w:right w:val="single" w:sz="4" w:space="0" w:color="auto"/>
            </w:tcBorders>
          </w:tcPr>
          <w:p w14:paraId="0442700C" w14:textId="77777777" w:rsidR="000040CA" w:rsidRPr="00B96823" w:rsidRDefault="000040CA" w:rsidP="005800A0">
            <w:pPr>
              <w:pStyle w:val="af8"/>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03D13D1A" w14:textId="77777777" w:rsidR="000040CA" w:rsidRPr="00B96823" w:rsidRDefault="000040CA" w:rsidP="005800A0">
            <w:pPr>
              <w:pStyle w:val="af8"/>
            </w:pPr>
            <w:r w:rsidRPr="00B96823">
              <w:t>На морях и водохранилищах при небольшом волнении для закрепления пляжа</w:t>
            </w:r>
          </w:p>
        </w:tc>
      </w:tr>
      <w:tr w:rsidR="000040CA" w:rsidRPr="00B96823" w14:paraId="73505EB8" w14:textId="77777777" w:rsidTr="005800A0">
        <w:tc>
          <w:tcPr>
            <w:tcW w:w="4620" w:type="dxa"/>
            <w:tcBorders>
              <w:top w:val="single" w:sz="4" w:space="0" w:color="auto"/>
              <w:bottom w:val="single" w:sz="4" w:space="0" w:color="auto"/>
              <w:right w:val="single" w:sz="4" w:space="0" w:color="auto"/>
            </w:tcBorders>
          </w:tcPr>
          <w:p w14:paraId="62BD508B" w14:textId="77777777" w:rsidR="000040CA" w:rsidRPr="00B96823" w:rsidRDefault="000040CA" w:rsidP="005800A0">
            <w:pPr>
              <w:pStyle w:val="af8"/>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13C7CEAC" w14:textId="77777777" w:rsidR="000040CA" w:rsidRPr="00B96823" w:rsidRDefault="000040CA" w:rsidP="005800A0">
            <w:pPr>
              <w:pStyle w:val="af8"/>
            </w:pPr>
            <w:r w:rsidRPr="00B96823">
              <w:t>На водохранилищах при относительно пологих откосах</w:t>
            </w:r>
          </w:p>
        </w:tc>
      </w:tr>
      <w:tr w:rsidR="000040CA" w:rsidRPr="00B96823" w14:paraId="7DA56F8E" w14:textId="77777777" w:rsidTr="005800A0">
        <w:tc>
          <w:tcPr>
            <w:tcW w:w="9668" w:type="dxa"/>
            <w:gridSpan w:val="2"/>
            <w:tcBorders>
              <w:top w:val="single" w:sz="4" w:space="0" w:color="auto"/>
              <w:bottom w:val="single" w:sz="4" w:space="0" w:color="auto"/>
            </w:tcBorders>
          </w:tcPr>
          <w:p w14:paraId="6D4EA88F" w14:textId="77777777" w:rsidR="000040CA" w:rsidRPr="00B96823" w:rsidRDefault="000040CA" w:rsidP="005800A0">
            <w:pPr>
              <w:pStyle w:val="1"/>
              <w:spacing w:before="0" w:after="0"/>
            </w:pPr>
            <w:r w:rsidRPr="00B96823">
              <w:t>IV Специальные</w:t>
            </w:r>
          </w:p>
        </w:tc>
      </w:tr>
      <w:tr w:rsidR="000040CA" w:rsidRPr="00B96823" w14:paraId="26E09610" w14:textId="77777777" w:rsidTr="005800A0">
        <w:tc>
          <w:tcPr>
            <w:tcW w:w="9668" w:type="dxa"/>
            <w:gridSpan w:val="2"/>
            <w:tcBorders>
              <w:top w:val="single" w:sz="4" w:space="0" w:color="auto"/>
              <w:bottom w:val="single" w:sz="4" w:space="0" w:color="auto"/>
            </w:tcBorders>
          </w:tcPr>
          <w:p w14:paraId="4EB5934B" w14:textId="77777777" w:rsidR="000040CA" w:rsidRPr="00B96823" w:rsidRDefault="000040CA" w:rsidP="005800A0">
            <w:pPr>
              <w:pStyle w:val="1"/>
              <w:spacing w:before="0" w:after="0"/>
            </w:pPr>
            <w:r>
              <w:t>1</w:t>
            </w:r>
            <w:r w:rsidRPr="00B96823">
              <w:t>. Струенаправляющие</w:t>
            </w:r>
          </w:p>
        </w:tc>
      </w:tr>
      <w:tr w:rsidR="000040CA" w:rsidRPr="00B96823" w14:paraId="0E9722EB" w14:textId="77777777" w:rsidTr="005800A0">
        <w:tc>
          <w:tcPr>
            <w:tcW w:w="4620" w:type="dxa"/>
            <w:tcBorders>
              <w:top w:val="single" w:sz="4" w:space="0" w:color="auto"/>
              <w:bottom w:val="single" w:sz="4" w:space="0" w:color="auto"/>
              <w:right w:val="single" w:sz="4" w:space="0" w:color="auto"/>
            </w:tcBorders>
          </w:tcPr>
          <w:p w14:paraId="10E9BA48" w14:textId="77777777" w:rsidR="000040CA" w:rsidRPr="00B96823" w:rsidRDefault="000040CA" w:rsidP="005800A0">
            <w:pPr>
              <w:pStyle w:val="af8"/>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719C2728" w14:textId="77777777" w:rsidR="000040CA" w:rsidRPr="00B96823" w:rsidRDefault="000040CA" w:rsidP="005800A0">
            <w:pPr>
              <w:pStyle w:val="af8"/>
            </w:pPr>
            <w:r w:rsidRPr="00B96823">
              <w:t>На реках для защиты берегов рек и отклонения оси потока от размывания берега</w:t>
            </w:r>
          </w:p>
        </w:tc>
      </w:tr>
      <w:tr w:rsidR="000040CA" w:rsidRPr="00B96823" w14:paraId="418F69D2" w14:textId="77777777" w:rsidTr="005800A0">
        <w:tc>
          <w:tcPr>
            <w:tcW w:w="4620" w:type="dxa"/>
            <w:tcBorders>
              <w:top w:val="single" w:sz="4" w:space="0" w:color="auto"/>
              <w:bottom w:val="single" w:sz="4" w:space="0" w:color="auto"/>
              <w:right w:val="single" w:sz="4" w:space="0" w:color="auto"/>
            </w:tcBorders>
          </w:tcPr>
          <w:p w14:paraId="57234EBC" w14:textId="77777777" w:rsidR="000040CA" w:rsidRPr="00B96823" w:rsidRDefault="000040CA" w:rsidP="005800A0">
            <w:pPr>
              <w:pStyle w:val="af8"/>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00907970" w14:textId="77777777" w:rsidR="000040CA" w:rsidRPr="00B96823" w:rsidRDefault="000040CA" w:rsidP="005800A0">
            <w:pPr>
              <w:pStyle w:val="af8"/>
            </w:pPr>
            <w:r w:rsidRPr="00B96823">
              <w:t>На реках с невысокими скоростями течения для отклонения оси потока</w:t>
            </w:r>
          </w:p>
        </w:tc>
      </w:tr>
      <w:tr w:rsidR="000040CA" w:rsidRPr="00B96823" w14:paraId="2A8259C4" w14:textId="77777777" w:rsidTr="005800A0">
        <w:tc>
          <w:tcPr>
            <w:tcW w:w="4620" w:type="dxa"/>
            <w:tcBorders>
              <w:top w:val="single" w:sz="4" w:space="0" w:color="auto"/>
              <w:bottom w:val="single" w:sz="4" w:space="0" w:color="auto"/>
              <w:right w:val="single" w:sz="4" w:space="0" w:color="auto"/>
            </w:tcBorders>
          </w:tcPr>
          <w:p w14:paraId="35DB769B" w14:textId="77777777" w:rsidR="000040CA" w:rsidRPr="00B96823" w:rsidRDefault="000040CA" w:rsidP="005800A0">
            <w:pPr>
              <w:pStyle w:val="af8"/>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3F61EB08" w14:textId="77777777" w:rsidR="000040CA" w:rsidRPr="00B96823" w:rsidRDefault="000040CA" w:rsidP="005800A0">
            <w:pPr>
              <w:pStyle w:val="af8"/>
            </w:pPr>
            <w:r w:rsidRPr="00B96823">
              <w:t>То же</w:t>
            </w:r>
          </w:p>
        </w:tc>
      </w:tr>
      <w:tr w:rsidR="000040CA" w:rsidRPr="00B96823" w14:paraId="3C44E314" w14:textId="77777777" w:rsidTr="005800A0">
        <w:tc>
          <w:tcPr>
            <w:tcW w:w="9668" w:type="dxa"/>
            <w:gridSpan w:val="2"/>
            <w:tcBorders>
              <w:top w:val="single" w:sz="4" w:space="0" w:color="auto"/>
              <w:bottom w:val="single" w:sz="4" w:space="0" w:color="auto"/>
            </w:tcBorders>
          </w:tcPr>
          <w:p w14:paraId="65BA6F18" w14:textId="77777777" w:rsidR="000040CA" w:rsidRPr="00B96823" w:rsidRDefault="000040CA" w:rsidP="005800A0">
            <w:pPr>
              <w:pStyle w:val="1"/>
              <w:spacing w:before="0" w:after="0"/>
            </w:pPr>
            <w:r w:rsidRPr="00B96823">
              <w:t>3. Склоноукрепляющие</w:t>
            </w:r>
          </w:p>
        </w:tc>
      </w:tr>
      <w:tr w:rsidR="000040CA" w:rsidRPr="00B96823" w14:paraId="5A2D3F48" w14:textId="77777777" w:rsidTr="005800A0">
        <w:tc>
          <w:tcPr>
            <w:tcW w:w="4620" w:type="dxa"/>
            <w:tcBorders>
              <w:top w:val="single" w:sz="4" w:space="0" w:color="auto"/>
              <w:bottom w:val="single" w:sz="4" w:space="0" w:color="auto"/>
              <w:right w:val="single" w:sz="4" w:space="0" w:color="auto"/>
            </w:tcBorders>
          </w:tcPr>
          <w:p w14:paraId="39C85DAB" w14:textId="77777777" w:rsidR="000040CA" w:rsidRPr="00B96823" w:rsidRDefault="000040CA" w:rsidP="005800A0">
            <w:pPr>
              <w:pStyle w:val="af8"/>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56BE3612" w14:textId="77777777" w:rsidR="000040CA" w:rsidRPr="00B96823" w:rsidRDefault="000040CA" w:rsidP="005800A0">
            <w:pPr>
              <w:pStyle w:val="af8"/>
            </w:pPr>
            <w:r w:rsidRPr="00B96823">
              <w:t>На реках, откосах земляных сооружений при высоте волн до 0,5 м</w:t>
            </w:r>
          </w:p>
        </w:tc>
      </w:tr>
    </w:tbl>
    <w:p w14:paraId="14E198D5" w14:textId="77777777" w:rsidR="000040CA" w:rsidRPr="00B96823" w:rsidRDefault="000040CA" w:rsidP="000040CA"/>
    <w:p w14:paraId="2DB0D788" w14:textId="77777777" w:rsidR="000040CA" w:rsidRPr="00B96823" w:rsidRDefault="000040CA" w:rsidP="000040CA">
      <w:pPr>
        <w:ind w:firstLine="698"/>
        <w:jc w:val="right"/>
      </w:pPr>
      <w:bookmarkStart w:id="145" w:name="sub_1250"/>
      <w:r w:rsidRPr="006C1C45">
        <w:rPr>
          <w:rStyle w:val="af"/>
          <w:bCs/>
          <w:sz w:val="28"/>
          <w:szCs w:val="28"/>
        </w:rPr>
        <w:lastRenderedPageBreak/>
        <w:t>Таблица 120</w:t>
      </w:r>
      <w:bookmarkEnd w:id="145"/>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0040CA" w:rsidRPr="00B96823" w14:paraId="4EC4556D" w14:textId="77777777" w:rsidTr="005800A0">
        <w:tc>
          <w:tcPr>
            <w:tcW w:w="1851" w:type="dxa"/>
            <w:vMerge w:val="restart"/>
            <w:tcBorders>
              <w:top w:val="single" w:sz="4" w:space="0" w:color="auto"/>
              <w:bottom w:val="single" w:sz="4" w:space="0" w:color="auto"/>
              <w:right w:val="single" w:sz="4" w:space="0" w:color="auto"/>
            </w:tcBorders>
          </w:tcPr>
          <w:p w14:paraId="74494010" w14:textId="77777777" w:rsidR="000040CA" w:rsidRPr="00B96823" w:rsidRDefault="000040CA" w:rsidP="005800A0">
            <w:pPr>
              <w:pStyle w:val="af6"/>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392BA6D7" w14:textId="77777777" w:rsidR="000040CA" w:rsidRPr="00B96823" w:rsidRDefault="000040CA" w:rsidP="005800A0">
            <w:pPr>
              <w:pStyle w:val="af6"/>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5AAC57DA" w14:textId="77777777" w:rsidR="000040CA" w:rsidRPr="00B96823" w:rsidRDefault="000040CA" w:rsidP="005800A0">
            <w:pPr>
              <w:pStyle w:val="af6"/>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20B3268E" w14:textId="77777777" w:rsidR="000040CA" w:rsidRPr="00B96823" w:rsidRDefault="000040CA" w:rsidP="005800A0">
            <w:pPr>
              <w:pStyle w:val="af6"/>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13DADFB1" w14:textId="77777777" w:rsidR="000040CA" w:rsidRPr="00B96823" w:rsidRDefault="000040CA" w:rsidP="005800A0">
            <w:pPr>
              <w:pStyle w:val="af6"/>
              <w:jc w:val="center"/>
              <w:rPr>
                <w:sz w:val="22"/>
                <w:szCs w:val="22"/>
              </w:rPr>
            </w:pPr>
            <w:r w:rsidRPr="00B96823">
              <w:rPr>
                <w:sz w:val="22"/>
                <w:szCs w:val="22"/>
              </w:rPr>
              <w:t>Продолжительность тумана, часов в год</w:t>
            </w:r>
          </w:p>
        </w:tc>
      </w:tr>
      <w:tr w:rsidR="000040CA" w:rsidRPr="00B96823" w14:paraId="312F3889" w14:textId="77777777" w:rsidTr="005800A0">
        <w:tc>
          <w:tcPr>
            <w:tcW w:w="1851" w:type="dxa"/>
            <w:vMerge/>
            <w:tcBorders>
              <w:top w:val="single" w:sz="4" w:space="0" w:color="auto"/>
              <w:bottom w:val="single" w:sz="4" w:space="0" w:color="auto"/>
              <w:right w:val="single" w:sz="4" w:space="0" w:color="auto"/>
            </w:tcBorders>
          </w:tcPr>
          <w:p w14:paraId="5D0E256A" w14:textId="77777777" w:rsidR="000040CA" w:rsidRPr="00B96823" w:rsidRDefault="000040CA" w:rsidP="005800A0">
            <w:pPr>
              <w:pStyle w:val="af6"/>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2BE4627" w14:textId="77777777" w:rsidR="000040CA" w:rsidRPr="00B96823" w:rsidRDefault="000040CA" w:rsidP="005800A0">
            <w:pPr>
              <w:pStyle w:val="af6"/>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5895F632" w14:textId="77777777" w:rsidR="000040CA" w:rsidRPr="00B96823" w:rsidRDefault="000040CA" w:rsidP="005800A0">
            <w:pPr>
              <w:pStyle w:val="af6"/>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0C12C691" w14:textId="77777777" w:rsidR="000040CA" w:rsidRPr="00B96823" w:rsidRDefault="000040CA" w:rsidP="005800A0">
            <w:pPr>
              <w:pStyle w:val="af6"/>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47587075" w14:textId="77777777" w:rsidR="000040CA" w:rsidRPr="00B96823" w:rsidRDefault="000040CA" w:rsidP="005800A0">
            <w:pPr>
              <w:pStyle w:val="af6"/>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26DF12CB" w14:textId="77777777" w:rsidR="000040CA" w:rsidRPr="00B96823" w:rsidRDefault="000040CA" w:rsidP="005800A0">
            <w:pPr>
              <w:pStyle w:val="af6"/>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6E0CADD" w14:textId="77777777" w:rsidR="000040CA" w:rsidRPr="00B96823" w:rsidRDefault="000040CA" w:rsidP="005800A0">
            <w:pPr>
              <w:pStyle w:val="af6"/>
              <w:rPr>
                <w:sz w:val="22"/>
                <w:szCs w:val="22"/>
              </w:rPr>
            </w:pPr>
          </w:p>
        </w:tc>
        <w:tc>
          <w:tcPr>
            <w:tcW w:w="1798" w:type="dxa"/>
            <w:vMerge/>
            <w:tcBorders>
              <w:top w:val="single" w:sz="4" w:space="0" w:color="auto"/>
              <w:left w:val="single" w:sz="4" w:space="0" w:color="auto"/>
              <w:bottom w:val="single" w:sz="4" w:space="0" w:color="auto"/>
            </w:tcBorders>
          </w:tcPr>
          <w:p w14:paraId="08D36751" w14:textId="77777777" w:rsidR="000040CA" w:rsidRPr="00B96823" w:rsidRDefault="000040CA" w:rsidP="005800A0">
            <w:pPr>
              <w:pStyle w:val="af6"/>
              <w:rPr>
                <w:sz w:val="22"/>
                <w:szCs w:val="22"/>
              </w:rPr>
            </w:pPr>
          </w:p>
        </w:tc>
      </w:tr>
      <w:tr w:rsidR="000040CA" w:rsidRPr="00B96823" w14:paraId="702CD30A" w14:textId="77777777" w:rsidTr="005800A0">
        <w:tc>
          <w:tcPr>
            <w:tcW w:w="1851" w:type="dxa"/>
            <w:tcBorders>
              <w:top w:val="single" w:sz="4" w:space="0" w:color="auto"/>
              <w:bottom w:val="nil"/>
              <w:right w:val="single" w:sz="4" w:space="0" w:color="auto"/>
            </w:tcBorders>
          </w:tcPr>
          <w:p w14:paraId="7B98BCC1" w14:textId="77777777" w:rsidR="000040CA" w:rsidRPr="00B96823" w:rsidRDefault="000040CA" w:rsidP="005800A0">
            <w:pPr>
              <w:pStyle w:val="af8"/>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2D8E21EA" w14:textId="77777777" w:rsidR="000040CA" w:rsidRPr="00B96823" w:rsidRDefault="000040CA" w:rsidP="005800A0">
            <w:pPr>
              <w:pStyle w:val="af6"/>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0B7D3C4" w14:textId="77777777" w:rsidR="000040CA" w:rsidRPr="00B96823" w:rsidRDefault="000040CA" w:rsidP="005800A0">
            <w:pPr>
              <w:pStyle w:val="af6"/>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6743E429" w14:textId="77777777" w:rsidR="000040CA" w:rsidRPr="00B96823" w:rsidRDefault="000040CA" w:rsidP="005800A0">
            <w:pPr>
              <w:pStyle w:val="af6"/>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3294F08E" w14:textId="77777777" w:rsidR="000040CA" w:rsidRPr="00B96823" w:rsidRDefault="000040CA" w:rsidP="005800A0">
            <w:pPr>
              <w:pStyle w:val="af6"/>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16DD5480" w14:textId="77777777" w:rsidR="000040CA" w:rsidRPr="00B96823" w:rsidRDefault="000040CA" w:rsidP="005800A0">
            <w:pPr>
              <w:pStyle w:val="af6"/>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43FF6EF8" w14:textId="77777777" w:rsidR="000040CA" w:rsidRPr="00B96823" w:rsidRDefault="000040CA" w:rsidP="005800A0">
            <w:pPr>
              <w:pStyle w:val="af6"/>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3950E9F9" w14:textId="77777777" w:rsidR="000040CA" w:rsidRPr="00B96823" w:rsidRDefault="000040CA" w:rsidP="005800A0">
            <w:pPr>
              <w:pStyle w:val="af6"/>
              <w:jc w:val="center"/>
              <w:rPr>
                <w:sz w:val="22"/>
                <w:szCs w:val="22"/>
              </w:rPr>
            </w:pPr>
            <w:r w:rsidRPr="00B96823">
              <w:rPr>
                <w:sz w:val="22"/>
                <w:szCs w:val="22"/>
              </w:rPr>
              <w:t>80 - 350</w:t>
            </w:r>
          </w:p>
        </w:tc>
      </w:tr>
      <w:tr w:rsidR="000040CA" w:rsidRPr="00B96823" w14:paraId="0C75AC9E" w14:textId="77777777" w:rsidTr="005800A0">
        <w:tc>
          <w:tcPr>
            <w:tcW w:w="1851" w:type="dxa"/>
            <w:tcBorders>
              <w:top w:val="nil"/>
              <w:bottom w:val="nil"/>
              <w:right w:val="single" w:sz="4" w:space="0" w:color="auto"/>
            </w:tcBorders>
          </w:tcPr>
          <w:p w14:paraId="02A921D2" w14:textId="77777777" w:rsidR="000040CA" w:rsidRPr="00B96823" w:rsidRDefault="000040CA" w:rsidP="005800A0">
            <w:pPr>
              <w:pStyle w:val="af8"/>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D831A15" w14:textId="77777777" w:rsidR="000040CA" w:rsidRPr="00B96823" w:rsidRDefault="000040CA" w:rsidP="005800A0">
            <w:pPr>
              <w:pStyle w:val="af6"/>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98C523A" w14:textId="77777777" w:rsidR="000040CA" w:rsidRPr="00B96823" w:rsidRDefault="000040CA" w:rsidP="005800A0">
            <w:pPr>
              <w:pStyle w:val="af6"/>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373B4733" w14:textId="77777777" w:rsidR="000040CA" w:rsidRPr="00B96823" w:rsidRDefault="000040CA" w:rsidP="005800A0">
            <w:pPr>
              <w:pStyle w:val="af6"/>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782737FB" w14:textId="77777777" w:rsidR="000040CA" w:rsidRPr="00B96823" w:rsidRDefault="000040CA" w:rsidP="005800A0">
            <w:pPr>
              <w:pStyle w:val="af6"/>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139B8AD4" w14:textId="77777777" w:rsidR="000040CA" w:rsidRPr="00B96823" w:rsidRDefault="000040CA" w:rsidP="005800A0">
            <w:pPr>
              <w:pStyle w:val="af6"/>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51299732" w14:textId="77777777" w:rsidR="000040CA" w:rsidRPr="00B96823" w:rsidRDefault="000040CA" w:rsidP="005800A0">
            <w:pPr>
              <w:pStyle w:val="af6"/>
              <w:jc w:val="center"/>
              <w:rPr>
                <w:sz w:val="22"/>
                <w:szCs w:val="22"/>
              </w:rPr>
            </w:pPr>
            <w:r w:rsidRPr="00B96823">
              <w:rPr>
                <w:sz w:val="22"/>
                <w:szCs w:val="22"/>
              </w:rPr>
              <w:t>0,8 - 1,0</w:t>
            </w:r>
          </w:p>
        </w:tc>
        <w:tc>
          <w:tcPr>
            <w:tcW w:w="1798" w:type="dxa"/>
            <w:tcBorders>
              <w:top w:val="nil"/>
              <w:left w:val="single" w:sz="4" w:space="0" w:color="auto"/>
              <w:bottom w:val="nil"/>
            </w:tcBorders>
          </w:tcPr>
          <w:p w14:paraId="439A2B23" w14:textId="77777777" w:rsidR="000040CA" w:rsidRPr="00B96823" w:rsidRDefault="000040CA" w:rsidP="005800A0">
            <w:pPr>
              <w:pStyle w:val="af6"/>
              <w:jc w:val="center"/>
              <w:rPr>
                <w:sz w:val="22"/>
                <w:szCs w:val="22"/>
              </w:rPr>
            </w:pPr>
            <w:r w:rsidRPr="00B96823">
              <w:rPr>
                <w:sz w:val="22"/>
                <w:szCs w:val="22"/>
              </w:rPr>
              <w:t>100 - 550</w:t>
            </w:r>
          </w:p>
        </w:tc>
      </w:tr>
      <w:tr w:rsidR="000040CA" w:rsidRPr="00B96823" w14:paraId="60D4A79A" w14:textId="77777777" w:rsidTr="005800A0">
        <w:tc>
          <w:tcPr>
            <w:tcW w:w="1851" w:type="dxa"/>
            <w:tcBorders>
              <w:top w:val="nil"/>
              <w:bottom w:val="nil"/>
              <w:right w:val="single" w:sz="4" w:space="0" w:color="auto"/>
            </w:tcBorders>
          </w:tcPr>
          <w:p w14:paraId="196BE724" w14:textId="77777777" w:rsidR="000040CA" w:rsidRPr="00B96823" w:rsidRDefault="000040CA" w:rsidP="005800A0">
            <w:pPr>
              <w:pStyle w:val="af8"/>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5B8F1D54" w14:textId="77777777" w:rsidR="000040CA" w:rsidRPr="00B96823" w:rsidRDefault="000040CA" w:rsidP="005800A0">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1C6503C6" w14:textId="77777777" w:rsidR="000040CA" w:rsidRPr="00B96823" w:rsidRDefault="000040CA" w:rsidP="005800A0">
            <w:pPr>
              <w:pStyle w:val="af6"/>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6A4E77C0" w14:textId="77777777" w:rsidR="000040CA" w:rsidRPr="00B96823" w:rsidRDefault="000040CA" w:rsidP="005800A0">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F550320" w14:textId="77777777" w:rsidR="000040CA" w:rsidRPr="00B96823" w:rsidRDefault="000040CA" w:rsidP="005800A0">
            <w:pPr>
              <w:pStyle w:val="af6"/>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5B65BE90" w14:textId="77777777" w:rsidR="000040CA" w:rsidRPr="00B96823" w:rsidRDefault="000040CA" w:rsidP="005800A0">
            <w:pPr>
              <w:pStyle w:val="af6"/>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694C6F47" w14:textId="77777777" w:rsidR="000040CA" w:rsidRPr="00B96823" w:rsidRDefault="000040CA" w:rsidP="005800A0">
            <w:pPr>
              <w:pStyle w:val="af6"/>
              <w:jc w:val="center"/>
              <w:rPr>
                <w:sz w:val="22"/>
                <w:szCs w:val="22"/>
              </w:rPr>
            </w:pPr>
            <w:r w:rsidRPr="00B96823">
              <w:rPr>
                <w:sz w:val="22"/>
                <w:szCs w:val="22"/>
              </w:rPr>
              <w:t>0,7 - 1,0</w:t>
            </w:r>
          </w:p>
        </w:tc>
        <w:tc>
          <w:tcPr>
            <w:tcW w:w="1798" w:type="dxa"/>
            <w:tcBorders>
              <w:top w:val="nil"/>
              <w:left w:val="single" w:sz="4" w:space="0" w:color="auto"/>
              <w:bottom w:val="nil"/>
            </w:tcBorders>
          </w:tcPr>
          <w:p w14:paraId="3455F63F" w14:textId="77777777" w:rsidR="000040CA" w:rsidRPr="00B96823" w:rsidRDefault="000040CA" w:rsidP="005800A0">
            <w:pPr>
              <w:pStyle w:val="af6"/>
              <w:jc w:val="center"/>
              <w:rPr>
                <w:sz w:val="22"/>
                <w:szCs w:val="22"/>
              </w:rPr>
            </w:pPr>
            <w:r w:rsidRPr="00B96823">
              <w:rPr>
                <w:sz w:val="22"/>
                <w:szCs w:val="22"/>
              </w:rPr>
              <w:t>100 - 600</w:t>
            </w:r>
          </w:p>
        </w:tc>
      </w:tr>
      <w:tr w:rsidR="000040CA" w:rsidRPr="00B96823" w14:paraId="24C75DA5" w14:textId="77777777" w:rsidTr="005800A0">
        <w:tc>
          <w:tcPr>
            <w:tcW w:w="1851" w:type="dxa"/>
            <w:tcBorders>
              <w:top w:val="nil"/>
              <w:bottom w:val="nil"/>
              <w:right w:val="single" w:sz="4" w:space="0" w:color="auto"/>
            </w:tcBorders>
          </w:tcPr>
          <w:p w14:paraId="592E9B2E" w14:textId="77777777" w:rsidR="000040CA" w:rsidRPr="00B96823" w:rsidRDefault="000040CA" w:rsidP="005800A0">
            <w:pPr>
              <w:pStyle w:val="af8"/>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6C04248D" w14:textId="77777777" w:rsidR="000040CA" w:rsidRPr="00B96823" w:rsidRDefault="000040CA" w:rsidP="005800A0">
            <w:pPr>
              <w:pStyle w:val="af6"/>
              <w:rPr>
                <w:sz w:val="22"/>
                <w:szCs w:val="22"/>
              </w:rPr>
            </w:pPr>
          </w:p>
        </w:tc>
        <w:tc>
          <w:tcPr>
            <w:tcW w:w="1188" w:type="dxa"/>
            <w:tcBorders>
              <w:top w:val="nil"/>
              <w:left w:val="single" w:sz="4" w:space="0" w:color="auto"/>
              <w:bottom w:val="nil"/>
              <w:right w:val="single" w:sz="4" w:space="0" w:color="auto"/>
            </w:tcBorders>
          </w:tcPr>
          <w:p w14:paraId="75FB2430" w14:textId="77777777" w:rsidR="000040CA" w:rsidRPr="00B96823" w:rsidRDefault="000040CA" w:rsidP="005800A0">
            <w:pPr>
              <w:pStyle w:val="af6"/>
              <w:rPr>
                <w:sz w:val="22"/>
                <w:szCs w:val="22"/>
              </w:rPr>
            </w:pPr>
          </w:p>
        </w:tc>
        <w:tc>
          <w:tcPr>
            <w:tcW w:w="1056" w:type="dxa"/>
            <w:tcBorders>
              <w:top w:val="nil"/>
              <w:left w:val="single" w:sz="4" w:space="0" w:color="auto"/>
              <w:bottom w:val="nil"/>
              <w:right w:val="single" w:sz="4" w:space="0" w:color="auto"/>
            </w:tcBorders>
          </w:tcPr>
          <w:p w14:paraId="3EA84617" w14:textId="77777777" w:rsidR="000040CA" w:rsidRPr="00B96823" w:rsidRDefault="000040CA" w:rsidP="005800A0">
            <w:pPr>
              <w:pStyle w:val="af6"/>
              <w:rPr>
                <w:sz w:val="22"/>
                <w:szCs w:val="22"/>
              </w:rPr>
            </w:pPr>
          </w:p>
        </w:tc>
        <w:tc>
          <w:tcPr>
            <w:tcW w:w="1187" w:type="dxa"/>
            <w:tcBorders>
              <w:top w:val="nil"/>
              <w:left w:val="single" w:sz="4" w:space="0" w:color="auto"/>
              <w:bottom w:val="nil"/>
              <w:right w:val="single" w:sz="4" w:space="0" w:color="auto"/>
            </w:tcBorders>
          </w:tcPr>
          <w:p w14:paraId="5895B58C" w14:textId="77777777" w:rsidR="000040CA" w:rsidRPr="00B96823" w:rsidRDefault="000040CA" w:rsidP="005800A0">
            <w:pPr>
              <w:pStyle w:val="af6"/>
              <w:rPr>
                <w:sz w:val="22"/>
                <w:szCs w:val="22"/>
              </w:rPr>
            </w:pPr>
          </w:p>
        </w:tc>
        <w:tc>
          <w:tcPr>
            <w:tcW w:w="1201" w:type="dxa"/>
            <w:tcBorders>
              <w:top w:val="nil"/>
              <w:left w:val="single" w:sz="4" w:space="0" w:color="auto"/>
              <w:bottom w:val="nil"/>
              <w:right w:val="single" w:sz="4" w:space="0" w:color="auto"/>
            </w:tcBorders>
          </w:tcPr>
          <w:p w14:paraId="0262A9DC" w14:textId="77777777" w:rsidR="000040CA" w:rsidRPr="00B96823" w:rsidRDefault="000040CA" w:rsidP="005800A0">
            <w:pPr>
              <w:pStyle w:val="af6"/>
              <w:rPr>
                <w:sz w:val="22"/>
                <w:szCs w:val="22"/>
              </w:rPr>
            </w:pPr>
          </w:p>
        </w:tc>
        <w:tc>
          <w:tcPr>
            <w:tcW w:w="1323" w:type="dxa"/>
            <w:tcBorders>
              <w:top w:val="nil"/>
              <w:left w:val="single" w:sz="4" w:space="0" w:color="auto"/>
              <w:bottom w:val="nil"/>
              <w:right w:val="single" w:sz="4" w:space="0" w:color="auto"/>
            </w:tcBorders>
          </w:tcPr>
          <w:p w14:paraId="1E1B02EA" w14:textId="77777777" w:rsidR="000040CA" w:rsidRPr="00B96823" w:rsidRDefault="000040CA" w:rsidP="005800A0">
            <w:pPr>
              <w:pStyle w:val="af6"/>
              <w:rPr>
                <w:sz w:val="22"/>
                <w:szCs w:val="22"/>
              </w:rPr>
            </w:pPr>
          </w:p>
        </w:tc>
        <w:tc>
          <w:tcPr>
            <w:tcW w:w="1798" w:type="dxa"/>
            <w:tcBorders>
              <w:top w:val="nil"/>
              <w:left w:val="single" w:sz="4" w:space="0" w:color="auto"/>
              <w:bottom w:val="nil"/>
            </w:tcBorders>
          </w:tcPr>
          <w:p w14:paraId="0D4B8203" w14:textId="77777777" w:rsidR="000040CA" w:rsidRPr="00B96823" w:rsidRDefault="000040CA" w:rsidP="005800A0">
            <w:pPr>
              <w:pStyle w:val="af6"/>
              <w:rPr>
                <w:sz w:val="22"/>
                <w:szCs w:val="22"/>
              </w:rPr>
            </w:pPr>
          </w:p>
        </w:tc>
      </w:tr>
      <w:tr w:rsidR="000040CA" w:rsidRPr="00B96823" w14:paraId="32B3AFEB" w14:textId="77777777" w:rsidTr="005800A0">
        <w:tc>
          <w:tcPr>
            <w:tcW w:w="1851" w:type="dxa"/>
            <w:tcBorders>
              <w:top w:val="nil"/>
              <w:bottom w:val="nil"/>
              <w:right w:val="single" w:sz="4" w:space="0" w:color="auto"/>
            </w:tcBorders>
          </w:tcPr>
          <w:p w14:paraId="0F605165" w14:textId="77777777" w:rsidR="000040CA" w:rsidRPr="00B96823" w:rsidRDefault="000040CA" w:rsidP="005800A0">
            <w:pPr>
              <w:pStyle w:val="af8"/>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7D1F49FB" w14:textId="77777777" w:rsidR="000040CA" w:rsidRPr="00B96823" w:rsidRDefault="000040CA" w:rsidP="005800A0">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34662E86" w14:textId="77777777" w:rsidR="000040CA" w:rsidRPr="00B96823" w:rsidRDefault="000040CA" w:rsidP="005800A0">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4F13ACC3" w14:textId="77777777" w:rsidR="000040CA" w:rsidRPr="00B96823" w:rsidRDefault="000040CA" w:rsidP="005800A0">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40D785C3" w14:textId="77777777" w:rsidR="000040CA" w:rsidRPr="00B96823" w:rsidRDefault="000040CA" w:rsidP="005800A0">
            <w:pPr>
              <w:pStyle w:val="af6"/>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27336A46" w14:textId="77777777" w:rsidR="000040CA" w:rsidRPr="00B96823" w:rsidRDefault="000040CA" w:rsidP="005800A0">
            <w:pPr>
              <w:pStyle w:val="af6"/>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7A80D080" w14:textId="77777777" w:rsidR="000040CA" w:rsidRPr="00B96823" w:rsidRDefault="000040CA" w:rsidP="005800A0">
            <w:pPr>
              <w:pStyle w:val="af6"/>
              <w:jc w:val="center"/>
              <w:rPr>
                <w:sz w:val="22"/>
                <w:szCs w:val="22"/>
              </w:rPr>
            </w:pPr>
            <w:r w:rsidRPr="00B96823">
              <w:rPr>
                <w:sz w:val="22"/>
                <w:szCs w:val="22"/>
              </w:rPr>
              <w:t>0,4 - 1,1</w:t>
            </w:r>
          </w:p>
        </w:tc>
        <w:tc>
          <w:tcPr>
            <w:tcW w:w="1798" w:type="dxa"/>
            <w:tcBorders>
              <w:top w:val="nil"/>
              <w:left w:val="single" w:sz="4" w:space="0" w:color="auto"/>
              <w:bottom w:val="nil"/>
            </w:tcBorders>
          </w:tcPr>
          <w:p w14:paraId="3ACBACDF" w14:textId="77777777" w:rsidR="000040CA" w:rsidRPr="00B96823" w:rsidRDefault="000040CA" w:rsidP="005800A0">
            <w:pPr>
              <w:pStyle w:val="af6"/>
              <w:jc w:val="center"/>
              <w:rPr>
                <w:sz w:val="22"/>
                <w:szCs w:val="22"/>
              </w:rPr>
            </w:pPr>
            <w:r w:rsidRPr="00B96823">
              <w:rPr>
                <w:sz w:val="22"/>
                <w:szCs w:val="22"/>
              </w:rPr>
              <w:t>100 - 600</w:t>
            </w:r>
          </w:p>
        </w:tc>
      </w:tr>
      <w:tr w:rsidR="000040CA" w:rsidRPr="00B96823" w14:paraId="793E2B6B" w14:textId="77777777" w:rsidTr="005800A0">
        <w:tc>
          <w:tcPr>
            <w:tcW w:w="1851" w:type="dxa"/>
            <w:tcBorders>
              <w:top w:val="nil"/>
              <w:bottom w:val="nil"/>
              <w:right w:val="single" w:sz="4" w:space="0" w:color="auto"/>
            </w:tcBorders>
          </w:tcPr>
          <w:p w14:paraId="32709A19" w14:textId="77777777" w:rsidR="000040CA" w:rsidRPr="00B96823" w:rsidRDefault="000040CA" w:rsidP="005800A0">
            <w:pPr>
              <w:pStyle w:val="af8"/>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24D46EC0" w14:textId="77777777" w:rsidR="000040CA" w:rsidRPr="00B96823" w:rsidRDefault="000040CA" w:rsidP="005800A0">
            <w:pPr>
              <w:pStyle w:val="af6"/>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04A98209" w14:textId="77777777" w:rsidR="000040CA" w:rsidRPr="00B96823" w:rsidRDefault="000040CA" w:rsidP="005800A0">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75EE5547" w14:textId="77777777" w:rsidR="000040CA" w:rsidRPr="00B96823" w:rsidRDefault="000040CA" w:rsidP="005800A0">
            <w:pPr>
              <w:pStyle w:val="af6"/>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534A85F8" w14:textId="77777777" w:rsidR="000040CA" w:rsidRPr="00B96823" w:rsidRDefault="000040CA" w:rsidP="005800A0">
            <w:pPr>
              <w:pStyle w:val="af6"/>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6D025AA0" w14:textId="77777777" w:rsidR="000040CA" w:rsidRPr="00B96823" w:rsidRDefault="000040CA" w:rsidP="005800A0">
            <w:pPr>
              <w:pStyle w:val="af6"/>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0E5B9CAC" w14:textId="77777777" w:rsidR="000040CA" w:rsidRPr="00B96823" w:rsidRDefault="000040CA" w:rsidP="005800A0">
            <w:pPr>
              <w:pStyle w:val="af6"/>
              <w:jc w:val="center"/>
              <w:rPr>
                <w:sz w:val="22"/>
                <w:szCs w:val="22"/>
              </w:rPr>
            </w:pPr>
            <w:r w:rsidRPr="00B96823">
              <w:rPr>
                <w:sz w:val="22"/>
                <w:szCs w:val="22"/>
              </w:rPr>
              <w:t>0,7 - 1,6</w:t>
            </w:r>
          </w:p>
        </w:tc>
        <w:tc>
          <w:tcPr>
            <w:tcW w:w="1798" w:type="dxa"/>
            <w:tcBorders>
              <w:top w:val="nil"/>
              <w:left w:val="single" w:sz="4" w:space="0" w:color="auto"/>
              <w:bottom w:val="nil"/>
            </w:tcBorders>
          </w:tcPr>
          <w:p w14:paraId="6B961F5D" w14:textId="77777777" w:rsidR="000040CA" w:rsidRPr="00B96823" w:rsidRDefault="000040CA" w:rsidP="005800A0">
            <w:pPr>
              <w:pStyle w:val="af6"/>
              <w:jc w:val="center"/>
              <w:rPr>
                <w:sz w:val="22"/>
                <w:szCs w:val="22"/>
              </w:rPr>
            </w:pPr>
            <w:r w:rsidRPr="00B96823">
              <w:rPr>
                <w:sz w:val="22"/>
                <w:szCs w:val="22"/>
              </w:rPr>
              <w:t>50 - 200</w:t>
            </w:r>
          </w:p>
        </w:tc>
      </w:tr>
      <w:tr w:rsidR="000040CA" w:rsidRPr="00B96823" w14:paraId="7A40C486" w14:textId="77777777" w:rsidTr="005800A0">
        <w:tc>
          <w:tcPr>
            <w:tcW w:w="1851" w:type="dxa"/>
            <w:tcBorders>
              <w:top w:val="nil"/>
              <w:bottom w:val="single" w:sz="4" w:space="0" w:color="auto"/>
              <w:right w:val="single" w:sz="4" w:space="0" w:color="auto"/>
            </w:tcBorders>
          </w:tcPr>
          <w:p w14:paraId="611492CB" w14:textId="77777777" w:rsidR="000040CA" w:rsidRPr="00B96823" w:rsidRDefault="000040CA" w:rsidP="005800A0">
            <w:pPr>
              <w:pStyle w:val="af8"/>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D505760" w14:textId="77777777" w:rsidR="000040CA" w:rsidRPr="00B96823" w:rsidRDefault="000040CA" w:rsidP="005800A0">
            <w:pPr>
              <w:pStyle w:val="af6"/>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3E34F1B7" w14:textId="77777777" w:rsidR="000040CA" w:rsidRPr="00B96823" w:rsidRDefault="000040CA" w:rsidP="005800A0">
            <w:pPr>
              <w:pStyle w:val="af6"/>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1029CC6E" w14:textId="77777777" w:rsidR="000040CA" w:rsidRPr="00B96823" w:rsidRDefault="000040CA" w:rsidP="005800A0">
            <w:pPr>
              <w:pStyle w:val="af6"/>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2E944E5C" w14:textId="77777777" w:rsidR="000040CA" w:rsidRPr="00B96823" w:rsidRDefault="000040CA" w:rsidP="005800A0">
            <w:pPr>
              <w:pStyle w:val="af6"/>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0A8EF452" w14:textId="77777777" w:rsidR="000040CA" w:rsidRPr="00B96823" w:rsidRDefault="000040CA" w:rsidP="005800A0">
            <w:pPr>
              <w:pStyle w:val="af6"/>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293F998D" w14:textId="77777777" w:rsidR="000040CA" w:rsidRPr="00B96823" w:rsidRDefault="000040CA" w:rsidP="005800A0">
            <w:pPr>
              <w:pStyle w:val="af6"/>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07F26CB3" w14:textId="77777777" w:rsidR="000040CA" w:rsidRPr="00B96823" w:rsidRDefault="000040CA" w:rsidP="005800A0">
            <w:pPr>
              <w:pStyle w:val="af6"/>
              <w:jc w:val="center"/>
              <w:rPr>
                <w:sz w:val="22"/>
                <w:szCs w:val="22"/>
              </w:rPr>
            </w:pPr>
            <w:r w:rsidRPr="00B96823">
              <w:rPr>
                <w:sz w:val="22"/>
                <w:szCs w:val="22"/>
              </w:rPr>
              <w:t>10 - 600</w:t>
            </w:r>
          </w:p>
        </w:tc>
      </w:tr>
    </w:tbl>
    <w:p w14:paraId="21C03D0C" w14:textId="77777777" w:rsidR="000040CA" w:rsidRPr="00B96823" w:rsidRDefault="000040CA" w:rsidP="000040CA"/>
    <w:p w14:paraId="66F2AC48" w14:textId="77777777" w:rsidR="000040CA" w:rsidRDefault="000040CA" w:rsidP="000040CA">
      <w:pPr>
        <w:ind w:firstLine="698"/>
        <w:jc w:val="right"/>
        <w:rPr>
          <w:rStyle w:val="af"/>
          <w:bCs/>
        </w:rPr>
      </w:pPr>
      <w:bookmarkStart w:id="146" w:name="sub_1260"/>
      <w:r w:rsidRPr="006C1C45">
        <w:rPr>
          <w:rStyle w:val="af"/>
          <w:bCs/>
          <w:sz w:val="28"/>
          <w:szCs w:val="28"/>
        </w:rPr>
        <w:t>Таблица 121</w:t>
      </w:r>
      <w:bookmarkEnd w:id="146"/>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0040CA" w:rsidRPr="00B96823" w14:paraId="1504F263" w14:textId="77777777" w:rsidTr="005800A0">
        <w:tc>
          <w:tcPr>
            <w:tcW w:w="1275" w:type="dxa"/>
            <w:vMerge w:val="restart"/>
            <w:tcBorders>
              <w:top w:val="single" w:sz="4" w:space="0" w:color="auto"/>
              <w:bottom w:val="single" w:sz="4" w:space="0" w:color="auto"/>
              <w:right w:val="single" w:sz="4" w:space="0" w:color="auto"/>
            </w:tcBorders>
          </w:tcPr>
          <w:p w14:paraId="06C82578" w14:textId="77777777" w:rsidR="000040CA" w:rsidRPr="00B96823" w:rsidRDefault="000040CA" w:rsidP="005800A0">
            <w:pPr>
              <w:pStyle w:val="af6"/>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475221DE" w14:textId="77777777" w:rsidR="000040CA" w:rsidRPr="00B96823" w:rsidRDefault="000040CA" w:rsidP="005800A0">
            <w:pPr>
              <w:pStyle w:val="af6"/>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34EA211C" w14:textId="77777777" w:rsidR="000040CA" w:rsidRPr="00B96823" w:rsidRDefault="000040CA" w:rsidP="005800A0">
            <w:pPr>
              <w:pStyle w:val="af6"/>
              <w:jc w:val="center"/>
            </w:pPr>
            <w:r w:rsidRPr="00B96823">
              <w:t>Содержание в почве (мг/кг)</w:t>
            </w:r>
          </w:p>
        </w:tc>
      </w:tr>
      <w:tr w:rsidR="000040CA" w:rsidRPr="00B96823" w14:paraId="3403FB19" w14:textId="77777777" w:rsidTr="005800A0">
        <w:tc>
          <w:tcPr>
            <w:tcW w:w="1275" w:type="dxa"/>
            <w:vMerge/>
            <w:tcBorders>
              <w:top w:val="single" w:sz="4" w:space="0" w:color="auto"/>
              <w:bottom w:val="single" w:sz="4" w:space="0" w:color="auto"/>
              <w:right w:val="single" w:sz="4" w:space="0" w:color="auto"/>
            </w:tcBorders>
          </w:tcPr>
          <w:p w14:paraId="79D370D1" w14:textId="77777777" w:rsidR="000040CA" w:rsidRPr="00B96823" w:rsidRDefault="000040CA" w:rsidP="005800A0">
            <w:pPr>
              <w:pStyle w:val="af6"/>
            </w:pPr>
          </w:p>
        </w:tc>
        <w:tc>
          <w:tcPr>
            <w:tcW w:w="1134" w:type="dxa"/>
            <w:vMerge/>
            <w:tcBorders>
              <w:top w:val="single" w:sz="4" w:space="0" w:color="auto"/>
              <w:left w:val="single" w:sz="4" w:space="0" w:color="auto"/>
              <w:bottom w:val="single" w:sz="4" w:space="0" w:color="auto"/>
              <w:right w:val="single" w:sz="4" w:space="0" w:color="auto"/>
            </w:tcBorders>
          </w:tcPr>
          <w:p w14:paraId="3F9BEC40" w14:textId="77777777" w:rsidR="000040CA" w:rsidRPr="00B96823" w:rsidRDefault="000040CA" w:rsidP="005800A0">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5BC3237F" w14:textId="77777777" w:rsidR="000040CA" w:rsidRPr="00B96823" w:rsidRDefault="000040CA" w:rsidP="005800A0">
            <w:pPr>
              <w:pStyle w:val="af6"/>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6835AD94" w14:textId="77777777" w:rsidR="000040CA" w:rsidRPr="00B96823" w:rsidRDefault="000040CA" w:rsidP="005800A0">
            <w:pPr>
              <w:pStyle w:val="af6"/>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6E50FCED" w14:textId="77777777" w:rsidR="000040CA" w:rsidRPr="00B96823" w:rsidRDefault="000040CA" w:rsidP="005800A0">
            <w:pPr>
              <w:pStyle w:val="af6"/>
              <w:jc w:val="center"/>
            </w:pPr>
            <w:r w:rsidRPr="00B96823">
              <w:t>III класс опасности</w:t>
            </w:r>
          </w:p>
        </w:tc>
      </w:tr>
      <w:tr w:rsidR="000040CA" w:rsidRPr="00B96823" w14:paraId="3FD10DD1" w14:textId="77777777" w:rsidTr="005800A0">
        <w:tc>
          <w:tcPr>
            <w:tcW w:w="1275" w:type="dxa"/>
            <w:vMerge/>
            <w:tcBorders>
              <w:top w:val="single" w:sz="4" w:space="0" w:color="auto"/>
              <w:bottom w:val="single" w:sz="4" w:space="0" w:color="auto"/>
              <w:right w:val="single" w:sz="4" w:space="0" w:color="auto"/>
            </w:tcBorders>
          </w:tcPr>
          <w:p w14:paraId="17C4B03F" w14:textId="77777777" w:rsidR="000040CA" w:rsidRPr="00B96823" w:rsidRDefault="000040CA" w:rsidP="005800A0">
            <w:pPr>
              <w:pStyle w:val="af6"/>
            </w:pPr>
          </w:p>
        </w:tc>
        <w:tc>
          <w:tcPr>
            <w:tcW w:w="1134" w:type="dxa"/>
            <w:vMerge/>
            <w:tcBorders>
              <w:top w:val="single" w:sz="4" w:space="0" w:color="auto"/>
              <w:left w:val="single" w:sz="4" w:space="0" w:color="auto"/>
              <w:bottom w:val="single" w:sz="4" w:space="0" w:color="auto"/>
              <w:right w:val="single" w:sz="4" w:space="0" w:color="auto"/>
            </w:tcBorders>
          </w:tcPr>
          <w:p w14:paraId="6FAA2345" w14:textId="77777777" w:rsidR="000040CA" w:rsidRPr="00B96823" w:rsidRDefault="000040CA" w:rsidP="005800A0">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6D180BB8" w14:textId="77777777" w:rsidR="000040CA" w:rsidRPr="00B96823" w:rsidRDefault="000040CA" w:rsidP="005800A0">
            <w:pPr>
              <w:pStyle w:val="af6"/>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E868336" w14:textId="77777777" w:rsidR="000040CA" w:rsidRPr="00B96823" w:rsidRDefault="000040CA" w:rsidP="005800A0">
            <w:pPr>
              <w:pStyle w:val="af6"/>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196481B7" w14:textId="77777777" w:rsidR="000040CA" w:rsidRPr="00B96823" w:rsidRDefault="000040CA" w:rsidP="005800A0">
            <w:pPr>
              <w:pStyle w:val="af6"/>
              <w:jc w:val="center"/>
            </w:pPr>
            <w:r w:rsidRPr="00B96823">
              <w:t>соединения</w:t>
            </w:r>
          </w:p>
        </w:tc>
      </w:tr>
      <w:tr w:rsidR="000040CA" w:rsidRPr="00B96823" w14:paraId="14D10746" w14:textId="77777777" w:rsidTr="005800A0">
        <w:tc>
          <w:tcPr>
            <w:tcW w:w="1275" w:type="dxa"/>
            <w:vMerge/>
            <w:tcBorders>
              <w:top w:val="single" w:sz="4" w:space="0" w:color="auto"/>
              <w:bottom w:val="single" w:sz="4" w:space="0" w:color="auto"/>
              <w:right w:val="single" w:sz="4" w:space="0" w:color="auto"/>
            </w:tcBorders>
          </w:tcPr>
          <w:p w14:paraId="520BD794" w14:textId="77777777" w:rsidR="000040CA" w:rsidRPr="00B96823" w:rsidRDefault="000040CA" w:rsidP="005800A0">
            <w:pPr>
              <w:pStyle w:val="af6"/>
            </w:pPr>
          </w:p>
        </w:tc>
        <w:tc>
          <w:tcPr>
            <w:tcW w:w="1134" w:type="dxa"/>
            <w:vMerge/>
            <w:tcBorders>
              <w:top w:val="single" w:sz="4" w:space="0" w:color="auto"/>
              <w:left w:val="single" w:sz="4" w:space="0" w:color="auto"/>
              <w:bottom w:val="single" w:sz="4" w:space="0" w:color="auto"/>
              <w:right w:val="single" w:sz="4" w:space="0" w:color="auto"/>
            </w:tcBorders>
          </w:tcPr>
          <w:p w14:paraId="2B5A1BA3" w14:textId="77777777" w:rsidR="000040CA" w:rsidRPr="00B96823" w:rsidRDefault="000040CA" w:rsidP="005800A0">
            <w:pPr>
              <w:pStyle w:val="af6"/>
            </w:pPr>
          </w:p>
        </w:tc>
        <w:tc>
          <w:tcPr>
            <w:tcW w:w="938" w:type="dxa"/>
            <w:tcBorders>
              <w:top w:val="single" w:sz="4" w:space="0" w:color="auto"/>
              <w:left w:val="single" w:sz="4" w:space="0" w:color="auto"/>
              <w:bottom w:val="single" w:sz="4" w:space="0" w:color="auto"/>
              <w:right w:val="single" w:sz="4" w:space="0" w:color="auto"/>
            </w:tcBorders>
          </w:tcPr>
          <w:p w14:paraId="3AE31202" w14:textId="77777777" w:rsidR="000040CA" w:rsidRPr="00B96823" w:rsidRDefault="000040CA" w:rsidP="005800A0">
            <w:pPr>
              <w:pStyle w:val="af6"/>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3436AFBE" w14:textId="77777777" w:rsidR="000040CA" w:rsidRPr="00B96823" w:rsidRDefault="000040CA" w:rsidP="005800A0">
            <w:pPr>
              <w:pStyle w:val="af6"/>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3100DDC5" w14:textId="77777777" w:rsidR="000040CA" w:rsidRPr="00B96823" w:rsidRDefault="000040CA" w:rsidP="005800A0">
            <w:pPr>
              <w:pStyle w:val="af6"/>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0948AEEE" w14:textId="77777777" w:rsidR="000040CA" w:rsidRPr="00B96823" w:rsidRDefault="000040CA" w:rsidP="005800A0">
            <w:pPr>
              <w:pStyle w:val="af6"/>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446B8434" w14:textId="77777777" w:rsidR="000040CA" w:rsidRPr="00B96823" w:rsidRDefault="000040CA" w:rsidP="005800A0">
            <w:pPr>
              <w:pStyle w:val="af6"/>
              <w:jc w:val="center"/>
            </w:pPr>
            <w:r w:rsidRPr="00B96823">
              <w:t>органические</w:t>
            </w:r>
          </w:p>
        </w:tc>
        <w:tc>
          <w:tcPr>
            <w:tcW w:w="1977" w:type="dxa"/>
            <w:tcBorders>
              <w:top w:val="single" w:sz="4" w:space="0" w:color="auto"/>
              <w:left w:val="single" w:sz="4" w:space="0" w:color="auto"/>
              <w:bottom w:val="single" w:sz="4" w:space="0" w:color="auto"/>
            </w:tcBorders>
          </w:tcPr>
          <w:p w14:paraId="6BBB8B04" w14:textId="77777777" w:rsidR="000040CA" w:rsidRPr="00B96823" w:rsidRDefault="000040CA" w:rsidP="005800A0">
            <w:pPr>
              <w:pStyle w:val="af6"/>
              <w:jc w:val="center"/>
            </w:pPr>
            <w:r w:rsidRPr="00B96823">
              <w:t>неорганические</w:t>
            </w:r>
          </w:p>
        </w:tc>
      </w:tr>
      <w:tr w:rsidR="000040CA" w:rsidRPr="00B96823" w14:paraId="0D3EB637" w14:textId="77777777" w:rsidTr="005800A0">
        <w:tc>
          <w:tcPr>
            <w:tcW w:w="1275" w:type="dxa"/>
            <w:tcBorders>
              <w:top w:val="single" w:sz="4" w:space="0" w:color="auto"/>
              <w:bottom w:val="single" w:sz="4" w:space="0" w:color="auto"/>
              <w:right w:val="single" w:sz="4" w:space="0" w:color="auto"/>
            </w:tcBorders>
          </w:tcPr>
          <w:p w14:paraId="3210D4C8" w14:textId="77777777" w:rsidR="000040CA" w:rsidRPr="00B96823" w:rsidRDefault="000040CA" w:rsidP="005800A0">
            <w:pPr>
              <w:pStyle w:val="af8"/>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ABFDA04" w14:textId="77777777" w:rsidR="000040CA" w:rsidRPr="00B96823" w:rsidRDefault="000040CA" w:rsidP="005800A0">
            <w:pPr>
              <w:pStyle w:val="af6"/>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3D1BB1BB" w14:textId="77777777" w:rsidR="000040CA" w:rsidRPr="00B96823" w:rsidRDefault="000040CA" w:rsidP="005800A0">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6A7E2A73" w14:textId="77777777" w:rsidR="000040CA" w:rsidRPr="00B96823" w:rsidRDefault="000040CA" w:rsidP="005800A0">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52F5D9D" w14:textId="77777777" w:rsidR="000040CA" w:rsidRPr="00B96823" w:rsidRDefault="000040CA" w:rsidP="005800A0">
            <w:pPr>
              <w:pStyle w:val="af6"/>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5270FBA" w14:textId="77777777" w:rsidR="000040CA" w:rsidRPr="00B96823" w:rsidRDefault="000040CA" w:rsidP="005800A0">
            <w:pPr>
              <w:pStyle w:val="af6"/>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4693152E" w14:textId="77777777" w:rsidR="000040CA" w:rsidRPr="00B96823" w:rsidRDefault="000040CA" w:rsidP="005800A0">
            <w:pPr>
              <w:pStyle w:val="af6"/>
              <w:jc w:val="center"/>
            </w:pPr>
            <w:r w:rsidRPr="00B96823">
              <w:t>от фона до ПДК</w:t>
            </w:r>
          </w:p>
        </w:tc>
        <w:tc>
          <w:tcPr>
            <w:tcW w:w="1977" w:type="dxa"/>
            <w:tcBorders>
              <w:top w:val="single" w:sz="4" w:space="0" w:color="auto"/>
              <w:left w:val="single" w:sz="4" w:space="0" w:color="auto"/>
              <w:bottom w:val="single" w:sz="4" w:space="0" w:color="auto"/>
            </w:tcBorders>
          </w:tcPr>
          <w:p w14:paraId="13A071E9" w14:textId="77777777" w:rsidR="000040CA" w:rsidRPr="00B96823" w:rsidRDefault="000040CA" w:rsidP="005800A0">
            <w:pPr>
              <w:pStyle w:val="af6"/>
              <w:jc w:val="center"/>
            </w:pPr>
            <w:r w:rsidRPr="00B96823">
              <w:t>от фона до ПДК</w:t>
            </w:r>
          </w:p>
        </w:tc>
      </w:tr>
      <w:tr w:rsidR="000040CA" w:rsidRPr="00B96823" w14:paraId="359A588B" w14:textId="77777777" w:rsidTr="005800A0">
        <w:tc>
          <w:tcPr>
            <w:tcW w:w="1275" w:type="dxa"/>
            <w:tcBorders>
              <w:top w:val="single" w:sz="4" w:space="0" w:color="auto"/>
              <w:bottom w:val="single" w:sz="4" w:space="0" w:color="auto"/>
              <w:right w:val="single" w:sz="4" w:space="0" w:color="auto"/>
            </w:tcBorders>
          </w:tcPr>
          <w:p w14:paraId="39E102CB" w14:textId="77777777" w:rsidR="000040CA" w:rsidRPr="00B96823" w:rsidRDefault="000040CA" w:rsidP="005800A0">
            <w:pPr>
              <w:pStyle w:val="af8"/>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08350309" w14:textId="77777777" w:rsidR="000040CA" w:rsidRPr="00B96823" w:rsidRDefault="000040CA" w:rsidP="005800A0">
            <w:pPr>
              <w:pStyle w:val="af6"/>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74C22936" w14:textId="77777777" w:rsidR="000040CA" w:rsidRPr="00B96823" w:rsidRDefault="000040CA" w:rsidP="005800A0">
            <w:pPr>
              <w:pStyle w:val="af6"/>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57B3FE9E" w14:textId="77777777" w:rsidR="000040CA" w:rsidRPr="00B96823" w:rsidRDefault="000040CA" w:rsidP="005800A0">
            <w:pPr>
              <w:pStyle w:val="af6"/>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F3BD2EF" w14:textId="77777777" w:rsidR="000040CA" w:rsidRPr="00B96823" w:rsidRDefault="000040CA" w:rsidP="005800A0">
            <w:pPr>
              <w:pStyle w:val="af6"/>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2517E501" w14:textId="77777777" w:rsidR="000040CA" w:rsidRPr="00B96823" w:rsidRDefault="000040CA" w:rsidP="005800A0">
            <w:pPr>
              <w:pStyle w:val="af6"/>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20B92A76" w14:textId="77777777" w:rsidR="000040CA" w:rsidRPr="00B96823" w:rsidRDefault="000040CA" w:rsidP="005800A0">
            <w:pPr>
              <w:pStyle w:val="af6"/>
              <w:jc w:val="center"/>
            </w:pPr>
            <w:r w:rsidRPr="00B96823">
              <w:t>от 1 до 2 ПДК</w:t>
            </w:r>
          </w:p>
        </w:tc>
        <w:tc>
          <w:tcPr>
            <w:tcW w:w="1977" w:type="dxa"/>
            <w:tcBorders>
              <w:top w:val="single" w:sz="4" w:space="0" w:color="auto"/>
              <w:left w:val="single" w:sz="4" w:space="0" w:color="auto"/>
              <w:bottom w:val="single" w:sz="4" w:space="0" w:color="auto"/>
            </w:tcBorders>
          </w:tcPr>
          <w:p w14:paraId="7A9EB533" w14:textId="77777777" w:rsidR="000040CA" w:rsidRPr="00B96823" w:rsidRDefault="000040CA" w:rsidP="005800A0">
            <w:pPr>
              <w:pStyle w:val="af6"/>
              <w:jc w:val="center"/>
            </w:pPr>
            <w:r w:rsidRPr="00B96823">
              <w:t>от 2 фоновых значений до ПДК</w:t>
            </w:r>
          </w:p>
        </w:tc>
      </w:tr>
      <w:tr w:rsidR="000040CA" w:rsidRPr="00B96823" w14:paraId="3C9BDB6B" w14:textId="77777777" w:rsidTr="005800A0">
        <w:tc>
          <w:tcPr>
            <w:tcW w:w="1275" w:type="dxa"/>
            <w:tcBorders>
              <w:top w:val="single" w:sz="4" w:space="0" w:color="auto"/>
              <w:bottom w:val="single" w:sz="4" w:space="0" w:color="auto"/>
              <w:right w:val="single" w:sz="4" w:space="0" w:color="auto"/>
            </w:tcBorders>
          </w:tcPr>
          <w:p w14:paraId="7D439F70" w14:textId="77777777" w:rsidR="000040CA" w:rsidRPr="00B96823" w:rsidRDefault="000040CA" w:rsidP="005800A0">
            <w:pPr>
              <w:pStyle w:val="af8"/>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6488ED0" w14:textId="77777777" w:rsidR="000040CA" w:rsidRPr="00B96823" w:rsidRDefault="000040CA" w:rsidP="005800A0">
            <w:pPr>
              <w:pStyle w:val="af6"/>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489B969B" w14:textId="77777777" w:rsidR="000040CA" w:rsidRPr="00B96823" w:rsidRDefault="000040CA" w:rsidP="005800A0">
            <w:pPr>
              <w:pStyle w:val="af6"/>
            </w:pPr>
          </w:p>
        </w:tc>
        <w:tc>
          <w:tcPr>
            <w:tcW w:w="1540" w:type="dxa"/>
            <w:tcBorders>
              <w:top w:val="single" w:sz="4" w:space="0" w:color="auto"/>
              <w:left w:val="single" w:sz="4" w:space="0" w:color="auto"/>
              <w:bottom w:val="single" w:sz="4" w:space="0" w:color="auto"/>
              <w:right w:val="single" w:sz="4" w:space="0" w:color="auto"/>
            </w:tcBorders>
          </w:tcPr>
          <w:p w14:paraId="13ED985F" w14:textId="77777777" w:rsidR="000040CA" w:rsidRPr="00B96823" w:rsidRDefault="000040CA" w:rsidP="005800A0">
            <w:pPr>
              <w:pStyle w:val="af6"/>
            </w:pPr>
          </w:p>
        </w:tc>
        <w:tc>
          <w:tcPr>
            <w:tcW w:w="1540" w:type="dxa"/>
            <w:tcBorders>
              <w:top w:val="single" w:sz="4" w:space="0" w:color="auto"/>
              <w:left w:val="single" w:sz="4" w:space="0" w:color="auto"/>
              <w:bottom w:val="single" w:sz="4" w:space="0" w:color="auto"/>
              <w:right w:val="single" w:sz="4" w:space="0" w:color="auto"/>
            </w:tcBorders>
          </w:tcPr>
          <w:p w14:paraId="1CFB22BF" w14:textId="77777777" w:rsidR="000040CA" w:rsidRPr="00B96823" w:rsidRDefault="000040CA" w:rsidP="005800A0">
            <w:pPr>
              <w:pStyle w:val="af6"/>
            </w:pPr>
          </w:p>
        </w:tc>
        <w:tc>
          <w:tcPr>
            <w:tcW w:w="1085" w:type="dxa"/>
            <w:tcBorders>
              <w:top w:val="single" w:sz="4" w:space="0" w:color="auto"/>
              <w:left w:val="single" w:sz="4" w:space="0" w:color="auto"/>
              <w:bottom w:val="single" w:sz="4" w:space="0" w:color="auto"/>
              <w:right w:val="single" w:sz="4" w:space="0" w:color="auto"/>
            </w:tcBorders>
          </w:tcPr>
          <w:p w14:paraId="6970AFA2" w14:textId="77777777" w:rsidR="000040CA" w:rsidRPr="00B96823" w:rsidRDefault="000040CA" w:rsidP="005800A0">
            <w:pPr>
              <w:pStyle w:val="af6"/>
            </w:pPr>
          </w:p>
        </w:tc>
        <w:tc>
          <w:tcPr>
            <w:tcW w:w="1418" w:type="dxa"/>
            <w:tcBorders>
              <w:top w:val="single" w:sz="4" w:space="0" w:color="auto"/>
              <w:left w:val="single" w:sz="4" w:space="0" w:color="auto"/>
              <w:bottom w:val="single" w:sz="4" w:space="0" w:color="auto"/>
              <w:right w:val="single" w:sz="4" w:space="0" w:color="auto"/>
            </w:tcBorders>
          </w:tcPr>
          <w:p w14:paraId="230EC72D" w14:textId="77777777" w:rsidR="000040CA" w:rsidRPr="00B96823" w:rsidRDefault="000040CA" w:rsidP="005800A0">
            <w:pPr>
              <w:pStyle w:val="af6"/>
              <w:jc w:val="center"/>
            </w:pPr>
            <w:r w:rsidRPr="00B96823">
              <w:t>от 2 до 5 ПДК</w:t>
            </w:r>
          </w:p>
        </w:tc>
        <w:tc>
          <w:tcPr>
            <w:tcW w:w="1977" w:type="dxa"/>
            <w:tcBorders>
              <w:top w:val="single" w:sz="4" w:space="0" w:color="auto"/>
              <w:left w:val="single" w:sz="4" w:space="0" w:color="auto"/>
              <w:bottom w:val="single" w:sz="4" w:space="0" w:color="auto"/>
            </w:tcBorders>
          </w:tcPr>
          <w:p w14:paraId="08FBBD5A" w14:textId="77777777" w:rsidR="000040CA" w:rsidRPr="00B96823" w:rsidRDefault="000040CA" w:rsidP="005800A0">
            <w:pPr>
              <w:pStyle w:val="af6"/>
              <w:jc w:val="center"/>
            </w:pPr>
            <w:r w:rsidRPr="00B96823">
              <w:t>от ПДК до Kmax</w:t>
            </w:r>
          </w:p>
        </w:tc>
      </w:tr>
      <w:tr w:rsidR="000040CA" w:rsidRPr="00B96823" w14:paraId="04CF756D" w14:textId="77777777" w:rsidTr="005800A0">
        <w:tc>
          <w:tcPr>
            <w:tcW w:w="1275" w:type="dxa"/>
            <w:tcBorders>
              <w:top w:val="single" w:sz="4" w:space="0" w:color="auto"/>
              <w:bottom w:val="single" w:sz="4" w:space="0" w:color="auto"/>
              <w:right w:val="single" w:sz="4" w:space="0" w:color="auto"/>
            </w:tcBorders>
          </w:tcPr>
          <w:p w14:paraId="423D7AC7" w14:textId="77777777" w:rsidR="000040CA" w:rsidRPr="00B96823" w:rsidRDefault="000040CA" w:rsidP="005800A0">
            <w:pPr>
              <w:pStyle w:val="af8"/>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4B9BF524" w14:textId="77777777" w:rsidR="000040CA" w:rsidRPr="00B96823" w:rsidRDefault="000040CA" w:rsidP="005800A0">
            <w:pPr>
              <w:pStyle w:val="af6"/>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39183F8B" w14:textId="77777777" w:rsidR="000040CA" w:rsidRPr="00B96823" w:rsidRDefault="000040CA" w:rsidP="005800A0">
            <w:pPr>
              <w:pStyle w:val="af6"/>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724A8CB0" w14:textId="77777777" w:rsidR="000040CA" w:rsidRPr="00B96823" w:rsidRDefault="000040CA" w:rsidP="005800A0">
            <w:pPr>
              <w:pStyle w:val="af6"/>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310429EF" w14:textId="77777777" w:rsidR="000040CA" w:rsidRPr="00B96823" w:rsidRDefault="000040CA" w:rsidP="005800A0">
            <w:pPr>
              <w:pStyle w:val="af6"/>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07C9822E" w14:textId="77777777" w:rsidR="000040CA" w:rsidRPr="00B96823" w:rsidRDefault="000040CA" w:rsidP="005800A0">
            <w:pPr>
              <w:pStyle w:val="af6"/>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5893D5B5" w14:textId="77777777" w:rsidR="000040CA" w:rsidRPr="00B96823" w:rsidRDefault="000040CA" w:rsidP="005800A0">
            <w:pPr>
              <w:pStyle w:val="af6"/>
              <w:jc w:val="center"/>
            </w:pPr>
            <w:r w:rsidRPr="00B96823">
              <w:t>&gt; 5 ПДК</w:t>
            </w:r>
          </w:p>
        </w:tc>
        <w:tc>
          <w:tcPr>
            <w:tcW w:w="1977" w:type="dxa"/>
            <w:tcBorders>
              <w:top w:val="single" w:sz="4" w:space="0" w:color="auto"/>
              <w:left w:val="single" w:sz="4" w:space="0" w:color="auto"/>
              <w:bottom w:val="single" w:sz="4" w:space="0" w:color="auto"/>
            </w:tcBorders>
          </w:tcPr>
          <w:p w14:paraId="3A7A6708" w14:textId="77777777" w:rsidR="000040CA" w:rsidRPr="00B96823" w:rsidRDefault="000040CA" w:rsidP="005800A0">
            <w:pPr>
              <w:pStyle w:val="af6"/>
              <w:jc w:val="center"/>
            </w:pPr>
            <w:r w:rsidRPr="00B96823">
              <w:t>&gt; Kmax</w:t>
            </w:r>
          </w:p>
        </w:tc>
      </w:tr>
      <w:tr w:rsidR="000040CA" w:rsidRPr="00B96823" w14:paraId="564A4940" w14:textId="77777777" w:rsidTr="005800A0">
        <w:tc>
          <w:tcPr>
            <w:tcW w:w="1275" w:type="dxa"/>
            <w:tcBorders>
              <w:top w:val="single" w:sz="4" w:space="0" w:color="auto"/>
              <w:bottom w:val="single" w:sz="4" w:space="0" w:color="auto"/>
              <w:right w:val="single" w:sz="4" w:space="0" w:color="auto"/>
            </w:tcBorders>
          </w:tcPr>
          <w:p w14:paraId="25D89012" w14:textId="77777777" w:rsidR="000040CA" w:rsidRPr="00B96823" w:rsidRDefault="000040CA" w:rsidP="005800A0">
            <w:pPr>
              <w:pStyle w:val="af8"/>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001BC23B" w14:textId="77777777" w:rsidR="000040CA" w:rsidRPr="00B96823" w:rsidRDefault="000040CA" w:rsidP="005800A0">
            <w:pPr>
              <w:pStyle w:val="af6"/>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43F7140C" w14:textId="77777777" w:rsidR="000040CA" w:rsidRPr="00B96823" w:rsidRDefault="000040CA" w:rsidP="005800A0">
            <w:pPr>
              <w:pStyle w:val="af6"/>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8C8D631" w14:textId="77777777" w:rsidR="000040CA" w:rsidRPr="00B96823" w:rsidRDefault="000040CA" w:rsidP="005800A0">
            <w:pPr>
              <w:pStyle w:val="af6"/>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4BCE091D" w14:textId="77777777" w:rsidR="000040CA" w:rsidRPr="00B96823" w:rsidRDefault="000040CA" w:rsidP="005800A0">
            <w:pPr>
              <w:pStyle w:val="af6"/>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3A408C5B" w14:textId="77777777" w:rsidR="000040CA" w:rsidRPr="00B96823" w:rsidRDefault="000040CA" w:rsidP="005800A0">
            <w:pPr>
              <w:pStyle w:val="af6"/>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59554B56" w14:textId="77777777" w:rsidR="000040CA" w:rsidRPr="00B96823" w:rsidRDefault="000040CA" w:rsidP="005800A0">
            <w:pPr>
              <w:pStyle w:val="af6"/>
            </w:pPr>
          </w:p>
        </w:tc>
        <w:tc>
          <w:tcPr>
            <w:tcW w:w="1977" w:type="dxa"/>
            <w:tcBorders>
              <w:top w:val="single" w:sz="4" w:space="0" w:color="auto"/>
              <w:left w:val="single" w:sz="4" w:space="0" w:color="auto"/>
              <w:bottom w:val="single" w:sz="4" w:space="0" w:color="auto"/>
            </w:tcBorders>
          </w:tcPr>
          <w:p w14:paraId="3837F8A3" w14:textId="77777777" w:rsidR="000040CA" w:rsidRPr="00B96823" w:rsidRDefault="000040CA" w:rsidP="005800A0">
            <w:pPr>
              <w:pStyle w:val="af6"/>
            </w:pPr>
          </w:p>
        </w:tc>
      </w:tr>
    </w:tbl>
    <w:p w14:paraId="7AE8F363" w14:textId="77777777" w:rsidR="000040CA" w:rsidRPr="005C0286" w:rsidRDefault="000040CA" w:rsidP="000040CA">
      <w:pPr>
        <w:ind w:firstLine="698"/>
        <w:jc w:val="right"/>
        <w:rPr>
          <w:rStyle w:val="af"/>
          <w:b w:val="0"/>
        </w:rPr>
      </w:pPr>
    </w:p>
    <w:p w14:paraId="55CE26AF" w14:textId="77777777" w:rsidR="000040CA" w:rsidRPr="00B96823" w:rsidRDefault="000040CA" w:rsidP="000040CA">
      <w:pPr>
        <w:tabs>
          <w:tab w:val="left" w:pos="-709"/>
        </w:tabs>
        <w:ind w:hanging="709"/>
      </w:pPr>
      <w:r w:rsidRPr="00B96823">
        <w:rPr>
          <w:rStyle w:val="af"/>
          <w:bCs/>
        </w:rPr>
        <w:t>Примечания.</w:t>
      </w:r>
    </w:p>
    <w:p w14:paraId="60AEDC04" w14:textId="77777777" w:rsidR="000040CA" w:rsidRPr="00B96823" w:rsidRDefault="000040CA" w:rsidP="000040CA">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2F3B7A7E" w14:textId="77777777" w:rsidR="000040CA" w:rsidRPr="00B96823" w:rsidRDefault="000040CA" w:rsidP="000040CA">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17D702FA" w14:textId="77777777" w:rsidR="000040CA" w:rsidRPr="00B96823" w:rsidRDefault="000040CA" w:rsidP="000040CA">
      <w:pPr>
        <w:tabs>
          <w:tab w:val="left" w:pos="-709"/>
        </w:tabs>
        <w:ind w:hanging="709"/>
      </w:pPr>
      <w:r w:rsidRPr="00B96823">
        <w:t>Химические загрязняющие вещества разделяются на следующие классы опасности:</w:t>
      </w:r>
    </w:p>
    <w:p w14:paraId="2E99E413" w14:textId="77777777" w:rsidR="000040CA" w:rsidRPr="00B96823" w:rsidRDefault="000040CA" w:rsidP="000040CA">
      <w:pPr>
        <w:tabs>
          <w:tab w:val="left" w:pos="-709"/>
        </w:tabs>
        <w:ind w:hanging="709"/>
      </w:pPr>
      <w:r w:rsidRPr="00B96823">
        <w:t>I - мышьяк, кадмий, ртуть, свинец, цинк, фтор, 3-, 4-бензапирен;</w:t>
      </w:r>
    </w:p>
    <w:p w14:paraId="60CF69AB" w14:textId="77777777" w:rsidR="000040CA" w:rsidRPr="00B96823" w:rsidRDefault="000040CA" w:rsidP="000040CA">
      <w:pPr>
        <w:tabs>
          <w:tab w:val="left" w:pos="-709"/>
        </w:tabs>
        <w:ind w:hanging="709"/>
      </w:pPr>
      <w:r w:rsidRPr="00B96823">
        <w:t>II - бор, кобальт, никель, молибден, медь, сурьма, хром;</w:t>
      </w:r>
    </w:p>
    <w:p w14:paraId="1015AAE1" w14:textId="77777777" w:rsidR="000040CA" w:rsidRPr="00B96823" w:rsidRDefault="000040CA" w:rsidP="000040CA">
      <w:pPr>
        <w:tabs>
          <w:tab w:val="left" w:pos="-709"/>
        </w:tabs>
        <w:ind w:hanging="709"/>
      </w:pPr>
      <w:r w:rsidRPr="00B96823">
        <w:t>III - барий, ванадий, вольфрам, марганец, стронций, ацетофенон.</w:t>
      </w:r>
    </w:p>
    <w:p w14:paraId="2A49207A" w14:textId="77777777" w:rsidR="000040CA" w:rsidRPr="00B96823" w:rsidRDefault="000040CA" w:rsidP="000040CA"/>
    <w:p w14:paraId="526FBEA3" w14:textId="77777777" w:rsidR="000040CA" w:rsidRPr="00B96823" w:rsidRDefault="000040CA" w:rsidP="000040CA">
      <w:pPr>
        <w:ind w:firstLine="698"/>
        <w:jc w:val="right"/>
      </w:pPr>
      <w:bookmarkStart w:id="147" w:name="sub_1270"/>
      <w:r w:rsidRPr="006C1C45">
        <w:rPr>
          <w:rStyle w:val="af"/>
          <w:bCs/>
          <w:sz w:val="28"/>
          <w:szCs w:val="28"/>
        </w:rPr>
        <w:t>Таблица 122</w:t>
      </w:r>
      <w:bookmarkEnd w:id="147"/>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0040CA" w:rsidRPr="00B96823" w14:paraId="5783683A" w14:textId="77777777" w:rsidTr="005800A0">
        <w:tc>
          <w:tcPr>
            <w:tcW w:w="2669" w:type="dxa"/>
            <w:tcBorders>
              <w:top w:val="single" w:sz="4" w:space="0" w:color="auto"/>
              <w:bottom w:val="single" w:sz="4" w:space="0" w:color="auto"/>
              <w:right w:val="single" w:sz="4" w:space="0" w:color="auto"/>
            </w:tcBorders>
          </w:tcPr>
          <w:p w14:paraId="23F156A6" w14:textId="77777777" w:rsidR="000040CA" w:rsidRPr="00B96823" w:rsidRDefault="000040CA" w:rsidP="005800A0">
            <w:pPr>
              <w:pStyle w:val="af6"/>
              <w:jc w:val="center"/>
            </w:pPr>
            <w:r w:rsidRPr="00B96823">
              <w:t>Категория загрязнен</w:t>
            </w:r>
            <w:r w:rsidRPr="00B96823">
              <w:lastRenderedPageBreak/>
              <w:t>ности почв</w:t>
            </w:r>
          </w:p>
        </w:tc>
        <w:tc>
          <w:tcPr>
            <w:tcW w:w="2380" w:type="dxa"/>
            <w:tcBorders>
              <w:top w:val="single" w:sz="4" w:space="0" w:color="auto"/>
              <w:left w:val="single" w:sz="4" w:space="0" w:color="auto"/>
              <w:bottom w:val="single" w:sz="4" w:space="0" w:color="auto"/>
              <w:right w:val="single" w:sz="4" w:space="0" w:color="auto"/>
            </w:tcBorders>
          </w:tcPr>
          <w:p w14:paraId="7C95D333" w14:textId="77777777" w:rsidR="000040CA" w:rsidRPr="00B96823" w:rsidRDefault="000040CA" w:rsidP="005800A0">
            <w:pPr>
              <w:pStyle w:val="af6"/>
              <w:jc w:val="center"/>
            </w:pPr>
            <w:r w:rsidRPr="00B96823">
              <w:lastRenderedPageBreak/>
              <w:t>Характеристика за</w:t>
            </w:r>
            <w:r w:rsidRPr="00B96823">
              <w:lastRenderedPageBreak/>
              <w:t>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1AD454E0" w14:textId="77777777" w:rsidR="000040CA" w:rsidRPr="00B96823" w:rsidRDefault="000040CA" w:rsidP="005800A0">
            <w:pPr>
              <w:pStyle w:val="af6"/>
              <w:jc w:val="center"/>
            </w:pPr>
            <w:r w:rsidRPr="00B96823">
              <w:lastRenderedPageBreak/>
              <w:t>Возможное использо</w:t>
            </w:r>
            <w:r w:rsidRPr="00B96823">
              <w:lastRenderedPageBreak/>
              <w:t>вание территории</w:t>
            </w:r>
          </w:p>
        </w:tc>
        <w:tc>
          <w:tcPr>
            <w:tcW w:w="2779" w:type="dxa"/>
            <w:tcBorders>
              <w:top w:val="single" w:sz="4" w:space="0" w:color="auto"/>
              <w:left w:val="single" w:sz="4" w:space="0" w:color="auto"/>
              <w:bottom w:val="single" w:sz="4" w:space="0" w:color="auto"/>
            </w:tcBorders>
          </w:tcPr>
          <w:p w14:paraId="5EC8C6E7" w14:textId="77777777" w:rsidR="000040CA" w:rsidRPr="00B96823" w:rsidRDefault="000040CA" w:rsidP="005800A0">
            <w:pPr>
              <w:pStyle w:val="af6"/>
              <w:jc w:val="center"/>
            </w:pPr>
            <w:r w:rsidRPr="00B96823">
              <w:lastRenderedPageBreak/>
              <w:t>Рекомендации по оздо</w:t>
            </w:r>
            <w:r w:rsidRPr="00B96823">
              <w:lastRenderedPageBreak/>
              <w:t>ровлению почв</w:t>
            </w:r>
          </w:p>
        </w:tc>
      </w:tr>
      <w:tr w:rsidR="000040CA" w:rsidRPr="00B96823" w14:paraId="21C92164" w14:textId="77777777" w:rsidTr="005800A0">
        <w:tc>
          <w:tcPr>
            <w:tcW w:w="2669" w:type="dxa"/>
            <w:tcBorders>
              <w:top w:val="single" w:sz="4" w:space="0" w:color="auto"/>
              <w:bottom w:val="single" w:sz="4" w:space="0" w:color="auto"/>
              <w:right w:val="single" w:sz="4" w:space="0" w:color="auto"/>
            </w:tcBorders>
          </w:tcPr>
          <w:p w14:paraId="674270E1" w14:textId="77777777" w:rsidR="000040CA" w:rsidRPr="00B96823" w:rsidRDefault="000040CA" w:rsidP="005800A0">
            <w:pPr>
              <w:pStyle w:val="af6"/>
              <w:jc w:val="center"/>
            </w:pPr>
            <w:r w:rsidRPr="00B96823">
              <w:lastRenderedPageBreak/>
              <w:t>1</w:t>
            </w:r>
          </w:p>
        </w:tc>
        <w:tc>
          <w:tcPr>
            <w:tcW w:w="2380" w:type="dxa"/>
            <w:tcBorders>
              <w:top w:val="single" w:sz="4" w:space="0" w:color="auto"/>
              <w:left w:val="single" w:sz="4" w:space="0" w:color="auto"/>
              <w:bottom w:val="single" w:sz="4" w:space="0" w:color="auto"/>
              <w:right w:val="single" w:sz="4" w:space="0" w:color="auto"/>
            </w:tcBorders>
          </w:tcPr>
          <w:p w14:paraId="7AF15295" w14:textId="77777777" w:rsidR="000040CA" w:rsidRPr="00B96823" w:rsidRDefault="000040CA" w:rsidP="005800A0">
            <w:pPr>
              <w:pStyle w:val="af6"/>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16FA1F15" w14:textId="77777777" w:rsidR="000040CA" w:rsidRPr="00B96823" w:rsidRDefault="000040CA" w:rsidP="005800A0">
            <w:pPr>
              <w:pStyle w:val="af6"/>
              <w:jc w:val="center"/>
            </w:pPr>
            <w:r w:rsidRPr="00B96823">
              <w:t>3</w:t>
            </w:r>
          </w:p>
        </w:tc>
        <w:tc>
          <w:tcPr>
            <w:tcW w:w="2779" w:type="dxa"/>
            <w:tcBorders>
              <w:top w:val="single" w:sz="4" w:space="0" w:color="auto"/>
              <w:left w:val="single" w:sz="4" w:space="0" w:color="auto"/>
              <w:bottom w:val="single" w:sz="4" w:space="0" w:color="auto"/>
            </w:tcBorders>
          </w:tcPr>
          <w:p w14:paraId="14873356" w14:textId="77777777" w:rsidR="000040CA" w:rsidRPr="00B96823" w:rsidRDefault="000040CA" w:rsidP="005800A0">
            <w:pPr>
              <w:pStyle w:val="af6"/>
              <w:jc w:val="center"/>
            </w:pPr>
            <w:r w:rsidRPr="00B96823">
              <w:t>4</w:t>
            </w:r>
          </w:p>
        </w:tc>
      </w:tr>
      <w:tr w:rsidR="000040CA" w:rsidRPr="00B96823" w14:paraId="1D0266C4" w14:textId="77777777" w:rsidTr="005800A0">
        <w:tc>
          <w:tcPr>
            <w:tcW w:w="2669" w:type="dxa"/>
            <w:tcBorders>
              <w:top w:val="single" w:sz="4" w:space="0" w:color="auto"/>
              <w:bottom w:val="single" w:sz="4" w:space="0" w:color="auto"/>
              <w:right w:val="single" w:sz="4" w:space="0" w:color="auto"/>
            </w:tcBorders>
          </w:tcPr>
          <w:p w14:paraId="3C12C72E" w14:textId="77777777" w:rsidR="000040CA" w:rsidRPr="00B96823" w:rsidRDefault="000040CA" w:rsidP="005800A0">
            <w:pPr>
              <w:pStyle w:val="af8"/>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376FFEFC" w14:textId="77777777" w:rsidR="000040CA" w:rsidRPr="00B96823" w:rsidRDefault="000040CA" w:rsidP="005800A0">
            <w:pPr>
              <w:pStyle w:val="af8"/>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5E95EA21" w14:textId="77777777" w:rsidR="000040CA" w:rsidRPr="00B96823" w:rsidRDefault="000040CA" w:rsidP="005800A0">
            <w:pPr>
              <w:pStyle w:val="af8"/>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3843D300" w14:textId="77777777" w:rsidR="000040CA" w:rsidRPr="00B96823" w:rsidRDefault="000040CA" w:rsidP="005800A0">
            <w:pPr>
              <w:pStyle w:val="af8"/>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0040CA" w:rsidRPr="00B96823" w14:paraId="4F9213C6" w14:textId="77777777" w:rsidTr="005800A0">
        <w:tc>
          <w:tcPr>
            <w:tcW w:w="2669" w:type="dxa"/>
            <w:tcBorders>
              <w:top w:val="single" w:sz="4" w:space="0" w:color="auto"/>
              <w:bottom w:val="single" w:sz="4" w:space="0" w:color="auto"/>
              <w:right w:val="single" w:sz="4" w:space="0" w:color="auto"/>
            </w:tcBorders>
          </w:tcPr>
          <w:p w14:paraId="002D36C9" w14:textId="77777777" w:rsidR="000040CA" w:rsidRPr="00B96823" w:rsidRDefault="000040CA" w:rsidP="005800A0">
            <w:pPr>
              <w:pStyle w:val="af8"/>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619B7EBB" w14:textId="77777777" w:rsidR="000040CA" w:rsidRPr="00B96823" w:rsidRDefault="000040CA" w:rsidP="005800A0">
            <w:pPr>
              <w:pStyle w:val="af8"/>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2559B13D" w14:textId="77777777" w:rsidR="000040CA" w:rsidRPr="00B96823" w:rsidRDefault="000040CA" w:rsidP="005800A0">
            <w:pPr>
              <w:pStyle w:val="af8"/>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7CF14933" w14:textId="77777777" w:rsidR="000040CA" w:rsidRPr="00B96823" w:rsidRDefault="000040CA" w:rsidP="005800A0">
            <w:pPr>
              <w:pStyle w:val="af8"/>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0040CA" w:rsidRPr="00B96823" w14:paraId="66A30646" w14:textId="77777777" w:rsidTr="005800A0">
        <w:tc>
          <w:tcPr>
            <w:tcW w:w="2669" w:type="dxa"/>
            <w:tcBorders>
              <w:top w:val="single" w:sz="4" w:space="0" w:color="auto"/>
              <w:bottom w:val="single" w:sz="4" w:space="0" w:color="auto"/>
              <w:right w:val="single" w:sz="4" w:space="0" w:color="auto"/>
            </w:tcBorders>
          </w:tcPr>
          <w:p w14:paraId="320D82A6" w14:textId="77777777" w:rsidR="000040CA" w:rsidRPr="00B96823" w:rsidRDefault="000040CA" w:rsidP="005800A0">
            <w:pPr>
              <w:pStyle w:val="af8"/>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4B59ED7A" w14:textId="77777777" w:rsidR="000040CA" w:rsidRPr="00B96823" w:rsidRDefault="000040CA" w:rsidP="005800A0">
            <w:pPr>
              <w:pStyle w:val="af8"/>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53F82C9F" w14:textId="77777777" w:rsidR="000040CA" w:rsidRPr="00B96823" w:rsidRDefault="000040CA" w:rsidP="005800A0">
            <w:pPr>
              <w:pStyle w:val="af8"/>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72D4BEA7" w14:textId="77777777" w:rsidR="000040CA" w:rsidRPr="00B96823" w:rsidRDefault="000040CA" w:rsidP="005800A0">
            <w:pPr>
              <w:pStyle w:val="af8"/>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0040CA" w:rsidRPr="00B96823" w14:paraId="21CE7B0F" w14:textId="77777777" w:rsidTr="005800A0">
        <w:tc>
          <w:tcPr>
            <w:tcW w:w="2669" w:type="dxa"/>
            <w:tcBorders>
              <w:top w:val="single" w:sz="4" w:space="0" w:color="auto"/>
              <w:bottom w:val="single" w:sz="4" w:space="0" w:color="auto"/>
              <w:right w:val="single" w:sz="4" w:space="0" w:color="auto"/>
            </w:tcBorders>
          </w:tcPr>
          <w:p w14:paraId="1734A424" w14:textId="77777777" w:rsidR="000040CA" w:rsidRPr="00B96823" w:rsidRDefault="000040CA" w:rsidP="005800A0">
            <w:pPr>
              <w:pStyle w:val="af8"/>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989C474" w14:textId="77777777" w:rsidR="000040CA" w:rsidRPr="00B96823" w:rsidRDefault="000040CA" w:rsidP="005800A0">
            <w:pPr>
              <w:pStyle w:val="af8"/>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15428C01" w14:textId="77777777" w:rsidR="000040CA" w:rsidRPr="00B96823" w:rsidRDefault="000040CA" w:rsidP="005800A0">
            <w:pPr>
              <w:pStyle w:val="af8"/>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3501D17D" w14:textId="77777777" w:rsidR="000040CA" w:rsidRPr="00B96823" w:rsidRDefault="000040CA" w:rsidP="005800A0">
            <w:pPr>
              <w:pStyle w:val="af8"/>
            </w:pPr>
            <w:r w:rsidRPr="00B96823">
              <w:t>мероприятия по снижению уровня загрязненности и</w:t>
            </w:r>
          </w:p>
        </w:tc>
      </w:tr>
    </w:tbl>
    <w:p w14:paraId="0953AF57" w14:textId="77777777" w:rsidR="000040CA" w:rsidRPr="00B96823" w:rsidRDefault="000040CA" w:rsidP="000040CA">
      <w:pPr>
        <w:ind w:firstLine="698"/>
        <w:jc w:val="right"/>
      </w:pPr>
      <w:bookmarkStart w:id="148" w:name="sub_1280"/>
      <w:r w:rsidRPr="006C1C45">
        <w:rPr>
          <w:rStyle w:val="af"/>
          <w:bCs/>
          <w:sz w:val="28"/>
          <w:szCs w:val="28"/>
        </w:rPr>
        <w:t>Таблица 123</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0040CA" w:rsidRPr="00B96823" w14:paraId="3C03A186" w14:textId="77777777" w:rsidTr="005800A0">
        <w:tc>
          <w:tcPr>
            <w:tcW w:w="3369" w:type="dxa"/>
            <w:tcBorders>
              <w:top w:val="single" w:sz="4" w:space="0" w:color="auto"/>
              <w:bottom w:val="single" w:sz="4" w:space="0" w:color="auto"/>
              <w:right w:val="single" w:sz="4" w:space="0" w:color="auto"/>
            </w:tcBorders>
          </w:tcPr>
          <w:p w14:paraId="6A7A5B9E" w14:textId="77777777" w:rsidR="000040CA" w:rsidRPr="00B96823" w:rsidRDefault="000040CA" w:rsidP="005800A0">
            <w:pPr>
              <w:pStyle w:val="af6"/>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7319B362" w14:textId="77777777" w:rsidR="000040CA" w:rsidRPr="00B96823" w:rsidRDefault="000040CA" w:rsidP="005800A0">
            <w:pPr>
              <w:pStyle w:val="af6"/>
              <w:jc w:val="center"/>
            </w:pPr>
            <w:r w:rsidRPr="00B96823">
              <w:t>Рекомендация по использованию почв</w:t>
            </w:r>
          </w:p>
        </w:tc>
      </w:tr>
      <w:tr w:rsidR="000040CA" w:rsidRPr="00B96823" w14:paraId="02782E15" w14:textId="77777777" w:rsidTr="005800A0">
        <w:tc>
          <w:tcPr>
            <w:tcW w:w="3369" w:type="dxa"/>
            <w:tcBorders>
              <w:top w:val="single" w:sz="4" w:space="0" w:color="auto"/>
              <w:bottom w:val="single" w:sz="4" w:space="0" w:color="auto"/>
              <w:right w:val="single" w:sz="4" w:space="0" w:color="auto"/>
            </w:tcBorders>
          </w:tcPr>
          <w:p w14:paraId="7258734F" w14:textId="77777777" w:rsidR="000040CA" w:rsidRPr="00B96823" w:rsidRDefault="000040CA" w:rsidP="005800A0">
            <w:pPr>
              <w:pStyle w:val="af8"/>
            </w:pPr>
            <w:r w:rsidRPr="00B96823">
              <w:t>Чистая</w:t>
            </w:r>
          </w:p>
        </w:tc>
        <w:tc>
          <w:tcPr>
            <w:tcW w:w="6979" w:type="dxa"/>
            <w:tcBorders>
              <w:top w:val="single" w:sz="4" w:space="0" w:color="auto"/>
              <w:left w:val="single" w:sz="4" w:space="0" w:color="auto"/>
              <w:bottom w:val="single" w:sz="4" w:space="0" w:color="auto"/>
            </w:tcBorders>
          </w:tcPr>
          <w:p w14:paraId="464C918A" w14:textId="77777777" w:rsidR="000040CA" w:rsidRPr="00B96823" w:rsidRDefault="000040CA" w:rsidP="005800A0">
            <w:pPr>
              <w:pStyle w:val="af8"/>
            </w:pPr>
            <w:r w:rsidRPr="00B96823">
              <w:t>использование без ограничений</w:t>
            </w:r>
          </w:p>
        </w:tc>
      </w:tr>
      <w:tr w:rsidR="000040CA" w:rsidRPr="00B96823" w14:paraId="71B710CF" w14:textId="77777777" w:rsidTr="005800A0">
        <w:tc>
          <w:tcPr>
            <w:tcW w:w="3369" w:type="dxa"/>
            <w:tcBorders>
              <w:top w:val="single" w:sz="4" w:space="0" w:color="auto"/>
              <w:bottom w:val="single" w:sz="4" w:space="0" w:color="auto"/>
              <w:right w:val="single" w:sz="4" w:space="0" w:color="auto"/>
            </w:tcBorders>
          </w:tcPr>
          <w:p w14:paraId="578C9207" w14:textId="77777777" w:rsidR="000040CA" w:rsidRPr="00B96823" w:rsidRDefault="000040CA" w:rsidP="005800A0">
            <w:pPr>
              <w:pStyle w:val="af8"/>
            </w:pPr>
            <w:r w:rsidRPr="00B96823">
              <w:t>Допустимая</w:t>
            </w:r>
          </w:p>
        </w:tc>
        <w:tc>
          <w:tcPr>
            <w:tcW w:w="6979" w:type="dxa"/>
            <w:tcBorders>
              <w:top w:val="single" w:sz="4" w:space="0" w:color="auto"/>
              <w:left w:val="single" w:sz="4" w:space="0" w:color="auto"/>
              <w:bottom w:val="single" w:sz="4" w:space="0" w:color="auto"/>
            </w:tcBorders>
          </w:tcPr>
          <w:p w14:paraId="46CAEB70" w14:textId="77777777" w:rsidR="000040CA" w:rsidRPr="00B96823" w:rsidRDefault="000040CA" w:rsidP="005800A0">
            <w:pPr>
              <w:pStyle w:val="af8"/>
            </w:pPr>
            <w:r w:rsidRPr="00B96823">
              <w:t>использование без ограничений, исключая объекты повышенного риска</w:t>
            </w:r>
          </w:p>
        </w:tc>
      </w:tr>
      <w:tr w:rsidR="000040CA" w:rsidRPr="00B96823" w14:paraId="3F0C6458" w14:textId="77777777" w:rsidTr="005800A0">
        <w:tc>
          <w:tcPr>
            <w:tcW w:w="3369" w:type="dxa"/>
            <w:tcBorders>
              <w:top w:val="single" w:sz="4" w:space="0" w:color="auto"/>
              <w:bottom w:val="single" w:sz="4" w:space="0" w:color="auto"/>
              <w:right w:val="single" w:sz="4" w:space="0" w:color="auto"/>
            </w:tcBorders>
          </w:tcPr>
          <w:p w14:paraId="170CCF56" w14:textId="77777777" w:rsidR="000040CA" w:rsidRPr="00B96823" w:rsidRDefault="000040CA" w:rsidP="005800A0">
            <w:pPr>
              <w:pStyle w:val="af8"/>
            </w:pPr>
            <w:r w:rsidRPr="00B96823">
              <w:lastRenderedPageBreak/>
              <w:t>Умеренно опасная</w:t>
            </w:r>
          </w:p>
        </w:tc>
        <w:tc>
          <w:tcPr>
            <w:tcW w:w="6979" w:type="dxa"/>
            <w:tcBorders>
              <w:top w:val="single" w:sz="4" w:space="0" w:color="auto"/>
              <w:left w:val="single" w:sz="4" w:space="0" w:color="auto"/>
              <w:bottom w:val="single" w:sz="4" w:space="0" w:color="auto"/>
            </w:tcBorders>
          </w:tcPr>
          <w:p w14:paraId="617ACCB7" w14:textId="77777777" w:rsidR="000040CA" w:rsidRPr="00B96823" w:rsidRDefault="000040CA" w:rsidP="005800A0">
            <w:pPr>
              <w:pStyle w:val="af8"/>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0040CA" w:rsidRPr="00B96823" w14:paraId="78DDACAC" w14:textId="77777777" w:rsidTr="005800A0">
        <w:tc>
          <w:tcPr>
            <w:tcW w:w="3369" w:type="dxa"/>
            <w:tcBorders>
              <w:top w:val="single" w:sz="4" w:space="0" w:color="auto"/>
              <w:bottom w:val="single" w:sz="4" w:space="0" w:color="auto"/>
              <w:right w:val="single" w:sz="4" w:space="0" w:color="auto"/>
            </w:tcBorders>
          </w:tcPr>
          <w:p w14:paraId="597251F8" w14:textId="77777777" w:rsidR="000040CA" w:rsidRPr="00B96823" w:rsidRDefault="000040CA" w:rsidP="005800A0">
            <w:pPr>
              <w:pStyle w:val="af8"/>
            </w:pPr>
            <w:r w:rsidRPr="00B96823">
              <w:t>Опасная</w:t>
            </w:r>
          </w:p>
        </w:tc>
        <w:tc>
          <w:tcPr>
            <w:tcW w:w="6979" w:type="dxa"/>
            <w:tcBorders>
              <w:top w:val="single" w:sz="4" w:space="0" w:color="auto"/>
              <w:left w:val="single" w:sz="4" w:space="0" w:color="auto"/>
              <w:bottom w:val="single" w:sz="4" w:space="0" w:color="auto"/>
            </w:tcBorders>
          </w:tcPr>
          <w:p w14:paraId="11BF744F" w14:textId="77777777" w:rsidR="000040CA" w:rsidRPr="00B96823" w:rsidRDefault="000040CA" w:rsidP="005800A0">
            <w:pPr>
              <w:pStyle w:val="af8"/>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0040CA" w:rsidRPr="00B96823" w14:paraId="4BBB463D" w14:textId="77777777" w:rsidTr="005800A0">
        <w:tc>
          <w:tcPr>
            <w:tcW w:w="3369" w:type="dxa"/>
            <w:tcBorders>
              <w:top w:val="single" w:sz="4" w:space="0" w:color="auto"/>
              <w:bottom w:val="single" w:sz="4" w:space="0" w:color="auto"/>
              <w:right w:val="single" w:sz="4" w:space="0" w:color="auto"/>
            </w:tcBorders>
          </w:tcPr>
          <w:p w14:paraId="6B36489B" w14:textId="77777777" w:rsidR="000040CA" w:rsidRPr="00B96823" w:rsidRDefault="000040CA" w:rsidP="005800A0">
            <w:pPr>
              <w:pStyle w:val="af8"/>
            </w:pPr>
            <w:r w:rsidRPr="00B96823">
              <w:t>Чрезвычайно опасная</w:t>
            </w:r>
          </w:p>
        </w:tc>
        <w:tc>
          <w:tcPr>
            <w:tcW w:w="6979" w:type="dxa"/>
            <w:tcBorders>
              <w:top w:val="single" w:sz="4" w:space="0" w:color="auto"/>
              <w:left w:val="single" w:sz="4" w:space="0" w:color="auto"/>
              <w:bottom w:val="single" w:sz="4" w:space="0" w:color="auto"/>
            </w:tcBorders>
          </w:tcPr>
          <w:p w14:paraId="1C8C418C" w14:textId="77777777" w:rsidR="000040CA" w:rsidRPr="00B96823" w:rsidRDefault="000040CA" w:rsidP="005800A0">
            <w:pPr>
              <w:pStyle w:val="af8"/>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6A827CB5" w14:textId="77777777" w:rsidR="000040CA" w:rsidRPr="00B96823" w:rsidRDefault="000040CA" w:rsidP="000040CA"/>
    <w:p w14:paraId="2AF710D5" w14:textId="77777777" w:rsidR="000040CA" w:rsidRPr="00B96823" w:rsidRDefault="000040CA" w:rsidP="000040CA">
      <w:pPr>
        <w:ind w:firstLine="698"/>
        <w:jc w:val="right"/>
      </w:pPr>
      <w:bookmarkStart w:id="149" w:name="sub_1290"/>
      <w:r w:rsidRPr="006C1C45">
        <w:rPr>
          <w:rStyle w:val="af"/>
          <w:bCs/>
          <w:sz w:val="28"/>
          <w:szCs w:val="28"/>
        </w:rPr>
        <w:t>Таблица 124</w:t>
      </w:r>
      <w:bookmarkEnd w:id="149"/>
    </w:p>
    <w:tbl>
      <w:tblPr>
        <w:tblStyle w:val="ae"/>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0040CA" w:rsidRPr="00B96823" w14:paraId="389EAB42" w14:textId="77777777" w:rsidTr="005800A0">
        <w:tc>
          <w:tcPr>
            <w:tcW w:w="1089" w:type="dxa"/>
          </w:tcPr>
          <w:p w14:paraId="634D967D" w14:textId="77777777" w:rsidR="000040CA" w:rsidRPr="00B96823" w:rsidRDefault="000040CA" w:rsidP="005800A0">
            <w:pPr>
              <w:pStyle w:val="af6"/>
              <w:jc w:val="center"/>
            </w:pPr>
            <w:r w:rsidRPr="00B96823">
              <w:t>N</w:t>
            </w:r>
            <w:r w:rsidRPr="00B96823">
              <w:rPr>
                <w:sz w:val="22"/>
                <w:szCs w:val="22"/>
              </w:rPr>
              <w:br/>
            </w:r>
            <w:r w:rsidRPr="00B96823">
              <w:t>п/п</w:t>
            </w:r>
          </w:p>
        </w:tc>
        <w:tc>
          <w:tcPr>
            <w:tcW w:w="3220" w:type="dxa"/>
          </w:tcPr>
          <w:p w14:paraId="329334D1" w14:textId="77777777" w:rsidR="000040CA" w:rsidRPr="00B96823" w:rsidRDefault="000040CA" w:rsidP="005800A0">
            <w:pPr>
              <w:pStyle w:val="af6"/>
              <w:jc w:val="center"/>
            </w:pPr>
            <w:r w:rsidRPr="00B96823">
              <w:t>Назначение помещений или территорий</w:t>
            </w:r>
          </w:p>
        </w:tc>
        <w:tc>
          <w:tcPr>
            <w:tcW w:w="1960" w:type="dxa"/>
            <w:gridSpan w:val="2"/>
          </w:tcPr>
          <w:p w14:paraId="545E15FC" w14:textId="77777777" w:rsidR="000040CA" w:rsidRPr="00B96823" w:rsidRDefault="000040CA" w:rsidP="005800A0">
            <w:pPr>
              <w:pStyle w:val="af6"/>
              <w:jc w:val="center"/>
            </w:pPr>
            <w:r w:rsidRPr="00B96823">
              <w:t>Время суток, ч</w:t>
            </w:r>
          </w:p>
        </w:tc>
        <w:tc>
          <w:tcPr>
            <w:tcW w:w="1820" w:type="dxa"/>
          </w:tcPr>
          <w:p w14:paraId="387E3924" w14:textId="77777777" w:rsidR="000040CA" w:rsidRPr="00B96823" w:rsidRDefault="000040CA" w:rsidP="005800A0">
            <w:pPr>
              <w:pStyle w:val="af6"/>
              <w:jc w:val="center"/>
            </w:pPr>
            <w:r w:rsidRPr="00B96823">
              <w:t>Эквивалентный уровень звука L, дБА Амакс</w:t>
            </w:r>
          </w:p>
        </w:tc>
        <w:tc>
          <w:tcPr>
            <w:tcW w:w="2259" w:type="dxa"/>
          </w:tcPr>
          <w:p w14:paraId="5D62F6B0" w14:textId="77777777" w:rsidR="000040CA" w:rsidRPr="00B96823" w:rsidRDefault="000040CA" w:rsidP="005800A0">
            <w:pPr>
              <w:pStyle w:val="af6"/>
              <w:jc w:val="center"/>
            </w:pPr>
            <w:r w:rsidRPr="00B96823">
              <w:t>Максимальный уровень звука L, дБА Амакс</w:t>
            </w:r>
          </w:p>
        </w:tc>
      </w:tr>
      <w:tr w:rsidR="000040CA" w:rsidRPr="00B96823" w14:paraId="003F9A03" w14:textId="77777777" w:rsidTr="005800A0">
        <w:tc>
          <w:tcPr>
            <w:tcW w:w="1089" w:type="dxa"/>
          </w:tcPr>
          <w:p w14:paraId="3A1CDD57" w14:textId="77777777" w:rsidR="000040CA" w:rsidRPr="00B96823" w:rsidRDefault="000040CA" w:rsidP="005800A0">
            <w:pPr>
              <w:pStyle w:val="af6"/>
              <w:jc w:val="center"/>
            </w:pPr>
            <w:r w:rsidRPr="00B96823">
              <w:t>1</w:t>
            </w:r>
          </w:p>
        </w:tc>
        <w:tc>
          <w:tcPr>
            <w:tcW w:w="3220" w:type="dxa"/>
          </w:tcPr>
          <w:p w14:paraId="00642EB2" w14:textId="77777777" w:rsidR="000040CA" w:rsidRPr="00B96823" w:rsidRDefault="000040CA" w:rsidP="005800A0">
            <w:pPr>
              <w:pStyle w:val="af6"/>
              <w:jc w:val="center"/>
            </w:pPr>
            <w:r w:rsidRPr="00B96823">
              <w:t>2</w:t>
            </w:r>
          </w:p>
        </w:tc>
        <w:tc>
          <w:tcPr>
            <w:tcW w:w="1960" w:type="dxa"/>
            <w:gridSpan w:val="2"/>
          </w:tcPr>
          <w:p w14:paraId="1E601F35" w14:textId="77777777" w:rsidR="000040CA" w:rsidRPr="00B96823" w:rsidRDefault="000040CA" w:rsidP="005800A0">
            <w:pPr>
              <w:pStyle w:val="af6"/>
              <w:jc w:val="center"/>
            </w:pPr>
            <w:r w:rsidRPr="00B96823">
              <w:t>3</w:t>
            </w:r>
          </w:p>
        </w:tc>
        <w:tc>
          <w:tcPr>
            <w:tcW w:w="1820" w:type="dxa"/>
          </w:tcPr>
          <w:p w14:paraId="689A051A" w14:textId="77777777" w:rsidR="000040CA" w:rsidRPr="00B96823" w:rsidRDefault="000040CA" w:rsidP="005800A0">
            <w:pPr>
              <w:pStyle w:val="af6"/>
              <w:jc w:val="center"/>
            </w:pPr>
            <w:r w:rsidRPr="00B96823">
              <w:t>4</w:t>
            </w:r>
          </w:p>
        </w:tc>
        <w:tc>
          <w:tcPr>
            <w:tcW w:w="2259" w:type="dxa"/>
          </w:tcPr>
          <w:p w14:paraId="77C29E4B" w14:textId="77777777" w:rsidR="000040CA" w:rsidRPr="00B96823" w:rsidRDefault="000040CA" w:rsidP="005800A0">
            <w:pPr>
              <w:pStyle w:val="af6"/>
              <w:jc w:val="center"/>
            </w:pPr>
            <w:r w:rsidRPr="00B96823">
              <w:t>5</w:t>
            </w:r>
          </w:p>
        </w:tc>
      </w:tr>
      <w:tr w:rsidR="000040CA" w:rsidRPr="00B96823" w14:paraId="114B8E9E" w14:textId="77777777" w:rsidTr="005800A0">
        <w:tc>
          <w:tcPr>
            <w:tcW w:w="1089" w:type="dxa"/>
          </w:tcPr>
          <w:p w14:paraId="230414D2" w14:textId="77777777" w:rsidR="000040CA" w:rsidRPr="00B96823" w:rsidRDefault="000040CA" w:rsidP="005800A0">
            <w:pPr>
              <w:pStyle w:val="af6"/>
              <w:jc w:val="center"/>
            </w:pPr>
            <w:bookmarkStart w:id="150" w:name="sub_1291"/>
            <w:r w:rsidRPr="00B96823">
              <w:rPr>
                <w:sz w:val="22"/>
                <w:szCs w:val="22"/>
              </w:rPr>
              <w:t>1</w:t>
            </w:r>
            <w:bookmarkEnd w:id="150"/>
          </w:p>
        </w:tc>
        <w:tc>
          <w:tcPr>
            <w:tcW w:w="3220" w:type="dxa"/>
          </w:tcPr>
          <w:p w14:paraId="6E9F8AD0" w14:textId="77777777" w:rsidR="000040CA" w:rsidRPr="00B96823" w:rsidRDefault="000040CA" w:rsidP="005800A0">
            <w:pPr>
              <w:pStyle w:val="af8"/>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799D4392" w14:textId="77777777" w:rsidR="000040CA" w:rsidRPr="00B96823" w:rsidRDefault="000040CA" w:rsidP="005800A0">
            <w:pPr>
              <w:pStyle w:val="af6"/>
            </w:pPr>
          </w:p>
        </w:tc>
        <w:tc>
          <w:tcPr>
            <w:tcW w:w="1820" w:type="dxa"/>
          </w:tcPr>
          <w:p w14:paraId="21363B8A" w14:textId="77777777" w:rsidR="000040CA" w:rsidRPr="00B96823" w:rsidRDefault="000040CA" w:rsidP="005800A0">
            <w:pPr>
              <w:pStyle w:val="af6"/>
              <w:jc w:val="center"/>
            </w:pPr>
            <w:r w:rsidRPr="00B96823">
              <w:t>60</w:t>
            </w:r>
          </w:p>
        </w:tc>
        <w:tc>
          <w:tcPr>
            <w:tcW w:w="2259" w:type="dxa"/>
          </w:tcPr>
          <w:p w14:paraId="3896EE95" w14:textId="77777777" w:rsidR="000040CA" w:rsidRPr="00B96823" w:rsidRDefault="000040CA" w:rsidP="005800A0">
            <w:pPr>
              <w:pStyle w:val="af6"/>
              <w:jc w:val="center"/>
            </w:pPr>
            <w:r w:rsidRPr="00B96823">
              <w:t>75</w:t>
            </w:r>
          </w:p>
        </w:tc>
      </w:tr>
      <w:tr w:rsidR="000040CA" w:rsidRPr="00B96823" w14:paraId="1B2D9F72" w14:textId="77777777" w:rsidTr="005800A0">
        <w:tc>
          <w:tcPr>
            <w:tcW w:w="1089" w:type="dxa"/>
          </w:tcPr>
          <w:p w14:paraId="1AAAF7A0" w14:textId="77777777" w:rsidR="000040CA" w:rsidRPr="00B96823" w:rsidRDefault="000040CA" w:rsidP="005800A0">
            <w:pPr>
              <w:pStyle w:val="af6"/>
            </w:pPr>
          </w:p>
        </w:tc>
        <w:tc>
          <w:tcPr>
            <w:tcW w:w="3220" w:type="dxa"/>
          </w:tcPr>
          <w:p w14:paraId="2BEA7FC1" w14:textId="77777777" w:rsidR="000040CA" w:rsidRPr="00B96823" w:rsidRDefault="000040CA" w:rsidP="005800A0">
            <w:pPr>
              <w:pStyle w:val="af8"/>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5E33E5A7" w14:textId="77777777" w:rsidR="000040CA" w:rsidRPr="00B96823" w:rsidRDefault="000040CA" w:rsidP="005800A0">
            <w:pPr>
              <w:pStyle w:val="af6"/>
            </w:pPr>
          </w:p>
        </w:tc>
        <w:tc>
          <w:tcPr>
            <w:tcW w:w="1820" w:type="dxa"/>
          </w:tcPr>
          <w:p w14:paraId="07FE3002" w14:textId="77777777" w:rsidR="000040CA" w:rsidRPr="00B96823" w:rsidRDefault="000040CA" w:rsidP="005800A0">
            <w:pPr>
              <w:pStyle w:val="af6"/>
              <w:jc w:val="center"/>
            </w:pPr>
            <w:r w:rsidRPr="00B96823">
              <w:t>65</w:t>
            </w:r>
          </w:p>
        </w:tc>
        <w:tc>
          <w:tcPr>
            <w:tcW w:w="2259" w:type="dxa"/>
          </w:tcPr>
          <w:p w14:paraId="3D846543" w14:textId="77777777" w:rsidR="000040CA" w:rsidRPr="00B96823" w:rsidRDefault="000040CA" w:rsidP="005800A0">
            <w:pPr>
              <w:pStyle w:val="af6"/>
              <w:jc w:val="center"/>
            </w:pPr>
            <w:r w:rsidRPr="00B96823">
              <w:t>80</w:t>
            </w:r>
          </w:p>
        </w:tc>
      </w:tr>
      <w:tr w:rsidR="000040CA" w:rsidRPr="00B96823" w14:paraId="637CCEE6" w14:textId="77777777" w:rsidTr="005800A0">
        <w:tc>
          <w:tcPr>
            <w:tcW w:w="1089" w:type="dxa"/>
          </w:tcPr>
          <w:p w14:paraId="404AA5AA" w14:textId="77777777" w:rsidR="000040CA" w:rsidRPr="00B96823" w:rsidRDefault="000040CA" w:rsidP="005800A0">
            <w:pPr>
              <w:pStyle w:val="af6"/>
              <w:jc w:val="center"/>
            </w:pPr>
            <w:r w:rsidRPr="00B96823">
              <w:t>3</w:t>
            </w:r>
          </w:p>
        </w:tc>
        <w:tc>
          <w:tcPr>
            <w:tcW w:w="3220" w:type="dxa"/>
          </w:tcPr>
          <w:p w14:paraId="0AC24F04" w14:textId="77777777" w:rsidR="000040CA" w:rsidRPr="00B96823" w:rsidRDefault="000040CA" w:rsidP="005800A0">
            <w:pPr>
              <w:pStyle w:val="af8"/>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5B5E0147" w14:textId="77777777" w:rsidR="000040CA" w:rsidRPr="00B96823" w:rsidRDefault="000040CA" w:rsidP="005800A0">
            <w:pPr>
              <w:pStyle w:val="af6"/>
            </w:pPr>
          </w:p>
        </w:tc>
        <w:tc>
          <w:tcPr>
            <w:tcW w:w="1820" w:type="dxa"/>
          </w:tcPr>
          <w:p w14:paraId="4063DCCE" w14:textId="77777777" w:rsidR="000040CA" w:rsidRPr="00B96823" w:rsidRDefault="000040CA" w:rsidP="005800A0">
            <w:pPr>
              <w:pStyle w:val="af6"/>
              <w:jc w:val="center"/>
            </w:pPr>
            <w:r w:rsidRPr="00B96823">
              <w:t>75</w:t>
            </w:r>
          </w:p>
        </w:tc>
        <w:tc>
          <w:tcPr>
            <w:tcW w:w="2259" w:type="dxa"/>
          </w:tcPr>
          <w:p w14:paraId="521AA6C6" w14:textId="77777777" w:rsidR="000040CA" w:rsidRPr="00B96823" w:rsidRDefault="000040CA" w:rsidP="005800A0">
            <w:pPr>
              <w:pStyle w:val="af6"/>
              <w:jc w:val="center"/>
            </w:pPr>
            <w:r w:rsidRPr="00B96823">
              <w:t>90</w:t>
            </w:r>
          </w:p>
        </w:tc>
      </w:tr>
      <w:tr w:rsidR="000040CA" w:rsidRPr="00B96823" w14:paraId="7E6E6655" w14:textId="77777777" w:rsidTr="005800A0">
        <w:tc>
          <w:tcPr>
            <w:tcW w:w="1089" w:type="dxa"/>
          </w:tcPr>
          <w:p w14:paraId="461A26A5" w14:textId="77777777" w:rsidR="000040CA" w:rsidRPr="00B96823" w:rsidRDefault="000040CA" w:rsidP="005800A0">
            <w:pPr>
              <w:pStyle w:val="af6"/>
              <w:jc w:val="center"/>
            </w:pPr>
            <w:r w:rsidRPr="00B96823">
              <w:t>4</w:t>
            </w:r>
          </w:p>
        </w:tc>
        <w:tc>
          <w:tcPr>
            <w:tcW w:w="3220" w:type="dxa"/>
          </w:tcPr>
          <w:p w14:paraId="744960A7" w14:textId="77777777" w:rsidR="000040CA" w:rsidRPr="00B96823" w:rsidRDefault="000040CA" w:rsidP="005800A0">
            <w:pPr>
              <w:pStyle w:val="af8"/>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f0"/>
                </w:rPr>
                <w:t>пунктах 1 - 3</w:t>
              </w:r>
            </w:hyperlink>
            <w:r w:rsidRPr="00B96823">
              <w:rPr>
                <w:sz w:val="22"/>
                <w:szCs w:val="22"/>
              </w:rPr>
              <w:t>)</w:t>
            </w:r>
          </w:p>
        </w:tc>
        <w:tc>
          <w:tcPr>
            <w:tcW w:w="1960" w:type="dxa"/>
            <w:gridSpan w:val="2"/>
          </w:tcPr>
          <w:p w14:paraId="3E0DE945" w14:textId="77777777" w:rsidR="000040CA" w:rsidRPr="00B96823" w:rsidRDefault="000040CA" w:rsidP="005800A0">
            <w:pPr>
              <w:pStyle w:val="af6"/>
            </w:pPr>
          </w:p>
        </w:tc>
        <w:tc>
          <w:tcPr>
            <w:tcW w:w="1820" w:type="dxa"/>
          </w:tcPr>
          <w:p w14:paraId="36BAC69F" w14:textId="77777777" w:rsidR="000040CA" w:rsidRPr="00B96823" w:rsidRDefault="000040CA" w:rsidP="005800A0">
            <w:pPr>
              <w:pStyle w:val="af6"/>
              <w:jc w:val="center"/>
            </w:pPr>
            <w:r w:rsidRPr="00B96823">
              <w:t>80</w:t>
            </w:r>
          </w:p>
        </w:tc>
        <w:tc>
          <w:tcPr>
            <w:tcW w:w="2259" w:type="dxa"/>
          </w:tcPr>
          <w:p w14:paraId="36629156" w14:textId="77777777" w:rsidR="000040CA" w:rsidRPr="00B96823" w:rsidRDefault="000040CA" w:rsidP="005800A0">
            <w:pPr>
              <w:pStyle w:val="af6"/>
              <w:jc w:val="center"/>
            </w:pPr>
            <w:r w:rsidRPr="00B96823">
              <w:t>95</w:t>
            </w:r>
          </w:p>
        </w:tc>
      </w:tr>
      <w:tr w:rsidR="000040CA" w:rsidRPr="00B96823" w14:paraId="0CF43CC8" w14:textId="77777777" w:rsidTr="005800A0">
        <w:tc>
          <w:tcPr>
            <w:tcW w:w="1089" w:type="dxa"/>
          </w:tcPr>
          <w:p w14:paraId="6C58BFC4" w14:textId="77777777" w:rsidR="000040CA" w:rsidRPr="00B96823" w:rsidRDefault="000040CA" w:rsidP="005800A0">
            <w:pPr>
              <w:pStyle w:val="af6"/>
              <w:jc w:val="center"/>
            </w:pPr>
            <w:r>
              <w:t>5</w:t>
            </w:r>
          </w:p>
        </w:tc>
        <w:tc>
          <w:tcPr>
            <w:tcW w:w="3220" w:type="dxa"/>
          </w:tcPr>
          <w:p w14:paraId="23C1A9D5" w14:textId="77777777" w:rsidR="000040CA" w:rsidRPr="00B96823" w:rsidRDefault="000040CA" w:rsidP="005800A0">
            <w:pPr>
              <w:pStyle w:val="af8"/>
            </w:pPr>
            <w:r w:rsidRPr="00B96823">
              <w:t xml:space="preserve">Классные помещения, учебные кабинеты, аудитории учебных заведений, конференц-залы, читальные залы </w:t>
            </w:r>
            <w:r w:rsidRPr="00B96823">
              <w:lastRenderedPageBreak/>
              <w:t>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579D0BF2" w14:textId="77777777" w:rsidR="000040CA" w:rsidRPr="00B96823" w:rsidRDefault="000040CA" w:rsidP="005800A0">
            <w:pPr>
              <w:pStyle w:val="af6"/>
            </w:pPr>
          </w:p>
        </w:tc>
        <w:tc>
          <w:tcPr>
            <w:tcW w:w="1820" w:type="dxa"/>
          </w:tcPr>
          <w:p w14:paraId="3EE02C43" w14:textId="77777777" w:rsidR="000040CA" w:rsidRPr="00B96823" w:rsidRDefault="000040CA" w:rsidP="005800A0">
            <w:pPr>
              <w:pStyle w:val="af6"/>
              <w:jc w:val="center"/>
            </w:pPr>
            <w:r w:rsidRPr="00B96823">
              <w:t>40</w:t>
            </w:r>
          </w:p>
        </w:tc>
        <w:tc>
          <w:tcPr>
            <w:tcW w:w="2259" w:type="dxa"/>
          </w:tcPr>
          <w:p w14:paraId="390EEF04" w14:textId="77777777" w:rsidR="000040CA" w:rsidRPr="00B96823" w:rsidRDefault="000040CA" w:rsidP="005800A0">
            <w:pPr>
              <w:pStyle w:val="af6"/>
              <w:jc w:val="center"/>
            </w:pPr>
            <w:r w:rsidRPr="00B96823">
              <w:t>55</w:t>
            </w:r>
          </w:p>
        </w:tc>
      </w:tr>
      <w:tr w:rsidR="000040CA" w:rsidRPr="00B96823" w14:paraId="227681F5" w14:textId="77777777" w:rsidTr="005800A0">
        <w:tc>
          <w:tcPr>
            <w:tcW w:w="1089" w:type="dxa"/>
          </w:tcPr>
          <w:p w14:paraId="10CC6D58" w14:textId="77777777" w:rsidR="000040CA" w:rsidRPr="00B96823" w:rsidRDefault="000040CA" w:rsidP="005800A0">
            <w:pPr>
              <w:pStyle w:val="af6"/>
              <w:jc w:val="center"/>
            </w:pPr>
            <w:r>
              <w:lastRenderedPageBreak/>
              <w:t>6</w:t>
            </w:r>
          </w:p>
        </w:tc>
        <w:tc>
          <w:tcPr>
            <w:tcW w:w="3220" w:type="dxa"/>
          </w:tcPr>
          <w:p w14:paraId="0D8B94A6" w14:textId="77777777" w:rsidR="000040CA" w:rsidRPr="00B96823" w:rsidRDefault="000040CA" w:rsidP="005800A0">
            <w:pPr>
              <w:pStyle w:val="af8"/>
            </w:pPr>
            <w:r w:rsidRPr="00B96823">
              <w:t>Музыкальные классы</w:t>
            </w:r>
          </w:p>
        </w:tc>
        <w:tc>
          <w:tcPr>
            <w:tcW w:w="1960" w:type="dxa"/>
            <w:gridSpan w:val="2"/>
          </w:tcPr>
          <w:p w14:paraId="3ED26950" w14:textId="77777777" w:rsidR="000040CA" w:rsidRPr="00B96823" w:rsidRDefault="000040CA" w:rsidP="005800A0">
            <w:pPr>
              <w:pStyle w:val="af6"/>
            </w:pPr>
          </w:p>
        </w:tc>
        <w:tc>
          <w:tcPr>
            <w:tcW w:w="1820" w:type="dxa"/>
          </w:tcPr>
          <w:p w14:paraId="291F0711" w14:textId="77777777" w:rsidR="000040CA" w:rsidRPr="00B96823" w:rsidRDefault="000040CA" w:rsidP="005800A0">
            <w:pPr>
              <w:pStyle w:val="af6"/>
              <w:jc w:val="center"/>
            </w:pPr>
            <w:r w:rsidRPr="00B96823">
              <w:t>35</w:t>
            </w:r>
          </w:p>
        </w:tc>
        <w:tc>
          <w:tcPr>
            <w:tcW w:w="2259" w:type="dxa"/>
          </w:tcPr>
          <w:p w14:paraId="265EEB52" w14:textId="77777777" w:rsidR="000040CA" w:rsidRPr="00B96823" w:rsidRDefault="000040CA" w:rsidP="005800A0">
            <w:pPr>
              <w:pStyle w:val="af6"/>
              <w:jc w:val="center"/>
            </w:pPr>
            <w:r w:rsidRPr="00B96823">
              <w:t>50</w:t>
            </w:r>
          </w:p>
        </w:tc>
      </w:tr>
      <w:tr w:rsidR="000040CA" w:rsidRPr="00B96823" w14:paraId="2972D8A8" w14:textId="77777777" w:rsidTr="005800A0">
        <w:tc>
          <w:tcPr>
            <w:tcW w:w="1089" w:type="dxa"/>
            <w:vMerge w:val="restart"/>
          </w:tcPr>
          <w:p w14:paraId="37644D53" w14:textId="77777777" w:rsidR="000040CA" w:rsidRPr="00B96823" w:rsidRDefault="000040CA" w:rsidP="005800A0">
            <w:pPr>
              <w:pStyle w:val="af6"/>
              <w:jc w:val="center"/>
            </w:pPr>
            <w:r>
              <w:t>7</w:t>
            </w:r>
          </w:p>
        </w:tc>
        <w:tc>
          <w:tcPr>
            <w:tcW w:w="3220" w:type="dxa"/>
            <w:vMerge w:val="restart"/>
          </w:tcPr>
          <w:p w14:paraId="1DF74145" w14:textId="77777777" w:rsidR="000040CA" w:rsidRPr="00B96823" w:rsidRDefault="000040CA" w:rsidP="005800A0">
            <w:pPr>
              <w:pStyle w:val="af8"/>
            </w:pPr>
            <w:r w:rsidRPr="00B96823">
              <w:t>Жилые комнаты квартир</w:t>
            </w:r>
          </w:p>
        </w:tc>
        <w:tc>
          <w:tcPr>
            <w:tcW w:w="1960" w:type="dxa"/>
            <w:gridSpan w:val="2"/>
          </w:tcPr>
          <w:p w14:paraId="318FBEEC" w14:textId="77777777" w:rsidR="000040CA" w:rsidRPr="00B96823" w:rsidRDefault="000040CA" w:rsidP="005800A0">
            <w:pPr>
              <w:pStyle w:val="af6"/>
              <w:jc w:val="center"/>
            </w:pPr>
            <w:r w:rsidRPr="00B96823">
              <w:t>7.00 - 23.00</w:t>
            </w:r>
          </w:p>
        </w:tc>
        <w:tc>
          <w:tcPr>
            <w:tcW w:w="1820" w:type="dxa"/>
          </w:tcPr>
          <w:p w14:paraId="729C28D1" w14:textId="77777777" w:rsidR="000040CA" w:rsidRPr="00B96823" w:rsidRDefault="000040CA" w:rsidP="005800A0">
            <w:pPr>
              <w:pStyle w:val="af6"/>
              <w:jc w:val="center"/>
            </w:pPr>
            <w:r w:rsidRPr="00B96823">
              <w:t>40</w:t>
            </w:r>
          </w:p>
        </w:tc>
        <w:tc>
          <w:tcPr>
            <w:tcW w:w="2259" w:type="dxa"/>
          </w:tcPr>
          <w:p w14:paraId="6BD6C5E5" w14:textId="77777777" w:rsidR="000040CA" w:rsidRPr="00B96823" w:rsidRDefault="000040CA" w:rsidP="005800A0">
            <w:pPr>
              <w:pStyle w:val="af6"/>
              <w:jc w:val="center"/>
            </w:pPr>
            <w:r w:rsidRPr="00B96823">
              <w:t>55</w:t>
            </w:r>
          </w:p>
        </w:tc>
      </w:tr>
      <w:tr w:rsidR="000040CA" w:rsidRPr="00B96823" w14:paraId="7258A2AD" w14:textId="77777777" w:rsidTr="005800A0">
        <w:tc>
          <w:tcPr>
            <w:tcW w:w="1089" w:type="dxa"/>
            <w:vMerge/>
          </w:tcPr>
          <w:p w14:paraId="35EE5F40" w14:textId="77777777" w:rsidR="000040CA" w:rsidRPr="00B96823" w:rsidRDefault="000040CA" w:rsidP="005800A0">
            <w:pPr>
              <w:pStyle w:val="af6"/>
            </w:pPr>
          </w:p>
        </w:tc>
        <w:tc>
          <w:tcPr>
            <w:tcW w:w="3220" w:type="dxa"/>
            <w:vMerge/>
          </w:tcPr>
          <w:p w14:paraId="14C8F943" w14:textId="77777777" w:rsidR="000040CA" w:rsidRPr="00B96823" w:rsidRDefault="000040CA" w:rsidP="005800A0">
            <w:pPr>
              <w:pStyle w:val="af6"/>
            </w:pPr>
          </w:p>
        </w:tc>
        <w:tc>
          <w:tcPr>
            <w:tcW w:w="1960" w:type="dxa"/>
            <w:gridSpan w:val="2"/>
          </w:tcPr>
          <w:p w14:paraId="7D0F3F1A" w14:textId="77777777" w:rsidR="000040CA" w:rsidRPr="00B96823" w:rsidRDefault="000040CA" w:rsidP="005800A0">
            <w:pPr>
              <w:pStyle w:val="af6"/>
              <w:jc w:val="center"/>
            </w:pPr>
            <w:r w:rsidRPr="00B96823">
              <w:t>23.00 - 7.00</w:t>
            </w:r>
          </w:p>
        </w:tc>
        <w:tc>
          <w:tcPr>
            <w:tcW w:w="1820" w:type="dxa"/>
          </w:tcPr>
          <w:p w14:paraId="4CF4B863" w14:textId="77777777" w:rsidR="000040CA" w:rsidRPr="00B96823" w:rsidRDefault="000040CA" w:rsidP="005800A0">
            <w:pPr>
              <w:pStyle w:val="af6"/>
              <w:jc w:val="center"/>
            </w:pPr>
            <w:r w:rsidRPr="00B96823">
              <w:t>30</w:t>
            </w:r>
          </w:p>
        </w:tc>
        <w:tc>
          <w:tcPr>
            <w:tcW w:w="2259" w:type="dxa"/>
          </w:tcPr>
          <w:p w14:paraId="63529630" w14:textId="77777777" w:rsidR="000040CA" w:rsidRPr="00B96823" w:rsidRDefault="000040CA" w:rsidP="005800A0">
            <w:pPr>
              <w:pStyle w:val="af6"/>
              <w:jc w:val="center"/>
            </w:pPr>
            <w:r w:rsidRPr="00B96823">
              <w:t>45</w:t>
            </w:r>
          </w:p>
        </w:tc>
      </w:tr>
      <w:tr w:rsidR="000040CA" w:rsidRPr="00B96823" w14:paraId="2F006BE9" w14:textId="77777777" w:rsidTr="005800A0">
        <w:tc>
          <w:tcPr>
            <w:tcW w:w="1089" w:type="dxa"/>
            <w:vMerge w:val="restart"/>
          </w:tcPr>
          <w:p w14:paraId="4D65AE9F" w14:textId="77777777" w:rsidR="000040CA" w:rsidRPr="00B96823" w:rsidRDefault="000040CA" w:rsidP="005800A0">
            <w:pPr>
              <w:pStyle w:val="af6"/>
              <w:jc w:val="center"/>
            </w:pPr>
            <w:r>
              <w:t>8</w:t>
            </w:r>
          </w:p>
        </w:tc>
        <w:tc>
          <w:tcPr>
            <w:tcW w:w="3220" w:type="dxa"/>
            <w:vMerge w:val="restart"/>
          </w:tcPr>
          <w:p w14:paraId="50E8F9A1" w14:textId="77777777" w:rsidR="000040CA" w:rsidRPr="00B96823" w:rsidRDefault="000040CA" w:rsidP="005800A0">
            <w:pPr>
              <w:pStyle w:val="af8"/>
            </w:pPr>
            <w:r w:rsidRPr="00B96823">
              <w:t>Жилые комнаты общежитий</w:t>
            </w:r>
          </w:p>
        </w:tc>
        <w:tc>
          <w:tcPr>
            <w:tcW w:w="1960" w:type="dxa"/>
            <w:gridSpan w:val="2"/>
          </w:tcPr>
          <w:p w14:paraId="14BD7699" w14:textId="77777777" w:rsidR="000040CA" w:rsidRPr="00B96823" w:rsidRDefault="000040CA" w:rsidP="005800A0">
            <w:pPr>
              <w:pStyle w:val="af6"/>
              <w:jc w:val="center"/>
            </w:pPr>
            <w:r w:rsidRPr="00B96823">
              <w:t>7.00 - 23.00</w:t>
            </w:r>
          </w:p>
        </w:tc>
        <w:tc>
          <w:tcPr>
            <w:tcW w:w="1820" w:type="dxa"/>
          </w:tcPr>
          <w:p w14:paraId="437B8EA5" w14:textId="77777777" w:rsidR="000040CA" w:rsidRPr="00B96823" w:rsidRDefault="000040CA" w:rsidP="005800A0">
            <w:pPr>
              <w:pStyle w:val="af6"/>
              <w:jc w:val="center"/>
            </w:pPr>
            <w:r w:rsidRPr="00B96823">
              <w:t>45</w:t>
            </w:r>
          </w:p>
        </w:tc>
        <w:tc>
          <w:tcPr>
            <w:tcW w:w="2259" w:type="dxa"/>
          </w:tcPr>
          <w:p w14:paraId="761C1938" w14:textId="77777777" w:rsidR="000040CA" w:rsidRPr="00B96823" w:rsidRDefault="000040CA" w:rsidP="005800A0">
            <w:pPr>
              <w:pStyle w:val="af6"/>
              <w:jc w:val="center"/>
            </w:pPr>
            <w:r w:rsidRPr="00B96823">
              <w:t>60</w:t>
            </w:r>
          </w:p>
        </w:tc>
      </w:tr>
      <w:tr w:rsidR="000040CA" w:rsidRPr="00B96823" w14:paraId="23080D75" w14:textId="77777777" w:rsidTr="005800A0">
        <w:tc>
          <w:tcPr>
            <w:tcW w:w="1089" w:type="dxa"/>
            <w:vMerge/>
          </w:tcPr>
          <w:p w14:paraId="3E389925" w14:textId="77777777" w:rsidR="000040CA" w:rsidRPr="00B96823" w:rsidRDefault="000040CA" w:rsidP="005800A0">
            <w:pPr>
              <w:pStyle w:val="af6"/>
            </w:pPr>
          </w:p>
        </w:tc>
        <w:tc>
          <w:tcPr>
            <w:tcW w:w="3220" w:type="dxa"/>
            <w:vMerge/>
          </w:tcPr>
          <w:p w14:paraId="1C57EF91" w14:textId="77777777" w:rsidR="000040CA" w:rsidRPr="00B96823" w:rsidRDefault="000040CA" w:rsidP="005800A0">
            <w:pPr>
              <w:pStyle w:val="af6"/>
            </w:pPr>
          </w:p>
        </w:tc>
        <w:tc>
          <w:tcPr>
            <w:tcW w:w="1960" w:type="dxa"/>
            <w:gridSpan w:val="2"/>
          </w:tcPr>
          <w:p w14:paraId="748E6052" w14:textId="77777777" w:rsidR="000040CA" w:rsidRPr="00B96823" w:rsidRDefault="000040CA" w:rsidP="005800A0">
            <w:pPr>
              <w:pStyle w:val="af6"/>
              <w:jc w:val="center"/>
            </w:pPr>
            <w:r w:rsidRPr="00B96823">
              <w:t>23.00 - 7.00</w:t>
            </w:r>
          </w:p>
        </w:tc>
        <w:tc>
          <w:tcPr>
            <w:tcW w:w="1820" w:type="dxa"/>
          </w:tcPr>
          <w:p w14:paraId="1512110B" w14:textId="77777777" w:rsidR="000040CA" w:rsidRPr="00B96823" w:rsidRDefault="000040CA" w:rsidP="005800A0">
            <w:pPr>
              <w:pStyle w:val="af6"/>
              <w:jc w:val="center"/>
            </w:pPr>
            <w:r w:rsidRPr="00B96823">
              <w:t>35</w:t>
            </w:r>
          </w:p>
        </w:tc>
        <w:tc>
          <w:tcPr>
            <w:tcW w:w="2259" w:type="dxa"/>
          </w:tcPr>
          <w:p w14:paraId="71249228" w14:textId="77777777" w:rsidR="000040CA" w:rsidRPr="00B96823" w:rsidRDefault="000040CA" w:rsidP="005800A0">
            <w:pPr>
              <w:pStyle w:val="af6"/>
              <w:jc w:val="center"/>
            </w:pPr>
            <w:r w:rsidRPr="00B96823">
              <w:t>50</w:t>
            </w:r>
          </w:p>
        </w:tc>
      </w:tr>
      <w:tr w:rsidR="000040CA" w:rsidRPr="00B96823" w14:paraId="53487226" w14:textId="77777777" w:rsidTr="005800A0">
        <w:tc>
          <w:tcPr>
            <w:tcW w:w="1089" w:type="dxa"/>
          </w:tcPr>
          <w:p w14:paraId="06F8FDFA" w14:textId="77777777" w:rsidR="000040CA" w:rsidRPr="00B96823" w:rsidRDefault="000040CA" w:rsidP="005800A0">
            <w:pPr>
              <w:pStyle w:val="af6"/>
              <w:jc w:val="center"/>
            </w:pPr>
            <w:r>
              <w:t>9</w:t>
            </w:r>
          </w:p>
        </w:tc>
        <w:tc>
          <w:tcPr>
            <w:tcW w:w="3220" w:type="dxa"/>
          </w:tcPr>
          <w:p w14:paraId="19340357" w14:textId="77777777" w:rsidR="000040CA" w:rsidRPr="00B96823" w:rsidRDefault="000040CA" w:rsidP="005800A0">
            <w:pPr>
              <w:pStyle w:val="af8"/>
            </w:pPr>
            <w:r w:rsidRPr="00B96823">
              <w:t>Номера гостиниц:</w:t>
            </w:r>
          </w:p>
        </w:tc>
        <w:tc>
          <w:tcPr>
            <w:tcW w:w="1960" w:type="dxa"/>
            <w:gridSpan w:val="2"/>
          </w:tcPr>
          <w:p w14:paraId="7B70D7D3" w14:textId="77777777" w:rsidR="000040CA" w:rsidRPr="00B96823" w:rsidRDefault="000040CA" w:rsidP="005800A0">
            <w:pPr>
              <w:pStyle w:val="af6"/>
            </w:pPr>
          </w:p>
        </w:tc>
        <w:tc>
          <w:tcPr>
            <w:tcW w:w="1820" w:type="dxa"/>
          </w:tcPr>
          <w:p w14:paraId="3314B4D6" w14:textId="77777777" w:rsidR="000040CA" w:rsidRPr="00B96823" w:rsidRDefault="000040CA" w:rsidP="005800A0">
            <w:pPr>
              <w:pStyle w:val="af6"/>
            </w:pPr>
          </w:p>
        </w:tc>
        <w:tc>
          <w:tcPr>
            <w:tcW w:w="2259" w:type="dxa"/>
          </w:tcPr>
          <w:p w14:paraId="3C6A40E5" w14:textId="77777777" w:rsidR="000040CA" w:rsidRPr="00B96823" w:rsidRDefault="000040CA" w:rsidP="005800A0">
            <w:pPr>
              <w:pStyle w:val="af6"/>
            </w:pPr>
          </w:p>
        </w:tc>
      </w:tr>
      <w:tr w:rsidR="000040CA" w:rsidRPr="00B96823" w14:paraId="4CB74AB3" w14:textId="77777777" w:rsidTr="005800A0">
        <w:tc>
          <w:tcPr>
            <w:tcW w:w="1089" w:type="dxa"/>
            <w:vMerge w:val="restart"/>
          </w:tcPr>
          <w:p w14:paraId="1D4FF74B" w14:textId="77777777" w:rsidR="000040CA" w:rsidRPr="00B96823" w:rsidRDefault="000040CA" w:rsidP="005800A0">
            <w:pPr>
              <w:pStyle w:val="af6"/>
            </w:pPr>
          </w:p>
        </w:tc>
        <w:tc>
          <w:tcPr>
            <w:tcW w:w="3220" w:type="dxa"/>
            <w:vMerge w:val="restart"/>
          </w:tcPr>
          <w:p w14:paraId="1FCEC9C5" w14:textId="77777777" w:rsidR="000040CA" w:rsidRPr="00B96823" w:rsidRDefault="000040CA" w:rsidP="005800A0">
            <w:pPr>
              <w:pStyle w:val="af8"/>
            </w:pPr>
            <w:r w:rsidRPr="00B96823">
              <w:t>гостиницы, имеющие по международной классификации пять и четыре звезды</w:t>
            </w:r>
          </w:p>
        </w:tc>
        <w:tc>
          <w:tcPr>
            <w:tcW w:w="1960" w:type="dxa"/>
            <w:gridSpan w:val="2"/>
          </w:tcPr>
          <w:p w14:paraId="5B1F5605" w14:textId="77777777" w:rsidR="000040CA" w:rsidRPr="00B96823" w:rsidRDefault="000040CA" w:rsidP="005800A0">
            <w:pPr>
              <w:pStyle w:val="af6"/>
              <w:jc w:val="center"/>
            </w:pPr>
            <w:r w:rsidRPr="00B96823">
              <w:t>7.00 - 23.00</w:t>
            </w:r>
          </w:p>
        </w:tc>
        <w:tc>
          <w:tcPr>
            <w:tcW w:w="1820" w:type="dxa"/>
          </w:tcPr>
          <w:p w14:paraId="5C33D448" w14:textId="77777777" w:rsidR="000040CA" w:rsidRPr="00B96823" w:rsidRDefault="000040CA" w:rsidP="005800A0">
            <w:pPr>
              <w:pStyle w:val="af6"/>
              <w:jc w:val="center"/>
            </w:pPr>
            <w:r w:rsidRPr="00B96823">
              <w:t>35</w:t>
            </w:r>
          </w:p>
        </w:tc>
        <w:tc>
          <w:tcPr>
            <w:tcW w:w="2259" w:type="dxa"/>
          </w:tcPr>
          <w:p w14:paraId="4B63BF86" w14:textId="77777777" w:rsidR="000040CA" w:rsidRPr="00B96823" w:rsidRDefault="000040CA" w:rsidP="005800A0">
            <w:pPr>
              <w:pStyle w:val="af6"/>
              <w:jc w:val="center"/>
            </w:pPr>
            <w:r w:rsidRPr="00B96823">
              <w:t>50</w:t>
            </w:r>
          </w:p>
        </w:tc>
      </w:tr>
      <w:tr w:rsidR="000040CA" w:rsidRPr="00B96823" w14:paraId="31AEC02E" w14:textId="77777777" w:rsidTr="005800A0">
        <w:tc>
          <w:tcPr>
            <w:tcW w:w="1089" w:type="dxa"/>
            <w:vMerge/>
          </w:tcPr>
          <w:p w14:paraId="2EB998C2" w14:textId="77777777" w:rsidR="000040CA" w:rsidRPr="00B96823" w:rsidRDefault="000040CA" w:rsidP="005800A0">
            <w:pPr>
              <w:pStyle w:val="af6"/>
            </w:pPr>
          </w:p>
        </w:tc>
        <w:tc>
          <w:tcPr>
            <w:tcW w:w="3220" w:type="dxa"/>
            <w:vMerge/>
          </w:tcPr>
          <w:p w14:paraId="21261B40" w14:textId="77777777" w:rsidR="000040CA" w:rsidRPr="00B96823" w:rsidRDefault="000040CA" w:rsidP="005800A0">
            <w:pPr>
              <w:pStyle w:val="af6"/>
            </w:pPr>
          </w:p>
        </w:tc>
        <w:tc>
          <w:tcPr>
            <w:tcW w:w="1960" w:type="dxa"/>
            <w:gridSpan w:val="2"/>
          </w:tcPr>
          <w:p w14:paraId="4DF038BF" w14:textId="77777777" w:rsidR="000040CA" w:rsidRPr="00B96823" w:rsidRDefault="000040CA" w:rsidP="005800A0">
            <w:pPr>
              <w:pStyle w:val="af6"/>
              <w:jc w:val="center"/>
            </w:pPr>
            <w:r w:rsidRPr="00B96823">
              <w:t>23.00 - 7.00</w:t>
            </w:r>
          </w:p>
        </w:tc>
        <w:tc>
          <w:tcPr>
            <w:tcW w:w="1820" w:type="dxa"/>
          </w:tcPr>
          <w:p w14:paraId="13BDD0B4" w14:textId="77777777" w:rsidR="000040CA" w:rsidRPr="00B96823" w:rsidRDefault="000040CA" w:rsidP="005800A0">
            <w:pPr>
              <w:pStyle w:val="af6"/>
              <w:jc w:val="center"/>
            </w:pPr>
            <w:r w:rsidRPr="00B96823">
              <w:t>25</w:t>
            </w:r>
          </w:p>
        </w:tc>
        <w:tc>
          <w:tcPr>
            <w:tcW w:w="2259" w:type="dxa"/>
          </w:tcPr>
          <w:p w14:paraId="73FC50A5" w14:textId="77777777" w:rsidR="000040CA" w:rsidRPr="00B96823" w:rsidRDefault="000040CA" w:rsidP="005800A0">
            <w:pPr>
              <w:pStyle w:val="af6"/>
              <w:jc w:val="center"/>
            </w:pPr>
            <w:r w:rsidRPr="00B96823">
              <w:t>40</w:t>
            </w:r>
          </w:p>
        </w:tc>
      </w:tr>
      <w:tr w:rsidR="000040CA" w:rsidRPr="00B96823" w14:paraId="2A608721" w14:textId="77777777" w:rsidTr="005800A0">
        <w:tc>
          <w:tcPr>
            <w:tcW w:w="1089" w:type="dxa"/>
            <w:vMerge w:val="restart"/>
          </w:tcPr>
          <w:p w14:paraId="180F7077" w14:textId="77777777" w:rsidR="000040CA" w:rsidRPr="00B96823" w:rsidRDefault="000040CA" w:rsidP="005800A0">
            <w:pPr>
              <w:pStyle w:val="af6"/>
            </w:pPr>
          </w:p>
        </w:tc>
        <w:tc>
          <w:tcPr>
            <w:tcW w:w="3220" w:type="dxa"/>
            <w:vMerge w:val="restart"/>
          </w:tcPr>
          <w:p w14:paraId="235A5136" w14:textId="77777777" w:rsidR="000040CA" w:rsidRPr="00B96823" w:rsidRDefault="000040CA" w:rsidP="005800A0">
            <w:pPr>
              <w:pStyle w:val="af8"/>
            </w:pPr>
            <w:r w:rsidRPr="00B96823">
              <w:t>гостиницы, имеющие по международной классификации три звезды</w:t>
            </w:r>
          </w:p>
        </w:tc>
        <w:tc>
          <w:tcPr>
            <w:tcW w:w="1960" w:type="dxa"/>
            <w:gridSpan w:val="2"/>
          </w:tcPr>
          <w:p w14:paraId="5AEA3F23" w14:textId="77777777" w:rsidR="000040CA" w:rsidRPr="00B96823" w:rsidRDefault="000040CA" w:rsidP="005800A0">
            <w:pPr>
              <w:pStyle w:val="af6"/>
              <w:jc w:val="center"/>
            </w:pPr>
            <w:r w:rsidRPr="00B96823">
              <w:t>7.00 - 23.00</w:t>
            </w:r>
          </w:p>
        </w:tc>
        <w:tc>
          <w:tcPr>
            <w:tcW w:w="1820" w:type="dxa"/>
          </w:tcPr>
          <w:p w14:paraId="6784F63B" w14:textId="77777777" w:rsidR="000040CA" w:rsidRPr="00B96823" w:rsidRDefault="000040CA" w:rsidP="005800A0">
            <w:pPr>
              <w:pStyle w:val="af6"/>
              <w:jc w:val="center"/>
            </w:pPr>
            <w:r w:rsidRPr="00B96823">
              <w:t>40</w:t>
            </w:r>
          </w:p>
        </w:tc>
        <w:tc>
          <w:tcPr>
            <w:tcW w:w="2259" w:type="dxa"/>
          </w:tcPr>
          <w:p w14:paraId="72E73170" w14:textId="77777777" w:rsidR="000040CA" w:rsidRPr="00B96823" w:rsidRDefault="000040CA" w:rsidP="005800A0">
            <w:pPr>
              <w:pStyle w:val="af6"/>
              <w:jc w:val="center"/>
            </w:pPr>
            <w:r w:rsidRPr="00B96823">
              <w:t>55</w:t>
            </w:r>
          </w:p>
        </w:tc>
      </w:tr>
      <w:tr w:rsidR="000040CA" w:rsidRPr="00B96823" w14:paraId="325392E6" w14:textId="77777777" w:rsidTr="005800A0">
        <w:tc>
          <w:tcPr>
            <w:tcW w:w="1089" w:type="dxa"/>
            <w:vMerge/>
          </w:tcPr>
          <w:p w14:paraId="542CD720" w14:textId="77777777" w:rsidR="000040CA" w:rsidRPr="00B96823" w:rsidRDefault="000040CA" w:rsidP="005800A0">
            <w:pPr>
              <w:pStyle w:val="af6"/>
            </w:pPr>
          </w:p>
        </w:tc>
        <w:tc>
          <w:tcPr>
            <w:tcW w:w="3220" w:type="dxa"/>
            <w:vMerge/>
          </w:tcPr>
          <w:p w14:paraId="5745D42B" w14:textId="77777777" w:rsidR="000040CA" w:rsidRPr="00B96823" w:rsidRDefault="000040CA" w:rsidP="005800A0">
            <w:pPr>
              <w:pStyle w:val="af6"/>
            </w:pPr>
          </w:p>
        </w:tc>
        <w:tc>
          <w:tcPr>
            <w:tcW w:w="1960" w:type="dxa"/>
            <w:gridSpan w:val="2"/>
          </w:tcPr>
          <w:p w14:paraId="2CE964E4" w14:textId="77777777" w:rsidR="000040CA" w:rsidRPr="00B96823" w:rsidRDefault="000040CA" w:rsidP="005800A0">
            <w:pPr>
              <w:pStyle w:val="af6"/>
              <w:jc w:val="center"/>
            </w:pPr>
            <w:r w:rsidRPr="00B96823">
              <w:t>23.00 - 7.00</w:t>
            </w:r>
          </w:p>
        </w:tc>
        <w:tc>
          <w:tcPr>
            <w:tcW w:w="1820" w:type="dxa"/>
          </w:tcPr>
          <w:p w14:paraId="10D04E8E" w14:textId="77777777" w:rsidR="000040CA" w:rsidRPr="00B96823" w:rsidRDefault="000040CA" w:rsidP="005800A0">
            <w:pPr>
              <w:pStyle w:val="af6"/>
              <w:jc w:val="center"/>
            </w:pPr>
            <w:r w:rsidRPr="00B96823">
              <w:t>30</w:t>
            </w:r>
          </w:p>
        </w:tc>
        <w:tc>
          <w:tcPr>
            <w:tcW w:w="2259" w:type="dxa"/>
          </w:tcPr>
          <w:p w14:paraId="22625B41" w14:textId="77777777" w:rsidR="000040CA" w:rsidRPr="00B96823" w:rsidRDefault="000040CA" w:rsidP="005800A0">
            <w:pPr>
              <w:pStyle w:val="af6"/>
              <w:jc w:val="center"/>
            </w:pPr>
            <w:r w:rsidRPr="00B96823">
              <w:t>45</w:t>
            </w:r>
          </w:p>
        </w:tc>
      </w:tr>
      <w:tr w:rsidR="000040CA" w:rsidRPr="00B96823" w14:paraId="7B5E6100" w14:textId="77777777" w:rsidTr="005800A0">
        <w:tc>
          <w:tcPr>
            <w:tcW w:w="1089" w:type="dxa"/>
            <w:vMerge w:val="restart"/>
          </w:tcPr>
          <w:p w14:paraId="4B374391" w14:textId="77777777" w:rsidR="000040CA" w:rsidRPr="00B96823" w:rsidRDefault="000040CA" w:rsidP="005800A0">
            <w:pPr>
              <w:pStyle w:val="af6"/>
            </w:pPr>
          </w:p>
        </w:tc>
        <w:tc>
          <w:tcPr>
            <w:tcW w:w="3220" w:type="dxa"/>
            <w:vMerge w:val="restart"/>
          </w:tcPr>
          <w:p w14:paraId="2227EC7E" w14:textId="77777777" w:rsidR="000040CA" w:rsidRPr="00B96823" w:rsidRDefault="000040CA" w:rsidP="005800A0">
            <w:pPr>
              <w:pStyle w:val="af8"/>
            </w:pPr>
            <w:r w:rsidRPr="00B96823">
              <w:t>гостиницы, имеющие по международной классификации менее трех звезд</w:t>
            </w:r>
          </w:p>
        </w:tc>
        <w:tc>
          <w:tcPr>
            <w:tcW w:w="1960" w:type="dxa"/>
            <w:gridSpan w:val="2"/>
          </w:tcPr>
          <w:p w14:paraId="70A856F1" w14:textId="77777777" w:rsidR="000040CA" w:rsidRPr="00B96823" w:rsidRDefault="000040CA" w:rsidP="005800A0">
            <w:pPr>
              <w:pStyle w:val="af6"/>
              <w:jc w:val="center"/>
            </w:pPr>
            <w:r w:rsidRPr="00B96823">
              <w:t>7.00 - 23.00</w:t>
            </w:r>
          </w:p>
        </w:tc>
        <w:tc>
          <w:tcPr>
            <w:tcW w:w="1820" w:type="dxa"/>
          </w:tcPr>
          <w:p w14:paraId="051C4C19" w14:textId="77777777" w:rsidR="000040CA" w:rsidRPr="00B96823" w:rsidRDefault="000040CA" w:rsidP="005800A0">
            <w:pPr>
              <w:pStyle w:val="af6"/>
              <w:jc w:val="center"/>
            </w:pPr>
            <w:r w:rsidRPr="00B96823">
              <w:t>45</w:t>
            </w:r>
          </w:p>
        </w:tc>
        <w:tc>
          <w:tcPr>
            <w:tcW w:w="2259" w:type="dxa"/>
          </w:tcPr>
          <w:p w14:paraId="29A007F7" w14:textId="77777777" w:rsidR="000040CA" w:rsidRPr="00B96823" w:rsidRDefault="000040CA" w:rsidP="005800A0">
            <w:pPr>
              <w:pStyle w:val="af6"/>
              <w:jc w:val="center"/>
            </w:pPr>
            <w:r w:rsidRPr="00B96823">
              <w:t>60</w:t>
            </w:r>
          </w:p>
        </w:tc>
      </w:tr>
      <w:tr w:rsidR="000040CA" w:rsidRPr="00B96823" w14:paraId="1399367A" w14:textId="77777777" w:rsidTr="005800A0">
        <w:tc>
          <w:tcPr>
            <w:tcW w:w="1089" w:type="dxa"/>
            <w:vMerge/>
          </w:tcPr>
          <w:p w14:paraId="6EBC27C5" w14:textId="77777777" w:rsidR="000040CA" w:rsidRPr="00B96823" w:rsidRDefault="000040CA" w:rsidP="005800A0">
            <w:pPr>
              <w:pStyle w:val="af6"/>
            </w:pPr>
          </w:p>
        </w:tc>
        <w:tc>
          <w:tcPr>
            <w:tcW w:w="3220" w:type="dxa"/>
            <w:vMerge/>
          </w:tcPr>
          <w:p w14:paraId="434EAAA0" w14:textId="77777777" w:rsidR="000040CA" w:rsidRPr="00B96823" w:rsidRDefault="000040CA" w:rsidP="005800A0">
            <w:pPr>
              <w:pStyle w:val="af6"/>
            </w:pPr>
          </w:p>
        </w:tc>
        <w:tc>
          <w:tcPr>
            <w:tcW w:w="1960" w:type="dxa"/>
            <w:gridSpan w:val="2"/>
          </w:tcPr>
          <w:p w14:paraId="3BF491EB" w14:textId="77777777" w:rsidR="000040CA" w:rsidRPr="00B96823" w:rsidRDefault="000040CA" w:rsidP="005800A0">
            <w:pPr>
              <w:pStyle w:val="af6"/>
              <w:jc w:val="center"/>
            </w:pPr>
            <w:r w:rsidRPr="00B96823">
              <w:t>23.00 - 7.00</w:t>
            </w:r>
          </w:p>
        </w:tc>
        <w:tc>
          <w:tcPr>
            <w:tcW w:w="1820" w:type="dxa"/>
          </w:tcPr>
          <w:p w14:paraId="308EBD63" w14:textId="77777777" w:rsidR="000040CA" w:rsidRPr="00B96823" w:rsidRDefault="000040CA" w:rsidP="005800A0">
            <w:pPr>
              <w:pStyle w:val="af6"/>
              <w:jc w:val="center"/>
            </w:pPr>
            <w:r w:rsidRPr="00B96823">
              <w:t>35</w:t>
            </w:r>
          </w:p>
        </w:tc>
        <w:tc>
          <w:tcPr>
            <w:tcW w:w="2259" w:type="dxa"/>
          </w:tcPr>
          <w:p w14:paraId="6F0450B6" w14:textId="77777777" w:rsidR="000040CA" w:rsidRPr="00B96823" w:rsidRDefault="000040CA" w:rsidP="005800A0">
            <w:pPr>
              <w:pStyle w:val="af6"/>
              <w:jc w:val="center"/>
            </w:pPr>
            <w:r w:rsidRPr="00B96823">
              <w:t>50</w:t>
            </w:r>
          </w:p>
        </w:tc>
      </w:tr>
      <w:tr w:rsidR="000040CA" w:rsidRPr="00B96823" w14:paraId="1E7B3AE8" w14:textId="77777777" w:rsidTr="005800A0">
        <w:tc>
          <w:tcPr>
            <w:tcW w:w="1089" w:type="dxa"/>
            <w:vMerge w:val="restart"/>
          </w:tcPr>
          <w:p w14:paraId="77CBB092" w14:textId="77777777" w:rsidR="000040CA" w:rsidRPr="00B96823" w:rsidRDefault="000040CA" w:rsidP="005800A0">
            <w:pPr>
              <w:pStyle w:val="af6"/>
              <w:jc w:val="center"/>
            </w:pPr>
            <w:r w:rsidRPr="00B96823">
              <w:t>1</w:t>
            </w:r>
            <w:r>
              <w:t>0</w:t>
            </w:r>
          </w:p>
        </w:tc>
        <w:tc>
          <w:tcPr>
            <w:tcW w:w="3220" w:type="dxa"/>
            <w:vMerge w:val="restart"/>
          </w:tcPr>
          <w:p w14:paraId="5C41D177" w14:textId="77777777" w:rsidR="000040CA" w:rsidRPr="00B96823" w:rsidRDefault="000040CA" w:rsidP="005800A0">
            <w:pPr>
              <w:pStyle w:val="af8"/>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640DA8F5" w14:textId="77777777" w:rsidR="000040CA" w:rsidRPr="00B96823" w:rsidRDefault="000040CA" w:rsidP="005800A0">
            <w:pPr>
              <w:pStyle w:val="af6"/>
              <w:jc w:val="center"/>
            </w:pPr>
            <w:r w:rsidRPr="00B96823">
              <w:t>7.00 - 23.00</w:t>
            </w:r>
          </w:p>
        </w:tc>
        <w:tc>
          <w:tcPr>
            <w:tcW w:w="1820" w:type="dxa"/>
          </w:tcPr>
          <w:p w14:paraId="7B1799F7" w14:textId="77777777" w:rsidR="000040CA" w:rsidRPr="00B96823" w:rsidRDefault="000040CA" w:rsidP="005800A0">
            <w:pPr>
              <w:pStyle w:val="af6"/>
              <w:jc w:val="center"/>
            </w:pPr>
            <w:r w:rsidRPr="00B96823">
              <w:t>40</w:t>
            </w:r>
          </w:p>
        </w:tc>
        <w:tc>
          <w:tcPr>
            <w:tcW w:w="2259" w:type="dxa"/>
          </w:tcPr>
          <w:p w14:paraId="537A8633" w14:textId="77777777" w:rsidR="000040CA" w:rsidRPr="00B96823" w:rsidRDefault="000040CA" w:rsidP="005800A0">
            <w:pPr>
              <w:pStyle w:val="af6"/>
              <w:jc w:val="center"/>
            </w:pPr>
            <w:r w:rsidRPr="00B96823">
              <w:t>55</w:t>
            </w:r>
          </w:p>
        </w:tc>
      </w:tr>
      <w:tr w:rsidR="000040CA" w:rsidRPr="00B96823" w14:paraId="77C2AB97" w14:textId="77777777" w:rsidTr="005800A0">
        <w:tc>
          <w:tcPr>
            <w:tcW w:w="1089" w:type="dxa"/>
            <w:vMerge/>
          </w:tcPr>
          <w:p w14:paraId="788F8ABA" w14:textId="77777777" w:rsidR="000040CA" w:rsidRPr="00B96823" w:rsidRDefault="000040CA" w:rsidP="005800A0">
            <w:pPr>
              <w:pStyle w:val="af6"/>
            </w:pPr>
          </w:p>
        </w:tc>
        <w:tc>
          <w:tcPr>
            <w:tcW w:w="3220" w:type="dxa"/>
            <w:vMerge/>
          </w:tcPr>
          <w:p w14:paraId="35CA0778" w14:textId="77777777" w:rsidR="000040CA" w:rsidRPr="00B96823" w:rsidRDefault="000040CA" w:rsidP="005800A0">
            <w:pPr>
              <w:pStyle w:val="af6"/>
            </w:pPr>
          </w:p>
        </w:tc>
        <w:tc>
          <w:tcPr>
            <w:tcW w:w="1960" w:type="dxa"/>
            <w:gridSpan w:val="2"/>
          </w:tcPr>
          <w:p w14:paraId="228D50DA" w14:textId="77777777" w:rsidR="000040CA" w:rsidRPr="00B96823" w:rsidRDefault="000040CA" w:rsidP="005800A0">
            <w:pPr>
              <w:pStyle w:val="af6"/>
              <w:jc w:val="center"/>
            </w:pPr>
            <w:r w:rsidRPr="00B96823">
              <w:t>23.00 - 7.00</w:t>
            </w:r>
          </w:p>
        </w:tc>
        <w:tc>
          <w:tcPr>
            <w:tcW w:w="1820" w:type="dxa"/>
          </w:tcPr>
          <w:p w14:paraId="22636EE6" w14:textId="77777777" w:rsidR="000040CA" w:rsidRPr="00B96823" w:rsidRDefault="000040CA" w:rsidP="005800A0">
            <w:pPr>
              <w:pStyle w:val="af6"/>
              <w:jc w:val="center"/>
            </w:pPr>
            <w:r w:rsidRPr="00B96823">
              <w:t>30</w:t>
            </w:r>
          </w:p>
        </w:tc>
        <w:tc>
          <w:tcPr>
            <w:tcW w:w="2259" w:type="dxa"/>
          </w:tcPr>
          <w:p w14:paraId="5BA22DC4" w14:textId="77777777" w:rsidR="000040CA" w:rsidRPr="00B96823" w:rsidRDefault="000040CA" w:rsidP="005800A0">
            <w:pPr>
              <w:pStyle w:val="af6"/>
              <w:jc w:val="center"/>
            </w:pPr>
            <w:r w:rsidRPr="00B96823">
              <w:t>45</w:t>
            </w:r>
          </w:p>
        </w:tc>
      </w:tr>
      <w:tr w:rsidR="000040CA" w:rsidRPr="00B96823" w14:paraId="4FE903CB" w14:textId="77777777" w:rsidTr="005800A0">
        <w:tc>
          <w:tcPr>
            <w:tcW w:w="1089" w:type="dxa"/>
          </w:tcPr>
          <w:p w14:paraId="023DB592" w14:textId="77777777" w:rsidR="000040CA" w:rsidRPr="00B96823" w:rsidRDefault="000040CA" w:rsidP="005800A0">
            <w:pPr>
              <w:pStyle w:val="af6"/>
              <w:jc w:val="center"/>
            </w:pPr>
            <w:r>
              <w:t>11</w:t>
            </w:r>
          </w:p>
        </w:tc>
        <w:tc>
          <w:tcPr>
            <w:tcW w:w="3235" w:type="dxa"/>
            <w:gridSpan w:val="2"/>
          </w:tcPr>
          <w:p w14:paraId="146B634E" w14:textId="77777777" w:rsidR="000040CA" w:rsidRPr="00B96823" w:rsidRDefault="000040CA" w:rsidP="005800A0">
            <w:pPr>
              <w:pStyle w:val="af8"/>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76CD62D4" w14:textId="77777777" w:rsidR="000040CA" w:rsidRPr="00B96823" w:rsidRDefault="000040CA" w:rsidP="005800A0">
            <w:pPr>
              <w:pStyle w:val="af6"/>
            </w:pPr>
          </w:p>
        </w:tc>
        <w:tc>
          <w:tcPr>
            <w:tcW w:w="1820" w:type="dxa"/>
          </w:tcPr>
          <w:p w14:paraId="40555866" w14:textId="77777777" w:rsidR="000040CA" w:rsidRPr="00B96823" w:rsidRDefault="000040CA" w:rsidP="005800A0">
            <w:pPr>
              <w:pStyle w:val="af6"/>
              <w:jc w:val="center"/>
            </w:pPr>
            <w:r w:rsidRPr="00B96823">
              <w:t>50</w:t>
            </w:r>
          </w:p>
        </w:tc>
        <w:tc>
          <w:tcPr>
            <w:tcW w:w="2259" w:type="dxa"/>
          </w:tcPr>
          <w:p w14:paraId="252D24C9" w14:textId="77777777" w:rsidR="000040CA" w:rsidRPr="00B96823" w:rsidRDefault="000040CA" w:rsidP="005800A0">
            <w:pPr>
              <w:pStyle w:val="af6"/>
              <w:jc w:val="center"/>
            </w:pPr>
            <w:r w:rsidRPr="00B96823">
              <w:t>65</w:t>
            </w:r>
          </w:p>
        </w:tc>
      </w:tr>
      <w:tr w:rsidR="000040CA" w:rsidRPr="00B96823" w14:paraId="2585370B" w14:textId="77777777" w:rsidTr="005800A0">
        <w:tc>
          <w:tcPr>
            <w:tcW w:w="1089" w:type="dxa"/>
          </w:tcPr>
          <w:p w14:paraId="3943553E" w14:textId="77777777" w:rsidR="000040CA" w:rsidRPr="00B96823" w:rsidRDefault="000040CA" w:rsidP="005800A0">
            <w:pPr>
              <w:pStyle w:val="af6"/>
              <w:jc w:val="center"/>
            </w:pPr>
            <w:r w:rsidRPr="00B96823">
              <w:t>1</w:t>
            </w:r>
            <w:r>
              <w:t>2</w:t>
            </w:r>
          </w:p>
        </w:tc>
        <w:tc>
          <w:tcPr>
            <w:tcW w:w="3235" w:type="dxa"/>
            <w:gridSpan w:val="2"/>
          </w:tcPr>
          <w:p w14:paraId="672A04D6" w14:textId="77777777" w:rsidR="000040CA" w:rsidRPr="00B96823" w:rsidRDefault="000040CA" w:rsidP="005800A0">
            <w:pPr>
              <w:pStyle w:val="af8"/>
            </w:pPr>
            <w:r w:rsidRPr="00B96823">
              <w:t>Залы кафе, ресторанов</w:t>
            </w:r>
          </w:p>
        </w:tc>
        <w:tc>
          <w:tcPr>
            <w:tcW w:w="1945" w:type="dxa"/>
          </w:tcPr>
          <w:p w14:paraId="5208735D" w14:textId="77777777" w:rsidR="000040CA" w:rsidRPr="00B96823" w:rsidRDefault="000040CA" w:rsidP="005800A0">
            <w:pPr>
              <w:pStyle w:val="af6"/>
            </w:pPr>
          </w:p>
        </w:tc>
        <w:tc>
          <w:tcPr>
            <w:tcW w:w="1820" w:type="dxa"/>
          </w:tcPr>
          <w:p w14:paraId="293E86A9" w14:textId="77777777" w:rsidR="000040CA" w:rsidRPr="00B96823" w:rsidRDefault="000040CA" w:rsidP="005800A0">
            <w:pPr>
              <w:pStyle w:val="af6"/>
              <w:jc w:val="center"/>
            </w:pPr>
            <w:r w:rsidRPr="00B96823">
              <w:t>55</w:t>
            </w:r>
          </w:p>
        </w:tc>
        <w:tc>
          <w:tcPr>
            <w:tcW w:w="2259" w:type="dxa"/>
          </w:tcPr>
          <w:p w14:paraId="5EC0CCFF" w14:textId="77777777" w:rsidR="000040CA" w:rsidRPr="00B96823" w:rsidRDefault="000040CA" w:rsidP="005800A0">
            <w:pPr>
              <w:pStyle w:val="af6"/>
              <w:jc w:val="center"/>
            </w:pPr>
            <w:r w:rsidRPr="00B96823">
              <w:t>70</w:t>
            </w:r>
          </w:p>
        </w:tc>
      </w:tr>
      <w:tr w:rsidR="000040CA" w:rsidRPr="00B96823" w14:paraId="6638525F" w14:textId="77777777" w:rsidTr="005800A0">
        <w:tc>
          <w:tcPr>
            <w:tcW w:w="1089" w:type="dxa"/>
          </w:tcPr>
          <w:p w14:paraId="029D63C3" w14:textId="77777777" w:rsidR="000040CA" w:rsidRPr="00B96823" w:rsidRDefault="000040CA" w:rsidP="005800A0">
            <w:pPr>
              <w:pStyle w:val="af6"/>
              <w:jc w:val="center"/>
            </w:pPr>
            <w:r w:rsidRPr="00B96823">
              <w:t>1</w:t>
            </w:r>
            <w:r>
              <w:t>3</w:t>
            </w:r>
          </w:p>
        </w:tc>
        <w:tc>
          <w:tcPr>
            <w:tcW w:w="3220" w:type="dxa"/>
          </w:tcPr>
          <w:p w14:paraId="6B08DD3E" w14:textId="77777777" w:rsidR="000040CA" w:rsidRPr="00B96823" w:rsidRDefault="000040CA" w:rsidP="005800A0">
            <w:pPr>
              <w:pStyle w:val="af8"/>
            </w:pPr>
            <w:r w:rsidRPr="00B96823">
              <w:t>Многоцелевые залы</w:t>
            </w:r>
          </w:p>
        </w:tc>
        <w:tc>
          <w:tcPr>
            <w:tcW w:w="1960" w:type="dxa"/>
            <w:gridSpan w:val="2"/>
          </w:tcPr>
          <w:p w14:paraId="4E1C9693" w14:textId="77777777" w:rsidR="000040CA" w:rsidRPr="00B96823" w:rsidRDefault="000040CA" w:rsidP="005800A0">
            <w:pPr>
              <w:pStyle w:val="af6"/>
            </w:pPr>
          </w:p>
        </w:tc>
        <w:tc>
          <w:tcPr>
            <w:tcW w:w="1820" w:type="dxa"/>
          </w:tcPr>
          <w:p w14:paraId="39C96A55" w14:textId="77777777" w:rsidR="000040CA" w:rsidRPr="00B96823" w:rsidRDefault="000040CA" w:rsidP="005800A0">
            <w:pPr>
              <w:pStyle w:val="af6"/>
              <w:jc w:val="center"/>
            </w:pPr>
            <w:r w:rsidRPr="00B96823">
              <w:t>35</w:t>
            </w:r>
          </w:p>
        </w:tc>
        <w:tc>
          <w:tcPr>
            <w:tcW w:w="2259" w:type="dxa"/>
          </w:tcPr>
          <w:p w14:paraId="7F010C0D" w14:textId="77777777" w:rsidR="000040CA" w:rsidRPr="00B96823" w:rsidRDefault="000040CA" w:rsidP="005800A0">
            <w:pPr>
              <w:pStyle w:val="af6"/>
              <w:jc w:val="center"/>
            </w:pPr>
            <w:r w:rsidRPr="00B96823">
              <w:t>не нормируется</w:t>
            </w:r>
          </w:p>
        </w:tc>
      </w:tr>
      <w:tr w:rsidR="000040CA" w:rsidRPr="00B96823" w14:paraId="18FB985F" w14:textId="77777777" w:rsidTr="005800A0">
        <w:tc>
          <w:tcPr>
            <w:tcW w:w="1089" w:type="dxa"/>
          </w:tcPr>
          <w:p w14:paraId="19BCE5E6" w14:textId="77777777" w:rsidR="000040CA" w:rsidRPr="00B96823" w:rsidRDefault="000040CA" w:rsidP="005800A0">
            <w:pPr>
              <w:pStyle w:val="af6"/>
              <w:jc w:val="center"/>
            </w:pPr>
            <w:r w:rsidRPr="00B96823">
              <w:t>1</w:t>
            </w:r>
            <w:r>
              <w:t>4</w:t>
            </w:r>
          </w:p>
        </w:tc>
        <w:tc>
          <w:tcPr>
            <w:tcW w:w="3220" w:type="dxa"/>
          </w:tcPr>
          <w:p w14:paraId="7ECC64CB" w14:textId="77777777" w:rsidR="000040CA" w:rsidRPr="00B96823" w:rsidRDefault="000040CA" w:rsidP="005800A0">
            <w:pPr>
              <w:pStyle w:val="af8"/>
            </w:pPr>
            <w:r w:rsidRPr="00B96823">
              <w:t>Кинотеатры с оборудованием "Долби"</w:t>
            </w:r>
          </w:p>
        </w:tc>
        <w:tc>
          <w:tcPr>
            <w:tcW w:w="1960" w:type="dxa"/>
            <w:gridSpan w:val="2"/>
          </w:tcPr>
          <w:p w14:paraId="0243C173" w14:textId="77777777" w:rsidR="000040CA" w:rsidRPr="00B96823" w:rsidRDefault="000040CA" w:rsidP="005800A0">
            <w:pPr>
              <w:pStyle w:val="af6"/>
            </w:pPr>
          </w:p>
        </w:tc>
        <w:tc>
          <w:tcPr>
            <w:tcW w:w="1820" w:type="dxa"/>
          </w:tcPr>
          <w:p w14:paraId="7C611C6F" w14:textId="77777777" w:rsidR="000040CA" w:rsidRPr="00B96823" w:rsidRDefault="000040CA" w:rsidP="005800A0">
            <w:pPr>
              <w:pStyle w:val="af6"/>
              <w:jc w:val="center"/>
            </w:pPr>
            <w:r w:rsidRPr="00B96823">
              <w:t>30</w:t>
            </w:r>
          </w:p>
        </w:tc>
        <w:tc>
          <w:tcPr>
            <w:tcW w:w="2259" w:type="dxa"/>
          </w:tcPr>
          <w:p w14:paraId="348CCF5B" w14:textId="77777777" w:rsidR="000040CA" w:rsidRPr="00B96823" w:rsidRDefault="000040CA" w:rsidP="005800A0">
            <w:pPr>
              <w:pStyle w:val="af6"/>
              <w:jc w:val="center"/>
            </w:pPr>
            <w:r w:rsidRPr="00B96823">
              <w:t>45</w:t>
            </w:r>
          </w:p>
        </w:tc>
      </w:tr>
      <w:tr w:rsidR="000040CA" w:rsidRPr="00B96823" w14:paraId="4E5C6535" w14:textId="77777777" w:rsidTr="005800A0">
        <w:tc>
          <w:tcPr>
            <w:tcW w:w="1089" w:type="dxa"/>
          </w:tcPr>
          <w:p w14:paraId="071144D7" w14:textId="77777777" w:rsidR="000040CA" w:rsidRPr="00B96823" w:rsidRDefault="000040CA" w:rsidP="005800A0">
            <w:pPr>
              <w:pStyle w:val="af6"/>
              <w:jc w:val="center"/>
            </w:pPr>
            <w:r w:rsidRPr="00B96823">
              <w:t>1</w:t>
            </w:r>
            <w:r>
              <w:t>5</w:t>
            </w:r>
          </w:p>
        </w:tc>
        <w:tc>
          <w:tcPr>
            <w:tcW w:w="3220" w:type="dxa"/>
          </w:tcPr>
          <w:p w14:paraId="3C8A94CB" w14:textId="77777777" w:rsidR="000040CA" w:rsidRPr="00B96823" w:rsidRDefault="000040CA" w:rsidP="005800A0">
            <w:pPr>
              <w:pStyle w:val="af8"/>
            </w:pPr>
            <w:r w:rsidRPr="00B96823">
              <w:t>Спортивные залы</w:t>
            </w:r>
          </w:p>
        </w:tc>
        <w:tc>
          <w:tcPr>
            <w:tcW w:w="1960" w:type="dxa"/>
            <w:gridSpan w:val="2"/>
          </w:tcPr>
          <w:p w14:paraId="2B7AFB6D" w14:textId="77777777" w:rsidR="000040CA" w:rsidRPr="00B96823" w:rsidRDefault="000040CA" w:rsidP="005800A0">
            <w:pPr>
              <w:pStyle w:val="af6"/>
            </w:pPr>
          </w:p>
        </w:tc>
        <w:tc>
          <w:tcPr>
            <w:tcW w:w="1820" w:type="dxa"/>
          </w:tcPr>
          <w:p w14:paraId="280C499C" w14:textId="77777777" w:rsidR="000040CA" w:rsidRPr="00B96823" w:rsidRDefault="000040CA" w:rsidP="005800A0">
            <w:pPr>
              <w:pStyle w:val="af6"/>
              <w:jc w:val="center"/>
            </w:pPr>
            <w:r w:rsidRPr="00B96823">
              <w:t>45</w:t>
            </w:r>
          </w:p>
        </w:tc>
        <w:tc>
          <w:tcPr>
            <w:tcW w:w="2259" w:type="dxa"/>
          </w:tcPr>
          <w:p w14:paraId="7A70A44F" w14:textId="77777777" w:rsidR="000040CA" w:rsidRPr="00B96823" w:rsidRDefault="000040CA" w:rsidP="005800A0">
            <w:pPr>
              <w:pStyle w:val="af6"/>
              <w:jc w:val="center"/>
            </w:pPr>
            <w:r w:rsidRPr="00B96823">
              <w:t>не нормируется</w:t>
            </w:r>
          </w:p>
        </w:tc>
      </w:tr>
      <w:tr w:rsidR="000040CA" w:rsidRPr="00B96823" w14:paraId="45F55FF9" w14:textId="77777777" w:rsidTr="005800A0">
        <w:tc>
          <w:tcPr>
            <w:tcW w:w="1089" w:type="dxa"/>
            <w:vMerge w:val="restart"/>
          </w:tcPr>
          <w:p w14:paraId="49A37B7E" w14:textId="77777777" w:rsidR="000040CA" w:rsidRPr="00B96823" w:rsidRDefault="000040CA" w:rsidP="005800A0">
            <w:pPr>
              <w:pStyle w:val="af6"/>
              <w:jc w:val="center"/>
            </w:pPr>
            <w:r w:rsidRPr="00B96823">
              <w:t>22</w:t>
            </w:r>
          </w:p>
        </w:tc>
        <w:tc>
          <w:tcPr>
            <w:tcW w:w="3220" w:type="dxa"/>
            <w:vMerge w:val="restart"/>
          </w:tcPr>
          <w:p w14:paraId="1FC5776D" w14:textId="77777777" w:rsidR="000040CA" w:rsidRPr="00B96823" w:rsidRDefault="000040CA" w:rsidP="005800A0">
            <w:pPr>
              <w:pStyle w:val="af8"/>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75836497" w14:textId="77777777" w:rsidR="000040CA" w:rsidRPr="00B96823" w:rsidRDefault="000040CA" w:rsidP="005800A0">
            <w:pPr>
              <w:pStyle w:val="af6"/>
              <w:jc w:val="center"/>
            </w:pPr>
            <w:r w:rsidRPr="00B96823">
              <w:t>7.00 - 23.00</w:t>
            </w:r>
          </w:p>
        </w:tc>
        <w:tc>
          <w:tcPr>
            <w:tcW w:w="1820" w:type="dxa"/>
          </w:tcPr>
          <w:p w14:paraId="4CB6E672" w14:textId="77777777" w:rsidR="000040CA" w:rsidRPr="00B96823" w:rsidRDefault="000040CA" w:rsidP="005800A0">
            <w:pPr>
              <w:pStyle w:val="af6"/>
              <w:jc w:val="center"/>
            </w:pPr>
            <w:r w:rsidRPr="00B96823">
              <w:t>55</w:t>
            </w:r>
          </w:p>
        </w:tc>
        <w:tc>
          <w:tcPr>
            <w:tcW w:w="2259" w:type="dxa"/>
          </w:tcPr>
          <w:p w14:paraId="1FB38B58" w14:textId="77777777" w:rsidR="000040CA" w:rsidRPr="00B96823" w:rsidRDefault="000040CA" w:rsidP="005800A0">
            <w:pPr>
              <w:pStyle w:val="af6"/>
              <w:jc w:val="center"/>
            </w:pPr>
            <w:r w:rsidRPr="00B96823">
              <w:t>70</w:t>
            </w:r>
          </w:p>
        </w:tc>
      </w:tr>
      <w:tr w:rsidR="000040CA" w:rsidRPr="00B96823" w14:paraId="00594007" w14:textId="77777777" w:rsidTr="005800A0">
        <w:tc>
          <w:tcPr>
            <w:tcW w:w="1089" w:type="dxa"/>
            <w:vMerge/>
          </w:tcPr>
          <w:p w14:paraId="716FA55A" w14:textId="77777777" w:rsidR="000040CA" w:rsidRPr="00B96823" w:rsidRDefault="000040CA" w:rsidP="005800A0">
            <w:pPr>
              <w:pStyle w:val="af6"/>
            </w:pPr>
          </w:p>
        </w:tc>
        <w:tc>
          <w:tcPr>
            <w:tcW w:w="3220" w:type="dxa"/>
            <w:vMerge/>
          </w:tcPr>
          <w:p w14:paraId="63275BFD" w14:textId="77777777" w:rsidR="000040CA" w:rsidRPr="00B96823" w:rsidRDefault="000040CA" w:rsidP="005800A0">
            <w:pPr>
              <w:pStyle w:val="af6"/>
            </w:pPr>
          </w:p>
        </w:tc>
        <w:tc>
          <w:tcPr>
            <w:tcW w:w="1960" w:type="dxa"/>
            <w:gridSpan w:val="2"/>
          </w:tcPr>
          <w:p w14:paraId="7800E122" w14:textId="77777777" w:rsidR="000040CA" w:rsidRPr="00B96823" w:rsidRDefault="000040CA" w:rsidP="005800A0">
            <w:pPr>
              <w:pStyle w:val="af6"/>
              <w:jc w:val="center"/>
            </w:pPr>
            <w:r w:rsidRPr="00B96823">
              <w:t>23.00 - 7.00</w:t>
            </w:r>
          </w:p>
        </w:tc>
        <w:tc>
          <w:tcPr>
            <w:tcW w:w="1820" w:type="dxa"/>
          </w:tcPr>
          <w:p w14:paraId="54C9C897" w14:textId="77777777" w:rsidR="000040CA" w:rsidRPr="00B96823" w:rsidRDefault="000040CA" w:rsidP="005800A0">
            <w:pPr>
              <w:pStyle w:val="af6"/>
              <w:jc w:val="center"/>
            </w:pPr>
            <w:r w:rsidRPr="00B96823">
              <w:t>45</w:t>
            </w:r>
          </w:p>
        </w:tc>
        <w:tc>
          <w:tcPr>
            <w:tcW w:w="2259" w:type="dxa"/>
          </w:tcPr>
          <w:p w14:paraId="5C2130C8" w14:textId="77777777" w:rsidR="000040CA" w:rsidRPr="00B96823" w:rsidRDefault="000040CA" w:rsidP="005800A0">
            <w:pPr>
              <w:pStyle w:val="af6"/>
              <w:jc w:val="center"/>
            </w:pPr>
            <w:r w:rsidRPr="00B96823">
              <w:t>60</w:t>
            </w:r>
          </w:p>
        </w:tc>
      </w:tr>
      <w:tr w:rsidR="000040CA" w:rsidRPr="00B96823" w14:paraId="161C188F" w14:textId="77777777" w:rsidTr="005800A0">
        <w:tc>
          <w:tcPr>
            <w:tcW w:w="1089" w:type="dxa"/>
          </w:tcPr>
          <w:p w14:paraId="7AF9F813" w14:textId="77777777" w:rsidR="000040CA" w:rsidRPr="00B96823" w:rsidRDefault="000040CA" w:rsidP="005800A0">
            <w:pPr>
              <w:pStyle w:val="af6"/>
              <w:jc w:val="center"/>
            </w:pPr>
            <w:r w:rsidRPr="00B96823">
              <w:t>23</w:t>
            </w:r>
          </w:p>
        </w:tc>
        <w:tc>
          <w:tcPr>
            <w:tcW w:w="3220" w:type="dxa"/>
          </w:tcPr>
          <w:p w14:paraId="62AEDF32" w14:textId="77777777" w:rsidR="000040CA" w:rsidRPr="00B96823" w:rsidRDefault="000040CA" w:rsidP="005800A0">
            <w:pPr>
              <w:pStyle w:val="af8"/>
            </w:pPr>
            <w:r w:rsidRPr="00B96823">
              <w:t>Территории, непосредственно прилегающие к зданиям</w:t>
            </w:r>
            <w:r>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69B577C6" w14:textId="77777777" w:rsidR="000040CA" w:rsidRPr="00B96823" w:rsidRDefault="000040CA" w:rsidP="005800A0">
            <w:pPr>
              <w:pStyle w:val="af6"/>
            </w:pPr>
          </w:p>
        </w:tc>
        <w:tc>
          <w:tcPr>
            <w:tcW w:w="1820" w:type="dxa"/>
          </w:tcPr>
          <w:p w14:paraId="71C0D55F" w14:textId="77777777" w:rsidR="000040CA" w:rsidRPr="00B96823" w:rsidRDefault="000040CA" w:rsidP="005800A0">
            <w:pPr>
              <w:pStyle w:val="af6"/>
              <w:jc w:val="center"/>
            </w:pPr>
            <w:r w:rsidRPr="00B96823">
              <w:t>55</w:t>
            </w:r>
          </w:p>
        </w:tc>
        <w:tc>
          <w:tcPr>
            <w:tcW w:w="2259" w:type="dxa"/>
          </w:tcPr>
          <w:p w14:paraId="0DC693AD" w14:textId="77777777" w:rsidR="000040CA" w:rsidRPr="00B96823" w:rsidRDefault="000040CA" w:rsidP="005800A0">
            <w:pPr>
              <w:pStyle w:val="af6"/>
              <w:jc w:val="center"/>
            </w:pPr>
            <w:r w:rsidRPr="00B96823">
              <w:t>70</w:t>
            </w:r>
          </w:p>
        </w:tc>
      </w:tr>
    </w:tbl>
    <w:p w14:paraId="4EE6EF14" w14:textId="77777777" w:rsidR="000040CA" w:rsidRPr="00B96823" w:rsidRDefault="000040CA" w:rsidP="000040CA"/>
    <w:p w14:paraId="0C6EB6E6" w14:textId="77777777" w:rsidR="000040CA" w:rsidRPr="00B96823" w:rsidRDefault="000040CA" w:rsidP="000040CA">
      <w:pPr>
        <w:ind w:left="-709"/>
      </w:pPr>
      <w:r w:rsidRPr="00B96823">
        <w:rPr>
          <w:rStyle w:val="af"/>
          <w:bCs/>
        </w:rPr>
        <w:t>Примечания.</w:t>
      </w:r>
    </w:p>
    <w:p w14:paraId="0E6B46DC" w14:textId="77777777" w:rsidR="000040CA" w:rsidRPr="00B96823" w:rsidRDefault="000040CA" w:rsidP="000040CA">
      <w:pPr>
        <w:ind w:left="-709"/>
      </w:pPr>
      <w:r w:rsidRPr="00B96823">
        <w:t xml:space="preserve">1. Допустимые уровни шума в помещениях, приведенные в </w:t>
      </w:r>
      <w:hyperlink w:anchor="sub_1291" w:history="1">
        <w:r w:rsidRPr="00B96823">
          <w:rPr>
            <w:rStyle w:val="af0"/>
            <w:rFonts w:cs="Times New Roman CYR"/>
          </w:rPr>
          <w:t>поз. 1</w:t>
        </w:r>
      </w:hyperlink>
      <w:r w:rsidRPr="00B96823">
        <w:t xml:space="preserve">, </w:t>
      </w:r>
      <w:hyperlink w:anchor="sub_1295" w:history="1">
        <w:r w:rsidRPr="00B96823">
          <w:rPr>
            <w:rStyle w:val="af0"/>
            <w:rFonts w:cs="Times New Roman CYR"/>
          </w:rPr>
          <w:t>5 - 13</w:t>
        </w:r>
      </w:hyperlink>
      <w:r w:rsidRPr="00B96823">
        <w:t>, относятся только к шуму, проникающему из других помещений и извне.</w:t>
      </w:r>
    </w:p>
    <w:p w14:paraId="448A2D54" w14:textId="77777777" w:rsidR="000040CA" w:rsidRPr="00B96823" w:rsidRDefault="000040CA" w:rsidP="000040CA">
      <w:pPr>
        <w:ind w:left="-709"/>
      </w:pPr>
      <w:r w:rsidRPr="00B96823">
        <w:lastRenderedPageBreak/>
        <w:t xml:space="preserve">2. Допустимые уровни шума от внешних источников в помещениях, приведенные в </w:t>
      </w:r>
      <w:hyperlink w:anchor="sub_1295" w:history="1">
        <w:r w:rsidRPr="00B96823">
          <w:rPr>
            <w:rStyle w:val="af0"/>
            <w:rFonts w:cs="Times New Roman CYR"/>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03F9CD54" w14:textId="77777777" w:rsidR="000040CA" w:rsidRPr="00B96823" w:rsidRDefault="000040CA" w:rsidP="000040CA">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B96823">
          <w:rPr>
            <w:rStyle w:val="af0"/>
            <w:rFonts w:cs="Times New Roman CYR"/>
          </w:rPr>
          <w:t>таблице</w:t>
        </w:r>
      </w:hyperlink>
      <w:r w:rsidRPr="00B96823">
        <w:t xml:space="preserve"> 124, за исключением </w:t>
      </w:r>
      <w:hyperlink w:anchor="sub_1299" w:history="1">
        <w:r w:rsidRPr="00B96823">
          <w:rPr>
            <w:rStyle w:val="af0"/>
            <w:rFonts w:cs="Times New Roman CYR"/>
          </w:rPr>
          <w:t>поз. 9 - 12</w:t>
        </w:r>
      </w:hyperlink>
      <w:r w:rsidRPr="00B96823">
        <w:t xml:space="preserve"> (для ночного времени суток). При этом поправку на тональность шума не учитывают.</w:t>
      </w:r>
    </w:p>
    <w:p w14:paraId="2146D2E1" w14:textId="77777777" w:rsidR="000040CA" w:rsidRPr="00B96823" w:rsidRDefault="000040CA" w:rsidP="000040CA"/>
    <w:p w14:paraId="3514C087" w14:textId="77777777" w:rsidR="000040CA" w:rsidRPr="00B96823" w:rsidRDefault="000040CA" w:rsidP="000040CA">
      <w:pPr>
        <w:ind w:firstLine="698"/>
        <w:jc w:val="right"/>
      </w:pPr>
      <w:bookmarkStart w:id="151" w:name="sub_1301"/>
      <w:r w:rsidRPr="006C1C45">
        <w:rPr>
          <w:rStyle w:val="af"/>
          <w:bCs/>
          <w:sz w:val="28"/>
          <w:szCs w:val="28"/>
        </w:rPr>
        <w:t>Таблица 125</w:t>
      </w:r>
      <w:bookmarkEnd w:id="151"/>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0040CA" w:rsidRPr="00B96823" w14:paraId="577A4FE4" w14:textId="77777777" w:rsidTr="005800A0">
        <w:tc>
          <w:tcPr>
            <w:tcW w:w="3789" w:type="dxa"/>
            <w:tcBorders>
              <w:top w:val="single" w:sz="4" w:space="0" w:color="auto"/>
              <w:bottom w:val="single" w:sz="4" w:space="0" w:color="auto"/>
              <w:right w:val="single" w:sz="4" w:space="0" w:color="auto"/>
            </w:tcBorders>
          </w:tcPr>
          <w:p w14:paraId="782ADD1F" w14:textId="77777777" w:rsidR="000040CA" w:rsidRPr="00B96823" w:rsidRDefault="000040CA" w:rsidP="005800A0">
            <w:pPr>
              <w:pStyle w:val="af6"/>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1F71E58D" w14:textId="77777777" w:rsidR="000040CA" w:rsidRPr="00B96823" w:rsidRDefault="000040CA" w:rsidP="005800A0">
            <w:pPr>
              <w:pStyle w:val="af6"/>
              <w:jc w:val="center"/>
            </w:pPr>
            <w:r w:rsidRPr="00B96823">
              <w:t>Эквивалентный уровень звука</w:t>
            </w:r>
          </w:p>
          <w:p w14:paraId="6F800C4A" w14:textId="77777777" w:rsidR="000040CA" w:rsidRPr="00B96823" w:rsidRDefault="000040CA" w:rsidP="005800A0">
            <w:pPr>
              <w:pStyle w:val="af6"/>
              <w:jc w:val="center"/>
            </w:pPr>
            <w:r w:rsidRPr="00B96823">
              <w:t>L, дБ(А)</w:t>
            </w:r>
          </w:p>
          <w:p w14:paraId="1E646A52" w14:textId="77777777" w:rsidR="000040CA" w:rsidRPr="00B96823" w:rsidRDefault="000040CA" w:rsidP="005800A0">
            <w:pPr>
              <w:pStyle w:val="af6"/>
              <w:jc w:val="center"/>
            </w:pPr>
            <w:r w:rsidRPr="00B96823">
              <w:t>Аэкв</w:t>
            </w:r>
          </w:p>
        </w:tc>
        <w:tc>
          <w:tcPr>
            <w:tcW w:w="4601" w:type="dxa"/>
            <w:tcBorders>
              <w:top w:val="single" w:sz="4" w:space="0" w:color="auto"/>
              <w:left w:val="single" w:sz="4" w:space="0" w:color="auto"/>
              <w:bottom w:val="single" w:sz="4" w:space="0" w:color="auto"/>
            </w:tcBorders>
          </w:tcPr>
          <w:p w14:paraId="0D4F93F3" w14:textId="77777777" w:rsidR="000040CA" w:rsidRPr="00B96823" w:rsidRDefault="000040CA" w:rsidP="005800A0">
            <w:pPr>
              <w:pStyle w:val="af6"/>
              <w:jc w:val="center"/>
            </w:pPr>
            <w:r w:rsidRPr="00B96823">
              <w:t>Максимальный уровень звука при единичном воздействии</w:t>
            </w:r>
          </w:p>
          <w:p w14:paraId="40EB81AE" w14:textId="77777777" w:rsidR="000040CA" w:rsidRPr="00B96823" w:rsidRDefault="000040CA" w:rsidP="005800A0">
            <w:pPr>
              <w:pStyle w:val="af6"/>
              <w:jc w:val="center"/>
            </w:pPr>
            <w:r w:rsidRPr="00B96823">
              <w:t>L, дБ(А)</w:t>
            </w:r>
          </w:p>
          <w:p w14:paraId="25DAD717" w14:textId="77777777" w:rsidR="000040CA" w:rsidRPr="00B96823" w:rsidRDefault="000040CA" w:rsidP="005800A0">
            <w:pPr>
              <w:pStyle w:val="af6"/>
              <w:jc w:val="center"/>
            </w:pPr>
            <w:r w:rsidRPr="00B96823">
              <w:t>Амакс</w:t>
            </w:r>
          </w:p>
        </w:tc>
      </w:tr>
      <w:tr w:rsidR="000040CA" w:rsidRPr="00B96823" w14:paraId="6CA208C2" w14:textId="77777777" w:rsidTr="005800A0">
        <w:tc>
          <w:tcPr>
            <w:tcW w:w="3789" w:type="dxa"/>
            <w:tcBorders>
              <w:top w:val="single" w:sz="4" w:space="0" w:color="auto"/>
              <w:bottom w:val="single" w:sz="4" w:space="0" w:color="auto"/>
              <w:right w:val="single" w:sz="4" w:space="0" w:color="auto"/>
            </w:tcBorders>
          </w:tcPr>
          <w:p w14:paraId="0A57C30F" w14:textId="77777777" w:rsidR="000040CA" w:rsidRPr="00B96823" w:rsidRDefault="000040CA" w:rsidP="005800A0">
            <w:pPr>
              <w:pStyle w:val="af8"/>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63E2D922" w14:textId="77777777" w:rsidR="000040CA" w:rsidRPr="00B96823" w:rsidRDefault="000040CA" w:rsidP="005800A0">
            <w:pPr>
              <w:pStyle w:val="af6"/>
              <w:jc w:val="center"/>
            </w:pPr>
            <w:r w:rsidRPr="00B96823">
              <w:t>65</w:t>
            </w:r>
          </w:p>
        </w:tc>
        <w:tc>
          <w:tcPr>
            <w:tcW w:w="4601" w:type="dxa"/>
            <w:tcBorders>
              <w:top w:val="single" w:sz="4" w:space="0" w:color="auto"/>
              <w:left w:val="single" w:sz="4" w:space="0" w:color="auto"/>
              <w:bottom w:val="single" w:sz="4" w:space="0" w:color="auto"/>
            </w:tcBorders>
          </w:tcPr>
          <w:p w14:paraId="10B0E085" w14:textId="77777777" w:rsidR="000040CA" w:rsidRPr="00B96823" w:rsidRDefault="000040CA" w:rsidP="005800A0">
            <w:pPr>
              <w:pStyle w:val="af6"/>
              <w:jc w:val="center"/>
            </w:pPr>
            <w:r w:rsidRPr="00B96823">
              <w:t>85</w:t>
            </w:r>
          </w:p>
        </w:tc>
      </w:tr>
      <w:tr w:rsidR="000040CA" w:rsidRPr="00B96823" w14:paraId="7CE519A2" w14:textId="77777777" w:rsidTr="005800A0">
        <w:tc>
          <w:tcPr>
            <w:tcW w:w="3789" w:type="dxa"/>
            <w:tcBorders>
              <w:top w:val="single" w:sz="4" w:space="0" w:color="auto"/>
              <w:bottom w:val="single" w:sz="4" w:space="0" w:color="auto"/>
              <w:right w:val="single" w:sz="4" w:space="0" w:color="auto"/>
            </w:tcBorders>
          </w:tcPr>
          <w:p w14:paraId="1F36EE65" w14:textId="77777777" w:rsidR="000040CA" w:rsidRPr="00B96823" w:rsidRDefault="000040CA" w:rsidP="005800A0">
            <w:pPr>
              <w:pStyle w:val="af8"/>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9644C2B" w14:textId="77777777" w:rsidR="000040CA" w:rsidRPr="00B96823" w:rsidRDefault="000040CA" w:rsidP="005800A0">
            <w:pPr>
              <w:pStyle w:val="af6"/>
              <w:jc w:val="center"/>
            </w:pPr>
            <w:r w:rsidRPr="00B96823">
              <w:t>55</w:t>
            </w:r>
          </w:p>
        </w:tc>
        <w:tc>
          <w:tcPr>
            <w:tcW w:w="4601" w:type="dxa"/>
            <w:tcBorders>
              <w:top w:val="single" w:sz="4" w:space="0" w:color="auto"/>
              <w:left w:val="single" w:sz="4" w:space="0" w:color="auto"/>
              <w:bottom w:val="single" w:sz="4" w:space="0" w:color="auto"/>
            </w:tcBorders>
          </w:tcPr>
          <w:p w14:paraId="37CADF4B" w14:textId="77777777" w:rsidR="000040CA" w:rsidRPr="00B96823" w:rsidRDefault="000040CA" w:rsidP="005800A0">
            <w:pPr>
              <w:pStyle w:val="af6"/>
              <w:jc w:val="center"/>
            </w:pPr>
            <w:r w:rsidRPr="00B96823">
              <w:t>75</w:t>
            </w:r>
          </w:p>
        </w:tc>
      </w:tr>
    </w:tbl>
    <w:p w14:paraId="7C155070" w14:textId="77777777" w:rsidR="000040CA" w:rsidRPr="00B96823" w:rsidRDefault="000040CA" w:rsidP="000040CA"/>
    <w:p w14:paraId="58BBCACD" w14:textId="77777777" w:rsidR="000040CA" w:rsidRPr="00B96823" w:rsidRDefault="000040CA" w:rsidP="000040CA">
      <w:pPr>
        <w:ind w:left="-567"/>
      </w:pPr>
      <w:r w:rsidRPr="00B96823">
        <w:rPr>
          <w:rStyle w:val="af"/>
          <w:bCs/>
        </w:rPr>
        <w:t>Примечания.</w:t>
      </w:r>
    </w:p>
    <w:p w14:paraId="37600CE4" w14:textId="77777777" w:rsidR="000040CA" w:rsidRPr="00B96823" w:rsidRDefault="000040CA" w:rsidP="000040CA">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7ADB4850" w14:textId="77777777" w:rsidR="000040CA" w:rsidRPr="00B96823" w:rsidRDefault="000040CA" w:rsidP="000040CA">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49721BD3" w14:textId="77777777" w:rsidR="000040CA" w:rsidRPr="00B96823" w:rsidRDefault="000040CA" w:rsidP="000040CA">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39A243BF" w14:textId="77777777" w:rsidR="000040CA" w:rsidRPr="00B96823" w:rsidRDefault="000040CA" w:rsidP="000040CA"/>
    <w:p w14:paraId="210DC4EA" w14:textId="77777777" w:rsidR="000040CA" w:rsidRPr="00B96823" w:rsidRDefault="000040CA" w:rsidP="000040CA">
      <w:pPr>
        <w:ind w:firstLine="698"/>
        <w:jc w:val="right"/>
      </w:pPr>
      <w:bookmarkStart w:id="152" w:name="sub_1310"/>
      <w:r w:rsidRPr="006C1C45">
        <w:rPr>
          <w:rStyle w:val="af"/>
          <w:bCs/>
          <w:sz w:val="28"/>
          <w:szCs w:val="28"/>
        </w:rPr>
        <w:t>Таблица 126</w:t>
      </w:r>
      <w:bookmarkEnd w:id="15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0040CA" w:rsidRPr="00B96823" w14:paraId="776178FA" w14:textId="77777777" w:rsidTr="005800A0">
        <w:tc>
          <w:tcPr>
            <w:tcW w:w="2240" w:type="dxa"/>
            <w:tcBorders>
              <w:top w:val="single" w:sz="4" w:space="0" w:color="auto"/>
              <w:bottom w:val="single" w:sz="4" w:space="0" w:color="auto"/>
              <w:right w:val="single" w:sz="4" w:space="0" w:color="auto"/>
            </w:tcBorders>
          </w:tcPr>
          <w:p w14:paraId="28480646" w14:textId="77777777" w:rsidR="000040CA" w:rsidRPr="00B96823" w:rsidRDefault="000040CA" w:rsidP="005800A0">
            <w:pPr>
              <w:pStyle w:val="af8"/>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E2566EC" w14:textId="77777777" w:rsidR="000040CA" w:rsidRPr="00B96823" w:rsidRDefault="000040CA" w:rsidP="005800A0">
            <w:pPr>
              <w:pStyle w:val="af6"/>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2BEA4E1E" w14:textId="77777777" w:rsidR="000040CA" w:rsidRPr="00B96823" w:rsidRDefault="000040CA" w:rsidP="005800A0">
            <w:pPr>
              <w:pStyle w:val="af6"/>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56C39B68" w14:textId="77777777" w:rsidR="000040CA" w:rsidRPr="00B96823" w:rsidRDefault="000040CA" w:rsidP="005800A0">
            <w:pPr>
              <w:pStyle w:val="af6"/>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292DBBB3" w14:textId="77777777" w:rsidR="000040CA" w:rsidRPr="00B96823" w:rsidRDefault="000040CA" w:rsidP="005800A0">
            <w:pPr>
              <w:pStyle w:val="af6"/>
              <w:jc w:val="center"/>
            </w:pPr>
            <w:r w:rsidRPr="00B96823">
              <w:t>30 - 300 МГц</w:t>
            </w:r>
          </w:p>
        </w:tc>
        <w:tc>
          <w:tcPr>
            <w:tcW w:w="2501" w:type="dxa"/>
            <w:tcBorders>
              <w:top w:val="single" w:sz="4" w:space="0" w:color="auto"/>
              <w:left w:val="single" w:sz="4" w:space="0" w:color="auto"/>
              <w:bottom w:val="single" w:sz="4" w:space="0" w:color="auto"/>
            </w:tcBorders>
          </w:tcPr>
          <w:p w14:paraId="5A86907A" w14:textId="77777777" w:rsidR="000040CA" w:rsidRPr="00B96823" w:rsidRDefault="000040CA" w:rsidP="005800A0">
            <w:pPr>
              <w:pStyle w:val="af6"/>
              <w:jc w:val="center"/>
            </w:pPr>
            <w:r w:rsidRPr="00B96823">
              <w:t>0,3 - 300 ГГц</w:t>
            </w:r>
          </w:p>
        </w:tc>
      </w:tr>
      <w:tr w:rsidR="000040CA" w:rsidRPr="00B96823" w14:paraId="46E6D983" w14:textId="77777777" w:rsidTr="005800A0">
        <w:tc>
          <w:tcPr>
            <w:tcW w:w="2240" w:type="dxa"/>
            <w:tcBorders>
              <w:top w:val="single" w:sz="4" w:space="0" w:color="auto"/>
              <w:bottom w:val="single" w:sz="4" w:space="0" w:color="auto"/>
              <w:right w:val="single" w:sz="4" w:space="0" w:color="auto"/>
            </w:tcBorders>
          </w:tcPr>
          <w:p w14:paraId="716AF4CC" w14:textId="77777777" w:rsidR="000040CA" w:rsidRPr="00B96823" w:rsidRDefault="000040CA" w:rsidP="005800A0">
            <w:pPr>
              <w:pStyle w:val="af8"/>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2F3E1831" w14:textId="77777777" w:rsidR="000040CA" w:rsidRPr="00B96823" w:rsidRDefault="000040CA" w:rsidP="005800A0">
            <w:pPr>
              <w:pStyle w:val="af8"/>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7C32E0CB" w14:textId="77777777" w:rsidR="000040CA" w:rsidRPr="00B96823" w:rsidRDefault="000040CA" w:rsidP="005800A0">
            <w:pPr>
              <w:pStyle w:val="af8"/>
            </w:pPr>
            <w:r w:rsidRPr="00B96823">
              <w:t>Плотность потока энергии, мкВт/кв. см</w:t>
            </w:r>
          </w:p>
        </w:tc>
      </w:tr>
      <w:tr w:rsidR="000040CA" w:rsidRPr="00B96823" w14:paraId="4F6F951E" w14:textId="77777777" w:rsidTr="005800A0">
        <w:tc>
          <w:tcPr>
            <w:tcW w:w="2240" w:type="dxa"/>
            <w:tcBorders>
              <w:top w:val="single" w:sz="4" w:space="0" w:color="auto"/>
              <w:bottom w:val="single" w:sz="4" w:space="0" w:color="auto"/>
              <w:right w:val="single" w:sz="4" w:space="0" w:color="auto"/>
            </w:tcBorders>
          </w:tcPr>
          <w:p w14:paraId="2133438B" w14:textId="77777777" w:rsidR="000040CA" w:rsidRPr="00B96823" w:rsidRDefault="000040CA" w:rsidP="005800A0">
            <w:pPr>
              <w:pStyle w:val="af8"/>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46B2F3E0" w14:textId="77777777" w:rsidR="000040CA" w:rsidRPr="00B96823" w:rsidRDefault="000040CA" w:rsidP="005800A0">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5A42C40C" w14:textId="77777777" w:rsidR="000040CA" w:rsidRPr="00B96823" w:rsidRDefault="000040CA" w:rsidP="005800A0">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4E67DADF" w14:textId="77777777" w:rsidR="000040CA" w:rsidRPr="00B96823" w:rsidRDefault="000040CA" w:rsidP="005800A0">
            <w:pPr>
              <w:pStyle w:val="af6"/>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0144870A" w14:textId="77777777" w:rsidR="000040CA" w:rsidRPr="00B96823" w:rsidRDefault="000040CA" w:rsidP="005800A0">
            <w:pPr>
              <w:pStyle w:val="af6"/>
              <w:jc w:val="center"/>
            </w:pPr>
            <w:r w:rsidRPr="00B96823">
              <w:t>3 &lt;</w:t>
            </w:r>
            <w:hyperlink w:anchor="sub_111120" w:history="1">
              <w:r w:rsidRPr="00B96823">
                <w:rPr>
                  <w:rStyle w:val="af0"/>
                </w:rPr>
                <w:t>*</w:t>
              </w:r>
            </w:hyperlink>
            <w:r w:rsidRPr="00B96823">
              <w:t>&gt;</w:t>
            </w:r>
          </w:p>
        </w:tc>
        <w:tc>
          <w:tcPr>
            <w:tcW w:w="2501" w:type="dxa"/>
            <w:tcBorders>
              <w:top w:val="single" w:sz="4" w:space="0" w:color="auto"/>
              <w:left w:val="single" w:sz="4" w:space="0" w:color="auto"/>
              <w:bottom w:val="single" w:sz="4" w:space="0" w:color="auto"/>
            </w:tcBorders>
          </w:tcPr>
          <w:p w14:paraId="3CFD3EEF" w14:textId="77777777" w:rsidR="000040CA" w:rsidRPr="00B96823" w:rsidRDefault="000040CA" w:rsidP="005800A0">
            <w:pPr>
              <w:pStyle w:val="af6"/>
              <w:jc w:val="center"/>
            </w:pPr>
            <w:r w:rsidRPr="00B96823">
              <w:t>10</w:t>
            </w:r>
          </w:p>
          <w:p w14:paraId="5A64286C" w14:textId="77777777" w:rsidR="000040CA" w:rsidRPr="00B96823" w:rsidRDefault="000040CA" w:rsidP="005800A0">
            <w:pPr>
              <w:pStyle w:val="af6"/>
              <w:jc w:val="center"/>
            </w:pPr>
            <w:r w:rsidRPr="00B96823">
              <w:t>25 &lt;</w:t>
            </w:r>
            <w:hyperlink w:anchor="sub_22227" w:history="1">
              <w:r w:rsidRPr="00B96823">
                <w:rPr>
                  <w:rStyle w:val="af0"/>
                </w:rPr>
                <w:t>**</w:t>
              </w:r>
            </w:hyperlink>
            <w:r w:rsidRPr="00B96823">
              <w:t>&gt;</w:t>
            </w:r>
          </w:p>
        </w:tc>
      </w:tr>
    </w:tbl>
    <w:p w14:paraId="06B89098" w14:textId="77777777" w:rsidR="000040CA" w:rsidRPr="00B96823" w:rsidRDefault="000040CA" w:rsidP="000040CA">
      <w:bookmarkStart w:id="153" w:name="sub_111120"/>
      <w:r w:rsidRPr="00B96823">
        <w:t>&lt;*&gt; Кроме средств радио- и телевизионного вещания (диапазон частот 48,5 - 108; 174 - 230 МГц).</w:t>
      </w:r>
    </w:p>
    <w:p w14:paraId="718FD1E3" w14:textId="77777777" w:rsidR="000040CA" w:rsidRPr="00B96823" w:rsidRDefault="000040CA" w:rsidP="000040CA">
      <w:bookmarkStart w:id="154" w:name="sub_22227"/>
      <w:bookmarkEnd w:id="153"/>
      <w:r w:rsidRPr="00B96823">
        <w:t>&lt;**&gt; Для случаев облучения от антенн, работающих в режиме кругового обзора или сканирования.</w:t>
      </w:r>
    </w:p>
    <w:bookmarkEnd w:id="154"/>
    <w:p w14:paraId="3573D3EC" w14:textId="77777777" w:rsidR="000040CA" w:rsidRPr="00B96823" w:rsidRDefault="000040CA" w:rsidP="000040CA"/>
    <w:p w14:paraId="3795D249" w14:textId="77777777" w:rsidR="000040CA" w:rsidRPr="00B96823" w:rsidRDefault="000040CA" w:rsidP="000040CA">
      <w:r w:rsidRPr="00B96823">
        <w:rPr>
          <w:rStyle w:val="af"/>
          <w:bCs/>
        </w:rPr>
        <w:t>Примечания.</w:t>
      </w:r>
    </w:p>
    <w:p w14:paraId="09B1144A" w14:textId="77777777" w:rsidR="000040CA" w:rsidRPr="00B96823" w:rsidRDefault="000040CA" w:rsidP="000040CA">
      <w:r w:rsidRPr="00B96823">
        <w:t xml:space="preserve">1. Диапазоны, приведенные в </w:t>
      </w:r>
      <w:hyperlink w:anchor="sub_1310" w:history="1">
        <w:r w:rsidRPr="00B96823">
          <w:rPr>
            <w:rStyle w:val="af0"/>
            <w:rFonts w:cs="Times New Roman CYR"/>
          </w:rPr>
          <w:t>таблице</w:t>
        </w:r>
      </w:hyperlink>
      <w:r w:rsidRPr="00B96823">
        <w:t xml:space="preserve"> 126 настоящих Нормативов, исключают нижний и включают верхний предел частоты.</w:t>
      </w:r>
    </w:p>
    <w:p w14:paraId="6963FF39" w14:textId="77777777" w:rsidR="000040CA" w:rsidRPr="00B96823" w:rsidRDefault="000040CA" w:rsidP="000040CA">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3C430B38" w14:textId="77777777" w:rsidR="000040CA" w:rsidRPr="00B96823" w:rsidRDefault="000040CA" w:rsidP="000040CA"/>
    <w:p w14:paraId="73123131" w14:textId="77777777" w:rsidR="000040CA" w:rsidRPr="00B96823" w:rsidRDefault="000040CA" w:rsidP="000040CA">
      <w:pPr>
        <w:ind w:firstLine="698"/>
        <w:jc w:val="right"/>
      </w:pPr>
      <w:bookmarkStart w:id="155" w:name="sub_1320"/>
      <w:r w:rsidRPr="006C1C45">
        <w:rPr>
          <w:rStyle w:val="af"/>
          <w:bCs/>
          <w:sz w:val="28"/>
          <w:szCs w:val="28"/>
        </w:rPr>
        <w:t>Таблица 127</w:t>
      </w:r>
      <w:bookmarkEnd w:id="15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0040CA" w:rsidRPr="00B96823" w14:paraId="1805C7DD" w14:textId="77777777" w:rsidTr="005800A0">
        <w:tc>
          <w:tcPr>
            <w:tcW w:w="2245" w:type="dxa"/>
            <w:tcBorders>
              <w:top w:val="single" w:sz="4" w:space="0" w:color="auto"/>
              <w:bottom w:val="single" w:sz="4" w:space="0" w:color="auto"/>
              <w:right w:val="single" w:sz="4" w:space="0" w:color="auto"/>
            </w:tcBorders>
          </w:tcPr>
          <w:p w14:paraId="1BF61A71" w14:textId="77777777" w:rsidR="000040CA" w:rsidRPr="00B96823" w:rsidRDefault="000040CA" w:rsidP="005800A0">
            <w:pPr>
              <w:pStyle w:val="af6"/>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4B611B6B" w14:textId="77777777" w:rsidR="000040CA" w:rsidRPr="00B96823" w:rsidRDefault="000040CA" w:rsidP="005800A0">
            <w:pPr>
              <w:pStyle w:val="af6"/>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6765C4D1" w14:textId="77777777" w:rsidR="000040CA" w:rsidRPr="00B96823" w:rsidRDefault="000040CA" w:rsidP="005800A0">
            <w:pPr>
              <w:pStyle w:val="af6"/>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463C63D0" w14:textId="77777777" w:rsidR="000040CA" w:rsidRPr="00B96823" w:rsidRDefault="000040CA" w:rsidP="005800A0">
            <w:pPr>
              <w:pStyle w:val="af6"/>
              <w:jc w:val="center"/>
            </w:pPr>
            <w:r w:rsidRPr="00B96823">
              <w:t>Максимальный уровень электромагнитного излучения от ра</w:t>
            </w:r>
            <w:r w:rsidRPr="00B96823">
              <w:lastRenderedPageBreak/>
              <w:t>диотехнических объектов</w:t>
            </w:r>
          </w:p>
        </w:tc>
        <w:tc>
          <w:tcPr>
            <w:tcW w:w="2305" w:type="dxa"/>
            <w:tcBorders>
              <w:top w:val="single" w:sz="4" w:space="0" w:color="auto"/>
              <w:left w:val="single" w:sz="4" w:space="0" w:color="auto"/>
              <w:bottom w:val="single" w:sz="4" w:space="0" w:color="auto"/>
            </w:tcBorders>
          </w:tcPr>
          <w:p w14:paraId="15CDECE5" w14:textId="77777777" w:rsidR="000040CA" w:rsidRPr="00B96823" w:rsidRDefault="000040CA" w:rsidP="005800A0">
            <w:pPr>
              <w:pStyle w:val="af6"/>
              <w:jc w:val="center"/>
            </w:pPr>
            <w:r w:rsidRPr="00B96823">
              <w:lastRenderedPageBreak/>
              <w:t>Загрязненность сточных вод</w:t>
            </w:r>
          </w:p>
        </w:tc>
      </w:tr>
      <w:tr w:rsidR="000040CA" w:rsidRPr="00B96823" w14:paraId="358CD7EC" w14:textId="77777777" w:rsidTr="005800A0">
        <w:tc>
          <w:tcPr>
            <w:tcW w:w="2245" w:type="dxa"/>
            <w:tcBorders>
              <w:top w:val="single" w:sz="4" w:space="0" w:color="auto"/>
              <w:bottom w:val="single" w:sz="4" w:space="0" w:color="auto"/>
              <w:right w:val="single" w:sz="4" w:space="0" w:color="auto"/>
            </w:tcBorders>
          </w:tcPr>
          <w:p w14:paraId="30D12561" w14:textId="77777777" w:rsidR="000040CA" w:rsidRPr="00B96823" w:rsidRDefault="000040CA" w:rsidP="005800A0">
            <w:pPr>
              <w:pStyle w:val="af6"/>
              <w:jc w:val="center"/>
            </w:pPr>
            <w:r w:rsidRPr="00B96823">
              <w:lastRenderedPageBreak/>
              <w:t>1</w:t>
            </w:r>
          </w:p>
        </w:tc>
        <w:tc>
          <w:tcPr>
            <w:tcW w:w="1725" w:type="dxa"/>
            <w:tcBorders>
              <w:top w:val="single" w:sz="4" w:space="0" w:color="auto"/>
              <w:left w:val="single" w:sz="4" w:space="0" w:color="auto"/>
              <w:bottom w:val="single" w:sz="4" w:space="0" w:color="auto"/>
              <w:right w:val="single" w:sz="4" w:space="0" w:color="auto"/>
            </w:tcBorders>
          </w:tcPr>
          <w:p w14:paraId="6293C7A3" w14:textId="77777777" w:rsidR="000040CA" w:rsidRPr="00B96823" w:rsidRDefault="000040CA" w:rsidP="005800A0">
            <w:pPr>
              <w:pStyle w:val="af6"/>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5A5EAA67" w14:textId="77777777" w:rsidR="000040CA" w:rsidRPr="00B96823" w:rsidRDefault="000040CA" w:rsidP="005800A0">
            <w:pPr>
              <w:pStyle w:val="af6"/>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7CBC2AB9" w14:textId="77777777" w:rsidR="000040CA" w:rsidRPr="00B96823" w:rsidRDefault="000040CA" w:rsidP="005800A0">
            <w:pPr>
              <w:pStyle w:val="af6"/>
              <w:jc w:val="center"/>
            </w:pPr>
            <w:r w:rsidRPr="00B96823">
              <w:t>4</w:t>
            </w:r>
          </w:p>
        </w:tc>
        <w:tc>
          <w:tcPr>
            <w:tcW w:w="2305" w:type="dxa"/>
            <w:tcBorders>
              <w:top w:val="single" w:sz="4" w:space="0" w:color="auto"/>
              <w:left w:val="single" w:sz="4" w:space="0" w:color="auto"/>
              <w:bottom w:val="single" w:sz="4" w:space="0" w:color="auto"/>
            </w:tcBorders>
          </w:tcPr>
          <w:p w14:paraId="59BFFE55" w14:textId="77777777" w:rsidR="000040CA" w:rsidRPr="00B96823" w:rsidRDefault="000040CA" w:rsidP="005800A0">
            <w:pPr>
              <w:pStyle w:val="af6"/>
              <w:jc w:val="center"/>
            </w:pPr>
            <w:r w:rsidRPr="00B96823">
              <w:t>5</w:t>
            </w:r>
          </w:p>
        </w:tc>
      </w:tr>
      <w:tr w:rsidR="000040CA" w:rsidRPr="00B96823" w14:paraId="639E5C88" w14:textId="77777777" w:rsidTr="005800A0">
        <w:tc>
          <w:tcPr>
            <w:tcW w:w="2245" w:type="dxa"/>
            <w:tcBorders>
              <w:top w:val="single" w:sz="4" w:space="0" w:color="auto"/>
              <w:bottom w:val="nil"/>
              <w:right w:val="single" w:sz="4" w:space="0" w:color="auto"/>
            </w:tcBorders>
          </w:tcPr>
          <w:p w14:paraId="774458CA" w14:textId="77777777" w:rsidR="000040CA" w:rsidRPr="00B96823" w:rsidRDefault="000040CA" w:rsidP="005800A0">
            <w:pPr>
              <w:pStyle w:val="af8"/>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140F3858" w14:textId="77777777" w:rsidR="000040CA" w:rsidRPr="00B96823" w:rsidRDefault="000040CA" w:rsidP="005800A0">
            <w:pPr>
              <w:pStyle w:val="af6"/>
              <w:jc w:val="center"/>
            </w:pPr>
            <w:r w:rsidRPr="00B96823">
              <w:t>55</w:t>
            </w:r>
          </w:p>
        </w:tc>
        <w:tc>
          <w:tcPr>
            <w:tcW w:w="1750" w:type="dxa"/>
            <w:tcBorders>
              <w:top w:val="single" w:sz="4" w:space="0" w:color="auto"/>
              <w:left w:val="single" w:sz="4" w:space="0" w:color="auto"/>
              <w:bottom w:val="nil"/>
              <w:right w:val="single" w:sz="4" w:space="0" w:color="auto"/>
            </w:tcBorders>
          </w:tcPr>
          <w:p w14:paraId="26F13E4B" w14:textId="77777777" w:rsidR="000040CA" w:rsidRPr="00B96823" w:rsidRDefault="000040CA" w:rsidP="005800A0">
            <w:pPr>
              <w:pStyle w:val="af6"/>
              <w:jc w:val="center"/>
            </w:pPr>
            <w:r w:rsidRPr="00B96823">
              <w:t>0,8 ПДК</w:t>
            </w:r>
          </w:p>
        </w:tc>
        <w:tc>
          <w:tcPr>
            <w:tcW w:w="1756" w:type="dxa"/>
            <w:tcBorders>
              <w:top w:val="single" w:sz="4" w:space="0" w:color="auto"/>
              <w:left w:val="single" w:sz="4" w:space="0" w:color="auto"/>
              <w:bottom w:val="nil"/>
              <w:right w:val="single" w:sz="4" w:space="0" w:color="auto"/>
            </w:tcBorders>
          </w:tcPr>
          <w:p w14:paraId="0FEF912D" w14:textId="77777777" w:rsidR="000040CA" w:rsidRPr="00B96823" w:rsidRDefault="000040CA" w:rsidP="005800A0">
            <w:pPr>
              <w:pStyle w:val="af6"/>
              <w:jc w:val="center"/>
            </w:pPr>
            <w:r w:rsidRPr="00B96823">
              <w:t>1 ПДУ</w:t>
            </w:r>
          </w:p>
        </w:tc>
        <w:tc>
          <w:tcPr>
            <w:tcW w:w="2305" w:type="dxa"/>
            <w:tcBorders>
              <w:top w:val="single" w:sz="4" w:space="0" w:color="auto"/>
              <w:left w:val="single" w:sz="4" w:space="0" w:color="auto"/>
              <w:bottom w:val="nil"/>
            </w:tcBorders>
          </w:tcPr>
          <w:p w14:paraId="74A11B39" w14:textId="77777777" w:rsidR="000040CA" w:rsidRPr="00B96823" w:rsidRDefault="000040CA" w:rsidP="005800A0">
            <w:pPr>
              <w:pStyle w:val="af8"/>
            </w:pPr>
            <w:r w:rsidRPr="00B96823">
              <w:t>нормативно очищенные на локальных очистных сооружениях;</w:t>
            </w:r>
          </w:p>
        </w:tc>
      </w:tr>
      <w:tr w:rsidR="000040CA" w:rsidRPr="00B96823" w14:paraId="5606EB38" w14:textId="77777777" w:rsidTr="005800A0">
        <w:tc>
          <w:tcPr>
            <w:tcW w:w="2245" w:type="dxa"/>
            <w:tcBorders>
              <w:top w:val="nil"/>
              <w:bottom w:val="single" w:sz="4" w:space="0" w:color="auto"/>
              <w:right w:val="single" w:sz="4" w:space="0" w:color="auto"/>
            </w:tcBorders>
          </w:tcPr>
          <w:p w14:paraId="4D50ACF0" w14:textId="77777777" w:rsidR="000040CA" w:rsidRPr="00B96823" w:rsidRDefault="000040CA" w:rsidP="005800A0">
            <w:pPr>
              <w:pStyle w:val="af8"/>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B0763BB" w14:textId="77777777" w:rsidR="000040CA" w:rsidRPr="00B96823" w:rsidRDefault="000040CA" w:rsidP="005800A0">
            <w:pPr>
              <w:pStyle w:val="af6"/>
              <w:jc w:val="center"/>
            </w:pPr>
            <w:r w:rsidRPr="00B96823">
              <w:t>55</w:t>
            </w:r>
          </w:p>
        </w:tc>
        <w:tc>
          <w:tcPr>
            <w:tcW w:w="1750" w:type="dxa"/>
            <w:tcBorders>
              <w:top w:val="nil"/>
              <w:left w:val="single" w:sz="4" w:space="0" w:color="auto"/>
              <w:bottom w:val="single" w:sz="4" w:space="0" w:color="auto"/>
              <w:right w:val="single" w:sz="4" w:space="0" w:color="auto"/>
            </w:tcBorders>
          </w:tcPr>
          <w:p w14:paraId="5589D007" w14:textId="77777777" w:rsidR="000040CA" w:rsidRPr="00B96823" w:rsidRDefault="000040CA" w:rsidP="005800A0">
            <w:pPr>
              <w:pStyle w:val="af6"/>
              <w:jc w:val="center"/>
            </w:pPr>
            <w:r w:rsidRPr="00B96823">
              <w:t>1 ПДК</w:t>
            </w:r>
          </w:p>
        </w:tc>
        <w:tc>
          <w:tcPr>
            <w:tcW w:w="1756" w:type="dxa"/>
            <w:tcBorders>
              <w:top w:val="nil"/>
              <w:left w:val="single" w:sz="4" w:space="0" w:color="auto"/>
              <w:bottom w:val="single" w:sz="4" w:space="0" w:color="auto"/>
              <w:right w:val="single" w:sz="4" w:space="0" w:color="auto"/>
            </w:tcBorders>
          </w:tcPr>
          <w:p w14:paraId="22FE873E" w14:textId="77777777" w:rsidR="000040CA" w:rsidRPr="00B96823" w:rsidRDefault="000040CA" w:rsidP="005800A0">
            <w:pPr>
              <w:pStyle w:val="af6"/>
            </w:pPr>
          </w:p>
        </w:tc>
        <w:tc>
          <w:tcPr>
            <w:tcW w:w="2305" w:type="dxa"/>
            <w:tcBorders>
              <w:top w:val="nil"/>
              <w:left w:val="single" w:sz="4" w:space="0" w:color="auto"/>
              <w:bottom w:val="single" w:sz="4" w:space="0" w:color="auto"/>
            </w:tcBorders>
          </w:tcPr>
          <w:p w14:paraId="1997222E" w14:textId="77777777" w:rsidR="000040CA" w:rsidRPr="00B96823" w:rsidRDefault="000040CA" w:rsidP="005800A0">
            <w:pPr>
              <w:pStyle w:val="af8"/>
            </w:pPr>
            <w:r w:rsidRPr="00B96823">
              <w:t>выпуск в городской коллектор с последующей очисткой на городских канализационных очистных сооружениях (КОС)</w:t>
            </w:r>
          </w:p>
        </w:tc>
      </w:tr>
      <w:tr w:rsidR="000040CA" w:rsidRPr="00B96823" w14:paraId="13ADE092" w14:textId="77777777" w:rsidTr="005800A0">
        <w:tc>
          <w:tcPr>
            <w:tcW w:w="2245" w:type="dxa"/>
            <w:tcBorders>
              <w:top w:val="single" w:sz="4" w:space="0" w:color="auto"/>
              <w:bottom w:val="single" w:sz="4" w:space="0" w:color="auto"/>
              <w:right w:val="single" w:sz="4" w:space="0" w:color="auto"/>
            </w:tcBorders>
          </w:tcPr>
          <w:p w14:paraId="627A9923" w14:textId="77777777" w:rsidR="000040CA" w:rsidRPr="00B96823" w:rsidRDefault="000040CA" w:rsidP="005800A0">
            <w:pPr>
              <w:pStyle w:val="af8"/>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1451ACBC" w14:textId="77777777" w:rsidR="000040CA" w:rsidRPr="00B96823" w:rsidRDefault="000040CA" w:rsidP="005800A0">
            <w:pPr>
              <w:pStyle w:val="af6"/>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1C5C53AF" w14:textId="77777777" w:rsidR="000040CA" w:rsidRPr="00B96823" w:rsidRDefault="000040CA" w:rsidP="005800A0">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1D031A92" w14:textId="77777777" w:rsidR="000040CA" w:rsidRPr="00B96823" w:rsidRDefault="000040CA" w:rsidP="005800A0">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1B1F1D25" w14:textId="77777777" w:rsidR="000040CA" w:rsidRPr="00B96823" w:rsidRDefault="000040CA" w:rsidP="005800A0">
            <w:pPr>
              <w:pStyle w:val="af8"/>
            </w:pPr>
            <w:r w:rsidRPr="00B96823">
              <w:t>то же</w:t>
            </w:r>
          </w:p>
        </w:tc>
      </w:tr>
      <w:tr w:rsidR="000040CA" w:rsidRPr="00B96823" w14:paraId="18FC7104" w14:textId="77777777" w:rsidTr="005800A0">
        <w:tc>
          <w:tcPr>
            <w:tcW w:w="2245" w:type="dxa"/>
            <w:tcBorders>
              <w:top w:val="single" w:sz="4" w:space="0" w:color="auto"/>
              <w:bottom w:val="single" w:sz="4" w:space="0" w:color="auto"/>
              <w:right w:val="single" w:sz="4" w:space="0" w:color="auto"/>
            </w:tcBorders>
          </w:tcPr>
          <w:p w14:paraId="108D097F" w14:textId="77777777" w:rsidR="000040CA" w:rsidRPr="00B96823" w:rsidRDefault="000040CA" w:rsidP="005800A0">
            <w:pPr>
              <w:pStyle w:val="af8"/>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0DB2196B" w14:textId="77777777" w:rsidR="000040CA" w:rsidRPr="00B96823" w:rsidRDefault="000040CA" w:rsidP="005800A0">
            <w:pPr>
              <w:pStyle w:val="af6"/>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485CDE7" w14:textId="77777777" w:rsidR="000040CA" w:rsidRPr="00B96823" w:rsidRDefault="000040CA" w:rsidP="005800A0">
            <w:pPr>
              <w:pStyle w:val="af6"/>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1C38DAF5" w14:textId="77777777" w:rsidR="000040CA" w:rsidRPr="00B96823" w:rsidRDefault="000040CA" w:rsidP="005800A0">
            <w:pPr>
              <w:pStyle w:val="af6"/>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4C3499C8" w14:textId="77777777" w:rsidR="000040CA" w:rsidRPr="00B96823" w:rsidRDefault="000040CA" w:rsidP="005800A0">
            <w:pPr>
              <w:pStyle w:val="af8"/>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0040CA" w:rsidRPr="00B96823" w14:paraId="38D6A757" w14:textId="77777777" w:rsidTr="005800A0">
        <w:tc>
          <w:tcPr>
            <w:tcW w:w="2245" w:type="dxa"/>
            <w:tcBorders>
              <w:top w:val="single" w:sz="4" w:space="0" w:color="auto"/>
              <w:bottom w:val="single" w:sz="4" w:space="0" w:color="auto"/>
              <w:right w:val="single" w:sz="4" w:space="0" w:color="auto"/>
            </w:tcBorders>
          </w:tcPr>
          <w:p w14:paraId="27885463" w14:textId="77777777" w:rsidR="000040CA" w:rsidRPr="00B96823" w:rsidRDefault="000040CA" w:rsidP="005800A0">
            <w:pPr>
              <w:pStyle w:val="af8"/>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341A1AB4" w14:textId="77777777" w:rsidR="000040CA" w:rsidRPr="00B96823" w:rsidRDefault="000040CA" w:rsidP="005800A0">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687F42D4" w14:textId="77777777" w:rsidR="000040CA" w:rsidRPr="00B96823" w:rsidRDefault="000040CA" w:rsidP="005800A0">
            <w:pPr>
              <w:pStyle w:val="af6"/>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7533BE3E" w14:textId="77777777" w:rsidR="000040CA" w:rsidRPr="00B96823" w:rsidRDefault="000040CA" w:rsidP="005800A0">
            <w:pPr>
              <w:pStyle w:val="af6"/>
              <w:jc w:val="center"/>
            </w:pPr>
            <w:r w:rsidRPr="00B96823">
              <w:t>1 ПДУ</w:t>
            </w:r>
          </w:p>
        </w:tc>
        <w:tc>
          <w:tcPr>
            <w:tcW w:w="2305" w:type="dxa"/>
            <w:tcBorders>
              <w:top w:val="single" w:sz="4" w:space="0" w:color="auto"/>
              <w:left w:val="single" w:sz="4" w:space="0" w:color="auto"/>
              <w:bottom w:val="single" w:sz="4" w:space="0" w:color="auto"/>
            </w:tcBorders>
          </w:tcPr>
          <w:p w14:paraId="5D163AB2" w14:textId="77777777" w:rsidR="000040CA" w:rsidRPr="00B96823" w:rsidRDefault="000040CA" w:rsidP="005800A0">
            <w:pPr>
              <w:pStyle w:val="af8"/>
            </w:pPr>
            <w:r w:rsidRPr="00B96823">
              <w:t>нормативно очищенные стоки на локальных сооружениях с возможным самостоятельным выпуском</w:t>
            </w:r>
          </w:p>
        </w:tc>
      </w:tr>
      <w:tr w:rsidR="000040CA" w:rsidRPr="00B96823" w14:paraId="2A4F2F35" w14:textId="77777777" w:rsidTr="005800A0">
        <w:tc>
          <w:tcPr>
            <w:tcW w:w="2245" w:type="dxa"/>
            <w:tcBorders>
              <w:top w:val="single" w:sz="4" w:space="0" w:color="auto"/>
              <w:bottom w:val="single" w:sz="4" w:space="0" w:color="auto"/>
              <w:right w:val="single" w:sz="4" w:space="0" w:color="auto"/>
            </w:tcBorders>
          </w:tcPr>
          <w:p w14:paraId="1DDE84EE" w14:textId="77777777" w:rsidR="000040CA" w:rsidRPr="00B96823" w:rsidRDefault="000040CA" w:rsidP="005800A0">
            <w:pPr>
              <w:pStyle w:val="af8"/>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7C9E6D82" w14:textId="77777777" w:rsidR="000040CA" w:rsidRPr="00B96823" w:rsidRDefault="000040CA" w:rsidP="005800A0">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64DC0644" w14:textId="77777777" w:rsidR="000040CA" w:rsidRPr="00B96823" w:rsidRDefault="000040CA" w:rsidP="005800A0">
            <w:pPr>
              <w:pStyle w:val="af6"/>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67E94A39" w14:textId="77777777" w:rsidR="000040CA" w:rsidRPr="00B96823" w:rsidRDefault="000040CA" w:rsidP="005800A0">
            <w:pPr>
              <w:pStyle w:val="af6"/>
              <w:jc w:val="center"/>
            </w:pPr>
            <w:r w:rsidRPr="00B96823">
              <w:t>не нормируется</w:t>
            </w:r>
          </w:p>
        </w:tc>
        <w:tc>
          <w:tcPr>
            <w:tcW w:w="2305" w:type="dxa"/>
            <w:tcBorders>
              <w:top w:val="single" w:sz="4" w:space="0" w:color="auto"/>
              <w:left w:val="single" w:sz="4" w:space="0" w:color="auto"/>
              <w:bottom w:val="single" w:sz="4" w:space="0" w:color="auto"/>
            </w:tcBorders>
          </w:tcPr>
          <w:p w14:paraId="7BD15FA5" w14:textId="77777777" w:rsidR="000040CA" w:rsidRPr="00B96823" w:rsidRDefault="000040CA" w:rsidP="005800A0">
            <w:pPr>
              <w:pStyle w:val="af8"/>
            </w:pPr>
            <w:r w:rsidRPr="00B96823">
              <w:t>не нормируется</w:t>
            </w:r>
          </w:p>
        </w:tc>
      </w:tr>
      <w:tr w:rsidR="000040CA" w:rsidRPr="00B96823" w14:paraId="4AC9B71C" w14:textId="77777777" w:rsidTr="005800A0">
        <w:tc>
          <w:tcPr>
            <w:tcW w:w="2245" w:type="dxa"/>
            <w:tcBorders>
              <w:top w:val="single" w:sz="4" w:space="0" w:color="auto"/>
              <w:bottom w:val="single" w:sz="4" w:space="0" w:color="auto"/>
              <w:right w:val="single" w:sz="4" w:space="0" w:color="auto"/>
            </w:tcBorders>
          </w:tcPr>
          <w:p w14:paraId="3AD2DE3E" w14:textId="77777777" w:rsidR="000040CA" w:rsidRPr="00B96823" w:rsidRDefault="000040CA" w:rsidP="005800A0">
            <w:pPr>
              <w:pStyle w:val="af8"/>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6A4D022" w14:textId="77777777" w:rsidR="000040CA" w:rsidRPr="00B96823" w:rsidRDefault="000040CA" w:rsidP="005800A0">
            <w:pPr>
              <w:pStyle w:val="af6"/>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3BD17980" w14:textId="77777777" w:rsidR="000040CA" w:rsidRPr="00B96823" w:rsidRDefault="000040CA" w:rsidP="005800A0">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E2EF279" w14:textId="77777777" w:rsidR="000040CA" w:rsidRPr="00B96823" w:rsidRDefault="000040CA" w:rsidP="005800A0">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1A18F708" w14:textId="77777777" w:rsidR="000040CA" w:rsidRPr="00B96823" w:rsidRDefault="000040CA" w:rsidP="005800A0">
            <w:pPr>
              <w:pStyle w:val="af8"/>
            </w:pPr>
            <w:r w:rsidRPr="00B96823">
              <w:t>то же</w:t>
            </w:r>
          </w:p>
        </w:tc>
      </w:tr>
    </w:tbl>
    <w:p w14:paraId="378298C5" w14:textId="77777777" w:rsidR="000040CA" w:rsidRPr="00B96823" w:rsidRDefault="000040CA" w:rsidP="000040CA"/>
    <w:p w14:paraId="282B911D" w14:textId="77777777" w:rsidR="000040CA" w:rsidRPr="00B96823" w:rsidRDefault="000040CA" w:rsidP="000040CA">
      <w:r w:rsidRPr="00B96823">
        <w:rPr>
          <w:rStyle w:val="af"/>
          <w:bCs/>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A6ACD51" w14:textId="77777777" w:rsidR="000040CA" w:rsidRPr="00B96823" w:rsidRDefault="000040CA" w:rsidP="000040CA"/>
    <w:p w14:paraId="5E5376B6" w14:textId="77777777" w:rsidR="000040CA" w:rsidRPr="00B96823" w:rsidRDefault="000040CA" w:rsidP="000040CA">
      <w:pPr>
        <w:ind w:firstLine="698"/>
        <w:jc w:val="right"/>
      </w:pPr>
      <w:bookmarkStart w:id="156" w:name="sub_1330"/>
      <w:r w:rsidRPr="006C1C45">
        <w:rPr>
          <w:rStyle w:val="af"/>
          <w:bCs/>
          <w:sz w:val="28"/>
          <w:szCs w:val="28"/>
        </w:rPr>
        <w:t>Таблица 128</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0040CA" w:rsidRPr="00B96823" w14:paraId="2952446E" w14:textId="77777777" w:rsidTr="005800A0">
        <w:tc>
          <w:tcPr>
            <w:tcW w:w="3780" w:type="dxa"/>
            <w:tcBorders>
              <w:top w:val="single" w:sz="4" w:space="0" w:color="auto"/>
              <w:bottom w:val="single" w:sz="4" w:space="0" w:color="auto"/>
              <w:right w:val="single" w:sz="4" w:space="0" w:color="auto"/>
            </w:tcBorders>
          </w:tcPr>
          <w:p w14:paraId="42FE1F99" w14:textId="77777777" w:rsidR="000040CA" w:rsidRPr="00B96823" w:rsidRDefault="000040CA" w:rsidP="005800A0">
            <w:pPr>
              <w:pStyle w:val="af6"/>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2A0F179C" w14:textId="77777777" w:rsidR="000040CA" w:rsidRPr="00B96823" w:rsidRDefault="000040CA" w:rsidP="005800A0">
            <w:pPr>
              <w:pStyle w:val="af6"/>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20098C26" w14:textId="77777777" w:rsidR="000040CA" w:rsidRPr="00B96823" w:rsidRDefault="000040CA" w:rsidP="005800A0">
            <w:pPr>
              <w:pStyle w:val="af6"/>
              <w:jc w:val="center"/>
            </w:pPr>
            <w:r w:rsidRPr="00B96823">
              <w:t>Коэффициент светового климата</w:t>
            </w:r>
          </w:p>
        </w:tc>
      </w:tr>
      <w:tr w:rsidR="000040CA" w:rsidRPr="00B96823" w14:paraId="1822E7FB" w14:textId="77777777" w:rsidTr="005800A0">
        <w:tc>
          <w:tcPr>
            <w:tcW w:w="3780" w:type="dxa"/>
            <w:vMerge w:val="restart"/>
            <w:tcBorders>
              <w:top w:val="single" w:sz="4" w:space="0" w:color="auto"/>
              <w:bottom w:val="single" w:sz="4" w:space="0" w:color="auto"/>
              <w:right w:val="single" w:sz="4" w:space="0" w:color="auto"/>
            </w:tcBorders>
          </w:tcPr>
          <w:p w14:paraId="5417F365" w14:textId="77777777" w:rsidR="000040CA" w:rsidRPr="00B96823" w:rsidRDefault="000040CA" w:rsidP="005800A0">
            <w:pPr>
              <w:pStyle w:val="af8"/>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35E155D0" w14:textId="77777777" w:rsidR="000040CA" w:rsidRPr="00B96823" w:rsidRDefault="000040CA" w:rsidP="005800A0">
            <w:pPr>
              <w:pStyle w:val="af6"/>
              <w:jc w:val="center"/>
            </w:pPr>
            <w:r w:rsidRPr="00B96823">
              <w:t>С, СВ, СЗ, З, В, ЮВ, ЮЗ</w:t>
            </w:r>
          </w:p>
        </w:tc>
        <w:tc>
          <w:tcPr>
            <w:tcW w:w="2781" w:type="dxa"/>
            <w:tcBorders>
              <w:top w:val="single" w:sz="4" w:space="0" w:color="auto"/>
              <w:left w:val="single" w:sz="4" w:space="0" w:color="auto"/>
              <w:bottom w:val="single" w:sz="4" w:space="0" w:color="auto"/>
            </w:tcBorders>
          </w:tcPr>
          <w:p w14:paraId="20A5EA86" w14:textId="77777777" w:rsidR="000040CA" w:rsidRPr="00B96823" w:rsidRDefault="000040CA" w:rsidP="005800A0">
            <w:pPr>
              <w:pStyle w:val="af6"/>
              <w:jc w:val="center"/>
            </w:pPr>
            <w:r w:rsidRPr="00B96823">
              <w:t>0,8</w:t>
            </w:r>
          </w:p>
        </w:tc>
      </w:tr>
      <w:tr w:rsidR="000040CA" w:rsidRPr="00B96823" w14:paraId="3B204637" w14:textId="77777777" w:rsidTr="005800A0">
        <w:tc>
          <w:tcPr>
            <w:tcW w:w="3780" w:type="dxa"/>
            <w:vMerge/>
            <w:tcBorders>
              <w:top w:val="single" w:sz="4" w:space="0" w:color="auto"/>
              <w:bottom w:val="single" w:sz="4" w:space="0" w:color="auto"/>
              <w:right w:val="single" w:sz="4" w:space="0" w:color="auto"/>
            </w:tcBorders>
          </w:tcPr>
          <w:p w14:paraId="0E2A3EBC"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05B56EC5" w14:textId="77777777" w:rsidR="000040CA" w:rsidRPr="00B96823" w:rsidRDefault="000040CA" w:rsidP="005800A0">
            <w:pPr>
              <w:pStyle w:val="af6"/>
              <w:jc w:val="center"/>
            </w:pPr>
            <w:r w:rsidRPr="00B96823">
              <w:t>Ю</w:t>
            </w:r>
          </w:p>
        </w:tc>
        <w:tc>
          <w:tcPr>
            <w:tcW w:w="2781" w:type="dxa"/>
            <w:tcBorders>
              <w:top w:val="single" w:sz="4" w:space="0" w:color="auto"/>
              <w:left w:val="single" w:sz="4" w:space="0" w:color="auto"/>
              <w:bottom w:val="single" w:sz="4" w:space="0" w:color="auto"/>
            </w:tcBorders>
          </w:tcPr>
          <w:p w14:paraId="1C671F16" w14:textId="77777777" w:rsidR="000040CA" w:rsidRPr="00B96823" w:rsidRDefault="000040CA" w:rsidP="005800A0">
            <w:pPr>
              <w:pStyle w:val="af6"/>
              <w:jc w:val="center"/>
            </w:pPr>
            <w:r w:rsidRPr="00B96823">
              <w:t>0,75</w:t>
            </w:r>
          </w:p>
        </w:tc>
      </w:tr>
      <w:tr w:rsidR="000040CA" w:rsidRPr="00B96823" w14:paraId="76D2EB1D" w14:textId="77777777" w:rsidTr="005800A0">
        <w:tc>
          <w:tcPr>
            <w:tcW w:w="3780" w:type="dxa"/>
            <w:vMerge w:val="restart"/>
            <w:tcBorders>
              <w:top w:val="single" w:sz="4" w:space="0" w:color="auto"/>
              <w:bottom w:val="single" w:sz="4" w:space="0" w:color="auto"/>
              <w:right w:val="single" w:sz="4" w:space="0" w:color="auto"/>
            </w:tcBorders>
          </w:tcPr>
          <w:p w14:paraId="603280CC" w14:textId="77777777" w:rsidR="000040CA" w:rsidRPr="00B96823" w:rsidRDefault="000040CA" w:rsidP="005800A0">
            <w:pPr>
              <w:pStyle w:val="af8"/>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0C8403A1" w14:textId="77777777" w:rsidR="000040CA" w:rsidRPr="00B96823" w:rsidRDefault="000040CA" w:rsidP="005800A0">
            <w:pPr>
              <w:pStyle w:val="af6"/>
              <w:jc w:val="center"/>
            </w:pPr>
            <w:r w:rsidRPr="00B96823">
              <w:t>С - Ю</w:t>
            </w:r>
          </w:p>
        </w:tc>
        <w:tc>
          <w:tcPr>
            <w:tcW w:w="2781" w:type="dxa"/>
            <w:tcBorders>
              <w:top w:val="single" w:sz="4" w:space="0" w:color="auto"/>
              <w:left w:val="single" w:sz="4" w:space="0" w:color="auto"/>
              <w:bottom w:val="single" w:sz="4" w:space="0" w:color="auto"/>
            </w:tcBorders>
          </w:tcPr>
          <w:p w14:paraId="3F8BF215" w14:textId="77777777" w:rsidR="000040CA" w:rsidRPr="00B96823" w:rsidRDefault="000040CA" w:rsidP="005800A0">
            <w:pPr>
              <w:pStyle w:val="af6"/>
              <w:jc w:val="center"/>
            </w:pPr>
            <w:r w:rsidRPr="00B96823">
              <w:t>0,75</w:t>
            </w:r>
          </w:p>
        </w:tc>
      </w:tr>
      <w:tr w:rsidR="000040CA" w:rsidRPr="00B96823" w14:paraId="3B46B3C9" w14:textId="77777777" w:rsidTr="005800A0">
        <w:tc>
          <w:tcPr>
            <w:tcW w:w="3780" w:type="dxa"/>
            <w:vMerge/>
            <w:tcBorders>
              <w:top w:val="single" w:sz="4" w:space="0" w:color="auto"/>
              <w:bottom w:val="single" w:sz="4" w:space="0" w:color="auto"/>
              <w:right w:val="single" w:sz="4" w:space="0" w:color="auto"/>
            </w:tcBorders>
          </w:tcPr>
          <w:p w14:paraId="1492AF6C"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5A608DB0" w14:textId="77777777" w:rsidR="000040CA" w:rsidRPr="00B96823" w:rsidRDefault="000040CA" w:rsidP="005800A0">
            <w:pPr>
              <w:pStyle w:val="af6"/>
              <w:jc w:val="center"/>
            </w:pPr>
            <w:r w:rsidRPr="00B96823">
              <w:t>СВ - ЮЗ, ЮВ - СЗ, В - З</w:t>
            </w:r>
          </w:p>
        </w:tc>
        <w:tc>
          <w:tcPr>
            <w:tcW w:w="2781" w:type="dxa"/>
            <w:tcBorders>
              <w:top w:val="single" w:sz="4" w:space="0" w:color="auto"/>
              <w:left w:val="single" w:sz="4" w:space="0" w:color="auto"/>
              <w:bottom w:val="single" w:sz="4" w:space="0" w:color="auto"/>
            </w:tcBorders>
          </w:tcPr>
          <w:p w14:paraId="45286F68" w14:textId="77777777" w:rsidR="000040CA" w:rsidRPr="00B96823" w:rsidRDefault="000040CA" w:rsidP="005800A0">
            <w:pPr>
              <w:pStyle w:val="af6"/>
              <w:jc w:val="center"/>
            </w:pPr>
            <w:r w:rsidRPr="00B96823">
              <w:t>0,7</w:t>
            </w:r>
          </w:p>
        </w:tc>
      </w:tr>
      <w:tr w:rsidR="000040CA" w:rsidRPr="00B96823" w14:paraId="68609871" w14:textId="77777777" w:rsidTr="005800A0">
        <w:tc>
          <w:tcPr>
            <w:tcW w:w="3780" w:type="dxa"/>
            <w:tcBorders>
              <w:top w:val="single" w:sz="4" w:space="0" w:color="auto"/>
              <w:bottom w:val="single" w:sz="4" w:space="0" w:color="auto"/>
              <w:right w:val="single" w:sz="4" w:space="0" w:color="auto"/>
            </w:tcBorders>
          </w:tcPr>
          <w:p w14:paraId="226BF90B" w14:textId="77777777" w:rsidR="000040CA" w:rsidRPr="00B96823" w:rsidRDefault="000040CA" w:rsidP="005800A0">
            <w:pPr>
              <w:pStyle w:val="af8"/>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233DD85D" w14:textId="77777777" w:rsidR="000040CA" w:rsidRPr="00B96823" w:rsidRDefault="000040CA" w:rsidP="005800A0">
            <w:pPr>
              <w:pStyle w:val="af6"/>
              <w:jc w:val="center"/>
            </w:pPr>
            <w:r w:rsidRPr="00B96823">
              <w:t>С</w:t>
            </w:r>
          </w:p>
        </w:tc>
        <w:tc>
          <w:tcPr>
            <w:tcW w:w="2781" w:type="dxa"/>
            <w:tcBorders>
              <w:top w:val="single" w:sz="4" w:space="0" w:color="auto"/>
              <w:left w:val="single" w:sz="4" w:space="0" w:color="auto"/>
              <w:bottom w:val="single" w:sz="4" w:space="0" w:color="auto"/>
            </w:tcBorders>
          </w:tcPr>
          <w:p w14:paraId="16A23890" w14:textId="77777777" w:rsidR="000040CA" w:rsidRPr="00B96823" w:rsidRDefault="000040CA" w:rsidP="005800A0">
            <w:pPr>
              <w:pStyle w:val="af6"/>
              <w:jc w:val="center"/>
            </w:pPr>
            <w:r w:rsidRPr="00B96823">
              <w:t>0,7</w:t>
            </w:r>
          </w:p>
        </w:tc>
      </w:tr>
      <w:tr w:rsidR="000040CA" w:rsidRPr="00B96823" w14:paraId="7C2E9672" w14:textId="77777777" w:rsidTr="005800A0">
        <w:tc>
          <w:tcPr>
            <w:tcW w:w="3780" w:type="dxa"/>
            <w:tcBorders>
              <w:top w:val="single" w:sz="4" w:space="0" w:color="auto"/>
              <w:bottom w:val="single" w:sz="4" w:space="0" w:color="auto"/>
              <w:right w:val="single" w:sz="4" w:space="0" w:color="auto"/>
            </w:tcBorders>
          </w:tcPr>
          <w:p w14:paraId="5CC526BA" w14:textId="77777777" w:rsidR="000040CA" w:rsidRPr="00B96823" w:rsidRDefault="000040CA" w:rsidP="005800A0">
            <w:pPr>
              <w:pStyle w:val="af8"/>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126B9B32" w14:textId="77777777" w:rsidR="000040CA" w:rsidRPr="00B96823" w:rsidRDefault="000040CA" w:rsidP="005800A0">
            <w:pPr>
              <w:pStyle w:val="af6"/>
              <w:jc w:val="center"/>
            </w:pPr>
            <w:r w:rsidRPr="00B96823">
              <w:t>-</w:t>
            </w:r>
          </w:p>
        </w:tc>
        <w:tc>
          <w:tcPr>
            <w:tcW w:w="2781" w:type="dxa"/>
            <w:tcBorders>
              <w:top w:val="single" w:sz="4" w:space="0" w:color="auto"/>
              <w:left w:val="single" w:sz="4" w:space="0" w:color="auto"/>
              <w:bottom w:val="single" w:sz="4" w:space="0" w:color="auto"/>
            </w:tcBorders>
          </w:tcPr>
          <w:p w14:paraId="452D76AD" w14:textId="77777777" w:rsidR="000040CA" w:rsidRPr="00B96823" w:rsidRDefault="000040CA" w:rsidP="005800A0">
            <w:pPr>
              <w:pStyle w:val="af6"/>
              <w:jc w:val="center"/>
            </w:pPr>
            <w:r w:rsidRPr="00B96823">
              <w:t>0,75</w:t>
            </w:r>
          </w:p>
        </w:tc>
      </w:tr>
    </w:tbl>
    <w:p w14:paraId="224E9E2F" w14:textId="77777777" w:rsidR="000040CA" w:rsidRPr="00B96823" w:rsidRDefault="000040CA" w:rsidP="000040CA"/>
    <w:p w14:paraId="3D1733D6" w14:textId="77777777" w:rsidR="000040CA" w:rsidRPr="00B96823" w:rsidRDefault="000040CA" w:rsidP="000040CA">
      <w:r w:rsidRPr="00B96823">
        <w:rPr>
          <w:rStyle w:val="af"/>
          <w:bCs/>
        </w:rPr>
        <w:t>Примечания</w:t>
      </w:r>
      <w:r w:rsidRPr="00B96823">
        <w:t>.</w:t>
      </w:r>
    </w:p>
    <w:p w14:paraId="3E2C6C83" w14:textId="77777777" w:rsidR="000040CA" w:rsidRPr="00B96823" w:rsidRDefault="000040CA" w:rsidP="000040CA">
      <w:r w:rsidRPr="00B96823">
        <w:lastRenderedPageBreak/>
        <w:t>1. С - север; СВ - северо-восток; СЗ - северо-запад; В - восток; 3 - запад; С-Ю - север-юг; В-З - восток-запад; Ю - юг; ЮВ - юго-восток; ЮЗ - юго-запад.</w:t>
      </w:r>
    </w:p>
    <w:p w14:paraId="494BBA47" w14:textId="77777777" w:rsidR="000040CA" w:rsidRPr="00B96823" w:rsidRDefault="000040CA" w:rsidP="000040CA">
      <w:r w:rsidRPr="00B96823">
        <w:t xml:space="preserve">2. Ориентацию световых проемов по сторонам света в лечебных учреждения следует принимать согласно </w:t>
      </w:r>
      <w:hyperlink r:id="rId57" w:history="1">
        <w:r w:rsidRPr="00B96823">
          <w:rPr>
            <w:rStyle w:val="af0"/>
            <w:rFonts w:cs="Times New Roman CYR"/>
          </w:rPr>
          <w:t>СНиП 31-06-2009</w:t>
        </w:r>
      </w:hyperlink>
      <w:r w:rsidRPr="00B96823">
        <w:t>.</w:t>
      </w:r>
    </w:p>
    <w:p w14:paraId="793603B7" w14:textId="77777777" w:rsidR="000040CA" w:rsidRPr="00B96823" w:rsidRDefault="000040CA" w:rsidP="000040CA">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8" w:history="1">
        <w:r w:rsidRPr="00B96823">
          <w:rPr>
            <w:rStyle w:val="af0"/>
            <w:rFonts w:cs="Times New Roman CYR"/>
          </w:rPr>
          <w:t>СП 52.13330.2011</w:t>
        </w:r>
      </w:hyperlink>
      <w:r w:rsidRPr="00B96823">
        <w:t xml:space="preserve"> в зависимости от светового климата территории.</w:t>
      </w:r>
    </w:p>
    <w:p w14:paraId="28398017" w14:textId="77777777" w:rsidR="000040CA" w:rsidRDefault="000040CA" w:rsidP="000040CA">
      <w:pPr>
        <w:jc w:val="right"/>
        <w:rPr>
          <w:rStyle w:val="af"/>
          <w:bCs/>
          <w:sz w:val="28"/>
          <w:szCs w:val="28"/>
        </w:rPr>
      </w:pPr>
    </w:p>
    <w:p w14:paraId="40F3A887" w14:textId="77777777" w:rsidR="000040CA" w:rsidRPr="00B96823" w:rsidRDefault="000040CA" w:rsidP="000040CA">
      <w:pPr>
        <w:jc w:val="right"/>
      </w:pPr>
      <w:r w:rsidRPr="006C1C45">
        <w:rPr>
          <w:rStyle w:val="af"/>
          <w:bCs/>
          <w:sz w:val="28"/>
          <w:szCs w:val="28"/>
        </w:rPr>
        <w:t>Таблица 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0040CA" w:rsidRPr="00B96823" w14:paraId="3AB5ADE0" w14:textId="77777777" w:rsidTr="005800A0">
        <w:tc>
          <w:tcPr>
            <w:tcW w:w="3080" w:type="dxa"/>
            <w:vMerge w:val="restart"/>
            <w:tcBorders>
              <w:top w:val="single" w:sz="4" w:space="0" w:color="auto"/>
              <w:bottom w:val="single" w:sz="4" w:space="0" w:color="auto"/>
              <w:right w:val="single" w:sz="4" w:space="0" w:color="auto"/>
            </w:tcBorders>
          </w:tcPr>
          <w:p w14:paraId="5E952965" w14:textId="77777777" w:rsidR="000040CA" w:rsidRPr="00B96823" w:rsidRDefault="000040CA" w:rsidP="005800A0">
            <w:pPr>
              <w:pStyle w:val="af6"/>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1B61E62E" w14:textId="77777777" w:rsidR="000040CA" w:rsidRPr="00B96823" w:rsidRDefault="000040CA" w:rsidP="005800A0">
            <w:pPr>
              <w:pStyle w:val="af6"/>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15C82810" w14:textId="77777777" w:rsidR="000040CA" w:rsidRPr="00B96823" w:rsidRDefault="000040CA" w:rsidP="005800A0">
            <w:pPr>
              <w:pStyle w:val="af6"/>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0040CA" w:rsidRPr="00B96823" w14:paraId="2A8F1E81" w14:textId="77777777" w:rsidTr="005800A0">
        <w:tc>
          <w:tcPr>
            <w:tcW w:w="3080" w:type="dxa"/>
            <w:vMerge/>
            <w:tcBorders>
              <w:top w:val="single" w:sz="4" w:space="0" w:color="auto"/>
              <w:bottom w:val="single" w:sz="4" w:space="0" w:color="auto"/>
              <w:right w:val="single" w:sz="4" w:space="0" w:color="auto"/>
            </w:tcBorders>
          </w:tcPr>
          <w:p w14:paraId="66DC4FD3" w14:textId="77777777" w:rsidR="000040CA" w:rsidRPr="00B96823" w:rsidRDefault="000040CA" w:rsidP="005800A0">
            <w:pPr>
              <w:pStyle w:val="af6"/>
            </w:pPr>
          </w:p>
        </w:tc>
        <w:tc>
          <w:tcPr>
            <w:tcW w:w="2100" w:type="dxa"/>
            <w:vMerge/>
            <w:tcBorders>
              <w:top w:val="single" w:sz="4" w:space="0" w:color="auto"/>
              <w:left w:val="single" w:sz="4" w:space="0" w:color="auto"/>
              <w:bottom w:val="single" w:sz="4" w:space="0" w:color="auto"/>
              <w:right w:val="single" w:sz="4" w:space="0" w:color="auto"/>
            </w:tcBorders>
          </w:tcPr>
          <w:p w14:paraId="2CEF4F9C" w14:textId="77777777" w:rsidR="000040CA" w:rsidRPr="00B96823" w:rsidRDefault="000040CA" w:rsidP="005800A0">
            <w:pPr>
              <w:pStyle w:val="af6"/>
            </w:pPr>
          </w:p>
        </w:tc>
        <w:tc>
          <w:tcPr>
            <w:tcW w:w="1400" w:type="dxa"/>
            <w:tcBorders>
              <w:top w:val="single" w:sz="4" w:space="0" w:color="auto"/>
              <w:left w:val="single" w:sz="4" w:space="0" w:color="auto"/>
              <w:bottom w:val="single" w:sz="4" w:space="0" w:color="auto"/>
              <w:right w:val="single" w:sz="4" w:space="0" w:color="auto"/>
            </w:tcBorders>
          </w:tcPr>
          <w:p w14:paraId="73CDD41B" w14:textId="77777777" w:rsidR="000040CA" w:rsidRPr="00B96823" w:rsidRDefault="000040CA" w:rsidP="005800A0">
            <w:pPr>
              <w:pStyle w:val="af6"/>
              <w:jc w:val="center"/>
            </w:pPr>
            <w:r w:rsidRPr="00B96823">
              <w:t>I, II, III,</w:t>
            </w:r>
          </w:p>
          <w:p w14:paraId="3A4F181B" w14:textId="77777777" w:rsidR="000040CA" w:rsidRPr="00B96823" w:rsidRDefault="000040CA" w:rsidP="005800A0">
            <w:pPr>
              <w:pStyle w:val="af6"/>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075C86E0" w14:textId="77777777" w:rsidR="000040CA" w:rsidRPr="00B96823" w:rsidRDefault="000040CA" w:rsidP="005800A0">
            <w:pPr>
              <w:pStyle w:val="af6"/>
              <w:jc w:val="center"/>
            </w:pPr>
            <w:r w:rsidRPr="00B96823">
              <w:t>II, III,</w:t>
            </w:r>
          </w:p>
          <w:p w14:paraId="03AEE24C" w14:textId="77777777" w:rsidR="000040CA" w:rsidRPr="00B96823" w:rsidRDefault="000040CA" w:rsidP="005800A0">
            <w:pPr>
              <w:pStyle w:val="af6"/>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672C2372" w14:textId="77777777" w:rsidR="000040CA" w:rsidRPr="00B96823" w:rsidRDefault="000040CA" w:rsidP="005800A0">
            <w:pPr>
              <w:pStyle w:val="af6"/>
              <w:jc w:val="center"/>
            </w:pPr>
            <w:r w:rsidRPr="00B96823">
              <w:t>IV</w:t>
            </w:r>
          </w:p>
          <w:p w14:paraId="2358C234" w14:textId="77777777" w:rsidR="000040CA" w:rsidRPr="00B96823" w:rsidRDefault="000040CA" w:rsidP="005800A0">
            <w:pPr>
              <w:pStyle w:val="af6"/>
              <w:jc w:val="center"/>
            </w:pPr>
            <w:r w:rsidRPr="00B96823">
              <w:t>С0, С1</w:t>
            </w:r>
          </w:p>
        </w:tc>
        <w:tc>
          <w:tcPr>
            <w:tcW w:w="961" w:type="dxa"/>
            <w:tcBorders>
              <w:top w:val="single" w:sz="4" w:space="0" w:color="auto"/>
              <w:left w:val="single" w:sz="4" w:space="0" w:color="auto"/>
              <w:bottom w:val="single" w:sz="4" w:space="0" w:color="auto"/>
            </w:tcBorders>
          </w:tcPr>
          <w:p w14:paraId="1F1F0D0D" w14:textId="77777777" w:rsidR="000040CA" w:rsidRPr="00B96823" w:rsidRDefault="000040CA" w:rsidP="005800A0">
            <w:pPr>
              <w:pStyle w:val="af6"/>
              <w:jc w:val="center"/>
            </w:pPr>
            <w:r w:rsidRPr="00B96823">
              <w:t>IV, V</w:t>
            </w:r>
          </w:p>
          <w:p w14:paraId="05445C21" w14:textId="77777777" w:rsidR="000040CA" w:rsidRPr="00B96823" w:rsidRDefault="000040CA" w:rsidP="005800A0">
            <w:pPr>
              <w:pStyle w:val="af6"/>
              <w:jc w:val="center"/>
            </w:pPr>
            <w:r w:rsidRPr="00B96823">
              <w:t>С2, С3</w:t>
            </w:r>
          </w:p>
        </w:tc>
      </w:tr>
      <w:tr w:rsidR="000040CA" w:rsidRPr="00B96823" w14:paraId="4D37F4CA" w14:textId="77777777" w:rsidTr="005800A0">
        <w:tc>
          <w:tcPr>
            <w:tcW w:w="3080" w:type="dxa"/>
            <w:tcBorders>
              <w:top w:val="single" w:sz="4" w:space="0" w:color="auto"/>
              <w:bottom w:val="single" w:sz="4" w:space="0" w:color="auto"/>
              <w:right w:val="single" w:sz="4" w:space="0" w:color="auto"/>
            </w:tcBorders>
          </w:tcPr>
          <w:p w14:paraId="4F91FD66" w14:textId="77777777" w:rsidR="000040CA" w:rsidRPr="00B96823" w:rsidRDefault="000040CA" w:rsidP="005800A0">
            <w:pPr>
              <w:pStyle w:val="af8"/>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2EB31749" w14:textId="77777777" w:rsidR="000040CA" w:rsidRPr="00B96823" w:rsidRDefault="000040CA" w:rsidP="005800A0">
            <w:pPr>
              <w:pStyle w:val="af6"/>
            </w:pPr>
          </w:p>
        </w:tc>
        <w:tc>
          <w:tcPr>
            <w:tcW w:w="1400" w:type="dxa"/>
            <w:tcBorders>
              <w:top w:val="single" w:sz="4" w:space="0" w:color="auto"/>
              <w:left w:val="single" w:sz="4" w:space="0" w:color="auto"/>
              <w:bottom w:val="single" w:sz="4" w:space="0" w:color="auto"/>
              <w:right w:val="single" w:sz="4" w:space="0" w:color="auto"/>
            </w:tcBorders>
          </w:tcPr>
          <w:p w14:paraId="27910E35"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02DAD40F"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2005FDE5" w14:textId="77777777" w:rsidR="000040CA" w:rsidRPr="00B96823" w:rsidRDefault="000040CA" w:rsidP="005800A0">
            <w:pPr>
              <w:pStyle w:val="af6"/>
            </w:pPr>
          </w:p>
        </w:tc>
        <w:tc>
          <w:tcPr>
            <w:tcW w:w="961" w:type="dxa"/>
            <w:tcBorders>
              <w:top w:val="single" w:sz="4" w:space="0" w:color="auto"/>
              <w:left w:val="single" w:sz="4" w:space="0" w:color="auto"/>
              <w:bottom w:val="single" w:sz="4" w:space="0" w:color="auto"/>
            </w:tcBorders>
          </w:tcPr>
          <w:p w14:paraId="20EA07BF" w14:textId="77777777" w:rsidR="000040CA" w:rsidRPr="00B96823" w:rsidRDefault="000040CA" w:rsidP="005800A0">
            <w:pPr>
              <w:pStyle w:val="af6"/>
            </w:pPr>
          </w:p>
        </w:tc>
      </w:tr>
      <w:tr w:rsidR="000040CA" w:rsidRPr="00B96823" w14:paraId="7FDCFD3E" w14:textId="77777777" w:rsidTr="005800A0">
        <w:tc>
          <w:tcPr>
            <w:tcW w:w="3080" w:type="dxa"/>
            <w:tcBorders>
              <w:top w:val="single" w:sz="4" w:space="0" w:color="auto"/>
              <w:bottom w:val="single" w:sz="4" w:space="0" w:color="auto"/>
              <w:right w:val="single" w:sz="4" w:space="0" w:color="auto"/>
            </w:tcBorders>
          </w:tcPr>
          <w:p w14:paraId="76B6D161" w14:textId="77777777" w:rsidR="000040CA" w:rsidRPr="00B96823" w:rsidRDefault="000040CA" w:rsidP="005800A0">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5E8B7AEF" w14:textId="77777777" w:rsidR="000040CA" w:rsidRPr="00B96823" w:rsidRDefault="000040CA" w:rsidP="005800A0">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27F8170A" w14:textId="77777777" w:rsidR="000040CA" w:rsidRPr="00B96823" w:rsidRDefault="000040CA" w:rsidP="005800A0">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7398A9E7" w14:textId="77777777" w:rsidR="000040CA" w:rsidRPr="00B96823" w:rsidRDefault="000040CA" w:rsidP="005800A0">
            <w:pPr>
              <w:pStyle w:val="af6"/>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42BB09DD" w14:textId="77777777" w:rsidR="000040CA" w:rsidRPr="00B96823" w:rsidRDefault="000040CA" w:rsidP="005800A0">
            <w:pPr>
              <w:pStyle w:val="af6"/>
              <w:jc w:val="center"/>
            </w:pPr>
            <w:r w:rsidRPr="00B96823">
              <w:t>8</w:t>
            </w:r>
          </w:p>
        </w:tc>
        <w:tc>
          <w:tcPr>
            <w:tcW w:w="961" w:type="dxa"/>
            <w:tcBorders>
              <w:top w:val="single" w:sz="4" w:space="0" w:color="auto"/>
              <w:left w:val="single" w:sz="4" w:space="0" w:color="auto"/>
              <w:bottom w:val="single" w:sz="4" w:space="0" w:color="auto"/>
            </w:tcBorders>
          </w:tcPr>
          <w:p w14:paraId="1C76425F" w14:textId="77777777" w:rsidR="000040CA" w:rsidRPr="00B96823" w:rsidRDefault="000040CA" w:rsidP="005800A0">
            <w:pPr>
              <w:pStyle w:val="af6"/>
              <w:jc w:val="center"/>
            </w:pPr>
            <w:r w:rsidRPr="00B96823">
              <w:t>10</w:t>
            </w:r>
          </w:p>
        </w:tc>
      </w:tr>
      <w:tr w:rsidR="000040CA" w:rsidRPr="00B96823" w14:paraId="18309825" w14:textId="77777777" w:rsidTr="005800A0">
        <w:tc>
          <w:tcPr>
            <w:tcW w:w="3080" w:type="dxa"/>
            <w:tcBorders>
              <w:top w:val="single" w:sz="4" w:space="0" w:color="auto"/>
              <w:bottom w:val="single" w:sz="4" w:space="0" w:color="auto"/>
              <w:right w:val="single" w:sz="4" w:space="0" w:color="auto"/>
            </w:tcBorders>
          </w:tcPr>
          <w:p w14:paraId="5BEC1F58" w14:textId="77777777" w:rsidR="000040CA" w:rsidRPr="00B96823" w:rsidRDefault="000040CA" w:rsidP="005800A0">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0C7B5B7F" w14:textId="77777777" w:rsidR="000040CA" w:rsidRPr="00B96823" w:rsidRDefault="000040CA" w:rsidP="005800A0">
            <w:pPr>
              <w:pStyle w:val="af8"/>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7371D985"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71B2C0F8" w14:textId="77777777" w:rsidR="000040CA" w:rsidRPr="00B96823" w:rsidRDefault="000040CA" w:rsidP="005800A0">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71A1DB75" w14:textId="77777777" w:rsidR="000040CA" w:rsidRPr="00B96823" w:rsidRDefault="000040CA" w:rsidP="005800A0">
            <w:pPr>
              <w:pStyle w:val="af6"/>
              <w:jc w:val="center"/>
            </w:pPr>
            <w:r w:rsidRPr="00B96823">
              <w:t>10</w:t>
            </w:r>
          </w:p>
        </w:tc>
        <w:tc>
          <w:tcPr>
            <w:tcW w:w="961" w:type="dxa"/>
            <w:tcBorders>
              <w:top w:val="single" w:sz="4" w:space="0" w:color="auto"/>
              <w:left w:val="single" w:sz="4" w:space="0" w:color="auto"/>
              <w:bottom w:val="single" w:sz="4" w:space="0" w:color="auto"/>
            </w:tcBorders>
          </w:tcPr>
          <w:p w14:paraId="696D10F6" w14:textId="77777777" w:rsidR="000040CA" w:rsidRPr="00B96823" w:rsidRDefault="000040CA" w:rsidP="005800A0">
            <w:pPr>
              <w:pStyle w:val="af6"/>
              <w:jc w:val="center"/>
            </w:pPr>
            <w:r w:rsidRPr="00B96823">
              <w:t>12</w:t>
            </w:r>
          </w:p>
        </w:tc>
      </w:tr>
      <w:tr w:rsidR="000040CA" w:rsidRPr="00B96823" w14:paraId="3193E8C8" w14:textId="77777777" w:rsidTr="005800A0">
        <w:tc>
          <w:tcPr>
            <w:tcW w:w="3080" w:type="dxa"/>
            <w:tcBorders>
              <w:top w:val="single" w:sz="4" w:space="0" w:color="auto"/>
              <w:bottom w:val="single" w:sz="4" w:space="0" w:color="auto"/>
              <w:right w:val="single" w:sz="4" w:space="0" w:color="auto"/>
            </w:tcBorders>
          </w:tcPr>
          <w:p w14:paraId="1B4970B3" w14:textId="77777777" w:rsidR="000040CA" w:rsidRPr="00B96823" w:rsidRDefault="000040CA" w:rsidP="005800A0">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6B7551C6" w14:textId="77777777" w:rsidR="000040CA" w:rsidRPr="00B96823" w:rsidRDefault="000040CA" w:rsidP="005800A0">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0ECF1577"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39772583" w14:textId="77777777" w:rsidR="000040CA" w:rsidRPr="00B96823" w:rsidRDefault="000040CA" w:rsidP="005800A0">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AE6DDAB" w14:textId="77777777" w:rsidR="000040CA" w:rsidRPr="00B96823" w:rsidRDefault="000040CA" w:rsidP="005800A0">
            <w:pPr>
              <w:pStyle w:val="af6"/>
              <w:jc w:val="center"/>
            </w:pPr>
            <w:r w:rsidRPr="00B96823">
              <w:t>10</w:t>
            </w:r>
          </w:p>
        </w:tc>
        <w:tc>
          <w:tcPr>
            <w:tcW w:w="961" w:type="dxa"/>
            <w:tcBorders>
              <w:top w:val="single" w:sz="4" w:space="0" w:color="auto"/>
              <w:left w:val="single" w:sz="4" w:space="0" w:color="auto"/>
              <w:bottom w:val="single" w:sz="4" w:space="0" w:color="auto"/>
            </w:tcBorders>
          </w:tcPr>
          <w:p w14:paraId="75D2C31B" w14:textId="77777777" w:rsidR="000040CA" w:rsidRPr="00B96823" w:rsidRDefault="000040CA" w:rsidP="005800A0">
            <w:pPr>
              <w:pStyle w:val="af6"/>
              <w:jc w:val="center"/>
            </w:pPr>
            <w:r w:rsidRPr="00B96823">
              <w:t>12</w:t>
            </w:r>
          </w:p>
        </w:tc>
      </w:tr>
      <w:tr w:rsidR="000040CA" w:rsidRPr="00B96823" w14:paraId="1E56BCBC" w14:textId="77777777" w:rsidTr="005800A0">
        <w:tc>
          <w:tcPr>
            <w:tcW w:w="3080" w:type="dxa"/>
            <w:tcBorders>
              <w:top w:val="single" w:sz="4" w:space="0" w:color="auto"/>
              <w:bottom w:val="single" w:sz="4" w:space="0" w:color="auto"/>
              <w:right w:val="single" w:sz="4" w:space="0" w:color="auto"/>
            </w:tcBorders>
          </w:tcPr>
          <w:p w14:paraId="125611CF" w14:textId="77777777" w:rsidR="000040CA" w:rsidRPr="00B96823" w:rsidRDefault="000040CA" w:rsidP="005800A0">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0AF5DAD0" w14:textId="77777777" w:rsidR="000040CA" w:rsidRPr="00B96823" w:rsidRDefault="000040CA" w:rsidP="005800A0">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14D82246" w14:textId="77777777" w:rsidR="000040CA" w:rsidRPr="00B96823" w:rsidRDefault="000040CA" w:rsidP="005800A0">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42A7A08F" w14:textId="77777777" w:rsidR="000040CA" w:rsidRPr="00B96823" w:rsidRDefault="000040CA" w:rsidP="005800A0">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3C77294" w14:textId="77777777" w:rsidR="000040CA" w:rsidRPr="00B96823" w:rsidRDefault="000040CA" w:rsidP="005800A0">
            <w:pPr>
              <w:pStyle w:val="af6"/>
              <w:jc w:val="center"/>
            </w:pPr>
            <w:r w:rsidRPr="00B96823">
              <w:t>12</w:t>
            </w:r>
          </w:p>
        </w:tc>
        <w:tc>
          <w:tcPr>
            <w:tcW w:w="961" w:type="dxa"/>
            <w:tcBorders>
              <w:top w:val="single" w:sz="4" w:space="0" w:color="auto"/>
              <w:left w:val="single" w:sz="4" w:space="0" w:color="auto"/>
              <w:bottom w:val="single" w:sz="4" w:space="0" w:color="auto"/>
            </w:tcBorders>
          </w:tcPr>
          <w:p w14:paraId="05836F70" w14:textId="77777777" w:rsidR="000040CA" w:rsidRPr="00B96823" w:rsidRDefault="000040CA" w:rsidP="005800A0">
            <w:pPr>
              <w:pStyle w:val="af6"/>
              <w:jc w:val="center"/>
            </w:pPr>
            <w:r w:rsidRPr="00B96823">
              <w:t>15</w:t>
            </w:r>
          </w:p>
        </w:tc>
      </w:tr>
      <w:tr w:rsidR="000040CA" w:rsidRPr="00B96823" w14:paraId="405242D7" w14:textId="77777777" w:rsidTr="005800A0">
        <w:tc>
          <w:tcPr>
            <w:tcW w:w="3080" w:type="dxa"/>
            <w:tcBorders>
              <w:top w:val="single" w:sz="4" w:space="0" w:color="auto"/>
              <w:bottom w:val="single" w:sz="4" w:space="0" w:color="auto"/>
              <w:right w:val="single" w:sz="4" w:space="0" w:color="auto"/>
            </w:tcBorders>
          </w:tcPr>
          <w:p w14:paraId="00932FBF" w14:textId="77777777" w:rsidR="000040CA" w:rsidRPr="00B96823" w:rsidRDefault="000040CA" w:rsidP="005800A0">
            <w:pPr>
              <w:pStyle w:val="af8"/>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299B75C0" w14:textId="77777777" w:rsidR="000040CA" w:rsidRPr="00B96823" w:rsidRDefault="000040CA" w:rsidP="005800A0">
            <w:pPr>
              <w:pStyle w:val="af6"/>
            </w:pPr>
          </w:p>
        </w:tc>
        <w:tc>
          <w:tcPr>
            <w:tcW w:w="1400" w:type="dxa"/>
            <w:tcBorders>
              <w:top w:val="single" w:sz="4" w:space="0" w:color="auto"/>
              <w:left w:val="single" w:sz="4" w:space="0" w:color="auto"/>
              <w:bottom w:val="single" w:sz="4" w:space="0" w:color="auto"/>
              <w:right w:val="single" w:sz="4" w:space="0" w:color="auto"/>
            </w:tcBorders>
          </w:tcPr>
          <w:p w14:paraId="4C01058A"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5E3E6CB7" w14:textId="77777777" w:rsidR="000040CA" w:rsidRPr="00B96823" w:rsidRDefault="000040CA" w:rsidP="005800A0">
            <w:pPr>
              <w:pStyle w:val="af6"/>
            </w:pPr>
          </w:p>
        </w:tc>
        <w:tc>
          <w:tcPr>
            <w:tcW w:w="1120" w:type="dxa"/>
            <w:tcBorders>
              <w:top w:val="single" w:sz="4" w:space="0" w:color="auto"/>
              <w:left w:val="single" w:sz="4" w:space="0" w:color="auto"/>
              <w:bottom w:val="single" w:sz="4" w:space="0" w:color="auto"/>
              <w:right w:val="single" w:sz="4" w:space="0" w:color="auto"/>
            </w:tcBorders>
          </w:tcPr>
          <w:p w14:paraId="1BDD8817" w14:textId="77777777" w:rsidR="000040CA" w:rsidRPr="00B96823" w:rsidRDefault="000040CA" w:rsidP="005800A0">
            <w:pPr>
              <w:pStyle w:val="af6"/>
            </w:pPr>
          </w:p>
        </w:tc>
        <w:tc>
          <w:tcPr>
            <w:tcW w:w="961" w:type="dxa"/>
            <w:tcBorders>
              <w:top w:val="single" w:sz="4" w:space="0" w:color="auto"/>
              <w:left w:val="single" w:sz="4" w:space="0" w:color="auto"/>
              <w:bottom w:val="single" w:sz="4" w:space="0" w:color="auto"/>
            </w:tcBorders>
          </w:tcPr>
          <w:p w14:paraId="1CBAAB81" w14:textId="77777777" w:rsidR="000040CA" w:rsidRPr="00B96823" w:rsidRDefault="000040CA" w:rsidP="005800A0">
            <w:pPr>
              <w:pStyle w:val="af6"/>
            </w:pPr>
          </w:p>
        </w:tc>
      </w:tr>
      <w:tr w:rsidR="000040CA" w:rsidRPr="00B96823" w14:paraId="3287B347" w14:textId="77777777" w:rsidTr="005800A0">
        <w:tc>
          <w:tcPr>
            <w:tcW w:w="3080" w:type="dxa"/>
            <w:tcBorders>
              <w:top w:val="single" w:sz="4" w:space="0" w:color="auto"/>
              <w:bottom w:val="single" w:sz="4" w:space="0" w:color="auto"/>
              <w:right w:val="single" w:sz="4" w:space="0" w:color="auto"/>
            </w:tcBorders>
          </w:tcPr>
          <w:p w14:paraId="2EDAF6D1" w14:textId="77777777" w:rsidR="000040CA" w:rsidRPr="00B96823" w:rsidRDefault="000040CA" w:rsidP="005800A0">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213B790F" w14:textId="77777777" w:rsidR="000040CA" w:rsidRPr="00B96823" w:rsidRDefault="000040CA" w:rsidP="005800A0">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019FF2B8" w14:textId="77777777" w:rsidR="000040CA" w:rsidRPr="00B96823" w:rsidRDefault="000040CA" w:rsidP="005800A0">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702F2E25" w14:textId="77777777" w:rsidR="000040CA" w:rsidRPr="00B96823" w:rsidRDefault="000040CA" w:rsidP="005800A0">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D0A2F36" w14:textId="77777777" w:rsidR="000040CA" w:rsidRPr="00B96823" w:rsidRDefault="000040CA" w:rsidP="005800A0">
            <w:pPr>
              <w:pStyle w:val="af6"/>
              <w:jc w:val="center"/>
            </w:pPr>
            <w:r w:rsidRPr="00B96823">
              <w:t>12</w:t>
            </w:r>
          </w:p>
        </w:tc>
        <w:tc>
          <w:tcPr>
            <w:tcW w:w="961" w:type="dxa"/>
            <w:tcBorders>
              <w:top w:val="single" w:sz="4" w:space="0" w:color="auto"/>
              <w:left w:val="single" w:sz="4" w:space="0" w:color="auto"/>
              <w:bottom w:val="single" w:sz="4" w:space="0" w:color="auto"/>
            </w:tcBorders>
          </w:tcPr>
          <w:p w14:paraId="6AC2140A" w14:textId="77777777" w:rsidR="000040CA" w:rsidRPr="00B96823" w:rsidRDefault="000040CA" w:rsidP="005800A0">
            <w:pPr>
              <w:pStyle w:val="af6"/>
              <w:jc w:val="center"/>
            </w:pPr>
            <w:r w:rsidRPr="00B96823">
              <w:t>12</w:t>
            </w:r>
          </w:p>
        </w:tc>
      </w:tr>
      <w:tr w:rsidR="000040CA" w:rsidRPr="00B96823" w14:paraId="2586D3BD" w14:textId="77777777" w:rsidTr="005800A0">
        <w:tc>
          <w:tcPr>
            <w:tcW w:w="3080" w:type="dxa"/>
            <w:tcBorders>
              <w:top w:val="single" w:sz="4" w:space="0" w:color="auto"/>
              <w:bottom w:val="single" w:sz="4" w:space="0" w:color="auto"/>
              <w:right w:val="single" w:sz="4" w:space="0" w:color="auto"/>
            </w:tcBorders>
          </w:tcPr>
          <w:p w14:paraId="1AF576FF" w14:textId="77777777" w:rsidR="000040CA" w:rsidRPr="00B96823" w:rsidRDefault="000040CA" w:rsidP="005800A0">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55E2E40F" w14:textId="77777777" w:rsidR="000040CA" w:rsidRPr="00B96823" w:rsidRDefault="000040CA" w:rsidP="005800A0">
            <w:pPr>
              <w:pStyle w:val="af8"/>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7C5401F7" w14:textId="77777777" w:rsidR="000040CA" w:rsidRPr="00B96823" w:rsidRDefault="000040CA" w:rsidP="005800A0">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DDC5DDC" w14:textId="77777777" w:rsidR="000040CA" w:rsidRPr="00B96823" w:rsidRDefault="000040CA" w:rsidP="005800A0">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A09A7F3" w14:textId="77777777" w:rsidR="000040CA" w:rsidRPr="00B96823" w:rsidRDefault="000040CA" w:rsidP="005800A0">
            <w:pPr>
              <w:pStyle w:val="af6"/>
              <w:jc w:val="center"/>
            </w:pPr>
            <w:r w:rsidRPr="00B96823">
              <w:t>12</w:t>
            </w:r>
          </w:p>
        </w:tc>
        <w:tc>
          <w:tcPr>
            <w:tcW w:w="961" w:type="dxa"/>
            <w:tcBorders>
              <w:top w:val="single" w:sz="4" w:space="0" w:color="auto"/>
              <w:left w:val="single" w:sz="4" w:space="0" w:color="auto"/>
              <w:bottom w:val="single" w:sz="4" w:space="0" w:color="auto"/>
            </w:tcBorders>
          </w:tcPr>
          <w:p w14:paraId="6F7CE5BF" w14:textId="77777777" w:rsidR="000040CA" w:rsidRPr="00B96823" w:rsidRDefault="000040CA" w:rsidP="005800A0">
            <w:pPr>
              <w:pStyle w:val="af6"/>
              <w:jc w:val="center"/>
            </w:pPr>
            <w:r w:rsidRPr="00B96823">
              <w:t>12</w:t>
            </w:r>
          </w:p>
        </w:tc>
      </w:tr>
      <w:tr w:rsidR="000040CA" w:rsidRPr="00B96823" w14:paraId="51D151EB" w14:textId="77777777" w:rsidTr="005800A0">
        <w:tc>
          <w:tcPr>
            <w:tcW w:w="3080" w:type="dxa"/>
            <w:tcBorders>
              <w:top w:val="single" w:sz="4" w:space="0" w:color="auto"/>
              <w:bottom w:val="single" w:sz="4" w:space="0" w:color="auto"/>
              <w:right w:val="single" w:sz="4" w:space="0" w:color="auto"/>
            </w:tcBorders>
          </w:tcPr>
          <w:p w14:paraId="4075BD2C" w14:textId="77777777" w:rsidR="000040CA" w:rsidRPr="00B96823" w:rsidRDefault="000040CA" w:rsidP="005800A0">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7FE70DB5" w14:textId="77777777" w:rsidR="000040CA" w:rsidRPr="00B96823" w:rsidRDefault="000040CA" w:rsidP="005800A0">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5E05D8F4" w14:textId="77777777" w:rsidR="000040CA" w:rsidRPr="00B96823" w:rsidRDefault="000040CA" w:rsidP="005800A0">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216100C1" w14:textId="77777777" w:rsidR="000040CA" w:rsidRPr="00B96823" w:rsidRDefault="000040CA" w:rsidP="005800A0">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2166A61C" w14:textId="77777777" w:rsidR="000040CA" w:rsidRPr="00B96823" w:rsidRDefault="000040CA" w:rsidP="005800A0">
            <w:pPr>
              <w:pStyle w:val="af6"/>
              <w:jc w:val="center"/>
            </w:pPr>
            <w:r w:rsidRPr="00B96823">
              <w:t>12</w:t>
            </w:r>
          </w:p>
        </w:tc>
        <w:tc>
          <w:tcPr>
            <w:tcW w:w="961" w:type="dxa"/>
            <w:tcBorders>
              <w:top w:val="single" w:sz="4" w:space="0" w:color="auto"/>
              <w:left w:val="single" w:sz="4" w:space="0" w:color="auto"/>
              <w:bottom w:val="single" w:sz="4" w:space="0" w:color="auto"/>
            </w:tcBorders>
          </w:tcPr>
          <w:p w14:paraId="79FF4A46" w14:textId="77777777" w:rsidR="000040CA" w:rsidRPr="00B96823" w:rsidRDefault="000040CA" w:rsidP="005800A0">
            <w:pPr>
              <w:pStyle w:val="af6"/>
              <w:jc w:val="center"/>
            </w:pPr>
            <w:r w:rsidRPr="00B96823">
              <w:t>15</w:t>
            </w:r>
          </w:p>
        </w:tc>
      </w:tr>
      <w:tr w:rsidR="000040CA" w:rsidRPr="00B96823" w14:paraId="476B66C4" w14:textId="77777777" w:rsidTr="005800A0">
        <w:tc>
          <w:tcPr>
            <w:tcW w:w="3080" w:type="dxa"/>
            <w:tcBorders>
              <w:top w:val="single" w:sz="4" w:space="0" w:color="auto"/>
              <w:bottom w:val="single" w:sz="4" w:space="0" w:color="auto"/>
              <w:right w:val="single" w:sz="4" w:space="0" w:color="auto"/>
            </w:tcBorders>
          </w:tcPr>
          <w:p w14:paraId="66409330" w14:textId="77777777" w:rsidR="000040CA" w:rsidRPr="00B96823" w:rsidRDefault="000040CA" w:rsidP="005800A0">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565B8B14" w14:textId="77777777" w:rsidR="000040CA" w:rsidRPr="00B96823" w:rsidRDefault="000040CA" w:rsidP="005800A0">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10F354A9" w14:textId="77777777" w:rsidR="000040CA" w:rsidRPr="00B96823" w:rsidRDefault="000040CA" w:rsidP="005800A0">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62039B6D" w14:textId="77777777" w:rsidR="000040CA" w:rsidRPr="00B96823" w:rsidRDefault="000040CA" w:rsidP="005800A0">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3F6EA21A" w14:textId="77777777" w:rsidR="000040CA" w:rsidRPr="00B96823" w:rsidRDefault="000040CA" w:rsidP="005800A0">
            <w:pPr>
              <w:pStyle w:val="af6"/>
              <w:jc w:val="center"/>
            </w:pPr>
            <w:r w:rsidRPr="00B96823">
              <w:t>15</w:t>
            </w:r>
          </w:p>
        </w:tc>
        <w:tc>
          <w:tcPr>
            <w:tcW w:w="961" w:type="dxa"/>
            <w:tcBorders>
              <w:top w:val="single" w:sz="4" w:space="0" w:color="auto"/>
              <w:left w:val="single" w:sz="4" w:space="0" w:color="auto"/>
              <w:bottom w:val="single" w:sz="4" w:space="0" w:color="auto"/>
            </w:tcBorders>
          </w:tcPr>
          <w:p w14:paraId="124DA2CE" w14:textId="77777777" w:rsidR="000040CA" w:rsidRPr="00B96823" w:rsidRDefault="000040CA" w:rsidP="005800A0">
            <w:pPr>
              <w:pStyle w:val="af6"/>
              <w:jc w:val="center"/>
            </w:pPr>
            <w:r w:rsidRPr="00B96823">
              <w:t>18</w:t>
            </w:r>
          </w:p>
        </w:tc>
      </w:tr>
    </w:tbl>
    <w:p w14:paraId="7E52544D" w14:textId="77777777" w:rsidR="000040CA" w:rsidRPr="00B96823" w:rsidRDefault="000040CA" w:rsidP="000040CA"/>
    <w:p w14:paraId="37790BC7" w14:textId="77777777" w:rsidR="000040CA" w:rsidRPr="00B96823" w:rsidRDefault="000040CA" w:rsidP="000040CA">
      <w:r w:rsidRPr="00B96823">
        <w:rPr>
          <w:rStyle w:val="af"/>
          <w:bCs/>
        </w:rPr>
        <w:t>Примечания</w:t>
      </w:r>
    </w:p>
    <w:p w14:paraId="39C5AA3C" w14:textId="77777777" w:rsidR="000040CA" w:rsidRPr="00B96823" w:rsidRDefault="000040CA" w:rsidP="000040CA">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6F208A93" w14:textId="77777777" w:rsidR="000040CA" w:rsidRPr="00B96823" w:rsidRDefault="000040CA" w:rsidP="000040CA">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4E710DE1" w14:textId="77777777" w:rsidR="000040CA" w:rsidRPr="00B96823" w:rsidRDefault="000040CA" w:rsidP="000040CA">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622E60E7" w14:textId="77777777" w:rsidR="000040CA" w:rsidRPr="00B96823" w:rsidRDefault="000040CA" w:rsidP="000040CA">
      <w:r w:rsidRPr="00B96823">
        <w:t>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29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28487AE6" w14:textId="77777777" w:rsidR="000040CA" w:rsidRPr="00B96823" w:rsidRDefault="000040CA" w:rsidP="000040CA">
      <w:bookmarkStart w:id="157"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7"/>
    <w:p w14:paraId="7F9FA27E" w14:textId="77777777" w:rsidR="000040CA" w:rsidRPr="00B96823" w:rsidRDefault="000040CA" w:rsidP="000040CA">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B96823">
          <w:rPr>
            <w:rStyle w:val="af0"/>
            <w:rFonts w:cs="Times New Roman CYR"/>
          </w:rPr>
          <w:t>таблицей</w:t>
        </w:r>
      </w:hyperlink>
      <w:r w:rsidRPr="00B96823">
        <w:t xml:space="preserve"> 129 настоящих Нормативов, а также в соответствии с требованиями Федерального закона "Технический регламент о требованиях пожарной безопасности".</w:t>
      </w:r>
    </w:p>
    <w:p w14:paraId="2A29ACEB" w14:textId="77777777" w:rsidR="000040CA" w:rsidRPr="00B96823" w:rsidRDefault="000040CA" w:rsidP="000040CA">
      <w:bookmarkStart w:id="158" w:name="sub_134140"/>
      <w:r w:rsidRPr="00B96823">
        <w:lastRenderedPageBreak/>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B96823">
          <w:rPr>
            <w:rStyle w:val="af0"/>
            <w:rFonts w:cs="Times New Roman CYR"/>
          </w:rPr>
          <w:t>таблицей</w:t>
        </w:r>
      </w:hyperlink>
      <w:r w:rsidRPr="00B96823">
        <w:t xml:space="preserve"> 129 настоящих Нормативов.</w:t>
      </w:r>
    </w:p>
    <w:bookmarkEnd w:id="158"/>
    <w:p w14:paraId="1BDB71A4" w14:textId="77777777" w:rsidR="000040CA" w:rsidRPr="00B96823" w:rsidRDefault="000040CA" w:rsidP="000040CA">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CA351E1" w14:textId="77777777" w:rsidR="000040CA" w:rsidRPr="00B96823" w:rsidRDefault="000040CA" w:rsidP="000040CA">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30891282" w14:textId="77777777" w:rsidR="000040CA" w:rsidRPr="00B96823" w:rsidRDefault="000040CA" w:rsidP="000040CA">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1597E30A" w14:textId="77777777" w:rsidR="000040CA" w:rsidRPr="00B96823" w:rsidRDefault="000040CA" w:rsidP="000040CA">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7EEDB9FD" w14:textId="77777777" w:rsidR="000040CA" w:rsidRPr="00B96823" w:rsidRDefault="000040CA" w:rsidP="000040CA">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01052A6E" w14:textId="77777777" w:rsidR="000040CA" w:rsidRPr="00B96823" w:rsidRDefault="000040CA" w:rsidP="000040CA"/>
    <w:p w14:paraId="3E3979D4" w14:textId="77777777" w:rsidR="000040CA" w:rsidRPr="00B96823" w:rsidRDefault="000040CA" w:rsidP="000040CA">
      <w:pPr>
        <w:jc w:val="right"/>
      </w:pPr>
      <w:r w:rsidRPr="00697E50">
        <w:rPr>
          <w:rStyle w:val="af"/>
          <w:bCs/>
        </w:rPr>
        <w:t>Таблица 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0040CA" w:rsidRPr="00B96823" w14:paraId="3E517DBC" w14:textId="77777777" w:rsidTr="005800A0">
        <w:tc>
          <w:tcPr>
            <w:tcW w:w="2660" w:type="dxa"/>
            <w:vMerge w:val="restart"/>
            <w:tcBorders>
              <w:top w:val="single" w:sz="4" w:space="0" w:color="auto"/>
              <w:bottom w:val="single" w:sz="4" w:space="0" w:color="auto"/>
              <w:right w:val="single" w:sz="4" w:space="0" w:color="auto"/>
            </w:tcBorders>
          </w:tcPr>
          <w:p w14:paraId="3E0398E0" w14:textId="77777777" w:rsidR="000040CA" w:rsidRPr="00B96823" w:rsidRDefault="000040CA" w:rsidP="005800A0">
            <w:pPr>
              <w:pStyle w:val="af6"/>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2B0CAD08" w14:textId="77777777" w:rsidR="000040CA" w:rsidRPr="00B96823" w:rsidRDefault="000040CA" w:rsidP="005800A0">
            <w:pPr>
              <w:pStyle w:val="af6"/>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2056D5B6" w14:textId="77777777" w:rsidR="000040CA" w:rsidRPr="00B96823" w:rsidRDefault="000040CA" w:rsidP="005800A0">
            <w:pPr>
              <w:pStyle w:val="af6"/>
              <w:jc w:val="center"/>
            </w:pPr>
            <w:r w:rsidRPr="00B96823">
              <w:t>Минимальные расстояния при степени огнестойкости и классе конструктивной пожарной опасности жилых зданий, м</w:t>
            </w:r>
          </w:p>
        </w:tc>
      </w:tr>
      <w:tr w:rsidR="000040CA" w:rsidRPr="00B96823" w14:paraId="394950D0" w14:textId="77777777" w:rsidTr="005800A0">
        <w:tc>
          <w:tcPr>
            <w:tcW w:w="2660" w:type="dxa"/>
            <w:vMerge/>
            <w:tcBorders>
              <w:top w:val="single" w:sz="4" w:space="0" w:color="auto"/>
              <w:bottom w:val="single" w:sz="4" w:space="0" w:color="auto"/>
              <w:right w:val="single" w:sz="4" w:space="0" w:color="auto"/>
            </w:tcBorders>
          </w:tcPr>
          <w:p w14:paraId="57516E3C" w14:textId="77777777" w:rsidR="000040CA" w:rsidRPr="00B96823" w:rsidRDefault="000040CA" w:rsidP="005800A0">
            <w:pPr>
              <w:pStyle w:val="af6"/>
            </w:pPr>
          </w:p>
        </w:tc>
        <w:tc>
          <w:tcPr>
            <w:tcW w:w="2520" w:type="dxa"/>
            <w:vMerge/>
            <w:tcBorders>
              <w:top w:val="single" w:sz="4" w:space="0" w:color="auto"/>
              <w:left w:val="single" w:sz="4" w:space="0" w:color="auto"/>
              <w:bottom w:val="single" w:sz="4" w:space="0" w:color="auto"/>
              <w:right w:val="single" w:sz="4" w:space="0" w:color="auto"/>
            </w:tcBorders>
          </w:tcPr>
          <w:p w14:paraId="69FEE4F0" w14:textId="77777777" w:rsidR="000040CA" w:rsidRPr="00B96823" w:rsidRDefault="000040CA" w:rsidP="005800A0">
            <w:pPr>
              <w:pStyle w:val="af6"/>
            </w:pPr>
          </w:p>
        </w:tc>
        <w:tc>
          <w:tcPr>
            <w:tcW w:w="2240" w:type="dxa"/>
            <w:tcBorders>
              <w:top w:val="single" w:sz="4" w:space="0" w:color="auto"/>
              <w:left w:val="single" w:sz="4" w:space="0" w:color="auto"/>
              <w:bottom w:val="nil"/>
              <w:right w:val="single" w:sz="4" w:space="0" w:color="auto"/>
            </w:tcBorders>
          </w:tcPr>
          <w:p w14:paraId="72A1AFAA" w14:textId="77777777" w:rsidR="000040CA" w:rsidRPr="00B96823" w:rsidRDefault="000040CA" w:rsidP="005800A0">
            <w:pPr>
              <w:pStyle w:val="af6"/>
              <w:jc w:val="center"/>
            </w:pPr>
            <w:r w:rsidRPr="00B96823">
              <w:t>I, II, III</w:t>
            </w:r>
          </w:p>
          <w:p w14:paraId="3FDCFCDA" w14:textId="77777777" w:rsidR="000040CA" w:rsidRPr="00B96823" w:rsidRDefault="000040CA" w:rsidP="005800A0">
            <w:pPr>
              <w:pStyle w:val="af6"/>
              <w:jc w:val="center"/>
            </w:pPr>
            <w:r w:rsidRPr="00B96823">
              <w:t>С0</w:t>
            </w:r>
          </w:p>
        </w:tc>
        <w:tc>
          <w:tcPr>
            <w:tcW w:w="2380" w:type="dxa"/>
            <w:tcBorders>
              <w:top w:val="single" w:sz="4" w:space="0" w:color="auto"/>
              <w:left w:val="single" w:sz="4" w:space="0" w:color="auto"/>
              <w:bottom w:val="nil"/>
            </w:tcBorders>
          </w:tcPr>
          <w:p w14:paraId="1BDD06D9" w14:textId="77777777" w:rsidR="000040CA" w:rsidRPr="00B96823" w:rsidRDefault="000040CA" w:rsidP="005800A0">
            <w:pPr>
              <w:pStyle w:val="af6"/>
              <w:jc w:val="center"/>
            </w:pPr>
            <w:r w:rsidRPr="00B96823">
              <w:t>II, III</w:t>
            </w:r>
          </w:p>
          <w:p w14:paraId="095C6989" w14:textId="77777777" w:rsidR="000040CA" w:rsidRPr="00B96823" w:rsidRDefault="000040CA" w:rsidP="005800A0">
            <w:pPr>
              <w:pStyle w:val="af6"/>
              <w:jc w:val="center"/>
            </w:pPr>
            <w:r w:rsidRPr="00B96823">
              <w:t>C1</w:t>
            </w:r>
          </w:p>
        </w:tc>
      </w:tr>
      <w:tr w:rsidR="000040CA" w:rsidRPr="00B96823" w14:paraId="70807C99" w14:textId="77777777" w:rsidTr="005800A0">
        <w:tc>
          <w:tcPr>
            <w:tcW w:w="2660" w:type="dxa"/>
            <w:tcBorders>
              <w:top w:val="single" w:sz="4" w:space="0" w:color="auto"/>
              <w:bottom w:val="single" w:sz="4" w:space="0" w:color="auto"/>
              <w:right w:val="single" w:sz="4" w:space="0" w:color="auto"/>
            </w:tcBorders>
          </w:tcPr>
          <w:p w14:paraId="4CADFD33" w14:textId="77777777" w:rsidR="000040CA" w:rsidRPr="00B96823" w:rsidRDefault="000040CA" w:rsidP="005800A0">
            <w:pPr>
              <w:pStyle w:val="af6"/>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9D76BDD" w14:textId="77777777" w:rsidR="000040CA" w:rsidRPr="00B96823" w:rsidRDefault="000040CA" w:rsidP="005800A0">
            <w:pPr>
              <w:pStyle w:val="af6"/>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6851CB0F" w14:textId="77777777" w:rsidR="000040CA" w:rsidRPr="00B96823" w:rsidRDefault="000040CA" w:rsidP="005800A0">
            <w:pPr>
              <w:pStyle w:val="af6"/>
              <w:jc w:val="center"/>
            </w:pPr>
            <w:r w:rsidRPr="00B96823">
              <w:t>6</w:t>
            </w:r>
          </w:p>
        </w:tc>
        <w:tc>
          <w:tcPr>
            <w:tcW w:w="2380" w:type="dxa"/>
            <w:tcBorders>
              <w:top w:val="single" w:sz="4" w:space="0" w:color="auto"/>
              <w:left w:val="single" w:sz="4" w:space="0" w:color="auto"/>
              <w:bottom w:val="single" w:sz="4" w:space="0" w:color="auto"/>
            </w:tcBorders>
          </w:tcPr>
          <w:p w14:paraId="24E7ED1F" w14:textId="77777777" w:rsidR="000040CA" w:rsidRPr="00B96823" w:rsidRDefault="000040CA" w:rsidP="005800A0">
            <w:pPr>
              <w:pStyle w:val="af6"/>
              <w:jc w:val="center"/>
            </w:pPr>
            <w:r w:rsidRPr="00B96823">
              <w:t>8</w:t>
            </w:r>
          </w:p>
        </w:tc>
      </w:tr>
      <w:tr w:rsidR="000040CA" w:rsidRPr="00B96823" w14:paraId="287A4E14" w14:textId="77777777" w:rsidTr="005800A0">
        <w:tc>
          <w:tcPr>
            <w:tcW w:w="2660" w:type="dxa"/>
            <w:tcBorders>
              <w:top w:val="single" w:sz="4" w:space="0" w:color="auto"/>
              <w:bottom w:val="single" w:sz="4" w:space="0" w:color="auto"/>
              <w:right w:val="single" w:sz="4" w:space="0" w:color="auto"/>
            </w:tcBorders>
          </w:tcPr>
          <w:p w14:paraId="0C38FE95" w14:textId="77777777" w:rsidR="000040CA" w:rsidRPr="00B96823" w:rsidRDefault="000040CA" w:rsidP="005800A0">
            <w:pPr>
              <w:pStyle w:val="af6"/>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018B5D7E" w14:textId="77777777" w:rsidR="000040CA" w:rsidRPr="00B96823" w:rsidRDefault="000040CA" w:rsidP="005800A0">
            <w:pPr>
              <w:pStyle w:val="af6"/>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5A8E6990" w14:textId="77777777" w:rsidR="000040CA" w:rsidRPr="00B96823" w:rsidRDefault="000040CA" w:rsidP="005800A0">
            <w:pPr>
              <w:pStyle w:val="af6"/>
              <w:jc w:val="center"/>
            </w:pPr>
            <w:r w:rsidRPr="00B96823">
              <w:t>8</w:t>
            </w:r>
          </w:p>
        </w:tc>
        <w:tc>
          <w:tcPr>
            <w:tcW w:w="2380" w:type="dxa"/>
            <w:tcBorders>
              <w:top w:val="single" w:sz="4" w:space="0" w:color="auto"/>
              <w:left w:val="single" w:sz="4" w:space="0" w:color="auto"/>
              <w:bottom w:val="single" w:sz="4" w:space="0" w:color="auto"/>
            </w:tcBorders>
          </w:tcPr>
          <w:p w14:paraId="24749B66" w14:textId="77777777" w:rsidR="000040CA" w:rsidRPr="00B96823" w:rsidRDefault="000040CA" w:rsidP="005800A0">
            <w:pPr>
              <w:pStyle w:val="af6"/>
              <w:jc w:val="center"/>
            </w:pPr>
            <w:r w:rsidRPr="00B96823">
              <w:t>8</w:t>
            </w:r>
          </w:p>
        </w:tc>
      </w:tr>
    </w:tbl>
    <w:p w14:paraId="77122DAE" w14:textId="77777777" w:rsidR="000040CA" w:rsidRPr="00B96823" w:rsidRDefault="000040CA" w:rsidP="000040CA"/>
    <w:p w14:paraId="0F6F52F1" w14:textId="77777777" w:rsidR="000040CA" w:rsidRPr="00B96823" w:rsidRDefault="000040CA" w:rsidP="000040CA">
      <w:r w:rsidRPr="00B96823">
        <w:rPr>
          <w:rStyle w:val="af"/>
          <w:bCs/>
        </w:rPr>
        <w:t>Примечания.</w:t>
      </w:r>
    </w:p>
    <w:p w14:paraId="3CCD9C3A" w14:textId="77777777" w:rsidR="000040CA" w:rsidRPr="00B96823" w:rsidRDefault="000040CA" w:rsidP="000040CA">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36EF2B25" w14:textId="77777777" w:rsidR="000040CA" w:rsidRPr="00B96823" w:rsidRDefault="000040CA" w:rsidP="000040CA">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9" w:history="1">
        <w:r w:rsidRPr="00B96823">
          <w:rPr>
            <w:rStyle w:val="af0"/>
            <w:rFonts w:cs="Times New Roman CYR"/>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10570EA0" w14:textId="77777777" w:rsidR="000040CA" w:rsidRPr="00B96823" w:rsidRDefault="000040CA" w:rsidP="000040CA"/>
    <w:p w14:paraId="76D8BDFA" w14:textId="77777777" w:rsidR="000040CA" w:rsidRPr="00B96823" w:rsidRDefault="000040CA" w:rsidP="000040CA">
      <w:pPr>
        <w:ind w:firstLine="698"/>
        <w:jc w:val="right"/>
      </w:pPr>
      <w:r w:rsidRPr="00B96823">
        <w:rPr>
          <w:rStyle w:val="af"/>
          <w:bCs/>
        </w:rPr>
        <w:t>Таблица 130</w:t>
      </w:r>
    </w:p>
    <w:tbl>
      <w:tblPr>
        <w:tblStyle w:val="ae"/>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0040CA" w:rsidRPr="00B96823" w14:paraId="79CEBE58" w14:textId="77777777" w:rsidTr="005800A0">
        <w:tc>
          <w:tcPr>
            <w:tcW w:w="5880" w:type="dxa"/>
            <w:vMerge w:val="restart"/>
          </w:tcPr>
          <w:p w14:paraId="73FD2650" w14:textId="77777777" w:rsidR="000040CA" w:rsidRPr="00B96823" w:rsidRDefault="000040CA" w:rsidP="005800A0">
            <w:pPr>
              <w:pStyle w:val="af6"/>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51B3CD10" w14:textId="77777777" w:rsidR="000040CA" w:rsidRPr="00B96823" w:rsidRDefault="000040CA" w:rsidP="005800A0">
            <w:pPr>
              <w:pStyle w:val="af6"/>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0040CA" w:rsidRPr="00B96823" w14:paraId="0ED4B814" w14:textId="77777777" w:rsidTr="005800A0">
        <w:tc>
          <w:tcPr>
            <w:tcW w:w="5880" w:type="dxa"/>
            <w:vMerge/>
          </w:tcPr>
          <w:p w14:paraId="0B692684" w14:textId="77777777" w:rsidR="000040CA" w:rsidRPr="00B96823" w:rsidRDefault="000040CA" w:rsidP="005800A0">
            <w:pPr>
              <w:pStyle w:val="af6"/>
            </w:pPr>
          </w:p>
        </w:tc>
        <w:tc>
          <w:tcPr>
            <w:tcW w:w="980" w:type="dxa"/>
          </w:tcPr>
          <w:p w14:paraId="5BF742D5" w14:textId="77777777" w:rsidR="000040CA" w:rsidRPr="00B96823" w:rsidRDefault="000040CA" w:rsidP="005800A0">
            <w:pPr>
              <w:pStyle w:val="af6"/>
              <w:jc w:val="center"/>
            </w:pPr>
            <w:r w:rsidRPr="00B96823">
              <w:t>I</w:t>
            </w:r>
          </w:p>
        </w:tc>
        <w:tc>
          <w:tcPr>
            <w:tcW w:w="980" w:type="dxa"/>
          </w:tcPr>
          <w:p w14:paraId="37CBDE04" w14:textId="77777777" w:rsidR="000040CA" w:rsidRPr="00B96823" w:rsidRDefault="000040CA" w:rsidP="005800A0">
            <w:pPr>
              <w:pStyle w:val="af6"/>
              <w:jc w:val="center"/>
            </w:pPr>
            <w:r w:rsidRPr="00B96823">
              <w:t>II</w:t>
            </w:r>
          </w:p>
        </w:tc>
        <w:tc>
          <w:tcPr>
            <w:tcW w:w="840" w:type="dxa"/>
          </w:tcPr>
          <w:p w14:paraId="231103DD" w14:textId="77777777" w:rsidR="000040CA" w:rsidRPr="00B96823" w:rsidRDefault="000040CA" w:rsidP="005800A0">
            <w:pPr>
              <w:pStyle w:val="af6"/>
              <w:jc w:val="center"/>
            </w:pPr>
            <w:r w:rsidRPr="00B96823">
              <w:t>IIIа</w:t>
            </w:r>
          </w:p>
        </w:tc>
        <w:tc>
          <w:tcPr>
            <w:tcW w:w="840" w:type="dxa"/>
          </w:tcPr>
          <w:p w14:paraId="5ECE08E7" w14:textId="77777777" w:rsidR="000040CA" w:rsidRPr="00B96823" w:rsidRDefault="000040CA" w:rsidP="005800A0">
            <w:pPr>
              <w:pStyle w:val="af6"/>
              <w:jc w:val="center"/>
            </w:pPr>
            <w:r w:rsidRPr="00B96823">
              <w:t>IIIб</w:t>
            </w:r>
          </w:p>
        </w:tc>
        <w:tc>
          <w:tcPr>
            <w:tcW w:w="1088" w:type="dxa"/>
          </w:tcPr>
          <w:p w14:paraId="21387B08" w14:textId="77777777" w:rsidR="000040CA" w:rsidRPr="00B96823" w:rsidRDefault="000040CA" w:rsidP="005800A0">
            <w:pPr>
              <w:pStyle w:val="af6"/>
              <w:jc w:val="center"/>
            </w:pPr>
            <w:r w:rsidRPr="00B96823">
              <w:t>IIIв</w:t>
            </w:r>
          </w:p>
        </w:tc>
      </w:tr>
      <w:tr w:rsidR="000040CA" w:rsidRPr="00B96823" w14:paraId="7CDD0373" w14:textId="77777777" w:rsidTr="005800A0">
        <w:tc>
          <w:tcPr>
            <w:tcW w:w="5880" w:type="dxa"/>
          </w:tcPr>
          <w:p w14:paraId="11A68666" w14:textId="77777777" w:rsidR="000040CA" w:rsidRPr="00B96823" w:rsidRDefault="000040CA" w:rsidP="005800A0">
            <w:pPr>
              <w:pStyle w:val="af8"/>
            </w:pPr>
            <w:r w:rsidRPr="00B96823">
              <w:t>Здания и сооружения граничащих с ними производственных объектов</w:t>
            </w:r>
          </w:p>
        </w:tc>
        <w:tc>
          <w:tcPr>
            <w:tcW w:w="980" w:type="dxa"/>
          </w:tcPr>
          <w:p w14:paraId="3C7EB432" w14:textId="77777777" w:rsidR="000040CA" w:rsidRPr="00B96823" w:rsidRDefault="000040CA" w:rsidP="005800A0">
            <w:pPr>
              <w:pStyle w:val="af6"/>
              <w:jc w:val="center"/>
            </w:pPr>
            <w:r w:rsidRPr="00B96823">
              <w:t>100</w:t>
            </w:r>
          </w:p>
        </w:tc>
        <w:tc>
          <w:tcPr>
            <w:tcW w:w="980" w:type="dxa"/>
          </w:tcPr>
          <w:p w14:paraId="63D3C465" w14:textId="77777777" w:rsidR="000040CA" w:rsidRPr="00B96823" w:rsidRDefault="000040CA" w:rsidP="005800A0">
            <w:pPr>
              <w:pStyle w:val="af6"/>
              <w:jc w:val="center"/>
            </w:pPr>
            <w:r w:rsidRPr="00B96823">
              <w:t>40</w:t>
            </w:r>
          </w:p>
          <w:p w14:paraId="4E22358D" w14:textId="77777777" w:rsidR="000040CA" w:rsidRPr="00B96823" w:rsidRDefault="000040CA" w:rsidP="005800A0">
            <w:pPr>
              <w:pStyle w:val="af6"/>
              <w:jc w:val="center"/>
            </w:pPr>
            <w:r w:rsidRPr="00B96823">
              <w:t>(100)</w:t>
            </w:r>
          </w:p>
        </w:tc>
        <w:tc>
          <w:tcPr>
            <w:tcW w:w="840" w:type="dxa"/>
          </w:tcPr>
          <w:p w14:paraId="116D3A6B" w14:textId="77777777" w:rsidR="000040CA" w:rsidRPr="00B96823" w:rsidRDefault="000040CA" w:rsidP="005800A0">
            <w:pPr>
              <w:pStyle w:val="af6"/>
              <w:jc w:val="center"/>
            </w:pPr>
            <w:r w:rsidRPr="00B96823">
              <w:t>40</w:t>
            </w:r>
          </w:p>
        </w:tc>
        <w:tc>
          <w:tcPr>
            <w:tcW w:w="840" w:type="dxa"/>
          </w:tcPr>
          <w:p w14:paraId="2666C655" w14:textId="77777777" w:rsidR="000040CA" w:rsidRPr="00B96823" w:rsidRDefault="000040CA" w:rsidP="005800A0">
            <w:pPr>
              <w:pStyle w:val="af6"/>
              <w:jc w:val="center"/>
            </w:pPr>
            <w:r w:rsidRPr="00B96823">
              <w:t>40</w:t>
            </w:r>
          </w:p>
        </w:tc>
        <w:tc>
          <w:tcPr>
            <w:tcW w:w="1088" w:type="dxa"/>
          </w:tcPr>
          <w:p w14:paraId="4FD36BD7" w14:textId="77777777" w:rsidR="000040CA" w:rsidRPr="00B96823" w:rsidRDefault="000040CA" w:rsidP="005800A0">
            <w:pPr>
              <w:pStyle w:val="af6"/>
              <w:jc w:val="center"/>
            </w:pPr>
            <w:r w:rsidRPr="00B96823">
              <w:t>30</w:t>
            </w:r>
          </w:p>
        </w:tc>
      </w:tr>
      <w:tr w:rsidR="000040CA" w:rsidRPr="00B96823" w14:paraId="37A9F65B" w14:textId="77777777" w:rsidTr="005800A0">
        <w:tc>
          <w:tcPr>
            <w:tcW w:w="5880" w:type="dxa"/>
          </w:tcPr>
          <w:p w14:paraId="45DA45A4" w14:textId="77777777" w:rsidR="000040CA" w:rsidRPr="00B96823" w:rsidRDefault="000040CA" w:rsidP="005800A0">
            <w:pPr>
              <w:pStyle w:val="af8"/>
            </w:pPr>
            <w:r w:rsidRPr="00B96823">
              <w:t>Лесные массивы:</w:t>
            </w:r>
          </w:p>
        </w:tc>
        <w:tc>
          <w:tcPr>
            <w:tcW w:w="980" w:type="dxa"/>
          </w:tcPr>
          <w:p w14:paraId="61AE8FF3" w14:textId="77777777" w:rsidR="000040CA" w:rsidRPr="00B96823" w:rsidRDefault="000040CA" w:rsidP="005800A0">
            <w:pPr>
              <w:pStyle w:val="af6"/>
            </w:pPr>
          </w:p>
        </w:tc>
        <w:tc>
          <w:tcPr>
            <w:tcW w:w="980" w:type="dxa"/>
          </w:tcPr>
          <w:p w14:paraId="00D54249" w14:textId="77777777" w:rsidR="000040CA" w:rsidRPr="00B96823" w:rsidRDefault="000040CA" w:rsidP="005800A0">
            <w:pPr>
              <w:pStyle w:val="af6"/>
            </w:pPr>
          </w:p>
        </w:tc>
        <w:tc>
          <w:tcPr>
            <w:tcW w:w="840" w:type="dxa"/>
          </w:tcPr>
          <w:p w14:paraId="105C984E" w14:textId="77777777" w:rsidR="000040CA" w:rsidRPr="00B96823" w:rsidRDefault="000040CA" w:rsidP="005800A0">
            <w:pPr>
              <w:pStyle w:val="af6"/>
            </w:pPr>
          </w:p>
        </w:tc>
        <w:tc>
          <w:tcPr>
            <w:tcW w:w="840" w:type="dxa"/>
          </w:tcPr>
          <w:p w14:paraId="4B4B9B23" w14:textId="77777777" w:rsidR="000040CA" w:rsidRPr="00B96823" w:rsidRDefault="000040CA" w:rsidP="005800A0">
            <w:pPr>
              <w:pStyle w:val="af6"/>
            </w:pPr>
          </w:p>
        </w:tc>
        <w:tc>
          <w:tcPr>
            <w:tcW w:w="1088" w:type="dxa"/>
          </w:tcPr>
          <w:p w14:paraId="2E8B78E7" w14:textId="77777777" w:rsidR="000040CA" w:rsidRPr="00B96823" w:rsidRDefault="000040CA" w:rsidP="005800A0">
            <w:pPr>
              <w:pStyle w:val="af6"/>
            </w:pPr>
          </w:p>
        </w:tc>
      </w:tr>
      <w:tr w:rsidR="000040CA" w:rsidRPr="00B96823" w14:paraId="72FE5963" w14:textId="77777777" w:rsidTr="005800A0">
        <w:tc>
          <w:tcPr>
            <w:tcW w:w="5880" w:type="dxa"/>
          </w:tcPr>
          <w:p w14:paraId="0E5CE2FE" w14:textId="77777777" w:rsidR="000040CA" w:rsidRPr="00B96823" w:rsidRDefault="000040CA" w:rsidP="005800A0">
            <w:pPr>
              <w:pStyle w:val="af8"/>
            </w:pPr>
            <w:r w:rsidRPr="00B96823">
              <w:t>хвойных и смешанных пород</w:t>
            </w:r>
          </w:p>
        </w:tc>
        <w:tc>
          <w:tcPr>
            <w:tcW w:w="980" w:type="dxa"/>
          </w:tcPr>
          <w:p w14:paraId="1C7CED43" w14:textId="77777777" w:rsidR="000040CA" w:rsidRPr="00B96823" w:rsidRDefault="000040CA" w:rsidP="005800A0">
            <w:pPr>
              <w:pStyle w:val="af6"/>
              <w:jc w:val="center"/>
            </w:pPr>
            <w:r w:rsidRPr="00B96823">
              <w:t>100</w:t>
            </w:r>
          </w:p>
        </w:tc>
        <w:tc>
          <w:tcPr>
            <w:tcW w:w="980" w:type="dxa"/>
          </w:tcPr>
          <w:p w14:paraId="7FA6E5A6" w14:textId="77777777" w:rsidR="000040CA" w:rsidRPr="00B96823" w:rsidRDefault="000040CA" w:rsidP="005800A0">
            <w:pPr>
              <w:pStyle w:val="af6"/>
              <w:jc w:val="center"/>
            </w:pPr>
            <w:r w:rsidRPr="00B96823">
              <w:t>50</w:t>
            </w:r>
          </w:p>
        </w:tc>
        <w:tc>
          <w:tcPr>
            <w:tcW w:w="840" w:type="dxa"/>
          </w:tcPr>
          <w:p w14:paraId="40C507FE" w14:textId="77777777" w:rsidR="000040CA" w:rsidRPr="00B96823" w:rsidRDefault="000040CA" w:rsidP="005800A0">
            <w:pPr>
              <w:pStyle w:val="af6"/>
              <w:jc w:val="center"/>
            </w:pPr>
            <w:r w:rsidRPr="00B96823">
              <w:t>50</w:t>
            </w:r>
          </w:p>
        </w:tc>
        <w:tc>
          <w:tcPr>
            <w:tcW w:w="840" w:type="dxa"/>
          </w:tcPr>
          <w:p w14:paraId="61D06A52" w14:textId="77777777" w:rsidR="000040CA" w:rsidRPr="00B96823" w:rsidRDefault="000040CA" w:rsidP="005800A0">
            <w:pPr>
              <w:pStyle w:val="af6"/>
              <w:jc w:val="center"/>
            </w:pPr>
            <w:r w:rsidRPr="00B96823">
              <w:t>50</w:t>
            </w:r>
          </w:p>
        </w:tc>
        <w:tc>
          <w:tcPr>
            <w:tcW w:w="1088" w:type="dxa"/>
          </w:tcPr>
          <w:p w14:paraId="138BBDD5" w14:textId="77777777" w:rsidR="000040CA" w:rsidRPr="00B96823" w:rsidRDefault="000040CA" w:rsidP="005800A0">
            <w:pPr>
              <w:pStyle w:val="af6"/>
              <w:jc w:val="center"/>
            </w:pPr>
            <w:r w:rsidRPr="00B96823">
              <w:t>50</w:t>
            </w:r>
          </w:p>
        </w:tc>
      </w:tr>
      <w:tr w:rsidR="000040CA" w:rsidRPr="00B96823" w14:paraId="5DCCB760" w14:textId="77777777" w:rsidTr="005800A0">
        <w:tc>
          <w:tcPr>
            <w:tcW w:w="5880" w:type="dxa"/>
          </w:tcPr>
          <w:p w14:paraId="22B80FF8" w14:textId="77777777" w:rsidR="000040CA" w:rsidRPr="00B96823" w:rsidRDefault="000040CA" w:rsidP="005800A0">
            <w:pPr>
              <w:pStyle w:val="af8"/>
            </w:pPr>
            <w:r w:rsidRPr="00B96823">
              <w:t>лиственных пород</w:t>
            </w:r>
          </w:p>
        </w:tc>
        <w:tc>
          <w:tcPr>
            <w:tcW w:w="980" w:type="dxa"/>
          </w:tcPr>
          <w:p w14:paraId="0A49713E" w14:textId="77777777" w:rsidR="000040CA" w:rsidRPr="00B96823" w:rsidRDefault="000040CA" w:rsidP="005800A0">
            <w:pPr>
              <w:pStyle w:val="af6"/>
              <w:jc w:val="center"/>
            </w:pPr>
            <w:r w:rsidRPr="00B96823">
              <w:t>20</w:t>
            </w:r>
          </w:p>
        </w:tc>
        <w:tc>
          <w:tcPr>
            <w:tcW w:w="980" w:type="dxa"/>
          </w:tcPr>
          <w:p w14:paraId="3E8A0A53" w14:textId="77777777" w:rsidR="000040CA" w:rsidRPr="00B96823" w:rsidRDefault="000040CA" w:rsidP="005800A0">
            <w:pPr>
              <w:pStyle w:val="af6"/>
              <w:jc w:val="center"/>
            </w:pPr>
            <w:r w:rsidRPr="00B96823">
              <w:t>20</w:t>
            </w:r>
          </w:p>
        </w:tc>
        <w:tc>
          <w:tcPr>
            <w:tcW w:w="840" w:type="dxa"/>
          </w:tcPr>
          <w:p w14:paraId="50BAF1D6" w14:textId="77777777" w:rsidR="000040CA" w:rsidRPr="00B96823" w:rsidRDefault="000040CA" w:rsidP="005800A0">
            <w:pPr>
              <w:pStyle w:val="af6"/>
              <w:jc w:val="center"/>
            </w:pPr>
            <w:r w:rsidRPr="00B96823">
              <w:t>20</w:t>
            </w:r>
          </w:p>
        </w:tc>
        <w:tc>
          <w:tcPr>
            <w:tcW w:w="840" w:type="dxa"/>
          </w:tcPr>
          <w:p w14:paraId="2EDC76DC" w14:textId="77777777" w:rsidR="000040CA" w:rsidRPr="00B96823" w:rsidRDefault="000040CA" w:rsidP="005800A0">
            <w:pPr>
              <w:pStyle w:val="af6"/>
              <w:jc w:val="center"/>
            </w:pPr>
            <w:r w:rsidRPr="00B96823">
              <w:t>20</w:t>
            </w:r>
          </w:p>
        </w:tc>
        <w:tc>
          <w:tcPr>
            <w:tcW w:w="1088" w:type="dxa"/>
          </w:tcPr>
          <w:p w14:paraId="5AC8A0C6" w14:textId="77777777" w:rsidR="000040CA" w:rsidRPr="00B96823" w:rsidRDefault="000040CA" w:rsidP="005800A0">
            <w:pPr>
              <w:pStyle w:val="af6"/>
              <w:jc w:val="center"/>
            </w:pPr>
            <w:r w:rsidRPr="00B96823">
              <w:t>20</w:t>
            </w:r>
          </w:p>
        </w:tc>
      </w:tr>
      <w:tr w:rsidR="000040CA" w:rsidRPr="00B96823" w14:paraId="66522246" w14:textId="77777777" w:rsidTr="005800A0">
        <w:tc>
          <w:tcPr>
            <w:tcW w:w="5880" w:type="dxa"/>
          </w:tcPr>
          <w:p w14:paraId="11A3C9DA" w14:textId="77777777" w:rsidR="000040CA" w:rsidRPr="00B96823" w:rsidRDefault="000040CA" w:rsidP="005800A0">
            <w:pPr>
              <w:pStyle w:val="af8"/>
            </w:pPr>
            <w:r w:rsidRPr="00B96823">
              <w:lastRenderedPageBreak/>
              <w:t>Склады лесных материалов, торфа, волокнистых горючих веществ, сена, соломы, а также участки открытого залегания торфа</w:t>
            </w:r>
          </w:p>
        </w:tc>
        <w:tc>
          <w:tcPr>
            <w:tcW w:w="980" w:type="dxa"/>
          </w:tcPr>
          <w:p w14:paraId="538359DB" w14:textId="77777777" w:rsidR="000040CA" w:rsidRPr="00B96823" w:rsidRDefault="000040CA" w:rsidP="005800A0">
            <w:pPr>
              <w:pStyle w:val="af6"/>
              <w:jc w:val="center"/>
            </w:pPr>
            <w:r w:rsidRPr="00B96823">
              <w:t>100</w:t>
            </w:r>
          </w:p>
        </w:tc>
        <w:tc>
          <w:tcPr>
            <w:tcW w:w="980" w:type="dxa"/>
          </w:tcPr>
          <w:p w14:paraId="711B0018" w14:textId="77777777" w:rsidR="000040CA" w:rsidRPr="00B96823" w:rsidRDefault="000040CA" w:rsidP="005800A0">
            <w:pPr>
              <w:pStyle w:val="af6"/>
              <w:jc w:val="center"/>
            </w:pPr>
            <w:r w:rsidRPr="00B96823">
              <w:t>100</w:t>
            </w:r>
          </w:p>
        </w:tc>
        <w:tc>
          <w:tcPr>
            <w:tcW w:w="840" w:type="dxa"/>
          </w:tcPr>
          <w:p w14:paraId="33DF9B3F" w14:textId="77777777" w:rsidR="000040CA" w:rsidRPr="00B96823" w:rsidRDefault="000040CA" w:rsidP="005800A0">
            <w:pPr>
              <w:pStyle w:val="af6"/>
              <w:jc w:val="center"/>
            </w:pPr>
            <w:r w:rsidRPr="00B96823">
              <w:t>50</w:t>
            </w:r>
          </w:p>
        </w:tc>
        <w:tc>
          <w:tcPr>
            <w:tcW w:w="840" w:type="dxa"/>
          </w:tcPr>
          <w:p w14:paraId="2453838D" w14:textId="77777777" w:rsidR="000040CA" w:rsidRPr="00B96823" w:rsidRDefault="000040CA" w:rsidP="005800A0">
            <w:pPr>
              <w:pStyle w:val="af6"/>
              <w:jc w:val="center"/>
            </w:pPr>
            <w:r w:rsidRPr="00B96823">
              <w:t>50</w:t>
            </w:r>
          </w:p>
        </w:tc>
        <w:tc>
          <w:tcPr>
            <w:tcW w:w="1088" w:type="dxa"/>
          </w:tcPr>
          <w:p w14:paraId="32EA6C86" w14:textId="77777777" w:rsidR="000040CA" w:rsidRPr="00B96823" w:rsidRDefault="000040CA" w:rsidP="005800A0">
            <w:pPr>
              <w:pStyle w:val="af6"/>
              <w:jc w:val="center"/>
            </w:pPr>
            <w:r w:rsidRPr="00B96823">
              <w:t>50</w:t>
            </w:r>
          </w:p>
        </w:tc>
      </w:tr>
      <w:tr w:rsidR="000040CA" w:rsidRPr="00B96823" w14:paraId="6F313F24" w14:textId="77777777" w:rsidTr="005800A0">
        <w:tc>
          <w:tcPr>
            <w:tcW w:w="5880" w:type="dxa"/>
          </w:tcPr>
          <w:p w14:paraId="77F9D036" w14:textId="77777777" w:rsidR="000040CA" w:rsidRPr="00B96823" w:rsidRDefault="000040CA" w:rsidP="005800A0">
            <w:pPr>
              <w:pStyle w:val="af8"/>
            </w:pPr>
            <w:r w:rsidRPr="00B96823">
              <w:t>Автомобильные дорога общей сети (край проезжей части):</w:t>
            </w:r>
          </w:p>
        </w:tc>
        <w:tc>
          <w:tcPr>
            <w:tcW w:w="980" w:type="dxa"/>
          </w:tcPr>
          <w:p w14:paraId="45B5A054" w14:textId="77777777" w:rsidR="000040CA" w:rsidRPr="00B96823" w:rsidRDefault="000040CA" w:rsidP="005800A0">
            <w:pPr>
              <w:pStyle w:val="af6"/>
            </w:pPr>
          </w:p>
        </w:tc>
        <w:tc>
          <w:tcPr>
            <w:tcW w:w="980" w:type="dxa"/>
          </w:tcPr>
          <w:p w14:paraId="63D481F7" w14:textId="77777777" w:rsidR="000040CA" w:rsidRPr="00B96823" w:rsidRDefault="000040CA" w:rsidP="005800A0">
            <w:pPr>
              <w:pStyle w:val="af6"/>
            </w:pPr>
          </w:p>
        </w:tc>
        <w:tc>
          <w:tcPr>
            <w:tcW w:w="840" w:type="dxa"/>
          </w:tcPr>
          <w:p w14:paraId="6A8ADD8F" w14:textId="77777777" w:rsidR="000040CA" w:rsidRPr="00B96823" w:rsidRDefault="000040CA" w:rsidP="005800A0">
            <w:pPr>
              <w:pStyle w:val="af6"/>
            </w:pPr>
          </w:p>
        </w:tc>
        <w:tc>
          <w:tcPr>
            <w:tcW w:w="840" w:type="dxa"/>
          </w:tcPr>
          <w:p w14:paraId="6C62A850" w14:textId="77777777" w:rsidR="000040CA" w:rsidRPr="00B96823" w:rsidRDefault="000040CA" w:rsidP="005800A0">
            <w:pPr>
              <w:pStyle w:val="af6"/>
            </w:pPr>
          </w:p>
        </w:tc>
        <w:tc>
          <w:tcPr>
            <w:tcW w:w="1088" w:type="dxa"/>
          </w:tcPr>
          <w:p w14:paraId="1FDFFE73" w14:textId="77777777" w:rsidR="000040CA" w:rsidRPr="00B96823" w:rsidRDefault="000040CA" w:rsidP="005800A0">
            <w:pPr>
              <w:pStyle w:val="af6"/>
            </w:pPr>
          </w:p>
        </w:tc>
      </w:tr>
      <w:tr w:rsidR="000040CA" w:rsidRPr="00B96823" w14:paraId="76CA4A79" w14:textId="77777777" w:rsidTr="005800A0">
        <w:tc>
          <w:tcPr>
            <w:tcW w:w="5880" w:type="dxa"/>
          </w:tcPr>
          <w:p w14:paraId="4F503F37" w14:textId="77777777" w:rsidR="000040CA" w:rsidRPr="00B96823" w:rsidRDefault="000040CA" w:rsidP="005800A0">
            <w:pPr>
              <w:pStyle w:val="af8"/>
            </w:pPr>
            <w:r w:rsidRPr="00B96823">
              <w:t>IV и V категорий</w:t>
            </w:r>
          </w:p>
        </w:tc>
        <w:tc>
          <w:tcPr>
            <w:tcW w:w="980" w:type="dxa"/>
          </w:tcPr>
          <w:p w14:paraId="5495F3A0" w14:textId="77777777" w:rsidR="000040CA" w:rsidRPr="00B96823" w:rsidRDefault="000040CA" w:rsidP="005800A0">
            <w:pPr>
              <w:pStyle w:val="af6"/>
              <w:jc w:val="center"/>
            </w:pPr>
            <w:r w:rsidRPr="00B96823">
              <w:t>40</w:t>
            </w:r>
          </w:p>
        </w:tc>
        <w:tc>
          <w:tcPr>
            <w:tcW w:w="980" w:type="dxa"/>
          </w:tcPr>
          <w:p w14:paraId="17B02861" w14:textId="77777777" w:rsidR="000040CA" w:rsidRPr="00B96823" w:rsidRDefault="000040CA" w:rsidP="005800A0">
            <w:pPr>
              <w:pStyle w:val="af6"/>
              <w:jc w:val="center"/>
            </w:pPr>
            <w:r w:rsidRPr="00B96823">
              <w:t>30</w:t>
            </w:r>
          </w:p>
        </w:tc>
        <w:tc>
          <w:tcPr>
            <w:tcW w:w="840" w:type="dxa"/>
          </w:tcPr>
          <w:p w14:paraId="5C09D040" w14:textId="77777777" w:rsidR="000040CA" w:rsidRPr="00B96823" w:rsidRDefault="000040CA" w:rsidP="005800A0">
            <w:pPr>
              <w:pStyle w:val="af6"/>
              <w:jc w:val="center"/>
            </w:pPr>
            <w:r w:rsidRPr="00B96823">
              <w:t>20</w:t>
            </w:r>
          </w:p>
        </w:tc>
        <w:tc>
          <w:tcPr>
            <w:tcW w:w="840" w:type="dxa"/>
          </w:tcPr>
          <w:p w14:paraId="7F871E3C" w14:textId="77777777" w:rsidR="000040CA" w:rsidRPr="00B96823" w:rsidRDefault="000040CA" w:rsidP="005800A0">
            <w:pPr>
              <w:pStyle w:val="af6"/>
              <w:jc w:val="center"/>
            </w:pPr>
            <w:r w:rsidRPr="00B96823">
              <w:t>20</w:t>
            </w:r>
          </w:p>
        </w:tc>
        <w:tc>
          <w:tcPr>
            <w:tcW w:w="1088" w:type="dxa"/>
          </w:tcPr>
          <w:p w14:paraId="7D9FCEB7" w14:textId="77777777" w:rsidR="000040CA" w:rsidRPr="00B96823" w:rsidRDefault="000040CA" w:rsidP="005800A0">
            <w:pPr>
              <w:pStyle w:val="af6"/>
              <w:jc w:val="center"/>
            </w:pPr>
            <w:r w:rsidRPr="00B96823">
              <w:t>15</w:t>
            </w:r>
          </w:p>
        </w:tc>
      </w:tr>
      <w:tr w:rsidR="000040CA" w:rsidRPr="00B96823" w14:paraId="573B2489" w14:textId="77777777" w:rsidTr="005800A0">
        <w:tc>
          <w:tcPr>
            <w:tcW w:w="5880" w:type="dxa"/>
          </w:tcPr>
          <w:p w14:paraId="4997F7DF" w14:textId="77777777" w:rsidR="000040CA" w:rsidRPr="00B96823" w:rsidRDefault="000040CA" w:rsidP="005800A0">
            <w:pPr>
              <w:pStyle w:val="af8"/>
            </w:pPr>
            <w:r w:rsidRPr="00B96823">
              <w:t>Жилые и общественные здания</w:t>
            </w:r>
          </w:p>
        </w:tc>
        <w:tc>
          <w:tcPr>
            <w:tcW w:w="980" w:type="dxa"/>
          </w:tcPr>
          <w:p w14:paraId="660CFFD9" w14:textId="77777777" w:rsidR="000040CA" w:rsidRPr="00B96823" w:rsidRDefault="000040CA" w:rsidP="005800A0">
            <w:pPr>
              <w:pStyle w:val="af6"/>
              <w:jc w:val="center"/>
            </w:pPr>
            <w:r w:rsidRPr="00B96823">
              <w:t>200</w:t>
            </w:r>
          </w:p>
        </w:tc>
        <w:tc>
          <w:tcPr>
            <w:tcW w:w="980" w:type="dxa"/>
          </w:tcPr>
          <w:p w14:paraId="1BC01FDF" w14:textId="77777777" w:rsidR="000040CA" w:rsidRPr="00B96823" w:rsidRDefault="000040CA" w:rsidP="005800A0">
            <w:pPr>
              <w:pStyle w:val="af6"/>
              <w:jc w:val="center"/>
            </w:pPr>
            <w:r w:rsidRPr="00B96823">
              <w:t>100</w:t>
            </w:r>
          </w:p>
          <w:p w14:paraId="3493610A" w14:textId="77777777" w:rsidR="000040CA" w:rsidRPr="00B96823" w:rsidRDefault="000040CA" w:rsidP="005800A0">
            <w:pPr>
              <w:pStyle w:val="af6"/>
              <w:jc w:val="center"/>
            </w:pPr>
            <w:r w:rsidRPr="00B96823">
              <w:t>(200)</w:t>
            </w:r>
          </w:p>
        </w:tc>
        <w:tc>
          <w:tcPr>
            <w:tcW w:w="840" w:type="dxa"/>
          </w:tcPr>
          <w:p w14:paraId="14FE8ADC" w14:textId="77777777" w:rsidR="000040CA" w:rsidRPr="00B96823" w:rsidRDefault="000040CA" w:rsidP="005800A0">
            <w:pPr>
              <w:pStyle w:val="af6"/>
              <w:jc w:val="center"/>
            </w:pPr>
            <w:r w:rsidRPr="00B96823">
              <w:t>100</w:t>
            </w:r>
          </w:p>
        </w:tc>
        <w:tc>
          <w:tcPr>
            <w:tcW w:w="840" w:type="dxa"/>
          </w:tcPr>
          <w:p w14:paraId="0421E5AE" w14:textId="77777777" w:rsidR="000040CA" w:rsidRPr="00B96823" w:rsidRDefault="000040CA" w:rsidP="005800A0">
            <w:pPr>
              <w:pStyle w:val="af6"/>
              <w:jc w:val="center"/>
            </w:pPr>
            <w:r w:rsidRPr="00B96823">
              <w:t>100</w:t>
            </w:r>
          </w:p>
        </w:tc>
        <w:tc>
          <w:tcPr>
            <w:tcW w:w="1088" w:type="dxa"/>
          </w:tcPr>
          <w:p w14:paraId="2374E9D4" w14:textId="77777777" w:rsidR="000040CA" w:rsidRPr="00B96823" w:rsidRDefault="000040CA" w:rsidP="005800A0">
            <w:pPr>
              <w:pStyle w:val="af6"/>
              <w:jc w:val="center"/>
            </w:pPr>
            <w:r w:rsidRPr="00B96823">
              <w:t>100</w:t>
            </w:r>
          </w:p>
        </w:tc>
      </w:tr>
      <w:tr w:rsidR="000040CA" w:rsidRPr="00B96823" w14:paraId="433D99EB" w14:textId="77777777" w:rsidTr="005800A0">
        <w:tc>
          <w:tcPr>
            <w:tcW w:w="5880" w:type="dxa"/>
          </w:tcPr>
          <w:p w14:paraId="12F5704B" w14:textId="77777777" w:rsidR="000040CA" w:rsidRPr="00B96823" w:rsidRDefault="000040CA" w:rsidP="005800A0">
            <w:pPr>
              <w:pStyle w:val="af8"/>
            </w:pPr>
            <w:r w:rsidRPr="00B96823">
              <w:t>Раздаточные колонки автозаправочных станций общего пользования</w:t>
            </w:r>
          </w:p>
        </w:tc>
        <w:tc>
          <w:tcPr>
            <w:tcW w:w="980" w:type="dxa"/>
          </w:tcPr>
          <w:p w14:paraId="6CE19C86" w14:textId="77777777" w:rsidR="000040CA" w:rsidRPr="00B96823" w:rsidRDefault="000040CA" w:rsidP="005800A0">
            <w:pPr>
              <w:pStyle w:val="af6"/>
              <w:jc w:val="center"/>
            </w:pPr>
            <w:r w:rsidRPr="00B96823">
              <w:t>50</w:t>
            </w:r>
          </w:p>
        </w:tc>
        <w:tc>
          <w:tcPr>
            <w:tcW w:w="980" w:type="dxa"/>
          </w:tcPr>
          <w:p w14:paraId="263EB21F" w14:textId="77777777" w:rsidR="000040CA" w:rsidRPr="00B96823" w:rsidRDefault="000040CA" w:rsidP="005800A0">
            <w:pPr>
              <w:pStyle w:val="af6"/>
              <w:jc w:val="center"/>
            </w:pPr>
            <w:r w:rsidRPr="00B96823">
              <w:t>30</w:t>
            </w:r>
          </w:p>
        </w:tc>
        <w:tc>
          <w:tcPr>
            <w:tcW w:w="840" w:type="dxa"/>
          </w:tcPr>
          <w:p w14:paraId="4E442966" w14:textId="77777777" w:rsidR="000040CA" w:rsidRPr="00B96823" w:rsidRDefault="000040CA" w:rsidP="005800A0">
            <w:pPr>
              <w:pStyle w:val="af6"/>
              <w:jc w:val="center"/>
            </w:pPr>
            <w:r w:rsidRPr="00B96823">
              <w:t>30</w:t>
            </w:r>
          </w:p>
        </w:tc>
        <w:tc>
          <w:tcPr>
            <w:tcW w:w="840" w:type="dxa"/>
          </w:tcPr>
          <w:p w14:paraId="27F51B9A" w14:textId="77777777" w:rsidR="000040CA" w:rsidRPr="00B96823" w:rsidRDefault="000040CA" w:rsidP="005800A0">
            <w:pPr>
              <w:pStyle w:val="af6"/>
              <w:jc w:val="center"/>
            </w:pPr>
            <w:r w:rsidRPr="00B96823">
              <w:t>30</w:t>
            </w:r>
          </w:p>
        </w:tc>
        <w:tc>
          <w:tcPr>
            <w:tcW w:w="1088" w:type="dxa"/>
          </w:tcPr>
          <w:p w14:paraId="0130ABDB" w14:textId="77777777" w:rsidR="000040CA" w:rsidRPr="00B96823" w:rsidRDefault="000040CA" w:rsidP="005800A0">
            <w:pPr>
              <w:pStyle w:val="af6"/>
              <w:jc w:val="center"/>
            </w:pPr>
            <w:r w:rsidRPr="00B96823">
              <w:t>30</w:t>
            </w:r>
          </w:p>
        </w:tc>
      </w:tr>
      <w:tr w:rsidR="000040CA" w:rsidRPr="00B96823" w14:paraId="0EC40EE2" w14:textId="77777777" w:rsidTr="005800A0">
        <w:tc>
          <w:tcPr>
            <w:tcW w:w="5880" w:type="dxa"/>
          </w:tcPr>
          <w:p w14:paraId="2D46B067" w14:textId="77777777" w:rsidR="000040CA" w:rsidRPr="00B96823" w:rsidRDefault="000040CA" w:rsidP="005800A0">
            <w:pPr>
              <w:pStyle w:val="af8"/>
            </w:pPr>
            <w:r w:rsidRPr="00B96823">
              <w:t>Индивидуальные гаражи и открытые стоянки для автомобилей</w:t>
            </w:r>
          </w:p>
        </w:tc>
        <w:tc>
          <w:tcPr>
            <w:tcW w:w="980" w:type="dxa"/>
          </w:tcPr>
          <w:p w14:paraId="0BEA312B" w14:textId="77777777" w:rsidR="000040CA" w:rsidRPr="00B96823" w:rsidRDefault="000040CA" w:rsidP="005800A0">
            <w:pPr>
              <w:pStyle w:val="af6"/>
              <w:jc w:val="center"/>
            </w:pPr>
            <w:r w:rsidRPr="00B96823">
              <w:t>100</w:t>
            </w:r>
          </w:p>
        </w:tc>
        <w:tc>
          <w:tcPr>
            <w:tcW w:w="980" w:type="dxa"/>
          </w:tcPr>
          <w:p w14:paraId="326CF89E" w14:textId="77777777" w:rsidR="000040CA" w:rsidRPr="00B96823" w:rsidRDefault="000040CA" w:rsidP="005800A0">
            <w:pPr>
              <w:pStyle w:val="af6"/>
              <w:jc w:val="center"/>
            </w:pPr>
            <w:r w:rsidRPr="00B96823">
              <w:t>40</w:t>
            </w:r>
          </w:p>
          <w:p w14:paraId="198A8F81" w14:textId="77777777" w:rsidR="000040CA" w:rsidRPr="00B96823" w:rsidRDefault="000040CA" w:rsidP="005800A0">
            <w:pPr>
              <w:pStyle w:val="af6"/>
              <w:jc w:val="center"/>
            </w:pPr>
            <w:r w:rsidRPr="00B96823">
              <w:t>(100)</w:t>
            </w:r>
          </w:p>
        </w:tc>
        <w:tc>
          <w:tcPr>
            <w:tcW w:w="840" w:type="dxa"/>
          </w:tcPr>
          <w:p w14:paraId="73B013FD" w14:textId="77777777" w:rsidR="000040CA" w:rsidRPr="00B96823" w:rsidRDefault="000040CA" w:rsidP="005800A0">
            <w:pPr>
              <w:pStyle w:val="af6"/>
              <w:jc w:val="center"/>
            </w:pPr>
            <w:r w:rsidRPr="00B96823">
              <w:t>40</w:t>
            </w:r>
          </w:p>
        </w:tc>
        <w:tc>
          <w:tcPr>
            <w:tcW w:w="840" w:type="dxa"/>
          </w:tcPr>
          <w:p w14:paraId="44FBBFBB" w14:textId="77777777" w:rsidR="000040CA" w:rsidRPr="00B96823" w:rsidRDefault="000040CA" w:rsidP="005800A0">
            <w:pPr>
              <w:pStyle w:val="af6"/>
              <w:jc w:val="center"/>
            </w:pPr>
            <w:r w:rsidRPr="00B96823">
              <w:t>40</w:t>
            </w:r>
          </w:p>
        </w:tc>
        <w:tc>
          <w:tcPr>
            <w:tcW w:w="1088" w:type="dxa"/>
          </w:tcPr>
          <w:p w14:paraId="08F7354A" w14:textId="77777777" w:rsidR="000040CA" w:rsidRPr="00B96823" w:rsidRDefault="000040CA" w:rsidP="005800A0">
            <w:pPr>
              <w:pStyle w:val="af6"/>
              <w:jc w:val="center"/>
            </w:pPr>
            <w:r w:rsidRPr="00B96823">
              <w:t>40</w:t>
            </w:r>
          </w:p>
        </w:tc>
      </w:tr>
      <w:tr w:rsidR="000040CA" w:rsidRPr="00B96823" w14:paraId="416A1F36" w14:textId="77777777" w:rsidTr="005800A0">
        <w:tc>
          <w:tcPr>
            <w:tcW w:w="5880" w:type="dxa"/>
          </w:tcPr>
          <w:p w14:paraId="127BB405" w14:textId="77777777" w:rsidR="000040CA" w:rsidRPr="00B96823" w:rsidRDefault="000040CA" w:rsidP="005800A0">
            <w:pPr>
              <w:pStyle w:val="af8"/>
            </w:pPr>
            <w:r w:rsidRPr="00B96823">
              <w:t>Очистные канализационные сооружения и насосные станции, не относящиеся к складу</w:t>
            </w:r>
          </w:p>
        </w:tc>
        <w:tc>
          <w:tcPr>
            <w:tcW w:w="980" w:type="dxa"/>
          </w:tcPr>
          <w:p w14:paraId="2EB5D4F9" w14:textId="77777777" w:rsidR="000040CA" w:rsidRPr="00B96823" w:rsidRDefault="000040CA" w:rsidP="005800A0">
            <w:pPr>
              <w:pStyle w:val="af6"/>
              <w:jc w:val="center"/>
            </w:pPr>
            <w:r w:rsidRPr="00B96823">
              <w:t>100</w:t>
            </w:r>
          </w:p>
        </w:tc>
        <w:tc>
          <w:tcPr>
            <w:tcW w:w="980" w:type="dxa"/>
          </w:tcPr>
          <w:p w14:paraId="10B80DEE" w14:textId="77777777" w:rsidR="000040CA" w:rsidRPr="00B96823" w:rsidRDefault="000040CA" w:rsidP="005800A0">
            <w:pPr>
              <w:pStyle w:val="af6"/>
              <w:jc w:val="center"/>
            </w:pPr>
            <w:r w:rsidRPr="00B96823">
              <w:t>100</w:t>
            </w:r>
          </w:p>
        </w:tc>
        <w:tc>
          <w:tcPr>
            <w:tcW w:w="840" w:type="dxa"/>
          </w:tcPr>
          <w:p w14:paraId="7FFB2325" w14:textId="77777777" w:rsidR="000040CA" w:rsidRPr="00B96823" w:rsidRDefault="000040CA" w:rsidP="005800A0">
            <w:pPr>
              <w:pStyle w:val="af6"/>
              <w:jc w:val="center"/>
            </w:pPr>
            <w:r w:rsidRPr="00B96823">
              <w:t>40</w:t>
            </w:r>
          </w:p>
        </w:tc>
        <w:tc>
          <w:tcPr>
            <w:tcW w:w="840" w:type="dxa"/>
          </w:tcPr>
          <w:p w14:paraId="608051C7" w14:textId="77777777" w:rsidR="000040CA" w:rsidRPr="00B96823" w:rsidRDefault="000040CA" w:rsidP="005800A0">
            <w:pPr>
              <w:pStyle w:val="af6"/>
              <w:jc w:val="center"/>
            </w:pPr>
            <w:r w:rsidRPr="00B96823">
              <w:t>40</w:t>
            </w:r>
          </w:p>
        </w:tc>
        <w:tc>
          <w:tcPr>
            <w:tcW w:w="1088" w:type="dxa"/>
          </w:tcPr>
          <w:p w14:paraId="35CE2B91" w14:textId="77777777" w:rsidR="000040CA" w:rsidRPr="00B96823" w:rsidRDefault="000040CA" w:rsidP="005800A0">
            <w:pPr>
              <w:pStyle w:val="af6"/>
              <w:jc w:val="center"/>
            </w:pPr>
            <w:r w:rsidRPr="00B96823">
              <w:t>40</w:t>
            </w:r>
          </w:p>
        </w:tc>
      </w:tr>
      <w:tr w:rsidR="000040CA" w:rsidRPr="00B96823" w14:paraId="6DF41512" w14:textId="77777777" w:rsidTr="005800A0">
        <w:tc>
          <w:tcPr>
            <w:tcW w:w="5880" w:type="dxa"/>
          </w:tcPr>
          <w:p w14:paraId="1F3C23AD" w14:textId="77777777" w:rsidR="000040CA" w:rsidRPr="00B96823" w:rsidRDefault="000040CA" w:rsidP="005800A0">
            <w:pPr>
              <w:pStyle w:val="af8"/>
            </w:pPr>
            <w:r w:rsidRPr="00B96823">
              <w:t>Водозаправочные сооружения, не относящиеся к складу</w:t>
            </w:r>
          </w:p>
        </w:tc>
        <w:tc>
          <w:tcPr>
            <w:tcW w:w="980" w:type="dxa"/>
          </w:tcPr>
          <w:p w14:paraId="61315B25" w14:textId="77777777" w:rsidR="000040CA" w:rsidRPr="00B96823" w:rsidRDefault="000040CA" w:rsidP="005800A0">
            <w:pPr>
              <w:pStyle w:val="af6"/>
              <w:jc w:val="center"/>
            </w:pPr>
            <w:r w:rsidRPr="00B96823">
              <w:t>200</w:t>
            </w:r>
          </w:p>
        </w:tc>
        <w:tc>
          <w:tcPr>
            <w:tcW w:w="980" w:type="dxa"/>
          </w:tcPr>
          <w:p w14:paraId="3D82763B" w14:textId="77777777" w:rsidR="000040CA" w:rsidRPr="00B96823" w:rsidRDefault="000040CA" w:rsidP="005800A0">
            <w:pPr>
              <w:pStyle w:val="af6"/>
              <w:jc w:val="center"/>
            </w:pPr>
            <w:r w:rsidRPr="00B96823">
              <w:t>150</w:t>
            </w:r>
          </w:p>
        </w:tc>
        <w:tc>
          <w:tcPr>
            <w:tcW w:w="840" w:type="dxa"/>
          </w:tcPr>
          <w:p w14:paraId="50FE7C77" w14:textId="77777777" w:rsidR="000040CA" w:rsidRPr="00B96823" w:rsidRDefault="000040CA" w:rsidP="005800A0">
            <w:pPr>
              <w:pStyle w:val="af6"/>
              <w:jc w:val="center"/>
            </w:pPr>
            <w:r w:rsidRPr="00B96823">
              <w:t>100</w:t>
            </w:r>
          </w:p>
        </w:tc>
        <w:tc>
          <w:tcPr>
            <w:tcW w:w="840" w:type="dxa"/>
          </w:tcPr>
          <w:p w14:paraId="4DF9C290" w14:textId="77777777" w:rsidR="000040CA" w:rsidRPr="00B96823" w:rsidRDefault="000040CA" w:rsidP="005800A0">
            <w:pPr>
              <w:pStyle w:val="af6"/>
              <w:jc w:val="center"/>
            </w:pPr>
            <w:r w:rsidRPr="00B96823">
              <w:t>75</w:t>
            </w:r>
          </w:p>
        </w:tc>
        <w:tc>
          <w:tcPr>
            <w:tcW w:w="1088" w:type="dxa"/>
          </w:tcPr>
          <w:p w14:paraId="01A9E648" w14:textId="77777777" w:rsidR="000040CA" w:rsidRPr="00B96823" w:rsidRDefault="000040CA" w:rsidP="005800A0">
            <w:pPr>
              <w:pStyle w:val="af6"/>
              <w:jc w:val="center"/>
            </w:pPr>
            <w:r w:rsidRPr="00B96823">
              <w:t>75</w:t>
            </w:r>
          </w:p>
        </w:tc>
      </w:tr>
      <w:tr w:rsidR="000040CA" w:rsidRPr="00B96823" w14:paraId="5F0DE57D" w14:textId="77777777" w:rsidTr="005800A0">
        <w:tc>
          <w:tcPr>
            <w:tcW w:w="5880" w:type="dxa"/>
          </w:tcPr>
          <w:p w14:paraId="47D9473B" w14:textId="77777777" w:rsidR="000040CA" w:rsidRPr="00B96823" w:rsidRDefault="000040CA" w:rsidP="005800A0">
            <w:pPr>
              <w:pStyle w:val="af8"/>
            </w:pPr>
            <w:r w:rsidRPr="00B96823">
              <w:t>Аварийный амбар для резервуарного парка</w:t>
            </w:r>
          </w:p>
        </w:tc>
        <w:tc>
          <w:tcPr>
            <w:tcW w:w="980" w:type="dxa"/>
          </w:tcPr>
          <w:p w14:paraId="758E72D4" w14:textId="77777777" w:rsidR="000040CA" w:rsidRPr="00B96823" w:rsidRDefault="000040CA" w:rsidP="005800A0">
            <w:pPr>
              <w:pStyle w:val="af6"/>
              <w:jc w:val="center"/>
            </w:pPr>
            <w:r w:rsidRPr="00B96823">
              <w:t>60</w:t>
            </w:r>
          </w:p>
        </w:tc>
        <w:tc>
          <w:tcPr>
            <w:tcW w:w="980" w:type="dxa"/>
          </w:tcPr>
          <w:p w14:paraId="74D82B65" w14:textId="77777777" w:rsidR="000040CA" w:rsidRPr="00B96823" w:rsidRDefault="000040CA" w:rsidP="005800A0">
            <w:pPr>
              <w:pStyle w:val="af6"/>
              <w:jc w:val="center"/>
            </w:pPr>
            <w:r w:rsidRPr="00B96823">
              <w:t>40</w:t>
            </w:r>
          </w:p>
        </w:tc>
        <w:tc>
          <w:tcPr>
            <w:tcW w:w="840" w:type="dxa"/>
          </w:tcPr>
          <w:p w14:paraId="2405AF9D" w14:textId="77777777" w:rsidR="000040CA" w:rsidRPr="00B96823" w:rsidRDefault="000040CA" w:rsidP="005800A0">
            <w:pPr>
              <w:pStyle w:val="af6"/>
              <w:jc w:val="center"/>
            </w:pPr>
            <w:r w:rsidRPr="00B96823">
              <w:t>40</w:t>
            </w:r>
          </w:p>
        </w:tc>
        <w:tc>
          <w:tcPr>
            <w:tcW w:w="840" w:type="dxa"/>
          </w:tcPr>
          <w:p w14:paraId="092EDF7F" w14:textId="77777777" w:rsidR="000040CA" w:rsidRPr="00B96823" w:rsidRDefault="000040CA" w:rsidP="005800A0">
            <w:pPr>
              <w:pStyle w:val="af6"/>
              <w:jc w:val="center"/>
            </w:pPr>
            <w:r w:rsidRPr="00B96823">
              <w:t>40</w:t>
            </w:r>
          </w:p>
        </w:tc>
        <w:tc>
          <w:tcPr>
            <w:tcW w:w="1088" w:type="dxa"/>
          </w:tcPr>
          <w:p w14:paraId="6640CD39" w14:textId="77777777" w:rsidR="000040CA" w:rsidRPr="00B96823" w:rsidRDefault="000040CA" w:rsidP="005800A0">
            <w:pPr>
              <w:pStyle w:val="af6"/>
              <w:jc w:val="center"/>
            </w:pPr>
            <w:r w:rsidRPr="00B96823">
              <w:t>40</w:t>
            </w:r>
          </w:p>
        </w:tc>
      </w:tr>
    </w:tbl>
    <w:p w14:paraId="3329C7D3" w14:textId="77777777" w:rsidR="000040CA" w:rsidRPr="00B96823" w:rsidRDefault="000040CA" w:rsidP="000040CA"/>
    <w:p w14:paraId="64E3B434" w14:textId="77777777" w:rsidR="000040CA" w:rsidRPr="00B96823" w:rsidRDefault="000040CA" w:rsidP="000040CA">
      <w:r w:rsidRPr="00B96823">
        <w:rPr>
          <w:rStyle w:val="af"/>
          <w:bCs/>
        </w:rPr>
        <w:t>Примечания.</w:t>
      </w:r>
    </w:p>
    <w:p w14:paraId="0E8524D5" w14:textId="77777777" w:rsidR="000040CA" w:rsidRPr="00B96823" w:rsidRDefault="000040CA" w:rsidP="000040CA">
      <w:r w:rsidRPr="00B96823">
        <w:t>1. Расстояния, указанные в скобках, следует принимать для складов II категории общей вместимостью более 50000 куб. м.</w:t>
      </w:r>
    </w:p>
    <w:p w14:paraId="24E2AF1C" w14:textId="77777777" w:rsidR="000040CA" w:rsidRPr="00B96823" w:rsidRDefault="000040CA" w:rsidP="000040CA">
      <w:r w:rsidRPr="00B96823">
        <w:t>2. Расстояния, укатанные в таблице, определяются:</w:t>
      </w:r>
    </w:p>
    <w:p w14:paraId="276493B3" w14:textId="77777777" w:rsidR="000040CA" w:rsidRPr="00B96823" w:rsidRDefault="000040CA" w:rsidP="000040CA">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5882FB4A" w14:textId="77777777" w:rsidR="000040CA" w:rsidRPr="00B96823" w:rsidRDefault="000040CA" w:rsidP="000040CA">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33EF27BD" w14:textId="77777777" w:rsidR="000040CA" w:rsidRPr="00B96823" w:rsidRDefault="000040CA" w:rsidP="000040CA">
      <w:r w:rsidRPr="00B96823">
        <w:t>от технологических эстакад и трубопроводов - от крайнего трубопровода;</w:t>
      </w:r>
    </w:p>
    <w:p w14:paraId="78D4600A" w14:textId="77777777" w:rsidR="000040CA" w:rsidRPr="00B96823" w:rsidRDefault="000040CA" w:rsidP="000040CA">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06754C6F" w14:textId="77777777" w:rsidR="000040CA" w:rsidRPr="00B96823" w:rsidRDefault="000040CA" w:rsidP="000040CA">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B96823">
          <w:rPr>
            <w:rStyle w:val="af0"/>
            <w:rFonts w:cs="Times New Roman CYR"/>
          </w:rPr>
          <w:t>таблице</w:t>
        </w:r>
      </w:hyperlink>
      <w:r w:rsidRPr="00B96823">
        <w:t xml:space="preserve"> 130 настоящих Нормативов.</w:t>
      </w:r>
    </w:p>
    <w:p w14:paraId="5D01E7E8" w14:textId="77777777" w:rsidR="000040CA" w:rsidRPr="00B96823" w:rsidRDefault="000040CA" w:rsidP="000040CA"/>
    <w:p w14:paraId="2D2AA838" w14:textId="77777777" w:rsidR="000040CA" w:rsidRPr="00B96823" w:rsidRDefault="000040CA" w:rsidP="000040CA">
      <w:pPr>
        <w:ind w:firstLine="698"/>
        <w:jc w:val="right"/>
      </w:pPr>
      <w:bookmarkStart w:id="159" w:name="sub_1360"/>
      <w:r w:rsidRPr="00B96823">
        <w:rPr>
          <w:rStyle w:val="af"/>
          <w:bCs/>
        </w:rPr>
        <w:t>Таблица 131</w:t>
      </w:r>
      <w:bookmarkEnd w:id="159"/>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0040CA" w:rsidRPr="00B96823" w14:paraId="4465255B" w14:textId="77777777" w:rsidTr="005800A0">
        <w:tc>
          <w:tcPr>
            <w:tcW w:w="2800" w:type="dxa"/>
            <w:vMerge w:val="restart"/>
            <w:tcBorders>
              <w:top w:val="single" w:sz="4" w:space="0" w:color="auto"/>
              <w:bottom w:val="single" w:sz="4" w:space="0" w:color="auto"/>
              <w:right w:val="single" w:sz="4" w:space="0" w:color="auto"/>
            </w:tcBorders>
          </w:tcPr>
          <w:p w14:paraId="58842643" w14:textId="77777777" w:rsidR="000040CA" w:rsidRPr="00B96823" w:rsidRDefault="000040CA" w:rsidP="005800A0">
            <w:pPr>
              <w:pStyle w:val="af6"/>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60BCC1D6" w14:textId="77777777" w:rsidR="000040CA" w:rsidRPr="00B96823" w:rsidRDefault="000040CA" w:rsidP="005800A0">
            <w:pPr>
              <w:pStyle w:val="af6"/>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0040CA" w:rsidRPr="00B96823" w14:paraId="132318EA" w14:textId="77777777" w:rsidTr="005800A0">
        <w:tc>
          <w:tcPr>
            <w:tcW w:w="2800" w:type="dxa"/>
            <w:vMerge/>
            <w:tcBorders>
              <w:top w:val="single" w:sz="4" w:space="0" w:color="auto"/>
              <w:bottom w:val="single" w:sz="4" w:space="0" w:color="auto"/>
              <w:right w:val="single" w:sz="4" w:space="0" w:color="auto"/>
            </w:tcBorders>
          </w:tcPr>
          <w:p w14:paraId="7756DC23" w14:textId="77777777" w:rsidR="000040CA" w:rsidRPr="00B96823" w:rsidRDefault="000040CA" w:rsidP="005800A0">
            <w:pPr>
              <w:pStyle w:val="af6"/>
            </w:pPr>
          </w:p>
        </w:tc>
        <w:tc>
          <w:tcPr>
            <w:tcW w:w="2100" w:type="dxa"/>
            <w:tcBorders>
              <w:top w:val="single" w:sz="4" w:space="0" w:color="auto"/>
              <w:left w:val="single" w:sz="4" w:space="0" w:color="auto"/>
              <w:bottom w:val="single" w:sz="4" w:space="0" w:color="auto"/>
              <w:right w:val="single" w:sz="4" w:space="0" w:color="auto"/>
            </w:tcBorders>
          </w:tcPr>
          <w:p w14:paraId="5A4820E0" w14:textId="77777777" w:rsidR="000040CA" w:rsidRPr="00B96823" w:rsidRDefault="000040CA" w:rsidP="005800A0">
            <w:pPr>
              <w:pStyle w:val="af6"/>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1C221C73" w14:textId="77777777" w:rsidR="000040CA" w:rsidRPr="00B96823" w:rsidRDefault="000040CA" w:rsidP="005800A0">
            <w:pPr>
              <w:pStyle w:val="af6"/>
              <w:jc w:val="center"/>
            </w:pPr>
            <w:r w:rsidRPr="00B96823">
              <w:t>III</w:t>
            </w:r>
          </w:p>
        </w:tc>
        <w:tc>
          <w:tcPr>
            <w:tcW w:w="2781" w:type="dxa"/>
            <w:tcBorders>
              <w:top w:val="single" w:sz="4" w:space="0" w:color="auto"/>
              <w:left w:val="single" w:sz="4" w:space="0" w:color="auto"/>
              <w:bottom w:val="single" w:sz="4" w:space="0" w:color="auto"/>
            </w:tcBorders>
          </w:tcPr>
          <w:p w14:paraId="63AA30E8" w14:textId="77777777" w:rsidR="000040CA" w:rsidRPr="00B96823" w:rsidRDefault="000040CA" w:rsidP="005800A0">
            <w:pPr>
              <w:pStyle w:val="af6"/>
              <w:jc w:val="center"/>
            </w:pPr>
            <w:r w:rsidRPr="00B96823">
              <w:t>IV, V</w:t>
            </w:r>
          </w:p>
        </w:tc>
      </w:tr>
      <w:tr w:rsidR="000040CA" w:rsidRPr="00B96823" w14:paraId="04C66E3C" w14:textId="77777777" w:rsidTr="005800A0">
        <w:tc>
          <w:tcPr>
            <w:tcW w:w="2800" w:type="dxa"/>
            <w:tcBorders>
              <w:top w:val="single" w:sz="4" w:space="0" w:color="auto"/>
              <w:bottom w:val="single" w:sz="4" w:space="0" w:color="auto"/>
              <w:right w:val="single" w:sz="4" w:space="0" w:color="auto"/>
            </w:tcBorders>
          </w:tcPr>
          <w:p w14:paraId="447F7A50" w14:textId="77777777" w:rsidR="000040CA" w:rsidRPr="00B96823" w:rsidRDefault="000040CA" w:rsidP="005800A0">
            <w:pPr>
              <w:pStyle w:val="af8"/>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69841678" w14:textId="77777777" w:rsidR="000040CA" w:rsidRPr="00B96823" w:rsidRDefault="000040CA" w:rsidP="005800A0">
            <w:pPr>
              <w:pStyle w:val="af6"/>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0B5ED768" w14:textId="77777777" w:rsidR="000040CA" w:rsidRPr="00B96823" w:rsidRDefault="000040CA" w:rsidP="005800A0">
            <w:pPr>
              <w:pStyle w:val="af6"/>
              <w:jc w:val="center"/>
            </w:pPr>
            <w:r w:rsidRPr="00B96823">
              <w:t>25</w:t>
            </w:r>
          </w:p>
        </w:tc>
        <w:tc>
          <w:tcPr>
            <w:tcW w:w="2781" w:type="dxa"/>
            <w:tcBorders>
              <w:top w:val="single" w:sz="4" w:space="0" w:color="auto"/>
              <w:left w:val="single" w:sz="4" w:space="0" w:color="auto"/>
              <w:bottom w:val="single" w:sz="4" w:space="0" w:color="auto"/>
            </w:tcBorders>
          </w:tcPr>
          <w:p w14:paraId="507A7424" w14:textId="77777777" w:rsidR="000040CA" w:rsidRPr="00B96823" w:rsidRDefault="000040CA" w:rsidP="005800A0">
            <w:pPr>
              <w:pStyle w:val="af6"/>
              <w:jc w:val="center"/>
            </w:pPr>
            <w:r w:rsidRPr="00B96823">
              <w:t>30</w:t>
            </w:r>
          </w:p>
        </w:tc>
      </w:tr>
      <w:tr w:rsidR="000040CA" w:rsidRPr="00B96823" w14:paraId="14B8734F" w14:textId="77777777" w:rsidTr="005800A0">
        <w:tc>
          <w:tcPr>
            <w:tcW w:w="2800" w:type="dxa"/>
            <w:tcBorders>
              <w:top w:val="single" w:sz="4" w:space="0" w:color="auto"/>
              <w:bottom w:val="single" w:sz="4" w:space="0" w:color="auto"/>
              <w:right w:val="single" w:sz="4" w:space="0" w:color="auto"/>
            </w:tcBorders>
          </w:tcPr>
          <w:p w14:paraId="4B7FAF84" w14:textId="77777777" w:rsidR="000040CA" w:rsidRPr="00B96823" w:rsidRDefault="000040CA" w:rsidP="005800A0">
            <w:pPr>
              <w:pStyle w:val="af8"/>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7C7D2BDF" w14:textId="77777777" w:rsidR="000040CA" w:rsidRPr="00B96823" w:rsidRDefault="000040CA" w:rsidP="005800A0">
            <w:pPr>
              <w:pStyle w:val="af6"/>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690910CE" w14:textId="77777777" w:rsidR="000040CA" w:rsidRPr="00B96823" w:rsidRDefault="000040CA" w:rsidP="005800A0">
            <w:pPr>
              <w:pStyle w:val="af6"/>
              <w:jc w:val="center"/>
            </w:pPr>
            <w:r w:rsidRPr="00B96823">
              <w:t>35</w:t>
            </w:r>
          </w:p>
        </w:tc>
        <w:tc>
          <w:tcPr>
            <w:tcW w:w="2781" w:type="dxa"/>
            <w:tcBorders>
              <w:top w:val="single" w:sz="4" w:space="0" w:color="auto"/>
              <w:left w:val="single" w:sz="4" w:space="0" w:color="auto"/>
              <w:bottom w:val="single" w:sz="4" w:space="0" w:color="auto"/>
            </w:tcBorders>
          </w:tcPr>
          <w:p w14:paraId="1BD6A659" w14:textId="77777777" w:rsidR="000040CA" w:rsidRPr="00B96823" w:rsidRDefault="000040CA" w:rsidP="005800A0">
            <w:pPr>
              <w:pStyle w:val="af6"/>
              <w:jc w:val="center"/>
            </w:pPr>
            <w:r w:rsidRPr="00B96823">
              <w:t>40</w:t>
            </w:r>
          </w:p>
        </w:tc>
      </w:tr>
      <w:tr w:rsidR="000040CA" w:rsidRPr="00B96823" w14:paraId="783FA699" w14:textId="77777777" w:rsidTr="005800A0">
        <w:tc>
          <w:tcPr>
            <w:tcW w:w="2800" w:type="dxa"/>
            <w:tcBorders>
              <w:top w:val="single" w:sz="4" w:space="0" w:color="auto"/>
              <w:bottom w:val="single" w:sz="4" w:space="0" w:color="auto"/>
              <w:right w:val="single" w:sz="4" w:space="0" w:color="auto"/>
            </w:tcBorders>
          </w:tcPr>
          <w:p w14:paraId="032C626A" w14:textId="77777777" w:rsidR="000040CA" w:rsidRPr="00B96823" w:rsidRDefault="000040CA" w:rsidP="005800A0">
            <w:pPr>
              <w:pStyle w:val="af8"/>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58C81F46" w14:textId="77777777" w:rsidR="000040CA" w:rsidRPr="00B96823" w:rsidRDefault="000040CA" w:rsidP="005800A0">
            <w:pPr>
              <w:pStyle w:val="af6"/>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1064A510" w14:textId="77777777" w:rsidR="000040CA" w:rsidRPr="00B96823" w:rsidRDefault="000040CA" w:rsidP="005800A0">
            <w:pPr>
              <w:pStyle w:val="af6"/>
              <w:jc w:val="center"/>
            </w:pPr>
            <w:r w:rsidRPr="00B96823">
              <w:t>45</w:t>
            </w:r>
          </w:p>
        </w:tc>
        <w:tc>
          <w:tcPr>
            <w:tcW w:w="2781" w:type="dxa"/>
            <w:tcBorders>
              <w:top w:val="single" w:sz="4" w:space="0" w:color="auto"/>
              <w:left w:val="single" w:sz="4" w:space="0" w:color="auto"/>
              <w:bottom w:val="single" w:sz="4" w:space="0" w:color="auto"/>
            </w:tcBorders>
          </w:tcPr>
          <w:p w14:paraId="001D1F1F" w14:textId="77777777" w:rsidR="000040CA" w:rsidRPr="00B96823" w:rsidRDefault="000040CA" w:rsidP="005800A0">
            <w:pPr>
              <w:pStyle w:val="af6"/>
              <w:jc w:val="center"/>
            </w:pPr>
            <w:r w:rsidRPr="00B96823">
              <w:t>50</w:t>
            </w:r>
          </w:p>
        </w:tc>
      </w:tr>
    </w:tbl>
    <w:p w14:paraId="3CE74095" w14:textId="77777777" w:rsidR="000040CA" w:rsidRPr="00B96823" w:rsidRDefault="000040CA" w:rsidP="000040CA"/>
    <w:p w14:paraId="0EA565E1" w14:textId="77777777" w:rsidR="000040CA" w:rsidRPr="00B96823" w:rsidRDefault="000040CA" w:rsidP="000040CA">
      <w:pPr>
        <w:ind w:firstLine="698"/>
        <w:jc w:val="right"/>
      </w:pPr>
      <w:r>
        <w:rPr>
          <w:rStyle w:val="af"/>
          <w:bCs/>
        </w:rPr>
        <w:t>Т</w:t>
      </w:r>
      <w:r w:rsidRPr="00B96823">
        <w:rPr>
          <w:rStyle w:val="af"/>
          <w:bCs/>
        </w:rPr>
        <w:t>аблица 13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0040CA" w:rsidRPr="00B96823" w14:paraId="53C9E22F" w14:textId="77777777" w:rsidTr="005800A0">
        <w:tc>
          <w:tcPr>
            <w:tcW w:w="3920" w:type="dxa"/>
            <w:vMerge w:val="restart"/>
            <w:tcBorders>
              <w:top w:val="single" w:sz="4" w:space="0" w:color="auto"/>
              <w:bottom w:val="single" w:sz="4" w:space="0" w:color="auto"/>
              <w:right w:val="single" w:sz="4" w:space="0" w:color="auto"/>
            </w:tcBorders>
          </w:tcPr>
          <w:p w14:paraId="7A4222BB" w14:textId="77777777" w:rsidR="000040CA" w:rsidRPr="00B96823" w:rsidRDefault="000040CA" w:rsidP="005800A0">
            <w:pPr>
              <w:pStyle w:val="af6"/>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563B5066" w14:textId="77777777" w:rsidR="000040CA" w:rsidRPr="00B96823" w:rsidRDefault="000040CA" w:rsidP="005800A0">
            <w:pPr>
              <w:pStyle w:val="af6"/>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3C884B9F" w14:textId="77777777" w:rsidR="000040CA" w:rsidRPr="00B96823" w:rsidRDefault="000040CA" w:rsidP="005800A0">
            <w:pPr>
              <w:pStyle w:val="af6"/>
              <w:jc w:val="center"/>
            </w:pPr>
            <w:r w:rsidRPr="00B96823">
              <w:t>Противопожарные расстояния от автозаправочных станций с наземными резервуарами, метров</w:t>
            </w:r>
          </w:p>
        </w:tc>
      </w:tr>
      <w:tr w:rsidR="000040CA" w:rsidRPr="00B96823" w14:paraId="57A53BE0" w14:textId="77777777" w:rsidTr="005800A0">
        <w:tc>
          <w:tcPr>
            <w:tcW w:w="3920" w:type="dxa"/>
            <w:vMerge/>
            <w:tcBorders>
              <w:top w:val="single" w:sz="4" w:space="0" w:color="auto"/>
              <w:bottom w:val="single" w:sz="4" w:space="0" w:color="auto"/>
              <w:right w:val="single" w:sz="4" w:space="0" w:color="auto"/>
            </w:tcBorders>
          </w:tcPr>
          <w:p w14:paraId="02F71399" w14:textId="77777777" w:rsidR="000040CA" w:rsidRPr="00B96823" w:rsidRDefault="000040CA" w:rsidP="005800A0">
            <w:pPr>
              <w:pStyle w:val="af6"/>
            </w:pPr>
          </w:p>
        </w:tc>
        <w:tc>
          <w:tcPr>
            <w:tcW w:w="1960" w:type="dxa"/>
            <w:vMerge/>
            <w:tcBorders>
              <w:top w:val="single" w:sz="4" w:space="0" w:color="auto"/>
              <w:left w:val="single" w:sz="4" w:space="0" w:color="auto"/>
              <w:bottom w:val="single" w:sz="4" w:space="0" w:color="auto"/>
              <w:right w:val="single" w:sz="4" w:space="0" w:color="auto"/>
            </w:tcBorders>
          </w:tcPr>
          <w:p w14:paraId="5BB784FC" w14:textId="77777777" w:rsidR="000040CA" w:rsidRPr="00B96823" w:rsidRDefault="000040CA" w:rsidP="005800A0">
            <w:pPr>
              <w:pStyle w:val="af6"/>
            </w:pPr>
          </w:p>
        </w:tc>
        <w:tc>
          <w:tcPr>
            <w:tcW w:w="1820" w:type="dxa"/>
            <w:tcBorders>
              <w:top w:val="single" w:sz="4" w:space="0" w:color="auto"/>
              <w:left w:val="single" w:sz="4" w:space="0" w:color="auto"/>
              <w:bottom w:val="single" w:sz="4" w:space="0" w:color="auto"/>
              <w:right w:val="single" w:sz="4" w:space="0" w:color="auto"/>
            </w:tcBorders>
          </w:tcPr>
          <w:p w14:paraId="2A759E6D" w14:textId="77777777" w:rsidR="000040CA" w:rsidRPr="00B96823" w:rsidRDefault="000040CA" w:rsidP="005800A0">
            <w:pPr>
              <w:pStyle w:val="af6"/>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7D4B9522" w14:textId="77777777" w:rsidR="000040CA" w:rsidRPr="00B96823" w:rsidRDefault="000040CA" w:rsidP="005800A0">
            <w:pPr>
              <w:pStyle w:val="af6"/>
              <w:jc w:val="center"/>
            </w:pPr>
            <w:r w:rsidRPr="00B96823">
              <w:t>общей вместимостью не более 20 кубических метров</w:t>
            </w:r>
          </w:p>
        </w:tc>
      </w:tr>
      <w:tr w:rsidR="000040CA" w:rsidRPr="00B96823" w14:paraId="324B223C" w14:textId="77777777" w:rsidTr="005800A0">
        <w:tc>
          <w:tcPr>
            <w:tcW w:w="3920" w:type="dxa"/>
            <w:tcBorders>
              <w:top w:val="single" w:sz="4" w:space="0" w:color="auto"/>
              <w:bottom w:val="single" w:sz="4" w:space="0" w:color="auto"/>
              <w:right w:val="single" w:sz="4" w:space="0" w:color="auto"/>
            </w:tcBorders>
          </w:tcPr>
          <w:p w14:paraId="78F6EA65" w14:textId="77777777" w:rsidR="000040CA" w:rsidRPr="00B96823" w:rsidRDefault="000040CA" w:rsidP="005800A0">
            <w:pPr>
              <w:pStyle w:val="af6"/>
              <w:jc w:val="center"/>
            </w:pPr>
            <w:r w:rsidRPr="00B96823">
              <w:lastRenderedPageBreak/>
              <w:t>1</w:t>
            </w:r>
          </w:p>
        </w:tc>
        <w:tc>
          <w:tcPr>
            <w:tcW w:w="1960" w:type="dxa"/>
            <w:tcBorders>
              <w:top w:val="single" w:sz="4" w:space="0" w:color="auto"/>
              <w:left w:val="single" w:sz="4" w:space="0" w:color="auto"/>
              <w:bottom w:val="single" w:sz="4" w:space="0" w:color="auto"/>
              <w:right w:val="single" w:sz="4" w:space="0" w:color="auto"/>
            </w:tcBorders>
          </w:tcPr>
          <w:p w14:paraId="338B25B8" w14:textId="77777777" w:rsidR="000040CA" w:rsidRPr="00B96823" w:rsidRDefault="000040CA" w:rsidP="005800A0">
            <w:pPr>
              <w:pStyle w:val="af6"/>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7C32D596" w14:textId="77777777" w:rsidR="000040CA" w:rsidRPr="00B96823" w:rsidRDefault="000040CA" w:rsidP="005800A0">
            <w:pPr>
              <w:pStyle w:val="af6"/>
              <w:jc w:val="center"/>
            </w:pPr>
            <w:r w:rsidRPr="00B96823">
              <w:t>3</w:t>
            </w:r>
          </w:p>
        </w:tc>
        <w:tc>
          <w:tcPr>
            <w:tcW w:w="2081" w:type="dxa"/>
            <w:tcBorders>
              <w:top w:val="single" w:sz="4" w:space="0" w:color="auto"/>
              <w:left w:val="single" w:sz="4" w:space="0" w:color="auto"/>
              <w:bottom w:val="single" w:sz="4" w:space="0" w:color="auto"/>
            </w:tcBorders>
          </w:tcPr>
          <w:p w14:paraId="4538E237" w14:textId="77777777" w:rsidR="000040CA" w:rsidRPr="00B96823" w:rsidRDefault="000040CA" w:rsidP="005800A0">
            <w:pPr>
              <w:pStyle w:val="af6"/>
              <w:jc w:val="center"/>
            </w:pPr>
            <w:r w:rsidRPr="00B96823">
              <w:t>4</w:t>
            </w:r>
          </w:p>
        </w:tc>
      </w:tr>
      <w:tr w:rsidR="000040CA" w:rsidRPr="00B96823" w14:paraId="013506E3" w14:textId="77777777" w:rsidTr="005800A0">
        <w:tc>
          <w:tcPr>
            <w:tcW w:w="3920" w:type="dxa"/>
            <w:tcBorders>
              <w:top w:val="single" w:sz="4" w:space="0" w:color="auto"/>
              <w:bottom w:val="single" w:sz="4" w:space="0" w:color="auto"/>
              <w:right w:val="single" w:sz="4" w:space="0" w:color="auto"/>
            </w:tcBorders>
          </w:tcPr>
          <w:p w14:paraId="076D31DD" w14:textId="77777777" w:rsidR="000040CA" w:rsidRPr="00B96823" w:rsidRDefault="000040CA" w:rsidP="005800A0">
            <w:pPr>
              <w:pStyle w:val="af8"/>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031EAB81" w14:textId="77777777" w:rsidR="000040CA" w:rsidRPr="00B96823" w:rsidRDefault="000040CA" w:rsidP="005800A0">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4AA61A87" w14:textId="77777777" w:rsidR="000040CA" w:rsidRPr="00B96823" w:rsidRDefault="000040CA" w:rsidP="005800A0">
            <w:pPr>
              <w:pStyle w:val="af6"/>
              <w:jc w:val="center"/>
            </w:pPr>
            <w:r w:rsidRPr="00B96823">
              <w:t>25</w:t>
            </w:r>
          </w:p>
        </w:tc>
        <w:tc>
          <w:tcPr>
            <w:tcW w:w="2081" w:type="dxa"/>
            <w:tcBorders>
              <w:top w:val="single" w:sz="4" w:space="0" w:color="auto"/>
              <w:left w:val="single" w:sz="4" w:space="0" w:color="auto"/>
              <w:bottom w:val="single" w:sz="4" w:space="0" w:color="auto"/>
            </w:tcBorders>
          </w:tcPr>
          <w:p w14:paraId="61547C65" w14:textId="77777777" w:rsidR="000040CA" w:rsidRPr="00B96823" w:rsidRDefault="000040CA" w:rsidP="005800A0">
            <w:pPr>
              <w:pStyle w:val="af6"/>
              <w:jc w:val="center"/>
            </w:pPr>
            <w:r w:rsidRPr="00B96823">
              <w:t>25</w:t>
            </w:r>
          </w:p>
        </w:tc>
      </w:tr>
      <w:tr w:rsidR="000040CA" w:rsidRPr="00B96823" w14:paraId="7177241C" w14:textId="77777777" w:rsidTr="005800A0">
        <w:tc>
          <w:tcPr>
            <w:tcW w:w="3920" w:type="dxa"/>
            <w:tcBorders>
              <w:top w:val="single" w:sz="4" w:space="0" w:color="auto"/>
              <w:bottom w:val="nil"/>
              <w:right w:val="single" w:sz="4" w:space="0" w:color="auto"/>
            </w:tcBorders>
          </w:tcPr>
          <w:p w14:paraId="6A55DDEC" w14:textId="77777777" w:rsidR="000040CA" w:rsidRPr="00B96823" w:rsidRDefault="000040CA" w:rsidP="005800A0">
            <w:pPr>
              <w:pStyle w:val="af8"/>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7B2F8E0F" w14:textId="77777777" w:rsidR="000040CA" w:rsidRPr="00B96823" w:rsidRDefault="000040CA" w:rsidP="005800A0">
            <w:pPr>
              <w:pStyle w:val="af6"/>
            </w:pPr>
          </w:p>
        </w:tc>
        <w:tc>
          <w:tcPr>
            <w:tcW w:w="1820" w:type="dxa"/>
            <w:tcBorders>
              <w:top w:val="single" w:sz="4" w:space="0" w:color="auto"/>
              <w:left w:val="single" w:sz="4" w:space="0" w:color="auto"/>
              <w:bottom w:val="nil"/>
              <w:right w:val="single" w:sz="4" w:space="0" w:color="auto"/>
            </w:tcBorders>
          </w:tcPr>
          <w:p w14:paraId="6A69CD42" w14:textId="77777777" w:rsidR="000040CA" w:rsidRPr="00B96823" w:rsidRDefault="000040CA" w:rsidP="005800A0">
            <w:pPr>
              <w:pStyle w:val="af6"/>
            </w:pPr>
          </w:p>
        </w:tc>
        <w:tc>
          <w:tcPr>
            <w:tcW w:w="2081" w:type="dxa"/>
            <w:tcBorders>
              <w:top w:val="single" w:sz="4" w:space="0" w:color="auto"/>
              <w:left w:val="single" w:sz="4" w:space="0" w:color="auto"/>
              <w:bottom w:val="nil"/>
            </w:tcBorders>
          </w:tcPr>
          <w:p w14:paraId="77F447E5" w14:textId="77777777" w:rsidR="000040CA" w:rsidRPr="00B96823" w:rsidRDefault="000040CA" w:rsidP="005800A0">
            <w:pPr>
              <w:pStyle w:val="af6"/>
            </w:pPr>
          </w:p>
        </w:tc>
      </w:tr>
      <w:tr w:rsidR="000040CA" w:rsidRPr="00B96823" w14:paraId="0846CD1D" w14:textId="77777777" w:rsidTr="005800A0">
        <w:tc>
          <w:tcPr>
            <w:tcW w:w="3920" w:type="dxa"/>
            <w:tcBorders>
              <w:top w:val="nil"/>
              <w:bottom w:val="nil"/>
              <w:right w:val="single" w:sz="4" w:space="0" w:color="auto"/>
            </w:tcBorders>
          </w:tcPr>
          <w:p w14:paraId="02B13332" w14:textId="77777777" w:rsidR="000040CA" w:rsidRPr="00B96823" w:rsidRDefault="000040CA" w:rsidP="005800A0">
            <w:pPr>
              <w:pStyle w:val="af8"/>
            </w:pPr>
            <w:r w:rsidRPr="00B96823">
              <w:t>хвойных</w:t>
            </w:r>
          </w:p>
        </w:tc>
        <w:tc>
          <w:tcPr>
            <w:tcW w:w="1960" w:type="dxa"/>
            <w:tcBorders>
              <w:top w:val="nil"/>
              <w:left w:val="single" w:sz="4" w:space="0" w:color="auto"/>
              <w:bottom w:val="nil"/>
              <w:right w:val="single" w:sz="4" w:space="0" w:color="auto"/>
            </w:tcBorders>
          </w:tcPr>
          <w:p w14:paraId="6305C3BA" w14:textId="77777777" w:rsidR="000040CA" w:rsidRPr="00B96823" w:rsidRDefault="000040CA" w:rsidP="005800A0">
            <w:pPr>
              <w:pStyle w:val="af6"/>
            </w:pPr>
          </w:p>
        </w:tc>
        <w:tc>
          <w:tcPr>
            <w:tcW w:w="1820" w:type="dxa"/>
            <w:tcBorders>
              <w:top w:val="nil"/>
              <w:left w:val="single" w:sz="4" w:space="0" w:color="auto"/>
              <w:bottom w:val="nil"/>
              <w:right w:val="single" w:sz="4" w:space="0" w:color="auto"/>
            </w:tcBorders>
          </w:tcPr>
          <w:p w14:paraId="6F32AA1C" w14:textId="77777777" w:rsidR="000040CA" w:rsidRPr="00B96823" w:rsidRDefault="000040CA" w:rsidP="005800A0">
            <w:pPr>
              <w:pStyle w:val="af6"/>
            </w:pPr>
          </w:p>
        </w:tc>
        <w:tc>
          <w:tcPr>
            <w:tcW w:w="2081" w:type="dxa"/>
            <w:tcBorders>
              <w:top w:val="nil"/>
              <w:left w:val="single" w:sz="4" w:space="0" w:color="auto"/>
              <w:bottom w:val="nil"/>
            </w:tcBorders>
          </w:tcPr>
          <w:p w14:paraId="05B4E877" w14:textId="77777777" w:rsidR="000040CA" w:rsidRPr="00B96823" w:rsidRDefault="000040CA" w:rsidP="005800A0">
            <w:pPr>
              <w:pStyle w:val="af6"/>
            </w:pPr>
          </w:p>
        </w:tc>
      </w:tr>
      <w:tr w:rsidR="000040CA" w:rsidRPr="00B96823" w14:paraId="45098D10" w14:textId="77777777" w:rsidTr="005800A0">
        <w:tc>
          <w:tcPr>
            <w:tcW w:w="3920" w:type="dxa"/>
            <w:tcBorders>
              <w:top w:val="nil"/>
              <w:bottom w:val="nil"/>
              <w:right w:val="single" w:sz="4" w:space="0" w:color="auto"/>
            </w:tcBorders>
          </w:tcPr>
          <w:p w14:paraId="1F3787A3" w14:textId="77777777" w:rsidR="000040CA" w:rsidRPr="00B96823" w:rsidRDefault="000040CA" w:rsidP="005800A0">
            <w:pPr>
              <w:pStyle w:val="af8"/>
            </w:pPr>
            <w:r w:rsidRPr="00B96823">
              <w:t>и смешанных пород</w:t>
            </w:r>
          </w:p>
        </w:tc>
        <w:tc>
          <w:tcPr>
            <w:tcW w:w="1960" w:type="dxa"/>
            <w:tcBorders>
              <w:top w:val="nil"/>
              <w:left w:val="single" w:sz="4" w:space="0" w:color="auto"/>
              <w:bottom w:val="nil"/>
              <w:right w:val="single" w:sz="4" w:space="0" w:color="auto"/>
            </w:tcBorders>
          </w:tcPr>
          <w:p w14:paraId="305B313D" w14:textId="77777777" w:rsidR="000040CA" w:rsidRPr="00B96823" w:rsidRDefault="000040CA" w:rsidP="005800A0">
            <w:pPr>
              <w:pStyle w:val="af6"/>
              <w:jc w:val="center"/>
            </w:pPr>
            <w:r w:rsidRPr="00B96823">
              <w:t>25</w:t>
            </w:r>
          </w:p>
        </w:tc>
        <w:tc>
          <w:tcPr>
            <w:tcW w:w="1820" w:type="dxa"/>
            <w:tcBorders>
              <w:top w:val="nil"/>
              <w:left w:val="single" w:sz="4" w:space="0" w:color="auto"/>
              <w:bottom w:val="nil"/>
              <w:right w:val="single" w:sz="4" w:space="0" w:color="auto"/>
            </w:tcBorders>
          </w:tcPr>
          <w:p w14:paraId="357CAD67" w14:textId="77777777" w:rsidR="000040CA" w:rsidRPr="00B96823" w:rsidRDefault="000040CA" w:rsidP="005800A0">
            <w:pPr>
              <w:pStyle w:val="af6"/>
              <w:jc w:val="center"/>
            </w:pPr>
            <w:r w:rsidRPr="00B96823">
              <w:t>40</w:t>
            </w:r>
          </w:p>
        </w:tc>
        <w:tc>
          <w:tcPr>
            <w:tcW w:w="2081" w:type="dxa"/>
            <w:tcBorders>
              <w:top w:val="nil"/>
              <w:left w:val="single" w:sz="4" w:space="0" w:color="auto"/>
              <w:bottom w:val="nil"/>
            </w:tcBorders>
          </w:tcPr>
          <w:p w14:paraId="0B1523C2" w14:textId="77777777" w:rsidR="000040CA" w:rsidRPr="00B96823" w:rsidRDefault="000040CA" w:rsidP="005800A0">
            <w:pPr>
              <w:pStyle w:val="af6"/>
              <w:jc w:val="center"/>
            </w:pPr>
            <w:r w:rsidRPr="00B96823">
              <w:t>30</w:t>
            </w:r>
          </w:p>
        </w:tc>
      </w:tr>
      <w:tr w:rsidR="000040CA" w:rsidRPr="00B96823" w14:paraId="6EA203C7" w14:textId="77777777" w:rsidTr="005800A0">
        <w:tc>
          <w:tcPr>
            <w:tcW w:w="3920" w:type="dxa"/>
            <w:tcBorders>
              <w:top w:val="nil"/>
              <w:bottom w:val="single" w:sz="4" w:space="0" w:color="auto"/>
              <w:right w:val="single" w:sz="4" w:space="0" w:color="auto"/>
            </w:tcBorders>
          </w:tcPr>
          <w:p w14:paraId="1A757283" w14:textId="77777777" w:rsidR="000040CA" w:rsidRPr="00B96823" w:rsidRDefault="000040CA" w:rsidP="005800A0">
            <w:pPr>
              <w:pStyle w:val="af8"/>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26B6BAF2" w14:textId="77777777" w:rsidR="000040CA" w:rsidRPr="00B96823" w:rsidRDefault="000040CA" w:rsidP="005800A0">
            <w:pPr>
              <w:pStyle w:val="af6"/>
              <w:jc w:val="center"/>
            </w:pPr>
            <w:r w:rsidRPr="00B96823">
              <w:t>10</w:t>
            </w:r>
          </w:p>
        </w:tc>
        <w:tc>
          <w:tcPr>
            <w:tcW w:w="1820" w:type="dxa"/>
            <w:tcBorders>
              <w:top w:val="nil"/>
              <w:left w:val="single" w:sz="4" w:space="0" w:color="auto"/>
              <w:bottom w:val="single" w:sz="4" w:space="0" w:color="auto"/>
              <w:right w:val="single" w:sz="4" w:space="0" w:color="auto"/>
            </w:tcBorders>
          </w:tcPr>
          <w:p w14:paraId="4B2EA7F6" w14:textId="77777777" w:rsidR="000040CA" w:rsidRPr="00B96823" w:rsidRDefault="000040CA" w:rsidP="005800A0">
            <w:pPr>
              <w:pStyle w:val="af6"/>
              <w:jc w:val="center"/>
            </w:pPr>
            <w:r w:rsidRPr="00B96823">
              <w:t>15</w:t>
            </w:r>
          </w:p>
        </w:tc>
        <w:tc>
          <w:tcPr>
            <w:tcW w:w="2081" w:type="dxa"/>
            <w:tcBorders>
              <w:top w:val="nil"/>
              <w:left w:val="single" w:sz="4" w:space="0" w:color="auto"/>
              <w:bottom w:val="single" w:sz="4" w:space="0" w:color="auto"/>
            </w:tcBorders>
          </w:tcPr>
          <w:p w14:paraId="57EE5E3C" w14:textId="77777777" w:rsidR="000040CA" w:rsidRPr="00B96823" w:rsidRDefault="000040CA" w:rsidP="005800A0">
            <w:pPr>
              <w:pStyle w:val="af6"/>
              <w:jc w:val="center"/>
            </w:pPr>
            <w:r w:rsidRPr="00B96823">
              <w:t>12</w:t>
            </w:r>
          </w:p>
        </w:tc>
      </w:tr>
      <w:tr w:rsidR="000040CA" w:rsidRPr="00B96823" w14:paraId="3822E73C" w14:textId="77777777" w:rsidTr="005800A0">
        <w:tc>
          <w:tcPr>
            <w:tcW w:w="3920" w:type="dxa"/>
            <w:tcBorders>
              <w:top w:val="single" w:sz="4" w:space="0" w:color="auto"/>
              <w:bottom w:val="single" w:sz="4" w:space="0" w:color="auto"/>
              <w:right w:val="single" w:sz="4" w:space="0" w:color="auto"/>
            </w:tcBorders>
          </w:tcPr>
          <w:p w14:paraId="5877DD48" w14:textId="77777777" w:rsidR="000040CA" w:rsidRPr="00B96823" w:rsidRDefault="000040CA" w:rsidP="005800A0">
            <w:pPr>
              <w:pStyle w:val="af8"/>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0970F3E4" w14:textId="77777777" w:rsidR="000040CA" w:rsidRPr="00B96823" w:rsidRDefault="000040CA" w:rsidP="005800A0">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D493869" w14:textId="77777777" w:rsidR="000040CA" w:rsidRPr="00B96823" w:rsidRDefault="000040CA" w:rsidP="005800A0">
            <w:pPr>
              <w:pStyle w:val="af6"/>
              <w:jc w:val="center"/>
            </w:pPr>
            <w:r w:rsidRPr="00B96823">
              <w:t>50</w:t>
            </w:r>
          </w:p>
        </w:tc>
        <w:tc>
          <w:tcPr>
            <w:tcW w:w="2081" w:type="dxa"/>
            <w:tcBorders>
              <w:top w:val="single" w:sz="4" w:space="0" w:color="auto"/>
              <w:left w:val="single" w:sz="4" w:space="0" w:color="auto"/>
              <w:bottom w:val="single" w:sz="4" w:space="0" w:color="auto"/>
            </w:tcBorders>
          </w:tcPr>
          <w:p w14:paraId="0D05F208" w14:textId="77777777" w:rsidR="000040CA" w:rsidRPr="00B96823" w:rsidRDefault="000040CA" w:rsidP="005800A0">
            <w:pPr>
              <w:pStyle w:val="af6"/>
              <w:jc w:val="center"/>
            </w:pPr>
            <w:r w:rsidRPr="00B96823">
              <w:t>40</w:t>
            </w:r>
          </w:p>
        </w:tc>
      </w:tr>
      <w:tr w:rsidR="000040CA" w:rsidRPr="00B96823" w14:paraId="2D108E32" w14:textId="77777777" w:rsidTr="005800A0">
        <w:tc>
          <w:tcPr>
            <w:tcW w:w="3920" w:type="dxa"/>
            <w:tcBorders>
              <w:top w:val="single" w:sz="4" w:space="0" w:color="auto"/>
              <w:bottom w:val="single" w:sz="4" w:space="0" w:color="auto"/>
              <w:right w:val="single" w:sz="4" w:space="0" w:color="auto"/>
            </w:tcBorders>
          </w:tcPr>
          <w:p w14:paraId="2E0DC9D5" w14:textId="77777777" w:rsidR="000040CA" w:rsidRPr="00B96823" w:rsidRDefault="000040CA" w:rsidP="005800A0">
            <w:pPr>
              <w:pStyle w:val="af8"/>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6204AC78" w14:textId="77777777" w:rsidR="000040CA" w:rsidRPr="00B96823" w:rsidRDefault="000040CA" w:rsidP="005800A0">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68596B5B" w14:textId="77777777" w:rsidR="000040CA" w:rsidRPr="00B96823" w:rsidRDefault="000040CA" w:rsidP="005800A0">
            <w:pPr>
              <w:pStyle w:val="af6"/>
              <w:jc w:val="center"/>
            </w:pPr>
            <w:r w:rsidRPr="00B96823">
              <w:t>50</w:t>
            </w:r>
          </w:p>
        </w:tc>
        <w:tc>
          <w:tcPr>
            <w:tcW w:w="2081" w:type="dxa"/>
            <w:tcBorders>
              <w:top w:val="single" w:sz="4" w:space="0" w:color="auto"/>
              <w:left w:val="single" w:sz="4" w:space="0" w:color="auto"/>
              <w:bottom w:val="single" w:sz="4" w:space="0" w:color="auto"/>
            </w:tcBorders>
          </w:tcPr>
          <w:p w14:paraId="49787440" w14:textId="77777777" w:rsidR="000040CA" w:rsidRPr="00B96823" w:rsidRDefault="000040CA" w:rsidP="005800A0">
            <w:pPr>
              <w:pStyle w:val="af6"/>
              <w:jc w:val="center"/>
            </w:pPr>
            <w:r w:rsidRPr="00B96823">
              <w:t>50</w:t>
            </w:r>
          </w:p>
        </w:tc>
      </w:tr>
      <w:tr w:rsidR="000040CA" w:rsidRPr="00B96823" w14:paraId="595B3DCB" w14:textId="77777777" w:rsidTr="005800A0">
        <w:tc>
          <w:tcPr>
            <w:tcW w:w="3920" w:type="dxa"/>
            <w:tcBorders>
              <w:top w:val="single" w:sz="4" w:space="0" w:color="auto"/>
              <w:bottom w:val="single" w:sz="4" w:space="0" w:color="auto"/>
              <w:right w:val="single" w:sz="4" w:space="0" w:color="auto"/>
            </w:tcBorders>
          </w:tcPr>
          <w:p w14:paraId="6F2BF0EC" w14:textId="77777777" w:rsidR="000040CA" w:rsidRPr="00B96823" w:rsidRDefault="000040CA" w:rsidP="005800A0">
            <w:pPr>
              <w:pStyle w:val="af8"/>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03C688FF" w14:textId="77777777" w:rsidR="000040CA" w:rsidRPr="00B96823" w:rsidRDefault="000040CA" w:rsidP="005800A0">
            <w:pPr>
              <w:pStyle w:val="af6"/>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72824A78" w14:textId="77777777" w:rsidR="000040CA" w:rsidRPr="00B96823" w:rsidRDefault="000040CA" w:rsidP="005800A0">
            <w:pPr>
              <w:pStyle w:val="af6"/>
              <w:jc w:val="center"/>
            </w:pPr>
            <w:r w:rsidRPr="00B96823">
              <w:t>30</w:t>
            </w:r>
          </w:p>
        </w:tc>
        <w:tc>
          <w:tcPr>
            <w:tcW w:w="2081" w:type="dxa"/>
            <w:tcBorders>
              <w:top w:val="single" w:sz="4" w:space="0" w:color="auto"/>
              <w:left w:val="single" w:sz="4" w:space="0" w:color="auto"/>
              <w:bottom w:val="single" w:sz="4" w:space="0" w:color="auto"/>
            </w:tcBorders>
          </w:tcPr>
          <w:p w14:paraId="0B6FC167" w14:textId="77777777" w:rsidR="000040CA" w:rsidRPr="00B96823" w:rsidRDefault="000040CA" w:rsidP="005800A0">
            <w:pPr>
              <w:pStyle w:val="af6"/>
              <w:jc w:val="center"/>
            </w:pPr>
            <w:r w:rsidRPr="00B96823">
              <w:t>20</w:t>
            </w:r>
          </w:p>
        </w:tc>
      </w:tr>
      <w:tr w:rsidR="000040CA" w:rsidRPr="00B96823" w14:paraId="4138F6A1" w14:textId="77777777" w:rsidTr="005800A0">
        <w:tc>
          <w:tcPr>
            <w:tcW w:w="3920" w:type="dxa"/>
            <w:tcBorders>
              <w:top w:val="single" w:sz="4" w:space="0" w:color="auto"/>
              <w:bottom w:val="single" w:sz="4" w:space="0" w:color="auto"/>
              <w:right w:val="single" w:sz="4" w:space="0" w:color="auto"/>
            </w:tcBorders>
          </w:tcPr>
          <w:p w14:paraId="1C5E897D" w14:textId="77777777" w:rsidR="000040CA" w:rsidRPr="00B96823" w:rsidRDefault="000040CA" w:rsidP="005800A0">
            <w:pPr>
              <w:pStyle w:val="af8"/>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71CD33BC" w14:textId="77777777" w:rsidR="000040CA" w:rsidRPr="00B96823" w:rsidRDefault="000040CA" w:rsidP="005800A0">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68469D65" w14:textId="77777777" w:rsidR="000040CA" w:rsidRPr="00B96823" w:rsidRDefault="000040CA" w:rsidP="005800A0">
            <w:pPr>
              <w:pStyle w:val="af6"/>
              <w:jc w:val="center"/>
            </w:pPr>
            <w:r w:rsidRPr="00B96823">
              <w:t>25</w:t>
            </w:r>
          </w:p>
        </w:tc>
        <w:tc>
          <w:tcPr>
            <w:tcW w:w="2081" w:type="dxa"/>
            <w:tcBorders>
              <w:top w:val="single" w:sz="4" w:space="0" w:color="auto"/>
              <w:left w:val="single" w:sz="4" w:space="0" w:color="auto"/>
              <w:bottom w:val="single" w:sz="4" w:space="0" w:color="auto"/>
            </w:tcBorders>
          </w:tcPr>
          <w:p w14:paraId="78110D52" w14:textId="77777777" w:rsidR="000040CA" w:rsidRPr="00B96823" w:rsidRDefault="000040CA" w:rsidP="005800A0">
            <w:pPr>
              <w:pStyle w:val="af6"/>
              <w:jc w:val="center"/>
            </w:pPr>
            <w:r w:rsidRPr="00B96823">
              <w:t>25</w:t>
            </w:r>
          </w:p>
        </w:tc>
      </w:tr>
      <w:tr w:rsidR="000040CA" w:rsidRPr="00B96823" w14:paraId="0752D155" w14:textId="77777777" w:rsidTr="005800A0">
        <w:tc>
          <w:tcPr>
            <w:tcW w:w="3920" w:type="dxa"/>
            <w:tcBorders>
              <w:top w:val="single" w:sz="4" w:space="0" w:color="auto"/>
              <w:bottom w:val="nil"/>
              <w:right w:val="single" w:sz="4" w:space="0" w:color="auto"/>
            </w:tcBorders>
          </w:tcPr>
          <w:p w14:paraId="415A516F" w14:textId="77777777" w:rsidR="000040CA" w:rsidRPr="00B96823" w:rsidRDefault="000040CA" w:rsidP="005800A0">
            <w:pPr>
              <w:pStyle w:val="af8"/>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0F2EC16" w14:textId="77777777" w:rsidR="000040CA" w:rsidRPr="00B96823" w:rsidRDefault="000040CA" w:rsidP="005800A0">
            <w:pPr>
              <w:pStyle w:val="af6"/>
            </w:pPr>
          </w:p>
        </w:tc>
        <w:tc>
          <w:tcPr>
            <w:tcW w:w="1820" w:type="dxa"/>
            <w:tcBorders>
              <w:top w:val="single" w:sz="4" w:space="0" w:color="auto"/>
              <w:left w:val="single" w:sz="4" w:space="0" w:color="auto"/>
              <w:bottom w:val="nil"/>
              <w:right w:val="single" w:sz="4" w:space="0" w:color="auto"/>
            </w:tcBorders>
          </w:tcPr>
          <w:p w14:paraId="4257DCE3" w14:textId="77777777" w:rsidR="000040CA" w:rsidRPr="00B96823" w:rsidRDefault="000040CA" w:rsidP="005800A0">
            <w:pPr>
              <w:pStyle w:val="af6"/>
            </w:pPr>
          </w:p>
        </w:tc>
        <w:tc>
          <w:tcPr>
            <w:tcW w:w="2081" w:type="dxa"/>
            <w:tcBorders>
              <w:top w:val="single" w:sz="4" w:space="0" w:color="auto"/>
              <w:left w:val="single" w:sz="4" w:space="0" w:color="auto"/>
              <w:bottom w:val="nil"/>
            </w:tcBorders>
          </w:tcPr>
          <w:p w14:paraId="3FC1C296" w14:textId="77777777" w:rsidR="000040CA" w:rsidRPr="00B96823" w:rsidRDefault="000040CA" w:rsidP="005800A0">
            <w:pPr>
              <w:pStyle w:val="af6"/>
            </w:pPr>
          </w:p>
        </w:tc>
      </w:tr>
      <w:tr w:rsidR="000040CA" w:rsidRPr="00B96823" w14:paraId="174BD9F5" w14:textId="77777777" w:rsidTr="005800A0">
        <w:tc>
          <w:tcPr>
            <w:tcW w:w="3920" w:type="dxa"/>
            <w:tcBorders>
              <w:top w:val="nil"/>
              <w:bottom w:val="single" w:sz="4" w:space="0" w:color="auto"/>
              <w:right w:val="single" w:sz="4" w:space="0" w:color="auto"/>
            </w:tcBorders>
          </w:tcPr>
          <w:p w14:paraId="0F355F62" w14:textId="77777777" w:rsidR="000040CA" w:rsidRPr="00B96823" w:rsidRDefault="000040CA" w:rsidP="005800A0">
            <w:pPr>
              <w:pStyle w:val="af8"/>
            </w:pPr>
            <w:r w:rsidRPr="00B96823">
              <w:t>IV и V категорий</w:t>
            </w:r>
          </w:p>
        </w:tc>
        <w:tc>
          <w:tcPr>
            <w:tcW w:w="1960" w:type="dxa"/>
            <w:tcBorders>
              <w:top w:val="nil"/>
              <w:left w:val="single" w:sz="4" w:space="0" w:color="auto"/>
              <w:bottom w:val="single" w:sz="4" w:space="0" w:color="auto"/>
              <w:right w:val="single" w:sz="4" w:space="0" w:color="auto"/>
            </w:tcBorders>
          </w:tcPr>
          <w:p w14:paraId="0D98DA3E" w14:textId="77777777" w:rsidR="000040CA" w:rsidRPr="00B96823" w:rsidRDefault="000040CA" w:rsidP="005800A0">
            <w:pPr>
              <w:pStyle w:val="af6"/>
              <w:jc w:val="center"/>
            </w:pPr>
            <w:r w:rsidRPr="00B96823">
              <w:t>9</w:t>
            </w:r>
          </w:p>
        </w:tc>
        <w:tc>
          <w:tcPr>
            <w:tcW w:w="1820" w:type="dxa"/>
            <w:tcBorders>
              <w:top w:val="nil"/>
              <w:left w:val="single" w:sz="4" w:space="0" w:color="auto"/>
              <w:bottom w:val="single" w:sz="4" w:space="0" w:color="auto"/>
              <w:right w:val="single" w:sz="4" w:space="0" w:color="auto"/>
            </w:tcBorders>
          </w:tcPr>
          <w:p w14:paraId="3BF9335F" w14:textId="77777777" w:rsidR="000040CA" w:rsidRPr="00B96823" w:rsidRDefault="000040CA" w:rsidP="005800A0">
            <w:pPr>
              <w:pStyle w:val="af6"/>
              <w:jc w:val="center"/>
            </w:pPr>
            <w:r w:rsidRPr="00B96823">
              <w:t>12</w:t>
            </w:r>
          </w:p>
        </w:tc>
        <w:tc>
          <w:tcPr>
            <w:tcW w:w="2081" w:type="dxa"/>
            <w:tcBorders>
              <w:top w:val="nil"/>
              <w:left w:val="single" w:sz="4" w:space="0" w:color="auto"/>
              <w:bottom w:val="single" w:sz="4" w:space="0" w:color="auto"/>
            </w:tcBorders>
          </w:tcPr>
          <w:p w14:paraId="62349BDA" w14:textId="77777777" w:rsidR="000040CA" w:rsidRPr="00B96823" w:rsidRDefault="000040CA" w:rsidP="005800A0">
            <w:pPr>
              <w:pStyle w:val="af6"/>
              <w:jc w:val="center"/>
            </w:pPr>
            <w:r w:rsidRPr="00B96823">
              <w:t>9</w:t>
            </w:r>
          </w:p>
        </w:tc>
      </w:tr>
      <w:tr w:rsidR="000040CA" w:rsidRPr="00B96823" w14:paraId="5CF282F2" w14:textId="77777777" w:rsidTr="005800A0">
        <w:tc>
          <w:tcPr>
            <w:tcW w:w="3920" w:type="dxa"/>
            <w:tcBorders>
              <w:top w:val="single" w:sz="4" w:space="0" w:color="auto"/>
              <w:bottom w:val="single" w:sz="4" w:space="0" w:color="auto"/>
              <w:right w:val="single" w:sz="4" w:space="0" w:color="auto"/>
            </w:tcBorders>
          </w:tcPr>
          <w:p w14:paraId="53F544B9" w14:textId="77777777" w:rsidR="000040CA" w:rsidRPr="00B96823" w:rsidRDefault="000040CA" w:rsidP="005800A0">
            <w:pPr>
              <w:pStyle w:val="af8"/>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035A5A4F" w14:textId="77777777" w:rsidR="000040CA" w:rsidRPr="00B96823" w:rsidRDefault="000040CA" w:rsidP="005800A0">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3C4727CC" w14:textId="77777777" w:rsidR="000040CA" w:rsidRPr="00B96823" w:rsidRDefault="000040CA" w:rsidP="005800A0">
            <w:pPr>
              <w:pStyle w:val="af6"/>
              <w:jc w:val="center"/>
            </w:pPr>
            <w:r w:rsidRPr="00B96823">
              <w:t>30</w:t>
            </w:r>
          </w:p>
        </w:tc>
        <w:tc>
          <w:tcPr>
            <w:tcW w:w="2081" w:type="dxa"/>
            <w:tcBorders>
              <w:top w:val="single" w:sz="4" w:space="0" w:color="auto"/>
              <w:left w:val="single" w:sz="4" w:space="0" w:color="auto"/>
              <w:bottom w:val="single" w:sz="4" w:space="0" w:color="auto"/>
            </w:tcBorders>
          </w:tcPr>
          <w:p w14:paraId="10CE7F33" w14:textId="77777777" w:rsidR="000040CA" w:rsidRPr="00B96823" w:rsidRDefault="000040CA" w:rsidP="005800A0">
            <w:pPr>
              <w:pStyle w:val="af6"/>
              <w:jc w:val="center"/>
            </w:pPr>
            <w:r w:rsidRPr="00B96823">
              <w:t>30</w:t>
            </w:r>
          </w:p>
        </w:tc>
      </w:tr>
      <w:tr w:rsidR="000040CA" w:rsidRPr="00B96823" w14:paraId="52324503" w14:textId="77777777" w:rsidTr="005800A0">
        <w:tc>
          <w:tcPr>
            <w:tcW w:w="3920" w:type="dxa"/>
            <w:tcBorders>
              <w:top w:val="single" w:sz="4" w:space="0" w:color="auto"/>
              <w:bottom w:val="single" w:sz="4" w:space="0" w:color="auto"/>
              <w:right w:val="single" w:sz="4" w:space="0" w:color="auto"/>
            </w:tcBorders>
          </w:tcPr>
          <w:p w14:paraId="5E965953" w14:textId="77777777" w:rsidR="000040CA" w:rsidRPr="00B96823" w:rsidRDefault="000040CA" w:rsidP="005800A0">
            <w:pPr>
              <w:pStyle w:val="af8"/>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48EDB612" w14:textId="77777777" w:rsidR="000040CA" w:rsidRPr="00B96823" w:rsidRDefault="000040CA" w:rsidP="005800A0">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626EA01C" w14:textId="77777777" w:rsidR="000040CA" w:rsidRPr="00B96823" w:rsidRDefault="000040CA" w:rsidP="005800A0">
            <w:pPr>
              <w:pStyle w:val="af6"/>
              <w:jc w:val="center"/>
            </w:pPr>
            <w:r w:rsidRPr="00B96823">
              <w:t>30</w:t>
            </w:r>
          </w:p>
        </w:tc>
        <w:tc>
          <w:tcPr>
            <w:tcW w:w="2081" w:type="dxa"/>
            <w:tcBorders>
              <w:top w:val="single" w:sz="4" w:space="0" w:color="auto"/>
              <w:left w:val="single" w:sz="4" w:space="0" w:color="auto"/>
              <w:bottom w:val="single" w:sz="4" w:space="0" w:color="auto"/>
            </w:tcBorders>
          </w:tcPr>
          <w:p w14:paraId="49014EA1" w14:textId="77777777" w:rsidR="000040CA" w:rsidRPr="00B96823" w:rsidRDefault="000040CA" w:rsidP="005800A0">
            <w:pPr>
              <w:pStyle w:val="af6"/>
              <w:jc w:val="center"/>
            </w:pPr>
            <w:r w:rsidRPr="00B96823">
              <w:t>25</w:t>
            </w:r>
          </w:p>
        </w:tc>
      </w:tr>
      <w:tr w:rsidR="000040CA" w:rsidRPr="00B96823" w14:paraId="7E415FD3" w14:textId="77777777" w:rsidTr="005800A0">
        <w:tc>
          <w:tcPr>
            <w:tcW w:w="3920" w:type="dxa"/>
            <w:tcBorders>
              <w:top w:val="single" w:sz="4" w:space="0" w:color="auto"/>
              <w:bottom w:val="single" w:sz="4" w:space="0" w:color="auto"/>
              <w:right w:val="single" w:sz="4" w:space="0" w:color="auto"/>
            </w:tcBorders>
          </w:tcPr>
          <w:p w14:paraId="6D8E6BB7" w14:textId="77777777" w:rsidR="000040CA" w:rsidRPr="00B96823" w:rsidRDefault="000040CA" w:rsidP="005800A0">
            <w:pPr>
              <w:pStyle w:val="af8"/>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0BC72D57" w14:textId="77777777" w:rsidR="000040CA" w:rsidRPr="00B96823" w:rsidRDefault="000040CA" w:rsidP="005800A0">
            <w:pPr>
              <w:pStyle w:val="af6"/>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73231EC5" w14:textId="77777777" w:rsidR="000040CA" w:rsidRPr="00B96823" w:rsidRDefault="000040CA" w:rsidP="005800A0">
            <w:pPr>
              <w:pStyle w:val="af6"/>
              <w:jc w:val="center"/>
            </w:pPr>
            <w:r w:rsidRPr="00B96823">
              <w:t>100</w:t>
            </w:r>
          </w:p>
        </w:tc>
        <w:tc>
          <w:tcPr>
            <w:tcW w:w="2081" w:type="dxa"/>
            <w:tcBorders>
              <w:top w:val="single" w:sz="4" w:space="0" w:color="auto"/>
              <w:left w:val="single" w:sz="4" w:space="0" w:color="auto"/>
              <w:bottom w:val="single" w:sz="4" w:space="0" w:color="auto"/>
            </w:tcBorders>
          </w:tcPr>
          <w:p w14:paraId="2560664D" w14:textId="77777777" w:rsidR="000040CA" w:rsidRPr="00B96823" w:rsidRDefault="000040CA" w:rsidP="005800A0">
            <w:pPr>
              <w:pStyle w:val="af6"/>
              <w:jc w:val="center"/>
            </w:pPr>
            <w:r w:rsidRPr="00B96823">
              <w:t>-</w:t>
            </w:r>
          </w:p>
        </w:tc>
      </w:tr>
      <w:tr w:rsidR="000040CA" w:rsidRPr="00B96823" w14:paraId="21A0F96E" w14:textId="77777777" w:rsidTr="005800A0">
        <w:tc>
          <w:tcPr>
            <w:tcW w:w="3920" w:type="dxa"/>
            <w:tcBorders>
              <w:top w:val="single" w:sz="4" w:space="0" w:color="auto"/>
              <w:bottom w:val="single" w:sz="4" w:space="0" w:color="auto"/>
              <w:right w:val="single" w:sz="4" w:space="0" w:color="auto"/>
            </w:tcBorders>
          </w:tcPr>
          <w:p w14:paraId="2D062946" w14:textId="77777777" w:rsidR="000040CA" w:rsidRPr="00B96823" w:rsidRDefault="000040CA" w:rsidP="005800A0">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606A3393" w14:textId="77777777" w:rsidR="000040CA" w:rsidRPr="00B96823" w:rsidRDefault="000040CA" w:rsidP="005800A0">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654983BD" w14:textId="77777777" w:rsidR="000040CA" w:rsidRPr="00B96823" w:rsidRDefault="000040CA" w:rsidP="005800A0">
            <w:pPr>
              <w:pStyle w:val="af6"/>
              <w:jc w:val="center"/>
            </w:pPr>
            <w:r w:rsidRPr="00B96823">
              <w:t>40</w:t>
            </w:r>
          </w:p>
        </w:tc>
        <w:tc>
          <w:tcPr>
            <w:tcW w:w="2081" w:type="dxa"/>
            <w:tcBorders>
              <w:top w:val="single" w:sz="4" w:space="0" w:color="auto"/>
              <w:left w:val="single" w:sz="4" w:space="0" w:color="auto"/>
              <w:bottom w:val="single" w:sz="4" w:space="0" w:color="auto"/>
            </w:tcBorders>
          </w:tcPr>
          <w:p w14:paraId="504FD4BB" w14:textId="77777777" w:rsidR="000040CA" w:rsidRPr="00B96823" w:rsidRDefault="000040CA" w:rsidP="005800A0">
            <w:pPr>
              <w:pStyle w:val="af6"/>
              <w:jc w:val="center"/>
            </w:pPr>
            <w:r w:rsidRPr="00B96823">
              <w:t>30</w:t>
            </w:r>
          </w:p>
        </w:tc>
      </w:tr>
    </w:tbl>
    <w:p w14:paraId="378DAF3A" w14:textId="77777777" w:rsidR="000040CA" w:rsidRPr="00B96823" w:rsidRDefault="000040CA" w:rsidP="000040CA"/>
    <w:p w14:paraId="51881BBC" w14:textId="77777777" w:rsidR="000040CA" w:rsidRPr="00B96823" w:rsidRDefault="000040CA" w:rsidP="000040CA">
      <w:r w:rsidRPr="00B96823">
        <w:rPr>
          <w:rStyle w:val="af"/>
          <w:bCs/>
        </w:rPr>
        <w:t>Примечания:</w:t>
      </w:r>
    </w:p>
    <w:p w14:paraId="6D9CE910" w14:textId="77777777" w:rsidR="000040CA" w:rsidRPr="00B96823" w:rsidRDefault="000040CA" w:rsidP="000040CA">
      <w:bookmarkStart w:id="160"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0"/>
    <w:p w14:paraId="37A60EFD" w14:textId="77777777" w:rsidR="000040CA" w:rsidRPr="00B96823" w:rsidRDefault="000040CA" w:rsidP="000040CA">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7899C344" w14:textId="77777777" w:rsidR="000040CA" w:rsidRPr="00B96823" w:rsidRDefault="000040CA" w:rsidP="000040CA">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3DE51338" w14:textId="77777777" w:rsidR="000040CA" w:rsidRPr="00B96823" w:rsidRDefault="000040CA" w:rsidP="000040CA"/>
    <w:p w14:paraId="181F2D94" w14:textId="77777777" w:rsidR="000040CA" w:rsidRPr="00B96823" w:rsidRDefault="000040CA" w:rsidP="000040CA">
      <w:pPr>
        <w:ind w:firstLine="698"/>
        <w:jc w:val="right"/>
      </w:pPr>
      <w:r w:rsidRPr="00B96823">
        <w:rPr>
          <w:rStyle w:val="af"/>
          <w:bCs/>
        </w:rPr>
        <w:t>Таблица 133</w:t>
      </w:r>
    </w:p>
    <w:tbl>
      <w:tblPr>
        <w:tblStyle w:val="ae"/>
        <w:tblW w:w="9889" w:type="dxa"/>
        <w:tblLayout w:type="fixed"/>
        <w:tblLook w:val="0000" w:firstRow="0" w:lastRow="0" w:firstColumn="0" w:lastColumn="0" w:noHBand="0" w:noVBand="0"/>
      </w:tblPr>
      <w:tblGrid>
        <w:gridCol w:w="2660"/>
        <w:gridCol w:w="1820"/>
        <w:gridCol w:w="1540"/>
        <w:gridCol w:w="1680"/>
        <w:gridCol w:w="2189"/>
      </w:tblGrid>
      <w:tr w:rsidR="000040CA" w:rsidRPr="00B96823" w14:paraId="6EF5C44D" w14:textId="77777777" w:rsidTr="005800A0">
        <w:tc>
          <w:tcPr>
            <w:tcW w:w="2660" w:type="dxa"/>
            <w:vMerge w:val="restart"/>
          </w:tcPr>
          <w:p w14:paraId="7F243F42" w14:textId="77777777" w:rsidR="000040CA" w:rsidRPr="00B96823" w:rsidRDefault="000040CA" w:rsidP="005800A0">
            <w:pPr>
              <w:pStyle w:val="af6"/>
              <w:jc w:val="center"/>
            </w:pPr>
            <w:r w:rsidRPr="00B96823">
              <w:t xml:space="preserve">Наименование здания и </w:t>
            </w:r>
            <w:r w:rsidRPr="00B96823">
              <w:lastRenderedPageBreak/>
              <w:t>сооружения</w:t>
            </w:r>
          </w:p>
        </w:tc>
        <w:tc>
          <w:tcPr>
            <w:tcW w:w="7229" w:type="dxa"/>
            <w:gridSpan w:val="4"/>
          </w:tcPr>
          <w:p w14:paraId="2C9BC588" w14:textId="77777777" w:rsidR="000040CA" w:rsidRPr="00B96823" w:rsidRDefault="000040CA" w:rsidP="005800A0">
            <w:pPr>
              <w:pStyle w:val="af6"/>
              <w:jc w:val="center"/>
            </w:pPr>
            <w:r w:rsidRPr="00B96823">
              <w:lastRenderedPageBreak/>
              <w:t>Противопожарные расстояния, м</w:t>
            </w:r>
          </w:p>
        </w:tc>
      </w:tr>
      <w:tr w:rsidR="000040CA" w:rsidRPr="00B96823" w14:paraId="11ED79F9" w14:textId="77777777" w:rsidTr="005800A0">
        <w:tc>
          <w:tcPr>
            <w:tcW w:w="2660" w:type="dxa"/>
            <w:vMerge/>
          </w:tcPr>
          <w:p w14:paraId="6578AC44" w14:textId="77777777" w:rsidR="000040CA" w:rsidRPr="00B96823" w:rsidRDefault="000040CA" w:rsidP="005800A0">
            <w:pPr>
              <w:pStyle w:val="af6"/>
            </w:pPr>
          </w:p>
        </w:tc>
        <w:tc>
          <w:tcPr>
            <w:tcW w:w="1820" w:type="dxa"/>
          </w:tcPr>
          <w:p w14:paraId="617594ED" w14:textId="77777777" w:rsidR="000040CA" w:rsidRPr="00B96823" w:rsidRDefault="000040CA" w:rsidP="005800A0">
            <w:pPr>
              <w:pStyle w:val="af6"/>
              <w:jc w:val="center"/>
            </w:pPr>
            <w:r w:rsidRPr="00B96823">
              <w:t>резервуары наземные под давлением, включая полуизотермические</w:t>
            </w:r>
          </w:p>
        </w:tc>
        <w:tc>
          <w:tcPr>
            <w:tcW w:w="1540" w:type="dxa"/>
          </w:tcPr>
          <w:p w14:paraId="76DF3B56" w14:textId="77777777" w:rsidR="000040CA" w:rsidRPr="00B96823" w:rsidRDefault="000040CA" w:rsidP="005800A0">
            <w:pPr>
              <w:pStyle w:val="af6"/>
              <w:jc w:val="center"/>
            </w:pPr>
            <w:r w:rsidRPr="00B96823">
              <w:t>резервуары подземные под давлением</w:t>
            </w:r>
          </w:p>
        </w:tc>
        <w:tc>
          <w:tcPr>
            <w:tcW w:w="1680" w:type="dxa"/>
          </w:tcPr>
          <w:p w14:paraId="6CF43A04" w14:textId="77777777" w:rsidR="000040CA" w:rsidRPr="00B96823" w:rsidRDefault="000040CA" w:rsidP="005800A0">
            <w:pPr>
              <w:pStyle w:val="af6"/>
              <w:jc w:val="center"/>
            </w:pPr>
            <w:r w:rsidRPr="00B96823">
              <w:t>резервуары наземные изотермические</w:t>
            </w:r>
          </w:p>
        </w:tc>
        <w:tc>
          <w:tcPr>
            <w:tcW w:w="2189" w:type="dxa"/>
          </w:tcPr>
          <w:p w14:paraId="70629B52" w14:textId="77777777" w:rsidR="000040CA" w:rsidRPr="00B96823" w:rsidRDefault="000040CA" w:rsidP="005800A0">
            <w:pPr>
              <w:pStyle w:val="af6"/>
              <w:jc w:val="center"/>
            </w:pPr>
            <w:r w:rsidRPr="00B96823">
              <w:t>резервуары подземные изотермические</w:t>
            </w:r>
          </w:p>
        </w:tc>
      </w:tr>
      <w:tr w:rsidR="000040CA" w:rsidRPr="00B96823" w14:paraId="1922DC04" w14:textId="77777777" w:rsidTr="005800A0">
        <w:tc>
          <w:tcPr>
            <w:tcW w:w="2660" w:type="dxa"/>
          </w:tcPr>
          <w:p w14:paraId="5E6D0F8F" w14:textId="77777777" w:rsidR="000040CA" w:rsidRPr="00B96823" w:rsidRDefault="000040CA" w:rsidP="005800A0">
            <w:pPr>
              <w:pStyle w:val="af6"/>
              <w:jc w:val="center"/>
            </w:pPr>
            <w:r w:rsidRPr="00B96823">
              <w:lastRenderedPageBreak/>
              <w:t>1</w:t>
            </w:r>
          </w:p>
        </w:tc>
        <w:tc>
          <w:tcPr>
            <w:tcW w:w="1820" w:type="dxa"/>
          </w:tcPr>
          <w:p w14:paraId="18FAD371" w14:textId="77777777" w:rsidR="000040CA" w:rsidRPr="00B96823" w:rsidRDefault="000040CA" w:rsidP="005800A0">
            <w:pPr>
              <w:pStyle w:val="af6"/>
              <w:jc w:val="center"/>
            </w:pPr>
            <w:r w:rsidRPr="00B96823">
              <w:t>2</w:t>
            </w:r>
          </w:p>
        </w:tc>
        <w:tc>
          <w:tcPr>
            <w:tcW w:w="1540" w:type="dxa"/>
          </w:tcPr>
          <w:p w14:paraId="698E5E81" w14:textId="77777777" w:rsidR="000040CA" w:rsidRPr="00B96823" w:rsidRDefault="000040CA" w:rsidP="005800A0">
            <w:pPr>
              <w:pStyle w:val="af6"/>
              <w:jc w:val="center"/>
            </w:pPr>
            <w:r w:rsidRPr="00B96823">
              <w:t>3</w:t>
            </w:r>
          </w:p>
        </w:tc>
        <w:tc>
          <w:tcPr>
            <w:tcW w:w="1680" w:type="dxa"/>
          </w:tcPr>
          <w:p w14:paraId="15CC6D82" w14:textId="77777777" w:rsidR="000040CA" w:rsidRPr="00B96823" w:rsidRDefault="000040CA" w:rsidP="005800A0">
            <w:pPr>
              <w:pStyle w:val="af6"/>
              <w:jc w:val="center"/>
            </w:pPr>
            <w:r w:rsidRPr="00B96823">
              <w:t>4</w:t>
            </w:r>
          </w:p>
        </w:tc>
        <w:tc>
          <w:tcPr>
            <w:tcW w:w="2189" w:type="dxa"/>
          </w:tcPr>
          <w:p w14:paraId="5E91C441" w14:textId="77777777" w:rsidR="000040CA" w:rsidRPr="00B96823" w:rsidRDefault="000040CA" w:rsidP="005800A0">
            <w:pPr>
              <w:pStyle w:val="af6"/>
              <w:jc w:val="center"/>
            </w:pPr>
            <w:r w:rsidRPr="00B96823">
              <w:t>5</w:t>
            </w:r>
          </w:p>
        </w:tc>
      </w:tr>
      <w:tr w:rsidR="000040CA" w:rsidRPr="00B96823" w14:paraId="49B508B5" w14:textId="77777777" w:rsidTr="005800A0">
        <w:tc>
          <w:tcPr>
            <w:tcW w:w="2660" w:type="dxa"/>
          </w:tcPr>
          <w:p w14:paraId="695F363B" w14:textId="77777777" w:rsidR="000040CA" w:rsidRPr="00B96823" w:rsidRDefault="000040CA" w:rsidP="005800A0">
            <w:pPr>
              <w:pStyle w:val="af8"/>
            </w:pPr>
            <w:r w:rsidRPr="00B96823">
              <w:t>Автомобильные дороги общей сети (край проезжей части)</w:t>
            </w:r>
          </w:p>
        </w:tc>
        <w:tc>
          <w:tcPr>
            <w:tcW w:w="1820" w:type="dxa"/>
          </w:tcPr>
          <w:p w14:paraId="04B058CB" w14:textId="77777777" w:rsidR="000040CA" w:rsidRPr="00B96823" w:rsidRDefault="000040CA" w:rsidP="005800A0">
            <w:pPr>
              <w:pStyle w:val="af6"/>
              <w:jc w:val="center"/>
            </w:pPr>
            <w:r w:rsidRPr="00B96823">
              <w:t>50</w:t>
            </w:r>
          </w:p>
        </w:tc>
        <w:tc>
          <w:tcPr>
            <w:tcW w:w="1540" w:type="dxa"/>
          </w:tcPr>
          <w:p w14:paraId="7C4B11AC" w14:textId="77777777" w:rsidR="000040CA" w:rsidRPr="00B96823" w:rsidRDefault="000040CA" w:rsidP="005800A0">
            <w:pPr>
              <w:pStyle w:val="af6"/>
              <w:jc w:val="center"/>
            </w:pPr>
            <w:r w:rsidRPr="00B96823">
              <w:t>50</w:t>
            </w:r>
          </w:p>
        </w:tc>
        <w:tc>
          <w:tcPr>
            <w:tcW w:w="1680" w:type="dxa"/>
          </w:tcPr>
          <w:p w14:paraId="66F200F2" w14:textId="77777777" w:rsidR="000040CA" w:rsidRPr="00B96823" w:rsidRDefault="000040CA" w:rsidP="005800A0">
            <w:pPr>
              <w:pStyle w:val="af6"/>
              <w:jc w:val="center"/>
            </w:pPr>
            <w:r w:rsidRPr="00B96823">
              <w:t>50</w:t>
            </w:r>
          </w:p>
        </w:tc>
        <w:tc>
          <w:tcPr>
            <w:tcW w:w="2189" w:type="dxa"/>
          </w:tcPr>
          <w:p w14:paraId="6D1B41B7" w14:textId="77777777" w:rsidR="000040CA" w:rsidRPr="00B96823" w:rsidRDefault="000040CA" w:rsidP="005800A0">
            <w:pPr>
              <w:pStyle w:val="af6"/>
              <w:jc w:val="center"/>
            </w:pPr>
            <w:r w:rsidRPr="00B96823">
              <w:t>50</w:t>
            </w:r>
          </w:p>
        </w:tc>
      </w:tr>
      <w:tr w:rsidR="000040CA" w:rsidRPr="00B96823" w14:paraId="4308EE24" w14:textId="77777777" w:rsidTr="005800A0">
        <w:tc>
          <w:tcPr>
            <w:tcW w:w="2660" w:type="dxa"/>
          </w:tcPr>
          <w:p w14:paraId="411BF214" w14:textId="77777777" w:rsidR="000040CA" w:rsidRPr="00B96823" w:rsidRDefault="000040CA" w:rsidP="005800A0">
            <w:pPr>
              <w:pStyle w:val="af8"/>
            </w:pPr>
            <w:r w:rsidRPr="00B96823">
              <w:t>Линии электропередачи (воздушные) высокого напряжения (от подошвы обвалования)</w:t>
            </w:r>
          </w:p>
        </w:tc>
        <w:tc>
          <w:tcPr>
            <w:tcW w:w="1820" w:type="dxa"/>
          </w:tcPr>
          <w:p w14:paraId="6822B970" w14:textId="77777777" w:rsidR="000040CA" w:rsidRPr="00B96823" w:rsidRDefault="000040CA" w:rsidP="005800A0">
            <w:pPr>
              <w:pStyle w:val="af6"/>
              <w:jc w:val="center"/>
            </w:pPr>
            <w:r w:rsidRPr="00B96823">
              <w:t>не менее 1,5 высоты подошвы опоры</w:t>
            </w:r>
          </w:p>
        </w:tc>
        <w:tc>
          <w:tcPr>
            <w:tcW w:w="1540" w:type="dxa"/>
          </w:tcPr>
          <w:p w14:paraId="1730E52B" w14:textId="77777777" w:rsidR="000040CA" w:rsidRPr="00B96823" w:rsidRDefault="000040CA" w:rsidP="005800A0">
            <w:pPr>
              <w:pStyle w:val="af6"/>
              <w:jc w:val="center"/>
            </w:pPr>
            <w:r w:rsidRPr="00B96823">
              <w:t>не менее 1,5 высоты подошвы опоры</w:t>
            </w:r>
          </w:p>
        </w:tc>
        <w:tc>
          <w:tcPr>
            <w:tcW w:w="1680" w:type="dxa"/>
          </w:tcPr>
          <w:p w14:paraId="49D4502D" w14:textId="77777777" w:rsidR="000040CA" w:rsidRPr="00B96823" w:rsidRDefault="000040CA" w:rsidP="005800A0">
            <w:pPr>
              <w:pStyle w:val="af6"/>
              <w:jc w:val="center"/>
            </w:pPr>
            <w:r w:rsidRPr="00B96823">
              <w:t>не менее 1,5 высоты подошвы опоры</w:t>
            </w:r>
          </w:p>
        </w:tc>
        <w:tc>
          <w:tcPr>
            <w:tcW w:w="2189" w:type="dxa"/>
          </w:tcPr>
          <w:p w14:paraId="7114B8F8" w14:textId="77777777" w:rsidR="000040CA" w:rsidRPr="00B96823" w:rsidRDefault="000040CA" w:rsidP="005800A0">
            <w:pPr>
              <w:pStyle w:val="af6"/>
              <w:jc w:val="center"/>
            </w:pPr>
            <w:r w:rsidRPr="00B96823">
              <w:t>не менее 1,5 высоты подошвы опоры</w:t>
            </w:r>
          </w:p>
        </w:tc>
      </w:tr>
      <w:tr w:rsidR="000040CA" w:rsidRPr="00B96823" w14:paraId="755307D2" w14:textId="77777777" w:rsidTr="005800A0">
        <w:tc>
          <w:tcPr>
            <w:tcW w:w="2660" w:type="dxa"/>
          </w:tcPr>
          <w:p w14:paraId="48A4B238" w14:textId="77777777" w:rsidR="000040CA" w:rsidRPr="00B96823" w:rsidRDefault="000040CA" w:rsidP="005800A0">
            <w:pPr>
              <w:pStyle w:val="af8"/>
            </w:pPr>
            <w:r w:rsidRPr="00B96823">
              <w:t>Границы территорий смежных организаций (до ограждения)</w:t>
            </w:r>
          </w:p>
        </w:tc>
        <w:tc>
          <w:tcPr>
            <w:tcW w:w="1820" w:type="dxa"/>
          </w:tcPr>
          <w:p w14:paraId="7155F1B2" w14:textId="77777777" w:rsidR="000040CA" w:rsidRPr="00B96823" w:rsidRDefault="000040CA" w:rsidP="005800A0">
            <w:pPr>
              <w:pStyle w:val="af6"/>
              <w:jc w:val="center"/>
            </w:pPr>
            <w:r w:rsidRPr="00B96823">
              <w:t>300</w:t>
            </w:r>
          </w:p>
        </w:tc>
        <w:tc>
          <w:tcPr>
            <w:tcW w:w="1540" w:type="dxa"/>
          </w:tcPr>
          <w:p w14:paraId="09263453" w14:textId="77777777" w:rsidR="000040CA" w:rsidRPr="00B96823" w:rsidRDefault="000040CA" w:rsidP="005800A0">
            <w:pPr>
              <w:pStyle w:val="af6"/>
              <w:jc w:val="center"/>
            </w:pPr>
            <w:r w:rsidRPr="00B96823">
              <w:t>250</w:t>
            </w:r>
          </w:p>
        </w:tc>
        <w:tc>
          <w:tcPr>
            <w:tcW w:w="1680" w:type="dxa"/>
          </w:tcPr>
          <w:p w14:paraId="19B214F8" w14:textId="77777777" w:rsidR="000040CA" w:rsidRPr="00B96823" w:rsidRDefault="000040CA" w:rsidP="005800A0">
            <w:pPr>
              <w:pStyle w:val="af6"/>
              <w:jc w:val="center"/>
            </w:pPr>
            <w:r w:rsidRPr="00B96823">
              <w:t>300</w:t>
            </w:r>
          </w:p>
        </w:tc>
        <w:tc>
          <w:tcPr>
            <w:tcW w:w="2189" w:type="dxa"/>
          </w:tcPr>
          <w:p w14:paraId="5FDB2623" w14:textId="77777777" w:rsidR="000040CA" w:rsidRPr="00B96823" w:rsidRDefault="000040CA" w:rsidP="005800A0">
            <w:pPr>
              <w:pStyle w:val="af6"/>
              <w:jc w:val="center"/>
            </w:pPr>
            <w:r w:rsidRPr="00B96823">
              <w:t>200</w:t>
            </w:r>
          </w:p>
        </w:tc>
      </w:tr>
      <w:tr w:rsidR="000040CA" w:rsidRPr="00B96823" w14:paraId="7143DF6D" w14:textId="77777777" w:rsidTr="005800A0">
        <w:tc>
          <w:tcPr>
            <w:tcW w:w="2660" w:type="dxa"/>
          </w:tcPr>
          <w:p w14:paraId="0D5FEDD7" w14:textId="77777777" w:rsidR="000040CA" w:rsidRPr="00B96823" w:rsidRDefault="000040CA" w:rsidP="005800A0">
            <w:pPr>
              <w:pStyle w:val="af8"/>
            </w:pPr>
            <w:r w:rsidRPr="00B96823">
              <w:t>Жилые и общественные здания</w:t>
            </w:r>
          </w:p>
        </w:tc>
        <w:tc>
          <w:tcPr>
            <w:tcW w:w="1820" w:type="dxa"/>
          </w:tcPr>
          <w:p w14:paraId="34340FF9" w14:textId="77777777" w:rsidR="000040CA" w:rsidRPr="00B96823" w:rsidRDefault="000040CA" w:rsidP="005800A0">
            <w:pPr>
              <w:pStyle w:val="af6"/>
              <w:jc w:val="center"/>
            </w:pPr>
            <w:r w:rsidRPr="00B96823">
              <w:t>вне пределов санитарно - защитной зоны, но не менее 500</w:t>
            </w:r>
          </w:p>
        </w:tc>
        <w:tc>
          <w:tcPr>
            <w:tcW w:w="1540" w:type="dxa"/>
          </w:tcPr>
          <w:p w14:paraId="4C558625" w14:textId="77777777" w:rsidR="000040CA" w:rsidRPr="00B96823" w:rsidRDefault="000040CA" w:rsidP="005800A0">
            <w:pPr>
              <w:pStyle w:val="af6"/>
              <w:jc w:val="center"/>
            </w:pPr>
            <w:r w:rsidRPr="00B96823">
              <w:t>вне пределов санитарно - защитной зоны, но не менее 300</w:t>
            </w:r>
          </w:p>
        </w:tc>
        <w:tc>
          <w:tcPr>
            <w:tcW w:w="1680" w:type="dxa"/>
          </w:tcPr>
          <w:p w14:paraId="0808063F" w14:textId="77777777" w:rsidR="000040CA" w:rsidRPr="00B96823" w:rsidRDefault="000040CA" w:rsidP="005800A0">
            <w:pPr>
              <w:pStyle w:val="af6"/>
              <w:jc w:val="center"/>
            </w:pPr>
            <w:r w:rsidRPr="00B96823">
              <w:t>вне пределов санитарно - защитной зоны, но не менее 500</w:t>
            </w:r>
          </w:p>
        </w:tc>
        <w:tc>
          <w:tcPr>
            <w:tcW w:w="2189" w:type="dxa"/>
          </w:tcPr>
          <w:p w14:paraId="36E45955" w14:textId="77777777" w:rsidR="000040CA" w:rsidRPr="00B96823" w:rsidRDefault="000040CA" w:rsidP="005800A0">
            <w:pPr>
              <w:pStyle w:val="af6"/>
              <w:jc w:val="center"/>
            </w:pPr>
            <w:r w:rsidRPr="00B96823">
              <w:t>вне пределов санитарно - защитной зоны, но не менее 300</w:t>
            </w:r>
          </w:p>
        </w:tc>
      </w:tr>
      <w:tr w:rsidR="000040CA" w:rsidRPr="00B96823" w14:paraId="3589229F" w14:textId="77777777" w:rsidTr="005800A0">
        <w:tc>
          <w:tcPr>
            <w:tcW w:w="2660" w:type="dxa"/>
          </w:tcPr>
          <w:p w14:paraId="53DF58B9" w14:textId="77777777" w:rsidR="000040CA" w:rsidRPr="00B96823" w:rsidRDefault="000040CA" w:rsidP="005800A0">
            <w:pPr>
              <w:pStyle w:val="af8"/>
            </w:pPr>
            <w:r w:rsidRPr="00B96823">
              <w:t>ТЭЦ</w:t>
            </w:r>
          </w:p>
        </w:tc>
        <w:tc>
          <w:tcPr>
            <w:tcW w:w="1820" w:type="dxa"/>
          </w:tcPr>
          <w:p w14:paraId="3A5BA26D" w14:textId="77777777" w:rsidR="000040CA" w:rsidRPr="00B96823" w:rsidRDefault="000040CA" w:rsidP="005800A0">
            <w:pPr>
              <w:pStyle w:val="af6"/>
              <w:jc w:val="center"/>
            </w:pPr>
            <w:r w:rsidRPr="00B96823">
              <w:t>200</w:t>
            </w:r>
          </w:p>
        </w:tc>
        <w:tc>
          <w:tcPr>
            <w:tcW w:w="1540" w:type="dxa"/>
          </w:tcPr>
          <w:p w14:paraId="6872F4AE" w14:textId="77777777" w:rsidR="000040CA" w:rsidRPr="00B96823" w:rsidRDefault="000040CA" w:rsidP="005800A0">
            <w:pPr>
              <w:pStyle w:val="af6"/>
              <w:jc w:val="center"/>
            </w:pPr>
            <w:r w:rsidRPr="00B96823">
              <w:t>200</w:t>
            </w:r>
          </w:p>
        </w:tc>
        <w:tc>
          <w:tcPr>
            <w:tcW w:w="1680" w:type="dxa"/>
          </w:tcPr>
          <w:p w14:paraId="1D21A32F" w14:textId="77777777" w:rsidR="000040CA" w:rsidRPr="00B96823" w:rsidRDefault="000040CA" w:rsidP="005800A0">
            <w:pPr>
              <w:pStyle w:val="af6"/>
              <w:jc w:val="center"/>
            </w:pPr>
            <w:r w:rsidRPr="00B96823">
              <w:t>200</w:t>
            </w:r>
          </w:p>
        </w:tc>
        <w:tc>
          <w:tcPr>
            <w:tcW w:w="2189" w:type="dxa"/>
          </w:tcPr>
          <w:p w14:paraId="2E7E1219" w14:textId="77777777" w:rsidR="000040CA" w:rsidRPr="00B96823" w:rsidRDefault="000040CA" w:rsidP="005800A0">
            <w:pPr>
              <w:pStyle w:val="af6"/>
              <w:jc w:val="center"/>
            </w:pPr>
            <w:r w:rsidRPr="00B96823">
              <w:t>200</w:t>
            </w:r>
          </w:p>
        </w:tc>
      </w:tr>
      <w:tr w:rsidR="000040CA" w:rsidRPr="00B96823" w14:paraId="1AE030AD" w14:textId="77777777" w:rsidTr="005800A0">
        <w:tc>
          <w:tcPr>
            <w:tcW w:w="2660" w:type="dxa"/>
          </w:tcPr>
          <w:p w14:paraId="690209EC" w14:textId="77777777" w:rsidR="000040CA" w:rsidRPr="00B96823" w:rsidRDefault="000040CA" w:rsidP="005800A0">
            <w:pPr>
              <w:pStyle w:val="af8"/>
            </w:pPr>
            <w:r w:rsidRPr="00B96823">
              <w:t>Склады лесоматериалов и твердого топлива</w:t>
            </w:r>
          </w:p>
        </w:tc>
        <w:tc>
          <w:tcPr>
            <w:tcW w:w="1820" w:type="dxa"/>
          </w:tcPr>
          <w:p w14:paraId="0E438C9D" w14:textId="77777777" w:rsidR="000040CA" w:rsidRPr="00B96823" w:rsidRDefault="000040CA" w:rsidP="005800A0">
            <w:pPr>
              <w:pStyle w:val="af6"/>
              <w:jc w:val="center"/>
            </w:pPr>
            <w:r w:rsidRPr="00B96823">
              <w:t>200</w:t>
            </w:r>
          </w:p>
        </w:tc>
        <w:tc>
          <w:tcPr>
            <w:tcW w:w="1540" w:type="dxa"/>
          </w:tcPr>
          <w:p w14:paraId="50760966" w14:textId="77777777" w:rsidR="000040CA" w:rsidRPr="00B96823" w:rsidRDefault="000040CA" w:rsidP="005800A0">
            <w:pPr>
              <w:pStyle w:val="af6"/>
              <w:jc w:val="center"/>
            </w:pPr>
            <w:r w:rsidRPr="00B96823">
              <w:t>150</w:t>
            </w:r>
          </w:p>
        </w:tc>
        <w:tc>
          <w:tcPr>
            <w:tcW w:w="1680" w:type="dxa"/>
          </w:tcPr>
          <w:p w14:paraId="5B5367E4" w14:textId="77777777" w:rsidR="000040CA" w:rsidRPr="00B96823" w:rsidRDefault="000040CA" w:rsidP="005800A0">
            <w:pPr>
              <w:pStyle w:val="af6"/>
              <w:jc w:val="center"/>
            </w:pPr>
            <w:r w:rsidRPr="00B96823">
              <w:t>200</w:t>
            </w:r>
          </w:p>
        </w:tc>
        <w:tc>
          <w:tcPr>
            <w:tcW w:w="2189" w:type="dxa"/>
          </w:tcPr>
          <w:p w14:paraId="29C58DDD" w14:textId="77777777" w:rsidR="000040CA" w:rsidRPr="00B96823" w:rsidRDefault="000040CA" w:rsidP="005800A0">
            <w:pPr>
              <w:pStyle w:val="af6"/>
              <w:jc w:val="center"/>
            </w:pPr>
            <w:r w:rsidRPr="00B96823">
              <w:t>150</w:t>
            </w:r>
          </w:p>
        </w:tc>
      </w:tr>
      <w:tr w:rsidR="000040CA" w:rsidRPr="00B96823" w14:paraId="16C83351" w14:textId="77777777" w:rsidTr="005800A0">
        <w:tc>
          <w:tcPr>
            <w:tcW w:w="2660" w:type="dxa"/>
          </w:tcPr>
          <w:p w14:paraId="25B82B13" w14:textId="77777777" w:rsidR="000040CA" w:rsidRPr="00B96823" w:rsidRDefault="000040CA" w:rsidP="005800A0">
            <w:pPr>
              <w:pStyle w:val="af6"/>
            </w:pPr>
          </w:p>
        </w:tc>
        <w:tc>
          <w:tcPr>
            <w:tcW w:w="1820" w:type="dxa"/>
          </w:tcPr>
          <w:p w14:paraId="255943A8" w14:textId="77777777" w:rsidR="000040CA" w:rsidRPr="00B96823" w:rsidRDefault="000040CA" w:rsidP="005800A0">
            <w:pPr>
              <w:pStyle w:val="af6"/>
              <w:jc w:val="center"/>
            </w:pPr>
            <w:r w:rsidRPr="00B96823">
              <w:t>100</w:t>
            </w:r>
          </w:p>
        </w:tc>
        <w:tc>
          <w:tcPr>
            <w:tcW w:w="1540" w:type="dxa"/>
          </w:tcPr>
          <w:p w14:paraId="6C855002" w14:textId="77777777" w:rsidR="000040CA" w:rsidRPr="00B96823" w:rsidRDefault="000040CA" w:rsidP="005800A0">
            <w:pPr>
              <w:pStyle w:val="af6"/>
              <w:jc w:val="center"/>
            </w:pPr>
            <w:r w:rsidRPr="00B96823">
              <w:t>75</w:t>
            </w:r>
          </w:p>
        </w:tc>
        <w:tc>
          <w:tcPr>
            <w:tcW w:w="1680" w:type="dxa"/>
          </w:tcPr>
          <w:p w14:paraId="515B3D9C" w14:textId="77777777" w:rsidR="000040CA" w:rsidRPr="00B96823" w:rsidRDefault="000040CA" w:rsidP="005800A0">
            <w:pPr>
              <w:pStyle w:val="af6"/>
              <w:jc w:val="center"/>
            </w:pPr>
            <w:r w:rsidRPr="00B96823">
              <w:t>100</w:t>
            </w:r>
          </w:p>
        </w:tc>
        <w:tc>
          <w:tcPr>
            <w:tcW w:w="2189" w:type="dxa"/>
          </w:tcPr>
          <w:p w14:paraId="34575E44" w14:textId="77777777" w:rsidR="000040CA" w:rsidRPr="00B96823" w:rsidRDefault="000040CA" w:rsidP="005800A0">
            <w:pPr>
              <w:pStyle w:val="af6"/>
              <w:jc w:val="center"/>
            </w:pPr>
            <w:r w:rsidRPr="00B96823">
              <w:t>75</w:t>
            </w:r>
          </w:p>
        </w:tc>
      </w:tr>
      <w:tr w:rsidR="000040CA" w:rsidRPr="00B96823" w14:paraId="53077B89" w14:textId="77777777" w:rsidTr="005800A0">
        <w:tc>
          <w:tcPr>
            <w:tcW w:w="2660" w:type="dxa"/>
          </w:tcPr>
          <w:p w14:paraId="19657163" w14:textId="77777777" w:rsidR="000040CA" w:rsidRPr="00B96823" w:rsidRDefault="000040CA" w:rsidP="005800A0">
            <w:pPr>
              <w:pStyle w:val="af8"/>
            </w:pPr>
            <w:r w:rsidRPr="00B96823">
              <w:t>Лесничества с лесными насаждениями лиственных пород (от ограждения территории организации или склада)</w:t>
            </w:r>
          </w:p>
        </w:tc>
        <w:tc>
          <w:tcPr>
            <w:tcW w:w="1820" w:type="dxa"/>
          </w:tcPr>
          <w:p w14:paraId="63BB96F7" w14:textId="77777777" w:rsidR="000040CA" w:rsidRPr="00B96823" w:rsidRDefault="000040CA" w:rsidP="005800A0">
            <w:pPr>
              <w:pStyle w:val="af6"/>
              <w:jc w:val="center"/>
            </w:pPr>
            <w:r w:rsidRPr="00B96823">
              <w:t>20</w:t>
            </w:r>
          </w:p>
        </w:tc>
        <w:tc>
          <w:tcPr>
            <w:tcW w:w="1540" w:type="dxa"/>
          </w:tcPr>
          <w:p w14:paraId="2E9B5DD2" w14:textId="77777777" w:rsidR="000040CA" w:rsidRPr="00B96823" w:rsidRDefault="000040CA" w:rsidP="005800A0">
            <w:pPr>
              <w:pStyle w:val="af6"/>
              <w:jc w:val="center"/>
            </w:pPr>
            <w:r w:rsidRPr="00B96823">
              <w:t>20</w:t>
            </w:r>
          </w:p>
        </w:tc>
        <w:tc>
          <w:tcPr>
            <w:tcW w:w="1680" w:type="dxa"/>
          </w:tcPr>
          <w:p w14:paraId="196AFDD5" w14:textId="77777777" w:rsidR="000040CA" w:rsidRPr="00B96823" w:rsidRDefault="000040CA" w:rsidP="005800A0">
            <w:pPr>
              <w:pStyle w:val="af6"/>
              <w:jc w:val="center"/>
            </w:pPr>
            <w:r w:rsidRPr="00B96823">
              <w:t>20</w:t>
            </w:r>
          </w:p>
        </w:tc>
        <w:tc>
          <w:tcPr>
            <w:tcW w:w="2189" w:type="dxa"/>
          </w:tcPr>
          <w:p w14:paraId="3898A53A" w14:textId="77777777" w:rsidR="000040CA" w:rsidRPr="00B96823" w:rsidRDefault="000040CA" w:rsidP="005800A0">
            <w:pPr>
              <w:pStyle w:val="af6"/>
              <w:jc w:val="center"/>
            </w:pPr>
            <w:r w:rsidRPr="00B96823">
              <w:t>20</w:t>
            </w:r>
          </w:p>
        </w:tc>
      </w:tr>
      <w:tr w:rsidR="000040CA" w:rsidRPr="00B96823" w14:paraId="00E0B13B" w14:textId="77777777" w:rsidTr="005800A0">
        <w:tc>
          <w:tcPr>
            <w:tcW w:w="2660" w:type="dxa"/>
          </w:tcPr>
          <w:p w14:paraId="611B0BF6" w14:textId="77777777" w:rsidR="000040CA" w:rsidRPr="00B96823" w:rsidRDefault="000040CA" w:rsidP="005800A0">
            <w:pPr>
              <w:pStyle w:val="af8"/>
            </w:pPr>
            <w:r w:rsidRPr="00B96823">
              <w:t>Внутризаводские наземные и подземные технологические трубопроводы, не относящиеся к складу</w:t>
            </w:r>
          </w:p>
        </w:tc>
        <w:tc>
          <w:tcPr>
            <w:tcW w:w="1820" w:type="dxa"/>
          </w:tcPr>
          <w:p w14:paraId="65A6CA5C" w14:textId="77777777" w:rsidR="000040CA" w:rsidRPr="00B96823" w:rsidRDefault="000040CA" w:rsidP="005800A0">
            <w:pPr>
              <w:pStyle w:val="af6"/>
              <w:jc w:val="center"/>
            </w:pPr>
            <w:r w:rsidRPr="00B96823">
              <w:t>вне обвалования, но ближе к 20</w:t>
            </w:r>
          </w:p>
        </w:tc>
        <w:tc>
          <w:tcPr>
            <w:tcW w:w="1540" w:type="dxa"/>
          </w:tcPr>
          <w:p w14:paraId="4AAE1E23" w14:textId="77777777" w:rsidR="000040CA" w:rsidRPr="00B96823" w:rsidRDefault="000040CA" w:rsidP="005800A0">
            <w:pPr>
              <w:pStyle w:val="af6"/>
              <w:jc w:val="center"/>
            </w:pPr>
            <w:r w:rsidRPr="00B96823">
              <w:t>не ближе 15</w:t>
            </w:r>
          </w:p>
        </w:tc>
        <w:tc>
          <w:tcPr>
            <w:tcW w:w="1680" w:type="dxa"/>
          </w:tcPr>
          <w:p w14:paraId="14C70214" w14:textId="77777777" w:rsidR="000040CA" w:rsidRPr="00B96823" w:rsidRDefault="000040CA" w:rsidP="005800A0">
            <w:pPr>
              <w:pStyle w:val="af6"/>
              <w:jc w:val="center"/>
            </w:pPr>
            <w:r w:rsidRPr="00B96823">
              <w:t>вне обвалования, но ближе к 20</w:t>
            </w:r>
          </w:p>
        </w:tc>
        <w:tc>
          <w:tcPr>
            <w:tcW w:w="2189" w:type="dxa"/>
          </w:tcPr>
          <w:p w14:paraId="31A7792E" w14:textId="77777777" w:rsidR="000040CA" w:rsidRPr="00B96823" w:rsidRDefault="000040CA" w:rsidP="005800A0">
            <w:pPr>
              <w:pStyle w:val="af6"/>
              <w:jc w:val="center"/>
            </w:pPr>
            <w:r w:rsidRPr="00B96823">
              <w:t>не ближе 15</w:t>
            </w:r>
          </w:p>
        </w:tc>
      </w:tr>
      <w:tr w:rsidR="000040CA" w:rsidRPr="00B96823" w14:paraId="0900CB41" w14:textId="77777777" w:rsidTr="005800A0">
        <w:tc>
          <w:tcPr>
            <w:tcW w:w="2660" w:type="dxa"/>
          </w:tcPr>
          <w:p w14:paraId="46FBDDE7" w14:textId="77777777" w:rsidR="000040CA" w:rsidRPr="00B96823" w:rsidRDefault="000040CA" w:rsidP="005800A0">
            <w:pPr>
              <w:pStyle w:val="af8"/>
            </w:pPr>
            <w:r w:rsidRPr="00B96823">
              <w:t>Здания и сооружения организации в производственной зоне при объеме резервуаров, куб. м</w:t>
            </w:r>
          </w:p>
        </w:tc>
        <w:tc>
          <w:tcPr>
            <w:tcW w:w="1820" w:type="dxa"/>
          </w:tcPr>
          <w:p w14:paraId="477CCCF9" w14:textId="77777777" w:rsidR="000040CA" w:rsidRPr="00B96823" w:rsidRDefault="000040CA" w:rsidP="005800A0">
            <w:pPr>
              <w:pStyle w:val="af6"/>
            </w:pPr>
          </w:p>
        </w:tc>
        <w:tc>
          <w:tcPr>
            <w:tcW w:w="1540" w:type="dxa"/>
          </w:tcPr>
          <w:p w14:paraId="19D03A89" w14:textId="77777777" w:rsidR="000040CA" w:rsidRPr="00B96823" w:rsidRDefault="000040CA" w:rsidP="005800A0">
            <w:pPr>
              <w:pStyle w:val="af6"/>
            </w:pPr>
          </w:p>
        </w:tc>
        <w:tc>
          <w:tcPr>
            <w:tcW w:w="1680" w:type="dxa"/>
          </w:tcPr>
          <w:p w14:paraId="64625795" w14:textId="77777777" w:rsidR="000040CA" w:rsidRPr="00B96823" w:rsidRDefault="000040CA" w:rsidP="005800A0">
            <w:pPr>
              <w:pStyle w:val="af6"/>
            </w:pPr>
          </w:p>
        </w:tc>
        <w:tc>
          <w:tcPr>
            <w:tcW w:w="2189" w:type="dxa"/>
          </w:tcPr>
          <w:p w14:paraId="2BC6E9B7" w14:textId="77777777" w:rsidR="000040CA" w:rsidRPr="00B96823" w:rsidRDefault="000040CA" w:rsidP="005800A0">
            <w:pPr>
              <w:pStyle w:val="af6"/>
            </w:pPr>
          </w:p>
        </w:tc>
      </w:tr>
      <w:tr w:rsidR="000040CA" w:rsidRPr="00B96823" w14:paraId="2251B15A" w14:textId="77777777" w:rsidTr="005800A0">
        <w:tc>
          <w:tcPr>
            <w:tcW w:w="2660" w:type="dxa"/>
          </w:tcPr>
          <w:p w14:paraId="7E8231CF" w14:textId="77777777" w:rsidR="000040CA" w:rsidRPr="00B96823" w:rsidRDefault="000040CA" w:rsidP="005800A0">
            <w:pPr>
              <w:pStyle w:val="af8"/>
            </w:pPr>
            <w:r w:rsidRPr="00B96823">
              <w:t>2000 - 5000</w:t>
            </w:r>
          </w:p>
        </w:tc>
        <w:tc>
          <w:tcPr>
            <w:tcW w:w="1820" w:type="dxa"/>
          </w:tcPr>
          <w:p w14:paraId="63BDD10D" w14:textId="77777777" w:rsidR="000040CA" w:rsidRPr="00B96823" w:rsidRDefault="000040CA" w:rsidP="005800A0">
            <w:pPr>
              <w:pStyle w:val="af6"/>
              <w:jc w:val="center"/>
            </w:pPr>
            <w:r w:rsidRPr="00B96823">
              <w:t>150</w:t>
            </w:r>
          </w:p>
        </w:tc>
        <w:tc>
          <w:tcPr>
            <w:tcW w:w="1540" w:type="dxa"/>
          </w:tcPr>
          <w:p w14:paraId="0409CD7F" w14:textId="77777777" w:rsidR="000040CA" w:rsidRPr="00B96823" w:rsidRDefault="000040CA" w:rsidP="005800A0">
            <w:pPr>
              <w:pStyle w:val="af6"/>
              <w:jc w:val="center"/>
            </w:pPr>
            <w:r w:rsidRPr="00B96823">
              <w:t>120</w:t>
            </w:r>
          </w:p>
        </w:tc>
        <w:tc>
          <w:tcPr>
            <w:tcW w:w="1680" w:type="dxa"/>
          </w:tcPr>
          <w:p w14:paraId="071D3896" w14:textId="77777777" w:rsidR="000040CA" w:rsidRPr="00B96823" w:rsidRDefault="000040CA" w:rsidP="005800A0">
            <w:pPr>
              <w:pStyle w:val="af6"/>
              <w:jc w:val="center"/>
            </w:pPr>
            <w:r w:rsidRPr="00B96823">
              <w:t>150</w:t>
            </w:r>
          </w:p>
        </w:tc>
        <w:tc>
          <w:tcPr>
            <w:tcW w:w="2189" w:type="dxa"/>
          </w:tcPr>
          <w:p w14:paraId="071095DB" w14:textId="77777777" w:rsidR="000040CA" w:rsidRPr="00B96823" w:rsidRDefault="000040CA" w:rsidP="005800A0">
            <w:pPr>
              <w:pStyle w:val="af6"/>
              <w:jc w:val="center"/>
            </w:pPr>
            <w:r w:rsidRPr="00B96823">
              <w:t>100</w:t>
            </w:r>
          </w:p>
        </w:tc>
      </w:tr>
      <w:tr w:rsidR="000040CA" w:rsidRPr="00B96823" w14:paraId="649DFD70" w14:textId="77777777" w:rsidTr="005800A0">
        <w:tc>
          <w:tcPr>
            <w:tcW w:w="2660" w:type="dxa"/>
          </w:tcPr>
          <w:p w14:paraId="330D856A" w14:textId="77777777" w:rsidR="000040CA" w:rsidRPr="00B96823" w:rsidRDefault="000040CA" w:rsidP="005800A0">
            <w:pPr>
              <w:pStyle w:val="af8"/>
            </w:pPr>
            <w:r w:rsidRPr="00B96823">
              <w:t>6000 - 10000</w:t>
            </w:r>
          </w:p>
        </w:tc>
        <w:tc>
          <w:tcPr>
            <w:tcW w:w="1820" w:type="dxa"/>
          </w:tcPr>
          <w:p w14:paraId="28C4046F" w14:textId="77777777" w:rsidR="000040CA" w:rsidRPr="00B96823" w:rsidRDefault="000040CA" w:rsidP="005800A0">
            <w:pPr>
              <w:pStyle w:val="af6"/>
              <w:jc w:val="center"/>
            </w:pPr>
            <w:r w:rsidRPr="00B96823">
              <w:t>250</w:t>
            </w:r>
          </w:p>
        </w:tc>
        <w:tc>
          <w:tcPr>
            <w:tcW w:w="1540" w:type="dxa"/>
          </w:tcPr>
          <w:p w14:paraId="02EAD066" w14:textId="77777777" w:rsidR="000040CA" w:rsidRPr="00B96823" w:rsidRDefault="000040CA" w:rsidP="005800A0">
            <w:pPr>
              <w:pStyle w:val="af6"/>
              <w:jc w:val="center"/>
            </w:pPr>
            <w:r w:rsidRPr="00B96823">
              <w:t>200</w:t>
            </w:r>
          </w:p>
        </w:tc>
        <w:tc>
          <w:tcPr>
            <w:tcW w:w="1680" w:type="dxa"/>
          </w:tcPr>
          <w:p w14:paraId="054983C5" w14:textId="77777777" w:rsidR="000040CA" w:rsidRPr="00B96823" w:rsidRDefault="000040CA" w:rsidP="005800A0">
            <w:pPr>
              <w:pStyle w:val="af6"/>
              <w:jc w:val="center"/>
            </w:pPr>
            <w:r w:rsidRPr="00B96823">
              <w:t>200</w:t>
            </w:r>
          </w:p>
        </w:tc>
        <w:tc>
          <w:tcPr>
            <w:tcW w:w="2189" w:type="dxa"/>
          </w:tcPr>
          <w:p w14:paraId="7050BE35" w14:textId="77777777" w:rsidR="000040CA" w:rsidRPr="00B96823" w:rsidRDefault="000040CA" w:rsidP="005800A0">
            <w:pPr>
              <w:pStyle w:val="af6"/>
              <w:jc w:val="center"/>
            </w:pPr>
            <w:r w:rsidRPr="00B96823">
              <w:t>125</w:t>
            </w:r>
          </w:p>
        </w:tc>
      </w:tr>
      <w:tr w:rsidR="000040CA" w:rsidRPr="00B96823" w14:paraId="1871A0D4" w14:textId="77777777" w:rsidTr="005800A0">
        <w:tc>
          <w:tcPr>
            <w:tcW w:w="2660" w:type="dxa"/>
          </w:tcPr>
          <w:p w14:paraId="1C10AEE5" w14:textId="77777777" w:rsidR="000040CA" w:rsidRPr="00B96823" w:rsidRDefault="000040CA" w:rsidP="005800A0">
            <w:pPr>
              <w:pStyle w:val="af8"/>
            </w:pPr>
            <w:r w:rsidRPr="00B96823">
              <w:t>Здания и сооружения в зоне, прилегающей к территории организации (административной зоне)</w:t>
            </w:r>
          </w:p>
        </w:tc>
        <w:tc>
          <w:tcPr>
            <w:tcW w:w="1820" w:type="dxa"/>
          </w:tcPr>
          <w:p w14:paraId="47124EAC" w14:textId="77777777" w:rsidR="000040CA" w:rsidRPr="00B96823" w:rsidRDefault="000040CA" w:rsidP="005800A0">
            <w:pPr>
              <w:pStyle w:val="af6"/>
              <w:jc w:val="center"/>
            </w:pPr>
            <w:r w:rsidRPr="00B96823">
              <w:t>250</w:t>
            </w:r>
          </w:p>
        </w:tc>
        <w:tc>
          <w:tcPr>
            <w:tcW w:w="1540" w:type="dxa"/>
          </w:tcPr>
          <w:p w14:paraId="24610144" w14:textId="77777777" w:rsidR="000040CA" w:rsidRPr="00B96823" w:rsidRDefault="000040CA" w:rsidP="005800A0">
            <w:pPr>
              <w:pStyle w:val="af6"/>
              <w:jc w:val="center"/>
            </w:pPr>
            <w:r w:rsidRPr="00B96823">
              <w:t>200</w:t>
            </w:r>
          </w:p>
        </w:tc>
        <w:tc>
          <w:tcPr>
            <w:tcW w:w="1680" w:type="dxa"/>
          </w:tcPr>
          <w:p w14:paraId="387A4CF2" w14:textId="77777777" w:rsidR="000040CA" w:rsidRPr="00B96823" w:rsidRDefault="000040CA" w:rsidP="005800A0">
            <w:pPr>
              <w:pStyle w:val="af6"/>
              <w:jc w:val="center"/>
            </w:pPr>
            <w:r w:rsidRPr="00B96823">
              <w:t>250</w:t>
            </w:r>
          </w:p>
        </w:tc>
        <w:tc>
          <w:tcPr>
            <w:tcW w:w="2189" w:type="dxa"/>
          </w:tcPr>
          <w:p w14:paraId="46E69F14" w14:textId="77777777" w:rsidR="000040CA" w:rsidRPr="00B96823" w:rsidRDefault="000040CA" w:rsidP="005800A0">
            <w:pPr>
              <w:pStyle w:val="af6"/>
              <w:jc w:val="center"/>
            </w:pPr>
            <w:r w:rsidRPr="00B96823">
              <w:t>200</w:t>
            </w:r>
          </w:p>
        </w:tc>
      </w:tr>
    </w:tbl>
    <w:p w14:paraId="5A33A155" w14:textId="77777777" w:rsidR="000040CA" w:rsidRPr="00B96823" w:rsidRDefault="000040CA" w:rsidP="000040CA"/>
    <w:p w14:paraId="09C11C30" w14:textId="77777777" w:rsidR="000040CA" w:rsidRPr="00B96823" w:rsidRDefault="000040CA" w:rsidP="000040CA">
      <w:pPr>
        <w:ind w:firstLine="698"/>
        <w:jc w:val="right"/>
      </w:pPr>
      <w:r w:rsidRPr="00B96823">
        <w:rPr>
          <w:rStyle w:val="af"/>
          <w:bCs/>
        </w:rPr>
        <w:t>Таблица 134</w:t>
      </w:r>
    </w:p>
    <w:tbl>
      <w:tblPr>
        <w:tblStyle w:val="ae"/>
        <w:tblW w:w="9854" w:type="dxa"/>
        <w:tblLayout w:type="fixed"/>
        <w:tblLook w:val="0000" w:firstRow="0" w:lastRow="0" w:firstColumn="0" w:lastColumn="0" w:noHBand="0" w:noVBand="0"/>
      </w:tblPr>
      <w:tblGrid>
        <w:gridCol w:w="2336"/>
        <w:gridCol w:w="3863"/>
        <w:gridCol w:w="1045"/>
        <w:gridCol w:w="1045"/>
        <w:gridCol w:w="1565"/>
      </w:tblGrid>
      <w:tr w:rsidR="000040CA" w:rsidRPr="00B96823" w14:paraId="33B1C51C" w14:textId="77777777" w:rsidTr="005800A0">
        <w:trPr>
          <w:gridAfter w:val="3"/>
          <w:wAfter w:w="3655" w:type="dxa"/>
        </w:trPr>
        <w:tc>
          <w:tcPr>
            <w:tcW w:w="2336" w:type="dxa"/>
            <w:vMerge w:val="restart"/>
          </w:tcPr>
          <w:p w14:paraId="50631CE7" w14:textId="77777777" w:rsidR="000040CA" w:rsidRPr="00B96823" w:rsidRDefault="000040CA" w:rsidP="005800A0">
            <w:pPr>
              <w:pStyle w:val="af6"/>
              <w:jc w:val="center"/>
            </w:pPr>
            <w:r w:rsidRPr="00B96823">
              <w:t>Наименование здания и сооружения</w:t>
            </w:r>
          </w:p>
        </w:tc>
        <w:tc>
          <w:tcPr>
            <w:tcW w:w="3863" w:type="dxa"/>
          </w:tcPr>
          <w:p w14:paraId="05589DFE" w14:textId="77777777" w:rsidR="000040CA" w:rsidRPr="00B96823" w:rsidRDefault="000040CA" w:rsidP="005800A0">
            <w:pPr>
              <w:pStyle w:val="af6"/>
              <w:jc w:val="center"/>
            </w:pPr>
            <w:r w:rsidRPr="00B96823">
              <w:t>Противопожарные расстояния, м</w:t>
            </w:r>
          </w:p>
        </w:tc>
      </w:tr>
      <w:tr w:rsidR="000040CA" w:rsidRPr="00B96823" w14:paraId="0407773F" w14:textId="77777777" w:rsidTr="005800A0">
        <w:tc>
          <w:tcPr>
            <w:tcW w:w="2336" w:type="dxa"/>
            <w:vMerge/>
          </w:tcPr>
          <w:p w14:paraId="45E3809D" w14:textId="77777777" w:rsidR="000040CA" w:rsidRPr="00B96823" w:rsidRDefault="000040CA" w:rsidP="005800A0">
            <w:pPr>
              <w:pStyle w:val="af6"/>
            </w:pPr>
          </w:p>
        </w:tc>
        <w:tc>
          <w:tcPr>
            <w:tcW w:w="3863" w:type="dxa"/>
          </w:tcPr>
          <w:p w14:paraId="43C9DEC7" w14:textId="77777777" w:rsidR="000040CA" w:rsidRPr="00B96823" w:rsidRDefault="000040CA" w:rsidP="005800A0">
            <w:pPr>
              <w:pStyle w:val="af6"/>
              <w:jc w:val="center"/>
            </w:pPr>
            <w:r w:rsidRPr="00B96823">
              <w:t>резервуары наземные под давлени</w:t>
            </w:r>
            <w:r w:rsidRPr="00B96823">
              <w:lastRenderedPageBreak/>
              <w:t>ем</w:t>
            </w:r>
          </w:p>
        </w:tc>
        <w:tc>
          <w:tcPr>
            <w:tcW w:w="1045" w:type="dxa"/>
          </w:tcPr>
          <w:p w14:paraId="327446AB" w14:textId="77777777" w:rsidR="000040CA" w:rsidRPr="00B96823" w:rsidRDefault="000040CA" w:rsidP="005800A0">
            <w:pPr>
              <w:pStyle w:val="af6"/>
              <w:jc w:val="center"/>
            </w:pPr>
            <w:r w:rsidRPr="00B96823">
              <w:lastRenderedPageBreak/>
              <w:t>резер</w:t>
            </w:r>
            <w:r w:rsidRPr="00B96823">
              <w:lastRenderedPageBreak/>
              <w:t>вуары подземные под давлением</w:t>
            </w:r>
          </w:p>
        </w:tc>
        <w:tc>
          <w:tcPr>
            <w:tcW w:w="1045" w:type="dxa"/>
          </w:tcPr>
          <w:p w14:paraId="31C7E7D0" w14:textId="77777777" w:rsidR="000040CA" w:rsidRPr="00B96823" w:rsidRDefault="000040CA" w:rsidP="005800A0">
            <w:pPr>
              <w:pStyle w:val="af6"/>
              <w:jc w:val="center"/>
            </w:pPr>
            <w:r w:rsidRPr="00B96823">
              <w:lastRenderedPageBreak/>
              <w:t>резер</w:t>
            </w:r>
            <w:r w:rsidRPr="00B96823">
              <w:lastRenderedPageBreak/>
              <w:t>вуары наземные изотермические</w:t>
            </w:r>
          </w:p>
        </w:tc>
        <w:tc>
          <w:tcPr>
            <w:tcW w:w="1565" w:type="dxa"/>
          </w:tcPr>
          <w:p w14:paraId="5D14DA4C" w14:textId="77777777" w:rsidR="000040CA" w:rsidRPr="00B96823" w:rsidRDefault="000040CA" w:rsidP="005800A0">
            <w:pPr>
              <w:pStyle w:val="af6"/>
              <w:jc w:val="center"/>
            </w:pPr>
            <w:r w:rsidRPr="00B96823">
              <w:lastRenderedPageBreak/>
              <w:t xml:space="preserve">резервуары </w:t>
            </w:r>
            <w:r w:rsidRPr="00B96823">
              <w:lastRenderedPageBreak/>
              <w:t>подземные изотермические</w:t>
            </w:r>
          </w:p>
        </w:tc>
      </w:tr>
      <w:tr w:rsidR="000040CA" w:rsidRPr="00B96823" w14:paraId="26476A8B" w14:textId="77777777" w:rsidTr="005800A0">
        <w:tc>
          <w:tcPr>
            <w:tcW w:w="2336" w:type="dxa"/>
          </w:tcPr>
          <w:p w14:paraId="2D765300" w14:textId="77777777" w:rsidR="000040CA" w:rsidRPr="00B96823" w:rsidRDefault="000040CA" w:rsidP="005800A0">
            <w:pPr>
              <w:pStyle w:val="af6"/>
              <w:jc w:val="center"/>
            </w:pPr>
            <w:r w:rsidRPr="00B96823">
              <w:lastRenderedPageBreak/>
              <w:t>1</w:t>
            </w:r>
          </w:p>
        </w:tc>
        <w:tc>
          <w:tcPr>
            <w:tcW w:w="3863" w:type="dxa"/>
          </w:tcPr>
          <w:p w14:paraId="2F5AF9CC" w14:textId="77777777" w:rsidR="000040CA" w:rsidRPr="00B96823" w:rsidRDefault="000040CA" w:rsidP="005800A0">
            <w:pPr>
              <w:pStyle w:val="af6"/>
              <w:jc w:val="center"/>
            </w:pPr>
            <w:r w:rsidRPr="00B96823">
              <w:t>2</w:t>
            </w:r>
          </w:p>
        </w:tc>
        <w:tc>
          <w:tcPr>
            <w:tcW w:w="1045" w:type="dxa"/>
          </w:tcPr>
          <w:p w14:paraId="502DD5EF" w14:textId="77777777" w:rsidR="000040CA" w:rsidRPr="00B96823" w:rsidRDefault="000040CA" w:rsidP="005800A0">
            <w:pPr>
              <w:pStyle w:val="af6"/>
              <w:jc w:val="center"/>
            </w:pPr>
            <w:r w:rsidRPr="00B96823">
              <w:t>3</w:t>
            </w:r>
          </w:p>
        </w:tc>
        <w:tc>
          <w:tcPr>
            <w:tcW w:w="1045" w:type="dxa"/>
          </w:tcPr>
          <w:p w14:paraId="09750EF7" w14:textId="77777777" w:rsidR="000040CA" w:rsidRPr="00B96823" w:rsidRDefault="000040CA" w:rsidP="005800A0">
            <w:pPr>
              <w:pStyle w:val="af6"/>
              <w:jc w:val="center"/>
            </w:pPr>
            <w:r w:rsidRPr="00B96823">
              <w:t>4</w:t>
            </w:r>
          </w:p>
        </w:tc>
        <w:tc>
          <w:tcPr>
            <w:tcW w:w="1565" w:type="dxa"/>
          </w:tcPr>
          <w:p w14:paraId="6ACBC4BD" w14:textId="77777777" w:rsidR="000040CA" w:rsidRPr="00B96823" w:rsidRDefault="000040CA" w:rsidP="005800A0">
            <w:pPr>
              <w:pStyle w:val="af6"/>
              <w:jc w:val="center"/>
            </w:pPr>
            <w:r w:rsidRPr="00B96823">
              <w:t>5</w:t>
            </w:r>
          </w:p>
        </w:tc>
      </w:tr>
      <w:tr w:rsidR="000040CA" w:rsidRPr="00B96823" w14:paraId="3EF64C5A" w14:textId="77777777" w:rsidTr="005800A0">
        <w:tc>
          <w:tcPr>
            <w:tcW w:w="2336" w:type="dxa"/>
          </w:tcPr>
          <w:p w14:paraId="1CCF0EEB" w14:textId="77777777" w:rsidR="000040CA" w:rsidRPr="00B96823" w:rsidRDefault="000040CA" w:rsidP="005800A0">
            <w:pPr>
              <w:pStyle w:val="af8"/>
            </w:pPr>
            <w:r w:rsidRPr="00B96823">
              <w:t>автомобильные дороги общей сети (край проезжей части)</w:t>
            </w:r>
          </w:p>
        </w:tc>
        <w:tc>
          <w:tcPr>
            <w:tcW w:w="3863" w:type="dxa"/>
          </w:tcPr>
          <w:p w14:paraId="4E7C1E98" w14:textId="77777777" w:rsidR="000040CA" w:rsidRPr="00B96823" w:rsidRDefault="000040CA" w:rsidP="005800A0">
            <w:pPr>
              <w:pStyle w:val="af6"/>
              <w:jc w:val="center"/>
            </w:pPr>
            <w:r w:rsidRPr="00B96823">
              <w:t>100</w:t>
            </w:r>
          </w:p>
        </w:tc>
        <w:tc>
          <w:tcPr>
            <w:tcW w:w="1045" w:type="dxa"/>
          </w:tcPr>
          <w:p w14:paraId="0AAE832A" w14:textId="77777777" w:rsidR="000040CA" w:rsidRPr="00B96823" w:rsidRDefault="000040CA" w:rsidP="005800A0">
            <w:pPr>
              <w:pStyle w:val="af6"/>
              <w:jc w:val="center"/>
            </w:pPr>
            <w:r w:rsidRPr="00B96823">
              <w:t>50</w:t>
            </w:r>
          </w:p>
        </w:tc>
        <w:tc>
          <w:tcPr>
            <w:tcW w:w="1045" w:type="dxa"/>
          </w:tcPr>
          <w:p w14:paraId="63EAA2D8" w14:textId="77777777" w:rsidR="000040CA" w:rsidRPr="00B96823" w:rsidRDefault="000040CA" w:rsidP="005800A0">
            <w:pPr>
              <w:pStyle w:val="af6"/>
              <w:jc w:val="center"/>
            </w:pPr>
            <w:r w:rsidRPr="00B96823">
              <w:t>100</w:t>
            </w:r>
          </w:p>
        </w:tc>
        <w:tc>
          <w:tcPr>
            <w:tcW w:w="1565" w:type="dxa"/>
          </w:tcPr>
          <w:p w14:paraId="3B762856" w14:textId="77777777" w:rsidR="000040CA" w:rsidRPr="00B96823" w:rsidRDefault="000040CA" w:rsidP="005800A0">
            <w:pPr>
              <w:pStyle w:val="af6"/>
              <w:jc w:val="center"/>
            </w:pPr>
            <w:r w:rsidRPr="00B96823">
              <w:t>50</w:t>
            </w:r>
          </w:p>
        </w:tc>
      </w:tr>
      <w:tr w:rsidR="000040CA" w:rsidRPr="00B96823" w14:paraId="2CC6A648" w14:textId="77777777" w:rsidTr="005800A0">
        <w:tc>
          <w:tcPr>
            <w:tcW w:w="2336" w:type="dxa"/>
          </w:tcPr>
          <w:p w14:paraId="09DBDBC3" w14:textId="77777777" w:rsidR="000040CA" w:rsidRPr="00B96823" w:rsidRDefault="000040CA" w:rsidP="005800A0">
            <w:pPr>
              <w:pStyle w:val="af8"/>
            </w:pPr>
            <w:r w:rsidRPr="00B96823">
              <w:t>ЛЭП (воздушные)</w:t>
            </w:r>
          </w:p>
        </w:tc>
        <w:tc>
          <w:tcPr>
            <w:tcW w:w="3863" w:type="dxa"/>
          </w:tcPr>
          <w:p w14:paraId="528A6AC1" w14:textId="77777777" w:rsidR="000040CA" w:rsidRPr="00B96823" w:rsidRDefault="000040CA" w:rsidP="005800A0">
            <w:pPr>
              <w:pStyle w:val="af6"/>
              <w:jc w:val="center"/>
            </w:pPr>
            <w:r w:rsidRPr="00B96823">
              <w:t>не менее 1,5 высоты опоры</w:t>
            </w:r>
          </w:p>
        </w:tc>
        <w:tc>
          <w:tcPr>
            <w:tcW w:w="1045" w:type="dxa"/>
          </w:tcPr>
          <w:p w14:paraId="232E60AE" w14:textId="77777777" w:rsidR="000040CA" w:rsidRPr="00B96823" w:rsidRDefault="000040CA" w:rsidP="005800A0">
            <w:pPr>
              <w:pStyle w:val="af6"/>
              <w:jc w:val="center"/>
            </w:pPr>
            <w:r w:rsidRPr="00B96823">
              <w:t>не менее 1,5 высоты опоры</w:t>
            </w:r>
          </w:p>
        </w:tc>
        <w:tc>
          <w:tcPr>
            <w:tcW w:w="1045" w:type="dxa"/>
          </w:tcPr>
          <w:p w14:paraId="453FC2A3" w14:textId="77777777" w:rsidR="000040CA" w:rsidRPr="00B96823" w:rsidRDefault="000040CA" w:rsidP="005800A0">
            <w:pPr>
              <w:pStyle w:val="af6"/>
              <w:jc w:val="center"/>
            </w:pPr>
            <w:r w:rsidRPr="00B96823">
              <w:t>не менее 1,5 высоты опоры</w:t>
            </w:r>
          </w:p>
        </w:tc>
        <w:tc>
          <w:tcPr>
            <w:tcW w:w="1565" w:type="dxa"/>
          </w:tcPr>
          <w:p w14:paraId="3A1AAF5F" w14:textId="77777777" w:rsidR="000040CA" w:rsidRPr="00B96823" w:rsidRDefault="000040CA" w:rsidP="005800A0">
            <w:pPr>
              <w:pStyle w:val="af6"/>
              <w:jc w:val="center"/>
            </w:pPr>
            <w:r w:rsidRPr="00B96823">
              <w:t>не менее 1,5 высоты опоры</w:t>
            </w:r>
          </w:p>
        </w:tc>
      </w:tr>
      <w:tr w:rsidR="000040CA" w:rsidRPr="00B96823" w14:paraId="7241EBB3" w14:textId="77777777" w:rsidTr="005800A0">
        <w:tc>
          <w:tcPr>
            <w:tcW w:w="2336" w:type="dxa"/>
          </w:tcPr>
          <w:p w14:paraId="5BE5D8AB" w14:textId="77777777" w:rsidR="000040CA" w:rsidRPr="00B96823" w:rsidRDefault="000040CA" w:rsidP="005800A0">
            <w:pPr>
              <w:pStyle w:val="af8"/>
            </w:pPr>
            <w:r w:rsidRPr="00B96823">
              <w:t>Здания и сооружения производственной, складской подсобной зоны товарно-сырьевой базы или склада</w:t>
            </w:r>
          </w:p>
        </w:tc>
        <w:tc>
          <w:tcPr>
            <w:tcW w:w="3863" w:type="dxa"/>
          </w:tcPr>
          <w:p w14:paraId="1BB60106" w14:textId="77777777" w:rsidR="000040CA" w:rsidRPr="00B96823" w:rsidRDefault="000040CA" w:rsidP="005800A0">
            <w:pPr>
              <w:pStyle w:val="af6"/>
              <w:jc w:val="center"/>
            </w:pPr>
            <w:r w:rsidRPr="00B96823">
              <w:t>300</w:t>
            </w:r>
          </w:p>
        </w:tc>
        <w:tc>
          <w:tcPr>
            <w:tcW w:w="1045" w:type="dxa"/>
          </w:tcPr>
          <w:p w14:paraId="3052020C" w14:textId="77777777" w:rsidR="000040CA" w:rsidRPr="00B96823" w:rsidRDefault="000040CA" w:rsidP="005800A0">
            <w:pPr>
              <w:pStyle w:val="af6"/>
              <w:jc w:val="center"/>
            </w:pPr>
            <w:r w:rsidRPr="00B96823">
              <w:t>250</w:t>
            </w:r>
          </w:p>
        </w:tc>
        <w:tc>
          <w:tcPr>
            <w:tcW w:w="1045" w:type="dxa"/>
          </w:tcPr>
          <w:p w14:paraId="5525490B" w14:textId="77777777" w:rsidR="000040CA" w:rsidRPr="00B96823" w:rsidRDefault="000040CA" w:rsidP="005800A0">
            <w:pPr>
              <w:pStyle w:val="af6"/>
              <w:jc w:val="center"/>
            </w:pPr>
            <w:r w:rsidRPr="00B96823">
              <w:t>300</w:t>
            </w:r>
          </w:p>
        </w:tc>
        <w:tc>
          <w:tcPr>
            <w:tcW w:w="1565" w:type="dxa"/>
          </w:tcPr>
          <w:p w14:paraId="12701E2A" w14:textId="77777777" w:rsidR="000040CA" w:rsidRPr="00B96823" w:rsidRDefault="000040CA" w:rsidP="005800A0">
            <w:pPr>
              <w:pStyle w:val="af6"/>
              <w:jc w:val="center"/>
            </w:pPr>
            <w:r w:rsidRPr="00B96823">
              <w:t>200</w:t>
            </w:r>
          </w:p>
        </w:tc>
      </w:tr>
      <w:tr w:rsidR="000040CA" w:rsidRPr="00B96823" w14:paraId="40F1C457" w14:textId="77777777" w:rsidTr="005800A0">
        <w:tc>
          <w:tcPr>
            <w:tcW w:w="2336" w:type="dxa"/>
          </w:tcPr>
          <w:p w14:paraId="65FC25F0" w14:textId="77777777" w:rsidR="000040CA" w:rsidRPr="00B96823" w:rsidRDefault="000040CA" w:rsidP="005800A0">
            <w:pPr>
              <w:pStyle w:val="af8"/>
            </w:pPr>
            <w:r w:rsidRPr="00B96823">
              <w:t>Здания и сооружения (административной) зоны организации</w:t>
            </w:r>
          </w:p>
        </w:tc>
        <w:tc>
          <w:tcPr>
            <w:tcW w:w="3863" w:type="dxa"/>
          </w:tcPr>
          <w:p w14:paraId="15486865" w14:textId="77777777" w:rsidR="000040CA" w:rsidRPr="00B96823" w:rsidRDefault="000040CA" w:rsidP="005800A0">
            <w:pPr>
              <w:pStyle w:val="af6"/>
              <w:jc w:val="center"/>
            </w:pPr>
            <w:r w:rsidRPr="00B96823">
              <w:t>500</w:t>
            </w:r>
          </w:p>
        </w:tc>
        <w:tc>
          <w:tcPr>
            <w:tcW w:w="1045" w:type="dxa"/>
          </w:tcPr>
          <w:p w14:paraId="15D99601" w14:textId="77777777" w:rsidR="000040CA" w:rsidRPr="00B96823" w:rsidRDefault="000040CA" w:rsidP="005800A0">
            <w:pPr>
              <w:pStyle w:val="af6"/>
              <w:jc w:val="center"/>
            </w:pPr>
            <w:r w:rsidRPr="00B96823">
              <w:t>300</w:t>
            </w:r>
          </w:p>
        </w:tc>
        <w:tc>
          <w:tcPr>
            <w:tcW w:w="1045" w:type="dxa"/>
          </w:tcPr>
          <w:p w14:paraId="575C5763" w14:textId="77777777" w:rsidR="000040CA" w:rsidRPr="00B96823" w:rsidRDefault="000040CA" w:rsidP="005800A0">
            <w:pPr>
              <w:pStyle w:val="af6"/>
              <w:jc w:val="center"/>
            </w:pPr>
            <w:r w:rsidRPr="00B96823">
              <w:t>500</w:t>
            </w:r>
          </w:p>
        </w:tc>
        <w:tc>
          <w:tcPr>
            <w:tcW w:w="1565" w:type="dxa"/>
          </w:tcPr>
          <w:p w14:paraId="0C91658F" w14:textId="77777777" w:rsidR="000040CA" w:rsidRPr="00B96823" w:rsidRDefault="000040CA" w:rsidP="005800A0">
            <w:pPr>
              <w:pStyle w:val="af6"/>
              <w:jc w:val="center"/>
            </w:pPr>
            <w:r w:rsidRPr="00B96823">
              <w:t>300</w:t>
            </w:r>
          </w:p>
        </w:tc>
      </w:tr>
      <w:tr w:rsidR="000040CA" w:rsidRPr="00B96823" w14:paraId="4B8643F6" w14:textId="77777777" w:rsidTr="005800A0">
        <w:tc>
          <w:tcPr>
            <w:tcW w:w="2336" w:type="dxa"/>
          </w:tcPr>
          <w:p w14:paraId="16060996" w14:textId="77777777" w:rsidR="000040CA" w:rsidRPr="00B96823" w:rsidRDefault="000040CA" w:rsidP="005800A0">
            <w:pPr>
              <w:pStyle w:val="af8"/>
            </w:pPr>
            <w:r w:rsidRPr="00B96823">
              <w:t>Факельная установка (до ствола факела)</w:t>
            </w:r>
          </w:p>
        </w:tc>
        <w:tc>
          <w:tcPr>
            <w:tcW w:w="3863" w:type="dxa"/>
          </w:tcPr>
          <w:p w14:paraId="00AA7A04" w14:textId="77777777" w:rsidR="000040CA" w:rsidRPr="00B96823" w:rsidRDefault="000040CA" w:rsidP="005800A0">
            <w:pPr>
              <w:pStyle w:val="af6"/>
              <w:jc w:val="center"/>
            </w:pPr>
            <w:r w:rsidRPr="00B96823">
              <w:t>200</w:t>
            </w:r>
          </w:p>
        </w:tc>
        <w:tc>
          <w:tcPr>
            <w:tcW w:w="1045" w:type="dxa"/>
          </w:tcPr>
          <w:p w14:paraId="2717999C" w14:textId="77777777" w:rsidR="000040CA" w:rsidRPr="00B96823" w:rsidRDefault="000040CA" w:rsidP="005800A0">
            <w:pPr>
              <w:pStyle w:val="af6"/>
              <w:jc w:val="center"/>
            </w:pPr>
            <w:r w:rsidRPr="00B96823">
              <w:t>100</w:t>
            </w:r>
          </w:p>
        </w:tc>
        <w:tc>
          <w:tcPr>
            <w:tcW w:w="1045" w:type="dxa"/>
          </w:tcPr>
          <w:p w14:paraId="4F6CCB51" w14:textId="77777777" w:rsidR="000040CA" w:rsidRPr="00B96823" w:rsidRDefault="000040CA" w:rsidP="005800A0">
            <w:pPr>
              <w:pStyle w:val="af6"/>
              <w:jc w:val="center"/>
            </w:pPr>
            <w:r w:rsidRPr="00B96823">
              <w:t>200</w:t>
            </w:r>
          </w:p>
        </w:tc>
        <w:tc>
          <w:tcPr>
            <w:tcW w:w="1565" w:type="dxa"/>
          </w:tcPr>
          <w:p w14:paraId="1BC0B902" w14:textId="77777777" w:rsidR="000040CA" w:rsidRPr="00B96823" w:rsidRDefault="000040CA" w:rsidP="005800A0">
            <w:pPr>
              <w:pStyle w:val="af6"/>
              <w:jc w:val="center"/>
            </w:pPr>
            <w:r w:rsidRPr="00B96823">
              <w:t>100</w:t>
            </w:r>
          </w:p>
        </w:tc>
      </w:tr>
      <w:tr w:rsidR="000040CA" w:rsidRPr="00B96823" w14:paraId="68C2B8E6" w14:textId="77777777" w:rsidTr="005800A0">
        <w:tc>
          <w:tcPr>
            <w:tcW w:w="2336" w:type="dxa"/>
          </w:tcPr>
          <w:p w14:paraId="78EA2415" w14:textId="77777777" w:rsidR="000040CA" w:rsidRPr="00B96823" w:rsidRDefault="000040CA" w:rsidP="005800A0">
            <w:pPr>
              <w:pStyle w:val="af8"/>
            </w:pPr>
            <w:r w:rsidRPr="00B96823">
              <w:t>Границы территорий смежных организаций (до ограждения)</w:t>
            </w:r>
          </w:p>
        </w:tc>
        <w:tc>
          <w:tcPr>
            <w:tcW w:w="3863" w:type="dxa"/>
          </w:tcPr>
          <w:p w14:paraId="4977332A" w14:textId="77777777" w:rsidR="000040CA" w:rsidRPr="00B96823" w:rsidRDefault="000040CA" w:rsidP="005800A0">
            <w:pPr>
              <w:pStyle w:val="af6"/>
              <w:jc w:val="center"/>
            </w:pPr>
            <w:r w:rsidRPr="00B96823">
              <w:t>300</w:t>
            </w:r>
          </w:p>
        </w:tc>
        <w:tc>
          <w:tcPr>
            <w:tcW w:w="1045" w:type="dxa"/>
          </w:tcPr>
          <w:p w14:paraId="7CF29DB5" w14:textId="77777777" w:rsidR="000040CA" w:rsidRPr="00B96823" w:rsidRDefault="000040CA" w:rsidP="005800A0">
            <w:pPr>
              <w:pStyle w:val="af6"/>
              <w:jc w:val="center"/>
            </w:pPr>
            <w:r w:rsidRPr="00B96823">
              <w:t>200</w:t>
            </w:r>
          </w:p>
        </w:tc>
        <w:tc>
          <w:tcPr>
            <w:tcW w:w="1045" w:type="dxa"/>
          </w:tcPr>
          <w:p w14:paraId="02992597" w14:textId="77777777" w:rsidR="000040CA" w:rsidRPr="00B96823" w:rsidRDefault="000040CA" w:rsidP="005800A0">
            <w:pPr>
              <w:pStyle w:val="af6"/>
              <w:jc w:val="center"/>
            </w:pPr>
            <w:r w:rsidRPr="00B96823">
              <w:t>300</w:t>
            </w:r>
          </w:p>
        </w:tc>
        <w:tc>
          <w:tcPr>
            <w:tcW w:w="1565" w:type="dxa"/>
          </w:tcPr>
          <w:p w14:paraId="4843B6A5" w14:textId="77777777" w:rsidR="000040CA" w:rsidRPr="00B96823" w:rsidRDefault="000040CA" w:rsidP="005800A0">
            <w:pPr>
              <w:pStyle w:val="af6"/>
              <w:jc w:val="center"/>
            </w:pPr>
            <w:r w:rsidRPr="00B96823">
              <w:t>200</w:t>
            </w:r>
          </w:p>
        </w:tc>
      </w:tr>
      <w:tr w:rsidR="000040CA" w:rsidRPr="00B96823" w14:paraId="53866FBA" w14:textId="77777777" w:rsidTr="005800A0">
        <w:tc>
          <w:tcPr>
            <w:tcW w:w="2336" w:type="dxa"/>
          </w:tcPr>
          <w:p w14:paraId="113C420C" w14:textId="77777777" w:rsidR="000040CA" w:rsidRPr="00B96823" w:rsidRDefault="000040CA" w:rsidP="005800A0">
            <w:pPr>
              <w:pStyle w:val="af8"/>
            </w:pPr>
            <w:r w:rsidRPr="00B96823">
              <w:t>Жилые и общественные здания</w:t>
            </w:r>
          </w:p>
        </w:tc>
        <w:tc>
          <w:tcPr>
            <w:tcW w:w="3863" w:type="dxa"/>
          </w:tcPr>
          <w:p w14:paraId="4FBE8ED0" w14:textId="77777777" w:rsidR="000040CA" w:rsidRPr="00B96823" w:rsidRDefault="000040CA" w:rsidP="005800A0">
            <w:pPr>
              <w:pStyle w:val="af6"/>
              <w:jc w:val="center"/>
            </w:pPr>
            <w:r w:rsidRPr="00B96823">
              <w:t>вне пределов санитарно-защитной зоны, но не менее 500</w:t>
            </w:r>
          </w:p>
        </w:tc>
        <w:tc>
          <w:tcPr>
            <w:tcW w:w="1045" w:type="dxa"/>
          </w:tcPr>
          <w:p w14:paraId="5C79B434" w14:textId="77777777" w:rsidR="000040CA" w:rsidRPr="00B96823" w:rsidRDefault="000040CA" w:rsidP="005800A0">
            <w:pPr>
              <w:pStyle w:val="af6"/>
              <w:jc w:val="center"/>
            </w:pPr>
            <w:r w:rsidRPr="00B96823">
              <w:t>вне пределов санитарно-защитной зоны, но не менее 300</w:t>
            </w:r>
          </w:p>
        </w:tc>
        <w:tc>
          <w:tcPr>
            <w:tcW w:w="1045" w:type="dxa"/>
          </w:tcPr>
          <w:p w14:paraId="44030548" w14:textId="77777777" w:rsidR="000040CA" w:rsidRPr="00B96823" w:rsidRDefault="000040CA" w:rsidP="005800A0">
            <w:pPr>
              <w:pStyle w:val="af6"/>
              <w:jc w:val="center"/>
            </w:pPr>
            <w:r w:rsidRPr="00B96823">
              <w:t>вне пределов санитарно-защитной зоны, но не менее 500</w:t>
            </w:r>
          </w:p>
        </w:tc>
        <w:tc>
          <w:tcPr>
            <w:tcW w:w="1565" w:type="dxa"/>
          </w:tcPr>
          <w:p w14:paraId="42EE858E" w14:textId="77777777" w:rsidR="000040CA" w:rsidRPr="00B96823" w:rsidRDefault="000040CA" w:rsidP="005800A0">
            <w:pPr>
              <w:pStyle w:val="af6"/>
              <w:jc w:val="center"/>
            </w:pPr>
            <w:r w:rsidRPr="00B96823">
              <w:t>вне пределов санитарно-защитной зоны, но не менее 300</w:t>
            </w:r>
          </w:p>
        </w:tc>
      </w:tr>
      <w:tr w:rsidR="000040CA" w:rsidRPr="00B96823" w14:paraId="10A59F34" w14:textId="77777777" w:rsidTr="005800A0">
        <w:tc>
          <w:tcPr>
            <w:tcW w:w="2336" w:type="dxa"/>
          </w:tcPr>
          <w:p w14:paraId="677915EC" w14:textId="77777777" w:rsidR="000040CA" w:rsidRPr="00B96823" w:rsidRDefault="000040CA" w:rsidP="005800A0">
            <w:pPr>
              <w:pStyle w:val="af8"/>
            </w:pPr>
            <w:r w:rsidRPr="00B96823">
              <w:t>ТЭЦ</w:t>
            </w:r>
          </w:p>
        </w:tc>
        <w:tc>
          <w:tcPr>
            <w:tcW w:w="3863" w:type="dxa"/>
          </w:tcPr>
          <w:p w14:paraId="2B4AF965" w14:textId="77777777" w:rsidR="000040CA" w:rsidRPr="00B96823" w:rsidRDefault="000040CA" w:rsidP="005800A0">
            <w:pPr>
              <w:pStyle w:val="af6"/>
              <w:jc w:val="center"/>
            </w:pPr>
            <w:r w:rsidRPr="00B96823">
              <w:t>300</w:t>
            </w:r>
          </w:p>
        </w:tc>
        <w:tc>
          <w:tcPr>
            <w:tcW w:w="1045" w:type="dxa"/>
          </w:tcPr>
          <w:p w14:paraId="764E586D" w14:textId="77777777" w:rsidR="000040CA" w:rsidRPr="00B96823" w:rsidRDefault="000040CA" w:rsidP="005800A0">
            <w:pPr>
              <w:pStyle w:val="af6"/>
              <w:jc w:val="center"/>
            </w:pPr>
            <w:r w:rsidRPr="00B96823">
              <w:t>200</w:t>
            </w:r>
          </w:p>
        </w:tc>
        <w:tc>
          <w:tcPr>
            <w:tcW w:w="1045" w:type="dxa"/>
          </w:tcPr>
          <w:p w14:paraId="36A34B67" w14:textId="77777777" w:rsidR="000040CA" w:rsidRPr="00B96823" w:rsidRDefault="000040CA" w:rsidP="005800A0">
            <w:pPr>
              <w:pStyle w:val="af6"/>
              <w:jc w:val="center"/>
            </w:pPr>
            <w:r w:rsidRPr="00B96823">
              <w:t>300</w:t>
            </w:r>
          </w:p>
        </w:tc>
        <w:tc>
          <w:tcPr>
            <w:tcW w:w="1565" w:type="dxa"/>
          </w:tcPr>
          <w:p w14:paraId="3190875C" w14:textId="77777777" w:rsidR="000040CA" w:rsidRPr="00B96823" w:rsidRDefault="000040CA" w:rsidP="005800A0">
            <w:pPr>
              <w:pStyle w:val="af6"/>
              <w:jc w:val="center"/>
            </w:pPr>
            <w:r w:rsidRPr="00B96823">
              <w:t>200</w:t>
            </w:r>
          </w:p>
        </w:tc>
      </w:tr>
      <w:tr w:rsidR="000040CA" w:rsidRPr="00B96823" w14:paraId="216207A3" w14:textId="77777777" w:rsidTr="005800A0">
        <w:tc>
          <w:tcPr>
            <w:tcW w:w="2336" w:type="dxa"/>
          </w:tcPr>
          <w:p w14:paraId="3CD94C02" w14:textId="77777777" w:rsidR="000040CA" w:rsidRPr="00B96823" w:rsidRDefault="000040CA" w:rsidP="005800A0">
            <w:pPr>
              <w:pStyle w:val="af8"/>
            </w:pPr>
            <w:r w:rsidRPr="00B96823">
              <w:t>Лесничества с лесными насаждениями хвойных пород от ограждения товарно-сырьевой базы или склада)</w:t>
            </w:r>
          </w:p>
        </w:tc>
        <w:tc>
          <w:tcPr>
            <w:tcW w:w="3863" w:type="dxa"/>
          </w:tcPr>
          <w:p w14:paraId="7745B274" w14:textId="77777777" w:rsidR="000040CA" w:rsidRPr="00B96823" w:rsidRDefault="000040CA" w:rsidP="005800A0">
            <w:pPr>
              <w:pStyle w:val="af6"/>
              <w:jc w:val="center"/>
            </w:pPr>
            <w:r w:rsidRPr="00B96823">
              <w:t>100</w:t>
            </w:r>
          </w:p>
        </w:tc>
        <w:tc>
          <w:tcPr>
            <w:tcW w:w="1045" w:type="dxa"/>
          </w:tcPr>
          <w:p w14:paraId="47DC0227" w14:textId="77777777" w:rsidR="000040CA" w:rsidRPr="00B96823" w:rsidRDefault="000040CA" w:rsidP="005800A0">
            <w:pPr>
              <w:pStyle w:val="af6"/>
              <w:jc w:val="center"/>
            </w:pPr>
            <w:r w:rsidRPr="00B96823">
              <w:t>75</w:t>
            </w:r>
          </w:p>
        </w:tc>
        <w:tc>
          <w:tcPr>
            <w:tcW w:w="1045" w:type="dxa"/>
          </w:tcPr>
          <w:p w14:paraId="5E4B6F4D" w14:textId="77777777" w:rsidR="000040CA" w:rsidRPr="00B96823" w:rsidRDefault="000040CA" w:rsidP="005800A0">
            <w:pPr>
              <w:pStyle w:val="af6"/>
              <w:jc w:val="center"/>
            </w:pPr>
            <w:r w:rsidRPr="00B96823">
              <w:t>100</w:t>
            </w:r>
          </w:p>
        </w:tc>
        <w:tc>
          <w:tcPr>
            <w:tcW w:w="1565" w:type="dxa"/>
          </w:tcPr>
          <w:p w14:paraId="0EF9D4B6" w14:textId="77777777" w:rsidR="000040CA" w:rsidRPr="00B96823" w:rsidRDefault="000040CA" w:rsidP="005800A0">
            <w:pPr>
              <w:pStyle w:val="af6"/>
              <w:jc w:val="center"/>
            </w:pPr>
            <w:r w:rsidRPr="00B96823">
              <w:t>75</w:t>
            </w:r>
          </w:p>
        </w:tc>
      </w:tr>
      <w:tr w:rsidR="000040CA" w:rsidRPr="00B96823" w14:paraId="5944E0C9" w14:textId="77777777" w:rsidTr="005800A0">
        <w:tc>
          <w:tcPr>
            <w:tcW w:w="2336" w:type="dxa"/>
          </w:tcPr>
          <w:p w14:paraId="48CBB090" w14:textId="77777777" w:rsidR="000040CA" w:rsidRPr="00B96823" w:rsidRDefault="000040CA" w:rsidP="005800A0">
            <w:pPr>
              <w:pStyle w:val="af8"/>
            </w:pPr>
            <w:r w:rsidRPr="00B96823">
              <w:t xml:space="preserve">Лесничества с лесными насаждениями лиственных пород (от ограждения товарно-сырьевой </w:t>
            </w:r>
            <w:r w:rsidRPr="00B96823">
              <w:lastRenderedPageBreak/>
              <w:t>базы или склада)</w:t>
            </w:r>
          </w:p>
        </w:tc>
        <w:tc>
          <w:tcPr>
            <w:tcW w:w="3863" w:type="dxa"/>
          </w:tcPr>
          <w:p w14:paraId="49414E91" w14:textId="77777777" w:rsidR="000040CA" w:rsidRPr="00B96823" w:rsidRDefault="000040CA" w:rsidP="005800A0">
            <w:pPr>
              <w:pStyle w:val="af6"/>
              <w:jc w:val="center"/>
            </w:pPr>
            <w:r w:rsidRPr="00B96823">
              <w:lastRenderedPageBreak/>
              <w:t>20</w:t>
            </w:r>
          </w:p>
        </w:tc>
        <w:tc>
          <w:tcPr>
            <w:tcW w:w="1045" w:type="dxa"/>
          </w:tcPr>
          <w:p w14:paraId="696FEABD" w14:textId="77777777" w:rsidR="000040CA" w:rsidRPr="00B96823" w:rsidRDefault="000040CA" w:rsidP="005800A0">
            <w:pPr>
              <w:pStyle w:val="af6"/>
              <w:jc w:val="center"/>
            </w:pPr>
            <w:r w:rsidRPr="00B96823">
              <w:t>20</w:t>
            </w:r>
          </w:p>
        </w:tc>
        <w:tc>
          <w:tcPr>
            <w:tcW w:w="1045" w:type="dxa"/>
          </w:tcPr>
          <w:p w14:paraId="058D3B3E" w14:textId="77777777" w:rsidR="000040CA" w:rsidRPr="00B96823" w:rsidRDefault="000040CA" w:rsidP="005800A0">
            <w:pPr>
              <w:pStyle w:val="af6"/>
              <w:jc w:val="center"/>
            </w:pPr>
            <w:r w:rsidRPr="00B96823">
              <w:t>20</w:t>
            </w:r>
          </w:p>
        </w:tc>
        <w:tc>
          <w:tcPr>
            <w:tcW w:w="1565" w:type="dxa"/>
          </w:tcPr>
          <w:p w14:paraId="16266030" w14:textId="77777777" w:rsidR="000040CA" w:rsidRPr="00B96823" w:rsidRDefault="000040CA" w:rsidP="005800A0">
            <w:pPr>
              <w:pStyle w:val="af6"/>
              <w:jc w:val="center"/>
            </w:pPr>
            <w:r w:rsidRPr="00B96823">
              <w:t>20</w:t>
            </w:r>
          </w:p>
        </w:tc>
      </w:tr>
    </w:tbl>
    <w:p w14:paraId="42706692" w14:textId="77777777" w:rsidR="000040CA" w:rsidRPr="00B96823" w:rsidRDefault="000040CA" w:rsidP="000040CA"/>
    <w:p w14:paraId="6D1BC9ED" w14:textId="77777777" w:rsidR="000040CA" w:rsidRPr="00B96823" w:rsidRDefault="000040CA" w:rsidP="000040CA">
      <w:pPr>
        <w:ind w:firstLine="698"/>
        <w:jc w:val="right"/>
      </w:pPr>
      <w:bookmarkStart w:id="161" w:name="sub_1400"/>
      <w:r w:rsidRPr="00B96823">
        <w:rPr>
          <w:rStyle w:val="af"/>
          <w:bCs/>
        </w:rPr>
        <w:t>Таблица 135</w:t>
      </w:r>
      <w:bookmarkEnd w:id="161"/>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0040CA" w:rsidRPr="00B96823" w14:paraId="50AC2D01" w14:textId="77777777" w:rsidTr="005800A0">
        <w:trPr>
          <w:gridAfter w:val="3"/>
          <w:wAfter w:w="6946" w:type="dxa"/>
          <w:trHeight w:val="276"/>
        </w:trPr>
        <w:tc>
          <w:tcPr>
            <w:tcW w:w="2835" w:type="dxa"/>
            <w:vMerge w:val="restart"/>
            <w:tcBorders>
              <w:top w:val="single" w:sz="4" w:space="0" w:color="auto"/>
              <w:bottom w:val="single" w:sz="4" w:space="0" w:color="auto"/>
            </w:tcBorders>
          </w:tcPr>
          <w:p w14:paraId="5E1E6F99" w14:textId="77777777" w:rsidR="000040CA" w:rsidRPr="00B96823" w:rsidRDefault="000040CA" w:rsidP="005800A0">
            <w:pPr>
              <w:pStyle w:val="af6"/>
              <w:jc w:val="center"/>
            </w:pPr>
            <w:r w:rsidRPr="00B96823">
              <w:t>Площадь территории населенного пункта, тыс. га</w:t>
            </w:r>
          </w:p>
        </w:tc>
      </w:tr>
      <w:tr w:rsidR="000040CA" w:rsidRPr="00B96823" w14:paraId="62D6F5AD" w14:textId="77777777" w:rsidTr="005800A0">
        <w:tc>
          <w:tcPr>
            <w:tcW w:w="2835" w:type="dxa"/>
            <w:vMerge/>
            <w:tcBorders>
              <w:top w:val="single" w:sz="4" w:space="0" w:color="auto"/>
              <w:bottom w:val="single" w:sz="4" w:space="0" w:color="auto"/>
              <w:right w:val="single" w:sz="4" w:space="0" w:color="auto"/>
            </w:tcBorders>
          </w:tcPr>
          <w:p w14:paraId="784752D5" w14:textId="77777777" w:rsidR="000040CA" w:rsidRPr="00B96823" w:rsidRDefault="000040CA" w:rsidP="005800A0">
            <w:pPr>
              <w:pStyle w:val="af6"/>
            </w:pPr>
          </w:p>
        </w:tc>
        <w:tc>
          <w:tcPr>
            <w:tcW w:w="2410" w:type="dxa"/>
            <w:tcBorders>
              <w:top w:val="single" w:sz="4" w:space="0" w:color="auto"/>
              <w:left w:val="single" w:sz="4" w:space="0" w:color="auto"/>
              <w:bottom w:val="single" w:sz="4" w:space="0" w:color="auto"/>
              <w:right w:val="single" w:sz="4" w:space="0" w:color="auto"/>
            </w:tcBorders>
          </w:tcPr>
          <w:p w14:paraId="63419C8E" w14:textId="77777777" w:rsidR="000040CA" w:rsidRPr="00B96823" w:rsidRDefault="000040CA" w:rsidP="005800A0">
            <w:pPr>
              <w:pStyle w:val="af6"/>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671FD212" w14:textId="77777777" w:rsidR="000040CA" w:rsidRPr="00B96823" w:rsidRDefault="000040CA" w:rsidP="005800A0">
            <w:pPr>
              <w:pStyle w:val="af6"/>
              <w:jc w:val="center"/>
            </w:pPr>
            <w:r w:rsidRPr="00B96823">
              <w:t>свыше 5 до 20</w:t>
            </w:r>
          </w:p>
        </w:tc>
        <w:tc>
          <w:tcPr>
            <w:tcW w:w="1984" w:type="dxa"/>
            <w:tcBorders>
              <w:top w:val="single" w:sz="4" w:space="0" w:color="auto"/>
              <w:left w:val="single" w:sz="4" w:space="0" w:color="auto"/>
              <w:bottom w:val="single" w:sz="4" w:space="0" w:color="auto"/>
            </w:tcBorders>
          </w:tcPr>
          <w:p w14:paraId="4ACAD840" w14:textId="77777777" w:rsidR="000040CA" w:rsidRPr="00B96823" w:rsidRDefault="000040CA" w:rsidP="005800A0">
            <w:pPr>
              <w:pStyle w:val="af6"/>
              <w:jc w:val="center"/>
            </w:pPr>
            <w:r w:rsidRPr="00B96823">
              <w:t>свыше 20 до 50</w:t>
            </w:r>
          </w:p>
        </w:tc>
      </w:tr>
      <w:tr w:rsidR="000040CA" w:rsidRPr="00B96823" w14:paraId="6782F578" w14:textId="77777777" w:rsidTr="005800A0">
        <w:tc>
          <w:tcPr>
            <w:tcW w:w="2835" w:type="dxa"/>
            <w:tcBorders>
              <w:top w:val="single" w:sz="4" w:space="0" w:color="auto"/>
              <w:bottom w:val="single" w:sz="4" w:space="0" w:color="auto"/>
              <w:right w:val="single" w:sz="4" w:space="0" w:color="auto"/>
            </w:tcBorders>
          </w:tcPr>
          <w:p w14:paraId="6B9BD34C" w14:textId="77777777" w:rsidR="000040CA" w:rsidRPr="00B96823" w:rsidRDefault="000040CA" w:rsidP="005800A0">
            <w:pPr>
              <w:pStyle w:val="af6"/>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54060890" w14:textId="77777777" w:rsidR="000040CA" w:rsidRPr="00B96823" w:rsidRDefault="000040CA" w:rsidP="005800A0">
            <w:pPr>
              <w:pStyle w:val="af6"/>
              <w:jc w:val="center"/>
            </w:pPr>
            <w:r w:rsidRPr="00B96823">
              <w:rPr>
                <w:noProof/>
              </w:rPr>
              <w:drawing>
                <wp:inline distT="0" distB="0" distL="0" distR="0" wp14:anchorId="0E87668B" wp14:editId="7B75A8B3">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06836331" w14:textId="77777777" w:rsidR="000040CA" w:rsidRPr="00B96823" w:rsidRDefault="000040CA" w:rsidP="005800A0">
            <w:pPr>
              <w:pStyle w:val="af6"/>
              <w:jc w:val="center"/>
            </w:pPr>
            <w:r w:rsidRPr="00B96823">
              <w:rPr>
                <w:noProof/>
              </w:rPr>
              <w:drawing>
                <wp:inline distT="0" distB="0" distL="0" distR="0" wp14:anchorId="6BD5E2CC" wp14:editId="076A8B0C">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79811155" w14:textId="77777777" w:rsidR="000040CA" w:rsidRPr="00B96823" w:rsidRDefault="000040CA" w:rsidP="005800A0">
            <w:pPr>
              <w:pStyle w:val="af6"/>
              <w:jc w:val="center"/>
            </w:pPr>
            <w:r w:rsidRPr="00B96823">
              <w:rPr>
                <w:noProof/>
              </w:rPr>
              <w:drawing>
                <wp:inline distT="0" distB="0" distL="0" distR="0" wp14:anchorId="1D65043B" wp14:editId="4760201A">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0040CA" w:rsidRPr="00B96823" w14:paraId="4814A798" w14:textId="77777777" w:rsidTr="005800A0">
        <w:tc>
          <w:tcPr>
            <w:tcW w:w="2835" w:type="dxa"/>
            <w:tcBorders>
              <w:top w:val="single" w:sz="4" w:space="0" w:color="auto"/>
              <w:bottom w:val="single" w:sz="4" w:space="0" w:color="auto"/>
              <w:right w:val="single" w:sz="4" w:space="0" w:color="auto"/>
            </w:tcBorders>
          </w:tcPr>
          <w:p w14:paraId="260FE5B8" w14:textId="77777777" w:rsidR="000040CA" w:rsidRPr="00B96823" w:rsidRDefault="000040CA" w:rsidP="005800A0">
            <w:pPr>
              <w:pStyle w:val="af6"/>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4AEC979D" w14:textId="77777777" w:rsidR="000040CA" w:rsidRPr="00B96823" w:rsidRDefault="000040CA" w:rsidP="005800A0">
            <w:pPr>
              <w:pStyle w:val="af6"/>
            </w:pPr>
          </w:p>
        </w:tc>
        <w:tc>
          <w:tcPr>
            <w:tcW w:w="2552" w:type="dxa"/>
            <w:tcBorders>
              <w:top w:val="single" w:sz="4" w:space="0" w:color="auto"/>
              <w:left w:val="single" w:sz="4" w:space="0" w:color="auto"/>
              <w:bottom w:val="single" w:sz="4" w:space="0" w:color="auto"/>
              <w:right w:val="single" w:sz="4" w:space="0" w:color="auto"/>
            </w:tcBorders>
          </w:tcPr>
          <w:p w14:paraId="71813EB8" w14:textId="77777777" w:rsidR="000040CA" w:rsidRPr="00B96823" w:rsidRDefault="000040CA" w:rsidP="005800A0">
            <w:pPr>
              <w:pStyle w:val="af6"/>
            </w:pPr>
          </w:p>
        </w:tc>
        <w:tc>
          <w:tcPr>
            <w:tcW w:w="1984" w:type="dxa"/>
            <w:tcBorders>
              <w:top w:val="single" w:sz="4" w:space="0" w:color="auto"/>
              <w:left w:val="single" w:sz="4" w:space="0" w:color="auto"/>
              <w:bottom w:val="single" w:sz="4" w:space="0" w:color="auto"/>
            </w:tcBorders>
          </w:tcPr>
          <w:p w14:paraId="06500D23" w14:textId="77777777" w:rsidR="000040CA" w:rsidRPr="00B96823" w:rsidRDefault="000040CA" w:rsidP="005800A0">
            <w:pPr>
              <w:pStyle w:val="af6"/>
            </w:pPr>
          </w:p>
        </w:tc>
      </w:tr>
      <w:tr w:rsidR="000040CA" w:rsidRPr="00B96823" w14:paraId="7F57E1DB" w14:textId="77777777" w:rsidTr="005800A0">
        <w:tc>
          <w:tcPr>
            <w:tcW w:w="2835" w:type="dxa"/>
            <w:tcBorders>
              <w:top w:val="single" w:sz="4" w:space="0" w:color="auto"/>
              <w:bottom w:val="single" w:sz="4" w:space="0" w:color="auto"/>
              <w:right w:val="single" w:sz="4" w:space="0" w:color="auto"/>
            </w:tcBorders>
          </w:tcPr>
          <w:p w14:paraId="5B6E4EAE" w14:textId="77777777" w:rsidR="000040CA" w:rsidRPr="00B96823" w:rsidRDefault="000040CA" w:rsidP="005800A0">
            <w:pPr>
              <w:pStyle w:val="af6"/>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31CD4899" w14:textId="77777777" w:rsidR="000040CA" w:rsidRPr="00B96823" w:rsidRDefault="000040CA" w:rsidP="005800A0">
            <w:pPr>
              <w:pStyle w:val="af6"/>
            </w:pPr>
          </w:p>
        </w:tc>
        <w:tc>
          <w:tcPr>
            <w:tcW w:w="2552" w:type="dxa"/>
            <w:tcBorders>
              <w:top w:val="single" w:sz="4" w:space="0" w:color="auto"/>
              <w:left w:val="single" w:sz="4" w:space="0" w:color="auto"/>
              <w:bottom w:val="single" w:sz="4" w:space="0" w:color="auto"/>
              <w:right w:val="single" w:sz="4" w:space="0" w:color="auto"/>
            </w:tcBorders>
          </w:tcPr>
          <w:p w14:paraId="2B66D1D3" w14:textId="77777777" w:rsidR="000040CA" w:rsidRPr="00B96823" w:rsidRDefault="000040CA" w:rsidP="005800A0">
            <w:pPr>
              <w:pStyle w:val="af6"/>
            </w:pPr>
          </w:p>
        </w:tc>
        <w:tc>
          <w:tcPr>
            <w:tcW w:w="1984" w:type="dxa"/>
            <w:tcBorders>
              <w:top w:val="single" w:sz="4" w:space="0" w:color="auto"/>
              <w:left w:val="single" w:sz="4" w:space="0" w:color="auto"/>
              <w:bottom w:val="single" w:sz="4" w:space="0" w:color="auto"/>
            </w:tcBorders>
          </w:tcPr>
          <w:p w14:paraId="228C66FE" w14:textId="77777777" w:rsidR="000040CA" w:rsidRPr="00B96823" w:rsidRDefault="000040CA" w:rsidP="005800A0">
            <w:pPr>
              <w:pStyle w:val="af6"/>
            </w:pPr>
          </w:p>
        </w:tc>
      </w:tr>
      <w:tr w:rsidR="000040CA" w:rsidRPr="00B96823" w14:paraId="6160BBD8" w14:textId="77777777" w:rsidTr="005800A0">
        <w:tc>
          <w:tcPr>
            <w:tcW w:w="2835" w:type="dxa"/>
            <w:tcBorders>
              <w:top w:val="single" w:sz="4" w:space="0" w:color="auto"/>
              <w:bottom w:val="single" w:sz="4" w:space="0" w:color="auto"/>
              <w:right w:val="single" w:sz="4" w:space="0" w:color="auto"/>
            </w:tcBorders>
          </w:tcPr>
          <w:p w14:paraId="6980889D" w14:textId="77777777" w:rsidR="000040CA" w:rsidRPr="00B96823" w:rsidRDefault="000040CA" w:rsidP="005800A0">
            <w:pPr>
              <w:pStyle w:val="af6"/>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0305EB32" w14:textId="77777777" w:rsidR="000040CA" w:rsidRPr="00B96823" w:rsidRDefault="000040CA" w:rsidP="005800A0">
            <w:pPr>
              <w:pStyle w:val="af6"/>
            </w:pPr>
          </w:p>
        </w:tc>
        <w:tc>
          <w:tcPr>
            <w:tcW w:w="2552" w:type="dxa"/>
            <w:tcBorders>
              <w:top w:val="single" w:sz="4" w:space="0" w:color="auto"/>
              <w:left w:val="single" w:sz="4" w:space="0" w:color="auto"/>
              <w:bottom w:val="single" w:sz="4" w:space="0" w:color="auto"/>
              <w:right w:val="single" w:sz="4" w:space="0" w:color="auto"/>
            </w:tcBorders>
          </w:tcPr>
          <w:p w14:paraId="151C8FD2" w14:textId="77777777" w:rsidR="000040CA" w:rsidRPr="00B96823" w:rsidRDefault="000040CA" w:rsidP="005800A0">
            <w:pPr>
              <w:pStyle w:val="af6"/>
            </w:pPr>
          </w:p>
        </w:tc>
        <w:tc>
          <w:tcPr>
            <w:tcW w:w="1984" w:type="dxa"/>
            <w:tcBorders>
              <w:top w:val="single" w:sz="4" w:space="0" w:color="auto"/>
              <w:left w:val="single" w:sz="4" w:space="0" w:color="auto"/>
              <w:bottom w:val="single" w:sz="4" w:space="0" w:color="auto"/>
            </w:tcBorders>
          </w:tcPr>
          <w:p w14:paraId="03C616AE" w14:textId="77777777" w:rsidR="000040CA" w:rsidRPr="00B96823" w:rsidRDefault="000040CA" w:rsidP="005800A0">
            <w:pPr>
              <w:pStyle w:val="af6"/>
            </w:pPr>
          </w:p>
        </w:tc>
      </w:tr>
      <w:tr w:rsidR="000040CA" w:rsidRPr="00B96823" w14:paraId="14E074FC" w14:textId="77777777" w:rsidTr="005800A0">
        <w:tc>
          <w:tcPr>
            <w:tcW w:w="2835" w:type="dxa"/>
            <w:tcBorders>
              <w:top w:val="single" w:sz="4" w:space="0" w:color="auto"/>
              <w:bottom w:val="single" w:sz="4" w:space="0" w:color="auto"/>
              <w:right w:val="single" w:sz="4" w:space="0" w:color="auto"/>
            </w:tcBorders>
          </w:tcPr>
          <w:p w14:paraId="571334DE" w14:textId="77777777" w:rsidR="000040CA" w:rsidRPr="00B96823" w:rsidRDefault="000040CA" w:rsidP="005800A0">
            <w:pPr>
              <w:pStyle w:val="af6"/>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16E01BF7" w14:textId="77777777" w:rsidR="000040CA" w:rsidRPr="00B96823" w:rsidRDefault="000040CA" w:rsidP="005800A0">
            <w:pPr>
              <w:pStyle w:val="af6"/>
            </w:pPr>
          </w:p>
        </w:tc>
        <w:tc>
          <w:tcPr>
            <w:tcW w:w="2552" w:type="dxa"/>
            <w:tcBorders>
              <w:top w:val="single" w:sz="4" w:space="0" w:color="auto"/>
              <w:left w:val="single" w:sz="4" w:space="0" w:color="auto"/>
              <w:bottom w:val="single" w:sz="4" w:space="0" w:color="auto"/>
              <w:right w:val="single" w:sz="4" w:space="0" w:color="auto"/>
            </w:tcBorders>
          </w:tcPr>
          <w:p w14:paraId="2E9D9B1D" w14:textId="77777777" w:rsidR="000040CA" w:rsidRPr="00B96823" w:rsidRDefault="000040CA" w:rsidP="005800A0">
            <w:pPr>
              <w:pStyle w:val="af6"/>
            </w:pPr>
          </w:p>
        </w:tc>
        <w:tc>
          <w:tcPr>
            <w:tcW w:w="1984" w:type="dxa"/>
            <w:tcBorders>
              <w:top w:val="single" w:sz="4" w:space="0" w:color="auto"/>
              <w:left w:val="single" w:sz="4" w:space="0" w:color="auto"/>
              <w:bottom w:val="single" w:sz="4" w:space="0" w:color="auto"/>
            </w:tcBorders>
          </w:tcPr>
          <w:p w14:paraId="6F546CD7" w14:textId="77777777" w:rsidR="000040CA" w:rsidRPr="00B96823" w:rsidRDefault="000040CA" w:rsidP="005800A0">
            <w:pPr>
              <w:pStyle w:val="af6"/>
            </w:pPr>
          </w:p>
        </w:tc>
      </w:tr>
      <w:tr w:rsidR="000040CA" w:rsidRPr="00B96823" w14:paraId="324E7899" w14:textId="77777777" w:rsidTr="005800A0">
        <w:tc>
          <w:tcPr>
            <w:tcW w:w="2835" w:type="dxa"/>
            <w:tcBorders>
              <w:top w:val="single" w:sz="4" w:space="0" w:color="auto"/>
              <w:bottom w:val="single" w:sz="4" w:space="0" w:color="auto"/>
              <w:right w:val="single" w:sz="4" w:space="0" w:color="auto"/>
            </w:tcBorders>
          </w:tcPr>
          <w:p w14:paraId="01F4AB36" w14:textId="77777777" w:rsidR="000040CA" w:rsidRPr="00B96823" w:rsidRDefault="000040CA" w:rsidP="005800A0">
            <w:pPr>
              <w:pStyle w:val="af6"/>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2258EAEB" w14:textId="77777777" w:rsidR="000040CA" w:rsidRPr="00B96823" w:rsidRDefault="000040CA" w:rsidP="005800A0">
            <w:pPr>
              <w:pStyle w:val="af6"/>
            </w:pPr>
          </w:p>
        </w:tc>
        <w:tc>
          <w:tcPr>
            <w:tcW w:w="2552" w:type="dxa"/>
            <w:tcBorders>
              <w:top w:val="single" w:sz="4" w:space="0" w:color="auto"/>
              <w:left w:val="single" w:sz="4" w:space="0" w:color="auto"/>
              <w:bottom w:val="single" w:sz="4" w:space="0" w:color="auto"/>
              <w:right w:val="single" w:sz="4" w:space="0" w:color="auto"/>
            </w:tcBorders>
          </w:tcPr>
          <w:p w14:paraId="48390AF8" w14:textId="77777777" w:rsidR="000040CA" w:rsidRPr="00B96823" w:rsidRDefault="000040CA" w:rsidP="005800A0">
            <w:pPr>
              <w:pStyle w:val="af6"/>
            </w:pPr>
          </w:p>
        </w:tc>
        <w:tc>
          <w:tcPr>
            <w:tcW w:w="1984" w:type="dxa"/>
            <w:tcBorders>
              <w:top w:val="single" w:sz="4" w:space="0" w:color="auto"/>
              <w:left w:val="single" w:sz="4" w:space="0" w:color="auto"/>
              <w:bottom w:val="single" w:sz="4" w:space="0" w:color="auto"/>
            </w:tcBorders>
          </w:tcPr>
          <w:p w14:paraId="4F66B584" w14:textId="77777777" w:rsidR="000040CA" w:rsidRPr="00B96823" w:rsidRDefault="000040CA" w:rsidP="005800A0">
            <w:pPr>
              <w:pStyle w:val="af6"/>
            </w:pPr>
          </w:p>
        </w:tc>
      </w:tr>
      <w:tr w:rsidR="000040CA" w:rsidRPr="00B96823" w14:paraId="7DB28CB6" w14:textId="77777777" w:rsidTr="005800A0">
        <w:tc>
          <w:tcPr>
            <w:tcW w:w="2835" w:type="dxa"/>
            <w:tcBorders>
              <w:top w:val="single" w:sz="4" w:space="0" w:color="auto"/>
              <w:bottom w:val="single" w:sz="4" w:space="0" w:color="auto"/>
              <w:right w:val="single" w:sz="4" w:space="0" w:color="auto"/>
            </w:tcBorders>
          </w:tcPr>
          <w:p w14:paraId="077551CA" w14:textId="77777777" w:rsidR="000040CA" w:rsidRPr="00B96823" w:rsidRDefault="000040CA" w:rsidP="005800A0">
            <w:pPr>
              <w:pStyle w:val="af6"/>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3ACF5B72" w14:textId="77777777" w:rsidR="000040CA" w:rsidRPr="00B96823" w:rsidRDefault="000040CA" w:rsidP="005800A0">
            <w:pPr>
              <w:pStyle w:val="af6"/>
            </w:pPr>
          </w:p>
        </w:tc>
        <w:tc>
          <w:tcPr>
            <w:tcW w:w="2552" w:type="dxa"/>
            <w:tcBorders>
              <w:top w:val="single" w:sz="4" w:space="0" w:color="auto"/>
              <w:left w:val="single" w:sz="4" w:space="0" w:color="auto"/>
              <w:bottom w:val="single" w:sz="4" w:space="0" w:color="auto"/>
              <w:right w:val="single" w:sz="4" w:space="0" w:color="auto"/>
            </w:tcBorders>
          </w:tcPr>
          <w:p w14:paraId="3FF3EC92" w14:textId="77777777" w:rsidR="000040CA" w:rsidRPr="00B96823" w:rsidRDefault="000040CA" w:rsidP="005800A0">
            <w:pPr>
              <w:pStyle w:val="af6"/>
            </w:pPr>
          </w:p>
        </w:tc>
        <w:tc>
          <w:tcPr>
            <w:tcW w:w="1984" w:type="dxa"/>
            <w:tcBorders>
              <w:top w:val="single" w:sz="4" w:space="0" w:color="auto"/>
              <w:left w:val="single" w:sz="4" w:space="0" w:color="auto"/>
              <w:bottom w:val="single" w:sz="4" w:space="0" w:color="auto"/>
            </w:tcBorders>
          </w:tcPr>
          <w:p w14:paraId="0BC773CF" w14:textId="77777777" w:rsidR="000040CA" w:rsidRPr="00B96823" w:rsidRDefault="000040CA" w:rsidP="005800A0">
            <w:pPr>
              <w:pStyle w:val="af6"/>
            </w:pPr>
          </w:p>
        </w:tc>
      </w:tr>
    </w:tbl>
    <w:p w14:paraId="45CD0B04" w14:textId="77777777" w:rsidR="000040CA" w:rsidRPr="00B96823" w:rsidRDefault="000040CA" w:rsidP="000040CA"/>
    <w:p w14:paraId="662C7DAE" w14:textId="77777777" w:rsidR="000040CA" w:rsidRPr="00B96823" w:rsidRDefault="000040CA" w:rsidP="000040CA">
      <w:pPr>
        <w:ind w:firstLine="698"/>
        <w:jc w:val="right"/>
      </w:pPr>
      <w:bookmarkStart w:id="162" w:name="sub_1410"/>
      <w:r w:rsidRPr="00B96823">
        <w:rPr>
          <w:rStyle w:val="af"/>
          <w:bCs/>
        </w:rPr>
        <w:t>Таблица 136</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0040CA" w:rsidRPr="00B96823" w14:paraId="52F9AB04" w14:textId="77777777" w:rsidTr="005800A0">
        <w:tc>
          <w:tcPr>
            <w:tcW w:w="3920" w:type="dxa"/>
            <w:vMerge w:val="restart"/>
            <w:tcBorders>
              <w:top w:val="single" w:sz="4" w:space="0" w:color="auto"/>
              <w:bottom w:val="single" w:sz="4" w:space="0" w:color="auto"/>
              <w:right w:val="single" w:sz="4" w:space="0" w:color="auto"/>
            </w:tcBorders>
          </w:tcPr>
          <w:p w14:paraId="53DE6542" w14:textId="77777777" w:rsidR="000040CA" w:rsidRPr="00B96823" w:rsidRDefault="000040CA" w:rsidP="005800A0">
            <w:pPr>
              <w:pStyle w:val="af6"/>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5DF8825" w14:textId="77777777" w:rsidR="000040CA" w:rsidRPr="00B96823" w:rsidRDefault="000040CA" w:rsidP="005800A0">
            <w:pPr>
              <w:pStyle w:val="af6"/>
              <w:jc w:val="center"/>
            </w:pPr>
            <w:r w:rsidRPr="00B96823">
              <w:t>Число жителей в населенном пункте,</w:t>
            </w:r>
          </w:p>
          <w:p w14:paraId="3B76ADE3" w14:textId="77777777" w:rsidR="000040CA" w:rsidRPr="00B96823" w:rsidRDefault="000040CA" w:rsidP="005800A0">
            <w:pPr>
              <w:pStyle w:val="af6"/>
              <w:jc w:val="center"/>
            </w:pPr>
            <w:r w:rsidRPr="00B96823">
              <w:t>тыс. человек</w:t>
            </w:r>
          </w:p>
        </w:tc>
      </w:tr>
      <w:tr w:rsidR="000040CA" w:rsidRPr="00B96823" w14:paraId="14A91390" w14:textId="77777777" w:rsidTr="005800A0">
        <w:tc>
          <w:tcPr>
            <w:tcW w:w="3920" w:type="dxa"/>
            <w:vMerge/>
            <w:tcBorders>
              <w:top w:val="single" w:sz="4" w:space="0" w:color="auto"/>
              <w:bottom w:val="single" w:sz="4" w:space="0" w:color="auto"/>
              <w:right w:val="single" w:sz="4" w:space="0" w:color="auto"/>
            </w:tcBorders>
          </w:tcPr>
          <w:p w14:paraId="4F229237" w14:textId="77777777" w:rsidR="000040CA" w:rsidRPr="00B96823" w:rsidRDefault="000040CA" w:rsidP="005800A0">
            <w:pPr>
              <w:pStyle w:val="af6"/>
            </w:pPr>
          </w:p>
        </w:tc>
        <w:tc>
          <w:tcPr>
            <w:tcW w:w="1680" w:type="dxa"/>
            <w:tcBorders>
              <w:top w:val="single" w:sz="4" w:space="0" w:color="auto"/>
              <w:left w:val="single" w:sz="4" w:space="0" w:color="auto"/>
              <w:bottom w:val="single" w:sz="4" w:space="0" w:color="auto"/>
              <w:right w:val="single" w:sz="4" w:space="0" w:color="auto"/>
            </w:tcBorders>
          </w:tcPr>
          <w:p w14:paraId="7C50390B" w14:textId="77777777" w:rsidR="000040CA" w:rsidRPr="00B96823" w:rsidRDefault="000040CA" w:rsidP="005800A0">
            <w:pPr>
              <w:pStyle w:val="af6"/>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2CA95EDF" w14:textId="77777777" w:rsidR="000040CA" w:rsidRPr="00B96823" w:rsidRDefault="000040CA" w:rsidP="005800A0">
            <w:pPr>
              <w:pStyle w:val="af6"/>
              <w:jc w:val="center"/>
            </w:pPr>
            <w:r w:rsidRPr="00B96823">
              <w:t>от 50 до 100</w:t>
            </w:r>
          </w:p>
        </w:tc>
        <w:tc>
          <w:tcPr>
            <w:tcW w:w="2361" w:type="dxa"/>
            <w:tcBorders>
              <w:top w:val="single" w:sz="4" w:space="0" w:color="auto"/>
              <w:left w:val="single" w:sz="4" w:space="0" w:color="auto"/>
              <w:bottom w:val="single" w:sz="4" w:space="0" w:color="auto"/>
            </w:tcBorders>
          </w:tcPr>
          <w:p w14:paraId="78A95EDC" w14:textId="77777777" w:rsidR="000040CA" w:rsidRPr="00B96823" w:rsidRDefault="000040CA" w:rsidP="005800A0">
            <w:pPr>
              <w:pStyle w:val="af6"/>
              <w:jc w:val="center"/>
            </w:pPr>
            <w:r w:rsidRPr="00B96823">
              <w:t>от 100 до 350</w:t>
            </w:r>
          </w:p>
        </w:tc>
      </w:tr>
      <w:tr w:rsidR="000040CA" w:rsidRPr="00B96823" w14:paraId="76BB2D8E" w14:textId="77777777" w:rsidTr="005800A0">
        <w:tc>
          <w:tcPr>
            <w:tcW w:w="3920" w:type="dxa"/>
            <w:tcBorders>
              <w:top w:val="single" w:sz="4" w:space="0" w:color="auto"/>
              <w:bottom w:val="nil"/>
              <w:right w:val="single" w:sz="4" w:space="0" w:color="auto"/>
            </w:tcBorders>
          </w:tcPr>
          <w:p w14:paraId="356035AF" w14:textId="77777777" w:rsidR="000040CA" w:rsidRPr="00B96823" w:rsidRDefault="000040CA" w:rsidP="005800A0">
            <w:pPr>
              <w:pStyle w:val="af8"/>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46F84128" w14:textId="77777777" w:rsidR="000040CA" w:rsidRPr="00B96823" w:rsidRDefault="000040CA" w:rsidP="005800A0">
            <w:pPr>
              <w:pStyle w:val="af6"/>
              <w:jc w:val="center"/>
            </w:pPr>
            <w:r w:rsidRPr="00B96823">
              <w:t>1 &lt;</w:t>
            </w:r>
            <w:hyperlink w:anchor="sub_111121" w:history="1">
              <w:r w:rsidRPr="00B96823">
                <w:rPr>
                  <w:rStyle w:val="af0"/>
                </w:rPr>
                <w:t>*</w:t>
              </w:r>
            </w:hyperlink>
            <w:r w:rsidRPr="00B96823">
              <w:t>&gt;</w:t>
            </w:r>
          </w:p>
        </w:tc>
        <w:tc>
          <w:tcPr>
            <w:tcW w:w="1820" w:type="dxa"/>
            <w:tcBorders>
              <w:top w:val="single" w:sz="4" w:space="0" w:color="auto"/>
              <w:left w:val="single" w:sz="4" w:space="0" w:color="auto"/>
              <w:bottom w:val="nil"/>
              <w:right w:val="single" w:sz="4" w:space="0" w:color="auto"/>
            </w:tcBorders>
          </w:tcPr>
          <w:p w14:paraId="3CE8796B" w14:textId="77777777" w:rsidR="000040CA" w:rsidRPr="00B96823" w:rsidRDefault="000040CA" w:rsidP="005800A0">
            <w:pPr>
              <w:pStyle w:val="af6"/>
              <w:jc w:val="center"/>
            </w:pPr>
            <w:r w:rsidRPr="00B96823">
              <w:t>2</w:t>
            </w:r>
          </w:p>
        </w:tc>
        <w:tc>
          <w:tcPr>
            <w:tcW w:w="2361" w:type="dxa"/>
            <w:tcBorders>
              <w:top w:val="single" w:sz="4" w:space="0" w:color="auto"/>
              <w:left w:val="single" w:sz="4" w:space="0" w:color="auto"/>
              <w:bottom w:val="nil"/>
            </w:tcBorders>
          </w:tcPr>
          <w:p w14:paraId="3D86C833" w14:textId="77777777" w:rsidR="000040CA" w:rsidRPr="00B96823" w:rsidRDefault="000040CA" w:rsidP="005800A0">
            <w:pPr>
              <w:pStyle w:val="af6"/>
              <w:jc w:val="center"/>
            </w:pPr>
            <w:r w:rsidRPr="00B96823">
              <w:t>3</w:t>
            </w:r>
          </w:p>
        </w:tc>
      </w:tr>
      <w:tr w:rsidR="000040CA" w:rsidRPr="00B96823" w14:paraId="57A13973" w14:textId="77777777" w:rsidTr="005800A0">
        <w:tc>
          <w:tcPr>
            <w:tcW w:w="3920" w:type="dxa"/>
            <w:tcBorders>
              <w:top w:val="nil"/>
              <w:bottom w:val="nil"/>
              <w:right w:val="single" w:sz="4" w:space="0" w:color="auto"/>
            </w:tcBorders>
          </w:tcPr>
          <w:p w14:paraId="05CFA969" w14:textId="77777777" w:rsidR="000040CA" w:rsidRPr="00B96823" w:rsidRDefault="000040CA" w:rsidP="005800A0">
            <w:pPr>
              <w:pStyle w:val="af8"/>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0AA2C856" w14:textId="77777777" w:rsidR="000040CA" w:rsidRPr="00B96823" w:rsidRDefault="000040CA" w:rsidP="005800A0">
            <w:pPr>
              <w:pStyle w:val="af6"/>
              <w:jc w:val="center"/>
            </w:pPr>
            <w:r w:rsidRPr="00B96823">
              <w:t>1</w:t>
            </w:r>
          </w:p>
        </w:tc>
        <w:tc>
          <w:tcPr>
            <w:tcW w:w="1820" w:type="dxa"/>
            <w:tcBorders>
              <w:top w:val="nil"/>
              <w:left w:val="single" w:sz="4" w:space="0" w:color="auto"/>
              <w:bottom w:val="nil"/>
              <w:right w:val="single" w:sz="4" w:space="0" w:color="auto"/>
            </w:tcBorders>
          </w:tcPr>
          <w:p w14:paraId="21EC3EA5" w14:textId="77777777" w:rsidR="000040CA" w:rsidRPr="00B96823" w:rsidRDefault="000040CA" w:rsidP="005800A0">
            <w:pPr>
              <w:pStyle w:val="af6"/>
              <w:jc w:val="center"/>
            </w:pPr>
            <w:r w:rsidRPr="00B96823">
              <w:t>1</w:t>
            </w:r>
          </w:p>
        </w:tc>
        <w:tc>
          <w:tcPr>
            <w:tcW w:w="2361" w:type="dxa"/>
            <w:tcBorders>
              <w:top w:val="nil"/>
              <w:left w:val="single" w:sz="4" w:space="0" w:color="auto"/>
              <w:bottom w:val="nil"/>
            </w:tcBorders>
          </w:tcPr>
          <w:p w14:paraId="7F2C0AA4" w14:textId="77777777" w:rsidR="000040CA" w:rsidRPr="00B96823" w:rsidRDefault="000040CA" w:rsidP="005800A0">
            <w:pPr>
              <w:pStyle w:val="af6"/>
              <w:jc w:val="center"/>
            </w:pPr>
            <w:r w:rsidRPr="00B96823">
              <w:t>2</w:t>
            </w:r>
          </w:p>
        </w:tc>
      </w:tr>
      <w:tr w:rsidR="000040CA" w:rsidRPr="00B96823" w14:paraId="129C6D94" w14:textId="77777777" w:rsidTr="005800A0">
        <w:tc>
          <w:tcPr>
            <w:tcW w:w="3920" w:type="dxa"/>
            <w:tcBorders>
              <w:top w:val="nil"/>
              <w:bottom w:val="single" w:sz="4" w:space="0" w:color="auto"/>
              <w:right w:val="single" w:sz="4" w:space="0" w:color="auto"/>
            </w:tcBorders>
          </w:tcPr>
          <w:p w14:paraId="5F25E4FD" w14:textId="77777777" w:rsidR="000040CA" w:rsidRPr="00B96823" w:rsidRDefault="000040CA" w:rsidP="005800A0">
            <w:pPr>
              <w:pStyle w:val="af8"/>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4BCEB38C" w14:textId="77777777" w:rsidR="000040CA" w:rsidRPr="00B96823" w:rsidRDefault="000040CA" w:rsidP="005800A0">
            <w:pPr>
              <w:pStyle w:val="af6"/>
              <w:jc w:val="center"/>
            </w:pPr>
            <w:r w:rsidRPr="00B96823">
              <w:t>-</w:t>
            </w:r>
          </w:p>
        </w:tc>
        <w:tc>
          <w:tcPr>
            <w:tcW w:w="1820" w:type="dxa"/>
            <w:tcBorders>
              <w:top w:val="nil"/>
              <w:left w:val="single" w:sz="4" w:space="0" w:color="auto"/>
              <w:bottom w:val="single" w:sz="4" w:space="0" w:color="auto"/>
              <w:right w:val="single" w:sz="4" w:space="0" w:color="auto"/>
            </w:tcBorders>
          </w:tcPr>
          <w:p w14:paraId="53CAE271" w14:textId="77777777" w:rsidR="000040CA" w:rsidRPr="00B96823" w:rsidRDefault="000040CA" w:rsidP="005800A0">
            <w:pPr>
              <w:pStyle w:val="af6"/>
              <w:jc w:val="center"/>
            </w:pPr>
            <w:r w:rsidRPr="00B96823">
              <w:t>1</w:t>
            </w:r>
          </w:p>
        </w:tc>
        <w:tc>
          <w:tcPr>
            <w:tcW w:w="2361" w:type="dxa"/>
            <w:tcBorders>
              <w:top w:val="nil"/>
              <w:left w:val="single" w:sz="4" w:space="0" w:color="auto"/>
              <w:bottom w:val="single" w:sz="4" w:space="0" w:color="auto"/>
            </w:tcBorders>
          </w:tcPr>
          <w:p w14:paraId="295DE810" w14:textId="77777777" w:rsidR="000040CA" w:rsidRPr="00B96823" w:rsidRDefault="000040CA" w:rsidP="005800A0">
            <w:pPr>
              <w:pStyle w:val="af6"/>
              <w:jc w:val="center"/>
            </w:pPr>
            <w:r w:rsidRPr="00B96823">
              <w:t>1</w:t>
            </w:r>
          </w:p>
        </w:tc>
      </w:tr>
    </w:tbl>
    <w:p w14:paraId="16249059" w14:textId="77777777" w:rsidR="000040CA" w:rsidRPr="00B96823" w:rsidRDefault="000040CA" w:rsidP="000040CA"/>
    <w:p w14:paraId="13C2680C" w14:textId="77777777" w:rsidR="000040CA" w:rsidRPr="00B96823" w:rsidRDefault="000040CA" w:rsidP="000040CA">
      <w:bookmarkStart w:id="163" w:name="sub_111121"/>
      <w:r w:rsidRPr="00B96823">
        <w:t>&lt;*&gt; При наличии зданий высотой 4 этажа и более.</w:t>
      </w:r>
    </w:p>
    <w:bookmarkEnd w:id="163"/>
    <w:p w14:paraId="241E534D" w14:textId="77777777" w:rsidR="000040CA" w:rsidRPr="00B96823" w:rsidRDefault="000040CA" w:rsidP="000040CA"/>
    <w:p w14:paraId="3A6E7AA1" w14:textId="77777777" w:rsidR="000040CA" w:rsidRPr="00B96823" w:rsidRDefault="000040CA" w:rsidP="000040CA">
      <w:r w:rsidRPr="00B96823">
        <w:rPr>
          <w:rStyle w:val="af"/>
          <w:bCs/>
        </w:rPr>
        <w:t>Примечание</w:t>
      </w:r>
      <w:r w:rsidRPr="00B96823">
        <w:t>.</w:t>
      </w:r>
    </w:p>
    <w:p w14:paraId="3B633B2B" w14:textId="77777777" w:rsidR="000040CA" w:rsidRPr="00B96823" w:rsidRDefault="000040CA" w:rsidP="000040CA">
      <w:r w:rsidRPr="00B96823">
        <w:t xml:space="preserve">Количество специальных автомобилей, не указанных в </w:t>
      </w:r>
      <w:hyperlink w:anchor="sub_1301" w:history="1">
        <w:r w:rsidRPr="00B96823">
          <w:rPr>
            <w:rStyle w:val="af0"/>
            <w:rFonts w:cs="Times New Roman CYR"/>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68E1C1CD" w14:textId="77777777" w:rsidR="000040CA" w:rsidRDefault="000040CA" w:rsidP="000040CA">
      <w:pPr>
        <w:ind w:firstLine="698"/>
        <w:jc w:val="right"/>
        <w:rPr>
          <w:rStyle w:val="af"/>
          <w:bCs/>
        </w:rPr>
      </w:pPr>
      <w:bookmarkStart w:id="164" w:name="sub_1420"/>
    </w:p>
    <w:p w14:paraId="37D4C5DE" w14:textId="77777777" w:rsidR="000040CA" w:rsidRPr="00B96823" w:rsidRDefault="000040CA" w:rsidP="000040CA">
      <w:pPr>
        <w:ind w:firstLine="698"/>
        <w:jc w:val="right"/>
      </w:pPr>
      <w:r w:rsidRPr="00B96823">
        <w:rPr>
          <w:rStyle w:val="af"/>
          <w:bCs/>
        </w:rPr>
        <w:t>Таблица 137</w:t>
      </w:r>
      <w:bookmarkEnd w:id="164"/>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0040CA" w:rsidRPr="00B96823" w14:paraId="24A398D2" w14:textId="77777777" w:rsidTr="005800A0">
        <w:tc>
          <w:tcPr>
            <w:tcW w:w="3220" w:type="dxa"/>
            <w:gridSpan w:val="2"/>
            <w:tcBorders>
              <w:top w:val="single" w:sz="4" w:space="0" w:color="auto"/>
              <w:bottom w:val="single" w:sz="4" w:space="0" w:color="auto"/>
              <w:right w:val="single" w:sz="4" w:space="0" w:color="auto"/>
            </w:tcBorders>
          </w:tcPr>
          <w:p w14:paraId="78B79ACE" w14:textId="77777777" w:rsidR="000040CA" w:rsidRPr="00B96823" w:rsidRDefault="000040CA" w:rsidP="005800A0">
            <w:pPr>
              <w:pStyle w:val="af6"/>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36BAC3C7" w14:textId="77777777" w:rsidR="000040CA" w:rsidRPr="00B96823" w:rsidRDefault="000040CA" w:rsidP="005800A0">
            <w:pPr>
              <w:pStyle w:val="af6"/>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35F57559" w14:textId="77777777" w:rsidR="000040CA" w:rsidRPr="00B96823" w:rsidRDefault="000040CA" w:rsidP="005800A0">
            <w:pPr>
              <w:pStyle w:val="af6"/>
              <w:jc w:val="center"/>
            </w:pPr>
            <w:r w:rsidRPr="00B96823">
              <w:t>Площадь земельного участка пожарного депо, га</w:t>
            </w:r>
          </w:p>
        </w:tc>
      </w:tr>
      <w:tr w:rsidR="000040CA" w:rsidRPr="00B96823" w14:paraId="2D18659C" w14:textId="77777777" w:rsidTr="005800A0">
        <w:tc>
          <w:tcPr>
            <w:tcW w:w="1820" w:type="dxa"/>
            <w:vMerge w:val="restart"/>
            <w:tcBorders>
              <w:top w:val="single" w:sz="4" w:space="0" w:color="auto"/>
              <w:bottom w:val="single" w:sz="4" w:space="0" w:color="auto"/>
              <w:right w:val="single" w:sz="4" w:space="0" w:color="auto"/>
            </w:tcBorders>
          </w:tcPr>
          <w:p w14:paraId="332A80B0" w14:textId="77777777" w:rsidR="000040CA" w:rsidRPr="00B96823" w:rsidRDefault="000040CA" w:rsidP="005800A0">
            <w:pPr>
              <w:pStyle w:val="af6"/>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0097B5F6" w14:textId="77777777" w:rsidR="000040CA" w:rsidRPr="00B96823" w:rsidRDefault="000040CA" w:rsidP="005800A0">
            <w:pPr>
              <w:pStyle w:val="af6"/>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572C3F8F" w14:textId="77777777" w:rsidR="000040CA" w:rsidRPr="00B96823" w:rsidRDefault="000040CA" w:rsidP="005800A0">
            <w:pPr>
              <w:pStyle w:val="af6"/>
              <w:jc w:val="center"/>
            </w:pPr>
            <w:r w:rsidRPr="00B96823">
              <w:t>12</w:t>
            </w:r>
          </w:p>
        </w:tc>
        <w:tc>
          <w:tcPr>
            <w:tcW w:w="3341" w:type="dxa"/>
            <w:tcBorders>
              <w:top w:val="single" w:sz="4" w:space="0" w:color="auto"/>
              <w:left w:val="single" w:sz="4" w:space="0" w:color="auto"/>
              <w:bottom w:val="single" w:sz="4" w:space="0" w:color="auto"/>
            </w:tcBorders>
          </w:tcPr>
          <w:p w14:paraId="578F3CB2" w14:textId="77777777" w:rsidR="000040CA" w:rsidRPr="00B96823" w:rsidRDefault="000040CA" w:rsidP="005800A0">
            <w:pPr>
              <w:pStyle w:val="af6"/>
              <w:jc w:val="center"/>
            </w:pPr>
            <w:r w:rsidRPr="00B96823">
              <w:t>2,2</w:t>
            </w:r>
          </w:p>
        </w:tc>
      </w:tr>
      <w:tr w:rsidR="000040CA" w:rsidRPr="00B96823" w14:paraId="6C01B792" w14:textId="77777777" w:rsidTr="005800A0">
        <w:tc>
          <w:tcPr>
            <w:tcW w:w="1820" w:type="dxa"/>
            <w:vMerge/>
            <w:tcBorders>
              <w:top w:val="single" w:sz="4" w:space="0" w:color="auto"/>
              <w:bottom w:val="single" w:sz="4" w:space="0" w:color="auto"/>
              <w:right w:val="single" w:sz="4" w:space="0" w:color="auto"/>
            </w:tcBorders>
          </w:tcPr>
          <w:p w14:paraId="1BFEEF8F" w14:textId="77777777" w:rsidR="000040CA" w:rsidRPr="00B96823" w:rsidRDefault="000040CA" w:rsidP="005800A0">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E390B48"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0D7283D4" w14:textId="77777777" w:rsidR="000040CA" w:rsidRPr="00B96823" w:rsidRDefault="000040CA" w:rsidP="005800A0">
            <w:pPr>
              <w:pStyle w:val="af6"/>
              <w:jc w:val="center"/>
            </w:pPr>
            <w:r w:rsidRPr="00B96823">
              <w:t>10</w:t>
            </w:r>
          </w:p>
        </w:tc>
        <w:tc>
          <w:tcPr>
            <w:tcW w:w="3341" w:type="dxa"/>
            <w:tcBorders>
              <w:top w:val="single" w:sz="4" w:space="0" w:color="auto"/>
              <w:left w:val="single" w:sz="4" w:space="0" w:color="auto"/>
              <w:bottom w:val="single" w:sz="4" w:space="0" w:color="auto"/>
            </w:tcBorders>
          </w:tcPr>
          <w:p w14:paraId="7D38181B" w14:textId="77777777" w:rsidR="000040CA" w:rsidRPr="00B96823" w:rsidRDefault="000040CA" w:rsidP="005800A0">
            <w:pPr>
              <w:pStyle w:val="af6"/>
              <w:jc w:val="center"/>
            </w:pPr>
            <w:r w:rsidRPr="00B96823">
              <w:t>1,95</w:t>
            </w:r>
          </w:p>
        </w:tc>
      </w:tr>
      <w:tr w:rsidR="000040CA" w:rsidRPr="00B96823" w14:paraId="3B9864E3" w14:textId="77777777" w:rsidTr="005800A0">
        <w:tc>
          <w:tcPr>
            <w:tcW w:w="1820" w:type="dxa"/>
            <w:vMerge/>
            <w:tcBorders>
              <w:top w:val="single" w:sz="4" w:space="0" w:color="auto"/>
              <w:bottom w:val="single" w:sz="4" w:space="0" w:color="auto"/>
              <w:right w:val="single" w:sz="4" w:space="0" w:color="auto"/>
            </w:tcBorders>
          </w:tcPr>
          <w:p w14:paraId="18EC4E4F" w14:textId="77777777" w:rsidR="000040CA" w:rsidRPr="00B96823" w:rsidRDefault="000040CA" w:rsidP="005800A0">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C84E053"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509EAFC3" w14:textId="77777777" w:rsidR="000040CA" w:rsidRPr="00B96823" w:rsidRDefault="000040CA" w:rsidP="005800A0">
            <w:pPr>
              <w:pStyle w:val="af6"/>
              <w:jc w:val="center"/>
            </w:pPr>
            <w:r w:rsidRPr="00B96823">
              <w:t>8</w:t>
            </w:r>
          </w:p>
        </w:tc>
        <w:tc>
          <w:tcPr>
            <w:tcW w:w="3341" w:type="dxa"/>
            <w:tcBorders>
              <w:top w:val="single" w:sz="4" w:space="0" w:color="auto"/>
              <w:left w:val="single" w:sz="4" w:space="0" w:color="auto"/>
              <w:bottom w:val="single" w:sz="4" w:space="0" w:color="auto"/>
            </w:tcBorders>
          </w:tcPr>
          <w:p w14:paraId="72C99CFC" w14:textId="77777777" w:rsidR="000040CA" w:rsidRPr="00B96823" w:rsidRDefault="000040CA" w:rsidP="005800A0">
            <w:pPr>
              <w:pStyle w:val="af6"/>
              <w:jc w:val="center"/>
            </w:pPr>
            <w:r w:rsidRPr="00B96823">
              <w:t>1,75</w:t>
            </w:r>
          </w:p>
        </w:tc>
      </w:tr>
      <w:tr w:rsidR="000040CA" w:rsidRPr="00B96823" w14:paraId="3B62330F" w14:textId="77777777" w:rsidTr="005800A0">
        <w:tc>
          <w:tcPr>
            <w:tcW w:w="1820" w:type="dxa"/>
            <w:vMerge/>
            <w:tcBorders>
              <w:top w:val="single" w:sz="4" w:space="0" w:color="auto"/>
              <w:bottom w:val="single" w:sz="4" w:space="0" w:color="auto"/>
              <w:right w:val="single" w:sz="4" w:space="0" w:color="auto"/>
            </w:tcBorders>
          </w:tcPr>
          <w:p w14:paraId="60631D53" w14:textId="77777777" w:rsidR="000040CA" w:rsidRPr="00B96823" w:rsidRDefault="000040CA" w:rsidP="005800A0">
            <w:pPr>
              <w:pStyle w:val="af6"/>
            </w:pPr>
          </w:p>
        </w:tc>
        <w:tc>
          <w:tcPr>
            <w:tcW w:w="1400" w:type="dxa"/>
            <w:vMerge/>
            <w:tcBorders>
              <w:top w:val="single" w:sz="4" w:space="0" w:color="auto"/>
              <w:left w:val="single" w:sz="4" w:space="0" w:color="auto"/>
              <w:bottom w:val="single" w:sz="4" w:space="0" w:color="auto"/>
              <w:right w:val="single" w:sz="4" w:space="0" w:color="auto"/>
            </w:tcBorders>
          </w:tcPr>
          <w:p w14:paraId="5568D038"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3108D0BB" w14:textId="77777777" w:rsidR="000040CA" w:rsidRPr="00B96823" w:rsidRDefault="000040CA" w:rsidP="005800A0">
            <w:pPr>
              <w:pStyle w:val="af6"/>
              <w:jc w:val="center"/>
            </w:pPr>
            <w:r w:rsidRPr="00B96823">
              <w:t>6</w:t>
            </w:r>
          </w:p>
        </w:tc>
        <w:tc>
          <w:tcPr>
            <w:tcW w:w="3341" w:type="dxa"/>
            <w:tcBorders>
              <w:top w:val="single" w:sz="4" w:space="0" w:color="auto"/>
              <w:left w:val="single" w:sz="4" w:space="0" w:color="auto"/>
              <w:bottom w:val="single" w:sz="4" w:space="0" w:color="auto"/>
            </w:tcBorders>
          </w:tcPr>
          <w:p w14:paraId="3A3C6E5A" w14:textId="77777777" w:rsidR="000040CA" w:rsidRPr="00B96823" w:rsidRDefault="000040CA" w:rsidP="005800A0">
            <w:pPr>
              <w:pStyle w:val="af6"/>
              <w:jc w:val="center"/>
            </w:pPr>
            <w:r w:rsidRPr="00B96823">
              <w:t>1,6</w:t>
            </w:r>
          </w:p>
        </w:tc>
      </w:tr>
      <w:tr w:rsidR="000040CA" w:rsidRPr="00B96823" w14:paraId="2DDE8FA6" w14:textId="77777777" w:rsidTr="005800A0">
        <w:tc>
          <w:tcPr>
            <w:tcW w:w="1820" w:type="dxa"/>
            <w:vMerge/>
            <w:tcBorders>
              <w:top w:val="single" w:sz="4" w:space="0" w:color="auto"/>
              <w:bottom w:val="single" w:sz="4" w:space="0" w:color="auto"/>
              <w:right w:val="single" w:sz="4" w:space="0" w:color="auto"/>
            </w:tcBorders>
          </w:tcPr>
          <w:p w14:paraId="414DA16A" w14:textId="77777777" w:rsidR="000040CA" w:rsidRPr="00B96823" w:rsidRDefault="000040CA" w:rsidP="005800A0">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5A36269D" w14:textId="77777777" w:rsidR="000040CA" w:rsidRPr="00B96823" w:rsidRDefault="000040CA" w:rsidP="005800A0">
            <w:pPr>
              <w:pStyle w:val="af6"/>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6A743D55" w14:textId="77777777" w:rsidR="000040CA" w:rsidRPr="00B96823" w:rsidRDefault="000040CA" w:rsidP="005800A0">
            <w:pPr>
              <w:pStyle w:val="af6"/>
              <w:jc w:val="center"/>
            </w:pPr>
            <w:r w:rsidRPr="00B96823">
              <w:t>6</w:t>
            </w:r>
          </w:p>
        </w:tc>
        <w:tc>
          <w:tcPr>
            <w:tcW w:w="3341" w:type="dxa"/>
            <w:tcBorders>
              <w:top w:val="single" w:sz="4" w:space="0" w:color="auto"/>
              <w:left w:val="single" w:sz="4" w:space="0" w:color="auto"/>
              <w:bottom w:val="single" w:sz="4" w:space="0" w:color="auto"/>
            </w:tcBorders>
          </w:tcPr>
          <w:p w14:paraId="0861E017" w14:textId="77777777" w:rsidR="000040CA" w:rsidRPr="00B96823" w:rsidRDefault="000040CA" w:rsidP="005800A0">
            <w:pPr>
              <w:pStyle w:val="af6"/>
              <w:jc w:val="center"/>
            </w:pPr>
            <w:r w:rsidRPr="00B96823">
              <w:t>1,2</w:t>
            </w:r>
          </w:p>
        </w:tc>
      </w:tr>
      <w:tr w:rsidR="000040CA" w:rsidRPr="00B96823" w14:paraId="56C083F0" w14:textId="77777777" w:rsidTr="005800A0">
        <w:tc>
          <w:tcPr>
            <w:tcW w:w="1820" w:type="dxa"/>
            <w:vMerge/>
            <w:tcBorders>
              <w:top w:val="single" w:sz="4" w:space="0" w:color="auto"/>
              <w:bottom w:val="single" w:sz="4" w:space="0" w:color="auto"/>
              <w:right w:val="single" w:sz="4" w:space="0" w:color="auto"/>
            </w:tcBorders>
          </w:tcPr>
          <w:p w14:paraId="4E399D1C" w14:textId="77777777" w:rsidR="000040CA" w:rsidRPr="00B96823" w:rsidRDefault="000040CA" w:rsidP="005800A0">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34D11CB"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0EB04B53" w14:textId="77777777" w:rsidR="000040CA" w:rsidRPr="00B96823" w:rsidRDefault="000040CA" w:rsidP="005800A0">
            <w:pPr>
              <w:pStyle w:val="af6"/>
              <w:jc w:val="center"/>
            </w:pPr>
            <w:r w:rsidRPr="00B96823">
              <w:t>4</w:t>
            </w:r>
          </w:p>
        </w:tc>
        <w:tc>
          <w:tcPr>
            <w:tcW w:w="3341" w:type="dxa"/>
            <w:tcBorders>
              <w:top w:val="single" w:sz="4" w:space="0" w:color="auto"/>
              <w:left w:val="single" w:sz="4" w:space="0" w:color="auto"/>
              <w:bottom w:val="single" w:sz="4" w:space="0" w:color="auto"/>
            </w:tcBorders>
          </w:tcPr>
          <w:p w14:paraId="1C4679EF" w14:textId="77777777" w:rsidR="000040CA" w:rsidRPr="00B96823" w:rsidRDefault="000040CA" w:rsidP="005800A0">
            <w:pPr>
              <w:pStyle w:val="af6"/>
              <w:jc w:val="center"/>
            </w:pPr>
            <w:r w:rsidRPr="00B96823">
              <w:t>1</w:t>
            </w:r>
          </w:p>
        </w:tc>
      </w:tr>
      <w:tr w:rsidR="000040CA" w:rsidRPr="00B96823" w14:paraId="2EAFEA01" w14:textId="77777777" w:rsidTr="005800A0">
        <w:tc>
          <w:tcPr>
            <w:tcW w:w="1820" w:type="dxa"/>
            <w:vMerge/>
            <w:tcBorders>
              <w:top w:val="single" w:sz="4" w:space="0" w:color="auto"/>
              <w:bottom w:val="single" w:sz="4" w:space="0" w:color="auto"/>
              <w:right w:val="single" w:sz="4" w:space="0" w:color="auto"/>
            </w:tcBorders>
          </w:tcPr>
          <w:p w14:paraId="32927E48" w14:textId="77777777" w:rsidR="000040CA" w:rsidRPr="00B96823" w:rsidRDefault="000040CA" w:rsidP="005800A0">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9035FCE"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517F3EE5" w14:textId="77777777" w:rsidR="000040CA" w:rsidRPr="00B96823" w:rsidRDefault="000040CA" w:rsidP="005800A0">
            <w:pPr>
              <w:pStyle w:val="af6"/>
              <w:jc w:val="center"/>
            </w:pPr>
            <w:r w:rsidRPr="00B96823">
              <w:t>2</w:t>
            </w:r>
          </w:p>
        </w:tc>
        <w:tc>
          <w:tcPr>
            <w:tcW w:w="3341" w:type="dxa"/>
            <w:tcBorders>
              <w:top w:val="single" w:sz="4" w:space="0" w:color="auto"/>
              <w:left w:val="single" w:sz="4" w:space="0" w:color="auto"/>
              <w:bottom w:val="single" w:sz="4" w:space="0" w:color="auto"/>
            </w:tcBorders>
          </w:tcPr>
          <w:p w14:paraId="199CC7F6" w14:textId="77777777" w:rsidR="000040CA" w:rsidRPr="00B96823" w:rsidRDefault="000040CA" w:rsidP="005800A0">
            <w:pPr>
              <w:pStyle w:val="af6"/>
              <w:jc w:val="center"/>
            </w:pPr>
            <w:r w:rsidRPr="00B96823">
              <w:t>0,8</w:t>
            </w:r>
          </w:p>
        </w:tc>
      </w:tr>
      <w:tr w:rsidR="000040CA" w:rsidRPr="00B96823" w14:paraId="73EF6129" w14:textId="77777777" w:rsidTr="005800A0">
        <w:tc>
          <w:tcPr>
            <w:tcW w:w="1820" w:type="dxa"/>
            <w:vMerge/>
            <w:tcBorders>
              <w:top w:val="single" w:sz="4" w:space="0" w:color="auto"/>
              <w:bottom w:val="single" w:sz="4" w:space="0" w:color="auto"/>
              <w:right w:val="single" w:sz="4" w:space="0" w:color="auto"/>
            </w:tcBorders>
          </w:tcPr>
          <w:p w14:paraId="2DB106B3" w14:textId="77777777" w:rsidR="000040CA" w:rsidRPr="00B96823" w:rsidRDefault="000040CA" w:rsidP="005800A0">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7B5ACECD" w14:textId="77777777" w:rsidR="000040CA" w:rsidRPr="00B96823" w:rsidRDefault="000040CA" w:rsidP="005800A0">
            <w:pPr>
              <w:pStyle w:val="af6"/>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65BC7D24" w14:textId="77777777" w:rsidR="000040CA" w:rsidRPr="00B96823" w:rsidRDefault="000040CA" w:rsidP="005800A0">
            <w:pPr>
              <w:pStyle w:val="af6"/>
              <w:jc w:val="center"/>
            </w:pPr>
            <w:r w:rsidRPr="00B96823">
              <w:t>12</w:t>
            </w:r>
          </w:p>
        </w:tc>
        <w:tc>
          <w:tcPr>
            <w:tcW w:w="3341" w:type="dxa"/>
            <w:tcBorders>
              <w:top w:val="single" w:sz="4" w:space="0" w:color="auto"/>
              <w:left w:val="single" w:sz="4" w:space="0" w:color="auto"/>
              <w:bottom w:val="single" w:sz="4" w:space="0" w:color="auto"/>
            </w:tcBorders>
          </w:tcPr>
          <w:p w14:paraId="0B19B2DC" w14:textId="77777777" w:rsidR="000040CA" w:rsidRPr="00B96823" w:rsidRDefault="000040CA" w:rsidP="005800A0">
            <w:pPr>
              <w:pStyle w:val="af6"/>
              <w:jc w:val="center"/>
            </w:pPr>
            <w:r w:rsidRPr="00B96823">
              <w:t>1,7</w:t>
            </w:r>
          </w:p>
        </w:tc>
      </w:tr>
      <w:tr w:rsidR="000040CA" w:rsidRPr="00B96823" w14:paraId="4FFC44F3" w14:textId="77777777" w:rsidTr="005800A0">
        <w:tc>
          <w:tcPr>
            <w:tcW w:w="1820" w:type="dxa"/>
            <w:vMerge/>
            <w:tcBorders>
              <w:top w:val="single" w:sz="4" w:space="0" w:color="auto"/>
              <w:bottom w:val="single" w:sz="4" w:space="0" w:color="auto"/>
              <w:right w:val="single" w:sz="4" w:space="0" w:color="auto"/>
            </w:tcBorders>
          </w:tcPr>
          <w:p w14:paraId="416F476C" w14:textId="77777777" w:rsidR="000040CA" w:rsidRPr="00B96823" w:rsidRDefault="000040CA" w:rsidP="005800A0">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513D8DE"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4573A64C" w14:textId="77777777" w:rsidR="000040CA" w:rsidRPr="00B96823" w:rsidRDefault="000040CA" w:rsidP="005800A0">
            <w:pPr>
              <w:pStyle w:val="af6"/>
              <w:jc w:val="center"/>
            </w:pPr>
            <w:r w:rsidRPr="00B96823">
              <w:t>10</w:t>
            </w:r>
          </w:p>
        </w:tc>
        <w:tc>
          <w:tcPr>
            <w:tcW w:w="3341" w:type="dxa"/>
            <w:tcBorders>
              <w:top w:val="single" w:sz="4" w:space="0" w:color="auto"/>
              <w:left w:val="single" w:sz="4" w:space="0" w:color="auto"/>
              <w:bottom w:val="single" w:sz="4" w:space="0" w:color="auto"/>
            </w:tcBorders>
          </w:tcPr>
          <w:p w14:paraId="00BF8FCC" w14:textId="77777777" w:rsidR="000040CA" w:rsidRPr="00B96823" w:rsidRDefault="000040CA" w:rsidP="005800A0">
            <w:pPr>
              <w:pStyle w:val="af6"/>
              <w:jc w:val="center"/>
            </w:pPr>
            <w:r w:rsidRPr="00B96823">
              <w:t>1,6</w:t>
            </w:r>
          </w:p>
        </w:tc>
      </w:tr>
      <w:tr w:rsidR="000040CA" w:rsidRPr="00B96823" w14:paraId="51E38E75" w14:textId="77777777" w:rsidTr="005800A0">
        <w:tc>
          <w:tcPr>
            <w:tcW w:w="1820" w:type="dxa"/>
            <w:vMerge/>
            <w:tcBorders>
              <w:top w:val="single" w:sz="4" w:space="0" w:color="auto"/>
              <w:bottom w:val="single" w:sz="4" w:space="0" w:color="auto"/>
              <w:right w:val="single" w:sz="4" w:space="0" w:color="auto"/>
            </w:tcBorders>
          </w:tcPr>
          <w:p w14:paraId="1BEDEED4" w14:textId="77777777" w:rsidR="000040CA" w:rsidRPr="00B96823" w:rsidRDefault="000040CA" w:rsidP="005800A0">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1F00413"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3FD90433" w14:textId="77777777" w:rsidR="000040CA" w:rsidRPr="00B96823" w:rsidRDefault="000040CA" w:rsidP="005800A0">
            <w:pPr>
              <w:pStyle w:val="af6"/>
              <w:jc w:val="center"/>
            </w:pPr>
            <w:r w:rsidRPr="00B96823">
              <w:t>8</w:t>
            </w:r>
          </w:p>
        </w:tc>
        <w:tc>
          <w:tcPr>
            <w:tcW w:w="3341" w:type="dxa"/>
            <w:tcBorders>
              <w:top w:val="single" w:sz="4" w:space="0" w:color="auto"/>
              <w:left w:val="single" w:sz="4" w:space="0" w:color="auto"/>
              <w:bottom w:val="single" w:sz="4" w:space="0" w:color="auto"/>
            </w:tcBorders>
          </w:tcPr>
          <w:p w14:paraId="0382F452" w14:textId="77777777" w:rsidR="000040CA" w:rsidRPr="00B96823" w:rsidRDefault="000040CA" w:rsidP="005800A0">
            <w:pPr>
              <w:pStyle w:val="af6"/>
              <w:jc w:val="center"/>
            </w:pPr>
            <w:r w:rsidRPr="00B96823">
              <w:t>1,5</w:t>
            </w:r>
          </w:p>
        </w:tc>
      </w:tr>
      <w:tr w:rsidR="000040CA" w:rsidRPr="00B96823" w14:paraId="3B7A9771" w14:textId="77777777" w:rsidTr="005800A0">
        <w:tc>
          <w:tcPr>
            <w:tcW w:w="1820" w:type="dxa"/>
            <w:vMerge/>
            <w:tcBorders>
              <w:top w:val="single" w:sz="4" w:space="0" w:color="auto"/>
              <w:bottom w:val="single" w:sz="4" w:space="0" w:color="auto"/>
              <w:right w:val="single" w:sz="4" w:space="0" w:color="auto"/>
            </w:tcBorders>
          </w:tcPr>
          <w:p w14:paraId="21DCFFD7" w14:textId="77777777" w:rsidR="000040CA" w:rsidRPr="00B96823" w:rsidRDefault="000040CA" w:rsidP="005800A0">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64F8CB5"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24D5DF09" w14:textId="77777777" w:rsidR="000040CA" w:rsidRPr="00B96823" w:rsidRDefault="000040CA" w:rsidP="005800A0">
            <w:pPr>
              <w:pStyle w:val="af6"/>
              <w:jc w:val="center"/>
            </w:pPr>
            <w:r w:rsidRPr="00B96823">
              <w:t>6</w:t>
            </w:r>
          </w:p>
        </w:tc>
        <w:tc>
          <w:tcPr>
            <w:tcW w:w="3341" w:type="dxa"/>
            <w:tcBorders>
              <w:top w:val="single" w:sz="4" w:space="0" w:color="auto"/>
              <w:left w:val="single" w:sz="4" w:space="0" w:color="auto"/>
              <w:bottom w:val="single" w:sz="4" w:space="0" w:color="auto"/>
            </w:tcBorders>
          </w:tcPr>
          <w:p w14:paraId="3BDA2999" w14:textId="77777777" w:rsidR="000040CA" w:rsidRPr="00B96823" w:rsidRDefault="000040CA" w:rsidP="005800A0">
            <w:pPr>
              <w:pStyle w:val="af6"/>
              <w:jc w:val="center"/>
            </w:pPr>
            <w:r w:rsidRPr="00B96823">
              <w:t>1,3</w:t>
            </w:r>
          </w:p>
        </w:tc>
      </w:tr>
      <w:tr w:rsidR="000040CA" w:rsidRPr="00B96823" w14:paraId="721BB72F" w14:textId="77777777" w:rsidTr="005800A0">
        <w:tc>
          <w:tcPr>
            <w:tcW w:w="1820" w:type="dxa"/>
            <w:vMerge/>
            <w:tcBorders>
              <w:top w:val="single" w:sz="4" w:space="0" w:color="auto"/>
              <w:bottom w:val="single" w:sz="4" w:space="0" w:color="auto"/>
              <w:right w:val="single" w:sz="4" w:space="0" w:color="auto"/>
            </w:tcBorders>
          </w:tcPr>
          <w:p w14:paraId="6910A11E" w14:textId="77777777" w:rsidR="000040CA" w:rsidRPr="00B96823" w:rsidRDefault="000040CA" w:rsidP="005800A0">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3E01D849" w14:textId="77777777" w:rsidR="000040CA" w:rsidRPr="00B96823" w:rsidRDefault="000040CA" w:rsidP="005800A0">
            <w:pPr>
              <w:pStyle w:val="af6"/>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67D340EF" w14:textId="77777777" w:rsidR="000040CA" w:rsidRPr="00B96823" w:rsidRDefault="000040CA" w:rsidP="005800A0">
            <w:pPr>
              <w:pStyle w:val="af6"/>
              <w:jc w:val="center"/>
            </w:pPr>
            <w:r w:rsidRPr="00B96823">
              <w:t>6</w:t>
            </w:r>
          </w:p>
        </w:tc>
        <w:tc>
          <w:tcPr>
            <w:tcW w:w="3341" w:type="dxa"/>
            <w:tcBorders>
              <w:top w:val="single" w:sz="4" w:space="0" w:color="auto"/>
              <w:left w:val="single" w:sz="4" w:space="0" w:color="auto"/>
              <w:bottom w:val="single" w:sz="4" w:space="0" w:color="auto"/>
            </w:tcBorders>
          </w:tcPr>
          <w:p w14:paraId="2E6EF78D" w14:textId="77777777" w:rsidR="000040CA" w:rsidRPr="00B96823" w:rsidRDefault="000040CA" w:rsidP="005800A0">
            <w:pPr>
              <w:pStyle w:val="af6"/>
              <w:jc w:val="center"/>
            </w:pPr>
            <w:r w:rsidRPr="00B96823">
              <w:t>1,2</w:t>
            </w:r>
          </w:p>
        </w:tc>
      </w:tr>
      <w:tr w:rsidR="000040CA" w:rsidRPr="00B96823" w14:paraId="6AE17D9D" w14:textId="77777777" w:rsidTr="005800A0">
        <w:tc>
          <w:tcPr>
            <w:tcW w:w="1820" w:type="dxa"/>
            <w:vMerge/>
            <w:tcBorders>
              <w:top w:val="single" w:sz="4" w:space="0" w:color="auto"/>
              <w:bottom w:val="single" w:sz="4" w:space="0" w:color="auto"/>
              <w:right w:val="single" w:sz="4" w:space="0" w:color="auto"/>
            </w:tcBorders>
          </w:tcPr>
          <w:p w14:paraId="2C4F738C" w14:textId="77777777" w:rsidR="000040CA" w:rsidRPr="00B96823" w:rsidRDefault="000040CA" w:rsidP="005800A0">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F1083DE"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379FDCD3" w14:textId="77777777" w:rsidR="000040CA" w:rsidRPr="00B96823" w:rsidRDefault="000040CA" w:rsidP="005800A0">
            <w:pPr>
              <w:pStyle w:val="af6"/>
              <w:jc w:val="center"/>
            </w:pPr>
            <w:r w:rsidRPr="00B96823">
              <w:t>4</w:t>
            </w:r>
          </w:p>
        </w:tc>
        <w:tc>
          <w:tcPr>
            <w:tcW w:w="3341" w:type="dxa"/>
            <w:tcBorders>
              <w:top w:val="single" w:sz="4" w:space="0" w:color="auto"/>
              <w:left w:val="single" w:sz="4" w:space="0" w:color="auto"/>
              <w:bottom w:val="single" w:sz="4" w:space="0" w:color="auto"/>
            </w:tcBorders>
          </w:tcPr>
          <w:p w14:paraId="0AE76A31" w14:textId="77777777" w:rsidR="000040CA" w:rsidRPr="00B96823" w:rsidRDefault="000040CA" w:rsidP="005800A0">
            <w:pPr>
              <w:pStyle w:val="af6"/>
              <w:jc w:val="center"/>
            </w:pPr>
            <w:r w:rsidRPr="00B96823">
              <w:t>1</w:t>
            </w:r>
          </w:p>
        </w:tc>
      </w:tr>
      <w:tr w:rsidR="000040CA" w:rsidRPr="00B96823" w14:paraId="68FD947D" w14:textId="77777777" w:rsidTr="005800A0">
        <w:tc>
          <w:tcPr>
            <w:tcW w:w="1820" w:type="dxa"/>
            <w:vMerge/>
            <w:tcBorders>
              <w:top w:val="single" w:sz="4" w:space="0" w:color="auto"/>
              <w:bottom w:val="single" w:sz="4" w:space="0" w:color="auto"/>
              <w:right w:val="single" w:sz="4" w:space="0" w:color="auto"/>
            </w:tcBorders>
          </w:tcPr>
          <w:p w14:paraId="679CE97E" w14:textId="77777777" w:rsidR="000040CA" w:rsidRPr="00B96823" w:rsidRDefault="000040CA" w:rsidP="005800A0">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9B6718D"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372EDB7B" w14:textId="77777777" w:rsidR="000040CA" w:rsidRPr="00B96823" w:rsidRDefault="000040CA" w:rsidP="005800A0">
            <w:pPr>
              <w:pStyle w:val="af6"/>
              <w:jc w:val="center"/>
            </w:pPr>
            <w:r w:rsidRPr="00B96823">
              <w:t>2</w:t>
            </w:r>
          </w:p>
        </w:tc>
        <w:tc>
          <w:tcPr>
            <w:tcW w:w="3341" w:type="dxa"/>
            <w:tcBorders>
              <w:top w:val="single" w:sz="4" w:space="0" w:color="auto"/>
              <w:left w:val="single" w:sz="4" w:space="0" w:color="auto"/>
              <w:bottom w:val="single" w:sz="4" w:space="0" w:color="auto"/>
            </w:tcBorders>
          </w:tcPr>
          <w:p w14:paraId="1BA6CC70" w14:textId="77777777" w:rsidR="000040CA" w:rsidRPr="00B96823" w:rsidRDefault="000040CA" w:rsidP="005800A0">
            <w:pPr>
              <w:pStyle w:val="af6"/>
              <w:jc w:val="center"/>
            </w:pPr>
            <w:r w:rsidRPr="00B96823">
              <w:t>0,8</w:t>
            </w:r>
          </w:p>
        </w:tc>
      </w:tr>
      <w:tr w:rsidR="000040CA" w:rsidRPr="00B96823" w14:paraId="06D9DD7A" w14:textId="77777777" w:rsidTr="005800A0">
        <w:tc>
          <w:tcPr>
            <w:tcW w:w="1820" w:type="dxa"/>
            <w:vMerge/>
            <w:tcBorders>
              <w:top w:val="single" w:sz="4" w:space="0" w:color="auto"/>
              <w:bottom w:val="single" w:sz="4" w:space="0" w:color="auto"/>
              <w:right w:val="single" w:sz="4" w:space="0" w:color="auto"/>
            </w:tcBorders>
          </w:tcPr>
          <w:p w14:paraId="63367B44" w14:textId="77777777" w:rsidR="000040CA" w:rsidRPr="00B96823" w:rsidRDefault="000040CA" w:rsidP="005800A0">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3C23C335" w14:textId="77777777" w:rsidR="000040CA" w:rsidRPr="00B96823" w:rsidRDefault="000040CA" w:rsidP="005800A0">
            <w:pPr>
              <w:pStyle w:val="af6"/>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304AA7C" w14:textId="77777777" w:rsidR="000040CA" w:rsidRPr="00B96823" w:rsidRDefault="000040CA" w:rsidP="005800A0">
            <w:pPr>
              <w:pStyle w:val="af6"/>
              <w:jc w:val="center"/>
            </w:pPr>
            <w:r w:rsidRPr="00B96823">
              <w:t>4</w:t>
            </w:r>
          </w:p>
        </w:tc>
        <w:tc>
          <w:tcPr>
            <w:tcW w:w="3341" w:type="dxa"/>
            <w:tcBorders>
              <w:top w:val="single" w:sz="4" w:space="0" w:color="auto"/>
              <w:left w:val="single" w:sz="4" w:space="0" w:color="auto"/>
              <w:bottom w:val="single" w:sz="4" w:space="0" w:color="auto"/>
            </w:tcBorders>
          </w:tcPr>
          <w:p w14:paraId="250D35E8" w14:textId="77777777" w:rsidR="000040CA" w:rsidRPr="00B96823" w:rsidRDefault="000040CA" w:rsidP="005800A0">
            <w:pPr>
              <w:pStyle w:val="af6"/>
              <w:jc w:val="center"/>
            </w:pPr>
            <w:r w:rsidRPr="00B96823">
              <w:t>0,85</w:t>
            </w:r>
          </w:p>
        </w:tc>
      </w:tr>
      <w:tr w:rsidR="000040CA" w:rsidRPr="00B96823" w14:paraId="7078F2A6" w14:textId="77777777" w:rsidTr="005800A0">
        <w:tc>
          <w:tcPr>
            <w:tcW w:w="1820" w:type="dxa"/>
            <w:vMerge/>
            <w:tcBorders>
              <w:top w:val="single" w:sz="4" w:space="0" w:color="auto"/>
              <w:bottom w:val="single" w:sz="4" w:space="0" w:color="auto"/>
              <w:right w:val="single" w:sz="4" w:space="0" w:color="auto"/>
            </w:tcBorders>
          </w:tcPr>
          <w:p w14:paraId="6F123CC7" w14:textId="77777777" w:rsidR="000040CA" w:rsidRPr="00B96823" w:rsidRDefault="000040CA" w:rsidP="005800A0">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9B2859F" w14:textId="77777777" w:rsidR="000040CA" w:rsidRPr="00B96823" w:rsidRDefault="000040CA" w:rsidP="005800A0">
            <w:pPr>
              <w:pStyle w:val="af6"/>
            </w:pPr>
          </w:p>
        </w:tc>
        <w:tc>
          <w:tcPr>
            <w:tcW w:w="3220" w:type="dxa"/>
            <w:tcBorders>
              <w:top w:val="single" w:sz="4" w:space="0" w:color="auto"/>
              <w:left w:val="single" w:sz="4" w:space="0" w:color="auto"/>
              <w:bottom w:val="single" w:sz="4" w:space="0" w:color="auto"/>
              <w:right w:val="single" w:sz="4" w:space="0" w:color="auto"/>
            </w:tcBorders>
          </w:tcPr>
          <w:p w14:paraId="40BCEAD2" w14:textId="77777777" w:rsidR="000040CA" w:rsidRPr="00B96823" w:rsidRDefault="000040CA" w:rsidP="005800A0">
            <w:pPr>
              <w:pStyle w:val="af6"/>
              <w:jc w:val="center"/>
            </w:pPr>
            <w:r w:rsidRPr="00B96823">
              <w:t>2</w:t>
            </w:r>
          </w:p>
        </w:tc>
        <w:tc>
          <w:tcPr>
            <w:tcW w:w="3341" w:type="dxa"/>
            <w:tcBorders>
              <w:top w:val="single" w:sz="4" w:space="0" w:color="auto"/>
              <w:left w:val="single" w:sz="4" w:space="0" w:color="auto"/>
              <w:bottom w:val="single" w:sz="4" w:space="0" w:color="auto"/>
            </w:tcBorders>
          </w:tcPr>
          <w:p w14:paraId="2A894DC3" w14:textId="77777777" w:rsidR="000040CA" w:rsidRPr="00B96823" w:rsidRDefault="000040CA" w:rsidP="005800A0">
            <w:pPr>
              <w:pStyle w:val="af6"/>
              <w:jc w:val="center"/>
            </w:pPr>
            <w:r w:rsidRPr="00B96823">
              <w:t>0,55</w:t>
            </w:r>
          </w:p>
        </w:tc>
      </w:tr>
    </w:tbl>
    <w:p w14:paraId="6B01CF13" w14:textId="77777777" w:rsidR="000040CA" w:rsidRPr="00B96823" w:rsidRDefault="000040CA" w:rsidP="000040CA"/>
    <w:p w14:paraId="3F720703" w14:textId="77777777" w:rsidR="000040CA" w:rsidRPr="00B96823" w:rsidRDefault="000040CA" w:rsidP="000040CA">
      <w:pPr>
        <w:ind w:firstLine="698"/>
        <w:jc w:val="right"/>
      </w:pPr>
      <w:bookmarkStart w:id="165" w:name="sub_1430"/>
      <w:r w:rsidRPr="00B96823">
        <w:rPr>
          <w:rStyle w:val="af"/>
          <w:bCs/>
        </w:rPr>
        <w:t>Таблица 138</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0040CA" w:rsidRPr="00B96823" w14:paraId="791EAC3A" w14:textId="77777777" w:rsidTr="005800A0">
        <w:tc>
          <w:tcPr>
            <w:tcW w:w="4620" w:type="dxa"/>
            <w:vMerge w:val="restart"/>
            <w:tcBorders>
              <w:top w:val="single" w:sz="4" w:space="0" w:color="auto"/>
              <w:bottom w:val="single" w:sz="4" w:space="0" w:color="auto"/>
              <w:right w:val="single" w:sz="4" w:space="0" w:color="auto"/>
            </w:tcBorders>
          </w:tcPr>
          <w:p w14:paraId="1483C25A" w14:textId="77777777" w:rsidR="000040CA" w:rsidRPr="00B96823" w:rsidRDefault="000040CA" w:rsidP="005800A0">
            <w:pPr>
              <w:pStyle w:val="af6"/>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1DC3BC62" w14:textId="77777777" w:rsidR="000040CA" w:rsidRPr="00B96823" w:rsidRDefault="000040CA" w:rsidP="005800A0">
            <w:pPr>
              <w:pStyle w:val="af6"/>
              <w:jc w:val="center"/>
            </w:pPr>
            <w:r w:rsidRPr="00B96823">
              <w:t>Площадь, кв. м</w:t>
            </w:r>
          </w:p>
        </w:tc>
      </w:tr>
      <w:tr w:rsidR="000040CA" w:rsidRPr="00B96823" w14:paraId="2B725201" w14:textId="77777777" w:rsidTr="005800A0">
        <w:tc>
          <w:tcPr>
            <w:tcW w:w="4620" w:type="dxa"/>
            <w:vMerge/>
            <w:tcBorders>
              <w:top w:val="single" w:sz="4" w:space="0" w:color="auto"/>
              <w:bottom w:val="single" w:sz="4" w:space="0" w:color="auto"/>
              <w:right w:val="single" w:sz="4" w:space="0" w:color="auto"/>
            </w:tcBorders>
          </w:tcPr>
          <w:p w14:paraId="28C228DB" w14:textId="77777777" w:rsidR="000040CA" w:rsidRPr="00B96823" w:rsidRDefault="000040CA" w:rsidP="005800A0">
            <w:pPr>
              <w:pStyle w:val="af6"/>
            </w:pPr>
          </w:p>
        </w:tc>
        <w:tc>
          <w:tcPr>
            <w:tcW w:w="2660" w:type="dxa"/>
            <w:tcBorders>
              <w:top w:val="single" w:sz="4" w:space="0" w:color="auto"/>
              <w:left w:val="single" w:sz="4" w:space="0" w:color="auto"/>
              <w:bottom w:val="single" w:sz="4" w:space="0" w:color="auto"/>
              <w:right w:val="single" w:sz="4" w:space="0" w:color="auto"/>
            </w:tcBorders>
          </w:tcPr>
          <w:p w14:paraId="3BA60FBB" w14:textId="77777777" w:rsidR="000040CA" w:rsidRPr="00B96823" w:rsidRDefault="000040CA" w:rsidP="005800A0">
            <w:pPr>
              <w:pStyle w:val="af6"/>
              <w:jc w:val="center"/>
            </w:pPr>
            <w:r w:rsidRPr="00B96823">
              <w:t>I тип</w:t>
            </w:r>
          </w:p>
        </w:tc>
        <w:tc>
          <w:tcPr>
            <w:tcW w:w="2501" w:type="dxa"/>
            <w:tcBorders>
              <w:top w:val="single" w:sz="4" w:space="0" w:color="auto"/>
              <w:left w:val="single" w:sz="4" w:space="0" w:color="auto"/>
              <w:bottom w:val="single" w:sz="4" w:space="0" w:color="auto"/>
            </w:tcBorders>
          </w:tcPr>
          <w:p w14:paraId="6CB65F49" w14:textId="77777777" w:rsidR="000040CA" w:rsidRPr="00B96823" w:rsidRDefault="000040CA" w:rsidP="005800A0">
            <w:pPr>
              <w:pStyle w:val="af6"/>
              <w:jc w:val="center"/>
            </w:pPr>
            <w:r w:rsidRPr="00B96823">
              <w:t>III тип</w:t>
            </w:r>
          </w:p>
        </w:tc>
      </w:tr>
      <w:tr w:rsidR="000040CA" w:rsidRPr="00B96823" w14:paraId="2D85F3E4" w14:textId="77777777" w:rsidTr="005800A0">
        <w:tc>
          <w:tcPr>
            <w:tcW w:w="4620" w:type="dxa"/>
            <w:tcBorders>
              <w:top w:val="single" w:sz="4" w:space="0" w:color="auto"/>
              <w:bottom w:val="single" w:sz="4" w:space="0" w:color="auto"/>
              <w:right w:val="single" w:sz="4" w:space="0" w:color="auto"/>
            </w:tcBorders>
          </w:tcPr>
          <w:p w14:paraId="5BC0CC26" w14:textId="77777777" w:rsidR="000040CA" w:rsidRPr="00B96823" w:rsidRDefault="000040CA" w:rsidP="005800A0">
            <w:pPr>
              <w:pStyle w:val="af8"/>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0E64BB34" w14:textId="77777777" w:rsidR="000040CA" w:rsidRPr="00B96823" w:rsidRDefault="000040CA" w:rsidP="005800A0">
            <w:pPr>
              <w:pStyle w:val="af6"/>
              <w:jc w:val="center"/>
            </w:pPr>
            <w:r w:rsidRPr="00B96823">
              <w:t>10000</w:t>
            </w:r>
          </w:p>
        </w:tc>
        <w:tc>
          <w:tcPr>
            <w:tcW w:w="2501" w:type="dxa"/>
            <w:tcBorders>
              <w:top w:val="single" w:sz="4" w:space="0" w:color="auto"/>
              <w:left w:val="single" w:sz="4" w:space="0" w:color="auto"/>
              <w:bottom w:val="single" w:sz="4" w:space="0" w:color="auto"/>
            </w:tcBorders>
          </w:tcPr>
          <w:p w14:paraId="496E74DC" w14:textId="77777777" w:rsidR="000040CA" w:rsidRPr="00B96823" w:rsidRDefault="000040CA" w:rsidP="005800A0">
            <w:pPr>
              <w:pStyle w:val="af6"/>
              <w:jc w:val="center"/>
            </w:pPr>
            <w:r w:rsidRPr="00B96823">
              <w:t>4500</w:t>
            </w:r>
          </w:p>
        </w:tc>
      </w:tr>
      <w:tr w:rsidR="000040CA" w:rsidRPr="00B96823" w14:paraId="6CBE5FAB" w14:textId="77777777" w:rsidTr="005800A0">
        <w:tc>
          <w:tcPr>
            <w:tcW w:w="4620" w:type="dxa"/>
            <w:tcBorders>
              <w:top w:val="single" w:sz="4" w:space="0" w:color="auto"/>
              <w:bottom w:val="single" w:sz="4" w:space="0" w:color="auto"/>
              <w:right w:val="single" w:sz="4" w:space="0" w:color="auto"/>
            </w:tcBorders>
          </w:tcPr>
          <w:p w14:paraId="06EA2EC0" w14:textId="77777777" w:rsidR="000040CA" w:rsidRPr="00B96823" w:rsidRDefault="000040CA" w:rsidP="005800A0">
            <w:pPr>
              <w:pStyle w:val="af8"/>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611022B6" w14:textId="77777777" w:rsidR="000040CA" w:rsidRPr="00B96823" w:rsidRDefault="000040CA" w:rsidP="005800A0">
            <w:pPr>
              <w:pStyle w:val="af6"/>
              <w:jc w:val="center"/>
            </w:pPr>
            <w:r w:rsidRPr="00B96823">
              <w:t>15000</w:t>
            </w:r>
          </w:p>
        </w:tc>
        <w:tc>
          <w:tcPr>
            <w:tcW w:w="2501" w:type="dxa"/>
            <w:tcBorders>
              <w:top w:val="single" w:sz="4" w:space="0" w:color="auto"/>
              <w:left w:val="single" w:sz="4" w:space="0" w:color="auto"/>
              <w:bottom w:val="single" w:sz="4" w:space="0" w:color="auto"/>
            </w:tcBorders>
          </w:tcPr>
          <w:p w14:paraId="43108B57" w14:textId="77777777" w:rsidR="000040CA" w:rsidRPr="00B96823" w:rsidRDefault="000040CA" w:rsidP="005800A0">
            <w:pPr>
              <w:pStyle w:val="af6"/>
              <w:jc w:val="center"/>
            </w:pPr>
            <w:r w:rsidRPr="00B96823">
              <w:t>5000</w:t>
            </w:r>
          </w:p>
        </w:tc>
      </w:tr>
    </w:tbl>
    <w:p w14:paraId="5E6925DF" w14:textId="77777777" w:rsidR="000040CA" w:rsidRPr="00B96823" w:rsidRDefault="000040CA" w:rsidP="000040CA"/>
    <w:p w14:paraId="02DEB482" w14:textId="77777777" w:rsidR="000040CA" w:rsidRDefault="000040CA" w:rsidP="000040CA">
      <w:pPr>
        <w:pStyle w:val="1"/>
        <w:spacing w:before="0" w:after="0"/>
      </w:pPr>
      <w:bookmarkStart w:id="166" w:name="sub_1200"/>
      <w:r w:rsidRPr="00B96823">
        <w:t xml:space="preserve">II. Материалы по обоснованию расчетных показателей, содержащихся в основной </w:t>
      </w:r>
    </w:p>
    <w:p w14:paraId="34BF8032" w14:textId="77777777" w:rsidR="000040CA" w:rsidRPr="00B96823" w:rsidRDefault="000040CA" w:rsidP="000040CA">
      <w:pPr>
        <w:pStyle w:val="1"/>
        <w:spacing w:before="0" w:after="0"/>
      </w:pPr>
      <w:r w:rsidRPr="00B96823">
        <w:t>части нормативов</w:t>
      </w:r>
    </w:p>
    <w:bookmarkEnd w:id="166"/>
    <w:p w14:paraId="31A5D502" w14:textId="77777777" w:rsidR="000040CA" w:rsidRPr="00B96823" w:rsidRDefault="000040CA" w:rsidP="000040CA"/>
    <w:p w14:paraId="41E98C36" w14:textId="77777777" w:rsidR="000040CA" w:rsidRPr="00B96823" w:rsidRDefault="000040CA" w:rsidP="000040CA">
      <w:pPr>
        <w:pStyle w:val="1"/>
        <w:spacing w:before="0" w:after="0"/>
      </w:pPr>
      <w:bookmarkStart w:id="167" w:name="sub_12010"/>
      <w:r w:rsidRPr="00B96823">
        <w:t>1. Территориальное планирование:</w:t>
      </w:r>
    </w:p>
    <w:bookmarkEnd w:id="167"/>
    <w:p w14:paraId="37B4CF55" w14:textId="77777777" w:rsidR="000040CA" w:rsidRPr="00B96823" w:rsidRDefault="000040CA" w:rsidP="000040CA"/>
    <w:p w14:paraId="2E82AFF2" w14:textId="77777777" w:rsidR="000040CA" w:rsidRPr="00B96823" w:rsidRDefault="000040CA" w:rsidP="000040CA">
      <w:r w:rsidRPr="00B96823">
        <w:t xml:space="preserve">1. Территориальное планирование </w:t>
      </w:r>
      <w:r>
        <w:t xml:space="preserve">Ленинградского сельского поселения </w:t>
      </w:r>
      <w:r w:rsidRPr="00B96823">
        <w:t>муниципального образования Ленинградский район Краснодарского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66A49600" w14:textId="77777777" w:rsidR="000040CA" w:rsidRPr="00B96823" w:rsidRDefault="000040CA" w:rsidP="000040CA">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531B7BF4" w14:textId="77777777" w:rsidR="000040CA" w:rsidRPr="00B96823" w:rsidRDefault="000040CA" w:rsidP="000040CA">
      <w:bookmarkStart w:id="168" w:name="sub_12012"/>
      <w:r w:rsidRPr="00B96823">
        <w:t>2. При разработке документов территориального планирования должны быть учтены:</w:t>
      </w:r>
    </w:p>
    <w:bookmarkEnd w:id="168"/>
    <w:p w14:paraId="606F2671" w14:textId="77777777" w:rsidR="000040CA" w:rsidRPr="00B96823" w:rsidRDefault="000040CA" w:rsidP="000040CA">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23229EFC" w14:textId="77777777" w:rsidR="000040CA" w:rsidRPr="00B96823" w:rsidRDefault="000040CA" w:rsidP="000040CA">
      <w:r w:rsidRPr="00B96823">
        <w:t>планируемые изменения отраслевой структуры занятости населения на территории и наличие градообразующих предприятий;</w:t>
      </w:r>
    </w:p>
    <w:p w14:paraId="0239EC89" w14:textId="77777777" w:rsidR="000040CA" w:rsidRPr="00B96823" w:rsidRDefault="000040CA" w:rsidP="000040CA">
      <w:r w:rsidRPr="00B96823">
        <w:t>планируемые изменения реальных доходов населения;</w:t>
      </w:r>
    </w:p>
    <w:p w14:paraId="03340616" w14:textId="77777777" w:rsidR="000040CA" w:rsidRPr="00B96823" w:rsidRDefault="000040CA" w:rsidP="000040CA">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7DDA23F3" w14:textId="77777777" w:rsidR="000040CA" w:rsidRPr="00B96823" w:rsidRDefault="000040CA" w:rsidP="000040CA">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34A22DB0" w14:textId="77777777" w:rsidR="000040CA" w:rsidRPr="00B96823" w:rsidRDefault="000040CA" w:rsidP="000040CA">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4CBF9A6B" w14:textId="77777777" w:rsidR="000040CA" w:rsidRPr="00B96823" w:rsidRDefault="000040CA" w:rsidP="000040CA">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6D93E0C5" w14:textId="77777777" w:rsidR="000040CA" w:rsidRPr="00B96823" w:rsidRDefault="000040CA" w:rsidP="000040CA">
      <w:r w:rsidRPr="00B96823">
        <w:t>иные вопросы, характеризующие специфику развития территорий.</w:t>
      </w:r>
    </w:p>
    <w:p w14:paraId="5D22E6F7" w14:textId="77777777" w:rsidR="000040CA" w:rsidRPr="00B96823" w:rsidRDefault="000040CA" w:rsidP="000040CA">
      <w:bookmarkStart w:id="169"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69"/>
    <w:p w14:paraId="1F03863F" w14:textId="77777777" w:rsidR="000040CA" w:rsidRPr="00B96823" w:rsidRDefault="000040CA" w:rsidP="000040CA">
      <w:r w:rsidRPr="00B96823">
        <w:t>4</w:t>
      </w:r>
      <w:bookmarkStart w:id="170" w:name="sub_120117"/>
      <w:r w:rsidRPr="00B96823">
        <w:t>. Генеральны</w:t>
      </w:r>
      <w:r>
        <w:t>й</w:t>
      </w:r>
      <w:r w:rsidRPr="00B96823">
        <w:t xml:space="preserve"> план сельск</w:t>
      </w:r>
      <w:r>
        <w:t>ого</w:t>
      </w:r>
      <w:r w:rsidRPr="00B96823">
        <w:t xml:space="preserve"> поселени</w:t>
      </w:r>
      <w:r>
        <w:t>я</w:t>
      </w:r>
      <w:r w:rsidRPr="00B96823">
        <w:t xml:space="preserve"> - документация о территориальном планировании сельских поселений, определяющая стратегию их территориального, социально-</w:t>
      </w:r>
      <w:r w:rsidRPr="00B96823">
        <w:lastRenderedPageBreak/>
        <w:t>экономического, градостроительного развития и условия формирования среды жизнедеятельности населения.</w:t>
      </w:r>
    </w:p>
    <w:bookmarkEnd w:id="170"/>
    <w:p w14:paraId="6541E3AB" w14:textId="77777777" w:rsidR="000040CA" w:rsidRPr="00B96823" w:rsidRDefault="000040CA" w:rsidP="000040CA">
      <w:r>
        <w:t>5</w:t>
      </w:r>
      <w:r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2BC80D96" w14:textId="77777777" w:rsidR="000040CA" w:rsidRPr="00B96823" w:rsidRDefault="000040CA" w:rsidP="000040CA">
      <w:bookmarkStart w:id="171" w:name="sub_120119"/>
      <w:r>
        <w:t>6</w:t>
      </w:r>
      <w:r w:rsidRPr="00B96823">
        <w:t>. В генеральных плана</w:t>
      </w:r>
      <w:r>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1"/>
    <w:p w14:paraId="34BDEDA3" w14:textId="77777777" w:rsidR="000040CA" w:rsidRPr="00B96823" w:rsidRDefault="000040CA" w:rsidP="000040CA">
      <w:r>
        <w:t>7</w:t>
      </w:r>
      <w:r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75525E41" w14:textId="77777777" w:rsidR="000040CA" w:rsidRPr="00B96823" w:rsidRDefault="000040CA" w:rsidP="000040CA">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73F6CDDC" w14:textId="77777777" w:rsidR="000040CA" w:rsidRPr="00B96823" w:rsidRDefault="000040CA" w:rsidP="000040CA">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5E4460A3" w14:textId="77777777" w:rsidR="000040CA" w:rsidRPr="00B96823" w:rsidRDefault="000040CA" w:rsidP="000040CA">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003C46D4" w14:textId="77777777" w:rsidR="000040CA" w:rsidRPr="00B96823" w:rsidRDefault="000040CA" w:rsidP="000040CA">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375DEED" w14:textId="77777777" w:rsidR="000040CA" w:rsidRPr="00B96823" w:rsidRDefault="000040CA" w:rsidP="000040CA">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7BF5EE81" w14:textId="77777777" w:rsidR="000040CA" w:rsidRPr="00B96823" w:rsidRDefault="000040CA" w:rsidP="000040CA">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24CBD33C" w14:textId="77777777" w:rsidR="000040CA" w:rsidRPr="00B96823" w:rsidRDefault="000040CA" w:rsidP="000040CA">
      <w:bookmarkStart w:id="172" w:name="sub_2020"/>
      <w:r w:rsidRPr="00B96823">
        <w:t xml:space="preserve">- учитывать наличие зон с особыми условиями использования, установленными в соответствии с положениями </w:t>
      </w:r>
      <w:hyperlink r:id="rId63" w:history="1">
        <w:r w:rsidRPr="00B96823">
          <w:rPr>
            <w:rStyle w:val="af0"/>
            <w:rFonts w:cs="Times New Roman CYR"/>
          </w:rPr>
          <w:t>главы XIX</w:t>
        </w:r>
      </w:hyperlink>
      <w:r w:rsidRPr="00B96823">
        <w:t xml:space="preserve"> Земельного кодекса Российской Федерации;</w:t>
      </w:r>
    </w:p>
    <w:p w14:paraId="3A736EC0" w14:textId="77777777" w:rsidR="000040CA" w:rsidRPr="00B96823" w:rsidRDefault="000040CA" w:rsidP="000040CA">
      <w:bookmarkStart w:id="173" w:name="sub_2021"/>
      <w:bookmarkEnd w:id="172"/>
      <w:r w:rsidRPr="00B96823">
        <w:t>- выделять в отдельные функциональные зоны озелененные территории общегородского значения.</w:t>
      </w:r>
    </w:p>
    <w:p w14:paraId="796CA04D" w14:textId="77777777" w:rsidR="000040CA" w:rsidRPr="00B96823" w:rsidRDefault="000040CA" w:rsidP="000040CA">
      <w:bookmarkStart w:id="174" w:name="sub_120121"/>
      <w:bookmarkEnd w:id="173"/>
      <w:r>
        <w:t>8</w:t>
      </w:r>
      <w:r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574EA108" w14:textId="77777777" w:rsidR="000040CA" w:rsidRPr="00B96823" w:rsidRDefault="000040CA" w:rsidP="000040CA">
      <w:bookmarkStart w:id="175" w:name="sub_120122"/>
      <w:bookmarkEnd w:id="174"/>
      <w:r>
        <w:t>9</w:t>
      </w:r>
      <w:r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4" w:history="1">
        <w:r w:rsidRPr="00B96823">
          <w:rPr>
            <w:rStyle w:val="af0"/>
            <w:rFonts w:cs="Times New Roman CYR"/>
          </w:rPr>
          <w:t>Градостроительного кодекса</w:t>
        </w:r>
      </w:hyperlink>
      <w:r w:rsidRPr="00B96823">
        <w:t xml:space="preserve"> Краснодарского края.</w:t>
      </w:r>
    </w:p>
    <w:p w14:paraId="7E84A1DE" w14:textId="77777777" w:rsidR="000040CA" w:rsidRPr="00B96823" w:rsidRDefault="000040CA" w:rsidP="000040CA">
      <w:bookmarkStart w:id="176" w:name="sub_120123"/>
      <w:bookmarkEnd w:id="175"/>
      <w:r>
        <w:t>10</w:t>
      </w:r>
      <w:r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Pr="005F7A24">
        <w:t xml:space="preserve">соответствии с </w:t>
      </w:r>
      <w:hyperlink w:anchor="sub_220" w:history="1">
        <w:r w:rsidRPr="005F7A24">
          <w:rPr>
            <w:rStyle w:val="af0"/>
            <w:rFonts w:cs="Times New Roman CYR"/>
          </w:rPr>
          <w:t>таблицей 22</w:t>
        </w:r>
      </w:hyperlink>
      <w:r w:rsidRPr="005F7A24">
        <w:t xml:space="preserve"> основной </w:t>
      </w:r>
      <w:r w:rsidRPr="00B96823">
        <w:t>части настоящих Нормативов.</w:t>
      </w:r>
    </w:p>
    <w:bookmarkEnd w:id="176"/>
    <w:p w14:paraId="4142CC6A" w14:textId="77777777" w:rsidR="000040CA" w:rsidRPr="00B96823" w:rsidRDefault="000040CA" w:rsidP="000040CA"/>
    <w:p w14:paraId="3AA8E7A2" w14:textId="77777777" w:rsidR="000040CA" w:rsidRPr="00B96823" w:rsidRDefault="000040CA" w:rsidP="000040CA">
      <w:pPr>
        <w:pStyle w:val="1"/>
        <w:spacing w:before="0" w:after="0"/>
      </w:pPr>
      <w:bookmarkStart w:id="177" w:name="sub_1202"/>
      <w:r w:rsidRPr="00B96823">
        <w:lastRenderedPageBreak/>
        <w:t>2. Проект планировки:</w:t>
      </w:r>
    </w:p>
    <w:p w14:paraId="7CCB059E" w14:textId="77777777" w:rsidR="000040CA" w:rsidRDefault="000040CA" w:rsidP="000040CA">
      <w:pPr>
        <w:jc w:val="center"/>
        <w:rPr>
          <w:rStyle w:val="af"/>
          <w:bCs/>
        </w:rPr>
      </w:pPr>
      <w:bookmarkStart w:id="178" w:name="sub_120201"/>
      <w:bookmarkEnd w:id="177"/>
      <w:r w:rsidRPr="00B96823">
        <w:rPr>
          <w:rStyle w:val="af"/>
          <w:bCs/>
        </w:rPr>
        <w:t>Проект планировки</w:t>
      </w:r>
    </w:p>
    <w:p w14:paraId="13A38173" w14:textId="77777777" w:rsidR="000040CA" w:rsidRPr="00B96823" w:rsidRDefault="000040CA" w:rsidP="000040CA">
      <w:pPr>
        <w:jc w:val="center"/>
      </w:pPr>
    </w:p>
    <w:bookmarkEnd w:id="178"/>
    <w:p w14:paraId="02A9E6C8" w14:textId="77777777" w:rsidR="000040CA" w:rsidRPr="00B96823" w:rsidRDefault="000040CA" w:rsidP="000040CA">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B073D81" w14:textId="77777777" w:rsidR="000040CA" w:rsidRPr="00B96823" w:rsidRDefault="000040CA" w:rsidP="000040CA">
      <w:bookmarkStart w:id="179"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79"/>
    <w:p w14:paraId="6FCF5634" w14:textId="77777777" w:rsidR="000040CA" w:rsidRPr="00B96823" w:rsidRDefault="000040CA" w:rsidP="000040CA">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5" w:history="1">
        <w:r w:rsidRPr="00B96823">
          <w:rPr>
            <w:rStyle w:val="af0"/>
            <w:rFonts w:cs="Times New Roman CYR"/>
          </w:rPr>
          <w:t>Градостроительного кодекса</w:t>
        </w:r>
      </w:hyperlink>
      <w:r w:rsidRPr="00B96823">
        <w:t xml:space="preserve"> Краснодарского края.</w:t>
      </w:r>
    </w:p>
    <w:p w14:paraId="002AFFA8" w14:textId="77777777" w:rsidR="000040CA" w:rsidRPr="00B96823" w:rsidRDefault="000040CA" w:rsidP="000040CA">
      <w:bookmarkStart w:id="180"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6" w:history="1">
        <w:r w:rsidRPr="00B96823">
          <w:rPr>
            <w:rStyle w:val="af0"/>
            <w:rFonts w:cs="Times New Roman CYR"/>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0C9E7FC4" w14:textId="77777777" w:rsidR="000040CA" w:rsidRPr="00B96823" w:rsidRDefault="000040CA" w:rsidP="000040CA">
      <w:bookmarkStart w:id="181" w:name="sub_12024"/>
      <w:bookmarkEnd w:id="180"/>
      <w:r w:rsidRPr="00B96823">
        <w:t xml:space="preserve">4. Технико-экономические показатели проекта планировки приводятся в соответствии с </w:t>
      </w:r>
      <w:hyperlink w:anchor="sub_230" w:history="1">
        <w:r w:rsidRPr="00B96823">
          <w:rPr>
            <w:rStyle w:val="af0"/>
            <w:rFonts w:cs="Times New Roman CYR"/>
          </w:rPr>
          <w:t>таблицей 23</w:t>
        </w:r>
      </w:hyperlink>
      <w:r w:rsidRPr="00B96823">
        <w:t xml:space="preserve"> основной части настоящих Нормативов.</w:t>
      </w:r>
    </w:p>
    <w:p w14:paraId="37982A5E" w14:textId="77777777" w:rsidR="000040CA" w:rsidRPr="00B96823" w:rsidRDefault="000040CA" w:rsidP="000040CA">
      <w:bookmarkStart w:id="182" w:name="sub_12025"/>
      <w:bookmarkEnd w:id="181"/>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2"/>
    <w:p w14:paraId="639E27C9" w14:textId="77777777" w:rsidR="000040CA" w:rsidRPr="00B96823" w:rsidRDefault="000040CA" w:rsidP="000040CA">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45693E29" w14:textId="77777777" w:rsidR="000040CA" w:rsidRDefault="000040CA" w:rsidP="000040CA">
      <w:pPr>
        <w:pStyle w:val="1"/>
        <w:spacing w:before="0" w:after="0"/>
      </w:pPr>
    </w:p>
    <w:p w14:paraId="71827333" w14:textId="77777777" w:rsidR="000040CA" w:rsidRPr="00B96823" w:rsidRDefault="000040CA" w:rsidP="000040CA">
      <w:pPr>
        <w:pStyle w:val="1"/>
        <w:spacing w:before="0" w:after="0"/>
      </w:pPr>
      <w:r w:rsidRPr="00B96823">
        <w:t xml:space="preserve">3. Общая организация и зонирование территории </w:t>
      </w:r>
      <w:r>
        <w:t>муниципального</w:t>
      </w:r>
      <w:r w:rsidRPr="00B96823">
        <w:t xml:space="preserve"> </w:t>
      </w:r>
      <w:r>
        <w:t>района</w:t>
      </w:r>
      <w:r w:rsidRPr="00B96823">
        <w:t xml:space="preserve"> и поселений:</w:t>
      </w:r>
    </w:p>
    <w:p w14:paraId="348A503B" w14:textId="77777777" w:rsidR="000040CA" w:rsidRPr="00B96823" w:rsidRDefault="000040CA" w:rsidP="000040CA"/>
    <w:p w14:paraId="3934C612" w14:textId="77777777" w:rsidR="000040CA" w:rsidRPr="00B96823" w:rsidRDefault="000040CA" w:rsidP="000040CA">
      <w:bookmarkStart w:id="183" w:name="sub_12031"/>
      <w:r w:rsidRPr="00B96823">
        <w:t xml:space="preserve">1. </w:t>
      </w:r>
      <w:bookmarkEnd w:id="183"/>
      <w:r w:rsidRPr="00B96823">
        <w:t xml:space="preserve">При определении перспектив развития и планировки </w:t>
      </w:r>
      <w:r>
        <w:t xml:space="preserve">Ленинградского сельского </w:t>
      </w:r>
      <w:r w:rsidRPr="00B96823">
        <w:t>поселени</w:t>
      </w:r>
      <w:r>
        <w:t>я Ленинградского района</w:t>
      </w:r>
      <w:r w:rsidRPr="00B96823">
        <w:t xml:space="preserve"> необходимо учитывать:</w:t>
      </w:r>
    </w:p>
    <w:p w14:paraId="389F63D3" w14:textId="77777777" w:rsidR="000040CA" w:rsidRPr="00B96823" w:rsidRDefault="000040CA" w:rsidP="000040CA">
      <w:r w:rsidRPr="00B96823">
        <w:t>численность населения на прогнозируемый период;</w:t>
      </w:r>
    </w:p>
    <w:p w14:paraId="55C573D6" w14:textId="77777777" w:rsidR="000040CA" w:rsidRPr="00B96823" w:rsidRDefault="000040CA" w:rsidP="000040CA">
      <w:r w:rsidRPr="00B96823">
        <w:t>статус муниципального образования;</w:t>
      </w:r>
    </w:p>
    <w:p w14:paraId="12F9BEF3" w14:textId="77777777" w:rsidR="000040CA" w:rsidRPr="00B96823" w:rsidRDefault="000040CA" w:rsidP="000040CA">
      <w:r w:rsidRPr="00B96823">
        <w:t>исторические факторы (наличие памятников по категориям охраны, статус исторического поселения).</w:t>
      </w:r>
    </w:p>
    <w:p w14:paraId="121F1A77" w14:textId="77777777" w:rsidR="000040CA" w:rsidRPr="00EF277D" w:rsidRDefault="000040CA" w:rsidP="000040CA">
      <w:bookmarkStart w:id="184" w:name="sub_12032"/>
      <w:r w:rsidRPr="00EF277D">
        <w:t xml:space="preserve">2. С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f0"/>
            <w:rFonts w:cs="Times New Roman CYR"/>
          </w:rPr>
          <w:t>таблицей 30</w:t>
        </w:r>
      </w:hyperlink>
      <w:r w:rsidRPr="00EF277D">
        <w:t xml:space="preserve"> основной части настоящих Нормативов.</w:t>
      </w:r>
    </w:p>
    <w:bookmarkEnd w:id="184"/>
    <w:p w14:paraId="4E4704D2" w14:textId="77777777" w:rsidR="000040CA" w:rsidRPr="00EF277D" w:rsidRDefault="000040CA" w:rsidP="000040CA">
      <w:r w:rsidRPr="00EF277D">
        <w:t xml:space="preserve">3. Типологическая характеристика населенных пунктов Ленинградского сельского поселения Ленинградского района Краснодарского края приведена в </w:t>
      </w:r>
      <w:hyperlink w:anchor="sub_10" w:history="1">
        <w:r w:rsidRPr="00EF277D">
          <w:rPr>
            <w:rStyle w:val="af0"/>
            <w:rFonts w:cs="Times New Roman CYR"/>
          </w:rPr>
          <w:t>таблице 1</w:t>
        </w:r>
      </w:hyperlink>
      <w:r w:rsidRPr="00EF277D">
        <w:t xml:space="preserve"> настоящих Нормативов.</w:t>
      </w:r>
    </w:p>
    <w:p w14:paraId="1590D1F8" w14:textId="77777777" w:rsidR="000040CA" w:rsidRPr="00B96823" w:rsidRDefault="000040CA" w:rsidP="000040CA">
      <w:bookmarkStart w:id="185" w:name="sub_12035"/>
      <w:r>
        <w:lastRenderedPageBreak/>
        <w:t>4</w:t>
      </w:r>
      <w:r w:rsidRPr="00B96823">
        <w:t xml:space="preserve"> </w:t>
      </w:r>
      <w:r>
        <w:t>Сельские</w:t>
      </w:r>
      <w:r w:rsidRPr="00B96823">
        <w:t xml:space="preserve"> поселения </w:t>
      </w:r>
      <w:r>
        <w:t>муниципального района</w:t>
      </w:r>
      <w:r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Pr="00B96823">
        <w:t>.</w:t>
      </w:r>
    </w:p>
    <w:bookmarkEnd w:id="185"/>
    <w:p w14:paraId="6FD3DD39" w14:textId="77777777" w:rsidR="000040CA" w:rsidRPr="00B96823" w:rsidRDefault="000040CA" w:rsidP="000040CA">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t>сельских</w:t>
      </w:r>
      <w:r w:rsidRPr="00B96823">
        <w:t xml:space="preserve"> поселений).</w:t>
      </w:r>
    </w:p>
    <w:p w14:paraId="2DDAD483" w14:textId="77777777" w:rsidR="000040CA" w:rsidRPr="00B96823" w:rsidRDefault="000040CA" w:rsidP="000040CA">
      <w:bookmarkStart w:id="186" w:name="sub_12036"/>
      <w:r>
        <w:t>5</w:t>
      </w:r>
      <w:r w:rsidRPr="00B96823">
        <w:t xml:space="preserve">. Возможные направления территориального развития населенных пунктов, входящих в состав </w:t>
      </w:r>
      <w:r>
        <w:t>сельских</w:t>
      </w:r>
      <w:r w:rsidRPr="00B96823">
        <w:t xml:space="preserve"> поселений, определяются генеральными планами поселений.</w:t>
      </w:r>
    </w:p>
    <w:bookmarkEnd w:id="186"/>
    <w:p w14:paraId="3F17625B" w14:textId="77777777" w:rsidR="000040CA" w:rsidRPr="00B96823" w:rsidRDefault="000040CA" w:rsidP="000040CA">
      <w:r w:rsidRPr="00B96823">
        <w:t>Утверждение документов территориального планирования</w:t>
      </w:r>
      <w:r>
        <w:t xml:space="preserve"> муниципального района и сельских</w:t>
      </w:r>
      <w:r w:rsidRPr="00B96823">
        <w:t xml:space="preserve"> поселений осуществляется в соответствии с </w:t>
      </w:r>
      <w:hyperlink r:id="rId67" w:history="1">
        <w:r w:rsidRPr="00B96823">
          <w:rPr>
            <w:rStyle w:val="af0"/>
            <w:rFonts w:cs="Times New Roman CYR"/>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7F2522CF" w14:textId="77777777" w:rsidR="000040CA" w:rsidRPr="00B96823" w:rsidRDefault="000040CA" w:rsidP="000040CA">
      <w:r>
        <w:t>6</w:t>
      </w:r>
      <w:r w:rsidRPr="00B96823">
        <w:t>. Общая организация территории</w:t>
      </w:r>
      <w:r>
        <w:t xml:space="preserve"> сельских</w:t>
      </w:r>
      <w:r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4EB552AA" w14:textId="77777777" w:rsidR="000040CA" w:rsidRPr="00B96823" w:rsidRDefault="000040CA" w:rsidP="000040CA">
      <w:bookmarkStart w:id="187" w:name="sub_3702"/>
      <w:r w:rsidRPr="00B96823">
        <w:t>Планировочную структуру сельских поселений следует формировать, предусматривая:</w:t>
      </w:r>
    </w:p>
    <w:bookmarkEnd w:id="187"/>
    <w:p w14:paraId="1D311A27" w14:textId="77777777" w:rsidR="000040CA" w:rsidRPr="00B96823" w:rsidRDefault="000040CA" w:rsidP="000040CA">
      <w:r w:rsidRPr="00B96823">
        <w:t>- компактное размещение и взаимосвязь функциональных зон с учетом их допустимой совместимости;</w:t>
      </w:r>
    </w:p>
    <w:p w14:paraId="7FC50E33" w14:textId="77777777" w:rsidR="000040CA" w:rsidRPr="00B96823" w:rsidRDefault="000040CA" w:rsidP="000040CA">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45BEB808" w14:textId="77777777" w:rsidR="000040CA" w:rsidRPr="00B96823" w:rsidRDefault="000040CA" w:rsidP="000040CA">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40A6EE56" w14:textId="77777777" w:rsidR="000040CA" w:rsidRPr="00B96823" w:rsidRDefault="000040CA" w:rsidP="000040CA">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5F123481" w14:textId="77777777" w:rsidR="000040CA" w:rsidRPr="00B96823" w:rsidRDefault="000040CA" w:rsidP="000040CA">
      <w:r w:rsidRPr="00B96823">
        <w:t>- эффективное функционирование и развитие систем жизнеобеспечения, экономию топливно-энергетических и водных ресурсов;</w:t>
      </w:r>
    </w:p>
    <w:p w14:paraId="58751BD8" w14:textId="77777777" w:rsidR="000040CA" w:rsidRPr="00B96823" w:rsidRDefault="000040CA" w:rsidP="000040CA">
      <w:r w:rsidRPr="00B96823">
        <w:t>- охрану окружающей среды, памятников природы, истории и культуры, озелененных территорий общего пользования;</w:t>
      </w:r>
    </w:p>
    <w:p w14:paraId="1FBA0549" w14:textId="77777777" w:rsidR="000040CA" w:rsidRPr="00B96823" w:rsidRDefault="000040CA" w:rsidP="000040CA">
      <w:r w:rsidRPr="00B96823">
        <w:t>- охрану недр и рациональное использование природных ресурсов;</w:t>
      </w:r>
    </w:p>
    <w:p w14:paraId="3E6996DD" w14:textId="77777777" w:rsidR="000040CA" w:rsidRPr="00B96823" w:rsidRDefault="000040CA" w:rsidP="000040CA">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73CD71DA" w14:textId="77777777" w:rsidR="000040CA" w:rsidRPr="00B96823" w:rsidRDefault="000040CA" w:rsidP="000040CA">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2B95A2AC" w14:textId="77777777" w:rsidR="000040CA" w:rsidRPr="00B96823" w:rsidRDefault="000040CA" w:rsidP="000040CA">
      <w:bookmarkStart w:id="188" w:name="sub_7070"/>
      <w:r w:rsidRPr="00B96823">
        <w:t xml:space="preserve">- учет наличия зон с особыми условиями использования, установленных в соответствии с положениями </w:t>
      </w:r>
      <w:hyperlink r:id="rId68" w:history="1">
        <w:r w:rsidRPr="00B96823">
          <w:rPr>
            <w:rStyle w:val="af0"/>
            <w:rFonts w:cs="Times New Roman CYR"/>
          </w:rPr>
          <w:t>главы XIX</w:t>
        </w:r>
      </w:hyperlink>
      <w:r w:rsidRPr="00B96823">
        <w:t xml:space="preserve"> Земельного кодекса Российской Федерации.</w:t>
      </w:r>
    </w:p>
    <w:bookmarkEnd w:id="188"/>
    <w:p w14:paraId="268E584F" w14:textId="77777777" w:rsidR="000040CA" w:rsidRPr="00B96823" w:rsidRDefault="000040CA" w:rsidP="000040CA">
      <w:r w:rsidRPr="00B96823">
        <w:t>При этом необходимо учитывать:</w:t>
      </w:r>
    </w:p>
    <w:p w14:paraId="3DDE8E8A" w14:textId="77777777" w:rsidR="000040CA" w:rsidRPr="00B96823" w:rsidRDefault="000040CA" w:rsidP="000040CA">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9" w:history="1">
        <w:r w:rsidRPr="00B96823">
          <w:rPr>
            <w:rStyle w:val="af0"/>
            <w:rFonts w:cs="Times New Roman CYR"/>
          </w:rPr>
          <w:t>природоохранного законодательства</w:t>
        </w:r>
      </w:hyperlink>
      <w:r w:rsidRPr="00B96823">
        <w:t>;</w:t>
      </w:r>
    </w:p>
    <w:p w14:paraId="1E0F14AF" w14:textId="77777777" w:rsidR="000040CA" w:rsidRPr="00B96823" w:rsidRDefault="000040CA" w:rsidP="000040CA">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43993B2A" w14:textId="77777777" w:rsidR="000040CA" w:rsidRPr="00B96823" w:rsidRDefault="000040CA" w:rsidP="000040CA">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687F9FEF" w14:textId="77777777" w:rsidR="000040CA" w:rsidRPr="00B96823" w:rsidRDefault="000040CA" w:rsidP="000040CA">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03278053" w14:textId="77777777" w:rsidR="000040CA" w:rsidRPr="00B96823" w:rsidRDefault="000040CA" w:rsidP="000040CA">
      <w:r w:rsidRPr="00B96823">
        <w:t>- требования законодательства по развитию рынка земли и жилья;</w:t>
      </w:r>
    </w:p>
    <w:p w14:paraId="1D72A43B" w14:textId="77777777" w:rsidR="000040CA" w:rsidRPr="00B96823" w:rsidRDefault="000040CA" w:rsidP="000040CA">
      <w:r w:rsidRPr="00B96823">
        <w:lastRenderedPageBreak/>
        <w:t>- возможности бюджета и привлечения негосударственных инвестиций для программ развития городских округов и поселений.</w:t>
      </w:r>
    </w:p>
    <w:p w14:paraId="52132821" w14:textId="77777777" w:rsidR="000040CA" w:rsidRPr="00B96823" w:rsidRDefault="000040CA" w:rsidP="000040CA">
      <w:bookmarkStart w:id="189" w:name="sub_12038"/>
      <w:r>
        <w:t>7</w:t>
      </w:r>
      <w:r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89"/>
    <w:p w14:paraId="43F7496A" w14:textId="77777777" w:rsidR="000040CA" w:rsidRPr="00B96823" w:rsidRDefault="000040CA" w:rsidP="000040CA">
      <w:r>
        <w:t>8</w:t>
      </w:r>
      <w:r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00C82FAB" w14:textId="77777777" w:rsidR="000040CA" w:rsidRPr="00B96823" w:rsidRDefault="000040CA" w:rsidP="000040CA">
      <w:bookmarkStart w:id="190" w:name="sub_120310"/>
      <w:r>
        <w:t>9</w:t>
      </w:r>
      <w:r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1AD96387" w14:textId="77777777" w:rsidR="000040CA" w:rsidRPr="00B96823" w:rsidRDefault="000040CA" w:rsidP="000040CA">
      <w:bookmarkStart w:id="191" w:name="sub_120311"/>
      <w:bookmarkEnd w:id="190"/>
      <w:r w:rsidRPr="00B96823">
        <w:t>1</w:t>
      </w:r>
      <w:r>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20CBF28F" w14:textId="77777777" w:rsidR="000040CA" w:rsidRPr="00B96823" w:rsidRDefault="000040CA" w:rsidP="000040CA">
      <w:bookmarkStart w:id="192" w:name="sub_120312"/>
      <w:bookmarkEnd w:id="191"/>
      <w:r w:rsidRPr="00B96823">
        <w:t>1</w:t>
      </w:r>
      <w:r>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f0"/>
            <w:rFonts w:cs="Times New Roman CYR"/>
          </w:rPr>
          <w:t>таблице 2</w:t>
        </w:r>
      </w:hyperlink>
      <w:r w:rsidRPr="00B96823">
        <w:t xml:space="preserve"> основной части настоящих Нормативов.</w:t>
      </w:r>
    </w:p>
    <w:p w14:paraId="4B2525FD" w14:textId="77777777" w:rsidR="000040CA" w:rsidRPr="00B96823" w:rsidRDefault="000040CA" w:rsidP="000040CA">
      <w:bookmarkStart w:id="193" w:name="sub_120313"/>
      <w:bookmarkEnd w:id="192"/>
      <w:r w:rsidRPr="00B96823">
        <w:t>1</w:t>
      </w:r>
      <w:r>
        <w:t>2</w:t>
      </w:r>
      <w:r w:rsidRPr="00B96823">
        <w:t>. Планировочное структурное членение территории</w:t>
      </w:r>
      <w:r>
        <w:t xml:space="preserve"> сельских</w:t>
      </w:r>
      <w:r w:rsidRPr="00B96823">
        <w:t xml:space="preserve"> поселений должно предусматривать:</w:t>
      </w:r>
    </w:p>
    <w:bookmarkEnd w:id="193"/>
    <w:p w14:paraId="6B2F286C" w14:textId="77777777" w:rsidR="000040CA" w:rsidRPr="00B96823" w:rsidRDefault="000040CA" w:rsidP="000040CA">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0B2EA0BD" w14:textId="77777777" w:rsidR="000040CA" w:rsidRPr="00B96823" w:rsidRDefault="000040CA" w:rsidP="000040CA">
      <w:r w:rsidRPr="00B96823">
        <w:t xml:space="preserve">доступность объектов, расположенных на территории </w:t>
      </w:r>
      <w:r>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16D91C8C" w14:textId="77777777" w:rsidR="000040CA" w:rsidRPr="00B96823" w:rsidRDefault="000040CA" w:rsidP="000040CA">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2228EEF1" w14:textId="77777777" w:rsidR="000040CA" w:rsidRPr="00B96823" w:rsidRDefault="000040CA" w:rsidP="000040CA">
      <w:r w:rsidRPr="00B96823">
        <w:t>организацию системы общественных центров городских округов и поселений в увязке с инженерной и транспортной инфраструктурами;</w:t>
      </w:r>
    </w:p>
    <w:p w14:paraId="1763635A" w14:textId="77777777" w:rsidR="000040CA" w:rsidRPr="00B96823" w:rsidRDefault="000040CA" w:rsidP="000040CA">
      <w:r w:rsidRPr="00B96823">
        <w:t>сохранение объектов культурного наследия и исторической планировки и застройки;</w:t>
      </w:r>
    </w:p>
    <w:p w14:paraId="5AE73854" w14:textId="77777777" w:rsidR="000040CA" w:rsidRPr="00B96823" w:rsidRDefault="000040CA" w:rsidP="000040CA">
      <w:r w:rsidRPr="00B96823">
        <w:t>сохранение и развитие природного комплекса как части системы пригородной зеленой зоны городов.</w:t>
      </w:r>
    </w:p>
    <w:p w14:paraId="7368D70A" w14:textId="77777777" w:rsidR="000040CA" w:rsidRPr="00B96823" w:rsidRDefault="000040CA" w:rsidP="000040CA">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180E8363" w14:textId="77777777" w:rsidR="000040CA" w:rsidRPr="00B96823" w:rsidRDefault="000040CA" w:rsidP="000040CA"/>
    <w:p w14:paraId="7FD31E0A" w14:textId="77777777" w:rsidR="000040CA" w:rsidRPr="00B96823" w:rsidRDefault="000040CA" w:rsidP="000040CA">
      <w:pPr>
        <w:pStyle w:val="1"/>
        <w:spacing w:before="0" w:after="0"/>
      </w:pPr>
      <w:bookmarkStart w:id="194" w:name="sub_1203200"/>
      <w:r w:rsidRPr="00B96823">
        <w:t>Резервные территории</w:t>
      </w:r>
    </w:p>
    <w:bookmarkEnd w:id="194"/>
    <w:p w14:paraId="613464DC" w14:textId="77777777" w:rsidR="000040CA" w:rsidRPr="00B96823" w:rsidRDefault="000040CA" w:rsidP="000040CA"/>
    <w:p w14:paraId="320E363F" w14:textId="77777777" w:rsidR="000040CA" w:rsidRPr="00B96823" w:rsidRDefault="000040CA" w:rsidP="000040CA">
      <w:bookmarkStart w:id="195" w:name="sub_120318"/>
      <w:r w:rsidRPr="00B96823">
        <w:t xml:space="preserve">1. Резервные территории необходимо предусматривать для перспективного развития </w:t>
      </w:r>
      <w:r>
        <w:t>сельских</w:t>
      </w:r>
      <w:r w:rsidRPr="00B96823">
        <w:t xml:space="preserve"> поселений </w:t>
      </w:r>
      <w:r>
        <w:t>муниципального района</w:t>
      </w:r>
      <w:r w:rsidRPr="00B96823">
        <w:t xml:space="preserve"> на территориях которые включают земли, примыкающие к границе (черте) населенных пунктов.</w:t>
      </w:r>
    </w:p>
    <w:bookmarkEnd w:id="195"/>
    <w:p w14:paraId="6643DF0F" w14:textId="77777777" w:rsidR="000040CA" w:rsidRPr="00B96823" w:rsidRDefault="000040CA" w:rsidP="000040CA">
      <w:r w:rsidRPr="00B96823">
        <w:lastRenderedPageBreak/>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54D129ED" w14:textId="77777777" w:rsidR="000040CA" w:rsidRPr="00B96823" w:rsidRDefault="000040CA" w:rsidP="000040CA">
      <w:bookmarkStart w:id="196" w:name="sub_120319"/>
      <w:r>
        <w:t>2</w:t>
      </w:r>
      <w:r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t>сельских</w:t>
      </w:r>
      <w:r w:rsidRPr="00B96823">
        <w:t xml:space="preserve"> поселений).</w:t>
      </w:r>
    </w:p>
    <w:p w14:paraId="77423D04" w14:textId="77777777" w:rsidR="000040CA" w:rsidRPr="00B96823" w:rsidRDefault="000040CA" w:rsidP="000040CA">
      <w:bookmarkStart w:id="197" w:name="sub_120320"/>
      <w:bookmarkEnd w:id="196"/>
      <w:r>
        <w:t>3</w:t>
      </w:r>
      <w:r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7"/>
    <w:p w14:paraId="432BAD14" w14:textId="77777777" w:rsidR="000040CA" w:rsidRPr="00B96823" w:rsidRDefault="000040CA" w:rsidP="000040CA">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t>сельских</w:t>
      </w:r>
      <w:r w:rsidRPr="00B96823">
        <w:t xml:space="preserve"> поселений.</w:t>
      </w:r>
    </w:p>
    <w:p w14:paraId="7D9B9E05" w14:textId="77777777" w:rsidR="000040CA" w:rsidRPr="00B96823" w:rsidRDefault="000040CA" w:rsidP="000040CA">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t>сельских</w:t>
      </w:r>
      <w:r w:rsidRPr="00B96823">
        <w:t xml:space="preserve"> поселений  дл</w:t>
      </w:r>
      <w:r>
        <w:t>я</w:t>
      </w:r>
      <w:r w:rsidRPr="00B96823">
        <w:t xml:space="preserve"> муниципальных нужд осуществляется в соответствии с </w:t>
      </w:r>
      <w:hyperlink r:id="rId70" w:history="1">
        <w:r w:rsidRPr="00B96823">
          <w:rPr>
            <w:rStyle w:val="af0"/>
            <w:rFonts w:cs="Times New Roman CYR"/>
          </w:rPr>
          <w:t>земельным</w:t>
        </w:r>
      </w:hyperlink>
      <w:r w:rsidRPr="00B96823">
        <w:t xml:space="preserve"> и </w:t>
      </w:r>
      <w:hyperlink r:id="rId71" w:history="1">
        <w:r w:rsidRPr="00B96823">
          <w:rPr>
            <w:rStyle w:val="af0"/>
            <w:rFonts w:cs="Times New Roman CYR"/>
          </w:rPr>
          <w:t>гражданским законодательством</w:t>
        </w:r>
      </w:hyperlink>
      <w:r w:rsidRPr="00B96823">
        <w:t xml:space="preserve"> Российской Федерации и законодательством Краснодарского края.</w:t>
      </w:r>
    </w:p>
    <w:p w14:paraId="560A2A24" w14:textId="77777777" w:rsidR="000040CA" w:rsidRDefault="000040CA" w:rsidP="000040CA">
      <w:r>
        <w:t>4</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5EFF7886" w14:textId="77777777" w:rsidR="000040CA" w:rsidRPr="00B96823" w:rsidRDefault="000040CA" w:rsidP="000040CA"/>
    <w:p w14:paraId="09BF9788" w14:textId="77777777" w:rsidR="000040CA" w:rsidRPr="00B96823" w:rsidRDefault="000040CA" w:rsidP="000040CA">
      <w:pPr>
        <w:pStyle w:val="1"/>
        <w:spacing w:before="0" w:after="0"/>
      </w:pPr>
      <w:r w:rsidRPr="00B96823">
        <w:t>Территориальные зоны</w:t>
      </w:r>
    </w:p>
    <w:p w14:paraId="1624F0A2" w14:textId="77777777" w:rsidR="000040CA" w:rsidRPr="00B96823" w:rsidRDefault="000040CA" w:rsidP="000040CA"/>
    <w:p w14:paraId="2230417B" w14:textId="77777777" w:rsidR="000040CA" w:rsidRPr="00B96823" w:rsidRDefault="000040CA" w:rsidP="000040CA">
      <w:bookmarkStart w:id="198" w:name="sub_120325"/>
      <w:r>
        <w:t>1</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2" w:history="1">
        <w:r w:rsidRPr="00B96823">
          <w:rPr>
            <w:rStyle w:val="af0"/>
            <w:rFonts w:cs="Times New Roman CYR"/>
          </w:rPr>
          <w:t>Градостроительным кодексом</w:t>
        </w:r>
      </w:hyperlink>
      <w:r w:rsidRPr="00B96823">
        <w:t xml:space="preserve"> Российской Федерации и </w:t>
      </w:r>
      <w:hyperlink r:id="rId73" w:history="1">
        <w:r w:rsidRPr="00B96823">
          <w:rPr>
            <w:rStyle w:val="af0"/>
            <w:rFonts w:cs="Times New Roman CYR"/>
          </w:rPr>
          <w:t>градостроительного кодекса</w:t>
        </w:r>
      </w:hyperlink>
      <w:r w:rsidRPr="00B96823">
        <w:t xml:space="preserve"> Краснодарского края</w:t>
      </w:r>
    </w:p>
    <w:bookmarkEnd w:id="198"/>
    <w:p w14:paraId="304CE23A" w14:textId="77777777" w:rsidR="000040CA" w:rsidRPr="00B96823" w:rsidRDefault="000040CA" w:rsidP="000040CA">
      <w:r w:rsidRPr="00B96823">
        <w:t>Границы территориальных зон могут устанавливаться по:</w:t>
      </w:r>
    </w:p>
    <w:p w14:paraId="108F9D0C" w14:textId="77777777" w:rsidR="000040CA" w:rsidRPr="00B96823" w:rsidRDefault="000040CA" w:rsidP="000040CA">
      <w:r w:rsidRPr="00B96823">
        <w:t>- красным линиям;</w:t>
      </w:r>
    </w:p>
    <w:p w14:paraId="70887DE5" w14:textId="77777777" w:rsidR="000040CA" w:rsidRPr="00B96823" w:rsidRDefault="000040CA" w:rsidP="000040CA">
      <w:r w:rsidRPr="00B96823">
        <w:t>- границам земельных участков;</w:t>
      </w:r>
    </w:p>
    <w:p w14:paraId="3F529E4C" w14:textId="77777777" w:rsidR="000040CA" w:rsidRPr="00B96823" w:rsidRDefault="000040CA" w:rsidP="000040CA">
      <w:r w:rsidRPr="00B96823">
        <w:t xml:space="preserve">- границам населенных пунктов в пределах </w:t>
      </w:r>
      <w:r>
        <w:t>сельских поселений</w:t>
      </w:r>
      <w:r w:rsidRPr="00B96823">
        <w:t>;</w:t>
      </w:r>
    </w:p>
    <w:p w14:paraId="5F8F96DC" w14:textId="77777777" w:rsidR="000040CA" w:rsidRPr="00B96823" w:rsidRDefault="000040CA" w:rsidP="000040CA">
      <w:r w:rsidRPr="00B96823">
        <w:t>- естественным границам природных объектов;</w:t>
      </w:r>
    </w:p>
    <w:p w14:paraId="229B5A2E" w14:textId="77777777" w:rsidR="000040CA" w:rsidRPr="00B96823" w:rsidRDefault="000040CA" w:rsidP="000040CA">
      <w:r w:rsidRPr="00B96823">
        <w:t>- иным границам.</w:t>
      </w:r>
    </w:p>
    <w:p w14:paraId="3CDF4B89" w14:textId="77777777" w:rsidR="000040CA" w:rsidRPr="00B96823" w:rsidRDefault="000040CA" w:rsidP="000040CA">
      <w:bookmarkStart w:id="199"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4" w:history="1">
        <w:r w:rsidRPr="00B96823">
          <w:rPr>
            <w:rStyle w:val="af0"/>
            <w:rFonts w:cs="Times New Roman CYR"/>
          </w:rPr>
          <w:t>градостроительным</w:t>
        </w:r>
      </w:hyperlink>
      <w:r w:rsidRPr="00B96823">
        <w:t xml:space="preserve">, </w:t>
      </w:r>
      <w:hyperlink r:id="rId75" w:history="1">
        <w:r w:rsidRPr="00B96823">
          <w:rPr>
            <w:rStyle w:val="af0"/>
            <w:rFonts w:cs="Times New Roman CYR"/>
          </w:rPr>
          <w:t>земельным</w:t>
        </w:r>
      </w:hyperlink>
      <w:r w:rsidRPr="00B96823">
        <w:t xml:space="preserve">, </w:t>
      </w:r>
      <w:hyperlink r:id="rId76" w:history="1">
        <w:r w:rsidRPr="00B96823">
          <w:rPr>
            <w:rStyle w:val="af0"/>
            <w:rFonts w:cs="Times New Roman CYR"/>
          </w:rPr>
          <w:t>водным</w:t>
        </w:r>
      </w:hyperlink>
      <w:r w:rsidRPr="00B96823">
        <w:t xml:space="preserve">, </w:t>
      </w:r>
      <w:hyperlink r:id="rId77" w:history="1">
        <w:r w:rsidRPr="00B96823">
          <w:rPr>
            <w:rStyle w:val="af0"/>
            <w:rFonts w:cs="Times New Roman CYR"/>
          </w:rPr>
          <w:t>лесным</w:t>
        </w:r>
      </w:hyperlink>
      <w:r w:rsidRPr="00B96823">
        <w:t xml:space="preserve">, </w:t>
      </w:r>
      <w:hyperlink r:id="rId78" w:history="1">
        <w:r w:rsidRPr="00B96823">
          <w:rPr>
            <w:rStyle w:val="af0"/>
            <w:rFonts w:cs="Times New Roman CYR"/>
          </w:rPr>
          <w:t>природоохранным</w:t>
        </w:r>
      </w:hyperlink>
      <w:r w:rsidRPr="00B96823">
        <w:t xml:space="preserve">, </w:t>
      </w:r>
      <w:hyperlink r:id="rId79" w:history="1">
        <w:r w:rsidRPr="00B96823">
          <w:rPr>
            <w:rStyle w:val="af0"/>
            <w:rFonts w:cs="Times New Roman CYR"/>
          </w:rPr>
          <w:t>санитарным</w:t>
        </w:r>
      </w:hyperlink>
      <w:r w:rsidRPr="00B96823">
        <w:t xml:space="preserve"> и другим законодательством, а также требования </w:t>
      </w:r>
      <w:hyperlink r:id="rId80" w:history="1">
        <w:r w:rsidRPr="00B96823">
          <w:rPr>
            <w:rStyle w:val="af0"/>
            <w:rFonts w:cs="Times New Roman CYR"/>
          </w:rPr>
          <w:t>СП 42.13330</w:t>
        </w:r>
      </w:hyperlink>
      <w:r w:rsidRPr="00B96823">
        <w:t xml:space="preserve"> и настоящих Нормативов.</w:t>
      </w:r>
    </w:p>
    <w:p w14:paraId="5D61A2C8" w14:textId="77777777" w:rsidR="000040CA" w:rsidRPr="00B96823" w:rsidRDefault="000040CA" w:rsidP="000040CA">
      <w:bookmarkStart w:id="200" w:name="sub_120327"/>
      <w:bookmarkEnd w:id="199"/>
      <w:r>
        <w:t>3</w:t>
      </w:r>
      <w:r w:rsidRPr="00B96823">
        <w:t xml:space="preserve">. В составе территориальных зон в соответствии с </w:t>
      </w:r>
      <w:hyperlink r:id="rId81" w:history="1">
        <w:r w:rsidRPr="00B96823">
          <w:rPr>
            <w:rStyle w:val="af0"/>
            <w:rFonts w:cs="Times New Roman CYR"/>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0"/>
    <w:p w14:paraId="05AEAE99" w14:textId="77777777" w:rsidR="000040CA" w:rsidRPr="00B96823" w:rsidRDefault="000040CA" w:rsidP="000040CA">
      <w:r>
        <w:t>4</w:t>
      </w:r>
      <w:r w:rsidRPr="00B96823">
        <w:t>. При разработке проектов правил землепользования и застройки сельских поселений озелененные территории обще</w:t>
      </w:r>
      <w:r>
        <w:t>ственного</w:t>
      </w:r>
      <w:r w:rsidRPr="00B96823">
        <w:t xml:space="preserve"> значения должны быть выделены в отдельные территориальные зоны.</w:t>
      </w:r>
    </w:p>
    <w:p w14:paraId="196CD231" w14:textId="77777777" w:rsidR="000040CA" w:rsidRPr="00B96823" w:rsidRDefault="000040CA" w:rsidP="000040CA">
      <w:bookmarkStart w:id="201" w:name="sub_120328"/>
      <w:r>
        <w:lastRenderedPageBreak/>
        <w:t>5</w:t>
      </w:r>
      <w:r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1"/>
    <w:p w14:paraId="7EC85486" w14:textId="77777777" w:rsidR="000040CA" w:rsidRPr="00B96823" w:rsidRDefault="000040CA" w:rsidP="000040CA">
      <w:r>
        <w:t>6</w:t>
      </w:r>
      <w:r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665F97C2" w14:textId="77777777" w:rsidR="000040CA" w:rsidRPr="00B96823" w:rsidRDefault="000040CA" w:rsidP="000040CA">
      <w:r w:rsidRPr="00B96823">
        <w:t>предельное количество этажей;</w:t>
      </w:r>
    </w:p>
    <w:p w14:paraId="7C4DC9B6" w14:textId="77777777" w:rsidR="000040CA" w:rsidRPr="00B96823" w:rsidRDefault="000040CA" w:rsidP="000040CA">
      <w:r w:rsidRPr="00B96823">
        <w:t>предельная высота зданий, строений, сооружений;</w:t>
      </w:r>
    </w:p>
    <w:p w14:paraId="4F403BF5" w14:textId="77777777" w:rsidR="000040CA" w:rsidRPr="00B96823" w:rsidRDefault="000040CA" w:rsidP="000040CA">
      <w:r w:rsidRPr="00B96823">
        <w:t>высота и площадь высотных доминант;</w:t>
      </w:r>
    </w:p>
    <w:p w14:paraId="6E49151F" w14:textId="77777777" w:rsidR="000040CA" w:rsidRPr="00B96823" w:rsidRDefault="000040CA" w:rsidP="000040CA">
      <w:r w:rsidRPr="00B96823">
        <w:t>минимальное расстояние от высотных доминант до зон малоэтажной и индивидуальной жилой застройки.</w:t>
      </w:r>
    </w:p>
    <w:p w14:paraId="04BC2E6A" w14:textId="77777777" w:rsidR="000040CA" w:rsidRPr="00B96823" w:rsidRDefault="000040CA" w:rsidP="000040CA">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424D5E91" w14:textId="77777777" w:rsidR="000040CA" w:rsidRPr="00B96823" w:rsidRDefault="000040CA" w:rsidP="000040CA">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2D31B426" w14:textId="77777777" w:rsidR="000040CA" w:rsidRPr="00B96823" w:rsidRDefault="000040CA" w:rsidP="000040CA">
      <w:r w:rsidRPr="00B96823">
        <w:t>предельная этажность, шт.;</w:t>
      </w:r>
    </w:p>
    <w:p w14:paraId="66D8D69E" w14:textId="77777777" w:rsidR="000040CA" w:rsidRPr="00B96823" w:rsidRDefault="000040CA" w:rsidP="000040CA">
      <w:r w:rsidRPr="00B96823">
        <w:t>максимальный процент застройки, %;</w:t>
      </w:r>
    </w:p>
    <w:p w14:paraId="27AE49CF" w14:textId="77777777" w:rsidR="000040CA" w:rsidRPr="00B96823" w:rsidRDefault="000040CA" w:rsidP="000040CA">
      <w:r w:rsidRPr="00B96823">
        <w:t>минимальный процент озеленения земельного участка, %;</w:t>
      </w:r>
    </w:p>
    <w:p w14:paraId="64525EF1" w14:textId="77777777" w:rsidR="000040CA" w:rsidRPr="00B96823" w:rsidRDefault="000040CA" w:rsidP="000040CA">
      <w:r w:rsidRPr="00B96823">
        <w:t>максимальная высота здания от земли до верха парапета, карниза (свеса) скатной кровли, м;</w:t>
      </w:r>
    </w:p>
    <w:p w14:paraId="47112E19" w14:textId="77777777" w:rsidR="000040CA" w:rsidRPr="00B96823" w:rsidRDefault="000040CA" w:rsidP="000040CA">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79225A28" w14:textId="77777777" w:rsidR="000040CA" w:rsidRPr="00B96823" w:rsidRDefault="000040CA" w:rsidP="000040CA">
      <w:r w:rsidRPr="00B96823">
        <w:t>минимальный процент застроенности фронта участка, %;</w:t>
      </w:r>
    </w:p>
    <w:p w14:paraId="35E9B202" w14:textId="77777777" w:rsidR="000040CA" w:rsidRPr="00B96823" w:rsidRDefault="000040CA" w:rsidP="000040CA">
      <w:r w:rsidRPr="00B96823">
        <w:t>минимальная высота первого этажа зданий, м;</w:t>
      </w:r>
    </w:p>
    <w:p w14:paraId="615ECBC5" w14:textId="77777777" w:rsidR="000040CA" w:rsidRPr="00B96823" w:rsidRDefault="000040CA" w:rsidP="000040CA">
      <w:r w:rsidRPr="00B96823">
        <w:t>минимальный процент остекления фасада первого этажа здания, %;</w:t>
      </w:r>
    </w:p>
    <w:p w14:paraId="0CBC24A1" w14:textId="77777777" w:rsidR="000040CA" w:rsidRPr="00B96823" w:rsidRDefault="000040CA" w:rsidP="000040CA">
      <w:r w:rsidRPr="00B96823">
        <w:t>минимальная высота окон первых этажей зданий, м;</w:t>
      </w:r>
    </w:p>
    <w:p w14:paraId="28D5E2B9" w14:textId="77777777" w:rsidR="000040CA" w:rsidRPr="00B96823" w:rsidRDefault="000040CA" w:rsidP="000040CA">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0678975" w14:textId="77777777" w:rsidR="000040CA" w:rsidRPr="00B96823" w:rsidRDefault="000040CA" w:rsidP="000040CA">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0F111477" w14:textId="77777777" w:rsidR="000040CA" w:rsidRPr="00B96823" w:rsidRDefault="000040CA" w:rsidP="000040CA">
      <w:r w:rsidRPr="00B96823">
        <w:t>максимальный уклон кровли, градус;</w:t>
      </w:r>
    </w:p>
    <w:p w14:paraId="1D4ACD3C" w14:textId="77777777" w:rsidR="000040CA" w:rsidRPr="00B96823" w:rsidRDefault="000040CA" w:rsidP="000040CA">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59B02C85" w14:textId="77777777" w:rsidR="000040CA" w:rsidRPr="00B96823" w:rsidRDefault="000040CA" w:rsidP="000040CA">
      <w:r w:rsidRPr="00B96823">
        <w:t>Значения предельных параметров могут быть уменьшены по решению комиссии по землепользованию и застройки.</w:t>
      </w:r>
    </w:p>
    <w:p w14:paraId="56A8CD38" w14:textId="77777777" w:rsidR="000040CA" w:rsidRPr="00B96823" w:rsidRDefault="000040CA" w:rsidP="000040CA">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4D5D48F" w14:textId="77777777" w:rsidR="000040CA" w:rsidRPr="00B96823" w:rsidRDefault="000040CA" w:rsidP="000040CA"/>
    <w:p w14:paraId="3A48250D" w14:textId="77777777" w:rsidR="000040CA" w:rsidRPr="00B96823" w:rsidRDefault="000040CA" w:rsidP="000040CA">
      <w:pPr>
        <w:pStyle w:val="1"/>
        <w:spacing w:before="0" w:after="0"/>
      </w:pPr>
      <w:bookmarkStart w:id="202" w:name="sub_1204"/>
      <w:r w:rsidRPr="00B96823">
        <w:t>4. Селитебная территория:</w:t>
      </w:r>
    </w:p>
    <w:p w14:paraId="7CC238EA" w14:textId="77777777" w:rsidR="000040CA" w:rsidRPr="00B96823" w:rsidRDefault="000040CA" w:rsidP="000040CA">
      <w:pPr>
        <w:pStyle w:val="1"/>
        <w:spacing w:before="0" w:after="0"/>
      </w:pPr>
      <w:bookmarkStart w:id="203" w:name="sub_12041"/>
      <w:bookmarkEnd w:id="202"/>
      <w:r w:rsidRPr="00B96823">
        <w:t>4.1. Общие требования:</w:t>
      </w:r>
    </w:p>
    <w:bookmarkEnd w:id="203"/>
    <w:p w14:paraId="420E5701" w14:textId="77777777" w:rsidR="000040CA" w:rsidRPr="00B96823" w:rsidRDefault="000040CA" w:rsidP="000040CA"/>
    <w:p w14:paraId="3B2C8DB7" w14:textId="77777777" w:rsidR="000040CA" w:rsidRPr="00B96823" w:rsidRDefault="000040CA" w:rsidP="000040CA">
      <w:bookmarkStart w:id="204"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374582D8" w14:textId="77777777" w:rsidR="000040CA" w:rsidRPr="00B96823" w:rsidRDefault="000040CA" w:rsidP="000040CA">
      <w:bookmarkStart w:id="205" w:name="sub_120413"/>
      <w:bookmarkEnd w:id="204"/>
      <w:r w:rsidRPr="00B96823">
        <w:t>4.1.</w:t>
      </w:r>
      <w:r>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w:t>
      </w:r>
      <w:r w:rsidRPr="00B96823">
        <w:lastRenderedPageBreak/>
        <w:t>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00B95863" w14:textId="77777777" w:rsidR="000040CA" w:rsidRPr="00B96823" w:rsidRDefault="000040CA" w:rsidP="000040CA">
      <w:bookmarkStart w:id="206" w:name="sub_120414"/>
      <w:bookmarkEnd w:id="205"/>
      <w:r w:rsidRPr="00B96823">
        <w:t>4.1.</w:t>
      </w:r>
      <w:r>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6"/>
    <w:p w14:paraId="61807F1E" w14:textId="77777777" w:rsidR="000040CA" w:rsidRPr="00B96823" w:rsidRDefault="000040CA" w:rsidP="000040CA">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f0"/>
            <w:rFonts w:cs="Times New Roman CYR"/>
          </w:rPr>
          <w:t>таблицей 31</w:t>
        </w:r>
      </w:hyperlink>
      <w:r w:rsidRPr="00F15808">
        <w:t xml:space="preserve"> основной </w:t>
      </w:r>
      <w:r w:rsidRPr="00B96823">
        <w:t>части настоящих Нормативов.</w:t>
      </w:r>
    </w:p>
    <w:p w14:paraId="199981BC" w14:textId="77777777" w:rsidR="000040CA" w:rsidRPr="00B96823" w:rsidRDefault="000040CA" w:rsidP="000040CA">
      <w:bookmarkStart w:id="207" w:name="sub_120415"/>
      <w:r w:rsidRPr="00B96823">
        <w:t>4.1.</w:t>
      </w:r>
      <w:r>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7"/>
    <w:p w14:paraId="3112D474" w14:textId="77777777" w:rsidR="000040CA" w:rsidRPr="00B96823" w:rsidRDefault="000040CA" w:rsidP="000040CA">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3A6D20BC" w14:textId="77777777" w:rsidR="000040CA" w:rsidRPr="00B96823" w:rsidRDefault="000040CA" w:rsidP="000040CA">
      <w:r w:rsidRPr="00B96823">
        <w:t>Расчетные показатели жилищной обеспеченности для малоэтажной индивидуальной застройки не нормируются.</w:t>
      </w:r>
    </w:p>
    <w:p w14:paraId="078DA7CA" w14:textId="77777777" w:rsidR="000040CA" w:rsidRPr="00B96823" w:rsidRDefault="000040CA" w:rsidP="000040CA">
      <w:bookmarkStart w:id="208" w:name="sub_120416"/>
      <w:r w:rsidRPr="00B96823">
        <w:t>4.1.</w:t>
      </w:r>
      <w:r>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8"/>
    <w:p w14:paraId="606A9B8A" w14:textId="77777777" w:rsidR="000040CA" w:rsidRPr="00B96823" w:rsidRDefault="000040CA" w:rsidP="000040CA">
      <w:r w:rsidRPr="00B96823">
        <w:t xml:space="preserve">домами усадебного типа с участками при доме (квартире) - по </w:t>
      </w:r>
      <w:hyperlink w:anchor="sub_320" w:history="1">
        <w:r w:rsidRPr="00B96823">
          <w:rPr>
            <w:rStyle w:val="af0"/>
            <w:rFonts w:cs="Times New Roman CYR"/>
          </w:rPr>
          <w:t>таблице 32</w:t>
        </w:r>
      </w:hyperlink>
      <w:r w:rsidRPr="00B96823">
        <w:t xml:space="preserve"> основной части настоящих Нормативов;</w:t>
      </w:r>
    </w:p>
    <w:p w14:paraId="74DDEEF2" w14:textId="77777777" w:rsidR="000040CA" w:rsidRPr="00B96823" w:rsidRDefault="000040CA" w:rsidP="000040CA">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f0"/>
            <w:rFonts w:cs="Times New Roman CYR"/>
          </w:rPr>
          <w:t>таблице 33</w:t>
        </w:r>
      </w:hyperlink>
      <w:r w:rsidRPr="00C670EB">
        <w:t xml:space="preserve"> </w:t>
      </w:r>
      <w:r w:rsidRPr="00B96823">
        <w:t>основной части настоящих Нормативов.</w:t>
      </w:r>
    </w:p>
    <w:p w14:paraId="0124B6C0" w14:textId="77777777" w:rsidR="000040CA" w:rsidRPr="00B96823" w:rsidRDefault="000040CA" w:rsidP="000040CA"/>
    <w:p w14:paraId="78838889" w14:textId="77777777" w:rsidR="000040CA" w:rsidRPr="00B96823" w:rsidRDefault="000040CA" w:rsidP="000040CA">
      <w:pPr>
        <w:pStyle w:val="1"/>
        <w:spacing w:before="0" w:after="0"/>
      </w:pPr>
      <w:bookmarkStart w:id="209" w:name="sub_12042"/>
      <w:r w:rsidRPr="00B96823">
        <w:t>4.2. Жилые зоны:</w:t>
      </w:r>
    </w:p>
    <w:p w14:paraId="6919F717" w14:textId="77777777" w:rsidR="000040CA" w:rsidRPr="00B96823" w:rsidRDefault="000040CA" w:rsidP="000040CA">
      <w:pPr>
        <w:pStyle w:val="1"/>
        <w:spacing w:before="0" w:after="0"/>
      </w:pPr>
      <w:bookmarkStart w:id="210" w:name="sub_12042120"/>
      <w:bookmarkEnd w:id="209"/>
      <w:r w:rsidRPr="00B96823">
        <w:t>Общие требования:</w:t>
      </w:r>
    </w:p>
    <w:bookmarkEnd w:id="210"/>
    <w:p w14:paraId="24291462" w14:textId="77777777" w:rsidR="000040CA" w:rsidRPr="00B96823" w:rsidRDefault="000040CA" w:rsidP="000040CA"/>
    <w:p w14:paraId="56FFC413" w14:textId="77777777" w:rsidR="000040CA" w:rsidRPr="00B96823" w:rsidRDefault="000040CA" w:rsidP="000040CA">
      <w:bookmarkStart w:id="211"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1"/>
    <w:p w14:paraId="2D11E9E4" w14:textId="77777777" w:rsidR="000040CA" w:rsidRPr="00B96823" w:rsidRDefault="000040CA" w:rsidP="000040CA">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3469344" w14:textId="77777777" w:rsidR="000040CA" w:rsidRPr="00B96823" w:rsidRDefault="000040CA" w:rsidP="000040CA">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58C5D76" w14:textId="77777777" w:rsidR="000040CA" w:rsidRPr="00B96823" w:rsidRDefault="000040CA" w:rsidP="000040CA">
      <w:bookmarkStart w:id="212" w:name="sub_42204"/>
      <w:r w:rsidRPr="00B96823">
        <w:t>В состав жилых зон могут включаться:</w:t>
      </w:r>
    </w:p>
    <w:p w14:paraId="54EA55D4" w14:textId="77777777" w:rsidR="000040CA" w:rsidRPr="00B96823" w:rsidRDefault="000040CA" w:rsidP="000040CA">
      <w:bookmarkStart w:id="213" w:name="sub_42201"/>
      <w:bookmarkEnd w:id="212"/>
      <w:r w:rsidRPr="00B96823">
        <w:t>1) зона застройки индивидуальными жилыми домами (отдельно стоящими, не более 3 этажей) с приусадебными земельными участками;</w:t>
      </w:r>
    </w:p>
    <w:p w14:paraId="3CEB7750" w14:textId="77777777" w:rsidR="000040CA" w:rsidRPr="00B96823" w:rsidRDefault="000040CA" w:rsidP="000040CA">
      <w:bookmarkStart w:id="214" w:name="sub_42202"/>
      <w:bookmarkEnd w:id="213"/>
      <w:r w:rsidRPr="00B96823">
        <w:t>2) зоны застройки индивидуальными жилыми домами и малоэтажными жилыми домами блокированной застройки;</w:t>
      </w:r>
    </w:p>
    <w:p w14:paraId="304D14FA" w14:textId="77777777" w:rsidR="000040CA" w:rsidRPr="00B96823" w:rsidRDefault="000040CA" w:rsidP="000040CA">
      <w:bookmarkStart w:id="215" w:name="sub_42203"/>
      <w:bookmarkEnd w:id="214"/>
      <w:r w:rsidRPr="00B96823">
        <w:t>3) зоны застройки среднеэтажными жилыми домами блокированной застройки и многоквартирными домами;</w:t>
      </w:r>
    </w:p>
    <w:p w14:paraId="182A774A" w14:textId="77777777" w:rsidR="000040CA" w:rsidRPr="00B96823" w:rsidRDefault="000040CA" w:rsidP="000040CA">
      <w:bookmarkStart w:id="216" w:name="sub_4224"/>
      <w:bookmarkEnd w:id="215"/>
      <w:r w:rsidRPr="00B96823">
        <w:t>4) зона застройки многоэтажными многоквартирными жилыми домами (9 этажей и более);</w:t>
      </w:r>
    </w:p>
    <w:p w14:paraId="302F1BC3" w14:textId="77777777" w:rsidR="000040CA" w:rsidRPr="00B96823" w:rsidRDefault="000040CA" w:rsidP="000040CA">
      <w:bookmarkStart w:id="217" w:name="sub_42205"/>
      <w:bookmarkEnd w:id="216"/>
      <w:r w:rsidRPr="00B96823">
        <w:t>5) зоны жилой застройки иных видов, в том числе:</w:t>
      </w:r>
    </w:p>
    <w:bookmarkEnd w:id="217"/>
    <w:p w14:paraId="1A48E56E" w14:textId="77777777" w:rsidR="000040CA" w:rsidRPr="00B96823" w:rsidRDefault="000040CA" w:rsidP="000040CA">
      <w:r w:rsidRPr="00B96823">
        <w:t>зона застройки блокированными жилыми домами (не более 3 этажей) с приквартирными участками;</w:t>
      </w:r>
    </w:p>
    <w:p w14:paraId="79965B6A" w14:textId="77777777" w:rsidR="000040CA" w:rsidRPr="00B96823" w:rsidRDefault="000040CA" w:rsidP="000040CA">
      <w:r w:rsidRPr="00B96823">
        <w:lastRenderedPageBreak/>
        <w:t>зона застройки малоэтажными многоквартирными жилыми домами (не более 4 этажей, включая мансардный);</w:t>
      </w:r>
    </w:p>
    <w:p w14:paraId="183DE307" w14:textId="77777777" w:rsidR="000040CA" w:rsidRPr="00B96823" w:rsidRDefault="000040CA" w:rsidP="000040CA">
      <w:r w:rsidRPr="00B96823">
        <w:t>зона застройки среднеэтажными многоквартирными домами (5-8 этажей, включая мансардный).</w:t>
      </w:r>
    </w:p>
    <w:p w14:paraId="193B3E37" w14:textId="77777777" w:rsidR="000040CA" w:rsidRPr="00B96823" w:rsidRDefault="000040CA" w:rsidP="000040CA">
      <w:bookmarkStart w:id="218"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8"/>
    <w:p w14:paraId="10CE8013" w14:textId="77777777" w:rsidR="000040CA" w:rsidRPr="00C670EB" w:rsidRDefault="000040CA" w:rsidP="000040CA">
      <w:r w:rsidRPr="00B96823">
        <w:t xml:space="preserve">Размещение встроенных в жилые здания объектов осуществляется с учетом </w:t>
      </w:r>
      <w:hyperlink w:anchor="sub_120428" w:history="1">
        <w:r w:rsidRPr="00C670EB">
          <w:rPr>
            <w:rStyle w:val="af0"/>
            <w:rFonts w:cs="Times New Roman CYR"/>
          </w:rPr>
          <w:t>пункта 4.2.8</w:t>
        </w:r>
      </w:hyperlink>
      <w:r w:rsidRPr="00C670EB">
        <w:t xml:space="preserve"> настоящих Нормативов.</w:t>
      </w:r>
    </w:p>
    <w:p w14:paraId="5D14264D" w14:textId="77777777" w:rsidR="000040CA" w:rsidRPr="00C670EB" w:rsidRDefault="000040CA" w:rsidP="000040CA">
      <w:r w:rsidRPr="00C670EB">
        <w:t>В жилых зонах допускается размещение объекты обслуживания, в том числе:</w:t>
      </w:r>
    </w:p>
    <w:p w14:paraId="690E4A29" w14:textId="77777777" w:rsidR="000040CA" w:rsidRPr="00C670EB" w:rsidRDefault="000040CA" w:rsidP="000040CA">
      <w:r w:rsidRPr="00C670EB">
        <w:t>- культовых зданий;</w:t>
      </w:r>
    </w:p>
    <w:p w14:paraId="64400034" w14:textId="77777777" w:rsidR="000040CA" w:rsidRPr="00C670EB" w:rsidRDefault="000040CA" w:rsidP="000040CA">
      <w:r w:rsidRPr="00C670EB">
        <w:t>- стоянок и гаражей для личного автомобильного транспорта граждан;</w:t>
      </w:r>
    </w:p>
    <w:p w14:paraId="0654A7A8" w14:textId="77777777" w:rsidR="000040CA" w:rsidRPr="00C670EB" w:rsidRDefault="000040CA" w:rsidP="000040CA">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f0"/>
            <w:rFonts w:cs="Times New Roman CYR"/>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78B0868F" w14:textId="77777777" w:rsidR="000040CA" w:rsidRPr="00B96823" w:rsidRDefault="000040CA" w:rsidP="000040CA">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27271470" w14:textId="77777777" w:rsidR="000040CA" w:rsidRPr="00B96823" w:rsidRDefault="000040CA" w:rsidP="000040CA">
      <w:bookmarkStart w:id="219"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147C32A" w14:textId="77777777" w:rsidR="000040CA" w:rsidRPr="00B96823" w:rsidRDefault="000040CA" w:rsidP="000040CA">
      <w:bookmarkStart w:id="220" w:name="sub_120424"/>
      <w:bookmarkEnd w:id="219"/>
      <w:r w:rsidRPr="00B96823">
        <w:t>4.2.3. Для определения размеров территорий жилых зон допускается применять укрупненные показатели в расчете на 1000 человек.</w:t>
      </w:r>
    </w:p>
    <w:p w14:paraId="5916D7C1" w14:textId="77777777" w:rsidR="000040CA" w:rsidRPr="00B96823" w:rsidRDefault="000040CA" w:rsidP="000040CA">
      <w:bookmarkStart w:id="221" w:name="sub_120425"/>
      <w:bookmarkEnd w:id="220"/>
      <w:r w:rsidRPr="00B96823">
        <w:t>4.2.4.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5C5FFB7A" w14:textId="77777777" w:rsidR="000040CA" w:rsidRPr="00B96823" w:rsidRDefault="000040CA" w:rsidP="000040CA">
      <w:bookmarkStart w:id="222" w:name="sub_120426"/>
      <w:bookmarkEnd w:id="221"/>
      <w:r w:rsidRPr="00B96823">
        <w:t>4.2.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693F5487" w14:textId="77777777" w:rsidR="000040CA" w:rsidRPr="00B96823" w:rsidRDefault="000040CA" w:rsidP="000040CA">
      <w:bookmarkStart w:id="223" w:name="sub_120427"/>
      <w:bookmarkEnd w:id="222"/>
      <w:r w:rsidRPr="00B96823">
        <w:t xml:space="preserve">4.2.6. Вдоль </w:t>
      </w:r>
      <w:r>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3D9ABDBF" w14:textId="77777777" w:rsidR="000040CA" w:rsidRPr="00B96823" w:rsidRDefault="000040CA" w:rsidP="000040CA">
      <w:bookmarkStart w:id="224" w:name="sub_120429"/>
      <w:bookmarkEnd w:id="223"/>
      <w:r w:rsidRPr="00B96823">
        <w:t>4.2.</w:t>
      </w:r>
      <w:r>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746E2824" w14:textId="77777777" w:rsidR="000040CA" w:rsidRDefault="000040CA" w:rsidP="000040CA">
      <w:bookmarkStart w:id="225" w:name="sub_1204210"/>
      <w:bookmarkEnd w:id="224"/>
      <w:r w:rsidRPr="00B96823">
        <w:lastRenderedPageBreak/>
        <w:t>4.2.</w:t>
      </w:r>
      <w:r>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5"/>
    <w:p w14:paraId="4106F287" w14:textId="77777777" w:rsidR="000040CA" w:rsidRPr="00B96823" w:rsidRDefault="000040CA" w:rsidP="000040CA"/>
    <w:p w14:paraId="4292EBDA" w14:textId="77777777" w:rsidR="000040CA" w:rsidRPr="00B96823" w:rsidRDefault="000040CA" w:rsidP="000040CA">
      <w:pPr>
        <w:pStyle w:val="1"/>
        <w:spacing w:before="0" w:after="0"/>
      </w:pPr>
      <w:bookmarkStart w:id="226" w:name="sub_12042300"/>
      <w:r w:rsidRPr="00B96823">
        <w:t>Нормативные параметры жилой застройки</w:t>
      </w:r>
    </w:p>
    <w:bookmarkEnd w:id="226"/>
    <w:p w14:paraId="196ED6A0" w14:textId="77777777" w:rsidR="000040CA" w:rsidRPr="00B96823" w:rsidRDefault="000040CA" w:rsidP="000040CA"/>
    <w:p w14:paraId="4C2C7617" w14:textId="77777777" w:rsidR="000040CA" w:rsidRPr="00B96823" w:rsidRDefault="000040CA" w:rsidP="000040CA">
      <w:bookmarkStart w:id="227"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f0"/>
            <w:rFonts w:cs="Times New Roman CYR"/>
          </w:rPr>
          <w:t>таблицей 36</w:t>
        </w:r>
      </w:hyperlink>
      <w:r w:rsidRPr="00B96823">
        <w:t xml:space="preserve"> основной части настоящих Нормативов.</w:t>
      </w:r>
    </w:p>
    <w:p w14:paraId="60BB3283" w14:textId="77777777" w:rsidR="000040CA" w:rsidRPr="00B96823" w:rsidRDefault="000040CA" w:rsidP="000040CA">
      <w:bookmarkStart w:id="228" w:name="sub_1204230"/>
      <w:bookmarkEnd w:id="227"/>
      <w:r w:rsidRPr="00B96823">
        <w:t>4.2.</w:t>
      </w:r>
      <w:r>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f0"/>
            <w:rFonts w:cs="Times New Roman CYR"/>
          </w:rPr>
          <w:t>таблицей 37</w:t>
        </w:r>
      </w:hyperlink>
      <w:r w:rsidRPr="00B96823">
        <w:t xml:space="preserve"> основной части настоящих Нормативов.</w:t>
      </w:r>
    </w:p>
    <w:bookmarkEnd w:id="228"/>
    <w:p w14:paraId="088DA37C" w14:textId="77777777" w:rsidR="000040CA" w:rsidRPr="00B96823" w:rsidRDefault="000040CA" w:rsidP="000040CA">
      <w:r w:rsidRPr="00B96823">
        <w:t>4.2.</w:t>
      </w:r>
      <w:r>
        <w:t>1</w:t>
      </w:r>
      <w:r w:rsidRPr="00B96823">
        <w:t>1. Расчетное количество жителей при застройке многоквартирными домами рассчитывается по формуле П/22, где П - площадь квартир.</w:t>
      </w:r>
    </w:p>
    <w:p w14:paraId="3CC581FF" w14:textId="77777777" w:rsidR="000040CA" w:rsidRPr="00B96823" w:rsidRDefault="000040CA" w:rsidP="000040CA">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0018E517" w14:textId="77777777" w:rsidR="000040CA" w:rsidRPr="00B96823" w:rsidRDefault="000040CA" w:rsidP="000040CA">
      <w:r w:rsidRPr="00B96823">
        <w:t xml:space="preserve">Предельный коэффициент плотности жилой застройки определяется по </w:t>
      </w:r>
      <w:hyperlink w:anchor="sub_381" w:history="1">
        <w:r w:rsidRPr="00B96823">
          <w:rPr>
            <w:rStyle w:val="af0"/>
            <w:rFonts w:cs="Times New Roman CYR"/>
          </w:rPr>
          <w:t>таблице 38.1</w:t>
        </w:r>
      </w:hyperlink>
      <w:r w:rsidRPr="00B96823">
        <w:t xml:space="preserve"> основной части Нормативов.</w:t>
      </w:r>
    </w:p>
    <w:p w14:paraId="5619417A" w14:textId="77777777" w:rsidR="000040CA" w:rsidRPr="00B96823" w:rsidRDefault="000040CA" w:rsidP="000040CA">
      <w:bookmarkStart w:id="229" w:name="sub_1204232"/>
      <w:r w:rsidRPr="00B96823">
        <w:t xml:space="preserve">4.2.32. Границы расчетной площади микрорайона (квартала) следует определять с учетом требований </w:t>
      </w:r>
      <w:hyperlink w:anchor="sub_1204211" w:history="1">
        <w:r w:rsidRPr="00B96823">
          <w:rPr>
            <w:rStyle w:val="af0"/>
            <w:rFonts w:cs="Times New Roman CYR"/>
          </w:rPr>
          <w:t>подпунктов</w:t>
        </w:r>
      </w:hyperlink>
      <w:r w:rsidRPr="00B96823">
        <w:t xml:space="preserve"> 4.2.10 и </w:t>
      </w:r>
      <w:hyperlink w:anchor="sub_1204212" w:history="1">
        <w:r w:rsidRPr="00B96823">
          <w:rPr>
            <w:rStyle w:val="af0"/>
            <w:rFonts w:cs="Times New Roman CYR"/>
          </w:rPr>
          <w:t>4.2.11</w:t>
        </w:r>
      </w:hyperlink>
      <w:r w:rsidRPr="00B96823">
        <w:t xml:space="preserve"> настоящего подраздела.</w:t>
      </w:r>
    </w:p>
    <w:bookmarkEnd w:id="229"/>
    <w:p w14:paraId="21F1BFEA" w14:textId="77777777" w:rsidR="000040CA" w:rsidRPr="00B96823" w:rsidRDefault="000040CA" w:rsidP="000040CA">
      <w:pPr>
        <w:ind w:firstLine="709"/>
      </w:pPr>
      <w:r w:rsidRPr="00B96823">
        <w:t xml:space="preserve">4.2.33.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525C25E9" w14:textId="77777777" w:rsidR="000040CA" w:rsidRPr="00B96823" w:rsidRDefault="000040CA" w:rsidP="000040CA">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p w14:paraId="34273470" w14:textId="77777777" w:rsidR="000040CA" w:rsidRPr="00B96823" w:rsidRDefault="000040CA" w:rsidP="000040CA">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5F136987" w14:textId="77777777" w:rsidR="000040CA" w:rsidRPr="00B96823" w:rsidRDefault="000040CA" w:rsidP="000040CA">
      <w:bookmarkStart w:id="230"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0"/>
    <w:p w14:paraId="06C44CC5" w14:textId="77777777" w:rsidR="000040CA" w:rsidRPr="00B96823" w:rsidRDefault="000040CA" w:rsidP="000040CA">
      <w:r w:rsidRPr="00B96823">
        <w:t xml:space="preserve">4.2.34.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f0"/>
            <w:rFonts w:cs="Times New Roman CYR"/>
          </w:rPr>
          <w:t>таблице 39</w:t>
        </w:r>
      </w:hyperlink>
      <w:r w:rsidRPr="00B96823">
        <w:t xml:space="preserve"> основной части настоящих Нормативов.</w:t>
      </w:r>
    </w:p>
    <w:p w14:paraId="33C1C42F" w14:textId="77777777" w:rsidR="000040CA" w:rsidRPr="00B96823" w:rsidRDefault="000040CA" w:rsidP="000040CA">
      <w:r w:rsidRPr="00B96823">
        <w:t>4.2.35.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w:t>
      </w:r>
      <w:r w:rsidRPr="00B96823">
        <w:lastRenderedPageBreak/>
        <w:t xml:space="preserve">квартирных домов не допускается, за исключением указанных в </w:t>
      </w:r>
      <w:hyperlink w:anchor="sub_12055147" w:history="1">
        <w:r w:rsidRPr="00B96823">
          <w:rPr>
            <w:rStyle w:val="af0"/>
            <w:rFonts w:cs="Times New Roman CYR"/>
          </w:rPr>
          <w:t>пункте 5.5.147</w:t>
        </w:r>
      </w:hyperlink>
      <w:r w:rsidRPr="00B96823">
        <w:t xml:space="preserve"> Настоящих нормативов.</w:t>
      </w:r>
    </w:p>
    <w:p w14:paraId="2B9015C5" w14:textId="77777777" w:rsidR="000040CA" w:rsidRPr="00B96823" w:rsidRDefault="000040CA" w:rsidP="000040CA">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19FE01C" w14:textId="77777777" w:rsidR="000040CA" w:rsidRPr="00B96823" w:rsidRDefault="000040CA" w:rsidP="000040CA">
      <w:bookmarkStart w:id="231" w:name="sub_1204237"/>
      <w:r w:rsidRPr="00B96823">
        <w:t xml:space="preserve">4.2.36.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231"/>
    <w:p w14:paraId="7D657F30" w14:textId="77777777" w:rsidR="000040CA" w:rsidRPr="00B96823" w:rsidRDefault="000040CA" w:rsidP="000040CA">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39CD5FA8" w14:textId="77777777" w:rsidR="000040CA" w:rsidRPr="00B96823" w:rsidRDefault="000040CA" w:rsidP="000040CA">
      <w:bookmarkStart w:id="232" w:name="sub_1204238"/>
      <w:r w:rsidRPr="00B96823">
        <w:t xml:space="preserve">4.2.37.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16DB7664" w14:textId="77777777" w:rsidR="000040CA" w:rsidRPr="00B96823" w:rsidRDefault="000040CA" w:rsidP="000040CA">
      <w:bookmarkStart w:id="233" w:name="sub_1204239"/>
      <w:bookmarkEnd w:id="232"/>
      <w:r w:rsidRPr="00B96823">
        <w:t xml:space="preserve">4.2.38.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bookmarkEnd w:id="233"/>
    <w:p w14:paraId="7C59A34E" w14:textId="77777777" w:rsidR="000040CA" w:rsidRPr="00B96823" w:rsidRDefault="000040CA" w:rsidP="000040CA">
      <w:r w:rsidRPr="00B96823">
        <w:t xml:space="preserve">4.2.39.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15DAE465" w14:textId="77777777" w:rsidR="000040CA" w:rsidRPr="00B96823" w:rsidRDefault="000040CA" w:rsidP="000040CA">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0978B051" w14:textId="77777777" w:rsidR="000040CA" w:rsidRPr="00B96823" w:rsidRDefault="000040CA" w:rsidP="000040CA">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7610BAAF" w14:textId="77777777" w:rsidR="000040CA" w:rsidRPr="00B96823" w:rsidRDefault="000040CA" w:rsidP="000040CA">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7AD6D2AB" w14:textId="77777777" w:rsidR="000040CA" w:rsidRPr="00B96823" w:rsidRDefault="000040CA" w:rsidP="000040CA">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1E5CD725" w14:textId="77777777" w:rsidR="000040CA" w:rsidRPr="00B96823" w:rsidRDefault="000040CA" w:rsidP="000040CA">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6AB66501" w14:textId="77777777" w:rsidR="000040CA" w:rsidRPr="00B96823" w:rsidRDefault="000040CA" w:rsidP="000040CA">
      <w:r w:rsidRPr="00B96823">
        <w:t>Протяженность пешеходных подходов:</w:t>
      </w:r>
    </w:p>
    <w:p w14:paraId="724DCAE6" w14:textId="77777777" w:rsidR="000040CA" w:rsidRPr="00B96823" w:rsidRDefault="000040CA" w:rsidP="000040CA">
      <w:r w:rsidRPr="00B96823">
        <w:t>до остановочных пунктов общественного транспорта - не более 400 м;</w:t>
      </w:r>
    </w:p>
    <w:p w14:paraId="2D6DDD35" w14:textId="77777777" w:rsidR="000040CA" w:rsidRPr="00B96823" w:rsidRDefault="000040CA" w:rsidP="000040CA">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6ACBF346" w14:textId="77777777" w:rsidR="000040CA" w:rsidRPr="00B96823" w:rsidRDefault="000040CA" w:rsidP="000040CA">
      <w:bookmarkStart w:id="234" w:name="sub_4211"/>
      <w:r w:rsidRPr="00B96823">
        <w:t>до озелененных территорий общего пользования (жилых районов) - не более 400 м.</w:t>
      </w:r>
    </w:p>
    <w:p w14:paraId="2D40A709" w14:textId="77777777" w:rsidR="000040CA" w:rsidRPr="00B96823" w:rsidRDefault="000040CA" w:rsidP="000040CA">
      <w:bookmarkStart w:id="235" w:name="sub_1204241"/>
      <w:bookmarkEnd w:id="234"/>
      <w:r w:rsidRPr="00B96823">
        <w:lastRenderedPageBreak/>
        <w:t>4.2.40. При проектировании жилой застройки определяется баланс территории существующей и проектируемой застройки.</w:t>
      </w:r>
    </w:p>
    <w:bookmarkEnd w:id="235"/>
    <w:p w14:paraId="2454DF9C" w14:textId="77777777" w:rsidR="000040CA" w:rsidRPr="00B96823" w:rsidRDefault="000040CA" w:rsidP="000040CA">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f0"/>
            <w:rFonts w:cs="Times New Roman CYR"/>
          </w:rPr>
          <w:t>таблице 40</w:t>
        </w:r>
      </w:hyperlink>
      <w:r w:rsidRPr="00B96823">
        <w:t xml:space="preserve"> основной части настоящих Нормативов.</w:t>
      </w:r>
    </w:p>
    <w:p w14:paraId="67132741" w14:textId="77777777" w:rsidR="000040CA" w:rsidRPr="00B96823" w:rsidRDefault="000040CA" w:rsidP="000040CA">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f0"/>
            <w:rFonts w:cs="Times New Roman CYR"/>
          </w:rPr>
          <w:t>таблице 41</w:t>
        </w:r>
      </w:hyperlink>
      <w:r w:rsidRPr="00B96823">
        <w:t xml:space="preserve"> основной части настоящих Нормативов.</w:t>
      </w:r>
    </w:p>
    <w:p w14:paraId="64D5E2AB" w14:textId="77777777" w:rsidR="000040CA" w:rsidRPr="00B96823" w:rsidRDefault="000040CA" w:rsidP="000040CA"/>
    <w:p w14:paraId="7C65B633" w14:textId="77777777" w:rsidR="000040CA" w:rsidRPr="00B96823" w:rsidRDefault="000040CA" w:rsidP="000040CA">
      <w:pPr>
        <w:pStyle w:val="1"/>
        <w:spacing w:before="0" w:after="0"/>
      </w:pPr>
      <w:bookmarkStart w:id="236" w:name="sub_12042400"/>
      <w:r w:rsidRPr="00B96823">
        <w:t>Территория малоэтажного жилищного строительства</w:t>
      </w:r>
    </w:p>
    <w:bookmarkEnd w:id="236"/>
    <w:p w14:paraId="650BBAEF" w14:textId="77777777" w:rsidR="000040CA" w:rsidRPr="00B96823" w:rsidRDefault="000040CA" w:rsidP="000040CA"/>
    <w:p w14:paraId="0E0F5F22" w14:textId="77777777" w:rsidR="000040CA" w:rsidRPr="00B96823" w:rsidRDefault="000040CA" w:rsidP="000040CA">
      <w:bookmarkStart w:id="237" w:name="sub_1204242"/>
      <w:r w:rsidRPr="00B96823">
        <w:t>4.2.41. Малоэтажной жилой застройкой считается застройка домами высотой не более 4 этажей, включая мансардный.</w:t>
      </w:r>
    </w:p>
    <w:bookmarkEnd w:id="237"/>
    <w:p w14:paraId="7EC15BF0" w14:textId="77777777" w:rsidR="000040CA" w:rsidRPr="00B96823" w:rsidRDefault="000040CA" w:rsidP="000040CA">
      <w:r w:rsidRPr="00B96823">
        <w:t>Допускается применение домов секционного и блокированного типа при соответствующем обосновании.</w:t>
      </w:r>
    </w:p>
    <w:p w14:paraId="5AF0F60E" w14:textId="77777777" w:rsidR="000040CA" w:rsidRPr="00B96823" w:rsidRDefault="000040CA" w:rsidP="000040CA">
      <w:bookmarkStart w:id="238" w:name="sub_1204243"/>
      <w:r w:rsidRPr="00B96823">
        <w:t>4.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8"/>
    <w:p w14:paraId="691C5844" w14:textId="77777777" w:rsidR="000040CA" w:rsidRPr="00B96823" w:rsidRDefault="000040CA" w:rsidP="000040CA">
      <w:r w:rsidRPr="00B96823">
        <w:t>Расчетные показатели жилищной обеспеченности для малоэтажных жилых домов, находящихся в частной собственности, не нормируются.</w:t>
      </w:r>
    </w:p>
    <w:p w14:paraId="7F731918" w14:textId="77777777" w:rsidR="000040CA" w:rsidRPr="00B96823" w:rsidRDefault="000040CA" w:rsidP="000040CA">
      <w:bookmarkStart w:id="239" w:name="sub_1204244"/>
      <w:r w:rsidRPr="00B96823">
        <w:t>4.2.43. Жилые дома на территории малоэтажной застройки располагаются с отступом от красных линий.</w:t>
      </w:r>
    </w:p>
    <w:bookmarkEnd w:id="239"/>
    <w:p w14:paraId="7D96993D" w14:textId="77777777" w:rsidR="000040CA" w:rsidRPr="00B96823" w:rsidRDefault="000040CA" w:rsidP="000040CA">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1581AC2E" w14:textId="77777777" w:rsidR="000040CA" w:rsidRPr="00B96823" w:rsidRDefault="000040CA" w:rsidP="000040CA">
      <w:r w:rsidRPr="00B96823">
        <w:t>В отдельных случаях допускается размещение жилых домов усадебного типа по красной линии улиц в условиях сложившейся застройки.</w:t>
      </w:r>
    </w:p>
    <w:p w14:paraId="2AB70D4B" w14:textId="77777777" w:rsidR="000040CA" w:rsidRPr="00B96823" w:rsidRDefault="000040CA" w:rsidP="000040CA">
      <w:bookmarkStart w:id="240" w:name="sub_1204245"/>
      <w:r w:rsidRPr="00B96823">
        <w:t xml:space="preserve">4.2.44. Минимальная обеспеченность площадью озелененных территорий приведена в </w:t>
      </w:r>
      <w:hyperlink w:anchor="sub_1204" w:history="1">
        <w:r w:rsidRPr="00B96823">
          <w:rPr>
            <w:rStyle w:val="af0"/>
            <w:rFonts w:cs="Times New Roman CYR"/>
          </w:rPr>
          <w:t>разделе 4</w:t>
        </w:r>
      </w:hyperlink>
      <w:r w:rsidRPr="00B96823">
        <w:t xml:space="preserve"> "Селитебная территория" настоящих Нормативов.</w:t>
      </w:r>
    </w:p>
    <w:bookmarkEnd w:id="240"/>
    <w:p w14:paraId="4B85D302" w14:textId="77777777" w:rsidR="000040CA" w:rsidRPr="00B96823" w:rsidRDefault="000040CA" w:rsidP="000040CA"/>
    <w:p w14:paraId="67FCC89E" w14:textId="77777777" w:rsidR="000040CA" w:rsidRDefault="000040CA" w:rsidP="000040CA">
      <w:pPr>
        <w:pStyle w:val="1"/>
        <w:spacing w:before="0" w:after="0"/>
      </w:pPr>
      <w:bookmarkStart w:id="241" w:name="sub_12042500"/>
      <w:r w:rsidRPr="00B96823">
        <w:t>Элементы планировочной структуры и градостроительные характеристики</w:t>
      </w:r>
    </w:p>
    <w:p w14:paraId="67A94DE2" w14:textId="77777777" w:rsidR="000040CA" w:rsidRPr="00B96823" w:rsidRDefault="000040CA" w:rsidP="000040CA">
      <w:pPr>
        <w:pStyle w:val="1"/>
        <w:spacing w:before="0" w:after="0"/>
      </w:pPr>
      <w:r w:rsidRPr="00B96823">
        <w:t xml:space="preserve"> территории малоэтажного жилищного строительства:</w:t>
      </w:r>
    </w:p>
    <w:bookmarkEnd w:id="241"/>
    <w:p w14:paraId="651DB3F0" w14:textId="77777777" w:rsidR="000040CA" w:rsidRPr="00B96823" w:rsidRDefault="000040CA" w:rsidP="000040CA"/>
    <w:p w14:paraId="3F8CDA0D" w14:textId="77777777" w:rsidR="000040CA" w:rsidRPr="00B96823" w:rsidRDefault="000040CA" w:rsidP="000040CA">
      <w:r w:rsidRPr="00B96823">
        <w:t>4.2.45.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1995F2BA" w14:textId="77777777" w:rsidR="000040CA" w:rsidRPr="00B96823" w:rsidRDefault="000040CA" w:rsidP="000040CA">
      <w:r w:rsidRPr="00B96823">
        <w:t>Отдельные типы жилых образований комплексной застройки в структуре больших сельских населенных пунктов:</w:t>
      </w:r>
    </w:p>
    <w:p w14:paraId="288D806B" w14:textId="77777777" w:rsidR="000040CA" w:rsidRPr="00B96823" w:rsidRDefault="000040CA" w:rsidP="000040CA">
      <w:r w:rsidRPr="00B96823">
        <w:t>жилых районов;</w:t>
      </w:r>
    </w:p>
    <w:p w14:paraId="57846136" w14:textId="77777777" w:rsidR="000040CA" w:rsidRPr="00B96823" w:rsidRDefault="000040CA" w:rsidP="000040CA">
      <w:r w:rsidRPr="00B96823">
        <w:t>жилых микрорайонов;</w:t>
      </w:r>
    </w:p>
    <w:p w14:paraId="0C923461" w14:textId="77777777" w:rsidR="000040CA" w:rsidRPr="00B96823" w:rsidRDefault="000040CA" w:rsidP="000040CA">
      <w:r w:rsidRPr="00B96823">
        <w:t>жилых кварталов; на территории средних и малых сельских населенных пунктов:</w:t>
      </w:r>
    </w:p>
    <w:p w14:paraId="5FF025F5" w14:textId="77777777" w:rsidR="000040CA" w:rsidRPr="00B96823" w:rsidRDefault="000040CA" w:rsidP="000040CA">
      <w:r w:rsidRPr="00B96823">
        <w:t>жилых микрорайонов (зон);</w:t>
      </w:r>
    </w:p>
    <w:p w14:paraId="1AED151A" w14:textId="77777777" w:rsidR="000040CA" w:rsidRPr="00B96823" w:rsidRDefault="000040CA" w:rsidP="000040CA">
      <w:r w:rsidRPr="00B96823">
        <w:t>жилых кварталов.</w:t>
      </w:r>
    </w:p>
    <w:p w14:paraId="144F4BE8" w14:textId="77777777" w:rsidR="000040CA" w:rsidRPr="00B96823" w:rsidRDefault="000040CA" w:rsidP="000040CA">
      <w:bookmarkStart w:id="242" w:name="sub_1204247"/>
      <w:r w:rsidRPr="00B96823">
        <w:t>4.2.46. В состав территорий малоэтажной жилой застройки включаются:</w:t>
      </w:r>
    </w:p>
    <w:bookmarkEnd w:id="242"/>
    <w:p w14:paraId="411FC55E" w14:textId="77777777" w:rsidR="000040CA" w:rsidRPr="00B96823" w:rsidRDefault="000040CA" w:rsidP="000040CA">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7AE388ED" w14:textId="77777777" w:rsidR="000040CA" w:rsidRPr="00B96823" w:rsidRDefault="000040CA" w:rsidP="000040CA">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0608EDE1" w14:textId="77777777" w:rsidR="000040CA" w:rsidRPr="00B96823" w:rsidRDefault="000040CA" w:rsidP="000040CA">
      <w:r w:rsidRPr="00B96823">
        <w:lastRenderedPageBreak/>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1F9A74EE" w14:textId="77777777" w:rsidR="000040CA" w:rsidRPr="00B96823" w:rsidRDefault="000040CA" w:rsidP="000040CA">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03849E0A" w14:textId="77777777" w:rsidR="000040CA" w:rsidRPr="00B96823" w:rsidRDefault="000040CA" w:rsidP="000040CA">
      <w:r w:rsidRPr="00B96823">
        <w:t xml:space="preserve">4.2.47.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f0"/>
            <w:rFonts w:cs="Times New Roman CYR"/>
          </w:rPr>
          <w:t>таблицей 36</w:t>
        </w:r>
      </w:hyperlink>
      <w:r w:rsidRPr="00B96823">
        <w:t xml:space="preserve"> настоящих Нормативов.</w:t>
      </w:r>
    </w:p>
    <w:p w14:paraId="11AF955E" w14:textId="77777777" w:rsidR="000040CA" w:rsidRPr="00B96823" w:rsidRDefault="000040CA" w:rsidP="000040CA">
      <w:bookmarkStart w:id="243" w:name="sub_1204249"/>
      <w:r w:rsidRPr="00B96823">
        <w:t>4.2.48.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3"/>
    <w:p w14:paraId="1801DF50" w14:textId="77777777" w:rsidR="000040CA" w:rsidRPr="00B96823" w:rsidRDefault="000040CA" w:rsidP="000040CA">
      <w:r w:rsidRPr="00B96823">
        <w:t xml:space="preserve">4.2.49.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f0"/>
            <w:rFonts w:cs="Times New Roman CYR"/>
          </w:rPr>
          <w:t>таблице 42</w:t>
        </w:r>
      </w:hyperlink>
      <w:r w:rsidRPr="00F15808">
        <w:t xml:space="preserve"> основной </w:t>
      </w:r>
      <w:r w:rsidRPr="00B96823">
        <w:t>части настоящих Нормативов.</w:t>
      </w:r>
    </w:p>
    <w:p w14:paraId="1AE0C154" w14:textId="77777777" w:rsidR="000040CA" w:rsidRPr="00B96823" w:rsidRDefault="000040CA" w:rsidP="000040CA"/>
    <w:p w14:paraId="3B656F02" w14:textId="77777777" w:rsidR="000040CA" w:rsidRPr="00B96823" w:rsidRDefault="000040CA" w:rsidP="000040CA">
      <w:pPr>
        <w:pStyle w:val="1"/>
        <w:spacing w:before="0" w:after="0"/>
      </w:pPr>
      <w:bookmarkStart w:id="244" w:name="sub_12042910"/>
      <w:r w:rsidRPr="00B96823">
        <w:t>Сельские поселения</w:t>
      </w:r>
    </w:p>
    <w:bookmarkEnd w:id="244"/>
    <w:p w14:paraId="3D60821C" w14:textId="77777777" w:rsidR="000040CA" w:rsidRPr="00B96823" w:rsidRDefault="000040CA" w:rsidP="000040CA"/>
    <w:p w14:paraId="3A6C329B" w14:textId="77777777" w:rsidR="000040CA" w:rsidRPr="00B96823" w:rsidRDefault="000040CA" w:rsidP="000040CA">
      <w:bookmarkStart w:id="245" w:name="sub_1204292"/>
      <w:r>
        <w:t>4.2.50</w:t>
      </w:r>
      <w:r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63DE3441" w14:textId="77777777" w:rsidR="000040CA" w:rsidRPr="00B96823" w:rsidRDefault="000040CA" w:rsidP="000040CA">
      <w:bookmarkStart w:id="246" w:name="sub_1204293"/>
      <w:bookmarkEnd w:id="245"/>
      <w:r>
        <w:t>4.2.51</w:t>
      </w:r>
      <w:r w:rsidRPr="00B96823">
        <w:t>. Преимущественным типом застройки в сельских населенных пунктах являются индивидуальные жилые дома усадебного типа.</w:t>
      </w:r>
    </w:p>
    <w:p w14:paraId="5E879A8C" w14:textId="77777777" w:rsidR="000040CA" w:rsidRPr="00B96823" w:rsidRDefault="000040CA" w:rsidP="000040CA">
      <w:bookmarkStart w:id="247" w:name="sub_1204294"/>
      <w:bookmarkEnd w:id="246"/>
      <w:r>
        <w:t>4.2.52</w:t>
      </w:r>
      <w:r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7"/>
    <w:p w14:paraId="1340CD25" w14:textId="77777777" w:rsidR="000040CA" w:rsidRPr="00B96823" w:rsidRDefault="000040CA" w:rsidP="000040CA">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380AC794" w14:textId="77777777" w:rsidR="000040CA" w:rsidRPr="00B96823" w:rsidRDefault="000040CA" w:rsidP="000040CA">
      <w:bookmarkStart w:id="248" w:name="sub_1204295"/>
      <w:r w:rsidRPr="00B96823">
        <w:t>4.2.</w:t>
      </w:r>
      <w:r>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10974904" w14:textId="77777777" w:rsidR="000040CA" w:rsidRPr="00B96823" w:rsidRDefault="000040CA" w:rsidP="000040CA">
      <w:bookmarkStart w:id="249" w:name="sub_1204296"/>
      <w:bookmarkEnd w:id="248"/>
      <w:r>
        <w:t>4.2.54</w:t>
      </w:r>
      <w:r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f0"/>
            <w:rFonts w:cs="Times New Roman CYR"/>
          </w:rPr>
          <w:t>таблицей 44</w:t>
        </w:r>
      </w:hyperlink>
      <w:r w:rsidRPr="00B96823">
        <w:t xml:space="preserve"> основной части настоящих Нормативов.</w:t>
      </w:r>
    </w:p>
    <w:bookmarkEnd w:id="249"/>
    <w:p w14:paraId="16D8E689" w14:textId="77777777" w:rsidR="000040CA" w:rsidRPr="00B96823" w:rsidRDefault="000040CA" w:rsidP="000040CA">
      <w:r>
        <w:t>4.2.55</w:t>
      </w:r>
      <w:r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1A10E592" w14:textId="77777777" w:rsidR="000040CA" w:rsidRPr="00B96823" w:rsidRDefault="000040CA" w:rsidP="000040CA">
      <w:bookmarkStart w:id="250" w:name="sub_1204298"/>
      <w:r>
        <w:t>4.2.56</w:t>
      </w:r>
      <w:r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0"/>
    <w:p w14:paraId="1543D6AD" w14:textId="77777777" w:rsidR="000040CA" w:rsidRPr="00B96823" w:rsidRDefault="000040CA" w:rsidP="000040CA">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668F6D02" w14:textId="77777777" w:rsidR="000040CA" w:rsidRPr="00B96823" w:rsidRDefault="000040CA" w:rsidP="000040CA">
      <w:bookmarkStart w:id="251" w:name="sub_1204299"/>
      <w:r w:rsidRPr="00B96823">
        <w:t>4.2.</w:t>
      </w:r>
      <w:r>
        <w:t>57</w:t>
      </w:r>
      <w:r w:rsidRPr="00B96823">
        <w:t>.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w:t>
      </w:r>
      <w:r w:rsidRPr="00B96823">
        <w:lastRenderedPageBreak/>
        <w:t xml:space="preserve">ми, санитарно-гигиеническими требованиями и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bookmarkEnd w:id="251"/>
    <w:p w14:paraId="2755CE7A" w14:textId="77777777" w:rsidR="000040CA" w:rsidRPr="00B96823" w:rsidRDefault="000040CA" w:rsidP="000040CA">
      <w:r>
        <w:t>4.2.58</w:t>
      </w:r>
      <w:r w:rsidRPr="00B96823">
        <w:t>. До границы смежного земельного участка расстояния по санитарно-бытовым и зооветеринарным требованиям должны быть не менее:</w:t>
      </w:r>
    </w:p>
    <w:p w14:paraId="21DEF59D" w14:textId="77777777" w:rsidR="000040CA" w:rsidRPr="00B96823" w:rsidRDefault="000040CA" w:rsidP="000040CA">
      <w:r w:rsidRPr="00B96823">
        <w:t>от усадебного одно-, двухквартирного дома - 3 м;</w:t>
      </w:r>
    </w:p>
    <w:p w14:paraId="018152F8" w14:textId="77777777" w:rsidR="000040CA" w:rsidRPr="00B96823" w:rsidRDefault="000040CA" w:rsidP="000040CA">
      <w:r w:rsidRPr="00B96823">
        <w:t>от постройки для содержания скота и птицы - 1 м;</w:t>
      </w:r>
    </w:p>
    <w:p w14:paraId="595899C8" w14:textId="77777777" w:rsidR="000040CA" w:rsidRPr="00B96823" w:rsidRDefault="000040CA" w:rsidP="000040CA">
      <w:r w:rsidRPr="00B96823">
        <w:t>от других построек (бани, гаража и других) - 1 м;</w:t>
      </w:r>
    </w:p>
    <w:p w14:paraId="37107582" w14:textId="77777777" w:rsidR="000040CA" w:rsidRPr="00B96823" w:rsidRDefault="000040CA" w:rsidP="000040CA">
      <w:r w:rsidRPr="00B96823">
        <w:t>от стволов высокорослых деревьев - 4 м;</w:t>
      </w:r>
    </w:p>
    <w:p w14:paraId="0D78D818" w14:textId="77777777" w:rsidR="000040CA" w:rsidRPr="00B96823" w:rsidRDefault="000040CA" w:rsidP="000040CA">
      <w:r w:rsidRPr="00B96823">
        <w:t>от среднерослых - 2 м;</w:t>
      </w:r>
    </w:p>
    <w:p w14:paraId="7006B85A" w14:textId="77777777" w:rsidR="000040CA" w:rsidRPr="00B96823" w:rsidRDefault="000040CA" w:rsidP="000040CA">
      <w:r w:rsidRPr="00B96823">
        <w:t>от кустарника - 1 м.</w:t>
      </w:r>
    </w:p>
    <w:p w14:paraId="4CDB5845" w14:textId="77777777" w:rsidR="000040CA" w:rsidRPr="00B96823" w:rsidRDefault="000040CA" w:rsidP="000040CA">
      <w:bookmarkStart w:id="252" w:name="sub_12042101"/>
      <w:r>
        <w:t>4.2.59</w:t>
      </w:r>
      <w:r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15D62769" w14:textId="77777777" w:rsidR="000040CA" w:rsidRPr="00B96823" w:rsidRDefault="000040CA" w:rsidP="000040CA">
      <w:bookmarkStart w:id="253" w:name="sub_12042102"/>
      <w:bookmarkEnd w:id="252"/>
      <w:r w:rsidRPr="00B96823">
        <w:t>4.2.</w:t>
      </w:r>
      <w:r>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f0"/>
            <w:rFonts w:cs="Times New Roman CYR"/>
          </w:rPr>
          <w:t>таблице 46</w:t>
        </w:r>
      </w:hyperlink>
      <w:r w:rsidRPr="00B96823">
        <w:t xml:space="preserve"> основной части настоящих Нормативов.</w:t>
      </w:r>
    </w:p>
    <w:p w14:paraId="53B2A08A" w14:textId="77777777" w:rsidR="000040CA" w:rsidRPr="00B96823" w:rsidRDefault="000040CA" w:rsidP="000040CA">
      <w:bookmarkStart w:id="254" w:name="sub_12042103"/>
      <w:bookmarkEnd w:id="253"/>
      <w:r w:rsidRPr="00B96823">
        <w:t>4.2.</w:t>
      </w:r>
      <w:r>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4"/>
    <w:p w14:paraId="06C5AD38" w14:textId="77777777" w:rsidR="000040CA" w:rsidRPr="00B96823" w:rsidRDefault="000040CA" w:rsidP="000040CA">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f0"/>
            <w:rFonts w:cs="Times New Roman CYR"/>
          </w:rPr>
          <w:t>таблице 47</w:t>
        </w:r>
      </w:hyperlink>
      <w:r w:rsidRPr="00B96823">
        <w:t xml:space="preserve"> основной части настоящих Нормативов.</w:t>
      </w:r>
    </w:p>
    <w:p w14:paraId="68930413" w14:textId="77777777" w:rsidR="000040CA" w:rsidRPr="00B96823" w:rsidRDefault="000040CA" w:rsidP="000040CA">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6B1038B9" w14:textId="77777777" w:rsidR="000040CA" w:rsidRPr="00B96823" w:rsidRDefault="000040CA" w:rsidP="000040CA">
      <w:r w:rsidRPr="00B96823">
        <w:t>Расстояния от сараев для скота и птицы до шахтных колодцев должно быть не менее 20 м.</w:t>
      </w:r>
    </w:p>
    <w:p w14:paraId="685CF9A8" w14:textId="77777777" w:rsidR="000040CA" w:rsidRPr="00B96823" w:rsidRDefault="000040CA" w:rsidP="000040CA">
      <w:bookmarkStart w:id="255" w:name="sub_12042104"/>
      <w:r w:rsidRPr="00B96823">
        <w:t>4.2.</w:t>
      </w:r>
      <w:r>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51E283F6" w14:textId="77777777" w:rsidR="000040CA" w:rsidRPr="00B96823" w:rsidRDefault="000040CA" w:rsidP="000040CA">
      <w:bookmarkStart w:id="256" w:name="sub_12042105"/>
      <w:bookmarkEnd w:id="255"/>
      <w:r w:rsidRPr="00B96823">
        <w:t>4.2.</w:t>
      </w:r>
      <w:r>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6"/>
    <w:p w14:paraId="79ED5DB7" w14:textId="77777777" w:rsidR="000040CA" w:rsidRPr="00B96823" w:rsidRDefault="000040CA" w:rsidP="000040CA">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22311E28" w14:textId="77777777" w:rsidR="000040CA" w:rsidRPr="00B96823" w:rsidRDefault="000040CA" w:rsidP="000040CA">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515EB4EE" w14:textId="77777777" w:rsidR="000040CA" w:rsidRPr="00B96823" w:rsidRDefault="000040CA" w:rsidP="000040CA">
      <w:bookmarkStart w:id="257" w:name="sub_12042106"/>
      <w:r w:rsidRPr="00B96823">
        <w:t>4.2.</w:t>
      </w:r>
      <w:r>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7"/>
    <w:p w14:paraId="394FE47B" w14:textId="77777777" w:rsidR="000040CA" w:rsidRPr="00B96823" w:rsidRDefault="000040CA" w:rsidP="000040CA">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48FD0A3D" w14:textId="77777777" w:rsidR="000040CA" w:rsidRPr="00B96823" w:rsidRDefault="000040CA" w:rsidP="000040CA">
      <w:r w:rsidRPr="00B96823">
        <w:t>На территории с застройкой жилыми домами усадебного типа стоянки размещаются в пределах отведенного участка.</w:t>
      </w:r>
    </w:p>
    <w:p w14:paraId="2E7EB1E9" w14:textId="77777777" w:rsidR="000040CA" w:rsidRPr="00B96823" w:rsidRDefault="000040CA" w:rsidP="000040CA">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f0"/>
            <w:rFonts w:cs="Times New Roman CYR"/>
          </w:rPr>
          <w:t>подразделом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D7BF2C3" w14:textId="77777777" w:rsidR="000040CA" w:rsidRPr="00B96823" w:rsidRDefault="000040CA" w:rsidP="000040CA">
      <w:bookmarkStart w:id="258" w:name="sub_12042107"/>
      <w:r w:rsidRPr="00B96823">
        <w:lastRenderedPageBreak/>
        <w:t>4.2.</w:t>
      </w:r>
      <w:r>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271D08BF" w14:textId="77777777" w:rsidR="000040CA" w:rsidRPr="00B96823" w:rsidRDefault="000040CA" w:rsidP="000040CA">
      <w:bookmarkStart w:id="259" w:name="sub_12042108"/>
      <w:bookmarkEnd w:id="258"/>
      <w:r>
        <w:t>4.2.66</w:t>
      </w:r>
      <w:r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настоящего раздела.</w:t>
      </w:r>
    </w:p>
    <w:p w14:paraId="1FE53C10" w14:textId="77777777" w:rsidR="000040CA" w:rsidRPr="00B96823" w:rsidRDefault="000040CA" w:rsidP="000040CA">
      <w:bookmarkStart w:id="260" w:name="sub_12042109"/>
      <w:bookmarkEnd w:id="259"/>
      <w:r w:rsidRPr="00B96823">
        <w:t>4.2.</w:t>
      </w:r>
      <w:r>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383DFFE3" w14:textId="77777777" w:rsidR="000040CA" w:rsidRPr="00B96823" w:rsidRDefault="000040CA" w:rsidP="000040CA">
      <w:bookmarkStart w:id="261" w:name="sub_12042110"/>
      <w:bookmarkEnd w:id="260"/>
      <w:r w:rsidRPr="00B96823">
        <w:t>4.2.</w:t>
      </w:r>
      <w:r>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3D8E8BA5" w14:textId="77777777" w:rsidR="000040CA" w:rsidRPr="00B96823" w:rsidRDefault="000040CA" w:rsidP="000040CA">
      <w:bookmarkStart w:id="262" w:name="sub_12042111"/>
      <w:bookmarkEnd w:id="261"/>
      <w:r w:rsidRPr="00B96823">
        <w:t>4.2.</w:t>
      </w:r>
      <w:r>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настоящего раздела и </w:t>
      </w:r>
      <w:hyperlink w:anchor="sub_40" w:history="1">
        <w:r w:rsidRPr="00B96823">
          <w:rPr>
            <w:rStyle w:val="af0"/>
            <w:rFonts w:cs="Times New Roman CYR"/>
          </w:rPr>
          <w:t>таблицами 4</w:t>
        </w:r>
      </w:hyperlink>
      <w:r w:rsidRPr="00B96823">
        <w:t xml:space="preserve">, </w:t>
      </w:r>
      <w:hyperlink w:anchor="sub_50" w:history="1">
        <w:r w:rsidRPr="00B96823">
          <w:rPr>
            <w:rStyle w:val="af0"/>
            <w:rFonts w:cs="Times New Roman CYR"/>
          </w:rPr>
          <w:t>5</w:t>
        </w:r>
      </w:hyperlink>
      <w:r w:rsidRPr="00B96823">
        <w:t xml:space="preserve"> настоящих Нормативов.</w:t>
      </w:r>
    </w:p>
    <w:p w14:paraId="20900D2A" w14:textId="77777777" w:rsidR="000040CA" w:rsidRPr="00B96823" w:rsidRDefault="000040CA" w:rsidP="000040CA">
      <w:bookmarkStart w:id="263" w:name="sub_12042112"/>
      <w:bookmarkEnd w:id="262"/>
      <w:r w:rsidRPr="00B96823">
        <w:t>4.2.</w:t>
      </w:r>
      <w:r>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3"/>
    <w:p w14:paraId="5155BE07" w14:textId="77777777" w:rsidR="000040CA" w:rsidRPr="00B96823" w:rsidRDefault="000040CA" w:rsidP="000040CA"/>
    <w:p w14:paraId="6167EE1B" w14:textId="77777777" w:rsidR="000040CA" w:rsidRPr="00B96823" w:rsidRDefault="000040CA" w:rsidP="000040CA">
      <w:pPr>
        <w:pStyle w:val="1"/>
        <w:spacing w:before="0" w:after="0"/>
      </w:pPr>
      <w:bookmarkStart w:id="264" w:name="sub_12043"/>
      <w:r w:rsidRPr="00B96823">
        <w:t>4.3. Общественно-деловые зоны:</w:t>
      </w:r>
    </w:p>
    <w:p w14:paraId="6B265A4C" w14:textId="77777777" w:rsidR="000040CA" w:rsidRPr="00B96823" w:rsidRDefault="000040CA" w:rsidP="000040CA">
      <w:pPr>
        <w:pStyle w:val="1"/>
        <w:spacing w:before="0" w:after="0"/>
      </w:pPr>
      <w:bookmarkStart w:id="265" w:name="sub_12043100"/>
      <w:bookmarkEnd w:id="264"/>
      <w:r w:rsidRPr="00B96823">
        <w:t>Общие требования</w:t>
      </w:r>
    </w:p>
    <w:bookmarkEnd w:id="265"/>
    <w:p w14:paraId="3963034E" w14:textId="77777777" w:rsidR="000040CA" w:rsidRPr="00B96823" w:rsidRDefault="000040CA" w:rsidP="000040CA"/>
    <w:p w14:paraId="26829E2E" w14:textId="77777777" w:rsidR="000040CA" w:rsidRPr="00B96823" w:rsidRDefault="000040CA" w:rsidP="000040CA">
      <w:bookmarkStart w:id="266"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7BFB1230" w14:textId="77777777" w:rsidR="000040CA" w:rsidRPr="00B96823" w:rsidRDefault="000040CA" w:rsidP="000040CA">
      <w:bookmarkStart w:id="267" w:name="sub_120434"/>
      <w:bookmarkEnd w:id="266"/>
      <w:r w:rsidRPr="00B96823">
        <w:t>4.3.</w:t>
      </w:r>
      <w:r>
        <w:t>2</w:t>
      </w:r>
      <w:r w:rsidRPr="00B96823">
        <w:t>. В сельских поселениях формируется общественно-деловая зона, являющаяся центром сельского поселения.</w:t>
      </w:r>
    </w:p>
    <w:bookmarkEnd w:id="267"/>
    <w:p w14:paraId="69F5C694" w14:textId="77777777" w:rsidR="000040CA" w:rsidRPr="00B96823" w:rsidRDefault="000040CA" w:rsidP="000040CA">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14D00172" w14:textId="77777777" w:rsidR="000040CA" w:rsidRPr="00B96823" w:rsidRDefault="000040CA" w:rsidP="000040CA">
      <w:r w:rsidRPr="00B96823">
        <w:t>утвержденных границ и режимов содержания и использования территорий историко-культурного назначения;</w:t>
      </w:r>
    </w:p>
    <w:p w14:paraId="0AD4388D" w14:textId="77777777" w:rsidR="000040CA" w:rsidRPr="00B96823" w:rsidRDefault="000040CA" w:rsidP="000040CA">
      <w:r w:rsidRPr="00B96823">
        <w:t>нормативных параметров исторически сложившихся типов застройки - морфотипов;</w:t>
      </w:r>
    </w:p>
    <w:p w14:paraId="0A8A2D4D" w14:textId="77777777" w:rsidR="000040CA" w:rsidRPr="00B96823" w:rsidRDefault="000040CA" w:rsidP="000040CA">
      <w:r w:rsidRPr="00B96823">
        <w:t>историко-культурных исследований;</w:t>
      </w:r>
    </w:p>
    <w:p w14:paraId="71F89FA9" w14:textId="77777777" w:rsidR="000040CA" w:rsidRPr="00B96823" w:rsidRDefault="000040CA" w:rsidP="000040CA">
      <w:r w:rsidRPr="00B96823">
        <w:t>требований и ограничений визуального и ландшафтного характера.</w:t>
      </w:r>
    </w:p>
    <w:p w14:paraId="6A121B8A" w14:textId="77777777" w:rsidR="000040CA" w:rsidRPr="00B96823" w:rsidRDefault="000040CA" w:rsidP="000040CA"/>
    <w:p w14:paraId="53B774CB" w14:textId="77777777" w:rsidR="000040CA" w:rsidRPr="00B96823" w:rsidRDefault="000040CA" w:rsidP="000040CA">
      <w:pPr>
        <w:pStyle w:val="1"/>
        <w:spacing w:before="0" w:after="0"/>
      </w:pPr>
      <w:bookmarkStart w:id="268" w:name="sub_12043200"/>
      <w:r w:rsidRPr="00B96823">
        <w:t>Структура и типология общественных центров и объектов общественно-деловой зоны</w:t>
      </w:r>
    </w:p>
    <w:bookmarkEnd w:id="268"/>
    <w:p w14:paraId="40086CA8" w14:textId="77777777" w:rsidR="000040CA" w:rsidRPr="00B96823" w:rsidRDefault="000040CA" w:rsidP="000040CA"/>
    <w:p w14:paraId="1E3D4BDD" w14:textId="77777777" w:rsidR="000040CA" w:rsidRPr="00B96823" w:rsidRDefault="000040CA" w:rsidP="000040CA">
      <w:bookmarkStart w:id="269" w:name="sub_120436"/>
      <w:r w:rsidRPr="00B96823">
        <w:t>4.3.</w:t>
      </w:r>
      <w:r>
        <w:t>3</w:t>
      </w:r>
      <w:r w:rsidRPr="00B96823">
        <w:t xml:space="preserve">. Количество, состав и местоположение общественных центров принимаются с учетом величины </w:t>
      </w:r>
      <w:r>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69"/>
    <w:p w14:paraId="3094272A" w14:textId="77777777" w:rsidR="000040CA" w:rsidRPr="00B96823" w:rsidRDefault="000040CA" w:rsidP="000040CA">
      <w:r w:rsidRPr="00B96823">
        <w:t>4.3.</w:t>
      </w:r>
      <w:r>
        <w:t>4</w:t>
      </w:r>
      <w:r w:rsidRPr="00B96823">
        <w:t>.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w:t>
      </w:r>
      <w:r w:rsidRPr="00B96823">
        <w:lastRenderedPageBreak/>
        <w:t xml:space="preserve">мендуется принимать в соответствии с положениями </w:t>
      </w:r>
      <w:hyperlink r:id="rId83" w:history="1">
        <w:r w:rsidRPr="00B96823">
          <w:rPr>
            <w:rStyle w:val="af0"/>
            <w:rFonts w:cs="Times New Roman CYR"/>
          </w:rPr>
          <w:t>СП 42.13330</w:t>
        </w:r>
      </w:hyperlink>
      <w:r w:rsidRPr="00B96823">
        <w:t xml:space="preserve"> и с учетом </w:t>
      </w:r>
      <w:hyperlink w:anchor="sub_30" w:history="1">
        <w:r w:rsidRPr="00B96823">
          <w:rPr>
            <w:rStyle w:val="af0"/>
            <w:rFonts w:cs="Times New Roman CYR"/>
          </w:rPr>
          <w:t>таблицы 3</w:t>
        </w:r>
      </w:hyperlink>
      <w:r w:rsidRPr="00B96823">
        <w:t xml:space="preserve"> настоящих Нормативов.</w:t>
      </w:r>
    </w:p>
    <w:p w14:paraId="3EAF53D8" w14:textId="77777777" w:rsidR="000040CA" w:rsidRPr="00B96823" w:rsidRDefault="000040CA" w:rsidP="000040CA">
      <w:r w:rsidRPr="00B96823">
        <w:t>4.3.</w:t>
      </w:r>
      <w:r>
        <w:t>5</w:t>
      </w:r>
      <w:r w:rsidRPr="00B96823">
        <w:t>. В общественно-деловых зонах допускается размещать:</w:t>
      </w:r>
    </w:p>
    <w:p w14:paraId="67305A49" w14:textId="77777777" w:rsidR="000040CA" w:rsidRPr="00B96823" w:rsidRDefault="000040CA" w:rsidP="000040CA">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45049409" w14:textId="77777777" w:rsidR="000040CA" w:rsidRPr="00B96823" w:rsidRDefault="000040CA" w:rsidP="000040CA">
      <w:r w:rsidRPr="00B96823">
        <w:t>организации индустрии развлечений при отсутствии ограничений на их размещение.</w:t>
      </w:r>
    </w:p>
    <w:p w14:paraId="5BAFFE3A" w14:textId="77777777" w:rsidR="000040CA" w:rsidRPr="00B96823" w:rsidRDefault="000040CA" w:rsidP="000040CA">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09B8D290" w14:textId="77777777" w:rsidR="000040CA" w:rsidRPr="00B96823" w:rsidRDefault="000040CA" w:rsidP="000040CA">
      <w:bookmarkStart w:id="270"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0"/>
    <w:p w14:paraId="12728979" w14:textId="77777777" w:rsidR="000040CA" w:rsidRPr="00B96823" w:rsidRDefault="000040CA" w:rsidP="000040CA">
      <w:r w:rsidRPr="00B96823">
        <w:t>организации индустрии развлечений при отсутствии ограничений на их размещение;</w:t>
      </w:r>
    </w:p>
    <w:p w14:paraId="4F10B269" w14:textId="77777777" w:rsidR="000040CA" w:rsidRPr="00B96823" w:rsidRDefault="000040CA" w:rsidP="000040CA">
      <w:r w:rsidRPr="00B96823">
        <w:t xml:space="preserve">многофункциональные здания и комплексы, проектируемые в соответствии с требованиями </w:t>
      </w:r>
      <w:hyperlink r:id="rId84" w:history="1">
        <w:r w:rsidRPr="00B96823">
          <w:rPr>
            <w:rStyle w:val="af0"/>
            <w:rFonts w:cs="Times New Roman CYR"/>
          </w:rPr>
          <w:t>СП 306.1325800</w:t>
        </w:r>
      </w:hyperlink>
      <w:r w:rsidRPr="00B96823">
        <w:t xml:space="preserve"> и </w:t>
      </w:r>
      <w:hyperlink r:id="rId85" w:history="1">
        <w:r w:rsidRPr="00B96823">
          <w:rPr>
            <w:rStyle w:val="af0"/>
            <w:rFonts w:cs="Times New Roman CYR"/>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6" w:history="1">
        <w:r w:rsidRPr="00B96823">
          <w:rPr>
            <w:rStyle w:val="af0"/>
            <w:rFonts w:cs="Times New Roman CYR"/>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4E993C9C" w14:textId="77777777" w:rsidR="000040CA" w:rsidRPr="00B96823" w:rsidRDefault="000040CA" w:rsidP="000040CA">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67B71E09" w14:textId="77777777" w:rsidR="000040CA" w:rsidRPr="00B96823" w:rsidRDefault="000040CA" w:rsidP="000040CA">
      <w:r w:rsidRPr="00B96823">
        <w:t>4.3.</w:t>
      </w:r>
      <w:r>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770838A6" w14:textId="77777777" w:rsidR="000040CA" w:rsidRPr="00B96823" w:rsidRDefault="000040CA" w:rsidP="000040CA"/>
    <w:p w14:paraId="11724267" w14:textId="77777777" w:rsidR="000040CA" w:rsidRPr="00B96823" w:rsidRDefault="000040CA" w:rsidP="000040CA">
      <w:pPr>
        <w:pStyle w:val="1"/>
        <w:spacing w:before="0" w:after="0"/>
      </w:pPr>
      <w:bookmarkStart w:id="271" w:name="sub_12043300"/>
      <w:r w:rsidRPr="00B96823">
        <w:t>Нормативные параметры застройки общественно-деловой зоны</w:t>
      </w:r>
    </w:p>
    <w:bookmarkEnd w:id="271"/>
    <w:p w14:paraId="676A13E6" w14:textId="77777777" w:rsidR="000040CA" w:rsidRPr="00B96823" w:rsidRDefault="000040CA" w:rsidP="000040CA"/>
    <w:p w14:paraId="6B8A5E61" w14:textId="77777777" w:rsidR="000040CA" w:rsidRPr="00B96823" w:rsidRDefault="000040CA" w:rsidP="000040CA">
      <w:bookmarkStart w:id="272" w:name="sub_1204310"/>
      <w:r>
        <w:t>4.3.7</w:t>
      </w:r>
      <w:r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f0"/>
            <w:rFonts w:cs="Times New Roman CYR"/>
          </w:rPr>
          <w:t>подраздела 4.2</w:t>
        </w:r>
      </w:hyperlink>
      <w:r w:rsidRPr="00B96823">
        <w:t xml:space="preserve"> "Жил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3653AACC" w14:textId="77777777" w:rsidR="000040CA" w:rsidRPr="00B96823" w:rsidRDefault="000040CA" w:rsidP="000040CA">
      <w:bookmarkStart w:id="273" w:name="sub_1204311"/>
      <w:bookmarkEnd w:id="272"/>
      <w:r>
        <w:t>4.3.8</w:t>
      </w:r>
      <w:r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bookmarkEnd w:id="273"/>
    <w:p w14:paraId="42CC1BD1" w14:textId="77777777" w:rsidR="000040CA" w:rsidRPr="00B96823" w:rsidRDefault="000040CA" w:rsidP="000040CA">
      <w:r w:rsidRPr="00B96823">
        <w:t xml:space="preserve">Для объектов, не указанных в </w:t>
      </w:r>
      <w:hyperlink w:anchor="sub_30" w:history="1">
        <w:r w:rsidRPr="00B96823">
          <w:rPr>
            <w:rStyle w:val="af0"/>
            <w:rFonts w:cs="Times New Roman CYR"/>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2B53F43F" w14:textId="77777777" w:rsidR="000040CA" w:rsidRPr="00B96823" w:rsidRDefault="000040CA" w:rsidP="000040CA">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4ECDEE20" w14:textId="77777777" w:rsidR="000040CA" w:rsidRPr="00B96823" w:rsidRDefault="000040CA" w:rsidP="000040CA">
      <w:hyperlink r:id="rId87" w:history="1">
        <w:r w:rsidRPr="00B96823">
          <w:rPr>
            <w:rStyle w:val="af0"/>
            <w:rFonts w:cs="Times New Roman CYR"/>
          </w:rPr>
          <w:t>Нормативы</w:t>
        </w:r>
      </w:hyperlink>
      <w:r w:rsidRPr="00B96823">
        <w:t xml:space="preserve"> минимальной обеспеченности населения площадью торговых объектов установлены </w:t>
      </w:r>
      <w:hyperlink r:id="rId88" w:history="1">
        <w:r w:rsidRPr="00B96823">
          <w:rPr>
            <w:rStyle w:val="af0"/>
            <w:rFonts w:cs="Times New Roman CYR"/>
          </w:rPr>
          <w:t>Постановлением</w:t>
        </w:r>
      </w:hyperlink>
      <w:r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4D352847" w14:textId="77777777" w:rsidR="000040CA" w:rsidRPr="00B96823" w:rsidRDefault="000040CA" w:rsidP="000040CA">
      <w:r w:rsidRPr="00B96823">
        <w:t>4.3.</w:t>
      </w:r>
      <w:r>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0B56FFCB" w14:textId="77777777" w:rsidR="000040CA" w:rsidRPr="00B96823" w:rsidRDefault="000040CA" w:rsidP="000040CA">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w:t>
      </w:r>
      <w:r w:rsidRPr="00B96823">
        <w:lastRenderedPageBreak/>
        <w:t>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239FB39D" w14:textId="77777777" w:rsidR="000040CA" w:rsidRPr="00B96823" w:rsidRDefault="000040CA" w:rsidP="000040CA">
      <w:bookmarkStart w:id="274" w:name="sub_1204313"/>
      <w:r w:rsidRPr="00B96823">
        <w:t>4.3.1</w:t>
      </w:r>
      <w:r>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или по заданию на проектирование.</w:t>
      </w:r>
    </w:p>
    <w:p w14:paraId="40BA4F99" w14:textId="77777777" w:rsidR="000040CA" w:rsidRPr="00B96823" w:rsidRDefault="000040CA" w:rsidP="000040CA">
      <w:bookmarkStart w:id="275" w:name="sub_1204314"/>
      <w:bookmarkEnd w:id="274"/>
      <w:r w:rsidRPr="00B96823">
        <w:t>4.3.1</w:t>
      </w:r>
      <w:r>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5"/>
    <w:p w14:paraId="468C77F3" w14:textId="77777777" w:rsidR="000040CA" w:rsidRPr="00B96823" w:rsidRDefault="000040CA" w:rsidP="000040CA">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15E2772D" w14:textId="77777777" w:rsidR="000040CA" w:rsidRPr="00B96823" w:rsidRDefault="000040CA" w:rsidP="000040CA">
      <w:bookmarkStart w:id="276" w:name="sub_1204315"/>
      <w:r w:rsidRPr="00B96823">
        <w:t>4.3.1</w:t>
      </w:r>
      <w:r>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6"/>
    <w:p w14:paraId="2C02C148" w14:textId="77777777" w:rsidR="000040CA" w:rsidRPr="00B96823" w:rsidRDefault="000040CA" w:rsidP="000040CA">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00BDA906" w14:textId="77777777" w:rsidR="000040CA" w:rsidRPr="00B96823" w:rsidRDefault="000040CA" w:rsidP="000040CA">
      <w:bookmarkStart w:id="277" w:name="sub_1204316"/>
      <w:r w:rsidRPr="00B96823">
        <w:t>4.3.1</w:t>
      </w:r>
      <w:r>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7"/>
    <w:p w14:paraId="0709F1B2" w14:textId="77777777" w:rsidR="000040CA" w:rsidRPr="00B96823" w:rsidRDefault="000040CA" w:rsidP="000040CA">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389FB14" w14:textId="77777777" w:rsidR="000040CA" w:rsidRPr="00B96823" w:rsidRDefault="000040CA" w:rsidP="000040CA">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7F720331" w14:textId="77777777" w:rsidR="000040CA" w:rsidRPr="00B96823" w:rsidRDefault="000040CA" w:rsidP="000040CA">
      <w:bookmarkStart w:id="278" w:name="sub_1204317"/>
      <w:r w:rsidRPr="00B96823">
        <w:t>4.3.1</w:t>
      </w:r>
      <w:r>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3F17DF3" w14:textId="77777777" w:rsidR="000040CA" w:rsidRPr="00B96823" w:rsidRDefault="000040CA" w:rsidP="000040CA">
      <w:bookmarkStart w:id="279" w:name="sub_1204318"/>
      <w:bookmarkEnd w:id="278"/>
      <w:r w:rsidRPr="00B96823">
        <w:t>4.3.1</w:t>
      </w:r>
      <w:r>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t xml:space="preserve">сельских </w:t>
      </w:r>
      <w:r w:rsidRPr="00B96823">
        <w:t>поселений.</w:t>
      </w:r>
    </w:p>
    <w:bookmarkEnd w:id="279"/>
    <w:p w14:paraId="7279C158" w14:textId="77777777" w:rsidR="000040CA" w:rsidRPr="00B96823" w:rsidRDefault="000040CA" w:rsidP="000040CA">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43FB46A7" w14:textId="77777777" w:rsidR="000040CA" w:rsidRPr="00B96823" w:rsidRDefault="000040CA" w:rsidP="000040CA">
      <w:r w:rsidRPr="00B96823">
        <w:t>4.3.1</w:t>
      </w:r>
      <w:r>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19D24DE9" w14:textId="77777777" w:rsidR="000040CA" w:rsidRPr="00B96823" w:rsidRDefault="000040CA" w:rsidP="000040CA">
      <w:r w:rsidRPr="00B96823">
        <w:t>В обще</w:t>
      </w:r>
      <w:r>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3403A3EF" w14:textId="77777777" w:rsidR="000040CA" w:rsidRPr="00B96823" w:rsidRDefault="000040CA" w:rsidP="000040CA">
      <w:r w:rsidRPr="00B96823">
        <w:t>- не более 400 м от проходных предприятий; в зонах массового отдыха и спорта</w:t>
      </w:r>
    </w:p>
    <w:p w14:paraId="0AB4DBD3" w14:textId="77777777" w:rsidR="000040CA" w:rsidRPr="00B96823" w:rsidRDefault="000040CA" w:rsidP="000040CA">
      <w:r w:rsidRPr="00B96823">
        <w:t>- не более 800 м от главного входа.</w:t>
      </w:r>
    </w:p>
    <w:p w14:paraId="5761D284" w14:textId="77777777" w:rsidR="000040CA" w:rsidRPr="00B96823" w:rsidRDefault="000040CA" w:rsidP="000040CA">
      <w:r w:rsidRPr="00B96823">
        <w:lastRenderedPageBreak/>
        <w:t>Дальность подходов из любой точки обще</w:t>
      </w:r>
      <w:r>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5ED5F9E1" w14:textId="77777777" w:rsidR="000040CA" w:rsidRPr="00B96823" w:rsidRDefault="000040CA" w:rsidP="000040CA">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f0"/>
            <w:rFonts w:cs="Times New Roman CYR"/>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51E0041B" w14:textId="77777777" w:rsidR="000040CA" w:rsidRPr="00B96823" w:rsidRDefault="000040CA" w:rsidP="000040CA">
      <w:bookmarkStart w:id="280" w:name="sub_1204321"/>
      <w:r>
        <w:t>4.3.17</w:t>
      </w:r>
      <w:r w:rsidRPr="00B96823">
        <w:t xml:space="preserve">. Условия безопасности в общественно-деловых зонах обеспечиваются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p w14:paraId="1A0A51B5" w14:textId="77777777" w:rsidR="000040CA" w:rsidRPr="00B96823" w:rsidRDefault="000040CA" w:rsidP="000040CA">
      <w:bookmarkStart w:id="281" w:name="sub_1204322"/>
      <w:bookmarkEnd w:id="280"/>
      <w:r>
        <w:t>4.3.18</w:t>
      </w:r>
      <w:r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bookmarkEnd w:id="281"/>
    <w:p w14:paraId="18ED54B0" w14:textId="77777777" w:rsidR="000040CA" w:rsidRPr="00B96823" w:rsidRDefault="000040CA" w:rsidP="000040CA"/>
    <w:p w14:paraId="63D6A5CC" w14:textId="77777777" w:rsidR="000040CA" w:rsidRPr="00B96823" w:rsidRDefault="000040CA" w:rsidP="000040CA">
      <w:pPr>
        <w:pStyle w:val="1"/>
        <w:spacing w:before="0" w:after="0"/>
      </w:pPr>
      <w:bookmarkStart w:id="282" w:name="sub_12043400"/>
      <w:r w:rsidRPr="00B96823">
        <w:t>Объекты социальной инфраструктуры</w:t>
      </w:r>
    </w:p>
    <w:bookmarkEnd w:id="282"/>
    <w:p w14:paraId="3CA3765A" w14:textId="77777777" w:rsidR="000040CA" w:rsidRPr="00B96823" w:rsidRDefault="000040CA" w:rsidP="000040CA"/>
    <w:p w14:paraId="66001C1B" w14:textId="77777777" w:rsidR="000040CA" w:rsidRPr="00B96823" w:rsidRDefault="000040CA" w:rsidP="000040CA">
      <w:bookmarkStart w:id="283" w:name="sub_1204323"/>
      <w:r>
        <w:t>4.3.19</w:t>
      </w:r>
      <w:r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t xml:space="preserve">сельских </w:t>
      </w:r>
      <w:r w:rsidRPr="00B96823">
        <w:t>поселений, деления на жилые районы и кварталы в целях создания единой системы обслуживания.</w:t>
      </w:r>
    </w:p>
    <w:bookmarkEnd w:id="283"/>
    <w:p w14:paraId="2D43279A" w14:textId="77777777" w:rsidR="000040CA" w:rsidRPr="00F15808" w:rsidRDefault="000040CA" w:rsidP="000040CA">
      <w:r w:rsidRPr="00B96823">
        <w:t>4.3.2</w:t>
      </w:r>
      <w:r>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f0"/>
            <w:rFonts w:cs="Times New Roman CYR"/>
          </w:rPr>
          <w:t>таблицах 4</w:t>
        </w:r>
      </w:hyperlink>
      <w:r w:rsidRPr="00F15808">
        <w:t xml:space="preserve"> и </w:t>
      </w:r>
      <w:hyperlink w:anchor="sub_50" w:history="1">
        <w:r w:rsidRPr="00F15808">
          <w:rPr>
            <w:rStyle w:val="af0"/>
            <w:rFonts w:cs="Times New Roman CYR"/>
          </w:rPr>
          <w:t>5</w:t>
        </w:r>
      </w:hyperlink>
      <w:r w:rsidRPr="00F15808">
        <w:t xml:space="preserve"> основной части настоящих Нормативов.</w:t>
      </w:r>
    </w:p>
    <w:p w14:paraId="04531917" w14:textId="77777777" w:rsidR="000040CA" w:rsidRPr="00B96823" w:rsidRDefault="000040CA" w:rsidP="000040CA">
      <w:bookmarkStart w:id="284"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с учетом требований </w:t>
      </w:r>
      <w:hyperlink w:anchor="sub_1111" w:history="1">
        <w:r w:rsidRPr="00B96823">
          <w:rPr>
            <w:rStyle w:val="af0"/>
            <w:rFonts w:cs="Times New Roman CYR"/>
          </w:rPr>
          <w:t>раздела 12</w:t>
        </w:r>
      </w:hyperlink>
      <w:r w:rsidRPr="00B96823">
        <w:t xml:space="preserve"> настоящих Нормативов.</w:t>
      </w:r>
    </w:p>
    <w:p w14:paraId="02F6282E" w14:textId="77777777" w:rsidR="000040CA" w:rsidRPr="00B96823" w:rsidRDefault="000040CA" w:rsidP="000040CA">
      <w:bookmarkStart w:id="285" w:name="sub_43243"/>
      <w:bookmarkEnd w:id="284"/>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а и </w:t>
      </w:r>
      <w:hyperlink w:anchor="sub_1111" w:history="1">
        <w:r w:rsidRPr="00B96823">
          <w:rPr>
            <w:rStyle w:val="af0"/>
            <w:rFonts w:cs="Times New Roman CYR"/>
          </w:rPr>
          <w:t>раздела 12</w:t>
        </w:r>
      </w:hyperlink>
      <w:r w:rsidRPr="00B96823">
        <w:t xml:space="preserve"> настоящих Нормативов, следует устанавливать по заданию на проектирование</w:t>
      </w:r>
      <w:bookmarkStart w:id="286" w:name="sub_1204325"/>
      <w:bookmarkEnd w:id="285"/>
      <w:r w:rsidRPr="00B96823">
        <w:t>.</w:t>
      </w:r>
    </w:p>
    <w:bookmarkEnd w:id="286"/>
    <w:p w14:paraId="38700F41" w14:textId="77777777" w:rsidR="000040CA" w:rsidRPr="00B96823" w:rsidRDefault="000040CA" w:rsidP="000040CA">
      <w:r w:rsidRPr="00B96823">
        <w:t>4.3.2</w:t>
      </w:r>
      <w:r>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f0"/>
            <w:rFonts w:cs="Times New Roman CYR"/>
          </w:rPr>
          <w:t>таблице 49</w:t>
        </w:r>
      </w:hyperlink>
      <w:r w:rsidRPr="00B96823">
        <w:t xml:space="preserve"> основной части настоящих Нормативов.</w:t>
      </w:r>
    </w:p>
    <w:p w14:paraId="3E060057" w14:textId="77777777" w:rsidR="000040CA" w:rsidRPr="00B96823" w:rsidRDefault="000040CA" w:rsidP="000040CA">
      <w:bookmarkStart w:id="287" w:name="sub_1204327"/>
      <w:r w:rsidRPr="00B96823">
        <w:t>4.3.2</w:t>
      </w:r>
      <w:r>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7"/>
    <w:p w14:paraId="0747DE47" w14:textId="77777777" w:rsidR="000040CA" w:rsidRPr="00B96823" w:rsidRDefault="000040CA" w:rsidP="000040CA">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6B270702" w14:textId="77777777" w:rsidR="000040CA" w:rsidRPr="00B96823" w:rsidRDefault="000040CA" w:rsidP="000040CA">
      <w:r w:rsidRPr="00B96823">
        <w:t>периодического обслуживания - организации, посещаемые населением не реже одного раза в месяц;</w:t>
      </w:r>
    </w:p>
    <w:p w14:paraId="5344C0ED" w14:textId="77777777" w:rsidR="000040CA" w:rsidRPr="00B96823" w:rsidRDefault="000040CA" w:rsidP="000040CA">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0FAA1ED7" w14:textId="77777777" w:rsidR="000040CA" w:rsidRPr="00B96823" w:rsidRDefault="000040CA" w:rsidP="000040CA">
      <w:r w:rsidRPr="00B96823">
        <w:lastRenderedPageBreak/>
        <w:t xml:space="preserve">Перечень объектов по видам обслуживания приведен в </w:t>
      </w:r>
      <w:hyperlink w:anchor="sub_30" w:history="1">
        <w:r w:rsidRPr="00B96823">
          <w:rPr>
            <w:rStyle w:val="af0"/>
            <w:rFonts w:cs="Times New Roman CYR"/>
          </w:rPr>
          <w:t>таблице 3</w:t>
        </w:r>
      </w:hyperlink>
      <w:r w:rsidRPr="00B96823">
        <w:t xml:space="preserve"> основной части настоящих Нормативов.</w:t>
      </w:r>
    </w:p>
    <w:p w14:paraId="0C6DD050" w14:textId="77777777" w:rsidR="000040CA" w:rsidRPr="00B96823" w:rsidRDefault="000040CA" w:rsidP="000040CA">
      <w:bookmarkStart w:id="288" w:name="sub_1204328"/>
      <w:r w:rsidRPr="00B96823">
        <w:t>4.3.2</w:t>
      </w:r>
      <w:r>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6BDD34FF" w14:textId="77777777" w:rsidR="000040CA" w:rsidRPr="00B96823" w:rsidRDefault="000040CA" w:rsidP="000040CA">
      <w:bookmarkStart w:id="289" w:name="sub_1204330"/>
      <w:bookmarkEnd w:id="288"/>
      <w:r w:rsidRPr="00B96823">
        <w:t>4.3.2</w:t>
      </w:r>
      <w:r>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B96823">
          <w:rPr>
            <w:rStyle w:val="af0"/>
            <w:rFonts w:cs="Times New Roman CYR"/>
          </w:rPr>
          <w:t>СП 44.13330.2011</w:t>
        </w:r>
      </w:hyperlink>
      <w:r w:rsidRPr="00B96823">
        <w:t>, в том числе:</w:t>
      </w:r>
    </w:p>
    <w:bookmarkEnd w:id="289"/>
    <w:p w14:paraId="204713B9" w14:textId="77777777" w:rsidR="000040CA" w:rsidRPr="00B96823" w:rsidRDefault="000040CA" w:rsidP="000040CA">
      <w:r w:rsidRPr="00B96823">
        <w:t>организации общественного питания следует проектировать с учетом численности работников, в том числе:</w:t>
      </w:r>
    </w:p>
    <w:p w14:paraId="61CC6810" w14:textId="77777777" w:rsidR="000040CA" w:rsidRPr="00B96823" w:rsidRDefault="000040CA" w:rsidP="000040CA">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79C10F11" w14:textId="77777777" w:rsidR="000040CA" w:rsidRPr="00B96823" w:rsidRDefault="000040CA" w:rsidP="000040CA">
      <w:r w:rsidRPr="00B96823">
        <w:t>при численности работающих в смену до 200 человек - столовую-раздаточную;</w:t>
      </w:r>
    </w:p>
    <w:p w14:paraId="7E6BF688" w14:textId="77777777" w:rsidR="000040CA" w:rsidRPr="00B96823" w:rsidRDefault="000040CA" w:rsidP="000040CA">
      <w:r w:rsidRPr="00B96823">
        <w:t>при численности работающих в смену менее 30 человек допускается предусматривать комнату приема пищи.</w:t>
      </w:r>
    </w:p>
    <w:p w14:paraId="0EDDCD40" w14:textId="77777777" w:rsidR="000040CA" w:rsidRPr="00B96823" w:rsidRDefault="000040CA" w:rsidP="000040CA">
      <w:r>
        <w:t>4.3.25</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f0"/>
            <w:rFonts w:cs="Times New Roman CYR"/>
          </w:rPr>
          <w:t>таблицам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f0"/>
            <w:rFonts w:cs="Times New Roman CYR"/>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6E17BDE1" w14:textId="77777777" w:rsidR="000040CA" w:rsidRPr="00B96823" w:rsidRDefault="000040CA" w:rsidP="000040CA">
      <w:bookmarkStart w:id="290" w:name="sub_1204332"/>
      <w:r>
        <w:t>4.3.26</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1FDC5255" w14:textId="77777777" w:rsidR="000040CA" w:rsidRPr="00B96823" w:rsidRDefault="000040CA" w:rsidP="000040CA">
      <w:bookmarkStart w:id="291" w:name="sub_1204333"/>
      <w:bookmarkEnd w:id="290"/>
      <w:r>
        <w:t>4.3.27</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624F4870" w14:textId="77777777" w:rsidR="000040CA" w:rsidRPr="00B96823" w:rsidRDefault="000040CA" w:rsidP="000040CA">
      <w:bookmarkStart w:id="292" w:name="sub_1204334"/>
      <w:bookmarkEnd w:id="291"/>
      <w:r>
        <w:t>4.3.28</w:t>
      </w:r>
      <w:r w:rsidRPr="00B96823">
        <w:t xml:space="preserve">. Дошкольные образовательные учреждения (далее - ДОУ) следует размещать в соответствии с требованиями </w:t>
      </w:r>
      <w:hyperlink r:id="rId90" w:history="1">
        <w:r w:rsidRPr="00B96823">
          <w:rPr>
            <w:rStyle w:val="af0"/>
            <w:rFonts w:cs="Times New Roman CYR"/>
          </w:rPr>
          <w:t>СанПиН 2.4.1.3049-13</w:t>
        </w:r>
      </w:hyperlink>
      <w:r w:rsidRPr="00B96823">
        <w:t>.</w:t>
      </w:r>
    </w:p>
    <w:bookmarkEnd w:id="292"/>
    <w:p w14:paraId="169AEE6C" w14:textId="77777777" w:rsidR="000040CA" w:rsidRPr="00B96823" w:rsidRDefault="000040CA" w:rsidP="000040CA">
      <w:r w:rsidRPr="00B96823">
        <w:t>4.3.</w:t>
      </w:r>
      <w:r>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f0"/>
            <w:rFonts w:cs="Times New Roman CYR"/>
          </w:rPr>
          <w:t>таблицами 4</w:t>
        </w:r>
      </w:hyperlink>
      <w:r w:rsidRPr="00B96823">
        <w:t xml:space="preserve"> и </w:t>
      </w:r>
      <w:hyperlink w:anchor="sub_51" w:history="1">
        <w:r w:rsidRPr="00B96823">
          <w:rPr>
            <w:rStyle w:val="af0"/>
            <w:rFonts w:cs="Times New Roman CYR"/>
          </w:rPr>
          <w:t>5.1</w:t>
        </w:r>
      </w:hyperlink>
      <w:r w:rsidRPr="00B96823">
        <w:t xml:space="preserve"> основной части настоящих Нормативов.</w:t>
      </w:r>
    </w:p>
    <w:p w14:paraId="50B950C4" w14:textId="77777777" w:rsidR="000040CA" w:rsidRPr="00B96823" w:rsidRDefault="000040CA" w:rsidP="000040CA">
      <w:r w:rsidRPr="00B96823">
        <w:t>4.3.3</w:t>
      </w:r>
      <w:r>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f0"/>
            <w:rFonts w:cs="Times New Roman CYR"/>
          </w:rPr>
          <w:t>таблицей 4</w:t>
        </w:r>
      </w:hyperlink>
      <w:r w:rsidRPr="00B96823">
        <w:t xml:space="preserve"> настоящих Нормативов.</w:t>
      </w:r>
    </w:p>
    <w:p w14:paraId="705C5D7F" w14:textId="77777777" w:rsidR="000040CA" w:rsidRPr="009D1C71" w:rsidRDefault="000040CA" w:rsidP="000040CA">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21", в соответствии с которыми:</w:t>
      </w:r>
    </w:p>
    <w:p w14:paraId="227BB95D" w14:textId="77777777" w:rsidR="000040CA" w:rsidRPr="0023331A" w:rsidRDefault="000040CA" w:rsidP="000040CA">
      <w:r w:rsidRPr="0023331A">
        <w:t>численность населения Ленинградского района (2021) -62971  человек, в том числе городского населения 3075,2 тыс. чел. - 54,9%;</w:t>
      </w:r>
    </w:p>
    <w:p w14:paraId="7F82F1BC" w14:textId="77777777" w:rsidR="000040CA" w:rsidRPr="0023331A" w:rsidRDefault="000040CA" w:rsidP="000040CA">
      <w:r w:rsidRPr="0023331A">
        <w:t>численность детей в дошкольных организациях - 4074человек. (при охвате 66%);</w:t>
      </w:r>
    </w:p>
    <w:p w14:paraId="5D80A80A" w14:textId="77777777" w:rsidR="000040CA" w:rsidRPr="0023331A" w:rsidRDefault="000040CA" w:rsidP="000040CA">
      <w:r w:rsidRPr="0023331A">
        <w:t>Таким образом, расчетная численность детей дошкольного возраста в Краснодарском крае составит 417,6 тыс. человек.</w:t>
      </w:r>
    </w:p>
    <w:p w14:paraId="2BBB7375" w14:textId="77777777" w:rsidR="000040CA" w:rsidRPr="0023331A" w:rsidRDefault="000040CA" w:rsidP="000040CA">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1" w:history="1">
        <w:r w:rsidRPr="0023331A">
          <w:rPr>
            <w:rStyle w:val="af0"/>
            <w:rFonts w:cs="Times New Roman CYR"/>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51491197" w14:textId="77777777" w:rsidR="000040CA" w:rsidRPr="0023331A" w:rsidRDefault="000040CA" w:rsidP="000040CA">
      <w:r w:rsidRPr="0023331A">
        <w:lastRenderedPageBreak/>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7B34AFA2" w14:textId="77777777" w:rsidR="000040CA" w:rsidRPr="0023331A" w:rsidRDefault="000040CA" w:rsidP="000040CA">
      <w:r w:rsidRPr="0023331A">
        <w:t>общего типа - 56,9 места или 57 мест на 1 тыс. человек, специализированного типа - 2,4 места, оздоровительного типа - 9,7 места.</w:t>
      </w:r>
    </w:p>
    <w:p w14:paraId="2F42DBA1" w14:textId="77777777" w:rsidR="000040CA" w:rsidRPr="0023331A" w:rsidRDefault="000040CA" w:rsidP="000040CA">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32F07A0B" w14:textId="77777777" w:rsidR="000040CA" w:rsidRPr="0023331A" w:rsidRDefault="000040CA" w:rsidP="000040CA">
      <w:r w:rsidRPr="0023331A">
        <w:t>общего типа - 49,1 или 49 мест на 1 тыс. человек, специализированного типа - 2,1 мест, оздоровительного типа - 8,4 мест.</w:t>
      </w:r>
    </w:p>
    <w:p w14:paraId="4E86C792" w14:textId="77777777" w:rsidR="000040CA" w:rsidRPr="00B96823" w:rsidRDefault="000040CA" w:rsidP="000040CA">
      <w:r w:rsidRPr="0023331A">
        <w:t xml:space="preserve">При подготовке документации территориального планирования сельских поселений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23A30222" w14:textId="77777777" w:rsidR="000040CA" w:rsidRPr="00B96823" w:rsidRDefault="000040CA" w:rsidP="000040CA">
      <w:r w:rsidRPr="00B96823">
        <w:t xml:space="preserve">При подготовке документации по планировке территории </w:t>
      </w:r>
      <w:r>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3F95A0E0" w14:textId="77777777" w:rsidR="000040CA" w:rsidRPr="00B96823" w:rsidRDefault="000040CA" w:rsidP="000040CA">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f0"/>
            <w:rFonts w:cs="Times New Roman CYR"/>
          </w:rPr>
          <w:t>таблицы 4</w:t>
        </w:r>
      </w:hyperlink>
      <w:r w:rsidRPr="00B96823">
        <w:t xml:space="preserve"> настоящих Нормативов.</w:t>
      </w:r>
    </w:p>
    <w:p w14:paraId="6A499900" w14:textId="77777777" w:rsidR="000040CA" w:rsidRPr="00B96823" w:rsidRDefault="000040CA" w:rsidP="000040CA">
      <w:r w:rsidRPr="00B96823">
        <w:t>4.3.3</w:t>
      </w:r>
      <w:r>
        <w:t>1</w:t>
      </w:r>
      <w:r w:rsidRPr="00B96823">
        <w:t xml:space="preserve">. Здания общеобразовательных организаций следует размещать в соответствии с требованиями </w:t>
      </w:r>
      <w:hyperlink r:id="rId92" w:history="1">
        <w:r w:rsidRPr="00B96823">
          <w:rPr>
            <w:rStyle w:val="af0"/>
            <w:rFonts w:cs="Times New Roman CYR"/>
          </w:rPr>
          <w:t>СП 2.4.3648-20</w:t>
        </w:r>
      </w:hyperlink>
      <w:r w:rsidRPr="00B96823">
        <w:t xml:space="preserve"> и </w:t>
      </w:r>
      <w:hyperlink r:id="rId93" w:history="1">
        <w:r w:rsidRPr="00B96823">
          <w:rPr>
            <w:rStyle w:val="af0"/>
            <w:rFonts w:cs="Times New Roman CYR"/>
          </w:rPr>
          <w:t>СП 251.1325800.2016</w:t>
        </w:r>
      </w:hyperlink>
      <w:r w:rsidRPr="00B96823">
        <w:t>.</w:t>
      </w:r>
    </w:p>
    <w:p w14:paraId="247F76DC" w14:textId="77777777" w:rsidR="000040CA" w:rsidRPr="00B96823" w:rsidRDefault="000040CA" w:rsidP="000040CA">
      <w:r w:rsidRPr="00B96823">
        <w:t>4.3.3</w:t>
      </w:r>
      <w:r>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48FF91F0" w14:textId="77777777" w:rsidR="000040CA" w:rsidRPr="0023331A" w:rsidRDefault="000040CA" w:rsidP="000040CA">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0F8E90FD" w14:textId="77777777" w:rsidR="000040CA" w:rsidRPr="0023331A" w:rsidRDefault="000040CA" w:rsidP="000040CA">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4" w:history="1">
        <w:r w:rsidRPr="0023331A">
          <w:rPr>
            <w:rStyle w:val="af0"/>
            <w:rFonts w:cs="Times New Roman CYR"/>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6B5CE37E" w14:textId="77777777" w:rsidR="000040CA" w:rsidRPr="0023331A" w:rsidRDefault="000040CA" w:rsidP="000040CA">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659051B5" w14:textId="77777777" w:rsidR="000040CA" w:rsidRPr="0023331A" w:rsidRDefault="000040CA" w:rsidP="000040CA">
      <w:r w:rsidRPr="0023331A">
        <w:t>Потребность в местах в расчете на 1000 жителей (до 2020 года) сельского населения в среднем по краю.</w:t>
      </w:r>
    </w:p>
    <w:p w14:paraId="6C9B6D2F" w14:textId="77777777" w:rsidR="000040CA" w:rsidRPr="0023331A" w:rsidRDefault="000040CA" w:rsidP="000040CA">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21B89B83" w14:textId="77777777" w:rsidR="000040CA" w:rsidRPr="00B96823" w:rsidRDefault="000040CA" w:rsidP="000040CA">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w:t>
      </w:r>
      <w:r w:rsidRPr="00B96823">
        <w:lastRenderedPageBreak/>
        <w:t>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232B8BF" w14:textId="77777777" w:rsidR="000040CA" w:rsidRPr="00B96823" w:rsidRDefault="000040CA" w:rsidP="000040CA">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EE64E28" w14:textId="77777777" w:rsidR="000040CA" w:rsidRPr="00B96823" w:rsidRDefault="000040CA" w:rsidP="000040CA">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f0"/>
            <w:rFonts w:cs="Times New Roman CYR"/>
          </w:rPr>
          <w:t>таблице 4</w:t>
        </w:r>
      </w:hyperlink>
      <w:r w:rsidRPr="00B96823">
        <w:t xml:space="preserve"> настоящих Нормативов.</w:t>
      </w:r>
    </w:p>
    <w:p w14:paraId="5451150B" w14:textId="77777777" w:rsidR="000040CA" w:rsidRPr="00B96823" w:rsidRDefault="000040CA" w:rsidP="000040CA">
      <w:bookmarkStart w:id="293" w:name="sub_1204349"/>
      <w:r>
        <w:t>4.3.33</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bookmarkStart w:id="294" w:name="sub_1204360"/>
      <w:bookmarkEnd w:id="293"/>
    </w:p>
    <w:bookmarkEnd w:id="294"/>
    <w:p w14:paraId="45A12FE5" w14:textId="77777777" w:rsidR="000040CA" w:rsidRPr="00B96823" w:rsidRDefault="000040CA" w:rsidP="000040CA">
      <w:r>
        <w:t>4.3.34</w:t>
      </w:r>
      <w:r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5" w:history="1">
        <w:r w:rsidRPr="00B96823">
          <w:rPr>
            <w:rStyle w:val="af0"/>
            <w:rFonts w:cs="Times New Roman CYR"/>
          </w:rPr>
          <w:t>СП 30-102-99</w:t>
        </w:r>
      </w:hyperlink>
      <w:r w:rsidRPr="00B96823">
        <w:t xml:space="preserve"> и </w:t>
      </w:r>
      <w:hyperlink w:anchor="sub_40" w:history="1">
        <w:r w:rsidRPr="00B96823">
          <w:rPr>
            <w:rStyle w:val="af0"/>
            <w:rFonts w:cs="Times New Roman CYR"/>
          </w:rPr>
          <w:t>таблицы 4</w:t>
        </w:r>
      </w:hyperlink>
      <w:r w:rsidRPr="00B96823">
        <w:t xml:space="preserve"> настоящих Нормативов.</w:t>
      </w:r>
    </w:p>
    <w:p w14:paraId="53B7496B" w14:textId="77777777" w:rsidR="000040CA" w:rsidRPr="00B96823" w:rsidRDefault="000040CA" w:rsidP="000040CA">
      <w:r w:rsidRPr="00B96823">
        <w:t>4.3.</w:t>
      </w:r>
      <w:r>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398876EC" w14:textId="77777777" w:rsidR="000040CA" w:rsidRPr="00B96823" w:rsidRDefault="000040CA" w:rsidP="000040CA">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43470889" w14:textId="77777777" w:rsidR="000040CA" w:rsidRPr="00B96823" w:rsidRDefault="000040CA" w:rsidP="000040CA">
      <w:bookmarkStart w:id="295" w:name="sub_1204363"/>
      <w:r w:rsidRPr="00B96823">
        <w:t>4.3.</w:t>
      </w:r>
      <w:r>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171F5094" w14:textId="77777777" w:rsidR="000040CA" w:rsidRPr="00B96823" w:rsidRDefault="000040CA" w:rsidP="000040CA">
      <w:bookmarkStart w:id="296" w:name="sub_1204364"/>
      <w:bookmarkEnd w:id="295"/>
      <w:r w:rsidRPr="00B96823">
        <w:t>4.3.</w:t>
      </w:r>
      <w:r>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27630B51" w14:textId="77777777" w:rsidR="000040CA" w:rsidRPr="00B96823" w:rsidRDefault="000040CA" w:rsidP="000040CA">
      <w:bookmarkStart w:id="297" w:name="sub_1204365"/>
      <w:bookmarkEnd w:id="296"/>
      <w:r w:rsidRPr="00B96823">
        <w:t>4.3.</w:t>
      </w:r>
      <w:r>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1DB5FC31" w14:textId="77777777" w:rsidR="000040CA" w:rsidRPr="00B96823" w:rsidRDefault="000040CA" w:rsidP="000040CA">
      <w:bookmarkStart w:id="298" w:name="sub_1204366"/>
      <w:bookmarkEnd w:id="297"/>
      <w:r>
        <w:t>4.3.39</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f0"/>
            <w:rFonts w:cs="Times New Roman CYR"/>
          </w:rPr>
          <w:t>таблицей 3</w:t>
        </w:r>
      </w:hyperlink>
      <w:r w:rsidRPr="00B96823">
        <w:t xml:space="preserve"> основной части настоящих Нормативов.</w:t>
      </w:r>
    </w:p>
    <w:bookmarkEnd w:id="298"/>
    <w:p w14:paraId="6998AE81" w14:textId="77777777" w:rsidR="000040CA" w:rsidRPr="00B96823" w:rsidRDefault="000040CA" w:rsidP="000040CA">
      <w:r w:rsidRPr="00B96823">
        <w:t>Помимо стационарных зданий необходимо предусматривать передвижные средства и сезонные сооружения.</w:t>
      </w:r>
    </w:p>
    <w:p w14:paraId="216B6860" w14:textId="77777777" w:rsidR="000040CA" w:rsidRPr="00B96823" w:rsidRDefault="000040CA" w:rsidP="000040CA">
      <w:bookmarkStart w:id="299" w:name="sub_1204367"/>
      <w:r>
        <w:t>4.340</w:t>
      </w:r>
      <w:r w:rsidRPr="00B96823">
        <w:t xml:space="preserve">1.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308FF8BA" w14:textId="77777777" w:rsidR="000040CA" w:rsidRPr="00B96823" w:rsidRDefault="000040CA" w:rsidP="000040CA">
      <w:bookmarkStart w:id="300" w:name="sub_1204368"/>
      <w:bookmarkEnd w:id="299"/>
      <w:r>
        <w:t>4.3.41</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1E45C6D9" w14:textId="77777777" w:rsidR="000040CA" w:rsidRPr="00B96823" w:rsidRDefault="000040CA" w:rsidP="000040CA">
      <w:bookmarkStart w:id="301" w:name="sub_1204369"/>
      <w:bookmarkEnd w:id="300"/>
      <w:r w:rsidRPr="00B96823">
        <w:lastRenderedPageBreak/>
        <w:t>4.3.</w:t>
      </w:r>
      <w:r>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1"/>
    <w:p w14:paraId="75EA2D0C" w14:textId="77777777" w:rsidR="000040CA" w:rsidRPr="00B96823" w:rsidRDefault="000040CA" w:rsidP="000040CA">
      <w:r w:rsidRPr="00B96823">
        <w:t>4.3.</w:t>
      </w:r>
      <w:r>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f0"/>
            <w:rFonts w:cs="Times New Roman CYR"/>
          </w:rPr>
          <w:t>таблицами 5.1</w:t>
        </w:r>
      </w:hyperlink>
      <w:r w:rsidRPr="00B96823">
        <w:t xml:space="preserve"> и </w:t>
      </w:r>
      <w:hyperlink w:anchor="sub_52" w:history="1">
        <w:r w:rsidRPr="00B96823">
          <w:rPr>
            <w:rStyle w:val="af0"/>
            <w:rFonts w:cs="Times New Roman CYR"/>
          </w:rPr>
          <w:t>5.2.</w:t>
        </w:r>
      </w:hyperlink>
      <w:r w:rsidRPr="00B96823">
        <w:t xml:space="preserve"> настоящих Нормативов.</w:t>
      </w:r>
    </w:p>
    <w:p w14:paraId="33CF2ABC" w14:textId="77777777" w:rsidR="000040CA" w:rsidRPr="00B96823" w:rsidRDefault="000040CA" w:rsidP="000040CA">
      <w:bookmarkStart w:id="302" w:name="sub_1204371"/>
      <w:r w:rsidRPr="00B96823">
        <w:t>4.3.</w:t>
      </w:r>
      <w:r>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2"/>
    <w:p w14:paraId="2DA72E10" w14:textId="77777777" w:rsidR="000040CA" w:rsidRPr="00B96823" w:rsidRDefault="000040CA" w:rsidP="000040CA">
      <w:r w:rsidRPr="00B96823">
        <w:t>4.3.</w:t>
      </w:r>
      <w:r>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f0"/>
            <w:rFonts w:cs="Times New Roman CYR"/>
          </w:rPr>
          <w:t>таблице 4</w:t>
        </w:r>
      </w:hyperlink>
      <w:r w:rsidRPr="00B96823">
        <w:t xml:space="preserve">, а радиус обслуживания в </w:t>
      </w:r>
      <w:hyperlink w:anchor="sub_51" w:history="1">
        <w:r w:rsidRPr="00B96823">
          <w:rPr>
            <w:rStyle w:val="af0"/>
            <w:rFonts w:cs="Times New Roman CYR"/>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6" w:history="1">
        <w:r w:rsidRPr="00B96823">
          <w:rPr>
            <w:rStyle w:val="af0"/>
            <w:rFonts w:cs="Times New Roman CYR"/>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019EE565" w14:textId="77777777" w:rsidR="000040CA" w:rsidRPr="00B96823" w:rsidRDefault="000040CA" w:rsidP="000040CA"/>
    <w:p w14:paraId="47D31567" w14:textId="77777777" w:rsidR="000040CA" w:rsidRPr="00B96823" w:rsidRDefault="000040CA" w:rsidP="000040CA">
      <w:pPr>
        <w:ind w:firstLine="698"/>
        <w:jc w:val="right"/>
      </w:pPr>
      <w:r w:rsidRPr="00B96823">
        <w:rPr>
          <w:rStyle w:val="af"/>
          <w:bCs/>
        </w:rPr>
        <w:t>Таблица Б</w:t>
      </w:r>
    </w:p>
    <w:p w14:paraId="07E8F5BA" w14:textId="77777777" w:rsidR="000040CA" w:rsidRDefault="000040CA" w:rsidP="000040CA">
      <w:pPr>
        <w:pStyle w:val="1"/>
        <w:spacing w:before="0" w:after="0"/>
      </w:pPr>
      <w:r w:rsidRPr="00B96823">
        <w:t>Состав и площадь помещений участкового пункта полиции, расположенного в</w:t>
      </w:r>
    </w:p>
    <w:p w14:paraId="0F278F54" w14:textId="77777777" w:rsidR="000040CA" w:rsidRPr="00B96823" w:rsidRDefault="000040CA" w:rsidP="000040CA">
      <w:pPr>
        <w:pStyle w:val="1"/>
        <w:spacing w:before="0" w:after="0"/>
      </w:pPr>
      <w:r w:rsidRPr="00B96823">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0040CA" w:rsidRPr="00B96823" w14:paraId="7225BFFD" w14:textId="77777777" w:rsidTr="005800A0">
        <w:tc>
          <w:tcPr>
            <w:tcW w:w="720" w:type="dxa"/>
            <w:tcBorders>
              <w:top w:val="single" w:sz="4" w:space="0" w:color="auto"/>
              <w:bottom w:val="single" w:sz="4" w:space="0" w:color="auto"/>
              <w:right w:val="single" w:sz="4" w:space="0" w:color="auto"/>
            </w:tcBorders>
          </w:tcPr>
          <w:p w14:paraId="7BB24A2D" w14:textId="77777777" w:rsidR="000040CA" w:rsidRPr="00B96823" w:rsidRDefault="000040CA" w:rsidP="005800A0">
            <w:pPr>
              <w:pStyle w:val="af6"/>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01D49730" w14:textId="77777777" w:rsidR="000040CA" w:rsidRPr="00B96823" w:rsidRDefault="000040CA" w:rsidP="005800A0">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53B8C336" w14:textId="77777777" w:rsidR="000040CA" w:rsidRPr="00B96823" w:rsidRDefault="000040CA" w:rsidP="005800A0">
            <w:pPr>
              <w:pStyle w:val="af6"/>
              <w:jc w:val="center"/>
            </w:pPr>
            <w:r w:rsidRPr="00B96823">
              <w:t>Площадь, кв. м.</w:t>
            </w:r>
          </w:p>
        </w:tc>
      </w:tr>
      <w:tr w:rsidR="000040CA" w:rsidRPr="00B96823" w14:paraId="4D7926C5" w14:textId="77777777" w:rsidTr="005800A0">
        <w:tc>
          <w:tcPr>
            <w:tcW w:w="720" w:type="dxa"/>
            <w:tcBorders>
              <w:top w:val="single" w:sz="4" w:space="0" w:color="auto"/>
              <w:bottom w:val="single" w:sz="4" w:space="0" w:color="auto"/>
              <w:right w:val="single" w:sz="4" w:space="0" w:color="auto"/>
            </w:tcBorders>
          </w:tcPr>
          <w:p w14:paraId="2D4347CB" w14:textId="77777777" w:rsidR="000040CA" w:rsidRPr="00B96823" w:rsidRDefault="000040CA" w:rsidP="005800A0">
            <w:pPr>
              <w:pStyle w:val="af6"/>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09260C65" w14:textId="77777777" w:rsidR="000040CA" w:rsidRPr="00B96823" w:rsidRDefault="000040CA" w:rsidP="005800A0">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13B62369" w14:textId="77777777" w:rsidR="000040CA" w:rsidRPr="00B96823" w:rsidRDefault="000040CA" w:rsidP="005800A0">
            <w:pPr>
              <w:pStyle w:val="af6"/>
              <w:jc w:val="center"/>
            </w:pPr>
            <w:r w:rsidRPr="00B96823">
              <w:t>14</w:t>
            </w:r>
          </w:p>
        </w:tc>
      </w:tr>
      <w:tr w:rsidR="000040CA" w:rsidRPr="00B96823" w14:paraId="37687E3F" w14:textId="77777777" w:rsidTr="005800A0">
        <w:tc>
          <w:tcPr>
            <w:tcW w:w="720" w:type="dxa"/>
            <w:tcBorders>
              <w:top w:val="single" w:sz="4" w:space="0" w:color="auto"/>
              <w:bottom w:val="single" w:sz="4" w:space="0" w:color="auto"/>
              <w:right w:val="single" w:sz="4" w:space="0" w:color="auto"/>
            </w:tcBorders>
          </w:tcPr>
          <w:p w14:paraId="3BD1332D" w14:textId="77777777" w:rsidR="000040CA" w:rsidRPr="00B96823" w:rsidRDefault="000040CA" w:rsidP="005800A0">
            <w:pPr>
              <w:pStyle w:val="af6"/>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63A5167E" w14:textId="77777777" w:rsidR="000040CA" w:rsidRPr="00B96823" w:rsidRDefault="000040CA" w:rsidP="005800A0">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4F5CD51C" w14:textId="77777777" w:rsidR="000040CA" w:rsidRPr="00B96823" w:rsidRDefault="000040CA" w:rsidP="005800A0">
            <w:pPr>
              <w:pStyle w:val="af6"/>
              <w:jc w:val="center"/>
            </w:pPr>
            <w:r w:rsidRPr="00B96823">
              <w:t>14</w:t>
            </w:r>
          </w:p>
        </w:tc>
      </w:tr>
      <w:tr w:rsidR="000040CA" w:rsidRPr="00B96823" w14:paraId="3ED30204" w14:textId="77777777" w:rsidTr="005800A0">
        <w:tc>
          <w:tcPr>
            <w:tcW w:w="720" w:type="dxa"/>
            <w:tcBorders>
              <w:top w:val="single" w:sz="4" w:space="0" w:color="auto"/>
              <w:bottom w:val="single" w:sz="4" w:space="0" w:color="auto"/>
              <w:right w:val="single" w:sz="4" w:space="0" w:color="auto"/>
            </w:tcBorders>
          </w:tcPr>
          <w:p w14:paraId="3EC00004" w14:textId="77777777" w:rsidR="000040CA" w:rsidRPr="00B96823" w:rsidRDefault="000040CA" w:rsidP="005800A0">
            <w:pPr>
              <w:pStyle w:val="af6"/>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66CD7E14" w14:textId="77777777" w:rsidR="000040CA" w:rsidRPr="00B96823" w:rsidRDefault="000040CA" w:rsidP="005800A0">
            <w:pPr>
              <w:pStyle w:val="af8"/>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746AC34B" w14:textId="77777777" w:rsidR="000040CA" w:rsidRPr="00B96823" w:rsidRDefault="000040CA" w:rsidP="005800A0">
            <w:pPr>
              <w:pStyle w:val="af6"/>
              <w:jc w:val="center"/>
            </w:pPr>
            <w:r w:rsidRPr="00B96823">
              <w:t>10</w:t>
            </w:r>
          </w:p>
        </w:tc>
      </w:tr>
      <w:tr w:rsidR="000040CA" w:rsidRPr="00B96823" w14:paraId="0C7FA105" w14:textId="77777777" w:rsidTr="005800A0">
        <w:tc>
          <w:tcPr>
            <w:tcW w:w="720" w:type="dxa"/>
            <w:tcBorders>
              <w:top w:val="single" w:sz="4" w:space="0" w:color="auto"/>
              <w:bottom w:val="single" w:sz="4" w:space="0" w:color="auto"/>
              <w:right w:val="single" w:sz="4" w:space="0" w:color="auto"/>
            </w:tcBorders>
          </w:tcPr>
          <w:p w14:paraId="40013157" w14:textId="77777777" w:rsidR="000040CA" w:rsidRPr="00B96823" w:rsidRDefault="000040CA" w:rsidP="005800A0">
            <w:pPr>
              <w:pStyle w:val="af6"/>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08CEA0F0" w14:textId="77777777" w:rsidR="000040CA" w:rsidRPr="00B96823" w:rsidRDefault="000040CA" w:rsidP="005800A0">
            <w:pPr>
              <w:pStyle w:val="af8"/>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7A00D1DA" w14:textId="77777777" w:rsidR="000040CA" w:rsidRPr="00B96823" w:rsidRDefault="000040CA" w:rsidP="005800A0">
            <w:pPr>
              <w:pStyle w:val="af6"/>
              <w:jc w:val="center"/>
            </w:pPr>
            <w:r w:rsidRPr="00B96823">
              <w:t>10</w:t>
            </w:r>
          </w:p>
        </w:tc>
      </w:tr>
      <w:tr w:rsidR="000040CA" w:rsidRPr="00B96823" w14:paraId="7B6A23CF" w14:textId="77777777" w:rsidTr="005800A0">
        <w:tc>
          <w:tcPr>
            <w:tcW w:w="720" w:type="dxa"/>
            <w:tcBorders>
              <w:top w:val="single" w:sz="4" w:space="0" w:color="auto"/>
              <w:bottom w:val="single" w:sz="4" w:space="0" w:color="auto"/>
              <w:right w:val="single" w:sz="4" w:space="0" w:color="auto"/>
            </w:tcBorders>
          </w:tcPr>
          <w:p w14:paraId="1750E402" w14:textId="77777777" w:rsidR="000040CA" w:rsidRPr="00B96823" w:rsidRDefault="000040CA" w:rsidP="005800A0">
            <w:pPr>
              <w:pStyle w:val="af6"/>
            </w:pPr>
          </w:p>
        </w:tc>
        <w:tc>
          <w:tcPr>
            <w:tcW w:w="6514" w:type="dxa"/>
            <w:tcBorders>
              <w:top w:val="single" w:sz="4" w:space="0" w:color="auto"/>
              <w:left w:val="single" w:sz="4" w:space="0" w:color="auto"/>
              <w:bottom w:val="single" w:sz="4" w:space="0" w:color="auto"/>
              <w:right w:val="single" w:sz="4" w:space="0" w:color="auto"/>
            </w:tcBorders>
          </w:tcPr>
          <w:p w14:paraId="1547D421" w14:textId="77777777" w:rsidR="000040CA" w:rsidRPr="00B96823" w:rsidRDefault="000040CA" w:rsidP="005800A0">
            <w:pPr>
              <w:pStyle w:val="af8"/>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7FA1C0B0" w14:textId="77777777" w:rsidR="000040CA" w:rsidRPr="00B96823" w:rsidRDefault="000040CA" w:rsidP="005800A0">
            <w:pPr>
              <w:pStyle w:val="af6"/>
            </w:pPr>
          </w:p>
        </w:tc>
      </w:tr>
      <w:tr w:rsidR="000040CA" w:rsidRPr="00B96823" w14:paraId="3E76AB0F" w14:textId="77777777" w:rsidTr="005800A0">
        <w:tc>
          <w:tcPr>
            <w:tcW w:w="720" w:type="dxa"/>
            <w:tcBorders>
              <w:top w:val="single" w:sz="4" w:space="0" w:color="auto"/>
              <w:bottom w:val="single" w:sz="4" w:space="0" w:color="auto"/>
              <w:right w:val="single" w:sz="4" w:space="0" w:color="auto"/>
            </w:tcBorders>
          </w:tcPr>
          <w:p w14:paraId="31ECB06A" w14:textId="77777777" w:rsidR="000040CA" w:rsidRPr="00B96823" w:rsidRDefault="000040CA" w:rsidP="005800A0">
            <w:pPr>
              <w:pStyle w:val="af6"/>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6038A1DB" w14:textId="77777777" w:rsidR="000040CA" w:rsidRPr="00B96823" w:rsidRDefault="000040CA" w:rsidP="005800A0">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7A6361B" w14:textId="77777777" w:rsidR="000040CA" w:rsidRPr="00B96823" w:rsidRDefault="000040CA" w:rsidP="005800A0">
            <w:pPr>
              <w:pStyle w:val="af6"/>
              <w:jc w:val="center"/>
            </w:pPr>
            <w:r w:rsidRPr="00B96823">
              <w:t>8</w:t>
            </w:r>
          </w:p>
        </w:tc>
      </w:tr>
      <w:tr w:rsidR="000040CA" w:rsidRPr="00B96823" w14:paraId="47946797" w14:textId="77777777" w:rsidTr="005800A0">
        <w:tc>
          <w:tcPr>
            <w:tcW w:w="720" w:type="dxa"/>
            <w:tcBorders>
              <w:top w:val="single" w:sz="4" w:space="0" w:color="auto"/>
              <w:bottom w:val="single" w:sz="4" w:space="0" w:color="auto"/>
              <w:right w:val="single" w:sz="4" w:space="0" w:color="auto"/>
            </w:tcBorders>
          </w:tcPr>
          <w:p w14:paraId="698D4506" w14:textId="77777777" w:rsidR="000040CA" w:rsidRPr="00B96823" w:rsidRDefault="000040CA" w:rsidP="005800A0">
            <w:pPr>
              <w:pStyle w:val="af6"/>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6B9DEA91" w14:textId="77777777" w:rsidR="000040CA" w:rsidRPr="00B96823" w:rsidRDefault="000040CA" w:rsidP="005800A0">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43CB264" w14:textId="77777777" w:rsidR="000040CA" w:rsidRPr="00B96823" w:rsidRDefault="000040CA" w:rsidP="005800A0">
            <w:pPr>
              <w:pStyle w:val="af6"/>
              <w:jc w:val="center"/>
            </w:pPr>
            <w:r w:rsidRPr="00B96823">
              <w:t>8</w:t>
            </w:r>
          </w:p>
        </w:tc>
      </w:tr>
      <w:tr w:rsidR="000040CA" w:rsidRPr="00B96823" w14:paraId="74EE4DC5" w14:textId="77777777" w:rsidTr="005800A0">
        <w:tc>
          <w:tcPr>
            <w:tcW w:w="720" w:type="dxa"/>
            <w:tcBorders>
              <w:top w:val="single" w:sz="4" w:space="0" w:color="auto"/>
              <w:bottom w:val="single" w:sz="4" w:space="0" w:color="auto"/>
              <w:right w:val="single" w:sz="4" w:space="0" w:color="auto"/>
            </w:tcBorders>
          </w:tcPr>
          <w:p w14:paraId="2356EDB7" w14:textId="77777777" w:rsidR="000040CA" w:rsidRPr="00B96823" w:rsidRDefault="000040CA" w:rsidP="005800A0">
            <w:pPr>
              <w:pStyle w:val="af6"/>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58EA417F" w14:textId="77777777" w:rsidR="000040CA" w:rsidRPr="00B96823" w:rsidRDefault="000040CA" w:rsidP="005800A0">
            <w:pPr>
              <w:pStyle w:val="af8"/>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2DDF91EF" w14:textId="77777777" w:rsidR="000040CA" w:rsidRPr="00B96823" w:rsidRDefault="000040CA" w:rsidP="005800A0">
            <w:pPr>
              <w:pStyle w:val="af6"/>
              <w:jc w:val="center"/>
            </w:pPr>
            <w:r w:rsidRPr="00B96823">
              <w:t>10</w:t>
            </w:r>
          </w:p>
        </w:tc>
      </w:tr>
      <w:tr w:rsidR="000040CA" w:rsidRPr="00B96823" w14:paraId="280FED82" w14:textId="77777777" w:rsidTr="005800A0">
        <w:tc>
          <w:tcPr>
            <w:tcW w:w="720" w:type="dxa"/>
            <w:tcBorders>
              <w:top w:val="single" w:sz="4" w:space="0" w:color="auto"/>
              <w:bottom w:val="single" w:sz="4" w:space="0" w:color="auto"/>
              <w:right w:val="single" w:sz="4" w:space="0" w:color="auto"/>
            </w:tcBorders>
          </w:tcPr>
          <w:p w14:paraId="752A777F" w14:textId="77777777" w:rsidR="000040CA" w:rsidRPr="00B96823" w:rsidRDefault="000040CA" w:rsidP="005800A0">
            <w:pPr>
              <w:pStyle w:val="af6"/>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793749EE" w14:textId="77777777" w:rsidR="000040CA" w:rsidRPr="00B96823" w:rsidRDefault="000040CA" w:rsidP="005800A0">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591C26F8" w14:textId="77777777" w:rsidR="000040CA" w:rsidRPr="00B96823" w:rsidRDefault="000040CA" w:rsidP="005800A0">
            <w:pPr>
              <w:pStyle w:val="af6"/>
              <w:jc w:val="center"/>
            </w:pPr>
            <w:r w:rsidRPr="00B96823">
              <w:t>8</w:t>
            </w:r>
          </w:p>
        </w:tc>
      </w:tr>
      <w:tr w:rsidR="000040CA" w:rsidRPr="00B96823" w14:paraId="574B739C" w14:textId="77777777" w:rsidTr="005800A0">
        <w:tc>
          <w:tcPr>
            <w:tcW w:w="720" w:type="dxa"/>
            <w:tcBorders>
              <w:top w:val="single" w:sz="4" w:space="0" w:color="auto"/>
              <w:bottom w:val="single" w:sz="4" w:space="0" w:color="auto"/>
              <w:right w:val="single" w:sz="4" w:space="0" w:color="auto"/>
            </w:tcBorders>
          </w:tcPr>
          <w:p w14:paraId="06175FE8" w14:textId="77777777" w:rsidR="000040CA" w:rsidRPr="00B96823" w:rsidRDefault="000040CA" w:rsidP="005800A0">
            <w:pPr>
              <w:pStyle w:val="af6"/>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49C70C4A" w14:textId="77777777" w:rsidR="000040CA" w:rsidRPr="00B96823" w:rsidRDefault="000040CA" w:rsidP="005800A0">
            <w:pPr>
              <w:pStyle w:val="af8"/>
            </w:pPr>
            <w:r w:rsidRPr="00B96823">
              <w:t>Коридор, тамбур, холл</w:t>
            </w:r>
          </w:p>
        </w:tc>
        <w:tc>
          <w:tcPr>
            <w:tcW w:w="2410" w:type="dxa"/>
            <w:tcBorders>
              <w:top w:val="single" w:sz="4" w:space="0" w:color="auto"/>
              <w:left w:val="single" w:sz="4" w:space="0" w:color="auto"/>
              <w:bottom w:val="single" w:sz="4" w:space="0" w:color="auto"/>
            </w:tcBorders>
          </w:tcPr>
          <w:p w14:paraId="742F57E2" w14:textId="77777777" w:rsidR="000040CA" w:rsidRPr="00B96823" w:rsidRDefault="000040CA" w:rsidP="005800A0">
            <w:pPr>
              <w:pStyle w:val="af6"/>
              <w:jc w:val="center"/>
            </w:pPr>
            <w:r w:rsidRPr="00B96823">
              <w:t>Наличие, площадь определяется заданием на проектирование</w:t>
            </w:r>
          </w:p>
        </w:tc>
      </w:tr>
    </w:tbl>
    <w:p w14:paraId="049F00EA" w14:textId="77777777" w:rsidR="000040CA" w:rsidRPr="00B96823" w:rsidRDefault="000040CA" w:rsidP="000040CA"/>
    <w:p w14:paraId="62F2D14B" w14:textId="77777777" w:rsidR="000040CA" w:rsidRPr="00B96823" w:rsidRDefault="000040CA" w:rsidP="000040CA">
      <w:r w:rsidRPr="00B96823">
        <w:rPr>
          <w:rStyle w:val="af"/>
          <w:bCs/>
        </w:rPr>
        <w:t>Примечания:</w:t>
      </w:r>
    </w:p>
    <w:p w14:paraId="1854249B" w14:textId="77777777" w:rsidR="000040CA" w:rsidRPr="00B96823" w:rsidRDefault="000040CA" w:rsidP="000040CA">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f0"/>
            <w:rFonts w:cs="Times New Roman CYR"/>
          </w:rPr>
          <w:t>таблицей 4</w:t>
        </w:r>
      </w:hyperlink>
      <w:r w:rsidRPr="00B96823">
        <w:t xml:space="preserve"> Нормативов.</w:t>
      </w:r>
    </w:p>
    <w:p w14:paraId="6F0D1989" w14:textId="77777777" w:rsidR="000040CA" w:rsidRPr="00B96823" w:rsidRDefault="000040CA" w:rsidP="000040CA">
      <w:r w:rsidRPr="00B96823">
        <w:t>2. Наличие, площадь определяется заданием на проектирование.</w:t>
      </w:r>
    </w:p>
    <w:p w14:paraId="649984B1" w14:textId="77777777" w:rsidR="000040CA" w:rsidRPr="00B96823" w:rsidRDefault="000040CA" w:rsidP="000040CA">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7084781A" w14:textId="77777777" w:rsidR="000040CA" w:rsidRPr="00B96823" w:rsidRDefault="000040CA" w:rsidP="000040CA"/>
    <w:p w14:paraId="25007CAD" w14:textId="77777777" w:rsidR="000040CA" w:rsidRPr="00B96823" w:rsidRDefault="000040CA" w:rsidP="000040CA">
      <w:pPr>
        <w:ind w:firstLine="698"/>
        <w:jc w:val="right"/>
      </w:pPr>
      <w:r w:rsidRPr="00B96823">
        <w:rPr>
          <w:rStyle w:val="af"/>
          <w:bCs/>
        </w:rPr>
        <w:t>Таблица В</w:t>
      </w:r>
    </w:p>
    <w:p w14:paraId="1EBBBCCF" w14:textId="77777777" w:rsidR="000040CA" w:rsidRPr="00B96823" w:rsidRDefault="000040CA" w:rsidP="000040CA"/>
    <w:p w14:paraId="23472160" w14:textId="77777777" w:rsidR="000040CA" w:rsidRDefault="000040CA" w:rsidP="000040CA">
      <w:pPr>
        <w:pStyle w:val="1"/>
        <w:spacing w:before="0" w:after="0"/>
      </w:pPr>
      <w:r w:rsidRPr="00B96823">
        <w:lastRenderedPageBreak/>
        <w:t xml:space="preserve">Состав и площадь помещений участкового пункта полиции, расположенного в </w:t>
      </w:r>
    </w:p>
    <w:p w14:paraId="7AD820FC" w14:textId="77777777" w:rsidR="000040CA" w:rsidRPr="00B96823" w:rsidRDefault="000040CA" w:rsidP="000040CA">
      <w:pPr>
        <w:pStyle w:val="1"/>
        <w:spacing w:before="0" w:after="0"/>
      </w:pPr>
      <w:r w:rsidRPr="00B96823">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0040CA" w:rsidRPr="00B96823" w14:paraId="191E6E56" w14:textId="77777777" w:rsidTr="005800A0">
        <w:tc>
          <w:tcPr>
            <w:tcW w:w="720" w:type="dxa"/>
            <w:tcBorders>
              <w:top w:val="single" w:sz="4" w:space="0" w:color="auto"/>
              <w:bottom w:val="single" w:sz="4" w:space="0" w:color="auto"/>
              <w:right w:val="single" w:sz="4" w:space="0" w:color="auto"/>
            </w:tcBorders>
          </w:tcPr>
          <w:p w14:paraId="50765DD4" w14:textId="77777777" w:rsidR="000040CA" w:rsidRPr="00B96823" w:rsidRDefault="000040CA" w:rsidP="005800A0">
            <w:pPr>
              <w:pStyle w:val="af6"/>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67FA78A3" w14:textId="77777777" w:rsidR="000040CA" w:rsidRPr="00B96823" w:rsidRDefault="000040CA" w:rsidP="005800A0">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0EF2F144" w14:textId="77777777" w:rsidR="000040CA" w:rsidRPr="00B96823" w:rsidRDefault="000040CA" w:rsidP="005800A0">
            <w:pPr>
              <w:pStyle w:val="af6"/>
              <w:jc w:val="center"/>
            </w:pPr>
            <w:r w:rsidRPr="00B96823">
              <w:t>Площадь, кв. м.</w:t>
            </w:r>
          </w:p>
        </w:tc>
      </w:tr>
      <w:tr w:rsidR="000040CA" w:rsidRPr="00B96823" w14:paraId="72983F3B" w14:textId="77777777" w:rsidTr="005800A0">
        <w:tc>
          <w:tcPr>
            <w:tcW w:w="720" w:type="dxa"/>
            <w:tcBorders>
              <w:top w:val="single" w:sz="4" w:space="0" w:color="auto"/>
              <w:bottom w:val="single" w:sz="4" w:space="0" w:color="auto"/>
              <w:right w:val="single" w:sz="4" w:space="0" w:color="auto"/>
            </w:tcBorders>
          </w:tcPr>
          <w:p w14:paraId="3F7B884C" w14:textId="77777777" w:rsidR="000040CA" w:rsidRPr="00B96823" w:rsidRDefault="000040CA" w:rsidP="005800A0">
            <w:pPr>
              <w:pStyle w:val="af6"/>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0128A826" w14:textId="77777777" w:rsidR="000040CA" w:rsidRPr="00B96823" w:rsidRDefault="000040CA" w:rsidP="005800A0">
            <w:pPr>
              <w:pStyle w:val="af8"/>
            </w:pPr>
            <w:r w:rsidRPr="00B96823">
              <w:t>Приемная</w:t>
            </w:r>
          </w:p>
        </w:tc>
        <w:tc>
          <w:tcPr>
            <w:tcW w:w="2410" w:type="dxa"/>
            <w:tcBorders>
              <w:top w:val="single" w:sz="4" w:space="0" w:color="auto"/>
              <w:left w:val="single" w:sz="4" w:space="0" w:color="auto"/>
              <w:bottom w:val="single" w:sz="4" w:space="0" w:color="auto"/>
            </w:tcBorders>
          </w:tcPr>
          <w:p w14:paraId="0FC779CC" w14:textId="77777777" w:rsidR="000040CA" w:rsidRPr="00B96823" w:rsidRDefault="000040CA" w:rsidP="005800A0">
            <w:pPr>
              <w:pStyle w:val="af6"/>
              <w:jc w:val="center"/>
            </w:pPr>
            <w:r w:rsidRPr="00B96823">
              <w:t>14</w:t>
            </w:r>
          </w:p>
        </w:tc>
      </w:tr>
      <w:tr w:rsidR="000040CA" w:rsidRPr="00B96823" w14:paraId="2847F21C" w14:textId="77777777" w:rsidTr="005800A0">
        <w:tc>
          <w:tcPr>
            <w:tcW w:w="720" w:type="dxa"/>
            <w:tcBorders>
              <w:top w:val="single" w:sz="4" w:space="0" w:color="auto"/>
              <w:bottom w:val="single" w:sz="4" w:space="0" w:color="auto"/>
              <w:right w:val="single" w:sz="4" w:space="0" w:color="auto"/>
            </w:tcBorders>
          </w:tcPr>
          <w:p w14:paraId="55BEA1A5" w14:textId="77777777" w:rsidR="000040CA" w:rsidRPr="00B96823" w:rsidRDefault="000040CA" w:rsidP="005800A0">
            <w:pPr>
              <w:pStyle w:val="af6"/>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0D4C2C0F" w14:textId="77777777" w:rsidR="000040CA" w:rsidRPr="00B96823" w:rsidRDefault="000040CA" w:rsidP="005800A0">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3E42EB41" w14:textId="77777777" w:rsidR="000040CA" w:rsidRPr="00B96823" w:rsidRDefault="000040CA" w:rsidP="005800A0">
            <w:pPr>
              <w:pStyle w:val="af6"/>
              <w:jc w:val="center"/>
            </w:pPr>
            <w:r w:rsidRPr="00B96823">
              <w:t>18</w:t>
            </w:r>
          </w:p>
        </w:tc>
      </w:tr>
      <w:tr w:rsidR="000040CA" w:rsidRPr="00B96823" w14:paraId="5F4F43DE" w14:textId="77777777" w:rsidTr="005800A0">
        <w:tc>
          <w:tcPr>
            <w:tcW w:w="720" w:type="dxa"/>
            <w:tcBorders>
              <w:top w:val="single" w:sz="4" w:space="0" w:color="auto"/>
              <w:bottom w:val="single" w:sz="4" w:space="0" w:color="auto"/>
              <w:right w:val="single" w:sz="4" w:space="0" w:color="auto"/>
            </w:tcBorders>
          </w:tcPr>
          <w:p w14:paraId="6B1FD950" w14:textId="77777777" w:rsidR="000040CA" w:rsidRPr="00B96823" w:rsidRDefault="000040CA" w:rsidP="005800A0">
            <w:pPr>
              <w:pStyle w:val="af6"/>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3FE0B44B" w14:textId="77777777" w:rsidR="000040CA" w:rsidRPr="00B96823" w:rsidRDefault="000040CA" w:rsidP="005800A0">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2A71802F" w14:textId="77777777" w:rsidR="000040CA" w:rsidRPr="00B96823" w:rsidRDefault="000040CA" w:rsidP="005800A0">
            <w:pPr>
              <w:pStyle w:val="af6"/>
              <w:jc w:val="center"/>
            </w:pPr>
            <w:r w:rsidRPr="00B96823">
              <w:t>8</w:t>
            </w:r>
          </w:p>
        </w:tc>
      </w:tr>
      <w:tr w:rsidR="000040CA" w:rsidRPr="00B96823" w14:paraId="78ECD602" w14:textId="77777777" w:rsidTr="005800A0">
        <w:tc>
          <w:tcPr>
            <w:tcW w:w="720" w:type="dxa"/>
            <w:tcBorders>
              <w:top w:val="single" w:sz="4" w:space="0" w:color="auto"/>
              <w:bottom w:val="single" w:sz="4" w:space="0" w:color="auto"/>
              <w:right w:val="single" w:sz="4" w:space="0" w:color="auto"/>
            </w:tcBorders>
          </w:tcPr>
          <w:p w14:paraId="7EEB8FB5" w14:textId="77777777" w:rsidR="000040CA" w:rsidRPr="00B96823" w:rsidRDefault="000040CA" w:rsidP="005800A0">
            <w:pPr>
              <w:pStyle w:val="af6"/>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2DF520D2" w14:textId="77777777" w:rsidR="000040CA" w:rsidRPr="00B96823" w:rsidRDefault="000040CA" w:rsidP="005800A0">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2FF8DAC0" w14:textId="77777777" w:rsidR="000040CA" w:rsidRPr="00B96823" w:rsidRDefault="000040CA" w:rsidP="005800A0">
            <w:pPr>
              <w:pStyle w:val="af6"/>
              <w:jc w:val="center"/>
            </w:pPr>
            <w:r w:rsidRPr="00B96823">
              <w:t>8</w:t>
            </w:r>
          </w:p>
        </w:tc>
      </w:tr>
      <w:tr w:rsidR="000040CA" w:rsidRPr="00B96823" w14:paraId="3DB738A3" w14:textId="77777777" w:rsidTr="005800A0">
        <w:tc>
          <w:tcPr>
            <w:tcW w:w="720" w:type="dxa"/>
            <w:tcBorders>
              <w:top w:val="single" w:sz="4" w:space="0" w:color="auto"/>
              <w:bottom w:val="single" w:sz="4" w:space="0" w:color="auto"/>
              <w:right w:val="single" w:sz="4" w:space="0" w:color="auto"/>
            </w:tcBorders>
          </w:tcPr>
          <w:p w14:paraId="30DAF7E6" w14:textId="77777777" w:rsidR="000040CA" w:rsidRPr="00B96823" w:rsidRDefault="000040CA" w:rsidP="005800A0">
            <w:pPr>
              <w:pStyle w:val="af6"/>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5B64FF0E" w14:textId="77777777" w:rsidR="000040CA" w:rsidRPr="00B96823" w:rsidRDefault="000040CA" w:rsidP="005800A0">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4C99A762" w14:textId="77777777" w:rsidR="000040CA" w:rsidRPr="00B96823" w:rsidRDefault="000040CA" w:rsidP="005800A0">
            <w:pPr>
              <w:pStyle w:val="af6"/>
              <w:jc w:val="center"/>
            </w:pPr>
            <w:r w:rsidRPr="00B96823">
              <w:t>4</w:t>
            </w:r>
          </w:p>
        </w:tc>
      </w:tr>
      <w:tr w:rsidR="000040CA" w:rsidRPr="00B96823" w14:paraId="0ACEB29F" w14:textId="77777777" w:rsidTr="005800A0">
        <w:tc>
          <w:tcPr>
            <w:tcW w:w="720" w:type="dxa"/>
            <w:tcBorders>
              <w:top w:val="single" w:sz="4" w:space="0" w:color="auto"/>
              <w:bottom w:val="single" w:sz="4" w:space="0" w:color="auto"/>
              <w:right w:val="single" w:sz="4" w:space="0" w:color="auto"/>
            </w:tcBorders>
          </w:tcPr>
          <w:p w14:paraId="39049D7B" w14:textId="77777777" w:rsidR="000040CA" w:rsidRPr="00B96823" w:rsidRDefault="000040CA" w:rsidP="005800A0">
            <w:pPr>
              <w:pStyle w:val="af6"/>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011A507A" w14:textId="77777777" w:rsidR="000040CA" w:rsidRPr="00B96823" w:rsidRDefault="000040CA" w:rsidP="005800A0">
            <w:pPr>
              <w:pStyle w:val="af8"/>
            </w:pPr>
            <w:r w:rsidRPr="00B96823">
              <w:t>Котельная</w:t>
            </w:r>
          </w:p>
        </w:tc>
        <w:tc>
          <w:tcPr>
            <w:tcW w:w="2410" w:type="dxa"/>
            <w:tcBorders>
              <w:top w:val="single" w:sz="4" w:space="0" w:color="auto"/>
              <w:left w:val="single" w:sz="4" w:space="0" w:color="auto"/>
              <w:bottom w:val="single" w:sz="4" w:space="0" w:color="auto"/>
            </w:tcBorders>
          </w:tcPr>
          <w:p w14:paraId="698E1529" w14:textId="77777777" w:rsidR="000040CA" w:rsidRPr="00B96823" w:rsidRDefault="000040CA" w:rsidP="005800A0">
            <w:pPr>
              <w:pStyle w:val="af6"/>
              <w:jc w:val="center"/>
            </w:pPr>
            <w:r w:rsidRPr="00B96823">
              <w:t>9</w:t>
            </w:r>
          </w:p>
        </w:tc>
      </w:tr>
      <w:tr w:rsidR="000040CA" w:rsidRPr="00B96823" w14:paraId="09B94B32" w14:textId="77777777" w:rsidTr="005800A0">
        <w:tc>
          <w:tcPr>
            <w:tcW w:w="720" w:type="dxa"/>
            <w:tcBorders>
              <w:top w:val="single" w:sz="4" w:space="0" w:color="auto"/>
              <w:bottom w:val="single" w:sz="4" w:space="0" w:color="auto"/>
              <w:right w:val="single" w:sz="4" w:space="0" w:color="auto"/>
            </w:tcBorders>
          </w:tcPr>
          <w:p w14:paraId="36A72BD8" w14:textId="77777777" w:rsidR="000040CA" w:rsidRPr="00B96823" w:rsidRDefault="000040CA" w:rsidP="005800A0">
            <w:pPr>
              <w:pStyle w:val="af6"/>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4649CC25" w14:textId="77777777" w:rsidR="000040CA" w:rsidRPr="00B96823" w:rsidRDefault="000040CA" w:rsidP="005800A0">
            <w:pPr>
              <w:pStyle w:val="af8"/>
            </w:pPr>
            <w:r w:rsidRPr="00B96823">
              <w:t>Тамбур</w:t>
            </w:r>
          </w:p>
        </w:tc>
        <w:tc>
          <w:tcPr>
            <w:tcW w:w="2410" w:type="dxa"/>
            <w:tcBorders>
              <w:top w:val="single" w:sz="4" w:space="0" w:color="auto"/>
              <w:left w:val="single" w:sz="4" w:space="0" w:color="auto"/>
              <w:bottom w:val="single" w:sz="4" w:space="0" w:color="auto"/>
            </w:tcBorders>
          </w:tcPr>
          <w:p w14:paraId="182976A5" w14:textId="77777777" w:rsidR="000040CA" w:rsidRPr="00B96823" w:rsidRDefault="000040CA" w:rsidP="005800A0">
            <w:pPr>
              <w:pStyle w:val="af6"/>
              <w:jc w:val="center"/>
            </w:pPr>
            <w:r w:rsidRPr="00B96823">
              <w:t>2,5</w:t>
            </w:r>
          </w:p>
        </w:tc>
      </w:tr>
      <w:tr w:rsidR="000040CA" w:rsidRPr="00B96823" w14:paraId="34F067F3" w14:textId="77777777" w:rsidTr="005800A0">
        <w:tc>
          <w:tcPr>
            <w:tcW w:w="720" w:type="dxa"/>
            <w:tcBorders>
              <w:top w:val="single" w:sz="4" w:space="0" w:color="auto"/>
              <w:bottom w:val="single" w:sz="4" w:space="0" w:color="auto"/>
              <w:right w:val="single" w:sz="4" w:space="0" w:color="auto"/>
            </w:tcBorders>
          </w:tcPr>
          <w:p w14:paraId="248679EF" w14:textId="77777777" w:rsidR="000040CA" w:rsidRPr="00B96823" w:rsidRDefault="000040CA" w:rsidP="005800A0">
            <w:pPr>
              <w:pStyle w:val="af6"/>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56008536" w14:textId="77777777" w:rsidR="000040CA" w:rsidRPr="00B96823" w:rsidRDefault="000040CA" w:rsidP="005800A0">
            <w:pPr>
              <w:pStyle w:val="af8"/>
            </w:pPr>
            <w:r w:rsidRPr="00B96823">
              <w:t>Коридор</w:t>
            </w:r>
          </w:p>
        </w:tc>
        <w:tc>
          <w:tcPr>
            <w:tcW w:w="2410" w:type="dxa"/>
            <w:tcBorders>
              <w:top w:val="single" w:sz="4" w:space="0" w:color="auto"/>
              <w:left w:val="single" w:sz="4" w:space="0" w:color="auto"/>
              <w:bottom w:val="single" w:sz="4" w:space="0" w:color="auto"/>
            </w:tcBorders>
          </w:tcPr>
          <w:p w14:paraId="6D035C14" w14:textId="77777777" w:rsidR="000040CA" w:rsidRPr="00B96823" w:rsidRDefault="000040CA" w:rsidP="005800A0">
            <w:pPr>
              <w:pStyle w:val="af6"/>
              <w:jc w:val="center"/>
            </w:pPr>
            <w:r w:rsidRPr="00B96823">
              <w:t>10</w:t>
            </w:r>
          </w:p>
        </w:tc>
      </w:tr>
      <w:tr w:rsidR="000040CA" w:rsidRPr="00B96823" w14:paraId="4751C953" w14:textId="77777777" w:rsidTr="005800A0">
        <w:tc>
          <w:tcPr>
            <w:tcW w:w="720" w:type="dxa"/>
            <w:tcBorders>
              <w:top w:val="single" w:sz="4" w:space="0" w:color="auto"/>
              <w:bottom w:val="single" w:sz="4" w:space="0" w:color="auto"/>
              <w:right w:val="single" w:sz="4" w:space="0" w:color="auto"/>
            </w:tcBorders>
          </w:tcPr>
          <w:p w14:paraId="05D09259" w14:textId="77777777" w:rsidR="000040CA" w:rsidRPr="00B96823" w:rsidRDefault="000040CA" w:rsidP="005800A0">
            <w:pPr>
              <w:pStyle w:val="af6"/>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2D8B153C" w14:textId="77777777" w:rsidR="000040CA" w:rsidRPr="00B96823" w:rsidRDefault="000040CA" w:rsidP="005800A0">
            <w:pPr>
              <w:pStyle w:val="af8"/>
            </w:pPr>
            <w:r w:rsidRPr="00B96823">
              <w:t>Спальня</w:t>
            </w:r>
          </w:p>
        </w:tc>
        <w:tc>
          <w:tcPr>
            <w:tcW w:w="2410" w:type="dxa"/>
            <w:tcBorders>
              <w:top w:val="single" w:sz="4" w:space="0" w:color="auto"/>
              <w:left w:val="single" w:sz="4" w:space="0" w:color="auto"/>
              <w:bottom w:val="single" w:sz="4" w:space="0" w:color="auto"/>
            </w:tcBorders>
          </w:tcPr>
          <w:p w14:paraId="4BBA5B6A" w14:textId="77777777" w:rsidR="000040CA" w:rsidRPr="00B96823" w:rsidRDefault="000040CA" w:rsidP="005800A0">
            <w:pPr>
              <w:pStyle w:val="af6"/>
              <w:jc w:val="center"/>
            </w:pPr>
            <w:r w:rsidRPr="00B96823">
              <w:t>12</w:t>
            </w:r>
          </w:p>
        </w:tc>
      </w:tr>
      <w:tr w:rsidR="000040CA" w:rsidRPr="00B96823" w14:paraId="7F956A64" w14:textId="77777777" w:rsidTr="005800A0">
        <w:tc>
          <w:tcPr>
            <w:tcW w:w="720" w:type="dxa"/>
            <w:tcBorders>
              <w:top w:val="single" w:sz="4" w:space="0" w:color="auto"/>
              <w:bottom w:val="single" w:sz="4" w:space="0" w:color="auto"/>
              <w:right w:val="single" w:sz="4" w:space="0" w:color="auto"/>
            </w:tcBorders>
          </w:tcPr>
          <w:p w14:paraId="27A54A7F" w14:textId="77777777" w:rsidR="000040CA" w:rsidRPr="00B96823" w:rsidRDefault="000040CA" w:rsidP="005800A0">
            <w:pPr>
              <w:pStyle w:val="af6"/>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0B27BFB5" w14:textId="77777777" w:rsidR="000040CA" w:rsidRPr="00B96823" w:rsidRDefault="000040CA" w:rsidP="005800A0">
            <w:pPr>
              <w:pStyle w:val="af8"/>
            </w:pPr>
            <w:r w:rsidRPr="00B96823">
              <w:t>Главная спальня</w:t>
            </w:r>
          </w:p>
        </w:tc>
        <w:tc>
          <w:tcPr>
            <w:tcW w:w="2410" w:type="dxa"/>
            <w:tcBorders>
              <w:top w:val="single" w:sz="4" w:space="0" w:color="auto"/>
              <w:left w:val="single" w:sz="4" w:space="0" w:color="auto"/>
              <w:bottom w:val="single" w:sz="4" w:space="0" w:color="auto"/>
            </w:tcBorders>
          </w:tcPr>
          <w:p w14:paraId="0EF246DE" w14:textId="77777777" w:rsidR="000040CA" w:rsidRPr="00B96823" w:rsidRDefault="000040CA" w:rsidP="005800A0">
            <w:pPr>
              <w:pStyle w:val="af6"/>
              <w:jc w:val="center"/>
            </w:pPr>
            <w:r w:rsidRPr="00B96823">
              <w:t>12</w:t>
            </w:r>
          </w:p>
        </w:tc>
      </w:tr>
      <w:tr w:rsidR="000040CA" w:rsidRPr="00B96823" w14:paraId="2179ECC0" w14:textId="77777777" w:rsidTr="005800A0">
        <w:tc>
          <w:tcPr>
            <w:tcW w:w="720" w:type="dxa"/>
            <w:tcBorders>
              <w:top w:val="single" w:sz="4" w:space="0" w:color="auto"/>
              <w:bottom w:val="single" w:sz="4" w:space="0" w:color="auto"/>
              <w:right w:val="single" w:sz="4" w:space="0" w:color="auto"/>
            </w:tcBorders>
          </w:tcPr>
          <w:p w14:paraId="221F83ED" w14:textId="77777777" w:rsidR="000040CA" w:rsidRPr="00B96823" w:rsidRDefault="000040CA" w:rsidP="005800A0">
            <w:pPr>
              <w:pStyle w:val="af6"/>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2E14EFD8" w14:textId="77777777" w:rsidR="000040CA" w:rsidRPr="00B96823" w:rsidRDefault="000040CA" w:rsidP="005800A0">
            <w:pPr>
              <w:pStyle w:val="af8"/>
            </w:pPr>
            <w:r w:rsidRPr="00B96823">
              <w:t>Гардеробная</w:t>
            </w:r>
          </w:p>
        </w:tc>
        <w:tc>
          <w:tcPr>
            <w:tcW w:w="2410" w:type="dxa"/>
            <w:tcBorders>
              <w:top w:val="single" w:sz="4" w:space="0" w:color="auto"/>
              <w:left w:val="single" w:sz="4" w:space="0" w:color="auto"/>
              <w:bottom w:val="single" w:sz="4" w:space="0" w:color="auto"/>
            </w:tcBorders>
          </w:tcPr>
          <w:p w14:paraId="7441F5A7" w14:textId="77777777" w:rsidR="000040CA" w:rsidRPr="00B96823" w:rsidRDefault="000040CA" w:rsidP="005800A0">
            <w:pPr>
              <w:pStyle w:val="af6"/>
              <w:jc w:val="center"/>
            </w:pPr>
            <w:r w:rsidRPr="00B96823">
              <w:t>4</w:t>
            </w:r>
          </w:p>
        </w:tc>
      </w:tr>
      <w:tr w:rsidR="000040CA" w:rsidRPr="00B96823" w14:paraId="055B3963" w14:textId="77777777" w:rsidTr="005800A0">
        <w:tc>
          <w:tcPr>
            <w:tcW w:w="720" w:type="dxa"/>
            <w:tcBorders>
              <w:top w:val="single" w:sz="4" w:space="0" w:color="auto"/>
              <w:bottom w:val="single" w:sz="4" w:space="0" w:color="auto"/>
              <w:right w:val="single" w:sz="4" w:space="0" w:color="auto"/>
            </w:tcBorders>
          </w:tcPr>
          <w:p w14:paraId="5D7C3693" w14:textId="77777777" w:rsidR="000040CA" w:rsidRPr="00B96823" w:rsidRDefault="000040CA" w:rsidP="005800A0">
            <w:pPr>
              <w:pStyle w:val="af6"/>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0146816B" w14:textId="77777777" w:rsidR="000040CA" w:rsidRPr="00B96823" w:rsidRDefault="000040CA" w:rsidP="005800A0">
            <w:pPr>
              <w:pStyle w:val="af8"/>
            </w:pPr>
            <w:r w:rsidRPr="00B96823">
              <w:t>Ванная</w:t>
            </w:r>
          </w:p>
        </w:tc>
        <w:tc>
          <w:tcPr>
            <w:tcW w:w="2410" w:type="dxa"/>
            <w:tcBorders>
              <w:top w:val="single" w:sz="4" w:space="0" w:color="auto"/>
              <w:left w:val="single" w:sz="4" w:space="0" w:color="auto"/>
              <w:bottom w:val="single" w:sz="4" w:space="0" w:color="auto"/>
            </w:tcBorders>
          </w:tcPr>
          <w:p w14:paraId="08DF9B73" w14:textId="77777777" w:rsidR="000040CA" w:rsidRPr="00B96823" w:rsidRDefault="000040CA" w:rsidP="005800A0">
            <w:pPr>
              <w:pStyle w:val="af6"/>
              <w:jc w:val="center"/>
            </w:pPr>
            <w:r w:rsidRPr="00B96823">
              <w:t>4,5</w:t>
            </w:r>
          </w:p>
        </w:tc>
      </w:tr>
      <w:tr w:rsidR="000040CA" w:rsidRPr="00B96823" w14:paraId="41E9B0E8" w14:textId="77777777" w:rsidTr="005800A0">
        <w:tc>
          <w:tcPr>
            <w:tcW w:w="720" w:type="dxa"/>
            <w:tcBorders>
              <w:top w:val="single" w:sz="4" w:space="0" w:color="auto"/>
              <w:bottom w:val="single" w:sz="4" w:space="0" w:color="auto"/>
              <w:right w:val="single" w:sz="4" w:space="0" w:color="auto"/>
            </w:tcBorders>
          </w:tcPr>
          <w:p w14:paraId="17B54932" w14:textId="77777777" w:rsidR="000040CA" w:rsidRPr="00B96823" w:rsidRDefault="000040CA" w:rsidP="005800A0">
            <w:pPr>
              <w:pStyle w:val="af6"/>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20C5C42B" w14:textId="77777777" w:rsidR="000040CA" w:rsidRPr="00B96823" w:rsidRDefault="000040CA" w:rsidP="005800A0">
            <w:pPr>
              <w:pStyle w:val="af8"/>
            </w:pPr>
            <w:r w:rsidRPr="00B96823">
              <w:t>Санузел</w:t>
            </w:r>
          </w:p>
        </w:tc>
        <w:tc>
          <w:tcPr>
            <w:tcW w:w="2410" w:type="dxa"/>
            <w:tcBorders>
              <w:top w:val="single" w:sz="4" w:space="0" w:color="auto"/>
              <w:left w:val="single" w:sz="4" w:space="0" w:color="auto"/>
              <w:bottom w:val="single" w:sz="4" w:space="0" w:color="auto"/>
            </w:tcBorders>
          </w:tcPr>
          <w:p w14:paraId="5E035BE8" w14:textId="77777777" w:rsidR="000040CA" w:rsidRPr="00B96823" w:rsidRDefault="000040CA" w:rsidP="005800A0">
            <w:pPr>
              <w:pStyle w:val="af6"/>
              <w:jc w:val="center"/>
            </w:pPr>
            <w:r w:rsidRPr="00B96823">
              <w:t>2</w:t>
            </w:r>
          </w:p>
        </w:tc>
      </w:tr>
      <w:tr w:rsidR="000040CA" w:rsidRPr="00B96823" w14:paraId="1D36720B" w14:textId="77777777" w:rsidTr="005800A0">
        <w:tc>
          <w:tcPr>
            <w:tcW w:w="720" w:type="dxa"/>
            <w:tcBorders>
              <w:top w:val="single" w:sz="4" w:space="0" w:color="auto"/>
              <w:bottom w:val="single" w:sz="4" w:space="0" w:color="auto"/>
              <w:right w:val="single" w:sz="4" w:space="0" w:color="auto"/>
            </w:tcBorders>
          </w:tcPr>
          <w:p w14:paraId="3D34795E" w14:textId="77777777" w:rsidR="000040CA" w:rsidRPr="00B96823" w:rsidRDefault="000040CA" w:rsidP="005800A0">
            <w:pPr>
              <w:pStyle w:val="af6"/>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2120D0C2" w14:textId="77777777" w:rsidR="000040CA" w:rsidRPr="00B96823" w:rsidRDefault="000040CA" w:rsidP="005800A0">
            <w:pPr>
              <w:pStyle w:val="af8"/>
            </w:pPr>
            <w:r w:rsidRPr="00B96823">
              <w:t>Кухня-столовая</w:t>
            </w:r>
          </w:p>
        </w:tc>
        <w:tc>
          <w:tcPr>
            <w:tcW w:w="2410" w:type="dxa"/>
            <w:tcBorders>
              <w:top w:val="single" w:sz="4" w:space="0" w:color="auto"/>
              <w:left w:val="single" w:sz="4" w:space="0" w:color="auto"/>
              <w:bottom w:val="single" w:sz="4" w:space="0" w:color="auto"/>
            </w:tcBorders>
          </w:tcPr>
          <w:p w14:paraId="02F57281" w14:textId="77777777" w:rsidR="000040CA" w:rsidRPr="00B96823" w:rsidRDefault="000040CA" w:rsidP="005800A0">
            <w:pPr>
              <w:pStyle w:val="af6"/>
              <w:jc w:val="center"/>
            </w:pPr>
            <w:r w:rsidRPr="00B96823">
              <w:t>14,5</w:t>
            </w:r>
          </w:p>
        </w:tc>
      </w:tr>
      <w:tr w:rsidR="000040CA" w:rsidRPr="00B96823" w14:paraId="241647AF" w14:textId="77777777" w:rsidTr="005800A0">
        <w:tc>
          <w:tcPr>
            <w:tcW w:w="720" w:type="dxa"/>
            <w:tcBorders>
              <w:top w:val="single" w:sz="4" w:space="0" w:color="auto"/>
              <w:bottom w:val="single" w:sz="4" w:space="0" w:color="auto"/>
              <w:right w:val="single" w:sz="4" w:space="0" w:color="auto"/>
            </w:tcBorders>
          </w:tcPr>
          <w:p w14:paraId="4CC1C5CC" w14:textId="77777777" w:rsidR="000040CA" w:rsidRPr="00B96823" w:rsidRDefault="000040CA" w:rsidP="005800A0">
            <w:pPr>
              <w:pStyle w:val="af6"/>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40CDFD9F" w14:textId="77777777" w:rsidR="000040CA" w:rsidRPr="00B96823" w:rsidRDefault="000040CA" w:rsidP="005800A0">
            <w:pPr>
              <w:pStyle w:val="af8"/>
            </w:pPr>
            <w:r w:rsidRPr="00B96823">
              <w:t>Гостиная</w:t>
            </w:r>
          </w:p>
        </w:tc>
        <w:tc>
          <w:tcPr>
            <w:tcW w:w="2410" w:type="dxa"/>
            <w:tcBorders>
              <w:top w:val="single" w:sz="4" w:space="0" w:color="auto"/>
              <w:left w:val="single" w:sz="4" w:space="0" w:color="auto"/>
              <w:bottom w:val="single" w:sz="4" w:space="0" w:color="auto"/>
            </w:tcBorders>
          </w:tcPr>
          <w:p w14:paraId="3987A6C9" w14:textId="77777777" w:rsidR="000040CA" w:rsidRPr="00B96823" w:rsidRDefault="000040CA" w:rsidP="005800A0">
            <w:pPr>
              <w:pStyle w:val="af6"/>
              <w:jc w:val="center"/>
            </w:pPr>
            <w:r w:rsidRPr="00B96823">
              <w:t>15,5</w:t>
            </w:r>
          </w:p>
        </w:tc>
      </w:tr>
    </w:tbl>
    <w:p w14:paraId="05C8D62D" w14:textId="77777777" w:rsidR="000040CA" w:rsidRPr="00B96823" w:rsidRDefault="000040CA" w:rsidP="000040CA"/>
    <w:p w14:paraId="04CD2869" w14:textId="77777777" w:rsidR="000040CA" w:rsidRPr="00B96823" w:rsidRDefault="000040CA" w:rsidP="000040CA">
      <w:r w:rsidRPr="00B96823">
        <w:rPr>
          <w:rStyle w:val="af"/>
          <w:bCs/>
        </w:rPr>
        <w:t>Примечания:</w:t>
      </w:r>
    </w:p>
    <w:p w14:paraId="4D93F020" w14:textId="77777777" w:rsidR="000040CA" w:rsidRPr="00B96823" w:rsidRDefault="000040CA" w:rsidP="000040CA">
      <w:r w:rsidRPr="00B96823">
        <w:t>Состав и площадь помещений участкового пункта полиции, расположенного в условиях сельского поселения</w:t>
      </w:r>
    </w:p>
    <w:p w14:paraId="3F6FED5E" w14:textId="77777777" w:rsidR="000040CA" w:rsidRPr="00B96823" w:rsidRDefault="000040CA" w:rsidP="000040CA">
      <w:r w:rsidRPr="00B96823">
        <w:t>1. Наличие, площадь определяется заданием на проектирование.</w:t>
      </w:r>
    </w:p>
    <w:p w14:paraId="43F1FEA6" w14:textId="77777777" w:rsidR="000040CA" w:rsidRPr="00B96823" w:rsidRDefault="000040CA" w:rsidP="000040CA">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35C2F56E" w14:textId="77777777" w:rsidR="000040CA" w:rsidRPr="00B96823" w:rsidRDefault="000040CA" w:rsidP="000040CA"/>
    <w:p w14:paraId="134E4F9C" w14:textId="77777777" w:rsidR="000040CA" w:rsidRPr="00B96823" w:rsidRDefault="000040CA" w:rsidP="000040CA">
      <w:pPr>
        <w:pStyle w:val="1"/>
        <w:spacing w:before="0" w:after="0"/>
      </w:pPr>
      <w:bookmarkStart w:id="303" w:name="sub_12044"/>
      <w:r w:rsidRPr="00B96823">
        <w:t>4.4. Зоны рекреационного назначения:</w:t>
      </w:r>
    </w:p>
    <w:p w14:paraId="3E50D48F" w14:textId="77777777" w:rsidR="000040CA" w:rsidRPr="00B96823" w:rsidRDefault="000040CA" w:rsidP="000040CA">
      <w:pPr>
        <w:pStyle w:val="1"/>
        <w:spacing w:before="0" w:after="0"/>
      </w:pPr>
      <w:bookmarkStart w:id="304" w:name="sub_12044200"/>
      <w:bookmarkEnd w:id="303"/>
      <w:r w:rsidRPr="00B96823">
        <w:t>Озелененные территории общего пользования</w:t>
      </w:r>
    </w:p>
    <w:bookmarkEnd w:id="304"/>
    <w:p w14:paraId="3DF75754" w14:textId="77777777" w:rsidR="000040CA" w:rsidRPr="00B96823" w:rsidRDefault="000040CA" w:rsidP="000040CA"/>
    <w:p w14:paraId="54DE0223" w14:textId="77777777" w:rsidR="000040CA" w:rsidRPr="00B96823" w:rsidRDefault="000040CA" w:rsidP="000040CA">
      <w:r w:rsidRPr="00B96823">
        <w:t>4.4.</w:t>
      </w:r>
      <w:r>
        <w:t>1</w:t>
      </w:r>
      <w:r w:rsidRPr="00B96823">
        <w:t xml:space="preserve">. Площадь озелененных территорий общего пользования следует определять по </w:t>
      </w:r>
      <w:hyperlink w:anchor="sub_520" w:history="1">
        <w:r w:rsidRPr="00B96823">
          <w:rPr>
            <w:rStyle w:val="af0"/>
            <w:rFonts w:cs="Times New Roman CYR"/>
          </w:rPr>
          <w:t>таблице 52</w:t>
        </w:r>
      </w:hyperlink>
      <w:r w:rsidRPr="00B96823">
        <w:t xml:space="preserve"> основной части настоящих Нормативов.</w:t>
      </w:r>
    </w:p>
    <w:p w14:paraId="6404E3A3" w14:textId="77777777" w:rsidR="000040CA" w:rsidRPr="00B96823" w:rsidRDefault="000040CA" w:rsidP="000040CA">
      <w:bookmarkStart w:id="305" w:name="sub_120447"/>
      <w:r w:rsidRPr="00B96823">
        <w:t>4.4.</w:t>
      </w:r>
      <w:r>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5"/>
    <w:p w14:paraId="2A9DC5C6" w14:textId="77777777" w:rsidR="000040CA" w:rsidRPr="00B96823" w:rsidRDefault="000040CA" w:rsidP="000040CA">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01B90371" w14:textId="77777777" w:rsidR="000040CA" w:rsidRPr="00B96823" w:rsidRDefault="000040CA" w:rsidP="000040CA">
      <w:bookmarkStart w:id="306" w:name="sub_120448"/>
      <w:r w:rsidRPr="00B96823">
        <w:t>4.4.</w:t>
      </w:r>
      <w:r>
        <w:t>3</w:t>
      </w:r>
      <w:r w:rsidRPr="00B96823">
        <w:t>. Минимальные размеры площади в гектарах принимаются:</w:t>
      </w:r>
    </w:p>
    <w:bookmarkEnd w:id="306"/>
    <w:p w14:paraId="31C5B69B" w14:textId="77777777" w:rsidR="000040CA" w:rsidRPr="00B96823" w:rsidRDefault="000040CA" w:rsidP="000040CA">
      <w:r w:rsidRPr="00B96823">
        <w:t>городских парков - 15;</w:t>
      </w:r>
    </w:p>
    <w:p w14:paraId="08FB26C4" w14:textId="77777777" w:rsidR="000040CA" w:rsidRPr="00B96823" w:rsidRDefault="000040CA" w:rsidP="000040CA">
      <w:r w:rsidRPr="00B96823">
        <w:t>парков планировочных районов (жилых районов) - 10;</w:t>
      </w:r>
    </w:p>
    <w:p w14:paraId="260AD824" w14:textId="77777777" w:rsidR="000040CA" w:rsidRPr="00B96823" w:rsidRDefault="000040CA" w:rsidP="000040CA">
      <w:r w:rsidRPr="00B96823">
        <w:t>садов жилых зон (микрорайонов) - 3;</w:t>
      </w:r>
    </w:p>
    <w:p w14:paraId="091293A1" w14:textId="77777777" w:rsidR="000040CA" w:rsidRPr="00B96823" w:rsidRDefault="000040CA" w:rsidP="000040CA">
      <w:r w:rsidRPr="00B96823">
        <w:t>скверов - 0,5.</w:t>
      </w:r>
    </w:p>
    <w:p w14:paraId="28B643F5" w14:textId="77777777" w:rsidR="000040CA" w:rsidRPr="00B96823" w:rsidRDefault="000040CA" w:rsidP="000040CA">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7359D7E1" w14:textId="77777777" w:rsidR="000040CA" w:rsidRPr="00B96823" w:rsidRDefault="000040CA" w:rsidP="000040CA">
      <w:bookmarkStart w:id="307" w:name="sub_120449"/>
      <w:r w:rsidRPr="00B96823">
        <w:lastRenderedPageBreak/>
        <w:t>4.4.</w:t>
      </w:r>
      <w:r>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58BBD6B0" w14:textId="77777777" w:rsidR="000040CA" w:rsidRPr="00B96823" w:rsidRDefault="000040CA" w:rsidP="000040CA">
      <w:bookmarkStart w:id="308" w:name="sub_1204410"/>
      <w:bookmarkEnd w:id="307"/>
      <w:r>
        <w:t>4.4.5.</w:t>
      </w:r>
      <w:r w:rsidRPr="00B96823">
        <w:t xml:space="preserve"> Соотношение элементов территории парка следует принимать в процентах от общей площади парка:</w:t>
      </w:r>
    </w:p>
    <w:bookmarkEnd w:id="308"/>
    <w:p w14:paraId="3927F2D5" w14:textId="77777777" w:rsidR="000040CA" w:rsidRPr="00B96823" w:rsidRDefault="000040CA" w:rsidP="000040CA">
      <w:r w:rsidRPr="00B96823">
        <w:t xml:space="preserve">территории зеленых насаждений и водоемов </w:t>
      </w:r>
      <w:r>
        <w:t>–</w:t>
      </w:r>
      <w:r w:rsidRPr="00B96823">
        <w:t xml:space="preserve"> 65</w:t>
      </w:r>
      <w:r>
        <w:t>-</w:t>
      </w:r>
      <w:r w:rsidRPr="00B96823">
        <w:t>75</w:t>
      </w:r>
      <w:r>
        <w:t>%</w:t>
      </w:r>
      <w:r w:rsidRPr="00B96823">
        <w:t>;</w:t>
      </w:r>
    </w:p>
    <w:p w14:paraId="4C9BA780" w14:textId="77777777" w:rsidR="000040CA" w:rsidRPr="00B96823" w:rsidRDefault="000040CA" w:rsidP="000040CA">
      <w:r w:rsidRPr="00B96823">
        <w:t xml:space="preserve">аллеи, дороги, площадки </w:t>
      </w:r>
      <w:r>
        <w:t>–</w:t>
      </w:r>
      <w:r w:rsidRPr="00B96823">
        <w:t xml:space="preserve"> 10</w:t>
      </w:r>
      <w:r>
        <w:t>-</w:t>
      </w:r>
      <w:r w:rsidRPr="00B96823">
        <w:t>15</w:t>
      </w:r>
      <w:r>
        <w:t>%</w:t>
      </w:r>
      <w:r w:rsidRPr="00B96823">
        <w:t>;</w:t>
      </w:r>
    </w:p>
    <w:p w14:paraId="0A75B657" w14:textId="77777777" w:rsidR="000040CA" w:rsidRPr="00B96823" w:rsidRDefault="000040CA" w:rsidP="000040CA">
      <w:r w:rsidRPr="00B96823">
        <w:t xml:space="preserve">площадки </w:t>
      </w:r>
      <w:r>
        <w:t>–</w:t>
      </w:r>
      <w:r w:rsidRPr="00B96823">
        <w:t xml:space="preserve"> 8</w:t>
      </w:r>
      <w:r>
        <w:t>-</w:t>
      </w:r>
      <w:r w:rsidRPr="00B96823">
        <w:t>12</w:t>
      </w:r>
      <w:r>
        <w:t>%</w:t>
      </w:r>
      <w:r w:rsidRPr="00B96823">
        <w:t>;</w:t>
      </w:r>
    </w:p>
    <w:p w14:paraId="60E0DD1A" w14:textId="77777777" w:rsidR="000040CA" w:rsidRPr="00B96823" w:rsidRDefault="000040CA" w:rsidP="000040CA">
      <w:r w:rsidRPr="00B96823">
        <w:t xml:space="preserve">здания и сооружения </w:t>
      </w:r>
      <w:r>
        <w:t>–</w:t>
      </w:r>
      <w:r w:rsidRPr="00B96823">
        <w:t xml:space="preserve"> 5</w:t>
      </w:r>
      <w:r>
        <w:t>-</w:t>
      </w:r>
      <w:r w:rsidRPr="00B96823">
        <w:t>7</w:t>
      </w:r>
      <w:r>
        <w:t>%</w:t>
      </w:r>
      <w:r w:rsidRPr="00B96823">
        <w:t>.</w:t>
      </w:r>
    </w:p>
    <w:p w14:paraId="2D8F22CF" w14:textId="77777777" w:rsidR="000040CA" w:rsidRPr="00B96823" w:rsidRDefault="000040CA" w:rsidP="000040CA">
      <w:bookmarkStart w:id="309" w:name="sub_1204411"/>
      <w:r>
        <w:t>4.4.6</w:t>
      </w:r>
      <w:r w:rsidRPr="00B96823">
        <w:t>. Функциональная организация территории парка определяется проектом в зависимости от специализации.</w:t>
      </w:r>
    </w:p>
    <w:p w14:paraId="67373C68" w14:textId="77777777" w:rsidR="000040CA" w:rsidRPr="00B96823" w:rsidRDefault="000040CA" w:rsidP="000040CA">
      <w:bookmarkStart w:id="310" w:name="sub_1204412"/>
      <w:bookmarkEnd w:id="309"/>
      <w:r>
        <w:t>4.4.7</w:t>
      </w:r>
      <w:r w:rsidRPr="00B96823">
        <w:t>. Время доступности должно составлять не более:</w:t>
      </w:r>
    </w:p>
    <w:bookmarkEnd w:id="310"/>
    <w:p w14:paraId="4D15607C" w14:textId="77777777" w:rsidR="000040CA" w:rsidRPr="00B96823" w:rsidRDefault="000040CA" w:rsidP="000040CA">
      <w:r w:rsidRPr="00B96823">
        <w:t>для городских парков - 20 минут;</w:t>
      </w:r>
    </w:p>
    <w:p w14:paraId="482354CE" w14:textId="77777777" w:rsidR="000040CA" w:rsidRPr="00B96823" w:rsidRDefault="000040CA" w:rsidP="000040CA">
      <w:r w:rsidRPr="00B96823">
        <w:t>для парков планировочных районов - 15 минут или 1200 м.</w:t>
      </w:r>
    </w:p>
    <w:p w14:paraId="0E7941EC" w14:textId="77777777" w:rsidR="000040CA" w:rsidRPr="00B96823" w:rsidRDefault="000040CA" w:rsidP="000040CA">
      <w:r w:rsidRPr="00B96823">
        <w:t>Расстояние между жилой застройкой и ближним краем паркового массива должно быть не менее 30 м.</w:t>
      </w:r>
    </w:p>
    <w:p w14:paraId="5CE2C177" w14:textId="77777777" w:rsidR="000040CA" w:rsidRPr="00B96823" w:rsidRDefault="000040CA" w:rsidP="000040CA">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0224DE0E" w14:textId="77777777" w:rsidR="000040CA" w:rsidRPr="00B96823" w:rsidRDefault="000040CA" w:rsidP="000040CA">
      <w:r>
        <w:t>4.4.8</w:t>
      </w:r>
      <w:r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5B67812C" w14:textId="77777777" w:rsidR="000040CA" w:rsidRPr="00B96823" w:rsidRDefault="000040CA" w:rsidP="000040CA">
      <w:r w:rsidRPr="00B96823">
        <w:t>для легковых автомобилей - 25 кв. м;</w:t>
      </w:r>
    </w:p>
    <w:p w14:paraId="2CD356C5" w14:textId="77777777" w:rsidR="000040CA" w:rsidRPr="00B96823" w:rsidRDefault="000040CA" w:rsidP="000040CA">
      <w:r w:rsidRPr="00B96823">
        <w:t>для автобусов - 40 кв. м;</w:t>
      </w:r>
    </w:p>
    <w:p w14:paraId="42B48F9E" w14:textId="77777777" w:rsidR="000040CA" w:rsidRPr="00B96823" w:rsidRDefault="000040CA" w:rsidP="000040CA">
      <w:r w:rsidRPr="00B96823">
        <w:t>для велосипедов - 0,9 кв. м.</w:t>
      </w:r>
    </w:p>
    <w:p w14:paraId="23F68840" w14:textId="77777777" w:rsidR="000040CA" w:rsidRPr="00B96823" w:rsidRDefault="000040CA" w:rsidP="000040CA">
      <w:r w:rsidRPr="00B96823">
        <w:t>В указанные размеры не входит площадь подъездов и разделительных полос зеленых насаждений.</w:t>
      </w:r>
    </w:p>
    <w:p w14:paraId="43D5CFA6" w14:textId="77777777" w:rsidR="000040CA" w:rsidRPr="00B96823" w:rsidRDefault="000040CA" w:rsidP="000040CA">
      <w:bookmarkStart w:id="311" w:name="sub_1204414"/>
      <w:r>
        <w:t>4.4.9</w:t>
      </w:r>
      <w:r w:rsidRPr="00B96823">
        <w:t>. Расчетное число единовременных посетителей территории парков, лесопарков, лесов, зеленых зон следует принимать не более:</w:t>
      </w:r>
    </w:p>
    <w:bookmarkEnd w:id="311"/>
    <w:p w14:paraId="7C8BE952" w14:textId="77777777" w:rsidR="000040CA" w:rsidRPr="00B96823" w:rsidRDefault="000040CA" w:rsidP="000040CA">
      <w:r w:rsidRPr="00B96823">
        <w:t>для городских парков - 100 чел./га;</w:t>
      </w:r>
    </w:p>
    <w:p w14:paraId="1E82DCB6" w14:textId="77777777" w:rsidR="000040CA" w:rsidRPr="00B96823" w:rsidRDefault="000040CA" w:rsidP="000040CA">
      <w:r w:rsidRPr="00B96823">
        <w:t>для парков зон отдыха - 70 чел./га;</w:t>
      </w:r>
    </w:p>
    <w:p w14:paraId="1D59F794" w14:textId="77777777" w:rsidR="000040CA" w:rsidRPr="00B96823" w:rsidRDefault="000040CA" w:rsidP="000040CA">
      <w:r w:rsidRPr="00B96823">
        <w:t>для лесопарков - 10 чел./га;</w:t>
      </w:r>
    </w:p>
    <w:p w14:paraId="1F7BAADB" w14:textId="77777777" w:rsidR="000040CA" w:rsidRPr="00B96823" w:rsidRDefault="000040CA" w:rsidP="000040CA">
      <w:r w:rsidRPr="00B96823">
        <w:t>для лесов - 1 - 3 чел./га.</w:t>
      </w:r>
    </w:p>
    <w:p w14:paraId="66564EFA" w14:textId="77777777" w:rsidR="000040CA" w:rsidRPr="00B96823" w:rsidRDefault="000040CA" w:rsidP="000040CA"/>
    <w:p w14:paraId="1820A83C" w14:textId="77777777" w:rsidR="000040CA" w:rsidRPr="00B96823" w:rsidRDefault="000040CA" w:rsidP="000040CA">
      <w:r w:rsidRPr="00B96823">
        <w:rPr>
          <w:rStyle w:val="af"/>
          <w:bCs/>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37E2D05A" w14:textId="77777777" w:rsidR="000040CA" w:rsidRPr="00B96823" w:rsidRDefault="000040CA" w:rsidP="000040CA"/>
    <w:p w14:paraId="135FDC46" w14:textId="77777777" w:rsidR="000040CA" w:rsidRPr="00B96823" w:rsidRDefault="000040CA" w:rsidP="000040CA">
      <w:bookmarkStart w:id="312"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f0"/>
            <w:rFonts w:cs="Times New Roman CYR"/>
          </w:rPr>
          <w:t>таблице 4</w:t>
        </w:r>
      </w:hyperlink>
      <w:r w:rsidRPr="00B96823">
        <w:t xml:space="preserve"> настоящих Нормативов.</w:t>
      </w:r>
    </w:p>
    <w:bookmarkEnd w:id="312"/>
    <w:p w14:paraId="5F921928" w14:textId="77777777" w:rsidR="000040CA" w:rsidRPr="00B96823" w:rsidRDefault="000040CA" w:rsidP="000040CA">
      <w:r w:rsidRPr="00B96823">
        <w:t>4.4.1</w:t>
      </w:r>
      <w:r>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02DC086C" w14:textId="77777777" w:rsidR="000040CA" w:rsidRPr="00B96823" w:rsidRDefault="000040CA" w:rsidP="000040CA">
      <w:bookmarkStart w:id="313" w:name="sub_1204421"/>
      <w:r>
        <w:lastRenderedPageBreak/>
        <w:t>4.4.11</w:t>
      </w:r>
      <w:r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3"/>
    <w:p w14:paraId="4E3BD87F" w14:textId="77777777" w:rsidR="000040CA" w:rsidRPr="00B96823" w:rsidRDefault="000040CA" w:rsidP="000040CA">
      <w:r w:rsidRPr="00B96823">
        <w:t>Бульвары и пешеходные аллеи следует предусматривать в направлении массовых потоков пешеходного движения.</w:t>
      </w:r>
    </w:p>
    <w:p w14:paraId="68ED61FE" w14:textId="77777777" w:rsidR="000040CA" w:rsidRPr="00B96823" w:rsidRDefault="000040CA" w:rsidP="000040CA">
      <w:r w:rsidRPr="00B96823">
        <w:t>Ширину бульваров с одной продольной пешеходной аллеей следует принимать в метрах, не менее размещаемых:</w:t>
      </w:r>
    </w:p>
    <w:p w14:paraId="75D546A8" w14:textId="77777777" w:rsidR="000040CA" w:rsidRPr="00B96823" w:rsidRDefault="000040CA" w:rsidP="000040CA">
      <w:r w:rsidRPr="00B96823">
        <w:t>по оси улиц - 18;</w:t>
      </w:r>
    </w:p>
    <w:p w14:paraId="12047EC4" w14:textId="77777777" w:rsidR="000040CA" w:rsidRPr="00B96823" w:rsidRDefault="000040CA" w:rsidP="000040CA">
      <w:r w:rsidRPr="00B96823">
        <w:t>с одной стороны улицы между проезжей частью и застройкой - 10.</w:t>
      </w:r>
    </w:p>
    <w:p w14:paraId="517FCFB0" w14:textId="77777777" w:rsidR="000040CA" w:rsidRPr="00B96823" w:rsidRDefault="000040CA" w:rsidP="000040CA">
      <w:bookmarkStart w:id="314" w:name="sub_1204422"/>
      <w:r w:rsidRPr="00B96823">
        <w:t>4.4.</w:t>
      </w:r>
      <w:r>
        <w:t>1</w:t>
      </w:r>
      <w:r w:rsidRPr="00B96823">
        <w:t xml:space="preserve">2. Соотношение элементов территории бульвара следует принимать согласно </w:t>
      </w:r>
      <w:hyperlink w:anchor="sub_530" w:history="1">
        <w:r w:rsidRPr="00B96823">
          <w:rPr>
            <w:rStyle w:val="af0"/>
            <w:rFonts w:cs="Times New Roman CYR"/>
          </w:rPr>
          <w:t>таблице 53</w:t>
        </w:r>
      </w:hyperlink>
      <w:r w:rsidRPr="00B96823">
        <w:t xml:space="preserve"> основной части настоящих Нормативов в зависимости от его ширины.</w:t>
      </w:r>
    </w:p>
    <w:p w14:paraId="2F4F6C67" w14:textId="77777777" w:rsidR="000040CA" w:rsidRPr="00B96823" w:rsidRDefault="000040CA" w:rsidP="000040CA">
      <w:bookmarkStart w:id="315" w:name="sub_1204423"/>
      <w:bookmarkEnd w:id="314"/>
      <w:r w:rsidRPr="00B96823">
        <w:t>4.4.</w:t>
      </w:r>
      <w:r>
        <w:t>1</w:t>
      </w:r>
      <w:r w:rsidRPr="00B96823">
        <w:t>3. Сквер представляет собой компактную озелененную территорию на площади, перекрестке</w:t>
      </w:r>
    </w:p>
    <w:bookmarkEnd w:id="315"/>
    <w:p w14:paraId="14FE809D" w14:textId="77777777" w:rsidR="000040CA" w:rsidRPr="00B96823" w:rsidRDefault="000040CA" w:rsidP="000040CA">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298CEAC" w14:textId="77777777" w:rsidR="000040CA" w:rsidRPr="00B96823" w:rsidRDefault="000040CA" w:rsidP="000040CA">
      <w:r w:rsidRPr="00B96823">
        <w:t>На территории сквера запрещается размещение застройки.</w:t>
      </w:r>
    </w:p>
    <w:p w14:paraId="3B3D4279" w14:textId="77777777" w:rsidR="000040CA" w:rsidRPr="00B96823" w:rsidRDefault="000040CA" w:rsidP="000040CA">
      <w:bookmarkStart w:id="316" w:name="sub_1204424"/>
      <w:r w:rsidRPr="00B96823">
        <w:t>4.4.</w:t>
      </w:r>
      <w:r>
        <w:t>1</w:t>
      </w:r>
      <w:r w:rsidRPr="00B96823">
        <w:t xml:space="preserve">4. Соотношение элементов территории сквера следует принимать по </w:t>
      </w:r>
      <w:hyperlink w:anchor="sub_540" w:history="1">
        <w:r w:rsidRPr="00B96823">
          <w:rPr>
            <w:rStyle w:val="af0"/>
            <w:rFonts w:cs="Times New Roman CYR"/>
          </w:rPr>
          <w:t>таблице 54</w:t>
        </w:r>
      </w:hyperlink>
      <w:r w:rsidRPr="00B96823">
        <w:t xml:space="preserve"> основной части настоящих Нормативов.</w:t>
      </w:r>
    </w:p>
    <w:p w14:paraId="382BF952" w14:textId="77777777" w:rsidR="000040CA" w:rsidRPr="00B96823" w:rsidRDefault="000040CA" w:rsidP="000040CA">
      <w:bookmarkStart w:id="317" w:name="sub_1204425"/>
      <w:bookmarkEnd w:id="316"/>
      <w:r w:rsidRPr="00B96823">
        <w:t>4.4.</w:t>
      </w:r>
      <w:r>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7"/>
    <w:p w14:paraId="0A0895B6" w14:textId="77777777" w:rsidR="000040CA" w:rsidRPr="00B96823" w:rsidRDefault="000040CA" w:rsidP="000040CA">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06640F35" w14:textId="77777777" w:rsidR="000040CA" w:rsidRPr="00B96823" w:rsidRDefault="000040CA" w:rsidP="000040CA">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47A81E8C" w14:textId="77777777" w:rsidR="000040CA" w:rsidRPr="00B96823" w:rsidRDefault="000040CA" w:rsidP="000040CA">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17A8C6D7" w14:textId="77777777" w:rsidR="000040CA" w:rsidRPr="00B96823" w:rsidRDefault="000040CA" w:rsidP="000040CA">
      <w:bookmarkStart w:id="318" w:name="sub_1204426"/>
      <w:r>
        <w:t>4.4.1</w:t>
      </w:r>
      <w:r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40E0E1C0" w14:textId="77777777" w:rsidR="000040CA" w:rsidRPr="00B96823" w:rsidRDefault="000040CA" w:rsidP="000040CA">
      <w:bookmarkStart w:id="319" w:name="sub_1204427"/>
      <w:bookmarkEnd w:id="318"/>
      <w:r>
        <w:t>4.4.1</w:t>
      </w:r>
      <w:r w:rsidRPr="00B96823">
        <w:t xml:space="preserve">7. Расстояния от зданий и сооружений до зеленых насаждений следует принимать в соответствии с </w:t>
      </w:r>
      <w:hyperlink w:anchor="sub_550" w:history="1">
        <w:r w:rsidRPr="00B96823">
          <w:rPr>
            <w:rStyle w:val="af0"/>
            <w:rFonts w:cs="Times New Roman CYR"/>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19"/>
    <w:p w14:paraId="0E414CB5" w14:textId="77777777" w:rsidR="000040CA" w:rsidRPr="00B96823" w:rsidRDefault="000040CA" w:rsidP="000040CA"/>
    <w:p w14:paraId="7A2879F1" w14:textId="77777777" w:rsidR="000040CA" w:rsidRPr="00B96823" w:rsidRDefault="000040CA" w:rsidP="000040CA">
      <w:pPr>
        <w:pStyle w:val="1"/>
        <w:spacing w:before="0" w:after="0"/>
      </w:pPr>
      <w:bookmarkStart w:id="320" w:name="sub_1205"/>
      <w:r w:rsidRPr="00B96823">
        <w:t>5. Производственная территория:</w:t>
      </w:r>
    </w:p>
    <w:p w14:paraId="7DDB099C" w14:textId="77777777" w:rsidR="000040CA" w:rsidRPr="00B96823" w:rsidRDefault="000040CA" w:rsidP="000040CA">
      <w:pPr>
        <w:pStyle w:val="1"/>
        <w:spacing w:before="0" w:after="0"/>
      </w:pPr>
      <w:bookmarkStart w:id="321" w:name="sub_12051"/>
      <w:bookmarkEnd w:id="320"/>
      <w:r w:rsidRPr="00B96823">
        <w:t>5.1. Общие требования</w:t>
      </w:r>
    </w:p>
    <w:bookmarkEnd w:id="321"/>
    <w:p w14:paraId="570C97A3" w14:textId="77777777" w:rsidR="000040CA" w:rsidRPr="00B96823" w:rsidRDefault="000040CA" w:rsidP="000040CA"/>
    <w:p w14:paraId="19222CB2" w14:textId="77777777" w:rsidR="000040CA" w:rsidRPr="00B96823" w:rsidRDefault="000040CA" w:rsidP="000040CA">
      <w:r w:rsidRPr="00B96823">
        <w:t>5.1.1. В состав производственных зон, зон инженерной и транспортной инфраструктур могут включаться:</w:t>
      </w:r>
    </w:p>
    <w:p w14:paraId="4F197265" w14:textId="77777777" w:rsidR="000040CA" w:rsidRPr="00B96823" w:rsidRDefault="000040CA" w:rsidP="000040CA">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1E465C58" w14:textId="77777777" w:rsidR="000040CA" w:rsidRPr="00B96823" w:rsidRDefault="000040CA" w:rsidP="000040CA">
      <w:r w:rsidRPr="00B96823">
        <w:t>производственные зоны - зоны размещения производственных объектов с различными нормативами воздействия на окружающую среду;</w:t>
      </w:r>
    </w:p>
    <w:p w14:paraId="0C5152AB" w14:textId="77777777" w:rsidR="000040CA" w:rsidRPr="00B96823" w:rsidRDefault="000040CA" w:rsidP="000040CA">
      <w:r w:rsidRPr="00B96823">
        <w:t>иные виды производственной, инженерной и транспортной инфраструктур.</w:t>
      </w:r>
    </w:p>
    <w:p w14:paraId="26DD3487" w14:textId="77777777" w:rsidR="000040CA" w:rsidRPr="00B96823" w:rsidRDefault="000040CA" w:rsidP="000040CA"/>
    <w:p w14:paraId="0F34E0AF" w14:textId="77777777" w:rsidR="000040CA" w:rsidRPr="00B96823" w:rsidRDefault="000040CA" w:rsidP="000040CA">
      <w:r w:rsidRPr="00B96823">
        <w:rPr>
          <w:rStyle w:val="af"/>
          <w:bCs/>
        </w:rPr>
        <w:t>Примечания</w:t>
      </w:r>
      <w:r w:rsidRPr="00B96823">
        <w:t>:</w:t>
      </w:r>
    </w:p>
    <w:p w14:paraId="7A9C518B" w14:textId="77777777" w:rsidR="000040CA" w:rsidRPr="00B96823" w:rsidRDefault="000040CA" w:rsidP="000040CA">
      <w:r w:rsidRPr="00B96823">
        <w:t>1. В производственных зонах допускается размещать:</w:t>
      </w:r>
    </w:p>
    <w:p w14:paraId="59F135A2" w14:textId="77777777" w:rsidR="000040CA" w:rsidRPr="00B96823" w:rsidRDefault="000040CA" w:rsidP="000040CA">
      <w:r w:rsidRPr="00B96823">
        <w:lastRenderedPageBreak/>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7" w:history="1">
        <w:r w:rsidRPr="00B96823">
          <w:rPr>
            <w:rStyle w:val="af0"/>
            <w:rFonts w:cs="Times New Roman CYR"/>
          </w:rPr>
          <w:t>СП 348.1325800.2017</w:t>
        </w:r>
      </w:hyperlink>
      <w:r w:rsidRPr="00B96823">
        <w:t>;</w:t>
      </w:r>
    </w:p>
    <w:p w14:paraId="15A376AC" w14:textId="77777777" w:rsidR="000040CA" w:rsidRPr="00B96823" w:rsidRDefault="000040CA" w:rsidP="000040CA">
      <w:r w:rsidRPr="00B96823">
        <w:t>- объекты аварийно-спасательных служб, обслуживающих расположенные в производственной зоне предприятия и другие объекты.</w:t>
      </w:r>
    </w:p>
    <w:p w14:paraId="3B0C70C3" w14:textId="77777777" w:rsidR="000040CA" w:rsidRPr="00B96823" w:rsidRDefault="000040CA" w:rsidP="000040CA">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74EBF3B" w14:textId="77777777" w:rsidR="000040CA" w:rsidRPr="00B96823" w:rsidRDefault="000040CA" w:rsidP="000040CA">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530B24D5" w14:textId="77777777" w:rsidR="000040CA" w:rsidRPr="00B96823" w:rsidRDefault="000040CA" w:rsidP="000040CA">
      <w:bookmarkStart w:id="322" w:name="sub_120513"/>
      <w:r w:rsidRPr="00B96823">
        <w:t>5.1.</w:t>
      </w:r>
      <w:r>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2"/>
    <w:p w14:paraId="6D90D685" w14:textId="77777777" w:rsidR="000040CA" w:rsidRPr="00B96823" w:rsidRDefault="000040CA" w:rsidP="000040CA">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68828FAB" w14:textId="77777777" w:rsidR="000040CA" w:rsidRPr="00B96823" w:rsidRDefault="000040CA" w:rsidP="000040CA"/>
    <w:p w14:paraId="73CE8DED" w14:textId="77777777" w:rsidR="000040CA" w:rsidRPr="00B96823" w:rsidRDefault="000040CA" w:rsidP="000040CA">
      <w:pPr>
        <w:pStyle w:val="1"/>
        <w:spacing w:before="0" w:after="0"/>
      </w:pPr>
      <w:bookmarkStart w:id="323" w:name="sub_12044100"/>
      <w:bookmarkStart w:id="324" w:name="sub_12052"/>
      <w:r w:rsidRPr="00B96823">
        <w:t>Общие требования</w:t>
      </w:r>
    </w:p>
    <w:bookmarkEnd w:id="323"/>
    <w:p w14:paraId="5627B222" w14:textId="77777777" w:rsidR="000040CA" w:rsidRPr="00B96823" w:rsidRDefault="000040CA" w:rsidP="000040CA"/>
    <w:p w14:paraId="4BE9B810" w14:textId="77777777" w:rsidR="000040CA" w:rsidRPr="00B96823" w:rsidRDefault="000040CA" w:rsidP="000040CA">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6047255D" w14:textId="77777777" w:rsidR="000040CA" w:rsidRPr="00B96823" w:rsidRDefault="000040CA" w:rsidP="000040CA">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24713BAD" w14:textId="77777777" w:rsidR="000040CA" w:rsidRPr="00B96823" w:rsidRDefault="000040CA" w:rsidP="000040CA">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270B1BFD" w14:textId="77777777" w:rsidR="000040CA" w:rsidRPr="00B96823" w:rsidRDefault="000040CA" w:rsidP="000040CA">
      <w:bookmarkStart w:id="325"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5"/>
    <w:p w14:paraId="703D7EF7" w14:textId="77777777" w:rsidR="000040CA" w:rsidRPr="00B96823" w:rsidRDefault="000040CA" w:rsidP="000040CA">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023CC391" w14:textId="77777777" w:rsidR="000040CA" w:rsidRPr="00B96823" w:rsidRDefault="000040CA" w:rsidP="000040CA">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702752A3" w14:textId="77777777" w:rsidR="000040CA" w:rsidRPr="00B96823" w:rsidRDefault="000040CA" w:rsidP="000040CA">
      <w:r w:rsidRPr="00B96823">
        <w:t>На озелененных территориях нормируются:</w:t>
      </w:r>
    </w:p>
    <w:p w14:paraId="2F9A2391" w14:textId="77777777" w:rsidR="000040CA" w:rsidRPr="00B96823" w:rsidRDefault="000040CA" w:rsidP="000040CA">
      <w:r w:rsidRPr="00B96823">
        <w:t>соотношение территорий, занятых зелеными насаждениями, элементами благоустройства, сооружениями и застройкой;</w:t>
      </w:r>
    </w:p>
    <w:p w14:paraId="47532EE4" w14:textId="77777777" w:rsidR="000040CA" w:rsidRPr="00B96823" w:rsidRDefault="000040CA" w:rsidP="000040CA">
      <w:r w:rsidRPr="00B96823">
        <w:t>габариты допускаемой застройки и ее назначение.</w:t>
      </w:r>
    </w:p>
    <w:p w14:paraId="5D3ACA07" w14:textId="77777777" w:rsidR="000040CA" w:rsidRPr="00B96823" w:rsidRDefault="000040CA" w:rsidP="000040CA">
      <w:r w:rsidRPr="00B96823">
        <w:lastRenderedPageBreak/>
        <w:t>Допустимые показатели баланса объектов в границах озелененных территорий общего пользования жилых районов:</w:t>
      </w:r>
    </w:p>
    <w:p w14:paraId="33654948" w14:textId="77777777" w:rsidR="000040CA" w:rsidRPr="00B96823" w:rsidRDefault="000040CA" w:rsidP="000040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0040CA" w:rsidRPr="00B96823" w14:paraId="600DF7F2" w14:textId="77777777" w:rsidTr="005800A0">
        <w:tc>
          <w:tcPr>
            <w:tcW w:w="4900" w:type="dxa"/>
            <w:tcBorders>
              <w:top w:val="single" w:sz="4" w:space="0" w:color="auto"/>
              <w:bottom w:val="single" w:sz="4" w:space="0" w:color="auto"/>
              <w:right w:val="single" w:sz="4" w:space="0" w:color="auto"/>
            </w:tcBorders>
          </w:tcPr>
          <w:p w14:paraId="4FB927B9" w14:textId="77777777" w:rsidR="000040CA" w:rsidRPr="00B96823" w:rsidRDefault="000040CA" w:rsidP="005800A0">
            <w:pPr>
              <w:pStyle w:val="af8"/>
            </w:pPr>
            <w:r w:rsidRPr="00B96823">
              <w:t>Наименование объекта</w:t>
            </w:r>
          </w:p>
        </w:tc>
        <w:tc>
          <w:tcPr>
            <w:tcW w:w="4900" w:type="dxa"/>
            <w:tcBorders>
              <w:top w:val="single" w:sz="4" w:space="0" w:color="auto"/>
              <w:left w:val="single" w:sz="4" w:space="0" w:color="auto"/>
              <w:bottom w:val="single" w:sz="4" w:space="0" w:color="auto"/>
            </w:tcBorders>
          </w:tcPr>
          <w:p w14:paraId="0D35B283" w14:textId="77777777" w:rsidR="000040CA" w:rsidRPr="00B96823" w:rsidRDefault="000040CA" w:rsidP="005800A0">
            <w:pPr>
              <w:pStyle w:val="af8"/>
            </w:pPr>
            <w:r w:rsidRPr="00B96823">
              <w:t>Значение показателя, %</w:t>
            </w:r>
          </w:p>
        </w:tc>
      </w:tr>
      <w:tr w:rsidR="000040CA" w:rsidRPr="00B96823" w14:paraId="7369BBAB" w14:textId="77777777" w:rsidTr="005800A0">
        <w:tc>
          <w:tcPr>
            <w:tcW w:w="4900" w:type="dxa"/>
            <w:tcBorders>
              <w:top w:val="single" w:sz="4" w:space="0" w:color="auto"/>
              <w:bottom w:val="single" w:sz="4" w:space="0" w:color="auto"/>
              <w:right w:val="single" w:sz="4" w:space="0" w:color="auto"/>
            </w:tcBorders>
          </w:tcPr>
          <w:p w14:paraId="12EDED23" w14:textId="77777777" w:rsidR="000040CA" w:rsidRPr="00B96823" w:rsidRDefault="000040CA" w:rsidP="005800A0">
            <w:pPr>
              <w:pStyle w:val="af8"/>
            </w:pPr>
            <w:r w:rsidRPr="00B96823">
              <w:t>Зеленые насаждения</w:t>
            </w:r>
          </w:p>
        </w:tc>
        <w:tc>
          <w:tcPr>
            <w:tcW w:w="4900" w:type="dxa"/>
            <w:tcBorders>
              <w:top w:val="single" w:sz="4" w:space="0" w:color="auto"/>
              <w:left w:val="single" w:sz="4" w:space="0" w:color="auto"/>
              <w:bottom w:val="single" w:sz="4" w:space="0" w:color="auto"/>
            </w:tcBorders>
          </w:tcPr>
          <w:p w14:paraId="4CAF129C" w14:textId="77777777" w:rsidR="000040CA" w:rsidRPr="00B96823" w:rsidRDefault="000040CA" w:rsidP="005800A0">
            <w:pPr>
              <w:pStyle w:val="af8"/>
            </w:pPr>
            <w:r w:rsidRPr="00B96823">
              <w:t>не менее 70</w:t>
            </w:r>
          </w:p>
        </w:tc>
      </w:tr>
      <w:tr w:rsidR="000040CA" w:rsidRPr="00B96823" w14:paraId="4F90723B" w14:textId="77777777" w:rsidTr="005800A0">
        <w:tc>
          <w:tcPr>
            <w:tcW w:w="4900" w:type="dxa"/>
            <w:tcBorders>
              <w:top w:val="single" w:sz="4" w:space="0" w:color="auto"/>
              <w:bottom w:val="single" w:sz="4" w:space="0" w:color="auto"/>
              <w:right w:val="single" w:sz="4" w:space="0" w:color="auto"/>
            </w:tcBorders>
          </w:tcPr>
          <w:p w14:paraId="3A517686" w14:textId="77777777" w:rsidR="000040CA" w:rsidRPr="00B96823" w:rsidRDefault="000040CA" w:rsidP="005800A0">
            <w:pPr>
              <w:pStyle w:val="af8"/>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623CBFA1" w14:textId="77777777" w:rsidR="000040CA" w:rsidRPr="00B96823" w:rsidRDefault="000040CA" w:rsidP="005800A0">
            <w:pPr>
              <w:pStyle w:val="af8"/>
            </w:pPr>
            <w:r w:rsidRPr="00B96823">
              <w:t>не более 10</w:t>
            </w:r>
          </w:p>
        </w:tc>
      </w:tr>
      <w:tr w:rsidR="000040CA" w:rsidRPr="00B96823" w14:paraId="215016D1" w14:textId="77777777" w:rsidTr="005800A0">
        <w:tc>
          <w:tcPr>
            <w:tcW w:w="4900" w:type="dxa"/>
            <w:tcBorders>
              <w:top w:val="single" w:sz="4" w:space="0" w:color="auto"/>
              <w:bottom w:val="single" w:sz="4" w:space="0" w:color="auto"/>
              <w:right w:val="single" w:sz="4" w:space="0" w:color="auto"/>
            </w:tcBorders>
          </w:tcPr>
          <w:p w14:paraId="737B2D1A" w14:textId="77777777" w:rsidR="000040CA" w:rsidRPr="00B96823" w:rsidRDefault="000040CA" w:rsidP="005800A0">
            <w:pPr>
              <w:pStyle w:val="af8"/>
            </w:pPr>
            <w:r w:rsidRPr="00B96823">
              <w:t>Площадки</w:t>
            </w:r>
          </w:p>
        </w:tc>
        <w:tc>
          <w:tcPr>
            <w:tcW w:w="4900" w:type="dxa"/>
            <w:tcBorders>
              <w:top w:val="single" w:sz="4" w:space="0" w:color="auto"/>
              <w:left w:val="single" w:sz="4" w:space="0" w:color="auto"/>
              <w:bottom w:val="single" w:sz="4" w:space="0" w:color="auto"/>
            </w:tcBorders>
          </w:tcPr>
          <w:p w14:paraId="577E3F52" w14:textId="77777777" w:rsidR="000040CA" w:rsidRPr="00B96823" w:rsidRDefault="000040CA" w:rsidP="005800A0">
            <w:pPr>
              <w:pStyle w:val="af8"/>
            </w:pPr>
            <w:r w:rsidRPr="00B96823">
              <w:t>не более 12</w:t>
            </w:r>
          </w:p>
        </w:tc>
      </w:tr>
      <w:tr w:rsidR="000040CA" w:rsidRPr="00B96823" w14:paraId="4D01D08B" w14:textId="77777777" w:rsidTr="005800A0">
        <w:tc>
          <w:tcPr>
            <w:tcW w:w="4900" w:type="dxa"/>
            <w:tcBorders>
              <w:top w:val="single" w:sz="4" w:space="0" w:color="auto"/>
              <w:bottom w:val="single" w:sz="4" w:space="0" w:color="auto"/>
              <w:right w:val="single" w:sz="4" w:space="0" w:color="auto"/>
            </w:tcBorders>
          </w:tcPr>
          <w:p w14:paraId="1888043A" w14:textId="77777777" w:rsidR="000040CA" w:rsidRPr="00B96823" w:rsidRDefault="000040CA" w:rsidP="005800A0">
            <w:pPr>
              <w:pStyle w:val="af8"/>
            </w:pPr>
            <w:r w:rsidRPr="00B96823">
              <w:t>Сооружения</w:t>
            </w:r>
          </w:p>
        </w:tc>
        <w:tc>
          <w:tcPr>
            <w:tcW w:w="4900" w:type="dxa"/>
            <w:tcBorders>
              <w:top w:val="single" w:sz="4" w:space="0" w:color="auto"/>
              <w:left w:val="single" w:sz="4" w:space="0" w:color="auto"/>
              <w:bottom w:val="single" w:sz="4" w:space="0" w:color="auto"/>
            </w:tcBorders>
          </w:tcPr>
          <w:p w14:paraId="3516F6AB" w14:textId="77777777" w:rsidR="000040CA" w:rsidRPr="00B96823" w:rsidRDefault="000040CA" w:rsidP="005800A0">
            <w:pPr>
              <w:pStyle w:val="af8"/>
            </w:pPr>
            <w:r w:rsidRPr="00B96823">
              <w:t>не более 8</w:t>
            </w:r>
          </w:p>
        </w:tc>
      </w:tr>
    </w:tbl>
    <w:p w14:paraId="59AA36D7" w14:textId="77777777" w:rsidR="000040CA" w:rsidRPr="00B96823" w:rsidRDefault="000040CA" w:rsidP="000040CA"/>
    <w:p w14:paraId="7206C7D8" w14:textId="77777777" w:rsidR="000040CA" w:rsidRPr="00B96823" w:rsidRDefault="000040CA" w:rsidP="000040CA">
      <w:bookmarkStart w:id="326"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6"/>
    <w:p w14:paraId="092D9F56" w14:textId="77777777" w:rsidR="000040CA" w:rsidRPr="00B96823" w:rsidRDefault="000040CA" w:rsidP="000040CA"/>
    <w:p w14:paraId="36464F14" w14:textId="77777777" w:rsidR="000040CA" w:rsidRPr="00B96823" w:rsidRDefault="000040CA" w:rsidP="000040CA">
      <w:pPr>
        <w:pStyle w:val="1"/>
        <w:spacing w:before="0" w:after="0"/>
      </w:pPr>
      <w:r w:rsidRPr="00B96823">
        <w:t>5.2. Производственные зоны</w:t>
      </w:r>
    </w:p>
    <w:p w14:paraId="42548BE1" w14:textId="77777777" w:rsidR="000040CA" w:rsidRPr="00B96823" w:rsidRDefault="000040CA" w:rsidP="000040CA">
      <w:bookmarkStart w:id="327" w:name="sub_1205201"/>
      <w:bookmarkEnd w:id="324"/>
      <w:r w:rsidRPr="00B96823">
        <w:rPr>
          <w:rStyle w:val="af"/>
          <w:bCs/>
        </w:rPr>
        <w:t>Структура производственных зон, классификация предприятий и их размещение:</w:t>
      </w:r>
    </w:p>
    <w:bookmarkEnd w:id="327"/>
    <w:p w14:paraId="408719DE" w14:textId="77777777" w:rsidR="000040CA" w:rsidRPr="00B96823" w:rsidRDefault="000040CA" w:rsidP="000040CA">
      <w:pPr>
        <w:pStyle w:val="af2"/>
        <w:ind w:left="0"/>
        <w:rPr>
          <w:sz w:val="16"/>
          <w:szCs w:val="16"/>
          <w:shd w:val="clear" w:color="auto" w:fill="F0F0F0"/>
        </w:rPr>
      </w:pPr>
    </w:p>
    <w:p w14:paraId="19F83F67" w14:textId="77777777" w:rsidR="000040CA" w:rsidRPr="00B96823" w:rsidRDefault="000040CA" w:rsidP="000040CA">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8" w:history="1">
        <w:r w:rsidRPr="00B96823">
          <w:rPr>
            <w:rStyle w:val="af0"/>
            <w:rFonts w:cs="Times New Roman CYR"/>
          </w:rPr>
          <w:t>СанПиН 2.2.1/2.1.1.1200-03</w:t>
        </w:r>
      </w:hyperlink>
      <w:r w:rsidRPr="00B96823">
        <w:t xml:space="preserve"> "Санитарно-защитные зоны и санитарная классификация предприятий, сооружений и иных объектов".</w:t>
      </w:r>
    </w:p>
    <w:p w14:paraId="63A51F84" w14:textId="77777777" w:rsidR="000040CA" w:rsidRPr="00B96823" w:rsidRDefault="000040CA" w:rsidP="000040CA">
      <w:bookmarkStart w:id="328"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9" w:history="1">
        <w:r w:rsidRPr="00B96823">
          <w:rPr>
            <w:rStyle w:val="af0"/>
            <w:rFonts w:cs="Times New Roman CYR"/>
          </w:rPr>
          <w:t>Федеральному закону</w:t>
        </w:r>
      </w:hyperlink>
      <w:r w:rsidRPr="00B96823">
        <w:t xml:space="preserve"> от 31 декабря 2014 N 488-ФЗ "О промышленной политике в Российской Федерации".</w:t>
      </w:r>
    </w:p>
    <w:p w14:paraId="50B707A2" w14:textId="77777777" w:rsidR="000040CA" w:rsidRPr="00B96823" w:rsidRDefault="000040CA" w:rsidP="000040CA">
      <w:bookmarkStart w:id="329" w:name="sub_120523"/>
      <w:bookmarkEnd w:id="328"/>
      <w:r w:rsidRPr="00B96823">
        <w:t>5.2.2.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29"/>
    <w:p w14:paraId="18ACB549" w14:textId="77777777" w:rsidR="000040CA" w:rsidRPr="00B96823" w:rsidRDefault="000040CA" w:rsidP="000040CA">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34B3666C" w14:textId="77777777" w:rsidR="000040CA" w:rsidRPr="00B96823" w:rsidRDefault="000040CA" w:rsidP="000040CA">
      <w:r w:rsidRPr="00B96823">
        <w:t>5.2.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16CF9DA" w14:textId="77777777" w:rsidR="000040CA" w:rsidRPr="00B96823" w:rsidRDefault="000040CA" w:rsidP="000040CA"/>
    <w:p w14:paraId="2CB9F803" w14:textId="77777777" w:rsidR="000040CA" w:rsidRPr="00B96823" w:rsidRDefault="000040CA" w:rsidP="000040CA">
      <w:bookmarkStart w:id="330" w:name="sub_5240"/>
      <w:r w:rsidRPr="00B96823">
        <w:rPr>
          <w:rStyle w:val="af"/>
          <w:bCs/>
        </w:rPr>
        <w:t>Примечания:</w:t>
      </w:r>
    </w:p>
    <w:bookmarkEnd w:id="330"/>
    <w:p w14:paraId="756C606E" w14:textId="77777777" w:rsidR="000040CA" w:rsidRPr="00B96823" w:rsidRDefault="000040CA" w:rsidP="000040CA">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59BC57E4" w14:textId="77777777" w:rsidR="000040CA" w:rsidRPr="00B96823" w:rsidRDefault="000040CA" w:rsidP="000040CA">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2984B074" w14:textId="77777777" w:rsidR="000040CA" w:rsidRPr="00B96823" w:rsidRDefault="000040CA" w:rsidP="000040CA">
      <w:bookmarkStart w:id="331" w:name="sub_120525"/>
    </w:p>
    <w:bookmarkEnd w:id="331"/>
    <w:p w14:paraId="627217D2" w14:textId="77777777" w:rsidR="000040CA" w:rsidRPr="00B96823" w:rsidRDefault="000040CA" w:rsidP="000040CA">
      <w:r w:rsidRPr="00B96823">
        <w:t>5.2.</w:t>
      </w:r>
      <w:r>
        <w:t>4</w:t>
      </w:r>
      <w:r w:rsidRPr="00B96823">
        <w:t>. Размещение производственных зон и объектов не допускается:</w:t>
      </w:r>
    </w:p>
    <w:p w14:paraId="4E08D0A5" w14:textId="77777777" w:rsidR="000040CA" w:rsidRPr="00B96823" w:rsidRDefault="000040CA" w:rsidP="000040CA">
      <w:bookmarkStart w:id="332" w:name="sub_12052601"/>
      <w:r w:rsidRPr="00B96823">
        <w:t xml:space="preserve">а) в первом поясе зоны санитарной охраны подземных и наземных источников водоснабжения в соответствии с </w:t>
      </w:r>
      <w:hyperlink r:id="rId100" w:history="1">
        <w:r w:rsidRPr="00B96823">
          <w:rPr>
            <w:rStyle w:val="af0"/>
            <w:rFonts w:cs="Times New Roman CYR"/>
          </w:rPr>
          <w:t>СанПиН 2.1.4.1110</w:t>
        </w:r>
      </w:hyperlink>
      <w:r w:rsidRPr="00B96823">
        <w:t>;</w:t>
      </w:r>
      <w:bookmarkStart w:id="333" w:name="sub_5263"/>
      <w:bookmarkEnd w:id="332"/>
      <w:r w:rsidRPr="00B96823">
        <w:t>;</w:t>
      </w:r>
    </w:p>
    <w:p w14:paraId="43391F5C" w14:textId="77777777" w:rsidR="000040CA" w:rsidRPr="00B96823" w:rsidRDefault="000040CA" w:rsidP="000040CA">
      <w:bookmarkStart w:id="334" w:name="sub_5264"/>
      <w:bookmarkEnd w:id="333"/>
      <w:r>
        <w:t>б</w:t>
      </w:r>
      <w:r w:rsidRPr="00B96823">
        <w:t>) на землях особо охраняемых природных территорий, в т.ч. заповедников и их охранных зон;</w:t>
      </w:r>
    </w:p>
    <w:p w14:paraId="0174E8F6" w14:textId="77777777" w:rsidR="000040CA" w:rsidRPr="00B96823" w:rsidRDefault="000040CA" w:rsidP="000040CA">
      <w:bookmarkStart w:id="335" w:name="sub_5265"/>
      <w:bookmarkEnd w:id="334"/>
      <w:r>
        <w:t>в</w:t>
      </w:r>
      <w:r w:rsidRPr="00B96823">
        <w:t>) в зонах охраны памятников истории и культуры без разрешения соответствующих органов охраны памятников;</w:t>
      </w:r>
    </w:p>
    <w:bookmarkEnd w:id="335"/>
    <w:p w14:paraId="7D19E55A" w14:textId="77777777" w:rsidR="000040CA" w:rsidRPr="00B96823" w:rsidRDefault="000040CA" w:rsidP="000040CA">
      <w:r w:rsidRPr="00B96823">
        <w:rPr>
          <w:rStyle w:val="af"/>
          <w:bCs/>
        </w:rPr>
        <w:t>Примечание</w:t>
      </w:r>
      <w:r w:rsidRPr="00B96823">
        <w:t xml:space="preserve"> - Допускается размещение объектов в соответствии с требованиями </w:t>
      </w:r>
      <w:hyperlink r:id="rId101" w:history="1">
        <w:r w:rsidRPr="00B96823">
          <w:rPr>
            <w:rStyle w:val="af0"/>
            <w:rFonts w:cs="Times New Roman CYR"/>
          </w:rPr>
          <w:t>СП 115.13330</w:t>
        </w:r>
      </w:hyperlink>
      <w:r w:rsidRPr="00B96823">
        <w:t xml:space="preserve">, </w:t>
      </w:r>
      <w:hyperlink r:id="rId102" w:history="1">
        <w:r w:rsidRPr="00B96823">
          <w:rPr>
            <w:rStyle w:val="af0"/>
            <w:rFonts w:cs="Times New Roman CYR"/>
          </w:rPr>
          <w:t>СП 116.13330</w:t>
        </w:r>
      </w:hyperlink>
      <w:r w:rsidRPr="00B96823">
        <w:t>;</w:t>
      </w:r>
    </w:p>
    <w:p w14:paraId="6580B28B" w14:textId="77777777" w:rsidR="000040CA" w:rsidRPr="00B96823" w:rsidRDefault="000040CA" w:rsidP="000040CA">
      <w:bookmarkStart w:id="336"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154E65D3" w14:textId="77777777" w:rsidR="000040CA" w:rsidRPr="00B96823" w:rsidRDefault="000040CA" w:rsidP="000040CA">
      <w:bookmarkStart w:id="337" w:name="sub_5269"/>
      <w:bookmarkEnd w:id="336"/>
      <w:r w:rsidRPr="00B96823">
        <w:t>к) в зонах возможного катастрофического затопления в результате разрушения плотин или дамб.</w:t>
      </w:r>
    </w:p>
    <w:bookmarkEnd w:id="337"/>
    <w:p w14:paraId="7BA515A2" w14:textId="77777777" w:rsidR="000040CA" w:rsidRPr="00B96823" w:rsidRDefault="000040CA" w:rsidP="000040CA">
      <w:r w:rsidRPr="00B96823">
        <w:rPr>
          <w:rStyle w:val="af"/>
          <w:bCs/>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073BDAB8" w14:textId="77777777" w:rsidR="000040CA" w:rsidRPr="00B96823" w:rsidRDefault="000040CA" w:rsidP="000040CA">
      <w:r w:rsidRPr="00B96823">
        <w:t>5.2.</w:t>
      </w:r>
      <w:r>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1E4289DB" w14:textId="77777777" w:rsidR="000040CA" w:rsidRPr="00B96823" w:rsidRDefault="000040CA" w:rsidP="000040CA">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79AF5532" w14:textId="77777777" w:rsidR="000040CA" w:rsidRPr="00B96823" w:rsidRDefault="000040CA" w:rsidP="000040CA">
      <w:r w:rsidRPr="00B96823">
        <w:t>для предприятий I класса - 1000 м;</w:t>
      </w:r>
    </w:p>
    <w:p w14:paraId="566459AC" w14:textId="77777777" w:rsidR="000040CA" w:rsidRPr="00B96823" w:rsidRDefault="000040CA" w:rsidP="000040CA">
      <w:r w:rsidRPr="00B96823">
        <w:t>для предприятий II класса - 500 м;</w:t>
      </w:r>
    </w:p>
    <w:p w14:paraId="62D0F4B9" w14:textId="77777777" w:rsidR="000040CA" w:rsidRPr="00B96823" w:rsidRDefault="000040CA" w:rsidP="000040CA">
      <w:r w:rsidRPr="00B96823">
        <w:t>для предприятий III класса - 300 м;</w:t>
      </w:r>
    </w:p>
    <w:p w14:paraId="054943DD" w14:textId="77777777" w:rsidR="000040CA" w:rsidRPr="00B96823" w:rsidRDefault="000040CA" w:rsidP="000040CA">
      <w:r w:rsidRPr="00B96823">
        <w:t>для предприятий IV класса - 100 м;</w:t>
      </w:r>
    </w:p>
    <w:p w14:paraId="66BD22EA" w14:textId="77777777" w:rsidR="000040CA" w:rsidRPr="00B96823" w:rsidRDefault="000040CA" w:rsidP="000040CA">
      <w:r w:rsidRPr="00B96823">
        <w:t>для предприятий V класса - 50 м.</w:t>
      </w:r>
    </w:p>
    <w:p w14:paraId="00F15C9A" w14:textId="77777777" w:rsidR="000040CA" w:rsidRPr="00B96823" w:rsidRDefault="000040CA" w:rsidP="000040CA">
      <w:bookmarkStart w:id="338"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3" w:history="1">
        <w:r w:rsidRPr="00B96823">
          <w:rPr>
            <w:rStyle w:val="af0"/>
            <w:rFonts w:cs="Times New Roman CYR"/>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8"/>
    <w:p w14:paraId="467A4182" w14:textId="77777777" w:rsidR="000040CA" w:rsidRPr="00B96823" w:rsidRDefault="000040CA" w:rsidP="000040CA">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5B2FEF98" w14:textId="77777777" w:rsidR="000040CA" w:rsidRPr="00B96823" w:rsidRDefault="000040CA" w:rsidP="000040CA">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59077794" w14:textId="77777777" w:rsidR="000040CA" w:rsidRPr="00B96823" w:rsidRDefault="000040CA" w:rsidP="000040CA">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0E834F0C" w14:textId="77777777" w:rsidR="000040CA" w:rsidRPr="00B96823" w:rsidRDefault="000040CA" w:rsidP="000040CA">
      <w:r w:rsidRPr="00B96823">
        <w:t>5.2.</w:t>
      </w:r>
      <w:r>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f0"/>
            <w:rFonts w:cs="Times New Roman CYR"/>
          </w:rPr>
          <w:t>подразделом 5.2</w:t>
        </w:r>
      </w:hyperlink>
      <w:r w:rsidRPr="00B96823">
        <w:t xml:space="preserve"> "Производственные зоны" и </w:t>
      </w:r>
      <w:hyperlink w:anchor="sub_12100" w:history="1">
        <w:r w:rsidRPr="00B96823">
          <w:rPr>
            <w:rStyle w:val="af0"/>
            <w:rFonts w:cs="Times New Roman CYR"/>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5E7C3083" w14:textId="77777777" w:rsidR="000040CA" w:rsidRPr="00B96823" w:rsidRDefault="000040CA" w:rsidP="000040CA">
      <w:bookmarkStart w:id="339" w:name="sub_120529"/>
      <w:r w:rsidRPr="00B96823">
        <w:lastRenderedPageBreak/>
        <w:t>5.2.</w:t>
      </w:r>
      <w:r>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39"/>
    <w:p w14:paraId="5D5DF16C" w14:textId="77777777" w:rsidR="000040CA" w:rsidRPr="00B96823" w:rsidRDefault="000040CA" w:rsidP="000040CA">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803A249" w14:textId="77777777" w:rsidR="000040CA" w:rsidRPr="00B96823" w:rsidRDefault="000040CA" w:rsidP="000040CA">
      <w:bookmarkStart w:id="340" w:name="sub_1205210"/>
      <w:r w:rsidRPr="00B96823">
        <w:t>5.2.</w:t>
      </w:r>
      <w:r>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0"/>
    <w:p w14:paraId="3E75B37F" w14:textId="77777777" w:rsidR="000040CA" w:rsidRPr="00B96823" w:rsidRDefault="000040CA" w:rsidP="000040CA">
      <w:r>
        <w:t>5.2.9</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4473D50B" w14:textId="77777777" w:rsidR="000040CA" w:rsidRPr="00B96823" w:rsidRDefault="000040CA" w:rsidP="000040CA">
      <w:bookmarkStart w:id="341" w:name="sub_1205212"/>
      <w:r w:rsidRPr="00B96823">
        <w:t>5.2.1</w:t>
      </w:r>
      <w:r>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1"/>
    <w:p w14:paraId="2AC0F2E5" w14:textId="77777777" w:rsidR="000040CA" w:rsidRPr="00B96823" w:rsidRDefault="000040CA" w:rsidP="000040CA">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4733043F" w14:textId="77777777" w:rsidR="000040CA" w:rsidRPr="00B96823" w:rsidRDefault="000040CA" w:rsidP="000040CA">
      <w:r w:rsidRPr="00B96823">
        <w:t>5.2.1</w:t>
      </w:r>
      <w:r>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0B36C28D" w14:textId="77777777" w:rsidR="000040CA" w:rsidRPr="00B96823" w:rsidRDefault="000040CA" w:rsidP="000040CA">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4ED250A5" w14:textId="77777777" w:rsidR="000040CA" w:rsidRPr="00B96823" w:rsidRDefault="000040CA" w:rsidP="000040CA">
      <w:bookmarkStart w:id="342"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42"/>
    <w:p w14:paraId="756CB755" w14:textId="77777777" w:rsidR="000040CA" w:rsidRPr="00B96823" w:rsidRDefault="000040CA" w:rsidP="000040CA">
      <w:r w:rsidRPr="00B96823">
        <w:t>5.2.1</w:t>
      </w:r>
      <w:r>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4" w:history="1">
        <w:r w:rsidRPr="00B96823">
          <w:rPr>
            <w:rStyle w:val="af0"/>
            <w:rFonts w:cs="Times New Roman CYR"/>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66C23F92" w14:textId="77777777" w:rsidR="000040CA" w:rsidRPr="00B96823" w:rsidRDefault="000040CA" w:rsidP="000040CA">
      <w:r w:rsidRPr="00B96823">
        <w:t>5.2.1</w:t>
      </w:r>
      <w:r>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450DC271" w14:textId="77777777" w:rsidR="000040CA" w:rsidRPr="00B96823" w:rsidRDefault="000040CA" w:rsidP="000040CA">
      <w:bookmarkStart w:id="343"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3BE9534D" w14:textId="77777777" w:rsidR="000040CA" w:rsidRPr="00B96823" w:rsidRDefault="000040CA" w:rsidP="000040CA">
      <w:bookmarkStart w:id="344" w:name="sub_1205216"/>
      <w:bookmarkEnd w:id="343"/>
      <w:r w:rsidRPr="00B96823">
        <w:t>5.2.1</w:t>
      </w:r>
      <w:r>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012D7A2F" w14:textId="77777777" w:rsidR="000040CA" w:rsidRPr="00B96823" w:rsidRDefault="000040CA" w:rsidP="000040CA">
      <w:bookmarkStart w:id="345" w:name="sub_1205217"/>
      <w:bookmarkEnd w:id="344"/>
      <w:r w:rsidRPr="00B96823">
        <w:lastRenderedPageBreak/>
        <w:t>5.2.1</w:t>
      </w:r>
      <w:r>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5"/>
    <w:p w14:paraId="48B4FBF2" w14:textId="77777777" w:rsidR="000040CA" w:rsidRPr="00B96823" w:rsidRDefault="000040CA" w:rsidP="000040CA">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62324675" w14:textId="77777777" w:rsidR="000040CA" w:rsidRPr="00B96823" w:rsidRDefault="000040CA" w:rsidP="000040CA">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3DC5F01D" w14:textId="77777777" w:rsidR="000040CA" w:rsidRPr="00B96823" w:rsidRDefault="000040CA" w:rsidP="000040CA">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6D995ACE" w14:textId="77777777" w:rsidR="000040CA" w:rsidRPr="00B96823" w:rsidRDefault="000040CA" w:rsidP="000040CA">
      <w:bookmarkStart w:id="346" w:name="sub_1205218"/>
      <w:r w:rsidRPr="00B96823">
        <w:t>5.2.1</w:t>
      </w:r>
      <w:r>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F3D7B9C" w14:textId="77777777" w:rsidR="000040CA" w:rsidRPr="00B96823" w:rsidRDefault="000040CA" w:rsidP="000040CA">
      <w:bookmarkStart w:id="347" w:name="sub_1205219"/>
      <w:bookmarkEnd w:id="346"/>
      <w:r w:rsidRPr="00B96823">
        <w:t>5.2.1</w:t>
      </w:r>
      <w:r>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64BBE35D" w14:textId="77777777" w:rsidR="000040CA" w:rsidRPr="00B96823" w:rsidRDefault="000040CA" w:rsidP="000040CA">
      <w:bookmarkStart w:id="348" w:name="sub_1205220"/>
      <w:bookmarkEnd w:id="347"/>
      <w:r w:rsidRPr="00B96823">
        <w:t>5.2.</w:t>
      </w:r>
      <w:r>
        <w:t>18</w:t>
      </w:r>
      <w:r w:rsidRPr="00B96823">
        <w:t>. Параметры производственных территорий должны подчиняться градостроительным условиям территорий</w:t>
      </w:r>
      <w:r>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8"/>
    <w:p w14:paraId="170E62DF" w14:textId="77777777" w:rsidR="000040CA" w:rsidRPr="00B96823" w:rsidRDefault="000040CA" w:rsidP="000040CA">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1DF3B0B3" w14:textId="77777777" w:rsidR="000040CA" w:rsidRPr="00B96823" w:rsidRDefault="000040CA" w:rsidP="000040CA">
      <w:bookmarkStart w:id="349" w:name="sub_1205221"/>
      <w:r>
        <w:t>5.2.19</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f0"/>
            <w:rFonts w:cs="Times New Roman CYR"/>
          </w:rPr>
          <w:t>пунктах 5.2.78 - 5.2.112</w:t>
        </w:r>
      </w:hyperlink>
      <w:r w:rsidRPr="00B96823">
        <w:t xml:space="preserve"> настоящего раздела.</w:t>
      </w:r>
    </w:p>
    <w:bookmarkEnd w:id="349"/>
    <w:p w14:paraId="28CE7289" w14:textId="77777777" w:rsidR="000040CA" w:rsidRPr="00B96823" w:rsidRDefault="000040CA" w:rsidP="000040CA"/>
    <w:p w14:paraId="130CAB64" w14:textId="77777777" w:rsidR="000040CA" w:rsidRPr="00B96823" w:rsidRDefault="000040CA" w:rsidP="000040CA">
      <w:pPr>
        <w:jc w:val="center"/>
      </w:pPr>
      <w:r w:rsidRPr="00B96823">
        <w:rPr>
          <w:rStyle w:val="af"/>
          <w:bCs/>
        </w:rPr>
        <w:t>Нормативные параметры застройки производственных зон</w:t>
      </w:r>
    </w:p>
    <w:p w14:paraId="6817E8F4" w14:textId="77777777" w:rsidR="000040CA" w:rsidRPr="00B96823" w:rsidRDefault="000040CA" w:rsidP="000040CA"/>
    <w:p w14:paraId="7850B95F" w14:textId="77777777" w:rsidR="000040CA" w:rsidRPr="00B96823" w:rsidRDefault="000040CA" w:rsidP="000040CA">
      <w:r w:rsidRPr="00B96823">
        <w:t>5.2.2</w:t>
      </w:r>
      <w:r>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4BE45E75" w14:textId="77777777" w:rsidR="000040CA" w:rsidRPr="00B96823" w:rsidRDefault="000040CA" w:rsidP="000040CA">
      <w:bookmarkStart w:id="350"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bookmarkEnd w:id="350"/>
    <w:p w14:paraId="13088C8B" w14:textId="77777777" w:rsidR="000040CA" w:rsidRPr="00B96823" w:rsidRDefault="000040CA" w:rsidP="000040CA">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f0"/>
            <w:rFonts w:cs="Times New Roman CYR"/>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A046266" w14:textId="77777777" w:rsidR="000040CA" w:rsidRPr="00B96823" w:rsidRDefault="000040CA" w:rsidP="000040CA">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253FBBD9" w14:textId="77777777" w:rsidR="000040CA" w:rsidRPr="00B96823" w:rsidRDefault="000040CA" w:rsidP="000040CA">
      <w:bookmarkStart w:id="351"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1"/>
    <w:p w14:paraId="191630AD" w14:textId="77777777" w:rsidR="000040CA" w:rsidRPr="00B96823" w:rsidRDefault="000040CA" w:rsidP="000040CA">
      <w:r w:rsidRPr="00B96823">
        <w:lastRenderedPageBreak/>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03562336" w14:textId="77777777" w:rsidR="000040CA" w:rsidRPr="00B96823" w:rsidRDefault="000040CA" w:rsidP="000040CA">
      <w:bookmarkStart w:id="352" w:name="sub_1205223"/>
      <w:r w:rsidRPr="00B96823">
        <w:t>5.2.2</w:t>
      </w:r>
      <w:r>
        <w:t>1</w:t>
      </w:r>
      <w:r w:rsidRPr="00B96823">
        <w:t>. Территорию промышленного узла следует разделять на подзоны:</w:t>
      </w:r>
    </w:p>
    <w:bookmarkEnd w:id="352"/>
    <w:p w14:paraId="1A91713D" w14:textId="77777777" w:rsidR="000040CA" w:rsidRPr="00B96823" w:rsidRDefault="000040CA" w:rsidP="000040CA">
      <w:r w:rsidRPr="00B96823">
        <w:t>общественного центра;</w:t>
      </w:r>
    </w:p>
    <w:p w14:paraId="58B1E17D" w14:textId="77777777" w:rsidR="000040CA" w:rsidRPr="00B96823" w:rsidRDefault="000040CA" w:rsidP="000040CA">
      <w:r w:rsidRPr="00B96823">
        <w:t>производственных площадок предприятий;</w:t>
      </w:r>
    </w:p>
    <w:p w14:paraId="3B245852" w14:textId="77777777" w:rsidR="000040CA" w:rsidRPr="00B96823" w:rsidRDefault="000040CA" w:rsidP="000040CA">
      <w:r w:rsidRPr="00B96823">
        <w:t>общих объектов вспомогательных производств и хозяйств.</w:t>
      </w:r>
    </w:p>
    <w:p w14:paraId="7C5D0871" w14:textId="77777777" w:rsidR="000040CA" w:rsidRPr="00B96823" w:rsidRDefault="000040CA" w:rsidP="000040CA">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1819E245" w14:textId="77777777" w:rsidR="000040CA" w:rsidRPr="00B96823" w:rsidRDefault="000040CA" w:rsidP="000040CA">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340A376D" w14:textId="77777777" w:rsidR="000040CA" w:rsidRPr="00B96823" w:rsidRDefault="000040CA" w:rsidP="000040CA">
      <w:bookmarkStart w:id="353" w:name="sub_52246"/>
      <w:r w:rsidRPr="00B96823">
        <w:t>5.2.2</w:t>
      </w:r>
      <w:r>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06FD1995" w14:textId="77777777" w:rsidR="000040CA" w:rsidRPr="00B96823" w:rsidRDefault="000040CA" w:rsidP="000040CA">
      <w:bookmarkStart w:id="354" w:name="sub_52242"/>
      <w:bookmarkEnd w:id="353"/>
      <w:r w:rsidRPr="00B96823">
        <w:t>а) входную;</w:t>
      </w:r>
    </w:p>
    <w:p w14:paraId="36CB1975" w14:textId="77777777" w:rsidR="000040CA" w:rsidRPr="00B96823" w:rsidRDefault="000040CA" w:rsidP="000040CA">
      <w:bookmarkStart w:id="355" w:name="sub_52243"/>
      <w:bookmarkEnd w:id="354"/>
      <w:r w:rsidRPr="00B96823">
        <w:t>б) производственную - для размещения основных производств, включая зоны исследовательского назначения и опытных производств;</w:t>
      </w:r>
    </w:p>
    <w:p w14:paraId="289C7D6A" w14:textId="77777777" w:rsidR="000040CA" w:rsidRPr="00B96823" w:rsidRDefault="000040CA" w:rsidP="000040CA">
      <w:bookmarkStart w:id="356" w:name="sub_52244"/>
      <w:bookmarkEnd w:id="355"/>
      <w:r w:rsidRPr="00B96823">
        <w:t>в) подсобную - для размещения ремонтных, строительно</w:t>
      </w:r>
      <w:r>
        <w:t>-</w:t>
      </w:r>
      <w:r w:rsidRPr="00B96823">
        <w:t>эксплуатационных, тарных объектов, объектов энергетики и других инженерных сооружений;</w:t>
      </w:r>
    </w:p>
    <w:p w14:paraId="1684122B" w14:textId="77777777" w:rsidR="000040CA" w:rsidRPr="00B96823" w:rsidRDefault="000040CA" w:rsidP="000040CA">
      <w:bookmarkStart w:id="357" w:name="sub_52245"/>
      <w:bookmarkEnd w:id="356"/>
      <w:r w:rsidRPr="00B96823">
        <w:t>г) складскую - для размещения складских объектов, контейнерных площадок, объектов внешнего и внутризаводского транспорта.</w:t>
      </w:r>
    </w:p>
    <w:bookmarkEnd w:id="357"/>
    <w:p w14:paraId="63B9BA1C" w14:textId="77777777" w:rsidR="000040CA" w:rsidRPr="00B96823" w:rsidRDefault="000040CA" w:rsidP="000040CA">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5" w:history="1">
        <w:r w:rsidRPr="00B96823">
          <w:rPr>
            <w:rStyle w:val="af0"/>
            <w:rFonts w:cs="Times New Roman CYR"/>
          </w:rPr>
          <w:t>СП 348.1325800</w:t>
        </w:r>
      </w:hyperlink>
      <w:r w:rsidRPr="00B96823">
        <w:t>.</w:t>
      </w:r>
    </w:p>
    <w:p w14:paraId="6725B0BE" w14:textId="77777777" w:rsidR="000040CA" w:rsidRPr="00B96823" w:rsidRDefault="000040CA" w:rsidP="000040CA">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f0"/>
            <w:rFonts w:cs="Times New Roman CYR"/>
          </w:rPr>
          <w:t>таблицей 19</w:t>
        </w:r>
      </w:hyperlink>
      <w:r w:rsidRPr="00B96823">
        <w:t xml:space="preserve"> настоящих Нормативов.</w:t>
      </w:r>
    </w:p>
    <w:p w14:paraId="2BFA4A6F" w14:textId="77777777" w:rsidR="000040CA" w:rsidRPr="00B96823" w:rsidRDefault="000040CA" w:rsidP="000040CA">
      <w:r w:rsidRPr="00B96823">
        <w:t>5.2.2</w:t>
      </w:r>
      <w:r>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3C063CE5" w14:textId="77777777" w:rsidR="000040CA" w:rsidRPr="00B96823" w:rsidRDefault="000040CA" w:rsidP="000040CA">
      <w:bookmarkStart w:id="358"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8"/>
    <w:p w14:paraId="565AFC59" w14:textId="77777777" w:rsidR="000040CA" w:rsidRPr="00B96823" w:rsidRDefault="000040CA" w:rsidP="000040CA">
      <w:r w:rsidRPr="00B96823">
        <w:t>0,8 га - при количестве работающих до 0,5 тысячи;</w:t>
      </w:r>
    </w:p>
    <w:p w14:paraId="7B8FD665" w14:textId="77777777" w:rsidR="000040CA" w:rsidRPr="00B96823" w:rsidRDefault="000040CA" w:rsidP="000040CA">
      <w:r w:rsidRPr="00B96823">
        <w:t>0,7 га - при количестве работающих более 0,5 до 1 тысячи;</w:t>
      </w:r>
    </w:p>
    <w:p w14:paraId="5820C864" w14:textId="77777777" w:rsidR="000040CA" w:rsidRPr="00B96823" w:rsidRDefault="000040CA" w:rsidP="000040CA">
      <w:r w:rsidRPr="00B96823">
        <w:t>0,6 га - при количестве работающих от 1 до 4 тысяч;</w:t>
      </w:r>
    </w:p>
    <w:p w14:paraId="7CB48D26" w14:textId="77777777" w:rsidR="000040CA" w:rsidRPr="00B96823" w:rsidRDefault="000040CA" w:rsidP="000040CA">
      <w:r w:rsidRPr="00B96823">
        <w:t>0,5 га - при количестве работающих от 4 до 10 тысяч;</w:t>
      </w:r>
    </w:p>
    <w:p w14:paraId="3597EF6E" w14:textId="77777777" w:rsidR="000040CA" w:rsidRPr="00B96823" w:rsidRDefault="000040CA" w:rsidP="000040CA">
      <w:r w:rsidRPr="00B96823">
        <w:t>0,4 га - при количестве работающих до 10 тысяч.</w:t>
      </w:r>
    </w:p>
    <w:p w14:paraId="20C915EC" w14:textId="77777777" w:rsidR="000040CA" w:rsidRPr="00B96823" w:rsidRDefault="000040CA" w:rsidP="000040CA">
      <w:r w:rsidRPr="00B96823">
        <w:t>5.2.2</w:t>
      </w:r>
      <w:r>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5D5AB2BC" w14:textId="77777777" w:rsidR="000040CA" w:rsidRPr="00B96823" w:rsidRDefault="000040CA" w:rsidP="000040CA">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7B87B261" w14:textId="77777777" w:rsidR="000040CA" w:rsidRPr="00B96823" w:rsidRDefault="000040CA" w:rsidP="000040CA">
      <w:bookmarkStart w:id="359"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1FD33C82" w14:textId="77777777" w:rsidR="000040CA" w:rsidRPr="00B96823" w:rsidRDefault="000040CA" w:rsidP="000040CA">
      <w:bookmarkStart w:id="360" w:name="sub_1205227"/>
      <w:bookmarkEnd w:id="359"/>
      <w:r w:rsidRPr="00B96823">
        <w:t>5.2.2</w:t>
      </w:r>
      <w:r>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05C51814" w14:textId="77777777" w:rsidR="000040CA" w:rsidRPr="00B96823" w:rsidRDefault="000040CA" w:rsidP="000040CA">
      <w:bookmarkStart w:id="361" w:name="sub_1205228"/>
      <w:bookmarkEnd w:id="360"/>
      <w:r w:rsidRPr="00B96823">
        <w:lastRenderedPageBreak/>
        <w:t>5.2.2</w:t>
      </w:r>
      <w:r>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75396A5D" w14:textId="77777777" w:rsidR="000040CA" w:rsidRPr="00B96823" w:rsidRDefault="000040CA" w:rsidP="000040CA">
      <w:bookmarkStart w:id="362" w:name="sub_1205229"/>
      <w:bookmarkEnd w:id="361"/>
      <w:r w:rsidRPr="00B96823">
        <w:t>5.2.2</w:t>
      </w:r>
      <w:r>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36B26D58" w14:textId="77777777" w:rsidR="000040CA" w:rsidRPr="00B96823" w:rsidRDefault="000040CA" w:rsidP="000040CA">
      <w:bookmarkStart w:id="363" w:name="sub_52292"/>
      <w:bookmarkEnd w:id="362"/>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f0"/>
            <w:rFonts w:cs="Times New Roman CYR"/>
          </w:rPr>
          <w:t>пункта 5.2.7</w:t>
        </w:r>
      </w:hyperlink>
      <w:r w:rsidRPr="00B96823">
        <w:t xml:space="preserve"> настоящего раздела 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63"/>
    <w:p w14:paraId="761990AC" w14:textId="77777777" w:rsidR="000040CA" w:rsidRPr="00B96823" w:rsidRDefault="000040CA" w:rsidP="000040CA">
      <w:r w:rsidRPr="00B96823">
        <w:t>5.2.2</w:t>
      </w:r>
      <w:r>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4DD0102B" w14:textId="77777777" w:rsidR="000040CA" w:rsidRPr="00B96823" w:rsidRDefault="000040CA" w:rsidP="000040CA">
      <w:r w:rsidRPr="00B96823">
        <w:t>до 300 метров - не менее 60%;</w:t>
      </w:r>
    </w:p>
    <w:p w14:paraId="42091ADC" w14:textId="77777777" w:rsidR="000040CA" w:rsidRPr="00B96823" w:rsidRDefault="000040CA" w:rsidP="000040CA">
      <w:r w:rsidRPr="00B96823">
        <w:t>свыше 300 по 1000 метров - не менее 50%;</w:t>
      </w:r>
    </w:p>
    <w:p w14:paraId="72585092" w14:textId="77777777" w:rsidR="000040CA" w:rsidRPr="00B96823" w:rsidRDefault="000040CA" w:rsidP="000040CA">
      <w:r w:rsidRPr="00B96823">
        <w:t>свыше 1000 по 3000 метров - не менее 40%;</w:t>
      </w:r>
    </w:p>
    <w:p w14:paraId="4117EB66" w14:textId="77777777" w:rsidR="000040CA" w:rsidRPr="00B96823" w:rsidRDefault="000040CA" w:rsidP="000040CA">
      <w:r w:rsidRPr="00B96823">
        <w:t>свыше 3000 метров - не менее 20%.</w:t>
      </w:r>
    </w:p>
    <w:p w14:paraId="4DAE735B" w14:textId="77777777" w:rsidR="000040CA" w:rsidRPr="00B96823" w:rsidRDefault="000040CA" w:rsidP="000040CA">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388C58F4" w14:textId="77777777" w:rsidR="000040CA" w:rsidRPr="00B96823" w:rsidRDefault="000040CA" w:rsidP="000040CA">
      <w:bookmarkStart w:id="364" w:name="sub_1205231"/>
      <w:r>
        <w:t>5.2.29</w:t>
      </w:r>
      <w:r w:rsidRPr="00B96823">
        <w:t xml:space="preserve">. Режим территорий санитарно-защитных зон определяется в соответствии с требованиями </w:t>
      </w:r>
      <w:hyperlink r:id="rId106" w:history="1">
        <w:r w:rsidRPr="00B96823">
          <w:rPr>
            <w:rStyle w:val="af0"/>
            <w:rFonts w:cs="Times New Roman CYR"/>
          </w:rPr>
          <w:t>СанПин 2.2.1/2.1.1.1200-03</w:t>
        </w:r>
      </w:hyperlink>
      <w:r w:rsidRPr="00B96823">
        <w:t>.</w:t>
      </w:r>
    </w:p>
    <w:p w14:paraId="7B3D5BE2" w14:textId="77777777" w:rsidR="000040CA" w:rsidRPr="00B96823" w:rsidRDefault="000040CA" w:rsidP="000040CA">
      <w:bookmarkStart w:id="365" w:name="sub_1205232"/>
      <w:bookmarkEnd w:id="364"/>
      <w:r w:rsidRPr="00B96823">
        <w:t>5.2.3</w:t>
      </w:r>
      <w:r>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их Нормативов.</w:t>
      </w:r>
    </w:p>
    <w:p w14:paraId="7BFAE5BC" w14:textId="77777777" w:rsidR="000040CA" w:rsidRPr="00B96823" w:rsidRDefault="000040CA" w:rsidP="000040CA">
      <w:bookmarkStart w:id="366" w:name="sub_1205233"/>
      <w:bookmarkEnd w:id="365"/>
      <w:r w:rsidRPr="00B96823">
        <w:t>5.2.3</w:t>
      </w:r>
      <w:r>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6"/>
    <w:p w14:paraId="634C4838" w14:textId="77777777" w:rsidR="000040CA" w:rsidRPr="00B96823" w:rsidRDefault="000040CA" w:rsidP="000040CA">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007B6DFB" w14:textId="77777777" w:rsidR="000040CA" w:rsidRPr="00B96823" w:rsidRDefault="000040CA" w:rsidP="000040CA">
      <w:r w:rsidRPr="00B96823">
        <w:t>более 20 Гкал/час - не более 5 км;</w:t>
      </w:r>
    </w:p>
    <w:p w14:paraId="1A36DD4C" w14:textId="77777777" w:rsidR="000040CA" w:rsidRPr="00B96823" w:rsidRDefault="000040CA" w:rsidP="000040CA">
      <w:r w:rsidRPr="00B96823">
        <w:t>от 5 до 20 Гкал/час - не более 10 км.</w:t>
      </w:r>
    </w:p>
    <w:p w14:paraId="45D47F68" w14:textId="77777777" w:rsidR="000040CA" w:rsidRPr="00B96823" w:rsidRDefault="000040CA" w:rsidP="000040CA">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0428931C" w14:textId="77777777" w:rsidR="000040CA" w:rsidRPr="00B96823" w:rsidRDefault="000040CA" w:rsidP="000040CA">
      <w:r w:rsidRPr="00B96823">
        <w:t>более 20 тыс. куб. м/сутки - не более 5 км;</w:t>
      </w:r>
    </w:p>
    <w:p w14:paraId="23A05E8F" w14:textId="77777777" w:rsidR="000040CA" w:rsidRPr="00B96823" w:rsidRDefault="000040CA" w:rsidP="000040CA">
      <w:r w:rsidRPr="00B96823">
        <w:t>от 5 до 20 тыс. куб. м/сутки - не более 10 км.</w:t>
      </w:r>
    </w:p>
    <w:p w14:paraId="5A584F11" w14:textId="77777777" w:rsidR="000040CA" w:rsidRPr="00B96823" w:rsidRDefault="000040CA" w:rsidP="000040CA">
      <w:bookmarkStart w:id="367" w:name="sub_1205234"/>
      <w:r w:rsidRPr="00B96823">
        <w:t>5.2.3</w:t>
      </w:r>
      <w:r>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08DE2515" w14:textId="77777777" w:rsidR="000040CA" w:rsidRPr="00B96823" w:rsidRDefault="000040CA" w:rsidP="000040CA">
      <w:bookmarkStart w:id="368" w:name="sub_1205235"/>
      <w:bookmarkEnd w:id="367"/>
      <w:r w:rsidRPr="00B96823">
        <w:t>5.2.3</w:t>
      </w:r>
      <w:r>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f0"/>
            <w:rFonts w:cs="Times New Roman CYR"/>
          </w:rPr>
          <w:t>пунктов 5.2.39 - 5.2.42</w:t>
        </w:r>
      </w:hyperlink>
      <w:r w:rsidRPr="00B96823">
        <w:t xml:space="preserve"> настоящего раздела.</w:t>
      </w:r>
    </w:p>
    <w:p w14:paraId="4D414B4E" w14:textId="77777777" w:rsidR="000040CA" w:rsidRPr="00B96823" w:rsidRDefault="000040CA" w:rsidP="000040CA">
      <w:bookmarkStart w:id="369" w:name="sub_1205236"/>
      <w:bookmarkEnd w:id="368"/>
      <w:r w:rsidRPr="00B96823">
        <w:t>5.2.3</w:t>
      </w:r>
      <w:r>
        <w:t>4</w:t>
      </w:r>
      <w:r w:rsidRPr="00B96823">
        <w:t>. Транспортные выезды и примыкание проектируются в зависимости от величины грузового оборота:</w:t>
      </w:r>
    </w:p>
    <w:p w14:paraId="5CF2BD69" w14:textId="77777777" w:rsidR="000040CA" w:rsidRPr="00B96823" w:rsidRDefault="000040CA" w:rsidP="000040CA">
      <w:bookmarkStart w:id="370" w:name="sub_1205237"/>
      <w:bookmarkEnd w:id="369"/>
      <w:r w:rsidRPr="00B96823">
        <w:t>5.2.3</w:t>
      </w:r>
      <w:r>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0"/>
    <w:p w14:paraId="67594952" w14:textId="77777777" w:rsidR="000040CA" w:rsidRPr="00B96823" w:rsidRDefault="000040CA" w:rsidP="000040CA">
      <w:r w:rsidRPr="00B96823">
        <w:t>производственные территории с численностью занятых до 500 человек должны примыкать к улицам районного значения;</w:t>
      </w:r>
    </w:p>
    <w:p w14:paraId="675EC95F" w14:textId="77777777" w:rsidR="000040CA" w:rsidRPr="00B96823" w:rsidRDefault="000040CA" w:rsidP="000040CA">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3A6021A5" w14:textId="77777777" w:rsidR="000040CA" w:rsidRPr="00B96823" w:rsidRDefault="000040CA" w:rsidP="000040CA">
      <w:r w:rsidRPr="00B96823">
        <w:lastRenderedPageBreak/>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14F79282" w14:textId="77777777" w:rsidR="000040CA" w:rsidRPr="00B96823" w:rsidRDefault="000040CA" w:rsidP="000040CA">
      <w:bookmarkStart w:id="371" w:name="sub_1205238"/>
      <w:r w:rsidRPr="00B96823">
        <w:t>5.2.3</w:t>
      </w:r>
      <w:r>
        <w:t>6</w:t>
      </w:r>
      <w:r w:rsidRPr="00B96823">
        <w:t>. Проходные пункты предприятий следует располагать на расстоянии не более 1,5 км друг от друга.</w:t>
      </w:r>
    </w:p>
    <w:bookmarkEnd w:id="371"/>
    <w:p w14:paraId="78BC375A" w14:textId="77777777" w:rsidR="000040CA" w:rsidRPr="00B96823" w:rsidRDefault="000040CA" w:rsidP="000040CA">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7A46563" w14:textId="77777777" w:rsidR="000040CA" w:rsidRPr="00B96823" w:rsidRDefault="000040CA" w:rsidP="000040CA">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28D2842C" w14:textId="77777777" w:rsidR="000040CA" w:rsidRPr="00B96823" w:rsidRDefault="000040CA" w:rsidP="000040CA">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F255378" w14:textId="77777777" w:rsidR="000040CA" w:rsidRPr="00B96823" w:rsidRDefault="000040CA" w:rsidP="000040CA">
      <w:bookmarkStart w:id="372" w:name="sub_1205239"/>
      <w:r w:rsidRPr="00B96823">
        <w:t>5.2.3</w:t>
      </w:r>
      <w:r>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45FFE102" w14:textId="77777777" w:rsidR="000040CA" w:rsidRPr="00B96823" w:rsidRDefault="000040CA" w:rsidP="000040CA">
      <w:bookmarkStart w:id="373" w:name="sub_1205240"/>
      <w:bookmarkEnd w:id="372"/>
      <w:r w:rsidRPr="00B96823">
        <w:t>5.2.3</w:t>
      </w:r>
      <w:r>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0467EF55" w14:textId="77777777" w:rsidR="000040CA" w:rsidRPr="00B96823" w:rsidRDefault="000040CA" w:rsidP="000040CA">
      <w:bookmarkStart w:id="374" w:name="sub_1205241"/>
      <w:bookmarkEnd w:id="373"/>
      <w:r>
        <w:t>5.2.39</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4"/>
    <w:p w14:paraId="22554F0C" w14:textId="77777777" w:rsidR="000040CA" w:rsidRPr="00B96823" w:rsidRDefault="000040CA" w:rsidP="000040CA">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3DC6378E" w14:textId="77777777" w:rsidR="000040CA" w:rsidRPr="00B96823" w:rsidRDefault="000040CA" w:rsidP="000040CA">
      <w:bookmarkStart w:id="375" w:name="sub_1205242"/>
      <w:r w:rsidRPr="00B96823">
        <w:t>5.2.4</w:t>
      </w:r>
      <w:r>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784E2543" w14:textId="77777777" w:rsidR="000040CA" w:rsidRPr="00B96823" w:rsidRDefault="000040CA" w:rsidP="000040CA">
      <w:bookmarkStart w:id="376" w:name="sub_1205243"/>
      <w:bookmarkEnd w:id="375"/>
      <w:r w:rsidRPr="00B96823">
        <w:t>5.2.4</w:t>
      </w:r>
      <w:r>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68F88402" w14:textId="77777777" w:rsidR="000040CA" w:rsidRPr="00B96823" w:rsidRDefault="000040CA" w:rsidP="000040CA">
      <w:bookmarkStart w:id="377" w:name="sub_1205244"/>
      <w:bookmarkEnd w:id="376"/>
      <w:r w:rsidRPr="00B96823">
        <w:t>5.2.4</w:t>
      </w:r>
      <w:r>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20ED268E" w14:textId="77777777" w:rsidR="000040CA" w:rsidRPr="00B96823" w:rsidRDefault="000040CA" w:rsidP="000040CA">
      <w:bookmarkStart w:id="378" w:name="sub_1205245"/>
      <w:bookmarkEnd w:id="377"/>
      <w:r w:rsidRPr="00B96823">
        <w:t>5.2.4</w:t>
      </w:r>
      <w:r>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8"/>
    <w:p w14:paraId="44ECE9A8" w14:textId="77777777" w:rsidR="000040CA" w:rsidRPr="00B96823" w:rsidRDefault="000040CA" w:rsidP="000040CA">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4FCCA43A" w14:textId="77777777" w:rsidR="000040CA" w:rsidRPr="00B96823" w:rsidRDefault="000040CA" w:rsidP="000040CA">
      <w:r w:rsidRPr="00B96823">
        <w:lastRenderedPageBreak/>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7" w:history="1">
        <w:r w:rsidRPr="00B96823">
          <w:rPr>
            <w:rStyle w:val="af0"/>
            <w:rFonts w:cs="Times New Roman CYR"/>
          </w:rPr>
          <w:t>СанПиН 2.2.1/2.1.1.1200-03</w:t>
        </w:r>
      </w:hyperlink>
      <w:r w:rsidRPr="00B96823">
        <w:t>.</w:t>
      </w:r>
    </w:p>
    <w:p w14:paraId="78C528DF" w14:textId="77777777" w:rsidR="000040CA" w:rsidRPr="00B96823" w:rsidRDefault="000040CA" w:rsidP="000040CA">
      <w:bookmarkStart w:id="379" w:name="sub_1205246"/>
      <w:r w:rsidRPr="00B96823">
        <w:t>5.2.4</w:t>
      </w:r>
      <w:r>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79"/>
    <w:p w14:paraId="3EBDF11E" w14:textId="77777777" w:rsidR="000040CA" w:rsidRPr="00B96823" w:rsidRDefault="000040CA" w:rsidP="000040CA">
      <w:r w:rsidRPr="00B96823">
        <w:t>5.2.4</w:t>
      </w:r>
      <w:r>
        <w:t>5</w:t>
      </w:r>
      <w:r w:rsidRPr="00B96823">
        <w:t xml:space="preserve">. Нормативный размер площади земельного участка определяется в соответствии с </w:t>
      </w:r>
      <w:hyperlink w:anchor="sub_1205222" w:history="1">
        <w:r w:rsidRPr="00B96823">
          <w:rPr>
            <w:rStyle w:val="af0"/>
            <w:rFonts w:cs="Times New Roman CYR"/>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p w14:paraId="17D7DA5A" w14:textId="77777777" w:rsidR="000040CA" w:rsidRPr="00B96823" w:rsidRDefault="000040CA" w:rsidP="000040CA">
      <w:bookmarkStart w:id="380" w:name="sub_1205248"/>
      <w:r w:rsidRPr="00B96823">
        <w:t>5.2.4</w:t>
      </w:r>
      <w:r>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4EE068FD" w14:textId="77777777" w:rsidR="000040CA" w:rsidRPr="00B96823" w:rsidRDefault="000040CA" w:rsidP="000040CA">
      <w:bookmarkStart w:id="381" w:name="sub_1205249"/>
      <w:bookmarkEnd w:id="380"/>
      <w:r w:rsidRPr="00B96823">
        <w:t>5.2.4</w:t>
      </w:r>
      <w:r>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122897E4" w14:textId="77777777" w:rsidR="000040CA" w:rsidRPr="00B96823" w:rsidRDefault="000040CA" w:rsidP="000040CA">
      <w:bookmarkStart w:id="382" w:name="sub_1205250"/>
      <w:bookmarkEnd w:id="381"/>
      <w:r w:rsidRPr="00B96823">
        <w:t>5.2.4</w:t>
      </w:r>
      <w:r>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3A57C179" w14:textId="77777777" w:rsidR="000040CA" w:rsidRPr="00B96823" w:rsidRDefault="000040CA" w:rsidP="000040CA">
      <w:bookmarkStart w:id="383" w:name="sub_1205251"/>
      <w:bookmarkEnd w:id="382"/>
      <w:r>
        <w:t>5.2.49</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3"/>
    <w:p w14:paraId="53A608E9" w14:textId="77777777" w:rsidR="000040CA" w:rsidRPr="00B96823" w:rsidRDefault="000040CA" w:rsidP="000040CA">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23B0B733" w14:textId="77777777" w:rsidR="000040CA" w:rsidRPr="00B96823" w:rsidRDefault="000040CA" w:rsidP="000040CA"/>
    <w:p w14:paraId="4D70F03A" w14:textId="77777777" w:rsidR="000040CA" w:rsidRPr="00B96823" w:rsidRDefault="000040CA" w:rsidP="000040CA">
      <w:r w:rsidRPr="00B96823">
        <w:rPr>
          <w:rStyle w:val="af"/>
          <w:bCs/>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00BCAC9A" w14:textId="77777777" w:rsidR="000040CA" w:rsidRPr="00B96823" w:rsidRDefault="000040CA" w:rsidP="000040CA"/>
    <w:p w14:paraId="61364704" w14:textId="77777777" w:rsidR="000040CA" w:rsidRPr="00B96823" w:rsidRDefault="000040CA" w:rsidP="000040CA">
      <w:bookmarkStart w:id="384" w:name="sub_1205252"/>
      <w:r w:rsidRPr="00B96823">
        <w:t>5.2.5</w:t>
      </w:r>
      <w:r>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4"/>
    <w:p w14:paraId="7A4F51B2" w14:textId="77777777" w:rsidR="000040CA" w:rsidRPr="00B96823" w:rsidRDefault="000040CA" w:rsidP="000040CA">
      <w:r w:rsidRPr="00B96823">
        <w:t>рабочие здания с силосными корпусами, отдельными силосами и приемоотпускными сооружениями;</w:t>
      </w:r>
    </w:p>
    <w:p w14:paraId="4FFE1EE3" w14:textId="77777777" w:rsidR="000040CA" w:rsidRPr="00B96823" w:rsidRDefault="000040CA" w:rsidP="000040CA">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2F3C2CE" w14:textId="77777777" w:rsidR="000040CA" w:rsidRPr="00B96823" w:rsidRDefault="000040CA" w:rsidP="000040CA">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C853898" w14:textId="77777777" w:rsidR="000040CA" w:rsidRPr="00B96823" w:rsidRDefault="000040CA" w:rsidP="000040CA">
      <w:bookmarkStart w:id="385" w:name="sub_1205253"/>
      <w:r w:rsidRPr="00B96823">
        <w:t>5.2.5</w:t>
      </w:r>
      <w:r>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5DD8FE4D" w14:textId="77777777" w:rsidR="000040CA" w:rsidRPr="00B96823" w:rsidRDefault="000040CA" w:rsidP="000040CA">
      <w:bookmarkStart w:id="386" w:name="sub_1205254"/>
      <w:bookmarkEnd w:id="385"/>
      <w:r w:rsidRPr="00B96823">
        <w:t>5.2.5</w:t>
      </w:r>
      <w:r>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68A0BD11" w14:textId="77777777" w:rsidR="000040CA" w:rsidRPr="00B96823" w:rsidRDefault="000040CA" w:rsidP="000040CA">
      <w:bookmarkStart w:id="387" w:name="sub_1205255"/>
      <w:bookmarkEnd w:id="386"/>
      <w:r w:rsidRPr="00B96823">
        <w:t>5.2.5</w:t>
      </w:r>
      <w:r>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7"/>
    <w:p w14:paraId="798220FF" w14:textId="77777777" w:rsidR="000040CA" w:rsidRPr="00B96823" w:rsidRDefault="000040CA" w:rsidP="000040CA">
      <w:r w:rsidRPr="00B96823">
        <w:lastRenderedPageBreak/>
        <w:t>Расстояния между зерноскладами и указанными зданиями не нормируются при условии, если:</w:t>
      </w:r>
    </w:p>
    <w:p w14:paraId="1038BF17" w14:textId="77777777" w:rsidR="000040CA" w:rsidRPr="00B96823" w:rsidRDefault="000040CA" w:rsidP="000040CA">
      <w:r w:rsidRPr="00B96823">
        <w:t>торцевые стены зерноскладов являются противопожарными;</w:t>
      </w:r>
    </w:p>
    <w:p w14:paraId="6C0790EC" w14:textId="77777777" w:rsidR="000040CA" w:rsidRPr="00B96823" w:rsidRDefault="000040CA" w:rsidP="000040CA">
      <w:r w:rsidRPr="00B96823">
        <w:t>расстояния между поперечными проездами линии зерноскладов (шириной не менее 4 м) не более 400 м;</w:t>
      </w:r>
    </w:p>
    <w:p w14:paraId="794F9715" w14:textId="77777777" w:rsidR="000040CA" w:rsidRPr="00B96823" w:rsidRDefault="000040CA" w:rsidP="000040CA">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7D63E973" w14:textId="77777777" w:rsidR="000040CA" w:rsidRPr="00B96823" w:rsidRDefault="000040CA" w:rsidP="000040CA">
      <w:bookmarkStart w:id="388" w:name="sub_1205256"/>
      <w:r w:rsidRPr="00B96823">
        <w:t>5.2.5</w:t>
      </w:r>
      <w:r>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7CFFE579" w14:textId="77777777" w:rsidR="000040CA" w:rsidRPr="00B96823" w:rsidRDefault="000040CA" w:rsidP="000040CA">
      <w:bookmarkStart w:id="389" w:name="sub_1205257"/>
      <w:bookmarkEnd w:id="388"/>
      <w:r w:rsidRPr="00B96823">
        <w:t>5.2.5</w:t>
      </w:r>
      <w:r>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0013472D" w14:textId="77777777" w:rsidR="000040CA" w:rsidRPr="00B96823" w:rsidRDefault="000040CA" w:rsidP="000040CA">
      <w:bookmarkStart w:id="390" w:name="sub_1205258"/>
      <w:bookmarkEnd w:id="389"/>
      <w:r w:rsidRPr="00B96823">
        <w:t xml:space="preserve">5.2.57. Автомобильные дороги, проезды и пешеходные дорожки проектируются в соответствии с требованиями </w:t>
      </w:r>
      <w:hyperlink w:anchor="sub_12052" w:history="1">
        <w:r w:rsidRPr="00B96823">
          <w:rPr>
            <w:rStyle w:val="af0"/>
            <w:rFonts w:cs="Times New Roman CYR"/>
          </w:rPr>
          <w:t>подразделов 5.2</w:t>
        </w:r>
      </w:hyperlink>
      <w:r w:rsidRPr="00B96823">
        <w:t xml:space="preserve"> "Производственные зоны" и </w:t>
      </w:r>
      <w:hyperlink w:anchor="sub_12055" w:history="1">
        <w:r w:rsidRPr="00B96823">
          <w:rPr>
            <w:rStyle w:val="af0"/>
            <w:rFonts w:cs="Times New Roman CYR"/>
          </w:rPr>
          <w:t>5.5</w:t>
        </w:r>
      </w:hyperlink>
      <w:r w:rsidRPr="00B96823">
        <w:t xml:space="preserve"> "Зоны транспортной инфраструктуры" настоящих Нормативов, </w:t>
      </w:r>
      <w:hyperlink r:id="rId108" w:history="1">
        <w:r w:rsidRPr="00B96823">
          <w:rPr>
            <w:rStyle w:val="af0"/>
            <w:rFonts w:cs="Times New Roman CYR"/>
          </w:rPr>
          <w:t>СНиП 2.05.07-91*</w:t>
        </w:r>
      </w:hyperlink>
      <w:r w:rsidRPr="00B96823">
        <w:t>.</w:t>
      </w:r>
    </w:p>
    <w:bookmarkEnd w:id="390"/>
    <w:p w14:paraId="7E9E3254" w14:textId="77777777" w:rsidR="000040CA" w:rsidRPr="00B96823" w:rsidRDefault="000040CA" w:rsidP="000040CA">
      <w:r w:rsidRPr="00B96823">
        <w:t>5.2.5</w:t>
      </w:r>
      <w:r>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9" w:history="1">
        <w:r w:rsidRPr="00B96823">
          <w:rPr>
            <w:rStyle w:val="af0"/>
            <w:rFonts w:cs="Times New Roman CYR"/>
          </w:rPr>
          <w:t>СП 261.1325800.2016</w:t>
        </w:r>
      </w:hyperlink>
      <w:r w:rsidRPr="00B96823">
        <w:t>.</w:t>
      </w:r>
    </w:p>
    <w:p w14:paraId="15FDCE6F" w14:textId="77777777" w:rsidR="000040CA" w:rsidRPr="00B96823" w:rsidRDefault="000040CA" w:rsidP="000040CA">
      <w:bookmarkStart w:id="391" w:name="sub_1205260"/>
      <w:r w:rsidRPr="00B96823">
        <w:t>5.2.5</w:t>
      </w:r>
      <w:r>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44E53AA3" w14:textId="77777777" w:rsidR="000040CA" w:rsidRPr="00B96823" w:rsidRDefault="000040CA" w:rsidP="000040CA">
      <w:bookmarkStart w:id="392" w:name="sub_1205261"/>
      <w:bookmarkEnd w:id="391"/>
      <w:r>
        <w:t>5.2.58</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2"/>
    <w:p w14:paraId="29074F8A" w14:textId="77777777" w:rsidR="000040CA" w:rsidRPr="00B96823" w:rsidRDefault="000040CA" w:rsidP="000040CA">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1883302F" w14:textId="77777777" w:rsidR="000040CA" w:rsidRPr="00B96823" w:rsidRDefault="000040CA" w:rsidP="000040CA">
      <w:bookmarkStart w:id="393" w:name="sub_1205262"/>
      <w:r>
        <w:t>5.2.59</w:t>
      </w:r>
      <w:r w:rsidRPr="00B96823">
        <w:t xml:space="preserve">. Санитарно-защитные зоны организуются в соответствии с </w:t>
      </w:r>
      <w:hyperlink w:anchor="sub_1205229" w:history="1">
        <w:r w:rsidRPr="00B96823">
          <w:rPr>
            <w:rStyle w:val="af0"/>
            <w:rFonts w:cs="Times New Roman CYR"/>
          </w:rPr>
          <w:t>подпунктами 5.2.29 - 5.2.34</w:t>
        </w:r>
      </w:hyperlink>
      <w:r w:rsidRPr="00B96823">
        <w:t xml:space="preserve"> настоящего раздела.</w:t>
      </w:r>
    </w:p>
    <w:bookmarkEnd w:id="393"/>
    <w:p w14:paraId="7BDC46C0" w14:textId="77777777" w:rsidR="000040CA" w:rsidRPr="00B96823" w:rsidRDefault="000040CA" w:rsidP="000040CA">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0" w:history="1">
        <w:r w:rsidRPr="00B96823">
          <w:rPr>
            <w:rStyle w:val="af0"/>
            <w:rFonts w:cs="Times New Roman CYR"/>
          </w:rPr>
          <w:t>СанПиН 2.2.1/2.1.1.1200-03</w:t>
        </w:r>
      </w:hyperlink>
      <w:r w:rsidRPr="00B96823">
        <w:t>).</w:t>
      </w:r>
    </w:p>
    <w:p w14:paraId="4C931F1F" w14:textId="77777777" w:rsidR="000040CA" w:rsidRPr="00B96823" w:rsidRDefault="000040CA" w:rsidP="000040CA">
      <w:bookmarkStart w:id="394" w:name="sub_1205263"/>
      <w:r w:rsidRPr="00B96823">
        <w:t>5.2.6</w:t>
      </w:r>
      <w:r>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4"/>
    <w:p w14:paraId="431DCD57" w14:textId="77777777" w:rsidR="000040CA" w:rsidRPr="00B96823" w:rsidRDefault="000040CA" w:rsidP="000040CA">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95B5DB7" w14:textId="77777777" w:rsidR="000040CA" w:rsidRPr="00B96823" w:rsidRDefault="000040CA" w:rsidP="000040CA">
      <w:r w:rsidRPr="00B96823">
        <w:t>Запрещается проектирование указанных предприятий на территории бывших кладбищ, скотомогильников, свалок.</w:t>
      </w:r>
    </w:p>
    <w:p w14:paraId="712730E2" w14:textId="77777777" w:rsidR="000040CA" w:rsidRPr="00B96823" w:rsidRDefault="000040CA" w:rsidP="000040CA">
      <w:bookmarkStart w:id="395" w:name="sub_1205264"/>
      <w:r w:rsidRPr="00B96823">
        <w:t>5.2.6</w:t>
      </w:r>
      <w:r>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w:t>
      </w:r>
      <w:r w:rsidRPr="00B96823">
        <w:lastRenderedPageBreak/>
        <w:t>готовлению дрожжей, рыбокоптильными; с остальными - по согласованию с органами Государственного санитарно-эпидемиологического надзора.</w:t>
      </w:r>
    </w:p>
    <w:p w14:paraId="078B5487" w14:textId="77777777" w:rsidR="000040CA" w:rsidRPr="00B96823" w:rsidRDefault="000040CA" w:rsidP="000040CA">
      <w:bookmarkStart w:id="396" w:name="sub_1205265"/>
      <w:bookmarkEnd w:id="395"/>
      <w:r w:rsidRPr="00B96823">
        <w:t>5.2.6</w:t>
      </w:r>
      <w:r>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6"/>
    <w:p w14:paraId="07366D6D" w14:textId="77777777" w:rsidR="000040CA" w:rsidRPr="00B96823" w:rsidRDefault="000040CA" w:rsidP="000040CA">
      <w:r w:rsidRPr="00B96823">
        <w:t>5.2.6</w:t>
      </w:r>
      <w:r>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4E10B2C8" w14:textId="77777777" w:rsidR="000040CA" w:rsidRPr="00B96823" w:rsidRDefault="000040CA" w:rsidP="000040CA">
      <w:r w:rsidRPr="00B96823">
        <w:t>На территории предприятий проектируются:</w:t>
      </w:r>
    </w:p>
    <w:p w14:paraId="71A787BB" w14:textId="77777777" w:rsidR="000040CA" w:rsidRPr="00B96823" w:rsidRDefault="000040CA" w:rsidP="000040CA">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430F1269" w14:textId="77777777" w:rsidR="000040CA" w:rsidRPr="00B96823" w:rsidRDefault="000040CA" w:rsidP="000040CA">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34421B30" w14:textId="77777777" w:rsidR="000040CA" w:rsidRPr="00B96823" w:rsidRDefault="000040CA" w:rsidP="000040CA">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6719E07E" w14:textId="77777777" w:rsidR="000040CA" w:rsidRPr="00B96823" w:rsidRDefault="000040CA" w:rsidP="000040CA">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66C63CBB" w14:textId="77777777" w:rsidR="000040CA" w:rsidRPr="00B96823" w:rsidRDefault="000040CA" w:rsidP="000040CA">
      <w:bookmarkStart w:id="397" w:name="sub_1205267"/>
      <w:r w:rsidRPr="00B96823">
        <w:t>5.2.6</w:t>
      </w:r>
      <w:r>
        <w:t>4</w:t>
      </w:r>
      <w:r w:rsidRPr="00B96823">
        <w:t>. Санитарные разрывы между функциональными зонами участка должны быть не менее 25 м.</w:t>
      </w:r>
    </w:p>
    <w:bookmarkEnd w:id="397"/>
    <w:p w14:paraId="5E14AE8B" w14:textId="77777777" w:rsidR="000040CA" w:rsidRPr="00B96823" w:rsidRDefault="000040CA" w:rsidP="000040CA">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5A78F7D1" w14:textId="77777777" w:rsidR="000040CA" w:rsidRPr="00B96823" w:rsidRDefault="000040CA" w:rsidP="000040CA">
      <w:r w:rsidRPr="00B96823">
        <w:t>Расстояние от дворовых туалетов до производственных зданий и складов должно быть не менее 30 м.</w:t>
      </w:r>
    </w:p>
    <w:p w14:paraId="6DC7E749" w14:textId="77777777" w:rsidR="000040CA" w:rsidRPr="00B96823" w:rsidRDefault="000040CA" w:rsidP="000040CA">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2900DDF9" w14:textId="77777777" w:rsidR="000040CA" w:rsidRPr="00B96823" w:rsidRDefault="000040CA" w:rsidP="000040CA">
      <w:bookmarkStart w:id="398" w:name="sub_1205268"/>
      <w:r w:rsidRPr="00B96823">
        <w:t>5.2.6</w:t>
      </w:r>
      <w:r>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21505614" w14:textId="77777777" w:rsidR="000040CA" w:rsidRPr="00B96823" w:rsidRDefault="000040CA" w:rsidP="000040CA">
      <w:bookmarkStart w:id="399" w:name="sub_1205269"/>
      <w:bookmarkEnd w:id="398"/>
      <w:r w:rsidRPr="00B96823">
        <w:t>5.2.6</w:t>
      </w:r>
      <w:r>
        <w:t>6</w:t>
      </w:r>
      <w:r w:rsidRPr="00B96823">
        <w:t>. При проектировании территорию предприятий мясной промышленности следует разделять на функциональные зоны:</w:t>
      </w:r>
    </w:p>
    <w:bookmarkEnd w:id="399"/>
    <w:p w14:paraId="2202EEB8" w14:textId="77777777" w:rsidR="000040CA" w:rsidRPr="00B96823" w:rsidRDefault="000040CA" w:rsidP="000040CA">
      <w:r w:rsidRPr="00B96823">
        <w:t>производственную, где расположены здания основного производства;</w:t>
      </w:r>
    </w:p>
    <w:p w14:paraId="658CDE2F" w14:textId="77777777" w:rsidR="000040CA" w:rsidRPr="00B96823" w:rsidRDefault="000040CA" w:rsidP="000040CA">
      <w:r w:rsidRPr="00B96823">
        <w:t>базу предубойного содержания скота с санитарным блоком (карантин, изолятор и санитарная бойня);</w:t>
      </w:r>
    </w:p>
    <w:p w14:paraId="6834AD01" w14:textId="77777777" w:rsidR="000040CA" w:rsidRPr="00B96823" w:rsidRDefault="000040CA" w:rsidP="000040CA">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47DDE9D6" w14:textId="77777777" w:rsidR="000040CA" w:rsidRPr="00B96823" w:rsidRDefault="000040CA" w:rsidP="000040CA">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276094DB" w14:textId="77777777" w:rsidR="000040CA" w:rsidRPr="00B96823" w:rsidRDefault="000040CA" w:rsidP="000040CA">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3F3B4E6E" w14:textId="77777777" w:rsidR="000040CA" w:rsidRPr="00B96823" w:rsidRDefault="000040CA" w:rsidP="000040CA">
      <w:r w:rsidRPr="00B96823">
        <w:t xml:space="preserve">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w:t>
      </w:r>
      <w:r w:rsidRPr="00B96823">
        <w:lastRenderedPageBreak/>
        <w:t>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613CA6A1" w14:textId="77777777" w:rsidR="000040CA" w:rsidRPr="00B96823" w:rsidRDefault="000040CA" w:rsidP="000040CA">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ED15211" w14:textId="77777777" w:rsidR="000040CA" w:rsidRPr="00B96823" w:rsidRDefault="000040CA" w:rsidP="000040CA">
      <w:r w:rsidRPr="00B96823">
        <w:t>сырья и готовой продукции;</w:t>
      </w:r>
    </w:p>
    <w:p w14:paraId="6F463F5F" w14:textId="77777777" w:rsidR="000040CA" w:rsidRPr="00B96823" w:rsidRDefault="000040CA" w:rsidP="000040CA">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74FA209C" w14:textId="77777777" w:rsidR="000040CA" w:rsidRPr="00B96823" w:rsidRDefault="000040CA" w:rsidP="000040CA">
      <w:r w:rsidRPr="00B96823">
        <w:t>пищевой продукции со скотом, навозом, отходами производства.</w:t>
      </w:r>
    </w:p>
    <w:p w14:paraId="3AC1FFAD" w14:textId="77777777" w:rsidR="000040CA" w:rsidRPr="00B96823" w:rsidRDefault="000040CA" w:rsidP="000040CA">
      <w:bookmarkStart w:id="400" w:name="sub_1205270"/>
      <w:r w:rsidRPr="00B96823">
        <w:t>5.2.6</w:t>
      </w:r>
      <w:r>
        <w:t>7</w:t>
      </w:r>
      <w:r w:rsidRPr="00B96823">
        <w:t>. На территории предприятия предусматриваются санитарно-защитные разрывы до мест выдачи и приема пищевой продукции:</w:t>
      </w:r>
    </w:p>
    <w:bookmarkEnd w:id="400"/>
    <w:p w14:paraId="3F7A6531" w14:textId="77777777" w:rsidR="000040CA" w:rsidRPr="00B96823" w:rsidRDefault="000040CA" w:rsidP="000040CA">
      <w:r w:rsidRPr="00B96823">
        <w:t>от карантина, изолятора и санитарной бойни, размещаемых в отдельном здании - не менее 100 м;</w:t>
      </w:r>
    </w:p>
    <w:p w14:paraId="5588DE5E" w14:textId="77777777" w:rsidR="000040CA" w:rsidRPr="00B96823" w:rsidRDefault="000040CA" w:rsidP="000040CA">
      <w:r w:rsidRPr="00B96823">
        <w:t>от открытых загонов содержания скота - не менее 50 м;</w:t>
      </w:r>
    </w:p>
    <w:p w14:paraId="7EC7A69E" w14:textId="77777777" w:rsidR="000040CA" w:rsidRPr="00B96823" w:rsidRDefault="000040CA" w:rsidP="000040CA">
      <w:r w:rsidRPr="00B96823">
        <w:t>от закрытых помещений базы предубойного содержания скота и от складов хранения твердого топлива - не менее 25 м.</w:t>
      </w:r>
    </w:p>
    <w:p w14:paraId="4C4FFFDF" w14:textId="77777777" w:rsidR="000040CA" w:rsidRPr="00B96823" w:rsidRDefault="000040CA" w:rsidP="000040CA">
      <w:bookmarkStart w:id="401" w:name="sub_1205271"/>
      <w:r>
        <w:t>5.2.68</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f0"/>
            <w:rFonts w:cs="Times New Roman CYR"/>
          </w:rPr>
          <w:t>подраздела 5.5</w:t>
        </w:r>
      </w:hyperlink>
      <w:r w:rsidRPr="00B96823">
        <w:t xml:space="preserve"> "Зоны инженерной инфраструктуры" настоящих Нормативов и </w:t>
      </w:r>
      <w:hyperlink r:id="rId111" w:history="1">
        <w:r w:rsidRPr="00B96823">
          <w:rPr>
            <w:rStyle w:val="af0"/>
            <w:rFonts w:cs="Times New Roman CYR"/>
          </w:rPr>
          <w:t>СНиП 2.05.07-91*</w:t>
        </w:r>
      </w:hyperlink>
      <w:r w:rsidRPr="00B96823">
        <w:t>.</w:t>
      </w:r>
    </w:p>
    <w:p w14:paraId="3417ED3F" w14:textId="77777777" w:rsidR="000040CA" w:rsidRPr="00B96823" w:rsidRDefault="000040CA" w:rsidP="000040CA">
      <w:bookmarkStart w:id="402" w:name="sub_1205272"/>
      <w:bookmarkEnd w:id="401"/>
      <w:r>
        <w:t>5.2.69</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14F55E8F" w14:textId="77777777" w:rsidR="000040CA" w:rsidRPr="00B96823" w:rsidRDefault="000040CA" w:rsidP="000040CA">
      <w:bookmarkStart w:id="403" w:name="sub_1205273"/>
      <w:bookmarkEnd w:id="402"/>
      <w:r w:rsidRPr="00B96823">
        <w:t>5.2.7</w:t>
      </w:r>
      <w:r>
        <w:t>0</w:t>
      </w:r>
      <w:r w:rsidRPr="00B96823">
        <w:t>. Свободные от застройки и проездов участки территории должны быть использованы для организации зон отдыха, озеленения.</w:t>
      </w:r>
    </w:p>
    <w:bookmarkEnd w:id="403"/>
    <w:p w14:paraId="2439512B" w14:textId="77777777" w:rsidR="000040CA" w:rsidRPr="00B96823" w:rsidRDefault="000040CA" w:rsidP="000040CA">
      <w:r w:rsidRPr="00B96823">
        <w:t>Не допускается проектировать озеленение из деревьев и кустарников, опушенные семена которых переносятся по воздуху.</w:t>
      </w:r>
    </w:p>
    <w:p w14:paraId="45EBA175" w14:textId="77777777" w:rsidR="000040CA" w:rsidRPr="00B96823" w:rsidRDefault="000040CA" w:rsidP="000040CA">
      <w:bookmarkStart w:id="404" w:name="sub_1205274"/>
      <w:r w:rsidRPr="00B96823">
        <w:t>5.2.7</w:t>
      </w:r>
      <w:r>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7B9DE03D" w14:textId="77777777" w:rsidR="000040CA" w:rsidRPr="00B96823" w:rsidRDefault="000040CA" w:rsidP="000040CA">
      <w:bookmarkStart w:id="405" w:name="sub_1205275"/>
      <w:bookmarkEnd w:id="404"/>
      <w:r w:rsidRPr="00B96823">
        <w:t>5.2.7</w:t>
      </w:r>
      <w:r>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5"/>
    <w:p w14:paraId="72B08316" w14:textId="77777777" w:rsidR="000040CA" w:rsidRPr="00B96823" w:rsidRDefault="000040CA" w:rsidP="000040CA">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78A1D7CD" w14:textId="77777777" w:rsidR="000040CA" w:rsidRPr="00B96823" w:rsidRDefault="000040CA" w:rsidP="000040CA">
      <w:bookmarkStart w:id="406" w:name="sub_1205276"/>
      <w:r w:rsidRPr="00B96823">
        <w:t>5.2.7</w:t>
      </w:r>
      <w:r>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6"/>
    <w:p w14:paraId="73E0DA91" w14:textId="77777777" w:rsidR="000040CA" w:rsidRPr="00B96823" w:rsidRDefault="000040CA" w:rsidP="000040CA">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142DD9B3" w14:textId="77777777" w:rsidR="000040CA" w:rsidRPr="00B96823" w:rsidRDefault="000040CA" w:rsidP="000040CA"/>
    <w:p w14:paraId="3E056698" w14:textId="77777777" w:rsidR="000040CA" w:rsidRPr="00733EDA" w:rsidRDefault="000040CA" w:rsidP="000040CA">
      <w:pPr>
        <w:pStyle w:val="1"/>
        <w:spacing w:before="0" w:after="0"/>
        <w:rPr>
          <w:color w:val="FF0000"/>
        </w:rPr>
      </w:pPr>
      <w:bookmarkStart w:id="407" w:name="sub_12053"/>
      <w:r w:rsidRPr="0023331A">
        <w:t>5.3. Коммунальные зоны</w:t>
      </w:r>
    </w:p>
    <w:bookmarkEnd w:id="407"/>
    <w:p w14:paraId="703DA264" w14:textId="77777777" w:rsidR="000040CA" w:rsidRPr="00B96823" w:rsidRDefault="000040CA" w:rsidP="000040CA"/>
    <w:p w14:paraId="078BD9FB" w14:textId="77777777" w:rsidR="000040CA" w:rsidRPr="00B96823" w:rsidRDefault="000040CA" w:rsidP="000040CA">
      <w:bookmarkStart w:id="408"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1B362B35" w14:textId="77777777" w:rsidR="000040CA" w:rsidRPr="00B96823" w:rsidRDefault="000040CA" w:rsidP="000040CA">
      <w:bookmarkStart w:id="409" w:name="sub_120532"/>
      <w:bookmarkEnd w:id="408"/>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08244C80" w14:textId="77777777" w:rsidR="000040CA" w:rsidRPr="00B96823" w:rsidRDefault="000040CA" w:rsidP="000040CA">
      <w:bookmarkStart w:id="410" w:name="sub_120533"/>
      <w:bookmarkEnd w:id="409"/>
      <w:r w:rsidRPr="00B96823">
        <w:lastRenderedPageBreak/>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73977F79" w14:textId="77777777" w:rsidR="000040CA" w:rsidRPr="00B96823" w:rsidRDefault="000040CA" w:rsidP="000040CA">
      <w:bookmarkStart w:id="411" w:name="sub_120534"/>
      <w:bookmarkEnd w:id="410"/>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1"/>
    <w:p w14:paraId="16022EE9" w14:textId="77777777" w:rsidR="000040CA" w:rsidRPr="00B96823" w:rsidRDefault="000040CA" w:rsidP="000040CA">
      <w:r w:rsidRPr="00B96823">
        <w:t>5.3.5. Площадки групп предприятий подразделяются на участки, предназначенные для размещения:</w:t>
      </w:r>
    </w:p>
    <w:p w14:paraId="6CCE4E20" w14:textId="77777777" w:rsidR="000040CA" w:rsidRPr="00B96823" w:rsidRDefault="000040CA" w:rsidP="000040CA">
      <w:bookmarkStart w:id="412"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2"/>
    <w:p w14:paraId="41980548" w14:textId="77777777" w:rsidR="000040CA" w:rsidRPr="00B96823" w:rsidRDefault="000040CA" w:rsidP="000040CA">
      <w:r w:rsidRPr="00B96823">
        <w:t>зданий и сооружений основных производств;</w:t>
      </w:r>
    </w:p>
    <w:p w14:paraId="000F651D" w14:textId="77777777" w:rsidR="000040CA" w:rsidRPr="00B96823" w:rsidRDefault="000040CA" w:rsidP="000040CA">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69A6C7B9" w14:textId="77777777" w:rsidR="000040CA" w:rsidRPr="00B96823" w:rsidRDefault="000040CA" w:rsidP="000040CA">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3E48FB45" w14:textId="77777777" w:rsidR="000040CA" w:rsidRPr="00B96823" w:rsidRDefault="000040CA" w:rsidP="000040CA">
      <w:bookmarkStart w:id="413"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3"/>
    <w:p w14:paraId="10DC5F3C" w14:textId="77777777" w:rsidR="000040CA" w:rsidRPr="00B96823" w:rsidRDefault="000040CA" w:rsidP="000040CA">
      <w:r w:rsidRPr="00B96823">
        <w:t>Размер санитарно-защитной зоны для картофеле-, овоще- и фруктохранилищ должен быть 50 м.</w:t>
      </w:r>
    </w:p>
    <w:p w14:paraId="713E3A1D" w14:textId="77777777" w:rsidR="000040CA" w:rsidRPr="00B96823" w:rsidRDefault="000040CA" w:rsidP="000040CA">
      <w:bookmarkStart w:id="414"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f0"/>
            <w:rFonts w:cs="Times New Roman CYR"/>
          </w:rPr>
          <w:t>таблицей 6</w:t>
        </w:r>
      </w:hyperlink>
      <w:r w:rsidRPr="00B96823">
        <w:t xml:space="preserve"> основной части настоящих Нормативов.</w:t>
      </w:r>
    </w:p>
    <w:p w14:paraId="7B486903" w14:textId="77777777" w:rsidR="000040CA" w:rsidRPr="00B96823" w:rsidRDefault="000040CA" w:rsidP="000040CA">
      <w:bookmarkStart w:id="415" w:name="sub_120538"/>
      <w:bookmarkEnd w:id="414"/>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Pr="00B96823">
          <w:rPr>
            <w:rStyle w:val="af0"/>
            <w:rFonts w:cs="Times New Roman CYR"/>
          </w:rPr>
          <w:t>пунктом</w:t>
        </w:r>
      </w:hyperlink>
      <w:r w:rsidRPr="00B96823">
        <w:t xml:space="preserve"> 5.2.21 и соответствующими разделами настоящих Нормативов.</w:t>
      </w:r>
    </w:p>
    <w:p w14:paraId="23F1894F" w14:textId="77777777" w:rsidR="000040CA" w:rsidRPr="00B96823" w:rsidRDefault="000040CA" w:rsidP="000040CA">
      <w:bookmarkStart w:id="416" w:name="sub_120539"/>
      <w:bookmarkEnd w:id="415"/>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6"/>
    <w:p w14:paraId="042D60DD" w14:textId="77777777" w:rsidR="000040CA" w:rsidRPr="00B96823" w:rsidRDefault="000040CA" w:rsidP="000040CA">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5BE9A47F" w14:textId="77777777" w:rsidR="000040CA" w:rsidRPr="00B96823" w:rsidRDefault="000040CA" w:rsidP="000040CA">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2D588E67" w14:textId="77777777" w:rsidR="000040CA" w:rsidRPr="00B96823" w:rsidRDefault="000040CA" w:rsidP="000040CA">
      <w:bookmarkStart w:id="417"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f0"/>
            <w:rFonts w:cs="Times New Roman CYR"/>
          </w:rPr>
          <w:t>таблице 57</w:t>
        </w:r>
      </w:hyperlink>
      <w:r w:rsidRPr="00B96823">
        <w:t xml:space="preserve"> основной части настоящих Нормативов.</w:t>
      </w:r>
    </w:p>
    <w:p w14:paraId="395BDF55" w14:textId="77777777" w:rsidR="000040CA" w:rsidRPr="00B96823" w:rsidRDefault="000040CA" w:rsidP="000040CA">
      <w:bookmarkStart w:id="418" w:name="sub_1205311"/>
      <w:bookmarkEnd w:id="417"/>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f0"/>
            <w:rFonts w:cs="Times New Roman CYR"/>
          </w:rPr>
          <w:t>таблице 58</w:t>
        </w:r>
      </w:hyperlink>
      <w:r w:rsidRPr="00B96823">
        <w:t xml:space="preserve"> основной части настоящих Нормативов.</w:t>
      </w:r>
    </w:p>
    <w:p w14:paraId="14939886" w14:textId="77777777" w:rsidR="000040CA" w:rsidRPr="00B96823" w:rsidRDefault="000040CA" w:rsidP="000040CA">
      <w:bookmarkStart w:id="419" w:name="sub_1205312"/>
      <w:bookmarkEnd w:id="418"/>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7D4EFB95" w14:textId="77777777" w:rsidR="000040CA" w:rsidRPr="00B96823" w:rsidRDefault="000040CA" w:rsidP="000040CA">
      <w:bookmarkStart w:id="420" w:name="sub_1205313"/>
      <w:bookmarkEnd w:id="419"/>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5A167817" w14:textId="77777777" w:rsidR="000040CA" w:rsidRPr="00B96823" w:rsidRDefault="000040CA" w:rsidP="000040CA">
      <w:bookmarkStart w:id="421" w:name="sub_1205314"/>
      <w:bookmarkEnd w:id="420"/>
      <w:r w:rsidRPr="00B96823">
        <w:lastRenderedPageBreak/>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1"/>
    <w:p w14:paraId="2B09F907" w14:textId="77777777" w:rsidR="000040CA" w:rsidRPr="00B96823" w:rsidRDefault="000040CA" w:rsidP="000040CA"/>
    <w:p w14:paraId="38A33FE2" w14:textId="77777777" w:rsidR="000040CA" w:rsidRPr="00B96823" w:rsidRDefault="000040CA" w:rsidP="000040CA">
      <w:pPr>
        <w:pStyle w:val="1"/>
        <w:spacing w:before="0" w:after="0"/>
      </w:pPr>
      <w:bookmarkStart w:id="422" w:name="sub_12054"/>
      <w:r w:rsidRPr="00B96823">
        <w:t>5.4. Зоны инженерной инфраструктуры</w:t>
      </w:r>
    </w:p>
    <w:p w14:paraId="69D69FBC" w14:textId="77777777" w:rsidR="000040CA" w:rsidRPr="00B96823" w:rsidRDefault="000040CA" w:rsidP="000040CA">
      <w:pPr>
        <w:pStyle w:val="1"/>
        <w:spacing w:before="0" w:after="0"/>
      </w:pPr>
      <w:bookmarkStart w:id="423" w:name="sub_120541"/>
      <w:bookmarkEnd w:id="422"/>
      <w:r w:rsidRPr="00B96823">
        <w:t>5.4.1. Водоснабжение:</w:t>
      </w:r>
    </w:p>
    <w:bookmarkEnd w:id="423"/>
    <w:p w14:paraId="69BAD8F2" w14:textId="77777777" w:rsidR="000040CA" w:rsidRPr="00B96823" w:rsidRDefault="000040CA" w:rsidP="000040CA"/>
    <w:p w14:paraId="40219A19" w14:textId="77777777" w:rsidR="000040CA" w:rsidRPr="00B96823" w:rsidRDefault="000040CA" w:rsidP="000040CA">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4219748" w14:textId="77777777" w:rsidR="000040CA" w:rsidRPr="00B96823" w:rsidRDefault="000040CA" w:rsidP="000040CA">
      <w:bookmarkStart w:id="424"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2" w:history="1">
        <w:r w:rsidRPr="00B96823">
          <w:rPr>
            <w:rStyle w:val="af0"/>
            <w:rFonts w:cs="Times New Roman CYR"/>
          </w:rPr>
          <w:t>СП 21.13330.2012</w:t>
        </w:r>
      </w:hyperlink>
      <w:r w:rsidRPr="00B96823">
        <w:t>.</w:t>
      </w:r>
    </w:p>
    <w:bookmarkEnd w:id="424"/>
    <w:p w14:paraId="77B59C10" w14:textId="77777777" w:rsidR="000040CA" w:rsidRPr="00B96823" w:rsidRDefault="000040CA" w:rsidP="000040CA">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3" w:history="1">
        <w:r w:rsidRPr="00B96823">
          <w:rPr>
            <w:rStyle w:val="af0"/>
            <w:rFonts w:cs="Times New Roman CYR"/>
          </w:rPr>
          <w:t>СП 30.13330.2012</w:t>
        </w:r>
      </w:hyperlink>
      <w:r w:rsidRPr="00B96823">
        <w:t xml:space="preserve"> "Внутренний водопровод и канализация зданий.</w:t>
      </w:r>
    </w:p>
    <w:p w14:paraId="0D311C22" w14:textId="77777777" w:rsidR="000040CA" w:rsidRPr="00B96823" w:rsidRDefault="000040CA" w:rsidP="000040CA">
      <w:r w:rsidRPr="00B96823">
        <w:t xml:space="preserve">Актуализированный </w:t>
      </w:r>
      <w:hyperlink r:id="rId114" w:history="1">
        <w:r w:rsidRPr="00B96823">
          <w:rPr>
            <w:rStyle w:val="af0"/>
            <w:rFonts w:cs="Times New Roman CYR"/>
          </w:rPr>
          <w:t>СНиП 2.04.01-85*</w:t>
        </w:r>
      </w:hyperlink>
      <w:r w:rsidRPr="00B96823">
        <w:t xml:space="preserve">", </w:t>
      </w:r>
      <w:hyperlink r:id="rId115"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16" w:history="1">
        <w:r w:rsidRPr="00B96823">
          <w:rPr>
            <w:rStyle w:val="af0"/>
            <w:rFonts w:cs="Times New Roman CYR"/>
          </w:rPr>
          <w:t>СНиП 2.04.02-84*</w:t>
        </w:r>
      </w:hyperlink>
      <w:r w:rsidRPr="00B96823">
        <w:t xml:space="preserve">", </w:t>
      </w:r>
      <w:hyperlink r:id="rId117" w:history="1">
        <w:r w:rsidRPr="00B96823">
          <w:rPr>
            <w:rStyle w:val="af0"/>
            <w:rFonts w:cs="Times New Roman CYR"/>
          </w:rPr>
          <w:t>СанПиН 2.1.4.1074-01</w:t>
        </w:r>
      </w:hyperlink>
      <w:r w:rsidRPr="00B96823">
        <w:t xml:space="preserve"> "Санитарно-эпидемиологические правила и нормы", </w:t>
      </w:r>
      <w:hyperlink r:id="rId118" w:history="1">
        <w:r w:rsidRPr="00B96823">
          <w:rPr>
            <w:rStyle w:val="af0"/>
            <w:rFonts w:cs="Times New Roman CYR"/>
          </w:rPr>
          <w:t>СанПиН 2.1.4.1110-02</w:t>
        </w:r>
      </w:hyperlink>
      <w:r w:rsidRPr="00B96823">
        <w:t xml:space="preserve"> "Зоны санитарной охраны источников водоснабжения и водопроводов питьевого назначения", </w:t>
      </w:r>
      <w:hyperlink r:id="rId119" w:history="1">
        <w:r w:rsidRPr="00B96823">
          <w:rPr>
            <w:rStyle w:val="af0"/>
            <w:rFonts w:cs="Times New Roman CYR"/>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0" w:history="1">
        <w:r w:rsidRPr="00B96823">
          <w:rPr>
            <w:rStyle w:val="af0"/>
            <w:rFonts w:cs="Times New Roman CYR"/>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1" w:history="1">
        <w:r w:rsidRPr="00B96823">
          <w:rPr>
            <w:rStyle w:val="af0"/>
            <w:rFonts w:cs="Times New Roman CYR"/>
          </w:rPr>
          <w:t>разделом 11</w:t>
        </w:r>
      </w:hyperlink>
      <w:r w:rsidRPr="00B96823">
        <w:t xml:space="preserve"> настоящих нормативов, </w:t>
      </w:r>
      <w:hyperlink r:id="rId12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f0"/>
            <w:rFonts w:cs="Times New Roman CYR"/>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f0"/>
            <w:rFonts w:cs="Times New Roman CYR"/>
          </w:rPr>
          <w:t>раздела 9</w:t>
        </w:r>
      </w:hyperlink>
      <w:r w:rsidRPr="00B96823">
        <w:t xml:space="preserve"> "Инженерная подготовка территори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301103D1" w14:textId="77777777" w:rsidR="000040CA" w:rsidRPr="00B96823" w:rsidRDefault="000040CA" w:rsidP="000040CA">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17CC3D00" w14:textId="77777777" w:rsidR="000040CA" w:rsidRPr="00B96823" w:rsidRDefault="000040CA" w:rsidP="000040CA">
      <w:bookmarkStart w:id="425"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f0"/>
            <w:rFonts w:cs="Times New Roman CYR"/>
          </w:rPr>
          <w:t>таблице 12.1</w:t>
        </w:r>
      </w:hyperlink>
      <w:r w:rsidRPr="00B96823">
        <w:t xml:space="preserve"> основной части настоящих Нормативов.</w:t>
      </w:r>
    </w:p>
    <w:bookmarkEnd w:id="425"/>
    <w:p w14:paraId="114CD4D6" w14:textId="77777777" w:rsidR="000040CA" w:rsidRPr="00B96823" w:rsidRDefault="000040CA" w:rsidP="000040CA">
      <w:r w:rsidRPr="00B96823">
        <w:rPr>
          <w:rStyle w:val="af"/>
          <w:bCs/>
        </w:rPr>
        <w:t>Примечания.</w:t>
      </w:r>
    </w:p>
    <w:p w14:paraId="4B8DD32F" w14:textId="77777777" w:rsidR="000040CA" w:rsidRPr="00B96823" w:rsidRDefault="000040CA" w:rsidP="000040CA">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1AEB89D1" w14:textId="77777777" w:rsidR="000040CA" w:rsidRPr="00B96823" w:rsidRDefault="000040CA" w:rsidP="000040CA">
      <w:r w:rsidRPr="00B96823">
        <w:t>2. Для ориентировочного учета прочих потребителей в расчет удельного показателя вводится позиция "неучтенные расходы".</w:t>
      </w:r>
    </w:p>
    <w:p w14:paraId="5912E54D" w14:textId="77777777" w:rsidR="000040CA" w:rsidRPr="00B96823" w:rsidRDefault="000040CA" w:rsidP="000040CA">
      <w:r w:rsidRPr="00B96823">
        <w:t>3. Расчетные показатели применяются для предварительных расчетов объема водопотребления.</w:t>
      </w:r>
    </w:p>
    <w:p w14:paraId="44F394A9" w14:textId="77777777" w:rsidR="000040CA" w:rsidRPr="00B96823" w:rsidRDefault="000040CA" w:rsidP="000040CA">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3"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4" w:history="1">
        <w:r w:rsidRPr="00B96823">
          <w:rPr>
            <w:rStyle w:val="af0"/>
            <w:rFonts w:cs="Times New Roman CYR"/>
          </w:rPr>
          <w:t>СНиП 2.04.02-84*</w:t>
        </w:r>
      </w:hyperlink>
      <w:r w:rsidRPr="00B96823">
        <w:t xml:space="preserve">". Расход воды на наружное пожаротушение определяется в соответствии с требованиями </w:t>
      </w:r>
      <w:hyperlink r:id="rId125"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F9B017E" w14:textId="77777777" w:rsidR="000040CA" w:rsidRPr="00B96823" w:rsidRDefault="000040CA" w:rsidP="000040CA">
      <w:bookmarkStart w:id="426" w:name="sub_1205415"/>
      <w:r w:rsidRPr="00B96823">
        <w:lastRenderedPageBreak/>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6"/>
    <w:p w14:paraId="08952069" w14:textId="77777777" w:rsidR="000040CA" w:rsidRPr="00B96823" w:rsidRDefault="000040CA" w:rsidP="000040CA">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5C090341" w14:textId="77777777" w:rsidR="000040CA" w:rsidRPr="00B96823" w:rsidRDefault="000040CA" w:rsidP="000040CA">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60CECDC5" w14:textId="77777777" w:rsidR="000040CA" w:rsidRPr="00B96823" w:rsidRDefault="000040CA" w:rsidP="000040CA"/>
    <w:p w14:paraId="78B8F3C0" w14:textId="77777777" w:rsidR="000040CA" w:rsidRPr="00B96823" w:rsidRDefault="000040CA" w:rsidP="000040CA">
      <w:r w:rsidRPr="00B96823">
        <w:rPr>
          <w:rStyle w:val="af"/>
          <w:bCs/>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6A6C103F" w14:textId="77777777" w:rsidR="000040CA" w:rsidRPr="00B96823" w:rsidRDefault="000040CA" w:rsidP="000040CA"/>
    <w:p w14:paraId="4EB838B2" w14:textId="77777777" w:rsidR="000040CA" w:rsidRPr="00B96823" w:rsidRDefault="000040CA" w:rsidP="000040CA">
      <w:bookmarkStart w:id="427"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0C63EF84" w14:textId="77777777" w:rsidR="000040CA" w:rsidRPr="00B96823" w:rsidRDefault="000040CA" w:rsidP="000040CA">
      <w:bookmarkStart w:id="428" w:name="sub_1205417"/>
      <w:bookmarkEnd w:id="427"/>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8"/>
    <w:p w14:paraId="70E84F2D" w14:textId="77777777" w:rsidR="000040CA" w:rsidRPr="00B96823" w:rsidRDefault="000040CA" w:rsidP="000040CA">
      <w:r w:rsidRPr="00B96823">
        <w:t>Использование подземных вод питьевого качества для нужд, не связанных с хозяйственно-питьевым водоснабжением не допускается.</w:t>
      </w:r>
    </w:p>
    <w:p w14:paraId="1B326258" w14:textId="77777777" w:rsidR="000040CA" w:rsidRPr="00B96823" w:rsidRDefault="000040CA" w:rsidP="000040CA">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76F37A25" w14:textId="77777777" w:rsidR="000040CA" w:rsidRPr="00B96823" w:rsidRDefault="000040CA" w:rsidP="000040CA">
      <w:bookmarkStart w:id="429"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29"/>
    <w:p w14:paraId="75A1D5C6" w14:textId="77777777" w:rsidR="000040CA" w:rsidRPr="00B96823" w:rsidRDefault="000040CA" w:rsidP="000040CA">
      <w:r w:rsidRPr="00B96823">
        <w:t xml:space="preserve">5.4.1.9. Системы водоснабжения следует проектировать в соответствии с требованиями </w:t>
      </w:r>
      <w:hyperlink r:id="rId126"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7" w:history="1">
        <w:r w:rsidRPr="00B96823">
          <w:rPr>
            <w:rStyle w:val="af0"/>
            <w:rFonts w:cs="Times New Roman CYR"/>
          </w:rPr>
          <w:t>СНиП 2.04.02-84*</w:t>
        </w:r>
      </w:hyperlink>
      <w:r w:rsidRPr="00B96823">
        <w:t>". Системы водоснабжения могут быть централизованными, нецентрализованными, локальными, оборотными.</w:t>
      </w:r>
    </w:p>
    <w:p w14:paraId="5C930257" w14:textId="77777777" w:rsidR="000040CA" w:rsidRPr="00B96823" w:rsidRDefault="000040CA" w:rsidP="000040CA">
      <w:r w:rsidRPr="00B96823">
        <w:t>Централизованная система водоснабжения населенных пунктов должна обеспечивать:</w:t>
      </w:r>
    </w:p>
    <w:p w14:paraId="0ECDB5B9" w14:textId="77777777" w:rsidR="000040CA" w:rsidRPr="00B96823" w:rsidRDefault="000040CA" w:rsidP="000040CA">
      <w:r w:rsidRPr="00B96823">
        <w:t>хозяйственно-питьевое водопотребление в жилых и общественных зданиях, нужды коммунально-бытовых предприятий;</w:t>
      </w:r>
    </w:p>
    <w:p w14:paraId="04C14630" w14:textId="77777777" w:rsidR="000040CA" w:rsidRPr="00B96823" w:rsidRDefault="000040CA" w:rsidP="000040CA">
      <w:r w:rsidRPr="00B96823">
        <w:t>хозяйственно-питьевое водопотребление на предприятиях;</w:t>
      </w:r>
    </w:p>
    <w:p w14:paraId="05AE59F6" w14:textId="77777777" w:rsidR="000040CA" w:rsidRPr="00B96823" w:rsidRDefault="000040CA" w:rsidP="000040CA">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0CBDE087" w14:textId="77777777" w:rsidR="000040CA" w:rsidRPr="00B96823" w:rsidRDefault="000040CA" w:rsidP="000040CA">
      <w:r w:rsidRPr="00B96823">
        <w:t>тушение пожаров;</w:t>
      </w:r>
    </w:p>
    <w:p w14:paraId="6B5B4A52" w14:textId="77777777" w:rsidR="000040CA" w:rsidRPr="00B96823" w:rsidRDefault="000040CA" w:rsidP="000040CA">
      <w:r w:rsidRPr="00B96823">
        <w:t>собственные нужды станций водоподготовки, промывку водопроводных и канализационных сетей и другое.</w:t>
      </w:r>
    </w:p>
    <w:p w14:paraId="283F1D3B" w14:textId="77777777" w:rsidR="000040CA" w:rsidRPr="00B96823" w:rsidRDefault="000040CA" w:rsidP="000040CA">
      <w:r w:rsidRPr="00B96823">
        <w:t>При обосновании допускается устройство самостоятельного водопровода для:</w:t>
      </w:r>
    </w:p>
    <w:p w14:paraId="18513A93" w14:textId="77777777" w:rsidR="000040CA" w:rsidRPr="00B96823" w:rsidRDefault="000040CA" w:rsidP="000040CA">
      <w:r w:rsidRPr="00B96823">
        <w:t>поливки и мойки территорий (улиц, проездов, площадей, зеленых насаждений), работы фонтанов и прочего;</w:t>
      </w:r>
    </w:p>
    <w:p w14:paraId="7F40E095" w14:textId="77777777" w:rsidR="000040CA" w:rsidRPr="00B96823" w:rsidRDefault="000040CA" w:rsidP="000040CA">
      <w:r w:rsidRPr="00B96823">
        <w:t>поливки посадок в теплицах, парниках и на открытых участках, а также приусадебных участков.</w:t>
      </w:r>
    </w:p>
    <w:p w14:paraId="76F4A365" w14:textId="77777777" w:rsidR="000040CA" w:rsidRPr="00B96823" w:rsidRDefault="000040CA" w:rsidP="000040CA">
      <w:r w:rsidRPr="00B96823">
        <w:t>Локальные системы, обеспечивающие технологические требования объектов, должны проектироваться совместно с объектами.</w:t>
      </w:r>
    </w:p>
    <w:p w14:paraId="222D4FDB" w14:textId="77777777" w:rsidR="000040CA" w:rsidRPr="00B96823" w:rsidRDefault="000040CA" w:rsidP="000040CA">
      <w:bookmarkStart w:id="430" w:name="sub_12054110"/>
      <w:r w:rsidRPr="00B96823">
        <w:t>5.4.1.10. В сельских поселениях следует:</w:t>
      </w:r>
    </w:p>
    <w:bookmarkEnd w:id="430"/>
    <w:p w14:paraId="3F5D4945" w14:textId="77777777" w:rsidR="000040CA" w:rsidRPr="00B96823" w:rsidRDefault="000040CA" w:rsidP="000040CA">
      <w:r w:rsidRPr="00B96823">
        <w:t>проектировать централизованные системы водоснабжения для перспективных населенных пунктов и сельскохозяйственных объектов;</w:t>
      </w:r>
    </w:p>
    <w:p w14:paraId="78D0A531" w14:textId="77777777" w:rsidR="000040CA" w:rsidRPr="00B96823" w:rsidRDefault="000040CA" w:rsidP="000040CA">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775E53CA" w14:textId="77777777" w:rsidR="000040CA" w:rsidRPr="00B96823" w:rsidRDefault="000040CA" w:rsidP="000040CA">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78C16A7C" w14:textId="77777777" w:rsidR="000040CA" w:rsidRPr="00B96823" w:rsidRDefault="000040CA" w:rsidP="000040CA">
      <w:bookmarkStart w:id="431" w:name="sub_12054111"/>
      <w:r w:rsidRPr="00B96823">
        <w:lastRenderedPageBreak/>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2F1F0BDD" w14:textId="77777777" w:rsidR="000040CA" w:rsidRPr="00B96823" w:rsidRDefault="000040CA" w:rsidP="000040CA">
      <w:bookmarkStart w:id="432" w:name="sub_12054112"/>
      <w:bookmarkEnd w:id="431"/>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2"/>
    <w:p w14:paraId="5516D7A7" w14:textId="77777777" w:rsidR="000040CA" w:rsidRPr="00B96823" w:rsidRDefault="000040CA" w:rsidP="000040CA">
      <w:r w:rsidRPr="00B96823">
        <w:t>Водозаборные сооружения следует проектировать с учетом перспективного развития водопотребления.</w:t>
      </w:r>
    </w:p>
    <w:p w14:paraId="685C0E9D" w14:textId="77777777" w:rsidR="000040CA" w:rsidRPr="00B96823" w:rsidRDefault="000040CA" w:rsidP="000040CA">
      <w:bookmarkStart w:id="433"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3"/>
    <w:p w14:paraId="2EA97AEC" w14:textId="77777777" w:rsidR="000040CA" w:rsidRPr="00B96823" w:rsidRDefault="000040CA" w:rsidP="000040CA">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36DD7A10" w14:textId="77777777" w:rsidR="000040CA" w:rsidRPr="00B96823" w:rsidRDefault="000040CA" w:rsidP="000040CA">
      <w:bookmarkStart w:id="434" w:name="sub_12054114"/>
      <w:r w:rsidRPr="00B96823">
        <w:t>5.4.1.14. Сооружения для забора поверхностных вод должны:</w:t>
      </w:r>
    </w:p>
    <w:bookmarkEnd w:id="434"/>
    <w:p w14:paraId="69A098D8" w14:textId="77777777" w:rsidR="000040CA" w:rsidRPr="00B96823" w:rsidRDefault="000040CA" w:rsidP="000040CA">
      <w:r w:rsidRPr="00B96823">
        <w:t>обеспечивать забор из водоисточника расчетного расхода воды и подачу его потребителю;</w:t>
      </w:r>
    </w:p>
    <w:p w14:paraId="511478EC" w14:textId="77777777" w:rsidR="000040CA" w:rsidRPr="00B96823" w:rsidRDefault="000040CA" w:rsidP="000040CA">
      <w:r w:rsidRPr="00B96823">
        <w:t>защищать систему водоснабжения от биологических обрастаний и от попадания в нее наносов, сора, планктона, шугольда и другого;</w:t>
      </w:r>
    </w:p>
    <w:p w14:paraId="196FE980" w14:textId="77777777" w:rsidR="000040CA" w:rsidRPr="00B96823" w:rsidRDefault="000040CA" w:rsidP="000040CA">
      <w:r w:rsidRPr="00B96823">
        <w:t>на водоемах рыбохозяйственного значения удовлетворять требованиям органов охраны рыбных запасов.</w:t>
      </w:r>
    </w:p>
    <w:p w14:paraId="755D9F53" w14:textId="77777777" w:rsidR="000040CA" w:rsidRPr="00B96823" w:rsidRDefault="000040CA" w:rsidP="000040CA">
      <w:bookmarkStart w:id="435"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5"/>
    <w:p w14:paraId="23B62C77" w14:textId="77777777" w:rsidR="000040CA" w:rsidRPr="00B96823" w:rsidRDefault="000040CA" w:rsidP="000040CA">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1ED487B5" w14:textId="77777777" w:rsidR="000040CA" w:rsidRPr="00B96823" w:rsidRDefault="000040CA" w:rsidP="000040CA">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5A66E040" w14:textId="77777777" w:rsidR="000040CA" w:rsidRPr="00B96823" w:rsidRDefault="000040CA" w:rsidP="000040CA">
      <w:r w:rsidRPr="00B96823">
        <w:t>за пределами прибойных зон при наинизших уровнях воды;</w:t>
      </w:r>
    </w:p>
    <w:p w14:paraId="37B5EB9D" w14:textId="77777777" w:rsidR="000040CA" w:rsidRPr="00B96823" w:rsidRDefault="000040CA" w:rsidP="000040CA">
      <w:r w:rsidRPr="00B96823">
        <w:t>в местах, укрытых от волнения;</w:t>
      </w:r>
    </w:p>
    <w:p w14:paraId="591CC33F" w14:textId="77777777" w:rsidR="000040CA" w:rsidRPr="00B96823" w:rsidRDefault="000040CA" w:rsidP="000040CA">
      <w:r w:rsidRPr="00B96823">
        <w:t>за пределами сосредоточенных течений, выходящих из прибойных зон.</w:t>
      </w:r>
    </w:p>
    <w:p w14:paraId="3F7B203A" w14:textId="77777777" w:rsidR="000040CA" w:rsidRPr="00B96823" w:rsidRDefault="000040CA" w:rsidP="000040CA">
      <w:bookmarkStart w:id="436"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719030D3" w14:textId="77777777" w:rsidR="000040CA" w:rsidRPr="00B96823" w:rsidRDefault="000040CA" w:rsidP="000040CA">
      <w:bookmarkStart w:id="437" w:name="sub_12054117"/>
      <w:bookmarkEnd w:id="436"/>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7"/>
    <w:p w14:paraId="43AE141A" w14:textId="77777777" w:rsidR="000040CA" w:rsidRPr="00B96823" w:rsidRDefault="000040CA" w:rsidP="000040CA">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0845F042" w14:textId="77777777" w:rsidR="000040CA" w:rsidRPr="00B96823" w:rsidRDefault="000040CA" w:rsidP="000040CA">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7E1EBA09" w14:textId="77777777" w:rsidR="000040CA" w:rsidRPr="00B96823" w:rsidRDefault="000040CA" w:rsidP="000040CA">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7BD3F5F5" w14:textId="77777777" w:rsidR="000040CA" w:rsidRPr="00B96823" w:rsidRDefault="000040CA" w:rsidP="000040CA">
      <w:r w:rsidRPr="00B96823">
        <w:t xml:space="preserve">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w:t>
      </w:r>
      <w:r w:rsidRPr="00B96823">
        <w:lastRenderedPageBreak/>
        <w:t>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0D8FC09A" w14:textId="77777777" w:rsidR="000040CA" w:rsidRPr="00B96823" w:rsidRDefault="000040CA" w:rsidP="000040CA">
      <w:bookmarkStart w:id="438"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EDC8C84" w14:textId="77777777" w:rsidR="000040CA" w:rsidRPr="00B96823" w:rsidRDefault="000040CA" w:rsidP="000040CA">
      <w:bookmarkStart w:id="439" w:name="sub_12054119"/>
      <w:bookmarkEnd w:id="438"/>
      <w:r w:rsidRPr="00B96823">
        <w:t>5.4.1.19. Количество линий водоводов следует принимать с учетом категории системы водоснабжения и очередности строительства.</w:t>
      </w:r>
    </w:p>
    <w:bookmarkEnd w:id="439"/>
    <w:p w14:paraId="4E07831D" w14:textId="77777777" w:rsidR="000040CA" w:rsidRPr="00B96823" w:rsidRDefault="000040CA" w:rsidP="000040CA">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113DBD3D" w14:textId="77777777" w:rsidR="000040CA" w:rsidRPr="00B96823" w:rsidRDefault="000040CA" w:rsidP="000040CA">
      <w:bookmarkStart w:id="440" w:name="sub_12054120"/>
      <w:r w:rsidRPr="00B96823">
        <w:t>5.4.1.20. Водопроводные сети должны быть кольцевыми. Тупиковые линии водопроводов допускается применять:</w:t>
      </w:r>
    </w:p>
    <w:bookmarkEnd w:id="440"/>
    <w:p w14:paraId="08918E80" w14:textId="77777777" w:rsidR="000040CA" w:rsidRPr="00B96823" w:rsidRDefault="000040CA" w:rsidP="000040CA">
      <w:r w:rsidRPr="00B96823">
        <w:t>для подачи воды на производственные нужды - при допустимости перерыва в водоснабжении на время ликвидации аварии;</w:t>
      </w:r>
    </w:p>
    <w:p w14:paraId="531486F6" w14:textId="77777777" w:rsidR="000040CA" w:rsidRPr="00B96823" w:rsidRDefault="000040CA" w:rsidP="000040CA">
      <w:r w:rsidRPr="00B96823">
        <w:t>для подачи воды на хозяйственно-питьевые нужды - при диаметре труб не больше 100 мм;</w:t>
      </w:r>
    </w:p>
    <w:p w14:paraId="558A69A0" w14:textId="77777777" w:rsidR="000040CA" w:rsidRPr="00B96823" w:rsidRDefault="000040CA" w:rsidP="000040CA">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3A030C4C" w14:textId="77777777" w:rsidR="000040CA" w:rsidRPr="00B96823" w:rsidRDefault="000040CA" w:rsidP="000040CA">
      <w:r w:rsidRPr="00B96823">
        <w:t>Кольцевание наружных водопроводных сетей внутренними водопроводными сетями зданий и сооружений не допускается.</w:t>
      </w:r>
    </w:p>
    <w:p w14:paraId="21FB8C0A" w14:textId="77777777" w:rsidR="000040CA" w:rsidRPr="00B96823" w:rsidRDefault="000040CA" w:rsidP="000040CA"/>
    <w:p w14:paraId="4A381999" w14:textId="77777777" w:rsidR="000040CA" w:rsidRPr="00B96823" w:rsidRDefault="000040CA" w:rsidP="000040CA">
      <w:r w:rsidRPr="00B96823">
        <w:rPr>
          <w:rStyle w:val="af"/>
          <w:bCs/>
        </w:rPr>
        <w:t>Примечание.</w:t>
      </w:r>
    </w:p>
    <w:p w14:paraId="653AE4BC" w14:textId="77777777" w:rsidR="000040CA" w:rsidRPr="00B96823" w:rsidRDefault="000040CA" w:rsidP="000040CA">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1F65FE8E" w14:textId="77777777" w:rsidR="000040CA" w:rsidRPr="00B96823" w:rsidRDefault="000040CA" w:rsidP="000040CA">
      <w:bookmarkStart w:id="441"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1"/>
    <w:p w14:paraId="26E34389" w14:textId="77777777" w:rsidR="000040CA" w:rsidRPr="00B96823" w:rsidRDefault="000040CA" w:rsidP="000040CA">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77A2B037" w14:textId="77777777" w:rsidR="000040CA" w:rsidRPr="00B96823" w:rsidRDefault="000040CA" w:rsidP="000040CA">
      <w:r w:rsidRPr="00B96823">
        <w:t>При ширине улиц в пределах крайних линий не менее 60 метров допускается прокладка сетей водопровода по обеим сторонам улиц.</w:t>
      </w:r>
    </w:p>
    <w:p w14:paraId="374F18D4" w14:textId="77777777" w:rsidR="000040CA" w:rsidRPr="00B96823" w:rsidRDefault="000040CA" w:rsidP="000040CA">
      <w:bookmarkStart w:id="442"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707857C0" w14:textId="77777777" w:rsidR="000040CA" w:rsidRPr="00B96823" w:rsidRDefault="000040CA" w:rsidP="000040CA">
      <w:bookmarkStart w:id="443" w:name="sub_12054123"/>
      <w:bookmarkEnd w:id="442"/>
      <w:r w:rsidRPr="00B96823">
        <w:t xml:space="preserve">5.4.1.23. Наружное противопожарное водоснабжение необходимо предусматривать в соответствии с требованиями </w:t>
      </w:r>
      <w:hyperlink r:id="rId128"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3"/>
    <w:p w14:paraId="53CB5FAD" w14:textId="77777777" w:rsidR="000040CA" w:rsidRPr="00B96823" w:rsidRDefault="000040CA" w:rsidP="000040CA">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3C2264A9" w14:textId="77777777" w:rsidR="000040CA" w:rsidRPr="00B96823" w:rsidRDefault="000040CA" w:rsidP="000040CA">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9" w:history="1">
        <w:r w:rsidRPr="00B96823">
          <w:rPr>
            <w:rStyle w:val="af0"/>
            <w:rFonts w:cs="Times New Roman CYR"/>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0E7C880E" w14:textId="77777777" w:rsidR="000040CA" w:rsidRPr="00B96823" w:rsidRDefault="000040CA" w:rsidP="000040CA">
      <w:r w:rsidRPr="00B96823">
        <w:t>населенных пунктов с числом жителей до 5 тысяч человек;</w:t>
      </w:r>
    </w:p>
    <w:p w14:paraId="5A7C40B3" w14:textId="77777777" w:rsidR="000040CA" w:rsidRPr="00B96823" w:rsidRDefault="000040CA" w:rsidP="000040CA">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6BCAF508" w14:textId="77777777" w:rsidR="000040CA" w:rsidRPr="00B96823" w:rsidRDefault="000040CA" w:rsidP="000040CA">
      <w:r w:rsidRPr="00B96823">
        <w:t>зданий различного назначения при требуемом расходе воды на наружное противопожарное водоснабжение не более 10 л/с;</w:t>
      </w:r>
    </w:p>
    <w:p w14:paraId="64272439" w14:textId="77777777" w:rsidR="000040CA" w:rsidRPr="00B96823" w:rsidRDefault="000040CA" w:rsidP="000040CA">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4CA58356" w14:textId="77777777" w:rsidR="000040CA" w:rsidRPr="00B96823" w:rsidRDefault="000040CA" w:rsidP="000040CA">
      <w:bookmarkStart w:id="444" w:name="sub_12054124"/>
      <w:r w:rsidRPr="00B96823">
        <w:lastRenderedPageBreak/>
        <w:t>5.4.1.24. Допускается не предусматривать наружное противопожарное водоснабжение:</w:t>
      </w:r>
    </w:p>
    <w:bookmarkEnd w:id="444"/>
    <w:p w14:paraId="04AC51EA" w14:textId="77777777" w:rsidR="000040CA" w:rsidRPr="00B96823" w:rsidRDefault="000040CA" w:rsidP="000040CA">
      <w:r w:rsidRPr="00B96823">
        <w:t>населенных пунктов с числом жителей до 50 человек при застройке зданиями высотой до двух этажей;</w:t>
      </w:r>
    </w:p>
    <w:p w14:paraId="61CF1F0D" w14:textId="77777777" w:rsidR="000040CA" w:rsidRPr="00B96823" w:rsidRDefault="000040CA" w:rsidP="000040CA">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61E71388" w14:textId="77777777" w:rsidR="000040CA" w:rsidRPr="00B96823" w:rsidRDefault="000040CA" w:rsidP="000040CA">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78E53220" w14:textId="77777777" w:rsidR="000040CA" w:rsidRPr="00B96823" w:rsidRDefault="000040CA" w:rsidP="000040CA">
      <w:r w:rsidRPr="00B96823">
        <w:t>сезонных универсальных приемозаготовительных пунктов сельскохозяйственных продуктов при объеме зданий до 1000 куб. м;</w:t>
      </w:r>
    </w:p>
    <w:p w14:paraId="0BC10125" w14:textId="77777777" w:rsidR="000040CA" w:rsidRPr="00B96823" w:rsidRDefault="000040CA" w:rsidP="000040CA">
      <w:r w:rsidRPr="00B96823">
        <w:t>зданий Ф5.2 по функциональной пожарной опасности площадью не более 50 кв. м.</w:t>
      </w:r>
    </w:p>
    <w:p w14:paraId="0655A450" w14:textId="77777777" w:rsidR="000040CA" w:rsidRPr="00B96823" w:rsidRDefault="000040CA" w:rsidP="000040CA">
      <w:bookmarkStart w:id="445"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1E8D4990" w14:textId="77777777" w:rsidR="000040CA" w:rsidRPr="00B96823" w:rsidRDefault="000040CA" w:rsidP="000040CA">
      <w:bookmarkStart w:id="446" w:name="sub_12054126"/>
      <w:bookmarkEnd w:id="445"/>
      <w:r w:rsidRPr="00B96823">
        <w:t>5.4.1.26. Общее количество резервуаров одного назначения в одном водозаборном узле должно быть не менее двух.</w:t>
      </w:r>
    </w:p>
    <w:p w14:paraId="2D4BCB24" w14:textId="77777777" w:rsidR="000040CA" w:rsidRPr="00B96823" w:rsidRDefault="000040CA" w:rsidP="000040CA">
      <w:bookmarkStart w:id="447" w:name="sub_12054127"/>
      <w:bookmarkEnd w:id="446"/>
      <w:r w:rsidRPr="00B96823">
        <w:t>5.4.1.27. На подрабатываемых территориях I - IV групп допускается проектирование закрытых резервуаров объемом не более 6000 куб. м.</w:t>
      </w:r>
    </w:p>
    <w:bookmarkEnd w:id="447"/>
    <w:p w14:paraId="4FBCF5E6" w14:textId="77777777" w:rsidR="000040CA" w:rsidRPr="00B96823" w:rsidRDefault="000040CA" w:rsidP="000040CA">
      <w:r w:rsidRPr="00B96823">
        <w:t>Объем открытых емкостей не нормируется.</w:t>
      </w:r>
    </w:p>
    <w:p w14:paraId="1F325FE2" w14:textId="77777777" w:rsidR="000040CA" w:rsidRPr="00B96823" w:rsidRDefault="000040CA" w:rsidP="000040CA">
      <w:bookmarkStart w:id="448"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6A952715" w14:textId="77777777" w:rsidR="000040CA" w:rsidRPr="00B96823" w:rsidRDefault="000040CA" w:rsidP="000040CA">
      <w:bookmarkStart w:id="449" w:name="sub_12054129"/>
      <w:bookmarkEnd w:id="448"/>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f0"/>
            <w:rFonts w:cs="Times New Roman CYR"/>
          </w:rPr>
          <w:t>подпункте 5.4.1.23</w:t>
        </w:r>
      </w:hyperlink>
      <w:r w:rsidRPr="00B96823">
        <w:t xml:space="preserve"> настоящего раздела.</w:t>
      </w:r>
    </w:p>
    <w:p w14:paraId="7709437E" w14:textId="77777777" w:rsidR="000040CA" w:rsidRPr="00B96823" w:rsidRDefault="000040CA" w:rsidP="000040CA">
      <w:bookmarkStart w:id="450" w:name="sub_12054130"/>
      <w:bookmarkEnd w:id="449"/>
      <w:r w:rsidRPr="00B96823">
        <w:t>5.4.1.30. Пожарные резервуары или водоемы следует размещать при условии обслуживания ими зданий, находящихся в радиусе:</w:t>
      </w:r>
    </w:p>
    <w:bookmarkEnd w:id="450"/>
    <w:p w14:paraId="396F2412" w14:textId="77777777" w:rsidR="000040CA" w:rsidRPr="00B96823" w:rsidRDefault="000040CA" w:rsidP="000040CA">
      <w:r w:rsidRPr="00B96823">
        <w:t>при наличии автонасосов - 200 м;</w:t>
      </w:r>
    </w:p>
    <w:p w14:paraId="77C7A492" w14:textId="77777777" w:rsidR="000040CA" w:rsidRPr="00B96823" w:rsidRDefault="000040CA" w:rsidP="000040CA">
      <w:r w:rsidRPr="00B96823">
        <w:t>при наличии мотопомп - 100 - 150 м.</w:t>
      </w:r>
    </w:p>
    <w:p w14:paraId="410173AB" w14:textId="77777777" w:rsidR="000040CA" w:rsidRPr="00B96823" w:rsidRDefault="000040CA" w:rsidP="000040CA">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6FBF400F" w14:textId="77777777" w:rsidR="000040CA" w:rsidRPr="00B96823" w:rsidRDefault="000040CA" w:rsidP="000040CA">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17097098" w14:textId="77777777" w:rsidR="000040CA" w:rsidRPr="00B96823" w:rsidRDefault="000040CA" w:rsidP="000040CA">
      <w:r w:rsidRPr="00B96823">
        <w:t>Подача воды в любую точку пожара должна обеспечиваться из двух соседних резервуаров или водоемов.</w:t>
      </w:r>
    </w:p>
    <w:p w14:paraId="6031357C" w14:textId="77777777" w:rsidR="000040CA" w:rsidRPr="00B96823" w:rsidRDefault="000040CA" w:rsidP="000040CA">
      <w:bookmarkStart w:id="451"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ADDADB6" w14:textId="77777777" w:rsidR="000040CA" w:rsidRPr="00B96823" w:rsidRDefault="000040CA" w:rsidP="000040CA">
      <w:bookmarkStart w:id="452" w:name="sub_12054132"/>
      <w:bookmarkEnd w:id="451"/>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2"/>
    <w:p w14:paraId="055E0CE4" w14:textId="77777777" w:rsidR="000040CA" w:rsidRPr="00B96823" w:rsidRDefault="000040CA" w:rsidP="000040CA">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04213E47" w14:textId="77777777" w:rsidR="000040CA" w:rsidRPr="00B96823" w:rsidRDefault="000040CA" w:rsidP="000040CA">
      <w:bookmarkStart w:id="453" w:name="sub_12054133"/>
      <w:r w:rsidRPr="00B96823">
        <w:t>5.4.1.33. Водопроводные сооружения должны иметь ограждения.</w:t>
      </w:r>
    </w:p>
    <w:bookmarkEnd w:id="453"/>
    <w:p w14:paraId="0A5EED28" w14:textId="77777777" w:rsidR="000040CA" w:rsidRPr="00B96823" w:rsidRDefault="000040CA" w:rsidP="000040CA">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76BCD651" w14:textId="77777777" w:rsidR="000040CA" w:rsidRPr="00B96823" w:rsidRDefault="000040CA" w:rsidP="000040CA">
      <w:r w:rsidRPr="00B96823">
        <w:lastRenderedPageBreak/>
        <w:t>Примыкание к ограждению строений, кроме проходных и административно-бытовых зданий, не допускается.</w:t>
      </w:r>
    </w:p>
    <w:p w14:paraId="4576E9DF" w14:textId="77777777" w:rsidR="000040CA" w:rsidRPr="00B96823" w:rsidRDefault="000040CA" w:rsidP="000040CA">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7DF6E101" w14:textId="77777777" w:rsidR="000040CA" w:rsidRPr="00B96823" w:rsidRDefault="000040CA" w:rsidP="000040CA">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0322F122" w14:textId="77777777" w:rsidR="000040CA" w:rsidRPr="00B96823" w:rsidRDefault="000040CA" w:rsidP="000040CA">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6E894BF0" w14:textId="77777777" w:rsidR="000040CA" w:rsidRPr="00B96823" w:rsidRDefault="000040CA" w:rsidP="000040CA">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243324F0" w14:textId="77777777" w:rsidR="000040CA" w:rsidRPr="00B96823" w:rsidRDefault="000040CA" w:rsidP="000040CA">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591CC136" w14:textId="77777777" w:rsidR="000040CA" w:rsidRPr="00B96823" w:rsidRDefault="000040CA" w:rsidP="000040CA">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f0"/>
            <w:rFonts w:cs="Times New Roman CYR"/>
          </w:rPr>
          <w:t>таблицами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w:t>
      </w:r>
    </w:p>
    <w:p w14:paraId="3F2D0D08" w14:textId="77777777" w:rsidR="000040CA" w:rsidRPr="00B96823" w:rsidRDefault="000040CA" w:rsidP="000040CA">
      <w:bookmarkStart w:id="454"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0" w:history="1">
        <w:r w:rsidRPr="00B96823">
          <w:rPr>
            <w:rStyle w:val="af0"/>
            <w:rFonts w:cs="Times New Roman CYR"/>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3E59D2A2" w14:textId="77777777" w:rsidR="000040CA" w:rsidRPr="00B96823" w:rsidRDefault="000040CA" w:rsidP="000040CA">
      <w:bookmarkStart w:id="455" w:name="sub_12054135"/>
      <w:bookmarkEnd w:id="454"/>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5"/>
    <w:p w14:paraId="16F26BD1" w14:textId="77777777" w:rsidR="000040CA" w:rsidRPr="00B96823" w:rsidRDefault="000040CA" w:rsidP="000040CA">
      <w:r w:rsidRPr="00B96823">
        <w:t>На территории первого пояса запрещаются:</w:t>
      </w:r>
    </w:p>
    <w:p w14:paraId="6D1EF808" w14:textId="77777777" w:rsidR="000040CA" w:rsidRPr="00B96823" w:rsidRDefault="000040CA" w:rsidP="000040CA">
      <w:r w:rsidRPr="00B96823">
        <w:t>посадка высокоствольных деревьев;</w:t>
      </w:r>
    </w:p>
    <w:p w14:paraId="581E3335" w14:textId="77777777" w:rsidR="000040CA" w:rsidRPr="00B96823" w:rsidRDefault="000040CA" w:rsidP="000040CA">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199F4C1A" w14:textId="77777777" w:rsidR="000040CA" w:rsidRPr="00B96823" w:rsidRDefault="000040CA" w:rsidP="000040CA">
      <w:r w:rsidRPr="00B96823">
        <w:t>размещение жилых и общественных зданий, проживание людей;</w:t>
      </w:r>
    </w:p>
    <w:p w14:paraId="0F373EBD" w14:textId="77777777" w:rsidR="000040CA" w:rsidRPr="00B96823" w:rsidRDefault="000040CA" w:rsidP="000040CA">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556EA277" w14:textId="77777777" w:rsidR="000040CA" w:rsidRPr="00B96823" w:rsidRDefault="000040CA" w:rsidP="000040CA">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105B85DA" w14:textId="77777777" w:rsidR="000040CA" w:rsidRPr="00B96823" w:rsidRDefault="000040CA" w:rsidP="000040CA">
      <w:r w:rsidRPr="00B96823">
        <w:t>Допускаются рубки ухода за лесом и санитарные рубки леса.</w:t>
      </w:r>
    </w:p>
    <w:p w14:paraId="222AAEC6" w14:textId="77777777" w:rsidR="000040CA" w:rsidRPr="00B96823" w:rsidRDefault="000040CA" w:rsidP="000040CA">
      <w:bookmarkStart w:id="456"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6"/>
    <w:p w14:paraId="5A7FACB5" w14:textId="77777777" w:rsidR="000040CA" w:rsidRPr="00B96823" w:rsidRDefault="000040CA" w:rsidP="000040CA">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6F11803B" w14:textId="77777777" w:rsidR="000040CA" w:rsidRPr="00B96823" w:rsidRDefault="000040CA" w:rsidP="000040CA">
      <w:r w:rsidRPr="00B96823">
        <w:lastRenderedPageBreak/>
        <w:t>загрязнение территории нечистотами, мусором, навозом, промышленными отходами и другим;</w:t>
      </w:r>
    </w:p>
    <w:p w14:paraId="0D714788" w14:textId="77777777" w:rsidR="000040CA" w:rsidRPr="00B96823" w:rsidRDefault="000040CA" w:rsidP="000040CA">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4DD1D5B1" w14:textId="77777777" w:rsidR="000040CA" w:rsidRPr="00B96823" w:rsidRDefault="000040CA" w:rsidP="000040CA">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5FFC45E" w14:textId="77777777" w:rsidR="000040CA" w:rsidRPr="00B96823" w:rsidRDefault="000040CA" w:rsidP="000040CA">
      <w:r w:rsidRPr="00B96823">
        <w:t>применение удобрений и ядохимикатов;</w:t>
      </w:r>
    </w:p>
    <w:p w14:paraId="401CEE30" w14:textId="77777777" w:rsidR="000040CA" w:rsidRPr="00B96823" w:rsidRDefault="000040CA" w:rsidP="000040CA">
      <w:r w:rsidRPr="00B96823">
        <w:t>добыча песка и гравия из водотока или водоема, а также дноуглубительные работы;</w:t>
      </w:r>
    </w:p>
    <w:p w14:paraId="30EA8F70" w14:textId="77777777" w:rsidR="000040CA" w:rsidRPr="00B96823" w:rsidRDefault="000040CA" w:rsidP="000040CA">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18D9A06" w14:textId="77777777" w:rsidR="000040CA" w:rsidRPr="00B96823" w:rsidRDefault="000040CA" w:rsidP="000040CA">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05AA5F5" w14:textId="77777777" w:rsidR="000040CA" w:rsidRPr="00B96823" w:rsidRDefault="000040CA" w:rsidP="000040CA">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509D704F" w14:textId="77777777" w:rsidR="000040CA" w:rsidRPr="00B96823" w:rsidRDefault="000040CA" w:rsidP="000040CA">
      <w:r w:rsidRPr="00B96823">
        <w:t>При наличии судоходства следует предусматривать:</w:t>
      </w:r>
    </w:p>
    <w:p w14:paraId="42EA6B67" w14:textId="77777777" w:rsidR="000040CA" w:rsidRPr="00B96823" w:rsidRDefault="000040CA" w:rsidP="000040CA">
      <w:r w:rsidRPr="00B96823">
        <w:t>сбор судами бытовых, подсланевых вод и твердых отбросов;</w:t>
      </w:r>
    </w:p>
    <w:p w14:paraId="36272D0E" w14:textId="77777777" w:rsidR="000040CA" w:rsidRPr="00B96823" w:rsidRDefault="000040CA" w:rsidP="000040CA">
      <w:r w:rsidRPr="00B96823">
        <w:t>сливные станции и приемники для сбора твердых отбросов на пристанях.</w:t>
      </w:r>
    </w:p>
    <w:p w14:paraId="17F83560" w14:textId="77777777" w:rsidR="000040CA" w:rsidRPr="00B96823" w:rsidRDefault="000040CA" w:rsidP="000040CA">
      <w:bookmarkStart w:id="457" w:name="sub_12054137"/>
      <w:r w:rsidRPr="00B96823">
        <w:t>5.4.1.37. На территории второго и третьего пояса зоны санитарной охраны подземных источников водоснабжения запрещается:</w:t>
      </w:r>
    </w:p>
    <w:bookmarkEnd w:id="457"/>
    <w:p w14:paraId="28245BB3" w14:textId="77777777" w:rsidR="000040CA" w:rsidRPr="00B96823" w:rsidRDefault="000040CA" w:rsidP="000040CA">
      <w:r w:rsidRPr="00B96823">
        <w:t>закачка отработанных вод в подземные горизонты;</w:t>
      </w:r>
    </w:p>
    <w:p w14:paraId="15DEA1DF" w14:textId="77777777" w:rsidR="000040CA" w:rsidRPr="00B96823" w:rsidRDefault="000040CA" w:rsidP="000040CA">
      <w:r w:rsidRPr="00B96823">
        <w:t>подземное складирование твердых отходов;</w:t>
      </w:r>
    </w:p>
    <w:p w14:paraId="18F49233" w14:textId="77777777" w:rsidR="000040CA" w:rsidRPr="00B96823" w:rsidRDefault="000040CA" w:rsidP="000040CA">
      <w:r w:rsidRPr="00B96823">
        <w:t>разработка недр земли;</w:t>
      </w:r>
    </w:p>
    <w:p w14:paraId="79996C1D" w14:textId="77777777" w:rsidR="000040CA" w:rsidRPr="00B96823" w:rsidRDefault="000040CA" w:rsidP="000040CA">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0DD5A094" w14:textId="77777777" w:rsidR="000040CA" w:rsidRPr="00B96823" w:rsidRDefault="000040CA" w:rsidP="000040CA">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577E13F9" w14:textId="77777777" w:rsidR="000040CA" w:rsidRPr="00B96823" w:rsidRDefault="000040CA" w:rsidP="000040CA">
      <w:r w:rsidRPr="00B96823">
        <w:t>применение удобрений и ядохимикатов;</w:t>
      </w:r>
    </w:p>
    <w:p w14:paraId="1AD118DE" w14:textId="77777777" w:rsidR="000040CA" w:rsidRPr="00B96823" w:rsidRDefault="000040CA" w:rsidP="000040CA">
      <w:r w:rsidRPr="00B96823">
        <w:t>рубка леса главного пользования и реконструкции (допускаются только рубки ухода и санитарные рубки леса).</w:t>
      </w:r>
    </w:p>
    <w:p w14:paraId="62B3B538" w14:textId="77777777" w:rsidR="000040CA" w:rsidRPr="00B96823" w:rsidRDefault="000040CA" w:rsidP="000040CA">
      <w:r w:rsidRPr="00B96823">
        <w:t>Поглощающие скважины и шахтные колодцы, которые могут вызвать загрязнение водоносных горизонтов, следует ликвидировать.</w:t>
      </w:r>
    </w:p>
    <w:p w14:paraId="233C0481" w14:textId="77777777" w:rsidR="000040CA" w:rsidRPr="00B96823" w:rsidRDefault="000040CA" w:rsidP="000040CA">
      <w:bookmarkStart w:id="458"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8"/>
    <w:p w14:paraId="50859690" w14:textId="77777777" w:rsidR="000040CA" w:rsidRPr="00B96823" w:rsidRDefault="000040CA" w:rsidP="000040CA">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FEDFA04" w14:textId="77777777" w:rsidR="000040CA" w:rsidRPr="00B96823" w:rsidRDefault="000040CA" w:rsidP="000040CA">
      <w:bookmarkStart w:id="459"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зонам санитарной охраны.</w:t>
      </w:r>
    </w:p>
    <w:bookmarkEnd w:id="459"/>
    <w:p w14:paraId="579D2DEA" w14:textId="77777777" w:rsidR="000040CA" w:rsidRPr="00B96823" w:rsidRDefault="000040CA" w:rsidP="000040CA">
      <w:r w:rsidRPr="00B96823">
        <w:lastRenderedPageBreak/>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43F74845" w14:textId="77777777" w:rsidR="000040CA" w:rsidRPr="00B96823" w:rsidRDefault="000040CA" w:rsidP="000040CA">
      <w:bookmarkStart w:id="460"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1" w:history="1">
        <w:r w:rsidRPr="00B96823">
          <w:rPr>
            <w:rStyle w:val="af0"/>
            <w:rFonts w:cs="Times New Roman CYR"/>
          </w:rPr>
          <w:t>СН 456-73</w:t>
        </w:r>
      </w:hyperlink>
      <w:r w:rsidRPr="00B96823">
        <w:t>.</w:t>
      </w:r>
    </w:p>
    <w:p w14:paraId="009C45E1" w14:textId="77777777" w:rsidR="000040CA" w:rsidRPr="00B96823" w:rsidRDefault="000040CA" w:rsidP="000040CA">
      <w:bookmarkStart w:id="461" w:name="sub_12054141"/>
      <w:bookmarkEnd w:id="460"/>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06316ECE" w14:textId="77777777" w:rsidR="000040CA" w:rsidRPr="00B96823" w:rsidRDefault="000040CA" w:rsidP="000040CA">
      <w:bookmarkStart w:id="462" w:name="sub_12054142"/>
      <w:bookmarkEnd w:id="461"/>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2"/>
    <w:p w14:paraId="317492CE" w14:textId="77777777" w:rsidR="000040CA" w:rsidRPr="00B96823" w:rsidRDefault="000040CA" w:rsidP="000040CA">
      <w:r w:rsidRPr="00B96823">
        <w:t>до 0,8 - 1 га;</w:t>
      </w:r>
    </w:p>
    <w:p w14:paraId="6030B020" w14:textId="77777777" w:rsidR="000040CA" w:rsidRPr="00B96823" w:rsidRDefault="000040CA" w:rsidP="000040CA">
      <w:r w:rsidRPr="00B96823">
        <w:t>свыше 0,8 - до 12 - 2 га;</w:t>
      </w:r>
    </w:p>
    <w:p w14:paraId="46E19A86" w14:textId="77777777" w:rsidR="000040CA" w:rsidRPr="00B96823" w:rsidRDefault="000040CA" w:rsidP="000040CA">
      <w:r w:rsidRPr="00B96823">
        <w:t>свыше 12 - до 32 - 3 га;</w:t>
      </w:r>
    </w:p>
    <w:p w14:paraId="57F1CF36" w14:textId="77777777" w:rsidR="000040CA" w:rsidRPr="00B96823" w:rsidRDefault="000040CA" w:rsidP="000040CA">
      <w:r w:rsidRPr="00B96823">
        <w:t>свыше 32 - до 80 - 4 га;</w:t>
      </w:r>
    </w:p>
    <w:p w14:paraId="72A71DDC" w14:textId="77777777" w:rsidR="000040CA" w:rsidRPr="00B96823" w:rsidRDefault="000040CA" w:rsidP="000040CA">
      <w:r w:rsidRPr="00B96823">
        <w:t>свыше 80 - до 125 - 6 га;</w:t>
      </w:r>
    </w:p>
    <w:p w14:paraId="1031798F" w14:textId="77777777" w:rsidR="000040CA" w:rsidRPr="00B96823" w:rsidRDefault="000040CA" w:rsidP="000040CA">
      <w:r w:rsidRPr="00B96823">
        <w:t>свыше 125 - до 250 - 12 га;</w:t>
      </w:r>
    </w:p>
    <w:p w14:paraId="55112782" w14:textId="77777777" w:rsidR="000040CA" w:rsidRPr="00B96823" w:rsidRDefault="000040CA" w:rsidP="000040CA">
      <w:r w:rsidRPr="00B96823">
        <w:t>свыше 250 - до 400 - 18 га;</w:t>
      </w:r>
    </w:p>
    <w:p w14:paraId="0E2587C9" w14:textId="77777777" w:rsidR="000040CA" w:rsidRPr="00B96823" w:rsidRDefault="000040CA" w:rsidP="000040CA">
      <w:r w:rsidRPr="00B96823">
        <w:t>свыше 400 - до 800 - 24 га.</w:t>
      </w:r>
    </w:p>
    <w:p w14:paraId="50D6F087" w14:textId="77777777" w:rsidR="000040CA" w:rsidRPr="00B96823" w:rsidRDefault="000040CA" w:rsidP="000040CA">
      <w:bookmarkStart w:id="463"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3"/>
    <w:p w14:paraId="60D641F5" w14:textId="77777777" w:rsidR="000040CA" w:rsidRPr="00B96823" w:rsidRDefault="000040CA" w:rsidP="000040CA">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16AD48D2" w14:textId="77777777" w:rsidR="000040CA" w:rsidRPr="00B96823" w:rsidRDefault="000040CA" w:rsidP="000040CA">
      <w:r w:rsidRPr="00B96823">
        <w:t xml:space="preserve">от зданий без постоянного пребывания людей - согласно </w:t>
      </w:r>
      <w:hyperlink r:id="rId132" w:history="1">
        <w:r w:rsidRPr="00B96823">
          <w:rPr>
            <w:rStyle w:val="af0"/>
            <w:rFonts w:cs="Times New Roman CYR"/>
          </w:rPr>
          <w:t>СНиП II-89-80*</w:t>
        </w:r>
      </w:hyperlink>
      <w:r w:rsidRPr="00B96823">
        <w:t>;</w:t>
      </w:r>
    </w:p>
    <w:p w14:paraId="10CF5A96" w14:textId="77777777" w:rsidR="000040CA" w:rsidRPr="00B96823" w:rsidRDefault="000040CA" w:rsidP="000040CA">
      <w:r w:rsidRPr="00B96823">
        <w:t>от жилых, общественных и производственных зданий (вне площадки) при хранении сильнодействующих ядовитых веществ:</w:t>
      </w:r>
    </w:p>
    <w:p w14:paraId="7DD2EC1A" w14:textId="77777777" w:rsidR="000040CA" w:rsidRPr="00B96823" w:rsidRDefault="000040CA" w:rsidP="000040CA">
      <w:r w:rsidRPr="00B96823">
        <w:t>в стационарных емкостях (цистернах, танках) - не менее 300 м;</w:t>
      </w:r>
    </w:p>
    <w:p w14:paraId="1FB8A9D1" w14:textId="77777777" w:rsidR="000040CA" w:rsidRPr="00B96823" w:rsidRDefault="000040CA" w:rsidP="000040CA">
      <w:r w:rsidRPr="00B96823">
        <w:t>в контейнерах или баллонах - не менее 100 м.</w:t>
      </w:r>
    </w:p>
    <w:p w14:paraId="0A5780E2" w14:textId="77777777" w:rsidR="000040CA" w:rsidRPr="00B96823" w:rsidRDefault="000040CA" w:rsidP="000040CA">
      <w:bookmarkStart w:id="464"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59F81C4A" w14:textId="77777777" w:rsidR="000040CA" w:rsidRPr="00B96823" w:rsidRDefault="000040CA" w:rsidP="000040CA">
      <w:bookmarkStart w:id="465" w:name="sub_12054145"/>
      <w:bookmarkEnd w:id="464"/>
      <w:r w:rsidRPr="00B96823">
        <w:t>5.4.1.45. При проектировании магистральных водоводов предусматривать оборудование для защиты от гидроударов.</w:t>
      </w:r>
    </w:p>
    <w:p w14:paraId="1E6239F2" w14:textId="77777777" w:rsidR="000040CA" w:rsidRPr="00B96823" w:rsidRDefault="000040CA" w:rsidP="000040CA">
      <w:bookmarkStart w:id="466" w:name="sub_12054146"/>
      <w:bookmarkEnd w:id="465"/>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6"/>
    <w:p w14:paraId="3955C471" w14:textId="77777777" w:rsidR="000040CA" w:rsidRPr="00B96823" w:rsidRDefault="000040CA" w:rsidP="000040CA">
      <w:r w:rsidRPr="00B96823">
        <w:t>При проектировании станций водоподготовки предусматривать многоступенчатую очистку воды, нано-, микро-, ультрафильтрацию.</w:t>
      </w:r>
    </w:p>
    <w:p w14:paraId="2A5E007D" w14:textId="77777777" w:rsidR="000040CA" w:rsidRPr="00B96823" w:rsidRDefault="000040CA" w:rsidP="000040CA"/>
    <w:p w14:paraId="7345824A" w14:textId="77777777" w:rsidR="000040CA" w:rsidRPr="00B96823" w:rsidRDefault="000040CA" w:rsidP="000040CA">
      <w:pPr>
        <w:pStyle w:val="1"/>
        <w:spacing w:before="0" w:after="0"/>
      </w:pPr>
      <w:bookmarkStart w:id="467" w:name="sub_120542"/>
      <w:r w:rsidRPr="00B96823">
        <w:t>5.4.2. Канализация</w:t>
      </w:r>
    </w:p>
    <w:bookmarkEnd w:id="467"/>
    <w:p w14:paraId="4CA44AA4" w14:textId="77777777" w:rsidR="000040CA" w:rsidRPr="00B96823" w:rsidRDefault="000040CA" w:rsidP="000040CA"/>
    <w:p w14:paraId="55D055DC" w14:textId="77777777" w:rsidR="000040CA" w:rsidRPr="00B96823" w:rsidRDefault="000040CA" w:rsidP="000040CA">
      <w:bookmarkStart w:id="468"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8"/>
    <w:p w14:paraId="347AC26C" w14:textId="77777777" w:rsidR="000040CA" w:rsidRPr="00B96823" w:rsidRDefault="000040CA" w:rsidP="000040CA">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6481797B" w14:textId="77777777" w:rsidR="000040CA" w:rsidRPr="00B96823" w:rsidRDefault="000040CA" w:rsidP="000040CA">
      <w:r w:rsidRPr="00B96823">
        <w:t xml:space="preserve">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w:t>
      </w:r>
      <w:r w:rsidRPr="00B96823">
        <w:lastRenderedPageBreak/>
        <w:t>дождевых вод для производственного водоснабжения и орошения, а также предусматривать систему ливневой канализации.</w:t>
      </w:r>
    </w:p>
    <w:p w14:paraId="561E5220" w14:textId="77777777" w:rsidR="000040CA" w:rsidRPr="00B96823" w:rsidRDefault="000040CA" w:rsidP="000040CA">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64418BC9" w14:textId="77777777" w:rsidR="000040CA" w:rsidRPr="00B96823" w:rsidRDefault="000040CA" w:rsidP="000040CA">
      <w:bookmarkStart w:id="469"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3" w:history="1">
        <w:r w:rsidRPr="00B96823">
          <w:rPr>
            <w:rStyle w:val="af0"/>
            <w:rFonts w:cs="Times New Roman CYR"/>
          </w:rPr>
          <w:t>СНиП 2.04.03-85</w:t>
        </w:r>
      </w:hyperlink>
      <w:r w:rsidRPr="00B96823">
        <w:t xml:space="preserve"> и </w:t>
      </w:r>
      <w:hyperlink r:id="rId134" w:history="1">
        <w:r w:rsidRPr="00B96823">
          <w:rPr>
            <w:rStyle w:val="af0"/>
            <w:rFonts w:cs="Times New Roman CYR"/>
          </w:rPr>
          <w:t>СанПиН 2.2.1/2.1.1.1200-03</w:t>
        </w:r>
      </w:hyperlink>
      <w:r w:rsidRPr="00B96823">
        <w:t>.</w:t>
      </w:r>
    </w:p>
    <w:p w14:paraId="419C8904" w14:textId="77777777" w:rsidR="000040CA" w:rsidRPr="00B96823" w:rsidRDefault="000040CA" w:rsidP="000040CA">
      <w:bookmarkStart w:id="470" w:name="sub_1205423"/>
      <w:bookmarkEnd w:id="469"/>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f0"/>
            <w:rFonts w:cs="Times New Roman CYR"/>
          </w:rPr>
          <w:t>подпунктами 5.4.1.3</w:t>
        </w:r>
      </w:hyperlink>
      <w:r w:rsidRPr="00B96823">
        <w:t xml:space="preserve"> и </w:t>
      </w:r>
      <w:hyperlink w:anchor="sub_1205414" w:history="1">
        <w:r w:rsidRPr="00B96823">
          <w:rPr>
            <w:rStyle w:val="af0"/>
            <w:rFonts w:cs="Times New Roman CYR"/>
          </w:rPr>
          <w:t>5.4.1.4</w:t>
        </w:r>
      </w:hyperlink>
      <w:r w:rsidRPr="00B96823">
        <w:t xml:space="preserve"> настоящего раздела) без учета расхода воды на полив территорий и зеленых насаждений.</w:t>
      </w:r>
    </w:p>
    <w:bookmarkEnd w:id="470"/>
    <w:p w14:paraId="2D4146FB" w14:textId="77777777" w:rsidR="000040CA" w:rsidRPr="00B96823" w:rsidRDefault="000040CA" w:rsidP="000040CA">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3C4CCD92" w14:textId="77777777" w:rsidR="000040CA" w:rsidRPr="00B96823" w:rsidRDefault="000040CA" w:rsidP="000040CA">
      <w:r w:rsidRPr="00B96823">
        <w:t>Удельное водоотведение в неканализованных районах следует принимать из расчета 25 л/сут. на одного жителя.</w:t>
      </w:r>
    </w:p>
    <w:p w14:paraId="69773154" w14:textId="77777777" w:rsidR="000040CA" w:rsidRPr="00B96823" w:rsidRDefault="000040CA" w:rsidP="000040CA">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CAC54CF" w14:textId="77777777" w:rsidR="000040CA" w:rsidRPr="00B96823" w:rsidRDefault="000040CA" w:rsidP="000040CA">
      <w:bookmarkStart w:id="471"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1"/>
    <w:p w14:paraId="1A3E5541" w14:textId="77777777" w:rsidR="000040CA" w:rsidRPr="00B96823" w:rsidRDefault="000040CA" w:rsidP="000040CA">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64596019" w14:textId="77777777" w:rsidR="000040CA" w:rsidRPr="00B96823" w:rsidRDefault="000040CA" w:rsidP="000040CA">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53C895D8" w14:textId="77777777" w:rsidR="000040CA" w:rsidRPr="00B96823" w:rsidRDefault="000040CA" w:rsidP="000040CA">
      <w:bookmarkStart w:id="472" w:name="sub_1205425"/>
      <w:r w:rsidRPr="00B96823">
        <w:t>5.4.2.5. Канализацию населенных пунктов до 5000 человек следует предусматривать по неполной раздельной системе.</w:t>
      </w:r>
    </w:p>
    <w:bookmarkEnd w:id="472"/>
    <w:p w14:paraId="5129557C" w14:textId="77777777" w:rsidR="000040CA" w:rsidRPr="00B96823" w:rsidRDefault="000040CA" w:rsidP="000040CA">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39C163F8" w14:textId="77777777" w:rsidR="000040CA" w:rsidRPr="00B96823" w:rsidRDefault="000040CA" w:rsidP="000040CA">
      <w:bookmarkStart w:id="473"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3"/>
    <w:p w14:paraId="4B24E67A" w14:textId="77777777" w:rsidR="000040CA" w:rsidRPr="00B96823" w:rsidRDefault="000040CA" w:rsidP="000040CA">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61AAB7CD" w14:textId="77777777" w:rsidR="000040CA" w:rsidRPr="00B96823" w:rsidRDefault="000040CA" w:rsidP="000040CA">
      <w:bookmarkStart w:id="474" w:name="sub_1205427"/>
      <w:r w:rsidRPr="00B96823">
        <w:t>5.4.2.7. Децентрализованные схемы канализации допускается предусматривать:</w:t>
      </w:r>
    </w:p>
    <w:bookmarkEnd w:id="474"/>
    <w:p w14:paraId="6D5A195F" w14:textId="77777777" w:rsidR="000040CA" w:rsidRPr="00B96823" w:rsidRDefault="000040CA" w:rsidP="000040CA">
      <w:r w:rsidRPr="00B96823">
        <w:t>при отсутствии опасности загрязнения используемых для водоснабжения водоносных горизонтов;</w:t>
      </w:r>
    </w:p>
    <w:p w14:paraId="348C52EA" w14:textId="77777777" w:rsidR="000040CA" w:rsidRPr="00B96823" w:rsidRDefault="000040CA" w:rsidP="000040CA">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0655A929" w14:textId="77777777" w:rsidR="000040CA" w:rsidRPr="00B96823" w:rsidRDefault="000040CA" w:rsidP="000040CA">
      <w:r w:rsidRPr="00B96823">
        <w:t>при необходимости канализования групп или отдельных зданий.</w:t>
      </w:r>
    </w:p>
    <w:p w14:paraId="1F474EAE" w14:textId="77777777" w:rsidR="000040CA" w:rsidRPr="00B96823" w:rsidRDefault="000040CA" w:rsidP="000040CA">
      <w:bookmarkStart w:id="475" w:name="sub_1205428"/>
      <w:r w:rsidRPr="00B96823">
        <w:t>5.4.2.8. Канализование промышленных предприятий следует предусматривать по полной раздельной системе.</w:t>
      </w:r>
    </w:p>
    <w:bookmarkEnd w:id="475"/>
    <w:p w14:paraId="0DA23950" w14:textId="77777777" w:rsidR="000040CA" w:rsidRPr="00B96823" w:rsidRDefault="000040CA" w:rsidP="000040CA">
      <w:r w:rsidRPr="00B96823">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r w:rsidRPr="00B96823">
        <w:lastRenderedPageBreak/>
        <w:t>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237D6C35" w14:textId="77777777" w:rsidR="000040CA" w:rsidRPr="00B96823" w:rsidRDefault="000040CA" w:rsidP="000040CA">
      <w:bookmarkStart w:id="476" w:name="sub_1205429"/>
      <w:r w:rsidRPr="00B96823">
        <w:t>5.4.2.9. Наименьшие уклоны трубопроводов для всех систем канализации следует принимать в процентах:</w:t>
      </w:r>
    </w:p>
    <w:bookmarkEnd w:id="476"/>
    <w:p w14:paraId="1DAD054C" w14:textId="77777777" w:rsidR="000040CA" w:rsidRPr="00B96823" w:rsidRDefault="000040CA" w:rsidP="000040CA">
      <w:r w:rsidRPr="00B96823">
        <w:t>0,008 - для труб диаметром 150 мм;</w:t>
      </w:r>
    </w:p>
    <w:p w14:paraId="11B0F87F" w14:textId="77777777" w:rsidR="000040CA" w:rsidRPr="00B96823" w:rsidRDefault="000040CA" w:rsidP="000040CA">
      <w:r w:rsidRPr="00B96823">
        <w:t>0,007 - для труб диаметром 200 мм.</w:t>
      </w:r>
    </w:p>
    <w:p w14:paraId="4D39E957" w14:textId="77777777" w:rsidR="000040CA" w:rsidRPr="00B96823" w:rsidRDefault="000040CA" w:rsidP="000040CA">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41B99A34" w14:textId="77777777" w:rsidR="000040CA" w:rsidRPr="00B96823" w:rsidRDefault="000040CA" w:rsidP="000040CA">
      <w:r w:rsidRPr="00B96823">
        <w:t>0,007 - для труб диаметром 150 мм;</w:t>
      </w:r>
    </w:p>
    <w:p w14:paraId="085D9070" w14:textId="77777777" w:rsidR="000040CA" w:rsidRPr="00B96823" w:rsidRDefault="000040CA" w:rsidP="000040CA">
      <w:r w:rsidRPr="00B96823">
        <w:t>0,005 - для труб диаметром 200 мм.</w:t>
      </w:r>
    </w:p>
    <w:p w14:paraId="087AE079" w14:textId="77777777" w:rsidR="000040CA" w:rsidRPr="00B96823" w:rsidRDefault="000040CA" w:rsidP="000040CA">
      <w:r w:rsidRPr="00B96823">
        <w:t>Уклон присоединения от дождеприемников следует принимать 0,02 процента.</w:t>
      </w:r>
    </w:p>
    <w:p w14:paraId="6D0235E1" w14:textId="77777777" w:rsidR="000040CA" w:rsidRPr="00B96823" w:rsidRDefault="000040CA" w:rsidP="000040CA">
      <w:bookmarkStart w:id="477"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08D9F439" w14:textId="77777777" w:rsidR="000040CA" w:rsidRPr="00B96823" w:rsidRDefault="000040CA" w:rsidP="000040CA">
      <w:bookmarkStart w:id="478" w:name="sub_12054211"/>
      <w:bookmarkEnd w:id="477"/>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8"/>
    <w:p w14:paraId="2C7AEF5F" w14:textId="77777777" w:rsidR="000040CA" w:rsidRPr="00B96823" w:rsidRDefault="000040CA" w:rsidP="000040CA">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033DDFFD" w14:textId="77777777" w:rsidR="000040CA" w:rsidRPr="00B96823" w:rsidRDefault="000040CA" w:rsidP="000040CA">
      <w:r w:rsidRPr="00B96823">
        <w:t>При пересечении оврагов допускается предусматривать дюкеры в одну линию.</w:t>
      </w:r>
    </w:p>
    <w:p w14:paraId="77C6A388" w14:textId="77777777" w:rsidR="000040CA" w:rsidRPr="00B96823" w:rsidRDefault="000040CA" w:rsidP="000040CA">
      <w:bookmarkStart w:id="479" w:name="sub_12054212"/>
      <w:r w:rsidRPr="00B96823">
        <w:t>5.4.2.12. Прием сточных вод от неканализованных районов следует осуществлять через сливные станции.</w:t>
      </w:r>
    </w:p>
    <w:bookmarkEnd w:id="479"/>
    <w:p w14:paraId="1A7C8236" w14:textId="77777777" w:rsidR="000040CA" w:rsidRPr="00B96823" w:rsidRDefault="000040CA" w:rsidP="000040CA">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359C0817" w14:textId="77777777" w:rsidR="000040CA" w:rsidRPr="00B96823" w:rsidRDefault="000040CA" w:rsidP="000040CA">
      <w:bookmarkStart w:id="480"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3DEF3638" w14:textId="77777777" w:rsidR="000040CA" w:rsidRPr="00B96823" w:rsidRDefault="000040CA" w:rsidP="000040CA">
      <w:bookmarkStart w:id="481" w:name="sub_12054214"/>
      <w:bookmarkEnd w:id="480"/>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5" w:history="1">
        <w:r w:rsidRPr="00B96823">
          <w:rPr>
            <w:rStyle w:val="af0"/>
            <w:rFonts w:cs="Times New Roman CYR"/>
          </w:rPr>
          <w:t>зон СанПиН 2.2.1/2.1.1.1200-03</w:t>
        </w:r>
      </w:hyperlink>
      <w:r w:rsidRPr="00B96823">
        <w:t>.</w:t>
      </w:r>
    </w:p>
    <w:bookmarkEnd w:id="481"/>
    <w:p w14:paraId="1CFFD059" w14:textId="77777777" w:rsidR="000040CA" w:rsidRPr="00B96823" w:rsidRDefault="000040CA" w:rsidP="000040CA">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1CE89D2F" w14:textId="77777777" w:rsidR="000040CA" w:rsidRPr="00B96823" w:rsidRDefault="000040CA" w:rsidP="000040CA">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22E2C60E" w14:textId="77777777" w:rsidR="000040CA" w:rsidRPr="00B96823" w:rsidRDefault="000040CA" w:rsidP="000040CA">
      <w:bookmarkStart w:id="482"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6" w:history="1">
        <w:r w:rsidRPr="00B96823">
          <w:rPr>
            <w:rStyle w:val="af0"/>
            <w:rFonts w:cs="Times New Roman CYR"/>
          </w:rPr>
          <w:t>СН 456-73</w:t>
        </w:r>
      </w:hyperlink>
      <w:r w:rsidRPr="00B96823">
        <w:t>.</w:t>
      </w:r>
    </w:p>
    <w:bookmarkEnd w:id="482"/>
    <w:p w14:paraId="70D4C07A" w14:textId="77777777" w:rsidR="000040CA" w:rsidRPr="00B96823" w:rsidRDefault="000040CA" w:rsidP="000040CA">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CE90DC5" w14:textId="77777777" w:rsidR="000040CA" w:rsidRPr="00B96823" w:rsidRDefault="000040CA" w:rsidP="000040CA">
      <w:bookmarkStart w:id="483"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3"/>
    <w:p w14:paraId="03C20561" w14:textId="77777777" w:rsidR="000040CA" w:rsidRPr="00B96823" w:rsidRDefault="000040CA" w:rsidP="000040CA">
      <w:r w:rsidRPr="00B96823">
        <w:t>Очистные сооружения производственной и дождевой канализации следует размещать на территории промышленных предприятий.</w:t>
      </w:r>
    </w:p>
    <w:p w14:paraId="4555004D" w14:textId="77777777" w:rsidR="000040CA" w:rsidRPr="00B96823" w:rsidRDefault="000040CA" w:rsidP="000040CA">
      <w:bookmarkStart w:id="484"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f0"/>
            <w:rFonts w:cs="Times New Roman CYR"/>
          </w:rPr>
          <w:t>таблице 59</w:t>
        </w:r>
      </w:hyperlink>
      <w:r w:rsidRPr="00B96823">
        <w:t xml:space="preserve"> основной части настоящих Нормативов.</w:t>
      </w:r>
    </w:p>
    <w:p w14:paraId="68F96E4D" w14:textId="77777777" w:rsidR="000040CA" w:rsidRPr="00B96823" w:rsidRDefault="000040CA" w:rsidP="000040CA">
      <w:bookmarkStart w:id="485" w:name="sub_12054218"/>
      <w:bookmarkEnd w:id="484"/>
      <w:r w:rsidRPr="00B96823">
        <w:lastRenderedPageBreak/>
        <w:t xml:space="preserve">5.4.2.18. Санитарно-защитные зоны (далее - СЗЗ) для канализационных очистных сооружений следует принимать в соответствии с </w:t>
      </w:r>
      <w:hyperlink r:id="rId137" w:history="1">
        <w:r w:rsidRPr="00B96823">
          <w:rPr>
            <w:rStyle w:val="af0"/>
            <w:rFonts w:cs="Times New Roman CYR"/>
          </w:rPr>
          <w:t>СанПиН 2.2.1/2.1.1.1200-03</w:t>
        </w:r>
      </w:hyperlink>
      <w:r w:rsidRPr="00B96823">
        <w:t xml:space="preserve"> по </w:t>
      </w:r>
      <w:hyperlink w:anchor="sub_600" w:history="1">
        <w:r w:rsidRPr="00B96823">
          <w:rPr>
            <w:rStyle w:val="af0"/>
            <w:rFonts w:cs="Times New Roman CYR"/>
          </w:rPr>
          <w:t>таблице 60</w:t>
        </w:r>
      </w:hyperlink>
      <w:r w:rsidRPr="00B96823">
        <w:t xml:space="preserve"> основной части настоящих Нормативов.</w:t>
      </w:r>
    </w:p>
    <w:p w14:paraId="44096221" w14:textId="77777777" w:rsidR="000040CA" w:rsidRPr="00B96823" w:rsidRDefault="000040CA" w:rsidP="000040CA">
      <w:bookmarkStart w:id="486" w:name="sub_12054219"/>
      <w:bookmarkEnd w:id="485"/>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f0"/>
            <w:rFonts w:cs="Times New Roman CYR"/>
          </w:rPr>
          <w:t>таблице 32</w:t>
        </w:r>
      </w:hyperlink>
      <w:r w:rsidRPr="00B96823">
        <w:t xml:space="preserve"> настоящих Нормативов.</w:t>
      </w:r>
    </w:p>
    <w:p w14:paraId="370663E1" w14:textId="77777777" w:rsidR="000040CA" w:rsidRPr="00B96823" w:rsidRDefault="000040CA" w:rsidP="000040CA">
      <w:bookmarkStart w:id="487" w:name="sub_12054220"/>
      <w:bookmarkEnd w:id="486"/>
      <w:r w:rsidRPr="00B96823">
        <w:t>5.4.2.20. Кроме того, устанавливаются санитарно-защитные зоны:</w:t>
      </w:r>
    </w:p>
    <w:bookmarkEnd w:id="487"/>
    <w:p w14:paraId="0B328B0E" w14:textId="77777777" w:rsidR="000040CA" w:rsidRPr="00B96823" w:rsidRDefault="000040CA" w:rsidP="000040CA">
      <w:r w:rsidRPr="00B96823">
        <w:t>от сливных станций - в 300 м;</w:t>
      </w:r>
    </w:p>
    <w:p w14:paraId="2D0D432C" w14:textId="77777777" w:rsidR="000040CA" w:rsidRPr="00B96823" w:rsidRDefault="000040CA" w:rsidP="000040CA">
      <w:r w:rsidRPr="00B96823">
        <w:t>от шламонакопителей - в зависимости от состава и свойств шлама по согласованию с органами санитарно-эпидемиологического надзора;</w:t>
      </w:r>
    </w:p>
    <w:p w14:paraId="70D6B377" w14:textId="77777777" w:rsidR="000040CA" w:rsidRPr="00B96823" w:rsidRDefault="000040CA" w:rsidP="000040CA">
      <w:r w:rsidRPr="00B96823">
        <w:t>от снеготаялок и снегосплавных пунктов до жилой территории - не менее чем в 100 м.</w:t>
      </w:r>
    </w:p>
    <w:p w14:paraId="77AFDD2E" w14:textId="77777777" w:rsidR="000040CA" w:rsidRPr="00B96823" w:rsidRDefault="000040CA" w:rsidP="000040CA">
      <w:bookmarkStart w:id="488"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30C51EC7" w14:textId="77777777" w:rsidR="000040CA" w:rsidRPr="00B96823" w:rsidRDefault="000040CA" w:rsidP="000040CA">
      <w:bookmarkStart w:id="489" w:name="sub_12054222"/>
      <w:bookmarkEnd w:id="488"/>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89"/>
    <w:p w14:paraId="153A95E2" w14:textId="77777777" w:rsidR="000040CA" w:rsidRPr="00B96823" w:rsidRDefault="000040CA" w:rsidP="000040CA">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0394AD90" w14:textId="77777777" w:rsidR="000040CA" w:rsidRPr="00B96823" w:rsidRDefault="000040CA" w:rsidP="000040CA">
      <w:bookmarkStart w:id="490"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79D31219" w14:textId="77777777" w:rsidR="000040CA" w:rsidRPr="00B96823" w:rsidRDefault="000040CA" w:rsidP="000040CA">
      <w:bookmarkStart w:id="491" w:name="sub_12054224"/>
      <w:bookmarkEnd w:id="490"/>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1"/>
    <w:p w14:paraId="316A5067" w14:textId="77777777" w:rsidR="000040CA" w:rsidRPr="00B96823" w:rsidRDefault="000040CA" w:rsidP="000040CA">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569B5B0E" w14:textId="77777777" w:rsidR="000040CA" w:rsidRPr="00B96823" w:rsidRDefault="000040CA" w:rsidP="000040CA">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2101078C" w14:textId="77777777" w:rsidR="000040CA" w:rsidRPr="00B96823" w:rsidRDefault="000040CA" w:rsidP="000040CA">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3F8B4912" w14:textId="77777777" w:rsidR="000040CA" w:rsidRPr="00B96823" w:rsidRDefault="000040CA" w:rsidP="000040CA"/>
    <w:p w14:paraId="5D7F0EC1" w14:textId="77777777" w:rsidR="000040CA" w:rsidRPr="00B96823" w:rsidRDefault="000040CA" w:rsidP="000040CA">
      <w:pPr>
        <w:jc w:val="center"/>
      </w:pPr>
      <w:bookmarkStart w:id="492" w:name="sub_1205420"/>
      <w:r w:rsidRPr="00B96823">
        <w:rPr>
          <w:rStyle w:val="af"/>
          <w:bCs/>
        </w:rPr>
        <w:t>Дождевая канализация</w:t>
      </w:r>
    </w:p>
    <w:bookmarkEnd w:id="492"/>
    <w:p w14:paraId="6E65EC6F" w14:textId="77777777" w:rsidR="000040CA" w:rsidRPr="00B96823" w:rsidRDefault="000040CA" w:rsidP="000040CA"/>
    <w:p w14:paraId="572C54DC" w14:textId="77777777" w:rsidR="000040CA" w:rsidRPr="00B96823" w:rsidRDefault="000040CA" w:rsidP="000040CA">
      <w:bookmarkStart w:id="493" w:name="sub_12054225"/>
      <w:r w:rsidRPr="00B96823">
        <w:t xml:space="preserve">5.4.2.25. Отвод поверхностных вод должен осуществляться в соответствии с требованиями </w:t>
      </w:r>
      <w:hyperlink r:id="rId138" w:history="1">
        <w:r w:rsidRPr="00B96823">
          <w:rPr>
            <w:rStyle w:val="af0"/>
            <w:rFonts w:cs="Times New Roman CYR"/>
          </w:rPr>
          <w:t>СанПиН 2.1.5.980-00</w:t>
        </w:r>
      </w:hyperlink>
      <w:r w:rsidRPr="00B96823">
        <w:t>.</w:t>
      </w:r>
    </w:p>
    <w:bookmarkEnd w:id="493"/>
    <w:p w14:paraId="5AC0638C" w14:textId="77777777" w:rsidR="000040CA" w:rsidRPr="00B96823" w:rsidRDefault="000040CA" w:rsidP="000040CA">
      <w:r w:rsidRPr="00B96823">
        <w:t>Выпуски в водные объекты следует размещать в местах с повышенной турбулентностью потока (сужениях, протоках, порогах и прочих).</w:t>
      </w:r>
    </w:p>
    <w:p w14:paraId="21B7D3B8" w14:textId="77777777" w:rsidR="000040CA" w:rsidRPr="00B96823" w:rsidRDefault="000040CA" w:rsidP="000040CA">
      <w:r w:rsidRPr="00B96823">
        <w:t>В водоемы, предназначенные для купания, возможен сброс поверхностных сточных вод при условии их глубокой очистки.</w:t>
      </w:r>
    </w:p>
    <w:p w14:paraId="2441F5DD" w14:textId="77777777" w:rsidR="000040CA" w:rsidRPr="00B96823" w:rsidRDefault="000040CA" w:rsidP="000040CA">
      <w:bookmarkStart w:id="494" w:name="sub_12054226"/>
      <w:r w:rsidRPr="00B96823">
        <w:t xml:space="preserve">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w:t>
      </w:r>
      <w:r w:rsidRPr="00B96823">
        <w:lastRenderedPageBreak/>
        <w:t>на территории парков с устройством мостиков или труб на пересечении с улицами, дорогами, проездами и тротуарами.</w:t>
      </w:r>
    </w:p>
    <w:bookmarkEnd w:id="494"/>
    <w:p w14:paraId="1181E5B9" w14:textId="77777777" w:rsidR="000040CA" w:rsidRPr="00B96823" w:rsidRDefault="000040CA" w:rsidP="000040CA">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3F5693CB" w14:textId="77777777" w:rsidR="000040CA" w:rsidRPr="00B96823" w:rsidRDefault="000040CA" w:rsidP="000040CA">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7770A550" w14:textId="77777777" w:rsidR="000040CA" w:rsidRPr="00B96823" w:rsidRDefault="000040CA" w:rsidP="000040CA">
      <w:bookmarkStart w:id="495" w:name="sub_12054227"/>
      <w:r w:rsidRPr="00B96823">
        <w:t>5.4.2.27. В открытой дождевой сети наименьшие уклоны следует принимать в процентах:</w:t>
      </w:r>
    </w:p>
    <w:bookmarkEnd w:id="495"/>
    <w:p w14:paraId="3782F4B6" w14:textId="77777777" w:rsidR="000040CA" w:rsidRPr="00B96823" w:rsidRDefault="000040CA" w:rsidP="000040CA">
      <w:r w:rsidRPr="00B96823">
        <w:t>для лотков проезжей части:</w:t>
      </w:r>
    </w:p>
    <w:p w14:paraId="35F2AD54" w14:textId="77777777" w:rsidR="000040CA" w:rsidRPr="00B96823" w:rsidRDefault="000040CA" w:rsidP="000040CA">
      <w:r w:rsidRPr="00B96823">
        <w:t>при асфальтобетонном покрытии - 0,003;</w:t>
      </w:r>
    </w:p>
    <w:p w14:paraId="39F046BC" w14:textId="77777777" w:rsidR="000040CA" w:rsidRPr="00B96823" w:rsidRDefault="000040CA" w:rsidP="000040CA">
      <w:r w:rsidRPr="00B96823">
        <w:t>при брусчатом или щебеночном покрытии - 0,004;</w:t>
      </w:r>
    </w:p>
    <w:p w14:paraId="51D65E42" w14:textId="77777777" w:rsidR="000040CA" w:rsidRPr="00B96823" w:rsidRDefault="000040CA" w:rsidP="000040CA">
      <w:r w:rsidRPr="00B96823">
        <w:t>при булыжной мостовой - 0,005;</w:t>
      </w:r>
    </w:p>
    <w:p w14:paraId="27EADA27" w14:textId="77777777" w:rsidR="000040CA" w:rsidRPr="00B96823" w:rsidRDefault="000040CA" w:rsidP="000040CA">
      <w:r w:rsidRPr="00B96823">
        <w:t>для отдельных лотков и кюветов - 0,005;</w:t>
      </w:r>
    </w:p>
    <w:p w14:paraId="77BFCB47" w14:textId="77777777" w:rsidR="000040CA" w:rsidRPr="00B96823" w:rsidRDefault="000040CA" w:rsidP="000040CA">
      <w:r w:rsidRPr="00B96823">
        <w:t>для водоотводных канав - 0,003;</w:t>
      </w:r>
    </w:p>
    <w:p w14:paraId="13E65D14" w14:textId="77777777" w:rsidR="000040CA" w:rsidRPr="00B96823" w:rsidRDefault="000040CA" w:rsidP="000040CA">
      <w:r w:rsidRPr="00B96823">
        <w:t>присоединения от дождеприемников - 0,02.</w:t>
      </w:r>
    </w:p>
    <w:p w14:paraId="078D8C87" w14:textId="77777777" w:rsidR="000040CA" w:rsidRPr="00B96823" w:rsidRDefault="000040CA" w:rsidP="000040CA">
      <w:bookmarkStart w:id="496" w:name="sub_12054228"/>
      <w:r w:rsidRPr="00B96823">
        <w:t>5.4.2.28. Дождеприемники следует предусматривать:</w:t>
      </w:r>
    </w:p>
    <w:bookmarkEnd w:id="496"/>
    <w:p w14:paraId="5C54DCBA" w14:textId="77777777" w:rsidR="000040CA" w:rsidRPr="00B96823" w:rsidRDefault="000040CA" w:rsidP="000040CA">
      <w:r w:rsidRPr="00B96823">
        <w:t>на затяжных участках спусков (подъемов);</w:t>
      </w:r>
    </w:p>
    <w:p w14:paraId="3EA4A290" w14:textId="77777777" w:rsidR="000040CA" w:rsidRPr="00B96823" w:rsidRDefault="000040CA" w:rsidP="000040CA">
      <w:r w:rsidRPr="00B96823">
        <w:t>на перекрестках и пешеходных переходах со стороны притока поверхностных вод;</w:t>
      </w:r>
    </w:p>
    <w:p w14:paraId="4CFD43BB" w14:textId="77777777" w:rsidR="000040CA" w:rsidRPr="00B96823" w:rsidRDefault="000040CA" w:rsidP="000040CA">
      <w:r w:rsidRPr="00B96823">
        <w:t>в пониженных местах в конце затяжных участков спусков;</w:t>
      </w:r>
    </w:p>
    <w:p w14:paraId="2B1C3979" w14:textId="77777777" w:rsidR="000040CA" w:rsidRPr="00B96823" w:rsidRDefault="000040CA" w:rsidP="000040CA">
      <w:r w:rsidRPr="00B96823">
        <w:t>в пониженных местах при пилообразном профиле лотков улиц;</w:t>
      </w:r>
    </w:p>
    <w:p w14:paraId="74D596F1" w14:textId="77777777" w:rsidR="000040CA" w:rsidRPr="00B96823" w:rsidRDefault="000040CA" w:rsidP="000040CA">
      <w:r w:rsidRPr="00B96823">
        <w:t>в местах улиц, дворовых и парковых территорий, не имеющих стока поверхностных вод.</w:t>
      </w:r>
    </w:p>
    <w:p w14:paraId="410CA066" w14:textId="77777777" w:rsidR="000040CA" w:rsidRPr="00B96823" w:rsidRDefault="000040CA" w:rsidP="000040CA">
      <w:bookmarkStart w:id="497"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C7244D8" w14:textId="77777777" w:rsidR="000040CA" w:rsidRPr="00B96823" w:rsidRDefault="000040CA" w:rsidP="000040CA">
      <w:bookmarkStart w:id="498" w:name="sub_12054230"/>
      <w:bookmarkEnd w:id="497"/>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66C7D980" w14:textId="77777777" w:rsidR="000040CA" w:rsidRPr="00B96823" w:rsidRDefault="000040CA" w:rsidP="000040CA">
      <w:bookmarkStart w:id="499" w:name="sub_12054231"/>
      <w:bookmarkEnd w:id="498"/>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499"/>
    <w:p w14:paraId="1BEFE4D6" w14:textId="77777777" w:rsidR="000040CA" w:rsidRPr="00B96823" w:rsidRDefault="000040CA" w:rsidP="000040CA">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5D2A9758" w14:textId="77777777" w:rsidR="000040CA" w:rsidRPr="00B96823" w:rsidRDefault="000040CA" w:rsidP="000040CA">
      <w:bookmarkStart w:id="500"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45FCEE40" w14:textId="77777777" w:rsidR="000040CA" w:rsidRPr="00B96823" w:rsidRDefault="000040CA" w:rsidP="000040CA">
      <w:bookmarkStart w:id="501" w:name="sub_12054233"/>
      <w:bookmarkEnd w:id="500"/>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1"/>
    <w:p w14:paraId="134CDA94" w14:textId="77777777" w:rsidR="000040CA" w:rsidRPr="00B96823" w:rsidRDefault="000040CA" w:rsidP="000040CA">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066A24A1" w14:textId="77777777" w:rsidR="000040CA" w:rsidRPr="00B96823" w:rsidRDefault="000040CA" w:rsidP="000040CA">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w:t>
      </w:r>
      <w:r w:rsidRPr="00B96823">
        <w:lastRenderedPageBreak/>
        <w:t>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310BE531" w14:textId="77777777" w:rsidR="000040CA" w:rsidRPr="00B96823" w:rsidRDefault="000040CA" w:rsidP="000040CA">
      <w:bookmarkStart w:id="502"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30646530" w14:textId="77777777" w:rsidR="000040CA" w:rsidRPr="00B96823" w:rsidRDefault="000040CA" w:rsidP="000040CA">
      <w:bookmarkStart w:id="503" w:name="sub_12054235"/>
      <w:bookmarkEnd w:id="502"/>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3"/>
    <w:p w14:paraId="168ABADB" w14:textId="77777777" w:rsidR="000040CA" w:rsidRPr="00B96823" w:rsidRDefault="000040CA" w:rsidP="000040CA"/>
    <w:p w14:paraId="632F23EC" w14:textId="77777777" w:rsidR="000040CA" w:rsidRPr="00B96823" w:rsidRDefault="000040CA" w:rsidP="000040CA">
      <w:r w:rsidRPr="00B96823">
        <w:rPr>
          <w:rStyle w:val="af"/>
          <w:bCs/>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2281EFB3" w14:textId="77777777" w:rsidR="000040CA" w:rsidRPr="00B96823" w:rsidRDefault="000040CA" w:rsidP="000040CA"/>
    <w:p w14:paraId="6DD56D22" w14:textId="77777777" w:rsidR="000040CA" w:rsidRPr="00B96823" w:rsidRDefault="000040CA" w:rsidP="000040CA">
      <w:bookmarkStart w:id="504"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2FC899A7" w14:textId="77777777" w:rsidR="000040CA" w:rsidRPr="00B96823" w:rsidRDefault="000040CA" w:rsidP="000040CA">
      <w:bookmarkStart w:id="505" w:name="sub_12054237"/>
      <w:bookmarkEnd w:id="504"/>
      <w:r w:rsidRPr="00B96823">
        <w:t xml:space="preserve">5.4.2.37. Расчет водосточной сети следует производить на дождевой сток по </w:t>
      </w:r>
      <w:hyperlink r:id="rId139" w:history="1">
        <w:r w:rsidRPr="00B96823">
          <w:rPr>
            <w:rStyle w:val="af0"/>
            <w:rFonts w:cs="Times New Roman CYR"/>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0" w:history="1">
        <w:r w:rsidRPr="00B96823">
          <w:rPr>
            <w:rStyle w:val="af0"/>
            <w:rFonts w:cs="Times New Roman CYR"/>
          </w:rPr>
          <w:t>СНиП 2.04.03-85</w:t>
        </w:r>
      </w:hyperlink>
      <w:r w:rsidRPr="00B96823">
        <w:t>.</w:t>
      </w:r>
    </w:p>
    <w:p w14:paraId="3DBB6F83" w14:textId="77777777" w:rsidR="000040CA" w:rsidRPr="00B96823" w:rsidRDefault="000040CA" w:rsidP="000040CA">
      <w:bookmarkStart w:id="506" w:name="sub_12054238"/>
      <w:bookmarkEnd w:id="505"/>
      <w:r w:rsidRPr="00B96823">
        <w:t xml:space="preserve">5.4.2.38. Качество очистки поверхностных сточных вод, сбрасываемых в водные объекты, должно отвечать требованиям </w:t>
      </w:r>
      <w:hyperlink r:id="rId141" w:history="1">
        <w:r w:rsidRPr="00B96823">
          <w:rPr>
            <w:rStyle w:val="af0"/>
            <w:rFonts w:cs="Times New Roman CYR"/>
          </w:rPr>
          <w:t>Водного кодекса</w:t>
        </w:r>
      </w:hyperlink>
      <w:r w:rsidRPr="00B96823">
        <w:t xml:space="preserve"> Российской Федерации, </w:t>
      </w:r>
      <w:hyperlink r:id="rId142" w:history="1">
        <w:r w:rsidRPr="00B96823">
          <w:rPr>
            <w:rStyle w:val="af0"/>
            <w:rFonts w:cs="Times New Roman CYR"/>
          </w:rPr>
          <w:t>СанПиН 2.1.5.980-00</w:t>
        </w:r>
      </w:hyperlink>
      <w:r w:rsidRPr="00B96823">
        <w:t xml:space="preserve"> в соответствии с категорией водопользования водоема.</w:t>
      </w:r>
    </w:p>
    <w:bookmarkEnd w:id="506"/>
    <w:p w14:paraId="5AB1D83E" w14:textId="77777777" w:rsidR="000040CA" w:rsidRPr="00B96823" w:rsidRDefault="000040CA" w:rsidP="000040CA"/>
    <w:p w14:paraId="73C1B2B0" w14:textId="77777777" w:rsidR="000040CA" w:rsidRPr="00B96823" w:rsidRDefault="000040CA" w:rsidP="000040CA">
      <w:pPr>
        <w:pStyle w:val="1"/>
        <w:spacing w:before="0" w:after="0"/>
      </w:pPr>
      <w:bookmarkStart w:id="507" w:name="sub_120543"/>
      <w:r w:rsidRPr="00B96823">
        <w:t>5.4.3. Мелиоративные системы и сооружения</w:t>
      </w:r>
    </w:p>
    <w:p w14:paraId="68F106EA" w14:textId="77777777" w:rsidR="000040CA" w:rsidRPr="00B96823" w:rsidRDefault="000040CA" w:rsidP="000040CA">
      <w:pPr>
        <w:jc w:val="center"/>
      </w:pPr>
      <w:bookmarkStart w:id="508" w:name="sub_1205430"/>
      <w:bookmarkEnd w:id="507"/>
      <w:r w:rsidRPr="00B96823">
        <w:rPr>
          <w:rStyle w:val="af"/>
          <w:bCs/>
        </w:rPr>
        <w:t>Оросительные системы:</w:t>
      </w:r>
    </w:p>
    <w:bookmarkEnd w:id="508"/>
    <w:p w14:paraId="01A33E51" w14:textId="77777777" w:rsidR="000040CA" w:rsidRPr="00B96823" w:rsidRDefault="000040CA" w:rsidP="000040CA"/>
    <w:p w14:paraId="6E9A4DD7" w14:textId="77777777" w:rsidR="000040CA" w:rsidRPr="00B96823" w:rsidRDefault="000040CA" w:rsidP="000040CA">
      <w:bookmarkStart w:id="509"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30A91596" w14:textId="77777777" w:rsidR="000040CA" w:rsidRPr="00B96823" w:rsidRDefault="000040CA" w:rsidP="000040CA">
      <w:bookmarkStart w:id="510" w:name="sub_1205432"/>
      <w:bookmarkEnd w:id="509"/>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61ADF0D5" w14:textId="77777777" w:rsidR="000040CA" w:rsidRPr="00B96823" w:rsidRDefault="000040CA" w:rsidP="000040CA">
      <w:bookmarkStart w:id="511" w:name="sub_1205433"/>
      <w:bookmarkEnd w:id="510"/>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3" w:history="1">
        <w:r w:rsidRPr="00B96823">
          <w:rPr>
            <w:rStyle w:val="af0"/>
            <w:rFonts w:cs="Times New Roman CYR"/>
          </w:rPr>
          <w:t>СП 33-101-2003</w:t>
        </w:r>
      </w:hyperlink>
      <w:r w:rsidRPr="00B96823">
        <w:t xml:space="preserve"> с учетом особенностей формирования стока на водосборной площади.</w:t>
      </w:r>
    </w:p>
    <w:p w14:paraId="68FD174F" w14:textId="77777777" w:rsidR="000040CA" w:rsidRPr="00B96823" w:rsidRDefault="000040CA" w:rsidP="000040CA">
      <w:bookmarkStart w:id="512" w:name="sub_1205434"/>
      <w:bookmarkEnd w:id="511"/>
      <w:r w:rsidRPr="00B96823">
        <w:lastRenderedPageBreak/>
        <w:t xml:space="preserve">5.4.3.4. Сооружения оросительной системы, их отдельные конструкции должны проектироваться в соответствии с требованиями </w:t>
      </w:r>
      <w:hyperlink r:id="rId144" w:history="1">
        <w:r w:rsidRPr="00B96823">
          <w:rPr>
            <w:rStyle w:val="af0"/>
            <w:rFonts w:cs="Times New Roman CYR"/>
          </w:rPr>
          <w:t>СНиП 33-01-2003</w:t>
        </w:r>
      </w:hyperlink>
      <w:r w:rsidRPr="00B96823">
        <w:t xml:space="preserve">, </w:t>
      </w:r>
      <w:hyperlink r:id="rId145" w:history="1">
        <w:r w:rsidRPr="00B96823">
          <w:rPr>
            <w:rStyle w:val="af0"/>
            <w:rFonts w:cs="Times New Roman CYR"/>
          </w:rPr>
          <w:t>СНиП 2.06.05-84*</w:t>
        </w:r>
      </w:hyperlink>
      <w:r w:rsidRPr="00B96823">
        <w:t xml:space="preserve">, </w:t>
      </w:r>
      <w:hyperlink r:id="rId146" w:history="1">
        <w:r w:rsidRPr="00B96823">
          <w:rPr>
            <w:rStyle w:val="af0"/>
            <w:rFonts w:cs="Times New Roman CYR"/>
          </w:rPr>
          <w:t>СНиП 2.06.06-85</w:t>
        </w:r>
      </w:hyperlink>
      <w:r w:rsidRPr="00B96823">
        <w:t xml:space="preserve">, </w:t>
      </w:r>
      <w:hyperlink r:id="rId147" w:history="1">
        <w:r w:rsidRPr="00B96823">
          <w:rPr>
            <w:rStyle w:val="af0"/>
            <w:rFonts w:cs="Times New Roman CYR"/>
          </w:rPr>
          <w:t>СНиП 2.06.07-87</w:t>
        </w:r>
      </w:hyperlink>
      <w:r w:rsidRPr="00B96823">
        <w:t xml:space="preserve">, </w:t>
      </w:r>
      <w:hyperlink r:id="rId148" w:history="1">
        <w:r w:rsidRPr="00B96823">
          <w:rPr>
            <w:rStyle w:val="af0"/>
            <w:rFonts w:cs="Times New Roman CYR"/>
          </w:rPr>
          <w:t>СП 38.13330.2012</w:t>
        </w:r>
      </w:hyperlink>
      <w:r w:rsidRPr="00B96823">
        <w:t xml:space="preserve"> и настоящих Нормативов.</w:t>
      </w:r>
    </w:p>
    <w:p w14:paraId="50741C2C" w14:textId="77777777" w:rsidR="000040CA" w:rsidRPr="00B96823" w:rsidRDefault="000040CA" w:rsidP="000040CA">
      <w:bookmarkStart w:id="513" w:name="sub_1205435"/>
      <w:bookmarkEnd w:id="512"/>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1169A219" w14:textId="77777777" w:rsidR="000040CA" w:rsidRPr="00B96823" w:rsidRDefault="000040CA" w:rsidP="000040CA">
      <w:bookmarkStart w:id="514" w:name="sub_1205436"/>
      <w:bookmarkEnd w:id="513"/>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4"/>
    <w:p w14:paraId="1C7C51F5" w14:textId="77777777" w:rsidR="000040CA" w:rsidRPr="00B96823" w:rsidRDefault="000040CA" w:rsidP="000040CA">
      <w:r w:rsidRPr="00B96823">
        <w:t>Оросительную сеть следует проектировать закрытой в виде трубопроводов или открытой в виде каналов и лотков.</w:t>
      </w:r>
    </w:p>
    <w:p w14:paraId="6860D24F" w14:textId="77777777" w:rsidR="000040CA" w:rsidRPr="00B96823" w:rsidRDefault="000040CA" w:rsidP="000040CA">
      <w:r w:rsidRPr="00B96823">
        <w:t>При поверхностном поливе на уклонах местности более 0,003 следует предусматривать самотечно-напорную трубчатую оросительную сеть.</w:t>
      </w:r>
    </w:p>
    <w:p w14:paraId="65710447" w14:textId="77777777" w:rsidR="000040CA" w:rsidRPr="00B96823" w:rsidRDefault="000040CA" w:rsidP="000040CA">
      <w:bookmarkStart w:id="515"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9" w:history="1">
        <w:r w:rsidRPr="00B96823">
          <w:rPr>
            <w:rStyle w:val="af0"/>
            <w:rFonts w:cs="Times New Roman CYR"/>
          </w:rPr>
          <w:t>водного</w:t>
        </w:r>
      </w:hyperlink>
      <w:r w:rsidRPr="00B96823">
        <w:t xml:space="preserve"> и </w:t>
      </w:r>
      <w:hyperlink r:id="rId150" w:history="1">
        <w:r w:rsidRPr="00B96823">
          <w:rPr>
            <w:rStyle w:val="af0"/>
            <w:rFonts w:cs="Times New Roman CYR"/>
          </w:rPr>
          <w:t>земельного законодательства</w:t>
        </w:r>
      </w:hyperlink>
      <w:r w:rsidRPr="00B96823">
        <w:t xml:space="preserve"> и в соответствии с требованиями </w:t>
      </w:r>
      <w:hyperlink r:id="rId151" w:history="1">
        <w:r w:rsidRPr="00B96823">
          <w:rPr>
            <w:rStyle w:val="af0"/>
            <w:rFonts w:cs="Times New Roman CYR"/>
          </w:rPr>
          <w:t>СН 474-75</w:t>
        </w:r>
      </w:hyperlink>
      <w:r w:rsidRPr="00B96823">
        <w:t>.</w:t>
      </w:r>
    </w:p>
    <w:p w14:paraId="3BBE00FE" w14:textId="77777777" w:rsidR="000040CA" w:rsidRPr="00B96823" w:rsidRDefault="000040CA" w:rsidP="000040CA">
      <w:bookmarkStart w:id="516" w:name="sub_1205438"/>
      <w:bookmarkEnd w:id="515"/>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6"/>
    <w:p w14:paraId="0338EB04" w14:textId="77777777" w:rsidR="000040CA" w:rsidRPr="00B96823" w:rsidRDefault="000040CA" w:rsidP="000040CA">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399CAAA8" w14:textId="77777777" w:rsidR="000040CA" w:rsidRPr="00B96823" w:rsidRDefault="000040CA" w:rsidP="000040CA">
      <w:bookmarkStart w:id="517"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7"/>
    <w:p w14:paraId="4A4BBD55" w14:textId="77777777" w:rsidR="000040CA" w:rsidRPr="00B96823" w:rsidRDefault="000040CA" w:rsidP="000040CA">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56AB4F9A" w14:textId="77777777" w:rsidR="000040CA" w:rsidRPr="00B96823" w:rsidRDefault="000040CA" w:rsidP="000040CA">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0519AC1A" w14:textId="77777777" w:rsidR="000040CA" w:rsidRPr="00B96823" w:rsidRDefault="000040CA" w:rsidP="000040CA">
      <w:bookmarkStart w:id="518"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44EC1D2A" w14:textId="77777777" w:rsidR="000040CA" w:rsidRPr="00B96823" w:rsidRDefault="000040CA" w:rsidP="000040CA">
      <w:bookmarkStart w:id="519" w:name="sub_12054311"/>
      <w:bookmarkEnd w:id="518"/>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bookmarkEnd w:id="519"/>
    <w:p w14:paraId="3127A52E" w14:textId="77777777" w:rsidR="000040CA" w:rsidRPr="00B96823" w:rsidRDefault="000040CA" w:rsidP="000040CA"/>
    <w:p w14:paraId="58F8B624" w14:textId="77777777" w:rsidR="000040CA" w:rsidRPr="00B96823" w:rsidRDefault="000040CA" w:rsidP="000040CA">
      <w:pPr>
        <w:pStyle w:val="1"/>
        <w:spacing w:before="0" w:after="0"/>
      </w:pPr>
      <w:bookmarkStart w:id="520" w:name="sub_120544"/>
      <w:r w:rsidRPr="00B96823">
        <w:t>5.4.4. Санитарная очистка</w:t>
      </w:r>
    </w:p>
    <w:bookmarkEnd w:id="520"/>
    <w:p w14:paraId="58707A83" w14:textId="77777777" w:rsidR="000040CA" w:rsidRPr="00B96823" w:rsidRDefault="000040CA" w:rsidP="000040CA"/>
    <w:p w14:paraId="6E18E1F5" w14:textId="77777777" w:rsidR="000040CA" w:rsidRPr="00B96823" w:rsidRDefault="000040CA" w:rsidP="000040CA">
      <w:bookmarkStart w:id="521"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1"/>
    <w:p w14:paraId="4BA16332" w14:textId="77777777" w:rsidR="000040CA" w:rsidRPr="00B96823" w:rsidRDefault="000040CA" w:rsidP="000040CA">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09676449" w14:textId="77777777" w:rsidR="000040CA" w:rsidRPr="00B96823" w:rsidRDefault="000040CA" w:rsidP="000040CA">
      <w:r w:rsidRPr="00B96823">
        <w:lastRenderedPageBreak/>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5E7F064E" w14:textId="77777777" w:rsidR="000040CA" w:rsidRPr="00B96823" w:rsidRDefault="000040CA" w:rsidP="000040CA">
      <w:bookmarkStart w:id="522"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2"/>
    <w:p w14:paraId="4A21CA9B" w14:textId="77777777" w:rsidR="000040CA" w:rsidRPr="00B96823" w:rsidRDefault="000040CA" w:rsidP="000040CA">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0D668835" w14:textId="77777777" w:rsidR="000040CA" w:rsidRPr="00B96823" w:rsidRDefault="000040CA" w:rsidP="000040CA">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3184224F" w14:textId="77777777" w:rsidR="000040CA" w:rsidRPr="00B96823" w:rsidRDefault="000040CA" w:rsidP="000040CA">
      <w:r w:rsidRPr="00B96823">
        <w:t xml:space="preserve">5.4.4.4. Нормы накопления твердых коммунальных отходов принимаются в соответствии с </w:t>
      </w:r>
      <w:hyperlink w:anchor="sub_610" w:history="1">
        <w:r w:rsidRPr="00B96823">
          <w:rPr>
            <w:rStyle w:val="af0"/>
            <w:rFonts w:cs="Times New Roman CYR"/>
          </w:rPr>
          <w:t>таблицей 61</w:t>
        </w:r>
      </w:hyperlink>
      <w:r w:rsidRPr="00B96823">
        <w:t xml:space="preserve"> настоящих Нормативов, а также в соответствии с </w:t>
      </w:r>
      <w:hyperlink r:id="rId152" w:history="1">
        <w:r w:rsidRPr="00B96823">
          <w:rPr>
            <w:rStyle w:val="af0"/>
            <w:rFonts w:cs="Times New Roman CYR"/>
          </w:rPr>
          <w:t>нормативами</w:t>
        </w:r>
      </w:hyperlink>
      <w:r w:rsidRPr="00B96823">
        <w:t xml:space="preserve">, утвержденными </w:t>
      </w:r>
      <w:hyperlink r:id="rId153"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35250E5C" w14:textId="77777777" w:rsidR="000040CA" w:rsidRPr="00B96823" w:rsidRDefault="000040CA" w:rsidP="000040CA">
      <w:bookmarkStart w:id="523"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3"/>
    <w:p w14:paraId="69A4BB35" w14:textId="77777777" w:rsidR="000040CA" w:rsidRPr="00B96823" w:rsidRDefault="000040CA" w:rsidP="000040CA">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AECDA6" w14:textId="77777777" w:rsidR="000040CA" w:rsidRPr="00B96823" w:rsidRDefault="000040CA" w:rsidP="000040CA">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20143AA4" w14:textId="77777777" w:rsidR="000040CA" w:rsidRPr="00B96823" w:rsidRDefault="000040CA" w:rsidP="000040CA">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31A5741" w14:textId="77777777" w:rsidR="000040CA" w:rsidRPr="00B96823" w:rsidRDefault="000040CA" w:rsidP="000040CA">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649242DC" w14:textId="77777777" w:rsidR="000040CA" w:rsidRPr="00B96823" w:rsidRDefault="000040CA" w:rsidP="000040CA">
      <w:bookmarkStart w:id="524"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4"/>
    <w:p w14:paraId="5A1BE17D" w14:textId="77777777" w:rsidR="000040CA" w:rsidRPr="00B96823" w:rsidRDefault="000040CA" w:rsidP="000040CA">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7AA66401" w14:textId="77777777" w:rsidR="000040CA" w:rsidRPr="00B96823" w:rsidRDefault="000040CA" w:rsidP="000040CA">
      <w:bookmarkStart w:id="525"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f0"/>
            <w:rFonts w:cs="Times New Roman CYR"/>
          </w:rPr>
          <w:t>таблице 62</w:t>
        </w:r>
      </w:hyperlink>
      <w:r w:rsidRPr="00B96823">
        <w:t xml:space="preserve"> основной части настоящих Нормативов.</w:t>
      </w:r>
    </w:p>
    <w:p w14:paraId="5C577445" w14:textId="77777777" w:rsidR="000040CA" w:rsidRPr="00B96823" w:rsidRDefault="000040CA" w:rsidP="000040CA">
      <w:bookmarkStart w:id="526" w:name="sub_1205448"/>
      <w:bookmarkEnd w:id="525"/>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2214694A" w14:textId="77777777" w:rsidR="000040CA" w:rsidRPr="00B96823" w:rsidRDefault="000040CA" w:rsidP="000040CA">
      <w:bookmarkStart w:id="527" w:name="sub_1205449"/>
      <w:bookmarkEnd w:id="526"/>
      <w:r w:rsidRPr="00B96823">
        <w:t>5.4.4.9. На территории рынков:</w:t>
      </w:r>
    </w:p>
    <w:bookmarkEnd w:id="527"/>
    <w:p w14:paraId="0417F6C8" w14:textId="77777777" w:rsidR="000040CA" w:rsidRPr="00B96823" w:rsidRDefault="000040CA" w:rsidP="000040CA">
      <w:r w:rsidRPr="00B96823">
        <w:t>должна быть организована уборка территорий, прилегающих к торговым павильонам, в радиусе 5 м;</w:t>
      </w:r>
    </w:p>
    <w:p w14:paraId="2663014B" w14:textId="77777777" w:rsidR="000040CA" w:rsidRPr="00B96823" w:rsidRDefault="000040CA" w:rsidP="000040CA">
      <w:r w:rsidRPr="00B96823">
        <w:lastRenderedPageBreak/>
        <w:t>хозяйственные площадки необходимо располагать на расстоянии не менее 30 м от мест торговли;</w:t>
      </w:r>
    </w:p>
    <w:p w14:paraId="3F355B49" w14:textId="77777777" w:rsidR="000040CA" w:rsidRPr="00B96823" w:rsidRDefault="000040CA" w:rsidP="000040CA">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7CFBCC78" w14:textId="77777777" w:rsidR="000040CA" w:rsidRPr="00B96823" w:rsidRDefault="000040CA" w:rsidP="000040CA">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62E00656" w14:textId="77777777" w:rsidR="000040CA" w:rsidRPr="00B96823" w:rsidRDefault="000040CA" w:rsidP="000040CA">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475FFD10" w14:textId="77777777" w:rsidR="000040CA" w:rsidRPr="00B96823" w:rsidRDefault="000040CA" w:rsidP="000040CA">
      <w:bookmarkStart w:id="528" w:name="sub_12054410"/>
      <w:r w:rsidRPr="00B96823">
        <w:t>5.4.4.10. На территории парков:</w:t>
      </w:r>
    </w:p>
    <w:bookmarkEnd w:id="528"/>
    <w:p w14:paraId="487C3743" w14:textId="77777777" w:rsidR="000040CA" w:rsidRPr="00B96823" w:rsidRDefault="000040CA" w:rsidP="000040CA">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6060E71F" w14:textId="77777777" w:rsidR="000040CA" w:rsidRPr="00B96823" w:rsidRDefault="000040CA" w:rsidP="000040CA">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008F6BAE" w14:textId="77777777" w:rsidR="000040CA" w:rsidRPr="00B96823" w:rsidRDefault="000040CA" w:rsidP="000040CA">
      <w:r w:rsidRPr="00B96823">
        <w:t>при определении числа контейнеров для хозяйственных площадок следует исходить из среднего накопления отходов за 3 дня;</w:t>
      </w:r>
    </w:p>
    <w:p w14:paraId="19229667" w14:textId="77777777" w:rsidR="000040CA" w:rsidRPr="00B96823" w:rsidRDefault="000040CA" w:rsidP="000040CA">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5EF0BCFE" w14:textId="77777777" w:rsidR="000040CA" w:rsidRPr="00B96823" w:rsidRDefault="000040CA" w:rsidP="000040CA">
      <w:bookmarkStart w:id="529"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548F3DDE" w14:textId="77777777" w:rsidR="000040CA" w:rsidRPr="00B96823" w:rsidRDefault="000040CA" w:rsidP="000040CA">
      <w:bookmarkStart w:id="530" w:name="sub_12054412"/>
      <w:bookmarkEnd w:id="529"/>
      <w:r w:rsidRPr="00B96823">
        <w:t>5.4.4.12. На территории пляжей:</w:t>
      </w:r>
    </w:p>
    <w:bookmarkEnd w:id="530"/>
    <w:p w14:paraId="16454ADD" w14:textId="77777777" w:rsidR="000040CA" w:rsidRPr="00B96823" w:rsidRDefault="000040CA" w:rsidP="000040CA">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B55B242" w14:textId="77777777" w:rsidR="000040CA" w:rsidRPr="00B96823" w:rsidRDefault="000040CA" w:rsidP="000040CA">
      <w:r w:rsidRPr="00B96823">
        <w:t>контейнеры емкостью 0,75 куб. м следует устанавливать из расчета один контейнер на 3500 - 4000 кв. м площади пляжа;</w:t>
      </w:r>
    </w:p>
    <w:p w14:paraId="21A4941A" w14:textId="77777777" w:rsidR="000040CA" w:rsidRPr="00B96823" w:rsidRDefault="000040CA" w:rsidP="000040CA">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41D26251" w14:textId="77777777" w:rsidR="000040CA" w:rsidRPr="00B96823" w:rsidRDefault="000040CA" w:rsidP="000040CA">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3F129218" w14:textId="77777777" w:rsidR="000040CA" w:rsidRPr="00B96823" w:rsidRDefault="000040CA" w:rsidP="000040CA"/>
    <w:p w14:paraId="467B864C" w14:textId="77777777" w:rsidR="000040CA" w:rsidRPr="00B96823" w:rsidRDefault="000040CA" w:rsidP="000040CA">
      <w:pPr>
        <w:pStyle w:val="1"/>
        <w:spacing w:before="0" w:after="0"/>
      </w:pPr>
      <w:bookmarkStart w:id="531" w:name="sub_120545"/>
      <w:r w:rsidRPr="00B96823">
        <w:t>5.4.5. Теплоснабжение:</w:t>
      </w:r>
    </w:p>
    <w:bookmarkEnd w:id="531"/>
    <w:p w14:paraId="0BDBFAD0" w14:textId="77777777" w:rsidR="000040CA" w:rsidRPr="00B96823" w:rsidRDefault="000040CA" w:rsidP="000040CA"/>
    <w:p w14:paraId="1131B1F1" w14:textId="77777777" w:rsidR="000040CA" w:rsidRPr="00B96823" w:rsidRDefault="000040CA" w:rsidP="000040CA">
      <w:bookmarkStart w:id="532"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2"/>
    <w:p w14:paraId="3A841CC1" w14:textId="77777777" w:rsidR="000040CA" w:rsidRPr="00B96823" w:rsidRDefault="000040CA" w:rsidP="000040CA">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794FE669" w14:textId="77777777" w:rsidR="000040CA" w:rsidRPr="00B96823" w:rsidRDefault="000040CA" w:rsidP="000040CA">
      <w:r w:rsidRPr="00B96823">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w:t>
      </w:r>
      <w:r w:rsidRPr="00B96823">
        <w:lastRenderedPageBreak/>
        <w:t>централизованного и нецентрализованного теплоснабжения от тепло- и электроцентралей и котельных.</w:t>
      </w:r>
    </w:p>
    <w:p w14:paraId="0947433B" w14:textId="77777777" w:rsidR="000040CA" w:rsidRPr="00B96823" w:rsidRDefault="000040CA" w:rsidP="000040CA">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0DEAF64B" w14:textId="77777777" w:rsidR="000040CA" w:rsidRPr="00B96823" w:rsidRDefault="000040CA" w:rsidP="000040CA">
      <w:bookmarkStart w:id="533"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3"/>
    <w:p w14:paraId="09F75625" w14:textId="77777777" w:rsidR="000040CA" w:rsidRPr="00B96823" w:rsidRDefault="000040CA" w:rsidP="000040CA">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4" w:history="1">
        <w:r w:rsidRPr="00B96823">
          <w:rPr>
            <w:rStyle w:val="af0"/>
            <w:rFonts w:cs="Times New Roman CYR"/>
          </w:rPr>
          <w:t>СНиП 41-02-2003</w:t>
        </w:r>
      </w:hyperlink>
      <w:r w:rsidRPr="00B96823">
        <w:t xml:space="preserve">, </w:t>
      </w:r>
      <w:hyperlink r:id="rId155" w:history="1">
        <w:r w:rsidRPr="00B96823">
          <w:rPr>
            <w:rStyle w:val="af0"/>
            <w:rFonts w:cs="Times New Roman CYR"/>
          </w:rPr>
          <w:t>СП 42.13330.2011</w:t>
        </w:r>
      </w:hyperlink>
      <w:r w:rsidRPr="00B96823">
        <w:t xml:space="preserve">, </w:t>
      </w:r>
      <w:hyperlink r:id="rId156" w:history="1">
        <w:r w:rsidRPr="00B96823">
          <w:rPr>
            <w:rStyle w:val="af0"/>
            <w:rFonts w:cs="Times New Roman CYR"/>
          </w:rPr>
          <w:t>СНиП 41-01-2003</w:t>
        </w:r>
      </w:hyperlink>
      <w:r w:rsidRPr="00B96823">
        <w:t>.</w:t>
      </w:r>
    </w:p>
    <w:p w14:paraId="70B07413" w14:textId="77777777" w:rsidR="000040CA" w:rsidRPr="00B96823" w:rsidRDefault="000040CA" w:rsidP="000040CA">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3C61E44E" w14:textId="77777777" w:rsidR="000040CA" w:rsidRPr="00B96823" w:rsidRDefault="000040CA" w:rsidP="000040CA">
      <w:bookmarkStart w:id="534" w:name="sub_1205453"/>
      <w:r w:rsidRPr="00B96823">
        <w:t>5.4.5.3. Размеры санитарно-защитных зон от источников теплоснабжения устанавливаются:</w:t>
      </w:r>
    </w:p>
    <w:bookmarkEnd w:id="534"/>
    <w:p w14:paraId="1280514A" w14:textId="77777777" w:rsidR="000040CA" w:rsidRPr="00B96823" w:rsidRDefault="000040CA" w:rsidP="000040CA">
      <w:r w:rsidRPr="00B96823">
        <w:t>от тепловых электростанций эквивалентной электрической мощностью 600 мВт и выше:</w:t>
      </w:r>
    </w:p>
    <w:p w14:paraId="5FBB4C43" w14:textId="77777777" w:rsidR="000040CA" w:rsidRPr="00B96823" w:rsidRDefault="000040CA" w:rsidP="000040CA">
      <w:r w:rsidRPr="00B96823">
        <w:t>работающих на угольном и мазутном топливе - не менее 1000 м;</w:t>
      </w:r>
    </w:p>
    <w:p w14:paraId="2F699203" w14:textId="77777777" w:rsidR="000040CA" w:rsidRPr="00B96823" w:rsidRDefault="000040CA" w:rsidP="000040CA">
      <w:r w:rsidRPr="00B96823">
        <w:t>работающих на газовом и газомазутном топливе - не менее 500 м;</w:t>
      </w:r>
    </w:p>
    <w:p w14:paraId="0013579C" w14:textId="77777777" w:rsidR="000040CA" w:rsidRPr="00B96823" w:rsidRDefault="000040CA" w:rsidP="000040CA">
      <w:r w:rsidRPr="00B96823">
        <w:t>от ТЭЦ и районных котельных тепловой мощностью 200 Гкал и выше:</w:t>
      </w:r>
    </w:p>
    <w:p w14:paraId="011498F9" w14:textId="77777777" w:rsidR="000040CA" w:rsidRPr="00B96823" w:rsidRDefault="000040CA" w:rsidP="000040CA">
      <w:r w:rsidRPr="00B96823">
        <w:t>работающих на угольном и мазутном топливе - не менее 500 м;</w:t>
      </w:r>
    </w:p>
    <w:p w14:paraId="0E3D3CC3" w14:textId="77777777" w:rsidR="000040CA" w:rsidRPr="00B96823" w:rsidRDefault="000040CA" w:rsidP="000040CA">
      <w:r w:rsidRPr="00B96823">
        <w:t>работающих на газовом и газомазутном топливе - не менее 300 м;</w:t>
      </w:r>
    </w:p>
    <w:p w14:paraId="5E50BDBA" w14:textId="77777777" w:rsidR="000040CA" w:rsidRPr="00B96823" w:rsidRDefault="000040CA" w:rsidP="000040CA">
      <w:r w:rsidRPr="00B96823">
        <w:t>от ТЭЦ и районных котельных тепловой мощностью менее 200 Гкал - не менее 50 м;</w:t>
      </w:r>
    </w:p>
    <w:p w14:paraId="5A8B7040" w14:textId="77777777" w:rsidR="000040CA" w:rsidRPr="00B96823" w:rsidRDefault="000040CA" w:rsidP="000040CA">
      <w:r w:rsidRPr="00B96823">
        <w:t>от золоотвалов тепловых электростанций - не менее 300 м с осуществлением древесно-кустарниковых посадок по периметру золоотвала.</w:t>
      </w:r>
    </w:p>
    <w:p w14:paraId="325E37F1" w14:textId="77777777" w:rsidR="000040CA" w:rsidRPr="00B96823" w:rsidRDefault="000040CA" w:rsidP="000040CA">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6394F995" w14:textId="77777777" w:rsidR="000040CA" w:rsidRPr="00B96823" w:rsidRDefault="000040CA" w:rsidP="000040CA">
      <w:bookmarkStart w:id="535" w:name="sub_1205454"/>
      <w:r w:rsidRPr="00B96823">
        <w:t>5.4.5.4. Отдельно стоящие котельные используются для обслуживания группы зданий.</w:t>
      </w:r>
    </w:p>
    <w:bookmarkEnd w:id="535"/>
    <w:p w14:paraId="6537AB95" w14:textId="77777777" w:rsidR="000040CA" w:rsidRPr="00B96823" w:rsidRDefault="000040CA" w:rsidP="000040CA">
      <w:r w:rsidRPr="00B96823">
        <w:t>Индивидуальные и крышные котельные используются для обслуживания одного здания или сооружения.</w:t>
      </w:r>
    </w:p>
    <w:p w14:paraId="23BE66E5" w14:textId="77777777" w:rsidR="000040CA" w:rsidRPr="00B96823" w:rsidRDefault="000040CA" w:rsidP="000040CA">
      <w:r w:rsidRPr="00B96823">
        <w:t>Индивидуальные котельные могут быть отдельно стоящими, встроенными и пристроенными.</w:t>
      </w:r>
    </w:p>
    <w:p w14:paraId="5A7E2B04" w14:textId="77777777" w:rsidR="000040CA" w:rsidRPr="00B96823" w:rsidRDefault="000040CA" w:rsidP="000040CA">
      <w:bookmarkStart w:id="536"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6"/>
    <w:p w14:paraId="354531C3" w14:textId="77777777" w:rsidR="000040CA" w:rsidRPr="00B96823" w:rsidRDefault="000040CA" w:rsidP="000040CA">
      <w:r w:rsidRPr="00B96823">
        <w:t>Не допускается размещение:</w:t>
      </w:r>
    </w:p>
    <w:p w14:paraId="3A92E29A" w14:textId="77777777" w:rsidR="000040CA" w:rsidRPr="00B96823" w:rsidRDefault="000040CA" w:rsidP="000040CA">
      <w:r w:rsidRPr="00B96823">
        <w:t>котельных, встроенных в многоквартирные жилые здания;</w:t>
      </w:r>
    </w:p>
    <w:p w14:paraId="300C02D7" w14:textId="77777777" w:rsidR="000040CA" w:rsidRPr="00B96823" w:rsidRDefault="000040CA" w:rsidP="000040CA">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57D5C43A" w14:textId="77777777" w:rsidR="000040CA" w:rsidRPr="00B96823" w:rsidRDefault="000040CA" w:rsidP="000040CA">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3ED5C1E8" w14:textId="77777777" w:rsidR="000040CA" w:rsidRPr="00B96823" w:rsidRDefault="000040CA" w:rsidP="000040CA">
      <w:bookmarkStart w:id="537"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7"/>
    <w:p w14:paraId="297CBD25" w14:textId="77777777" w:rsidR="000040CA" w:rsidRPr="00B96823" w:rsidRDefault="000040CA" w:rsidP="000040CA">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f0"/>
            <w:rFonts w:cs="Times New Roman CYR"/>
          </w:rPr>
          <w:t>таблицей 63</w:t>
        </w:r>
      </w:hyperlink>
      <w:r w:rsidRPr="00B96823">
        <w:t xml:space="preserve"> основной части настоящих Нормативов.</w:t>
      </w:r>
    </w:p>
    <w:p w14:paraId="31710271" w14:textId="77777777" w:rsidR="000040CA" w:rsidRPr="00B96823" w:rsidRDefault="000040CA" w:rsidP="000040CA">
      <w:r w:rsidRPr="00B96823">
        <w:lastRenderedPageBreak/>
        <w:t xml:space="preserve">5.4.5.7. Трассы и способы прокладки тепловых сетей следует предусматривать в соответствии с </w:t>
      </w:r>
      <w:hyperlink r:id="rId157" w:history="1">
        <w:r w:rsidRPr="00B96823">
          <w:rPr>
            <w:rStyle w:val="af0"/>
            <w:rFonts w:cs="Times New Roman CYR"/>
          </w:rPr>
          <w:t>СП 18.13330.2011</w:t>
        </w:r>
      </w:hyperlink>
      <w:r w:rsidRPr="00B96823">
        <w:t xml:space="preserve">, </w:t>
      </w:r>
      <w:hyperlink r:id="rId158" w:history="1">
        <w:r w:rsidRPr="00B96823">
          <w:rPr>
            <w:rStyle w:val="af0"/>
            <w:rFonts w:cs="Times New Roman CYR"/>
          </w:rPr>
          <w:t>СП 124.13330.2012</w:t>
        </w:r>
      </w:hyperlink>
      <w:r w:rsidRPr="00B96823">
        <w:t xml:space="preserve">, </w:t>
      </w:r>
      <w:hyperlink r:id="rId159" w:history="1">
        <w:r w:rsidRPr="00B96823">
          <w:rPr>
            <w:rStyle w:val="af0"/>
            <w:rFonts w:cs="Times New Roman CYR"/>
          </w:rPr>
          <w:t>СП 42.13330.2011</w:t>
        </w:r>
      </w:hyperlink>
      <w:r w:rsidRPr="00B96823">
        <w:t>, ВСН 11-94.</w:t>
      </w:r>
    </w:p>
    <w:p w14:paraId="57778643" w14:textId="77777777" w:rsidR="000040CA" w:rsidRDefault="000040CA" w:rsidP="000040CA">
      <w:r w:rsidRPr="00B96823">
        <w:t xml:space="preserve">Размещение тепловых сетей производится в соответствии с требованиями </w:t>
      </w:r>
      <w:hyperlink w:anchor="sub_120545" w:history="1">
        <w:r w:rsidRPr="00B96823">
          <w:rPr>
            <w:rStyle w:val="af0"/>
            <w:rFonts w:cs="Times New Roman CYR"/>
          </w:rPr>
          <w:t>подраздела 5.4.5</w:t>
        </w:r>
      </w:hyperlink>
      <w:r w:rsidRPr="00B96823">
        <w:t xml:space="preserve"> "Теплоснабжение" настоящего раздела.</w:t>
      </w:r>
    </w:p>
    <w:p w14:paraId="1F6690AF" w14:textId="77777777" w:rsidR="000040CA" w:rsidRPr="00B96823" w:rsidRDefault="000040CA" w:rsidP="000040CA"/>
    <w:p w14:paraId="3CC942F8" w14:textId="77777777" w:rsidR="000040CA" w:rsidRPr="00B96823" w:rsidRDefault="000040CA" w:rsidP="000040CA">
      <w:pPr>
        <w:pStyle w:val="1"/>
        <w:spacing w:before="0" w:after="0"/>
      </w:pPr>
      <w:bookmarkStart w:id="538" w:name="sub_120546"/>
      <w:r w:rsidRPr="00B96823">
        <w:t>5.4.6. Газоснабжение:</w:t>
      </w:r>
    </w:p>
    <w:bookmarkEnd w:id="538"/>
    <w:p w14:paraId="101B032E" w14:textId="77777777" w:rsidR="000040CA" w:rsidRPr="00B96823" w:rsidRDefault="000040CA" w:rsidP="000040CA"/>
    <w:p w14:paraId="7755C271" w14:textId="77777777" w:rsidR="000040CA" w:rsidRPr="00B96823" w:rsidRDefault="000040CA" w:rsidP="000040CA">
      <w:bookmarkStart w:id="539"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301154E0" w14:textId="77777777" w:rsidR="000040CA" w:rsidRPr="00B96823" w:rsidRDefault="000040CA" w:rsidP="000040CA">
      <w:bookmarkStart w:id="540" w:name="sub_1205462"/>
      <w:bookmarkEnd w:id="539"/>
      <w:r w:rsidRPr="00B96823">
        <w:t>5.4.6.2. Газораспределительная система должна обеспечивать подачу газа потребителям в необходимом объеме и требуемых параметрах.</w:t>
      </w:r>
    </w:p>
    <w:bookmarkEnd w:id="540"/>
    <w:p w14:paraId="23F1D78A" w14:textId="77777777" w:rsidR="000040CA" w:rsidRPr="00B96823" w:rsidRDefault="000040CA" w:rsidP="000040CA">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0FE68B86" w14:textId="77777777" w:rsidR="000040CA" w:rsidRPr="00B96823" w:rsidRDefault="000040CA" w:rsidP="000040CA">
      <w:bookmarkStart w:id="541"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1"/>
    <w:p w14:paraId="1A83449C" w14:textId="77777777" w:rsidR="000040CA" w:rsidRPr="00B96823" w:rsidRDefault="000040CA" w:rsidP="000040CA">
      <w:r w:rsidRPr="00B96823">
        <w:t>В качестве топлива индивидуальных котельных для административных и жилых зданий следует использовать природный газ.</w:t>
      </w:r>
    </w:p>
    <w:p w14:paraId="38EBDF9A" w14:textId="77777777" w:rsidR="000040CA" w:rsidRPr="00B96823" w:rsidRDefault="000040CA" w:rsidP="000040CA">
      <w:bookmarkStart w:id="542"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2"/>
    <w:p w14:paraId="4BEDE2FF" w14:textId="77777777" w:rsidR="000040CA" w:rsidRPr="00B96823" w:rsidRDefault="000040CA" w:rsidP="000040CA">
      <w:r w:rsidRPr="00B96823">
        <w:t xml:space="preserve">При строительстве в районах со сложными геологическими условиями должны учитываться специальные требования </w:t>
      </w:r>
      <w:hyperlink r:id="rId160" w:history="1">
        <w:r w:rsidRPr="00B96823">
          <w:rPr>
            <w:rStyle w:val="af0"/>
            <w:rFonts w:cs="Times New Roman CYR"/>
          </w:rPr>
          <w:t>СНиП 22-02-2003</w:t>
        </w:r>
      </w:hyperlink>
      <w:r w:rsidRPr="00B96823">
        <w:t xml:space="preserve"> и </w:t>
      </w:r>
      <w:hyperlink r:id="rId161" w:history="1">
        <w:r w:rsidRPr="00B96823">
          <w:rPr>
            <w:rStyle w:val="af0"/>
            <w:rFonts w:cs="Times New Roman CYR"/>
          </w:rPr>
          <w:t>СНиП 2.01.09-91</w:t>
        </w:r>
      </w:hyperlink>
      <w:r w:rsidRPr="00B96823">
        <w:t>.</w:t>
      </w:r>
    </w:p>
    <w:p w14:paraId="002A387E" w14:textId="77777777" w:rsidR="000040CA" w:rsidRPr="00B96823" w:rsidRDefault="000040CA" w:rsidP="000040CA">
      <w:bookmarkStart w:id="543"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2" w:history="1">
        <w:r w:rsidRPr="00B96823">
          <w:rPr>
            <w:rStyle w:val="af0"/>
            <w:rFonts w:cs="Times New Roman CYR"/>
          </w:rPr>
          <w:t>СП 62.13330.2011</w:t>
        </w:r>
      </w:hyperlink>
      <w:r w:rsidRPr="00B96823">
        <w:t>.</w:t>
      </w:r>
    </w:p>
    <w:p w14:paraId="6EC5E3CE" w14:textId="77777777" w:rsidR="000040CA" w:rsidRPr="00B96823" w:rsidRDefault="000040CA" w:rsidP="000040CA">
      <w:bookmarkStart w:id="544" w:name="sub_1205466"/>
      <w:bookmarkEnd w:id="543"/>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3" w:history="1">
        <w:r w:rsidRPr="00B96823">
          <w:rPr>
            <w:rStyle w:val="af0"/>
            <w:rFonts w:cs="Times New Roman CYR"/>
          </w:rPr>
          <w:t>Правилам</w:t>
        </w:r>
      </w:hyperlink>
      <w:r w:rsidRPr="00B96823">
        <w:t xml:space="preserve"> охраны газораспределительных сетей, утвержденным Правительством Российской Федерации.</w:t>
      </w:r>
    </w:p>
    <w:p w14:paraId="38C15238" w14:textId="77777777" w:rsidR="000040CA" w:rsidRPr="00B96823" w:rsidRDefault="000040CA" w:rsidP="000040CA">
      <w:bookmarkStart w:id="545" w:name="sub_1205467"/>
      <w:bookmarkEnd w:id="544"/>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4" w:history="1">
        <w:r w:rsidRPr="00B96823">
          <w:rPr>
            <w:rStyle w:val="af0"/>
            <w:rFonts w:cs="Times New Roman CYR"/>
          </w:rPr>
          <w:t>СН 452-73</w:t>
        </w:r>
      </w:hyperlink>
      <w:r w:rsidRPr="00B96823">
        <w:t>.</w:t>
      </w:r>
    </w:p>
    <w:p w14:paraId="6B7C0449" w14:textId="77777777" w:rsidR="000040CA" w:rsidRPr="00B96823" w:rsidRDefault="000040CA" w:rsidP="000040CA">
      <w:bookmarkStart w:id="546" w:name="sub_1205468"/>
      <w:bookmarkEnd w:id="545"/>
      <w:r w:rsidRPr="00B96823">
        <w:t>5.4.6.8. Размещение магистральных газопроводов по территории городских округов и поселений не допускается.</w:t>
      </w:r>
    </w:p>
    <w:bookmarkEnd w:id="546"/>
    <w:p w14:paraId="0FBD4B79" w14:textId="77777777" w:rsidR="000040CA" w:rsidRPr="00B96823" w:rsidRDefault="000040CA" w:rsidP="000040CA">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5" w:history="1">
        <w:r w:rsidRPr="00B96823">
          <w:rPr>
            <w:rStyle w:val="af0"/>
            <w:rFonts w:cs="Times New Roman CYR"/>
          </w:rPr>
          <w:t>СП 4.13130.2013</w:t>
        </w:r>
      </w:hyperlink>
      <w:r w:rsidRPr="00B96823">
        <w:t xml:space="preserve"> и </w:t>
      </w:r>
      <w:hyperlink r:id="rId166" w:history="1">
        <w:r w:rsidRPr="00B96823">
          <w:rPr>
            <w:rStyle w:val="af0"/>
            <w:rFonts w:cs="Times New Roman CYR"/>
          </w:rPr>
          <w:t>СП 62.13330.2011</w:t>
        </w:r>
      </w:hyperlink>
      <w:r w:rsidRPr="00B96823">
        <w:t>.</w:t>
      </w:r>
    </w:p>
    <w:p w14:paraId="6C052A9C" w14:textId="77777777" w:rsidR="000040CA" w:rsidRPr="00B96823" w:rsidRDefault="000040CA" w:rsidP="000040CA">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1D4091B8" w14:textId="77777777" w:rsidR="000040CA" w:rsidRPr="00B96823" w:rsidRDefault="000040CA" w:rsidP="000040CA">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5122FAD0" w14:textId="77777777" w:rsidR="000040CA" w:rsidRPr="00B96823" w:rsidRDefault="000040CA" w:rsidP="000040CA">
      <w:r w:rsidRPr="00B96823">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45FCD587" w14:textId="77777777" w:rsidR="000040CA" w:rsidRPr="00B96823" w:rsidRDefault="000040CA" w:rsidP="000040CA">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0F987F54" w14:textId="77777777" w:rsidR="000040CA" w:rsidRPr="00B96823" w:rsidRDefault="000040CA" w:rsidP="000040CA">
      <w:bookmarkStart w:id="547"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7"/>
    <w:p w14:paraId="6859607A" w14:textId="77777777" w:rsidR="000040CA" w:rsidRPr="00B96823" w:rsidRDefault="000040CA" w:rsidP="000040CA">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47D7138B" w14:textId="77777777" w:rsidR="000040CA" w:rsidRPr="00B96823" w:rsidRDefault="000040CA" w:rsidP="000040CA">
      <w:bookmarkStart w:id="548"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f0"/>
            <w:rFonts w:cs="Times New Roman CYR"/>
          </w:rPr>
          <w:t>таблице 64</w:t>
        </w:r>
      </w:hyperlink>
      <w:r w:rsidRPr="00B96823">
        <w:t xml:space="preserve"> основной части настоящих Нормативов.</w:t>
      </w:r>
    </w:p>
    <w:p w14:paraId="21159291" w14:textId="77777777" w:rsidR="000040CA" w:rsidRPr="00B96823" w:rsidRDefault="000040CA" w:rsidP="000040CA">
      <w:bookmarkStart w:id="549" w:name="sub_12054612"/>
      <w:bookmarkEnd w:id="548"/>
      <w:r w:rsidRPr="00B96823">
        <w:t xml:space="preserve">5.4.6.12. Для газораспределительных сетей в соответствии с </w:t>
      </w:r>
      <w:hyperlink r:id="rId167" w:history="1">
        <w:r w:rsidRPr="00B96823">
          <w:rPr>
            <w:rStyle w:val="af0"/>
            <w:rFonts w:cs="Times New Roman CYR"/>
          </w:rPr>
          <w:t>Правилами</w:t>
        </w:r>
      </w:hyperlink>
      <w:r w:rsidRPr="00B96823">
        <w:t xml:space="preserve"> охраны газораспределительных сетей, утвержденными </w:t>
      </w:r>
      <w:hyperlink r:id="rId168" w:history="1">
        <w:r w:rsidRPr="00B96823">
          <w:rPr>
            <w:rStyle w:val="af0"/>
            <w:rFonts w:cs="Times New Roman CYR"/>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49"/>
    <w:p w14:paraId="53A47AB3" w14:textId="77777777" w:rsidR="000040CA" w:rsidRPr="00B96823" w:rsidRDefault="000040CA" w:rsidP="000040CA">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803FD71" w14:textId="77777777" w:rsidR="000040CA" w:rsidRPr="00B96823" w:rsidRDefault="000040CA" w:rsidP="000040CA">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7C1EBEC6" w14:textId="77777777" w:rsidR="000040CA" w:rsidRPr="00B96823" w:rsidRDefault="000040CA" w:rsidP="000040CA">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289B342" w14:textId="77777777" w:rsidR="000040CA" w:rsidRPr="00B96823" w:rsidRDefault="000040CA" w:rsidP="000040CA">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7AEB23C" w14:textId="77777777" w:rsidR="000040CA" w:rsidRPr="00B96823" w:rsidRDefault="000040CA" w:rsidP="000040CA">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43F877AC" w14:textId="77777777" w:rsidR="000040CA" w:rsidRPr="00B96823" w:rsidRDefault="000040CA" w:rsidP="000040CA">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2E13CD17" w14:textId="77777777" w:rsidR="000040CA" w:rsidRPr="00B96823" w:rsidRDefault="000040CA" w:rsidP="000040CA">
      <w:bookmarkStart w:id="550"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0"/>
    <w:p w14:paraId="48AFA965" w14:textId="77777777" w:rsidR="000040CA" w:rsidRPr="00B96823" w:rsidRDefault="000040CA" w:rsidP="000040CA">
      <w:r w:rsidRPr="00B96823">
        <w:t>10 тыс. т/год - не более 6 га;</w:t>
      </w:r>
    </w:p>
    <w:p w14:paraId="160270D2" w14:textId="77777777" w:rsidR="000040CA" w:rsidRPr="00B96823" w:rsidRDefault="000040CA" w:rsidP="000040CA">
      <w:r w:rsidRPr="00B96823">
        <w:t>20 тыс. т/год - не более 7 га;</w:t>
      </w:r>
    </w:p>
    <w:p w14:paraId="76AED5B1" w14:textId="77777777" w:rsidR="000040CA" w:rsidRPr="00B96823" w:rsidRDefault="000040CA" w:rsidP="000040CA">
      <w:r w:rsidRPr="00B96823">
        <w:t>40 тыс. т/год - не более 8 га.</w:t>
      </w:r>
    </w:p>
    <w:p w14:paraId="2C48EA5A" w14:textId="77777777" w:rsidR="000040CA" w:rsidRPr="00B96823" w:rsidRDefault="000040CA" w:rsidP="000040CA">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04534CB3" w14:textId="77777777" w:rsidR="000040CA" w:rsidRPr="00B96823" w:rsidRDefault="000040CA" w:rsidP="000040CA">
      <w:bookmarkStart w:id="551" w:name="sub_12054614"/>
      <w:r w:rsidRPr="00B96823">
        <w:t>5.4.6.14. Размеры земельных участков ГНП и промежуточных складов баллонов следует принимать не более 0,6 га.</w:t>
      </w:r>
    </w:p>
    <w:p w14:paraId="0AB225E1" w14:textId="77777777" w:rsidR="000040CA" w:rsidRPr="00B96823" w:rsidRDefault="000040CA" w:rsidP="000040CA">
      <w:bookmarkStart w:id="552" w:name="sub_12054615"/>
      <w:bookmarkEnd w:id="551"/>
      <w:r w:rsidRPr="00B96823">
        <w:t xml:space="preserve">5.4.6.15. Газорегуляторные пункты (далее - ГРП) следует размещать в соответствии с требованиями </w:t>
      </w:r>
      <w:hyperlink r:id="rId169" w:history="1">
        <w:r w:rsidRPr="00B96823">
          <w:rPr>
            <w:rStyle w:val="af0"/>
            <w:rFonts w:cs="Times New Roman CYR"/>
          </w:rPr>
          <w:t>СП 4.13130.2013</w:t>
        </w:r>
      </w:hyperlink>
      <w:r w:rsidRPr="00B96823">
        <w:t>:</w:t>
      </w:r>
    </w:p>
    <w:bookmarkEnd w:id="552"/>
    <w:p w14:paraId="6F63DAB6" w14:textId="77777777" w:rsidR="000040CA" w:rsidRPr="00B96823" w:rsidRDefault="000040CA" w:rsidP="000040CA">
      <w:r w:rsidRPr="00B96823">
        <w:t>отдельно стоящими;</w:t>
      </w:r>
    </w:p>
    <w:p w14:paraId="64CA7E3D" w14:textId="77777777" w:rsidR="000040CA" w:rsidRPr="00B96823" w:rsidRDefault="000040CA" w:rsidP="000040CA">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4759C965" w14:textId="77777777" w:rsidR="000040CA" w:rsidRPr="00B96823" w:rsidRDefault="000040CA" w:rsidP="000040CA">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5A8FFC5C" w14:textId="77777777" w:rsidR="000040CA" w:rsidRPr="00B96823" w:rsidRDefault="000040CA" w:rsidP="000040CA">
      <w:r w:rsidRPr="00B96823">
        <w:t>на покрытиях газифицируемых производственных зданий I и II степеней огнестойкости класса С0 с негорючим утеплителем;</w:t>
      </w:r>
    </w:p>
    <w:p w14:paraId="60D13900" w14:textId="77777777" w:rsidR="000040CA" w:rsidRPr="00B96823" w:rsidRDefault="000040CA" w:rsidP="000040CA">
      <w:r w:rsidRPr="00B96823">
        <w:lastRenderedPageBreak/>
        <w:t>вне зданий на открытых огражденных площадках под навесом на территории промышленных предприятий.</w:t>
      </w:r>
    </w:p>
    <w:p w14:paraId="55849E33" w14:textId="77777777" w:rsidR="000040CA" w:rsidRPr="00B96823" w:rsidRDefault="000040CA" w:rsidP="000040CA">
      <w:r w:rsidRPr="00B96823">
        <w:t>Блочные газорегуляторные пункты (далее - ГРПБ) следует размещать отдельно стоящими.</w:t>
      </w:r>
    </w:p>
    <w:p w14:paraId="5BB5E544" w14:textId="77777777" w:rsidR="000040CA" w:rsidRPr="00B96823" w:rsidRDefault="000040CA" w:rsidP="000040CA">
      <w:bookmarkStart w:id="553"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f0"/>
            <w:rFonts w:cs="Times New Roman CYR"/>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0" w:history="1">
        <w:r w:rsidRPr="00B96823">
          <w:rPr>
            <w:rStyle w:val="af0"/>
            <w:rFonts w:cs="Times New Roman CYR"/>
          </w:rPr>
          <w:t>СП 4.13130.2013</w:t>
        </w:r>
      </w:hyperlink>
      <w:r w:rsidRPr="00B96823">
        <w:t>.</w:t>
      </w:r>
    </w:p>
    <w:bookmarkEnd w:id="553"/>
    <w:p w14:paraId="6C293A44" w14:textId="77777777" w:rsidR="000040CA" w:rsidRPr="00B96823" w:rsidRDefault="000040CA" w:rsidP="000040CA">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04AD375F" w14:textId="77777777" w:rsidR="000040CA" w:rsidRPr="00B96823" w:rsidRDefault="000040CA" w:rsidP="000040CA">
      <w:r w:rsidRPr="00B96823">
        <w:t xml:space="preserve">Требования </w:t>
      </w:r>
      <w:hyperlink w:anchor="sub_370" w:history="1">
        <w:r w:rsidRPr="00B96823">
          <w:rPr>
            <w:rStyle w:val="af0"/>
            <w:rFonts w:cs="Times New Roman CYR"/>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0431E3F3" w14:textId="77777777" w:rsidR="000040CA" w:rsidRPr="00B96823" w:rsidRDefault="000040CA" w:rsidP="000040CA">
      <w:r w:rsidRPr="00B96823">
        <w:t>Расстояние от отдельно стоящего ШРП при давлении газа на вводе до 0,3 МПа до зданий и сооружений не нормируется.</w:t>
      </w:r>
    </w:p>
    <w:p w14:paraId="090289BE" w14:textId="77777777" w:rsidR="000040CA" w:rsidRPr="00B96823" w:rsidRDefault="000040CA" w:rsidP="000040CA">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416AF4CC" w14:textId="77777777" w:rsidR="000040CA" w:rsidRPr="00B96823" w:rsidRDefault="000040CA" w:rsidP="000040CA">
      <w:bookmarkStart w:id="554"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4"/>
    <w:p w14:paraId="3F3E077B" w14:textId="77777777" w:rsidR="000040CA" w:rsidRPr="00B96823" w:rsidRDefault="000040CA" w:rsidP="000040CA">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f0"/>
            <w:rFonts w:cs="Times New Roman CYR"/>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49B1DD90" w14:textId="77777777" w:rsidR="000040CA" w:rsidRPr="00B96823" w:rsidRDefault="000040CA" w:rsidP="000040CA">
      <w:bookmarkStart w:id="555" w:name="sub_120546161"/>
      <w:r w:rsidRPr="00B96823">
        <w:t>5.4.6.16.1. ШРП с входным давлением газа до 0,3 МПа устанавливают:</w:t>
      </w:r>
    </w:p>
    <w:bookmarkEnd w:id="555"/>
    <w:p w14:paraId="478DBC06" w14:textId="77777777" w:rsidR="000040CA" w:rsidRPr="00B96823" w:rsidRDefault="000040CA" w:rsidP="000040CA">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2372FC70" w14:textId="77777777" w:rsidR="000040CA" w:rsidRPr="00B96823" w:rsidRDefault="000040CA" w:rsidP="000040CA">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0D4B0864" w14:textId="77777777" w:rsidR="000040CA" w:rsidRPr="00B96823" w:rsidRDefault="000040CA" w:rsidP="000040CA">
      <w:bookmarkStart w:id="556"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128DA48B" w14:textId="77777777" w:rsidR="000040CA" w:rsidRPr="00B96823" w:rsidRDefault="000040CA" w:rsidP="000040CA">
      <w:bookmarkStart w:id="557" w:name="sub_120546163"/>
      <w:bookmarkEnd w:id="556"/>
      <w:r w:rsidRPr="00B96823">
        <w:t>5.4.6.16.3. ШРП с входным давлением газа свыше 0,6 МПа и до 1,2 МПа на наружных стенах зданий устанавливать не разрешается.</w:t>
      </w:r>
    </w:p>
    <w:p w14:paraId="5EEE3585" w14:textId="77777777" w:rsidR="000040CA" w:rsidRPr="00B96823" w:rsidRDefault="000040CA" w:rsidP="000040CA">
      <w:bookmarkStart w:id="558" w:name="sub_120546164"/>
      <w:bookmarkEnd w:id="557"/>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73882507" w14:textId="77777777" w:rsidR="000040CA" w:rsidRPr="00B96823" w:rsidRDefault="000040CA" w:rsidP="000040CA">
      <w:bookmarkStart w:id="559" w:name="sub_120546165"/>
      <w:bookmarkEnd w:id="558"/>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49016518" w14:textId="77777777" w:rsidR="000040CA" w:rsidRPr="00B96823" w:rsidRDefault="000040CA" w:rsidP="000040CA">
      <w:bookmarkStart w:id="560" w:name="sub_120546166"/>
      <w:bookmarkEnd w:id="559"/>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f0"/>
            <w:rFonts w:cs="Times New Roman CYR"/>
          </w:rPr>
          <w:t>таблице 65</w:t>
        </w:r>
      </w:hyperlink>
      <w:r w:rsidRPr="00B96823">
        <w:t xml:space="preserve"> основной части настоящих Нормативов.</w:t>
      </w:r>
    </w:p>
    <w:p w14:paraId="559024C1" w14:textId="77777777" w:rsidR="000040CA" w:rsidRPr="00B96823" w:rsidRDefault="000040CA" w:rsidP="000040CA">
      <w:bookmarkStart w:id="561" w:name="sub_120546167"/>
      <w:bookmarkEnd w:id="560"/>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1"/>
    <w:p w14:paraId="15DEF48E" w14:textId="77777777" w:rsidR="000040CA" w:rsidRPr="00B96823" w:rsidRDefault="000040CA" w:rsidP="000040CA">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f0"/>
            <w:rFonts w:cs="Times New Roman CYR"/>
          </w:rPr>
          <w:t>таблице 66</w:t>
        </w:r>
      </w:hyperlink>
      <w:r w:rsidRPr="00B96823">
        <w:t xml:space="preserve"> основной части настоящих Нормативов.</w:t>
      </w:r>
    </w:p>
    <w:p w14:paraId="2558A967" w14:textId="77777777" w:rsidR="000040CA" w:rsidRPr="00B96823" w:rsidRDefault="000040CA" w:rsidP="000040CA">
      <w:bookmarkStart w:id="562"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f0"/>
            <w:rFonts w:cs="Times New Roman CYR"/>
          </w:rPr>
          <w:t>таблице 67</w:t>
        </w:r>
      </w:hyperlink>
      <w:r w:rsidRPr="00B96823">
        <w:t xml:space="preserve"> основной части настоящих Нормативов.</w:t>
      </w:r>
    </w:p>
    <w:p w14:paraId="5567A8A3" w14:textId="77777777" w:rsidR="000040CA" w:rsidRPr="00B96823" w:rsidRDefault="000040CA" w:rsidP="000040CA">
      <w:bookmarkStart w:id="563" w:name="sub_12054617"/>
      <w:bookmarkEnd w:id="562"/>
      <w:r w:rsidRPr="00B96823">
        <w:t>5.4.6.17. Расстояния от ограждений ГРС, ГГРП и ГРП до зданий и сооружений принимаются в зависимости от класса входного газопровода:</w:t>
      </w:r>
    </w:p>
    <w:bookmarkEnd w:id="563"/>
    <w:p w14:paraId="04BD555A" w14:textId="77777777" w:rsidR="000040CA" w:rsidRPr="00B96823" w:rsidRDefault="000040CA" w:rsidP="000040CA">
      <w:r w:rsidRPr="00B96823">
        <w:lastRenderedPageBreak/>
        <w:t>от ГГРП с входным давлением P = 1,  МПа при условии прокладки газопровода по территории городских округов и городских поселений - 15 м;</w:t>
      </w:r>
    </w:p>
    <w:p w14:paraId="6E8012E4" w14:textId="77777777" w:rsidR="000040CA" w:rsidRPr="00B96823" w:rsidRDefault="000040CA" w:rsidP="000040CA">
      <w:r w:rsidRPr="00B96823">
        <w:t>от ГРП с входным давлением P = 0,6 МПа - 10 м.</w:t>
      </w:r>
    </w:p>
    <w:p w14:paraId="4261B3AF" w14:textId="77777777" w:rsidR="000040CA" w:rsidRPr="00B96823" w:rsidRDefault="000040CA" w:rsidP="000040CA">
      <w:bookmarkStart w:id="564"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393707FB" w14:textId="77777777" w:rsidR="000040CA" w:rsidRPr="00B96823" w:rsidRDefault="000040CA" w:rsidP="000040CA">
      <w:bookmarkStart w:id="565" w:name="sub_12054619"/>
      <w:bookmarkEnd w:id="564"/>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5"/>
    <w:p w14:paraId="0F3A05FF" w14:textId="77777777" w:rsidR="000040CA" w:rsidRPr="00B96823" w:rsidRDefault="000040CA" w:rsidP="000040CA"/>
    <w:p w14:paraId="4004CAFF" w14:textId="77777777" w:rsidR="000040CA" w:rsidRPr="00B96823" w:rsidRDefault="000040CA" w:rsidP="000040CA">
      <w:pPr>
        <w:pStyle w:val="1"/>
        <w:spacing w:before="0" w:after="0"/>
      </w:pPr>
      <w:bookmarkStart w:id="566" w:name="sub_120547"/>
      <w:r w:rsidRPr="00B96823">
        <w:t>5.4.7. Электроснабжение:</w:t>
      </w:r>
    </w:p>
    <w:bookmarkEnd w:id="566"/>
    <w:p w14:paraId="12EC7DCB" w14:textId="77777777" w:rsidR="000040CA" w:rsidRPr="00B96823" w:rsidRDefault="000040CA" w:rsidP="000040CA"/>
    <w:p w14:paraId="15A29078" w14:textId="77777777" w:rsidR="000040CA" w:rsidRPr="00B96823" w:rsidRDefault="000040CA" w:rsidP="000040CA">
      <w:bookmarkStart w:id="567" w:name="sub_1205471"/>
      <w:r w:rsidRPr="00B96823">
        <w:t>5.4.7.1. Сист</w:t>
      </w:r>
      <w:r>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1" w:history="1">
        <w:r w:rsidRPr="00B96823">
          <w:rPr>
            <w:rStyle w:val="af0"/>
            <w:rFonts w:cs="Times New Roman CYR"/>
          </w:rPr>
          <w:t>Приказом</w:t>
        </w:r>
      </w:hyperlink>
      <w:r w:rsidRPr="00B96823">
        <w:t xml:space="preserve"> Минтопэнерго Российской Федерации от 29 июня 1999 года N 213).</w:t>
      </w:r>
    </w:p>
    <w:bookmarkEnd w:id="567"/>
    <w:p w14:paraId="188CF628" w14:textId="77777777" w:rsidR="000040CA" w:rsidRPr="00B96823" w:rsidRDefault="000040CA" w:rsidP="000040CA">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72CC1699" w14:textId="77777777" w:rsidR="000040CA" w:rsidRPr="00B96823" w:rsidRDefault="000040CA" w:rsidP="000040CA">
      <w:r w:rsidRPr="00B96823">
        <w:t>При реконструкции действующих сетей необходимо максимально использовать существующие электросетевые сооружения.</w:t>
      </w:r>
    </w:p>
    <w:p w14:paraId="1A8BE305" w14:textId="77777777" w:rsidR="000040CA" w:rsidRPr="00B96823" w:rsidRDefault="000040CA" w:rsidP="000040CA">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0390FEFA" w14:textId="77777777" w:rsidR="000040CA" w:rsidRPr="00B96823" w:rsidRDefault="000040CA" w:rsidP="000040CA">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6C926D39" w14:textId="77777777" w:rsidR="000040CA" w:rsidRPr="00B96823" w:rsidRDefault="000040CA" w:rsidP="000040CA">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48750A95" w14:textId="77777777" w:rsidR="000040CA" w:rsidRPr="00B96823" w:rsidRDefault="000040CA" w:rsidP="000040CA">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4D23DF1A" w14:textId="77777777" w:rsidR="000040CA" w:rsidRPr="00B96823" w:rsidRDefault="000040CA" w:rsidP="000040CA">
      <w:r w:rsidRPr="00B96823">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w:t>
      </w:r>
      <w:r w:rsidRPr="00B96823">
        <w:lastRenderedPageBreak/>
        <w:t>конфигурация сетей 10(6) кВ на плане поселения, городского округа в масштабе 1:2000 с указанием основных параметров системы электроснабжения.</w:t>
      </w:r>
    </w:p>
    <w:p w14:paraId="7432D4A4" w14:textId="77777777" w:rsidR="000040CA" w:rsidRPr="00B96823" w:rsidRDefault="000040CA" w:rsidP="000040CA">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5D147C81" w14:textId="77777777" w:rsidR="000040CA" w:rsidRPr="00B96823" w:rsidRDefault="000040CA" w:rsidP="000040CA">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75F9547A" w14:textId="77777777" w:rsidR="000040CA" w:rsidRPr="00B96823" w:rsidRDefault="000040CA" w:rsidP="000040CA">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792AB092" w14:textId="77777777" w:rsidR="000040CA" w:rsidRPr="00B96823" w:rsidRDefault="000040CA" w:rsidP="000040CA">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75C4D2BD" w14:textId="77777777" w:rsidR="000040CA" w:rsidRPr="00B96823" w:rsidRDefault="000040CA" w:rsidP="000040CA">
      <w:bookmarkStart w:id="568" w:name="sub_1205472"/>
      <w:r w:rsidRPr="00B96823">
        <w:t xml:space="preserve">5.4.7.2. При проектировании электроснабжения </w:t>
      </w:r>
      <w:r>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72" w:history="1">
        <w:r w:rsidRPr="00B96823">
          <w:rPr>
            <w:rStyle w:val="af0"/>
            <w:rFonts w:cs="Times New Roman CYR"/>
          </w:rPr>
          <w:t>РД 34.20.185-94</w:t>
        </w:r>
      </w:hyperlink>
      <w:r w:rsidRPr="00B96823">
        <w:t xml:space="preserve"> (СО 153-34.20.185-94) и </w:t>
      </w:r>
      <w:hyperlink r:id="rId173" w:history="1">
        <w:r w:rsidRPr="00B96823">
          <w:rPr>
            <w:rStyle w:val="af0"/>
            <w:rFonts w:cs="Times New Roman CYR"/>
          </w:rPr>
          <w:t>СП 31-110-2003</w:t>
        </w:r>
      </w:hyperlink>
      <w:r w:rsidRPr="00B96823">
        <w:t>.</w:t>
      </w:r>
    </w:p>
    <w:bookmarkEnd w:id="568"/>
    <w:p w14:paraId="1AD586B0" w14:textId="77777777" w:rsidR="000040CA" w:rsidRPr="00B96823" w:rsidRDefault="000040CA" w:rsidP="000040CA">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f0"/>
            <w:rFonts w:cs="Times New Roman CYR"/>
          </w:rPr>
          <w:t>таблицей 16</w:t>
        </w:r>
      </w:hyperlink>
      <w:r w:rsidRPr="00B96823">
        <w:t xml:space="preserve"> основной части настоящих Нормативов.</w:t>
      </w:r>
    </w:p>
    <w:p w14:paraId="0C9CC251" w14:textId="77777777" w:rsidR="000040CA" w:rsidRPr="00B96823" w:rsidRDefault="000040CA" w:rsidP="000040CA">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f0"/>
            <w:rFonts w:cs="Times New Roman CYR"/>
          </w:rPr>
          <w:t>таблице 68</w:t>
        </w:r>
      </w:hyperlink>
      <w:r w:rsidRPr="00B96823">
        <w:t xml:space="preserve"> основной части настоящих Нормативов.</w:t>
      </w:r>
    </w:p>
    <w:p w14:paraId="74D74FA0" w14:textId="77777777" w:rsidR="000040CA" w:rsidRPr="00B96823" w:rsidRDefault="000040CA" w:rsidP="000040CA">
      <w:bookmarkStart w:id="569" w:name="sub_1205473"/>
      <w:r w:rsidRPr="00B96823">
        <w:t>5.4.7.3. В крупных городах использование напряжения 35 кВ должно быть ограничено.</w:t>
      </w:r>
    </w:p>
    <w:p w14:paraId="0316A1CB" w14:textId="77777777" w:rsidR="000040CA" w:rsidRPr="00B96823" w:rsidRDefault="000040CA" w:rsidP="000040CA">
      <w:bookmarkStart w:id="570" w:name="sub_1205474"/>
      <w:bookmarkEnd w:id="569"/>
      <w:r w:rsidRPr="00B96823">
        <w:t xml:space="preserve">5.4.7.4. При проектировании электроснабжения </w:t>
      </w:r>
      <w:r>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0"/>
    <w:p w14:paraId="1649952E" w14:textId="77777777" w:rsidR="000040CA" w:rsidRPr="00B96823" w:rsidRDefault="000040CA" w:rsidP="000040CA">
      <w:r w:rsidRPr="00B96823">
        <w:t xml:space="preserve">5.4.7.5. Перечень основных электроприемников потребителей </w:t>
      </w:r>
      <w:r>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4" w:history="1">
        <w:r w:rsidRPr="00B96823">
          <w:rPr>
            <w:rStyle w:val="af0"/>
            <w:rFonts w:cs="Times New Roman CYR"/>
          </w:rPr>
          <w:t>РД 34.20.185-94</w:t>
        </w:r>
      </w:hyperlink>
      <w:r w:rsidRPr="00B96823">
        <w:t xml:space="preserve"> и </w:t>
      </w:r>
      <w:hyperlink w:anchor="sub_160" w:history="1">
        <w:r w:rsidRPr="00B96823">
          <w:rPr>
            <w:rStyle w:val="af0"/>
            <w:rFonts w:cs="Times New Roman CYR"/>
          </w:rPr>
          <w:t>таблицы 16</w:t>
        </w:r>
      </w:hyperlink>
      <w:r w:rsidRPr="00B96823">
        <w:t xml:space="preserve"> настоящих Нормативов.</w:t>
      </w:r>
    </w:p>
    <w:p w14:paraId="1FECD48A" w14:textId="77777777" w:rsidR="000040CA" w:rsidRPr="00B96823" w:rsidRDefault="000040CA" w:rsidP="000040CA">
      <w:bookmarkStart w:id="571"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5BA27FE8" w14:textId="77777777" w:rsidR="000040CA" w:rsidRPr="00B96823" w:rsidRDefault="000040CA" w:rsidP="000040CA">
      <w:bookmarkStart w:id="572" w:name="sub_1205477"/>
      <w:bookmarkEnd w:id="571"/>
      <w:r w:rsidRPr="00B96823">
        <w:t xml:space="preserve">5.4.7.7. Передача и распределение электроэнергии в пределах </w:t>
      </w:r>
      <w:r>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5" w:history="1">
        <w:r w:rsidRPr="00B96823">
          <w:rPr>
            <w:rStyle w:val="af0"/>
            <w:rFonts w:cs="Times New Roman CYR"/>
          </w:rPr>
          <w:t>правилами устройства электроустановок</w:t>
        </w:r>
      </w:hyperlink>
      <w:r w:rsidRPr="00B96823">
        <w:t xml:space="preserve"> (далее - ПУЭ).</w:t>
      </w:r>
    </w:p>
    <w:p w14:paraId="0411D5F4" w14:textId="77777777" w:rsidR="000040CA" w:rsidRPr="00B96823" w:rsidRDefault="000040CA" w:rsidP="000040CA">
      <w:bookmarkStart w:id="573" w:name="sub_1205478"/>
      <w:bookmarkEnd w:id="572"/>
      <w:r w:rsidRPr="00B96823">
        <w:t>5.4.7.8. Воздушные линии электропередачи напряжением 35 - 220 кВ рекомендуется размещать за пределами жилой застройки.</w:t>
      </w:r>
    </w:p>
    <w:bookmarkEnd w:id="573"/>
    <w:p w14:paraId="3B49AFFB" w14:textId="77777777" w:rsidR="000040CA" w:rsidRPr="00B96823" w:rsidRDefault="000040CA" w:rsidP="000040CA">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14F10ED2" w14:textId="77777777" w:rsidR="000040CA" w:rsidRPr="00B96823" w:rsidRDefault="000040CA" w:rsidP="000040CA">
      <w:bookmarkStart w:id="574"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ED25192" w14:textId="77777777" w:rsidR="000040CA" w:rsidRPr="00B96823" w:rsidRDefault="000040CA" w:rsidP="000040CA">
      <w:bookmarkStart w:id="575" w:name="sub_12054710"/>
      <w:bookmarkEnd w:id="574"/>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65905296" w14:textId="77777777" w:rsidR="000040CA" w:rsidRPr="00B96823" w:rsidRDefault="000040CA" w:rsidP="000040CA">
      <w:bookmarkStart w:id="576" w:name="sub_12054711"/>
      <w:bookmarkEnd w:id="575"/>
      <w:r w:rsidRPr="00B96823">
        <w:lastRenderedPageBreak/>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6CBD2AC4" w14:textId="77777777" w:rsidR="000040CA" w:rsidRPr="00B96823" w:rsidRDefault="000040CA" w:rsidP="000040CA">
      <w:bookmarkStart w:id="577" w:name="sub_12054712"/>
      <w:bookmarkEnd w:id="576"/>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6" w:history="1">
        <w:r w:rsidRPr="00B96823">
          <w:rPr>
            <w:rStyle w:val="af0"/>
            <w:rFonts w:cs="Times New Roman CYR"/>
          </w:rPr>
          <w:t>Земельным кодексом</w:t>
        </w:r>
      </w:hyperlink>
      <w:r w:rsidRPr="00B96823">
        <w:t xml:space="preserve"> Российской Федерации, </w:t>
      </w:r>
      <w:hyperlink r:id="rId177"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 и </w:t>
      </w:r>
      <w:hyperlink r:id="rId178" w:history="1">
        <w:r w:rsidRPr="00B96823">
          <w:rPr>
            <w:rStyle w:val="af0"/>
            <w:rFonts w:cs="Times New Roman CYR"/>
          </w:rPr>
          <w:t>СН 465-74</w:t>
        </w:r>
      </w:hyperlink>
      <w:r w:rsidRPr="00B96823">
        <w:t>.</w:t>
      </w:r>
    </w:p>
    <w:bookmarkEnd w:id="577"/>
    <w:p w14:paraId="301E9F15" w14:textId="77777777" w:rsidR="000040CA" w:rsidRPr="00B96823" w:rsidRDefault="000040CA" w:rsidP="000040CA">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21C9C877" w14:textId="77777777" w:rsidR="000040CA" w:rsidRPr="00B96823" w:rsidRDefault="000040CA" w:rsidP="000040CA">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551C3CEB" w14:textId="77777777" w:rsidR="000040CA" w:rsidRPr="00B96823" w:rsidRDefault="000040CA" w:rsidP="000040CA">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759EC59" w14:textId="77777777" w:rsidR="000040CA" w:rsidRPr="00B96823" w:rsidRDefault="000040CA" w:rsidP="000040CA">
      <w:bookmarkStart w:id="578"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8"/>
    <w:p w14:paraId="0FCCD82B" w14:textId="77777777" w:rsidR="000040CA" w:rsidRPr="00B96823" w:rsidRDefault="000040CA" w:rsidP="000040CA">
      <w:r w:rsidRPr="00B96823">
        <w:t>20 м - для линий напряжением 330 кВ;</w:t>
      </w:r>
    </w:p>
    <w:p w14:paraId="408DA830" w14:textId="77777777" w:rsidR="000040CA" w:rsidRPr="00B96823" w:rsidRDefault="000040CA" w:rsidP="000040CA">
      <w:r w:rsidRPr="00B96823">
        <w:t>30 м - для линий напряжением 500 кВ;</w:t>
      </w:r>
    </w:p>
    <w:p w14:paraId="157A069E" w14:textId="77777777" w:rsidR="000040CA" w:rsidRPr="00B96823" w:rsidRDefault="000040CA" w:rsidP="000040CA">
      <w:r w:rsidRPr="00B96823">
        <w:t>40 м - для линий напряжением 750 кВ;</w:t>
      </w:r>
    </w:p>
    <w:p w14:paraId="055C9253" w14:textId="77777777" w:rsidR="000040CA" w:rsidRPr="00B96823" w:rsidRDefault="000040CA" w:rsidP="000040CA">
      <w:r w:rsidRPr="00B96823">
        <w:t>55 м - для линий напряжением 1150 кВ.</w:t>
      </w:r>
    </w:p>
    <w:p w14:paraId="4B663319" w14:textId="77777777" w:rsidR="000040CA" w:rsidRPr="00B96823" w:rsidRDefault="000040CA" w:rsidP="000040CA">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2AC321B9" w14:textId="77777777" w:rsidR="000040CA" w:rsidRPr="00B96823" w:rsidRDefault="000040CA" w:rsidP="000040CA">
      <w:hyperlink r:id="rId179" w:history="1">
        <w:r w:rsidRPr="00B96823">
          <w:rPr>
            <w:rStyle w:val="af0"/>
            <w:rFonts w:cs="Times New Roman CYR"/>
          </w:rPr>
          <w:t>Правила</w:t>
        </w:r>
      </w:hyperlink>
      <w:r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0"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w:t>
      </w:r>
    </w:p>
    <w:p w14:paraId="1AF16F4E" w14:textId="77777777" w:rsidR="000040CA" w:rsidRPr="00B96823" w:rsidRDefault="000040CA" w:rsidP="000040CA">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3B47C68C" w14:textId="77777777" w:rsidR="000040CA" w:rsidRPr="00B96823" w:rsidRDefault="000040CA" w:rsidP="000040CA">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B98C013" w14:textId="77777777" w:rsidR="000040CA" w:rsidRPr="00B96823" w:rsidRDefault="000040CA" w:rsidP="000040CA">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E0D833A" w14:textId="77777777" w:rsidR="000040CA" w:rsidRPr="00B96823" w:rsidRDefault="000040CA" w:rsidP="000040CA">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2770183F" w14:textId="77777777" w:rsidR="000040CA" w:rsidRPr="00B96823" w:rsidRDefault="000040CA" w:rsidP="000040CA">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125EEA01" w14:textId="77777777" w:rsidR="000040CA" w:rsidRPr="00B96823" w:rsidRDefault="000040CA" w:rsidP="000040CA">
      <w:r w:rsidRPr="00B96823">
        <w:lastRenderedPageBreak/>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5E43D5EB" w14:textId="77777777" w:rsidR="000040CA" w:rsidRPr="00B96823" w:rsidRDefault="000040CA" w:rsidP="000040CA">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6B7282FE" w14:textId="77777777" w:rsidR="000040CA" w:rsidRPr="00B96823" w:rsidRDefault="000040CA" w:rsidP="000040CA">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23183652" w14:textId="77777777" w:rsidR="000040CA" w:rsidRPr="00B96823" w:rsidRDefault="000040CA" w:rsidP="000040CA">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72E8BEEE" w14:textId="77777777" w:rsidR="000040CA" w:rsidRPr="00B96823" w:rsidRDefault="000040CA" w:rsidP="000040CA">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65F193D0" w14:textId="77777777" w:rsidR="000040CA" w:rsidRPr="00B96823" w:rsidRDefault="000040CA" w:rsidP="000040CA">
      <w:bookmarkStart w:id="579" w:name="sub_12054714"/>
      <w:r w:rsidRPr="00B96823">
        <w:t xml:space="preserve">5.4.7.14. В соответствии с </w:t>
      </w:r>
      <w:hyperlink r:id="rId181" w:history="1">
        <w:r w:rsidRPr="00B96823">
          <w:rPr>
            <w:rStyle w:val="af0"/>
            <w:rFonts w:cs="Times New Roman CYR"/>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2" w:history="1">
        <w:r w:rsidRPr="00B96823">
          <w:rPr>
            <w:rStyle w:val="af0"/>
            <w:rFonts w:cs="Times New Roman CYR"/>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79"/>
    <w:p w14:paraId="7FC08D5E" w14:textId="77777777" w:rsidR="000040CA" w:rsidRPr="00B96823" w:rsidRDefault="000040CA" w:rsidP="000040CA">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18FC4430" w14:textId="77777777" w:rsidR="000040CA" w:rsidRPr="00B96823" w:rsidRDefault="000040CA" w:rsidP="000040CA">
      <w:r w:rsidRPr="00B96823">
        <w:t>для кабельных линий выше 1 кВ - по 1 м с каждой стороны от крайних кабелей;</w:t>
      </w:r>
    </w:p>
    <w:p w14:paraId="20D0B4CA" w14:textId="77777777" w:rsidR="000040CA" w:rsidRPr="00B96823" w:rsidRDefault="000040CA" w:rsidP="000040CA">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01B46A93" w14:textId="77777777" w:rsidR="000040CA" w:rsidRPr="00B96823" w:rsidRDefault="000040CA" w:rsidP="000040CA">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01693DEE" w14:textId="77777777" w:rsidR="000040CA" w:rsidRPr="00B96823" w:rsidRDefault="000040CA" w:rsidP="000040CA">
      <w:bookmarkStart w:id="580" w:name="sub_12054715"/>
      <w:r w:rsidRPr="00B96823">
        <w:t>5.4.7.15. Охранные зоны кабельных линий используются с соблюдением требований правил охраны электрических сетей.</w:t>
      </w:r>
    </w:p>
    <w:bookmarkEnd w:id="580"/>
    <w:p w14:paraId="3D79939A" w14:textId="77777777" w:rsidR="000040CA" w:rsidRPr="00B96823" w:rsidRDefault="000040CA" w:rsidP="000040CA">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7C2057FF" w14:textId="77777777" w:rsidR="000040CA" w:rsidRPr="00B96823" w:rsidRDefault="000040CA" w:rsidP="000040CA">
      <w:bookmarkStart w:id="581"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7FDCD5A8" w14:textId="77777777" w:rsidR="000040CA" w:rsidRPr="00B96823" w:rsidRDefault="000040CA" w:rsidP="000040CA">
      <w:bookmarkStart w:id="582" w:name="sub_12054717"/>
      <w:bookmarkEnd w:id="581"/>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2"/>
    <w:p w14:paraId="55FD9055" w14:textId="77777777" w:rsidR="000040CA" w:rsidRPr="00B96823" w:rsidRDefault="000040CA" w:rsidP="000040CA">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7B96E1EB" w14:textId="77777777" w:rsidR="000040CA" w:rsidRPr="00B96823" w:rsidRDefault="000040CA" w:rsidP="000040CA">
      <w:r w:rsidRPr="00B96823">
        <w:lastRenderedPageBreak/>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3" w:history="1">
        <w:r w:rsidRPr="00B96823">
          <w:rPr>
            <w:rStyle w:val="af0"/>
            <w:rFonts w:cs="Times New Roman CYR"/>
          </w:rPr>
          <w:t>раздела 4</w:t>
        </w:r>
      </w:hyperlink>
      <w:r w:rsidRPr="00B96823">
        <w:t xml:space="preserve"> ПУЭ.</w:t>
      </w:r>
    </w:p>
    <w:p w14:paraId="6665FACA" w14:textId="77777777" w:rsidR="000040CA" w:rsidRPr="00B96823" w:rsidRDefault="000040CA" w:rsidP="000040CA">
      <w:bookmarkStart w:id="583"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7153127D" w14:textId="77777777" w:rsidR="000040CA" w:rsidRPr="00B96823" w:rsidRDefault="000040CA" w:rsidP="000040CA">
      <w:bookmarkStart w:id="584" w:name="sub_12054719"/>
      <w:bookmarkEnd w:id="583"/>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4" w:history="1">
        <w:r w:rsidRPr="00B96823">
          <w:rPr>
            <w:rStyle w:val="af0"/>
            <w:rFonts w:cs="Times New Roman CYR"/>
          </w:rPr>
          <w:t>СН 465-74</w:t>
        </w:r>
      </w:hyperlink>
      <w:r w:rsidRPr="00B96823">
        <w:t>.</w:t>
      </w:r>
    </w:p>
    <w:bookmarkEnd w:id="584"/>
    <w:p w14:paraId="1AF92FF6" w14:textId="77777777" w:rsidR="000040CA" w:rsidRPr="00B96823" w:rsidRDefault="000040CA" w:rsidP="000040CA">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64B1AF3B" w14:textId="77777777" w:rsidR="000040CA" w:rsidRPr="00B96823" w:rsidRDefault="000040CA" w:rsidP="000040CA">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5" w:history="1">
        <w:r w:rsidRPr="00B96823">
          <w:rPr>
            <w:rStyle w:val="af0"/>
            <w:rFonts w:cs="Times New Roman CYR"/>
          </w:rPr>
          <w:t>СНиП II-89-80*</w:t>
        </w:r>
      </w:hyperlink>
      <w:r w:rsidRPr="00B96823">
        <w:t xml:space="preserve"> и </w:t>
      </w:r>
      <w:hyperlink r:id="rId186" w:history="1">
        <w:r w:rsidRPr="00B96823">
          <w:rPr>
            <w:rStyle w:val="af0"/>
            <w:rFonts w:cs="Times New Roman CYR"/>
          </w:rPr>
          <w:t>СП 42.13330.2011</w:t>
        </w:r>
      </w:hyperlink>
      <w:r w:rsidRPr="00B96823">
        <w:t xml:space="preserve"> на основании результатов акустического расчета.</w:t>
      </w:r>
    </w:p>
    <w:p w14:paraId="0F9C537D" w14:textId="77777777" w:rsidR="000040CA" w:rsidRPr="00B96823" w:rsidRDefault="000040CA" w:rsidP="000040CA"/>
    <w:p w14:paraId="7B3B88D8" w14:textId="77777777" w:rsidR="000040CA" w:rsidRPr="00B96823" w:rsidRDefault="000040CA" w:rsidP="000040CA">
      <w:pPr>
        <w:pStyle w:val="1"/>
        <w:spacing w:before="0" w:after="0"/>
      </w:pPr>
      <w:bookmarkStart w:id="585" w:name="sub_120548"/>
      <w:r w:rsidRPr="00B96823">
        <w:t>5.4.8. Объекты связи:</w:t>
      </w:r>
    </w:p>
    <w:bookmarkEnd w:id="585"/>
    <w:p w14:paraId="35FDCDA4" w14:textId="77777777" w:rsidR="000040CA" w:rsidRPr="00B96823" w:rsidRDefault="000040CA" w:rsidP="000040CA"/>
    <w:p w14:paraId="64C6DA21" w14:textId="77777777" w:rsidR="000040CA" w:rsidRPr="00B96823" w:rsidRDefault="000040CA" w:rsidP="000040CA">
      <w:bookmarkStart w:id="586"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7" w:history="1">
        <w:r w:rsidRPr="00B96823">
          <w:rPr>
            <w:rStyle w:val="af0"/>
            <w:rFonts w:cs="Times New Roman CYR"/>
          </w:rPr>
          <w:t>СН 461-74</w:t>
        </w:r>
      </w:hyperlink>
      <w:r w:rsidRPr="00B96823">
        <w:t xml:space="preserve">, </w:t>
      </w:r>
      <w:hyperlink r:id="rId188" w:history="1">
        <w:r w:rsidRPr="00B96823">
          <w:rPr>
            <w:rStyle w:val="af0"/>
            <w:rFonts w:cs="Times New Roman CYR"/>
          </w:rPr>
          <w:t>ВСН 60-89</w:t>
        </w:r>
      </w:hyperlink>
      <w:r w:rsidRPr="00B96823">
        <w:t xml:space="preserve"> и настоящих Нормативов.</w:t>
      </w:r>
    </w:p>
    <w:bookmarkEnd w:id="586"/>
    <w:p w14:paraId="3BAAFDC1" w14:textId="77777777" w:rsidR="000040CA" w:rsidRPr="00B96823" w:rsidRDefault="000040CA" w:rsidP="000040CA">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29D59FD2" w14:textId="77777777" w:rsidR="000040CA" w:rsidRPr="00B96823" w:rsidRDefault="000040CA" w:rsidP="000040CA">
      <w:bookmarkStart w:id="587"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f0"/>
            <w:rFonts w:cs="Times New Roman CYR"/>
          </w:rPr>
          <w:t>таблице 69</w:t>
        </w:r>
      </w:hyperlink>
      <w:r w:rsidRPr="00B96823">
        <w:t xml:space="preserve"> основной части настоящих Нормативов.</w:t>
      </w:r>
    </w:p>
    <w:p w14:paraId="0360F271" w14:textId="77777777" w:rsidR="000040CA" w:rsidRPr="00B96823" w:rsidRDefault="000040CA" w:rsidP="000040CA">
      <w:bookmarkStart w:id="588" w:name="sub_1205483"/>
      <w:bookmarkEnd w:id="587"/>
      <w:r w:rsidRPr="00B96823">
        <w:t xml:space="preserve">5.4.8.3. Размеры земельных участков для сооружений связи устанавливаются согласно </w:t>
      </w:r>
      <w:hyperlink w:anchor="sub_700" w:history="1">
        <w:r w:rsidRPr="00B96823">
          <w:rPr>
            <w:rStyle w:val="af0"/>
            <w:rFonts w:cs="Times New Roman CYR"/>
          </w:rPr>
          <w:t>таблице 70</w:t>
        </w:r>
      </w:hyperlink>
      <w:r w:rsidRPr="00B96823">
        <w:t xml:space="preserve"> основной части настоящих Нормативов.</w:t>
      </w:r>
    </w:p>
    <w:p w14:paraId="3941808A" w14:textId="77777777" w:rsidR="000040CA" w:rsidRPr="00B96823" w:rsidRDefault="000040CA" w:rsidP="000040CA">
      <w:bookmarkStart w:id="589" w:name="sub_1205484"/>
      <w:bookmarkEnd w:id="588"/>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20ECFD69" w14:textId="77777777" w:rsidR="000040CA" w:rsidRPr="00B96823" w:rsidRDefault="000040CA" w:rsidP="000040CA">
      <w:bookmarkStart w:id="590" w:name="sub_1205485"/>
      <w:bookmarkEnd w:id="589"/>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3EC25F5D" w14:textId="77777777" w:rsidR="000040CA" w:rsidRPr="00B96823" w:rsidRDefault="000040CA" w:rsidP="000040CA">
      <w:bookmarkStart w:id="591" w:name="sub_1205486"/>
      <w:bookmarkEnd w:id="590"/>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1"/>
    <w:p w14:paraId="41D151CB" w14:textId="77777777" w:rsidR="000040CA" w:rsidRPr="00B96823" w:rsidRDefault="000040CA" w:rsidP="000040CA">
      <w:r w:rsidRPr="00B96823">
        <w:t>Городские отделения связи, укрупненные доставочные отделения связи должны размещаться в зоне жилой застройки.</w:t>
      </w:r>
    </w:p>
    <w:p w14:paraId="163BBEE0" w14:textId="77777777" w:rsidR="000040CA" w:rsidRPr="00B96823" w:rsidRDefault="000040CA" w:rsidP="000040CA">
      <w:bookmarkStart w:id="592"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0D1660F5" w14:textId="77777777" w:rsidR="000040CA" w:rsidRPr="00B96823" w:rsidRDefault="000040CA" w:rsidP="000040CA">
      <w:bookmarkStart w:id="593" w:name="sub_1205488"/>
      <w:bookmarkEnd w:id="592"/>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2E9258B8" w14:textId="77777777" w:rsidR="000040CA" w:rsidRPr="00B96823" w:rsidRDefault="000040CA" w:rsidP="000040CA">
      <w:bookmarkStart w:id="594" w:name="sub_1205489"/>
      <w:bookmarkEnd w:id="593"/>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3F6249C9" w14:textId="77777777" w:rsidR="000040CA" w:rsidRPr="00B96823" w:rsidRDefault="000040CA" w:rsidP="000040CA">
      <w:bookmarkStart w:id="595" w:name="sub_12054810"/>
      <w:bookmarkEnd w:id="594"/>
      <w:r w:rsidRPr="00B96823">
        <w:t>5.4.8.10. Земельный участок должен быть благоустроен, озеленен и огражден.</w:t>
      </w:r>
    </w:p>
    <w:bookmarkEnd w:id="595"/>
    <w:p w14:paraId="38B56DAD" w14:textId="77777777" w:rsidR="000040CA" w:rsidRPr="00B96823" w:rsidRDefault="000040CA" w:rsidP="000040CA">
      <w:r w:rsidRPr="00B96823">
        <w:t>Высота ограждения принимается:</w:t>
      </w:r>
    </w:p>
    <w:p w14:paraId="233D4E88" w14:textId="77777777" w:rsidR="000040CA" w:rsidRPr="00B96823" w:rsidRDefault="000040CA" w:rsidP="000040CA">
      <w:r w:rsidRPr="00B96823">
        <w:lastRenderedPageBreak/>
        <w:t>1,2 м - для хозяйственных дворов междугородных телефонных станций, телеграфных узлов и станций городских телефонных станций;</w:t>
      </w:r>
    </w:p>
    <w:p w14:paraId="01FA723B" w14:textId="77777777" w:rsidR="000040CA" w:rsidRPr="00B96823" w:rsidRDefault="000040CA" w:rsidP="000040CA">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7FFCE519" w14:textId="77777777" w:rsidR="000040CA" w:rsidRPr="00B96823" w:rsidRDefault="000040CA" w:rsidP="000040CA">
      <w:bookmarkStart w:id="596"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f0"/>
            <w:rFonts w:cs="Times New Roman CYR"/>
          </w:rPr>
          <w:t>пункте 5.4.8.5</w:t>
        </w:r>
      </w:hyperlink>
      <w:r w:rsidRPr="00B96823">
        <w:t xml:space="preserve"> настоящих Нормативов.</w:t>
      </w:r>
    </w:p>
    <w:p w14:paraId="23EDDB9C" w14:textId="77777777" w:rsidR="000040CA" w:rsidRPr="00B96823" w:rsidRDefault="000040CA" w:rsidP="000040CA">
      <w:bookmarkStart w:id="597" w:name="sub_12054812"/>
      <w:bookmarkEnd w:id="596"/>
      <w:r w:rsidRPr="00B96823">
        <w:t xml:space="preserve">5.4.8.12. Выбор, отвод и использование земель для линий связи осуществляются в соответствии с требованиями </w:t>
      </w:r>
      <w:hyperlink r:id="rId189" w:history="1">
        <w:r w:rsidRPr="00B96823">
          <w:rPr>
            <w:rStyle w:val="af0"/>
            <w:rFonts w:cs="Times New Roman CYR"/>
          </w:rPr>
          <w:t>СН 461-74</w:t>
        </w:r>
      </w:hyperlink>
      <w:r w:rsidRPr="00B96823">
        <w:t xml:space="preserve"> "Нормы отвода земель для линий связи".</w:t>
      </w:r>
    </w:p>
    <w:p w14:paraId="770EACE3" w14:textId="77777777" w:rsidR="000040CA" w:rsidRPr="00B96823" w:rsidRDefault="000040CA" w:rsidP="000040CA">
      <w:bookmarkStart w:id="598" w:name="sub_12054813"/>
      <w:bookmarkEnd w:id="597"/>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8"/>
    <w:p w14:paraId="090B69AB" w14:textId="77777777" w:rsidR="000040CA" w:rsidRPr="00B96823" w:rsidRDefault="000040CA" w:rsidP="000040CA">
      <w:r w:rsidRPr="00B96823">
        <w:t xml:space="preserve">Размещение трасс (площадок) для линий связи (кабельных, воздушных и других) следует осуществлять в соответствии с </w:t>
      </w:r>
      <w:hyperlink r:id="rId190" w:history="1">
        <w:r w:rsidRPr="00B96823">
          <w:rPr>
            <w:rStyle w:val="af0"/>
            <w:rFonts w:cs="Times New Roman CYR"/>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5E17980" w14:textId="77777777" w:rsidR="000040CA" w:rsidRPr="00B96823" w:rsidRDefault="000040CA" w:rsidP="000040CA">
      <w:r w:rsidRPr="00B96823">
        <w:t>вне населенных пунктов и в сельских поселениях - главным образом, вдоль дорог, существующих трасс и границ полей севооборотов;</w:t>
      </w:r>
    </w:p>
    <w:p w14:paraId="05FED5B5" w14:textId="77777777" w:rsidR="000040CA" w:rsidRPr="00B96823" w:rsidRDefault="000040CA" w:rsidP="000040CA">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1C5928B1" w14:textId="77777777" w:rsidR="000040CA" w:rsidRPr="00B96823" w:rsidRDefault="000040CA" w:rsidP="000040CA">
      <w:bookmarkStart w:id="599" w:name="sub_12054814"/>
      <w:r w:rsidRPr="00B96823">
        <w:t>5.4.8.14. Кабельные линии связи размещаются вдоль автомобильных дорог при выполнении следующих требований:</w:t>
      </w:r>
    </w:p>
    <w:bookmarkEnd w:id="599"/>
    <w:p w14:paraId="237AE106" w14:textId="77777777" w:rsidR="000040CA" w:rsidRPr="00B96823" w:rsidRDefault="000040CA" w:rsidP="000040CA">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3C176B09" w14:textId="77777777" w:rsidR="000040CA" w:rsidRPr="00B96823" w:rsidRDefault="000040CA" w:rsidP="000040CA">
      <w:r w:rsidRPr="00B96823">
        <w:t>на землях, наименее пригодных для сельского хозяйства, - по показателям загрязнения выбросами автомобильного транспорта;</w:t>
      </w:r>
    </w:p>
    <w:p w14:paraId="69721986" w14:textId="77777777" w:rsidR="000040CA" w:rsidRPr="00B96823" w:rsidRDefault="000040CA" w:rsidP="000040CA">
      <w:r w:rsidRPr="00B96823">
        <w:t>соблюдение допустимых расстояний приближения полосы земель связи к границе полосы отвода автомобильных дорог.</w:t>
      </w:r>
    </w:p>
    <w:p w14:paraId="594A210A" w14:textId="77777777" w:rsidR="000040CA" w:rsidRPr="00B96823" w:rsidRDefault="000040CA" w:rsidP="000040CA">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0BE2640A" w14:textId="77777777" w:rsidR="000040CA" w:rsidRPr="00B96823" w:rsidRDefault="000040CA" w:rsidP="000040CA">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07247A3A" w14:textId="77777777" w:rsidR="000040CA" w:rsidRPr="00B96823" w:rsidRDefault="000040CA" w:rsidP="000040CA">
      <w:bookmarkStart w:id="600"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0"/>
    <w:p w14:paraId="1D71A517" w14:textId="77777777" w:rsidR="000040CA" w:rsidRPr="00B96823" w:rsidRDefault="000040CA" w:rsidP="000040CA">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2BD728AA" w14:textId="77777777" w:rsidR="000040CA" w:rsidRPr="00B96823" w:rsidRDefault="000040CA" w:rsidP="000040CA">
      <w:r w:rsidRPr="00B96823">
        <w:t>В исключительных случаях допускается размещение кабельной линии по обочине автомобильной дороги.</w:t>
      </w:r>
    </w:p>
    <w:p w14:paraId="783FDC45" w14:textId="77777777" w:rsidR="000040CA" w:rsidRPr="00B96823" w:rsidRDefault="000040CA" w:rsidP="000040CA">
      <w:bookmarkStart w:id="601"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1"/>
    <w:p w14:paraId="44F22D17" w14:textId="77777777" w:rsidR="000040CA" w:rsidRPr="00B96823" w:rsidRDefault="000040CA" w:rsidP="000040CA">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19B8A619" w14:textId="77777777" w:rsidR="000040CA" w:rsidRPr="00B96823" w:rsidRDefault="000040CA" w:rsidP="000040CA">
      <w:r w:rsidRPr="00B96823">
        <w:lastRenderedPageBreak/>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5BC8BF48" w14:textId="77777777" w:rsidR="000040CA" w:rsidRPr="00B96823" w:rsidRDefault="000040CA" w:rsidP="000040CA">
      <w:bookmarkStart w:id="602"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3F5F21D2" w14:textId="77777777" w:rsidR="000040CA" w:rsidRPr="00B96823" w:rsidRDefault="000040CA" w:rsidP="000040CA">
      <w:bookmarkStart w:id="603" w:name="sub_12054818"/>
      <w:bookmarkEnd w:id="602"/>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3FA14803" w14:textId="77777777" w:rsidR="000040CA" w:rsidRPr="00B96823" w:rsidRDefault="000040CA" w:rsidP="000040CA">
      <w:bookmarkStart w:id="604" w:name="sub_12054819"/>
      <w:bookmarkEnd w:id="603"/>
      <w:r w:rsidRPr="00B96823">
        <w:t>5.4.8.19. В городских округах и городских поселениях должно предусматриваться устройство кабельной канализации:</w:t>
      </w:r>
    </w:p>
    <w:bookmarkEnd w:id="604"/>
    <w:p w14:paraId="295462F3" w14:textId="77777777" w:rsidR="000040CA" w:rsidRPr="00B96823" w:rsidRDefault="000040CA" w:rsidP="000040CA">
      <w:r w:rsidRPr="00B96823">
        <w:t>на территориях с законченной горизонтальной и вертикальной планировкой для прокладки кабелей связи и проводного вещания;</w:t>
      </w:r>
    </w:p>
    <w:p w14:paraId="2564BF2C" w14:textId="77777777" w:rsidR="000040CA" w:rsidRPr="00B96823" w:rsidRDefault="000040CA" w:rsidP="000040CA">
      <w:r w:rsidRPr="00B96823">
        <w:t>при расширении телефонных сетей и невозможности прокладки кабелей в существующей кабельной канализации.</w:t>
      </w:r>
    </w:p>
    <w:p w14:paraId="2506CBFC" w14:textId="77777777" w:rsidR="000040CA" w:rsidRPr="00B96823" w:rsidRDefault="000040CA" w:rsidP="000040CA">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10CC4396" w14:textId="77777777" w:rsidR="000040CA" w:rsidRPr="00B96823" w:rsidRDefault="000040CA" w:rsidP="000040CA">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07499E73" w14:textId="77777777" w:rsidR="000040CA" w:rsidRPr="00B96823" w:rsidRDefault="000040CA" w:rsidP="000040CA">
      <w:bookmarkStart w:id="605" w:name="sub_12054820"/>
      <w:r w:rsidRPr="00B96823">
        <w:t>5.4.8.20. Смотровые устройства (колодцы) кабельной канализации должны устанавливаться:</w:t>
      </w:r>
    </w:p>
    <w:bookmarkEnd w:id="605"/>
    <w:p w14:paraId="2E5043CC" w14:textId="77777777" w:rsidR="000040CA" w:rsidRPr="00B96823" w:rsidRDefault="000040CA" w:rsidP="000040CA">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5845AE6B" w14:textId="77777777" w:rsidR="000040CA" w:rsidRPr="00B96823" w:rsidRDefault="000040CA" w:rsidP="000040CA">
      <w:r w:rsidRPr="00B96823">
        <w:t>угловые - в местах поворота трассы более чем на 15 градусов;</w:t>
      </w:r>
    </w:p>
    <w:p w14:paraId="04411963" w14:textId="77777777" w:rsidR="000040CA" w:rsidRPr="00B96823" w:rsidRDefault="000040CA" w:rsidP="000040CA">
      <w:r w:rsidRPr="00B96823">
        <w:t>разветвительные - в местах разветвления трассы на два (три) направления;</w:t>
      </w:r>
    </w:p>
    <w:p w14:paraId="5077AEA0" w14:textId="77777777" w:rsidR="000040CA" w:rsidRPr="00B96823" w:rsidRDefault="000040CA" w:rsidP="000040CA">
      <w:r w:rsidRPr="00B96823">
        <w:t>станционные - в местах ввода кабелей в здания телефонных станций.</w:t>
      </w:r>
    </w:p>
    <w:p w14:paraId="1A730ACA" w14:textId="77777777" w:rsidR="000040CA" w:rsidRPr="00B96823" w:rsidRDefault="000040CA" w:rsidP="000040CA">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4A71B8FB" w14:textId="77777777" w:rsidR="000040CA" w:rsidRPr="00B96823" w:rsidRDefault="000040CA" w:rsidP="000040CA">
      <w:bookmarkStart w:id="606"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6"/>
    <w:p w14:paraId="07D2479C" w14:textId="77777777" w:rsidR="000040CA" w:rsidRPr="00B96823" w:rsidRDefault="000040CA" w:rsidP="000040CA">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2911D7A8" w14:textId="77777777" w:rsidR="000040CA" w:rsidRPr="00B96823" w:rsidRDefault="000040CA" w:rsidP="000040CA">
      <w:r w:rsidRPr="00B96823">
        <w:t>На территории населенных пунктов могут быть использованы стоечные опоры, устанавливаемые на крышах зданий.</w:t>
      </w:r>
    </w:p>
    <w:p w14:paraId="2C8B1369" w14:textId="77777777" w:rsidR="000040CA" w:rsidRPr="00B96823" w:rsidRDefault="000040CA" w:rsidP="000040CA">
      <w:bookmarkStart w:id="607" w:name="sub_12054822"/>
      <w:r w:rsidRPr="00B96823">
        <w:t>5.4.8.22. Размещение воздушных линий связи в пределах придорожных полос возможно при соблюдении требований:</w:t>
      </w:r>
    </w:p>
    <w:bookmarkEnd w:id="607"/>
    <w:p w14:paraId="6E7472A4" w14:textId="77777777" w:rsidR="000040CA" w:rsidRPr="00B96823" w:rsidRDefault="000040CA" w:rsidP="000040CA">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045EF312" w14:textId="77777777" w:rsidR="000040CA" w:rsidRPr="00B96823" w:rsidRDefault="000040CA" w:rsidP="000040CA">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499FA5D2" w14:textId="77777777" w:rsidR="000040CA" w:rsidRPr="00B96823" w:rsidRDefault="000040CA" w:rsidP="000040CA">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0CA9508B" w14:textId="77777777" w:rsidR="000040CA" w:rsidRPr="00B96823" w:rsidRDefault="000040CA" w:rsidP="000040CA">
      <w:bookmarkStart w:id="608" w:name="sub_12054823"/>
      <w:r w:rsidRPr="00B96823">
        <w:lastRenderedPageBreak/>
        <w:t>5.4.8.23. Кабельные переходы через водные преграды в зависимости от назначения линий и местных условий могут выполняться:</w:t>
      </w:r>
    </w:p>
    <w:bookmarkEnd w:id="608"/>
    <w:p w14:paraId="5683A382" w14:textId="77777777" w:rsidR="000040CA" w:rsidRPr="00B96823" w:rsidRDefault="000040CA" w:rsidP="000040CA">
      <w:r w:rsidRPr="00B96823">
        <w:t>кабелями, прокладываемыми под водой;</w:t>
      </w:r>
    </w:p>
    <w:p w14:paraId="1324A937" w14:textId="77777777" w:rsidR="000040CA" w:rsidRPr="00B96823" w:rsidRDefault="000040CA" w:rsidP="000040CA">
      <w:r w:rsidRPr="00B96823">
        <w:t>кабелями, прокладываемыми по мостам;</w:t>
      </w:r>
    </w:p>
    <w:p w14:paraId="007C678B" w14:textId="77777777" w:rsidR="000040CA" w:rsidRPr="00B96823" w:rsidRDefault="000040CA" w:rsidP="000040CA">
      <w:r w:rsidRPr="00B96823">
        <w:t>подвесными кабелями на опорах.</w:t>
      </w:r>
    </w:p>
    <w:p w14:paraId="3F9CFAB1" w14:textId="77777777" w:rsidR="000040CA" w:rsidRPr="00B96823" w:rsidRDefault="000040CA" w:rsidP="000040CA">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044A1ED0" w14:textId="77777777" w:rsidR="000040CA" w:rsidRPr="00B96823" w:rsidRDefault="000040CA" w:rsidP="000040CA">
      <w:bookmarkStart w:id="609"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2A8CCD95" w14:textId="77777777" w:rsidR="000040CA" w:rsidRPr="00B96823" w:rsidRDefault="000040CA" w:rsidP="000040CA">
      <w:bookmarkStart w:id="610" w:name="sub_12054825"/>
      <w:bookmarkEnd w:id="609"/>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0"/>
    <w:p w14:paraId="76B7938F" w14:textId="77777777" w:rsidR="000040CA" w:rsidRPr="00B96823" w:rsidRDefault="000040CA" w:rsidP="000040CA">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7BA4CB42" w14:textId="77777777" w:rsidR="000040CA" w:rsidRPr="00B96823" w:rsidRDefault="000040CA" w:rsidP="000040CA">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7C169BFB" w14:textId="77777777" w:rsidR="000040CA" w:rsidRPr="00B96823" w:rsidRDefault="000040CA" w:rsidP="000040CA">
      <w:r w:rsidRPr="00B96823">
        <w:t>Рекомендуется размещение антенн на отдельно стоящих опорах и мачтах.</w:t>
      </w:r>
    </w:p>
    <w:p w14:paraId="0A6AF9E0" w14:textId="77777777" w:rsidR="000040CA" w:rsidRPr="00B96823" w:rsidRDefault="000040CA" w:rsidP="000040CA">
      <w:bookmarkStart w:id="611" w:name="sub_12054826"/>
      <w:r w:rsidRPr="00B96823">
        <w:t xml:space="preserve">5.4.8.26. Уровни электромагнитных излучений не должны превышать предельно допустимые уровни (ПДУ) согласно </w:t>
      </w:r>
      <w:hyperlink r:id="rId191" w:history="1">
        <w:r w:rsidRPr="00B96823">
          <w:rPr>
            <w:rStyle w:val="af0"/>
            <w:rFonts w:cs="Times New Roman CYR"/>
          </w:rPr>
          <w:t>приложению 1</w:t>
        </w:r>
      </w:hyperlink>
      <w:r w:rsidRPr="00B96823">
        <w:t xml:space="preserve"> к СанПиН 2.1.8/2.2.4.1383-03.</w:t>
      </w:r>
    </w:p>
    <w:bookmarkEnd w:id="611"/>
    <w:p w14:paraId="4500CC6F" w14:textId="77777777" w:rsidR="000040CA" w:rsidRPr="00B96823" w:rsidRDefault="000040CA" w:rsidP="000040CA">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4AAF91CB" w14:textId="77777777" w:rsidR="000040CA" w:rsidRPr="00B96823" w:rsidRDefault="000040CA" w:rsidP="000040CA">
      <w:r w:rsidRPr="00B96823">
        <w:t>Границы санитарно-защитных зон определяются на высоте 2 м от поверхности земли по ПДУ.</w:t>
      </w:r>
    </w:p>
    <w:p w14:paraId="4C78FFEC" w14:textId="77777777" w:rsidR="000040CA" w:rsidRPr="00B96823" w:rsidRDefault="000040CA" w:rsidP="000040CA">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58FEDF25" w14:textId="77777777" w:rsidR="000040CA" w:rsidRPr="00B96823" w:rsidRDefault="000040CA" w:rsidP="000040CA">
      <w:bookmarkStart w:id="612"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2"/>
    <w:p w14:paraId="44C3632F" w14:textId="77777777" w:rsidR="000040CA" w:rsidRPr="00B96823" w:rsidRDefault="000040CA" w:rsidP="000040CA">
      <w:r w:rsidRPr="00B96823">
        <w:t>Диспетчерские пункты размещаются в зданиях эксплуатационных служб или в обслуживаемых зданиях.</w:t>
      </w:r>
    </w:p>
    <w:p w14:paraId="16C0ECA0" w14:textId="77777777" w:rsidR="000040CA" w:rsidRPr="00B96823" w:rsidRDefault="000040CA" w:rsidP="000040CA">
      <w:bookmarkStart w:id="613"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2" w:history="1">
        <w:r w:rsidRPr="00B96823">
          <w:rPr>
            <w:rStyle w:val="af0"/>
            <w:rFonts w:cs="Times New Roman CYR"/>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024274D8" w14:textId="77777777" w:rsidR="000040CA" w:rsidRPr="00B96823" w:rsidRDefault="000040CA" w:rsidP="000040CA">
      <w:bookmarkStart w:id="614" w:name="sub_12054829"/>
      <w:bookmarkEnd w:id="613"/>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f0"/>
            <w:rFonts w:cs="Times New Roman CYR"/>
          </w:rPr>
          <w:t>таблице 71</w:t>
        </w:r>
      </w:hyperlink>
      <w:r w:rsidRPr="00B96823">
        <w:t xml:space="preserve"> основной части настоящих Нормативов.</w:t>
      </w:r>
    </w:p>
    <w:bookmarkEnd w:id="614"/>
    <w:p w14:paraId="4A893738" w14:textId="77777777" w:rsidR="000040CA" w:rsidRPr="00B96823" w:rsidRDefault="000040CA" w:rsidP="000040CA"/>
    <w:p w14:paraId="0D183465" w14:textId="77777777" w:rsidR="000040CA" w:rsidRPr="00B96823" w:rsidRDefault="000040CA" w:rsidP="000040CA">
      <w:pPr>
        <w:pStyle w:val="1"/>
        <w:spacing w:before="0" w:after="0"/>
      </w:pPr>
      <w:bookmarkStart w:id="615" w:name="sub_120549"/>
      <w:r w:rsidRPr="00B96823">
        <w:t>5.4.9. Размещение инженерных сетей:</w:t>
      </w:r>
    </w:p>
    <w:bookmarkEnd w:id="615"/>
    <w:p w14:paraId="749EB106" w14:textId="77777777" w:rsidR="000040CA" w:rsidRPr="00B96823" w:rsidRDefault="000040CA" w:rsidP="000040CA"/>
    <w:p w14:paraId="06FA2513" w14:textId="77777777" w:rsidR="000040CA" w:rsidRPr="00B96823" w:rsidRDefault="000040CA" w:rsidP="000040CA">
      <w:bookmarkStart w:id="616" w:name="sub_1205491"/>
      <w:r w:rsidRPr="00B96823">
        <w:lastRenderedPageBreak/>
        <w:t>5.4.9.1. Инженерные сети должны размещаться вдоль улиц, дорог и проездов вне пределов проезжей части в полосе озеленения при ее наличии.</w:t>
      </w:r>
    </w:p>
    <w:bookmarkEnd w:id="616"/>
    <w:p w14:paraId="456D00FA" w14:textId="77777777" w:rsidR="000040CA" w:rsidRPr="00B96823" w:rsidRDefault="000040CA" w:rsidP="000040CA">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01CB3DB5" w14:textId="77777777" w:rsidR="000040CA" w:rsidRPr="00B96823" w:rsidRDefault="000040CA" w:rsidP="000040CA">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6D0AF5C9" w14:textId="77777777" w:rsidR="000040CA" w:rsidRPr="00B96823" w:rsidRDefault="000040CA" w:rsidP="000040CA">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5884003B" w14:textId="77777777" w:rsidR="000040CA" w:rsidRPr="00B96823" w:rsidRDefault="000040CA" w:rsidP="000040CA">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5B09AAAD" w14:textId="77777777" w:rsidR="000040CA" w:rsidRPr="00B96823" w:rsidRDefault="000040CA" w:rsidP="000040CA">
      <w:r w:rsidRPr="00B96823">
        <w:rPr>
          <w:rStyle w:val="af"/>
          <w:bCs/>
        </w:rPr>
        <w:t>Примечания.</w:t>
      </w:r>
    </w:p>
    <w:p w14:paraId="1CE5A77C" w14:textId="77777777" w:rsidR="000040CA" w:rsidRPr="00B96823" w:rsidRDefault="000040CA" w:rsidP="000040CA">
      <w:r w:rsidRPr="00B96823">
        <w:t>На территории населенных пунктов не допускается:</w:t>
      </w:r>
    </w:p>
    <w:p w14:paraId="31570475" w14:textId="77777777" w:rsidR="000040CA" w:rsidRPr="00B96823" w:rsidRDefault="000040CA" w:rsidP="000040CA">
      <w:r w:rsidRPr="00B96823">
        <w:t>надземная и наземная прокладка канализационных сетей;</w:t>
      </w:r>
    </w:p>
    <w:p w14:paraId="7252D01F" w14:textId="77777777" w:rsidR="000040CA" w:rsidRPr="00B96823" w:rsidRDefault="000040CA" w:rsidP="000040CA">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6E072A5F" w14:textId="77777777" w:rsidR="000040CA" w:rsidRPr="00B96823" w:rsidRDefault="000040CA" w:rsidP="000040CA">
      <w:r w:rsidRPr="00B96823">
        <w:t>прокладка магистральных трубопроводов.</w:t>
      </w:r>
    </w:p>
    <w:p w14:paraId="23F17B1F" w14:textId="77777777" w:rsidR="000040CA" w:rsidRPr="00B96823" w:rsidRDefault="000040CA" w:rsidP="000040CA"/>
    <w:p w14:paraId="020D0A70" w14:textId="77777777" w:rsidR="000040CA" w:rsidRPr="00B96823" w:rsidRDefault="000040CA" w:rsidP="000040CA">
      <w:bookmarkStart w:id="617" w:name="sub_1205492"/>
      <w:r w:rsidRPr="00B96823">
        <w:t>5.4.9.2. Сети водопровода следует размещать по обеим сторонам улицы при ширине:</w:t>
      </w:r>
    </w:p>
    <w:bookmarkEnd w:id="617"/>
    <w:p w14:paraId="49562AAD" w14:textId="77777777" w:rsidR="000040CA" w:rsidRPr="00B96823" w:rsidRDefault="000040CA" w:rsidP="000040CA">
      <w:r w:rsidRPr="00B96823">
        <w:t>проезжей части более 22 м;</w:t>
      </w:r>
    </w:p>
    <w:p w14:paraId="09B00D57" w14:textId="77777777" w:rsidR="000040CA" w:rsidRPr="00B96823" w:rsidRDefault="000040CA" w:rsidP="000040CA">
      <w:r w:rsidRPr="00B96823">
        <w:t>улиц в пределах красных линий 60 м и более.</w:t>
      </w:r>
    </w:p>
    <w:p w14:paraId="41FC6898" w14:textId="77777777" w:rsidR="000040CA" w:rsidRPr="00B96823" w:rsidRDefault="000040CA" w:rsidP="000040CA">
      <w:bookmarkStart w:id="618" w:name="sub_1205493"/>
      <w:r w:rsidRPr="00B96823">
        <w:t>5.4.9.3. По насыпям автомобильных дорог общей сети I, II и III категорий прокладка тепловых сетей не допускается.</w:t>
      </w:r>
    </w:p>
    <w:p w14:paraId="0B456C95" w14:textId="77777777" w:rsidR="000040CA" w:rsidRPr="00B96823" w:rsidRDefault="000040CA" w:rsidP="000040CA">
      <w:bookmarkStart w:id="619" w:name="sub_1205494"/>
      <w:bookmarkEnd w:id="618"/>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19"/>
    <w:p w14:paraId="0163500C" w14:textId="77777777" w:rsidR="000040CA" w:rsidRPr="00B96823" w:rsidRDefault="000040CA" w:rsidP="000040CA">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5A028D83" w14:textId="77777777" w:rsidR="000040CA" w:rsidRPr="00B96823" w:rsidRDefault="000040CA" w:rsidP="000040CA">
      <w:bookmarkStart w:id="620"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0"/>
    <w:p w14:paraId="2EFBBA6D" w14:textId="77777777" w:rsidR="000040CA" w:rsidRPr="00B96823" w:rsidRDefault="000040CA" w:rsidP="000040CA">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0A2BB2C1" w14:textId="77777777" w:rsidR="000040CA" w:rsidRPr="00B96823" w:rsidRDefault="000040CA" w:rsidP="000040CA">
      <w:bookmarkStart w:id="621"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1"/>
    <w:p w14:paraId="497550B5" w14:textId="77777777" w:rsidR="000040CA" w:rsidRPr="00B96823" w:rsidRDefault="000040CA" w:rsidP="000040CA">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3" w:history="1">
        <w:r w:rsidRPr="00B96823">
          <w:rPr>
            <w:rStyle w:val="af0"/>
            <w:rFonts w:cs="Times New Roman CYR"/>
          </w:rPr>
          <w:t>СНиП 41-02-2003</w:t>
        </w:r>
      </w:hyperlink>
      <w:r w:rsidRPr="00B96823">
        <w:t>.</w:t>
      </w:r>
    </w:p>
    <w:p w14:paraId="34A60B3E" w14:textId="77777777" w:rsidR="000040CA" w:rsidRPr="00B96823" w:rsidRDefault="000040CA" w:rsidP="000040CA">
      <w:bookmarkStart w:id="622"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2"/>
    <w:p w14:paraId="610A1B0B" w14:textId="77777777" w:rsidR="000040CA" w:rsidRPr="00B96823" w:rsidRDefault="000040CA" w:rsidP="000040CA">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5BBC66D0" w14:textId="77777777" w:rsidR="000040CA" w:rsidRPr="00B96823" w:rsidRDefault="000040CA" w:rsidP="000040CA">
      <w:r w:rsidRPr="00B96823">
        <w:lastRenderedPageBreak/>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65C11007" w14:textId="77777777" w:rsidR="000040CA" w:rsidRPr="00B96823" w:rsidRDefault="000040CA" w:rsidP="000040CA">
      <w:r w:rsidRPr="00B96823">
        <w:t>до опор контактной сети - 3 м.</w:t>
      </w:r>
    </w:p>
    <w:p w14:paraId="3A90CDE9" w14:textId="77777777" w:rsidR="000040CA" w:rsidRPr="00B96823" w:rsidRDefault="000040CA" w:rsidP="000040CA">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603836AA" w14:textId="77777777" w:rsidR="000040CA" w:rsidRPr="00B96823" w:rsidRDefault="000040CA" w:rsidP="000040CA">
      <w:bookmarkStart w:id="623" w:name="sub_1205498"/>
      <w:r w:rsidRPr="00B96823">
        <w:t>5.4.9.8. По пешеходным и автомобильным мостам прокладка газопроводов:</w:t>
      </w:r>
    </w:p>
    <w:bookmarkEnd w:id="623"/>
    <w:p w14:paraId="6795FB7C" w14:textId="77777777" w:rsidR="000040CA" w:rsidRPr="00B96823" w:rsidRDefault="000040CA" w:rsidP="000040CA">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7FDDBB2E" w14:textId="77777777" w:rsidR="000040CA" w:rsidRPr="00B96823" w:rsidRDefault="000040CA" w:rsidP="000040CA">
      <w:r w:rsidRPr="00B96823">
        <w:t>не допускается, если мост построен из горючих материалов.</w:t>
      </w:r>
    </w:p>
    <w:p w14:paraId="7862CC91" w14:textId="77777777" w:rsidR="000040CA" w:rsidRPr="00B96823" w:rsidRDefault="000040CA" w:rsidP="000040CA">
      <w:bookmarkStart w:id="624" w:name="sub_1205499"/>
      <w:r w:rsidRPr="00B96823">
        <w:t>5.4.9.9. Прокладку подземных инженерных сетей следует предусматривать:</w:t>
      </w:r>
    </w:p>
    <w:bookmarkEnd w:id="624"/>
    <w:p w14:paraId="014ED66F" w14:textId="77777777" w:rsidR="000040CA" w:rsidRPr="00B96823" w:rsidRDefault="000040CA" w:rsidP="000040CA">
      <w:r w:rsidRPr="00B96823">
        <w:t>совмещенную в общих траншеях;</w:t>
      </w:r>
    </w:p>
    <w:p w14:paraId="48850843" w14:textId="77777777" w:rsidR="000040CA" w:rsidRPr="00B96823" w:rsidRDefault="000040CA" w:rsidP="000040CA">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329AC510" w14:textId="77777777" w:rsidR="000040CA" w:rsidRPr="00B96823" w:rsidRDefault="000040CA" w:rsidP="000040CA">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7686CA21" w14:textId="77777777" w:rsidR="000040CA" w:rsidRPr="00B96823" w:rsidRDefault="000040CA" w:rsidP="000040CA"/>
    <w:p w14:paraId="2C055398" w14:textId="77777777" w:rsidR="000040CA" w:rsidRPr="00B96823" w:rsidRDefault="000040CA" w:rsidP="000040CA">
      <w:r w:rsidRPr="00B96823">
        <w:rPr>
          <w:rStyle w:val="af"/>
          <w:bCs/>
        </w:rPr>
        <w:t>Примечания</w:t>
      </w:r>
      <w:r w:rsidRPr="00B96823">
        <w:t>.</w:t>
      </w:r>
    </w:p>
    <w:p w14:paraId="6364AE95" w14:textId="77777777" w:rsidR="000040CA" w:rsidRPr="00B96823" w:rsidRDefault="000040CA" w:rsidP="000040CA">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288A6518" w14:textId="77777777" w:rsidR="000040CA" w:rsidRPr="00B96823" w:rsidRDefault="000040CA" w:rsidP="000040CA">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605510D3" w14:textId="77777777" w:rsidR="000040CA" w:rsidRPr="00B96823" w:rsidRDefault="000040CA" w:rsidP="000040CA"/>
    <w:p w14:paraId="3A7356F4" w14:textId="77777777" w:rsidR="000040CA" w:rsidRPr="00B96823" w:rsidRDefault="000040CA" w:rsidP="000040CA">
      <w:bookmarkStart w:id="625" w:name="sub_12054910"/>
      <w:r w:rsidRPr="00B96823">
        <w:t>5.4.9.10. Подземную прокладку тепловых сетей допускается принимать совместно со следующими инженерными сетями:</w:t>
      </w:r>
    </w:p>
    <w:bookmarkEnd w:id="625"/>
    <w:p w14:paraId="75DBA27C" w14:textId="77777777" w:rsidR="000040CA" w:rsidRPr="00B96823" w:rsidRDefault="000040CA" w:rsidP="000040CA">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05F552B5" w14:textId="77777777" w:rsidR="000040CA" w:rsidRPr="00B96823" w:rsidRDefault="000040CA" w:rsidP="000040CA">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2F728D59" w14:textId="77777777" w:rsidR="000040CA" w:rsidRPr="00B96823" w:rsidRDefault="000040CA" w:rsidP="000040CA">
      <w:r w:rsidRPr="00B96823">
        <w:t>Прокладка трубопроводов тепловых сетей в каналах и тоннелях с другими инженерными сетями кроме указанных - не допускается.</w:t>
      </w:r>
    </w:p>
    <w:p w14:paraId="58A54D85" w14:textId="77777777" w:rsidR="000040CA" w:rsidRPr="00B96823" w:rsidRDefault="000040CA" w:rsidP="000040CA">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589BDE60" w14:textId="77777777" w:rsidR="000040CA" w:rsidRPr="00B96823" w:rsidRDefault="000040CA" w:rsidP="000040CA">
      <w:bookmarkStart w:id="626"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EAEFAC3" w14:textId="77777777" w:rsidR="000040CA" w:rsidRPr="00B96823" w:rsidRDefault="000040CA" w:rsidP="000040CA">
      <w:bookmarkStart w:id="627" w:name="sub_12054912"/>
      <w:bookmarkEnd w:id="626"/>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49D70EA3" w14:textId="77777777" w:rsidR="000040CA" w:rsidRPr="00B96823" w:rsidRDefault="000040CA" w:rsidP="000040CA">
      <w:bookmarkStart w:id="628" w:name="sub_12054913"/>
      <w:bookmarkEnd w:id="627"/>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8"/>
    <w:p w14:paraId="5A597089" w14:textId="77777777" w:rsidR="000040CA" w:rsidRPr="00B96823" w:rsidRDefault="000040CA" w:rsidP="000040CA">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4" w:history="1">
        <w:r w:rsidRPr="00B96823">
          <w:rPr>
            <w:rStyle w:val="af0"/>
            <w:rFonts w:cs="Times New Roman CYR"/>
          </w:rPr>
          <w:t>таблицей 3</w:t>
        </w:r>
      </w:hyperlink>
      <w:r w:rsidRPr="00B96823">
        <w:t xml:space="preserve"> СП 62.13330.2011.</w:t>
      </w:r>
    </w:p>
    <w:p w14:paraId="343F1222" w14:textId="77777777" w:rsidR="000040CA" w:rsidRPr="00B96823" w:rsidRDefault="000040CA" w:rsidP="000040CA">
      <w:bookmarkStart w:id="629" w:name="sub_12054914"/>
      <w:r w:rsidRPr="00B96823">
        <w:lastRenderedPageBreak/>
        <w:t>5.4.9.14. На низких опорах следует размещать напорные трубопроводы с жидкостями и газами, а также кабели силовые и связи, располагаемые:</w:t>
      </w:r>
    </w:p>
    <w:bookmarkEnd w:id="629"/>
    <w:p w14:paraId="72A77E70" w14:textId="77777777" w:rsidR="000040CA" w:rsidRPr="00B96823" w:rsidRDefault="000040CA" w:rsidP="000040CA">
      <w:r w:rsidRPr="00B96823">
        <w:t>в специально отведенных для этих целей технических полосах площадок предприятий;</w:t>
      </w:r>
    </w:p>
    <w:p w14:paraId="1EAA7198" w14:textId="77777777" w:rsidR="000040CA" w:rsidRPr="00B96823" w:rsidRDefault="000040CA" w:rsidP="000040CA">
      <w:r w:rsidRPr="00B96823">
        <w:t>на территории складов жидких продуктов и сжиженных газов.</w:t>
      </w:r>
    </w:p>
    <w:p w14:paraId="0BD4A512" w14:textId="77777777" w:rsidR="000040CA" w:rsidRPr="00B96823" w:rsidRDefault="000040CA" w:rsidP="000040CA">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77CD56A3" w14:textId="77777777" w:rsidR="000040CA" w:rsidRPr="00B96823" w:rsidRDefault="000040CA" w:rsidP="000040CA">
      <w:bookmarkStart w:id="630"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0"/>
    <w:p w14:paraId="1B81A6C6" w14:textId="77777777" w:rsidR="000040CA" w:rsidRPr="00B96823" w:rsidRDefault="000040CA" w:rsidP="000040CA">
      <w:r w:rsidRPr="00B96823">
        <w:t>при ширине группы труб не менее 1,5 м - 0,35 м;</w:t>
      </w:r>
    </w:p>
    <w:p w14:paraId="57E7C1A3" w14:textId="77777777" w:rsidR="000040CA" w:rsidRPr="00B96823" w:rsidRDefault="000040CA" w:rsidP="000040CA">
      <w:r w:rsidRPr="00B96823">
        <w:t>при ширине группы труб от 1,5 м и более - 0,5 м.</w:t>
      </w:r>
    </w:p>
    <w:p w14:paraId="70FC5D88" w14:textId="77777777" w:rsidR="000040CA" w:rsidRPr="00B96823" w:rsidRDefault="000040CA" w:rsidP="000040CA">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1C9D2A03" w14:textId="77777777" w:rsidR="000040CA" w:rsidRPr="00B96823" w:rsidRDefault="000040CA" w:rsidP="000040CA">
      <w:bookmarkStart w:id="631"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1"/>
    <w:p w14:paraId="54617574" w14:textId="77777777" w:rsidR="000040CA" w:rsidRPr="00B96823" w:rsidRDefault="000040CA" w:rsidP="000040CA">
      <w:r w:rsidRPr="00B96823">
        <w:t>в непроезжей части территории, в местах прохода людей - 2,2 м;</w:t>
      </w:r>
    </w:p>
    <w:p w14:paraId="39E3BE1B" w14:textId="77777777" w:rsidR="000040CA" w:rsidRPr="00B96823" w:rsidRDefault="000040CA" w:rsidP="000040CA">
      <w:r w:rsidRPr="00B96823">
        <w:t>в местах пересечения с автодорогами (от верха покрытия проезжей части) - 5 м;</w:t>
      </w:r>
    </w:p>
    <w:p w14:paraId="7100D8EA" w14:textId="77777777" w:rsidR="000040CA" w:rsidRPr="00B96823" w:rsidRDefault="000040CA" w:rsidP="000040CA">
      <w:r w:rsidRPr="00B96823">
        <w:t>в местах пересечения с контактной сетью троллейбуса (от верха покрытия проезжей части дороги) - 7,3 м;</w:t>
      </w:r>
    </w:p>
    <w:p w14:paraId="488E714F" w14:textId="77777777" w:rsidR="000040CA" w:rsidRPr="00B96823" w:rsidRDefault="000040CA" w:rsidP="000040CA">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B9DB78C" w14:textId="77777777" w:rsidR="000040CA" w:rsidRPr="00B96823" w:rsidRDefault="000040CA" w:rsidP="000040CA">
      <w:bookmarkStart w:id="632"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f0"/>
            <w:rFonts w:cs="Times New Roman CYR"/>
          </w:rPr>
          <w:t>таблице 42</w:t>
        </w:r>
      </w:hyperlink>
      <w:r w:rsidRPr="00B96823">
        <w:t>.</w:t>
      </w:r>
    </w:p>
    <w:bookmarkEnd w:id="632"/>
    <w:p w14:paraId="0C973327" w14:textId="77777777" w:rsidR="000040CA" w:rsidRPr="00B96823" w:rsidRDefault="000040CA" w:rsidP="000040CA">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f0"/>
            <w:rFonts w:cs="Times New Roman CYR"/>
          </w:rPr>
          <w:t>таблице 43</w:t>
        </w:r>
      </w:hyperlink>
      <w:r w:rsidRPr="00B96823">
        <w:t>, а на вводах инженерных сетей в зданиях сельских поселений - не менее 0,5 м.</w:t>
      </w:r>
    </w:p>
    <w:p w14:paraId="1F9228FA" w14:textId="77777777" w:rsidR="000040CA" w:rsidRPr="00B96823" w:rsidRDefault="000040CA" w:rsidP="000040CA">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f0"/>
            <w:rFonts w:cs="Times New Roman CYR"/>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453AAF13" w14:textId="77777777" w:rsidR="000040CA" w:rsidRPr="00B96823" w:rsidRDefault="000040CA" w:rsidP="000040CA">
      <w:r w:rsidRPr="00B96823">
        <w:t xml:space="preserve">Указанные в </w:t>
      </w:r>
      <w:hyperlink w:anchor="sub_420" w:history="1">
        <w:r w:rsidRPr="00B96823">
          <w:rPr>
            <w:rStyle w:val="af0"/>
            <w:rFonts w:cs="Times New Roman CYR"/>
          </w:rPr>
          <w:t>таблицах 42</w:t>
        </w:r>
      </w:hyperlink>
      <w:r w:rsidRPr="00B96823">
        <w:t xml:space="preserve"> и </w:t>
      </w:r>
      <w:hyperlink w:anchor="sub_430" w:history="1">
        <w:r w:rsidRPr="00B96823">
          <w:rPr>
            <w:rStyle w:val="af0"/>
            <w:rFonts w:cs="Times New Roman CYR"/>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775B44D7" w14:textId="77777777" w:rsidR="000040CA" w:rsidRPr="00B96823" w:rsidRDefault="000040CA" w:rsidP="000040CA">
      <w:bookmarkStart w:id="633"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f0"/>
            <w:rFonts w:cs="Times New Roman CYR"/>
          </w:rPr>
          <w:t>таблицах 72</w:t>
        </w:r>
      </w:hyperlink>
      <w:r w:rsidRPr="00B96823">
        <w:t xml:space="preserve"> и </w:t>
      </w:r>
      <w:hyperlink w:anchor="sub_730" w:history="1">
        <w:r w:rsidRPr="00B96823">
          <w:rPr>
            <w:rStyle w:val="af0"/>
            <w:rFonts w:cs="Times New Roman CYR"/>
          </w:rPr>
          <w:t>73</w:t>
        </w:r>
      </w:hyperlink>
      <w:r w:rsidRPr="00B96823">
        <w:t xml:space="preserve"> основной части настоящих Нормативов, разрешается сокращать до 50 процентов.</w:t>
      </w:r>
    </w:p>
    <w:p w14:paraId="036CDD40" w14:textId="77777777" w:rsidR="000040CA" w:rsidRPr="00B96823" w:rsidRDefault="000040CA" w:rsidP="000040CA">
      <w:bookmarkStart w:id="634" w:name="sub_12054919"/>
      <w:bookmarkEnd w:id="633"/>
      <w:r w:rsidRPr="00B96823">
        <w:t>5.4.9.19. При пересечении инженерных сетей между собой расстояния по вертикали (в свету) должны быть не менее:</w:t>
      </w:r>
    </w:p>
    <w:bookmarkEnd w:id="634"/>
    <w:p w14:paraId="02709E85" w14:textId="77777777" w:rsidR="000040CA" w:rsidRPr="00B96823" w:rsidRDefault="000040CA" w:rsidP="000040CA">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357E059F" w14:textId="77777777" w:rsidR="000040CA" w:rsidRPr="00B96823" w:rsidRDefault="000040CA" w:rsidP="000040CA">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3EAA6C2C" w14:textId="77777777" w:rsidR="000040CA" w:rsidRPr="00B96823" w:rsidRDefault="000040CA" w:rsidP="000040CA">
      <w:r w:rsidRPr="00B96823">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w:t>
      </w:r>
      <w:r w:rsidRPr="00B96823">
        <w:lastRenderedPageBreak/>
        <w:t>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2B04A270" w14:textId="77777777" w:rsidR="000040CA" w:rsidRPr="00B96823" w:rsidRDefault="000040CA" w:rsidP="000040CA">
      <w:r w:rsidRPr="00B96823">
        <w:t>между трубопроводами и силовыми кабелями напряжением до 35 кВ и кабелями связи - 0,5 м;</w:t>
      </w:r>
    </w:p>
    <w:p w14:paraId="6BD85CFB" w14:textId="77777777" w:rsidR="000040CA" w:rsidRPr="00B96823" w:rsidRDefault="000040CA" w:rsidP="000040CA">
      <w:r w:rsidRPr="00B96823">
        <w:t>между трубопроводами и силовыми кабелями напряжением 110 - 220 кВ - 1 м;</w:t>
      </w:r>
    </w:p>
    <w:p w14:paraId="6673EF29" w14:textId="77777777" w:rsidR="000040CA" w:rsidRPr="00B96823" w:rsidRDefault="000040CA" w:rsidP="000040CA">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08AAD9FB" w14:textId="77777777" w:rsidR="000040CA" w:rsidRPr="00B96823" w:rsidRDefault="000040CA" w:rsidP="000040CA">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1D791CBF" w14:textId="77777777" w:rsidR="000040CA" w:rsidRPr="00B96823" w:rsidRDefault="000040CA" w:rsidP="000040CA">
      <w:r w:rsidRPr="00B96823">
        <w:t xml:space="preserve">в условиях реконструкции предприятий при условии соблюдения требований </w:t>
      </w:r>
      <w:hyperlink r:id="rId195" w:history="1">
        <w:r w:rsidRPr="00B96823">
          <w:rPr>
            <w:rStyle w:val="af0"/>
            <w:rFonts w:cs="Times New Roman CYR"/>
          </w:rPr>
          <w:t>ПУЭ</w:t>
        </w:r>
      </w:hyperlink>
      <w:r w:rsidRPr="00B96823">
        <w:t xml:space="preserve"> расстояние между кабелями всех напряжений и трубопроводами допускается уменьшать до 0,25 м;</w:t>
      </w:r>
    </w:p>
    <w:p w14:paraId="4A508575" w14:textId="77777777" w:rsidR="000040CA" w:rsidRPr="00B96823" w:rsidRDefault="000040CA" w:rsidP="000040CA">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0E1CAA94" w14:textId="77777777" w:rsidR="000040CA" w:rsidRPr="00B96823" w:rsidRDefault="000040CA" w:rsidP="000040CA">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7CC8B7C5" w14:textId="77777777" w:rsidR="000040CA" w:rsidRPr="00B96823" w:rsidRDefault="000040CA" w:rsidP="000040CA">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3B3EEFC3" w14:textId="77777777" w:rsidR="000040CA" w:rsidRPr="00B96823" w:rsidRDefault="000040CA" w:rsidP="000040CA">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880D498" w14:textId="77777777" w:rsidR="000040CA" w:rsidRPr="00B96823" w:rsidRDefault="000040CA" w:rsidP="000040CA">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0168B360" w14:textId="77777777" w:rsidR="000040CA" w:rsidRPr="00B96823" w:rsidRDefault="000040CA" w:rsidP="000040CA">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28B60992" w14:textId="77777777" w:rsidR="000040CA" w:rsidRPr="00B96823" w:rsidRDefault="000040CA" w:rsidP="000040CA">
      <w:bookmarkStart w:id="635"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5"/>
    <w:p w14:paraId="6A99F982" w14:textId="77777777" w:rsidR="000040CA" w:rsidRPr="00B96823" w:rsidRDefault="000040CA" w:rsidP="000040CA">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3005E2E8" w14:textId="77777777" w:rsidR="000040CA" w:rsidRPr="00B96823" w:rsidRDefault="000040CA" w:rsidP="000040CA">
      <w:bookmarkStart w:id="636"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f0"/>
            <w:rFonts w:cs="Times New Roman CYR"/>
          </w:rPr>
          <w:t>таблице 74</w:t>
        </w:r>
      </w:hyperlink>
      <w:r w:rsidRPr="00B96823">
        <w:t xml:space="preserve"> основной части настоящих Нормативов.</w:t>
      </w:r>
    </w:p>
    <w:p w14:paraId="6CDEA503" w14:textId="77777777" w:rsidR="000040CA" w:rsidRPr="00B96823" w:rsidRDefault="000040CA" w:rsidP="000040CA">
      <w:bookmarkStart w:id="637" w:name="sub_12054922"/>
      <w:bookmarkEnd w:id="636"/>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f0"/>
            <w:rFonts w:cs="Times New Roman CYR"/>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7"/>
    <w:p w14:paraId="346D4FEA" w14:textId="77777777" w:rsidR="000040CA" w:rsidRPr="00B96823" w:rsidRDefault="000040CA" w:rsidP="000040CA">
      <w:r w:rsidRPr="00B96823">
        <w:t xml:space="preserve">Расстояния от баллонных и испарительных установок, указанные в </w:t>
      </w:r>
      <w:hyperlink w:anchor="sub_740" w:history="1">
        <w:r w:rsidRPr="00B96823">
          <w:rPr>
            <w:rStyle w:val="af0"/>
            <w:rFonts w:cs="Times New Roman CYR"/>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609F862B" w14:textId="77777777" w:rsidR="000040CA" w:rsidRPr="00B96823" w:rsidRDefault="000040CA" w:rsidP="000040CA">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62EB085E" w14:textId="77777777" w:rsidR="000040CA" w:rsidRPr="00B96823" w:rsidRDefault="000040CA" w:rsidP="000040CA">
      <w:bookmarkStart w:id="638" w:name="sub_12054923"/>
      <w:r w:rsidRPr="00B96823">
        <w:lastRenderedPageBreak/>
        <w:t xml:space="preserve">5.4.9.23. Расстояния от резервуарных установок общей вместимостью свыше 50 куб. м принимаются по </w:t>
      </w:r>
      <w:hyperlink w:anchor="sub_750" w:history="1">
        <w:r w:rsidRPr="00B96823">
          <w:rPr>
            <w:rStyle w:val="af0"/>
            <w:rFonts w:cs="Times New Roman CYR"/>
          </w:rPr>
          <w:t>таблице 75</w:t>
        </w:r>
      </w:hyperlink>
      <w:r w:rsidRPr="00B96823">
        <w:t xml:space="preserve"> основной части настоящих Нормативов.</w:t>
      </w:r>
    </w:p>
    <w:p w14:paraId="6DACFBCD" w14:textId="77777777" w:rsidR="000040CA" w:rsidRPr="00B96823" w:rsidRDefault="000040CA" w:rsidP="000040CA">
      <w:bookmarkStart w:id="639" w:name="sub_12054924"/>
      <w:bookmarkEnd w:id="638"/>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39"/>
    <w:p w14:paraId="2044D8C4" w14:textId="77777777" w:rsidR="000040CA" w:rsidRPr="00B96823" w:rsidRDefault="000040CA" w:rsidP="000040CA">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0C3CA342" w14:textId="77777777" w:rsidR="000040CA" w:rsidRPr="00B96823" w:rsidRDefault="000040CA" w:rsidP="000040CA">
      <w:bookmarkStart w:id="640"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0D4FDC78" w14:textId="77777777" w:rsidR="000040CA" w:rsidRPr="00B96823" w:rsidRDefault="000040CA" w:rsidP="000040CA">
      <w:bookmarkStart w:id="641" w:name="sub_12054926"/>
      <w:bookmarkEnd w:id="640"/>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f0"/>
            <w:rFonts w:cs="Times New Roman CYR"/>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1"/>
    <w:p w14:paraId="4BC991A1" w14:textId="77777777" w:rsidR="000040CA" w:rsidRPr="00B96823" w:rsidRDefault="000040CA" w:rsidP="000040CA">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6" w:history="1">
        <w:r w:rsidRPr="00B96823">
          <w:rPr>
            <w:rStyle w:val="af0"/>
            <w:rFonts w:cs="Times New Roman CYR"/>
          </w:rPr>
          <w:t>СП 62.13330.2011</w:t>
        </w:r>
      </w:hyperlink>
      <w:r w:rsidRPr="00B96823">
        <w:t>.</w:t>
      </w:r>
    </w:p>
    <w:p w14:paraId="0EE4A382" w14:textId="77777777" w:rsidR="000040CA" w:rsidRPr="00B96823" w:rsidRDefault="000040CA" w:rsidP="000040CA">
      <w:bookmarkStart w:id="642"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bookmarkEnd w:id="642"/>
    <w:p w14:paraId="746179C8" w14:textId="77777777" w:rsidR="000040CA" w:rsidRPr="00B96823" w:rsidRDefault="000040CA" w:rsidP="000040CA"/>
    <w:p w14:paraId="5A89D967" w14:textId="77777777" w:rsidR="000040CA" w:rsidRPr="00B96823" w:rsidRDefault="000040CA" w:rsidP="000040CA">
      <w:pPr>
        <w:pStyle w:val="1"/>
        <w:spacing w:before="0" w:after="0"/>
      </w:pPr>
      <w:bookmarkStart w:id="643" w:name="sub_1205410"/>
      <w:r w:rsidRPr="00B96823">
        <w:t>5.4.10. Инженерные сети и сооружения на территории малоэтажной жилой застройки:</w:t>
      </w:r>
    </w:p>
    <w:bookmarkEnd w:id="643"/>
    <w:p w14:paraId="7566260C" w14:textId="77777777" w:rsidR="000040CA" w:rsidRPr="00B96823" w:rsidRDefault="000040CA" w:rsidP="000040CA"/>
    <w:p w14:paraId="6ACE8E32" w14:textId="77777777" w:rsidR="000040CA" w:rsidRPr="00B96823" w:rsidRDefault="000040CA" w:rsidP="000040CA">
      <w:bookmarkStart w:id="644"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11320D7A" w14:textId="77777777" w:rsidR="000040CA" w:rsidRPr="00B96823" w:rsidRDefault="000040CA" w:rsidP="000040CA">
      <w:bookmarkStart w:id="645" w:name="sub_12054102"/>
      <w:bookmarkEnd w:id="644"/>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5"/>
    <w:p w14:paraId="483BB7CB" w14:textId="77777777" w:rsidR="000040CA" w:rsidRPr="00B96823" w:rsidRDefault="000040CA" w:rsidP="000040CA">
      <w:r w:rsidRPr="00B96823">
        <w:t>Прокладка газовых сетей высокого давления по территории малоэтажной застройки не допускается.</w:t>
      </w:r>
    </w:p>
    <w:p w14:paraId="3606C29C" w14:textId="77777777" w:rsidR="000040CA" w:rsidRPr="00B96823" w:rsidRDefault="000040CA" w:rsidP="000040CA">
      <w:bookmarkStart w:id="646"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6"/>
    <w:p w14:paraId="3C64A8AC" w14:textId="77777777" w:rsidR="000040CA" w:rsidRPr="00B96823" w:rsidRDefault="000040CA" w:rsidP="000040CA">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7CA7ABB1" w14:textId="77777777" w:rsidR="000040CA" w:rsidRPr="00B96823" w:rsidRDefault="000040CA" w:rsidP="000040CA">
      <w:bookmarkStart w:id="647"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4772A401" w14:textId="77777777" w:rsidR="000040CA" w:rsidRPr="00B96823" w:rsidRDefault="000040CA" w:rsidP="000040CA">
      <w:bookmarkStart w:id="648" w:name="sub_12054105"/>
      <w:bookmarkEnd w:id="647"/>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140A9A33" w14:textId="77777777" w:rsidR="000040CA" w:rsidRPr="00B96823" w:rsidRDefault="000040CA" w:rsidP="000040CA">
      <w:bookmarkStart w:id="649" w:name="sub_12054106"/>
      <w:bookmarkEnd w:id="648"/>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75CA5637" w14:textId="77777777" w:rsidR="000040CA" w:rsidRPr="00B96823" w:rsidRDefault="000040CA" w:rsidP="000040CA">
      <w:bookmarkStart w:id="650" w:name="sub_12054107"/>
      <w:bookmarkEnd w:id="649"/>
      <w:r w:rsidRPr="00B96823">
        <w:lastRenderedPageBreak/>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E5A64F4" w14:textId="77777777" w:rsidR="000040CA" w:rsidRPr="00B96823" w:rsidRDefault="000040CA" w:rsidP="000040CA">
      <w:bookmarkStart w:id="651" w:name="sub_12054108"/>
      <w:bookmarkEnd w:id="650"/>
      <w:r w:rsidRPr="00B96823">
        <w:t xml:space="preserve">5.4.10.8. Электроснабжение малоэтажной застройки следует проектировать в соответствии с </w:t>
      </w:r>
      <w:hyperlink w:anchor="sub_12054" w:history="1">
        <w:r w:rsidRPr="00B96823">
          <w:rPr>
            <w:rStyle w:val="af0"/>
            <w:rFonts w:cs="Times New Roman CYR"/>
          </w:rPr>
          <w:t>подразделом 5.4</w:t>
        </w:r>
      </w:hyperlink>
      <w:r w:rsidRPr="00B96823">
        <w:t xml:space="preserve"> "Зоны инженерной инфраструктуры" настоящего раздела.</w:t>
      </w:r>
    </w:p>
    <w:bookmarkEnd w:id="651"/>
    <w:p w14:paraId="1CDFD0EA" w14:textId="77777777" w:rsidR="000040CA" w:rsidRPr="00B96823" w:rsidRDefault="000040CA" w:rsidP="000040CA">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515E669E" w14:textId="77777777" w:rsidR="000040CA" w:rsidRPr="00B96823" w:rsidRDefault="000040CA" w:rsidP="000040CA">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2D938B6C" w14:textId="77777777" w:rsidR="000040CA" w:rsidRPr="00B96823" w:rsidRDefault="000040CA" w:rsidP="000040CA">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105887C7" w14:textId="77777777" w:rsidR="000040CA" w:rsidRPr="00B96823" w:rsidRDefault="000040CA" w:rsidP="000040CA">
      <w:r w:rsidRPr="00B96823">
        <w:t xml:space="preserve">Требуемые разрывы следует принимать в соответствии с </w:t>
      </w:r>
      <w:hyperlink w:anchor="sub_720" w:history="1">
        <w:r w:rsidRPr="00B96823">
          <w:rPr>
            <w:rStyle w:val="af0"/>
            <w:rFonts w:cs="Times New Roman CYR"/>
          </w:rPr>
          <w:t>таблицей 72</w:t>
        </w:r>
      </w:hyperlink>
      <w:r w:rsidRPr="00B96823">
        <w:t xml:space="preserve"> основной части настоящих Нормативов.</w:t>
      </w:r>
    </w:p>
    <w:p w14:paraId="2F5D9318" w14:textId="77777777" w:rsidR="000040CA" w:rsidRPr="00B96823" w:rsidRDefault="000040CA" w:rsidP="000040CA"/>
    <w:p w14:paraId="33E0C33B" w14:textId="77777777" w:rsidR="000040CA" w:rsidRPr="00B96823" w:rsidRDefault="000040CA" w:rsidP="000040CA">
      <w:pPr>
        <w:pStyle w:val="1"/>
        <w:spacing w:before="0" w:after="0"/>
      </w:pPr>
      <w:bookmarkStart w:id="652" w:name="sub_12055"/>
      <w:r w:rsidRPr="00B96823">
        <w:t>5.5. Зоны транспортной инфраструктуры:</w:t>
      </w:r>
    </w:p>
    <w:p w14:paraId="50AE7B29" w14:textId="77777777" w:rsidR="000040CA" w:rsidRPr="00B96823" w:rsidRDefault="000040CA" w:rsidP="000040CA">
      <w:pPr>
        <w:jc w:val="center"/>
      </w:pPr>
      <w:bookmarkStart w:id="653" w:name="sub_1205501"/>
      <w:bookmarkEnd w:id="652"/>
      <w:r w:rsidRPr="00B96823">
        <w:rPr>
          <w:rStyle w:val="af"/>
          <w:bCs/>
        </w:rPr>
        <w:t>Общие требования:</w:t>
      </w:r>
    </w:p>
    <w:bookmarkEnd w:id="653"/>
    <w:p w14:paraId="50B7ADBC" w14:textId="77777777" w:rsidR="000040CA" w:rsidRPr="00B96823" w:rsidRDefault="000040CA" w:rsidP="000040CA"/>
    <w:p w14:paraId="3190D6F8" w14:textId="77777777" w:rsidR="000040CA" w:rsidRPr="00B96823" w:rsidRDefault="000040CA" w:rsidP="000040CA">
      <w:r w:rsidRPr="00B96823">
        <w:t>5.5.1. Сооружения и коммуникации транспортной инфраструктуры могут располагаться в составе всех территориальных зон.</w:t>
      </w:r>
    </w:p>
    <w:p w14:paraId="1C93C17C" w14:textId="77777777" w:rsidR="000040CA" w:rsidRPr="00B96823" w:rsidRDefault="000040CA" w:rsidP="000040CA">
      <w:bookmarkStart w:id="654"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6B728045" w14:textId="77777777" w:rsidR="000040CA" w:rsidRPr="00B96823" w:rsidRDefault="000040CA" w:rsidP="000040CA">
      <w:bookmarkStart w:id="655" w:name="sub_120552"/>
      <w:bookmarkEnd w:id="654"/>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5"/>
    <w:p w14:paraId="22AFC92F" w14:textId="77777777" w:rsidR="000040CA" w:rsidRPr="00B96823" w:rsidRDefault="000040CA" w:rsidP="000040CA">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4CC5DC20" w14:textId="77777777" w:rsidR="000040CA" w:rsidRPr="00B96823" w:rsidRDefault="000040CA" w:rsidP="000040CA">
      <w:bookmarkStart w:id="656"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5D9A9F79" w14:textId="77777777" w:rsidR="000040CA" w:rsidRPr="00B96823" w:rsidRDefault="000040CA" w:rsidP="000040CA">
      <w:bookmarkStart w:id="657" w:name="sub_120554"/>
      <w:bookmarkEnd w:id="656"/>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7"/>
    <w:p w14:paraId="0FE4DBB9" w14:textId="77777777" w:rsidR="000040CA" w:rsidRPr="00B96823" w:rsidRDefault="000040CA" w:rsidP="000040CA">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59CDF7DC" w14:textId="77777777" w:rsidR="000040CA" w:rsidRPr="00B96823" w:rsidRDefault="000040CA" w:rsidP="000040CA">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4DAAA0D7" w14:textId="77777777" w:rsidR="000040CA" w:rsidRPr="00B96823" w:rsidRDefault="000040CA" w:rsidP="000040CA">
      <w:bookmarkStart w:id="658" w:name="sub_120555"/>
      <w:r w:rsidRPr="00B96823">
        <w:t xml:space="preserve">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w:t>
      </w:r>
      <w:r w:rsidRPr="00B96823">
        <w:lastRenderedPageBreak/>
        <w:t>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25E943DB" w14:textId="77777777" w:rsidR="000040CA" w:rsidRPr="00B96823" w:rsidRDefault="000040CA" w:rsidP="000040CA">
      <w:bookmarkStart w:id="659" w:name="sub_120556"/>
      <w:bookmarkEnd w:id="658"/>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59"/>
    <w:p w14:paraId="00DCE3AE" w14:textId="77777777" w:rsidR="000040CA" w:rsidRPr="00B96823" w:rsidRDefault="000040CA" w:rsidP="000040CA">
      <w:r w:rsidRPr="00B96823">
        <w:t>более 1000 тыс. человек - 45 мин.;</w:t>
      </w:r>
    </w:p>
    <w:p w14:paraId="351749C0" w14:textId="77777777" w:rsidR="000040CA" w:rsidRPr="00B96823" w:rsidRDefault="000040CA" w:rsidP="000040CA">
      <w:r w:rsidRPr="00B96823">
        <w:t>500 - 1000 тыс. человек - 40 мин.;</w:t>
      </w:r>
    </w:p>
    <w:p w14:paraId="597525CA" w14:textId="77777777" w:rsidR="000040CA" w:rsidRPr="00B96823" w:rsidRDefault="000040CA" w:rsidP="000040CA">
      <w:r w:rsidRPr="00B96823">
        <w:t>250 - 500 тыс. человек - 37 мин.;</w:t>
      </w:r>
    </w:p>
    <w:p w14:paraId="7E378FF5" w14:textId="77777777" w:rsidR="000040CA" w:rsidRPr="00B96823" w:rsidRDefault="000040CA" w:rsidP="000040CA">
      <w:r w:rsidRPr="00B96823">
        <w:t>100 - 250 тыс. человек - 35 мин.;</w:t>
      </w:r>
    </w:p>
    <w:p w14:paraId="349A9CCC" w14:textId="77777777" w:rsidR="000040CA" w:rsidRPr="00B96823" w:rsidRDefault="000040CA" w:rsidP="000040CA">
      <w:r w:rsidRPr="00B96823">
        <w:t>менее 100 тыс. человек - 30 мин.</w:t>
      </w:r>
    </w:p>
    <w:p w14:paraId="2A7DFC14" w14:textId="77777777" w:rsidR="000040CA" w:rsidRPr="00B96823" w:rsidRDefault="000040CA" w:rsidP="000040CA">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3E3C470F" w14:textId="77777777" w:rsidR="000040CA" w:rsidRPr="00B96823" w:rsidRDefault="000040CA" w:rsidP="000040CA">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297EE258" w14:textId="77777777" w:rsidR="000040CA" w:rsidRPr="00B96823" w:rsidRDefault="000040CA" w:rsidP="000040CA">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03BDFFEC" w14:textId="77777777" w:rsidR="000040CA" w:rsidRPr="00B96823" w:rsidRDefault="000040CA" w:rsidP="000040CA"/>
    <w:p w14:paraId="2B0FABD2" w14:textId="77777777" w:rsidR="000040CA" w:rsidRPr="00B96823" w:rsidRDefault="000040CA" w:rsidP="000040CA">
      <w:pPr>
        <w:jc w:val="center"/>
      </w:pPr>
      <w:bookmarkStart w:id="660" w:name="sub_1205502"/>
      <w:r w:rsidRPr="00B96823">
        <w:rPr>
          <w:rStyle w:val="af"/>
          <w:bCs/>
        </w:rPr>
        <w:t>Внешний транспорт</w:t>
      </w:r>
    </w:p>
    <w:bookmarkEnd w:id="660"/>
    <w:p w14:paraId="133F5BC7" w14:textId="77777777" w:rsidR="000040CA" w:rsidRPr="00B96823" w:rsidRDefault="000040CA" w:rsidP="000040CA"/>
    <w:p w14:paraId="00B09586" w14:textId="77777777" w:rsidR="000040CA" w:rsidRPr="00B96823" w:rsidRDefault="000040CA" w:rsidP="000040CA">
      <w:bookmarkStart w:id="661"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1164D9F3" w14:textId="77777777" w:rsidR="000040CA" w:rsidRPr="00B96823" w:rsidRDefault="000040CA" w:rsidP="000040CA">
      <w:bookmarkStart w:id="662" w:name="sub_120559"/>
      <w:bookmarkEnd w:id="661"/>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2"/>
    <w:p w14:paraId="6509EF75" w14:textId="77777777" w:rsidR="000040CA" w:rsidRPr="00B96823" w:rsidRDefault="000040CA" w:rsidP="000040CA">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f0"/>
            <w:rFonts w:cs="Times New Roman CYR"/>
          </w:rPr>
          <w:t>таблицей 76</w:t>
        </w:r>
      </w:hyperlink>
      <w:r w:rsidRPr="00B96823">
        <w:t xml:space="preserve"> основной части настоящих Нормативов.</w:t>
      </w:r>
    </w:p>
    <w:p w14:paraId="493438FA" w14:textId="77777777" w:rsidR="000040CA" w:rsidRPr="00B96823" w:rsidRDefault="000040CA" w:rsidP="000040CA">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737AAC54" w14:textId="77777777" w:rsidR="000040CA" w:rsidRPr="00B96823" w:rsidRDefault="000040CA" w:rsidP="000040CA">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443206BB" w14:textId="77777777" w:rsidR="000040CA" w:rsidRPr="00B96823" w:rsidRDefault="000040CA" w:rsidP="000040CA">
      <w:bookmarkStart w:id="663"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f0"/>
            <w:rFonts w:cs="Times New Roman CYR"/>
          </w:rPr>
          <w:t>таблице 77</w:t>
        </w:r>
      </w:hyperlink>
      <w:r w:rsidRPr="00B96823">
        <w:t xml:space="preserve"> основной части настоящих Нормативов.</w:t>
      </w:r>
    </w:p>
    <w:bookmarkEnd w:id="663"/>
    <w:p w14:paraId="4E390348" w14:textId="77777777" w:rsidR="000040CA" w:rsidRPr="00B96823" w:rsidRDefault="000040CA" w:rsidP="000040CA">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w:t>
      </w:r>
      <w:r w:rsidRPr="00B96823">
        <w:lastRenderedPageBreak/>
        <w:t>ской автобусной станции, пассажирского сектора аэропорта), в состав которого входят следующие взаимоувязанные элементы:</w:t>
      </w:r>
    </w:p>
    <w:p w14:paraId="7C3FC8B4" w14:textId="77777777" w:rsidR="000040CA" w:rsidRPr="00B96823" w:rsidRDefault="000040CA" w:rsidP="000040CA">
      <w:r w:rsidRPr="00B96823">
        <w:t>привокзальная площадь с остановочными пунктами общественного транспорта, автостоянками и другими устройствами;</w:t>
      </w:r>
    </w:p>
    <w:p w14:paraId="3603A2A5" w14:textId="77777777" w:rsidR="000040CA" w:rsidRPr="00B96823" w:rsidRDefault="000040CA" w:rsidP="000040CA">
      <w:r w:rsidRPr="00B96823">
        <w:t>основные пассажирские, служебно-технические и вспомогательные здания и сооружения;</w:t>
      </w:r>
    </w:p>
    <w:p w14:paraId="44835428" w14:textId="77777777" w:rsidR="000040CA" w:rsidRPr="00B96823" w:rsidRDefault="000040CA" w:rsidP="000040CA">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7D404F8E" w14:textId="77777777" w:rsidR="000040CA" w:rsidRPr="00B96823" w:rsidRDefault="000040CA" w:rsidP="000040CA">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2738F04D" w14:textId="77777777" w:rsidR="000040CA" w:rsidRPr="00B96823" w:rsidRDefault="000040CA" w:rsidP="000040CA">
      <w:bookmarkStart w:id="664"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7" w:history="1">
        <w:r w:rsidRPr="00B96823">
          <w:rPr>
            <w:rStyle w:val="af0"/>
            <w:rFonts w:cs="Times New Roman CYR"/>
          </w:rPr>
          <w:t>СП 462.1325800.2019</w:t>
        </w:r>
      </w:hyperlink>
      <w:r w:rsidRPr="00B96823">
        <w:t>.</w:t>
      </w:r>
    </w:p>
    <w:p w14:paraId="4E677B3C" w14:textId="77777777" w:rsidR="000040CA" w:rsidRPr="00B96823" w:rsidRDefault="000040CA" w:rsidP="000040CA">
      <w:bookmarkStart w:id="665" w:name="sub_1205512"/>
      <w:bookmarkEnd w:id="664"/>
      <w:r w:rsidRPr="00B96823">
        <w:t xml:space="preserve">5.5.12. Участок для </w:t>
      </w:r>
      <w:r>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5"/>
    <w:p w14:paraId="72EF8EA7" w14:textId="77777777" w:rsidR="000040CA" w:rsidRPr="00B96823" w:rsidRDefault="000040CA" w:rsidP="000040CA">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6B407F0C" w14:textId="77777777" w:rsidR="000040CA" w:rsidRPr="00B96823" w:rsidRDefault="000040CA" w:rsidP="000040CA">
      <w:bookmarkStart w:id="666"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8" w:history="1">
        <w:r w:rsidRPr="00B96823">
          <w:rPr>
            <w:rStyle w:val="af0"/>
            <w:rFonts w:cs="Times New Roman CYR"/>
          </w:rPr>
          <w:t>Земельного кодекса</w:t>
        </w:r>
      </w:hyperlink>
      <w:r w:rsidRPr="00B96823">
        <w:t xml:space="preserve"> Российской Федерации.</w:t>
      </w:r>
    </w:p>
    <w:p w14:paraId="2456DC3B" w14:textId="77777777" w:rsidR="000040CA" w:rsidRPr="00B96823" w:rsidRDefault="000040CA" w:rsidP="000040CA">
      <w:bookmarkStart w:id="667" w:name="sub_1205514"/>
      <w:bookmarkEnd w:id="666"/>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334B9A6D" w14:textId="77777777" w:rsidR="000040CA" w:rsidRPr="00B96823" w:rsidRDefault="000040CA" w:rsidP="000040CA">
      <w:bookmarkStart w:id="668" w:name="sub_1205515"/>
      <w:bookmarkEnd w:id="667"/>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76701D03" w14:textId="77777777" w:rsidR="000040CA" w:rsidRPr="00B96823" w:rsidRDefault="000040CA" w:rsidP="000040CA">
      <w:bookmarkStart w:id="669" w:name="sub_1205516"/>
      <w:bookmarkEnd w:id="668"/>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4615FEFD" w14:textId="77777777" w:rsidR="000040CA" w:rsidRPr="00B96823" w:rsidRDefault="000040CA" w:rsidP="000040CA">
      <w:bookmarkStart w:id="670" w:name="sub_1205517"/>
      <w:bookmarkEnd w:id="669"/>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54E41656" w14:textId="77777777" w:rsidR="000040CA" w:rsidRPr="00B96823" w:rsidRDefault="000040CA" w:rsidP="000040CA">
      <w:bookmarkStart w:id="671" w:name="sub_1205518"/>
      <w:bookmarkEnd w:id="670"/>
      <w:r w:rsidRPr="00B96823">
        <w:t xml:space="preserve">5.5.18. Порядок установления и использования полос отвода и охранных зон железных дорог определен </w:t>
      </w:r>
      <w:hyperlink r:id="rId199" w:history="1">
        <w:r w:rsidRPr="00B96823">
          <w:rPr>
            <w:rStyle w:val="af0"/>
            <w:rFonts w:cs="Times New Roman CYR"/>
          </w:rPr>
          <w:t>Правилами</w:t>
        </w:r>
      </w:hyperlink>
      <w:r w:rsidRPr="00B96823">
        <w:t xml:space="preserve"> установления и использования полос отвода и охранных зон железных дорог, утвержденными </w:t>
      </w:r>
      <w:hyperlink r:id="rId200" w:history="1">
        <w:r w:rsidRPr="00B96823">
          <w:rPr>
            <w:rStyle w:val="af0"/>
            <w:rFonts w:cs="Times New Roman CYR"/>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1"/>
    <w:p w14:paraId="4D39C6B2" w14:textId="77777777" w:rsidR="000040CA" w:rsidRPr="00B96823" w:rsidRDefault="000040CA" w:rsidP="000040CA">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3C887241" w14:textId="77777777" w:rsidR="000040CA" w:rsidRPr="00B96823" w:rsidRDefault="000040CA" w:rsidP="000040CA">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59940E6A" w14:textId="77777777" w:rsidR="000040CA" w:rsidRPr="00B96823" w:rsidRDefault="000040CA" w:rsidP="000040CA">
      <w:bookmarkStart w:id="672" w:name="sub_1205519"/>
      <w:r w:rsidRPr="00B96823">
        <w:t>5.5.19. Санитарно-защитные зоны устанавливаются в соответствии со следующими требованиями:</w:t>
      </w:r>
    </w:p>
    <w:bookmarkEnd w:id="672"/>
    <w:p w14:paraId="1FF9DA71" w14:textId="77777777" w:rsidR="000040CA" w:rsidRPr="00B96823" w:rsidRDefault="000040CA" w:rsidP="000040CA">
      <w:r w:rsidRPr="00B96823">
        <w:lastRenderedPageBreak/>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4F3DE409" w14:textId="77777777" w:rsidR="000040CA" w:rsidRPr="00B96823" w:rsidRDefault="000040CA" w:rsidP="000040CA">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146215F3" w14:textId="77777777" w:rsidR="000040CA" w:rsidRPr="00B96823" w:rsidRDefault="000040CA" w:rsidP="000040CA">
      <w:r w:rsidRPr="00B96823">
        <w:t>250 м - от технических и служебных зданий;</w:t>
      </w:r>
    </w:p>
    <w:p w14:paraId="11F0B53E" w14:textId="77777777" w:rsidR="000040CA" w:rsidRPr="00B96823" w:rsidRDefault="000040CA" w:rsidP="000040CA">
      <w:r w:rsidRPr="00B96823">
        <w:t>500 м - от населенных пунктов;</w:t>
      </w:r>
    </w:p>
    <w:p w14:paraId="5A65B435" w14:textId="77777777" w:rsidR="000040CA" w:rsidRPr="00B96823" w:rsidRDefault="000040CA" w:rsidP="000040CA">
      <w:r w:rsidRPr="00B96823">
        <w:t>от оси крайнего железнодорожного пути до границ садовых участков - не менее 100 м.</w:t>
      </w:r>
    </w:p>
    <w:p w14:paraId="0ABF474C" w14:textId="77777777" w:rsidR="000040CA" w:rsidRPr="00B96823" w:rsidRDefault="000040CA" w:rsidP="000040CA">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671EF39E" w14:textId="77777777" w:rsidR="000040CA" w:rsidRPr="00B96823" w:rsidRDefault="000040CA" w:rsidP="000040CA">
      <w:bookmarkStart w:id="673"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3"/>
    <w:p w14:paraId="2974D967" w14:textId="77777777" w:rsidR="000040CA" w:rsidRPr="00B96823" w:rsidRDefault="000040CA" w:rsidP="000040CA">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02C51891" w14:textId="77777777" w:rsidR="000040CA" w:rsidRPr="00B96823" w:rsidRDefault="000040CA" w:rsidP="000040CA">
      <w:bookmarkStart w:id="674"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4"/>
    <w:p w14:paraId="5E4C257A" w14:textId="77777777" w:rsidR="000040CA" w:rsidRPr="00B96823" w:rsidRDefault="000040CA" w:rsidP="000040CA">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2A469902" w14:textId="77777777" w:rsidR="000040CA" w:rsidRPr="00B96823" w:rsidRDefault="000040CA" w:rsidP="000040CA">
      <w:bookmarkStart w:id="675"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1" w:history="1">
        <w:r w:rsidRPr="00B96823">
          <w:rPr>
            <w:rStyle w:val="af0"/>
            <w:rFonts w:cs="Times New Roman CYR"/>
          </w:rPr>
          <w:t>СП 119.13330.2011</w:t>
        </w:r>
      </w:hyperlink>
      <w:r w:rsidRPr="00B96823">
        <w:t>.</w:t>
      </w:r>
    </w:p>
    <w:p w14:paraId="7168AA7B" w14:textId="77777777" w:rsidR="000040CA" w:rsidRPr="00B96823" w:rsidRDefault="000040CA" w:rsidP="000040CA">
      <w:bookmarkStart w:id="676" w:name="sub_1205523"/>
      <w:bookmarkEnd w:id="675"/>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576118D5" w14:textId="77777777" w:rsidR="000040CA" w:rsidRPr="00B96823" w:rsidRDefault="000040CA" w:rsidP="000040CA">
      <w:bookmarkStart w:id="677" w:name="sub_1205524"/>
      <w:bookmarkEnd w:id="676"/>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2" w:history="1">
        <w:r w:rsidRPr="00B96823">
          <w:rPr>
            <w:rStyle w:val="af0"/>
            <w:rFonts w:cs="Times New Roman CYR"/>
          </w:rPr>
          <w:t>СН 467-74</w:t>
        </w:r>
      </w:hyperlink>
      <w:r w:rsidRPr="00B96823">
        <w:t>.</w:t>
      </w:r>
    </w:p>
    <w:p w14:paraId="43028FCD" w14:textId="77777777" w:rsidR="000040CA" w:rsidRPr="00B96823" w:rsidRDefault="000040CA" w:rsidP="000040CA">
      <w:bookmarkStart w:id="678" w:name="sub_1205525"/>
      <w:bookmarkEnd w:id="677"/>
      <w:r w:rsidRPr="00B96823">
        <w:t>5.5.25. Прокладку трасс автомобильных дорог следует выполнять с учетом минимального воздействия на окружающую среду.</w:t>
      </w:r>
    </w:p>
    <w:bookmarkEnd w:id="678"/>
    <w:p w14:paraId="54537EF1" w14:textId="77777777" w:rsidR="000040CA" w:rsidRPr="00B96823" w:rsidRDefault="000040CA" w:rsidP="000040CA">
      <w:r w:rsidRPr="00B96823">
        <w:t>На сельскохозяйственных угодьях трассы следует прокладывать по границам полей севооборота или хозяйств.</w:t>
      </w:r>
    </w:p>
    <w:p w14:paraId="2239CABB" w14:textId="77777777" w:rsidR="000040CA" w:rsidRPr="00B96823" w:rsidRDefault="000040CA" w:rsidP="000040CA">
      <w:r w:rsidRPr="00B96823">
        <w:t>Не допускается прокладка трасс по зонам особо охраняемых природных территорий.</w:t>
      </w:r>
    </w:p>
    <w:p w14:paraId="1E231FFB" w14:textId="77777777" w:rsidR="000040CA" w:rsidRPr="00B96823" w:rsidRDefault="000040CA" w:rsidP="000040CA">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448EB4ED" w14:textId="77777777" w:rsidR="000040CA" w:rsidRPr="00B96823" w:rsidRDefault="000040CA" w:rsidP="000040CA">
      <w:r w:rsidRPr="00B96823">
        <w:lastRenderedPageBreak/>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31BFD2A6" w14:textId="77777777" w:rsidR="000040CA" w:rsidRPr="00B96823" w:rsidRDefault="000040CA" w:rsidP="000040CA">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2700E906" w14:textId="77777777" w:rsidR="000040CA" w:rsidRPr="00B96823" w:rsidRDefault="000040CA" w:rsidP="000040CA">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68F83FED" w14:textId="77777777" w:rsidR="000040CA" w:rsidRPr="00B96823" w:rsidRDefault="000040CA" w:rsidP="000040CA">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16B96282" w14:textId="77777777" w:rsidR="000040CA" w:rsidRPr="00B96823" w:rsidRDefault="000040CA" w:rsidP="000040CA">
      <w:bookmarkStart w:id="679"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3" w:history="1">
        <w:r w:rsidRPr="00B96823">
          <w:rPr>
            <w:rStyle w:val="af0"/>
            <w:rFonts w:cs="Times New Roman CYR"/>
          </w:rPr>
          <w:t>СП 119.13330.2011</w:t>
        </w:r>
      </w:hyperlink>
      <w:r w:rsidRPr="00B96823">
        <w:t xml:space="preserve"> и </w:t>
      </w:r>
      <w:hyperlink r:id="rId204" w:history="1">
        <w:r w:rsidRPr="00B96823">
          <w:rPr>
            <w:rStyle w:val="af0"/>
            <w:rFonts w:cs="Times New Roman CYR"/>
          </w:rPr>
          <w:t>СП 227.1326000.2014</w:t>
        </w:r>
      </w:hyperlink>
      <w:r w:rsidRPr="00B96823">
        <w:t>.</w:t>
      </w:r>
    </w:p>
    <w:bookmarkEnd w:id="679"/>
    <w:p w14:paraId="6104CEEB" w14:textId="77777777" w:rsidR="000040CA" w:rsidRPr="00B96823" w:rsidRDefault="000040CA" w:rsidP="000040CA">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5" w:history="1">
        <w:r w:rsidRPr="00B96823">
          <w:rPr>
            <w:rStyle w:val="af0"/>
            <w:rFonts w:cs="Times New Roman CYR"/>
          </w:rPr>
          <w:t>СП 338.1325800.2018</w:t>
        </w:r>
      </w:hyperlink>
      <w:r w:rsidRPr="00B96823">
        <w:t>.</w:t>
      </w:r>
    </w:p>
    <w:p w14:paraId="10830855" w14:textId="77777777" w:rsidR="000040CA" w:rsidRPr="00B96823" w:rsidRDefault="000040CA" w:rsidP="000040CA">
      <w:bookmarkStart w:id="680"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6" w:history="1">
        <w:r w:rsidRPr="00B96823">
          <w:rPr>
            <w:rStyle w:val="af0"/>
            <w:rFonts w:cs="Times New Roman CYR"/>
          </w:rPr>
          <w:t>СП 276.1325800.2016</w:t>
        </w:r>
      </w:hyperlink>
      <w:r w:rsidRPr="00B96823">
        <w:t>.</w:t>
      </w:r>
    </w:p>
    <w:p w14:paraId="0DE35B21" w14:textId="77777777" w:rsidR="000040CA" w:rsidRPr="00B96823" w:rsidRDefault="000040CA" w:rsidP="000040CA">
      <w:bookmarkStart w:id="681" w:name="sub_1205527"/>
      <w:bookmarkEnd w:id="680"/>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1"/>
    <w:p w14:paraId="662BC7F2" w14:textId="77777777" w:rsidR="000040CA" w:rsidRPr="00B96823" w:rsidRDefault="000040CA" w:rsidP="000040CA">
      <w:r w:rsidRPr="00B96823">
        <w:fldChar w:fldCharType="begin"/>
      </w:r>
      <w:r w:rsidRPr="00B96823">
        <w:instrText>HYPERLINK "http://internet.garant.ru/document/redirect/12157004/0"</w:instrText>
      </w:r>
      <w:r w:rsidRPr="00B96823">
        <w:fldChar w:fldCharType="separate"/>
      </w:r>
      <w:r w:rsidRPr="00B96823">
        <w:rPr>
          <w:rStyle w:val="af0"/>
          <w:rFonts w:cs="Times New Roman CYR"/>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38A26947" w14:textId="77777777" w:rsidR="000040CA" w:rsidRPr="00B96823" w:rsidRDefault="000040CA" w:rsidP="000040CA">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7"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08"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49ADA4E1" w14:textId="77777777" w:rsidR="000040CA" w:rsidRPr="00B96823" w:rsidRDefault="000040CA" w:rsidP="000040CA">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9"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10"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59B2EA5" w14:textId="77777777" w:rsidR="000040CA" w:rsidRPr="00B96823" w:rsidRDefault="000040CA" w:rsidP="000040CA">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f0"/>
            <w:rFonts w:cs="Times New Roman CYR"/>
          </w:rPr>
          <w:t>таблицей 78</w:t>
        </w:r>
      </w:hyperlink>
      <w:r w:rsidRPr="00B96823">
        <w:t xml:space="preserve"> основной части настоящих Нормативов.</w:t>
      </w:r>
    </w:p>
    <w:p w14:paraId="4D5940CA" w14:textId="77777777" w:rsidR="000040CA" w:rsidRPr="00B96823" w:rsidRDefault="000040CA" w:rsidP="000040CA">
      <w:bookmarkStart w:id="682" w:name="sub_1205528"/>
      <w:r w:rsidRPr="00B96823">
        <w:t>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w:t>
      </w:r>
      <w:r w:rsidRPr="00B96823">
        <w:lastRenderedPageBreak/>
        <w:t xml:space="preserve">ции, электромагнитных полей и других)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682"/>
    <w:p w14:paraId="74175ED8" w14:textId="77777777" w:rsidR="000040CA" w:rsidRPr="00916B58" w:rsidRDefault="000040CA" w:rsidP="000040CA">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3F9E8007" w14:textId="77777777" w:rsidR="000040CA" w:rsidRPr="00916B58" w:rsidRDefault="000040CA" w:rsidP="000040CA">
      <w:r w:rsidRPr="00916B58">
        <w:t xml:space="preserve">В соответствии со </w:t>
      </w:r>
      <w:hyperlink r:id="rId211" w:history="1">
        <w:r w:rsidRPr="00916B58">
          <w:rPr>
            <w:rStyle w:val="af0"/>
            <w:rFonts w:cs="Times New Roman CYR"/>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3EA25440" w14:textId="77777777" w:rsidR="000040CA" w:rsidRPr="00916B58" w:rsidRDefault="000040CA" w:rsidP="000040CA">
      <w:bookmarkStart w:id="683" w:name="sub_55293"/>
      <w:r w:rsidRPr="00916B58">
        <w:t xml:space="preserve">Аэродромы и вертодромы следует размещать в соответствии с требованиями </w:t>
      </w:r>
      <w:hyperlink r:id="rId212" w:history="1">
        <w:r w:rsidRPr="00916B58">
          <w:rPr>
            <w:rStyle w:val="af0"/>
            <w:rFonts w:cs="Times New Roman CYR"/>
          </w:rPr>
          <w:t>Воздушного кодекса</w:t>
        </w:r>
      </w:hyperlink>
      <w:r w:rsidRPr="00916B58">
        <w:t xml:space="preserve"> Российской Федерации, </w:t>
      </w:r>
      <w:hyperlink r:id="rId213" w:history="1">
        <w:r w:rsidRPr="00916B58">
          <w:rPr>
            <w:rStyle w:val="af0"/>
            <w:rFonts w:cs="Times New Roman CYR"/>
          </w:rPr>
          <w:t>СП 121.13330.2012</w:t>
        </w:r>
      </w:hyperlink>
      <w:r w:rsidRPr="00916B58">
        <w:t xml:space="preserve">, </w:t>
      </w:r>
      <w:hyperlink r:id="rId214" w:history="1">
        <w:r w:rsidRPr="00916B58">
          <w:rPr>
            <w:rStyle w:val="af0"/>
            <w:rFonts w:cs="Times New Roman CYR"/>
          </w:rPr>
          <w:t>СП 42.13330.2011</w:t>
        </w:r>
      </w:hyperlink>
      <w:r w:rsidRPr="00916B58">
        <w:t xml:space="preserve"> и положениями </w:t>
      </w:r>
      <w:hyperlink r:id="rId215" w:history="1">
        <w:r w:rsidRPr="00916B58">
          <w:rPr>
            <w:rStyle w:val="af0"/>
            <w:rFonts w:cs="Times New Roman CYR"/>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6" w:history="1">
        <w:r w:rsidRPr="00916B58">
          <w:rPr>
            <w:rStyle w:val="af0"/>
            <w:rFonts w:cs="Times New Roman CYR"/>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7486EE91" w14:textId="77777777" w:rsidR="000040CA" w:rsidRPr="00916B58" w:rsidRDefault="000040CA" w:rsidP="000040CA">
      <w:bookmarkStart w:id="684" w:name="sub_55294"/>
      <w:bookmarkEnd w:id="683"/>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777B3047" w14:textId="77777777" w:rsidR="000040CA" w:rsidRPr="00916B58" w:rsidRDefault="000040CA" w:rsidP="000040CA">
      <w:bookmarkStart w:id="685" w:name="sub_1205530"/>
      <w:bookmarkEnd w:id="684"/>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5"/>
    <w:p w14:paraId="4BF7FA85" w14:textId="77777777" w:rsidR="000040CA" w:rsidRPr="00916B58" w:rsidRDefault="000040CA" w:rsidP="000040CA">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f0"/>
            <w:rFonts w:cs="Times New Roman CYR"/>
          </w:rPr>
          <w:t>таблице 79</w:t>
        </w:r>
      </w:hyperlink>
      <w:r w:rsidRPr="00916B58">
        <w:t xml:space="preserve"> основной части настоящих Нормативов.</w:t>
      </w:r>
    </w:p>
    <w:p w14:paraId="03529B5C" w14:textId="77777777" w:rsidR="000040CA" w:rsidRPr="00916B58" w:rsidRDefault="000040CA" w:rsidP="000040CA">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f0"/>
            <w:rFonts w:cs="Times New Roman CYR"/>
          </w:rPr>
          <w:t>таблице 80</w:t>
        </w:r>
      </w:hyperlink>
      <w:r w:rsidRPr="00916B58">
        <w:t xml:space="preserve"> настоящих Нормативов.</w:t>
      </w:r>
    </w:p>
    <w:p w14:paraId="131EC023" w14:textId="77777777" w:rsidR="000040CA" w:rsidRPr="00916B58" w:rsidRDefault="000040CA" w:rsidP="000040CA">
      <w:bookmarkStart w:id="686"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6"/>
    <w:p w14:paraId="1DBDBC89" w14:textId="77777777" w:rsidR="000040CA" w:rsidRPr="00916B58" w:rsidRDefault="000040CA" w:rsidP="000040CA">
      <w:r w:rsidRPr="00916B58">
        <w:t>Связь аэропортов с населенными пунктами должна быть обеспечена системой общественного транспорта.</w:t>
      </w:r>
    </w:p>
    <w:p w14:paraId="12F698A2" w14:textId="77777777" w:rsidR="000040CA" w:rsidRPr="00916B58" w:rsidRDefault="000040CA" w:rsidP="000040CA">
      <w:bookmarkStart w:id="687" w:name="sub_1205532"/>
      <w:r w:rsidRPr="00916B58">
        <w:t>5.5.32. Морские и речные порты подразделяются на категории в зависимости от грузооборота и пассажирооборота.</w:t>
      </w:r>
    </w:p>
    <w:bookmarkEnd w:id="687"/>
    <w:p w14:paraId="194A2F8F" w14:textId="77777777" w:rsidR="000040CA" w:rsidRPr="00916B58" w:rsidRDefault="000040CA" w:rsidP="000040CA">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4E0F36F9" w14:textId="77777777" w:rsidR="000040CA" w:rsidRPr="00916B58" w:rsidRDefault="000040CA" w:rsidP="000040CA">
      <w:r w:rsidRPr="00916B58">
        <w:t>В портах с малым грузооборотом пассажирский и грузовой районы допускается объединять в один грузопассажирский.</w:t>
      </w:r>
    </w:p>
    <w:p w14:paraId="38BCC6E0" w14:textId="77777777" w:rsidR="000040CA" w:rsidRPr="00916B58" w:rsidRDefault="000040CA" w:rsidP="000040CA">
      <w:bookmarkStart w:id="688" w:name="sub_1205533"/>
      <w:r w:rsidRPr="00916B58">
        <w:t xml:space="preserve">5.5.33. Морские порты разделяются на категории в соответствии с </w:t>
      </w:r>
      <w:hyperlink w:anchor="sub_810" w:history="1">
        <w:r w:rsidRPr="00916B58">
          <w:rPr>
            <w:rStyle w:val="af0"/>
            <w:rFonts w:cs="Times New Roman CYR"/>
          </w:rPr>
          <w:t>таблицей 81</w:t>
        </w:r>
      </w:hyperlink>
      <w:r w:rsidRPr="00916B58">
        <w:t xml:space="preserve"> основной части настоящих Нормативов.</w:t>
      </w:r>
    </w:p>
    <w:p w14:paraId="3D263FBD" w14:textId="77777777" w:rsidR="000040CA" w:rsidRPr="00916B58" w:rsidRDefault="000040CA" w:rsidP="000040CA">
      <w:bookmarkStart w:id="689" w:name="sub_1205534"/>
      <w:bookmarkEnd w:id="688"/>
      <w:r w:rsidRPr="00916B58">
        <w:t>5.5.34. При проектировании морского порта определяются следующие характеристики:</w:t>
      </w:r>
    </w:p>
    <w:bookmarkEnd w:id="689"/>
    <w:p w14:paraId="7F68109F" w14:textId="77777777" w:rsidR="000040CA" w:rsidRPr="00916B58" w:rsidRDefault="000040CA" w:rsidP="000040CA">
      <w:r w:rsidRPr="00916B58">
        <w:t>длина причальной линии;</w:t>
      </w:r>
    </w:p>
    <w:p w14:paraId="5652913B" w14:textId="77777777" w:rsidR="000040CA" w:rsidRPr="00916B58" w:rsidRDefault="000040CA" w:rsidP="000040CA">
      <w:r w:rsidRPr="00916B58">
        <w:t>размеры акватории;</w:t>
      </w:r>
    </w:p>
    <w:p w14:paraId="389A6CCF" w14:textId="77777777" w:rsidR="000040CA" w:rsidRPr="00916B58" w:rsidRDefault="000040CA" w:rsidP="000040CA">
      <w:r w:rsidRPr="00916B58">
        <w:t>глубина порта;</w:t>
      </w:r>
    </w:p>
    <w:p w14:paraId="174D1C04" w14:textId="77777777" w:rsidR="000040CA" w:rsidRPr="00916B58" w:rsidRDefault="000040CA" w:rsidP="000040CA">
      <w:r w:rsidRPr="00916B58">
        <w:t>размеры складов;</w:t>
      </w:r>
    </w:p>
    <w:p w14:paraId="04387EA1" w14:textId="77777777" w:rsidR="000040CA" w:rsidRPr="00916B58" w:rsidRDefault="000040CA" w:rsidP="000040CA">
      <w:r w:rsidRPr="00916B58">
        <w:t>количество прикордонных и тыловых железнодорожных путей.</w:t>
      </w:r>
    </w:p>
    <w:p w14:paraId="065E8A4F" w14:textId="77777777" w:rsidR="000040CA" w:rsidRPr="00916B58" w:rsidRDefault="000040CA" w:rsidP="000040CA">
      <w:r w:rsidRPr="00916B58">
        <w:lastRenderedPageBreak/>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73ECA56E" w14:textId="77777777" w:rsidR="000040CA" w:rsidRPr="00916B58" w:rsidRDefault="000040CA" w:rsidP="000040CA">
      <w:r w:rsidRPr="00916B58">
        <w:t>Длина причального фронта определяется в зависимости от длины расчетного судна и полученного по расчету числа причалов.</w:t>
      </w:r>
    </w:p>
    <w:p w14:paraId="589357A8" w14:textId="77777777" w:rsidR="000040CA" w:rsidRPr="00916B58" w:rsidRDefault="000040CA" w:rsidP="000040CA">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2796BB0C" w14:textId="77777777" w:rsidR="000040CA" w:rsidRPr="00916B58" w:rsidRDefault="000040CA" w:rsidP="000040CA">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5C928E3B" w14:textId="77777777" w:rsidR="000040CA" w:rsidRPr="00916B58" w:rsidRDefault="000040CA" w:rsidP="000040CA">
      <w:bookmarkStart w:id="690"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7D674339" w14:textId="77777777" w:rsidR="000040CA" w:rsidRPr="00916B58" w:rsidRDefault="000040CA" w:rsidP="000040CA">
      <w:bookmarkStart w:id="691" w:name="sub_1205536"/>
      <w:bookmarkEnd w:id="690"/>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D8AE115" w14:textId="77777777" w:rsidR="000040CA" w:rsidRPr="00916B58" w:rsidRDefault="000040CA" w:rsidP="000040CA">
      <w:bookmarkStart w:id="692" w:name="sub_1205537"/>
      <w:bookmarkEnd w:id="691"/>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2"/>
    <w:p w14:paraId="53E9DABD" w14:textId="77777777" w:rsidR="000040CA" w:rsidRPr="00916B58" w:rsidRDefault="000040CA" w:rsidP="000040CA">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4D796518" w14:textId="77777777" w:rsidR="000040CA" w:rsidRPr="00916B58" w:rsidRDefault="000040CA" w:rsidP="000040CA">
      <w:r w:rsidRPr="00916B58">
        <w:t>Расстояния от границ специализированных районов морских и речных портов до жилой застройки должны быть не менее:</w:t>
      </w:r>
    </w:p>
    <w:p w14:paraId="45281ACB" w14:textId="77777777" w:rsidR="000040CA" w:rsidRPr="00916B58" w:rsidRDefault="000040CA" w:rsidP="000040CA">
      <w:r w:rsidRPr="00916B58">
        <w:t>от границ районов перегрузки и хранения пылящих грузов - 300 м;</w:t>
      </w:r>
    </w:p>
    <w:p w14:paraId="2E98A5C1" w14:textId="77777777" w:rsidR="000040CA" w:rsidRPr="00916B58" w:rsidRDefault="000040CA" w:rsidP="000040CA">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311BA5F2" w14:textId="77777777" w:rsidR="000040CA" w:rsidRPr="00916B58" w:rsidRDefault="000040CA" w:rsidP="000040CA">
      <w:r w:rsidRPr="00916B58">
        <w:t>от границ рыбного района порта (без рыбопереработки на месте) - 100 м.</w:t>
      </w:r>
    </w:p>
    <w:p w14:paraId="0CB9FDAC" w14:textId="77777777" w:rsidR="000040CA" w:rsidRPr="00916B58" w:rsidRDefault="000040CA" w:rsidP="000040CA">
      <w:bookmarkStart w:id="693"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3"/>
    <w:p w14:paraId="56457145" w14:textId="77777777" w:rsidR="000040CA" w:rsidRPr="00916B58" w:rsidRDefault="000040CA" w:rsidP="000040CA">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41175057" w14:textId="77777777" w:rsidR="000040CA" w:rsidRPr="00916B58" w:rsidRDefault="000040CA" w:rsidP="000040CA">
      <w:bookmarkStart w:id="694"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3671DF24" w14:textId="77777777" w:rsidR="000040CA" w:rsidRPr="00916B58" w:rsidRDefault="000040CA" w:rsidP="000040CA">
      <w:bookmarkStart w:id="695" w:name="sub_1205540"/>
      <w:bookmarkEnd w:id="694"/>
      <w:r w:rsidRPr="00916B58">
        <w:t>5.5.40. Ширина прибрежной территории грузовых районов должна быть не более:</w:t>
      </w:r>
    </w:p>
    <w:bookmarkEnd w:id="695"/>
    <w:p w14:paraId="498A3122" w14:textId="77777777" w:rsidR="000040CA" w:rsidRPr="00916B58" w:rsidRDefault="000040CA" w:rsidP="000040CA">
      <w:r w:rsidRPr="00916B58">
        <w:t>морского порта - 400 м;</w:t>
      </w:r>
    </w:p>
    <w:p w14:paraId="558BC303" w14:textId="77777777" w:rsidR="000040CA" w:rsidRPr="00916B58" w:rsidRDefault="000040CA" w:rsidP="000040CA">
      <w:r w:rsidRPr="00916B58">
        <w:t>речного порта - 300 м;</w:t>
      </w:r>
    </w:p>
    <w:p w14:paraId="6DC525E0" w14:textId="77777777" w:rsidR="000040CA" w:rsidRPr="00916B58" w:rsidRDefault="000040CA" w:rsidP="000040CA">
      <w:r w:rsidRPr="00916B58">
        <w:t>пристаней - 150 м;</w:t>
      </w:r>
    </w:p>
    <w:p w14:paraId="3F4AEFC5" w14:textId="77777777" w:rsidR="000040CA" w:rsidRPr="00916B58" w:rsidRDefault="000040CA" w:rsidP="000040CA">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38DD39E6" w14:textId="77777777" w:rsidR="000040CA" w:rsidRPr="00916B58" w:rsidRDefault="000040CA" w:rsidP="000040CA">
      <w:r w:rsidRPr="00916B58">
        <w:t>При соответствующем обосновании указанная ширина территории может быть увеличена.</w:t>
      </w:r>
    </w:p>
    <w:p w14:paraId="1A030486" w14:textId="77777777" w:rsidR="000040CA" w:rsidRPr="00916B58" w:rsidRDefault="000040CA" w:rsidP="000040CA">
      <w:r w:rsidRPr="00916B58">
        <w:lastRenderedPageBreak/>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00D1459A" w14:textId="77777777" w:rsidR="000040CA" w:rsidRPr="00B96823" w:rsidRDefault="000040CA" w:rsidP="000040CA">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7767CBE8" w14:textId="77777777" w:rsidR="000040CA" w:rsidRPr="00B96823" w:rsidRDefault="000040CA" w:rsidP="000040CA">
      <w:bookmarkStart w:id="696"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64066E81" w14:textId="77777777" w:rsidR="000040CA" w:rsidRPr="00B96823" w:rsidRDefault="000040CA" w:rsidP="000040CA">
      <w:bookmarkStart w:id="697" w:name="sub_55413"/>
      <w:bookmarkEnd w:id="696"/>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7"/>
    <w:p w14:paraId="65CA2D8B" w14:textId="77777777" w:rsidR="000040CA" w:rsidRPr="00B96823" w:rsidRDefault="000040CA" w:rsidP="000040CA">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18420FCE" w14:textId="77777777" w:rsidR="000040CA" w:rsidRPr="00B96823" w:rsidRDefault="000040CA" w:rsidP="000040CA">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3965114D" w14:textId="77777777" w:rsidR="000040CA" w:rsidRPr="00B96823" w:rsidRDefault="000040CA" w:rsidP="000040CA"/>
    <w:p w14:paraId="75558B0A" w14:textId="77777777" w:rsidR="000040CA" w:rsidRPr="00B96823" w:rsidRDefault="000040CA" w:rsidP="000040CA">
      <w:pPr>
        <w:jc w:val="center"/>
      </w:pPr>
      <w:bookmarkStart w:id="698" w:name="sub_1205503"/>
      <w:r w:rsidRPr="00B96823">
        <w:rPr>
          <w:rStyle w:val="af"/>
          <w:bCs/>
        </w:rPr>
        <w:t>Сеть улиц и дорог:</w:t>
      </w:r>
    </w:p>
    <w:bookmarkEnd w:id="698"/>
    <w:p w14:paraId="6DC3F731" w14:textId="77777777" w:rsidR="000040CA" w:rsidRPr="00B96823" w:rsidRDefault="000040CA" w:rsidP="000040CA"/>
    <w:p w14:paraId="11EEF6AF" w14:textId="77777777" w:rsidR="000040CA" w:rsidRPr="00B96823" w:rsidRDefault="000040CA" w:rsidP="000040CA">
      <w:r w:rsidRPr="00B96823">
        <w:t xml:space="preserve">5.5.42. Улично-дорожная сеть </w:t>
      </w:r>
      <w:r>
        <w:t>сельского</w:t>
      </w:r>
      <w:r w:rsidRPr="00B96823">
        <w:t xml:space="preserve"> поселени</w:t>
      </w:r>
      <w:r>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177A4FFF" w14:textId="77777777" w:rsidR="000040CA" w:rsidRPr="00B96823" w:rsidRDefault="000040CA" w:rsidP="000040CA">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4A5BBADC" w14:textId="77777777" w:rsidR="000040CA" w:rsidRPr="00B96823" w:rsidRDefault="000040CA" w:rsidP="000040CA">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3C1C5FDD" w14:textId="77777777" w:rsidR="000040CA" w:rsidRPr="00B96823" w:rsidRDefault="000040CA" w:rsidP="000040CA">
      <w:bookmarkStart w:id="699" w:name="sub_55424"/>
      <w:r w:rsidRPr="00B96823">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w:t>
      </w:r>
      <w:r w:rsidRPr="00B96823">
        <w:lastRenderedPageBreak/>
        <w:t xml:space="preserve">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f0"/>
            <w:rFonts w:cs="Times New Roman CYR"/>
          </w:rPr>
          <w:t>таблице 82</w:t>
        </w:r>
      </w:hyperlink>
      <w:r w:rsidRPr="00B96823">
        <w:t xml:space="preserve">, для средних и малых городов - по </w:t>
      </w:r>
      <w:hyperlink w:anchor="sub_821" w:history="1">
        <w:r w:rsidRPr="00B96823">
          <w:rPr>
            <w:rStyle w:val="af0"/>
            <w:rFonts w:cs="Times New Roman CYR"/>
          </w:rPr>
          <w:t>таблице 82.1</w:t>
        </w:r>
      </w:hyperlink>
      <w:r w:rsidRPr="00B96823">
        <w:t>.</w:t>
      </w:r>
    </w:p>
    <w:bookmarkEnd w:id="699"/>
    <w:p w14:paraId="2796883D" w14:textId="77777777" w:rsidR="000040CA" w:rsidRPr="00B96823" w:rsidRDefault="000040CA" w:rsidP="000040CA">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f0"/>
            <w:rFonts w:cs="Times New Roman CYR"/>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4F555AA" w14:textId="77777777" w:rsidR="000040CA" w:rsidRPr="00B96823" w:rsidRDefault="000040CA" w:rsidP="000040CA">
      <w:bookmarkStart w:id="700"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f0"/>
            <w:rFonts w:cs="Times New Roman CYR"/>
          </w:rPr>
          <w:t>таблицей 83</w:t>
        </w:r>
      </w:hyperlink>
      <w:r w:rsidRPr="00B96823">
        <w:t xml:space="preserve"> основной части настоящих Нормативов.</w:t>
      </w:r>
    </w:p>
    <w:p w14:paraId="62E43BDD" w14:textId="77777777" w:rsidR="000040CA" w:rsidRPr="00B96823" w:rsidRDefault="000040CA" w:rsidP="000040CA">
      <w:bookmarkStart w:id="701" w:name="sub_1205544"/>
      <w:bookmarkEnd w:id="700"/>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f0"/>
            <w:rFonts w:cs="Times New Roman CYR"/>
          </w:rPr>
          <w:t>таблицей 84</w:t>
        </w:r>
      </w:hyperlink>
      <w:r w:rsidRPr="00B96823">
        <w:t xml:space="preserve"> основной части настоящих Нормативов.</w:t>
      </w:r>
    </w:p>
    <w:bookmarkEnd w:id="701"/>
    <w:p w14:paraId="68D976B5" w14:textId="77777777" w:rsidR="000040CA" w:rsidRPr="00B96823" w:rsidRDefault="000040CA" w:rsidP="000040CA">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f0"/>
            <w:rFonts w:cs="Times New Roman CYR"/>
          </w:rPr>
          <w:t>таблице</w:t>
        </w:r>
      </w:hyperlink>
    </w:p>
    <w:p w14:paraId="79ABED65" w14:textId="77777777" w:rsidR="000040CA" w:rsidRPr="00B96823" w:rsidRDefault="000040CA" w:rsidP="000040CA"/>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0040CA" w:rsidRPr="00B96823" w14:paraId="0F78B410" w14:textId="77777777" w:rsidTr="005800A0">
        <w:tc>
          <w:tcPr>
            <w:tcW w:w="2380" w:type="dxa"/>
            <w:tcBorders>
              <w:top w:val="single" w:sz="4" w:space="0" w:color="auto"/>
              <w:bottom w:val="single" w:sz="4" w:space="0" w:color="auto"/>
              <w:right w:val="single" w:sz="4" w:space="0" w:color="auto"/>
            </w:tcBorders>
          </w:tcPr>
          <w:p w14:paraId="53BF2E42" w14:textId="77777777" w:rsidR="000040CA" w:rsidRPr="00B96823" w:rsidRDefault="000040CA" w:rsidP="005800A0">
            <w:pPr>
              <w:pStyle w:val="af6"/>
              <w:jc w:val="center"/>
            </w:pPr>
            <w:bookmarkStart w:id="702" w:name="sub_551"/>
            <w:r w:rsidRPr="00B96823">
              <w:t>Наименование показателя</w:t>
            </w:r>
            <w:bookmarkEnd w:id="702"/>
          </w:p>
        </w:tc>
        <w:tc>
          <w:tcPr>
            <w:tcW w:w="4760" w:type="dxa"/>
            <w:gridSpan w:val="2"/>
            <w:tcBorders>
              <w:top w:val="single" w:sz="4" w:space="0" w:color="auto"/>
              <w:left w:val="single" w:sz="4" w:space="0" w:color="auto"/>
              <w:bottom w:val="single" w:sz="4" w:space="0" w:color="auto"/>
              <w:right w:val="single" w:sz="4" w:space="0" w:color="auto"/>
            </w:tcBorders>
          </w:tcPr>
          <w:p w14:paraId="685E6979" w14:textId="77777777" w:rsidR="000040CA" w:rsidRPr="00B96823" w:rsidRDefault="000040CA" w:rsidP="005800A0">
            <w:pPr>
              <w:pStyle w:val="af6"/>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09013C73" w14:textId="77777777" w:rsidR="000040CA" w:rsidRPr="00B96823" w:rsidRDefault="000040CA" w:rsidP="005800A0">
            <w:pPr>
              <w:pStyle w:val="af6"/>
              <w:jc w:val="center"/>
            </w:pPr>
            <w:r w:rsidRPr="00B96823">
              <w:t>Примечание</w:t>
            </w:r>
          </w:p>
        </w:tc>
      </w:tr>
      <w:tr w:rsidR="000040CA" w:rsidRPr="00B96823" w14:paraId="7A79F529" w14:textId="77777777" w:rsidTr="005800A0">
        <w:tc>
          <w:tcPr>
            <w:tcW w:w="2380" w:type="dxa"/>
            <w:tcBorders>
              <w:top w:val="single" w:sz="4" w:space="0" w:color="auto"/>
              <w:bottom w:val="single" w:sz="4" w:space="0" w:color="auto"/>
              <w:right w:val="single" w:sz="4" w:space="0" w:color="auto"/>
            </w:tcBorders>
          </w:tcPr>
          <w:p w14:paraId="24A08AB4" w14:textId="77777777" w:rsidR="000040CA" w:rsidRPr="00B96823" w:rsidRDefault="000040CA" w:rsidP="005800A0">
            <w:pPr>
              <w:pStyle w:val="af6"/>
            </w:pPr>
          </w:p>
        </w:tc>
        <w:tc>
          <w:tcPr>
            <w:tcW w:w="2380" w:type="dxa"/>
            <w:tcBorders>
              <w:top w:val="single" w:sz="4" w:space="0" w:color="auto"/>
              <w:left w:val="single" w:sz="4" w:space="0" w:color="auto"/>
              <w:bottom w:val="single" w:sz="4" w:space="0" w:color="auto"/>
              <w:right w:val="single" w:sz="4" w:space="0" w:color="auto"/>
            </w:tcBorders>
          </w:tcPr>
          <w:p w14:paraId="3DF5DA68" w14:textId="77777777" w:rsidR="000040CA" w:rsidRPr="00B96823" w:rsidRDefault="000040CA" w:rsidP="005800A0">
            <w:pPr>
              <w:pStyle w:val="af6"/>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1BC89868" w14:textId="77777777" w:rsidR="000040CA" w:rsidRPr="00B96823" w:rsidRDefault="000040CA" w:rsidP="005800A0">
            <w:pPr>
              <w:pStyle w:val="af6"/>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798B9256" w14:textId="77777777" w:rsidR="000040CA" w:rsidRPr="00B96823" w:rsidRDefault="000040CA" w:rsidP="005800A0">
            <w:pPr>
              <w:pStyle w:val="af6"/>
            </w:pPr>
          </w:p>
        </w:tc>
      </w:tr>
      <w:tr w:rsidR="000040CA" w:rsidRPr="00B96823" w14:paraId="51CB69D9" w14:textId="77777777" w:rsidTr="005800A0">
        <w:tc>
          <w:tcPr>
            <w:tcW w:w="2380" w:type="dxa"/>
            <w:tcBorders>
              <w:top w:val="single" w:sz="4" w:space="0" w:color="auto"/>
              <w:bottom w:val="single" w:sz="4" w:space="0" w:color="auto"/>
              <w:right w:val="single" w:sz="4" w:space="0" w:color="auto"/>
            </w:tcBorders>
          </w:tcPr>
          <w:p w14:paraId="33BF12EB" w14:textId="77777777" w:rsidR="000040CA" w:rsidRPr="00B96823" w:rsidRDefault="000040CA" w:rsidP="005800A0">
            <w:pPr>
              <w:pStyle w:val="af8"/>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44457FF0" w14:textId="77777777" w:rsidR="000040CA" w:rsidRPr="00B96823" w:rsidRDefault="000040CA" w:rsidP="005800A0">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949E75D" w14:textId="77777777" w:rsidR="000040CA" w:rsidRPr="00B96823" w:rsidRDefault="000040CA" w:rsidP="005800A0">
            <w:pPr>
              <w:pStyle w:val="af6"/>
              <w:jc w:val="center"/>
            </w:pPr>
            <w:r w:rsidRPr="00B96823">
              <w:t>10</w:t>
            </w:r>
          </w:p>
        </w:tc>
        <w:tc>
          <w:tcPr>
            <w:tcW w:w="2641" w:type="dxa"/>
            <w:tcBorders>
              <w:top w:val="single" w:sz="4" w:space="0" w:color="auto"/>
              <w:left w:val="single" w:sz="4" w:space="0" w:color="auto"/>
              <w:bottom w:val="single" w:sz="4" w:space="0" w:color="auto"/>
            </w:tcBorders>
          </w:tcPr>
          <w:p w14:paraId="633DB812" w14:textId="77777777" w:rsidR="000040CA" w:rsidRPr="00B96823" w:rsidRDefault="000040CA" w:rsidP="005800A0">
            <w:pPr>
              <w:pStyle w:val="af8"/>
            </w:pPr>
            <w:r w:rsidRPr="00B96823">
              <w:t>учитываются все типы улиц, дорог, проездов с твердым покрытием</w:t>
            </w:r>
          </w:p>
        </w:tc>
      </w:tr>
      <w:tr w:rsidR="000040CA" w:rsidRPr="00B96823" w14:paraId="747912D8" w14:textId="77777777" w:rsidTr="005800A0">
        <w:tc>
          <w:tcPr>
            <w:tcW w:w="2380" w:type="dxa"/>
            <w:tcBorders>
              <w:top w:val="single" w:sz="4" w:space="0" w:color="auto"/>
              <w:bottom w:val="single" w:sz="4" w:space="0" w:color="auto"/>
              <w:right w:val="single" w:sz="4" w:space="0" w:color="auto"/>
            </w:tcBorders>
          </w:tcPr>
          <w:p w14:paraId="03A88579" w14:textId="77777777" w:rsidR="000040CA" w:rsidRPr="00B96823" w:rsidRDefault="000040CA" w:rsidP="005800A0">
            <w:pPr>
              <w:pStyle w:val="af8"/>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3152C0D" w14:textId="77777777" w:rsidR="000040CA" w:rsidRPr="00B96823" w:rsidRDefault="000040CA" w:rsidP="005800A0">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0E47D84D" w14:textId="77777777" w:rsidR="000040CA" w:rsidRPr="00B96823" w:rsidRDefault="000040CA" w:rsidP="005800A0">
            <w:pPr>
              <w:pStyle w:val="af6"/>
              <w:jc w:val="center"/>
            </w:pPr>
            <w:r w:rsidRPr="00B96823">
              <w:t>10</w:t>
            </w:r>
          </w:p>
        </w:tc>
        <w:tc>
          <w:tcPr>
            <w:tcW w:w="2641" w:type="dxa"/>
            <w:tcBorders>
              <w:top w:val="single" w:sz="4" w:space="0" w:color="auto"/>
              <w:left w:val="single" w:sz="4" w:space="0" w:color="auto"/>
              <w:bottom w:val="single" w:sz="4" w:space="0" w:color="auto"/>
            </w:tcBorders>
          </w:tcPr>
          <w:p w14:paraId="7541B2E6" w14:textId="77777777" w:rsidR="000040CA" w:rsidRPr="00B96823" w:rsidRDefault="000040CA" w:rsidP="005800A0">
            <w:pPr>
              <w:pStyle w:val="af6"/>
            </w:pPr>
          </w:p>
        </w:tc>
      </w:tr>
    </w:tbl>
    <w:p w14:paraId="63D4DAE2" w14:textId="77777777" w:rsidR="000040CA" w:rsidRPr="00B96823" w:rsidRDefault="000040CA" w:rsidP="000040CA"/>
    <w:p w14:paraId="77DDF806" w14:textId="77777777" w:rsidR="000040CA" w:rsidRPr="00B96823" w:rsidRDefault="000040CA" w:rsidP="000040CA">
      <w:r w:rsidRPr="00B96823">
        <w:t>При разработке проектов планировки территории профили улиц формируются из следующих модулей:</w:t>
      </w:r>
    </w:p>
    <w:p w14:paraId="1980FBE9" w14:textId="77777777" w:rsidR="000040CA" w:rsidRPr="00B96823" w:rsidRDefault="000040CA" w:rsidP="000040CA">
      <w:pPr>
        <w:pStyle w:val="af2"/>
        <w:rPr>
          <w:shd w:val="clear" w:color="auto" w:fill="F0F0F0"/>
        </w:rPr>
      </w:pPr>
    </w:p>
    <w:p w14:paraId="044CEBB2" w14:textId="77777777" w:rsidR="000040CA" w:rsidRPr="00B96823" w:rsidRDefault="000040CA" w:rsidP="000040CA">
      <w:r w:rsidRPr="00B96823">
        <w:rPr>
          <w:rStyle w:val="af"/>
          <w:bCs/>
        </w:rPr>
        <w:t>Примечания:</w:t>
      </w:r>
    </w:p>
    <w:p w14:paraId="15FABB2C" w14:textId="77777777" w:rsidR="000040CA" w:rsidRPr="00B96823" w:rsidRDefault="000040CA" w:rsidP="000040CA">
      <w:r w:rsidRPr="00B96823">
        <w:t>1) При ширине тротуара 3 м и более возможна высадка деревьев;</w:t>
      </w:r>
    </w:p>
    <w:p w14:paraId="4EEB409B" w14:textId="77777777" w:rsidR="000040CA" w:rsidRPr="00B96823" w:rsidRDefault="000040CA" w:rsidP="000040CA">
      <w:r w:rsidRPr="00B96823">
        <w:t>2) Параметры проезжей части профилей улиц должны быть подтверждены расчетным способом на основании транспортного моделирования;</w:t>
      </w:r>
    </w:p>
    <w:p w14:paraId="321A47EF" w14:textId="77777777" w:rsidR="000040CA" w:rsidRPr="00B96823" w:rsidRDefault="000040CA" w:rsidP="000040CA">
      <w:r w:rsidRPr="00B96823">
        <w:t>3) При совмещении модулей парковки и велодорожки, велодорожку следует выполнять в один уровень с тротуаром;</w:t>
      </w:r>
    </w:p>
    <w:p w14:paraId="35467C8F" w14:textId="77777777" w:rsidR="000040CA" w:rsidRPr="00B96823" w:rsidRDefault="000040CA" w:rsidP="000040CA">
      <w:r w:rsidRPr="00B96823">
        <w:t>4) Пешеходный модуль тип 2 применяется в случае устройства коммерческих (нежилых) помещений на первом этаже зданий;</w:t>
      </w:r>
    </w:p>
    <w:p w14:paraId="6C254088" w14:textId="77777777" w:rsidR="000040CA" w:rsidRPr="00B96823" w:rsidRDefault="000040CA" w:rsidP="000040CA">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6C297F4A" w14:textId="77777777" w:rsidR="000040CA" w:rsidRPr="00B96823" w:rsidRDefault="000040CA" w:rsidP="000040CA">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0F052AA7" w14:textId="77777777" w:rsidR="000040CA" w:rsidRPr="00B96823" w:rsidRDefault="000040CA" w:rsidP="000040CA">
      <w:bookmarkStart w:id="703"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3"/>
    <w:p w14:paraId="54420A61" w14:textId="77777777" w:rsidR="000040CA" w:rsidRPr="00B96823" w:rsidRDefault="000040CA" w:rsidP="000040CA">
      <w:r w:rsidRPr="00B96823">
        <w:lastRenderedPageBreak/>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0495108C" w14:textId="77777777" w:rsidR="000040CA" w:rsidRPr="00B96823" w:rsidRDefault="000040CA" w:rsidP="000040CA">
      <w:bookmarkStart w:id="704"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4"/>
    <w:p w14:paraId="65A86E26" w14:textId="77777777" w:rsidR="000040CA" w:rsidRPr="00B96823" w:rsidRDefault="000040CA" w:rsidP="000040CA">
      <w:r w:rsidRPr="00B96823">
        <w:t xml:space="preserve">Радиусы кривых в плане проезжих частей улиц следует принимать п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099696DA" w14:textId="77777777" w:rsidR="000040CA" w:rsidRPr="00B96823" w:rsidRDefault="000040CA" w:rsidP="000040CA">
      <w:bookmarkStart w:id="705"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7125E403" w14:textId="77777777" w:rsidR="000040CA" w:rsidRPr="00B96823" w:rsidRDefault="000040CA" w:rsidP="000040CA">
      <w:bookmarkStart w:id="706" w:name="sub_1205549"/>
      <w:bookmarkEnd w:id="705"/>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55A9377B" w14:textId="77777777" w:rsidR="000040CA" w:rsidRPr="00B96823" w:rsidRDefault="000040CA" w:rsidP="000040CA">
      <w:bookmarkStart w:id="707" w:name="sub_1205550"/>
      <w:bookmarkEnd w:id="706"/>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7"/>
    <w:p w14:paraId="57C25534" w14:textId="77777777" w:rsidR="000040CA" w:rsidRPr="00B96823" w:rsidRDefault="000040CA" w:rsidP="000040CA">
      <w:r w:rsidRPr="00B96823">
        <w:t>прямых участков и круговой кривой радиусом 2000 м и менее;</w:t>
      </w:r>
    </w:p>
    <w:p w14:paraId="554B9ED4" w14:textId="77777777" w:rsidR="000040CA" w:rsidRPr="00B96823" w:rsidRDefault="000040CA" w:rsidP="000040CA">
      <w:r w:rsidRPr="00B96823">
        <w:t>односторонних круговых кривых в плане, если их радиусы различаются более чем в 1,3 раза;</w:t>
      </w:r>
    </w:p>
    <w:p w14:paraId="51191D48" w14:textId="77777777" w:rsidR="000040CA" w:rsidRPr="00B96823" w:rsidRDefault="000040CA" w:rsidP="000040CA">
      <w:r w:rsidRPr="00B96823">
        <w:t>обратных круговых кривых.</w:t>
      </w:r>
    </w:p>
    <w:p w14:paraId="4B852D12" w14:textId="77777777" w:rsidR="000040CA" w:rsidRPr="00B96823" w:rsidRDefault="000040CA" w:rsidP="000040CA">
      <w:r w:rsidRPr="00B96823">
        <w:t xml:space="preserve">Наименьшие длины переходных кривых следует принимать по </w:t>
      </w:r>
      <w:hyperlink w:anchor="sub_860" w:history="1">
        <w:r w:rsidRPr="00B96823">
          <w:rPr>
            <w:rStyle w:val="af0"/>
            <w:rFonts w:cs="Times New Roman CYR"/>
          </w:rPr>
          <w:t>таблице 86</w:t>
        </w:r>
      </w:hyperlink>
      <w:r w:rsidRPr="00B96823">
        <w:t xml:space="preserve"> основной части настоящих Нормативов.</w:t>
      </w:r>
    </w:p>
    <w:p w14:paraId="4F1EE42E" w14:textId="77777777" w:rsidR="000040CA" w:rsidRPr="00B96823" w:rsidRDefault="000040CA" w:rsidP="000040CA">
      <w:bookmarkStart w:id="708" w:name="sub_1205551"/>
      <w:r w:rsidRPr="00B96823">
        <w:t>5.5.51. При проектировании трасс магистральных улиц общегородского значения необходимо:</w:t>
      </w:r>
    </w:p>
    <w:bookmarkEnd w:id="708"/>
    <w:p w14:paraId="6F248DFA" w14:textId="77777777" w:rsidR="000040CA" w:rsidRPr="00B96823" w:rsidRDefault="000040CA" w:rsidP="000040CA">
      <w:r w:rsidRPr="00B96823">
        <w:t xml:space="preserve">радиусы кривых в плане при малых углах поворота трассы принимать по </w:t>
      </w:r>
      <w:hyperlink w:anchor="sub_870" w:history="1">
        <w:r w:rsidRPr="00B96823">
          <w:rPr>
            <w:rStyle w:val="af0"/>
            <w:rFonts w:cs="Times New Roman CYR"/>
          </w:rPr>
          <w:t>таблице 87</w:t>
        </w:r>
      </w:hyperlink>
      <w:r w:rsidRPr="00B96823">
        <w:t xml:space="preserve"> основной части настоящих Нормативов;</w:t>
      </w:r>
    </w:p>
    <w:p w14:paraId="6867A4C8" w14:textId="77777777" w:rsidR="000040CA" w:rsidRPr="00B96823" w:rsidRDefault="000040CA" w:rsidP="000040CA">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6B297B53" w14:textId="77777777" w:rsidR="000040CA" w:rsidRPr="00B96823" w:rsidRDefault="000040CA" w:rsidP="000040CA">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f0"/>
            <w:rFonts w:cs="Times New Roman CYR"/>
          </w:rPr>
          <w:t>таблице 88</w:t>
        </w:r>
      </w:hyperlink>
      <w:r w:rsidRPr="00B96823">
        <w:t xml:space="preserve"> основной части настоящих Нормативов.</w:t>
      </w:r>
    </w:p>
    <w:p w14:paraId="316D03DB" w14:textId="77777777" w:rsidR="000040CA" w:rsidRPr="00B96823" w:rsidRDefault="000040CA" w:rsidP="000040CA">
      <w:bookmarkStart w:id="709"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f0"/>
            <w:rFonts w:cs="Times New Roman CYR"/>
          </w:rPr>
          <w:t>таблице 89</w:t>
        </w:r>
      </w:hyperlink>
      <w:r w:rsidRPr="00B96823">
        <w:t xml:space="preserve"> основной части настоящих Нормативов.</w:t>
      </w:r>
    </w:p>
    <w:p w14:paraId="3E39C732" w14:textId="77777777" w:rsidR="000040CA" w:rsidRPr="00B96823" w:rsidRDefault="000040CA" w:rsidP="000040CA">
      <w:bookmarkStart w:id="710" w:name="sub_1205553"/>
      <w:bookmarkEnd w:id="709"/>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f0"/>
            <w:rFonts w:cs="Times New Roman CYR"/>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499B8C73" w14:textId="77777777" w:rsidR="000040CA" w:rsidRPr="00B96823" w:rsidRDefault="000040CA" w:rsidP="000040CA">
      <w:bookmarkStart w:id="711" w:name="sub_1205554"/>
      <w:bookmarkEnd w:id="710"/>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1"/>
    <w:p w14:paraId="6F67F5F6" w14:textId="77777777" w:rsidR="000040CA" w:rsidRPr="00B96823" w:rsidRDefault="000040CA" w:rsidP="000040CA">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f0"/>
            <w:rFonts w:cs="Times New Roman CYR"/>
          </w:rPr>
          <w:t>таблице 91</w:t>
        </w:r>
      </w:hyperlink>
      <w:r w:rsidRPr="00B96823">
        <w:t xml:space="preserve"> основной части настоящих Нормативов.</w:t>
      </w:r>
    </w:p>
    <w:p w14:paraId="0253C493" w14:textId="77777777" w:rsidR="000040CA" w:rsidRPr="00B96823" w:rsidRDefault="000040CA" w:rsidP="000040CA">
      <w:bookmarkStart w:id="712"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2"/>
    <w:p w14:paraId="62A8E596" w14:textId="77777777" w:rsidR="000040CA" w:rsidRPr="00B96823" w:rsidRDefault="000040CA" w:rsidP="000040CA">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47C8F74" w14:textId="77777777" w:rsidR="000040CA" w:rsidRPr="00B96823" w:rsidRDefault="000040CA" w:rsidP="000040CA">
      <w:r w:rsidRPr="00B96823">
        <w:lastRenderedPageBreak/>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39980518" w14:textId="77777777" w:rsidR="000040CA" w:rsidRPr="00B96823" w:rsidRDefault="000040CA" w:rsidP="000040CA">
      <w:r w:rsidRPr="00B96823">
        <w:t>до проезжей части, опор транспортных сооружений и деревьев - 0,75 м;</w:t>
      </w:r>
    </w:p>
    <w:p w14:paraId="18084D27" w14:textId="77777777" w:rsidR="000040CA" w:rsidRPr="00B96823" w:rsidRDefault="000040CA" w:rsidP="000040CA">
      <w:r w:rsidRPr="00B96823">
        <w:t>до тротуаров - 0,5 м;</w:t>
      </w:r>
    </w:p>
    <w:p w14:paraId="11848612" w14:textId="77777777" w:rsidR="000040CA" w:rsidRPr="00B96823" w:rsidRDefault="000040CA" w:rsidP="000040CA">
      <w:r w:rsidRPr="00B96823">
        <w:t>до стоянок автомобилей и остановок общественного транспорта - 1,5 м.</w:t>
      </w:r>
    </w:p>
    <w:p w14:paraId="24181D28" w14:textId="77777777" w:rsidR="000040CA" w:rsidRPr="00B96823" w:rsidRDefault="000040CA" w:rsidP="000040CA">
      <w:bookmarkStart w:id="713"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4C235F59" w14:textId="77777777" w:rsidR="000040CA" w:rsidRPr="00B96823" w:rsidRDefault="000040CA" w:rsidP="000040CA">
      <w:bookmarkStart w:id="714" w:name="sub_1205557"/>
      <w:bookmarkEnd w:id="713"/>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4"/>
    <w:p w14:paraId="040DAEAE" w14:textId="77777777" w:rsidR="000040CA" w:rsidRPr="00B96823" w:rsidRDefault="000040CA" w:rsidP="000040CA">
      <w:r w:rsidRPr="00B96823">
        <w:t>для магистральных улиц с регулируемым движением - 8 м;</w:t>
      </w:r>
    </w:p>
    <w:p w14:paraId="1BF2F86B" w14:textId="77777777" w:rsidR="000040CA" w:rsidRPr="00B96823" w:rsidRDefault="000040CA" w:rsidP="000040CA">
      <w:r w:rsidRPr="00B96823">
        <w:t>для улиц местного значения - 5 м;</w:t>
      </w:r>
    </w:p>
    <w:p w14:paraId="5330E4FB" w14:textId="77777777" w:rsidR="000040CA" w:rsidRPr="00B96823" w:rsidRDefault="000040CA" w:rsidP="000040CA">
      <w:r w:rsidRPr="00B96823">
        <w:t>для транспортных площадей - 12 м.</w:t>
      </w:r>
    </w:p>
    <w:p w14:paraId="15CD4F4C" w14:textId="77777777" w:rsidR="000040CA" w:rsidRPr="00B96823" w:rsidRDefault="000040CA" w:rsidP="000040CA">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0067CF7C" w14:textId="77777777" w:rsidR="000040CA" w:rsidRPr="00B96823" w:rsidRDefault="000040CA" w:rsidP="000040CA">
      <w:bookmarkStart w:id="715"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298F765B" w14:textId="77777777" w:rsidR="000040CA" w:rsidRPr="00B96823" w:rsidRDefault="000040CA" w:rsidP="000040CA">
      <w:bookmarkStart w:id="716" w:name="sub_1205559"/>
      <w:bookmarkEnd w:id="715"/>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6"/>
    <w:p w14:paraId="7FBC3E46" w14:textId="77777777" w:rsidR="000040CA" w:rsidRPr="00B96823" w:rsidRDefault="000040CA" w:rsidP="000040CA">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73ADFB03" w14:textId="77777777" w:rsidR="000040CA" w:rsidRPr="00B96823" w:rsidRDefault="000040CA" w:rsidP="000040CA">
      <w:bookmarkStart w:id="717"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7"/>
    <w:p w14:paraId="74839E65" w14:textId="77777777" w:rsidR="000040CA" w:rsidRPr="00B96823" w:rsidRDefault="000040CA" w:rsidP="000040CA">
      <w:r w:rsidRPr="00B96823">
        <w:t>При размещении торгово-развлекательных комплексов следует учитывать:</w:t>
      </w:r>
    </w:p>
    <w:p w14:paraId="78606FB7" w14:textId="77777777" w:rsidR="000040CA" w:rsidRPr="00B96823" w:rsidRDefault="000040CA" w:rsidP="000040CA">
      <w:r w:rsidRPr="00B96823">
        <w:t>максимальное разграничение транспортных и пешеходных потоков по главным и относительно второстепенным направлениям;</w:t>
      </w:r>
    </w:p>
    <w:p w14:paraId="26AAB665" w14:textId="77777777" w:rsidR="000040CA" w:rsidRPr="00B96823" w:rsidRDefault="000040CA" w:rsidP="000040CA">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E23FE5B" w14:textId="77777777" w:rsidR="000040CA" w:rsidRPr="00B96823" w:rsidRDefault="000040CA" w:rsidP="000040CA">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45E1D5B4" w14:textId="77777777" w:rsidR="000040CA" w:rsidRPr="00B96823" w:rsidRDefault="000040CA" w:rsidP="000040CA">
      <w:r w:rsidRPr="00B96823">
        <w:lastRenderedPageBreak/>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03D042EB" w14:textId="77777777" w:rsidR="000040CA" w:rsidRPr="00B96823" w:rsidRDefault="000040CA" w:rsidP="000040CA">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67A3F3C1" w14:textId="77777777" w:rsidR="000040CA" w:rsidRPr="00B96823" w:rsidRDefault="000040CA" w:rsidP="000040CA">
      <w:r w:rsidRPr="00B96823">
        <w:t>обеспечение условий непрерывного нестесненного движения пешеходов с необходимой зрительной ориентацией.</w:t>
      </w:r>
    </w:p>
    <w:p w14:paraId="17CB30C5" w14:textId="77777777" w:rsidR="000040CA" w:rsidRPr="00B96823" w:rsidRDefault="000040CA" w:rsidP="000040CA">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691AC07E" w14:textId="77777777" w:rsidR="000040CA" w:rsidRPr="00B96823" w:rsidRDefault="000040CA" w:rsidP="000040CA">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42579430" w14:textId="77777777" w:rsidR="000040CA" w:rsidRPr="00B96823" w:rsidRDefault="000040CA" w:rsidP="000040CA">
      <w:r w:rsidRPr="00B96823">
        <w:t>устройство пешеходной зоны по периметру прилегающей площади;</w:t>
      </w:r>
    </w:p>
    <w:p w14:paraId="34DCDD4A" w14:textId="77777777" w:rsidR="000040CA" w:rsidRPr="00B96823" w:rsidRDefault="000040CA" w:rsidP="000040CA">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18223049" w14:textId="77777777" w:rsidR="000040CA" w:rsidRPr="00B96823" w:rsidRDefault="000040CA" w:rsidP="000040CA">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72A3102C" w14:textId="77777777" w:rsidR="000040CA" w:rsidRPr="00B96823" w:rsidRDefault="000040CA" w:rsidP="000040CA">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74B055E7" w14:textId="77777777" w:rsidR="000040CA" w:rsidRPr="00B96823" w:rsidRDefault="000040CA" w:rsidP="000040CA">
      <w:bookmarkStart w:id="718"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2BDC6ABE" w14:textId="77777777" w:rsidR="000040CA" w:rsidRPr="00B96823" w:rsidRDefault="000040CA" w:rsidP="000040CA">
      <w:bookmarkStart w:id="719" w:name="sub_1205562"/>
      <w:bookmarkEnd w:id="718"/>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41F7BD2F" w14:textId="77777777" w:rsidR="000040CA" w:rsidRPr="00B96823" w:rsidRDefault="000040CA" w:rsidP="000040CA">
      <w:bookmarkStart w:id="720" w:name="sub_1205563"/>
      <w:bookmarkEnd w:id="719"/>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0"/>
    <w:p w14:paraId="58219CD3" w14:textId="77777777" w:rsidR="000040CA" w:rsidRPr="00B96823" w:rsidRDefault="000040CA" w:rsidP="000040CA">
      <w:r w:rsidRPr="00B96823">
        <w:t>На местных проездах допускается организовывать как одностороннее, так и двустороннее движение транспорта.</w:t>
      </w:r>
    </w:p>
    <w:p w14:paraId="1C8A21F2" w14:textId="77777777" w:rsidR="000040CA" w:rsidRPr="00B96823" w:rsidRDefault="000040CA" w:rsidP="000040CA">
      <w:r w:rsidRPr="00B96823">
        <w:t>Ширину местных проездов следует принимать:</w:t>
      </w:r>
    </w:p>
    <w:p w14:paraId="7A450BD7" w14:textId="77777777" w:rsidR="000040CA" w:rsidRPr="00B96823" w:rsidRDefault="000040CA" w:rsidP="000040CA">
      <w:r w:rsidRPr="00B96823">
        <w:t>при одностороннем движении транспорта и без устройства специальных полос для стоянки автомобилей - не менее 7,0 м;</w:t>
      </w:r>
    </w:p>
    <w:p w14:paraId="45E42985" w14:textId="77777777" w:rsidR="000040CA" w:rsidRPr="00B96823" w:rsidRDefault="000040CA" w:rsidP="000040CA">
      <w:r w:rsidRPr="00B96823">
        <w:t>при одностороннем движении и организации по местному проезду движения массового пассажирского транспорта - 10,5 м;</w:t>
      </w:r>
    </w:p>
    <w:p w14:paraId="5D19BB3E" w14:textId="77777777" w:rsidR="000040CA" w:rsidRPr="00B96823" w:rsidRDefault="000040CA" w:rsidP="000040CA">
      <w:r w:rsidRPr="00B96823">
        <w:t>при двустороннем движении и организации движения массового пассажирского транспорта - 11,25 м.</w:t>
      </w:r>
    </w:p>
    <w:p w14:paraId="3F3110E4" w14:textId="77777777" w:rsidR="000040CA" w:rsidRPr="00B96823" w:rsidRDefault="000040CA" w:rsidP="000040CA">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5861CCB9" w14:textId="77777777" w:rsidR="000040CA" w:rsidRPr="00B96823" w:rsidRDefault="000040CA" w:rsidP="000040CA">
      <w:bookmarkStart w:id="721"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1"/>
    <w:p w14:paraId="3AF7C381" w14:textId="77777777" w:rsidR="000040CA" w:rsidRPr="00B96823" w:rsidRDefault="000040CA" w:rsidP="000040CA">
      <w:r w:rsidRPr="00B96823">
        <w:t>Ширина проезжих частей основных проездов должна быть не менее 6,0 м, второстепенных проездов - 5,5 м; ширина тротуаров - 1,5 м.</w:t>
      </w:r>
    </w:p>
    <w:p w14:paraId="4E13EDBA" w14:textId="77777777" w:rsidR="000040CA" w:rsidRPr="00B96823" w:rsidRDefault="000040CA" w:rsidP="000040CA">
      <w:r w:rsidRPr="00B96823">
        <w:lastRenderedPageBreak/>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D93C572" w14:textId="77777777" w:rsidR="000040CA" w:rsidRPr="00B96823" w:rsidRDefault="000040CA" w:rsidP="000040CA">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590A8E30" w14:textId="77777777" w:rsidR="000040CA" w:rsidRPr="00B96823" w:rsidRDefault="000040CA" w:rsidP="000040CA">
      <w:bookmarkStart w:id="722"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04FDB74F" w14:textId="77777777" w:rsidR="000040CA" w:rsidRPr="00B96823" w:rsidRDefault="000040CA" w:rsidP="000040CA">
      <w:bookmarkStart w:id="723" w:name="sub_1205566"/>
      <w:bookmarkEnd w:id="722"/>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3"/>
    <w:p w14:paraId="146E0C72" w14:textId="77777777" w:rsidR="000040CA" w:rsidRPr="00B96823" w:rsidRDefault="000040CA" w:rsidP="000040CA">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5CE03479" w14:textId="77777777" w:rsidR="000040CA" w:rsidRPr="00B96823" w:rsidRDefault="000040CA" w:rsidP="000040CA">
      <w:bookmarkStart w:id="724" w:name="sub_1205567"/>
      <w:r w:rsidRPr="00B96823">
        <w:t>5.5.67. Пересечения магистральных улиц в зависимости от категорий последних следует проектировать следующих классов:</w:t>
      </w:r>
    </w:p>
    <w:bookmarkEnd w:id="724"/>
    <w:p w14:paraId="2049F59A" w14:textId="77777777" w:rsidR="000040CA" w:rsidRPr="00B96823" w:rsidRDefault="000040CA" w:rsidP="000040CA">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505FE126" w14:textId="77777777" w:rsidR="000040CA" w:rsidRPr="00B96823" w:rsidRDefault="000040CA" w:rsidP="000040CA">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094D3E3B" w14:textId="77777777" w:rsidR="000040CA" w:rsidRPr="00B96823" w:rsidRDefault="000040CA" w:rsidP="000040CA">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73592596" w14:textId="77777777" w:rsidR="000040CA" w:rsidRPr="00B96823" w:rsidRDefault="000040CA" w:rsidP="000040CA">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3E03E89F" w14:textId="77777777" w:rsidR="000040CA" w:rsidRPr="00B96823" w:rsidRDefault="000040CA" w:rsidP="000040CA">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7" w:history="1">
        <w:r w:rsidRPr="00B96823">
          <w:rPr>
            <w:rStyle w:val="af0"/>
            <w:rFonts w:cs="Times New Roman CYR"/>
          </w:rPr>
          <w:t>ГОСТ Р 52289-2004</w:t>
        </w:r>
      </w:hyperlink>
      <w:r w:rsidRPr="00B96823">
        <w:t xml:space="preserve">, </w:t>
      </w:r>
      <w:hyperlink r:id="rId218" w:history="1">
        <w:r w:rsidRPr="00B96823">
          <w:rPr>
            <w:rStyle w:val="af0"/>
            <w:rFonts w:cs="Times New Roman CYR"/>
          </w:rPr>
          <w:t>ГОСТ Р 52282-2004</w:t>
        </w:r>
      </w:hyperlink>
      <w:r w:rsidRPr="00B96823">
        <w:t>.</w:t>
      </w:r>
    </w:p>
    <w:p w14:paraId="370002CA" w14:textId="77777777" w:rsidR="000040CA" w:rsidRPr="00B96823" w:rsidRDefault="000040CA" w:rsidP="000040CA">
      <w:bookmarkStart w:id="725"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5"/>
    <w:p w14:paraId="1677CFDC" w14:textId="77777777" w:rsidR="000040CA" w:rsidRPr="00B96823" w:rsidRDefault="000040CA" w:rsidP="000040CA">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D6DE18C" w14:textId="77777777" w:rsidR="000040CA" w:rsidRPr="00B96823" w:rsidRDefault="000040CA" w:rsidP="000040CA"/>
    <w:p w14:paraId="4B727B4B" w14:textId="77777777" w:rsidR="000040CA" w:rsidRPr="00B96823" w:rsidRDefault="000040CA" w:rsidP="000040CA">
      <w:r w:rsidRPr="00B96823">
        <w:rPr>
          <w:rStyle w:val="af"/>
          <w:bCs/>
        </w:rPr>
        <w:t>Примечание.</w:t>
      </w:r>
    </w:p>
    <w:p w14:paraId="01F0D85F" w14:textId="77777777" w:rsidR="000040CA" w:rsidRPr="00B96823" w:rsidRDefault="000040CA" w:rsidP="000040CA">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0FA96C1D" w14:textId="77777777" w:rsidR="000040CA" w:rsidRPr="00B96823" w:rsidRDefault="000040CA" w:rsidP="000040CA"/>
    <w:p w14:paraId="71A53F78" w14:textId="77777777" w:rsidR="000040CA" w:rsidRPr="00B96823" w:rsidRDefault="000040CA" w:rsidP="000040CA">
      <w:bookmarkStart w:id="726"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6B80D281" w14:textId="77777777" w:rsidR="000040CA" w:rsidRPr="00B96823" w:rsidRDefault="000040CA" w:rsidP="000040CA">
      <w:bookmarkStart w:id="727" w:name="sub_1205570"/>
      <w:bookmarkEnd w:id="726"/>
      <w:r w:rsidRPr="00B96823">
        <w:lastRenderedPageBreak/>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48189F11" w14:textId="77777777" w:rsidR="000040CA" w:rsidRPr="00B96823" w:rsidRDefault="000040CA" w:rsidP="000040CA">
      <w:bookmarkStart w:id="728" w:name="sub_1205571"/>
      <w:bookmarkEnd w:id="727"/>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739B20EB" w14:textId="77777777" w:rsidR="000040CA" w:rsidRPr="00B96823" w:rsidRDefault="000040CA" w:rsidP="000040CA">
      <w:bookmarkStart w:id="729" w:name="sub_1205572"/>
      <w:bookmarkEnd w:id="728"/>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29"/>
    <w:p w14:paraId="214ADE18" w14:textId="77777777" w:rsidR="000040CA" w:rsidRPr="00B96823" w:rsidRDefault="000040CA" w:rsidP="000040CA">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f0"/>
            <w:rFonts w:cs="Times New Roman CYR"/>
          </w:rPr>
          <w:t>таблице 61</w:t>
        </w:r>
      </w:hyperlink>
      <w:r w:rsidRPr="00B96823">
        <w:t>.</w:t>
      </w:r>
    </w:p>
    <w:p w14:paraId="503708F9" w14:textId="77777777" w:rsidR="000040CA" w:rsidRPr="00B96823" w:rsidRDefault="000040CA" w:rsidP="000040CA">
      <w:bookmarkStart w:id="730"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0"/>
    <w:p w14:paraId="6A601285" w14:textId="77777777" w:rsidR="000040CA" w:rsidRPr="00B96823" w:rsidRDefault="000040CA" w:rsidP="000040CA"/>
    <w:p w14:paraId="02B35EE6" w14:textId="77777777" w:rsidR="000040CA" w:rsidRPr="00B96823" w:rsidRDefault="000040CA" w:rsidP="000040CA">
      <w:r w:rsidRPr="00B96823">
        <w:rPr>
          <w:rStyle w:val="af"/>
          <w:bCs/>
        </w:rPr>
        <w:t>Примечание.</w:t>
      </w:r>
    </w:p>
    <w:p w14:paraId="364C4438" w14:textId="77777777" w:rsidR="000040CA" w:rsidRPr="00B96823" w:rsidRDefault="000040CA" w:rsidP="000040CA">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6E1E7B2" w14:textId="77777777" w:rsidR="000040CA" w:rsidRPr="00B96823" w:rsidRDefault="000040CA" w:rsidP="000040CA"/>
    <w:p w14:paraId="43826FDB" w14:textId="77777777" w:rsidR="000040CA" w:rsidRPr="00B96823" w:rsidRDefault="000040CA" w:rsidP="000040CA">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7E09F660" w14:textId="77777777" w:rsidR="000040CA" w:rsidRPr="00B96823" w:rsidRDefault="000040CA" w:rsidP="000040CA">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9" w:history="1">
        <w:r w:rsidRPr="00B96823">
          <w:rPr>
            <w:rStyle w:val="af0"/>
            <w:rFonts w:cs="Times New Roman CYR"/>
          </w:rPr>
          <w:t>ГОСТ 9238 - 2013</w:t>
        </w:r>
      </w:hyperlink>
      <w:r w:rsidRPr="00B96823">
        <w:t>.</w:t>
      </w:r>
    </w:p>
    <w:p w14:paraId="5F3DCE90" w14:textId="77777777" w:rsidR="000040CA" w:rsidRPr="00B96823" w:rsidRDefault="000040CA" w:rsidP="000040CA">
      <w:bookmarkStart w:id="731"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612A56BB" w14:textId="77777777" w:rsidR="000040CA" w:rsidRPr="00B96823" w:rsidRDefault="000040CA" w:rsidP="000040CA">
      <w:bookmarkStart w:id="732" w:name="sub_1205576"/>
      <w:bookmarkEnd w:id="731"/>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2"/>
    <w:p w14:paraId="304E3DC5" w14:textId="77777777" w:rsidR="000040CA" w:rsidRPr="00B96823" w:rsidRDefault="000040CA" w:rsidP="000040CA">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44A46F61" w14:textId="77777777" w:rsidR="000040CA" w:rsidRPr="00B96823" w:rsidRDefault="000040CA" w:rsidP="000040CA">
      <w:bookmarkStart w:id="733"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3"/>
    <w:p w14:paraId="7351BAA5" w14:textId="77777777" w:rsidR="000040CA" w:rsidRPr="00B96823" w:rsidRDefault="000040CA" w:rsidP="000040CA">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2172470D" w14:textId="77777777" w:rsidR="000040CA" w:rsidRPr="00B96823" w:rsidRDefault="000040CA" w:rsidP="000040CA">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381C81FC" w14:textId="77777777" w:rsidR="000040CA" w:rsidRPr="00B96823" w:rsidRDefault="000040CA" w:rsidP="000040CA"/>
    <w:p w14:paraId="38B3663B" w14:textId="77777777" w:rsidR="000040CA" w:rsidRPr="00B96823" w:rsidRDefault="000040CA" w:rsidP="000040CA">
      <w:r w:rsidRPr="00B96823">
        <w:rPr>
          <w:rStyle w:val="af"/>
          <w:bCs/>
        </w:rPr>
        <w:t>Примечание.</w:t>
      </w:r>
    </w:p>
    <w:p w14:paraId="5565BC6D" w14:textId="77777777" w:rsidR="000040CA" w:rsidRPr="00B96823" w:rsidRDefault="000040CA" w:rsidP="000040CA">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AFA7704" w14:textId="77777777" w:rsidR="000040CA" w:rsidRPr="00B96823" w:rsidRDefault="000040CA" w:rsidP="000040CA">
      <w:r w:rsidRPr="00B96823">
        <w:t xml:space="preserve">Городские мосты и тоннели следует проектировать в соответствии с требованиями </w:t>
      </w:r>
      <w:hyperlink r:id="rId220" w:history="1">
        <w:r w:rsidRPr="00B96823">
          <w:rPr>
            <w:rStyle w:val="af0"/>
            <w:rFonts w:cs="Times New Roman CYR"/>
          </w:rPr>
          <w:t>СП 35.13330.2011</w:t>
        </w:r>
      </w:hyperlink>
      <w:r w:rsidRPr="00B96823">
        <w:t xml:space="preserve"> и </w:t>
      </w:r>
      <w:hyperlink r:id="rId221" w:history="1">
        <w:r w:rsidRPr="00B96823">
          <w:rPr>
            <w:rStyle w:val="af0"/>
            <w:rFonts w:cs="Times New Roman CYR"/>
          </w:rPr>
          <w:t>СНиП 32-04-97</w:t>
        </w:r>
      </w:hyperlink>
      <w:r w:rsidRPr="00B96823">
        <w:t>.</w:t>
      </w:r>
    </w:p>
    <w:p w14:paraId="35B4B0FE" w14:textId="77777777" w:rsidR="000040CA" w:rsidRPr="00B96823" w:rsidRDefault="000040CA" w:rsidP="000040CA">
      <w:bookmarkStart w:id="734" w:name="sub_1205578"/>
      <w:r w:rsidRPr="00B96823">
        <w:t xml:space="preserve">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w:t>
      </w:r>
      <w:r w:rsidRPr="00B96823">
        <w:lastRenderedPageBreak/>
        <w:t>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6FF6C042" w14:textId="77777777" w:rsidR="000040CA" w:rsidRPr="00B96823" w:rsidRDefault="000040CA" w:rsidP="000040CA">
      <w:bookmarkStart w:id="735" w:name="sub_1205579"/>
      <w:bookmarkEnd w:id="734"/>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5"/>
    <w:p w14:paraId="683AA8D3" w14:textId="77777777" w:rsidR="000040CA" w:rsidRPr="00B96823" w:rsidRDefault="000040CA" w:rsidP="000040CA">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2D6B8271" w14:textId="77777777" w:rsidR="000040CA" w:rsidRPr="00B96823" w:rsidRDefault="000040CA" w:rsidP="000040CA">
      <w:bookmarkStart w:id="736"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2" w:history="1">
        <w:r w:rsidRPr="00B96823">
          <w:rPr>
            <w:rStyle w:val="af0"/>
            <w:rFonts w:cs="Times New Roman CYR"/>
          </w:rPr>
          <w:t>СНиП 2.05.07-91*</w:t>
        </w:r>
      </w:hyperlink>
      <w:r w:rsidRPr="00B96823">
        <w:t>.</w:t>
      </w:r>
    </w:p>
    <w:p w14:paraId="1077F016" w14:textId="77777777" w:rsidR="000040CA" w:rsidRPr="00B96823" w:rsidRDefault="000040CA" w:rsidP="000040CA">
      <w:bookmarkStart w:id="737" w:name="sub_1205581"/>
      <w:bookmarkEnd w:id="736"/>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f0"/>
            <w:rFonts w:cs="Times New Roman CYR"/>
          </w:rPr>
          <w:t>таблице 92</w:t>
        </w:r>
      </w:hyperlink>
      <w:r w:rsidRPr="00B96823">
        <w:t xml:space="preserve"> основной части настоящих Нормативов (при условии примыкания справа).</w:t>
      </w:r>
    </w:p>
    <w:p w14:paraId="644236F5" w14:textId="77777777" w:rsidR="000040CA" w:rsidRPr="00B96823" w:rsidRDefault="000040CA" w:rsidP="000040CA">
      <w:bookmarkStart w:id="738" w:name="sub_1205582"/>
      <w:bookmarkEnd w:id="737"/>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f0"/>
            <w:rFonts w:cs="Times New Roman CYR"/>
          </w:rPr>
          <w:t>таблицей 93</w:t>
        </w:r>
      </w:hyperlink>
      <w:r w:rsidRPr="00B96823">
        <w:t xml:space="preserve"> основной части настоящих Нормативов.</w:t>
      </w:r>
    </w:p>
    <w:p w14:paraId="5B435355" w14:textId="77777777" w:rsidR="000040CA" w:rsidRPr="00B96823" w:rsidRDefault="000040CA" w:rsidP="000040CA">
      <w:bookmarkStart w:id="739" w:name="sub_1205583"/>
      <w:bookmarkEnd w:id="738"/>
      <w:r w:rsidRPr="00B96823">
        <w:t xml:space="preserve">5.5.83. Длину переходных кривых следует принимать согласно </w:t>
      </w:r>
      <w:hyperlink w:anchor="sub_940" w:history="1">
        <w:r w:rsidRPr="00B96823">
          <w:rPr>
            <w:rStyle w:val="af0"/>
            <w:rFonts w:cs="Times New Roman CYR"/>
          </w:rPr>
          <w:t>таблице 94</w:t>
        </w:r>
      </w:hyperlink>
      <w:r w:rsidRPr="00B96823">
        <w:t xml:space="preserve"> основной части настоящих Нормативов.</w:t>
      </w:r>
    </w:p>
    <w:p w14:paraId="40E0C729" w14:textId="77777777" w:rsidR="000040CA" w:rsidRPr="00B96823" w:rsidRDefault="000040CA" w:rsidP="000040CA">
      <w:bookmarkStart w:id="740" w:name="sub_1205584"/>
      <w:bookmarkEnd w:id="739"/>
      <w:r w:rsidRPr="00B96823">
        <w:t>5.5.84. Ширина проезжей части съездов и въездов на кривых в плане без учета дополнительных уширений должна быть не менее:</w:t>
      </w:r>
    </w:p>
    <w:bookmarkEnd w:id="740"/>
    <w:p w14:paraId="0A453D39" w14:textId="77777777" w:rsidR="000040CA" w:rsidRPr="00B96823" w:rsidRDefault="000040CA" w:rsidP="000040CA">
      <w:r w:rsidRPr="00B96823">
        <w:t>при одностороннем движении: на однополосной проезжей части - 5 м, на двухполосной проезжей части - 8 м;</w:t>
      </w:r>
    </w:p>
    <w:p w14:paraId="1D4A7892" w14:textId="77777777" w:rsidR="000040CA" w:rsidRPr="00B96823" w:rsidRDefault="000040CA" w:rsidP="000040CA">
      <w:r w:rsidRPr="00B96823">
        <w:t>при двустороннем движении: на трехполосной проезжей части - 11 м, на четырехполосной проезжей части - 14 м.</w:t>
      </w:r>
    </w:p>
    <w:p w14:paraId="4D0029BE" w14:textId="77777777" w:rsidR="000040CA" w:rsidRPr="00B96823" w:rsidRDefault="000040CA" w:rsidP="000040CA">
      <w:r w:rsidRPr="00B96823">
        <w:t xml:space="preserve">Величину уширения следует принимать в зависимости от радиуса кривых в плане согласно </w:t>
      </w:r>
      <w:hyperlink w:anchor="sub_550" w:history="1">
        <w:r w:rsidRPr="00B96823">
          <w:rPr>
            <w:rStyle w:val="af0"/>
            <w:rFonts w:cs="Times New Roman CYR"/>
          </w:rPr>
          <w:t>таблице 55</w:t>
        </w:r>
      </w:hyperlink>
      <w:r w:rsidRPr="00B96823">
        <w:t xml:space="preserve"> настоящих Нормативов.</w:t>
      </w:r>
    </w:p>
    <w:p w14:paraId="1A4E3A6A" w14:textId="77777777" w:rsidR="000040CA" w:rsidRPr="00B96823" w:rsidRDefault="000040CA" w:rsidP="000040CA">
      <w:bookmarkStart w:id="741"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f0"/>
            <w:rFonts w:cs="Times New Roman CYR"/>
          </w:rPr>
          <w:t>таблице 95</w:t>
        </w:r>
      </w:hyperlink>
      <w:r w:rsidRPr="00B96823">
        <w:t xml:space="preserve"> основной части настоящих Нормативов.</w:t>
      </w:r>
    </w:p>
    <w:p w14:paraId="4623A68F" w14:textId="77777777" w:rsidR="000040CA" w:rsidRPr="00B96823" w:rsidRDefault="000040CA" w:rsidP="000040CA">
      <w:bookmarkStart w:id="742" w:name="sub_1205586"/>
      <w:bookmarkEnd w:id="741"/>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f0"/>
            <w:rFonts w:cs="Times New Roman CYR"/>
          </w:rPr>
          <w:t>таблицей 96</w:t>
        </w:r>
      </w:hyperlink>
      <w:r w:rsidRPr="00B96823">
        <w:t xml:space="preserve"> основной части настоящих Нормативов.</w:t>
      </w:r>
    </w:p>
    <w:p w14:paraId="60B9A2AD" w14:textId="77777777" w:rsidR="000040CA" w:rsidRPr="00B96823" w:rsidRDefault="000040CA" w:rsidP="000040CA">
      <w:bookmarkStart w:id="743" w:name="sub_1205587"/>
      <w:bookmarkEnd w:id="742"/>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4CA2A1CF" w14:textId="77777777" w:rsidR="000040CA" w:rsidRPr="00B96823" w:rsidRDefault="000040CA" w:rsidP="000040CA">
      <w:bookmarkStart w:id="744" w:name="sub_1205588"/>
      <w:bookmarkEnd w:id="743"/>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4"/>
    <w:p w14:paraId="16266FAC" w14:textId="77777777" w:rsidR="000040CA" w:rsidRPr="00B96823" w:rsidRDefault="000040CA" w:rsidP="000040CA">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5B96DB6B" w14:textId="77777777" w:rsidR="000040CA" w:rsidRPr="00B96823" w:rsidRDefault="000040CA" w:rsidP="000040CA">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456C9214" w14:textId="77777777" w:rsidR="000040CA" w:rsidRPr="00B96823" w:rsidRDefault="000040CA" w:rsidP="000040CA">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12CECEB" w14:textId="77777777" w:rsidR="000040CA" w:rsidRPr="00B96823" w:rsidRDefault="000040CA" w:rsidP="000040CA">
      <w:r w:rsidRPr="00B96823">
        <w:lastRenderedPageBreak/>
        <w:t>На второстепенных улицах и проездах следует предусматривать разъездные площадки размером 7 м x 15 м через каждые 200 м.</w:t>
      </w:r>
    </w:p>
    <w:p w14:paraId="6389E389" w14:textId="77777777" w:rsidR="000040CA" w:rsidRPr="00B96823" w:rsidRDefault="000040CA" w:rsidP="000040CA">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3BEAFBD3" w14:textId="77777777" w:rsidR="000040CA" w:rsidRPr="00B96823" w:rsidRDefault="000040CA" w:rsidP="000040CA">
      <w:bookmarkStart w:id="745"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f0"/>
            <w:rFonts w:cs="Times New Roman CYR"/>
          </w:rPr>
          <w:t>таблице 97</w:t>
        </w:r>
      </w:hyperlink>
      <w:r w:rsidRPr="00B96823">
        <w:t xml:space="preserve"> основной части настоящих Нормативов.</w:t>
      </w:r>
    </w:p>
    <w:p w14:paraId="40CBAD90" w14:textId="77777777" w:rsidR="000040CA" w:rsidRPr="00B96823" w:rsidRDefault="000040CA" w:rsidP="000040CA">
      <w:bookmarkStart w:id="746" w:name="sub_1205590"/>
      <w:bookmarkEnd w:id="745"/>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60CE33F8" w14:textId="77777777" w:rsidR="000040CA" w:rsidRPr="00B96823" w:rsidRDefault="000040CA" w:rsidP="000040CA">
      <w:bookmarkStart w:id="747" w:name="sub_1205591"/>
      <w:bookmarkEnd w:id="746"/>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61AC95F2" w14:textId="77777777" w:rsidR="000040CA" w:rsidRPr="00B96823" w:rsidRDefault="000040CA" w:rsidP="000040CA">
      <w:bookmarkStart w:id="748" w:name="sub_1205592"/>
      <w:bookmarkEnd w:id="747"/>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f0"/>
            <w:rFonts w:cs="Times New Roman CYR"/>
          </w:rPr>
          <w:t>таблице 98</w:t>
        </w:r>
      </w:hyperlink>
      <w:r w:rsidRPr="00B96823">
        <w:t xml:space="preserve"> основной части настоящих Нормативов.</w:t>
      </w:r>
    </w:p>
    <w:p w14:paraId="3501517C" w14:textId="77777777" w:rsidR="000040CA" w:rsidRPr="00B96823" w:rsidRDefault="000040CA" w:rsidP="000040CA">
      <w:bookmarkStart w:id="749" w:name="sub_1205593"/>
      <w:bookmarkEnd w:id="748"/>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f0"/>
            <w:rFonts w:cs="Times New Roman CYR"/>
          </w:rPr>
          <w:t>таблице 99</w:t>
        </w:r>
      </w:hyperlink>
      <w:r w:rsidRPr="00B96823">
        <w:t xml:space="preserve"> основной части настоящих Нормативов.</w:t>
      </w:r>
    </w:p>
    <w:p w14:paraId="0E9FE375" w14:textId="77777777" w:rsidR="000040CA" w:rsidRPr="00B96823" w:rsidRDefault="000040CA" w:rsidP="000040CA">
      <w:bookmarkStart w:id="750" w:name="sub_1205594"/>
      <w:bookmarkEnd w:id="749"/>
      <w:r w:rsidRPr="00B96823">
        <w:t xml:space="preserve">5.5.94. Основные параметры проезжей части внутрихозяйственных дорог следует принимать по </w:t>
      </w:r>
      <w:hyperlink w:anchor="sub_1001" w:history="1">
        <w:r w:rsidRPr="00B96823">
          <w:rPr>
            <w:rStyle w:val="af0"/>
            <w:rFonts w:cs="Times New Roman CYR"/>
          </w:rPr>
          <w:t>таблице 100</w:t>
        </w:r>
      </w:hyperlink>
      <w:r w:rsidRPr="00B96823">
        <w:t xml:space="preserve"> основной части настоящих Нормативов.</w:t>
      </w:r>
    </w:p>
    <w:p w14:paraId="26E5B814" w14:textId="77777777" w:rsidR="000040CA" w:rsidRPr="00B96823" w:rsidRDefault="000040CA" w:rsidP="000040CA">
      <w:bookmarkStart w:id="751" w:name="sub_1205595"/>
      <w:bookmarkEnd w:id="750"/>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f0"/>
            <w:rFonts w:cs="Times New Roman CYR"/>
          </w:rPr>
          <w:t>таблице 101</w:t>
        </w:r>
      </w:hyperlink>
      <w:r w:rsidRPr="00B96823">
        <w:t xml:space="preserve"> основной части настоящих Нормативов.</w:t>
      </w:r>
    </w:p>
    <w:p w14:paraId="55D3900F" w14:textId="77777777" w:rsidR="000040CA" w:rsidRPr="00B96823" w:rsidRDefault="000040CA" w:rsidP="000040CA">
      <w:bookmarkStart w:id="752" w:name="sub_1205596"/>
      <w:bookmarkEnd w:id="751"/>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304A8384" w14:textId="77777777" w:rsidR="000040CA" w:rsidRPr="00B96823" w:rsidRDefault="000040CA" w:rsidP="000040CA">
      <w:bookmarkStart w:id="753" w:name="sub_1205597"/>
      <w:bookmarkEnd w:id="752"/>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3"/>
    <w:p w14:paraId="35A4204B" w14:textId="77777777" w:rsidR="000040CA" w:rsidRPr="00B96823" w:rsidRDefault="000040CA" w:rsidP="000040CA">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74779FB4" w14:textId="77777777" w:rsidR="000040CA" w:rsidRPr="00B96823" w:rsidRDefault="000040CA" w:rsidP="000040CA">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2C36C104" w14:textId="77777777" w:rsidR="000040CA" w:rsidRPr="00B96823" w:rsidRDefault="000040CA" w:rsidP="000040CA">
      <w:bookmarkStart w:id="754" w:name="sub_1205598"/>
      <w:r w:rsidRPr="00B96823">
        <w:t xml:space="preserve">5.5.98. Поперечные уклоны одно- и двухскатных профилей дорог следует принимать в соответствии со </w:t>
      </w:r>
      <w:hyperlink r:id="rId223" w:history="1">
        <w:r w:rsidRPr="00B96823">
          <w:rPr>
            <w:rStyle w:val="af0"/>
            <w:rFonts w:cs="Times New Roman CYR"/>
          </w:rPr>
          <w:t>СНиП 2.05.11-83</w:t>
        </w:r>
      </w:hyperlink>
      <w:r w:rsidRPr="00B96823">
        <w:t>.</w:t>
      </w:r>
    </w:p>
    <w:p w14:paraId="4B977D69" w14:textId="77777777" w:rsidR="000040CA" w:rsidRPr="00B96823" w:rsidRDefault="000040CA" w:rsidP="000040CA">
      <w:bookmarkStart w:id="755" w:name="sub_1205599"/>
      <w:bookmarkEnd w:id="754"/>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5"/>
    <w:p w14:paraId="0DB2FF83" w14:textId="77777777" w:rsidR="000040CA" w:rsidRPr="00B96823" w:rsidRDefault="000040CA" w:rsidP="000040CA">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2700FA51" w14:textId="77777777" w:rsidR="000040CA" w:rsidRPr="00B96823" w:rsidRDefault="000040CA" w:rsidP="000040CA">
      <w:r w:rsidRPr="00B96823">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6B8FB1F7" w14:textId="77777777" w:rsidR="000040CA" w:rsidRPr="00B96823" w:rsidRDefault="000040CA" w:rsidP="000040CA">
      <w:bookmarkStart w:id="756"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f0"/>
            <w:rFonts w:cs="Times New Roman CYR"/>
          </w:rPr>
          <w:t>таблице 103</w:t>
        </w:r>
      </w:hyperlink>
      <w:r w:rsidRPr="00B96823">
        <w:t xml:space="preserve"> основной части настоящих Нормативов.</w:t>
      </w:r>
    </w:p>
    <w:bookmarkEnd w:id="756"/>
    <w:p w14:paraId="02AB47F2" w14:textId="77777777" w:rsidR="000040CA" w:rsidRPr="00B96823" w:rsidRDefault="000040CA" w:rsidP="000040CA">
      <w:r w:rsidRPr="00B96823">
        <w:t>Ширина проезжей части производственных дорог должна быть:</w:t>
      </w:r>
    </w:p>
    <w:p w14:paraId="7FF3C216" w14:textId="77777777" w:rsidR="000040CA" w:rsidRPr="00B96823" w:rsidRDefault="000040CA" w:rsidP="000040CA">
      <w:r w:rsidRPr="00B96823">
        <w:t>3,5 м с обочинами, укрепленными на полную ширину, - в стесненных условиях существующей застройки;</w:t>
      </w:r>
    </w:p>
    <w:p w14:paraId="4569C885" w14:textId="77777777" w:rsidR="000040CA" w:rsidRPr="00B96823" w:rsidRDefault="000040CA" w:rsidP="000040CA">
      <w:r w:rsidRPr="00B96823">
        <w:t xml:space="preserve">3,5 м с обочинами, укрепленными согласно </w:t>
      </w:r>
      <w:hyperlink w:anchor="sub_1030" w:history="1">
        <w:r w:rsidRPr="00B96823">
          <w:rPr>
            <w:rStyle w:val="af0"/>
            <w:rFonts w:cs="Times New Roman CYR"/>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063E70E9" w14:textId="77777777" w:rsidR="000040CA" w:rsidRPr="00B96823" w:rsidRDefault="000040CA" w:rsidP="000040CA">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247E3EE9" w14:textId="77777777" w:rsidR="000040CA" w:rsidRPr="00B96823" w:rsidRDefault="000040CA" w:rsidP="000040CA"/>
    <w:p w14:paraId="1A404730" w14:textId="77777777" w:rsidR="000040CA" w:rsidRPr="00B96823" w:rsidRDefault="000040CA" w:rsidP="000040CA">
      <w:r w:rsidRPr="00B96823">
        <w:rPr>
          <w:rStyle w:val="af"/>
          <w:bCs/>
        </w:rPr>
        <w:t>Примечание.</w:t>
      </w:r>
    </w:p>
    <w:p w14:paraId="2EF7CE69" w14:textId="77777777" w:rsidR="000040CA" w:rsidRPr="00B96823" w:rsidRDefault="000040CA" w:rsidP="000040CA">
      <w:r w:rsidRPr="00B96823">
        <w:t>Проезжую часть дорог со стороны каждого бортового камня следует дополнительно уширять не менее чем на 0,5 м.</w:t>
      </w:r>
    </w:p>
    <w:p w14:paraId="73B6610B" w14:textId="77777777" w:rsidR="000040CA" w:rsidRPr="00B96823" w:rsidRDefault="000040CA" w:rsidP="000040CA"/>
    <w:p w14:paraId="36B5C71A" w14:textId="77777777" w:rsidR="000040CA" w:rsidRPr="00B96823" w:rsidRDefault="000040CA" w:rsidP="000040CA">
      <w:bookmarkStart w:id="757"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7"/>
    <w:p w14:paraId="76A3FDB2" w14:textId="77777777" w:rsidR="000040CA" w:rsidRPr="00B96823" w:rsidRDefault="000040CA" w:rsidP="000040CA">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0C4879EC" w14:textId="77777777" w:rsidR="000040CA" w:rsidRPr="00B96823" w:rsidRDefault="000040CA" w:rsidP="000040CA">
      <w:bookmarkStart w:id="758"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37A07B5" w14:textId="77777777" w:rsidR="000040CA" w:rsidRPr="00B96823" w:rsidRDefault="000040CA" w:rsidP="000040CA">
      <w:bookmarkStart w:id="759" w:name="sub_12055103"/>
      <w:bookmarkEnd w:id="758"/>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59"/>
    <w:p w14:paraId="0B8694B5" w14:textId="77777777" w:rsidR="000040CA" w:rsidRPr="00B96823" w:rsidRDefault="000040CA" w:rsidP="000040CA">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f0"/>
            <w:rFonts w:cs="Times New Roman CYR"/>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45039116" w14:textId="77777777" w:rsidR="000040CA" w:rsidRPr="00B96823" w:rsidRDefault="000040CA" w:rsidP="000040CA">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f0"/>
            <w:rFonts w:cs="Times New Roman CYR"/>
          </w:rPr>
          <w:t>пункту 5.5.97</w:t>
        </w:r>
      </w:hyperlink>
      <w:r w:rsidRPr="00B96823">
        <w:t xml:space="preserve"> настоящего раздела.</w:t>
      </w:r>
    </w:p>
    <w:p w14:paraId="34E1CEB6" w14:textId="77777777" w:rsidR="000040CA" w:rsidRPr="00B96823" w:rsidRDefault="000040CA" w:rsidP="000040CA">
      <w:bookmarkStart w:id="760"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0"/>
    <w:p w14:paraId="55C3EE2A" w14:textId="77777777" w:rsidR="000040CA" w:rsidRPr="00B96823" w:rsidRDefault="000040CA" w:rsidP="000040CA">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f0"/>
            <w:rFonts w:cs="Times New Roman CYR"/>
          </w:rPr>
          <w:t>таблице 105</w:t>
        </w:r>
      </w:hyperlink>
      <w:r w:rsidRPr="00B96823">
        <w:t xml:space="preserve"> основной части настоящих Нормативов.</w:t>
      </w:r>
    </w:p>
    <w:p w14:paraId="58949720" w14:textId="77777777" w:rsidR="000040CA" w:rsidRPr="00B96823" w:rsidRDefault="000040CA" w:rsidP="000040CA">
      <w:bookmarkStart w:id="761"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4" w:history="1">
        <w:r w:rsidRPr="00B96823">
          <w:rPr>
            <w:rStyle w:val="af0"/>
            <w:rFonts w:cs="Times New Roman CYR"/>
          </w:rPr>
          <w:t>СНиП 2.05.11-83</w:t>
        </w:r>
      </w:hyperlink>
      <w:r w:rsidRPr="00B96823">
        <w:t>.</w:t>
      </w:r>
    </w:p>
    <w:p w14:paraId="5776869B" w14:textId="77777777" w:rsidR="000040CA" w:rsidRPr="00B96823" w:rsidRDefault="000040CA" w:rsidP="000040CA">
      <w:bookmarkStart w:id="762" w:name="sub_12055107"/>
      <w:bookmarkEnd w:id="761"/>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7916DC4B" w14:textId="77777777" w:rsidR="000040CA" w:rsidRPr="00B96823" w:rsidRDefault="000040CA" w:rsidP="000040CA">
      <w:bookmarkStart w:id="763" w:name="sub_12055108"/>
      <w:bookmarkEnd w:id="762"/>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w:t>
      </w:r>
      <w:r w:rsidRPr="00B96823">
        <w:lastRenderedPageBreak/>
        <w:t>билей, а также на обслуживание жилой застройки общественным пассажирским транспортом с подключением к общегородской транспортной сети.</w:t>
      </w:r>
    </w:p>
    <w:bookmarkEnd w:id="763"/>
    <w:p w14:paraId="7D0E3057" w14:textId="77777777" w:rsidR="000040CA" w:rsidRPr="00B96823" w:rsidRDefault="000040CA" w:rsidP="000040CA">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246166A1" w14:textId="77777777" w:rsidR="000040CA" w:rsidRPr="00B96823" w:rsidRDefault="000040CA" w:rsidP="000040CA">
      <w:bookmarkStart w:id="764"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4"/>
    <w:p w14:paraId="47AAED0E" w14:textId="77777777" w:rsidR="000040CA" w:rsidRPr="00B96823" w:rsidRDefault="000040CA" w:rsidP="000040CA">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0354FF44" w14:textId="77777777" w:rsidR="000040CA" w:rsidRPr="00B96823" w:rsidRDefault="000040CA" w:rsidP="000040CA">
      <w:bookmarkStart w:id="765"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5"/>
    <w:p w14:paraId="6ED18A9F" w14:textId="77777777" w:rsidR="000040CA" w:rsidRPr="00B96823" w:rsidRDefault="000040CA" w:rsidP="000040CA">
      <w:r w:rsidRPr="00B96823">
        <w:t>Основные проезды обеспечивают подъезд транспорта к группам жилых зданий.</w:t>
      </w:r>
    </w:p>
    <w:p w14:paraId="77BFFB6F" w14:textId="77777777" w:rsidR="000040CA" w:rsidRPr="00B96823" w:rsidRDefault="000040CA" w:rsidP="000040CA">
      <w:r w:rsidRPr="00B96823">
        <w:t>Второстепенные проезды обеспечивают подъезд транспорта к отдельным зданиям.</w:t>
      </w:r>
    </w:p>
    <w:p w14:paraId="1B1DC40B" w14:textId="77777777" w:rsidR="000040CA" w:rsidRPr="00B96823" w:rsidRDefault="000040CA" w:rsidP="000040CA">
      <w:bookmarkStart w:id="766"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6"/>
    <w:p w14:paraId="5FF69111" w14:textId="77777777" w:rsidR="000040CA" w:rsidRPr="00B96823" w:rsidRDefault="000040CA" w:rsidP="000040CA">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1128266D" w14:textId="77777777" w:rsidR="000040CA" w:rsidRPr="00B96823" w:rsidRDefault="000040CA" w:rsidP="000040CA">
      <w:bookmarkStart w:id="767"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7"/>
    <w:p w14:paraId="4C56D0A1" w14:textId="77777777" w:rsidR="000040CA" w:rsidRPr="00B96823" w:rsidRDefault="000040CA" w:rsidP="000040CA">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398E90B2" w14:textId="77777777" w:rsidR="000040CA" w:rsidRPr="00B96823" w:rsidRDefault="000040CA" w:rsidP="000040CA">
      <w:r w:rsidRPr="00B96823">
        <w:t>Тротуары устраиваются с двух сторон. Ширина тротуаров принимается не менее 1,5 м.</w:t>
      </w:r>
    </w:p>
    <w:p w14:paraId="2D51DF32" w14:textId="77777777" w:rsidR="000040CA" w:rsidRPr="00B96823" w:rsidRDefault="000040CA" w:rsidP="000040CA">
      <w:bookmarkStart w:id="768"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38EC5589" w14:textId="77777777" w:rsidR="000040CA" w:rsidRPr="00B96823" w:rsidRDefault="000040CA" w:rsidP="000040CA">
      <w:bookmarkStart w:id="769" w:name="sub_12055114"/>
      <w:bookmarkEnd w:id="768"/>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69"/>
    <w:p w14:paraId="5D9A3079" w14:textId="77777777" w:rsidR="000040CA" w:rsidRPr="00B96823" w:rsidRDefault="000040CA" w:rsidP="000040CA">
      <w:r w:rsidRPr="00B96823">
        <w:t>Расстояние между разъездными площадками, а также между разъездными площадками и перекрестками должно быть не более 200 м.</w:t>
      </w:r>
    </w:p>
    <w:p w14:paraId="7F428BA3" w14:textId="77777777" w:rsidR="000040CA" w:rsidRPr="00B96823" w:rsidRDefault="000040CA" w:rsidP="000040CA">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36F3EBD2" w14:textId="77777777" w:rsidR="000040CA" w:rsidRPr="00B96823" w:rsidRDefault="000040CA" w:rsidP="000040CA"/>
    <w:p w14:paraId="46AA97A7" w14:textId="77777777" w:rsidR="000040CA" w:rsidRPr="00B96823" w:rsidRDefault="000040CA" w:rsidP="000040CA">
      <w:pPr>
        <w:jc w:val="center"/>
      </w:pPr>
      <w:bookmarkStart w:id="770" w:name="sub_1205504"/>
      <w:r w:rsidRPr="00B96823">
        <w:rPr>
          <w:rStyle w:val="af"/>
          <w:bCs/>
        </w:rPr>
        <w:t>Сеть общественного пассажирского транспорта:</w:t>
      </w:r>
    </w:p>
    <w:bookmarkEnd w:id="770"/>
    <w:p w14:paraId="1988BCA2" w14:textId="77777777" w:rsidR="000040CA" w:rsidRPr="00B96823" w:rsidRDefault="000040CA" w:rsidP="000040CA"/>
    <w:p w14:paraId="2DB959F6" w14:textId="77777777" w:rsidR="000040CA" w:rsidRPr="00B96823" w:rsidRDefault="000040CA" w:rsidP="000040CA">
      <w:bookmarkStart w:id="771"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1"/>
    <w:p w14:paraId="3ABCF44E" w14:textId="77777777" w:rsidR="000040CA" w:rsidRPr="00B96823" w:rsidRDefault="000040CA" w:rsidP="000040CA">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7DF5282D" w14:textId="77777777" w:rsidR="000040CA" w:rsidRPr="00B96823" w:rsidRDefault="000040CA" w:rsidP="000040CA">
      <w:bookmarkStart w:id="772"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4113505E" w14:textId="77777777" w:rsidR="000040CA" w:rsidRPr="00B96823" w:rsidRDefault="000040CA" w:rsidP="000040CA">
      <w:bookmarkStart w:id="773" w:name="sub_12055117"/>
      <w:bookmarkEnd w:id="772"/>
      <w:r w:rsidRPr="00B96823">
        <w:lastRenderedPageBreak/>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1CFEF01B" w14:textId="77777777" w:rsidR="000040CA" w:rsidRPr="00B96823" w:rsidRDefault="000040CA" w:rsidP="000040CA">
      <w:bookmarkStart w:id="774" w:name="sub_12055118"/>
      <w:bookmarkEnd w:id="773"/>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7B4DF9FF" w14:textId="77777777" w:rsidR="000040CA" w:rsidRPr="00B96823" w:rsidRDefault="000040CA" w:rsidP="000040CA">
      <w:bookmarkStart w:id="775" w:name="sub_12055119"/>
      <w:bookmarkEnd w:id="774"/>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797CA2B2" w14:textId="77777777" w:rsidR="000040CA" w:rsidRPr="00B96823" w:rsidRDefault="000040CA" w:rsidP="000040CA">
      <w:bookmarkStart w:id="776" w:name="sub_12055120"/>
      <w:bookmarkEnd w:id="775"/>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3D7A78A1" w14:textId="77777777" w:rsidR="000040CA" w:rsidRPr="00B96823" w:rsidRDefault="000040CA" w:rsidP="000040CA">
      <w:bookmarkStart w:id="777" w:name="sub_12055121"/>
      <w:bookmarkEnd w:id="776"/>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7"/>
    <w:p w14:paraId="1E729CF8" w14:textId="77777777" w:rsidR="000040CA" w:rsidRPr="00B96823" w:rsidRDefault="000040CA" w:rsidP="000040CA">
      <w:r w:rsidRPr="00B96823">
        <w:t>В центральных районах крупных городских округов плотность этой сети допускается увеличивать до 4,5 км/кв. км.</w:t>
      </w:r>
    </w:p>
    <w:p w14:paraId="2DFC9FD3" w14:textId="77777777" w:rsidR="000040CA" w:rsidRPr="00B96823" w:rsidRDefault="000040CA" w:rsidP="000040CA">
      <w:bookmarkStart w:id="778"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4F8C314D" w14:textId="77777777" w:rsidR="000040CA" w:rsidRPr="00B96823" w:rsidRDefault="000040CA" w:rsidP="000040CA">
      <w:bookmarkStart w:id="779" w:name="sub_12055123"/>
      <w:bookmarkEnd w:id="778"/>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79"/>
    <w:p w14:paraId="504C3408" w14:textId="77777777" w:rsidR="000040CA" w:rsidRPr="00B96823" w:rsidRDefault="000040CA" w:rsidP="000040CA">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167507AD" w14:textId="77777777" w:rsidR="000040CA" w:rsidRPr="00B96823" w:rsidRDefault="000040CA" w:rsidP="000040CA">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22B4397D" w14:textId="77777777" w:rsidR="000040CA" w:rsidRPr="00B96823" w:rsidRDefault="000040CA" w:rsidP="000040CA"/>
    <w:p w14:paraId="770E2861" w14:textId="77777777" w:rsidR="000040CA" w:rsidRPr="00B96823" w:rsidRDefault="000040CA" w:rsidP="000040CA">
      <w:r w:rsidRPr="00B96823">
        <w:rPr>
          <w:rStyle w:val="af"/>
          <w:bCs/>
        </w:rPr>
        <w:t>Примечание.</w:t>
      </w:r>
    </w:p>
    <w:p w14:paraId="75300560" w14:textId="77777777" w:rsidR="000040CA" w:rsidRPr="00B96823" w:rsidRDefault="000040CA" w:rsidP="000040CA">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4E4B22B2" w14:textId="77777777" w:rsidR="000040CA" w:rsidRPr="00B96823" w:rsidRDefault="000040CA" w:rsidP="000040CA"/>
    <w:p w14:paraId="337ED304" w14:textId="77777777" w:rsidR="000040CA" w:rsidRPr="00B96823" w:rsidRDefault="000040CA" w:rsidP="000040CA">
      <w:bookmarkStart w:id="780"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0"/>
    <w:p w14:paraId="23721DD1" w14:textId="77777777" w:rsidR="000040CA" w:rsidRPr="00B96823" w:rsidRDefault="000040CA" w:rsidP="000040CA">
      <w:r w:rsidRPr="00B96823">
        <w:t>на магистральных улицах общегородского значения и районных - в габаритах проезжей части;</w:t>
      </w:r>
    </w:p>
    <w:p w14:paraId="6BEE9AD6" w14:textId="77777777" w:rsidR="000040CA" w:rsidRPr="00B96823" w:rsidRDefault="000040CA" w:rsidP="000040CA">
      <w:r w:rsidRPr="00B96823">
        <w:t>в зонах транспортных развязок и пересечений - вне элементов развязок (съездов, въездов и прочего);</w:t>
      </w:r>
    </w:p>
    <w:p w14:paraId="3BB7019F" w14:textId="77777777" w:rsidR="000040CA" w:rsidRPr="00B96823" w:rsidRDefault="000040CA" w:rsidP="000040CA">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76C61098" w14:textId="77777777" w:rsidR="000040CA" w:rsidRPr="00B96823" w:rsidRDefault="000040CA" w:rsidP="000040CA">
      <w:bookmarkStart w:id="781"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1"/>
    <w:p w14:paraId="27777D46" w14:textId="77777777" w:rsidR="000040CA" w:rsidRPr="00B96823" w:rsidRDefault="000040CA" w:rsidP="000040CA">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2E0DA931" w14:textId="77777777" w:rsidR="000040CA" w:rsidRPr="00B96823" w:rsidRDefault="000040CA" w:rsidP="000040CA">
      <w:r w:rsidRPr="00B96823">
        <w:t>Расстояние до остановочного пункта исчисляется от "стоп-линии".</w:t>
      </w:r>
    </w:p>
    <w:p w14:paraId="5D209092" w14:textId="77777777" w:rsidR="000040CA" w:rsidRPr="00B96823" w:rsidRDefault="000040CA" w:rsidP="000040CA">
      <w:bookmarkStart w:id="782"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w:t>
      </w:r>
      <w:r w:rsidRPr="00B96823">
        <w:lastRenderedPageBreak/>
        <w:t>временно используется как автобусами, так и транспортными средствами, въезжающими на дорогу с автобусным сообщением.</w:t>
      </w:r>
    </w:p>
    <w:bookmarkEnd w:id="782"/>
    <w:p w14:paraId="45570DBA" w14:textId="77777777" w:rsidR="000040CA" w:rsidRPr="00B96823" w:rsidRDefault="000040CA" w:rsidP="000040CA">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37B6667F" w14:textId="77777777" w:rsidR="000040CA" w:rsidRPr="00B96823" w:rsidRDefault="000040CA" w:rsidP="000040CA">
      <w:bookmarkStart w:id="783"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3"/>
    <w:p w14:paraId="6B86EC60" w14:textId="77777777" w:rsidR="000040CA" w:rsidRPr="00B96823" w:rsidRDefault="000040CA" w:rsidP="000040CA">
      <w:r w:rsidRPr="00B96823">
        <w:t>Ширина посадочной площадки должна быть не менее 3 м; для установки павильона ожидания следует предусматривать уширение до 5 м.</w:t>
      </w:r>
    </w:p>
    <w:p w14:paraId="322721B3" w14:textId="77777777" w:rsidR="000040CA" w:rsidRPr="00B96823" w:rsidRDefault="000040CA" w:rsidP="000040CA">
      <w:bookmarkStart w:id="784"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2244AF90" w14:textId="77777777" w:rsidR="000040CA" w:rsidRPr="00B96823" w:rsidRDefault="000040CA" w:rsidP="000040CA">
      <w:bookmarkStart w:id="785" w:name="sub_12055129"/>
      <w:bookmarkEnd w:id="784"/>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5"/>
    <w:p w14:paraId="400FF17E" w14:textId="77777777" w:rsidR="000040CA" w:rsidRPr="00B96823" w:rsidRDefault="000040CA" w:rsidP="000040CA">
      <w:r w:rsidRPr="00B96823">
        <w:t>Допускается размещение остановочных пунктов трамвая за перекрестком в случаях если:</w:t>
      </w:r>
    </w:p>
    <w:p w14:paraId="3EB041DF" w14:textId="77777777" w:rsidR="000040CA" w:rsidRPr="00B96823" w:rsidRDefault="000040CA" w:rsidP="000040CA">
      <w:r w:rsidRPr="00B96823">
        <w:t>за перекрестком находится крупный пассажирообразующий пункт;</w:t>
      </w:r>
    </w:p>
    <w:p w14:paraId="0ADBCC5A" w14:textId="77777777" w:rsidR="000040CA" w:rsidRPr="00B96823" w:rsidRDefault="000040CA" w:rsidP="000040CA">
      <w:r w:rsidRPr="00B96823">
        <w:t>пропускная способность улицы за перекрестком больше, чем до перекрестка.</w:t>
      </w:r>
    </w:p>
    <w:p w14:paraId="2D3B3EFC" w14:textId="77777777" w:rsidR="000040CA" w:rsidRPr="00B96823" w:rsidRDefault="000040CA" w:rsidP="000040CA">
      <w:r w:rsidRPr="00B96823">
        <w:t>Длина посадочной площадки трамвая при частоте движения не более 30 поездов в час должна быть:</w:t>
      </w:r>
    </w:p>
    <w:p w14:paraId="54EC1C6B" w14:textId="77777777" w:rsidR="000040CA" w:rsidRPr="00B96823" w:rsidRDefault="000040CA" w:rsidP="000040CA">
      <w:r w:rsidRPr="00B96823">
        <w:t>при одновагонном составе - на 5 м более длины расчетного состава;</w:t>
      </w:r>
    </w:p>
    <w:p w14:paraId="010B0AAB" w14:textId="77777777" w:rsidR="000040CA" w:rsidRPr="00B96823" w:rsidRDefault="000040CA" w:rsidP="000040CA">
      <w:r w:rsidRPr="00B96823">
        <w:t>при двухвагонном составе - 40 м.</w:t>
      </w:r>
    </w:p>
    <w:p w14:paraId="1FA4F4C6" w14:textId="77777777" w:rsidR="000040CA" w:rsidRPr="00B96823" w:rsidRDefault="000040CA" w:rsidP="000040CA">
      <w:r w:rsidRPr="00B96823">
        <w:t>Ширину посадочной площадки трамвая следует принимать в зависимости от ожидаемого пассажирооборота, но не менее:</w:t>
      </w:r>
    </w:p>
    <w:p w14:paraId="164F21AE" w14:textId="77777777" w:rsidR="000040CA" w:rsidRPr="00B96823" w:rsidRDefault="000040CA" w:rsidP="000040CA">
      <w:r w:rsidRPr="00B96823">
        <w:t>3 м - при наличии лестничных сходов в пешеходные тоннели;</w:t>
      </w:r>
    </w:p>
    <w:p w14:paraId="74CBD5B4" w14:textId="77777777" w:rsidR="000040CA" w:rsidRPr="00B96823" w:rsidRDefault="000040CA" w:rsidP="000040CA">
      <w:r w:rsidRPr="00B96823">
        <w:t>1,5 м - при отсутствии лестничных сходов.</w:t>
      </w:r>
    </w:p>
    <w:p w14:paraId="4AD25982" w14:textId="77777777" w:rsidR="000040CA" w:rsidRPr="00B96823" w:rsidRDefault="000040CA" w:rsidP="000040CA">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2C09CE2" w14:textId="77777777" w:rsidR="000040CA" w:rsidRPr="00B96823" w:rsidRDefault="000040CA" w:rsidP="000040CA">
      <w:bookmarkStart w:id="786"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324F369C" w14:textId="77777777" w:rsidR="000040CA" w:rsidRPr="00B96823" w:rsidRDefault="000040CA" w:rsidP="000040CA">
      <w:bookmarkStart w:id="787" w:name="sub_12055131"/>
      <w:bookmarkEnd w:id="786"/>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7"/>
    <w:p w14:paraId="23EED478" w14:textId="77777777" w:rsidR="000040CA" w:rsidRPr="00B96823" w:rsidRDefault="000040CA" w:rsidP="000040CA">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1C59C940" w14:textId="77777777" w:rsidR="000040CA" w:rsidRPr="00B96823" w:rsidRDefault="000040CA" w:rsidP="000040CA">
      <w:r w:rsidRPr="00B96823">
        <w:t>Ширина отстойно-разворотной площадки для автобуса и троллейбуса должна быть не менее 30 м, для трамвая - не менее 50 м.</w:t>
      </w:r>
    </w:p>
    <w:p w14:paraId="3B8A64EE" w14:textId="77777777" w:rsidR="000040CA" w:rsidRPr="00B96823" w:rsidRDefault="000040CA" w:rsidP="000040CA">
      <w:r w:rsidRPr="00B96823">
        <w:t>Границы отстойно-разворотных площадок должны быть закреплены в плане красных линий.</w:t>
      </w:r>
    </w:p>
    <w:p w14:paraId="474EDFA5" w14:textId="77777777" w:rsidR="000040CA" w:rsidRPr="00B96823" w:rsidRDefault="000040CA" w:rsidP="000040CA">
      <w:bookmarkStart w:id="788"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8"/>
    <w:p w14:paraId="37E686F9" w14:textId="77777777" w:rsidR="000040CA" w:rsidRPr="00B96823" w:rsidRDefault="000040CA" w:rsidP="000040CA">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21D4C39E" w14:textId="77777777" w:rsidR="000040CA" w:rsidRPr="00B96823" w:rsidRDefault="000040CA" w:rsidP="000040CA">
      <w:r w:rsidRPr="00B96823">
        <w:t xml:space="preserve">Площадь участков для устройства служебных помещений определяется в соответствии с </w:t>
      </w:r>
      <w:hyperlink w:anchor="sub_1060" w:history="1">
        <w:r w:rsidRPr="00B96823">
          <w:rPr>
            <w:rStyle w:val="af0"/>
            <w:rFonts w:cs="Times New Roman CYR"/>
          </w:rPr>
          <w:t>таблицей 106</w:t>
        </w:r>
      </w:hyperlink>
      <w:r w:rsidRPr="00B96823">
        <w:t xml:space="preserve"> основной части настоящих Нормативов.</w:t>
      </w:r>
    </w:p>
    <w:p w14:paraId="7A6150F9" w14:textId="77777777" w:rsidR="000040CA" w:rsidRPr="00B96823" w:rsidRDefault="000040CA" w:rsidP="000040CA">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w:t>
      </w:r>
      <w:r w:rsidRPr="00B96823">
        <w:lastRenderedPageBreak/>
        <w:t>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026C52BA" w14:textId="77777777" w:rsidR="000040CA" w:rsidRPr="00B96823" w:rsidRDefault="000040CA" w:rsidP="000040CA">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10AE5D33" w14:textId="77777777" w:rsidR="000040CA" w:rsidRPr="00B96823" w:rsidRDefault="000040CA" w:rsidP="000040CA">
      <w:r w:rsidRPr="00B96823">
        <w:t>Расстояние пешеходных подходов от остановочных пунктов наземного транспорта в ТПУ не должно превышать:</w:t>
      </w:r>
    </w:p>
    <w:p w14:paraId="0C3A26C7" w14:textId="77777777" w:rsidR="000040CA" w:rsidRPr="00B96823" w:rsidRDefault="000040CA" w:rsidP="000040CA">
      <w:r w:rsidRPr="00B96823">
        <w:t>- до станций метрополитена, скоростного трамвая и городской железной дороги - не более 100 м;</w:t>
      </w:r>
    </w:p>
    <w:p w14:paraId="2DEE6215" w14:textId="77777777" w:rsidR="000040CA" w:rsidRPr="00B96823" w:rsidRDefault="000040CA" w:rsidP="000040CA">
      <w:r w:rsidRPr="00B96823">
        <w:t>- до станций и остановочных пунктов пригородно-городских железных дорог - не более 150 м.</w:t>
      </w:r>
    </w:p>
    <w:p w14:paraId="2D35858A" w14:textId="77777777" w:rsidR="000040CA" w:rsidRPr="00B96823" w:rsidRDefault="000040CA" w:rsidP="000040CA">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7950C4AA" w14:textId="77777777" w:rsidR="000040CA" w:rsidRPr="00B96823" w:rsidRDefault="000040CA" w:rsidP="000040CA">
      <w:r w:rsidRPr="00B96823">
        <w:t>В ТПУ типа "наземный транспорт - наземный транспорт" следует обеспечивать дальность пешеходных подходов не более 120 м.</w:t>
      </w:r>
    </w:p>
    <w:p w14:paraId="2A959D2E" w14:textId="77777777" w:rsidR="000040CA" w:rsidRPr="00B96823" w:rsidRDefault="000040CA" w:rsidP="000040CA"/>
    <w:p w14:paraId="48BBA515" w14:textId="77777777" w:rsidR="000040CA" w:rsidRPr="00B96823" w:rsidRDefault="000040CA" w:rsidP="000040CA">
      <w:r w:rsidRPr="00B96823">
        <w:rPr>
          <w:rStyle w:val="af"/>
          <w:bCs/>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61B8F962" w14:textId="77777777" w:rsidR="000040CA" w:rsidRPr="00B96823" w:rsidRDefault="000040CA" w:rsidP="000040CA">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10440DE1" w14:textId="77777777" w:rsidR="000040CA" w:rsidRPr="00B96823" w:rsidRDefault="000040CA" w:rsidP="000040CA">
      <w:r w:rsidRPr="00B96823">
        <w:t xml:space="preserve">5.5.134. Проектирование трамвайных и троллейбусных линий следует осуществлять в соответствии с </w:t>
      </w:r>
      <w:hyperlink r:id="rId225" w:history="1">
        <w:r w:rsidRPr="00B96823">
          <w:rPr>
            <w:rStyle w:val="af0"/>
            <w:rFonts w:cs="Times New Roman CYR"/>
          </w:rPr>
          <w:t>СП 98.13330.2012</w:t>
        </w:r>
      </w:hyperlink>
      <w:r w:rsidRPr="00B96823">
        <w:t xml:space="preserve"> и </w:t>
      </w:r>
      <w:hyperlink r:id="rId226" w:history="1">
        <w:r w:rsidRPr="00B96823">
          <w:rPr>
            <w:rStyle w:val="af0"/>
            <w:rFonts w:cs="Times New Roman CYR"/>
          </w:rPr>
          <w:t>СП 84.13330.2016</w:t>
        </w:r>
      </w:hyperlink>
      <w:r w:rsidRPr="00B96823">
        <w:t>.</w:t>
      </w:r>
    </w:p>
    <w:p w14:paraId="1DD52C15" w14:textId="77777777" w:rsidR="000040CA" w:rsidRPr="00B96823" w:rsidRDefault="000040CA" w:rsidP="000040CA"/>
    <w:p w14:paraId="1608F613" w14:textId="77777777" w:rsidR="000040CA" w:rsidRPr="00B96823" w:rsidRDefault="000040CA" w:rsidP="000040CA">
      <w:pPr>
        <w:jc w:val="center"/>
      </w:pPr>
      <w:bookmarkStart w:id="789" w:name="sub_1205505"/>
      <w:r w:rsidRPr="00B96823">
        <w:rPr>
          <w:rStyle w:val="af"/>
          <w:bCs/>
        </w:rPr>
        <w:t>Сооружения и устройства для хранения, парковки и обслуживания транспортных средств:</w:t>
      </w:r>
    </w:p>
    <w:bookmarkEnd w:id="789"/>
    <w:p w14:paraId="70D50593" w14:textId="77777777" w:rsidR="000040CA" w:rsidRPr="00B96823" w:rsidRDefault="000040CA" w:rsidP="000040CA">
      <w:r w:rsidRPr="00B96823">
        <w:t xml:space="preserve">5.5.135. В </w:t>
      </w:r>
      <w:r>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f0"/>
            <w:rFonts w:cs="Times New Roman CYR"/>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3743CDF7" w14:textId="77777777" w:rsidR="000040CA" w:rsidRPr="00B96823" w:rsidRDefault="000040CA" w:rsidP="000040CA">
      <w:bookmarkStart w:id="790"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0"/>
    <w:p w14:paraId="3F41566C" w14:textId="77777777" w:rsidR="000040CA" w:rsidRPr="00B96823" w:rsidRDefault="000040CA" w:rsidP="000040CA">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489D30F8" w14:textId="77777777" w:rsidR="000040CA" w:rsidRPr="00B96823" w:rsidRDefault="000040CA" w:rsidP="000040CA">
      <w:r w:rsidRPr="00B96823">
        <w:t>промышленные и коммунально-складские зоны - 20 процентов;</w:t>
      </w:r>
    </w:p>
    <w:p w14:paraId="516C7BB9" w14:textId="77777777" w:rsidR="000040CA" w:rsidRPr="00B96823" w:rsidRDefault="000040CA" w:rsidP="000040CA">
      <w:r w:rsidRPr="00B96823">
        <w:t>общегородские и специализированные центры - 5 процентов;</w:t>
      </w:r>
    </w:p>
    <w:p w14:paraId="49D35C0C" w14:textId="77777777" w:rsidR="000040CA" w:rsidRPr="00B96823" w:rsidRDefault="000040CA" w:rsidP="000040CA">
      <w:r w:rsidRPr="00B96823">
        <w:t>зоны массового кратковременного отдыха, в том числе курортные - 20 процентов.</w:t>
      </w:r>
    </w:p>
    <w:p w14:paraId="4C7F0B28" w14:textId="77777777" w:rsidR="000040CA" w:rsidRPr="00B96823" w:rsidRDefault="000040CA" w:rsidP="000040CA">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f0"/>
            <w:rFonts w:cs="Times New Roman CYR"/>
          </w:rPr>
          <w:t>таблицей 108</w:t>
        </w:r>
      </w:hyperlink>
      <w:r w:rsidRPr="00B96823">
        <w:t xml:space="preserve"> Нормативов</w:t>
      </w:r>
    </w:p>
    <w:p w14:paraId="40DBCC5B" w14:textId="77777777" w:rsidR="000040CA" w:rsidRPr="00B96823" w:rsidRDefault="000040CA" w:rsidP="000040CA">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4B3B9C32" w14:textId="77777777" w:rsidR="000040CA" w:rsidRPr="00B96823" w:rsidRDefault="000040CA" w:rsidP="000040CA">
      <w:r w:rsidRPr="00B96823">
        <w:lastRenderedPageBreak/>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48E3FB89" w14:textId="77777777" w:rsidR="000040CA" w:rsidRPr="00B96823" w:rsidRDefault="000040CA" w:rsidP="000040CA">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6D359AA6" w14:textId="77777777" w:rsidR="000040CA" w:rsidRPr="00B96823" w:rsidRDefault="000040CA" w:rsidP="000040CA">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3C7AB104" w14:textId="77777777" w:rsidR="000040CA" w:rsidRPr="00B96823" w:rsidRDefault="000040CA" w:rsidP="000040CA">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49E5B0B5" w14:textId="77777777" w:rsidR="000040CA" w:rsidRPr="00B96823" w:rsidRDefault="000040CA" w:rsidP="000040CA">
      <w:bookmarkStart w:id="791"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0BB8E9D2" w14:textId="77777777" w:rsidR="000040CA" w:rsidRPr="00B96823" w:rsidRDefault="000040CA" w:rsidP="000040CA">
      <w:bookmarkStart w:id="792" w:name="sub_12055140"/>
      <w:bookmarkEnd w:id="791"/>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2"/>
    <w:p w14:paraId="4FEEDD81" w14:textId="77777777" w:rsidR="000040CA" w:rsidRPr="00B96823" w:rsidRDefault="000040CA" w:rsidP="000040CA">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19B46AE4" w14:textId="77777777" w:rsidR="000040CA" w:rsidRPr="00B96823" w:rsidRDefault="000040CA" w:rsidP="000040CA">
      <w:bookmarkStart w:id="793"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39757C2E" w14:textId="77777777" w:rsidR="000040CA" w:rsidRPr="00B96823" w:rsidRDefault="000040CA" w:rsidP="000040CA">
      <w:bookmarkStart w:id="794" w:name="sub_12055142"/>
      <w:bookmarkEnd w:id="793"/>
      <w:r w:rsidRPr="00B96823">
        <w:t>5.5.142. Сооружения для хранения легковых автомобилей всех категорий (надземных и подземных) следует размещать:</w:t>
      </w:r>
    </w:p>
    <w:bookmarkEnd w:id="794"/>
    <w:p w14:paraId="6B29B1E5" w14:textId="77777777" w:rsidR="000040CA" w:rsidRPr="00B96823" w:rsidRDefault="000040CA" w:rsidP="000040CA">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399A9F72" w14:textId="77777777" w:rsidR="000040CA" w:rsidRPr="00B96823" w:rsidRDefault="000040CA" w:rsidP="000040CA">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7BE398A0" w14:textId="77777777" w:rsidR="000040CA" w:rsidRPr="00B96823" w:rsidRDefault="000040CA" w:rsidP="000040CA">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65632583" w14:textId="77777777" w:rsidR="000040CA" w:rsidRPr="00B96823" w:rsidRDefault="000040CA" w:rsidP="000040CA">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27A3084E" w14:textId="77777777" w:rsidR="000040CA" w:rsidRPr="00B96823" w:rsidRDefault="000040CA" w:rsidP="000040CA">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34825986" w14:textId="77777777" w:rsidR="000040CA" w:rsidRPr="00B96823" w:rsidRDefault="000040CA" w:rsidP="000040CA">
      <w:bookmarkStart w:id="795"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w:t>
      </w:r>
      <w:r w:rsidRPr="00B96823">
        <w:lastRenderedPageBreak/>
        <w:t>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07B14492" w14:textId="77777777" w:rsidR="000040CA" w:rsidRPr="00B96823" w:rsidRDefault="000040CA" w:rsidP="000040CA">
      <w:bookmarkStart w:id="796" w:name="sub_12055144"/>
      <w:bookmarkEnd w:id="795"/>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6"/>
    <w:p w14:paraId="36A0552E" w14:textId="77777777" w:rsidR="000040CA" w:rsidRPr="00B96823" w:rsidRDefault="000040CA" w:rsidP="000040CA">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3FF08BC5" w14:textId="77777777" w:rsidR="000040CA" w:rsidRPr="00B96823" w:rsidRDefault="000040CA" w:rsidP="000040CA">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0A2ED80A" w14:textId="77777777" w:rsidR="000040CA" w:rsidRPr="00B96823" w:rsidRDefault="000040CA" w:rsidP="000040CA">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4222B872" w14:textId="77777777" w:rsidR="000040CA" w:rsidRPr="00B96823" w:rsidRDefault="000040CA" w:rsidP="000040CA">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490ACBD3" w14:textId="77777777" w:rsidR="000040CA" w:rsidRPr="00B96823" w:rsidRDefault="000040CA" w:rsidP="000040CA">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3E3A3266" w14:textId="77777777" w:rsidR="000040CA" w:rsidRPr="00B96823" w:rsidRDefault="000040CA" w:rsidP="000040CA">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59AC373D" w14:textId="77777777" w:rsidR="000040CA" w:rsidRPr="00B96823" w:rsidRDefault="000040CA" w:rsidP="000040CA">
      <w:r w:rsidRPr="00B96823">
        <w:t>При расчете общего количества парковочных мест семейные парковки учитываются как одно парковочное место.</w:t>
      </w:r>
    </w:p>
    <w:p w14:paraId="3ED0043D" w14:textId="77777777" w:rsidR="000040CA" w:rsidRPr="00B96823" w:rsidRDefault="000040CA" w:rsidP="000040CA">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4D3F7346" w14:textId="77777777" w:rsidR="000040CA" w:rsidRPr="00B96823" w:rsidRDefault="000040CA" w:rsidP="000040CA">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1636197A" w14:textId="77777777" w:rsidR="000040CA" w:rsidRPr="00B96823" w:rsidRDefault="000040CA" w:rsidP="000040CA">
      <w:bookmarkStart w:id="797"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47C1704" w14:textId="77777777" w:rsidR="000040CA" w:rsidRPr="00B96823" w:rsidRDefault="000040CA" w:rsidP="000040CA">
      <w:bookmarkStart w:id="798" w:name="sub_12055148"/>
      <w:bookmarkEnd w:id="797"/>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8"/>
    <w:p w14:paraId="178BC90D" w14:textId="77777777" w:rsidR="000040CA" w:rsidRPr="00B96823" w:rsidRDefault="000040CA" w:rsidP="000040CA">
      <w:r w:rsidRPr="00B96823">
        <w:t>одноэтажных - 30 кв. м;</w:t>
      </w:r>
    </w:p>
    <w:p w14:paraId="68ACADF8" w14:textId="77777777" w:rsidR="000040CA" w:rsidRPr="00B96823" w:rsidRDefault="000040CA" w:rsidP="000040CA">
      <w:r w:rsidRPr="00B96823">
        <w:t>двухэтажных - 20 кв. м;</w:t>
      </w:r>
    </w:p>
    <w:p w14:paraId="439AF06A" w14:textId="77777777" w:rsidR="000040CA" w:rsidRPr="00B96823" w:rsidRDefault="000040CA" w:rsidP="000040CA">
      <w:r w:rsidRPr="00B96823">
        <w:t>трехэтажных - 14 кв. м;</w:t>
      </w:r>
    </w:p>
    <w:p w14:paraId="2A05ECDF" w14:textId="77777777" w:rsidR="000040CA" w:rsidRPr="00B96823" w:rsidRDefault="000040CA" w:rsidP="000040CA">
      <w:r w:rsidRPr="00B96823">
        <w:t>четырехэтажных - 12 кв. м;</w:t>
      </w:r>
    </w:p>
    <w:p w14:paraId="405D0319" w14:textId="77777777" w:rsidR="000040CA" w:rsidRPr="00B96823" w:rsidRDefault="000040CA" w:rsidP="000040CA">
      <w:r w:rsidRPr="00B96823">
        <w:lastRenderedPageBreak/>
        <w:t>пятиэтажных - 10 кв. м;</w:t>
      </w:r>
    </w:p>
    <w:p w14:paraId="4B4CB8FD" w14:textId="77777777" w:rsidR="000040CA" w:rsidRPr="00B96823" w:rsidRDefault="000040CA" w:rsidP="000040CA">
      <w:r w:rsidRPr="00B96823">
        <w:t>наземных стоянок - 25 кв. м.</w:t>
      </w:r>
    </w:p>
    <w:p w14:paraId="596192C2" w14:textId="77777777" w:rsidR="000040CA" w:rsidRPr="00B96823" w:rsidRDefault="000040CA" w:rsidP="000040CA">
      <w:bookmarkStart w:id="799"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799"/>
    <w:p w14:paraId="0F47F5F2" w14:textId="77777777" w:rsidR="000040CA" w:rsidRPr="00B96823" w:rsidRDefault="000040CA" w:rsidP="000040CA">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6B2F3BE" w14:textId="77777777" w:rsidR="000040CA" w:rsidRPr="00B96823" w:rsidRDefault="000040CA" w:rsidP="000040CA">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2A3DAE05" w14:textId="77777777" w:rsidR="000040CA" w:rsidRPr="00B96823" w:rsidRDefault="000040CA" w:rsidP="000040CA">
      <w:bookmarkStart w:id="800"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f0"/>
            <w:rFonts w:cs="Times New Roman CYR"/>
          </w:rPr>
          <w:t>таблицы 107</w:t>
        </w:r>
      </w:hyperlink>
      <w:r w:rsidRPr="00B96823">
        <w:t xml:space="preserve"> основной части настоящих Нормативов.</w:t>
      </w:r>
    </w:p>
    <w:p w14:paraId="1B49C22C" w14:textId="77777777" w:rsidR="000040CA" w:rsidRPr="00B96823" w:rsidRDefault="000040CA" w:rsidP="000040CA">
      <w:bookmarkStart w:id="801" w:name="sub_12055151"/>
      <w:bookmarkEnd w:id="800"/>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1"/>
    <w:p w14:paraId="77AAC8FB" w14:textId="77777777" w:rsidR="000040CA" w:rsidRPr="00B96823" w:rsidRDefault="000040CA" w:rsidP="000040CA">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6DED2B75" w14:textId="77777777" w:rsidR="000040CA" w:rsidRPr="00B96823" w:rsidRDefault="000040CA" w:rsidP="000040CA">
      <w:bookmarkStart w:id="802"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2"/>
    <w:p w14:paraId="3EA92575" w14:textId="77777777" w:rsidR="000040CA" w:rsidRPr="00B96823" w:rsidRDefault="000040CA" w:rsidP="000040CA">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7A0EE061" w14:textId="77777777" w:rsidR="000040CA" w:rsidRPr="00B96823" w:rsidRDefault="000040CA" w:rsidP="000040CA">
      <w:bookmarkStart w:id="803"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27C2D224" w14:textId="77777777" w:rsidR="000040CA" w:rsidRPr="00B96823" w:rsidRDefault="000040CA" w:rsidP="000040CA">
      <w:bookmarkStart w:id="804" w:name="sub_55133"/>
      <w:bookmarkEnd w:id="803"/>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78046DF1" w14:textId="77777777" w:rsidR="000040CA" w:rsidRPr="00B96823" w:rsidRDefault="000040CA" w:rsidP="000040CA">
      <w:bookmarkStart w:id="805" w:name="sub_12055154"/>
      <w:bookmarkEnd w:id="804"/>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5"/>
    <w:p w14:paraId="5CFA9F99" w14:textId="77777777" w:rsidR="000040CA" w:rsidRPr="00B96823" w:rsidRDefault="000040CA" w:rsidP="000040CA">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15C9A3E6" w14:textId="77777777" w:rsidR="000040CA" w:rsidRPr="00B96823" w:rsidRDefault="000040CA" w:rsidP="000040CA">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73A176EF" w14:textId="77777777" w:rsidR="000040CA" w:rsidRPr="00B96823" w:rsidRDefault="000040CA" w:rsidP="000040CA">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145C9A80" w14:textId="77777777" w:rsidR="000040CA" w:rsidRPr="00B96823" w:rsidRDefault="000040CA" w:rsidP="000040CA">
      <w:bookmarkStart w:id="806" w:name="sub_12055155"/>
      <w:r w:rsidRPr="00B96823">
        <w:lastRenderedPageBreak/>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6"/>
    <w:p w14:paraId="3F9FD4BA" w14:textId="77777777" w:rsidR="000040CA" w:rsidRPr="00B96823" w:rsidRDefault="000040CA" w:rsidP="000040CA">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71B0AE32" w14:textId="77777777" w:rsidR="000040CA" w:rsidRPr="00B96823" w:rsidRDefault="000040CA" w:rsidP="000040CA">
      <w:bookmarkStart w:id="807" w:name="sub_12055156"/>
      <w:r w:rsidRPr="00B96823">
        <w:t>5.5.156. Ширина проездов на автостоянке при двухстороннем движении должна быть не менее 6 м, при одностороннем - не менее 3 м.</w:t>
      </w:r>
    </w:p>
    <w:p w14:paraId="2217B112" w14:textId="77777777" w:rsidR="000040CA" w:rsidRPr="00B96823" w:rsidRDefault="000040CA" w:rsidP="000040CA">
      <w:bookmarkStart w:id="808" w:name="sub_12055157"/>
      <w:bookmarkEnd w:id="807"/>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01F0D197" w14:textId="77777777" w:rsidR="000040CA" w:rsidRPr="00B96823" w:rsidRDefault="000040CA" w:rsidP="000040CA">
      <w:bookmarkStart w:id="809" w:name="sub_12055158"/>
      <w:bookmarkEnd w:id="808"/>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0EA53D5D" w14:textId="77777777" w:rsidR="000040CA" w:rsidRPr="00B96823" w:rsidRDefault="000040CA" w:rsidP="000040CA">
      <w:bookmarkStart w:id="810" w:name="sub_12055159"/>
      <w:bookmarkEnd w:id="809"/>
      <w:r w:rsidRPr="00B96823">
        <w:t>5.5.159. Расстояние пешеходных подходов от автостоянок для парковки легковых автомобилей должно быть не более:</w:t>
      </w:r>
    </w:p>
    <w:bookmarkEnd w:id="810"/>
    <w:p w14:paraId="742FD268" w14:textId="77777777" w:rsidR="000040CA" w:rsidRPr="00B96823" w:rsidRDefault="000040CA" w:rsidP="000040CA">
      <w:r w:rsidRPr="00B96823">
        <w:t>до входов в жилые дома - 100 м;</w:t>
      </w:r>
    </w:p>
    <w:p w14:paraId="69A7C468" w14:textId="77777777" w:rsidR="000040CA" w:rsidRPr="00B96823" w:rsidRDefault="000040CA" w:rsidP="000040CA">
      <w:r w:rsidRPr="00B96823">
        <w:t>до пассажирских помещений вокзалов, входов в места крупных организаций торговли и общественного питания - 150 м;</w:t>
      </w:r>
    </w:p>
    <w:p w14:paraId="6426C7E2" w14:textId="77777777" w:rsidR="000040CA" w:rsidRPr="00B96823" w:rsidRDefault="000040CA" w:rsidP="000040CA">
      <w:r w:rsidRPr="00B96823">
        <w:t>до прочих организаций и предприятий обслуживания населения и административных зданий - 250 м;</w:t>
      </w:r>
    </w:p>
    <w:p w14:paraId="3ECF1DD7" w14:textId="77777777" w:rsidR="000040CA" w:rsidRPr="00B96823" w:rsidRDefault="000040CA" w:rsidP="000040CA">
      <w:r w:rsidRPr="00B96823">
        <w:t>до входов в парки, на выставки и стадионы - 400 м.</w:t>
      </w:r>
    </w:p>
    <w:p w14:paraId="2AB89ACC" w14:textId="77777777" w:rsidR="000040CA" w:rsidRPr="00B96823" w:rsidRDefault="000040CA" w:rsidP="000040CA">
      <w:bookmarkStart w:id="811"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f0"/>
            <w:rFonts w:cs="Times New Roman CYR"/>
          </w:rPr>
          <w:t>таблицы 109</w:t>
        </w:r>
      </w:hyperlink>
      <w:r w:rsidRPr="00B96823">
        <w:t xml:space="preserve"> основной части настоящих Нормативов.</w:t>
      </w:r>
    </w:p>
    <w:p w14:paraId="071747D9" w14:textId="77777777" w:rsidR="000040CA" w:rsidRPr="00B96823" w:rsidRDefault="000040CA" w:rsidP="000040CA">
      <w:bookmarkStart w:id="812" w:name="sub_12055161"/>
      <w:bookmarkEnd w:id="811"/>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2"/>
    <w:p w14:paraId="232C0B1A" w14:textId="77777777" w:rsidR="000040CA" w:rsidRPr="00B96823" w:rsidRDefault="000040CA" w:rsidP="000040CA">
      <w:r w:rsidRPr="00B96823">
        <w:t>на 10 постов - 1,0 га;</w:t>
      </w:r>
    </w:p>
    <w:p w14:paraId="6BB2B1EB" w14:textId="77777777" w:rsidR="000040CA" w:rsidRPr="00B96823" w:rsidRDefault="000040CA" w:rsidP="000040CA">
      <w:r w:rsidRPr="00B96823">
        <w:t>на 15 постов - 1,5 га;</w:t>
      </w:r>
    </w:p>
    <w:p w14:paraId="41607D88" w14:textId="77777777" w:rsidR="000040CA" w:rsidRPr="00B96823" w:rsidRDefault="000040CA" w:rsidP="000040CA">
      <w:r w:rsidRPr="00B96823">
        <w:t>на 25 постов - 2,0 га;</w:t>
      </w:r>
    </w:p>
    <w:p w14:paraId="2DBC994F" w14:textId="77777777" w:rsidR="000040CA" w:rsidRPr="00B96823" w:rsidRDefault="000040CA" w:rsidP="000040CA">
      <w:r w:rsidRPr="00B96823">
        <w:t>на 40 постов - 3,5 га.</w:t>
      </w:r>
    </w:p>
    <w:p w14:paraId="37522971" w14:textId="77777777" w:rsidR="000040CA" w:rsidRPr="00B96823" w:rsidRDefault="000040CA" w:rsidP="000040CA">
      <w:bookmarkStart w:id="813"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f0"/>
            <w:rFonts w:cs="Times New Roman CYR"/>
          </w:rPr>
          <w:t>таблице 110</w:t>
        </w:r>
      </w:hyperlink>
      <w:r w:rsidRPr="00B96823">
        <w:t xml:space="preserve"> основной части настоящих Нормативов.</w:t>
      </w:r>
    </w:p>
    <w:p w14:paraId="660CA14D" w14:textId="77777777" w:rsidR="000040CA" w:rsidRPr="00B96823" w:rsidRDefault="000040CA" w:rsidP="000040CA">
      <w:bookmarkStart w:id="814" w:name="sub_12055163"/>
      <w:bookmarkEnd w:id="813"/>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4"/>
    <w:p w14:paraId="0D94EB3B" w14:textId="77777777" w:rsidR="000040CA" w:rsidRPr="00B96823" w:rsidRDefault="000040CA" w:rsidP="000040CA">
      <w:r w:rsidRPr="00B96823">
        <w:t>на 2 колонки - 0,1 га;</w:t>
      </w:r>
    </w:p>
    <w:p w14:paraId="2510EB43" w14:textId="77777777" w:rsidR="000040CA" w:rsidRPr="00B96823" w:rsidRDefault="000040CA" w:rsidP="000040CA">
      <w:r w:rsidRPr="00B96823">
        <w:t>на 5 колонок - 0,2 га;</w:t>
      </w:r>
    </w:p>
    <w:p w14:paraId="151E1EFE" w14:textId="77777777" w:rsidR="000040CA" w:rsidRPr="00B96823" w:rsidRDefault="000040CA" w:rsidP="000040CA">
      <w:r w:rsidRPr="00B96823">
        <w:t>на 7 колонок - 0,3 га;</w:t>
      </w:r>
    </w:p>
    <w:p w14:paraId="3F97ABD9" w14:textId="77777777" w:rsidR="000040CA" w:rsidRPr="00B96823" w:rsidRDefault="000040CA" w:rsidP="000040CA">
      <w:r w:rsidRPr="00B96823">
        <w:t>на 9 колонок - 0,35 га;</w:t>
      </w:r>
    </w:p>
    <w:p w14:paraId="38A878CD" w14:textId="77777777" w:rsidR="000040CA" w:rsidRPr="00B96823" w:rsidRDefault="000040CA" w:rsidP="000040CA">
      <w:r w:rsidRPr="00B96823">
        <w:t>на 11 колонок - 0,4 га.</w:t>
      </w:r>
    </w:p>
    <w:p w14:paraId="322F2990" w14:textId="77777777" w:rsidR="000040CA" w:rsidRPr="00B96823" w:rsidRDefault="000040CA" w:rsidP="000040CA">
      <w:bookmarkStart w:id="815"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bookmarkEnd w:id="815"/>
    <w:p w14:paraId="565A5207" w14:textId="77777777" w:rsidR="000040CA" w:rsidRPr="00B96823" w:rsidRDefault="000040CA" w:rsidP="000040CA">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6209B2C7" w14:textId="77777777" w:rsidR="000040CA" w:rsidRPr="00B96823" w:rsidRDefault="000040CA" w:rsidP="000040CA">
      <w:r w:rsidRPr="00B96823">
        <w:lastRenderedPageBreak/>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291C6D23" w14:textId="77777777" w:rsidR="000040CA" w:rsidRPr="00B96823" w:rsidRDefault="000040CA" w:rsidP="000040CA"/>
    <w:p w14:paraId="4293A052" w14:textId="77777777" w:rsidR="000040CA" w:rsidRDefault="000040CA" w:rsidP="000040CA">
      <w:pPr>
        <w:jc w:val="center"/>
        <w:rPr>
          <w:rStyle w:val="af"/>
          <w:bCs/>
        </w:rPr>
      </w:pPr>
      <w:r w:rsidRPr="00B96823">
        <w:rPr>
          <w:rStyle w:val="af"/>
          <w:bCs/>
        </w:rPr>
        <w:t>Требования к размещению комплексов дорожного сервиса в границах полос отвода</w:t>
      </w:r>
    </w:p>
    <w:p w14:paraId="347A4401" w14:textId="77777777" w:rsidR="000040CA" w:rsidRPr="00B96823" w:rsidRDefault="000040CA" w:rsidP="000040CA">
      <w:pPr>
        <w:jc w:val="center"/>
      </w:pPr>
      <w:r w:rsidRPr="00B96823">
        <w:rPr>
          <w:rStyle w:val="af"/>
          <w:bCs/>
        </w:rPr>
        <w:t>автомобильных дорог краевого, межрайонного и местного значения</w:t>
      </w:r>
      <w:r w:rsidRPr="00B96823">
        <w:t>:</w:t>
      </w:r>
    </w:p>
    <w:p w14:paraId="518FA883" w14:textId="77777777" w:rsidR="000040CA" w:rsidRPr="00B96823" w:rsidRDefault="000040CA" w:rsidP="000040CA"/>
    <w:p w14:paraId="0F4094BE" w14:textId="77777777" w:rsidR="000040CA" w:rsidRPr="00B96823" w:rsidRDefault="000040CA" w:rsidP="000040CA">
      <w:r w:rsidRPr="00B96823">
        <w:t xml:space="preserve">5.5.165. Размещение объектов и комплексов дорожного сервиса следует осуществлять в соответствии с </w:t>
      </w:r>
      <w:hyperlink r:id="rId227" w:history="1">
        <w:r w:rsidRPr="00B96823">
          <w:rPr>
            <w:rStyle w:val="af0"/>
            <w:rFonts w:cs="Times New Roman CYR"/>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8" w:history="1">
        <w:r w:rsidRPr="00B96823">
          <w:rPr>
            <w:rStyle w:val="af0"/>
            <w:rFonts w:cs="Times New Roman CYR"/>
          </w:rPr>
          <w:t>раздела 10</w:t>
        </w:r>
      </w:hyperlink>
      <w:r w:rsidRPr="00B96823">
        <w:t xml:space="preserve"> "Здания и сооружения дорожной и автотранспортной служб" </w:t>
      </w:r>
      <w:hyperlink r:id="rId229" w:history="1">
        <w:r w:rsidRPr="00B96823">
          <w:rPr>
            <w:rStyle w:val="af0"/>
            <w:rFonts w:cs="Times New Roman CYR"/>
          </w:rPr>
          <w:t>СП 34.13330.2012</w:t>
        </w:r>
      </w:hyperlink>
      <w:r w:rsidRPr="00B96823">
        <w:t xml:space="preserve"> Автомобильные дороги. Актуализированная редакция </w:t>
      </w:r>
      <w:hyperlink r:id="rId230" w:history="1">
        <w:r w:rsidRPr="00B96823">
          <w:rPr>
            <w:rStyle w:val="af0"/>
            <w:rFonts w:cs="Times New Roman CYR"/>
          </w:rPr>
          <w:t>СНиП 2.05.02-85*</w:t>
        </w:r>
      </w:hyperlink>
      <w:r w:rsidRPr="00B96823">
        <w:t xml:space="preserve">, а также, с учетом </w:t>
      </w:r>
      <w:hyperlink r:id="rId231"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3B96E6C2" w14:textId="77777777" w:rsidR="000040CA" w:rsidRPr="00B96823" w:rsidRDefault="000040CA" w:rsidP="000040CA">
      <w:bookmarkStart w:id="816"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6"/>
    <w:p w14:paraId="271F80FC" w14:textId="77777777" w:rsidR="000040CA" w:rsidRPr="00B96823" w:rsidRDefault="000040CA" w:rsidP="000040CA">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f0"/>
            <w:rFonts w:cs="Times New Roman CYR"/>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2" w:history="1">
        <w:r w:rsidRPr="00B96823">
          <w:rPr>
            <w:rStyle w:val="af0"/>
            <w:rFonts w:cs="Times New Roman CYR"/>
          </w:rPr>
          <w:t>приложении N 2</w:t>
        </w:r>
      </w:hyperlink>
      <w:r w:rsidRPr="00B96823">
        <w:t xml:space="preserve"> к </w:t>
      </w:r>
      <w:hyperlink r:id="rId233" w:history="1">
        <w:r w:rsidRPr="00B96823">
          <w:rPr>
            <w:rStyle w:val="af0"/>
            <w:rFonts w:cs="Times New Roman CYR"/>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4"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7EA41B96" w14:textId="77777777" w:rsidR="000040CA" w:rsidRPr="00B96823" w:rsidRDefault="000040CA" w:rsidP="000040CA">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f0"/>
            <w:rFonts w:cs="Times New Roman CYR"/>
          </w:rPr>
          <w:t>таблицей 111</w:t>
        </w:r>
      </w:hyperlink>
      <w:r w:rsidRPr="00B96823">
        <w:t xml:space="preserve"> основной части настоящих Нормативов.</w:t>
      </w:r>
    </w:p>
    <w:p w14:paraId="78C333BD" w14:textId="77777777" w:rsidR="000040CA" w:rsidRPr="00B96823" w:rsidRDefault="000040CA" w:rsidP="000040CA"/>
    <w:p w14:paraId="73A4C960" w14:textId="77777777" w:rsidR="000040CA" w:rsidRPr="00B96823" w:rsidRDefault="000040CA" w:rsidP="000040CA">
      <w:r w:rsidRPr="00B96823">
        <w:rPr>
          <w:rStyle w:val="af"/>
          <w:bCs/>
        </w:rPr>
        <w:t>Примечания:</w:t>
      </w:r>
    </w:p>
    <w:p w14:paraId="13CE617D" w14:textId="77777777" w:rsidR="000040CA" w:rsidRPr="00B96823" w:rsidRDefault="000040CA" w:rsidP="000040CA">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5" w:history="1">
        <w:r w:rsidRPr="00B96823">
          <w:rPr>
            <w:rStyle w:val="af0"/>
            <w:rFonts w:cs="Times New Roman CYR"/>
          </w:rPr>
          <w:t>Положения</w:t>
        </w:r>
      </w:hyperlink>
      <w:r w:rsidRPr="00B96823">
        <w:t xml:space="preserve"> о генеральной схеме, утвержденной </w:t>
      </w:r>
      <w:hyperlink r:id="rId236" w:history="1">
        <w:r w:rsidRPr="00B96823">
          <w:rPr>
            <w:rStyle w:val="af0"/>
            <w:rFonts w:cs="Times New Roman CYR"/>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F7EA464" w14:textId="77777777" w:rsidR="000040CA" w:rsidRPr="00B96823" w:rsidRDefault="000040CA" w:rsidP="000040CA">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68758211" w14:textId="77777777" w:rsidR="000040CA" w:rsidRPr="00B96823" w:rsidRDefault="000040CA" w:rsidP="000040CA">
      <w:r w:rsidRPr="00B96823">
        <w:lastRenderedPageBreak/>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7F0BBC2F" w14:textId="77777777" w:rsidR="000040CA" w:rsidRPr="00B96823" w:rsidRDefault="000040CA" w:rsidP="000040CA">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003F5A81" w14:textId="77777777" w:rsidR="000040CA" w:rsidRPr="00B96823" w:rsidRDefault="000040CA" w:rsidP="000040CA">
      <w:r w:rsidRPr="00B96823">
        <w:t>- с устройством нового примыкания к автомобильной дороге;</w:t>
      </w:r>
    </w:p>
    <w:p w14:paraId="197FAB0E" w14:textId="77777777" w:rsidR="000040CA" w:rsidRPr="00B96823" w:rsidRDefault="000040CA" w:rsidP="000040CA">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51D207A9" w14:textId="77777777" w:rsidR="000040CA" w:rsidRPr="00B96823" w:rsidRDefault="000040CA" w:rsidP="000040CA">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017CC2DC" w14:textId="77777777" w:rsidR="000040CA" w:rsidRPr="00B96823" w:rsidRDefault="000040CA" w:rsidP="000040CA">
      <w:bookmarkStart w:id="817"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7"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2A4C1D28" w14:textId="77777777" w:rsidR="000040CA" w:rsidRPr="00B96823" w:rsidRDefault="000040CA" w:rsidP="000040CA">
      <w:bookmarkStart w:id="818" w:name="sub_12055169"/>
      <w:bookmarkEnd w:id="817"/>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8"/>
    <w:p w14:paraId="450759F4" w14:textId="77777777" w:rsidR="000040CA" w:rsidRPr="00B96823" w:rsidRDefault="000040CA" w:rsidP="000040CA">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8"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4612C37D" w14:textId="77777777" w:rsidR="000040CA" w:rsidRPr="00B96823" w:rsidRDefault="000040CA" w:rsidP="000040CA">
      <w:r w:rsidRPr="00B96823">
        <w:t>мотель (или кемпинг*) вместимостью от 90 до 150 мест (категории В-1) или от 60 до 110 мест (категории В-2);</w:t>
      </w:r>
    </w:p>
    <w:p w14:paraId="58E26C79" w14:textId="77777777" w:rsidR="000040CA" w:rsidRPr="00B96823" w:rsidRDefault="000040CA" w:rsidP="000040CA">
      <w:r w:rsidRPr="00B96823">
        <w:t>для кемпинга вместимость может быть увеличена на 50%;</w:t>
      </w:r>
    </w:p>
    <w:p w14:paraId="0168448A" w14:textId="77777777" w:rsidR="000040CA" w:rsidRPr="00B96823" w:rsidRDefault="000040CA" w:rsidP="000040CA">
      <w:r w:rsidRPr="00B96823">
        <w:t>- охраняемая автостоянка для легкового и грузового транспорта;</w:t>
      </w:r>
    </w:p>
    <w:p w14:paraId="181A08CC" w14:textId="77777777" w:rsidR="000040CA" w:rsidRPr="00B96823" w:rsidRDefault="000040CA" w:rsidP="000040CA">
      <w:r w:rsidRPr="00B96823">
        <w:t>- общественный санитарно-бытовой блок с душевыми и туалетами;</w:t>
      </w:r>
    </w:p>
    <w:p w14:paraId="39D04976" w14:textId="77777777" w:rsidR="000040CA" w:rsidRPr="00B96823" w:rsidRDefault="000040CA" w:rsidP="000040CA">
      <w:r w:rsidRPr="00B96823">
        <w:t>- пункт первичного медицинского обслуживания;</w:t>
      </w:r>
    </w:p>
    <w:p w14:paraId="069F008F" w14:textId="77777777" w:rsidR="000040CA" w:rsidRPr="00B96823" w:rsidRDefault="000040CA" w:rsidP="000040CA">
      <w:r w:rsidRPr="00B96823">
        <w:t>- аптека;</w:t>
      </w:r>
    </w:p>
    <w:p w14:paraId="1CE53116" w14:textId="77777777" w:rsidR="000040CA" w:rsidRPr="00B96823" w:rsidRDefault="000040CA" w:rsidP="000040CA">
      <w:r w:rsidRPr="00B96823">
        <w:t>- площадка отдыха с количеством парковочных мест от 30 до 40 (категории В-1) или от 20 до 30 (категории В-2);</w:t>
      </w:r>
    </w:p>
    <w:p w14:paraId="1F98E93E" w14:textId="77777777" w:rsidR="000040CA" w:rsidRPr="00B96823" w:rsidRDefault="000040CA" w:rsidP="000040CA">
      <w:r w:rsidRPr="00B96823">
        <w:t>- детская игровая площадка;</w:t>
      </w:r>
    </w:p>
    <w:p w14:paraId="4838B79B" w14:textId="77777777" w:rsidR="000040CA" w:rsidRPr="00B96823" w:rsidRDefault="000040CA" w:rsidP="000040CA">
      <w:r w:rsidRPr="00B96823">
        <w:t>- спортивная площадка;</w:t>
      </w:r>
    </w:p>
    <w:p w14:paraId="42E8851B" w14:textId="77777777" w:rsidR="000040CA" w:rsidRPr="00B96823" w:rsidRDefault="000040CA" w:rsidP="000040CA">
      <w:r w:rsidRPr="00B96823">
        <w:t>- банковский пункт обмена валют;</w:t>
      </w:r>
    </w:p>
    <w:p w14:paraId="6D4747CE" w14:textId="77777777" w:rsidR="000040CA" w:rsidRPr="00B96823" w:rsidRDefault="000040CA" w:rsidP="000040CA">
      <w:r w:rsidRPr="00B96823">
        <w:t>- предприятие торговли;</w:t>
      </w:r>
    </w:p>
    <w:p w14:paraId="629A925C" w14:textId="77777777" w:rsidR="000040CA" w:rsidRPr="00B96823" w:rsidRDefault="000040CA" w:rsidP="000040CA">
      <w:r w:rsidRPr="00B96823">
        <w:t>- рынок сельскохозяйственной продукции;</w:t>
      </w:r>
    </w:p>
    <w:p w14:paraId="5EEDBC3F" w14:textId="77777777" w:rsidR="000040CA" w:rsidRPr="00B96823" w:rsidRDefault="000040CA" w:rsidP="000040CA">
      <w:r w:rsidRPr="00B96823">
        <w:t>- предприятие общественного питания с количеством посадочных мест от 160 до 200 (категории В-1) или от 110 до 160 (категории В-2);</w:t>
      </w:r>
    </w:p>
    <w:p w14:paraId="615B9B25" w14:textId="77777777" w:rsidR="000040CA" w:rsidRPr="00B96823" w:rsidRDefault="000040CA" w:rsidP="000040CA">
      <w:r w:rsidRPr="00B96823">
        <w:t>- предприятие бытового обслуживания;</w:t>
      </w:r>
    </w:p>
    <w:p w14:paraId="125BC79D" w14:textId="77777777" w:rsidR="000040CA" w:rsidRPr="00B96823" w:rsidRDefault="000040CA" w:rsidP="000040CA">
      <w:r w:rsidRPr="00B96823">
        <w:lastRenderedPageBreak/>
        <w:t>- автозаправочная станция с количеством заправок в сутки 1000-1500 (категории В-1) или 1000 (категории В-2);</w:t>
      </w:r>
    </w:p>
    <w:p w14:paraId="66059E76" w14:textId="77777777" w:rsidR="000040CA" w:rsidRPr="00B96823" w:rsidRDefault="000040CA" w:rsidP="000040CA">
      <w:r w:rsidRPr="00B96823">
        <w:t>- автомойка легкового и грузового транспорта;</w:t>
      </w:r>
    </w:p>
    <w:p w14:paraId="009CF933" w14:textId="77777777" w:rsidR="000040CA" w:rsidRPr="00B96823" w:rsidRDefault="000040CA" w:rsidP="000040CA">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2110D553" w14:textId="77777777" w:rsidR="000040CA" w:rsidRPr="00B96823" w:rsidRDefault="000040CA" w:rsidP="000040CA">
      <w:bookmarkStart w:id="819" w:name="sub_120861118"/>
      <w:r w:rsidRPr="00B96823">
        <w:t>Указанные объекты должны иметь параметры с необходимым минимальным перечнем оказываемых услуг:</w:t>
      </w:r>
    </w:p>
    <w:bookmarkEnd w:id="819"/>
    <w:p w14:paraId="1DD482AF" w14:textId="77777777" w:rsidR="000040CA" w:rsidRPr="00B96823" w:rsidRDefault="000040CA" w:rsidP="000040CA">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7CA63505" w14:textId="77777777" w:rsidR="000040CA" w:rsidRPr="00B96823" w:rsidRDefault="000040CA" w:rsidP="000040CA">
      <w:r w:rsidRPr="00B96823">
        <w:t>стоянкой транспортного средства на площадках у мест проживания;</w:t>
      </w:r>
    </w:p>
    <w:p w14:paraId="0F4D0747" w14:textId="77777777" w:rsidR="000040CA" w:rsidRPr="00B96823" w:rsidRDefault="000040CA" w:rsidP="000040CA">
      <w:r w:rsidRPr="00B96823">
        <w:t>пунктом общественного питания;</w:t>
      </w:r>
    </w:p>
    <w:p w14:paraId="191CF3CE" w14:textId="77777777" w:rsidR="000040CA" w:rsidRPr="00B96823" w:rsidRDefault="000040CA" w:rsidP="000040CA">
      <w:r w:rsidRPr="00B96823">
        <w:t>благоустроенным туалетом и душевой кабиной;</w:t>
      </w:r>
    </w:p>
    <w:p w14:paraId="06C1E47B" w14:textId="77777777" w:rsidR="000040CA" w:rsidRPr="00B96823" w:rsidRDefault="000040CA" w:rsidP="000040CA">
      <w:r w:rsidRPr="00B96823">
        <w:t>мусоросборником;</w:t>
      </w:r>
    </w:p>
    <w:p w14:paraId="5766F077" w14:textId="77777777" w:rsidR="000040CA" w:rsidRPr="00B96823" w:rsidRDefault="000040CA" w:rsidP="000040CA">
      <w:r w:rsidRPr="00B96823">
        <w:t>павильоном бытового обслуживания, в том числе местом для индивидуального приготовления и приема пищи;</w:t>
      </w:r>
    </w:p>
    <w:p w14:paraId="2323DE66" w14:textId="77777777" w:rsidR="000040CA" w:rsidRPr="00B96823" w:rsidRDefault="000040CA" w:rsidP="000040CA">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3217A860" w14:textId="77777777" w:rsidR="000040CA" w:rsidRPr="00B96823" w:rsidRDefault="000040CA" w:rsidP="000040CA">
      <w:r w:rsidRPr="00B96823">
        <w:t>пунктом общественного питания;</w:t>
      </w:r>
    </w:p>
    <w:p w14:paraId="50A342FD" w14:textId="77777777" w:rsidR="000040CA" w:rsidRPr="00B96823" w:rsidRDefault="000040CA" w:rsidP="000040CA">
      <w:r w:rsidRPr="00B96823">
        <w:t>туалетами;</w:t>
      </w:r>
    </w:p>
    <w:p w14:paraId="224DD521" w14:textId="77777777" w:rsidR="000040CA" w:rsidRPr="00B96823" w:rsidRDefault="000040CA" w:rsidP="000040CA">
      <w:r w:rsidRPr="00B96823">
        <w:t>прачечной;</w:t>
      </w:r>
    </w:p>
    <w:p w14:paraId="1EF61813" w14:textId="77777777" w:rsidR="000040CA" w:rsidRPr="00B96823" w:rsidRDefault="000040CA" w:rsidP="000040CA">
      <w:r w:rsidRPr="00B96823">
        <w:t>средствами связи;</w:t>
      </w:r>
    </w:p>
    <w:p w14:paraId="62065682" w14:textId="77777777" w:rsidR="000040CA" w:rsidRPr="00B96823" w:rsidRDefault="000040CA" w:rsidP="000040CA">
      <w:r w:rsidRPr="00B96823">
        <w:t>душевыми кабинами;</w:t>
      </w:r>
    </w:p>
    <w:p w14:paraId="2831AF9D" w14:textId="77777777" w:rsidR="000040CA" w:rsidRPr="00B96823" w:rsidRDefault="000040CA" w:rsidP="000040CA">
      <w:r w:rsidRPr="00B96823">
        <w:t>мусоросборниками;</w:t>
      </w:r>
    </w:p>
    <w:p w14:paraId="152AF394" w14:textId="77777777" w:rsidR="000040CA" w:rsidRPr="00B96823" w:rsidRDefault="000040CA" w:rsidP="000040CA">
      <w:r w:rsidRPr="00B96823">
        <w:t>охраняемой стоянкой транспортных средств;</w:t>
      </w:r>
    </w:p>
    <w:p w14:paraId="2BCF2A91" w14:textId="77777777" w:rsidR="000040CA" w:rsidRPr="00B96823" w:rsidRDefault="000040CA" w:rsidP="000040CA">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45A0C030" w14:textId="77777777" w:rsidR="000040CA" w:rsidRPr="00B96823" w:rsidRDefault="000040CA" w:rsidP="000040CA">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42F9BE2A" w14:textId="77777777" w:rsidR="000040CA" w:rsidRPr="00B96823" w:rsidRDefault="000040CA" w:rsidP="000040CA">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02012B1A" w14:textId="77777777" w:rsidR="000040CA" w:rsidRPr="00B96823" w:rsidRDefault="000040CA" w:rsidP="000040CA">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01DF2FC2" w14:textId="77777777" w:rsidR="000040CA" w:rsidRPr="00B96823" w:rsidRDefault="000040CA" w:rsidP="000040CA">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6A37D881" w14:textId="77777777" w:rsidR="000040CA" w:rsidRPr="00B96823" w:rsidRDefault="000040CA" w:rsidP="000040CA">
      <w:r w:rsidRPr="00B96823">
        <w:t>столами и скамейками для отдыха и приема пищи;</w:t>
      </w:r>
    </w:p>
    <w:p w14:paraId="7B79B215" w14:textId="77777777" w:rsidR="000040CA" w:rsidRPr="00B96823" w:rsidRDefault="000040CA" w:rsidP="000040CA">
      <w:r w:rsidRPr="00B96823">
        <w:t>стоянкой транспортных средств;</w:t>
      </w:r>
    </w:p>
    <w:p w14:paraId="06B1D767" w14:textId="77777777" w:rsidR="000040CA" w:rsidRPr="00B96823" w:rsidRDefault="000040CA" w:rsidP="000040CA">
      <w:r w:rsidRPr="00B96823">
        <w:t>туалетами;</w:t>
      </w:r>
    </w:p>
    <w:p w14:paraId="6FA142FC" w14:textId="77777777" w:rsidR="000040CA" w:rsidRPr="00B96823" w:rsidRDefault="000040CA" w:rsidP="000040CA">
      <w:r w:rsidRPr="00B96823">
        <w:t>мусоросборниками;</w:t>
      </w:r>
    </w:p>
    <w:p w14:paraId="1893C312" w14:textId="77777777" w:rsidR="000040CA" w:rsidRPr="00B96823" w:rsidRDefault="000040CA" w:rsidP="000040CA">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77AF5763" w14:textId="77777777" w:rsidR="000040CA" w:rsidRPr="00B96823" w:rsidRDefault="000040CA" w:rsidP="000040CA">
      <w:r w:rsidRPr="00B96823">
        <w:lastRenderedPageBreak/>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1CB8669B" w14:textId="77777777" w:rsidR="000040CA" w:rsidRPr="00B96823" w:rsidRDefault="000040CA" w:rsidP="000040CA">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694502AD" w14:textId="77777777" w:rsidR="000040CA" w:rsidRPr="00B96823" w:rsidRDefault="000040CA" w:rsidP="000040CA">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178493CC" w14:textId="77777777" w:rsidR="000040CA" w:rsidRPr="00B96823" w:rsidRDefault="000040CA" w:rsidP="000040CA">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5426B0A1" w14:textId="77777777" w:rsidR="000040CA" w:rsidRPr="00B96823" w:rsidRDefault="000040CA" w:rsidP="000040CA">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6B53012E" w14:textId="77777777" w:rsidR="000040CA" w:rsidRPr="00B96823" w:rsidRDefault="000040CA" w:rsidP="000040CA">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6A6122BE" w14:textId="77777777" w:rsidR="000040CA" w:rsidRPr="00B96823" w:rsidRDefault="000040CA" w:rsidP="000040CA">
      <w:r w:rsidRPr="00B96823">
        <w:t>приемными и комплексно-приемными пунктами;</w:t>
      </w:r>
    </w:p>
    <w:p w14:paraId="2B7EB58E" w14:textId="77777777" w:rsidR="000040CA" w:rsidRPr="00B96823" w:rsidRDefault="000040CA" w:rsidP="000040CA">
      <w:r w:rsidRPr="00B96823">
        <w:t>домом бытовых услуг;</w:t>
      </w:r>
    </w:p>
    <w:p w14:paraId="3707DCF5" w14:textId="77777777" w:rsidR="000040CA" w:rsidRPr="00B96823" w:rsidRDefault="000040CA" w:rsidP="000040CA">
      <w:r w:rsidRPr="00B96823">
        <w:t>ателье;</w:t>
      </w:r>
    </w:p>
    <w:p w14:paraId="43B46AB6" w14:textId="77777777" w:rsidR="000040CA" w:rsidRPr="00B96823" w:rsidRDefault="000040CA" w:rsidP="000040CA">
      <w:r w:rsidRPr="00B96823">
        <w:t>мастерской;</w:t>
      </w:r>
    </w:p>
    <w:p w14:paraId="7B6E9B6F" w14:textId="77777777" w:rsidR="000040CA" w:rsidRPr="00B96823" w:rsidRDefault="000040CA" w:rsidP="000040CA">
      <w:r w:rsidRPr="00B96823">
        <w:t>парикмахерской;</w:t>
      </w:r>
    </w:p>
    <w:p w14:paraId="5D4DF0ED" w14:textId="77777777" w:rsidR="000040CA" w:rsidRPr="00B96823" w:rsidRDefault="000040CA" w:rsidP="000040CA">
      <w:r w:rsidRPr="00B96823">
        <w:t>комплексным предприятием стирки белья и химической чистки одежды;</w:t>
      </w:r>
    </w:p>
    <w:p w14:paraId="12209AD4" w14:textId="77777777" w:rsidR="000040CA" w:rsidRPr="00B96823" w:rsidRDefault="000040CA" w:rsidP="000040CA">
      <w:r w:rsidRPr="00B96823">
        <w:t>банно-оздоровительным комплексом;</w:t>
      </w:r>
    </w:p>
    <w:p w14:paraId="07E06B9E" w14:textId="77777777" w:rsidR="000040CA" w:rsidRPr="00B96823" w:rsidRDefault="000040CA" w:rsidP="000040CA">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478D5381" w14:textId="77777777" w:rsidR="000040CA" w:rsidRPr="00B96823" w:rsidRDefault="000040CA" w:rsidP="000040CA">
      <w:r w:rsidRPr="00B96823">
        <w:t>торгового павильона для продажи технических жидкостей и автомобильных принадлежностей;</w:t>
      </w:r>
    </w:p>
    <w:p w14:paraId="13C9642B" w14:textId="77777777" w:rsidR="000040CA" w:rsidRPr="00B96823" w:rsidRDefault="000040CA" w:rsidP="000040CA">
      <w:r w:rsidRPr="00B96823">
        <w:t>площадки для остановки транспортных средств;</w:t>
      </w:r>
    </w:p>
    <w:p w14:paraId="3014731B" w14:textId="77777777" w:rsidR="000040CA" w:rsidRPr="00B96823" w:rsidRDefault="000040CA" w:rsidP="000040CA">
      <w:r w:rsidRPr="00B96823">
        <w:t>туалетов;</w:t>
      </w:r>
    </w:p>
    <w:p w14:paraId="1B90901A" w14:textId="77777777" w:rsidR="000040CA" w:rsidRPr="00B96823" w:rsidRDefault="000040CA" w:rsidP="000040CA">
      <w:r w:rsidRPr="00B96823">
        <w:t>средств связи;</w:t>
      </w:r>
    </w:p>
    <w:p w14:paraId="13F4FF41" w14:textId="77777777" w:rsidR="000040CA" w:rsidRPr="00B96823" w:rsidRDefault="000040CA" w:rsidP="000040CA">
      <w:r w:rsidRPr="00B96823">
        <w:t>мусоросборников;</w:t>
      </w:r>
    </w:p>
    <w:p w14:paraId="38F110DE" w14:textId="77777777" w:rsidR="000040CA" w:rsidRPr="00B96823" w:rsidRDefault="000040CA" w:rsidP="000040CA">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1320ED97" w14:textId="77777777" w:rsidR="000040CA" w:rsidRPr="00B96823" w:rsidRDefault="000040CA" w:rsidP="000040CA">
      <w:r w:rsidRPr="00B96823">
        <w:t>площадкой-стоянкой для легковых и грузовых автомобилей;</w:t>
      </w:r>
    </w:p>
    <w:p w14:paraId="714784A2" w14:textId="77777777" w:rsidR="000040CA" w:rsidRPr="00B96823" w:rsidRDefault="000040CA" w:rsidP="000040CA">
      <w:r w:rsidRPr="00B96823">
        <w:t>мусоросборниками;</w:t>
      </w:r>
    </w:p>
    <w:p w14:paraId="5FB81F54" w14:textId="77777777" w:rsidR="000040CA" w:rsidRPr="00B96823" w:rsidRDefault="000040CA" w:rsidP="000040CA">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3596C9AF" w14:textId="77777777" w:rsidR="000040CA" w:rsidRPr="00B96823" w:rsidRDefault="000040CA" w:rsidP="000040CA">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74C41530" w14:textId="77777777" w:rsidR="000040CA" w:rsidRPr="00B96823" w:rsidRDefault="000040CA" w:rsidP="000040CA">
      <w:r w:rsidRPr="00B96823">
        <w:t>площадкой-стоянкой для легковых и грузовых автомобилей;</w:t>
      </w:r>
    </w:p>
    <w:p w14:paraId="216DD1BE" w14:textId="77777777" w:rsidR="000040CA" w:rsidRPr="00B96823" w:rsidRDefault="000040CA" w:rsidP="000040CA">
      <w:r w:rsidRPr="00B96823">
        <w:t>мусоросборниками.</w:t>
      </w:r>
    </w:p>
    <w:p w14:paraId="0D1430E1" w14:textId="77777777" w:rsidR="000040CA" w:rsidRPr="00B96823" w:rsidRDefault="000040CA" w:rsidP="000040CA">
      <w:r w:rsidRPr="00B96823">
        <w:lastRenderedPageBreak/>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9"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AA3ECD2" w14:textId="77777777" w:rsidR="000040CA" w:rsidRPr="00B96823" w:rsidRDefault="000040CA" w:rsidP="000040CA">
      <w:r w:rsidRPr="00B96823">
        <w:t>- Мотель (или кемпинг</w:t>
      </w:r>
      <w:hyperlink w:anchor="sub_551692111" w:history="1">
        <w:r w:rsidRPr="00B96823">
          <w:rPr>
            <w:rStyle w:val="af0"/>
            <w:rFonts w:cs="Times New Roman CYR"/>
          </w:rPr>
          <w:t>*</w:t>
        </w:r>
      </w:hyperlink>
      <w:r w:rsidRPr="00B96823">
        <w:t>) вместимостью от 30 - 75 мест (категории В-3) или от 25 до 60 мест (категории В-4);</w:t>
      </w:r>
    </w:p>
    <w:p w14:paraId="5DC12042" w14:textId="77777777" w:rsidR="000040CA" w:rsidRPr="00B96823" w:rsidRDefault="000040CA" w:rsidP="000040CA">
      <w:bookmarkStart w:id="820" w:name="sub_551692111"/>
      <w:r w:rsidRPr="00B96823">
        <w:t>* для кемпинга вместимость может быть увеличена на 50%;</w:t>
      </w:r>
    </w:p>
    <w:bookmarkEnd w:id="820"/>
    <w:p w14:paraId="54FF7A5D" w14:textId="77777777" w:rsidR="000040CA" w:rsidRPr="00B96823" w:rsidRDefault="000040CA" w:rsidP="000040CA">
      <w:r w:rsidRPr="00B96823">
        <w:t>- площадка отдыха с количеством парковочных мест от 8 до 20 (категории В-3) или от 7 до 13 (категории В-4);</w:t>
      </w:r>
    </w:p>
    <w:p w14:paraId="68061B53" w14:textId="77777777" w:rsidR="000040CA" w:rsidRPr="00B96823" w:rsidRDefault="000040CA" w:rsidP="000040CA">
      <w:r w:rsidRPr="00B96823">
        <w:t>- детская игровая площадка;</w:t>
      </w:r>
    </w:p>
    <w:p w14:paraId="4D531B50" w14:textId="77777777" w:rsidR="000040CA" w:rsidRPr="00B96823" w:rsidRDefault="000040CA" w:rsidP="000040CA">
      <w:r w:rsidRPr="00B96823">
        <w:t>- охраняемая автостоянка;</w:t>
      </w:r>
    </w:p>
    <w:p w14:paraId="084BB5F1" w14:textId="77777777" w:rsidR="000040CA" w:rsidRPr="00B96823" w:rsidRDefault="000040CA" w:rsidP="000040CA">
      <w:r w:rsidRPr="00B96823">
        <w:t>- пункт первичной медицинской помощи;</w:t>
      </w:r>
    </w:p>
    <w:p w14:paraId="5B8F84EA" w14:textId="77777777" w:rsidR="000040CA" w:rsidRPr="00B96823" w:rsidRDefault="000040CA" w:rsidP="000040CA">
      <w:r w:rsidRPr="00B96823">
        <w:t>- автозаправочная станция с количеством заправок в сутки от 500 до 750 (категория В-3) или от 250 до 500 (категории В-4);</w:t>
      </w:r>
    </w:p>
    <w:p w14:paraId="2BEADED9" w14:textId="77777777" w:rsidR="000040CA" w:rsidRPr="00B96823" w:rsidRDefault="000040CA" w:rsidP="000040CA">
      <w:r w:rsidRPr="00B96823">
        <w:t>- автомойка легкового транспорта;</w:t>
      </w:r>
    </w:p>
    <w:p w14:paraId="6C73FC80" w14:textId="77777777" w:rsidR="000040CA" w:rsidRPr="00B96823" w:rsidRDefault="000040CA" w:rsidP="000040CA">
      <w:r w:rsidRPr="00B96823">
        <w:t>- предприятие торговли</w:t>
      </w:r>
    </w:p>
    <w:p w14:paraId="38AABA41" w14:textId="77777777" w:rsidR="000040CA" w:rsidRPr="00B96823" w:rsidRDefault="000040CA" w:rsidP="000040CA">
      <w:r w:rsidRPr="00B96823">
        <w:t>- предприятие общественного питания с количеством посадочных мест от 40 до 110 (категории В-3) или от 30 до 40 (категории В-4);</w:t>
      </w:r>
    </w:p>
    <w:p w14:paraId="08B81DEB" w14:textId="77777777" w:rsidR="000040CA" w:rsidRPr="00B96823" w:rsidRDefault="000040CA" w:rsidP="000040CA">
      <w:r w:rsidRPr="00B96823">
        <w:t>станция технического обслуживания легкового транспорта с количеством постов от 3 до 6 (категории В-3) или до 3 (категории В-4);</w:t>
      </w:r>
    </w:p>
    <w:p w14:paraId="1A606CBB" w14:textId="77777777" w:rsidR="000040CA" w:rsidRPr="00B96823" w:rsidRDefault="000040CA" w:rsidP="000040CA">
      <w:r w:rsidRPr="00B96823">
        <w:t>- общественный санитарно-бытовой блок с душевыми и туалетами.</w:t>
      </w:r>
    </w:p>
    <w:p w14:paraId="003809CB" w14:textId="77777777" w:rsidR="000040CA" w:rsidRPr="00B96823" w:rsidRDefault="000040CA" w:rsidP="000040CA">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0" w:history="1">
        <w:r w:rsidRPr="00B96823">
          <w:rPr>
            <w:rStyle w:val="af0"/>
            <w:rFonts w:cs="Times New Roman CYR"/>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00DC6BA5" w14:textId="77777777" w:rsidR="000040CA" w:rsidRPr="00B96823" w:rsidRDefault="000040CA" w:rsidP="000040CA">
      <w:r w:rsidRPr="00B96823">
        <w:t>- площадка отдыха с количеством парковочных мест от 8 до 20 (категории Б-3) или от 7 до 13 (категории Б-4);</w:t>
      </w:r>
    </w:p>
    <w:p w14:paraId="231A4394" w14:textId="77777777" w:rsidR="000040CA" w:rsidRPr="00B96823" w:rsidRDefault="000040CA" w:rsidP="000040CA">
      <w:r w:rsidRPr="00B96823">
        <w:t>- детская игровая площадка;</w:t>
      </w:r>
    </w:p>
    <w:p w14:paraId="419F542D" w14:textId="77777777" w:rsidR="000040CA" w:rsidRPr="00B96823" w:rsidRDefault="000040CA" w:rsidP="000040CA">
      <w:r w:rsidRPr="00B96823">
        <w:t>- охраняемая автостоянка;</w:t>
      </w:r>
    </w:p>
    <w:p w14:paraId="186D257B" w14:textId="77777777" w:rsidR="000040CA" w:rsidRPr="00B96823" w:rsidRDefault="000040CA" w:rsidP="000040CA">
      <w:r w:rsidRPr="00B96823">
        <w:t>- пункт первичной медицинской помощи;</w:t>
      </w:r>
    </w:p>
    <w:p w14:paraId="2E439F13" w14:textId="77777777" w:rsidR="000040CA" w:rsidRPr="00B96823" w:rsidRDefault="000040CA" w:rsidP="000040CA">
      <w:r w:rsidRPr="00B96823">
        <w:t>- автозаправочная станция с количеством заправок в сутки от 500 до 750 (категория Б-3) или от 250 до 500 (категории Б-4);</w:t>
      </w:r>
    </w:p>
    <w:p w14:paraId="733A6900" w14:textId="77777777" w:rsidR="000040CA" w:rsidRPr="00B96823" w:rsidRDefault="000040CA" w:rsidP="000040CA">
      <w:r w:rsidRPr="00B96823">
        <w:t>- автомойка легкового транспорта;</w:t>
      </w:r>
    </w:p>
    <w:p w14:paraId="22DB21AF" w14:textId="77777777" w:rsidR="000040CA" w:rsidRPr="00B96823" w:rsidRDefault="000040CA" w:rsidP="000040CA">
      <w:r w:rsidRPr="00B96823">
        <w:t>- предприятие торговли</w:t>
      </w:r>
    </w:p>
    <w:p w14:paraId="4BA7F3A4" w14:textId="77777777" w:rsidR="000040CA" w:rsidRPr="00B96823" w:rsidRDefault="000040CA" w:rsidP="000040CA">
      <w:r w:rsidRPr="00B96823">
        <w:t>- предприятие общественного питания с количеством посадочных мест от 40 до 110 (категории Б-3) или от 30 до 40 (категории Б-4);</w:t>
      </w:r>
    </w:p>
    <w:p w14:paraId="053AB5D8" w14:textId="77777777" w:rsidR="000040CA" w:rsidRPr="00B96823" w:rsidRDefault="000040CA" w:rsidP="000040CA">
      <w:r w:rsidRPr="00B96823">
        <w:lastRenderedPageBreak/>
        <w:t>- станция технического обслуживания легкового транспорта с количеством постов от 3 до 6 (категории Б-3) или от 1 до 3 (категории Б-4);</w:t>
      </w:r>
    </w:p>
    <w:p w14:paraId="385EDC16" w14:textId="77777777" w:rsidR="000040CA" w:rsidRPr="00B96823" w:rsidRDefault="000040CA" w:rsidP="000040CA">
      <w:r w:rsidRPr="00B96823">
        <w:t>- общественный санитарно-бытовой блок с душевыми и туалетами.</w:t>
      </w:r>
    </w:p>
    <w:p w14:paraId="2A2E0FCF" w14:textId="77777777" w:rsidR="000040CA" w:rsidRPr="00B96823" w:rsidRDefault="000040CA" w:rsidP="000040CA">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1" w:history="1">
        <w:r w:rsidRPr="00B96823">
          <w:rPr>
            <w:rStyle w:val="af0"/>
            <w:rFonts w:cs="Times New Roman CYR"/>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44214D8B" w14:textId="77777777" w:rsidR="000040CA" w:rsidRPr="00B96823" w:rsidRDefault="000040CA" w:rsidP="000040CA">
      <w:r w:rsidRPr="00B96823">
        <w:t>- площадка кратковременного отдыха с количеством парковочных мест от 8 до 20 (категории А-3) или от 7 до 13 (категории А-4);</w:t>
      </w:r>
    </w:p>
    <w:p w14:paraId="4CA8A310" w14:textId="77777777" w:rsidR="000040CA" w:rsidRPr="00B96823" w:rsidRDefault="000040CA" w:rsidP="000040CA">
      <w:r w:rsidRPr="00B96823">
        <w:t>- детская игровая площадка;</w:t>
      </w:r>
    </w:p>
    <w:p w14:paraId="7C848748" w14:textId="77777777" w:rsidR="000040CA" w:rsidRPr="00B96823" w:rsidRDefault="000040CA" w:rsidP="000040CA">
      <w:r w:rsidRPr="00B96823">
        <w:t>- предприятия торговли</w:t>
      </w:r>
    </w:p>
    <w:p w14:paraId="0346D9A2" w14:textId="77777777" w:rsidR="000040CA" w:rsidRPr="00B96823" w:rsidRDefault="000040CA" w:rsidP="000040CA">
      <w:r w:rsidRPr="00B96823">
        <w:t>- предприятия общественного питания с количеством посадочных мест от 10 до 30;</w:t>
      </w:r>
    </w:p>
    <w:p w14:paraId="5017D4B9" w14:textId="77777777" w:rsidR="000040CA" w:rsidRPr="00B96823" w:rsidRDefault="000040CA" w:rsidP="000040CA">
      <w:r w:rsidRPr="00B96823">
        <w:t>- общественный санитарно-бытовой блок с душевыми и туалетами.</w:t>
      </w:r>
    </w:p>
    <w:p w14:paraId="3D4891E1" w14:textId="77777777" w:rsidR="000040CA" w:rsidRPr="00B96823" w:rsidRDefault="000040CA" w:rsidP="000040CA">
      <w:bookmarkStart w:id="821"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1"/>
    <w:p w14:paraId="241138F6" w14:textId="77777777" w:rsidR="000040CA" w:rsidRPr="00B96823" w:rsidRDefault="000040CA" w:rsidP="000040CA"/>
    <w:p w14:paraId="43C2EF23" w14:textId="77777777" w:rsidR="000040CA" w:rsidRPr="00B96823" w:rsidRDefault="000040CA" w:rsidP="000040CA">
      <w:pPr>
        <w:pStyle w:val="1"/>
        <w:spacing w:before="0" w:after="0"/>
      </w:pPr>
      <w:bookmarkStart w:id="822" w:name="sub_1206"/>
      <w:r w:rsidRPr="00B96823">
        <w:t>6. Зоны сельскохозяйственного использования:</w:t>
      </w:r>
    </w:p>
    <w:p w14:paraId="285CED47" w14:textId="77777777" w:rsidR="000040CA" w:rsidRPr="00B96823" w:rsidRDefault="000040CA" w:rsidP="000040CA">
      <w:pPr>
        <w:pStyle w:val="1"/>
        <w:spacing w:before="0" w:after="0"/>
      </w:pPr>
      <w:bookmarkStart w:id="823" w:name="sub_12061"/>
      <w:bookmarkEnd w:id="822"/>
      <w:r w:rsidRPr="00B96823">
        <w:t>6.1. Общие требования</w:t>
      </w:r>
    </w:p>
    <w:bookmarkEnd w:id="823"/>
    <w:p w14:paraId="10079549" w14:textId="77777777" w:rsidR="000040CA" w:rsidRPr="00B96823" w:rsidRDefault="000040CA" w:rsidP="000040CA"/>
    <w:p w14:paraId="0DF6D8DB" w14:textId="77777777" w:rsidR="000040CA" w:rsidRPr="00B96823" w:rsidRDefault="000040CA" w:rsidP="000040CA">
      <w:bookmarkStart w:id="824"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1E9FA09" w14:textId="77777777" w:rsidR="000040CA" w:rsidRPr="00B96823" w:rsidRDefault="000040CA" w:rsidP="000040CA">
      <w:bookmarkStart w:id="825" w:name="sub_120612"/>
      <w:bookmarkEnd w:id="824"/>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182A191E" w14:textId="77777777" w:rsidR="000040CA" w:rsidRDefault="000040CA" w:rsidP="000040CA">
      <w:pPr>
        <w:pStyle w:val="1"/>
        <w:spacing w:before="0" w:after="0"/>
      </w:pPr>
      <w:bookmarkStart w:id="826" w:name="sub_12062"/>
      <w:bookmarkEnd w:id="825"/>
    </w:p>
    <w:p w14:paraId="22125251" w14:textId="77777777" w:rsidR="000040CA" w:rsidRPr="00B96823" w:rsidRDefault="000040CA" w:rsidP="000040CA">
      <w:pPr>
        <w:pStyle w:val="1"/>
        <w:spacing w:before="0" w:after="0"/>
      </w:pPr>
      <w:r w:rsidRPr="00B96823">
        <w:t>6.2. Размещение объектов сельскохозяйственного назначения</w:t>
      </w:r>
    </w:p>
    <w:p w14:paraId="33ECACAB" w14:textId="77777777" w:rsidR="000040CA" w:rsidRPr="00B96823" w:rsidRDefault="000040CA" w:rsidP="000040CA">
      <w:pPr>
        <w:jc w:val="center"/>
      </w:pPr>
      <w:bookmarkStart w:id="827" w:name="sub_1206201"/>
      <w:bookmarkEnd w:id="826"/>
      <w:r w:rsidRPr="00B96823">
        <w:rPr>
          <w:rStyle w:val="af"/>
          <w:bCs/>
        </w:rPr>
        <w:t>Общие требования:</w:t>
      </w:r>
    </w:p>
    <w:bookmarkEnd w:id="827"/>
    <w:p w14:paraId="19A8DB4A" w14:textId="77777777" w:rsidR="000040CA" w:rsidRPr="00B96823" w:rsidRDefault="000040CA" w:rsidP="000040CA"/>
    <w:p w14:paraId="7DF15E13" w14:textId="77777777" w:rsidR="000040CA" w:rsidRPr="00B96823" w:rsidRDefault="000040CA" w:rsidP="000040CA">
      <w:r w:rsidRPr="00B96823">
        <w:t xml:space="preserve">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r w:rsidRPr="00B96823">
        <w:lastRenderedPageBreak/>
        <w:t>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2FB307F3" w14:textId="77777777" w:rsidR="000040CA" w:rsidRPr="00B96823" w:rsidRDefault="000040CA" w:rsidP="000040CA">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0244B14D" w14:textId="77777777" w:rsidR="000040CA" w:rsidRPr="00B96823" w:rsidRDefault="000040CA" w:rsidP="000040CA">
      <w:bookmarkStart w:id="828"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2" w:history="1">
        <w:r w:rsidRPr="00B96823">
          <w:rPr>
            <w:rStyle w:val="af0"/>
            <w:rFonts w:cs="Times New Roman CYR"/>
          </w:rPr>
          <w:t>СП 19.13330</w:t>
        </w:r>
      </w:hyperlink>
      <w:r w:rsidRPr="00B96823">
        <w:t>, настоящего раздела и иных разделов настоящих Нормативов.</w:t>
      </w:r>
    </w:p>
    <w:bookmarkEnd w:id="828"/>
    <w:p w14:paraId="2052770B" w14:textId="77777777" w:rsidR="000040CA" w:rsidRPr="00B96823" w:rsidRDefault="000040CA" w:rsidP="000040CA">
      <w:r w:rsidRPr="00B96823">
        <w:t>6.2.2. Не допускается размещение сельскохозяйственных предприятий, зданий, сооружений:</w:t>
      </w:r>
    </w:p>
    <w:p w14:paraId="16ADB0F3" w14:textId="77777777" w:rsidR="000040CA" w:rsidRPr="00B96823" w:rsidRDefault="000040CA" w:rsidP="000040CA">
      <w:bookmarkStart w:id="829"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206A1D7E" w14:textId="77777777" w:rsidR="000040CA" w:rsidRPr="00B96823" w:rsidRDefault="000040CA" w:rsidP="000040CA">
      <w:bookmarkStart w:id="830" w:name="sub_12062202"/>
      <w:bookmarkEnd w:id="829"/>
      <w:r w:rsidRPr="00B96823">
        <w:t>2) на площадях залегания полезных ископаемых без согласования с органами Федерального агентства по недропользованию;</w:t>
      </w:r>
    </w:p>
    <w:p w14:paraId="21FA1BA1" w14:textId="77777777" w:rsidR="000040CA" w:rsidRPr="00B96823" w:rsidRDefault="000040CA" w:rsidP="000040CA">
      <w:bookmarkStart w:id="831" w:name="sub_12062203"/>
      <w:bookmarkEnd w:id="830"/>
      <w:r w:rsidRPr="00B96823">
        <w:t>3) в опасных зонах отвалов породы угольных и сланцевых шахт и обогатительных фабрик;</w:t>
      </w:r>
    </w:p>
    <w:p w14:paraId="1302B374" w14:textId="77777777" w:rsidR="000040CA" w:rsidRPr="00B96823" w:rsidRDefault="000040CA" w:rsidP="000040CA">
      <w:bookmarkStart w:id="832" w:name="sub_12062204"/>
      <w:bookmarkEnd w:id="831"/>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69AB12F3" w14:textId="77777777" w:rsidR="000040CA" w:rsidRPr="00B96823" w:rsidRDefault="000040CA" w:rsidP="000040CA">
      <w:bookmarkStart w:id="833" w:name="sub_12062205"/>
      <w:bookmarkEnd w:id="832"/>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6302DBC0" w14:textId="77777777" w:rsidR="000040CA" w:rsidRPr="00B96823" w:rsidRDefault="000040CA" w:rsidP="000040CA">
      <w:bookmarkStart w:id="834" w:name="sub_12062206"/>
      <w:bookmarkEnd w:id="833"/>
      <w:r w:rsidRPr="00B96823">
        <w:t>6) на землях зеленых зон городов;</w:t>
      </w:r>
    </w:p>
    <w:p w14:paraId="7FB54F08" w14:textId="77777777" w:rsidR="000040CA" w:rsidRPr="00B96823" w:rsidRDefault="000040CA" w:rsidP="000040CA">
      <w:bookmarkStart w:id="835" w:name="sub_12062207"/>
      <w:bookmarkEnd w:id="834"/>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69A5D087" w14:textId="77777777" w:rsidR="000040CA" w:rsidRPr="00B96823" w:rsidRDefault="000040CA" w:rsidP="000040CA">
      <w:bookmarkStart w:id="836" w:name="sub_6228"/>
      <w:bookmarkEnd w:id="835"/>
      <w:r w:rsidRPr="00B96823">
        <w:t>8) на землях особо охраняемых природных территорий;</w:t>
      </w:r>
    </w:p>
    <w:p w14:paraId="193DB72B" w14:textId="77777777" w:rsidR="000040CA" w:rsidRPr="00B96823" w:rsidRDefault="000040CA" w:rsidP="000040CA">
      <w:bookmarkStart w:id="837" w:name="sub_6229"/>
      <w:bookmarkEnd w:id="836"/>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6FA8A437" w14:textId="77777777" w:rsidR="000040CA" w:rsidRPr="00B96823" w:rsidRDefault="000040CA" w:rsidP="000040CA">
      <w:bookmarkStart w:id="838" w:name="sub_62210"/>
      <w:bookmarkEnd w:id="837"/>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33B0C9A4" w14:textId="77777777" w:rsidR="000040CA" w:rsidRPr="00B96823" w:rsidRDefault="000040CA" w:rsidP="000040CA">
      <w:bookmarkStart w:id="839" w:name="sub_62211"/>
      <w:bookmarkEnd w:id="838"/>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20347591" w14:textId="77777777" w:rsidR="000040CA" w:rsidRPr="00B96823" w:rsidRDefault="000040CA" w:rsidP="000040CA">
      <w:bookmarkStart w:id="840" w:name="sub_62212"/>
      <w:bookmarkEnd w:id="839"/>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0"/>
    <w:p w14:paraId="178EFF1D" w14:textId="77777777" w:rsidR="000040CA" w:rsidRPr="00B96823" w:rsidRDefault="000040CA" w:rsidP="000040CA">
      <w:r w:rsidRPr="00B96823">
        <w:t>6.2.3. Допускается размещение сельскохозяйственных предприятий, зданий и сооружений:</w:t>
      </w:r>
    </w:p>
    <w:p w14:paraId="63DDC14B" w14:textId="77777777" w:rsidR="000040CA" w:rsidRPr="00B96823" w:rsidRDefault="000040CA" w:rsidP="000040CA">
      <w:bookmarkStart w:id="841" w:name="sub_12062301"/>
      <w:r w:rsidRPr="00B96823">
        <w:lastRenderedPageBreak/>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3" w:history="1">
        <w:r w:rsidRPr="00B96823">
          <w:rPr>
            <w:rStyle w:val="af0"/>
            <w:rFonts w:cs="Times New Roman CYR"/>
          </w:rPr>
          <w:t>СанПиН 2.1.4.1110</w:t>
        </w:r>
      </w:hyperlink>
      <w:r w:rsidRPr="00B96823">
        <w:t>;</w:t>
      </w:r>
    </w:p>
    <w:p w14:paraId="4D4D3835" w14:textId="77777777" w:rsidR="000040CA" w:rsidRPr="00B96823" w:rsidRDefault="000040CA" w:rsidP="000040CA">
      <w:bookmarkStart w:id="842" w:name="sub_12062302"/>
      <w:bookmarkEnd w:id="841"/>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26721A8E" w14:textId="77777777" w:rsidR="000040CA" w:rsidRPr="00B96823" w:rsidRDefault="000040CA" w:rsidP="000040CA">
      <w:bookmarkStart w:id="843" w:name="sub_12062303"/>
      <w:bookmarkEnd w:id="842"/>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3"/>
    <w:p w14:paraId="02717023" w14:textId="77777777" w:rsidR="000040CA" w:rsidRPr="00B96823" w:rsidRDefault="000040CA" w:rsidP="000040CA">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4" w:history="1">
        <w:r w:rsidRPr="00B96823">
          <w:rPr>
            <w:rStyle w:val="af0"/>
            <w:rFonts w:cs="Times New Roman CYR"/>
          </w:rPr>
          <w:t>земельного</w:t>
        </w:r>
      </w:hyperlink>
      <w:r w:rsidRPr="00B96823">
        <w:t xml:space="preserve"> и природоохранного законодательства.</w:t>
      </w:r>
    </w:p>
    <w:p w14:paraId="54E7AB2E" w14:textId="77777777" w:rsidR="000040CA" w:rsidRPr="00B96823" w:rsidRDefault="000040CA" w:rsidP="000040CA">
      <w:bookmarkStart w:id="844"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4"/>
    <w:p w14:paraId="569EF3F4" w14:textId="77777777" w:rsidR="000040CA" w:rsidRPr="00B96823" w:rsidRDefault="000040CA" w:rsidP="000040CA">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2B01CC3B" w14:textId="77777777" w:rsidR="000040CA" w:rsidRPr="00B96823" w:rsidRDefault="000040CA" w:rsidP="000040CA">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7F04BF2F" w14:textId="77777777" w:rsidR="000040CA" w:rsidRPr="00B96823" w:rsidRDefault="000040CA" w:rsidP="000040CA">
      <w:bookmarkStart w:id="845"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5"/>
    <w:p w14:paraId="74276069" w14:textId="77777777" w:rsidR="000040CA" w:rsidRPr="00B96823" w:rsidRDefault="000040CA" w:rsidP="000040CA">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5" w:history="1">
        <w:r w:rsidRPr="00B96823">
          <w:rPr>
            <w:rStyle w:val="af0"/>
            <w:rFonts w:cs="Times New Roman CYR"/>
          </w:rPr>
          <w:t>Воздушным кодексом</w:t>
        </w:r>
      </w:hyperlink>
      <w:r w:rsidRPr="00B96823">
        <w:t xml:space="preserve"> Российской Федерации.</w:t>
      </w:r>
    </w:p>
    <w:p w14:paraId="25AAA38B" w14:textId="77777777" w:rsidR="000040CA" w:rsidRPr="00B96823" w:rsidRDefault="000040CA" w:rsidP="000040CA">
      <w:r w:rsidRPr="00B96823">
        <w:t xml:space="preserve">До установления приаэродромных территорий в порядке, предусмотренном </w:t>
      </w:r>
      <w:hyperlink r:id="rId246" w:history="1">
        <w:r w:rsidRPr="00B96823">
          <w:rPr>
            <w:rStyle w:val="af0"/>
            <w:rFonts w:cs="Times New Roman CYR"/>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7" w:history="1">
        <w:r w:rsidRPr="00B96823">
          <w:rPr>
            <w:rStyle w:val="af0"/>
            <w:rFonts w:cs="Times New Roman CYR"/>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8" w:history="1">
        <w:r w:rsidRPr="00B96823">
          <w:rPr>
            <w:rStyle w:val="af0"/>
            <w:rFonts w:cs="Times New Roman CYR"/>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w:t>
      </w:r>
      <w:r w:rsidRPr="00B96823">
        <w:lastRenderedPageBreak/>
        <w:t xml:space="preserve">этих объектов в порядке указанном в </w:t>
      </w:r>
      <w:hyperlink r:id="rId249" w:history="1">
        <w:r w:rsidRPr="00B96823">
          <w:rPr>
            <w:rStyle w:val="af0"/>
            <w:rFonts w:cs="Times New Roman CYR"/>
          </w:rPr>
          <w:t>части 3 статьи 4</w:t>
        </w:r>
      </w:hyperlink>
      <w:r w:rsidRPr="00B96823">
        <w:t xml:space="preserve"> вышеуказанного Федерального закона.</w:t>
      </w:r>
    </w:p>
    <w:p w14:paraId="1E50C7AA" w14:textId="77777777" w:rsidR="000040CA" w:rsidRPr="00B96823" w:rsidRDefault="000040CA" w:rsidP="000040CA">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1C089921" w14:textId="77777777" w:rsidR="000040CA" w:rsidRPr="00B96823" w:rsidRDefault="000040CA" w:rsidP="000040CA">
      <w:bookmarkStart w:id="846"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6"/>
    <w:p w14:paraId="10E74EB3" w14:textId="77777777" w:rsidR="000040CA" w:rsidRPr="00B96823" w:rsidRDefault="000040CA" w:rsidP="000040CA">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14C2D5FD" w14:textId="77777777" w:rsidR="000040CA" w:rsidRPr="00B96823" w:rsidRDefault="000040CA" w:rsidP="000040CA">
      <w:bookmarkStart w:id="847"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1197FDCA" w14:textId="77777777" w:rsidR="000040CA" w:rsidRPr="00B96823" w:rsidRDefault="000040CA" w:rsidP="000040CA">
      <w:bookmarkStart w:id="848" w:name="sub_120629"/>
      <w:bookmarkEnd w:id="847"/>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8"/>
    <w:p w14:paraId="0EEFEEAD" w14:textId="77777777" w:rsidR="000040CA" w:rsidRPr="00B96823" w:rsidRDefault="000040CA" w:rsidP="000040CA">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25A4107B" w14:textId="77777777" w:rsidR="000040CA" w:rsidRPr="00B96823" w:rsidRDefault="000040CA" w:rsidP="000040CA">
      <w:r w:rsidRPr="00B96823">
        <w:t>- планировочную увязку с жилой зоной;</w:t>
      </w:r>
    </w:p>
    <w:p w14:paraId="221909EA" w14:textId="77777777" w:rsidR="000040CA" w:rsidRPr="00B96823" w:rsidRDefault="000040CA" w:rsidP="000040CA">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0" w:history="1">
        <w:r w:rsidRPr="00B96823">
          <w:rPr>
            <w:rStyle w:val="af0"/>
            <w:rFonts w:cs="Times New Roman CYR"/>
          </w:rPr>
          <w:t>земельного</w:t>
        </w:r>
      </w:hyperlink>
      <w:r w:rsidRPr="00B96823">
        <w:t xml:space="preserve"> законодательства;</w:t>
      </w:r>
    </w:p>
    <w:p w14:paraId="359E1792" w14:textId="77777777" w:rsidR="000040CA" w:rsidRPr="00B96823" w:rsidRDefault="000040CA" w:rsidP="000040CA">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0CFB1369" w14:textId="77777777" w:rsidR="000040CA" w:rsidRPr="00B96823" w:rsidRDefault="000040CA" w:rsidP="000040CA">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17244EAE" w14:textId="77777777" w:rsidR="000040CA" w:rsidRPr="00B96823" w:rsidRDefault="000040CA" w:rsidP="000040CA">
      <w:r w:rsidRPr="00B96823">
        <w:t>- интенсивное использование территорий, включая наземное и подземное пространство;</w:t>
      </w:r>
    </w:p>
    <w:p w14:paraId="66EB3124" w14:textId="77777777" w:rsidR="000040CA" w:rsidRPr="00B96823" w:rsidRDefault="000040CA" w:rsidP="000040CA">
      <w:r w:rsidRPr="00B96823">
        <w:t>- благоустройство территории;</w:t>
      </w:r>
    </w:p>
    <w:p w14:paraId="67C91A4D" w14:textId="77777777" w:rsidR="000040CA" w:rsidRPr="00B96823" w:rsidRDefault="000040CA" w:rsidP="000040CA">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2902EF37" w14:textId="77777777" w:rsidR="000040CA" w:rsidRPr="00B96823" w:rsidRDefault="000040CA" w:rsidP="000040CA">
      <w:r w:rsidRPr="00B96823">
        <w:t>возможность расширения производственной зоны сельскохозяйственных предприятий;</w:t>
      </w:r>
    </w:p>
    <w:p w14:paraId="709FD264" w14:textId="77777777" w:rsidR="000040CA" w:rsidRPr="00B96823" w:rsidRDefault="000040CA" w:rsidP="000040CA">
      <w:r w:rsidRPr="00B96823">
        <w:t>- осуществление строительных и монтажных работ индустриальными методами;</w:t>
      </w:r>
    </w:p>
    <w:p w14:paraId="3E57361F" w14:textId="77777777" w:rsidR="000040CA" w:rsidRPr="00B96823" w:rsidRDefault="000040CA" w:rsidP="000040CA">
      <w:r w:rsidRPr="00B96823">
        <w:t>- возможность строительства и ввода сельскохозяйственных предприятий в эксплуатацию пусковыми комплексами или очередями;</w:t>
      </w:r>
    </w:p>
    <w:p w14:paraId="32C41D67" w14:textId="77777777" w:rsidR="000040CA" w:rsidRPr="00B96823" w:rsidRDefault="000040CA" w:rsidP="000040CA">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28A8BF9A" w14:textId="77777777" w:rsidR="000040CA" w:rsidRPr="00B96823" w:rsidRDefault="000040CA" w:rsidP="000040CA">
      <w:r w:rsidRPr="00B96823">
        <w:t>- технико-экономическую эффективность планировочных решений.</w:t>
      </w:r>
    </w:p>
    <w:p w14:paraId="6CCB3FD9" w14:textId="77777777" w:rsidR="000040CA" w:rsidRPr="00B96823" w:rsidRDefault="000040CA" w:rsidP="000040CA">
      <w:r w:rsidRPr="00B96823">
        <w:t xml:space="preserve">При формировании агропромышленных кластеров учитывать требования </w:t>
      </w:r>
      <w:hyperlink r:id="rId251" w:history="1">
        <w:r w:rsidRPr="00B96823">
          <w:rPr>
            <w:rStyle w:val="af0"/>
            <w:rFonts w:cs="Times New Roman CYR"/>
          </w:rPr>
          <w:t>СП 450.1325800</w:t>
        </w:r>
      </w:hyperlink>
      <w:r w:rsidRPr="00B96823">
        <w:t>.</w:t>
      </w:r>
    </w:p>
    <w:p w14:paraId="4C5D5DEB" w14:textId="77777777" w:rsidR="000040CA" w:rsidRPr="00B96823" w:rsidRDefault="000040CA" w:rsidP="000040CA"/>
    <w:p w14:paraId="34E8E467" w14:textId="77777777" w:rsidR="000040CA" w:rsidRPr="00B96823" w:rsidRDefault="000040CA" w:rsidP="000040CA">
      <w:bookmarkStart w:id="849" w:name="sub_1206202"/>
      <w:r w:rsidRPr="00B96823">
        <w:rPr>
          <w:rStyle w:val="af"/>
          <w:bCs/>
        </w:rPr>
        <w:t>Нормативные параметры застройки зон сельскохозяйственных производств:</w:t>
      </w:r>
    </w:p>
    <w:bookmarkEnd w:id="849"/>
    <w:p w14:paraId="658F09B3" w14:textId="77777777" w:rsidR="000040CA" w:rsidRPr="00B96823" w:rsidRDefault="000040CA" w:rsidP="000040CA"/>
    <w:p w14:paraId="3B740067" w14:textId="77777777" w:rsidR="000040CA" w:rsidRPr="00B96823" w:rsidRDefault="000040CA" w:rsidP="000040CA">
      <w:bookmarkStart w:id="850" w:name="sub_1206211"/>
      <w:r w:rsidRPr="00B96823">
        <w:lastRenderedPageBreak/>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0"/>
    <w:p w14:paraId="6C404A3B" w14:textId="77777777" w:rsidR="000040CA" w:rsidRPr="00B96823" w:rsidRDefault="000040CA" w:rsidP="000040CA">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f0"/>
            <w:rFonts w:cs="Times New Roman CYR"/>
          </w:rPr>
          <w:t>таблице 15</w:t>
        </w:r>
      </w:hyperlink>
      <w:r w:rsidRPr="00B96823">
        <w:t xml:space="preserve"> основной части настоящих Нормативов.</w:t>
      </w:r>
    </w:p>
    <w:p w14:paraId="796C98F7" w14:textId="77777777" w:rsidR="000040CA" w:rsidRPr="00B96823" w:rsidRDefault="000040CA" w:rsidP="000040CA">
      <w:bookmarkStart w:id="851"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1"/>
    <w:p w14:paraId="56352C59" w14:textId="77777777" w:rsidR="000040CA" w:rsidRPr="00B96823" w:rsidRDefault="000040CA" w:rsidP="000040CA">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f0"/>
            <w:rFonts w:cs="Times New Roman CYR"/>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50F32C78" w14:textId="77777777" w:rsidR="000040CA" w:rsidRPr="00B96823" w:rsidRDefault="000040CA" w:rsidP="000040CA">
      <w:bookmarkStart w:id="852"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f0"/>
            <w:rFonts w:cs="Times New Roman CYR"/>
          </w:rPr>
          <w:t>таблицам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1BFDE524" w14:textId="77777777" w:rsidR="000040CA" w:rsidRPr="00B96823" w:rsidRDefault="000040CA" w:rsidP="000040CA">
      <w:bookmarkStart w:id="853" w:name="sub_1206215"/>
      <w:bookmarkEnd w:id="852"/>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3"/>
    <w:p w14:paraId="764C5EFB" w14:textId="77777777" w:rsidR="000040CA" w:rsidRPr="00B96823" w:rsidRDefault="000040CA" w:rsidP="000040CA">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2" w:history="1">
        <w:r w:rsidRPr="00B96823">
          <w:rPr>
            <w:rStyle w:val="af0"/>
            <w:rFonts w:cs="Times New Roman CYR"/>
          </w:rPr>
          <w:t>СанПиН 2.2.1/2.1.1.1200</w:t>
        </w:r>
      </w:hyperlink>
      <w:r w:rsidRPr="00B96823">
        <w:t>.</w:t>
      </w:r>
    </w:p>
    <w:p w14:paraId="6AE4B945" w14:textId="77777777" w:rsidR="000040CA" w:rsidRPr="00B96823" w:rsidRDefault="000040CA" w:rsidP="000040CA">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63A47018" w14:textId="77777777" w:rsidR="000040CA" w:rsidRPr="00B96823" w:rsidRDefault="000040CA" w:rsidP="000040CA">
      <w:bookmarkStart w:id="854"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f0"/>
            <w:rFonts w:cs="Times New Roman CYR"/>
          </w:rPr>
          <w:t>пункте 5.2.34 подраздела 5.2</w:t>
        </w:r>
      </w:hyperlink>
      <w:r w:rsidRPr="00B96823">
        <w:t xml:space="preserve"> "Производственные зон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66D3571" w14:textId="77777777" w:rsidR="000040CA" w:rsidRPr="00B96823" w:rsidRDefault="000040CA" w:rsidP="000040CA">
      <w:bookmarkStart w:id="855" w:name="sub_1206217"/>
      <w:bookmarkEnd w:id="854"/>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16A7F909" w14:textId="77777777" w:rsidR="000040CA" w:rsidRPr="00B96823" w:rsidRDefault="000040CA" w:rsidP="000040CA">
      <w:bookmarkStart w:id="856" w:name="sub_1206218"/>
      <w:bookmarkEnd w:id="855"/>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45097E99" w14:textId="77777777" w:rsidR="000040CA" w:rsidRPr="00B96823" w:rsidRDefault="000040CA" w:rsidP="000040CA">
      <w:bookmarkStart w:id="857" w:name="sub_1206219"/>
      <w:bookmarkEnd w:id="856"/>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7"/>
    <w:p w14:paraId="184A937E" w14:textId="77777777" w:rsidR="000040CA" w:rsidRPr="00B96823" w:rsidRDefault="000040CA" w:rsidP="000040CA">
      <w:r w:rsidRPr="00B96823">
        <w:t>площадок предприятий;</w:t>
      </w:r>
    </w:p>
    <w:p w14:paraId="00090F6F" w14:textId="77777777" w:rsidR="000040CA" w:rsidRPr="00B96823" w:rsidRDefault="000040CA" w:rsidP="000040CA">
      <w:r w:rsidRPr="00B96823">
        <w:t>общих объектов подсобных производств;</w:t>
      </w:r>
    </w:p>
    <w:p w14:paraId="76A1D3D0" w14:textId="77777777" w:rsidR="000040CA" w:rsidRPr="00B96823" w:rsidRDefault="000040CA" w:rsidP="000040CA">
      <w:r w:rsidRPr="00B96823">
        <w:t>складов.</w:t>
      </w:r>
    </w:p>
    <w:p w14:paraId="3947BF23" w14:textId="77777777" w:rsidR="000040CA" w:rsidRPr="00B96823" w:rsidRDefault="000040CA" w:rsidP="000040CA">
      <w:r w:rsidRPr="00B96823">
        <w:t>6.2.20. Территории сельскохозяйственных предприятий должны разделяться на следующие функциональные зоны:</w:t>
      </w:r>
    </w:p>
    <w:p w14:paraId="107C6A79" w14:textId="77777777" w:rsidR="000040CA" w:rsidRPr="00B96823" w:rsidRDefault="000040CA" w:rsidP="000040CA">
      <w:r w:rsidRPr="00B96823">
        <w:t>- входная группа с контрольно-пропускными пунктами;</w:t>
      </w:r>
    </w:p>
    <w:p w14:paraId="100D65BF" w14:textId="77777777" w:rsidR="000040CA" w:rsidRPr="00B96823" w:rsidRDefault="000040CA" w:rsidP="000040CA">
      <w:r w:rsidRPr="00B96823">
        <w:t>- производственную;</w:t>
      </w:r>
    </w:p>
    <w:p w14:paraId="6D05164B" w14:textId="77777777" w:rsidR="000040CA" w:rsidRPr="00B96823" w:rsidRDefault="000040CA" w:rsidP="000040CA">
      <w:r w:rsidRPr="00B96823">
        <w:t>- хранения и подготовки сырья (кормов);</w:t>
      </w:r>
    </w:p>
    <w:p w14:paraId="77352724" w14:textId="77777777" w:rsidR="000040CA" w:rsidRPr="00B96823" w:rsidRDefault="000040CA" w:rsidP="000040CA">
      <w:r w:rsidRPr="00B96823">
        <w:t>- хранения, обеззараживания и переработки отходов производства;</w:t>
      </w:r>
    </w:p>
    <w:p w14:paraId="4D2B7F7F" w14:textId="77777777" w:rsidR="000040CA" w:rsidRPr="00B96823" w:rsidRDefault="000040CA" w:rsidP="000040CA">
      <w:r w:rsidRPr="00B96823">
        <w:t>- вспомогательно-бытовую.</w:t>
      </w:r>
    </w:p>
    <w:p w14:paraId="18C708E0" w14:textId="77777777" w:rsidR="000040CA" w:rsidRPr="00B96823" w:rsidRDefault="000040CA" w:rsidP="000040CA">
      <w:r w:rsidRPr="00B96823">
        <w:t>Деление на зоны допускается уточнять с учетом деятельности конкретного сельскохозяйственного предприятия.</w:t>
      </w:r>
    </w:p>
    <w:p w14:paraId="26AC35C5" w14:textId="77777777" w:rsidR="000040CA" w:rsidRPr="00B96823" w:rsidRDefault="000040CA" w:rsidP="000040CA">
      <w:r w:rsidRPr="00B96823">
        <w:lastRenderedPageBreak/>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3797897A" w14:textId="77777777" w:rsidR="000040CA" w:rsidRPr="00B96823" w:rsidRDefault="000040CA" w:rsidP="000040CA">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4B81EF07" w14:textId="77777777" w:rsidR="000040CA" w:rsidRPr="00B96823" w:rsidRDefault="000040CA" w:rsidP="000040CA">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52BBB3FD" w14:textId="77777777" w:rsidR="000040CA" w:rsidRPr="00B96823" w:rsidRDefault="000040CA" w:rsidP="000040CA">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05F4BF97" w14:textId="77777777" w:rsidR="000040CA" w:rsidRPr="00B96823" w:rsidRDefault="000040CA" w:rsidP="000040CA">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1966ACB2" w14:textId="77777777" w:rsidR="000040CA" w:rsidRPr="00B96823" w:rsidRDefault="000040CA" w:rsidP="000040CA">
      <w:bookmarkStart w:id="858" w:name="sub_62242"/>
      <w:r w:rsidRPr="00B96823">
        <w:t>При планировке земельных участков теплиц и парников необходимо соблюдать следующие требования:</w:t>
      </w:r>
    </w:p>
    <w:bookmarkEnd w:id="858"/>
    <w:p w14:paraId="12FBDBEB" w14:textId="77777777" w:rsidR="000040CA" w:rsidRPr="00B96823" w:rsidRDefault="000040CA" w:rsidP="000040CA">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63308323" w14:textId="77777777" w:rsidR="000040CA" w:rsidRPr="00B96823" w:rsidRDefault="000040CA" w:rsidP="000040CA">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5723BB77" w14:textId="77777777" w:rsidR="000040CA" w:rsidRPr="00B96823" w:rsidRDefault="000040CA" w:rsidP="000040CA">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10DBB7B3" w14:textId="77777777" w:rsidR="000040CA" w:rsidRPr="00B96823" w:rsidRDefault="000040CA" w:rsidP="000040CA">
      <w:bookmarkStart w:id="859"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3" w:history="1">
        <w:r w:rsidRPr="00B96823">
          <w:rPr>
            <w:rStyle w:val="af0"/>
            <w:rFonts w:cs="Times New Roman CYR"/>
          </w:rPr>
          <w:t>СП 105.13330.2012</w:t>
        </w:r>
      </w:hyperlink>
      <w:r w:rsidRPr="00B96823">
        <w:t>.</w:t>
      </w:r>
    </w:p>
    <w:p w14:paraId="5822FDFB" w14:textId="77777777" w:rsidR="000040CA" w:rsidRPr="00B96823" w:rsidRDefault="000040CA" w:rsidP="000040CA">
      <w:bookmarkStart w:id="860" w:name="sub_1206226"/>
      <w:bookmarkEnd w:id="859"/>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176699D" w14:textId="77777777" w:rsidR="000040CA" w:rsidRPr="00B96823" w:rsidRDefault="000040CA" w:rsidP="000040CA">
      <w:bookmarkStart w:id="861" w:name="sub_1206227"/>
      <w:bookmarkEnd w:id="860"/>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1"/>
    <w:p w14:paraId="46BE874C" w14:textId="77777777" w:rsidR="000040CA" w:rsidRPr="00B96823" w:rsidRDefault="000040CA" w:rsidP="000040CA">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16595198" w14:textId="77777777" w:rsidR="000040CA" w:rsidRPr="00B96823" w:rsidRDefault="000040CA" w:rsidP="000040CA">
      <w:bookmarkStart w:id="862"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2"/>
    <w:p w14:paraId="7B9BE5AB" w14:textId="77777777" w:rsidR="000040CA" w:rsidRPr="00B96823" w:rsidRDefault="000040CA" w:rsidP="000040CA">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26C6CCD4" w14:textId="77777777" w:rsidR="000040CA" w:rsidRPr="00B96823" w:rsidRDefault="000040CA" w:rsidP="000040CA">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33ACB6A9" w14:textId="77777777" w:rsidR="000040CA" w:rsidRPr="00B96823" w:rsidRDefault="000040CA" w:rsidP="000040CA">
      <w:r w:rsidRPr="00B96823">
        <w:lastRenderedPageBreak/>
        <w:t>Размеры земельных участков пожарных депо и постов следует принимать в соответствии с требованиями настоящих Нормативов.</w:t>
      </w:r>
    </w:p>
    <w:p w14:paraId="03E83C7A" w14:textId="77777777" w:rsidR="000040CA" w:rsidRPr="00B96823" w:rsidRDefault="000040CA" w:rsidP="000040CA">
      <w:bookmarkStart w:id="863"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7F64C7F1" w14:textId="77777777" w:rsidR="000040CA" w:rsidRPr="00B96823" w:rsidRDefault="000040CA" w:rsidP="000040CA">
      <w:bookmarkStart w:id="864" w:name="sub_1206230"/>
      <w:bookmarkEnd w:id="863"/>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4"/>
    <w:p w14:paraId="58576E85" w14:textId="77777777" w:rsidR="000040CA" w:rsidRPr="00B96823" w:rsidRDefault="000040CA" w:rsidP="000040CA">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2D37DBD4" w14:textId="77777777" w:rsidR="000040CA" w:rsidRPr="00B96823" w:rsidRDefault="000040CA" w:rsidP="000040CA">
      <w:bookmarkStart w:id="865"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5"/>
    <w:p w14:paraId="52F922FD" w14:textId="77777777" w:rsidR="000040CA" w:rsidRPr="00B96823" w:rsidRDefault="000040CA" w:rsidP="000040CA">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3AC02EFC" w14:textId="77777777" w:rsidR="000040CA" w:rsidRPr="00B96823" w:rsidRDefault="000040CA" w:rsidP="000040CA">
      <w:bookmarkStart w:id="866"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79D742AC" w14:textId="77777777" w:rsidR="000040CA" w:rsidRPr="00B96823" w:rsidRDefault="000040CA" w:rsidP="000040CA">
      <w:bookmarkStart w:id="867" w:name="sub_1206233"/>
      <w:bookmarkEnd w:id="866"/>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7"/>
    <w:p w14:paraId="5225CB7A" w14:textId="77777777" w:rsidR="000040CA" w:rsidRPr="00B96823" w:rsidRDefault="000040CA" w:rsidP="000040CA">
      <w:r w:rsidRPr="00B96823">
        <w:t xml:space="preserve">Расстояния от зданий и сооружени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p w14:paraId="0EFBDF11" w14:textId="77777777" w:rsidR="000040CA" w:rsidRPr="00B96823" w:rsidRDefault="000040CA" w:rsidP="000040CA">
      <w:bookmarkStart w:id="868"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f0"/>
            <w:rFonts w:cs="Times New Roman CYR"/>
          </w:rPr>
          <w:t>таблицей 114</w:t>
        </w:r>
      </w:hyperlink>
      <w:r w:rsidRPr="00B96823">
        <w:t xml:space="preserve"> основной части настоящих Нормативов.</w:t>
      </w:r>
    </w:p>
    <w:p w14:paraId="6FA9372F" w14:textId="77777777" w:rsidR="000040CA" w:rsidRPr="00B96823" w:rsidRDefault="000040CA" w:rsidP="000040CA">
      <w:bookmarkStart w:id="869" w:name="sub_1206235"/>
      <w:bookmarkEnd w:id="868"/>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49B70620" w14:textId="77777777" w:rsidR="000040CA" w:rsidRPr="00B96823" w:rsidRDefault="000040CA" w:rsidP="000040CA">
      <w:bookmarkStart w:id="870" w:name="sub_1206236"/>
      <w:bookmarkEnd w:id="869"/>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f0"/>
            <w:rFonts w:cs="Times New Roman CYR"/>
          </w:rPr>
          <w:t>подпунктов 5.5.89 - 5.5.106 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астоящего раздела.</w:t>
      </w:r>
    </w:p>
    <w:p w14:paraId="0D72E3CD" w14:textId="77777777" w:rsidR="000040CA" w:rsidRPr="00B96823" w:rsidRDefault="000040CA" w:rsidP="000040CA">
      <w:bookmarkStart w:id="871" w:name="sub_1206237"/>
      <w:bookmarkEnd w:id="870"/>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0B99F1B6" w14:textId="77777777" w:rsidR="000040CA" w:rsidRPr="00B96823" w:rsidRDefault="000040CA" w:rsidP="000040CA">
      <w:bookmarkStart w:id="872" w:name="sub_1206238"/>
      <w:bookmarkEnd w:id="871"/>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2"/>
    <w:p w14:paraId="2BDA9C79" w14:textId="77777777" w:rsidR="000040CA" w:rsidRPr="00B96823" w:rsidRDefault="000040CA" w:rsidP="000040CA">
      <w:r w:rsidRPr="00B96823">
        <w:t>40 м - от зданий и сооружений II степени огнестойкости;</w:t>
      </w:r>
    </w:p>
    <w:p w14:paraId="7CB1A120" w14:textId="77777777" w:rsidR="000040CA" w:rsidRPr="00B96823" w:rsidRDefault="000040CA" w:rsidP="000040CA">
      <w:r w:rsidRPr="00B96823">
        <w:t>50 м - от зданий и сооружений III степени огнестойкости;</w:t>
      </w:r>
    </w:p>
    <w:p w14:paraId="457F3A4B" w14:textId="77777777" w:rsidR="000040CA" w:rsidRPr="00B96823" w:rsidRDefault="000040CA" w:rsidP="000040CA">
      <w:r w:rsidRPr="00B96823">
        <w:t>60 м - от зданий и сооружений IV - V степени огнестойкости.</w:t>
      </w:r>
    </w:p>
    <w:p w14:paraId="3CEC17DA" w14:textId="77777777" w:rsidR="000040CA" w:rsidRPr="00B96823" w:rsidRDefault="000040CA" w:rsidP="000040CA">
      <w:bookmarkStart w:id="873"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f0"/>
            <w:rFonts w:cs="Times New Roman CYR"/>
          </w:rPr>
          <w:t>таблице 115</w:t>
        </w:r>
      </w:hyperlink>
      <w:r w:rsidRPr="00B96823">
        <w:t xml:space="preserve"> основной части настоящих Нормативов.</w:t>
      </w:r>
    </w:p>
    <w:p w14:paraId="485BE069" w14:textId="77777777" w:rsidR="000040CA" w:rsidRPr="00B96823" w:rsidRDefault="000040CA" w:rsidP="000040CA">
      <w:bookmarkStart w:id="874" w:name="sub_1206240"/>
      <w:bookmarkEnd w:id="873"/>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07BCEA4C" w14:textId="77777777" w:rsidR="000040CA" w:rsidRPr="00B96823" w:rsidRDefault="000040CA" w:rsidP="000040CA">
      <w:bookmarkStart w:id="875" w:name="sub_1206241"/>
      <w:bookmarkEnd w:id="874"/>
      <w:r w:rsidRPr="00B96823">
        <w:lastRenderedPageBreak/>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f0"/>
            <w:rFonts w:cs="Times New Roman CYR"/>
          </w:rPr>
          <w:t>таблицами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75752A64" w14:textId="77777777" w:rsidR="000040CA" w:rsidRPr="00B96823" w:rsidRDefault="000040CA" w:rsidP="000040CA">
      <w:bookmarkStart w:id="876" w:name="sub_1206242"/>
      <w:bookmarkEnd w:id="875"/>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2AE834CB" w14:textId="77777777" w:rsidR="000040CA" w:rsidRPr="00B96823" w:rsidRDefault="000040CA" w:rsidP="000040CA">
      <w:bookmarkStart w:id="877" w:name="sub_1206243"/>
      <w:bookmarkEnd w:id="876"/>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f0"/>
            <w:rFonts w:cs="Times New Roman CYR"/>
          </w:rPr>
          <w:t>таблице 116</w:t>
        </w:r>
      </w:hyperlink>
      <w:r w:rsidRPr="00B96823">
        <w:t xml:space="preserve"> основной части настоящих Нормативов.</w:t>
      </w:r>
    </w:p>
    <w:bookmarkEnd w:id="877"/>
    <w:p w14:paraId="293E09F8" w14:textId="77777777" w:rsidR="000040CA" w:rsidRPr="00B96823" w:rsidRDefault="000040CA" w:rsidP="000040CA">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4C1127BD" w14:textId="77777777" w:rsidR="000040CA" w:rsidRPr="00B96823" w:rsidRDefault="000040CA" w:rsidP="000040CA">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492E63CA" w14:textId="77777777" w:rsidR="000040CA" w:rsidRPr="00B96823" w:rsidRDefault="000040CA" w:rsidP="000040CA">
      <w:bookmarkStart w:id="878"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13B705F7" w14:textId="77777777" w:rsidR="000040CA" w:rsidRPr="00B96823" w:rsidRDefault="000040CA" w:rsidP="000040CA">
      <w:bookmarkStart w:id="879" w:name="sub_1206246"/>
      <w:bookmarkEnd w:id="878"/>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F6C9671" w14:textId="77777777" w:rsidR="000040CA" w:rsidRPr="00B96823" w:rsidRDefault="000040CA" w:rsidP="000040CA">
      <w:bookmarkStart w:id="880" w:name="sub_1206247"/>
      <w:bookmarkEnd w:id="879"/>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33D4525B" w14:textId="77777777" w:rsidR="000040CA" w:rsidRPr="00B96823" w:rsidRDefault="000040CA" w:rsidP="000040CA">
      <w:bookmarkStart w:id="881" w:name="sub_1206248"/>
      <w:bookmarkEnd w:id="880"/>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736836B6" w14:textId="77777777" w:rsidR="000040CA" w:rsidRPr="00B96823" w:rsidRDefault="000040CA" w:rsidP="000040CA">
      <w:bookmarkStart w:id="882" w:name="sub_1206249"/>
      <w:bookmarkEnd w:id="881"/>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0007D32A" w14:textId="77777777" w:rsidR="000040CA" w:rsidRPr="00B96823" w:rsidRDefault="000040CA" w:rsidP="000040CA">
      <w:bookmarkStart w:id="883" w:name="sub_1206250"/>
      <w:bookmarkEnd w:id="882"/>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473CAD3A" w14:textId="77777777" w:rsidR="000040CA" w:rsidRPr="00B96823" w:rsidRDefault="000040CA" w:rsidP="000040CA">
      <w:bookmarkStart w:id="884" w:name="sub_1206251"/>
      <w:bookmarkEnd w:id="883"/>
      <w:r w:rsidRPr="00B96823">
        <w:t xml:space="preserve">6.2.51. При проектировании инженерных сетей необходимо соблюдать требования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DCE6209" w14:textId="77777777" w:rsidR="000040CA" w:rsidRPr="00B96823" w:rsidRDefault="000040CA" w:rsidP="000040CA">
      <w:bookmarkStart w:id="885" w:name="sub_1206252"/>
      <w:bookmarkEnd w:id="884"/>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885"/>
    <w:p w14:paraId="7193E42F" w14:textId="77777777" w:rsidR="000040CA" w:rsidRPr="00B96823" w:rsidRDefault="000040CA" w:rsidP="000040CA">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51A5D516" w14:textId="77777777" w:rsidR="000040CA" w:rsidRPr="00B96823" w:rsidRDefault="000040CA" w:rsidP="000040CA">
      <w:r w:rsidRPr="00B96823">
        <w:t>- концентрацию производственных объектов на одном земельном участке с учетом требований земельного законодательства;</w:t>
      </w:r>
    </w:p>
    <w:p w14:paraId="61EC8A20" w14:textId="77777777" w:rsidR="000040CA" w:rsidRPr="00B96823" w:rsidRDefault="000040CA" w:rsidP="000040CA">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4A7BE55C" w14:textId="77777777" w:rsidR="000040CA" w:rsidRPr="00B96823" w:rsidRDefault="000040CA" w:rsidP="000040CA">
      <w:r w:rsidRPr="00B96823">
        <w:t>- ликвидацию малодеятельных подъездных путей и дорог;</w:t>
      </w:r>
    </w:p>
    <w:p w14:paraId="0E1ADE4E" w14:textId="77777777" w:rsidR="000040CA" w:rsidRPr="00B96823" w:rsidRDefault="000040CA" w:rsidP="000040CA">
      <w:r w:rsidRPr="00B96823">
        <w:t>- снос не подлежащих реконструкции зданий и сооружений;</w:t>
      </w:r>
    </w:p>
    <w:p w14:paraId="37CF0EAF" w14:textId="77777777" w:rsidR="000040CA" w:rsidRPr="00B96823" w:rsidRDefault="000040CA" w:rsidP="000040CA">
      <w:r w:rsidRPr="00B96823">
        <w:lastRenderedPageBreak/>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1D7319D5" w14:textId="77777777" w:rsidR="000040CA" w:rsidRPr="00B96823" w:rsidRDefault="000040CA" w:rsidP="000040CA">
      <w:r w:rsidRPr="00B96823">
        <w:t>- упорядочение функционального зонирования, размещения сетей инженерно-технического обеспечения и проездов;</w:t>
      </w:r>
    </w:p>
    <w:p w14:paraId="63B2B414" w14:textId="77777777" w:rsidR="000040CA" w:rsidRPr="00B96823" w:rsidRDefault="000040CA" w:rsidP="000040CA">
      <w:r w:rsidRPr="00B96823">
        <w:t>- обязательную рекультивацию участка после сноса зданий и сооружений;</w:t>
      </w:r>
    </w:p>
    <w:p w14:paraId="59B349D7" w14:textId="77777777" w:rsidR="000040CA" w:rsidRPr="00B96823" w:rsidRDefault="000040CA" w:rsidP="000040CA">
      <w:r w:rsidRPr="00B96823">
        <w:t>- улучшение благоустройства производственных территорий, повышение архитектурного уровня застройки.</w:t>
      </w:r>
    </w:p>
    <w:p w14:paraId="4E24B07F" w14:textId="77777777" w:rsidR="000040CA" w:rsidRPr="00B96823" w:rsidRDefault="000040CA" w:rsidP="000040CA">
      <w:r w:rsidRPr="00B96823">
        <w:t xml:space="preserve">6.2.54. При проектировании фермерских хозяйств следует руководствоваться нормативными требованиями </w:t>
      </w:r>
      <w:hyperlink r:id="rId254" w:history="1">
        <w:r w:rsidRPr="00B96823">
          <w:rPr>
            <w:rStyle w:val="af0"/>
            <w:rFonts w:cs="Times New Roman CYR"/>
          </w:rPr>
          <w:t>СП 19.13330</w:t>
        </w:r>
      </w:hyperlink>
      <w:r w:rsidRPr="00B96823">
        <w:t>, настоящего раздела, а также соответствующих разделов настоящих Нормативов.</w:t>
      </w:r>
    </w:p>
    <w:p w14:paraId="7093C77C" w14:textId="77777777" w:rsidR="000040CA" w:rsidRPr="00B96823" w:rsidRDefault="000040CA" w:rsidP="000040CA"/>
    <w:p w14:paraId="7058C798" w14:textId="77777777" w:rsidR="000040CA" w:rsidRPr="00B96823" w:rsidRDefault="000040CA" w:rsidP="000040CA">
      <w:pPr>
        <w:pStyle w:val="1"/>
        <w:spacing w:before="0" w:after="0"/>
      </w:pPr>
      <w:r w:rsidRPr="00B96823">
        <w:t>6.3. Зоны, предназначенные для ведения садоводства и огородничества</w:t>
      </w:r>
    </w:p>
    <w:p w14:paraId="18EE139F" w14:textId="77777777" w:rsidR="000040CA" w:rsidRPr="00B96823" w:rsidRDefault="000040CA" w:rsidP="000040CA">
      <w:pPr>
        <w:jc w:val="center"/>
      </w:pPr>
      <w:bookmarkStart w:id="886" w:name="sub_1206301"/>
      <w:r w:rsidRPr="00B96823">
        <w:rPr>
          <w:rStyle w:val="af"/>
          <w:bCs/>
        </w:rPr>
        <w:t>Общие требования:</w:t>
      </w:r>
    </w:p>
    <w:bookmarkEnd w:id="886"/>
    <w:p w14:paraId="007388EB" w14:textId="77777777" w:rsidR="000040CA" w:rsidRPr="00B96823" w:rsidRDefault="000040CA" w:rsidP="000040CA"/>
    <w:p w14:paraId="6B583DCA" w14:textId="77777777" w:rsidR="000040CA" w:rsidRPr="00B96823" w:rsidRDefault="000040CA" w:rsidP="000040CA">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5" w:history="1">
        <w:r w:rsidRPr="00B96823">
          <w:rPr>
            <w:rStyle w:val="af0"/>
            <w:rFonts w:cs="Times New Roman CYR"/>
          </w:rPr>
          <w:t>СП 53.13330</w:t>
        </w:r>
      </w:hyperlink>
      <w:r w:rsidRPr="00B96823">
        <w:t xml:space="preserve"> и настоящих Нормативов.</w:t>
      </w:r>
    </w:p>
    <w:p w14:paraId="334764D9" w14:textId="77777777" w:rsidR="000040CA" w:rsidRPr="00B96823" w:rsidRDefault="000040CA" w:rsidP="000040CA">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54F49E97" w14:textId="77777777" w:rsidR="000040CA" w:rsidRPr="00B96823" w:rsidRDefault="000040CA" w:rsidP="000040CA">
      <w:bookmarkStart w:id="887"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7"/>
    <w:p w14:paraId="4774E4D1" w14:textId="77777777" w:rsidR="000040CA" w:rsidRPr="00B96823" w:rsidRDefault="000040CA" w:rsidP="000040CA">
      <w:r w:rsidRPr="00B96823">
        <w:t>внешних связей с системой поселений;</w:t>
      </w:r>
    </w:p>
    <w:p w14:paraId="6A7AF739" w14:textId="77777777" w:rsidR="000040CA" w:rsidRPr="00B96823" w:rsidRDefault="000040CA" w:rsidP="000040CA">
      <w:r w:rsidRPr="00B96823">
        <w:t>транспортных коммуникаций;</w:t>
      </w:r>
    </w:p>
    <w:p w14:paraId="0A6B229F" w14:textId="77777777" w:rsidR="000040CA" w:rsidRPr="00B96823" w:rsidRDefault="000040CA" w:rsidP="000040CA">
      <w:r w:rsidRPr="00B96823">
        <w:t>социальной и инженерной инфраструктуры.</w:t>
      </w:r>
    </w:p>
    <w:p w14:paraId="4B1BEA3A" w14:textId="77777777" w:rsidR="000040CA" w:rsidRPr="00B96823" w:rsidRDefault="000040CA" w:rsidP="000040CA">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08F5A351" w14:textId="77777777" w:rsidR="000040CA" w:rsidRPr="00B96823" w:rsidRDefault="000040CA" w:rsidP="000040CA">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528711A6" w14:textId="77777777" w:rsidR="000040CA" w:rsidRPr="00B96823" w:rsidRDefault="000040CA" w:rsidP="000040CA">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22BCE220" w14:textId="77777777" w:rsidR="000040CA" w:rsidRPr="00B96823" w:rsidRDefault="000040CA" w:rsidP="000040CA">
      <w:bookmarkStart w:id="888"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8"/>
    <w:p w14:paraId="433BB0C7" w14:textId="77777777" w:rsidR="000040CA" w:rsidRPr="00B96823" w:rsidRDefault="000040CA" w:rsidP="000040CA">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63F9A340" w14:textId="77777777" w:rsidR="000040CA" w:rsidRPr="00B96823" w:rsidRDefault="000040CA" w:rsidP="000040CA">
      <w:bookmarkStart w:id="889"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89"/>
    <w:p w14:paraId="7AF8A9BC" w14:textId="77777777" w:rsidR="000040CA" w:rsidRPr="00B96823" w:rsidRDefault="000040CA" w:rsidP="000040CA">
      <w:r w:rsidRPr="00B96823">
        <w:t>10 м - для ВЛ до 20 кВ;</w:t>
      </w:r>
    </w:p>
    <w:p w14:paraId="3094892F" w14:textId="77777777" w:rsidR="000040CA" w:rsidRPr="00B96823" w:rsidRDefault="000040CA" w:rsidP="000040CA">
      <w:r w:rsidRPr="00B96823">
        <w:lastRenderedPageBreak/>
        <w:t>15 м - для ВЛ 35 кВ;</w:t>
      </w:r>
    </w:p>
    <w:p w14:paraId="4D5F9B87" w14:textId="77777777" w:rsidR="000040CA" w:rsidRPr="00B96823" w:rsidRDefault="000040CA" w:rsidP="000040CA">
      <w:r w:rsidRPr="00B96823">
        <w:t>20 м - для ВЛ 110 кВ;</w:t>
      </w:r>
    </w:p>
    <w:p w14:paraId="67DE6082" w14:textId="77777777" w:rsidR="000040CA" w:rsidRPr="00B96823" w:rsidRDefault="000040CA" w:rsidP="000040CA">
      <w:r w:rsidRPr="00B96823">
        <w:t>25 м - для ВЛ 150 - 220 кВ;</w:t>
      </w:r>
    </w:p>
    <w:p w14:paraId="59294C98" w14:textId="77777777" w:rsidR="000040CA" w:rsidRPr="00B96823" w:rsidRDefault="000040CA" w:rsidP="000040CA">
      <w:r w:rsidRPr="00B96823">
        <w:t>30 м - для ВЛ 330 - 500 кВ.</w:t>
      </w:r>
    </w:p>
    <w:p w14:paraId="206C363E" w14:textId="77777777" w:rsidR="000040CA" w:rsidRPr="00B96823" w:rsidRDefault="000040CA" w:rsidP="000040CA">
      <w:bookmarkStart w:id="890" w:name="sub_120636"/>
      <w:r w:rsidRPr="00B96823">
        <w:t>6.3.6. Расстояние от застройки до лесных массивов на территории садоводческих объединений должно быть не менее 15 м.</w:t>
      </w:r>
    </w:p>
    <w:bookmarkEnd w:id="890"/>
    <w:p w14:paraId="7269A5E3" w14:textId="77777777" w:rsidR="000040CA" w:rsidRPr="00B96823" w:rsidRDefault="000040CA" w:rsidP="000040CA">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5A0DEC99" w14:textId="77777777" w:rsidR="000040CA" w:rsidRPr="00B96823" w:rsidRDefault="000040CA" w:rsidP="000040CA">
      <w:r w:rsidRPr="00B96823">
        <w:t>Рекомендуемые минимальные расстояния от наземных магистральных газопроводов, не содержащих сероводород, должны быть не менее:</w:t>
      </w:r>
    </w:p>
    <w:p w14:paraId="633AA297" w14:textId="77777777" w:rsidR="000040CA" w:rsidRPr="00B96823" w:rsidRDefault="000040CA" w:rsidP="000040CA">
      <w:r w:rsidRPr="00B96823">
        <w:t>для трубопроводов 1 класса с диаметром труб:</w:t>
      </w:r>
    </w:p>
    <w:p w14:paraId="5B7C621B" w14:textId="77777777" w:rsidR="000040CA" w:rsidRPr="00B96823" w:rsidRDefault="000040CA" w:rsidP="000040CA">
      <w:r w:rsidRPr="00B96823">
        <w:t>до 300 мм - 100 м;</w:t>
      </w:r>
    </w:p>
    <w:p w14:paraId="4DCC8B30" w14:textId="77777777" w:rsidR="000040CA" w:rsidRPr="00B96823" w:rsidRDefault="000040CA" w:rsidP="000040CA">
      <w:r w:rsidRPr="00B96823">
        <w:t>от 300 до 600 мм - 150 м;</w:t>
      </w:r>
    </w:p>
    <w:p w14:paraId="3B048110" w14:textId="77777777" w:rsidR="000040CA" w:rsidRPr="00B96823" w:rsidRDefault="000040CA" w:rsidP="000040CA">
      <w:r w:rsidRPr="00B96823">
        <w:t>от 600 до 800 мм - 200 м;</w:t>
      </w:r>
    </w:p>
    <w:p w14:paraId="36D8075F" w14:textId="77777777" w:rsidR="000040CA" w:rsidRPr="00B96823" w:rsidRDefault="000040CA" w:rsidP="000040CA">
      <w:r w:rsidRPr="00B96823">
        <w:t>от 800 до 1000 мм - 250 м;</w:t>
      </w:r>
    </w:p>
    <w:p w14:paraId="189FA912" w14:textId="77777777" w:rsidR="000040CA" w:rsidRPr="00B96823" w:rsidRDefault="000040CA" w:rsidP="000040CA">
      <w:r w:rsidRPr="00B96823">
        <w:t>от 1000 до 1200 мм - 300 м;</w:t>
      </w:r>
    </w:p>
    <w:p w14:paraId="4025DE0C" w14:textId="77777777" w:rsidR="000040CA" w:rsidRPr="00B96823" w:rsidRDefault="000040CA" w:rsidP="000040CA">
      <w:r w:rsidRPr="00B96823">
        <w:t>свыше 1200 мм - 350 м;</w:t>
      </w:r>
    </w:p>
    <w:p w14:paraId="07C44948" w14:textId="77777777" w:rsidR="000040CA" w:rsidRPr="00B96823" w:rsidRDefault="000040CA" w:rsidP="000040CA">
      <w:r w:rsidRPr="00B96823">
        <w:t>для трубопроводов 2 класса с диаметром труб:</w:t>
      </w:r>
    </w:p>
    <w:p w14:paraId="103BF73F" w14:textId="77777777" w:rsidR="000040CA" w:rsidRPr="00B96823" w:rsidRDefault="000040CA" w:rsidP="000040CA">
      <w:r w:rsidRPr="00B96823">
        <w:t>до 300 мм - 75 м;</w:t>
      </w:r>
    </w:p>
    <w:p w14:paraId="6788E62E" w14:textId="77777777" w:rsidR="000040CA" w:rsidRPr="00B96823" w:rsidRDefault="000040CA" w:rsidP="000040CA">
      <w:r w:rsidRPr="00B96823">
        <w:t>свыше 300 мм - 125 м.</w:t>
      </w:r>
    </w:p>
    <w:p w14:paraId="09F358B1" w14:textId="77777777" w:rsidR="000040CA" w:rsidRPr="00B96823" w:rsidRDefault="000040CA" w:rsidP="000040CA">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579E39F1" w14:textId="77777777" w:rsidR="000040CA" w:rsidRPr="00B96823" w:rsidRDefault="000040CA" w:rsidP="000040CA">
      <w:r w:rsidRPr="00B96823">
        <w:t>до 150 мм - 100 м;</w:t>
      </w:r>
    </w:p>
    <w:p w14:paraId="6C21C2DE" w14:textId="77777777" w:rsidR="000040CA" w:rsidRPr="00B96823" w:rsidRDefault="000040CA" w:rsidP="000040CA">
      <w:r w:rsidRPr="00B96823">
        <w:t>от 150 до 300 мм - 175 м;</w:t>
      </w:r>
    </w:p>
    <w:p w14:paraId="663DA333" w14:textId="77777777" w:rsidR="000040CA" w:rsidRPr="00B96823" w:rsidRDefault="000040CA" w:rsidP="000040CA">
      <w:r w:rsidRPr="00B96823">
        <w:t>от 300 до 500 мм - 350 м;</w:t>
      </w:r>
    </w:p>
    <w:p w14:paraId="65AAD2BC" w14:textId="77777777" w:rsidR="000040CA" w:rsidRPr="00B96823" w:rsidRDefault="000040CA" w:rsidP="000040CA">
      <w:r w:rsidRPr="00B96823">
        <w:t>от 500 до 1000 мм - 800 м.</w:t>
      </w:r>
    </w:p>
    <w:p w14:paraId="6563761F" w14:textId="77777777" w:rsidR="000040CA" w:rsidRPr="00B96823" w:rsidRDefault="000040CA" w:rsidP="000040CA"/>
    <w:p w14:paraId="33B77ED2" w14:textId="77777777" w:rsidR="000040CA" w:rsidRPr="00B96823" w:rsidRDefault="000040CA" w:rsidP="000040CA">
      <w:r w:rsidRPr="00B96823">
        <w:rPr>
          <w:rStyle w:val="af"/>
          <w:bCs/>
        </w:rPr>
        <w:t>Примечания.</w:t>
      </w:r>
    </w:p>
    <w:p w14:paraId="218905EC" w14:textId="77777777" w:rsidR="000040CA" w:rsidRPr="00B96823" w:rsidRDefault="000040CA" w:rsidP="000040CA">
      <w:r w:rsidRPr="00B96823">
        <w:t>1. Минимальные расстояния при наземной прокладке увеличиваются в 2 раза для I класса и в 1,5 раза для II класса.</w:t>
      </w:r>
    </w:p>
    <w:p w14:paraId="20B4FB17" w14:textId="77777777" w:rsidR="000040CA" w:rsidRPr="00B96823" w:rsidRDefault="000040CA" w:rsidP="000040CA">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5A11585A" w14:textId="77777777" w:rsidR="000040CA" w:rsidRPr="00B96823" w:rsidRDefault="000040CA" w:rsidP="000040CA">
      <w:r w:rsidRPr="00B96823">
        <w:t>Рекомендуемые минимальные разрывы от газопроводов низкого давления должны быть не менее 20 м.</w:t>
      </w:r>
    </w:p>
    <w:p w14:paraId="66775AF8" w14:textId="77777777" w:rsidR="000040CA" w:rsidRPr="00B96823" w:rsidRDefault="000040CA" w:rsidP="000040CA">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0BE9D9FA" w14:textId="77777777" w:rsidR="000040CA" w:rsidRPr="00B96823" w:rsidRDefault="000040CA" w:rsidP="000040CA">
      <w:r w:rsidRPr="00B96823">
        <w:t>до 300 мм - 50 м;</w:t>
      </w:r>
    </w:p>
    <w:p w14:paraId="255C054B" w14:textId="77777777" w:rsidR="000040CA" w:rsidRPr="00B96823" w:rsidRDefault="000040CA" w:rsidP="000040CA">
      <w:r w:rsidRPr="00B96823">
        <w:t>от 300 до 600 мм - 50 м;</w:t>
      </w:r>
    </w:p>
    <w:p w14:paraId="5643CDEF" w14:textId="77777777" w:rsidR="000040CA" w:rsidRPr="00B96823" w:rsidRDefault="000040CA" w:rsidP="000040CA">
      <w:r w:rsidRPr="00B96823">
        <w:t>от 600 до 1000 мм -75 м;</w:t>
      </w:r>
    </w:p>
    <w:p w14:paraId="024032CE" w14:textId="77777777" w:rsidR="000040CA" w:rsidRPr="00B96823" w:rsidRDefault="000040CA" w:rsidP="000040CA">
      <w:r w:rsidRPr="00B96823">
        <w:t>от 1000 до 1400 мм - 100 м.</w:t>
      </w:r>
    </w:p>
    <w:p w14:paraId="73E9A84E" w14:textId="77777777" w:rsidR="000040CA" w:rsidRPr="00B96823" w:rsidRDefault="000040CA" w:rsidP="000040CA"/>
    <w:p w14:paraId="65EA9D44" w14:textId="77777777" w:rsidR="000040CA" w:rsidRPr="00B96823" w:rsidRDefault="000040CA" w:rsidP="000040CA"/>
    <w:p w14:paraId="74A01DE1" w14:textId="77777777" w:rsidR="000040CA" w:rsidRPr="00B96823" w:rsidRDefault="000040CA" w:rsidP="000040CA">
      <w:pPr>
        <w:jc w:val="center"/>
      </w:pPr>
      <w:r w:rsidRPr="00B96823">
        <w:rPr>
          <w:rStyle w:val="af"/>
          <w:bCs/>
        </w:rPr>
        <w:t>Планировка территории для ведения садоводства</w:t>
      </w:r>
    </w:p>
    <w:p w14:paraId="3DA73B52" w14:textId="77777777" w:rsidR="000040CA" w:rsidRPr="00B96823" w:rsidRDefault="000040CA" w:rsidP="000040CA"/>
    <w:p w14:paraId="539B98EC" w14:textId="77777777" w:rsidR="000040CA" w:rsidRPr="00B96823" w:rsidRDefault="000040CA" w:rsidP="000040CA">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1346714D" w14:textId="77777777" w:rsidR="000040CA" w:rsidRPr="00B96823" w:rsidRDefault="000040CA" w:rsidP="000040CA">
      <w:r w:rsidRPr="00B96823">
        <w:t>Рвы, канавы, земляные валы не следует использовать в качестве ограждения территории ведения садоводства.</w:t>
      </w:r>
    </w:p>
    <w:p w14:paraId="1075491A" w14:textId="77777777" w:rsidR="000040CA" w:rsidRPr="00B96823" w:rsidRDefault="000040CA" w:rsidP="000040CA">
      <w:r w:rsidRPr="00B96823">
        <w:t>Вдоль границы береговой линии (границы водного объекта) предусматривается полоса земли общего пользования.</w:t>
      </w:r>
    </w:p>
    <w:p w14:paraId="7E8231C6" w14:textId="77777777" w:rsidR="000040CA" w:rsidRPr="00B96823" w:rsidRDefault="000040CA" w:rsidP="000040CA">
      <w:r w:rsidRPr="00B96823">
        <w:lastRenderedPageBreak/>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63BC7622" w14:textId="77777777" w:rsidR="000040CA" w:rsidRPr="00B96823" w:rsidRDefault="000040CA" w:rsidP="000040CA">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500CE445" w14:textId="77777777" w:rsidR="000040CA" w:rsidRPr="00B96823" w:rsidRDefault="000040CA" w:rsidP="000040CA">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199E16D1" w14:textId="77777777" w:rsidR="000040CA" w:rsidRPr="00B96823" w:rsidRDefault="000040CA" w:rsidP="000040CA">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f0"/>
            <w:rFonts w:cs="Times New Roman CYR"/>
          </w:rPr>
          <w:t>таблице 117</w:t>
        </w:r>
      </w:hyperlink>
      <w:r w:rsidRPr="00B96823">
        <w:t xml:space="preserve"> настоящих Нормативов.</w:t>
      </w:r>
    </w:p>
    <w:p w14:paraId="60DE0B0B" w14:textId="77777777" w:rsidR="000040CA" w:rsidRPr="00B96823" w:rsidRDefault="000040CA" w:rsidP="000040CA">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6" w:history="1">
        <w:r w:rsidRPr="00B96823">
          <w:rPr>
            <w:rStyle w:val="af0"/>
            <w:rFonts w:cs="Times New Roman CYR"/>
          </w:rPr>
          <w:t>СП 53.13330</w:t>
        </w:r>
      </w:hyperlink>
      <w:r w:rsidRPr="00B96823">
        <w:t xml:space="preserve">, </w:t>
      </w:r>
      <w:hyperlink r:id="rId257" w:history="1">
        <w:r w:rsidRPr="00B96823">
          <w:rPr>
            <w:rStyle w:val="af0"/>
            <w:rFonts w:cs="Times New Roman CYR"/>
          </w:rPr>
          <w:t>СП 31.13330</w:t>
        </w:r>
      </w:hyperlink>
      <w:r w:rsidRPr="00B96823">
        <w:t xml:space="preserve">, </w:t>
      </w:r>
      <w:hyperlink r:id="rId258" w:history="1">
        <w:r w:rsidRPr="00B96823">
          <w:rPr>
            <w:rStyle w:val="af0"/>
            <w:rFonts w:cs="Times New Roman CYR"/>
          </w:rPr>
          <w:t>СП 4.13130</w:t>
        </w:r>
      </w:hyperlink>
      <w:r w:rsidRPr="00B96823">
        <w:t xml:space="preserve"> и настоящих Нормативов.</w:t>
      </w:r>
    </w:p>
    <w:p w14:paraId="415A8AE6" w14:textId="77777777" w:rsidR="000040CA" w:rsidRPr="00B96823" w:rsidRDefault="000040CA" w:rsidP="000040CA">
      <w:r w:rsidRPr="00B96823">
        <w:t>6.3.11. Здания и сооружения общего пользования должны отстоять от границ садовых участков не менее чем на 4 м.</w:t>
      </w:r>
    </w:p>
    <w:p w14:paraId="498F7498" w14:textId="77777777" w:rsidR="000040CA" w:rsidRPr="00B96823" w:rsidRDefault="000040CA" w:rsidP="000040CA">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1F78B94C" w14:textId="77777777" w:rsidR="000040CA" w:rsidRPr="00B96823" w:rsidRDefault="000040CA" w:rsidP="000040CA">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7569566C" w14:textId="77777777" w:rsidR="000040CA" w:rsidRPr="00B96823" w:rsidRDefault="000040CA" w:rsidP="000040CA">
      <w:r w:rsidRPr="00B96823">
        <w:t>для улиц - не менее 15 м;</w:t>
      </w:r>
    </w:p>
    <w:p w14:paraId="652567D1" w14:textId="77777777" w:rsidR="000040CA" w:rsidRPr="00B96823" w:rsidRDefault="000040CA" w:rsidP="000040CA">
      <w:r w:rsidRPr="00B96823">
        <w:t>для проездов - не менее 9 м.</w:t>
      </w:r>
    </w:p>
    <w:p w14:paraId="670C9D0F" w14:textId="77777777" w:rsidR="000040CA" w:rsidRPr="00B96823" w:rsidRDefault="000040CA" w:rsidP="000040CA">
      <w:r w:rsidRPr="00B96823">
        <w:t>Минимальный радиус закругления края проезжей части - 6 м.</w:t>
      </w:r>
    </w:p>
    <w:p w14:paraId="69F22402" w14:textId="77777777" w:rsidR="000040CA" w:rsidRPr="00B96823" w:rsidRDefault="000040CA" w:rsidP="000040CA">
      <w:r w:rsidRPr="00B96823">
        <w:t>Ширина проезжей части улиц и проездов принимается:</w:t>
      </w:r>
    </w:p>
    <w:p w14:paraId="095C5F95" w14:textId="77777777" w:rsidR="000040CA" w:rsidRPr="00B96823" w:rsidRDefault="000040CA" w:rsidP="000040CA">
      <w:r w:rsidRPr="00B96823">
        <w:t>для улиц - не менее 7 м;</w:t>
      </w:r>
    </w:p>
    <w:p w14:paraId="37CB9E76" w14:textId="77777777" w:rsidR="000040CA" w:rsidRPr="00B96823" w:rsidRDefault="000040CA" w:rsidP="000040CA">
      <w:r w:rsidRPr="00B96823">
        <w:t>для проездов - не менее 3,5 м.</w:t>
      </w:r>
    </w:p>
    <w:p w14:paraId="198AEBB6" w14:textId="77777777" w:rsidR="000040CA" w:rsidRPr="00B96823" w:rsidRDefault="000040CA" w:rsidP="000040CA">
      <w:bookmarkStart w:id="891"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1"/>
    <w:p w14:paraId="01816C9A" w14:textId="77777777" w:rsidR="000040CA" w:rsidRPr="00B96823" w:rsidRDefault="000040CA" w:rsidP="000040CA">
      <w:r w:rsidRPr="00B96823">
        <w:t>Максимальная протяженность тупикового проезда не должна превышать 150 м.</w:t>
      </w:r>
    </w:p>
    <w:p w14:paraId="5D300E5C" w14:textId="77777777" w:rsidR="000040CA" w:rsidRPr="00B96823" w:rsidRDefault="000040CA" w:rsidP="000040CA">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17A3C507" w14:textId="77777777" w:rsidR="000040CA" w:rsidRPr="00B96823" w:rsidRDefault="000040CA" w:rsidP="000040CA">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0CA682D" w14:textId="77777777" w:rsidR="000040CA" w:rsidRPr="00B96823" w:rsidRDefault="000040CA" w:rsidP="000040CA">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700B3686" w14:textId="77777777" w:rsidR="000040CA" w:rsidRPr="00B96823" w:rsidRDefault="000040CA" w:rsidP="000040CA">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7937AB03" w14:textId="77777777" w:rsidR="000040CA" w:rsidRPr="00B96823" w:rsidRDefault="000040CA" w:rsidP="000040CA">
      <w:bookmarkStart w:id="892"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2"/>
    <w:p w14:paraId="67A892E4" w14:textId="77777777" w:rsidR="000040CA" w:rsidRPr="00B96823" w:rsidRDefault="000040CA" w:rsidP="000040CA">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f0"/>
            <w:rFonts w:cs="Times New Roman CYR"/>
          </w:rPr>
          <w:t>таблицы 13</w:t>
        </w:r>
      </w:hyperlink>
      <w:r w:rsidRPr="00B96823">
        <w:t xml:space="preserve"> основной части настоящих Нормативов;</w:t>
      </w:r>
    </w:p>
    <w:p w14:paraId="491817F5" w14:textId="77777777" w:rsidR="000040CA" w:rsidRPr="00B96823" w:rsidRDefault="000040CA" w:rsidP="000040CA">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3C5BF7C2" w14:textId="77777777" w:rsidR="000040CA" w:rsidRPr="00B96823" w:rsidRDefault="000040CA" w:rsidP="000040CA">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w:t>
      </w:r>
      <w:r w:rsidRPr="00B96823">
        <w:lastRenderedPageBreak/>
        <w:t>вергаемых оползням и другим видам деформации, а также ближе 30 метров от магистралей с интенсивным движением транспорта.</w:t>
      </w:r>
    </w:p>
    <w:p w14:paraId="2F3C9A94" w14:textId="77777777" w:rsidR="000040CA" w:rsidRPr="00B96823" w:rsidRDefault="000040CA" w:rsidP="000040CA">
      <w:bookmarkStart w:id="893"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3"/>
    <w:p w14:paraId="4302F615" w14:textId="77777777" w:rsidR="000040CA" w:rsidRPr="00B96823" w:rsidRDefault="000040CA" w:rsidP="000040CA">
      <w:r w:rsidRPr="00B96823">
        <w:t>при водопользовании из водоразборных колонок, шахтных колодцев - 30 - 50 л/сут. на 1 жителя;</w:t>
      </w:r>
    </w:p>
    <w:p w14:paraId="63A7670F" w14:textId="77777777" w:rsidR="000040CA" w:rsidRPr="00B96823" w:rsidRDefault="000040CA" w:rsidP="000040CA">
      <w:r w:rsidRPr="00B96823">
        <w:t>при обеспечении внутренним водопроводом и канализацией (без ванн) - 125 - 160 л/сут. на 1 жителя.</w:t>
      </w:r>
    </w:p>
    <w:p w14:paraId="282985B7" w14:textId="77777777" w:rsidR="000040CA" w:rsidRPr="00B96823" w:rsidRDefault="000040CA" w:rsidP="000040CA">
      <w:r w:rsidRPr="00B96823">
        <w:t>Для полива посадок на приусадебных участках:</w:t>
      </w:r>
    </w:p>
    <w:p w14:paraId="5BFB7A19" w14:textId="77777777" w:rsidR="000040CA" w:rsidRPr="00B96823" w:rsidRDefault="000040CA" w:rsidP="000040CA">
      <w:r w:rsidRPr="00B96823">
        <w:t>овощных культур - 3 - 15 л/кв. м в сутки;</w:t>
      </w:r>
    </w:p>
    <w:p w14:paraId="5987E8E6" w14:textId="77777777" w:rsidR="000040CA" w:rsidRPr="00B96823" w:rsidRDefault="000040CA" w:rsidP="000040CA">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4DFE94E6" w14:textId="77777777" w:rsidR="000040CA" w:rsidRPr="00B96823" w:rsidRDefault="000040CA" w:rsidP="000040CA">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3AA31120" w14:textId="77777777" w:rsidR="000040CA" w:rsidRPr="00B96823" w:rsidRDefault="000040CA" w:rsidP="000040CA">
      <w:bookmarkStart w:id="894"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4"/>
    <w:p w14:paraId="1CD4BCBD" w14:textId="77777777" w:rsidR="000040CA" w:rsidRPr="00B96823" w:rsidRDefault="000040CA" w:rsidP="000040CA">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28595669" w14:textId="77777777" w:rsidR="000040CA" w:rsidRPr="00B96823" w:rsidRDefault="000040CA" w:rsidP="000040CA">
      <w:r w:rsidRPr="00B96823">
        <w:t>Площадки для мусорных контейнеров размещаются на расстоянии не менее 20 и не более 100 м от границ садовых участков.</w:t>
      </w:r>
    </w:p>
    <w:p w14:paraId="0654B305" w14:textId="77777777" w:rsidR="000040CA" w:rsidRPr="00B96823" w:rsidRDefault="000040CA" w:rsidP="000040CA">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7A64751E" w14:textId="77777777" w:rsidR="000040CA" w:rsidRPr="00B96823" w:rsidRDefault="000040CA" w:rsidP="000040CA">
      <w:bookmarkStart w:id="895"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7AEE09D7" w14:textId="77777777" w:rsidR="000040CA" w:rsidRPr="00B96823" w:rsidRDefault="000040CA" w:rsidP="000040CA">
      <w:bookmarkStart w:id="896" w:name="sub_1206321"/>
      <w:bookmarkEnd w:id="895"/>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18FC6662" w14:textId="77777777" w:rsidR="000040CA" w:rsidRPr="00B96823" w:rsidRDefault="000040CA" w:rsidP="000040CA">
      <w:bookmarkStart w:id="897" w:name="sub_1206322"/>
      <w:bookmarkEnd w:id="896"/>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7"/>
    <w:p w14:paraId="25F07906" w14:textId="77777777" w:rsidR="000040CA" w:rsidRPr="00B96823" w:rsidRDefault="000040CA" w:rsidP="000040CA">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155F903B" w14:textId="77777777" w:rsidR="000040CA" w:rsidRPr="00B96823" w:rsidRDefault="000040CA" w:rsidP="000040CA">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0E2CF1FE" w14:textId="77777777" w:rsidR="000040CA" w:rsidRPr="00B96823" w:rsidRDefault="000040CA" w:rsidP="000040CA">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6D4C467B" w14:textId="77777777" w:rsidR="000040CA" w:rsidRPr="00B96823" w:rsidRDefault="000040CA" w:rsidP="000040CA">
      <w:bookmarkStart w:id="898"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8"/>
    <w:p w14:paraId="2238D924" w14:textId="77777777" w:rsidR="000040CA" w:rsidRPr="00B96823" w:rsidRDefault="000040CA" w:rsidP="000040CA">
      <w:r w:rsidRPr="00B96823">
        <w:lastRenderedPageBreak/>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9EF08AD" w14:textId="77777777" w:rsidR="000040CA" w:rsidRPr="00B96823" w:rsidRDefault="000040CA" w:rsidP="000040CA">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622CC371" w14:textId="77777777" w:rsidR="000040CA" w:rsidRPr="00B96823" w:rsidRDefault="000040CA" w:rsidP="000040CA"/>
    <w:p w14:paraId="6A52A3C9" w14:textId="77777777" w:rsidR="000040CA" w:rsidRPr="00B96823" w:rsidRDefault="000040CA" w:rsidP="000040CA">
      <w:pPr>
        <w:jc w:val="center"/>
      </w:pPr>
      <w:r w:rsidRPr="00B96823">
        <w:rPr>
          <w:rStyle w:val="af"/>
          <w:bCs/>
        </w:rPr>
        <w:t>Параметры территории садового участка:</w:t>
      </w:r>
    </w:p>
    <w:p w14:paraId="7F6238C5" w14:textId="77777777" w:rsidR="000040CA" w:rsidRPr="00B96823" w:rsidRDefault="000040CA" w:rsidP="000040CA"/>
    <w:p w14:paraId="7628ED33" w14:textId="77777777" w:rsidR="000040CA" w:rsidRPr="00B96823" w:rsidRDefault="000040CA" w:rsidP="000040CA">
      <w:r w:rsidRPr="00B96823">
        <w:t>6.3.25. Площадь индивидуального садового участка принимается не менее 0,06 га.</w:t>
      </w:r>
    </w:p>
    <w:p w14:paraId="1B20C5AD" w14:textId="77777777" w:rsidR="000040CA" w:rsidRPr="00B96823" w:rsidRDefault="000040CA" w:rsidP="000040CA">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534C32F9" w14:textId="77777777" w:rsidR="000040CA" w:rsidRPr="00B96823" w:rsidRDefault="000040CA" w:rsidP="000040CA">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2D4C4BFB" w14:textId="77777777" w:rsidR="000040CA" w:rsidRPr="00B96823" w:rsidRDefault="000040CA" w:rsidP="000040CA">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630BA7A2" w14:textId="77777777" w:rsidR="000040CA" w:rsidRPr="00B96823" w:rsidRDefault="000040CA" w:rsidP="000040CA">
      <w:r w:rsidRPr="00B96823">
        <w:t>6.3.28. Противопожарные расстояния между строениями и сооружениями в пределах одного садового участка не нормируются.</w:t>
      </w:r>
    </w:p>
    <w:p w14:paraId="512AEEAE" w14:textId="77777777" w:rsidR="000040CA" w:rsidRPr="00B96823" w:rsidRDefault="000040CA" w:rsidP="000040CA">
      <w:bookmarkStart w:id="899"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77137A93" w14:textId="77777777" w:rsidR="000040CA" w:rsidRPr="00B96823" w:rsidRDefault="000040CA" w:rsidP="000040CA">
      <w:bookmarkStart w:id="900" w:name="sub_1206329"/>
      <w:bookmarkEnd w:id="899"/>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0"/>
    <w:p w14:paraId="415252C9" w14:textId="77777777" w:rsidR="000040CA" w:rsidRPr="00B96823" w:rsidRDefault="000040CA" w:rsidP="000040CA">
      <w:r w:rsidRPr="00B96823">
        <w:t>6.3.30. Минимальные расстояния до границы соседнего участка по санитарно-бытовым условиям должны быть:</w:t>
      </w:r>
    </w:p>
    <w:p w14:paraId="0E3ECCC1" w14:textId="77777777" w:rsidR="000040CA" w:rsidRPr="00B96823" w:rsidRDefault="000040CA" w:rsidP="000040CA">
      <w:r w:rsidRPr="00B96823">
        <w:t>от жилого строения (или дома) - 3 м;</w:t>
      </w:r>
    </w:p>
    <w:p w14:paraId="1A41B286" w14:textId="77777777" w:rsidR="000040CA" w:rsidRPr="00B96823" w:rsidRDefault="000040CA" w:rsidP="000040CA">
      <w:r w:rsidRPr="00B96823">
        <w:t>от постройки для содержания мелкого скота и птицы - 4 м;</w:t>
      </w:r>
    </w:p>
    <w:p w14:paraId="656A912C" w14:textId="77777777" w:rsidR="000040CA" w:rsidRPr="00B96823" w:rsidRDefault="000040CA" w:rsidP="000040CA">
      <w:r w:rsidRPr="00B96823">
        <w:t>от других построек - 1 м;</w:t>
      </w:r>
    </w:p>
    <w:p w14:paraId="445044AA" w14:textId="77777777" w:rsidR="000040CA" w:rsidRPr="00B96823" w:rsidRDefault="000040CA" w:rsidP="000040CA">
      <w:r w:rsidRPr="00B96823">
        <w:t>от стволов высокорослых деревьев - 4 м, среднерослых - 2 м;</w:t>
      </w:r>
    </w:p>
    <w:p w14:paraId="5666F503" w14:textId="77777777" w:rsidR="000040CA" w:rsidRPr="00B96823" w:rsidRDefault="000040CA" w:rsidP="000040CA">
      <w:r w:rsidRPr="00B96823">
        <w:t>от кустарника - 1 м.</w:t>
      </w:r>
    </w:p>
    <w:p w14:paraId="46D26A54" w14:textId="77777777" w:rsidR="000040CA" w:rsidRPr="00B96823" w:rsidRDefault="000040CA" w:rsidP="000040CA">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1145E41F" w14:textId="77777777" w:rsidR="000040CA" w:rsidRPr="00B96823" w:rsidRDefault="000040CA" w:rsidP="000040CA">
      <w:bookmarkStart w:id="901"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414D374D" w14:textId="77777777" w:rsidR="000040CA" w:rsidRPr="00B96823" w:rsidRDefault="000040CA" w:rsidP="000040CA">
      <w:bookmarkStart w:id="902" w:name="sub_1206331"/>
      <w:bookmarkEnd w:id="901"/>
      <w:r w:rsidRPr="00B96823">
        <w:t>6.3.31. Минимальные расстояния между постройками по санитарно-бытовым условиям должны быть:</w:t>
      </w:r>
    </w:p>
    <w:bookmarkEnd w:id="902"/>
    <w:p w14:paraId="4A4F6E19" w14:textId="77777777" w:rsidR="000040CA" w:rsidRPr="00B96823" w:rsidRDefault="000040CA" w:rsidP="000040CA">
      <w:r w:rsidRPr="00B96823">
        <w:t>от жилого строения (или дома) и погреба до уборной и постройки для содержания мелкого скота и птицы - 12 м;</w:t>
      </w:r>
    </w:p>
    <w:p w14:paraId="643F88DA" w14:textId="77777777" w:rsidR="000040CA" w:rsidRPr="00B96823" w:rsidRDefault="000040CA" w:rsidP="000040CA">
      <w:r w:rsidRPr="00B96823">
        <w:t>до душа, бани (сауны) - 8 м;</w:t>
      </w:r>
    </w:p>
    <w:p w14:paraId="7471EFE1" w14:textId="77777777" w:rsidR="000040CA" w:rsidRPr="00B96823" w:rsidRDefault="000040CA" w:rsidP="000040CA">
      <w:r w:rsidRPr="00B96823">
        <w:t>от колодца до уборной и компостного устройства - 8 м.</w:t>
      </w:r>
    </w:p>
    <w:p w14:paraId="520C7F07" w14:textId="77777777" w:rsidR="000040CA" w:rsidRPr="00B96823" w:rsidRDefault="000040CA" w:rsidP="000040CA">
      <w:r w:rsidRPr="00B96823">
        <w:lastRenderedPageBreak/>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447205C9" w14:textId="77777777" w:rsidR="000040CA" w:rsidRPr="00B96823" w:rsidRDefault="000040CA" w:rsidP="000040CA">
      <w:bookmarkStart w:id="903"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3"/>
    <w:p w14:paraId="6554CC7B" w14:textId="77777777" w:rsidR="000040CA" w:rsidRPr="00B96823" w:rsidRDefault="000040CA" w:rsidP="000040CA">
      <w:r w:rsidRPr="00B96823">
        <w:t>В этих случаях расстояние до границы с соседним участком измеряется отдельно от каждого объекта блокировки.</w:t>
      </w:r>
    </w:p>
    <w:p w14:paraId="01356A12" w14:textId="77777777" w:rsidR="000040CA" w:rsidRPr="00B96823" w:rsidRDefault="000040CA" w:rsidP="000040CA">
      <w:bookmarkStart w:id="904"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4"/>
    <w:p w14:paraId="7932F0C7" w14:textId="77777777" w:rsidR="000040CA" w:rsidRPr="00B96823" w:rsidRDefault="000040CA" w:rsidP="000040CA">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324C03FF" w14:textId="77777777" w:rsidR="000040CA" w:rsidRPr="00B96823" w:rsidRDefault="000040CA" w:rsidP="000040CA">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29421CD6" w14:textId="77777777" w:rsidR="000040CA" w:rsidRPr="00B96823" w:rsidRDefault="000040CA" w:rsidP="000040CA"/>
    <w:p w14:paraId="6859175B" w14:textId="77777777" w:rsidR="000040CA" w:rsidRPr="00B96823" w:rsidRDefault="000040CA" w:rsidP="000040CA">
      <w:pPr>
        <w:pStyle w:val="1"/>
        <w:spacing w:before="0" w:after="0"/>
      </w:pPr>
      <w:bookmarkStart w:id="905" w:name="sub_12064"/>
      <w:r w:rsidRPr="00B96823">
        <w:t>6.4. Зоны, предназначенные для ведения личного подсобного хозяйства:</w:t>
      </w:r>
    </w:p>
    <w:bookmarkEnd w:id="905"/>
    <w:p w14:paraId="3CE1E130" w14:textId="77777777" w:rsidR="000040CA" w:rsidRPr="00B96823" w:rsidRDefault="000040CA" w:rsidP="000040CA"/>
    <w:p w14:paraId="4088D431" w14:textId="77777777" w:rsidR="000040CA" w:rsidRPr="00B96823" w:rsidRDefault="000040CA" w:rsidP="000040CA">
      <w:bookmarkStart w:id="906"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6"/>
    <w:p w14:paraId="5C4128E7" w14:textId="77777777" w:rsidR="000040CA" w:rsidRPr="00B96823" w:rsidRDefault="000040CA" w:rsidP="000040CA">
      <w:r w:rsidRPr="00B96823">
        <w:t xml:space="preserve">Правовое регулирование ведения гражданами личного подсобного хозяйства осуществляется в соответствии с </w:t>
      </w:r>
      <w:hyperlink r:id="rId259" w:history="1">
        <w:r w:rsidRPr="00B96823">
          <w:rPr>
            <w:rStyle w:val="af0"/>
            <w:rFonts w:cs="Times New Roman CYR"/>
          </w:rPr>
          <w:t>Конституцией</w:t>
        </w:r>
      </w:hyperlink>
      <w:r w:rsidRPr="00B96823">
        <w:t xml:space="preserve"> Российской Федерации, </w:t>
      </w:r>
      <w:hyperlink r:id="rId260" w:history="1">
        <w:r w:rsidRPr="00B96823">
          <w:rPr>
            <w:rStyle w:val="af0"/>
            <w:rFonts w:cs="Times New Roman CYR"/>
          </w:rPr>
          <w:t>Земельным кодексом</w:t>
        </w:r>
      </w:hyperlink>
      <w:r w:rsidRPr="00B96823">
        <w:t xml:space="preserve"> Российской Федерации, </w:t>
      </w:r>
      <w:hyperlink r:id="rId261" w:history="1">
        <w:r w:rsidRPr="00B96823">
          <w:rPr>
            <w:rStyle w:val="af0"/>
            <w:rFonts w:cs="Times New Roman CYR"/>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2"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4ACAFC3C" w14:textId="77777777" w:rsidR="000040CA" w:rsidRPr="00B96823" w:rsidRDefault="000040CA" w:rsidP="000040CA">
      <w:bookmarkStart w:id="907"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7"/>
    <w:p w14:paraId="683B6D39" w14:textId="77777777" w:rsidR="000040CA" w:rsidRPr="00B96823" w:rsidRDefault="000040CA" w:rsidP="000040CA">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4ADA2555" w14:textId="77777777" w:rsidR="000040CA" w:rsidRPr="00B96823" w:rsidRDefault="000040CA" w:rsidP="000040CA">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2DD710DC" w14:textId="77777777" w:rsidR="000040CA" w:rsidRPr="00B96823" w:rsidRDefault="000040CA" w:rsidP="000040CA">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f0"/>
            <w:rFonts w:cs="Times New Roman CYR"/>
          </w:rPr>
          <w:t>таблице 42</w:t>
        </w:r>
      </w:hyperlink>
      <w:r w:rsidRPr="00B96823">
        <w:t xml:space="preserve"> настоящих Нормативов.</w:t>
      </w:r>
    </w:p>
    <w:p w14:paraId="2EAE9FBD" w14:textId="77777777" w:rsidR="000040CA" w:rsidRPr="00B96823" w:rsidRDefault="000040CA" w:rsidP="000040CA">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7C32EB00" w14:textId="77777777" w:rsidR="000040CA" w:rsidRPr="00B96823" w:rsidRDefault="000040CA" w:rsidP="000040CA">
      <w:bookmarkStart w:id="908"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ые территории" настоящих Нормативов.</w:t>
      </w:r>
    </w:p>
    <w:bookmarkEnd w:id="908"/>
    <w:p w14:paraId="486E5AEE" w14:textId="77777777" w:rsidR="000040CA" w:rsidRPr="00B96823" w:rsidRDefault="000040CA" w:rsidP="000040CA"/>
    <w:p w14:paraId="4CA34715" w14:textId="77777777" w:rsidR="000040CA" w:rsidRPr="00B96823" w:rsidRDefault="000040CA" w:rsidP="000040CA">
      <w:pPr>
        <w:pStyle w:val="1"/>
        <w:spacing w:before="0" w:after="0"/>
      </w:pPr>
      <w:bookmarkStart w:id="909" w:name="sub_1207"/>
      <w:r w:rsidRPr="00B96823">
        <w:t>7. Особо охраняемые территории:</w:t>
      </w:r>
    </w:p>
    <w:bookmarkEnd w:id="909"/>
    <w:p w14:paraId="2EEADCAD" w14:textId="77777777" w:rsidR="000040CA" w:rsidRPr="00B96823" w:rsidRDefault="000040CA" w:rsidP="000040CA">
      <w:pPr>
        <w:pStyle w:val="1"/>
        <w:spacing w:before="0" w:after="0"/>
      </w:pPr>
      <w:r w:rsidRPr="00B96823">
        <w:t>7.1. Общие требования</w:t>
      </w:r>
    </w:p>
    <w:p w14:paraId="0320AFD8" w14:textId="77777777" w:rsidR="000040CA" w:rsidRPr="00B96823" w:rsidRDefault="000040CA" w:rsidP="000040CA"/>
    <w:p w14:paraId="1806A087" w14:textId="77777777" w:rsidR="000040CA" w:rsidRPr="00B96823" w:rsidRDefault="000040CA" w:rsidP="000040CA">
      <w:bookmarkStart w:id="910" w:name="sub_120711"/>
      <w:r w:rsidRPr="00B96823">
        <w:lastRenderedPageBreak/>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0"/>
    <w:p w14:paraId="51491138" w14:textId="77777777" w:rsidR="000040CA" w:rsidRPr="00B96823" w:rsidRDefault="000040CA" w:rsidP="000040CA">
      <w:r w:rsidRPr="00B96823">
        <w:t>7.1.2. К землям особо охраняемых территорий и объектов относятся земли:</w:t>
      </w:r>
    </w:p>
    <w:p w14:paraId="7B266855" w14:textId="77777777" w:rsidR="000040CA" w:rsidRPr="00B96823" w:rsidRDefault="000040CA" w:rsidP="000040CA">
      <w:r w:rsidRPr="00B96823">
        <w:t>особо охраняемых природных территорий;</w:t>
      </w:r>
    </w:p>
    <w:p w14:paraId="0B7D80AA" w14:textId="77777777" w:rsidR="000040CA" w:rsidRPr="00B96823" w:rsidRDefault="000040CA" w:rsidP="000040CA">
      <w:r w:rsidRPr="00B96823">
        <w:t>природоохранного назначения;</w:t>
      </w:r>
    </w:p>
    <w:p w14:paraId="68BDAFEE" w14:textId="77777777" w:rsidR="000040CA" w:rsidRPr="00B96823" w:rsidRDefault="000040CA" w:rsidP="000040CA">
      <w:r w:rsidRPr="00B96823">
        <w:t>рекреационного назначения;</w:t>
      </w:r>
    </w:p>
    <w:p w14:paraId="501323D0" w14:textId="77777777" w:rsidR="000040CA" w:rsidRPr="00B96823" w:rsidRDefault="000040CA" w:rsidP="000040CA">
      <w:r w:rsidRPr="00B96823">
        <w:t>историко-культурного назначения;</w:t>
      </w:r>
    </w:p>
    <w:p w14:paraId="0951C10D" w14:textId="77777777" w:rsidR="000040CA" w:rsidRPr="00B96823" w:rsidRDefault="000040CA" w:rsidP="000040CA">
      <w:bookmarkStart w:id="911" w:name="sub_7126"/>
      <w:r w:rsidRPr="00B96823">
        <w:t xml:space="preserve">особо ценные земли в соответствии с </w:t>
      </w:r>
      <w:hyperlink r:id="rId263" w:history="1">
        <w:r w:rsidRPr="00B96823">
          <w:rPr>
            <w:rStyle w:val="af0"/>
            <w:rFonts w:cs="Times New Roman CYR"/>
          </w:rPr>
          <w:t>Земельным кодексом</w:t>
        </w:r>
      </w:hyperlink>
      <w:r w:rsidRPr="00B96823">
        <w:t xml:space="preserve"> Российской Федерации.</w:t>
      </w:r>
    </w:p>
    <w:p w14:paraId="2067C513" w14:textId="77777777" w:rsidR="000040CA" w:rsidRPr="00B96823" w:rsidRDefault="000040CA" w:rsidP="000040CA">
      <w:bookmarkStart w:id="912" w:name="sub_120713"/>
      <w:bookmarkEnd w:id="911"/>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480029F7" w14:textId="77777777" w:rsidR="000040CA" w:rsidRPr="00B96823" w:rsidRDefault="000040CA" w:rsidP="000040CA">
      <w:bookmarkStart w:id="913" w:name="sub_120714"/>
      <w:bookmarkEnd w:id="912"/>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4956CE2F" w14:textId="77777777" w:rsidR="000040CA" w:rsidRPr="00B96823" w:rsidRDefault="000040CA" w:rsidP="000040CA">
      <w:bookmarkStart w:id="914" w:name="sub_120715"/>
      <w:bookmarkEnd w:id="913"/>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230B8AB" w14:textId="77777777" w:rsidR="000040CA" w:rsidRPr="00B96823" w:rsidRDefault="000040CA" w:rsidP="000040CA">
      <w:bookmarkStart w:id="915" w:name="sub_120716"/>
      <w:bookmarkEnd w:id="914"/>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4" w:history="1">
        <w:r w:rsidRPr="00B96823">
          <w:rPr>
            <w:rStyle w:val="af0"/>
            <w:rFonts w:cs="Times New Roman CYR"/>
          </w:rPr>
          <w:t>настоящим Кодексом</w:t>
        </w:r>
      </w:hyperlink>
      <w:r w:rsidRPr="00B96823">
        <w:t>, федеральными законами.</w:t>
      </w:r>
    </w:p>
    <w:p w14:paraId="4229388F" w14:textId="77777777" w:rsidR="000040CA" w:rsidRPr="00B96823" w:rsidRDefault="000040CA" w:rsidP="000040CA">
      <w:bookmarkStart w:id="916" w:name="sub_120717"/>
      <w:bookmarkEnd w:id="915"/>
      <w:r w:rsidRPr="00B96823">
        <w:t xml:space="preserve">7.1.7. В соответствии со </w:t>
      </w:r>
      <w:hyperlink r:id="rId265" w:history="1">
        <w:r w:rsidRPr="00B96823">
          <w:rPr>
            <w:rStyle w:val="af0"/>
            <w:rFonts w:cs="Times New Roman CYR"/>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6"/>
    <w:p w14:paraId="426BA7E1" w14:textId="77777777" w:rsidR="000040CA" w:rsidRPr="00B96823" w:rsidRDefault="000040CA" w:rsidP="000040CA"/>
    <w:p w14:paraId="37144C17" w14:textId="77777777" w:rsidR="000040CA" w:rsidRPr="00B96823" w:rsidRDefault="000040CA" w:rsidP="000040CA">
      <w:pPr>
        <w:pStyle w:val="1"/>
        <w:spacing w:before="0" w:after="0"/>
      </w:pPr>
      <w:bookmarkStart w:id="917" w:name="sub_12072"/>
      <w:r w:rsidRPr="00B96823">
        <w:t>7.2. Особо охраняемые природные территории:</w:t>
      </w:r>
    </w:p>
    <w:bookmarkEnd w:id="917"/>
    <w:p w14:paraId="20B7D0AB" w14:textId="77777777" w:rsidR="000040CA" w:rsidRPr="00B96823" w:rsidRDefault="000040CA" w:rsidP="000040CA"/>
    <w:p w14:paraId="46CD0072" w14:textId="77777777" w:rsidR="000040CA" w:rsidRPr="00B96823" w:rsidRDefault="000040CA" w:rsidP="000040CA">
      <w:bookmarkStart w:id="918"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4196E477" w14:textId="77777777" w:rsidR="000040CA" w:rsidRPr="00B96823" w:rsidRDefault="000040CA" w:rsidP="000040CA">
      <w:bookmarkStart w:id="919" w:name="sub_120722"/>
      <w:bookmarkEnd w:id="918"/>
      <w:r w:rsidRPr="00B96823">
        <w:t>7.2.2. Особо охраняемые природные территории могут иметь федеральное, региональное или местное значение.</w:t>
      </w:r>
    </w:p>
    <w:bookmarkEnd w:id="919"/>
    <w:p w14:paraId="54C774E8" w14:textId="77777777" w:rsidR="000040CA" w:rsidRPr="00B96823" w:rsidRDefault="000040CA" w:rsidP="000040CA">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02DCD3A8" w14:textId="77777777" w:rsidR="000040CA" w:rsidRPr="00B96823" w:rsidRDefault="000040CA" w:rsidP="000040CA">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w:t>
      </w:r>
      <w:r w:rsidRPr="00B96823">
        <w:lastRenderedPageBreak/>
        <w:t>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6CB092AB" w14:textId="77777777" w:rsidR="000040CA" w:rsidRPr="00B96823" w:rsidRDefault="000040CA" w:rsidP="000040CA">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4CF7A4A1" w14:textId="77777777" w:rsidR="000040CA" w:rsidRPr="00B96823" w:rsidRDefault="000040CA" w:rsidP="000040CA">
      <w:bookmarkStart w:id="920"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5373A4A8" w14:textId="77777777" w:rsidR="000040CA" w:rsidRPr="00B96823" w:rsidRDefault="000040CA" w:rsidP="000040CA">
      <w:bookmarkStart w:id="921" w:name="sub_120725"/>
      <w:bookmarkEnd w:id="920"/>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1"/>
    <w:p w14:paraId="168097A7" w14:textId="77777777" w:rsidR="000040CA" w:rsidRPr="00B96823" w:rsidRDefault="000040CA" w:rsidP="000040CA">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5E46943E" w14:textId="77777777" w:rsidR="000040CA" w:rsidRPr="00B96823" w:rsidRDefault="000040CA" w:rsidP="000040CA">
      <w:r w:rsidRPr="00B96823">
        <w:t>3 км - со стороны селитебных территорий городских округов и поселений;</w:t>
      </w:r>
    </w:p>
    <w:p w14:paraId="54B1FFAA" w14:textId="77777777" w:rsidR="000040CA" w:rsidRPr="00B96823" w:rsidRDefault="000040CA" w:rsidP="000040CA">
      <w:r w:rsidRPr="00B96823">
        <w:t>5 км - со стороны производственных зон.</w:t>
      </w:r>
    </w:p>
    <w:p w14:paraId="4BAA013C" w14:textId="77777777" w:rsidR="000040CA" w:rsidRPr="00B96823" w:rsidRDefault="000040CA" w:rsidP="000040CA">
      <w:bookmarkStart w:id="922"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53FE4AE4" w14:textId="77777777" w:rsidR="000040CA" w:rsidRPr="00B96823" w:rsidRDefault="000040CA" w:rsidP="000040CA">
      <w:bookmarkStart w:id="923" w:name="sub_120727"/>
      <w:bookmarkEnd w:id="922"/>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5D8BDC7A" w14:textId="77777777" w:rsidR="000040CA" w:rsidRPr="00B96823" w:rsidRDefault="000040CA" w:rsidP="000040CA">
      <w:bookmarkStart w:id="924" w:name="sub_120728"/>
      <w:bookmarkEnd w:id="923"/>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59961161" w14:textId="77777777" w:rsidR="000040CA" w:rsidRPr="00B96823" w:rsidRDefault="000040CA" w:rsidP="000040CA">
      <w:bookmarkStart w:id="925" w:name="sub_120729"/>
      <w:bookmarkEnd w:id="924"/>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5"/>
    <w:p w14:paraId="6D25A701" w14:textId="77777777" w:rsidR="000040CA" w:rsidRPr="00B96823" w:rsidRDefault="000040CA" w:rsidP="000040CA">
      <w:r w:rsidRPr="00B96823">
        <w:t>7.2.10. Категории и виды особо охраняемых природных территорий могут быть федерального, краевого или местного значения.</w:t>
      </w:r>
    </w:p>
    <w:p w14:paraId="5884B95D" w14:textId="77777777" w:rsidR="000040CA" w:rsidRPr="00B96823" w:rsidRDefault="000040CA" w:rsidP="000040CA">
      <w:bookmarkStart w:id="926"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6"/>
    <w:p w14:paraId="76C8031E" w14:textId="77777777" w:rsidR="000040CA" w:rsidRPr="00B96823" w:rsidRDefault="000040CA" w:rsidP="000040CA">
      <w:r w:rsidRPr="00B96823">
        <w:t>природные парки;</w:t>
      </w:r>
    </w:p>
    <w:p w14:paraId="722C8A09" w14:textId="77777777" w:rsidR="000040CA" w:rsidRPr="00B96823" w:rsidRDefault="000040CA" w:rsidP="000040CA">
      <w:r w:rsidRPr="00B96823">
        <w:t>государственные природные заказники;</w:t>
      </w:r>
    </w:p>
    <w:p w14:paraId="31B86A17" w14:textId="77777777" w:rsidR="000040CA" w:rsidRPr="00B96823" w:rsidRDefault="000040CA" w:rsidP="000040CA">
      <w:r w:rsidRPr="00B96823">
        <w:t>памятники природы;</w:t>
      </w:r>
    </w:p>
    <w:p w14:paraId="0ACAC0B6" w14:textId="77777777" w:rsidR="000040CA" w:rsidRPr="00B96823" w:rsidRDefault="000040CA" w:rsidP="000040CA">
      <w:r w:rsidRPr="00B96823">
        <w:t>дендрологические парки и ботанические сады.</w:t>
      </w:r>
    </w:p>
    <w:p w14:paraId="1F4FBD1E" w14:textId="77777777" w:rsidR="000040CA" w:rsidRPr="00B96823" w:rsidRDefault="000040CA" w:rsidP="000040CA">
      <w:r w:rsidRPr="00B96823">
        <w:t xml:space="preserve">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w:t>
      </w:r>
      <w:r w:rsidRPr="00B96823">
        <w:lastRenderedPageBreak/>
        <w:t>края по представлению специально уполномоченного органа исполнительной власти Краснодарского края в области охраны окружающей среды.</w:t>
      </w:r>
    </w:p>
    <w:p w14:paraId="5116E7D0" w14:textId="77777777" w:rsidR="000040CA" w:rsidRPr="00B96823" w:rsidRDefault="000040CA" w:rsidP="000040CA">
      <w:bookmarkStart w:id="927"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6" w:history="1">
        <w:r w:rsidRPr="00B96823">
          <w:rPr>
            <w:rStyle w:val="af0"/>
            <w:rFonts w:cs="Times New Roman CYR"/>
          </w:rPr>
          <w:t>законодательства</w:t>
        </w:r>
      </w:hyperlink>
      <w:r w:rsidRPr="00B96823">
        <w:t xml:space="preserve"> Российской Федерации и </w:t>
      </w:r>
      <w:hyperlink r:id="rId267" w:history="1">
        <w:r w:rsidRPr="00B96823">
          <w:rPr>
            <w:rStyle w:val="af0"/>
            <w:rFonts w:cs="Times New Roman CYR"/>
          </w:rPr>
          <w:t>законодательства</w:t>
        </w:r>
      </w:hyperlink>
      <w:r w:rsidRPr="00B96823">
        <w:t xml:space="preserve"> Краснодарского края об особо охраняемых природных территориях.</w:t>
      </w:r>
    </w:p>
    <w:bookmarkEnd w:id="927"/>
    <w:p w14:paraId="76C7EE13" w14:textId="77777777" w:rsidR="000040CA" w:rsidRPr="00B96823" w:rsidRDefault="000040CA" w:rsidP="000040CA">
      <w:pPr>
        <w:pStyle w:val="af3"/>
        <w:spacing w:before="0"/>
        <w:ind w:left="0"/>
        <w:rPr>
          <w:color w:val="auto"/>
          <w:shd w:val="clear" w:color="auto" w:fill="F0F0F0"/>
        </w:rPr>
      </w:pPr>
    </w:p>
    <w:p w14:paraId="6F055519" w14:textId="77777777" w:rsidR="000040CA" w:rsidRPr="00B96823" w:rsidRDefault="000040CA" w:rsidP="000040CA">
      <w:pPr>
        <w:pStyle w:val="1"/>
        <w:spacing w:before="0" w:after="0"/>
      </w:pPr>
      <w:bookmarkStart w:id="928" w:name="sub_12073"/>
      <w:r w:rsidRPr="00B96823">
        <w:t>7.3. Земли природоохранного назначения:</w:t>
      </w:r>
    </w:p>
    <w:p w14:paraId="3A9E8636" w14:textId="77777777" w:rsidR="000040CA" w:rsidRDefault="000040CA" w:rsidP="000040CA">
      <w:pPr>
        <w:jc w:val="center"/>
        <w:rPr>
          <w:rStyle w:val="af"/>
          <w:bCs/>
        </w:rPr>
      </w:pPr>
      <w:bookmarkStart w:id="929" w:name="sub_1207301"/>
      <w:bookmarkEnd w:id="928"/>
      <w:r w:rsidRPr="00B96823">
        <w:rPr>
          <w:rStyle w:val="af"/>
          <w:bCs/>
        </w:rPr>
        <w:t>Общие требования:</w:t>
      </w:r>
    </w:p>
    <w:p w14:paraId="6E8F8F45" w14:textId="77777777" w:rsidR="000040CA" w:rsidRPr="00B96823" w:rsidRDefault="000040CA" w:rsidP="000040CA">
      <w:pPr>
        <w:jc w:val="center"/>
      </w:pPr>
    </w:p>
    <w:p w14:paraId="1478391D" w14:textId="77777777" w:rsidR="000040CA" w:rsidRPr="00B96823" w:rsidRDefault="000040CA" w:rsidP="000040CA">
      <w:bookmarkStart w:id="930" w:name="sub_120731"/>
      <w:bookmarkEnd w:id="929"/>
      <w:r w:rsidRPr="00B96823">
        <w:t>7.3.1. К землям природоохранного назначения относятся земли:</w:t>
      </w:r>
    </w:p>
    <w:bookmarkEnd w:id="930"/>
    <w:p w14:paraId="6333C880" w14:textId="77777777" w:rsidR="000040CA" w:rsidRPr="00B96823" w:rsidRDefault="000040CA" w:rsidP="000040CA">
      <w:r w:rsidRPr="00B96823">
        <w:t>запретных и нерестоохранных полос;</w:t>
      </w:r>
    </w:p>
    <w:p w14:paraId="549FD4D4" w14:textId="77777777" w:rsidR="000040CA" w:rsidRPr="00B96823" w:rsidRDefault="000040CA" w:rsidP="000040CA">
      <w:r w:rsidRPr="00B96823">
        <w:t xml:space="preserve">занятые защитными лесами, предусмотренными </w:t>
      </w:r>
      <w:hyperlink r:id="rId268" w:history="1">
        <w:r w:rsidRPr="00B96823">
          <w:rPr>
            <w:rStyle w:val="af0"/>
            <w:rFonts w:cs="Times New Roman CYR"/>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12B4AC4C" w14:textId="77777777" w:rsidR="000040CA" w:rsidRPr="00B96823" w:rsidRDefault="000040CA" w:rsidP="000040CA">
      <w:r w:rsidRPr="00B96823">
        <w:t>иные земли, выполняющие природоохранные функции.</w:t>
      </w:r>
    </w:p>
    <w:p w14:paraId="3842ACF0" w14:textId="77777777" w:rsidR="000040CA" w:rsidRPr="00B96823" w:rsidRDefault="000040CA" w:rsidP="000040CA">
      <w:bookmarkStart w:id="931"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70F1380B" w14:textId="77777777" w:rsidR="000040CA" w:rsidRPr="00B96823" w:rsidRDefault="000040CA" w:rsidP="000040CA">
      <w:bookmarkStart w:id="932" w:name="sub_120733"/>
      <w:bookmarkEnd w:id="931"/>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0FFFB6C" w14:textId="77777777" w:rsidR="000040CA" w:rsidRPr="00B96823" w:rsidRDefault="000040CA" w:rsidP="000040CA">
      <w:bookmarkStart w:id="933" w:name="sub_120734"/>
      <w:bookmarkEnd w:id="932"/>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275D6123" w14:textId="77777777" w:rsidR="000040CA" w:rsidRPr="00B96823" w:rsidRDefault="000040CA" w:rsidP="000040CA">
      <w:pPr>
        <w:jc w:val="center"/>
      </w:pPr>
      <w:bookmarkStart w:id="934" w:name="sub_1207302"/>
      <w:bookmarkEnd w:id="933"/>
      <w:r w:rsidRPr="00B96823">
        <w:rPr>
          <w:rStyle w:val="af"/>
          <w:bCs/>
        </w:rPr>
        <w:t>Земли водоохранных зон водных объектов:</w:t>
      </w:r>
    </w:p>
    <w:bookmarkEnd w:id="934"/>
    <w:p w14:paraId="44643BC7" w14:textId="77777777" w:rsidR="000040CA" w:rsidRPr="00B96823" w:rsidRDefault="000040CA" w:rsidP="000040CA"/>
    <w:p w14:paraId="545626BF" w14:textId="77777777" w:rsidR="000040CA" w:rsidRPr="00B96823" w:rsidRDefault="000040CA" w:rsidP="000040CA">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81944FB" w14:textId="77777777" w:rsidR="000040CA" w:rsidRPr="00B96823" w:rsidRDefault="000040CA" w:rsidP="000040CA">
      <w:bookmarkStart w:id="935" w:name="sub_120736"/>
      <w:r w:rsidRPr="00B96823">
        <w:t xml:space="preserve">7.3.6. Границы водоохранных зон и прибрежных защитных полос устанавливаются в соответствии с </w:t>
      </w:r>
      <w:hyperlink r:id="rId269" w:history="1">
        <w:r w:rsidRPr="00B96823">
          <w:rPr>
            <w:rStyle w:val="af0"/>
            <w:rFonts w:cs="Times New Roman CYR"/>
          </w:rPr>
          <w:t>Водным кодексом</w:t>
        </w:r>
      </w:hyperlink>
      <w:r w:rsidRPr="00B96823">
        <w:t xml:space="preserve"> Российской Федерации.</w:t>
      </w:r>
    </w:p>
    <w:bookmarkEnd w:id="935"/>
    <w:p w14:paraId="4C78119F" w14:textId="77777777" w:rsidR="000040CA" w:rsidRPr="00B96823" w:rsidRDefault="000040CA" w:rsidP="000040CA">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0" w:history="1">
        <w:r w:rsidRPr="00B96823">
          <w:rPr>
            <w:rStyle w:val="af0"/>
            <w:rFonts w:cs="Times New Roman CYR"/>
          </w:rPr>
          <w:t>Водного кодекса</w:t>
        </w:r>
      </w:hyperlink>
      <w:r w:rsidRPr="00B96823">
        <w:t xml:space="preserve"> Российской Федерации и </w:t>
      </w:r>
      <w:hyperlink w:anchor="sub_12100" w:history="1">
        <w:r w:rsidRPr="00B96823">
          <w:rPr>
            <w:rStyle w:val="af0"/>
            <w:rFonts w:cs="Times New Roman CYR"/>
          </w:rPr>
          <w:t>раздела 10</w:t>
        </w:r>
      </w:hyperlink>
      <w:r w:rsidRPr="00B96823">
        <w:t xml:space="preserve"> "Охрана окружающей среды".</w:t>
      </w:r>
    </w:p>
    <w:p w14:paraId="3548E2B2" w14:textId="77777777" w:rsidR="000040CA" w:rsidRPr="00B96823" w:rsidRDefault="000040CA" w:rsidP="000040CA"/>
    <w:p w14:paraId="482D89A6" w14:textId="77777777" w:rsidR="000040CA" w:rsidRPr="00B96823" w:rsidRDefault="000040CA" w:rsidP="000040CA">
      <w:pPr>
        <w:jc w:val="center"/>
      </w:pPr>
      <w:bookmarkStart w:id="936" w:name="sub_1207303"/>
      <w:r w:rsidRPr="00B96823">
        <w:rPr>
          <w:rStyle w:val="af"/>
          <w:bCs/>
        </w:rPr>
        <w:t>Земли защитных лесов:</w:t>
      </w:r>
    </w:p>
    <w:bookmarkEnd w:id="936"/>
    <w:p w14:paraId="16068DFB" w14:textId="77777777" w:rsidR="000040CA" w:rsidRPr="00B96823" w:rsidRDefault="000040CA" w:rsidP="000040CA"/>
    <w:p w14:paraId="1481A682" w14:textId="77777777" w:rsidR="000040CA" w:rsidRPr="00B96823" w:rsidRDefault="000040CA" w:rsidP="000040CA">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4CDD9847" w14:textId="77777777" w:rsidR="000040CA" w:rsidRPr="00B96823" w:rsidRDefault="000040CA" w:rsidP="000040CA">
      <w:r w:rsidRPr="00B96823">
        <w:t>7.3.9. С учетом особенностей правового режима выделяются следующие категории защитных лесов:</w:t>
      </w:r>
    </w:p>
    <w:p w14:paraId="6C27A778" w14:textId="77777777" w:rsidR="000040CA" w:rsidRPr="00B96823" w:rsidRDefault="000040CA" w:rsidP="000040CA">
      <w:r w:rsidRPr="00B96823">
        <w:t>леса, расположенные на особо охраняемых природных территориях;</w:t>
      </w:r>
    </w:p>
    <w:p w14:paraId="485091F7" w14:textId="77777777" w:rsidR="000040CA" w:rsidRPr="00B96823" w:rsidRDefault="000040CA" w:rsidP="000040CA">
      <w:r w:rsidRPr="00B96823">
        <w:t>леса, расположенные в водоохранных зонах;</w:t>
      </w:r>
    </w:p>
    <w:p w14:paraId="55FC95CF" w14:textId="77777777" w:rsidR="000040CA" w:rsidRPr="00B96823" w:rsidRDefault="000040CA" w:rsidP="000040CA">
      <w:r w:rsidRPr="00B96823">
        <w:lastRenderedPageBreak/>
        <w:t>леса, выполняющие функции защиты природных и иных объектов;</w:t>
      </w:r>
    </w:p>
    <w:p w14:paraId="560C0150" w14:textId="77777777" w:rsidR="000040CA" w:rsidRPr="00B96823" w:rsidRDefault="000040CA" w:rsidP="000040CA">
      <w:r w:rsidRPr="00B96823">
        <w:t>ценные леса;</w:t>
      </w:r>
    </w:p>
    <w:p w14:paraId="259B2F1C" w14:textId="77777777" w:rsidR="000040CA" w:rsidRPr="00B96823" w:rsidRDefault="000040CA" w:rsidP="000040CA">
      <w:r w:rsidRPr="00B96823">
        <w:t>городские леса.</w:t>
      </w:r>
    </w:p>
    <w:p w14:paraId="4D6AFEDE" w14:textId="77777777" w:rsidR="000040CA" w:rsidRPr="00B96823" w:rsidRDefault="000040CA" w:rsidP="000040CA">
      <w:r w:rsidRPr="00B96823">
        <w:t>7.3.10. К особо защитным участкам лесов относятся:</w:t>
      </w:r>
    </w:p>
    <w:p w14:paraId="1CC05F3F" w14:textId="77777777" w:rsidR="000040CA" w:rsidRPr="00B96823" w:rsidRDefault="000040CA" w:rsidP="000040CA">
      <w:bookmarkStart w:id="937" w:name="sub_12073101"/>
      <w:r w:rsidRPr="00B96823">
        <w:t>1) берегозащитные, почвозащитные участки лесов, расположенных вдоль водных объектов, склонов оврагов;</w:t>
      </w:r>
    </w:p>
    <w:p w14:paraId="1B12AA23" w14:textId="77777777" w:rsidR="000040CA" w:rsidRPr="00B96823" w:rsidRDefault="000040CA" w:rsidP="000040CA">
      <w:bookmarkStart w:id="938" w:name="sub_12073102"/>
      <w:bookmarkEnd w:id="937"/>
      <w:r w:rsidRPr="00B96823">
        <w:t>2) опушки лесов, граничащие с безлесными пространствами;</w:t>
      </w:r>
    </w:p>
    <w:p w14:paraId="3615C7AC" w14:textId="77777777" w:rsidR="000040CA" w:rsidRPr="00B96823" w:rsidRDefault="000040CA" w:rsidP="000040CA">
      <w:bookmarkStart w:id="939" w:name="sub_12073103"/>
      <w:bookmarkEnd w:id="938"/>
      <w:r w:rsidRPr="00B96823">
        <w:t>3) лесосеменные плантации, постоянные лесосеменные участки и другие объекты лесного семеноводства;</w:t>
      </w:r>
    </w:p>
    <w:p w14:paraId="7C99EBD8" w14:textId="77777777" w:rsidR="000040CA" w:rsidRPr="00B96823" w:rsidRDefault="000040CA" w:rsidP="000040CA">
      <w:bookmarkStart w:id="940" w:name="sub_12073104"/>
      <w:bookmarkEnd w:id="939"/>
      <w:r w:rsidRPr="00B96823">
        <w:t>4) заповедные лесные участки;</w:t>
      </w:r>
    </w:p>
    <w:p w14:paraId="37F9BFEB" w14:textId="77777777" w:rsidR="000040CA" w:rsidRPr="00B96823" w:rsidRDefault="000040CA" w:rsidP="000040CA">
      <w:bookmarkStart w:id="941" w:name="sub_12073105"/>
      <w:bookmarkEnd w:id="940"/>
      <w:r w:rsidRPr="00B96823">
        <w:t>5) участки лесов с наличием реликтовых и эндемичных растений;</w:t>
      </w:r>
    </w:p>
    <w:p w14:paraId="03447D5B" w14:textId="77777777" w:rsidR="000040CA" w:rsidRPr="00B96823" w:rsidRDefault="000040CA" w:rsidP="000040CA">
      <w:bookmarkStart w:id="942" w:name="sub_12073106"/>
      <w:bookmarkEnd w:id="941"/>
      <w:r w:rsidRPr="00B96823">
        <w:t>6) места обитания редких и находящихся под угрозой исчезновения диких животных;</w:t>
      </w:r>
    </w:p>
    <w:p w14:paraId="7589BD82" w14:textId="77777777" w:rsidR="000040CA" w:rsidRPr="00B96823" w:rsidRDefault="000040CA" w:rsidP="000040CA">
      <w:bookmarkStart w:id="943" w:name="sub_12073107"/>
      <w:bookmarkEnd w:id="942"/>
      <w:r w:rsidRPr="00B96823">
        <w:t>7) объекты природного наследия;</w:t>
      </w:r>
    </w:p>
    <w:p w14:paraId="40381FF0" w14:textId="77777777" w:rsidR="000040CA" w:rsidRPr="00B96823" w:rsidRDefault="000040CA" w:rsidP="000040CA">
      <w:bookmarkStart w:id="944" w:name="sub_12073108"/>
      <w:bookmarkEnd w:id="943"/>
      <w:r w:rsidRPr="00B96823">
        <w:t>8) другие особо защитные участки лесов, предусмотренные лесоустроительной инструкцией.</w:t>
      </w:r>
    </w:p>
    <w:p w14:paraId="442E0065" w14:textId="77777777" w:rsidR="000040CA" w:rsidRPr="00B96823" w:rsidRDefault="000040CA" w:rsidP="000040CA">
      <w:bookmarkStart w:id="945" w:name="sub_1207311"/>
      <w:bookmarkEnd w:id="944"/>
      <w:r w:rsidRPr="00B96823">
        <w:t>7.3.11. Особо защитные участки лесов могут быть выделены в защитных лесах, эксплуатационных лесах и резервных лесах.</w:t>
      </w:r>
    </w:p>
    <w:bookmarkEnd w:id="945"/>
    <w:p w14:paraId="33D20419" w14:textId="77777777" w:rsidR="000040CA" w:rsidRPr="00B96823" w:rsidRDefault="000040CA" w:rsidP="000040CA">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1" w:history="1">
        <w:r w:rsidRPr="00B96823">
          <w:rPr>
            <w:rStyle w:val="af0"/>
            <w:rFonts w:cs="Times New Roman CYR"/>
          </w:rPr>
          <w:t>Лесным кодексом</w:t>
        </w:r>
      </w:hyperlink>
      <w:r w:rsidRPr="00B96823">
        <w:t xml:space="preserve"> Российской Федерации.</w:t>
      </w:r>
    </w:p>
    <w:p w14:paraId="1AF41205" w14:textId="77777777" w:rsidR="000040CA" w:rsidRPr="00B96823" w:rsidRDefault="000040CA" w:rsidP="000040CA">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2" w:history="1">
        <w:r w:rsidRPr="00B96823">
          <w:rPr>
            <w:rStyle w:val="af0"/>
            <w:rFonts w:cs="Times New Roman CYR"/>
          </w:rPr>
          <w:t>Лесным кодексом</w:t>
        </w:r>
      </w:hyperlink>
      <w:r w:rsidRPr="00B96823">
        <w:t xml:space="preserve"> Российской Федерации.</w:t>
      </w:r>
    </w:p>
    <w:p w14:paraId="2064029D" w14:textId="77777777" w:rsidR="000040CA" w:rsidRPr="00B96823" w:rsidRDefault="000040CA" w:rsidP="000040CA">
      <w:bookmarkStart w:id="946"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6"/>
    <w:p w14:paraId="37C50EBD" w14:textId="77777777" w:rsidR="000040CA" w:rsidRPr="00B96823" w:rsidRDefault="000040CA" w:rsidP="000040CA">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1DD32A00" w14:textId="77777777" w:rsidR="000040CA" w:rsidRPr="00B96823" w:rsidRDefault="000040CA" w:rsidP="000040CA"/>
    <w:p w14:paraId="48FF0476" w14:textId="77777777" w:rsidR="000040CA" w:rsidRPr="00B96823" w:rsidRDefault="000040CA" w:rsidP="000040CA">
      <w:r w:rsidRPr="00B96823">
        <w:rPr>
          <w:rStyle w:val="af"/>
          <w:bCs/>
        </w:rPr>
        <w:t>Примечание.</w:t>
      </w:r>
    </w:p>
    <w:p w14:paraId="7A5B0120" w14:textId="77777777" w:rsidR="000040CA" w:rsidRPr="00B96823" w:rsidRDefault="000040CA" w:rsidP="000040CA">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104715CC" w14:textId="77777777" w:rsidR="000040CA" w:rsidRPr="00B96823" w:rsidRDefault="000040CA" w:rsidP="000040CA">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3" w:history="1">
        <w:r w:rsidRPr="00B96823">
          <w:rPr>
            <w:rStyle w:val="af0"/>
            <w:rFonts w:cs="Times New Roman CYR"/>
          </w:rPr>
          <w:t>Лесным кодексом</w:t>
        </w:r>
      </w:hyperlink>
      <w:r w:rsidRPr="00B96823">
        <w:t xml:space="preserve"> Российской Федерации, в зависимости от выполняемых ими полезных функций.</w:t>
      </w:r>
    </w:p>
    <w:p w14:paraId="121BFF9D" w14:textId="77777777" w:rsidR="000040CA" w:rsidRPr="00B96823" w:rsidRDefault="000040CA" w:rsidP="000040CA">
      <w:bookmarkStart w:id="947"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5729EEF8" w14:textId="77777777" w:rsidR="000040CA" w:rsidRPr="00B96823" w:rsidRDefault="000040CA" w:rsidP="000040CA">
      <w:bookmarkStart w:id="948" w:name="sub_1207317"/>
      <w:bookmarkEnd w:id="947"/>
      <w:r w:rsidRPr="00B96823">
        <w:t xml:space="preserve">7.3.17. Границы участков лесного фонда, порядок использования лесов устанавливаются в соответствии с </w:t>
      </w:r>
      <w:hyperlink r:id="rId274" w:history="1">
        <w:r w:rsidRPr="00B96823">
          <w:rPr>
            <w:rStyle w:val="af0"/>
            <w:rFonts w:cs="Times New Roman CYR"/>
          </w:rPr>
          <w:t>Лесным кодексом</w:t>
        </w:r>
      </w:hyperlink>
      <w:r w:rsidRPr="00B96823">
        <w:t xml:space="preserve"> Российской Федерации.</w:t>
      </w:r>
    </w:p>
    <w:bookmarkEnd w:id="948"/>
    <w:p w14:paraId="7EC17E20" w14:textId="77777777" w:rsidR="000040CA" w:rsidRPr="00B96823" w:rsidRDefault="000040CA" w:rsidP="000040CA">
      <w:r w:rsidRPr="00B96823">
        <w:t>7.3.18. На землях лесов запрещается любая деятельность, несовместимая с их назначением.</w:t>
      </w:r>
    </w:p>
    <w:p w14:paraId="60109041" w14:textId="77777777" w:rsidR="000040CA" w:rsidRPr="00B96823" w:rsidRDefault="000040CA" w:rsidP="000040CA">
      <w:r w:rsidRPr="00B96823">
        <w:t>Использование лесов может быть следующих видов:</w:t>
      </w:r>
    </w:p>
    <w:p w14:paraId="767AE68D" w14:textId="77777777" w:rsidR="000040CA" w:rsidRPr="00B96823" w:rsidRDefault="000040CA" w:rsidP="000040CA">
      <w:r w:rsidRPr="00B96823">
        <w:t>заготовка древесины;</w:t>
      </w:r>
    </w:p>
    <w:p w14:paraId="63EBA05D" w14:textId="77777777" w:rsidR="000040CA" w:rsidRPr="00B96823" w:rsidRDefault="000040CA" w:rsidP="000040CA">
      <w:r w:rsidRPr="00B96823">
        <w:t>заготовка живицы;</w:t>
      </w:r>
    </w:p>
    <w:p w14:paraId="6173F46A" w14:textId="77777777" w:rsidR="000040CA" w:rsidRPr="00B96823" w:rsidRDefault="000040CA" w:rsidP="000040CA">
      <w:r w:rsidRPr="00B96823">
        <w:t>заготовка и сбор недревесных лесных ресурсов;</w:t>
      </w:r>
    </w:p>
    <w:p w14:paraId="38745E2D" w14:textId="77777777" w:rsidR="000040CA" w:rsidRPr="00B96823" w:rsidRDefault="000040CA" w:rsidP="000040CA">
      <w:r w:rsidRPr="00B96823">
        <w:lastRenderedPageBreak/>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634DABC1" w14:textId="77777777" w:rsidR="000040CA" w:rsidRPr="00B96823" w:rsidRDefault="000040CA" w:rsidP="000040CA">
      <w:r w:rsidRPr="00B96823">
        <w:t>осуществление научно-исследовательской деятельности, образовательной деятельности;</w:t>
      </w:r>
    </w:p>
    <w:p w14:paraId="35C2E8ED" w14:textId="77777777" w:rsidR="000040CA" w:rsidRPr="00B96823" w:rsidRDefault="000040CA" w:rsidP="000040CA">
      <w:r w:rsidRPr="00B96823">
        <w:t>осуществление рекреационной деятельности;</w:t>
      </w:r>
    </w:p>
    <w:p w14:paraId="116E8F76" w14:textId="77777777" w:rsidR="000040CA" w:rsidRPr="00B96823" w:rsidRDefault="000040CA" w:rsidP="000040CA">
      <w:r w:rsidRPr="00B96823">
        <w:t>создание лесных питомников и их эксплуатация;</w:t>
      </w:r>
    </w:p>
    <w:p w14:paraId="598260A8" w14:textId="77777777" w:rsidR="000040CA" w:rsidRPr="00B96823" w:rsidRDefault="000040CA" w:rsidP="000040CA">
      <w:r w:rsidRPr="00B96823">
        <w:t>выращивание лесных плодовых, ягодных, декоративных растений, лекарственных растений;</w:t>
      </w:r>
    </w:p>
    <w:p w14:paraId="79C2EF1C" w14:textId="77777777" w:rsidR="000040CA" w:rsidRPr="00B96823" w:rsidRDefault="000040CA" w:rsidP="000040CA">
      <w:r w:rsidRPr="00B96823">
        <w:t>создание лесных питомников и их эксплуатация;</w:t>
      </w:r>
    </w:p>
    <w:p w14:paraId="465BFC75" w14:textId="77777777" w:rsidR="000040CA" w:rsidRPr="00B96823" w:rsidRDefault="000040CA" w:rsidP="000040CA">
      <w:r w:rsidRPr="00B96823">
        <w:t>осуществление геологического изучения недр, разведка и добыча полезных ископаемых;</w:t>
      </w:r>
    </w:p>
    <w:p w14:paraId="51F0F4F0" w14:textId="77777777" w:rsidR="000040CA" w:rsidRPr="00B96823" w:rsidRDefault="000040CA" w:rsidP="000040CA">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3F16C43" w14:textId="77777777" w:rsidR="000040CA" w:rsidRPr="00B96823" w:rsidRDefault="000040CA" w:rsidP="000040CA">
      <w:r w:rsidRPr="00B96823">
        <w:t>строительство, реконструкция, эксплуатация линейных объектов;</w:t>
      </w:r>
    </w:p>
    <w:p w14:paraId="7FD30E58" w14:textId="77777777" w:rsidR="000040CA" w:rsidRPr="00B96823" w:rsidRDefault="000040CA" w:rsidP="000040CA">
      <w:r w:rsidRPr="00B96823">
        <w:t>создание и эксплуатация объектов лесоперерабатывающей инфраструктуры;</w:t>
      </w:r>
    </w:p>
    <w:p w14:paraId="5EDA3529" w14:textId="77777777" w:rsidR="000040CA" w:rsidRPr="00B96823" w:rsidRDefault="000040CA" w:rsidP="000040CA">
      <w:r w:rsidRPr="00B96823">
        <w:t>осуществление религиозной деятельности;</w:t>
      </w:r>
    </w:p>
    <w:p w14:paraId="74365503" w14:textId="77777777" w:rsidR="000040CA" w:rsidRPr="00B96823" w:rsidRDefault="000040CA" w:rsidP="000040CA">
      <w:r w:rsidRPr="00B96823">
        <w:t xml:space="preserve">иные виды, определенные в соответствии с </w:t>
      </w:r>
      <w:hyperlink r:id="rId275" w:history="1">
        <w:r w:rsidRPr="00B96823">
          <w:rPr>
            <w:rStyle w:val="af0"/>
            <w:rFonts w:cs="Times New Roman CYR"/>
          </w:rPr>
          <w:t>Лесным кодексом</w:t>
        </w:r>
      </w:hyperlink>
      <w:r w:rsidRPr="00B96823">
        <w:t xml:space="preserve"> Российской Федерации.</w:t>
      </w:r>
    </w:p>
    <w:p w14:paraId="63683C3D" w14:textId="77777777" w:rsidR="000040CA" w:rsidRPr="00B96823" w:rsidRDefault="000040CA" w:rsidP="000040CA">
      <w:r w:rsidRPr="00B96823">
        <w:t>осуществление рыболовства, за исключением любительского рыболовства.</w:t>
      </w:r>
    </w:p>
    <w:p w14:paraId="30DBDC95" w14:textId="77777777" w:rsidR="000040CA" w:rsidRPr="00B96823" w:rsidRDefault="000040CA" w:rsidP="000040CA">
      <w:bookmarkStart w:id="949"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49"/>
    <w:p w14:paraId="7DAA1398" w14:textId="77777777" w:rsidR="000040CA" w:rsidRPr="00B96823" w:rsidRDefault="000040CA" w:rsidP="000040CA">
      <w:r w:rsidRPr="00B96823">
        <w:t>Ширина защитных лесных полос составляет не менее:</w:t>
      </w:r>
    </w:p>
    <w:p w14:paraId="00BEBBC3" w14:textId="77777777" w:rsidR="000040CA" w:rsidRPr="00B96823" w:rsidRDefault="000040CA" w:rsidP="000040CA">
      <w:r w:rsidRPr="00B96823">
        <w:t>для крупных городских округов и городских поселений - 500 м;</w:t>
      </w:r>
    </w:p>
    <w:p w14:paraId="3035DFF6" w14:textId="77777777" w:rsidR="000040CA" w:rsidRPr="00B96823" w:rsidRDefault="000040CA" w:rsidP="000040CA">
      <w:r w:rsidRPr="00B96823">
        <w:t>для больших и средних городских округов и городских поселений - 100 м;</w:t>
      </w:r>
    </w:p>
    <w:p w14:paraId="1DDDBC15" w14:textId="77777777" w:rsidR="000040CA" w:rsidRPr="00B96823" w:rsidRDefault="000040CA" w:rsidP="000040CA">
      <w:r w:rsidRPr="00B96823">
        <w:t>для малых городских поселений и сельских поселений - 50 м.</w:t>
      </w:r>
    </w:p>
    <w:p w14:paraId="5E853D31" w14:textId="77777777" w:rsidR="000040CA" w:rsidRPr="00B96823" w:rsidRDefault="000040CA" w:rsidP="000040CA">
      <w:bookmarkStart w:id="950"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388974E7" w14:textId="77777777" w:rsidR="000040CA" w:rsidRPr="00B96823" w:rsidRDefault="000040CA" w:rsidP="000040CA">
      <w:bookmarkStart w:id="951" w:name="sub_1207321"/>
      <w:bookmarkEnd w:id="950"/>
      <w:r w:rsidRPr="00B96823">
        <w:t>7.3.21. Снегозащитные лесные полосы следует предусматривать с каждой стороны дороги (ширина в метрах):</w:t>
      </w:r>
    </w:p>
    <w:bookmarkEnd w:id="951"/>
    <w:p w14:paraId="0C5699E3" w14:textId="77777777" w:rsidR="000040CA" w:rsidRPr="00B96823" w:rsidRDefault="000040CA" w:rsidP="000040CA">
      <w:r w:rsidRPr="00B96823">
        <w:t>4 - при расчетном годовом снегоприносе от 10 до 25 куб. м/м;</w:t>
      </w:r>
    </w:p>
    <w:p w14:paraId="715A5661" w14:textId="77777777" w:rsidR="000040CA" w:rsidRPr="00B96823" w:rsidRDefault="000040CA" w:rsidP="000040CA">
      <w:r w:rsidRPr="00B96823">
        <w:t>9 - при расчетном годовом снегоприносе свыше 25 до 50 куб. м/м;</w:t>
      </w:r>
    </w:p>
    <w:p w14:paraId="31B0BAEE" w14:textId="77777777" w:rsidR="000040CA" w:rsidRPr="00B96823" w:rsidRDefault="000040CA" w:rsidP="000040CA">
      <w:r w:rsidRPr="00B96823">
        <w:t>12 - при расчетном годовом снегоприносе свыше 50 до 75 куб. м/м;</w:t>
      </w:r>
    </w:p>
    <w:p w14:paraId="64000151" w14:textId="77777777" w:rsidR="000040CA" w:rsidRPr="00B96823" w:rsidRDefault="000040CA" w:rsidP="000040CA">
      <w:r w:rsidRPr="00B96823">
        <w:t>14 - при расчетном годовом снегоприносе свыше 75 до 100 куб. м/м;</w:t>
      </w:r>
    </w:p>
    <w:p w14:paraId="6F3F7DDA" w14:textId="77777777" w:rsidR="000040CA" w:rsidRPr="00B96823" w:rsidRDefault="000040CA" w:rsidP="000040CA">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6" w:history="1">
        <w:r w:rsidRPr="00B96823">
          <w:rPr>
            <w:rStyle w:val="af0"/>
            <w:rFonts w:cs="Times New Roman CYR"/>
          </w:rPr>
          <w:t>СНиП 32-01-95</w:t>
        </w:r>
      </w:hyperlink>
      <w:r w:rsidRPr="00B96823">
        <w:t>, в остальных случаях предусматриваются снегозадерживающие устройства.</w:t>
      </w:r>
    </w:p>
    <w:p w14:paraId="71CC16F1" w14:textId="77777777" w:rsidR="000040CA" w:rsidRPr="00B96823" w:rsidRDefault="000040CA" w:rsidP="000040CA">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D991A68" w14:textId="77777777" w:rsidR="000040CA" w:rsidRPr="00B96823" w:rsidRDefault="000040CA" w:rsidP="000040CA">
      <w:bookmarkStart w:id="952"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3596CF30" w14:textId="77777777" w:rsidR="000040CA" w:rsidRPr="00B96823" w:rsidRDefault="000040CA" w:rsidP="000040CA">
      <w:bookmarkStart w:id="953" w:name="sub_1207323"/>
      <w:bookmarkEnd w:id="952"/>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3"/>
    <w:p w14:paraId="7597423F" w14:textId="77777777" w:rsidR="000040CA" w:rsidRPr="00B96823" w:rsidRDefault="000040CA" w:rsidP="000040CA">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46D5549C" w14:textId="77777777" w:rsidR="000040CA" w:rsidRPr="00B96823" w:rsidRDefault="000040CA" w:rsidP="000040CA">
      <w:r w:rsidRPr="00B96823">
        <w:lastRenderedPageBreak/>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f0"/>
            <w:rFonts w:cs="Times New Roman CYR"/>
          </w:rPr>
          <w:t>разделом 9</w:t>
        </w:r>
      </w:hyperlink>
      <w:r w:rsidRPr="00B96823">
        <w:t xml:space="preserve"> "Инженерная подготовка и защита территории" настоящих Нормативов.</w:t>
      </w:r>
    </w:p>
    <w:p w14:paraId="011BC9E7" w14:textId="77777777" w:rsidR="000040CA" w:rsidRPr="00B96823" w:rsidRDefault="000040CA" w:rsidP="000040CA">
      <w:bookmarkStart w:id="954" w:name="sub_1207325"/>
      <w:r w:rsidRPr="00B96823">
        <w:t>7.3.25. Полезащитные лесные полосы предусматриваются на мелиоративных системах.</w:t>
      </w:r>
    </w:p>
    <w:bookmarkEnd w:id="954"/>
    <w:p w14:paraId="221D659B" w14:textId="77777777" w:rsidR="000040CA" w:rsidRPr="00B96823" w:rsidRDefault="000040CA" w:rsidP="000040CA">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CCFB81C" w14:textId="77777777" w:rsidR="000040CA" w:rsidRPr="00B96823" w:rsidRDefault="000040CA" w:rsidP="000040CA">
      <w:r w:rsidRPr="00B96823">
        <w:t>Полезащитные лесные полосы следует располагать в двух взаимно перпендикулярных направлениях:</w:t>
      </w:r>
    </w:p>
    <w:p w14:paraId="27D6F67C" w14:textId="77777777" w:rsidR="000040CA" w:rsidRPr="00B96823" w:rsidRDefault="000040CA" w:rsidP="000040CA">
      <w:r w:rsidRPr="00B96823">
        <w:t>продольном (основные) - поперек преобладающих в данной местности ветров;</w:t>
      </w:r>
    </w:p>
    <w:p w14:paraId="7CBAA8D8" w14:textId="77777777" w:rsidR="000040CA" w:rsidRPr="00B96823" w:rsidRDefault="000040CA" w:rsidP="000040CA">
      <w:r w:rsidRPr="00B96823">
        <w:t>поперечном (вспомогательные) - перпендикулярно продольным.</w:t>
      </w:r>
    </w:p>
    <w:p w14:paraId="1FEC5058" w14:textId="77777777" w:rsidR="000040CA" w:rsidRPr="00B96823" w:rsidRDefault="000040CA" w:rsidP="000040CA">
      <w:bookmarkStart w:id="955"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47D30CC5" w14:textId="77777777" w:rsidR="000040CA" w:rsidRPr="00B96823" w:rsidRDefault="000040CA" w:rsidP="000040CA">
      <w:bookmarkStart w:id="956" w:name="sub_1207327"/>
      <w:bookmarkEnd w:id="955"/>
      <w:r w:rsidRPr="00B96823">
        <w:t>7.3.27. Расстояние между продольными лесными полосами не должно превышать 800 м, между поперечными - 2000 м, а на песчаных почвах - 1000 м.</w:t>
      </w:r>
    </w:p>
    <w:p w14:paraId="069DC261" w14:textId="77777777" w:rsidR="000040CA" w:rsidRPr="00B96823" w:rsidRDefault="000040CA" w:rsidP="000040CA">
      <w:bookmarkStart w:id="957" w:name="sub_1207328"/>
      <w:bookmarkEnd w:id="956"/>
      <w:r w:rsidRPr="00B96823">
        <w:t>7.3.28. Продольные полезащитные полосы надлежит предусматривать трехрядными, а поперечные - двухрядными.</w:t>
      </w:r>
    </w:p>
    <w:bookmarkEnd w:id="957"/>
    <w:p w14:paraId="6D36AA6C" w14:textId="77777777" w:rsidR="000040CA" w:rsidRPr="00B96823" w:rsidRDefault="000040CA" w:rsidP="000040CA">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6534F15C" w14:textId="77777777" w:rsidR="000040CA" w:rsidRPr="00B96823" w:rsidRDefault="000040CA" w:rsidP="000040CA">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3B1C47A4" w14:textId="77777777" w:rsidR="000040CA" w:rsidRPr="00B96823" w:rsidRDefault="000040CA" w:rsidP="000040CA">
      <w:r w:rsidRPr="00B96823">
        <w:t xml:space="preserve">7.3.29. Защитные насаждения вокруг прудов и водоемов следует проектировать в соответствии с требованиями </w:t>
      </w:r>
      <w:hyperlink r:id="rId277" w:history="1">
        <w:r w:rsidRPr="00B96823">
          <w:rPr>
            <w:rStyle w:val="af0"/>
            <w:rFonts w:cs="Times New Roman CYR"/>
          </w:rPr>
          <w:t>Федерального закона</w:t>
        </w:r>
      </w:hyperlink>
      <w:r w:rsidRPr="00B96823">
        <w:t xml:space="preserve"> от 10 января 1996 г. N 4-ФЗ "О мелиорации земель" и </w:t>
      </w:r>
      <w:hyperlink r:id="rId278" w:history="1">
        <w:r w:rsidRPr="00B96823">
          <w:rPr>
            <w:rStyle w:val="af0"/>
            <w:rFonts w:cs="Times New Roman CYR"/>
          </w:rPr>
          <w:t>СП 100.13330.2016</w:t>
        </w:r>
      </w:hyperlink>
      <w:r w:rsidRPr="00B96823">
        <w:t xml:space="preserve"> "Мелиоративные системы и сооружения. Актуализированная редакция СНиП 2.06.03-85".</w:t>
      </w:r>
    </w:p>
    <w:p w14:paraId="46F523A9" w14:textId="77777777" w:rsidR="000040CA" w:rsidRPr="00B96823" w:rsidRDefault="000040CA" w:rsidP="000040CA">
      <w:bookmarkStart w:id="958"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8"/>
    <w:p w14:paraId="4565F65E" w14:textId="77777777" w:rsidR="000040CA" w:rsidRPr="00B96823" w:rsidRDefault="000040CA" w:rsidP="000040CA"/>
    <w:p w14:paraId="73A9442B" w14:textId="77777777" w:rsidR="000040CA" w:rsidRPr="00B96823" w:rsidRDefault="000040CA" w:rsidP="000040CA">
      <w:pPr>
        <w:pStyle w:val="1"/>
        <w:spacing w:before="0" w:after="0"/>
      </w:pPr>
      <w:bookmarkStart w:id="959" w:name="sub_12074"/>
      <w:r w:rsidRPr="00B96823">
        <w:t>7.4. Земли рекреационного назначения:</w:t>
      </w:r>
    </w:p>
    <w:bookmarkEnd w:id="959"/>
    <w:p w14:paraId="3FA92586" w14:textId="77777777" w:rsidR="000040CA" w:rsidRPr="00B96823" w:rsidRDefault="000040CA" w:rsidP="000040CA"/>
    <w:p w14:paraId="571161EA" w14:textId="77777777" w:rsidR="000040CA" w:rsidRPr="00B96823" w:rsidRDefault="000040CA" w:rsidP="000040CA">
      <w:bookmarkStart w:id="960"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0"/>
    <w:p w14:paraId="50E63ED9" w14:textId="77777777" w:rsidR="000040CA" w:rsidRPr="00B96823" w:rsidRDefault="000040CA" w:rsidP="000040CA">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C05F9CD" w14:textId="77777777" w:rsidR="000040CA" w:rsidRPr="00B96823" w:rsidRDefault="000040CA" w:rsidP="000040CA">
      <w:bookmarkStart w:id="961"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w:t>
      </w:r>
      <w:r w:rsidRPr="00B96823">
        <w:lastRenderedPageBreak/>
        <w:t>рами земельных участков, может осуществляться на основе сервитутов; при этом указанные земельные участки не изымаются из использования.</w:t>
      </w:r>
    </w:p>
    <w:p w14:paraId="7C4D07AF" w14:textId="77777777" w:rsidR="000040CA" w:rsidRPr="00B96823" w:rsidRDefault="000040CA" w:rsidP="000040CA">
      <w:bookmarkStart w:id="962" w:name="sub_120744"/>
      <w:bookmarkEnd w:id="961"/>
      <w:r w:rsidRPr="00B96823">
        <w:t>7.4.4. К землям рекреационного назначения относятся также земли пригородных зеленых зон.</w:t>
      </w:r>
    </w:p>
    <w:p w14:paraId="322CB917" w14:textId="77777777" w:rsidR="000040CA" w:rsidRPr="00B96823" w:rsidRDefault="000040CA" w:rsidP="000040CA">
      <w:bookmarkStart w:id="963" w:name="sub_120745"/>
      <w:bookmarkEnd w:id="962"/>
      <w:r w:rsidRPr="00B96823">
        <w:t>7.4.5. На землях рекреационного назначения запрещается деятельность, не соответствующая их целевому назначению.</w:t>
      </w:r>
    </w:p>
    <w:bookmarkEnd w:id="963"/>
    <w:p w14:paraId="78C56C36" w14:textId="77777777" w:rsidR="000040CA" w:rsidRPr="00B96823" w:rsidRDefault="000040CA" w:rsidP="000040CA">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9" w:history="1">
        <w:r w:rsidRPr="00B96823">
          <w:rPr>
            <w:rStyle w:val="af0"/>
            <w:rFonts w:cs="Times New Roman CYR"/>
          </w:rPr>
          <w:t>Лесного кодекса</w:t>
        </w:r>
      </w:hyperlink>
      <w:r w:rsidRPr="00B96823">
        <w:t xml:space="preserve"> Российской Федерации и настоящих Нормативов.</w:t>
      </w:r>
    </w:p>
    <w:p w14:paraId="48D5510C" w14:textId="77777777" w:rsidR="000040CA" w:rsidRPr="00B96823" w:rsidRDefault="000040CA" w:rsidP="000040CA"/>
    <w:p w14:paraId="3A9315E5" w14:textId="77777777" w:rsidR="000040CA" w:rsidRPr="00B96823" w:rsidRDefault="000040CA" w:rsidP="000040CA">
      <w:pPr>
        <w:pStyle w:val="1"/>
        <w:spacing w:before="0" w:after="0"/>
      </w:pPr>
      <w:bookmarkStart w:id="964" w:name="sub_12075"/>
      <w:r w:rsidRPr="00B96823">
        <w:t>7.5. Земли историко-культурного назначения:</w:t>
      </w:r>
    </w:p>
    <w:bookmarkEnd w:id="964"/>
    <w:p w14:paraId="37BBD88B" w14:textId="77777777" w:rsidR="000040CA" w:rsidRPr="00B96823" w:rsidRDefault="000040CA" w:rsidP="000040CA"/>
    <w:p w14:paraId="3C6F2AFB" w14:textId="77777777" w:rsidR="000040CA" w:rsidRPr="00B96823" w:rsidRDefault="000040CA" w:rsidP="000040CA">
      <w:bookmarkStart w:id="965" w:name="sub_120751"/>
      <w:r w:rsidRPr="00B96823">
        <w:t>7.5.1. К землям историко-культурного назначения относятся земли:</w:t>
      </w:r>
    </w:p>
    <w:bookmarkEnd w:id="965"/>
    <w:p w14:paraId="0FD0BAE6" w14:textId="77777777" w:rsidR="000040CA" w:rsidRPr="00B96823" w:rsidRDefault="000040CA" w:rsidP="000040CA">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559EC99E" w14:textId="77777777" w:rsidR="000040CA" w:rsidRPr="00B96823" w:rsidRDefault="000040CA" w:rsidP="000040CA">
      <w:r w:rsidRPr="00B96823">
        <w:t>военных и гражданских захоронений.</w:t>
      </w:r>
    </w:p>
    <w:p w14:paraId="47A997DA" w14:textId="77777777" w:rsidR="000040CA" w:rsidRPr="00B96823" w:rsidRDefault="000040CA" w:rsidP="000040CA">
      <w:bookmarkStart w:id="966"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6"/>
    <w:p w14:paraId="50335DC9" w14:textId="77777777" w:rsidR="000040CA" w:rsidRPr="00B96823" w:rsidRDefault="000040CA" w:rsidP="000040CA">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5DA1CED2" w14:textId="77777777" w:rsidR="000040CA" w:rsidRPr="00B96823" w:rsidRDefault="000040CA" w:rsidP="000040CA">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f0"/>
            <w:rFonts w:cs="Times New Roman CYR"/>
          </w:rPr>
          <w:t>раздела 11</w:t>
        </w:r>
      </w:hyperlink>
      <w:r w:rsidRPr="00B96823">
        <w:t xml:space="preserve"> "Охрана объектов культурного наследия (памятников истории и культуры)" настоящих Нормативов.</w:t>
      </w:r>
    </w:p>
    <w:p w14:paraId="23883039" w14:textId="77777777" w:rsidR="000040CA" w:rsidRPr="00B96823" w:rsidRDefault="000040CA" w:rsidP="000040CA">
      <w:bookmarkStart w:id="967"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bookmarkEnd w:id="967"/>
    <w:p w14:paraId="3AAEBDB2" w14:textId="77777777" w:rsidR="000040CA" w:rsidRPr="00B96823" w:rsidRDefault="000040CA" w:rsidP="000040CA"/>
    <w:p w14:paraId="5CB017F9" w14:textId="77777777" w:rsidR="000040CA" w:rsidRPr="00B96823" w:rsidRDefault="000040CA" w:rsidP="000040CA">
      <w:pPr>
        <w:pStyle w:val="1"/>
        <w:spacing w:before="0" w:after="0"/>
      </w:pPr>
      <w:bookmarkStart w:id="968" w:name="sub_12076"/>
      <w:r w:rsidRPr="00B96823">
        <w:t>7.6. Особо ценные земли</w:t>
      </w:r>
    </w:p>
    <w:bookmarkEnd w:id="968"/>
    <w:p w14:paraId="6A94A224" w14:textId="77777777" w:rsidR="000040CA" w:rsidRPr="00B96823" w:rsidRDefault="000040CA" w:rsidP="000040CA"/>
    <w:p w14:paraId="631D347D" w14:textId="77777777" w:rsidR="000040CA" w:rsidRPr="00B96823" w:rsidRDefault="000040CA" w:rsidP="000040CA">
      <w:bookmarkStart w:id="969"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72739173" w14:textId="77777777" w:rsidR="000040CA" w:rsidRPr="00B96823" w:rsidRDefault="000040CA" w:rsidP="000040CA">
      <w:bookmarkStart w:id="970" w:name="sub_120762"/>
      <w:bookmarkEnd w:id="969"/>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0"/>
    <w:p w14:paraId="569FD426" w14:textId="77777777" w:rsidR="000040CA" w:rsidRPr="00B96823" w:rsidRDefault="000040CA" w:rsidP="000040CA"/>
    <w:p w14:paraId="4C9A9AE2" w14:textId="77777777" w:rsidR="000040CA" w:rsidRPr="00B96823" w:rsidRDefault="000040CA" w:rsidP="000040CA">
      <w:pPr>
        <w:pStyle w:val="1"/>
        <w:spacing w:before="0" w:after="0"/>
      </w:pPr>
      <w:bookmarkStart w:id="971" w:name="sub_1208"/>
      <w:r w:rsidRPr="00B96823">
        <w:t>8. Зоны специального назначения:</w:t>
      </w:r>
    </w:p>
    <w:p w14:paraId="6234AB36" w14:textId="77777777" w:rsidR="000040CA" w:rsidRPr="00B96823" w:rsidRDefault="000040CA" w:rsidP="000040CA">
      <w:pPr>
        <w:pStyle w:val="1"/>
        <w:spacing w:before="0" w:after="0"/>
      </w:pPr>
      <w:bookmarkStart w:id="972" w:name="sub_12081"/>
      <w:bookmarkEnd w:id="971"/>
      <w:r w:rsidRPr="00B96823">
        <w:t>8.1. Общие требования:</w:t>
      </w:r>
    </w:p>
    <w:bookmarkEnd w:id="972"/>
    <w:p w14:paraId="19993207" w14:textId="77777777" w:rsidR="000040CA" w:rsidRPr="00B96823" w:rsidRDefault="000040CA" w:rsidP="000040CA"/>
    <w:p w14:paraId="2520F03D" w14:textId="77777777" w:rsidR="000040CA" w:rsidRPr="00B96823" w:rsidRDefault="000040CA" w:rsidP="000040CA">
      <w:bookmarkStart w:id="973" w:name="sub_120811"/>
      <w:r w:rsidRPr="00B96823">
        <w:lastRenderedPageBreak/>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BAD28C0" w14:textId="77777777" w:rsidR="000040CA" w:rsidRPr="00B96823" w:rsidRDefault="000040CA" w:rsidP="000040CA">
      <w:bookmarkStart w:id="974" w:name="sub_120812"/>
      <w:bookmarkEnd w:id="973"/>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3D0150BA" w14:textId="77777777" w:rsidR="000040CA" w:rsidRPr="00B96823" w:rsidRDefault="000040CA" w:rsidP="000040CA">
      <w:bookmarkStart w:id="975" w:name="sub_120813"/>
      <w:bookmarkEnd w:id="974"/>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5"/>
    <w:p w14:paraId="7682B686" w14:textId="77777777" w:rsidR="000040CA" w:rsidRPr="00B96823" w:rsidRDefault="000040CA" w:rsidP="000040CA"/>
    <w:p w14:paraId="0FA13369" w14:textId="77777777" w:rsidR="000040CA" w:rsidRPr="00B96823" w:rsidRDefault="000040CA" w:rsidP="000040CA">
      <w:pPr>
        <w:pStyle w:val="1"/>
        <w:spacing w:before="0" w:after="0"/>
      </w:pPr>
      <w:bookmarkStart w:id="976" w:name="sub_12082"/>
      <w:r w:rsidRPr="00B96823">
        <w:t>8.2. Зоны размещения кладбищ и крематориев:</w:t>
      </w:r>
    </w:p>
    <w:bookmarkEnd w:id="976"/>
    <w:p w14:paraId="363DF905" w14:textId="77777777" w:rsidR="000040CA" w:rsidRPr="00B96823" w:rsidRDefault="000040CA" w:rsidP="000040CA"/>
    <w:p w14:paraId="0286FF4D" w14:textId="77777777" w:rsidR="000040CA" w:rsidRPr="00B96823" w:rsidRDefault="000040CA" w:rsidP="000040CA">
      <w:bookmarkStart w:id="977"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0FFCCF38" w14:textId="77777777" w:rsidR="000040CA" w:rsidRPr="00B96823" w:rsidRDefault="000040CA" w:rsidP="000040CA">
      <w:bookmarkStart w:id="978" w:name="sub_120822"/>
      <w:bookmarkEnd w:id="977"/>
      <w:r w:rsidRPr="00B96823">
        <w:t>8.2.2. Не разрешается размещать кладбища на территориях:</w:t>
      </w:r>
    </w:p>
    <w:bookmarkEnd w:id="978"/>
    <w:p w14:paraId="70A64B32" w14:textId="77777777" w:rsidR="000040CA" w:rsidRPr="00B96823" w:rsidRDefault="000040CA" w:rsidP="000040CA">
      <w:r w:rsidRPr="00B96823">
        <w:t>первого и второго поясов зон санитарной охраны источников централизованного водоснабжения и минеральных источников;</w:t>
      </w:r>
    </w:p>
    <w:p w14:paraId="369FA251" w14:textId="77777777" w:rsidR="000040CA" w:rsidRPr="00B96823" w:rsidRDefault="000040CA" w:rsidP="000040CA">
      <w:r w:rsidRPr="00B96823">
        <w:t>первой зоны санитарной охраны курортов;</w:t>
      </w:r>
    </w:p>
    <w:p w14:paraId="2522DFA9" w14:textId="77777777" w:rsidR="000040CA" w:rsidRPr="00B96823" w:rsidRDefault="000040CA" w:rsidP="000040CA">
      <w:r w:rsidRPr="00B96823">
        <w:t>с выходом на поверхность закарстованных, сильнотрещиноватых пород и в местах выклинивания водоносных горизонтов;</w:t>
      </w:r>
    </w:p>
    <w:p w14:paraId="45EB0EE4" w14:textId="77777777" w:rsidR="000040CA" w:rsidRPr="00B96823" w:rsidRDefault="000040CA" w:rsidP="000040CA">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65A71904" w14:textId="77777777" w:rsidR="000040CA" w:rsidRPr="00B96823" w:rsidRDefault="000040CA" w:rsidP="000040CA">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5677A6A3" w14:textId="77777777" w:rsidR="000040CA" w:rsidRPr="00B96823" w:rsidRDefault="000040CA" w:rsidP="000040CA">
      <w:bookmarkStart w:id="979"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4740A28A" w14:textId="77777777" w:rsidR="000040CA" w:rsidRPr="00B96823" w:rsidRDefault="000040CA" w:rsidP="000040CA">
      <w:bookmarkStart w:id="980" w:name="sub_1208231"/>
      <w:bookmarkEnd w:id="979"/>
      <w:r w:rsidRPr="00B96823">
        <w:t>1) санитарно-эпидемиологической обстановки;</w:t>
      </w:r>
    </w:p>
    <w:p w14:paraId="15A8747B" w14:textId="77777777" w:rsidR="000040CA" w:rsidRPr="00B96823" w:rsidRDefault="000040CA" w:rsidP="000040CA">
      <w:bookmarkStart w:id="981" w:name="sub_1208232"/>
      <w:bookmarkEnd w:id="980"/>
      <w:r w:rsidRPr="00B96823">
        <w:t>2) градостроительного назначения и ландшафтного зонирования территории;</w:t>
      </w:r>
    </w:p>
    <w:p w14:paraId="7A895F2F" w14:textId="77777777" w:rsidR="000040CA" w:rsidRPr="00B96823" w:rsidRDefault="000040CA" w:rsidP="000040CA">
      <w:bookmarkStart w:id="982" w:name="sub_1208233"/>
      <w:bookmarkEnd w:id="981"/>
      <w:r w:rsidRPr="00B96823">
        <w:t>3) геологических, гидрогеологических и гидрогеохимических данных;</w:t>
      </w:r>
    </w:p>
    <w:p w14:paraId="03157960" w14:textId="77777777" w:rsidR="000040CA" w:rsidRPr="00B96823" w:rsidRDefault="000040CA" w:rsidP="000040CA">
      <w:bookmarkStart w:id="983" w:name="sub_1208234"/>
      <w:bookmarkEnd w:id="982"/>
      <w:r w:rsidRPr="00B96823">
        <w:t>4) почвенно-географических и способности почв и почвогрунтов к самоочищению;</w:t>
      </w:r>
    </w:p>
    <w:p w14:paraId="69DE0F8B" w14:textId="77777777" w:rsidR="000040CA" w:rsidRPr="00B96823" w:rsidRDefault="000040CA" w:rsidP="000040CA">
      <w:bookmarkStart w:id="984" w:name="sub_1208235"/>
      <w:bookmarkEnd w:id="983"/>
      <w:r w:rsidRPr="00B96823">
        <w:t>5) эрозионного потенциала и миграции загрязнений;</w:t>
      </w:r>
    </w:p>
    <w:p w14:paraId="07074622" w14:textId="77777777" w:rsidR="000040CA" w:rsidRPr="00B96823" w:rsidRDefault="000040CA" w:rsidP="000040CA">
      <w:bookmarkStart w:id="985" w:name="sub_1208236"/>
      <w:bookmarkEnd w:id="984"/>
      <w:r w:rsidRPr="00B96823">
        <w:t>6) транспортной доступности.</w:t>
      </w:r>
    </w:p>
    <w:bookmarkEnd w:id="985"/>
    <w:p w14:paraId="3D1A296B" w14:textId="77777777" w:rsidR="000040CA" w:rsidRPr="00B96823" w:rsidRDefault="000040CA" w:rsidP="000040CA">
      <w:r w:rsidRPr="00B96823">
        <w:t>Участок, отводимый под кладбище, должен удовлетворять следующим требованиям:</w:t>
      </w:r>
    </w:p>
    <w:p w14:paraId="2FB3C803" w14:textId="77777777" w:rsidR="000040CA" w:rsidRPr="00B96823" w:rsidRDefault="000040CA" w:rsidP="000040CA">
      <w:r w:rsidRPr="00B96823">
        <w:t>иметь уклон в сторону, противоположную населенному пункту, открытым водоемам;</w:t>
      </w:r>
    </w:p>
    <w:p w14:paraId="1F0CE246" w14:textId="77777777" w:rsidR="000040CA" w:rsidRPr="00B96823" w:rsidRDefault="000040CA" w:rsidP="000040CA">
      <w:r w:rsidRPr="00B96823">
        <w:t>не затопляться при паводках;</w:t>
      </w:r>
    </w:p>
    <w:p w14:paraId="4C516056" w14:textId="77777777" w:rsidR="000040CA" w:rsidRPr="00B96823" w:rsidRDefault="000040CA" w:rsidP="000040CA">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68E992F7" w14:textId="77777777" w:rsidR="000040CA" w:rsidRPr="00B96823" w:rsidRDefault="000040CA" w:rsidP="000040CA">
      <w:r w:rsidRPr="00B96823">
        <w:t>иметь сухую, пористую почву (супесчаную, песчаную) на глубине 1,5 м и ниже с влажностью почвы в пределах 6 - 18 процентов;</w:t>
      </w:r>
    </w:p>
    <w:p w14:paraId="63B7F1C2" w14:textId="77777777" w:rsidR="000040CA" w:rsidRPr="00B96823" w:rsidRDefault="000040CA" w:rsidP="000040CA">
      <w:r w:rsidRPr="00B96823">
        <w:t>располагаться с подветренной стороны по отношению к жилой территории.</w:t>
      </w:r>
    </w:p>
    <w:p w14:paraId="22C28C20" w14:textId="77777777" w:rsidR="000040CA" w:rsidRPr="00B96823" w:rsidRDefault="000040CA" w:rsidP="000040CA">
      <w:bookmarkStart w:id="986" w:name="sub_120824"/>
      <w:r w:rsidRPr="00B96823">
        <w:t>8.2.4. Устройство кладбища осуществляется в соответствии с утвержденным проектом, в котором предусматриваются:</w:t>
      </w:r>
    </w:p>
    <w:bookmarkEnd w:id="986"/>
    <w:p w14:paraId="1C8669A4" w14:textId="77777777" w:rsidR="000040CA" w:rsidRPr="00B96823" w:rsidRDefault="000040CA" w:rsidP="000040CA">
      <w:r w:rsidRPr="00B96823">
        <w:t>обоснованность места размещения кладбища с мероприятиями по обеспечению защиты окружающей среды;</w:t>
      </w:r>
    </w:p>
    <w:p w14:paraId="6B8F6D07" w14:textId="77777777" w:rsidR="000040CA" w:rsidRPr="00B96823" w:rsidRDefault="000040CA" w:rsidP="000040CA">
      <w:r w:rsidRPr="00B96823">
        <w:t>наличие водоупорного слоя для кладбищ традиционного типа;</w:t>
      </w:r>
    </w:p>
    <w:p w14:paraId="78568513" w14:textId="77777777" w:rsidR="000040CA" w:rsidRPr="00B96823" w:rsidRDefault="000040CA" w:rsidP="000040CA">
      <w:r w:rsidRPr="00B96823">
        <w:t>система дренажа;</w:t>
      </w:r>
    </w:p>
    <w:p w14:paraId="2A3C1A85" w14:textId="77777777" w:rsidR="000040CA" w:rsidRPr="00B96823" w:rsidRDefault="000040CA" w:rsidP="000040CA">
      <w:r w:rsidRPr="00B96823">
        <w:t>обваловка территории;</w:t>
      </w:r>
    </w:p>
    <w:p w14:paraId="5ED23A74" w14:textId="77777777" w:rsidR="000040CA" w:rsidRPr="00B96823" w:rsidRDefault="000040CA" w:rsidP="000040CA">
      <w:r w:rsidRPr="00B96823">
        <w:t>организация и благоустройство санитарно-защитной зоны;</w:t>
      </w:r>
    </w:p>
    <w:p w14:paraId="421961B0" w14:textId="77777777" w:rsidR="000040CA" w:rsidRPr="00B96823" w:rsidRDefault="000040CA" w:rsidP="000040CA">
      <w:r w:rsidRPr="00B96823">
        <w:t>характер и площадь зеленых насаждений;</w:t>
      </w:r>
    </w:p>
    <w:p w14:paraId="62C565D7" w14:textId="77777777" w:rsidR="000040CA" w:rsidRPr="00B96823" w:rsidRDefault="000040CA" w:rsidP="000040CA">
      <w:r w:rsidRPr="00B96823">
        <w:t>организация подъездных путей и автостоянок;</w:t>
      </w:r>
    </w:p>
    <w:p w14:paraId="49E0DF31" w14:textId="77777777" w:rsidR="000040CA" w:rsidRPr="00B96823" w:rsidRDefault="000040CA" w:rsidP="000040CA">
      <w:r w:rsidRPr="00B96823">
        <w:lastRenderedPageBreak/>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52DF3ED4" w14:textId="77777777" w:rsidR="000040CA" w:rsidRPr="00B96823" w:rsidRDefault="000040CA" w:rsidP="000040CA">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597A37A9" w14:textId="77777777" w:rsidR="000040CA" w:rsidRPr="00B96823" w:rsidRDefault="000040CA" w:rsidP="000040CA">
      <w:r w:rsidRPr="00B96823">
        <w:t>канализование, водо-, тепло-, электроснабжение, благоустройство территории.</w:t>
      </w:r>
    </w:p>
    <w:p w14:paraId="40B636C5" w14:textId="77777777" w:rsidR="000040CA" w:rsidRPr="00B96823" w:rsidRDefault="000040CA" w:rsidP="000040CA">
      <w:bookmarkStart w:id="987"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295FFE62" w14:textId="77777777" w:rsidR="000040CA" w:rsidRPr="00B96823" w:rsidRDefault="000040CA" w:rsidP="000040CA">
      <w:bookmarkStart w:id="988" w:name="sub_120826"/>
      <w:bookmarkEnd w:id="987"/>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8"/>
    <w:p w14:paraId="62AEAEC5" w14:textId="77777777" w:rsidR="000040CA" w:rsidRPr="00B96823" w:rsidRDefault="000040CA" w:rsidP="000040CA">
      <w:r w:rsidRPr="00B96823">
        <w:t>Участок земли на территории Федерального военного мемориального кладбища для погребения погибшего (умершего) составляет 5 кв. м.</w:t>
      </w:r>
    </w:p>
    <w:p w14:paraId="6273AC1B" w14:textId="77777777" w:rsidR="000040CA" w:rsidRPr="00B96823" w:rsidRDefault="000040CA" w:rsidP="000040CA">
      <w:bookmarkStart w:id="989"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0A9E8145" w14:textId="77777777" w:rsidR="000040CA" w:rsidRPr="00B96823" w:rsidRDefault="000040CA" w:rsidP="000040CA">
      <w:bookmarkStart w:id="990" w:name="sub_120828"/>
      <w:bookmarkEnd w:id="989"/>
      <w:r w:rsidRPr="00B96823">
        <w:t>8.2.8. Вновь создаваемые места погребения должны размещаться на расстоянии не менее 300 м от границ селитебной территории.</w:t>
      </w:r>
    </w:p>
    <w:p w14:paraId="7DD1F866" w14:textId="77777777" w:rsidR="000040CA" w:rsidRPr="00B96823" w:rsidRDefault="000040CA" w:rsidP="000040CA">
      <w:bookmarkStart w:id="991" w:name="sub_120829"/>
      <w:bookmarkEnd w:id="990"/>
      <w:r w:rsidRPr="00B96823">
        <w:t>8.2.9. Кладбища с погребением путем предания тела (останков) умершего земле (захоронение в могилу, склеп) размещают на расстоянии:</w:t>
      </w:r>
    </w:p>
    <w:bookmarkEnd w:id="991"/>
    <w:p w14:paraId="7B335411" w14:textId="77777777" w:rsidR="000040CA" w:rsidRPr="00B96823" w:rsidRDefault="000040CA" w:rsidP="000040CA">
      <w:r w:rsidRPr="00B96823">
        <w:t>от жилых, общественных зданий, спортивно-оздоровительных и санаторно-курортных зон:</w:t>
      </w:r>
    </w:p>
    <w:p w14:paraId="7B2D097B" w14:textId="77777777" w:rsidR="000040CA" w:rsidRPr="00B96823" w:rsidRDefault="000040CA" w:rsidP="000040CA">
      <w:r w:rsidRPr="00B96823">
        <w:t>500 м - при площади кладбища от 20 до 40 га (размещение кладбища размером территории более 40 га не допускается);</w:t>
      </w:r>
    </w:p>
    <w:p w14:paraId="09D1B6E3" w14:textId="77777777" w:rsidR="000040CA" w:rsidRPr="00B96823" w:rsidRDefault="000040CA" w:rsidP="000040CA">
      <w:r w:rsidRPr="00B96823">
        <w:t>300 м - при площади кладбища до 20 га;</w:t>
      </w:r>
    </w:p>
    <w:p w14:paraId="4D61D80A" w14:textId="77777777" w:rsidR="000040CA" w:rsidRPr="00B96823" w:rsidRDefault="000040CA" w:rsidP="000040CA">
      <w:r w:rsidRPr="00B96823">
        <w:t>50 м - для сельских, закрытых кладбищ и мемориальных комплексов, кладбищ с погребением после кремации;</w:t>
      </w:r>
    </w:p>
    <w:p w14:paraId="3DA9CC9A" w14:textId="77777777" w:rsidR="000040CA" w:rsidRPr="00B96823" w:rsidRDefault="000040CA" w:rsidP="000040CA">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361B0909" w14:textId="77777777" w:rsidR="000040CA" w:rsidRPr="00B96823" w:rsidRDefault="000040CA" w:rsidP="000040CA">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463676FC" w14:textId="77777777" w:rsidR="000040CA" w:rsidRPr="00B96823" w:rsidRDefault="000040CA" w:rsidP="000040CA"/>
    <w:p w14:paraId="327F7DC9" w14:textId="77777777" w:rsidR="000040CA" w:rsidRPr="00B96823" w:rsidRDefault="000040CA" w:rsidP="000040CA">
      <w:r w:rsidRPr="00B96823">
        <w:rPr>
          <w:rStyle w:val="af"/>
          <w:bCs/>
        </w:rPr>
        <w:t>Примечания.</w:t>
      </w:r>
    </w:p>
    <w:p w14:paraId="6009527F" w14:textId="77777777" w:rsidR="000040CA" w:rsidRPr="00B96823" w:rsidRDefault="000040CA" w:rsidP="000040CA">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60AEC11B" w14:textId="77777777" w:rsidR="000040CA" w:rsidRPr="00B96823" w:rsidRDefault="000040CA" w:rsidP="000040CA">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2B330306" w14:textId="77777777" w:rsidR="000040CA" w:rsidRPr="00B96823" w:rsidRDefault="000040CA" w:rsidP="000040CA"/>
    <w:p w14:paraId="5F07CB54" w14:textId="77777777" w:rsidR="000040CA" w:rsidRPr="00B96823" w:rsidRDefault="000040CA" w:rsidP="000040CA">
      <w:bookmarkStart w:id="992"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2"/>
    <w:p w14:paraId="491040AA" w14:textId="77777777" w:rsidR="000040CA" w:rsidRPr="00B96823" w:rsidRDefault="000040CA" w:rsidP="000040CA">
      <w:r w:rsidRPr="00B96823">
        <w:t>500 м - без подготовительных и обрядовых процессов с одной однокамерной печью;</w:t>
      </w:r>
    </w:p>
    <w:p w14:paraId="0F8D89DC" w14:textId="77777777" w:rsidR="000040CA" w:rsidRPr="00B96823" w:rsidRDefault="000040CA" w:rsidP="000040CA">
      <w:r w:rsidRPr="00B96823">
        <w:t>1000 м - при количестве печей более одной.</w:t>
      </w:r>
    </w:p>
    <w:p w14:paraId="43EE7711" w14:textId="77777777" w:rsidR="000040CA" w:rsidRPr="00B96823" w:rsidRDefault="000040CA" w:rsidP="000040CA">
      <w:bookmarkStart w:id="993" w:name="sub_1208211"/>
      <w:r w:rsidRPr="00B96823">
        <w:t xml:space="preserve">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w:t>
      </w:r>
      <w:r w:rsidRPr="00B96823">
        <w:lastRenderedPageBreak/>
        <w:t>расчетным путем из условия участия растительности в регулировании водного режима территории.</w:t>
      </w:r>
    </w:p>
    <w:p w14:paraId="2E5A9F38" w14:textId="77777777" w:rsidR="000040CA" w:rsidRPr="00B96823" w:rsidRDefault="000040CA" w:rsidP="000040CA">
      <w:bookmarkStart w:id="994" w:name="sub_1208212"/>
      <w:bookmarkEnd w:id="993"/>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4"/>
    <w:p w14:paraId="659AEB3A" w14:textId="77777777" w:rsidR="000040CA" w:rsidRPr="00B96823" w:rsidRDefault="000040CA" w:rsidP="000040CA">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033EFFA4" w14:textId="77777777" w:rsidR="000040CA" w:rsidRPr="00B96823" w:rsidRDefault="000040CA" w:rsidP="000040CA">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22E1FBD0" w14:textId="77777777" w:rsidR="000040CA" w:rsidRPr="00B96823" w:rsidRDefault="000040CA" w:rsidP="000040CA">
      <w:bookmarkStart w:id="995"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52862E1C" w14:textId="77777777" w:rsidR="000040CA" w:rsidRPr="00B96823" w:rsidRDefault="000040CA" w:rsidP="000040CA">
      <w:bookmarkStart w:id="996" w:name="sub_1208214"/>
      <w:bookmarkEnd w:id="995"/>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6"/>
    <w:p w14:paraId="00A3C6F6" w14:textId="77777777" w:rsidR="000040CA" w:rsidRPr="00B96823" w:rsidRDefault="000040CA" w:rsidP="000040CA">
      <w:r w:rsidRPr="00B96823">
        <w:t>Для стоков от крематориев, содержащих токсичные компоненты, должны быть предусмотрены локальные очистные сооружения.</w:t>
      </w:r>
    </w:p>
    <w:p w14:paraId="2614763A" w14:textId="77777777" w:rsidR="000040CA" w:rsidRPr="00B96823" w:rsidRDefault="000040CA" w:rsidP="000040CA">
      <w:bookmarkStart w:id="997"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7A086503" w14:textId="77777777" w:rsidR="000040CA" w:rsidRPr="00B96823" w:rsidRDefault="000040CA" w:rsidP="000040CA">
      <w:bookmarkStart w:id="998" w:name="sub_1208216"/>
      <w:bookmarkEnd w:id="997"/>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8"/>
    <w:p w14:paraId="2F18168B" w14:textId="77777777" w:rsidR="000040CA" w:rsidRPr="00B96823" w:rsidRDefault="000040CA" w:rsidP="000040CA">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4A25AAB0" w14:textId="77777777" w:rsidR="000040CA" w:rsidRPr="00B96823" w:rsidRDefault="000040CA" w:rsidP="000040CA">
      <w:r w:rsidRPr="00B96823">
        <w:t>Размер санитарно-защитных зон после переноса кладбищ, а также закрытых кладбищ для новых погребений остается неизменным.</w:t>
      </w:r>
    </w:p>
    <w:p w14:paraId="2211F3C3" w14:textId="77777777" w:rsidR="000040CA" w:rsidRPr="00B96823" w:rsidRDefault="000040CA" w:rsidP="000040CA">
      <w:bookmarkStart w:id="999"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5C140CE" w14:textId="77777777" w:rsidR="000040CA" w:rsidRPr="00B96823" w:rsidRDefault="000040CA" w:rsidP="000040CA">
      <w:bookmarkStart w:id="1000" w:name="sub_1208218"/>
      <w:bookmarkEnd w:id="999"/>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0"/>
    <w:p w14:paraId="01DFE4D3" w14:textId="77777777" w:rsidR="000040CA" w:rsidRPr="00B96823" w:rsidRDefault="000040CA" w:rsidP="000040CA">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055A18CB" w14:textId="77777777" w:rsidR="000040CA" w:rsidRPr="00B96823" w:rsidRDefault="000040CA" w:rsidP="000040CA"/>
    <w:p w14:paraId="6C75E8AE" w14:textId="77777777" w:rsidR="000040CA" w:rsidRPr="00B96823" w:rsidRDefault="000040CA" w:rsidP="000040CA">
      <w:pPr>
        <w:pStyle w:val="1"/>
        <w:spacing w:before="0" w:after="0"/>
      </w:pPr>
      <w:bookmarkStart w:id="1001" w:name="sub_12083"/>
      <w:r w:rsidRPr="00B96823">
        <w:t>8.3. Зоны размещения скотомогильников:</w:t>
      </w:r>
    </w:p>
    <w:bookmarkEnd w:id="1001"/>
    <w:p w14:paraId="026C503E" w14:textId="77777777" w:rsidR="000040CA" w:rsidRPr="00B96823" w:rsidRDefault="000040CA" w:rsidP="000040CA"/>
    <w:p w14:paraId="104F1A97" w14:textId="77777777" w:rsidR="000040CA" w:rsidRPr="00B96823" w:rsidRDefault="000040CA" w:rsidP="000040CA">
      <w:bookmarkStart w:id="1002" w:name="sub_120831"/>
      <w:r w:rsidRPr="00B96823">
        <w:t xml:space="preserve">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w:t>
      </w:r>
      <w:r w:rsidRPr="00B96823">
        <w:lastRenderedPageBreak/>
        <w:t>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5BBD1F3" w14:textId="77777777" w:rsidR="000040CA" w:rsidRPr="00B96823" w:rsidRDefault="000040CA" w:rsidP="000040CA">
      <w:bookmarkStart w:id="1003" w:name="sub_120832"/>
      <w:bookmarkEnd w:id="1002"/>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51721F82" w14:textId="77777777" w:rsidR="000040CA" w:rsidRPr="00B96823" w:rsidRDefault="000040CA" w:rsidP="000040CA">
      <w:bookmarkStart w:id="1004" w:name="sub_120833"/>
      <w:bookmarkEnd w:id="1003"/>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222F9BF7" w14:textId="77777777" w:rsidR="000040CA" w:rsidRPr="00B96823" w:rsidRDefault="000040CA" w:rsidP="000040CA">
      <w:bookmarkStart w:id="1005" w:name="sub_120834"/>
      <w:bookmarkEnd w:id="1004"/>
      <w:r w:rsidRPr="00B96823">
        <w:t>8.3.4. Ширина санитарно-защитной зоны от скотомогильника (биотермической ямы) до:</w:t>
      </w:r>
    </w:p>
    <w:bookmarkEnd w:id="1005"/>
    <w:p w14:paraId="177F0F20" w14:textId="77777777" w:rsidR="000040CA" w:rsidRPr="00B96823" w:rsidRDefault="000040CA" w:rsidP="000040CA">
      <w:r w:rsidRPr="00B96823">
        <w:t>жилых, общественных зданий, животноводческих ферм (комплексов) - 1000 м;</w:t>
      </w:r>
    </w:p>
    <w:p w14:paraId="0074018A" w14:textId="77777777" w:rsidR="000040CA" w:rsidRPr="00B96823" w:rsidRDefault="000040CA" w:rsidP="000040CA">
      <w:r w:rsidRPr="00B96823">
        <w:t>скотопрогонов и пастбищ - 200 м;</w:t>
      </w:r>
    </w:p>
    <w:p w14:paraId="7D6BC679" w14:textId="77777777" w:rsidR="000040CA" w:rsidRPr="00B96823" w:rsidRDefault="000040CA" w:rsidP="000040CA">
      <w:r w:rsidRPr="00B96823">
        <w:t>автомобильных, железных дорог в зависимости от их категории - 60 - 300 м.</w:t>
      </w:r>
    </w:p>
    <w:p w14:paraId="2AAA0AC4" w14:textId="77777777" w:rsidR="000040CA" w:rsidRPr="00B96823" w:rsidRDefault="000040CA" w:rsidP="000040CA">
      <w:bookmarkStart w:id="1006"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586BDB7E" w14:textId="77777777" w:rsidR="000040CA" w:rsidRPr="00B96823" w:rsidRDefault="000040CA" w:rsidP="000040CA">
      <w:bookmarkStart w:id="1007" w:name="sub_120836"/>
      <w:bookmarkEnd w:id="1006"/>
      <w:r w:rsidRPr="00B96823">
        <w:t>8.3.6. Размещение скотомогильников (биотермических ям) в водоохранной, лесопарковой и заповедной зонах категорически запрещается.</w:t>
      </w:r>
    </w:p>
    <w:p w14:paraId="3CD045E4" w14:textId="77777777" w:rsidR="000040CA" w:rsidRPr="00B96823" w:rsidRDefault="000040CA" w:rsidP="000040CA">
      <w:bookmarkStart w:id="1008" w:name="sub_120837"/>
      <w:bookmarkEnd w:id="1007"/>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1D1622DB" w14:textId="77777777" w:rsidR="000040CA" w:rsidRPr="00B96823" w:rsidRDefault="000040CA" w:rsidP="000040CA">
      <w:bookmarkStart w:id="1009" w:name="sub_120838"/>
      <w:bookmarkEnd w:id="1008"/>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09"/>
    <w:p w14:paraId="7543FC07" w14:textId="77777777" w:rsidR="000040CA" w:rsidRPr="00B96823" w:rsidRDefault="000040CA" w:rsidP="000040CA">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4C289BE4" w14:textId="77777777" w:rsidR="000040CA" w:rsidRPr="00B96823" w:rsidRDefault="000040CA" w:rsidP="000040CA">
      <w:bookmarkStart w:id="1010" w:name="sub_1208310"/>
      <w:r w:rsidRPr="00B96823">
        <w:t xml:space="preserve">8.3.10. Исключен с 15 декабря 2021 г. - </w:t>
      </w:r>
      <w:hyperlink r:id="rId280"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bookmarkEnd w:id="1010"/>
    <w:p w14:paraId="4CF163B4" w14:textId="77777777" w:rsidR="000040CA" w:rsidRDefault="000040CA" w:rsidP="000040CA">
      <w:pPr>
        <w:pStyle w:val="1"/>
        <w:spacing w:before="0" w:after="0"/>
      </w:pPr>
    </w:p>
    <w:p w14:paraId="638ABD1E" w14:textId="77777777" w:rsidR="000040CA" w:rsidRPr="00B96823" w:rsidRDefault="000040CA" w:rsidP="000040CA">
      <w:pPr>
        <w:pStyle w:val="1"/>
        <w:spacing w:before="0" w:after="0"/>
      </w:pPr>
      <w:r w:rsidRPr="00B96823">
        <w:t>8.4. Зоны размещения полигонов для твердых коммунальных отходов:</w:t>
      </w:r>
    </w:p>
    <w:p w14:paraId="5C8601BC" w14:textId="77777777" w:rsidR="000040CA" w:rsidRPr="00B96823" w:rsidRDefault="000040CA" w:rsidP="000040CA"/>
    <w:p w14:paraId="1BFD8156" w14:textId="77777777" w:rsidR="000040CA" w:rsidRPr="00B96823" w:rsidRDefault="000040CA" w:rsidP="000040CA">
      <w:bookmarkStart w:id="1011"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67577344" w14:textId="77777777" w:rsidR="000040CA" w:rsidRPr="00B96823" w:rsidRDefault="000040CA" w:rsidP="000040CA">
      <w:bookmarkStart w:id="1012" w:name="sub_120842"/>
      <w:bookmarkEnd w:id="1011"/>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1" w:history="1">
        <w:r w:rsidRPr="00B96823">
          <w:rPr>
            <w:rStyle w:val="af0"/>
            <w:rFonts w:cs="Times New Roman CYR"/>
          </w:rPr>
          <w:t>СанПиН 2.2.1/2.1.1.1200</w:t>
        </w:r>
      </w:hyperlink>
      <w:r w:rsidRPr="00B96823">
        <w:t xml:space="preserve">, </w:t>
      </w:r>
      <w:hyperlink r:id="rId282" w:history="1">
        <w:r w:rsidRPr="00B96823">
          <w:rPr>
            <w:rStyle w:val="af0"/>
            <w:rFonts w:cs="Times New Roman CYR"/>
          </w:rPr>
          <w:t>СП 320.1325800.2017</w:t>
        </w:r>
      </w:hyperlink>
      <w:r w:rsidRPr="00B96823">
        <w:t>. Минимальное расстояние от полигона до селитебной территории - 500 м.</w:t>
      </w:r>
    </w:p>
    <w:bookmarkEnd w:id="1012"/>
    <w:p w14:paraId="20EDEC4B" w14:textId="77777777" w:rsidR="000040CA" w:rsidRPr="00B96823" w:rsidRDefault="000040CA" w:rsidP="000040CA">
      <w:r w:rsidRPr="00B96823">
        <w:t>На полигонах ТКО запрещается захоронение отходов 1-2-го классов опасности, радиоактивных и биологических отходов.</w:t>
      </w:r>
    </w:p>
    <w:p w14:paraId="628EC4FF" w14:textId="77777777" w:rsidR="000040CA" w:rsidRPr="00B96823" w:rsidRDefault="000040CA" w:rsidP="000040CA">
      <w:bookmarkStart w:id="1013" w:name="sub_120843"/>
      <w:r w:rsidRPr="00B96823">
        <w:t xml:space="preserve">8.4.3. Размер санитарно-защитной зоны полигона ТКО определяется в соответствии с требованиями </w:t>
      </w:r>
      <w:hyperlink r:id="rId283" w:history="1">
        <w:r w:rsidRPr="00B96823">
          <w:rPr>
            <w:rStyle w:val="af0"/>
            <w:rFonts w:cs="Times New Roman CYR"/>
          </w:rPr>
          <w:t>СанПиН 2.2.1/2.1.1.1200</w:t>
        </w:r>
      </w:hyperlink>
      <w:r w:rsidRPr="00B96823">
        <w:t>.</w:t>
      </w:r>
    </w:p>
    <w:bookmarkEnd w:id="1013"/>
    <w:p w14:paraId="1A285CFB" w14:textId="77777777" w:rsidR="000040CA" w:rsidRPr="00B96823" w:rsidRDefault="000040CA" w:rsidP="000040CA">
      <w:r w:rsidRPr="00B96823">
        <w:t>Санитарно-защитная зона должна иметь зеленые насаждения.</w:t>
      </w:r>
    </w:p>
    <w:p w14:paraId="1983C3B5" w14:textId="77777777" w:rsidR="000040CA" w:rsidRPr="00B96823" w:rsidRDefault="000040CA" w:rsidP="000040CA">
      <w:bookmarkStart w:id="1014" w:name="sub_120844"/>
      <w:r w:rsidRPr="00B96823">
        <w:lastRenderedPageBreak/>
        <w:t>8.4.4. Не допускается размещение полигонов:</w:t>
      </w:r>
    </w:p>
    <w:bookmarkEnd w:id="1014"/>
    <w:p w14:paraId="6EF7A4E8" w14:textId="77777777" w:rsidR="000040CA" w:rsidRPr="00B96823" w:rsidRDefault="000040CA" w:rsidP="000040CA">
      <w:r w:rsidRPr="00B96823">
        <w:t>на территории зон санитарной охраны водоисточников и минеральных источников;</w:t>
      </w:r>
    </w:p>
    <w:p w14:paraId="2D7E544A" w14:textId="77777777" w:rsidR="000040CA" w:rsidRPr="00B96823" w:rsidRDefault="000040CA" w:rsidP="000040CA">
      <w:r w:rsidRPr="00B96823">
        <w:t>во всех зонах охраны курортов;</w:t>
      </w:r>
    </w:p>
    <w:p w14:paraId="62746609" w14:textId="77777777" w:rsidR="000040CA" w:rsidRPr="00B96823" w:rsidRDefault="000040CA" w:rsidP="000040CA">
      <w:r w:rsidRPr="00B96823">
        <w:t>в местах выхода на поверхность трещиноватых пород;</w:t>
      </w:r>
    </w:p>
    <w:p w14:paraId="267B483B" w14:textId="77777777" w:rsidR="000040CA" w:rsidRPr="00B96823" w:rsidRDefault="000040CA" w:rsidP="000040CA">
      <w:r w:rsidRPr="00B96823">
        <w:t>в местах выклинивания водоносных горизонтов;</w:t>
      </w:r>
    </w:p>
    <w:p w14:paraId="628EB48E" w14:textId="77777777" w:rsidR="000040CA" w:rsidRPr="00B96823" w:rsidRDefault="000040CA" w:rsidP="000040CA">
      <w:r w:rsidRPr="00B96823">
        <w:t>в местах массового отдыха населения и оздоровительных учреждений.</w:t>
      </w:r>
    </w:p>
    <w:p w14:paraId="17B1A379" w14:textId="77777777" w:rsidR="000040CA" w:rsidRPr="00B96823" w:rsidRDefault="000040CA" w:rsidP="000040CA">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14D9246A" w14:textId="77777777" w:rsidR="000040CA" w:rsidRPr="00B96823" w:rsidRDefault="000040CA" w:rsidP="000040CA">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956A69C" w14:textId="77777777" w:rsidR="000040CA" w:rsidRPr="00B96823" w:rsidRDefault="000040CA" w:rsidP="000040CA">
      <w:bookmarkStart w:id="1015"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3C42A00A" w14:textId="77777777" w:rsidR="000040CA" w:rsidRPr="00B96823" w:rsidRDefault="000040CA" w:rsidP="000040CA">
      <w:bookmarkStart w:id="1016" w:name="sub_120846"/>
      <w:bookmarkEnd w:id="1015"/>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6"/>
    <w:p w14:paraId="630272A7" w14:textId="77777777" w:rsidR="000040CA" w:rsidRPr="00B96823" w:rsidRDefault="000040CA" w:rsidP="000040CA">
      <w:r w:rsidRPr="00B96823">
        <w:t>Длина одной траншеи должна устраиваться с учетом времени заполнения траншей:</w:t>
      </w:r>
    </w:p>
    <w:p w14:paraId="6FF55465" w14:textId="77777777" w:rsidR="000040CA" w:rsidRPr="00B96823" w:rsidRDefault="000040CA" w:rsidP="000040CA">
      <w:r w:rsidRPr="00B96823">
        <w:t>в период температур выше 0°С - в течение 1-2 месяцев;</w:t>
      </w:r>
    </w:p>
    <w:p w14:paraId="31B39DD4" w14:textId="77777777" w:rsidR="000040CA" w:rsidRPr="00B96823" w:rsidRDefault="000040CA" w:rsidP="000040CA">
      <w:r w:rsidRPr="00B96823">
        <w:t>в период температур ниже 0°С - на весь период промерзания грунтов.</w:t>
      </w:r>
    </w:p>
    <w:p w14:paraId="52BAA0A9" w14:textId="77777777" w:rsidR="000040CA" w:rsidRPr="00B96823" w:rsidRDefault="000040CA" w:rsidP="000040CA">
      <w:bookmarkStart w:id="1017"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5CB25AA5" w14:textId="77777777" w:rsidR="000040CA" w:rsidRPr="00B96823" w:rsidRDefault="000040CA" w:rsidP="000040CA">
      <w:bookmarkStart w:id="1018" w:name="sub_120848"/>
      <w:bookmarkEnd w:id="1017"/>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414C5152" w14:textId="77777777" w:rsidR="000040CA" w:rsidRPr="00B96823" w:rsidRDefault="000040CA" w:rsidP="000040CA">
      <w:bookmarkStart w:id="1019" w:name="sub_120849"/>
      <w:bookmarkEnd w:id="1018"/>
      <w:r w:rsidRPr="00B96823">
        <w:t>8.4.9. Территория хозяйственной зоны бетонируется или асфальтируется, освещается, имеет легкое ограждение.</w:t>
      </w:r>
    </w:p>
    <w:bookmarkEnd w:id="1019"/>
    <w:p w14:paraId="27D8876A" w14:textId="77777777" w:rsidR="000040CA" w:rsidRPr="00B96823" w:rsidRDefault="000040CA" w:rsidP="000040CA">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38CFB211" w14:textId="77777777" w:rsidR="000040CA" w:rsidRPr="00B96823" w:rsidRDefault="000040CA" w:rsidP="000040CA">
      <w:bookmarkStart w:id="1020"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12EF17BC" w14:textId="77777777" w:rsidR="000040CA" w:rsidRPr="00B96823" w:rsidRDefault="000040CA" w:rsidP="000040CA">
      <w:bookmarkStart w:id="1021" w:name="sub_1208411"/>
      <w:bookmarkEnd w:id="1020"/>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796E4DCD" w14:textId="77777777" w:rsidR="000040CA" w:rsidRPr="00B96823" w:rsidRDefault="000040CA" w:rsidP="000040CA">
      <w:bookmarkStart w:id="1022" w:name="sub_1208412"/>
      <w:bookmarkEnd w:id="1021"/>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17ABAEC1" w14:textId="77777777" w:rsidR="000040CA" w:rsidRPr="00B96823" w:rsidRDefault="000040CA" w:rsidP="000040CA">
      <w:bookmarkStart w:id="1023" w:name="sub_1208413"/>
      <w:bookmarkEnd w:id="1022"/>
      <w:r w:rsidRPr="00B96823">
        <w:t>8.4.13. Использование территории рекультивированного полигона ТКО под капитальное строительство не допускается.</w:t>
      </w:r>
    </w:p>
    <w:p w14:paraId="305BF091" w14:textId="77777777" w:rsidR="000040CA" w:rsidRPr="00B96823" w:rsidRDefault="000040CA" w:rsidP="000040CA">
      <w:bookmarkStart w:id="1024" w:name="sub_1208414"/>
      <w:bookmarkEnd w:id="1023"/>
      <w:r w:rsidRPr="00B96823">
        <w:lastRenderedPageBreak/>
        <w:t xml:space="preserve">8.4.14. К полигонам ТБО проектиру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4"/>
    <w:p w14:paraId="5228A4F8" w14:textId="77777777" w:rsidR="000040CA" w:rsidRPr="00B96823" w:rsidRDefault="000040CA" w:rsidP="000040CA"/>
    <w:p w14:paraId="7C4DA411" w14:textId="77777777" w:rsidR="000040CA" w:rsidRPr="00B96823" w:rsidRDefault="000040CA" w:rsidP="000040CA">
      <w:pPr>
        <w:pStyle w:val="1"/>
        <w:spacing w:before="0" w:after="0"/>
      </w:pPr>
      <w:bookmarkStart w:id="1025" w:name="sub_12085"/>
      <w:r w:rsidRPr="00B96823">
        <w:t>8.5. Зоны размещения полигонов для отходов производства и потребления:</w:t>
      </w:r>
    </w:p>
    <w:bookmarkEnd w:id="1025"/>
    <w:p w14:paraId="499C288C" w14:textId="77777777" w:rsidR="000040CA" w:rsidRPr="00B96823" w:rsidRDefault="000040CA" w:rsidP="000040CA"/>
    <w:p w14:paraId="06CC4CD1" w14:textId="77777777" w:rsidR="000040CA" w:rsidRPr="00B96823" w:rsidRDefault="000040CA" w:rsidP="000040CA">
      <w:bookmarkStart w:id="1026"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6"/>
    <w:p w14:paraId="66ABAC1D" w14:textId="77777777" w:rsidR="000040CA" w:rsidRPr="00B96823" w:rsidRDefault="000040CA" w:rsidP="000040CA">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62F6CB98" w14:textId="77777777" w:rsidR="000040CA" w:rsidRPr="00B96823" w:rsidRDefault="000040CA" w:rsidP="000040CA">
      <w:bookmarkStart w:id="1027"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4" w:history="1">
        <w:r w:rsidRPr="00B96823">
          <w:rPr>
            <w:rStyle w:val="af0"/>
            <w:rFonts w:cs="Times New Roman CYR"/>
          </w:rPr>
          <w:t>СанПиН 2.1.7.1322-03</w:t>
        </w:r>
      </w:hyperlink>
      <w:r w:rsidRPr="00B96823">
        <w:t xml:space="preserve"> и настоящих Нормативов.</w:t>
      </w:r>
    </w:p>
    <w:p w14:paraId="30ED781C" w14:textId="77777777" w:rsidR="000040CA" w:rsidRPr="00B96823" w:rsidRDefault="000040CA" w:rsidP="000040CA">
      <w:bookmarkStart w:id="1028" w:name="sub_120853"/>
      <w:bookmarkEnd w:id="1027"/>
      <w:r w:rsidRPr="00B96823">
        <w:t>8.5.3. Размещение полигонов не допускается:</w:t>
      </w:r>
    </w:p>
    <w:bookmarkEnd w:id="1028"/>
    <w:p w14:paraId="2125A79C" w14:textId="77777777" w:rsidR="000040CA" w:rsidRPr="00B96823" w:rsidRDefault="000040CA" w:rsidP="000040CA">
      <w:r w:rsidRPr="00B96823">
        <w:t>на территории I, II и III поясов зон санитарной охраны водоисточников и минеральных источников;</w:t>
      </w:r>
    </w:p>
    <w:p w14:paraId="3C9BD28E" w14:textId="77777777" w:rsidR="000040CA" w:rsidRPr="00B96823" w:rsidRDefault="000040CA" w:rsidP="000040CA">
      <w:r w:rsidRPr="00B96823">
        <w:t>во всех поясах зоны санитарной охраны курортов;</w:t>
      </w:r>
    </w:p>
    <w:p w14:paraId="40E964FB" w14:textId="77777777" w:rsidR="000040CA" w:rsidRPr="00B96823" w:rsidRDefault="000040CA" w:rsidP="000040CA">
      <w:r w:rsidRPr="00B96823">
        <w:t>в зонах массового загородного отдыха населения и на территории лечебно-оздоровительных учреждений;</w:t>
      </w:r>
    </w:p>
    <w:p w14:paraId="54D3D164" w14:textId="77777777" w:rsidR="000040CA" w:rsidRPr="00B96823" w:rsidRDefault="000040CA" w:rsidP="000040CA">
      <w:r w:rsidRPr="00B96823">
        <w:t>в рекреационных зонах;</w:t>
      </w:r>
    </w:p>
    <w:p w14:paraId="5D14CBDB" w14:textId="77777777" w:rsidR="000040CA" w:rsidRPr="00B96823" w:rsidRDefault="000040CA" w:rsidP="000040CA">
      <w:r w:rsidRPr="00B96823">
        <w:t>в местах выклинивания водоносных горизонтов;</w:t>
      </w:r>
    </w:p>
    <w:p w14:paraId="01DD8B4C" w14:textId="77777777" w:rsidR="000040CA" w:rsidRPr="00B96823" w:rsidRDefault="000040CA" w:rsidP="000040CA">
      <w:r w:rsidRPr="00B96823">
        <w:t>в границах установленных водоохранных зон открытых водоемов.</w:t>
      </w:r>
    </w:p>
    <w:p w14:paraId="2B3583F4" w14:textId="77777777" w:rsidR="000040CA" w:rsidRPr="00B96823" w:rsidRDefault="000040CA" w:rsidP="000040CA">
      <w:bookmarkStart w:id="1029"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3F13FAF7" w14:textId="77777777" w:rsidR="000040CA" w:rsidRPr="00B96823" w:rsidRDefault="000040CA" w:rsidP="000040CA">
      <w:bookmarkStart w:id="1030" w:name="sub_120855"/>
      <w:bookmarkEnd w:id="1029"/>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C8F9F9B" w14:textId="77777777" w:rsidR="000040CA" w:rsidRPr="00B96823" w:rsidRDefault="000040CA" w:rsidP="000040CA">
      <w:bookmarkStart w:id="1031" w:name="sub_120856"/>
      <w:bookmarkEnd w:id="1030"/>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2CEB0142" w14:textId="77777777" w:rsidR="000040CA" w:rsidRPr="00B96823" w:rsidRDefault="000040CA" w:rsidP="000040CA">
      <w:bookmarkStart w:id="1032" w:name="sub_120857"/>
      <w:bookmarkEnd w:id="1031"/>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E9C15DF" w14:textId="77777777" w:rsidR="000040CA" w:rsidRPr="00B96823" w:rsidRDefault="000040CA" w:rsidP="000040CA">
      <w:bookmarkStart w:id="1033" w:name="sub_120858"/>
      <w:bookmarkEnd w:id="1032"/>
      <w:r w:rsidRPr="00B96823">
        <w:t xml:space="preserve">8.5.8.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033"/>
    <w:p w14:paraId="54FFDE22" w14:textId="77777777" w:rsidR="000040CA" w:rsidRPr="00B96823" w:rsidRDefault="000040CA" w:rsidP="000040CA"/>
    <w:p w14:paraId="76F99B2F" w14:textId="77777777" w:rsidR="000040CA" w:rsidRPr="00B96823" w:rsidRDefault="000040CA" w:rsidP="000040CA">
      <w:pPr>
        <w:pStyle w:val="1"/>
        <w:spacing w:before="0" w:after="0"/>
      </w:pPr>
      <w:r w:rsidRPr="00B96823">
        <w:t>8.6. Зоны размещения полигонов для токсичных отходов производства:</w:t>
      </w:r>
    </w:p>
    <w:p w14:paraId="60C35C4C" w14:textId="77777777" w:rsidR="000040CA" w:rsidRPr="00B96823" w:rsidRDefault="000040CA" w:rsidP="000040CA"/>
    <w:p w14:paraId="41B8C420" w14:textId="77777777" w:rsidR="000040CA" w:rsidRPr="00B96823" w:rsidRDefault="000040CA" w:rsidP="000040CA">
      <w:bookmarkStart w:id="1034"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6848C468" w14:textId="77777777" w:rsidR="000040CA" w:rsidRPr="00B96823" w:rsidRDefault="000040CA" w:rsidP="000040CA">
      <w:bookmarkStart w:id="1035" w:name="sub_120862"/>
      <w:bookmarkEnd w:id="1034"/>
      <w:r w:rsidRPr="00B96823">
        <w:t xml:space="preserve">8.6.2. Полигоны по обезвреживанию и захоронению токсичных промышленных отходов следует проектировать в соответствии с </w:t>
      </w:r>
      <w:hyperlink r:id="rId285" w:history="1">
        <w:r w:rsidRPr="00B96823">
          <w:rPr>
            <w:rStyle w:val="af0"/>
            <w:rFonts w:cs="Times New Roman CYR"/>
          </w:rPr>
          <w:t>СП 127.13330.2017:</w:t>
        </w:r>
      </w:hyperlink>
    </w:p>
    <w:bookmarkEnd w:id="1035"/>
    <w:p w14:paraId="4AA3C03E" w14:textId="77777777" w:rsidR="000040CA" w:rsidRPr="00B96823" w:rsidRDefault="000040CA" w:rsidP="000040CA">
      <w:r w:rsidRPr="00B96823">
        <w:t>- на площадках, на которых возможно осуществление мероприятий и инженерных решений, исключающих загрязнение окружающей среды;</w:t>
      </w:r>
    </w:p>
    <w:p w14:paraId="0712EB09" w14:textId="77777777" w:rsidR="000040CA" w:rsidRPr="00B96823" w:rsidRDefault="000040CA" w:rsidP="000040CA">
      <w:r w:rsidRPr="00B96823">
        <w:t>- с подветренной стороны (для ветров преобладающего направления) по отношению к жилой зоне населенных пунктов и зонам отдыха;</w:t>
      </w:r>
    </w:p>
    <w:p w14:paraId="7BCF69F2" w14:textId="77777777" w:rsidR="000040CA" w:rsidRPr="00B96823" w:rsidRDefault="000040CA" w:rsidP="000040CA">
      <w:r w:rsidRPr="00B96823">
        <w:lastRenderedPageBreak/>
        <w:t>- ниже мест водозаборов питьевой воды, рыбоводных хозяйств;</w:t>
      </w:r>
    </w:p>
    <w:p w14:paraId="5F205329" w14:textId="77777777" w:rsidR="000040CA" w:rsidRPr="00B96823" w:rsidRDefault="000040CA" w:rsidP="000040CA">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76233B9C" w14:textId="77777777" w:rsidR="000040CA" w:rsidRPr="00B96823" w:rsidRDefault="000040CA" w:rsidP="000040CA">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40B2C935" w14:textId="77777777" w:rsidR="000040CA" w:rsidRPr="00B96823" w:rsidRDefault="000040CA" w:rsidP="000040CA">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25DDC1B5" w14:textId="77777777" w:rsidR="000040CA" w:rsidRPr="00B96823" w:rsidRDefault="000040CA" w:rsidP="000040CA">
      <w:bookmarkStart w:id="1036" w:name="sub_120863"/>
      <w:r w:rsidRPr="00B96823">
        <w:t>8.6.3. Размещение полигонов не допускается:</w:t>
      </w:r>
    </w:p>
    <w:bookmarkEnd w:id="1036"/>
    <w:p w14:paraId="475D1339" w14:textId="77777777" w:rsidR="000040CA" w:rsidRPr="00B96823" w:rsidRDefault="000040CA" w:rsidP="000040CA">
      <w:r w:rsidRPr="00B96823">
        <w:t>- на территории I, II и III поясов зон санитарной охраны источников водоснабжения;</w:t>
      </w:r>
    </w:p>
    <w:p w14:paraId="58B73CB6" w14:textId="77777777" w:rsidR="000040CA" w:rsidRPr="00B96823" w:rsidRDefault="000040CA" w:rsidP="000040CA">
      <w:r w:rsidRPr="00B96823">
        <w:t>- в зоне питания подземных источников питьевой воды;</w:t>
      </w:r>
    </w:p>
    <w:p w14:paraId="08A0E524" w14:textId="77777777" w:rsidR="000040CA" w:rsidRPr="00B96823" w:rsidRDefault="000040CA" w:rsidP="000040CA">
      <w:r w:rsidRPr="00B96823">
        <w:t>- в местах выклинивания водоносных горизонтов;</w:t>
      </w:r>
    </w:p>
    <w:p w14:paraId="1F835372" w14:textId="77777777" w:rsidR="000040CA" w:rsidRPr="00B96823" w:rsidRDefault="000040CA" w:rsidP="000040CA">
      <w:r w:rsidRPr="00B96823">
        <w:t>- в границах водоохранных зон водных объектов;</w:t>
      </w:r>
    </w:p>
    <w:p w14:paraId="0C250D31" w14:textId="77777777" w:rsidR="000040CA" w:rsidRPr="00B96823" w:rsidRDefault="000040CA" w:rsidP="000040CA">
      <w:r w:rsidRPr="00B96823">
        <w:t>- в зонах массового загородного отдыха населения;</w:t>
      </w:r>
    </w:p>
    <w:p w14:paraId="0477BCF0" w14:textId="77777777" w:rsidR="000040CA" w:rsidRPr="00B96823" w:rsidRDefault="000040CA" w:rsidP="000040CA">
      <w:r w:rsidRPr="00B96823">
        <w:t>- в границах населенных пунктов;</w:t>
      </w:r>
    </w:p>
    <w:p w14:paraId="0097F625" w14:textId="77777777" w:rsidR="000040CA" w:rsidRPr="00B96823" w:rsidRDefault="000040CA" w:rsidP="000040CA">
      <w:r w:rsidRPr="00B96823">
        <w:t>- в лесопарковых, курортных, лечебно-оздоровительных, рекреационных зонах;</w:t>
      </w:r>
    </w:p>
    <w:p w14:paraId="60CA8A55" w14:textId="77777777" w:rsidR="000040CA" w:rsidRPr="00B96823" w:rsidRDefault="000040CA" w:rsidP="000040CA">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5529D51E" w14:textId="77777777" w:rsidR="000040CA" w:rsidRPr="00B96823" w:rsidRDefault="000040CA" w:rsidP="000040CA">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40E1B6F7" w14:textId="77777777" w:rsidR="000040CA" w:rsidRPr="00B96823" w:rsidRDefault="000040CA" w:rsidP="000040CA">
      <w:r w:rsidRPr="00B96823">
        <w:t>- в заболоченных местах и подтопляемых территориях;</w:t>
      </w:r>
    </w:p>
    <w:p w14:paraId="2E34FE1E" w14:textId="77777777" w:rsidR="000040CA" w:rsidRPr="00B96823" w:rsidRDefault="000040CA" w:rsidP="000040CA">
      <w:r w:rsidRPr="00B96823">
        <w:t>- в зонах оползней;</w:t>
      </w:r>
    </w:p>
    <w:p w14:paraId="42059D50" w14:textId="77777777" w:rsidR="000040CA" w:rsidRPr="00B96823" w:rsidRDefault="000040CA" w:rsidP="000040CA">
      <w:r w:rsidRPr="00B96823">
        <w:t>- на территориях зеленых зон городов;</w:t>
      </w:r>
    </w:p>
    <w:p w14:paraId="6C70ECC9" w14:textId="77777777" w:rsidR="000040CA" w:rsidRPr="00B96823" w:rsidRDefault="000040CA" w:rsidP="000040CA">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4338DC59" w14:textId="77777777" w:rsidR="000040CA" w:rsidRPr="00B96823" w:rsidRDefault="000040CA" w:rsidP="000040CA">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776A0996" w14:textId="77777777" w:rsidR="000040CA" w:rsidRPr="00B96823" w:rsidRDefault="000040CA" w:rsidP="000040CA">
      <w:bookmarkStart w:id="1037"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39FEB5BB" w14:textId="77777777" w:rsidR="000040CA" w:rsidRPr="00B96823" w:rsidRDefault="000040CA" w:rsidP="000040CA">
      <w:bookmarkStart w:id="1038" w:name="sub_120865"/>
      <w:bookmarkEnd w:id="1037"/>
      <w:r w:rsidRPr="00B96823">
        <w:t>8.6.5. Размер участка полигона устанавливается исходя из срока накопления отходов в течение расчетного срока но не более 25 лет.</w:t>
      </w:r>
    </w:p>
    <w:p w14:paraId="7B8E92AF" w14:textId="77777777" w:rsidR="000040CA" w:rsidRPr="00B96823" w:rsidRDefault="000040CA" w:rsidP="000040CA">
      <w:bookmarkStart w:id="1039" w:name="sub_120866"/>
      <w:bookmarkEnd w:id="1038"/>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279E35EB" w14:textId="77777777" w:rsidR="000040CA" w:rsidRPr="00B96823" w:rsidRDefault="000040CA" w:rsidP="000040CA">
      <w:bookmarkStart w:id="1040" w:name="sub_120867"/>
      <w:bookmarkEnd w:id="1039"/>
      <w:r w:rsidRPr="00B96823">
        <w:t>8.6.7. Устройство полигонов на просадочных грунтах допускается при условии полного устранения просадочных свойств грунтов.</w:t>
      </w:r>
    </w:p>
    <w:p w14:paraId="7B873309" w14:textId="77777777" w:rsidR="000040CA" w:rsidRPr="00B96823" w:rsidRDefault="000040CA" w:rsidP="000040CA">
      <w:bookmarkStart w:id="1041" w:name="sub_120868"/>
      <w:bookmarkEnd w:id="1040"/>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1"/>
    <w:p w14:paraId="0CBDE918" w14:textId="77777777" w:rsidR="000040CA" w:rsidRPr="00B96823" w:rsidRDefault="000040CA" w:rsidP="000040CA">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6CA3E4E7" w14:textId="77777777" w:rsidR="000040CA" w:rsidRPr="00B96823" w:rsidRDefault="000040CA" w:rsidP="000040CA">
      <w:r w:rsidRPr="00B96823">
        <w:t>- участков захоронения отходов;</w:t>
      </w:r>
    </w:p>
    <w:p w14:paraId="6691720B" w14:textId="77777777" w:rsidR="000040CA" w:rsidRPr="00B96823" w:rsidRDefault="000040CA" w:rsidP="000040CA">
      <w:r w:rsidRPr="00B96823">
        <w:t>- административно-хозяйственных объектов.</w:t>
      </w:r>
    </w:p>
    <w:p w14:paraId="74D10136" w14:textId="77777777" w:rsidR="000040CA" w:rsidRPr="00B96823" w:rsidRDefault="000040CA" w:rsidP="000040CA">
      <w:bookmarkStart w:id="1042" w:name="sub_120869"/>
      <w:r w:rsidRPr="00B96823">
        <w:t>8.6.9. В административно-хозяйственной зоне располагаются:</w:t>
      </w:r>
    </w:p>
    <w:bookmarkEnd w:id="1042"/>
    <w:p w14:paraId="11286011" w14:textId="77777777" w:rsidR="000040CA" w:rsidRPr="00B96823" w:rsidRDefault="000040CA" w:rsidP="000040CA">
      <w:r w:rsidRPr="00B96823">
        <w:t>- административно-бытовые помещения, лаборатория;</w:t>
      </w:r>
    </w:p>
    <w:p w14:paraId="54FA31EF" w14:textId="77777777" w:rsidR="000040CA" w:rsidRPr="00B96823" w:rsidRDefault="000040CA" w:rsidP="000040CA">
      <w:r w:rsidRPr="00B96823">
        <w:t>- площадка с навесом для стоянки спецмашин и механизмов;</w:t>
      </w:r>
    </w:p>
    <w:p w14:paraId="1D5A7BC9" w14:textId="77777777" w:rsidR="000040CA" w:rsidRPr="00B96823" w:rsidRDefault="000040CA" w:rsidP="000040CA">
      <w:r w:rsidRPr="00B96823">
        <w:t>- склад горюче-смазочных материалов;</w:t>
      </w:r>
    </w:p>
    <w:p w14:paraId="334B9F51" w14:textId="77777777" w:rsidR="000040CA" w:rsidRPr="00B96823" w:rsidRDefault="000040CA" w:rsidP="000040CA">
      <w:r w:rsidRPr="00B96823">
        <w:t>- котельная;</w:t>
      </w:r>
    </w:p>
    <w:p w14:paraId="772BC355" w14:textId="77777777" w:rsidR="000040CA" w:rsidRPr="00B96823" w:rsidRDefault="000040CA" w:rsidP="000040CA">
      <w:r w:rsidRPr="00B96823">
        <w:lastRenderedPageBreak/>
        <w:t>- сооружение для чистки и мойки спецмашин и контейнеров;</w:t>
      </w:r>
    </w:p>
    <w:p w14:paraId="64F19D12" w14:textId="77777777" w:rsidR="000040CA" w:rsidRPr="00B96823" w:rsidRDefault="000040CA" w:rsidP="000040CA">
      <w:r w:rsidRPr="00B96823">
        <w:t>- автомобильные весы.</w:t>
      </w:r>
    </w:p>
    <w:p w14:paraId="2423ABDC" w14:textId="77777777" w:rsidR="000040CA" w:rsidRPr="00B96823" w:rsidRDefault="000040CA" w:rsidP="000040CA">
      <w:bookmarkStart w:id="1043" w:name="sub_1208610"/>
      <w:r w:rsidRPr="00B96823">
        <w:t>8.6.10. Участок захоронения отходов по периметру должен иметь ограждение.</w:t>
      </w:r>
    </w:p>
    <w:bookmarkEnd w:id="1043"/>
    <w:p w14:paraId="0784D51E" w14:textId="77777777" w:rsidR="000040CA" w:rsidRPr="00B96823" w:rsidRDefault="000040CA" w:rsidP="000040CA">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0DF08A3C" w14:textId="77777777" w:rsidR="000040CA" w:rsidRPr="00B96823" w:rsidRDefault="000040CA" w:rsidP="000040CA">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5FF3EB53" w14:textId="77777777" w:rsidR="000040CA" w:rsidRPr="00B96823" w:rsidRDefault="000040CA" w:rsidP="000040CA">
      <w:bookmarkStart w:id="1044" w:name="sub_1208611"/>
      <w:r w:rsidRPr="00B96823">
        <w:t>8.6.11. При проектировании завода по обезвреживанию токсичных промышленных отходов в его составе следует предусматривать:</w:t>
      </w:r>
    </w:p>
    <w:p w14:paraId="2B97AC97" w14:textId="77777777" w:rsidR="000040CA" w:rsidRPr="00B96823" w:rsidRDefault="000040CA" w:rsidP="000040CA">
      <w:bookmarkStart w:id="1045" w:name="sub_12086111"/>
      <w:bookmarkEnd w:id="1044"/>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74C4E3BC" w14:textId="77777777" w:rsidR="000040CA" w:rsidRPr="00B96823" w:rsidRDefault="000040CA" w:rsidP="000040CA">
      <w:bookmarkStart w:id="1046" w:name="sub_12086112"/>
      <w:bookmarkEnd w:id="1045"/>
      <w:r w:rsidRPr="00B96823">
        <w:t>2) цех термического обезвреживания твердых и пастообразных горючих отходов;</w:t>
      </w:r>
    </w:p>
    <w:p w14:paraId="40619D0E" w14:textId="77777777" w:rsidR="000040CA" w:rsidRPr="00B96823" w:rsidRDefault="000040CA" w:rsidP="000040CA">
      <w:bookmarkStart w:id="1047" w:name="sub_12086113"/>
      <w:bookmarkEnd w:id="1046"/>
      <w:r w:rsidRPr="00B96823">
        <w:t>3) цех термического обезвреживания сточных вод и жидких хлорорганических отходов;</w:t>
      </w:r>
    </w:p>
    <w:p w14:paraId="7BD3025E" w14:textId="77777777" w:rsidR="000040CA" w:rsidRPr="00B96823" w:rsidRDefault="000040CA" w:rsidP="000040CA">
      <w:bookmarkStart w:id="1048" w:name="sub_12086114"/>
      <w:bookmarkEnd w:id="1047"/>
      <w:r w:rsidRPr="00B96823">
        <w:t>4) цех физико-химического обезвреживания твердых и жидких негорючих отходов;</w:t>
      </w:r>
    </w:p>
    <w:p w14:paraId="690EB9A5" w14:textId="77777777" w:rsidR="000040CA" w:rsidRPr="00B96823" w:rsidRDefault="000040CA" w:rsidP="000040CA">
      <w:bookmarkStart w:id="1049" w:name="sub_12086115"/>
      <w:bookmarkEnd w:id="1048"/>
      <w:r w:rsidRPr="00B96823">
        <w:t>5) цех обезвреживания испорченных и немаркированных баллонов;</w:t>
      </w:r>
    </w:p>
    <w:p w14:paraId="74F4E58D" w14:textId="77777777" w:rsidR="000040CA" w:rsidRPr="00B96823" w:rsidRDefault="000040CA" w:rsidP="000040CA">
      <w:bookmarkStart w:id="1050" w:name="sub_12086116"/>
      <w:bookmarkEnd w:id="1049"/>
      <w:r w:rsidRPr="00B96823">
        <w:t>6) цех обезвреживания ртутных и люминесцентных ламп;</w:t>
      </w:r>
    </w:p>
    <w:p w14:paraId="721740AA" w14:textId="77777777" w:rsidR="000040CA" w:rsidRPr="00B96823" w:rsidRDefault="000040CA" w:rsidP="000040CA">
      <w:bookmarkStart w:id="1051" w:name="sub_12086117"/>
      <w:bookmarkEnd w:id="1050"/>
      <w:r w:rsidRPr="00B96823">
        <w:t>7) цех приготовления известкового молока;</w:t>
      </w:r>
    </w:p>
    <w:p w14:paraId="0118B013" w14:textId="77777777" w:rsidR="000040CA" w:rsidRPr="00B96823" w:rsidRDefault="000040CA" w:rsidP="000040CA">
      <w:bookmarkStart w:id="1052" w:name="sub_12086118"/>
      <w:bookmarkEnd w:id="1051"/>
      <w:r w:rsidRPr="00B96823">
        <w:t>8) склад легковоспламеняющихся и горючих жидкостей с насосной;</w:t>
      </w:r>
    </w:p>
    <w:p w14:paraId="2B277530" w14:textId="77777777" w:rsidR="000040CA" w:rsidRPr="00B96823" w:rsidRDefault="000040CA" w:rsidP="000040CA">
      <w:bookmarkStart w:id="1053" w:name="sub_12086119"/>
      <w:bookmarkEnd w:id="1052"/>
      <w:r w:rsidRPr="00B96823">
        <w:t>9) открытый склад под навесом для отходов в таре;</w:t>
      </w:r>
    </w:p>
    <w:p w14:paraId="23C77354" w14:textId="77777777" w:rsidR="000040CA" w:rsidRPr="00B96823" w:rsidRDefault="000040CA" w:rsidP="000040CA">
      <w:bookmarkStart w:id="1054" w:name="sub_120861110"/>
      <w:bookmarkEnd w:id="1053"/>
      <w:r w:rsidRPr="00B96823">
        <w:t>10) склад химикатов и реактивов;</w:t>
      </w:r>
    </w:p>
    <w:p w14:paraId="35A02808" w14:textId="77777777" w:rsidR="000040CA" w:rsidRPr="00B96823" w:rsidRDefault="000040CA" w:rsidP="000040CA">
      <w:bookmarkStart w:id="1055" w:name="sub_120861111"/>
      <w:bookmarkEnd w:id="1054"/>
      <w:r w:rsidRPr="00B96823">
        <w:t>11) склад огнеупорных изделий;</w:t>
      </w:r>
    </w:p>
    <w:p w14:paraId="5C2C9A2D" w14:textId="77777777" w:rsidR="000040CA" w:rsidRPr="00B96823" w:rsidRDefault="000040CA" w:rsidP="000040CA">
      <w:bookmarkStart w:id="1056" w:name="sub_120861112"/>
      <w:bookmarkEnd w:id="1055"/>
      <w:r w:rsidRPr="00B96823">
        <w:t>12) автомобильные весы;</w:t>
      </w:r>
    </w:p>
    <w:p w14:paraId="36239BA5" w14:textId="77777777" w:rsidR="000040CA" w:rsidRPr="00B96823" w:rsidRDefault="000040CA" w:rsidP="000040CA">
      <w:bookmarkStart w:id="1057" w:name="sub_120861113"/>
      <w:bookmarkEnd w:id="1056"/>
      <w:r w:rsidRPr="00B96823">
        <w:t>13) спецпрачечную (при отсутствии возможности кооперирования);</w:t>
      </w:r>
    </w:p>
    <w:p w14:paraId="0F16E6FB" w14:textId="77777777" w:rsidR="000040CA" w:rsidRPr="00B96823" w:rsidRDefault="000040CA" w:rsidP="000040CA">
      <w:bookmarkStart w:id="1058" w:name="sub_120861114"/>
      <w:bookmarkEnd w:id="1057"/>
      <w:r w:rsidRPr="00B96823">
        <w:t>14) механизированную мойку спецмашин, тары и контейнеров;</w:t>
      </w:r>
    </w:p>
    <w:p w14:paraId="7CA7DD15" w14:textId="77777777" w:rsidR="000040CA" w:rsidRPr="00B96823" w:rsidRDefault="000040CA" w:rsidP="000040CA">
      <w:bookmarkStart w:id="1059" w:name="sub_120861115"/>
      <w:bookmarkEnd w:id="1058"/>
      <w:r w:rsidRPr="00B96823">
        <w:t>15) ремонтно-механический цех;</w:t>
      </w:r>
    </w:p>
    <w:p w14:paraId="4ED96DC8" w14:textId="77777777" w:rsidR="000040CA" w:rsidRPr="00B96823" w:rsidRDefault="000040CA" w:rsidP="000040CA">
      <w:bookmarkStart w:id="1060" w:name="sub_120861116"/>
      <w:bookmarkEnd w:id="1059"/>
      <w:r w:rsidRPr="00B96823">
        <w:t>16) контрольно-пропускной пункт;</w:t>
      </w:r>
    </w:p>
    <w:p w14:paraId="065574F1" w14:textId="77777777" w:rsidR="000040CA" w:rsidRPr="00B96823" w:rsidRDefault="000040CA" w:rsidP="000040CA">
      <w:bookmarkStart w:id="1061" w:name="sub_120861117"/>
      <w:bookmarkEnd w:id="1060"/>
      <w:r w:rsidRPr="00B96823">
        <w:t>17) общезаводские объекты в соответствии с потребностями завода.</w:t>
      </w:r>
    </w:p>
    <w:p w14:paraId="1773E884" w14:textId="77777777" w:rsidR="000040CA" w:rsidRPr="00B96823" w:rsidRDefault="000040CA" w:rsidP="000040CA">
      <w:bookmarkStart w:id="1062" w:name="sub_1208612"/>
      <w:bookmarkEnd w:id="1061"/>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6" w:history="1">
        <w:r w:rsidRPr="00B96823">
          <w:rPr>
            <w:rStyle w:val="af0"/>
            <w:rFonts w:cs="Times New Roman CYR"/>
          </w:rPr>
          <w:t>СанПиН 2.2.1/2.1.1.1200</w:t>
        </w:r>
      </w:hyperlink>
      <w:r w:rsidRPr="00B96823">
        <w:t>.</w:t>
      </w:r>
    </w:p>
    <w:bookmarkEnd w:id="1062"/>
    <w:p w14:paraId="54ABD4D0" w14:textId="77777777" w:rsidR="000040CA" w:rsidRPr="00B96823" w:rsidRDefault="000040CA" w:rsidP="000040CA">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5F1006A1" w14:textId="77777777" w:rsidR="000040CA" w:rsidRPr="00B96823" w:rsidRDefault="000040CA" w:rsidP="000040CA">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04DB2AE1" w14:textId="77777777" w:rsidR="000040CA" w:rsidRPr="00B96823" w:rsidRDefault="000040CA" w:rsidP="000040CA">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7" w:history="1">
        <w:r w:rsidRPr="00B96823">
          <w:rPr>
            <w:rStyle w:val="af0"/>
            <w:rFonts w:cs="Times New Roman CYR"/>
          </w:rPr>
          <w:t>РД 52.04.212-86</w:t>
        </w:r>
      </w:hyperlink>
      <w:r w:rsidRPr="00B96823">
        <w:t>.</w:t>
      </w:r>
    </w:p>
    <w:p w14:paraId="6708ABCA" w14:textId="77777777" w:rsidR="000040CA" w:rsidRPr="00B96823" w:rsidRDefault="000040CA" w:rsidP="000040CA">
      <w:bookmarkStart w:id="1063"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52B34B1C" w14:textId="77777777" w:rsidR="000040CA" w:rsidRPr="00B96823" w:rsidRDefault="000040CA" w:rsidP="000040CA">
      <w:bookmarkStart w:id="1064" w:name="sub_1208614"/>
      <w:bookmarkEnd w:id="1063"/>
      <w:r w:rsidRPr="00B96823">
        <w:t>8.6.14. Полигон должен быть оборудован внутренними дорогами с твердым покрытием для проезда автомобильного транспорта.</w:t>
      </w:r>
    </w:p>
    <w:p w14:paraId="43554C23" w14:textId="77777777" w:rsidR="000040CA" w:rsidRPr="00B96823" w:rsidRDefault="000040CA" w:rsidP="000040CA">
      <w:bookmarkStart w:id="1065" w:name="sub_1208615"/>
      <w:bookmarkEnd w:id="1064"/>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3A56A1D3" w14:textId="77777777" w:rsidR="000040CA" w:rsidRPr="00B96823" w:rsidRDefault="000040CA" w:rsidP="000040CA">
      <w:bookmarkStart w:id="1066" w:name="sub_1208616"/>
      <w:bookmarkEnd w:id="1065"/>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288ADD97" w14:textId="77777777" w:rsidR="000040CA" w:rsidRPr="00B96823" w:rsidRDefault="000040CA" w:rsidP="000040CA">
      <w:bookmarkStart w:id="1067" w:name="sub_1208617"/>
      <w:bookmarkEnd w:id="1066"/>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w:t>
      </w:r>
      <w:r w:rsidRPr="00B96823">
        <w:lastRenderedPageBreak/>
        <w:t>защитной зоне необходимо предусматривать створы наблюдательных скважин. В каждом створе должно быть не менее двух скважин.</w:t>
      </w:r>
    </w:p>
    <w:bookmarkEnd w:id="1067"/>
    <w:p w14:paraId="7263BDB3" w14:textId="77777777" w:rsidR="000040CA" w:rsidRPr="00B96823" w:rsidRDefault="000040CA" w:rsidP="000040CA">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77715FAE" w14:textId="77777777" w:rsidR="000040CA" w:rsidRPr="00B96823" w:rsidRDefault="000040CA" w:rsidP="000040CA">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53708687" w14:textId="77777777" w:rsidR="000040CA" w:rsidRPr="00B96823" w:rsidRDefault="000040CA" w:rsidP="000040CA">
      <w:r w:rsidRPr="00B96823">
        <w:t>Скважины должны быть заглублены ниже уровня грунтовых вод не менее чем на 5 м.</w:t>
      </w:r>
    </w:p>
    <w:p w14:paraId="1EE5CDAD" w14:textId="77777777" w:rsidR="000040CA" w:rsidRPr="00B96823" w:rsidRDefault="000040CA" w:rsidP="000040CA">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71101726" w14:textId="77777777" w:rsidR="000040CA" w:rsidRPr="00B96823" w:rsidRDefault="000040CA" w:rsidP="000040CA">
      <w:bookmarkStart w:id="1068"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1154FA94" w14:textId="77777777" w:rsidR="000040CA" w:rsidRPr="00B96823" w:rsidRDefault="000040CA" w:rsidP="000040CA">
      <w:bookmarkStart w:id="1069" w:name="sub_1208619"/>
      <w:bookmarkEnd w:id="1068"/>
      <w:r w:rsidRPr="00B96823">
        <w:t xml:space="preserve">8.6.19.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69"/>
    <w:p w14:paraId="041DB74B" w14:textId="77777777" w:rsidR="000040CA" w:rsidRPr="00B96823" w:rsidRDefault="000040CA" w:rsidP="000040CA"/>
    <w:p w14:paraId="030D5C37" w14:textId="77777777" w:rsidR="000040CA" w:rsidRPr="00B96823" w:rsidRDefault="000040CA" w:rsidP="000040CA">
      <w:pPr>
        <w:pStyle w:val="1"/>
        <w:spacing w:before="0" w:after="0"/>
      </w:pPr>
      <w:r w:rsidRPr="00B96823">
        <w:t>8.7. Зоны размещения объектов захоронения радиоактивных отходов:</w:t>
      </w:r>
    </w:p>
    <w:p w14:paraId="329764A7" w14:textId="77777777" w:rsidR="000040CA" w:rsidRPr="00B96823" w:rsidRDefault="000040CA" w:rsidP="000040CA"/>
    <w:p w14:paraId="74FD16C3" w14:textId="77777777" w:rsidR="000040CA" w:rsidRPr="00B96823" w:rsidRDefault="000040CA" w:rsidP="000040CA">
      <w:bookmarkStart w:id="1070"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8" w:history="1">
        <w:r w:rsidRPr="00B96823">
          <w:rPr>
            <w:rStyle w:val="af0"/>
            <w:rFonts w:cs="Times New Roman CYR"/>
          </w:rPr>
          <w:t>НП-055-14</w:t>
        </w:r>
      </w:hyperlink>
      <w:r w:rsidRPr="00B96823">
        <w:t>.</w:t>
      </w:r>
    </w:p>
    <w:p w14:paraId="2C5F1B3F" w14:textId="77777777" w:rsidR="000040CA" w:rsidRPr="00B96823" w:rsidRDefault="000040CA" w:rsidP="000040CA">
      <w:bookmarkStart w:id="1071" w:name="sub_120872"/>
      <w:bookmarkEnd w:id="1070"/>
      <w:r w:rsidRPr="00B96823">
        <w:t>8.7.2. При выборе площадки для полигонов радиоактивных отходов следует отдавать предпочтение участкам:</w:t>
      </w:r>
    </w:p>
    <w:bookmarkEnd w:id="1071"/>
    <w:p w14:paraId="57A502A6" w14:textId="77777777" w:rsidR="000040CA" w:rsidRPr="00B96823" w:rsidRDefault="000040CA" w:rsidP="000040CA">
      <w:r w:rsidRPr="00B96823">
        <w:t>расположенным на малонаселенных незатопляемых территориях; имеющим устойчивый ветровой режим;</w:t>
      </w:r>
    </w:p>
    <w:p w14:paraId="70636E12" w14:textId="77777777" w:rsidR="000040CA" w:rsidRPr="00B96823" w:rsidRDefault="000040CA" w:rsidP="000040CA">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3182AB97" w14:textId="77777777" w:rsidR="000040CA" w:rsidRPr="00B96823" w:rsidRDefault="000040CA" w:rsidP="000040CA">
      <w:bookmarkStart w:id="1072"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7CFD8DDA" w14:textId="77777777" w:rsidR="000040CA" w:rsidRPr="00B96823" w:rsidRDefault="000040CA" w:rsidP="000040CA">
      <w:bookmarkStart w:id="1073" w:name="sub_120874"/>
      <w:bookmarkEnd w:id="1072"/>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3"/>
    <w:p w14:paraId="2637E7C5" w14:textId="77777777" w:rsidR="000040CA" w:rsidRPr="00B96823" w:rsidRDefault="000040CA" w:rsidP="000040CA"/>
    <w:p w14:paraId="49C348E8" w14:textId="77777777" w:rsidR="000040CA" w:rsidRPr="00B96823" w:rsidRDefault="000040CA" w:rsidP="000040CA">
      <w:pPr>
        <w:pStyle w:val="1"/>
        <w:spacing w:before="0" w:after="0"/>
      </w:pPr>
      <w:bookmarkStart w:id="1074" w:name="sub_1209"/>
      <w:r w:rsidRPr="00B96823">
        <w:t>9. Инженерная подготовка и защита территории:</w:t>
      </w:r>
    </w:p>
    <w:p w14:paraId="63D0CC0A" w14:textId="77777777" w:rsidR="000040CA" w:rsidRPr="00B96823" w:rsidRDefault="000040CA" w:rsidP="000040CA">
      <w:pPr>
        <w:pStyle w:val="1"/>
        <w:spacing w:before="0" w:after="0"/>
      </w:pPr>
      <w:bookmarkStart w:id="1075" w:name="sub_12901"/>
      <w:bookmarkEnd w:id="1074"/>
      <w:r w:rsidRPr="00B96823">
        <w:t>9.1. Общие требования:</w:t>
      </w:r>
    </w:p>
    <w:bookmarkEnd w:id="1075"/>
    <w:p w14:paraId="5C307AB7" w14:textId="77777777" w:rsidR="000040CA" w:rsidRPr="00B96823" w:rsidRDefault="000040CA" w:rsidP="000040CA"/>
    <w:p w14:paraId="4AE0AB93" w14:textId="77777777" w:rsidR="000040CA" w:rsidRPr="00B96823" w:rsidRDefault="000040CA" w:rsidP="000040CA">
      <w:bookmarkStart w:id="1076"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6"/>
    <w:p w14:paraId="2823123A" w14:textId="77777777" w:rsidR="000040CA" w:rsidRPr="00B96823" w:rsidRDefault="000040CA" w:rsidP="000040CA">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w:t>
      </w:r>
      <w:r w:rsidRPr="00B96823">
        <w:lastRenderedPageBreak/>
        <w:t>хранности историко-культурных, архитектурно-ландшафтных и водных объектов, а также зеленых массивов.</w:t>
      </w:r>
    </w:p>
    <w:p w14:paraId="647EFD28" w14:textId="77777777" w:rsidR="000040CA" w:rsidRPr="00B96823" w:rsidRDefault="000040CA" w:rsidP="000040CA">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76C2C94F" w14:textId="77777777" w:rsidR="000040CA" w:rsidRPr="00B96823" w:rsidRDefault="000040CA" w:rsidP="000040CA">
      <w:bookmarkStart w:id="1077" w:name="sub_129012"/>
      <w:r w:rsidRPr="00B96823">
        <w:t xml:space="preserve">9.1.2. Исключен с 15 декабря 2021 г. - </w:t>
      </w:r>
      <w:hyperlink r:id="rId289"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29B1DD7A" w14:textId="77777777" w:rsidR="000040CA" w:rsidRPr="00B96823" w:rsidRDefault="000040CA" w:rsidP="000040CA">
      <w:bookmarkStart w:id="1078" w:name="sub_129013"/>
      <w:bookmarkEnd w:id="1077"/>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8"/>
    <w:p w14:paraId="278A5BE0" w14:textId="77777777" w:rsidR="000040CA" w:rsidRPr="00B96823" w:rsidRDefault="000040CA" w:rsidP="000040CA">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0" w:history="1">
        <w:r w:rsidRPr="00B96823">
          <w:rPr>
            <w:rStyle w:val="af0"/>
            <w:rFonts w:cs="Times New Roman CYR"/>
          </w:rPr>
          <w:t>СНиП 2.01.09-91</w:t>
        </w:r>
      </w:hyperlink>
      <w:r w:rsidRPr="00B96823">
        <w:t>).</w:t>
      </w:r>
    </w:p>
    <w:p w14:paraId="01F36FF4" w14:textId="77777777" w:rsidR="000040CA" w:rsidRPr="00B96823" w:rsidRDefault="000040CA" w:rsidP="000040CA">
      <w:bookmarkStart w:id="1079"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79"/>
    <w:p w14:paraId="731A935E" w14:textId="77777777" w:rsidR="000040CA" w:rsidRPr="00B96823" w:rsidRDefault="000040CA" w:rsidP="000040CA">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D94720A" w14:textId="77777777" w:rsidR="000040CA" w:rsidRPr="00B96823" w:rsidRDefault="000040CA" w:rsidP="000040CA">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22E7C1FA" w14:textId="77777777" w:rsidR="000040CA" w:rsidRPr="00B96823" w:rsidRDefault="000040CA" w:rsidP="000040CA">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30094D37" w14:textId="77777777" w:rsidR="000040CA" w:rsidRPr="00B96823" w:rsidRDefault="000040CA" w:rsidP="000040CA">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6FE41610" w14:textId="77777777" w:rsidR="000040CA" w:rsidRPr="00B96823" w:rsidRDefault="000040CA" w:rsidP="000040CA">
      <w:r w:rsidRPr="00B96823">
        <w:t xml:space="preserve">Необходимость инженерной защиты определяется в соответствии с положениями </w:t>
      </w:r>
      <w:hyperlink r:id="rId291" w:history="1">
        <w:r w:rsidRPr="00B96823">
          <w:rPr>
            <w:rStyle w:val="af0"/>
            <w:rFonts w:cs="Times New Roman CYR"/>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1C2F50E9" w14:textId="77777777" w:rsidR="000040CA" w:rsidRPr="00B96823" w:rsidRDefault="000040CA" w:rsidP="000040CA">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5E3FC01A" w14:textId="77777777" w:rsidR="000040CA" w:rsidRPr="00B96823" w:rsidRDefault="000040CA" w:rsidP="000040CA">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4EB98DE5" w14:textId="77777777" w:rsidR="000040CA" w:rsidRPr="00B96823" w:rsidRDefault="000040CA" w:rsidP="000040CA">
      <w:r w:rsidRPr="00B96823">
        <w:t>При проектировании инженерной защиты следует обеспечивать (предусматривать):</w:t>
      </w:r>
    </w:p>
    <w:p w14:paraId="3F856BF9" w14:textId="77777777" w:rsidR="000040CA" w:rsidRPr="00B96823" w:rsidRDefault="000040CA" w:rsidP="000040CA">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7C8C0ADE" w14:textId="77777777" w:rsidR="000040CA" w:rsidRPr="00B96823" w:rsidRDefault="000040CA" w:rsidP="000040CA">
      <w:r w:rsidRPr="00B96823">
        <w:t>наиболее полное использование местных строительных материалов и природных ресурсов;</w:t>
      </w:r>
    </w:p>
    <w:p w14:paraId="2389D791" w14:textId="77777777" w:rsidR="000040CA" w:rsidRPr="00B96823" w:rsidRDefault="000040CA" w:rsidP="000040CA">
      <w:r w:rsidRPr="00B96823">
        <w:t>производство работ способами, не приводящими к появлению новых и (или) интенсификации действующих геологических процессов;</w:t>
      </w:r>
    </w:p>
    <w:p w14:paraId="7A1FA552" w14:textId="77777777" w:rsidR="000040CA" w:rsidRPr="00B96823" w:rsidRDefault="000040CA" w:rsidP="000040CA">
      <w:r w:rsidRPr="00B96823">
        <w:t>сохранение заповедных зон, ландшафтов, исторических объектов и памятников и другого;</w:t>
      </w:r>
    </w:p>
    <w:p w14:paraId="2B163E37" w14:textId="77777777" w:rsidR="000040CA" w:rsidRPr="00B96823" w:rsidRDefault="000040CA" w:rsidP="000040CA">
      <w:r w:rsidRPr="00B96823">
        <w:t>надлежащее архитектурное оформление сооружений инженерной защиты;</w:t>
      </w:r>
    </w:p>
    <w:p w14:paraId="0F5D8E8A" w14:textId="77777777" w:rsidR="000040CA" w:rsidRPr="00B96823" w:rsidRDefault="000040CA" w:rsidP="000040CA">
      <w:r w:rsidRPr="00B96823">
        <w:t>сочетание с мероприятиями по охране окружающей среды;</w:t>
      </w:r>
    </w:p>
    <w:p w14:paraId="1331ED59" w14:textId="77777777" w:rsidR="000040CA" w:rsidRPr="00B96823" w:rsidRDefault="000040CA" w:rsidP="000040CA">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7D6B1F0F" w14:textId="77777777" w:rsidR="000040CA" w:rsidRPr="00B96823" w:rsidRDefault="000040CA" w:rsidP="000040CA">
      <w:bookmarkStart w:id="1080" w:name="sub_915013"/>
      <w:r w:rsidRPr="00B96823">
        <w:lastRenderedPageBreak/>
        <w:t xml:space="preserve">Сооружения и мероприятия по защите от опасных геологических процессов должны выполняться в соответствии с требованиями </w:t>
      </w:r>
      <w:hyperlink r:id="rId292" w:history="1">
        <w:r w:rsidRPr="00B96823">
          <w:rPr>
            <w:rStyle w:val="af0"/>
            <w:rFonts w:cs="Times New Roman CYR"/>
          </w:rPr>
          <w:t>СП 116.13330.2011</w:t>
        </w:r>
      </w:hyperlink>
      <w:r w:rsidRPr="00B96823">
        <w:t>.</w:t>
      </w:r>
    </w:p>
    <w:p w14:paraId="11937757" w14:textId="77777777" w:rsidR="000040CA" w:rsidRPr="00B96823" w:rsidRDefault="000040CA" w:rsidP="000040CA">
      <w:bookmarkStart w:id="1081" w:name="sub_129016"/>
      <w:bookmarkEnd w:id="1080"/>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1"/>
    <w:p w14:paraId="615605DE" w14:textId="77777777" w:rsidR="000040CA" w:rsidRPr="00B96823" w:rsidRDefault="000040CA" w:rsidP="000040CA">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3C2BF781" w14:textId="77777777" w:rsidR="000040CA" w:rsidRPr="00B96823" w:rsidRDefault="000040CA" w:rsidP="000040CA">
      <w:r w:rsidRPr="00B96823">
        <w:t>Размещение зданий и сооружений, затрудняющих отвод поверхностных вод, не допускается.</w:t>
      </w:r>
    </w:p>
    <w:p w14:paraId="7DC2F23E" w14:textId="77777777" w:rsidR="000040CA" w:rsidRPr="00B96823" w:rsidRDefault="000040CA" w:rsidP="000040CA">
      <w:bookmarkStart w:id="1082"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2"/>
    <w:p w14:paraId="3AD42152" w14:textId="77777777" w:rsidR="000040CA" w:rsidRPr="00B96823" w:rsidRDefault="000040CA" w:rsidP="000040CA">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770F16BC" w14:textId="77777777" w:rsidR="000040CA" w:rsidRPr="00B96823" w:rsidRDefault="000040CA" w:rsidP="000040CA">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18E8233C" w14:textId="77777777" w:rsidR="000040CA" w:rsidRPr="00B96823" w:rsidRDefault="000040CA" w:rsidP="000040CA">
      <w:bookmarkStart w:id="1083" w:name="sub_129018"/>
      <w:r w:rsidRPr="00B96823">
        <w:t xml:space="preserve">9.1.8. Рекультивацию и благоустройство территорий следует разрабатывать с учетом требований </w:t>
      </w:r>
      <w:hyperlink r:id="rId293" w:history="1">
        <w:r w:rsidRPr="00B96823">
          <w:rPr>
            <w:rStyle w:val="af0"/>
            <w:rFonts w:cs="Times New Roman CYR"/>
          </w:rPr>
          <w:t>ГОСТ 17.5.3.04-83*</w:t>
        </w:r>
      </w:hyperlink>
      <w:r w:rsidRPr="00B96823">
        <w:t xml:space="preserve"> и </w:t>
      </w:r>
      <w:hyperlink r:id="rId294" w:history="1">
        <w:r w:rsidRPr="00B96823">
          <w:rPr>
            <w:rStyle w:val="af0"/>
            <w:rFonts w:cs="Times New Roman CYR"/>
          </w:rPr>
          <w:t>ГОСТ 17.5.3.05-84</w:t>
        </w:r>
      </w:hyperlink>
      <w:r w:rsidRPr="00B96823">
        <w:t>.</w:t>
      </w:r>
    </w:p>
    <w:bookmarkEnd w:id="1083"/>
    <w:p w14:paraId="1C9C6EDE" w14:textId="77777777" w:rsidR="000040CA" w:rsidRPr="00B96823" w:rsidRDefault="000040CA" w:rsidP="000040CA"/>
    <w:p w14:paraId="38560BB9" w14:textId="77777777" w:rsidR="000040CA" w:rsidRPr="00B96823" w:rsidRDefault="000040CA" w:rsidP="000040CA">
      <w:pPr>
        <w:pStyle w:val="1"/>
        <w:spacing w:before="0" w:after="0"/>
      </w:pPr>
      <w:bookmarkStart w:id="1084" w:name="sub_12092"/>
      <w:r w:rsidRPr="00B96823">
        <w:t>9.2. Противооползневые и противообвальные сооружения и мероприятия:</w:t>
      </w:r>
    </w:p>
    <w:bookmarkEnd w:id="1084"/>
    <w:p w14:paraId="580C8036" w14:textId="77777777" w:rsidR="000040CA" w:rsidRPr="00B96823" w:rsidRDefault="000040CA" w:rsidP="000040CA"/>
    <w:p w14:paraId="729F86CF" w14:textId="77777777" w:rsidR="000040CA" w:rsidRPr="00B96823" w:rsidRDefault="000040CA" w:rsidP="000040CA">
      <w:bookmarkStart w:id="1085"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5"/>
    <w:p w14:paraId="6D03A251" w14:textId="77777777" w:rsidR="000040CA" w:rsidRPr="00B96823" w:rsidRDefault="000040CA" w:rsidP="000040CA">
      <w:r w:rsidRPr="00B96823">
        <w:t>изменения рельефа склона в целях повышения его устойчивости;</w:t>
      </w:r>
    </w:p>
    <w:p w14:paraId="3F76E5A7" w14:textId="77777777" w:rsidR="000040CA" w:rsidRPr="00B96823" w:rsidRDefault="000040CA" w:rsidP="000040CA">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4F55049E" w14:textId="77777777" w:rsidR="000040CA" w:rsidRPr="00B96823" w:rsidRDefault="000040CA" w:rsidP="000040CA">
      <w:r w:rsidRPr="00B96823">
        <w:t>предотвращения инфильтрации воды в грунт и эрозионных процессов;</w:t>
      </w:r>
    </w:p>
    <w:p w14:paraId="0B9F1025" w14:textId="77777777" w:rsidR="000040CA" w:rsidRPr="00B96823" w:rsidRDefault="000040CA" w:rsidP="000040CA">
      <w:r w:rsidRPr="00B96823">
        <w:t>искусственного понижения уровня подземных вод;</w:t>
      </w:r>
    </w:p>
    <w:p w14:paraId="703B20BF" w14:textId="77777777" w:rsidR="000040CA" w:rsidRPr="00B96823" w:rsidRDefault="000040CA" w:rsidP="000040CA">
      <w:r w:rsidRPr="00B96823">
        <w:t>агролесомелиорации;</w:t>
      </w:r>
    </w:p>
    <w:p w14:paraId="27644044" w14:textId="77777777" w:rsidR="000040CA" w:rsidRPr="00B96823" w:rsidRDefault="000040CA" w:rsidP="000040CA">
      <w:r w:rsidRPr="00B96823">
        <w:t>закрепления грунтов (в том числе армированием);</w:t>
      </w:r>
    </w:p>
    <w:p w14:paraId="4C02345D" w14:textId="77777777" w:rsidR="000040CA" w:rsidRPr="00B96823" w:rsidRDefault="000040CA" w:rsidP="000040CA">
      <w:r w:rsidRPr="00B96823">
        <w:t>устройства удерживающих сооружений;</w:t>
      </w:r>
    </w:p>
    <w:p w14:paraId="0B9FAE74" w14:textId="77777777" w:rsidR="000040CA" w:rsidRPr="00B96823" w:rsidRDefault="000040CA" w:rsidP="000040CA">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7F44361" w14:textId="77777777" w:rsidR="000040CA" w:rsidRPr="00B96823" w:rsidRDefault="000040CA" w:rsidP="000040CA">
      <w:bookmarkStart w:id="1086" w:name="sub_120922"/>
      <w:r w:rsidRPr="00B96823">
        <w:t xml:space="preserve">9.2.2. Если применение мероприятий активной защиты, указанных в </w:t>
      </w:r>
      <w:hyperlink w:anchor="sub_120921" w:history="1">
        <w:r w:rsidRPr="00B96823">
          <w:rPr>
            <w:rStyle w:val="af0"/>
            <w:rFonts w:cs="Times New Roman CYR"/>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40C98C4C" w14:textId="77777777" w:rsidR="000040CA" w:rsidRPr="00B96823" w:rsidRDefault="000040CA" w:rsidP="000040CA">
      <w:bookmarkStart w:id="1087" w:name="sub_120923"/>
      <w:bookmarkEnd w:id="1086"/>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0F1811F5" w14:textId="77777777" w:rsidR="000040CA" w:rsidRPr="00B96823" w:rsidRDefault="000040CA" w:rsidP="000040CA">
      <w:bookmarkStart w:id="1088" w:name="sub_120924"/>
      <w:bookmarkEnd w:id="1087"/>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8"/>
    <w:p w14:paraId="2975AF62" w14:textId="77777777" w:rsidR="000040CA" w:rsidRPr="00B96823" w:rsidRDefault="000040CA" w:rsidP="000040CA"/>
    <w:p w14:paraId="22D6121A" w14:textId="77777777" w:rsidR="000040CA" w:rsidRDefault="000040CA" w:rsidP="000040CA">
      <w:pPr>
        <w:pStyle w:val="1"/>
        <w:spacing w:before="0" w:after="0"/>
      </w:pPr>
      <w:bookmarkStart w:id="1089" w:name="sub_12093"/>
      <w:r w:rsidRPr="00B96823">
        <w:t>9.3. Противокарстовые мероприятия:</w:t>
      </w:r>
    </w:p>
    <w:p w14:paraId="09813E93" w14:textId="77777777" w:rsidR="000040CA" w:rsidRPr="009E45F1" w:rsidRDefault="000040CA" w:rsidP="000040CA"/>
    <w:p w14:paraId="3E4A39AF" w14:textId="77777777" w:rsidR="000040CA" w:rsidRPr="00B96823" w:rsidRDefault="000040CA" w:rsidP="000040CA">
      <w:bookmarkStart w:id="1090" w:name="sub_120931"/>
      <w:bookmarkEnd w:id="1089"/>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w:t>
      </w:r>
      <w:r w:rsidRPr="00B96823">
        <w:lastRenderedPageBreak/>
        <w:t>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4093D5D3" w14:textId="77777777" w:rsidR="000040CA" w:rsidRPr="00B96823" w:rsidRDefault="000040CA" w:rsidP="000040CA">
      <w:bookmarkStart w:id="1091" w:name="sub_120932"/>
      <w:bookmarkEnd w:id="1090"/>
      <w:r w:rsidRPr="00B96823">
        <w:t>9.3.2. Для инженерной защиты зданий и сооружений от карста применяют следующие мероприятия или их сочетания:</w:t>
      </w:r>
    </w:p>
    <w:bookmarkEnd w:id="1091"/>
    <w:p w14:paraId="027EE509" w14:textId="77777777" w:rsidR="000040CA" w:rsidRPr="00B96823" w:rsidRDefault="000040CA" w:rsidP="000040CA">
      <w:r w:rsidRPr="00B96823">
        <w:t>планировочные;</w:t>
      </w:r>
    </w:p>
    <w:p w14:paraId="59253487" w14:textId="77777777" w:rsidR="000040CA" w:rsidRPr="00B96823" w:rsidRDefault="000040CA" w:rsidP="000040CA">
      <w:r w:rsidRPr="00B96823">
        <w:t>водозащитные и противофильтрационные;</w:t>
      </w:r>
    </w:p>
    <w:p w14:paraId="035D09F9" w14:textId="77777777" w:rsidR="000040CA" w:rsidRPr="00B96823" w:rsidRDefault="000040CA" w:rsidP="000040CA">
      <w:r w:rsidRPr="00B96823">
        <w:t>геотехнические (укрепление оснований);</w:t>
      </w:r>
    </w:p>
    <w:p w14:paraId="2354414B" w14:textId="77777777" w:rsidR="000040CA" w:rsidRPr="00B96823" w:rsidRDefault="000040CA" w:rsidP="000040CA">
      <w:r w:rsidRPr="00B96823">
        <w:t>конструктивные (отдельно или в комплексе с геотехническими);</w:t>
      </w:r>
    </w:p>
    <w:p w14:paraId="725997AF" w14:textId="77777777" w:rsidR="000040CA" w:rsidRPr="00B96823" w:rsidRDefault="000040CA" w:rsidP="000040CA">
      <w:r w:rsidRPr="00B96823">
        <w:t>технологические;</w:t>
      </w:r>
    </w:p>
    <w:p w14:paraId="721D12AD" w14:textId="77777777" w:rsidR="000040CA" w:rsidRPr="00B96823" w:rsidRDefault="000040CA" w:rsidP="000040CA">
      <w:r w:rsidRPr="00B96823">
        <w:t>эксплуатационные (мониторинг состояния грунтов, деформаций зданий и сооружений).</w:t>
      </w:r>
    </w:p>
    <w:p w14:paraId="60626BA9" w14:textId="77777777" w:rsidR="000040CA" w:rsidRPr="00B96823" w:rsidRDefault="000040CA" w:rsidP="000040CA">
      <w:r w:rsidRPr="00B96823">
        <w:t>Противокарстовые мероприятия должны:</w:t>
      </w:r>
    </w:p>
    <w:p w14:paraId="3AC91321" w14:textId="77777777" w:rsidR="000040CA" w:rsidRPr="00B96823" w:rsidRDefault="000040CA" w:rsidP="000040CA">
      <w:r w:rsidRPr="00B96823">
        <w:t>предотвращать активизацию, а при необходимости и снижать активность карстовых и карстово-суффозионных процессов;</w:t>
      </w:r>
    </w:p>
    <w:p w14:paraId="4EEF9F92" w14:textId="77777777" w:rsidR="000040CA" w:rsidRPr="00B96823" w:rsidRDefault="000040CA" w:rsidP="000040CA">
      <w:r w:rsidRPr="00B96823">
        <w:t>исключать или уменьшать в необходимой степени карстовые и карстово-суффозионные деформации грунтовых толщ;</w:t>
      </w:r>
    </w:p>
    <w:p w14:paraId="59C981EC" w14:textId="77777777" w:rsidR="000040CA" w:rsidRPr="00B96823" w:rsidRDefault="000040CA" w:rsidP="000040CA">
      <w:r w:rsidRPr="00B96823">
        <w:t>предотвращать повышенную фильтрацию и прорывы воды из карстовых полостей в подземные помещения и горные выработки;</w:t>
      </w:r>
    </w:p>
    <w:p w14:paraId="228A2B6E" w14:textId="77777777" w:rsidR="000040CA" w:rsidRPr="00B96823" w:rsidRDefault="000040CA" w:rsidP="000040CA">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29B0D5A2" w14:textId="77777777" w:rsidR="000040CA" w:rsidRPr="00B96823" w:rsidRDefault="000040CA" w:rsidP="000040CA">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000063F3" w14:textId="77777777" w:rsidR="000040CA" w:rsidRPr="00B96823" w:rsidRDefault="000040CA" w:rsidP="000040CA">
      <w:bookmarkStart w:id="1092"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2"/>
    <w:p w14:paraId="2A070851" w14:textId="77777777" w:rsidR="000040CA" w:rsidRPr="00B96823" w:rsidRDefault="000040CA" w:rsidP="000040CA">
      <w:r w:rsidRPr="00B96823">
        <w:t>В состав планировочных мероприятий входят:</w:t>
      </w:r>
    </w:p>
    <w:p w14:paraId="6AD6D741" w14:textId="77777777" w:rsidR="000040CA" w:rsidRPr="00B96823" w:rsidRDefault="000040CA" w:rsidP="000040CA">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4F0CB958" w14:textId="77777777" w:rsidR="000040CA" w:rsidRPr="00B96823" w:rsidRDefault="000040CA" w:rsidP="000040CA">
      <w:r w:rsidRPr="00B96823">
        <w:t>разработка инженерной защиты территорий от техногенного влияния строительства на развитие карста;</w:t>
      </w:r>
    </w:p>
    <w:p w14:paraId="362F51FE" w14:textId="77777777" w:rsidR="000040CA" w:rsidRPr="00B96823" w:rsidRDefault="000040CA" w:rsidP="000040CA">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0693BC3" w14:textId="77777777" w:rsidR="000040CA" w:rsidRPr="00B96823" w:rsidRDefault="000040CA" w:rsidP="000040CA">
      <w:bookmarkStart w:id="1093"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3"/>
    <w:p w14:paraId="70269469" w14:textId="77777777" w:rsidR="000040CA" w:rsidRPr="00B96823" w:rsidRDefault="000040CA" w:rsidP="000040CA">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1318618E" w14:textId="77777777" w:rsidR="000040CA" w:rsidRPr="00B96823" w:rsidRDefault="000040CA" w:rsidP="000040CA">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29633D29" w14:textId="77777777" w:rsidR="000040CA" w:rsidRPr="00B96823" w:rsidRDefault="000040CA" w:rsidP="000040CA">
      <w:bookmarkStart w:id="1094" w:name="sub_120935"/>
      <w:r w:rsidRPr="00B96823">
        <w:t>9.3.5. К водозащитным мероприятиям относятся:</w:t>
      </w:r>
    </w:p>
    <w:bookmarkEnd w:id="1094"/>
    <w:p w14:paraId="5F2E06B0" w14:textId="77777777" w:rsidR="000040CA" w:rsidRPr="00B96823" w:rsidRDefault="000040CA" w:rsidP="000040CA">
      <w:r w:rsidRPr="00B96823">
        <w:lastRenderedPageBreak/>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03C38201" w14:textId="77777777" w:rsidR="000040CA" w:rsidRPr="00B96823" w:rsidRDefault="000040CA" w:rsidP="000040CA">
      <w:r w:rsidRPr="00B96823">
        <w:t>мероприятия по борьбе с утечками промышленных и хозяйственно-бытовых вод, в особенности агрессивных;</w:t>
      </w:r>
    </w:p>
    <w:p w14:paraId="7E5F21B3" w14:textId="77777777" w:rsidR="000040CA" w:rsidRPr="00B96823" w:rsidRDefault="000040CA" w:rsidP="000040CA">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229CB8DB" w14:textId="77777777" w:rsidR="000040CA" w:rsidRPr="00B96823" w:rsidRDefault="000040CA" w:rsidP="000040CA">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716C6187" w14:textId="77777777" w:rsidR="000040CA" w:rsidRPr="00B96823" w:rsidRDefault="000040CA" w:rsidP="000040CA">
      <w:bookmarkStart w:id="1095"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5"/>
    <w:p w14:paraId="65E66C2E" w14:textId="77777777" w:rsidR="000040CA" w:rsidRPr="00B96823" w:rsidRDefault="000040CA" w:rsidP="000040CA"/>
    <w:p w14:paraId="53D10F87" w14:textId="77777777" w:rsidR="000040CA" w:rsidRPr="00B96823" w:rsidRDefault="000040CA" w:rsidP="000040CA">
      <w:pPr>
        <w:pStyle w:val="1"/>
        <w:spacing w:before="0" w:after="0"/>
      </w:pPr>
      <w:bookmarkStart w:id="1096" w:name="sub_12094"/>
      <w:r w:rsidRPr="00B96823">
        <w:t>9.4. Берегозащитные сооружения и мероприятия:</w:t>
      </w:r>
    </w:p>
    <w:bookmarkEnd w:id="1096"/>
    <w:p w14:paraId="164DA0B0" w14:textId="77777777" w:rsidR="000040CA" w:rsidRPr="00B96823" w:rsidRDefault="000040CA" w:rsidP="000040CA"/>
    <w:p w14:paraId="3B1A2FF8" w14:textId="77777777" w:rsidR="000040CA" w:rsidRPr="00B96823" w:rsidRDefault="000040CA" w:rsidP="000040CA">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f0"/>
            <w:rFonts w:cs="Times New Roman CYR"/>
          </w:rPr>
          <w:t>таблице 122</w:t>
        </w:r>
      </w:hyperlink>
      <w:r w:rsidRPr="00B96823">
        <w:t xml:space="preserve"> основной части настоящих Нормативов с учетом классификации и положений </w:t>
      </w:r>
      <w:hyperlink r:id="rId295" w:history="1">
        <w:r w:rsidRPr="00B96823">
          <w:rPr>
            <w:rStyle w:val="af0"/>
            <w:rFonts w:cs="Times New Roman CYR"/>
          </w:rPr>
          <w:t>СП 277.1325800.2016</w:t>
        </w:r>
      </w:hyperlink>
      <w:r w:rsidRPr="00B96823">
        <w:t>.</w:t>
      </w:r>
    </w:p>
    <w:p w14:paraId="76AF0120" w14:textId="77777777" w:rsidR="000040CA" w:rsidRPr="00B96823" w:rsidRDefault="000040CA" w:rsidP="000040CA">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32CB2622" w14:textId="77777777" w:rsidR="000040CA" w:rsidRPr="00B96823" w:rsidRDefault="000040CA" w:rsidP="000040CA">
      <w:bookmarkStart w:id="1097" w:name="sub_9422"/>
      <w:r w:rsidRPr="00B96823">
        <w:t xml:space="preserve">Мероприятия по защите морского побережья предусматриваются в соответствии с положениями и требованиями </w:t>
      </w:r>
      <w:hyperlink r:id="rId296" w:history="1">
        <w:r w:rsidRPr="00B96823">
          <w:rPr>
            <w:rStyle w:val="af0"/>
            <w:rFonts w:cs="Times New Roman CYR"/>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7"/>
    <w:p w14:paraId="3682A36B" w14:textId="77777777" w:rsidR="000040CA" w:rsidRPr="00B96823" w:rsidRDefault="000040CA" w:rsidP="000040CA"/>
    <w:p w14:paraId="4CC41B22" w14:textId="77777777" w:rsidR="000040CA" w:rsidRPr="00B96823" w:rsidRDefault="000040CA" w:rsidP="000040CA">
      <w:pPr>
        <w:pStyle w:val="1"/>
        <w:spacing w:before="0" w:after="0"/>
      </w:pPr>
      <w:bookmarkStart w:id="1098" w:name="sub_12095"/>
      <w:r w:rsidRPr="00B96823">
        <w:t>9.5. Сооружения и мероприятия для защиты от подтопления:</w:t>
      </w:r>
    </w:p>
    <w:bookmarkEnd w:id="1098"/>
    <w:p w14:paraId="1A51CA56" w14:textId="77777777" w:rsidR="000040CA" w:rsidRPr="00B96823" w:rsidRDefault="000040CA" w:rsidP="000040CA"/>
    <w:p w14:paraId="4ECBF6B2" w14:textId="77777777" w:rsidR="000040CA" w:rsidRPr="00B96823" w:rsidRDefault="000040CA" w:rsidP="000040CA">
      <w:bookmarkStart w:id="1099"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01C3E003" w14:textId="77777777" w:rsidR="000040CA" w:rsidRPr="00B96823" w:rsidRDefault="000040CA" w:rsidP="000040CA">
      <w:bookmarkStart w:id="1100" w:name="sub_120952"/>
      <w:bookmarkEnd w:id="1099"/>
      <w:r w:rsidRPr="00B96823">
        <w:t>9.5.2. Защита от подтопления должна включать:</w:t>
      </w:r>
    </w:p>
    <w:bookmarkEnd w:id="1100"/>
    <w:p w14:paraId="5275824B" w14:textId="77777777" w:rsidR="000040CA" w:rsidRPr="00B96823" w:rsidRDefault="000040CA" w:rsidP="000040CA">
      <w:r w:rsidRPr="00B96823">
        <w:t>локальную защиту зданий, сооружений, грунтов оснований и защиту застроенной территории в целом;</w:t>
      </w:r>
    </w:p>
    <w:p w14:paraId="011461BA" w14:textId="77777777" w:rsidR="000040CA" w:rsidRPr="00B96823" w:rsidRDefault="000040CA" w:rsidP="000040CA">
      <w:r w:rsidRPr="00B96823">
        <w:t>водоотведение;</w:t>
      </w:r>
    </w:p>
    <w:p w14:paraId="05F5C4F6" w14:textId="77777777" w:rsidR="000040CA" w:rsidRPr="00B96823" w:rsidRDefault="000040CA" w:rsidP="000040CA">
      <w:r w:rsidRPr="00B96823">
        <w:t>утилизацию (при необходимости очистки) дренажных вод;</w:t>
      </w:r>
    </w:p>
    <w:p w14:paraId="4091C12C" w14:textId="77777777" w:rsidR="000040CA" w:rsidRPr="00B96823" w:rsidRDefault="000040CA" w:rsidP="000040CA">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32AC95FA" w14:textId="77777777" w:rsidR="000040CA" w:rsidRPr="00B96823" w:rsidRDefault="000040CA" w:rsidP="000040CA">
      <w:bookmarkStart w:id="1101"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1"/>
    <w:p w14:paraId="22025C02" w14:textId="77777777" w:rsidR="000040CA" w:rsidRPr="00B96823" w:rsidRDefault="000040CA" w:rsidP="000040CA">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w:t>
      </w:r>
      <w:r w:rsidRPr="00B96823">
        <w:lastRenderedPageBreak/>
        <w:t>тых водотоков и других элементов естественного дренирования, дождевую канализацию и регулирование режима водных объектов.</w:t>
      </w:r>
    </w:p>
    <w:p w14:paraId="4F907771" w14:textId="77777777" w:rsidR="000040CA" w:rsidRPr="00B96823" w:rsidRDefault="000040CA" w:rsidP="000040CA">
      <w:bookmarkStart w:id="1102"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2"/>
    <w:p w14:paraId="74430529" w14:textId="77777777" w:rsidR="000040CA" w:rsidRPr="00B96823" w:rsidRDefault="000040CA" w:rsidP="000040CA"/>
    <w:p w14:paraId="4A29F14D" w14:textId="77777777" w:rsidR="000040CA" w:rsidRPr="00B96823" w:rsidRDefault="000040CA" w:rsidP="000040CA">
      <w:pPr>
        <w:pStyle w:val="1"/>
        <w:spacing w:before="0" w:after="0"/>
      </w:pPr>
      <w:r w:rsidRPr="00B96823">
        <w:t>9.6. Сооружения и мероприятия для защиты от затопления и подтопления:</w:t>
      </w:r>
    </w:p>
    <w:p w14:paraId="461AF71B" w14:textId="77777777" w:rsidR="000040CA" w:rsidRPr="00B96823" w:rsidRDefault="000040CA" w:rsidP="000040CA"/>
    <w:p w14:paraId="1386A260" w14:textId="77777777" w:rsidR="000040CA" w:rsidRPr="00B96823" w:rsidRDefault="000040CA" w:rsidP="000040CA">
      <w:bookmarkStart w:id="1103" w:name="sub_120961"/>
      <w:r w:rsidRPr="00B96823">
        <w:t xml:space="preserve">9.6.1. В качестве основных средств инженерной защиты от затопления и подтопления следует в соответствии с </w:t>
      </w:r>
      <w:hyperlink r:id="rId297" w:history="1">
        <w:r w:rsidRPr="00B96823">
          <w:rPr>
            <w:rStyle w:val="af0"/>
            <w:rFonts w:cs="Times New Roman CYR"/>
          </w:rPr>
          <w:t>СП 104.13330.2016</w:t>
        </w:r>
      </w:hyperlink>
      <w:r w:rsidRPr="00B96823">
        <w:t xml:space="preserve"> предусматривать:</w:t>
      </w:r>
    </w:p>
    <w:bookmarkEnd w:id="1103"/>
    <w:p w14:paraId="2F0FEF01" w14:textId="77777777" w:rsidR="000040CA" w:rsidRPr="00B96823" w:rsidRDefault="000040CA" w:rsidP="000040CA">
      <w:r w:rsidRPr="00B96823">
        <w:t>- обвалование территорий со стороны реки, водохранилища или другого водного объекта;</w:t>
      </w:r>
    </w:p>
    <w:p w14:paraId="1150C0B3" w14:textId="77777777" w:rsidR="000040CA" w:rsidRPr="00B96823" w:rsidRDefault="000040CA" w:rsidP="000040CA">
      <w:r w:rsidRPr="00B96823">
        <w:t>- искусственное повышение рельефа территории до незатопляемых планировочных отметок;</w:t>
      </w:r>
    </w:p>
    <w:p w14:paraId="61FD4381" w14:textId="77777777" w:rsidR="000040CA" w:rsidRPr="00B96823" w:rsidRDefault="000040CA" w:rsidP="000040CA">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C1399B5" w14:textId="77777777" w:rsidR="000040CA" w:rsidRPr="00B96823" w:rsidRDefault="000040CA" w:rsidP="000040CA">
      <w:r w:rsidRPr="00B96823">
        <w:t>Для защиты территорий от подтопления следует применять:</w:t>
      </w:r>
    </w:p>
    <w:p w14:paraId="26FC9989" w14:textId="77777777" w:rsidR="000040CA" w:rsidRPr="00B96823" w:rsidRDefault="000040CA" w:rsidP="000040CA">
      <w:r w:rsidRPr="00B96823">
        <w:t>- дренажные системы;</w:t>
      </w:r>
    </w:p>
    <w:p w14:paraId="439ADC02" w14:textId="77777777" w:rsidR="000040CA" w:rsidRPr="00B96823" w:rsidRDefault="000040CA" w:rsidP="000040CA">
      <w:r w:rsidRPr="00B96823">
        <w:t xml:space="preserve">противофильтрационные экраны и завесы, проектируемые по </w:t>
      </w:r>
      <w:hyperlink r:id="rId298" w:history="1">
        <w:r w:rsidRPr="00B96823">
          <w:rPr>
            <w:rStyle w:val="af0"/>
            <w:rFonts w:cs="Times New Roman CYR"/>
          </w:rPr>
          <w:t>СП 22.13330.2011</w:t>
        </w:r>
      </w:hyperlink>
      <w:r w:rsidRPr="00B96823">
        <w:t>;</w:t>
      </w:r>
    </w:p>
    <w:p w14:paraId="26F71E42" w14:textId="77777777" w:rsidR="000040CA" w:rsidRPr="00B96823" w:rsidRDefault="000040CA" w:rsidP="000040CA">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7150822C" w14:textId="77777777" w:rsidR="000040CA" w:rsidRPr="00B96823" w:rsidRDefault="000040CA" w:rsidP="000040CA">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89EB4AA" w14:textId="77777777" w:rsidR="000040CA" w:rsidRPr="00B96823" w:rsidRDefault="000040CA" w:rsidP="000040CA">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3B85C024" w14:textId="77777777" w:rsidR="000040CA" w:rsidRPr="00B96823" w:rsidRDefault="000040CA" w:rsidP="000040CA">
      <w:bookmarkStart w:id="1104"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4"/>
    <w:p w14:paraId="1528EB83" w14:textId="77777777" w:rsidR="000040CA" w:rsidRPr="00B96823" w:rsidRDefault="000040CA" w:rsidP="000040CA"/>
    <w:p w14:paraId="5DDFD089" w14:textId="77777777" w:rsidR="000040CA" w:rsidRPr="00B96823" w:rsidRDefault="000040CA" w:rsidP="000040CA">
      <w:pPr>
        <w:pStyle w:val="1"/>
        <w:spacing w:before="0" w:after="0"/>
      </w:pPr>
      <w:bookmarkStart w:id="1105" w:name="sub_12097"/>
      <w:r w:rsidRPr="00B96823">
        <w:t>9.7. Мероприятия по защите в районах с сейсмическим воздействием:</w:t>
      </w:r>
    </w:p>
    <w:bookmarkEnd w:id="1105"/>
    <w:p w14:paraId="6E5010B4" w14:textId="77777777" w:rsidR="000040CA" w:rsidRPr="00B96823" w:rsidRDefault="000040CA" w:rsidP="000040CA"/>
    <w:p w14:paraId="109DA9AD" w14:textId="77777777" w:rsidR="000040CA" w:rsidRPr="00B96823" w:rsidRDefault="000040CA" w:rsidP="000040CA">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9" w:history="1">
        <w:r w:rsidRPr="00B96823">
          <w:rPr>
            <w:rStyle w:val="af0"/>
            <w:rFonts w:cs="Times New Roman CYR"/>
          </w:rPr>
          <w:t>СП 14.13330.2014</w:t>
        </w:r>
      </w:hyperlink>
      <w:r w:rsidRPr="00B96823">
        <w:t xml:space="preserve"> и территориальных строительных норм </w:t>
      </w:r>
      <w:hyperlink r:id="rId300" w:history="1">
        <w:r w:rsidRPr="00B96823">
          <w:rPr>
            <w:rStyle w:val="af0"/>
            <w:rFonts w:cs="Times New Roman CYR"/>
          </w:rPr>
          <w:t>СНКК 22-301-2000*</w:t>
        </w:r>
      </w:hyperlink>
      <w:r w:rsidRPr="00B96823">
        <w:t>.</w:t>
      </w:r>
    </w:p>
    <w:p w14:paraId="0B831510" w14:textId="77777777" w:rsidR="000040CA" w:rsidRPr="00B96823" w:rsidRDefault="000040CA" w:rsidP="000040CA">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1" w:history="1">
        <w:r w:rsidRPr="00B96823">
          <w:rPr>
            <w:rStyle w:val="af0"/>
            <w:rFonts w:cs="Times New Roman CYR"/>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ECBB7AB" w14:textId="77777777" w:rsidR="000040CA" w:rsidRPr="00B96823" w:rsidRDefault="000040CA" w:rsidP="000040CA">
      <w:hyperlink r:id="rId302" w:history="1">
        <w:r w:rsidRPr="00B96823">
          <w:rPr>
            <w:rStyle w:val="af0"/>
            <w:rFonts w:cs="Times New Roman CYR"/>
          </w:rPr>
          <w:t>Карта</w:t>
        </w:r>
      </w:hyperlink>
      <w:r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2851DF15" w14:textId="77777777" w:rsidR="000040CA" w:rsidRPr="00B96823" w:rsidRDefault="000040CA" w:rsidP="000040CA">
      <w:hyperlink r:id="rId303" w:history="1">
        <w:r w:rsidRPr="00B96823">
          <w:rPr>
            <w:rStyle w:val="af0"/>
            <w:rFonts w:cs="Times New Roman CYR"/>
          </w:rPr>
          <w:t>Карта</w:t>
        </w:r>
      </w:hyperlink>
      <w:r w:rsidRPr="00B96823">
        <w:t xml:space="preserve"> ОСР-2016-В определяет нормативную сейсмичность с 5%</w:t>
      </w:r>
    </w:p>
    <w:p w14:paraId="67E7F8CD" w14:textId="77777777" w:rsidR="000040CA" w:rsidRPr="00B96823" w:rsidRDefault="000040CA" w:rsidP="000040CA">
      <w:r w:rsidRPr="00B96823">
        <w:lastRenderedPageBreak/>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4940B7F3" w14:textId="77777777" w:rsidR="000040CA" w:rsidRPr="00B96823" w:rsidRDefault="000040CA" w:rsidP="000040CA">
      <w:hyperlink r:id="rId304" w:history="1">
        <w:r w:rsidRPr="00B96823">
          <w:rPr>
            <w:rStyle w:val="af0"/>
            <w:rFonts w:cs="Times New Roman CYR"/>
          </w:rPr>
          <w:t>Карта</w:t>
        </w:r>
      </w:hyperlink>
      <w:r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52DDB932" w14:textId="77777777" w:rsidR="000040CA" w:rsidRPr="00B96823" w:rsidRDefault="000040CA" w:rsidP="000040CA">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1F169DCA" w14:textId="77777777" w:rsidR="000040CA" w:rsidRPr="00B96823" w:rsidRDefault="000040CA" w:rsidP="000040CA">
      <w:hyperlink r:id="rId305" w:history="1">
        <w:r w:rsidRPr="00B96823">
          <w:rPr>
            <w:rStyle w:val="af0"/>
            <w:rFonts w:cs="Times New Roman CYR"/>
          </w:rPr>
          <w:t>Карта ОСР-2016-А</w:t>
        </w:r>
      </w:hyperlink>
      <w:r w:rsidRPr="00B96823">
        <w:t xml:space="preserve"> предназначена для оценки нормативной сейсмичности при проектировании объектов, приведенных в </w:t>
      </w:r>
      <w:hyperlink r:id="rId306" w:history="1">
        <w:r w:rsidRPr="00B96823">
          <w:rPr>
            <w:rStyle w:val="af0"/>
            <w:rFonts w:cs="Times New Roman CYR"/>
          </w:rPr>
          <w:t>позициях 3</w:t>
        </w:r>
      </w:hyperlink>
      <w:r w:rsidRPr="00B96823">
        <w:t xml:space="preserve"> и </w:t>
      </w:r>
      <w:hyperlink r:id="rId307" w:history="1">
        <w:r w:rsidRPr="00B96823">
          <w:rPr>
            <w:rStyle w:val="af0"/>
            <w:rFonts w:cs="Times New Roman CYR"/>
          </w:rPr>
          <w:t>4 таблицы 5.3</w:t>
        </w:r>
      </w:hyperlink>
      <w:r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41B01411" w14:textId="77777777" w:rsidR="000040CA" w:rsidRPr="00B96823" w:rsidRDefault="000040CA" w:rsidP="000040CA">
      <w:hyperlink r:id="rId308" w:history="1">
        <w:r w:rsidRPr="00B96823">
          <w:rPr>
            <w:rStyle w:val="af0"/>
            <w:rFonts w:cs="Times New Roman CYR"/>
          </w:rPr>
          <w:t>Карта ОСР-2016-В</w:t>
        </w:r>
      </w:hyperlink>
      <w:r w:rsidRPr="00B96823">
        <w:t xml:space="preserve"> предназначена для оценки нормативной сейсмичности при проектировании объектов, приведенных в </w:t>
      </w:r>
      <w:hyperlink r:id="rId309" w:history="1">
        <w:r w:rsidRPr="00B96823">
          <w:rPr>
            <w:rStyle w:val="af0"/>
            <w:rFonts w:cs="Times New Roman CYR"/>
          </w:rPr>
          <w:t>позициях 1</w:t>
        </w:r>
      </w:hyperlink>
      <w:r w:rsidRPr="00B96823">
        <w:t xml:space="preserve"> и </w:t>
      </w:r>
      <w:hyperlink r:id="rId310" w:history="1">
        <w:r w:rsidRPr="00B96823">
          <w:rPr>
            <w:rStyle w:val="af0"/>
            <w:rFonts w:cs="Times New Roman CYR"/>
          </w:rPr>
          <w:t>2 таблицы 5.3</w:t>
        </w:r>
      </w:hyperlink>
      <w:r w:rsidRPr="00B96823">
        <w:t xml:space="preserve"> СП 14.13330.2018.</w:t>
      </w:r>
    </w:p>
    <w:p w14:paraId="1AFEA72C" w14:textId="77777777" w:rsidR="000040CA" w:rsidRPr="00B96823" w:rsidRDefault="000040CA" w:rsidP="000040CA">
      <w:r w:rsidRPr="00B96823">
        <w:t>Каждая из карт, входящих в комплект ОСР-2016 (</w:t>
      </w:r>
      <w:hyperlink r:id="rId311" w:history="1">
        <w:r w:rsidRPr="00B96823">
          <w:rPr>
            <w:rStyle w:val="af0"/>
            <w:rFonts w:cs="Times New Roman CYR"/>
          </w:rPr>
          <w:t>А</w:t>
        </w:r>
      </w:hyperlink>
      <w:r w:rsidRPr="00B96823">
        <w:t xml:space="preserve">, </w:t>
      </w:r>
      <w:hyperlink r:id="rId312" w:history="1">
        <w:r w:rsidRPr="00B96823">
          <w:rPr>
            <w:rStyle w:val="af0"/>
            <w:rFonts w:cs="Times New Roman CYR"/>
          </w:rPr>
          <w:t>В</w:t>
        </w:r>
      </w:hyperlink>
      <w:r w:rsidRPr="00B96823">
        <w:t xml:space="preserve">, </w:t>
      </w:r>
      <w:hyperlink r:id="rId313" w:history="1">
        <w:r w:rsidRPr="00B96823">
          <w:rPr>
            <w:rStyle w:val="af0"/>
            <w:rFonts w:cs="Times New Roman CYR"/>
          </w:rPr>
          <w:t>С</w:t>
        </w:r>
      </w:hyperlink>
      <w:r w:rsidRPr="00B96823">
        <w:t>)</w:t>
      </w:r>
    </w:p>
    <w:p w14:paraId="365FF20A" w14:textId="77777777" w:rsidR="000040CA" w:rsidRPr="00B96823" w:rsidRDefault="000040CA" w:rsidP="000040CA">
      <w:hyperlink r:id="rId314" w:history="1">
        <w:r w:rsidRPr="00B96823">
          <w:rPr>
            <w:rStyle w:val="af0"/>
            <w:rFonts w:cs="Times New Roman CYR"/>
          </w:rPr>
          <w:t>СП 14.13330.2018</w:t>
        </w:r>
      </w:hyperlink>
      <w:r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19D5462C" w14:textId="77777777" w:rsidR="000040CA" w:rsidRPr="00B96823" w:rsidRDefault="000040CA" w:rsidP="000040CA">
      <w:r w:rsidRPr="00B96823">
        <w:t xml:space="preserve">9.7.4. Определение сейсмичности площадки проектирования следует производить на основании </w:t>
      </w:r>
      <w:hyperlink r:id="rId315" w:history="1">
        <w:r w:rsidRPr="00B96823">
          <w:rPr>
            <w:rStyle w:val="af0"/>
            <w:rFonts w:cs="Times New Roman CYR"/>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6" w:history="1">
        <w:r w:rsidRPr="00B96823">
          <w:rPr>
            <w:rStyle w:val="af0"/>
            <w:rFonts w:cs="Times New Roman CYR"/>
          </w:rPr>
          <w:t>СП 47.13330.2016</w:t>
        </w:r>
      </w:hyperlink>
      <w:r w:rsidRPr="00B96823">
        <w:t xml:space="preserve"> и класса сейсмостойкости планируемых объектов определенных на основании </w:t>
      </w:r>
      <w:hyperlink r:id="rId317" w:history="1">
        <w:r w:rsidRPr="00B96823">
          <w:rPr>
            <w:rStyle w:val="af0"/>
            <w:rFonts w:cs="Times New Roman CYR"/>
          </w:rPr>
          <w:t>СП 283.1325800.2016</w:t>
        </w:r>
      </w:hyperlink>
      <w:r w:rsidRPr="00B96823">
        <w:t xml:space="preserve">, </w:t>
      </w:r>
      <w:hyperlink r:id="rId318" w:history="1">
        <w:r w:rsidRPr="00B96823">
          <w:rPr>
            <w:rStyle w:val="af0"/>
            <w:rFonts w:cs="Times New Roman CYR"/>
          </w:rPr>
          <w:t>СП 269.1325800.2016</w:t>
        </w:r>
      </w:hyperlink>
      <w:r w:rsidRPr="00B96823">
        <w:t xml:space="preserve">, </w:t>
      </w:r>
      <w:hyperlink r:id="rId319" w:history="1">
        <w:r w:rsidRPr="00B96823">
          <w:rPr>
            <w:rStyle w:val="af0"/>
            <w:rFonts w:cs="Times New Roman CYR"/>
          </w:rPr>
          <w:t>СП 442.1325800.2019</w:t>
        </w:r>
      </w:hyperlink>
      <w:r w:rsidRPr="00B96823">
        <w:t>.</w:t>
      </w:r>
    </w:p>
    <w:p w14:paraId="25F1C5FA" w14:textId="77777777" w:rsidR="000040CA" w:rsidRPr="00B96823" w:rsidRDefault="000040CA" w:rsidP="000040CA">
      <w:bookmarkStart w:id="1106"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6"/>
    <w:p w14:paraId="4744BFF1" w14:textId="77777777" w:rsidR="000040CA" w:rsidRPr="00B96823" w:rsidRDefault="000040CA" w:rsidP="000040CA">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33845C44" w14:textId="77777777" w:rsidR="000040CA" w:rsidRPr="00B96823" w:rsidRDefault="000040CA" w:rsidP="000040CA">
      <w:bookmarkStart w:id="1107" w:name="sub_120976"/>
      <w:r w:rsidRPr="00B96823">
        <w:t>9.7.6. Здания (сооружения) должны также удовлетворять требованиям других нормативных документов по строительству.</w:t>
      </w:r>
    </w:p>
    <w:p w14:paraId="77D45CC4" w14:textId="77777777" w:rsidR="000040CA" w:rsidRPr="00B96823" w:rsidRDefault="000040CA" w:rsidP="000040CA">
      <w:bookmarkStart w:id="1108" w:name="sub_120977"/>
      <w:bookmarkEnd w:id="1107"/>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8"/>
    <w:p w14:paraId="28F7B0A8" w14:textId="77777777" w:rsidR="000040CA" w:rsidRPr="00B96823" w:rsidRDefault="000040CA" w:rsidP="000040CA">
      <w:r w:rsidRPr="00B96823">
        <w:t>9.7.8. Сейсмобезопасность зданий и сооружений обеспечивается комплексом мер:</w:t>
      </w:r>
    </w:p>
    <w:p w14:paraId="4140F4C6" w14:textId="77777777" w:rsidR="000040CA" w:rsidRPr="00B96823" w:rsidRDefault="000040CA" w:rsidP="000040CA">
      <w:r w:rsidRPr="00B96823">
        <w:t>выбором площадок и трасс с наиболее благоприятными в сейсмическом отношении условиями;</w:t>
      </w:r>
    </w:p>
    <w:p w14:paraId="73FB1E4D" w14:textId="77777777" w:rsidR="000040CA" w:rsidRPr="00B96823" w:rsidRDefault="000040CA" w:rsidP="000040CA">
      <w:r w:rsidRPr="00B96823">
        <w:t>применением надлежащих строительных материалов, конструкций, конструктивных схем и технологий;</w:t>
      </w:r>
    </w:p>
    <w:p w14:paraId="03C67007" w14:textId="77777777" w:rsidR="000040CA" w:rsidRPr="00B96823" w:rsidRDefault="000040CA" w:rsidP="000040CA">
      <w:r w:rsidRPr="00B96823">
        <w:t>градостроительными и архитектурными решениями, смягчающими последствия землетрясений;</w:t>
      </w:r>
    </w:p>
    <w:p w14:paraId="6EC4805A" w14:textId="77777777" w:rsidR="000040CA" w:rsidRPr="00B96823" w:rsidRDefault="000040CA" w:rsidP="000040CA">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037CE54D" w14:textId="77777777" w:rsidR="000040CA" w:rsidRPr="00B96823" w:rsidRDefault="000040CA" w:rsidP="000040CA">
      <w:r w:rsidRPr="00B96823">
        <w:t>назначением элементов конструкций и их соединений с учетом результатов расчетов на сейсмические воздействия;</w:t>
      </w:r>
    </w:p>
    <w:p w14:paraId="69755DF6" w14:textId="77777777" w:rsidR="000040CA" w:rsidRPr="00B96823" w:rsidRDefault="000040CA" w:rsidP="000040CA">
      <w:r w:rsidRPr="00B96823">
        <w:t>выполнением конструктивных мероприятий, назначаемых независимо от результатов расчетов;</w:t>
      </w:r>
    </w:p>
    <w:p w14:paraId="56A29FE6" w14:textId="77777777" w:rsidR="000040CA" w:rsidRPr="00B96823" w:rsidRDefault="000040CA" w:rsidP="000040CA">
      <w:bookmarkStart w:id="1109" w:name="sub_9788"/>
      <w:r w:rsidRPr="00B96823">
        <w:t>снижением сейсмической нагрузки на здание или сооружение путем</w:t>
      </w:r>
    </w:p>
    <w:bookmarkEnd w:id="1109"/>
    <w:p w14:paraId="37DD2C39" w14:textId="77777777" w:rsidR="000040CA" w:rsidRPr="00B96823" w:rsidRDefault="000040CA" w:rsidP="000040CA">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f0"/>
            <w:rFonts w:cs="Times New Roman CYR"/>
          </w:rPr>
          <w:t>*</w:t>
        </w:r>
      </w:hyperlink>
      <w:r w:rsidRPr="00B96823">
        <w:t>;</w:t>
      </w:r>
    </w:p>
    <w:p w14:paraId="3AF64F3D" w14:textId="77777777" w:rsidR="000040CA" w:rsidRPr="00B96823" w:rsidRDefault="000040CA" w:rsidP="000040CA">
      <w:bookmarkStart w:id="1110" w:name="sub_97880"/>
      <w:r w:rsidRPr="00B96823">
        <w:rPr>
          <w:rStyle w:val="af"/>
          <w:bCs/>
        </w:rPr>
        <w:t>* Примечание:</w:t>
      </w:r>
    </w:p>
    <w:bookmarkEnd w:id="1110"/>
    <w:p w14:paraId="164AAA69" w14:textId="77777777" w:rsidR="000040CA" w:rsidRPr="00B96823" w:rsidRDefault="000040CA" w:rsidP="000040CA">
      <w:r w:rsidRPr="00B96823">
        <w:lastRenderedPageBreak/>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49782A0D" w14:textId="77777777" w:rsidR="000040CA" w:rsidRPr="00B96823" w:rsidRDefault="000040CA" w:rsidP="000040CA">
      <w:bookmarkStart w:id="1111" w:name="sub_9789"/>
      <w:r w:rsidRPr="00B96823">
        <w:t>высоким качеством строительно-монтажных работ.</w:t>
      </w:r>
    </w:p>
    <w:p w14:paraId="21F21F7F" w14:textId="77777777" w:rsidR="000040CA" w:rsidRPr="00B96823" w:rsidRDefault="000040CA" w:rsidP="000040CA">
      <w:bookmarkStart w:id="1112" w:name="sub_120979"/>
      <w:bookmarkEnd w:id="1111"/>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2"/>
    <w:p w14:paraId="60AF1EC1" w14:textId="77777777" w:rsidR="000040CA" w:rsidRPr="00B96823" w:rsidRDefault="000040CA" w:rsidP="000040CA">
      <w:r w:rsidRPr="00B96823">
        <w:t>интенсивность сейсмического воздействия в баллах (сейсмичность);</w:t>
      </w:r>
    </w:p>
    <w:p w14:paraId="393BC73A" w14:textId="77777777" w:rsidR="000040CA" w:rsidRPr="00B96823" w:rsidRDefault="000040CA" w:rsidP="000040CA">
      <w:r w:rsidRPr="00B96823">
        <w:t>спектральный состав возможного сейсмического воздействия;</w:t>
      </w:r>
    </w:p>
    <w:p w14:paraId="4556D23D" w14:textId="77777777" w:rsidR="000040CA" w:rsidRPr="00B96823" w:rsidRDefault="000040CA" w:rsidP="000040CA">
      <w:r w:rsidRPr="00B96823">
        <w:t>инженерно-геологические особенности площадки;</w:t>
      </w:r>
    </w:p>
    <w:p w14:paraId="2ECC43A8" w14:textId="77777777" w:rsidR="000040CA" w:rsidRPr="00B96823" w:rsidRDefault="000040CA" w:rsidP="000040CA">
      <w:r w:rsidRPr="00B96823">
        <w:t>сейсмостойкость различных типов зданий.</w:t>
      </w:r>
    </w:p>
    <w:p w14:paraId="6D4C412C" w14:textId="77777777" w:rsidR="000040CA" w:rsidRPr="00B96823" w:rsidRDefault="000040CA" w:rsidP="000040CA">
      <w:r w:rsidRPr="00B96823">
        <w:t xml:space="preserve">9.7.10. Здания и сооружения по уровню сейсмостойкости подразделяются на классы согласно </w:t>
      </w:r>
      <w:hyperlink w:anchor="sub_1230" w:history="1">
        <w:r w:rsidRPr="00B96823">
          <w:rPr>
            <w:rStyle w:val="af0"/>
            <w:rFonts w:cs="Times New Roman CYR"/>
          </w:rPr>
          <w:t>таблице 123</w:t>
        </w:r>
      </w:hyperlink>
      <w:r w:rsidRPr="00B96823">
        <w:t xml:space="preserve"> основной части настоящих Нормативов.</w:t>
      </w:r>
    </w:p>
    <w:p w14:paraId="216D1738" w14:textId="77777777" w:rsidR="000040CA" w:rsidRPr="00B96823" w:rsidRDefault="000040CA" w:rsidP="000040CA">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712077E9" w14:textId="77777777" w:rsidR="000040CA" w:rsidRPr="00B96823" w:rsidRDefault="000040CA" w:rsidP="000040CA">
      <w:bookmarkStart w:id="1113"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05A52B2C" w14:textId="77777777" w:rsidR="000040CA" w:rsidRPr="00B96823" w:rsidRDefault="000040CA" w:rsidP="000040CA">
      <w:bookmarkStart w:id="1114" w:name="sub_1209713"/>
      <w:bookmarkEnd w:id="1113"/>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2C75DE79" w14:textId="77777777" w:rsidR="000040CA" w:rsidRPr="00B96823" w:rsidRDefault="000040CA" w:rsidP="000040CA">
      <w:bookmarkStart w:id="1115" w:name="sub_1209714"/>
      <w:bookmarkEnd w:id="1114"/>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5"/>
    <w:p w14:paraId="40E4973B" w14:textId="77777777" w:rsidR="000040CA" w:rsidRPr="00B96823" w:rsidRDefault="000040CA" w:rsidP="000040CA">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1C8A9305" w14:textId="77777777" w:rsidR="000040CA" w:rsidRPr="00B96823" w:rsidRDefault="000040CA" w:rsidP="000040CA">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0" w:history="1">
        <w:r w:rsidRPr="00B96823">
          <w:rPr>
            <w:rStyle w:val="af0"/>
            <w:rFonts w:cs="Times New Roman CYR"/>
          </w:rPr>
          <w:t>СП 14.13330.2018</w:t>
        </w:r>
      </w:hyperlink>
      <w:r w:rsidRPr="00B96823">
        <w:t xml:space="preserve"> и настоящих Нормативов.</w:t>
      </w:r>
    </w:p>
    <w:p w14:paraId="0B36DF77" w14:textId="77777777" w:rsidR="000040CA" w:rsidRPr="00B96823" w:rsidRDefault="000040CA" w:rsidP="000040CA">
      <w:bookmarkStart w:id="1116"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6"/>
    <w:p w14:paraId="532797FE" w14:textId="77777777" w:rsidR="000040CA" w:rsidRPr="00B96823" w:rsidRDefault="000040CA" w:rsidP="000040CA">
      <w:r w:rsidRPr="00B96823">
        <w:t>9.7.18. На более благоприятных в сейсмическом отношении площадках следует размещать объекты повышенного уровня ответственности.</w:t>
      </w:r>
    </w:p>
    <w:p w14:paraId="30FEDB38" w14:textId="77777777" w:rsidR="000040CA" w:rsidRPr="00B96823" w:rsidRDefault="000040CA" w:rsidP="000040CA">
      <w:bookmarkStart w:id="1117" w:name="sub_1209719"/>
      <w:r w:rsidRPr="00B96823">
        <w:t>9.7.19. На площадках, неблагоприятных в сейсмическом отношении, размещают:</w:t>
      </w:r>
    </w:p>
    <w:bookmarkEnd w:id="1117"/>
    <w:p w14:paraId="3C2CB50E" w14:textId="77777777" w:rsidR="000040CA" w:rsidRPr="00B96823" w:rsidRDefault="000040CA" w:rsidP="000040CA">
      <w:r w:rsidRPr="00B96823">
        <w:t>предприятия с оборудованием, расположенным на открытых площадках;</w:t>
      </w:r>
    </w:p>
    <w:p w14:paraId="1A2ABF64" w14:textId="77777777" w:rsidR="000040CA" w:rsidRPr="00B96823" w:rsidRDefault="000040CA" w:rsidP="000040CA">
      <w:r w:rsidRPr="00B96823">
        <w:t>одноэтажные производственные и складские здания с числом работающих не более 50 человек и не содержащие ценного оборудования;</w:t>
      </w:r>
    </w:p>
    <w:p w14:paraId="74FD28FB" w14:textId="77777777" w:rsidR="000040CA" w:rsidRPr="00B96823" w:rsidRDefault="000040CA" w:rsidP="000040CA">
      <w:r w:rsidRPr="00B96823">
        <w:t>одноэтажные сельскохозяйственные здания;</w:t>
      </w:r>
    </w:p>
    <w:p w14:paraId="2F1A143B" w14:textId="77777777" w:rsidR="000040CA" w:rsidRPr="00B96823" w:rsidRDefault="000040CA" w:rsidP="000040CA">
      <w:r w:rsidRPr="00B96823">
        <w:t>зеленые насаждения, парки, скверы и зоны отдыха;</w:t>
      </w:r>
    </w:p>
    <w:p w14:paraId="1686D668" w14:textId="77777777" w:rsidR="000040CA" w:rsidRPr="00B96823" w:rsidRDefault="000040CA" w:rsidP="000040CA">
      <w:r w:rsidRPr="00B96823">
        <w:t>прочие здания и сооружения, разрушение которых не связано с гибелью людей или утратой ценного оборудования.</w:t>
      </w:r>
    </w:p>
    <w:p w14:paraId="4DDC0562" w14:textId="77777777" w:rsidR="000040CA" w:rsidRPr="00B96823" w:rsidRDefault="000040CA" w:rsidP="000040CA">
      <w:bookmarkStart w:id="1118"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8"/>
    <w:p w14:paraId="0CC763E3" w14:textId="77777777" w:rsidR="000040CA" w:rsidRPr="00B96823" w:rsidRDefault="000040CA" w:rsidP="000040CA">
      <w:r w:rsidRPr="00B96823">
        <w:t>крупные массивы застройки городов;</w:t>
      </w:r>
    </w:p>
    <w:p w14:paraId="584FA26D" w14:textId="77777777" w:rsidR="000040CA" w:rsidRPr="00B96823" w:rsidRDefault="000040CA" w:rsidP="000040CA">
      <w:r w:rsidRPr="00B96823">
        <w:t>крупные промышленные предприятия и узлы.</w:t>
      </w:r>
    </w:p>
    <w:p w14:paraId="02171AD3" w14:textId="77777777" w:rsidR="000040CA" w:rsidRPr="00B96823" w:rsidRDefault="000040CA" w:rsidP="000040CA">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4B6CC15B" w14:textId="77777777" w:rsidR="000040CA" w:rsidRPr="00B96823" w:rsidRDefault="000040CA" w:rsidP="000040CA">
      <w:r w:rsidRPr="00B96823">
        <w:t>9.7.21. Экспериментальные здания и сооружения не допускается возводить:</w:t>
      </w:r>
    </w:p>
    <w:p w14:paraId="26429C73" w14:textId="77777777" w:rsidR="000040CA" w:rsidRPr="00B96823" w:rsidRDefault="000040CA" w:rsidP="000040CA">
      <w:r w:rsidRPr="00B96823">
        <w:t>вблизи общественных центров и мест возможного скопления большого количества людей;</w:t>
      </w:r>
    </w:p>
    <w:p w14:paraId="6478B0D5" w14:textId="77777777" w:rsidR="000040CA" w:rsidRPr="00B96823" w:rsidRDefault="000040CA" w:rsidP="000040CA">
      <w:r w:rsidRPr="00B96823">
        <w:lastRenderedPageBreak/>
        <w:t>на перекрестках улиц и транспортных магистралей;</w:t>
      </w:r>
    </w:p>
    <w:p w14:paraId="0524B90B" w14:textId="77777777" w:rsidR="000040CA" w:rsidRPr="00B96823" w:rsidRDefault="000040CA" w:rsidP="000040CA">
      <w:r w:rsidRPr="00B96823">
        <w:t>вблизи объектов повышенного уровня ответственности;</w:t>
      </w:r>
    </w:p>
    <w:p w14:paraId="6CDB906B" w14:textId="77777777" w:rsidR="000040CA" w:rsidRPr="00B96823" w:rsidRDefault="000040CA" w:rsidP="000040CA">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3E404644" w14:textId="77777777" w:rsidR="000040CA" w:rsidRPr="00B96823" w:rsidRDefault="000040CA" w:rsidP="000040CA">
      <w:bookmarkStart w:id="1119" w:name="sub_1209722"/>
      <w:r w:rsidRPr="00B96823">
        <w:t>9.7.22. В районах сейсмичностью 9 баллов следует ограничивать строительство и расширение:</w:t>
      </w:r>
    </w:p>
    <w:bookmarkEnd w:id="1119"/>
    <w:p w14:paraId="42D48009" w14:textId="77777777" w:rsidR="000040CA" w:rsidRPr="00B96823" w:rsidRDefault="000040CA" w:rsidP="000040CA">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D40B13C" w14:textId="77777777" w:rsidR="000040CA" w:rsidRPr="00B96823" w:rsidRDefault="000040CA" w:rsidP="000040CA">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65DC2E13" w14:textId="77777777" w:rsidR="000040CA" w:rsidRPr="00B96823" w:rsidRDefault="000040CA" w:rsidP="000040CA">
      <w:r w:rsidRPr="00B96823">
        <w:t>архивов и хранилищ данных;</w:t>
      </w:r>
    </w:p>
    <w:p w14:paraId="4AE082AB" w14:textId="77777777" w:rsidR="000040CA" w:rsidRPr="00B96823" w:rsidRDefault="000040CA" w:rsidP="000040CA">
      <w:r w:rsidRPr="00B96823">
        <w:t>транзитных коммуникаций и продуктопроводов, за исключением случаев, когда альтернативные варианты технически не осуществимы.</w:t>
      </w:r>
    </w:p>
    <w:p w14:paraId="2201A5F3" w14:textId="77777777" w:rsidR="000040CA" w:rsidRPr="00B96823" w:rsidRDefault="000040CA" w:rsidP="000040CA">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34482E39" w14:textId="77777777" w:rsidR="000040CA" w:rsidRPr="00B96823" w:rsidRDefault="000040CA" w:rsidP="000040CA">
      <w:bookmarkStart w:id="1120" w:name="sub_1209724"/>
      <w:r w:rsidRPr="00B96823">
        <w:t>9.7.24. Следует избегать устройства пешеходных дорожек, скамеек, стоянок и остановок общественного транспорта:</w:t>
      </w:r>
    </w:p>
    <w:bookmarkEnd w:id="1120"/>
    <w:p w14:paraId="50221D78" w14:textId="77777777" w:rsidR="000040CA" w:rsidRPr="00B96823" w:rsidRDefault="000040CA" w:rsidP="000040CA">
      <w:r w:rsidRPr="00B96823">
        <w:t>под окнами зданий и сооружений;</w:t>
      </w:r>
    </w:p>
    <w:p w14:paraId="47D1597D" w14:textId="77777777" w:rsidR="000040CA" w:rsidRPr="00B96823" w:rsidRDefault="000040CA" w:rsidP="000040CA">
      <w:r w:rsidRPr="00B96823">
        <w:t>вдоль глухих заборов из тяжелых материалов (бетон, кирпич и прочее).</w:t>
      </w:r>
    </w:p>
    <w:p w14:paraId="4562E288" w14:textId="77777777" w:rsidR="000040CA" w:rsidRPr="00B96823" w:rsidRDefault="000040CA" w:rsidP="000040CA">
      <w:bookmarkStart w:id="1121"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7D99583D" w14:textId="77777777" w:rsidR="000040CA" w:rsidRPr="00B96823" w:rsidRDefault="000040CA" w:rsidP="000040CA">
      <w:bookmarkStart w:id="1122" w:name="sub_1209726"/>
      <w:bookmarkEnd w:id="1121"/>
      <w:r w:rsidRPr="00B96823">
        <w:t>9.7.26. Открытые автостоянки следует ограждать бордюрами, исключающими самопроизвольный перекат автомобиля через них.</w:t>
      </w:r>
    </w:p>
    <w:bookmarkEnd w:id="1122"/>
    <w:p w14:paraId="7EDB1E62" w14:textId="77777777" w:rsidR="000040CA" w:rsidRPr="00B96823" w:rsidRDefault="000040CA" w:rsidP="000040CA">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1" w:history="1">
        <w:r w:rsidRPr="00B96823">
          <w:rPr>
            <w:rStyle w:val="af0"/>
            <w:rFonts w:cs="Times New Roman CYR"/>
          </w:rPr>
          <w:t>СП 408.1325800.2018</w:t>
        </w:r>
      </w:hyperlink>
      <w:r w:rsidRPr="00B96823">
        <w:t xml:space="preserve">, </w:t>
      </w:r>
      <w:hyperlink r:id="rId322" w:history="1">
        <w:r w:rsidRPr="00B96823">
          <w:rPr>
            <w:rStyle w:val="af0"/>
            <w:rFonts w:cs="Times New Roman CYR"/>
          </w:rPr>
          <w:t>СП 286.1325800.2016</w:t>
        </w:r>
      </w:hyperlink>
      <w:r w:rsidRPr="00B96823">
        <w:t xml:space="preserve"> и </w:t>
      </w:r>
      <w:hyperlink r:id="rId323" w:history="1">
        <w:r w:rsidRPr="00B96823">
          <w:rPr>
            <w:rStyle w:val="af0"/>
            <w:rFonts w:cs="Times New Roman CYR"/>
          </w:rPr>
          <w:t>СП 283.1325800.2016</w:t>
        </w:r>
      </w:hyperlink>
      <w:r w:rsidRPr="00B96823">
        <w:t>.</w:t>
      </w:r>
    </w:p>
    <w:p w14:paraId="37298A1E" w14:textId="77777777" w:rsidR="000040CA" w:rsidRPr="00B96823" w:rsidRDefault="000040CA" w:rsidP="000040CA">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w:t>
      </w:r>
    </w:p>
    <w:p w14:paraId="4FA465C2" w14:textId="77777777" w:rsidR="000040CA" w:rsidRDefault="000040CA" w:rsidP="000040CA">
      <w:pPr>
        <w:rPr>
          <w:rStyle w:val="af"/>
          <w:bCs/>
        </w:rPr>
      </w:pPr>
    </w:p>
    <w:p w14:paraId="70E09A8A" w14:textId="77777777" w:rsidR="000040CA" w:rsidRPr="00B96823" w:rsidRDefault="000040CA" w:rsidP="000040CA">
      <w:r w:rsidRPr="00B96823">
        <w:rPr>
          <w:rStyle w:val="af"/>
          <w:bCs/>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 не допускается.</w:t>
      </w:r>
    </w:p>
    <w:p w14:paraId="7395A2E1" w14:textId="77777777" w:rsidR="000040CA" w:rsidRPr="00B96823" w:rsidRDefault="000040CA" w:rsidP="000040CA">
      <w:bookmarkStart w:id="1123"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4E969097" w14:textId="77777777" w:rsidR="000040CA" w:rsidRPr="00B96823" w:rsidRDefault="000040CA" w:rsidP="000040CA">
      <w:pPr>
        <w:pStyle w:val="af2"/>
        <w:rPr>
          <w:sz w:val="16"/>
          <w:szCs w:val="16"/>
          <w:shd w:val="clear" w:color="auto" w:fill="F0F0F0"/>
        </w:rPr>
      </w:pPr>
      <w:bookmarkStart w:id="1124" w:name="sub_1209730"/>
      <w:bookmarkEnd w:id="1123"/>
      <w:r w:rsidRPr="00B96823">
        <w:rPr>
          <w:sz w:val="16"/>
          <w:szCs w:val="16"/>
          <w:shd w:val="clear" w:color="auto" w:fill="F0F0F0"/>
        </w:rPr>
        <w:t>Информация об изменениях:</w:t>
      </w:r>
    </w:p>
    <w:bookmarkEnd w:id="1124"/>
    <w:p w14:paraId="0135DEA1" w14:textId="77777777" w:rsidR="000040CA" w:rsidRPr="00B96823" w:rsidRDefault="000040CA" w:rsidP="000040CA">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4" w:history="1">
        <w:r w:rsidRPr="00B96823">
          <w:rPr>
            <w:rStyle w:val="af0"/>
            <w:rFonts w:cs="Times New Roman CYR"/>
          </w:rPr>
          <w:t>СП 14.13330</w:t>
        </w:r>
      </w:hyperlink>
      <w:r w:rsidRPr="00B96823">
        <w:t>.</w:t>
      </w:r>
    </w:p>
    <w:p w14:paraId="0AAA7DF0" w14:textId="77777777" w:rsidR="000040CA" w:rsidRPr="00B96823" w:rsidRDefault="000040CA" w:rsidP="000040CA">
      <w:bookmarkStart w:id="1125"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w:t>
      </w:r>
      <w:r w:rsidRPr="00B96823">
        <w:lastRenderedPageBreak/>
        <w:t>цах участков с различной сейсмичностью следует уточнить сейсмичность площадки строительства.</w:t>
      </w:r>
    </w:p>
    <w:bookmarkEnd w:id="1125"/>
    <w:p w14:paraId="49AE238D" w14:textId="77777777" w:rsidR="000040CA" w:rsidRPr="00B96823" w:rsidRDefault="000040CA" w:rsidP="000040CA">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5" w:history="1">
        <w:r w:rsidRPr="00B96823">
          <w:rPr>
            <w:rStyle w:val="af0"/>
            <w:rFonts w:cs="Times New Roman CYR"/>
          </w:rPr>
          <w:t>СП 22.13330.2016</w:t>
        </w:r>
      </w:hyperlink>
      <w:r w:rsidRPr="00B96823">
        <w:t>.</w:t>
      </w:r>
    </w:p>
    <w:p w14:paraId="3896A284" w14:textId="77777777" w:rsidR="000040CA" w:rsidRPr="00B96823" w:rsidRDefault="000040CA" w:rsidP="000040CA">
      <w:bookmarkStart w:id="1126"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05E56C49" w14:textId="77777777" w:rsidR="000040CA" w:rsidRPr="00B96823" w:rsidRDefault="000040CA" w:rsidP="000040CA">
      <w:bookmarkStart w:id="1127" w:name="sub_1209734"/>
      <w:bookmarkEnd w:id="1126"/>
      <w:r w:rsidRPr="00B96823">
        <w:t>9.7.34. Следует использовать карту инженерно-геологических условий Краснодарского края (масштаб 1:200000) в следующих случаях:</w:t>
      </w:r>
    </w:p>
    <w:bookmarkEnd w:id="1127"/>
    <w:p w14:paraId="4D77E730" w14:textId="77777777" w:rsidR="000040CA" w:rsidRPr="00B96823" w:rsidRDefault="000040CA" w:rsidP="000040CA">
      <w:r w:rsidRPr="00B96823">
        <w:t>при разработке декларации о намерениях, обоснования инвестиций и технико-экономического обоснования;</w:t>
      </w:r>
    </w:p>
    <w:p w14:paraId="0BECFEE6" w14:textId="77777777" w:rsidR="000040CA" w:rsidRPr="00B96823" w:rsidRDefault="000040CA" w:rsidP="000040CA">
      <w:r w:rsidRPr="00B96823">
        <w:t>при разработке схем инженерной защиты от опасных геологических процессов.</w:t>
      </w:r>
    </w:p>
    <w:p w14:paraId="1DFB6498" w14:textId="77777777" w:rsidR="000040CA" w:rsidRPr="00B96823" w:rsidRDefault="000040CA" w:rsidP="000040CA">
      <w:r w:rsidRPr="00B96823">
        <w:t>Материалы карты допускается также использовать в других случаях, если это не противоречит действующим нормам.</w:t>
      </w:r>
    </w:p>
    <w:p w14:paraId="504EE70C" w14:textId="77777777" w:rsidR="000040CA" w:rsidRPr="00B96823" w:rsidRDefault="000040CA" w:rsidP="000040CA">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f0"/>
            <w:rFonts w:cs="Times New Roman CYR"/>
          </w:rPr>
          <w:t>пункту 9.7.34</w:t>
        </w:r>
      </w:hyperlink>
      <w:r w:rsidRPr="00B96823">
        <w:t xml:space="preserve"> Нормативов допускается определять:</w:t>
      </w:r>
    </w:p>
    <w:p w14:paraId="7E028A4D" w14:textId="77777777" w:rsidR="000040CA" w:rsidRPr="00B96823" w:rsidRDefault="000040CA" w:rsidP="000040CA">
      <w:bookmarkStart w:id="1128" w:name="sub_12097351"/>
      <w:r w:rsidRPr="00B96823">
        <w:t>1) наличие геологических и инженерно-геологических процессов;</w:t>
      </w:r>
    </w:p>
    <w:p w14:paraId="4280AF19" w14:textId="77777777" w:rsidR="000040CA" w:rsidRPr="00B96823" w:rsidRDefault="000040CA" w:rsidP="000040CA">
      <w:bookmarkStart w:id="1129" w:name="sub_12097352"/>
      <w:bookmarkEnd w:id="1128"/>
      <w:r w:rsidRPr="00B96823">
        <w:t>2) глубину залегания уровня подземных вод;</w:t>
      </w:r>
    </w:p>
    <w:p w14:paraId="5DCA2720" w14:textId="77777777" w:rsidR="000040CA" w:rsidRPr="00B96823" w:rsidRDefault="000040CA" w:rsidP="000040CA">
      <w:bookmarkStart w:id="1130" w:name="sub_12097353"/>
      <w:bookmarkEnd w:id="1129"/>
      <w:r w:rsidRPr="00B96823">
        <w:t>3) геоморфологические условия;</w:t>
      </w:r>
    </w:p>
    <w:p w14:paraId="2F4BD6AF" w14:textId="77777777" w:rsidR="000040CA" w:rsidRPr="00B96823" w:rsidRDefault="000040CA" w:rsidP="000040CA">
      <w:bookmarkStart w:id="1131" w:name="sub_12097354"/>
      <w:bookmarkEnd w:id="1130"/>
      <w:r w:rsidRPr="00B96823">
        <w:t>4) распространение специфических грунтов;</w:t>
      </w:r>
    </w:p>
    <w:p w14:paraId="0B77CC2C" w14:textId="77777777" w:rsidR="000040CA" w:rsidRPr="00B96823" w:rsidRDefault="000040CA" w:rsidP="000040CA">
      <w:bookmarkStart w:id="1132" w:name="sub_12097355"/>
      <w:bookmarkEnd w:id="1131"/>
      <w:r w:rsidRPr="00B96823">
        <w:t>5) физико-механические свойства стратографогенетических комплексов;</w:t>
      </w:r>
    </w:p>
    <w:p w14:paraId="0DE06A3C" w14:textId="77777777" w:rsidR="000040CA" w:rsidRPr="00B96823" w:rsidRDefault="000040CA" w:rsidP="000040CA">
      <w:bookmarkStart w:id="1133" w:name="sub_12097356"/>
      <w:bookmarkEnd w:id="1132"/>
      <w:r w:rsidRPr="00B96823">
        <w:t>6) категорию грунтов по сейсмическим свойствам;</w:t>
      </w:r>
    </w:p>
    <w:p w14:paraId="755846C0" w14:textId="77777777" w:rsidR="000040CA" w:rsidRPr="00B96823" w:rsidRDefault="000040CA" w:rsidP="000040CA">
      <w:bookmarkStart w:id="1134" w:name="sub_12097357"/>
      <w:bookmarkEnd w:id="1133"/>
      <w:r w:rsidRPr="00B96823">
        <w:t>7) агрессивные свойства подземных вод.</w:t>
      </w:r>
    </w:p>
    <w:bookmarkEnd w:id="1134"/>
    <w:p w14:paraId="569F347A" w14:textId="77777777" w:rsidR="000040CA" w:rsidRPr="00B96823" w:rsidRDefault="000040CA" w:rsidP="000040CA">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34AD088F" w14:textId="77777777" w:rsidR="000040CA" w:rsidRPr="00B96823" w:rsidRDefault="000040CA" w:rsidP="000040CA">
      <w:bookmarkStart w:id="1135"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6D2E206D" w14:textId="77777777" w:rsidR="000040CA" w:rsidRPr="00B96823" w:rsidRDefault="000040CA" w:rsidP="000040CA">
      <w:bookmarkStart w:id="1136" w:name="sub_1209737"/>
      <w:bookmarkEnd w:id="1135"/>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1D9EE492" w14:textId="77777777" w:rsidR="000040CA" w:rsidRPr="00B96823" w:rsidRDefault="000040CA" w:rsidP="000040CA">
      <w:bookmarkStart w:id="1137" w:name="sub_1209738"/>
      <w:bookmarkEnd w:id="1136"/>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73B368F6" w14:textId="77777777" w:rsidR="000040CA" w:rsidRPr="00B96823" w:rsidRDefault="000040CA" w:rsidP="000040CA">
      <w:bookmarkStart w:id="1138" w:name="sub_1209739"/>
      <w:bookmarkEnd w:id="1137"/>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8"/>
    <w:p w14:paraId="44CEA0D9" w14:textId="77777777" w:rsidR="000040CA" w:rsidRPr="00B96823" w:rsidRDefault="000040CA" w:rsidP="000040CA">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45FD8BDC" w14:textId="77777777" w:rsidR="000040CA" w:rsidRPr="00B96823" w:rsidRDefault="000040CA" w:rsidP="000040CA">
      <w:bookmarkStart w:id="1139"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39"/>
    <w:p w14:paraId="2AEB4765" w14:textId="77777777" w:rsidR="000040CA" w:rsidRPr="00B96823" w:rsidRDefault="000040CA" w:rsidP="000040CA">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1F1ECAAE" w14:textId="77777777" w:rsidR="000040CA" w:rsidRPr="00B96823" w:rsidRDefault="000040CA" w:rsidP="000040CA">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w:t>
      </w:r>
      <w:r w:rsidRPr="00B96823">
        <w:lastRenderedPageBreak/>
        <w:t>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7B5238A5" w14:textId="77777777" w:rsidR="000040CA" w:rsidRPr="00B96823" w:rsidRDefault="000040CA" w:rsidP="000040CA">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6" w:history="1">
        <w:r w:rsidRPr="00B96823">
          <w:rPr>
            <w:rStyle w:val="af0"/>
            <w:rFonts w:cs="Times New Roman CYR"/>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1C53FE11" w14:textId="77777777" w:rsidR="000040CA" w:rsidRPr="00B96823" w:rsidRDefault="000040CA" w:rsidP="000040CA">
      <w:bookmarkStart w:id="1140"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0"/>
    <w:p w14:paraId="5D4689D9" w14:textId="77777777" w:rsidR="000040CA" w:rsidRPr="00B96823" w:rsidRDefault="000040CA" w:rsidP="000040CA">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7" w:history="1">
        <w:r w:rsidRPr="00B96823">
          <w:rPr>
            <w:rStyle w:val="af0"/>
            <w:rFonts w:cs="Times New Roman CYR"/>
          </w:rPr>
          <w:t>СП 31.13330.2012</w:t>
        </w:r>
      </w:hyperlink>
      <w:r w:rsidRPr="00B96823">
        <w:t>.</w:t>
      </w:r>
    </w:p>
    <w:p w14:paraId="76232218" w14:textId="77777777" w:rsidR="000040CA" w:rsidRPr="00B96823" w:rsidRDefault="000040CA" w:rsidP="000040CA">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8" w:history="1">
        <w:r w:rsidRPr="00B96823">
          <w:rPr>
            <w:rStyle w:val="af0"/>
            <w:rFonts w:cs="Times New Roman CYR"/>
          </w:rPr>
          <w:t>пунктах 5.1</w:t>
        </w:r>
      </w:hyperlink>
      <w:r w:rsidRPr="00B96823">
        <w:t xml:space="preserve">, </w:t>
      </w:r>
      <w:hyperlink r:id="rId329" w:history="1">
        <w:r w:rsidRPr="00B96823">
          <w:rPr>
            <w:rStyle w:val="af0"/>
            <w:rFonts w:cs="Times New Roman CYR"/>
          </w:rPr>
          <w:t>5.15</w:t>
        </w:r>
      </w:hyperlink>
      <w:r w:rsidRPr="00B96823">
        <w:t xml:space="preserve"> и </w:t>
      </w:r>
      <w:hyperlink r:id="rId330" w:history="1">
        <w:r w:rsidRPr="00B96823">
          <w:rPr>
            <w:rStyle w:val="af0"/>
            <w:rFonts w:cs="Times New Roman CYR"/>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CDFF1DF" w14:textId="77777777" w:rsidR="000040CA" w:rsidRPr="00B96823" w:rsidRDefault="000040CA" w:rsidP="000040CA">
      <w:bookmarkStart w:id="1141"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64EDB4A" w14:textId="77777777" w:rsidR="000040CA" w:rsidRPr="00B96823" w:rsidRDefault="000040CA" w:rsidP="000040CA">
      <w:bookmarkStart w:id="1142" w:name="sub_1209748"/>
      <w:bookmarkEnd w:id="1141"/>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2"/>
    <w:p w14:paraId="4A3F9992" w14:textId="77777777" w:rsidR="000040CA" w:rsidRPr="00B96823" w:rsidRDefault="000040CA" w:rsidP="000040CA">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04F36144" w14:textId="77777777" w:rsidR="000040CA" w:rsidRPr="00B96823" w:rsidRDefault="000040CA" w:rsidP="000040CA">
      <w:bookmarkStart w:id="1143"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3"/>
    <w:p w14:paraId="07E71E69" w14:textId="77777777" w:rsidR="000040CA" w:rsidRPr="00B96823" w:rsidRDefault="000040CA" w:rsidP="000040CA">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4886582B" w14:textId="77777777" w:rsidR="000040CA" w:rsidRPr="00B96823" w:rsidRDefault="000040CA" w:rsidP="000040CA"/>
    <w:p w14:paraId="64F14209" w14:textId="77777777" w:rsidR="000040CA" w:rsidRPr="00B96823" w:rsidRDefault="000040CA" w:rsidP="000040CA">
      <w:pPr>
        <w:pStyle w:val="1"/>
        <w:spacing w:before="0" w:after="0"/>
      </w:pPr>
      <w:bookmarkStart w:id="1144" w:name="sub_12100"/>
      <w:r w:rsidRPr="00B96823">
        <w:t>10. Охрана окружающей среды:</w:t>
      </w:r>
    </w:p>
    <w:p w14:paraId="167F3A00" w14:textId="77777777" w:rsidR="000040CA" w:rsidRPr="00B96823" w:rsidRDefault="000040CA" w:rsidP="000040CA">
      <w:pPr>
        <w:pStyle w:val="1"/>
        <w:spacing w:before="0" w:after="0"/>
      </w:pPr>
      <w:bookmarkStart w:id="1145" w:name="sub_12101"/>
      <w:bookmarkEnd w:id="1144"/>
      <w:r w:rsidRPr="00B96823">
        <w:t>10.1. Общие требования:</w:t>
      </w:r>
    </w:p>
    <w:bookmarkEnd w:id="1145"/>
    <w:p w14:paraId="29E0C69A" w14:textId="77777777" w:rsidR="000040CA" w:rsidRPr="00B96823" w:rsidRDefault="000040CA" w:rsidP="000040CA"/>
    <w:p w14:paraId="2F2FC90E" w14:textId="77777777" w:rsidR="000040CA" w:rsidRPr="00B96823" w:rsidRDefault="000040CA" w:rsidP="000040CA">
      <w:bookmarkStart w:id="1146"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5740E006" w14:textId="77777777" w:rsidR="000040CA" w:rsidRPr="00B96823" w:rsidRDefault="000040CA" w:rsidP="000040CA">
      <w:bookmarkStart w:id="1147" w:name="sub_121012"/>
      <w:bookmarkEnd w:id="1146"/>
      <w:r w:rsidRPr="00B96823">
        <w:t xml:space="preserve">10.1.2. При проектировании необходимо руководствоваться </w:t>
      </w:r>
      <w:hyperlink r:id="rId331" w:history="1">
        <w:r w:rsidRPr="00B96823">
          <w:rPr>
            <w:rStyle w:val="af0"/>
            <w:rFonts w:cs="Times New Roman CYR"/>
          </w:rPr>
          <w:t>Водным кодексом</w:t>
        </w:r>
      </w:hyperlink>
      <w:r w:rsidRPr="00B96823">
        <w:t xml:space="preserve"> Российской Федерации, </w:t>
      </w:r>
      <w:hyperlink r:id="rId332" w:history="1">
        <w:r w:rsidRPr="00B96823">
          <w:rPr>
            <w:rStyle w:val="af0"/>
            <w:rFonts w:cs="Times New Roman CYR"/>
          </w:rPr>
          <w:t>Земельным кодексом</w:t>
        </w:r>
      </w:hyperlink>
      <w:r w:rsidRPr="00B96823">
        <w:t xml:space="preserve"> Российской Федерации, </w:t>
      </w:r>
      <w:hyperlink r:id="rId333" w:history="1">
        <w:r w:rsidRPr="00B96823">
          <w:rPr>
            <w:rStyle w:val="af0"/>
            <w:rFonts w:cs="Times New Roman CYR"/>
          </w:rPr>
          <w:t>Воздушным кодексом</w:t>
        </w:r>
      </w:hyperlink>
      <w:r w:rsidRPr="00B96823">
        <w:t xml:space="preserve"> Российской </w:t>
      </w:r>
      <w:r w:rsidRPr="00B96823">
        <w:lastRenderedPageBreak/>
        <w:t xml:space="preserve">Федерации и </w:t>
      </w:r>
      <w:hyperlink r:id="rId334" w:history="1">
        <w:r w:rsidRPr="00B96823">
          <w:rPr>
            <w:rStyle w:val="af0"/>
            <w:rFonts w:cs="Times New Roman CYR"/>
          </w:rPr>
          <w:t>Лесным кодексом</w:t>
        </w:r>
      </w:hyperlink>
      <w:r w:rsidRPr="00B96823">
        <w:t xml:space="preserve"> Российской Федерации, </w:t>
      </w:r>
      <w:hyperlink r:id="rId335" w:history="1">
        <w:r w:rsidRPr="00B96823">
          <w:rPr>
            <w:rStyle w:val="af0"/>
            <w:rFonts w:cs="Times New Roman CYR"/>
          </w:rPr>
          <w:t>Законом</w:t>
        </w:r>
      </w:hyperlink>
      <w:r w:rsidRPr="00B96823">
        <w:t xml:space="preserve"> Российской Федерации "О недрах", Федеральными законами "</w:t>
      </w:r>
      <w:hyperlink r:id="rId336" w:history="1">
        <w:r w:rsidRPr="00B96823">
          <w:rPr>
            <w:rStyle w:val="af0"/>
            <w:rFonts w:cs="Times New Roman CYR"/>
          </w:rPr>
          <w:t>Об охране окружающей среды</w:t>
        </w:r>
      </w:hyperlink>
      <w:r w:rsidRPr="00B96823">
        <w:t>", "</w:t>
      </w:r>
      <w:hyperlink r:id="rId337" w:history="1">
        <w:r w:rsidRPr="00B96823">
          <w:rPr>
            <w:rStyle w:val="af0"/>
            <w:rFonts w:cs="Times New Roman CYR"/>
          </w:rPr>
          <w:t>Об охране атмосферного воздуха</w:t>
        </w:r>
      </w:hyperlink>
      <w:r w:rsidRPr="00B96823">
        <w:t>", "</w:t>
      </w:r>
      <w:hyperlink r:id="rId338" w:history="1">
        <w:r w:rsidRPr="00B96823">
          <w:rPr>
            <w:rStyle w:val="af0"/>
            <w:rFonts w:cs="Times New Roman CYR"/>
          </w:rPr>
          <w:t>О санитарно-эпидемиологическом благополучии населения</w:t>
        </w:r>
      </w:hyperlink>
      <w:r w:rsidRPr="00B96823">
        <w:t>", "</w:t>
      </w:r>
      <w:hyperlink r:id="rId339" w:history="1">
        <w:r w:rsidRPr="00B96823">
          <w:rPr>
            <w:rStyle w:val="af0"/>
            <w:rFonts w:cs="Times New Roman CYR"/>
          </w:rPr>
          <w:t>Об экологической экспертизе</w:t>
        </w:r>
      </w:hyperlink>
      <w:r w:rsidRPr="00B96823">
        <w:t xml:space="preserve">", </w:t>
      </w:r>
      <w:hyperlink r:id="rId340" w:history="1">
        <w:r w:rsidRPr="00B96823">
          <w:rPr>
            <w:rStyle w:val="af0"/>
            <w:rFonts w:cs="Times New Roman CYR"/>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7"/>
    <w:p w14:paraId="6EDF1A06" w14:textId="77777777" w:rsidR="000040CA" w:rsidRPr="00B96823" w:rsidRDefault="000040CA" w:rsidP="000040CA"/>
    <w:p w14:paraId="7FF63BD5" w14:textId="77777777" w:rsidR="000040CA" w:rsidRDefault="000040CA" w:rsidP="000040CA">
      <w:pPr>
        <w:pStyle w:val="1"/>
        <w:spacing w:before="0" w:after="0"/>
      </w:pPr>
      <w:bookmarkStart w:id="1148" w:name="sub_12102"/>
      <w:r w:rsidRPr="00B96823">
        <w:t>10.2. Рациональное использование природных ресурсов:</w:t>
      </w:r>
    </w:p>
    <w:p w14:paraId="24624AB3" w14:textId="77777777" w:rsidR="000040CA" w:rsidRPr="009E45F1" w:rsidRDefault="000040CA" w:rsidP="000040CA"/>
    <w:bookmarkEnd w:id="1148"/>
    <w:p w14:paraId="69D8734A" w14:textId="77777777" w:rsidR="000040CA" w:rsidRPr="00B96823" w:rsidRDefault="000040CA" w:rsidP="000040CA">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1" w:history="1">
        <w:r w:rsidRPr="00B96823">
          <w:rPr>
            <w:rStyle w:val="af0"/>
            <w:rFonts w:cs="Times New Roman CYR"/>
          </w:rPr>
          <w:t>Об особо охраняемых природных территориях</w:t>
        </w:r>
      </w:hyperlink>
      <w:r w:rsidRPr="00B96823">
        <w:t>", "</w:t>
      </w:r>
      <w:hyperlink r:id="rId342" w:history="1">
        <w:r w:rsidRPr="00B96823">
          <w:rPr>
            <w:rStyle w:val="af0"/>
            <w:rFonts w:cs="Times New Roman CYR"/>
          </w:rPr>
          <w:t>О животном мире</w:t>
        </w:r>
      </w:hyperlink>
      <w:r w:rsidRPr="00B96823">
        <w:t>", "</w:t>
      </w:r>
      <w:hyperlink r:id="rId343" w:history="1">
        <w:r w:rsidRPr="00B96823">
          <w:rPr>
            <w:rStyle w:val="af0"/>
            <w:rFonts w:cs="Times New Roman CYR"/>
          </w:rPr>
          <w:t>О переводе земель или земельных участков из одной</w:t>
        </w:r>
      </w:hyperlink>
      <w:r w:rsidRPr="00B96823">
        <w:t xml:space="preserve"> категории в другую", Законом Российской Федерации "</w:t>
      </w:r>
      <w:hyperlink r:id="rId344" w:history="1">
        <w:r w:rsidRPr="00B96823">
          <w:rPr>
            <w:rStyle w:val="af0"/>
            <w:rFonts w:cs="Times New Roman CYR"/>
          </w:rPr>
          <w:t>О недрах</w:t>
        </w:r>
      </w:hyperlink>
      <w:r w:rsidRPr="00B96823">
        <w:t>", законами Краснодарского края "</w:t>
      </w:r>
      <w:hyperlink r:id="rId345" w:history="1">
        <w:r w:rsidRPr="00B96823">
          <w:rPr>
            <w:rStyle w:val="af0"/>
            <w:rFonts w:cs="Times New Roman CYR"/>
          </w:rPr>
          <w:t>Об особо охраняемых территориях Краснодарского края</w:t>
        </w:r>
      </w:hyperlink>
      <w:r w:rsidRPr="00B96823">
        <w:t>", "</w:t>
      </w:r>
      <w:hyperlink r:id="rId346" w:history="1">
        <w:r w:rsidRPr="00B96823">
          <w:rPr>
            <w:rStyle w:val="af0"/>
            <w:rFonts w:cs="Times New Roman CYR"/>
          </w:rPr>
          <w:t>О недропользовании на территории Краснодарского края</w:t>
        </w:r>
      </w:hyperlink>
      <w:r w:rsidRPr="00B96823">
        <w:t>", "</w:t>
      </w:r>
      <w:hyperlink r:id="rId347" w:history="1">
        <w:r w:rsidRPr="00B96823">
          <w:rPr>
            <w:rStyle w:val="af0"/>
            <w:rFonts w:cs="Times New Roman CYR"/>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8" w:history="1">
        <w:r w:rsidRPr="00B96823">
          <w:rPr>
            <w:rStyle w:val="af0"/>
            <w:rFonts w:cs="Times New Roman CYR"/>
          </w:rPr>
          <w:t>Об охране окружающей среды на территории Краснодарского края</w:t>
        </w:r>
      </w:hyperlink>
      <w:r w:rsidRPr="00B96823">
        <w:t>" и другими нормативными правовыми актами.</w:t>
      </w:r>
    </w:p>
    <w:p w14:paraId="2FCBDBEA" w14:textId="77777777" w:rsidR="000040CA" w:rsidRPr="00B96823" w:rsidRDefault="000040CA" w:rsidP="000040CA">
      <w:bookmarkStart w:id="1149"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AC0676A" w14:textId="77777777" w:rsidR="000040CA" w:rsidRPr="00B96823" w:rsidRDefault="000040CA" w:rsidP="000040CA">
      <w:bookmarkStart w:id="1150" w:name="sub_121023"/>
      <w:bookmarkEnd w:id="1149"/>
      <w:r w:rsidRPr="00B96823">
        <w:t>10.2.3. Изъятие под застройку земель лесного фонда допускается в исключительных случаях только в установленном законом порядке.</w:t>
      </w:r>
    </w:p>
    <w:bookmarkEnd w:id="1150"/>
    <w:p w14:paraId="024C2B52" w14:textId="77777777" w:rsidR="000040CA" w:rsidRPr="00B96823" w:rsidRDefault="000040CA" w:rsidP="000040CA">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3F26AC26" w14:textId="77777777" w:rsidR="000040CA" w:rsidRPr="00B96823" w:rsidRDefault="000040CA" w:rsidP="000040CA">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f0"/>
            <w:rFonts w:cs="Times New Roman CYR"/>
          </w:rPr>
          <w:t>подраздела 7.2</w:t>
        </w:r>
      </w:hyperlink>
      <w:r w:rsidRPr="00B96823">
        <w:t xml:space="preserve"> "Особо охраняемые природные территори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49A712F6" w14:textId="77777777" w:rsidR="000040CA" w:rsidRPr="00B96823" w:rsidRDefault="000040CA" w:rsidP="000040CA">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298F3A17" w14:textId="77777777" w:rsidR="000040CA" w:rsidRPr="00B96823" w:rsidRDefault="000040CA" w:rsidP="000040CA">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76B44C35" w14:textId="77777777" w:rsidR="000040CA" w:rsidRPr="00B96823" w:rsidRDefault="000040CA" w:rsidP="000040CA">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7DDC94DF" w14:textId="77777777" w:rsidR="000040CA" w:rsidRPr="00B96823" w:rsidRDefault="000040CA" w:rsidP="000040CA">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12482687" w14:textId="77777777" w:rsidR="000040CA" w:rsidRPr="00B96823" w:rsidRDefault="000040CA" w:rsidP="000040CA">
      <w:r w:rsidRPr="00B96823">
        <w:t>в зонах охраны гидрометеорологических станций;</w:t>
      </w:r>
    </w:p>
    <w:p w14:paraId="74FAB1BA" w14:textId="77777777" w:rsidR="000040CA" w:rsidRPr="00B96823" w:rsidRDefault="000040CA" w:rsidP="000040CA">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0811E9C" w14:textId="77777777" w:rsidR="000040CA" w:rsidRPr="00B96823" w:rsidRDefault="000040CA" w:rsidP="000040CA">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04803233" w14:textId="77777777" w:rsidR="000040CA" w:rsidRPr="00B96823" w:rsidRDefault="000040CA" w:rsidP="000040CA">
      <w:r w:rsidRPr="00B96823">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w:t>
      </w:r>
      <w:r w:rsidRPr="00B96823">
        <w:lastRenderedPageBreak/>
        <w:t>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451274BE" w14:textId="77777777" w:rsidR="000040CA" w:rsidRPr="00B96823" w:rsidRDefault="000040CA" w:rsidP="000040CA">
      <w:bookmarkStart w:id="1151"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9" w:history="1">
        <w:r w:rsidRPr="00B96823">
          <w:rPr>
            <w:rStyle w:val="af0"/>
            <w:rFonts w:cs="Times New Roman CYR"/>
          </w:rPr>
          <w:t>Водным кодексом</w:t>
        </w:r>
      </w:hyperlink>
      <w:r w:rsidRPr="00B96823">
        <w:t xml:space="preserve"> Российской Федерации, действуют ограничения, предусмотренные установленными </w:t>
      </w:r>
      <w:hyperlink r:id="rId350" w:history="1">
        <w:r w:rsidRPr="00B96823">
          <w:rPr>
            <w:rStyle w:val="af0"/>
            <w:rFonts w:cs="Times New Roman CYR"/>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701568EC" w14:textId="77777777" w:rsidR="000040CA" w:rsidRPr="00B96823" w:rsidRDefault="000040CA" w:rsidP="000040CA">
      <w:bookmarkStart w:id="1152" w:name="sub_121026"/>
      <w:bookmarkEnd w:id="1151"/>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2"/>
    <w:p w14:paraId="00672604" w14:textId="77777777" w:rsidR="000040CA" w:rsidRPr="00B96823" w:rsidRDefault="000040CA" w:rsidP="000040CA">
      <w:r w:rsidRPr="00B96823">
        <w:t>внедрения ресурсосберегающих технологий систем водоснабжения;</w:t>
      </w:r>
    </w:p>
    <w:p w14:paraId="102A19BC" w14:textId="77777777" w:rsidR="000040CA" w:rsidRPr="00B96823" w:rsidRDefault="000040CA" w:rsidP="000040CA">
      <w:r w:rsidRPr="00B96823">
        <w:t>расширения оборотного и повторного использования воды на предприятиях;</w:t>
      </w:r>
    </w:p>
    <w:p w14:paraId="3A29F034" w14:textId="77777777" w:rsidR="000040CA" w:rsidRPr="00B96823" w:rsidRDefault="000040CA" w:rsidP="000040CA">
      <w:r w:rsidRPr="00B96823">
        <w:t>сокращения потерь воды на подающих коммунальных и оросительных сетях;</w:t>
      </w:r>
    </w:p>
    <w:p w14:paraId="75F0D7DB" w14:textId="77777777" w:rsidR="000040CA" w:rsidRPr="00B96823" w:rsidRDefault="000040CA" w:rsidP="000040CA">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3395DE3A" w14:textId="77777777" w:rsidR="000040CA" w:rsidRPr="00B96823" w:rsidRDefault="000040CA" w:rsidP="000040CA"/>
    <w:p w14:paraId="177B1FAE" w14:textId="77777777" w:rsidR="000040CA" w:rsidRPr="00B96823" w:rsidRDefault="000040CA" w:rsidP="000040CA">
      <w:pPr>
        <w:pStyle w:val="1"/>
        <w:spacing w:before="0" w:after="0"/>
      </w:pPr>
      <w:bookmarkStart w:id="1153" w:name="sub_12103"/>
      <w:r w:rsidRPr="00B96823">
        <w:t>10.3. Охрана атмосферного воздуха:</w:t>
      </w:r>
    </w:p>
    <w:bookmarkEnd w:id="1153"/>
    <w:p w14:paraId="697B0A0F" w14:textId="77777777" w:rsidR="000040CA" w:rsidRPr="00B96823" w:rsidRDefault="000040CA" w:rsidP="000040CA"/>
    <w:p w14:paraId="303DD5F7" w14:textId="77777777" w:rsidR="000040CA" w:rsidRPr="00B96823" w:rsidRDefault="000040CA" w:rsidP="000040CA">
      <w:bookmarkStart w:id="1154"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4"/>
    <w:p w14:paraId="4F462984" w14:textId="77777777" w:rsidR="000040CA" w:rsidRPr="00B96823" w:rsidRDefault="000040CA" w:rsidP="000040CA">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51B37D0D" w14:textId="77777777" w:rsidR="000040CA" w:rsidRPr="00B96823" w:rsidRDefault="000040CA" w:rsidP="000040CA">
      <w:bookmarkStart w:id="1155"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1" w:history="1">
        <w:r w:rsidRPr="00B96823">
          <w:rPr>
            <w:rStyle w:val="af0"/>
            <w:rFonts w:cs="Times New Roman CYR"/>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5"/>
    <w:p w14:paraId="6DD13C3A" w14:textId="77777777" w:rsidR="000040CA" w:rsidRPr="00B96823" w:rsidRDefault="000040CA" w:rsidP="000040CA">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f0"/>
            <w:rFonts w:cs="Times New Roman CYR"/>
          </w:rPr>
          <w:t>таблице 132</w:t>
        </w:r>
      </w:hyperlink>
      <w:r w:rsidRPr="00B96823">
        <w:t xml:space="preserve"> основной части настоящих Нормативов.</w:t>
      </w:r>
    </w:p>
    <w:p w14:paraId="0F007B7A" w14:textId="77777777" w:rsidR="000040CA" w:rsidRPr="00B96823" w:rsidRDefault="000040CA" w:rsidP="000040CA">
      <w:bookmarkStart w:id="1156"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6"/>
    <w:p w14:paraId="208DBB48" w14:textId="77777777" w:rsidR="000040CA" w:rsidRPr="00B96823" w:rsidRDefault="000040CA" w:rsidP="000040CA">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2" w:history="1">
        <w:r w:rsidRPr="00B96823">
          <w:rPr>
            <w:rStyle w:val="af0"/>
            <w:rFonts w:cs="Times New Roman CYR"/>
          </w:rPr>
          <w:t>СанПиН 2.2.1/2.1.1.1200-03</w:t>
        </w:r>
      </w:hyperlink>
      <w:r w:rsidRPr="00B96823">
        <w:t>.</w:t>
      </w:r>
    </w:p>
    <w:p w14:paraId="78568954" w14:textId="77777777" w:rsidR="000040CA" w:rsidRPr="00B96823" w:rsidRDefault="000040CA" w:rsidP="000040CA">
      <w:bookmarkStart w:id="1157"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2ADF42FE" w14:textId="77777777" w:rsidR="000040CA" w:rsidRPr="00B96823" w:rsidRDefault="000040CA" w:rsidP="000040CA">
      <w:bookmarkStart w:id="1158" w:name="sub_121035"/>
      <w:bookmarkEnd w:id="1157"/>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8"/>
    <w:p w14:paraId="5219DE44" w14:textId="77777777" w:rsidR="000040CA" w:rsidRPr="00B96823" w:rsidRDefault="000040CA" w:rsidP="000040CA">
      <w:r w:rsidRPr="00B96823">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w:t>
      </w:r>
      <w:r w:rsidRPr="00B96823">
        <w:lastRenderedPageBreak/>
        <w:t>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4570C84B" w14:textId="77777777" w:rsidR="000040CA" w:rsidRPr="00B96823" w:rsidRDefault="000040CA" w:rsidP="000040CA">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12C0CD2D" w14:textId="77777777" w:rsidR="000040CA" w:rsidRPr="00B96823" w:rsidRDefault="000040CA" w:rsidP="000040CA">
      <w:bookmarkStart w:id="1159"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59"/>
    <w:p w14:paraId="098BE85B" w14:textId="77777777" w:rsidR="000040CA" w:rsidRPr="00B96823" w:rsidRDefault="000040CA" w:rsidP="000040CA">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75D9697" w14:textId="77777777" w:rsidR="000040CA" w:rsidRPr="00B96823" w:rsidRDefault="000040CA" w:rsidP="000040CA">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3C670D27" w14:textId="77777777" w:rsidR="000040CA" w:rsidRPr="00B96823" w:rsidRDefault="000040CA" w:rsidP="000040CA">
      <w:bookmarkStart w:id="1160"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f0"/>
            <w:rFonts w:cs="Times New Roman CYR"/>
          </w:rPr>
          <w:t>таблицей 125</w:t>
        </w:r>
      </w:hyperlink>
      <w:r w:rsidRPr="00B96823">
        <w:t xml:space="preserve"> основной части настоящих Нормативов.</w:t>
      </w:r>
    </w:p>
    <w:p w14:paraId="58705307" w14:textId="77777777" w:rsidR="000040CA" w:rsidRPr="00B96823" w:rsidRDefault="000040CA" w:rsidP="000040CA">
      <w:bookmarkStart w:id="1161" w:name="sub_121038"/>
      <w:bookmarkEnd w:id="1160"/>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1"/>
    <w:p w14:paraId="682E26C8" w14:textId="77777777" w:rsidR="000040CA" w:rsidRPr="00B96823" w:rsidRDefault="000040CA" w:rsidP="000040CA">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4D92AE6E" w14:textId="77777777" w:rsidR="000040CA" w:rsidRPr="00B96823" w:rsidRDefault="000040CA" w:rsidP="000040CA">
      <w:bookmarkStart w:id="1162" w:name="sub_121039"/>
      <w:r w:rsidRPr="00B96823">
        <w:t>10.3.9. Для защиты атмосферного воздуха от загрязнений следует предусматривать:</w:t>
      </w:r>
    </w:p>
    <w:bookmarkEnd w:id="1162"/>
    <w:p w14:paraId="0F3AA1C2" w14:textId="77777777" w:rsidR="000040CA" w:rsidRPr="00B96823" w:rsidRDefault="000040CA" w:rsidP="000040CA">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575C4340" w14:textId="77777777" w:rsidR="000040CA" w:rsidRPr="00B96823" w:rsidRDefault="000040CA" w:rsidP="000040CA">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098CDBCC" w14:textId="77777777" w:rsidR="000040CA" w:rsidRPr="00B96823" w:rsidRDefault="000040CA" w:rsidP="000040CA">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7BD8EA03" w14:textId="77777777" w:rsidR="000040CA" w:rsidRPr="00B96823" w:rsidRDefault="000040CA" w:rsidP="000040CA">
      <w:r w:rsidRPr="00B96823">
        <w:t>использование нетрадиционных источников энергии;</w:t>
      </w:r>
    </w:p>
    <w:p w14:paraId="4B966B2D" w14:textId="77777777" w:rsidR="000040CA" w:rsidRPr="00B96823" w:rsidRDefault="000040CA" w:rsidP="000040CA">
      <w:r w:rsidRPr="00B96823">
        <w:t>ликвидацию неорганизованных источников загрязнения;</w:t>
      </w:r>
    </w:p>
    <w:p w14:paraId="649A8160" w14:textId="77777777" w:rsidR="000040CA" w:rsidRPr="00B96823" w:rsidRDefault="000040CA" w:rsidP="000040CA">
      <w:r w:rsidRPr="00B96823">
        <w:t>тушение горящих породных отвалов, предотвращение их возгорания.</w:t>
      </w:r>
    </w:p>
    <w:p w14:paraId="16622C86" w14:textId="77777777" w:rsidR="000040CA" w:rsidRPr="00B96823" w:rsidRDefault="000040CA" w:rsidP="000040CA"/>
    <w:p w14:paraId="4F52D2B1" w14:textId="77777777" w:rsidR="000040CA" w:rsidRPr="00B96823" w:rsidRDefault="000040CA" w:rsidP="000040CA">
      <w:pPr>
        <w:pStyle w:val="1"/>
        <w:spacing w:before="0" w:after="0"/>
      </w:pPr>
      <w:bookmarkStart w:id="1163" w:name="sub_12104"/>
      <w:r w:rsidRPr="00B96823">
        <w:t>10.4. Охрана водных объектов:</w:t>
      </w:r>
    </w:p>
    <w:bookmarkEnd w:id="1163"/>
    <w:p w14:paraId="3769AB1D" w14:textId="77777777" w:rsidR="000040CA" w:rsidRPr="00B96823" w:rsidRDefault="000040CA" w:rsidP="000040CA"/>
    <w:p w14:paraId="6BD65711" w14:textId="77777777" w:rsidR="000040CA" w:rsidRPr="00B96823" w:rsidRDefault="000040CA" w:rsidP="000040CA">
      <w:bookmarkStart w:id="1164"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18D717B9" w14:textId="77777777" w:rsidR="000040CA" w:rsidRPr="00B96823" w:rsidRDefault="000040CA" w:rsidP="000040CA">
      <w:bookmarkStart w:id="1165" w:name="sub_121042"/>
      <w:bookmarkEnd w:id="1164"/>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w:t>
      </w:r>
      <w:r w:rsidRPr="00B96823">
        <w:lastRenderedPageBreak/>
        <w:t>сти, бытового использования и стали частично или полностью непригодными для водопользования населением.</w:t>
      </w:r>
    </w:p>
    <w:bookmarkEnd w:id="1165"/>
    <w:p w14:paraId="0EB5C118" w14:textId="77777777" w:rsidR="000040CA" w:rsidRPr="00B96823" w:rsidRDefault="000040CA" w:rsidP="000040CA">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3" w:history="1">
        <w:r w:rsidRPr="00B96823">
          <w:rPr>
            <w:rStyle w:val="af0"/>
            <w:rFonts w:cs="Times New Roman CYR"/>
          </w:rPr>
          <w:t>ГН 2.1.5.1315-03</w:t>
        </w:r>
      </w:hyperlink>
      <w:r w:rsidRPr="00B96823">
        <w:t>).</w:t>
      </w:r>
    </w:p>
    <w:p w14:paraId="6DBD61A0" w14:textId="77777777" w:rsidR="000040CA" w:rsidRPr="00B96823" w:rsidRDefault="000040CA" w:rsidP="000040CA">
      <w:bookmarkStart w:id="1166"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55721E7" w14:textId="77777777" w:rsidR="000040CA" w:rsidRPr="00B96823" w:rsidRDefault="000040CA" w:rsidP="000040CA">
      <w:bookmarkStart w:id="1167" w:name="sub_121044"/>
      <w:bookmarkEnd w:id="1166"/>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4ABC4840" w14:textId="77777777" w:rsidR="000040CA" w:rsidRPr="00B96823" w:rsidRDefault="000040CA" w:rsidP="000040CA">
      <w:bookmarkStart w:id="1168" w:name="sub_121045"/>
      <w:bookmarkEnd w:id="1167"/>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8"/>
    <w:p w14:paraId="342C94F8" w14:textId="77777777" w:rsidR="000040CA" w:rsidRPr="00B96823" w:rsidRDefault="000040CA" w:rsidP="000040CA">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2D5BC024" w14:textId="77777777" w:rsidR="000040CA" w:rsidRPr="00B96823" w:rsidRDefault="000040CA" w:rsidP="000040CA">
      <w:bookmarkStart w:id="1169" w:name="sub_121046"/>
      <w:r w:rsidRPr="00B96823">
        <w:t xml:space="preserve">10.4.6. Исключен с 15 декабря 2021 г. - </w:t>
      </w:r>
      <w:hyperlink r:id="rId354"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33E6FAF2" w14:textId="77777777" w:rsidR="000040CA" w:rsidRPr="00B96823" w:rsidRDefault="000040CA" w:rsidP="000040CA">
      <w:bookmarkStart w:id="1170" w:name="sub_121047"/>
      <w:bookmarkEnd w:id="1169"/>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0"/>
    <w:p w14:paraId="3F35F5E6" w14:textId="77777777" w:rsidR="000040CA" w:rsidRPr="00B96823" w:rsidRDefault="000040CA" w:rsidP="000040CA">
      <w:r w:rsidRPr="00B96823">
        <w:t>в пределах первого пояса зон санитарной охраны источников хозяйственно-питьевого водоснабжения;</w:t>
      </w:r>
    </w:p>
    <w:p w14:paraId="1427462F" w14:textId="77777777" w:rsidR="000040CA" w:rsidRPr="00B96823" w:rsidRDefault="000040CA" w:rsidP="000040CA">
      <w:r w:rsidRPr="00B96823">
        <w:t>в черте населенных пунктов;</w:t>
      </w:r>
    </w:p>
    <w:p w14:paraId="41BC3372" w14:textId="77777777" w:rsidR="000040CA" w:rsidRPr="00B96823" w:rsidRDefault="000040CA" w:rsidP="000040CA">
      <w:r w:rsidRPr="00B96823">
        <w:t>в пределах первого и второго поясов округов санитарной охраны курортов, в местах туризма, спорта и массового отдыха населения;</w:t>
      </w:r>
    </w:p>
    <w:p w14:paraId="6C0E62FF" w14:textId="77777777" w:rsidR="000040CA" w:rsidRPr="00B96823" w:rsidRDefault="000040CA" w:rsidP="000040CA">
      <w:r w:rsidRPr="00B96823">
        <w:t>в водные объекты, содержащие природные лечебные ресурсы;</w:t>
      </w:r>
    </w:p>
    <w:p w14:paraId="7EF8AE85" w14:textId="77777777" w:rsidR="000040CA" w:rsidRPr="00B96823" w:rsidRDefault="000040CA" w:rsidP="000040CA">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54C1516" w14:textId="77777777" w:rsidR="000040CA" w:rsidRPr="00B96823" w:rsidRDefault="000040CA" w:rsidP="000040CA">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72D1AEB4" w14:textId="77777777" w:rsidR="000040CA" w:rsidRPr="00B96823" w:rsidRDefault="000040CA" w:rsidP="000040CA">
      <w:bookmarkStart w:id="1171"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1"/>
    <w:p w14:paraId="712814B1" w14:textId="77777777" w:rsidR="000040CA" w:rsidRPr="00B96823" w:rsidRDefault="000040CA" w:rsidP="000040CA">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f0"/>
            <w:rFonts w:cs="Times New Roman CYR"/>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29AEBA52" w14:textId="77777777" w:rsidR="000040CA" w:rsidRPr="00B96823" w:rsidRDefault="000040CA" w:rsidP="000040CA">
      <w:r w:rsidRPr="00B96823">
        <w:t>устройство и содержание в исправном состоянии сооружений для очистки сточных вод до нормативных показателей качества воды;</w:t>
      </w:r>
    </w:p>
    <w:p w14:paraId="2F2EA48C" w14:textId="77777777" w:rsidR="000040CA" w:rsidRPr="00B96823" w:rsidRDefault="000040CA" w:rsidP="000040CA">
      <w:r w:rsidRPr="00B96823">
        <w:t>содержание в исправном состоянии гидротехнических и других водохозяйственных сооружений и технических устройств;</w:t>
      </w:r>
    </w:p>
    <w:p w14:paraId="2B6B50A6" w14:textId="77777777" w:rsidR="000040CA" w:rsidRPr="00B96823" w:rsidRDefault="000040CA" w:rsidP="000040CA">
      <w:r w:rsidRPr="00B96823">
        <w:t>предотвращение аварийных сбросов неочищенных или недостаточно очищенных сточных вод;</w:t>
      </w:r>
    </w:p>
    <w:p w14:paraId="4F01B636" w14:textId="77777777" w:rsidR="000040CA" w:rsidRPr="00B96823" w:rsidRDefault="000040CA" w:rsidP="000040CA">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0FB82184" w14:textId="77777777" w:rsidR="000040CA" w:rsidRPr="00B96823" w:rsidRDefault="000040CA" w:rsidP="000040CA">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25EA8E03" w14:textId="77777777" w:rsidR="000040CA" w:rsidRPr="00B96823" w:rsidRDefault="000040CA" w:rsidP="000040CA">
      <w:r w:rsidRPr="00B96823">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256C063" w14:textId="77777777" w:rsidR="000040CA" w:rsidRPr="00B96823" w:rsidRDefault="000040CA" w:rsidP="000040CA">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451F71C1" w14:textId="77777777" w:rsidR="000040CA" w:rsidRPr="00B96823" w:rsidRDefault="000040CA" w:rsidP="000040CA">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625BC025" w14:textId="77777777" w:rsidR="000040CA" w:rsidRPr="00B96823" w:rsidRDefault="000040CA" w:rsidP="000040CA">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74E72CC5" w14:textId="77777777" w:rsidR="000040CA" w:rsidRPr="00B96823" w:rsidRDefault="000040CA" w:rsidP="000040CA">
      <w:bookmarkStart w:id="1172" w:name="sub_121049"/>
      <w:r w:rsidRPr="00B96823">
        <w:t>10.4.9. В целях охраны подземных вод от загрязнения не допускается:</w:t>
      </w:r>
    </w:p>
    <w:bookmarkEnd w:id="1172"/>
    <w:p w14:paraId="63AD7FE5" w14:textId="77777777" w:rsidR="000040CA" w:rsidRPr="00B96823" w:rsidRDefault="000040CA" w:rsidP="000040CA">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121057A0" w14:textId="77777777" w:rsidR="000040CA" w:rsidRPr="00B96823" w:rsidRDefault="000040CA" w:rsidP="000040CA">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17FE4A07" w14:textId="77777777" w:rsidR="000040CA" w:rsidRPr="00B96823" w:rsidRDefault="000040CA" w:rsidP="000040CA">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116AAB2A" w14:textId="77777777" w:rsidR="000040CA" w:rsidRPr="00B96823" w:rsidRDefault="000040CA" w:rsidP="000040CA">
      <w:r w:rsidRPr="00B96823">
        <w:t>отвод без очистки дренажных вод с полей и ливневых сточных вод с территорий населенных мест в овраги и балки;</w:t>
      </w:r>
    </w:p>
    <w:p w14:paraId="44351BB6" w14:textId="77777777" w:rsidR="000040CA" w:rsidRPr="00B96823" w:rsidRDefault="000040CA" w:rsidP="000040CA">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4474EA76" w14:textId="77777777" w:rsidR="000040CA" w:rsidRPr="00B96823" w:rsidRDefault="000040CA" w:rsidP="000040CA">
      <w:r w:rsidRPr="00B96823">
        <w:t>орошение сельскохозяйственных земель сточными водами, если это влияет или может отрицательно влиять на состояние подземных вод.</w:t>
      </w:r>
    </w:p>
    <w:p w14:paraId="5453866F" w14:textId="77777777" w:rsidR="000040CA" w:rsidRPr="00B96823" w:rsidRDefault="000040CA" w:rsidP="000040CA">
      <w:bookmarkStart w:id="1173"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3"/>
    <w:p w14:paraId="23593ACD" w14:textId="77777777" w:rsidR="000040CA" w:rsidRPr="00B96823" w:rsidRDefault="000040CA" w:rsidP="000040CA">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31318238" w14:textId="77777777" w:rsidR="000040CA" w:rsidRPr="00B96823" w:rsidRDefault="000040CA" w:rsidP="000040CA">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535D7D94" w14:textId="77777777" w:rsidR="000040CA" w:rsidRPr="00B96823" w:rsidRDefault="000040CA" w:rsidP="000040CA">
      <w:r w:rsidRPr="00B96823">
        <w:t>обязательную герметизацию оголовка всех эксплуатируемых и резервных скважин;</w:t>
      </w:r>
    </w:p>
    <w:p w14:paraId="44A76B6F" w14:textId="77777777" w:rsidR="000040CA" w:rsidRPr="00B96823" w:rsidRDefault="000040CA" w:rsidP="000040CA">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65D164E7" w14:textId="77777777" w:rsidR="000040CA" w:rsidRPr="00B96823" w:rsidRDefault="000040CA" w:rsidP="000040CA">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2D18DB1E" w14:textId="77777777" w:rsidR="000040CA" w:rsidRPr="00B96823" w:rsidRDefault="000040CA" w:rsidP="000040CA">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2D9AE8A3" w14:textId="77777777" w:rsidR="000040CA" w:rsidRPr="00B96823" w:rsidRDefault="000040CA" w:rsidP="000040CA">
      <w:r w:rsidRPr="00B96823">
        <w:t>герметизацию систем сбора нефти и нефтепродуктов;</w:t>
      </w:r>
    </w:p>
    <w:p w14:paraId="2ADB8DC8" w14:textId="77777777" w:rsidR="000040CA" w:rsidRPr="00B96823" w:rsidRDefault="000040CA" w:rsidP="000040CA">
      <w:r w:rsidRPr="00B96823">
        <w:t>рекультивацию отработанных карьеров;</w:t>
      </w:r>
    </w:p>
    <w:p w14:paraId="43DAFFF5" w14:textId="77777777" w:rsidR="000040CA" w:rsidRPr="00B96823" w:rsidRDefault="000040CA" w:rsidP="000040CA">
      <w:r w:rsidRPr="00B96823">
        <w:t>мониторинг состояния и режима эксплуатации водозаборов подземных вод, ограничение водоотбора.</w:t>
      </w:r>
    </w:p>
    <w:p w14:paraId="439A2CBA" w14:textId="77777777" w:rsidR="000040CA" w:rsidRPr="00B96823" w:rsidRDefault="000040CA" w:rsidP="000040CA"/>
    <w:p w14:paraId="0CB2A36E" w14:textId="77777777" w:rsidR="000040CA" w:rsidRPr="00B96823" w:rsidRDefault="000040CA" w:rsidP="000040CA">
      <w:pPr>
        <w:pStyle w:val="1"/>
        <w:spacing w:before="0" w:after="0"/>
      </w:pPr>
      <w:bookmarkStart w:id="1174" w:name="sub_12105"/>
      <w:r w:rsidRPr="00B96823">
        <w:t>10.5. Охрана почв:</w:t>
      </w:r>
    </w:p>
    <w:bookmarkEnd w:id="1174"/>
    <w:p w14:paraId="3C346DDB" w14:textId="77777777" w:rsidR="000040CA" w:rsidRPr="00B96823" w:rsidRDefault="000040CA" w:rsidP="000040CA"/>
    <w:p w14:paraId="42673B8E" w14:textId="77777777" w:rsidR="000040CA" w:rsidRPr="00B96823" w:rsidRDefault="000040CA" w:rsidP="000040CA">
      <w:bookmarkStart w:id="1175" w:name="sub_121051"/>
      <w:r w:rsidRPr="00B96823">
        <w:t xml:space="preserve">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w:t>
      </w:r>
      <w:r w:rsidRPr="00B96823">
        <w:lastRenderedPageBreak/>
        <w:t>и другим, где возможно влияние загрязненных почв на здоровье человека и условия проживания.</w:t>
      </w:r>
    </w:p>
    <w:bookmarkEnd w:id="1175"/>
    <w:p w14:paraId="0D649DFE" w14:textId="77777777" w:rsidR="000040CA" w:rsidRPr="00B96823" w:rsidRDefault="000040CA" w:rsidP="000040CA">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680DBFDC" w14:textId="77777777" w:rsidR="000040CA" w:rsidRPr="00B96823" w:rsidRDefault="000040CA" w:rsidP="000040CA">
      <w:bookmarkStart w:id="1176"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6"/>
    <w:p w14:paraId="728649AA" w14:textId="77777777" w:rsidR="000040CA" w:rsidRPr="00B96823" w:rsidRDefault="000040CA" w:rsidP="000040CA">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24C4EA6F" w14:textId="77777777" w:rsidR="000040CA" w:rsidRPr="00B96823" w:rsidRDefault="000040CA" w:rsidP="000040CA">
      <w:bookmarkStart w:id="1177" w:name="sub_121053"/>
      <w:r w:rsidRPr="00B96823">
        <w:t>10.5.3. Выбор площадки для размещения объектов проводится с учетом:</w:t>
      </w:r>
    </w:p>
    <w:bookmarkEnd w:id="1177"/>
    <w:p w14:paraId="3162588D" w14:textId="77777777" w:rsidR="000040CA" w:rsidRPr="00B96823" w:rsidRDefault="000040CA" w:rsidP="000040CA">
      <w:r w:rsidRPr="00B96823">
        <w:t>физико-химических свойств почв, их механического состава, содержания органического вещества, кислотности и другого;</w:t>
      </w:r>
    </w:p>
    <w:p w14:paraId="24EBE3DA" w14:textId="77777777" w:rsidR="000040CA" w:rsidRPr="00B96823" w:rsidRDefault="000040CA" w:rsidP="000040CA">
      <w:r w:rsidRPr="00B96823">
        <w:t>природно-климатических характеристик (роза ветров, количество осадков, температурный режим района);</w:t>
      </w:r>
    </w:p>
    <w:p w14:paraId="0890F8BE" w14:textId="77777777" w:rsidR="000040CA" w:rsidRPr="00B96823" w:rsidRDefault="000040CA" w:rsidP="000040CA">
      <w:r w:rsidRPr="00B96823">
        <w:t>ландшафтной, геологической и гидрологической характеристики почв;</w:t>
      </w:r>
    </w:p>
    <w:p w14:paraId="3CA33CA2" w14:textId="77777777" w:rsidR="000040CA" w:rsidRPr="00B96823" w:rsidRDefault="000040CA" w:rsidP="000040CA">
      <w:r w:rsidRPr="00B96823">
        <w:t>их хозяйственного использования.</w:t>
      </w:r>
    </w:p>
    <w:p w14:paraId="5D59E1C0" w14:textId="77777777" w:rsidR="000040CA" w:rsidRPr="00B96823" w:rsidRDefault="000040CA" w:rsidP="000040CA">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5C3666DA" w14:textId="77777777" w:rsidR="000040CA" w:rsidRPr="00B96823" w:rsidRDefault="000040CA" w:rsidP="000040CA">
      <w:bookmarkStart w:id="1178"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8"/>
    <w:p w14:paraId="2E14ACD0" w14:textId="77777777" w:rsidR="000040CA" w:rsidRPr="00B96823" w:rsidRDefault="000040CA" w:rsidP="000040CA">
      <w:r w:rsidRPr="00B96823">
        <w:t xml:space="preserve">Требования к почвам по химическим и эпидемиологическим показателям представлены в </w:t>
      </w:r>
      <w:hyperlink w:anchor="sub_1260" w:history="1">
        <w:r w:rsidRPr="00B96823">
          <w:rPr>
            <w:rStyle w:val="af0"/>
            <w:rFonts w:cs="Times New Roman CYR"/>
          </w:rPr>
          <w:t>таблице 126</w:t>
        </w:r>
      </w:hyperlink>
      <w:r w:rsidRPr="00B96823">
        <w:t xml:space="preserve"> основной части настоящих Нормативов.</w:t>
      </w:r>
    </w:p>
    <w:p w14:paraId="6A366573" w14:textId="77777777" w:rsidR="000040CA" w:rsidRPr="00B96823" w:rsidRDefault="000040CA" w:rsidP="000040CA">
      <w:bookmarkStart w:id="1179" w:name="sub_121055"/>
      <w:r w:rsidRPr="00B96823">
        <w:t>10.5.5. Почвы на территориях жилой застройки следует относить к категории "чистых" при соблюдении следующих требований:</w:t>
      </w:r>
    </w:p>
    <w:bookmarkEnd w:id="1179"/>
    <w:p w14:paraId="43DEEE54" w14:textId="77777777" w:rsidR="000040CA" w:rsidRPr="00B96823" w:rsidRDefault="000040CA" w:rsidP="000040CA">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5A69E887" w14:textId="77777777" w:rsidR="000040CA" w:rsidRPr="00B96823" w:rsidRDefault="000040CA" w:rsidP="000040CA">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2C0A5EFB" w14:textId="77777777" w:rsidR="000040CA" w:rsidRPr="00B96823" w:rsidRDefault="000040CA" w:rsidP="000040CA">
      <w:r w:rsidRPr="00B96823">
        <w:t>по санитарно-паразитологическим показателям - отсутствие возбудителей паразитарных заболеваний, патогенных, простейших;</w:t>
      </w:r>
    </w:p>
    <w:p w14:paraId="24EA9827" w14:textId="77777777" w:rsidR="000040CA" w:rsidRPr="00B96823" w:rsidRDefault="000040CA" w:rsidP="000040CA">
      <w:r w:rsidRPr="00B96823">
        <w:t>по санитарно-энтомологическим показателям - отсутствие преимагинальных форм синантропных мух;</w:t>
      </w:r>
    </w:p>
    <w:p w14:paraId="56DBE942" w14:textId="77777777" w:rsidR="000040CA" w:rsidRPr="00B96823" w:rsidRDefault="000040CA" w:rsidP="000040CA">
      <w:r w:rsidRPr="00B96823">
        <w:t>по санитарно-химическим показателям - санитарное число должно быть не ниже 0,98 (относительные единицы).</w:t>
      </w:r>
    </w:p>
    <w:p w14:paraId="4D9061B1" w14:textId="77777777" w:rsidR="000040CA" w:rsidRPr="00B96823" w:rsidRDefault="000040CA" w:rsidP="000040CA">
      <w:bookmarkStart w:id="1180"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f0"/>
            <w:rFonts w:cs="Times New Roman CYR"/>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37009F8A" w14:textId="77777777" w:rsidR="000040CA" w:rsidRPr="00B96823" w:rsidRDefault="000040CA" w:rsidP="000040CA">
      <w:bookmarkStart w:id="1181" w:name="sub_121058"/>
      <w:bookmarkEnd w:id="1180"/>
      <w:r w:rsidRPr="00B96823">
        <w:t>10.5.8. Почвы, где годовая эффективная доза радиации не превышает 1 мЗв, считаются не загрязненными по радиоактивному фактору.</w:t>
      </w:r>
    </w:p>
    <w:bookmarkEnd w:id="1181"/>
    <w:p w14:paraId="2DF53B9D" w14:textId="77777777" w:rsidR="000040CA" w:rsidRPr="00B96823" w:rsidRDefault="000040CA" w:rsidP="000040CA">
      <w:r w:rsidRPr="00B96823">
        <w:t>При обнаружении локальных источников радиоактивного загрязнения с уровнем радиационного воздействия на население:</w:t>
      </w:r>
    </w:p>
    <w:p w14:paraId="33FCBEA4" w14:textId="77777777" w:rsidR="000040CA" w:rsidRPr="00B96823" w:rsidRDefault="000040CA" w:rsidP="000040CA">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022A73CC" w14:textId="77777777" w:rsidR="000040CA" w:rsidRPr="00B96823" w:rsidRDefault="000040CA" w:rsidP="000040CA">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w:t>
      </w:r>
      <w:r w:rsidRPr="00B96823">
        <w:lastRenderedPageBreak/>
        <w:t>ности радиационного воздействия на население по величине ожидаемой коллективной эффективной дозы за 70 лет.</w:t>
      </w:r>
    </w:p>
    <w:p w14:paraId="31A900E6" w14:textId="77777777" w:rsidR="000040CA" w:rsidRPr="00B96823" w:rsidRDefault="000040CA" w:rsidP="000040CA">
      <w:r w:rsidRPr="00B96823">
        <w:t xml:space="preserve">10.5.9. </w:t>
      </w:r>
      <w:hyperlink r:id="rId355" w:history="1">
        <w:r w:rsidRPr="00B96823">
          <w:rPr>
            <w:rStyle w:val="af0"/>
            <w:rFonts w:cs="Times New Roman CYR"/>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6"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3B943C58" w14:textId="77777777" w:rsidR="000040CA" w:rsidRPr="00B96823" w:rsidRDefault="000040CA" w:rsidP="000040CA">
      <w:bookmarkStart w:id="1182"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2"/>
    <w:p w14:paraId="40DBBCB5" w14:textId="77777777" w:rsidR="000040CA" w:rsidRPr="00B96823" w:rsidRDefault="000040CA" w:rsidP="000040CA">
      <w:r w:rsidRPr="00B96823">
        <w:t>рекультивацию и мелиорацию почв, восстановление плодородия;</w:t>
      </w:r>
    </w:p>
    <w:p w14:paraId="48E34332" w14:textId="77777777" w:rsidR="000040CA" w:rsidRPr="00B96823" w:rsidRDefault="000040CA" w:rsidP="000040CA">
      <w:r w:rsidRPr="00B96823">
        <w:t>введение специальных режимов использования;</w:t>
      </w:r>
    </w:p>
    <w:p w14:paraId="5195AE07" w14:textId="77777777" w:rsidR="000040CA" w:rsidRPr="00B96823" w:rsidRDefault="000040CA" w:rsidP="000040CA">
      <w:r w:rsidRPr="00B96823">
        <w:t>изменение целевого назначения.</w:t>
      </w:r>
    </w:p>
    <w:p w14:paraId="76422CB7" w14:textId="77777777" w:rsidR="000040CA" w:rsidRPr="00B96823" w:rsidRDefault="000040CA" w:rsidP="000040CA">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63BA5114" w14:textId="77777777" w:rsidR="000040CA" w:rsidRPr="00B96823" w:rsidRDefault="000040CA" w:rsidP="000040CA">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7DC55BFB" w14:textId="77777777" w:rsidR="000040CA" w:rsidRPr="00B96823" w:rsidRDefault="000040CA" w:rsidP="000040CA">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1766A5B8" w14:textId="77777777" w:rsidR="000040CA" w:rsidRPr="00B96823" w:rsidRDefault="000040CA" w:rsidP="000040CA">
      <w:r w:rsidRPr="00B96823">
        <w:t xml:space="preserve">Порядок консервации загрязненных территорий установлен </w:t>
      </w:r>
      <w:hyperlink r:id="rId357"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57F04F4C" w14:textId="77777777" w:rsidR="000040CA" w:rsidRPr="00B96823" w:rsidRDefault="000040CA" w:rsidP="000040CA">
      <w:bookmarkStart w:id="1183"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3"/>
    <w:p w14:paraId="391EED14" w14:textId="77777777" w:rsidR="000040CA" w:rsidRPr="00B96823" w:rsidRDefault="000040CA" w:rsidP="000040CA"/>
    <w:p w14:paraId="7279E344" w14:textId="77777777" w:rsidR="000040CA" w:rsidRDefault="000040CA" w:rsidP="000040CA">
      <w:pPr>
        <w:pStyle w:val="1"/>
        <w:spacing w:before="0" w:after="0"/>
      </w:pPr>
      <w:bookmarkStart w:id="1184" w:name="sub_12106"/>
    </w:p>
    <w:p w14:paraId="4910A116" w14:textId="77777777" w:rsidR="000040CA" w:rsidRPr="00B96823" w:rsidRDefault="000040CA" w:rsidP="000040CA">
      <w:pPr>
        <w:pStyle w:val="1"/>
        <w:spacing w:before="0" w:after="0"/>
      </w:pPr>
      <w:r w:rsidRPr="00B96823">
        <w:t>10.6. Защита от шума и вибрации:</w:t>
      </w:r>
    </w:p>
    <w:bookmarkEnd w:id="1184"/>
    <w:p w14:paraId="1E00ACB9" w14:textId="77777777" w:rsidR="000040CA" w:rsidRPr="00B96823" w:rsidRDefault="000040CA" w:rsidP="000040CA"/>
    <w:p w14:paraId="1AEF05FB" w14:textId="77777777" w:rsidR="000040CA" w:rsidRPr="00B96823" w:rsidRDefault="000040CA" w:rsidP="000040CA">
      <w:bookmarkStart w:id="1185"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5"/>
    <w:p w14:paraId="5EC540AE" w14:textId="77777777" w:rsidR="000040CA" w:rsidRPr="00B96823" w:rsidRDefault="000040CA" w:rsidP="000040CA">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8" w:history="1">
        <w:r w:rsidRPr="00B96823">
          <w:rPr>
            <w:rStyle w:val="af0"/>
            <w:rFonts w:cs="Times New Roman CYR"/>
          </w:rPr>
          <w:t>разделом 6</w:t>
        </w:r>
      </w:hyperlink>
      <w:r w:rsidRPr="00B96823">
        <w:t xml:space="preserve"> </w:t>
      </w:r>
      <w:hyperlink r:id="rId359" w:history="1">
        <w:r w:rsidRPr="00B96823">
          <w:rPr>
            <w:rStyle w:val="af0"/>
            <w:rFonts w:cs="Times New Roman CYR"/>
          </w:rPr>
          <w:t>СП 51.13330.2011</w:t>
        </w:r>
      </w:hyperlink>
      <w:r w:rsidRPr="00B96823">
        <w:t>.</w:t>
      </w:r>
    </w:p>
    <w:p w14:paraId="504F2C86" w14:textId="77777777" w:rsidR="000040CA" w:rsidRPr="00B96823" w:rsidRDefault="000040CA" w:rsidP="000040CA">
      <w:r w:rsidRPr="00B96823">
        <w:t xml:space="preserve"> 10.6.3. Шумовыми характеристиками источников внешнего шума являются:</w:t>
      </w:r>
    </w:p>
    <w:p w14:paraId="086BFE4E" w14:textId="77777777" w:rsidR="000040CA" w:rsidRPr="00B96823" w:rsidRDefault="000040CA" w:rsidP="000040CA">
      <w:r w:rsidRPr="00B96823">
        <w:lastRenderedPageBreak/>
        <w:t>для транспортных потоков на улицах и дорогах - L &lt;*&gt; на расстоянии</w:t>
      </w:r>
    </w:p>
    <w:p w14:paraId="32079FD9" w14:textId="77777777" w:rsidR="000040CA" w:rsidRPr="00B96823" w:rsidRDefault="000040CA" w:rsidP="000040CA">
      <w:pPr>
        <w:ind w:firstLine="698"/>
        <w:jc w:val="center"/>
      </w:pPr>
      <w:r w:rsidRPr="00B96823">
        <w:t>Аэкв</w:t>
      </w:r>
    </w:p>
    <w:p w14:paraId="698C136F" w14:textId="77777777" w:rsidR="000040CA" w:rsidRPr="00B96823" w:rsidRDefault="000040CA" w:rsidP="000040CA">
      <w:r w:rsidRPr="00B96823">
        <w:t>7,5 м от оси первой полосы движения (для трамваев - на расстоянии 7,5 м от оси ближнего пути);</w:t>
      </w:r>
    </w:p>
    <w:p w14:paraId="3DD26DBB" w14:textId="77777777" w:rsidR="000040CA" w:rsidRPr="00B96823" w:rsidRDefault="000040CA" w:rsidP="000040CA">
      <w:r w:rsidRPr="00B96823">
        <w:t>для потоков железнодорожных поездов - L и L &lt;**&gt; на расстоянии</w:t>
      </w:r>
    </w:p>
    <w:p w14:paraId="4CC861B2" w14:textId="77777777" w:rsidR="000040CA" w:rsidRPr="00B96823" w:rsidRDefault="000040CA" w:rsidP="000040CA">
      <w:pPr>
        <w:ind w:firstLine="698"/>
        <w:jc w:val="center"/>
      </w:pPr>
      <w:r w:rsidRPr="00B96823">
        <w:t>Аэкв Амакс</w:t>
      </w:r>
    </w:p>
    <w:p w14:paraId="3E58BD6F" w14:textId="77777777" w:rsidR="000040CA" w:rsidRPr="00B96823" w:rsidRDefault="000040CA" w:rsidP="000040CA">
      <w:r w:rsidRPr="00B96823">
        <w:t>25 м от оси ближнего к расчетной точке пути;</w:t>
      </w:r>
    </w:p>
    <w:p w14:paraId="6D682802" w14:textId="77777777" w:rsidR="000040CA" w:rsidRPr="00B96823" w:rsidRDefault="000040CA" w:rsidP="000040CA">
      <w:r w:rsidRPr="00B96823">
        <w:t>для водного транспорта - L и L на расстоянии 25 м от борта судна;</w:t>
      </w:r>
    </w:p>
    <w:p w14:paraId="4FD3C904" w14:textId="77777777" w:rsidR="000040CA" w:rsidRPr="00B96823" w:rsidRDefault="000040CA" w:rsidP="000040CA">
      <w:pPr>
        <w:ind w:firstLine="698"/>
        <w:jc w:val="center"/>
      </w:pPr>
      <w:r w:rsidRPr="00B96823">
        <w:t>Аэкв Амакс</w:t>
      </w:r>
    </w:p>
    <w:p w14:paraId="0AD374B3" w14:textId="77777777" w:rsidR="000040CA" w:rsidRPr="00B96823" w:rsidRDefault="000040CA" w:rsidP="000040CA">
      <w:r w:rsidRPr="00B96823">
        <w:t>для воздушного транспорта - L и L в расчетной точке;</w:t>
      </w:r>
    </w:p>
    <w:p w14:paraId="6D30AD20" w14:textId="77777777" w:rsidR="000040CA" w:rsidRPr="00B96823" w:rsidRDefault="000040CA" w:rsidP="000040CA">
      <w:pPr>
        <w:ind w:firstLine="698"/>
        <w:jc w:val="center"/>
      </w:pPr>
      <w:r w:rsidRPr="00B96823">
        <w:t>Аэкв Амакс</w:t>
      </w:r>
    </w:p>
    <w:p w14:paraId="7F6E8401" w14:textId="77777777" w:rsidR="000040CA" w:rsidRPr="00B96823" w:rsidRDefault="000040CA" w:rsidP="000040CA">
      <w:r w:rsidRPr="00B96823">
        <w:t>для производственных зон, промышленных и энергетических предприятий с</w:t>
      </w:r>
    </w:p>
    <w:p w14:paraId="4DCB2368" w14:textId="77777777" w:rsidR="000040CA" w:rsidRPr="00B96823" w:rsidRDefault="000040CA" w:rsidP="000040CA">
      <w:r w:rsidRPr="00B96823">
        <w:t>максимальным линейным размером в плане более 300 м - L и L на</w:t>
      </w:r>
    </w:p>
    <w:p w14:paraId="051A2F2B" w14:textId="77777777" w:rsidR="000040CA" w:rsidRPr="00B96823" w:rsidRDefault="000040CA" w:rsidP="000040CA">
      <w:pPr>
        <w:ind w:firstLine="698"/>
        <w:jc w:val="center"/>
      </w:pPr>
      <w:r w:rsidRPr="00B96823">
        <w:t>Аэкв Амакс</w:t>
      </w:r>
    </w:p>
    <w:p w14:paraId="589024B0" w14:textId="77777777" w:rsidR="000040CA" w:rsidRPr="00B96823" w:rsidRDefault="000040CA" w:rsidP="000040CA">
      <w:r w:rsidRPr="00B96823">
        <w:t>границе территории предприятия и селитебной территории в направлении расчетной точки;</w:t>
      </w:r>
    </w:p>
    <w:p w14:paraId="2CDC6A40" w14:textId="77777777" w:rsidR="000040CA" w:rsidRPr="00B96823" w:rsidRDefault="000040CA" w:rsidP="000040CA">
      <w:r w:rsidRPr="00B96823">
        <w:t>для внутриквартальных источников шума - L и L на фиксированном</w:t>
      </w:r>
    </w:p>
    <w:p w14:paraId="1EE4EBD3" w14:textId="77777777" w:rsidR="000040CA" w:rsidRPr="00B96823" w:rsidRDefault="000040CA" w:rsidP="000040CA">
      <w:pPr>
        <w:ind w:firstLine="698"/>
        <w:jc w:val="center"/>
      </w:pPr>
      <w:r w:rsidRPr="00B96823">
        <w:t>Аэкв Амакс</w:t>
      </w:r>
    </w:p>
    <w:p w14:paraId="4F37B792" w14:textId="77777777" w:rsidR="000040CA" w:rsidRPr="00B96823" w:rsidRDefault="000040CA" w:rsidP="000040CA">
      <w:r w:rsidRPr="00B96823">
        <w:t>расстоянии от источника;</w:t>
      </w:r>
    </w:p>
    <w:p w14:paraId="278A458A" w14:textId="77777777" w:rsidR="000040CA" w:rsidRPr="00B96823" w:rsidRDefault="000040CA" w:rsidP="000040CA">
      <w:r w:rsidRPr="00B96823">
        <w:t>--------------------------------</w:t>
      </w:r>
    </w:p>
    <w:p w14:paraId="7E9A8F61" w14:textId="77777777" w:rsidR="000040CA" w:rsidRPr="00B96823" w:rsidRDefault="000040CA" w:rsidP="000040CA">
      <w:r w:rsidRPr="00B96823">
        <w:t>&lt;*&gt; L - эквивалентный уровень звука, дБА;</w:t>
      </w:r>
    </w:p>
    <w:p w14:paraId="0A7B6AB0" w14:textId="77777777" w:rsidR="000040CA" w:rsidRPr="00B96823" w:rsidRDefault="000040CA" w:rsidP="000040CA">
      <w:r w:rsidRPr="00B96823">
        <w:t>Аэкв</w:t>
      </w:r>
    </w:p>
    <w:p w14:paraId="3BB88B86" w14:textId="77777777" w:rsidR="000040CA" w:rsidRPr="00B96823" w:rsidRDefault="000040CA" w:rsidP="000040CA">
      <w:r w:rsidRPr="00B96823">
        <w:t>&lt;**&gt; L - максимальный уровень звука, дБА.</w:t>
      </w:r>
    </w:p>
    <w:p w14:paraId="31CD6640" w14:textId="77777777" w:rsidR="000040CA" w:rsidRPr="00B96823" w:rsidRDefault="000040CA" w:rsidP="000040CA">
      <w:r w:rsidRPr="00B96823">
        <w:t>Амакс</w:t>
      </w:r>
    </w:p>
    <w:p w14:paraId="2FD88589" w14:textId="77777777" w:rsidR="000040CA" w:rsidRPr="00B96823" w:rsidRDefault="000040CA" w:rsidP="000040CA"/>
    <w:p w14:paraId="20879BE8" w14:textId="77777777" w:rsidR="000040CA" w:rsidRPr="00B96823" w:rsidRDefault="000040CA" w:rsidP="000040CA">
      <w:r w:rsidRPr="00B96823">
        <w:rPr>
          <w:rStyle w:val="af"/>
          <w:bCs/>
        </w:rPr>
        <w:t>Примечания.</w:t>
      </w:r>
    </w:p>
    <w:p w14:paraId="0D74E388" w14:textId="77777777" w:rsidR="000040CA" w:rsidRPr="00B96823" w:rsidRDefault="000040CA" w:rsidP="000040CA">
      <w:r w:rsidRPr="00B96823">
        <w:t>Расчетные точки следует выбирать:</w:t>
      </w:r>
    </w:p>
    <w:p w14:paraId="5849A07C" w14:textId="77777777" w:rsidR="000040CA" w:rsidRPr="00B96823" w:rsidRDefault="000040CA" w:rsidP="000040CA">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1B9EAB36" w14:textId="77777777" w:rsidR="000040CA" w:rsidRPr="00B96823" w:rsidRDefault="000040CA" w:rsidP="000040CA">
      <w:bookmarkStart w:id="1186"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f0"/>
            <w:rFonts w:cs="Times New Roman CYR"/>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6"/>
    <w:p w14:paraId="311AFB41" w14:textId="77777777" w:rsidR="000040CA" w:rsidRPr="00B96823" w:rsidRDefault="000040CA" w:rsidP="000040CA"/>
    <w:p w14:paraId="7325AEC6" w14:textId="77777777" w:rsidR="000040CA" w:rsidRPr="00B96823" w:rsidRDefault="000040CA" w:rsidP="000040CA">
      <w:bookmarkStart w:id="1187"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f0"/>
            <w:rFonts w:cs="Times New Roman CYR"/>
          </w:rPr>
          <w:t>таблице 129</w:t>
        </w:r>
      </w:hyperlink>
      <w:r w:rsidRPr="00B96823">
        <w:t xml:space="preserve"> основной части настоящих Нормативов.</w:t>
      </w:r>
    </w:p>
    <w:p w14:paraId="07AECAAF" w14:textId="77777777" w:rsidR="000040CA" w:rsidRPr="00B96823" w:rsidRDefault="000040CA" w:rsidP="000040CA">
      <w:bookmarkStart w:id="1188" w:name="sub_121065"/>
      <w:bookmarkEnd w:id="1187"/>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f0"/>
            <w:rFonts w:cs="Times New Roman CYR"/>
          </w:rPr>
          <w:t>таблице 130</w:t>
        </w:r>
      </w:hyperlink>
      <w:r w:rsidRPr="00B96823">
        <w:t xml:space="preserve"> основной части настоящих Нормативов.</w:t>
      </w:r>
    </w:p>
    <w:p w14:paraId="57A24CA7" w14:textId="77777777" w:rsidR="000040CA" w:rsidRPr="00B96823" w:rsidRDefault="000040CA" w:rsidP="000040CA">
      <w:bookmarkStart w:id="1189" w:name="sub_121066"/>
      <w:bookmarkEnd w:id="1188"/>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189"/>
    <w:p w14:paraId="08637B89" w14:textId="77777777" w:rsidR="000040CA" w:rsidRPr="00B96823" w:rsidRDefault="000040CA" w:rsidP="000040CA">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0" w:history="1">
        <w:r w:rsidRPr="00B96823">
          <w:rPr>
            <w:rStyle w:val="af0"/>
            <w:rFonts w:cs="Times New Roman CYR"/>
          </w:rPr>
          <w:t>СН 2.2.4/2.1.8.562</w:t>
        </w:r>
      </w:hyperlink>
      <w:r w:rsidRPr="00B96823">
        <w:t xml:space="preserve">, </w:t>
      </w:r>
      <w:hyperlink r:id="rId361" w:history="1">
        <w:r w:rsidRPr="00B96823">
          <w:rPr>
            <w:rStyle w:val="af0"/>
            <w:rFonts w:cs="Times New Roman CYR"/>
          </w:rPr>
          <w:t>СП 51.13330.2011</w:t>
        </w:r>
      </w:hyperlink>
      <w:r w:rsidRPr="00B96823">
        <w:t xml:space="preserve"> и </w:t>
      </w:r>
      <w:hyperlink r:id="rId362" w:history="1">
        <w:r w:rsidRPr="00B96823">
          <w:rPr>
            <w:rStyle w:val="af0"/>
            <w:rFonts w:cs="Times New Roman CYR"/>
          </w:rPr>
          <w:t>СП 276.1325800.2016</w:t>
        </w:r>
      </w:hyperlink>
      <w:r w:rsidRPr="00B96823">
        <w:t>.</w:t>
      </w:r>
    </w:p>
    <w:p w14:paraId="6B86FA94" w14:textId="77777777" w:rsidR="000040CA" w:rsidRPr="00B96823" w:rsidRDefault="000040CA" w:rsidP="000040CA">
      <w:bookmarkStart w:id="1190" w:name="sub_121068"/>
      <w:r w:rsidRPr="00B96823">
        <w:t xml:space="preserve">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w:t>
      </w:r>
      <w:r w:rsidRPr="00B96823">
        <w:lastRenderedPageBreak/>
        <w:t>конструкциях, а также сейсмическая активность. Вибрации могут являться причиной возникновения шума.</w:t>
      </w:r>
    </w:p>
    <w:p w14:paraId="3447E85E" w14:textId="77777777" w:rsidR="000040CA" w:rsidRPr="00B96823" w:rsidRDefault="000040CA" w:rsidP="000040CA">
      <w:bookmarkStart w:id="1191" w:name="sub_121069"/>
      <w:bookmarkEnd w:id="1190"/>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1"/>
    <w:p w14:paraId="45AA2781" w14:textId="77777777" w:rsidR="000040CA" w:rsidRPr="00B96823" w:rsidRDefault="000040CA" w:rsidP="000040CA">
      <w:r w:rsidRPr="00B96823">
        <w:t>Мероприятия по защите от вибраций предусматривают:</w:t>
      </w:r>
    </w:p>
    <w:p w14:paraId="2BBA5309" w14:textId="77777777" w:rsidR="000040CA" w:rsidRPr="00B96823" w:rsidRDefault="000040CA" w:rsidP="000040CA">
      <w:r w:rsidRPr="00B96823">
        <w:t>удаление зданий и сооружений от источников вибрации;</w:t>
      </w:r>
    </w:p>
    <w:p w14:paraId="26104B93" w14:textId="77777777" w:rsidR="000040CA" w:rsidRPr="00B96823" w:rsidRDefault="000040CA" w:rsidP="000040CA">
      <w:r w:rsidRPr="00B96823">
        <w:t>использование методов виброзащиты при проектировании зданий и сооружений;</w:t>
      </w:r>
    </w:p>
    <w:p w14:paraId="5A300EEF" w14:textId="77777777" w:rsidR="000040CA" w:rsidRPr="00B96823" w:rsidRDefault="000040CA" w:rsidP="000040CA">
      <w:r w:rsidRPr="00B96823">
        <w:t>меры по снижению динамических нагрузок, создаваемых источником вибрации.</w:t>
      </w:r>
    </w:p>
    <w:p w14:paraId="00B9BA13" w14:textId="77777777" w:rsidR="000040CA" w:rsidRPr="00B96823" w:rsidRDefault="000040CA" w:rsidP="000040CA">
      <w:r w:rsidRPr="00B96823">
        <w:t>Снижение вибрации может быть достигнуто:</w:t>
      </w:r>
    </w:p>
    <w:p w14:paraId="702416CF" w14:textId="77777777" w:rsidR="000040CA" w:rsidRPr="00B96823" w:rsidRDefault="000040CA" w:rsidP="000040CA">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338BEDF9" w14:textId="77777777" w:rsidR="000040CA" w:rsidRPr="00B96823" w:rsidRDefault="000040CA" w:rsidP="000040CA">
      <w:r w:rsidRPr="00B96823">
        <w:t>устройством виброизоляции отдельных установок или оборудования;</w:t>
      </w:r>
    </w:p>
    <w:p w14:paraId="1A3548B2" w14:textId="77777777" w:rsidR="000040CA" w:rsidRPr="00B96823" w:rsidRDefault="000040CA" w:rsidP="000040CA">
      <w:r w:rsidRPr="00B96823">
        <w:t>применением для трубопроводов и коммуникаций:</w:t>
      </w:r>
    </w:p>
    <w:p w14:paraId="093282F9" w14:textId="77777777" w:rsidR="000040CA" w:rsidRPr="00B96823" w:rsidRDefault="000040CA" w:rsidP="000040CA">
      <w:r w:rsidRPr="00B96823">
        <w:t>гибких элементов - в системах, соединенных с источником вибрации;</w:t>
      </w:r>
    </w:p>
    <w:p w14:paraId="71D747AC" w14:textId="77777777" w:rsidR="000040CA" w:rsidRPr="00B96823" w:rsidRDefault="000040CA" w:rsidP="000040CA">
      <w:r w:rsidRPr="00B96823">
        <w:t>мягких прокладок - в местах перехода через ограждающие конструкции и крепления к ограждающим конструкциям.</w:t>
      </w:r>
    </w:p>
    <w:p w14:paraId="6AE57AAE" w14:textId="77777777" w:rsidR="000040CA" w:rsidRPr="00B96823" w:rsidRDefault="000040CA" w:rsidP="000040CA"/>
    <w:p w14:paraId="00A06651" w14:textId="77777777" w:rsidR="000040CA" w:rsidRPr="00B96823" w:rsidRDefault="000040CA" w:rsidP="000040CA">
      <w:pPr>
        <w:pStyle w:val="1"/>
        <w:spacing w:before="0" w:after="0"/>
      </w:pPr>
      <w:bookmarkStart w:id="1192" w:name="sub_12107"/>
      <w:r w:rsidRPr="00B96823">
        <w:t>10.7. Защита от электромагнитных полей, излучений и облучений:</w:t>
      </w:r>
    </w:p>
    <w:bookmarkEnd w:id="1192"/>
    <w:p w14:paraId="2481E3B4" w14:textId="77777777" w:rsidR="000040CA" w:rsidRPr="00B96823" w:rsidRDefault="000040CA" w:rsidP="000040CA"/>
    <w:p w14:paraId="260945A9" w14:textId="77777777" w:rsidR="000040CA" w:rsidRPr="00B96823" w:rsidRDefault="000040CA" w:rsidP="000040CA">
      <w:bookmarkStart w:id="1193"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3"/>
    <w:p w14:paraId="4CC23E7F" w14:textId="77777777" w:rsidR="000040CA" w:rsidRPr="00B96823" w:rsidRDefault="000040CA" w:rsidP="000040CA">
      <w:r w:rsidRPr="00B96823">
        <w:t>Специальные требования по защите от электромагнитных полей, излучений и облучений устанавливают для:</w:t>
      </w:r>
    </w:p>
    <w:p w14:paraId="52E46504" w14:textId="77777777" w:rsidR="000040CA" w:rsidRPr="00B96823" w:rsidRDefault="000040CA" w:rsidP="000040CA">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1F042891" w14:textId="77777777" w:rsidR="000040CA" w:rsidRPr="00B96823" w:rsidRDefault="000040CA" w:rsidP="000040CA">
      <w:r w:rsidRPr="00B96823">
        <w:t>элементов систем сотовой связи и других видов подвижной связи;</w:t>
      </w:r>
    </w:p>
    <w:p w14:paraId="7D94FB8B" w14:textId="77777777" w:rsidR="000040CA" w:rsidRPr="00B96823" w:rsidRDefault="000040CA" w:rsidP="000040CA">
      <w:r w:rsidRPr="00B96823">
        <w:t>видеодисплейных терминалов и мониторов персональных компьютеров;</w:t>
      </w:r>
    </w:p>
    <w:p w14:paraId="5782FE87" w14:textId="77777777" w:rsidR="000040CA" w:rsidRPr="00B96823" w:rsidRDefault="000040CA" w:rsidP="000040CA">
      <w:r w:rsidRPr="00B96823">
        <w:t>СВЧ-печей, индукционных печей.</w:t>
      </w:r>
    </w:p>
    <w:p w14:paraId="576B64C5" w14:textId="77777777" w:rsidR="000040CA" w:rsidRPr="00B96823" w:rsidRDefault="000040CA" w:rsidP="000040CA">
      <w:bookmarkStart w:id="1194"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4"/>
    <w:p w14:paraId="4E05D0B4" w14:textId="77777777" w:rsidR="000040CA" w:rsidRPr="00B96823" w:rsidRDefault="000040CA" w:rsidP="000040CA">
      <w:r w:rsidRPr="00B96823">
        <w:t>в диапазоне частот 30 кГц - 300 МГц - по эффективным значениям напряженности электрического поля (Е), В/м;</w:t>
      </w:r>
    </w:p>
    <w:p w14:paraId="50245BE3" w14:textId="77777777" w:rsidR="000040CA" w:rsidRPr="00B96823" w:rsidRDefault="000040CA" w:rsidP="000040CA">
      <w:r w:rsidRPr="00B96823">
        <w:t>в диапазоне частот 300 МГц - 300 ГГц - по средним значениям плотности потока энергии, мкВт/кв. см.</w:t>
      </w:r>
    </w:p>
    <w:p w14:paraId="1DE5ECC8" w14:textId="77777777" w:rsidR="000040CA" w:rsidRPr="00B96823" w:rsidRDefault="000040CA" w:rsidP="000040CA">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f0"/>
            <w:rFonts w:cs="Times New Roman CYR"/>
          </w:rPr>
          <w:t>таблице 131</w:t>
        </w:r>
      </w:hyperlink>
      <w:r w:rsidRPr="00B96823">
        <w:t>, с учетом вторичного излучения.</w:t>
      </w:r>
    </w:p>
    <w:p w14:paraId="18B97BEA" w14:textId="77777777" w:rsidR="000040CA" w:rsidRPr="00B96823" w:rsidRDefault="000040CA" w:rsidP="000040CA">
      <w:bookmarkStart w:id="1195"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5"/>
    <w:p w14:paraId="1ED38FE2" w14:textId="77777777" w:rsidR="000040CA" w:rsidRPr="00B96823" w:rsidRDefault="000040CA" w:rsidP="000040CA">
      <w:r w:rsidRPr="00B96823">
        <w:t>в диапазоне частот от 27 МГц до 300 МГц - по значениям напряженности электрического поля, Е (В/м);</w:t>
      </w:r>
    </w:p>
    <w:p w14:paraId="35439CB5" w14:textId="77777777" w:rsidR="000040CA" w:rsidRPr="00B96823" w:rsidRDefault="000040CA" w:rsidP="000040CA">
      <w:r w:rsidRPr="00B96823">
        <w:t>в диапазоне частот от 300 МГц до 2400 МГц - по значениям плотности потока энергии, ППЭ (мВт/кв. см, мкВт/кв. см).</w:t>
      </w:r>
    </w:p>
    <w:p w14:paraId="7DDF89CB" w14:textId="77777777" w:rsidR="000040CA" w:rsidRPr="00B96823" w:rsidRDefault="000040CA" w:rsidP="000040CA">
      <w:bookmarkStart w:id="1196" w:name="sub_121075"/>
      <w:r w:rsidRPr="00B96823">
        <w:lastRenderedPageBreak/>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6"/>
    <w:p w14:paraId="03B619E0" w14:textId="77777777" w:rsidR="000040CA" w:rsidRPr="00B96823" w:rsidRDefault="000040CA" w:rsidP="000040CA">
      <w:r w:rsidRPr="00B96823">
        <w:t>10 В/м - в диапазоне частот 27 МГц - 30 МГц;</w:t>
      </w:r>
    </w:p>
    <w:p w14:paraId="7C0B53DA" w14:textId="77777777" w:rsidR="000040CA" w:rsidRPr="00B96823" w:rsidRDefault="000040CA" w:rsidP="000040CA">
      <w:r w:rsidRPr="00B96823">
        <w:t>3 В/м - в диапазоне частот 30 МГц - 300 МГц;</w:t>
      </w:r>
    </w:p>
    <w:p w14:paraId="599CDC36" w14:textId="77777777" w:rsidR="000040CA" w:rsidRPr="00B96823" w:rsidRDefault="000040CA" w:rsidP="000040CA">
      <w:r w:rsidRPr="00B96823">
        <w:t>10 мкВт/кв. см - в диапазоне частот 300 МГц - 2400 МГц.</w:t>
      </w:r>
    </w:p>
    <w:p w14:paraId="71B8F3EF" w14:textId="77777777" w:rsidR="000040CA" w:rsidRPr="00B96823" w:rsidRDefault="000040CA" w:rsidP="000040CA">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f0"/>
            <w:rFonts w:cs="Times New Roman CYR"/>
          </w:rPr>
          <w:t>таблице 132</w:t>
        </w:r>
      </w:hyperlink>
      <w:r w:rsidRPr="00B96823">
        <w:t>.</w:t>
      </w:r>
    </w:p>
    <w:p w14:paraId="5F72FC60" w14:textId="77777777" w:rsidR="000040CA" w:rsidRPr="00B96823" w:rsidRDefault="000040CA" w:rsidP="000040CA">
      <w:r w:rsidRPr="00B96823">
        <w:t xml:space="preserve">При одновременном облучении от нескольких источников должны соблюдаться условия </w:t>
      </w:r>
      <w:hyperlink r:id="rId363" w:history="1">
        <w:r w:rsidRPr="00B96823">
          <w:rPr>
            <w:rStyle w:val="af0"/>
            <w:rFonts w:cs="Times New Roman CYR"/>
          </w:rPr>
          <w:t>СанПиН 2.1.8/2.2.4.1383-03</w:t>
        </w:r>
      </w:hyperlink>
      <w:r w:rsidRPr="00B96823">
        <w:t xml:space="preserve">, </w:t>
      </w:r>
      <w:hyperlink r:id="rId364" w:history="1">
        <w:r w:rsidRPr="00B96823">
          <w:rPr>
            <w:rStyle w:val="af0"/>
            <w:rFonts w:cs="Times New Roman CYR"/>
          </w:rPr>
          <w:t>СанПиН 2.1.8/2.2.4.1190-03</w:t>
        </w:r>
      </w:hyperlink>
      <w:r w:rsidRPr="00B96823">
        <w:t>.</w:t>
      </w:r>
    </w:p>
    <w:p w14:paraId="5948E616" w14:textId="77777777" w:rsidR="000040CA" w:rsidRPr="00B96823" w:rsidRDefault="000040CA" w:rsidP="000040CA">
      <w:bookmarkStart w:id="1197"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5CAFB375" w14:textId="77777777" w:rsidR="000040CA" w:rsidRPr="00B96823" w:rsidRDefault="000040CA" w:rsidP="000040CA">
      <w:bookmarkStart w:id="1198" w:name="sub_121078"/>
      <w:bookmarkEnd w:id="1197"/>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8"/>
    <w:p w14:paraId="5B8464B2" w14:textId="77777777" w:rsidR="000040CA" w:rsidRPr="00B96823" w:rsidRDefault="000040CA" w:rsidP="000040CA">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0117EEAA" w14:textId="77777777" w:rsidR="000040CA" w:rsidRPr="00B96823" w:rsidRDefault="000040CA" w:rsidP="000040CA">
      <w:bookmarkStart w:id="1199"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f0"/>
            <w:rFonts w:cs="Times New Roman CYR"/>
          </w:rPr>
          <w:t>таблице 132</w:t>
        </w:r>
      </w:hyperlink>
      <w:r w:rsidRPr="00B96823">
        <w:t xml:space="preserve"> настоящих Нормативов.</w:t>
      </w:r>
    </w:p>
    <w:bookmarkEnd w:id="1199"/>
    <w:p w14:paraId="0E2B95C0" w14:textId="77777777" w:rsidR="000040CA" w:rsidRPr="00B96823" w:rsidRDefault="000040CA" w:rsidP="000040CA">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391C9DC0" w14:textId="77777777" w:rsidR="000040CA" w:rsidRPr="00B96823" w:rsidRDefault="000040CA" w:rsidP="000040CA"/>
    <w:p w14:paraId="19DC9A2B" w14:textId="77777777" w:rsidR="000040CA" w:rsidRPr="00B96823" w:rsidRDefault="000040CA" w:rsidP="000040CA">
      <w:r w:rsidRPr="00B96823">
        <w:rPr>
          <w:rStyle w:val="af"/>
          <w:bCs/>
        </w:rPr>
        <w:t>Примечание.</w:t>
      </w:r>
    </w:p>
    <w:p w14:paraId="3F132376" w14:textId="77777777" w:rsidR="000040CA" w:rsidRPr="00B96823" w:rsidRDefault="000040CA" w:rsidP="000040CA">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5C44366A" w14:textId="77777777" w:rsidR="000040CA" w:rsidRPr="00B96823" w:rsidRDefault="000040CA" w:rsidP="000040CA"/>
    <w:p w14:paraId="3FE86476" w14:textId="77777777" w:rsidR="000040CA" w:rsidRPr="00B96823" w:rsidRDefault="000040CA" w:rsidP="000040CA">
      <w:bookmarkStart w:id="1200"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5162E88B" w14:textId="77777777" w:rsidR="000040CA" w:rsidRPr="00B96823" w:rsidRDefault="000040CA" w:rsidP="000040CA">
      <w:bookmarkStart w:id="1201" w:name="sub_1210711"/>
      <w:bookmarkEnd w:id="1200"/>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5A8008FE" w14:textId="77777777" w:rsidR="000040CA" w:rsidRPr="00B96823" w:rsidRDefault="000040CA" w:rsidP="000040CA">
      <w:bookmarkStart w:id="1202" w:name="sub_1210712"/>
      <w:bookmarkEnd w:id="1201"/>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2"/>
    <w:p w14:paraId="7CE5D2B5" w14:textId="77777777" w:rsidR="000040CA" w:rsidRPr="00B96823" w:rsidRDefault="000040CA" w:rsidP="000040CA">
      <w:r w:rsidRPr="00B96823">
        <w:lastRenderedPageBreak/>
        <w:t>0,5 кВ/м - внутри жилых зданий;</w:t>
      </w:r>
    </w:p>
    <w:p w14:paraId="17D1732D" w14:textId="77777777" w:rsidR="000040CA" w:rsidRPr="00B96823" w:rsidRDefault="000040CA" w:rsidP="000040CA">
      <w:r w:rsidRPr="00B96823">
        <w:t>1 кВ/м - на территории зоны жилой застройки;</w:t>
      </w:r>
    </w:p>
    <w:p w14:paraId="593C3DEB" w14:textId="77777777" w:rsidR="000040CA" w:rsidRPr="00B96823" w:rsidRDefault="000040CA" w:rsidP="000040CA">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77203F87" w14:textId="77777777" w:rsidR="000040CA" w:rsidRPr="00B96823" w:rsidRDefault="000040CA" w:rsidP="000040CA">
      <w:r w:rsidRPr="00B96823">
        <w:t>10 кВ/м - на участках пересечения воздушных линий с автомобильными дорогами I - IV категории;</w:t>
      </w:r>
    </w:p>
    <w:p w14:paraId="2B32121C" w14:textId="77777777" w:rsidR="000040CA" w:rsidRPr="00B96823" w:rsidRDefault="000040CA" w:rsidP="000040CA">
      <w:r w:rsidRPr="00B96823">
        <w:t>15 кВ/м - в ненаселенной местности (незастроенные местности, доступные для транспорта, и сельскохозяйственные угодья);</w:t>
      </w:r>
    </w:p>
    <w:p w14:paraId="3AED7D96" w14:textId="77777777" w:rsidR="000040CA" w:rsidRPr="00B96823" w:rsidRDefault="000040CA" w:rsidP="000040CA">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43F7ACEC" w14:textId="77777777" w:rsidR="000040CA" w:rsidRPr="00B96823" w:rsidRDefault="000040CA" w:rsidP="000040CA">
      <w:bookmarkStart w:id="1203" w:name="sub_1210713"/>
      <w:r w:rsidRPr="00B96823">
        <w:t>10.7.13. С целью защиты населения от электромагнитных полей, излучений и облучений следует предусматривать:</w:t>
      </w:r>
    </w:p>
    <w:bookmarkEnd w:id="1203"/>
    <w:p w14:paraId="0FB1B3E0" w14:textId="77777777" w:rsidR="000040CA" w:rsidRPr="00B96823" w:rsidRDefault="000040CA" w:rsidP="000040CA">
      <w:r w:rsidRPr="00B96823">
        <w:t>рациональное размещение источников электромагнитного поля и применение средств защиты, в том числе экранирование источников;</w:t>
      </w:r>
    </w:p>
    <w:p w14:paraId="2F4E5F8F" w14:textId="77777777" w:rsidR="000040CA" w:rsidRPr="00B96823" w:rsidRDefault="000040CA" w:rsidP="000040CA">
      <w:r w:rsidRPr="00B96823">
        <w:t>уменьшение излучаемой мощности передатчиков и антенн;</w:t>
      </w:r>
    </w:p>
    <w:p w14:paraId="6CB4B9DA" w14:textId="77777777" w:rsidR="000040CA" w:rsidRPr="00B96823" w:rsidRDefault="000040CA" w:rsidP="000040CA">
      <w:r w:rsidRPr="00B96823">
        <w:t>ограничение доступа к источникам излучения, в том числе вторичного излучения (сетям, конструкциям зданий, коммуникациям);</w:t>
      </w:r>
    </w:p>
    <w:p w14:paraId="6C4AD648" w14:textId="77777777" w:rsidR="000040CA" w:rsidRPr="00B96823" w:rsidRDefault="000040CA" w:rsidP="000040CA">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E0B6C30" w14:textId="77777777" w:rsidR="000040CA" w:rsidRPr="00B96823" w:rsidRDefault="000040CA" w:rsidP="000040CA"/>
    <w:p w14:paraId="674233CB" w14:textId="77777777" w:rsidR="000040CA" w:rsidRPr="00B96823" w:rsidRDefault="000040CA" w:rsidP="000040CA">
      <w:pPr>
        <w:pStyle w:val="1"/>
        <w:spacing w:before="0" w:after="0"/>
      </w:pPr>
      <w:bookmarkStart w:id="1204" w:name="sub_12108"/>
      <w:r w:rsidRPr="00B96823">
        <w:t>10.8. Радиационная безопасность:</w:t>
      </w:r>
    </w:p>
    <w:bookmarkEnd w:id="1204"/>
    <w:p w14:paraId="71C9E216" w14:textId="77777777" w:rsidR="000040CA" w:rsidRPr="00B96823" w:rsidRDefault="000040CA" w:rsidP="000040CA"/>
    <w:p w14:paraId="68F3630C" w14:textId="77777777" w:rsidR="000040CA" w:rsidRPr="00B96823" w:rsidRDefault="000040CA" w:rsidP="000040CA">
      <w:bookmarkStart w:id="1205"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5" w:history="1">
        <w:r w:rsidRPr="00B96823">
          <w:rPr>
            <w:rStyle w:val="af0"/>
            <w:rFonts w:cs="Times New Roman CYR"/>
          </w:rPr>
          <w:t>Федеральным законом</w:t>
        </w:r>
      </w:hyperlink>
      <w:r w:rsidRPr="00B96823">
        <w:t xml:space="preserve"> от 9 января 1996 года N 3-ФЗ "О радиационной безопасности населения", </w:t>
      </w:r>
      <w:hyperlink r:id="rId366" w:history="1">
        <w:r w:rsidRPr="00B96823">
          <w:rPr>
            <w:rStyle w:val="af0"/>
            <w:rFonts w:cs="Times New Roman CYR"/>
          </w:rPr>
          <w:t>Нормами радиационной безопасности</w:t>
        </w:r>
      </w:hyperlink>
      <w:r w:rsidRPr="00B96823">
        <w:t xml:space="preserve"> "НРБ-99/2009" и </w:t>
      </w:r>
      <w:hyperlink r:id="rId367" w:history="1">
        <w:r w:rsidRPr="00B96823">
          <w:rPr>
            <w:rStyle w:val="af0"/>
            <w:rFonts w:cs="Times New Roman CYR"/>
          </w:rPr>
          <w:t>Основными санитарными правилами обеспечения радиационной безопасности</w:t>
        </w:r>
      </w:hyperlink>
      <w:r w:rsidRPr="00B96823">
        <w:t xml:space="preserve"> "ОСПОРБ-99/2010".</w:t>
      </w:r>
    </w:p>
    <w:bookmarkEnd w:id="1205"/>
    <w:p w14:paraId="5C2BA357" w14:textId="77777777" w:rsidR="000040CA" w:rsidRPr="00B96823" w:rsidRDefault="000040CA" w:rsidP="000040CA">
      <w:r w:rsidRPr="00B96823">
        <w:t>Радиационная безопасность населения обеспечивается:</w:t>
      </w:r>
    </w:p>
    <w:p w14:paraId="11263499" w14:textId="77777777" w:rsidR="000040CA" w:rsidRPr="00B96823" w:rsidRDefault="000040CA" w:rsidP="000040CA">
      <w:r w:rsidRPr="00B96823">
        <w:t>созданием условий жизнедеятельности людей, отвечающих требованиям "</w:t>
      </w:r>
      <w:hyperlink r:id="rId368" w:history="1">
        <w:r w:rsidRPr="00B96823">
          <w:rPr>
            <w:rStyle w:val="af0"/>
            <w:rFonts w:cs="Times New Roman CYR"/>
          </w:rPr>
          <w:t>НРБ-99/2009</w:t>
        </w:r>
      </w:hyperlink>
      <w:r w:rsidRPr="00B96823">
        <w:t>" и "</w:t>
      </w:r>
      <w:hyperlink r:id="rId369" w:history="1">
        <w:r w:rsidRPr="00B96823">
          <w:rPr>
            <w:rStyle w:val="af0"/>
            <w:rFonts w:cs="Times New Roman CYR"/>
          </w:rPr>
          <w:t>ОСПОРБ-99/2010</w:t>
        </w:r>
      </w:hyperlink>
      <w:r w:rsidRPr="00B96823">
        <w:t>";</w:t>
      </w:r>
    </w:p>
    <w:p w14:paraId="01BC8BF5" w14:textId="77777777" w:rsidR="000040CA" w:rsidRPr="00B96823" w:rsidRDefault="000040CA" w:rsidP="000040CA">
      <w:r w:rsidRPr="00B96823">
        <w:t>установлением квот на облучение от разных источников излучения;</w:t>
      </w:r>
    </w:p>
    <w:p w14:paraId="3951D639" w14:textId="77777777" w:rsidR="000040CA" w:rsidRPr="00B96823" w:rsidRDefault="000040CA" w:rsidP="000040CA">
      <w:r w:rsidRPr="00B96823">
        <w:t>организацией радиационного контроля;</w:t>
      </w:r>
    </w:p>
    <w:p w14:paraId="13942699" w14:textId="77777777" w:rsidR="000040CA" w:rsidRPr="00B96823" w:rsidRDefault="000040CA" w:rsidP="000040CA">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3599768D" w14:textId="77777777" w:rsidR="000040CA" w:rsidRPr="00B96823" w:rsidRDefault="000040CA" w:rsidP="000040CA">
      <w:r w:rsidRPr="00B96823">
        <w:t>организацией системы информации о радиационной обстановке;</w:t>
      </w:r>
    </w:p>
    <w:p w14:paraId="5B65D730" w14:textId="77777777" w:rsidR="000040CA" w:rsidRPr="00B96823" w:rsidRDefault="000040CA" w:rsidP="000040CA">
      <w:r w:rsidRPr="00B96823">
        <w:t xml:space="preserve">проектированием радиационно-опасных объектов с соблюдением требований </w:t>
      </w:r>
      <w:hyperlink r:id="rId370" w:history="1">
        <w:r w:rsidRPr="00B96823">
          <w:rPr>
            <w:rStyle w:val="af0"/>
            <w:rFonts w:cs="Times New Roman CYR"/>
          </w:rPr>
          <w:t>"ОСПОРБ-99/2010</w:t>
        </w:r>
      </w:hyperlink>
      <w:r w:rsidRPr="00B96823">
        <w:t>" и санитарных правил и норм.</w:t>
      </w:r>
    </w:p>
    <w:p w14:paraId="6CFD2FB7" w14:textId="77777777" w:rsidR="000040CA" w:rsidRPr="00B96823" w:rsidRDefault="000040CA" w:rsidP="000040CA">
      <w:bookmarkStart w:id="1206"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1" w:history="1">
        <w:r w:rsidRPr="00B96823">
          <w:rPr>
            <w:rStyle w:val="af0"/>
            <w:rFonts w:cs="Times New Roman CYR"/>
          </w:rPr>
          <w:t>Свод правил</w:t>
        </w:r>
      </w:hyperlink>
      <w:r w:rsidRPr="00B96823">
        <w:t xml:space="preserve"> "Инженерно-экологические изыскания для строительства" (СП 11-102-97).</w:t>
      </w:r>
    </w:p>
    <w:bookmarkEnd w:id="1206"/>
    <w:p w14:paraId="481C732B" w14:textId="77777777" w:rsidR="000040CA" w:rsidRPr="00B96823" w:rsidRDefault="000040CA" w:rsidP="000040CA">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067B23D9" w14:textId="77777777" w:rsidR="000040CA" w:rsidRPr="00B96823" w:rsidRDefault="000040CA" w:rsidP="000040CA">
      <w:r w:rsidRPr="00B96823">
        <w:t>отсутствие радиационных аномалий после обследования участка поисковыми радиометрами;</w:t>
      </w:r>
    </w:p>
    <w:p w14:paraId="3D1AEC89" w14:textId="77777777" w:rsidR="000040CA" w:rsidRPr="00B96823" w:rsidRDefault="000040CA" w:rsidP="000040CA">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w:t>
      </w:r>
      <w:r w:rsidRPr="00B96823">
        <w:lastRenderedPageBreak/>
        <w:t>излучения на участке не превышает 0,2 мкЗв/ч, и плотность потока радона с поверхности грунта не более 80 мБк/кв. м.с.</w:t>
      </w:r>
    </w:p>
    <w:p w14:paraId="4CF12028" w14:textId="77777777" w:rsidR="000040CA" w:rsidRPr="00B96823" w:rsidRDefault="000040CA" w:rsidP="000040CA">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596B76F2" w14:textId="77777777" w:rsidR="000040CA" w:rsidRPr="00B96823" w:rsidRDefault="000040CA" w:rsidP="000040CA">
      <w:r w:rsidRPr="00B96823">
        <w:t>отсутствие радиационных аномалий после обследования участка поисковыми радиометрами;</w:t>
      </w:r>
    </w:p>
    <w:p w14:paraId="0ABF08A5" w14:textId="77777777" w:rsidR="000040CA" w:rsidRPr="00B96823" w:rsidRDefault="000040CA" w:rsidP="000040CA">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5DBB568A" w14:textId="77777777" w:rsidR="000040CA" w:rsidRPr="00B96823" w:rsidRDefault="000040CA" w:rsidP="000040CA">
      <w:bookmarkStart w:id="1207"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7"/>
    <w:p w14:paraId="76F3D99A" w14:textId="77777777" w:rsidR="000040CA" w:rsidRPr="00B96823" w:rsidRDefault="000040CA" w:rsidP="000040CA">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03EFD140" w14:textId="77777777" w:rsidR="000040CA" w:rsidRPr="00B96823" w:rsidRDefault="000040CA" w:rsidP="000040CA">
      <w:bookmarkStart w:id="1208"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8"/>
    <w:p w14:paraId="223B31BC" w14:textId="77777777" w:rsidR="000040CA" w:rsidRPr="00B96823" w:rsidRDefault="000040CA" w:rsidP="000040CA">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53EFB696" w14:textId="77777777" w:rsidR="000040CA" w:rsidRPr="00B96823" w:rsidRDefault="000040CA" w:rsidP="000040CA">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2" w:history="1">
        <w:r w:rsidRPr="00B96823">
          <w:rPr>
            <w:rStyle w:val="af0"/>
            <w:rFonts w:cs="Times New Roman CYR"/>
          </w:rPr>
          <w:t>НРБ-99/2009</w:t>
        </w:r>
      </w:hyperlink>
      <w:r w:rsidRPr="00B96823">
        <w:t>".</w:t>
      </w:r>
    </w:p>
    <w:p w14:paraId="2E3C88A9" w14:textId="77777777" w:rsidR="000040CA" w:rsidRPr="00B96823" w:rsidRDefault="000040CA" w:rsidP="000040CA">
      <w:bookmarkStart w:id="1209" w:name="sub_121085"/>
      <w:r w:rsidRPr="00B96823">
        <w:t>10.8.5. При размещении радиационных объектов необходимо предусматривать:</w:t>
      </w:r>
    </w:p>
    <w:bookmarkEnd w:id="1209"/>
    <w:p w14:paraId="63539203" w14:textId="77777777" w:rsidR="000040CA" w:rsidRPr="00B96823" w:rsidRDefault="000040CA" w:rsidP="000040CA">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18155608" w14:textId="77777777" w:rsidR="000040CA" w:rsidRPr="00B96823" w:rsidRDefault="000040CA" w:rsidP="000040CA">
      <w:r w:rsidRPr="00B96823">
        <w:t>устройство санитарно-защитных зон и зон наблюдения вокруг радиационных объектов;</w:t>
      </w:r>
    </w:p>
    <w:p w14:paraId="05923BB0" w14:textId="77777777" w:rsidR="000040CA" w:rsidRPr="00B96823" w:rsidRDefault="000040CA" w:rsidP="000040CA">
      <w:r w:rsidRPr="00B96823">
        <w:t>локализацию источников радиационного воздействия;</w:t>
      </w:r>
    </w:p>
    <w:p w14:paraId="56088D0D" w14:textId="77777777" w:rsidR="000040CA" w:rsidRPr="00B96823" w:rsidRDefault="000040CA" w:rsidP="000040CA">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21181BD1" w14:textId="77777777" w:rsidR="000040CA" w:rsidRPr="00B96823" w:rsidRDefault="000040CA" w:rsidP="000040CA">
      <w:r w:rsidRPr="00B96823">
        <w:t>зонирование территории вокруг наиболее опасных объектов и внутри них;</w:t>
      </w:r>
    </w:p>
    <w:p w14:paraId="34EFF093" w14:textId="77777777" w:rsidR="000040CA" w:rsidRPr="00B96823" w:rsidRDefault="000040CA" w:rsidP="000040CA">
      <w:r w:rsidRPr="00B96823">
        <w:t>организацию системы радиационного контроля;</w:t>
      </w:r>
    </w:p>
    <w:p w14:paraId="73ED1476" w14:textId="77777777" w:rsidR="000040CA" w:rsidRPr="00B96823" w:rsidRDefault="000040CA" w:rsidP="000040CA">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6936E3A2" w14:textId="77777777" w:rsidR="000040CA" w:rsidRPr="00B96823" w:rsidRDefault="000040CA" w:rsidP="000040CA">
      <w:r w:rsidRPr="00B96823">
        <w:t xml:space="preserve">Радиационные объекты следует размещ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79C7A5EC" w14:textId="77777777" w:rsidR="000040CA" w:rsidRPr="00B96823" w:rsidRDefault="000040CA" w:rsidP="000040CA">
      <w:bookmarkStart w:id="1210"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7B355A66" w14:textId="77777777" w:rsidR="000040CA" w:rsidRPr="00B96823" w:rsidRDefault="000040CA" w:rsidP="000040CA">
      <w:bookmarkStart w:id="1211" w:name="sub_121087"/>
      <w:bookmarkEnd w:id="1210"/>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48D9EB13" w14:textId="77777777" w:rsidR="000040CA" w:rsidRPr="00B96823" w:rsidRDefault="000040CA" w:rsidP="000040CA">
      <w:bookmarkStart w:id="1212" w:name="sub_121088"/>
      <w:bookmarkEnd w:id="1211"/>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3" w:history="1">
        <w:r w:rsidRPr="00B96823">
          <w:rPr>
            <w:rStyle w:val="af0"/>
            <w:rFonts w:cs="Times New Roman CYR"/>
          </w:rPr>
          <w:t>НРБ-99/2009</w:t>
        </w:r>
      </w:hyperlink>
      <w:r w:rsidRPr="00B96823">
        <w:t>".</w:t>
      </w:r>
    </w:p>
    <w:bookmarkEnd w:id="1212"/>
    <w:p w14:paraId="6B1C00A8" w14:textId="77777777" w:rsidR="000040CA" w:rsidRPr="00B96823" w:rsidRDefault="000040CA" w:rsidP="000040CA"/>
    <w:p w14:paraId="2C52152F" w14:textId="77777777" w:rsidR="000040CA" w:rsidRPr="00B96823" w:rsidRDefault="000040CA" w:rsidP="000040CA">
      <w:pPr>
        <w:pStyle w:val="1"/>
        <w:spacing w:before="0" w:after="0"/>
      </w:pPr>
      <w:bookmarkStart w:id="1213" w:name="sub_12109"/>
      <w:r w:rsidRPr="00B96823">
        <w:t>10.9. Разрешенные параметры допустимых уровней воздействия на человека и условия проживания:</w:t>
      </w:r>
    </w:p>
    <w:bookmarkEnd w:id="1213"/>
    <w:p w14:paraId="64037221" w14:textId="77777777" w:rsidR="000040CA" w:rsidRPr="00B96823" w:rsidRDefault="000040CA" w:rsidP="000040CA"/>
    <w:p w14:paraId="733E55D2" w14:textId="77777777" w:rsidR="000040CA" w:rsidRPr="00B96823" w:rsidRDefault="000040CA" w:rsidP="000040CA">
      <w:bookmarkStart w:id="1214"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214"/>
    <w:p w14:paraId="396F4077" w14:textId="77777777" w:rsidR="000040CA" w:rsidRPr="00B96823" w:rsidRDefault="000040CA" w:rsidP="000040CA"/>
    <w:p w14:paraId="7C08F3B6" w14:textId="77777777" w:rsidR="000040CA" w:rsidRPr="00B96823" w:rsidRDefault="000040CA" w:rsidP="000040CA">
      <w:pPr>
        <w:pStyle w:val="1"/>
        <w:spacing w:before="0" w:after="0"/>
      </w:pPr>
      <w:bookmarkStart w:id="1215" w:name="sub_121100"/>
      <w:r w:rsidRPr="00B96823">
        <w:lastRenderedPageBreak/>
        <w:t>10.10. Регулирование микроклимата:</w:t>
      </w:r>
    </w:p>
    <w:p w14:paraId="7E7A8F30" w14:textId="77777777" w:rsidR="000040CA" w:rsidRPr="00B96823" w:rsidRDefault="000040CA" w:rsidP="000040CA">
      <w:pPr>
        <w:jc w:val="center"/>
      </w:pPr>
      <w:bookmarkStart w:id="1216" w:name="sub_1210100"/>
      <w:bookmarkEnd w:id="1215"/>
      <w:r w:rsidRPr="00B96823">
        <w:rPr>
          <w:rStyle w:val="af"/>
          <w:bCs/>
        </w:rPr>
        <w:t>Энергоэффективность объектов:</w:t>
      </w:r>
    </w:p>
    <w:bookmarkEnd w:id="1216"/>
    <w:p w14:paraId="3ED4313A" w14:textId="77777777" w:rsidR="000040CA" w:rsidRPr="00B96823" w:rsidRDefault="000040CA" w:rsidP="000040CA"/>
    <w:p w14:paraId="6D716398" w14:textId="77777777" w:rsidR="000040CA" w:rsidRPr="00B96823" w:rsidRDefault="000040CA" w:rsidP="000040CA">
      <w:bookmarkStart w:id="1217"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7"/>
    <w:p w14:paraId="3206C325" w14:textId="77777777" w:rsidR="000040CA" w:rsidRPr="00B96823" w:rsidRDefault="000040CA" w:rsidP="000040CA">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48791EE9" w14:textId="77777777" w:rsidR="000040CA" w:rsidRPr="00B96823" w:rsidRDefault="000040CA" w:rsidP="000040CA">
      <w:r w:rsidRPr="00B96823">
        <w:t xml:space="preserve">Коэффициент светового климата для территории Краснодарского края приведен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69A39A86" w14:textId="77777777" w:rsidR="000040CA" w:rsidRPr="00B96823" w:rsidRDefault="000040CA" w:rsidP="000040CA">
      <w:bookmarkStart w:id="1218"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8"/>
    <w:p w14:paraId="446BE444" w14:textId="77777777" w:rsidR="000040CA" w:rsidRPr="00B96823" w:rsidRDefault="000040CA" w:rsidP="000040CA">
      <w:r w:rsidRPr="00B96823">
        <w:t xml:space="preserve">Продолжительность инсоляции жилых и общественных зданий обеспечивается в соответствии с требованиями </w:t>
      </w:r>
      <w:hyperlink r:id="rId374" w:history="1">
        <w:r w:rsidRPr="00B96823">
          <w:rPr>
            <w:rStyle w:val="af0"/>
            <w:rFonts w:cs="Times New Roman CYR"/>
          </w:rPr>
          <w:t>СанПиН 2.2.1/2.1.1.1076-01</w:t>
        </w:r>
      </w:hyperlink>
      <w:r w:rsidRPr="00B96823">
        <w:t>.</w:t>
      </w:r>
    </w:p>
    <w:p w14:paraId="7A20D985" w14:textId="77777777" w:rsidR="000040CA" w:rsidRPr="00B96823" w:rsidRDefault="000040CA" w:rsidP="000040CA">
      <w:bookmarkStart w:id="1219"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5945B4D5" w14:textId="77777777" w:rsidR="000040CA" w:rsidRPr="00B96823" w:rsidRDefault="000040CA" w:rsidP="000040CA">
      <w:bookmarkStart w:id="1220" w:name="sub_1210104"/>
      <w:bookmarkEnd w:id="1219"/>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0"/>
    <w:p w14:paraId="62373069" w14:textId="77777777" w:rsidR="000040CA" w:rsidRPr="00B96823" w:rsidRDefault="000040CA" w:rsidP="000040CA">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7A490E99" w14:textId="77777777" w:rsidR="000040CA" w:rsidRPr="00B96823" w:rsidRDefault="000040CA" w:rsidP="000040CA">
      <w:bookmarkStart w:id="1221"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1"/>
    <w:p w14:paraId="5FC1F758" w14:textId="77777777" w:rsidR="000040CA" w:rsidRPr="00B96823" w:rsidRDefault="000040CA" w:rsidP="000040CA">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2F3ADD3C" w14:textId="77777777" w:rsidR="000040CA" w:rsidRPr="00B96823" w:rsidRDefault="000040CA" w:rsidP="000040CA">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004620B7" w14:textId="77777777" w:rsidR="000040CA" w:rsidRPr="00B96823" w:rsidRDefault="000040CA" w:rsidP="000040CA">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D61BEC3" w14:textId="77777777" w:rsidR="000040CA" w:rsidRPr="00B96823" w:rsidRDefault="000040CA" w:rsidP="000040CA">
      <w:r w:rsidRPr="00B96823">
        <w:t xml:space="preserve">При регулировании микроклимата необходимо учитывать </w:t>
      </w:r>
      <w:hyperlink r:id="rId375" w:history="1">
        <w:r w:rsidRPr="00B96823">
          <w:rPr>
            <w:rStyle w:val="af0"/>
            <w:rFonts w:cs="Times New Roman CYR"/>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49DFEDBF" w14:textId="77777777" w:rsidR="000040CA" w:rsidRPr="00B96823" w:rsidRDefault="000040CA" w:rsidP="000040CA">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2EB09560" w14:textId="77777777" w:rsidR="000040CA" w:rsidRPr="00B96823" w:rsidRDefault="000040CA" w:rsidP="000040CA">
      <w:r w:rsidRPr="00B96823">
        <w:t>Выбор теплозащитных свойств здания следует осуществлять по одному из двух альтернативных подходов:</w:t>
      </w:r>
    </w:p>
    <w:p w14:paraId="475F474F" w14:textId="77777777" w:rsidR="000040CA" w:rsidRPr="00B96823" w:rsidRDefault="000040CA" w:rsidP="000040CA">
      <w:r w:rsidRPr="00B96823">
        <w:lastRenderedPageBreak/>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2D3F8DD2" w14:textId="77777777" w:rsidR="000040CA" w:rsidRPr="00B96823" w:rsidRDefault="000040CA" w:rsidP="000040CA">
      <w:r w:rsidRPr="00B96823">
        <w:t>предписывающему, когда нормативные требования предъявляются к отдельным элементам теплозащиты здания.</w:t>
      </w:r>
    </w:p>
    <w:p w14:paraId="7A308F3F" w14:textId="77777777" w:rsidR="000040CA" w:rsidRPr="00B96823" w:rsidRDefault="000040CA" w:rsidP="000040CA">
      <w:r w:rsidRPr="00B96823">
        <w:t>Выбор подхода разрешается осуществлять заказчику и проектной организации.</w:t>
      </w:r>
    </w:p>
    <w:p w14:paraId="33F45B8C" w14:textId="77777777" w:rsidR="000040CA" w:rsidRPr="00B96823" w:rsidRDefault="000040CA" w:rsidP="000040CA">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6" w:history="1">
        <w:r w:rsidRPr="00B96823">
          <w:rPr>
            <w:rStyle w:val="af0"/>
            <w:rFonts w:cs="Times New Roman CYR"/>
          </w:rPr>
          <w:t>подразделу 3.3</w:t>
        </w:r>
      </w:hyperlink>
      <w:r w:rsidRPr="00B96823">
        <w:t xml:space="preserve"> Территориальных строительных нормативов.</w:t>
      </w:r>
    </w:p>
    <w:p w14:paraId="4068E6D8" w14:textId="77777777" w:rsidR="000040CA" w:rsidRPr="00B96823" w:rsidRDefault="000040CA" w:rsidP="000040CA">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7" w:history="1">
        <w:r w:rsidRPr="00B96823">
          <w:rPr>
            <w:rStyle w:val="af0"/>
            <w:rFonts w:cs="Times New Roman CYR"/>
          </w:rPr>
          <w:t>подразделу 3.4</w:t>
        </w:r>
      </w:hyperlink>
      <w:r w:rsidRPr="00B96823">
        <w:t xml:space="preserve"> Территориальных строительных нормативов.</w:t>
      </w:r>
    </w:p>
    <w:p w14:paraId="136CD645" w14:textId="77777777" w:rsidR="000040CA" w:rsidRPr="00B96823" w:rsidRDefault="000040CA" w:rsidP="000040CA">
      <w:r w:rsidRPr="00B96823">
        <w:t xml:space="preserve">Выбор окончательного проектного решения при использовании одного из двух подходов, указанных в </w:t>
      </w:r>
      <w:hyperlink r:id="rId378" w:history="1">
        <w:r w:rsidRPr="00B96823">
          <w:rPr>
            <w:rStyle w:val="af0"/>
            <w:rFonts w:cs="Times New Roman CYR"/>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9" w:history="1">
        <w:r w:rsidRPr="00B96823">
          <w:rPr>
            <w:rStyle w:val="af0"/>
            <w:rFonts w:cs="Times New Roman CYR"/>
          </w:rPr>
          <w:t>подразделу 3.5</w:t>
        </w:r>
      </w:hyperlink>
      <w:r w:rsidRPr="00B96823">
        <w:t xml:space="preserve"> Территориальных строительных нормативов.</w:t>
      </w:r>
    </w:p>
    <w:p w14:paraId="5164DAD3" w14:textId="77777777" w:rsidR="000040CA" w:rsidRPr="00B96823" w:rsidRDefault="000040CA" w:rsidP="000040CA">
      <w:r w:rsidRPr="00B96823">
        <w:t xml:space="preserve">При разработке проекта здания и его последующей сертификации следует составлять согласно </w:t>
      </w:r>
      <w:hyperlink r:id="rId380" w:history="1">
        <w:r w:rsidRPr="00B96823">
          <w:rPr>
            <w:rStyle w:val="af0"/>
            <w:rFonts w:cs="Times New Roman CYR"/>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252BAE9D" w14:textId="77777777" w:rsidR="000040CA" w:rsidRPr="00B96823" w:rsidRDefault="000040CA" w:rsidP="000040CA">
      <w:bookmarkStart w:id="1222"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2"/>
    <w:p w14:paraId="17D68E56" w14:textId="77777777" w:rsidR="000040CA" w:rsidRPr="00B96823" w:rsidRDefault="000040CA" w:rsidP="000040CA">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1D1F2FCB" w14:textId="77777777" w:rsidR="000040CA" w:rsidRPr="00B96823" w:rsidRDefault="000040CA" w:rsidP="000040CA">
      <w:r w:rsidRPr="00B96823">
        <w:t>зон с месторождениями геотермальных вод;</w:t>
      </w:r>
    </w:p>
    <w:p w14:paraId="50793B36" w14:textId="77777777" w:rsidR="000040CA" w:rsidRPr="00B96823" w:rsidRDefault="000040CA" w:rsidP="000040CA">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55E176DC" w14:textId="77777777" w:rsidR="000040CA" w:rsidRPr="00B96823" w:rsidRDefault="000040CA" w:rsidP="000040CA">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4599B382" w14:textId="77777777" w:rsidR="000040CA" w:rsidRPr="00B96823" w:rsidRDefault="000040CA" w:rsidP="000040CA"/>
    <w:p w14:paraId="3488570C" w14:textId="77777777" w:rsidR="000040CA" w:rsidRPr="00B96823" w:rsidRDefault="000040CA" w:rsidP="000040CA">
      <w:pPr>
        <w:pStyle w:val="1"/>
        <w:spacing w:before="0" w:after="0"/>
      </w:pPr>
      <w:bookmarkStart w:id="1223" w:name="sub_1211"/>
      <w:r w:rsidRPr="00B96823">
        <w:t>11. Охрана объектов культурного наследия (памятников истории и культуры):</w:t>
      </w:r>
    </w:p>
    <w:p w14:paraId="6D803283" w14:textId="77777777" w:rsidR="000040CA" w:rsidRPr="00B96823" w:rsidRDefault="000040CA" w:rsidP="000040CA">
      <w:pPr>
        <w:pStyle w:val="1"/>
        <w:spacing w:before="0" w:after="0"/>
      </w:pPr>
      <w:bookmarkStart w:id="1224" w:name="sub_12111"/>
      <w:bookmarkEnd w:id="1223"/>
      <w:r w:rsidRPr="00B96823">
        <w:t>11.1. Общие положения:</w:t>
      </w:r>
    </w:p>
    <w:bookmarkEnd w:id="1224"/>
    <w:p w14:paraId="6A1EAC8B" w14:textId="77777777" w:rsidR="000040CA" w:rsidRPr="00B96823" w:rsidRDefault="000040CA" w:rsidP="000040CA"/>
    <w:p w14:paraId="35CE527F" w14:textId="77777777" w:rsidR="000040CA" w:rsidRPr="00B96823" w:rsidRDefault="000040CA" w:rsidP="000040CA">
      <w:bookmarkStart w:id="1225" w:name="sub_121111"/>
      <w:r w:rsidRPr="00B96823">
        <w:t xml:space="preserve">11.1.1. При подготовке генеральных планов </w:t>
      </w:r>
      <w:r>
        <w:t xml:space="preserve">сельских </w:t>
      </w:r>
      <w:r w:rsidRPr="00B96823">
        <w:t xml:space="preserve">поселений следует руководствоваться требованиями </w:t>
      </w:r>
      <w:hyperlink r:id="rId381" w:history="1">
        <w:r w:rsidRPr="00B96823">
          <w:rPr>
            <w:rStyle w:val="af0"/>
            <w:rFonts w:cs="Times New Roman CYR"/>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473FB198" w14:textId="77777777" w:rsidR="000040CA" w:rsidRPr="00B96823" w:rsidRDefault="000040CA" w:rsidP="000040CA">
      <w:bookmarkStart w:id="1226" w:name="sub_121112"/>
      <w:bookmarkEnd w:id="1225"/>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718CFDCA" w14:textId="77777777" w:rsidR="000040CA" w:rsidRPr="00B96823" w:rsidRDefault="000040CA" w:rsidP="000040CA">
      <w:bookmarkStart w:id="1227" w:name="sub_121113"/>
      <w:bookmarkEnd w:id="1226"/>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2" w:history="1">
        <w:r w:rsidRPr="00B96823">
          <w:rPr>
            <w:rStyle w:val="af0"/>
            <w:rFonts w:cs="Times New Roman CYR"/>
          </w:rPr>
          <w:t>законодательства</w:t>
        </w:r>
      </w:hyperlink>
      <w:r w:rsidRPr="00B96823">
        <w:t xml:space="preserve"> Российской Феде</w:t>
      </w:r>
      <w:r w:rsidRPr="00B96823">
        <w:lastRenderedPageBreak/>
        <w:t>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7"/>
    <w:p w14:paraId="48F12BF6" w14:textId="77777777" w:rsidR="000040CA" w:rsidRPr="00B96823" w:rsidRDefault="000040CA" w:rsidP="000040CA">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73066B0" w14:textId="77777777" w:rsidR="000040CA" w:rsidRPr="00B96823" w:rsidRDefault="000040CA" w:rsidP="000040CA"/>
    <w:p w14:paraId="46E06479" w14:textId="77777777" w:rsidR="000040CA" w:rsidRPr="00B96823" w:rsidRDefault="000040CA" w:rsidP="000040CA">
      <w:pPr>
        <w:pStyle w:val="1"/>
        <w:spacing w:before="0" w:after="0"/>
      </w:pPr>
      <w:bookmarkStart w:id="1228" w:name="sub_12112"/>
      <w:r w:rsidRPr="00B96823">
        <w:t>11.2. Зоны охраны объектов культурного наследия:</w:t>
      </w:r>
    </w:p>
    <w:bookmarkEnd w:id="1228"/>
    <w:p w14:paraId="297B5D6F" w14:textId="77777777" w:rsidR="000040CA" w:rsidRPr="00B96823" w:rsidRDefault="000040CA" w:rsidP="000040CA"/>
    <w:p w14:paraId="7CBC3F3E" w14:textId="77777777" w:rsidR="000040CA" w:rsidRPr="00B96823" w:rsidRDefault="000040CA" w:rsidP="000040CA">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CD31825" w14:textId="77777777" w:rsidR="000040CA" w:rsidRPr="00B96823" w:rsidRDefault="000040CA" w:rsidP="000040CA">
      <w:r w:rsidRPr="00B96823">
        <w:t>Необходимый состав зон охраны объекта культурного наследия определяется проектом зон охраны объекта культурного наследия.</w:t>
      </w:r>
    </w:p>
    <w:p w14:paraId="29522F91" w14:textId="77777777" w:rsidR="000040CA" w:rsidRPr="00B96823" w:rsidRDefault="000040CA" w:rsidP="000040CA">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50F78546" w14:textId="77777777" w:rsidR="000040CA" w:rsidRPr="00B96823" w:rsidRDefault="000040CA" w:rsidP="000040CA">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C09FBA" w14:textId="77777777" w:rsidR="000040CA" w:rsidRPr="00B96823" w:rsidRDefault="000040CA" w:rsidP="000040CA">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72BC7F7B" w14:textId="77777777" w:rsidR="000040CA" w:rsidRPr="00B96823" w:rsidRDefault="000040CA" w:rsidP="000040CA">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4737484" w14:textId="77777777" w:rsidR="000040CA" w:rsidRPr="00B96823" w:rsidRDefault="000040CA" w:rsidP="000040CA">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C49B5E9" w14:textId="77777777" w:rsidR="000040CA" w:rsidRPr="00B96823" w:rsidRDefault="000040CA" w:rsidP="000040CA">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2D469D6" w14:textId="77777777" w:rsidR="000040CA" w:rsidRPr="00B96823" w:rsidRDefault="000040CA" w:rsidP="000040CA">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w:t>
      </w:r>
      <w:r w:rsidRPr="00B96823">
        <w:lastRenderedPageBreak/>
        <w:t xml:space="preserve">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3" w:history="1">
        <w:r w:rsidRPr="00B96823">
          <w:rPr>
            <w:rStyle w:val="af0"/>
            <w:rFonts w:cs="Times New Roman CYR"/>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39ED0771" w14:textId="77777777" w:rsidR="000040CA" w:rsidRPr="00B96823" w:rsidRDefault="000040CA" w:rsidP="000040CA">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55434594" w14:textId="77777777" w:rsidR="000040CA" w:rsidRPr="00B96823" w:rsidRDefault="000040CA" w:rsidP="000040CA">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10D11C34" w14:textId="77777777" w:rsidR="000040CA" w:rsidRPr="00B96823" w:rsidRDefault="000040CA" w:rsidP="000040CA">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33BDC6" w14:textId="77777777" w:rsidR="000040CA" w:rsidRPr="00B96823" w:rsidRDefault="000040CA" w:rsidP="000040CA">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79042852" w14:textId="77777777" w:rsidR="000040CA" w:rsidRPr="00B96823" w:rsidRDefault="000040CA" w:rsidP="000040CA">
      <w:r w:rsidRPr="00B96823">
        <w:t>Границы защитной зоны объекта культурного наследия устанавливаются:</w:t>
      </w:r>
    </w:p>
    <w:p w14:paraId="2F8BD85D" w14:textId="77777777" w:rsidR="000040CA" w:rsidRPr="00B96823" w:rsidRDefault="000040CA" w:rsidP="000040CA">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2F823F4" w14:textId="77777777" w:rsidR="000040CA" w:rsidRPr="00B96823" w:rsidRDefault="000040CA" w:rsidP="000040CA">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4881C03" w14:textId="77777777" w:rsidR="000040CA" w:rsidRPr="00B96823" w:rsidRDefault="000040CA" w:rsidP="000040CA">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4A766CD" w14:textId="77777777" w:rsidR="000040CA" w:rsidRPr="00B96823" w:rsidRDefault="000040CA" w:rsidP="000040CA">
      <w:r w:rsidRPr="00B96823">
        <w:t xml:space="preserve">В соответствии с </w:t>
      </w:r>
      <w:hyperlink r:id="rId384" w:history="1">
        <w:r w:rsidRPr="00B96823">
          <w:rPr>
            <w:rStyle w:val="af0"/>
            <w:rFonts w:cs="Times New Roman CYR"/>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751F736D" w14:textId="77777777" w:rsidR="000040CA" w:rsidRPr="00B96823" w:rsidRDefault="000040CA" w:rsidP="000040CA">
      <w:r w:rsidRPr="00B96823">
        <w:t>для объектов археологического наследия:</w:t>
      </w:r>
    </w:p>
    <w:p w14:paraId="529C1C33" w14:textId="77777777" w:rsidR="000040CA" w:rsidRPr="00B96823" w:rsidRDefault="000040CA" w:rsidP="000040CA">
      <w:r w:rsidRPr="00B96823">
        <w:lastRenderedPageBreak/>
        <w:t>поселения, городища, селища, усадьбы независимо от места их расположения - 500 метров от границ памятника по всему его периметру;</w:t>
      </w:r>
    </w:p>
    <w:p w14:paraId="49F2B741" w14:textId="77777777" w:rsidR="000040CA" w:rsidRPr="00B96823" w:rsidRDefault="000040CA" w:rsidP="000040CA">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7F6D1393" w14:textId="77777777" w:rsidR="000040CA" w:rsidRPr="00B96823" w:rsidRDefault="000040CA" w:rsidP="000040CA">
      <w:r w:rsidRPr="00B96823">
        <w:t>курганы высотой:</w:t>
      </w:r>
    </w:p>
    <w:p w14:paraId="1694DBE0" w14:textId="77777777" w:rsidR="000040CA" w:rsidRPr="00B96823" w:rsidRDefault="000040CA" w:rsidP="000040CA">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67C3E262" w14:textId="77777777" w:rsidR="000040CA" w:rsidRPr="00B96823" w:rsidRDefault="000040CA" w:rsidP="000040CA">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60D0CAC7" w14:textId="77777777" w:rsidR="000040CA" w:rsidRPr="00B96823" w:rsidRDefault="000040CA" w:rsidP="000040CA">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450013D4" w14:textId="77777777" w:rsidR="000040CA" w:rsidRPr="00B96823" w:rsidRDefault="000040CA" w:rsidP="000040CA">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2F057632" w14:textId="77777777" w:rsidR="000040CA" w:rsidRPr="00B96823" w:rsidRDefault="000040CA" w:rsidP="000040CA">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F942F42" w14:textId="77777777" w:rsidR="000040CA" w:rsidRPr="00B96823" w:rsidRDefault="000040CA" w:rsidP="000040CA">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2E5E1AC" w14:textId="77777777" w:rsidR="000040CA" w:rsidRPr="00B96823" w:rsidRDefault="000040CA" w:rsidP="000040CA">
      <w:bookmarkStart w:id="1229" w:name="sub_121124"/>
      <w:r w:rsidRPr="00B96823">
        <w:t xml:space="preserve">11.2.4. </w:t>
      </w:r>
      <w:hyperlink r:id="rId385" w:history="1">
        <w:r w:rsidRPr="00B96823">
          <w:rPr>
            <w:rStyle w:val="af0"/>
            <w:rFonts w:cs="Times New Roman CYR"/>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29"/>
    </w:p>
    <w:p w14:paraId="780F767F" w14:textId="77777777" w:rsidR="000040CA" w:rsidRPr="00B96823" w:rsidRDefault="000040CA" w:rsidP="000040CA">
      <w:r w:rsidRPr="00B96823">
        <w:t>до сетей водопровода, канализации и теплоснабжения (кроме разводящих) - 15 м;</w:t>
      </w:r>
    </w:p>
    <w:p w14:paraId="0441DF73" w14:textId="77777777" w:rsidR="000040CA" w:rsidRPr="00B96823" w:rsidRDefault="000040CA" w:rsidP="000040CA">
      <w:r w:rsidRPr="00B96823">
        <w:t>до других подземных инженерных сетей - 5 м.</w:t>
      </w:r>
    </w:p>
    <w:p w14:paraId="6E25F53F" w14:textId="77777777" w:rsidR="000040CA" w:rsidRPr="00B96823" w:rsidRDefault="000040CA" w:rsidP="000040CA">
      <w:r w:rsidRPr="00B96823">
        <w:t>В условиях реконструкции указанные расстояния до инженерных сетей допускается сокращать, но принимать не менее:</w:t>
      </w:r>
    </w:p>
    <w:p w14:paraId="413E741D" w14:textId="77777777" w:rsidR="000040CA" w:rsidRPr="00B96823" w:rsidRDefault="000040CA" w:rsidP="000040CA">
      <w:r w:rsidRPr="00B96823">
        <w:t>до водонесущих сетей - 5 м; неводонесущих - 2 м.</w:t>
      </w:r>
    </w:p>
    <w:p w14:paraId="13F94AB0" w14:textId="77777777" w:rsidR="000040CA" w:rsidRPr="00B96823" w:rsidRDefault="000040CA" w:rsidP="000040CA">
      <w:r w:rsidRPr="00B96823">
        <w:t>При этом необходимо обеспечивать проведение специальных технических мероприятий при производстве строительных работ.</w:t>
      </w:r>
    </w:p>
    <w:p w14:paraId="5DB306B8" w14:textId="77777777" w:rsidR="000040CA" w:rsidRPr="00B96823" w:rsidRDefault="000040CA" w:rsidP="000040CA">
      <w:bookmarkStart w:id="1230"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815B74E" w14:textId="77777777" w:rsidR="000040CA" w:rsidRPr="00B96823" w:rsidRDefault="000040CA" w:rsidP="000040CA">
      <w:bookmarkStart w:id="1231" w:name="sub_121126"/>
      <w:bookmarkEnd w:id="1230"/>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1"/>
    <w:p w14:paraId="34260BD8" w14:textId="77777777" w:rsidR="000040CA" w:rsidRDefault="000040CA" w:rsidP="000040CA">
      <w:pPr>
        <w:pStyle w:val="1"/>
        <w:spacing w:before="0" w:after="0"/>
      </w:pPr>
    </w:p>
    <w:p w14:paraId="32A13583" w14:textId="77777777" w:rsidR="000040CA" w:rsidRPr="00B96823" w:rsidRDefault="000040CA" w:rsidP="000040CA">
      <w:pPr>
        <w:pStyle w:val="1"/>
        <w:spacing w:before="0" w:after="0"/>
      </w:pPr>
      <w:r w:rsidRPr="00B96823">
        <w:t>12. Обеспечение доступности объект ив социальной инфраструктуры для инвалидов и других маломобильных групп населения</w:t>
      </w:r>
    </w:p>
    <w:p w14:paraId="6D8EA679" w14:textId="77777777" w:rsidR="000040CA" w:rsidRPr="00B96823" w:rsidRDefault="000040CA" w:rsidP="000040CA"/>
    <w:p w14:paraId="14955F87" w14:textId="77777777" w:rsidR="000040CA" w:rsidRPr="00B96823" w:rsidRDefault="000040CA" w:rsidP="000040CA">
      <w:pPr>
        <w:pStyle w:val="1"/>
        <w:spacing w:before="0" w:after="0"/>
      </w:pPr>
      <w:bookmarkStart w:id="1232" w:name="sub_12121"/>
      <w:r w:rsidRPr="00B96823">
        <w:t>12.1. Общие положении</w:t>
      </w:r>
    </w:p>
    <w:bookmarkEnd w:id="1232"/>
    <w:p w14:paraId="417E835A" w14:textId="77777777" w:rsidR="000040CA" w:rsidRPr="00B96823" w:rsidRDefault="000040CA" w:rsidP="000040CA"/>
    <w:p w14:paraId="2D81EE36" w14:textId="77777777" w:rsidR="000040CA" w:rsidRPr="00B96823" w:rsidRDefault="000040CA" w:rsidP="000040CA">
      <w:bookmarkStart w:id="1233" w:name="sub_121211"/>
      <w:r w:rsidRPr="00B96823">
        <w:t xml:space="preserve">12.1.1. При планировке и застройке </w:t>
      </w:r>
      <w:r>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6C9C5146" w14:textId="77777777" w:rsidR="000040CA" w:rsidRPr="00B96823" w:rsidRDefault="000040CA" w:rsidP="000040CA">
      <w:bookmarkStart w:id="1234" w:name="sub_121212"/>
      <w:bookmarkEnd w:id="1233"/>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6" w:history="1">
        <w:r w:rsidRPr="00B96823">
          <w:rPr>
            <w:rStyle w:val="af0"/>
            <w:rFonts w:cs="Times New Roman CYR"/>
          </w:rPr>
          <w:t>СП 59.13330.2012</w:t>
        </w:r>
      </w:hyperlink>
      <w:r w:rsidRPr="00B96823">
        <w:t xml:space="preserve">, </w:t>
      </w:r>
      <w:hyperlink r:id="rId387" w:history="1">
        <w:r w:rsidRPr="00B96823">
          <w:rPr>
            <w:rStyle w:val="af0"/>
            <w:rFonts w:cs="Times New Roman CYR"/>
          </w:rPr>
          <w:t>СП 140.13330.2012</w:t>
        </w:r>
      </w:hyperlink>
      <w:r w:rsidRPr="00B96823">
        <w:t xml:space="preserve">, </w:t>
      </w:r>
      <w:hyperlink r:id="rId388" w:history="1">
        <w:r w:rsidRPr="00B96823">
          <w:rPr>
            <w:rStyle w:val="af0"/>
            <w:rFonts w:cs="Times New Roman CYR"/>
          </w:rPr>
          <w:t>СП 136.13330.2012</w:t>
        </w:r>
      </w:hyperlink>
      <w:r w:rsidRPr="00B96823">
        <w:t xml:space="preserve">, </w:t>
      </w:r>
      <w:hyperlink r:id="rId389" w:history="1">
        <w:r w:rsidRPr="00B96823">
          <w:rPr>
            <w:rStyle w:val="af0"/>
            <w:rFonts w:cs="Times New Roman CYR"/>
          </w:rPr>
          <w:t>СП 141.13330.2012</w:t>
        </w:r>
      </w:hyperlink>
      <w:r w:rsidRPr="00B96823">
        <w:t xml:space="preserve">, </w:t>
      </w:r>
      <w:hyperlink r:id="rId390" w:history="1">
        <w:r w:rsidRPr="00B96823">
          <w:rPr>
            <w:rStyle w:val="af0"/>
            <w:rFonts w:cs="Times New Roman CYR"/>
          </w:rPr>
          <w:t>СП 142.13330.2012</w:t>
        </w:r>
      </w:hyperlink>
      <w:r w:rsidRPr="00B96823">
        <w:t xml:space="preserve">, </w:t>
      </w:r>
      <w:hyperlink r:id="rId391" w:history="1">
        <w:r w:rsidRPr="00B96823">
          <w:rPr>
            <w:rStyle w:val="af0"/>
            <w:rFonts w:cs="Times New Roman CYR"/>
          </w:rPr>
          <w:t>СП 113.13330.2012</w:t>
        </w:r>
      </w:hyperlink>
      <w:r w:rsidRPr="00B96823">
        <w:t xml:space="preserve">. </w:t>
      </w:r>
      <w:hyperlink r:id="rId392" w:history="1">
        <w:r w:rsidRPr="00B96823">
          <w:rPr>
            <w:rStyle w:val="af0"/>
            <w:rFonts w:cs="Times New Roman CYR"/>
          </w:rPr>
          <w:t>СП 35-101-2001</w:t>
        </w:r>
      </w:hyperlink>
      <w:r w:rsidRPr="00B96823">
        <w:t xml:space="preserve">, </w:t>
      </w:r>
      <w:hyperlink r:id="rId393" w:history="1">
        <w:r w:rsidRPr="00B96823">
          <w:rPr>
            <w:rStyle w:val="af0"/>
            <w:rFonts w:cs="Times New Roman CYR"/>
          </w:rPr>
          <w:t>СП 35-102-2001</w:t>
        </w:r>
      </w:hyperlink>
      <w:r w:rsidRPr="00B96823">
        <w:t xml:space="preserve">, </w:t>
      </w:r>
      <w:hyperlink r:id="rId394" w:history="1">
        <w:r w:rsidRPr="00B96823">
          <w:rPr>
            <w:rStyle w:val="af0"/>
            <w:rFonts w:cs="Times New Roman CYR"/>
          </w:rPr>
          <w:t>СП 31-102-99</w:t>
        </w:r>
      </w:hyperlink>
      <w:r w:rsidRPr="00B96823">
        <w:t xml:space="preserve">, </w:t>
      </w:r>
      <w:hyperlink r:id="rId395" w:history="1">
        <w:r w:rsidRPr="00B96823">
          <w:rPr>
            <w:rStyle w:val="af0"/>
            <w:rFonts w:cs="Times New Roman CYR"/>
          </w:rPr>
          <w:t>СП 35-103-2001</w:t>
        </w:r>
      </w:hyperlink>
      <w:r w:rsidRPr="00B96823">
        <w:t xml:space="preserve">, </w:t>
      </w:r>
      <w:hyperlink r:id="rId396" w:history="1">
        <w:r w:rsidRPr="00B96823">
          <w:rPr>
            <w:rStyle w:val="af0"/>
            <w:rFonts w:cs="Times New Roman CYR"/>
          </w:rPr>
          <w:t>СП 35-104-2001</w:t>
        </w:r>
      </w:hyperlink>
      <w:r w:rsidRPr="00B96823">
        <w:t xml:space="preserve">, </w:t>
      </w:r>
      <w:hyperlink r:id="rId397" w:history="1">
        <w:r w:rsidRPr="00B96823">
          <w:rPr>
            <w:rStyle w:val="af0"/>
            <w:rFonts w:cs="Times New Roman CYR"/>
          </w:rPr>
          <w:t>СП 35-105-2002</w:t>
        </w:r>
      </w:hyperlink>
      <w:r w:rsidRPr="00B96823">
        <w:t xml:space="preserve">, </w:t>
      </w:r>
      <w:hyperlink r:id="rId398" w:history="1">
        <w:r w:rsidRPr="00B96823">
          <w:rPr>
            <w:rStyle w:val="af0"/>
            <w:rFonts w:cs="Times New Roman CYR"/>
          </w:rPr>
          <w:t>СП 35-106-2003</w:t>
        </w:r>
      </w:hyperlink>
      <w:r w:rsidRPr="00B96823">
        <w:t xml:space="preserve">, </w:t>
      </w:r>
      <w:hyperlink r:id="rId399" w:history="1">
        <w:r w:rsidRPr="00B96823">
          <w:rPr>
            <w:rStyle w:val="af0"/>
            <w:rFonts w:cs="Times New Roman CYR"/>
          </w:rPr>
          <w:t>СП 35-109-2005</w:t>
        </w:r>
      </w:hyperlink>
      <w:r w:rsidRPr="00B96823">
        <w:t xml:space="preserve">, </w:t>
      </w:r>
      <w:hyperlink r:id="rId400" w:history="1">
        <w:r w:rsidRPr="00B96823">
          <w:rPr>
            <w:rStyle w:val="af0"/>
            <w:rFonts w:cs="Times New Roman CYR"/>
          </w:rPr>
          <w:t>СП 35-112-2005</w:t>
        </w:r>
      </w:hyperlink>
      <w:r w:rsidRPr="00B96823">
        <w:t xml:space="preserve">, </w:t>
      </w:r>
      <w:hyperlink r:id="rId401" w:history="1">
        <w:r w:rsidRPr="00B96823">
          <w:rPr>
            <w:rStyle w:val="af0"/>
            <w:rFonts w:cs="Times New Roman CYR"/>
          </w:rPr>
          <w:t>СП 35-114-2003</w:t>
        </w:r>
      </w:hyperlink>
      <w:r w:rsidRPr="00B96823">
        <w:t xml:space="preserve">, </w:t>
      </w:r>
      <w:hyperlink r:id="rId402" w:history="1">
        <w:r w:rsidRPr="00B96823">
          <w:rPr>
            <w:rStyle w:val="af0"/>
            <w:rFonts w:cs="Times New Roman CYR"/>
          </w:rPr>
          <w:t>СП 35-117-2006</w:t>
        </w:r>
      </w:hyperlink>
      <w:r w:rsidRPr="00B96823">
        <w:t xml:space="preserve">, </w:t>
      </w:r>
      <w:hyperlink r:id="rId403" w:history="1">
        <w:r w:rsidRPr="00B96823">
          <w:rPr>
            <w:rStyle w:val="af0"/>
            <w:rFonts w:cs="Times New Roman CYR"/>
          </w:rPr>
          <w:t>ВСН-62-91*</w:t>
        </w:r>
      </w:hyperlink>
      <w:r w:rsidRPr="00B96823">
        <w:t xml:space="preserve">, </w:t>
      </w:r>
      <w:hyperlink r:id="rId404" w:history="1">
        <w:r w:rsidRPr="00B96823">
          <w:rPr>
            <w:rStyle w:val="af0"/>
            <w:rFonts w:cs="Times New Roman CYR"/>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5" w:history="1">
        <w:r w:rsidRPr="00B96823">
          <w:rPr>
            <w:rStyle w:val="af0"/>
            <w:rFonts w:cs="Times New Roman CYR"/>
          </w:rPr>
          <w:t>МДС 35-1-2000</w:t>
        </w:r>
      </w:hyperlink>
      <w:r w:rsidRPr="00B96823">
        <w:t xml:space="preserve">, </w:t>
      </w:r>
      <w:hyperlink r:id="rId406" w:history="1">
        <w:r w:rsidRPr="00B96823">
          <w:rPr>
            <w:rStyle w:val="af0"/>
            <w:rFonts w:cs="Times New Roman CYR"/>
          </w:rPr>
          <w:t>МДС 35-2-2000</w:t>
        </w:r>
      </w:hyperlink>
      <w:r w:rsidRPr="00B96823">
        <w:t xml:space="preserve">, </w:t>
      </w:r>
      <w:hyperlink r:id="rId407" w:history="1">
        <w:r w:rsidRPr="00B96823">
          <w:rPr>
            <w:rStyle w:val="af0"/>
            <w:rFonts w:cs="Times New Roman CYR"/>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4"/>
    <w:p w14:paraId="43E6EB75" w14:textId="77777777" w:rsidR="000040CA" w:rsidRPr="00B96823" w:rsidRDefault="000040CA" w:rsidP="000040CA">
      <w:r w:rsidRPr="00B96823">
        <w:t>12.1.3. Термины и определения объектов социального обслуживания МГН:</w:t>
      </w:r>
    </w:p>
    <w:p w14:paraId="0CE3B941" w14:textId="77777777" w:rsidR="000040CA" w:rsidRPr="00B96823" w:rsidRDefault="000040CA" w:rsidP="000040CA">
      <w:r w:rsidRPr="00B96823">
        <w:rPr>
          <w:rStyle w:val="af"/>
          <w:bCs/>
        </w:rPr>
        <w:t>маломобильные граждане (маломобильные группы населения)</w:t>
      </w:r>
      <w:r w:rsidRPr="00B96823">
        <w:t xml:space="preserve"> - см. </w:t>
      </w:r>
      <w:hyperlink w:anchor="sub_130247" w:history="1">
        <w:r w:rsidRPr="00B96823">
          <w:rPr>
            <w:rStyle w:val="af0"/>
            <w:rFonts w:cs="Times New Roman CYR"/>
          </w:rPr>
          <w:t>пункт 47</w:t>
        </w:r>
      </w:hyperlink>
      <w:r w:rsidRPr="00B96823">
        <w:t xml:space="preserve">, </w:t>
      </w:r>
      <w:hyperlink w:anchor="sub_1302" w:history="1">
        <w:r w:rsidRPr="00B96823">
          <w:rPr>
            <w:rStyle w:val="af0"/>
            <w:rFonts w:cs="Times New Roman CYR"/>
          </w:rPr>
          <w:t>раздела 2</w:t>
        </w:r>
      </w:hyperlink>
      <w:r w:rsidRPr="00B96823">
        <w:t xml:space="preserve"> "Термины и определения", </w:t>
      </w:r>
      <w:hyperlink w:anchor="sub_1300" w:history="1">
        <w:r w:rsidRPr="00B96823">
          <w:rPr>
            <w:rStyle w:val="af0"/>
            <w:rFonts w:cs="Times New Roman CYR"/>
          </w:rPr>
          <w:t>части III</w:t>
        </w:r>
      </w:hyperlink>
      <w:r w:rsidRPr="00B96823">
        <w:t xml:space="preserve"> настоящих Нормативов.</w:t>
      </w:r>
    </w:p>
    <w:p w14:paraId="1746AC9C" w14:textId="77777777" w:rsidR="000040CA" w:rsidRPr="00B96823" w:rsidRDefault="000040CA" w:rsidP="000040CA">
      <w:r w:rsidRPr="00B96823">
        <w:rPr>
          <w:rStyle w:val="af"/>
          <w:bCs/>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0D58A6C8" w14:textId="77777777" w:rsidR="000040CA" w:rsidRPr="00B96823" w:rsidRDefault="000040CA" w:rsidP="000040CA">
      <w:r w:rsidRPr="00B96823">
        <w:rPr>
          <w:rStyle w:val="af"/>
          <w:bCs/>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1D02EC6C" w14:textId="77777777" w:rsidR="000040CA" w:rsidRPr="00B96823" w:rsidRDefault="000040CA" w:rsidP="000040CA">
      <w:r w:rsidRPr="00B96823">
        <w:rPr>
          <w:rStyle w:val="af"/>
          <w:bCs/>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1434B3B1" w14:textId="77777777" w:rsidR="000040CA" w:rsidRPr="00B96823" w:rsidRDefault="000040CA" w:rsidP="000040CA">
      <w:r w:rsidRPr="00B96823">
        <w:rPr>
          <w:rStyle w:val="af"/>
          <w:bCs/>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44DE5994" w14:textId="77777777" w:rsidR="000040CA" w:rsidRPr="00B96823" w:rsidRDefault="000040CA" w:rsidP="000040CA">
      <w:r w:rsidRPr="00B96823">
        <w:rPr>
          <w:rStyle w:val="af"/>
          <w:bCs/>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211F5929" w14:textId="77777777" w:rsidR="000040CA" w:rsidRPr="00B96823" w:rsidRDefault="000040CA" w:rsidP="000040CA">
      <w:r w:rsidRPr="00B96823">
        <w:rPr>
          <w:rStyle w:val="af"/>
          <w:bCs/>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w:t>
      </w:r>
      <w:r w:rsidRPr="00B96823">
        <w:lastRenderedPageBreak/>
        <w:t>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4AAC3DEE" w14:textId="77777777" w:rsidR="000040CA" w:rsidRPr="00B96823" w:rsidRDefault="000040CA" w:rsidP="000040CA">
      <w:r w:rsidRPr="00B96823">
        <w:rPr>
          <w:rStyle w:val="af"/>
          <w:bCs/>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4CD0AA9A" w14:textId="77777777" w:rsidR="000040CA" w:rsidRPr="00B96823" w:rsidRDefault="000040CA" w:rsidP="000040CA">
      <w:r w:rsidRPr="00B96823">
        <w:rPr>
          <w:rStyle w:val="af"/>
          <w:bCs/>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7C2DB94C" w14:textId="77777777" w:rsidR="000040CA" w:rsidRPr="00B96823" w:rsidRDefault="000040CA" w:rsidP="000040CA">
      <w:r w:rsidRPr="00B96823">
        <w:rPr>
          <w:rStyle w:val="af"/>
          <w:bCs/>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012A9345" w14:textId="77777777" w:rsidR="000040CA" w:rsidRPr="00B96823" w:rsidRDefault="000040CA" w:rsidP="000040CA">
      <w:r w:rsidRPr="00B96823">
        <w:rPr>
          <w:rStyle w:val="af"/>
          <w:bCs/>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59607EE1" w14:textId="77777777" w:rsidR="000040CA" w:rsidRPr="00B96823" w:rsidRDefault="000040CA" w:rsidP="000040CA">
      <w:bookmarkStart w:id="1235" w:name="sub_1213013"/>
      <w:r w:rsidRPr="00B96823">
        <w:rPr>
          <w:rStyle w:val="af"/>
          <w:bCs/>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5"/>
    <w:p w14:paraId="65F05C26" w14:textId="77777777" w:rsidR="000040CA" w:rsidRPr="00B96823" w:rsidRDefault="000040CA" w:rsidP="000040CA">
      <w:r w:rsidRPr="00B96823">
        <w:rPr>
          <w:rStyle w:val="af"/>
          <w:bCs/>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510BFE03" w14:textId="77777777" w:rsidR="000040CA" w:rsidRPr="00B96823" w:rsidRDefault="000040CA" w:rsidP="000040CA">
      <w:r w:rsidRPr="00B96823">
        <w:rPr>
          <w:rStyle w:val="af"/>
          <w:bCs/>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8" w:history="1">
        <w:r w:rsidRPr="00B96823">
          <w:rPr>
            <w:rStyle w:val="af0"/>
            <w:rFonts w:cs="Times New Roman CYR"/>
          </w:rPr>
          <w:t>Конвенция</w:t>
        </w:r>
      </w:hyperlink>
      <w:r w:rsidRPr="00B96823">
        <w:t xml:space="preserve"> ООН о правах инвалидов, принятая </w:t>
      </w:r>
      <w:hyperlink r:id="rId409" w:history="1">
        <w:r w:rsidRPr="00B96823">
          <w:rPr>
            <w:rStyle w:val="af0"/>
            <w:rFonts w:cs="Times New Roman CYR"/>
          </w:rPr>
          <w:t>резолюцией</w:t>
        </w:r>
      </w:hyperlink>
      <w:r w:rsidRPr="00B96823">
        <w:t xml:space="preserve"> 61/106 Генеральной Ассамблеи ООН от 13 декабря 2006 г.*, </w:t>
      </w:r>
      <w:hyperlink r:id="rId410" w:history="1">
        <w:r w:rsidRPr="00B96823">
          <w:rPr>
            <w:rStyle w:val="af0"/>
            <w:rFonts w:cs="Times New Roman CYR"/>
          </w:rPr>
          <w:t>статья 2</w:t>
        </w:r>
      </w:hyperlink>
      <w:r w:rsidRPr="00B96823">
        <w:t>).</w:t>
      </w:r>
    </w:p>
    <w:p w14:paraId="541C9B9F" w14:textId="77777777" w:rsidR="000040CA" w:rsidRPr="00B96823" w:rsidRDefault="000040CA" w:rsidP="000040CA">
      <w:bookmarkStart w:id="1236" w:name="sub_121214"/>
      <w:r w:rsidRPr="00B96823">
        <w:t>12.1.4. Для проектирования системы социального обслуживания МГН требуются следующие исходные материалы:</w:t>
      </w:r>
    </w:p>
    <w:bookmarkEnd w:id="1236"/>
    <w:p w14:paraId="688AF721" w14:textId="77777777" w:rsidR="000040CA" w:rsidRPr="00B96823" w:rsidRDefault="000040CA" w:rsidP="000040CA">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36379B0F" w14:textId="77777777" w:rsidR="000040CA" w:rsidRPr="00B96823" w:rsidRDefault="000040CA" w:rsidP="000040CA">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0E4461C6" w14:textId="77777777" w:rsidR="000040CA" w:rsidRPr="00B96823" w:rsidRDefault="000040CA" w:rsidP="000040CA">
      <w:r w:rsidRPr="00B96823">
        <w:t>перечень и перспективы сохранения и использования существующих учреждений, состав оказываемых ими услуг;</w:t>
      </w:r>
    </w:p>
    <w:p w14:paraId="70679BCE" w14:textId="77777777" w:rsidR="000040CA" w:rsidRPr="00B96823" w:rsidRDefault="000040CA" w:rsidP="000040CA">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51D1147D" w14:textId="77777777" w:rsidR="000040CA" w:rsidRPr="00B96823" w:rsidRDefault="000040CA" w:rsidP="000040CA">
      <w:bookmarkStart w:id="1237"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7"/>
    <w:p w14:paraId="5D0BD38E" w14:textId="77777777" w:rsidR="000040CA" w:rsidRPr="00B96823" w:rsidRDefault="000040CA" w:rsidP="000040CA">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29BFC7C1" w14:textId="77777777" w:rsidR="000040CA" w:rsidRPr="00B96823" w:rsidRDefault="000040CA" w:rsidP="000040CA">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3D5EF06F" w14:textId="77777777" w:rsidR="000040CA" w:rsidRPr="00B96823" w:rsidRDefault="000040CA" w:rsidP="000040CA">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E3AAA70" w14:textId="77777777" w:rsidR="000040CA" w:rsidRPr="00B96823" w:rsidRDefault="000040CA" w:rsidP="000040CA">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2BA97BE8" w14:textId="77777777" w:rsidR="000040CA" w:rsidRPr="00B96823" w:rsidRDefault="000040CA" w:rsidP="000040CA">
      <w:r w:rsidRPr="00B96823">
        <w:t>удобства и комфорта среды жизнедеятельности для всех групп населения.</w:t>
      </w:r>
    </w:p>
    <w:p w14:paraId="20033871" w14:textId="77777777" w:rsidR="000040CA" w:rsidRPr="00B96823" w:rsidRDefault="000040CA" w:rsidP="000040CA">
      <w:bookmarkStart w:id="1238" w:name="sub_121216"/>
      <w:r w:rsidRPr="00B96823">
        <w:lastRenderedPageBreak/>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369913A1" w14:textId="77777777" w:rsidR="000040CA" w:rsidRPr="00B96823" w:rsidRDefault="000040CA" w:rsidP="000040CA">
      <w:bookmarkStart w:id="1239" w:name="sub_121217"/>
      <w:bookmarkEnd w:id="1238"/>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39"/>
    <w:p w14:paraId="2992D364" w14:textId="77777777" w:rsidR="000040CA" w:rsidRPr="00B96823" w:rsidRDefault="000040CA" w:rsidP="000040CA">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1" w:history="1">
        <w:r w:rsidRPr="00B96823">
          <w:rPr>
            <w:rStyle w:val="af0"/>
            <w:rFonts w:cs="Times New Roman CYR"/>
          </w:rPr>
          <w:t>ГОСТ Р 51256-2011</w:t>
        </w:r>
      </w:hyperlink>
      <w:r w:rsidRPr="00B96823">
        <w:t xml:space="preserve"> и </w:t>
      </w:r>
      <w:hyperlink r:id="rId412" w:history="1">
        <w:r w:rsidRPr="00B96823">
          <w:rPr>
            <w:rStyle w:val="af0"/>
            <w:rFonts w:cs="Times New Roman CYR"/>
          </w:rPr>
          <w:t>ГОСТ Р 52875-2007</w:t>
        </w:r>
      </w:hyperlink>
      <w:r w:rsidRPr="00B96823">
        <w:t>.</w:t>
      </w:r>
    </w:p>
    <w:p w14:paraId="00C47D3F" w14:textId="77777777" w:rsidR="000040CA" w:rsidRPr="00B96823" w:rsidRDefault="000040CA" w:rsidP="000040CA"/>
    <w:p w14:paraId="0D058C2B" w14:textId="77777777" w:rsidR="000040CA" w:rsidRDefault="000040CA" w:rsidP="000040CA">
      <w:pPr>
        <w:pStyle w:val="1"/>
        <w:spacing w:before="0" w:after="0"/>
      </w:pPr>
      <w:bookmarkStart w:id="1240" w:name="sub_12122"/>
      <w:r w:rsidRPr="00B96823">
        <w:t>12.2. Требования к формированию безбарьерной среды на территориях сельских</w:t>
      </w:r>
    </w:p>
    <w:p w14:paraId="28DEFC87" w14:textId="77777777" w:rsidR="000040CA" w:rsidRPr="00B96823" w:rsidRDefault="000040CA" w:rsidP="000040CA">
      <w:pPr>
        <w:pStyle w:val="1"/>
        <w:spacing w:before="0" w:after="0"/>
      </w:pPr>
      <w:r w:rsidRPr="00B96823">
        <w:t xml:space="preserve"> поселений, и размещении объектов социальной инфраструктуры для маломобильных групп населения</w:t>
      </w:r>
    </w:p>
    <w:bookmarkEnd w:id="1240"/>
    <w:p w14:paraId="0D8AA126" w14:textId="77777777" w:rsidR="000040CA" w:rsidRPr="00B96823" w:rsidRDefault="000040CA" w:rsidP="000040CA"/>
    <w:p w14:paraId="1A54DF53" w14:textId="77777777" w:rsidR="000040CA" w:rsidRPr="00B96823" w:rsidRDefault="000040CA" w:rsidP="000040CA">
      <w:bookmarkStart w:id="1241"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3" w:history="1">
        <w:r w:rsidRPr="00B96823">
          <w:rPr>
            <w:rStyle w:val="af0"/>
            <w:rFonts w:cs="Times New Roman CYR"/>
          </w:rPr>
          <w:t>СП 59.13330</w:t>
        </w:r>
      </w:hyperlink>
      <w:r w:rsidRPr="00B96823">
        <w:t xml:space="preserve">. и </w:t>
      </w:r>
      <w:hyperlink r:id="rId414" w:history="1">
        <w:r w:rsidRPr="00B96823">
          <w:rPr>
            <w:rStyle w:val="af0"/>
            <w:rFonts w:cs="Times New Roman CYR"/>
          </w:rPr>
          <w:t>СП 141.13330</w:t>
        </w:r>
      </w:hyperlink>
      <w:r w:rsidRPr="00B96823">
        <w:t>..</w:t>
      </w:r>
    </w:p>
    <w:p w14:paraId="45082AF0" w14:textId="77777777" w:rsidR="000040CA" w:rsidRPr="00B96823" w:rsidRDefault="000040CA" w:rsidP="000040CA">
      <w:bookmarkStart w:id="1242" w:name="sub_121222"/>
      <w:bookmarkEnd w:id="1241"/>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2"/>
    <w:p w14:paraId="656408B9" w14:textId="77777777" w:rsidR="000040CA" w:rsidRPr="00B96823" w:rsidRDefault="000040CA" w:rsidP="000040CA">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49AF86F6" w14:textId="77777777" w:rsidR="000040CA" w:rsidRPr="00B96823" w:rsidRDefault="000040CA" w:rsidP="000040CA">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6DD95877" w14:textId="77777777" w:rsidR="000040CA" w:rsidRPr="00B96823" w:rsidRDefault="000040CA" w:rsidP="000040CA">
      <w:bookmarkStart w:id="1243"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5" w:history="1">
        <w:r w:rsidRPr="00B96823">
          <w:rPr>
            <w:rStyle w:val="af0"/>
            <w:rFonts w:cs="Times New Roman CYR"/>
          </w:rPr>
          <w:t>СП 141.13330</w:t>
        </w:r>
      </w:hyperlink>
      <w:r w:rsidRPr="00B96823">
        <w:t xml:space="preserve">. и </w:t>
      </w:r>
      <w:hyperlink w:anchor="sub_40" w:history="1">
        <w:r w:rsidRPr="00B96823">
          <w:rPr>
            <w:rStyle w:val="af0"/>
            <w:rFonts w:cs="Times New Roman CYR"/>
          </w:rPr>
          <w:t>таблицей 4</w:t>
        </w:r>
      </w:hyperlink>
      <w:r w:rsidRPr="00B96823">
        <w:t xml:space="preserve"> настоящих Нормативов.</w:t>
      </w:r>
    </w:p>
    <w:p w14:paraId="4623C9E9" w14:textId="77777777" w:rsidR="000040CA" w:rsidRPr="00B96823" w:rsidRDefault="000040CA" w:rsidP="000040CA">
      <w:bookmarkStart w:id="1244" w:name="sub_121224"/>
      <w:bookmarkEnd w:id="1243"/>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4"/>
    <w:p w14:paraId="6605D313" w14:textId="77777777" w:rsidR="000040CA" w:rsidRPr="00B96823" w:rsidRDefault="000040CA" w:rsidP="000040CA">
      <w:r w:rsidRPr="00B96823">
        <w:t>расчет суммарной вместимости учреждений всех видов социального обслуживания;</w:t>
      </w:r>
    </w:p>
    <w:p w14:paraId="087F5B2B" w14:textId="77777777" w:rsidR="000040CA" w:rsidRPr="00B96823" w:rsidRDefault="000040CA" w:rsidP="000040CA">
      <w:r w:rsidRPr="00B96823">
        <w:t>определение количества объектов и мест их размещения.</w:t>
      </w:r>
    </w:p>
    <w:p w14:paraId="18D93D3E" w14:textId="77777777" w:rsidR="000040CA" w:rsidRPr="00B96823" w:rsidRDefault="000040CA" w:rsidP="000040CA">
      <w:bookmarkStart w:id="1245"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5"/>
    <w:p w14:paraId="610F24F9" w14:textId="77777777" w:rsidR="000040CA" w:rsidRPr="00B96823" w:rsidRDefault="000040CA" w:rsidP="000040CA">
      <w:r w:rsidRPr="00B96823">
        <w:t>социально-бытовые;</w:t>
      </w:r>
    </w:p>
    <w:p w14:paraId="1D0A602B" w14:textId="77777777" w:rsidR="000040CA" w:rsidRPr="00B96823" w:rsidRDefault="000040CA" w:rsidP="000040CA">
      <w:r w:rsidRPr="00B96823">
        <w:t>социально-медицинские;</w:t>
      </w:r>
    </w:p>
    <w:p w14:paraId="321800D4" w14:textId="77777777" w:rsidR="000040CA" w:rsidRPr="00B96823" w:rsidRDefault="000040CA" w:rsidP="000040CA">
      <w:r w:rsidRPr="00B96823">
        <w:t>медико-социальные (на базе системы здравоохранения);</w:t>
      </w:r>
    </w:p>
    <w:p w14:paraId="5DE48920" w14:textId="77777777" w:rsidR="000040CA" w:rsidRPr="00B96823" w:rsidRDefault="000040CA" w:rsidP="000040CA">
      <w:r w:rsidRPr="00B96823">
        <w:t>социально-реабилитационные (включая абилитацию, оздоровление, досуг);</w:t>
      </w:r>
    </w:p>
    <w:p w14:paraId="236D6EBD" w14:textId="77777777" w:rsidR="000040CA" w:rsidRPr="00B96823" w:rsidRDefault="000040CA" w:rsidP="000040CA">
      <w:r w:rsidRPr="00B96823">
        <w:t>социально-консультативные;</w:t>
      </w:r>
    </w:p>
    <w:p w14:paraId="383E0188" w14:textId="77777777" w:rsidR="000040CA" w:rsidRPr="00B96823" w:rsidRDefault="000040CA" w:rsidP="000040CA">
      <w:r w:rsidRPr="00B96823">
        <w:t>специализированное жилище;</w:t>
      </w:r>
    </w:p>
    <w:p w14:paraId="3DCD9313" w14:textId="77777777" w:rsidR="000040CA" w:rsidRPr="00B96823" w:rsidRDefault="000040CA" w:rsidP="000040CA">
      <w:r w:rsidRPr="00B96823">
        <w:t>обслуживание лиц без определенного места жительства.</w:t>
      </w:r>
    </w:p>
    <w:p w14:paraId="1290237C" w14:textId="77777777" w:rsidR="000040CA" w:rsidRPr="00B96823" w:rsidRDefault="000040CA" w:rsidP="000040CA">
      <w:bookmarkStart w:id="1246" w:name="sub_121226"/>
      <w:r w:rsidRPr="00B96823">
        <w:t>12.2.6. Основную часть суммарной вместимости учреждений целесообразно сгруппировать в центры:</w:t>
      </w:r>
    </w:p>
    <w:bookmarkEnd w:id="1246"/>
    <w:p w14:paraId="3EAE0EE2" w14:textId="77777777" w:rsidR="000040CA" w:rsidRPr="00B96823" w:rsidRDefault="000040CA" w:rsidP="000040CA">
      <w:r w:rsidRPr="00B96823">
        <w:lastRenderedPageBreak/>
        <w:t>геронтологические, гериатрические, социально-оздоровительные центры - стационарного типа;</w:t>
      </w:r>
    </w:p>
    <w:p w14:paraId="367DCED7" w14:textId="77777777" w:rsidR="000040CA" w:rsidRPr="00B96823" w:rsidRDefault="000040CA" w:rsidP="000040CA">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1374E6AC" w14:textId="77777777" w:rsidR="000040CA" w:rsidRPr="00B96823" w:rsidRDefault="000040CA" w:rsidP="000040CA"/>
    <w:p w14:paraId="06C222CA" w14:textId="77777777" w:rsidR="000040CA" w:rsidRPr="00B96823" w:rsidRDefault="000040CA" w:rsidP="000040CA">
      <w:bookmarkStart w:id="1247" w:name="sub_121228"/>
      <w:r w:rsidRPr="00B96823">
        <w:t xml:space="preserve">12.2.8. Ориентировочное число центров социального обслуживания и состав их отделений приведены в </w:t>
      </w:r>
      <w:hyperlink r:id="rId416" w:history="1">
        <w:r w:rsidRPr="00B96823">
          <w:rPr>
            <w:rStyle w:val="af0"/>
            <w:rFonts w:cs="Times New Roman CYR"/>
          </w:rPr>
          <w:t>СП 141.13330</w:t>
        </w:r>
      </w:hyperlink>
      <w:r w:rsidRPr="00B96823">
        <w:t>. При этом численность обслуживаемых МГН одним центром составляет:</w:t>
      </w:r>
    </w:p>
    <w:p w14:paraId="60BD4BBD" w14:textId="77777777" w:rsidR="000040CA" w:rsidRPr="00B96823" w:rsidRDefault="000040CA" w:rsidP="000040CA">
      <w:bookmarkStart w:id="1248" w:name="sub_121229"/>
      <w:bookmarkEnd w:id="1247"/>
      <w:r w:rsidRPr="00B96823">
        <w:t>12.2.9. Удельный показатель общей площади объектов социального обслуживания населения:</w:t>
      </w:r>
    </w:p>
    <w:bookmarkEnd w:id="1248"/>
    <w:p w14:paraId="590F7FE1" w14:textId="77777777" w:rsidR="000040CA" w:rsidRPr="00B96823" w:rsidRDefault="000040CA" w:rsidP="000040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0040CA" w:rsidRPr="00B96823" w14:paraId="049DF6A3" w14:textId="77777777" w:rsidTr="005800A0">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42A9BBFF" w14:textId="77777777" w:rsidR="000040CA" w:rsidRPr="00B96823" w:rsidRDefault="000040CA" w:rsidP="005800A0">
            <w:pPr>
              <w:pStyle w:val="af6"/>
              <w:jc w:val="center"/>
            </w:pPr>
            <w:r w:rsidRPr="00B96823">
              <w:t>Структура системы обслуживания населения</w:t>
            </w:r>
          </w:p>
        </w:tc>
      </w:tr>
      <w:tr w:rsidR="000040CA" w:rsidRPr="00B96823" w14:paraId="213B910F" w14:textId="77777777" w:rsidTr="005800A0">
        <w:tc>
          <w:tcPr>
            <w:tcW w:w="4760" w:type="dxa"/>
            <w:vMerge/>
            <w:tcBorders>
              <w:top w:val="single" w:sz="4" w:space="0" w:color="auto"/>
              <w:bottom w:val="single" w:sz="4" w:space="0" w:color="auto"/>
              <w:right w:val="single" w:sz="4" w:space="0" w:color="auto"/>
            </w:tcBorders>
          </w:tcPr>
          <w:p w14:paraId="3B0B8C41" w14:textId="77777777" w:rsidR="000040CA" w:rsidRPr="00B96823" w:rsidRDefault="000040CA" w:rsidP="005800A0">
            <w:pPr>
              <w:pStyle w:val="af6"/>
            </w:pPr>
          </w:p>
        </w:tc>
        <w:tc>
          <w:tcPr>
            <w:tcW w:w="2380" w:type="dxa"/>
            <w:tcBorders>
              <w:top w:val="single" w:sz="4" w:space="0" w:color="auto"/>
              <w:left w:val="single" w:sz="4" w:space="0" w:color="auto"/>
              <w:bottom w:val="single" w:sz="4" w:space="0" w:color="auto"/>
            </w:tcBorders>
          </w:tcPr>
          <w:p w14:paraId="45106691" w14:textId="77777777" w:rsidR="000040CA" w:rsidRPr="00B96823" w:rsidRDefault="000040CA" w:rsidP="005800A0">
            <w:pPr>
              <w:pStyle w:val="af6"/>
              <w:jc w:val="center"/>
            </w:pPr>
            <w:r w:rsidRPr="00B96823">
              <w:t>Сельские поселения</w:t>
            </w:r>
          </w:p>
        </w:tc>
      </w:tr>
      <w:tr w:rsidR="000040CA" w:rsidRPr="00B96823" w14:paraId="35A588EF" w14:textId="77777777" w:rsidTr="005800A0">
        <w:tc>
          <w:tcPr>
            <w:tcW w:w="4760" w:type="dxa"/>
            <w:tcBorders>
              <w:top w:val="single" w:sz="4" w:space="0" w:color="auto"/>
              <w:bottom w:val="single" w:sz="4" w:space="0" w:color="auto"/>
              <w:right w:val="single" w:sz="4" w:space="0" w:color="auto"/>
            </w:tcBorders>
          </w:tcPr>
          <w:p w14:paraId="0538B1C3" w14:textId="77777777" w:rsidR="000040CA" w:rsidRPr="00B96823" w:rsidRDefault="000040CA" w:rsidP="005800A0">
            <w:pPr>
              <w:pStyle w:val="af8"/>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6B0839FD" w14:textId="77777777" w:rsidR="000040CA" w:rsidRPr="00B96823" w:rsidRDefault="000040CA" w:rsidP="005800A0">
            <w:pPr>
              <w:pStyle w:val="af6"/>
              <w:jc w:val="center"/>
            </w:pPr>
            <w:r w:rsidRPr="00B96823">
              <w:t>266</w:t>
            </w:r>
          </w:p>
        </w:tc>
      </w:tr>
      <w:tr w:rsidR="000040CA" w:rsidRPr="00B96823" w14:paraId="65A8AD09" w14:textId="77777777" w:rsidTr="005800A0">
        <w:tc>
          <w:tcPr>
            <w:tcW w:w="4760" w:type="dxa"/>
            <w:tcBorders>
              <w:top w:val="single" w:sz="4" w:space="0" w:color="auto"/>
              <w:bottom w:val="single" w:sz="4" w:space="0" w:color="auto"/>
              <w:right w:val="single" w:sz="4" w:space="0" w:color="auto"/>
            </w:tcBorders>
          </w:tcPr>
          <w:p w14:paraId="2A831390" w14:textId="77777777" w:rsidR="000040CA" w:rsidRPr="00B96823" w:rsidRDefault="000040CA" w:rsidP="005800A0">
            <w:pPr>
              <w:pStyle w:val="af8"/>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019253E2" w14:textId="77777777" w:rsidR="000040CA" w:rsidRPr="00B96823" w:rsidRDefault="000040CA" w:rsidP="005800A0">
            <w:pPr>
              <w:pStyle w:val="af6"/>
              <w:jc w:val="center"/>
            </w:pPr>
            <w:r w:rsidRPr="00B96823">
              <w:t>25</w:t>
            </w:r>
          </w:p>
        </w:tc>
      </w:tr>
      <w:tr w:rsidR="000040CA" w:rsidRPr="00B96823" w14:paraId="3A78037B" w14:textId="77777777" w:rsidTr="005800A0">
        <w:tc>
          <w:tcPr>
            <w:tcW w:w="4760" w:type="dxa"/>
            <w:tcBorders>
              <w:top w:val="single" w:sz="4" w:space="0" w:color="auto"/>
              <w:bottom w:val="single" w:sz="4" w:space="0" w:color="auto"/>
              <w:right w:val="single" w:sz="4" w:space="0" w:color="auto"/>
            </w:tcBorders>
          </w:tcPr>
          <w:p w14:paraId="13032B5C" w14:textId="77777777" w:rsidR="000040CA" w:rsidRPr="00B96823" w:rsidRDefault="000040CA" w:rsidP="005800A0">
            <w:pPr>
              <w:pStyle w:val="af8"/>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7BA31560" w14:textId="77777777" w:rsidR="000040CA" w:rsidRPr="00B96823" w:rsidRDefault="000040CA" w:rsidP="005800A0">
            <w:pPr>
              <w:pStyle w:val="af6"/>
              <w:jc w:val="center"/>
            </w:pPr>
            <w:r w:rsidRPr="00B96823">
              <w:t>5</w:t>
            </w:r>
          </w:p>
        </w:tc>
      </w:tr>
      <w:tr w:rsidR="000040CA" w:rsidRPr="00B96823" w14:paraId="5E14D842" w14:textId="77777777" w:rsidTr="005800A0">
        <w:tc>
          <w:tcPr>
            <w:tcW w:w="4760" w:type="dxa"/>
            <w:tcBorders>
              <w:top w:val="single" w:sz="4" w:space="0" w:color="auto"/>
              <w:bottom w:val="single" w:sz="4" w:space="0" w:color="auto"/>
              <w:right w:val="single" w:sz="4" w:space="0" w:color="auto"/>
            </w:tcBorders>
          </w:tcPr>
          <w:p w14:paraId="292A460C" w14:textId="77777777" w:rsidR="000040CA" w:rsidRPr="00B96823" w:rsidRDefault="000040CA" w:rsidP="005800A0">
            <w:pPr>
              <w:pStyle w:val="af8"/>
            </w:pPr>
            <w:r w:rsidRPr="00B96823">
              <w:t>Всего</w:t>
            </w:r>
          </w:p>
        </w:tc>
        <w:tc>
          <w:tcPr>
            <w:tcW w:w="2380" w:type="dxa"/>
            <w:tcBorders>
              <w:top w:val="single" w:sz="4" w:space="0" w:color="auto"/>
              <w:left w:val="single" w:sz="4" w:space="0" w:color="auto"/>
              <w:bottom w:val="single" w:sz="4" w:space="0" w:color="auto"/>
            </w:tcBorders>
          </w:tcPr>
          <w:p w14:paraId="55CE1552" w14:textId="77777777" w:rsidR="000040CA" w:rsidRPr="00B96823" w:rsidRDefault="000040CA" w:rsidP="005800A0">
            <w:pPr>
              <w:pStyle w:val="af6"/>
              <w:jc w:val="center"/>
            </w:pPr>
            <w:r w:rsidRPr="00B96823">
              <w:t>296</w:t>
            </w:r>
          </w:p>
        </w:tc>
      </w:tr>
    </w:tbl>
    <w:p w14:paraId="60B94446" w14:textId="77777777" w:rsidR="000040CA" w:rsidRPr="00B96823" w:rsidRDefault="000040CA" w:rsidP="000040CA"/>
    <w:p w14:paraId="3E7D2BA3" w14:textId="77777777" w:rsidR="000040CA" w:rsidRPr="00B96823" w:rsidRDefault="000040CA" w:rsidP="000040CA">
      <w:bookmarkStart w:id="1249" w:name="sub_1212210"/>
      <w:r w:rsidRPr="00B96823">
        <w:t xml:space="preserve">12.2.10. Размещать учреждения социального обслуживания следует по расчету, приведенному </w:t>
      </w:r>
      <w:hyperlink r:id="rId417" w:history="1">
        <w:r w:rsidRPr="00B96823">
          <w:rPr>
            <w:rStyle w:val="af0"/>
            <w:rFonts w:cs="Times New Roman CYR"/>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49"/>
    <w:p w14:paraId="62FFEFDE" w14:textId="77777777" w:rsidR="000040CA" w:rsidRPr="00B96823" w:rsidRDefault="000040CA" w:rsidP="000040CA">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FA207D2" w14:textId="77777777" w:rsidR="000040CA" w:rsidRPr="00B96823" w:rsidRDefault="000040CA" w:rsidP="000040CA">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5612B38B" w14:textId="77777777" w:rsidR="000040CA" w:rsidRPr="00B96823" w:rsidRDefault="000040CA" w:rsidP="000040CA">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267EB470" w14:textId="77777777" w:rsidR="000040CA" w:rsidRPr="00B96823" w:rsidRDefault="000040CA" w:rsidP="000040CA">
      <w:r w:rsidRPr="00B96823">
        <w:t xml:space="preserve">для всех видов учреждений социального обслуживания - типологию общественных зданий согласно </w:t>
      </w:r>
      <w:hyperlink r:id="rId418" w:history="1">
        <w:r w:rsidRPr="00B96823">
          <w:rPr>
            <w:rStyle w:val="af0"/>
            <w:rFonts w:cs="Times New Roman CYR"/>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65DCF777" w14:textId="77777777" w:rsidR="000040CA" w:rsidRPr="00B96823" w:rsidRDefault="000040CA" w:rsidP="000040CA">
      <w:bookmarkStart w:id="1250"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f0"/>
            <w:rFonts w:cs="Times New Roman CYR"/>
          </w:rPr>
          <w:t>таблицей 4</w:t>
        </w:r>
      </w:hyperlink>
      <w:r w:rsidRPr="00B96823">
        <w:t xml:space="preserve"> настоящих Нормативов.</w:t>
      </w:r>
    </w:p>
    <w:bookmarkEnd w:id="1250"/>
    <w:p w14:paraId="690E74B5" w14:textId="77777777" w:rsidR="000040CA" w:rsidRPr="00B96823" w:rsidRDefault="000040CA" w:rsidP="000040CA"/>
    <w:p w14:paraId="6AA033D8" w14:textId="77777777" w:rsidR="000040CA" w:rsidRPr="00B96823" w:rsidRDefault="000040CA" w:rsidP="000040CA">
      <w:pPr>
        <w:pStyle w:val="1"/>
        <w:spacing w:before="0" w:after="0"/>
      </w:pPr>
      <w:bookmarkStart w:id="1251" w:name="sub_12123"/>
      <w:r w:rsidRPr="00B96823">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1"/>
    <w:p w14:paraId="1EF1DB7C" w14:textId="77777777" w:rsidR="000040CA" w:rsidRPr="00B96823" w:rsidRDefault="000040CA" w:rsidP="000040CA"/>
    <w:p w14:paraId="3F7DDABF" w14:textId="77777777" w:rsidR="000040CA" w:rsidRPr="00B96823" w:rsidRDefault="000040CA" w:rsidP="000040CA">
      <w:bookmarkStart w:id="1252" w:name="sub_121231"/>
      <w:r>
        <w:t xml:space="preserve">12.3.1. Для реконструируемых сельских </w:t>
      </w:r>
      <w:r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9" w:history="1">
        <w:r w:rsidRPr="00B96823">
          <w:rPr>
            <w:rStyle w:val="af0"/>
            <w:rFonts w:cs="Times New Roman CYR"/>
          </w:rPr>
          <w:t>СП 59-13330</w:t>
        </w:r>
      </w:hyperlink>
      <w:r w:rsidRPr="00B96823">
        <w:t xml:space="preserve">. и </w:t>
      </w:r>
      <w:hyperlink r:id="rId420" w:history="1">
        <w:r w:rsidRPr="00B96823">
          <w:rPr>
            <w:rStyle w:val="af0"/>
            <w:rFonts w:cs="Times New Roman CYR"/>
          </w:rPr>
          <w:t>СП 140.13330</w:t>
        </w:r>
      </w:hyperlink>
    </w:p>
    <w:p w14:paraId="5A3D9BCA" w14:textId="77777777" w:rsidR="000040CA" w:rsidRPr="00B96823" w:rsidRDefault="000040CA" w:rsidP="000040CA">
      <w:bookmarkStart w:id="1253" w:name="sub_121232"/>
      <w:bookmarkEnd w:id="1252"/>
      <w:r w:rsidRPr="00B96823">
        <w:lastRenderedPageBreak/>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088E7C63" w14:textId="77777777" w:rsidR="000040CA" w:rsidRPr="00B96823" w:rsidRDefault="000040CA" w:rsidP="000040CA">
      <w:bookmarkStart w:id="1254" w:name="sub_121233"/>
      <w:bookmarkEnd w:id="1253"/>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5D4699EF" w14:textId="77777777" w:rsidR="000040CA" w:rsidRPr="00B96823" w:rsidRDefault="000040CA" w:rsidP="000040CA">
      <w:bookmarkStart w:id="1255" w:name="sub_121234"/>
      <w:bookmarkEnd w:id="1254"/>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5"/>
    <w:p w14:paraId="788C59F6" w14:textId="77777777" w:rsidR="000040CA" w:rsidRPr="00B96823" w:rsidRDefault="000040CA" w:rsidP="000040CA">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3B642109" w14:textId="77777777" w:rsidR="000040CA" w:rsidRPr="00B96823" w:rsidRDefault="000040CA" w:rsidP="000040CA">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1" w:history="1">
        <w:r w:rsidRPr="00B96823">
          <w:rPr>
            <w:rStyle w:val="af0"/>
            <w:rFonts w:cs="Times New Roman CYR"/>
          </w:rPr>
          <w:t>ГОСТ Р 51671-2000</w:t>
        </w:r>
      </w:hyperlink>
      <w:r w:rsidRPr="00B96823">
        <w:t>).</w:t>
      </w:r>
    </w:p>
    <w:p w14:paraId="0B543B0D" w14:textId="77777777" w:rsidR="000040CA" w:rsidRPr="00B96823" w:rsidRDefault="000040CA" w:rsidP="000040CA">
      <w:bookmarkStart w:id="1256"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396A20F6" w14:textId="77777777" w:rsidR="000040CA" w:rsidRPr="00B96823" w:rsidRDefault="000040CA" w:rsidP="000040CA">
      <w:bookmarkStart w:id="1257" w:name="sub_121236"/>
      <w:bookmarkEnd w:id="1256"/>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377F62E5" w14:textId="77777777" w:rsidR="000040CA" w:rsidRPr="00B96823" w:rsidRDefault="000040CA" w:rsidP="000040CA">
      <w:bookmarkStart w:id="1258" w:name="sub_121237"/>
      <w:bookmarkEnd w:id="1257"/>
      <w:r w:rsidRPr="00B96823">
        <w:t>12.3.7. Основные элементы безбарьерного каркаса территории:</w:t>
      </w:r>
    </w:p>
    <w:bookmarkEnd w:id="1258"/>
    <w:p w14:paraId="2D01C9C1" w14:textId="77777777" w:rsidR="000040CA" w:rsidRPr="00B96823" w:rsidRDefault="000040CA" w:rsidP="000040CA">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38A5AD6E" w14:textId="77777777" w:rsidR="000040CA" w:rsidRPr="00B96823" w:rsidRDefault="000040CA" w:rsidP="000040CA">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46FB3744" w14:textId="77777777" w:rsidR="000040CA" w:rsidRPr="00B96823" w:rsidRDefault="000040CA" w:rsidP="000040CA">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2E841188" w14:textId="77777777" w:rsidR="000040CA" w:rsidRPr="00B96823" w:rsidRDefault="000040CA" w:rsidP="000040CA">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1BA1627A" w14:textId="77777777" w:rsidR="000040CA" w:rsidRPr="00B96823" w:rsidRDefault="000040CA" w:rsidP="000040CA">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94BB485" w14:textId="77777777" w:rsidR="000040CA" w:rsidRPr="00B96823" w:rsidRDefault="000040CA" w:rsidP="000040CA">
      <w:r w:rsidRPr="00B96823">
        <w:t>элементы информационной системы для инвалидов, включая:</w:t>
      </w:r>
    </w:p>
    <w:p w14:paraId="08590FC3" w14:textId="77777777" w:rsidR="000040CA" w:rsidRPr="00B96823" w:rsidRDefault="000040CA" w:rsidP="000040CA">
      <w:r w:rsidRPr="00B96823">
        <w:lastRenderedPageBreak/>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5BBE5D37" w14:textId="77777777" w:rsidR="000040CA" w:rsidRPr="00B96823" w:rsidRDefault="000040CA" w:rsidP="000040CA">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10AFBB8" w14:textId="77777777" w:rsidR="000040CA" w:rsidRPr="00B96823" w:rsidRDefault="000040CA" w:rsidP="000040CA">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0D679B89" w14:textId="77777777" w:rsidR="000040CA" w:rsidRPr="00B96823" w:rsidRDefault="000040CA" w:rsidP="000040CA">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5AC69A81" w14:textId="77777777" w:rsidR="000040CA" w:rsidRPr="00B96823" w:rsidRDefault="000040CA" w:rsidP="000040CA">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10222880" w14:textId="77777777" w:rsidR="000040CA" w:rsidRPr="00B96823" w:rsidRDefault="000040CA" w:rsidP="000040CA">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09785D9E" w14:textId="77777777" w:rsidR="000040CA" w:rsidRPr="00B96823" w:rsidRDefault="000040CA" w:rsidP="000040CA">
      <w:r w:rsidRPr="00B96823">
        <w:t>III этап - комплекс мероприятий, направленных на приведение городской среды в соответствие с действующими нормами.</w:t>
      </w:r>
    </w:p>
    <w:p w14:paraId="69AC22D4" w14:textId="77777777" w:rsidR="000040CA" w:rsidRPr="00B96823" w:rsidRDefault="000040CA" w:rsidP="000040CA">
      <w:bookmarkStart w:id="1259"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59"/>
    <w:p w14:paraId="0BC11435" w14:textId="77777777" w:rsidR="000040CA" w:rsidRPr="00B96823" w:rsidRDefault="000040CA" w:rsidP="000040CA"/>
    <w:p w14:paraId="0930EC08" w14:textId="77777777" w:rsidR="000040CA" w:rsidRDefault="000040CA" w:rsidP="000040CA">
      <w:pPr>
        <w:pStyle w:val="1"/>
        <w:spacing w:before="0" w:after="0"/>
      </w:pPr>
      <w:bookmarkStart w:id="1260" w:name="sub_1212390"/>
      <w:r w:rsidRPr="00B96823">
        <w:t xml:space="preserve">Требовании к планировке и застройке преобразуемых территорий и зон для </w:t>
      </w:r>
    </w:p>
    <w:p w14:paraId="34DB99EB" w14:textId="77777777" w:rsidR="000040CA" w:rsidRPr="00B96823" w:rsidRDefault="000040CA" w:rsidP="000040CA">
      <w:pPr>
        <w:pStyle w:val="1"/>
        <w:spacing w:before="0" w:after="0"/>
      </w:pPr>
      <w:r w:rsidRPr="00B96823">
        <w:t>формирования безбарьерной среды</w:t>
      </w:r>
    </w:p>
    <w:bookmarkEnd w:id="1260"/>
    <w:p w14:paraId="67AC89E3" w14:textId="77777777" w:rsidR="000040CA" w:rsidRPr="00B96823" w:rsidRDefault="000040CA" w:rsidP="000040CA"/>
    <w:p w14:paraId="6132A82C" w14:textId="77777777" w:rsidR="000040CA" w:rsidRPr="00B96823" w:rsidRDefault="000040CA" w:rsidP="000040CA">
      <w:bookmarkStart w:id="1261"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6F6A9099" w14:textId="77777777" w:rsidR="000040CA" w:rsidRPr="00B96823" w:rsidRDefault="000040CA" w:rsidP="000040CA">
      <w:bookmarkStart w:id="1262" w:name="sub_1212311"/>
      <w:bookmarkEnd w:id="1261"/>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2"/>
    <w:p w14:paraId="663A3E02" w14:textId="77777777" w:rsidR="000040CA" w:rsidRPr="00B96823" w:rsidRDefault="000040CA" w:rsidP="000040CA">
      <w:r w:rsidRPr="00B96823">
        <w:t>обеспечение удобных и безопасных пересечений транспортных и пешеходных путей, в том числе в разных уровнях;</w:t>
      </w:r>
    </w:p>
    <w:p w14:paraId="6369B974" w14:textId="77777777" w:rsidR="000040CA" w:rsidRPr="00B96823" w:rsidRDefault="000040CA" w:rsidP="000040CA">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69FC721A" w14:textId="77777777" w:rsidR="000040CA" w:rsidRPr="00B96823" w:rsidRDefault="000040CA" w:rsidP="000040CA">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14B23CEB" w14:textId="77777777" w:rsidR="000040CA" w:rsidRPr="00B96823" w:rsidRDefault="000040CA" w:rsidP="000040CA">
      <w:bookmarkStart w:id="1263"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14D7C550" w14:textId="77777777" w:rsidR="000040CA" w:rsidRPr="00B96823" w:rsidRDefault="000040CA" w:rsidP="000040CA">
      <w:bookmarkStart w:id="1264" w:name="sub_1212315"/>
      <w:bookmarkEnd w:id="1263"/>
      <w:r w:rsidRPr="00B96823">
        <w:t xml:space="preserve">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w:t>
      </w:r>
      <w:r w:rsidRPr="00B96823">
        <w:lastRenderedPageBreak/>
        <w:t>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4"/>
    <w:p w14:paraId="34B93B8C" w14:textId="77777777" w:rsidR="000040CA" w:rsidRPr="00B96823" w:rsidRDefault="000040CA" w:rsidP="000040CA">
      <w:r w:rsidRPr="00B96823">
        <w:t>12.3.16. При формировании доступной для инвалидов среды в сложившихся районах массовой жилой застройки следует предусматривать:</w:t>
      </w:r>
    </w:p>
    <w:p w14:paraId="412E2727" w14:textId="77777777" w:rsidR="000040CA" w:rsidRPr="00B96823" w:rsidRDefault="000040CA" w:rsidP="000040CA">
      <w:r w:rsidRPr="00B96823">
        <w:t>возможность обеспечения удовлетворительных экологических условий в сочетании с хорошими условиями транспортной доступности;</w:t>
      </w:r>
    </w:p>
    <w:p w14:paraId="22A0CCF9" w14:textId="77777777" w:rsidR="000040CA" w:rsidRPr="00B96823" w:rsidRDefault="000040CA" w:rsidP="000040CA">
      <w:r w:rsidRPr="00B96823">
        <w:t>нормативную насыщенность учреждениями обслуживания;</w:t>
      </w:r>
    </w:p>
    <w:p w14:paraId="0DE44314" w14:textId="77777777" w:rsidR="000040CA" w:rsidRPr="00B96823" w:rsidRDefault="000040CA" w:rsidP="000040CA">
      <w:r w:rsidRPr="00B96823">
        <w:t>возможность в процессе реконструкции переустройства жилищ с учетом потребностей инвалидов;</w:t>
      </w:r>
    </w:p>
    <w:p w14:paraId="08EE08D9" w14:textId="77777777" w:rsidR="000040CA" w:rsidRPr="00B96823" w:rsidRDefault="000040CA" w:rsidP="000040CA">
      <w:bookmarkStart w:id="1265"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2ED61140" w14:textId="77777777" w:rsidR="000040CA" w:rsidRPr="00B96823" w:rsidRDefault="000040CA" w:rsidP="000040CA">
      <w:bookmarkStart w:id="1266" w:name="sub_1212317"/>
      <w:bookmarkEnd w:id="1265"/>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6"/>
    <w:p w14:paraId="6560825D" w14:textId="77777777" w:rsidR="000040CA" w:rsidRPr="00B96823" w:rsidRDefault="000040CA" w:rsidP="000040CA">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27619E1" w14:textId="77777777" w:rsidR="000040CA" w:rsidRPr="00B96823" w:rsidRDefault="000040CA" w:rsidP="000040CA">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47CB9C63" w14:textId="77777777" w:rsidR="000040CA" w:rsidRPr="00B96823" w:rsidRDefault="000040CA" w:rsidP="000040CA">
      <w:bookmarkStart w:id="1267"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693B5F06" w14:textId="77777777" w:rsidR="000040CA" w:rsidRPr="00B96823" w:rsidRDefault="000040CA" w:rsidP="000040CA">
      <w:bookmarkStart w:id="1268" w:name="sub_1212319"/>
      <w:bookmarkEnd w:id="1267"/>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2" w:history="1">
        <w:r w:rsidRPr="00B96823">
          <w:rPr>
            <w:rStyle w:val="af0"/>
            <w:rFonts w:cs="Times New Roman CYR"/>
          </w:rPr>
          <w:t>СП 136.13330</w:t>
        </w:r>
      </w:hyperlink>
      <w:r w:rsidRPr="00B96823">
        <w:t>.</w:t>
      </w:r>
    </w:p>
    <w:bookmarkEnd w:id="1268"/>
    <w:p w14:paraId="25B959F3" w14:textId="77777777" w:rsidR="000040CA" w:rsidRPr="00B96823" w:rsidRDefault="000040CA" w:rsidP="000040CA"/>
    <w:p w14:paraId="52BC80EA" w14:textId="77777777" w:rsidR="000040CA" w:rsidRDefault="000040CA" w:rsidP="000040CA">
      <w:pPr>
        <w:pStyle w:val="1"/>
        <w:spacing w:before="0" w:after="0"/>
      </w:pPr>
      <w:bookmarkStart w:id="1269" w:name="sub_12124"/>
      <w:r w:rsidRPr="00B96823">
        <w:t xml:space="preserve">12.4. Требовании к параметрам проездов и проходов, обеспечивающих доступ </w:t>
      </w:r>
    </w:p>
    <w:p w14:paraId="24AA6F58" w14:textId="77777777" w:rsidR="000040CA" w:rsidRPr="00B96823" w:rsidRDefault="000040CA" w:rsidP="000040CA">
      <w:pPr>
        <w:pStyle w:val="1"/>
        <w:spacing w:before="0" w:after="0"/>
      </w:pPr>
      <w:r w:rsidRPr="00B96823">
        <w:t>инвалидов и маломобильных групп населения</w:t>
      </w:r>
    </w:p>
    <w:bookmarkEnd w:id="1269"/>
    <w:p w14:paraId="397E50BF" w14:textId="77777777" w:rsidR="000040CA" w:rsidRPr="00B96823" w:rsidRDefault="000040CA" w:rsidP="000040CA"/>
    <w:p w14:paraId="3DEC77B1" w14:textId="77777777" w:rsidR="000040CA" w:rsidRPr="00B96823" w:rsidRDefault="000040CA" w:rsidP="000040CA">
      <w:bookmarkStart w:id="1270"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t xml:space="preserve"> общественного</w:t>
      </w:r>
      <w:r w:rsidRPr="00B96823">
        <w:t xml:space="preserve"> транспорта.</w:t>
      </w:r>
    </w:p>
    <w:bookmarkEnd w:id="1270"/>
    <w:p w14:paraId="33B8A601" w14:textId="77777777" w:rsidR="000040CA" w:rsidRPr="00B96823" w:rsidRDefault="000040CA" w:rsidP="000040CA">
      <w:r w:rsidRPr="00B96823">
        <w:lastRenderedPageBreak/>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4DC552FF" w14:textId="77777777" w:rsidR="000040CA" w:rsidRPr="00B96823" w:rsidRDefault="000040CA" w:rsidP="000040CA">
      <w:bookmarkStart w:id="1271"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260DEA4A" w14:textId="77777777" w:rsidR="000040CA" w:rsidRPr="00B96823" w:rsidRDefault="000040CA" w:rsidP="000040CA">
      <w:bookmarkStart w:id="1272" w:name="sub_121243"/>
      <w:bookmarkEnd w:id="1271"/>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3" w:history="1">
        <w:r w:rsidRPr="00B96823">
          <w:rPr>
            <w:rStyle w:val="af0"/>
            <w:rFonts w:cs="Times New Roman CYR"/>
          </w:rPr>
          <w:t>СП 59.13330</w:t>
        </w:r>
      </w:hyperlink>
      <w:r w:rsidRPr="00B96823">
        <w:t xml:space="preserve">. и </w:t>
      </w:r>
      <w:hyperlink r:id="rId424" w:history="1">
        <w:r w:rsidRPr="00B96823">
          <w:rPr>
            <w:rStyle w:val="af0"/>
            <w:rFonts w:cs="Times New Roman CYR"/>
          </w:rPr>
          <w:t>СП 140.13330</w:t>
        </w:r>
      </w:hyperlink>
      <w:r w:rsidRPr="00B96823">
        <w:t>.</w:t>
      </w:r>
    </w:p>
    <w:p w14:paraId="7EE1D0B3" w14:textId="77777777" w:rsidR="000040CA" w:rsidRPr="00B96823" w:rsidRDefault="000040CA" w:rsidP="000040CA">
      <w:bookmarkStart w:id="1273" w:name="sub_121244"/>
      <w:bookmarkEnd w:id="1272"/>
      <w:r w:rsidRPr="00B96823">
        <w:t xml:space="preserve">12.4.4. В условиях реконструкции отдельных объектов или функциональных территорий </w:t>
      </w:r>
      <w:r>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3"/>
    <w:p w14:paraId="38106F98" w14:textId="77777777" w:rsidR="000040CA" w:rsidRPr="00B96823" w:rsidRDefault="000040CA" w:rsidP="000040CA">
      <w:r w:rsidRPr="00B96823">
        <w:t>подходы к зданиям различного назначения, остановочным</w:t>
      </w:r>
      <w:r>
        <w:t xml:space="preserve"> павильонам и</w:t>
      </w:r>
      <w:r w:rsidRPr="00B96823">
        <w:t xml:space="preserve"> передвижения  </w:t>
      </w:r>
      <w:r>
        <w:t>к социальным</w:t>
      </w:r>
      <w:r w:rsidRPr="00B96823">
        <w:t xml:space="preserve"> объектах и др.;</w:t>
      </w:r>
    </w:p>
    <w:p w14:paraId="6995EAC4" w14:textId="77777777" w:rsidR="000040CA" w:rsidRPr="00B96823" w:rsidRDefault="000040CA" w:rsidP="000040CA">
      <w:r w:rsidRPr="00B96823">
        <w:t>пользование транспортными средствами;</w:t>
      </w:r>
    </w:p>
    <w:p w14:paraId="375C4529" w14:textId="77777777" w:rsidR="000040CA" w:rsidRPr="00B96823" w:rsidRDefault="000040CA" w:rsidP="000040CA">
      <w:bookmarkStart w:id="1274"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69D5F535" w14:textId="77777777" w:rsidR="000040CA" w:rsidRPr="00B96823" w:rsidRDefault="000040CA" w:rsidP="000040CA">
      <w:bookmarkStart w:id="1275" w:name="sub_121246"/>
      <w:bookmarkEnd w:id="1274"/>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5"/>
    <w:p w14:paraId="502CDEC0" w14:textId="77777777" w:rsidR="000040CA" w:rsidRPr="00B96823" w:rsidRDefault="000040CA" w:rsidP="000040CA">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646A4630" w14:textId="77777777" w:rsidR="000040CA" w:rsidRPr="00B96823" w:rsidRDefault="000040CA" w:rsidP="000040CA">
      <w:bookmarkStart w:id="1276"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C13827E" w14:textId="77777777" w:rsidR="000040CA" w:rsidRPr="00B96823" w:rsidRDefault="000040CA" w:rsidP="000040CA">
      <w:bookmarkStart w:id="1277" w:name="sub_121248"/>
      <w:bookmarkEnd w:id="1276"/>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7"/>
    <w:p w14:paraId="7381FA8E" w14:textId="77777777" w:rsidR="000040CA" w:rsidRPr="00B96823" w:rsidRDefault="000040CA" w:rsidP="000040CA">
      <w:r w:rsidRPr="00B96823">
        <w:t>Подземные пешеходные переходы через магистрали следует оборудовать пандусом и поручнями.</w:t>
      </w:r>
    </w:p>
    <w:p w14:paraId="5C76112C" w14:textId="77777777" w:rsidR="000040CA" w:rsidRPr="00B96823" w:rsidRDefault="000040CA" w:rsidP="000040CA">
      <w:r w:rsidRPr="00B96823">
        <w:t xml:space="preserve">Устройство пандуса в подземном переходе должно соответствовать требованиям </w:t>
      </w:r>
      <w:hyperlink r:id="rId425" w:history="1">
        <w:r w:rsidRPr="00B96823">
          <w:rPr>
            <w:rStyle w:val="af0"/>
            <w:rFonts w:cs="Times New Roman CYR"/>
          </w:rPr>
          <w:t>СП 59.13330</w:t>
        </w:r>
      </w:hyperlink>
      <w:r w:rsidRPr="00B96823">
        <w:t>.</w:t>
      </w:r>
    </w:p>
    <w:p w14:paraId="387D9AEE" w14:textId="77777777" w:rsidR="000040CA" w:rsidRPr="00B96823" w:rsidRDefault="000040CA" w:rsidP="000040CA">
      <w:bookmarkStart w:id="1278"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78"/>
    <w:p w14:paraId="45AD5D0D" w14:textId="77777777" w:rsidR="000040CA" w:rsidRPr="00B96823" w:rsidRDefault="000040CA" w:rsidP="000040CA">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26D7853B" w14:textId="77777777" w:rsidR="000040CA" w:rsidRPr="00B96823" w:rsidRDefault="000040CA" w:rsidP="000040CA">
      <w:bookmarkStart w:id="1279"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6" w:history="1">
        <w:r w:rsidRPr="00B96823">
          <w:rPr>
            <w:rStyle w:val="af0"/>
            <w:rFonts w:cs="Times New Roman CYR"/>
          </w:rPr>
          <w:t>ГОСТ Р 51684-2000</w:t>
        </w:r>
      </w:hyperlink>
      <w:r w:rsidRPr="00B96823">
        <w:t>. По обеим сторонам перехода через проезжую часть должны быть установлены бордюрные пандусы-</w:t>
      </w:r>
    </w:p>
    <w:p w14:paraId="351EE32E" w14:textId="77777777" w:rsidR="000040CA" w:rsidRPr="00B96823" w:rsidRDefault="000040CA" w:rsidP="000040CA">
      <w:bookmarkStart w:id="1280" w:name="sub_1212411"/>
      <w:bookmarkEnd w:id="1279"/>
      <w:r w:rsidRPr="00B96823">
        <w:t>.</w:t>
      </w:r>
    </w:p>
    <w:bookmarkEnd w:id="1280"/>
    <w:p w14:paraId="7CFE1EC5" w14:textId="77777777" w:rsidR="000040CA" w:rsidRPr="00B96823" w:rsidRDefault="000040CA" w:rsidP="000040CA">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3BEF5B36" w14:textId="77777777" w:rsidR="000040CA" w:rsidRPr="00B96823" w:rsidRDefault="000040CA" w:rsidP="000040CA">
      <w:bookmarkStart w:id="1281" w:name="sub_1212412"/>
      <w:r w:rsidRPr="00B96823">
        <w:lastRenderedPageBreak/>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1"/>
    <w:p w14:paraId="688AF2F8" w14:textId="77777777" w:rsidR="000040CA" w:rsidRPr="00B96823" w:rsidRDefault="000040CA" w:rsidP="000040CA">
      <w:r w:rsidRPr="00B96823">
        <w:rPr>
          <w:rStyle w:val="af"/>
          <w:bCs/>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3597F175" w14:textId="77777777" w:rsidR="000040CA" w:rsidRPr="00B96823" w:rsidRDefault="000040CA" w:rsidP="000040CA">
      <w:bookmarkStart w:id="1282"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2116D56C" w14:textId="77777777" w:rsidR="000040CA" w:rsidRPr="00B96823" w:rsidRDefault="000040CA" w:rsidP="000040CA">
      <w:bookmarkStart w:id="1283" w:name="sub_1212414"/>
      <w:bookmarkEnd w:id="1282"/>
      <w:r w:rsidRPr="00B96823">
        <w:t>12.4.14. Высоту бордюров по краям пешеходных путей на территории рекомендуется принимать не менее 0,05 м.</w:t>
      </w:r>
    </w:p>
    <w:bookmarkEnd w:id="1283"/>
    <w:p w14:paraId="04064164" w14:textId="77777777" w:rsidR="000040CA" w:rsidRPr="00B96823" w:rsidRDefault="000040CA" w:rsidP="000040CA">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F0752CB" w14:textId="77777777" w:rsidR="000040CA" w:rsidRPr="00B96823" w:rsidRDefault="000040CA" w:rsidP="000040CA">
      <w:bookmarkStart w:id="1284"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4"/>
    <w:p w14:paraId="57004229" w14:textId="77777777" w:rsidR="000040CA" w:rsidRPr="00B96823" w:rsidRDefault="000040CA" w:rsidP="000040CA">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FF70805" w14:textId="77777777" w:rsidR="000040CA" w:rsidRPr="00B96823" w:rsidRDefault="000040CA" w:rsidP="000040CA">
      <w:bookmarkStart w:id="1285"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5"/>
    <w:p w14:paraId="02FB7B97" w14:textId="77777777" w:rsidR="000040CA" w:rsidRPr="00B96823" w:rsidRDefault="000040CA" w:rsidP="000040CA">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04C1062F" w14:textId="77777777" w:rsidR="000040CA" w:rsidRPr="00B96823" w:rsidRDefault="000040CA" w:rsidP="000040CA">
      <w:r w:rsidRPr="00B96823">
        <w:t>Не следует применять на путях движения лиц, относящихся с малоподвижным группам населения, ступени с открытыми подступенками.</w:t>
      </w:r>
    </w:p>
    <w:p w14:paraId="7C16E0A3" w14:textId="77777777" w:rsidR="000040CA" w:rsidRPr="00B96823" w:rsidRDefault="000040CA" w:rsidP="000040CA">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14B4BA74" w14:textId="77777777" w:rsidR="000040CA" w:rsidRPr="00B96823" w:rsidRDefault="000040CA" w:rsidP="000040CA">
      <w:r w:rsidRPr="00B96823">
        <w:t>Краевые (фризовые) ступени лестничных маршей должны быть выделены цветом или фактурой.</w:t>
      </w:r>
    </w:p>
    <w:p w14:paraId="7461B866" w14:textId="77777777" w:rsidR="000040CA" w:rsidRPr="00B96823" w:rsidRDefault="000040CA" w:rsidP="000040CA">
      <w:r w:rsidRPr="00B96823">
        <w:t>Перед открытой лестницей за 0,8 - 0,9 м следует предусматривать предупредительные тактильные полосы шириной 03 - 0,5 м</w:t>
      </w:r>
    </w:p>
    <w:p w14:paraId="63EC0D19" w14:textId="77777777" w:rsidR="000040CA" w:rsidRPr="00B96823" w:rsidRDefault="000040CA" w:rsidP="000040CA">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71BF7596" w14:textId="77777777" w:rsidR="000040CA" w:rsidRPr="00B96823" w:rsidRDefault="000040CA" w:rsidP="000040CA">
      <w:r w:rsidRPr="00B96823">
        <w:t>Лестницы должны дублироваться пандусами или подъемными устройствами.</w:t>
      </w:r>
    </w:p>
    <w:p w14:paraId="590EDED9" w14:textId="77777777" w:rsidR="000040CA" w:rsidRPr="00B96823" w:rsidRDefault="000040CA" w:rsidP="000040CA">
      <w:r w:rsidRPr="00B96823">
        <w:t>Наружные лестницы и пандусы должны быть оборудованы поручнями.</w:t>
      </w:r>
    </w:p>
    <w:p w14:paraId="2A87FF47" w14:textId="77777777" w:rsidR="000040CA" w:rsidRPr="00B96823" w:rsidRDefault="000040CA" w:rsidP="000040CA">
      <w:r w:rsidRPr="00B96823">
        <w:t>Длина марша пандуса не должна превышать 9,0 м, а уклон не круче 1:20.</w:t>
      </w:r>
    </w:p>
    <w:p w14:paraId="3E591578" w14:textId="77777777" w:rsidR="000040CA" w:rsidRPr="00B96823" w:rsidRDefault="000040CA" w:rsidP="000040CA">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7A996BCA" w14:textId="77777777" w:rsidR="000040CA" w:rsidRPr="00B96823" w:rsidRDefault="000040CA" w:rsidP="000040CA">
      <w:bookmarkStart w:id="1286"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6"/>
    <w:p w14:paraId="6AC9245C" w14:textId="77777777" w:rsidR="000040CA" w:rsidRPr="00B96823" w:rsidRDefault="000040CA" w:rsidP="000040CA">
      <w:r w:rsidRPr="00B96823">
        <w:lastRenderedPageBreak/>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4184C08D" w14:textId="77777777" w:rsidR="000040CA" w:rsidRPr="00B96823" w:rsidRDefault="000040CA" w:rsidP="000040CA">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CDBC70D" w14:textId="77777777" w:rsidR="000040CA" w:rsidRPr="00B96823" w:rsidRDefault="000040CA" w:rsidP="000040CA">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367011CB" w14:textId="77777777" w:rsidR="000040CA" w:rsidRPr="00B96823" w:rsidRDefault="000040CA" w:rsidP="000040CA">
      <w:bookmarkStart w:id="1287"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7"/>
    <w:p w14:paraId="04676AF2" w14:textId="77777777" w:rsidR="000040CA" w:rsidRPr="00B96823" w:rsidRDefault="000040CA" w:rsidP="000040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0040CA" w:rsidRPr="00B96823" w14:paraId="3A08DF6D" w14:textId="77777777" w:rsidTr="005800A0">
        <w:tc>
          <w:tcPr>
            <w:tcW w:w="3428" w:type="dxa"/>
            <w:tcBorders>
              <w:top w:val="nil"/>
              <w:left w:val="nil"/>
              <w:bottom w:val="nil"/>
              <w:right w:val="nil"/>
            </w:tcBorders>
          </w:tcPr>
          <w:p w14:paraId="0E7E835C" w14:textId="77777777" w:rsidR="000040CA" w:rsidRPr="00B96823" w:rsidRDefault="000040CA" w:rsidP="005800A0">
            <w:pPr>
              <w:pStyle w:val="af8"/>
            </w:pPr>
            <w:r w:rsidRPr="00B96823">
              <w:t>до 100 включительно -</w:t>
            </w:r>
          </w:p>
          <w:p w14:paraId="268211CD" w14:textId="77777777" w:rsidR="000040CA" w:rsidRPr="00B96823" w:rsidRDefault="000040CA" w:rsidP="005800A0">
            <w:pPr>
              <w:pStyle w:val="af8"/>
            </w:pPr>
            <w:r w:rsidRPr="00B96823">
              <w:t>от 101 до 200 -</w:t>
            </w:r>
          </w:p>
          <w:p w14:paraId="66F1B3D8" w14:textId="77777777" w:rsidR="000040CA" w:rsidRPr="00B96823" w:rsidRDefault="000040CA" w:rsidP="005800A0">
            <w:pPr>
              <w:pStyle w:val="af8"/>
            </w:pPr>
            <w:r w:rsidRPr="00B96823">
              <w:t>от 201 до 1000 -</w:t>
            </w:r>
          </w:p>
          <w:p w14:paraId="618D6585" w14:textId="77777777" w:rsidR="000040CA" w:rsidRPr="00B96823" w:rsidRDefault="000040CA" w:rsidP="005800A0">
            <w:pPr>
              <w:pStyle w:val="af8"/>
            </w:pPr>
            <w:r w:rsidRPr="00B96823">
              <w:t>1001 место и более -</w:t>
            </w:r>
          </w:p>
        </w:tc>
        <w:tc>
          <w:tcPr>
            <w:tcW w:w="6300" w:type="dxa"/>
            <w:tcBorders>
              <w:top w:val="nil"/>
              <w:left w:val="nil"/>
              <w:bottom w:val="nil"/>
              <w:right w:val="nil"/>
            </w:tcBorders>
          </w:tcPr>
          <w:p w14:paraId="087C896B" w14:textId="77777777" w:rsidR="000040CA" w:rsidRPr="00B96823" w:rsidRDefault="000040CA" w:rsidP="005800A0">
            <w:pPr>
              <w:pStyle w:val="af8"/>
            </w:pPr>
            <w:r w:rsidRPr="00B96823">
              <w:t>5%, но не менее одного места;</w:t>
            </w:r>
          </w:p>
          <w:p w14:paraId="2CB08924" w14:textId="77777777" w:rsidR="000040CA" w:rsidRPr="00B96823" w:rsidRDefault="000040CA" w:rsidP="005800A0">
            <w:pPr>
              <w:pStyle w:val="af8"/>
            </w:pPr>
            <w:r w:rsidRPr="00B96823">
              <w:t>5 мест и дополнительно 3%;</w:t>
            </w:r>
          </w:p>
          <w:p w14:paraId="0B89F78F" w14:textId="77777777" w:rsidR="000040CA" w:rsidRPr="00B96823" w:rsidRDefault="000040CA" w:rsidP="005800A0">
            <w:pPr>
              <w:pStyle w:val="af8"/>
            </w:pPr>
            <w:r w:rsidRPr="00B96823">
              <w:t>8 мест и дополнительно 2%;</w:t>
            </w:r>
          </w:p>
          <w:p w14:paraId="46EAD562" w14:textId="77777777" w:rsidR="000040CA" w:rsidRPr="00B96823" w:rsidRDefault="000040CA" w:rsidP="005800A0">
            <w:pPr>
              <w:pStyle w:val="af8"/>
            </w:pPr>
            <w:r w:rsidRPr="00B96823">
              <w:t>24 места плюс не менее 1% на каждые 100 мест свыше</w:t>
            </w:r>
          </w:p>
        </w:tc>
      </w:tr>
    </w:tbl>
    <w:p w14:paraId="017035BD" w14:textId="77777777" w:rsidR="000040CA" w:rsidRPr="00B96823" w:rsidRDefault="000040CA" w:rsidP="000040CA"/>
    <w:p w14:paraId="48CA3EAB" w14:textId="77777777" w:rsidR="000040CA" w:rsidRPr="00B96823" w:rsidRDefault="000040CA" w:rsidP="000040CA">
      <w:bookmarkStart w:id="1288" w:name="sub_1212419"/>
      <w:r w:rsidRPr="00B96823">
        <w:t xml:space="preserve">12.4.19. Выделяемые места должны обозначаться знаками, принятыми </w:t>
      </w:r>
      <w:hyperlink r:id="rId427" w:history="1">
        <w:r w:rsidRPr="00B96823">
          <w:rPr>
            <w:rStyle w:val="af0"/>
            <w:rFonts w:cs="Times New Roman CYR"/>
          </w:rPr>
          <w:t>ГОСТ Р 52289-2004</w:t>
        </w:r>
      </w:hyperlink>
      <w:r w:rsidRPr="00B96823">
        <w:t xml:space="preserve"> и </w:t>
      </w:r>
      <w:hyperlink r:id="rId428" w:history="1">
        <w:r w:rsidRPr="00B96823">
          <w:rPr>
            <w:rStyle w:val="af0"/>
            <w:rFonts w:cs="Times New Roman CYR"/>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9" w:history="1">
        <w:r w:rsidRPr="00B96823">
          <w:rPr>
            <w:rStyle w:val="af0"/>
            <w:rFonts w:cs="Times New Roman CYR"/>
          </w:rPr>
          <w:t>ГОСТ 12.4.026-76</w:t>
        </w:r>
      </w:hyperlink>
      <w:r w:rsidRPr="00B96823">
        <w:t>. расположенным на высоте не менее 1,5 м.</w:t>
      </w:r>
    </w:p>
    <w:p w14:paraId="11D30A01" w14:textId="77777777" w:rsidR="000040CA" w:rsidRPr="00B96823" w:rsidRDefault="000040CA" w:rsidP="000040CA">
      <w:bookmarkStart w:id="1289" w:name="sub_1212420"/>
      <w:bookmarkEnd w:id="1288"/>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89"/>
    <w:p w14:paraId="68338C2C" w14:textId="77777777" w:rsidR="000040CA" w:rsidRPr="00B96823" w:rsidRDefault="000040CA" w:rsidP="000040CA">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1C955C96" w14:textId="77777777" w:rsidR="000040CA" w:rsidRPr="00B96823" w:rsidRDefault="000040CA" w:rsidP="000040CA">
      <w:bookmarkStart w:id="1290"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290DAFD9" w14:textId="77777777" w:rsidR="000040CA" w:rsidRPr="00B96823" w:rsidRDefault="000040CA" w:rsidP="000040CA">
      <w:bookmarkStart w:id="1291" w:name="sub_1212422"/>
      <w:bookmarkEnd w:id="1290"/>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0D1FEB02" w14:textId="77777777" w:rsidR="000040CA" w:rsidRPr="00B96823" w:rsidRDefault="000040CA" w:rsidP="000040CA">
      <w:bookmarkStart w:id="1292" w:name="sub_1212423"/>
      <w:bookmarkEnd w:id="1291"/>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2"/>
    <w:p w14:paraId="1C8750AB" w14:textId="77777777" w:rsidR="000040CA" w:rsidRPr="00B96823" w:rsidRDefault="000040CA" w:rsidP="000040CA">
      <w:r w:rsidRPr="00B96823">
        <w:t>Следует предусматривать линейную посадку деревьев и кустарников для формирования кромок путей пешеходного движения.</w:t>
      </w:r>
    </w:p>
    <w:p w14:paraId="0E2E78A8" w14:textId="77777777" w:rsidR="000040CA" w:rsidRPr="00B96823" w:rsidRDefault="000040CA" w:rsidP="000040CA">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27D771EA" w14:textId="77777777" w:rsidR="000040CA" w:rsidRPr="00B96823" w:rsidRDefault="000040CA" w:rsidP="000040CA">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0F39F048" w14:textId="77777777" w:rsidR="000040CA" w:rsidRPr="00B96823" w:rsidRDefault="000040CA" w:rsidP="000040CA"/>
    <w:p w14:paraId="3CC3BE91" w14:textId="77777777" w:rsidR="000040CA" w:rsidRPr="00B96823" w:rsidRDefault="000040CA" w:rsidP="000040CA">
      <w:pPr>
        <w:pStyle w:val="1"/>
        <w:spacing w:before="0" w:after="0"/>
      </w:pPr>
      <w:bookmarkStart w:id="1293" w:name="sub_1213"/>
      <w:r w:rsidRPr="00B96823">
        <w:t>13. Противопожарные требования:</w:t>
      </w:r>
    </w:p>
    <w:p w14:paraId="3C72944C" w14:textId="77777777" w:rsidR="000040CA" w:rsidRPr="00B96823" w:rsidRDefault="000040CA" w:rsidP="000040CA">
      <w:pPr>
        <w:pStyle w:val="1"/>
        <w:spacing w:before="0" w:after="0"/>
      </w:pPr>
      <w:bookmarkStart w:id="1294" w:name="sub_12131"/>
      <w:bookmarkEnd w:id="1293"/>
      <w:r w:rsidRPr="00B96823">
        <w:t>13.1. Общие положения:</w:t>
      </w:r>
    </w:p>
    <w:bookmarkEnd w:id="1294"/>
    <w:p w14:paraId="12AFF65D" w14:textId="77777777" w:rsidR="000040CA" w:rsidRPr="00B96823" w:rsidRDefault="000040CA" w:rsidP="000040CA"/>
    <w:p w14:paraId="038AFD98" w14:textId="77777777" w:rsidR="000040CA" w:rsidRPr="00B96823" w:rsidRDefault="000040CA" w:rsidP="000040CA">
      <w:r w:rsidRPr="00B96823">
        <w:lastRenderedPageBreak/>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0" w:history="1">
        <w:r w:rsidRPr="00B96823">
          <w:rPr>
            <w:rStyle w:val="af0"/>
            <w:rFonts w:cs="Times New Roman CYR"/>
          </w:rPr>
          <w:t>от 21 декабря 1994 года N 69-ФЗ</w:t>
        </w:r>
      </w:hyperlink>
      <w:r w:rsidRPr="00B96823">
        <w:t xml:space="preserve"> "О пожарной безопасности" и </w:t>
      </w:r>
      <w:hyperlink r:id="rId431" w:history="1">
        <w:r w:rsidRPr="00B96823">
          <w:rPr>
            <w:rStyle w:val="af0"/>
            <w:rFonts w:cs="Times New Roman CYR"/>
          </w:rPr>
          <w:t>от 22 июля 2008 года N 123-ФЗ</w:t>
        </w:r>
      </w:hyperlink>
      <w:r w:rsidRPr="00B96823">
        <w:t xml:space="preserve"> "Технический регламент о требованиях пожарной безопасности", а также </w:t>
      </w:r>
      <w:hyperlink r:id="rId432" w:history="1">
        <w:r w:rsidRPr="00B96823">
          <w:rPr>
            <w:rStyle w:val="af0"/>
            <w:rFonts w:cs="Times New Roman CYR"/>
          </w:rPr>
          <w:t>СП 4.13130</w:t>
        </w:r>
      </w:hyperlink>
      <w:r w:rsidRPr="00B96823">
        <w:t xml:space="preserve">., </w:t>
      </w:r>
      <w:hyperlink r:id="rId433" w:history="1">
        <w:r w:rsidRPr="00B96823">
          <w:rPr>
            <w:rStyle w:val="af0"/>
            <w:rFonts w:cs="Times New Roman CYR"/>
          </w:rPr>
          <w:t>СП 8.13130</w:t>
        </w:r>
      </w:hyperlink>
      <w:r w:rsidRPr="00B96823">
        <w:t xml:space="preserve">., </w:t>
      </w:r>
      <w:hyperlink r:id="rId434" w:history="1">
        <w:r w:rsidRPr="00B96823">
          <w:rPr>
            <w:rStyle w:val="af0"/>
            <w:rFonts w:cs="Times New Roman CYR"/>
          </w:rPr>
          <w:t>СП 11.13130</w:t>
        </w:r>
      </w:hyperlink>
      <w:r w:rsidRPr="00B96823">
        <w:t>. и иными нормативными документами</w:t>
      </w:r>
    </w:p>
    <w:p w14:paraId="062F5F5A" w14:textId="77777777" w:rsidR="000040CA" w:rsidRPr="00B96823" w:rsidRDefault="000040CA" w:rsidP="000040CA">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6269BCD6" w14:textId="77777777" w:rsidR="000040CA" w:rsidRPr="00B96823" w:rsidRDefault="000040CA" w:rsidP="000040CA">
      <w:bookmarkStart w:id="1295"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5" w:history="1">
        <w:r w:rsidRPr="00B96823">
          <w:rPr>
            <w:rStyle w:val="af0"/>
            <w:rFonts w:cs="Times New Roman CYR"/>
          </w:rPr>
          <w:t>Федерального закона</w:t>
        </w:r>
      </w:hyperlink>
      <w:r w:rsidRPr="00B96823">
        <w:t xml:space="preserve"> "Технический регламент о требованиях пожарной безопасности".</w:t>
      </w:r>
    </w:p>
    <w:bookmarkEnd w:id="1295"/>
    <w:p w14:paraId="0D7E3FFA" w14:textId="77777777" w:rsidR="000040CA" w:rsidRPr="00B96823" w:rsidRDefault="000040CA" w:rsidP="000040CA">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3F691251" w14:textId="77777777" w:rsidR="000040CA" w:rsidRPr="00B96823" w:rsidRDefault="000040CA" w:rsidP="000040CA">
      <w:bookmarkStart w:id="1296"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6"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3CF0859E" w14:textId="77777777" w:rsidR="000040CA" w:rsidRPr="00B96823" w:rsidRDefault="000040CA" w:rsidP="000040CA">
      <w:bookmarkStart w:id="1297" w:name="sub_121317"/>
      <w:bookmarkEnd w:id="1296"/>
      <w:r w:rsidRPr="00B96823">
        <w:t>13.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7"/>
    <w:p w14:paraId="7242D038" w14:textId="77777777" w:rsidR="000040CA" w:rsidRPr="00B96823" w:rsidRDefault="000040CA" w:rsidP="000040CA"/>
    <w:p w14:paraId="083ADBAC" w14:textId="77777777" w:rsidR="000040CA" w:rsidRPr="00B96823" w:rsidRDefault="000040CA" w:rsidP="000040CA">
      <w:pPr>
        <w:pStyle w:val="1"/>
        <w:spacing w:before="0" w:after="0"/>
      </w:pPr>
      <w:bookmarkStart w:id="1298" w:name="sub_12132"/>
      <w:r w:rsidRPr="00B96823">
        <w:t>13.2. Требования к противопожарным расстояниям между зданиями и сооружениями:</w:t>
      </w:r>
    </w:p>
    <w:bookmarkEnd w:id="1298"/>
    <w:p w14:paraId="550A1B8B" w14:textId="77777777" w:rsidR="000040CA" w:rsidRPr="00B96823" w:rsidRDefault="000040CA" w:rsidP="000040CA">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7" w:history="1">
        <w:r w:rsidRPr="00B96823">
          <w:rPr>
            <w:rStyle w:val="af0"/>
            <w:rFonts w:cs="Times New Roman CYR"/>
          </w:rPr>
          <w:t>СП 4.13130</w:t>
        </w:r>
      </w:hyperlink>
      <w:r w:rsidRPr="00B96823">
        <w:t xml:space="preserve">. Допускается уменьшать указанные в </w:t>
      </w:r>
      <w:hyperlink w:anchor="sub_1350" w:history="1">
        <w:r w:rsidRPr="00B96823">
          <w:rPr>
            <w:rStyle w:val="af0"/>
            <w:rFonts w:cs="Times New Roman CYR"/>
          </w:rPr>
          <w:t>таблицах 135</w:t>
        </w:r>
      </w:hyperlink>
      <w:r w:rsidRPr="00B96823">
        <w:t xml:space="preserve">, </w:t>
      </w:r>
      <w:hyperlink w:anchor="sub_1370" w:history="1">
        <w:r w:rsidRPr="00B96823">
          <w:rPr>
            <w:rStyle w:val="af0"/>
            <w:rFonts w:cs="Times New Roman CYR"/>
          </w:rPr>
          <w:t>137</w:t>
        </w:r>
      </w:hyperlink>
      <w:r w:rsidRPr="00B96823">
        <w:t xml:space="preserve">, </w:t>
      </w:r>
      <w:hyperlink w:anchor="sub_1380" w:history="1">
        <w:r w:rsidRPr="00B96823">
          <w:rPr>
            <w:rStyle w:val="af0"/>
            <w:rFonts w:cs="Times New Roman CYR"/>
          </w:rPr>
          <w:t>138</w:t>
        </w:r>
      </w:hyperlink>
      <w:r w:rsidRPr="00B96823">
        <w:t xml:space="preserve">, </w:t>
      </w:r>
      <w:hyperlink w:anchor="sub_1390" w:history="1">
        <w:r w:rsidRPr="00B96823">
          <w:rPr>
            <w:rStyle w:val="af0"/>
            <w:rFonts w:cs="Times New Roman CYR"/>
          </w:rPr>
          <w:t>139</w:t>
        </w:r>
      </w:hyperlink>
      <w:r w:rsidRPr="00B96823">
        <w:t xml:space="preserve">, </w:t>
      </w:r>
      <w:hyperlink w:anchor="sub_660" w:history="1">
        <w:r w:rsidRPr="00B96823">
          <w:rPr>
            <w:rStyle w:val="af0"/>
            <w:rFonts w:cs="Times New Roman CYR"/>
          </w:rPr>
          <w:t>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8" w:history="1">
        <w:r w:rsidRPr="00B96823">
          <w:rPr>
            <w:rStyle w:val="af0"/>
            <w:rFonts w:cs="Times New Roman CYR"/>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7FCF76F6" w14:textId="77777777" w:rsidR="000040CA" w:rsidRPr="00B96823" w:rsidRDefault="000040CA" w:rsidP="000040CA">
      <w:bookmarkStart w:id="1299"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9" w:history="1">
        <w:r w:rsidRPr="00B96823">
          <w:rPr>
            <w:rStyle w:val="af0"/>
            <w:rFonts w:cs="Times New Roman CYR"/>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f0"/>
            <w:rFonts w:cs="Times New Roman CYR"/>
          </w:rPr>
          <w:t>таблицей 134.1</w:t>
        </w:r>
      </w:hyperlink>
      <w:r w:rsidRPr="00B96823">
        <w:t xml:space="preserve"> основной части настоящих Нормативов.</w:t>
      </w:r>
    </w:p>
    <w:bookmarkEnd w:id="1299"/>
    <w:p w14:paraId="5513C8E8" w14:textId="77777777" w:rsidR="000040CA" w:rsidRPr="00B96823" w:rsidRDefault="000040CA" w:rsidP="000040CA">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f0"/>
            <w:rFonts w:cs="Times New Roman CYR"/>
          </w:rPr>
          <w:t>таблицей 134.1</w:t>
        </w:r>
      </w:hyperlink>
      <w:r w:rsidRPr="00B96823">
        <w:t xml:space="preserve">, а также с учетом требований </w:t>
      </w:r>
      <w:hyperlink r:id="rId440" w:history="1">
        <w:r w:rsidRPr="00B96823">
          <w:rPr>
            <w:rStyle w:val="af0"/>
            <w:rFonts w:cs="Times New Roman CYR"/>
          </w:rPr>
          <w:t xml:space="preserve">подраздела 5.3 </w:t>
        </w:r>
      </w:hyperlink>
      <w:r w:rsidRPr="00B96823">
        <w:t>СП 4.13130.</w:t>
      </w:r>
    </w:p>
    <w:p w14:paraId="730F4AC3" w14:textId="77777777" w:rsidR="000040CA" w:rsidRPr="00B96823" w:rsidRDefault="000040CA" w:rsidP="000040CA">
      <w:bookmarkStart w:id="1300"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0"/>
    <w:p w14:paraId="2CB41CEB" w14:textId="77777777" w:rsidR="000040CA" w:rsidRPr="00B96823" w:rsidRDefault="000040CA" w:rsidP="000040CA">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f0"/>
            <w:rFonts w:cs="Times New Roman CYR"/>
          </w:rPr>
          <w:t>таблицей 134.1.</w:t>
        </w:r>
      </w:hyperlink>
    </w:p>
    <w:p w14:paraId="14C62370" w14:textId="77777777" w:rsidR="000040CA" w:rsidRPr="00B96823" w:rsidRDefault="000040CA" w:rsidP="000040CA">
      <w:bookmarkStart w:id="1301"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f0"/>
            <w:rFonts w:cs="Times New Roman CYR"/>
          </w:rPr>
          <w:t>таблице 134.1</w:t>
        </w:r>
      </w:hyperlink>
      <w:r w:rsidRPr="00B96823">
        <w:t>.</w:t>
      </w:r>
    </w:p>
    <w:p w14:paraId="104A3EC8" w14:textId="77777777" w:rsidR="000040CA" w:rsidRPr="00B96823" w:rsidRDefault="000040CA" w:rsidP="000040CA">
      <w:bookmarkStart w:id="1302" w:name="sub_1321013"/>
      <w:bookmarkEnd w:id="1301"/>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f0"/>
            <w:rFonts w:cs="Times New Roman CYR"/>
          </w:rPr>
          <w:t>таблицей 134.2</w:t>
        </w:r>
      </w:hyperlink>
      <w:r w:rsidRPr="00B96823">
        <w:t xml:space="preserve"> основной части настоящих Нормативов.</w:t>
      </w:r>
    </w:p>
    <w:bookmarkEnd w:id="1302"/>
    <w:p w14:paraId="0B572FE3" w14:textId="77777777" w:rsidR="000040CA" w:rsidRPr="00B96823" w:rsidRDefault="000040CA" w:rsidP="000040CA">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1" w:history="1">
        <w:r w:rsidRPr="00B96823">
          <w:rPr>
            <w:rStyle w:val="af0"/>
            <w:rFonts w:cs="Times New Roman CYR"/>
          </w:rPr>
          <w:t>СП 4.13130</w:t>
        </w:r>
      </w:hyperlink>
      <w:r w:rsidRPr="00B96823">
        <w:t>.</w:t>
      </w:r>
    </w:p>
    <w:p w14:paraId="2AD4D7E8" w14:textId="77777777" w:rsidR="000040CA" w:rsidRPr="00B96823" w:rsidRDefault="000040CA" w:rsidP="000040CA">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426B9AD9" w14:textId="77777777" w:rsidR="000040CA" w:rsidRPr="00B96823" w:rsidRDefault="000040CA" w:rsidP="000040CA">
      <w:bookmarkStart w:id="1303"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3"/>
    <w:p w14:paraId="3520602F" w14:textId="77777777" w:rsidR="000040CA" w:rsidRPr="00B96823" w:rsidRDefault="000040CA" w:rsidP="000040CA">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f0"/>
            <w:rFonts w:cs="Times New Roman CYR"/>
          </w:rPr>
          <w:t>таблице 135</w:t>
        </w:r>
      </w:hyperlink>
      <w:r w:rsidRPr="00B96823">
        <w:t xml:space="preserve">. основной части настоящих Нормативов, а также в соответствии с требованиями </w:t>
      </w:r>
      <w:hyperlink r:id="rId44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3616AD63" w14:textId="77777777" w:rsidR="000040CA" w:rsidRPr="00B96823" w:rsidRDefault="000040CA" w:rsidP="000040CA">
      <w:bookmarkStart w:id="1304"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w:t>
      </w:r>
      <w:r w:rsidRPr="00B96823">
        <w:lastRenderedPageBreak/>
        <w:t xml:space="preserve">и общественные здания и сооружения, следует принимать не менее установленных в </w:t>
      </w:r>
      <w:hyperlink w:anchor="sub_1360" w:history="1">
        <w:r w:rsidRPr="00B96823">
          <w:rPr>
            <w:rStyle w:val="af0"/>
            <w:rFonts w:cs="Times New Roman CYR"/>
          </w:rPr>
          <w:t>таблице 136</w:t>
        </w:r>
      </w:hyperlink>
      <w:r w:rsidRPr="00B96823">
        <w:t xml:space="preserve"> основной части настоящих Нормативов.</w:t>
      </w:r>
    </w:p>
    <w:p w14:paraId="1F067F4A" w14:textId="77777777" w:rsidR="000040CA" w:rsidRPr="00B96823" w:rsidRDefault="000040CA" w:rsidP="000040CA">
      <w:bookmarkStart w:id="1305" w:name="sub_121325"/>
      <w:bookmarkEnd w:id="1304"/>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574E08EE" w14:textId="77777777" w:rsidR="000040CA" w:rsidRPr="00B96823" w:rsidRDefault="000040CA" w:rsidP="000040CA">
      <w:bookmarkStart w:id="1306" w:name="sub_1213251"/>
      <w:bookmarkEnd w:id="1305"/>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67B98480" w14:textId="77777777" w:rsidR="000040CA" w:rsidRPr="00B96823" w:rsidRDefault="000040CA" w:rsidP="000040CA">
      <w:bookmarkStart w:id="1307" w:name="sub_1213252"/>
      <w:bookmarkEnd w:id="1306"/>
      <w:r w:rsidRPr="00B96823">
        <w:t>2. до окон или дверей (для жилых и общественных зданий).</w:t>
      </w:r>
    </w:p>
    <w:p w14:paraId="531D0DDF" w14:textId="77777777" w:rsidR="000040CA" w:rsidRPr="00B96823" w:rsidRDefault="000040CA" w:rsidP="000040CA">
      <w:bookmarkStart w:id="1308" w:name="sub_121326"/>
      <w:bookmarkEnd w:id="1307"/>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f0"/>
            <w:rFonts w:cs="Times New Roman CYR"/>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1CAA0904" w14:textId="77777777" w:rsidR="000040CA" w:rsidRPr="00B96823" w:rsidRDefault="000040CA" w:rsidP="000040CA">
      <w:bookmarkStart w:id="1309" w:name="sub_121327"/>
      <w:bookmarkEnd w:id="1308"/>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228B299" w14:textId="77777777" w:rsidR="000040CA" w:rsidRPr="00B96823" w:rsidRDefault="000040CA" w:rsidP="000040CA">
      <w:bookmarkStart w:id="1310" w:name="sub_121329"/>
      <w:bookmarkEnd w:id="1309"/>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f0"/>
            <w:rFonts w:cs="Times New Roman CYR"/>
          </w:rPr>
          <w:t>таблицах 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а также в </w:t>
      </w:r>
      <w:hyperlink w:anchor="sub_120546" w:history="1">
        <w:r w:rsidRPr="00B96823">
          <w:rPr>
            <w:rStyle w:val="af0"/>
            <w:rFonts w:cs="Times New Roman CYR"/>
          </w:rPr>
          <w:t>подразделе 5.4.6</w:t>
        </w:r>
      </w:hyperlink>
      <w:r w:rsidRPr="00B96823">
        <w:t xml:space="preserve"> "Газ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E5870C0" w14:textId="77777777" w:rsidR="000040CA" w:rsidRPr="00B96823" w:rsidRDefault="000040CA" w:rsidP="000040CA">
      <w:bookmarkStart w:id="1311" w:name="sub_1213210"/>
      <w:bookmarkEnd w:id="1310"/>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1"/>
    <w:p w14:paraId="11EA2F13" w14:textId="77777777" w:rsidR="000040CA" w:rsidRPr="00B96823" w:rsidRDefault="000040CA" w:rsidP="000040CA">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601C9DA7" w14:textId="77777777" w:rsidR="000040CA" w:rsidRPr="00B96823" w:rsidRDefault="000040CA" w:rsidP="000040CA">
      <w:bookmarkStart w:id="1312"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4"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2"/>
    <w:p w14:paraId="44D900E2" w14:textId="77777777" w:rsidR="000040CA" w:rsidRPr="00B96823" w:rsidRDefault="000040CA" w:rsidP="000040CA">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w:t>
      </w:r>
      <w:r w:rsidRPr="00B96823">
        <w:lastRenderedPageBreak/>
        <w:t xml:space="preserve">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f0"/>
            <w:rFonts w:cs="Times New Roman CYR"/>
          </w:rPr>
          <w:t>таблице 67</w:t>
        </w:r>
      </w:hyperlink>
      <w:r w:rsidRPr="00B96823">
        <w:t xml:space="preserve"> основной части настоящих Нормативов, независимо от количества мест.</w:t>
      </w:r>
    </w:p>
    <w:p w14:paraId="5403C98C" w14:textId="77777777" w:rsidR="000040CA" w:rsidRPr="00B96823" w:rsidRDefault="000040CA" w:rsidP="000040CA">
      <w:bookmarkStart w:id="1313"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5"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3"/>
    <w:p w14:paraId="3057EBD5" w14:textId="77777777" w:rsidR="000040CA" w:rsidRPr="00B96823" w:rsidRDefault="000040CA" w:rsidP="000040CA">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f0"/>
            <w:rFonts w:cs="Times New Roman CYR"/>
          </w:rPr>
          <w:t>таблице 138</w:t>
        </w:r>
      </w:hyperlink>
      <w:r w:rsidRPr="00B96823">
        <w:t xml:space="preserve"> основной части настоящих Нормативов;</w:t>
      </w:r>
    </w:p>
    <w:p w14:paraId="37FF1A67" w14:textId="77777777" w:rsidR="000040CA" w:rsidRPr="00B96823" w:rsidRDefault="000040CA" w:rsidP="000040CA">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50A4BAF5" w14:textId="77777777" w:rsidR="000040CA" w:rsidRPr="00B96823" w:rsidRDefault="000040CA" w:rsidP="000040CA">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f0"/>
            <w:rFonts w:cs="Times New Roman CYR"/>
          </w:rPr>
          <w:t>таблице 139</w:t>
        </w:r>
      </w:hyperlink>
      <w:r w:rsidRPr="00B96823">
        <w:t xml:space="preserve"> основной части настоящих Нормативов.</w:t>
      </w:r>
    </w:p>
    <w:p w14:paraId="5AA5252A" w14:textId="77777777" w:rsidR="000040CA" w:rsidRPr="00B96823" w:rsidRDefault="000040CA" w:rsidP="000040CA">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6" w:history="1">
        <w:r w:rsidRPr="00B96823">
          <w:rPr>
            <w:rStyle w:val="af0"/>
            <w:rFonts w:cs="Times New Roman CYR"/>
          </w:rPr>
          <w:t>пункта 6.11.3</w:t>
        </w:r>
      </w:hyperlink>
      <w:r w:rsidRPr="00B96823">
        <w:t xml:space="preserve"> СП 4.13130.</w:t>
      </w:r>
    </w:p>
    <w:p w14:paraId="0C8FA623" w14:textId="77777777" w:rsidR="000040CA" w:rsidRPr="00B96823" w:rsidRDefault="000040CA" w:rsidP="000040CA"/>
    <w:p w14:paraId="7DE53313" w14:textId="77777777" w:rsidR="000040CA" w:rsidRPr="00B96823" w:rsidRDefault="000040CA" w:rsidP="000040CA">
      <w:pPr>
        <w:pStyle w:val="1"/>
        <w:spacing w:before="0" w:after="0"/>
      </w:pPr>
      <w:bookmarkStart w:id="1314" w:name="sub_12133"/>
      <w:r w:rsidRPr="00B96823">
        <w:t>13.3. Требования к проездам пожарных машин к зданиям и сооружениям:</w:t>
      </w:r>
    </w:p>
    <w:bookmarkEnd w:id="1314"/>
    <w:p w14:paraId="5CE5601A" w14:textId="77777777" w:rsidR="000040CA" w:rsidRPr="00B96823" w:rsidRDefault="000040CA" w:rsidP="000040CA"/>
    <w:p w14:paraId="66A4BD8E" w14:textId="77777777" w:rsidR="000040CA" w:rsidRPr="00B96823" w:rsidRDefault="000040CA" w:rsidP="000040CA">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7" w:history="1">
        <w:r w:rsidRPr="00B96823">
          <w:rPr>
            <w:rStyle w:val="af0"/>
            <w:rFonts w:cs="Times New Roman CYR"/>
          </w:rPr>
          <w:t>СП 4.13130</w:t>
        </w:r>
      </w:hyperlink>
      <w:r w:rsidRPr="00B96823">
        <w:t>:</w:t>
      </w:r>
    </w:p>
    <w:p w14:paraId="5908D0F1" w14:textId="77777777" w:rsidR="000040CA" w:rsidRPr="00B96823" w:rsidRDefault="000040CA" w:rsidP="000040CA">
      <w:bookmarkStart w:id="1315" w:name="sub_1213311"/>
      <w:r w:rsidRPr="00B96823">
        <w:t>1) Подъезд пожарных автомобилей должен быть обеспечен:</w:t>
      </w:r>
      <w:bookmarkStart w:id="1316" w:name="sub_1213312"/>
      <w:bookmarkEnd w:id="1315"/>
      <w:r>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6"/>
    <w:p w14:paraId="42449E05" w14:textId="77777777" w:rsidR="000040CA" w:rsidRPr="00B96823" w:rsidRDefault="000040CA" w:rsidP="000040CA">
      <w:r w:rsidRPr="00B96823">
        <w:t>с одной стороны - при ширине здания или сооружения не более 18 метров;</w:t>
      </w:r>
    </w:p>
    <w:p w14:paraId="5D6EF1F1" w14:textId="77777777" w:rsidR="000040CA" w:rsidRPr="00B96823" w:rsidRDefault="000040CA" w:rsidP="000040CA">
      <w:r w:rsidRPr="00B96823">
        <w:t>с двух сторон - при ширине здания или сооружения более 18 метров, а также при устройстве замкнутых и полузамкнутых дворов.</w:t>
      </w:r>
    </w:p>
    <w:p w14:paraId="04449960" w14:textId="77777777" w:rsidR="000040CA" w:rsidRPr="00B96823" w:rsidRDefault="000040CA" w:rsidP="000040CA">
      <w:bookmarkStart w:id="1317" w:name="sub_1213315"/>
      <w:r>
        <w:t>2</w:t>
      </w:r>
      <w:r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7"/>
    <w:p w14:paraId="56BC9DCA" w14:textId="77777777" w:rsidR="000040CA" w:rsidRPr="00B96823" w:rsidRDefault="000040CA" w:rsidP="000040CA">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1CFE24C7" w14:textId="77777777" w:rsidR="000040CA" w:rsidRPr="00B96823" w:rsidRDefault="000040CA" w:rsidP="000040CA">
      <w:r w:rsidRPr="00B96823">
        <w:t xml:space="preserve">13.3.2. Ширина проездов для пожарной техники должна соответствовать требованиям </w:t>
      </w:r>
      <w:hyperlink r:id="rId448" w:history="1">
        <w:r w:rsidRPr="00B96823">
          <w:rPr>
            <w:rStyle w:val="af0"/>
            <w:rFonts w:cs="Times New Roman CYR"/>
          </w:rPr>
          <w:t>СП 4.13130</w:t>
        </w:r>
      </w:hyperlink>
      <w:r w:rsidRPr="00B96823">
        <w:t>:</w:t>
      </w:r>
    </w:p>
    <w:p w14:paraId="5CD5AA54" w14:textId="77777777" w:rsidR="000040CA" w:rsidRPr="00B96823" w:rsidRDefault="000040CA" w:rsidP="000040CA">
      <w:bookmarkStart w:id="1318" w:name="sub_1213321"/>
      <w:r w:rsidRPr="00B96823">
        <w:t>1) Ширина проездов для пожарной техники в зависимости от высоты зданий или сооружений должна составлять не менее:</w:t>
      </w:r>
    </w:p>
    <w:bookmarkEnd w:id="1318"/>
    <w:p w14:paraId="0BF42FA9" w14:textId="77777777" w:rsidR="000040CA" w:rsidRPr="00B96823" w:rsidRDefault="000040CA" w:rsidP="000040CA">
      <w:r w:rsidRPr="00B96823">
        <w:t>3,5 метров - при высоте зданий или сооружения до 13,0 метров включительно;</w:t>
      </w:r>
    </w:p>
    <w:p w14:paraId="31D52363" w14:textId="77777777" w:rsidR="000040CA" w:rsidRPr="00B96823" w:rsidRDefault="000040CA" w:rsidP="000040CA">
      <w:r w:rsidRPr="00B96823">
        <w:t>4,2 метра - при высоте здания от 13,0 метров до 46,0 метров включительно;</w:t>
      </w:r>
    </w:p>
    <w:p w14:paraId="58BB6142" w14:textId="77777777" w:rsidR="000040CA" w:rsidRPr="00B96823" w:rsidRDefault="000040CA" w:rsidP="000040CA">
      <w:r w:rsidRPr="00B96823">
        <w:lastRenderedPageBreak/>
        <w:t>6,0 метров - при высоте здания более 46 метров.</w:t>
      </w:r>
    </w:p>
    <w:p w14:paraId="278F0814" w14:textId="77777777" w:rsidR="000040CA" w:rsidRPr="00B96823" w:rsidRDefault="000040CA" w:rsidP="000040CA">
      <w:bookmarkStart w:id="1319"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3535BEB5" w14:textId="77777777" w:rsidR="000040CA" w:rsidRPr="00B96823" w:rsidRDefault="000040CA" w:rsidP="000040CA">
      <w:bookmarkStart w:id="1320" w:name="sub_1213323"/>
      <w:bookmarkEnd w:id="1319"/>
      <w:r w:rsidRPr="00B96823">
        <w:t>3) Расстояние от внутреннего края проезда до стены здания или сооружения должно быть:</w:t>
      </w:r>
    </w:p>
    <w:bookmarkEnd w:id="1320"/>
    <w:p w14:paraId="69E1FE9E" w14:textId="77777777" w:rsidR="000040CA" w:rsidRPr="00B96823" w:rsidRDefault="000040CA" w:rsidP="000040CA">
      <w:r w:rsidRPr="00B96823">
        <w:t>для зданий высотой до 28 метров включительно - 5-8 метров; для зданий высотой более 28 метров - 8-10 метров.</w:t>
      </w:r>
    </w:p>
    <w:p w14:paraId="1DF1DD93" w14:textId="77777777" w:rsidR="000040CA" w:rsidRPr="00B96823" w:rsidRDefault="000040CA" w:rsidP="000040CA">
      <w:bookmarkStart w:id="1321"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62CE12A3" w14:textId="77777777" w:rsidR="000040CA" w:rsidRPr="00B96823" w:rsidRDefault="000040CA" w:rsidP="000040CA">
      <w:bookmarkStart w:id="1322" w:name="sub_1213325"/>
      <w:bookmarkEnd w:id="1321"/>
      <w:r w:rsidRPr="00B96823">
        <w:t>5) В замкнутых и полузамкнутых дворах необходимо предусматривать проезды для пожарных автомобилей.</w:t>
      </w:r>
    </w:p>
    <w:p w14:paraId="16ADE6F0" w14:textId="77777777" w:rsidR="000040CA" w:rsidRPr="00B96823" w:rsidRDefault="000040CA" w:rsidP="000040CA">
      <w:bookmarkStart w:id="1323" w:name="sub_1213326"/>
      <w:bookmarkEnd w:id="1322"/>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3"/>
    <w:p w14:paraId="288131FF" w14:textId="77777777" w:rsidR="000040CA" w:rsidRPr="00B96823" w:rsidRDefault="000040CA" w:rsidP="000040CA">
      <w:r w:rsidRPr="00B96823">
        <w:t>В исторической застройке поселений допускается</w:t>
      </w:r>
    </w:p>
    <w:p w14:paraId="7F67CEF0" w14:textId="77777777" w:rsidR="000040CA" w:rsidRPr="00B96823" w:rsidRDefault="000040CA" w:rsidP="000040CA">
      <w:r w:rsidRPr="00B96823">
        <w:t>сохранять существующие размеры сквозных проездов (арок).</w:t>
      </w:r>
    </w:p>
    <w:p w14:paraId="4C7ABC15" w14:textId="77777777" w:rsidR="000040CA" w:rsidRPr="00B96823" w:rsidRDefault="000040CA" w:rsidP="000040CA">
      <w:bookmarkStart w:id="1324"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4"/>
    <w:p w14:paraId="1B8E44E0" w14:textId="77777777" w:rsidR="000040CA" w:rsidRPr="00B96823" w:rsidRDefault="000040CA" w:rsidP="000040CA">
      <w:r w:rsidRPr="00B96823">
        <w:t>Максимальная протяженность тупикового проезда не должна превышать 150 метров.</w:t>
      </w:r>
    </w:p>
    <w:p w14:paraId="3BF517A6" w14:textId="77777777" w:rsidR="000040CA" w:rsidRPr="00B96823" w:rsidRDefault="000040CA" w:rsidP="000040CA">
      <w:bookmarkStart w:id="1325"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4498FFB7" w14:textId="77777777" w:rsidR="000040CA" w:rsidRPr="00B96823" w:rsidRDefault="000040CA" w:rsidP="000040CA">
      <w:bookmarkStart w:id="1326" w:name="sub_1213329"/>
      <w:bookmarkEnd w:id="1325"/>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3C96E31A" w14:textId="77777777" w:rsidR="000040CA" w:rsidRPr="00B96823" w:rsidRDefault="000040CA" w:rsidP="000040CA">
      <w:bookmarkStart w:id="1327" w:name="sub_12133210"/>
      <w:bookmarkEnd w:id="1326"/>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03932B33" w14:textId="77777777" w:rsidR="000040CA" w:rsidRPr="00B96823" w:rsidRDefault="000040CA" w:rsidP="000040CA">
      <w:bookmarkStart w:id="1328" w:name="sub_12133211"/>
      <w:bookmarkEnd w:id="1327"/>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8"/>
    <w:p w14:paraId="3FECF355" w14:textId="77777777" w:rsidR="000040CA" w:rsidRPr="00B96823" w:rsidRDefault="000040CA" w:rsidP="000040CA">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003FD960" w14:textId="77777777" w:rsidR="000040CA" w:rsidRPr="00B96823" w:rsidRDefault="000040CA" w:rsidP="000040CA">
      <w:bookmarkStart w:id="1329"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29"/>
    <w:p w14:paraId="2C82F505" w14:textId="77777777" w:rsidR="000040CA" w:rsidRPr="00B96823" w:rsidRDefault="000040CA" w:rsidP="000040CA">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36FE7CB0" w14:textId="77777777" w:rsidR="000040CA" w:rsidRPr="00B96823" w:rsidRDefault="000040CA" w:rsidP="000040CA">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5C0232D1" w14:textId="77777777" w:rsidR="000040CA" w:rsidRPr="00B96823" w:rsidRDefault="000040CA" w:rsidP="000040CA">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5B6475AF" w14:textId="77777777" w:rsidR="000040CA" w:rsidRPr="00B96823" w:rsidRDefault="000040CA" w:rsidP="000040CA">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38039AC8" w14:textId="77777777" w:rsidR="000040CA" w:rsidRPr="00B96823" w:rsidRDefault="000040CA" w:rsidP="000040CA">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w:t>
      </w:r>
      <w:r w:rsidRPr="00B96823">
        <w:lastRenderedPageBreak/>
        <w:t>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7D55CD2F" w14:textId="77777777" w:rsidR="000040CA" w:rsidRPr="00B96823" w:rsidRDefault="000040CA" w:rsidP="000040CA">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5FAD7ECE" w14:textId="77777777" w:rsidR="000040CA" w:rsidRPr="00B96823" w:rsidRDefault="000040CA" w:rsidP="000040CA">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1DE6930F" w14:textId="77777777" w:rsidR="000040CA" w:rsidRPr="00B96823" w:rsidRDefault="000040CA" w:rsidP="000040CA"/>
    <w:p w14:paraId="31A46158" w14:textId="77777777" w:rsidR="000040CA" w:rsidRPr="00B96823" w:rsidRDefault="000040CA" w:rsidP="000040CA">
      <w:pPr>
        <w:pStyle w:val="1"/>
        <w:spacing w:before="0" w:after="0"/>
      </w:pPr>
      <w:bookmarkStart w:id="1330" w:name="sub_12134"/>
      <w:r w:rsidRPr="00B96823">
        <w:t>13.4. Требования к источникам противопожарного водоснабжения сельских поселений, к размещению пожарных водоемов и гидрантов:</w:t>
      </w:r>
    </w:p>
    <w:bookmarkEnd w:id="1330"/>
    <w:p w14:paraId="0A373DF8" w14:textId="77777777" w:rsidR="000040CA" w:rsidRPr="00B96823" w:rsidRDefault="000040CA" w:rsidP="000040CA"/>
    <w:p w14:paraId="04511423" w14:textId="77777777" w:rsidR="000040CA" w:rsidRPr="00B96823" w:rsidRDefault="000040CA" w:rsidP="000040CA">
      <w:bookmarkStart w:id="1331"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9"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357E294E" w14:textId="77777777" w:rsidR="000040CA" w:rsidRPr="00B96823" w:rsidRDefault="000040CA" w:rsidP="000040CA">
      <w:bookmarkStart w:id="1332" w:name="sub_121342"/>
      <w:bookmarkEnd w:id="1331"/>
      <w:r w:rsidRPr="00B96823">
        <w:t>13.4.2. К источникам наружного противопожарного водоснабжения относятся:</w:t>
      </w:r>
    </w:p>
    <w:bookmarkEnd w:id="1332"/>
    <w:p w14:paraId="44035DB7" w14:textId="77777777" w:rsidR="000040CA" w:rsidRPr="00B96823" w:rsidRDefault="000040CA" w:rsidP="000040CA">
      <w:r w:rsidRPr="00B96823">
        <w:t>наружные водопроводные сети с пожарными гидрантами;</w:t>
      </w:r>
    </w:p>
    <w:p w14:paraId="502F2127" w14:textId="77777777" w:rsidR="000040CA" w:rsidRPr="00B96823" w:rsidRDefault="000040CA" w:rsidP="000040CA">
      <w:r w:rsidRPr="00B96823">
        <w:t>водные объекты, используемые для целей пожаротушения в соответствии с законодательством Российской Федерации;</w:t>
      </w:r>
    </w:p>
    <w:p w14:paraId="3B17AFAF" w14:textId="77777777" w:rsidR="000040CA" w:rsidRPr="00B96823" w:rsidRDefault="000040CA" w:rsidP="000040CA">
      <w:r w:rsidRPr="00B96823">
        <w:t>противопожарные резервуары.</w:t>
      </w:r>
    </w:p>
    <w:p w14:paraId="16BB903D" w14:textId="77777777" w:rsidR="000040CA" w:rsidRPr="00B96823" w:rsidRDefault="000040CA" w:rsidP="000040CA">
      <w:bookmarkStart w:id="1333" w:name="sub_121343"/>
      <w:r w:rsidRPr="00B96823">
        <w:t xml:space="preserve">13.4.3. Населенные пункты должны быть оборудованы противопожарным водопроводом в соответствии с требованиями </w:t>
      </w:r>
      <w:hyperlink r:id="rId450"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4992876" w14:textId="77777777" w:rsidR="000040CA" w:rsidRPr="00B96823" w:rsidRDefault="000040CA" w:rsidP="000040CA">
      <w:bookmarkStart w:id="1334" w:name="sub_121344"/>
      <w:bookmarkEnd w:id="1333"/>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1"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72B20876" w14:textId="77777777" w:rsidR="000040CA" w:rsidRPr="00B96823" w:rsidRDefault="000040CA" w:rsidP="000040CA">
      <w:bookmarkStart w:id="1335" w:name="sub_121345"/>
      <w:bookmarkEnd w:id="1334"/>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32FB8FA7" w14:textId="77777777" w:rsidR="000040CA" w:rsidRPr="00B96823" w:rsidRDefault="000040CA" w:rsidP="000040CA">
      <w:bookmarkStart w:id="1336" w:name="sub_121346"/>
      <w:bookmarkEnd w:id="1335"/>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3" w:history="1">
        <w:r w:rsidRPr="00B96823">
          <w:rPr>
            <w:rStyle w:val="af0"/>
            <w:rFonts w:cs="Times New Roman CYR"/>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77C2CC03" w14:textId="77777777" w:rsidR="000040CA" w:rsidRPr="00B96823" w:rsidRDefault="000040CA" w:rsidP="000040CA">
      <w:bookmarkStart w:id="1337" w:name="sub_121347"/>
      <w:bookmarkEnd w:id="1336"/>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071980D6" w14:textId="77777777" w:rsidR="000040CA" w:rsidRPr="00B96823" w:rsidRDefault="000040CA" w:rsidP="000040CA">
      <w:bookmarkStart w:id="1338" w:name="sub_121348"/>
      <w:bookmarkEnd w:id="1337"/>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8"/>
    <w:p w14:paraId="78703B06" w14:textId="77777777" w:rsidR="000040CA" w:rsidRPr="00B96823" w:rsidRDefault="000040CA" w:rsidP="000040CA">
      <w:r w:rsidRPr="00B96823">
        <w:t>до 300 - не менее 25 куб. м;</w:t>
      </w:r>
    </w:p>
    <w:p w14:paraId="0495589C" w14:textId="77777777" w:rsidR="000040CA" w:rsidRPr="00B96823" w:rsidRDefault="000040CA" w:rsidP="000040CA">
      <w:r w:rsidRPr="00B96823">
        <w:lastRenderedPageBreak/>
        <w:t>более 300 - не менее 60 куб. м.</w:t>
      </w:r>
    </w:p>
    <w:p w14:paraId="7074FCDC" w14:textId="77777777" w:rsidR="000040CA" w:rsidRPr="00B96823" w:rsidRDefault="000040CA" w:rsidP="000040CA">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531579DC" w14:textId="77777777" w:rsidR="000040CA" w:rsidRPr="00B96823" w:rsidRDefault="000040CA" w:rsidP="000040CA"/>
    <w:p w14:paraId="79F0C329" w14:textId="77777777" w:rsidR="000040CA" w:rsidRPr="00B96823" w:rsidRDefault="000040CA" w:rsidP="000040CA">
      <w:pPr>
        <w:pStyle w:val="1"/>
        <w:spacing w:before="0" w:after="0"/>
      </w:pPr>
      <w:bookmarkStart w:id="1339" w:name="sub_12135"/>
      <w:r w:rsidRPr="00B96823">
        <w:t>13.5. Требования к размещению пожарных депо:</w:t>
      </w:r>
    </w:p>
    <w:bookmarkEnd w:id="1339"/>
    <w:p w14:paraId="247BFEB9" w14:textId="77777777" w:rsidR="000040CA" w:rsidRPr="00B96823" w:rsidRDefault="000040CA" w:rsidP="000040CA"/>
    <w:p w14:paraId="43E7B861" w14:textId="77777777" w:rsidR="000040CA" w:rsidRPr="00B96823" w:rsidRDefault="000040CA" w:rsidP="000040CA">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4"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2B992B6B" w14:textId="77777777" w:rsidR="000040CA" w:rsidRPr="00B96823" w:rsidRDefault="000040CA" w:rsidP="000040CA">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2E237AF8" w14:textId="77777777" w:rsidR="000040CA" w:rsidRPr="00B96823" w:rsidRDefault="000040CA" w:rsidP="000040CA">
      <w:r w:rsidRPr="00B96823">
        <w:t>Площадь земельных участков в зависимости от типа пожарного депо определяется техническим заданием на проектирование.</w:t>
      </w:r>
    </w:p>
    <w:p w14:paraId="2231406E" w14:textId="77777777" w:rsidR="000040CA" w:rsidRPr="00B96823" w:rsidRDefault="000040CA" w:rsidP="000040CA">
      <w:r w:rsidRPr="00B96823">
        <w:t xml:space="preserve">Требования к размещению подразделений пожарной охраны и пожарных депо на производственных объектах установлены </w:t>
      </w:r>
      <w:hyperlink r:id="rId455" w:history="1">
        <w:r w:rsidRPr="00B96823">
          <w:rPr>
            <w:rStyle w:val="af0"/>
            <w:rFonts w:cs="Times New Roman CYR"/>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5681889D" w14:textId="77777777" w:rsidR="000040CA" w:rsidRPr="00B96823" w:rsidRDefault="000040CA" w:rsidP="000040CA">
      <w:bookmarkStart w:id="1340"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4262C1E8" w14:textId="77777777" w:rsidR="000040CA" w:rsidRPr="00B96823" w:rsidRDefault="000040CA" w:rsidP="000040CA">
      <w:bookmarkStart w:id="1341" w:name="sub_121353"/>
      <w:bookmarkEnd w:id="1340"/>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f0"/>
            <w:rFonts w:cs="Times New Roman CYR"/>
          </w:rPr>
          <w:t>таблицей 140</w:t>
        </w:r>
      </w:hyperlink>
      <w:r w:rsidRPr="00B96823">
        <w:t xml:space="preserve"> основной части настоящих Нормативов.</w:t>
      </w:r>
    </w:p>
    <w:bookmarkEnd w:id="1341"/>
    <w:p w14:paraId="61B5B713" w14:textId="77777777" w:rsidR="000040CA" w:rsidRPr="00B96823" w:rsidRDefault="000040CA" w:rsidP="000040CA">
      <w:r w:rsidRPr="00B96823">
        <w:t xml:space="preserve">Количество специальных пожарных автомобилей принимается по </w:t>
      </w:r>
      <w:hyperlink w:anchor="sub_1410" w:history="1">
        <w:r w:rsidRPr="00B96823">
          <w:rPr>
            <w:rStyle w:val="af0"/>
            <w:rFonts w:cs="Times New Roman CYR"/>
          </w:rPr>
          <w:t>таблице 141</w:t>
        </w:r>
      </w:hyperlink>
      <w:r w:rsidRPr="00B96823">
        <w:t xml:space="preserve"> основной части настоящих Нормативов.</w:t>
      </w:r>
    </w:p>
    <w:p w14:paraId="133D2CEC" w14:textId="77777777" w:rsidR="000040CA" w:rsidRPr="00B96823" w:rsidRDefault="000040CA" w:rsidP="000040CA">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f0"/>
            <w:rFonts w:cs="Times New Roman CYR"/>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2CF1051F" w14:textId="77777777" w:rsidR="000040CA" w:rsidRPr="00B96823" w:rsidRDefault="000040CA" w:rsidP="000040CA">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6" w:history="1">
        <w:r w:rsidRPr="00B96823">
          <w:rPr>
            <w:rStyle w:val="af0"/>
            <w:rFonts w:cs="Times New Roman CYR"/>
          </w:rPr>
          <w:t>НПБ 101-95</w:t>
        </w:r>
      </w:hyperlink>
      <w:r w:rsidRPr="00B96823">
        <w:t xml:space="preserve"> "Нормы проектирования объектов пожарной охраны" и в соответствии с требованиями </w:t>
      </w:r>
      <w:hyperlink r:id="rId457" w:history="1">
        <w:r w:rsidRPr="00B96823">
          <w:rPr>
            <w:rStyle w:val="af0"/>
            <w:rFonts w:cs="Times New Roman CYR"/>
          </w:rPr>
          <w:t>СП 380.1325800.2018</w:t>
        </w:r>
      </w:hyperlink>
      <w:r w:rsidRPr="00B96823">
        <w:t xml:space="preserve"> "Здания пожарных депо. Правила проектирования".</w:t>
      </w:r>
    </w:p>
    <w:p w14:paraId="355E3042" w14:textId="77777777" w:rsidR="000040CA" w:rsidRPr="00B96823" w:rsidRDefault="000040CA" w:rsidP="000040CA">
      <w:bookmarkStart w:id="1342"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8"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2"/>
    <w:p w14:paraId="796E1E14" w14:textId="77777777" w:rsidR="000040CA" w:rsidRPr="00B96823" w:rsidRDefault="000040CA" w:rsidP="000040CA">
      <w:r w:rsidRPr="00B96823">
        <w:t xml:space="preserve">Расчет необходимого количества пожарных депо следует выполнять в соответствии с </w:t>
      </w:r>
      <w:hyperlink r:id="rId459"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1084D7C2" w14:textId="77777777" w:rsidR="000040CA" w:rsidRPr="00B96823" w:rsidRDefault="000040CA" w:rsidP="000040CA">
      <w:bookmarkStart w:id="1343"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f0"/>
            <w:rFonts w:cs="Times New Roman CYR"/>
          </w:rPr>
          <w:t>таблице 143</w:t>
        </w:r>
      </w:hyperlink>
      <w:r w:rsidRPr="00B96823">
        <w:t xml:space="preserve"> основной части настоящих Нормативов.</w:t>
      </w:r>
    </w:p>
    <w:p w14:paraId="5355F5EE" w14:textId="77777777" w:rsidR="000040CA" w:rsidRPr="00B96823" w:rsidRDefault="000040CA" w:rsidP="000040CA">
      <w:bookmarkStart w:id="1344" w:name="sub_121358"/>
      <w:bookmarkEnd w:id="1343"/>
      <w:r w:rsidRPr="00B96823">
        <w:t>13.5.8. Площадь озеленения территории пожарного депо должна составлять не менее 15% площади участка.</w:t>
      </w:r>
    </w:p>
    <w:p w14:paraId="23C89E1A" w14:textId="77777777" w:rsidR="000040CA" w:rsidRPr="00B96823" w:rsidRDefault="000040CA" w:rsidP="000040CA">
      <w:bookmarkStart w:id="1345" w:name="sub_121359"/>
      <w:bookmarkEnd w:id="1344"/>
      <w:r w:rsidRPr="00B96823">
        <w:t>13.5.9. Территория пожарного депо должна иметь ограждение высотой не менее 2 м.</w:t>
      </w:r>
    </w:p>
    <w:p w14:paraId="626621D6" w14:textId="77777777" w:rsidR="000040CA" w:rsidRPr="00B96823" w:rsidRDefault="000040CA" w:rsidP="000040CA">
      <w:bookmarkStart w:id="1346" w:name="sub_1213510"/>
      <w:bookmarkEnd w:id="1345"/>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6"/>
    <w:p w14:paraId="032CF925" w14:textId="77777777" w:rsidR="000040CA" w:rsidRPr="00B96823" w:rsidRDefault="000040CA" w:rsidP="000040CA">
      <w:r w:rsidRPr="00B96823">
        <w:lastRenderedPageBreak/>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6F5EB138" w14:textId="77777777" w:rsidR="000040CA" w:rsidRPr="00B96823" w:rsidRDefault="000040CA" w:rsidP="000040CA">
      <w:bookmarkStart w:id="1347"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7"/>
    <w:p w14:paraId="1EC194B4" w14:textId="77777777" w:rsidR="000040CA" w:rsidRPr="00B96823" w:rsidRDefault="000040CA" w:rsidP="000040CA">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03728267" w14:textId="77777777" w:rsidR="000040CA" w:rsidRPr="00B96823" w:rsidRDefault="000040CA" w:rsidP="000040CA">
      <w:r w:rsidRPr="00B96823">
        <w:t>Здания пожарных депо I - IV типов оборудуются охранно-пожарной сигнализацией и административно-управленческой связью.</w:t>
      </w:r>
    </w:p>
    <w:p w14:paraId="5B01680F" w14:textId="77777777" w:rsidR="000040CA" w:rsidRPr="00B96823" w:rsidRDefault="000040CA" w:rsidP="000040CA">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6001DB98" w14:textId="77777777" w:rsidR="000040CA" w:rsidRPr="00B96823" w:rsidRDefault="000040CA" w:rsidP="000040CA"/>
    <w:p w14:paraId="42522F62" w14:textId="77777777" w:rsidR="000040CA" w:rsidRPr="00B96823" w:rsidRDefault="000040CA" w:rsidP="000040CA">
      <w:pPr>
        <w:pStyle w:val="1"/>
        <w:spacing w:before="0" w:after="0"/>
      </w:pPr>
      <w:bookmarkStart w:id="1348" w:name="sub_12136"/>
      <w:r w:rsidRPr="00B96823">
        <w:t>13.6. Требования к зданиям и сооружениям:</w:t>
      </w:r>
    </w:p>
    <w:bookmarkEnd w:id="1348"/>
    <w:p w14:paraId="65F0A248" w14:textId="77777777" w:rsidR="000040CA" w:rsidRPr="00B96823" w:rsidRDefault="000040CA" w:rsidP="000040CA"/>
    <w:p w14:paraId="5B8EA2A2" w14:textId="77777777" w:rsidR="000040CA" w:rsidRPr="00B96823" w:rsidRDefault="000040CA" w:rsidP="000040CA">
      <w:bookmarkStart w:id="1349"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0"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0A021212" w14:textId="77777777" w:rsidR="000040CA" w:rsidRPr="00B96823" w:rsidRDefault="000040CA" w:rsidP="000040CA">
      <w:bookmarkStart w:id="1350" w:name="sub_121362"/>
      <w:bookmarkEnd w:id="1349"/>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0"/>
    <w:p w14:paraId="0C7C01A0" w14:textId="77777777" w:rsidR="000040CA" w:rsidRPr="00B96823" w:rsidRDefault="000040CA" w:rsidP="000040CA"/>
    <w:p w14:paraId="0C571CBD" w14:textId="77777777" w:rsidR="000040CA" w:rsidRDefault="000040CA" w:rsidP="000040CA">
      <w:pPr>
        <w:pStyle w:val="1"/>
        <w:spacing w:before="0" w:after="0"/>
      </w:pPr>
      <w:bookmarkStart w:id="1351" w:name="sub_1300"/>
      <w:r w:rsidRPr="00B96823">
        <w:t>III. Правила и область применения расчетных показателей, содержащихся в основной части</w:t>
      </w:r>
      <w:r>
        <w:t xml:space="preserve"> местных</w:t>
      </w:r>
      <w:r w:rsidRPr="00B96823">
        <w:t xml:space="preserve"> нормативов градостроительного проектирования</w:t>
      </w:r>
      <w:r>
        <w:t xml:space="preserve"> Ленинградского </w:t>
      </w:r>
    </w:p>
    <w:p w14:paraId="04F62853" w14:textId="77777777" w:rsidR="000040CA" w:rsidRPr="00B96823" w:rsidRDefault="000040CA" w:rsidP="000040CA">
      <w:pPr>
        <w:pStyle w:val="1"/>
        <w:spacing w:before="0" w:after="0"/>
      </w:pPr>
      <w:r>
        <w:t>района</w:t>
      </w:r>
    </w:p>
    <w:bookmarkEnd w:id="1351"/>
    <w:p w14:paraId="7275AB53" w14:textId="77777777" w:rsidR="000040CA" w:rsidRPr="00B96823" w:rsidRDefault="000040CA" w:rsidP="000040CA"/>
    <w:p w14:paraId="273A91AE" w14:textId="77777777" w:rsidR="000040CA" w:rsidRPr="00B96823" w:rsidRDefault="000040CA" w:rsidP="000040CA">
      <w:pPr>
        <w:pStyle w:val="1"/>
        <w:spacing w:before="0" w:after="0"/>
      </w:pPr>
      <w:bookmarkStart w:id="1352" w:name="sub_13010"/>
      <w:r w:rsidRPr="00B96823">
        <w:t>1. Общие положения:</w:t>
      </w:r>
    </w:p>
    <w:bookmarkEnd w:id="1352"/>
    <w:p w14:paraId="0CF383E0" w14:textId="77777777" w:rsidR="000040CA" w:rsidRPr="00B96823" w:rsidRDefault="000040CA" w:rsidP="000040CA"/>
    <w:p w14:paraId="7516DCAC" w14:textId="77777777" w:rsidR="000040CA" w:rsidRPr="00B96823" w:rsidRDefault="000040CA" w:rsidP="000040CA">
      <w:bookmarkStart w:id="1353" w:name="sub_13011"/>
      <w:r w:rsidRPr="00B96823">
        <w:t xml:space="preserve">1.1 </w:t>
      </w:r>
      <w:r>
        <w:t>Местные н</w:t>
      </w:r>
      <w:r w:rsidRPr="00B96823">
        <w:t>ормативы градостроительного проектирования</w:t>
      </w:r>
      <w:r>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1" w:history="1">
        <w:r w:rsidRPr="00B96823">
          <w:rPr>
            <w:rStyle w:val="af0"/>
            <w:rFonts w:cs="Times New Roman CYR"/>
          </w:rPr>
          <w:t>статей 29.2</w:t>
        </w:r>
      </w:hyperlink>
      <w:r w:rsidRPr="00B96823">
        <w:t xml:space="preserve"> и </w:t>
      </w:r>
      <w:hyperlink r:id="rId462" w:history="1">
        <w:r w:rsidRPr="00B96823">
          <w:rPr>
            <w:rStyle w:val="af0"/>
            <w:rFonts w:cs="Times New Roman CYR"/>
          </w:rPr>
          <w:t>29.3</w:t>
        </w:r>
      </w:hyperlink>
      <w:r w:rsidRPr="00B96823">
        <w:t xml:space="preserve"> Градостроительного Кодекса Российской Федерации, </w:t>
      </w:r>
      <w:hyperlink r:id="rId463" w:history="1">
        <w:r w:rsidRPr="00B96823">
          <w:rPr>
            <w:rStyle w:val="af0"/>
            <w:rFonts w:cs="Times New Roman CYR"/>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3"/>
    <w:p w14:paraId="091CAA73" w14:textId="77777777" w:rsidR="000040CA" w:rsidRPr="00B96823" w:rsidRDefault="000040CA" w:rsidP="000040CA">
      <w:r>
        <w:t>Местные н</w:t>
      </w:r>
      <w:r w:rsidRPr="00B96823">
        <w:t>ормативы градостроительного проектирования</w:t>
      </w:r>
      <w:r>
        <w:t xml:space="preserve"> Ленинградского района</w:t>
      </w:r>
      <w:r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4" w:history="1">
        <w:r w:rsidRPr="00B96823">
          <w:rPr>
            <w:rStyle w:val="af0"/>
            <w:rFonts w:cs="Times New Roman CYR"/>
          </w:rPr>
          <w:t>статьями 14.1</w:t>
        </w:r>
      </w:hyperlink>
      <w:r w:rsidRPr="00B96823">
        <w:t xml:space="preserve">, </w:t>
      </w:r>
      <w:hyperlink r:id="rId465" w:history="1">
        <w:r w:rsidRPr="00B96823">
          <w:rPr>
            <w:rStyle w:val="af0"/>
            <w:rFonts w:cs="Times New Roman CYR"/>
          </w:rPr>
          <w:t>18.1</w:t>
        </w:r>
      </w:hyperlink>
      <w:r w:rsidRPr="00B96823">
        <w:t xml:space="preserve"> и </w:t>
      </w:r>
      <w:hyperlink r:id="rId466" w:history="1">
        <w:r w:rsidRPr="00B96823">
          <w:rPr>
            <w:rStyle w:val="af0"/>
            <w:rFonts w:cs="Times New Roman CYR"/>
          </w:rPr>
          <w:t>23.1</w:t>
        </w:r>
      </w:hyperlink>
      <w:r w:rsidRPr="00B96823">
        <w:t xml:space="preserve"> Закона Краснодарского края от 21 июля 2008 года N 1540-КЗ "Градостроительный кодекс Краснодарского края".</w:t>
      </w:r>
    </w:p>
    <w:p w14:paraId="2BC3A9E9" w14:textId="77777777" w:rsidR="000040CA" w:rsidRPr="00B96823" w:rsidRDefault="000040CA" w:rsidP="000040CA">
      <w:bookmarkStart w:id="1354" w:name="sub_13012"/>
      <w:r w:rsidRPr="00B96823">
        <w:lastRenderedPageBreak/>
        <w:t xml:space="preserve">1.2. </w:t>
      </w:r>
      <w:r>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t>ого</w:t>
      </w:r>
      <w:r w:rsidRPr="00B96823">
        <w:t xml:space="preserve"> район</w:t>
      </w:r>
      <w:r>
        <w:t>а</w:t>
      </w:r>
      <w:r w:rsidRPr="00B96823">
        <w:t xml:space="preserve"> и </w:t>
      </w:r>
      <w:r>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4"/>
    <w:p w14:paraId="0C5A28F6" w14:textId="77777777" w:rsidR="000040CA" w:rsidRPr="00B96823" w:rsidRDefault="000040CA" w:rsidP="000040CA">
      <w:r w:rsidRPr="00B96823">
        <w:t>Нормативы применяются при подготовке (внесении изменений) в правила землепользования и застройки</w:t>
      </w:r>
      <w:r>
        <w:t xml:space="preserve"> сельских поселений</w:t>
      </w:r>
      <w:r w:rsidRPr="00B96823">
        <w:t xml:space="preserve"> муниципальн</w:t>
      </w:r>
      <w:r>
        <w:t>ого</w:t>
      </w:r>
      <w:r w:rsidRPr="00B96823">
        <w:t xml:space="preserve"> образован</w:t>
      </w:r>
      <w:r>
        <w:t>ия</w:t>
      </w:r>
      <w:r w:rsidRPr="00B96823">
        <w:t xml:space="preserve"> </w:t>
      </w:r>
      <w:r>
        <w:t xml:space="preserve">Ленинградский район </w:t>
      </w:r>
      <w:r w:rsidRPr="00B96823">
        <w:t>Краснодарского края, документации по планировке территории.</w:t>
      </w:r>
    </w:p>
    <w:p w14:paraId="79E22C9F" w14:textId="77777777" w:rsidR="000040CA" w:rsidRPr="00B96823" w:rsidRDefault="000040CA" w:rsidP="000040CA">
      <w:r w:rsidRPr="00B96823">
        <w:t xml:space="preserve">Основными целями разработки и применения </w:t>
      </w:r>
      <w:r>
        <w:t>Местных н</w:t>
      </w:r>
      <w:r w:rsidRPr="00B96823">
        <w:t xml:space="preserve">ормативов на территории </w:t>
      </w:r>
      <w:r>
        <w:t xml:space="preserve">муниципального образования Ленинградский район </w:t>
      </w:r>
      <w:r w:rsidRPr="00B96823">
        <w:t>Краснодарского края являются:</w:t>
      </w:r>
    </w:p>
    <w:p w14:paraId="74D6C5FF" w14:textId="77777777" w:rsidR="000040CA" w:rsidRPr="00B96823" w:rsidRDefault="000040CA" w:rsidP="000040CA">
      <w:r w:rsidRPr="00B96823">
        <w:t>устойчивое развитие территори</w:t>
      </w:r>
      <w:r>
        <w:t>и</w:t>
      </w:r>
      <w:r w:rsidRPr="00B96823">
        <w:t xml:space="preserve"> муниципальн</w:t>
      </w:r>
      <w:r>
        <w:t>ого</w:t>
      </w:r>
      <w:r w:rsidRPr="00B96823">
        <w:t xml:space="preserve"> образовани</w:t>
      </w:r>
      <w:r>
        <w:t>я Ленинградский район</w:t>
      </w:r>
      <w:r w:rsidRPr="00B96823">
        <w:t xml:space="preserve"> с учетом значения и особенностей населенных пунктов в р</w:t>
      </w:r>
      <w:r>
        <w:t>айонной</w:t>
      </w:r>
      <w:r w:rsidRPr="00B96823">
        <w:t xml:space="preserve"> системе расселения;</w:t>
      </w:r>
    </w:p>
    <w:p w14:paraId="6E76B9C0" w14:textId="77777777" w:rsidR="000040CA" w:rsidRPr="00B96823" w:rsidRDefault="000040CA" w:rsidP="000040CA">
      <w:r w:rsidRPr="00B96823">
        <w:t>обеспечение рациональной системы расселения;</w:t>
      </w:r>
    </w:p>
    <w:p w14:paraId="5BC0ED2A" w14:textId="77777777" w:rsidR="000040CA" w:rsidRPr="00B96823" w:rsidRDefault="000040CA" w:rsidP="000040CA">
      <w:r w:rsidRPr="00B96823">
        <w:t>развитие промышленного и сельскохозяйственного производства</w:t>
      </w:r>
      <w:r>
        <w:t>.</w:t>
      </w:r>
    </w:p>
    <w:p w14:paraId="13574C30" w14:textId="77777777" w:rsidR="000040CA" w:rsidRPr="00B96823" w:rsidRDefault="000040CA" w:rsidP="000040CA">
      <w:bookmarkStart w:id="1355" w:name="sub_13013"/>
      <w:r w:rsidRPr="00B96823">
        <w:t>1.3. Нормативы учитывают:</w:t>
      </w:r>
      <w:bookmarkEnd w:id="1355"/>
      <w:r w:rsidRPr="00B96823">
        <w:t>;</w:t>
      </w:r>
    </w:p>
    <w:p w14:paraId="17127E72" w14:textId="77777777" w:rsidR="000040CA" w:rsidRPr="00B96823" w:rsidRDefault="000040CA" w:rsidP="000040CA">
      <w:r w:rsidRPr="00B96823">
        <w:t>социально-демографический состав и плотность населения</w:t>
      </w:r>
      <w:r>
        <w:t xml:space="preserve"> сельских поселений</w:t>
      </w:r>
      <w:r w:rsidRPr="00B96823">
        <w:t>, расположенных в границах территории</w:t>
      </w:r>
      <w:r>
        <w:t xml:space="preserve"> муниципального образования Ленинградский район</w:t>
      </w:r>
      <w:r w:rsidRPr="00B96823">
        <w:t xml:space="preserve"> Краснодарского края;</w:t>
      </w:r>
    </w:p>
    <w:p w14:paraId="3B8986F3" w14:textId="77777777" w:rsidR="000040CA" w:rsidRPr="00B96823" w:rsidRDefault="000040CA" w:rsidP="000040CA">
      <w:r w:rsidRPr="00B96823">
        <w:t xml:space="preserve">природно-климатические условия </w:t>
      </w:r>
    </w:p>
    <w:p w14:paraId="260AE036" w14:textId="77777777" w:rsidR="000040CA" w:rsidRPr="00B96823" w:rsidRDefault="000040CA" w:rsidP="000040CA">
      <w:r w:rsidRPr="00B96823">
        <w:t xml:space="preserve">стратегии, программы и прогноз социально-экономического развития </w:t>
      </w:r>
      <w:r>
        <w:t xml:space="preserve">Ленинградского района </w:t>
      </w:r>
      <w:r w:rsidRPr="00B96823">
        <w:t>до 2025 года</w:t>
      </w:r>
      <w:r>
        <w:t>.</w:t>
      </w:r>
    </w:p>
    <w:p w14:paraId="0A48397C" w14:textId="77777777" w:rsidR="000040CA" w:rsidRPr="00B96823" w:rsidRDefault="000040CA" w:rsidP="000040CA">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t xml:space="preserve">Ленинградского района </w:t>
      </w:r>
      <w:r w:rsidRPr="00B96823">
        <w:t>Краснодарского края;</w:t>
      </w:r>
    </w:p>
    <w:p w14:paraId="0FD1F090" w14:textId="77777777" w:rsidR="000040CA" w:rsidRPr="00B96823" w:rsidRDefault="000040CA" w:rsidP="000040CA">
      <w:r w:rsidRPr="00B96823">
        <w:t>развитие достигнутых показателей обеспеченности населения жилищной и социальной инфраструктурой;</w:t>
      </w:r>
    </w:p>
    <w:p w14:paraId="040685BB" w14:textId="77777777" w:rsidR="000040CA" w:rsidRPr="00B96823" w:rsidRDefault="000040CA" w:rsidP="000040CA">
      <w:r w:rsidRPr="00B96823">
        <w:t>нормативные правовые акты, строительные и иные нормы и правила Российской Федерации, Краснодарского края;</w:t>
      </w:r>
    </w:p>
    <w:p w14:paraId="0944FA01" w14:textId="77777777" w:rsidR="000040CA" w:rsidRPr="00B96823" w:rsidRDefault="000040CA" w:rsidP="000040CA">
      <w:r w:rsidRPr="00B96823">
        <w:t>требования к планируемому благоустройству общественных и частных территорий.</w:t>
      </w:r>
    </w:p>
    <w:p w14:paraId="3637AC24" w14:textId="77777777" w:rsidR="000040CA" w:rsidRPr="00B96823" w:rsidRDefault="000040CA" w:rsidP="000040CA">
      <w:bookmarkStart w:id="1356" w:name="sub_13014"/>
      <w:r w:rsidRPr="00B96823">
        <w:t>1.4. Нормативы устанавливают обязательные требования для всех субъектов градостроительной деятельности на территории</w:t>
      </w:r>
      <w:r>
        <w:t xml:space="preserve"> Ленинградского района</w:t>
      </w:r>
      <w:r w:rsidRPr="00B96823">
        <w:t xml:space="preserve"> Краснодарского края. Нормативы применяются в части, не противоречащей </w:t>
      </w:r>
      <w:hyperlink r:id="rId467" w:history="1">
        <w:r w:rsidRPr="00B96823">
          <w:rPr>
            <w:rStyle w:val="af0"/>
            <w:rFonts w:cs="Times New Roman CYR"/>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10D3A843" w14:textId="77777777" w:rsidR="000040CA" w:rsidRPr="00B96823" w:rsidRDefault="000040CA" w:rsidP="000040CA">
      <w:bookmarkStart w:id="1357" w:name="sub_13015"/>
      <w:bookmarkEnd w:id="1356"/>
      <w:r w:rsidRPr="00B96823">
        <w:t>1.5. Нормативы направлены на обеспечение:</w:t>
      </w:r>
    </w:p>
    <w:bookmarkEnd w:id="1357"/>
    <w:p w14:paraId="22EADB3F" w14:textId="77777777" w:rsidR="000040CA" w:rsidRPr="00B96823" w:rsidRDefault="000040CA" w:rsidP="000040CA">
      <w:r w:rsidRPr="00B96823">
        <w:t>повышения качества жизни населения</w:t>
      </w:r>
      <w:r>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26E9CF9D" w14:textId="77777777" w:rsidR="000040CA" w:rsidRPr="00B96823" w:rsidRDefault="000040CA" w:rsidP="000040CA">
      <w:r w:rsidRPr="00B96823">
        <w:t>повышения эффективности использования территори</w:t>
      </w:r>
      <w:r>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72CE77B3" w14:textId="77777777" w:rsidR="000040CA" w:rsidRPr="00B96823" w:rsidRDefault="000040CA" w:rsidP="000040CA">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75D2FAAC" w14:textId="77777777" w:rsidR="000040CA" w:rsidRPr="00B96823" w:rsidRDefault="000040CA" w:rsidP="000040CA">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39E78103" w14:textId="77777777" w:rsidR="000040CA" w:rsidRPr="00B96823" w:rsidRDefault="000040CA" w:rsidP="000040CA">
      <w:bookmarkStart w:id="1358" w:name="sub_13016"/>
      <w:r w:rsidRPr="00B96823">
        <w:t>1.6. Основными принципами разработки местных нормативов градостроительного проектирования Ленинградского района Краснодарского края являются:</w:t>
      </w:r>
    </w:p>
    <w:bookmarkEnd w:id="1358"/>
    <w:p w14:paraId="014D128E" w14:textId="77777777" w:rsidR="000040CA" w:rsidRPr="00B96823" w:rsidRDefault="000040CA" w:rsidP="000040CA">
      <w:r w:rsidRPr="00B96823">
        <w:t>- единство социально-экономического и территориального планирования;</w:t>
      </w:r>
    </w:p>
    <w:p w14:paraId="04CD897D" w14:textId="77777777" w:rsidR="000040CA" w:rsidRPr="00B96823" w:rsidRDefault="000040CA" w:rsidP="000040CA">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C2020DB" w14:textId="77777777" w:rsidR="000040CA" w:rsidRPr="00B96823" w:rsidRDefault="000040CA" w:rsidP="000040CA">
      <w:r w:rsidRPr="00B96823">
        <w:t>- нормирование параметров допустимого использования территорий района.</w:t>
      </w:r>
    </w:p>
    <w:p w14:paraId="5799497B" w14:textId="77777777" w:rsidR="000040CA" w:rsidRPr="00B96823" w:rsidRDefault="000040CA" w:rsidP="000040CA">
      <w:bookmarkStart w:id="1359" w:name="sub_13017"/>
      <w:r w:rsidRPr="00B96823">
        <w:lastRenderedPageBreak/>
        <w:t>1.7. Нормирование параметров допустимого использования территорий района осуществляется в целях:</w:t>
      </w:r>
    </w:p>
    <w:bookmarkEnd w:id="1359"/>
    <w:p w14:paraId="2EA4DF0F" w14:textId="77777777" w:rsidR="000040CA" w:rsidRPr="00B96823" w:rsidRDefault="000040CA" w:rsidP="000040CA">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060E0118" w14:textId="77777777" w:rsidR="000040CA" w:rsidRPr="00B96823" w:rsidRDefault="000040CA" w:rsidP="000040CA">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624CA380" w14:textId="77777777" w:rsidR="000040CA" w:rsidRPr="00B96823" w:rsidRDefault="000040CA" w:rsidP="000040CA">
      <w:r w:rsidRPr="00B96823">
        <w:t>интенсивности использования территории иного назначения, выраженной в процентах застройки, иных показателях;</w:t>
      </w:r>
    </w:p>
    <w:p w14:paraId="31293EAA" w14:textId="77777777" w:rsidR="000040CA" w:rsidRPr="00B96823" w:rsidRDefault="000040CA" w:rsidP="000040CA">
      <w:r w:rsidRPr="00B96823">
        <w:t>расчетных радиусов обслуживания (доступности) объектов социального, культурного, бытового и транспортного обслуживания;</w:t>
      </w:r>
    </w:p>
    <w:p w14:paraId="1655DF72" w14:textId="77777777" w:rsidR="000040CA" w:rsidRPr="00B96823" w:rsidRDefault="000040CA" w:rsidP="000040CA">
      <w:r w:rsidRPr="00B96823">
        <w:t>определения потребности в территориях различного назначения, включая:</w:t>
      </w:r>
    </w:p>
    <w:p w14:paraId="7769CA2A" w14:textId="77777777" w:rsidR="000040CA" w:rsidRPr="00B96823" w:rsidRDefault="000040CA" w:rsidP="000040CA">
      <w:r w:rsidRPr="00B96823">
        <w:t>- территории для размещения различных видов застройки;</w:t>
      </w:r>
    </w:p>
    <w:p w14:paraId="307D9E7A" w14:textId="77777777" w:rsidR="000040CA" w:rsidRPr="00B96823" w:rsidRDefault="000040CA" w:rsidP="000040CA">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5E35737A" w14:textId="77777777" w:rsidR="000040CA" w:rsidRPr="00B96823" w:rsidRDefault="000040CA" w:rsidP="000040CA">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439C0243" w14:textId="77777777" w:rsidR="000040CA" w:rsidRPr="00B96823" w:rsidRDefault="000040CA" w:rsidP="000040CA">
      <w:r w:rsidRPr="00B96823">
        <w:t>- территории для развития объектов инженерно-технического обеспечения;</w:t>
      </w:r>
    </w:p>
    <w:p w14:paraId="530F903E" w14:textId="77777777" w:rsidR="000040CA" w:rsidRPr="00B96823" w:rsidRDefault="000040CA" w:rsidP="000040CA">
      <w:r w:rsidRPr="00B96823">
        <w:t>- территории сельскохозяйственного использования (в том числе предназначенные для ведения личных подсобных хозяйств);</w:t>
      </w:r>
    </w:p>
    <w:p w14:paraId="171D7471" w14:textId="77777777" w:rsidR="000040CA" w:rsidRPr="00B96823" w:rsidRDefault="000040CA" w:rsidP="000040CA">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6008C553" w14:textId="77777777" w:rsidR="000040CA" w:rsidRPr="00B96823" w:rsidRDefault="000040CA" w:rsidP="000040CA">
      <w:r w:rsidRPr="00B96823">
        <w:t>- объектов социального обслуживания;</w:t>
      </w:r>
    </w:p>
    <w:p w14:paraId="4B86FCC9" w14:textId="77777777" w:rsidR="000040CA" w:rsidRPr="00B96823" w:rsidRDefault="000040CA" w:rsidP="000040CA">
      <w:r w:rsidRPr="00B96823">
        <w:t>- объектов коммунального обслуживания;</w:t>
      </w:r>
    </w:p>
    <w:p w14:paraId="149C799F" w14:textId="77777777" w:rsidR="000040CA" w:rsidRPr="00B96823" w:rsidRDefault="000040CA" w:rsidP="000040CA">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51F290FE" w14:textId="77777777" w:rsidR="000040CA" w:rsidRPr="00B96823" w:rsidRDefault="000040CA" w:rsidP="000040CA">
      <w:r w:rsidRPr="00B96823">
        <w:t>- объектов для хранения индивидуального и иных видов транспорта;</w:t>
      </w:r>
    </w:p>
    <w:p w14:paraId="61B13E02" w14:textId="77777777" w:rsidR="000040CA" w:rsidRPr="00B96823" w:rsidRDefault="000040CA" w:rsidP="000040CA">
      <w:r w:rsidRPr="00B96823">
        <w:t>- иных объектов.</w:t>
      </w:r>
    </w:p>
    <w:p w14:paraId="67A4B57B" w14:textId="77777777" w:rsidR="000040CA" w:rsidRPr="00B96823" w:rsidRDefault="000040CA" w:rsidP="000040CA">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34D318F5" w14:textId="77777777" w:rsidR="000040CA" w:rsidRPr="00B96823" w:rsidRDefault="000040CA" w:rsidP="000040CA">
      <w:r w:rsidRPr="00B96823">
        <w:t>определения при подготовке проектов планировки и проектов межевания:</w:t>
      </w:r>
    </w:p>
    <w:p w14:paraId="217150B6" w14:textId="77777777" w:rsidR="000040CA" w:rsidRPr="00B96823" w:rsidRDefault="000040CA" w:rsidP="000040CA">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13322A90" w14:textId="77777777" w:rsidR="000040CA" w:rsidRPr="00B96823" w:rsidRDefault="000040CA" w:rsidP="000040CA">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0697A4FE" w14:textId="77777777" w:rsidR="000040CA" w:rsidRPr="00B96823" w:rsidRDefault="000040CA" w:rsidP="000040CA">
      <w:r w:rsidRPr="00B96823">
        <w:t>определения иных параметров развития территории при градостроительном проектировании.</w:t>
      </w:r>
    </w:p>
    <w:p w14:paraId="02A14D1D" w14:textId="77777777" w:rsidR="000040CA" w:rsidRPr="00B96823" w:rsidRDefault="000040CA" w:rsidP="000040CA">
      <w:bookmarkStart w:id="1360" w:name="sub_13018"/>
      <w:r w:rsidRPr="00B96823">
        <w:t>1.8. Нормативы разработаны с учетом перспективы развития муниципального образования Ленинградск</w:t>
      </w:r>
      <w:r>
        <w:t>ий</w:t>
      </w:r>
      <w:r w:rsidRPr="00B96823">
        <w:t xml:space="preserve"> район Краснодарского края в расчетные периоды, которые составляют:</w:t>
      </w:r>
    </w:p>
    <w:bookmarkEnd w:id="1360"/>
    <w:p w14:paraId="011804CA" w14:textId="77777777" w:rsidR="000040CA" w:rsidRPr="00B96823" w:rsidRDefault="000040CA" w:rsidP="000040CA">
      <w:r w:rsidRPr="00B96823">
        <w:t>I период - 10 лет, или до 2025 года;</w:t>
      </w:r>
    </w:p>
    <w:p w14:paraId="117C7628" w14:textId="77777777" w:rsidR="000040CA" w:rsidRPr="00B96823" w:rsidRDefault="000040CA" w:rsidP="000040CA">
      <w:r w:rsidRPr="00B96823">
        <w:t>II период - 20 лет, или до 2035 года.</w:t>
      </w:r>
    </w:p>
    <w:p w14:paraId="6ECD8C8D" w14:textId="77777777" w:rsidR="000040CA" w:rsidRPr="00B96823" w:rsidRDefault="000040CA" w:rsidP="000040CA">
      <w:bookmarkStart w:id="1361"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w:t>
      </w:r>
      <w:r w:rsidRPr="00B96823">
        <w:lastRenderedPageBreak/>
        <w:t>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5E95FADB" w14:textId="77777777" w:rsidR="000040CA" w:rsidRDefault="000040CA" w:rsidP="000040CA">
      <w:pPr>
        <w:pStyle w:val="1"/>
        <w:spacing w:before="0" w:after="0"/>
      </w:pPr>
      <w:bookmarkStart w:id="1362" w:name="sub_1302"/>
      <w:bookmarkEnd w:id="1361"/>
    </w:p>
    <w:p w14:paraId="3AC59CB8" w14:textId="77777777" w:rsidR="000040CA" w:rsidRDefault="000040CA" w:rsidP="000040CA">
      <w:pPr>
        <w:pStyle w:val="1"/>
        <w:spacing w:before="0" w:after="0"/>
      </w:pPr>
      <w:r w:rsidRPr="00B96823">
        <w:t>2. Термины и определения, применяемые (используемые) в местных нормативах</w:t>
      </w:r>
    </w:p>
    <w:p w14:paraId="4A1A0DAB" w14:textId="77777777" w:rsidR="000040CA" w:rsidRPr="00B96823" w:rsidRDefault="000040CA" w:rsidP="000040CA">
      <w:pPr>
        <w:pStyle w:val="1"/>
        <w:spacing w:before="0" w:after="0"/>
      </w:pPr>
      <w:r w:rsidRPr="00B96823">
        <w:t xml:space="preserve"> градостроительного проектирования Ленинградского района Краснодарского края:</w:t>
      </w:r>
    </w:p>
    <w:bookmarkEnd w:id="1362"/>
    <w:p w14:paraId="648B3641" w14:textId="77777777" w:rsidR="000040CA" w:rsidRPr="00B96823" w:rsidRDefault="000040CA" w:rsidP="000040CA"/>
    <w:p w14:paraId="4BAD5359" w14:textId="77777777" w:rsidR="000040CA" w:rsidRPr="00B96823" w:rsidRDefault="000040CA" w:rsidP="000040CA">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53636136" w14:textId="77777777" w:rsidR="000040CA" w:rsidRPr="00B96823" w:rsidRDefault="000040CA" w:rsidP="000040CA">
      <w:r w:rsidRPr="00B96823">
        <w:rPr>
          <w:rStyle w:val="af"/>
          <w:bCs/>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26953354" w14:textId="77777777" w:rsidR="000040CA" w:rsidRPr="00B96823" w:rsidRDefault="000040CA" w:rsidP="000040CA">
      <w:r w:rsidRPr="00B96823">
        <w:t xml:space="preserve">2) </w:t>
      </w:r>
      <w:r w:rsidRPr="00B96823">
        <w:rPr>
          <w:rStyle w:val="af"/>
          <w:bCs/>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44DEE7C5" w14:textId="77777777" w:rsidR="000040CA" w:rsidRPr="00B96823" w:rsidRDefault="000040CA" w:rsidP="000040CA">
      <w:r w:rsidRPr="00B96823">
        <w:t xml:space="preserve">3) </w:t>
      </w:r>
      <w:r w:rsidRPr="00B96823">
        <w:rPr>
          <w:rStyle w:val="af"/>
          <w:bCs/>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366E4AA2" w14:textId="77777777" w:rsidR="000040CA" w:rsidRPr="00B96823" w:rsidRDefault="000040CA" w:rsidP="000040CA">
      <w:bookmarkStart w:id="1363" w:name="sub_13024"/>
      <w:r w:rsidRPr="00B96823">
        <w:t xml:space="preserve">4) </w:t>
      </w:r>
      <w:r w:rsidRPr="00B96823">
        <w:rPr>
          <w:rStyle w:val="af"/>
          <w:bCs/>
        </w:rPr>
        <w:t>Населенный пункт</w:t>
      </w:r>
      <w:r w:rsidRPr="00B96823">
        <w:t xml:space="preserve"> - часть территории Ленинградского района,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031E911" w14:textId="77777777" w:rsidR="000040CA" w:rsidRPr="00B96823" w:rsidRDefault="000040CA" w:rsidP="000040CA">
      <w:bookmarkStart w:id="1364" w:name="sub_13026"/>
      <w:bookmarkEnd w:id="1363"/>
      <w:r w:rsidRPr="00B96823">
        <w:t xml:space="preserve">5) </w:t>
      </w:r>
      <w:r w:rsidRPr="00B96823">
        <w:rPr>
          <w:rStyle w:val="af"/>
          <w:bCs/>
        </w:rPr>
        <w:t>Муниципальное образование</w:t>
      </w:r>
      <w:r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55C6FE33" w14:textId="77777777" w:rsidR="000040CA" w:rsidRPr="00B96823" w:rsidRDefault="000040CA" w:rsidP="000040CA">
      <w:bookmarkStart w:id="1365" w:name="sub_13027"/>
      <w:bookmarkEnd w:id="1364"/>
      <w:r w:rsidRPr="00B96823">
        <w:t xml:space="preserve">6) </w:t>
      </w:r>
      <w:r w:rsidRPr="00B96823">
        <w:rPr>
          <w:rStyle w:val="af"/>
          <w:bCs/>
        </w:rPr>
        <w:t>Черта сельских населенных пунктов</w:t>
      </w:r>
      <w:r w:rsidRPr="00B96823">
        <w:t xml:space="preserve"> - граница населенного пункта, которая отделяет земли населенного пункта от земель иных категорий.</w:t>
      </w:r>
    </w:p>
    <w:p w14:paraId="4E12E03D" w14:textId="77777777" w:rsidR="000040CA" w:rsidRPr="00B96823" w:rsidRDefault="000040CA" w:rsidP="000040CA">
      <w:bookmarkStart w:id="1366" w:name="sub_13028"/>
      <w:bookmarkEnd w:id="1365"/>
      <w:r w:rsidRPr="00B96823">
        <w:t>8)</w:t>
      </w:r>
      <w:r w:rsidRPr="00B96823">
        <w:rPr>
          <w:rStyle w:val="af"/>
          <w:bCs/>
        </w:rPr>
        <w:t xml:space="preserve"> Генеральный план поселения</w:t>
      </w:r>
      <w:r w:rsidRPr="00B96823">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6"/>
    <w:p w14:paraId="45316BB6" w14:textId="77777777" w:rsidR="000040CA" w:rsidRPr="00B96823" w:rsidRDefault="000040CA" w:rsidP="000040CA">
      <w:r w:rsidRPr="00B96823">
        <w:t xml:space="preserve">9) </w:t>
      </w:r>
      <w:r w:rsidRPr="00B96823">
        <w:rPr>
          <w:rStyle w:val="af"/>
          <w:bCs/>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13FE0002" w14:textId="77777777" w:rsidR="000040CA" w:rsidRPr="00B96823" w:rsidRDefault="000040CA" w:rsidP="000040CA">
      <w:r w:rsidRPr="00B96823">
        <w:t xml:space="preserve">10) </w:t>
      </w:r>
      <w:r w:rsidRPr="00B96823">
        <w:rPr>
          <w:rStyle w:val="af"/>
          <w:bCs/>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2530CDE" w14:textId="77777777" w:rsidR="000040CA" w:rsidRPr="00B96823" w:rsidRDefault="000040CA" w:rsidP="000040CA">
      <w:bookmarkStart w:id="1367" w:name="sub_130211"/>
      <w:r w:rsidRPr="00B96823">
        <w:lastRenderedPageBreak/>
        <w:t xml:space="preserve">11) </w:t>
      </w:r>
      <w:r w:rsidRPr="00B96823">
        <w:rPr>
          <w:rStyle w:val="af"/>
          <w:bCs/>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72166B6" w14:textId="77777777" w:rsidR="000040CA" w:rsidRPr="00B96823" w:rsidRDefault="000040CA" w:rsidP="000040CA">
      <w:bookmarkStart w:id="1368" w:name="sub_130212"/>
      <w:bookmarkEnd w:id="1367"/>
      <w:r w:rsidRPr="00B96823">
        <w:t xml:space="preserve">12) </w:t>
      </w:r>
      <w:r w:rsidRPr="00B96823">
        <w:rPr>
          <w:rStyle w:val="af"/>
          <w:bCs/>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76E0139" w14:textId="77777777" w:rsidR="000040CA" w:rsidRPr="00B96823" w:rsidRDefault="000040CA" w:rsidP="000040CA">
      <w:bookmarkStart w:id="1369" w:name="sub_130213"/>
      <w:bookmarkEnd w:id="1368"/>
      <w:r w:rsidRPr="00B96823">
        <w:t xml:space="preserve">13) </w:t>
      </w:r>
      <w:r w:rsidRPr="00B96823">
        <w:rPr>
          <w:rStyle w:val="af"/>
          <w:bCs/>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5231CEE2" w14:textId="77777777" w:rsidR="000040CA" w:rsidRPr="00B96823" w:rsidRDefault="000040CA" w:rsidP="000040CA">
      <w:bookmarkStart w:id="1370" w:name="sub_130214"/>
      <w:bookmarkEnd w:id="1369"/>
      <w:r w:rsidRPr="00B96823">
        <w:t xml:space="preserve">14) </w:t>
      </w:r>
      <w:r w:rsidRPr="00B96823">
        <w:rPr>
          <w:rStyle w:val="af"/>
          <w:bCs/>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0"/>
    <w:p w14:paraId="5BDA9296" w14:textId="77777777" w:rsidR="000040CA" w:rsidRPr="00B96823" w:rsidRDefault="000040CA" w:rsidP="000040CA">
      <w:r w:rsidRPr="00B96823">
        <w:t xml:space="preserve">15) </w:t>
      </w:r>
      <w:r w:rsidRPr="00B96823">
        <w:rPr>
          <w:rStyle w:val="af"/>
          <w:bCs/>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6B366034" w14:textId="77777777" w:rsidR="000040CA" w:rsidRPr="00B96823" w:rsidRDefault="000040CA" w:rsidP="000040CA">
      <w:bookmarkStart w:id="1371" w:name="sub_130216"/>
      <w:r w:rsidRPr="00B96823">
        <w:t xml:space="preserve">16) </w:t>
      </w:r>
      <w:r w:rsidRPr="00B96823">
        <w:rPr>
          <w:rStyle w:val="af"/>
          <w:bCs/>
        </w:rPr>
        <w:t>Градостроительное зонирование</w:t>
      </w:r>
      <w:r w:rsidRPr="00B96823">
        <w:t xml:space="preserve"> - зонирование территорий муниципальн</w:t>
      </w:r>
      <w:r>
        <w:t>ого</w:t>
      </w:r>
      <w:r w:rsidRPr="00B96823">
        <w:t xml:space="preserve"> образовани</w:t>
      </w:r>
      <w:r>
        <w:t>я</w:t>
      </w:r>
      <w:r w:rsidRPr="00B96823">
        <w:t xml:space="preserve"> в целях определения территориальных зон и установления градостроительных регламентов.</w:t>
      </w:r>
    </w:p>
    <w:p w14:paraId="20159152" w14:textId="77777777" w:rsidR="000040CA" w:rsidRPr="00B96823" w:rsidRDefault="000040CA" w:rsidP="000040CA">
      <w:bookmarkStart w:id="1372" w:name="sub_130217"/>
      <w:bookmarkEnd w:id="1371"/>
      <w:r w:rsidRPr="00B96823">
        <w:t xml:space="preserve">17) </w:t>
      </w:r>
      <w:r w:rsidRPr="00B96823">
        <w:rPr>
          <w:rStyle w:val="af"/>
          <w:bCs/>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2"/>
    <w:p w14:paraId="7674B5F3" w14:textId="77777777" w:rsidR="000040CA" w:rsidRPr="00B96823" w:rsidRDefault="000040CA" w:rsidP="000040CA">
      <w:r w:rsidRPr="00B96823">
        <w:t xml:space="preserve">18) </w:t>
      </w:r>
      <w:r w:rsidRPr="00B96823">
        <w:rPr>
          <w:rStyle w:val="af"/>
          <w:bCs/>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76753032" w14:textId="77777777" w:rsidR="000040CA" w:rsidRPr="00B96823" w:rsidRDefault="000040CA" w:rsidP="000040CA">
      <w:bookmarkStart w:id="1373" w:name="sub_130220"/>
      <w:r>
        <w:t>19</w:t>
      </w:r>
      <w:r w:rsidRPr="00B96823">
        <w:t xml:space="preserve">) </w:t>
      </w:r>
      <w:r w:rsidRPr="00B96823">
        <w:rPr>
          <w:rStyle w:val="af"/>
          <w:bCs/>
        </w:rPr>
        <w:t>Территории общего пользования</w:t>
      </w:r>
      <w:r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8C6F75D" w14:textId="77777777" w:rsidR="000040CA" w:rsidRPr="00B96823" w:rsidRDefault="000040CA" w:rsidP="000040CA">
      <w:bookmarkStart w:id="1374" w:name="sub_130221"/>
      <w:bookmarkEnd w:id="1373"/>
      <w:r w:rsidRPr="00B96823">
        <w:t>2</w:t>
      </w:r>
      <w:r>
        <w:t>0</w:t>
      </w:r>
      <w:r w:rsidRPr="00B96823">
        <w:t xml:space="preserve">) </w:t>
      </w:r>
      <w:r w:rsidRPr="00B96823">
        <w:rPr>
          <w:rStyle w:val="af"/>
          <w:bCs/>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540C4E60" w14:textId="77777777" w:rsidR="000040CA" w:rsidRPr="00B96823" w:rsidRDefault="000040CA" w:rsidP="000040CA">
      <w:bookmarkStart w:id="1375" w:name="sub_130222"/>
      <w:bookmarkEnd w:id="1374"/>
      <w:r w:rsidRPr="00B96823">
        <w:t>2</w:t>
      </w:r>
      <w:r>
        <w:t>1</w:t>
      </w:r>
      <w:r w:rsidRPr="00B96823">
        <w:t xml:space="preserve">) </w:t>
      </w:r>
      <w:r w:rsidRPr="00B96823">
        <w:rPr>
          <w:rStyle w:val="af"/>
          <w:bCs/>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7279D6D" w14:textId="77777777" w:rsidR="000040CA" w:rsidRPr="00B96823" w:rsidRDefault="000040CA" w:rsidP="000040CA">
      <w:bookmarkStart w:id="1376" w:name="sub_130223"/>
      <w:bookmarkEnd w:id="1375"/>
      <w:r w:rsidRPr="00B96823">
        <w:t>2</w:t>
      </w:r>
      <w:r>
        <w:t>2</w:t>
      </w:r>
      <w:r w:rsidRPr="00B96823">
        <w:t xml:space="preserve">) </w:t>
      </w:r>
      <w:r w:rsidRPr="00B96823">
        <w:rPr>
          <w:rStyle w:val="af"/>
          <w:bCs/>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6"/>
    <w:p w14:paraId="45CF55A9" w14:textId="77777777" w:rsidR="000040CA" w:rsidRPr="00B96823" w:rsidRDefault="000040CA" w:rsidP="000040CA">
      <w:r w:rsidRPr="00B96823">
        <w:lastRenderedPageBreak/>
        <w:t>2</w:t>
      </w:r>
      <w:r>
        <w:t>3</w:t>
      </w:r>
      <w:r w:rsidRPr="00B96823">
        <w:t xml:space="preserve">) </w:t>
      </w:r>
      <w:r w:rsidRPr="00B96823">
        <w:rPr>
          <w:rStyle w:val="af"/>
          <w:bCs/>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E15FFFF" w14:textId="77777777" w:rsidR="000040CA" w:rsidRPr="00B96823" w:rsidRDefault="000040CA" w:rsidP="000040CA">
      <w:bookmarkStart w:id="1377" w:name="sub_130225"/>
      <w:r w:rsidRPr="00B96823">
        <w:t>2</w:t>
      </w:r>
      <w:r>
        <w:t>4</w:t>
      </w:r>
      <w:r w:rsidRPr="00B96823">
        <w:t xml:space="preserve">) </w:t>
      </w:r>
      <w:r w:rsidRPr="00B96823">
        <w:rPr>
          <w:rStyle w:val="af"/>
          <w:bCs/>
        </w:rPr>
        <w:t>Земельный участок</w:t>
      </w:r>
      <w:r w:rsidRPr="00B96823">
        <w:t xml:space="preserve"> - часть земной поверхности, границы которой определены в соответствии с федеральными законами.</w:t>
      </w:r>
    </w:p>
    <w:p w14:paraId="6D0ABE0A" w14:textId="77777777" w:rsidR="000040CA" w:rsidRPr="00B96823" w:rsidRDefault="000040CA" w:rsidP="000040CA">
      <w:bookmarkStart w:id="1378" w:name="sub_130226"/>
      <w:bookmarkEnd w:id="1377"/>
      <w:r w:rsidRPr="00B96823">
        <w:t>2</w:t>
      </w:r>
      <w:r>
        <w:t>5</w:t>
      </w:r>
      <w:r w:rsidRPr="00B96823">
        <w:t xml:space="preserve">) </w:t>
      </w:r>
      <w:r w:rsidRPr="00B96823">
        <w:rPr>
          <w:rStyle w:val="af"/>
          <w:bCs/>
        </w:rPr>
        <w:t>Микрорайон (квартал)</w:t>
      </w:r>
      <w:r w:rsidRPr="00B96823">
        <w:t xml:space="preserve"> - структурный элемент жилой застройки.</w:t>
      </w:r>
    </w:p>
    <w:p w14:paraId="50296EC2" w14:textId="77777777" w:rsidR="000040CA" w:rsidRPr="00B96823" w:rsidRDefault="000040CA" w:rsidP="000040CA">
      <w:bookmarkStart w:id="1379" w:name="sub_130227"/>
      <w:bookmarkEnd w:id="1378"/>
      <w:r w:rsidRPr="00B96823">
        <w:t>2</w:t>
      </w:r>
      <w:r>
        <w:t>6</w:t>
      </w:r>
      <w:r w:rsidRPr="00B96823">
        <w:t xml:space="preserve">) </w:t>
      </w:r>
      <w:r w:rsidRPr="00B96823">
        <w:rPr>
          <w:rStyle w:val="af"/>
          <w:bCs/>
        </w:rPr>
        <w:t>Жилой район</w:t>
      </w:r>
      <w:r w:rsidRPr="00B96823">
        <w:t xml:space="preserve"> - структурный элемент селитебной территории.</w:t>
      </w:r>
    </w:p>
    <w:p w14:paraId="608ADC52" w14:textId="77777777" w:rsidR="000040CA" w:rsidRPr="00B96823" w:rsidRDefault="000040CA" w:rsidP="000040CA">
      <w:bookmarkStart w:id="1380" w:name="sub_130228"/>
      <w:bookmarkEnd w:id="1379"/>
      <w:r w:rsidRPr="00B96823">
        <w:t>2</w:t>
      </w:r>
      <w:r>
        <w:t>7</w:t>
      </w:r>
      <w:r w:rsidRPr="00B96823">
        <w:t xml:space="preserve">) </w:t>
      </w:r>
      <w:r w:rsidRPr="00B96823">
        <w:rPr>
          <w:rStyle w:val="af"/>
          <w:bCs/>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4A331972" w14:textId="77777777" w:rsidR="000040CA" w:rsidRPr="00B96823" w:rsidRDefault="000040CA" w:rsidP="000040CA">
      <w:bookmarkStart w:id="1381" w:name="sub_130229"/>
      <w:bookmarkEnd w:id="1380"/>
      <w:r w:rsidRPr="00B96823">
        <w:t>2</w:t>
      </w:r>
      <w:r>
        <w:t>8</w:t>
      </w:r>
      <w:r w:rsidRPr="00B96823">
        <w:t xml:space="preserve">) </w:t>
      </w:r>
      <w:r w:rsidRPr="00B96823">
        <w:rPr>
          <w:rStyle w:val="af"/>
          <w:bCs/>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2563F438" w14:textId="77777777" w:rsidR="000040CA" w:rsidRPr="00B96823" w:rsidRDefault="000040CA" w:rsidP="000040CA">
      <w:bookmarkStart w:id="1382" w:name="sub_130230"/>
      <w:bookmarkEnd w:id="1381"/>
      <w:r>
        <w:t>29</w:t>
      </w:r>
      <w:r w:rsidRPr="00B96823">
        <w:t xml:space="preserve">) </w:t>
      </w:r>
      <w:r w:rsidRPr="00B96823">
        <w:rPr>
          <w:rStyle w:val="af"/>
          <w:bCs/>
        </w:rPr>
        <w:t>Пешеходная зона</w:t>
      </w:r>
      <w:r w:rsidRPr="00B96823">
        <w:t xml:space="preserve"> - территория, предназначенная для передвижения пешеходов.</w:t>
      </w:r>
    </w:p>
    <w:p w14:paraId="069CDEF7" w14:textId="77777777" w:rsidR="000040CA" w:rsidRPr="00B96823" w:rsidRDefault="000040CA" w:rsidP="000040CA">
      <w:bookmarkStart w:id="1383" w:name="sub_130231"/>
      <w:bookmarkEnd w:id="1382"/>
      <w:r w:rsidRPr="00B96823">
        <w:t>3</w:t>
      </w:r>
      <w:r>
        <w:t>0</w:t>
      </w:r>
      <w:r w:rsidRPr="00B96823">
        <w:t xml:space="preserve">) </w:t>
      </w:r>
      <w:r w:rsidRPr="00B96823">
        <w:rPr>
          <w:rStyle w:val="af"/>
          <w:bCs/>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B225C4F" w14:textId="77777777" w:rsidR="000040CA" w:rsidRPr="00B96823" w:rsidRDefault="000040CA" w:rsidP="000040CA">
      <w:bookmarkStart w:id="1384" w:name="sub_130232"/>
      <w:bookmarkEnd w:id="1383"/>
      <w:r w:rsidRPr="00B96823">
        <w:t>3</w:t>
      </w:r>
      <w:r>
        <w:t>1</w:t>
      </w:r>
      <w:r w:rsidRPr="00B96823">
        <w:t xml:space="preserve">) </w:t>
      </w:r>
      <w:r w:rsidRPr="00B96823">
        <w:rPr>
          <w:rStyle w:val="af"/>
          <w:bCs/>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003C0D7B" w14:textId="77777777" w:rsidR="000040CA" w:rsidRPr="00B96823" w:rsidRDefault="000040CA" w:rsidP="000040CA">
      <w:bookmarkStart w:id="1385" w:name="sub_130233"/>
      <w:bookmarkEnd w:id="1384"/>
      <w:r w:rsidRPr="00B96823">
        <w:t>3</w:t>
      </w:r>
      <w:r>
        <w:t>2</w:t>
      </w:r>
      <w:r w:rsidRPr="00B96823">
        <w:t xml:space="preserve">) </w:t>
      </w:r>
      <w:r w:rsidRPr="00B96823">
        <w:rPr>
          <w:rStyle w:val="af"/>
          <w:bCs/>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5"/>
    <w:p w14:paraId="1ADDE5CD" w14:textId="77777777" w:rsidR="000040CA" w:rsidRPr="00B96823" w:rsidRDefault="000040CA" w:rsidP="000040CA">
      <w:r w:rsidRPr="00B96823">
        <w:t>3</w:t>
      </w:r>
      <w:r>
        <w:t>3</w:t>
      </w:r>
      <w:r w:rsidRPr="00B96823">
        <w:t xml:space="preserve">) </w:t>
      </w:r>
      <w:r w:rsidRPr="00B96823">
        <w:rPr>
          <w:rStyle w:val="af"/>
          <w:bCs/>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4DC5B334" w14:textId="77777777" w:rsidR="000040CA" w:rsidRPr="00B96823" w:rsidRDefault="000040CA" w:rsidP="000040CA">
      <w:r w:rsidRPr="00B96823">
        <w:t xml:space="preserve">34) </w:t>
      </w:r>
      <w:r w:rsidRPr="00B96823">
        <w:rPr>
          <w:rStyle w:val="af"/>
          <w:bCs/>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3478AFED" w14:textId="77777777" w:rsidR="000040CA" w:rsidRPr="00B96823" w:rsidRDefault="000040CA" w:rsidP="000040CA">
      <w:bookmarkStart w:id="1386" w:name="sub_130236"/>
      <w:r w:rsidRPr="00B96823">
        <w:t xml:space="preserve">35) </w:t>
      </w:r>
      <w:r w:rsidRPr="00B96823">
        <w:rPr>
          <w:rStyle w:val="af"/>
          <w:bCs/>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501EF5E" w14:textId="77777777" w:rsidR="000040CA" w:rsidRPr="00B96823" w:rsidRDefault="000040CA" w:rsidP="000040CA">
      <w:bookmarkStart w:id="1387" w:name="sub_130238"/>
      <w:bookmarkEnd w:id="1386"/>
      <w:r w:rsidRPr="00B96823">
        <w:t>3</w:t>
      </w:r>
      <w:r>
        <w:t>6</w:t>
      </w:r>
      <w:r w:rsidRPr="00B96823">
        <w:t xml:space="preserve">) </w:t>
      </w:r>
      <w:r w:rsidRPr="00B96823">
        <w:rPr>
          <w:rStyle w:val="af"/>
          <w:bCs/>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7"/>
    <w:p w14:paraId="06489B94" w14:textId="77777777" w:rsidR="000040CA" w:rsidRPr="00B96823" w:rsidRDefault="000040CA" w:rsidP="000040CA">
      <w:r w:rsidRPr="00B96823">
        <w:t>3</w:t>
      </w:r>
      <w:r>
        <w:t>7</w:t>
      </w:r>
      <w:r w:rsidRPr="00B96823">
        <w:t xml:space="preserve">) </w:t>
      </w:r>
      <w:r w:rsidRPr="00B96823">
        <w:rPr>
          <w:rStyle w:val="af"/>
          <w:bCs/>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w:t>
      </w:r>
      <w:r w:rsidRPr="00B96823">
        <w:lastRenderedPageBreak/>
        <w:t>ционные природные территории (за исключением озелененных территорий общего пользования жилых районов).</w:t>
      </w:r>
    </w:p>
    <w:p w14:paraId="2A85399C" w14:textId="77777777" w:rsidR="000040CA" w:rsidRPr="00B96823" w:rsidRDefault="000040CA" w:rsidP="000040CA">
      <w:r w:rsidRPr="00B96823">
        <w:t xml:space="preserve">38) </w:t>
      </w:r>
      <w:r w:rsidRPr="00B96823">
        <w:rPr>
          <w:rStyle w:val="af"/>
          <w:bCs/>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53FFDC07" w14:textId="77777777" w:rsidR="000040CA" w:rsidRPr="00B96823" w:rsidRDefault="000040CA" w:rsidP="000040CA">
      <w:r w:rsidRPr="00B96823">
        <w:t xml:space="preserve">39) </w:t>
      </w:r>
      <w:r w:rsidRPr="00B96823">
        <w:rPr>
          <w:rStyle w:val="af"/>
          <w:bCs/>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19A8E7E4" w14:textId="77777777" w:rsidR="000040CA" w:rsidRPr="00B96823" w:rsidRDefault="000040CA" w:rsidP="000040CA">
      <w:bookmarkStart w:id="1388" w:name="sub_130239"/>
      <w:r w:rsidRPr="00B96823">
        <w:t xml:space="preserve">40) </w:t>
      </w:r>
      <w:r w:rsidRPr="00B96823">
        <w:rPr>
          <w:rStyle w:val="af"/>
          <w:bCs/>
        </w:rPr>
        <w:t>Коэффициент озеленения</w:t>
      </w:r>
      <w:r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7FD4C627" w14:textId="77777777" w:rsidR="000040CA" w:rsidRPr="00B96823" w:rsidRDefault="000040CA" w:rsidP="000040CA">
      <w:bookmarkStart w:id="1389" w:name="sub_130240"/>
      <w:bookmarkEnd w:id="1388"/>
      <w:r w:rsidRPr="00B96823">
        <w:t xml:space="preserve">41) </w:t>
      </w:r>
      <w:r w:rsidRPr="00B96823">
        <w:rPr>
          <w:rStyle w:val="af"/>
          <w:bCs/>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20C2CC71" w14:textId="77777777" w:rsidR="000040CA" w:rsidRPr="00B96823" w:rsidRDefault="000040CA" w:rsidP="000040CA">
      <w:bookmarkStart w:id="1390" w:name="sub_130241"/>
      <w:bookmarkEnd w:id="1389"/>
      <w:r w:rsidRPr="00B96823">
        <w:t xml:space="preserve">42) </w:t>
      </w:r>
      <w:r w:rsidRPr="00B96823">
        <w:rPr>
          <w:rStyle w:val="af"/>
          <w:bCs/>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6C29D1B5" w14:textId="77777777" w:rsidR="000040CA" w:rsidRPr="00B96823" w:rsidRDefault="000040CA" w:rsidP="000040CA">
      <w:bookmarkStart w:id="1391" w:name="sub_130242"/>
      <w:bookmarkEnd w:id="1390"/>
      <w:r w:rsidRPr="00B96823">
        <w:t xml:space="preserve">43) </w:t>
      </w:r>
      <w:r w:rsidRPr="00B96823">
        <w:rPr>
          <w:rStyle w:val="af"/>
          <w:bCs/>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1B5EF19C" w14:textId="77777777" w:rsidR="000040CA" w:rsidRPr="00B96823" w:rsidRDefault="000040CA" w:rsidP="000040CA">
      <w:bookmarkStart w:id="1392" w:name="sub_130243"/>
      <w:bookmarkEnd w:id="1391"/>
      <w:r w:rsidRPr="00B96823">
        <w:t xml:space="preserve">44) </w:t>
      </w:r>
      <w:r w:rsidRPr="00B96823">
        <w:rPr>
          <w:rStyle w:val="af"/>
          <w:bCs/>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2467B408" w14:textId="77777777" w:rsidR="000040CA" w:rsidRPr="00B96823" w:rsidRDefault="000040CA" w:rsidP="000040CA">
      <w:bookmarkStart w:id="1393" w:name="sub_130244"/>
      <w:bookmarkEnd w:id="1392"/>
      <w:r w:rsidRPr="00B96823">
        <w:t xml:space="preserve">45) </w:t>
      </w:r>
      <w:r w:rsidRPr="00B96823">
        <w:rPr>
          <w:rStyle w:val="af"/>
          <w:bCs/>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3"/>
    <w:p w14:paraId="39725FE3" w14:textId="77777777" w:rsidR="000040CA" w:rsidRPr="00B96823" w:rsidRDefault="000040CA" w:rsidP="000040CA">
      <w:r w:rsidRPr="00B96823">
        <w:t xml:space="preserve">45) </w:t>
      </w:r>
      <w:r w:rsidRPr="00B96823">
        <w:rPr>
          <w:rStyle w:val="af"/>
          <w:bCs/>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8" w:history="1">
        <w:r w:rsidRPr="00B96823">
          <w:rPr>
            <w:rStyle w:val="af0"/>
            <w:rFonts w:cs="Times New Roman CYR"/>
          </w:rPr>
          <w:t>требованиям</w:t>
        </w:r>
      </w:hyperlink>
      <w:r w:rsidRPr="00B96823">
        <w:t xml:space="preserve"> </w:t>
      </w:r>
      <w:hyperlink r:id="rId469" w:history="1">
        <w:r w:rsidRPr="00B96823">
          <w:rPr>
            <w:rStyle w:val="af0"/>
            <w:rFonts w:cs="Times New Roman CYR"/>
          </w:rPr>
          <w:t>ГОСТ Р 51185-2014</w:t>
        </w:r>
      </w:hyperlink>
      <w:r w:rsidRPr="00B96823">
        <w:t xml:space="preserve"> Туристские услуги. Средства размещения. Общие требования.</w:t>
      </w:r>
    </w:p>
    <w:p w14:paraId="73D55E27" w14:textId="77777777" w:rsidR="000040CA" w:rsidRPr="00B96823" w:rsidRDefault="000040CA" w:rsidP="000040CA">
      <w:bookmarkStart w:id="1394" w:name="sub_130246"/>
      <w:r w:rsidRPr="00B96823">
        <w:t xml:space="preserve">46) </w:t>
      </w:r>
      <w:r w:rsidRPr="00B96823">
        <w:rPr>
          <w:rStyle w:val="af"/>
          <w:bCs/>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5B8A0470" w14:textId="77777777" w:rsidR="000040CA" w:rsidRPr="00B96823" w:rsidRDefault="000040CA" w:rsidP="000040CA">
      <w:bookmarkStart w:id="1395" w:name="sub_130247"/>
      <w:bookmarkEnd w:id="1394"/>
      <w:r w:rsidRPr="00B96823">
        <w:t xml:space="preserve">47) </w:t>
      </w:r>
      <w:r w:rsidRPr="00B96823">
        <w:rPr>
          <w:rStyle w:val="af"/>
          <w:bCs/>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5"/>
    <w:p w14:paraId="58D929B5" w14:textId="77777777" w:rsidR="000040CA" w:rsidRPr="00B96823" w:rsidRDefault="000040CA" w:rsidP="000040CA"/>
    <w:p w14:paraId="1E21E99C" w14:textId="77777777" w:rsidR="000040CA" w:rsidRPr="00B96823" w:rsidRDefault="000040CA" w:rsidP="000040CA">
      <w:pPr>
        <w:jc w:val="center"/>
      </w:pPr>
      <w:bookmarkStart w:id="1396" w:name="sub_13020"/>
      <w:r w:rsidRPr="00B96823">
        <w:rPr>
          <w:rStyle w:val="af"/>
          <w:bCs/>
        </w:rPr>
        <w:lastRenderedPageBreak/>
        <w:t>Перечень линий градостроительного регулирования:</w:t>
      </w:r>
    </w:p>
    <w:bookmarkEnd w:id="1396"/>
    <w:p w14:paraId="160BCBE2" w14:textId="77777777" w:rsidR="000040CA" w:rsidRPr="00B96823" w:rsidRDefault="000040CA" w:rsidP="000040CA"/>
    <w:p w14:paraId="5D995825" w14:textId="77777777" w:rsidR="000040CA" w:rsidRPr="00B96823" w:rsidRDefault="000040CA" w:rsidP="000040CA">
      <w:r w:rsidRPr="00B96823">
        <w:t xml:space="preserve">48) </w:t>
      </w:r>
      <w:r w:rsidRPr="00B96823">
        <w:rPr>
          <w:rStyle w:val="af"/>
          <w:bCs/>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ED76260" w14:textId="77777777" w:rsidR="000040CA" w:rsidRPr="00B96823" w:rsidRDefault="000040CA" w:rsidP="000040CA">
      <w:bookmarkStart w:id="1397" w:name="sub_130249"/>
      <w:r w:rsidRPr="00B96823">
        <w:t xml:space="preserve">49) </w:t>
      </w:r>
      <w:r w:rsidRPr="00B96823">
        <w:rPr>
          <w:rStyle w:val="af"/>
          <w:bCs/>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07E5DC0A" w14:textId="77777777" w:rsidR="000040CA" w:rsidRPr="00B96823" w:rsidRDefault="000040CA" w:rsidP="000040CA">
      <w:bookmarkStart w:id="1398" w:name="sub_130250"/>
      <w:bookmarkEnd w:id="1397"/>
      <w:r w:rsidRPr="00B96823">
        <w:t xml:space="preserve">50) </w:t>
      </w:r>
      <w:r w:rsidRPr="00B96823">
        <w:rPr>
          <w:rStyle w:val="af"/>
          <w:bCs/>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183712F9" w14:textId="77777777" w:rsidR="000040CA" w:rsidRPr="00B96823" w:rsidRDefault="000040CA" w:rsidP="000040CA">
      <w:bookmarkStart w:id="1399" w:name="sub_130251"/>
      <w:bookmarkEnd w:id="1398"/>
      <w:r w:rsidRPr="00B96823">
        <w:t xml:space="preserve">51) </w:t>
      </w:r>
      <w:r w:rsidRPr="00B96823">
        <w:rPr>
          <w:rStyle w:val="af"/>
          <w:bCs/>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13DF9BCC" w14:textId="77777777" w:rsidR="000040CA" w:rsidRPr="00B96823" w:rsidRDefault="000040CA" w:rsidP="000040CA">
      <w:bookmarkStart w:id="1400" w:name="sub_130252"/>
      <w:bookmarkEnd w:id="1399"/>
      <w:r w:rsidRPr="00B96823">
        <w:t xml:space="preserve">52) </w:t>
      </w:r>
      <w:r w:rsidRPr="00B96823">
        <w:rPr>
          <w:rStyle w:val="af"/>
          <w:bCs/>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0468A393" w14:textId="77777777" w:rsidR="000040CA" w:rsidRPr="00B96823" w:rsidRDefault="000040CA" w:rsidP="000040CA">
      <w:bookmarkStart w:id="1401" w:name="sub_130253"/>
      <w:bookmarkEnd w:id="1400"/>
      <w:r w:rsidRPr="00B96823">
        <w:t xml:space="preserve">53) </w:t>
      </w:r>
      <w:r w:rsidRPr="00B96823">
        <w:rPr>
          <w:rStyle w:val="af"/>
          <w:bCs/>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3D57F64D" w14:textId="77777777" w:rsidR="000040CA" w:rsidRPr="00B96823" w:rsidRDefault="000040CA" w:rsidP="000040CA">
      <w:bookmarkStart w:id="1402" w:name="sub_130254"/>
      <w:bookmarkEnd w:id="1401"/>
      <w:r w:rsidRPr="00B96823">
        <w:t xml:space="preserve">54) </w:t>
      </w:r>
      <w:r w:rsidRPr="00B96823">
        <w:rPr>
          <w:rStyle w:val="af"/>
          <w:bCs/>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290AEC7" w14:textId="77777777" w:rsidR="000040CA" w:rsidRPr="00B96823" w:rsidRDefault="000040CA" w:rsidP="000040CA">
      <w:bookmarkStart w:id="1403" w:name="sub_130255"/>
      <w:bookmarkEnd w:id="1402"/>
      <w:r w:rsidRPr="00B96823">
        <w:t xml:space="preserve">55) </w:t>
      </w:r>
      <w:r w:rsidRPr="00B96823">
        <w:rPr>
          <w:rStyle w:val="af"/>
          <w:bCs/>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338DFB16" w14:textId="77777777" w:rsidR="000040CA" w:rsidRPr="00B96823" w:rsidRDefault="000040CA" w:rsidP="000040CA">
      <w:bookmarkStart w:id="1404" w:name="sub_130256"/>
      <w:bookmarkEnd w:id="1403"/>
      <w:r w:rsidRPr="00B96823">
        <w:t xml:space="preserve">56) </w:t>
      </w:r>
      <w:r w:rsidRPr="00B96823">
        <w:rPr>
          <w:rStyle w:val="af"/>
          <w:bCs/>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0"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w:t>
      </w:r>
    </w:p>
    <w:p w14:paraId="68E638F5" w14:textId="77777777" w:rsidR="000040CA" w:rsidRPr="00B96823" w:rsidRDefault="000040CA" w:rsidP="000040CA">
      <w:bookmarkStart w:id="1405" w:name="sub_130258"/>
      <w:bookmarkEnd w:id="1404"/>
      <w:r w:rsidRPr="00B96823">
        <w:t xml:space="preserve">57) </w:t>
      </w:r>
      <w:r w:rsidRPr="00B96823">
        <w:rPr>
          <w:rStyle w:val="af"/>
          <w:bCs/>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5"/>
    <w:p w14:paraId="6323F128" w14:textId="77777777" w:rsidR="000040CA" w:rsidRPr="00B96823" w:rsidRDefault="000040CA" w:rsidP="000040CA">
      <w:r w:rsidRPr="00B96823">
        <w:t>58)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4E789C8" w14:textId="77777777" w:rsidR="000040CA" w:rsidRPr="00B96823" w:rsidRDefault="000040CA" w:rsidP="000040CA">
      <w:bookmarkStart w:id="1406" w:name="sub_130262"/>
      <w:r w:rsidRPr="00B96823">
        <w:t xml:space="preserve">59) </w:t>
      </w:r>
      <w:r w:rsidRPr="00B96823">
        <w:rPr>
          <w:rStyle w:val="af"/>
          <w:bCs/>
        </w:rPr>
        <w:t>Границы прибрежных зон (полос)</w:t>
      </w:r>
      <w:r w:rsidRPr="00B96823">
        <w:t xml:space="preserve"> - границы территорий внутри водоохранных зон, на которых в соответствии с </w:t>
      </w:r>
      <w:hyperlink r:id="rId471" w:history="1">
        <w:r w:rsidRPr="00B96823">
          <w:rPr>
            <w:rStyle w:val="af0"/>
            <w:rFonts w:cs="Times New Roman CYR"/>
          </w:rPr>
          <w:t>Водным кодексом</w:t>
        </w:r>
      </w:hyperlink>
      <w:r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719DC054" w14:textId="77777777" w:rsidR="000040CA" w:rsidRPr="00B96823" w:rsidRDefault="000040CA" w:rsidP="000040CA">
      <w:bookmarkStart w:id="1407" w:name="sub_130263"/>
      <w:bookmarkEnd w:id="1406"/>
      <w:r w:rsidRPr="00B96823">
        <w:t xml:space="preserve">60) </w:t>
      </w:r>
      <w:r w:rsidRPr="00B96823">
        <w:rPr>
          <w:rStyle w:val="af"/>
          <w:bCs/>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7"/>
    <w:p w14:paraId="4BE84E53" w14:textId="77777777" w:rsidR="000040CA" w:rsidRPr="00B96823" w:rsidRDefault="000040CA" w:rsidP="000040CA">
      <w:r w:rsidRPr="00B96823">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w:t>
      </w:r>
      <w:r w:rsidRPr="00B96823">
        <w:lastRenderedPageBreak/>
        <w:t>запрещается постоянное и временное проживание людей, не связанных непосредственно с работой на водопроводных сооружениях;</w:t>
      </w:r>
    </w:p>
    <w:p w14:paraId="2A11B114" w14:textId="77777777" w:rsidR="000040CA" w:rsidRPr="00B96823" w:rsidRDefault="000040CA" w:rsidP="000040CA">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03C30777" w14:textId="77777777" w:rsidR="000040CA" w:rsidRPr="00B96823" w:rsidRDefault="000040CA" w:rsidP="000040CA">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6C02005F" w14:textId="77777777" w:rsidR="000040CA" w:rsidRPr="00B96823" w:rsidRDefault="000040CA" w:rsidP="000040CA">
      <w:bookmarkStart w:id="1408" w:name="sub_130264"/>
      <w:r w:rsidRPr="00B96823">
        <w:t xml:space="preserve">61) </w:t>
      </w:r>
      <w:r w:rsidRPr="00B96823">
        <w:rPr>
          <w:rStyle w:val="af"/>
          <w:bCs/>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2" w:history="1">
        <w:r w:rsidRPr="00B96823">
          <w:rPr>
            <w:rStyle w:val="af0"/>
            <w:rFonts w:cs="Times New Roman CYR"/>
          </w:rPr>
          <w:t>законодательством</w:t>
        </w:r>
      </w:hyperlink>
      <w:r w:rsidRPr="00B96823">
        <w:t xml:space="preserve"> о санитарно-эпидемиологическом благополучии населения.</w:t>
      </w:r>
    </w:p>
    <w:bookmarkEnd w:id="1408"/>
    <w:p w14:paraId="23D539CB" w14:textId="77777777" w:rsidR="000040CA" w:rsidRPr="00B96823" w:rsidRDefault="000040CA" w:rsidP="000040CA">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4616EF32" w14:textId="77777777" w:rsidR="000040CA" w:rsidRPr="00B96823" w:rsidRDefault="000040CA" w:rsidP="000040CA">
      <w:bookmarkStart w:id="1409" w:name="sub_130265"/>
      <w:r w:rsidRPr="00B96823">
        <w:t xml:space="preserve">62) </w:t>
      </w:r>
      <w:r w:rsidRPr="00B96823">
        <w:rPr>
          <w:rStyle w:val="af"/>
          <w:bCs/>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09"/>
    <w:p w14:paraId="78E331D2" w14:textId="77777777" w:rsidR="000040CA" w:rsidRPr="00B96823" w:rsidRDefault="000040CA" w:rsidP="000040CA">
      <w:r w:rsidRPr="00B96823">
        <w:t xml:space="preserve">63) </w:t>
      </w:r>
      <w:r w:rsidRPr="00B96823">
        <w:rPr>
          <w:rStyle w:val="af"/>
          <w:bCs/>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EFB2B44" w14:textId="77777777" w:rsidR="000040CA" w:rsidRPr="00B96823" w:rsidRDefault="000040CA" w:rsidP="000040CA">
      <w:r w:rsidRPr="00B96823">
        <w:t xml:space="preserve">64) </w:t>
      </w:r>
      <w:r w:rsidRPr="00B96823">
        <w:rPr>
          <w:rStyle w:val="af"/>
          <w:bCs/>
        </w:rPr>
        <w:t>Временное хранение легковых автомобилей и других мото-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44B7B1C9" w14:textId="77777777" w:rsidR="000040CA" w:rsidRPr="00B96823" w:rsidRDefault="000040CA" w:rsidP="000040CA">
      <w:r w:rsidRPr="00B96823">
        <w:t xml:space="preserve">65) </w:t>
      </w:r>
      <w:r w:rsidRPr="00B96823">
        <w:rPr>
          <w:rStyle w:val="af"/>
          <w:bCs/>
        </w:rPr>
        <w:t>предельное количество этажей</w:t>
      </w:r>
      <w:r w:rsidRPr="00B96823">
        <w:t xml:space="preserve"> - предельное допустимое количество суммы всех надземных этажей объекта капитального строительства.</w:t>
      </w:r>
    </w:p>
    <w:p w14:paraId="562C3CF1" w14:textId="77777777" w:rsidR="000040CA" w:rsidRPr="00B96823" w:rsidRDefault="000040CA" w:rsidP="000040CA">
      <w:r w:rsidRPr="00B96823">
        <w:t xml:space="preserve">66) </w:t>
      </w:r>
      <w:r w:rsidRPr="00B96823">
        <w:rPr>
          <w:rStyle w:val="af"/>
          <w:bCs/>
        </w:rPr>
        <w:t>предельная высота зданий, строений, сооружений</w:t>
      </w:r>
      <w:r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7A2AC9FB" w14:textId="77777777" w:rsidR="000040CA" w:rsidRPr="00B96823" w:rsidRDefault="000040CA" w:rsidP="000040CA">
      <w:r w:rsidRPr="00B96823">
        <w:t xml:space="preserve">67) </w:t>
      </w:r>
      <w:r w:rsidRPr="00B96823">
        <w:rPr>
          <w:rStyle w:val="af"/>
          <w:bCs/>
        </w:rPr>
        <w:t>высотная доминанта</w:t>
      </w:r>
      <w:r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5693999E" w14:textId="77777777" w:rsidR="000040CA" w:rsidRPr="00B96823" w:rsidRDefault="000040CA" w:rsidP="000040CA">
      <w:r w:rsidRPr="00B96823">
        <w:t xml:space="preserve">68) </w:t>
      </w:r>
      <w:r w:rsidRPr="00B96823">
        <w:rPr>
          <w:rStyle w:val="af"/>
          <w:bCs/>
        </w:rPr>
        <w:t>высота первого этажа</w:t>
      </w:r>
      <w:r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777930EA" w14:textId="77777777" w:rsidR="000040CA" w:rsidRPr="00B96823" w:rsidRDefault="000040CA" w:rsidP="000040CA">
      <w:r w:rsidRPr="00B96823">
        <w:t xml:space="preserve">69) </w:t>
      </w:r>
      <w:r w:rsidRPr="00B96823">
        <w:rPr>
          <w:rStyle w:val="af"/>
          <w:bCs/>
        </w:rPr>
        <w:t>высота входной группы</w:t>
      </w:r>
      <w:r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7F567E22" w14:textId="77777777" w:rsidR="000040CA" w:rsidRPr="00B96823" w:rsidRDefault="000040CA" w:rsidP="000040CA"/>
    <w:p w14:paraId="47EA84FF" w14:textId="5B45AD0C" w:rsidR="00CA4BE0" w:rsidRPr="00490997" w:rsidRDefault="00CA4BE0" w:rsidP="000040CA">
      <w:pPr>
        <w:pStyle w:val="3"/>
        <w:jc w:val="center"/>
        <w:rPr>
          <w:sz w:val="28"/>
          <w:szCs w:val="28"/>
        </w:rPr>
      </w:pPr>
      <w:bookmarkStart w:id="1410" w:name="_GoBack"/>
      <w:bookmarkEnd w:id="1410"/>
    </w:p>
    <w:sectPr w:rsidR="00CA4BE0" w:rsidRPr="00490997" w:rsidSect="00490997">
      <w:headerReference w:type="even" r:id="rId473"/>
      <w:headerReference w:type="default" r:id="rId474"/>
      <w:pgSz w:w="11906" w:h="16838" w:code="9"/>
      <w:pgMar w:top="397" w:right="62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B6FD" w14:textId="77777777" w:rsidR="00555EA7" w:rsidRDefault="00555EA7">
      <w:r>
        <w:separator/>
      </w:r>
    </w:p>
  </w:endnote>
  <w:endnote w:type="continuationSeparator" w:id="0">
    <w:p w14:paraId="601C5EB6" w14:textId="77777777" w:rsidR="00555EA7" w:rsidRDefault="0055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0040CA" w14:paraId="3B4B812A" w14:textId="77777777">
      <w:tc>
        <w:tcPr>
          <w:tcW w:w="3433" w:type="dxa"/>
          <w:tcBorders>
            <w:top w:val="nil"/>
            <w:left w:val="nil"/>
            <w:bottom w:val="nil"/>
            <w:right w:val="nil"/>
          </w:tcBorders>
        </w:tcPr>
        <w:p w14:paraId="754D07F9" w14:textId="77777777" w:rsidR="000040CA" w:rsidRDefault="000040CA">
          <w:pPr>
            <w:rPr>
              <w:sz w:val="20"/>
              <w:szCs w:val="20"/>
            </w:rPr>
          </w:pPr>
        </w:p>
      </w:tc>
      <w:tc>
        <w:tcPr>
          <w:tcW w:w="1666" w:type="pct"/>
          <w:tcBorders>
            <w:top w:val="nil"/>
            <w:left w:val="nil"/>
            <w:bottom w:val="nil"/>
            <w:right w:val="nil"/>
          </w:tcBorders>
        </w:tcPr>
        <w:p w14:paraId="2737DA63" w14:textId="77777777" w:rsidR="000040CA" w:rsidRDefault="000040CA" w:rsidP="001465B0">
          <w:pPr>
            <w:rPr>
              <w:sz w:val="20"/>
              <w:szCs w:val="20"/>
            </w:rPr>
          </w:pPr>
        </w:p>
      </w:tc>
      <w:tc>
        <w:tcPr>
          <w:tcW w:w="1666" w:type="pct"/>
          <w:tcBorders>
            <w:top w:val="nil"/>
            <w:left w:val="nil"/>
            <w:bottom w:val="nil"/>
            <w:right w:val="nil"/>
          </w:tcBorders>
        </w:tcPr>
        <w:p w14:paraId="24C1D66B" w14:textId="77777777" w:rsidR="000040CA" w:rsidRDefault="000040CA" w:rsidP="001465B0">
          <w:pPr>
            <w:jc w:val="center"/>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0040CA" w14:paraId="1DF525B6" w14:textId="77777777">
      <w:tc>
        <w:tcPr>
          <w:tcW w:w="5079" w:type="dxa"/>
          <w:tcBorders>
            <w:top w:val="nil"/>
            <w:left w:val="nil"/>
            <w:bottom w:val="nil"/>
            <w:right w:val="nil"/>
          </w:tcBorders>
        </w:tcPr>
        <w:p w14:paraId="11F98EF1" w14:textId="77777777" w:rsidR="000040CA" w:rsidRDefault="000040CA">
          <w:pPr>
            <w:rPr>
              <w:sz w:val="20"/>
              <w:szCs w:val="20"/>
            </w:rPr>
          </w:pPr>
        </w:p>
      </w:tc>
      <w:tc>
        <w:tcPr>
          <w:tcW w:w="1666" w:type="pct"/>
          <w:tcBorders>
            <w:top w:val="nil"/>
            <w:left w:val="nil"/>
            <w:bottom w:val="nil"/>
            <w:right w:val="nil"/>
          </w:tcBorders>
        </w:tcPr>
        <w:p w14:paraId="2DED5DE3" w14:textId="77777777" w:rsidR="000040CA" w:rsidRDefault="000040CA" w:rsidP="001465B0">
          <w:pPr>
            <w:rPr>
              <w:sz w:val="20"/>
              <w:szCs w:val="20"/>
            </w:rPr>
          </w:pPr>
        </w:p>
      </w:tc>
      <w:tc>
        <w:tcPr>
          <w:tcW w:w="1666" w:type="pct"/>
          <w:tcBorders>
            <w:top w:val="nil"/>
            <w:left w:val="nil"/>
            <w:bottom w:val="nil"/>
            <w:right w:val="nil"/>
          </w:tcBorders>
        </w:tcPr>
        <w:p w14:paraId="063798FF" w14:textId="77777777" w:rsidR="000040CA" w:rsidRDefault="000040CA">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0040CA" w14:paraId="2D6FF4A5" w14:textId="77777777" w:rsidTr="00A5452A">
      <w:tc>
        <w:tcPr>
          <w:tcW w:w="3439" w:type="dxa"/>
          <w:tcBorders>
            <w:top w:val="nil"/>
            <w:left w:val="nil"/>
            <w:bottom w:val="nil"/>
            <w:right w:val="nil"/>
          </w:tcBorders>
        </w:tcPr>
        <w:p w14:paraId="7E773515" w14:textId="77777777" w:rsidR="000040CA" w:rsidRDefault="000040CA">
          <w:pPr>
            <w:rPr>
              <w:sz w:val="20"/>
              <w:szCs w:val="20"/>
            </w:rPr>
          </w:pPr>
        </w:p>
      </w:tc>
      <w:tc>
        <w:tcPr>
          <w:tcW w:w="3434" w:type="dxa"/>
          <w:tcBorders>
            <w:top w:val="nil"/>
            <w:left w:val="nil"/>
            <w:bottom w:val="nil"/>
            <w:right w:val="nil"/>
          </w:tcBorders>
        </w:tcPr>
        <w:p w14:paraId="3E3C615D" w14:textId="77777777" w:rsidR="000040CA" w:rsidRDefault="000040CA" w:rsidP="00A5452A">
          <w:pPr>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0040CA" w14:paraId="2ED188CD" w14:textId="77777777" w:rsidTr="00B96823">
      <w:tc>
        <w:tcPr>
          <w:tcW w:w="4657" w:type="dxa"/>
          <w:tcBorders>
            <w:top w:val="nil"/>
            <w:left w:val="nil"/>
            <w:bottom w:val="nil"/>
            <w:right w:val="nil"/>
          </w:tcBorders>
        </w:tcPr>
        <w:p w14:paraId="38AA2EC4" w14:textId="77777777" w:rsidR="000040CA" w:rsidRDefault="000040CA">
          <w:pPr>
            <w:rPr>
              <w:sz w:val="20"/>
              <w:szCs w:val="20"/>
            </w:rPr>
          </w:pPr>
        </w:p>
      </w:tc>
      <w:tc>
        <w:tcPr>
          <w:tcW w:w="4650" w:type="dxa"/>
          <w:tcBorders>
            <w:top w:val="nil"/>
            <w:left w:val="nil"/>
            <w:bottom w:val="nil"/>
            <w:right w:val="nil"/>
          </w:tcBorders>
        </w:tcPr>
        <w:p w14:paraId="73D0DD95" w14:textId="77777777" w:rsidR="000040CA" w:rsidRDefault="000040CA" w:rsidP="00B96823">
          <w:pPr>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74A6" w14:textId="77777777" w:rsidR="00555EA7" w:rsidRDefault="00555EA7">
      <w:r>
        <w:separator/>
      </w:r>
    </w:p>
  </w:footnote>
  <w:footnote w:type="continuationSeparator" w:id="0">
    <w:p w14:paraId="1FE09845" w14:textId="77777777" w:rsidR="00555EA7" w:rsidRDefault="00555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Content>
      <w:p w14:paraId="4DBC6906" w14:textId="77777777" w:rsidR="000040CA" w:rsidRDefault="000040CA">
        <w:pPr>
          <w:pStyle w:val="a4"/>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F5CD" w14:textId="77777777" w:rsidR="000040CA" w:rsidRPr="001465B0" w:rsidRDefault="000040CA" w:rsidP="001465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29966" w14:textId="77777777" w:rsidR="000040CA" w:rsidRDefault="000040CA">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A9ABD" w14:textId="77777777" w:rsidR="000040CA" w:rsidRDefault="000040CA">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441" w14:textId="26DC8F13" w:rsidR="00E36476" w:rsidRPr="001A6764" w:rsidRDefault="001A6764" w:rsidP="001A6764">
    <w:pPr>
      <w:pStyle w:val="a4"/>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18D" w14:textId="4CDDB924" w:rsidR="00E36476" w:rsidRPr="00D60D03" w:rsidRDefault="00773EE6" w:rsidP="00E36476">
    <w:pPr>
      <w:pStyle w:val="a4"/>
      <w:jc w:val="center"/>
      <w:rPr>
        <w:sz w:val="28"/>
        <w:szCs w:val="28"/>
      </w:rPr>
    </w:pPr>
    <w:r w:rsidRPr="00D60D03">
      <w:rPr>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1"/>
    <w:rsid w:val="000040CA"/>
    <w:rsid w:val="000069EB"/>
    <w:rsid w:val="0001182C"/>
    <w:rsid w:val="000207D9"/>
    <w:rsid w:val="00025C46"/>
    <w:rsid w:val="00040C3E"/>
    <w:rsid w:val="00080B2C"/>
    <w:rsid w:val="00082C0F"/>
    <w:rsid w:val="0008333C"/>
    <w:rsid w:val="000D4BC0"/>
    <w:rsid w:val="000F1C88"/>
    <w:rsid w:val="000F5FD9"/>
    <w:rsid w:val="000F75D8"/>
    <w:rsid w:val="001523D3"/>
    <w:rsid w:val="00165564"/>
    <w:rsid w:val="001A4999"/>
    <w:rsid w:val="001A5373"/>
    <w:rsid w:val="001A6764"/>
    <w:rsid w:val="001C2ADE"/>
    <w:rsid w:val="001C2F32"/>
    <w:rsid w:val="001C3A72"/>
    <w:rsid w:val="001C4632"/>
    <w:rsid w:val="001E1989"/>
    <w:rsid w:val="0020714A"/>
    <w:rsid w:val="00216332"/>
    <w:rsid w:val="00234B76"/>
    <w:rsid w:val="0024565D"/>
    <w:rsid w:val="0026005B"/>
    <w:rsid w:val="00266906"/>
    <w:rsid w:val="00282C7A"/>
    <w:rsid w:val="00282CCF"/>
    <w:rsid w:val="00282E1A"/>
    <w:rsid w:val="002855E9"/>
    <w:rsid w:val="00287806"/>
    <w:rsid w:val="00296783"/>
    <w:rsid w:val="002A1670"/>
    <w:rsid w:val="002A1B62"/>
    <w:rsid w:val="002B1E0C"/>
    <w:rsid w:val="002C1081"/>
    <w:rsid w:val="002C43BF"/>
    <w:rsid w:val="002E51C3"/>
    <w:rsid w:val="00313FD5"/>
    <w:rsid w:val="00316934"/>
    <w:rsid w:val="003276D8"/>
    <w:rsid w:val="00335B33"/>
    <w:rsid w:val="003612D9"/>
    <w:rsid w:val="0036206D"/>
    <w:rsid w:val="003735E7"/>
    <w:rsid w:val="00396255"/>
    <w:rsid w:val="003C1157"/>
    <w:rsid w:val="003D2D74"/>
    <w:rsid w:val="003F4287"/>
    <w:rsid w:val="00401BBB"/>
    <w:rsid w:val="004133AC"/>
    <w:rsid w:val="004221E6"/>
    <w:rsid w:val="00436D13"/>
    <w:rsid w:val="004415FD"/>
    <w:rsid w:val="00481066"/>
    <w:rsid w:val="00490997"/>
    <w:rsid w:val="00491414"/>
    <w:rsid w:val="004B3BFD"/>
    <w:rsid w:val="004B52BE"/>
    <w:rsid w:val="004D3AE0"/>
    <w:rsid w:val="005424A9"/>
    <w:rsid w:val="005454EC"/>
    <w:rsid w:val="00554815"/>
    <w:rsid w:val="00555EA7"/>
    <w:rsid w:val="005901DF"/>
    <w:rsid w:val="00595388"/>
    <w:rsid w:val="005A6968"/>
    <w:rsid w:val="005B1A4A"/>
    <w:rsid w:val="005B5B6A"/>
    <w:rsid w:val="005B7BE3"/>
    <w:rsid w:val="00621B7D"/>
    <w:rsid w:val="0062763A"/>
    <w:rsid w:val="006613CD"/>
    <w:rsid w:val="00675608"/>
    <w:rsid w:val="006914AC"/>
    <w:rsid w:val="00691C80"/>
    <w:rsid w:val="006A4477"/>
    <w:rsid w:val="006B62DC"/>
    <w:rsid w:val="006D1680"/>
    <w:rsid w:val="006D54CC"/>
    <w:rsid w:val="006D7D53"/>
    <w:rsid w:val="006E4524"/>
    <w:rsid w:val="006F430D"/>
    <w:rsid w:val="00704170"/>
    <w:rsid w:val="00741E78"/>
    <w:rsid w:val="00773EE6"/>
    <w:rsid w:val="007756FC"/>
    <w:rsid w:val="00785083"/>
    <w:rsid w:val="007B6DB4"/>
    <w:rsid w:val="007C099F"/>
    <w:rsid w:val="007C47D0"/>
    <w:rsid w:val="007C5613"/>
    <w:rsid w:val="007E3E6A"/>
    <w:rsid w:val="007E7D01"/>
    <w:rsid w:val="007F421B"/>
    <w:rsid w:val="007F5547"/>
    <w:rsid w:val="008014C5"/>
    <w:rsid w:val="00804FA6"/>
    <w:rsid w:val="0080795B"/>
    <w:rsid w:val="00814D36"/>
    <w:rsid w:val="00820F8D"/>
    <w:rsid w:val="00825822"/>
    <w:rsid w:val="00827AFE"/>
    <w:rsid w:val="00866593"/>
    <w:rsid w:val="008A1AB2"/>
    <w:rsid w:val="008A510E"/>
    <w:rsid w:val="008A7C8E"/>
    <w:rsid w:val="008E671A"/>
    <w:rsid w:val="008F4A62"/>
    <w:rsid w:val="009147B9"/>
    <w:rsid w:val="0092076C"/>
    <w:rsid w:val="00923F6E"/>
    <w:rsid w:val="0094675D"/>
    <w:rsid w:val="009545BD"/>
    <w:rsid w:val="00956126"/>
    <w:rsid w:val="00964C67"/>
    <w:rsid w:val="00975268"/>
    <w:rsid w:val="009875B6"/>
    <w:rsid w:val="00990E45"/>
    <w:rsid w:val="009911E2"/>
    <w:rsid w:val="009926A6"/>
    <w:rsid w:val="009C4803"/>
    <w:rsid w:val="009C7D5D"/>
    <w:rsid w:val="009F11E7"/>
    <w:rsid w:val="009F129D"/>
    <w:rsid w:val="009F49CB"/>
    <w:rsid w:val="009F7730"/>
    <w:rsid w:val="00A03482"/>
    <w:rsid w:val="00A03B68"/>
    <w:rsid w:val="00A04861"/>
    <w:rsid w:val="00A16D65"/>
    <w:rsid w:val="00A25F0F"/>
    <w:rsid w:val="00A3230A"/>
    <w:rsid w:val="00A41252"/>
    <w:rsid w:val="00A6473E"/>
    <w:rsid w:val="00A656DB"/>
    <w:rsid w:val="00A71CB8"/>
    <w:rsid w:val="00A8593D"/>
    <w:rsid w:val="00A901E9"/>
    <w:rsid w:val="00AA18BC"/>
    <w:rsid w:val="00AC0786"/>
    <w:rsid w:val="00AD2CF7"/>
    <w:rsid w:val="00AF1679"/>
    <w:rsid w:val="00B03DA8"/>
    <w:rsid w:val="00B06367"/>
    <w:rsid w:val="00B56087"/>
    <w:rsid w:val="00B93CFF"/>
    <w:rsid w:val="00B971F2"/>
    <w:rsid w:val="00BB21D0"/>
    <w:rsid w:val="00BE2F0D"/>
    <w:rsid w:val="00BF6DDB"/>
    <w:rsid w:val="00C05278"/>
    <w:rsid w:val="00C058D5"/>
    <w:rsid w:val="00C12ACB"/>
    <w:rsid w:val="00C13EDC"/>
    <w:rsid w:val="00C212DE"/>
    <w:rsid w:val="00C371AA"/>
    <w:rsid w:val="00C37EC9"/>
    <w:rsid w:val="00C674B8"/>
    <w:rsid w:val="00C87E3F"/>
    <w:rsid w:val="00CA4BE0"/>
    <w:rsid w:val="00CE51A1"/>
    <w:rsid w:val="00CF3051"/>
    <w:rsid w:val="00D269AE"/>
    <w:rsid w:val="00D37A36"/>
    <w:rsid w:val="00D43DF6"/>
    <w:rsid w:val="00D522E3"/>
    <w:rsid w:val="00D60D03"/>
    <w:rsid w:val="00D776AD"/>
    <w:rsid w:val="00D86672"/>
    <w:rsid w:val="00D9644D"/>
    <w:rsid w:val="00DA1FB4"/>
    <w:rsid w:val="00DA56FE"/>
    <w:rsid w:val="00DE5368"/>
    <w:rsid w:val="00E36476"/>
    <w:rsid w:val="00E37BCA"/>
    <w:rsid w:val="00E80EBD"/>
    <w:rsid w:val="00E8246B"/>
    <w:rsid w:val="00E927E4"/>
    <w:rsid w:val="00EB4056"/>
    <w:rsid w:val="00EC0DB7"/>
    <w:rsid w:val="00EC425D"/>
    <w:rsid w:val="00ED4B48"/>
    <w:rsid w:val="00ED55C7"/>
    <w:rsid w:val="00F10CF5"/>
    <w:rsid w:val="00F133FA"/>
    <w:rsid w:val="00F176F6"/>
    <w:rsid w:val="00F21B02"/>
    <w:rsid w:val="00F23915"/>
    <w:rsid w:val="00F23D19"/>
    <w:rsid w:val="00F30333"/>
    <w:rsid w:val="00F45AF5"/>
    <w:rsid w:val="00F75172"/>
    <w:rsid w:val="00F8225C"/>
    <w:rsid w:val="00FA320D"/>
    <w:rsid w:val="00FA7E32"/>
    <w:rsid w:val="00FB39FD"/>
    <w:rsid w:val="00FB5BD1"/>
    <w:rsid w:val="00FE0563"/>
    <w:rsid w:val="00FE7962"/>
    <w:rsid w:val="00FF5E1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87376"/>
  <w15:docId w15:val="{CD49C0DF-E369-4461-AE5F-67D91E5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8D"/>
    <w:rPr>
      <w:sz w:val="24"/>
      <w:szCs w:val="24"/>
    </w:rPr>
  </w:style>
  <w:style w:type="paragraph" w:styleId="1">
    <w:name w:val="heading 1"/>
    <w:basedOn w:val="a"/>
    <w:next w:val="a"/>
    <w:link w:val="10"/>
    <w:uiPriority w:val="99"/>
    <w:qFormat/>
    <w:rsid w:val="004D3A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3AE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D3AE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uiPriority w:val="99"/>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character" w:customStyle="1" w:styleId="30">
    <w:name w:val="Заголовок 3 Знак"/>
    <w:basedOn w:val="a0"/>
    <w:link w:val="3"/>
    <w:rsid w:val="004D3AE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3AE0"/>
    <w:rPr>
      <w:rFonts w:ascii="Arial" w:hAnsi="Arial" w:cs="Arial"/>
      <w:b/>
      <w:bCs/>
      <w:kern w:val="32"/>
      <w:sz w:val="32"/>
      <w:szCs w:val="32"/>
    </w:rPr>
  </w:style>
  <w:style w:type="character" w:customStyle="1" w:styleId="20">
    <w:name w:val="Заголовок 2 Знак"/>
    <w:basedOn w:val="a0"/>
    <w:link w:val="2"/>
    <w:rsid w:val="004D3AE0"/>
    <w:rPr>
      <w:rFonts w:ascii="Arial" w:hAnsi="Arial" w:cs="Arial"/>
      <w:b/>
      <w:bCs/>
      <w:i/>
      <w:iCs/>
      <w:sz w:val="28"/>
      <w:szCs w:val="28"/>
    </w:rPr>
  </w:style>
  <w:style w:type="paragraph" w:styleId="21">
    <w:name w:val="Body Text Indent 2"/>
    <w:basedOn w:val="a"/>
    <w:link w:val="22"/>
    <w:rsid w:val="004D3AE0"/>
    <w:pPr>
      <w:ind w:firstLine="720"/>
      <w:jc w:val="both"/>
    </w:pPr>
    <w:rPr>
      <w:sz w:val="28"/>
      <w:szCs w:val="20"/>
    </w:rPr>
  </w:style>
  <w:style w:type="character" w:customStyle="1" w:styleId="22">
    <w:name w:val="Основной текст с отступом 2 Знак"/>
    <w:basedOn w:val="a0"/>
    <w:link w:val="21"/>
    <w:rsid w:val="004D3AE0"/>
    <w:rPr>
      <w:sz w:val="28"/>
    </w:rPr>
  </w:style>
  <w:style w:type="paragraph" w:styleId="a7">
    <w:name w:val="Body Text"/>
    <w:basedOn w:val="a"/>
    <w:link w:val="a8"/>
    <w:rsid w:val="004D3AE0"/>
    <w:pPr>
      <w:spacing w:after="120"/>
    </w:pPr>
  </w:style>
  <w:style w:type="character" w:customStyle="1" w:styleId="a8">
    <w:name w:val="Основной текст Знак"/>
    <w:basedOn w:val="a0"/>
    <w:link w:val="a7"/>
    <w:rsid w:val="004D3AE0"/>
    <w:rPr>
      <w:sz w:val="24"/>
      <w:szCs w:val="24"/>
    </w:rPr>
  </w:style>
  <w:style w:type="paragraph" w:styleId="31">
    <w:name w:val="List 3"/>
    <w:basedOn w:val="a"/>
    <w:rsid w:val="004D3AE0"/>
    <w:pPr>
      <w:overflowPunct w:val="0"/>
      <w:autoSpaceDE w:val="0"/>
      <w:autoSpaceDN w:val="0"/>
      <w:adjustRightInd w:val="0"/>
      <w:ind w:left="849" w:hanging="283"/>
    </w:pPr>
    <w:rPr>
      <w:sz w:val="20"/>
      <w:szCs w:val="20"/>
    </w:rPr>
  </w:style>
  <w:style w:type="paragraph" w:styleId="a9">
    <w:name w:val="footer"/>
    <w:basedOn w:val="a"/>
    <w:link w:val="aa"/>
    <w:uiPriority w:val="99"/>
    <w:unhideWhenUsed/>
    <w:rsid w:val="004D3AE0"/>
    <w:pPr>
      <w:tabs>
        <w:tab w:val="center" w:pos="4677"/>
        <w:tab w:val="right" w:pos="9355"/>
      </w:tabs>
    </w:pPr>
  </w:style>
  <w:style w:type="character" w:customStyle="1" w:styleId="aa">
    <w:name w:val="Нижний колонтитул Знак"/>
    <w:basedOn w:val="a0"/>
    <w:link w:val="a9"/>
    <w:uiPriority w:val="99"/>
    <w:rsid w:val="004D3AE0"/>
    <w:rPr>
      <w:sz w:val="24"/>
      <w:szCs w:val="24"/>
    </w:rPr>
  </w:style>
  <w:style w:type="paragraph" w:styleId="ab">
    <w:name w:val="Balloon Text"/>
    <w:basedOn w:val="a"/>
    <w:link w:val="ac"/>
    <w:uiPriority w:val="99"/>
    <w:semiHidden/>
    <w:unhideWhenUsed/>
    <w:rsid w:val="00DE5368"/>
    <w:rPr>
      <w:rFonts w:ascii="Segoe UI" w:hAnsi="Segoe UI" w:cs="Segoe UI"/>
      <w:sz w:val="18"/>
      <w:szCs w:val="18"/>
    </w:rPr>
  </w:style>
  <w:style w:type="character" w:customStyle="1" w:styleId="ac">
    <w:name w:val="Текст выноски Знак"/>
    <w:basedOn w:val="a0"/>
    <w:link w:val="ab"/>
    <w:uiPriority w:val="99"/>
    <w:semiHidden/>
    <w:rsid w:val="00DE5368"/>
    <w:rPr>
      <w:rFonts w:ascii="Segoe UI" w:hAnsi="Segoe UI" w:cs="Segoe UI"/>
      <w:sz w:val="18"/>
      <w:szCs w:val="18"/>
    </w:rPr>
  </w:style>
  <w:style w:type="character" w:customStyle="1" w:styleId="a5">
    <w:name w:val="Верхний колонтитул Знак"/>
    <w:basedOn w:val="a0"/>
    <w:link w:val="a4"/>
    <w:uiPriority w:val="99"/>
    <w:rsid w:val="00B93CFF"/>
    <w:rPr>
      <w:sz w:val="24"/>
      <w:szCs w:val="24"/>
    </w:rPr>
  </w:style>
  <w:style w:type="paragraph" w:styleId="ad">
    <w:name w:val="caption"/>
    <w:basedOn w:val="a"/>
    <w:next w:val="a"/>
    <w:qFormat/>
    <w:rsid w:val="00F133FA"/>
    <w:pPr>
      <w:spacing w:line="240" w:lineRule="atLeast"/>
      <w:jc w:val="center"/>
    </w:pPr>
    <w:rPr>
      <w:b/>
      <w:bCs/>
      <w:sz w:val="32"/>
      <w:szCs w:val="28"/>
    </w:rPr>
  </w:style>
  <w:style w:type="table" w:styleId="ae">
    <w:name w:val="Table Grid"/>
    <w:basedOn w:val="a1"/>
    <w:rsid w:val="005B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60D03"/>
    <w:pPr>
      <w:suppressAutoHyphens/>
      <w:autoSpaceDN w:val="0"/>
      <w:spacing w:after="160" w:line="251" w:lineRule="auto"/>
      <w:textAlignment w:val="baseline"/>
    </w:pPr>
    <w:rPr>
      <w:rFonts w:ascii="Calibri" w:eastAsia="SimSun" w:hAnsi="Calibri" w:cs="Tahoma"/>
      <w:kern w:val="3"/>
      <w:sz w:val="22"/>
      <w:szCs w:val="22"/>
      <w:lang w:eastAsia="en-US"/>
    </w:rPr>
  </w:style>
  <w:style w:type="character" w:customStyle="1" w:styleId="af">
    <w:name w:val="Цветовое выделение"/>
    <w:uiPriority w:val="99"/>
    <w:rsid w:val="000040CA"/>
    <w:rPr>
      <w:b/>
      <w:color w:val="26282F"/>
    </w:rPr>
  </w:style>
  <w:style w:type="character" w:customStyle="1" w:styleId="af0">
    <w:name w:val="Гипертекстовая ссылка"/>
    <w:basedOn w:val="af"/>
    <w:uiPriority w:val="99"/>
    <w:rsid w:val="000040CA"/>
    <w:rPr>
      <w:rFonts w:cs="Times New Roman"/>
      <w:b w:val="0"/>
      <w:color w:val="106BBE"/>
    </w:rPr>
  </w:style>
  <w:style w:type="paragraph" w:customStyle="1" w:styleId="af1">
    <w:name w:val="Текст (справка)"/>
    <w:basedOn w:val="a"/>
    <w:next w:val="a"/>
    <w:uiPriority w:val="99"/>
    <w:rsid w:val="000040CA"/>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2">
    <w:name w:val="Комментарий"/>
    <w:basedOn w:val="af1"/>
    <w:next w:val="a"/>
    <w:uiPriority w:val="99"/>
    <w:rsid w:val="000040CA"/>
  </w:style>
  <w:style w:type="paragraph" w:customStyle="1" w:styleId="af3">
    <w:name w:val="Информация о версии"/>
    <w:basedOn w:val="af2"/>
    <w:next w:val="a"/>
    <w:uiPriority w:val="99"/>
    <w:rsid w:val="000040CA"/>
    <w:pPr>
      <w:spacing w:before="75"/>
      <w:ind w:right="0"/>
      <w:jc w:val="both"/>
    </w:pPr>
    <w:rPr>
      <w:i/>
      <w:iCs/>
      <w:color w:val="353842"/>
    </w:rPr>
  </w:style>
  <w:style w:type="paragraph" w:customStyle="1" w:styleId="af4">
    <w:name w:val="Текст информации об изменениях"/>
    <w:basedOn w:val="a"/>
    <w:next w:val="a"/>
    <w:uiPriority w:val="99"/>
    <w:rsid w:val="000040CA"/>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5">
    <w:name w:val="Информация об изменениях"/>
    <w:basedOn w:val="af4"/>
    <w:next w:val="a"/>
    <w:uiPriority w:val="99"/>
    <w:rsid w:val="000040CA"/>
    <w:pPr>
      <w:spacing w:before="180"/>
      <w:ind w:left="360" w:right="360" w:firstLine="0"/>
    </w:pPr>
  </w:style>
  <w:style w:type="paragraph" w:customStyle="1" w:styleId="af6">
    <w:name w:val="Нормальный (таблица)"/>
    <w:basedOn w:val="a"/>
    <w:next w:val="a"/>
    <w:uiPriority w:val="99"/>
    <w:rsid w:val="000040CA"/>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одзаголовок для информации об изменениях"/>
    <w:basedOn w:val="af4"/>
    <w:next w:val="a"/>
    <w:uiPriority w:val="99"/>
    <w:rsid w:val="000040CA"/>
    <w:rPr>
      <w:b/>
      <w:bCs/>
    </w:rPr>
  </w:style>
  <w:style w:type="paragraph" w:customStyle="1" w:styleId="af8">
    <w:name w:val="Прижатый влево"/>
    <w:basedOn w:val="a"/>
    <w:next w:val="a"/>
    <w:uiPriority w:val="99"/>
    <w:rsid w:val="000040CA"/>
    <w:pPr>
      <w:widowControl w:val="0"/>
      <w:autoSpaceDE w:val="0"/>
      <w:autoSpaceDN w:val="0"/>
      <w:adjustRightInd w:val="0"/>
    </w:pPr>
    <w:rPr>
      <w:rFonts w:ascii="Times New Roman CYR" w:eastAsiaTheme="minorEastAsia" w:hAnsi="Times New Roman CYR" w:cs="Times New Roman CYR"/>
    </w:rPr>
  </w:style>
  <w:style w:type="character" w:customStyle="1" w:styleId="af9">
    <w:name w:val="Цветовое выделение для Текст"/>
    <w:uiPriority w:val="99"/>
    <w:rsid w:val="000040CA"/>
    <w:rPr>
      <w:rFonts w:ascii="Times New Roman CYR" w:hAnsi="Times New Roman CYR"/>
    </w:rPr>
  </w:style>
  <w:style w:type="paragraph" w:styleId="afa">
    <w:name w:val="Normal (Web)"/>
    <w:basedOn w:val="a"/>
    <w:uiPriority w:val="99"/>
    <w:semiHidden/>
    <w:unhideWhenUsed/>
    <w:rsid w:val="000040CA"/>
    <w:pPr>
      <w:widowControl w:val="0"/>
    </w:pPr>
    <w:rPr>
      <w:rFonts w:eastAsiaTheme="minorEastAsia"/>
    </w:rPr>
  </w:style>
  <w:style w:type="character" w:customStyle="1" w:styleId="afb">
    <w:name w:val="Буквица"/>
    <w:rsid w:val="000040CA"/>
    <w:rPr>
      <w:lang w:val="ru-RU" w:eastAsia="x-none"/>
    </w:rPr>
  </w:style>
  <w:style w:type="table" w:styleId="afc">
    <w:name w:val="Light Shading"/>
    <w:basedOn w:val="a1"/>
    <w:uiPriority w:val="60"/>
    <w:rsid w:val="000040CA"/>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d">
    <w:name w:val="Body Text Indent"/>
    <w:basedOn w:val="a"/>
    <w:link w:val="afe"/>
    <w:uiPriority w:val="99"/>
    <w:rsid w:val="000040CA"/>
    <w:pPr>
      <w:tabs>
        <w:tab w:val="left" w:pos="720"/>
      </w:tabs>
      <w:ind w:left="720"/>
    </w:pPr>
    <w:rPr>
      <w:rFonts w:eastAsiaTheme="minorEastAsia"/>
      <w:sz w:val="28"/>
    </w:rPr>
  </w:style>
  <w:style w:type="character" w:customStyle="1" w:styleId="afe">
    <w:name w:val="Основной текст с отступом Знак"/>
    <w:basedOn w:val="a0"/>
    <w:link w:val="afd"/>
    <w:uiPriority w:val="99"/>
    <w:rsid w:val="000040CA"/>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177988/1000" TargetMode="External"/><Relationship Id="rId299" Type="http://schemas.openxmlformats.org/officeDocument/2006/relationships/hyperlink" Target="http://internet.garant.ru/document/redirect/70693840/0" TargetMode="External"/><Relationship Id="rId21" Type="http://schemas.openxmlformats.org/officeDocument/2006/relationships/hyperlink" Target="http://internet.garant.ru/document/redirect/43661394/4000" TargetMode="External"/><Relationship Id="rId63" Type="http://schemas.openxmlformats.org/officeDocument/2006/relationships/hyperlink" Target="http://internet.garant.ru/document/redirect/12124624/19000" TargetMode="External"/><Relationship Id="rId159" Type="http://schemas.openxmlformats.org/officeDocument/2006/relationships/hyperlink" Target="http://internet.garant.ru/document/redirect/6180772/0" TargetMode="External"/><Relationship Id="rId324" Type="http://schemas.openxmlformats.org/officeDocument/2006/relationships/hyperlink" Target="http://internet.garant.ru/document/redirect/70693840/0" TargetMode="External"/><Relationship Id="rId366" Type="http://schemas.openxmlformats.org/officeDocument/2006/relationships/hyperlink" Target="http://internet.garant.ru/document/redirect/4188851/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1741674/0" TargetMode="External"/><Relationship Id="rId433" Type="http://schemas.openxmlformats.org/officeDocument/2006/relationships/hyperlink" Target="http://internet.garant.ru/document/redirect/195661/0" TargetMode="External"/><Relationship Id="rId268" Type="http://schemas.openxmlformats.org/officeDocument/2006/relationships/hyperlink" Target="http://internet.garant.ru/document/redirect/12150845/1" TargetMode="External"/><Relationship Id="rId475" Type="http://schemas.openxmlformats.org/officeDocument/2006/relationships/fontTable" Target="fontTable.xml"/><Relationship Id="rId32" Type="http://schemas.openxmlformats.org/officeDocument/2006/relationships/hyperlink" Target="http://internet.garant.ru/document/redirect/23972997/0" TargetMode="External"/><Relationship Id="rId74" Type="http://schemas.openxmlformats.org/officeDocument/2006/relationships/hyperlink" Target="http://internet.garant.ru/document/redirect/12138258/3"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23948929/34" TargetMode="External"/><Relationship Id="rId5" Type="http://schemas.openxmlformats.org/officeDocument/2006/relationships/webSettings" Target="webSettings.xml"/><Relationship Id="rId181" Type="http://schemas.openxmlformats.org/officeDocument/2006/relationships/hyperlink" Target="http://internet.garant.ru/document/redirect/12124624/0" TargetMode="External"/><Relationship Id="rId237" Type="http://schemas.openxmlformats.org/officeDocument/2006/relationships/hyperlink" Target="http://internet.garant.ru/document/redirect/43665846/0" TargetMode="External"/><Relationship Id="rId402" Type="http://schemas.openxmlformats.org/officeDocument/2006/relationships/hyperlink" Target="http://internet.garant.ru/document/redirect/6178853/0" TargetMode="External"/><Relationship Id="rId279" Type="http://schemas.openxmlformats.org/officeDocument/2006/relationships/hyperlink" Target="http://internet.garant.ru/document/redirect/12150845/0" TargetMode="External"/><Relationship Id="rId444" Type="http://schemas.openxmlformats.org/officeDocument/2006/relationships/hyperlink" Target="http://internet.garant.ru/document/redirect/12129354/0" TargetMode="External"/><Relationship Id="rId43" Type="http://schemas.openxmlformats.org/officeDocument/2006/relationships/footer" Target="footer4.xml"/><Relationship Id="rId139" Type="http://schemas.openxmlformats.org/officeDocument/2006/relationships/hyperlink" Target="http://internet.garant.ru/document/redirect/70287238/0" TargetMode="External"/><Relationship Id="rId290" Type="http://schemas.openxmlformats.org/officeDocument/2006/relationships/hyperlink" Target="http://internet.garant.ru/document/redirect/70249646/0" TargetMode="External"/><Relationship Id="rId304" Type="http://schemas.openxmlformats.org/officeDocument/2006/relationships/hyperlink" Target="http://internet.garant.ru/document/redirect/71985096/1203" TargetMode="External"/><Relationship Id="rId346" Type="http://schemas.openxmlformats.org/officeDocument/2006/relationships/hyperlink" Target="http://internet.garant.ru/document/redirect/23901101/0" TargetMode="External"/><Relationship Id="rId388" Type="http://schemas.openxmlformats.org/officeDocument/2006/relationships/hyperlink" Target="http://internet.garant.ru/document/redirect/70539856/0" TargetMode="External"/><Relationship Id="rId85" Type="http://schemas.openxmlformats.org/officeDocument/2006/relationships/hyperlink" Target="http://internet.garant.ru/document/redirect/70871214/0" TargetMode="External"/><Relationship Id="rId150" Type="http://schemas.openxmlformats.org/officeDocument/2006/relationships/hyperlink" Target="http://internet.garant.ru/document/redirect/12124624/2" TargetMode="External"/><Relationship Id="rId192" Type="http://schemas.openxmlformats.org/officeDocument/2006/relationships/hyperlink" Target="http://internet.garant.ru/document/redirect/195658/10" TargetMode="External"/><Relationship Id="rId206" Type="http://schemas.openxmlformats.org/officeDocument/2006/relationships/hyperlink" Target="http://internet.garant.ru/document/redirect/71636066/0" TargetMode="External"/><Relationship Id="rId413" Type="http://schemas.openxmlformats.org/officeDocument/2006/relationships/hyperlink" Target="http://internet.garant.ru/document/redirect/70158682/0" TargetMode="External"/><Relationship Id="rId248" Type="http://schemas.openxmlformats.org/officeDocument/2006/relationships/hyperlink" Target="http://internet.garant.ru/document/redirect/71708964/42" TargetMode="External"/><Relationship Id="rId455" Type="http://schemas.openxmlformats.org/officeDocument/2006/relationships/hyperlink" Target="http://internet.garant.ru/document/redirect/12161584/97"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3923208/0" TargetMode="External"/><Relationship Id="rId96" Type="http://schemas.openxmlformats.org/officeDocument/2006/relationships/hyperlink" Target="http://internet.garant.ru/document/redirect/72288134/0" TargetMode="External"/><Relationship Id="rId161" Type="http://schemas.openxmlformats.org/officeDocument/2006/relationships/hyperlink" Target="http://internet.garant.ru/document/redirect/70249646/0" TargetMode="External"/><Relationship Id="rId217" Type="http://schemas.openxmlformats.org/officeDocument/2006/relationships/hyperlink" Target="http://internet.garant.ru/document/redirect/12145642/0" TargetMode="External"/><Relationship Id="rId399" Type="http://schemas.openxmlformats.org/officeDocument/2006/relationships/hyperlink" Target="http://internet.garant.ru/document/redirect/6178095/0" TargetMode="External"/><Relationship Id="rId259" Type="http://schemas.openxmlformats.org/officeDocument/2006/relationships/hyperlink" Target="http://internet.garant.ru/document/redirect/10103000/0" TargetMode="External"/><Relationship Id="rId424" Type="http://schemas.openxmlformats.org/officeDocument/2006/relationships/hyperlink" Target="http://internet.garant.ru/document/redirect/70625580/0" TargetMode="External"/><Relationship Id="rId466" Type="http://schemas.openxmlformats.org/officeDocument/2006/relationships/hyperlink" Target="http://internet.garant.ru/document/redirect/23941540/231" TargetMode="External"/><Relationship Id="rId23" Type="http://schemas.openxmlformats.org/officeDocument/2006/relationships/image" Target="media/image3.emf"/><Relationship Id="rId119" Type="http://schemas.openxmlformats.org/officeDocument/2006/relationships/hyperlink" Target="http://internet.garant.ru/document/redirect/4178817/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4019590/16"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2124624/56" TargetMode="External"/><Relationship Id="rId368" Type="http://schemas.openxmlformats.org/officeDocument/2006/relationships/hyperlink" Target="http://internet.garant.ru/document/redirect/4188851/0" TargetMode="External"/><Relationship Id="rId172" Type="http://schemas.openxmlformats.org/officeDocument/2006/relationships/hyperlink" Target="http://internet.garant.ru/document/redirect/199459/0" TargetMode="External"/><Relationship Id="rId228" Type="http://schemas.openxmlformats.org/officeDocument/2006/relationships/hyperlink" Target="http://internet.garant.ru/document/redirect/2305991/10" TargetMode="External"/><Relationship Id="rId435" Type="http://schemas.openxmlformats.org/officeDocument/2006/relationships/hyperlink" Target="http://internet.garant.ru/document/redirect/12161584/0" TargetMode="External"/><Relationship Id="rId13" Type="http://schemas.openxmlformats.org/officeDocument/2006/relationships/header" Target="header1.xml"/><Relationship Id="rId109" Type="http://schemas.openxmlformats.org/officeDocument/2006/relationships/hyperlink" Target="http://internet.garant.ru/document/redirect/71610954/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12158477/10000" TargetMode="External"/><Relationship Id="rId316" Type="http://schemas.openxmlformats.org/officeDocument/2006/relationships/hyperlink" Target="http://internet.garant.ru/document/redirect/71617926/0" TargetMode="External"/><Relationship Id="rId337" Type="http://schemas.openxmlformats.org/officeDocument/2006/relationships/hyperlink" Target="http://internet.garant.ru/document/redirect/12115550/0" TargetMode="External"/><Relationship Id="rId34" Type="http://schemas.openxmlformats.org/officeDocument/2006/relationships/hyperlink" Target="http://internet.garant.ru/document/redirect/23940721/0" TargetMode="External"/><Relationship Id="rId55" Type="http://schemas.openxmlformats.org/officeDocument/2006/relationships/hyperlink" Target="http://internet.garant.ru/document/redirect/70795350/0" TargetMode="External"/><Relationship Id="rId76" Type="http://schemas.openxmlformats.org/officeDocument/2006/relationships/hyperlink" Target="http://internet.garant.ru/document/redirect/12147594/2" TargetMode="External"/><Relationship Id="rId97" Type="http://schemas.openxmlformats.org/officeDocument/2006/relationships/hyperlink" Target="http://internet.garant.ru/document/redirect/71959880/0" TargetMode="External"/><Relationship Id="rId120" Type="http://schemas.openxmlformats.org/officeDocument/2006/relationships/hyperlink" Target="http://internet.garant.ru/document/redirect/195661/8" TargetMode="External"/><Relationship Id="rId141" Type="http://schemas.openxmlformats.org/officeDocument/2006/relationships/hyperlink" Target="http://internet.garant.ru/document/redirect/12147594/0" TargetMode="External"/><Relationship Id="rId358" Type="http://schemas.openxmlformats.org/officeDocument/2006/relationships/hyperlink" Target="http://internet.garant.ru/document/redirect/3924253/600" TargetMode="External"/><Relationship Id="rId379" Type="http://schemas.openxmlformats.org/officeDocument/2006/relationships/hyperlink" Target="http://internet.garant.ru/document/redirect/23948929/35" TargetMode="External"/><Relationship Id="rId7" Type="http://schemas.openxmlformats.org/officeDocument/2006/relationships/endnotes" Target="endnotes.xml"/><Relationship Id="rId162" Type="http://schemas.openxmlformats.org/officeDocument/2006/relationships/hyperlink" Target="http://internet.garant.ru/document/redirect/6180779/0" TargetMode="External"/><Relationship Id="rId183" Type="http://schemas.openxmlformats.org/officeDocument/2006/relationships/hyperlink" Target="http://internet.garant.ru/document/redirect/3923095/400" TargetMode="External"/><Relationship Id="rId218" Type="http://schemas.openxmlformats.org/officeDocument/2006/relationships/hyperlink" Target="http://internet.garant.ru/document/redirect/12145645/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39886/0" TargetMode="External"/><Relationship Id="rId404" Type="http://schemas.openxmlformats.org/officeDocument/2006/relationships/hyperlink" Target="http://internet.garant.ru/document/redirect/2321193/0" TargetMode="External"/><Relationship Id="rId425" Type="http://schemas.openxmlformats.org/officeDocument/2006/relationships/hyperlink" Target="http://internet.garant.ru/document/redirect/70158682/0" TargetMode="External"/><Relationship Id="rId446" Type="http://schemas.openxmlformats.org/officeDocument/2006/relationships/hyperlink" Target="http://internet.garant.ru/document/redirect/70398302/60113" TargetMode="External"/><Relationship Id="rId467" Type="http://schemas.openxmlformats.org/officeDocument/2006/relationships/hyperlink" Target="http://internet.garant.ru/document/redirect/12129354/0" TargetMode="External"/><Relationship Id="rId250" Type="http://schemas.openxmlformats.org/officeDocument/2006/relationships/hyperlink" Target="http://internet.garant.ru/document/redirect/12124624/2"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0314904/0" TargetMode="External"/><Relationship Id="rId306" Type="http://schemas.openxmlformats.org/officeDocument/2006/relationships/hyperlink" Target="http://internet.garant.ru/document/redirect/71985096/5833" TargetMode="External"/><Relationship Id="rId24" Type="http://schemas.openxmlformats.org/officeDocument/2006/relationships/image" Target="media/image4.emf"/><Relationship Id="rId45" Type="http://schemas.openxmlformats.org/officeDocument/2006/relationships/hyperlink" Target="http://internet.garant.ru/document/redirect/6180772/0" TargetMode="External"/><Relationship Id="rId66" Type="http://schemas.openxmlformats.org/officeDocument/2006/relationships/hyperlink" Target="http://internet.garant.ru/document/redirect/71617926/0" TargetMode="External"/><Relationship Id="rId87" Type="http://schemas.openxmlformats.org/officeDocument/2006/relationships/hyperlink" Target="http://internet.garant.ru/document/redirect/36902295/10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2108703/0" TargetMode="External"/><Relationship Id="rId327" Type="http://schemas.openxmlformats.org/officeDocument/2006/relationships/hyperlink" Target="http://internet.garant.ru/document/redirect/70287242/0" TargetMode="External"/><Relationship Id="rId348" Type="http://schemas.openxmlformats.org/officeDocument/2006/relationships/hyperlink" Target="http://internet.garant.ru/document/redirect/23940657/0" TargetMode="External"/><Relationship Id="rId369" Type="http://schemas.openxmlformats.org/officeDocument/2006/relationships/hyperlink" Target="http://internet.garant.ru/document/redirect/12177986/1000" TargetMode="External"/><Relationship Id="rId152" Type="http://schemas.openxmlformats.org/officeDocument/2006/relationships/hyperlink" Target="http://internet.garant.ru/document/redirect/43666066/1000" TargetMode="External"/><Relationship Id="rId173" Type="http://schemas.openxmlformats.org/officeDocument/2006/relationships/hyperlink" Target="http://internet.garant.ru/document/redirect/3924255/0" TargetMode="External"/><Relationship Id="rId194" Type="http://schemas.openxmlformats.org/officeDocument/2006/relationships/hyperlink" Target="http://internet.garant.ru/document/redirect/6180779/3" TargetMode="External"/><Relationship Id="rId208" Type="http://schemas.openxmlformats.org/officeDocument/2006/relationships/hyperlink" Target="http://internet.garant.ru/document/redirect/12157004/0" TargetMode="External"/><Relationship Id="rId229" Type="http://schemas.openxmlformats.org/officeDocument/2006/relationships/hyperlink" Target="http://internet.garant.ru/document/redirect/70375334/0" TargetMode="External"/><Relationship Id="rId380" Type="http://schemas.openxmlformats.org/officeDocument/2006/relationships/hyperlink" Target="http://internet.garant.ru/document/redirect/23948929/6"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29354/0" TargetMode="External"/><Relationship Id="rId457" Type="http://schemas.openxmlformats.org/officeDocument/2006/relationships/hyperlink" Target="http://internet.garant.ru/document/redirect/72103132/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31702/0" TargetMode="External"/><Relationship Id="rId14" Type="http://schemas.openxmlformats.org/officeDocument/2006/relationships/footer" Target="footer1.xml"/><Relationship Id="rId35" Type="http://schemas.openxmlformats.org/officeDocument/2006/relationships/hyperlink" Target="http://internet.garant.ru/document/redirect/12138258/1039" TargetMode="External"/><Relationship Id="rId56" Type="http://schemas.openxmlformats.org/officeDocument/2006/relationships/hyperlink" Target="http://internet.garant.ru/document/redirect/3923208/0" TargetMode="External"/><Relationship Id="rId77" Type="http://schemas.openxmlformats.org/officeDocument/2006/relationships/hyperlink" Target="http://internet.garant.ru/document/redirect/12150845/2" TargetMode="External"/><Relationship Id="rId100" Type="http://schemas.openxmlformats.org/officeDocument/2006/relationships/hyperlink" Target="http://internet.garant.ru/document/redirect/12126663/1000" TargetMode="External"/><Relationship Id="rId282" Type="http://schemas.openxmlformats.org/officeDocument/2006/relationships/hyperlink" Target="http://internet.garant.ru/document/redirect/71882762/0" TargetMode="External"/><Relationship Id="rId317" Type="http://schemas.openxmlformats.org/officeDocument/2006/relationships/hyperlink" Target="http://internet.garant.ru/document/redirect/71692316/0" TargetMode="External"/><Relationship Id="rId338" Type="http://schemas.openxmlformats.org/officeDocument/2006/relationships/hyperlink" Target="http://internet.garant.ru/document/redirect/12115118/0" TargetMode="External"/><Relationship Id="rId359" Type="http://schemas.openxmlformats.org/officeDocument/2006/relationships/hyperlink" Target="http://internet.garant.ru/document/redirect/6180771/0" TargetMode="External"/><Relationship Id="rId8" Type="http://schemas.openxmlformats.org/officeDocument/2006/relationships/image" Target="media/image1.wmf"/><Relationship Id="rId98" Type="http://schemas.openxmlformats.org/officeDocument/2006/relationships/hyperlink" Target="http://internet.garant.ru/document/redirect/12158477/10000" TargetMode="External"/><Relationship Id="rId121" Type="http://schemas.openxmlformats.org/officeDocument/2006/relationships/hyperlink" Target="http://internet.garant.ru/document/redirect/195661/110" TargetMode="External"/><Relationship Id="rId142" Type="http://schemas.openxmlformats.org/officeDocument/2006/relationships/hyperlink" Target="http://internet.garant.ru/document/redirect/4177334/0" TargetMode="External"/><Relationship Id="rId163" Type="http://schemas.openxmlformats.org/officeDocument/2006/relationships/hyperlink" Target="http://internet.garant.ru/document/redirect/12121252/1000" TargetMode="External"/><Relationship Id="rId184" Type="http://schemas.openxmlformats.org/officeDocument/2006/relationships/hyperlink" Target="http://internet.garant.ru/document/redirect/2108708/0" TargetMode="External"/><Relationship Id="rId219" Type="http://schemas.openxmlformats.org/officeDocument/2006/relationships/hyperlink" Target="http://internet.garant.ru/document/redirect/70795350/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307240/0" TargetMode="External"/><Relationship Id="rId405" Type="http://schemas.openxmlformats.org/officeDocument/2006/relationships/hyperlink" Target="http://internet.garant.ru/document/redirect/3922874/0" TargetMode="External"/><Relationship Id="rId426" Type="http://schemas.openxmlformats.org/officeDocument/2006/relationships/hyperlink" Target="http://internet.garant.ru/document/redirect/5922137/0" TargetMode="External"/><Relationship Id="rId447" Type="http://schemas.openxmlformats.org/officeDocument/2006/relationships/hyperlink" Target="http://internet.garant.ru/document/redirect/70398302/0" TargetMode="External"/><Relationship Id="rId230" Type="http://schemas.openxmlformats.org/officeDocument/2006/relationships/hyperlink" Target="http://internet.garant.ru/document/redirect/2305991/0" TargetMode="External"/><Relationship Id="rId251" Type="http://schemas.openxmlformats.org/officeDocument/2006/relationships/hyperlink" Target="http://internet.garant.ru/document/redirect/73733964/0" TargetMode="External"/><Relationship Id="rId468" Type="http://schemas.openxmlformats.org/officeDocument/2006/relationships/hyperlink" Target="http://internet.garant.ru/document/redirect/71447622/1010" TargetMode="External"/><Relationship Id="rId25" Type="http://schemas.openxmlformats.org/officeDocument/2006/relationships/image" Target="media/image5.emf"/><Relationship Id="rId46" Type="http://schemas.openxmlformats.org/officeDocument/2006/relationships/hyperlink" Target="http://internet.garant.ru/document/redirect/2305992/0" TargetMode="External"/><Relationship Id="rId67" Type="http://schemas.openxmlformats.org/officeDocument/2006/relationships/hyperlink" Target="http://internet.garant.ru/document/redirect/12138258/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5369952/0" TargetMode="External"/><Relationship Id="rId307" Type="http://schemas.openxmlformats.org/officeDocument/2006/relationships/hyperlink" Target="http://internet.garant.ru/document/redirect/77705241/5834" TargetMode="External"/><Relationship Id="rId328" Type="http://schemas.openxmlformats.org/officeDocument/2006/relationships/hyperlink" Target="http://internet.garant.ru/document/redirect/74019590/30328" TargetMode="External"/><Relationship Id="rId349" Type="http://schemas.openxmlformats.org/officeDocument/2006/relationships/hyperlink" Target="http://internet.garant.ru/document/redirect/12147594/0" TargetMode="External"/><Relationship Id="rId88" Type="http://schemas.openxmlformats.org/officeDocument/2006/relationships/hyperlink" Target="http://internet.garant.ru/document/redirect/36902295/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2305992/0" TargetMode="External"/><Relationship Id="rId153" Type="http://schemas.openxmlformats.org/officeDocument/2006/relationships/hyperlink" Target="http://internet.garant.ru/document/redirect/43666066/0" TargetMode="External"/><Relationship Id="rId174" Type="http://schemas.openxmlformats.org/officeDocument/2006/relationships/hyperlink" Target="http://internet.garant.ru/document/redirect/199459/0" TargetMode="External"/><Relationship Id="rId195" Type="http://schemas.openxmlformats.org/officeDocument/2006/relationships/hyperlink" Target="http://internet.garant.ru/document/redirect/3962137/0" TargetMode="External"/><Relationship Id="rId209" Type="http://schemas.openxmlformats.org/officeDocument/2006/relationships/hyperlink" Target="http://internet.garant.ru/document/redirect/12138258/0" TargetMode="External"/><Relationship Id="rId360" Type="http://schemas.openxmlformats.org/officeDocument/2006/relationships/hyperlink" Target="http://internet.garant.ru/document/redirect/4174553/0" TargetMode="External"/><Relationship Id="rId381" Type="http://schemas.openxmlformats.org/officeDocument/2006/relationships/hyperlink" Target="http://internet.garant.ru/document/redirect/12127232/600"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6180789/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70398302/0" TargetMode="External"/><Relationship Id="rId458" Type="http://schemas.openxmlformats.org/officeDocument/2006/relationships/hyperlink" Target="http://internet.garant.ru/document/redirect/195654/10000" TargetMode="Externa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internet.garant.ru/document/redirect/70249640/0" TargetMode="External"/><Relationship Id="rId262" Type="http://schemas.openxmlformats.org/officeDocument/2006/relationships/hyperlink" Target="http://internet.garant.ru/document/redirect/23940721/0"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36052/0" TargetMode="External"/><Relationship Id="rId339" Type="http://schemas.openxmlformats.org/officeDocument/2006/relationships/hyperlink" Target="http://internet.garant.ru/document/redirect/10108595/0" TargetMode="External"/><Relationship Id="rId78" Type="http://schemas.openxmlformats.org/officeDocument/2006/relationships/hyperlink" Target="http://internet.garant.ru/document/redirect/12125350/2" TargetMode="External"/><Relationship Id="rId99" Type="http://schemas.openxmlformats.org/officeDocument/2006/relationships/hyperlink" Target="http://internet.garant.ru/document/redirect/70833138/0" TargetMode="External"/><Relationship Id="rId101" Type="http://schemas.openxmlformats.org/officeDocument/2006/relationships/hyperlink" Target="http://internet.garant.ru/document/redirect/7200243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3924385/0" TargetMode="External"/><Relationship Id="rId164" Type="http://schemas.openxmlformats.org/officeDocument/2006/relationships/hyperlink" Target="http://internet.garant.ru/document/redirect/2108701/0" TargetMode="External"/><Relationship Id="rId185" Type="http://schemas.openxmlformats.org/officeDocument/2006/relationships/hyperlink" Target="http://internet.garant.ru/document/redirect/2305992/0" TargetMode="External"/><Relationship Id="rId350" Type="http://schemas.openxmlformats.org/officeDocument/2006/relationships/hyperlink" Target="http://internet.garant.ru/document/redirect/12150845/1" TargetMode="External"/><Relationship Id="rId371" Type="http://schemas.openxmlformats.org/officeDocument/2006/relationships/hyperlink" Target="http://internet.garant.ru/document/redirect/2306252/0" TargetMode="External"/><Relationship Id="rId406" Type="http://schemas.openxmlformats.org/officeDocument/2006/relationships/hyperlink" Target="http://internet.garant.ru/document/redirect/3922873/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57004/0" TargetMode="External"/><Relationship Id="rId392" Type="http://schemas.openxmlformats.org/officeDocument/2006/relationships/hyperlink" Target="http://internet.garant.ru/document/redirect/3922828/0" TargetMode="External"/><Relationship Id="rId427" Type="http://schemas.openxmlformats.org/officeDocument/2006/relationships/hyperlink" Target="http://internet.garant.ru/document/redirect/12145642/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0"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12158477/1000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4/0" TargetMode="External"/><Relationship Id="rId308" Type="http://schemas.openxmlformats.org/officeDocument/2006/relationships/hyperlink" Target="http://internet.garant.ru/document/redirect/71985096/1202" TargetMode="External"/><Relationship Id="rId329" Type="http://schemas.openxmlformats.org/officeDocument/2006/relationships/hyperlink" Target="http://internet.garant.ru/document/redirect/74019590/30342" TargetMode="External"/><Relationship Id="rId47" Type="http://schemas.openxmlformats.org/officeDocument/2006/relationships/hyperlink" Target="http://internet.garant.ru/document/redirect/3923095/0" TargetMode="External"/><Relationship Id="rId68" Type="http://schemas.openxmlformats.org/officeDocument/2006/relationships/hyperlink" Target="http://internet.garant.ru/document/redirect/12124624/19000" TargetMode="External"/><Relationship Id="rId89" Type="http://schemas.openxmlformats.org/officeDocument/2006/relationships/hyperlink" Target="http://internet.garant.ru/document/redirect/6180764/0" TargetMode="External"/><Relationship Id="rId112" Type="http://schemas.openxmlformats.org/officeDocument/2006/relationships/hyperlink" Target="http://internet.garant.ru/document/redirect/70249646/0" TargetMode="External"/><Relationship Id="rId133" Type="http://schemas.openxmlformats.org/officeDocument/2006/relationships/hyperlink" Target="http://internet.garant.ru/document/redirect/70287238/0" TargetMode="External"/><Relationship Id="rId154"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3962137/0" TargetMode="External"/><Relationship Id="rId340" Type="http://schemas.openxmlformats.org/officeDocument/2006/relationships/hyperlink" Target="http://internet.garant.ru/document/redirect/12125350/2" TargetMode="External"/><Relationship Id="rId361" Type="http://schemas.openxmlformats.org/officeDocument/2006/relationships/hyperlink" Target="http://internet.garant.ru/document/redirect/6180771/0" TargetMode="External"/><Relationship Id="rId196" Type="http://schemas.openxmlformats.org/officeDocument/2006/relationships/hyperlink" Target="http://internet.garant.ru/document/redirect/6180779/0" TargetMode="External"/><Relationship Id="rId200" Type="http://schemas.openxmlformats.org/officeDocument/2006/relationships/hyperlink" Target="http://internet.garant.ru/document/redirect/190086/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37" TargetMode="External"/><Relationship Id="rId459" Type="http://schemas.openxmlformats.org/officeDocument/2006/relationships/hyperlink" Target="http://internet.garant.ru/document/redirect/195654/10000" TargetMode="External"/><Relationship Id="rId16" Type="http://schemas.openxmlformats.org/officeDocument/2006/relationships/footer" Target="footer2.xml"/><Relationship Id="rId221" Type="http://schemas.openxmlformats.org/officeDocument/2006/relationships/hyperlink" Target="http://internet.garant.ru/document/redirect/2305957/0" TargetMode="External"/><Relationship Id="rId242" Type="http://schemas.openxmlformats.org/officeDocument/2006/relationships/hyperlink" Target="http://internet.garant.ru/document/redirect/73733970/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4179201/10000" TargetMode="External"/><Relationship Id="rId319" Type="http://schemas.openxmlformats.org/officeDocument/2006/relationships/hyperlink" Target="http://internet.garant.ru/document/redirect/72259516/0" TargetMode="External"/><Relationship Id="rId470" Type="http://schemas.openxmlformats.org/officeDocument/2006/relationships/hyperlink" Target="http://internet.garant.ru/document/redirect/12127232/600" TargetMode="External"/><Relationship Id="rId37" Type="http://schemas.openxmlformats.org/officeDocument/2006/relationships/footer" Target="footer3.xml"/><Relationship Id="rId58" Type="http://schemas.openxmlformats.org/officeDocument/2006/relationships/hyperlink" Target="http://internet.garant.ru/document/redirect/6180769/0" TargetMode="External"/><Relationship Id="rId79" Type="http://schemas.openxmlformats.org/officeDocument/2006/relationships/hyperlink" Target="http://internet.garant.ru/document/redirect/12115118/3" TargetMode="External"/><Relationship Id="rId102" Type="http://schemas.openxmlformats.org/officeDocument/2006/relationships/hyperlink" Target="http://internet.garant.ru/document/redirect/70314904/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70230820/0" TargetMode="External"/><Relationship Id="rId330" Type="http://schemas.openxmlformats.org/officeDocument/2006/relationships/hyperlink" Target="http://internet.garant.ru/document/redirect/74019590/30343" TargetMode="External"/><Relationship Id="rId90" Type="http://schemas.openxmlformats.org/officeDocument/2006/relationships/hyperlink" Target="http://internet.garant.ru/document/redirect/70414724/0" TargetMode="External"/><Relationship Id="rId165" Type="http://schemas.openxmlformats.org/officeDocument/2006/relationships/hyperlink" Target="http://internet.garant.ru/document/redirect/70398302/0" TargetMode="External"/><Relationship Id="rId186" Type="http://schemas.openxmlformats.org/officeDocument/2006/relationships/hyperlink" Target="http://internet.garant.ru/document/redirect/6180772/0" TargetMode="External"/><Relationship Id="rId351" Type="http://schemas.openxmlformats.org/officeDocument/2006/relationships/hyperlink" Target="http://internet.garant.ru/document/redirect/4179333/10000" TargetMode="External"/><Relationship Id="rId372" Type="http://schemas.openxmlformats.org/officeDocument/2006/relationships/hyperlink" Target="http://internet.garant.ru/document/redirect/4188851/0" TargetMode="External"/><Relationship Id="rId393" Type="http://schemas.openxmlformats.org/officeDocument/2006/relationships/hyperlink" Target="http://internet.garant.ru/document/redirect/3922827/0" TargetMode="External"/><Relationship Id="rId407" Type="http://schemas.openxmlformats.org/officeDocument/2006/relationships/hyperlink" Target="http://internet.garant.ru/document/redirect/3922863/0" TargetMode="External"/><Relationship Id="rId428" Type="http://schemas.openxmlformats.org/officeDocument/2006/relationships/hyperlink" Target="http://internet.garant.ru/document/redirect/1305770/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10200300/43" TargetMode="External"/><Relationship Id="rId232" Type="http://schemas.openxmlformats.org/officeDocument/2006/relationships/hyperlink" Target="http://internet.garant.ru/document/redirect/196527/2000" TargetMode="External"/><Relationship Id="rId253" Type="http://schemas.openxmlformats.org/officeDocument/2006/relationships/hyperlink" Target="http://internet.garant.ru/document/redirect/70310268/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1651120/0" TargetMode="External"/><Relationship Id="rId309" Type="http://schemas.openxmlformats.org/officeDocument/2006/relationships/hyperlink" Target="http://internet.garant.ru/document/redirect/71985096/5831" TargetMode="External"/><Relationship Id="rId460" Type="http://schemas.openxmlformats.org/officeDocument/2006/relationships/hyperlink" Target="http://internet.garant.ru/document/redirect/12161584/0" TargetMode="External"/><Relationship Id="rId27" Type="http://schemas.openxmlformats.org/officeDocument/2006/relationships/image" Target="media/image6.emf"/><Relationship Id="rId48" Type="http://schemas.openxmlformats.org/officeDocument/2006/relationships/hyperlink" Target="http://internet.garant.ru/document/redirect/6180779/0" TargetMode="External"/><Relationship Id="rId69" Type="http://schemas.openxmlformats.org/officeDocument/2006/relationships/hyperlink" Target="http://internet.garant.ru/document/redirect/12125350/0" TargetMode="External"/><Relationship Id="rId113" Type="http://schemas.openxmlformats.org/officeDocument/2006/relationships/hyperlink" Target="http://internet.garant.ru/document/redirect/70158960/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98509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6180772/0" TargetMode="External"/><Relationship Id="rId176" Type="http://schemas.openxmlformats.org/officeDocument/2006/relationships/hyperlink" Target="http://internet.garant.ru/document/redirect/12124624/0" TargetMode="External"/><Relationship Id="rId197" Type="http://schemas.openxmlformats.org/officeDocument/2006/relationships/hyperlink" Target="http://internet.garant.ru/document/redirect/73866930/0" TargetMode="External"/><Relationship Id="rId341" Type="http://schemas.openxmlformats.org/officeDocument/2006/relationships/hyperlink" Target="http://internet.garant.ru/document/redirect/10107990/0" TargetMode="External"/><Relationship Id="rId362" Type="http://schemas.openxmlformats.org/officeDocument/2006/relationships/hyperlink" Target="http://internet.garant.ru/document/redirect/71636066/0" TargetMode="External"/><Relationship Id="rId383" Type="http://schemas.openxmlformats.org/officeDocument/2006/relationships/hyperlink" Target="http://internet.garant.ru/document/redirect/36978716/0" TargetMode="External"/><Relationship Id="rId418" Type="http://schemas.openxmlformats.org/officeDocument/2006/relationships/hyperlink" Target="http://internet.garant.ru/document/redirect/70249640/0" TargetMode="External"/><Relationship Id="rId439" Type="http://schemas.openxmlformats.org/officeDocument/2006/relationships/hyperlink" Target="http://internet.garant.ru/document/redirect/70398302/6" TargetMode="External"/><Relationship Id="rId201" Type="http://schemas.openxmlformats.org/officeDocument/2006/relationships/hyperlink" Target="http://internet.garant.ru/document/redirect/70329964/0" TargetMode="External"/><Relationship Id="rId222" Type="http://schemas.openxmlformats.org/officeDocument/2006/relationships/hyperlink" Target="http://internet.garant.ru/document/redirect/70358682/0" TargetMode="External"/><Relationship Id="rId243" Type="http://schemas.openxmlformats.org/officeDocument/2006/relationships/hyperlink" Target="http://internet.garant.ru/document/redirect/12126663/10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7189883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47594/0" TargetMode="Externa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70352494/20300" TargetMode="External"/><Relationship Id="rId59" Type="http://schemas.openxmlformats.org/officeDocument/2006/relationships/hyperlink" Target="http://internet.garant.ru/document/redirect/195661/0" TargetMode="External"/><Relationship Id="rId103" Type="http://schemas.openxmlformats.org/officeDocument/2006/relationships/hyperlink" Target="http://internet.garant.ru/document/redirect/718927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2" TargetMode="External"/><Relationship Id="rId70" Type="http://schemas.openxmlformats.org/officeDocument/2006/relationships/hyperlink" Target="http://internet.garant.ru/document/redirect/12124624/2" TargetMode="External"/><Relationship Id="rId91" Type="http://schemas.openxmlformats.org/officeDocument/2006/relationships/hyperlink" Target="http://internet.garant.ru/document/redirect/6180772/0" TargetMode="External"/><Relationship Id="rId145" Type="http://schemas.openxmlformats.org/officeDocument/2006/relationships/hyperlink" Target="http://internet.garant.ru/document/redirect/70360702/0" TargetMode="External"/><Relationship Id="rId166" Type="http://schemas.openxmlformats.org/officeDocument/2006/relationships/hyperlink" Target="http://internet.garant.ru/document/redirect/6180779/0" TargetMode="External"/><Relationship Id="rId187" Type="http://schemas.openxmlformats.org/officeDocument/2006/relationships/hyperlink" Target="http://internet.garant.ru/document/redirect/2108705/0" TargetMode="External"/><Relationship Id="rId331" Type="http://schemas.openxmlformats.org/officeDocument/2006/relationships/hyperlink" Target="http://internet.garant.ru/document/redirect/12147594/0" TargetMode="External"/><Relationship Id="rId352" Type="http://schemas.openxmlformats.org/officeDocument/2006/relationships/hyperlink" Target="http://internet.garant.ru/document/redirect/12158477/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474/0" TargetMode="External"/><Relationship Id="rId408" Type="http://schemas.openxmlformats.org/officeDocument/2006/relationships/hyperlink" Target="http://internet.garant.ru/document/redirect/2565085/0" TargetMode="External"/><Relationship Id="rId429" Type="http://schemas.openxmlformats.org/officeDocument/2006/relationships/hyperlink" Target="http://internet.garant.ru/document/redirect/5369561/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0" TargetMode="External"/><Relationship Id="rId233" Type="http://schemas.openxmlformats.org/officeDocument/2006/relationships/hyperlink" Target="http://internet.garant.ru/document/redirect/196527/0" TargetMode="External"/><Relationship Id="rId254" Type="http://schemas.openxmlformats.org/officeDocument/2006/relationships/hyperlink" Target="http://internet.garant.ru/document/redirect/73733970/0" TargetMode="External"/><Relationship Id="rId440" Type="http://schemas.openxmlformats.org/officeDocument/2006/relationships/hyperlink" Target="http://internet.garant.ru/document/redirect/70398302/53" TargetMode="External"/><Relationship Id="rId28" Type="http://schemas.openxmlformats.org/officeDocument/2006/relationships/image" Target="media/image7.emf"/><Relationship Id="rId49" Type="http://schemas.openxmlformats.org/officeDocument/2006/relationships/image" Target="media/image9.emf"/><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23972997/0" TargetMode="External"/><Relationship Id="rId461" Type="http://schemas.openxmlformats.org/officeDocument/2006/relationships/hyperlink" Target="http://internet.garant.ru/document/redirect/12138258/292" TargetMode="External"/><Relationship Id="rId60" Type="http://schemas.openxmlformats.org/officeDocument/2006/relationships/image" Target="media/image11.emf"/><Relationship Id="rId81" Type="http://schemas.openxmlformats.org/officeDocument/2006/relationships/hyperlink" Target="http://internet.garant.ru/document/redirect/12138258/3"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70327784/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12124624/0" TargetMode="External"/><Relationship Id="rId321" Type="http://schemas.openxmlformats.org/officeDocument/2006/relationships/hyperlink" Target="http://internet.garant.ru/document/redirect/72193330/0" TargetMode="External"/><Relationship Id="rId342" Type="http://schemas.openxmlformats.org/officeDocument/2006/relationships/hyperlink" Target="http://internet.garant.ru/document/redirect/10107800/0" TargetMode="External"/><Relationship Id="rId363" Type="http://schemas.openxmlformats.org/officeDocument/2006/relationships/hyperlink" Target="http://internet.garant.ru/document/redirect/12131290/1000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158682/0" TargetMode="External"/><Relationship Id="rId202" Type="http://schemas.openxmlformats.org/officeDocument/2006/relationships/hyperlink" Target="http://internet.garant.ru/document/redirect/2108709/0" TargetMode="External"/><Relationship Id="rId223" Type="http://schemas.openxmlformats.org/officeDocument/2006/relationships/hyperlink" Target="http://internet.garant.ru/document/redirect/2306446/0" TargetMode="External"/><Relationship Id="rId244" Type="http://schemas.openxmlformats.org/officeDocument/2006/relationships/hyperlink" Target="http://internet.garant.ru/document/redirect/12124624/2" TargetMode="External"/><Relationship Id="rId430" Type="http://schemas.openxmlformats.org/officeDocument/2006/relationships/hyperlink" Target="http://internet.garant.ru/document/redirect/10103955/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0" TargetMode="External"/><Relationship Id="rId265" Type="http://schemas.openxmlformats.org/officeDocument/2006/relationships/hyperlink" Target="http://internet.garant.ru/document/redirect/12125350/52"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15118/3" TargetMode="External"/><Relationship Id="rId50" Type="http://schemas.openxmlformats.org/officeDocument/2006/relationships/image" Target="media/image10.emf"/><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70274766/0" TargetMode="External"/><Relationship Id="rId167" Type="http://schemas.openxmlformats.org/officeDocument/2006/relationships/hyperlink" Target="http://internet.garant.ru/document/redirect/12121252/1000" TargetMode="External"/><Relationship Id="rId188" Type="http://schemas.openxmlformats.org/officeDocument/2006/relationships/hyperlink" Target="http://internet.garant.ru/document/redirect/6180728/0" TargetMode="External"/><Relationship Id="rId311" Type="http://schemas.openxmlformats.org/officeDocument/2006/relationships/hyperlink" Target="http://internet.garant.ru/document/redirect/71985096/1201" TargetMode="External"/><Relationship Id="rId332" Type="http://schemas.openxmlformats.org/officeDocument/2006/relationships/hyperlink" Target="http://internet.garant.ru/document/redirect/12124624/0" TargetMode="External"/><Relationship Id="rId353" Type="http://schemas.openxmlformats.org/officeDocument/2006/relationships/hyperlink" Target="http://internet.garant.ru/document/redirect/12130908/1000" TargetMode="External"/><Relationship Id="rId374" Type="http://schemas.openxmlformats.org/officeDocument/2006/relationships/hyperlink" Target="http://internet.garant.ru/document/redirect/12124767/1000" TargetMode="External"/><Relationship Id="rId395" Type="http://schemas.openxmlformats.org/officeDocument/2006/relationships/hyperlink" Target="http://internet.garant.ru/document/redirect/3922832/0" TargetMode="External"/><Relationship Id="rId409" Type="http://schemas.openxmlformats.org/officeDocument/2006/relationships/hyperlink" Target="http://internet.garant.ru/document/redirect/58050027/0" TargetMode="External"/><Relationship Id="rId71" Type="http://schemas.openxmlformats.org/officeDocument/2006/relationships/hyperlink" Target="http://internet.garant.ru/document/redirect/10164072/1001" TargetMode="External"/><Relationship Id="rId92" Type="http://schemas.openxmlformats.org/officeDocument/2006/relationships/hyperlink" Target="http://internet.garant.ru/document/redirect/75093644/1000" TargetMode="External"/><Relationship Id="rId213" Type="http://schemas.openxmlformats.org/officeDocument/2006/relationships/hyperlink" Target="http://internet.garant.ru/document/redirect/70314860/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625580/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73733650/0" TargetMode="External"/><Relationship Id="rId276" Type="http://schemas.openxmlformats.org/officeDocument/2006/relationships/hyperlink" Target="http://internet.garant.ru/document/redirect/2305949/0" TargetMode="External"/><Relationship Id="rId297" Type="http://schemas.openxmlformats.org/officeDocument/2006/relationships/hyperlink" Target="http://internet.garant.ru/document/redirect/71706448/0" TargetMode="External"/><Relationship Id="rId441" Type="http://schemas.openxmlformats.org/officeDocument/2006/relationships/hyperlink" Target="http://internet.garant.ru/document/redirect/70398302/0" TargetMode="External"/><Relationship Id="rId462" Type="http://schemas.openxmlformats.org/officeDocument/2006/relationships/hyperlink" Target="http://internet.garant.ru/document/redirect/12138258/293" TargetMode="External"/><Relationship Id="rId40" Type="http://schemas.openxmlformats.org/officeDocument/2006/relationships/hyperlink" Target="http://internet.garant.ru/document/redirect/3923095/230" TargetMode="External"/><Relationship Id="rId115" Type="http://schemas.openxmlformats.org/officeDocument/2006/relationships/hyperlink" Target="http://internet.garant.ru/document/redirect/70287242/0" TargetMode="External"/><Relationship Id="rId136" Type="http://schemas.openxmlformats.org/officeDocument/2006/relationships/hyperlink" Target="http://internet.garant.ru/document/redirect/2108703/0" TargetMode="External"/><Relationship Id="rId157" Type="http://schemas.openxmlformats.org/officeDocument/2006/relationships/hyperlink" Target="http://internet.garant.ru/document/redirect/6180767/0" TargetMode="External"/><Relationship Id="rId178" Type="http://schemas.openxmlformats.org/officeDocument/2006/relationships/hyperlink" Target="http://internet.garant.ru/document/redirect/2108708/0" TargetMode="External"/><Relationship Id="rId301" Type="http://schemas.openxmlformats.org/officeDocument/2006/relationships/hyperlink" Target="http://internet.garant.ru/document/redirect/71985096/1000" TargetMode="External"/><Relationship Id="rId322" Type="http://schemas.openxmlformats.org/officeDocument/2006/relationships/hyperlink" Target="http://internet.garant.ru/document/redirect/71745936/0" TargetMode="External"/><Relationship Id="rId343" Type="http://schemas.openxmlformats.org/officeDocument/2006/relationships/hyperlink" Target="http://internet.garant.ru/document/redirect/12138154/0" TargetMode="External"/><Relationship Id="rId364" Type="http://schemas.openxmlformats.org/officeDocument/2006/relationships/hyperlink" Target="http://internet.garant.ru/document/redirect/4179040/10000" TargetMode="External"/><Relationship Id="rId61" Type="http://schemas.openxmlformats.org/officeDocument/2006/relationships/image" Target="media/image12.emf"/><Relationship Id="rId82" Type="http://schemas.openxmlformats.org/officeDocument/2006/relationships/hyperlink" Target="http://internet.garant.ru/document/redirect/12161584/0" TargetMode="External"/><Relationship Id="rId199" Type="http://schemas.openxmlformats.org/officeDocument/2006/relationships/hyperlink" Target="http://internet.garant.ru/document/redirect/190086/1000" TargetMode="External"/><Relationship Id="rId203" Type="http://schemas.openxmlformats.org/officeDocument/2006/relationships/hyperlink" Target="http://internet.garant.ru/document/redirect/70329964/0" TargetMode="External"/><Relationship Id="rId385" Type="http://schemas.openxmlformats.org/officeDocument/2006/relationships/hyperlink" Target="http://internet.garant.ru/document/redirect/6180772/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0200300/0" TargetMode="External"/><Relationship Id="rId266" Type="http://schemas.openxmlformats.org/officeDocument/2006/relationships/hyperlink" Target="http://internet.garant.ru/document/redirect/10107990/1" TargetMode="External"/><Relationship Id="rId287" Type="http://schemas.openxmlformats.org/officeDocument/2006/relationships/hyperlink" Target="http://internet.garant.ru/document/redirect/6178438/0" TargetMode="External"/><Relationship Id="rId410" Type="http://schemas.openxmlformats.org/officeDocument/2006/relationships/hyperlink" Target="http://internet.garant.ru/document/redirect/2565085/2" TargetMode="External"/><Relationship Id="rId431" Type="http://schemas.openxmlformats.org/officeDocument/2006/relationships/hyperlink" Target="http://internet.garant.ru/document/redirect/12161584/0" TargetMode="External"/><Relationship Id="rId452" Type="http://schemas.openxmlformats.org/officeDocument/2006/relationships/hyperlink" Target="http://internet.garant.ru/document/redirect/195661/10000" TargetMode="External"/><Relationship Id="rId473" Type="http://schemas.openxmlformats.org/officeDocument/2006/relationships/header" Target="header5.xm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1959880/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2306310/0" TargetMode="External"/><Relationship Id="rId168" Type="http://schemas.openxmlformats.org/officeDocument/2006/relationships/hyperlink" Target="http://internet.garant.ru/document/redirect/12121252/0" TargetMode="External"/><Relationship Id="rId312" Type="http://schemas.openxmlformats.org/officeDocument/2006/relationships/hyperlink" Target="http://internet.garant.ru/document/redirect/71985096/1202" TargetMode="External"/><Relationship Id="rId333" Type="http://schemas.openxmlformats.org/officeDocument/2006/relationships/hyperlink" Target="http://internet.garant.ru/document/redirect/10200300/0" TargetMode="External"/><Relationship Id="rId354" Type="http://schemas.openxmlformats.org/officeDocument/2006/relationships/hyperlink" Target="http://internet.garant.ru/document/redirect/403212860/1028" TargetMode="External"/><Relationship Id="rId51" Type="http://schemas.openxmlformats.org/officeDocument/2006/relationships/hyperlink" Target="http://internet.garant.ru/document/redirect/73728515/0"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83577/1000" TargetMode="External"/><Relationship Id="rId189" Type="http://schemas.openxmlformats.org/officeDocument/2006/relationships/hyperlink" Target="http://internet.garant.ru/document/redirect/2108705/0" TargetMode="External"/><Relationship Id="rId375" Type="http://schemas.openxmlformats.org/officeDocument/2006/relationships/hyperlink" Target="http://internet.garant.ru/document/redirect/23948929/0" TargetMode="External"/><Relationship Id="rId396" Type="http://schemas.openxmlformats.org/officeDocument/2006/relationships/hyperlink" Target="http://internet.garant.ru/document/redirect/3922831/0" TargetMode="External"/><Relationship Id="rId3" Type="http://schemas.openxmlformats.org/officeDocument/2006/relationships/styles" Target="styles.xml"/><Relationship Id="rId214" Type="http://schemas.openxmlformats.org/officeDocument/2006/relationships/hyperlink" Target="http://internet.garant.ru/document/redirect/6180772/0" TargetMode="External"/><Relationship Id="rId235" Type="http://schemas.openxmlformats.org/officeDocument/2006/relationships/hyperlink" Target="http://internet.garant.ru/document/redirect/71572626/24"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10108787/0" TargetMode="External"/><Relationship Id="rId298" Type="http://schemas.openxmlformats.org/officeDocument/2006/relationships/hyperlink" Target="http://internet.garant.ru/document/redirect/6180774/0" TargetMode="External"/><Relationship Id="rId400" Type="http://schemas.openxmlformats.org/officeDocument/2006/relationships/hyperlink" Target="http://internet.garant.ru/document/redirect/6178094/0" TargetMode="External"/><Relationship Id="rId421" Type="http://schemas.openxmlformats.org/officeDocument/2006/relationships/hyperlink" Target="http://internet.garant.ru/document/redirect/5922126/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0"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70352494/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1692316/0" TargetMode="External"/><Relationship Id="rId344" Type="http://schemas.openxmlformats.org/officeDocument/2006/relationships/hyperlink" Target="http://internet.garant.ru/document/redirect/10104313/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6180779/0" TargetMode="External"/><Relationship Id="rId62" Type="http://schemas.openxmlformats.org/officeDocument/2006/relationships/image" Target="media/image13.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32072/1000" TargetMode="External"/><Relationship Id="rId365" Type="http://schemas.openxmlformats.org/officeDocument/2006/relationships/hyperlink" Target="http://internet.garant.ru/document/redirect/10108778/0" TargetMode="External"/><Relationship Id="rId386" Type="http://schemas.openxmlformats.org/officeDocument/2006/relationships/hyperlink" Target="http://internet.garant.ru/document/redirect/70158682/0" TargetMode="External"/><Relationship Id="rId190" Type="http://schemas.openxmlformats.org/officeDocument/2006/relationships/hyperlink" Target="http://internet.garant.ru/document/redirect/12124624/0" TargetMode="External"/><Relationship Id="rId204" Type="http://schemas.openxmlformats.org/officeDocument/2006/relationships/hyperlink" Target="http://internet.garant.ru/document/redirect/70843746/1000" TargetMode="External"/><Relationship Id="rId225" Type="http://schemas.openxmlformats.org/officeDocument/2006/relationships/hyperlink" Target="http://internet.garant.ru/document/redirect/70360704/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23940656/0" TargetMode="External"/><Relationship Id="rId288" Type="http://schemas.openxmlformats.org/officeDocument/2006/relationships/hyperlink" Target="http://internet.garant.ru/document/redirect/70858252/1000" TargetMode="External"/><Relationship Id="rId411" Type="http://schemas.openxmlformats.org/officeDocument/2006/relationships/hyperlink" Target="http://internet.garant.ru/document/redirect/70223578/0" TargetMode="External"/><Relationship Id="rId432" Type="http://schemas.openxmlformats.org/officeDocument/2006/relationships/hyperlink" Target="http://internet.garant.ru/document/redirect/70398302/0" TargetMode="External"/><Relationship Id="rId453" Type="http://schemas.openxmlformats.org/officeDocument/2006/relationships/hyperlink" Target="http://internet.garant.ru/document/redirect/195661/911" TargetMode="External"/><Relationship Id="rId474" Type="http://schemas.openxmlformats.org/officeDocument/2006/relationships/header" Target="header6.xml"/><Relationship Id="rId106" Type="http://schemas.openxmlformats.org/officeDocument/2006/relationships/hyperlink" Target="http://internet.garant.ru/document/redirect/12158477/10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3"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internet.garant.ru/document/redirect/70693840/1000" TargetMode="External"/><Relationship Id="rId52" Type="http://schemas.openxmlformats.org/officeDocument/2006/relationships/hyperlink" Target="http://internet.garant.ru/document/redirect/6180767/0" TargetMode="External"/><Relationship Id="rId73" Type="http://schemas.openxmlformats.org/officeDocument/2006/relationships/hyperlink" Target="http://internet.garant.ru/document/redirect/23941540/0" TargetMode="External"/><Relationship Id="rId94" Type="http://schemas.openxmlformats.org/officeDocument/2006/relationships/hyperlink" Target="http://internet.garant.ru/document/redirect/36910112/0" TargetMode="External"/><Relationship Id="rId148" Type="http://schemas.openxmlformats.org/officeDocument/2006/relationships/hyperlink" Target="http://internet.garant.ru/document/redirect/70465684/0" TargetMode="External"/><Relationship Id="rId169" Type="http://schemas.openxmlformats.org/officeDocument/2006/relationships/hyperlink" Target="http://internet.garant.ru/document/redirect/70398302/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2160034/1000" TargetMode="External"/><Relationship Id="rId376" Type="http://schemas.openxmlformats.org/officeDocument/2006/relationships/hyperlink" Target="http://internet.garant.ru/document/redirect/23948929/33" TargetMode="External"/><Relationship Id="rId397" Type="http://schemas.openxmlformats.org/officeDocument/2006/relationships/hyperlink" Target="http://internet.garant.ru/document/redirect/3923580/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71758500/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70287242/0" TargetMode="External"/><Relationship Id="rId278" Type="http://schemas.openxmlformats.org/officeDocument/2006/relationships/hyperlink" Target="http://internet.garant.ru/document/redirect/71636058/0" TargetMode="External"/><Relationship Id="rId401" Type="http://schemas.openxmlformats.org/officeDocument/2006/relationships/hyperlink" Target="http://internet.garant.ru/document/redirect/3924011/0" TargetMode="External"/><Relationship Id="rId422" Type="http://schemas.openxmlformats.org/officeDocument/2006/relationships/hyperlink" Target="http://internet.garant.ru/document/redirect/7053985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141" TargetMode="External"/><Relationship Id="rId303" Type="http://schemas.openxmlformats.org/officeDocument/2006/relationships/hyperlink" Target="http://internet.garant.ru/document/redirect/71985096/1202" TargetMode="External"/><Relationship Id="rId42" Type="http://schemas.openxmlformats.org/officeDocument/2006/relationships/header" Target="header4.xml"/><Relationship Id="rId84" Type="http://schemas.openxmlformats.org/officeDocument/2006/relationships/hyperlink" Target="http://internet.garant.ru/document/redirect/71857040/0" TargetMode="External"/><Relationship Id="rId138" Type="http://schemas.openxmlformats.org/officeDocument/2006/relationships/hyperlink" Target="http://internet.garant.ru/document/redirect/4177334/0" TargetMode="External"/><Relationship Id="rId345" Type="http://schemas.openxmlformats.org/officeDocument/2006/relationships/hyperlink" Target="http://internet.garant.ru/document/redirect/23940656/0" TargetMode="External"/><Relationship Id="rId387" Type="http://schemas.openxmlformats.org/officeDocument/2006/relationships/hyperlink" Target="http://internet.garant.ru/document/redirect/70625580/0" TargetMode="External"/><Relationship Id="rId191" Type="http://schemas.openxmlformats.org/officeDocument/2006/relationships/hyperlink" Target="http://internet.garant.ru/document/redirect/12131290/1000" TargetMode="External"/><Relationship Id="rId205" Type="http://schemas.openxmlformats.org/officeDocument/2006/relationships/hyperlink" Target="http://internet.garant.ru/document/redirect/71935682/0" TargetMode="External"/><Relationship Id="rId247" Type="http://schemas.openxmlformats.org/officeDocument/2006/relationships/hyperlink" Target="http://internet.garant.ru/document/redirect/71708964/41" TargetMode="External"/><Relationship Id="rId412" Type="http://schemas.openxmlformats.org/officeDocument/2006/relationships/hyperlink" Target="http://internet.garant.ru/document/redirect/592296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403212860/1027" TargetMode="External"/><Relationship Id="rId454" Type="http://schemas.openxmlformats.org/officeDocument/2006/relationships/hyperlink" Target="http://internet.garant.ru/document/redirect/12161584/0"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70795350/0" TargetMode="External"/><Relationship Id="rId149" Type="http://schemas.openxmlformats.org/officeDocument/2006/relationships/hyperlink" Target="http://internet.garant.ru/document/redirect/12147594/2" TargetMode="External"/><Relationship Id="rId314" Type="http://schemas.openxmlformats.org/officeDocument/2006/relationships/hyperlink" Target="http://internet.garant.ru/document/redirect/71985096/0" TargetMode="External"/><Relationship Id="rId356" Type="http://schemas.openxmlformats.org/officeDocument/2006/relationships/hyperlink" Target="http://internet.garant.ru/document/redirect/2160034/0" TargetMode="External"/><Relationship Id="rId398" Type="http://schemas.openxmlformats.org/officeDocument/2006/relationships/hyperlink" Target="http://internet.garant.ru/document/redirect/3924013/0" TargetMode="External"/><Relationship Id="rId95" Type="http://schemas.openxmlformats.org/officeDocument/2006/relationships/hyperlink" Target="http://internet.garant.ru/document/redirect/3922121/0" TargetMode="External"/><Relationship Id="rId160" Type="http://schemas.openxmlformats.org/officeDocument/2006/relationships/hyperlink" Target="http://internet.garant.ru/document/redirect/3924442/0" TargetMode="External"/><Relationship Id="rId216" Type="http://schemas.openxmlformats.org/officeDocument/2006/relationships/hyperlink" Target="http://internet.garant.ru/document/redirect/5905288/0" TargetMode="External"/><Relationship Id="rId423" Type="http://schemas.openxmlformats.org/officeDocument/2006/relationships/hyperlink" Target="http://internet.garant.ru/document/redirect/70158682/0" TargetMode="External"/><Relationship Id="rId258" Type="http://schemas.openxmlformats.org/officeDocument/2006/relationships/hyperlink" Target="http://internet.garant.ru/document/redirect/70398302/0" TargetMode="External"/><Relationship Id="rId465" Type="http://schemas.openxmlformats.org/officeDocument/2006/relationships/hyperlink" Target="http://internet.garant.ru/document/redirect/23941540/181" TargetMode="External"/><Relationship Id="rId22" Type="http://schemas.openxmlformats.org/officeDocument/2006/relationships/image" Target="media/image2.emf"/><Relationship Id="rId64" Type="http://schemas.openxmlformats.org/officeDocument/2006/relationships/hyperlink" Target="http://internet.garant.ru/document/redirect/23941540/0" TargetMode="External"/><Relationship Id="rId118" Type="http://schemas.openxmlformats.org/officeDocument/2006/relationships/hyperlink" Target="http://internet.garant.ru/document/redirect/12126663/1000" TargetMode="External"/><Relationship Id="rId325" Type="http://schemas.openxmlformats.org/officeDocument/2006/relationships/hyperlink" Target="http://internet.garant.ru/document/redirect/71706442/0"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2306308/0" TargetMode="External"/><Relationship Id="rId227" Type="http://schemas.openxmlformats.org/officeDocument/2006/relationships/hyperlink" Target="http://internet.garant.ru/document/redirect/196527/0" TargetMode="External"/><Relationship Id="rId269" Type="http://schemas.openxmlformats.org/officeDocument/2006/relationships/hyperlink" Target="http://internet.garant.ru/document/redirect/12147594/0" TargetMode="External"/><Relationship Id="rId434" Type="http://schemas.openxmlformats.org/officeDocument/2006/relationships/hyperlink" Target="http://internet.garant.ru/document/redirect/195654/10000" TargetMode="External"/><Relationship Id="rId476" Type="http://schemas.openxmlformats.org/officeDocument/2006/relationships/theme" Target="theme/theme1.xml"/><Relationship Id="rId33" Type="http://schemas.openxmlformats.org/officeDocument/2006/relationships/hyperlink" Target="http://internet.garant.ru/document/redirect/12131702/0" TargetMode="External"/><Relationship Id="rId129" Type="http://schemas.openxmlformats.org/officeDocument/2006/relationships/hyperlink" Target="http://internet.garant.ru/document/redirect/195661/9" TargetMode="External"/><Relationship Id="rId280" Type="http://schemas.openxmlformats.org/officeDocument/2006/relationships/hyperlink" Target="http://internet.garant.ru/document/redirect/403212860/1026" TargetMode="External"/><Relationship Id="rId336" Type="http://schemas.openxmlformats.org/officeDocument/2006/relationships/hyperlink" Target="http://internet.garant.ru/document/redirect/12125350/0" TargetMode="External"/><Relationship Id="rId75" Type="http://schemas.openxmlformats.org/officeDocument/2006/relationships/hyperlink" Target="http://internet.garant.ru/document/redirect/12124624/2"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85656/1" TargetMode="External"/><Relationship Id="rId378" Type="http://schemas.openxmlformats.org/officeDocument/2006/relationships/hyperlink" Target="http://internet.garant.ru/document/redirect/23948929/312" TargetMode="External"/><Relationship Id="rId403" Type="http://schemas.openxmlformats.org/officeDocument/2006/relationships/hyperlink" Target="http://internet.garant.ru/document/redirect/3922374/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12138258/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43657230/0"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71615956/0" TargetMode="External"/><Relationship Id="rId151" Type="http://schemas.openxmlformats.org/officeDocument/2006/relationships/hyperlink" Target="http://internet.garant.ru/document/redirect/2108711/0" TargetMode="External"/><Relationship Id="rId389" Type="http://schemas.openxmlformats.org/officeDocument/2006/relationships/hyperlink" Target="http://internet.garant.ru/document/redirect/70584352/0" TargetMode="External"/><Relationship Id="rId193" Type="http://schemas.openxmlformats.org/officeDocument/2006/relationships/hyperlink" Target="http://internet.garant.ru/document/redirect/3924242/0" TargetMode="External"/><Relationship Id="rId207" Type="http://schemas.openxmlformats.org/officeDocument/2006/relationships/hyperlink" Target="http://internet.garant.ru/document/redirect/12138258/0" TargetMode="External"/><Relationship Id="rId249" Type="http://schemas.openxmlformats.org/officeDocument/2006/relationships/hyperlink" Target="http://internet.garant.ru/document/redirect/71708964/43" TargetMode="External"/><Relationship Id="rId414" Type="http://schemas.openxmlformats.org/officeDocument/2006/relationships/hyperlink" Target="http://internet.garant.ru/document/redirect/70584352/0" TargetMode="External"/><Relationship Id="rId456" Type="http://schemas.openxmlformats.org/officeDocument/2006/relationships/hyperlink" Target="http://internet.garant.ru/document/redirect/3922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A8F21-3844-49C6-AD45-4366F8D8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38874</Words>
  <Characters>791583</Characters>
  <Application>Microsoft Office Word</Application>
  <DocSecurity>0</DocSecurity>
  <Lines>6596</Lines>
  <Paragraphs>185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8600</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icerova</cp:lastModifiedBy>
  <cp:revision>51</cp:revision>
  <cp:lastPrinted>2021-08-27T05:34:00Z</cp:lastPrinted>
  <dcterms:created xsi:type="dcterms:W3CDTF">2018-03-14T04:50:00Z</dcterms:created>
  <dcterms:modified xsi:type="dcterms:W3CDTF">2022-07-06T15:12:00Z</dcterms:modified>
</cp:coreProperties>
</file>